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68AB" w14:textId="77777777" w:rsidR="009907CB" w:rsidRDefault="009907CB" w:rsidP="009907CB">
      <w:pPr>
        <w:pStyle w:val="main0"/>
        <w:rPr>
          <w:lang w:val="en-US"/>
        </w:rPr>
      </w:pPr>
    </w:p>
    <w:p w14:paraId="48E76028" w14:textId="77777777" w:rsidR="009907CB" w:rsidRDefault="009907CB" w:rsidP="009907CB">
      <w:pPr>
        <w:pStyle w:val="main0"/>
        <w:rPr>
          <w:lang w:val="en-US"/>
        </w:rPr>
      </w:pPr>
    </w:p>
    <w:p w14:paraId="6F60B811" w14:textId="77777777" w:rsidR="009907CB" w:rsidRDefault="009907CB" w:rsidP="009907CB">
      <w:pPr>
        <w:pStyle w:val="main0"/>
        <w:rPr>
          <w:lang w:val="en-US"/>
        </w:rPr>
      </w:pPr>
    </w:p>
    <w:p w14:paraId="6C8266B3" w14:textId="77777777" w:rsidR="009907CB" w:rsidRDefault="009907CB" w:rsidP="009907CB">
      <w:pPr>
        <w:pStyle w:val="main0"/>
        <w:rPr>
          <w:lang w:val="en-US"/>
        </w:rPr>
      </w:pPr>
    </w:p>
    <w:p w14:paraId="61AACB0D" w14:textId="77777777" w:rsidR="009907CB" w:rsidRDefault="009907CB" w:rsidP="009907CB">
      <w:pPr>
        <w:pStyle w:val="main0"/>
        <w:rPr>
          <w:lang w:val="en-US"/>
        </w:rPr>
      </w:pPr>
    </w:p>
    <w:p w14:paraId="703C8C75" w14:textId="77777777" w:rsidR="009907CB" w:rsidRDefault="009907CB" w:rsidP="009907CB">
      <w:pPr>
        <w:pStyle w:val="main0"/>
        <w:rPr>
          <w:lang w:val="en-US"/>
        </w:rPr>
      </w:pPr>
    </w:p>
    <w:p w14:paraId="5DE5636E" w14:textId="77777777" w:rsidR="009907CB" w:rsidRDefault="009907CB" w:rsidP="009907CB">
      <w:pPr>
        <w:pStyle w:val="main0"/>
        <w:rPr>
          <w:lang w:val="en-US"/>
        </w:rPr>
      </w:pPr>
    </w:p>
    <w:p w14:paraId="442467C6" w14:textId="77777777" w:rsidR="009907CB" w:rsidRDefault="009907CB" w:rsidP="009907CB">
      <w:pPr>
        <w:pStyle w:val="main0"/>
        <w:rPr>
          <w:lang w:val="en-US"/>
        </w:rPr>
      </w:pPr>
    </w:p>
    <w:p w14:paraId="43ADF796" w14:textId="77777777" w:rsidR="009907CB" w:rsidRDefault="009907CB" w:rsidP="009907CB">
      <w:pPr>
        <w:pStyle w:val="main0"/>
        <w:rPr>
          <w:lang w:val="en-US"/>
        </w:rPr>
      </w:pPr>
    </w:p>
    <w:p w14:paraId="04001B79" w14:textId="77777777" w:rsidR="009907CB" w:rsidRDefault="009907CB" w:rsidP="009907CB">
      <w:pPr>
        <w:pStyle w:val="main0"/>
        <w:rPr>
          <w:lang w:val="en-US"/>
        </w:rPr>
      </w:pPr>
    </w:p>
    <w:p w14:paraId="132AAC9A" w14:textId="77777777" w:rsidR="009907CB" w:rsidRPr="00775F61" w:rsidRDefault="009907CB" w:rsidP="009907CB">
      <w:pPr>
        <w:pStyle w:val="main0"/>
        <w:rPr>
          <w:lang w:val="en-US"/>
        </w:rPr>
      </w:pPr>
    </w:p>
    <w:p w14:paraId="672C59E6" w14:textId="5605CBF1" w:rsidR="009907CB" w:rsidRPr="003E2D9E" w:rsidRDefault="009907CB" w:rsidP="009907CB">
      <w:pPr>
        <w:pStyle w:val="Heading1"/>
        <w:jc w:val="center"/>
      </w:pPr>
      <w:r>
        <w:t>Feelings &amp; Attitudes…</w:t>
      </w:r>
    </w:p>
    <w:p w14:paraId="2B81B11C" w14:textId="77777777" w:rsidR="009907CB" w:rsidRPr="00775F61" w:rsidRDefault="009907CB" w:rsidP="009907CB">
      <w:pPr>
        <w:pStyle w:val="main0"/>
        <w:rPr>
          <w:lang w:val="en-US"/>
        </w:rPr>
      </w:pPr>
    </w:p>
    <w:p w14:paraId="29744FDF" w14:textId="77777777" w:rsidR="009907CB" w:rsidRPr="00775F61" w:rsidRDefault="009907CB" w:rsidP="009907CB">
      <w:pPr>
        <w:pStyle w:val="main0"/>
        <w:rPr>
          <w:lang w:val="en-US"/>
        </w:rPr>
      </w:pPr>
    </w:p>
    <w:p w14:paraId="6E28E989" w14:textId="77777777" w:rsidR="009907CB" w:rsidRPr="00775F61" w:rsidRDefault="009907CB" w:rsidP="009907CB">
      <w:pPr>
        <w:pStyle w:val="main0"/>
        <w:rPr>
          <w:lang w:val="en-US"/>
        </w:rPr>
      </w:pPr>
    </w:p>
    <w:p w14:paraId="32943092" w14:textId="77777777" w:rsidR="009907CB" w:rsidRDefault="009907CB" w:rsidP="009907CB">
      <w:pPr>
        <w:pStyle w:val="main0"/>
        <w:rPr>
          <w:lang w:val="en-US"/>
        </w:rPr>
      </w:pPr>
    </w:p>
    <w:p w14:paraId="7A1817FE" w14:textId="77777777" w:rsidR="009907CB" w:rsidRDefault="009907CB" w:rsidP="009907CB">
      <w:pPr>
        <w:pStyle w:val="main0"/>
        <w:rPr>
          <w:lang w:val="en-US"/>
        </w:rPr>
      </w:pPr>
    </w:p>
    <w:p w14:paraId="095D6C01" w14:textId="77777777" w:rsidR="009907CB" w:rsidRDefault="009907CB" w:rsidP="009907CB">
      <w:pPr>
        <w:pStyle w:val="main0"/>
        <w:rPr>
          <w:lang w:val="en-US"/>
        </w:rPr>
      </w:pPr>
    </w:p>
    <w:p w14:paraId="6005183C" w14:textId="77777777" w:rsidR="009907CB" w:rsidRDefault="009907CB" w:rsidP="009907CB">
      <w:pPr>
        <w:pStyle w:val="main0"/>
        <w:rPr>
          <w:lang w:val="en-US"/>
        </w:rPr>
      </w:pPr>
    </w:p>
    <w:p w14:paraId="3E7FA6A4" w14:textId="77777777" w:rsidR="009907CB" w:rsidRDefault="009907CB" w:rsidP="009907CB">
      <w:pPr>
        <w:pStyle w:val="main0"/>
        <w:rPr>
          <w:lang w:val="en-US"/>
        </w:rPr>
      </w:pPr>
    </w:p>
    <w:p w14:paraId="4228AA2F" w14:textId="77777777" w:rsidR="009907CB" w:rsidRDefault="009907CB" w:rsidP="009907CB">
      <w:pPr>
        <w:pStyle w:val="main0"/>
        <w:rPr>
          <w:lang w:val="en-US"/>
        </w:rPr>
      </w:pPr>
    </w:p>
    <w:p w14:paraId="2D15A74A" w14:textId="77777777" w:rsidR="009907CB" w:rsidRDefault="009907CB" w:rsidP="009907CB">
      <w:pPr>
        <w:pStyle w:val="main0"/>
        <w:rPr>
          <w:lang w:val="en-US"/>
        </w:rPr>
      </w:pPr>
    </w:p>
    <w:p w14:paraId="32BF9009" w14:textId="77777777" w:rsidR="009907CB" w:rsidRDefault="009907CB" w:rsidP="009907CB">
      <w:pPr>
        <w:pStyle w:val="main0"/>
        <w:rPr>
          <w:lang w:val="en-US"/>
        </w:rPr>
      </w:pPr>
    </w:p>
    <w:p w14:paraId="7A056E0D" w14:textId="77777777" w:rsidR="009907CB" w:rsidRPr="00030DEE" w:rsidRDefault="009907CB" w:rsidP="009907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5BDF2F" w14:textId="77777777" w:rsidR="009907CB" w:rsidRDefault="009907CB" w:rsidP="009907C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88DEEA9" w14:textId="77777777" w:rsidR="009907CB" w:rsidRPr="007646F0" w:rsidRDefault="009907CB" w:rsidP="009907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09820A" w14:textId="77777777" w:rsidR="009907CB" w:rsidRPr="002D6E0D" w:rsidRDefault="009907CB" w:rsidP="009907C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FCE9FC3" w14:textId="3E051866" w:rsidR="009907CB" w:rsidRPr="00811448" w:rsidRDefault="009907CB" w:rsidP="009907C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                              Feelings &amp; Attitudes</w:t>
      </w:r>
    </w:p>
    <w:p w14:paraId="24D3C56C" w14:textId="77777777" w:rsidR="009907CB" w:rsidRPr="00811448" w:rsidRDefault="009907CB" w:rsidP="009907C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B4981F2" w14:textId="77777777" w:rsidR="009907CB" w:rsidRPr="00811448" w:rsidRDefault="009907CB" w:rsidP="009907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0B0637" w14:textId="77777777" w:rsidR="009907CB" w:rsidRPr="00811448" w:rsidRDefault="009907CB" w:rsidP="009907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FA5C01" w14:textId="4B96CA93" w:rsidR="009907CB" w:rsidRPr="00811448" w:rsidRDefault="009907CB" w:rsidP="009907CB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proofErr w:type="spellStart"/>
      <w:r w:rsidRPr="009907CB">
        <w:rPr>
          <w:rFonts w:eastAsia="Times New Roman"/>
          <w:b/>
          <w:bCs/>
        </w:rPr>
        <w:t>Emotionen</w:t>
      </w:r>
      <w:proofErr w:type="spellEnd"/>
    </w:p>
    <w:p w14:paraId="42DCA672" w14:textId="77777777" w:rsidR="009907CB" w:rsidRDefault="009907CB" w:rsidP="009907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907CB">
        <w:rPr>
          <w:rFonts w:ascii="Times New Roman" w:eastAsia="Times New Roman" w:hAnsi="Times New Roman" w:cs="Times New Roman"/>
          <w:sz w:val="26"/>
          <w:szCs w:val="26"/>
        </w:rPr>
        <w:t>the emotion</w:t>
      </w:r>
    </w:p>
    <w:p w14:paraId="27594B7C" w14:textId="77777777" w:rsidR="009907CB" w:rsidRDefault="009907CB" w:rsidP="009907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AA834C2" w14:textId="25EA44AC" w:rsidR="009907CB" w:rsidRPr="000B5D0A" w:rsidRDefault="009907CB" w:rsidP="009907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9907CB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CB844" w14:textId="27B19516" w:rsidR="009907CB" w:rsidRPr="00CA2B18" w:rsidRDefault="009907CB" w:rsidP="009907CB">
      <w:pPr>
        <w:pStyle w:val="main0"/>
        <w:rPr>
          <w:lang w:val="en-US"/>
        </w:rPr>
      </w:pPr>
    </w:p>
    <w:p w14:paraId="157D346A" w14:textId="6D575C17" w:rsidR="00CA2B18" w:rsidRPr="00CA2B18" w:rsidRDefault="00CA2B18" w:rsidP="00CA2B18">
      <w:pPr>
        <w:pStyle w:val="MainBorder"/>
        <w:rPr>
          <w:lang w:val="en-US"/>
        </w:rPr>
      </w:pPr>
      <w:r w:rsidRPr="00CA2B18">
        <w:rPr>
          <w:lang w:val="en-US"/>
        </w:rPr>
        <w:t>der Hass</w:t>
      </w:r>
    </w:p>
    <w:p w14:paraId="5AE2BBA8" w14:textId="7F5076C2" w:rsidR="00196F13" w:rsidRPr="00CA2B18" w:rsidRDefault="00CA2B18" w:rsidP="00CA2B18">
      <w:pPr>
        <w:pStyle w:val="NSecondaryBorder"/>
      </w:pPr>
      <w:r w:rsidRPr="00CA2B18">
        <w:t>(the) hate</w:t>
      </w:r>
    </w:p>
    <w:p w14:paraId="37D23822" w14:textId="77777777" w:rsidR="00196F13" w:rsidRDefault="00196F13" w:rsidP="00196F13">
      <w:pPr>
        <w:pStyle w:val="main0"/>
        <w:rPr>
          <w:lang w:val="en-US"/>
        </w:rPr>
      </w:pPr>
    </w:p>
    <w:p w14:paraId="16C04FBD" w14:textId="77777777" w:rsidR="00196F13" w:rsidRDefault="00196F13" w:rsidP="00196F13">
      <w:pPr>
        <w:pStyle w:val="main0"/>
        <w:rPr>
          <w:lang w:val="en-US"/>
        </w:rPr>
      </w:pPr>
    </w:p>
    <w:p w14:paraId="2FF8FB57" w14:textId="77777777" w:rsidR="00CA2B18" w:rsidRPr="009133C4" w:rsidRDefault="00CA2B18" w:rsidP="00196F13">
      <w:pPr>
        <w:pStyle w:val="MainBorder"/>
        <w:rPr>
          <w:lang w:val="en-US"/>
        </w:rPr>
        <w:sectPr w:rsidR="00CA2B18" w:rsidRPr="009133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5EF04D" w14:textId="156071C3" w:rsidR="00196F13" w:rsidRDefault="00196F13" w:rsidP="00196F13">
      <w:pPr>
        <w:pStyle w:val="MainBorder"/>
      </w:pPr>
      <w:r>
        <w:t>die Emotion</w:t>
      </w:r>
    </w:p>
    <w:p w14:paraId="6ABFC1E6" w14:textId="6BA0D7A8" w:rsidR="00196F13" w:rsidRPr="009133C4" w:rsidRDefault="00196F13" w:rsidP="00CA2B18">
      <w:pPr>
        <w:pStyle w:val="NSecondaryBorder"/>
        <w:rPr>
          <w:lang w:val="de-DE"/>
        </w:rPr>
      </w:pPr>
      <w:proofErr w:type="spellStart"/>
      <w:r w:rsidRPr="009133C4">
        <w:rPr>
          <w:lang w:val="de-DE"/>
        </w:rPr>
        <w:t>the</w:t>
      </w:r>
      <w:proofErr w:type="spellEnd"/>
      <w:r w:rsidRPr="009133C4">
        <w:rPr>
          <w:lang w:val="de-DE"/>
        </w:rPr>
        <w:t xml:space="preserve"> </w:t>
      </w:r>
      <w:proofErr w:type="spellStart"/>
      <w:r w:rsidRPr="009133C4">
        <w:rPr>
          <w:lang w:val="de-DE"/>
        </w:rPr>
        <w:t>emotion</w:t>
      </w:r>
      <w:proofErr w:type="spellEnd"/>
    </w:p>
    <w:p w14:paraId="147E27CB" w14:textId="46C94F9E" w:rsidR="00CA2B18" w:rsidRPr="009133C4" w:rsidRDefault="00CA2B18" w:rsidP="00CA2B18">
      <w:pPr>
        <w:pStyle w:val="NSecondaryBorder"/>
        <w:rPr>
          <w:lang w:val="de-DE"/>
        </w:rPr>
      </w:pPr>
    </w:p>
    <w:p w14:paraId="34003512" w14:textId="77777777" w:rsidR="00CA2B18" w:rsidRPr="009133C4" w:rsidRDefault="00CA2B18" w:rsidP="00CA2B18">
      <w:pPr>
        <w:pStyle w:val="NSecondaryBorder"/>
        <w:rPr>
          <w:lang w:val="de-DE"/>
        </w:rPr>
      </w:pPr>
    </w:p>
    <w:p w14:paraId="03C9EE30" w14:textId="2D28C39E" w:rsidR="00196F13" w:rsidRDefault="00196F13" w:rsidP="00196F13">
      <w:pPr>
        <w:pStyle w:val="MainBorder"/>
      </w:pPr>
      <w:r>
        <w:t>die Laune</w:t>
      </w:r>
    </w:p>
    <w:p w14:paraId="597E9641" w14:textId="74C365B3" w:rsidR="00196F13" w:rsidRDefault="00196F13" w:rsidP="00CA2B18">
      <w:pPr>
        <w:pStyle w:val="NSecondaryBorder"/>
      </w:pPr>
      <w:r>
        <w:t>(the) mood</w:t>
      </w:r>
    </w:p>
    <w:p w14:paraId="4BB7DB6B" w14:textId="1CF63A56" w:rsidR="00CA2B18" w:rsidRPr="009133C4" w:rsidRDefault="00CA2B18" w:rsidP="00CA2B18">
      <w:pPr>
        <w:pStyle w:val="MainBorder"/>
        <w:rPr>
          <w:lang w:val="en-US"/>
        </w:rPr>
      </w:pPr>
      <w:r w:rsidRPr="009133C4">
        <w:rPr>
          <w:lang w:val="en-US"/>
        </w:rPr>
        <w:t xml:space="preserve">die </w:t>
      </w:r>
      <w:proofErr w:type="spellStart"/>
      <w:r w:rsidRPr="009133C4">
        <w:rPr>
          <w:lang w:val="en-US"/>
        </w:rPr>
        <w:t>Freude</w:t>
      </w:r>
      <w:proofErr w:type="spellEnd"/>
    </w:p>
    <w:p w14:paraId="6857258F" w14:textId="0700B0C2" w:rsidR="00196F13" w:rsidRDefault="00CA2B18" w:rsidP="00CA2B18">
      <w:pPr>
        <w:pStyle w:val="NSecondaryBorder"/>
      </w:pPr>
      <w:r>
        <w:t>(the) joy</w:t>
      </w:r>
    </w:p>
    <w:p w14:paraId="4089C550" w14:textId="006368CE" w:rsidR="00CA2B18" w:rsidRDefault="00CA2B18" w:rsidP="00CA2B18">
      <w:pPr>
        <w:pStyle w:val="NSecondaryBorder"/>
      </w:pPr>
    </w:p>
    <w:p w14:paraId="00B8590B" w14:textId="77777777" w:rsidR="00CA2B18" w:rsidRDefault="00CA2B18" w:rsidP="00CA2B18">
      <w:pPr>
        <w:pStyle w:val="NSecondaryBorder"/>
      </w:pPr>
    </w:p>
    <w:p w14:paraId="00D55AF9" w14:textId="3E109378" w:rsidR="00CA2B18" w:rsidRDefault="00CA2B18" w:rsidP="00CA2B18">
      <w:pPr>
        <w:pStyle w:val="MainBorder"/>
      </w:pPr>
      <w:r>
        <w:t>die Liebe</w:t>
      </w:r>
    </w:p>
    <w:p w14:paraId="7248D901" w14:textId="140FB676" w:rsidR="00196F13" w:rsidRPr="009133C4" w:rsidRDefault="00CA2B18" w:rsidP="00CA2B18">
      <w:pPr>
        <w:pStyle w:val="NSecondaryBorder"/>
        <w:rPr>
          <w:lang w:val="de-DE"/>
        </w:rPr>
      </w:pPr>
      <w:r w:rsidRPr="009133C4">
        <w:rPr>
          <w:lang w:val="de-DE"/>
        </w:rPr>
        <w:t>(</w:t>
      </w:r>
      <w:proofErr w:type="spellStart"/>
      <w:r w:rsidRPr="009133C4">
        <w:rPr>
          <w:lang w:val="de-DE"/>
        </w:rPr>
        <w:t>the</w:t>
      </w:r>
      <w:proofErr w:type="spellEnd"/>
      <w:r w:rsidRPr="009133C4">
        <w:rPr>
          <w:lang w:val="de-DE"/>
        </w:rPr>
        <w:t xml:space="preserve">) </w:t>
      </w:r>
      <w:proofErr w:type="spellStart"/>
      <w:r w:rsidRPr="009133C4">
        <w:rPr>
          <w:lang w:val="de-DE"/>
        </w:rPr>
        <w:t>love</w:t>
      </w:r>
      <w:proofErr w:type="spellEnd"/>
    </w:p>
    <w:p w14:paraId="0A3D4586" w14:textId="77777777" w:rsidR="00CA2B18" w:rsidRDefault="00CA2B18" w:rsidP="00196F13">
      <w:pPr>
        <w:pStyle w:val="main0"/>
        <w:sectPr w:rsidR="00CA2B18" w:rsidSect="00CA2B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22E2C4" w14:textId="7DCF069A" w:rsidR="00196F13" w:rsidRPr="00CA2B18" w:rsidRDefault="00196F13" w:rsidP="00196F13">
      <w:pPr>
        <w:pStyle w:val="main0"/>
      </w:pPr>
    </w:p>
    <w:p w14:paraId="34627656" w14:textId="77777777" w:rsidR="00196F13" w:rsidRPr="00CA2B18" w:rsidRDefault="00196F13" w:rsidP="00196F13">
      <w:pPr>
        <w:pStyle w:val="main0"/>
      </w:pPr>
    </w:p>
    <w:p w14:paraId="20438BEC" w14:textId="77777777" w:rsidR="00CA2B18" w:rsidRDefault="00CA2B18" w:rsidP="00196F13">
      <w:pPr>
        <w:pStyle w:val="MainBorder"/>
        <w:sectPr w:rsidR="00CA2B1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A6BBA4" w14:textId="3B3CA2EF" w:rsidR="00196F13" w:rsidRDefault="00196F13" w:rsidP="00196F13">
      <w:pPr>
        <w:pStyle w:val="MainBorder"/>
      </w:pPr>
      <w:r>
        <w:t>glücklich</w:t>
      </w:r>
    </w:p>
    <w:p w14:paraId="406281E8" w14:textId="26E1CF27" w:rsidR="00196F13" w:rsidRPr="009133C4" w:rsidRDefault="00196F13" w:rsidP="00CA2B18">
      <w:pPr>
        <w:pStyle w:val="NSecondaryBorder"/>
        <w:rPr>
          <w:lang w:val="de-DE"/>
        </w:rPr>
      </w:pPr>
      <w:r w:rsidRPr="009133C4">
        <w:rPr>
          <w:lang w:val="de-DE"/>
        </w:rPr>
        <w:t>happy</w:t>
      </w:r>
    </w:p>
    <w:p w14:paraId="3FD4C803" w14:textId="6109E172" w:rsidR="00CA2B18" w:rsidRPr="009133C4" w:rsidRDefault="00CA2B18" w:rsidP="00CA2B18">
      <w:pPr>
        <w:pStyle w:val="NSecondaryBorder"/>
        <w:rPr>
          <w:lang w:val="de-DE"/>
        </w:rPr>
      </w:pPr>
    </w:p>
    <w:p w14:paraId="531AC1C2" w14:textId="77777777" w:rsidR="00CA2B18" w:rsidRPr="009133C4" w:rsidRDefault="00CA2B18" w:rsidP="00CA2B18">
      <w:pPr>
        <w:pStyle w:val="NSecondaryBorder"/>
        <w:rPr>
          <w:lang w:val="de-DE"/>
        </w:rPr>
      </w:pPr>
    </w:p>
    <w:p w14:paraId="738F72AE" w14:textId="0A3A095A" w:rsidR="00196F13" w:rsidRDefault="00196F13" w:rsidP="00196F13">
      <w:pPr>
        <w:pStyle w:val="MainBorder"/>
      </w:pPr>
      <w:r>
        <w:t>traurig</w:t>
      </w:r>
    </w:p>
    <w:p w14:paraId="1E1E71C2" w14:textId="23602B55" w:rsidR="00196F13" w:rsidRPr="009133C4" w:rsidRDefault="00196F13" w:rsidP="00CA2B18">
      <w:pPr>
        <w:pStyle w:val="NSecondaryBorder"/>
        <w:rPr>
          <w:lang w:val="de-DE"/>
        </w:rPr>
      </w:pPr>
      <w:proofErr w:type="spellStart"/>
      <w:r w:rsidRPr="009133C4">
        <w:rPr>
          <w:lang w:val="de-DE"/>
        </w:rPr>
        <w:t>sad</w:t>
      </w:r>
      <w:proofErr w:type="spellEnd"/>
    </w:p>
    <w:p w14:paraId="3B6B16EC" w14:textId="165B3AAC" w:rsidR="00CA2B18" w:rsidRPr="009133C4" w:rsidRDefault="00CA2B18" w:rsidP="00CA2B18">
      <w:pPr>
        <w:pStyle w:val="NSecondaryBorder"/>
        <w:rPr>
          <w:lang w:val="de-DE"/>
        </w:rPr>
      </w:pPr>
    </w:p>
    <w:p w14:paraId="44E69148" w14:textId="77777777" w:rsidR="00CA2B18" w:rsidRPr="009133C4" w:rsidRDefault="00CA2B18" w:rsidP="00CA2B18">
      <w:pPr>
        <w:pStyle w:val="NSecondaryBorder"/>
        <w:rPr>
          <w:lang w:val="de-DE"/>
        </w:rPr>
      </w:pPr>
    </w:p>
    <w:p w14:paraId="0749A16F" w14:textId="6F857252" w:rsidR="00CA2B18" w:rsidRDefault="00CA2B18" w:rsidP="00CA2B18">
      <w:pPr>
        <w:pStyle w:val="MainBorder"/>
      </w:pPr>
      <w:r>
        <w:t>begeistert</w:t>
      </w:r>
    </w:p>
    <w:p w14:paraId="10FED61A" w14:textId="38933940" w:rsidR="00196F13" w:rsidRDefault="00CA2B18" w:rsidP="00CA2B18">
      <w:pPr>
        <w:pStyle w:val="NSecondaryBorder"/>
      </w:pPr>
      <w:r>
        <w:t>excited</w:t>
      </w:r>
    </w:p>
    <w:p w14:paraId="016E0649" w14:textId="6D7FAF91" w:rsidR="00CA2B18" w:rsidRPr="009133C4" w:rsidRDefault="00CA2B18" w:rsidP="00CA2B18">
      <w:pPr>
        <w:pStyle w:val="MainBorder"/>
        <w:rPr>
          <w:lang w:val="en-US"/>
        </w:rPr>
      </w:pPr>
      <w:proofErr w:type="spellStart"/>
      <w:r w:rsidRPr="009133C4">
        <w:rPr>
          <w:lang w:val="en-US"/>
        </w:rPr>
        <w:t>wütend</w:t>
      </w:r>
      <w:proofErr w:type="spellEnd"/>
    </w:p>
    <w:p w14:paraId="03081BAE" w14:textId="4488062B" w:rsidR="00CA2B18" w:rsidRDefault="00CA2B18" w:rsidP="00CA2B18">
      <w:pPr>
        <w:pStyle w:val="NSecondaryBorder"/>
      </w:pPr>
      <w:r>
        <w:t>angry</w:t>
      </w:r>
    </w:p>
    <w:p w14:paraId="31617F88" w14:textId="04664B11" w:rsidR="00CA2B18" w:rsidRDefault="00CA2B18" w:rsidP="00CA2B18">
      <w:pPr>
        <w:pStyle w:val="NSecondaryBorder"/>
      </w:pPr>
    </w:p>
    <w:p w14:paraId="635A89AA" w14:textId="77777777" w:rsidR="00CA2B18" w:rsidRDefault="00CA2B18" w:rsidP="00CA2B18">
      <w:pPr>
        <w:pStyle w:val="NSecondaryBorder"/>
      </w:pPr>
    </w:p>
    <w:p w14:paraId="2638A0B2" w14:textId="567F5093" w:rsidR="00CA2B18" w:rsidRPr="009133C4" w:rsidRDefault="00CA2B18" w:rsidP="00CA2B18">
      <w:pPr>
        <w:pStyle w:val="MainBorder"/>
        <w:rPr>
          <w:lang w:val="en-US"/>
        </w:rPr>
      </w:pPr>
      <w:proofErr w:type="spellStart"/>
      <w:r w:rsidRPr="009133C4">
        <w:rPr>
          <w:lang w:val="en-US"/>
        </w:rPr>
        <w:t>sich</w:t>
      </w:r>
      <w:proofErr w:type="spellEnd"/>
      <w:r w:rsidRPr="009133C4">
        <w:rPr>
          <w:lang w:val="en-US"/>
        </w:rPr>
        <w:t xml:space="preserve"> </w:t>
      </w:r>
      <w:proofErr w:type="spellStart"/>
      <w:r w:rsidRPr="009133C4">
        <w:rPr>
          <w:u w:val="single"/>
          <w:lang w:val="en-US"/>
        </w:rPr>
        <w:t>fühlen</w:t>
      </w:r>
      <w:proofErr w:type="spellEnd"/>
    </w:p>
    <w:p w14:paraId="0F3FB1DD" w14:textId="5C6044DB" w:rsidR="00196F13" w:rsidRDefault="00CA2B18" w:rsidP="00CA2B18">
      <w:pPr>
        <w:pStyle w:val="NSecondaryBorder"/>
      </w:pPr>
      <w:r>
        <w:t>to feel</w:t>
      </w:r>
    </w:p>
    <w:p w14:paraId="743E6D42" w14:textId="21279DFA" w:rsidR="00CA2B18" w:rsidRPr="009133C4" w:rsidRDefault="00CA2B18" w:rsidP="00CA2B18">
      <w:pPr>
        <w:pStyle w:val="Auxiliary"/>
        <w:rPr>
          <w:lang w:val="en-US"/>
        </w:rPr>
      </w:pPr>
    </w:p>
    <w:p w14:paraId="07E44822" w14:textId="5BAFEF55" w:rsidR="00CA2B18" w:rsidRPr="009133C4" w:rsidRDefault="00CA2B18" w:rsidP="00CA2B18">
      <w:pPr>
        <w:pStyle w:val="Auxiliary"/>
        <w:rPr>
          <w:lang w:val="en-US"/>
        </w:rPr>
      </w:pPr>
    </w:p>
    <w:p w14:paraId="077D6573" w14:textId="77777777" w:rsidR="00CA2B18" w:rsidRPr="009133C4" w:rsidRDefault="00CA2B18" w:rsidP="00CA2B18">
      <w:pPr>
        <w:pStyle w:val="Auxiliary"/>
        <w:rPr>
          <w:lang w:val="en-US"/>
        </w:rPr>
      </w:pPr>
    </w:p>
    <w:p w14:paraId="033847D0" w14:textId="77777777" w:rsidR="00CA2B18" w:rsidRPr="009133C4" w:rsidRDefault="00CA2B18" w:rsidP="00CA2B18">
      <w:pPr>
        <w:pStyle w:val="Auxiliary"/>
        <w:rPr>
          <w:lang w:val="en-US"/>
        </w:rPr>
      </w:pPr>
    </w:p>
    <w:p w14:paraId="0659320D" w14:textId="77777777" w:rsidR="00CA2B18" w:rsidRPr="009133C4" w:rsidRDefault="00CA2B18" w:rsidP="00196F13">
      <w:pPr>
        <w:pStyle w:val="main0"/>
        <w:rPr>
          <w:lang w:val="en-US"/>
        </w:rPr>
        <w:sectPr w:rsidR="00CA2B18" w:rsidRPr="009133C4" w:rsidSect="00CA2B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9722E2" w14:textId="5A5B9468" w:rsidR="00196F13" w:rsidRPr="009133C4" w:rsidRDefault="00196F13" w:rsidP="00196F13">
      <w:pPr>
        <w:pStyle w:val="main0"/>
        <w:rPr>
          <w:lang w:val="en-US"/>
        </w:rPr>
      </w:pPr>
    </w:p>
    <w:p w14:paraId="62B139F1" w14:textId="70A9B0E2" w:rsidR="009907CB" w:rsidRPr="009133C4" w:rsidRDefault="009907CB" w:rsidP="009907CB">
      <w:pPr>
        <w:pStyle w:val="main0"/>
        <w:rPr>
          <w:lang w:val="en-US"/>
        </w:rPr>
      </w:pPr>
    </w:p>
    <w:p w14:paraId="38F3D293" w14:textId="7CE230A2" w:rsidR="00CA2B18" w:rsidRPr="009133C4" w:rsidRDefault="00CA2B18" w:rsidP="009907CB">
      <w:pPr>
        <w:pStyle w:val="main0"/>
        <w:rPr>
          <w:lang w:val="en-US"/>
        </w:rPr>
      </w:pPr>
    </w:p>
    <w:p w14:paraId="0C70B1E3" w14:textId="77777777" w:rsidR="00CA2B18" w:rsidRPr="009133C4" w:rsidRDefault="00CA2B18" w:rsidP="009907CB">
      <w:pPr>
        <w:pStyle w:val="main0"/>
        <w:rPr>
          <w:lang w:val="en-US"/>
        </w:rPr>
      </w:pPr>
    </w:p>
    <w:p w14:paraId="71752EA8" w14:textId="77777777" w:rsidR="00CA2B18" w:rsidRDefault="00CA2B18" w:rsidP="00CA2B18">
      <w:pPr>
        <w:pStyle w:val="main0"/>
      </w:pPr>
      <w:r>
        <w:t xml:space="preserve">Wut, Freude, Traurigkeit und Liebe sind alle </w:t>
      </w:r>
      <w:r w:rsidRPr="00CA2B18">
        <w:rPr>
          <w:u w:val="single"/>
        </w:rPr>
        <w:t>Emotionen</w:t>
      </w:r>
      <w:r>
        <w:t>.</w:t>
      </w:r>
    </w:p>
    <w:p w14:paraId="1EEC45EC" w14:textId="5A650ED4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Anger, joy, sadness and love are all </w:t>
      </w:r>
      <w:r w:rsidRPr="009133C4">
        <w:rPr>
          <w:u w:val="single"/>
          <w:lang w:val="en-US"/>
        </w:rPr>
        <w:t>emotions</w:t>
      </w:r>
      <w:r w:rsidRPr="009133C4">
        <w:rPr>
          <w:lang w:val="en-US"/>
        </w:rPr>
        <w:t>.</w:t>
      </w:r>
    </w:p>
    <w:p w14:paraId="71F6D226" w14:textId="24E8F4AA" w:rsidR="00CA2B18" w:rsidRPr="009133C4" w:rsidRDefault="00CA2B18" w:rsidP="00CA2B18">
      <w:pPr>
        <w:pStyle w:val="Auxiliary"/>
        <w:rPr>
          <w:lang w:val="en-US"/>
        </w:rPr>
      </w:pPr>
    </w:p>
    <w:p w14:paraId="17FEF726" w14:textId="77777777" w:rsidR="00CA2B18" w:rsidRPr="009133C4" w:rsidRDefault="00CA2B18" w:rsidP="00CA2B18">
      <w:pPr>
        <w:pStyle w:val="Auxiliary"/>
        <w:rPr>
          <w:lang w:val="en-US"/>
        </w:rPr>
      </w:pPr>
    </w:p>
    <w:p w14:paraId="099553CF" w14:textId="77777777" w:rsidR="00CA2B18" w:rsidRPr="00CA2B18" w:rsidRDefault="00CA2B18" w:rsidP="00CA2B18">
      <w:pPr>
        <w:pStyle w:val="main0"/>
      </w:pPr>
      <w:r w:rsidRPr="00CA2B18">
        <w:t xml:space="preserve">Seine gute </w:t>
      </w:r>
      <w:r w:rsidRPr="00CA2B18">
        <w:rPr>
          <w:u w:val="single"/>
        </w:rPr>
        <w:t>Laune</w:t>
      </w:r>
      <w:r w:rsidRPr="00CA2B18">
        <w:t xml:space="preserve"> steckte jeden an; wir lächelten alle.</w:t>
      </w:r>
    </w:p>
    <w:p w14:paraId="4F9E2220" w14:textId="2B5C3B08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His good </w:t>
      </w:r>
      <w:r w:rsidRPr="009133C4">
        <w:rPr>
          <w:u w:val="single"/>
          <w:lang w:val="en-US"/>
        </w:rPr>
        <w:t>mood</w:t>
      </w:r>
      <w:r w:rsidRPr="009133C4">
        <w:rPr>
          <w:lang w:val="en-US"/>
        </w:rPr>
        <w:t xml:space="preserve"> infected everyone; we were all smiling.</w:t>
      </w:r>
    </w:p>
    <w:p w14:paraId="0C516DAA" w14:textId="2AE8B860" w:rsidR="00CA2B18" w:rsidRPr="009133C4" w:rsidRDefault="00CA2B18" w:rsidP="00CA2B18">
      <w:pPr>
        <w:pStyle w:val="Auxiliary"/>
        <w:rPr>
          <w:lang w:val="en-US"/>
        </w:rPr>
      </w:pPr>
    </w:p>
    <w:p w14:paraId="58E60542" w14:textId="77777777" w:rsidR="00CA2B18" w:rsidRPr="009133C4" w:rsidRDefault="00CA2B18" w:rsidP="00CA2B18">
      <w:pPr>
        <w:pStyle w:val="Auxiliary"/>
        <w:rPr>
          <w:lang w:val="en-US"/>
        </w:rPr>
      </w:pPr>
    </w:p>
    <w:p w14:paraId="7139CC8D" w14:textId="77777777" w:rsidR="00CA2B18" w:rsidRDefault="00CA2B18" w:rsidP="00CA2B18">
      <w:pPr>
        <w:pStyle w:val="main0"/>
      </w:pPr>
      <w:r>
        <w:t xml:space="preserve">Er hat alles verloren, aber er ist </w:t>
      </w:r>
      <w:r w:rsidRPr="00CA2B18">
        <w:rPr>
          <w:u w:val="single"/>
        </w:rPr>
        <w:t>glücklich</w:t>
      </w:r>
      <w:r>
        <w:t>.</w:t>
      </w:r>
    </w:p>
    <w:p w14:paraId="2F67E87B" w14:textId="0B64A66C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He has lost everything, but he is </w:t>
      </w:r>
      <w:r w:rsidRPr="009133C4">
        <w:rPr>
          <w:u w:val="single"/>
          <w:lang w:val="en-US"/>
        </w:rPr>
        <w:t>happy</w:t>
      </w:r>
      <w:r w:rsidRPr="009133C4">
        <w:rPr>
          <w:lang w:val="en-US"/>
        </w:rPr>
        <w:t>.</w:t>
      </w:r>
    </w:p>
    <w:p w14:paraId="2F5130DC" w14:textId="58CC4787" w:rsidR="00CA2B18" w:rsidRPr="009133C4" w:rsidRDefault="00CA2B18" w:rsidP="00CA2B18">
      <w:pPr>
        <w:pStyle w:val="Auxiliary"/>
        <w:rPr>
          <w:lang w:val="en-US"/>
        </w:rPr>
      </w:pPr>
    </w:p>
    <w:p w14:paraId="2FE0FD8E" w14:textId="77777777" w:rsidR="00CA2B18" w:rsidRPr="009133C4" w:rsidRDefault="00CA2B18" w:rsidP="00CA2B18">
      <w:pPr>
        <w:pStyle w:val="Auxiliary"/>
        <w:rPr>
          <w:lang w:val="en-US"/>
        </w:rPr>
      </w:pPr>
    </w:p>
    <w:p w14:paraId="4FD07AEC" w14:textId="77777777" w:rsidR="00CA2B18" w:rsidRPr="00CA2B18" w:rsidRDefault="00CA2B18" w:rsidP="00CA2B18">
      <w:pPr>
        <w:pStyle w:val="main0"/>
      </w:pPr>
      <w:r w:rsidRPr="00CA2B18">
        <w:t xml:space="preserve">Ein </w:t>
      </w:r>
      <w:r w:rsidRPr="00CA2B18">
        <w:rPr>
          <w:u w:val="single"/>
        </w:rPr>
        <w:t>trauriger</w:t>
      </w:r>
      <w:r w:rsidRPr="00CA2B18">
        <w:t xml:space="preserve"> Film muss nicht sentimental sein.</w:t>
      </w:r>
    </w:p>
    <w:p w14:paraId="1FEEAEA9" w14:textId="656BFF8F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A </w:t>
      </w:r>
      <w:r w:rsidRPr="009133C4">
        <w:rPr>
          <w:u w:val="single"/>
          <w:lang w:val="en-US"/>
        </w:rPr>
        <w:t>sad</w:t>
      </w:r>
      <w:r w:rsidRPr="009133C4">
        <w:rPr>
          <w:lang w:val="en-US"/>
        </w:rPr>
        <w:t xml:space="preserve"> film does not have to be sentimental.</w:t>
      </w:r>
    </w:p>
    <w:p w14:paraId="7B37FC05" w14:textId="2DCC3B50" w:rsidR="00CA2B18" w:rsidRPr="009133C4" w:rsidRDefault="00CA2B18" w:rsidP="00CA2B18">
      <w:pPr>
        <w:pStyle w:val="Auxiliary"/>
        <w:rPr>
          <w:lang w:val="en-US"/>
        </w:rPr>
      </w:pPr>
    </w:p>
    <w:p w14:paraId="0F0C2A55" w14:textId="77777777" w:rsidR="00CA2B18" w:rsidRPr="009133C4" w:rsidRDefault="00CA2B18" w:rsidP="00CA2B18">
      <w:pPr>
        <w:pStyle w:val="Auxiliary"/>
        <w:rPr>
          <w:lang w:val="en-US"/>
        </w:rPr>
      </w:pPr>
    </w:p>
    <w:p w14:paraId="77A10FF1" w14:textId="77777777" w:rsidR="00CA2B18" w:rsidRPr="00CA2B18" w:rsidRDefault="00CA2B18" w:rsidP="00CA2B18">
      <w:pPr>
        <w:pStyle w:val="main0"/>
      </w:pPr>
      <w:r w:rsidRPr="00CA2B18">
        <w:t xml:space="preserve">Ich bin wirklich </w:t>
      </w:r>
      <w:r w:rsidRPr="00CA2B18">
        <w:rPr>
          <w:u w:val="single"/>
        </w:rPr>
        <w:t>begeistert</w:t>
      </w:r>
      <w:r w:rsidRPr="00CA2B18">
        <w:t xml:space="preserve"> zu sehen, wo </w:t>
      </w:r>
      <w:r w:rsidRPr="00CA2B18">
        <w:rPr>
          <w:i/>
          <w:iCs/>
        </w:rPr>
        <w:t>Psycho</w:t>
      </w:r>
      <w:r w:rsidRPr="00CA2B18">
        <w:t xml:space="preserve"> gedreht wurde.</w:t>
      </w:r>
    </w:p>
    <w:p w14:paraId="37C7A84C" w14:textId="60C0B02E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I'm really </w:t>
      </w:r>
      <w:r w:rsidRPr="009133C4">
        <w:rPr>
          <w:u w:val="single"/>
          <w:lang w:val="en-US"/>
        </w:rPr>
        <w:t>excited</w:t>
      </w:r>
      <w:r w:rsidRPr="009133C4">
        <w:rPr>
          <w:lang w:val="en-US"/>
        </w:rPr>
        <w:t xml:space="preserve"> about seeing where </w:t>
      </w:r>
      <w:r w:rsidRPr="009133C4">
        <w:rPr>
          <w:i/>
          <w:iCs/>
          <w:lang w:val="en-US"/>
        </w:rPr>
        <w:t>Psycho</w:t>
      </w:r>
      <w:r w:rsidRPr="009133C4">
        <w:rPr>
          <w:lang w:val="en-US"/>
        </w:rPr>
        <w:t xml:space="preserve"> was filmed.</w:t>
      </w:r>
    </w:p>
    <w:p w14:paraId="5B33C27B" w14:textId="6BB8C67E" w:rsidR="00CA2B18" w:rsidRPr="009133C4" w:rsidRDefault="00CA2B18" w:rsidP="00CA2B18">
      <w:pPr>
        <w:pStyle w:val="Auxiliary"/>
        <w:rPr>
          <w:lang w:val="en-US"/>
        </w:rPr>
      </w:pPr>
    </w:p>
    <w:p w14:paraId="2AA3B980" w14:textId="77777777" w:rsidR="00CA2B18" w:rsidRPr="009133C4" w:rsidRDefault="00CA2B18" w:rsidP="00CA2B18">
      <w:pPr>
        <w:pStyle w:val="Auxiliary"/>
        <w:rPr>
          <w:lang w:val="en-US"/>
        </w:rPr>
      </w:pPr>
    </w:p>
    <w:p w14:paraId="6F3F1048" w14:textId="77777777" w:rsidR="00CA2B18" w:rsidRPr="00CA2B18" w:rsidRDefault="00CA2B18" w:rsidP="00CA2B18">
      <w:pPr>
        <w:pStyle w:val="main0"/>
      </w:pPr>
      <w:r w:rsidRPr="00CA2B18">
        <w:t xml:space="preserve">Ich war so glücklich, ich fühlte einen Rausch intensiver </w:t>
      </w:r>
      <w:r w:rsidRPr="00CA2B18">
        <w:rPr>
          <w:u w:val="single"/>
        </w:rPr>
        <w:t>Freude</w:t>
      </w:r>
      <w:r w:rsidRPr="00CA2B18">
        <w:t>.</w:t>
      </w:r>
    </w:p>
    <w:p w14:paraId="14D99491" w14:textId="6610225D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I was so </w:t>
      </w:r>
      <w:proofErr w:type="gramStart"/>
      <w:r w:rsidRPr="009133C4">
        <w:rPr>
          <w:lang w:val="en-US"/>
        </w:rPr>
        <w:t>happy,</w:t>
      </w:r>
      <w:proofErr w:type="gramEnd"/>
      <w:r w:rsidRPr="009133C4">
        <w:rPr>
          <w:lang w:val="en-US"/>
        </w:rPr>
        <w:t xml:space="preserve"> I felt a rush of intense </w:t>
      </w:r>
      <w:r w:rsidRPr="009133C4">
        <w:rPr>
          <w:u w:val="single"/>
          <w:lang w:val="en-US"/>
        </w:rPr>
        <w:t>joy</w:t>
      </w:r>
      <w:r w:rsidRPr="009133C4">
        <w:rPr>
          <w:lang w:val="en-US"/>
        </w:rPr>
        <w:t>.</w:t>
      </w:r>
    </w:p>
    <w:p w14:paraId="140332D6" w14:textId="59C2088B" w:rsidR="00CA2B18" w:rsidRPr="009133C4" w:rsidRDefault="00CA2B18" w:rsidP="00CA2B18">
      <w:pPr>
        <w:pStyle w:val="Auxiliary"/>
        <w:rPr>
          <w:lang w:val="en-US"/>
        </w:rPr>
      </w:pPr>
    </w:p>
    <w:p w14:paraId="03CE9D4F" w14:textId="77777777" w:rsidR="00CA2B18" w:rsidRPr="009133C4" w:rsidRDefault="00CA2B18" w:rsidP="00CA2B18">
      <w:pPr>
        <w:pStyle w:val="Auxiliary"/>
        <w:rPr>
          <w:lang w:val="en-US"/>
        </w:rPr>
      </w:pPr>
    </w:p>
    <w:p w14:paraId="530A6748" w14:textId="77777777" w:rsidR="00CA2B18" w:rsidRPr="00CA2B18" w:rsidRDefault="00CA2B18" w:rsidP="00CA2B18">
      <w:pPr>
        <w:pStyle w:val="main0"/>
      </w:pPr>
      <w:r w:rsidRPr="00CA2B18">
        <w:rPr>
          <w:u w:val="single"/>
        </w:rPr>
        <w:t>Liebes</w:t>
      </w:r>
      <w:r w:rsidRPr="00CA2B18">
        <w:t>lieder sind natürlich bei Hochzeiten sehr beliebt.</w:t>
      </w:r>
    </w:p>
    <w:p w14:paraId="020FE7AE" w14:textId="287586E3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u w:val="single"/>
          <w:lang w:val="en-US"/>
        </w:rPr>
        <w:t>Love</w:t>
      </w:r>
      <w:r w:rsidRPr="009133C4">
        <w:rPr>
          <w:lang w:val="en-US"/>
        </w:rPr>
        <w:t xml:space="preserve"> songs are, of course, very popular at weddings.</w:t>
      </w:r>
    </w:p>
    <w:p w14:paraId="3FC48C3B" w14:textId="72447E22" w:rsidR="00CA2B18" w:rsidRPr="009133C4" w:rsidRDefault="00CA2B18" w:rsidP="00CA2B18">
      <w:pPr>
        <w:pStyle w:val="Auxiliary"/>
        <w:rPr>
          <w:lang w:val="en-US"/>
        </w:rPr>
      </w:pPr>
    </w:p>
    <w:p w14:paraId="48A7E23A" w14:textId="6B9E98EB" w:rsidR="00CA2B18" w:rsidRPr="009133C4" w:rsidRDefault="00CA2B18" w:rsidP="00CA2B18">
      <w:pPr>
        <w:pStyle w:val="Auxiliary"/>
        <w:rPr>
          <w:lang w:val="en-US"/>
        </w:rPr>
      </w:pPr>
    </w:p>
    <w:p w14:paraId="3E5D6502" w14:textId="1FF8DE76" w:rsidR="00CA2B18" w:rsidRPr="009133C4" w:rsidRDefault="00CA2B18" w:rsidP="00CA2B18">
      <w:pPr>
        <w:pStyle w:val="Auxiliary"/>
        <w:rPr>
          <w:lang w:val="en-US"/>
        </w:rPr>
      </w:pPr>
    </w:p>
    <w:p w14:paraId="297B1B74" w14:textId="72D8E8A9" w:rsidR="00CA2B18" w:rsidRPr="009133C4" w:rsidRDefault="00CA2B18" w:rsidP="00CA2B18">
      <w:pPr>
        <w:pStyle w:val="Auxiliary"/>
        <w:rPr>
          <w:lang w:val="en-US"/>
        </w:rPr>
      </w:pPr>
    </w:p>
    <w:p w14:paraId="06628C17" w14:textId="0DA50907" w:rsidR="00CA2B18" w:rsidRPr="009133C4" w:rsidRDefault="00CA2B18" w:rsidP="00CA2B18">
      <w:pPr>
        <w:pStyle w:val="Auxiliary"/>
        <w:rPr>
          <w:lang w:val="en-US"/>
        </w:rPr>
      </w:pPr>
    </w:p>
    <w:p w14:paraId="3F01C03A" w14:textId="41384404" w:rsidR="00CA2B18" w:rsidRPr="009133C4" w:rsidRDefault="00CA2B18" w:rsidP="00CA2B18">
      <w:pPr>
        <w:pStyle w:val="main0"/>
        <w:rPr>
          <w:lang w:val="en-US"/>
        </w:rPr>
      </w:pPr>
    </w:p>
    <w:p w14:paraId="26962A37" w14:textId="77777777" w:rsidR="00CA2B18" w:rsidRPr="009133C4" w:rsidRDefault="00CA2B18" w:rsidP="00CA2B18">
      <w:pPr>
        <w:pStyle w:val="main0"/>
        <w:rPr>
          <w:lang w:val="en-US"/>
        </w:rPr>
      </w:pPr>
    </w:p>
    <w:p w14:paraId="61A402F5" w14:textId="77777777" w:rsidR="00CA2B18" w:rsidRPr="00CA2B18" w:rsidRDefault="00CA2B18" w:rsidP="00CA2B18">
      <w:pPr>
        <w:pStyle w:val="main0"/>
      </w:pPr>
      <w:r w:rsidRPr="00CA2B18">
        <w:t xml:space="preserve">Es gibt immer mehr Straftaten, die durch </w:t>
      </w:r>
      <w:r w:rsidRPr="00CA2B18">
        <w:rPr>
          <w:u w:val="single"/>
        </w:rPr>
        <w:t>Hass</w:t>
      </w:r>
      <w:r w:rsidRPr="00CA2B18">
        <w:t xml:space="preserve"> hervorgerufen wurden – es ist sehr besorgniserregend.</w:t>
      </w:r>
    </w:p>
    <w:p w14:paraId="6D04D17E" w14:textId="69DE54DF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Crimes motivated by </w:t>
      </w:r>
      <w:r w:rsidRPr="009133C4">
        <w:rPr>
          <w:u w:val="single"/>
          <w:lang w:val="en-US"/>
        </w:rPr>
        <w:t>hate</w:t>
      </w:r>
      <w:r w:rsidRPr="009133C4">
        <w:rPr>
          <w:lang w:val="en-US"/>
        </w:rPr>
        <w:t xml:space="preserve"> are on the increase – it's very worrying.</w:t>
      </w:r>
    </w:p>
    <w:p w14:paraId="116AE780" w14:textId="4D3FCFF9" w:rsidR="00CA2B18" w:rsidRPr="009133C4" w:rsidRDefault="00CA2B18" w:rsidP="00CA2B18">
      <w:pPr>
        <w:pStyle w:val="Auxiliary"/>
        <w:rPr>
          <w:lang w:val="en-US"/>
        </w:rPr>
      </w:pPr>
    </w:p>
    <w:p w14:paraId="241A5F52" w14:textId="77777777" w:rsidR="00CA2B18" w:rsidRPr="009133C4" w:rsidRDefault="00CA2B18" w:rsidP="00CA2B18">
      <w:pPr>
        <w:pStyle w:val="Auxiliary"/>
        <w:rPr>
          <w:lang w:val="en-US"/>
        </w:rPr>
      </w:pPr>
    </w:p>
    <w:p w14:paraId="49D01DED" w14:textId="77777777" w:rsidR="00CA2B18" w:rsidRPr="00CA2B18" w:rsidRDefault="00CA2B18" w:rsidP="00CA2B18">
      <w:pPr>
        <w:pStyle w:val="main0"/>
      </w:pPr>
      <w:r w:rsidRPr="00CA2B18">
        <w:t xml:space="preserve">Er ist wirklich </w:t>
      </w:r>
      <w:r w:rsidRPr="00CA2B18">
        <w:rPr>
          <w:u w:val="single"/>
        </w:rPr>
        <w:t>wütend</w:t>
      </w:r>
      <w:r w:rsidRPr="00CA2B18">
        <w:t xml:space="preserve"> auf dich, weil du auf seine Brille getreten bist.</w:t>
      </w:r>
    </w:p>
    <w:p w14:paraId="4311EEE1" w14:textId="22C79ACB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He's really </w:t>
      </w:r>
      <w:r w:rsidRPr="009133C4">
        <w:rPr>
          <w:u w:val="single"/>
          <w:lang w:val="en-US"/>
        </w:rPr>
        <w:t>angry</w:t>
      </w:r>
      <w:r w:rsidRPr="009133C4">
        <w:rPr>
          <w:lang w:val="en-US"/>
        </w:rPr>
        <w:t xml:space="preserve"> with you because you stepped on his glasses.</w:t>
      </w:r>
    </w:p>
    <w:p w14:paraId="5E8A1498" w14:textId="7244E38E" w:rsidR="00CA2B18" w:rsidRPr="009133C4" w:rsidRDefault="00CA2B18" w:rsidP="00CA2B18">
      <w:pPr>
        <w:pStyle w:val="Auxiliary"/>
        <w:rPr>
          <w:lang w:val="en-US"/>
        </w:rPr>
      </w:pPr>
    </w:p>
    <w:p w14:paraId="57DAC4B5" w14:textId="77777777" w:rsidR="00CA2B18" w:rsidRPr="009133C4" w:rsidRDefault="00CA2B18" w:rsidP="00CA2B18">
      <w:pPr>
        <w:pStyle w:val="Auxiliary"/>
        <w:rPr>
          <w:lang w:val="en-US"/>
        </w:rPr>
      </w:pPr>
    </w:p>
    <w:p w14:paraId="69F7EC9D" w14:textId="77777777" w:rsidR="00CA2B18" w:rsidRPr="00CA2B18" w:rsidRDefault="00CA2B18" w:rsidP="00CA2B18">
      <w:pPr>
        <w:pStyle w:val="main0"/>
      </w:pPr>
      <w:r w:rsidRPr="00CA2B18">
        <w:t xml:space="preserve">Sie </w:t>
      </w:r>
      <w:r w:rsidRPr="00CA2B18">
        <w:rPr>
          <w:u w:val="single"/>
        </w:rPr>
        <w:t>fühlte</w:t>
      </w:r>
      <w:r w:rsidRPr="00CA2B18">
        <w:t xml:space="preserve"> sich traurig, weil sie ihre alten Freunde zurücklassen musste.</w:t>
      </w:r>
    </w:p>
    <w:p w14:paraId="5ECA6E80" w14:textId="673D451C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She </w:t>
      </w:r>
      <w:r w:rsidRPr="009133C4">
        <w:rPr>
          <w:u w:val="single"/>
          <w:lang w:val="en-US"/>
        </w:rPr>
        <w:t>felt</w:t>
      </w:r>
      <w:r w:rsidRPr="009133C4">
        <w:rPr>
          <w:lang w:val="en-US"/>
        </w:rPr>
        <w:t xml:space="preserve"> sad to leave her old friends.</w:t>
      </w:r>
    </w:p>
    <w:p w14:paraId="2D96AD4A" w14:textId="0882C23C" w:rsidR="009907CB" w:rsidRPr="00CA2B18" w:rsidRDefault="009907CB" w:rsidP="009907CB">
      <w:pPr>
        <w:pStyle w:val="main0"/>
        <w:rPr>
          <w:lang w:val="en-US"/>
        </w:rPr>
      </w:pPr>
    </w:p>
    <w:p w14:paraId="1B621CD0" w14:textId="1DF82710" w:rsidR="009907CB" w:rsidRPr="00CA2B18" w:rsidRDefault="009907CB" w:rsidP="009907CB">
      <w:pPr>
        <w:pStyle w:val="main0"/>
        <w:rPr>
          <w:lang w:val="en-US"/>
        </w:rPr>
      </w:pPr>
    </w:p>
    <w:p w14:paraId="53FF5FF0" w14:textId="07104CD6" w:rsidR="009907CB" w:rsidRPr="00CA2B18" w:rsidRDefault="009907CB" w:rsidP="009907CB">
      <w:pPr>
        <w:pStyle w:val="main0"/>
        <w:rPr>
          <w:lang w:val="en-US"/>
        </w:rPr>
      </w:pPr>
    </w:p>
    <w:p w14:paraId="17606EA2" w14:textId="6980FBDD" w:rsidR="009907CB" w:rsidRPr="00CA2B18" w:rsidRDefault="009907CB" w:rsidP="009907CB">
      <w:pPr>
        <w:pStyle w:val="main0"/>
        <w:rPr>
          <w:lang w:val="en-US"/>
        </w:rPr>
      </w:pPr>
    </w:p>
    <w:p w14:paraId="144B4446" w14:textId="391CBEF7" w:rsidR="009907CB" w:rsidRDefault="009907CB" w:rsidP="009907CB">
      <w:pPr>
        <w:pStyle w:val="main0"/>
        <w:rPr>
          <w:lang w:val="en-US"/>
        </w:rPr>
      </w:pPr>
    </w:p>
    <w:p w14:paraId="1ED6CBBF" w14:textId="315312D6" w:rsidR="00CA2B18" w:rsidRDefault="00CA2B18" w:rsidP="009907CB">
      <w:pPr>
        <w:pStyle w:val="main0"/>
        <w:rPr>
          <w:lang w:val="en-US"/>
        </w:rPr>
      </w:pPr>
    </w:p>
    <w:p w14:paraId="5B067B46" w14:textId="22B41CF9" w:rsidR="00CA2B18" w:rsidRDefault="00CA2B18" w:rsidP="009907CB">
      <w:pPr>
        <w:pStyle w:val="main0"/>
        <w:rPr>
          <w:lang w:val="en-US"/>
        </w:rPr>
      </w:pPr>
    </w:p>
    <w:p w14:paraId="72C84F8D" w14:textId="09A0BEED" w:rsidR="00CA2B18" w:rsidRDefault="00CA2B18" w:rsidP="009907CB">
      <w:pPr>
        <w:pStyle w:val="main0"/>
        <w:rPr>
          <w:lang w:val="en-US"/>
        </w:rPr>
      </w:pPr>
    </w:p>
    <w:p w14:paraId="76C93062" w14:textId="1F5218D6" w:rsidR="00CA2B18" w:rsidRDefault="00CA2B18" w:rsidP="009907CB">
      <w:pPr>
        <w:pStyle w:val="main0"/>
        <w:rPr>
          <w:lang w:val="en-US"/>
        </w:rPr>
      </w:pPr>
    </w:p>
    <w:p w14:paraId="2B8F9FB0" w14:textId="3FEDE387" w:rsidR="00CA2B18" w:rsidRDefault="00CA2B18" w:rsidP="009907CB">
      <w:pPr>
        <w:pStyle w:val="main0"/>
        <w:rPr>
          <w:lang w:val="en-US"/>
        </w:rPr>
      </w:pPr>
    </w:p>
    <w:p w14:paraId="243E7B8D" w14:textId="0C168AF8" w:rsidR="00CA2B18" w:rsidRDefault="00CA2B18" w:rsidP="009907CB">
      <w:pPr>
        <w:pStyle w:val="main0"/>
        <w:rPr>
          <w:lang w:val="en-US"/>
        </w:rPr>
      </w:pPr>
    </w:p>
    <w:p w14:paraId="57DE0F27" w14:textId="7CF83ACF" w:rsidR="00CA2B18" w:rsidRDefault="00CA2B18" w:rsidP="009907CB">
      <w:pPr>
        <w:pStyle w:val="main0"/>
        <w:rPr>
          <w:lang w:val="en-US"/>
        </w:rPr>
      </w:pPr>
    </w:p>
    <w:p w14:paraId="59F509C3" w14:textId="288473B4" w:rsidR="00CA2B18" w:rsidRDefault="00CA2B18" w:rsidP="009907CB">
      <w:pPr>
        <w:pStyle w:val="main0"/>
        <w:rPr>
          <w:lang w:val="en-US"/>
        </w:rPr>
      </w:pPr>
    </w:p>
    <w:p w14:paraId="7C578F83" w14:textId="46298D99" w:rsidR="00CA2B18" w:rsidRDefault="00CA2B18" w:rsidP="009907CB">
      <w:pPr>
        <w:pStyle w:val="main0"/>
        <w:rPr>
          <w:lang w:val="en-US"/>
        </w:rPr>
      </w:pPr>
    </w:p>
    <w:p w14:paraId="0249F366" w14:textId="77777777" w:rsidR="00CA2B18" w:rsidRPr="00BB6BD8" w:rsidRDefault="00CA2B18" w:rsidP="00CA2B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0B45B4" w14:textId="255B7020" w:rsidR="00CA2B18" w:rsidRPr="00B97FEE" w:rsidRDefault="00CA2B18" w:rsidP="00CA2B18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CA2B18">
        <w:rPr>
          <w:rFonts w:eastAsia="Times New Roman"/>
          <w:b/>
          <w:bCs/>
          <w:lang w:val="de-DE"/>
        </w:rPr>
        <w:t>Emotionen</w:t>
      </w:r>
    </w:p>
    <w:p w14:paraId="4D7DF1D4" w14:textId="24A55ED5" w:rsidR="00CA2B18" w:rsidRPr="00B97FEE" w:rsidRDefault="007D3B6F" w:rsidP="00CA2B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7D3B6F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7D3B6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3B6F">
        <w:rPr>
          <w:rFonts w:ascii="Times New Roman" w:eastAsia="Times New Roman" w:hAnsi="Times New Roman" w:cs="Times New Roman"/>
          <w:sz w:val="26"/>
          <w:szCs w:val="26"/>
          <w:lang w:val="de-DE"/>
        </w:rPr>
        <w:t>emotion</w:t>
      </w:r>
      <w:proofErr w:type="spellEnd"/>
    </w:p>
    <w:p w14:paraId="73B31EAA" w14:textId="77777777" w:rsidR="00CA2B18" w:rsidRPr="00B97FEE" w:rsidRDefault="00CA2B18" w:rsidP="00CA2B1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B97FE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39AC58FE" w14:textId="77777777" w:rsidR="00CA2B18" w:rsidRPr="00B97FEE" w:rsidRDefault="00CA2B18" w:rsidP="00CA2B18">
      <w:pPr>
        <w:pStyle w:val="main0"/>
        <w:sectPr w:rsidR="00CA2B18" w:rsidRPr="00B97FE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269E5E" w14:textId="77777777" w:rsidR="007D3B6F" w:rsidRPr="009133C4" w:rsidRDefault="007D3B6F" w:rsidP="007D3B6F">
      <w:pPr>
        <w:pStyle w:val="main0"/>
      </w:pPr>
    </w:p>
    <w:p w14:paraId="4E964213" w14:textId="21704599" w:rsidR="007D3B6F" w:rsidRDefault="007D3B6F" w:rsidP="007D3B6F">
      <w:pPr>
        <w:pStyle w:val="MainBorder"/>
      </w:pPr>
      <w:r>
        <w:t>die Hoffnung</w:t>
      </w:r>
    </w:p>
    <w:p w14:paraId="7E967082" w14:textId="7571A180" w:rsidR="007D3B6F" w:rsidRDefault="007D3B6F" w:rsidP="007D3B6F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hope</w:t>
      </w:r>
      <w:proofErr w:type="spellEnd"/>
    </w:p>
    <w:p w14:paraId="2CCE04D6" w14:textId="77777777" w:rsidR="007D3B6F" w:rsidRPr="007D3B6F" w:rsidRDefault="007D3B6F" w:rsidP="007D3B6F">
      <w:pPr>
        <w:pStyle w:val="main0"/>
      </w:pPr>
    </w:p>
    <w:p w14:paraId="769C444E" w14:textId="77777777" w:rsidR="007D3B6F" w:rsidRPr="007D3B6F" w:rsidRDefault="007D3B6F" w:rsidP="007D3B6F">
      <w:pPr>
        <w:pStyle w:val="main0"/>
      </w:pPr>
    </w:p>
    <w:p w14:paraId="52A7345C" w14:textId="275921BE" w:rsidR="007D3B6F" w:rsidRDefault="007D3B6F" w:rsidP="007D3B6F">
      <w:pPr>
        <w:pStyle w:val="MainBorder"/>
      </w:pPr>
      <w:r>
        <w:t>das Gefühl</w:t>
      </w:r>
    </w:p>
    <w:p w14:paraId="63F557E0" w14:textId="73909857" w:rsidR="007D3B6F" w:rsidRDefault="007D3B6F" w:rsidP="007D3B6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eeling</w:t>
      </w:r>
      <w:proofErr w:type="spellEnd"/>
    </w:p>
    <w:p w14:paraId="46855EB4" w14:textId="6B2AD4AC" w:rsidR="007D3B6F" w:rsidRDefault="007D3B6F" w:rsidP="007D3B6F">
      <w:pPr>
        <w:pStyle w:val="MainBorder"/>
      </w:pPr>
      <w:r>
        <w:t>das Mitgefühl</w:t>
      </w:r>
    </w:p>
    <w:p w14:paraId="563909CF" w14:textId="058F01ED" w:rsidR="007D3B6F" w:rsidRDefault="007D3B6F" w:rsidP="007D3B6F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sympathy</w:t>
      </w:r>
      <w:proofErr w:type="spellEnd"/>
    </w:p>
    <w:p w14:paraId="5445A56E" w14:textId="77777777" w:rsidR="007D3B6F" w:rsidRPr="007D3B6F" w:rsidRDefault="007D3B6F" w:rsidP="007D3B6F">
      <w:pPr>
        <w:pStyle w:val="main0"/>
      </w:pPr>
    </w:p>
    <w:p w14:paraId="0EE85B09" w14:textId="77777777" w:rsidR="007D3B6F" w:rsidRPr="007D3B6F" w:rsidRDefault="007D3B6F" w:rsidP="007D3B6F">
      <w:pPr>
        <w:pStyle w:val="main0"/>
      </w:pPr>
    </w:p>
    <w:p w14:paraId="25C5FE83" w14:textId="652DBF5F" w:rsidR="007D3B6F" w:rsidRDefault="007D3B6F" w:rsidP="007D3B6F">
      <w:pPr>
        <w:pStyle w:val="MainBorder"/>
      </w:pPr>
      <w:r>
        <w:t>deprimiert</w:t>
      </w:r>
    </w:p>
    <w:p w14:paraId="02F9153B" w14:textId="37C1B3DE" w:rsidR="007D3B6F" w:rsidRDefault="007D3B6F" w:rsidP="007D3B6F">
      <w:pPr>
        <w:pStyle w:val="MainBorder"/>
      </w:pPr>
      <w:proofErr w:type="spellStart"/>
      <w:r>
        <w:t>depressed</w:t>
      </w:r>
      <w:proofErr w:type="spellEnd"/>
    </w:p>
    <w:p w14:paraId="52E60145" w14:textId="27138724" w:rsidR="007D3B6F" w:rsidRDefault="007D3B6F" w:rsidP="007D3B6F">
      <w:pPr>
        <w:pStyle w:val="MainBorder"/>
      </w:pPr>
      <w:r>
        <w:t>einsam</w:t>
      </w:r>
    </w:p>
    <w:p w14:paraId="28B02B50" w14:textId="5CCBA894" w:rsidR="007D3B6F" w:rsidRDefault="007D3B6F" w:rsidP="007D3B6F">
      <w:pPr>
        <w:pStyle w:val="MainBorder"/>
      </w:pPr>
      <w:proofErr w:type="spellStart"/>
      <w:r>
        <w:t>lonely</w:t>
      </w:r>
      <w:proofErr w:type="spellEnd"/>
    </w:p>
    <w:p w14:paraId="59F59343" w14:textId="33342B93" w:rsidR="007D3B6F" w:rsidRDefault="007D3B6F" w:rsidP="007D3B6F">
      <w:pPr>
        <w:pStyle w:val="MainBorder"/>
      </w:pPr>
      <w:r>
        <w:t>zufrieden</w:t>
      </w:r>
    </w:p>
    <w:p w14:paraId="097A5C5B" w14:textId="3D1F4496" w:rsidR="007D3B6F" w:rsidRDefault="007D3B6F" w:rsidP="007D3B6F">
      <w:pPr>
        <w:pStyle w:val="MainBorder"/>
      </w:pPr>
      <w:proofErr w:type="spellStart"/>
      <w:r>
        <w:t>satisfied</w:t>
      </w:r>
      <w:proofErr w:type="spellEnd"/>
    </w:p>
    <w:p w14:paraId="2CBD65D9" w14:textId="7378626B" w:rsidR="007D3B6F" w:rsidRDefault="007D3B6F" w:rsidP="007D3B6F">
      <w:pPr>
        <w:pStyle w:val="MainBorder"/>
      </w:pPr>
      <w:r>
        <w:t>stolz</w:t>
      </w:r>
    </w:p>
    <w:p w14:paraId="3635D3B2" w14:textId="1C591C2A" w:rsidR="007D3B6F" w:rsidRDefault="007D3B6F" w:rsidP="007D3B6F">
      <w:pPr>
        <w:pStyle w:val="MainBorder"/>
      </w:pPr>
      <w:proofErr w:type="spellStart"/>
      <w:r>
        <w:t>proud</w:t>
      </w:r>
      <w:proofErr w:type="spellEnd"/>
    </w:p>
    <w:p w14:paraId="57E6E525" w14:textId="6C648FAA" w:rsidR="007D3B6F" w:rsidRDefault="007D3B6F" w:rsidP="007D3B6F">
      <w:pPr>
        <w:pStyle w:val="MainBorder"/>
      </w:pPr>
      <w:r>
        <w:t>enttäuscht</w:t>
      </w:r>
    </w:p>
    <w:p w14:paraId="219A40EA" w14:textId="511501AC" w:rsidR="007D3B6F" w:rsidRDefault="007D3B6F" w:rsidP="007D3B6F">
      <w:pPr>
        <w:pStyle w:val="MainBorder"/>
      </w:pPr>
      <w:proofErr w:type="spellStart"/>
      <w:r>
        <w:t>disappointed</w:t>
      </w:r>
      <w:proofErr w:type="spellEnd"/>
    </w:p>
    <w:p w14:paraId="7C0757A3" w14:textId="68E86311" w:rsidR="007D3B6F" w:rsidRDefault="007D3B6F" w:rsidP="007D3B6F">
      <w:pPr>
        <w:pStyle w:val="MainBorder"/>
      </w:pPr>
      <w:r>
        <w:t>aufgebracht</w:t>
      </w:r>
    </w:p>
    <w:p w14:paraId="2DEDF755" w14:textId="40BA05F2" w:rsidR="007D3B6F" w:rsidRDefault="007D3B6F" w:rsidP="007D3B6F">
      <w:pPr>
        <w:pStyle w:val="MainBorder"/>
      </w:pPr>
      <w:proofErr w:type="spellStart"/>
      <w:r>
        <w:t>upset</w:t>
      </w:r>
      <w:proofErr w:type="spellEnd"/>
    </w:p>
    <w:p w14:paraId="6B4B2E30" w14:textId="362D7C30" w:rsidR="007D3B6F" w:rsidRDefault="007D3B6F" w:rsidP="007D3B6F">
      <w:pPr>
        <w:pStyle w:val="MainBorder"/>
      </w:pPr>
      <w:r>
        <w:t xml:space="preserve">darüber </w:t>
      </w:r>
      <w:r w:rsidRPr="007D3B6F">
        <w:rPr>
          <w:u w:val="single"/>
        </w:rPr>
        <w:t>hinwegkommen</w:t>
      </w:r>
    </w:p>
    <w:p w14:paraId="43A2A2CA" w14:textId="0BCBA394" w:rsidR="007D3B6F" w:rsidRDefault="007D3B6F" w:rsidP="007D3B6F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over</w:t>
      </w:r>
      <w:proofErr w:type="spellEnd"/>
    </w:p>
    <w:p w14:paraId="0CDD2868" w14:textId="77777777" w:rsidR="007D3B6F" w:rsidRPr="007D3B6F" w:rsidRDefault="007D3B6F" w:rsidP="007D3B6F">
      <w:pPr>
        <w:pStyle w:val="main0"/>
      </w:pPr>
    </w:p>
    <w:p w14:paraId="1B63CEB6" w14:textId="77777777" w:rsidR="007D3B6F" w:rsidRPr="007D3B6F" w:rsidRDefault="007D3B6F" w:rsidP="007D3B6F">
      <w:pPr>
        <w:pStyle w:val="main0"/>
      </w:pPr>
    </w:p>
    <w:p w14:paraId="5EFDE70B" w14:textId="0A01FE54" w:rsidR="007D3B6F" w:rsidRDefault="007D3B6F" w:rsidP="007D3B6F">
      <w:pPr>
        <w:pStyle w:val="main0"/>
      </w:pPr>
    </w:p>
    <w:p w14:paraId="09869B89" w14:textId="77777777" w:rsidR="007D3B6F" w:rsidRPr="007D3B6F" w:rsidRDefault="007D3B6F" w:rsidP="007D3B6F">
      <w:pPr>
        <w:pStyle w:val="main0"/>
      </w:pPr>
    </w:p>
    <w:p w14:paraId="599618D5" w14:textId="77777777" w:rsidR="007D3B6F" w:rsidRPr="007D3B6F" w:rsidRDefault="007D3B6F" w:rsidP="007D3B6F">
      <w:pPr>
        <w:pStyle w:val="main0"/>
      </w:pPr>
      <w:r w:rsidRPr="007D3B6F">
        <w:t xml:space="preserve">Ein </w:t>
      </w:r>
      <w:r w:rsidRPr="007D3B6F">
        <w:rPr>
          <w:u w:val="single"/>
        </w:rPr>
        <w:t>Gefühl</w:t>
      </w:r>
      <w:r w:rsidRPr="007D3B6F">
        <w:t xml:space="preserve"> ist ein emotionaler Zustand oder eine Reaktion.</w:t>
      </w:r>
    </w:p>
    <w:p w14:paraId="4D958369" w14:textId="6E43926C" w:rsidR="007D3B6F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 xml:space="preserve">A </w:t>
      </w:r>
      <w:r w:rsidRPr="007D3B6F">
        <w:rPr>
          <w:u w:val="single"/>
          <w:lang w:val="en-US"/>
        </w:rPr>
        <w:t>feeling</w:t>
      </w:r>
      <w:r w:rsidRPr="007D3B6F">
        <w:rPr>
          <w:lang w:val="en-US"/>
        </w:rPr>
        <w:t xml:space="preserve"> is an emotional state or response.</w:t>
      </w:r>
    </w:p>
    <w:p w14:paraId="6836670F" w14:textId="77777777" w:rsidR="007D3B6F" w:rsidRPr="007D3B6F" w:rsidRDefault="007D3B6F" w:rsidP="007D3B6F">
      <w:pPr>
        <w:pStyle w:val="main0"/>
      </w:pPr>
      <w:r w:rsidRPr="007D3B6F">
        <w:t xml:space="preserve">Es erfüllte sie mit </w:t>
      </w:r>
      <w:r w:rsidRPr="007D3B6F">
        <w:rPr>
          <w:u w:val="single"/>
        </w:rPr>
        <w:t>Hoffnung</w:t>
      </w:r>
      <w:r w:rsidRPr="007D3B6F">
        <w:t>, dass ihr Sohn aus dem Koma aufwachte.</w:t>
      </w:r>
    </w:p>
    <w:p w14:paraId="23DEDE38" w14:textId="0A1CA170" w:rsidR="00CA2B18" w:rsidRPr="007D3B6F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 xml:space="preserve">Seeing her son come out of his coma filled her with </w:t>
      </w:r>
      <w:r w:rsidRPr="007D3B6F">
        <w:rPr>
          <w:u w:val="single"/>
          <w:lang w:val="en-US"/>
        </w:rPr>
        <w:t>hope</w:t>
      </w:r>
      <w:r w:rsidRPr="007D3B6F">
        <w:rPr>
          <w:lang w:val="en-US"/>
        </w:rPr>
        <w:t>.</w:t>
      </w:r>
    </w:p>
    <w:p w14:paraId="37FFCAEF" w14:textId="77777777" w:rsidR="00CA2B18" w:rsidRDefault="00CA2B18" w:rsidP="00CA2B18">
      <w:pPr>
        <w:pStyle w:val="MainBorder"/>
        <w:rPr>
          <w:lang w:val="en-US"/>
        </w:rPr>
        <w:sectPr w:rsidR="00CA2B1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A81370" w14:textId="77777777" w:rsidR="007D3B6F" w:rsidRPr="007D3B6F" w:rsidRDefault="007D3B6F" w:rsidP="007D3B6F">
      <w:pPr>
        <w:pStyle w:val="main0"/>
      </w:pPr>
      <w:r w:rsidRPr="007D3B6F">
        <w:t xml:space="preserve">Nach der Trennung fühlte sie sich </w:t>
      </w:r>
      <w:r w:rsidRPr="007D3B6F">
        <w:rPr>
          <w:u w:val="single"/>
        </w:rPr>
        <w:t>deprimiert</w:t>
      </w:r>
      <w:r w:rsidRPr="007D3B6F">
        <w:t xml:space="preserve"> und wusste nicht, was sie tun sollte.</w:t>
      </w:r>
    </w:p>
    <w:p w14:paraId="49FE560D" w14:textId="77777777" w:rsidR="007D3B6F" w:rsidRPr="007D3B6F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 xml:space="preserve">She felt </w:t>
      </w:r>
      <w:r w:rsidRPr="007D3B6F">
        <w:rPr>
          <w:u w:val="single"/>
          <w:lang w:val="en-US"/>
        </w:rPr>
        <w:t>depressed</w:t>
      </w:r>
      <w:r w:rsidRPr="007D3B6F">
        <w:rPr>
          <w:lang w:val="en-US"/>
        </w:rPr>
        <w:t xml:space="preserve"> after the break-up and didn't know what to do.</w:t>
      </w:r>
    </w:p>
    <w:p w14:paraId="0BA1BCA2" w14:textId="77777777" w:rsidR="007D3B6F" w:rsidRPr="007D3B6F" w:rsidRDefault="007D3B6F" w:rsidP="007D3B6F">
      <w:pPr>
        <w:pStyle w:val="main0"/>
      </w:pPr>
      <w:r w:rsidRPr="007D3B6F">
        <w:t xml:space="preserve">Ich habe viel </w:t>
      </w:r>
      <w:r w:rsidRPr="007D3B6F">
        <w:rPr>
          <w:u w:val="single"/>
        </w:rPr>
        <w:t>Mitgefühl</w:t>
      </w:r>
      <w:r w:rsidRPr="007D3B6F">
        <w:t xml:space="preserve"> für sie, sie haben ihren Vater verloren.</w:t>
      </w:r>
    </w:p>
    <w:p w14:paraId="56CE5037" w14:textId="77777777" w:rsidR="007D3B6F" w:rsidRPr="007D3B6F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 xml:space="preserve">I have a lot of </w:t>
      </w:r>
      <w:r w:rsidRPr="007D3B6F">
        <w:rPr>
          <w:u w:val="single"/>
          <w:lang w:val="en-US"/>
        </w:rPr>
        <w:t>sympathy</w:t>
      </w:r>
      <w:r w:rsidRPr="007D3B6F">
        <w:rPr>
          <w:lang w:val="en-US"/>
        </w:rPr>
        <w:t xml:space="preserve"> for them, they've lost their father.</w:t>
      </w:r>
    </w:p>
    <w:p w14:paraId="2B4D0D5A" w14:textId="77777777" w:rsidR="007D3B6F" w:rsidRPr="007D3B6F" w:rsidRDefault="007D3B6F" w:rsidP="007D3B6F">
      <w:pPr>
        <w:pStyle w:val="main0"/>
      </w:pPr>
      <w:r w:rsidRPr="007D3B6F">
        <w:t xml:space="preserve">Er hat keine Freunde hier, er ist bestimmt </w:t>
      </w:r>
      <w:r w:rsidRPr="007D3B6F">
        <w:rPr>
          <w:u w:val="single"/>
        </w:rPr>
        <w:t>einsam</w:t>
      </w:r>
      <w:r w:rsidRPr="007D3B6F">
        <w:t>.</w:t>
      </w:r>
    </w:p>
    <w:p w14:paraId="432A0DE9" w14:textId="4605EF17" w:rsidR="00CA2B18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 xml:space="preserve">He doesn't have any friends </w:t>
      </w:r>
      <w:proofErr w:type="gramStart"/>
      <w:r w:rsidRPr="007D3B6F">
        <w:rPr>
          <w:lang w:val="en-US"/>
        </w:rPr>
        <w:t>here,</w:t>
      </w:r>
      <w:proofErr w:type="gramEnd"/>
      <w:r w:rsidRPr="007D3B6F">
        <w:rPr>
          <w:lang w:val="en-US"/>
        </w:rPr>
        <w:t xml:space="preserve"> he must be </w:t>
      </w:r>
      <w:r w:rsidRPr="007D3B6F">
        <w:rPr>
          <w:u w:val="single"/>
          <w:lang w:val="en-US"/>
        </w:rPr>
        <w:t>lonely</w:t>
      </w:r>
      <w:r w:rsidRPr="007D3B6F">
        <w:rPr>
          <w:lang w:val="en-US"/>
        </w:rPr>
        <w:t>.</w:t>
      </w:r>
    </w:p>
    <w:p w14:paraId="261C11FD" w14:textId="77777777" w:rsidR="007D3B6F" w:rsidRPr="007D3B6F" w:rsidRDefault="007D3B6F" w:rsidP="007D3B6F">
      <w:pPr>
        <w:pStyle w:val="main0"/>
      </w:pPr>
      <w:r w:rsidRPr="007D3B6F">
        <w:t xml:space="preserve">Er hat eine tolle Wohnung, eine reizende Frau und eine gute Arbeit – er ist ziemlich </w:t>
      </w:r>
      <w:r w:rsidRPr="007D3B6F">
        <w:rPr>
          <w:u w:val="single"/>
        </w:rPr>
        <w:t>zufrieden</w:t>
      </w:r>
      <w:r w:rsidRPr="007D3B6F">
        <w:t xml:space="preserve"> mit seinem Leben.</w:t>
      </w:r>
    </w:p>
    <w:p w14:paraId="0A3511FE" w14:textId="1DEAD75A" w:rsidR="00CA2B18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 xml:space="preserve">He has a great apartment, a lovely wife and a good job – he is pretty </w:t>
      </w:r>
      <w:r w:rsidRPr="007D3B6F">
        <w:rPr>
          <w:u w:val="single"/>
          <w:lang w:val="en-US"/>
        </w:rPr>
        <w:t>satisfied</w:t>
      </w:r>
      <w:r w:rsidRPr="007D3B6F">
        <w:rPr>
          <w:lang w:val="en-US"/>
        </w:rPr>
        <w:t xml:space="preserve"> with life.</w:t>
      </w:r>
    </w:p>
    <w:p w14:paraId="0C347348" w14:textId="77777777" w:rsidR="007D3B6F" w:rsidRPr="007D3B6F" w:rsidRDefault="007D3B6F" w:rsidP="007D3B6F">
      <w:pPr>
        <w:pStyle w:val="main0"/>
      </w:pPr>
      <w:r w:rsidRPr="007D3B6F">
        <w:t xml:space="preserve">Es macht Henry sehr </w:t>
      </w:r>
      <w:r w:rsidRPr="007D3B6F">
        <w:rPr>
          <w:u w:val="single"/>
        </w:rPr>
        <w:t>stolz</w:t>
      </w:r>
      <w:r w:rsidRPr="007D3B6F">
        <w:t xml:space="preserve"> zu sehen, wie seine Tochter den Abschluss macht.</w:t>
      </w:r>
    </w:p>
    <w:p w14:paraId="68618949" w14:textId="533736C5" w:rsidR="00CA2B18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 xml:space="preserve">Seeing his daughter graduate makes Henry very </w:t>
      </w:r>
      <w:r w:rsidRPr="007D3B6F">
        <w:rPr>
          <w:u w:val="single"/>
          <w:lang w:val="en-US"/>
        </w:rPr>
        <w:t>proud</w:t>
      </w:r>
      <w:r w:rsidRPr="007D3B6F">
        <w:rPr>
          <w:lang w:val="en-US"/>
        </w:rPr>
        <w:t>.</w:t>
      </w:r>
    </w:p>
    <w:p w14:paraId="30119CD6" w14:textId="77777777" w:rsidR="007D3B6F" w:rsidRPr="007D3B6F" w:rsidRDefault="007D3B6F" w:rsidP="007D3B6F">
      <w:pPr>
        <w:pStyle w:val="main0"/>
      </w:pPr>
      <w:r w:rsidRPr="007D3B6F">
        <w:t xml:space="preserve">Meine Freundin war überrascht und </w:t>
      </w:r>
      <w:r w:rsidRPr="007D3B6F">
        <w:rPr>
          <w:u w:val="single"/>
        </w:rPr>
        <w:t>enttäuscht</w:t>
      </w:r>
      <w:r w:rsidRPr="007D3B6F">
        <w:t xml:space="preserve"> darüber, dass sie die Stelle nicht bekommen hat.</w:t>
      </w:r>
    </w:p>
    <w:p w14:paraId="2DF7EE99" w14:textId="2EBA872C" w:rsidR="00CA2B18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 xml:space="preserve">My friend was surprised and </w:t>
      </w:r>
      <w:r w:rsidRPr="007D3B6F">
        <w:rPr>
          <w:u w:val="single"/>
          <w:lang w:val="en-US"/>
        </w:rPr>
        <w:t>disappointed</w:t>
      </w:r>
      <w:r w:rsidRPr="007D3B6F">
        <w:rPr>
          <w:lang w:val="en-US"/>
        </w:rPr>
        <w:t xml:space="preserve"> that she didn't get the job.</w:t>
      </w:r>
    </w:p>
    <w:p w14:paraId="0ABA24FA" w14:textId="77777777" w:rsidR="007D3B6F" w:rsidRPr="007D3B6F" w:rsidRDefault="007D3B6F" w:rsidP="007D3B6F">
      <w:pPr>
        <w:pStyle w:val="main0"/>
      </w:pPr>
      <w:r w:rsidRPr="007D3B6F">
        <w:t xml:space="preserve">Sie trocknete sich die Augen und arbeitete weiter, obwohl sie durch das, was er gesagt hatte, </w:t>
      </w:r>
      <w:r w:rsidRPr="007D3B6F">
        <w:rPr>
          <w:u w:val="single"/>
        </w:rPr>
        <w:t>aufgebracht</w:t>
      </w:r>
      <w:r w:rsidRPr="007D3B6F">
        <w:t xml:space="preserve"> war.</w:t>
      </w:r>
    </w:p>
    <w:p w14:paraId="76ADC774" w14:textId="222932C2" w:rsidR="00CA2B18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 xml:space="preserve">Wiping her eyes, she kept working even though she was </w:t>
      </w:r>
      <w:r w:rsidRPr="007D3B6F">
        <w:rPr>
          <w:u w:val="single"/>
          <w:lang w:val="en-US"/>
        </w:rPr>
        <w:t>upset</w:t>
      </w:r>
      <w:r w:rsidRPr="007D3B6F">
        <w:rPr>
          <w:lang w:val="en-US"/>
        </w:rPr>
        <w:t xml:space="preserve"> by what he'd said.</w:t>
      </w:r>
    </w:p>
    <w:p w14:paraId="3D8182E0" w14:textId="77777777" w:rsidR="007D3B6F" w:rsidRPr="007D3B6F" w:rsidRDefault="007D3B6F" w:rsidP="007D3B6F">
      <w:pPr>
        <w:pStyle w:val="main0"/>
      </w:pPr>
      <w:r w:rsidRPr="007D3B6F">
        <w:lastRenderedPageBreak/>
        <w:t xml:space="preserve">Sie war sehr aufgebracht, aber Maria sagte: </w:t>
      </w:r>
      <w:r w:rsidRPr="007D3B6F">
        <w:rPr>
          <w:u w:val="single"/>
        </w:rPr>
        <w:t>Komm darüber hinweg</w:t>
      </w:r>
      <w:r w:rsidRPr="007D3B6F">
        <w:t>, das macht nichts.</w:t>
      </w:r>
    </w:p>
    <w:p w14:paraId="6AB70E7E" w14:textId="2C86A6F0" w:rsidR="00CA2B18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 xml:space="preserve">She was very upset, but Maria said, </w:t>
      </w:r>
      <w:proofErr w:type="gramStart"/>
      <w:r w:rsidRPr="007D3B6F">
        <w:rPr>
          <w:u w:val="single"/>
          <w:lang w:val="en-US"/>
        </w:rPr>
        <w:t>Get</w:t>
      </w:r>
      <w:proofErr w:type="gramEnd"/>
      <w:r w:rsidRPr="007D3B6F">
        <w:rPr>
          <w:u w:val="single"/>
          <w:lang w:val="en-US"/>
        </w:rPr>
        <w:t xml:space="preserve"> over</w:t>
      </w:r>
      <w:r w:rsidRPr="007D3B6F">
        <w:rPr>
          <w:lang w:val="en-US"/>
        </w:rPr>
        <w:t xml:space="preserve"> it, it doesn't matter.</w:t>
      </w:r>
    </w:p>
    <w:p w14:paraId="0DEA5549" w14:textId="71D69241" w:rsidR="00CA2B18" w:rsidRDefault="00CA2B18" w:rsidP="009907CB">
      <w:pPr>
        <w:pStyle w:val="main0"/>
        <w:rPr>
          <w:lang w:val="en-US"/>
        </w:rPr>
      </w:pPr>
    </w:p>
    <w:p w14:paraId="4FB5C56B" w14:textId="0B6372D1" w:rsidR="00CA2B18" w:rsidRDefault="00CA2B18" w:rsidP="009907CB">
      <w:pPr>
        <w:pStyle w:val="main0"/>
        <w:rPr>
          <w:lang w:val="en-US"/>
        </w:rPr>
      </w:pPr>
    </w:p>
    <w:p w14:paraId="01386058" w14:textId="6AD4CE15" w:rsidR="00CA2B18" w:rsidRDefault="00CA2B18" w:rsidP="009907CB">
      <w:pPr>
        <w:pStyle w:val="main0"/>
        <w:rPr>
          <w:lang w:val="en-US"/>
        </w:rPr>
      </w:pPr>
    </w:p>
    <w:p w14:paraId="00F2EBBA" w14:textId="77777777" w:rsidR="00CA2B18" w:rsidRPr="00CA2B18" w:rsidRDefault="00CA2B18" w:rsidP="009907CB">
      <w:pPr>
        <w:pStyle w:val="main0"/>
        <w:rPr>
          <w:lang w:val="en-US"/>
        </w:rPr>
      </w:pPr>
    </w:p>
    <w:p w14:paraId="2297CC78" w14:textId="77777777" w:rsidR="009907CB" w:rsidRPr="00CA2B18" w:rsidRDefault="009907CB" w:rsidP="009907CB">
      <w:pPr>
        <w:pStyle w:val="main0"/>
        <w:rPr>
          <w:lang w:val="en-US"/>
        </w:rPr>
      </w:pPr>
    </w:p>
    <w:p w14:paraId="2735CE9D" w14:textId="77777777" w:rsidR="009907CB" w:rsidRPr="00CA2B18" w:rsidRDefault="009907CB" w:rsidP="009907CB">
      <w:pPr>
        <w:pStyle w:val="main0"/>
        <w:rPr>
          <w:lang w:val="en-US"/>
        </w:rPr>
      </w:pPr>
    </w:p>
    <w:p w14:paraId="773ADEF3" w14:textId="77777777" w:rsidR="009907CB" w:rsidRDefault="009907CB" w:rsidP="009907CB">
      <w:pPr>
        <w:pStyle w:val="main0"/>
        <w:rPr>
          <w:lang w:val="en-US"/>
        </w:rPr>
      </w:pPr>
    </w:p>
    <w:p w14:paraId="06B39305" w14:textId="77777777" w:rsidR="007D3B6F" w:rsidRDefault="007D3B6F" w:rsidP="009907CB">
      <w:pPr>
        <w:pStyle w:val="main0"/>
        <w:rPr>
          <w:lang w:val="en-US"/>
        </w:rPr>
      </w:pPr>
    </w:p>
    <w:p w14:paraId="7366CBD6" w14:textId="77777777" w:rsidR="007D3B6F" w:rsidRDefault="007D3B6F" w:rsidP="009907CB">
      <w:pPr>
        <w:pStyle w:val="main0"/>
        <w:rPr>
          <w:lang w:val="en-US"/>
        </w:rPr>
      </w:pPr>
    </w:p>
    <w:p w14:paraId="1CAB281E" w14:textId="77777777" w:rsidR="007D3B6F" w:rsidRDefault="007D3B6F" w:rsidP="009907CB">
      <w:pPr>
        <w:pStyle w:val="main0"/>
        <w:rPr>
          <w:lang w:val="en-US"/>
        </w:rPr>
      </w:pPr>
    </w:p>
    <w:p w14:paraId="388ABA30" w14:textId="77777777" w:rsidR="007D3B6F" w:rsidRDefault="007D3B6F" w:rsidP="009907CB">
      <w:pPr>
        <w:pStyle w:val="main0"/>
        <w:rPr>
          <w:lang w:val="en-US"/>
        </w:rPr>
      </w:pPr>
    </w:p>
    <w:p w14:paraId="021434E6" w14:textId="77777777" w:rsidR="007D3B6F" w:rsidRDefault="007D3B6F" w:rsidP="009907CB">
      <w:pPr>
        <w:pStyle w:val="main0"/>
        <w:rPr>
          <w:lang w:val="en-US"/>
        </w:rPr>
      </w:pPr>
    </w:p>
    <w:p w14:paraId="540CF4FE" w14:textId="77777777" w:rsidR="007D3B6F" w:rsidRDefault="007D3B6F" w:rsidP="009907CB">
      <w:pPr>
        <w:pStyle w:val="main0"/>
        <w:rPr>
          <w:lang w:val="en-US"/>
        </w:rPr>
      </w:pPr>
    </w:p>
    <w:p w14:paraId="2822831C" w14:textId="77777777" w:rsidR="007D3B6F" w:rsidRDefault="007D3B6F" w:rsidP="009907CB">
      <w:pPr>
        <w:pStyle w:val="main0"/>
        <w:rPr>
          <w:lang w:val="en-US"/>
        </w:rPr>
      </w:pPr>
    </w:p>
    <w:p w14:paraId="31CB27CA" w14:textId="77777777" w:rsidR="007D3B6F" w:rsidRDefault="007D3B6F" w:rsidP="009907CB">
      <w:pPr>
        <w:pStyle w:val="main0"/>
        <w:rPr>
          <w:lang w:val="en-US"/>
        </w:rPr>
      </w:pPr>
    </w:p>
    <w:p w14:paraId="0D869FCE" w14:textId="77777777" w:rsidR="007D3B6F" w:rsidRDefault="007D3B6F" w:rsidP="009907CB">
      <w:pPr>
        <w:pStyle w:val="main0"/>
        <w:rPr>
          <w:lang w:val="en-US"/>
        </w:rPr>
      </w:pPr>
    </w:p>
    <w:p w14:paraId="15A8C47C" w14:textId="77777777" w:rsidR="007D3B6F" w:rsidRDefault="007D3B6F" w:rsidP="009907CB">
      <w:pPr>
        <w:pStyle w:val="main0"/>
        <w:rPr>
          <w:lang w:val="en-US"/>
        </w:rPr>
      </w:pPr>
    </w:p>
    <w:p w14:paraId="7415B34D" w14:textId="77777777" w:rsidR="007D3B6F" w:rsidRDefault="007D3B6F" w:rsidP="009907CB">
      <w:pPr>
        <w:pStyle w:val="main0"/>
        <w:rPr>
          <w:lang w:val="en-US"/>
        </w:rPr>
      </w:pPr>
    </w:p>
    <w:p w14:paraId="4ED3EB2E" w14:textId="77777777" w:rsidR="007D3B6F" w:rsidRDefault="007D3B6F" w:rsidP="009907CB">
      <w:pPr>
        <w:pStyle w:val="main0"/>
        <w:rPr>
          <w:lang w:val="en-US"/>
        </w:rPr>
      </w:pPr>
    </w:p>
    <w:p w14:paraId="1066D93D" w14:textId="77777777" w:rsidR="007D3B6F" w:rsidRDefault="007D3B6F" w:rsidP="009907CB">
      <w:pPr>
        <w:pStyle w:val="main0"/>
        <w:rPr>
          <w:lang w:val="en-US"/>
        </w:rPr>
      </w:pPr>
    </w:p>
    <w:p w14:paraId="6718EDB2" w14:textId="77777777" w:rsidR="007D3B6F" w:rsidRDefault="007D3B6F" w:rsidP="009907CB">
      <w:pPr>
        <w:pStyle w:val="main0"/>
        <w:rPr>
          <w:lang w:val="en-US"/>
        </w:rPr>
      </w:pPr>
    </w:p>
    <w:p w14:paraId="0318E778" w14:textId="77777777" w:rsidR="007D3B6F" w:rsidRDefault="007D3B6F" w:rsidP="009907CB">
      <w:pPr>
        <w:pStyle w:val="main0"/>
        <w:rPr>
          <w:lang w:val="en-US"/>
        </w:rPr>
      </w:pPr>
    </w:p>
    <w:p w14:paraId="3678B39C" w14:textId="77777777" w:rsidR="007D3B6F" w:rsidRPr="00BB6BD8" w:rsidRDefault="007D3B6F" w:rsidP="007D3B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8F38BE" w14:textId="1815BA7F" w:rsidR="007D3B6F" w:rsidRPr="00B97FEE" w:rsidRDefault="007D3B6F" w:rsidP="007D3B6F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7D3B6F">
        <w:rPr>
          <w:rFonts w:eastAsia="Times New Roman"/>
          <w:b/>
          <w:bCs/>
          <w:lang w:val="de-DE"/>
        </w:rPr>
        <w:t>Gefühle</w:t>
      </w:r>
    </w:p>
    <w:p w14:paraId="4480BF65" w14:textId="28079FA2" w:rsidR="007D3B6F" w:rsidRPr="007D3B6F" w:rsidRDefault="007D3B6F" w:rsidP="007D3B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7D3B6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 like </w:t>
      </w:r>
      <w:proofErr w:type="spellStart"/>
      <w:r w:rsidRPr="007D3B6F">
        <w:rPr>
          <w:rFonts w:ascii="Times New Roman" w:eastAsia="Times New Roman" w:hAnsi="Times New Roman" w:cs="Times New Roman"/>
          <w:sz w:val="26"/>
          <w:szCs w:val="26"/>
          <w:lang w:val="de-DE"/>
        </w:rPr>
        <w:t>you</w:t>
      </w:r>
      <w:proofErr w:type="spellEnd"/>
      <w:r w:rsidRPr="007D3B6F">
        <w:rPr>
          <w:rFonts w:ascii="Times New Roman" w:eastAsia="Times New Roman" w:hAnsi="Times New Roman" w:cs="Times New Roman"/>
          <w:sz w:val="26"/>
          <w:szCs w:val="26"/>
          <w:lang w:val="de-DE"/>
        </w:rPr>
        <w:t>.</w:t>
      </w:r>
    </w:p>
    <w:p w14:paraId="1A3B4E86" w14:textId="77777777" w:rsidR="007D3B6F" w:rsidRPr="007D3B6F" w:rsidRDefault="007D3B6F" w:rsidP="007D3B6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7D3B6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7040336F" w14:textId="77777777" w:rsidR="007D3B6F" w:rsidRPr="007D3B6F" w:rsidRDefault="007D3B6F" w:rsidP="007D3B6F">
      <w:pPr>
        <w:pStyle w:val="main0"/>
        <w:sectPr w:rsidR="007D3B6F" w:rsidRPr="007D3B6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021179" w14:textId="77777777" w:rsidR="007D3B6F" w:rsidRPr="007D3B6F" w:rsidRDefault="007D3B6F" w:rsidP="007D3B6F">
      <w:pPr>
        <w:pStyle w:val="main0"/>
      </w:pPr>
    </w:p>
    <w:p w14:paraId="35BFA95C" w14:textId="118D7BE7" w:rsidR="007D3B6F" w:rsidRPr="007D3B6F" w:rsidRDefault="007D3B6F" w:rsidP="007D3B6F">
      <w:pPr>
        <w:pStyle w:val="main0"/>
      </w:pPr>
      <w:r w:rsidRPr="007D3B6F">
        <w:t>Ich mag dich.</w:t>
      </w:r>
    </w:p>
    <w:p w14:paraId="2ED4245E" w14:textId="14D0FD79" w:rsidR="007D3B6F" w:rsidRPr="007D3B6F" w:rsidRDefault="007D3B6F" w:rsidP="007D3B6F">
      <w:pPr>
        <w:pStyle w:val="main0"/>
      </w:pPr>
      <w:r w:rsidRPr="007D3B6F">
        <w:t xml:space="preserve">I like </w:t>
      </w:r>
      <w:proofErr w:type="spellStart"/>
      <w:r w:rsidRPr="007D3B6F">
        <w:t>you</w:t>
      </w:r>
      <w:proofErr w:type="spellEnd"/>
      <w:r w:rsidRPr="007D3B6F">
        <w:t>.</w:t>
      </w:r>
    </w:p>
    <w:p w14:paraId="4AF60950" w14:textId="7BD6FAD8" w:rsidR="007D3B6F" w:rsidRPr="007D3B6F" w:rsidRDefault="007D3B6F" w:rsidP="007D3B6F">
      <w:pPr>
        <w:pStyle w:val="main0"/>
      </w:pPr>
      <w:r w:rsidRPr="007D3B6F">
        <w:t>Ich habe ein seltsames Gefühl.</w:t>
      </w:r>
    </w:p>
    <w:p w14:paraId="3140E21A" w14:textId="5BD016F4" w:rsidR="007D3B6F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>I have a strange feeling.</w:t>
      </w:r>
    </w:p>
    <w:p w14:paraId="5B34CA3F" w14:textId="01623DF0" w:rsidR="007D3B6F" w:rsidRPr="007D3B6F" w:rsidRDefault="007D3B6F" w:rsidP="007D3B6F">
      <w:pPr>
        <w:pStyle w:val="main0"/>
      </w:pPr>
      <w:r w:rsidRPr="007D3B6F">
        <w:t>Ich habe heute gute Laune.</w:t>
      </w:r>
    </w:p>
    <w:p w14:paraId="1CA05F36" w14:textId="133FA8E8" w:rsidR="007D3B6F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>I am in a good mood today.</w:t>
      </w:r>
    </w:p>
    <w:p w14:paraId="1A93237B" w14:textId="30EED144" w:rsidR="007D3B6F" w:rsidRPr="007D3B6F" w:rsidRDefault="007D3B6F" w:rsidP="007D3B6F">
      <w:pPr>
        <w:pStyle w:val="main0"/>
      </w:pPr>
      <w:r w:rsidRPr="007D3B6F">
        <w:t>Es ist zum Verzweifeln!</w:t>
      </w:r>
    </w:p>
    <w:p w14:paraId="4C881574" w14:textId="19C4E0BB" w:rsidR="007D3B6F" w:rsidRPr="007D3B6F" w:rsidRDefault="007D3B6F" w:rsidP="007D3B6F">
      <w:pPr>
        <w:pStyle w:val="main0"/>
      </w:pPr>
      <w:proofErr w:type="spellStart"/>
      <w:r w:rsidRPr="007D3B6F">
        <w:t>It</w:t>
      </w:r>
      <w:proofErr w:type="spellEnd"/>
      <w:r w:rsidRPr="007D3B6F">
        <w:t xml:space="preserve"> </w:t>
      </w:r>
      <w:proofErr w:type="spellStart"/>
      <w:r w:rsidRPr="007D3B6F">
        <w:t>is</w:t>
      </w:r>
      <w:proofErr w:type="spellEnd"/>
      <w:r w:rsidRPr="007D3B6F">
        <w:t xml:space="preserve"> </w:t>
      </w:r>
      <w:proofErr w:type="spellStart"/>
      <w:r w:rsidRPr="007D3B6F">
        <w:t>exasperating</w:t>
      </w:r>
      <w:proofErr w:type="spellEnd"/>
      <w:r w:rsidRPr="007D3B6F">
        <w:t>!</w:t>
      </w:r>
    </w:p>
    <w:p w14:paraId="6C745E4D" w14:textId="54DEF691" w:rsidR="007D3B6F" w:rsidRDefault="007D3B6F" w:rsidP="007D3B6F">
      <w:pPr>
        <w:pStyle w:val="main0"/>
      </w:pPr>
      <w:r>
        <w:t>Ich habe Angst!</w:t>
      </w:r>
    </w:p>
    <w:p w14:paraId="2D268564" w14:textId="4752B1D3" w:rsidR="007D3B6F" w:rsidRPr="007D3B6F" w:rsidRDefault="007D3B6F" w:rsidP="007D3B6F">
      <w:pPr>
        <w:pStyle w:val="main0"/>
      </w:pPr>
      <w:r>
        <w:t xml:space="preserve">I am </w:t>
      </w:r>
      <w:proofErr w:type="spellStart"/>
      <w:r>
        <w:t>afraid</w:t>
      </w:r>
      <w:proofErr w:type="spellEnd"/>
      <w:r>
        <w:t>!</w:t>
      </w:r>
    </w:p>
    <w:p w14:paraId="2BA46E4E" w14:textId="08A60E5B" w:rsidR="007D3B6F" w:rsidRPr="007D3B6F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 xml:space="preserve">Er </w:t>
      </w:r>
      <w:proofErr w:type="spellStart"/>
      <w:r w:rsidRPr="007D3B6F">
        <w:rPr>
          <w:lang w:val="en-US"/>
        </w:rPr>
        <w:t>ist</w:t>
      </w:r>
      <w:proofErr w:type="spellEnd"/>
      <w:r w:rsidRPr="007D3B6F">
        <w:rPr>
          <w:lang w:val="en-US"/>
        </w:rPr>
        <w:t xml:space="preserve"> </w:t>
      </w:r>
      <w:proofErr w:type="spellStart"/>
      <w:r w:rsidRPr="007D3B6F">
        <w:rPr>
          <w:lang w:val="en-US"/>
        </w:rPr>
        <w:t>heute</w:t>
      </w:r>
      <w:proofErr w:type="spellEnd"/>
      <w:r w:rsidRPr="007D3B6F">
        <w:rPr>
          <w:lang w:val="en-US"/>
        </w:rPr>
        <w:t xml:space="preserve"> </w:t>
      </w:r>
      <w:proofErr w:type="spellStart"/>
      <w:r w:rsidRPr="007D3B6F">
        <w:rPr>
          <w:lang w:val="en-US"/>
        </w:rPr>
        <w:t>melancholisch</w:t>
      </w:r>
      <w:proofErr w:type="spellEnd"/>
      <w:r w:rsidRPr="007D3B6F">
        <w:rPr>
          <w:lang w:val="en-US"/>
        </w:rPr>
        <w:t>.</w:t>
      </w:r>
    </w:p>
    <w:p w14:paraId="2F89A62A" w14:textId="5E287AA1" w:rsidR="007D3B6F" w:rsidRPr="007D3B6F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>He has the blues today.</w:t>
      </w:r>
    </w:p>
    <w:p w14:paraId="59B32C20" w14:textId="6581639E" w:rsidR="007D3B6F" w:rsidRPr="007D3B6F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 xml:space="preserve">Ich </w:t>
      </w:r>
      <w:proofErr w:type="spellStart"/>
      <w:r w:rsidRPr="007D3B6F">
        <w:rPr>
          <w:lang w:val="en-US"/>
        </w:rPr>
        <w:t>liebe</w:t>
      </w:r>
      <w:proofErr w:type="spellEnd"/>
      <w:r w:rsidRPr="007D3B6F">
        <w:rPr>
          <w:lang w:val="en-US"/>
        </w:rPr>
        <w:t xml:space="preserve"> dich.</w:t>
      </w:r>
    </w:p>
    <w:p w14:paraId="11A93FD9" w14:textId="49B0A68F" w:rsidR="007D3B6F" w:rsidRPr="007D3B6F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>I love you.</w:t>
      </w:r>
    </w:p>
    <w:p w14:paraId="699E1D89" w14:textId="2FD784D5" w:rsidR="007D3B6F" w:rsidRPr="009133C4" w:rsidRDefault="007D3B6F" w:rsidP="007D3B6F">
      <w:pPr>
        <w:pStyle w:val="main0"/>
      </w:pPr>
      <w:r w:rsidRPr="009133C4">
        <w:t>Warum bist du traurig?</w:t>
      </w:r>
    </w:p>
    <w:p w14:paraId="04E4E43C" w14:textId="71E00E92" w:rsidR="007D3B6F" w:rsidRPr="009133C4" w:rsidRDefault="007D3B6F" w:rsidP="007D3B6F">
      <w:pPr>
        <w:pStyle w:val="main0"/>
      </w:pPr>
      <w:proofErr w:type="spellStart"/>
      <w:r w:rsidRPr="009133C4">
        <w:t>Why</w:t>
      </w:r>
      <w:proofErr w:type="spellEnd"/>
      <w:r w:rsidRPr="009133C4">
        <w:t xml:space="preserve"> </w:t>
      </w:r>
      <w:proofErr w:type="spellStart"/>
      <w:r w:rsidRPr="009133C4">
        <w:t>are</w:t>
      </w:r>
      <w:proofErr w:type="spellEnd"/>
      <w:r w:rsidRPr="009133C4">
        <w:t xml:space="preserve"> </w:t>
      </w:r>
      <w:proofErr w:type="spellStart"/>
      <w:r w:rsidRPr="009133C4">
        <w:t>you</w:t>
      </w:r>
      <w:proofErr w:type="spellEnd"/>
      <w:r w:rsidRPr="009133C4">
        <w:t xml:space="preserve"> </w:t>
      </w:r>
      <w:proofErr w:type="spellStart"/>
      <w:r w:rsidRPr="009133C4">
        <w:t>sad</w:t>
      </w:r>
      <w:proofErr w:type="spellEnd"/>
      <w:r w:rsidRPr="009133C4">
        <w:t>?</w:t>
      </w:r>
    </w:p>
    <w:p w14:paraId="4DB276C0" w14:textId="7A0FB073" w:rsidR="007D3B6F" w:rsidRPr="007D3B6F" w:rsidRDefault="007D3B6F" w:rsidP="007D3B6F">
      <w:pPr>
        <w:pStyle w:val="main0"/>
      </w:pPr>
      <w:r w:rsidRPr="007D3B6F">
        <w:t>Bist du glücklich mit ihr?</w:t>
      </w:r>
    </w:p>
    <w:p w14:paraId="631AEF4B" w14:textId="46F11A26" w:rsidR="007D3B6F" w:rsidRPr="007D3B6F" w:rsidRDefault="007D3B6F" w:rsidP="009907CB">
      <w:pPr>
        <w:pStyle w:val="main0"/>
        <w:rPr>
          <w:lang w:val="en-US"/>
        </w:rPr>
      </w:pPr>
      <w:r w:rsidRPr="007D3B6F">
        <w:rPr>
          <w:lang w:val="en-US"/>
        </w:rPr>
        <w:t>Are you happy with her?</w:t>
      </w:r>
    </w:p>
    <w:p w14:paraId="27833DB0" w14:textId="2A84ECB6" w:rsidR="007D3B6F" w:rsidRPr="007D3B6F" w:rsidRDefault="007D3B6F" w:rsidP="007D3B6F">
      <w:pPr>
        <w:pStyle w:val="main0"/>
      </w:pPr>
      <w:r w:rsidRPr="007D3B6F">
        <w:t>Ich bin so unglücklich!</w:t>
      </w:r>
    </w:p>
    <w:p w14:paraId="0C2EC482" w14:textId="70E2519E" w:rsidR="007D3B6F" w:rsidRPr="007D3B6F" w:rsidRDefault="007D3B6F" w:rsidP="007D3B6F">
      <w:pPr>
        <w:pStyle w:val="main0"/>
      </w:pPr>
      <w:r w:rsidRPr="007D3B6F">
        <w:t xml:space="preserve">I am so </w:t>
      </w:r>
      <w:proofErr w:type="spellStart"/>
      <w:r w:rsidRPr="007D3B6F">
        <w:t>unhappy</w:t>
      </w:r>
      <w:proofErr w:type="spellEnd"/>
      <w:r w:rsidRPr="007D3B6F">
        <w:t>!</w:t>
      </w:r>
    </w:p>
    <w:p w14:paraId="1290C89D" w14:textId="77777777" w:rsidR="007D3B6F" w:rsidRPr="007D3B6F" w:rsidRDefault="007D3B6F" w:rsidP="009907CB">
      <w:pPr>
        <w:pStyle w:val="main0"/>
      </w:pPr>
    </w:p>
    <w:p w14:paraId="7A9E5CFA" w14:textId="77777777" w:rsidR="007D3B6F" w:rsidRPr="009133C4" w:rsidRDefault="007D3B6F" w:rsidP="007D3B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2861CA5F" w14:textId="3CF1887E" w:rsidR="007D3B6F" w:rsidRPr="009133C4" w:rsidRDefault="007D3B6F" w:rsidP="007D3B6F">
      <w:pPr>
        <w:pStyle w:val="Heading2"/>
        <w:jc w:val="center"/>
        <w:rPr>
          <w:rFonts w:eastAsia="Times New Roman"/>
        </w:rPr>
      </w:pPr>
      <w:r w:rsidRPr="009133C4">
        <w:rPr>
          <w:rFonts w:eastAsia="Times New Roman"/>
          <w:b/>
          <w:bCs/>
        </w:rPr>
        <w:t xml:space="preserve">4   </w:t>
      </w:r>
      <w:proofErr w:type="spellStart"/>
      <w:r w:rsidRPr="009133C4">
        <w:rPr>
          <w:rFonts w:eastAsia="Times New Roman"/>
          <w:b/>
          <w:bCs/>
        </w:rPr>
        <w:t>Charakter</w:t>
      </w:r>
      <w:proofErr w:type="spellEnd"/>
    </w:p>
    <w:p w14:paraId="4A9D798D" w14:textId="0301CF4C" w:rsidR="007D3B6F" w:rsidRPr="007D3B6F" w:rsidRDefault="007D3B6F" w:rsidP="007D3B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D3B6F">
        <w:rPr>
          <w:rFonts w:ascii="Times New Roman" w:eastAsia="Times New Roman" w:hAnsi="Times New Roman" w:cs="Times New Roman"/>
          <w:sz w:val="26"/>
          <w:szCs w:val="26"/>
        </w:rPr>
        <w:t>the character</w:t>
      </w:r>
    </w:p>
    <w:p w14:paraId="164CE44D" w14:textId="77777777" w:rsidR="007D3B6F" w:rsidRPr="007D3B6F" w:rsidRDefault="007D3B6F" w:rsidP="007D3B6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7D3B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DF1BCA" w14:textId="77777777" w:rsidR="007D3B6F" w:rsidRPr="007D3B6F" w:rsidRDefault="007D3B6F" w:rsidP="007D3B6F">
      <w:pPr>
        <w:pStyle w:val="main0"/>
        <w:rPr>
          <w:lang w:val="en-US"/>
        </w:rPr>
        <w:sectPr w:rsidR="007D3B6F" w:rsidRPr="007D3B6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D36C4A" w14:textId="77777777" w:rsidR="007D3B6F" w:rsidRDefault="007D3B6F" w:rsidP="007D3B6F">
      <w:pPr>
        <w:pStyle w:val="main0"/>
        <w:rPr>
          <w:lang w:val="en-US"/>
        </w:rPr>
      </w:pPr>
    </w:p>
    <w:p w14:paraId="0D68A252" w14:textId="1E51A5FE" w:rsidR="007D3B6F" w:rsidRPr="009133C4" w:rsidRDefault="007D3B6F" w:rsidP="007D3B6F">
      <w:pPr>
        <w:pStyle w:val="MainBorder"/>
        <w:rPr>
          <w:lang w:val="en-US"/>
        </w:rPr>
      </w:pPr>
      <w:r w:rsidRPr="009133C4">
        <w:rPr>
          <w:lang w:val="en-US"/>
        </w:rPr>
        <w:t xml:space="preserve">der </w:t>
      </w:r>
      <w:proofErr w:type="spellStart"/>
      <w:r w:rsidRPr="009133C4">
        <w:rPr>
          <w:lang w:val="en-US"/>
        </w:rPr>
        <w:t>Charakter</w:t>
      </w:r>
      <w:proofErr w:type="spellEnd"/>
    </w:p>
    <w:p w14:paraId="5DF7CC41" w14:textId="0227DF23" w:rsidR="007D3B6F" w:rsidRPr="009133C4" w:rsidRDefault="007D3B6F" w:rsidP="007D3B6F">
      <w:pPr>
        <w:pStyle w:val="MainBorder"/>
        <w:rPr>
          <w:lang w:val="en-US"/>
        </w:rPr>
      </w:pPr>
      <w:r w:rsidRPr="009133C4">
        <w:rPr>
          <w:lang w:val="en-US"/>
        </w:rPr>
        <w:t>the character</w:t>
      </w:r>
    </w:p>
    <w:p w14:paraId="46A947D1" w14:textId="17AAB2F0" w:rsidR="007D3B6F" w:rsidRPr="009133C4" w:rsidRDefault="007D3B6F" w:rsidP="007D3B6F">
      <w:pPr>
        <w:pStyle w:val="main0"/>
        <w:rPr>
          <w:lang w:val="en-US"/>
        </w:rPr>
      </w:pPr>
    </w:p>
    <w:p w14:paraId="0A9F5A23" w14:textId="77777777" w:rsidR="004B1AD3" w:rsidRPr="009133C4" w:rsidRDefault="004B1AD3" w:rsidP="007D3B6F">
      <w:pPr>
        <w:pStyle w:val="main0"/>
        <w:rPr>
          <w:lang w:val="en-US"/>
        </w:rPr>
      </w:pPr>
    </w:p>
    <w:p w14:paraId="67263484" w14:textId="3D59BA5F" w:rsidR="007D3B6F" w:rsidRDefault="007D3B6F" w:rsidP="007D3B6F">
      <w:pPr>
        <w:pStyle w:val="MainBorder"/>
      </w:pPr>
      <w:r>
        <w:t>nett</w:t>
      </w:r>
    </w:p>
    <w:p w14:paraId="6734FBC8" w14:textId="3FB99FDE" w:rsidR="007D3B6F" w:rsidRDefault="007D3B6F" w:rsidP="007D3B6F">
      <w:pPr>
        <w:pStyle w:val="MainBorder"/>
      </w:pPr>
      <w:r>
        <w:t>nice</w:t>
      </w:r>
    </w:p>
    <w:p w14:paraId="4AEEF4DC" w14:textId="364F91B9" w:rsidR="007D3B6F" w:rsidRDefault="007D3B6F" w:rsidP="007D3B6F">
      <w:pPr>
        <w:pStyle w:val="MainBorder"/>
      </w:pPr>
      <w:r>
        <w:t>gemein</w:t>
      </w:r>
    </w:p>
    <w:p w14:paraId="76AC2635" w14:textId="4C348199" w:rsidR="007D3B6F" w:rsidRDefault="007D3B6F" w:rsidP="007D3B6F">
      <w:pPr>
        <w:pStyle w:val="MainBorder"/>
      </w:pPr>
      <w:proofErr w:type="spellStart"/>
      <w:r>
        <w:t>mean</w:t>
      </w:r>
      <w:proofErr w:type="spellEnd"/>
    </w:p>
    <w:p w14:paraId="2FB165B7" w14:textId="25963D6D" w:rsidR="004B1AD3" w:rsidRDefault="004B1AD3" w:rsidP="004B1AD3">
      <w:pPr>
        <w:pStyle w:val="MainBorder"/>
      </w:pPr>
      <w:r>
        <w:t>süß</w:t>
      </w:r>
    </w:p>
    <w:p w14:paraId="4542B770" w14:textId="304FCC96" w:rsidR="007D3B6F" w:rsidRDefault="004B1AD3" w:rsidP="004B1AD3">
      <w:pPr>
        <w:pStyle w:val="MainBorder"/>
      </w:pPr>
      <w:proofErr w:type="spellStart"/>
      <w:r>
        <w:t>sweet</w:t>
      </w:r>
      <w:proofErr w:type="spellEnd"/>
    </w:p>
    <w:p w14:paraId="076BCD1A" w14:textId="0FBF4290" w:rsidR="004B1AD3" w:rsidRDefault="004B1AD3" w:rsidP="004B1AD3">
      <w:pPr>
        <w:pStyle w:val="MainBorder"/>
      </w:pPr>
      <w:r>
        <w:t>schlau</w:t>
      </w:r>
    </w:p>
    <w:p w14:paraId="00685A62" w14:textId="422B0778" w:rsidR="004B1AD3" w:rsidRDefault="004B1AD3" w:rsidP="004B1AD3">
      <w:pPr>
        <w:pStyle w:val="MainBorder"/>
      </w:pPr>
      <w:r>
        <w:t>intelligent</w:t>
      </w:r>
    </w:p>
    <w:p w14:paraId="5E386753" w14:textId="37693820" w:rsidR="004B1AD3" w:rsidRDefault="004B1AD3" w:rsidP="004B1AD3">
      <w:pPr>
        <w:pStyle w:val="MainBorder"/>
      </w:pPr>
      <w:r>
        <w:t>ehrlich</w:t>
      </w:r>
    </w:p>
    <w:p w14:paraId="07CA557F" w14:textId="34E0CCD2" w:rsidR="004B1AD3" w:rsidRPr="009133C4" w:rsidRDefault="004B1AD3" w:rsidP="004B1AD3">
      <w:pPr>
        <w:pStyle w:val="MainBorder"/>
      </w:pPr>
      <w:r w:rsidRPr="009133C4">
        <w:t>honest</w:t>
      </w:r>
    </w:p>
    <w:p w14:paraId="371B97A4" w14:textId="5A9AE4BD" w:rsidR="004B1AD3" w:rsidRPr="009133C4" w:rsidRDefault="004B1AD3" w:rsidP="004B1AD3">
      <w:pPr>
        <w:pStyle w:val="MainBorder"/>
      </w:pPr>
      <w:r w:rsidRPr="009133C4">
        <w:t>ruhig</w:t>
      </w:r>
    </w:p>
    <w:p w14:paraId="1694D2FE" w14:textId="389545F2" w:rsidR="004B1AD3" w:rsidRPr="009133C4" w:rsidRDefault="004B1AD3" w:rsidP="004B1AD3">
      <w:pPr>
        <w:pStyle w:val="MainBorder"/>
      </w:pPr>
      <w:proofErr w:type="spellStart"/>
      <w:r w:rsidRPr="009133C4">
        <w:t>quiet</w:t>
      </w:r>
      <w:proofErr w:type="spellEnd"/>
    </w:p>
    <w:p w14:paraId="66B4FD57" w14:textId="0345FA95" w:rsidR="004B1AD3" w:rsidRPr="009133C4" w:rsidRDefault="004B1AD3" w:rsidP="004B1AD3">
      <w:pPr>
        <w:pStyle w:val="MainBorder"/>
      </w:pPr>
      <w:r w:rsidRPr="009133C4">
        <w:t>lieb</w:t>
      </w:r>
    </w:p>
    <w:p w14:paraId="04974EA7" w14:textId="4867E459" w:rsidR="004B1AD3" w:rsidRPr="009133C4" w:rsidRDefault="004B1AD3" w:rsidP="004B1AD3">
      <w:pPr>
        <w:pStyle w:val="MainBorder"/>
      </w:pPr>
      <w:proofErr w:type="spellStart"/>
      <w:r w:rsidRPr="009133C4">
        <w:t>kind</w:t>
      </w:r>
      <w:proofErr w:type="spellEnd"/>
    </w:p>
    <w:p w14:paraId="393DA68A" w14:textId="2EAAEA64" w:rsidR="004B1AD3" w:rsidRPr="009133C4" w:rsidRDefault="004B1AD3" w:rsidP="004B1AD3">
      <w:pPr>
        <w:pStyle w:val="MainBorder"/>
      </w:pPr>
      <w:r w:rsidRPr="009133C4">
        <w:t>witzig</w:t>
      </w:r>
    </w:p>
    <w:p w14:paraId="2B842B04" w14:textId="0D2ACD22" w:rsidR="007D3B6F" w:rsidRPr="009133C4" w:rsidRDefault="004B1AD3" w:rsidP="004B1AD3">
      <w:pPr>
        <w:pStyle w:val="MainBorder"/>
      </w:pPr>
      <w:r w:rsidRPr="009133C4">
        <w:t>funny</w:t>
      </w:r>
    </w:p>
    <w:p w14:paraId="62C0ABBC" w14:textId="6DEEC403" w:rsidR="007D3B6F" w:rsidRPr="009133C4" w:rsidRDefault="007D3B6F" w:rsidP="007D3B6F">
      <w:pPr>
        <w:pStyle w:val="main0"/>
      </w:pPr>
    </w:p>
    <w:p w14:paraId="7BE29515" w14:textId="3E7E3958" w:rsidR="004B1AD3" w:rsidRPr="009133C4" w:rsidRDefault="004B1AD3" w:rsidP="007D3B6F">
      <w:pPr>
        <w:pStyle w:val="main0"/>
      </w:pPr>
    </w:p>
    <w:p w14:paraId="0B6AC268" w14:textId="19B0D6AB" w:rsidR="004B1AD3" w:rsidRPr="009133C4" w:rsidRDefault="004B1AD3" w:rsidP="007D3B6F">
      <w:pPr>
        <w:pStyle w:val="main0"/>
      </w:pPr>
    </w:p>
    <w:p w14:paraId="30280B27" w14:textId="0B40B761" w:rsidR="004B1AD3" w:rsidRPr="009133C4" w:rsidRDefault="004B1AD3" w:rsidP="007D3B6F">
      <w:pPr>
        <w:pStyle w:val="main0"/>
      </w:pPr>
    </w:p>
    <w:p w14:paraId="4CC7C068" w14:textId="262D2A27" w:rsidR="004B1AD3" w:rsidRPr="009133C4" w:rsidRDefault="004B1AD3" w:rsidP="007D3B6F">
      <w:pPr>
        <w:pStyle w:val="main0"/>
      </w:pPr>
    </w:p>
    <w:p w14:paraId="2DB6E1E0" w14:textId="77777777" w:rsidR="004B1AD3" w:rsidRPr="009133C4" w:rsidRDefault="004B1AD3" w:rsidP="007D3B6F">
      <w:pPr>
        <w:pStyle w:val="main0"/>
      </w:pPr>
    </w:p>
    <w:p w14:paraId="14892956" w14:textId="77777777" w:rsidR="007D3B6F" w:rsidRPr="009133C4" w:rsidRDefault="007D3B6F" w:rsidP="007D3B6F">
      <w:pPr>
        <w:pStyle w:val="main0"/>
      </w:pPr>
    </w:p>
    <w:p w14:paraId="7039E899" w14:textId="77777777" w:rsidR="007D3B6F" w:rsidRPr="009133C4" w:rsidRDefault="007D3B6F" w:rsidP="007D3B6F">
      <w:pPr>
        <w:pStyle w:val="main0"/>
      </w:pPr>
    </w:p>
    <w:p w14:paraId="468B662B" w14:textId="77777777" w:rsidR="004B1AD3" w:rsidRPr="004B1AD3" w:rsidRDefault="004B1AD3" w:rsidP="004B1AD3">
      <w:pPr>
        <w:pStyle w:val="main0"/>
      </w:pPr>
      <w:r w:rsidRPr="004B1AD3">
        <w:t xml:space="preserve">Der </w:t>
      </w:r>
      <w:r w:rsidRPr="004B1AD3">
        <w:rPr>
          <w:u w:val="single"/>
        </w:rPr>
        <w:t>Charakter</w:t>
      </w:r>
      <w:r w:rsidRPr="004B1AD3">
        <w:t xml:space="preserve"> eines Menschen ändert sich im Laufe seines Lebens.</w:t>
      </w:r>
    </w:p>
    <w:p w14:paraId="094B7578" w14:textId="6CDB5F27" w:rsidR="007D3B6F" w:rsidRPr="007D3B6F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A person's </w:t>
      </w:r>
      <w:r w:rsidRPr="004B1AD3">
        <w:rPr>
          <w:u w:val="single"/>
          <w:lang w:val="en-US"/>
        </w:rPr>
        <w:t>character</w:t>
      </w:r>
      <w:r w:rsidRPr="004B1AD3">
        <w:rPr>
          <w:lang w:val="en-US"/>
        </w:rPr>
        <w:t xml:space="preserve"> changes over the course of their life.</w:t>
      </w:r>
    </w:p>
    <w:p w14:paraId="7C19EB9E" w14:textId="77777777" w:rsidR="004B1AD3" w:rsidRPr="004B1AD3" w:rsidRDefault="004B1AD3" w:rsidP="004B1AD3">
      <w:pPr>
        <w:pStyle w:val="main0"/>
      </w:pPr>
      <w:r w:rsidRPr="004B1AD3">
        <w:t xml:space="preserve">Seine Freundin ist süß und lieb – sie scheint sehr </w:t>
      </w:r>
      <w:r w:rsidRPr="004B1AD3">
        <w:rPr>
          <w:u w:val="single"/>
        </w:rPr>
        <w:t>nett</w:t>
      </w:r>
      <w:r w:rsidRPr="004B1AD3">
        <w:t xml:space="preserve"> zu sein.</w:t>
      </w:r>
    </w:p>
    <w:p w14:paraId="5116A578" w14:textId="097101BD" w:rsidR="007D3B6F" w:rsidRPr="007D3B6F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His girlfriend is sweet and kind – she seems very </w:t>
      </w:r>
      <w:r w:rsidRPr="004B1AD3">
        <w:rPr>
          <w:u w:val="single"/>
          <w:lang w:val="en-US"/>
        </w:rPr>
        <w:t>nice</w:t>
      </w:r>
      <w:r w:rsidRPr="004B1AD3">
        <w:rPr>
          <w:lang w:val="en-US"/>
        </w:rPr>
        <w:t>.</w:t>
      </w:r>
    </w:p>
    <w:p w14:paraId="780DE924" w14:textId="77777777" w:rsidR="004B1AD3" w:rsidRPr="004B1AD3" w:rsidRDefault="004B1AD3" w:rsidP="004B1AD3">
      <w:pPr>
        <w:pStyle w:val="main0"/>
      </w:pPr>
      <w:r w:rsidRPr="004B1AD3">
        <w:t xml:space="preserve">Der Lehrer gibt mir so viele Hausaufgaben auf – ich weiß nicht, warum er so </w:t>
      </w:r>
      <w:r w:rsidRPr="004B1AD3">
        <w:rPr>
          <w:u w:val="single"/>
        </w:rPr>
        <w:t>gemein</w:t>
      </w:r>
      <w:r w:rsidRPr="004B1AD3">
        <w:t xml:space="preserve"> ist!</w:t>
      </w:r>
    </w:p>
    <w:p w14:paraId="050BF312" w14:textId="48B5FC7E" w:rsidR="007D3B6F" w:rsidRPr="007D3B6F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The teacher gives me so much homework – I don't know why he's so </w:t>
      </w:r>
      <w:r w:rsidRPr="004B1AD3">
        <w:rPr>
          <w:u w:val="single"/>
          <w:lang w:val="en-US"/>
        </w:rPr>
        <w:t>mean</w:t>
      </w:r>
      <w:r w:rsidRPr="004B1AD3">
        <w:rPr>
          <w:lang w:val="en-US"/>
        </w:rPr>
        <w:t>!</w:t>
      </w:r>
    </w:p>
    <w:p w14:paraId="5FC09BB1" w14:textId="77777777" w:rsidR="004B1AD3" w:rsidRPr="004B1AD3" w:rsidRDefault="004B1AD3" w:rsidP="004B1AD3">
      <w:pPr>
        <w:pStyle w:val="main0"/>
      </w:pPr>
      <w:r w:rsidRPr="004B1AD3">
        <w:t xml:space="preserve">Alle Mädchen finden, dass er </w:t>
      </w:r>
      <w:r w:rsidRPr="004B1AD3">
        <w:rPr>
          <w:u w:val="single"/>
        </w:rPr>
        <w:t>süß</w:t>
      </w:r>
      <w:r w:rsidRPr="004B1AD3">
        <w:t xml:space="preserve"> ist, weil er ruhig und schüchtern ist.</w:t>
      </w:r>
    </w:p>
    <w:p w14:paraId="28FD653B" w14:textId="7B21D02E" w:rsidR="007D3B6F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The girls all think he's </w:t>
      </w:r>
      <w:r w:rsidRPr="004B1AD3">
        <w:rPr>
          <w:u w:val="single"/>
          <w:lang w:val="en-US"/>
        </w:rPr>
        <w:t>sweet</w:t>
      </w:r>
      <w:r w:rsidRPr="004B1AD3">
        <w:rPr>
          <w:lang w:val="en-US"/>
        </w:rPr>
        <w:t xml:space="preserve"> because he's quiet and shy.</w:t>
      </w:r>
    </w:p>
    <w:p w14:paraId="1A9D1B4C" w14:textId="77777777" w:rsidR="004B1AD3" w:rsidRPr="004B1AD3" w:rsidRDefault="004B1AD3" w:rsidP="004B1AD3">
      <w:pPr>
        <w:pStyle w:val="main0"/>
      </w:pPr>
      <w:r w:rsidRPr="004B1AD3">
        <w:t xml:space="preserve">Sie ist </w:t>
      </w:r>
      <w:r w:rsidRPr="004B1AD3">
        <w:rPr>
          <w:u w:val="single"/>
        </w:rPr>
        <w:t>schlau</w:t>
      </w:r>
      <w:r w:rsidRPr="004B1AD3">
        <w:t>; sie ist gut in der Schule, ohne sich anzustrengen.</w:t>
      </w:r>
    </w:p>
    <w:p w14:paraId="61B097D6" w14:textId="182CE869" w:rsidR="007D3B6F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She's </w:t>
      </w:r>
      <w:r w:rsidRPr="004B1AD3">
        <w:rPr>
          <w:u w:val="single"/>
          <w:lang w:val="en-US"/>
        </w:rPr>
        <w:t>intelligent</w:t>
      </w:r>
      <w:r w:rsidRPr="004B1AD3">
        <w:rPr>
          <w:lang w:val="en-US"/>
        </w:rPr>
        <w:t>; she does well at school without even trying.</w:t>
      </w:r>
    </w:p>
    <w:p w14:paraId="4A769ADF" w14:textId="77777777" w:rsidR="004B1AD3" w:rsidRPr="004B1AD3" w:rsidRDefault="004B1AD3" w:rsidP="004B1AD3">
      <w:pPr>
        <w:pStyle w:val="main0"/>
      </w:pPr>
      <w:r w:rsidRPr="004B1AD3">
        <w:t xml:space="preserve">Du kannst ihm vertrauen, er ist ein </w:t>
      </w:r>
      <w:r w:rsidRPr="004B1AD3">
        <w:rPr>
          <w:u w:val="single"/>
        </w:rPr>
        <w:t>ehrlicher</w:t>
      </w:r>
      <w:r w:rsidRPr="004B1AD3">
        <w:t xml:space="preserve"> Mensch.</w:t>
      </w:r>
    </w:p>
    <w:p w14:paraId="65BC62A8" w14:textId="43203D5F" w:rsidR="007D3B6F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You can trust </w:t>
      </w:r>
      <w:proofErr w:type="gramStart"/>
      <w:r w:rsidRPr="004B1AD3">
        <w:rPr>
          <w:lang w:val="en-US"/>
        </w:rPr>
        <w:t>him,</w:t>
      </w:r>
      <w:proofErr w:type="gramEnd"/>
      <w:r w:rsidRPr="004B1AD3">
        <w:rPr>
          <w:lang w:val="en-US"/>
        </w:rPr>
        <w:t xml:space="preserve"> he is an </w:t>
      </w:r>
      <w:r w:rsidRPr="004B1AD3">
        <w:rPr>
          <w:u w:val="single"/>
          <w:lang w:val="en-US"/>
        </w:rPr>
        <w:t>honest</w:t>
      </w:r>
      <w:r w:rsidRPr="004B1AD3">
        <w:rPr>
          <w:lang w:val="en-US"/>
        </w:rPr>
        <w:t xml:space="preserve"> person.</w:t>
      </w:r>
    </w:p>
    <w:p w14:paraId="3C5509A0" w14:textId="77777777" w:rsidR="004B1AD3" w:rsidRPr="004B1AD3" w:rsidRDefault="004B1AD3" w:rsidP="004B1AD3">
      <w:pPr>
        <w:pStyle w:val="main0"/>
      </w:pPr>
      <w:r w:rsidRPr="004B1AD3">
        <w:t xml:space="preserve">Er schafft es immer noch, die Frauen zu verzaubern, obwohl er </w:t>
      </w:r>
      <w:r w:rsidRPr="004B1AD3">
        <w:rPr>
          <w:u w:val="single"/>
        </w:rPr>
        <w:t>ruhig</w:t>
      </w:r>
      <w:r w:rsidRPr="004B1AD3">
        <w:t xml:space="preserve"> ist und nicht viel spricht.</w:t>
      </w:r>
    </w:p>
    <w:p w14:paraId="311C9190" w14:textId="255F07BC" w:rsidR="007D3B6F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He still manages to charm the women, even though he is </w:t>
      </w:r>
      <w:r w:rsidRPr="004B1AD3">
        <w:rPr>
          <w:u w:val="single"/>
          <w:lang w:val="en-US"/>
        </w:rPr>
        <w:t>quiet</w:t>
      </w:r>
      <w:r w:rsidRPr="004B1AD3">
        <w:rPr>
          <w:lang w:val="en-US"/>
        </w:rPr>
        <w:t xml:space="preserve"> and doesn't talk much.</w:t>
      </w:r>
    </w:p>
    <w:p w14:paraId="68E8BDC0" w14:textId="77777777" w:rsidR="004B1AD3" w:rsidRPr="004B1AD3" w:rsidRDefault="004B1AD3" w:rsidP="004B1AD3">
      <w:pPr>
        <w:pStyle w:val="main0"/>
      </w:pPr>
      <w:r w:rsidRPr="004B1AD3">
        <w:t xml:space="preserve">Danke nochmal dafür, dass du die Pflanzen gegossen hast als wir weg waren; das war sehr </w:t>
      </w:r>
      <w:r w:rsidRPr="004B1AD3">
        <w:rPr>
          <w:u w:val="single"/>
        </w:rPr>
        <w:t>lieb</w:t>
      </w:r>
      <w:r w:rsidRPr="004B1AD3">
        <w:t xml:space="preserve"> von dir.</w:t>
      </w:r>
    </w:p>
    <w:p w14:paraId="66F38964" w14:textId="43C46C8E" w:rsidR="007D3B6F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Thanks again for watering the plants while we were away, it was very </w:t>
      </w:r>
      <w:r w:rsidRPr="004B1AD3">
        <w:rPr>
          <w:u w:val="single"/>
          <w:lang w:val="en-US"/>
        </w:rPr>
        <w:t>kind</w:t>
      </w:r>
      <w:r w:rsidRPr="004B1AD3">
        <w:rPr>
          <w:lang w:val="en-US"/>
        </w:rPr>
        <w:t xml:space="preserve"> of you.</w:t>
      </w:r>
    </w:p>
    <w:p w14:paraId="7CEB553E" w14:textId="77777777" w:rsidR="004B1AD3" w:rsidRPr="004B1AD3" w:rsidRDefault="004B1AD3" w:rsidP="004B1AD3">
      <w:pPr>
        <w:pStyle w:val="main0"/>
      </w:pPr>
      <w:r w:rsidRPr="004B1AD3">
        <w:t xml:space="preserve">Dein Freund ist sehr </w:t>
      </w:r>
      <w:r w:rsidRPr="004B1AD3">
        <w:rPr>
          <w:u w:val="single"/>
        </w:rPr>
        <w:t>witzig</w:t>
      </w:r>
      <w:r w:rsidRPr="004B1AD3">
        <w:t>, er bringt mich immer zum Lachen.</w:t>
      </w:r>
    </w:p>
    <w:p w14:paraId="728E2168" w14:textId="6B3216D2" w:rsidR="007D3B6F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Your friend is very </w:t>
      </w:r>
      <w:r w:rsidRPr="004B1AD3">
        <w:rPr>
          <w:u w:val="single"/>
          <w:lang w:val="en-US"/>
        </w:rPr>
        <w:t>funny</w:t>
      </w:r>
      <w:r w:rsidRPr="004B1AD3">
        <w:rPr>
          <w:lang w:val="en-US"/>
        </w:rPr>
        <w:t>, he always makes me laugh.</w:t>
      </w:r>
    </w:p>
    <w:p w14:paraId="2E1B4829" w14:textId="67AC2B27" w:rsidR="007D3B6F" w:rsidRDefault="007D3B6F" w:rsidP="009907CB">
      <w:pPr>
        <w:pStyle w:val="main0"/>
        <w:rPr>
          <w:lang w:val="en-US"/>
        </w:rPr>
      </w:pPr>
    </w:p>
    <w:p w14:paraId="53006456" w14:textId="51162A08" w:rsidR="007D3B6F" w:rsidRDefault="007D3B6F" w:rsidP="009907CB">
      <w:pPr>
        <w:pStyle w:val="main0"/>
        <w:rPr>
          <w:lang w:val="en-US"/>
        </w:rPr>
      </w:pPr>
    </w:p>
    <w:p w14:paraId="5A57593C" w14:textId="640734F3" w:rsidR="007D3B6F" w:rsidRDefault="007D3B6F" w:rsidP="009907CB">
      <w:pPr>
        <w:pStyle w:val="main0"/>
        <w:rPr>
          <w:lang w:val="en-US"/>
        </w:rPr>
      </w:pPr>
    </w:p>
    <w:p w14:paraId="03874C89" w14:textId="788FD9B7" w:rsidR="007D3B6F" w:rsidRDefault="007D3B6F" w:rsidP="009907CB">
      <w:pPr>
        <w:pStyle w:val="main0"/>
        <w:rPr>
          <w:lang w:val="en-US"/>
        </w:rPr>
      </w:pPr>
    </w:p>
    <w:p w14:paraId="41A0394B" w14:textId="3AC2B6CE" w:rsidR="007D3B6F" w:rsidRDefault="007D3B6F" w:rsidP="009907CB">
      <w:pPr>
        <w:pStyle w:val="main0"/>
        <w:rPr>
          <w:lang w:val="en-US"/>
        </w:rPr>
      </w:pPr>
    </w:p>
    <w:p w14:paraId="5AEBDE64" w14:textId="25BF8F33" w:rsidR="007D3B6F" w:rsidRDefault="007D3B6F" w:rsidP="009907CB">
      <w:pPr>
        <w:pStyle w:val="main0"/>
        <w:rPr>
          <w:lang w:val="en-US"/>
        </w:rPr>
      </w:pPr>
    </w:p>
    <w:p w14:paraId="40E56E72" w14:textId="3CCAD9DD" w:rsidR="007D3B6F" w:rsidRDefault="007D3B6F" w:rsidP="009907CB">
      <w:pPr>
        <w:pStyle w:val="main0"/>
        <w:rPr>
          <w:lang w:val="en-US"/>
        </w:rPr>
      </w:pPr>
    </w:p>
    <w:p w14:paraId="4D14D3F1" w14:textId="77777777" w:rsidR="007D3B6F" w:rsidRDefault="007D3B6F" w:rsidP="009907CB">
      <w:pPr>
        <w:pStyle w:val="main0"/>
        <w:rPr>
          <w:lang w:val="en-US"/>
        </w:rPr>
      </w:pPr>
    </w:p>
    <w:p w14:paraId="4334DD9C" w14:textId="77777777" w:rsidR="007D3B6F" w:rsidRDefault="007D3B6F" w:rsidP="009907CB">
      <w:pPr>
        <w:pStyle w:val="main0"/>
        <w:rPr>
          <w:lang w:val="en-US"/>
        </w:rPr>
      </w:pPr>
    </w:p>
    <w:p w14:paraId="0445A4A6" w14:textId="77777777" w:rsidR="007D3B6F" w:rsidRDefault="007D3B6F" w:rsidP="009907CB">
      <w:pPr>
        <w:pStyle w:val="main0"/>
        <w:rPr>
          <w:lang w:val="en-US"/>
        </w:rPr>
      </w:pPr>
    </w:p>
    <w:p w14:paraId="2BD53BCC" w14:textId="77777777" w:rsidR="007D3B6F" w:rsidRDefault="007D3B6F" w:rsidP="009907CB">
      <w:pPr>
        <w:pStyle w:val="main0"/>
        <w:rPr>
          <w:lang w:val="en-US"/>
        </w:rPr>
      </w:pPr>
    </w:p>
    <w:p w14:paraId="4424985E" w14:textId="77777777" w:rsidR="007D3B6F" w:rsidRDefault="007D3B6F" w:rsidP="009907CB">
      <w:pPr>
        <w:pStyle w:val="main0"/>
        <w:rPr>
          <w:lang w:val="en-US"/>
        </w:rPr>
      </w:pPr>
    </w:p>
    <w:p w14:paraId="69B38E6D" w14:textId="77777777" w:rsidR="007D3B6F" w:rsidRDefault="007D3B6F" w:rsidP="009907CB">
      <w:pPr>
        <w:pStyle w:val="main0"/>
        <w:rPr>
          <w:lang w:val="en-US"/>
        </w:rPr>
      </w:pPr>
    </w:p>
    <w:p w14:paraId="4F2DCA0D" w14:textId="77777777" w:rsidR="004B1AD3" w:rsidRDefault="004B1AD3" w:rsidP="009907CB">
      <w:pPr>
        <w:pStyle w:val="main0"/>
        <w:rPr>
          <w:lang w:val="en-US"/>
        </w:rPr>
      </w:pPr>
    </w:p>
    <w:p w14:paraId="4F61CD2F" w14:textId="77777777" w:rsidR="004B1AD3" w:rsidRDefault="004B1AD3" w:rsidP="009907CB">
      <w:pPr>
        <w:pStyle w:val="main0"/>
        <w:rPr>
          <w:lang w:val="en-US"/>
        </w:rPr>
      </w:pPr>
    </w:p>
    <w:p w14:paraId="61F9F971" w14:textId="77777777" w:rsidR="004B1AD3" w:rsidRDefault="004B1AD3" w:rsidP="009907CB">
      <w:pPr>
        <w:pStyle w:val="main0"/>
        <w:rPr>
          <w:lang w:val="en-US"/>
        </w:rPr>
      </w:pPr>
    </w:p>
    <w:p w14:paraId="26A3EDA2" w14:textId="77777777" w:rsidR="004B1AD3" w:rsidRDefault="004B1AD3" w:rsidP="009907CB">
      <w:pPr>
        <w:pStyle w:val="main0"/>
        <w:rPr>
          <w:lang w:val="en-US"/>
        </w:rPr>
      </w:pPr>
    </w:p>
    <w:p w14:paraId="27AAE8A6" w14:textId="77777777" w:rsidR="004B1AD3" w:rsidRDefault="004B1AD3" w:rsidP="009907CB">
      <w:pPr>
        <w:pStyle w:val="main0"/>
        <w:rPr>
          <w:lang w:val="en-US"/>
        </w:rPr>
      </w:pPr>
    </w:p>
    <w:p w14:paraId="7BB898A9" w14:textId="77777777" w:rsidR="004B1AD3" w:rsidRDefault="004B1AD3" w:rsidP="009907CB">
      <w:pPr>
        <w:pStyle w:val="main0"/>
        <w:rPr>
          <w:lang w:val="en-US"/>
        </w:rPr>
      </w:pPr>
    </w:p>
    <w:p w14:paraId="7E216BF6" w14:textId="77777777" w:rsidR="004B1AD3" w:rsidRDefault="004B1AD3" w:rsidP="009907CB">
      <w:pPr>
        <w:pStyle w:val="main0"/>
        <w:rPr>
          <w:lang w:val="en-US"/>
        </w:rPr>
      </w:pPr>
    </w:p>
    <w:p w14:paraId="6BD14437" w14:textId="77777777" w:rsidR="004B1AD3" w:rsidRDefault="004B1AD3" w:rsidP="009907CB">
      <w:pPr>
        <w:pStyle w:val="main0"/>
        <w:rPr>
          <w:lang w:val="en-US"/>
        </w:rPr>
      </w:pPr>
    </w:p>
    <w:p w14:paraId="79AD3BD3" w14:textId="77777777" w:rsidR="004B1AD3" w:rsidRDefault="004B1AD3" w:rsidP="009907CB">
      <w:pPr>
        <w:pStyle w:val="main0"/>
        <w:rPr>
          <w:lang w:val="en-US"/>
        </w:rPr>
      </w:pPr>
    </w:p>
    <w:p w14:paraId="09869D9F" w14:textId="77777777" w:rsidR="004B1AD3" w:rsidRDefault="004B1AD3" w:rsidP="009907CB">
      <w:pPr>
        <w:pStyle w:val="main0"/>
        <w:rPr>
          <w:lang w:val="en-US"/>
        </w:rPr>
      </w:pPr>
    </w:p>
    <w:p w14:paraId="62C2E88C" w14:textId="77777777" w:rsidR="004B1AD3" w:rsidRDefault="004B1AD3" w:rsidP="009907CB">
      <w:pPr>
        <w:pStyle w:val="main0"/>
        <w:rPr>
          <w:lang w:val="en-US"/>
        </w:rPr>
      </w:pPr>
    </w:p>
    <w:p w14:paraId="70CAF965" w14:textId="77777777" w:rsidR="004B1AD3" w:rsidRPr="00BB6BD8" w:rsidRDefault="004B1AD3" w:rsidP="004B1A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CE91E7" w14:textId="3DE29034" w:rsidR="004B1AD3" w:rsidRPr="009133C4" w:rsidRDefault="004B1AD3" w:rsidP="004B1AD3">
      <w:pPr>
        <w:pStyle w:val="Heading2"/>
        <w:jc w:val="center"/>
        <w:rPr>
          <w:rFonts w:eastAsia="Times New Roman"/>
        </w:rPr>
      </w:pPr>
      <w:r w:rsidRPr="009133C4">
        <w:rPr>
          <w:rFonts w:eastAsia="Times New Roman"/>
          <w:b/>
          <w:bCs/>
        </w:rPr>
        <w:lastRenderedPageBreak/>
        <w:t xml:space="preserve">5   </w:t>
      </w:r>
      <w:proofErr w:type="spellStart"/>
      <w:r w:rsidRPr="009133C4">
        <w:rPr>
          <w:rFonts w:eastAsia="Times New Roman"/>
          <w:b/>
          <w:bCs/>
        </w:rPr>
        <w:t>Charakter</w:t>
      </w:r>
      <w:proofErr w:type="spellEnd"/>
    </w:p>
    <w:p w14:paraId="50C00849" w14:textId="77777777" w:rsidR="004B1AD3" w:rsidRPr="007D3B6F" w:rsidRDefault="004B1AD3" w:rsidP="004B1A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D3B6F">
        <w:rPr>
          <w:rFonts w:ascii="Times New Roman" w:eastAsia="Times New Roman" w:hAnsi="Times New Roman" w:cs="Times New Roman"/>
          <w:sz w:val="26"/>
          <w:szCs w:val="26"/>
        </w:rPr>
        <w:t>the character</w:t>
      </w:r>
    </w:p>
    <w:p w14:paraId="720AA94A" w14:textId="77777777" w:rsidR="004B1AD3" w:rsidRPr="007D3B6F" w:rsidRDefault="004B1AD3" w:rsidP="004B1A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7D3B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0D74BF" w14:textId="77777777" w:rsidR="004B1AD3" w:rsidRPr="007D3B6F" w:rsidRDefault="004B1AD3" w:rsidP="004B1AD3">
      <w:pPr>
        <w:pStyle w:val="main0"/>
        <w:rPr>
          <w:lang w:val="en-US"/>
        </w:rPr>
        <w:sectPr w:rsidR="004B1AD3" w:rsidRPr="007D3B6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1CD434" w14:textId="77777777" w:rsidR="004B1AD3" w:rsidRDefault="004B1AD3" w:rsidP="004B1AD3">
      <w:pPr>
        <w:pStyle w:val="main0"/>
        <w:rPr>
          <w:lang w:val="en-US"/>
        </w:rPr>
      </w:pPr>
    </w:p>
    <w:p w14:paraId="3F47C191" w14:textId="77777777" w:rsidR="004B1AD3" w:rsidRPr="009133C4" w:rsidRDefault="004B1AD3" w:rsidP="004B1AD3">
      <w:pPr>
        <w:pStyle w:val="MainBorder"/>
        <w:rPr>
          <w:lang w:val="en-US"/>
        </w:rPr>
      </w:pPr>
      <w:r w:rsidRPr="009133C4">
        <w:rPr>
          <w:lang w:val="en-US"/>
        </w:rPr>
        <w:t xml:space="preserve">das </w:t>
      </w:r>
      <w:proofErr w:type="spellStart"/>
      <w:r w:rsidRPr="009133C4">
        <w:rPr>
          <w:lang w:val="en-US"/>
        </w:rPr>
        <w:t>hitzige</w:t>
      </w:r>
      <w:proofErr w:type="spellEnd"/>
      <w:r w:rsidRPr="009133C4">
        <w:rPr>
          <w:lang w:val="en-US"/>
        </w:rPr>
        <w:t xml:space="preserve"> </w:t>
      </w:r>
      <w:r w:rsidRPr="009133C4">
        <w:rPr>
          <w:u w:val="single"/>
          <w:lang w:val="en-US"/>
        </w:rPr>
        <w:t>Temperament</w:t>
      </w:r>
    </w:p>
    <w:p w14:paraId="3ED9B569" w14:textId="77777777" w:rsidR="004B1AD3" w:rsidRPr="009133C4" w:rsidRDefault="004B1AD3" w:rsidP="004B1AD3">
      <w:pPr>
        <w:pStyle w:val="MainBorder"/>
        <w:rPr>
          <w:lang w:val="en-US"/>
        </w:rPr>
      </w:pPr>
    </w:p>
    <w:p w14:paraId="72338FA8" w14:textId="5B551D8B" w:rsidR="004B1AD3" w:rsidRPr="009133C4" w:rsidRDefault="004B1AD3" w:rsidP="004B1AD3">
      <w:pPr>
        <w:pStyle w:val="MainBorder"/>
        <w:rPr>
          <w:lang w:val="en-US"/>
        </w:rPr>
      </w:pPr>
      <w:r w:rsidRPr="009133C4">
        <w:rPr>
          <w:lang w:val="en-US"/>
        </w:rPr>
        <w:t>the hot temper</w:t>
      </w:r>
    </w:p>
    <w:p w14:paraId="7F0B7360" w14:textId="77777777" w:rsidR="004B1AD3" w:rsidRDefault="004B1AD3" w:rsidP="004B1AD3">
      <w:pPr>
        <w:pStyle w:val="main0"/>
        <w:rPr>
          <w:lang w:val="en-US"/>
        </w:rPr>
      </w:pPr>
    </w:p>
    <w:p w14:paraId="755628F3" w14:textId="77777777" w:rsidR="004B1AD3" w:rsidRDefault="004B1AD3" w:rsidP="004B1AD3">
      <w:pPr>
        <w:pStyle w:val="main0"/>
        <w:rPr>
          <w:lang w:val="en-US"/>
        </w:rPr>
      </w:pPr>
    </w:p>
    <w:p w14:paraId="6B04E898" w14:textId="6B5B4A11" w:rsidR="004B1AD3" w:rsidRDefault="004B1AD3" w:rsidP="004B1AD3">
      <w:pPr>
        <w:pStyle w:val="MainBorder"/>
      </w:pPr>
      <w:r>
        <w:t>offen</w:t>
      </w:r>
    </w:p>
    <w:p w14:paraId="056DF4E2" w14:textId="365BFECA" w:rsidR="004B1AD3" w:rsidRDefault="004B1AD3" w:rsidP="004B1AD3">
      <w:pPr>
        <w:pStyle w:val="MainBorder"/>
      </w:pPr>
      <w:r>
        <w:t>open</w:t>
      </w:r>
    </w:p>
    <w:p w14:paraId="58C54D80" w14:textId="28354F96" w:rsidR="004B1AD3" w:rsidRDefault="004B1AD3" w:rsidP="004B1AD3">
      <w:pPr>
        <w:pStyle w:val="MainBorder"/>
      </w:pPr>
      <w:r>
        <w:t>selbstsicher</w:t>
      </w:r>
    </w:p>
    <w:p w14:paraId="6658264A" w14:textId="243B0E74" w:rsidR="004B1AD3" w:rsidRDefault="004B1AD3" w:rsidP="004B1AD3">
      <w:pPr>
        <w:pStyle w:val="MainBorder"/>
      </w:pPr>
      <w:proofErr w:type="spellStart"/>
      <w:r>
        <w:t>confident</w:t>
      </w:r>
      <w:proofErr w:type="spellEnd"/>
    </w:p>
    <w:p w14:paraId="04875D13" w14:textId="203AE611" w:rsidR="004B1AD3" w:rsidRDefault="004B1AD3" w:rsidP="004B1AD3">
      <w:pPr>
        <w:pStyle w:val="MainBorder"/>
      </w:pPr>
      <w:r>
        <w:t>großzügig</w:t>
      </w:r>
    </w:p>
    <w:p w14:paraId="5EC1DAD2" w14:textId="580A5873" w:rsidR="004B1AD3" w:rsidRDefault="004B1AD3" w:rsidP="004B1AD3">
      <w:pPr>
        <w:pStyle w:val="MainBorder"/>
      </w:pPr>
      <w:proofErr w:type="spellStart"/>
      <w:r>
        <w:t>generous</w:t>
      </w:r>
      <w:proofErr w:type="spellEnd"/>
    </w:p>
    <w:p w14:paraId="16904393" w14:textId="0E98D2FA" w:rsidR="004B1AD3" w:rsidRDefault="004B1AD3" w:rsidP="004B1AD3">
      <w:pPr>
        <w:pStyle w:val="MainBorder"/>
      </w:pPr>
      <w:r>
        <w:t>unsicher</w:t>
      </w:r>
    </w:p>
    <w:p w14:paraId="4DF48062" w14:textId="172D7D6F" w:rsidR="004B1AD3" w:rsidRDefault="004B1AD3" w:rsidP="004B1AD3">
      <w:pPr>
        <w:pStyle w:val="MainBorder"/>
      </w:pPr>
      <w:proofErr w:type="spellStart"/>
      <w:r>
        <w:t>insecure</w:t>
      </w:r>
      <w:proofErr w:type="spellEnd"/>
    </w:p>
    <w:p w14:paraId="0C0CAE14" w14:textId="17E26829" w:rsidR="004B1AD3" w:rsidRDefault="004B1AD3" w:rsidP="004B1AD3">
      <w:pPr>
        <w:pStyle w:val="MainBorder"/>
      </w:pPr>
      <w:r>
        <w:t>ernst</w:t>
      </w:r>
    </w:p>
    <w:p w14:paraId="4731D222" w14:textId="5D7EE97D" w:rsidR="004B1AD3" w:rsidRDefault="004B1AD3" w:rsidP="004B1AD3">
      <w:pPr>
        <w:pStyle w:val="MainBorder"/>
      </w:pPr>
      <w:proofErr w:type="spellStart"/>
      <w:r>
        <w:t>serious</w:t>
      </w:r>
      <w:proofErr w:type="spellEnd"/>
    </w:p>
    <w:p w14:paraId="44BC72D2" w14:textId="63C2AE3B" w:rsidR="004B1AD3" w:rsidRDefault="004B1AD3" w:rsidP="004B1AD3">
      <w:pPr>
        <w:pStyle w:val="MainBorder"/>
      </w:pPr>
      <w:r>
        <w:t>energiegeladen</w:t>
      </w:r>
    </w:p>
    <w:p w14:paraId="74AA6C9E" w14:textId="0C8DC340" w:rsidR="004B1AD3" w:rsidRDefault="004B1AD3" w:rsidP="004B1AD3">
      <w:pPr>
        <w:pStyle w:val="MainBorder"/>
      </w:pPr>
      <w:proofErr w:type="spellStart"/>
      <w:r>
        <w:t>energetic</w:t>
      </w:r>
      <w:proofErr w:type="spellEnd"/>
    </w:p>
    <w:p w14:paraId="4542C6DE" w14:textId="3EA2F642" w:rsidR="004B1AD3" w:rsidRDefault="004B1AD3" w:rsidP="004B1AD3">
      <w:pPr>
        <w:pStyle w:val="MainBorder"/>
      </w:pPr>
      <w:r>
        <w:t>aktiv</w:t>
      </w:r>
    </w:p>
    <w:p w14:paraId="69EE9C69" w14:textId="5147BB95" w:rsidR="004B1AD3" w:rsidRDefault="004B1AD3" w:rsidP="004B1AD3">
      <w:pPr>
        <w:pStyle w:val="MainBorder"/>
      </w:pPr>
      <w:proofErr w:type="spellStart"/>
      <w:r>
        <w:t>active</w:t>
      </w:r>
      <w:proofErr w:type="spellEnd"/>
    </w:p>
    <w:p w14:paraId="0BD6C522" w14:textId="0CCE203D" w:rsidR="004B1AD3" w:rsidRDefault="004B1AD3" w:rsidP="004B1AD3">
      <w:pPr>
        <w:pStyle w:val="MainBorder"/>
      </w:pPr>
      <w:r>
        <w:t>egoistisch</w:t>
      </w:r>
    </w:p>
    <w:p w14:paraId="47F43625" w14:textId="49554D8B" w:rsidR="004B1AD3" w:rsidRDefault="004B1AD3" w:rsidP="004B1AD3">
      <w:pPr>
        <w:pStyle w:val="MainBorder"/>
      </w:pPr>
      <w:proofErr w:type="spellStart"/>
      <w:r>
        <w:t>selfish</w:t>
      </w:r>
      <w:proofErr w:type="spellEnd"/>
    </w:p>
    <w:p w14:paraId="1574CA5A" w14:textId="5AB78AF7" w:rsidR="004B1AD3" w:rsidRDefault="004B1AD3" w:rsidP="004B1AD3">
      <w:pPr>
        <w:pStyle w:val="MainBorder"/>
      </w:pPr>
      <w:r>
        <w:t>scheinen</w:t>
      </w:r>
    </w:p>
    <w:p w14:paraId="3F555EDB" w14:textId="12C8F705" w:rsidR="004B1AD3" w:rsidRDefault="004B1AD3" w:rsidP="004B1AD3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seem</w:t>
      </w:r>
      <w:proofErr w:type="spellEnd"/>
    </w:p>
    <w:p w14:paraId="07536431" w14:textId="4E5B1885" w:rsidR="004B1AD3" w:rsidRDefault="004B1AD3" w:rsidP="004B1AD3">
      <w:pPr>
        <w:pStyle w:val="main0"/>
      </w:pPr>
    </w:p>
    <w:p w14:paraId="17C88AA6" w14:textId="037BBE1A" w:rsidR="004B1AD3" w:rsidRDefault="004B1AD3" w:rsidP="004B1AD3">
      <w:pPr>
        <w:pStyle w:val="main0"/>
      </w:pPr>
    </w:p>
    <w:p w14:paraId="3D389CF9" w14:textId="3FEAD8C5" w:rsidR="004B1AD3" w:rsidRDefault="004B1AD3" w:rsidP="004B1AD3">
      <w:pPr>
        <w:pStyle w:val="main0"/>
      </w:pPr>
    </w:p>
    <w:p w14:paraId="2F8ACF04" w14:textId="7B3490EF" w:rsidR="004B1AD3" w:rsidRDefault="004B1AD3" w:rsidP="004B1AD3">
      <w:pPr>
        <w:pStyle w:val="main0"/>
      </w:pPr>
    </w:p>
    <w:p w14:paraId="2AA921C7" w14:textId="77777777" w:rsidR="004B1AD3" w:rsidRPr="004B1AD3" w:rsidRDefault="004B1AD3" w:rsidP="004B1AD3">
      <w:pPr>
        <w:pStyle w:val="main0"/>
      </w:pPr>
    </w:p>
    <w:p w14:paraId="35C7C207" w14:textId="77777777" w:rsidR="004B1AD3" w:rsidRPr="004B1AD3" w:rsidRDefault="004B1AD3" w:rsidP="004B1AD3">
      <w:pPr>
        <w:pStyle w:val="main0"/>
      </w:pPr>
      <w:r w:rsidRPr="004B1AD3">
        <w:t xml:space="preserve">Andy ist ein sehr </w:t>
      </w:r>
      <w:r w:rsidRPr="004B1AD3">
        <w:rPr>
          <w:u w:val="single"/>
        </w:rPr>
        <w:t>offener</w:t>
      </w:r>
      <w:r w:rsidRPr="004B1AD3">
        <w:t xml:space="preserve"> Mensch, er versteckt nichts.</w:t>
      </w:r>
    </w:p>
    <w:p w14:paraId="05A1208A" w14:textId="4B6B66D3" w:rsidR="004B1AD3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Andy is a very </w:t>
      </w:r>
      <w:r w:rsidRPr="004B1AD3">
        <w:rPr>
          <w:u w:val="single"/>
          <w:lang w:val="en-US"/>
        </w:rPr>
        <w:t>open</w:t>
      </w:r>
      <w:r w:rsidRPr="004B1AD3">
        <w:rPr>
          <w:lang w:val="en-US"/>
        </w:rPr>
        <w:t xml:space="preserve"> </w:t>
      </w:r>
      <w:proofErr w:type="gramStart"/>
      <w:r w:rsidRPr="004B1AD3">
        <w:rPr>
          <w:lang w:val="en-US"/>
        </w:rPr>
        <w:t>person,</w:t>
      </w:r>
      <w:proofErr w:type="gramEnd"/>
      <w:r w:rsidRPr="004B1AD3">
        <w:rPr>
          <w:lang w:val="en-US"/>
        </w:rPr>
        <w:t xml:space="preserve"> he doesn't hide anything.</w:t>
      </w:r>
    </w:p>
    <w:p w14:paraId="38384DFC" w14:textId="77777777" w:rsidR="004B1AD3" w:rsidRPr="004B1AD3" w:rsidRDefault="004B1AD3" w:rsidP="004B1AD3">
      <w:pPr>
        <w:pStyle w:val="main0"/>
      </w:pPr>
      <w:r w:rsidRPr="004B1AD3">
        <w:t xml:space="preserve">David ist wegen Kleinigkeiten schnell aufgebracht, er hat ein </w:t>
      </w:r>
      <w:r w:rsidRPr="004B1AD3">
        <w:rPr>
          <w:u w:val="single"/>
        </w:rPr>
        <w:t>hitziges Temperament</w:t>
      </w:r>
      <w:r w:rsidRPr="004B1AD3">
        <w:t>.</w:t>
      </w:r>
    </w:p>
    <w:p w14:paraId="2845CC72" w14:textId="6314914A" w:rsidR="004B1AD3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David gets upset about very small </w:t>
      </w:r>
      <w:proofErr w:type="gramStart"/>
      <w:r w:rsidRPr="004B1AD3">
        <w:rPr>
          <w:lang w:val="en-US"/>
        </w:rPr>
        <w:t>things,</w:t>
      </w:r>
      <w:proofErr w:type="gramEnd"/>
      <w:r w:rsidRPr="004B1AD3">
        <w:rPr>
          <w:lang w:val="en-US"/>
        </w:rPr>
        <w:t xml:space="preserve"> he has a </w:t>
      </w:r>
      <w:r w:rsidRPr="004B1AD3">
        <w:rPr>
          <w:u w:val="single"/>
          <w:lang w:val="en-US"/>
        </w:rPr>
        <w:t>hot temper</w:t>
      </w:r>
      <w:r w:rsidRPr="004B1AD3">
        <w:rPr>
          <w:lang w:val="en-US"/>
        </w:rPr>
        <w:t>.</w:t>
      </w:r>
    </w:p>
    <w:p w14:paraId="4358461E" w14:textId="77777777" w:rsidR="004B1AD3" w:rsidRPr="004B1AD3" w:rsidRDefault="004B1AD3" w:rsidP="004B1AD3">
      <w:pPr>
        <w:pStyle w:val="main0"/>
      </w:pPr>
      <w:r w:rsidRPr="004B1AD3">
        <w:t xml:space="preserve">Meine Schwester ist so </w:t>
      </w:r>
      <w:r w:rsidRPr="004B1AD3">
        <w:rPr>
          <w:u w:val="single"/>
        </w:rPr>
        <w:t>selbstsicher</w:t>
      </w:r>
      <w:r w:rsidRPr="004B1AD3">
        <w:t xml:space="preserve"> – sie ist in jeder Situation gelassen.</w:t>
      </w:r>
    </w:p>
    <w:p w14:paraId="3C02A606" w14:textId="2C86BAC0" w:rsidR="004B1AD3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My sister is so </w:t>
      </w:r>
      <w:r w:rsidRPr="004B1AD3">
        <w:rPr>
          <w:u w:val="single"/>
          <w:lang w:val="en-US"/>
        </w:rPr>
        <w:t>confident</w:t>
      </w:r>
      <w:r w:rsidRPr="004B1AD3">
        <w:rPr>
          <w:lang w:val="en-US"/>
        </w:rPr>
        <w:t xml:space="preserve"> – she is at ease in any situation.</w:t>
      </w:r>
    </w:p>
    <w:p w14:paraId="52FD2C84" w14:textId="77777777" w:rsidR="004B1AD3" w:rsidRPr="004B1AD3" w:rsidRDefault="004B1AD3" w:rsidP="004B1AD3">
      <w:pPr>
        <w:pStyle w:val="main0"/>
      </w:pPr>
      <w:r w:rsidRPr="004B1AD3">
        <w:t xml:space="preserve">Der Professor hat mir viel geholfen – er ist sehr </w:t>
      </w:r>
      <w:r w:rsidRPr="004B1AD3">
        <w:rPr>
          <w:u w:val="single"/>
        </w:rPr>
        <w:t>großzügig</w:t>
      </w:r>
      <w:r w:rsidRPr="004B1AD3">
        <w:t xml:space="preserve"> mit seiner Zeit.</w:t>
      </w:r>
    </w:p>
    <w:p w14:paraId="67D5347A" w14:textId="55A19F24" w:rsidR="004B1AD3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The professor helped me a lot – he's very </w:t>
      </w:r>
      <w:r w:rsidRPr="004B1AD3">
        <w:rPr>
          <w:u w:val="single"/>
          <w:lang w:val="en-US"/>
        </w:rPr>
        <w:t>generous</w:t>
      </w:r>
      <w:r w:rsidRPr="004B1AD3">
        <w:rPr>
          <w:lang w:val="en-US"/>
        </w:rPr>
        <w:t xml:space="preserve"> with his time.</w:t>
      </w:r>
    </w:p>
    <w:p w14:paraId="6A38922B" w14:textId="77777777" w:rsidR="004B1AD3" w:rsidRPr="004B1AD3" w:rsidRDefault="004B1AD3" w:rsidP="004B1AD3">
      <w:pPr>
        <w:pStyle w:val="main0"/>
      </w:pPr>
      <w:r w:rsidRPr="004B1AD3">
        <w:t xml:space="preserve">Junge Mädchen sind sehr </w:t>
      </w:r>
      <w:r w:rsidRPr="004B1AD3">
        <w:rPr>
          <w:u w:val="single"/>
        </w:rPr>
        <w:t>unsicher</w:t>
      </w:r>
      <w:r w:rsidRPr="004B1AD3">
        <w:t>, sie machen sich ständig Gedanken darüber, wie sie aussehen.</w:t>
      </w:r>
    </w:p>
    <w:p w14:paraId="4F5A7781" w14:textId="174C6B91" w:rsidR="004B1AD3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Teenage girls are very </w:t>
      </w:r>
      <w:r w:rsidRPr="004B1AD3">
        <w:rPr>
          <w:u w:val="single"/>
          <w:lang w:val="en-US"/>
        </w:rPr>
        <w:t>insecure</w:t>
      </w:r>
      <w:r w:rsidRPr="004B1AD3">
        <w:rPr>
          <w:lang w:val="en-US"/>
        </w:rPr>
        <w:t>, they worry constantly about how they look.</w:t>
      </w:r>
    </w:p>
    <w:p w14:paraId="4B4A70E6" w14:textId="77777777" w:rsidR="004B1AD3" w:rsidRPr="004B1AD3" w:rsidRDefault="004B1AD3" w:rsidP="004B1AD3">
      <w:pPr>
        <w:pStyle w:val="main0"/>
      </w:pPr>
      <w:r w:rsidRPr="004B1AD3">
        <w:t xml:space="preserve">Er arbeitet sehr hart und geht kaum aus, um Spaß zu haben – er ist ein sehr </w:t>
      </w:r>
      <w:r w:rsidRPr="004B1AD3">
        <w:rPr>
          <w:u w:val="single"/>
        </w:rPr>
        <w:t>ernster</w:t>
      </w:r>
      <w:r w:rsidRPr="004B1AD3">
        <w:t xml:space="preserve"> Mann.</w:t>
      </w:r>
    </w:p>
    <w:p w14:paraId="1E5DE6C1" w14:textId="01D9F26A" w:rsidR="004B1AD3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He works very hard and hardly ever goes out to have fun – he is a very </w:t>
      </w:r>
      <w:r w:rsidRPr="004B1AD3">
        <w:rPr>
          <w:u w:val="single"/>
          <w:lang w:val="en-US"/>
        </w:rPr>
        <w:t>serious</w:t>
      </w:r>
      <w:r w:rsidRPr="004B1AD3">
        <w:rPr>
          <w:lang w:val="en-US"/>
        </w:rPr>
        <w:t xml:space="preserve"> man.</w:t>
      </w:r>
    </w:p>
    <w:p w14:paraId="49D8838E" w14:textId="77777777" w:rsidR="004B1AD3" w:rsidRPr="004B1AD3" w:rsidRDefault="004B1AD3" w:rsidP="004B1AD3">
      <w:pPr>
        <w:pStyle w:val="main0"/>
      </w:pPr>
      <w:r w:rsidRPr="004B1AD3">
        <w:t xml:space="preserve">Durch Kaffee ist er noch </w:t>
      </w:r>
      <w:r w:rsidRPr="004B1AD3">
        <w:rPr>
          <w:u w:val="single"/>
        </w:rPr>
        <w:t>energiegeladener</w:t>
      </w:r>
      <w:r w:rsidRPr="004B1AD3">
        <w:t xml:space="preserve"> als sonst.</w:t>
      </w:r>
    </w:p>
    <w:p w14:paraId="6CD97AB6" w14:textId="123BAFBD" w:rsidR="004B1AD3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Coffee makes him more </w:t>
      </w:r>
      <w:r w:rsidRPr="004B1AD3">
        <w:rPr>
          <w:u w:val="single"/>
          <w:lang w:val="en-US"/>
        </w:rPr>
        <w:t>energetic</w:t>
      </w:r>
      <w:r w:rsidRPr="004B1AD3">
        <w:rPr>
          <w:lang w:val="en-US"/>
        </w:rPr>
        <w:t xml:space="preserve"> than usual.</w:t>
      </w:r>
    </w:p>
    <w:p w14:paraId="6A151767" w14:textId="77777777" w:rsidR="004B1AD3" w:rsidRPr="004B1AD3" w:rsidRDefault="004B1AD3" w:rsidP="004B1AD3">
      <w:pPr>
        <w:pStyle w:val="main0"/>
      </w:pPr>
      <w:r w:rsidRPr="004B1AD3">
        <w:t xml:space="preserve">Ich war schon immer ein </w:t>
      </w:r>
      <w:r w:rsidRPr="004B1AD3">
        <w:rPr>
          <w:u w:val="single"/>
        </w:rPr>
        <w:t>aktiver</w:t>
      </w:r>
      <w:r w:rsidRPr="004B1AD3">
        <w:t xml:space="preserve"> Mensch, mache Sport und reise viel.</w:t>
      </w:r>
    </w:p>
    <w:p w14:paraId="7F13D1FB" w14:textId="462FAAB3" w:rsidR="004B1AD3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I've always been an </w:t>
      </w:r>
      <w:r w:rsidRPr="004B1AD3">
        <w:rPr>
          <w:u w:val="single"/>
          <w:lang w:val="en-US"/>
        </w:rPr>
        <w:t>active</w:t>
      </w:r>
      <w:r w:rsidRPr="004B1AD3">
        <w:rPr>
          <w:lang w:val="en-US"/>
        </w:rPr>
        <w:t xml:space="preserve"> person, playing sports and traveling a lot.</w:t>
      </w:r>
    </w:p>
    <w:p w14:paraId="20A8A533" w14:textId="77777777" w:rsidR="004B1AD3" w:rsidRPr="004B1AD3" w:rsidRDefault="004B1AD3" w:rsidP="004B1AD3">
      <w:pPr>
        <w:pStyle w:val="main0"/>
      </w:pPr>
      <w:r w:rsidRPr="004B1AD3">
        <w:t xml:space="preserve">Sie ist so </w:t>
      </w:r>
      <w:r w:rsidRPr="004B1AD3">
        <w:rPr>
          <w:u w:val="single"/>
        </w:rPr>
        <w:t>egoistisch</w:t>
      </w:r>
      <w:r w:rsidRPr="004B1AD3">
        <w:t>, sie interessiert sich nur für ihre eigenen Gefühle.</w:t>
      </w:r>
    </w:p>
    <w:p w14:paraId="55FC5178" w14:textId="00D6475C" w:rsidR="004B1AD3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She's so </w:t>
      </w:r>
      <w:r w:rsidRPr="004B1AD3">
        <w:rPr>
          <w:u w:val="single"/>
          <w:lang w:val="en-US"/>
        </w:rPr>
        <w:t>selfish</w:t>
      </w:r>
      <w:r w:rsidRPr="004B1AD3">
        <w:rPr>
          <w:lang w:val="en-US"/>
        </w:rPr>
        <w:t>, she only cares about her own feelings.</w:t>
      </w:r>
    </w:p>
    <w:p w14:paraId="5D7C90B4" w14:textId="77777777" w:rsidR="004B1AD3" w:rsidRPr="004B1AD3" w:rsidRDefault="004B1AD3" w:rsidP="004B1AD3">
      <w:pPr>
        <w:pStyle w:val="main0"/>
      </w:pPr>
      <w:r w:rsidRPr="004B1AD3">
        <w:t xml:space="preserve">Der neue Manager </w:t>
      </w:r>
      <w:r w:rsidRPr="004B1AD3">
        <w:rPr>
          <w:u w:val="single"/>
        </w:rPr>
        <w:t>scheint</w:t>
      </w:r>
      <w:r w:rsidRPr="004B1AD3">
        <w:t xml:space="preserve"> nett zu sein.</w:t>
      </w:r>
    </w:p>
    <w:p w14:paraId="4660E542" w14:textId="0EC83870" w:rsidR="004B1AD3" w:rsidRDefault="004B1AD3" w:rsidP="004B1AD3">
      <w:pPr>
        <w:pStyle w:val="main0"/>
        <w:rPr>
          <w:lang w:val="en-US"/>
        </w:rPr>
      </w:pPr>
      <w:r w:rsidRPr="004B1AD3">
        <w:rPr>
          <w:lang w:val="en-US"/>
        </w:rPr>
        <w:t xml:space="preserve">The new manager </w:t>
      </w:r>
      <w:r w:rsidRPr="004B1AD3">
        <w:rPr>
          <w:u w:val="single"/>
          <w:lang w:val="en-US"/>
        </w:rPr>
        <w:t>seems</w:t>
      </w:r>
      <w:r w:rsidRPr="004B1AD3">
        <w:rPr>
          <w:lang w:val="en-US"/>
        </w:rPr>
        <w:t xml:space="preserve"> nice.</w:t>
      </w:r>
    </w:p>
    <w:p w14:paraId="797EEFA3" w14:textId="77777777" w:rsidR="004B1AD3" w:rsidRDefault="004B1AD3" w:rsidP="009907CB">
      <w:pPr>
        <w:pStyle w:val="main0"/>
        <w:rPr>
          <w:lang w:val="en-US"/>
        </w:rPr>
      </w:pPr>
    </w:p>
    <w:p w14:paraId="705F4D71" w14:textId="096618BB" w:rsidR="004B1AD3" w:rsidRDefault="004B1AD3" w:rsidP="009907CB">
      <w:pPr>
        <w:pStyle w:val="main0"/>
        <w:rPr>
          <w:lang w:val="en-US"/>
        </w:rPr>
      </w:pPr>
    </w:p>
    <w:p w14:paraId="2CCF7FA6" w14:textId="2F60C23F" w:rsidR="004B1AD3" w:rsidRDefault="004B1AD3" w:rsidP="009907CB">
      <w:pPr>
        <w:pStyle w:val="main0"/>
        <w:rPr>
          <w:lang w:val="en-US"/>
        </w:rPr>
      </w:pPr>
    </w:p>
    <w:p w14:paraId="2E08B48B" w14:textId="1F03012E" w:rsidR="004B1AD3" w:rsidRDefault="004B1AD3" w:rsidP="009907CB">
      <w:pPr>
        <w:pStyle w:val="main0"/>
        <w:rPr>
          <w:lang w:val="en-US"/>
        </w:rPr>
      </w:pPr>
    </w:p>
    <w:p w14:paraId="5150FC87" w14:textId="2AF4B770" w:rsidR="004B1AD3" w:rsidRDefault="004B1AD3" w:rsidP="009907CB">
      <w:pPr>
        <w:pStyle w:val="main0"/>
        <w:rPr>
          <w:lang w:val="en-US"/>
        </w:rPr>
      </w:pPr>
    </w:p>
    <w:p w14:paraId="092E08DA" w14:textId="46163969" w:rsidR="004B1AD3" w:rsidRDefault="004B1AD3" w:rsidP="009907CB">
      <w:pPr>
        <w:pStyle w:val="main0"/>
        <w:rPr>
          <w:lang w:val="en-US"/>
        </w:rPr>
      </w:pPr>
    </w:p>
    <w:p w14:paraId="5DA53D0C" w14:textId="2723CF46" w:rsidR="004B1AD3" w:rsidRDefault="004B1AD3" w:rsidP="009907CB">
      <w:pPr>
        <w:pStyle w:val="main0"/>
        <w:rPr>
          <w:lang w:val="en-US"/>
        </w:rPr>
      </w:pPr>
    </w:p>
    <w:p w14:paraId="23D38912" w14:textId="053E4CD0" w:rsidR="004B1AD3" w:rsidRDefault="004B1AD3" w:rsidP="009907CB">
      <w:pPr>
        <w:pStyle w:val="main0"/>
        <w:rPr>
          <w:lang w:val="en-US"/>
        </w:rPr>
      </w:pPr>
    </w:p>
    <w:p w14:paraId="42156FCD" w14:textId="4B6ED3B4" w:rsidR="004B1AD3" w:rsidRDefault="004B1AD3" w:rsidP="009907CB">
      <w:pPr>
        <w:pStyle w:val="main0"/>
        <w:rPr>
          <w:lang w:val="en-US"/>
        </w:rPr>
      </w:pPr>
    </w:p>
    <w:p w14:paraId="75BC7E1F" w14:textId="5B3F7461" w:rsidR="004B1AD3" w:rsidRDefault="004B1AD3" w:rsidP="009907CB">
      <w:pPr>
        <w:pStyle w:val="main0"/>
        <w:rPr>
          <w:lang w:val="en-US"/>
        </w:rPr>
      </w:pPr>
    </w:p>
    <w:p w14:paraId="2C6096AA" w14:textId="1080C10A" w:rsidR="004B1AD3" w:rsidRDefault="004B1AD3" w:rsidP="009907CB">
      <w:pPr>
        <w:pStyle w:val="main0"/>
        <w:rPr>
          <w:lang w:val="en-US"/>
        </w:rPr>
      </w:pPr>
    </w:p>
    <w:p w14:paraId="367A68D6" w14:textId="1114A92B" w:rsidR="004B1AD3" w:rsidRDefault="004B1AD3" w:rsidP="009907CB">
      <w:pPr>
        <w:pStyle w:val="main0"/>
        <w:rPr>
          <w:lang w:val="en-US"/>
        </w:rPr>
      </w:pPr>
    </w:p>
    <w:p w14:paraId="60AA9EC6" w14:textId="0C9A0F10" w:rsidR="004B1AD3" w:rsidRDefault="004B1AD3" w:rsidP="009907CB">
      <w:pPr>
        <w:pStyle w:val="main0"/>
        <w:rPr>
          <w:lang w:val="en-US"/>
        </w:rPr>
      </w:pPr>
    </w:p>
    <w:p w14:paraId="0D409954" w14:textId="0246EE0E" w:rsidR="004B1AD3" w:rsidRDefault="004B1AD3" w:rsidP="009907CB">
      <w:pPr>
        <w:pStyle w:val="main0"/>
        <w:rPr>
          <w:lang w:val="en-US"/>
        </w:rPr>
      </w:pPr>
    </w:p>
    <w:p w14:paraId="76274DF3" w14:textId="5CE64C54" w:rsidR="004B1AD3" w:rsidRDefault="004B1AD3" w:rsidP="009907CB">
      <w:pPr>
        <w:pStyle w:val="main0"/>
        <w:rPr>
          <w:lang w:val="en-US"/>
        </w:rPr>
      </w:pPr>
    </w:p>
    <w:p w14:paraId="0A0B1666" w14:textId="6666FF66" w:rsidR="004B1AD3" w:rsidRDefault="004B1AD3" w:rsidP="009907CB">
      <w:pPr>
        <w:pStyle w:val="main0"/>
        <w:rPr>
          <w:lang w:val="en-US"/>
        </w:rPr>
      </w:pPr>
    </w:p>
    <w:p w14:paraId="1860DCAD" w14:textId="56FE8C8C" w:rsidR="004B1AD3" w:rsidRDefault="004B1AD3" w:rsidP="009907CB">
      <w:pPr>
        <w:pStyle w:val="main0"/>
        <w:rPr>
          <w:lang w:val="en-US"/>
        </w:rPr>
      </w:pPr>
    </w:p>
    <w:p w14:paraId="7E62BD6F" w14:textId="2D0A3EB7" w:rsidR="004B1AD3" w:rsidRDefault="004B1AD3" w:rsidP="009907CB">
      <w:pPr>
        <w:pStyle w:val="main0"/>
        <w:rPr>
          <w:lang w:val="en-US"/>
        </w:rPr>
      </w:pPr>
    </w:p>
    <w:p w14:paraId="7D14C1D3" w14:textId="205CC992" w:rsidR="004B1AD3" w:rsidRDefault="004B1AD3" w:rsidP="009907CB">
      <w:pPr>
        <w:pStyle w:val="main0"/>
        <w:rPr>
          <w:lang w:val="en-US"/>
        </w:rPr>
      </w:pPr>
    </w:p>
    <w:p w14:paraId="22AD9AB7" w14:textId="79152C8D" w:rsidR="004B1AD3" w:rsidRDefault="004B1AD3" w:rsidP="009907CB">
      <w:pPr>
        <w:pStyle w:val="main0"/>
        <w:rPr>
          <w:lang w:val="en-US"/>
        </w:rPr>
      </w:pPr>
    </w:p>
    <w:p w14:paraId="3C5B27C4" w14:textId="10115E80" w:rsidR="004B1AD3" w:rsidRDefault="004B1AD3" w:rsidP="009907CB">
      <w:pPr>
        <w:pStyle w:val="main0"/>
        <w:rPr>
          <w:lang w:val="en-US"/>
        </w:rPr>
      </w:pPr>
    </w:p>
    <w:p w14:paraId="0563153E" w14:textId="45329C9A" w:rsidR="004B1AD3" w:rsidRDefault="004B1AD3" w:rsidP="009907CB">
      <w:pPr>
        <w:pStyle w:val="main0"/>
        <w:rPr>
          <w:lang w:val="en-US"/>
        </w:rPr>
      </w:pPr>
    </w:p>
    <w:p w14:paraId="41AE98CF" w14:textId="6229275F" w:rsidR="004B1AD3" w:rsidRDefault="004B1AD3" w:rsidP="009907CB">
      <w:pPr>
        <w:pStyle w:val="main0"/>
        <w:rPr>
          <w:lang w:val="en-US"/>
        </w:rPr>
      </w:pPr>
    </w:p>
    <w:p w14:paraId="5FD8501C" w14:textId="088631E5" w:rsidR="004B1AD3" w:rsidRDefault="004B1AD3" w:rsidP="009907CB">
      <w:pPr>
        <w:pStyle w:val="main0"/>
        <w:rPr>
          <w:lang w:val="en-US"/>
        </w:rPr>
      </w:pPr>
    </w:p>
    <w:p w14:paraId="1F34CB00" w14:textId="475C8A4E" w:rsidR="004B1AD3" w:rsidRDefault="004B1AD3" w:rsidP="009907CB">
      <w:pPr>
        <w:pStyle w:val="main0"/>
        <w:rPr>
          <w:lang w:val="en-US"/>
        </w:rPr>
      </w:pPr>
    </w:p>
    <w:p w14:paraId="44329ADE" w14:textId="7B926311" w:rsidR="004B1AD3" w:rsidRDefault="004B1AD3" w:rsidP="009907CB">
      <w:pPr>
        <w:pStyle w:val="main0"/>
        <w:rPr>
          <w:lang w:val="en-US"/>
        </w:rPr>
      </w:pPr>
    </w:p>
    <w:p w14:paraId="33ACDC21" w14:textId="77777777" w:rsidR="004B1AD3" w:rsidRPr="00BB6BD8" w:rsidRDefault="004B1AD3" w:rsidP="004B1A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985A3AD" w14:textId="792C3D19" w:rsidR="004B1AD3" w:rsidRPr="00B97FEE" w:rsidRDefault="00F54AF1" w:rsidP="004B1AD3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="004B1AD3" w:rsidRPr="00B97FEE">
        <w:rPr>
          <w:rFonts w:eastAsia="Times New Roman"/>
          <w:b/>
          <w:bCs/>
          <w:lang w:val="de-DE"/>
        </w:rPr>
        <w:t xml:space="preserve">   </w:t>
      </w:r>
      <w:r w:rsidR="004B1AD3" w:rsidRPr="007D3B6F">
        <w:rPr>
          <w:rFonts w:eastAsia="Times New Roman"/>
          <w:b/>
          <w:bCs/>
          <w:lang w:val="de-DE"/>
        </w:rPr>
        <w:t>Charakter</w:t>
      </w:r>
    </w:p>
    <w:p w14:paraId="66E4D479" w14:textId="77777777" w:rsidR="004B1AD3" w:rsidRPr="00F54AF1" w:rsidRDefault="004B1AD3" w:rsidP="004B1A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F54AF1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F54AF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F54AF1">
        <w:rPr>
          <w:rFonts w:ascii="Times New Roman" w:eastAsia="Times New Roman" w:hAnsi="Times New Roman" w:cs="Times New Roman"/>
          <w:sz w:val="26"/>
          <w:szCs w:val="26"/>
          <w:lang w:val="de-DE"/>
        </w:rPr>
        <w:t>character</w:t>
      </w:r>
      <w:proofErr w:type="spellEnd"/>
    </w:p>
    <w:p w14:paraId="73B821BC" w14:textId="77777777" w:rsidR="004B1AD3" w:rsidRPr="00F54AF1" w:rsidRDefault="004B1AD3" w:rsidP="004B1A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F54AF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79F32C32" w14:textId="77777777" w:rsidR="004B1AD3" w:rsidRPr="00F54AF1" w:rsidRDefault="004B1AD3" w:rsidP="004B1AD3">
      <w:pPr>
        <w:pStyle w:val="main0"/>
        <w:sectPr w:rsidR="004B1AD3" w:rsidRPr="00F54AF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F36098" w14:textId="77777777" w:rsidR="004B1AD3" w:rsidRPr="00F54AF1" w:rsidRDefault="004B1AD3" w:rsidP="004B1AD3">
      <w:pPr>
        <w:pStyle w:val="main0"/>
      </w:pPr>
    </w:p>
    <w:p w14:paraId="2802CDDA" w14:textId="1D84375B" w:rsidR="00F54AF1" w:rsidRPr="00F54AF1" w:rsidRDefault="00F54AF1" w:rsidP="00F54AF1">
      <w:pPr>
        <w:pStyle w:val="main0"/>
      </w:pPr>
      <w:r w:rsidRPr="00F54AF1">
        <w:t>Jeder Mensch hat positive und negative Seiten.</w:t>
      </w:r>
    </w:p>
    <w:p w14:paraId="39EF7D76" w14:textId="0E9FE65C" w:rsidR="004B1AD3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>Everybody has positive and negative sides.</w:t>
      </w:r>
    </w:p>
    <w:p w14:paraId="0D826D01" w14:textId="744C5BB9" w:rsidR="00F54AF1" w:rsidRPr="00F54AF1" w:rsidRDefault="00F54AF1" w:rsidP="00F54AF1">
      <w:pPr>
        <w:pStyle w:val="main0"/>
      </w:pPr>
      <w:r w:rsidRPr="00F54AF1">
        <w:t>Früher war ich sehr schüchtern.</w:t>
      </w:r>
    </w:p>
    <w:p w14:paraId="1FC46877" w14:textId="5F9C7ADB" w:rsidR="004B1AD3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>I used to be very shy.</w:t>
      </w:r>
    </w:p>
    <w:p w14:paraId="064D28BF" w14:textId="3067B4DB" w:rsidR="00F54AF1" w:rsidRPr="00F54AF1" w:rsidRDefault="00F54AF1" w:rsidP="00F54AF1">
      <w:pPr>
        <w:pStyle w:val="main0"/>
      </w:pPr>
      <w:r w:rsidRPr="00F54AF1">
        <w:t>Tom ist ein ruhiger Typ.</w:t>
      </w:r>
    </w:p>
    <w:p w14:paraId="09F6A434" w14:textId="5920E055" w:rsidR="004B1AD3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>Tom is a quiet guy.</w:t>
      </w:r>
    </w:p>
    <w:p w14:paraId="0B9A276C" w14:textId="13528E14" w:rsidR="00F54AF1" w:rsidRPr="00F54AF1" w:rsidRDefault="00F54AF1" w:rsidP="00F54AF1">
      <w:pPr>
        <w:pStyle w:val="main0"/>
      </w:pPr>
      <w:r w:rsidRPr="00F54AF1">
        <w:t>Der Junge ist sehr lebhaft.</w:t>
      </w:r>
    </w:p>
    <w:p w14:paraId="405204F6" w14:textId="33E71F78" w:rsidR="004B1AD3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>The boy is very active.</w:t>
      </w:r>
    </w:p>
    <w:p w14:paraId="55E36419" w14:textId="612153C1" w:rsidR="00F54AF1" w:rsidRPr="00F54AF1" w:rsidRDefault="00F54AF1" w:rsidP="00F54AF1">
      <w:pPr>
        <w:pStyle w:val="main0"/>
      </w:pPr>
      <w:r w:rsidRPr="00F54AF1">
        <w:t>Unser Nachbar ist neugierig.</w:t>
      </w:r>
    </w:p>
    <w:p w14:paraId="6600A96D" w14:textId="0F83F132" w:rsidR="004B1AD3" w:rsidRPr="00F54AF1" w:rsidRDefault="00F54AF1" w:rsidP="00F54AF1">
      <w:pPr>
        <w:pStyle w:val="main0"/>
      </w:pPr>
      <w:proofErr w:type="spellStart"/>
      <w:r w:rsidRPr="00F54AF1">
        <w:t>Our</w:t>
      </w:r>
      <w:proofErr w:type="spellEnd"/>
      <w:r w:rsidRPr="00F54AF1">
        <w:t xml:space="preserve"> </w:t>
      </w:r>
      <w:proofErr w:type="spellStart"/>
      <w:r w:rsidRPr="00F54AF1">
        <w:t>neighbor</w:t>
      </w:r>
      <w:proofErr w:type="spellEnd"/>
      <w:r w:rsidRPr="00F54AF1">
        <w:t xml:space="preserve"> </w:t>
      </w:r>
      <w:proofErr w:type="spellStart"/>
      <w:r w:rsidRPr="00F54AF1">
        <w:t>is</w:t>
      </w:r>
      <w:proofErr w:type="spellEnd"/>
      <w:r w:rsidRPr="00F54AF1">
        <w:t xml:space="preserve"> </w:t>
      </w:r>
      <w:proofErr w:type="spellStart"/>
      <w:r w:rsidRPr="00F54AF1">
        <w:t>curious</w:t>
      </w:r>
      <w:proofErr w:type="spellEnd"/>
      <w:r w:rsidRPr="00F54AF1">
        <w:t>.</w:t>
      </w:r>
    </w:p>
    <w:p w14:paraId="32CD5CB5" w14:textId="5696FFAF" w:rsidR="00F54AF1" w:rsidRPr="00F54AF1" w:rsidRDefault="00F54AF1" w:rsidP="00F54AF1">
      <w:pPr>
        <w:pStyle w:val="main0"/>
      </w:pPr>
      <w:r w:rsidRPr="00F54AF1">
        <w:t>Er hat Sinn für Humor.</w:t>
      </w:r>
    </w:p>
    <w:p w14:paraId="753D4FDF" w14:textId="0B6A6B37" w:rsidR="004B1AD3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>He has a sense of humor.</w:t>
      </w:r>
    </w:p>
    <w:p w14:paraId="61F1C11E" w14:textId="79DBBDFA" w:rsidR="00F54AF1" w:rsidRPr="00F54AF1" w:rsidRDefault="00F54AF1" w:rsidP="00F54AF1">
      <w:pPr>
        <w:pStyle w:val="main0"/>
      </w:pPr>
      <w:r w:rsidRPr="00F54AF1">
        <w:t>Du kannst ihm vertrauen, er ist ein ehrlicher Mensch.</w:t>
      </w:r>
    </w:p>
    <w:p w14:paraId="200AB893" w14:textId="128A9044" w:rsidR="004B1AD3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You can trust </w:t>
      </w:r>
      <w:proofErr w:type="gramStart"/>
      <w:r w:rsidRPr="00F54AF1">
        <w:rPr>
          <w:lang w:val="en-US"/>
        </w:rPr>
        <w:t>him,</w:t>
      </w:r>
      <w:proofErr w:type="gramEnd"/>
      <w:r w:rsidRPr="00F54AF1">
        <w:rPr>
          <w:lang w:val="en-US"/>
        </w:rPr>
        <w:t xml:space="preserve"> he is an honest person.</w:t>
      </w:r>
    </w:p>
    <w:p w14:paraId="1545D3A0" w14:textId="7E14251D" w:rsidR="00F54AF1" w:rsidRPr="00F54AF1" w:rsidRDefault="00F54AF1" w:rsidP="00F54AF1">
      <w:pPr>
        <w:pStyle w:val="main0"/>
      </w:pPr>
      <w:r w:rsidRPr="00F54AF1">
        <w:t>Meine Nachbarin ist immer sehr freundlich.</w:t>
      </w:r>
    </w:p>
    <w:p w14:paraId="7BBB501A" w14:textId="32D468D5" w:rsidR="004B1AD3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>My neighbor is always very friendly.</w:t>
      </w:r>
    </w:p>
    <w:p w14:paraId="6E94765B" w14:textId="65E0CF21" w:rsidR="00F54AF1" w:rsidRPr="00F54AF1" w:rsidRDefault="00F54AF1" w:rsidP="00F54AF1">
      <w:pPr>
        <w:pStyle w:val="main0"/>
      </w:pPr>
      <w:r w:rsidRPr="00F54AF1">
        <w:t>Meine Katze ist sehr stolz.</w:t>
      </w:r>
    </w:p>
    <w:p w14:paraId="508D8156" w14:textId="77777777" w:rsidR="00F54AF1" w:rsidRP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>My cat is very proud.</w:t>
      </w:r>
    </w:p>
    <w:p w14:paraId="35FBD67F" w14:textId="7C772018" w:rsidR="00F54AF1" w:rsidRPr="00F54AF1" w:rsidRDefault="00F54AF1" w:rsidP="00F54AF1">
      <w:pPr>
        <w:pStyle w:val="main0"/>
      </w:pPr>
      <w:r w:rsidRPr="00F54AF1">
        <w:t>Neugier ist eine gute Eigenschaft.</w:t>
      </w:r>
    </w:p>
    <w:p w14:paraId="19609809" w14:textId="77777777" w:rsidR="00F54AF1" w:rsidRP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>Curiosity is a good quality.</w:t>
      </w:r>
    </w:p>
    <w:p w14:paraId="10776981" w14:textId="01172345" w:rsidR="004B1AD3" w:rsidRDefault="004B1AD3" w:rsidP="009907CB">
      <w:pPr>
        <w:pStyle w:val="main0"/>
        <w:rPr>
          <w:lang w:val="en-US"/>
        </w:rPr>
      </w:pPr>
    </w:p>
    <w:p w14:paraId="6FB0CCEE" w14:textId="6CB2AF82" w:rsidR="00F54AF1" w:rsidRDefault="00F54AF1" w:rsidP="009907CB">
      <w:pPr>
        <w:pStyle w:val="main0"/>
        <w:rPr>
          <w:lang w:val="en-US"/>
        </w:rPr>
      </w:pPr>
    </w:p>
    <w:p w14:paraId="1E040CEF" w14:textId="1C70E64C" w:rsidR="00F54AF1" w:rsidRDefault="00F54AF1" w:rsidP="009907CB">
      <w:pPr>
        <w:pStyle w:val="main0"/>
        <w:rPr>
          <w:lang w:val="en-US"/>
        </w:rPr>
      </w:pPr>
    </w:p>
    <w:p w14:paraId="323FB14D" w14:textId="50819995" w:rsidR="00F54AF1" w:rsidRDefault="00F54AF1" w:rsidP="009907CB">
      <w:pPr>
        <w:pStyle w:val="main0"/>
        <w:rPr>
          <w:lang w:val="en-US"/>
        </w:rPr>
      </w:pPr>
    </w:p>
    <w:p w14:paraId="16EDD554" w14:textId="3D1DB615" w:rsidR="00F54AF1" w:rsidRDefault="00F54AF1" w:rsidP="009907CB">
      <w:pPr>
        <w:pStyle w:val="main0"/>
        <w:rPr>
          <w:lang w:val="en-US"/>
        </w:rPr>
      </w:pPr>
    </w:p>
    <w:p w14:paraId="37DF10CE" w14:textId="03948C20" w:rsidR="00F54AF1" w:rsidRDefault="00F54AF1" w:rsidP="009907CB">
      <w:pPr>
        <w:pStyle w:val="main0"/>
        <w:rPr>
          <w:lang w:val="en-US"/>
        </w:rPr>
      </w:pPr>
    </w:p>
    <w:p w14:paraId="74D06091" w14:textId="79159CAC" w:rsidR="00F54AF1" w:rsidRDefault="00F54AF1" w:rsidP="009907CB">
      <w:pPr>
        <w:pStyle w:val="main0"/>
        <w:rPr>
          <w:lang w:val="en-US"/>
        </w:rPr>
      </w:pPr>
    </w:p>
    <w:p w14:paraId="4D287861" w14:textId="249F11DC" w:rsidR="00F54AF1" w:rsidRDefault="00F54AF1" w:rsidP="009907CB">
      <w:pPr>
        <w:pStyle w:val="main0"/>
        <w:rPr>
          <w:lang w:val="en-US"/>
        </w:rPr>
      </w:pPr>
    </w:p>
    <w:p w14:paraId="057CD8A0" w14:textId="218F3257" w:rsidR="00F54AF1" w:rsidRDefault="00F54AF1" w:rsidP="009907CB">
      <w:pPr>
        <w:pStyle w:val="main0"/>
        <w:rPr>
          <w:lang w:val="en-US"/>
        </w:rPr>
      </w:pPr>
    </w:p>
    <w:p w14:paraId="0D8B00A3" w14:textId="28A41634" w:rsidR="00F54AF1" w:rsidRDefault="00F54AF1" w:rsidP="009907CB">
      <w:pPr>
        <w:pStyle w:val="main0"/>
        <w:rPr>
          <w:lang w:val="en-US"/>
        </w:rPr>
      </w:pPr>
    </w:p>
    <w:p w14:paraId="39F48A14" w14:textId="7561FC27" w:rsidR="00F54AF1" w:rsidRDefault="00F54AF1" w:rsidP="009907CB">
      <w:pPr>
        <w:pStyle w:val="main0"/>
        <w:rPr>
          <w:lang w:val="en-US"/>
        </w:rPr>
      </w:pPr>
    </w:p>
    <w:p w14:paraId="4B134AAB" w14:textId="3E246E8B" w:rsidR="00F54AF1" w:rsidRDefault="00F54AF1" w:rsidP="009907CB">
      <w:pPr>
        <w:pStyle w:val="main0"/>
        <w:rPr>
          <w:lang w:val="en-US"/>
        </w:rPr>
      </w:pPr>
    </w:p>
    <w:p w14:paraId="16B19DF8" w14:textId="3705F3E8" w:rsidR="00F54AF1" w:rsidRDefault="00F54AF1" w:rsidP="009907CB">
      <w:pPr>
        <w:pStyle w:val="main0"/>
        <w:rPr>
          <w:lang w:val="en-US"/>
        </w:rPr>
      </w:pPr>
    </w:p>
    <w:p w14:paraId="7A6AE9B0" w14:textId="7294000B" w:rsidR="00F54AF1" w:rsidRDefault="00F54AF1" w:rsidP="009907CB">
      <w:pPr>
        <w:pStyle w:val="main0"/>
        <w:rPr>
          <w:lang w:val="en-US"/>
        </w:rPr>
      </w:pPr>
    </w:p>
    <w:p w14:paraId="32D2909F" w14:textId="5302E985" w:rsidR="00F54AF1" w:rsidRDefault="00F54AF1" w:rsidP="009907CB">
      <w:pPr>
        <w:pStyle w:val="main0"/>
        <w:rPr>
          <w:lang w:val="en-US"/>
        </w:rPr>
      </w:pPr>
    </w:p>
    <w:p w14:paraId="31C57147" w14:textId="7E978216" w:rsidR="00F54AF1" w:rsidRDefault="00F54AF1" w:rsidP="009907CB">
      <w:pPr>
        <w:pStyle w:val="main0"/>
        <w:rPr>
          <w:lang w:val="en-US"/>
        </w:rPr>
      </w:pPr>
    </w:p>
    <w:p w14:paraId="15668945" w14:textId="19ACD889" w:rsidR="00F54AF1" w:rsidRDefault="00F54AF1" w:rsidP="009907CB">
      <w:pPr>
        <w:pStyle w:val="main0"/>
        <w:rPr>
          <w:lang w:val="en-US"/>
        </w:rPr>
      </w:pPr>
    </w:p>
    <w:p w14:paraId="16FBC9A7" w14:textId="5473C2E4" w:rsidR="00F54AF1" w:rsidRDefault="00F54AF1" w:rsidP="009907CB">
      <w:pPr>
        <w:pStyle w:val="main0"/>
        <w:rPr>
          <w:lang w:val="en-US"/>
        </w:rPr>
      </w:pPr>
    </w:p>
    <w:p w14:paraId="780879A5" w14:textId="782FA074" w:rsidR="00F54AF1" w:rsidRDefault="00F54AF1" w:rsidP="009907CB">
      <w:pPr>
        <w:pStyle w:val="main0"/>
        <w:rPr>
          <w:lang w:val="en-US"/>
        </w:rPr>
      </w:pPr>
    </w:p>
    <w:p w14:paraId="562B8989" w14:textId="5F482F4C" w:rsidR="00F54AF1" w:rsidRDefault="00F54AF1" w:rsidP="009907CB">
      <w:pPr>
        <w:pStyle w:val="main0"/>
        <w:rPr>
          <w:lang w:val="en-US"/>
        </w:rPr>
      </w:pPr>
    </w:p>
    <w:p w14:paraId="6F4B7157" w14:textId="3C4804AD" w:rsidR="00F54AF1" w:rsidRDefault="00F54AF1" w:rsidP="009907CB">
      <w:pPr>
        <w:pStyle w:val="main0"/>
        <w:rPr>
          <w:lang w:val="en-US"/>
        </w:rPr>
      </w:pPr>
    </w:p>
    <w:p w14:paraId="31E8343E" w14:textId="34290EBB" w:rsidR="00F54AF1" w:rsidRDefault="00F54AF1" w:rsidP="009907CB">
      <w:pPr>
        <w:pStyle w:val="main0"/>
        <w:rPr>
          <w:lang w:val="en-US"/>
        </w:rPr>
      </w:pPr>
    </w:p>
    <w:p w14:paraId="2626FE77" w14:textId="40FCEF9A" w:rsidR="00F54AF1" w:rsidRDefault="00F54AF1" w:rsidP="009907CB">
      <w:pPr>
        <w:pStyle w:val="main0"/>
        <w:rPr>
          <w:lang w:val="en-US"/>
        </w:rPr>
      </w:pPr>
    </w:p>
    <w:p w14:paraId="4280AEA7" w14:textId="5DB90FFD" w:rsidR="00F54AF1" w:rsidRDefault="00F54AF1" w:rsidP="009907CB">
      <w:pPr>
        <w:pStyle w:val="main0"/>
        <w:rPr>
          <w:lang w:val="en-US"/>
        </w:rPr>
      </w:pPr>
    </w:p>
    <w:p w14:paraId="2A1F67BF" w14:textId="77777777" w:rsidR="00F54AF1" w:rsidRDefault="00F54AF1" w:rsidP="00F54AF1">
      <w:pPr>
        <w:pStyle w:val="main0"/>
        <w:rPr>
          <w:lang w:val="en-US"/>
        </w:rPr>
      </w:pPr>
    </w:p>
    <w:p w14:paraId="11DBDE16" w14:textId="77777777" w:rsidR="00F54AF1" w:rsidRPr="00BB6BD8" w:rsidRDefault="00F54AF1" w:rsidP="00F54A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E3A159" w14:textId="5BF0DF5C" w:rsidR="00F54AF1" w:rsidRPr="00B97FEE" w:rsidRDefault="00F54AF1" w:rsidP="00F54AF1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F54AF1">
        <w:rPr>
          <w:rFonts w:eastAsia="Times New Roman"/>
          <w:b/>
          <w:bCs/>
          <w:lang w:val="de-DE"/>
        </w:rPr>
        <w:t>Verhalten</w:t>
      </w:r>
    </w:p>
    <w:p w14:paraId="49B1A561" w14:textId="2C74B474" w:rsidR="00F54AF1" w:rsidRPr="00F54AF1" w:rsidRDefault="00F54AF1" w:rsidP="00F54A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F54AF1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F54AF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F54AF1">
        <w:rPr>
          <w:rFonts w:ascii="Times New Roman" w:eastAsia="Times New Roman" w:hAnsi="Times New Roman" w:cs="Times New Roman"/>
          <w:sz w:val="26"/>
          <w:szCs w:val="26"/>
          <w:lang w:val="de-DE"/>
        </w:rPr>
        <w:t>behavior</w:t>
      </w:r>
      <w:proofErr w:type="spellEnd"/>
    </w:p>
    <w:p w14:paraId="3F22501B" w14:textId="77777777" w:rsidR="00F54AF1" w:rsidRPr="00F54AF1" w:rsidRDefault="00F54AF1" w:rsidP="00F54AF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F54AF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2267FBCB" w14:textId="77777777" w:rsidR="00F54AF1" w:rsidRPr="00F54AF1" w:rsidRDefault="00F54AF1" w:rsidP="00F54AF1">
      <w:pPr>
        <w:pStyle w:val="main0"/>
        <w:sectPr w:rsidR="00F54AF1" w:rsidRPr="00F54AF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7B196" w14:textId="77777777" w:rsidR="00F54AF1" w:rsidRPr="009133C4" w:rsidRDefault="00F54AF1" w:rsidP="00F54AF1">
      <w:pPr>
        <w:pStyle w:val="main0"/>
      </w:pPr>
    </w:p>
    <w:p w14:paraId="262622D8" w14:textId="27798A28" w:rsidR="00F54AF1" w:rsidRDefault="00F54AF1" w:rsidP="00F54AF1">
      <w:pPr>
        <w:pStyle w:val="MainBorder"/>
      </w:pPr>
      <w:r>
        <w:t>das Verhalten</w:t>
      </w:r>
    </w:p>
    <w:p w14:paraId="2C449711" w14:textId="20137251" w:rsidR="00F54AF1" w:rsidRDefault="00F54AF1" w:rsidP="00F54AF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ehavior</w:t>
      </w:r>
      <w:proofErr w:type="spellEnd"/>
    </w:p>
    <w:p w14:paraId="70AA1B63" w14:textId="77777777" w:rsidR="00F54AF1" w:rsidRPr="00F54AF1" w:rsidRDefault="00F54AF1" w:rsidP="00F54AF1">
      <w:pPr>
        <w:pStyle w:val="main0"/>
      </w:pPr>
    </w:p>
    <w:p w14:paraId="48E99236" w14:textId="77777777" w:rsidR="00F54AF1" w:rsidRPr="00F54AF1" w:rsidRDefault="00F54AF1" w:rsidP="00F54AF1">
      <w:pPr>
        <w:pStyle w:val="main0"/>
      </w:pPr>
    </w:p>
    <w:p w14:paraId="74331932" w14:textId="7CB5E7EF" w:rsidR="00F54AF1" w:rsidRDefault="00F54AF1" w:rsidP="00F54AF1">
      <w:pPr>
        <w:pStyle w:val="MainBorder"/>
      </w:pPr>
      <w:r>
        <w:t>höflich</w:t>
      </w:r>
    </w:p>
    <w:p w14:paraId="439AF52A" w14:textId="675A75D8" w:rsidR="00F54AF1" w:rsidRDefault="00F54AF1" w:rsidP="00F54AF1">
      <w:pPr>
        <w:pStyle w:val="MainBorder"/>
      </w:pPr>
      <w:proofErr w:type="spellStart"/>
      <w:r>
        <w:t>polite</w:t>
      </w:r>
      <w:proofErr w:type="spellEnd"/>
    </w:p>
    <w:p w14:paraId="56881421" w14:textId="698FBFFF" w:rsidR="00F54AF1" w:rsidRDefault="00F54AF1" w:rsidP="00F54AF1">
      <w:pPr>
        <w:pStyle w:val="MainBorder"/>
      </w:pPr>
      <w:r>
        <w:t>unhöflich</w:t>
      </w:r>
    </w:p>
    <w:p w14:paraId="2ABC140A" w14:textId="3D790B42" w:rsidR="00F54AF1" w:rsidRDefault="00F54AF1" w:rsidP="00F54AF1">
      <w:pPr>
        <w:pStyle w:val="MainBorder"/>
      </w:pPr>
      <w:proofErr w:type="spellStart"/>
      <w:r>
        <w:t>rude</w:t>
      </w:r>
      <w:proofErr w:type="spellEnd"/>
    </w:p>
    <w:p w14:paraId="202F40C9" w14:textId="4AC5835C" w:rsidR="00F54AF1" w:rsidRDefault="00F54AF1" w:rsidP="00F54AF1">
      <w:pPr>
        <w:pStyle w:val="MainBorder"/>
      </w:pPr>
      <w:r>
        <w:t>faul</w:t>
      </w:r>
    </w:p>
    <w:p w14:paraId="0C599DED" w14:textId="7A1C41C7" w:rsidR="00F54AF1" w:rsidRDefault="00F54AF1" w:rsidP="00F54AF1">
      <w:pPr>
        <w:pStyle w:val="MainBorder"/>
      </w:pPr>
      <w:proofErr w:type="spellStart"/>
      <w:r>
        <w:t>lazy</w:t>
      </w:r>
      <w:proofErr w:type="spellEnd"/>
    </w:p>
    <w:p w14:paraId="0157193B" w14:textId="164D4594" w:rsidR="00F54AF1" w:rsidRPr="009133C4" w:rsidRDefault="00F54AF1" w:rsidP="00F54AF1">
      <w:pPr>
        <w:pStyle w:val="MainBorder"/>
      </w:pPr>
      <w:r w:rsidRPr="009133C4">
        <w:t>lachen</w:t>
      </w:r>
    </w:p>
    <w:p w14:paraId="03BE2594" w14:textId="2D72FA7C" w:rsidR="00F54AF1" w:rsidRPr="00F54AF1" w:rsidRDefault="00F54AF1" w:rsidP="00F54AF1">
      <w:pPr>
        <w:pStyle w:val="MainBorder"/>
        <w:rPr>
          <w:lang w:val="en-US"/>
        </w:rPr>
      </w:pPr>
      <w:r w:rsidRPr="00F54AF1">
        <w:rPr>
          <w:lang w:val="en-US"/>
        </w:rPr>
        <w:t>to laugh</w:t>
      </w:r>
    </w:p>
    <w:p w14:paraId="6024480E" w14:textId="2F0037F9" w:rsidR="00F54AF1" w:rsidRPr="00F54AF1" w:rsidRDefault="00F54AF1" w:rsidP="00F54AF1">
      <w:pPr>
        <w:pStyle w:val="MainBorder"/>
        <w:rPr>
          <w:lang w:val="en-US"/>
        </w:rPr>
      </w:pPr>
      <w:proofErr w:type="spellStart"/>
      <w:r w:rsidRPr="00F54AF1">
        <w:rPr>
          <w:lang w:val="en-US"/>
        </w:rPr>
        <w:t>weinen</w:t>
      </w:r>
      <w:proofErr w:type="spellEnd"/>
    </w:p>
    <w:p w14:paraId="650C3BDA" w14:textId="4B9B0D30" w:rsidR="00F54AF1" w:rsidRDefault="00F54AF1" w:rsidP="00F54AF1">
      <w:pPr>
        <w:pStyle w:val="MainBorder"/>
        <w:rPr>
          <w:lang w:val="en-US"/>
        </w:rPr>
      </w:pPr>
      <w:r w:rsidRPr="00F54AF1">
        <w:rPr>
          <w:lang w:val="en-US"/>
        </w:rPr>
        <w:t>to cry</w:t>
      </w:r>
    </w:p>
    <w:p w14:paraId="192ACB39" w14:textId="36700587" w:rsidR="00F54AF1" w:rsidRPr="009133C4" w:rsidRDefault="00F54AF1" w:rsidP="00F54AF1">
      <w:pPr>
        <w:pStyle w:val="MainBorder"/>
        <w:rPr>
          <w:lang w:val="en-US"/>
        </w:rPr>
      </w:pPr>
      <w:proofErr w:type="spellStart"/>
      <w:r w:rsidRPr="009133C4">
        <w:rPr>
          <w:lang w:val="en-US"/>
        </w:rPr>
        <w:t>freundlich</w:t>
      </w:r>
      <w:proofErr w:type="spellEnd"/>
    </w:p>
    <w:p w14:paraId="1655C627" w14:textId="19C31A42" w:rsidR="00F54AF1" w:rsidRPr="00F54AF1" w:rsidRDefault="00F54AF1" w:rsidP="00F54AF1">
      <w:pPr>
        <w:pStyle w:val="MainBorder"/>
      </w:pPr>
      <w:proofErr w:type="spellStart"/>
      <w:r w:rsidRPr="00F54AF1">
        <w:t>friendly</w:t>
      </w:r>
      <w:proofErr w:type="spellEnd"/>
    </w:p>
    <w:p w14:paraId="6B3DC9BA" w14:textId="0290DD1F" w:rsidR="00F54AF1" w:rsidRPr="00F54AF1" w:rsidRDefault="00F54AF1" w:rsidP="00F54AF1">
      <w:pPr>
        <w:pStyle w:val="MainBorder"/>
      </w:pPr>
      <w:r w:rsidRPr="00F54AF1">
        <w:t>schreien</w:t>
      </w:r>
    </w:p>
    <w:p w14:paraId="49ED6AE3" w14:textId="3C70E1DA" w:rsidR="00F54AF1" w:rsidRPr="00F54AF1" w:rsidRDefault="00F54AF1" w:rsidP="00F54AF1">
      <w:pPr>
        <w:pStyle w:val="MainBorder"/>
      </w:pPr>
      <w:proofErr w:type="spellStart"/>
      <w:r w:rsidRPr="00F54AF1">
        <w:t>to</w:t>
      </w:r>
      <w:proofErr w:type="spellEnd"/>
      <w:r w:rsidRPr="00F54AF1">
        <w:t xml:space="preserve"> </w:t>
      </w:r>
      <w:proofErr w:type="spellStart"/>
      <w:r w:rsidRPr="00F54AF1">
        <w:t>yell</w:t>
      </w:r>
      <w:proofErr w:type="spellEnd"/>
    </w:p>
    <w:p w14:paraId="2039E400" w14:textId="0A7F8FE8" w:rsidR="00F54AF1" w:rsidRDefault="00F54AF1" w:rsidP="00F54AF1">
      <w:pPr>
        <w:pStyle w:val="MainBorder"/>
      </w:pPr>
      <w:r>
        <w:t>schüchtern</w:t>
      </w:r>
    </w:p>
    <w:p w14:paraId="21610139" w14:textId="2D4819ED" w:rsidR="00F54AF1" w:rsidRDefault="00F54AF1" w:rsidP="00F54AF1">
      <w:pPr>
        <w:pStyle w:val="MainBorder"/>
      </w:pPr>
      <w:proofErr w:type="spellStart"/>
      <w:r>
        <w:t>shy</w:t>
      </w:r>
      <w:proofErr w:type="spellEnd"/>
    </w:p>
    <w:p w14:paraId="608DDB4E" w14:textId="5AC0801D" w:rsidR="00F54AF1" w:rsidRDefault="00F54AF1" w:rsidP="00F54AF1">
      <w:pPr>
        <w:pStyle w:val="MainBorder"/>
      </w:pPr>
      <w:r>
        <w:t>erröten</w:t>
      </w:r>
    </w:p>
    <w:p w14:paraId="42176706" w14:textId="3D233739" w:rsidR="00F54AF1" w:rsidRDefault="00F54AF1" w:rsidP="00F54AF1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blush</w:t>
      </w:r>
      <w:proofErr w:type="spellEnd"/>
    </w:p>
    <w:p w14:paraId="2F3E99B3" w14:textId="25FFB849" w:rsidR="00F54AF1" w:rsidRDefault="00F54AF1" w:rsidP="00F54AF1">
      <w:pPr>
        <w:pStyle w:val="main0"/>
      </w:pPr>
    </w:p>
    <w:p w14:paraId="5E4D9851" w14:textId="61D9466C" w:rsidR="00F54AF1" w:rsidRDefault="00F54AF1" w:rsidP="00F54AF1">
      <w:pPr>
        <w:pStyle w:val="main0"/>
      </w:pPr>
    </w:p>
    <w:p w14:paraId="676F85C2" w14:textId="3C6B4C3A" w:rsidR="00F54AF1" w:rsidRDefault="00F54AF1" w:rsidP="00F54AF1">
      <w:pPr>
        <w:pStyle w:val="main0"/>
      </w:pPr>
    </w:p>
    <w:p w14:paraId="7B58245C" w14:textId="77777777" w:rsidR="00F54AF1" w:rsidRPr="00F54AF1" w:rsidRDefault="00F54AF1" w:rsidP="00F54AF1">
      <w:pPr>
        <w:pStyle w:val="main0"/>
      </w:pPr>
    </w:p>
    <w:p w14:paraId="0F9B2B77" w14:textId="77777777" w:rsidR="00F54AF1" w:rsidRPr="00F54AF1" w:rsidRDefault="00F54AF1" w:rsidP="00F54AF1">
      <w:pPr>
        <w:pStyle w:val="main0"/>
      </w:pPr>
    </w:p>
    <w:p w14:paraId="733BA090" w14:textId="77777777" w:rsidR="00F54AF1" w:rsidRDefault="00F54AF1" w:rsidP="00F54AF1">
      <w:pPr>
        <w:pStyle w:val="main0"/>
      </w:pPr>
      <w:r>
        <w:t xml:space="preserve">Würde mir bitte jemand den Grund für dieses seltsame </w:t>
      </w:r>
      <w:r w:rsidRPr="00F54AF1">
        <w:rPr>
          <w:u w:val="single"/>
        </w:rPr>
        <w:t>Verhalten</w:t>
      </w:r>
      <w:r>
        <w:t xml:space="preserve"> erklären?</w:t>
      </w:r>
    </w:p>
    <w:p w14:paraId="518BA574" w14:textId="77777777" w:rsidR="00F54AF1" w:rsidRP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Would someone please explain the reason for this strange </w:t>
      </w:r>
      <w:r w:rsidRPr="00F54AF1">
        <w:rPr>
          <w:u w:val="single"/>
          <w:lang w:val="en-US"/>
        </w:rPr>
        <w:t>behavior</w:t>
      </w:r>
      <w:r w:rsidRPr="00F54AF1">
        <w:rPr>
          <w:lang w:val="en-US"/>
        </w:rPr>
        <w:t>?</w:t>
      </w:r>
    </w:p>
    <w:p w14:paraId="2A522704" w14:textId="77777777" w:rsidR="00F54AF1" w:rsidRPr="00F54AF1" w:rsidRDefault="00F54AF1" w:rsidP="00F54AF1">
      <w:pPr>
        <w:pStyle w:val="main0"/>
      </w:pPr>
      <w:r w:rsidRPr="00F54AF1">
        <w:t xml:space="preserve">In Japan sollte man lieber zu </w:t>
      </w:r>
      <w:r w:rsidRPr="00F54AF1">
        <w:rPr>
          <w:u w:val="single"/>
        </w:rPr>
        <w:t>höflich</w:t>
      </w:r>
      <w:r w:rsidRPr="00F54AF1">
        <w:t xml:space="preserve"> als zu freundlich sein.</w:t>
      </w:r>
    </w:p>
    <w:p w14:paraId="2CAF8F75" w14:textId="77777777" w:rsidR="00F54AF1" w:rsidRP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In Japan, it's better to be too </w:t>
      </w:r>
      <w:r w:rsidRPr="00F54AF1">
        <w:rPr>
          <w:u w:val="single"/>
          <w:lang w:val="en-US"/>
        </w:rPr>
        <w:t>polite</w:t>
      </w:r>
      <w:r w:rsidRPr="00F54AF1">
        <w:rPr>
          <w:lang w:val="en-US"/>
        </w:rPr>
        <w:t xml:space="preserve"> than too friendly.</w:t>
      </w:r>
    </w:p>
    <w:p w14:paraId="00F450E4" w14:textId="77777777" w:rsidR="00F54AF1" w:rsidRPr="00F54AF1" w:rsidRDefault="00F54AF1" w:rsidP="00F54AF1">
      <w:pPr>
        <w:pStyle w:val="main0"/>
      </w:pPr>
      <w:r w:rsidRPr="00F54AF1">
        <w:t xml:space="preserve">Das </w:t>
      </w:r>
      <w:r w:rsidRPr="00F54AF1">
        <w:rPr>
          <w:u w:val="single"/>
        </w:rPr>
        <w:t>unhöfliche</w:t>
      </w:r>
      <w:r w:rsidRPr="00F54AF1">
        <w:t xml:space="preserve"> Verhalten des Kellners ruinierte den Abend.</w:t>
      </w:r>
    </w:p>
    <w:p w14:paraId="37CFF7BF" w14:textId="77777777" w:rsidR="00F54AF1" w:rsidRP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The waiter's </w:t>
      </w:r>
      <w:r w:rsidRPr="00F54AF1">
        <w:rPr>
          <w:u w:val="single"/>
          <w:lang w:val="en-US"/>
        </w:rPr>
        <w:t>rude</w:t>
      </w:r>
      <w:r w:rsidRPr="00F54AF1">
        <w:rPr>
          <w:lang w:val="en-US"/>
        </w:rPr>
        <w:t xml:space="preserve"> behavior ruined the evening.</w:t>
      </w:r>
    </w:p>
    <w:p w14:paraId="5CA58E0F" w14:textId="77777777" w:rsidR="00F54AF1" w:rsidRPr="00F54AF1" w:rsidRDefault="00F54AF1" w:rsidP="00F54AF1">
      <w:pPr>
        <w:pStyle w:val="main0"/>
      </w:pPr>
      <w:r w:rsidRPr="00F54AF1">
        <w:t xml:space="preserve">Er macht nie seine Hausaufgaben – er ist ein </w:t>
      </w:r>
      <w:r w:rsidRPr="00F54AF1">
        <w:rPr>
          <w:u w:val="single"/>
        </w:rPr>
        <w:t>fauler</w:t>
      </w:r>
      <w:r w:rsidRPr="00F54AF1">
        <w:t xml:space="preserve"> Schüler.</w:t>
      </w:r>
    </w:p>
    <w:p w14:paraId="5647BC2D" w14:textId="77777777" w:rsidR="00F54AF1" w:rsidRP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He never does his homework – he is a </w:t>
      </w:r>
      <w:r w:rsidRPr="00F54AF1">
        <w:rPr>
          <w:u w:val="single"/>
          <w:lang w:val="en-US"/>
        </w:rPr>
        <w:t>lazy</w:t>
      </w:r>
      <w:r w:rsidRPr="00F54AF1">
        <w:rPr>
          <w:lang w:val="en-US"/>
        </w:rPr>
        <w:t xml:space="preserve"> student.</w:t>
      </w:r>
    </w:p>
    <w:p w14:paraId="4DEBBDFD" w14:textId="77777777" w:rsidR="00F54AF1" w:rsidRPr="00F54AF1" w:rsidRDefault="00F54AF1" w:rsidP="00F54AF1">
      <w:pPr>
        <w:pStyle w:val="main0"/>
      </w:pPr>
      <w:r w:rsidRPr="00F54AF1">
        <w:t xml:space="preserve">Es war ein schrecklicher Abend, aber später haben wir darüber </w:t>
      </w:r>
      <w:r w:rsidRPr="00F54AF1">
        <w:rPr>
          <w:u w:val="single"/>
        </w:rPr>
        <w:t>gelacht</w:t>
      </w:r>
      <w:r w:rsidRPr="00F54AF1">
        <w:t>.</w:t>
      </w:r>
    </w:p>
    <w:p w14:paraId="0A336860" w14:textId="67E48254" w:rsidR="00F54AF1" w:rsidRP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It was an awful evening, but we </w:t>
      </w:r>
      <w:r w:rsidRPr="00F54AF1">
        <w:rPr>
          <w:u w:val="single"/>
          <w:lang w:val="en-US"/>
        </w:rPr>
        <w:t>laughed</w:t>
      </w:r>
      <w:r w:rsidRPr="00F54AF1">
        <w:rPr>
          <w:lang w:val="en-US"/>
        </w:rPr>
        <w:t xml:space="preserve"> about it later.</w:t>
      </w:r>
    </w:p>
    <w:p w14:paraId="6A8DE686" w14:textId="77777777" w:rsidR="00F54AF1" w:rsidRPr="00F54AF1" w:rsidRDefault="00F54AF1" w:rsidP="00F54AF1">
      <w:pPr>
        <w:pStyle w:val="main0"/>
      </w:pPr>
      <w:r w:rsidRPr="00F54AF1">
        <w:t xml:space="preserve">Er </w:t>
      </w:r>
      <w:r w:rsidRPr="00F54AF1">
        <w:rPr>
          <w:u w:val="single"/>
        </w:rPr>
        <w:t>weinte</w:t>
      </w:r>
      <w:r w:rsidRPr="00F54AF1">
        <w:t xml:space="preserve"> Freudentränen, als er hörte, dass sie noch am Leben war.</w:t>
      </w:r>
    </w:p>
    <w:p w14:paraId="1FA73627" w14:textId="60D19EAF" w:rsidR="00F54AF1" w:rsidRP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He </w:t>
      </w:r>
      <w:r w:rsidRPr="00F54AF1">
        <w:rPr>
          <w:u w:val="single"/>
          <w:lang w:val="en-US"/>
        </w:rPr>
        <w:t>cried</w:t>
      </w:r>
      <w:r w:rsidRPr="00F54AF1">
        <w:rPr>
          <w:lang w:val="en-US"/>
        </w:rPr>
        <w:t xml:space="preserve"> tears of joy when he heard she was still alive.</w:t>
      </w:r>
    </w:p>
    <w:p w14:paraId="346B6339" w14:textId="77777777" w:rsidR="00F54AF1" w:rsidRPr="00F54AF1" w:rsidRDefault="00F54AF1" w:rsidP="00F54AF1">
      <w:pPr>
        <w:pStyle w:val="main0"/>
      </w:pPr>
      <w:r w:rsidRPr="00F54AF1">
        <w:t xml:space="preserve">Es ist immer schön, ein </w:t>
      </w:r>
      <w:r w:rsidRPr="00F54AF1">
        <w:rPr>
          <w:u w:val="single"/>
        </w:rPr>
        <w:t>freundliches</w:t>
      </w:r>
      <w:r w:rsidRPr="00F54AF1">
        <w:t xml:space="preserve"> Gesicht zu sehen.</w:t>
      </w:r>
    </w:p>
    <w:p w14:paraId="4A96FA80" w14:textId="16CA55B4" w:rsidR="00F54AF1" w:rsidRP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It's always nice to see a </w:t>
      </w:r>
      <w:r w:rsidRPr="00F54AF1">
        <w:rPr>
          <w:u w:val="single"/>
          <w:lang w:val="en-US"/>
        </w:rPr>
        <w:t>friendly</w:t>
      </w:r>
      <w:r w:rsidRPr="00F54AF1">
        <w:rPr>
          <w:lang w:val="en-US"/>
        </w:rPr>
        <w:t xml:space="preserve"> face.</w:t>
      </w:r>
    </w:p>
    <w:p w14:paraId="1C4A4DC9" w14:textId="77777777" w:rsidR="00F54AF1" w:rsidRPr="00F54AF1" w:rsidRDefault="00F54AF1" w:rsidP="00F54AF1">
      <w:pPr>
        <w:pStyle w:val="main0"/>
      </w:pPr>
      <w:r w:rsidRPr="00F54AF1">
        <w:rPr>
          <w:u w:val="single"/>
        </w:rPr>
        <w:t>Schrei</w:t>
      </w:r>
      <w:r w:rsidRPr="00F54AF1">
        <w:t xml:space="preserve"> mich nicht an, ich höre dich sehr gut!</w:t>
      </w:r>
    </w:p>
    <w:p w14:paraId="41DB665E" w14:textId="6996E3FF" w:rsidR="00F54AF1" w:rsidRP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Don't </w:t>
      </w:r>
      <w:r w:rsidRPr="00F54AF1">
        <w:rPr>
          <w:u w:val="single"/>
          <w:lang w:val="en-US"/>
        </w:rPr>
        <w:t>yell</w:t>
      </w:r>
      <w:r w:rsidRPr="00F54AF1">
        <w:rPr>
          <w:lang w:val="en-US"/>
        </w:rPr>
        <w:t xml:space="preserve"> at me, I can hear you perfectly well.</w:t>
      </w:r>
    </w:p>
    <w:p w14:paraId="37AC23D7" w14:textId="77777777" w:rsidR="00F54AF1" w:rsidRPr="00F54AF1" w:rsidRDefault="00F54AF1" w:rsidP="00F54AF1">
      <w:pPr>
        <w:pStyle w:val="main0"/>
      </w:pPr>
      <w:r w:rsidRPr="00F54AF1">
        <w:t xml:space="preserve">Sie ist Fremden gegenüber etwas </w:t>
      </w:r>
      <w:r w:rsidRPr="00F54AF1">
        <w:rPr>
          <w:u w:val="single"/>
        </w:rPr>
        <w:t>schüchtern</w:t>
      </w:r>
      <w:r w:rsidRPr="00F54AF1">
        <w:t>; es dauert eine Weile, bevor sie sich wohl fühlt.</w:t>
      </w:r>
    </w:p>
    <w:p w14:paraId="3C09AFF7" w14:textId="61E7B503" w:rsidR="00F54AF1" w:rsidRP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She's a bit </w:t>
      </w:r>
      <w:r w:rsidRPr="00F54AF1">
        <w:rPr>
          <w:u w:val="single"/>
          <w:lang w:val="en-US"/>
        </w:rPr>
        <w:t>shy</w:t>
      </w:r>
      <w:r w:rsidRPr="00F54AF1">
        <w:rPr>
          <w:lang w:val="en-US"/>
        </w:rPr>
        <w:t xml:space="preserve"> around strangers; it takes a while before she feels comfortable.</w:t>
      </w:r>
    </w:p>
    <w:p w14:paraId="2B320319" w14:textId="77777777" w:rsidR="00F54AF1" w:rsidRPr="009133C4" w:rsidRDefault="00F54AF1" w:rsidP="00F54AF1">
      <w:pPr>
        <w:pStyle w:val="main0"/>
      </w:pPr>
      <w:r w:rsidRPr="009133C4">
        <w:t xml:space="preserve">Sie </w:t>
      </w:r>
      <w:r w:rsidRPr="009133C4">
        <w:rPr>
          <w:u w:val="single"/>
        </w:rPr>
        <w:t>errötete</w:t>
      </w:r>
      <w:r w:rsidRPr="009133C4">
        <w:t xml:space="preserve"> vor Verlegenheit.</w:t>
      </w:r>
    </w:p>
    <w:p w14:paraId="3AA547B3" w14:textId="38AD9074" w:rsidR="00F54AF1" w:rsidRPr="009133C4" w:rsidRDefault="00F54AF1" w:rsidP="00F54AF1">
      <w:pPr>
        <w:pStyle w:val="main0"/>
      </w:pPr>
      <w:proofErr w:type="spellStart"/>
      <w:r w:rsidRPr="009133C4">
        <w:t>She</w:t>
      </w:r>
      <w:proofErr w:type="spellEnd"/>
      <w:r w:rsidRPr="009133C4">
        <w:t xml:space="preserve"> </w:t>
      </w:r>
      <w:proofErr w:type="spellStart"/>
      <w:r w:rsidRPr="009133C4">
        <w:rPr>
          <w:u w:val="single"/>
        </w:rPr>
        <w:t>blushed</w:t>
      </w:r>
      <w:proofErr w:type="spellEnd"/>
      <w:r w:rsidRPr="009133C4">
        <w:t xml:space="preserve"> </w:t>
      </w:r>
      <w:proofErr w:type="spellStart"/>
      <w:r w:rsidRPr="009133C4">
        <w:t>with</w:t>
      </w:r>
      <w:proofErr w:type="spellEnd"/>
      <w:r w:rsidRPr="009133C4">
        <w:t xml:space="preserve"> </w:t>
      </w:r>
      <w:proofErr w:type="spellStart"/>
      <w:r w:rsidRPr="009133C4">
        <w:t>embarrassment</w:t>
      </w:r>
      <w:proofErr w:type="spellEnd"/>
      <w:r w:rsidRPr="009133C4">
        <w:t>.</w:t>
      </w:r>
    </w:p>
    <w:p w14:paraId="64A5E475" w14:textId="77777777" w:rsidR="00F54AF1" w:rsidRPr="009133C4" w:rsidRDefault="00F54AF1" w:rsidP="009907CB">
      <w:pPr>
        <w:pStyle w:val="main0"/>
      </w:pPr>
    </w:p>
    <w:p w14:paraId="23D4588C" w14:textId="2455BACB" w:rsidR="004B1AD3" w:rsidRPr="009133C4" w:rsidRDefault="004B1AD3" w:rsidP="009907CB">
      <w:pPr>
        <w:pStyle w:val="main0"/>
      </w:pPr>
    </w:p>
    <w:p w14:paraId="07EBBF9D" w14:textId="32EA4470" w:rsidR="004B1AD3" w:rsidRPr="009133C4" w:rsidRDefault="004B1AD3" w:rsidP="009907CB">
      <w:pPr>
        <w:pStyle w:val="main0"/>
      </w:pPr>
    </w:p>
    <w:p w14:paraId="60505480" w14:textId="04C6AE36" w:rsidR="00F54AF1" w:rsidRPr="009133C4" w:rsidRDefault="00F54AF1" w:rsidP="009907CB">
      <w:pPr>
        <w:pStyle w:val="main0"/>
      </w:pPr>
    </w:p>
    <w:p w14:paraId="5515FCD2" w14:textId="4790EEC3" w:rsidR="00F54AF1" w:rsidRPr="009133C4" w:rsidRDefault="00F54AF1" w:rsidP="009907CB">
      <w:pPr>
        <w:pStyle w:val="main0"/>
      </w:pPr>
    </w:p>
    <w:p w14:paraId="1E248CF4" w14:textId="7B402582" w:rsidR="00F54AF1" w:rsidRPr="009133C4" w:rsidRDefault="00F54AF1" w:rsidP="009907CB">
      <w:pPr>
        <w:pStyle w:val="main0"/>
      </w:pPr>
    </w:p>
    <w:p w14:paraId="66EBE742" w14:textId="0313B2B6" w:rsidR="00F54AF1" w:rsidRPr="009133C4" w:rsidRDefault="00F54AF1" w:rsidP="009907CB">
      <w:pPr>
        <w:pStyle w:val="main0"/>
      </w:pPr>
    </w:p>
    <w:p w14:paraId="25BB9A87" w14:textId="2923FF8B" w:rsidR="00F54AF1" w:rsidRPr="009133C4" w:rsidRDefault="00F54AF1" w:rsidP="009907CB">
      <w:pPr>
        <w:pStyle w:val="main0"/>
      </w:pPr>
    </w:p>
    <w:p w14:paraId="650F4173" w14:textId="154EBD56" w:rsidR="00F54AF1" w:rsidRPr="009133C4" w:rsidRDefault="00F54AF1" w:rsidP="009907CB">
      <w:pPr>
        <w:pStyle w:val="main0"/>
      </w:pPr>
    </w:p>
    <w:p w14:paraId="08C23695" w14:textId="1DB4974C" w:rsidR="00F54AF1" w:rsidRPr="009133C4" w:rsidRDefault="00F54AF1" w:rsidP="009907CB">
      <w:pPr>
        <w:pStyle w:val="main0"/>
      </w:pPr>
    </w:p>
    <w:p w14:paraId="341CF5AF" w14:textId="560A0175" w:rsidR="00F54AF1" w:rsidRPr="009133C4" w:rsidRDefault="00F54AF1" w:rsidP="009907CB">
      <w:pPr>
        <w:pStyle w:val="main0"/>
      </w:pPr>
    </w:p>
    <w:p w14:paraId="58E6B8E6" w14:textId="26502FC4" w:rsidR="00F54AF1" w:rsidRPr="009133C4" w:rsidRDefault="00F54AF1" w:rsidP="009907CB">
      <w:pPr>
        <w:pStyle w:val="main0"/>
      </w:pPr>
    </w:p>
    <w:p w14:paraId="6D452E5E" w14:textId="1210C6E2" w:rsidR="00F54AF1" w:rsidRPr="009133C4" w:rsidRDefault="00F54AF1" w:rsidP="009907CB">
      <w:pPr>
        <w:pStyle w:val="main0"/>
      </w:pPr>
    </w:p>
    <w:p w14:paraId="28AA93F6" w14:textId="32FAFF43" w:rsidR="00F54AF1" w:rsidRPr="009133C4" w:rsidRDefault="00F54AF1" w:rsidP="009907CB">
      <w:pPr>
        <w:pStyle w:val="main0"/>
      </w:pPr>
    </w:p>
    <w:p w14:paraId="621F7E56" w14:textId="6D3E90A4" w:rsidR="00F54AF1" w:rsidRPr="009133C4" w:rsidRDefault="00F54AF1" w:rsidP="009907CB">
      <w:pPr>
        <w:pStyle w:val="main0"/>
      </w:pPr>
    </w:p>
    <w:p w14:paraId="143FD6E5" w14:textId="7023D7A5" w:rsidR="00F54AF1" w:rsidRPr="009133C4" w:rsidRDefault="00F54AF1" w:rsidP="009907CB">
      <w:pPr>
        <w:pStyle w:val="main0"/>
      </w:pPr>
    </w:p>
    <w:p w14:paraId="2A14C795" w14:textId="7A3975AB" w:rsidR="00F54AF1" w:rsidRPr="009133C4" w:rsidRDefault="00F54AF1" w:rsidP="009907CB">
      <w:pPr>
        <w:pStyle w:val="main0"/>
      </w:pPr>
    </w:p>
    <w:p w14:paraId="09641976" w14:textId="60316C8D" w:rsidR="00F54AF1" w:rsidRPr="009133C4" w:rsidRDefault="00F54AF1" w:rsidP="009907CB">
      <w:pPr>
        <w:pStyle w:val="main0"/>
      </w:pPr>
    </w:p>
    <w:p w14:paraId="631E4F43" w14:textId="1CD3A8B7" w:rsidR="00F54AF1" w:rsidRPr="009133C4" w:rsidRDefault="00F54AF1" w:rsidP="009907CB">
      <w:pPr>
        <w:pStyle w:val="main0"/>
      </w:pPr>
    </w:p>
    <w:p w14:paraId="7EFC331E" w14:textId="2C420068" w:rsidR="00F54AF1" w:rsidRPr="009133C4" w:rsidRDefault="00F54AF1" w:rsidP="009907CB">
      <w:pPr>
        <w:pStyle w:val="main0"/>
      </w:pPr>
    </w:p>
    <w:p w14:paraId="7B166F04" w14:textId="26ADF978" w:rsidR="00F54AF1" w:rsidRPr="009133C4" w:rsidRDefault="00F54AF1" w:rsidP="009907CB">
      <w:pPr>
        <w:pStyle w:val="main0"/>
      </w:pPr>
    </w:p>
    <w:p w14:paraId="7B4844BC" w14:textId="1E81DFD4" w:rsidR="00F54AF1" w:rsidRPr="009133C4" w:rsidRDefault="00F54AF1" w:rsidP="009907CB">
      <w:pPr>
        <w:pStyle w:val="main0"/>
      </w:pPr>
    </w:p>
    <w:p w14:paraId="7774817C" w14:textId="4B985819" w:rsidR="00F54AF1" w:rsidRPr="009133C4" w:rsidRDefault="00F54AF1" w:rsidP="009907CB">
      <w:pPr>
        <w:pStyle w:val="main0"/>
      </w:pPr>
    </w:p>
    <w:p w14:paraId="2E78A035" w14:textId="64A6E506" w:rsidR="00F54AF1" w:rsidRPr="009133C4" w:rsidRDefault="00F54AF1" w:rsidP="009907CB">
      <w:pPr>
        <w:pStyle w:val="main0"/>
      </w:pPr>
    </w:p>
    <w:p w14:paraId="71ACF3DD" w14:textId="13145994" w:rsidR="00F54AF1" w:rsidRPr="009133C4" w:rsidRDefault="00F54AF1" w:rsidP="009907CB">
      <w:pPr>
        <w:pStyle w:val="main0"/>
      </w:pPr>
    </w:p>
    <w:p w14:paraId="0EBD32A6" w14:textId="0B4CC068" w:rsidR="00F54AF1" w:rsidRPr="009133C4" w:rsidRDefault="00F54AF1" w:rsidP="009907CB">
      <w:pPr>
        <w:pStyle w:val="main0"/>
      </w:pPr>
    </w:p>
    <w:p w14:paraId="625D93F9" w14:textId="77777777" w:rsidR="00F54AF1" w:rsidRPr="009133C4" w:rsidRDefault="00F54AF1" w:rsidP="00F54AF1">
      <w:pPr>
        <w:pStyle w:val="main0"/>
      </w:pPr>
    </w:p>
    <w:p w14:paraId="3B02AA2C" w14:textId="77777777" w:rsidR="00F54AF1" w:rsidRPr="009133C4" w:rsidRDefault="00F54AF1" w:rsidP="00F54A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0473758" w14:textId="6BAFBB24" w:rsidR="00F54AF1" w:rsidRPr="00B97FEE" w:rsidRDefault="00F54AF1" w:rsidP="00F54AF1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F54AF1">
        <w:rPr>
          <w:rFonts w:eastAsia="Times New Roman"/>
          <w:b/>
          <w:bCs/>
          <w:lang w:val="de-DE"/>
        </w:rPr>
        <w:t>Verhalten</w:t>
      </w:r>
    </w:p>
    <w:p w14:paraId="7723113E" w14:textId="77777777" w:rsidR="00F54AF1" w:rsidRPr="009133C4" w:rsidRDefault="00F54AF1" w:rsidP="00F54A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133C4">
        <w:rPr>
          <w:rFonts w:ascii="Times New Roman" w:eastAsia="Times New Roman" w:hAnsi="Times New Roman" w:cs="Times New Roman"/>
          <w:sz w:val="26"/>
          <w:szCs w:val="26"/>
        </w:rPr>
        <w:t>the behavior</w:t>
      </w:r>
    </w:p>
    <w:p w14:paraId="1759757B" w14:textId="77777777" w:rsidR="00F54AF1" w:rsidRPr="009133C4" w:rsidRDefault="00F54AF1" w:rsidP="00F54AF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133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FCB032" w14:textId="77777777" w:rsidR="00F54AF1" w:rsidRPr="009133C4" w:rsidRDefault="00F54AF1" w:rsidP="00F54AF1">
      <w:pPr>
        <w:pStyle w:val="main0"/>
        <w:rPr>
          <w:lang w:val="en-US"/>
        </w:rPr>
        <w:sectPr w:rsidR="00F54AF1" w:rsidRPr="009133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CD3D89" w14:textId="77777777" w:rsidR="00F54AF1" w:rsidRDefault="00F54AF1" w:rsidP="00F54AF1">
      <w:pPr>
        <w:pStyle w:val="main0"/>
        <w:rPr>
          <w:lang w:val="en-US"/>
        </w:rPr>
      </w:pPr>
    </w:p>
    <w:p w14:paraId="62E6A1F0" w14:textId="05D0D2DA" w:rsidR="00F54AF1" w:rsidRPr="009133C4" w:rsidRDefault="00F54AF1" w:rsidP="00F54AF1">
      <w:pPr>
        <w:pStyle w:val="MainBorder"/>
        <w:rPr>
          <w:lang w:val="en-US"/>
        </w:rPr>
      </w:pPr>
      <w:proofErr w:type="spellStart"/>
      <w:r w:rsidRPr="009133C4">
        <w:rPr>
          <w:lang w:val="en-US"/>
        </w:rPr>
        <w:t>verrückt</w:t>
      </w:r>
      <w:proofErr w:type="spellEnd"/>
    </w:p>
    <w:p w14:paraId="78BE9FF6" w14:textId="44DF62B5" w:rsidR="00F54AF1" w:rsidRPr="009133C4" w:rsidRDefault="00F54AF1" w:rsidP="00F54AF1">
      <w:pPr>
        <w:pStyle w:val="MainBorder"/>
        <w:rPr>
          <w:lang w:val="en-US"/>
        </w:rPr>
      </w:pPr>
      <w:r w:rsidRPr="009133C4">
        <w:rPr>
          <w:lang w:val="en-US"/>
        </w:rPr>
        <w:t>crazy</w:t>
      </w:r>
    </w:p>
    <w:p w14:paraId="57C59970" w14:textId="37359F3B" w:rsidR="00F54AF1" w:rsidRPr="009133C4" w:rsidRDefault="00F54AF1" w:rsidP="00F54AF1">
      <w:pPr>
        <w:pStyle w:val="MainBorder"/>
        <w:rPr>
          <w:lang w:val="en-US"/>
        </w:rPr>
      </w:pPr>
      <w:proofErr w:type="spellStart"/>
      <w:r w:rsidRPr="009133C4">
        <w:rPr>
          <w:lang w:val="en-US"/>
        </w:rPr>
        <w:t>nachlässig</w:t>
      </w:r>
      <w:proofErr w:type="spellEnd"/>
    </w:p>
    <w:p w14:paraId="440B8F7C" w14:textId="4712EF32" w:rsidR="00F54AF1" w:rsidRPr="009133C4" w:rsidRDefault="00F54AF1" w:rsidP="00F54AF1">
      <w:pPr>
        <w:pStyle w:val="MainBorder"/>
        <w:rPr>
          <w:lang w:val="en-US"/>
        </w:rPr>
      </w:pPr>
      <w:r w:rsidRPr="009133C4">
        <w:rPr>
          <w:lang w:val="en-US"/>
        </w:rPr>
        <w:t>careless</w:t>
      </w:r>
    </w:p>
    <w:p w14:paraId="690BDCB9" w14:textId="1F2A7074" w:rsidR="00F54AF1" w:rsidRDefault="00F54AF1" w:rsidP="00F54AF1">
      <w:pPr>
        <w:pStyle w:val="MainBorder"/>
      </w:pPr>
      <w:r>
        <w:t>mutig</w:t>
      </w:r>
    </w:p>
    <w:p w14:paraId="3C6F28AE" w14:textId="071F8C03" w:rsidR="00F54AF1" w:rsidRDefault="00F54AF1" w:rsidP="00F54AF1">
      <w:pPr>
        <w:pStyle w:val="MainBorder"/>
      </w:pPr>
      <w:r>
        <w:t>brave</w:t>
      </w:r>
    </w:p>
    <w:p w14:paraId="344E3D04" w14:textId="3A28D9B3" w:rsidR="00F54AF1" w:rsidRDefault="00F54AF1" w:rsidP="00F54AF1">
      <w:pPr>
        <w:pStyle w:val="MainBorder"/>
      </w:pPr>
      <w:r>
        <w:t>geduldig</w:t>
      </w:r>
    </w:p>
    <w:p w14:paraId="1C153B0D" w14:textId="38877F5F" w:rsidR="00F54AF1" w:rsidRDefault="00F54AF1" w:rsidP="00F54AF1">
      <w:pPr>
        <w:pStyle w:val="MainBorder"/>
      </w:pPr>
      <w:proofErr w:type="spellStart"/>
      <w:r>
        <w:t>patient</w:t>
      </w:r>
      <w:proofErr w:type="spellEnd"/>
    </w:p>
    <w:p w14:paraId="175E9441" w14:textId="4C346D69" w:rsidR="000834BF" w:rsidRDefault="000834BF" w:rsidP="000834BF">
      <w:pPr>
        <w:pStyle w:val="MainBorder"/>
      </w:pPr>
      <w:r>
        <w:t>ungeduldig</w:t>
      </w:r>
    </w:p>
    <w:p w14:paraId="0A8C7047" w14:textId="6FF66AA1" w:rsidR="00F54AF1" w:rsidRDefault="000834BF" w:rsidP="000834BF">
      <w:pPr>
        <w:pStyle w:val="MainBorder"/>
      </w:pPr>
      <w:proofErr w:type="spellStart"/>
      <w:r>
        <w:t>impatient</w:t>
      </w:r>
      <w:proofErr w:type="spellEnd"/>
    </w:p>
    <w:p w14:paraId="0BDD3261" w14:textId="125636A1" w:rsidR="000834BF" w:rsidRDefault="000834BF" w:rsidP="000834BF">
      <w:pPr>
        <w:pStyle w:val="MainBorder"/>
      </w:pPr>
      <w:r>
        <w:t>vorsichtig</w:t>
      </w:r>
    </w:p>
    <w:p w14:paraId="5B6590A2" w14:textId="3FE27806" w:rsidR="000834BF" w:rsidRDefault="000834BF" w:rsidP="000834BF">
      <w:pPr>
        <w:pStyle w:val="MainBorder"/>
      </w:pPr>
      <w:proofErr w:type="spellStart"/>
      <w:r>
        <w:t>careful</w:t>
      </w:r>
      <w:proofErr w:type="spellEnd"/>
    </w:p>
    <w:p w14:paraId="252D1938" w14:textId="107A7E08" w:rsidR="000834BF" w:rsidRDefault="000834BF" w:rsidP="000834BF">
      <w:pPr>
        <w:pStyle w:val="MainBorder"/>
      </w:pPr>
      <w:r>
        <w:t>begeistert</w:t>
      </w:r>
    </w:p>
    <w:p w14:paraId="288906F1" w14:textId="4E2D4B04" w:rsidR="000834BF" w:rsidRDefault="000834BF" w:rsidP="000834BF">
      <w:pPr>
        <w:pStyle w:val="MainBorder"/>
      </w:pPr>
      <w:proofErr w:type="spellStart"/>
      <w:r>
        <w:t>enthusiastic</w:t>
      </w:r>
      <w:proofErr w:type="spellEnd"/>
    </w:p>
    <w:p w14:paraId="7B8883BF" w14:textId="4641AD95" w:rsidR="000834BF" w:rsidRDefault="000834BF" w:rsidP="000834BF">
      <w:pPr>
        <w:pStyle w:val="MainBorder"/>
      </w:pPr>
      <w:r>
        <w:t>boshaft</w:t>
      </w:r>
    </w:p>
    <w:p w14:paraId="48BBFA4E" w14:textId="5321D300" w:rsidR="00F54AF1" w:rsidRDefault="000834BF" w:rsidP="000834BF">
      <w:pPr>
        <w:pStyle w:val="MainBorder"/>
      </w:pPr>
      <w:proofErr w:type="spellStart"/>
      <w:r>
        <w:t>mischievous</w:t>
      </w:r>
      <w:proofErr w:type="spellEnd"/>
    </w:p>
    <w:p w14:paraId="5F6A3FB1" w14:textId="60ACFB34" w:rsidR="000834BF" w:rsidRPr="000834BF" w:rsidRDefault="000834BF" w:rsidP="000834BF">
      <w:pPr>
        <w:pStyle w:val="MainBorder"/>
        <w:rPr>
          <w:lang w:val="en-US"/>
        </w:rPr>
      </w:pPr>
      <w:proofErr w:type="spellStart"/>
      <w:r w:rsidRPr="000834BF">
        <w:rPr>
          <w:lang w:val="en-US"/>
        </w:rPr>
        <w:t>sich</w:t>
      </w:r>
      <w:proofErr w:type="spellEnd"/>
      <w:r w:rsidRPr="000834BF">
        <w:rPr>
          <w:lang w:val="en-US"/>
        </w:rPr>
        <w:t xml:space="preserve"> </w:t>
      </w:r>
      <w:proofErr w:type="spellStart"/>
      <w:r w:rsidRPr="000834BF">
        <w:rPr>
          <w:u w:val="single"/>
          <w:lang w:val="en-US"/>
        </w:rPr>
        <w:t>sorgen</w:t>
      </w:r>
      <w:proofErr w:type="spellEnd"/>
    </w:p>
    <w:p w14:paraId="53A891D9" w14:textId="0A1A5760" w:rsidR="000834BF" w:rsidRPr="000834BF" w:rsidRDefault="000834BF" w:rsidP="000834BF">
      <w:pPr>
        <w:pStyle w:val="MainBorder"/>
        <w:rPr>
          <w:lang w:val="en-US"/>
        </w:rPr>
      </w:pPr>
      <w:r w:rsidRPr="000834BF">
        <w:rPr>
          <w:lang w:val="en-US"/>
        </w:rPr>
        <w:t>to worry</w:t>
      </w:r>
    </w:p>
    <w:p w14:paraId="1CEBFDEE" w14:textId="672DDE11" w:rsidR="000834BF" w:rsidRPr="000834BF" w:rsidRDefault="000834BF" w:rsidP="000834BF">
      <w:pPr>
        <w:pStyle w:val="MainBorder"/>
        <w:rPr>
          <w:lang w:val="en-US"/>
        </w:rPr>
      </w:pPr>
      <w:proofErr w:type="spellStart"/>
      <w:r w:rsidRPr="000834BF">
        <w:rPr>
          <w:lang w:val="en-US"/>
        </w:rPr>
        <w:t>zittern</w:t>
      </w:r>
      <w:proofErr w:type="spellEnd"/>
    </w:p>
    <w:p w14:paraId="081955DE" w14:textId="682C1CFA" w:rsidR="000834BF" w:rsidRDefault="000834BF" w:rsidP="000834BF">
      <w:pPr>
        <w:pStyle w:val="MainBorder"/>
        <w:rPr>
          <w:lang w:val="en-US"/>
        </w:rPr>
      </w:pPr>
      <w:r w:rsidRPr="000834BF">
        <w:rPr>
          <w:lang w:val="en-US"/>
        </w:rPr>
        <w:t>to shake</w:t>
      </w:r>
    </w:p>
    <w:p w14:paraId="26D414DF" w14:textId="65AD2CC2" w:rsidR="00F54AF1" w:rsidRDefault="00F54AF1" w:rsidP="00F54AF1">
      <w:pPr>
        <w:pStyle w:val="main0"/>
        <w:rPr>
          <w:lang w:val="en-US"/>
        </w:rPr>
      </w:pPr>
    </w:p>
    <w:p w14:paraId="3F9AEE9C" w14:textId="35C0B23C" w:rsidR="001F1628" w:rsidRDefault="001F1628" w:rsidP="00F54AF1">
      <w:pPr>
        <w:pStyle w:val="main0"/>
        <w:rPr>
          <w:lang w:val="en-US"/>
        </w:rPr>
      </w:pPr>
    </w:p>
    <w:p w14:paraId="3C82804A" w14:textId="75805E36" w:rsidR="001F1628" w:rsidRDefault="001F1628" w:rsidP="00F54AF1">
      <w:pPr>
        <w:pStyle w:val="main0"/>
        <w:rPr>
          <w:lang w:val="en-US"/>
        </w:rPr>
      </w:pPr>
    </w:p>
    <w:p w14:paraId="58AB3AD2" w14:textId="3BFC7836" w:rsidR="001F1628" w:rsidRDefault="001F1628" w:rsidP="00F54AF1">
      <w:pPr>
        <w:pStyle w:val="main0"/>
        <w:rPr>
          <w:lang w:val="en-US"/>
        </w:rPr>
      </w:pPr>
    </w:p>
    <w:p w14:paraId="5F9C7500" w14:textId="1041627C" w:rsidR="001F1628" w:rsidRDefault="001F1628" w:rsidP="00F54AF1">
      <w:pPr>
        <w:pStyle w:val="main0"/>
        <w:rPr>
          <w:lang w:val="en-US"/>
        </w:rPr>
      </w:pPr>
    </w:p>
    <w:p w14:paraId="376BEE96" w14:textId="77777777" w:rsidR="001F1628" w:rsidRPr="000834BF" w:rsidRDefault="001F1628" w:rsidP="00F54AF1">
      <w:pPr>
        <w:pStyle w:val="main0"/>
        <w:rPr>
          <w:lang w:val="en-US"/>
        </w:rPr>
      </w:pPr>
    </w:p>
    <w:p w14:paraId="31317632" w14:textId="77777777" w:rsidR="00F54AF1" w:rsidRPr="000834BF" w:rsidRDefault="00F54AF1" w:rsidP="00F54AF1">
      <w:pPr>
        <w:pStyle w:val="main0"/>
        <w:rPr>
          <w:lang w:val="en-US"/>
        </w:rPr>
      </w:pPr>
    </w:p>
    <w:p w14:paraId="07D647A4" w14:textId="77777777" w:rsidR="00F54AF1" w:rsidRPr="00F54AF1" w:rsidRDefault="00F54AF1" w:rsidP="00F54AF1">
      <w:pPr>
        <w:pStyle w:val="main0"/>
      </w:pPr>
      <w:r w:rsidRPr="00F54AF1">
        <w:t xml:space="preserve">Sie verhält sich zurzeit ein bisschen </w:t>
      </w:r>
      <w:r w:rsidRPr="00F54AF1">
        <w:rPr>
          <w:u w:val="single"/>
        </w:rPr>
        <w:t>verrückt</w:t>
      </w:r>
      <w:r w:rsidRPr="00F54AF1">
        <w:t>, weil sie gestresst ist.</w:t>
      </w:r>
    </w:p>
    <w:p w14:paraId="51903C12" w14:textId="42870970" w:rsid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She's acting a bit </w:t>
      </w:r>
      <w:r w:rsidRPr="00F54AF1">
        <w:rPr>
          <w:u w:val="single"/>
          <w:lang w:val="en-US"/>
        </w:rPr>
        <w:t>crazy</w:t>
      </w:r>
      <w:r w:rsidRPr="00F54AF1">
        <w:rPr>
          <w:lang w:val="en-US"/>
        </w:rPr>
        <w:t xml:space="preserve"> at the moment because she's stressed.</w:t>
      </w:r>
    </w:p>
    <w:p w14:paraId="25E045A4" w14:textId="77777777" w:rsidR="00F54AF1" w:rsidRPr="00F54AF1" w:rsidRDefault="00F54AF1" w:rsidP="00F54AF1">
      <w:pPr>
        <w:pStyle w:val="main0"/>
      </w:pPr>
      <w:r w:rsidRPr="00F54AF1">
        <w:t xml:space="preserve">Es war sehr </w:t>
      </w:r>
      <w:r w:rsidRPr="00F54AF1">
        <w:rPr>
          <w:u w:val="single"/>
        </w:rPr>
        <w:t>nachlässig</w:t>
      </w:r>
      <w:r w:rsidRPr="00F54AF1">
        <w:t xml:space="preserve"> von ihr zu vergessen, die Einladungen wegzuschicken.</w:t>
      </w:r>
    </w:p>
    <w:p w14:paraId="255D6B90" w14:textId="27DC6BB0" w:rsid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It was very </w:t>
      </w:r>
      <w:r w:rsidRPr="00F54AF1">
        <w:rPr>
          <w:u w:val="single"/>
          <w:lang w:val="en-US"/>
        </w:rPr>
        <w:t>careless</w:t>
      </w:r>
      <w:r w:rsidRPr="00F54AF1">
        <w:rPr>
          <w:lang w:val="en-US"/>
        </w:rPr>
        <w:t xml:space="preserve"> of her to forget to send the invitations.</w:t>
      </w:r>
    </w:p>
    <w:p w14:paraId="190C0654" w14:textId="77777777" w:rsidR="000834BF" w:rsidRPr="000834BF" w:rsidRDefault="000834BF" w:rsidP="000834BF">
      <w:pPr>
        <w:pStyle w:val="main0"/>
      </w:pPr>
      <w:r w:rsidRPr="000834BF">
        <w:t xml:space="preserve">Er war heute beim Arzt ein sehr </w:t>
      </w:r>
      <w:r w:rsidRPr="000834BF">
        <w:rPr>
          <w:u w:val="single"/>
        </w:rPr>
        <w:t>mutiger</w:t>
      </w:r>
      <w:r w:rsidRPr="000834BF">
        <w:t xml:space="preserve"> Junge – er hat gar nicht geweint, als sie Blut genommen haben.</w:t>
      </w:r>
    </w:p>
    <w:p w14:paraId="1A7E0ECE" w14:textId="7D5B8D7E" w:rsidR="00F54AF1" w:rsidRDefault="000834BF" w:rsidP="000834BF">
      <w:pPr>
        <w:pStyle w:val="main0"/>
        <w:rPr>
          <w:lang w:val="en-US"/>
        </w:rPr>
      </w:pPr>
      <w:r w:rsidRPr="000834BF">
        <w:rPr>
          <w:lang w:val="en-US"/>
        </w:rPr>
        <w:t xml:space="preserve">He was a </w:t>
      </w:r>
      <w:r w:rsidRPr="000834BF">
        <w:rPr>
          <w:u w:val="single"/>
          <w:lang w:val="en-US"/>
        </w:rPr>
        <w:t>brave</w:t>
      </w:r>
      <w:r w:rsidRPr="000834BF">
        <w:rPr>
          <w:lang w:val="en-US"/>
        </w:rPr>
        <w:t xml:space="preserve"> boy at the doctor's today – he didn't cry at all when they took a blood sample.</w:t>
      </w:r>
    </w:p>
    <w:p w14:paraId="22E7417B" w14:textId="77777777" w:rsidR="000834BF" w:rsidRPr="000834BF" w:rsidRDefault="000834BF" w:rsidP="000834BF">
      <w:pPr>
        <w:pStyle w:val="main0"/>
      </w:pPr>
      <w:r w:rsidRPr="000834BF">
        <w:t xml:space="preserve">Er war sehr </w:t>
      </w:r>
      <w:r w:rsidRPr="000834BF">
        <w:rPr>
          <w:u w:val="single"/>
        </w:rPr>
        <w:t>geduldig</w:t>
      </w:r>
      <w:r w:rsidRPr="000834BF">
        <w:t xml:space="preserve"> mit mir, er ist jedes Mal ruhig geblieben, wenn ich das Auto abgewürgt habe.</w:t>
      </w:r>
    </w:p>
    <w:p w14:paraId="4238279A" w14:textId="1CC7D8A3" w:rsidR="00F54AF1" w:rsidRDefault="000834BF" w:rsidP="000834BF">
      <w:pPr>
        <w:pStyle w:val="main0"/>
        <w:rPr>
          <w:lang w:val="en-US"/>
        </w:rPr>
      </w:pPr>
      <w:r w:rsidRPr="000834BF">
        <w:rPr>
          <w:lang w:val="en-US"/>
        </w:rPr>
        <w:t xml:space="preserve">He was very </w:t>
      </w:r>
      <w:r w:rsidRPr="000834BF">
        <w:rPr>
          <w:u w:val="single"/>
          <w:lang w:val="en-US"/>
        </w:rPr>
        <w:t>patient</w:t>
      </w:r>
      <w:r w:rsidRPr="000834BF">
        <w:rPr>
          <w:lang w:val="en-US"/>
        </w:rPr>
        <w:t xml:space="preserve"> with me, he stayed calm every time I stalled the car.</w:t>
      </w:r>
    </w:p>
    <w:p w14:paraId="070A9216" w14:textId="77777777" w:rsidR="000834BF" w:rsidRPr="000834BF" w:rsidRDefault="000834BF" w:rsidP="000834BF">
      <w:pPr>
        <w:pStyle w:val="main0"/>
      </w:pPr>
      <w:r w:rsidRPr="000834BF">
        <w:t xml:space="preserve">Mike war so </w:t>
      </w:r>
      <w:r w:rsidRPr="000834BF">
        <w:rPr>
          <w:u w:val="single"/>
        </w:rPr>
        <w:t>ungeduldig</w:t>
      </w:r>
      <w:r w:rsidRPr="000834BF">
        <w:t xml:space="preserve"> sie wiederzusehen, dass er bis 8 Uhr im Zimmer auf und ab ging.</w:t>
      </w:r>
    </w:p>
    <w:p w14:paraId="5AB48CC1" w14:textId="3B9314EF" w:rsidR="00F54AF1" w:rsidRDefault="000834BF" w:rsidP="000834BF">
      <w:pPr>
        <w:pStyle w:val="main0"/>
        <w:rPr>
          <w:lang w:val="en-US"/>
        </w:rPr>
      </w:pPr>
      <w:r w:rsidRPr="000834BF">
        <w:rPr>
          <w:lang w:val="en-US"/>
        </w:rPr>
        <w:t xml:space="preserve">Mike was so </w:t>
      </w:r>
      <w:r w:rsidRPr="000834BF">
        <w:rPr>
          <w:u w:val="single"/>
          <w:lang w:val="en-US"/>
        </w:rPr>
        <w:t>impatient</w:t>
      </w:r>
      <w:r w:rsidRPr="000834BF">
        <w:rPr>
          <w:lang w:val="en-US"/>
        </w:rPr>
        <w:t xml:space="preserve"> to see her again, he paced up and down the room until eight o'clock.</w:t>
      </w:r>
    </w:p>
    <w:p w14:paraId="41184463" w14:textId="77777777" w:rsidR="000834BF" w:rsidRPr="000834BF" w:rsidRDefault="000834BF" w:rsidP="000834BF">
      <w:pPr>
        <w:pStyle w:val="main0"/>
      </w:pPr>
      <w:r w:rsidRPr="000834BF">
        <w:t xml:space="preserve">Mein Freund ist ein </w:t>
      </w:r>
      <w:r w:rsidRPr="000834BF">
        <w:rPr>
          <w:u w:val="single"/>
        </w:rPr>
        <w:t>vorsichtiger</w:t>
      </w:r>
      <w:r w:rsidRPr="000834BF">
        <w:t xml:space="preserve"> Fahrer; er bremst an jeder roten Ampel komplett ab.</w:t>
      </w:r>
    </w:p>
    <w:p w14:paraId="28432B11" w14:textId="5B046560" w:rsidR="00F54AF1" w:rsidRDefault="000834BF" w:rsidP="000834BF">
      <w:pPr>
        <w:pStyle w:val="main0"/>
        <w:rPr>
          <w:lang w:val="en-US"/>
        </w:rPr>
      </w:pPr>
      <w:r w:rsidRPr="000834BF">
        <w:rPr>
          <w:lang w:val="en-US"/>
        </w:rPr>
        <w:t xml:space="preserve">My friend is a </w:t>
      </w:r>
      <w:r w:rsidRPr="000834BF">
        <w:rPr>
          <w:u w:val="single"/>
          <w:lang w:val="en-US"/>
        </w:rPr>
        <w:t>careful</w:t>
      </w:r>
      <w:r w:rsidRPr="000834BF">
        <w:rPr>
          <w:lang w:val="en-US"/>
        </w:rPr>
        <w:t xml:space="preserve"> driver – he comes to a complete stop at every red light.</w:t>
      </w:r>
    </w:p>
    <w:p w14:paraId="08ED90EE" w14:textId="77777777" w:rsidR="000834BF" w:rsidRPr="000834BF" w:rsidRDefault="000834BF" w:rsidP="000834BF">
      <w:pPr>
        <w:pStyle w:val="main0"/>
      </w:pPr>
      <w:r w:rsidRPr="000834BF">
        <w:t xml:space="preserve">Sie war so </w:t>
      </w:r>
      <w:r w:rsidRPr="000834BF">
        <w:rPr>
          <w:u w:val="single"/>
        </w:rPr>
        <w:t>begeistert</w:t>
      </w:r>
      <w:r w:rsidRPr="000834BF">
        <w:t xml:space="preserve"> von der Idee, sie hat sie direkt der Geschäftsführung vorgestellt.</w:t>
      </w:r>
    </w:p>
    <w:p w14:paraId="7EE99748" w14:textId="1CDDAA0B" w:rsidR="00F54AF1" w:rsidRPr="00F54AF1" w:rsidRDefault="000834BF" w:rsidP="000834BF">
      <w:pPr>
        <w:pStyle w:val="main0"/>
        <w:rPr>
          <w:lang w:val="en-US"/>
        </w:rPr>
      </w:pPr>
      <w:r w:rsidRPr="000834BF">
        <w:rPr>
          <w:lang w:val="en-US"/>
        </w:rPr>
        <w:t xml:space="preserve">She was very </w:t>
      </w:r>
      <w:r w:rsidRPr="000834BF">
        <w:rPr>
          <w:u w:val="single"/>
          <w:lang w:val="en-US"/>
        </w:rPr>
        <w:t>enthusiastic</w:t>
      </w:r>
      <w:r w:rsidRPr="000834BF">
        <w:rPr>
          <w:lang w:val="en-US"/>
        </w:rPr>
        <w:t xml:space="preserve"> about the idea; she took it straight to the board.</w:t>
      </w:r>
    </w:p>
    <w:p w14:paraId="5422B006" w14:textId="77777777" w:rsidR="000834BF" w:rsidRPr="000834BF" w:rsidRDefault="000834BF" w:rsidP="000834BF">
      <w:pPr>
        <w:pStyle w:val="main0"/>
      </w:pPr>
      <w:r w:rsidRPr="000834BF">
        <w:t xml:space="preserve">Er spielt immer Streiche, ärgert andere und ist </w:t>
      </w:r>
      <w:r w:rsidRPr="000834BF">
        <w:rPr>
          <w:u w:val="single"/>
        </w:rPr>
        <w:t>boshaft</w:t>
      </w:r>
      <w:r w:rsidRPr="000834BF">
        <w:t>.</w:t>
      </w:r>
    </w:p>
    <w:p w14:paraId="1B1032A3" w14:textId="51C7A9F3" w:rsidR="004B1AD3" w:rsidRPr="00F54AF1" w:rsidRDefault="000834BF" w:rsidP="000834BF">
      <w:pPr>
        <w:pStyle w:val="main0"/>
        <w:rPr>
          <w:lang w:val="en-US"/>
        </w:rPr>
      </w:pPr>
      <w:r w:rsidRPr="000834BF">
        <w:rPr>
          <w:lang w:val="en-US"/>
        </w:rPr>
        <w:t xml:space="preserve">He's always playing tricks, teasing and being </w:t>
      </w:r>
      <w:r w:rsidRPr="000834BF">
        <w:rPr>
          <w:u w:val="single"/>
          <w:lang w:val="en-US"/>
        </w:rPr>
        <w:t>mischievous</w:t>
      </w:r>
      <w:r w:rsidRPr="000834BF">
        <w:rPr>
          <w:lang w:val="en-US"/>
        </w:rPr>
        <w:t>.</w:t>
      </w:r>
    </w:p>
    <w:p w14:paraId="3DD58833" w14:textId="77777777" w:rsidR="001F1628" w:rsidRPr="001F1628" w:rsidRDefault="001F1628" w:rsidP="001F1628">
      <w:pPr>
        <w:pStyle w:val="main0"/>
      </w:pPr>
      <w:r w:rsidRPr="001F1628">
        <w:t xml:space="preserve">Deine Mutter wird sich </w:t>
      </w:r>
      <w:r w:rsidRPr="001F1628">
        <w:rPr>
          <w:u w:val="single"/>
        </w:rPr>
        <w:t>sorgen</w:t>
      </w:r>
      <w:r w:rsidRPr="001F1628">
        <w:t>, wenn du lange wegbleibst.</w:t>
      </w:r>
    </w:p>
    <w:p w14:paraId="005253F4" w14:textId="43D6E2FF" w:rsidR="004B1AD3" w:rsidRPr="00F54AF1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Your mother will </w:t>
      </w:r>
      <w:r w:rsidRPr="001F1628">
        <w:rPr>
          <w:u w:val="single"/>
          <w:lang w:val="en-US"/>
        </w:rPr>
        <w:t>worry</w:t>
      </w:r>
      <w:r w:rsidRPr="001F1628">
        <w:rPr>
          <w:lang w:val="en-US"/>
        </w:rPr>
        <w:t xml:space="preserve"> if you stay out late.</w:t>
      </w:r>
    </w:p>
    <w:p w14:paraId="0718B8AB" w14:textId="77777777" w:rsidR="001F1628" w:rsidRPr="001F1628" w:rsidRDefault="001F1628" w:rsidP="001F1628">
      <w:pPr>
        <w:pStyle w:val="main0"/>
      </w:pPr>
      <w:r w:rsidRPr="001F1628">
        <w:lastRenderedPageBreak/>
        <w:t xml:space="preserve">Er wusste, dass seine Angst irrational war, aber trotzdem </w:t>
      </w:r>
      <w:r w:rsidRPr="001F1628">
        <w:rPr>
          <w:u w:val="single"/>
        </w:rPr>
        <w:t>zitterte</w:t>
      </w:r>
      <w:r w:rsidRPr="001F1628">
        <w:t xml:space="preserve"> er, als er sich auf seinen Platz im Flugzeug setzte.</w:t>
      </w:r>
    </w:p>
    <w:p w14:paraId="5AD8D488" w14:textId="5A713184" w:rsidR="004B1AD3" w:rsidRPr="00F54AF1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He knew the fear was irrational, but he was still </w:t>
      </w:r>
      <w:r w:rsidRPr="001F1628">
        <w:rPr>
          <w:u w:val="single"/>
          <w:lang w:val="en-US"/>
        </w:rPr>
        <w:t>shaking</w:t>
      </w:r>
      <w:r w:rsidRPr="001F1628">
        <w:rPr>
          <w:lang w:val="en-US"/>
        </w:rPr>
        <w:t xml:space="preserve"> as he took his seat on the plane.</w:t>
      </w:r>
    </w:p>
    <w:p w14:paraId="6FB27C38" w14:textId="4490EBC2" w:rsidR="004B1AD3" w:rsidRDefault="004B1AD3" w:rsidP="009907CB">
      <w:pPr>
        <w:pStyle w:val="main0"/>
        <w:rPr>
          <w:lang w:val="en-US"/>
        </w:rPr>
      </w:pPr>
    </w:p>
    <w:p w14:paraId="06B142A1" w14:textId="5955C319" w:rsidR="001F1628" w:rsidRDefault="001F1628" w:rsidP="009907CB">
      <w:pPr>
        <w:pStyle w:val="main0"/>
        <w:rPr>
          <w:lang w:val="en-US"/>
        </w:rPr>
      </w:pPr>
    </w:p>
    <w:p w14:paraId="4A2A8127" w14:textId="5BA9A4A9" w:rsidR="001F1628" w:rsidRDefault="001F1628" w:rsidP="009907CB">
      <w:pPr>
        <w:pStyle w:val="main0"/>
        <w:rPr>
          <w:lang w:val="en-US"/>
        </w:rPr>
      </w:pPr>
    </w:p>
    <w:p w14:paraId="161ECC07" w14:textId="3685D9D9" w:rsidR="001F1628" w:rsidRDefault="001F1628" w:rsidP="009907CB">
      <w:pPr>
        <w:pStyle w:val="main0"/>
        <w:rPr>
          <w:lang w:val="en-US"/>
        </w:rPr>
      </w:pPr>
    </w:p>
    <w:p w14:paraId="4803213D" w14:textId="3B1EFEF9" w:rsidR="001F1628" w:rsidRDefault="001F1628" w:rsidP="009907CB">
      <w:pPr>
        <w:pStyle w:val="main0"/>
        <w:rPr>
          <w:lang w:val="en-US"/>
        </w:rPr>
      </w:pPr>
    </w:p>
    <w:p w14:paraId="2F2859D2" w14:textId="3A0A8C14" w:rsidR="001F1628" w:rsidRDefault="001F1628" w:rsidP="009907CB">
      <w:pPr>
        <w:pStyle w:val="main0"/>
        <w:rPr>
          <w:lang w:val="en-US"/>
        </w:rPr>
      </w:pPr>
    </w:p>
    <w:p w14:paraId="41ACBD59" w14:textId="1AE8D042" w:rsidR="001F1628" w:rsidRDefault="001F1628" w:rsidP="009907CB">
      <w:pPr>
        <w:pStyle w:val="main0"/>
        <w:rPr>
          <w:lang w:val="en-US"/>
        </w:rPr>
      </w:pPr>
    </w:p>
    <w:p w14:paraId="708A2E0B" w14:textId="00155370" w:rsidR="001F1628" w:rsidRDefault="001F1628" w:rsidP="009907CB">
      <w:pPr>
        <w:pStyle w:val="main0"/>
        <w:rPr>
          <w:lang w:val="en-US"/>
        </w:rPr>
      </w:pPr>
    </w:p>
    <w:p w14:paraId="4D2E917B" w14:textId="0E8FF275" w:rsidR="001F1628" w:rsidRDefault="001F1628" w:rsidP="009907CB">
      <w:pPr>
        <w:pStyle w:val="main0"/>
        <w:rPr>
          <w:lang w:val="en-US"/>
        </w:rPr>
      </w:pPr>
    </w:p>
    <w:p w14:paraId="43551A4A" w14:textId="32DE7408" w:rsidR="001F1628" w:rsidRDefault="001F1628" w:rsidP="009907CB">
      <w:pPr>
        <w:pStyle w:val="main0"/>
        <w:rPr>
          <w:lang w:val="en-US"/>
        </w:rPr>
      </w:pPr>
    </w:p>
    <w:p w14:paraId="1B162702" w14:textId="3BE331DF" w:rsidR="001F1628" w:rsidRDefault="001F1628" w:rsidP="009907CB">
      <w:pPr>
        <w:pStyle w:val="main0"/>
        <w:rPr>
          <w:lang w:val="en-US"/>
        </w:rPr>
      </w:pPr>
    </w:p>
    <w:p w14:paraId="15FD100E" w14:textId="285DACF9" w:rsidR="001F1628" w:rsidRDefault="001F1628" w:rsidP="009907CB">
      <w:pPr>
        <w:pStyle w:val="main0"/>
        <w:rPr>
          <w:lang w:val="en-US"/>
        </w:rPr>
      </w:pPr>
    </w:p>
    <w:p w14:paraId="2CC195AA" w14:textId="19975FFF" w:rsidR="001F1628" w:rsidRDefault="001F1628" w:rsidP="009907CB">
      <w:pPr>
        <w:pStyle w:val="main0"/>
        <w:rPr>
          <w:lang w:val="en-US"/>
        </w:rPr>
      </w:pPr>
    </w:p>
    <w:p w14:paraId="5F4A66D1" w14:textId="44574E12" w:rsidR="001F1628" w:rsidRDefault="001F1628" w:rsidP="009907CB">
      <w:pPr>
        <w:pStyle w:val="main0"/>
        <w:rPr>
          <w:lang w:val="en-US"/>
        </w:rPr>
      </w:pPr>
    </w:p>
    <w:p w14:paraId="645AE2D3" w14:textId="0DBCB423" w:rsidR="001F1628" w:rsidRDefault="001F1628" w:rsidP="009907CB">
      <w:pPr>
        <w:pStyle w:val="main0"/>
        <w:rPr>
          <w:lang w:val="en-US"/>
        </w:rPr>
      </w:pPr>
    </w:p>
    <w:p w14:paraId="1B576361" w14:textId="028C50B7" w:rsidR="001F1628" w:rsidRDefault="001F1628" w:rsidP="009907CB">
      <w:pPr>
        <w:pStyle w:val="main0"/>
        <w:rPr>
          <w:lang w:val="en-US"/>
        </w:rPr>
      </w:pPr>
    </w:p>
    <w:p w14:paraId="5C01331A" w14:textId="3512563F" w:rsidR="001F1628" w:rsidRDefault="001F1628" w:rsidP="009907CB">
      <w:pPr>
        <w:pStyle w:val="main0"/>
        <w:rPr>
          <w:lang w:val="en-US"/>
        </w:rPr>
      </w:pPr>
    </w:p>
    <w:p w14:paraId="1B838BA7" w14:textId="20913433" w:rsidR="001F1628" w:rsidRDefault="001F1628" w:rsidP="009907CB">
      <w:pPr>
        <w:pStyle w:val="main0"/>
        <w:rPr>
          <w:lang w:val="en-US"/>
        </w:rPr>
      </w:pPr>
    </w:p>
    <w:p w14:paraId="7D8C5AA5" w14:textId="0C7E6F25" w:rsidR="001F1628" w:rsidRDefault="001F1628" w:rsidP="009907CB">
      <w:pPr>
        <w:pStyle w:val="main0"/>
        <w:rPr>
          <w:lang w:val="en-US"/>
        </w:rPr>
      </w:pPr>
    </w:p>
    <w:p w14:paraId="697A9403" w14:textId="1E8D326D" w:rsidR="001F1628" w:rsidRDefault="001F1628" w:rsidP="009907CB">
      <w:pPr>
        <w:pStyle w:val="main0"/>
        <w:rPr>
          <w:lang w:val="en-US"/>
        </w:rPr>
      </w:pPr>
    </w:p>
    <w:p w14:paraId="29D43253" w14:textId="4C9B72DE" w:rsidR="001F1628" w:rsidRDefault="001F1628" w:rsidP="009907CB">
      <w:pPr>
        <w:pStyle w:val="main0"/>
        <w:rPr>
          <w:lang w:val="en-US"/>
        </w:rPr>
      </w:pPr>
    </w:p>
    <w:p w14:paraId="2979F6F1" w14:textId="77777777" w:rsidR="001F1628" w:rsidRDefault="001F1628" w:rsidP="001F1628">
      <w:pPr>
        <w:pStyle w:val="main0"/>
        <w:rPr>
          <w:lang w:val="en-US"/>
        </w:rPr>
      </w:pPr>
    </w:p>
    <w:p w14:paraId="47034C40" w14:textId="77777777" w:rsidR="001F1628" w:rsidRPr="00BB6BD8" w:rsidRDefault="001F1628" w:rsidP="001F1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90FEC7" w14:textId="6FE4903C" w:rsidR="001F1628" w:rsidRPr="00B97FEE" w:rsidRDefault="001F1628" w:rsidP="001F1628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1F1628">
        <w:rPr>
          <w:rFonts w:eastAsia="Times New Roman"/>
          <w:b/>
          <w:bCs/>
          <w:lang w:val="de-DE"/>
        </w:rPr>
        <w:t>Empfindungen</w:t>
      </w:r>
    </w:p>
    <w:p w14:paraId="298AF5BB" w14:textId="215C6373" w:rsidR="001F1628" w:rsidRPr="00F54AF1" w:rsidRDefault="001F1628" w:rsidP="001F1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1F1628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1F1628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1F1628">
        <w:rPr>
          <w:rFonts w:ascii="Times New Roman" w:eastAsia="Times New Roman" w:hAnsi="Times New Roman" w:cs="Times New Roman"/>
          <w:sz w:val="26"/>
          <w:szCs w:val="26"/>
          <w:lang w:val="de-DE"/>
        </w:rPr>
        <w:t>sensation</w:t>
      </w:r>
      <w:proofErr w:type="spellEnd"/>
    </w:p>
    <w:p w14:paraId="5301CDD1" w14:textId="77777777" w:rsidR="001F1628" w:rsidRPr="00F54AF1" w:rsidRDefault="001F1628" w:rsidP="001F162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F54AF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07419E53" w14:textId="77777777" w:rsidR="001F1628" w:rsidRPr="00F54AF1" w:rsidRDefault="001F1628" w:rsidP="001F1628">
      <w:pPr>
        <w:pStyle w:val="main0"/>
        <w:sectPr w:rsidR="001F1628" w:rsidRPr="00F54AF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638FFE" w14:textId="77777777" w:rsidR="001F1628" w:rsidRPr="009133C4" w:rsidRDefault="001F1628" w:rsidP="001F1628">
      <w:pPr>
        <w:pStyle w:val="main0"/>
      </w:pPr>
    </w:p>
    <w:p w14:paraId="18046A4D" w14:textId="374DA269" w:rsidR="001F1628" w:rsidRDefault="001F1628" w:rsidP="001F1628">
      <w:pPr>
        <w:pStyle w:val="MainBorder"/>
      </w:pPr>
      <w:r>
        <w:t>der Hunger</w:t>
      </w:r>
    </w:p>
    <w:p w14:paraId="072169B8" w14:textId="5BFA95B2" w:rsidR="001F1628" w:rsidRDefault="001F1628" w:rsidP="001F1628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hunger</w:t>
      </w:r>
      <w:proofErr w:type="spellEnd"/>
    </w:p>
    <w:p w14:paraId="50F4C409" w14:textId="79B97CED" w:rsidR="001F1628" w:rsidRDefault="001F1628" w:rsidP="001F1628">
      <w:pPr>
        <w:pStyle w:val="MainBorder"/>
      </w:pPr>
      <w:r>
        <w:t>der Durst</w:t>
      </w:r>
    </w:p>
    <w:p w14:paraId="27E16EC5" w14:textId="59117412" w:rsidR="001F1628" w:rsidRPr="009133C4" w:rsidRDefault="001F1628" w:rsidP="001F1628">
      <w:pPr>
        <w:pStyle w:val="MainBorder"/>
      </w:pPr>
      <w:r w:rsidRPr="009133C4">
        <w:t>(</w:t>
      </w:r>
      <w:proofErr w:type="spellStart"/>
      <w:r w:rsidRPr="009133C4">
        <w:t>the</w:t>
      </w:r>
      <w:proofErr w:type="spellEnd"/>
      <w:r w:rsidRPr="009133C4">
        <w:t xml:space="preserve">) </w:t>
      </w:r>
      <w:proofErr w:type="spellStart"/>
      <w:r w:rsidRPr="009133C4">
        <w:t>thirst</w:t>
      </w:r>
      <w:proofErr w:type="spellEnd"/>
    </w:p>
    <w:p w14:paraId="7D7D9E35" w14:textId="4CE148FA" w:rsidR="001F1628" w:rsidRPr="009133C4" w:rsidRDefault="001F1628" w:rsidP="001F1628">
      <w:pPr>
        <w:pStyle w:val="MainBorder"/>
      </w:pPr>
      <w:r w:rsidRPr="009133C4">
        <w:t>der Schmerz</w:t>
      </w:r>
    </w:p>
    <w:p w14:paraId="0EE2613B" w14:textId="0BF8F92D" w:rsidR="001F1628" w:rsidRPr="009133C4" w:rsidRDefault="001F1628" w:rsidP="001F1628">
      <w:pPr>
        <w:pStyle w:val="MainBorder"/>
      </w:pPr>
      <w:r w:rsidRPr="009133C4">
        <w:t>(</w:t>
      </w:r>
      <w:proofErr w:type="spellStart"/>
      <w:r w:rsidRPr="009133C4">
        <w:t>the</w:t>
      </w:r>
      <w:proofErr w:type="spellEnd"/>
      <w:r w:rsidRPr="009133C4">
        <w:t xml:space="preserve">) </w:t>
      </w:r>
      <w:proofErr w:type="spellStart"/>
      <w:r w:rsidRPr="009133C4">
        <w:t>pain</w:t>
      </w:r>
      <w:proofErr w:type="spellEnd"/>
    </w:p>
    <w:p w14:paraId="1DB8CD88" w14:textId="77777777" w:rsidR="001F1628" w:rsidRPr="009133C4" w:rsidRDefault="001F1628" w:rsidP="001F1628">
      <w:pPr>
        <w:pStyle w:val="main0"/>
      </w:pPr>
    </w:p>
    <w:p w14:paraId="55B19D9E" w14:textId="77777777" w:rsidR="001F1628" w:rsidRPr="009133C4" w:rsidRDefault="001F1628" w:rsidP="001F1628">
      <w:pPr>
        <w:pStyle w:val="main0"/>
      </w:pPr>
    </w:p>
    <w:p w14:paraId="10398EBE" w14:textId="385C5A54" w:rsidR="001F1628" w:rsidRDefault="001F1628" w:rsidP="001F1628">
      <w:pPr>
        <w:pStyle w:val="MainBorder"/>
      </w:pPr>
      <w:r>
        <w:t>die Empfindung</w:t>
      </w:r>
    </w:p>
    <w:p w14:paraId="6F5DAA5B" w14:textId="0B25BD8F" w:rsidR="001F1628" w:rsidRDefault="001F1628" w:rsidP="001F1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ensation</w:t>
      </w:r>
      <w:proofErr w:type="spellEnd"/>
    </w:p>
    <w:p w14:paraId="4677AC95" w14:textId="4A022D98" w:rsidR="001F1628" w:rsidRDefault="001F1628" w:rsidP="001F1628">
      <w:pPr>
        <w:pStyle w:val="MainBorder"/>
      </w:pPr>
      <w:r>
        <w:t>die Überraschung</w:t>
      </w:r>
    </w:p>
    <w:p w14:paraId="775D5B98" w14:textId="7824BC8C" w:rsidR="001F1628" w:rsidRPr="009133C4" w:rsidRDefault="001F1628" w:rsidP="001F1628">
      <w:pPr>
        <w:pStyle w:val="MainBorder"/>
        <w:rPr>
          <w:lang w:val="en-US"/>
        </w:rPr>
      </w:pPr>
      <w:r w:rsidRPr="009133C4">
        <w:rPr>
          <w:lang w:val="en-US"/>
        </w:rPr>
        <w:t>the surprise</w:t>
      </w:r>
    </w:p>
    <w:p w14:paraId="676561FF" w14:textId="509BFB55" w:rsidR="001F1628" w:rsidRPr="009133C4" w:rsidRDefault="001F1628" w:rsidP="001F1628">
      <w:pPr>
        <w:pStyle w:val="MainBorder"/>
        <w:rPr>
          <w:lang w:val="en-US"/>
        </w:rPr>
      </w:pPr>
      <w:r w:rsidRPr="009133C4">
        <w:rPr>
          <w:lang w:val="en-US"/>
        </w:rPr>
        <w:t>die Angst</w:t>
      </w:r>
    </w:p>
    <w:p w14:paraId="6F70D767" w14:textId="0B05C0ED" w:rsidR="001F1628" w:rsidRPr="009133C4" w:rsidRDefault="001F1628" w:rsidP="001F1628">
      <w:pPr>
        <w:pStyle w:val="MainBorder"/>
        <w:rPr>
          <w:lang w:val="en-US"/>
        </w:rPr>
      </w:pPr>
      <w:r w:rsidRPr="009133C4">
        <w:rPr>
          <w:lang w:val="en-US"/>
        </w:rPr>
        <w:t>the fear</w:t>
      </w:r>
    </w:p>
    <w:p w14:paraId="57047317" w14:textId="77777777" w:rsidR="001F1628" w:rsidRPr="009133C4" w:rsidRDefault="001F1628" w:rsidP="001F1628">
      <w:pPr>
        <w:pStyle w:val="main0"/>
        <w:rPr>
          <w:lang w:val="en-US"/>
        </w:rPr>
      </w:pPr>
    </w:p>
    <w:p w14:paraId="60C0301D" w14:textId="77777777" w:rsidR="001F1628" w:rsidRPr="009133C4" w:rsidRDefault="001F1628" w:rsidP="001F1628">
      <w:pPr>
        <w:pStyle w:val="main0"/>
        <w:rPr>
          <w:lang w:val="en-US"/>
        </w:rPr>
      </w:pPr>
    </w:p>
    <w:p w14:paraId="53EC1FBF" w14:textId="76C6FDCA" w:rsidR="001F1628" w:rsidRPr="009133C4" w:rsidRDefault="001F1628" w:rsidP="001F1628">
      <w:pPr>
        <w:pStyle w:val="MainBorder"/>
        <w:rPr>
          <w:lang w:val="en-US"/>
        </w:rPr>
      </w:pPr>
      <w:r w:rsidRPr="009133C4">
        <w:rPr>
          <w:lang w:val="en-US"/>
        </w:rPr>
        <w:t xml:space="preserve">das </w:t>
      </w:r>
      <w:proofErr w:type="spellStart"/>
      <w:r w:rsidRPr="009133C4">
        <w:rPr>
          <w:lang w:val="en-US"/>
        </w:rPr>
        <w:t>Vergnügen</w:t>
      </w:r>
      <w:proofErr w:type="spellEnd"/>
    </w:p>
    <w:p w14:paraId="4802C4EA" w14:textId="248ABAE1" w:rsidR="001F1628" w:rsidRPr="009133C4" w:rsidRDefault="001F1628" w:rsidP="001F1628">
      <w:pPr>
        <w:pStyle w:val="MainBorder"/>
        <w:rPr>
          <w:lang w:val="en-US"/>
        </w:rPr>
      </w:pPr>
      <w:r w:rsidRPr="009133C4">
        <w:rPr>
          <w:lang w:val="en-US"/>
        </w:rPr>
        <w:t>(the) pleasure</w:t>
      </w:r>
    </w:p>
    <w:p w14:paraId="468754B7" w14:textId="77777777" w:rsidR="001F1628" w:rsidRPr="009133C4" w:rsidRDefault="001F1628" w:rsidP="001F1628">
      <w:pPr>
        <w:pStyle w:val="main0"/>
        <w:rPr>
          <w:lang w:val="en-US"/>
        </w:rPr>
      </w:pPr>
    </w:p>
    <w:p w14:paraId="50C9D509" w14:textId="77777777" w:rsidR="001F1628" w:rsidRPr="009133C4" w:rsidRDefault="001F1628" w:rsidP="001F1628">
      <w:pPr>
        <w:pStyle w:val="main0"/>
        <w:rPr>
          <w:lang w:val="en-US"/>
        </w:rPr>
      </w:pPr>
    </w:p>
    <w:p w14:paraId="334BA723" w14:textId="4B032957" w:rsidR="001F1628" w:rsidRPr="001F1628" w:rsidRDefault="001F1628" w:rsidP="001F1628">
      <w:pPr>
        <w:pStyle w:val="MainBorder"/>
        <w:rPr>
          <w:lang w:val="en-US"/>
        </w:rPr>
      </w:pPr>
      <w:proofErr w:type="spellStart"/>
      <w:r w:rsidRPr="001F1628">
        <w:rPr>
          <w:lang w:val="en-US"/>
        </w:rPr>
        <w:t>nervös</w:t>
      </w:r>
      <w:proofErr w:type="spellEnd"/>
    </w:p>
    <w:p w14:paraId="69FE8AF7" w14:textId="7857ACD9" w:rsidR="001F1628" w:rsidRPr="001F1628" w:rsidRDefault="001F1628" w:rsidP="001F1628">
      <w:pPr>
        <w:pStyle w:val="MainBorder"/>
        <w:rPr>
          <w:lang w:val="en-US"/>
        </w:rPr>
      </w:pPr>
      <w:r w:rsidRPr="001F1628">
        <w:rPr>
          <w:lang w:val="en-US"/>
        </w:rPr>
        <w:t>nervous</w:t>
      </w:r>
    </w:p>
    <w:p w14:paraId="6DCD6A57" w14:textId="5355CB4A" w:rsidR="001F1628" w:rsidRPr="001F1628" w:rsidRDefault="001F1628" w:rsidP="001F1628">
      <w:pPr>
        <w:pStyle w:val="MainBorder"/>
        <w:rPr>
          <w:lang w:val="en-US"/>
        </w:rPr>
      </w:pPr>
      <w:proofErr w:type="spellStart"/>
      <w:r w:rsidRPr="001F1628">
        <w:rPr>
          <w:lang w:val="en-US"/>
        </w:rPr>
        <w:t>müde</w:t>
      </w:r>
      <w:proofErr w:type="spellEnd"/>
    </w:p>
    <w:p w14:paraId="6526179F" w14:textId="7C7573FA" w:rsidR="001F1628" w:rsidRPr="001F1628" w:rsidRDefault="001F1628" w:rsidP="001F1628">
      <w:pPr>
        <w:pStyle w:val="MainBorder"/>
        <w:rPr>
          <w:lang w:val="en-US"/>
        </w:rPr>
      </w:pPr>
      <w:r w:rsidRPr="001F1628">
        <w:rPr>
          <w:lang w:val="en-US"/>
        </w:rPr>
        <w:t>tired</w:t>
      </w:r>
    </w:p>
    <w:p w14:paraId="6F20B018" w14:textId="71A42CFC" w:rsidR="001F1628" w:rsidRPr="001F1628" w:rsidRDefault="001F1628" w:rsidP="001F1628">
      <w:pPr>
        <w:pStyle w:val="MainBorder"/>
        <w:rPr>
          <w:lang w:val="en-US"/>
        </w:rPr>
      </w:pPr>
      <w:proofErr w:type="spellStart"/>
      <w:r w:rsidRPr="001F1628">
        <w:rPr>
          <w:lang w:val="en-US"/>
        </w:rPr>
        <w:lastRenderedPageBreak/>
        <w:t>sich</w:t>
      </w:r>
      <w:proofErr w:type="spellEnd"/>
      <w:r w:rsidRPr="001F1628">
        <w:rPr>
          <w:lang w:val="en-US"/>
        </w:rPr>
        <w:t xml:space="preserve"> </w:t>
      </w:r>
      <w:proofErr w:type="spellStart"/>
      <w:r w:rsidRPr="001F1628">
        <w:rPr>
          <w:u w:val="single"/>
          <w:lang w:val="en-US"/>
        </w:rPr>
        <w:t>langweilen</w:t>
      </w:r>
      <w:proofErr w:type="spellEnd"/>
    </w:p>
    <w:p w14:paraId="01650C34" w14:textId="5B0340E9" w:rsidR="001F1628" w:rsidRDefault="001F1628" w:rsidP="001F1628">
      <w:pPr>
        <w:pStyle w:val="MainBorder"/>
        <w:rPr>
          <w:lang w:val="en-US"/>
        </w:rPr>
      </w:pPr>
      <w:r w:rsidRPr="001F1628">
        <w:rPr>
          <w:lang w:val="en-US"/>
        </w:rPr>
        <w:t>to get bored</w:t>
      </w:r>
    </w:p>
    <w:p w14:paraId="391BCBD8" w14:textId="77777777" w:rsidR="001F1628" w:rsidRPr="001F1628" w:rsidRDefault="001F1628" w:rsidP="001F1628">
      <w:pPr>
        <w:pStyle w:val="main0"/>
        <w:rPr>
          <w:lang w:val="en-US"/>
        </w:rPr>
      </w:pPr>
    </w:p>
    <w:p w14:paraId="7A67E848" w14:textId="77777777" w:rsidR="001F1628" w:rsidRPr="001F1628" w:rsidRDefault="001F1628" w:rsidP="001F1628">
      <w:pPr>
        <w:pStyle w:val="main0"/>
        <w:rPr>
          <w:lang w:val="en-US"/>
        </w:rPr>
      </w:pPr>
    </w:p>
    <w:p w14:paraId="3A3078AF" w14:textId="77777777" w:rsidR="001F1628" w:rsidRPr="001F1628" w:rsidRDefault="001F1628" w:rsidP="001F1628">
      <w:pPr>
        <w:pStyle w:val="main0"/>
      </w:pPr>
      <w:r w:rsidRPr="001F1628">
        <w:t xml:space="preserve">Eine </w:t>
      </w:r>
      <w:r w:rsidRPr="001F1628">
        <w:rPr>
          <w:u w:val="single"/>
        </w:rPr>
        <w:t>Empfindung</w:t>
      </w:r>
      <w:r w:rsidRPr="001F1628">
        <w:t xml:space="preserve"> ist ein Gefühl, das körperlich oder emotional sein kann.</w:t>
      </w:r>
    </w:p>
    <w:p w14:paraId="7F470D56" w14:textId="7092B06E" w:rsid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A </w:t>
      </w:r>
      <w:r w:rsidRPr="001F1628">
        <w:rPr>
          <w:u w:val="single"/>
          <w:lang w:val="en-US"/>
        </w:rPr>
        <w:t>sensation</w:t>
      </w:r>
      <w:r w:rsidRPr="001F1628">
        <w:rPr>
          <w:lang w:val="en-US"/>
        </w:rPr>
        <w:t xml:space="preserve"> is a feeling that can be physical or emotional.</w:t>
      </w:r>
    </w:p>
    <w:p w14:paraId="4FFD8EFD" w14:textId="77777777" w:rsidR="001F1628" w:rsidRPr="001F1628" w:rsidRDefault="001F1628" w:rsidP="001F1628">
      <w:pPr>
        <w:pStyle w:val="main0"/>
      </w:pPr>
      <w:r w:rsidRPr="001F1628">
        <w:t xml:space="preserve">Einfache </w:t>
      </w:r>
      <w:r w:rsidRPr="001F1628">
        <w:rPr>
          <w:u w:val="single"/>
        </w:rPr>
        <w:t>Vergnügen</w:t>
      </w:r>
      <w:r w:rsidRPr="001F1628">
        <w:t xml:space="preserve"> wie Essen und Trinken stellen einen am besten zufrieden.</w:t>
      </w:r>
    </w:p>
    <w:p w14:paraId="4D635B52" w14:textId="77777777" w:rsidR="001F1628" w:rsidRP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Simple </w:t>
      </w:r>
      <w:r w:rsidRPr="001F1628">
        <w:rPr>
          <w:u w:val="single"/>
          <w:lang w:val="en-US"/>
        </w:rPr>
        <w:t>pleasures</w:t>
      </w:r>
      <w:r w:rsidRPr="001F1628">
        <w:rPr>
          <w:lang w:val="en-US"/>
        </w:rPr>
        <w:t>, like eating and drinking, are the most satisfying.</w:t>
      </w:r>
    </w:p>
    <w:p w14:paraId="225DDEE8" w14:textId="77777777" w:rsidR="001F1628" w:rsidRPr="001F1628" w:rsidRDefault="001F1628" w:rsidP="001F1628">
      <w:pPr>
        <w:pStyle w:val="main0"/>
      </w:pPr>
      <w:r w:rsidRPr="001F1628">
        <w:t xml:space="preserve">Der Salat, den ich zum Mittagessen hatte, hat meinen </w:t>
      </w:r>
      <w:r w:rsidRPr="001F1628">
        <w:rPr>
          <w:u w:val="single"/>
        </w:rPr>
        <w:t>Hunger</w:t>
      </w:r>
      <w:r w:rsidRPr="001F1628">
        <w:t xml:space="preserve"> nicht gestillt.</w:t>
      </w:r>
    </w:p>
    <w:p w14:paraId="63D78DC2" w14:textId="063D40D4" w:rsid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The salad I had for lunch didn't satisfy my </w:t>
      </w:r>
      <w:r w:rsidRPr="001F1628">
        <w:rPr>
          <w:u w:val="single"/>
          <w:lang w:val="en-US"/>
        </w:rPr>
        <w:t>hunger</w:t>
      </w:r>
      <w:r w:rsidRPr="001F1628">
        <w:rPr>
          <w:lang w:val="en-US"/>
        </w:rPr>
        <w:t>.</w:t>
      </w:r>
    </w:p>
    <w:p w14:paraId="685F3D1E" w14:textId="77777777" w:rsidR="001F1628" w:rsidRPr="001F1628" w:rsidRDefault="001F1628" w:rsidP="001F1628">
      <w:pPr>
        <w:pStyle w:val="main0"/>
      </w:pPr>
      <w:r w:rsidRPr="001F1628">
        <w:t xml:space="preserve">Mein Mund war so trocken, ich dachte, ich würde an </w:t>
      </w:r>
      <w:r w:rsidRPr="001F1628">
        <w:rPr>
          <w:u w:val="single"/>
        </w:rPr>
        <w:t>Durst</w:t>
      </w:r>
      <w:r w:rsidRPr="001F1628">
        <w:t xml:space="preserve"> sterben.</w:t>
      </w:r>
    </w:p>
    <w:p w14:paraId="02928AE4" w14:textId="28B885C9" w:rsid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My mouth was so dry I thought I would die of </w:t>
      </w:r>
      <w:r w:rsidRPr="001F1628">
        <w:rPr>
          <w:u w:val="single"/>
          <w:lang w:val="en-US"/>
        </w:rPr>
        <w:t>thirst</w:t>
      </w:r>
      <w:r w:rsidRPr="001F1628">
        <w:rPr>
          <w:lang w:val="en-US"/>
        </w:rPr>
        <w:t>.</w:t>
      </w:r>
    </w:p>
    <w:p w14:paraId="18B63C86" w14:textId="223CAB89" w:rsidR="001F1628" w:rsidRDefault="001F1628" w:rsidP="009907CB">
      <w:pPr>
        <w:pStyle w:val="main0"/>
        <w:rPr>
          <w:lang w:val="en-US"/>
        </w:rPr>
      </w:pPr>
    </w:p>
    <w:p w14:paraId="0C8D6BDB" w14:textId="286F762B" w:rsidR="001F1628" w:rsidRDefault="001F1628" w:rsidP="009907CB">
      <w:pPr>
        <w:pStyle w:val="main0"/>
        <w:rPr>
          <w:lang w:val="en-US"/>
        </w:rPr>
      </w:pPr>
    </w:p>
    <w:p w14:paraId="724C4235" w14:textId="77777777" w:rsidR="001F1628" w:rsidRPr="001F1628" w:rsidRDefault="001F1628" w:rsidP="001F1628">
      <w:pPr>
        <w:pStyle w:val="main0"/>
      </w:pPr>
      <w:r w:rsidRPr="001F1628">
        <w:t xml:space="preserve">Der </w:t>
      </w:r>
      <w:r w:rsidRPr="001F1628">
        <w:rPr>
          <w:u w:val="single"/>
        </w:rPr>
        <w:t>Schmerz</w:t>
      </w:r>
      <w:r w:rsidRPr="001F1628">
        <w:t>, ihren besten Freund verloren zu haben, wurde langsam weniger.</w:t>
      </w:r>
    </w:p>
    <w:p w14:paraId="57151FA5" w14:textId="7294EADB" w:rsid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The </w:t>
      </w:r>
      <w:r w:rsidRPr="001F1628">
        <w:rPr>
          <w:u w:val="single"/>
          <w:lang w:val="en-US"/>
        </w:rPr>
        <w:t>pain</w:t>
      </w:r>
      <w:r w:rsidRPr="001F1628">
        <w:rPr>
          <w:lang w:val="en-US"/>
        </w:rPr>
        <w:t xml:space="preserve"> of losing her best friend faded slowly.</w:t>
      </w:r>
    </w:p>
    <w:p w14:paraId="7C8529D8" w14:textId="77777777" w:rsidR="001F1628" w:rsidRPr="001F1628" w:rsidRDefault="001F1628" w:rsidP="001F1628">
      <w:pPr>
        <w:pStyle w:val="main0"/>
        <w:rPr>
          <w:lang w:val="en-US"/>
        </w:rPr>
      </w:pPr>
      <w:r w:rsidRPr="001F1628">
        <w:t xml:space="preserve">Die Geburtstagsfeier war eine totale </w:t>
      </w:r>
      <w:r w:rsidRPr="001F1628">
        <w:rPr>
          <w:u w:val="single"/>
        </w:rPr>
        <w:t>Überraschung</w:t>
      </w:r>
      <w:r w:rsidRPr="001F1628">
        <w:t xml:space="preserve">. </w:t>
      </w:r>
      <w:r w:rsidRPr="001F1628">
        <w:rPr>
          <w:lang w:val="en-US"/>
        </w:rPr>
        <w:t xml:space="preserve">Er </w:t>
      </w:r>
      <w:proofErr w:type="spellStart"/>
      <w:r w:rsidRPr="001F1628">
        <w:rPr>
          <w:lang w:val="en-US"/>
        </w:rPr>
        <w:t>hatte</w:t>
      </w:r>
      <w:proofErr w:type="spellEnd"/>
      <w:r w:rsidRPr="001F1628">
        <w:rPr>
          <w:lang w:val="en-US"/>
        </w:rPr>
        <w:t xml:space="preserve"> </w:t>
      </w:r>
      <w:proofErr w:type="spellStart"/>
      <w:r w:rsidRPr="001F1628">
        <w:rPr>
          <w:lang w:val="en-US"/>
        </w:rPr>
        <w:t>nichts</w:t>
      </w:r>
      <w:proofErr w:type="spellEnd"/>
      <w:r w:rsidRPr="001F1628">
        <w:rPr>
          <w:lang w:val="en-US"/>
        </w:rPr>
        <w:t xml:space="preserve"> </w:t>
      </w:r>
      <w:proofErr w:type="spellStart"/>
      <w:r w:rsidRPr="001F1628">
        <w:rPr>
          <w:lang w:val="en-US"/>
        </w:rPr>
        <w:t>geahnt</w:t>
      </w:r>
      <w:proofErr w:type="spellEnd"/>
      <w:r w:rsidRPr="001F1628">
        <w:rPr>
          <w:lang w:val="en-US"/>
        </w:rPr>
        <w:t>!</w:t>
      </w:r>
    </w:p>
    <w:p w14:paraId="241008D9" w14:textId="1BA34373" w:rsid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The birthday party was a complete </w:t>
      </w:r>
      <w:r w:rsidRPr="001F1628">
        <w:rPr>
          <w:u w:val="single"/>
          <w:lang w:val="en-US"/>
        </w:rPr>
        <w:t>surprise</w:t>
      </w:r>
      <w:r w:rsidRPr="001F1628">
        <w:rPr>
          <w:lang w:val="en-US"/>
        </w:rPr>
        <w:t>. He didn't suspect a thing!</w:t>
      </w:r>
    </w:p>
    <w:p w14:paraId="3A727175" w14:textId="77777777" w:rsidR="001F1628" w:rsidRPr="001F1628" w:rsidRDefault="001F1628" w:rsidP="001F1628">
      <w:pPr>
        <w:pStyle w:val="main0"/>
      </w:pPr>
      <w:r w:rsidRPr="001F1628">
        <w:t xml:space="preserve">Mir ist übel – vor einem Auftritt werde ich immer </w:t>
      </w:r>
      <w:r w:rsidRPr="001F1628">
        <w:rPr>
          <w:u w:val="single"/>
        </w:rPr>
        <w:t>nervös</w:t>
      </w:r>
      <w:r w:rsidRPr="001F1628">
        <w:t>.</w:t>
      </w:r>
    </w:p>
    <w:p w14:paraId="51BB6CB2" w14:textId="5377586A" w:rsid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I feel sick – I always get </w:t>
      </w:r>
      <w:r w:rsidRPr="001F1628">
        <w:rPr>
          <w:u w:val="single"/>
          <w:lang w:val="en-US"/>
        </w:rPr>
        <w:t>nervous</w:t>
      </w:r>
      <w:r w:rsidRPr="001F1628">
        <w:rPr>
          <w:lang w:val="en-US"/>
        </w:rPr>
        <w:t xml:space="preserve"> before a performance.</w:t>
      </w:r>
    </w:p>
    <w:p w14:paraId="35603A91" w14:textId="77777777" w:rsidR="001F1628" w:rsidRPr="001F1628" w:rsidRDefault="001F1628" w:rsidP="001F1628">
      <w:pPr>
        <w:pStyle w:val="main0"/>
      </w:pPr>
      <w:r w:rsidRPr="001F1628">
        <w:t xml:space="preserve">Nachdem sie zehn Treppenabsätze hochgelaufen war, fühlten sich ihre Beine sehr </w:t>
      </w:r>
      <w:r w:rsidRPr="001F1628">
        <w:rPr>
          <w:u w:val="single"/>
        </w:rPr>
        <w:t>müde</w:t>
      </w:r>
      <w:r w:rsidRPr="001F1628">
        <w:t xml:space="preserve"> an.</w:t>
      </w:r>
    </w:p>
    <w:p w14:paraId="7543A088" w14:textId="47B3AFCE" w:rsid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After walking up ten flights of stairs, her legs felt very </w:t>
      </w:r>
      <w:r w:rsidRPr="001F1628">
        <w:rPr>
          <w:u w:val="single"/>
          <w:lang w:val="en-US"/>
        </w:rPr>
        <w:t>tired</w:t>
      </w:r>
      <w:r w:rsidRPr="001F1628">
        <w:rPr>
          <w:lang w:val="en-US"/>
        </w:rPr>
        <w:t>.</w:t>
      </w:r>
    </w:p>
    <w:p w14:paraId="3B417A2A" w14:textId="77777777" w:rsidR="001F1628" w:rsidRPr="001F1628" w:rsidRDefault="001F1628" w:rsidP="001F1628">
      <w:pPr>
        <w:pStyle w:val="main0"/>
      </w:pPr>
      <w:r w:rsidRPr="001F1628">
        <w:t xml:space="preserve">Als ich die Schlange sah, fühlte ich die </w:t>
      </w:r>
      <w:r w:rsidRPr="001F1628">
        <w:rPr>
          <w:u w:val="single"/>
        </w:rPr>
        <w:t>Angst</w:t>
      </w:r>
      <w:r w:rsidRPr="001F1628">
        <w:t xml:space="preserve"> in der Magengrube.</w:t>
      </w:r>
    </w:p>
    <w:p w14:paraId="49D1D032" w14:textId="59F87FA3" w:rsid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When I saw the snake, I felt </w:t>
      </w:r>
      <w:r w:rsidRPr="001F1628">
        <w:rPr>
          <w:u w:val="single"/>
          <w:lang w:val="en-US"/>
        </w:rPr>
        <w:t>fear</w:t>
      </w:r>
      <w:r w:rsidRPr="001F1628">
        <w:rPr>
          <w:lang w:val="en-US"/>
        </w:rPr>
        <w:t xml:space="preserve"> in the pit of my stomach.</w:t>
      </w:r>
    </w:p>
    <w:p w14:paraId="4974B1A2" w14:textId="77777777" w:rsidR="001F1628" w:rsidRPr="001F1628" w:rsidRDefault="001F1628" w:rsidP="001F1628">
      <w:pPr>
        <w:pStyle w:val="main0"/>
      </w:pPr>
      <w:r w:rsidRPr="001F1628">
        <w:lastRenderedPageBreak/>
        <w:t xml:space="preserve">Ich </w:t>
      </w:r>
      <w:r w:rsidRPr="001F1628">
        <w:rPr>
          <w:u w:val="single"/>
        </w:rPr>
        <w:t>langweile</w:t>
      </w:r>
      <w:r w:rsidRPr="001F1628">
        <w:t xml:space="preserve"> mich manchmal, wenn ich die Briefmarkensammlung von meinem Freund ansehe.</w:t>
      </w:r>
    </w:p>
    <w:p w14:paraId="01BC2C53" w14:textId="1CCF8046" w:rsid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I sometimes </w:t>
      </w:r>
      <w:r w:rsidRPr="001F1628">
        <w:rPr>
          <w:u w:val="single"/>
          <w:lang w:val="en-US"/>
        </w:rPr>
        <w:t>get bored</w:t>
      </w:r>
      <w:r w:rsidRPr="001F1628">
        <w:rPr>
          <w:lang w:val="en-US"/>
        </w:rPr>
        <w:t xml:space="preserve"> when I look at my friend's stamp collection.</w:t>
      </w:r>
    </w:p>
    <w:p w14:paraId="4CCFC85C" w14:textId="5A464976" w:rsidR="001F1628" w:rsidRDefault="001F1628" w:rsidP="009907CB">
      <w:pPr>
        <w:pStyle w:val="main0"/>
        <w:rPr>
          <w:lang w:val="en-US"/>
        </w:rPr>
      </w:pPr>
    </w:p>
    <w:p w14:paraId="557D1E1D" w14:textId="3BF92E1B" w:rsidR="001F1628" w:rsidRDefault="001F1628" w:rsidP="009907CB">
      <w:pPr>
        <w:pStyle w:val="main0"/>
        <w:rPr>
          <w:lang w:val="en-US"/>
        </w:rPr>
      </w:pPr>
    </w:p>
    <w:p w14:paraId="616A870A" w14:textId="4ECB848A" w:rsidR="001F1628" w:rsidRDefault="001F1628" w:rsidP="009907CB">
      <w:pPr>
        <w:pStyle w:val="main0"/>
        <w:rPr>
          <w:lang w:val="en-US"/>
        </w:rPr>
      </w:pPr>
    </w:p>
    <w:p w14:paraId="70A89046" w14:textId="0DB3CE16" w:rsidR="001F1628" w:rsidRDefault="001F1628" w:rsidP="009907CB">
      <w:pPr>
        <w:pStyle w:val="main0"/>
        <w:rPr>
          <w:lang w:val="en-US"/>
        </w:rPr>
      </w:pPr>
    </w:p>
    <w:p w14:paraId="45F5D0D3" w14:textId="0258F64A" w:rsidR="001F1628" w:rsidRDefault="001F1628" w:rsidP="009907CB">
      <w:pPr>
        <w:pStyle w:val="main0"/>
        <w:rPr>
          <w:lang w:val="en-US"/>
        </w:rPr>
      </w:pPr>
    </w:p>
    <w:p w14:paraId="29ED1AE0" w14:textId="082CBA61" w:rsidR="001F1628" w:rsidRDefault="001F1628" w:rsidP="009907CB">
      <w:pPr>
        <w:pStyle w:val="main0"/>
        <w:rPr>
          <w:lang w:val="en-US"/>
        </w:rPr>
      </w:pPr>
    </w:p>
    <w:p w14:paraId="36F6CBCB" w14:textId="34F4F932" w:rsidR="001F1628" w:rsidRDefault="001F1628" w:rsidP="009907CB">
      <w:pPr>
        <w:pStyle w:val="main0"/>
        <w:rPr>
          <w:lang w:val="en-US"/>
        </w:rPr>
      </w:pPr>
    </w:p>
    <w:p w14:paraId="3508D3D3" w14:textId="2EB30545" w:rsidR="001F1628" w:rsidRDefault="001F1628" w:rsidP="009907CB">
      <w:pPr>
        <w:pStyle w:val="main0"/>
        <w:rPr>
          <w:lang w:val="en-US"/>
        </w:rPr>
      </w:pPr>
    </w:p>
    <w:p w14:paraId="24DDE3B6" w14:textId="6F758712" w:rsidR="001F1628" w:rsidRDefault="001F1628" w:rsidP="009907CB">
      <w:pPr>
        <w:pStyle w:val="main0"/>
        <w:rPr>
          <w:lang w:val="en-US"/>
        </w:rPr>
      </w:pPr>
    </w:p>
    <w:p w14:paraId="0ACBA219" w14:textId="41164391" w:rsidR="001F1628" w:rsidRDefault="001F1628" w:rsidP="009907CB">
      <w:pPr>
        <w:pStyle w:val="main0"/>
        <w:rPr>
          <w:lang w:val="en-US"/>
        </w:rPr>
      </w:pPr>
    </w:p>
    <w:p w14:paraId="0E2AEB25" w14:textId="1F8B9946" w:rsidR="001F1628" w:rsidRDefault="001F1628" w:rsidP="009907CB">
      <w:pPr>
        <w:pStyle w:val="main0"/>
        <w:rPr>
          <w:lang w:val="en-US"/>
        </w:rPr>
      </w:pPr>
    </w:p>
    <w:p w14:paraId="4983DA10" w14:textId="6251642A" w:rsidR="001F1628" w:rsidRDefault="001F1628" w:rsidP="009907CB">
      <w:pPr>
        <w:pStyle w:val="main0"/>
        <w:rPr>
          <w:lang w:val="en-US"/>
        </w:rPr>
      </w:pPr>
    </w:p>
    <w:p w14:paraId="677C7C9E" w14:textId="2DC59FAD" w:rsidR="001F1628" w:rsidRDefault="001F1628" w:rsidP="009907CB">
      <w:pPr>
        <w:pStyle w:val="main0"/>
        <w:rPr>
          <w:lang w:val="en-US"/>
        </w:rPr>
      </w:pPr>
    </w:p>
    <w:p w14:paraId="118B875E" w14:textId="30D4DA9F" w:rsidR="001F1628" w:rsidRDefault="001F1628" w:rsidP="009907CB">
      <w:pPr>
        <w:pStyle w:val="main0"/>
        <w:rPr>
          <w:lang w:val="en-US"/>
        </w:rPr>
      </w:pPr>
    </w:p>
    <w:p w14:paraId="70D3C573" w14:textId="074AB5C1" w:rsidR="001F1628" w:rsidRDefault="001F1628" w:rsidP="009907CB">
      <w:pPr>
        <w:pStyle w:val="main0"/>
        <w:rPr>
          <w:lang w:val="en-US"/>
        </w:rPr>
      </w:pPr>
    </w:p>
    <w:p w14:paraId="582B7305" w14:textId="15E872B7" w:rsidR="001F1628" w:rsidRDefault="001F1628" w:rsidP="009907CB">
      <w:pPr>
        <w:pStyle w:val="main0"/>
        <w:rPr>
          <w:lang w:val="en-US"/>
        </w:rPr>
      </w:pPr>
    </w:p>
    <w:p w14:paraId="11859F8A" w14:textId="4E46286E" w:rsidR="001F1628" w:rsidRDefault="001F1628" w:rsidP="009907CB">
      <w:pPr>
        <w:pStyle w:val="main0"/>
        <w:rPr>
          <w:lang w:val="en-US"/>
        </w:rPr>
      </w:pPr>
    </w:p>
    <w:p w14:paraId="7489DFBF" w14:textId="68598FC8" w:rsidR="001F1628" w:rsidRDefault="001F1628" w:rsidP="009907CB">
      <w:pPr>
        <w:pStyle w:val="main0"/>
        <w:rPr>
          <w:lang w:val="en-US"/>
        </w:rPr>
      </w:pPr>
    </w:p>
    <w:p w14:paraId="4EEDCCFD" w14:textId="13DDDDE1" w:rsidR="001F1628" w:rsidRDefault="001F1628" w:rsidP="009907CB">
      <w:pPr>
        <w:pStyle w:val="main0"/>
        <w:rPr>
          <w:lang w:val="en-US"/>
        </w:rPr>
      </w:pPr>
    </w:p>
    <w:p w14:paraId="4195BDA8" w14:textId="2899A35C" w:rsidR="001F1628" w:rsidRDefault="001F1628" w:rsidP="009907CB">
      <w:pPr>
        <w:pStyle w:val="main0"/>
        <w:rPr>
          <w:lang w:val="en-US"/>
        </w:rPr>
      </w:pPr>
    </w:p>
    <w:p w14:paraId="291CC548" w14:textId="4FC93239" w:rsidR="001F1628" w:rsidRDefault="001F1628" w:rsidP="009907CB">
      <w:pPr>
        <w:pStyle w:val="main0"/>
        <w:rPr>
          <w:lang w:val="en-US"/>
        </w:rPr>
      </w:pPr>
    </w:p>
    <w:p w14:paraId="74989117" w14:textId="1C031E23" w:rsidR="001F1628" w:rsidRDefault="001F1628" w:rsidP="009907CB">
      <w:pPr>
        <w:pStyle w:val="main0"/>
        <w:rPr>
          <w:lang w:val="en-US"/>
        </w:rPr>
      </w:pPr>
    </w:p>
    <w:p w14:paraId="3C3361DC" w14:textId="77777777" w:rsidR="001F1628" w:rsidRDefault="001F1628" w:rsidP="001F1628">
      <w:pPr>
        <w:pStyle w:val="main0"/>
        <w:rPr>
          <w:lang w:val="en-US"/>
        </w:rPr>
      </w:pPr>
    </w:p>
    <w:p w14:paraId="1A3E1BBA" w14:textId="77777777" w:rsidR="001F1628" w:rsidRPr="00BB6BD8" w:rsidRDefault="001F1628" w:rsidP="001F1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BA6A23" w14:textId="161F70AD" w:rsidR="001F1628" w:rsidRPr="00B97FEE" w:rsidRDefault="001F1628" w:rsidP="001F1628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1F1628">
        <w:rPr>
          <w:rFonts w:eastAsia="Times New Roman"/>
          <w:b/>
          <w:bCs/>
          <w:lang w:val="de-DE"/>
        </w:rPr>
        <w:t>Empfindungen</w:t>
      </w:r>
    </w:p>
    <w:p w14:paraId="1986AA11" w14:textId="77777777" w:rsidR="001F1628" w:rsidRPr="00F54AF1" w:rsidRDefault="001F1628" w:rsidP="001F1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1F1628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1F1628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1F1628">
        <w:rPr>
          <w:rFonts w:ascii="Times New Roman" w:eastAsia="Times New Roman" w:hAnsi="Times New Roman" w:cs="Times New Roman"/>
          <w:sz w:val="26"/>
          <w:szCs w:val="26"/>
          <w:lang w:val="de-DE"/>
        </w:rPr>
        <w:t>sensation</w:t>
      </w:r>
      <w:proofErr w:type="spellEnd"/>
    </w:p>
    <w:p w14:paraId="5E37107C" w14:textId="77777777" w:rsidR="001F1628" w:rsidRPr="00F54AF1" w:rsidRDefault="001F1628" w:rsidP="001F162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F54AF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01805BBD" w14:textId="77777777" w:rsidR="001F1628" w:rsidRPr="00F54AF1" w:rsidRDefault="001F1628" w:rsidP="001F1628">
      <w:pPr>
        <w:pStyle w:val="main0"/>
        <w:sectPr w:rsidR="001F1628" w:rsidRPr="00F54AF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462001" w14:textId="77777777" w:rsidR="001F1628" w:rsidRPr="009133C4" w:rsidRDefault="001F1628" w:rsidP="001F1628">
      <w:pPr>
        <w:pStyle w:val="main0"/>
      </w:pPr>
    </w:p>
    <w:p w14:paraId="5FEAED5E" w14:textId="59D3BC8F" w:rsidR="001F1628" w:rsidRDefault="001F1628" w:rsidP="001F1628">
      <w:pPr>
        <w:pStyle w:val="MainBorder"/>
      </w:pPr>
      <w:r>
        <w:t>die Gänsehaut</w:t>
      </w:r>
    </w:p>
    <w:p w14:paraId="43985310" w14:textId="52A11E91" w:rsidR="001F1628" w:rsidRDefault="001F1628" w:rsidP="001F1628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goose</w:t>
      </w:r>
      <w:proofErr w:type="spellEnd"/>
      <w:r>
        <w:t xml:space="preserve"> </w:t>
      </w:r>
      <w:proofErr w:type="spellStart"/>
      <w:r>
        <w:t>bumps</w:t>
      </w:r>
      <w:proofErr w:type="spellEnd"/>
    </w:p>
    <w:p w14:paraId="6B9C7C62" w14:textId="2AF5AC11" w:rsidR="001F1628" w:rsidRPr="009133C4" w:rsidRDefault="001F1628" w:rsidP="001F1628">
      <w:pPr>
        <w:pStyle w:val="MainBorder"/>
        <w:rPr>
          <w:lang w:val="en-US"/>
        </w:rPr>
      </w:pPr>
      <w:r w:rsidRPr="009133C4">
        <w:rPr>
          <w:lang w:val="en-US"/>
        </w:rPr>
        <w:t xml:space="preserve">die </w:t>
      </w:r>
      <w:proofErr w:type="spellStart"/>
      <w:r w:rsidRPr="009133C4">
        <w:rPr>
          <w:lang w:val="en-US"/>
        </w:rPr>
        <w:t>Enttäuschung</w:t>
      </w:r>
      <w:proofErr w:type="spellEnd"/>
    </w:p>
    <w:p w14:paraId="45B76467" w14:textId="6D5CBB6D" w:rsidR="001F1628" w:rsidRPr="009133C4" w:rsidRDefault="001F1628" w:rsidP="001F1628">
      <w:pPr>
        <w:pStyle w:val="MainBorder"/>
        <w:rPr>
          <w:lang w:val="en-US"/>
        </w:rPr>
      </w:pPr>
      <w:r w:rsidRPr="009133C4">
        <w:rPr>
          <w:lang w:val="en-US"/>
        </w:rPr>
        <w:t>the frustration, the disappointment</w:t>
      </w:r>
    </w:p>
    <w:p w14:paraId="742893AD" w14:textId="2DD6D428" w:rsidR="00AF5030" w:rsidRDefault="00AF5030" w:rsidP="00AF5030">
      <w:pPr>
        <w:pStyle w:val="MainBorder"/>
      </w:pPr>
      <w:r>
        <w:t>die Nostalgie</w:t>
      </w:r>
    </w:p>
    <w:p w14:paraId="2793AA39" w14:textId="53B65672" w:rsidR="001F1628" w:rsidRDefault="00AF5030" w:rsidP="00AF5030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nostalgia</w:t>
      </w:r>
      <w:proofErr w:type="spellEnd"/>
    </w:p>
    <w:p w14:paraId="18BEA29E" w14:textId="2595BD0D" w:rsidR="00AF5030" w:rsidRDefault="00AF5030" w:rsidP="00AF5030">
      <w:pPr>
        <w:pStyle w:val="MainBorder"/>
      </w:pPr>
      <w:r>
        <w:t>die Neugier</w:t>
      </w:r>
    </w:p>
    <w:p w14:paraId="66F60846" w14:textId="647137BA" w:rsidR="001F1628" w:rsidRDefault="00AF5030" w:rsidP="00AF5030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curiosity</w:t>
      </w:r>
      <w:proofErr w:type="spellEnd"/>
    </w:p>
    <w:p w14:paraId="16EB2FE3" w14:textId="7C82703D" w:rsidR="00AF5030" w:rsidRDefault="00AF5030" w:rsidP="00AF5030">
      <w:pPr>
        <w:pStyle w:val="MainBorder"/>
      </w:pPr>
      <w:r>
        <w:t>die Erleichterung</w:t>
      </w:r>
    </w:p>
    <w:p w14:paraId="07A84EC8" w14:textId="2C2A484E" w:rsidR="001F1628" w:rsidRDefault="00AF5030" w:rsidP="00AF503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relief</w:t>
      </w:r>
      <w:proofErr w:type="spellEnd"/>
    </w:p>
    <w:p w14:paraId="7A7839EB" w14:textId="3318D02B" w:rsidR="001F1628" w:rsidRDefault="001F1628" w:rsidP="001F1628">
      <w:pPr>
        <w:pStyle w:val="main0"/>
      </w:pPr>
    </w:p>
    <w:p w14:paraId="59F6CCC6" w14:textId="77777777" w:rsidR="00AF5030" w:rsidRPr="001F1628" w:rsidRDefault="00AF5030" w:rsidP="001F1628">
      <w:pPr>
        <w:pStyle w:val="main0"/>
      </w:pPr>
    </w:p>
    <w:p w14:paraId="689E96F6" w14:textId="103EF97A" w:rsidR="00AF5030" w:rsidRDefault="00AF5030" w:rsidP="00AF5030">
      <w:pPr>
        <w:pStyle w:val="MainBorder"/>
      </w:pPr>
      <w:r>
        <w:t>das Unbehagen</w:t>
      </w:r>
    </w:p>
    <w:p w14:paraId="132B4DAB" w14:textId="5AF588B2" w:rsidR="001F1628" w:rsidRPr="009133C4" w:rsidRDefault="00AF5030" w:rsidP="001F1628">
      <w:pPr>
        <w:pStyle w:val="MainBorder"/>
        <w:rPr>
          <w:lang w:val="en-US"/>
        </w:rPr>
      </w:pPr>
      <w:r w:rsidRPr="009133C4">
        <w:rPr>
          <w:lang w:val="en-US"/>
        </w:rPr>
        <w:t>(the) discomfort</w:t>
      </w:r>
    </w:p>
    <w:p w14:paraId="6253BCB2" w14:textId="188A0A87" w:rsidR="00AF5030" w:rsidRPr="009133C4" w:rsidRDefault="00AF5030" w:rsidP="00AF5030">
      <w:pPr>
        <w:pStyle w:val="MainBorder"/>
        <w:rPr>
          <w:lang w:val="en-US"/>
        </w:rPr>
      </w:pPr>
      <w:r w:rsidRPr="009133C4">
        <w:rPr>
          <w:lang w:val="en-US"/>
        </w:rPr>
        <w:t xml:space="preserve">das </w:t>
      </w:r>
      <w:proofErr w:type="spellStart"/>
      <w:r w:rsidRPr="009133C4">
        <w:rPr>
          <w:lang w:val="en-US"/>
        </w:rPr>
        <w:t>Erlebnis</w:t>
      </w:r>
      <w:proofErr w:type="spellEnd"/>
    </w:p>
    <w:p w14:paraId="7F4F65C5" w14:textId="417AECBA" w:rsidR="001F1628" w:rsidRPr="009133C4" w:rsidRDefault="00AF5030" w:rsidP="00AF5030">
      <w:pPr>
        <w:pStyle w:val="MainBorder"/>
        <w:rPr>
          <w:lang w:val="en-US"/>
        </w:rPr>
      </w:pPr>
      <w:r w:rsidRPr="009133C4">
        <w:rPr>
          <w:lang w:val="en-US"/>
        </w:rPr>
        <w:t>the experience</w:t>
      </w:r>
    </w:p>
    <w:p w14:paraId="3F2AE65F" w14:textId="77777777" w:rsidR="001F1628" w:rsidRPr="009133C4" w:rsidRDefault="001F1628" w:rsidP="001F1628">
      <w:pPr>
        <w:pStyle w:val="main0"/>
        <w:rPr>
          <w:lang w:val="en-US"/>
        </w:rPr>
      </w:pPr>
    </w:p>
    <w:p w14:paraId="6BD4AB9E" w14:textId="77777777" w:rsidR="001F1628" w:rsidRPr="009133C4" w:rsidRDefault="001F1628" w:rsidP="001F1628">
      <w:pPr>
        <w:pStyle w:val="main0"/>
        <w:rPr>
          <w:lang w:val="en-US"/>
        </w:rPr>
      </w:pPr>
    </w:p>
    <w:p w14:paraId="53EDF6D1" w14:textId="02C2AC2C" w:rsidR="001F1628" w:rsidRPr="009133C4" w:rsidRDefault="001F1628" w:rsidP="001F1628">
      <w:pPr>
        <w:pStyle w:val="MainBorder"/>
        <w:rPr>
          <w:lang w:val="en-US"/>
        </w:rPr>
      </w:pPr>
      <w:proofErr w:type="spellStart"/>
      <w:r w:rsidRPr="009133C4">
        <w:rPr>
          <w:lang w:val="en-US"/>
        </w:rPr>
        <w:t>schaudern</w:t>
      </w:r>
      <w:proofErr w:type="spellEnd"/>
    </w:p>
    <w:p w14:paraId="58C8B5D2" w14:textId="6B229E25" w:rsidR="001F1628" w:rsidRPr="009133C4" w:rsidRDefault="001F1628" w:rsidP="001F1628">
      <w:pPr>
        <w:pStyle w:val="MainBorder"/>
        <w:rPr>
          <w:lang w:val="en-US"/>
        </w:rPr>
      </w:pPr>
      <w:r w:rsidRPr="009133C4">
        <w:rPr>
          <w:lang w:val="en-US"/>
        </w:rPr>
        <w:t>to shiver</w:t>
      </w:r>
    </w:p>
    <w:p w14:paraId="022A5CC3" w14:textId="0153C045" w:rsidR="00AF5030" w:rsidRPr="009133C4" w:rsidRDefault="00AF5030" w:rsidP="00AF5030">
      <w:pPr>
        <w:pStyle w:val="MainBorder"/>
        <w:rPr>
          <w:lang w:val="en-US"/>
        </w:rPr>
      </w:pPr>
      <w:proofErr w:type="spellStart"/>
      <w:r w:rsidRPr="009133C4">
        <w:rPr>
          <w:lang w:val="en-US"/>
        </w:rPr>
        <w:t>irritieren</w:t>
      </w:r>
      <w:proofErr w:type="spellEnd"/>
    </w:p>
    <w:p w14:paraId="26F42902" w14:textId="2E35522C" w:rsidR="001F1628" w:rsidRPr="009133C4" w:rsidRDefault="00AF5030" w:rsidP="00AF5030">
      <w:pPr>
        <w:pStyle w:val="MainBorder"/>
        <w:rPr>
          <w:lang w:val="en-US"/>
        </w:rPr>
      </w:pPr>
      <w:r w:rsidRPr="009133C4">
        <w:rPr>
          <w:lang w:val="en-US"/>
        </w:rPr>
        <w:t>to irritate</w:t>
      </w:r>
    </w:p>
    <w:p w14:paraId="3D62BB42" w14:textId="77777777" w:rsidR="001F1628" w:rsidRPr="009133C4" w:rsidRDefault="001F1628" w:rsidP="001F1628">
      <w:pPr>
        <w:pStyle w:val="main0"/>
        <w:rPr>
          <w:lang w:val="en-US"/>
        </w:rPr>
      </w:pPr>
    </w:p>
    <w:p w14:paraId="0FB6A121" w14:textId="59DA3F03" w:rsidR="001F1628" w:rsidRPr="009133C4" w:rsidRDefault="001F1628" w:rsidP="001F1628">
      <w:pPr>
        <w:pStyle w:val="main0"/>
        <w:rPr>
          <w:lang w:val="en-US"/>
        </w:rPr>
      </w:pPr>
    </w:p>
    <w:p w14:paraId="24B04237" w14:textId="77777777" w:rsidR="00AF5030" w:rsidRPr="009133C4" w:rsidRDefault="00AF5030" w:rsidP="001F1628">
      <w:pPr>
        <w:pStyle w:val="main0"/>
        <w:rPr>
          <w:lang w:val="en-US"/>
        </w:rPr>
      </w:pPr>
    </w:p>
    <w:p w14:paraId="425E0E2C" w14:textId="77777777" w:rsidR="001F1628" w:rsidRPr="001F1628" w:rsidRDefault="001F1628" w:rsidP="001F1628">
      <w:pPr>
        <w:pStyle w:val="main0"/>
      </w:pPr>
      <w:r w:rsidRPr="001F1628">
        <w:t xml:space="preserve">Sie </w:t>
      </w:r>
      <w:r w:rsidRPr="001F1628">
        <w:rPr>
          <w:u w:val="single"/>
        </w:rPr>
        <w:t>schauderte</w:t>
      </w:r>
      <w:r w:rsidRPr="001F1628">
        <w:t xml:space="preserve"> bei den Neuigkeiten vor Aufregung.</w:t>
      </w:r>
    </w:p>
    <w:p w14:paraId="344C0A59" w14:textId="2D527E29" w:rsid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She </w:t>
      </w:r>
      <w:r w:rsidRPr="001F1628">
        <w:rPr>
          <w:u w:val="single"/>
          <w:lang w:val="en-US"/>
        </w:rPr>
        <w:t>shivered</w:t>
      </w:r>
      <w:r w:rsidRPr="001F1628">
        <w:rPr>
          <w:lang w:val="en-US"/>
        </w:rPr>
        <w:t xml:space="preserve"> with excitement at the news.</w:t>
      </w:r>
    </w:p>
    <w:p w14:paraId="2C7C5666" w14:textId="77777777" w:rsidR="001F1628" w:rsidRPr="001F1628" w:rsidRDefault="001F1628" w:rsidP="001F1628">
      <w:pPr>
        <w:pStyle w:val="main0"/>
      </w:pPr>
      <w:r w:rsidRPr="001F1628">
        <w:t xml:space="preserve">Die Musik war so bewegend, ich habe </w:t>
      </w:r>
      <w:r w:rsidRPr="001F1628">
        <w:rPr>
          <w:u w:val="single"/>
        </w:rPr>
        <w:t>Gänsehaut</w:t>
      </w:r>
      <w:r w:rsidRPr="001F1628">
        <w:t xml:space="preserve"> bekommen.</w:t>
      </w:r>
    </w:p>
    <w:p w14:paraId="3EA7E514" w14:textId="390B5B20" w:rsid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The music was so moving it gave me </w:t>
      </w:r>
      <w:r w:rsidRPr="001F1628">
        <w:rPr>
          <w:u w:val="single"/>
          <w:lang w:val="en-US"/>
        </w:rPr>
        <w:t>goose bumps</w:t>
      </w:r>
      <w:r w:rsidRPr="001F1628">
        <w:rPr>
          <w:lang w:val="en-US"/>
        </w:rPr>
        <w:t>.</w:t>
      </w:r>
    </w:p>
    <w:p w14:paraId="68097CF5" w14:textId="77777777" w:rsidR="001F1628" w:rsidRPr="001F1628" w:rsidRDefault="001F1628" w:rsidP="001F1628">
      <w:pPr>
        <w:pStyle w:val="main0"/>
      </w:pPr>
      <w:r w:rsidRPr="001F1628">
        <w:t xml:space="preserve">Ihre Augen waren aufgerissen und sie war blass vor </w:t>
      </w:r>
      <w:r w:rsidRPr="001F1628">
        <w:rPr>
          <w:u w:val="single"/>
        </w:rPr>
        <w:t>Schock</w:t>
      </w:r>
      <w:r w:rsidRPr="001F1628">
        <w:t>.</w:t>
      </w:r>
    </w:p>
    <w:p w14:paraId="4B179D8A" w14:textId="4F0BB3D9" w:rsid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Her eyes were wide and she was pale with </w:t>
      </w:r>
      <w:r w:rsidRPr="001F1628">
        <w:rPr>
          <w:u w:val="single"/>
          <w:lang w:val="en-US"/>
        </w:rPr>
        <w:t>shock</w:t>
      </w:r>
      <w:r w:rsidRPr="001F1628">
        <w:rPr>
          <w:lang w:val="en-US"/>
        </w:rPr>
        <w:t>.</w:t>
      </w:r>
    </w:p>
    <w:p w14:paraId="6CA42B5A" w14:textId="77777777" w:rsidR="001F1628" w:rsidRPr="001F1628" w:rsidRDefault="001F1628" w:rsidP="001F1628">
      <w:pPr>
        <w:pStyle w:val="main0"/>
      </w:pPr>
      <w:r w:rsidRPr="001F1628">
        <w:t xml:space="preserve">Wenn man merkt, dass man sich trotz Anstrengung nicht verbessert, ist das pure </w:t>
      </w:r>
      <w:r w:rsidRPr="001F1628">
        <w:rPr>
          <w:u w:val="single"/>
        </w:rPr>
        <w:t>Enttäuschung</w:t>
      </w:r>
      <w:r w:rsidRPr="001F1628">
        <w:t>.</w:t>
      </w:r>
    </w:p>
    <w:p w14:paraId="7A08392A" w14:textId="7120166D" w:rsidR="001F1628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It's a great </w:t>
      </w:r>
      <w:r w:rsidRPr="001F1628">
        <w:rPr>
          <w:u w:val="single"/>
          <w:lang w:val="en-US"/>
        </w:rPr>
        <w:t>disappointment</w:t>
      </w:r>
      <w:r w:rsidRPr="001F1628">
        <w:rPr>
          <w:lang w:val="en-US"/>
        </w:rPr>
        <w:t xml:space="preserve"> to feel that you are not improving despite your efforts.</w:t>
      </w:r>
    </w:p>
    <w:p w14:paraId="3987F233" w14:textId="77777777" w:rsidR="00AF5030" w:rsidRPr="00AF5030" w:rsidRDefault="00AF5030" w:rsidP="00AF5030">
      <w:pPr>
        <w:pStyle w:val="main0"/>
      </w:pPr>
      <w:r w:rsidRPr="00AF5030">
        <w:rPr>
          <w:u w:val="single"/>
        </w:rPr>
        <w:t>Nostalgie</w:t>
      </w:r>
      <w:r w:rsidRPr="00AF5030">
        <w:t xml:space="preserve"> ist die Sehnsucht nach der Vergangenheit.</w:t>
      </w:r>
    </w:p>
    <w:p w14:paraId="39450FBF" w14:textId="2F63539D" w:rsidR="001F1628" w:rsidRPr="00F54AF1" w:rsidRDefault="00AF5030" w:rsidP="00AF5030">
      <w:pPr>
        <w:pStyle w:val="main0"/>
        <w:rPr>
          <w:lang w:val="en-US"/>
        </w:rPr>
      </w:pPr>
      <w:r w:rsidRPr="00AF5030">
        <w:rPr>
          <w:u w:val="single"/>
          <w:lang w:val="en-US"/>
        </w:rPr>
        <w:t>Nostalgia</w:t>
      </w:r>
      <w:r w:rsidRPr="00AF5030">
        <w:rPr>
          <w:lang w:val="en-US"/>
        </w:rPr>
        <w:t xml:space="preserve"> is a longing for the past.</w:t>
      </w:r>
    </w:p>
    <w:p w14:paraId="2FB48846" w14:textId="77777777" w:rsidR="00AF5030" w:rsidRPr="00AF5030" w:rsidRDefault="00AF5030" w:rsidP="00AF5030">
      <w:pPr>
        <w:pStyle w:val="main0"/>
      </w:pPr>
      <w:r w:rsidRPr="00AF5030">
        <w:t xml:space="preserve">Seine Freundin anzulügen verursachte ihm viel </w:t>
      </w:r>
      <w:r w:rsidRPr="00AF5030">
        <w:rPr>
          <w:u w:val="single"/>
        </w:rPr>
        <w:t>Unbehagen</w:t>
      </w:r>
      <w:r w:rsidRPr="00AF5030">
        <w:t>.</w:t>
      </w:r>
    </w:p>
    <w:p w14:paraId="178EC94D" w14:textId="3BDCBF6B" w:rsidR="004B1AD3" w:rsidRDefault="00AF5030" w:rsidP="00AF5030">
      <w:pPr>
        <w:pStyle w:val="main0"/>
        <w:rPr>
          <w:lang w:val="en-US"/>
        </w:rPr>
      </w:pPr>
      <w:r w:rsidRPr="00AF5030">
        <w:rPr>
          <w:lang w:val="en-US"/>
        </w:rPr>
        <w:t xml:space="preserve">Lying to his girlfriend caused him a lot of </w:t>
      </w:r>
      <w:r w:rsidRPr="00AF5030">
        <w:rPr>
          <w:u w:val="single"/>
          <w:lang w:val="en-US"/>
        </w:rPr>
        <w:t>discomfort</w:t>
      </w:r>
      <w:r w:rsidRPr="00AF5030">
        <w:rPr>
          <w:lang w:val="en-US"/>
        </w:rPr>
        <w:t>.</w:t>
      </w:r>
    </w:p>
    <w:p w14:paraId="68E6B79D" w14:textId="77777777" w:rsidR="00AF5030" w:rsidRPr="00AF5030" w:rsidRDefault="00AF5030" w:rsidP="00AF5030">
      <w:pPr>
        <w:pStyle w:val="main0"/>
      </w:pPr>
      <w:r w:rsidRPr="00AF5030">
        <w:t xml:space="preserve">Die </w:t>
      </w:r>
      <w:r w:rsidRPr="00AF5030">
        <w:rPr>
          <w:u w:val="single"/>
        </w:rPr>
        <w:t>Neugier</w:t>
      </w:r>
      <w:r w:rsidRPr="00AF5030">
        <w:t xml:space="preserve"> macht mich verrückt – ich muss es einfach lesen!</w:t>
      </w:r>
    </w:p>
    <w:p w14:paraId="6ED98C29" w14:textId="761EEA1C" w:rsidR="004B1AD3" w:rsidRPr="00F54AF1" w:rsidRDefault="00AF5030" w:rsidP="00AF5030">
      <w:pPr>
        <w:pStyle w:val="main0"/>
        <w:rPr>
          <w:lang w:val="en-US"/>
        </w:rPr>
      </w:pPr>
      <w:r w:rsidRPr="00AF5030">
        <w:rPr>
          <w:lang w:val="en-US"/>
        </w:rPr>
        <w:t xml:space="preserve">The </w:t>
      </w:r>
      <w:r w:rsidRPr="00AF5030">
        <w:rPr>
          <w:u w:val="single"/>
          <w:lang w:val="en-US"/>
        </w:rPr>
        <w:t>curiosity</w:t>
      </w:r>
      <w:r w:rsidRPr="00AF5030">
        <w:rPr>
          <w:lang w:val="en-US"/>
        </w:rPr>
        <w:t xml:space="preserve"> is driving me crazy – I just have to read it!</w:t>
      </w:r>
    </w:p>
    <w:p w14:paraId="170ACA13" w14:textId="77777777" w:rsidR="00AF5030" w:rsidRPr="00AF5030" w:rsidRDefault="00AF5030" w:rsidP="00AF5030">
      <w:pPr>
        <w:pStyle w:val="main0"/>
      </w:pPr>
      <w:r w:rsidRPr="00AF5030">
        <w:t xml:space="preserve">Als er erkannte, dass es nur ein Alptraum war, war seine </w:t>
      </w:r>
      <w:r w:rsidRPr="00AF5030">
        <w:rPr>
          <w:u w:val="single"/>
        </w:rPr>
        <w:t>Erleichterung</w:t>
      </w:r>
      <w:r w:rsidRPr="00AF5030">
        <w:t xml:space="preserve"> groß.</w:t>
      </w:r>
    </w:p>
    <w:p w14:paraId="67C0C46E" w14:textId="13F6EC6F" w:rsidR="004B1AD3" w:rsidRDefault="00AF5030" w:rsidP="00AF5030">
      <w:pPr>
        <w:pStyle w:val="main0"/>
        <w:rPr>
          <w:lang w:val="en-US"/>
        </w:rPr>
      </w:pPr>
      <w:r w:rsidRPr="00AF5030">
        <w:rPr>
          <w:lang w:val="en-US"/>
        </w:rPr>
        <w:t xml:space="preserve">When he realized it had just been a nightmare, his sense of </w:t>
      </w:r>
      <w:r w:rsidRPr="00AF5030">
        <w:rPr>
          <w:u w:val="single"/>
          <w:lang w:val="en-US"/>
        </w:rPr>
        <w:t>relief</w:t>
      </w:r>
      <w:r w:rsidRPr="00AF5030">
        <w:rPr>
          <w:lang w:val="en-US"/>
        </w:rPr>
        <w:t xml:space="preserve"> was huge.</w:t>
      </w:r>
    </w:p>
    <w:p w14:paraId="56A21567" w14:textId="77777777" w:rsidR="00AF5030" w:rsidRPr="00AF5030" w:rsidRDefault="00AF5030" w:rsidP="00AF5030">
      <w:pPr>
        <w:pStyle w:val="main0"/>
      </w:pPr>
      <w:r w:rsidRPr="00AF5030">
        <w:t xml:space="preserve">Simons lautes, dummes Lachen begann sie zu </w:t>
      </w:r>
      <w:r w:rsidRPr="00AF5030">
        <w:rPr>
          <w:u w:val="single"/>
        </w:rPr>
        <w:t>irritieren</w:t>
      </w:r>
      <w:r w:rsidRPr="00AF5030">
        <w:t>.</w:t>
      </w:r>
    </w:p>
    <w:p w14:paraId="54E67378" w14:textId="231C066F" w:rsidR="00AF5030" w:rsidRDefault="00AF5030" w:rsidP="00AF5030">
      <w:pPr>
        <w:pStyle w:val="main0"/>
        <w:rPr>
          <w:lang w:val="en-US"/>
        </w:rPr>
      </w:pPr>
      <w:r w:rsidRPr="00AF5030">
        <w:rPr>
          <w:lang w:val="en-US"/>
        </w:rPr>
        <w:t xml:space="preserve">Simon's loud, stupid laugh had begun to </w:t>
      </w:r>
      <w:r w:rsidRPr="00AF5030">
        <w:rPr>
          <w:u w:val="single"/>
          <w:lang w:val="en-US"/>
        </w:rPr>
        <w:t>irritate</w:t>
      </w:r>
      <w:r w:rsidRPr="00AF5030">
        <w:rPr>
          <w:lang w:val="en-US"/>
        </w:rPr>
        <w:t xml:space="preserve"> her.</w:t>
      </w:r>
    </w:p>
    <w:p w14:paraId="14D3AFF7" w14:textId="77777777" w:rsidR="00AF5030" w:rsidRPr="00AF5030" w:rsidRDefault="00AF5030" w:rsidP="00AF5030">
      <w:pPr>
        <w:pStyle w:val="main0"/>
      </w:pPr>
      <w:r w:rsidRPr="00AF5030">
        <w:t xml:space="preserve">Das größte </w:t>
      </w:r>
      <w:r w:rsidRPr="00AF5030">
        <w:rPr>
          <w:u w:val="single"/>
        </w:rPr>
        <w:t>Erlebnis</w:t>
      </w:r>
      <w:r w:rsidRPr="00AF5030">
        <w:t xml:space="preserve"> ihres Lebens war ein Besuch in Graceland.</w:t>
      </w:r>
    </w:p>
    <w:p w14:paraId="21C62000" w14:textId="18125692" w:rsidR="00AF5030" w:rsidRDefault="00AF5030" w:rsidP="00AF5030">
      <w:pPr>
        <w:pStyle w:val="main0"/>
        <w:rPr>
          <w:lang w:val="en-US"/>
        </w:rPr>
      </w:pPr>
      <w:r w:rsidRPr="00AF5030">
        <w:rPr>
          <w:lang w:val="en-US"/>
        </w:rPr>
        <w:t xml:space="preserve">The greatest </w:t>
      </w:r>
      <w:r w:rsidRPr="00AF5030">
        <w:rPr>
          <w:u w:val="single"/>
          <w:lang w:val="en-US"/>
        </w:rPr>
        <w:t>experience</w:t>
      </w:r>
      <w:r w:rsidRPr="00AF5030">
        <w:rPr>
          <w:lang w:val="en-US"/>
        </w:rPr>
        <w:t xml:space="preserve"> of her life was a visit to Graceland.</w:t>
      </w:r>
    </w:p>
    <w:p w14:paraId="7B6C01C4" w14:textId="77777777" w:rsidR="00AF5030" w:rsidRDefault="00AF5030" w:rsidP="009907CB">
      <w:pPr>
        <w:pStyle w:val="main0"/>
        <w:rPr>
          <w:lang w:val="en-US"/>
        </w:rPr>
      </w:pPr>
    </w:p>
    <w:p w14:paraId="25084BD8" w14:textId="77777777" w:rsidR="00AF5030" w:rsidRDefault="00AF5030" w:rsidP="009907CB">
      <w:pPr>
        <w:pStyle w:val="main0"/>
        <w:rPr>
          <w:lang w:val="en-US"/>
        </w:rPr>
      </w:pPr>
    </w:p>
    <w:p w14:paraId="55148D46" w14:textId="53393BF5" w:rsidR="00AF5030" w:rsidRDefault="00AF5030" w:rsidP="009907CB">
      <w:pPr>
        <w:pStyle w:val="main0"/>
        <w:rPr>
          <w:lang w:val="en-US"/>
        </w:rPr>
      </w:pPr>
    </w:p>
    <w:p w14:paraId="55BDFE58" w14:textId="74D355B9" w:rsidR="00AF5030" w:rsidRDefault="00AF5030" w:rsidP="009907CB">
      <w:pPr>
        <w:pStyle w:val="main0"/>
        <w:rPr>
          <w:lang w:val="en-US"/>
        </w:rPr>
      </w:pPr>
    </w:p>
    <w:p w14:paraId="6A8C9FA7" w14:textId="2FD5B6D7" w:rsidR="00AF5030" w:rsidRDefault="00AF5030" w:rsidP="009907CB">
      <w:pPr>
        <w:pStyle w:val="main0"/>
        <w:rPr>
          <w:lang w:val="en-US"/>
        </w:rPr>
      </w:pPr>
    </w:p>
    <w:p w14:paraId="34D42289" w14:textId="493D9FBC" w:rsidR="00AF5030" w:rsidRDefault="00AF5030" w:rsidP="009907CB">
      <w:pPr>
        <w:pStyle w:val="main0"/>
        <w:rPr>
          <w:lang w:val="en-US"/>
        </w:rPr>
      </w:pPr>
    </w:p>
    <w:p w14:paraId="5C25D174" w14:textId="31E12708" w:rsidR="00AF5030" w:rsidRDefault="00AF5030" w:rsidP="009907CB">
      <w:pPr>
        <w:pStyle w:val="main0"/>
        <w:rPr>
          <w:lang w:val="en-US"/>
        </w:rPr>
      </w:pPr>
    </w:p>
    <w:p w14:paraId="25A33A38" w14:textId="01FD47CB" w:rsidR="00AF5030" w:rsidRDefault="00AF5030" w:rsidP="009907CB">
      <w:pPr>
        <w:pStyle w:val="main0"/>
        <w:rPr>
          <w:lang w:val="en-US"/>
        </w:rPr>
      </w:pPr>
    </w:p>
    <w:p w14:paraId="6CB7FB3A" w14:textId="692DE106" w:rsidR="00AF5030" w:rsidRDefault="00AF5030" w:rsidP="009907CB">
      <w:pPr>
        <w:pStyle w:val="main0"/>
        <w:rPr>
          <w:lang w:val="en-US"/>
        </w:rPr>
      </w:pPr>
    </w:p>
    <w:p w14:paraId="201E84D0" w14:textId="4DD9ED0A" w:rsidR="00AF5030" w:rsidRDefault="00AF5030" w:rsidP="009907CB">
      <w:pPr>
        <w:pStyle w:val="main0"/>
        <w:rPr>
          <w:lang w:val="en-US"/>
        </w:rPr>
      </w:pPr>
    </w:p>
    <w:p w14:paraId="3C676B6E" w14:textId="669129C9" w:rsidR="00AF5030" w:rsidRDefault="00AF5030" w:rsidP="009907CB">
      <w:pPr>
        <w:pStyle w:val="main0"/>
        <w:rPr>
          <w:lang w:val="en-US"/>
        </w:rPr>
      </w:pPr>
    </w:p>
    <w:p w14:paraId="69FCE127" w14:textId="25568CE8" w:rsidR="00AF5030" w:rsidRDefault="00AF5030" w:rsidP="009907CB">
      <w:pPr>
        <w:pStyle w:val="main0"/>
        <w:rPr>
          <w:lang w:val="en-US"/>
        </w:rPr>
      </w:pPr>
    </w:p>
    <w:p w14:paraId="04685DCD" w14:textId="32E339D2" w:rsidR="00AF5030" w:rsidRDefault="00AF5030" w:rsidP="009907CB">
      <w:pPr>
        <w:pStyle w:val="main0"/>
        <w:rPr>
          <w:lang w:val="en-US"/>
        </w:rPr>
      </w:pPr>
    </w:p>
    <w:p w14:paraId="522DF78B" w14:textId="487E698F" w:rsidR="00AF5030" w:rsidRDefault="00AF5030" w:rsidP="009907CB">
      <w:pPr>
        <w:pStyle w:val="main0"/>
        <w:rPr>
          <w:lang w:val="en-US"/>
        </w:rPr>
      </w:pPr>
    </w:p>
    <w:p w14:paraId="34A47987" w14:textId="24D6FD12" w:rsidR="00AF5030" w:rsidRDefault="00AF5030" w:rsidP="009907CB">
      <w:pPr>
        <w:pStyle w:val="main0"/>
        <w:rPr>
          <w:lang w:val="en-US"/>
        </w:rPr>
      </w:pPr>
    </w:p>
    <w:p w14:paraId="66B76AE3" w14:textId="258C6E05" w:rsidR="00AF5030" w:rsidRDefault="00AF5030" w:rsidP="009907CB">
      <w:pPr>
        <w:pStyle w:val="main0"/>
        <w:rPr>
          <w:lang w:val="en-US"/>
        </w:rPr>
      </w:pPr>
    </w:p>
    <w:p w14:paraId="17656A58" w14:textId="28AD721C" w:rsidR="00AF5030" w:rsidRDefault="00AF5030" w:rsidP="009907CB">
      <w:pPr>
        <w:pStyle w:val="main0"/>
        <w:rPr>
          <w:lang w:val="en-US"/>
        </w:rPr>
      </w:pPr>
    </w:p>
    <w:p w14:paraId="20FF623B" w14:textId="006844E8" w:rsidR="00AF5030" w:rsidRDefault="00AF5030" w:rsidP="009907CB">
      <w:pPr>
        <w:pStyle w:val="main0"/>
        <w:rPr>
          <w:lang w:val="en-US"/>
        </w:rPr>
      </w:pPr>
    </w:p>
    <w:p w14:paraId="3B283918" w14:textId="11232C22" w:rsidR="00AF5030" w:rsidRDefault="00AF5030" w:rsidP="009907CB">
      <w:pPr>
        <w:pStyle w:val="main0"/>
        <w:rPr>
          <w:lang w:val="en-US"/>
        </w:rPr>
      </w:pPr>
    </w:p>
    <w:p w14:paraId="0D60D11F" w14:textId="564351A6" w:rsidR="00AF5030" w:rsidRDefault="00AF5030" w:rsidP="009907CB">
      <w:pPr>
        <w:pStyle w:val="main0"/>
        <w:rPr>
          <w:lang w:val="en-US"/>
        </w:rPr>
      </w:pPr>
    </w:p>
    <w:p w14:paraId="6FA040C4" w14:textId="71E19BE2" w:rsidR="00AF5030" w:rsidRDefault="00AF5030" w:rsidP="009907CB">
      <w:pPr>
        <w:pStyle w:val="main0"/>
        <w:rPr>
          <w:lang w:val="en-US"/>
        </w:rPr>
      </w:pPr>
    </w:p>
    <w:p w14:paraId="77261087" w14:textId="0A550CBF" w:rsidR="00AF5030" w:rsidRDefault="00AF5030" w:rsidP="009907CB">
      <w:pPr>
        <w:pStyle w:val="main0"/>
        <w:rPr>
          <w:lang w:val="en-US"/>
        </w:rPr>
      </w:pPr>
    </w:p>
    <w:p w14:paraId="7BD6BF0B" w14:textId="786C0A05" w:rsidR="00AF5030" w:rsidRDefault="00AF5030" w:rsidP="009907CB">
      <w:pPr>
        <w:pStyle w:val="main0"/>
        <w:rPr>
          <w:lang w:val="en-US"/>
        </w:rPr>
      </w:pPr>
    </w:p>
    <w:p w14:paraId="63C959ED" w14:textId="3E8BB988" w:rsidR="00AF5030" w:rsidRDefault="00AF5030" w:rsidP="009907CB">
      <w:pPr>
        <w:pStyle w:val="main0"/>
        <w:rPr>
          <w:lang w:val="en-US"/>
        </w:rPr>
      </w:pPr>
    </w:p>
    <w:p w14:paraId="1159677B" w14:textId="2DE3A1B1" w:rsidR="00AF5030" w:rsidRDefault="00AF5030" w:rsidP="009907CB">
      <w:pPr>
        <w:pStyle w:val="main0"/>
        <w:rPr>
          <w:lang w:val="en-US"/>
        </w:rPr>
      </w:pPr>
    </w:p>
    <w:p w14:paraId="10BECC22" w14:textId="02A9FD1C" w:rsidR="00AF5030" w:rsidRDefault="00AF5030" w:rsidP="009907CB">
      <w:pPr>
        <w:pStyle w:val="main0"/>
        <w:rPr>
          <w:lang w:val="en-US"/>
        </w:rPr>
      </w:pPr>
    </w:p>
    <w:p w14:paraId="669EDA91" w14:textId="77777777" w:rsidR="00AF5030" w:rsidRDefault="00AF5030" w:rsidP="00AF5030">
      <w:pPr>
        <w:pStyle w:val="main0"/>
        <w:rPr>
          <w:lang w:val="en-US"/>
        </w:rPr>
      </w:pPr>
    </w:p>
    <w:p w14:paraId="7733DCD7" w14:textId="77777777" w:rsidR="00AF5030" w:rsidRPr="00BB6BD8" w:rsidRDefault="00AF5030" w:rsidP="00AF50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AC2117" w14:textId="65A0E2A8" w:rsidR="00AF5030" w:rsidRPr="00B97FEE" w:rsidRDefault="00AF5030" w:rsidP="00AF5030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AF5030">
        <w:rPr>
          <w:rFonts w:eastAsia="Times New Roman"/>
          <w:b/>
          <w:bCs/>
          <w:lang w:val="de-DE"/>
        </w:rPr>
        <w:t>Wahrnehmung</w:t>
      </w:r>
    </w:p>
    <w:p w14:paraId="357E21EF" w14:textId="130C6B21" w:rsidR="00AF5030" w:rsidRPr="00F54AF1" w:rsidRDefault="00AF5030" w:rsidP="00AF50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AF503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F503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AF5030">
        <w:rPr>
          <w:rFonts w:ascii="Times New Roman" w:eastAsia="Times New Roman" w:hAnsi="Times New Roman" w:cs="Times New Roman"/>
          <w:sz w:val="26"/>
          <w:szCs w:val="26"/>
          <w:lang w:val="de-DE"/>
        </w:rPr>
        <w:t>perception</w:t>
      </w:r>
      <w:proofErr w:type="spellEnd"/>
      <w:r w:rsidR="009133C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- Basic</w:t>
      </w:r>
    </w:p>
    <w:p w14:paraId="42E8989A" w14:textId="77777777" w:rsidR="00AF5030" w:rsidRPr="00F54AF1" w:rsidRDefault="00AF5030" w:rsidP="00AF50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F54AF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7033306C" w14:textId="77777777" w:rsidR="00AF5030" w:rsidRPr="00F54AF1" w:rsidRDefault="00AF5030" w:rsidP="00AF5030">
      <w:pPr>
        <w:pStyle w:val="main0"/>
        <w:sectPr w:rsidR="00AF5030" w:rsidRPr="00F54AF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AAA2DD" w14:textId="77777777" w:rsidR="009133C4" w:rsidRPr="002F58C2" w:rsidRDefault="009133C4" w:rsidP="009133C4">
      <w:pPr>
        <w:pStyle w:val="main0"/>
      </w:pPr>
    </w:p>
    <w:p w14:paraId="18919C28" w14:textId="2D8AA701" w:rsidR="009133C4" w:rsidRDefault="009133C4" w:rsidP="009133C4">
      <w:pPr>
        <w:pStyle w:val="MainBorder"/>
      </w:pPr>
      <w:r>
        <w:t>die Wahrnehmung</w:t>
      </w:r>
    </w:p>
    <w:p w14:paraId="1D36B774" w14:textId="25207636" w:rsidR="009133C4" w:rsidRPr="002F58C2" w:rsidRDefault="009133C4" w:rsidP="009133C4">
      <w:pPr>
        <w:pStyle w:val="MainBorder"/>
        <w:rPr>
          <w:lang w:val="en-US"/>
        </w:rPr>
      </w:pPr>
      <w:r w:rsidRPr="002F58C2">
        <w:rPr>
          <w:lang w:val="en-US"/>
        </w:rPr>
        <w:t>the perception</w:t>
      </w:r>
    </w:p>
    <w:p w14:paraId="7FB75A61" w14:textId="6E0E16B9" w:rsidR="009133C4" w:rsidRPr="002F58C2" w:rsidRDefault="009133C4" w:rsidP="009133C4">
      <w:pPr>
        <w:pStyle w:val="MainBorder"/>
        <w:rPr>
          <w:lang w:val="en-US"/>
        </w:rPr>
      </w:pPr>
      <w:r w:rsidRPr="002F58C2">
        <w:rPr>
          <w:lang w:val="en-US"/>
        </w:rPr>
        <w:t xml:space="preserve">die </w:t>
      </w:r>
      <w:proofErr w:type="spellStart"/>
      <w:r w:rsidRPr="002F58C2">
        <w:rPr>
          <w:lang w:val="en-US"/>
        </w:rPr>
        <w:t>Meinung</w:t>
      </w:r>
      <w:proofErr w:type="spellEnd"/>
    </w:p>
    <w:p w14:paraId="57289556" w14:textId="381348EE" w:rsidR="009133C4" w:rsidRPr="002F58C2" w:rsidRDefault="009133C4" w:rsidP="009133C4">
      <w:pPr>
        <w:pStyle w:val="MainBorder"/>
        <w:rPr>
          <w:lang w:val="en-US"/>
        </w:rPr>
      </w:pPr>
      <w:r w:rsidRPr="002F58C2">
        <w:rPr>
          <w:lang w:val="en-US"/>
        </w:rPr>
        <w:t>the opinion</w:t>
      </w:r>
    </w:p>
    <w:p w14:paraId="12AC5663" w14:textId="77777777" w:rsidR="009133C4" w:rsidRPr="002F58C2" w:rsidRDefault="009133C4" w:rsidP="009133C4">
      <w:pPr>
        <w:pStyle w:val="main0"/>
        <w:rPr>
          <w:lang w:val="en-US"/>
        </w:rPr>
      </w:pPr>
    </w:p>
    <w:p w14:paraId="787AD17A" w14:textId="77777777" w:rsidR="009133C4" w:rsidRPr="002F58C2" w:rsidRDefault="009133C4" w:rsidP="009133C4">
      <w:pPr>
        <w:pStyle w:val="main0"/>
        <w:rPr>
          <w:lang w:val="en-US"/>
        </w:rPr>
      </w:pPr>
    </w:p>
    <w:p w14:paraId="726CEAFD" w14:textId="3B359C38" w:rsidR="009133C4" w:rsidRDefault="009133C4" w:rsidP="009133C4">
      <w:pPr>
        <w:pStyle w:val="MainBorder"/>
      </w:pPr>
      <w:proofErr w:type="gramStart"/>
      <w:r>
        <w:t>das Stereotyp</w:t>
      </w:r>
      <w:proofErr w:type="gramEnd"/>
    </w:p>
    <w:p w14:paraId="1AC33A65" w14:textId="577FD568" w:rsidR="009133C4" w:rsidRDefault="009133C4" w:rsidP="009133C4">
      <w:pPr>
        <w:pStyle w:val="MainBorder"/>
      </w:pPr>
      <w:proofErr w:type="spellStart"/>
      <w:r>
        <w:t>the</w:t>
      </w:r>
      <w:proofErr w:type="spellEnd"/>
      <w:r>
        <w:t xml:space="preserve"> stereotype</w:t>
      </w:r>
    </w:p>
    <w:p w14:paraId="3B42EC5F" w14:textId="77777777" w:rsidR="009133C4" w:rsidRPr="009133C4" w:rsidRDefault="009133C4" w:rsidP="009133C4">
      <w:pPr>
        <w:pStyle w:val="main0"/>
      </w:pPr>
    </w:p>
    <w:p w14:paraId="1172D367" w14:textId="77777777" w:rsidR="009133C4" w:rsidRPr="009133C4" w:rsidRDefault="009133C4" w:rsidP="009133C4">
      <w:pPr>
        <w:pStyle w:val="main0"/>
      </w:pPr>
    </w:p>
    <w:p w14:paraId="66F7DC63" w14:textId="12B6D56E" w:rsidR="009133C4" w:rsidRDefault="009133C4" w:rsidP="009133C4">
      <w:pPr>
        <w:pStyle w:val="MainBorder"/>
      </w:pPr>
      <w:r>
        <w:t>gut</w:t>
      </w:r>
    </w:p>
    <w:p w14:paraId="7D24D68E" w14:textId="4DCEB833" w:rsidR="009133C4" w:rsidRDefault="009133C4" w:rsidP="009133C4">
      <w:pPr>
        <w:pStyle w:val="MainBorder"/>
      </w:pPr>
      <w:proofErr w:type="spellStart"/>
      <w:r>
        <w:t>good</w:t>
      </w:r>
      <w:proofErr w:type="spellEnd"/>
    </w:p>
    <w:p w14:paraId="23813ABB" w14:textId="0B26A293" w:rsidR="009133C4" w:rsidRDefault="009133C4" w:rsidP="009133C4">
      <w:pPr>
        <w:pStyle w:val="MainBorder"/>
      </w:pPr>
      <w:r>
        <w:t>schlecht</w:t>
      </w:r>
    </w:p>
    <w:p w14:paraId="0947F203" w14:textId="2FB6EABB" w:rsidR="009133C4" w:rsidRDefault="009133C4" w:rsidP="009133C4">
      <w:pPr>
        <w:pStyle w:val="MainBorder"/>
      </w:pPr>
      <w:proofErr w:type="spellStart"/>
      <w:r>
        <w:t>bad</w:t>
      </w:r>
      <w:proofErr w:type="spellEnd"/>
    </w:p>
    <w:p w14:paraId="4A3E930D" w14:textId="64378B10" w:rsidR="009133C4" w:rsidRDefault="009133C4" w:rsidP="009133C4">
      <w:pPr>
        <w:pStyle w:val="MainBorder"/>
      </w:pPr>
      <w:r>
        <w:t>sexistisch</w:t>
      </w:r>
    </w:p>
    <w:p w14:paraId="56C2E736" w14:textId="5D9C4086" w:rsidR="009133C4" w:rsidRDefault="009133C4" w:rsidP="009133C4">
      <w:pPr>
        <w:pStyle w:val="MainBorder"/>
      </w:pPr>
      <w:proofErr w:type="spellStart"/>
      <w:r>
        <w:t>sexist</w:t>
      </w:r>
      <w:proofErr w:type="spellEnd"/>
    </w:p>
    <w:p w14:paraId="56C1280D" w14:textId="41DEBE5A" w:rsidR="009133C4" w:rsidRDefault="009133C4" w:rsidP="009133C4">
      <w:pPr>
        <w:pStyle w:val="MainBorder"/>
      </w:pPr>
      <w:r>
        <w:t>rassistisch</w:t>
      </w:r>
    </w:p>
    <w:p w14:paraId="0E2CDCE9" w14:textId="770B5620" w:rsidR="009133C4" w:rsidRDefault="009133C4" w:rsidP="009133C4">
      <w:pPr>
        <w:pStyle w:val="MainBorder"/>
      </w:pPr>
      <w:proofErr w:type="spellStart"/>
      <w:r>
        <w:t>racist</w:t>
      </w:r>
      <w:proofErr w:type="spellEnd"/>
    </w:p>
    <w:p w14:paraId="34163CE4" w14:textId="6B98FC42" w:rsidR="009133C4" w:rsidRDefault="009133C4" w:rsidP="009133C4">
      <w:pPr>
        <w:pStyle w:val="MainBorder"/>
      </w:pPr>
      <w:r>
        <w:t>falsch</w:t>
      </w:r>
    </w:p>
    <w:p w14:paraId="08F40962" w14:textId="542AD65C" w:rsidR="009133C4" w:rsidRDefault="009133C4" w:rsidP="009133C4">
      <w:pPr>
        <w:pStyle w:val="MainBorder"/>
      </w:pPr>
      <w:proofErr w:type="spellStart"/>
      <w:r>
        <w:t>wrong</w:t>
      </w:r>
      <w:proofErr w:type="spellEnd"/>
    </w:p>
    <w:p w14:paraId="39397294" w14:textId="67126251" w:rsidR="009133C4" w:rsidRDefault="009133C4" w:rsidP="009133C4">
      <w:pPr>
        <w:pStyle w:val="MainBorder"/>
      </w:pPr>
      <w:r>
        <w:t>glauben</w:t>
      </w:r>
    </w:p>
    <w:p w14:paraId="6C3A2CDA" w14:textId="2A36C784" w:rsidR="009133C4" w:rsidRDefault="009133C4" w:rsidP="009133C4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believe</w:t>
      </w:r>
      <w:proofErr w:type="spellEnd"/>
    </w:p>
    <w:p w14:paraId="6A238566" w14:textId="47529E75" w:rsidR="009133C4" w:rsidRDefault="009133C4" w:rsidP="009133C4">
      <w:pPr>
        <w:pStyle w:val="main0"/>
      </w:pPr>
    </w:p>
    <w:p w14:paraId="4795D0F6" w14:textId="597E3AC4" w:rsidR="009133C4" w:rsidRDefault="009133C4" w:rsidP="009133C4">
      <w:pPr>
        <w:pStyle w:val="main0"/>
      </w:pPr>
    </w:p>
    <w:p w14:paraId="5AA16364" w14:textId="77777777" w:rsidR="009133C4" w:rsidRPr="009133C4" w:rsidRDefault="009133C4" w:rsidP="009133C4">
      <w:pPr>
        <w:pStyle w:val="main0"/>
      </w:pPr>
    </w:p>
    <w:p w14:paraId="6FC18114" w14:textId="77777777" w:rsidR="009133C4" w:rsidRPr="009133C4" w:rsidRDefault="009133C4" w:rsidP="009133C4">
      <w:pPr>
        <w:pStyle w:val="main0"/>
      </w:pPr>
    </w:p>
    <w:p w14:paraId="3B627483" w14:textId="77777777" w:rsidR="009133C4" w:rsidRPr="009133C4" w:rsidRDefault="009133C4" w:rsidP="009133C4">
      <w:pPr>
        <w:pStyle w:val="main0"/>
      </w:pPr>
      <w:r w:rsidRPr="009133C4">
        <w:t xml:space="preserve">Es gibt keine objektive Wahrheit, nur </w:t>
      </w:r>
      <w:r w:rsidRPr="009133C4">
        <w:rPr>
          <w:u w:val="single"/>
        </w:rPr>
        <w:t>Wahrnehmung</w:t>
      </w:r>
      <w:r w:rsidRPr="009133C4">
        <w:t>.</w:t>
      </w:r>
    </w:p>
    <w:p w14:paraId="6D81D319" w14:textId="4B1CAA71" w:rsid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There is no objective truth, only </w:t>
      </w:r>
      <w:r w:rsidRPr="009133C4">
        <w:rPr>
          <w:u w:val="single"/>
          <w:lang w:val="en-US"/>
        </w:rPr>
        <w:t>perception</w:t>
      </w:r>
      <w:r w:rsidRPr="009133C4">
        <w:rPr>
          <w:lang w:val="en-US"/>
        </w:rPr>
        <w:t>.</w:t>
      </w:r>
    </w:p>
    <w:p w14:paraId="13045401" w14:textId="77777777" w:rsidR="009133C4" w:rsidRPr="009133C4" w:rsidRDefault="009133C4" w:rsidP="009133C4">
      <w:pPr>
        <w:pStyle w:val="main0"/>
      </w:pPr>
      <w:r w:rsidRPr="009133C4">
        <w:t xml:space="preserve">Mein Vater ist ein </w:t>
      </w:r>
      <w:r w:rsidRPr="009133C4">
        <w:rPr>
          <w:u w:val="single"/>
        </w:rPr>
        <w:t>guter</w:t>
      </w:r>
      <w:r w:rsidRPr="009133C4">
        <w:t xml:space="preserve"> Mensch; er ist nett, fürsorglich und verantwortungsbewusst.</w:t>
      </w:r>
    </w:p>
    <w:p w14:paraId="281763E9" w14:textId="77777777" w:rsidR="009133C4" w:rsidRP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My father is a </w:t>
      </w:r>
      <w:r w:rsidRPr="009133C4">
        <w:rPr>
          <w:u w:val="single"/>
          <w:lang w:val="en-US"/>
        </w:rPr>
        <w:t>good</w:t>
      </w:r>
      <w:r w:rsidRPr="009133C4">
        <w:rPr>
          <w:lang w:val="en-US"/>
        </w:rPr>
        <w:t xml:space="preserve"> man: he is kind, caring and responsible.</w:t>
      </w:r>
    </w:p>
    <w:p w14:paraId="0DF07B03" w14:textId="77777777" w:rsidR="009133C4" w:rsidRPr="009133C4" w:rsidRDefault="009133C4" w:rsidP="009133C4">
      <w:pPr>
        <w:pStyle w:val="main0"/>
      </w:pPr>
      <w:r w:rsidRPr="009133C4">
        <w:t xml:space="preserve">Gut und </w:t>
      </w:r>
      <w:r w:rsidRPr="009133C4">
        <w:rPr>
          <w:u w:val="single"/>
        </w:rPr>
        <w:t>schlecht</w:t>
      </w:r>
      <w:r w:rsidRPr="009133C4">
        <w:t xml:space="preserve"> sind nichts Absolutes.</w:t>
      </w:r>
    </w:p>
    <w:p w14:paraId="288C6995" w14:textId="5DABCC0C" w:rsid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Good and </w:t>
      </w:r>
      <w:r w:rsidRPr="009133C4">
        <w:rPr>
          <w:u w:val="single"/>
          <w:lang w:val="en-US"/>
        </w:rPr>
        <w:t>bad</w:t>
      </w:r>
      <w:r w:rsidRPr="009133C4">
        <w:rPr>
          <w:lang w:val="en-US"/>
        </w:rPr>
        <w:t xml:space="preserve"> are not absolute.</w:t>
      </w:r>
    </w:p>
    <w:p w14:paraId="181D83AA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Stereotyp</w:t>
      </w:r>
      <w:r w:rsidRPr="009133C4">
        <w:t xml:space="preserve"> ist ein stark vereinfachtes Bild einer Gruppe von Individuen.</w:t>
      </w:r>
    </w:p>
    <w:p w14:paraId="3F50CE0D" w14:textId="77777777" w:rsidR="009133C4" w:rsidRP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A </w:t>
      </w:r>
      <w:r w:rsidRPr="009133C4">
        <w:rPr>
          <w:u w:val="single"/>
          <w:lang w:val="en-US"/>
        </w:rPr>
        <w:t>stereotype</w:t>
      </w:r>
      <w:r w:rsidRPr="009133C4">
        <w:rPr>
          <w:lang w:val="en-US"/>
        </w:rPr>
        <w:t xml:space="preserve"> is an over-simplified image of a group of individuals.</w:t>
      </w:r>
    </w:p>
    <w:p w14:paraId="03982949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sexistischer</w:t>
      </w:r>
      <w:r w:rsidRPr="009133C4">
        <w:t xml:space="preserve"> Mensch glaubt, ein Geschlecht sei dem anderen überlegen.</w:t>
      </w:r>
    </w:p>
    <w:p w14:paraId="2DBB4A94" w14:textId="7F7479EE" w:rsid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A </w:t>
      </w:r>
      <w:r w:rsidRPr="009133C4">
        <w:rPr>
          <w:u w:val="single"/>
          <w:lang w:val="en-US"/>
        </w:rPr>
        <w:t>sexist</w:t>
      </w:r>
      <w:r w:rsidRPr="009133C4">
        <w:rPr>
          <w:lang w:val="en-US"/>
        </w:rPr>
        <w:t xml:space="preserve"> person believes one gender is superior to the other.</w:t>
      </w:r>
    </w:p>
    <w:p w14:paraId="1CFCD002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rassistischer</w:t>
      </w:r>
      <w:r w:rsidRPr="009133C4">
        <w:t xml:space="preserve"> Mensch diskriminiert Leute auf Grund ihrer Hautfarbe.</w:t>
      </w:r>
    </w:p>
    <w:p w14:paraId="0528D441" w14:textId="29C48E2E" w:rsid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A </w:t>
      </w:r>
      <w:r w:rsidRPr="009133C4">
        <w:rPr>
          <w:u w:val="single"/>
          <w:lang w:val="en-US"/>
        </w:rPr>
        <w:t>racist</w:t>
      </w:r>
      <w:r w:rsidRPr="009133C4">
        <w:rPr>
          <w:lang w:val="en-US"/>
        </w:rPr>
        <w:t xml:space="preserve"> person discriminates on the basis of skin color.</w:t>
      </w:r>
    </w:p>
    <w:p w14:paraId="52688471" w14:textId="77777777" w:rsidR="009133C4" w:rsidRPr="009133C4" w:rsidRDefault="009133C4" w:rsidP="009133C4">
      <w:pPr>
        <w:pStyle w:val="main0"/>
      </w:pPr>
      <w:r w:rsidRPr="009133C4">
        <w:t xml:space="preserve">Was wahr ist, ist </w:t>
      </w:r>
      <w:r w:rsidRPr="009133C4">
        <w:rPr>
          <w:u w:val="single"/>
        </w:rPr>
        <w:t>richtig</w:t>
      </w:r>
      <w:r w:rsidRPr="009133C4">
        <w:t>.</w:t>
      </w:r>
    </w:p>
    <w:p w14:paraId="76D58F53" w14:textId="0EADB301" w:rsidR="00AF5030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Something that is true is </w:t>
      </w:r>
      <w:r w:rsidRPr="009133C4">
        <w:rPr>
          <w:u w:val="single"/>
          <w:lang w:val="en-US"/>
        </w:rPr>
        <w:t>right</w:t>
      </w:r>
      <w:r w:rsidRPr="009133C4">
        <w:rPr>
          <w:lang w:val="en-US"/>
        </w:rPr>
        <w:t>.</w:t>
      </w:r>
    </w:p>
    <w:p w14:paraId="773C425D" w14:textId="77777777" w:rsidR="009133C4" w:rsidRPr="009133C4" w:rsidRDefault="009133C4" w:rsidP="009133C4">
      <w:pPr>
        <w:pStyle w:val="main0"/>
      </w:pPr>
      <w:r w:rsidRPr="009133C4">
        <w:t xml:space="preserve">Was fehlerhaft oder schlecht ist, ist </w:t>
      </w:r>
      <w:r w:rsidRPr="009133C4">
        <w:rPr>
          <w:u w:val="single"/>
        </w:rPr>
        <w:t>falsch</w:t>
      </w:r>
      <w:r w:rsidRPr="009133C4">
        <w:t>.</w:t>
      </w:r>
    </w:p>
    <w:p w14:paraId="4E5FDCF5" w14:textId="5DCADA7A" w:rsidR="00AF5030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Something that is incorrect or bad is </w:t>
      </w:r>
      <w:r w:rsidRPr="009133C4">
        <w:rPr>
          <w:u w:val="single"/>
          <w:lang w:val="en-US"/>
        </w:rPr>
        <w:t>wrong</w:t>
      </w:r>
      <w:r w:rsidRPr="009133C4">
        <w:rPr>
          <w:lang w:val="en-US"/>
        </w:rPr>
        <w:t>.</w:t>
      </w:r>
    </w:p>
    <w:p w14:paraId="34F39E35" w14:textId="77777777" w:rsidR="009133C4" w:rsidRPr="009133C4" w:rsidRDefault="009133C4" w:rsidP="009133C4">
      <w:pPr>
        <w:pStyle w:val="main0"/>
      </w:pPr>
      <w:r w:rsidRPr="009133C4">
        <w:t xml:space="preserve">Wir würden gern deinen Standpunkt hören – was ist deine </w:t>
      </w:r>
      <w:r w:rsidRPr="009133C4">
        <w:rPr>
          <w:u w:val="single"/>
        </w:rPr>
        <w:t>Meinung</w:t>
      </w:r>
      <w:r w:rsidRPr="009133C4">
        <w:t xml:space="preserve"> zu diesem Thema?</w:t>
      </w:r>
    </w:p>
    <w:p w14:paraId="4D017354" w14:textId="010928F8" w:rsidR="00AF5030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We'd like to hear your point of view – what's your </w:t>
      </w:r>
      <w:r w:rsidRPr="009133C4">
        <w:rPr>
          <w:u w:val="single"/>
          <w:lang w:val="en-US"/>
        </w:rPr>
        <w:t>opinion</w:t>
      </w:r>
      <w:r w:rsidRPr="009133C4">
        <w:rPr>
          <w:lang w:val="en-US"/>
        </w:rPr>
        <w:t xml:space="preserve"> on this issue?</w:t>
      </w:r>
    </w:p>
    <w:p w14:paraId="55F40492" w14:textId="77777777" w:rsidR="009133C4" w:rsidRPr="009133C4" w:rsidRDefault="009133C4" w:rsidP="009133C4">
      <w:pPr>
        <w:pStyle w:val="main0"/>
      </w:pPr>
      <w:r w:rsidRPr="009133C4">
        <w:t xml:space="preserve">Ein Atheist </w:t>
      </w:r>
      <w:r w:rsidRPr="009133C4">
        <w:rPr>
          <w:u w:val="single"/>
        </w:rPr>
        <w:t>glaubt</w:t>
      </w:r>
      <w:r w:rsidRPr="009133C4">
        <w:t xml:space="preserve"> nicht an Gott.</w:t>
      </w:r>
    </w:p>
    <w:p w14:paraId="10E27A23" w14:textId="0D603720" w:rsidR="00AF5030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An atheist doesn't </w:t>
      </w:r>
      <w:r w:rsidRPr="009133C4">
        <w:rPr>
          <w:u w:val="single"/>
          <w:lang w:val="en-US"/>
        </w:rPr>
        <w:t>believe</w:t>
      </w:r>
      <w:r w:rsidRPr="009133C4">
        <w:rPr>
          <w:lang w:val="en-US"/>
        </w:rPr>
        <w:t xml:space="preserve"> in God.</w:t>
      </w:r>
    </w:p>
    <w:p w14:paraId="16B0BA3E" w14:textId="14E59B9E" w:rsidR="00AF5030" w:rsidRDefault="00AF5030" w:rsidP="009907CB">
      <w:pPr>
        <w:pStyle w:val="main0"/>
        <w:rPr>
          <w:lang w:val="en-US"/>
        </w:rPr>
      </w:pPr>
    </w:p>
    <w:p w14:paraId="478FADA0" w14:textId="6E04B9ED" w:rsidR="00AF5030" w:rsidRDefault="00AF5030" w:rsidP="009907CB">
      <w:pPr>
        <w:pStyle w:val="main0"/>
        <w:rPr>
          <w:lang w:val="en-US"/>
        </w:rPr>
      </w:pPr>
    </w:p>
    <w:p w14:paraId="465D9B07" w14:textId="101144F8" w:rsidR="00AF5030" w:rsidRDefault="00AF5030" w:rsidP="009907CB">
      <w:pPr>
        <w:pStyle w:val="main0"/>
        <w:rPr>
          <w:lang w:val="en-US"/>
        </w:rPr>
      </w:pPr>
    </w:p>
    <w:p w14:paraId="018FA761" w14:textId="7F14DA13" w:rsidR="00AF5030" w:rsidRDefault="00AF5030" w:rsidP="009907CB">
      <w:pPr>
        <w:pStyle w:val="main0"/>
        <w:rPr>
          <w:lang w:val="en-US"/>
        </w:rPr>
      </w:pPr>
    </w:p>
    <w:p w14:paraId="5DFF00B0" w14:textId="1ACA5A00" w:rsidR="00AF5030" w:rsidRDefault="00AF5030" w:rsidP="009907CB">
      <w:pPr>
        <w:pStyle w:val="main0"/>
        <w:rPr>
          <w:lang w:val="en-US"/>
        </w:rPr>
      </w:pPr>
    </w:p>
    <w:p w14:paraId="5FEB615A" w14:textId="6402B21A" w:rsidR="00AF5030" w:rsidRDefault="00AF5030" w:rsidP="009907CB">
      <w:pPr>
        <w:pStyle w:val="main0"/>
        <w:rPr>
          <w:lang w:val="en-US"/>
        </w:rPr>
      </w:pPr>
    </w:p>
    <w:p w14:paraId="56778BAD" w14:textId="43364BD5" w:rsidR="00AF5030" w:rsidRDefault="00AF5030" w:rsidP="009907CB">
      <w:pPr>
        <w:pStyle w:val="main0"/>
        <w:rPr>
          <w:lang w:val="en-US"/>
        </w:rPr>
      </w:pPr>
    </w:p>
    <w:p w14:paraId="1507F802" w14:textId="6DC21F18" w:rsidR="00AF5030" w:rsidRDefault="00AF5030" w:rsidP="009907CB">
      <w:pPr>
        <w:pStyle w:val="main0"/>
        <w:rPr>
          <w:lang w:val="en-US"/>
        </w:rPr>
      </w:pPr>
    </w:p>
    <w:p w14:paraId="4B2FC8AA" w14:textId="0331FFCC" w:rsidR="00AF5030" w:rsidRDefault="00AF5030" w:rsidP="009907CB">
      <w:pPr>
        <w:pStyle w:val="main0"/>
        <w:rPr>
          <w:lang w:val="en-US"/>
        </w:rPr>
      </w:pPr>
    </w:p>
    <w:p w14:paraId="302EE703" w14:textId="126136E3" w:rsidR="00AF5030" w:rsidRDefault="00AF5030" w:rsidP="009907CB">
      <w:pPr>
        <w:pStyle w:val="main0"/>
        <w:rPr>
          <w:lang w:val="en-US"/>
        </w:rPr>
      </w:pPr>
    </w:p>
    <w:p w14:paraId="36834FF2" w14:textId="77777777" w:rsidR="00AF5030" w:rsidRDefault="00AF5030" w:rsidP="009907CB">
      <w:pPr>
        <w:pStyle w:val="main0"/>
        <w:rPr>
          <w:lang w:val="en-US"/>
        </w:rPr>
      </w:pPr>
    </w:p>
    <w:p w14:paraId="1486C673" w14:textId="77777777" w:rsidR="00AF5030" w:rsidRDefault="00AF5030" w:rsidP="009907CB">
      <w:pPr>
        <w:pStyle w:val="main0"/>
        <w:rPr>
          <w:lang w:val="en-US"/>
        </w:rPr>
      </w:pPr>
    </w:p>
    <w:p w14:paraId="4097BF74" w14:textId="77777777" w:rsidR="00AF5030" w:rsidRDefault="00AF5030" w:rsidP="009907CB">
      <w:pPr>
        <w:pStyle w:val="main0"/>
        <w:rPr>
          <w:lang w:val="en-US"/>
        </w:rPr>
      </w:pPr>
    </w:p>
    <w:p w14:paraId="342E7CCD" w14:textId="77777777" w:rsidR="00AF5030" w:rsidRDefault="00AF5030" w:rsidP="009907CB">
      <w:pPr>
        <w:pStyle w:val="main0"/>
        <w:rPr>
          <w:lang w:val="en-US"/>
        </w:rPr>
      </w:pPr>
    </w:p>
    <w:p w14:paraId="3FAFB438" w14:textId="2F026387" w:rsidR="00AF5030" w:rsidRDefault="00AF5030" w:rsidP="009907CB">
      <w:pPr>
        <w:pStyle w:val="main0"/>
        <w:rPr>
          <w:lang w:val="en-US"/>
        </w:rPr>
      </w:pPr>
    </w:p>
    <w:p w14:paraId="09B109B6" w14:textId="67CE5286" w:rsidR="009133C4" w:rsidRDefault="009133C4" w:rsidP="009907CB">
      <w:pPr>
        <w:pStyle w:val="main0"/>
        <w:rPr>
          <w:lang w:val="en-US"/>
        </w:rPr>
      </w:pPr>
    </w:p>
    <w:p w14:paraId="7140BC7D" w14:textId="5B8BF122" w:rsidR="009133C4" w:rsidRDefault="009133C4" w:rsidP="009907CB">
      <w:pPr>
        <w:pStyle w:val="main0"/>
        <w:rPr>
          <w:lang w:val="en-US"/>
        </w:rPr>
      </w:pPr>
    </w:p>
    <w:p w14:paraId="22AE8A95" w14:textId="1D0738D1" w:rsidR="009133C4" w:rsidRDefault="009133C4" w:rsidP="009907CB">
      <w:pPr>
        <w:pStyle w:val="main0"/>
        <w:rPr>
          <w:lang w:val="en-US"/>
        </w:rPr>
      </w:pPr>
    </w:p>
    <w:p w14:paraId="391B76BA" w14:textId="6DA69E60" w:rsidR="009133C4" w:rsidRDefault="009133C4" w:rsidP="009907CB">
      <w:pPr>
        <w:pStyle w:val="main0"/>
        <w:rPr>
          <w:lang w:val="en-US"/>
        </w:rPr>
      </w:pPr>
    </w:p>
    <w:p w14:paraId="2C16BCCA" w14:textId="7F556B38" w:rsidR="009133C4" w:rsidRDefault="009133C4" w:rsidP="009907CB">
      <w:pPr>
        <w:pStyle w:val="main0"/>
        <w:rPr>
          <w:lang w:val="en-US"/>
        </w:rPr>
      </w:pPr>
    </w:p>
    <w:p w14:paraId="0AFF3B62" w14:textId="7C95D1C6" w:rsidR="009133C4" w:rsidRDefault="009133C4" w:rsidP="009907CB">
      <w:pPr>
        <w:pStyle w:val="main0"/>
        <w:rPr>
          <w:lang w:val="en-US"/>
        </w:rPr>
      </w:pPr>
    </w:p>
    <w:p w14:paraId="1A9D9B75" w14:textId="2B619B2A" w:rsidR="009133C4" w:rsidRDefault="009133C4" w:rsidP="009907CB">
      <w:pPr>
        <w:pStyle w:val="main0"/>
        <w:rPr>
          <w:lang w:val="en-US"/>
        </w:rPr>
      </w:pPr>
    </w:p>
    <w:p w14:paraId="5A8A74EB" w14:textId="0CB45356" w:rsidR="009133C4" w:rsidRDefault="009133C4" w:rsidP="009907CB">
      <w:pPr>
        <w:pStyle w:val="main0"/>
        <w:rPr>
          <w:lang w:val="en-US"/>
        </w:rPr>
      </w:pPr>
    </w:p>
    <w:p w14:paraId="7CEDB64C" w14:textId="46777A52" w:rsidR="009133C4" w:rsidRDefault="009133C4" w:rsidP="009907CB">
      <w:pPr>
        <w:pStyle w:val="main0"/>
        <w:rPr>
          <w:lang w:val="en-US"/>
        </w:rPr>
      </w:pPr>
    </w:p>
    <w:p w14:paraId="709C673D" w14:textId="3B318BFE" w:rsidR="009133C4" w:rsidRDefault="009133C4" w:rsidP="009907CB">
      <w:pPr>
        <w:pStyle w:val="main0"/>
        <w:rPr>
          <w:lang w:val="en-US"/>
        </w:rPr>
      </w:pPr>
    </w:p>
    <w:p w14:paraId="2135723E" w14:textId="77777777" w:rsidR="009133C4" w:rsidRDefault="009133C4" w:rsidP="009133C4">
      <w:pPr>
        <w:pStyle w:val="main0"/>
        <w:rPr>
          <w:lang w:val="en-US"/>
        </w:rPr>
      </w:pPr>
    </w:p>
    <w:p w14:paraId="1A6C8586" w14:textId="77777777" w:rsidR="009133C4" w:rsidRPr="00BB6BD8" w:rsidRDefault="009133C4" w:rsidP="009133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4B26B7" w14:textId="6AC174ED" w:rsidR="009133C4" w:rsidRPr="002F58C2" w:rsidRDefault="009133C4" w:rsidP="009133C4">
      <w:pPr>
        <w:pStyle w:val="Heading2"/>
        <w:jc w:val="center"/>
        <w:rPr>
          <w:rFonts w:eastAsia="Times New Roman"/>
        </w:rPr>
      </w:pPr>
      <w:r w:rsidRPr="002F58C2">
        <w:rPr>
          <w:rFonts w:eastAsia="Times New Roman"/>
          <w:b/>
          <w:bCs/>
        </w:rPr>
        <w:t xml:space="preserve">12   </w:t>
      </w:r>
      <w:proofErr w:type="spellStart"/>
      <w:r w:rsidRPr="002F58C2">
        <w:rPr>
          <w:rFonts w:eastAsia="Times New Roman"/>
          <w:b/>
          <w:bCs/>
        </w:rPr>
        <w:t>Wahrnehmung</w:t>
      </w:r>
      <w:proofErr w:type="spellEnd"/>
    </w:p>
    <w:p w14:paraId="6E192DCB" w14:textId="617D680F" w:rsidR="009133C4" w:rsidRPr="002F58C2" w:rsidRDefault="009133C4" w:rsidP="009133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F58C2">
        <w:rPr>
          <w:rFonts w:ascii="Times New Roman" w:eastAsia="Times New Roman" w:hAnsi="Times New Roman" w:cs="Times New Roman"/>
          <w:sz w:val="26"/>
          <w:szCs w:val="26"/>
        </w:rPr>
        <w:t>the perception –Advanced</w:t>
      </w:r>
    </w:p>
    <w:p w14:paraId="56FEB37D" w14:textId="77777777" w:rsidR="009133C4" w:rsidRPr="002F58C2" w:rsidRDefault="009133C4" w:rsidP="009133C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2F58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38AE3C" w14:textId="77777777" w:rsidR="009133C4" w:rsidRPr="002F58C2" w:rsidRDefault="009133C4" w:rsidP="009133C4">
      <w:pPr>
        <w:pStyle w:val="main0"/>
        <w:rPr>
          <w:lang w:val="en-US"/>
        </w:rPr>
        <w:sectPr w:rsidR="009133C4" w:rsidRPr="002F58C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80F5E3" w14:textId="77777777" w:rsidR="009133C4" w:rsidRDefault="009133C4" w:rsidP="009133C4">
      <w:pPr>
        <w:pStyle w:val="main0"/>
        <w:rPr>
          <w:lang w:val="en-US"/>
        </w:rPr>
      </w:pPr>
    </w:p>
    <w:p w14:paraId="19CBBA40" w14:textId="47C43CB7" w:rsidR="009133C4" w:rsidRPr="002F58C2" w:rsidRDefault="009133C4" w:rsidP="009133C4">
      <w:pPr>
        <w:pStyle w:val="MainBorder"/>
        <w:rPr>
          <w:lang w:val="en-US"/>
        </w:rPr>
      </w:pPr>
      <w:r w:rsidRPr="002F58C2">
        <w:rPr>
          <w:lang w:val="en-US"/>
        </w:rPr>
        <w:t xml:space="preserve">der </w:t>
      </w:r>
      <w:proofErr w:type="spellStart"/>
      <w:r w:rsidRPr="002F58C2">
        <w:rPr>
          <w:lang w:val="en-US"/>
        </w:rPr>
        <w:t>Fehler</w:t>
      </w:r>
      <w:proofErr w:type="spellEnd"/>
    </w:p>
    <w:p w14:paraId="65AEB69E" w14:textId="37B4EE56" w:rsidR="009133C4" w:rsidRPr="002F58C2" w:rsidRDefault="009133C4" w:rsidP="009133C4">
      <w:pPr>
        <w:pStyle w:val="MainBorder"/>
        <w:rPr>
          <w:lang w:val="en-US"/>
        </w:rPr>
      </w:pPr>
      <w:r w:rsidRPr="002F58C2">
        <w:rPr>
          <w:lang w:val="en-US"/>
        </w:rPr>
        <w:t>the fault</w:t>
      </w:r>
    </w:p>
    <w:p w14:paraId="42482D1B" w14:textId="4E5A1AA3" w:rsidR="009133C4" w:rsidRPr="009133C4" w:rsidRDefault="009133C4" w:rsidP="009133C4">
      <w:pPr>
        <w:pStyle w:val="MainBorder"/>
        <w:rPr>
          <w:lang w:val="en-US"/>
        </w:rPr>
      </w:pPr>
      <w:r w:rsidRPr="009133C4">
        <w:rPr>
          <w:lang w:val="en-US"/>
        </w:rPr>
        <w:t>der Optimist</w:t>
      </w:r>
    </w:p>
    <w:p w14:paraId="04A170C7" w14:textId="71BCB71A" w:rsidR="009133C4" w:rsidRPr="009133C4" w:rsidRDefault="009133C4" w:rsidP="009133C4">
      <w:pPr>
        <w:pStyle w:val="MainBorder"/>
        <w:rPr>
          <w:lang w:val="en-US"/>
        </w:rPr>
      </w:pPr>
      <w:r w:rsidRPr="009133C4">
        <w:rPr>
          <w:lang w:val="en-US"/>
        </w:rPr>
        <w:t>the optimist</w:t>
      </w:r>
    </w:p>
    <w:p w14:paraId="6871A605" w14:textId="6FC9631E" w:rsidR="009133C4" w:rsidRPr="009133C4" w:rsidRDefault="009133C4" w:rsidP="009133C4">
      <w:pPr>
        <w:pStyle w:val="MainBorder"/>
        <w:rPr>
          <w:lang w:val="en-US"/>
        </w:rPr>
      </w:pPr>
      <w:r w:rsidRPr="009133C4">
        <w:rPr>
          <w:lang w:val="en-US"/>
        </w:rPr>
        <w:t>der Pessimist</w:t>
      </w:r>
    </w:p>
    <w:p w14:paraId="40703911" w14:textId="23C523E8" w:rsidR="009133C4" w:rsidRDefault="009133C4" w:rsidP="009133C4">
      <w:pPr>
        <w:pStyle w:val="MainBorder"/>
        <w:rPr>
          <w:lang w:val="en-US"/>
        </w:rPr>
      </w:pPr>
      <w:r w:rsidRPr="009133C4">
        <w:rPr>
          <w:lang w:val="en-US"/>
        </w:rPr>
        <w:t>the pessimist</w:t>
      </w:r>
    </w:p>
    <w:p w14:paraId="30B668BD" w14:textId="77777777" w:rsidR="009133C4" w:rsidRPr="009133C4" w:rsidRDefault="009133C4" w:rsidP="009133C4">
      <w:pPr>
        <w:pStyle w:val="main0"/>
        <w:rPr>
          <w:lang w:val="en-US"/>
        </w:rPr>
      </w:pPr>
    </w:p>
    <w:p w14:paraId="60DCF95E" w14:textId="77777777" w:rsidR="009133C4" w:rsidRPr="009133C4" w:rsidRDefault="009133C4" w:rsidP="009133C4">
      <w:pPr>
        <w:pStyle w:val="main0"/>
        <w:rPr>
          <w:lang w:val="en-US"/>
        </w:rPr>
      </w:pPr>
    </w:p>
    <w:p w14:paraId="3FA254D1" w14:textId="1BEC6DB6" w:rsidR="009133C4" w:rsidRDefault="009133C4" w:rsidP="009133C4">
      <w:pPr>
        <w:pStyle w:val="MainBorder"/>
      </w:pPr>
      <w:r>
        <w:t>die Moral</w:t>
      </w:r>
    </w:p>
    <w:p w14:paraId="18577BC5" w14:textId="519C9B89" w:rsidR="009133C4" w:rsidRDefault="009133C4" w:rsidP="009133C4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morality</w:t>
      </w:r>
      <w:proofErr w:type="spellEnd"/>
    </w:p>
    <w:p w14:paraId="49F4EF1B" w14:textId="5839A3AD" w:rsidR="009133C4" w:rsidRDefault="009133C4" w:rsidP="009133C4">
      <w:pPr>
        <w:pStyle w:val="MainBorder"/>
      </w:pPr>
      <w:r>
        <w:t>die Einstellung</w:t>
      </w:r>
    </w:p>
    <w:p w14:paraId="6F33E844" w14:textId="5485CD41" w:rsidR="009133C4" w:rsidRPr="002F58C2" w:rsidRDefault="009133C4" w:rsidP="009133C4">
      <w:pPr>
        <w:pStyle w:val="MainBorder"/>
        <w:rPr>
          <w:lang w:val="en-US"/>
        </w:rPr>
      </w:pPr>
      <w:r w:rsidRPr="002F58C2">
        <w:rPr>
          <w:lang w:val="en-US"/>
        </w:rPr>
        <w:t>the attitude</w:t>
      </w:r>
    </w:p>
    <w:p w14:paraId="506AC42E" w14:textId="36490568" w:rsidR="009133C4" w:rsidRPr="002F58C2" w:rsidRDefault="009133C4" w:rsidP="009133C4">
      <w:pPr>
        <w:pStyle w:val="MainBorder"/>
        <w:rPr>
          <w:lang w:val="en-US"/>
        </w:rPr>
      </w:pPr>
      <w:r w:rsidRPr="002F58C2">
        <w:rPr>
          <w:lang w:val="en-US"/>
        </w:rPr>
        <w:t xml:space="preserve">die </w:t>
      </w:r>
      <w:proofErr w:type="spellStart"/>
      <w:r w:rsidRPr="002F58C2">
        <w:rPr>
          <w:lang w:val="en-US"/>
        </w:rPr>
        <w:t>Rechte</w:t>
      </w:r>
      <w:proofErr w:type="spellEnd"/>
    </w:p>
    <w:p w14:paraId="35625F48" w14:textId="2AF50403" w:rsidR="009133C4" w:rsidRPr="002F58C2" w:rsidRDefault="009133C4" w:rsidP="009133C4">
      <w:pPr>
        <w:pStyle w:val="MainBorder"/>
        <w:rPr>
          <w:lang w:val="en-US"/>
        </w:rPr>
      </w:pPr>
      <w:r w:rsidRPr="002F58C2">
        <w:rPr>
          <w:lang w:val="en-US"/>
        </w:rPr>
        <w:t>(the) rights</w:t>
      </w:r>
    </w:p>
    <w:p w14:paraId="4DCAF41C" w14:textId="77777777" w:rsidR="009133C4" w:rsidRPr="002F58C2" w:rsidRDefault="009133C4" w:rsidP="009133C4">
      <w:pPr>
        <w:pStyle w:val="main0"/>
        <w:rPr>
          <w:lang w:val="en-US"/>
        </w:rPr>
      </w:pPr>
    </w:p>
    <w:p w14:paraId="7E03B926" w14:textId="77777777" w:rsidR="009133C4" w:rsidRPr="002F58C2" w:rsidRDefault="009133C4" w:rsidP="009133C4">
      <w:pPr>
        <w:pStyle w:val="main0"/>
        <w:rPr>
          <w:lang w:val="en-US"/>
        </w:rPr>
      </w:pPr>
    </w:p>
    <w:p w14:paraId="19A830EE" w14:textId="2A612D4A" w:rsidR="009133C4" w:rsidRDefault="009133C4" w:rsidP="009133C4">
      <w:pPr>
        <w:pStyle w:val="MainBorder"/>
      </w:pPr>
      <w:r>
        <w:t>das Vorurteil</w:t>
      </w:r>
    </w:p>
    <w:p w14:paraId="6FE2E4FB" w14:textId="6469D820" w:rsidR="009133C4" w:rsidRDefault="009133C4" w:rsidP="009133C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rejudice</w:t>
      </w:r>
      <w:proofErr w:type="spellEnd"/>
    </w:p>
    <w:p w14:paraId="35C95604" w14:textId="6D1346CC" w:rsidR="009133C4" w:rsidRDefault="009133C4" w:rsidP="009133C4">
      <w:pPr>
        <w:pStyle w:val="main0"/>
      </w:pPr>
    </w:p>
    <w:p w14:paraId="178FF4ED" w14:textId="77777777" w:rsidR="009133C4" w:rsidRPr="009133C4" w:rsidRDefault="009133C4" w:rsidP="009133C4">
      <w:pPr>
        <w:pStyle w:val="main0"/>
      </w:pPr>
    </w:p>
    <w:p w14:paraId="5648EE5D" w14:textId="08B3E278" w:rsidR="009133C4" w:rsidRDefault="009133C4" w:rsidP="009133C4">
      <w:pPr>
        <w:pStyle w:val="MainBorder"/>
      </w:pPr>
      <w:r>
        <w:t>positiv</w:t>
      </w:r>
    </w:p>
    <w:p w14:paraId="07F5AAC7" w14:textId="46ED5787" w:rsidR="009133C4" w:rsidRDefault="009133C4" w:rsidP="009133C4">
      <w:pPr>
        <w:pStyle w:val="MainBorder"/>
      </w:pPr>
      <w:r>
        <w:t>positive</w:t>
      </w:r>
    </w:p>
    <w:p w14:paraId="72560115" w14:textId="7803DC2C" w:rsidR="009133C4" w:rsidRDefault="009133C4" w:rsidP="009133C4">
      <w:pPr>
        <w:pStyle w:val="MainBorder"/>
      </w:pPr>
      <w:r>
        <w:t>negativ</w:t>
      </w:r>
    </w:p>
    <w:p w14:paraId="76A5472B" w14:textId="68747365" w:rsidR="009133C4" w:rsidRDefault="009133C4" w:rsidP="009133C4">
      <w:pPr>
        <w:pStyle w:val="MainBorder"/>
      </w:pPr>
      <w:r>
        <w:t>negative</w:t>
      </w:r>
    </w:p>
    <w:p w14:paraId="33126A3D" w14:textId="4722883C" w:rsidR="009133C4" w:rsidRDefault="009133C4" w:rsidP="009133C4">
      <w:pPr>
        <w:pStyle w:val="MainBorder"/>
      </w:pPr>
      <w:r>
        <w:lastRenderedPageBreak/>
        <w:t>diskriminieren</w:t>
      </w:r>
    </w:p>
    <w:p w14:paraId="3DA82346" w14:textId="64828218" w:rsidR="009133C4" w:rsidRDefault="009133C4" w:rsidP="009133C4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discriminate</w:t>
      </w:r>
      <w:proofErr w:type="spellEnd"/>
    </w:p>
    <w:p w14:paraId="77CA4282" w14:textId="77777777" w:rsidR="009133C4" w:rsidRPr="009133C4" w:rsidRDefault="009133C4" w:rsidP="009133C4">
      <w:pPr>
        <w:pStyle w:val="main0"/>
      </w:pPr>
    </w:p>
    <w:p w14:paraId="25665B48" w14:textId="77777777" w:rsidR="009133C4" w:rsidRPr="009133C4" w:rsidRDefault="009133C4" w:rsidP="009133C4">
      <w:pPr>
        <w:pStyle w:val="main0"/>
      </w:pPr>
    </w:p>
    <w:p w14:paraId="2B3B5704" w14:textId="77777777" w:rsidR="009133C4" w:rsidRPr="009133C4" w:rsidRDefault="009133C4" w:rsidP="009133C4">
      <w:pPr>
        <w:pStyle w:val="main0"/>
      </w:pPr>
      <w:r w:rsidRPr="009133C4">
        <w:rPr>
          <w:u w:val="single"/>
        </w:rPr>
        <w:t>Moral</w:t>
      </w:r>
      <w:r w:rsidRPr="009133C4">
        <w:t xml:space="preserve"> beschäftigt sich mit Definitionen von Gut und Böse.</w:t>
      </w:r>
    </w:p>
    <w:p w14:paraId="62C89BEA" w14:textId="1E85F378" w:rsidR="009133C4" w:rsidRDefault="009133C4" w:rsidP="009133C4">
      <w:pPr>
        <w:pStyle w:val="main0"/>
        <w:rPr>
          <w:lang w:val="en-US"/>
        </w:rPr>
      </w:pPr>
      <w:r w:rsidRPr="009133C4">
        <w:rPr>
          <w:u w:val="single"/>
          <w:lang w:val="en-US"/>
        </w:rPr>
        <w:t>Morality</w:t>
      </w:r>
      <w:r w:rsidRPr="009133C4">
        <w:rPr>
          <w:lang w:val="en-US"/>
        </w:rPr>
        <w:t xml:space="preserve"> is concerned with definitions of good and evil.</w:t>
      </w:r>
    </w:p>
    <w:p w14:paraId="2CFB7918" w14:textId="77777777" w:rsidR="009133C4" w:rsidRPr="009133C4" w:rsidRDefault="009133C4" w:rsidP="009133C4">
      <w:pPr>
        <w:pStyle w:val="main0"/>
      </w:pPr>
      <w:r w:rsidRPr="009133C4">
        <w:t xml:space="preserve">Niemand ist perfekt; jeder hat </w:t>
      </w:r>
      <w:r w:rsidRPr="009133C4">
        <w:rPr>
          <w:u w:val="single"/>
        </w:rPr>
        <w:t>Fehler</w:t>
      </w:r>
      <w:r w:rsidRPr="009133C4">
        <w:t>.</w:t>
      </w:r>
    </w:p>
    <w:p w14:paraId="45125A24" w14:textId="46615E91" w:rsid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Nobody is perfect; everyone has </w:t>
      </w:r>
      <w:r w:rsidRPr="009133C4">
        <w:rPr>
          <w:u w:val="single"/>
          <w:lang w:val="en-US"/>
        </w:rPr>
        <w:t>faults</w:t>
      </w:r>
      <w:r w:rsidRPr="009133C4">
        <w:rPr>
          <w:lang w:val="en-US"/>
        </w:rPr>
        <w:t>.</w:t>
      </w:r>
    </w:p>
    <w:p w14:paraId="0568D8AA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Vorurteil</w:t>
      </w:r>
      <w:r w:rsidRPr="009133C4">
        <w:t xml:space="preserve"> ist eine vorgefasste Meinung oder Beurteilung.</w:t>
      </w:r>
    </w:p>
    <w:p w14:paraId="144C7422" w14:textId="224CB220" w:rsid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A </w:t>
      </w:r>
      <w:r w:rsidRPr="009133C4">
        <w:rPr>
          <w:u w:val="single"/>
          <w:lang w:val="en-US"/>
        </w:rPr>
        <w:t>prejudice</w:t>
      </w:r>
      <w:r w:rsidRPr="009133C4">
        <w:rPr>
          <w:lang w:val="en-US"/>
        </w:rPr>
        <w:t xml:space="preserve"> is a preconceived opinion or judgement.</w:t>
      </w:r>
    </w:p>
    <w:p w14:paraId="305D6A3A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Optimist</w:t>
      </w:r>
      <w:r w:rsidRPr="009133C4">
        <w:t xml:space="preserve"> sieht die angenehme Seite der Dinge.</w:t>
      </w:r>
    </w:p>
    <w:p w14:paraId="76D45A6C" w14:textId="0AC0FC21" w:rsid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An </w:t>
      </w:r>
      <w:r w:rsidRPr="009133C4">
        <w:rPr>
          <w:u w:val="single"/>
          <w:lang w:val="en-US"/>
        </w:rPr>
        <w:t>optimist</w:t>
      </w:r>
      <w:r w:rsidRPr="009133C4">
        <w:rPr>
          <w:lang w:val="en-US"/>
        </w:rPr>
        <w:t xml:space="preserve"> looks on the bright side of things.</w:t>
      </w:r>
    </w:p>
    <w:p w14:paraId="0D664BE0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Pessimist</w:t>
      </w:r>
      <w:r w:rsidRPr="009133C4">
        <w:t xml:space="preserve"> sieht in allem das Schlechte.</w:t>
      </w:r>
    </w:p>
    <w:p w14:paraId="03EF6B3A" w14:textId="2879922A" w:rsid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A </w:t>
      </w:r>
      <w:r w:rsidRPr="009133C4">
        <w:rPr>
          <w:u w:val="single"/>
          <w:lang w:val="en-US"/>
        </w:rPr>
        <w:t>pessimist</w:t>
      </w:r>
      <w:r w:rsidRPr="009133C4">
        <w:rPr>
          <w:lang w:val="en-US"/>
        </w:rPr>
        <w:t xml:space="preserve"> sees the negative in everything.</w:t>
      </w:r>
    </w:p>
    <w:p w14:paraId="3E71EEC2" w14:textId="77777777" w:rsidR="009133C4" w:rsidRPr="009133C4" w:rsidRDefault="009133C4" w:rsidP="009133C4">
      <w:pPr>
        <w:pStyle w:val="main0"/>
      </w:pPr>
      <w:r w:rsidRPr="009133C4">
        <w:t xml:space="preserve">Eine positive </w:t>
      </w:r>
      <w:r w:rsidRPr="009133C4">
        <w:rPr>
          <w:u w:val="single"/>
        </w:rPr>
        <w:t>Einstellung</w:t>
      </w:r>
      <w:r w:rsidRPr="009133C4">
        <w:t xml:space="preserve"> ist Teil des Erfolgsrezepts.</w:t>
      </w:r>
    </w:p>
    <w:p w14:paraId="4D90B9D5" w14:textId="33E163F7" w:rsid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A positive </w:t>
      </w:r>
      <w:r w:rsidRPr="009133C4">
        <w:rPr>
          <w:u w:val="single"/>
          <w:lang w:val="en-US"/>
        </w:rPr>
        <w:t>attitude</w:t>
      </w:r>
      <w:r w:rsidRPr="009133C4">
        <w:rPr>
          <w:lang w:val="en-US"/>
        </w:rPr>
        <w:t xml:space="preserve"> is part of the recipe for success.</w:t>
      </w:r>
    </w:p>
    <w:p w14:paraId="2B2AB725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positives</w:t>
      </w:r>
      <w:r w:rsidRPr="009133C4">
        <w:t xml:space="preserve"> Ergebnis kann durch harte Arbeit erreicht werden.</w:t>
      </w:r>
    </w:p>
    <w:p w14:paraId="65686C8A" w14:textId="20C0C1B6" w:rsid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A </w:t>
      </w:r>
      <w:r w:rsidRPr="009133C4">
        <w:rPr>
          <w:u w:val="single"/>
          <w:lang w:val="en-US"/>
        </w:rPr>
        <w:t>positive</w:t>
      </w:r>
      <w:r w:rsidRPr="009133C4">
        <w:rPr>
          <w:lang w:val="en-US"/>
        </w:rPr>
        <w:t xml:space="preserve"> outcome can be achieved through hard work.</w:t>
      </w:r>
    </w:p>
    <w:p w14:paraId="0ACBDC09" w14:textId="77777777" w:rsidR="009133C4" w:rsidRPr="009133C4" w:rsidRDefault="009133C4" w:rsidP="009133C4">
      <w:pPr>
        <w:pStyle w:val="main0"/>
      </w:pPr>
      <w:r w:rsidRPr="009133C4">
        <w:t xml:space="preserve">Meine Schwester ist sehr </w:t>
      </w:r>
      <w:r w:rsidRPr="009133C4">
        <w:rPr>
          <w:u w:val="single"/>
        </w:rPr>
        <w:t>negativ</w:t>
      </w:r>
      <w:r w:rsidRPr="009133C4">
        <w:t>, sie beschwert sich immer über irgendetwas.</w:t>
      </w:r>
    </w:p>
    <w:p w14:paraId="3F6FE799" w14:textId="49C4FB71" w:rsid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My sister is very </w:t>
      </w:r>
      <w:r w:rsidRPr="009133C4">
        <w:rPr>
          <w:u w:val="single"/>
          <w:lang w:val="en-US"/>
        </w:rPr>
        <w:t>negative</w:t>
      </w:r>
      <w:r w:rsidRPr="009133C4">
        <w:rPr>
          <w:lang w:val="en-US"/>
        </w:rPr>
        <w:t>, she's always complaining about something.</w:t>
      </w:r>
    </w:p>
    <w:p w14:paraId="5338127D" w14:textId="77777777" w:rsidR="009133C4" w:rsidRPr="009133C4" w:rsidRDefault="009133C4" w:rsidP="009133C4">
      <w:pPr>
        <w:pStyle w:val="main0"/>
      </w:pPr>
      <w:r w:rsidRPr="009133C4">
        <w:t xml:space="preserve">Manche Leute </w:t>
      </w:r>
      <w:r w:rsidRPr="009133C4">
        <w:rPr>
          <w:u w:val="single"/>
        </w:rPr>
        <w:t>diskriminieren</w:t>
      </w:r>
      <w:r w:rsidRPr="009133C4">
        <w:t xml:space="preserve"> unbewusst andere.</w:t>
      </w:r>
    </w:p>
    <w:p w14:paraId="0B2D74FF" w14:textId="292A3342" w:rsidR="009133C4" w:rsidRPr="009133C4" w:rsidRDefault="009133C4" w:rsidP="009133C4">
      <w:pPr>
        <w:pStyle w:val="main0"/>
      </w:pPr>
      <w:r w:rsidRPr="009133C4">
        <w:t xml:space="preserve">Many </w:t>
      </w:r>
      <w:proofErr w:type="spellStart"/>
      <w:r w:rsidRPr="009133C4">
        <w:t>people</w:t>
      </w:r>
      <w:proofErr w:type="spellEnd"/>
      <w:r w:rsidRPr="009133C4">
        <w:t xml:space="preserve"> </w:t>
      </w:r>
      <w:proofErr w:type="spellStart"/>
      <w:r w:rsidRPr="009133C4">
        <w:rPr>
          <w:u w:val="single"/>
        </w:rPr>
        <w:t>discriminate</w:t>
      </w:r>
      <w:proofErr w:type="spellEnd"/>
      <w:r w:rsidRPr="009133C4">
        <w:t xml:space="preserve"> </w:t>
      </w:r>
      <w:proofErr w:type="spellStart"/>
      <w:r w:rsidRPr="009133C4">
        <w:t>unconsciously</w:t>
      </w:r>
      <w:proofErr w:type="spellEnd"/>
      <w:r w:rsidRPr="009133C4">
        <w:t>.</w:t>
      </w:r>
    </w:p>
    <w:p w14:paraId="07AC97FA" w14:textId="77777777" w:rsidR="009133C4" w:rsidRPr="009133C4" w:rsidRDefault="009133C4" w:rsidP="009133C4">
      <w:pPr>
        <w:pStyle w:val="main0"/>
      </w:pPr>
      <w:r w:rsidRPr="009133C4">
        <w:t>Die Menschen</w:t>
      </w:r>
      <w:r w:rsidRPr="009133C4">
        <w:rPr>
          <w:u w:val="single"/>
        </w:rPr>
        <w:t>rechte</w:t>
      </w:r>
      <w:r w:rsidRPr="009133C4">
        <w:t xml:space="preserve"> werden durch das Gesetz geschützt.</w:t>
      </w:r>
    </w:p>
    <w:p w14:paraId="6EBCA7E4" w14:textId="034EFEDB" w:rsidR="009133C4" w:rsidRDefault="009133C4" w:rsidP="009133C4">
      <w:pPr>
        <w:pStyle w:val="main0"/>
        <w:rPr>
          <w:lang w:val="en-US"/>
        </w:rPr>
      </w:pPr>
      <w:r w:rsidRPr="009133C4">
        <w:rPr>
          <w:lang w:val="en-US"/>
        </w:rPr>
        <w:t xml:space="preserve">Human </w:t>
      </w:r>
      <w:r w:rsidRPr="009133C4">
        <w:rPr>
          <w:u w:val="single"/>
          <w:lang w:val="en-US"/>
        </w:rPr>
        <w:t>rights</w:t>
      </w:r>
      <w:r w:rsidRPr="009133C4">
        <w:rPr>
          <w:lang w:val="en-US"/>
        </w:rPr>
        <w:t xml:space="preserve"> are protected by law.</w:t>
      </w:r>
    </w:p>
    <w:p w14:paraId="4CCC105C" w14:textId="5BA5AA90" w:rsidR="009133C4" w:rsidRDefault="009133C4" w:rsidP="009907CB">
      <w:pPr>
        <w:pStyle w:val="main0"/>
        <w:rPr>
          <w:lang w:val="en-US"/>
        </w:rPr>
      </w:pPr>
    </w:p>
    <w:p w14:paraId="7D8D455A" w14:textId="2FAA953E" w:rsidR="009133C4" w:rsidRDefault="009133C4" w:rsidP="009907CB">
      <w:pPr>
        <w:pStyle w:val="main0"/>
        <w:rPr>
          <w:lang w:val="en-US"/>
        </w:rPr>
      </w:pPr>
    </w:p>
    <w:p w14:paraId="3E2C35A1" w14:textId="41122D9E" w:rsidR="009133C4" w:rsidRDefault="009133C4" w:rsidP="009907CB">
      <w:pPr>
        <w:pStyle w:val="main0"/>
        <w:rPr>
          <w:lang w:val="en-US"/>
        </w:rPr>
      </w:pPr>
    </w:p>
    <w:p w14:paraId="716CCEDA" w14:textId="764873D5" w:rsidR="009133C4" w:rsidRDefault="009133C4" w:rsidP="009907CB">
      <w:pPr>
        <w:pStyle w:val="main0"/>
        <w:rPr>
          <w:lang w:val="en-US"/>
        </w:rPr>
      </w:pPr>
    </w:p>
    <w:p w14:paraId="5490AF49" w14:textId="4DA15591" w:rsidR="009133C4" w:rsidRDefault="009133C4" w:rsidP="009907CB">
      <w:pPr>
        <w:pStyle w:val="main0"/>
        <w:rPr>
          <w:lang w:val="en-US"/>
        </w:rPr>
      </w:pPr>
    </w:p>
    <w:p w14:paraId="415C718B" w14:textId="127CC17B" w:rsidR="009133C4" w:rsidRDefault="009133C4" w:rsidP="009907CB">
      <w:pPr>
        <w:pStyle w:val="main0"/>
        <w:rPr>
          <w:lang w:val="en-US"/>
        </w:rPr>
      </w:pPr>
    </w:p>
    <w:p w14:paraId="5717594F" w14:textId="35CA0C6F" w:rsidR="009133C4" w:rsidRDefault="009133C4" w:rsidP="009907CB">
      <w:pPr>
        <w:pStyle w:val="main0"/>
        <w:rPr>
          <w:lang w:val="en-US"/>
        </w:rPr>
      </w:pPr>
    </w:p>
    <w:p w14:paraId="234BC4E9" w14:textId="2CCDD62B" w:rsidR="009133C4" w:rsidRDefault="009133C4" w:rsidP="009907CB">
      <w:pPr>
        <w:pStyle w:val="main0"/>
        <w:rPr>
          <w:lang w:val="en-US"/>
        </w:rPr>
      </w:pPr>
    </w:p>
    <w:p w14:paraId="6F9DF9F3" w14:textId="1A8AC050" w:rsidR="009133C4" w:rsidRDefault="009133C4" w:rsidP="009907CB">
      <w:pPr>
        <w:pStyle w:val="main0"/>
        <w:rPr>
          <w:lang w:val="en-US"/>
        </w:rPr>
      </w:pPr>
    </w:p>
    <w:p w14:paraId="5800793B" w14:textId="2537A0CE" w:rsidR="009133C4" w:rsidRDefault="009133C4" w:rsidP="009907CB">
      <w:pPr>
        <w:pStyle w:val="main0"/>
        <w:rPr>
          <w:lang w:val="en-US"/>
        </w:rPr>
      </w:pPr>
    </w:p>
    <w:p w14:paraId="6220C68A" w14:textId="1E6D95D2" w:rsidR="009133C4" w:rsidRDefault="009133C4" w:rsidP="009907CB">
      <w:pPr>
        <w:pStyle w:val="main0"/>
        <w:rPr>
          <w:lang w:val="en-US"/>
        </w:rPr>
      </w:pPr>
    </w:p>
    <w:p w14:paraId="6D194C2A" w14:textId="7E8BCDE8" w:rsidR="009133C4" w:rsidRDefault="009133C4" w:rsidP="009907CB">
      <w:pPr>
        <w:pStyle w:val="main0"/>
        <w:rPr>
          <w:lang w:val="en-US"/>
        </w:rPr>
      </w:pPr>
    </w:p>
    <w:p w14:paraId="546737CA" w14:textId="16D419A0" w:rsidR="009133C4" w:rsidRDefault="009133C4" w:rsidP="009907CB">
      <w:pPr>
        <w:pStyle w:val="main0"/>
        <w:rPr>
          <w:lang w:val="en-US"/>
        </w:rPr>
      </w:pPr>
    </w:p>
    <w:p w14:paraId="61E7CF69" w14:textId="150CE981" w:rsidR="009133C4" w:rsidRDefault="009133C4" w:rsidP="009907CB">
      <w:pPr>
        <w:pStyle w:val="main0"/>
        <w:rPr>
          <w:lang w:val="en-US"/>
        </w:rPr>
      </w:pPr>
    </w:p>
    <w:p w14:paraId="2B66C518" w14:textId="20A3EB49" w:rsidR="009133C4" w:rsidRDefault="009133C4" w:rsidP="009907CB">
      <w:pPr>
        <w:pStyle w:val="main0"/>
        <w:rPr>
          <w:lang w:val="en-US"/>
        </w:rPr>
      </w:pPr>
    </w:p>
    <w:p w14:paraId="4B860086" w14:textId="6ECEE693" w:rsidR="009133C4" w:rsidRDefault="009133C4" w:rsidP="009907CB">
      <w:pPr>
        <w:pStyle w:val="main0"/>
        <w:rPr>
          <w:lang w:val="en-US"/>
        </w:rPr>
      </w:pPr>
    </w:p>
    <w:p w14:paraId="127083B3" w14:textId="01792BE5" w:rsidR="009133C4" w:rsidRDefault="009133C4" w:rsidP="009907CB">
      <w:pPr>
        <w:pStyle w:val="main0"/>
        <w:rPr>
          <w:lang w:val="en-US"/>
        </w:rPr>
      </w:pPr>
    </w:p>
    <w:p w14:paraId="209596B5" w14:textId="25C35F2B" w:rsidR="009133C4" w:rsidRDefault="009133C4" w:rsidP="009907CB">
      <w:pPr>
        <w:pStyle w:val="main0"/>
        <w:rPr>
          <w:lang w:val="en-US"/>
        </w:rPr>
      </w:pPr>
    </w:p>
    <w:p w14:paraId="5326C98D" w14:textId="120F0F03" w:rsidR="009133C4" w:rsidRDefault="009133C4" w:rsidP="009907CB">
      <w:pPr>
        <w:pStyle w:val="main0"/>
        <w:rPr>
          <w:lang w:val="en-US"/>
        </w:rPr>
      </w:pPr>
    </w:p>
    <w:p w14:paraId="66BFADB8" w14:textId="62785E8F" w:rsidR="009133C4" w:rsidRDefault="009133C4" w:rsidP="009907CB">
      <w:pPr>
        <w:pStyle w:val="main0"/>
        <w:rPr>
          <w:lang w:val="en-US"/>
        </w:rPr>
      </w:pPr>
    </w:p>
    <w:p w14:paraId="3ED0714F" w14:textId="5D97C9FA" w:rsidR="009133C4" w:rsidRDefault="009133C4" w:rsidP="009907CB">
      <w:pPr>
        <w:pStyle w:val="main0"/>
        <w:rPr>
          <w:lang w:val="en-US"/>
        </w:rPr>
      </w:pPr>
    </w:p>
    <w:p w14:paraId="232C5357" w14:textId="7685EA13" w:rsidR="009133C4" w:rsidRDefault="009133C4" w:rsidP="009907CB">
      <w:pPr>
        <w:pStyle w:val="main0"/>
        <w:rPr>
          <w:lang w:val="en-US"/>
        </w:rPr>
      </w:pPr>
    </w:p>
    <w:p w14:paraId="0A71C0F5" w14:textId="490439C4" w:rsidR="009133C4" w:rsidRDefault="009133C4" w:rsidP="009907CB">
      <w:pPr>
        <w:pStyle w:val="main0"/>
        <w:rPr>
          <w:lang w:val="en-US"/>
        </w:rPr>
      </w:pPr>
    </w:p>
    <w:p w14:paraId="4228E7F9" w14:textId="36581825" w:rsidR="009133C4" w:rsidRDefault="009133C4" w:rsidP="009907CB">
      <w:pPr>
        <w:pStyle w:val="main0"/>
        <w:rPr>
          <w:lang w:val="en-US"/>
        </w:rPr>
      </w:pPr>
    </w:p>
    <w:p w14:paraId="630D8141" w14:textId="77777777" w:rsidR="009133C4" w:rsidRDefault="009133C4" w:rsidP="009133C4">
      <w:pPr>
        <w:pStyle w:val="main0"/>
        <w:rPr>
          <w:lang w:val="en-US"/>
        </w:rPr>
      </w:pPr>
    </w:p>
    <w:p w14:paraId="182481CB" w14:textId="77777777" w:rsidR="009133C4" w:rsidRPr="00BB6BD8" w:rsidRDefault="009133C4" w:rsidP="009133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9400CB" w14:textId="41AAC976" w:rsidR="009133C4" w:rsidRPr="002F58C2" w:rsidRDefault="009133C4" w:rsidP="009133C4">
      <w:pPr>
        <w:pStyle w:val="Heading2"/>
        <w:jc w:val="center"/>
        <w:rPr>
          <w:rFonts w:eastAsia="Times New Roman"/>
        </w:rPr>
      </w:pPr>
      <w:r w:rsidRPr="002F58C2">
        <w:rPr>
          <w:rFonts w:eastAsia="Times New Roman"/>
          <w:b/>
          <w:bCs/>
        </w:rPr>
        <w:t xml:space="preserve">13   </w:t>
      </w:r>
      <w:proofErr w:type="spellStart"/>
      <w:r w:rsidRPr="002F58C2">
        <w:rPr>
          <w:rFonts w:eastAsia="Times New Roman"/>
          <w:b/>
          <w:bCs/>
        </w:rPr>
        <w:t>Sexualität</w:t>
      </w:r>
      <w:proofErr w:type="spellEnd"/>
    </w:p>
    <w:p w14:paraId="07EF407E" w14:textId="42F3151D" w:rsidR="009133C4" w:rsidRPr="009133C4" w:rsidRDefault="009133C4" w:rsidP="009133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133C4">
        <w:rPr>
          <w:rFonts w:ascii="Times New Roman" w:eastAsia="Times New Roman" w:hAnsi="Times New Roman" w:cs="Times New Roman"/>
          <w:sz w:val="26"/>
          <w:szCs w:val="26"/>
        </w:rPr>
        <w:t>Sexuality - Basic</w:t>
      </w:r>
    </w:p>
    <w:p w14:paraId="0089E5F6" w14:textId="77777777" w:rsidR="009133C4" w:rsidRPr="009133C4" w:rsidRDefault="009133C4" w:rsidP="009133C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133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47CD15" w14:textId="77777777" w:rsidR="009133C4" w:rsidRPr="009133C4" w:rsidRDefault="009133C4" w:rsidP="009133C4">
      <w:pPr>
        <w:pStyle w:val="main0"/>
        <w:rPr>
          <w:lang w:val="en-US"/>
        </w:rPr>
        <w:sectPr w:rsidR="009133C4" w:rsidRPr="009133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ABD49" w14:textId="77777777" w:rsidR="00A35F21" w:rsidRDefault="00A35F21" w:rsidP="00A35F21">
      <w:pPr>
        <w:pStyle w:val="main0"/>
        <w:rPr>
          <w:lang w:val="en-US"/>
        </w:rPr>
      </w:pPr>
    </w:p>
    <w:p w14:paraId="01EB4EB3" w14:textId="69E0F49F" w:rsidR="00A35F21" w:rsidRPr="002F58C2" w:rsidRDefault="00A35F21" w:rsidP="00A35F21">
      <w:pPr>
        <w:pStyle w:val="MainBorder"/>
        <w:rPr>
          <w:lang w:val="en-US"/>
        </w:rPr>
      </w:pPr>
      <w:r w:rsidRPr="002F58C2">
        <w:rPr>
          <w:lang w:val="en-US"/>
        </w:rPr>
        <w:t>der Hetero</w:t>
      </w:r>
    </w:p>
    <w:p w14:paraId="446C6C51" w14:textId="3B36E951" w:rsidR="00A35F21" w:rsidRPr="002F58C2" w:rsidRDefault="00A35F21" w:rsidP="00A35F21">
      <w:pPr>
        <w:pStyle w:val="MainBorder"/>
        <w:rPr>
          <w:lang w:val="en-US"/>
        </w:rPr>
      </w:pPr>
      <w:r w:rsidRPr="002F58C2">
        <w:rPr>
          <w:lang w:val="en-US"/>
        </w:rPr>
        <w:t>(the) heterosexual</w:t>
      </w:r>
    </w:p>
    <w:p w14:paraId="097B7FB7" w14:textId="77777777" w:rsidR="00A35F21" w:rsidRDefault="00A35F21" w:rsidP="00A35F21">
      <w:pPr>
        <w:pStyle w:val="main0"/>
        <w:rPr>
          <w:lang w:val="en-US"/>
        </w:rPr>
      </w:pPr>
    </w:p>
    <w:p w14:paraId="61DF517E" w14:textId="77777777" w:rsidR="00A35F21" w:rsidRDefault="00A35F21" w:rsidP="00A35F21">
      <w:pPr>
        <w:pStyle w:val="main0"/>
        <w:rPr>
          <w:lang w:val="en-US"/>
        </w:rPr>
      </w:pPr>
    </w:p>
    <w:p w14:paraId="3DA37039" w14:textId="76157291" w:rsidR="00A35F21" w:rsidRDefault="00A35F21" w:rsidP="00A35F21">
      <w:pPr>
        <w:pStyle w:val="MainBorder"/>
      </w:pPr>
      <w:r>
        <w:t>die Sexualität</w:t>
      </w:r>
    </w:p>
    <w:p w14:paraId="4F462996" w14:textId="42151F43" w:rsidR="00A35F21" w:rsidRDefault="00A35F21" w:rsidP="00A35F21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sexuality</w:t>
      </w:r>
      <w:proofErr w:type="spellEnd"/>
    </w:p>
    <w:p w14:paraId="22D9CECB" w14:textId="2FD919B7" w:rsidR="00A35F21" w:rsidRDefault="00A35F21" w:rsidP="00A35F21">
      <w:pPr>
        <w:pStyle w:val="MainBorder"/>
      </w:pPr>
      <w:r>
        <w:t>die Pille</w:t>
      </w:r>
    </w:p>
    <w:p w14:paraId="51B63F06" w14:textId="18DF0350" w:rsidR="00A35F21" w:rsidRDefault="00A35F21" w:rsidP="00A35F21">
      <w:pPr>
        <w:pStyle w:val="MainBorder"/>
      </w:pPr>
      <w:proofErr w:type="spellStart"/>
      <w:r>
        <w:t>the</w:t>
      </w:r>
      <w:proofErr w:type="spellEnd"/>
      <w:r>
        <w:t xml:space="preserve"> Pill</w:t>
      </w:r>
    </w:p>
    <w:p w14:paraId="604B5196" w14:textId="77777777" w:rsidR="00A35F21" w:rsidRPr="00A35F21" w:rsidRDefault="00A35F21" w:rsidP="00A35F21">
      <w:pPr>
        <w:pStyle w:val="main0"/>
      </w:pPr>
    </w:p>
    <w:p w14:paraId="4485D45D" w14:textId="77777777" w:rsidR="00A35F21" w:rsidRPr="00A35F21" w:rsidRDefault="00A35F21" w:rsidP="00A35F21">
      <w:pPr>
        <w:pStyle w:val="main0"/>
      </w:pPr>
    </w:p>
    <w:p w14:paraId="7C66C03E" w14:textId="36BC50D5" w:rsidR="00A35F21" w:rsidRDefault="00A35F21" w:rsidP="00A35F21">
      <w:pPr>
        <w:pStyle w:val="MainBorder"/>
      </w:pPr>
      <w:r>
        <w:t>das Geschlecht</w:t>
      </w:r>
    </w:p>
    <w:p w14:paraId="33DD29D7" w14:textId="7175BC90" w:rsidR="00A35F21" w:rsidRDefault="00A35F21" w:rsidP="00A35F21">
      <w:pPr>
        <w:pStyle w:val="MainBorder"/>
      </w:pPr>
      <w:proofErr w:type="spellStart"/>
      <w:r>
        <w:t>the</w:t>
      </w:r>
      <w:proofErr w:type="spellEnd"/>
      <w:r>
        <w:t xml:space="preserve"> sex</w:t>
      </w:r>
    </w:p>
    <w:p w14:paraId="65962F1E" w14:textId="4CCFE190" w:rsidR="00A35F21" w:rsidRDefault="00A35F21" w:rsidP="00A35F21">
      <w:pPr>
        <w:pStyle w:val="MainBorder"/>
      </w:pPr>
      <w:r>
        <w:t>das Kondom</w:t>
      </w:r>
    </w:p>
    <w:p w14:paraId="469AFDC3" w14:textId="4D9A7BFF" w:rsidR="00A35F21" w:rsidRPr="002F58C2" w:rsidRDefault="00A35F21" w:rsidP="00A35F21">
      <w:pPr>
        <w:pStyle w:val="MainBorder"/>
        <w:rPr>
          <w:lang w:val="en-US"/>
        </w:rPr>
      </w:pPr>
      <w:r w:rsidRPr="002F58C2">
        <w:rPr>
          <w:lang w:val="en-US"/>
        </w:rPr>
        <w:t>the condom</w:t>
      </w:r>
    </w:p>
    <w:p w14:paraId="009FD6DA" w14:textId="77777777" w:rsidR="00A35F21" w:rsidRPr="002F58C2" w:rsidRDefault="00A35F21" w:rsidP="00A35F21">
      <w:pPr>
        <w:pStyle w:val="main0"/>
        <w:rPr>
          <w:lang w:val="en-US"/>
        </w:rPr>
      </w:pPr>
    </w:p>
    <w:p w14:paraId="0F021388" w14:textId="77777777" w:rsidR="00A35F21" w:rsidRPr="002F58C2" w:rsidRDefault="00A35F21" w:rsidP="00A35F21">
      <w:pPr>
        <w:pStyle w:val="main0"/>
        <w:rPr>
          <w:lang w:val="en-US"/>
        </w:rPr>
      </w:pPr>
    </w:p>
    <w:p w14:paraId="42A8BD7B" w14:textId="5E0D37E3" w:rsidR="00A35F21" w:rsidRPr="002F58C2" w:rsidRDefault="00A35F21" w:rsidP="00A35F21">
      <w:pPr>
        <w:pStyle w:val="MainBorder"/>
        <w:rPr>
          <w:lang w:val="en-US"/>
        </w:rPr>
      </w:pPr>
      <w:r w:rsidRPr="002F58C2">
        <w:rPr>
          <w:lang w:val="en-US"/>
        </w:rPr>
        <w:t>sexy</w:t>
      </w:r>
    </w:p>
    <w:p w14:paraId="5DB413EF" w14:textId="5E79E9BB" w:rsidR="00A35F21" w:rsidRPr="002F58C2" w:rsidRDefault="00A35F21" w:rsidP="00A35F21">
      <w:pPr>
        <w:pStyle w:val="MainBorder"/>
        <w:rPr>
          <w:lang w:val="en-US"/>
        </w:rPr>
      </w:pPr>
      <w:r w:rsidRPr="002F58C2">
        <w:rPr>
          <w:lang w:val="en-US"/>
        </w:rPr>
        <w:t>sexy</w:t>
      </w:r>
    </w:p>
    <w:p w14:paraId="14273730" w14:textId="3C25F2DB" w:rsidR="00A35F21" w:rsidRPr="002F58C2" w:rsidRDefault="00A35F21" w:rsidP="00A35F21">
      <w:pPr>
        <w:pStyle w:val="MainBorder"/>
        <w:rPr>
          <w:lang w:val="en-US"/>
        </w:rPr>
      </w:pPr>
      <w:proofErr w:type="spellStart"/>
      <w:r w:rsidRPr="002F58C2">
        <w:rPr>
          <w:lang w:val="en-US"/>
        </w:rPr>
        <w:t>schwul</w:t>
      </w:r>
      <w:proofErr w:type="spellEnd"/>
    </w:p>
    <w:p w14:paraId="606DA0C2" w14:textId="3F7CEAB4" w:rsidR="00A35F21" w:rsidRPr="002F58C2" w:rsidRDefault="00A35F21" w:rsidP="00A35F21">
      <w:pPr>
        <w:pStyle w:val="MainBorder"/>
        <w:rPr>
          <w:lang w:val="en-US"/>
        </w:rPr>
      </w:pPr>
      <w:r w:rsidRPr="002F58C2">
        <w:rPr>
          <w:lang w:val="en-US"/>
        </w:rPr>
        <w:t>gay</w:t>
      </w:r>
    </w:p>
    <w:p w14:paraId="37C8EFA7" w14:textId="16E28AE9" w:rsidR="00A35F21" w:rsidRDefault="00A35F21" w:rsidP="00A35F21">
      <w:pPr>
        <w:pStyle w:val="MainBorder"/>
      </w:pPr>
      <w:r>
        <w:t>lesbisch</w:t>
      </w:r>
    </w:p>
    <w:p w14:paraId="68BD2E68" w14:textId="329EA233" w:rsidR="00A35F21" w:rsidRDefault="00A35F21" w:rsidP="00A35F21">
      <w:pPr>
        <w:pStyle w:val="MainBorder"/>
      </w:pPr>
      <w:proofErr w:type="spellStart"/>
      <w:r>
        <w:t>lesbian</w:t>
      </w:r>
      <w:proofErr w:type="spellEnd"/>
    </w:p>
    <w:p w14:paraId="2040305E" w14:textId="0BF7CDD6" w:rsidR="00A35F21" w:rsidRDefault="00A35F21" w:rsidP="00A35F21">
      <w:pPr>
        <w:pStyle w:val="MainBorder"/>
      </w:pPr>
      <w:r>
        <w:t>bisexuell</w:t>
      </w:r>
    </w:p>
    <w:p w14:paraId="3CAA3641" w14:textId="71AD3AC0" w:rsidR="00A35F21" w:rsidRDefault="00A35F21" w:rsidP="00A35F21">
      <w:pPr>
        <w:pStyle w:val="MainBorder"/>
      </w:pPr>
      <w:proofErr w:type="spellStart"/>
      <w:r>
        <w:t>bisexual</w:t>
      </w:r>
      <w:proofErr w:type="spellEnd"/>
    </w:p>
    <w:p w14:paraId="34B7B055" w14:textId="3CA03F44" w:rsidR="00A35F21" w:rsidRDefault="00A35F21" w:rsidP="00A35F21">
      <w:pPr>
        <w:pStyle w:val="MainBorder"/>
      </w:pPr>
      <w:r>
        <w:lastRenderedPageBreak/>
        <w:t xml:space="preserve">mit jemandem </w:t>
      </w:r>
      <w:r w:rsidRPr="00A35F21">
        <w:rPr>
          <w:u w:val="single"/>
        </w:rPr>
        <w:t>schlafen</w:t>
      </w:r>
    </w:p>
    <w:p w14:paraId="1DB3CAFE" w14:textId="05F47EA1" w:rsidR="00A35F21" w:rsidRDefault="00A35F21" w:rsidP="00A35F21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one</w:t>
      </w:r>
      <w:proofErr w:type="spellEnd"/>
    </w:p>
    <w:p w14:paraId="451EBCB8" w14:textId="6AA7FA34" w:rsidR="00A35F21" w:rsidRDefault="00A35F21" w:rsidP="00A35F21">
      <w:pPr>
        <w:pStyle w:val="main0"/>
      </w:pPr>
    </w:p>
    <w:p w14:paraId="49368950" w14:textId="77777777" w:rsidR="00A35F21" w:rsidRPr="00A35F21" w:rsidRDefault="00A35F21" w:rsidP="00A35F21">
      <w:pPr>
        <w:pStyle w:val="main0"/>
      </w:pPr>
    </w:p>
    <w:p w14:paraId="6E9379BE" w14:textId="77777777" w:rsidR="009133C4" w:rsidRPr="00A35F21" w:rsidRDefault="009133C4" w:rsidP="009133C4">
      <w:pPr>
        <w:pStyle w:val="main0"/>
      </w:pPr>
    </w:p>
    <w:p w14:paraId="46599ED1" w14:textId="77777777" w:rsidR="00A35F21" w:rsidRPr="00A35F21" w:rsidRDefault="00A35F21" w:rsidP="00A35F21">
      <w:pPr>
        <w:pStyle w:val="main0"/>
      </w:pPr>
      <w:r w:rsidRPr="00A35F21">
        <w:t xml:space="preserve">In freiheitlich denkenden Kulturen wird offen über </w:t>
      </w:r>
      <w:r w:rsidRPr="00A35F21">
        <w:rPr>
          <w:u w:val="single"/>
        </w:rPr>
        <w:t>Sexualität</w:t>
      </w:r>
      <w:r w:rsidRPr="00A35F21">
        <w:t xml:space="preserve"> gesprochen.</w:t>
      </w:r>
    </w:p>
    <w:p w14:paraId="6CA3115D" w14:textId="772E9AAE" w:rsidR="009133C4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In liberal cultures, </w:t>
      </w:r>
      <w:r w:rsidRPr="00A35F21">
        <w:rPr>
          <w:u w:val="single"/>
          <w:lang w:val="en-US"/>
        </w:rPr>
        <w:t>sexuality</w:t>
      </w:r>
      <w:r w:rsidRPr="00A35F21">
        <w:rPr>
          <w:lang w:val="en-US"/>
        </w:rPr>
        <w:t xml:space="preserve"> is discussed openly.</w:t>
      </w:r>
    </w:p>
    <w:p w14:paraId="77F1B92F" w14:textId="77777777" w:rsidR="00A35F21" w:rsidRPr="00A35F21" w:rsidRDefault="00A35F21" w:rsidP="00A35F21">
      <w:pPr>
        <w:pStyle w:val="main0"/>
      </w:pPr>
      <w:r w:rsidRPr="00A35F21">
        <w:t xml:space="preserve">Ich verstehe nicht, warum manche Leute denken, dass Aftershave </w:t>
      </w:r>
      <w:r w:rsidRPr="00A35F21">
        <w:rPr>
          <w:u w:val="single"/>
        </w:rPr>
        <w:t>sexy</w:t>
      </w:r>
      <w:r w:rsidRPr="00A35F21">
        <w:t xml:space="preserve"> ist.</w:t>
      </w:r>
    </w:p>
    <w:p w14:paraId="5180EDDD" w14:textId="0F5A35DD" w:rsidR="009133C4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I don't understand why some people think aftershave is </w:t>
      </w:r>
      <w:r w:rsidRPr="00A35F21">
        <w:rPr>
          <w:u w:val="single"/>
          <w:lang w:val="en-US"/>
        </w:rPr>
        <w:t>sexy</w:t>
      </w:r>
      <w:r w:rsidRPr="00A35F21">
        <w:rPr>
          <w:lang w:val="en-US"/>
        </w:rPr>
        <w:t>.</w:t>
      </w:r>
    </w:p>
    <w:p w14:paraId="1016DFD9" w14:textId="77777777" w:rsidR="00A35F21" w:rsidRPr="00A35F21" w:rsidRDefault="00A35F21" w:rsidP="00A35F21">
      <w:pPr>
        <w:pStyle w:val="main0"/>
      </w:pPr>
      <w:r w:rsidRPr="00A35F21">
        <w:t xml:space="preserve">Ich wusste nicht, dass Oliver </w:t>
      </w:r>
      <w:r w:rsidRPr="00A35F21">
        <w:rPr>
          <w:u w:val="single"/>
        </w:rPr>
        <w:t>schwul</w:t>
      </w:r>
      <w:r w:rsidRPr="00A35F21">
        <w:t xml:space="preserve"> ist, bevor ich seinen Freund traf.</w:t>
      </w:r>
    </w:p>
    <w:p w14:paraId="4FA7D4B3" w14:textId="58965349" w:rsidR="009133C4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I didn't know Oliver was </w:t>
      </w:r>
      <w:r w:rsidRPr="00A35F21">
        <w:rPr>
          <w:u w:val="single"/>
          <w:lang w:val="en-US"/>
        </w:rPr>
        <w:t>gay</w:t>
      </w:r>
      <w:r w:rsidRPr="00A35F21">
        <w:rPr>
          <w:lang w:val="en-US"/>
        </w:rPr>
        <w:t xml:space="preserve"> until I met his boyfriend.</w:t>
      </w:r>
    </w:p>
    <w:p w14:paraId="354C474A" w14:textId="77777777" w:rsidR="00A35F21" w:rsidRPr="00A35F21" w:rsidRDefault="00A35F21" w:rsidP="00A35F21">
      <w:pPr>
        <w:pStyle w:val="main0"/>
      </w:pPr>
      <w:r w:rsidRPr="00A35F21">
        <w:t xml:space="preserve">Stereotype über </w:t>
      </w:r>
      <w:r w:rsidRPr="00A35F21">
        <w:rPr>
          <w:u w:val="single"/>
        </w:rPr>
        <w:t>lesbische</w:t>
      </w:r>
      <w:r w:rsidRPr="00A35F21">
        <w:t xml:space="preserve"> Frauen schließen normalerweise kurze Haare mit ein.</w:t>
      </w:r>
    </w:p>
    <w:p w14:paraId="4A57A6E4" w14:textId="77777777" w:rsidR="00A35F21" w:rsidRPr="00A35F21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Stereotypes about </w:t>
      </w:r>
      <w:r w:rsidRPr="00A35F21">
        <w:rPr>
          <w:u w:val="single"/>
          <w:lang w:val="en-US"/>
        </w:rPr>
        <w:t>lesbian</w:t>
      </w:r>
      <w:r w:rsidRPr="00A35F21">
        <w:rPr>
          <w:lang w:val="en-US"/>
        </w:rPr>
        <w:t xml:space="preserve"> women usually include short hair.</w:t>
      </w:r>
    </w:p>
    <w:p w14:paraId="150446E3" w14:textId="77777777" w:rsidR="00A35F21" w:rsidRPr="00A35F21" w:rsidRDefault="00A35F21" w:rsidP="00A35F21">
      <w:pPr>
        <w:pStyle w:val="main0"/>
      </w:pPr>
      <w:r w:rsidRPr="00A35F21">
        <w:t xml:space="preserve">Das ist ein Schwulenclub, aber sie lassen auch </w:t>
      </w:r>
      <w:r w:rsidRPr="00A35F21">
        <w:rPr>
          <w:u w:val="single"/>
        </w:rPr>
        <w:t>Heteros</w:t>
      </w:r>
      <w:r w:rsidRPr="00A35F21">
        <w:t xml:space="preserve"> herein.</w:t>
      </w:r>
    </w:p>
    <w:p w14:paraId="7AB0E315" w14:textId="60203CDE" w:rsidR="009133C4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It's a gay club, but they let </w:t>
      </w:r>
      <w:r w:rsidRPr="00A35F21">
        <w:rPr>
          <w:u w:val="single"/>
          <w:lang w:val="en-US"/>
        </w:rPr>
        <w:t>heterosexuals</w:t>
      </w:r>
      <w:r w:rsidRPr="00A35F21">
        <w:rPr>
          <w:lang w:val="en-US"/>
        </w:rPr>
        <w:t xml:space="preserve"> in too.</w:t>
      </w:r>
    </w:p>
    <w:p w14:paraId="4CACF643" w14:textId="77777777" w:rsidR="00A35F21" w:rsidRPr="00A35F21" w:rsidRDefault="00A35F21" w:rsidP="00A35F21">
      <w:pPr>
        <w:pStyle w:val="main0"/>
      </w:pPr>
      <w:r w:rsidRPr="00A35F21">
        <w:t xml:space="preserve">Biologisch ist sie weiblichen </w:t>
      </w:r>
      <w:r w:rsidRPr="00A35F21">
        <w:rPr>
          <w:u w:val="single"/>
        </w:rPr>
        <w:t>Geschlechts</w:t>
      </w:r>
      <w:r w:rsidRPr="00A35F21">
        <w:t>.</w:t>
      </w:r>
    </w:p>
    <w:p w14:paraId="20C1D4F4" w14:textId="2270348B" w:rsidR="009133C4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Biologically, her </w:t>
      </w:r>
      <w:r w:rsidRPr="00A35F21">
        <w:rPr>
          <w:u w:val="single"/>
          <w:lang w:val="en-US"/>
        </w:rPr>
        <w:t>sex</w:t>
      </w:r>
      <w:r w:rsidRPr="00A35F21">
        <w:rPr>
          <w:lang w:val="en-US"/>
        </w:rPr>
        <w:t xml:space="preserve"> is female.</w:t>
      </w:r>
    </w:p>
    <w:p w14:paraId="535C6EF3" w14:textId="77777777" w:rsidR="00A35F21" w:rsidRPr="00A35F21" w:rsidRDefault="00A35F21" w:rsidP="00A35F21">
      <w:pPr>
        <w:pStyle w:val="main0"/>
      </w:pPr>
      <w:r w:rsidRPr="00A35F21">
        <w:t xml:space="preserve">Die </w:t>
      </w:r>
      <w:r w:rsidRPr="00A35F21">
        <w:rPr>
          <w:u w:val="single"/>
        </w:rPr>
        <w:t>Pille</w:t>
      </w:r>
      <w:r w:rsidRPr="00A35F21">
        <w:t xml:space="preserve"> ist eine beliebte Form der Empfängnisverhütung, die in den 1960ern eingeführt wurde.</w:t>
      </w:r>
    </w:p>
    <w:p w14:paraId="4C23DD27" w14:textId="1C193E8A" w:rsidR="009133C4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The </w:t>
      </w:r>
      <w:r w:rsidRPr="00A35F21">
        <w:rPr>
          <w:u w:val="single"/>
          <w:lang w:val="en-US"/>
        </w:rPr>
        <w:t>Pill</w:t>
      </w:r>
      <w:r w:rsidRPr="00A35F21">
        <w:rPr>
          <w:lang w:val="en-US"/>
        </w:rPr>
        <w:t xml:space="preserve"> is a popular form of birth control introduced in the 1960s.</w:t>
      </w:r>
    </w:p>
    <w:p w14:paraId="3E82FF7E" w14:textId="77777777" w:rsidR="00A35F21" w:rsidRPr="00A35F21" w:rsidRDefault="00A35F21" w:rsidP="00A35F21">
      <w:pPr>
        <w:pStyle w:val="main0"/>
      </w:pPr>
      <w:r w:rsidRPr="00A35F21">
        <w:t xml:space="preserve">In Virginia Woolfs Roman 'Orlando' geht es um eine </w:t>
      </w:r>
      <w:r w:rsidRPr="00A35F21">
        <w:rPr>
          <w:u w:val="single"/>
        </w:rPr>
        <w:t>bisexuelle</w:t>
      </w:r>
      <w:r w:rsidRPr="00A35F21">
        <w:t xml:space="preserve"> Hauptfigur, die sich von Männern und Frauen angezogen fühlt.</w:t>
      </w:r>
    </w:p>
    <w:p w14:paraId="5DD17F2C" w14:textId="42905AA4" w:rsidR="009133C4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Virginia Woolf's novel 'Orlando' featured a </w:t>
      </w:r>
      <w:r w:rsidRPr="00A35F21">
        <w:rPr>
          <w:u w:val="single"/>
          <w:lang w:val="en-US"/>
        </w:rPr>
        <w:t>bisexual</w:t>
      </w:r>
      <w:r w:rsidRPr="00A35F21">
        <w:rPr>
          <w:lang w:val="en-US"/>
        </w:rPr>
        <w:t xml:space="preserve"> main character who is attracted to both men and women.</w:t>
      </w:r>
    </w:p>
    <w:p w14:paraId="0CE5DF58" w14:textId="77777777" w:rsidR="00A35F21" w:rsidRPr="00A35F21" w:rsidRDefault="00A35F21" w:rsidP="00A35F21">
      <w:pPr>
        <w:pStyle w:val="main0"/>
      </w:pPr>
      <w:r w:rsidRPr="00A35F21">
        <w:rPr>
          <w:u w:val="single"/>
        </w:rPr>
        <w:t>Kondome</w:t>
      </w:r>
      <w:r w:rsidRPr="00A35F21">
        <w:t xml:space="preserve"> schützen einen vor Schwangerschaft und Geschlechtskrankheiten.</w:t>
      </w:r>
    </w:p>
    <w:p w14:paraId="6A3F28F1" w14:textId="69B5D941" w:rsidR="009133C4" w:rsidRDefault="00A35F21" w:rsidP="00A35F21">
      <w:pPr>
        <w:pStyle w:val="main0"/>
        <w:rPr>
          <w:lang w:val="en-US"/>
        </w:rPr>
      </w:pPr>
      <w:r w:rsidRPr="00A35F21">
        <w:rPr>
          <w:u w:val="single"/>
          <w:lang w:val="en-US"/>
        </w:rPr>
        <w:lastRenderedPageBreak/>
        <w:t>Condoms</w:t>
      </w:r>
      <w:r w:rsidRPr="00A35F21">
        <w:rPr>
          <w:lang w:val="en-US"/>
        </w:rPr>
        <w:t xml:space="preserve"> protect you from pregnancy and sexually transmitted infections.</w:t>
      </w:r>
    </w:p>
    <w:p w14:paraId="67506B9C" w14:textId="77777777" w:rsidR="00A35F21" w:rsidRPr="00A35F21" w:rsidRDefault="00A35F21" w:rsidP="00A35F21">
      <w:pPr>
        <w:pStyle w:val="main0"/>
      </w:pPr>
      <w:r w:rsidRPr="00A35F21">
        <w:t xml:space="preserve">Paul war schockiert, als er herausfand, dass er mit Sandras bester Freundin </w:t>
      </w:r>
      <w:r w:rsidRPr="00A35F21">
        <w:rPr>
          <w:u w:val="single"/>
        </w:rPr>
        <w:t>geschlafen</w:t>
      </w:r>
      <w:r w:rsidRPr="00A35F21">
        <w:t xml:space="preserve"> hatte.</w:t>
      </w:r>
    </w:p>
    <w:p w14:paraId="27C18D91" w14:textId="133D31F1" w:rsidR="009133C4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Paul was shocked to discover he'd </w:t>
      </w:r>
      <w:r w:rsidRPr="00A35F21">
        <w:rPr>
          <w:u w:val="single"/>
          <w:lang w:val="en-US"/>
        </w:rPr>
        <w:t>slept with</w:t>
      </w:r>
      <w:r w:rsidRPr="00A35F21">
        <w:rPr>
          <w:lang w:val="en-US"/>
        </w:rPr>
        <w:t xml:space="preserve"> Sandra's best friend!</w:t>
      </w:r>
    </w:p>
    <w:p w14:paraId="6529B01C" w14:textId="0B560E72" w:rsidR="009133C4" w:rsidRDefault="009133C4" w:rsidP="009907CB">
      <w:pPr>
        <w:pStyle w:val="main0"/>
        <w:rPr>
          <w:lang w:val="en-US"/>
        </w:rPr>
      </w:pPr>
    </w:p>
    <w:p w14:paraId="7F74F0F2" w14:textId="444C6355" w:rsidR="009133C4" w:rsidRDefault="009133C4" w:rsidP="009907CB">
      <w:pPr>
        <w:pStyle w:val="main0"/>
        <w:rPr>
          <w:lang w:val="en-US"/>
        </w:rPr>
      </w:pPr>
    </w:p>
    <w:p w14:paraId="418B919D" w14:textId="225E16CB" w:rsidR="009133C4" w:rsidRDefault="009133C4" w:rsidP="009907CB">
      <w:pPr>
        <w:pStyle w:val="main0"/>
        <w:rPr>
          <w:lang w:val="en-US"/>
        </w:rPr>
      </w:pPr>
    </w:p>
    <w:p w14:paraId="0E9D2CA9" w14:textId="3EC70ABD" w:rsidR="009133C4" w:rsidRDefault="009133C4" w:rsidP="009907CB">
      <w:pPr>
        <w:pStyle w:val="main0"/>
        <w:rPr>
          <w:lang w:val="en-US"/>
        </w:rPr>
      </w:pPr>
    </w:p>
    <w:p w14:paraId="74F3C91A" w14:textId="4776DF7C" w:rsidR="009133C4" w:rsidRDefault="009133C4" w:rsidP="009907CB">
      <w:pPr>
        <w:pStyle w:val="main0"/>
        <w:rPr>
          <w:lang w:val="en-US"/>
        </w:rPr>
      </w:pPr>
    </w:p>
    <w:p w14:paraId="36686766" w14:textId="5E53753E" w:rsidR="009133C4" w:rsidRDefault="009133C4" w:rsidP="009907CB">
      <w:pPr>
        <w:pStyle w:val="main0"/>
        <w:rPr>
          <w:lang w:val="en-US"/>
        </w:rPr>
      </w:pPr>
    </w:p>
    <w:p w14:paraId="42C5A669" w14:textId="338DF0A6" w:rsidR="009133C4" w:rsidRDefault="009133C4" w:rsidP="009907CB">
      <w:pPr>
        <w:pStyle w:val="main0"/>
        <w:rPr>
          <w:lang w:val="en-US"/>
        </w:rPr>
      </w:pPr>
    </w:p>
    <w:p w14:paraId="6755D65C" w14:textId="77777777" w:rsidR="009133C4" w:rsidRDefault="009133C4" w:rsidP="009907CB">
      <w:pPr>
        <w:pStyle w:val="main0"/>
        <w:rPr>
          <w:lang w:val="en-US"/>
        </w:rPr>
      </w:pPr>
    </w:p>
    <w:p w14:paraId="4F31DE27" w14:textId="47246651" w:rsidR="009133C4" w:rsidRDefault="009133C4" w:rsidP="009907CB">
      <w:pPr>
        <w:pStyle w:val="main0"/>
        <w:rPr>
          <w:lang w:val="en-US"/>
        </w:rPr>
      </w:pPr>
    </w:p>
    <w:p w14:paraId="5A761DB2" w14:textId="005E2191" w:rsidR="009133C4" w:rsidRDefault="009133C4" w:rsidP="009907CB">
      <w:pPr>
        <w:pStyle w:val="main0"/>
        <w:rPr>
          <w:lang w:val="en-US"/>
        </w:rPr>
      </w:pPr>
    </w:p>
    <w:p w14:paraId="363A5A5E" w14:textId="77A9A5CF" w:rsidR="009133C4" w:rsidRDefault="009133C4" w:rsidP="009907CB">
      <w:pPr>
        <w:pStyle w:val="main0"/>
        <w:rPr>
          <w:lang w:val="en-US"/>
        </w:rPr>
      </w:pPr>
    </w:p>
    <w:p w14:paraId="424AE05F" w14:textId="4D8E8530" w:rsidR="009133C4" w:rsidRDefault="009133C4" w:rsidP="009907CB">
      <w:pPr>
        <w:pStyle w:val="main0"/>
        <w:rPr>
          <w:lang w:val="en-US"/>
        </w:rPr>
      </w:pPr>
    </w:p>
    <w:p w14:paraId="6F9852C2" w14:textId="41ABD1E4" w:rsidR="009133C4" w:rsidRDefault="009133C4" w:rsidP="009907CB">
      <w:pPr>
        <w:pStyle w:val="main0"/>
        <w:rPr>
          <w:lang w:val="en-US"/>
        </w:rPr>
      </w:pPr>
    </w:p>
    <w:p w14:paraId="779FE394" w14:textId="4BEA971B" w:rsidR="009133C4" w:rsidRDefault="009133C4" w:rsidP="009907CB">
      <w:pPr>
        <w:pStyle w:val="main0"/>
        <w:rPr>
          <w:lang w:val="en-US"/>
        </w:rPr>
      </w:pPr>
    </w:p>
    <w:p w14:paraId="01B3C7D8" w14:textId="6906658F" w:rsidR="009133C4" w:rsidRDefault="009133C4" w:rsidP="009907CB">
      <w:pPr>
        <w:pStyle w:val="main0"/>
        <w:rPr>
          <w:lang w:val="en-US"/>
        </w:rPr>
      </w:pPr>
    </w:p>
    <w:p w14:paraId="357312B7" w14:textId="1AA1D950" w:rsidR="009133C4" w:rsidRDefault="009133C4" w:rsidP="009907CB">
      <w:pPr>
        <w:pStyle w:val="main0"/>
        <w:rPr>
          <w:lang w:val="en-US"/>
        </w:rPr>
      </w:pPr>
    </w:p>
    <w:p w14:paraId="4E1A9BF1" w14:textId="6DDD4A22" w:rsidR="009133C4" w:rsidRDefault="009133C4" w:rsidP="009907CB">
      <w:pPr>
        <w:pStyle w:val="main0"/>
        <w:rPr>
          <w:lang w:val="en-US"/>
        </w:rPr>
      </w:pPr>
    </w:p>
    <w:p w14:paraId="5D71F588" w14:textId="77E553EB" w:rsidR="009133C4" w:rsidRDefault="009133C4" w:rsidP="009907CB">
      <w:pPr>
        <w:pStyle w:val="main0"/>
        <w:rPr>
          <w:lang w:val="en-US"/>
        </w:rPr>
      </w:pPr>
    </w:p>
    <w:p w14:paraId="33D165B1" w14:textId="033712F1" w:rsidR="009133C4" w:rsidRDefault="009133C4" w:rsidP="009907CB">
      <w:pPr>
        <w:pStyle w:val="main0"/>
        <w:rPr>
          <w:lang w:val="en-US"/>
        </w:rPr>
      </w:pPr>
    </w:p>
    <w:p w14:paraId="72DE60A5" w14:textId="582E8384" w:rsidR="009133C4" w:rsidRDefault="009133C4" w:rsidP="009907CB">
      <w:pPr>
        <w:pStyle w:val="main0"/>
        <w:rPr>
          <w:lang w:val="en-US"/>
        </w:rPr>
      </w:pPr>
    </w:p>
    <w:p w14:paraId="0B784D2D" w14:textId="77777777" w:rsidR="009133C4" w:rsidRDefault="009133C4" w:rsidP="009907CB">
      <w:pPr>
        <w:pStyle w:val="main0"/>
        <w:rPr>
          <w:lang w:val="en-US"/>
        </w:rPr>
      </w:pPr>
    </w:p>
    <w:p w14:paraId="3F4B8D30" w14:textId="77777777" w:rsidR="00A35F21" w:rsidRDefault="00A35F21" w:rsidP="00A35F21">
      <w:pPr>
        <w:pStyle w:val="main0"/>
        <w:rPr>
          <w:lang w:val="en-US"/>
        </w:rPr>
      </w:pPr>
    </w:p>
    <w:p w14:paraId="50742F4C" w14:textId="77777777" w:rsidR="00A35F21" w:rsidRPr="00BB6BD8" w:rsidRDefault="00A35F21" w:rsidP="00A35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474DAE" w14:textId="28DF80EF" w:rsidR="00A35F21" w:rsidRPr="002F58C2" w:rsidRDefault="00A35F21" w:rsidP="00A35F21">
      <w:pPr>
        <w:pStyle w:val="Heading2"/>
        <w:jc w:val="center"/>
        <w:rPr>
          <w:rFonts w:eastAsia="Times New Roman"/>
        </w:rPr>
      </w:pPr>
      <w:r w:rsidRPr="002F58C2">
        <w:rPr>
          <w:rFonts w:eastAsia="Times New Roman"/>
          <w:b/>
          <w:bCs/>
        </w:rPr>
        <w:t xml:space="preserve">14   </w:t>
      </w:r>
      <w:proofErr w:type="spellStart"/>
      <w:r w:rsidRPr="002F58C2">
        <w:rPr>
          <w:rFonts w:eastAsia="Times New Roman"/>
          <w:b/>
          <w:bCs/>
        </w:rPr>
        <w:t>Sexualität</w:t>
      </w:r>
      <w:proofErr w:type="spellEnd"/>
    </w:p>
    <w:p w14:paraId="0E7BC23D" w14:textId="476DF027" w:rsidR="00A35F21" w:rsidRPr="009133C4" w:rsidRDefault="00A35F21" w:rsidP="00A35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133C4">
        <w:rPr>
          <w:rFonts w:ascii="Times New Roman" w:eastAsia="Times New Roman" w:hAnsi="Times New Roman" w:cs="Times New Roman"/>
          <w:sz w:val="26"/>
          <w:szCs w:val="26"/>
        </w:rPr>
        <w:t xml:space="preserve">Sexuality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A35F21"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3CD75036" w14:textId="77777777" w:rsidR="00A35F21" w:rsidRPr="009133C4" w:rsidRDefault="00A35F21" w:rsidP="00A35F2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133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2D0E58" w14:textId="77777777" w:rsidR="00A35F21" w:rsidRPr="009133C4" w:rsidRDefault="00A35F21" w:rsidP="00A35F21">
      <w:pPr>
        <w:pStyle w:val="main0"/>
        <w:rPr>
          <w:lang w:val="en-US"/>
        </w:rPr>
        <w:sectPr w:rsidR="00A35F21" w:rsidRPr="009133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B49634" w14:textId="77777777" w:rsidR="00A35F21" w:rsidRPr="002F58C2" w:rsidRDefault="00A35F21" w:rsidP="00A35F21">
      <w:pPr>
        <w:pStyle w:val="main0"/>
        <w:rPr>
          <w:lang w:val="en-US"/>
        </w:rPr>
      </w:pPr>
    </w:p>
    <w:p w14:paraId="45D6B020" w14:textId="60137A37" w:rsidR="00A35F21" w:rsidRPr="00A35F21" w:rsidRDefault="00A35F21" w:rsidP="00A35F21">
      <w:pPr>
        <w:pStyle w:val="MainBorder"/>
        <w:rPr>
          <w:lang w:val="en-US"/>
        </w:rPr>
      </w:pPr>
      <w:r w:rsidRPr="00A35F21">
        <w:rPr>
          <w:lang w:val="en-US"/>
        </w:rPr>
        <w:t xml:space="preserve">die </w:t>
      </w:r>
      <w:proofErr w:type="spellStart"/>
      <w:r w:rsidRPr="00A35F21">
        <w:rPr>
          <w:lang w:val="en-US"/>
        </w:rPr>
        <w:t>Verhütung</w:t>
      </w:r>
      <w:proofErr w:type="spellEnd"/>
    </w:p>
    <w:p w14:paraId="5C06F874" w14:textId="582F9CF5" w:rsidR="00A35F21" w:rsidRPr="00A35F21" w:rsidRDefault="00A35F21" w:rsidP="00A35F21">
      <w:pPr>
        <w:pStyle w:val="MainBorder"/>
        <w:rPr>
          <w:lang w:val="en-US"/>
        </w:rPr>
      </w:pPr>
      <w:r w:rsidRPr="00A35F21">
        <w:rPr>
          <w:lang w:val="en-US"/>
        </w:rPr>
        <w:t>(the) contraception</w:t>
      </w:r>
    </w:p>
    <w:p w14:paraId="65BF6843" w14:textId="664469BE" w:rsidR="00A35F21" w:rsidRPr="00A35F21" w:rsidRDefault="00A35F21" w:rsidP="00A35F21">
      <w:pPr>
        <w:pStyle w:val="MainBorder"/>
      </w:pPr>
      <w:r w:rsidRPr="00A35F21">
        <w:t>die Lust</w:t>
      </w:r>
    </w:p>
    <w:p w14:paraId="12766F7B" w14:textId="7B0FC56D" w:rsidR="00A35F21" w:rsidRPr="00A35F21" w:rsidRDefault="00A35F21" w:rsidP="00A35F21">
      <w:pPr>
        <w:pStyle w:val="MainBorder"/>
      </w:pPr>
      <w:r w:rsidRPr="00A35F21">
        <w:t>(</w:t>
      </w:r>
      <w:proofErr w:type="spellStart"/>
      <w:r w:rsidRPr="00A35F21">
        <w:t>the</w:t>
      </w:r>
      <w:proofErr w:type="spellEnd"/>
      <w:r w:rsidRPr="00A35F21">
        <w:t xml:space="preserve">) </w:t>
      </w:r>
      <w:proofErr w:type="spellStart"/>
      <w:r w:rsidRPr="00A35F21">
        <w:t>lust</w:t>
      </w:r>
      <w:proofErr w:type="spellEnd"/>
    </w:p>
    <w:p w14:paraId="6C2A5CC1" w14:textId="69998F17" w:rsidR="00A35F21" w:rsidRPr="00A35F21" w:rsidRDefault="00A35F21" w:rsidP="00A35F21">
      <w:pPr>
        <w:pStyle w:val="MainBorder"/>
      </w:pPr>
      <w:r w:rsidRPr="00A35F21">
        <w:t>die Prostituierte</w:t>
      </w:r>
    </w:p>
    <w:p w14:paraId="649F8664" w14:textId="3035456F" w:rsidR="00A35F21" w:rsidRPr="00A35F21" w:rsidRDefault="00A35F21" w:rsidP="00A35F21">
      <w:pPr>
        <w:pStyle w:val="MainBorder"/>
        <w:rPr>
          <w:lang w:val="en-US"/>
        </w:rPr>
      </w:pPr>
      <w:r w:rsidRPr="00A35F21">
        <w:rPr>
          <w:lang w:val="en-US"/>
        </w:rPr>
        <w:t>the prostitute</w:t>
      </w:r>
    </w:p>
    <w:p w14:paraId="1E92FDED" w14:textId="431342DE" w:rsidR="00A35F21" w:rsidRPr="00A35F21" w:rsidRDefault="00A35F21" w:rsidP="00A35F21">
      <w:pPr>
        <w:pStyle w:val="MainBorder"/>
        <w:rPr>
          <w:lang w:val="en-US"/>
        </w:rPr>
      </w:pPr>
      <w:r w:rsidRPr="00A35F21">
        <w:rPr>
          <w:lang w:val="en-US"/>
        </w:rPr>
        <w:t>die Jungfrau</w:t>
      </w:r>
    </w:p>
    <w:p w14:paraId="56F399D2" w14:textId="08243CE6" w:rsidR="00A35F21" w:rsidRPr="00A35F21" w:rsidRDefault="00A35F21" w:rsidP="00A35F21">
      <w:pPr>
        <w:pStyle w:val="MainBorder"/>
        <w:rPr>
          <w:lang w:val="en-US"/>
        </w:rPr>
      </w:pPr>
      <w:r w:rsidRPr="00A35F21">
        <w:rPr>
          <w:lang w:val="en-US"/>
        </w:rPr>
        <w:t>the virgin</w:t>
      </w:r>
    </w:p>
    <w:p w14:paraId="49C55BCE" w14:textId="54F90C7F" w:rsidR="00A35F21" w:rsidRDefault="00A35F21" w:rsidP="00A35F21">
      <w:pPr>
        <w:pStyle w:val="main0"/>
        <w:rPr>
          <w:lang w:val="en-US"/>
        </w:rPr>
      </w:pPr>
    </w:p>
    <w:p w14:paraId="716159C5" w14:textId="77777777" w:rsidR="00A35F21" w:rsidRDefault="00A35F21" w:rsidP="00A35F21">
      <w:pPr>
        <w:pStyle w:val="main0"/>
        <w:rPr>
          <w:lang w:val="en-US"/>
        </w:rPr>
      </w:pPr>
    </w:p>
    <w:p w14:paraId="696BE3FE" w14:textId="3EBDE183" w:rsidR="00A35F21" w:rsidRPr="00A35F21" w:rsidRDefault="00A35F21" w:rsidP="00A35F21">
      <w:pPr>
        <w:pStyle w:val="MainBorder"/>
        <w:rPr>
          <w:lang w:val="en-US"/>
        </w:rPr>
      </w:pPr>
      <w:proofErr w:type="spellStart"/>
      <w:r w:rsidRPr="00A35F21">
        <w:rPr>
          <w:lang w:val="en-US"/>
        </w:rPr>
        <w:t>heterosexuell</w:t>
      </w:r>
      <w:proofErr w:type="spellEnd"/>
    </w:p>
    <w:p w14:paraId="335FDCF5" w14:textId="6B166B3A" w:rsidR="00A35F21" w:rsidRPr="00A35F21" w:rsidRDefault="00A35F21" w:rsidP="00A35F21">
      <w:pPr>
        <w:pStyle w:val="MainBorder"/>
        <w:rPr>
          <w:lang w:val="en-US"/>
        </w:rPr>
      </w:pPr>
      <w:r w:rsidRPr="00A35F21">
        <w:rPr>
          <w:lang w:val="en-US"/>
        </w:rPr>
        <w:t>heterosexual</w:t>
      </w:r>
    </w:p>
    <w:p w14:paraId="2343ECAF" w14:textId="15813DAD" w:rsidR="00A35F21" w:rsidRPr="00A35F21" w:rsidRDefault="00A35F21" w:rsidP="00A35F21">
      <w:pPr>
        <w:pStyle w:val="MainBorder"/>
        <w:rPr>
          <w:lang w:val="en-US"/>
        </w:rPr>
      </w:pPr>
      <w:proofErr w:type="spellStart"/>
      <w:r w:rsidRPr="00A35F21">
        <w:rPr>
          <w:lang w:val="en-US"/>
        </w:rPr>
        <w:t>homosexuell</w:t>
      </w:r>
      <w:proofErr w:type="spellEnd"/>
    </w:p>
    <w:p w14:paraId="7FAC64CA" w14:textId="7FDBAA78" w:rsidR="00A35F21" w:rsidRPr="00A35F21" w:rsidRDefault="00A35F21" w:rsidP="00A35F21">
      <w:pPr>
        <w:pStyle w:val="MainBorder"/>
        <w:rPr>
          <w:lang w:val="en-US"/>
        </w:rPr>
      </w:pPr>
      <w:r w:rsidRPr="00A35F21">
        <w:rPr>
          <w:lang w:val="en-US"/>
        </w:rPr>
        <w:t>homosexual</w:t>
      </w:r>
    </w:p>
    <w:p w14:paraId="193DE86C" w14:textId="1A27DC95" w:rsidR="00A35F21" w:rsidRPr="002F58C2" w:rsidRDefault="00A35F21" w:rsidP="00A35F21">
      <w:pPr>
        <w:pStyle w:val="MainBorder"/>
      </w:pPr>
      <w:r w:rsidRPr="002F58C2">
        <w:t>attraktiv</w:t>
      </w:r>
    </w:p>
    <w:p w14:paraId="13A385A8" w14:textId="770A430F" w:rsidR="00A35F21" w:rsidRPr="002F58C2" w:rsidRDefault="00A35F21" w:rsidP="00A35F21">
      <w:pPr>
        <w:pStyle w:val="MainBorder"/>
      </w:pPr>
      <w:proofErr w:type="spellStart"/>
      <w:r w:rsidRPr="002F58C2">
        <w:t>attractive</w:t>
      </w:r>
      <w:proofErr w:type="spellEnd"/>
    </w:p>
    <w:p w14:paraId="7C31B690" w14:textId="06460597" w:rsidR="00A35F21" w:rsidRPr="002F58C2" w:rsidRDefault="00A35F21" w:rsidP="00A35F21">
      <w:pPr>
        <w:pStyle w:val="MainBorder"/>
      </w:pPr>
      <w:r w:rsidRPr="002F58C2">
        <w:t>erotisch</w:t>
      </w:r>
    </w:p>
    <w:p w14:paraId="034B43A5" w14:textId="6FD9216C" w:rsidR="00A35F21" w:rsidRPr="002F58C2" w:rsidRDefault="00A35F21" w:rsidP="00A35F21">
      <w:pPr>
        <w:pStyle w:val="MainBorder"/>
      </w:pPr>
      <w:proofErr w:type="spellStart"/>
      <w:r w:rsidRPr="002F58C2">
        <w:t>erotic</w:t>
      </w:r>
      <w:proofErr w:type="spellEnd"/>
    </w:p>
    <w:p w14:paraId="26CBF4C8" w14:textId="475133F1" w:rsidR="00A35F21" w:rsidRPr="002F58C2" w:rsidRDefault="00A35F21" w:rsidP="00A35F21">
      <w:pPr>
        <w:pStyle w:val="MainBorder"/>
      </w:pPr>
      <w:r w:rsidRPr="002F58C2">
        <w:t xml:space="preserve">sich </w:t>
      </w:r>
      <w:r w:rsidRPr="002F58C2">
        <w:rPr>
          <w:u w:val="single"/>
        </w:rPr>
        <w:t>enthalten</w:t>
      </w:r>
    </w:p>
    <w:p w14:paraId="77E41CC6" w14:textId="797A5ED1" w:rsidR="00A35F21" w:rsidRPr="002F58C2" w:rsidRDefault="00A35F21" w:rsidP="00A35F21">
      <w:pPr>
        <w:pStyle w:val="MainBorder"/>
      </w:pPr>
      <w:proofErr w:type="spellStart"/>
      <w:r w:rsidRPr="002F58C2">
        <w:t>to</w:t>
      </w:r>
      <w:proofErr w:type="spellEnd"/>
      <w:r w:rsidRPr="002F58C2">
        <w:t xml:space="preserve"> </w:t>
      </w:r>
      <w:proofErr w:type="spellStart"/>
      <w:r w:rsidRPr="002F58C2">
        <w:t>abstain</w:t>
      </w:r>
      <w:proofErr w:type="spellEnd"/>
    </w:p>
    <w:p w14:paraId="69D962E0" w14:textId="11428656" w:rsidR="00A35F21" w:rsidRPr="002F58C2" w:rsidRDefault="00A35F21" w:rsidP="00A35F21">
      <w:pPr>
        <w:pStyle w:val="MainBorder"/>
      </w:pPr>
      <w:r w:rsidRPr="002F58C2">
        <w:t>verführen</w:t>
      </w:r>
    </w:p>
    <w:p w14:paraId="3CE36D7B" w14:textId="53B32163" w:rsidR="00A35F21" w:rsidRPr="002F58C2" w:rsidRDefault="00A35F21" w:rsidP="00A35F21">
      <w:pPr>
        <w:pStyle w:val="MainBorder"/>
      </w:pPr>
      <w:proofErr w:type="spellStart"/>
      <w:r w:rsidRPr="002F58C2">
        <w:t>to</w:t>
      </w:r>
      <w:proofErr w:type="spellEnd"/>
      <w:r w:rsidRPr="002F58C2">
        <w:t xml:space="preserve"> </w:t>
      </w:r>
      <w:proofErr w:type="spellStart"/>
      <w:r w:rsidRPr="002F58C2">
        <w:t>seduce</w:t>
      </w:r>
      <w:proofErr w:type="spellEnd"/>
    </w:p>
    <w:p w14:paraId="299CAB37" w14:textId="77777777" w:rsidR="00A35F21" w:rsidRPr="002F58C2" w:rsidRDefault="00A35F21" w:rsidP="00A35F21">
      <w:pPr>
        <w:pStyle w:val="main0"/>
      </w:pPr>
    </w:p>
    <w:p w14:paraId="7A61176C" w14:textId="77777777" w:rsidR="00A35F21" w:rsidRPr="002F58C2" w:rsidRDefault="00A35F21" w:rsidP="00A35F21">
      <w:pPr>
        <w:pStyle w:val="main0"/>
      </w:pPr>
    </w:p>
    <w:p w14:paraId="79CC7E25" w14:textId="4028464B" w:rsidR="00A35F21" w:rsidRPr="002F58C2" w:rsidRDefault="00A35F21" w:rsidP="00A35F21">
      <w:pPr>
        <w:pStyle w:val="main0"/>
      </w:pPr>
    </w:p>
    <w:p w14:paraId="641D75CC" w14:textId="593D090C" w:rsidR="00A35F21" w:rsidRPr="002F58C2" w:rsidRDefault="00A35F21" w:rsidP="00A35F21">
      <w:pPr>
        <w:pStyle w:val="main0"/>
      </w:pPr>
    </w:p>
    <w:p w14:paraId="1590E774" w14:textId="77777777" w:rsidR="00A35F21" w:rsidRPr="002F58C2" w:rsidRDefault="00A35F21" w:rsidP="00A35F21">
      <w:pPr>
        <w:pStyle w:val="main0"/>
      </w:pPr>
    </w:p>
    <w:p w14:paraId="74C04AB4" w14:textId="77777777" w:rsidR="00A35F21" w:rsidRPr="00A35F21" w:rsidRDefault="00A35F21" w:rsidP="00A35F21">
      <w:pPr>
        <w:pStyle w:val="main0"/>
      </w:pPr>
      <w:r w:rsidRPr="00A35F21">
        <w:t xml:space="preserve">Wer sich zum anderen Geschlecht hingezogen fühlt, ist </w:t>
      </w:r>
      <w:r w:rsidRPr="00A35F21">
        <w:rPr>
          <w:u w:val="single"/>
        </w:rPr>
        <w:t>heterosexuell</w:t>
      </w:r>
      <w:r w:rsidRPr="00A35F21">
        <w:t>.</w:t>
      </w:r>
    </w:p>
    <w:p w14:paraId="351051A5" w14:textId="0FFECFFB" w:rsidR="00A35F21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People who are attracted to the opposite sex are </w:t>
      </w:r>
      <w:r w:rsidRPr="00A35F21">
        <w:rPr>
          <w:u w:val="single"/>
          <w:lang w:val="en-US"/>
        </w:rPr>
        <w:t>heterosexual</w:t>
      </w:r>
      <w:r w:rsidRPr="00A35F21">
        <w:rPr>
          <w:lang w:val="en-US"/>
        </w:rPr>
        <w:t>.</w:t>
      </w:r>
    </w:p>
    <w:p w14:paraId="2E8B35EA" w14:textId="77777777" w:rsidR="00A35F21" w:rsidRPr="00A35F21" w:rsidRDefault="00A35F21" w:rsidP="00A35F21">
      <w:pPr>
        <w:pStyle w:val="main0"/>
      </w:pPr>
      <w:r w:rsidRPr="00A35F21">
        <w:t xml:space="preserve">Gleichgeschlechtliche oder </w:t>
      </w:r>
      <w:r w:rsidRPr="00A35F21">
        <w:rPr>
          <w:u w:val="single"/>
        </w:rPr>
        <w:t>homosexuelle</w:t>
      </w:r>
      <w:r w:rsidRPr="00A35F21">
        <w:t xml:space="preserve"> Ehen sind in manchen Ländern legal.</w:t>
      </w:r>
    </w:p>
    <w:p w14:paraId="4E18F8B0" w14:textId="2DA00C74" w:rsidR="00A35F21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Same sex, or </w:t>
      </w:r>
      <w:r w:rsidRPr="00A35F21">
        <w:rPr>
          <w:u w:val="single"/>
          <w:lang w:val="en-US"/>
        </w:rPr>
        <w:t>homosexual</w:t>
      </w:r>
      <w:r w:rsidRPr="00A35F21">
        <w:rPr>
          <w:lang w:val="en-US"/>
        </w:rPr>
        <w:t xml:space="preserve"> marriages, are legal in some countries.</w:t>
      </w:r>
    </w:p>
    <w:p w14:paraId="4386FB6E" w14:textId="77777777" w:rsidR="00A35F21" w:rsidRPr="00A35F21" w:rsidRDefault="00A35F21" w:rsidP="00A35F21">
      <w:pPr>
        <w:pStyle w:val="main0"/>
      </w:pPr>
      <w:r w:rsidRPr="00A35F21">
        <w:t xml:space="preserve">Manche </w:t>
      </w:r>
      <w:r w:rsidRPr="00A35F21">
        <w:rPr>
          <w:u w:val="single"/>
        </w:rPr>
        <w:t>Verhütungs</w:t>
      </w:r>
      <w:r w:rsidRPr="00A35F21">
        <w:t>mittel, wie die Pille, sind wirksamer als andere.</w:t>
      </w:r>
    </w:p>
    <w:p w14:paraId="2C6884CD" w14:textId="77777777" w:rsidR="00A35F21" w:rsidRPr="00A35F21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Some forms of </w:t>
      </w:r>
      <w:r w:rsidRPr="00A35F21">
        <w:rPr>
          <w:u w:val="single"/>
          <w:lang w:val="en-US"/>
        </w:rPr>
        <w:t>contraception</w:t>
      </w:r>
      <w:r w:rsidRPr="00A35F21">
        <w:rPr>
          <w:lang w:val="en-US"/>
        </w:rPr>
        <w:t>, like the Pill, are more effective than others.</w:t>
      </w:r>
    </w:p>
    <w:p w14:paraId="3B80E4BC" w14:textId="77777777" w:rsidR="00A35F21" w:rsidRPr="00A35F21" w:rsidRDefault="00A35F21" w:rsidP="00A35F21">
      <w:pPr>
        <w:pStyle w:val="main0"/>
      </w:pPr>
      <w:r w:rsidRPr="00A35F21">
        <w:t xml:space="preserve">Er ist ziemlich </w:t>
      </w:r>
      <w:r w:rsidRPr="00A35F21">
        <w:rPr>
          <w:u w:val="single"/>
        </w:rPr>
        <w:t>attraktiv</w:t>
      </w:r>
      <w:r w:rsidRPr="00A35F21">
        <w:t xml:space="preserve"> – warum hat er keine Freundin?</w:t>
      </w:r>
    </w:p>
    <w:p w14:paraId="5AD3D364" w14:textId="77777777" w:rsidR="00A35F21" w:rsidRPr="00A35F21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He's quite </w:t>
      </w:r>
      <w:r w:rsidRPr="00A35F21">
        <w:rPr>
          <w:u w:val="single"/>
          <w:lang w:val="en-US"/>
        </w:rPr>
        <w:t>attractive</w:t>
      </w:r>
      <w:r w:rsidRPr="00A35F21">
        <w:rPr>
          <w:lang w:val="en-US"/>
        </w:rPr>
        <w:t xml:space="preserve"> – why doesn't he have a girlfriend?</w:t>
      </w:r>
    </w:p>
    <w:p w14:paraId="7CCF118C" w14:textId="77777777" w:rsidR="00A35F21" w:rsidRPr="00A35F21" w:rsidRDefault="00A35F21" w:rsidP="00A35F21">
      <w:pPr>
        <w:pStyle w:val="main0"/>
      </w:pPr>
      <w:r w:rsidRPr="00A35F21">
        <w:rPr>
          <w:u w:val="single"/>
        </w:rPr>
        <w:t>Lust</w:t>
      </w:r>
      <w:r w:rsidRPr="00A35F21">
        <w:t xml:space="preserve"> ist eine der sieben Todsünden.</w:t>
      </w:r>
    </w:p>
    <w:p w14:paraId="2F09584C" w14:textId="2EE128AA" w:rsidR="00A35F21" w:rsidRDefault="00A35F21" w:rsidP="00A35F21">
      <w:pPr>
        <w:pStyle w:val="main0"/>
        <w:rPr>
          <w:lang w:val="en-US"/>
        </w:rPr>
      </w:pPr>
      <w:r w:rsidRPr="00A35F21">
        <w:rPr>
          <w:u w:val="single"/>
          <w:lang w:val="en-US"/>
        </w:rPr>
        <w:t>Lust</w:t>
      </w:r>
      <w:r w:rsidRPr="00A35F21">
        <w:rPr>
          <w:lang w:val="en-US"/>
        </w:rPr>
        <w:t xml:space="preserve"> is one of the seven deadly sins.</w:t>
      </w:r>
    </w:p>
    <w:p w14:paraId="10E2B027" w14:textId="77777777" w:rsidR="00A35F21" w:rsidRPr="00A35F21" w:rsidRDefault="00A35F21" w:rsidP="00A35F21">
      <w:pPr>
        <w:pStyle w:val="main0"/>
      </w:pPr>
      <w:r w:rsidRPr="00A35F21">
        <w:t xml:space="preserve">Eine </w:t>
      </w:r>
      <w:r w:rsidRPr="00A35F21">
        <w:rPr>
          <w:u w:val="single"/>
        </w:rPr>
        <w:t>Prostituierte</w:t>
      </w:r>
      <w:r w:rsidRPr="00A35F21">
        <w:t xml:space="preserve"> verkauft sexuelle Dienstleistungen.</w:t>
      </w:r>
    </w:p>
    <w:p w14:paraId="7A8C20EE" w14:textId="638C91AC" w:rsidR="00A35F21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A </w:t>
      </w:r>
      <w:r w:rsidRPr="00A35F21">
        <w:rPr>
          <w:u w:val="single"/>
          <w:lang w:val="en-US"/>
        </w:rPr>
        <w:t>prostitute</w:t>
      </w:r>
      <w:r w:rsidRPr="00A35F21">
        <w:rPr>
          <w:lang w:val="en-US"/>
        </w:rPr>
        <w:t xml:space="preserve"> sells sexual services.</w:t>
      </w:r>
    </w:p>
    <w:p w14:paraId="4576BE05" w14:textId="77777777" w:rsidR="00A35F21" w:rsidRPr="00A35F21" w:rsidRDefault="00A35F21" w:rsidP="00A35F21">
      <w:pPr>
        <w:pStyle w:val="main0"/>
      </w:pPr>
      <w:r w:rsidRPr="00A35F21">
        <w:t xml:space="preserve">Eine </w:t>
      </w:r>
      <w:r w:rsidRPr="00A35F21">
        <w:rPr>
          <w:u w:val="single"/>
        </w:rPr>
        <w:t>Jungfrau</w:t>
      </w:r>
      <w:r w:rsidRPr="00A35F21">
        <w:t xml:space="preserve"> ist jemand, der noch nie Sex hatte.</w:t>
      </w:r>
    </w:p>
    <w:p w14:paraId="1B53D3B8" w14:textId="776496D0" w:rsidR="00AF5030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A </w:t>
      </w:r>
      <w:r w:rsidRPr="00A35F21">
        <w:rPr>
          <w:u w:val="single"/>
          <w:lang w:val="en-US"/>
        </w:rPr>
        <w:t>virgin</w:t>
      </w:r>
      <w:r w:rsidRPr="00A35F21">
        <w:rPr>
          <w:lang w:val="en-US"/>
        </w:rPr>
        <w:t xml:space="preserve"> is a person who has never had sex.</w:t>
      </w:r>
    </w:p>
    <w:p w14:paraId="4388C421" w14:textId="77777777" w:rsidR="00A35F21" w:rsidRPr="00A35F21" w:rsidRDefault="00A35F21" w:rsidP="00A35F21">
      <w:pPr>
        <w:pStyle w:val="main0"/>
      </w:pPr>
      <w:r w:rsidRPr="00A35F21">
        <w:rPr>
          <w:u w:val="single"/>
        </w:rPr>
        <w:t>Erotische</w:t>
      </w:r>
      <w:r w:rsidRPr="00A35F21">
        <w:t xml:space="preserve"> Zeitschriften bekommt man normalerweise in Sexshops.</w:t>
      </w:r>
    </w:p>
    <w:p w14:paraId="3800F119" w14:textId="70D8FD5A" w:rsidR="00AF5030" w:rsidRDefault="00A35F21" w:rsidP="00A35F21">
      <w:pPr>
        <w:pStyle w:val="main0"/>
        <w:rPr>
          <w:lang w:val="en-US"/>
        </w:rPr>
      </w:pPr>
      <w:r w:rsidRPr="00A35F21">
        <w:rPr>
          <w:u w:val="single"/>
          <w:lang w:val="en-US"/>
        </w:rPr>
        <w:t>Erotic</w:t>
      </w:r>
      <w:r w:rsidRPr="00A35F21">
        <w:rPr>
          <w:lang w:val="en-US"/>
        </w:rPr>
        <w:t xml:space="preserve"> magazines are usually available in sex shops.</w:t>
      </w:r>
    </w:p>
    <w:p w14:paraId="7A4F46BE" w14:textId="77777777" w:rsidR="00A35F21" w:rsidRPr="00A35F21" w:rsidRDefault="00A35F21" w:rsidP="00A35F21">
      <w:pPr>
        <w:pStyle w:val="main0"/>
      </w:pPr>
      <w:r w:rsidRPr="00A35F21">
        <w:t xml:space="preserve">Katholiken sollen sich dem Sex vor der Ehe </w:t>
      </w:r>
      <w:r w:rsidRPr="00A35F21">
        <w:rPr>
          <w:u w:val="single"/>
        </w:rPr>
        <w:t>enthalten</w:t>
      </w:r>
      <w:r w:rsidRPr="00A35F21">
        <w:t>.</w:t>
      </w:r>
    </w:p>
    <w:p w14:paraId="61911379" w14:textId="4E59EEB8" w:rsidR="00AF5030" w:rsidRPr="00A35F21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Catholics are supposed to </w:t>
      </w:r>
      <w:r w:rsidRPr="00A35F21">
        <w:rPr>
          <w:u w:val="single"/>
          <w:lang w:val="en-US"/>
        </w:rPr>
        <w:t>abstain</w:t>
      </w:r>
      <w:r w:rsidRPr="00A35F21">
        <w:rPr>
          <w:lang w:val="en-US"/>
        </w:rPr>
        <w:t xml:space="preserve"> from sex before marriage.</w:t>
      </w:r>
    </w:p>
    <w:p w14:paraId="72CEBF23" w14:textId="77777777" w:rsidR="00A35F21" w:rsidRPr="00A35F21" w:rsidRDefault="00A35F21" w:rsidP="00A35F21">
      <w:pPr>
        <w:pStyle w:val="main0"/>
      </w:pPr>
      <w:r w:rsidRPr="00A35F21">
        <w:t xml:space="preserve">Er versuchte sie zu </w:t>
      </w:r>
      <w:r w:rsidRPr="00A35F21">
        <w:rPr>
          <w:u w:val="single"/>
        </w:rPr>
        <w:t>verführen</w:t>
      </w:r>
      <w:r w:rsidRPr="00A35F21">
        <w:t>, als sie das erste Mal ausgingen, aber er hatte keinen Erfolg.</w:t>
      </w:r>
    </w:p>
    <w:p w14:paraId="7307AD7C" w14:textId="00878F31" w:rsidR="00AF5030" w:rsidRDefault="00A35F21" w:rsidP="00A35F21">
      <w:pPr>
        <w:pStyle w:val="main0"/>
        <w:rPr>
          <w:lang w:val="en-US"/>
        </w:rPr>
      </w:pPr>
      <w:r w:rsidRPr="00A35F21">
        <w:rPr>
          <w:lang w:val="en-US"/>
        </w:rPr>
        <w:t xml:space="preserve">He tried to </w:t>
      </w:r>
      <w:r w:rsidRPr="00A35F21">
        <w:rPr>
          <w:u w:val="single"/>
          <w:lang w:val="en-US"/>
        </w:rPr>
        <w:t>seduce</w:t>
      </w:r>
      <w:r w:rsidRPr="00A35F21">
        <w:rPr>
          <w:lang w:val="en-US"/>
        </w:rPr>
        <w:t xml:space="preserve"> her the first time they went out but he was unsuccessful.</w:t>
      </w:r>
    </w:p>
    <w:p w14:paraId="31488336" w14:textId="77777777" w:rsidR="00AF5030" w:rsidRDefault="00AF5030" w:rsidP="009907CB">
      <w:pPr>
        <w:pStyle w:val="main0"/>
        <w:rPr>
          <w:lang w:val="en-US"/>
        </w:rPr>
      </w:pPr>
    </w:p>
    <w:p w14:paraId="00D313F8" w14:textId="730C1BAA" w:rsidR="00AF5030" w:rsidRDefault="00AF5030" w:rsidP="009907CB">
      <w:pPr>
        <w:pStyle w:val="main0"/>
        <w:rPr>
          <w:lang w:val="en-US"/>
        </w:rPr>
      </w:pPr>
    </w:p>
    <w:p w14:paraId="328E3063" w14:textId="13E30189" w:rsidR="00A35F21" w:rsidRDefault="00A35F21" w:rsidP="009907CB">
      <w:pPr>
        <w:pStyle w:val="main0"/>
        <w:rPr>
          <w:lang w:val="en-US"/>
        </w:rPr>
      </w:pPr>
    </w:p>
    <w:p w14:paraId="06BEA7C2" w14:textId="5B367FC9" w:rsidR="00A35F21" w:rsidRDefault="00A35F21" w:rsidP="009907CB">
      <w:pPr>
        <w:pStyle w:val="main0"/>
        <w:rPr>
          <w:lang w:val="en-US"/>
        </w:rPr>
      </w:pPr>
    </w:p>
    <w:p w14:paraId="54D138B4" w14:textId="797946CD" w:rsidR="00A35F21" w:rsidRDefault="00A35F21" w:rsidP="009907CB">
      <w:pPr>
        <w:pStyle w:val="main0"/>
        <w:rPr>
          <w:lang w:val="en-US"/>
        </w:rPr>
      </w:pPr>
    </w:p>
    <w:p w14:paraId="3C9E1884" w14:textId="181F451D" w:rsidR="00A35F21" w:rsidRDefault="00A35F21" w:rsidP="009907CB">
      <w:pPr>
        <w:pStyle w:val="main0"/>
        <w:rPr>
          <w:lang w:val="en-US"/>
        </w:rPr>
      </w:pPr>
    </w:p>
    <w:p w14:paraId="02AB361E" w14:textId="7D47C26F" w:rsidR="00A35F21" w:rsidRDefault="00A35F21" w:rsidP="009907CB">
      <w:pPr>
        <w:pStyle w:val="main0"/>
        <w:rPr>
          <w:lang w:val="en-US"/>
        </w:rPr>
      </w:pPr>
    </w:p>
    <w:p w14:paraId="44FB1C9B" w14:textId="70852FA9" w:rsidR="00A35F21" w:rsidRDefault="00A35F21" w:rsidP="009907CB">
      <w:pPr>
        <w:pStyle w:val="main0"/>
        <w:rPr>
          <w:lang w:val="en-US"/>
        </w:rPr>
      </w:pPr>
    </w:p>
    <w:p w14:paraId="40825FEE" w14:textId="64A6F8E9" w:rsidR="00A35F21" w:rsidRDefault="00A35F21" w:rsidP="009907CB">
      <w:pPr>
        <w:pStyle w:val="main0"/>
        <w:rPr>
          <w:lang w:val="en-US"/>
        </w:rPr>
      </w:pPr>
    </w:p>
    <w:p w14:paraId="74A7FF79" w14:textId="6C00B652" w:rsidR="00A35F21" w:rsidRDefault="00A35F21" w:rsidP="009907CB">
      <w:pPr>
        <w:pStyle w:val="main0"/>
        <w:rPr>
          <w:lang w:val="en-US"/>
        </w:rPr>
      </w:pPr>
    </w:p>
    <w:p w14:paraId="725F613F" w14:textId="502298A9" w:rsidR="00A35F21" w:rsidRDefault="00A35F21" w:rsidP="009907CB">
      <w:pPr>
        <w:pStyle w:val="main0"/>
        <w:rPr>
          <w:lang w:val="en-US"/>
        </w:rPr>
      </w:pPr>
    </w:p>
    <w:p w14:paraId="5A475F17" w14:textId="7F17CB12" w:rsidR="00A35F21" w:rsidRDefault="00A35F21" w:rsidP="009907CB">
      <w:pPr>
        <w:pStyle w:val="main0"/>
        <w:rPr>
          <w:lang w:val="en-US"/>
        </w:rPr>
      </w:pPr>
    </w:p>
    <w:p w14:paraId="4ED669F3" w14:textId="12AB6539" w:rsidR="00A35F21" w:rsidRDefault="00A35F21" w:rsidP="009907CB">
      <w:pPr>
        <w:pStyle w:val="main0"/>
        <w:rPr>
          <w:lang w:val="en-US"/>
        </w:rPr>
      </w:pPr>
    </w:p>
    <w:p w14:paraId="5456FC4B" w14:textId="2819B91E" w:rsidR="00A35F21" w:rsidRDefault="00A35F21" w:rsidP="009907CB">
      <w:pPr>
        <w:pStyle w:val="main0"/>
        <w:rPr>
          <w:lang w:val="en-US"/>
        </w:rPr>
      </w:pPr>
    </w:p>
    <w:p w14:paraId="7DDF6EA4" w14:textId="7FA47300" w:rsidR="00A35F21" w:rsidRDefault="00A35F21" w:rsidP="009907CB">
      <w:pPr>
        <w:pStyle w:val="main0"/>
        <w:rPr>
          <w:lang w:val="en-US"/>
        </w:rPr>
      </w:pPr>
    </w:p>
    <w:p w14:paraId="62DCB6B7" w14:textId="485A8417" w:rsidR="00A35F21" w:rsidRDefault="00A35F21" w:rsidP="009907CB">
      <w:pPr>
        <w:pStyle w:val="main0"/>
        <w:rPr>
          <w:lang w:val="en-US"/>
        </w:rPr>
      </w:pPr>
    </w:p>
    <w:p w14:paraId="538A38A0" w14:textId="78AB3CE5" w:rsidR="00A35F21" w:rsidRDefault="00A35F21" w:rsidP="009907CB">
      <w:pPr>
        <w:pStyle w:val="main0"/>
        <w:rPr>
          <w:lang w:val="en-US"/>
        </w:rPr>
      </w:pPr>
    </w:p>
    <w:p w14:paraId="5C4C172C" w14:textId="6E21E818" w:rsidR="00A35F21" w:rsidRDefault="00A35F21" w:rsidP="009907CB">
      <w:pPr>
        <w:pStyle w:val="main0"/>
        <w:rPr>
          <w:lang w:val="en-US"/>
        </w:rPr>
      </w:pPr>
    </w:p>
    <w:p w14:paraId="25D1DD40" w14:textId="7F21B5E4" w:rsidR="00A35F21" w:rsidRDefault="00A35F21" w:rsidP="009907CB">
      <w:pPr>
        <w:pStyle w:val="main0"/>
        <w:rPr>
          <w:lang w:val="en-US"/>
        </w:rPr>
      </w:pPr>
    </w:p>
    <w:p w14:paraId="4B4BDD45" w14:textId="38747A35" w:rsidR="00A35F21" w:rsidRDefault="00A35F21" w:rsidP="009907CB">
      <w:pPr>
        <w:pStyle w:val="main0"/>
        <w:rPr>
          <w:lang w:val="en-US"/>
        </w:rPr>
      </w:pPr>
    </w:p>
    <w:p w14:paraId="67810A6F" w14:textId="5C7A3397" w:rsidR="00A35F21" w:rsidRDefault="00A35F21" w:rsidP="009907CB">
      <w:pPr>
        <w:pStyle w:val="main0"/>
        <w:rPr>
          <w:lang w:val="en-US"/>
        </w:rPr>
      </w:pPr>
    </w:p>
    <w:p w14:paraId="571A1DF1" w14:textId="1FFB8A95" w:rsidR="00A35F21" w:rsidRDefault="00A35F21" w:rsidP="009907CB">
      <w:pPr>
        <w:pStyle w:val="main0"/>
        <w:rPr>
          <w:lang w:val="en-US"/>
        </w:rPr>
      </w:pPr>
    </w:p>
    <w:p w14:paraId="10003C6A" w14:textId="741A7084" w:rsidR="00A35F21" w:rsidRDefault="00A35F21" w:rsidP="009907CB">
      <w:pPr>
        <w:pStyle w:val="main0"/>
        <w:rPr>
          <w:lang w:val="en-US"/>
        </w:rPr>
      </w:pPr>
    </w:p>
    <w:p w14:paraId="355B7921" w14:textId="1142C686" w:rsidR="00A35F21" w:rsidRDefault="00A35F21" w:rsidP="009907CB">
      <w:pPr>
        <w:pStyle w:val="main0"/>
        <w:rPr>
          <w:lang w:val="en-US"/>
        </w:rPr>
      </w:pPr>
    </w:p>
    <w:p w14:paraId="49C6CCDC" w14:textId="6AADE704" w:rsidR="00A35F21" w:rsidRDefault="00A35F21" w:rsidP="009907CB">
      <w:pPr>
        <w:pStyle w:val="main0"/>
        <w:rPr>
          <w:lang w:val="en-US"/>
        </w:rPr>
      </w:pPr>
    </w:p>
    <w:p w14:paraId="5627E671" w14:textId="69EF57C4" w:rsidR="005573BF" w:rsidRDefault="005573BF" w:rsidP="005573BF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53C05910" w14:textId="77777777" w:rsidR="005573BF" w:rsidRDefault="005573BF" w:rsidP="005573BF">
      <w:pPr>
        <w:pStyle w:val="main0"/>
        <w:rPr>
          <w:lang w:val="en-US"/>
        </w:rPr>
      </w:pPr>
    </w:p>
    <w:p w14:paraId="152596C1" w14:textId="77777777" w:rsidR="005573BF" w:rsidRDefault="005573BF" w:rsidP="005573BF">
      <w:pPr>
        <w:pStyle w:val="main0"/>
        <w:rPr>
          <w:lang w:val="en-US"/>
        </w:rPr>
      </w:pPr>
    </w:p>
    <w:p w14:paraId="5E1518B8" w14:textId="77777777" w:rsidR="005573BF" w:rsidRDefault="005573BF" w:rsidP="005573BF">
      <w:pPr>
        <w:pStyle w:val="main0"/>
        <w:rPr>
          <w:lang w:val="en-US"/>
        </w:rPr>
      </w:pPr>
    </w:p>
    <w:p w14:paraId="6A6223EE" w14:textId="77777777" w:rsidR="005573BF" w:rsidRDefault="005573BF" w:rsidP="005573BF">
      <w:pPr>
        <w:pStyle w:val="main0"/>
        <w:rPr>
          <w:lang w:val="en-US"/>
        </w:rPr>
      </w:pPr>
    </w:p>
    <w:p w14:paraId="5209608A" w14:textId="77777777" w:rsidR="005573BF" w:rsidRDefault="005573BF" w:rsidP="005573BF">
      <w:pPr>
        <w:pStyle w:val="main0"/>
        <w:rPr>
          <w:lang w:val="en-US"/>
        </w:rPr>
      </w:pPr>
    </w:p>
    <w:p w14:paraId="4CC96A5E" w14:textId="77777777" w:rsidR="005573BF" w:rsidRDefault="005573BF" w:rsidP="005573BF">
      <w:pPr>
        <w:pStyle w:val="main0"/>
        <w:rPr>
          <w:lang w:val="en-US"/>
        </w:rPr>
      </w:pPr>
    </w:p>
    <w:p w14:paraId="660288FD" w14:textId="77777777" w:rsidR="005573BF" w:rsidRDefault="005573BF" w:rsidP="005573BF">
      <w:pPr>
        <w:pStyle w:val="main0"/>
        <w:rPr>
          <w:lang w:val="en-US"/>
        </w:rPr>
      </w:pPr>
    </w:p>
    <w:p w14:paraId="0A4E40E2" w14:textId="77777777" w:rsidR="005573BF" w:rsidRDefault="005573BF" w:rsidP="005573BF">
      <w:pPr>
        <w:pStyle w:val="main0"/>
        <w:rPr>
          <w:lang w:val="en-US"/>
        </w:rPr>
      </w:pPr>
    </w:p>
    <w:p w14:paraId="771BD1F3" w14:textId="77777777" w:rsidR="005573BF" w:rsidRDefault="005573BF" w:rsidP="005573BF">
      <w:pPr>
        <w:pStyle w:val="main0"/>
        <w:rPr>
          <w:lang w:val="en-US"/>
        </w:rPr>
      </w:pPr>
    </w:p>
    <w:p w14:paraId="01524BCC" w14:textId="77777777" w:rsidR="005573BF" w:rsidRPr="00775F61" w:rsidRDefault="005573BF" w:rsidP="005573BF">
      <w:pPr>
        <w:pStyle w:val="main0"/>
        <w:rPr>
          <w:lang w:val="en-US"/>
        </w:rPr>
      </w:pPr>
    </w:p>
    <w:p w14:paraId="4D326F9B" w14:textId="76A55A38" w:rsidR="005573BF" w:rsidRPr="003E2D9E" w:rsidRDefault="00432D4C" w:rsidP="005573BF">
      <w:pPr>
        <w:pStyle w:val="Heading1"/>
        <w:jc w:val="center"/>
      </w:pPr>
      <w:r>
        <w:t>Relationship</w:t>
      </w:r>
      <w:r w:rsidR="005573BF">
        <w:t xml:space="preserve"> …</w:t>
      </w:r>
    </w:p>
    <w:p w14:paraId="22F06461" w14:textId="77777777" w:rsidR="005573BF" w:rsidRPr="00775F61" w:rsidRDefault="005573BF" w:rsidP="005573BF">
      <w:pPr>
        <w:pStyle w:val="main0"/>
        <w:rPr>
          <w:lang w:val="en-US"/>
        </w:rPr>
      </w:pPr>
    </w:p>
    <w:p w14:paraId="7B479EB9" w14:textId="77777777" w:rsidR="005573BF" w:rsidRPr="00775F61" w:rsidRDefault="005573BF" w:rsidP="005573BF">
      <w:pPr>
        <w:pStyle w:val="main0"/>
        <w:rPr>
          <w:lang w:val="en-US"/>
        </w:rPr>
      </w:pPr>
    </w:p>
    <w:p w14:paraId="05A115F9" w14:textId="77777777" w:rsidR="005573BF" w:rsidRPr="00775F61" w:rsidRDefault="005573BF" w:rsidP="005573BF">
      <w:pPr>
        <w:pStyle w:val="main0"/>
        <w:rPr>
          <w:lang w:val="en-US"/>
        </w:rPr>
      </w:pPr>
    </w:p>
    <w:p w14:paraId="0FD4A131" w14:textId="77777777" w:rsidR="005573BF" w:rsidRDefault="005573BF" w:rsidP="005573BF">
      <w:pPr>
        <w:pStyle w:val="main0"/>
        <w:rPr>
          <w:lang w:val="en-US"/>
        </w:rPr>
      </w:pPr>
    </w:p>
    <w:p w14:paraId="6B387CF6" w14:textId="77777777" w:rsidR="005573BF" w:rsidRDefault="005573BF" w:rsidP="005573BF">
      <w:pPr>
        <w:pStyle w:val="main0"/>
        <w:rPr>
          <w:lang w:val="en-US"/>
        </w:rPr>
      </w:pPr>
    </w:p>
    <w:p w14:paraId="711ED0FE" w14:textId="77777777" w:rsidR="005573BF" w:rsidRDefault="005573BF" w:rsidP="005573BF">
      <w:pPr>
        <w:pStyle w:val="main0"/>
        <w:rPr>
          <w:lang w:val="en-US"/>
        </w:rPr>
      </w:pPr>
    </w:p>
    <w:p w14:paraId="46448234" w14:textId="77777777" w:rsidR="005573BF" w:rsidRDefault="005573BF" w:rsidP="005573BF">
      <w:pPr>
        <w:pStyle w:val="main0"/>
        <w:rPr>
          <w:lang w:val="en-US"/>
        </w:rPr>
      </w:pPr>
    </w:p>
    <w:p w14:paraId="4D43EE50" w14:textId="77777777" w:rsidR="005573BF" w:rsidRDefault="005573BF" w:rsidP="005573BF">
      <w:pPr>
        <w:pStyle w:val="main0"/>
        <w:rPr>
          <w:lang w:val="en-US"/>
        </w:rPr>
      </w:pPr>
    </w:p>
    <w:p w14:paraId="421A62B5" w14:textId="77777777" w:rsidR="005573BF" w:rsidRDefault="005573BF" w:rsidP="005573BF">
      <w:pPr>
        <w:pStyle w:val="main0"/>
        <w:rPr>
          <w:lang w:val="en-US"/>
        </w:rPr>
      </w:pPr>
    </w:p>
    <w:p w14:paraId="094985F6" w14:textId="77777777" w:rsidR="005573BF" w:rsidRDefault="005573BF" w:rsidP="005573BF">
      <w:pPr>
        <w:pStyle w:val="main0"/>
        <w:rPr>
          <w:lang w:val="en-US"/>
        </w:rPr>
      </w:pPr>
    </w:p>
    <w:p w14:paraId="64A4D76D" w14:textId="77777777" w:rsidR="005573BF" w:rsidRDefault="005573BF" w:rsidP="005573BF">
      <w:pPr>
        <w:pStyle w:val="main0"/>
        <w:rPr>
          <w:lang w:val="en-US"/>
        </w:rPr>
      </w:pPr>
    </w:p>
    <w:p w14:paraId="22E95F1E" w14:textId="77777777" w:rsidR="005573BF" w:rsidRPr="00030DEE" w:rsidRDefault="005573BF" w:rsidP="005573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F2D8AA" w14:textId="77777777" w:rsidR="005573BF" w:rsidRDefault="005573BF" w:rsidP="005573BF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86ED8A3" w14:textId="77777777" w:rsidR="005573BF" w:rsidRPr="007646F0" w:rsidRDefault="005573BF" w:rsidP="005573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79A7D3" w14:textId="77777777" w:rsidR="005573BF" w:rsidRPr="002D6E0D" w:rsidRDefault="005573BF" w:rsidP="005573B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92835DA" w14:textId="7E38220E" w:rsidR="005573BF" w:rsidRPr="00811448" w:rsidRDefault="005573BF" w:rsidP="005573B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="00432D4C">
        <w:rPr>
          <w:rFonts w:ascii="Segoe UI Emoji" w:hAnsi="Segoe UI Emoji" w:cs="Segoe UI Emoji"/>
          <w:sz w:val="30"/>
          <w:szCs w:val="30"/>
        </w:rPr>
        <w:t xml:space="preserve"> Relationship</w:t>
      </w:r>
    </w:p>
    <w:p w14:paraId="06A6AAC4" w14:textId="77777777" w:rsidR="005573BF" w:rsidRPr="00811448" w:rsidRDefault="005573BF" w:rsidP="005573B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2F1C804" w14:textId="77777777" w:rsidR="005573BF" w:rsidRPr="00811448" w:rsidRDefault="005573BF" w:rsidP="005573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931EBD" w14:textId="77777777" w:rsidR="005573BF" w:rsidRPr="00811448" w:rsidRDefault="005573BF" w:rsidP="005573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0F17F8" w14:textId="58CB701A" w:rsidR="005573BF" w:rsidRPr="00811448" w:rsidRDefault="005573BF" w:rsidP="005573B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proofErr w:type="spellStart"/>
      <w:r w:rsidRPr="005573BF">
        <w:rPr>
          <w:rFonts w:eastAsia="Times New Roman"/>
          <w:b/>
          <w:bCs/>
        </w:rPr>
        <w:t>Familie</w:t>
      </w:r>
      <w:proofErr w:type="spellEnd"/>
    </w:p>
    <w:p w14:paraId="591760BB" w14:textId="4CFF1051" w:rsidR="005573BF" w:rsidRPr="000B5D0A" w:rsidRDefault="005573BF" w:rsidP="005573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5573BF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573BF">
        <w:rPr>
          <w:rFonts w:ascii="Times New Roman" w:eastAsia="Times New Roman" w:hAnsi="Times New Roman" w:cs="Times New Roman"/>
          <w:sz w:val="26"/>
          <w:szCs w:val="26"/>
        </w:rPr>
        <w:t>the family</w:t>
      </w:r>
    </w:p>
    <w:p w14:paraId="57CB14D0" w14:textId="77777777" w:rsidR="004A3A1D" w:rsidRDefault="004A3A1D" w:rsidP="004A3A1D">
      <w:pPr>
        <w:pStyle w:val="main0"/>
        <w:rPr>
          <w:lang w:val="en-US"/>
        </w:rPr>
      </w:pPr>
    </w:p>
    <w:p w14:paraId="4F6BC828" w14:textId="7AC184C7" w:rsidR="004A3A1D" w:rsidRPr="002F58C2" w:rsidRDefault="004A3A1D" w:rsidP="004A3A1D">
      <w:pPr>
        <w:pStyle w:val="MainBorder"/>
        <w:rPr>
          <w:lang w:val="en-US"/>
        </w:rPr>
      </w:pPr>
      <w:r w:rsidRPr="002F58C2">
        <w:rPr>
          <w:lang w:val="en-US"/>
        </w:rPr>
        <w:t xml:space="preserve">der </w:t>
      </w:r>
      <w:proofErr w:type="spellStart"/>
      <w:r w:rsidRPr="002F58C2">
        <w:rPr>
          <w:lang w:val="en-US"/>
        </w:rPr>
        <w:t>Vater</w:t>
      </w:r>
      <w:proofErr w:type="spellEnd"/>
    </w:p>
    <w:p w14:paraId="24EA47C1" w14:textId="74EA7B46" w:rsidR="004A3A1D" w:rsidRPr="002F58C2" w:rsidRDefault="004A3A1D" w:rsidP="004A3A1D">
      <w:pPr>
        <w:pStyle w:val="MainBorder"/>
        <w:rPr>
          <w:lang w:val="en-US"/>
        </w:rPr>
      </w:pPr>
      <w:r w:rsidRPr="002F58C2">
        <w:rPr>
          <w:lang w:val="en-US"/>
        </w:rPr>
        <w:t>the father</w:t>
      </w:r>
    </w:p>
    <w:p w14:paraId="393AAEE3" w14:textId="63D19803" w:rsidR="004A3A1D" w:rsidRDefault="004A3A1D" w:rsidP="004A3A1D">
      <w:pPr>
        <w:pStyle w:val="MainBorder"/>
      </w:pPr>
      <w:r>
        <w:t>die Kinder</w:t>
      </w:r>
    </w:p>
    <w:p w14:paraId="4ACF88EF" w14:textId="1B541C8C" w:rsidR="004A3A1D" w:rsidRPr="002F58C2" w:rsidRDefault="004A3A1D" w:rsidP="004A3A1D">
      <w:pPr>
        <w:pStyle w:val="MainBorder"/>
      </w:pPr>
      <w:proofErr w:type="spellStart"/>
      <w:r w:rsidRPr="002F58C2">
        <w:t>the</w:t>
      </w:r>
      <w:proofErr w:type="spellEnd"/>
      <w:r w:rsidRPr="002F58C2">
        <w:t xml:space="preserve"> </w:t>
      </w:r>
      <w:proofErr w:type="spellStart"/>
      <w:r w:rsidRPr="002F58C2">
        <w:t>children</w:t>
      </w:r>
      <w:proofErr w:type="spellEnd"/>
    </w:p>
    <w:p w14:paraId="2A612027" w14:textId="17A9AFFF" w:rsidR="004A3A1D" w:rsidRPr="002F58C2" w:rsidRDefault="004A3A1D" w:rsidP="004A3A1D">
      <w:pPr>
        <w:pStyle w:val="MainBorder"/>
      </w:pPr>
      <w:r w:rsidRPr="002F58C2">
        <w:t>der Sohn</w:t>
      </w:r>
    </w:p>
    <w:p w14:paraId="16C52027" w14:textId="6B1B32AF" w:rsidR="004A3A1D" w:rsidRPr="004A3A1D" w:rsidRDefault="004A3A1D" w:rsidP="004A3A1D">
      <w:pPr>
        <w:pStyle w:val="MainBorder"/>
        <w:rPr>
          <w:lang w:val="en-US"/>
        </w:rPr>
      </w:pPr>
      <w:r w:rsidRPr="004A3A1D">
        <w:rPr>
          <w:lang w:val="en-US"/>
        </w:rPr>
        <w:t>the son</w:t>
      </w:r>
    </w:p>
    <w:p w14:paraId="555DFE80" w14:textId="4CEC1335" w:rsidR="004A3A1D" w:rsidRPr="004A3A1D" w:rsidRDefault="004A3A1D" w:rsidP="004A3A1D">
      <w:pPr>
        <w:pStyle w:val="MainBorder"/>
        <w:rPr>
          <w:lang w:val="en-US"/>
        </w:rPr>
      </w:pPr>
      <w:r w:rsidRPr="004A3A1D">
        <w:rPr>
          <w:lang w:val="en-US"/>
        </w:rPr>
        <w:t xml:space="preserve">der </w:t>
      </w:r>
      <w:proofErr w:type="spellStart"/>
      <w:r w:rsidRPr="004A3A1D">
        <w:rPr>
          <w:lang w:val="en-US"/>
        </w:rPr>
        <w:t>Bruder</w:t>
      </w:r>
      <w:proofErr w:type="spellEnd"/>
    </w:p>
    <w:p w14:paraId="7DB02AAB" w14:textId="750B4893" w:rsidR="004A3A1D" w:rsidRPr="004A3A1D" w:rsidRDefault="004A3A1D" w:rsidP="004A3A1D">
      <w:pPr>
        <w:pStyle w:val="MainBorder"/>
        <w:rPr>
          <w:lang w:val="en-US"/>
        </w:rPr>
      </w:pPr>
      <w:r w:rsidRPr="004A3A1D">
        <w:rPr>
          <w:lang w:val="en-US"/>
        </w:rPr>
        <w:t>the brother</w:t>
      </w:r>
    </w:p>
    <w:p w14:paraId="6A61CD6B" w14:textId="77777777" w:rsidR="004A3A1D" w:rsidRDefault="004A3A1D" w:rsidP="004A3A1D">
      <w:pPr>
        <w:pStyle w:val="main0"/>
        <w:rPr>
          <w:lang w:val="en-US"/>
        </w:rPr>
      </w:pPr>
    </w:p>
    <w:p w14:paraId="45125FE8" w14:textId="77777777" w:rsidR="004A3A1D" w:rsidRDefault="004A3A1D" w:rsidP="004A3A1D">
      <w:pPr>
        <w:pStyle w:val="main0"/>
        <w:rPr>
          <w:lang w:val="en-US"/>
        </w:rPr>
      </w:pPr>
    </w:p>
    <w:p w14:paraId="2A58D38C" w14:textId="6D0FB064" w:rsidR="004A3A1D" w:rsidRDefault="004A3A1D" w:rsidP="004A3A1D">
      <w:pPr>
        <w:pStyle w:val="MainBorder"/>
      </w:pPr>
      <w:r>
        <w:t>die Familie</w:t>
      </w:r>
    </w:p>
    <w:p w14:paraId="6CF61F8B" w14:textId="2CB86944" w:rsidR="004A3A1D" w:rsidRDefault="004A3A1D" w:rsidP="004A3A1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amily</w:t>
      </w:r>
      <w:proofErr w:type="spellEnd"/>
    </w:p>
    <w:p w14:paraId="7B49CBF9" w14:textId="0DEECDF7" w:rsidR="004A3A1D" w:rsidRDefault="004A3A1D" w:rsidP="004A3A1D">
      <w:pPr>
        <w:pStyle w:val="MainBorder"/>
      </w:pPr>
      <w:r>
        <w:t>die Eltern</w:t>
      </w:r>
    </w:p>
    <w:p w14:paraId="392516A6" w14:textId="5922FC1A" w:rsidR="004A3A1D" w:rsidRPr="002F58C2" w:rsidRDefault="004A3A1D" w:rsidP="004A3A1D">
      <w:pPr>
        <w:pStyle w:val="MainBorder"/>
        <w:rPr>
          <w:lang w:val="en-US"/>
        </w:rPr>
      </w:pPr>
      <w:r w:rsidRPr="002F58C2">
        <w:rPr>
          <w:lang w:val="en-US"/>
        </w:rPr>
        <w:t>the parents</w:t>
      </w:r>
    </w:p>
    <w:p w14:paraId="05D5AC10" w14:textId="1D6023EC" w:rsidR="004A3A1D" w:rsidRPr="002F58C2" w:rsidRDefault="004A3A1D" w:rsidP="004A3A1D">
      <w:pPr>
        <w:pStyle w:val="MainBorder"/>
        <w:rPr>
          <w:lang w:val="en-US"/>
        </w:rPr>
      </w:pPr>
      <w:r w:rsidRPr="002F58C2">
        <w:rPr>
          <w:lang w:val="en-US"/>
        </w:rPr>
        <w:t>die Mutter</w:t>
      </w:r>
    </w:p>
    <w:p w14:paraId="5EE2C195" w14:textId="7136924A" w:rsidR="004A3A1D" w:rsidRPr="002F58C2" w:rsidRDefault="004A3A1D" w:rsidP="004A3A1D">
      <w:pPr>
        <w:pStyle w:val="MainBorder"/>
        <w:rPr>
          <w:lang w:val="en-US"/>
        </w:rPr>
      </w:pPr>
      <w:r w:rsidRPr="002F58C2">
        <w:rPr>
          <w:lang w:val="en-US"/>
        </w:rPr>
        <w:t>the mother</w:t>
      </w:r>
    </w:p>
    <w:p w14:paraId="387221DB" w14:textId="0C4EC823" w:rsidR="004A3A1D" w:rsidRDefault="004A3A1D" w:rsidP="004A3A1D">
      <w:pPr>
        <w:pStyle w:val="MainBorder"/>
      </w:pPr>
      <w:r>
        <w:t>die Tochter</w:t>
      </w:r>
    </w:p>
    <w:p w14:paraId="3C2964D2" w14:textId="0D899020" w:rsidR="004A3A1D" w:rsidRDefault="004A3A1D" w:rsidP="004A3A1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aughter</w:t>
      </w:r>
      <w:proofErr w:type="spellEnd"/>
    </w:p>
    <w:p w14:paraId="5DD48935" w14:textId="4560B16B" w:rsidR="004A3A1D" w:rsidRDefault="004A3A1D" w:rsidP="004A3A1D">
      <w:pPr>
        <w:pStyle w:val="MainBorder"/>
      </w:pPr>
      <w:r>
        <w:t>die Schwester</w:t>
      </w:r>
    </w:p>
    <w:p w14:paraId="1B0D9127" w14:textId="11EC3633" w:rsidR="004A3A1D" w:rsidRDefault="004A3A1D" w:rsidP="004A3A1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ister</w:t>
      </w:r>
      <w:proofErr w:type="spellEnd"/>
    </w:p>
    <w:p w14:paraId="21CD8867" w14:textId="77777777" w:rsidR="004A3A1D" w:rsidRPr="004A3A1D" w:rsidRDefault="004A3A1D" w:rsidP="004A3A1D">
      <w:pPr>
        <w:pStyle w:val="main0"/>
      </w:pPr>
    </w:p>
    <w:p w14:paraId="64F6898B" w14:textId="77777777" w:rsidR="004A3A1D" w:rsidRPr="004A3A1D" w:rsidRDefault="004A3A1D" w:rsidP="004A3A1D">
      <w:pPr>
        <w:pStyle w:val="main0"/>
      </w:pPr>
    </w:p>
    <w:p w14:paraId="14378A08" w14:textId="29833362" w:rsidR="004A3A1D" w:rsidRDefault="004A3A1D" w:rsidP="004A3A1D">
      <w:pPr>
        <w:pStyle w:val="MainBorder"/>
      </w:pPr>
      <w:r>
        <w:t>zusammen</w:t>
      </w:r>
    </w:p>
    <w:p w14:paraId="08E743C0" w14:textId="31B70DC7" w:rsidR="004A3A1D" w:rsidRDefault="004A3A1D" w:rsidP="004A3A1D">
      <w:pPr>
        <w:pStyle w:val="MainBorder"/>
      </w:pPr>
      <w:proofErr w:type="spellStart"/>
      <w:r>
        <w:lastRenderedPageBreak/>
        <w:t>together</w:t>
      </w:r>
      <w:proofErr w:type="spellEnd"/>
    </w:p>
    <w:p w14:paraId="70E6C564" w14:textId="77777777" w:rsidR="005573BF" w:rsidRPr="004A3A1D" w:rsidRDefault="005573BF" w:rsidP="005573BF">
      <w:pPr>
        <w:pStyle w:val="main0"/>
      </w:pPr>
    </w:p>
    <w:p w14:paraId="602F76E7" w14:textId="77777777" w:rsidR="005573BF" w:rsidRPr="004A3A1D" w:rsidRDefault="005573BF" w:rsidP="005573BF">
      <w:pPr>
        <w:pStyle w:val="main0"/>
      </w:pPr>
    </w:p>
    <w:p w14:paraId="17F15336" w14:textId="77777777" w:rsidR="005573BF" w:rsidRPr="002F58C2" w:rsidRDefault="005573BF" w:rsidP="005573BF">
      <w:pPr>
        <w:pStyle w:val="MainBorder"/>
        <w:sectPr w:rsidR="005573BF" w:rsidRPr="002F58C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AE51DF" w14:textId="77777777" w:rsidR="004A3A1D" w:rsidRPr="004A3A1D" w:rsidRDefault="004A3A1D" w:rsidP="004A3A1D">
      <w:pPr>
        <w:pStyle w:val="main0"/>
      </w:pPr>
      <w:r w:rsidRPr="004A3A1D">
        <w:t xml:space="preserve">Sie hat eine große </w:t>
      </w:r>
      <w:r w:rsidRPr="004A3A1D">
        <w:rPr>
          <w:u w:val="single"/>
        </w:rPr>
        <w:t>Familie</w:t>
      </w:r>
      <w:r w:rsidRPr="004A3A1D">
        <w:t xml:space="preserve"> – ich habe von neun Brüdern und Schwestern gehört!</w:t>
      </w:r>
    </w:p>
    <w:p w14:paraId="2C846F27" w14:textId="3E87C781" w:rsidR="00A35F21" w:rsidRDefault="004A3A1D" w:rsidP="004A3A1D">
      <w:pPr>
        <w:pStyle w:val="main0"/>
        <w:rPr>
          <w:lang w:val="en-US"/>
        </w:rPr>
      </w:pPr>
      <w:r w:rsidRPr="004A3A1D">
        <w:rPr>
          <w:lang w:val="en-US"/>
        </w:rPr>
        <w:t xml:space="preserve">She has a big </w:t>
      </w:r>
      <w:r w:rsidRPr="004A3A1D">
        <w:rPr>
          <w:u w:val="single"/>
          <w:lang w:val="en-US"/>
        </w:rPr>
        <w:t>family</w:t>
      </w:r>
      <w:r w:rsidRPr="004A3A1D">
        <w:rPr>
          <w:lang w:val="en-US"/>
        </w:rPr>
        <w:t xml:space="preserve"> – nine brothers and sisters, I heard!</w:t>
      </w:r>
    </w:p>
    <w:p w14:paraId="0F19ECF1" w14:textId="77777777" w:rsidR="004A3A1D" w:rsidRPr="004A3A1D" w:rsidRDefault="004A3A1D" w:rsidP="004A3A1D">
      <w:pPr>
        <w:pStyle w:val="main0"/>
      </w:pPr>
      <w:r w:rsidRPr="004A3A1D">
        <w:t xml:space="preserve">Meine Mutter und mein Vater sind älter als die </w:t>
      </w:r>
      <w:r w:rsidRPr="004A3A1D">
        <w:rPr>
          <w:u w:val="single"/>
        </w:rPr>
        <w:t>Eltern</w:t>
      </w:r>
      <w:r w:rsidRPr="004A3A1D">
        <w:t xml:space="preserve"> meiner Freunde.</w:t>
      </w:r>
    </w:p>
    <w:p w14:paraId="40380629" w14:textId="70A38229" w:rsidR="00A35F21" w:rsidRDefault="004A3A1D" w:rsidP="004A3A1D">
      <w:pPr>
        <w:pStyle w:val="main0"/>
        <w:rPr>
          <w:lang w:val="en-US"/>
        </w:rPr>
      </w:pPr>
      <w:r w:rsidRPr="004A3A1D">
        <w:rPr>
          <w:lang w:val="en-US"/>
        </w:rPr>
        <w:t xml:space="preserve">My mother and father are older than my friends' </w:t>
      </w:r>
      <w:r w:rsidRPr="004A3A1D">
        <w:rPr>
          <w:u w:val="single"/>
          <w:lang w:val="en-US"/>
        </w:rPr>
        <w:t>parents</w:t>
      </w:r>
      <w:r w:rsidRPr="004A3A1D">
        <w:rPr>
          <w:lang w:val="en-US"/>
        </w:rPr>
        <w:t>.</w:t>
      </w:r>
    </w:p>
    <w:p w14:paraId="7B4CE28E" w14:textId="77777777" w:rsidR="004A3A1D" w:rsidRPr="004A3A1D" w:rsidRDefault="004A3A1D" w:rsidP="004A3A1D">
      <w:pPr>
        <w:pStyle w:val="main0"/>
      </w:pPr>
      <w:r w:rsidRPr="004A3A1D">
        <w:t xml:space="preserve">Meine </w:t>
      </w:r>
      <w:r w:rsidRPr="004A3A1D">
        <w:rPr>
          <w:u w:val="single"/>
        </w:rPr>
        <w:t>Mutter</w:t>
      </w:r>
      <w:r w:rsidRPr="004A3A1D">
        <w:t xml:space="preserve"> bekommt ein Kind – bald habe ich eine kleine Schwester!</w:t>
      </w:r>
    </w:p>
    <w:p w14:paraId="049880B3" w14:textId="4F9C592C" w:rsidR="00A35F21" w:rsidRDefault="004A3A1D" w:rsidP="004A3A1D">
      <w:pPr>
        <w:pStyle w:val="main0"/>
        <w:rPr>
          <w:lang w:val="en-US"/>
        </w:rPr>
      </w:pPr>
      <w:r w:rsidRPr="004A3A1D">
        <w:rPr>
          <w:lang w:val="en-US"/>
        </w:rPr>
        <w:t xml:space="preserve">My </w:t>
      </w:r>
      <w:r w:rsidRPr="004A3A1D">
        <w:rPr>
          <w:u w:val="single"/>
          <w:lang w:val="en-US"/>
        </w:rPr>
        <w:t>mother</w:t>
      </w:r>
      <w:r w:rsidRPr="004A3A1D">
        <w:rPr>
          <w:lang w:val="en-US"/>
        </w:rPr>
        <w:t xml:space="preserve"> is having a baby – soon I'll have a little sister.</w:t>
      </w:r>
    </w:p>
    <w:p w14:paraId="4E9590E5" w14:textId="77777777" w:rsidR="004A3A1D" w:rsidRPr="004A3A1D" w:rsidRDefault="004A3A1D" w:rsidP="004A3A1D">
      <w:pPr>
        <w:pStyle w:val="main0"/>
      </w:pPr>
      <w:r w:rsidRPr="004A3A1D">
        <w:t xml:space="preserve">Ihr </w:t>
      </w:r>
      <w:r w:rsidRPr="004A3A1D">
        <w:rPr>
          <w:u w:val="single"/>
        </w:rPr>
        <w:t>Vater</w:t>
      </w:r>
      <w:r w:rsidRPr="004A3A1D">
        <w:t xml:space="preserve"> arbeitet zu Hause, deswegen kann er die meiste Zeit auf sie aufpassen.</w:t>
      </w:r>
    </w:p>
    <w:p w14:paraId="0629B0BB" w14:textId="5AE473E9" w:rsidR="00A35F21" w:rsidRDefault="004A3A1D" w:rsidP="004A3A1D">
      <w:pPr>
        <w:pStyle w:val="main0"/>
        <w:rPr>
          <w:lang w:val="en-US"/>
        </w:rPr>
      </w:pPr>
      <w:r w:rsidRPr="004A3A1D">
        <w:rPr>
          <w:lang w:val="en-US"/>
        </w:rPr>
        <w:t xml:space="preserve">Her </w:t>
      </w:r>
      <w:r w:rsidRPr="004A3A1D">
        <w:rPr>
          <w:u w:val="single"/>
          <w:lang w:val="en-US"/>
        </w:rPr>
        <w:t>father</w:t>
      </w:r>
      <w:r w:rsidRPr="004A3A1D">
        <w:rPr>
          <w:lang w:val="en-US"/>
        </w:rPr>
        <w:t xml:space="preserve"> works from home so he takes care of her most of the time.</w:t>
      </w:r>
    </w:p>
    <w:p w14:paraId="01C64E5E" w14:textId="77777777" w:rsidR="004A3A1D" w:rsidRPr="004A3A1D" w:rsidRDefault="004A3A1D" w:rsidP="004A3A1D">
      <w:pPr>
        <w:pStyle w:val="main0"/>
      </w:pPr>
      <w:r w:rsidRPr="004A3A1D">
        <w:t xml:space="preserve">Wir möchten zwei </w:t>
      </w:r>
      <w:r w:rsidRPr="004A3A1D">
        <w:rPr>
          <w:u w:val="single"/>
        </w:rPr>
        <w:t>Kinder</w:t>
      </w:r>
      <w:r w:rsidRPr="004A3A1D">
        <w:t xml:space="preserve"> bekommen, einen Jungen und ein Mädchen.</w:t>
      </w:r>
    </w:p>
    <w:p w14:paraId="745ED7EA" w14:textId="2FB9156F" w:rsidR="00A35F21" w:rsidRDefault="004A3A1D" w:rsidP="004A3A1D">
      <w:pPr>
        <w:pStyle w:val="main0"/>
        <w:rPr>
          <w:lang w:val="en-US"/>
        </w:rPr>
      </w:pPr>
      <w:r w:rsidRPr="004A3A1D">
        <w:rPr>
          <w:lang w:val="en-US"/>
        </w:rPr>
        <w:t xml:space="preserve">We're hoping to have two </w:t>
      </w:r>
      <w:r w:rsidRPr="004A3A1D">
        <w:rPr>
          <w:u w:val="single"/>
          <w:lang w:val="en-US"/>
        </w:rPr>
        <w:t>children</w:t>
      </w:r>
      <w:r w:rsidRPr="004A3A1D">
        <w:rPr>
          <w:lang w:val="en-US"/>
        </w:rPr>
        <w:t>, a boy and a girl.</w:t>
      </w:r>
    </w:p>
    <w:p w14:paraId="3F9E5B53" w14:textId="77777777" w:rsidR="004A3A1D" w:rsidRPr="004A3A1D" w:rsidRDefault="004A3A1D" w:rsidP="004A3A1D">
      <w:pPr>
        <w:pStyle w:val="main0"/>
      </w:pPr>
      <w:r w:rsidRPr="004A3A1D">
        <w:t xml:space="preserve">Ich muss meine </w:t>
      </w:r>
      <w:r w:rsidRPr="004A3A1D">
        <w:rPr>
          <w:u w:val="single"/>
        </w:rPr>
        <w:t>Tochter</w:t>
      </w:r>
      <w:r w:rsidRPr="004A3A1D">
        <w:t xml:space="preserve"> heute Abend zum Ballettunterricht bringen.</w:t>
      </w:r>
    </w:p>
    <w:p w14:paraId="6837BCE6" w14:textId="39224D87" w:rsidR="00A35F21" w:rsidRDefault="004A3A1D" w:rsidP="004A3A1D">
      <w:pPr>
        <w:pStyle w:val="main0"/>
        <w:rPr>
          <w:lang w:val="en-US"/>
        </w:rPr>
      </w:pPr>
      <w:r w:rsidRPr="004A3A1D">
        <w:rPr>
          <w:lang w:val="en-US"/>
        </w:rPr>
        <w:t xml:space="preserve">I have to take my </w:t>
      </w:r>
      <w:r w:rsidRPr="004A3A1D">
        <w:rPr>
          <w:u w:val="single"/>
          <w:lang w:val="en-US"/>
        </w:rPr>
        <w:t>daughter</w:t>
      </w:r>
      <w:r w:rsidRPr="004A3A1D">
        <w:rPr>
          <w:lang w:val="en-US"/>
        </w:rPr>
        <w:t xml:space="preserve"> to her ballet lesson tonight.</w:t>
      </w:r>
    </w:p>
    <w:p w14:paraId="6A28E639" w14:textId="77777777" w:rsidR="004A3A1D" w:rsidRPr="004A3A1D" w:rsidRDefault="004A3A1D" w:rsidP="004A3A1D">
      <w:pPr>
        <w:pStyle w:val="main0"/>
      </w:pPr>
      <w:r w:rsidRPr="004A3A1D">
        <w:t xml:space="preserve">Unser </w:t>
      </w:r>
      <w:r w:rsidRPr="004A3A1D">
        <w:rPr>
          <w:u w:val="single"/>
        </w:rPr>
        <w:t>Sohn</w:t>
      </w:r>
      <w:r w:rsidRPr="004A3A1D">
        <w:t xml:space="preserve"> sagt, dass er die Schule nicht abschließen will.</w:t>
      </w:r>
    </w:p>
    <w:p w14:paraId="43088D83" w14:textId="3E15184F" w:rsidR="00A35F21" w:rsidRDefault="004A3A1D" w:rsidP="004A3A1D">
      <w:pPr>
        <w:pStyle w:val="main0"/>
        <w:rPr>
          <w:lang w:val="en-US"/>
        </w:rPr>
      </w:pPr>
      <w:r w:rsidRPr="004A3A1D">
        <w:rPr>
          <w:lang w:val="en-US"/>
        </w:rPr>
        <w:t xml:space="preserve">Our </w:t>
      </w:r>
      <w:r w:rsidRPr="004A3A1D">
        <w:rPr>
          <w:u w:val="single"/>
          <w:lang w:val="en-US"/>
        </w:rPr>
        <w:t>son</w:t>
      </w:r>
      <w:r w:rsidRPr="004A3A1D">
        <w:rPr>
          <w:lang w:val="en-US"/>
        </w:rPr>
        <w:t xml:space="preserve"> says he doesn't want to finish school.</w:t>
      </w:r>
    </w:p>
    <w:p w14:paraId="1288B055" w14:textId="77777777" w:rsidR="004A3A1D" w:rsidRPr="004A3A1D" w:rsidRDefault="004A3A1D" w:rsidP="004A3A1D">
      <w:pPr>
        <w:pStyle w:val="main0"/>
      </w:pPr>
      <w:r w:rsidRPr="004A3A1D">
        <w:t xml:space="preserve">Mein kleiner </w:t>
      </w:r>
      <w:r w:rsidRPr="004A3A1D">
        <w:rPr>
          <w:u w:val="single"/>
        </w:rPr>
        <w:t>Bruder</w:t>
      </w:r>
      <w:r w:rsidRPr="004A3A1D">
        <w:t xml:space="preserve"> hat sich heute den Arm gebrochen.</w:t>
      </w:r>
    </w:p>
    <w:p w14:paraId="6E602198" w14:textId="20E16109" w:rsidR="00A35F21" w:rsidRDefault="004A3A1D" w:rsidP="004A3A1D">
      <w:pPr>
        <w:pStyle w:val="main0"/>
        <w:rPr>
          <w:lang w:val="en-US"/>
        </w:rPr>
      </w:pPr>
      <w:r w:rsidRPr="004A3A1D">
        <w:rPr>
          <w:lang w:val="en-US"/>
        </w:rPr>
        <w:t xml:space="preserve">My little </w:t>
      </w:r>
      <w:r w:rsidRPr="004A3A1D">
        <w:rPr>
          <w:u w:val="single"/>
          <w:lang w:val="en-US"/>
        </w:rPr>
        <w:t>brother</w:t>
      </w:r>
      <w:r w:rsidRPr="004A3A1D">
        <w:rPr>
          <w:lang w:val="en-US"/>
        </w:rPr>
        <w:t xml:space="preserve"> broke his arm today.</w:t>
      </w:r>
    </w:p>
    <w:p w14:paraId="1E06AE5B" w14:textId="77777777" w:rsidR="004A3A1D" w:rsidRPr="004A3A1D" w:rsidRDefault="004A3A1D" w:rsidP="004A3A1D">
      <w:pPr>
        <w:pStyle w:val="main0"/>
      </w:pPr>
      <w:r w:rsidRPr="004A3A1D">
        <w:t xml:space="preserve">Julia leiht sich immer Röcke und Kleider von ihrer älteren </w:t>
      </w:r>
      <w:r w:rsidRPr="004A3A1D">
        <w:rPr>
          <w:u w:val="single"/>
        </w:rPr>
        <w:t>Schwester</w:t>
      </w:r>
      <w:r w:rsidRPr="004A3A1D">
        <w:t xml:space="preserve"> aus.</w:t>
      </w:r>
    </w:p>
    <w:p w14:paraId="05948AF8" w14:textId="015B9468" w:rsidR="00A35F21" w:rsidRDefault="004A3A1D" w:rsidP="004A3A1D">
      <w:pPr>
        <w:pStyle w:val="main0"/>
        <w:rPr>
          <w:lang w:val="en-US"/>
        </w:rPr>
      </w:pPr>
      <w:r w:rsidRPr="004A3A1D">
        <w:rPr>
          <w:lang w:val="en-US"/>
        </w:rPr>
        <w:t xml:space="preserve">Julia always borrows skirts and dresses from her elder </w:t>
      </w:r>
      <w:r w:rsidRPr="004A3A1D">
        <w:rPr>
          <w:u w:val="single"/>
          <w:lang w:val="en-US"/>
        </w:rPr>
        <w:t>sister</w:t>
      </w:r>
      <w:r w:rsidRPr="004A3A1D">
        <w:rPr>
          <w:lang w:val="en-US"/>
        </w:rPr>
        <w:t>.</w:t>
      </w:r>
    </w:p>
    <w:p w14:paraId="61235C31" w14:textId="77777777" w:rsidR="004A3A1D" w:rsidRPr="004A3A1D" w:rsidRDefault="004A3A1D" w:rsidP="004A3A1D">
      <w:pPr>
        <w:pStyle w:val="main0"/>
      </w:pPr>
      <w:r w:rsidRPr="004A3A1D">
        <w:t xml:space="preserve">Wir leben alle </w:t>
      </w:r>
      <w:r w:rsidRPr="004A3A1D">
        <w:rPr>
          <w:u w:val="single"/>
        </w:rPr>
        <w:t>zusammen</w:t>
      </w:r>
      <w:r w:rsidRPr="004A3A1D">
        <w:t xml:space="preserve"> in einer ziemlich kleinen Wohnung.</w:t>
      </w:r>
    </w:p>
    <w:p w14:paraId="670E7900" w14:textId="2494BF82" w:rsidR="00A35F21" w:rsidRDefault="004A3A1D" w:rsidP="004A3A1D">
      <w:pPr>
        <w:pStyle w:val="main0"/>
        <w:rPr>
          <w:lang w:val="en-US"/>
        </w:rPr>
      </w:pPr>
      <w:r w:rsidRPr="004A3A1D">
        <w:rPr>
          <w:lang w:val="en-US"/>
        </w:rPr>
        <w:t xml:space="preserve">We all live </w:t>
      </w:r>
      <w:r w:rsidRPr="004A3A1D">
        <w:rPr>
          <w:u w:val="single"/>
          <w:lang w:val="en-US"/>
        </w:rPr>
        <w:t>together</w:t>
      </w:r>
      <w:r w:rsidRPr="004A3A1D">
        <w:rPr>
          <w:lang w:val="en-US"/>
        </w:rPr>
        <w:t xml:space="preserve"> in a smallish apartment.</w:t>
      </w:r>
    </w:p>
    <w:p w14:paraId="388ED677" w14:textId="5AC676CF" w:rsidR="00A35F21" w:rsidRDefault="00A35F21" w:rsidP="009907CB">
      <w:pPr>
        <w:pStyle w:val="main0"/>
        <w:rPr>
          <w:lang w:val="en-US"/>
        </w:rPr>
      </w:pPr>
    </w:p>
    <w:p w14:paraId="0AC8CC67" w14:textId="54563FCB" w:rsidR="00A35F21" w:rsidRDefault="00A35F21" w:rsidP="009907CB">
      <w:pPr>
        <w:pStyle w:val="main0"/>
        <w:rPr>
          <w:lang w:val="en-US"/>
        </w:rPr>
      </w:pPr>
    </w:p>
    <w:p w14:paraId="0BDA2751" w14:textId="4B22F65D" w:rsidR="00A35F21" w:rsidRDefault="00A35F21" w:rsidP="009907CB">
      <w:pPr>
        <w:pStyle w:val="main0"/>
        <w:rPr>
          <w:lang w:val="en-US"/>
        </w:rPr>
      </w:pPr>
    </w:p>
    <w:p w14:paraId="17522082" w14:textId="44B5E315" w:rsidR="00A35F21" w:rsidRDefault="00A35F21" w:rsidP="009907CB">
      <w:pPr>
        <w:pStyle w:val="main0"/>
        <w:rPr>
          <w:lang w:val="en-US"/>
        </w:rPr>
      </w:pPr>
    </w:p>
    <w:p w14:paraId="10D57DE4" w14:textId="694B3E76" w:rsidR="00A35F21" w:rsidRDefault="00A35F21" w:rsidP="009907CB">
      <w:pPr>
        <w:pStyle w:val="main0"/>
        <w:rPr>
          <w:lang w:val="en-US"/>
        </w:rPr>
      </w:pPr>
    </w:p>
    <w:p w14:paraId="06A81C46" w14:textId="7A515004" w:rsidR="00A35F21" w:rsidRDefault="00A35F21" w:rsidP="009907CB">
      <w:pPr>
        <w:pStyle w:val="main0"/>
        <w:rPr>
          <w:lang w:val="en-US"/>
        </w:rPr>
      </w:pPr>
    </w:p>
    <w:p w14:paraId="1C779833" w14:textId="3316A1FD" w:rsidR="00A35F21" w:rsidRDefault="00A35F21" w:rsidP="009907CB">
      <w:pPr>
        <w:pStyle w:val="main0"/>
        <w:rPr>
          <w:lang w:val="en-US"/>
        </w:rPr>
      </w:pPr>
    </w:p>
    <w:p w14:paraId="06512900" w14:textId="729EA06A" w:rsidR="00A35F21" w:rsidRDefault="00A35F21" w:rsidP="009907CB">
      <w:pPr>
        <w:pStyle w:val="main0"/>
        <w:rPr>
          <w:lang w:val="en-US"/>
        </w:rPr>
      </w:pPr>
    </w:p>
    <w:p w14:paraId="4A7D0449" w14:textId="391A2F13" w:rsidR="00A35F21" w:rsidRDefault="00A35F21" w:rsidP="009907CB">
      <w:pPr>
        <w:pStyle w:val="main0"/>
        <w:rPr>
          <w:lang w:val="en-US"/>
        </w:rPr>
      </w:pPr>
    </w:p>
    <w:p w14:paraId="3C8CBB7A" w14:textId="7E010D69" w:rsidR="00A35F21" w:rsidRDefault="00A35F21" w:rsidP="009907CB">
      <w:pPr>
        <w:pStyle w:val="main0"/>
        <w:rPr>
          <w:lang w:val="en-US"/>
        </w:rPr>
      </w:pPr>
    </w:p>
    <w:p w14:paraId="096C6A09" w14:textId="1F2C9C89" w:rsidR="00A35F21" w:rsidRDefault="00A35F21" w:rsidP="009907CB">
      <w:pPr>
        <w:pStyle w:val="main0"/>
        <w:rPr>
          <w:lang w:val="en-US"/>
        </w:rPr>
      </w:pPr>
    </w:p>
    <w:p w14:paraId="0D7DEF44" w14:textId="3350BFB9" w:rsidR="00A35F21" w:rsidRDefault="00A35F21" w:rsidP="009907CB">
      <w:pPr>
        <w:pStyle w:val="main0"/>
        <w:rPr>
          <w:lang w:val="en-US"/>
        </w:rPr>
      </w:pPr>
    </w:p>
    <w:p w14:paraId="3BD7E2A4" w14:textId="641E7D86" w:rsidR="00A35F21" w:rsidRDefault="00A35F21" w:rsidP="009907CB">
      <w:pPr>
        <w:pStyle w:val="main0"/>
        <w:rPr>
          <w:lang w:val="en-US"/>
        </w:rPr>
      </w:pPr>
    </w:p>
    <w:p w14:paraId="00C2769E" w14:textId="3F4D4552" w:rsidR="00A35F21" w:rsidRDefault="00A35F21" w:rsidP="009907CB">
      <w:pPr>
        <w:pStyle w:val="main0"/>
        <w:rPr>
          <w:lang w:val="en-US"/>
        </w:rPr>
      </w:pPr>
    </w:p>
    <w:p w14:paraId="12691DEE" w14:textId="65ADE8CF" w:rsidR="00A35F21" w:rsidRDefault="00A35F21" w:rsidP="009907CB">
      <w:pPr>
        <w:pStyle w:val="main0"/>
        <w:rPr>
          <w:lang w:val="en-US"/>
        </w:rPr>
      </w:pPr>
    </w:p>
    <w:p w14:paraId="5BC933A0" w14:textId="50CE6694" w:rsidR="00A35F21" w:rsidRDefault="00A35F21" w:rsidP="009907CB">
      <w:pPr>
        <w:pStyle w:val="main0"/>
        <w:rPr>
          <w:lang w:val="en-US"/>
        </w:rPr>
      </w:pPr>
    </w:p>
    <w:p w14:paraId="1942135C" w14:textId="16ED70DD" w:rsidR="00A35F21" w:rsidRDefault="00A35F21" w:rsidP="009907CB">
      <w:pPr>
        <w:pStyle w:val="main0"/>
        <w:rPr>
          <w:lang w:val="en-US"/>
        </w:rPr>
      </w:pPr>
    </w:p>
    <w:p w14:paraId="2E0F89DB" w14:textId="2528598C" w:rsidR="00A35F21" w:rsidRDefault="00A35F21" w:rsidP="009907CB">
      <w:pPr>
        <w:pStyle w:val="main0"/>
        <w:rPr>
          <w:lang w:val="en-US"/>
        </w:rPr>
      </w:pPr>
    </w:p>
    <w:p w14:paraId="1800122C" w14:textId="55C5F24E" w:rsidR="00A35F21" w:rsidRDefault="00A35F21" w:rsidP="009907CB">
      <w:pPr>
        <w:pStyle w:val="main0"/>
        <w:rPr>
          <w:lang w:val="en-US"/>
        </w:rPr>
      </w:pPr>
    </w:p>
    <w:p w14:paraId="25ED8FC0" w14:textId="25B0846E" w:rsidR="00A35F21" w:rsidRDefault="00A35F21" w:rsidP="009907CB">
      <w:pPr>
        <w:pStyle w:val="main0"/>
        <w:rPr>
          <w:lang w:val="en-US"/>
        </w:rPr>
      </w:pPr>
    </w:p>
    <w:p w14:paraId="7FD534F7" w14:textId="315DF319" w:rsidR="00A35F21" w:rsidRDefault="00A35F21" w:rsidP="009907CB">
      <w:pPr>
        <w:pStyle w:val="main0"/>
        <w:rPr>
          <w:lang w:val="en-US"/>
        </w:rPr>
      </w:pPr>
    </w:p>
    <w:p w14:paraId="7C43DA39" w14:textId="5217BC3C" w:rsidR="00A35F21" w:rsidRDefault="00A35F21" w:rsidP="009907CB">
      <w:pPr>
        <w:pStyle w:val="main0"/>
        <w:rPr>
          <w:lang w:val="en-US"/>
        </w:rPr>
      </w:pPr>
    </w:p>
    <w:p w14:paraId="739D29A1" w14:textId="6F52EB8A" w:rsidR="00A35F21" w:rsidRDefault="00A35F21" w:rsidP="009907CB">
      <w:pPr>
        <w:pStyle w:val="main0"/>
        <w:rPr>
          <w:lang w:val="en-US"/>
        </w:rPr>
      </w:pPr>
    </w:p>
    <w:p w14:paraId="5B22F642" w14:textId="674E15D2" w:rsidR="00A35F21" w:rsidRDefault="00A35F21" w:rsidP="009907CB">
      <w:pPr>
        <w:pStyle w:val="main0"/>
        <w:rPr>
          <w:lang w:val="en-US"/>
        </w:rPr>
      </w:pPr>
    </w:p>
    <w:p w14:paraId="1331240B" w14:textId="77777777" w:rsidR="004A3A1D" w:rsidRDefault="004A3A1D" w:rsidP="004A3A1D">
      <w:pPr>
        <w:pStyle w:val="main0"/>
        <w:rPr>
          <w:lang w:val="en-US"/>
        </w:rPr>
      </w:pPr>
    </w:p>
    <w:p w14:paraId="5F407F27" w14:textId="77777777" w:rsidR="004A3A1D" w:rsidRPr="00BB6BD8" w:rsidRDefault="004A3A1D" w:rsidP="004A3A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5AEE1C" w14:textId="0777F07B" w:rsidR="004A3A1D" w:rsidRPr="004A3A1D" w:rsidRDefault="004A3A1D" w:rsidP="004A3A1D">
      <w:pPr>
        <w:pStyle w:val="Heading2"/>
        <w:jc w:val="center"/>
        <w:rPr>
          <w:rFonts w:eastAsia="Times New Roman"/>
        </w:rPr>
      </w:pPr>
      <w:r w:rsidRPr="004A3A1D">
        <w:rPr>
          <w:rFonts w:eastAsia="Times New Roman"/>
          <w:b/>
          <w:bCs/>
        </w:rPr>
        <w:t xml:space="preserve">2   </w:t>
      </w:r>
      <w:proofErr w:type="spellStart"/>
      <w:r w:rsidRPr="004A3A1D">
        <w:rPr>
          <w:rFonts w:eastAsia="Times New Roman"/>
          <w:b/>
          <w:bCs/>
        </w:rPr>
        <w:t>Familie</w:t>
      </w:r>
      <w:proofErr w:type="spellEnd"/>
    </w:p>
    <w:p w14:paraId="2547B57C" w14:textId="644FA8FF" w:rsidR="004A3A1D" w:rsidRPr="000B5D0A" w:rsidRDefault="004A3A1D" w:rsidP="004A3A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4A3A1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573BF">
        <w:rPr>
          <w:rFonts w:ascii="Times New Roman" w:eastAsia="Times New Roman" w:hAnsi="Times New Roman" w:cs="Times New Roman"/>
          <w:sz w:val="26"/>
          <w:szCs w:val="26"/>
        </w:rPr>
        <w:t>the family</w:t>
      </w:r>
    </w:p>
    <w:p w14:paraId="636D7413" w14:textId="4B0A1523" w:rsidR="004A3A1D" w:rsidRPr="009133C4" w:rsidRDefault="004A3A1D" w:rsidP="004A3A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90AD6D0" w14:textId="77777777" w:rsidR="004A3A1D" w:rsidRPr="002F58C2" w:rsidRDefault="004A3A1D" w:rsidP="00F2001E">
      <w:pPr>
        <w:pStyle w:val="main0"/>
        <w:rPr>
          <w:lang w:val="en-US"/>
        </w:rPr>
      </w:pPr>
      <w:r w:rsidRPr="002F58C2">
        <w:rPr>
          <w:lang w:val="en-US"/>
        </w:rPr>
        <w:t xml:space="preserve"> </w:t>
      </w:r>
    </w:p>
    <w:p w14:paraId="2FDFE891" w14:textId="77777777" w:rsidR="004A3A1D" w:rsidRPr="009133C4" w:rsidRDefault="004A3A1D" w:rsidP="004A3A1D">
      <w:pPr>
        <w:pStyle w:val="main0"/>
        <w:rPr>
          <w:lang w:val="en-US"/>
        </w:rPr>
        <w:sectPr w:rsidR="004A3A1D" w:rsidRPr="009133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4B74A" w14:textId="0E691AFD" w:rsidR="00F2001E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 xml:space="preserve">der </w:t>
      </w:r>
      <w:proofErr w:type="spellStart"/>
      <w:r w:rsidRPr="00F2001E">
        <w:rPr>
          <w:lang w:val="en-US"/>
        </w:rPr>
        <w:t>Halbbruder</w:t>
      </w:r>
      <w:proofErr w:type="spellEnd"/>
    </w:p>
    <w:p w14:paraId="03566206" w14:textId="60E872C3" w:rsidR="004A3A1D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>the half-brother</w:t>
      </w:r>
    </w:p>
    <w:p w14:paraId="7A6F48DD" w14:textId="58B40D25" w:rsidR="00F2001E" w:rsidRPr="002F58C2" w:rsidRDefault="00F2001E" w:rsidP="00F2001E">
      <w:pPr>
        <w:pStyle w:val="MainBorder"/>
      </w:pPr>
      <w:r w:rsidRPr="002F58C2">
        <w:t>der Vormund</w:t>
      </w:r>
    </w:p>
    <w:p w14:paraId="23FB3CCC" w14:textId="1A4B3DCC" w:rsidR="004A3A1D" w:rsidRPr="002F58C2" w:rsidRDefault="00F2001E" w:rsidP="00F2001E">
      <w:pPr>
        <w:pStyle w:val="MainBorder"/>
      </w:pPr>
      <w:proofErr w:type="spellStart"/>
      <w:r w:rsidRPr="002F58C2">
        <w:t>the</w:t>
      </w:r>
      <w:proofErr w:type="spellEnd"/>
      <w:r w:rsidRPr="002F58C2">
        <w:t xml:space="preserve"> </w:t>
      </w:r>
      <w:proofErr w:type="spellStart"/>
      <w:r w:rsidRPr="002F58C2">
        <w:t>guardian</w:t>
      </w:r>
      <w:proofErr w:type="spellEnd"/>
    </w:p>
    <w:p w14:paraId="43DB95D1" w14:textId="77777777" w:rsidR="004A3A1D" w:rsidRPr="002F58C2" w:rsidRDefault="004A3A1D" w:rsidP="004A3A1D">
      <w:pPr>
        <w:pStyle w:val="main0"/>
      </w:pPr>
    </w:p>
    <w:p w14:paraId="5A0F53E2" w14:textId="77777777" w:rsidR="004A3A1D" w:rsidRPr="002F58C2" w:rsidRDefault="004A3A1D" w:rsidP="004A3A1D">
      <w:pPr>
        <w:pStyle w:val="main0"/>
      </w:pPr>
    </w:p>
    <w:p w14:paraId="18DFEB92" w14:textId="713D0784" w:rsidR="00F2001E" w:rsidRDefault="00F2001E" w:rsidP="00F2001E">
      <w:pPr>
        <w:pStyle w:val="MainBorder"/>
      </w:pPr>
      <w:r>
        <w:t>die Geschwister</w:t>
      </w:r>
    </w:p>
    <w:p w14:paraId="1911E097" w14:textId="615CFA2F" w:rsidR="004A3A1D" w:rsidRDefault="00F2001E" w:rsidP="00F2001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iblings</w:t>
      </w:r>
      <w:proofErr w:type="spellEnd"/>
    </w:p>
    <w:p w14:paraId="1AF88546" w14:textId="4D564837" w:rsidR="00F2001E" w:rsidRDefault="00F2001E" w:rsidP="00F2001E">
      <w:pPr>
        <w:pStyle w:val="MainBorder"/>
      </w:pPr>
      <w:r>
        <w:t>die Pflegeeltern</w:t>
      </w:r>
    </w:p>
    <w:p w14:paraId="5DE1D260" w14:textId="4B1D972F" w:rsidR="004A3A1D" w:rsidRDefault="00F2001E" w:rsidP="00F2001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oster</w:t>
      </w:r>
      <w:proofErr w:type="spellEnd"/>
      <w:r>
        <w:t xml:space="preserve"> </w:t>
      </w:r>
      <w:proofErr w:type="spellStart"/>
      <w:r>
        <w:t>parents</w:t>
      </w:r>
      <w:proofErr w:type="spellEnd"/>
    </w:p>
    <w:p w14:paraId="16B3212E" w14:textId="77777777" w:rsidR="004A3A1D" w:rsidRPr="00F2001E" w:rsidRDefault="004A3A1D" w:rsidP="004A3A1D">
      <w:pPr>
        <w:pStyle w:val="main0"/>
      </w:pPr>
    </w:p>
    <w:p w14:paraId="710CB27B" w14:textId="77777777" w:rsidR="004A3A1D" w:rsidRPr="00F2001E" w:rsidRDefault="004A3A1D" w:rsidP="004A3A1D">
      <w:pPr>
        <w:pStyle w:val="main0"/>
      </w:pPr>
    </w:p>
    <w:p w14:paraId="76C0B716" w14:textId="021D4A2A" w:rsidR="00F2001E" w:rsidRDefault="00F2001E" w:rsidP="00F2001E">
      <w:pPr>
        <w:pStyle w:val="MainBorder"/>
      </w:pPr>
      <w:r>
        <w:t>das Stiefkind</w:t>
      </w:r>
    </w:p>
    <w:p w14:paraId="0F28118C" w14:textId="5A3CB835" w:rsidR="004A3A1D" w:rsidRDefault="00F2001E" w:rsidP="00F2001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tepchild</w:t>
      </w:r>
      <w:proofErr w:type="spellEnd"/>
    </w:p>
    <w:p w14:paraId="27DB1F1C" w14:textId="38B2DB1D" w:rsidR="00F2001E" w:rsidRPr="002F58C2" w:rsidRDefault="00F2001E" w:rsidP="00F2001E">
      <w:pPr>
        <w:pStyle w:val="MainBorder"/>
      </w:pPr>
      <w:r w:rsidRPr="002F58C2">
        <w:t>das Zuhause</w:t>
      </w:r>
    </w:p>
    <w:p w14:paraId="3486EDB2" w14:textId="7256A751" w:rsidR="004A3A1D" w:rsidRPr="00F2001E" w:rsidRDefault="00F2001E" w:rsidP="004A3A1D">
      <w:pPr>
        <w:pStyle w:val="MainBorder"/>
        <w:rPr>
          <w:lang w:val="en-US"/>
        </w:rPr>
      </w:pPr>
      <w:r w:rsidRPr="00F2001E">
        <w:rPr>
          <w:lang w:val="en-US"/>
        </w:rPr>
        <w:t>the home</w:t>
      </w:r>
    </w:p>
    <w:p w14:paraId="37599A42" w14:textId="77777777" w:rsidR="004A3A1D" w:rsidRPr="00F2001E" w:rsidRDefault="004A3A1D" w:rsidP="004A3A1D">
      <w:pPr>
        <w:pStyle w:val="main0"/>
        <w:rPr>
          <w:lang w:val="en-US"/>
        </w:rPr>
      </w:pPr>
    </w:p>
    <w:p w14:paraId="037FB298" w14:textId="77777777" w:rsidR="004A3A1D" w:rsidRPr="00F2001E" w:rsidRDefault="004A3A1D" w:rsidP="004A3A1D">
      <w:pPr>
        <w:pStyle w:val="main0"/>
        <w:rPr>
          <w:lang w:val="en-US"/>
        </w:rPr>
      </w:pPr>
    </w:p>
    <w:p w14:paraId="5301C785" w14:textId="015DB54E" w:rsidR="00F2001E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>nah</w:t>
      </w:r>
    </w:p>
    <w:p w14:paraId="54F311D0" w14:textId="065010D6" w:rsidR="004A3A1D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>close</w:t>
      </w:r>
    </w:p>
    <w:p w14:paraId="5544BC22" w14:textId="030133F4" w:rsidR="00F2001E" w:rsidRPr="00F2001E" w:rsidRDefault="00F2001E" w:rsidP="00F2001E">
      <w:pPr>
        <w:pStyle w:val="MainBorder"/>
        <w:rPr>
          <w:lang w:val="en-US"/>
        </w:rPr>
      </w:pPr>
      <w:proofErr w:type="spellStart"/>
      <w:r w:rsidRPr="00F2001E">
        <w:rPr>
          <w:lang w:val="en-US"/>
        </w:rPr>
        <w:t>adoptieren</w:t>
      </w:r>
      <w:proofErr w:type="spellEnd"/>
    </w:p>
    <w:p w14:paraId="0BFF32EE" w14:textId="48F24FF3" w:rsidR="004A3A1D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>to adopt</w:t>
      </w:r>
    </w:p>
    <w:p w14:paraId="3C6D179C" w14:textId="6032B71C" w:rsidR="00F2001E" w:rsidRPr="00F2001E" w:rsidRDefault="00F2001E" w:rsidP="00F2001E">
      <w:pPr>
        <w:pStyle w:val="MainBorder"/>
        <w:rPr>
          <w:lang w:val="en-US"/>
        </w:rPr>
      </w:pPr>
      <w:proofErr w:type="spellStart"/>
      <w:r w:rsidRPr="00F2001E">
        <w:rPr>
          <w:lang w:val="en-US"/>
        </w:rPr>
        <w:t>sich</w:t>
      </w:r>
      <w:proofErr w:type="spellEnd"/>
      <w:r w:rsidRPr="00F2001E">
        <w:rPr>
          <w:lang w:val="en-US"/>
        </w:rPr>
        <w:t xml:space="preserve"> </w:t>
      </w:r>
      <w:proofErr w:type="spellStart"/>
      <w:r w:rsidRPr="00F2001E">
        <w:rPr>
          <w:u w:val="single"/>
          <w:lang w:val="en-US"/>
        </w:rPr>
        <w:t>teilen</w:t>
      </w:r>
      <w:proofErr w:type="spellEnd"/>
    </w:p>
    <w:p w14:paraId="58518A2F" w14:textId="402FA15A" w:rsidR="004A3A1D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>to share</w:t>
      </w:r>
    </w:p>
    <w:p w14:paraId="49F591CE" w14:textId="14A79D9A" w:rsidR="00F2001E" w:rsidRPr="00F2001E" w:rsidRDefault="00F2001E" w:rsidP="00F2001E">
      <w:pPr>
        <w:pStyle w:val="MainBorder"/>
        <w:rPr>
          <w:lang w:val="en-US"/>
        </w:rPr>
      </w:pPr>
      <w:proofErr w:type="spellStart"/>
      <w:r w:rsidRPr="00F2001E">
        <w:rPr>
          <w:lang w:val="en-US"/>
        </w:rPr>
        <w:lastRenderedPageBreak/>
        <w:t>umarmen</w:t>
      </w:r>
      <w:proofErr w:type="spellEnd"/>
    </w:p>
    <w:p w14:paraId="4B2F0FFB" w14:textId="73607F1E" w:rsidR="004A3A1D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>to hug</w:t>
      </w:r>
    </w:p>
    <w:p w14:paraId="6FB9C95E" w14:textId="77777777" w:rsidR="004A3A1D" w:rsidRPr="00F2001E" w:rsidRDefault="004A3A1D" w:rsidP="004A3A1D">
      <w:pPr>
        <w:pStyle w:val="main0"/>
        <w:rPr>
          <w:lang w:val="en-US"/>
        </w:rPr>
      </w:pPr>
    </w:p>
    <w:p w14:paraId="3BE9D805" w14:textId="77777777" w:rsidR="004A3A1D" w:rsidRPr="00F2001E" w:rsidRDefault="004A3A1D" w:rsidP="004A3A1D">
      <w:pPr>
        <w:pStyle w:val="main0"/>
        <w:rPr>
          <w:lang w:val="en-US"/>
        </w:rPr>
      </w:pPr>
    </w:p>
    <w:p w14:paraId="39A7FCF2" w14:textId="77777777" w:rsidR="00A35F21" w:rsidRPr="00F2001E" w:rsidRDefault="00A35F21" w:rsidP="009907CB">
      <w:pPr>
        <w:pStyle w:val="main0"/>
        <w:rPr>
          <w:lang w:val="en-US"/>
        </w:rPr>
      </w:pPr>
    </w:p>
    <w:p w14:paraId="433CF2EE" w14:textId="77777777" w:rsidR="00F2001E" w:rsidRPr="00F2001E" w:rsidRDefault="00F2001E" w:rsidP="00F2001E">
      <w:pPr>
        <w:pStyle w:val="main0"/>
      </w:pPr>
      <w:r w:rsidRPr="00F2001E">
        <w:t xml:space="preserve">Bitte schreibe die Namen deiner </w:t>
      </w:r>
      <w:r w:rsidRPr="00F2001E">
        <w:rPr>
          <w:u w:val="single"/>
        </w:rPr>
        <w:t>Geschwister</w:t>
      </w:r>
      <w:r w:rsidRPr="00F2001E">
        <w:t xml:space="preserve"> – deiner Brüder und Schwestern – hier hin.</w:t>
      </w:r>
    </w:p>
    <w:p w14:paraId="0CCBAFD3" w14:textId="6EA9F063" w:rsidR="00AF5030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Please write down the names of your </w:t>
      </w:r>
      <w:r w:rsidRPr="00F2001E">
        <w:rPr>
          <w:u w:val="single"/>
          <w:lang w:val="en-US"/>
        </w:rPr>
        <w:t>siblings</w:t>
      </w:r>
      <w:r w:rsidRPr="00F2001E">
        <w:rPr>
          <w:lang w:val="en-US"/>
        </w:rPr>
        <w:t xml:space="preserve"> – your brothers and sisters – here.</w:t>
      </w:r>
    </w:p>
    <w:p w14:paraId="749AD32C" w14:textId="77777777" w:rsidR="00F2001E" w:rsidRPr="00F2001E" w:rsidRDefault="00F2001E" w:rsidP="00F2001E">
      <w:pPr>
        <w:pStyle w:val="main0"/>
      </w:pPr>
      <w:r w:rsidRPr="00F2001E">
        <w:t xml:space="preserve">Seine Frau hat zwei Kinder aus erster Ehe, deshalb hat er zwei </w:t>
      </w:r>
      <w:r w:rsidRPr="00F2001E">
        <w:rPr>
          <w:u w:val="single"/>
        </w:rPr>
        <w:t>Stiefkinder</w:t>
      </w:r>
      <w:r w:rsidRPr="00F2001E">
        <w:t>.</w:t>
      </w:r>
    </w:p>
    <w:p w14:paraId="0877EE45" w14:textId="72A43EE2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His wife has two kids from her first marriage, so he has two </w:t>
      </w:r>
      <w:r w:rsidRPr="00F2001E">
        <w:rPr>
          <w:u w:val="single"/>
          <w:lang w:val="en-US"/>
        </w:rPr>
        <w:t>stepchildren</w:t>
      </w:r>
      <w:r w:rsidRPr="00F2001E">
        <w:rPr>
          <w:lang w:val="en-US"/>
        </w:rPr>
        <w:t>.</w:t>
      </w:r>
    </w:p>
    <w:p w14:paraId="7E9281B6" w14:textId="77777777" w:rsidR="00F2001E" w:rsidRPr="00F2001E" w:rsidRDefault="00F2001E" w:rsidP="00F2001E">
      <w:pPr>
        <w:pStyle w:val="main0"/>
      </w:pPr>
      <w:r w:rsidRPr="00F2001E">
        <w:t xml:space="preserve">Meine Mutter und ihr zweiter Mann haben ein Kind – er ist mein </w:t>
      </w:r>
      <w:r w:rsidRPr="00F2001E">
        <w:rPr>
          <w:u w:val="single"/>
        </w:rPr>
        <w:t>Halbbruder</w:t>
      </w:r>
      <w:r w:rsidRPr="00F2001E">
        <w:t>.</w:t>
      </w:r>
    </w:p>
    <w:p w14:paraId="1FF63084" w14:textId="558726D7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My mother and her second husband have a child – he is my </w:t>
      </w:r>
      <w:r w:rsidRPr="00F2001E">
        <w:rPr>
          <w:u w:val="single"/>
          <w:lang w:val="en-US"/>
        </w:rPr>
        <w:t>half-brother</w:t>
      </w:r>
      <w:r w:rsidRPr="00F2001E">
        <w:rPr>
          <w:lang w:val="en-US"/>
        </w:rPr>
        <w:t>.</w:t>
      </w:r>
    </w:p>
    <w:p w14:paraId="34EFF004" w14:textId="77777777" w:rsidR="00F2001E" w:rsidRPr="00F2001E" w:rsidRDefault="00F2001E" w:rsidP="00F2001E">
      <w:pPr>
        <w:pStyle w:val="main0"/>
      </w:pPr>
      <w:r w:rsidRPr="00F2001E">
        <w:rPr>
          <w:u w:val="single"/>
        </w:rPr>
        <w:t>Pflegeeltern</w:t>
      </w:r>
      <w:r w:rsidRPr="00F2001E">
        <w:t xml:space="preserve"> kümmern sich für einige Zeit um Kinder, wenn diese nicht in ihrem eigenen </w:t>
      </w:r>
      <w:proofErr w:type="spellStart"/>
      <w:r w:rsidRPr="00F2001E">
        <w:t>Zuhause</w:t>
      </w:r>
      <w:proofErr w:type="spellEnd"/>
      <w:r w:rsidRPr="00F2001E">
        <w:t xml:space="preserve"> bleiben können.</w:t>
      </w:r>
    </w:p>
    <w:p w14:paraId="754605D5" w14:textId="73D7A550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Children are temporarily taken care of by </w:t>
      </w:r>
      <w:r w:rsidRPr="00F2001E">
        <w:rPr>
          <w:u w:val="single"/>
          <w:lang w:val="en-US"/>
        </w:rPr>
        <w:t>foster parents</w:t>
      </w:r>
      <w:r w:rsidRPr="00F2001E">
        <w:rPr>
          <w:lang w:val="en-US"/>
        </w:rPr>
        <w:t xml:space="preserve"> when they are unable to stay in their own homes.</w:t>
      </w:r>
    </w:p>
    <w:p w14:paraId="44B76CEE" w14:textId="77777777" w:rsidR="00F2001E" w:rsidRPr="00F2001E" w:rsidRDefault="00F2001E" w:rsidP="00F2001E">
      <w:pPr>
        <w:pStyle w:val="main0"/>
      </w:pPr>
      <w:r w:rsidRPr="00F2001E">
        <w:t xml:space="preserve">Ein </w:t>
      </w:r>
      <w:r w:rsidRPr="00F2001E">
        <w:rPr>
          <w:u w:val="single"/>
        </w:rPr>
        <w:t>Vormund</w:t>
      </w:r>
      <w:r w:rsidRPr="00F2001E">
        <w:t xml:space="preserve"> ist jemand, der außer den Eltern gesetzlich verantwortlich für ein Kind ist.</w:t>
      </w:r>
    </w:p>
    <w:p w14:paraId="24A2C1A8" w14:textId="4BDAB50F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A </w:t>
      </w:r>
      <w:r w:rsidRPr="00F2001E">
        <w:rPr>
          <w:u w:val="single"/>
          <w:lang w:val="en-US"/>
        </w:rPr>
        <w:t>guardian</w:t>
      </w:r>
      <w:r w:rsidRPr="00F2001E">
        <w:rPr>
          <w:lang w:val="en-US"/>
        </w:rPr>
        <w:t xml:space="preserve"> is a person, other than a parent, who is legally responsible for a child.</w:t>
      </w:r>
    </w:p>
    <w:p w14:paraId="41883FF9" w14:textId="77777777" w:rsidR="00F2001E" w:rsidRPr="00F2001E" w:rsidRDefault="00F2001E" w:rsidP="00F2001E">
      <w:pPr>
        <w:pStyle w:val="main0"/>
      </w:pPr>
      <w:r w:rsidRPr="00F2001E">
        <w:t xml:space="preserve">Ein Haus ohne Familie ist kein </w:t>
      </w:r>
      <w:r w:rsidRPr="00F2001E">
        <w:rPr>
          <w:u w:val="single"/>
        </w:rPr>
        <w:t>Zuhause</w:t>
      </w:r>
      <w:r w:rsidRPr="00F2001E">
        <w:t>.</w:t>
      </w:r>
    </w:p>
    <w:p w14:paraId="03FE83AB" w14:textId="230B0F79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A house without a family is not a </w:t>
      </w:r>
      <w:r w:rsidRPr="00F2001E">
        <w:rPr>
          <w:u w:val="single"/>
          <w:lang w:val="en-US"/>
        </w:rPr>
        <w:t>home</w:t>
      </w:r>
      <w:r w:rsidRPr="00F2001E">
        <w:rPr>
          <w:lang w:val="en-US"/>
        </w:rPr>
        <w:t>.</w:t>
      </w:r>
    </w:p>
    <w:p w14:paraId="0CD02938" w14:textId="77777777" w:rsidR="00F2001E" w:rsidRPr="00F2001E" w:rsidRDefault="00F2001E" w:rsidP="00F2001E">
      <w:pPr>
        <w:pStyle w:val="main0"/>
      </w:pPr>
      <w:r w:rsidRPr="00F2001E">
        <w:t xml:space="preserve">Wir stehen uns als Familie nicht sehr </w:t>
      </w:r>
      <w:r w:rsidRPr="00F2001E">
        <w:rPr>
          <w:u w:val="single"/>
        </w:rPr>
        <w:t>nah</w:t>
      </w:r>
      <w:r w:rsidRPr="00F2001E">
        <w:t xml:space="preserve"> – wir setzen uns sogar fast nie zum Abendessen zusammen.</w:t>
      </w:r>
    </w:p>
    <w:p w14:paraId="6E04EBBA" w14:textId="28CA0ECE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We're not a very </w:t>
      </w:r>
      <w:r w:rsidRPr="00F2001E">
        <w:rPr>
          <w:u w:val="single"/>
          <w:lang w:val="en-US"/>
        </w:rPr>
        <w:t>close</w:t>
      </w:r>
      <w:r w:rsidRPr="00F2001E">
        <w:rPr>
          <w:lang w:val="en-US"/>
        </w:rPr>
        <w:t xml:space="preserve"> family – we hardly ever even sit down for dinner together.</w:t>
      </w:r>
    </w:p>
    <w:p w14:paraId="5FFE49BC" w14:textId="77777777" w:rsidR="00F2001E" w:rsidRPr="00F2001E" w:rsidRDefault="00F2001E" w:rsidP="00F2001E">
      <w:pPr>
        <w:pStyle w:val="main0"/>
      </w:pPr>
      <w:r w:rsidRPr="00F2001E">
        <w:lastRenderedPageBreak/>
        <w:t xml:space="preserve">Wir konnten keine Kinder bekommen, deswegen waren wir glücklich, als wir welche </w:t>
      </w:r>
      <w:r w:rsidRPr="00F2001E">
        <w:rPr>
          <w:u w:val="single"/>
        </w:rPr>
        <w:t>adoptieren</w:t>
      </w:r>
      <w:r w:rsidRPr="00F2001E">
        <w:t xml:space="preserve"> konnten.</w:t>
      </w:r>
    </w:p>
    <w:p w14:paraId="60AFF82A" w14:textId="395F9421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We weren't able to have children so we were happy to </w:t>
      </w:r>
      <w:r w:rsidRPr="00F2001E">
        <w:rPr>
          <w:u w:val="single"/>
          <w:lang w:val="en-US"/>
        </w:rPr>
        <w:t>adopt</w:t>
      </w:r>
      <w:r w:rsidRPr="00F2001E">
        <w:rPr>
          <w:lang w:val="en-US"/>
        </w:rPr>
        <w:t>.</w:t>
      </w:r>
    </w:p>
    <w:p w14:paraId="6AC3B6CF" w14:textId="77777777" w:rsidR="00F2001E" w:rsidRPr="00F2001E" w:rsidRDefault="00F2001E" w:rsidP="00F2001E">
      <w:pPr>
        <w:pStyle w:val="main0"/>
      </w:pPr>
      <w:r w:rsidRPr="00F2001E">
        <w:t xml:space="preserve">Es gibt manchmal Streit, wenn sich fünf Leute ein kleines Badezimmer </w:t>
      </w:r>
      <w:r w:rsidRPr="00F2001E">
        <w:rPr>
          <w:u w:val="single"/>
        </w:rPr>
        <w:t>teilen</w:t>
      </w:r>
      <w:r w:rsidRPr="00F2001E">
        <w:t>.</w:t>
      </w:r>
    </w:p>
    <w:p w14:paraId="2529553B" w14:textId="71491E4E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There are sometimes arguments when five people </w:t>
      </w:r>
      <w:r w:rsidRPr="00F2001E">
        <w:rPr>
          <w:u w:val="single"/>
          <w:lang w:val="en-US"/>
        </w:rPr>
        <w:t>share</w:t>
      </w:r>
      <w:r w:rsidRPr="00F2001E">
        <w:rPr>
          <w:lang w:val="en-US"/>
        </w:rPr>
        <w:t xml:space="preserve"> one small bathroom.</w:t>
      </w:r>
    </w:p>
    <w:p w14:paraId="7801AA16" w14:textId="77777777" w:rsidR="00F2001E" w:rsidRPr="00F2001E" w:rsidRDefault="00F2001E" w:rsidP="00F2001E">
      <w:pPr>
        <w:pStyle w:val="main0"/>
      </w:pPr>
      <w:r w:rsidRPr="00F2001E">
        <w:t xml:space="preserve">Ich habe die Kinder fest </w:t>
      </w:r>
      <w:r w:rsidRPr="00F2001E">
        <w:rPr>
          <w:u w:val="single"/>
        </w:rPr>
        <w:t>umarmt</w:t>
      </w:r>
      <w:r w:rsidRPr="00F2001E">
        <w:t>, als wir uns verabschiedet haben.</w:t>
      </w:r>
    </w:p>
    <w:p w14:paraId="4203EC2F" w14:textId="72E71875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I </w:t>
      </w:r>
      <w:r w:rsidRPr="00F2001E">
        <w:rPr>
          <w:u w:val="single"/>
          <w:lang w:val="en-US"/>
        </w:rPr>
        <w:t>hugged</w:t>
      </w:r>
      <w:r w:rsidRPr="00F2001E">
        <w:rPr>
          <w:lang w:val="en-US"/>
        </w:rPr>
        <w:t xml:space="preserve"> the kids tightly when we said goodbye.</w:t>
      </w:r>
    </w:p>
    <w:p w14:paraId="35FC06E0" w14:textId="20A09518" w:rsidR="00F2001E" w:rsidRDefault="00F2001E" w:rsidP="00F2001E">
      <w:pPr>
        <w:pStyle w:val="main0"/>
        <w:rPr>
          <w:lang w:val="en-US"/>
        </w:rPr>
      </w:pPr>
    </w:p>
    <w:p w14:paraId="4B848BC4" w14:textId="36F2B412" w:rsidR="00F2001E" w:rsidRDefault="00F2001E" w:rsidP="00F2001E">
      <w:pPr>
        <w:pStyle w:val="main0"/>
        <w:rPr>
          <w:lang w:val="en-US"/>
        </w:rPr>
      </w:pPr>
    </w:p>
    <w:p w14:paraId="17F2F686" w14:textId="5EE8404E" w:rsidR="00F2001E" w:rsidRDefault="00F2001E" w:rsidP="00F2001E">
      <w:pPr>
        <w:pStyle w:val="main0"/>
        <w:rPr>
          <w:lang w:val="en-US"/>
        </w:rPr>
      </w:pPr>
    </w:p>
    <w:p w14:paraId="0EF7D112" w14:textId="541C661F" w:rsidR="00F2001E" w:rsidRDefault="00F2001E" w:rsidP="00F2001E">
      <w:pPr>
        <w:pStyle w:val="main0"/>
        <w:rPr>
          <w:lang w:val="en-US"/>
        </w:rPr>
      </w:pPr>
    </w:p>
    <w:p w14:paraId="60869125" w14:textId="257B2923" w:rsidR="00F2001E" w:rsidRDefault="00F2001E" w:rsidP="00F2001E">
      <w:pPr>
        <w:pStyle w:val="main0"/>
        <w:rPr>
          <w:lang w:val="en-US"/>
        </w:rPr>
      </w:pPr>
    </w:p>
    <w:p w14:paraId="00E5DE63" w14:textId="0D913810" w:rsidR="00F2001E" w:rsidRDefault="00F2001E" w:rsidP="00F2001E">
      <w:pPr>
        <w:pStyle w:val="main0"/>
        <w:rPr>
          <w:lang w:val="en-US"/>
        </w:rPr>
      </w:pPr>
    </w:p>
    <w:p w14:paraId="172064DB" w14:textId="3CC3B9C0" w:rsidR="00F2001E" w:rsidRDefault="00F2001E" w:rsidP="00F2001E">
      <w:pPr>
        <w:pStyle w:val="main0"/>
        <w:rPr>
          <w:lang w:val="en-US"/>
        </w:rPr>
      </w:pPr>
    </w:p>
    <w:p w14:paraId="3BB9E18D" w14:textId="650EC027" w:rsidR="00F2001E" w:rsidRDefault="00F2001E" w:rsidP="00F2001E">
      <w:pPr>
        <w:pStyle w:val="main0"/>
        <w:rPr>
          <w:lang w:val="en-US"/>
        </w:rPr>
      </w:pPr>
    </w:p>
    <w:p w14:paraId="01EE8185" w14:textId="35EB8DA1" w:rsidR="00F2001E" w:rsidRDefault="00F2001E" w:rsidP="00F2001E">
      <w:pPr>
        <w:pStyle w:val="main0"/>
        <w:rPr>
          <w:lang w:val="en-US"/>
        </w:rPr>
      </w:pPr>
    </w:p>
    <w:p w14:paraId="28A529D1" w14:textId="6341F69D" w:rsidR="00F2001E" w:rsidRDefault="00F2001E" w:rsidP="00F2001E">
      <w:pPr>
        <w:pStyle w:val="main0"/>
        <w:rPr>
          <w:lang w:val="en-US"/>
        </w:rPr>
      </w:pPr>
    </w:p>
    <w:p w14:paraId="749ECE02" w14:textId="0B520EED" w:rsidR="00F2001E" w:rsidRDefault="00F2001E" w:rsidP="00F2001E">
      <w:pPr>
        <w:pStyle w:val="main0"/>
        <w:rPr>
          <w:lang w:val="en-US"/>
        </w:rPr>
      </w:pPr>
    </w:p>
    <w:p w14:paraId="661358A9" w14:textId="0F3D3EF0" w:rsidR="00F2001E" w:rsidRDefault="00F2001E" w:rsidP="00F2001E">
      <w:pPr>
        <w:pStyle w:val="main0"/>
        <w:rPr>
          <w:lang w:val="en-US"/>
        </w:rPr>
      </w:pPr>
    </w:p>
    <w:p w14:paraId="3BA4341C" w14:textId="256FF57C" w:rsidR="00F2001E" w:rsidRDefault="00F2001E" w:rsidP="00F2001E">
      <w:pPr>
        <w:pStyle w:val="main0"/>
        <w:rPr>
          <w:lang w:val="en-US"/>
        </w:rPr>
      </w:pPr>
    </w:p>
    <w:p w14:paraId="53294B52" w14:textId="723B683F" w:rsidR="00F2001E" w:rsidRDefault="00F2001E" w:rsidP="00F2001E">
      <w:pPr>
        <w:pStyle w:val="main0"/>
        <w:rPr>
          <w:lang w:val="en-US"/>
        </w:rPr>
      </w:pPr>
    </w:p>
    <w:p w14:paraId="6C1B2275" w14:textId="6805E028" w:rsidR="00F2001E" w:rsidRDefault="00F2001E" w:rsidP="00F2001E">
      <w:pPr>
        <w:pStyle w:val="main0"/>
        <w:rPr>
          <w:lang w:val="en-US"/>
        </w:rPr>
      </w:pPr>
    </w:p>
    <w:p w14:paraId="44754FE6" w14:textId="6386FD93" w:rsidR="00F2001E" w:rsidRDefault="00F2001E" w:rsidP="00F2001E">
      <w:pPr>
        <w:pStyle w:val="main0"/>
        <w:rPr>
          <w:lang w:val="en-US"/>
        </w:rPr>
      </w:pPr>
    </w:p>
    <w:p w14:paraId="4CBAD422" w14:textId="3668ED20" w:rsidR="00F2001E" w:rsidRDefault="00F2001E" w:rsidP="00F2001E">
      <w:pPr>
        <w:pStyle w:val="main0"/>
        <w:rPr>
          <w:lang w:val="en-US"/>
        </w:rPr>
      </w:pPr>
    </w:p>
    <w:p w14:paraId="725DB71E" w14:textId="1046F994" w:rsidR="00F2001E" w:rsidRDefault="00F2001E" w:rsidP="00F2001E">
      <w:pPr>
        <w:pStyle w:val="main0"/>
        <w:rPr>
          <w:lang w:val="en-US"/>
        </w:rPr>
      </w:pPr>
    </w:p>
    <w:p w14:paraId="5BD8F721" w14:textId="77777777" w:rsidR="00F2001E" w:rsidRDefault="00F2001E" w:rsidP="00F2001E">
      <w:pPr>
        <w:pStyle w:val="main0"/>
        <w:rPr>
          <w:lang w:val="en-US"/>
        </w:rPr>
      </w:pPr>
    </w:p>
    <w:p w14:paraId="2D8D8B53" w14:textId="77777777" w:rsidR="00F2001E" w:rsidRPr="00BB6BD8" w:rsidRDefault="00F2001E" w:rsidP="00F200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A26BCEE" w14:textId="67DC5A90" w:rsidR="00F2001E" w:rsidRPr="002F58C2" w:rsidRDefault="00F2001E" w:rsidP="00F2001E">
      <w:pPr>
        <w:pStyle w:val="Heading2"/>
        <w:jc w:val="center"/>
        <w:rPr>
          <w:rFonts w:eastAsia="Times New Roman"/>
          <w:lang w:val="de-DE"/>
        </w:rPr>
      </w:pPr>
      <w:r w:rsidRPr="002F58C2">
        <w:rPr>
          <w:rFonts w:eastAsia="Times New Roman"/>
          <w:b/>
          <w:bCs/>
          <w:lang w:val="de-DE"/>
        </w:rPr>
        <w:t>3   Verwandte</w:t>
      </w:r>
    </w:p>
    <w:p w14:paraId="2B2ABEC5" w14:textId="40ABEBF1" w:rsidR="00F2001E" w:rsidRPr="002F58C2" w:rsidRDefault="00F2001E" w:rsidP="00F200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F2001E" w:rsidRPr="002F58C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2F58C2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F58C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relatives</w:t>
      </w:r>
    </w:p>
    <w:p w14:paraId="21E549E9" w14:textId="77777777" w:rsidR="00F2001E" w:rsidRPr="002F58C2" w:rsidRDefault="00F2001E" w:rsidP="00F200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820DC46" w14:textId="77777777" w:rsidR="00F2001E" w:rsidRPr="002F58C2" w:rsidRDefault="00F2001E" w:rsidP="00F2001E">
      <w:pPr>
        <w:pStyle w:val="main0"/>
      </w:pPr>
    </w:p>
    <w:p w14:paraId="10178888" w14:textId="4F0883EC" w:rsidR="00F2001E" w:rsidRDefault="00F2001E" w:rsidP="00F2001E">
      <w:pPr>
        <w:pStyle w:val="MainBorder"/>
      </w:pPr>
      <w:r>
        <w:t>der Großvater</w:t>
      </w:r>
    </w:p>
    <w:p w14:paraId="3FAF2EE3" w14:textId="71DD7935" w:rsidR="00F2001E" w:rsidRDefault="00F2001E" w:rsidP="00F2001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randfather</w:t>
      </w:r>
      <w:proofErr w:type="spellEnd"/>
    </w:p>
    <w:p w14:paraId="6CD9AB3B" w14:textId="14B9E235" w:rsidR="00F2001E" w:rsidRDefault="00F2001E" w:rsidP="00F2001E">
      <w:pPr>
        <w:pStyle w:val="MainBorder"/>
      </w:pPr>
      <w:r>
        <w:t>der Enkel</w:t>
      </w:r>
    </w:p>
    <w:p w14:paraId="3EA6A2EA" w14:textId="758ADAAF" w:rsidR="00F2001E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>the grandson</w:t>
      </w:r>
    </w:p>
    <w:p w14:paraId="048AD57F" w14:textId="3A27CD31" w:rsidR="00F2001E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 xml:space="preserve">der </w:t>
      </w:r>
      <w:proofErr w:type="spellStart"/>
      <w:r w:rsidRPr="00F2001E">
        <w:rPr>
          <w:lang w:val="en-US"/>
        </w:rPr>
        <w:t>Neffe</w:t>
      </w:r>
      <w:proofErr w:type="spellEnd"/>
    </w:p>
    <w:p w14:paraId="19C4CCCB" w14:textId="5D2D1857" w:rsidR="00F2001E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>the nephew</w:t>
      </w:r>
    </w:p>
    <w:p w14:paraId="5942D155" w14:textId="77777777" w:rsidR="00F2001E" w:rsidRDefault="00F2001E" w:rsidP="00F2001E">
      <w:pPr>
        <w:pStyle w:val="main0"/>
        <w:rPr>
          <w:lang w:val="en-US"/>
        </w:rPr>
      </w:pPr>
    </w:p>
    <w:p w14:paraId="73657FF8" w14:textId="77777777" w:rsidR="00F2001E" w:rsidRDefault="00F2001E" w:rsidP="00F2001E">
      <w:pPr>
        <w:pStyle w:val="main0"/>
        <w:rPr>
          <w:lang w:val="en-US"/>
        </w:rPr>
      </w:pPr>
    </w:p>
    <w:p w14:paraId="77DD4927" w14:textId="23F7A4A6" w:rsidR="00F2001E" w:rsidRDefault="00F2001E" w:rsidP="00F2001E">
      <w:pPr>
        <w:pStyle w:val="MainBorder"/>
      </w:pPr>
      <w:r>
        <w:t>die Verwandten</w:t>
      </w:r>
    </w:p>
    <w:p w14:paraId="17EB41FC" w14:textId="7F4C4504" w:rsidR="00F2001E" w:rsidRDefault="00F2001E" w:rsidP="00F2001E">
      <w:pPr>
        <w:pStyle w:val="MainBorder"/>
      </w:pPr>
      <w:proofErr w:type="spellStart"/>
      <w:r>
        <w:t>the</w:t>
      </w:r>
      <w:proofErr w:type="spellEnd"/>
      <w:r>
        <w:t xml:space="preserve"> relatives</w:t>
      </w:r>
    </w:p>
    <w:p w14:paraId="4C8434EA" w14:textId="6E743198" w:rsidR="00F2001E" w:rsidRDefault="00F2001E" w:rsidP="00F2001E">
      <w:pPr>
        <w:pStyle w:val="MainBorder"/>
      </w:pPr>
      <w:r>
        <w:t>die Großmutter</w:t>
      </w:r>
    </w:p>
    <w:p w14:paraId="374F21CF" w14:textId="06EEC842" w:rsidR="00F2001E" w:rsidRPr="002F58C2" w:rsidRDefault="00F2001E" w:rsidP="00F2001E">
      <w:pPr>
        <w:pStyle w:val="MainBorder"/>
        <w:rPr>
          <w:lang w:val="en-US"/>
        </w:rPr>
      </w:pPr>
      <w:r w:rsidRPr="002F58C2">
        <w:rPr>
          <w:lang w:val="en-US"/>
        </w:rPr>
        <w:t>the grandmother</w:t>
      </w:r>
    </w:p>
    <w:p w14:paraId="48B9EF4D" w14:textId="7A9F8462" w:rsidR="00F2001E" w:rsidRPr="002F58C2" w:rsidRDefault="00F2001E" w:rsidP="00F2001E">
      <w:pPr>
        <w:pStyle w:val="MainBorder"/>
        <w:rPr>
          <w:lang w:val="en-US"/>
        </w:rPr>
      </w:pPr>
      <w:r w:rsidRPr="002F58C2">
        <w:rPr>
          <w:lang w:val="en-US"/>
        </w:rPr>
        <w:t xml:space="preserve">die </w:t>
      </w:r>
      <w:proofErr w:type="spellStart"/>
      <w:r w:rsidRPr="002F58C2">
        <w:rPr>
          <w:lang w:val="en-US"/>
        </w:rPr>
        <w:t>Enkelin</w:t>
      </w:r>
      <w:proofErr w:type="spellEnd"/>
    </w:p>
    <w:p w14:paraId="71D0E40E" w14:textId="201E323E" w:rsidR="00F2001E" w:rsidRPr="002F58C2" w:rsidRDefault="00F2001E" w:rsidP="00F2001E">
      <w:pPr>
        <w:pStyle w:val="MainBorder"/>
        <w:rPr>
          <w:lang w:val="en-US"/>
        </w:rPr>
      </w:pPr>
      <w:r w:rsidRPr="002F58C2">
        <w:rPr>
          <w:lang w:val="en-US"/>
        </w:rPr>
        <w:t>the granddaughter</w:t>
      </w:r>
    </w:p>
    <w:p w14:paraId="14DB2843" w14:textId="54A6A0A8" w:rsidR="00F2001E" w:rsidRDefault="00F2001E" w:rsidP="00F2001E">
      <w:pPr>
        <w:pStyle w:val="MainBorder"/>
      </w:pPr>
      <w:r>
        <w:t>die Nichte</w:t>
      </w:r>
    </w:p>
    <w:p w14:paraId="75C9CF77" w14:textId="36A454BA" w:rsidR="00F2001E" w:rsidRDefault="00F2001E" w:rsidP="00F2001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niece</w:t>
      </w:r>
      <w:proofErr w:type="spellEnd"/>
    </w:p>
    <w:p w14:paraId="46613E2A" w14:textId="176E2D04" w:rsidR="00F2001E" w:rsidRDefault="00F2001E" w:rsidP="00F2001E">
      <w:pPr>
        <w:pStyle w:val="MainBorder"/>
      </w:pPr>
      <w:r>
        <w:t xml:space="preserve">die </w:t>
      </w:r>
      <w:r w:rsidRPr="00F2001E">
        <w:rPr>
          <w:u w:val="single"/>
        </w:rPr>
        <w:t>entfernten</w:t>
      </w:r>
      <w:r>
        <w:t xml:space="preserve"> Verwandten</w:t>
      </w:r>
    </w:p>
    <w:p w14:paraId="5A28F51A" w14:textId="1B9A9EA9" w:rsidR="00F2001E" w:rsidRDefault="00F2001E" w:rsidP="00F2001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family</w:t>
      </w:r>
      <w:proofErr w:type="spellEnd"/>
    </w:p>
    <w:p w14:paraId="6A6BB358" w14:textId="78C1C013" w:rsidR="00F2001E" w:rsidRDefault="00F2001E" w:rsidP="00F2001E">
      <w:pPr>
        <w:pStyle w:val="main0"/>
      </w:pPr>
    </w:p>
    <w:p w14:paraId="29973D8C" w14:textId="77777777" w:rsidR="00F2001E" w:rsidRPr="00F2001E" w:rsidRDefault="00F2001E" w:rsidP="00F2001E">
      <w:pPr>
        <w:pStyle w:val="main0"/>
      </w:pPr>
    </w:p>
    <w:p w14:paraId="5D05BD43" w14:textId="65F0E6A8" w:rsidR="00F2001E" w:rsidRDefault="00F2001E" w:rsidP="00F2001E">
      <w:pPr>
        <w:pStyle w:val="MainBorder"/>
      </w:pPr>
      <w:r>
        <w:t>verwandt</w:t>
      </w:r>
    </w:p>
    <w:p w14:paraId="2A20E6D9" w14:textId="403AAA07" w:rsidR="00F2001E" w:rsidRDefault="00F2001E" w:rsidP="00F2001E">
      <w:pPr>
        <w:pStyle w:val="MainBorder"/>
      </w:pPr>
      <w:proofErr w:type="spellStart"/>
      <w:r>
        <w:t>related</w:t>
      </w:r>
      <w:proofErr w:type="spellEnd"/>
    </w:p>
    <w:p w14:paraId="60C0712A" w14:textId="65CD9FE2" w:rsidR="00F2001E" w:rsidRDefault="00F2001E" w:rsidP="00F2001E">
      <w:pPr>
        <w:pStyle w:val="MainBorder"/>
      </w:pPr>
      <w:r>
        <w:t>sich anschließen</w:t>
      </w:r>
    </w:p>
    <w:p w14:paraId="4B44D525" w14:textId="51C23757" w:rsidR="00F2001E" w:rsidRDefault="00F2001E" w:rsidP="00F2001E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join</w:t>
      </w:r>
      <w:proofErr w:type="spellEnd"/>
    </w:p>
    <w:p w14:paraId="390A9168" w14:textId="77777777" w:rsidR="00F2001E" w:rsidRPr="00F2001E" w:rsidRDefault="00F2001E" w:rsidP="00F2001E">
      <w:pPr>
        <w:pStyle w:val="main0"/>
      </w:pPr>
    </w:p>
    <w:p w14:paraId="65790F5B" w14:textId="77777777" w:rsidR="00F2001E" w:rsidRPr="00F2001E" w:rsidRDefault="00F2001E" w:rsidP="00F2001E">
      <w:pPr>
        <w:pStyle w:val="main0"/>
      </w:pPr>
    </w:p>
    <w:p w14:paraId="704F0852" w14:textId="77777777" w:rsidR="00F2001E" w:rsidRPr="00F2001E" w:rsidRDefault="00F2001E" w:rsidP="00F2001E">
      <w:pPr>
        <w:pStyle w:val="main0"/>
      </w:pPr>
    </w:p>
    <w:p w14:paraId="22FF3212" w14:textId="77777777" w:rsidR="00F2001E" w:rsidRPr="00F2001E" w:rsidRDefault="00F2001E" w:rsidP="00F2001E">
      <w:pPr>
        <w:pStyle w:val="main0"/>
      </w:pPr>
    </w:p>
    <w:p w14:paraId="40A9C053" w14:textId="77777777" w:rsidR="00F2001E" w:rsidRDefault="00F2001E" w:rsidP="00F2001E">
      <w:pPr>
        <w:pStyle w:val="main0"/>
      </w:pPr>
      <w:r>
        <w:t xml:space="preserve">All unsere </w:t>
      </w:r>
      <w:r w:rsidRPr="00F2001E">
        <w:rPr>
          <w:u w:val="single"/>
        </w:rPr>
        <w:t>Verwandten</w:t>
      </w:r>
      <w:r>
        <w:t xml:space="preserve"> sind im Osten, aber unsere Familie lebt hier im Westen.</w:t>
      </w:r>
    </w:p>
    <w:p w14:paraId="745127EA" w14:textId="4B4409B1" w:rsidR="00F2001E" w:rsidRP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All our </w:t>
      </w:r>
      <w:r w:rsidRPr="00F2001E">
        <w:rPr>
          <w:u w:val="single"/>
          <w:lang w:val="en-US"/>
        </w:rPr>
        <w:t>relatives</w:t>
      </w:r>
      <w:r w:rsidRPr="00F2001E">
        <w:rPr>
          <w:lang w:val="en-US"/>
        </w:rPr>
        <w:t xml:space="preserve"> are in the East, but our family lives here in the West. </w:t>
      </w:r>
    </w:p>
    <w:p w14:paraId="687525A8" w14:textId="77777777" w:rsidR="00F2001E" w:rsidRPr="009133C4" w:rsidRDefault="00F2001E" w:rsidP="00F2001E">
      <w:pPr>
        <w:pStyle w:val="main0"/>
        <w:rPr>
          <w:lang w:val="en-US"/>
        </w:rPr>
        <w:sectPr w:rsidR="00F2001E" w:rsidRPr="009133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DF5517" w14:textId="77777777" w:rsidR="00F2001E" w:rsidRPr="00F2001E" w:rsidRDefault="00F2001E" w:rsidP="00F2001E">
      <w:pPr>
        <w:pStyle w:val="main0"/>
      </w:pPr>
      <w:r w:rsidRPr="00F2001E">
        <w:t xml:space="preserve">Meine </w:t>
      </w:r>
      <w:r w:rsidRPr="00F2001E">
        <w:rPr>
          <w:u w:val="single"/>
        </w:rPr>
        <w:t>Großmutter</w:t>
      </w:r>
      <w:r w:rsidRPr="00F2001E">
        <w:t xml:space="preserve"> – die Mutter meiner Mutter – ist im Krankenhaus.</w:t>
      </w:r>
    </w:p>
    <w:p w14:paraId="0DE16A07" w14:textId="7CD03A9A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My </w:t>
      </w:r>
      <w:r w:rsidRPr="00F2001E">
        <w:rPr>
          <w:u w:val="single"/>
          <w:lang w:val="en-US"/>
        </w:rPr>
        <w:t>grandmother</w:t>
      </w:r>
      <w:r w:rsidRPr="00F2001E">
        <w:rPr>
          <w:lang w:val="en-US"/>
        </w:rPr>
        <w:t xml:space="preserve"> – my mother's mother – is in the hospital.</w:t>
      </w:r>
    </w:p>
    <w:p w14:paraId="19351928" w14:textId="77777777" w:rsidR="00F2001E" w:rsidRPr="00F2001E" w:rsidRDefault="00F2001E" w:rsidP="00F2001E">
      <w:pPr>
        <w:pStyle w:val="main0"/>
      </w:pPr>
      <w:r w:rsidRPr="00F2001E">
        <w:t xml:space="preserve">Mein </w:t>
      </w:r>
      <w:r w:rsidRPr="00F2001E">
        <w:rPr>
          <w:u w:val="single"/>
        </w:rPr>
        <w:t>Großvater</w:t>
      </w:r>
      <w:r w:rsidRPr="00F2001E">
        <w:t xml:space="preserve"> – der Vater meiner Mutter – sorgt sich um sie.</w:t>
      </w:r>
    </w:p>
    <w:p w14:paraId="5F4C3CB0" w14:textId="2512DB77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My </w:t>
      </w:r>
      <w:r w:rsidRPr="00F2001E">
        <w:rPr>
          <w:u w:val="single"/>
          <w:lang w:val="en-US"/>
        </w:rPr>
        <w:t>grandfather</w:t>
      </w:r>
      <w:r w:rsidRPr="00F2001E">
        <w:rPr>
          <w:lang w:val="en-US"/>
        </w:rPr>
        <w:t xml:space="preserve"> – my mother's father – is worried about her.</w:t>
      </w:r>
    </w:p>
    <w:p w14:paraId="629582E8" w14:textId="77777777" w:rsidR="00F2001E" w:rsidRPr="00F2001E" w:rsidRDefault="00F2001E" w:rsidP="00F2001E">
      <w:pPr>
        <w:pStyle w:val="main0"/>
      </w:pPr>
      <w:r w:rsidRPr="00F2001E">
        <w:t xml:space="preserve">Drei Männergenerationen zusammen: Vater, Sohn und </w:t>
      </w:r>
      <w:r w:rsidRPr="00F2001E">
        <w:rPr>
          <w:u w:val="single"/>
        </w:rPr>
        <w:t>Enkel</w:t>
      </w:r>
      <w:r w:rsidRPr="00F2001E">
        <w:t>.</w:t>
      </w:r>
    </w:p>
    <w:p w14:paraId="2B9CC2BB" w14:textId="1CCBFBDD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Three generations of men together: father, son and </w:t>
      </w:r>
      <w:r w:rsidRPr="00F2001E">
        <w:rPr>
          <w:u w:val="single"/>
          <w:lang w:val="en-US"/>
        </w:rPr>
        <w:t>grandson</w:t>
      </w:r>
      <w:r w:rsidRPr="00F2001E">
        <w:rPr>
          <w:lang w:val="en-US"/>
        </w:rPr>
        <w:t>.</w:t>
      </w:r>
    </w:p>
    <w:p w14:paraId="4046EADE" w14:textId="77777777" w:rsidR="00F2001E" w:rsidRPr="00F2001E" w:rsidRDefault="00F2001E" w:rsidP="00F2001E">
      <w:pPr>
        <w:pStyle w:val="main0"/>
      </w:pPr>
      <w:r w:rsidRPr="00F2001E">
        <w:t xml:space="preserve">Meine </w:t>
      </w:r>
      <w:r w:rsidRPr="00F2001E">
        <w:rPr>
          <w:u w:val="single"/>
        </w:rPr>
        <w:t>Enkelin</w:t>
      </w:r>
      <w:r w:rsidRPr="00F2001E">
        <w:t xml:space="preserve"> sieht genau wie ihre Mutter aus, als diese ein Baby war.</w:t>
      </w:r>
    </w:p>
    <w:p w14:paraId="4082FD14" w14:textId="7BAD0FC6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My </w:t>
      </w:r>
      <w:r w:rsidRPr="00F2001E">
        <w:rPr>
          <w:u w:val="single"/>
          <w:lang w:val="en-US"/>
        </w:rPr>
        <w:t>granddaughter</w:t>
      </w:r>
      <w:r w:rsidRPr="00F2001E">
        <w:rPr>
          <w:lang w:val="en-US"/>
        </w:rPr>
        <w:t xml:space="preserve"> looks just like her mother did when she was a baby.</w:t>
      </w:r>
    </w:p>
    <w:p w14:paraId="450B8443" w14:textId="77777777" w:rsidR="00F2001E" w:rsidRPr="00F2001E" w:rsidRDefault="00F2001E" w:rsidP="00F2001E">
      <w:pPr>
        <w:pStyle w:val="main0"/>
      </w:pPr>
      <w:r w:rsidRPr="00F2001E">
        <w:t xml:space="preserve">Dein </w:t>
      </w:r>
      <w:r w:rsidRPr="00F2001E">
        <w:rPr>
          <w:u w:val="single"/>
        </w:rPr>
        <w:t>Neffe</w:t>
      </w:r>
      <w:r w:rsidRPr="00F2001E">
        <w:t xml:space="preserve"> ist der Sohn deines Bruders oder deiner Schwester.</w:t>
      </w:r>
    </w:p>
    <w:p w14:paraId="66E14C0B" w14:textId="65DDDBD9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Your </w:t>
      </w:r>
      <w:r w:rsidRPr="00F2001E">
        <w:rPr>
          <w:u w:val="single"/>
          <w:lang w:val="en-US"/>
        </w:rPr>
        <w:t>nephew</w:t>
      </w:r>
      <w:r w:rsidRPr="00F2001E">
        <w:rPr>
          <w:lang w:val="en-US"/>
        </w:rPr>
        <w:t xml:space="preserve"> is the son of your brother or sister</w:t>
      </w:r>
    </w:p>
    <w:p w14:paraId="6C47F79F" w14:textId="77777777" w:rsidR="00F2001E" w:rsidRPr="00F2001E" w:rsidRDefault="00F2001E" w:rsidP="00F2001E">
      <w:pPr>
        <w:pStyle w:val="main0"/>
      </w:pPr>
      <w:r w:rsidRPr="00F2001E">
        <w:t xml:space="preserve">Die Tochter meiner Schwester ist meine </w:t>
      </w:r>
      <w:r w:rsidRPr="00F2001E">
        <w:rPr>
          <w:u w:val="single"/>
        </w:rPr>
        <w:t>Nichte</w:t>
      </w:r>
      <w:r w:rsidRPr="00F2001E">
        <w:t>.</w:t>
      </w:r>
    </w:p>
    <w:p w14:paraId="66B32DC2" w14:textId="1FF392A3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The daughter of my sister is my </w:t>
      </w:r>
      <w:r w:rsidRPr="00F2001E">
        <w:rPr>
          <w:u w:val="single"/>
          <w:lang w:val="en-US"/>
        </w:rPr>
        <w:t>niece</w:t>
      </w:r>
      <w:r w:rsidRPr="00F2001E">
        <w:rPr>
          <w:lang w:val="en-US"/>
        </w:rPr>
        <w:t>.</w:t>
      </w:r>
    </w:p>
    <w:p w14:paraId="38C755C8" w14:textId="77777777" w:rsidR="00F2001E" w:rsidRPr="00F2001E" w:rsidRDefault="00F2001E" w:rsidP="00F2001E">
      <w:pPr>
        <w:pStyle w:val="main0"/>
      </w:pPr>
      <w:r w:rsidRPr="00F2001E">
        <w:t xml:space="preserve">Wir sind alle </w:t>
      </w:r>
      <w:r w:rsidRPr="00F2001E">
        <w:rPr>
          <w:u w:val="single"/>
        </w:rPr>
        <w:t>verwandt</w:t>
      </w:r>
      <w:r w:rsidRPr="00F2001E">
        <w:t xml:space="preserve"> – wir hatten denselben Großvater.</w:t>
      </w:r>
    </w:p>
    <w:p w14:paraId="30FAFDD2" w14:textId="5232BEE2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We are all </w:t>
      </w:r>
      <w:r w:rsidRPr="00F2001E">
        <w:rPr>
          <w:u w:val="single"/>
          <w:lang w:val="en-US"/>
        </w:rPr>
        <w:t>related</w:t>
      </w:r>
      <w:r w:rsidRPr="00F2001E">
        <w:rPr>
          <w:lang w:val="en-US"/>
        </w:rPr>
        <w:t xml:space="preserve"> – we had the same grandfather.</w:t>
      </w:r>
    </w:p>
    <w:p w14:paraId="1BBE4EDD" w14:textId="77777777" w:rsidR="00F2001E" w:rsidRPr="00F2001E" w:rsidRDefault="00F2001E" w:rsidP="00F2001E">
      <w:pPr>
        <w:pStyle w:val="main0"/>
      </w:pPr>
      <w:r w:rsidRPr="00F2001E">
        <w:t xml:space="preserve">Ich habe </w:t>
      </w:r>
      <w:r w:rsidRPr="00F2001E">
        <w:rPr>
          <w:u w:val="single"/>
        </w:rPr>
        <w:t>entfernte Verwandte</w:t>
      </w:r>
      <w:r w:rsidRPr="00F2001E">
        <w:t xml:space="preserve"> in Australien – ich glaube, zwei Cousins.</w:t>
      </w:r>
    </w:p>
    <w:p w14:paraId="13D8022A" w14:textId="6EE436E5" w:rsidR="00F2001E" w:rsidRDefault="00F2001E" w:rsidP="00F2001E">
      <w:pPr>
        <w:pStyle w:val="main0"/>
        <w:rPr>
          <w:lang w:val="en-US"/>
        </w:rPr>
      </w:pPr>
      <w:r w:rsidRPr="00F2001E">
        <w:rPr>
          <w:lang w:val="en-US"/>
        </w:rPr>
        <w:t xml:space="preserve">I have </w:t>
      </w:r>
      <w:r w:rsidRPr="00F2001E">
        <w:rPr>
          <w:u w:val="single"/>
          <w:lang w:val="en-US"/>
        </w:rPr>
        <w:t>extended family</w:t>
      </w:r>
      <w:r w:rsidRPr="00F2001E">
        <w:rPr>
          <w:lang w:val="en-US"/>
        </w:rPr>
        <w:t xml:space="preserve"> in Australia – two </w:t>
      </w:r>
      <w:proofErr w:type="gramStart"/>
      <w:r w:rsidRPr="00F2001E">
        <w:rPr>
          <w:lang w:val="en-US"/>
        </w:rPr>
        <w:t>cousins</w:t>
      </w:r>
      <w:proofErr w:type="gramEnd"/>
      <w:r w:rsidRPr="00F2001E">
        <w:rPr>
          <w:lang w:val="en-US"/>
        </w:rPr>
        <w:t xml:space="preserve"> I think.</w:t>
      </w:r>
    </w:p>
    <w:p w14:paraId="0F0DB6AB" w14:textId="77777777" w:rsidR="004E7558" w:rsidRPr="004E7558" w:rsidRDefault="004E7558" w:rsidP="004E7558">
      <w:pPr>
        <w:pStyle w:val="main0"/>
      </w:pPr>
      <w:r w:rsidRPr="004E7558">
        <w:t xml:space="preserve">Linda hat sich unserer Familie </w:t>
      </w:r>
      <w:r w:rsidRPr="004E7558">
        <w:rPr>
          <w:u w:val="single"/>
        </w:rPr>
        <w:t>angeschlossen</w:t>
      </w:r>
      <w:r w:rsidRPr="004E7558">
        <w:t>, als sie letztes Jahr meinen Bruder geheiratet hat.</w:t>
      </w:r>
    </w:p>
    <w:p w14:paraId="51D65370" w14:textId="1C257918" w:rsidR="00F2001E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 xml:space="preserve">Linda </w:t>
      </w:r>
      <w:r w:rsidRPr="004E7558">
        <w:rPr>
          <w:u w:val="single"/>
          <w:lang w:val="en-US"/>
        </w:rPr>
        <w:t>joined</w:t>
      </w:r>
      <w:r w:rsidRPr="004E7558">
        <w:rPr>
          <w:lang w:val="en-US"/>
        </w:rPr>
        <w:t xml:space="preserve"> our family when she married my brother last year.</w:t>
      </w:r>
    </w:p>
    <w:p w14:paraId="46425D69" w14:textId="7B0663B3" w:rsidR="00F2001E" w:rsidRDefault="00F2001E" w:rsidP="00F2001E">
      <w:pPr>
        <w:pStyle w:val="main0"/>
        <w:rPr>
          <w:lang w:val="en-US"/>
        </w:rPr>
      </w:pPr>
    </w:p>
    <w:p w14:paraId="3F2BD312" w14:textId="0F4D3BEC" w:rsidR="00F2001E" w:rsidRDefault="00F2001E" w:rsidP="00F2001E">
      <w:pPr>
        <w:pStyle w:val="main0"/>
        <w:rPr>
          <w:lang w:val="en-US"/>
        </w:rPr>
      </w:pPr>
    </w:p>
    <w:p w14:paraId="2100932B" w14:textId="2E1AA892" w:rsidR="00F2001E" w:rsidRDefault="00F2001E" w:rsidP="00F2001E">
      <w:pPr>
        <w:pStyle w:val="main0"/>
        <w:rPr>
          <w:lang w:val="en-US"/>
        </w:rPr>
      </w:pPr>
    </w:p>
    <w:p w14:paraId="4FC1BB9C" w14:textId="56472FF4" w:rsidR="00F2001E" w:rsidRDefault="00F2001E" w:rsidP="00F2001E">
      <w:pPr>
        <w:pStyle w:val="main0"/>
        <w:rPr>
          <w:lang w:val="en-US"/>
        </w:rPr>
      </w:pPr>
    </w:p>
    <w:p w14:paraId="04078D25" w14:textId="30BE6E54" w:rsidR="00F2001E" w:rsidRDefault="00F2001E" w:rsidP="00F2001E">
      <w:pPr>
        <w:pStyle w:val="main0"/>
        <w:rPr>
          <w:lang w:val="en-US"/>
        </w:rPr>
      </w:pPr>
    </w:p>
    <w:p w14:paraId="149B549A" w14:textId="26094162" w:rsidR="00F2001E" w:rsidRDefault="00F2001E" w:rsidP="00F2001E">
      <w:pPr>
        <w:pStyle w:val="main0"/>
        <w:rPr>
          <w:lang w:val="en-US"/>
        </w:rPr>
      </w:pPr>
    </w:p>
    <w:p w14:paraId="4C1E113C" w14:textId="38881353" w:rsidR="00F2001E" w:rsidRDefault="00F2001E" w:rsidP="00F2001E">
      <w:pPr>
        <w:pStyle w:val="main0"/>
        <w:rPr>
          <w:lang w:val="en-US"/>
        </w:rPr>
      </w:pPr>
    </w:p>
    <w:p w14:paraId="575A198A" w14:textId="36929A6D" w:rsidR="00F2001E" w:rsidRDefault="00F2001E" w:rsidP="00F2001E">
      <w:pPr>
        <w:pStyle w:val="main0"/>
        <w:rPr>
          <w:lang w:val="en-US"/>
        </w:rPr>
      </w:pPr>
    </w:p>
    <w:p w14:paraId="313B1287" w14:textId="42429118" w:rsidR="00F2001E" w:rsidRDefault="00F2001E" w:rsidP="00F2001E">
      <w:pPr>
        <w:pStyle w:val="main0"/>
        <w:rPr>
          <w:lang w:val="en-US"/>
        </w:rPr>
      </w:pPr>
    </w:p>
    <w:p w14:paraId="0EC52D93" w14:textId="3D720A70" w:rsidR="00F2001E" w:rsidRDefault="00F2001E" w:rsidP="00F2001E">
      <w:pPr>
        <w:pStyle w:val="main0"/>
        <w:rPr>
          <w:lang w:val="en-US"/>
        </w:rPr>
      </w:pPr>
    </w:p>
    <w:p w14:paraId="5B0740B4" w14:textId="404A2750" w:rsidR="00F2001E" w:rsidRDefault="00F2001E" w:rsidP="00F2001E">
      <w:pPr>
        <w:pStyle w:val="main0"/>
        <w:rPr>
          <w:lang w:val="en-US"/>
        </w:rPr>
      </w:pPr>
    </w:p>
    <w:p w14:paraId="77D2ED71" w14:textId="71EC0FE5" w:rsidR="00F2001E" w:rsidRDefault="00F2001E" w:rsidP="00F2001E">
      <w:pPr>
        <w:pStyle w:val="main0"/>
        <w:rPr>
          <w:lang w:val="en-US"/>
        </w:rPr>
      </w:pPr>
    </w:p>
    <w:p w14:paraId="082AAA2C" w14:textId="67CF15B3" w:rsidR="00F2001E" w:rsidRDefault="00F2001E" w:rsidP="00F2001E">
      <w:pPr>
        <w:pStyle w:val="main0"/>
        <w:rPr>
          <w:lang w:val="en-US"/>
        </w:rPr>
      </w:pPr>
    </w:p>
    <w:p w14:paraId="0E806B51" w14:textId="6FA1BC7E" w:rsidR="00F2001E" w:rsidRDefault="00F2001E" w:rsidP="00F2001E">
      <w:pPr>
        <w:pStyle w:val="main0"/>
        <w:rPr>
          <w:lang w:val="en-US"/>
        </w:rPr>
      </w:pPr>
    </w:p>
    <w:p w14:paraId="2AC92536" w14:textId="01A550C7" w:rsidR="00F2001E" w:rsidRDefault="00F2001E" w:rsidP="00F2001E">
      <w:pPr>
        <w:pStyle w:val="main0"/>
        <w:rPr>
          <w:lang w:val="en-US"/>
        </w:rPr>
      </w:pPr>
    </w:p>
    <w:p w14:paraId="3E1892B2" w14:textId="4FC09D8B" w:rsidR="00F2001E" w:rsidRDefault="00F2001E" w:rsidP="00F2001E">
      <w:pPr>
        <w:pStyle w:val="main0"/>
        <w:rPr>
          <w:lang w:val="en-US"/>
        </w:rPr>
      </w:pPr>
    </w:p>
    <w:p w14:paraId="2B68AB7F" w14:textId="69880458" w:rsidR="00F2001E" w:rsidRDefault="00F2001E" w:rsidP="00F2001E">
      <w:pPr>
        <w:pStyle w:val="main0"/>
        <w:rPr>
          <w:lang w:val="en-US"/>
        </w:rPr>
      </w:pPr>
    </w:p>
    <w:p w14:paraId="221BA2AD" w14:textId="193C803F" w:rsidR="00F2001E" w:rsidRDefault="00F2001E" w:rsidP="00F2001E">
      <w:pPr>
        <w:pStyle w:val="main0"/>
        <w:rPr>
          <w:lang w:val="en-US"/>
        </w:rPr>
      </w:pPr>
    </w:p>
    <w:p w14:paraId="4110A99C" w14:textId="37478C68" w:rsidR="00F2001E" w:rsidRDefault="00F2001E" w:rsidP="00F2001E">
      <w:pPr>
        <w:pStyle w:val="main0"/>
        <w:rPr>
          <w:lang w:val="en-US"/>
        </w:rPr>
      </w:pPr>
    </w:p>
    <w:p w14:paraId="4EE2373D" w14:textId="576E079C" w:rsidR="00F2001E" w:rsidRDefault="00F2001E" w:rsidP="00F2001E">
      <w:pPr>
        <w:pStyle w:val="main0"/>
        <w:rPr>
          <w:lang w:val="en-US"/>
        </w:rPr>
      </w:pPr>
    </w:p>
    <w:p w14:paraId="3326CD74" w14:textId="72A4B68D" w:rsidR="00F2001E" w:rsidRDefault="00F2001E" w:rsidP="00F2001E">
      <w:pPr>
        <w:pStyle w:val="main0"/>
        <w:rPr>
          <w:lang w:val="en-US"/>
        </w:rPr>
      </w:pPr>
    </w:p>
    <w:p w14:paraId="33FC3024" w14:textId="6CCFA4B9" w:rsidR="00F2001E" w:rsidRDefault="00F2001E" w:rsidP="00F2001E">
      <w:pPr>
        <w:pStyle w:val="main0"/>
        <w:rPr>
          <w:lang w:val="en-US"/>
        </w:rPr>
      </w:pPr>
    </w:p>
    <w:p w14:paraId="74EF50A1" w14:textId="1BF52168" w:rsidR="00F2001E" w:rsidRDefault="00F2001E" w:rsidP="00F2001E">
      <w:pPr>
        <w:pStyle w:val="main0"/>
        <w:rPr>
          <w:lang w:val="en-US"/>
        </w:rPr>
      </w:pPr>
    </w:p>
    <w:p w14:paraId="260F626F" w14:textId="373FF306" w:rsidR="00F2001E" w:rsidRDefault="00F2001E" w:rsidP="00F2001E">
      <w:pPr>
        <w:pStyle w:val="main0"/>
        <w:rPr>
          <w:lang w:val="en-US"/>
        </w:rPr>
      </w:pPr>
    </w:p>
    <w:p w14:paraId="7635B4A1" w14:textId="77777777" w:rsidR="004E7558" w:rsidRDefault="004E7558" w:rsidP="004E7558">
      <w:pPr>
        <w:pStyle w:val="main0"/>
        <w:rPr>
          <w:lang w:val="en-US"/>
        </w:rPr>
      </w:pPr>
    </w:p>
    <w:p w14:paraId="055F87B1" w14:textId="77777777" w:rsidR="004E7558" w:rsidRPr="00BB6BD8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CE546E0" w14:textId="359304ED" w:rsidR="004E7558" w:rsidRPr="004A3A1D" w:rsidRDefault="004E7558" w:rsidP="004E7558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4</w:t>
      </w:r>
      <w:r w:rsidRPr="004A3A1D">
        <w:rPr>
          <w:rFonts w:eastAsia="Times New Roman"/>
          <w:b/>
          <w:bCs/>
        </w:rPr>
        <w:t xml:space="preserve">   </w:t>
      </w:r>
      <w:proofErr w:type="spellStart"/>
      <w:r w:rsidRPr="00F2001E">
        <w:rPr>
          <w:rFonts w:eastAsia="Times New Roman"/>
          <w:b/>
          <w:bCs/>
        </w:rPr>
        <w:t>Verwandte</w:t>
      </w:r>
      <w:proofErr w:type="spellEnd"/>
    </w:p>
    <w:p w14:paraId="42DCD458" w14:textId="77777777" w:rsidR="004E7558" w:rsidRPr="000B5D0A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4E7558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001E">
        <w:rPr>
          <w:rFonts w:ascii="Times New Roman" w:eastAsia="Times New Roman" w:hAnsi="Times New Roman" w:cs="Times New Roman"/>
          <w:sz w:val="26"/>
          <w:szCs w:val="26"/>
        </w:rPr>
        <w:t>the relatives</w:t>
      </w:r>
    </w:p>
    <w:p w14:paraId="2CCB0D0F" w14:textId="77777777" w:rsidR="004E7558" w:rsidRPr="009133C4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0239858" w14:textId="77777777" w:rsidR="004E7558" w:rsidRDefault="004E7558" w:rsidP="004E7558">
      <w:pPr>
        <w:pStyle w:val="main0"/>
        <w:rPr>
          <w:lang w:val="en-US"/>
        </w:rPr>
      </w:pPr>
    </w:p>
    <w:p w14:paraId="7C6D73DF" w14:textId="563FA4DF" w:rsidR="004E7558" w:rsidRPr="004E7558" w:rsidRDefault="004E7558" w:rsidP="004E7558">
      <w:pPr>
        <w:pStyle w:val="MainBorder"/>
        <w:rPr>
          <w:lang w:val="en-US"/>
        </w:rPr>
      </w:pPr>
      <w:r w:rsidRPr="004E7558">
        <w:rPr>
          <w:lang w:val="en-US"/>
        </w:rPr>
        <w:t xml:space="preserve">der </w:t>
      </w:r>
      <w:proofErr w:type="spellStart"/>
      <w:r w:rsidRPr="004E7558">
        <w:rPr>
          <w:lang w:val="en-US"/>
        </w:rPr>
        <w:t>Onkel</w:t>
      </w:r>
      <w:proofErr w:type="spellEnd"/>
    </w:p>
    <w:p w14:paraId="50984268" w14:textId="0E031F8F" w:rsidR="004E7558" w:rsidRPr="004E7558" w:rsidRDefault="004E7558" w:rsidP="004E7558">
      <w:pPr>
        <w:pStyle w:val="MainBorder"/>
        <w:rPr>
          <w:lang w:val="en-US"/>
        </w:rPr>
      </w:pPr>
      <w:r w:rsidRPr="004E7558">
        <w:rPr>
          <w:lang w:val="en-US"/>
        </w:rPr>
        <w:t>the uncle</w:t>
      </w:r>
    </w:p>
    <w:p w14:paraId="05A37C91" w14:textId="62A4F10D" w:rsidR="004E7558" w:rsidRPr="004E7558" w:rsidRDefault="004E7558" w:rsidP="004E7558">
      <w:pPr>
        <w:pStyle w:val="MainBorder"/>
        <w:rPr>
          <w:lang w:val="en-US"/>
        </w:rPr>
      </w:pPr>
      <w:r w:rsidRPr="004E7558">
        <w:rPr>
          <w:lang w:val="en-US"/>
        </w:rPr>
        <w:t xml:space="preserve">der </w:t>
      </w:r>
      <w:proofErr w:type="gramStart"/>
      <w:r w:rsidRPr="004E7558">
        <w:rPr>
          <w:lang w:val="en-US"/>
        </w:rPr>
        <w:t>Cousin</w:t>
      </w:r>
      <w:proofErr w:type="gramEnd"/>
    </w:p>
    <w:p w14:paraId="7C3872D5" w14:textId="6BEE8A8F" w:rsidR="004E7558" w:rsidRPr="004E7558" w:rsidRDefault="004E7558" w:rsidP="004E7558">
      <w:pPr>
        <w:pStyle w:val="MainBorder"/>
        <w:rPr>
          <w:lang w:val="en-US"/>
        </w:rPr>
      </w:pPr>
      <w:r w:rsidRPr="004E7558">
        <w:rPr>
          <w:lang w:val="en-US"/>
        </w:rPr>
        <w:t>the cousin (masc.)</w:t>
      </w:r>
    </w:p>
    <w:p w14:paraId="60C2FC68" w14:textId="6CC06B18" w:rsidR="004E7558" w:rsidRPr="004E7558" w:rsidRDefault="004E7558" w:rsidP="004E7558">
      <w:pPr>
        <w:pStyle w:val="MainBorder"/>
      </w:pPr>
      <w:r w:rsidRPr="004E7558">
        <w:t>der Nachkomme</w:t>
      </w:r>
    </w:p>
    <w:p w14:paraId="1C9A5A87" w14:textId="3359FE3E" w:rsidR="004E7558" w:rsidRPr="004E7558" w:rsidRDefault="004E7558" w:rsidP="004E7558">
      <w:pPr>
        <w:pStyle w:val="MainBorder"/>
      </w:pPr>
      <w:proofErr w:type="spellStart"/>
      <w:r w:rsidRPr="004E7558">
        <w:t>the</w:t>
      </w:r>
      <w:proofErr w:type="spellEnd"/>
      <w:r w:rsidRPr="004E7558">
        <w:t xml:space="preserve"> </w:t>
      </w:r>
      <w:proofErr w:type="spellStart"/>
      <w:r w:rsidRPr="004E7558">
        <w:t>descendant</w:t>
      </w:r>
      <w:proofErr w:type="spellEnd"/>
    </w:p>
    <w:p w14:paraId="707492B8" w14:textId="2CD95CB9" w:rsidR="004E7558" w:rsidRPr="004E7558" w:rsidRDefault="004E7558" w:rsidP="004E7558">
      <w:pPr>
        <w:pStyle w:val="MainBorder"/>
      </w:pPr>
      <w:r w:rsidRPr="004E7558">
        <w:t>der Vorfahr</w:t>
      </w:r>
    </w:p>
    <w:p w14:paraId="688FBE57" w14:textId="432D878B" w:rsidR="004E7558" w:rsidRPr="004E7558" w:rsidRDefault="004E7558" w:rsidP="004E7558">
      <w:pPr>
        <w:pStyle w:val="MainBorder"/>
      </w:pPr>
      <w:proofErr w:type="spellStart"/>
      <w:r w:rsidRPr="004E7558">
        <w:t>the</w:t>
      </w:r>
      <w:proofErr w:type="spellEnd"/>
      <w:r w:rsidRPr="004E7558">
        <w:t xml:space="preserve"> </w:t>
      </w:r>
      <w:proofErr w:type="spellStart"/>
      <w:r w:rsidRPr="004E7558">
        <w:t>ancestor</w:t>
      </w:r>
      <w:proofErr w:type="spellEnd"/>
    </w:p>
    <w:p w14:paraId="34F5B62B" w14:textId="29C6F95A" w:rsidR="004E7558" w:rsidRPr="004E7558" w:rsidRDefault="004E7558" w:rsidP="004E7558">
      <w:pPr>
        <w:pStyle w:val="MainBorder"/>
      </w:pPr>
      <w:r w:rsidRPr="004E7558">
        <w:t xml:space="preserve">der Cousin </w:t>
      </w:r>
      <w:r w:rsidRPr="004E7558">
        <w:rPr>
          <w:u w:val="single"/>
        </w:rPr>
        <w:t>zweiten Grades</w:t>
      </w:r>
    </w:p>
    <w:p w14:paraId="6D85EC84" w14:textId="755B5543" w:rsidR="004E7558" w:rsidRDefault="004E7558" w:rsidP="004E7558">
      <w:pPr>
        <w:pStyle w:val="MainBorder"/>
        <w:rPr>
          <w:lang w:val="en-US"/>
        </w:rPr>
      </w:pPr>
      <w:r w:rsidRPr="004E7558">
        <w:rPr>
          <w:lang w:val="en-US"/>
        </w:rPr>
        <w:t>the second cousin</w:t>
      </w:r>
    </w:p>
    <w:p w14:paraId="45CF66C9" w14:textId="77777777" w:rsidR="004E7558" w:rsidRDefault="004E7558" w:rsidP="004E7558">
      <w:pPr>
        <w:pStyle w:val="main0"/>
        <w:rPr>
          <w:lang w:val="en-US"/>
        </w:rPr>
      </w:pPr>
    </w:p>
    <w:p w14:paraId="40A6F6F9" w14:textId="77777777" w:rsidR="004E7558" w:rsidRDefault="004E7558" w:rsidP="004E7558">
      <w:pPr>
        <w:pStyle w:val="main0"/>
        <w:rPr>
          <w:lang w:val="en-US"/>
        </w:rPr>
      </w:pPr>
    </w:p>
    <w:p w14:paraId="5A629E9E" w14:textId="5158CADC" w:rsidR="004E7558" w:rsidRPr="004E7558" w:rsidRDefault="004E7558" w:rsidP="004E7558">
      <w:pPr>
        <w:pStyle w:val="MainBorder"/>
        <w:rPr>
          <w:lang w:val="en-US"/>
        </w:rPr>
      </w:pPr>
      <w:r w:rsidRPr="004E7558">
        <w:rPr>
          <w:lang w:val="en-US"/>
        </w:rPr>
        <w:t xml:space="preserve">die </w:t>
      </w:r>
      <w:proofErr w:type="spellStart"/>
      <w:r w:rsidRPr="004E7558">
        <w:rPr>
          <w:lang w:val="en-US"/>
        </w:rPr>
        <w:t>Tante</w:t>
      </w:r>
      <w:proofErr w:type="spellEnd"/>
    </w:p>
    <w:p w14:paraId="605D9302" w14:textId="146C02BF" w:rsidR="004E7558" w:rsidRPr="004E7558" w:rsidRDefault="004E7558" w:rsidP="004E7558">
      <w:pPr>
        <w:pStyle w:val="MainBorder"/>
        <w:rPr>
          <w:lang w:val="en-US"/>
        </w:rPr>
      </w:pPr>
      <w:r w:rsidRPr="004E7558">
        <w:rPr>
          <w:lang w:val="en-US"/>
        </w:rPr>
        <w:t>the aunt</w:t>
      </w:r>
    </w:p>
    <w:p w14:paraId="3BA44ABF" w14:textId="566B399B" w:rsidR="004E7558" w:rsidRPr="004E7558" w:rsidRDefault="004E7558" w:rsidP="004E7558">
      <w:pPr>
        <w:pStyle w:val="MainBorder"/>
        <w:rPr>
          <w:lang w:val="en-US"/>
        </w:rPr>
      </w:pPr>
      <w:r w:rsidRPr="004E7558">
        <w:rPr>
          <w:lang w:val="en-US"/>
        </w:rPr>
        <w:t xml:space="preserve">die </w:t>
      </w:r>
      <w:proofErr w:type="spellStart"/>
      <w:r w:rsidRPr="004E7558">
        <w:rPr>
          <w:lang w:val="en-US"/>
        </w:rPr>
        <w:t>Cousine</w:t>
      </w:r>
      <w:proofErr w:type="spellEnd"/>
    </w:p>
    <w:p w14:paraId="00DDAACB" w14:textId="28D4450C" w:rsidR="004E7558" w:rsidRPr="002F58C2" w:rsidRDefault="004E7558" w:rsidP="004E7558">
      <w:pPr>
        <w:pStyle w:val="MainBorder"/>
        <w:rPr>
          <w:lang w:val="en-US"/>
        </w:rPr>
      </w:pPr>
      <w:r w:rsidRPr="002F58C2">
        <w:rPr>
          <w:lang w:val="en-US"/>
        </w:rPr>
        <w:t>the cousin (fem.)</w:t>
      </w:r>
    </w:p>
    <w:p w14:paraId="663300F4" w14:textId="6A8DC76C" w:rsidR="004E7558" w:rsidRDefault="004E7558" w:rsidP="004E7558">
      <w:pPr>
        <w:pStyle w:val="MainBorder"/>
      </w:pPr>
      <w:r>
        <w:t>die Schwiegereltern</w:t>
      </w:r>
    </w:p>
    <w:p w14:paraId="52EDD2E9" w14:textId="4DB88E12" w:rsidR="004E7558" w:rsidRDefault="004E7558" w:rsidP="004E755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arents</w:t>
      </w:r>
      <w:proofErr w:type="spellEnd"/>
      <w:r>
        <w:t>-in-</w:t>
      </w:r>
      <w:proofErr w:type="spellStart"/>
      <w:r>
        <w:t>law</w:t>
      </w:r>
      <w:proofErr w:type="spellEnd"/>
    </w:p>
    <w:p w14:paraId="4D64C85C" w14:textId="5C286B73" w:rsidR="004E7558" w:rsidRDefault="004E7558" w:rsidP="004E7558">
      <w:pPr>
        <w:pStyle w:val="MainBorder"/>
      </w:pPr>
      <w:r>
        <w:t>die Schwiegereltern</w:t>
      </w:r>
    </w:p>
    <w:p w14:paraId="08C11216" w14:textId="2E673DC6" w:rsidR="004E7558" w:rsidRDefault="004E7558" w:rsidP="004E755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arents</w:t>
      </w:r>
      <w:proofErr w:type="spellEnd"/>
      <w:r>
        <w:t>-in-</w:t>
      </w:r>
      <w:proofErr w:type="spellStart"/>
      <w:r>
        <w:t>law</w:t>
      </w:r>
      <w:proofErr w:type="spellEnd"/>
    </w:p>
    <w:p w14:paraId="65476FF7" w14:textId="77777777" w:rsidR="004E7558" w:rsidRPr="004E7558" w:rsidRDefault="004E7558" w:rsidP="004E7558">
      <w:pPr>
        <w:pStyle w:val="main0"/>
      </w:pPr>
    </w:p>
    <w:p w14:paraId="009F4F12" w14:textId="77777777" w:rsidR="004E7558" w:rsidRPr="004E7558" w:rsidRDefault="004E7558" w:rsidP="004E7558">
      <w:pPr>
        <w:pStyle w:val="main0"/>
      </w:pPr>
    </w:p>
    <w:p w14:paraId="53350C17" w14:textId="15AF063A" w:rsidR="004E7558" w:rsidRDefault="004E7558" w:rsidP="004E7558">
      <w:pPr>
        <w:pStyle w:val="MainBorder"/>
      </w:pPr>
      <w:r>
        <w:t>entfernt</w:t>
      </w:r>
    </w:p>
    <w:p w14:paraId="7AA90E12" w14:textId="351DC09F" w:rsidR="004E7558" w:rsidRDefault="004E7558" w:rsidP="004E7558">
      <w:pPr>
        <w:pStyle w:val="MainBorder"/>
      </w:pPr>
      <w:proofErr w:type="spellStart"/>
      <w:r>
        <w:t>distantly</w:t>
      </w:r>
      <w:proofErr w:type="spellEnd"/>
    </w:p>
    <w:p w14:paraId="50952498" w14:textId="77777777" w:rsidR="004E7558" w:rsidRPr="004E7558" w:rsidRDefault="004E7558" w:rsidP="004E7558">
      <w:pPr>
        <w:pStyle w:val="main0"/>
      </w:pPr>
    </w:p>
    <w:p w14:paraId="04A9B1EA" w14:textId="77777777" w:rsidR="004E7558" w:rsidRPr="004E7558" w:rsidRDefault="004E7558" w:rsidP="004E7558">
      <w:pPr>
        <w:pStyle w:val="main0"/>
      </w:pPr>
    </w:p>
    <w:p w14:paraId="7D1B178D" w14:textId="77777777" w:rsidR="004E7558" w:rsidRPr="004E7558" w:rsidRDefault="004E7558" w:rsidP="004E7558">
      <w:pPr>
        <w:pStyle w:val="main0"/>
      </w:pPr>
    </w:p>
    <w:p w14:paraId="6C2E4DF8" w14:textId="77777777" w:rsidR="004E7558" w:rsidRPr="004E7558" w:rsidRDefault="004E7558" w:rsidP="004E7558">
      <w:pPr>
        <w:pStyle w:val="main0"/>
      </w:pPr>
      <w:r w:rsidRPr="004E7558">
        <w:t xml:space="preserve">Das ist meine </w:t>
      </w:r>
      <w:r w:rsidRPr="004E7558">
        <w:rPr>
          <w:u w:val="single"/>
        </w:rPr>
        <w:t>Tante</w:t>
      </w:r>
      <w:r w:rsidRPr="004E7558">
        <w:t xml:space="preserve"> – die Schwester meines Vaters.</w:t>
      </w:r>
    </w:p>
    <w:p w14:paraId="1363693F" w14:textId="47721C2E" w:rsid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 xml:space="preserve">That's my </w:t>
      </w:r>
      <w:r w:rsidRPr="004E7558">
        <w:rPr>
          <w:u w:val="single"/>
          <w:lang w:val="en-US"/>
        </w:rPr>
        <w:t>aunt</w:t>
      </w:r>
      <w:r w:rsidRPr="004E7558">
        <w:rPr>
          <w:lang w:val="en-US"/>
        </w:rPr>
        <w:t xml:space="preserve"> – my father's sister.</w:t>
      </w:r>
    </w:p>
    <w:p w14:paraId="71F3399C" w14:textId="77777777" w:rsidR="004E7558" w:rsidRPr="004E7558" w:rsidRDefault="004E7558" w:rsidP="004E7558">
      <w:pPr>
        <w:pStyle w:val="main0"/>
      </w:pPr>
      <w:r w:rsidRPr="004E7558">
        <w:t xml:space="preserve">Ich habe drei </w:t>
      </w:r>
      <w:r w:rsidRPr="004E7558">
        <w:rPr>
          <w:u w:val="single"/>
        </w:rPr>
        <w:t>Onkel</w:t>
      </w:r>
      <w:r w:rsidRPr="004E7558">
        <w:t xml:space="preserve"> mütterlicherseits – sie war das einzige Mädchen in der Familie.</w:t>
      </w:r>
    </w:p>
    <w:p w14:paraId="04C0D12B" w14:textId="1AF613C7" w:rsid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 xml:space="preserve">I have three </w:t>
      </w:r>
      <w:r w:rsidRPr="004E7558">
        <w:rPr>
          <w:u w:val="single"/>
          <w:lang w:val="en-US"/>
        </w:rPr>
        <w:t>uncles</w:t>
      </w:r>
      <w:r w:rsidRPr="004E7558">
        <w:rPr>
          <w:lang w:val="en-US"/>
        </w:rPr>
        <w:t xml:space="preserve"> on my mom's side – she was the only girl in the family.</w:t>
      </w:r>
    </w:p>
    <w:p w14:paraId="1D60595E" w14:textId="77777777" w:rsidR="004E7558" w:rsidRPr="004E7558" w:rsidRDefault="004E7558" w:rsidP="004E7558">
      <w:pPr>
        <w:pStyle w:val="main0"/>
      </w:pPr>
      <w:r w:rsidRPr="004E7558">
        <w:t xml:space="preserve">Das ist mein </w:t>
      </w:r>
      <w:r w:rsidRPr="004E7558">
        <w:rPr>
          <w:u w:val="single"/>
        </w:rPr>
        <w:t>Cousin</w:t>
      </w:r>
      <w:r w:rsidRPr="004E7558">
        <w:t xml:space="preserve"> Robert, er ist Arzt.</w:t>
      </w:r>
    </w:p>
    <w:p w14:paraId="2B5AF796" w14:textId="14513F4C" w:rsidR="00F2001E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 xml:space="preserve">This is my </w:t>
      </w:r>
      <w:r w:rsidRPr="004E7558">
        <w:rPr>
          <w:u w:val="single"/>
          <w:lang w:val="en-US"/>
        </w:rPr>
        <w:t>cousin</w:t>
      </w:r>
      <w:r w:rsidRPr="004E7558">
        <w:rPr>
          <w:lang w:val="en-US"/>
        </w:rPr>
        <w:t xml:space="preserve"> Robert, he's a doctor.</w:t>
      </w:r>
    </w:p>
    <w:p w14:paraId="4FDDD963" w14:textId="77777777" w:rsidR="004E7558" w:rsidRPr="004E7558" w:rsidRDefault="004E7558" w:rsidP="004E7558">
      <w:pPr>
        <w:pStyle w:val="main0"/>
      </w:pPr>
      <w:r w:rsidRPr="004E7558">
        <w:t xml:space="preserve">Ihre </w:t>
      </w:r>
      <w:r w:rsidRPr="004E7558">
        <w:rPr>
          <w:u w:val="single"/>
        </w:rPr>
        <w:t>Cousine</w:t>
      </w:r>
      <w:r w:rsidRPr="004E7558">
        <w:t xml:space="preserve"> ist ein schüchternes Mädchen.</w:t>
      </w:r>
    </w:p>
    <w:p w14:paraId="6A37B446" w14:textId="0CE98ACD" w:rsidR="00F2001E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 xml:space="preserve">Her </w:t>
      </w:r>
      <w:r w:rsidRPr="004E7558">
        <w:rPr>
          <w:u w:val="single"/>
          <w:lang w:val="en-US"/>
        </w:rPr>
        <w:t>cousin</w:t>
      </w:r>
      <w:r w:rsidRPr="004E7558">
        <w:rPr>
          <w:lang w:val="en-US"/>
        </w:rPr>
        <w:t xml:space="preserve"> is a shy girl.</w:t>
      </w:r>
    </w:p>
    <w:p w14:paraId="1C66D691" w14:textId="77777777" w:rsidR="004E7558" w:rsidRPr="004E7558" w:rsidRDefault="004E7558" w:rsidP="004E7558">
      <w:pPr>
        <w:pStyle w:val="main0"/>
      </w:pPr>
      <w:r w:rsidRPr="004E7558">
        <w:t xml:space="preserve">Jetzt, da sie verheiratet sind, sind die Eltern seiner Frau seine </w:t>
      </w:r>
      <w:r w:rsidRPr="004E7558">
        <w:rPr>
          <w:u w:val="single"/>
        </w:rPr>
        <w:t>Schwiegereltern</w:t>
      </w:r>
      <w:r w:rsidRPr="004E7558">
        <w:t>.</w:t>
      </w:r>
    </w:p>
    <w:p w14:paraId="0D09628F" w14:textId="30424674" w:rsidR="00AF5030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 xml:space="preserve">Now that they're married, his wife's parents are his </w:t>
      </w:r>
      <w:r w:rsidRPr="004E7558">
        <w:rPr>
          <w:u w:val="single"/>
          <w:lang w:val="en-US"/>
        </w:rPr>
        <w:t>parents-in-law</w:t>
      </w:r>
      <w:r w:rsidRPr="004E7558">
        <w:rPr>
          <w:lang w:val="en-US"/>
        </w:rPr>
        <w:t>.</w:t>
      </w:r>
    </w:p>
    <w:p w14:paraId="4C1AE1D4" w14:textId="77777777" w:rsidR="004E7558" w:rsidRPr="004E7558" w:rsidRDefault="004E7558" w:rsidP="004E7558">
      <w:pPr>
        <w:pStyle w:val="main0"/>
      </w:pPr>
      <w:r w:rsidRPr="004E7558">
        <w:t xml:space="preserve">Die Leute auf diesem Bild sind die Großeltern deines Vaters – deine </w:t>
      </w:r>
      <w:r w:rsidRPr="004E7558">
        <w:rPr>
          <w:u w:val="single"/>
        </w:rPr>
        <w:t>Urgroßeltern</w:t>
      </w:r>
      <w:r w:rsidRPr="004E7558">
        <w:t>.</w:t>
      </w:r>
    </w:p>
    <w:p w14:paraId="4EDC195F" w14:textId="3E565F74" w:rsidR="00AF5030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 xml:space="preserve">Those people in the picture are your father's grandparents – your </w:t>
      </w:r>
      <w:r w:rsidRPr="004E7558">
        <w:rPr>
          <w:u w:val="single"/>
          <w:lang w:val="en-US"/>
        </w:rPr>
        <w:t>great-grandparents</w:t>
      </w:r>
      <w:r w:rsidRPr="004E7558">
        <w:rPr>
          <w:lang w:val="en-US"/>
        </w:rPr>
        <w:t>.</w:t>
      </w:r>
    </w:p>
    <w:p w14:paraId="0AB45B9F" w14:textId="77777777" w:rsidR="004E7558" w:rsidRPr="004E7558" w:rsidRDefault="004E7558" w:rsidP="004E7558">
      <w:pPr>
        <w:pStyle w:val="main0"/>
      </w:pPr>
      <w:r w:rsidRPr="004E7558">
        <w:t xml:space="preserve">Deine </w:t>
      </w:r>
      <w:r w:rsidRPr="004E7558">
        <w:rPr>
          <w:u w:val="single"/>
        </w:rPr>
        <w:t>Nachkommen</w:t>
      </w:r>
      <w:r w:rsidRPr="004E7558">
        <w:t xml:space="preserve"> werden deinen Besitz erben.</w:t>
      </w:r>
    </w:p>
    <w:p w14:paraId="6362EBF1" w14:textId="442B91AB" w:rsidR="00AF5030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 xml:space="preserve">Your </w:t>
      </w:r>
      <w:r w:rsidRPr="004E7558">
        <w:rPr>
          <w:u w:val="single"/>
          <w:lang w:val="en-US"/>
        </w:rPr>
        <w:t>descendants</w:t>
      </w:r>
      <w:r w:rsidRPr="004E7558">
        <w:rPr>
          <w:lang w:val="en-US"/>
        </w:rPr>
        <w:t xml:space="preserve"> will inherit your property.</w:t>
      </w:r>
    </w:p>
    <w:p w14:paraId="2A0F51AE" w14:textId="77777777" w:rsidR="004E7558" w:rsidRPr="004E7558" w:rsidRDefault="004E7558" w:rsidP="004E7558">
      <w:pPr>
        <w:pStyle w:val="main0"/>
      </w:pPr>
      <w:r w:rsidRPr="004E7558">
        <w:t xml:space="preserve">Mein Vater versucht, mit einem Stammbaum etwas über unsere </w:t>
      </w:r>
      <w:r w:rsidRPr="004E7558">
        <w:rPr>
          <w:u w:val="single"/>
        </w:rPr>
        <w:t>Vorfahren</w:t>
      </w:r>
      <w:r w:rsidRPr="004E7558">
        <w:t xml:space="preserve"> herauszufinden.</w:t>
      </w:r>
    </w:p>
    <w:p w14:paraId="26D87F12" w14:textId="28BD5C4D" w:rsid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 xml:space="preserve">My father is trying to find out about our </w:t>
      </w:r>
      <w:r w:rsidRPr="004E7558">
        <w:rPr>
          <w:u w:val="single"/>
          <w:lang w:val="en-US"/>
        </w:rPr>
        <w:t>ancestors</w:t>
      </w:r>
      <w:r w:rsidRPr="004E7558">
        <w:rPr>
          <w:lang w:val="en-US"/>
        </w:rPr>
        <w:t xml:space="preserve"> using a family tree.</w:t>
      </w:r>
    </w:p>
    <w:p w14:paraId="45AA4A84" w14:textId="77777777" w:rsidR="004E7558" w:rsidRPr="004E7558" w:rsidRDefault="004E7558" w:rsidP="004E7558">
      <w:pPr>
        <w:pStyle w:val="main0"/>
      </w:pPr>
      <w:r w:rsidRPr="004E7558">
        <w:t xml:space="preserve">Ich bin </w:t>
      </w:r>
      <w:r w:rsidRPr="004E7558">
        <w:rPr>
          <w:u w:val="single"/>
        </w:rPr>
        <w:t>entfernt</w:t>
      </w:r>
      <w:r w:rsidRPr="004E7558">
        <w:t xml:space="preserve"> mit König Edward VII verwandt – der Onkel des Ururgroßvaters meines Cousins war mit der Cousine seiner Nichte verheiratet.</w:t>
      </w:r>
    </w:p>
    <w:p w14:paraId="50F25FD4" w14:textId="30F972B6" w:rsid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lastRenderedPageBreak/>
        <w:t xml:space="preserve">I'm </w:t>
      </w:r>
      <w:r w:rsidRPr="004E7558">
        <w:rPr>
          <w:u w:val="single"/>
          <w:lang w:val="en-US"/>
        </w:rPr>
        <w:t>distantly</w:t>
      </w:r>
      <w:r w:rsidRPr="004E7558">
        <w:rPr>
          <w:lang w:val="en-US"/>
        </w:rPr>
        <w:t xml:space="preserve"> related to King Edward VII – my cousin's great-great-grandfather's uncle was married to his niece's cousin.</w:t>
      </w:r>
    </w:p>
    <w:p w14:paraId="5C565A46" w14:textId="77777777" w:rsidR="004E7558" w:rsidRPr="004E7558" w:rsidRDefault="004E7558" w:rsidP="004E7558">
      <w:pPr>
        <w:pStyle w:val="main0"/>
      </w:pPr>
      <w:r w:rsidRPr="004E7558">
        <w:t>Meine C</w:t>
      </w:r>
      <w:r w:rsidRPr="004E7558">
        <w:rPr>
          <w:u w:val="single"/>
        </w:rPr>
        <w:t>ousins zweiten Grades</w:t>
      </w:r>
      <w:r w:rsidRPr="004E7558">
        <w:t xml:space="preserve"> sind die Söhne der Cousine meiner Mutter.</w:t>
      </w:r>
    </w:p>
    <w:p w14:paraId="7BE18239" w14:textId="77D2187A" w:rsid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 xml:space="preserve">My </w:t>
      </w:r>
      <w:r w:rsidRPr="004E7558">
        <w:rPr>
          <w:u w:val="single"/>
          <w:lang w:val="en-US"/>
        </w:rPr>
        <w:t>second cousins</w:t>
      </w:r>
      <w:r w:rsidRPr="004E7558">
        <w:rPr>
          <w:lang w:val="en-US"/>
        </w:rPr>
        <w:t xml:space="preserve"> are the sons of my mother's cousin.</w:t>
      </w:r>
    </w:p>
    <w:p w14:paraId="63EF6BBC" w14:textId="41FD4B0D" w:rsidR="004E7558" w:rsidRDefault="004E7558" w:rsidP="009907CB">
      <w:pPr>
        <w:pStyle w:val="main0"/>
        <w:rPr>
          <w:lang w:val="en-US"/>
        </w:rPr>
      </w:pPr>
    </w:p>
    <w:p w14:paraId="2D35015F" w14:textId="65827692" w:rsidR="004E7558" w:rsidRDefault="004E7558" w:rsidP="009907CB">
      <w:pPr>
        <w:pStyle w:val="main0"/>
        <w:rPr>
          <w:lang w:val="en-US"/>
        </w:rPr>
      </w:pPr>
    </w:p>
    <w:p w14:paraId="590BAFCE" w14:textId="306459D6" w:rsidR="004E7558" w:rsidRDefault="004E7558" w:rsidP="009907CB">
      <w:pPr>
        <w:pStyle w:val="main0"/>
        <w:rPr>
          <w:lang w:val="en-US"/>
        </w:rPr>
      </w:pPr>
    </w:p>
    <w:p w14:paraId="14D74514" w14:textId="2181DE0B" w:rsidR="004E7558" w:rsidRDefault="004E7558" w:rsidP="009907CB">
      <w:pPr>
        <w:pStyle w:val="main0"/>
        <w:rPr>
          <w:lang w:val="en-US"/>
        </w:rPr>
      </w:pPr>
    </w:p>
    <w:p w14:paraId="0E30144E" w14:textId="6587B2AD" w:rsidR="004E7558" w:rsidRDefault="004E7558" w:rsidP="009907CB">
      <w:pPr>
        <w:pStyle w:val="main0"/>
        <w:rPr>
          <w:lang w:val="en-US"/>
        </w:rPr>
      </w:pPr>
    </w:p>
    <w:p w14:paraId="21DE757C" w14:textId="6E4DD954" w:rsidR="004E7558" w:rsidRDefault="004E7558" w:rsidP="009907CB">
      <w:pPr>
        <w:pStyle w:val="main0"/>
        <w:rPr>
          <w:lang w:val="en-US"/>
        </w:rPr>
      </w:pPr>
    </w:p>
    <w:p w14:paraId="3B977010" w14:textId="3BB2FC17" w:rsidR="004E7558" w:rsidRDefault="004E7558" w:rsidP="009907CB">
      <w:pPr>
        <w:pStyle w:val="main0"/>
        <w:rPr>
          <w:lang w:val="en-US"/>
        </w:rPr>
      </w:pPr>
    </w:p>
    <w:p w14:paraId="5C7DD5DF" w14:textId="6282ABD8" w:rsidR="004E7558" w:rsidRDefault="004E7558" w:rsidP="009907CB">
      <w:pPr>
        <w:pStyle w:val="main0"/>
        <w:rPr>
          <w:lang w:val="en-US"/>
        </w:rPr>
      </w:pPr>
    </w:p>
    <w:p w14:paraId="4A076385" w14:textId="1881CE4B" w:rsidR="004E7558" w:rsidRDefault="004E7558" w:rsidP="009907CB">
      <w:pPr>
        <w:pStyle w:val="main0"/>
        <w:rPr>
          <w:lang w:val="en-US"/>
        </w:rPr>
      </w:pPr>
    </w:p>
    <w:p w14:paraId="46D3D914" w14:textId="483BB932" w:rsidR="004E7558" w:rsidRDefault="004E7558" w:rsidP="009907CB">
      <w:pPr>
        <w:pStyle w:val="main0"/>
        <w:rPr>
          <w:lang w:val="en-US"/>
        </w:rPr>
      </w:pPr>
    </w:p>
    <w:p w14:paraId="363C8057" w14:textId="4A1466E4" w:rsidR="004E7558" w:rsidRDefault="004E7558" w:rsidP="009907CB">
      <w:pPr>
        <w:pStyle w:val="main0"/>
        <w:rPr>
          <w:lang w:val="en-US"/>
        </w:rPr>
      </w:pPr>
    </w:p>
    <w:p w14:paraId="0BBC1824" w14:textId="49F6D25A" w:rsidR="004E7558" w:rsidRDefault="004E7558" w:rsidP="009907CB">
      <w:pPr>
        <w:pStyle w:val="main0"/>
        <w:rPr>
          <w:lang w:val="en-US"/>
        </w:rPr>
      </w:pPr>
    </w:p>
    <w:p w14:paraId="1CF0A628" w14:textId="57230FBE" w:rsidR="004E7558" w:rsidRDefault="004E7558" w:rsidP="009907CB">
      <w:pPr>
        <w:pStyle w:val="main0"/>
        <w:rPr>
          <w:lang w:val="en-US"/>
        </w:rPr>
      </w:pPr>
    </w:p>
    <w:p w14:paraId="771FC33D" w14:textId="1891E57C" w:rsidR="004E7558" w:rsidRDefault="004E7558" w:rsidP="009907CB">
      <w:pPr>
        <w:pStyle w:val="main0"/>
        <w:rPr>
          <w:lang w:val="en-US"/>
        </w:rPr>
      </w:pPr>
    </w:p>
    <w:p w14:paraId="301D964C" w14:textId="7A1BA9B0" w:rsidR="004E7558" w:rsidRDefault="004E7558" w:rsidP="009907CB">
      <w:pPr>
        <w:pStyle w:val="main0"/>
        <w:rPr>
          <w:lang w:val="en-US"/>
        </w:rPr>
      </w:pPr>
    </w:p>
    <w:p w14:paraId="1249BB1A" w14:textId="319B9928" w:rsidR="004E7558" w:rsidRDefault="004E7558" w:rsidP="009907CB">
      <w:pPr>
        <w:pStyle w:val="main0"/>
        <w:rPr>
          <w:lang w:val="en-US"/>
        </w:rPr>
      </w:pPr>
    </w:p>
    <w:p w14:paraId="394F5CA9" w14:textId="34A2A406" w:rsidR="004E7558" w:rsidRDefault="004E7558" w:rsidP="009907CB">
      <w:pPr>
        <w:pStyle w:val="main0"/>
        <w:rPr>
          <w:lang w:val="en-US"/>
        </w:rPr>
      </w:pPr>
    </w:p>
    <w:p w14:paraId="5E7B51D8" w14:textId="3BFFB93D" w:rsidR="004E7558" w:rsidRDefault="004E7558" w:rsidP="009907CB">
      <w:pPr>
        <w:pStyle w:val="main0"/>
        <w:rPr>
          <w:lang w:val="en-US"/>
        </w:rPr>
      </w:pPr>
    </w:p>
    <w:p w14:paraId="5C7236F8" w14:textId="24B3B1D2" w:rsidR="004E7558" w:rsidRDefault="004E7558" w:rsidP="009907CB">
      <w:pPr>
        <w:pStyle w:val="main0"/>
        <w:rPr>
          <w:lang w:val="en-US"/>
        </w:rPr>
      </w:pPr>
    </w:p>
    <w:p w14:paraId="1CB98415" w14:textId="140CD55A" w:rsidR="004E7558" w:rsidRDefault="004E7558" w:rsidP="009907CB">
      <w:pPr>
        <w:pStyle w:val="main0"/>
        <w:rPr>
          <w:lang w:val="en-US"/>
        </w:rPr>
      </w:pPr>
    </w:p>
    <w:p w14:paraId="4B618841" w14:textId="77B5060B" w:rsidR="004E7558" w:rsidRDefault="004E7558" w:rsidP="009907CB">
      <w:pPr>
        <w:pStyle w:val="main0"/>
        <w:rPr>
          <w:lang w:val="en-US"/>
        </w:rPr>
      </w:pPr>
    </w:p>
    <w:p w14:paraId="2694483C" w14:textId="77777777" w:rsidR="004E7558" w:rsidRDefault="004E7558" w:rsidP="004E7558">
      <w:pPr>
        <w:pStyle w:val="main0"/>
        <w:rPr>
          <w:lang w:val="en-US"/>
        </w:rPr>
      </w:pPr>
    </w:p>
    <w:p w14:paraId="21A3FB72" w14:textId="77777777" w:rsidR="004E7558" w:rsidRPr="00BB6BD8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AF1F784" w14:textId="37972047" w:rsidR="004E7558" w:rsidRPr="004A3A1D" w:rsidRDefault="004E7558" w:rsidP="004E7558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5</w:t>
      </w:r>
      <w:r w:rsidRPr="004A3A1D">
        <w:rPr>
          <w:rFonts w:eastAsia="Times New Roman"/>
          <w:b/>
          <w:bCs/>
        </w:rPr>
        <w:t xml:space="preserve">   </w:t>
      </w:r>
      <w:proofErr w:type="spellStart"/>
      <w:r w:rsidRPr="004E7558">
        <w:rPr>
          <w:rFonts w:eastAsia="Times New Roman"/>
          <w:b/>
          <w:bCs/>
        </w:rPr>
        <w:t>Familie</w:t>
      </w:r>
      <w:proofErr w:type="spellEnd"/>
    </w:p>
    <w:p w14:paraId="1FB15826" w14:textId="2F45C733" w:rsidR="004E7558" w:rsidRPr="000B5D0A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4E7558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001E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</w:rPr>
        <w:t>family</w:t>
      </w:r>
    </w:p>
    <w:p w14:paraId="718F716F" w14:textId="77777777" w:rsidR="004E7558" w:rsidRPr="009133C4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6FFA20B" w14:textId="77777777" w:rsidR="004E7558" w:rsidRDefault="004E7558" w:rsidP="004E7558">
      <w:pPr>
        <w:pStyle w:val="main0"/>
        <w:rPr>
          <w:lang w:val="en-US"/>
        </w:rPr>
      </w:pPr>
    </w:p>
    <w:p w14:paraId="0AA78517" w14:textId="24AD6775" w:rsidR="004E7558" w:rsidRPr="004E7558" w:rsidRDefault="004E7558" w:rsidP="004E7558">
      <w:pPr>
        <w:pStyle w:val="main0"/>
        <w:rPr>
          <w:lang w:val="en-US"/>
        </w:rPr>
      </w:pPr>
      <w:proofErr w:type="spellStart"/>
      <w:r w:rsidRPr="004E7558">
        <w:rPr>
          <w:lang w:val="en-US"/>
        </w:rPr>
        <w:t>Meine</w:t>
      </w:r>
      <w:proofErr w:type="spellEnd"/>
      <w:r w:rsidRPr="004E7558">
        <w:rPr>
          <w:lang w:val="en-US"/>
        </w:rPr>
        <w:t xml:space="preserve"> Mutter </w:t>
      </w:r>
      <w:proofErr w:type="spellStart"/>
      <w:r w:rsidRPr="004E7558">
        <w:rPr>
          <w:lang w:val="en-US"/>
        </w:rPr>
        <w:t>lebt</w:t>
      </w:r>
      <w:proofErr w:type="spellEnd"/>
      <w:r w:rsidRPr="004E7558">
        <w:rPr>
          <w:lang w:val="en-US"/>
        </w:rPr>
        <w:t xml:space="preserve"> in </w:t>
      </w:r>
      <w:proofErr w:type="spellStart"/>
      <w:r w:rsidRPr="004E7558">
        <w:rPr>
          <w:lang w:val="en-US"/>
        </w:rPr>
        <w:t>Spanien</w:t>
      </w:r>
      <w:proofErr w:type="spellEnd"/>
      <w:r w:rsidRPr="004E7558">
        <w:rPr>
          <w:lang w:val="en-US"/>
        </w:rPr>
        <w:t>.</w:t>
      </w:r>
    </w:p>
    <w:p w14:paraId="76B5CB6E" w14:textId="57A97961" w:rsid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>My mother lives in Spain.</w:t>
      </w:r>
    </w:p>
    <w:p w14:paraId="4CDE38BF" w14:textId="2B66B19F" w:rsidR="004E7558" w:rsidRP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 xml:space="preserve">Was </w:t>
      </w:r>
      <w:proofErr w:type="spellStart"/>
      <w:r w:rsidRPr="004E7558">
        <w:rPr>
          <w:lang w:val="en-US"/>
        </w:rPr>
        <w:t>machen</w:t>
      </w:r>
      <w:proofErr w:type="spellEnd"/>
      <w:r w:rsidRPr="004E7558">
        <w:rPr>
          <w:lang w:val="en-US"/>
        </w:rPr>
        <w:t xml:space="preserve"> </w:t>
      </w:r>
      <w:proofErr w:type="spellStart"/>
      <w:r w:rsidRPr="004E7558">
        <w:rPr>
          <w:lang w:val="en-US"/>
        </w:rPr>
        <w:t>deine</w:t>
      </w:r>
      <w:proofErr w:type="spellEnd"/>
      <w:r w:rsidRPr="004E7558">
        <w:rPr>
          <w:lang w:val="en-US"/>
        </w:rPr>
        <w:t xml:space="preserve"> </w:t>
      </w:r>
      <w:proofErr w:type="spellStart"/>
      <w:r w:rsidRPr="004E7558">
        <w:rPr>
          <w:lang w:val="en-US"/>
        </w:rPr>
        <w:t>Eltern</w:t>
      </w:r>
      <w:proofErr w:type="spellEnd"/>
      <w:r w:rsidRPr="004E7558">
        <w:rPr>
          <w:lang w:val="en-US"/>
        </w:rPr>
        <w:t>?</w:t>
      </w:r>
    </w:p>
    <w:p w14:paraId="33262A87" w14:textId="0433D13B" w:rsid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>What do your parents do?</w:t>
      </w:r>
    </w:p>
    <w:p w14:paraId="7F950EC6" w14:textId="1DB8EA7E" w:rsidR="004E7558" w:rsidRP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 xml:space="preserve">Hast du </w:t>
      </w:r>
      <w:proofErr w:type="spellStart"/>
      <w:r w:rsidRPr="004E7558">
        <w:rPr>
          <w:lang w:val="en-US"/>
        </w:rPr>
        <w:t>Geschwister</w:t>
      </w:r>
      <w:proofErr w:type="spellEnd"/>
      <w:r w:rsidRPr="004E7558">
        <w:rPr>
          <w:lang w:val="en-US"/>
        </w:rPr>
        <w:t>?</w:t>
      </w:r>
    </w:p>
    <w:p w14:paraId="0863AD76" w14:textId="1464C9A1" w:rsid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>Do you have any brothers or sisters?</w:t>
      </w:r>
    </w:p>
    <w:p w14:paraId="024A969C" w14:textId="5A08B36C" w:rsidR="004E7558" w:rsidRP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 xml:space="preserve">Ich </w:t>
      </w:r>
      <w:proofErr w:type="spellStart"/>
      <w:r w:rsidRPr="004E7558">
        <w:rPr>
          <w:lang w:val="en-US"/>
        </w:rPr>
        <w:t>habe</w:t>
      </w:r>
      <w:proofErr w:type="spellEnd"/>
      <w:r w:rsidRPr="004E7558">
        <w:rPr>
          <w:lang w:val="en-US"/>
        </w:rPr>
        <w:t xml:space="preserve"> </w:t>
      </w:r>
      <w:proofErr w:type="spellStart"/>
      <w:r w:rsidRPr="004E7558">
        <w:rPr>
          <w:lang w:val="en-US"/>
        </w:rPr>
        <w:t>keine</w:t>
      </w:r>
      <w:proofErr w:type="spellEnd"/>
      <w:r w:rsidRPr="004E7558">
        <w:rPr>
          <w:lang w:val="en-US"/>
        </w:rPr>
        <w:t xml:space="preserve"> Kinder.</w:t>
      </w:r>
    </w:p>
    <w:p w14:paraId="396EBC56" w14:textId="028089FC" w:rsid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>I don't have any children.</w:t>
      </w:r>
    </w:p>
    <w:p w14:paraId="5D03D972" w14:textId="1AD8134C" w:rsidR="004E7558" w:rsidRPr="004E7558" w:rsidRDefault="004E7558" w:rsidP="004E7558">
      <w:pPr>
        <w:pStyle w:val="main0"/>
      </w:pPr>
      <w:r w:rsidRPr="004E7558">
        <w:t>Großmutter hat zwölf Enkel.</w:t>
      </w:r>
    </w:p>
    <w:p w14:paraId="62ED3406" w14:textId="77B9DD6D" w:rsidR="004E7558" w:rsidRPr="004E7558" w:rsidRDefault="004E7558" w:rsidP="004E7558">
      <w:pPr>
        <w:pStyle w:val="main0"/>
      </w:pPr>
      <w:proofErr w:type="spellStart"/>
      <w:r w:rsidRPr="004E7558">
        <w:t>Grandmother</w:t>
      </w:r>
      <w:proofErr w:type="spellEnd"/>
      <w:r w:rsidRPr="004E7558">
        <w:t xml:space="preserve"> </w:t>
      </w:r>
      <w:proofErr w:type="spellStart"/>
      <w:r w:rsidRPr="004E7558">
        <w:t>has</w:t>
      </w:r>
      <w:proofErr w:type="spellEnd"/>
      <w:r w:rsidRPr="004E7558">
        <w:t xml:space="preserve"> </w:t>
      </w:r>
      <w:proofErr w:type="spellStart"/>
      <w:r w:rsidRPr="004E7558">
        <w:t>twelve</w:t>
      </w:r>
      <w:proofErr w:type="spellEnd"/>
      <w:r w:rsidRPr="004E7558">
        <w:t xml:space="preserve"> </w:t>
      </w:r>
      <w:proofErr w:type="spellStart"/>
      <w:r w:rsidRPr="004E7558">
        <w:t>grandchildren</w:t>
      </w:r>
      <w:proofErr w:type="spellEnd"/>
      <w:r w:rsidRPr="004E7558">
        <w:t>.</w:t>
      </w:r>
    </w:p>
    <w:p w14:paraId="3B5D56F2" w14:textId="5057FC17" w:rsidR="004E7558" w:rsidRPr="004E7558" w:rsidRDefault="004E7558" w:rsidP="004E7558">
      <w:pPr>
        <w:pStyle w:val="main0"/>
      </w:pPr>
      <w:r w:rsidRPr="004E7558">
        <w:t>Das ist seine Lieblingstante.</w:t>
      </w:r>
    </w:p>
    <w:p w14:paraId="11D4DDFE" w14:textId="6E691503" w:rsidR="004E7558" w:rsidRPr="002F58C2" w:rsidRDefault="004E7558" w:rsidP="004E7558">
      <w:pPr>
        <w:pStyle w:val="main0"/>
      </w:pPr>
      <w:r w:rsidRPr="002F58C2">
        <w:t xml:space="preserve">This </w:t>
      </w:r>
      <w:proofErr w:type="spellStart"/>
      <w:r w:rsidRPr="002F58C2">
        <w:t>is</w:t>
      </w:r>
      <w:proofErr w:type="spellEnd"/>
      <w:r w:rsidRPr="002F58C2">
        <w:t xml:space="preserve"> </w:t>
      </w:r>
      <w:proofErr w:type="spellStart"/>
      <w:r w:rsidRPr="002F58C2">
        <w:t>his</w:t>
      </w:r>
      <w:proofErr w:type="spellEnd"/>
      <w:r w:rsidRPr="002F58C2">
        <w:t xml:space="preserve"> </w:t>
      </w:r>
      <w:proofErr w:type="spellStart"/>
      <w:r w:rsidRPr="002F58C2">
        <w:t>favorite</w:t>
      </w:r>
      <w:proofErr w:type="spellEnd"/>
      <w:r w:rsidRPr="002F58C2">
        <w:t xml:space="preserve"> </w:t>
      </w:r>
      <w:proofErr w:type="spellStart"/>
      <w:r w:rsidRPr="002F58C2">
        <w:t>aunt</w:t>
      </w:r>
      <w:proofErr w:type="spellEnd"/>
    </w:p>
    <w:p w14:paraId="5F3105F6" w14:textId="5A6EDCB0" w:rsidR="004E7558" w:rsidRPr="002F58C2" w:rsidRDefault="004E7558" w:rsidP="004E7558">
      <w:pPr>
        <w:pStyle w:val="main0"/>
      </w:pPr>
      <w:r w:rsidRPr="002F58C2">
        <w:t>Mein Ehemann ist verreist.</w:t>
      </w:r>
    </w:p>
    <w:p w14:paraId="0E728376" w14:textId="76BE929E" w:rsid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>My husband is out of town.</w:t>
      </w:r>
    </w:p>
    <w:p w14:paraId="03691CD6" w14:textId="6A154013" w:rsidR="004E7558" w:rsidRPr="004E7558" w:rsidRDefault="004E7558" w:rsidP="004E7558">
      <w:pPr>
        <w:pStyle w:val="main0"/>
      </w:pPr>
      <w:r w:rsidRPr="004E7558">
        <w:t>Sie hat zwei Schwestern.</w:t>
      </w:r>
    </w:p>
    <w:p w14:paraId="1915A236" w14:textId="728400BA" w:rsidR="004E7558" w:rsidRPr="004E7558" w:rsidRDefault="004E7558" w:rsidP="004E7558">
      <w:pPr>
        <w:pStyle w:val="main0"/>
      </w:pPr>
      <w:proofErr w:type="spellStart"/>
      <w:r w:rsidRPr="004E7558">
        <w:t>She</w:t>
      </w:r>
      <w:proofErr w:type="spellEnd"/>
      <w:r w:rsidRPr="004E7558">
        <w:t xml:space="preserve"> </w:t>
      </w:r>
      <w:proofErr w:type="spellStart"/>
      <w:r w:rsidRPr="004E7558">
        <w:t>has</w:t>
      </w:r>
      <w:proofErr w:type="spellEnd"/>
      <w:r w:rsidRPr="004E7558">
        <w:t xml:space="preserve"> </w:t>
      </w:r>
      <w:proofErr w:type="spellStart"/>
      <w:r w:rsidRPr="004E7558">
        <w:t>two</w:t>
      </w:r>
      <w:proofErr w:type="spellEnd"/>
      <w:r w:rsidRPr="004E7558">
        <w:t xml:space="preserve"> </w:t>
      </w:r>
      <w:proofErr w:type="spellStart"/>
      <w:r w:rsidRPr="004E7558">
        <w:t>sisters</w:t>
      </w:r>
      <w:proofErr w:type="spellEnd"/>
      <w:r w:rsidRPr="004E7558">
        <w:t>.</w:t>
      </w:r>
    </w:p>
    <w:p w14:paraId="522E8CEF" w14:textId="1325E567" w:rsidR="004E7558" w:rsidRDefault="004E7558" w:rsidP="004E7558">
      <w:pPr>
        <w:pStyle w:val="main0"/>
      </w:pPr>
      <w:r>
        <w:t>Wir sind stolz auf unseren Sohn.</w:t>
      </w:r>
    </w:p>
    <w:p w14:paraId="106D5A5C" w14:textId="5EE1938D" w:rsidR="004E7558" w:rsidRP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>We are proud of our son.</w:t>
      </w:r>
    </w:p>
    <w:p w14:paraId="2A47766F" w14:textId="12974E07" w:rsidR="004E7558" w:rsidRPr="004E7558" w:rsidRDefault="004E7558" w:rsidP="009907CB">
      <w:pPr>
        <w:pStyle w:val="main0"/>
        <w:rPr>
          <w:lang w:val="en-US"/>
        </w:rPr>
      </w:pPr>
    </w:p>
    <w:p w14:paraId="519923E1" w14:textId="7B02578F" w:rsidR="004E7558" w:rsidRPr="004E7558" w:rsidRDefault="004E7558" w:rsidP="009907CB">
      <w:pPr>
        <w:pStyle w:val="main0"/>
        <w:rPr>
          <w:lang w:val="en-US"/>
        </w:rPr>
      </w:pPr>
    </w:p>
    <w:p w14:paraId="6FE34A53" w14:textId="77777777" w:rsidR="004E7558" w:rsidRDefault="004E7558" w:rsidP="004E7558">
      <w:pPr>
        <w:pStyle w:val="main0"/>
        <w:rPr>
          <w:lang w:val="en-US"/>
        </w:rPr>
      </w:pPr>
    </w:p>
    <w:p w14:paraId="7DA74131" w14:textId="77777777" w:rsidR="004E7558" w:rsidRPr="00BB6BD8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7CFC80" w14:textId="1DD43170" w:rsidR="004E7558" w:rsidRPr="004A3A1D" w:rsidRDefault="004E7558" w:rsidP="004E7558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6</w:t>
      </w:r>
      <w:r w:rsidRPr="004A3A1D">
        <w:rPr>
          <w:rFonts w:eastAsia="Times New Roman"/>
          <w:b/>
          <w:bCs/>
        </w:rPr>
        <w:t xml:space="preserve">   </w:t>
      </w:r>
      <w:proofErr w:type="spellStart"/>
      <w:r w:rsidRPr="004E7558">
        <w:rPr>
          <w:rFonts w:eastAsia="Times New Roman"/>
          <w:b/>
          <w:bCs/>
        </w:rPr>
        <w:t>Paare</w:t>
      </w:r>
      <w:proofErr w:type="spellEnd"/>
    </w:p>
    <w:p w14:paraId="19EF6C2E" w14:textId="03BD3E45" w:rsidR="004E7558" w:rsidRPr="000B5D0A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4E7558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E7558">
        <w:rPr>
          <w:rFonts w:ascii="Times New Roman" w:eastAsia="Times New Roman" w:hAnsi="Times New Roman" w:cs="Times New Roman"/>
          <w:sz w:val="26"/>
          <w:szCs w:val="26"/>
        </w:rPr>
        <w:t>the couple</w:t>
      </w:r>
    </w:p>
    <w:p w14:paraId="1115E499" w14:textId="77777777" w:rsidR="004E7558" w:rsidRPr="009133C4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FEF8ACA" w14:textId="77777777" w:rsidR="004E7558" w:rsidRDefault="004E7558" w:rsidP="004E7558">
      <w:pPr>
        <w:pStyle w:val="main0"/>
        <w:rPr>
          <w:lang w:val="en-US"/>
        </w:rPr>
      </w:pPr>
    </w:p>
    <w:p w14:paraId="2FC59378" w14:textId="440CB7E1" w:rsidR="00C22B61" w:rsidRPr="00C22B61" w:rsidRDefault="00C22B61" w:rsidP="00C22B61">
      <w:pPr>
        <w:pStyle w:val="MainBorder"/>
        <w:rPr>
          <w:lang w:val="en-US"/>
        </w:rPr>
      </w:pPr>
      <w:r w:rsidRPr="00C22B61">
        <w:rPr>
          <w:lang w:val="en-US"/>
        </w:rPr>
        <w:t>der Freund</w:t>
      </w:r>
    </w:p>
    <w:p w14:paraId="5EE5C6C3" w14:textId="49B72654" w:rsidR="00C22B61" w:rsidRPr="00C22B61" w:rsidRDefault="00C22B61" w:rsidP="00C22B61">
      <w:pPr>
        <w:pStyle w:val="MainBorder"/>
        <w:rPr>
          <w:lang w:val="en-US"/>
        </w:rPr>
      </w:pPr>
      <w:r w:rsidRPr="00C22B61">
        <w:rPr>
          <w:lang w:val="en-US"/>
        </w:rPr>
        <w:t>the boyfriend</w:t>
      </w:r>
    </w:p>
    <w:p w14:paraId="7501975E" w14:textId="36F70370" w:rsidR="00C22B61" w:rsidRPr="00E66F9E" w:rsidRDefault="00C22B61" w:rsidP="00C22B61">
      <w:pPr>
        <w:pStyle w:val="MainBorder"/>
      </w:pPr>
      <w:r w:rsidRPr="00E66F9E">
        <w:t>der Single</w:t>
      </w:r>
    </w:p>
    <w:p w14:paraId="30072073" w14:textId="5918E177" w:rsidR="00C22B61" w:rsidRPr="00E66F9E" w:rsidRDefault="00C22B61" w:rsidP="00C22B61">
      <w:pPr>
        <w:pStyle w:val="MainBorder"/>
      </w:pPr>
      <w:proofErr w:type="spellStart"/>
      <w:r w:rsidRPr="00E66F9E">
        <w:t>single</w:t>
      </w:r>
      <w:proofErr w:type="spellEnd"/>
    </w:p>
    <w:p w14:paraId="3308B4D6" w14:textId="3D4BAB37" w:rsidR="00E66F9E" w:rsidRDefault="00E66F9E" w:rsidP="00E66F9E">
      <w:pPr>
        <w:pStyle w:val="MainBorder"/>
      </w:pPr>
      <w:r>
        <w:t>der Ehemann</w:t>
      </w:r>
    </w:p>
    <w:p w14:paraId="1C74AE0D" w14:textId="700E496F" w:rsidR="00C22B61" w:rsidRPr="00E66F9E" w:rsidRDefault="00E66F9E" w:rsidP="00E66F9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usband</w:t>
      </w:r>
      <w:proofErr w:type="spellEnd"/>
    </w:p>
    <w:p w14:paraId="5E769335" w14:textId="77777777" w:rsidR="00C22B61" w:rsidRPr="00E66F9E" w:rsidRDefault="00C22B61" w:rsidP="00C22B61">
      <w:pPr>
        <w:pStyle w:val="main0"/>
      </w:pPr>
    </w:p>
    <w:p w14:paraId="05FA2E80" w14:textId="77777777" w:rsidR="00C22B61" w:rsidRPr="00E66F9E" w:rsidRDefault="00C22B61" w:rsidP="00C22B61">
      <w:pPr>
        <w:pStyle w:val="main0"/>
      </w:pPr>
    </w:p>
    <w:p w14:paraId="0BC6A5D9" w14:textId="1AF43A6B" w:rsidR="00C22B61" w:rsidRPr="00E66F9E" w:rsidRDefault="00C22B61" w:rsidP="00C22B61">
      <w:pPr>
        <w:pStyle w:val="MainBorder"/>
      </w:pPr>
      <w:r w:rsidRPr="00E66F9E">
        <w:t>die Freundin</w:t>
      </w:r>
    </w:p>
    <w:p w14:paraId="68F5BEF7" w14:textId="5ED52EC7" w:rsidR="00C22B61" w:rsidRPr="002F58C2" w:rsidRDefault="00C22B61" w:rsidP="00C22B61">
      <w:pPr>
        <w:pStyle w:val="MainBorder"/>
        <w:rPr>
          <w:lang w:val="en-US"/>
        </w:rPr>
      </w:pPr>
      <w:r w:rsidRPr="002F58C2">
        <w:rPr>
          <w:lang w:val="en-US"/>
        </w:rPr>
        <w:t>the girlfriend</w:t>
      </w:r>
    </w:p>
    <w:p w14:paraId="75D466B9" w14:textId="2671E1C1" w:rsidR="00E66F9E" w:rsidRPr="002F58C2" w:rsidRDefault="00E66F9E" w:rsidP="00E66F9E">
      <w:pPr>
        <w:pStyle w:val="MainBorder"/>
        <w:rPr>
          <w:lang w:val="en-US"/>
        </w:rPr>
      </w:pPr>
      <w:r w:rsidRPr="002F58C2">
        <w:rPr>
          <w:lang w:val="en-US"/>
        </w:rPr>
        <w:t xml:space="preserve">die </w:t>
      </w:r>
      <w:proofErr w:type="spellStart"/>
      <w:r w:rsidRPr="002F58C2">
        <w:rPr>
          <w:lang w:val="en-US"/>
        </w:rPr>
        <w:t>Ehefrau</w:t>
      </w:r>
      <w:proofErr w:type="spellEnd"/>
    </w:p>
    <w:p w14:paraId="36ABEC56" w14:textId="7075C768" w:rsidR="00C22B61" w:rsidRPr="002F58C2" w:rsidRDefault="00E66F9E" w:rsidP="00E66F9E">
      <w:pPr>
        <w:pStyle w:val="MainBorder"/>
        <w:rPr>
          <w:lang w:val="en-US"/>
        </w:rPr>
      </w:pPr>
      <w:r w:rsidRPr="002F58C2">
        <w:rPr>
          <w:lang w:val="en-US"/>
        </w:rPr>
        <w:t>the wife</w:t>
      </w:r>
    </w:p>
    <w:p w14:paraId="5E0104CE" w14:textId="77777777" w:rsidR="00C22B61" w:rsidRPr="002F58C2" w:rsidRDefault="00C22B61" w:rsidP="00C22B61">
      <w:pPr>
        <w:pStyle w:val="main0"/>
        <w:rPr>
          <w:lang w:val="en-US"/>
        </w:rPr>
      </w:pPr>
    </w:p>
    <w:p w14:paraId="68224300" w14:textId="77777777" w:rsidR="00C22B61" w:rsidRPr="002F58C2" w:rsidRDefault="00C22B61" w:rsidP="00C22B61">
      <w:pPr>
        <w:pStyle w:val="main0"/>
        <w:rPr>
          <w:lang w:val="en-US"/>
        </w:rPr>
      </w:pPr>
    </w:p>
    <w:p w14:paraId="43C859A6" w14:textId="79EE7C81" w:rsidR="00C22B61" w:rsidRPr="002F58C2" w:rsidRDefault="00C22B61" w:rsidP="00C22B61">
      <w:pPr>
        <w:pStyle w:val="MainBorder"/>
        <w:rPr>
          <w:lang w:val="en-US"/>
        </w:rPr>
      </w:pPr>
      <w:r w:rsidRPr="002F58C2">
        <w:rPr>
          <w:lang w:val="en-US"/>
        </w:rPr>
        <w:t xml:space="preserve">das </w:t>
      </w:r>
      <w:proofErr w:type="spellStart"/>
      <w:r w:rsidRPr="002F58C2">
        <w:rPr>
          <w:lang w:val="en-US"/>
        </w:rPr>
        <w:t>Paar</w:t>
      </w:r>
      <w:proofErr w:type="spellEnd"/>
    </w:p>
    <w:p w14:paraId="572B9F67" w14:textId="4D2B676F" w:rsidR="00C22B61" w:rsidRPr="002F58C2" w:rsidRDefault="00C22B61" w:rsidP="00C22B61">
      <w:pPr>
        <w:pStyle w:val="MainBorder"/>
        <w:rPr>
          <w:lang w:val="en-US"/>
        </w:rPr>
      </w:pPr>
      <w:r w:rsidRPr="002F58C2">
        <w:rPr>
          <w:lang w:val="en-US"/>
        </w:rPr>
        <w:t>the couple</w:t>
      </w:r>
    </w:p>
    <w:p w14:paraId="5C4685C1" w14:textId="77777777" w:rsidR="00C22B61" w:rsidRPr="002F58C2" w:rsidRDefault="00C22B61" w:rsidP="00C22B61">
      <w:pPr>
        <w:pStyle w:val="main0"/>
        <w:rPr>
          <w:lang w:val="en-US"/>
        </w:rPr>
      </w:pPr>
    </w:p>
    <w:p w14:paraId="188634ED" w14:textId="77777777" w:rsidR="00C22B61" w:rsidRPr="002F58C2" w:rsidRDefault="00C22B61" w:rsidP="00C22B61">
      <w:pPr>
        <w:pStyle w:val="main0"/>
        <w:rPr>
          <w:lang w:val="en-US"/>
        </w:rPr>
      </w:pPr>
    </w:p>
    <w:p w14:paraId="7F518E67" w14:textId="152BEFDC" w:rsidR="00E66F9E" w:rsidRPr="002F58C2" w:rsidRDefault="00E66F9E" w:rsidP="00E66F9E">
      <w:pPr>
        <w:pStyle w:val="MainBorder"/>
        <w:rPr>
          <w:lang w:val="en-US"/>
        </w:rPr>
      </w:pPr>
      <w:proofErr w:type="spellStart"/>
      <w:r w:rsidRPr="002F58C2">
        <w:rPr>
          <w:lang w:val="en-US"/>
        </w:rPr>
        <w:t>verheiratet</w:t>
      </w:r>
      <w:proofErr w:type="spellEnd"/>
    </w:p>
    <w:p w14:paraId="6FA92C94" w14:textId="76D10DEF" w:rsidR="00C22B61" w:rsidRPr="002F58C2" w:rsidRDefault="00E66F9E" w:rsidP="00E66F9E">
      <w:pPr>
        <w:pStyle w:val="MainBorder"/>
        <w:rPr>
          <w:lang w:val="en-US"/>
        </w:rPr>
      </w:pPr>
      <w:r w:rsidRPr="002F58C2">
        <w:rPr>
          <w:lang w:val="en-US"/>
        </w:rPr>
        <w:t>married</w:t>
      </w:r>
    </w:p>
    <w:p w14:paraId="5F7B6D13" w14:textId="519D78ED" w:rsidR="00E66F9E" w:rsidRDefault="00E66F9E" w:rsidP="00E66F9E">
      <w:pPr>
        <w:pStyle w:val="MainBorder"/>
      </w:pPr>
      <w:r>
        <w:t>romantisch</w:t>
      </w:r>
    </w:p>
    <w:p w14:paraId="48202AB8" w14:textId="1D145A0E" w:rsidR="00C22B61" w:rsidRDefault="00E66F9E" w:rsidP="00E66F9E">
      <w:pPr>
        <w:pStyle w:val="MainBorder"/>
      </w:pPr>
      <w:proofErr w:type="spellStart"/>
      <w:r>
        <w:t>romantic</w:t>
      </w:r>
      <w:proofErr w:type="spellEnd"/>
    </w:p>
    <w:p w14:paraId="3B1960F0" w14:textId="21350A2B" w:rsidR="00E66F9E" w:rsidRDefault="00E66F9E" w:rsidP="00E66F9E">
      <w:pPr>
        <w:pStyle w:val="MainBorder"/>
      </w:pPr>
      <w:r>
        <w:t>sich küssen</w:t>
      </w:r>
    </w:p>
    <w:p w14:paraId="15139F8D" w14:textId="57A8BC6A" w:rsidR="00C22B61" w:rsidRPr="002F58C2" w:rsidRDefault="00E66F9E" w:rsidP="00E66F9E">
      <w:pPr>
        <w:pStyle w:val="MainBorder"/>
      </w:pPr>
      <w:proofErr w:type="spellStart"/>
      <w:r w:rsidRPr="002F58C2">
        <w:t>to</w:t>
      </w:r>
      <w:proofErr w:type="spellEnd"/>
      <w:r w:rsidRPr="002F58C2">
        <w:t xml:space="preserve"> </w:t>
      </w:r>
      <w:proofErr w:type="spellStart"/>
      <w:r w:rsidRPr="002F58C2">
        <w:t>kiss</w:t>
      </w:r>
      <w:proofErr w:type="spellEnd"/>
    </w:p>
    <w:p w14:paraId="64A5BD28" w14:textId="0AD3E6F2" w:rsidR="00E66F9E" w:rsidRPr="002F58C2" w:rsidRDefault="00E66F9E" w:rsidP="00E66F9E">
      <w:pPr>
        <w:pStyle w:val="MainBorder"/>
      </w:pPr>
      <w:r w:rsidRPr="002F58C2">
        <w:lastRenderedPageBreak/>
        <w:t>kuscheln</w:t>
      </w:r>
    </w:p>
    <w:p w14:paraId="2CDC9B5F" w14:textId="5DC46CB8" w:rsidR="00C22B61" w:rsidRPr="002F58C2" w:rsidRDefault="00E66F9E" w:rsidP="00E66F9E">
      <w:pPr>
        <w:pStyle w:val="MainBorder"/>
      </w:pPr>
      <w:proofErr w:type="spellStart"/>
      <w:r w:rsidRPr="002F58C2">
        <w:t>to</w:t>
      </w:r>
      <w:proofErr w:type="spellEnd"/>
      <w:r w:rsidRPr="002F58C2">
        <w:t xml:space="preserve"> </w:t>
      </w:r>
      <w:proofErr w:type="spellStart"/>
      <w:r w:rsidRPr="002F58C2">
        <w:t>cuddle</w:t>
      </w:r>
      <w:proofErr w:type="spellEnd"/>
    </w:p>
    <w:p w14:paraId="340E140F" w14:textId="77777777" w:rsidR="00C22B61" w:rsidRPr="002F58C2" w:rsidRDefault="00C22B61" w:rsidP="00C22B61">
      <w:pPr>
        <w:pStyle w:val="main0"/>
      </w:pPr>
    </w:p>
    <w:p w14:paraId="5E1E65EA" w14:textId="77777777" w:rsidR="00C22B61" w:rsidRPr="002F58C2" w:rsidRDefault="00C22B61" w:rsidP="00C22B61">
      <w:pPr>
        <w:pStyle w:val="main0"/>
      </w:pPr>
    </w:p>
    <w:p w14:paraId="3F7B5E7C" w14:textId="77777777" w:rsidR="00E66F9E" w:rsidRPr="00E66F9E" w:rsidRDefault="00E66F9E" w:rsidP="00E66F9E">
      <w:pPr>
        <w:pStyle w:val="main0"/>
      </w:pPr>
      <w:r w:rsidRPr="00E66F9E">
        <w:t xml:space="preserve">Maria und Jack leben zusammen, sie sind seit etwa vier Jahren ein </w:t>
      </w:r>
      <w:r w:rsidRPr="00E66F9E">
        <w:rPr>
          <w:u w:val="single"/>
        </w:rPr>
        <w:t>Paar</w:t>
      </w:r>
      <w:r w:rsidRPr="00E66F9E">
        <w:t>.</w:t>
      </w:r>
    </w:p>
    <w:p w14:paraId="4F38A822" w14:textId="7AE48D04" w:rsidR="00C22B61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Maria and Jack live together, they've been a </w:t>
      </w:r>
      <w:r w:rsidRPr="00E66F9E">
        <w:rPr>
          <w:u w:val="single"/>
          <w:lang w:val="en-US"/>
        </w:rPr>
        <w:t>couple</w:t>
      </w:r>
      <w:r w:rsidRPr="00E66F9E">
        <w:rPr>
          <w:lang w:val="en-US"/>
        </w:rPr>
        <w:t xml:space="preserve"> for about four years.</w:t>
      </w:r>
    </w:p>
    <w:p w14:paraId="139341F6" w14:textId="77777777" w:rsidR="00E66F9E" w:rsidRPr="00E66F9E" w:rsidRDefault="00E66F9E" w:rsidP="00E66F9E">
      <w:pPr>
        <w:pStyle w:val="main0"/>
      </w:pPr>
      <w:r w:rsidRPr="00E66F9E">
        <w:t xml:space="preserve">Der neue </w:t>
      </w:r>
      <w:r w:rsidRPr="00E66F9E">
        <w:rPr>
          <w:u w:val="single"/>
        </w:rPr>
        <w:t>Freund</w:t>
      </w:r>
      <w:r w:rsidRPr="00E66F9E">
        <w:t xml:space="preserve"> meiner Schwester ist sehr nett, ich habe ihn gestern Abend getroffen.</w:t>
      </w:r>
    </w:p>
    <w:p w14:paraId="13562574" w14:textId="77777777" w:rsidR="00E66F9E" w:rsidRPr="00E66F9E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My sister's new </w:t>
      </w:r>
      <w:r w:rsidRPr="00E66F9E">
        <w:rPr>
          <w:u w:val="single"/>
          <w:lang w:val="en-US"/>
        </w:rPr>
        <w:t>boyfriend</w:t>
      </w:r>
      <w:r w:rsidRPr="00E66F9E">
        <w:rPr>
          <w:lang w:val="en-US"/>
        </w:rPr>
        <w:t xml:space="preserve"> is really nice, I met him last night.</w:t>
      </w:r>
    </w:p>
    <w:p w14:paraId="5149D826" w14:textId="77777777" w:rsidR="00E66F9E" w:rsidRPr="00E66F9E" w:rsidRDefault="00E66F9E" w:rsidP="00E66F9E">
      <w:pPr>
        <w:pStyle w:val="main0"/>
      </w:pPr>
      <w:r w:rsidRPr="00E66F9E">
        <w:t xml:space="preserve">Das ist meine </w:t>
      </w:r>
      <w:r w:rsidRPr="00E66F9E">
        <w:rPr>
          <w:u w:val="single"/>
        </w:rPr>
        <w:t>Freundin</w:t>
      </w:r>
      <w:r w:rsidRPr="00E66F9E">
        <w:t>, Anna.</w:t>
      </w:r>
    </w:p>
    <w:p w14:paraId="4B97104B" w14:textId="18F5F93B" w:rsidR="00C22B61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This is my </w:t>
      </w:r>
      <w:r w:rsidRPr="00E66F9E">
        <w:rPr>
          <w:u w:val="single"/>
          <w:lang w:val="en-US"/>
        </w:rPr>
        <w:t>girlfriend</w:t>
      </w:r>
      <w:r w:rsidRPr="00E66F9E">
        <w:rPr>
          <w:lang w:val="en-US"/>
        </w:rPr>
        <w:t>, Anna.</w:t>
      </w:r>
    </w:p>
    <w:p w14:paraId="0AA7F2D8" w14:textId="77777777" w:rsidR="00E66F9E" w:rsidRPr="00E66F9E" w:rsidRDefault="00E66F9E" w:rsidP="00E66F9E">
      <w:pPr>
        <w:pStyle w:val="main0"/>
      </w:pPr>
      <w:r w:rsidRPr="00E66F9E">
        <w:t xml:space="preserve">Ich bin </w:t>
      </w:r>
      <w:r w:rsidRPr="00E66F9E">
        <w:rPr>
          <w:u w:val="single"/>
        </w:rPr>
        <w:t>Single</w:t>
      </w:r>
      <w:r w:rsidRPr="00E66F9E">
        <w:t>, seit Alex und ich letztes Jahr Schluss gemacht haben.</w:t>
      </w:r>
    </w:p>
    <w:p w14:paraId="5B8CAEC9" w14:textId="1D3582EE" w:rsidR="004E7558" w:rsidRPr="004E7558" w:rsidRDefault="00E66F9E" w:rsidP="009907CB">
      <w:pPr>
        <w:pStyle w:val="main0"/>
        <w:rPr>
          <w:lang w:val="en-US"/>
        </w:rPr>
      </w:pPr>
      <w:r w:rsidRPr="00E66F9E">
        <w:rPr>
          <w:lang w:val="en-US"/>
        </w:rPr>
        <w:t xml:space="preserve">I've been </w:t>
      </w:r>
      <w:r w:rsidRPr="00E66F9E">
        <w:rPr>
          <w:u w:val="single"/>
          <w:lang w:val="en-US"/>
        </w:rPr>
        <w:t>single</w:t>
      </w:r>
      <w:r w:rsidRPr="00E66F9E">
        <w:rPr>
          <w:lang w:val="en-US"/>
        </w:rPr>
        <w:t xml:space="preserve"> since Alex and I broke up last year.</w:t>
      </w:r>
    </w:p>
    <w:p w14:paraId="628FACC7" w14:textId="77777777" w:rsidR="00E66F9E" w:rsidRPr="00E66F9E" w:rsidRDefault="00E66F9E" w:rsidP="00E66F9E">
      <w:pPr>
        <w:pStyle w:val="main0"/>
      </w:pPr>
      <w:r w:rsidRPr="00E66F9E">
        <w:t xml:space="preserve">Ich bin </w:t>
      </w:r>
      <w:r w:rsidRPr="00E66F9E">
        <w:rPr>
          <w:u w:val="single"/>
        </w:rPr>
        <w:t>verheiratet</w:t>
      </w:r>
      <w:r w:rsidRPr="00E66F9E">
        <w:t xml:space="preserve"> – wir werden dieses Jahr unseren zehnten Hochzeitstag feiern.</w:t>
      </w:r>
    </w:p>
    <w:p w14:paraId="6ADABBB6" w14:textId="3CE428BB" w:rsidR="004E7558" w:rsidRPr="004E7558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I'm </w:t>
      </w:r>
      <w:r w:rsidRPr="00E66F9E">
        <w:rPr>
          <w:u w:val="single"/>
          <w:lang w:val="en-US"/>
        </w:rPr>
        <w:t>married</w:t>
      </w:r>
      <w:r w:rsidRPr="00E66F9E">
        <w:rPr>
          <w:lang w:val="en-US"/>
        </w:rPr>
        <w:t xml:space="preserve"> – we will celebrate our tenth wedding anniversary this year.</w:t>
      </w:r>
    </w:p>
    <w:p w14:paraId="26B60664" w14:textId="77777777" w:rsidR="00E66F9E" w:rsidRPr="00E66F9E" w:rsidRDefault="00E66F9E" w:rsidP="00E66F9E">
      <w:pPr>
        <w:pStyle w:val="main0"/>
        <w:tabs>
          <w:tab w:val="left" w:pos="1050"/>
        </w:tabs>
      </w:pPr>
      <w:r w:rsidRPr="00E66F9E">
        <w:t xml:space="preserve">Meine beste Freundin will heiraten: Sie sucht einen </w:t>
      </w:r>
      <w:r w:rsidRPr="00E66F9E">
        <w:rPr>
          <w:u w:val="single"/>
        </w:rPr>
        <w:t>Ehemann</w:t>
      </w:r>
      <w:r w:rsidRPr="00E66F9E">
        <w:t>, keinen Freund.</w:t>
      </w:r>
    </w:p>
    <w:p w14:paraId="58916C0E" w14:textId="301FFFD3" w:rsidR="004E7558" w:rsidRPr="00E66F9E" w:rsidRDefault="00E66F9E" w:rsidP="00E66F9E">
      <w:pPr>
        <w:pStyle w:val="main0"/>
        <w:tabs>
          <w:tab w:val="left" w:pos="1050"/>
        </w:tabs>
        <w:rPr>
          <w:lang w:val="en-US"/>
        </w:rPr>
      </w:pPr>
      <w:r w:rsidRPr="00E66F9E">
        <w:rPr>
          <w:lang w:val="en-US"/>
        </w:rPr>
        <w:t xml:space="preserve">My best friend wants to get married: she's looking for a </w:t>
      </w:r>
      <w:r w:rsidRPr="00E66F9E">
        <w:rPr>
          <w:u w:val="single"/>
          <w:lang w:val="en-US"/>
        </w:rPr>
        <w:t>husband</w:t>
      </w:r>
      <w:r w:rsidRPr="00E66F9E">
        <w:rPr>
          <w:lang w:val="en-US"/>
        </w:rPr>
        <w:t>, not a boyfriend.</w:t>
      </w:r>
      <w:r>
        <w:rPr>
          <w:lang w:val="en-US"/>
        </w:rPr>
        <w:tab/>
      </w:r>
    </w:p>
    <w:p w14:paraId="5706530B" w14:textId="77777777" w:rsidR="00E66F9E" w:rsidRPr="00E66F9E" w:rsidRDefault="00E66F9E" w:rsidP="00E66F9E">
      <w:pPr>
        <w:pStyle w:val="main0"/>
      </w:pPr>
      <w:r w:rsidRPr="00E66F9E">
        <w:t xml:space="preserve">Er ist verheiratet; er ist Architekt und seine </w:t>
      </w:r>
      <w:r w:rsidRPr="00E66F9E">
        <w:rPr>
          <w:u w:val="single"/>
        </w:rPr>
        <w:t>Ehefrau</w:t>
      </w:r>
      <w:r w:rsidRPr="00E66F9E">
        <w:t xml:space="preserve"> ist Bibliothekarin.</w:t>
      </w:r>
    </w:p>
    <w:p w14:paraId="22CD27C3" w14:textId="28ACA4BD" w:rsidR="004E7558" w:rsidRPr="004E7558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He's married; he's an architect and his </w:t>
      </w:r>
      <w:r w:rsidRPr="00E66F9E">
        <w:rPr>
          <w:u w:val="single"/>
          <w:lang w:val="en-US"/>
        </w:rPr>
        <w:t>wife</w:t>
      </w:r>
      <w:r w:rsidRPr="00E66F9E">
        <w:rPr>
          <w:lang w:val="en-US"/>
        </w:rPr>
        <w:t xml:space="preserve"> </w:t>
      </w:r>
      <w:proofErr w:type="gramStart"/>
      <w:r w:rsidRPr="00E66F9E">
        <w:rPr>
          <w:lang w:val="en-US"/>
        </w:rPr>
        <w:t>is</w:t>
      </w:r>
      <w:proofErr w:type="gramEnd"/>
      <w:r w:rsidRPr="00E66F9E">
        <w:rPr>
          <w:lang w:val="en-US"/>
        </w:rPr>
        <w:t xml:space="preserve"> a librarian.</w:t>
      </w:r>
    </w:p>
    <w:p w14:paraId="57B0FC78" w14:textId="77777777" w:rsidR="00E66F9E" w:rsidRPr="00E66F9E" w:rsidRDefault="00E66F9E" w:rsidP="00E66F9E">
      <w:pPr>
        <w:pStyle w:val="main0"/>
      </w:pPr>
      <w:r w:rsidRPr="00E66F9E">
        <w:t xml:space="preserve">Rosen gelten als die </w:t>
      </w:r>
      <w:r w:rsidRPr="00E66F9E">
        <w:rPr>
          <w:u w:val="single"/>
        </w:rPr>
        <w:t>romantischsten</w:t>
      </w:r>
      <w:r w:rsidRPr="00E66F9E">
        <w:t xml:space="preserve"> Blumen.</w:t>
      </w:r>
    </w:p>
    <w:p w14:paraId="18030484" w14:textId="3BD263D5" w:rsidR="004E7558" w:rsidRPr="004E7558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Roses are considered the most </w:t>
      </w:r>
      <w:r w:rsidRPr="00E66F9E">
        <w:rPr>
          <w:u w:val="single"/>
          <w:lang w:val="en-US"/>
        </w:rPr>
        <w:t>romantic</w:t>
      </w:r>
      <w:r w:rsidRPr="00E66F9E">
        <w:rPr>
          <w:lang w:val="en-US"/>
        </w:rPr>
        <w:t xml:space="preserve"> of flowers.</w:t>
      </w:r>
    </w:p>
    <w:p w14:paraId="3F706870" w14:textId="77777777" w:rsidR="00E66F9E" w:rsidRPr="00E66F9E" w:rsidRDefault="00E66F9E" w:rsidP="00E66F9E">
      <w:pPr>
        <w:pStyle w:val="main0"/>
      </w:pPr>
      <w:r w:rsidRPr="00E66F9E">
        <w:t xml:space="preserve">Sie </w:t>
      </w:r>
      <w:r w:rsidRPr="00E66F9E">
        <w:rPr>
          <w:u w:val="single"/>
        </w:rPr>
        <w:t>küssen</w:t>
      </w:r>
      <w:r w:rsidRPr="00E66F9E">
        <w:t xml:space="preserve"> sich auf die Wange.</w:t>
      </w:r>
    </w:p>
    <w:p w14:paraId="5D048C83" w14:textId="566376BD" w:rsidR="004E7558" w:rsidRPr="004E7558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They </w:t>
      </w:r>
      <w:r w:rsidRPr="00E66F9E">
        <w:rPr>
          <w:u w:val="single"/>
          <w:lang w:val="en-US"/>
        </w:rPr>
        <w:t>kiss</w:t>
      </w:r>
      <w:r w:rsidRPr="00E66F9E">
        <w:rPr>
          <w:lang w:val="en-US"/>
        </w:rPr>
        <w:t xml:space="preserve"> on the cheek.</w:t>
      </w:r>
    </w:p>
    <w:p w14:paraId="2A9EB064" w14:textId="77777777" w:rsidR="00E66F9E" w:rsidRPr="00E66F9E" w:rsidRDefault="00E66F9E" w:rsidP="00E66F9E">
      <w:pPr>
        <w:pStyle w:val="main0"/>
      </w:pPr>
      <w:r w:rsidRPr="00E66F9E">
        <w:t xml:space="preserve">Wir </w:t>
      </w:r>
      <w:r w:rsidRPr="00E66F9E">
        <w:rPr>
          <w:u w:val="single"/>
        </w:rPr>
        <w:t>kuscheln</w:t>
      </w:r>
      <w:r w:rsidRPr="00E66F9E">
        <w:t xml:space="preserve"> gern auf dem Sofa und sehen Filme an.</w:t>
      </w:r>
    </w:p>
    <w:p w14:paraId="241C1A77" w14:textId="24E1AE31" w:rsidR="004E7558" w:rsidRPr="004E7558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lastRenderedPageBreak/>
        <w:t xml:space="preserve">We like to </w:t>
      </w:r>
      <w:r w:rsidRPr="00E66F9E">
        <w:rPr>
          <w:u w:val="single"/>
          <w:lang w:val="en-US"/>
        </w:rPr>
        <w:t>cuddle</w:t>
      </w:r>
      <w:r w:rsidRPr="00E66F9E">
        <w:rPr>
          <w:lang w:val="en-US"/>
        </w:rPr>
        <w:t xml:space="preserve"> up on the sofa and watch films.</w:t>
      </w:r>
    </w:p>
    <w:p w14:paraId="005DB924" w14:textId="28ECAA72" w:rsidR="004E7558" w:rsidRDefault="004E7558" w:rsidP="009907CB">
      <w:pPr>
        <w:pStyle w:val="main0"/>
        <w:rPr>
          <w:lang w:val="en-US"/>
        </w:rPr>
      </w:pPr>
    </w:p>
    <w:p w14:paraId="1A53A3EB" w14:textId="15C4334F" w:rsidR="00E66F9E" w:rsidRDefault="00E66F9E" w:rsidP="009907CB">
      <w:pPr>
        <w:pStyle w:val="main0"/>
        <w:rPr>
          <w:lang w:val="en-US"/>
        </w:rPr>
      </w:pPr>
    </w:p>
    <w:p w14:paraId="22F1155F" w14:textId="15CDB5C8" w:rsidR="00E66F9E" w:rsidRDefault="00E66F9E" w:rsidP="009907CB">
      <w:pPr>
        <w:pStyle w:val="main0"/>
        <w:rPr>
          <w:lang w:val="en-US"/>
        </w:rPr>
      </w:pPr>
    </w:p>
    <w:p w14:paraId="0FC36C16" w14:textId="571644D5" w:rsidR="00E66F9E" w:rsidRDefault="00E66F9E" w:rsidP="009907CB">
      <w:pPr>
        <w:pStyle w:val="main0"/>
        <w:rPr>
          <w:lang w:val="en-US"/>
        </w:rPr>
      </w:pPr>
    </w:p>
    <w:p w14:paraId="0C5B8C1A" w14:textId="2F1A8A6D" w:rsidR="00E66F9E" w:rsidRDefault="00E66F9E" w:rsidP="009907CB">
      <w:pPr>
        <w:pStyle w:val="main0"/>
        <w:rPr>
          <w:lang w:val="en-US"/>
        </w:rPr>
      </w:pPr>
    </w:p>
    <w:p w14:paraId="283D4E4B" w14:textId="52F14CCA" w:rsidR="00E66F9E" w:rsidRDefault="00E66F9E" w:rsidP="009907CB">
      <w:pPr>
        <w:pStyle w:val="main0"/>
        <w:rPr>
          <w:lang w:val="en-US"/>
        </w:rPr>
      </w:pPr>
    </w:p>
    <w:p w14:paraId="0E1BCE68" w14:textId="5BCA2A45" w:rsidR="00E66F9E" w:rsidRDefault="00E66F9E" w:rsidP="009907CB">
      <w:pPr>
        <w:pStyle w:val="main0"/>
        <w:rPr>
          <w:lang w:val="en-US"/>
        </w:rPr>
      </w:pPr>
    </w:p>
    <w:p w14:paraId="75C485A2" w14:textId="0F479FA0" w:rsidR="00E66F9E" w:rsidRDefault="00E66F9E" w:rsidP="009907CB">
      <w:pPr>
        <w:pStyle w:val="main0"/>
        <w:rPr>
          <w:lang w:val="en-US"/>
        </w:rPr>
      </w:pPr>
    </w:p>
    <w:p w14:paraId="49C375B2" w14:textId="6A870CD2" w:rsidR="00E66F9E" w:rsidRDefault="00E66F9E" w:rsidP="009907CB">
      <w:pPr>
        <w:pStyle w:val="main0"/>
        <w:rPr>
          <w:lang w:val="en-US"/>
        </w:rPr>
      </w:pPr>
    </w:p>
    <w:p w14:paraId="5A03C85A" w14:textId="5E2A0C65" w:rsidR="00E66F9E" w:rsidRDefault="00E66F9E" w:rsidP="009907CB">
      <w:pPr>
        <w:pStyle w:val="main0"/>
        <w:rPr>
          <w:lang w:val="en-US"/>
        </w:rPr>
      </w:pPr>
    </w:p>
    <w:p w14:paraId="0E2A6785" w14:textId="0BD21137" w:rsidR="00E66F9E" w:rsidRDefault="00E66F9E" w:rsidP="009907CB">
      <w:pPr>
        <w:pStyle w:val="main0"/>
        <w:rPr>
          <w:lang w:val="en-US"/>
        </w:rPr>
      </w:pPr>
    </w:p>
    <w:p w14:paraId="14EB31CA" w14:textId="1DE1DED0" w:rsidR="00E66F9E" w:rsidRDefault="00E66F9E" w:rsidP="009907CB">
      <w:pPr>
        <w:pStyle w:val="main0"/>
        <w:rPr>
          <w:lang w:val="en-US"/>
        </w:rPr>
      </w:pPr>
    </w:p>
    <w:p w14:paraId="7D2D8F86" w14:textId="57E81033" w:rsidR="00E66F9E" w:rsidRDefault="00E66F9E" w:rsidP="009907CB">
      <w:pPr>
        <w:pStyle w:val="main0"/>
        <w:rPr>
          <w:lang w:val="en-US"/>
        </w:rPr>
      </w:pPr>
    </w:p>
    <w:p w14:paraId="7CC24C91" w14:textId="450040ED" w:rsidR="00E66F9E" w:rsidRDefault="00E66F9E" w:rsidP="009907CB">
      <w:pPr>
        <w:pStyle w:val="main0"/>
        <w:rPr>
          <w:lang w:val="en-US"/>
        </w:rPr>
      </w:pPr>
    </w:p>
    <w:p w14:paraId="35C78D74" w14:textId="438A6E50" w:rsidR="00E66F9E" w:rsidRDefault="00E66F9E" w:rsidP="009907CB">
      <w:pPr>
        <w:pStyle w:val="main0"/>
        <w:rPr>
          <w:lang w:val="en-US"/>
        </w:rPr>
      </w:pPr>
    </w:p>
    <w:p w14:paraId="30B6BE5E" w14:textId="6DB1E4AD" w:rsidR="00E66F9E" w:rsidRDefault="00E66F9E" w:rsidP="009907CB">
      <w:pPr>
        <w:pStyle w:val="main0"/>
        <w:rPr>
          <w:lang w:val="en-US"/>
        </w:rPr>
      </w:pPr>
    </w:p>
    <w:p w14:paraId="5C9EBA74" w14:textId="5063ECD9" w:rsidR="00E66F9E" w:rsidRDefault="00E66F9E" w:rsidP="009907CB">
      <w:pPr>
        <w:pStyle w:val="main0"/>
        <w:rPr>
          <w:lang w:val="en-US"/>
        </w:rPr>
      </w:pPr>
    </w:p>
    <w:p w14:paraId="24823293" w14:textId="31DB00E7" w:rsidR="00E66F9E" w:rsidRDefault="00E66F9E" w:rsidP="009907CB">
      <w:pPr>
        <w:pStyle w:val="main0"/>
        <w:rPr>
          <w:lang w:val="en-US"/>
        </w:rPr>
      </w:pPr>
    </w:p>
    <w:p w14:paraId="39BE6D0B" w14:textId="596A11A4" w:rsidR="00E66F9E" w:rsidRDefault="00E66F9E" w:rsidP="009907CB">
      <w:pPr>
        <w:pStyle w:val="main0"/>
        <w:rPr>
          <w:lang w:val="en-US"/>
        </w:rPr>
      </w:pPr>
    </w:p>
    <w:p w14:paraId="5533A7D4" w14:textId="39BA5565" w:rsidR="00E66F9E" w:rsidRDefault="00E66F9E" w:rsidP="009907CB">
      <w:pPr>
        <w:pStyle w:val="main0"/>
        <w:rPr>
          <w:lang w:val="en-US"/>
        </w:rPr>
      </w:pPr>
    </w:p>
    <w:p w14:paraId="3C6AD451" w14:textId="695FEBFC" w:rsidR="00E66F9E" w:rsidRDefault="00E66F9E" w:rsidP="009907CB">
      <w:pPr>
        <w:pStyle w:val="main0"/>
        <w:rPr>
          <w:lang w:val="en-US"/>
        </w:rPr>
      </w:pPr>
    </w:p>
    <w:p w14:paraId="1FED041B" w14:textId="62C34650" w:rsidR="00E66F9E" w:rsidRDefault="00E66F9E" w:rsidP="009907CB">
      <w:pPr>
        <w:pStyle w:val="main0"/>
        <w:rPr>
          <w:lang w:val="en-US"/>
        </w:rPr>
      </w:pPr>
    </w:p>
    <w:p w14:paraId="786D6857" w14:textId="1848C66C" w:rsidR="00E66F9E" w:rsidRDefault="00E66F9E" w:rsidP="009907CB">
      <w:pPr>
        <w:pStyle w:val="main0"/>
        <w:rPr>
          <w:lang w:val="en-US"/>
        </w:rPr>
      </w:pPr>
    </w:p>
    <w:p w14:paraId="760110A3" w14:textId="77777777" w:rsidR="00E66F9E" w:rsidRDefault="00E66F9E" w:rsidP="00E66F9E">
      <w:pPr>
        <w:pStyle w:val="main0"/>
        <w:rPr>
          <w:lang w:val="en-US"/>
        </w:rPr>
      </w:pPr>
    </w:p>
    <w:p w14:paraId="21E82C56" w14:textId="77777777" w:rsidR="00E66F9E" w:rsidRPr="00BB6BD8" w:rsidRDefault="00E66F9E" w:rsidP="00E66F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F9A11A" w14:textId="702D67D1" w:rsidR="00E66F9E" w:rsidRPr="004A3A1D" w:rsidRDefault="00E66F9E" w:rsidP="00E66F9E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7</w:t>
      </w:r>
      <w:r w:rsidRPr="004A3A1D">
        <w:rPr>
          <w:rFonts w:eastAsia="Times New Roman"/>
          <w:b/>
          <w:bCs/>
        </w:rPr>
        <w:t xml:space="preserve">   </w:t>
      </w:r>
      <w:proofErr w:type="spellStart"/>
      <w:r w:rsidRPr="004E7558">
        <w:rPr>
          <w:rFonts w:eastAsia="Times New Roman"/>
          <w:b/>
          <w:bCs/>
        </w:rPr>
        <w:t>Paare</w:t>
      </w:r>
      <w:proofErr w:type="spellEnd"/>
    </w:p>
    <w:p w14:paraId="1DA655B0" w14:textId="77777777" w:rsidR="00E66F9E" w:rsidRPr="000B5D0A" w:rsidRDefault="00E66F9E" w:rsidP="00E66F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E66F9E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E7558">
        <w:rPr>
          <w:rFonts w:ascii="Times New Roman" w:eastAsia="Times New Roman" w:hAnsi="Times New Roman" w:cs="Times New Roman"/>
          <w:sz w:val="26"/>
          <w:szCs w:val="26"/>
        </w:rPr>
        <w:t>the couple</w:t>
      </w:r>
    </w:p>
    <w:p w14:paraId="1132025A" w14:textId="77777777" w:rsidR="00E66F9E" w:rsidRPr="009133C4" w:rsidRDefault="00E66F9E" w:rsidP="00E66F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6910020" w14:textId="77777777" w:rsidR="00E66F9E" w:rsidRDefault="00E66F9E" w:rsidP="00E66F9E">
      <w:pPr>
        <w:pStyle w:val="main0"/>
        <w:rPr>
          <w:lang w:val="en-US"/>
        </w:rPr>
      </w:pPr>
    </w:p>
    <w:p w14:paraId="3320391A" w14:textId="024BBAEF" w:rsidR="00E66F9E" w:rsidRPr="00E66F9E" w:rsidRDefault="00E66F9E" w:rsidP="00E66F9E">
      <w:pPr>
        <w:pStyle w:val="MainBorder"/>
        <w:rPr>
          <w:lang w:val="en-US"/>
        </w:rPr>
      </w:pPr>
      <w:r w:rsidRPr="00E66F9E">
        <w:rPr>
          <w:lang w:val="en-US"/>
        </w:rPr>
        <w:t xml:space="preserve">der </w:t>
      </w:r>
      <w:proofErr w:type="spellStart"/>
      <w:r w:rsidRPr="00E66F9E">
        <w:rPr>
          <w:lang w:val="en-US"/>
        </w:rPr>
        <w:t>Verlobte</w:t>
      </w:r>
      <w:proofErr w:type="spellEnd"/>
    </w:p>
    <w:p w14:paraId="53FBEDEB" w14:textId="763B6B37" w:rsidR="00E66F9E" w:rsidRPr="00E66F9E" w:rsidRDefault="00E66F9E" w:rsidP="00E66F9E">
      <w:pPr>
        <w:pStyle w:val="MainBorder"/>
        <w:rPr>
          <w:lang w:val="en-US"/>
        </w:rPr>
      </w:pPr>
      <w:r w:rsidRPr="00E66F9E">
        <w:rPr>
          <w:lang w:val="en-US"/>
        </w:rPr>
        <w:t>the fiancé</w:t>
      </w:r>
    </w:p>
    <w:p w14:paraId="36C22EC7" w14:textId="591E811A" w:rsidR="00E66F9E" w:rsidRPr="002F58C2" w:rsidRDefault="00E66F9E" w:rsidP="00E66F9E">
      <w:pPr>
        <w:pStyle w:val="MainBorder"/>
      </w:pPr>
      <w:r w:rsidRPr="002F58C2">
        <w:t>der Hochzeitstag</w:t>
      </w:r>
    </w:p>
    <w:p w14:paraId="02E3311C" w14:textId="52896222" w:rsidR="00E66F9E" w:rsidRPr="002F58C2" w:rsidRDefault="00E66F9E" w:rsidP="00E66F9E">
      <w:pPr>
        <w:pStyle w:val="MainBorder"/>
      </w:pPr>
      <w:proofErr w:type="spellStart"/>
      <w:r w:rsidRPr="002F58C2">
        <w:t>the</w:t>
      </w:r>
      <w:proofErr w:type="spellEnd"/>
      <w:r w:rsidRPr="002F58C2">
        <w:t xml:space="preserve"> </w:t>
      </w:r>
      <w:proofErr w:type="spellStart"/>
      <w:r w:rsidRPr="002F58C2">
        <w:t>wedding</w:t>
      </w:r>
      <w:proofErr w:type="spellEnd"/>
      <w:r w:rsidRPr="002F58C2">
        <w:t xml:space="preserve"> </w:t>
      </w:r>
      <w:proofErr w:type="spellStart"/>
      <w:r w:rsidRPr="002F58C2">
        <w:t>anniversary</w:t>
      </w:r>
      <w:proofErr w:type="spellEnd"/>
    </w:p>
    <w:p w14:paraId="38C55D1B" w14:textId="77777777" w:rsidR="00E66F9E" w:rsidRPr="002F58C2" w:rsidRDefault="00E66F9E" w:rsidP="00E66F9E">
      <w:pPr>
        <w:pStyle w:val="main0"/>
      </w:pPr>
    </w:p>
    <w:p w14:paraId="069198B3" w14:textId="77777777" w:rsidR="00E66F9E" w:rsidRPr="002F58C2" w:rsidRDefault="00E66F9E" w:rsidP="00E66F9E">
      <w:pPr>
        <w:pStyle w:val="main0"/>
      </w:pPr>
    </w:p>
    <w:p w14:paraId="16A9817E" w14:textId="2E4F194C" w:rsidR="00E66F9E" w:rsidRDefault="00E66F9E" w:rsidP="00E66F9E">
      <w:pPr>
        <w:pStyle w:val="MainBorder"/>
      </w:pPr>
      <w:r>
        <w:t xml:space="preserve">die Liebe auf den </w:t>
      </w:r>
      <w:r w:rsidRPr="00E66F9E">
        <w:rPr>
          <w:u w:val="single"/>
        </w:rPr>
        <w:t>ersten Blick</w:t>
      </w:r>
    </w:p>
    <w:p w14:paraId="1A9BADDF" w14:textId="7FD975C4" w:rsidR="00E66F9E" w:rsidRPr="00E66F9E" w:rsidRDefault="00E66F9E" w:rsidP="00E66F9E">
      <w:pPr>
        <w:pStyle w:val="MainBorder"/>
        <w:rPr>
          <w:lang w:val="en-US"/>
        </w:rPr>
      </w:pPr>
      <w:r w:rsidRPr="00E66F9E">
        <w:rPr>
          <w:lang w:val="en-US"/>
        </w:rPr>
        <w:t>the love at first sight</w:t>
      </w:r>
    </w:p>
    <w:p w14:paraId="6A4F34EE" w14:textId="2B8A547A" w:rsidR="00E66F9E" w:rsidRPr="002F58C2" w:rsidRDefault="00E66F9E" w:rsidP="00E66F9E">
      <w:pPr>
        <w:pStyle w:val="MainBorder"/>
        <w:rPr>
          <w:lang w:val="en-US"/>
        </w:rPr>
      </w:pPr>
      <w:r w:rsidRPr="002F58C2">
        <w:rPr>
          <w:lang w:val="en-US"/>
        </w:rPr>
        <w:t xml:space="preserve">die </w:t>
      </w:r>
      <w:proofErr w:type="spellStart"/>
      <w:r w:rsidRPr="002F58C2">
        <w:rPr>
          <w:lang w:val="en-US"/>
        </w:rPr>
        <w:t>Verlobte</w:t>
      </w:r>
      <w:proofErr w:type="spellEnd"/>
    </w:p>
    <w:p w14:paraId="616A093E" w14:textId="7BAE75EF" w:rsidR="00E66F9E" w:rsidRPr="00E66F9E" w:rsidRDefault="00E66F9E" w:rsidP="00E66F9E">
      <w:pPr>
        <w:pStyle w:val="MainBorder"/>
      </w:pPr>
      <w:proofErr w:type="spellStart"/>
      <w:r w:rsidRPr="00E66F9E">
        <w:t>the</w:t>
      </w:r>
      <w:proofErr w:type="spellEnd"/>
      <w:r w:rsidRPr="00E66F9E">
        <w:t xml:space="preserve"> </w:t>
      </w:r>
      <w:proofErr w:type="spellStart"/>
      <w:r w:rsidRPr="00E66F9E">
        <w:t>fiancée</w:t>
      </w:r>
      <w:proofErr w:type="spellEnd"/>
    </w:p>
    <w:p w14:paraId="5C19C11E" w14:textId="74D78AF5" w:rsidR="00E66F9E" w:rsidRPr="00E66F9E" w:rsidRDefault="00E66F9E" w:rsidP="00E66F9E">
      <w:pPr>
        <w:pStyle w:val="MainBorder"/>
      </w:pPr>
      <w:r w:rsidRPr="00E66F9E">
        <w:t>die frisch Vermählten</w:t>
      </w:r>
    </w:p>
    <w:p w14:paraId="3BF1896F" w14:textId="6312902F" w:rsidR="00E66F9E" w:rsidRPr="002F58C2" w:rsidRDefault="00E66F9E" w:rsidP="00E66F9E">
      <w:pPr>
        <w:pStyle w:val="MainBorder"/>
      </w:pPr>
      <w:proofErr w:type="spellStart"/>
      <w:r w:rsidRPr="002F58C2">
        <w:t>the</w:t>
      </w:r>
      <w:proofErr w:type="spellEnd"/>
      <w:r w:rsidRPr="002F58C2">
        <w:t xml:space="preserve"> </w:t>
      </w:r>
      <w:proofErr w:type="spellStart"/>
      <w:r w:rsidRPr="002F58C2">
        <w:t>newlyweds</w:t>
      </w:r>
      <w:proofErr w:type="spellEnd"/>
    </w:p>
    <w:p w14:paraId="18A880ED" w14:textId="0BFAD384" w:rsidR="00E66F9E" w:rsidRPr="002F58C2" w:rsidRDefault="00E66F9E" w:rsidP="00E66F9E">
      <w:pPr>
        <w:pStyle w:val="MainBorder"/>
      </w:pPr>
      <w:r w:rsidRPr="002F58C2">
        <w:t>die Flitterwochen</w:t>
      </w:r>
    </w:p>
    <w:p w14:paraId="3C322F1B" w14:textId="1366B867" w:rsidR="00E66F9E" w:rsidRPr="002F58C2" w:rsidRDefault="00E66F9E" w:rsidP="00E66F9E">
      <w:pPr>
        <w:pStyle w:val="MainBorder"/>
      </w:pPr>
      <w:proofErr w:type="spellStart"/>
      <w:r w:rsidRPr="002F58C2">
        <w:t>the</w:t>
      </w:r>
      <w:proofErr w:type="spellEnd"/>
      <w:r w:rsidRPr="002F58C2">
        <w:t xml:space="preserve"> </w:t>
      </w:r>
      <w:proofErr w:type="spellStart"/>
      <w:r w:rsidRPr="002F58C2">
        <w:t>honeymoon</w:t>
      </w:r>
      <w:proofErr w:type="spellEnd"/>
    </w:p>
    <w:p w14:paraId="44AFA29D" w14:textId="77777777" w:rsidR="00E66F9E" w:rsidRPr="002F58C2" w:rsidRDefault="00E66F9E" w:rsidP="00E66F9E">
      <w:pPr>
        <w:pStyle w:val="main0"/>
      </w:pPr>
    </w:p>
    <w:p w14:paraId="20FE278B" w14:textId="77777777" w:rsidR="00E66F9E" w:rsidRPr="002F58C2" w:rsidRDefault="00E66F9E" w:rsidP="00E66F9E">
      <w:pPr>
        <w:pStyle w:val="main0"/>
      </w:pPr>
    </w:p>
    <w:p w14:paraId="29235F2E" w14:textId="309121D5" w:rsidR="00E66F9E" w:rsidRPr="002F58C2" w:rsidRDefault="00E66F9E" w:rsidP="00E66F9E">
      <w:pPr>
        <w:pStyle w:val="MainBorder"/>
      </w:pPr>
      <w:r w:rsidRPr="002F58C2">
        <w:t>verknallt sein</w:t>
      </w:r>
    </w:p>
    <w:p w14:paraId="513FD66A" w14:textId="4D072FB7" w:rsidR="00E66F9E" w:rsidRPr="00E66F9E" w:rsidRDefault="00E66F9E" w:rsidP="00E66F9E">
      <w:pPr>
        <w:pStyle w:val="MainBorder"/>
        <w:rPr>
          <w:lang w:val="en-US"/>
        </w:rPr>
      </w:pPr>
      <w:r w:rsidRPr="00E66F9E">
        <w:rPr>
          <w:lang w:val="en-US"/>
        </w:rPr>
        <w:t>to have a crush</w:t>
      </w:r>
    </w:p>
    <w:p w14:paraId="13E5B569" w14:textId="7A939C97" w:rsidR="00E66F9E" w:rsidRPr="002F58C2" w:rsidRDefault="00E66F9E" w:rsidP="00E66F9E">
      <w:pPr>
        <w:pStyle w:val="MainBorder"/>
        <w:rPr>
          <w:lang w:val="en-US"/>
        </w:rPr>
      </w:pPr>
      <w:proofErr w:type="spellStart"/>
      <w:r w:rsidRPr="002F58C2">
        <w:rPr>
          <w:lang w:val="en-US"/>
        </w:rPr>
        <w:t>treu</w:t>
      </w:r>
      <w:proofErr w:type="spellEnd"/>
    </w:p>
    <w:p w14:paraId="19116EF6" w14:textId="6E6D4B38" w:rsidR="00E66F9E" w:rsidRPr="002F58C2" w:rsidRDefault="00E66F9E" w:rsidP="00E66F9E">
      <w:pPr>
        <w:pStyle w:val="MainBorder"/>
        <w:rPr>
          <w:lang w:val="en-US"/>
        </w:rPr>
      </w:pPr>
      <w:r w:rsidRPr="002F58C2">
        <w:rPr>
          <w:lang w:val="en-US"/>
        </w:rPr>
        <w:t>faithful</w:t>
      </w:r>
    </w:p>
    <w:p w14:paraId="67C91D7A" w14:textId="0BEB3C0D" w:rsidR="00E66F9E" w:rsidRDefault="00E66F9E" w:rsidP="00E66F9E">
      <w:pPr>
        <w:pStyle w:val="MainBorder"/>
      </w:pPr>
      <w:r>
        <w:t xml:space="preserve">einen </w:t>
      </w:r>
      <w:r w:rsidRPr="00E66F9E">
        <w:rPr>
          <w:u w:val="single"/>
        </w:rPr>
        <w:t>Antrag machen</w:t>
      </w:r>
    </w:p>
    <w:p w14:paraId="4CDA8DA9" w14:textId="516CF492" w:rsidR="00E66F9E" w:rsidRDefault="00E66F9E" w:rsidP="00E66F9E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propose</w:t>
      </w:r>
      <w:proofErr w:type="spellEnd"/>
    </w:p>
    <w:p w14:paraId="09FC9877" w14:textId="5A6B877A" w:rsidR="00E66F9E" w:rsidRDefault="00E66F9E" w:rsidP="00E66F9E">
      <w:pPr>
        <w:pStyle w:val="MainBorder"/>
      </w:pPr>
      <w:r>
        <w:t>verlobt</w:t>
      </w:r>
    </w:p>
    <w:p w14:paraId="5BEF762E" w14:textId="3A71BD2F" w:rsidR="00E66F9E" w:rsidRDefault="00E66F9E" w:rsidP="00E66F9E">
      <w:pPr>
        <w:pStyle w:val="MainBorder"/>
      </w:pPr>
      <w:proofErr w:type="spellStart"/>
      <w:r>
        <w:t>engaged</w:t>
      </w:r>
      <w:proofErr w:type="spellEnd"/>
    </w:p>
    <w:p w14:paraId="30AB56DE" w14:textId="77777777" w:rsidR="00E66F9E" w:rsidRDefault="00E66F9E" w:rsidP="00E66F9E">
      <w:pPr>
        <w:pStyle w:val="main0"/>
      </w:pPr>
    </w:p>
    <w:p w14:paraId="2F4DFC21" w14:textId="77777777" w:rsidR="00E66F9E" w:rsidRDefault="00E66F9E" w:rsidP="00E66F9E">
      <w:pPr>
        <w:pStyle w:val="main0"/>
      </w:pPr>
    </w:p>
    <w:p w14:paraId="509ECB17" w14:textId="77777777" w:rsidR="00E66F9E" w:rsidRDefault="00E66F9E" w:rsidP="00E66F9E">
      <w:pPr>
        <w:pStyle w:val="main0"/>
      </w:pPr>
    </w:p>
    <w:p w14:paraId="4CE17A41" w14:textId="5DCE5BA6" w:rsidR="00E66F9E" w:rsidRPr="00E66F9E" w:rsidRDefault="00E66F9E" w:rsidP="00E66F9E">
      <w:pPr>
        <w:pStyle w:val="main0"/>
      </w:pPr>
      <w:r w:rsidRPr="00E66F9E">
        <w:t xml:space="preserve">Glaubst du an die </w:t>
      </w:r>
      <w:r w:rsidRPr="00E66F9E">
        <w:rPr>
          <w:u w:val="single"/>
        </w:rPr>
        <w:t>Liebe auf den ersten Blick</w:t>
      </w:r>
      <w:r w:rsidRPr="00E66F9E">
        <w:t>?</w:t>
      </w:r>
    </w:p>
    <w:p w14:paraId="4E16D7B6" w14:textId="011BDD05" w:rsidR="00E66F9E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Do you believe in </w:t>
      </w:r>
      <w:r w:rsidRPr="00E66F9E">
        <w:rPr>
          <w:u w:val="single"/>
          <w:lang w:val="en-US"/>
        </w:rPr>
        <w:t>love at first sight</w:t>
      </w:r>
      <w:r w:rsidRPr="00E66F9E">
        <w:rPr>
          <w:lang w:val="en-US"/>
        </w:rPr>
        <w:t>?</w:t>
      </w:r>
    </w:p>
    <w:p w14:paraId="5506476C" w14:textId="77777777" w:rsidR="00E66F9E" w:rsidRPr="00E66F9E" w:rsidRDefault="00E66F9E" w:rsidP="00E66F9E">
      <w:pPr>
        <w:pStyle w:val="main0"/>
      </w:pPr>
      <w:r w:rsidRPr="00E66F9E">
        <w:t xml:space="preserve">Mein Sohn ist in seine Lehrerin </w:t>
      </w:r>
      <w:r w:rsidRPr="00E66F9E">
        <w:rPr>
          <w:u w:val="single"/>
        </w:rPr>
        <w:t>verknallt</w:t>
      </w:r>
      <w:r w:rsidRPr="00E66F9E">
        <w:t>.</w:t>
      </w:r>
    </w:p>
    <w:p w14:paraId="0675533C" w14:textId="6CEEEFCB" w:rsidR="00E66F9E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My son </w:t>
      </w:r>
      <w:r w:rsidRPr="00E66F9E">
        <w:rPr>
          <w:u w:val="single"/>
          <w:lang w:val="en-US"/>
        </w:rPr>
        <w:t>has a crush</w:t>
      </w:r>
      <w:r w:rsidRPr="00E66F9E">
        <w:rPr>
          <w:lang w:val="en-US"/>
        </w:rPr>
        <w:t xml:space="preserve"> on his teacher.</w:t>
      </w:r>
    </w:p>
    <w:p w14:paraId="1E8B1361" w14:textId="77777777" w:rsidR="00E66F9E" w:rsidRPr="00E66F9E" w:rsidRDefault="00E66F9E" w:rsidP="00E66F9E">
      <w:pPr>
        <w:pStyle w:val="main0"/>
      </w:pPr>
      <w:r w:rsidRPr="00E66F9E">
        <w:t xml:space="preserve">Mir ist wichtig, dass meine Freundin </w:t>
      </w:r>
      <w:r w:rsidRPr="00E66F9E">
        <w:rPr>
          <w:u w:val="single"/>
        </w:rPr>
        <w:t>treu</w:t>
      </w:r>
      <w:r w:rsidRPr="00E66F9E">
        <w:t xml:space="preserve"> ist.</w:t>
      </w:r>
    </w:p>
    <w:p w14:paraId="48EE583B" w14:textId="58732E81" w:rsidR="00E66F9E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It is important to me that my girlfriend is </w:t>
      </w:r>
      <w:r w:rsidRPr="00E66F9E">
        <w:rPr>
          <w:u w:val="single"/>
          <w:lang w:val="en-US"/>
        </w:rPr>
        <w:t>faithful</w:t>
      </w:r>
      <w:r w:rsidRPr="00E66F9E">
        <w:rPr>
          <w:lang w:val="en-US"/>
        </w:rPr>
        <w:t>.</w:t>
      </w:r>
    </w:p>
    <w:p w14:paraId="0F9E9F54" w14:textId="77777777" w:rsidR="00E66F9E" w:rsidRPr="00E66F9E" w:rsidRDefault="00E66F9E" w:rsidP="00E66F9E">
      <w:pPr>
        <w:pStyle w:val="main0"/>
      </w:pPr>
      <w:r w:rsidRPr="00E66F9E">
        <w:t xml:space="preserve">Ich habe den Ring gekauft – heute Abend werde ich </w:t>
      </w:r>
      <w:r w:rsidRPr="00E66F9E">
        <w:rPr>
          <w:u w:val="single"/>
        </w:rPr>
        <w:t>einen Antrag machen</w:t>
      </w:r>
      <w:r w:rsidRPr="00E66F9E">
        <w:t>.</w:t>
      </w:r>
    </w:p>
    <w:p w14:paraId="0A402C4A" w14:textId="53530BF1" w:rsidR="00E66F9E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I've bought the ring – I'm going to </w:t>
      </w:r>
      <w:r w:rsidRPr="00E66F9E">
        <w:rPr>
          <w:u w:val="single"/>
          <w:lang w:val="en-US"/>
        </w:rPr>
        <w:t>propose</w:t>
      </w:r>
      <w:r w:rsidRPr="00E66F9E">
        <w:rPr>
          <w:lang w:val="en-US"/>
        </w:rPr>
        <w:t xml:space="preserve"> tonight.</w:t>
      </w:r>
    </w:p>
    <w:p w14:paraId="522D3F4B" w14:textId="77777777" w:rsidR="00E66F9E" w:rsidRPr="00E66F9E" w:rsidRDefault="00E66F9E" w:rsidP="00E66F9E">
      <w:pPr>
        <w:pStyle w:val="main0"/>
      </w:pPr>
      <w:r w:rsidRPr="00E66F9E">
        <w:t xml:space="preserve">Ihr Freund hat ihr einen Antrag gemacht und sie hat ja gesagt ... sie ist </w:t>
      </w:r>
      <w:r w:rsidRPr="00E66F9E">
        <w:rPr>
          <w:u w:val="single"/>
        </w:rPr>
        <w:t>verlobt</w:t>
      </w:r>
      <w:r w:rsidRPr="00E66F9E">
        <w:t>!</w:t>
      </w:r>
    </w:p>
    <w:p w14:paraId="3C0C83EC" w14:textId="2CE1FC69" w:rsidR="00E66F9E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Her boyfriend proposed and she said yes ... she's </w:t>
      </w:r>
      <w:r w:rsidRPr="00E66F9E">
        <w:rPr>
          <w:u w:val="single"/>
          <w:lang w:val="en-US"/>
        </w:rPr>
        <w:t>engaged</w:t>
      </w:r>
      <w:r w:rsidRPr="00E66F9E">
        <w:rPr>
          <w:lang w:val="en-US"/>
        </w:rPr>
        <w:t>!</w:t>
      </w:r>
    </w:p>
    <w:p w14:paraId="450E3353" w14:textId="77777777" w:rsidR="00E66F9E" w:rsidRPr="00E66F9E" w:rsidRDefault="00E66F9E" w:rsidP="00E66F9E">
      <w:pPr>
        <w:pStyle w:val="main0"/>
      </w:pPr>
      <w:r w:rsidRPr="00E66F9E">
        <w:t xml:space="preserve">Sie heiratet nächsten Monat ihren </w:t>
      </w:r>
      <w:r w:rsidRPr="00E66F9E">
        <w:rPr>
          <w:u w:val="single"/>
        </w:rPr>
        <w:t>Verlobten</w:t>
      </w:r>
      <w:r w:rsidRPr="00E66F9E">
        <w:t>.</w:t>
      </w:r>
    </w:p>
    <w:p w14:paraId="41948382" w14:textId="4CD3D137" w:rsidR="00E66F9E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She will marry her </w:t>
      </w:r>
      <w:r w:rsidRPr="00E66F9E">
        <w:rPr>
          <w:u w:val="single"/>
          <w:lang w:val="en-US"/>
        </w:rPr>
        <w:t>fiancé</w:t>
      </w:r>
      <w:r w:rsidRPr="00E66F9E">
        <w:rPr>
          <w:lang w:val="en-US"/>
        </w:rPr>
        <w:t xml:space="preserve"> next month.</w:t>
      </w:r>
    </w:p>
    <w:p w14:paraId="0AF4BBA3" w14:textId="77777777" w:rsidR="00E66F9E" w:rsidRPr="00E66F9E" w:rsidRDefault="00E66F9E" w:rsidP="00E66F9E">
      <w:pPr>
        <w:pStyle w:val="main0"/>
      </w:pPr>
      <w:r w:rsidRPr="00E66F9E">
        <w:t xml:space="preserve">Sie sind </w:t>
      </w:r>
      <w:r w:rsidRPr="00E66F9E">
        <w:rPr>
          <w:u w:val="single"/>
        </w:rPr>
        <w:t>frisch vermählt</w:t>
      </w:r>
      <w:r w:rsidRPr="00E66F9E">
        <w:t>, sie haben erst vor ein paar Wochen geheiratet.</w:t>
      </w:r>
    </w:p>
    <w:p w14:paraId="21849C70" w14:textId="69CF037A" w:rsidR="00E66F9E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They're </w:t>
      </w:r>
      <w:r w:rsidRPr="00E66F9E">
        <w:rPr>
          <w:u w:val="single"/>
          <w:lang w:val="en-US"/>
        </w:rPr>
        <w:t>newlyweds</w:t>
      </w:r>
      <w:r w:rsidRPr="00E66F9E">
        <w:rPr>
          <w:lang w:val="en-US"/>
        </w:rPr>
        <w:t xml:space="preserve"> – they just got married a few weeks ago.</w:t>
      </w:r>
    </w:p>
    <w:p w14:paraId="11D203E7" w14:textId="77777777" w:rsidR="00E66F9E" w:rsidRPr="00E66F9E" w:rsidRDefault="00E66F9E" w:rsidP="00E66F9E">
      <w:pPr>
        <w:pStyle w:val="main0"/>
      </w:pPr>
      <w:r w:rsidRPr="00E66F9E">
        <w:rPr>
          <w:u w:val="single"/>
        </w:rPr>
        <w:t>Flitterwochen</w:t>
      </w:r>
      <w:r w:rsidRPr="00E66F9E">
        <w:t xml:space="preserve"> sind nicht mehr so beliebt wie vor dreißig Jahren.</w:t>
      </w:r>
    </w:p>
    <w:p w14:paraId="724A9B9E" w14:textId="40EC6B51" w:rsidR="00E66F9E" w:rsidRDefault="00E66F9E" w:rsidP="00E66F9E">
      <w:pPr>
        <w:pStyle w:val="main0"/>
        <w:rPr>
          <w:lang w:val="en-US"/>
        </w:rPr>
      </w:pPr>
      <w:r w:rsidRPr="00E66F9E">
        <w:rPr>
          <w:u w:val="single"/>
          <w:lang w:val="en-US"/>
        </w:rPr>
        <w:t>Honeymoons</w:t>
      </w:r>
      <w:r w:rsidRPr="00E66F9E">
        <w:rPr>
          <w:lang w:val="en-US"/>
        </w:rPr>
        <w:t xml:space="preserve"> are not as popular now as they were thirty years ago.</w:t>
      </w:r>
    </w:p>
    <w:p w14:paraId="1BD5A882" w14:textId="77777777" w:rsidR="00E66F9E" w:rsidRPr="00E66F9E" w:rsidRDefault="00E66F9E" w:rsidP="00E66F9E">
      <w:pPr>
        <w:pStyle w:val="main0"/>
      </w:pPr>
      <w:r w:rsidRPr="00E66F9E">
        <w:t xml:space="preserve">Den fünfzigsten </w:t>
      </w:r>
      <w:r w:rsidRPr="00E66F9E">
        <w:rPr>
          <w:u w:val="single"/>
        </w:rPr>
        <w:t>Hochzeitstag</w:t>
      </w:r>
      <w:r w:rsidRPr="00E66F9E">
        <w:t xml:space="preserve"> nennt man goldene Hochzeit.</w:t>
      </w:r>
    </w:p>
    <w:p w14:paraId="5AE322D6" w14:textId="6EAE55F2" w:rsidR="00E66F9E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The fiftieth </w:t>
      </w:r>
      <w:r w:rsidRPr="00E66F9E">
        <w:rPr>
          <w:u w:val="single"/>
          <w:lang w:val="en-US"/>
        </w:rPr>
        <w:t>wedding anniversary</w:t>
      </w:r>
      <w:r w:rsidRPr="00E66F9E">
        <w:rPr>
          <w:lang w:val="en-US"/>
        </w:rPr>
        <w:t xml:space="preserve"> is called the golden anniversary.</w:t>
      </w:r>
    </w:p>
    <w:p w14:paraId="0FB7D773" w14:textId="1AD11E69" w:rsidR="00E66F9E" w:rsidRDefault="00E66F9E" w:rsidP="009907CB">
      <w:pPr>
        <w:pStyle w:val="main0"/>
        <w:rPr>
          <w:lang w:val="en-US"/>
        </w:rPr>
      </w:pPr>
    </w:p>
    <w:p w14:paraId="63886E7F" w14:textId="0403DB80" w:rsidR="00E66F9E" w:rsidRDefault="00E66F9E" w:rsidP="009907CB">
      <w:pPr>
        <w:pStyle w:val="main0"/>
        <w:rPr>
          <w:lang w:val="en-US"/>
        </w:rPr>
      </w:pPr>
    </w:p>
    <w:p w14:paraId="23087D6A" w14:textId="17C02307" w:rsidR="00E66F9E" w:rsidRDefault="00E66F9E" w:rsidP="009907CB">
      <w:pPr>
        <w:pStyle w:val="main0"/>
        <w:rPr>
          <w:lang w:val="en-US"/>
        </w:rPr>
      </w:pPr>
    </w:p>
    <w:p w14:paraId="410C7D03" w14:textId="1724C225" w:rsidR="00E66F9E" w:rsidRDefault="00E66F9E" w:rsidP="009907CB">
      <w:pPr>
        <w:pStyle w:val="main0"/>
        <w:rPr>
          <w:lang w:val="en-US"/>
        </w:rPr>
      </w:pPr>
    </w:p>
    <w:p w14:paraId="7838C80D" w14:textId="465121D8" w:rsidR="00E66F9E" w:rsidRDefault="00E66F9E" w:rsidP="009907CB">
      <w:pPr>
        <w:pStyle w:val="main0"/>
        <w:rPr>
          <w:lang w:val="en-US"/>
        </w:rPr>
      </w:pPr>
    </w:p>
    <w:p w14:paraId="318C4468" w14:textId="6D291F59" w:rsidR="00E66F9E" w:rsidRDefault="00E66F9E" w:rsidP="009907CB">
      <w:pPr>
        <w:pStyle w:val="main0"/>
        <w:rPr>
          <w:lang w:val="en-US"/>
        </w:rPr>
      </w:pPr>
    </w:p>
    <w:p w14:paraId="5DA483CE" w14:textId="0B615406" w:rsidR="00E66F9E" w:rsidRDefault="00E66F9E" w:rsidP="009907CB">
      <w:pPr>
        <w:pStyle w:val="main0"/>
        <w:rPr>
          <w:lang w:val="en-US"/>
        </w:rPr>
      </w:pPr>
    </w:p>
    <w:p w14:paraId="2FE12A05" w14:textId="6C15D25D" w:rsidR="00E66F9E" w:rsidRDefault="00E66F9E" w:rsidP="009907CB">
      <w:pPr>
        <w:pStyle w:val="main0"/>
        <w:rPr>
          <w:lang w:val="en-US"/>
        </w:rPr>
      </w:pPr>
    </w:p>
    <w:p w14:paraId="1C341DBE" w14:textId="1665C17E" w:rsidR="00E66F9E" w:rsidRDefault="00E66F9E" w:rsidP="009907CB">
      <w:pPr>
        <w:pStyle w:val="main0"/>
        <w:rPr>
          <w:lang w:val="en-US"/>
        </w:rPr>
      </w:pPr>
    </w:p>
    <w:p w14:paraId="58BCAC7B" w14:textId="5931BCE1" w:rsidR="00E66F9E" w:rsidRDefault="00E66F9E" w:rsidP="009907CB">
      <w:pPr>
        <w:pStyle w:val="main0"/>
        <w:rPr>
          <w:lang w:val="en-US"/>
        </w:rPr>
      </w:pPr>
    </w:p>
    <w:p w14:paraId="6427E78A" w14:textId="69EA973C" w:rsidR="00E66F9E" w:rsidRDefault="00E66F9E" w:rsidP="009907CB">
      <w:pPr>
        <w:pStyle w:val="main0"/>
        <w:rPr>
          <w:lang w:val="en-US"/>
        </w:rPr>
      </w:pPr>
    </w:p>
    <w:p w14:paraId="67B8CD88" w14:textId="37B1DA76" w:rsidR="00E66F9E" w:rsidRDefault="00E66F9E" w:rsidP="009907CB">
      <w:pPr>
        <w:pStyle w:val="main0"/>
        <w:rPr>
          <w:lang w:val="en-US"/>
        </w:rPr>
      </w:pPr>
    </w:p>
    <w:p w14:paraId="3D16A49A" w14:textId="28B58994" w:rsidR="00E66F9E" w:rsidRDefault="00E66F9E" w:rsidP="009907CB">
      <w:pPr>
        <w:pStyle w:val="main0"/>
        <w:rPr>
          <w:lang w:val="en-US"/>
        </w:rPr>
      </w:pPr>
    </w:p>
    <w:p w14:paraId="576BC03E" w14:textId="5BBADD51" w:rsidR="00E66F9E" w:rsidRDefault="00E66F9E" w:rsidP="009907CB">
      <w:pPr>
        <w:pStyle w:val="main0"/>
        <w:rPr>
          <w:lang w:val="en-US"/>
        </w:rPr>
      </w:pPr>
    </w:p>
    <w:p w14:paraId="2AC9619E" w14:textId="0AB2A12D" w:rsidR="00E66F9E" w:rsidRDefault="00E66F9E" w:rsidP="009907CB">
      <w:pPr>
        <w:pStyle w:val="main0"/>
        <w:rPr>
          <w:lang w:val="en-US"/>
        </w:rPr>
      </w:pPr>
    </w:p>
    <w:p w14:paraId="01DDE65C" w14:textId="38DB14F0" w:rsidR="00E66F9E" w:rsidRDefault="00E66F9E" w:rsidP="009907CB">
      <w:pPr>
        <w:pStyle w:val="main0"/>
        <w:rPr>
          <w:lang w:val="en-US"/>
        </w:rPr>
      </w:pPr>
    </w:p>
    <w:p w14:paraId="47BF19E6" w14:textId="09516DD1" w:rsidR="00E66F9E" w:rsidRDefault="00E66F9E" w:rsidP="009907CB">
      <w:pPr>
        <w:pStyle w:val="main0"/>
        <w:rPr>
          <w:lang w:val="en-US"/>
        </w:rPr>
      </w:pPr>
    </w:p>
    <w:p w14:paraId="13EE9590" w14:textId="42EC765A" w:rsidR="00E66F9E" w:rsidRDefault="00E66F9E" w:rsidP="009907CB">
      <w:pPr>
        <w:pStyle w:val="main0"/>
        <w:rPr>
          <w:lang w:val="en-US"/>
        </w:rPr>
      </w:pPr>
    </w:p>
    <w:p w14:paraId="048527A7" w14:textId="034ED3B0" w:rsidR="00E66F9E" w:rsidRDefault="00E66F9E" w:rsidP="009907CB">
      <w:pPr>
        <w:pStyle w:val="main0"/>
        <w:rPr>
          <w:lang w:val="en-US"/>
        </w:rPr>
      </w:pPr>
    </w:p>
    <w:p w14:paraId="021BCC40" w14:textId="7F776766" w:rsidR="00E66F9E" w:rsidRDefault="00E66F9E" w:rsidP="009907CB">
      <w:pPr>
        <w:pStyle w:val="main0"/>
        <w:rPr>
          <w:lang w:val="en-US"/>
        </w:rPr>
      </w:pPr>
    </w:p>
    <w:p w14:paraId="22C6B514" w14:textId="3C1D8A5F" w:rsidR="00E66F9E" w:rsidRDefault="00E66F9E" w:rsidP="009907CB">
      <w:pPr>
        <w:pStyle w:val="main0"/>
        <w:rPr>
          <w:lang w:val="en-US"/>
        </w:rPr>
      </w:pPr>
    </w:p>
    <w:p w14:paraId="54522AA3" w14:textId="6F3A9E08" w:rsidR="00E66F9E" w:rsidRDefault="00E66F9E" w:rsidP="009907CB">
      <w:pPr>
        <w:pStyle w:val="main0"/>
        <w:rPr>
          <w:lang w:val="en-US"/>
        </w:rPr>
      </w:pPr>
    </w:p>
    <w:p w14:paraId="36CD8B8C" w14:textId="066F5068" w:rsidR="00E66F9E" w:rsidRDefault="00E66F9E" w:rsidP="009907CB">
      <w:pPr>
        <w:pStyle w:val="main0"/>
        <w:rPr>
          <w:lang w:val="en-US"/>
        </w:rPr>
      </w:pPr>
    </w:p>
    <w:p w14:paraId="776C5163" w14:textId="117B383B" w:rsidR="00E66F9E" w:rsidRDefault="00E66F9E" w:rsidP="009907CB">
      <w:pPr>
        <w:pStyle w:val="main0"/>
        <w:rPr>
          <w:lang w:val="en-US"/>
        </w:rPr>
      </w:pPr>
    </w:p>
    <w:p w14:paraId="3F28ED40" w14:textId="20228479" w:rsidR="00E66F9E" w:rsidRDefault="00E66F9E" w:rsidP="009907CB">
      <w:pPr>
        <w:pStyle w:val="main0"/>
        <w:rPr>
          <w:lang w:val="en-US"/>
        </w:rPr>
      </w:pPr>
    </w:p>
    <w:p w14:paraId="6740CFBA" w14:textId="3C6DEE22" w:rsidR="00E66F9E" w:rsidRDefault="00E66F9E" w:rsidP="009907CB">
      <w:pPr>
        <w:pStyle w:val="main0"/>
        <w:rPr>
          <w:lang w:val="en-US"/>
        </w:rPr>
      </w:pPr>
    </w:p>
    <w:p w14:paraId="605566D7" w14:textId="475733CD" w:rsidR="00E66F9E" w:rsidRDefault="00E66F9E" w:rsidP="009907CB">
      <w:pPr>
        <w:pStyle w:val="main0"/>
        <w:rPr>
          <w:lang w:val="en-US"/>
        </w:rPr>
      </w:pPr>
    </w:p>
    <w:p w14:paraId="776B1650" w14:textId="6243E8E8" w:rsidR="00E66F9E" w:rsidRDefault="00E66F9E" w:rsidP="009907CB">
      <w:pPr>
        <w:pStyle w:val="main0"/>
        <w:rPr>
          <w:lang w:val="en-US"/>
        </w:rPr>
      </w:pPr>
    </w:p>
    <w:p w14:paraId="4CF281A4" w14:textId="77777777" w:rsidR="00E66F9E" w:rsidRDefault="00E66F9E" w:rsidP="00E66F9E">
      <w:pPr>
        <w:pStyle w:val="main0"/>
        <w:rPr>
          <w:lang w:val="en-US"/>
        </w:rPr>
      </w:pPr>
    </w:p>
    <w:p w14:paraId="0E644E51" w14:textId="77777777" w:rsidR="00E66F9E" w:rsidRPr="00BB6BD8" w:rsidRDefault="00E66F9E" w:rsidP="00E66F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1D35D2" w14:textId="27A26DDF" w:rsidR="00E66F9E" w:rsidRPr="00E66F9E" w:rsidRDefault="00E66F9E" w:rsidP="00E66F9E">
      <w:pPr>
        <w:pStyle w:val="Heading2"/>
        <w:jc w:val="center"/>
        <w:rPr>
          <w:rFonts w:eastAsia="Times New Roman"/>
          <w:lang w:val="de-DE"/>
        </w:rPr>
      </w:pPr>
      <w:r w:rsidRPr="00E66F9E">
        <w:rPr>
          <w:rFonts w:eastAsia="Times New Roman"/>
          <w:b/>
          <w:bCs/>
          <w:lang w:val="de-DE"/>
        </w:rPr>
        <w:t>8   Verliebt</w:t>
      </w:r>
    </w:p>
    <w:p w14:paraId="30A67C34" w14:textId="58832232" w:rsidR="00E66F9E" w:rsidRPr="00E66F9E" w:rsidRDefault="00E66F9E" w:rsidP="00E66F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E66F9E" w:rsidRPr="00E66F9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9E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n </w:t>
      </w:r>
      <w:proofErr w:type="spellStart"/>
      <w:r w:rsidRPr="00E66F9E">
        <w:rPr>
          <w:rFonts w:ascii="Times New Roman" w:eastAsia="Times New Roman" w:hAnsi="Times New Roman" w:cs="Times New Roman"/>
          <w:sz w:val="26"/>
          <w:szCs w:val="26"/>
          <w:lang w:val="de-DE"/>
        </w:rPr>
        <w:t>love</w:t>
      </w:r>
      <w:proofErr w:type="spellEnd"/>
    </w:p>
    <w:p w14:paraId="7DF7923B" w14:textId="77777777" w:rsidR="00E66F9E" w:rsidRPr="00E66F9E" w:rsidRDefault="00E66F9E" w:rsidP="00E66F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DB1DC3E" w14:textId="77777777" w:rsidR="00E66F9E" w:rsidRPr="00E66F9E" w:rsidRDefault="00E66F9E" w:rsidP="00E66F9E">
      <w:pPr>
        <w:pStyle w:val="main0"/>
      </w:pPr>
    </w:p>
    <w:p w14:paraId="4CE6ED5E" w14:textId="3F85EC44" w:rsidR="00E66F9E" w:rsidRPr="00E66F9E" w:rsidRDefault="00E66F9E" w:rsidP="00E66F9E">
      <w:pPr>
        <w:pStyle w:val="main0"/>
      </w:pPr>
      <w:r w:rsidRPr="00E66F9E">
        <w:t>Ich bin so verliebt!</w:t>
      </w:r>
    </w:p>
    <w:p w14:paraId="624AF135" w14:textId="522D0072" w:rsidR="00E66F9E" w:rsidRPr="00E66F9E" w:rsidRDefault="00E66F9E" w:rsidP="00E66F9E">
      <w:pPr>
        <w:pStyle w:val="main0"/>
      </w:pPr>
      <w:proofErr w:type="spellStart"/>
      <w:r w:rsidRPr="00E66F9E">
        <w:t>I'm</w:t>
      </w:r>
      <w:proofErr w:type="spellEnd"/>
      <w:r w:rsidRPr="00E66F9E">
        <w:t xml:space="preserve"> so in </w:t>
      </w:r>
      <w:proofErr w:type="spellStart"/>
      <w:r w:rsidRPr="00E66F9E">
        <w:t>love</w:t>
      </w:r>
      <w:proofErr w:type="spellEnd"/>
      <w:r w:rsidRPr="00E66F9E">
        <w:t>!</w:t>
      </w:r>
    </w:p>
    <w:p w14:paraId="72D4DB06" w14:textId="5269CA62" w:rsidR="00E66F9E" w:rsidRPr="00E66F9E" w:rsidRDefault="00E66F9E" w:rsidP="00E66F9E">
      <w:pPr>
        <w:pStyle w:val="main0"/>
      </w:pPr>
      <w:r w:rsidRPr="00E66F9E">
        <w:t>Zum Valentinstag bereitet er ein Abendessen im Kerzenschein vor.</w:t>
      </w:r>
    </w:p>
    <w:p w14:paraId="5B5E5608" w14:textId="6AE358D5" w:rsidR="00E66F9E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 xml:space="preserve">He is preparing a candle-lit dinner for </w:t>
      </w:r>
      <w:proofErr w:type="gramStart"/>
      <w:r w:rsidRPr="00E66F9E">
        <w:rPr>
          <w:lang w:val="en-US"/>
        </w:rPr>
        <w:t>Valentine's day</w:t>
      </w:r>
      <w:proofErr w:type="gramEnd"/>
      <w:r w:rsidRPr="00E66F9E">
        <w:rPr>
          <w:lang w:val="en-US"/>
        </w:rPr>
        <w:t>.</w:t>
      </w:r>
    </w:p>
    <w:p w14:paraId="21BC5F6F" w14:textId="18C12FB2" w:rsidR="00E66F9E" w:rsidRPr="00E66F9E" w:rsidRDefault="00E66F9E" w:rsidP="00E66F9E">
      <w:pPr>
        <w:pStyle w:val="main0"/>
      </w:pPr>
      <w:r w:rsidRPr="00E66F9E">
        <w:t>Sie sind schon seit Ewigkeiten ein Paar.</w:t>
      </w:r>
    </w:p>
    <w:p w14:paraId="1270097E" w14:textId="52A5FBB7" w:rsidR="00E66F9E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>They have been a couple for ages.</w:t>
      </w:r>
    </w:p>
    <w:p w14:paraId="607B70CD" w14:textId="41489677" w:rsidR="00E66F9E" w:rsidRPr="00E66F9E" w:rsidRDefault="00E66F9E" w:rsidP="00E66F9E">
      <w:pPr>
        <w:pStyle w:val="main0"/>
      </w:pPr>
      <w:r w:rsidRPr="00E66F9E">
        <w:t>Sie knutschen heimlich vor der Schule.</w:t>
      </w:r>
    </w:p>
    <w:p w14:paraId="0D831857" w14:textId="7AA353B1" w:rsidR="00E66F9E" w:rsidRDefault="00E66F9E" w:rsidP="00E66F9E">
      <w:pPr>
        <w:pStyle w:val="main0"/>
        <w:rPr>
          <w:lang w:val="en-US"/>
        </w:rPr>
      </w:pPr>
      <w:r w:rsidRPr="00E66F9E">
        <w:rPr>
          <w:lang w:val="en-US"/>
        </w:rPr>
        <w:t>They snog secretly before school.</w:t>
      </w:r>
    </w:p>
    <w:p w14:paraId="123CE9DD" w14:textId="19392B8E" w:rsidR="00EA667B" w:rsidRPr="00EA667B" w:rsidRDefault="00EA667B" w:rsidP="00EA667B">
      <w:pPr>
        <w:pStyle w:val="main0"/>
      </w:pPr>
      <w:r w:rsidRPr="00EA667B">
        <w:t>Wir gehen oft Hand in Hand spazieren.</w:t>
      </w:r>
    </w:p>
    <w:p w14:paraId="113782A6" w14:textId="45E47F3A" w:rsidR="00E66F9E" w:rsidRDefault="00EA667B" w:rsidP="00EA667B">
      <w:pPr>
        <w:pStyle w:val="main0"/>
        <w:rPr>
          <w:lang w:val="en-US"/>
        </w:rPr>
      </w:pPr>
      <w:r w:rsidRPr="00EA667B">
        <w:rPr>
          <w:lang w:val="en-US"/>
        </w:rPr>
        <w:t>We often walk holding hands.</w:t>
      </w:r>
    </w:p>
    <w:p w14:paraId="210B4F8D" w14:textId="7094D841" w:rsidR="00EA667B" w:rsidRPr="00EA667B" w:rsidRDefault="00EA667B" w:rsidP="00EA667B">
      <w:pPr>
        <w:pStyle w:val="main0"/>
      </w:pPr>
      <w:r w:rsidRPr="00EA667B">
        <w:t>Kannst du mich mal in die Arme nehmen?</w:t>
      </w:r>
    </w:p>
    <w:p w14:paraId="0C909C89" w14:textId="49F7A2D2" w:rsidR="00E66F9E" w:rsidRDefault="00EA667B" w:rsidP="00EA667B">
      <w:pPr>
        <w:pStyle w:val="main0"/>
        <w:rPr>
          <w:lang w:val="en-US"/>
        </w:rPr>
      </w:pPr>
      <w:r w:rsidRPr="00EA667B">
        <w:rPr>
          <w:lang w:val="en-US"/>
        </w:rPr>
        <w:t>Can you take me in your arms?</w:t>
      </w:r>
    </w:p>
    <w:p w14:paraId="11479EA9" w14:textId="363D8144" w:rsidR="00EA667B" w:rsidRPr="00EA667B" w:rsidRDefault="00EA667B" w:rsidP="00EA667B">
      <w:pPr>
        <w:pStyle w:val="main0"/>
      </w:pPr>
      <w:r w:rsidRPr="00EA667B">
        <w:t>Meine Freundin hat mit mir Schluss gemacht.</w:t>
      </w:r>
    </w:p>
    <w:p w14:paraId="68427D56" w14:textId="039E6C6D" w:rsidR="00E66F9E" w:rsidRDefault="00EA667B" w:rsidP="00EA667B">
      <w:pPr>
        <w:pStyle w:val="main0"/>
        <w:rPr>
          <w:lang w:val="en-US"/>
        </w:rPr>
      </w:pPr>
      <w:r w:rsidRPr="00EA667B">
        <w:rPr>
          <w:lang w:val="en-US"/>
        </w:rPr>
        <w:t>My girlfriend broke up with me.</w:t>
      </w:r>
    </w:p>
    <w:p w14:paraId="3BF522CE" w14:textId="7755EBA1" w:rsidR="00EA667B" w:rsidRPr="00EA667B" w:rsidRDefault="00EA667B" w:rsidP="00EA667B">
      <w:pPr>
        <w:pStyle w:val="main0"/>
      </w:pPr>
      <w:r w:rsidRPr="00EA667B">
        <w:t>Meine beste Freundin heiratet und ich werde Trauzeugin!</w:t>
      </w:r>
    </w:p>
    <w:p w14:paraId="7B7EBF17" w14:textId="46451A51" w:rsidR="00E66F9E" w:rsidRDefault="00EA667B" w:rsidP="00EA667B">
      <w:pPr>
        <w:pStyle w:val="main0"/>
        <w:rPr>
          <w:lang w:val="en-US"/>
        </w:rPr>
      </w:pPr>
      <w:r w:rsidRPr="00EA667B">
        <w:rPr>
          <w:lang w:val="en-US"/>
        </w:rPr>
        <w:t>My best friend is getting married and I will be the maid of honor!</w:t>
      </w:r>
    </w:p>
    <w:p w14:paraId="3B82061D" w14:textId="36019FA2" w:rsidR="00EA667B" w:rsidRPr="00EA667B" w:rsidRDefault="00EA667B" w:rsidP="00EA667B">
      <w:pPr>
        <w:pStyle w:val="main0"/>
      </w:pPr>
      <w:r w:rsidRPr="00EA667B">
        <w:t>Ich bin seit vier Monaten verlobt!</w:t>
      </w:r>
    </w:p>
    <w:p w14:paraId="6A976BD1" w14:textId="06315D62" w:rsidR="00E66F9E" w:rsidRDefault="00EA667B" w:rsidP="00EA667B">
      <w:pPr>
        <w:pStyle w:val="main0"/>
        <w:rPr>
          <w:lang w:val="en-US"/>
        </w:rPr>
      </w:pPr>
      <w:r w:rsidRPr="00EA667B">
        <w:rPr>
          <w:lang w:val="en-US"/>
        </w:rPr>
        <w:t>I've been engaged for four months!</w:t>
      </w:r>
    </w:p>
    <w:p w14:paraId="4A6A496A" w14:textId="4BA5E2FB" w:rsidR="00EA667B" w:rsidRPr="00EA667B" w:rsidRDefault="00EA667B" w:rsidP="00EA667B">
      <w:pPr>
        <w:pStyle w:val="main0"/>
      </w:pPr>
      <w:r w:rsidRPr="00EA667B">
        <w:t>Der Bräutigam sieht sehr jung aus.</w:t>
      </w:r>
    </w:p>
    <w:p w14:paraId="5AD297D8" w14:textId="6A8F36EE" w:rsidR="00E66F9E" w:rsidRDefault="00EA667B" w:rsidP="00EA667B">
      <w:pPr>
        <w:pStyle w:val="main0"/>
        <w:rPr>
          <w:lang w:val="en-US"/>
        </w:rPr>
      </w:pPr>
      <w:r w:rsidRPr="00EA667B">
        <w:rPr>
          <w:lang w:val="en-US"/>
        </w:rPr>
        <w:t>The groom looks very young.</w:t>
      </w:r>
    </w:p>
    <w:p w14:paraId="25C00BCF" w14:textId="1C5A2C3C" w:rsidR="00E66F9E" w:rsidRDefault="00E66F9E" w:rsidP="009907CB">
      <w:pPr>
        <w:pStyle w:val="main0"/>
        <w:rPr>
          <w:lang w:val="en-US"/>
        </w:rPr>
      </w:pPr>
    </w:p>
    <w:p w14:paraId="4A5FB211" w14:textId="543F1FD3" w:rsidR="00EA667B" w:rsidRDefault="00EA667B" w:rsidP="009907CB">
      <w:pPr>
        <w:pStyle w:val="main0"/>
        <w:rPr>
          <w:lang w:val="en-US"/>
        </w:rPr>
      </w:pPr>
    </w:p>
    <w:p w14:paraId="14B4BFD7" w14:textId="75305AF1" w:rsidR="00EA667B" w:rsidRDefault="00EA667B" w:rsidP="009907CB">
      <w:pPr>
        <w:pStyle w:val="main0"/>
        <w:rPr>
          <w:lang w:val="en-US"/>
        </w:rPr>
      </w:pPr>
    </w:p>
    <w:p w14:paraId="5B1DC676" w14:textId="205380E6" w:rsidR="00EA667B" w:rsidRDefault="00EA667B" w:rsidP="009907CB">
      <w:pPr>
        <w:pStyle w:val="main0"/>
        <w:rPr>
          <w:lang w:val="en-US"/>
        </w:rPr>
      </w:pPr>
    </w:p>
    <w:p w14:paraId="3E84BDD6" w14:textId="0573A31F" w:rsidR="00EA667B" w:rsidRDefault="00EA667B" w:rsidP="009907CB">
      <w:pPr>
        <w:pStyle w:val="main0"/>
        <w:rPr>
          <w:lang w:val="en-US"/>
        </w:rPr>
      </w:pPr>
    </w:p>
    <w:p w14:paraId="404590B6" w14:textId="47CD75A7" w:rsidR="00EA667B" w:rsidRDefault="00EA667B" w:rsidP="009907CB">
      <w:pPr>
        <w:pStyle w:val="main0"/>
        <w:rPr>
          <w:lang w:val="en-US"/>
        </w:rPr>
      </w:pPr>
    </w:p>
    <w:p w14:paraId="302751D9" w14:textId="6F7BC4ED" w:rsidR="00EA667B" w:rsidRDefault="00EA667B" w:rsidP="009907CB">
      <w:pPr>
        <w:pStyle w:val="main0"/>
        <w:rPr>
          <w:lang w:val="en-US"/>
        </w:rPr>
      </w:pPr>
    </w:p>
    <w:p w14:paraId="7A3EA2CB" w14:textId="4FF838C3" w:rsidR="00EA667B" w:rsidRDefault="00EA667B" w:rsidP="009907CB">
      <w:pPr>
        <w:pStyle w:val="main0"/>
        <w:rPr>
          <w:lang w:val="en-US"/>
        </w:rPr>
      </w:pPr>
    </w:p>
    <w:p w14:paraId="00A663CA" w14:textId="0A4EF2C9" w:rsidR="00EA667B" w:rsidRDefault="00EA667B" w:rsidP="009907CB">
      <w:pPr>
        <w:pStyle w:val="main0"/>
        <w:rPr>
          <w:lang w:val="en-US"/>
        </w:rPr>
      </w:pPr>
    </w:p>
    <w:p w14:paraId="11C4B78E" w14:textId="42C279D9" w:rsidR="00EA667B" w:rsidRDefault="00EA667B" w:rsidP="009907CB">
      <w:pPr>
        <w:pStyle w:val="main0"/>
        <w:rPr>
          <w:lang w:val="en-US"/>
        </w:rPr>
      </w:pPr>
    </w:p>
    <w:p w14:paraId="39C93EF4" w14:textId="7880F2F3" w:rsidR="00EA667B" w:rsidRDefault="00EA667B" w:rsidP="009907CB">
      <w:pPr>
        <w:pStyle w:val="main0"/>
        <w:rPr>
          <w:lang w:val="en-US"/>
        </w:rPr>
      </w:pPr>
    </w:p>
    <w:p w14:paraId="05F54C17" w14:textId="2E74D2EB" w:rsidR="00EA667B" w:rsidRDefault="00EA667B" w:rsidP="009907CB">
      <w:pPr>
        <w:pStyle w:val="main0"/>
        <w:rPr>
          <w:lang w:val="en-US"/>
        </w:rPr>
      </w:pPr>
    </w:p>
    <w:p w14:paraId="52CC3C90" w14:textId="003C4D30" w:rsidR="00EA667B" w:rsidRDefault="00EA667B" w:rsidP="009907CB">
      <w:pPr>
        <w:pStyle w:val="main0"/>
        <w:rPr>
          <w:lang w:val="en-US"/>
        </w:rPr>
      </w:pPr>
    </w:p>
    <w:p w14:paraId="2469DAFE" w14:textId="0C0310BA" w:rsidR="00EA667B" w:rsidRDefault="00EA667B" w:rsidP="009907CB">
      <w:pPr>
        <w:pStyle w:val="main0"/>
        <w:rPr>
          <w:lang w:val="en-US"/>
        </w:rPr>
      </w:pPr>
    </w:p>
    <w:p w14:paraId="6CA57840" w14:textId="2303106F" w:rsidR="00EA667B" w:rsidRDefault="00EA667B" w:rsidP="009907CB">
      <w:pPr>
        <w:pStyle w:val="main0"/>
        <w:rPr>
          <w:lang w:val="en-US"/>
        </w:rPr>
      </w:pPr>
    </w:p>
    <w:p w14:paraId="479A3C6E" w14:textId="030D1418" w:rsidR="00EA667B" w:rsidRDefault="00EA667B" w:rsidP="009907CB">
      <w:pPr>
        <w:pStyle w:val="main0"/>
        <w:rPr>
          <w:lang w:val="en-US"/>
        </w:rPr>
      </w:pPr>
    </w:p>
    <w:p w14:paraId="27C87ED0" w14:textId="51B5BDD7" w:rsidR="00EA667B" w:rsidRDefault="00EA667B" w:rsidP="009907CB">
      <w:pPr>
        <w:pStyle w:val="main0"/>
        <w:rPr>
          <w:lang w:val="en-US"/>
        </w:rPr>
      </w:pPr>
    </w:p>
    <w:p w14:paraId="4440CE80" w14:textId="053EE5D6" w:rsidR="00EA667B" w:rsidRDefault="00EA667B" w:rsidP="009907CB">
      <w:pPr>
        <w:pStyle w:val="main0"/>
        <w:rPr>
          <w:lang w:val="en-US"/>
        </w:rPr>
      </w:pPr>
    </w:p>
    <w:p w14:paraId="5903F458" w14:textId="07C1B741" w:rsidR="00EA667B" w:rsidRDefault="00EA667B" w:rsidP="009907CB">
      <w:pPr>
        <w:pStyle w:val="main0"/>
        <w:rPr>
          <w:lang w:val="en-US"/>
        </w:rPr>
      </w:pPr>
    </w:p>
    <w:p w14:paraId="2D9FDF94" w14:textId="6950F59F" w:rsidR="00EA667B" w:rsidRDefault="00EA667B" w:rsidP="009907CB">
      <w:pPr>
        <w:pStyle w:val="main0"/>
        <w:rPr>
          <w:lang w:val="en-US"/>
        </w:rPr>
      </w:pPr>
    </w:p>
    <w:p w14:paraId="61EBD231" w14:textId="2EEB7E30" w:rsidR="00EA667B" w:rsidRDefault="00EA667B" w:rsidP="009907CB">
      <w:pPr>
        <w:pStyle w:val="main0"/>
        <w:rPr>
          <w:lang w:val="en-US"/>
        </w:rPr>
      </w:pPr>
    </w:p>
    <w:p w14:paraId="1B54CFDB" w14:textId="1FB6C4ED" w:rsidR="00EA667B" w:rsidRDefault="00EA667B" w:rsidP="009907CB">
      <w:pPr>
        <w:pStyle w:val="main0"/>
        <w:rPr>
          <w:lang w:val="en-US"/>
        </w:rPr>
      </w:pPr>
    </w:p>
    <w:p w14:paraId="41AD6CB3" w14:textId="352FD623" w:rsidR="00EA667B" w:rsidRDefault="00EA667B" w:rsidP="009907CB">
      <w:pPr>
        <w:pStyle w:val="main0"/>
        <w:rPr>
          <w:lang w:val="en-US"/>
        </w:rPr>
      </w:pPr>
    </w:p>
    <w:p w14:paraId="0736BEA8" w14:textId="5A3CE083" w:rsidR="00EA667B" w:rsidRDefault="00EA667B" w:rsidP="009907CB">
      <w:pPr>
        <w:pStyle w:val="main0"/>
        <w:rPr>
          <w:lang w:val="en-US"/>
        </w:rPr>
      </w:pPr>
    </w:p>
    <w:p w14:paraId="18AD5029" w14:textId="77777777" w:rsidR="00EA667B" w:rsidRDefault="00EA667B" w:rsidP="00EA667B">
      <w:pPr>
        <w:pStyle w:val="main0"/>
        <w:rPr>
          <w:lang w:val="en-US"/>
        </w:rPr>
      </w:pPr>
    </w:p>
    <w:p w14:paraId="4BE8F3E9" w14:textId="77777777" w:rsidR="00EA667B" w:rsidRPr="00BB6BD8" w:rsidRDefault="00EA667B" w:rsidP="00EA66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E20244" w14:textId="66D60940" w:rsidR="00EA667B" w:rsidRPr="00E66F9E" w:rsidRDefault="00EA667B" w:rsidP="00EA667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E66F9E">
        <w:rPr>
          <w:rFonts w:eastAsia="Times New Roman"/>
          <w:b/>
          <w:bCs/>
          <w:lang w:val="de-DE"/>
        </w:rPr>
        <w:t xml:space="preserve">   </w:t>
      </w:r>
      <w:r w:rsidRPr="00EA667B">
        <w:rPr>
          <w:rFonts w:eastAsia="Times New Roman"/>
          <w:b/>
          <w:bCs/>
          <w:lang w:val="de-DE"/>
        </w:rPr>
        <w:t>Sozialleben</w:t>
      </w:r>
    </w:p>
    <w:p w14:paraId="737DD59F" w14:textId="452C7F1C" w:rsidR="00EA667B" w:rsidRPr="002F58C2" w:rsidRDefault="00EA667B" w:rsidP="00EA66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EA667B" w:rsidRPr="002F58C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2F58C2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F58C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social </w:t>
      </w:r>
      <w:proofErr w:type="spellStart"/>
      <w:r w:rsidRPr="002F58C2">
        <w:rPr>
          <w:rFonts w:ascii="Times New Roman" w:eastAsia="Times New Roman" w:hAnsi="Times New Roman" w:cs="Times New Roman"/>
          <w:sz w:val="26"/>
          <w:szCs w:val="26"/>
          <w:lang w:val="de-DE"/>
        </w:rPr>
        <w:t>life</w:t>
      </w:r>
      <w:proofErr w:type="spellEnd"/>
    </w:p>
    <w:p w14:paraId="3D793CAF" w14:textId="77777777" w:rsidR="00EA667B" w:rsidRPr="002F58C2" w:rsidRDefault="00EA667B" w:rsidP="00EA66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DBF9C79" w14:textId="77777777" w:rsidR="003D0B5A" w:rsidRDefault="003D0B5A" w:rsidP="003D0B5A">
      <w:pPr>
        <w:pStyle w:val="main0"/>
      </w:pPr>
    </w:p>
    <w:p w14:paraId="006895A1" w14:textId="5104F43F" w:rsidR="003D0B5A" w:rsidRDefault="003D0B5A" w:rsidP="003D0B5A">
      <w:pPr>
        <w:pStyle w:val="MainBorder"/>
      </w:pPr>
      <w:r>
        <w:t>der Freund</w:t>
      </w:r>
    </w:p>
    <w:p w14:paraId="4AE2A300" w14:textId="4740F1D1" w:rsidR="003D0B5A" w:rsidRDefault="003D0B5A" w:rsidP="003D0B5A">
      <w:pPr>
        <w:pStyle w:val="MainBorder"/>
      </w:pPr>
      <w:proofErr w:type="spellStart"/>
      <w:r>
        <w:t>the</w:t>
      </w:r>
      <w:proofErr w:type="spellEnd"/>
      <w:r>
        <w:t xml:space="preserve"> friend (masc.)</w:t>
      </w:r>
    </w:p>
    <w:p w14:paraId="32A720F6" w14:textId="461AED3A" w:rsidR="003D0B5A" w:rsidRDefault="003D0B5A" w:rsidP="003D0B5A">
      <w:pPr>
        <w:pStyle w:val="MainBorder"/>
      </w:pPr>
      <w:r>
        <w:t>der Mitbewohner</w:t>
      </w:r>
    </w:p>
    <w:p w14:paraId="7394170E" w14:textId="50A85AE1" w:rsidR="003D0B5A" w:rsidRDefault="003D0B5A" w:rsidP="003D0B5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roommate</w:t>
      </w:r>
      <w:proofErr w:type="spellEnd"/>
      <w:r>
        <w:t xml:space="preserve"> (masc.)</w:t>
      </w:r>
    </w:p>
    <w:p w14:paraId="1DE5EB43" w14:textId="120BA9D5" w:rsidR="003D0B5A" w:rsidRDefault="003D0B5A" w:rsidP="003D0B5A">
      <w:pPr>
        <w:pStyle w:val="MainBorder"/>
      </w:pPr>
      <w:r>
        <w:t>der Schulfreund</w:t>
      </w:r>
    </w:p>
    <w:p w14:paraId="69C1D5AE" w14:textId="647F0919" w:rsidR="003D0B5A" w:rsidRDefault="003D0B5A" w:rsidP="003D0B5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friend (masc.)</w:t>
      </w:r>
    </w:p>
    <w:p w14:paraId="4C2F6880" w14:textId="77777777" w:rsidR="003D0B5A" w:rsidRPr="003D0B5A" w:rsidRDefault="003D0B5A" w:rsidP="003D0B5A">
      <w:pPr>
        <w:pStyle w:val="main0"/>
      </w:pPr>
    </w:p>
    <w:p w14:paraId="51C8CCBE" w14:textId="77777777" w:rsidR="003D0B5A" w:rsidRPr="003D0B5A" w:rsidRDefault="003D0B5A" w:rsidP="003D0B5A">
      <w:pPr>
        <w:pStyle w:val="main0"/>
      </w:pPr>
    </w:p>
    <w:p w14:paraId="10D868D8" w14:textId="788CF12D" w:rsidR="003D0B5A" w:rsidRDefault="003D0B5A" w:rsidP="003D0B5A">
      <w:pPr>
        <w:pStyle w:val="MainBorder"/>
      </w:pPr>
      <w:r>
        <w:t>die Freundin</w:t>
      </w:r>
    </w:p>
    <w:p w14:paraId="1F63717D" w14:textId="593ACDCE" w:rsidR="003D0B5A" w:rsidRDefault="003D0B5A" w:rsidP="003D0B5A">
      <w:pPr>
        <w:pStyle w:val="MainBorder"/>
      </w:pPr>
      <w:proofErr w:type="spellStart"/>
      <w:r>
        <w:t>the</w:t>
      </w:r>
      <w:proofErr w:type="spellEnd"/>
      <w:r>
        <w:t xml:space="preserve"> friend (fem.)</w:t>
      </w:r>
    </w:p>
    <w:p w14:paraId="10BB6EE6" w14:textId="520D372B" w:rsidR="003D0B5A" w:rsidRDefault="003D0B5A" w:rsidP="003D0B5A">
      <w:pPr>
        <w:pStyle w:val="MainBorder"/>
      </w:pPr>
      <w:r>
        <w:t>die Gruppe</w:t>
      </w:r>
    </w:p>
    <w:p w14:paraId="4505816E" w14:textId="019A368A" w:rsidR="003D0B5A" w:rsidRDefault="003D0B5A" w:rsidP="003D0B5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</w:p>
    <w:p w14:paraId="75590FD8" w14:textId="600A5525" w:rsidR="003D0B5A" w:rsidRDefault="003D0B5A" w:rsidP="003D0B5A">
      <w:pPr>
        <w:pStyle w:val="MainBorder"/>
      </w:pPr>
      <w:r>
        <w:t>die Freundschaft</w:t>
      </w:r>
    </w:p>
    <w:p w14:paraId="7F433B90" w14:textId="74C1B9D7" w:rsidR="003D0B5A" w:rsidRDefault="003D0B5A" w:rsidP="003D0B5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riendship</w:t>
      </w:r>
      <w:proofErr w:type="spellEnd"/>
    </w:p>
    <w:p w14:paraId="13E4A79F" w14:textId="07715532" w:rsidR="003D0B5A" w:rsidRDefault="003D0B5A" w:rsidP="003D0B5A">
      <w:pPr>
        <w:pStyle w:val="MainBorder"/>
      </w:pPr>
      <w:r>
        <w:t>die Mitbewohnerin</w:t>
      </w:r>
    </w:p>
    <w:p w14:paraId="51510503" w14:textId="45FF2EDE" w:rsidR="003D0B5A" w:rsidRDefault="003D0B5A" w:rsidP="003D0B5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roommate</w:t>
      </w:r>
      <w:proofErr w:type="spellEnd"/>
      <w:r>
        <w:t xml:space="preserve"> (fem.)</w:t>
      </w:r>
    </w:p>
    <w:p w14:paraId="49524626" w14:textId="21DE1018" w:rsidR="003D0B5A" w:rsidRDefault="003D0B5A" w:rsidP="003D0B5A">
      <w:pPr>
        <w:pStyle w:val="MainBorder"/>
      </w:pPr>
      <w:r>
        <w:t>die Schulfreundin</w:t>
      </w:r>
    </w:p>
    <w:p w14:paraId="4F07E933" w14:textId="5F1C33A5" w:rsidR="003D0B5A" w:rsidRDefault="003D0B5A" w:rsidP="003D0B5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friend (fem.)</w:t>
      </w:r>
    </w:p>
    <w:p w14:paraId="7D8A1B1F" w14:textId="77777777" w:rsidR="003D0B5A" w:rsidRPr="003D0B5A" w:rsidRDefault="003D0B5A" w:rsidP="003D0B5A">
      <w:pPr>
        <w:pStyle w:val="main0"/>
      </w:pPr>
    </w:p>
    <w:p w14:paraId="363F6D0C" w14:textId="77777777" w:rsidR="003D0B5A" w:rsidRPr="003D0B5A" w:rsidRDefault="003D0B5A" w:rsidP="003D0B5A">
      <w:pPr>
        <w:pStyle w:val="main0"/>
      </w:pPr>
    </w:p>
    <w:p w14:paraId="4626AB9F" w14:textId="57F6335B" w:rsidR="003D0B5A" w:rsidRDefault="003D0B5A" w:rsidP="003D0B5A">
      <w:pPr>
        <w:pStyle w:val="MainBorder"/>
      </w:pPr>
      <w:r>
        <w:t>das Sozialleben</w:t>
      </w:r>
    </w:p>
    <w:p w14:paraId="3A4737B5" w14:textId="5492BD9D" w:rsidR="003D0B5A" w:rsidRPr="002F58C2" w:rsidRDefault="003D0B5A" w:rsidP="003D0B5A">
      <w:pPr>
        <w:pStyle w:val="MainBorder"/>
        <w:rPr>
          <w:lang w:val="en-US"/>
        </w:rPr>
      </w:pPr>
      <w:r w:rsidRPr="002F58C2">
        <w:rPr>
          <w:lang w:val="en-US"/>
        </w:rPr>
        <w:t>(the) social life</w:t>
      </w:r>
    </w:p>
    <w:p w14:paraId="258594C8" w14:textId="77777777" w:rsidR="003D0B5A" w:rsidRPr="002F58C2" w:rsidRDefault="003D0B5A" w:rsidP="003D0B5A">
      <w:pPr>
        <w:pStyle w:val="main0"/>
        <w:rPr>
          <w:lang w:val="en-US"/>
        </w:rPr>
      </w:pPr>
    </w:p>
    <w:p w14:paraId="10A98D48" w14:textId="77777777" w:rsidR="003D0B5A" w:rsidRPr="002F58C2" w:rsidRDefault="003D0B5A" w:rsidP="003D0B5A">
      <w:pPr>
        <w:pStyle w:val="main0"/>
        <w:rPr>
          <w:lang w:val="en-US"/>
        </w:rPr>
      </w:pPr>
    </w:p>
    <w:p w14:paraId="27E55706" w14:textId="46D3598C" w:rsidR="003D0B5A" w:rsidRPr="002F58C2" w:rsidRDefault="003D0B5A" w:rsidP="003D0B5A">
      <w:pPr>
        <w:pStyle w:val="MainBorder"/>
        <w:rPr>
          <w:lang w:val="en-US"/>
        </w:rPr>
      </w:pPr>
      <w:proofErr w:type="spellStart"/>
      <w:r w:rsidRPr="002F58C2">
        <w:rPr>
          <w:lang w:val="en-US"/>
        </w:rPr>
        <w:lastRenderedPageBreak/>
        <w:t>kennen</w:t>
      </w:r>
      <w:proofErr w:type="spellEnd"/>
    </w:p>
    <w:p w14:paraId="539DC7B7" w14:textId="24485002" w:rsidR="003D0B5A" w:rsidRPr="002F58C2" w:rsidRDefault="003D0B5A" w:rsidP="003D0B5A">
      <w:pPr>
        <w:pStyle w:val="MainBorder"/>
        <w:rPr>
          <w:lang w:val="en-US"/>
        </w:rPr>
      </w:pPr>
      <w:r w:rsidRPr="002F58C2">
        <w:rPr>
          <w:lang w:val="en-US"/>
        </w:rPr>
        <w:t>to know</w:t>
      </w:r>
    </w:p>
    <w:p w14:paraId="41C5591D" w14:textId="351F3863" w:rsidR="003D0B5A" w:rsidRDefault="003D0B5A" w:rsidP="003D0B5A">
      <w:pPr>
        <w:pStyle w:val="MainBorder"/>
      </w:pPr>
      <w:r>
        <w:t>freundlich</w:t>
      </w:r>
    </w:p>
    <w:p w14:paraId="67039909" w14:textId="4AF88AE5" w:rsidR="003D0B5A" w:rsidRDefault="003D0B5A" w:rsidP="003D0B5A">
      <w:pPr>
        <w:pStyle w:val="MainBorder"/>
      </w:pPr>
      <w:proofErr w:type="spellStart"/>
      <w:r>
        <w:t>friendly</w:t>
      </w:r>
      <w:proofErr w:type="spellEnd"/>
    </w:p>
    <w:p w14:paraId="58EDBDAC" w14:textId="09C2F05B" w:rsidR="003D0B5A" w:rsidRDefault="003D0B5A" w:rsidP="003D0B5A">
      <w:pPr>
        <w:pStyle w:val="MainBorder"/>
      </w:pPr>
      <w:r>
        <w:t>vertrauen</w:t>
      </w:r>
    </w:p>
    <w:p w14:paraId="1012DB25" w14:textId="339248BA" w:rsidR="003D0B5A" w:rsidRPr="002F58C2" w:rsidRDefault="003D0B5A" w:rsidP="003D0B5A">
      <w:pPr>
        <w:pStyle w:val="MainBorder"/>
      </w:pPr>
      <w:proofErr w:type="spellStart"/>
      <w:r w:rsidRPr="002F58C2">
        <w:t>to</w:t>
      </w:r>
      <w:proofErr w:type="spellEnd"/>
      <w:r w:rsidRPr="002F58C2">
        <w:t xml:space="preserve"> </w:t>
      </w:r>
      <w:proofErr w:type="spellStart"/>
      <w:r w:rsidRPr="002F58C2">
        <w:t>trust</w:t>
      </w:r>
      <w:proofErr w:type="spellEnd"/>
    </w:p>
    <w:p w14:paraId="5E5C8F34" w14:textId="168B83FD" w:rsidR="003D0B5A" w:rsidRPr="002F58C2" w:rsidRDefault="003D0B5A" w:rsidP="003D0B5A">
      <w:pPr>
        <w:pStyle w:val="MainBorder"/>
      </w:pPr>
      <w:r w:rsidRPr="002F58C2">
        <w:t>einladen</w:t>
      </w:r>
    </w:p>
    <w:p w14:paraId="3E6DCAFF" w14:textId="6F8A86B4" w:rsidR="003D0B5A" w:rsidRPr="002F58C2" w:rsidRDefault="003D0B5A" w:rsidP="003D0B5A">
      <w:pPr>
        <w:pStyle w:val="MainBorder"/>
      </w:pPr>
      <w:proofErr w:type="spellStart"/>
      <w:r w:rsidRPr="002F58C2">
        <w:t>to</w:t>
      </w:r>
      <w:proofErr w:type="spellEnd"/>
      <w:r w:rsidRPr="002F58C2">
        <w:t xml:space="preserve"> </w:t>
      </w:r>
      <w:proofErr w:type="spellStart"/>
      <w:r w:rsidRPr="002F58C2">
        <w:t>invite</w:t>
      </w:r>
      <w:proofErr w:type="spellEnd"/>
    </w:p>
    <w:p w14:paraId="57AC97A6" w14:textId="77777777" w:rsidR="003D0B5A" w:rsidRPr="002F58C2" w:rsidRDefault="003D0B5A" w:rsidP="003D0B5A">
      <w:pPr>
        <w:pStyle w:val="main0"/>
      </w:pPr>
    </w:p>
    <w:p w14:paraId="1342A149" w14:textId="77777777" w:rsidR="003D0B5A" w:rsidRPr="002F58C2" w:rsidRDefault="003D0B5A" w:rsidP="003D0B5A">
      <w:pPr>
        <w:pStyle w:val="main0"/>
      </w:pPr>
    </w:p>
    <w:p w14:paraId="51A8759E" w14:textId="77777777" w:rsidR="003D0B5A" w:rsidRPr="003D0B5A" w:rsidRDefault="003D0B5A" w:rsidP="003D0B5A">
      <w:pPr>
        <w:pStyle w:val="main0"/>
      </w:pPr>
      <w:r w:rsidRPr="003D0B5A">
        <w:t xml:space="preserve">Ihr </w:t>
      </w:r>
      <w:r w:rsidRPr="003D0B5A">
        <w:rPr>
          <w:u w:val="single"/>
        </w:rPr>
        <w:t>Sozialleben</w:t>
      </w:r>
      <w:r w:rsidRPr="003D0B5A">
        <w:t xml:space="preserve"> ist ruhiger, seit sie in den Vorort gezogen ist.</w:t>
      </w:r>
    </w:p>
    <w:p w14:paraId="6F19CC3B" w14:textId="46B50970" w:rsidR="00EA667B" w:rsidRPr="00EA667B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Her </w:t>
      </w:r>
      <w:r w:rsidRPr="003D0B5A">
        <w:rPr>
          <w:u w:val="single"/>
          <w:lang w:val="en-US"/>
        </w:rPr>
        <w:t>social life</w:t>
      </w:r>
      <w:r w:rsidRPr="003D0B5A">
        <w:rPr>
          <w:lang w:val="en-US"/>
        </w:rPr>
        <w:t xml:space="preserve"> has been quieter since she moved to the suburbs.</w:t>
      </w:r>
    </w:p>
    <w:p w14:paraId="5C2DA1C1" w14:textId="77777777" w:rsidR="003D0B5A" w:rsidRPr="003D0B5A" w:rsidRDefault="003D0B5A" w:rsidP="003D0B5A">
      <w:pPr>
        <w:pStyle w:val="main0"/>
      </w:pPr>
      <w:r w:rsidRPr="003D0B5A">
        <w:t xml:space="preserve">Sie sind sich sehr nah – sie sind seit etwa zehn Jahren gute </w:t>
      </w:r>
      <w:r w:rsidRPr="003D0B5A">
        <w:rPr>
          <w:u w:val="single"/>
        </w:rPr>
        <w:t>Freunde</w:t>
      </w:r>
      <w:r w:rsidRPr="003D0B5A">
        <w:t>.</w:t>
      </w:r>
    </w:p>
    <w:p w14:paraId="3AC03BFE" w14:textId="5DA34EDD" w:rsidR="00EA667B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They are very close – they've been good </w:t>
      </w:r>
      <w:r w:rsidRPr="003D0B5A">
        <w:rPr>
          <w:u w:val="single"/>
          <w:lang w:val="en-US"/>
        </w:rPr>
        <w:t>friends</w:t>
      </w:r>
      <w:r w:rsidRPr="003D0B5A">
        <w:rPr>
          <w:lang w:val="en-US"/>
        </w:rPr>
        <w:t xml:space="preserve"> for about ten years.</w:t>
      </w:r>
    </w:p>
    <w:p w14:paraId="2A8D7A9E" w14:textId="77777777" w:rsidR="003D0B5A" w:rsidRPr="003D0B5A" w:rsidRDefault="003D0B5A" w:rsidP="003D0B5A">
      <w:pPr>
        <w:pStyle w:val="main0"/>
      </w:pPr>
      <w:r w:rsidRPr="003D0B5A">
        <w:t xml:space="preserve">Ich gehe dieses Wochenende mit einer </w:t>
      </w:r>
      <w:r w:rsidRPr="003D0B5A">
        <w:rPr>
          <w:u w:val="single"/>
        </w:rPr>
        <w:t>Gruppe</w:t>
      </w:r>
      <w:r w:rsidRPr="003D0B5A">
        <w:t xml:space="preserve"> von Freunden an den Strand.</w:t>
      </w:r>
    </w:p>
    <w:p w14:paraId="1DB254BC" w14:textId="10A5D798" w:rsidR="00EA667B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I'm going to the beach this weekend with a </w:t>
      </w:r>
      <w:r w:rsidRPr="003D0B5A">
        <w:rPr>
          <w:u w:val="single"/>
          <w:lang w:val="en-US"/>
        </w:rPr>
        <w:t>group</w:t>
      </w:r>
      <w:r w:rsidRPr="003D0B5A">
        <w:rPr>
          <w:lang w:val="en-US"/>
        </w:rPr>
        <w:t xml:space="preserve"> of friends.</w:t>
      </w:r>
    </w:p>
    <w:p w14:paraId="20E35841" w14:textId="77777777" w:rsidR="003D0B5A" w:rsidRPr="003D0B5A" w:rsidRDefault="003D0B5A" w:rsidP="003D0B5A">
      <w:pPr>
        <w:pStyle w:val="main0"/>
      </w:pPr>
      <w:r w:rsidRPr="003D0B5A">
        <w:t xml:space="preserve">Ihre </w:t>
      </w:r>
      <w:r w:rsidRPr="003D0B5A">
        <w:rPr>
          <w:u w:val="single"/>
        </w:rPr>
        <w:t>Freundschaft</w:t>
      </w:r>
      <w:r w:rsidRPr="003D0B5A">
        <w:t xml:space="preserve"> begann, als sie sich in der Schule kennenlernten.</w:t>
      </w:r>
    </w:p>
    <w:p w14:paraId="30CEE176" w14:textId="4CBD71EE" w:rsidR="00EA667B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Their </w:t>
      </w:r>
      <w:r w:rsidRPr="003D0B5A">
        <w:rPr>
          <w:u w:val="single"/>
          <w:lang w:val="en-US"/>
        </w:rPr>
        <w:t>friendship</w:t>
      </w:r>
      <w:r w:rsidRPr="003D0B5A">
        <w:rPr>
          <w:lang w:val="en-US"/>
        </w:rPr>
        <w:t xml:space="preserve"> began when they met at school.</w:t>
      </w:r>
    </w:p>
    <w:p w14:paraId="4D85577A" w14:textId="77777777" w:rsidR="003D0B5A" w:rsidRPr="003D0B5A" w:rsidRDefault="003D0B5A" w:rsidP="003D0B5A">
      <w:pPr>
        <w:pStyle w:val="main0"/>
      </w:pPr>
      <w:r w:rsidRPr="003D0B5A">
        <w:t xml:space="preserve">Wir waren beste Freunde, bis wir zusammenzogen und </w:t>
      </w:r>
      <w:r w:rsidRPr="003D0B5A">
        <w:rPr>
          <w:u w:val="single"/>
        </w:rPr>
        <w:t>Mitbewohner</w:t>
      </w:r>
      <w:r w:rsidRPr="003D0B5A">
        <w:t xml:space="preserve"> wurden.</w:t>
      </w:r>
    </w:p>
    <w:p w14:paraId="6B7F3C79" w14:textId="0F79C255" w:rsidR="00EA667B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We were best friends until we moved in together and became </w:t>
      </w:r>
      <w:r w:rsidRPr="003D0B5A">
        <w:rPr>
          <w:u w:val="single"/>
          <w:lang w:val="en-US"/>
        </w:rPr>
        <w:t>roommates</w:t>
      </w:r>
      <w:r w:rsidRPr="003D0B5A">
        <w:rPr>
          <w:lang w:val="en-US"/>
        </w:rPr>
        <w:t xml:space="preserve"> (masc., plural).</w:t>
      </w:r>
    </w:p>
    <w:p w14:paraId="558F7FEF" w14:textId="77777777" w:rsidR="003D0B5A" w:rsidRPr="003D0B5A" w:rsidRDefault="003D0B5A" w:rsidP="003D0B5A">
      <w:pPr>
        <w:pStyle w:val="main0"/>
      </w:pPr>
      <w:r w:rsidRPr="003D0B5A">
        <w:t xml:space="preserve">Ich </w:t>
      </w:r>
      <w:r w:rsidRPr="003D0B5A">
        <w:rPr>
          <w:u w:val="single"/>
        </w:rPr>
        <w:t>kenne</w:t>
      </w:r>
      <w:r w:rsidRPr="003D0B5A">
        <w:t xml:space="preserve"> ihn seit etwa fünf Jahren.</w:t>
      </w:r>
    </w:p>
    <w:p w14:paraId="2EE5698A" w14:textId="7D2BDA3F" w:rsidR="00EA667B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I've </w:t>
      </w:r>
      <w:r w:rsidRPr="003D0B5A">
        <w:rPr>
          <w:u w:val="single"/>
          <w:lang w:val="en-US"/>
        </w:rPr>
        <w:t>known</w:t>
      </w:r>
      <w:r w:rsidRPr="003D0B5A">
        <w:rPr>
          <w:lang w:val="en-US"/>
        </w:rPr>
        <w:t xml:space="preserve"> him for about five years.</w:t>
      </w:r>
    </w:p>
    <w:p w14:paraId="1681592E" w14:textId="77777777" w:rsidR="003D0B5A" w:rsidRPr="003D0B5A" w:rsidRDefault="003D0B5A" w:rsidP="003D0B5A">
      <w:pPr>
        <w:pStyle w:val="main0"/>
      </w:pPr>
      <w:r w:rsidRPr="003D0B5A">
        <w:t xml:space="preserve">Ich bin in einen alten </w:t>
      </w:r>
      <w:r w:rsidRPr="003D0B5A">
        <w:rPr>
          <w:u w:val="single"/>
        </w:rPr>
        <w:t>Schulfreund</w:t>
      </w:r>
      <w:r w:rsidRPr="003D0B5A">
        <w:t xml:space="preserve"> hineingelaufen, den ich seit Herrn </w:t>
      </w:r>
      <w:proofErr w:type="spellStart"/>
      <w:r w:rsidRPr="003D0B5A">
        <w:t>Blockys</w:t>
      </w:r>
      <w:proofErr w:type="spellEnd"/>
      <w:r w:rsidRPr="003D0B5A">
        <w:t xml:space="preserve"> Englischunterricht nicht mehr gesehen hatte.</w:t>
      </w:r>
    </w:p>
    <w:p w14:paraId="75B5D928" w14:textId="7B46ED09" w:rsidR="00EA667B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I ran into an old </w:t>
      </w:r>
      <w:r w:rsidRPr="003D0B5A">
        <w:rPr>
          <w:u w:val="single"/>
          <w:lang w:val="en-US"/>
        </w:rPr>
        <w:t>school friend</w:t>
      </w:r>
      <w:r w:rsidRPr="003D0B5A">
        <w:rPr>
          <w:lang w:val="en-US"/>
        </w:rPr>
        <w:t xml:space="preserve"> (masc.), someone I hadn't seen since </w:t>
      </w:r>
      <w:proofErr w:type="spellStart"/>
      <w:r w:rsidRPr="003D0B5A">
        <w:rPr>
          <w:lang w:val="en-US"/>
        </w:rPr>
        <w:t>Mr</w:t>
      </w:r>
      <w:proofErr w:type="spellEnd"/>
      <w:r w:rsidRPr="003D0B5A">
        <w:rPr>
          <w:lang w:val="en-US"/>
        </w:rPr>
        <w:t xml:space="preserve"> </w:t>
      </w:r>
      <w:proofErr w:type="spellStart"/>
      <w:r w:rsidRPr="003D0B5A">
        <w:rPr>
          <w:lang w:val="en-US"/>
        </w:rPr>
        <w:t>Blocky's</w:t>
      </w:r>
      <w:proofErr w:type="spellEnd"/>
      <w:r w:rsidRPr="003D0B5A">
        <w:rPr>
          <w:lang w:val="en-US"/>
        </w:rPr>
        <w:t xml:space="preserve"> English class.</w:t>
      </w:r>
    </w:p>
    <w:p w14:paraId="435BF92D" w14:textId="77777777" w:rsidR="003D0B5A" w:rsidRPr="003D0B5A" w:rsidRDefault="003D0B5A" w:rsidP="003D0B5A">
      <w:pPr>
        <w:pStyle w:val="main0"/>
      </w:pPr>
      <w:r w:rsidRPr="003D0B5A">
        <w:lastRenderedPageBreak/>
        <w:t xml:space="preserve">Meine Nachbarin ist immer sehr </w:t>
      </w:r>
      <w:r w:rsidRPr="003D0B5A">
        <w:rPr>
          <w:u w:val="single"/>
        </w:rPr>
        <w:t>freundlich</w:t>
      </w:r>
      <w:r w:rsidRPr="003D0B5A">
        <w:t>.</w:t>
      </w:r>
    </w:p>
    <w:p w14:paraId="5386AA16" w14:textId="3A731701" w:rsidR="00EA667B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My neighbor is always very </w:t>
      </w:r>
      <w:r w:rsidRPr="003D0B5A">
        <w:rPr>
          <w:u w:val="single"/>
          <w:lang w:val="en-US"/>
        </w:rPr>
        <w:t>friendly</w:t>
      </w:r>
      <w:r w:rsidRPr="003D0B5A">
        <w:rPr>
          <w:lang w:val="en-US"/>
        </w:rPr>
        <w:t>.</w:t>
      </w:r>
    </w:p>
    <w:p w14:paraId="25AF0F10" w14:textId="77777777" w:rsidR="003D0B5A" w:rsidRPr="003D0B5A" w:rsidRDefault="003D0B5A" w:rsidP="003D0B5A">
      <w:pPr>
        <w:pStyle w:val="main0"/>
      </w:pPr>
      <w:r w:rsidRPr="003D0B5A">
        <w:t xml:space="preserve">Es ist wichtig, dass man seinen Freunden bei Geheimnissen </w:t>
      </w:r>
      <w:r w:rsidRPr="003D0B5A">
        <w:rPr>
          <w:u w:val="single"/>
        </w:rPr>
        <w:t>vertrauen</w:t>
      </w:r>
      <w:r w:rsidRPr="003D0B5A">
        <w:t xml:space="preserve"> kann.</w:t>
      </w:r>
    </w:p>
    <w:p w14:paraId="2ABA5414" w14:textId="47E1A756" w:rsidR="00EA667B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It's important to be able to </w:t>
      </w:r>
      <w:r w:rsidRPr="003D0B5A">
        <w:rPr>
          <w:u w:val="single"/>
          <w:lang w:val="en-US"/>
        </w:rPr>
        <w:t>trust</w:t>
      </w:r>
      <w:r w:rsidRPr="003D0B5A">
        <w:rPr>
          <w:lang w:val="en-US"/>
        </w:rPr>
        <w:t xml:space="preserve"> your friends with secrets.</w:t>
      </w:r>
    </w:p>
    <w:p w14:paraId="4B8703EC" w14:textId="77777777" w:rsidR="003D0B5A" w:rsidRPr="003D0B5A" w:rsidRDefault="003D0B5A" w:rsidP="003D0B5A">
      <w:pPr>
        <w:pStyle w:val="main0"/>
      </w:pPr>
      <w:r w:rsidRPr="003D0B5A">
        <w:t xml:space="preserve">Ich möchte dich zu meiner Geburtstagsfeier </w:t>
      </w:r>
      <w:r w:rsidRPr="003D0B5A">
        <w:rPr>
          <w:u w:val="single"/>
        </w:rPr>
        <w:t>einladen</w:t>
      </w:r>
      <w:r w:rsidRPr="003D0B5A">
        <w:t>.</w:t>
      </w:r>
    </w:p>
    <w:p w14:paraId="123BE7C7" w14:textId="15AE3F11" w:rsidR="00EA667B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I would like to </w:t>
      </w:r>
      <w:r w:rsidRPr="003D0B5A">
        <w:rPr>
          <w:u w:val="single"/>
          <w:lang w:val="en-US"/>
        </w:rPr>
        <w:t>invite</w:t>
      </w:r>
      <w:r w:rsidRPr="003D0B5A">
        <w:rPr>
          <w:lang w:val="en-US"/>
        </w:rPr>
        <w:t xml:space="preserve"> you to my birthday party.</w:t>
      </w:r>
    </w:p>
    <w:p w14:paraId="2D4A031A" w14:textId="0B65C50E" w:rsidR="00EA667B" w:rsidRDefault="00EA667B" w:rsidP="009907CB">
      <w:pPr>
        <w:pStyle w:val="main0"/>
        <w:rPr>
          <w:lang w:val="en-US"/>
        </w:rPr>
      </w:pPr>
    </w:p>
    <w:p w14:paraId="5A455DEF" w14:textId="32318E57" w:rsidR="00EA667B" w:rsidRDefault="00EA667B" w:rsidP="009907CB">
      <w:pPr>
        <w:pStyle w:val="main0"/>
        <w:rPr>
          <w:lang w:val="en-US"/>
        </w:rPr>
      </w:pPr>
    </w:p>
    <w:p w14:paraId="322E6464" w14:textId="38CE206D" w:rsidR="00EA667B" w:rsidRDefault="00EA667B" w:rsidP="009907CB">
      <w:pPr>
        <w:pStyle w:val="main0"/>
        <w:rPr>
          <w:lang w:val="en-US"/>
        </w:rPr>
      </w:pPr>
    </w:p>
    <w:p w14:paraId="56BED61B" w14:textId="7228A1D9" w:rsidR="00EA667B" w:rsidRDefault="00EA667B" w:rsidP="009907CB">
      <w:pPr>
        <w:pStyle w:val="main0"/>
        <w:rPr>
          <w:lang w:val="en-US"/>
        </w:rPr>
      </w:pPr>
    </w:p>
    <w:p w14:paraId="1BD5EC15" w14:textId="78CEAAFB" w:rsidR="00EA667B" w:rsidRDefault="00EA667B" w:rsidP="009907CB">
      <w:pPr>
        <w:pStyle w:val="main0"/>
        <w:rPr>
          <w:lang w:val="en-US"/>
        </w:rPr>
      </w:pPr>
    </w:p>
    <w:p w14:paraId="2B8258B8" w14:textId="4292564C" w:rsidR="00EA667B" w:rsidRDefault="00EA667B" w:rsidP="009907CB">
      <w:pPr>
        <w:pStyle w:val="main0"/>
        <w:rPr>
          <w:lang w:val="en-US"/>
        </w:rPr>
      </w:pPr>
    </w:p>
    <w:p w14:paraId="03057815" w14:textId="03DC6246" w:rsidR="00EA667B" w:rsidRDefault="00EA667B" w:rsidP="009907CB">
      <w:pPr>
        <w:pStyle w:val="main0"/>
        <w:rPr>
          <w:lang w:val="en-US"/>
        </w:rPr>
      </w:pPr>
    </w:p>
    <w:p w14:paraId="38B2C417" w14:textId="3D197AB7" w:rsidR="00EA667B" w:rsidRDefault="00EA667B" w:rsidP="009907CB">
      <w:pPr>
        <w:pStyle w:val="main0"/>
        <w:rPr>
          <w:lang w:val="en-US"/>
        </w:rPr>
      </w:pPr>
    </w:p>
    <w:p w14:paraId="15859D45" w14:textId="41EF0AED" w:rsidR="00EA667B" w:rsidRDefault="00EA667B" w:rsidP="009907CB">
      <w:pPr>
        <w:pStyle w:val="main0"/>
        <w:rPr>
          <w:lang w:val="en-US"/>
        </w:rPr>
      </w:pPr>
    </w:p>
    <w:p w14:paraId="0A82FC0B" w14:textId="5E0BF295" w:rsidR="00EA667B" w:rsidRDefault="00EA667B" w:rsidP="009907CB">
      <w:pPr>
        <w:pStyle w:val="main0"/>
        <w:rPr>
          <w:lang w:val="en-US"/>
        </w:rPr>
      </w:pPr>
    </w:p>
    <w:p w14:paraId="0B662E00" w14:textId="69FF70BE" w:rsidR="00EA667B" w:rsidRDefault="00EA667B" w:rsidP="009907CB">
      <w:pPr>
        <w:pStyle w:val="main0"/>
        <w:rPr>
          <w:lang w:val="en-US"/>
        </w:rPr>
      </w:pPr>
    </w:p>
    <w:p w14:paraId="07951274" w14:textId="7CF18F0E" w:rsidR="00EA667B" w:rsidRDefault="00EA667B" w:rsidP="009907CB">
      <w:pPr>
        <w:pStyle w:val="main0"/>
        <w:rPr>
          <w:lang w:val="en-US"/>
        </w:rPr>
      </w:pPr>
    </w:p>
    <w:p w14:paraId="5A09FEA6" w14:textId="4C7B1C2B" w:rsidR="00EA667B" w:rsidRDefault="00EA667B" w:rsidP="009907CB">
      <w:pPr>
        <w:pStyle w:val="main0"/>
        <w:rPr>
          <w:lang w:val="en-US"/>
        </w:rPr>
      </w:pPr>
    </w:p>
    <w:p w14:paraId="29F46CBF" w14:textId="77777777" w:rsidR="00EA667B" w:rsidRDefault="00EA667B" w:rsidP="009907CB">
      <w:pPr>
        <w:pStyle w:val="main0"/>
        <w:rPr>
          <w:lang w:val="en-US"/>
        </w:rPr>
      </w:pPr>
    </w:p>
    <w:p w14:paraId="1AD27BE8" w14:textId="17E835AC" w:rsidR="00E66F9E" w:rsidRDefault="00E66F9E" w:rsidP="009907CB">
      <w:pPr>
        <w:pStyle w:val="main0"/>
        <w:rPr>
          <w:lang w:val="en-US"/>
        </w:rPr>
      </w:pPr>
    </w:p>
    <w:p w14:paraId="425FB86A" w14:textId="6D32856F" w:rsidR="00E66F9E" w:rsidRDefault="00E66F9E" w:rsidP="009907CB">
      <w:pPr>
        <w:pStyle w:val="main0"/>
        <w:rPr>
          <w:lang w:val="en-US"/>
        </w:rPr>
      </w:pPr>
    </w:p>
    <w:p w14:paraId="4635E5BD" w14:textId="1CBB6B97" w:rsidR="00E66F9E" w:rsidRDefault="00E66F9E" w:rsidP="009907CB">
      <w:pPr>
        <w:pStyle w:val="main0"/>
        <w:rPr>
          <w:lang w:val="en-US"/>
        </w:rPr>
      </w:pPr>
    </w:p>
    <w:p w14:paraId="5D1B30DB" w14:textId="772E39D1" w:rsidR="00E66F9E" w:rsidRDefault="00E66F9E" w:rsidP="009907CB">
      <w:pPr>
        <w:pStyle w:val="main0"/>
        <w:rPr>
          <w:lang w:val="en-US"/>
        </w:rPr>
      </w:pPr>
    </w:p>
    <w:p w14:paraId="725A0248" w14:textId="77777777" w:rsidR="003D0B5A" w:rsidRDefault="003D0B5A" w:rsidP="003D0B5A">
      <w:pPr>
        <w:pStyle w:val="main0"/>
        <w:rPr>
          <w:lang w:val="en-US"/>
        </w:rPr>
      </w:pPr>
    </w:p>
    <w:p w14:paraId="02167514" w14:textId="77777777" w:rsidR="003D0B5A" w:rsidRPr="00BB6BD8" w:rsidRDefault="003D0B5A" w:rsidP="003D0B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96298D" w14:textId="4A3B7D67" w:rsidR="003D0B5A" w:rsidRPr="003D0B5A" w:rsidRDefault="003D0B5A" w:rsidP="003D0B5A">
      <w:pPr>
        <w:pStyle w:val="Heading2"/>
        <w:jc w:val="center"/>
        <w:rPr>
          <w:rFonts w:eastAsia="Times New Roman"/>
        </w:rPr>
      </w:pPr>
      <w:r w:rsidRPr="003D0B5A">
        <w:rPr>
          <w:rFonts w:eastAsia="Times New Roman"/>
          <w:b/>
          <w:bCs/>
        </w:rPr>
        <w:t xml:space="preserve">10   </w:t>
      </w:r>
      <w:proofErr w:type="spellStart"/>
      <w:r w:rsidRPr="003D0B5A">
        <w:rPr>
          <w:rFonts w:eastAsia="Times New Roman"/>
          <w:b/>
          <w:bCs/>
        </w:rPr>
        <w:t>Sozialleben</w:t>
      </w:r>
      <w:proofErr w:type="spellEnd"/>
    </w:p>
    <w:p w14:paraId="45C4E349" w14:textId="77777777" w:rsidR="003D0B5A" w:rsidRPr="00EA667B" w:rsidRDefault="003D0B5A" w:rsidP="003D0B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3D0B5A" w:rsidRPr="00EA667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A667B">
        <w:rPr>
          <w:rFonts w:ascii="Times New Roman" w:eastAsia="Times New Roman" w:hAnsi="Times New Roman" w:cs="Times New Roman"/>
          <w:sz w:val="26"/>
          <w:szCs w:val="26"/>
        </w:rPr>
        <w:t>the social life</w:t>
      </w:r>
    </w:p>
    <w:p w14:paraId="2D5048EE" w14:textId="77777777" w:rsidR="003D0B5A" w:rsidRPr="00EA667B" w:rsidRDefault="003D0B5A" w:rsidP="003D0B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C0A8B07" w14:textId="77777777" w:rsidR="003D0B5A" w:rsidRPr="003D0B5A" w:rsidRDefault="003D0B5A" w:rsidP="003D0B5A">
      <w:pPr>
        <w:pStyle w:val="main0"/>
        <w:rPr>
          <w:lang w:val="en-US"/>
        </w:rPr>
      </w:pPr>
    </w:p>
    <w:p w14:paraId="7E5549D6" w14:textId="684AFD28" w:rsidR="003D0B5A" w:rsidRPr="003D0B5A" w:rsidRDefault="003D0B5A" w:rsidP="003D0B5A">
      <w:pPr>
        <w:pStyle w:val="MainBorder"/>
        <w:rPr>
          <w:lang w:val="en-US"/>
        </w:rPr>
      </w:pPr>
      <w:r w:rsidRPr="003D0B5A">
        <w:rPr>
          <w:lang w:val="en-US"/>
        </w:rPr>
        <w:t xml:space="preserve">der </w:t>
      </w:r>
      <w:proofErr w:type="spellStart"/>
      <w:r w:rsidRPr="003D0B5A">
        <w:rPr>
          <w:lang w:val="en-US"/>
        </w:rPr>
        <w:t>Kumpel</w:t>
      </w:r>
      <w:proofErr w:type="spellEnd"/>
    </w:p>
    <w:p w14:paraId="35F9AAEE" w14:textId="28FE821E" w:rsidR="003D0B5A" w:rsidRPr="003D0B5A" w:rsidRDefault="003D0B5A" w:rsidP="003D0B5A">
      <w:pPr>
        <w:pStyle w:val="MainBorder"/>
        <w:rPr>
          <w:lang w:val="en-US"/>
        </w:rPr>
      </w:pPr>
      <w:r w:rsidRPr="003D0B5A">
        <w:rPr>
          <w:lang w:val="en-US"/>
        </w:rPr>
        <w:t>the mate</w:t>
      </w:r>
    </w:p>
    <w:p w14:paraId="20638972" w14:textId="1FDED707" w:rsidR="003D0B5A" w:rsidRPr="003D0B5A" w:rsidRDefault="003D0B5A" w:rsidP="003D0B5A">
      <w:pPr>
        <w:pStyle w:val="MainBorder"/>
      </w:pPr>
      <w:r w:rsidRPr="003D0B5A">
        <w:t xml:space="preserve">der </w:t>
      </w:r>
      <w:r w:rsidRPr="003D0B5A">
        <w:rPr>
          <w:u w:val="single"/>
        </w:rPr>
        <w:t>gemeinsame</w:t>
      </w:r>
      <w:r w:rsidRPr="003D0B5A">
        <w:t xml:space="preserve"> Freund</w:t>
      </w:r>
    </w:p>
    <w:p w14:paraId="461F2E9F" w14:textId="259C96CF" w:rsidR="003D0B5A" w:rsidRPr="003D0B5A" w:rsidRDefault="003D0B5A" w:rsidP="003D0B5A">
      <w:pPr>
        <w:pStyle w:val="MainBorder"/>
      </w:pPr>
      <w:proofErr w:type="spellStart"/>
      <w:r w:rsidRPr="003D0B5A">
        <w:t>the</w:t>
      </w:r>
      <w:proofErr w:type="spellEnd"/>
      <w:r w:rsidRPr="003D0B5A">
        <w:t xml:space="preserve"> mutual friend</w:t>
      </w:r>
    </w:p>
    <w:p w14:paraId="7DDB3E46" w14:textId="42EBE5CF" w:rsidR="003D0B5A" w:rsidRDefault="003D0B5A" w:rsidP="003D0B5A">
      <w:pPr>
        <w:pStyle w:val="MainBorder"/>
      </w:pPr>
      <w:r>
        <w:t>der Freundeskreis</w:t>
      </w:r>
    </w:p>
    <w:p w14:paraId="354C7283" w14:textId="5EF0EEF3" w:rsidR="003D0B5A" w:rsidRPr="003D0B5A" w:rsidRDefault="003D0B5A" w:rsidP="003D0B5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iends</w:t>
      </w:r>
      <w:proofErr w:type="spellEnd"/>
    </w:p>
    <w:p w14:paraId="18B2B104" w14:textId="6EDC0DDD" w:rsidR="003D0B5A" w:rsidRDefault="003D0B5A" w:rsidP="003D0B5A">
      <w:pPr>
        <w:pStyle w:val="MainBorder"/>
      </w:pPr>
      <w:r>
        <w:t>der Fremde</w:t>
      </w:r>
    </w:p>
    <w:p w14:paraId="50D1E2E1" w14:textId="15D667A6" w:rsidR="003D0B5A" w:rsidRDefault="003D0B5A" w:rsidP="003D0B5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tranger</w:t>
      </w:r>
      <w:proofErr w:type="spellEnd"/>
      <w:r>
        <w:t xml:space="preserve"> (masc.)</w:t>
      </w:r>
    </w:p>
    <w:p w14:paraId="1D809ED1" w14:textId="0B0CC50F" w:rsidR="003D0B5A" w:rsidRDefault="003D0B5A" w:rsidP="003D0B5A">
      <w:pPr>
        <w:pStyle w:val="MainBorder"/>
      </w:pPr>
      <w:r>
        <w:t>der Freund eines Freundes</w:t>
      </w:r>
    </w:p>
    <w:p w14:paraId="550D1BC6" w14:textId="6A59699A" w:rsidR="003D0B5A" w:rsidRPr="002F58C2" w:rsidRDefault="003D0B5A" w:rsidP="003D0B5A">
      <w:pPr>
        <w:pStyle w:val="MainBorder"/>
        <w:rPr>
          <w:lang w:val="en-US"/>
        </w:rPr>
      </w:pPr>
      <w:r w:rsidRPr="002F58C2">
        <w:rPr>
          <w:lang w:val="en-US"/>
        </w:rPr>
        <w:t>the friend of a friend</w:t>
      </w:r>
    </w:p>
    <w:p w14:paraId="3F7FAAAD" w14:textId="03F087FA" w:rsidR="003D0B5A" w:rsidRPr="002F58C2" w:rsidRDefault="003D0B5A" w:rsidP="003D0B5A">
      <w:pPr>
        <w:pStyle w:val="MainBorder"/>
        <w:rPr>
          <w:lang w:val="en-US"/>
        </w:rPr>
      </w:pPr>
      <w:r w:rsidRPr="002F58C2">
        <w:rPr>
          <w:lang w:val="en-US"/>
        </w:rPr>
        <w:t>der Nachbar</w:t>
      </w:r>
    </w:p>
    <w:p w14:paraId="1EF9C308" w14:textId="3798E699" w:rsidR="003D0B5A" w:rsidRPr="002F58C2" w:rsidRDefault="003D0B5A" w:rsidP="003D0B5A">
      <w:pPr>
        <w:pStyle w:val="MainBorder"/>
        <w:rPr>
          <w:lang w:val="en-US"/>
        </w:rPr>
      </w:pPr>
      <w:r w:rsidRPr="002F58C2">
        <w:rPr>
          <w:lang w:val="en-US"/>
        </w:rPr>
        <w:t>the neighbor (masc.)</w:t>
      </w:r>
    </w:p>
    <w:p w14:paraId="6EBBD5F5" w14:textId="77777777" w:rsidR="003D0B5A" w:rsidRPr="002F58C2" w:rsidRDefault="003D0B5A" w:rsidP="003D0B5A">
      <w:pPr>
        <w:pStyle w:val="main0"/>
        <w:rPr>
          <w:lang w:val="en-US"/>
        </w:rPr>
      </w:pPr>
    </w:p>
    <w:p w14:paraId="370BFFDB" w14:textId="77777777" w:rsidR="003D0B5A" w:rsidRPr="002F58C2" w:rsidRDefault="003D0B5A" w:rsidP="003D0B5A">
      <w:pPr>
        <w:pStyle w:val="main0"/>
        <w:rPr>
          <w:lang w:val="en-US"/>
        </w:rPr>
      </w:pPr>
    </w:p>
    <w:p w14:paraId="3C3F0E57" w14:textId="3D9D25C9" w:rsidR="003D0B5A" w:rsidRPr="002F58C2" w:rsidRDefault="003D0B5A" w:rsidP="003D0B5A">
      <w:pPr>
        <w:pStyle w:val="MainBorder"/>
        <w:rPr>
          <w:lang w:val="en-US"/>
        </w:rPr>
      </w:pPr>
      <w:r w:rsidRPr="002F58C2">
        <w:rPr>
          <w:lang w:val="en-US"/>
        </w:rPr>
        <w:t xml:space="preserve">die </w:t>
      </w:r>
      <w:proofErr w:type="spellStart"/>
      <w:r w:rsidRPr="002F58C2">
        <w:rPr>
          <w:lang w:val="en-US"/>
        </w:rPr>
        <w:t>Fremde</w:t>
      </w:r>
      <w:proofErr w:type="spellEnd"/>
    </w:p>
    <w:p w14:paraId="6263451B" w14:textId="5A15E849" w:rsidR="003D0B5A" w:rsidRPr="002F58C2" w:rsidRDefault="003D0B5A" w:rsidP="003D0B5A">
      <w:pPr>
        <w:pStyle w:val="MainBorder"/>
        <w:rPr>
          <w:lang w:val="en-US"/>
        </w:rPr>
      </w:pPr>
      <w:r w:rsidRPr="002F58C2">
        <w:rPr>
          <w:lang w:val="en-US"/>
        </w:rPr>
        <w:t>the stranger (fem.)</w:t>
      </w:r>
    </w:p>
    <w:p w14:paraId="3DDADFF9" w14:textId="50BF710D" w:rsidR="003D0B5A" w:rsidRDefault="003D0B5A" w:rsidP="003D0B5A">
      <w:pPr>
        <w:pStyle w:val="MainBorder"/>
      </w:pPr>
      <w:r>
        <w:t>die Nachbarin</w:t>
      </w:r>
    </w:p>
    <w:p w14:paraId="155F00C4" w14:textId="10CF27C1" w:rsidR="003D0B5A" w:rsidRPr="003D0B5A" w:rsidRDefault="003D0B5A" w:rsidP="003D0B5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neighbor</w:t>
      </w:r>
      <w:proofErr w:type="spellEnd"/>
      <w:r>
        <w:t xml:space="preserve"> (fem.)</w:t>
      </w:r>
    </w:p>
    <w:p w14:paraId="087C4382" w14:textId="77777777" w:rsidR="003D0B5A" w:rsidRPr="003D0B5A" w:rsidRDefault="003D0B5A" w:rsidP="003D0B5A">
      <w:pPr>
        <w:pStyle w:val="main0"/>
      </w:pPr>
    </w:p>
    <w:p w14:paraId="223687BA" w14:textId="77777777" w:rsidR="003D0B5A" w:rsidRPr="003D0B5A" w:rsidRDefault="003D0B5A" w:rsidP="003D0B5A">
      <w:pPr>
        <w:pStyle w:val="main0"/>
      </w:pPr>
    </w:p>
    <w:p w14:paraId="0560FFDC" w14:textId="5B60E22D" w:rsidR="007B789B" w:rsidRDefault="007B789B" w:rsidP="007B789B">
      <w:pPr>
        <w:pStyle w:val="MainBorder"/>
      </w:pPr>
      <w:r>
        <w:t>gemeinsam</w:t>
      </w:r>
    </w:p>
    <w:p w14:paraId="2101B893" w14:textId="75443F1C" w:rsidR="003D0B5A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in common</w:t>
      </w:r>
    </w:p>
    <w:p w14:paraId="279FE4D1" w14:textId="0B9B2D90" w:rsidR="007B789B" w:rsidRPr="007B789B" w:rsidRDefault="007B789B" w:rsidP="007B789B">
      <w:pPr>
        <w:pStyle w:val="MainBorder"/>
        <w:rPr>
          <w:lang w:val="en-US"/>
        </w:rPr>
      </w:pPr>
      <w:proofErr w:type="spellStart"/>
      <w:r w:rsidRPr="007B789B">
        <w:rPr>
          <w:lang w:val="en-US"/>
        </w:rPr>
        <w:t>herumhängen</w:t>
      </w:r>
      <w:proofErr w:type="spellEnd"/>
    </w:p>
    <w:p w14:paraId="5A129640" w14:textId="3C19FEA4" w:rsidR="003D0B5A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to hang out</w:t>
      </w:r>
    </w:p>
    <w:p w14:paraId="748C2278" w14:textId="5B2F9912" w:rsidR="007B789B" w:rsidRPr="002F58C2" w:rsidRDefault="007B789B" w:rsidP="007B789B">
      <w:pPr>
        <w:pStyle w:val="MainBorder"/>
      </w:pPr>
      <w:r w:rsidRPr="002F58C2">
        <w:t xml:space="preserve">sich </w:t>
      </w:r>
      <w:r w:rsidRPr="002F58C2">
        <w:rPr>
          <w:u w:val="single"/>
        </w:rPr>
        <w:t>verlassen auf</w:t>
      </w:r>
    </w:p>
    <w:p w14:paraId="161AED98" w14:textId="3F133FEB" w:rsidR="003D0B5A" w:rsidRPr="002F58C2" w:rsidRDefault="007B789B" w:rsidP="007B789B">
      <w:pPr>
        <w:pStyle w:val="MainBorder"/>
      </w:pPr>
      <w:proofErr w:type="spellStart"/>
      <w:r w:rsidRPr="002F58C2">
        <w:lastRenderedPageBreak/>
        <w:t>to</w:t>
      </w:r>
      <w:proofErr w:type="spellEnd"/>
      <w:r w:rsidRPr="002F58C2">
        <w:t xml:space="preserve"> </w:t>
      </w:r>
      <w:proofErr w:type="spellStart"/>
      <w:r w:rsidRPr="002F58C2">
        <w:t>rely</w:t>
      </w:r>
      <w:proofErr w:type="spellEnd"/>
      <w:r w:rsidRPr="002F58C2">
        <w:t xml:space="preserve"> on</w:t>
      </w:r>
    </w:p>
    <w:p w14:paraId="1452EE19" w14:textId="4C102460" w:rsidR="003D0B5A" w:rsidRPr="002F58C2" w:rsidRDefault="003D0B5A" w:rsidP="003D0B5A">
      <w:pPr>
        <w:pStyle w:val="main0"/>
      </w:pPr>
    </w:p>
    <w:p w14:paraId="225052BD" w14:textId="77777777" w:rsidR="007B789B" w:rsidRPr="002F58C2" w:rsidRDefault="007B789B" w:rsidP="003D0B5A">
      <w:pPr>
        <w:pStyle w:val="main0"/>
      </w:pPr>
    </w:p>
    <w:p w14:paraId="0B34352F" w14:textId="77777777" w:rsidR="003D0B5A" w:rsidRDefault="003D0B5A" w:rsidP="003D0B5A">
      <w:pPr>
        <w:pStyle w:val="main0"/>
      </w:pPr>
      <w:r>
        <w:t xml:space="preserve">An Freitagabenden gehe ich normalerweise mit ein paar </w:t>
      </w:r>
      <w:r w:rsidRPr="003D0B5A">
        <w:rPr>
          <w:u w:val="single"/>
        </w:rPr>
        <w:t>Kumpeln</w:t>
      </w:r>
      <w:r>
        <w:t xml:space="preserve"> etwas trinken.</w:t>
      </w:r>
    </w:p>
    <w:p w14:paraId="4C84F72B" w14:textId="6CE8FB6D" w:rsidR="003D0B5A" w:rsidRPr="003D0B5A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On Friday evenings I usually have a drink with a few </w:t>
      </w:r>
      <w:r w:rsidRPr="003D0B5A">
        <w:rPr>
          <w:u w:val="single"/>
          <w:lang w:val="en-US"/>
        </w:rPr>
        <w:t>mates</w:t>
      </w:r>
      <w:r w:rsidRPr="003D0B5A">
        <w:rPr>
          <w:lang w:val="en-US"/>
        </w:rPr>
        <w:t>.</w:t>
      </w:r>
    </w:p>
    <w:p w14:paraId="5A633141" w14:textId="77777777" w:rsidR="003D0B5A" w:rsidRPr="003D0B5A" w:rsidRDefault="003D0B5A" w:rsidP="003D0B5A">
      <w:pPr>
        <w:pStyle w:val="main0"/>
      </w:pPr>
      <w:r w:rsidRPr="003D0B5A">
        <w:t xml:space="preserve">Wir haben uns über einen </w:t>
      </w:r>
      <w:r w:rsidRPr="003D0B5A">
        <w:rPr>
          <w:u w:val="single"/>
        </w:rPr>
        <w:t>gemeinsamen Freund</w:t>
      </w:r>
      <w:r w:rsidRPr="003D0B5A">
        <w:t xml:space="preserve"> kennengelernt – einen Typen, den wir beide von der Arbeit kannten.</w:t>
      </w:r>
    </w:p>
    <w:p w14:paraId="2A6567AD" w14:textId="77777777" w:rsidR="003D0B5A" w:rsidRPr="003D0B5A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We met through a </w:t>
      </w:r>
      <w:r w:rsidRPr="003D0B5A">
        <w:rPr>
          <w:u w:val="single"/>
          <w:lang w:val="en-US"/>
        </w:rPr>
        <w:t>mutual friend</w:t>
      </w:r>
      <w:r w:rsidRPr="003D0B5A">
        <w:rPr>
          <w:lang w:val="en-US"/>
        </w:rPr>
        <w:t xml:space="preserve"> – a guy we both knew from work.</w:t>
      </w:r>
    </w:p>
    <w:p w14:paraId="67866B55" w14:textId="77777777" w:rsidR="003D0B5A" w:rsidRPr="003D0B5A" w:rsidRDefault="003D0B5A" w:rsidP="003D0B5A">
      <w:pPr>
        <w:pStyle w:val="main0"/>
      </w:pPr>
      <w:r w:rsidRPr="003D0B5A">
        <w:t xml:space="preserve">Ich hatte einen ziemlich großen </w:t>
      </w:r>
      <w:r w:rsidRPr="003D0B5A">
        <w:rPr>
          <w:u w:val="single"/>
        </w:rPr>
        <w:t>Freundeskreis</w:t>
      </w:r>
      <w:r w:rsidRPr="003D0B5A">
        <w:t xml:space="preserve"> an der Universität.</w:t>
      </w:r>
    </w:p>
    <w:p w14:paraId="2AD092DE" w14:textId="77777777" w:rsidR="003D0B5A" w:rsidRPr="003D0B5A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I had quite a large </w:t>
      </w:r>
      <w:r w:rsidRPr="003D0B5A">
        <w:rPr>
          <w:u w:val="single"/>
          <w:lang w:val="en-US"/>
        </w:rPr>
        <w:t>circle of friends</w:t>
      </w:r>
      <w:r w:rsidRPr="003D0B5A">
        <w:rPr>
          <w:lang w:val="en-US"/>
        </w:rPr>
        <w:t xml:space="preserve"> at university.</w:t>
      </w:r>
    </w:p>
    <w:p w14:paraId="07B55CAD" w14:textId="77777777" w:rsidR="003D0B5A" w:rsidRPr="003D0B5A" w:rsidRDefault="003D0B5A" w:rsidP="003D0B5A">
      <w:pPr>
        <w:pStyle w:val="main0"/>
      </w:pPr>
      <w:r w:rsidRPr="003D0B5A">
        <w:t xml:space="preserve">Ein </w:t>
      </w:r>
      <w:r w:rsidRPr="003D0B5A">
        <w:rPr>
          <w:u w:val="single"/>
        </w:rPr>
        <w:t>Fremder</w:t>
      </w:r>
      <w:r w:rsidRPr="003D0B5A">
        <w:t xml:space="preserve"> ist jemand, den man noch nie getroffen hat.</w:t>
      </w:r>
    </w:p>
    <w:p w14:paraId="240B0E68" w14:textId="53B10222" w:rsidR="003D0B5A" w:rsidRPr="003D0B5A" w:rsidRDefault="003D0B5A" w:rsidP="003D0B5A">
      <w:pPr>
        <w:pStyle w:val="main0"/>
        <w:rPr>
          <w:lang w:val="en-US"/>
        </w:rPr>
      </w:pPr>
      <w:r w:rsidRPr="003D0B5A">
        <w:rPr>
          <w:lang w:val="en-US"/>
        </w:rPr>
        <w:t xml:space="preserve">A </w:t>
      </w:r>
      <w:r w:rsidRPr="003D0B5A">
        <w:rPr>
          <w:u w:val="single"/>
          <w:lang w:val="en-US"/>
        </w:rPr>
        <w:t>stranger</w:t>
      </w:r>
      <w:r w:rsidRPr="003D0B5A">
        <w:rPr>
          <w:lang w:val="en-US"/>
        </w:rPr>
        <w:t xml:space="preserve"> is someone you have never met before.</w:t>
      </w:r>
    </w:p>
    <w:p w14:paraId="5E7C5567" w14:textId="77777777" w:rsidR="007B789B" w:rsidRPr="007B789B" w:rsidRDefault="007B789B" w:rsidP="007B789B">
      <w:pPr>
        <w:pStyle w:val="main0"/>
      </w:pPr>
      <w:r w:rsidRPr="007B789B">
        <w:t xml:space="preserve">Paul ist der </w:t>
      </w:r>
      <w:r w:rsidRPr="007B789B">
        <w:rPr>
          <w:u w:val="single"/>
        </w:rPr>
        <w:t>Freund eines Freundes</w:t>
      </w:r>
      <w:r w:rsidRPr="007B789B">
        <w:t>; ich kenne ihn nicht richtig.</w:t>
      </w:r>
    </w:p>
    <w:p w14:paraId="436CF538" w14:textId="62E53B30" w:rsidR="00E66F9E" w:rsidRPr="003D0B5A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Paul's a </w:t>
      </w:r>
      <w:r w:rsidRPr="007B789B">
        <w:rPr>
          <w:u w:val="single"/>
          <w:lang w:val="en-US"/>
        </w:rPr>
        <w:t>friend of a friend</w:t>
      </w:r>
      <w:r w:rsidRPr="007B789B">
        <w:rPr>
          <w:lang w:val="en-US"/>
        </w:rPr>
        <w:t>; I don't really know him.</w:t>
      </w:r>
    </w:p>
    <w:p w14:paraId="5613C551" w14:textId="77777777" w:rsidR="007B789B" w:rsidRPr="007B789B" w:rsidRDefault="007B789B" w:rsidP="007B789B">
      <w:pPr>
        <w:pStyle w:val="main0"/>
      </w:pPr>
      <w:r w:rsidRPr="007B789B">
        <w:t xml:space="preserve">Meine </w:t>
      </w:r>
      <w:r w:rsidRPr="007B789B">
        <w:rPr>
          <w:u w:val="single"/>
        </w:rPr>
        <w:t>Nachbarn</w:t>
      </w:r>
      <w:r w:rsidRPr="007B789B">
        <w:t xml:space="preserve"> sind wirklich ruhig – ich höre nie etwas von nebenan.</w:t>
      </w:r>
    </w:p>
    <w:p w14:paraId="4794A6EA" w14:textId="4F85989B" w:rsidR="00E66F9E" w:rsidRPr="003D0B5A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My </w:t>
      </w:r>
      <w:r w:rsidRPr="007B789B">
        <w:rPr>
          <w:u w:val="single"/>
          <w:lang w:val="en-US"/>
        </w:rPr>
        <w:t>neighbors</w:t>
      </w:r>
      <w:r w:rsidRPr="007B789B">
        <w:rPr>
          <w:lang w:val="en-US"/>
        </w:rPr>
        <w:t xml:space="preserve"> are really quiet – I never hear a thing from next door.</w:t>
      </w:r>
    </w:p>
    <w:p w14:paraId="24A485AF" w14:textId="77777777" w:rsidR="007B789B" w:rsidRPr="007B789B" w:rsidRDefault="007B789B" w:rsidP="007B789B">
      <w:pPr>
        <w:pStyle w:val="main0"/>
      </w:pPr>
      <w:r w:rsidRPr="007B789B">
        <w:t xml:space="preserve">Wir haben viele Dinge </w:t>
      </w:r>
      <w:r w:rsidRPr="007B789B">
        <w:rPr>
          <w:u w:val="single"/>
        </w:rPr>
        <w:t>gemeinsam</w:t>
      </w:r>
      <w:r w:rsidRPr="007B789B">
        <w:t>; wir beide sammeln Briefmarken, lieben alte Münzen und züchten Tauben.</w:t>
      </w:r>
    </w:p>
    <w:p w14:paraId="66AC5672" w14:textId="56A949D0" w:rsidR="00E66F9E" w:rsidRPr="003D0B5A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There are lots of things we have </w:t>
      </w:r>
      <w:r w:rsidRPr="007B789B">
        <w:rPr>
          <w:u w:val="single"/>
          <w:lang w:val="en-US"/>
        </w:rPr>
        <w:t>in common</w:t>
      </w:r>
      <w:r w:rsidRPr="007B789B">
        <w:rPr>
          <w:lang w:val="en-US"/>
        </w:rPr>
        <w:t>; we both collect stamps, love old coins and breed pigeons.</w:t>
      </w:r>
    </w:p>
    <w:p w14:paraId="3DA1248E" w14:textId="77777777" w:rsidR="007B789B" w:rsidRPr="007B789B" w:rsidRDefault="007B789B" w:rsidP="007B789B">
      <w:pPr>
        <w:pStyle w:val="main0"/>
      </w:pPr>
      <w:r w:rsidRPr="007B789B">
        <w:t xml:space="preserve">Als Jugendlicher habe ich am Wochenende einfach gern mit meinen Freunden </w:t>
      </w:r>
      <w:r w:rsidRPr="007B789B">
        <w:rPr>
          <w:u w:val="single"/>
        </w:rPr>
        <w:t>herumgehangen</w:t>
      </w:r>
      <w:r w:rsidRPr="007B789B">
        <w:t>.</w:t>
      </w:r>
    </w:p>
    <w:p w14:paraId="6F09258D" w14:textId="6A04210B" w:rsidR="00E66F9E" w:rsidRPr="003D0B5A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When I was a teenager, I liked just </w:t>
      </w:r>
      <w:r w:rsidRPr="007B789B">
        <w:rPr>
          <w:u w:val="single"/>
          <w:lang w:val="en-US"/>
        </w:rPr>
        <w:t>hanging out with</w:t>
      </w:r>
      <w:r w:rsidRPr="007B789B">
        <w:rPr>
          <w:lang w:val="en-US"/>
        </w:rPr>
        <w:t xml:space="preserve"> friends at the weekend.</w:t>
      </w:r>
    </w:p>
    <w:p w14:paraId="5ACB4853" w14:textId="77777777" w:rsidR="007B789B" w:rsidRPr="007B789B" w:rsidRDefault="007B789B" w:rsidP="007B789B">
      <w:pPr>
        <w:pStyle w:val="main0"/>
      </w:pPr>
      <w:r w:rsidRPr="007B789B">
        <w:t xml:space="preserve">Keine Sorge – du kannst dich bei allem auf mich </w:t>
      </w:r>
      <w:r w:rsidRPr="007B789B">
        <w:rPr>
          <w:u w:val="single"/>
        </w:rPr>
        <w:t>verlassen</w:t>
      </w:r>
      <w:r w:rsidRPr="007B789B">
        <w:t>.</w:t>
      </w:r>
    </w:p>
    <w:p w14:paraId="2CC7CA4D" w14:textId="43A28A7E" w:rsidR="00E66F9E" w:rsidRPr="003D0B5A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Don't worry – you know you can </w:t>
      </w:r>
      <w:r w:rsidRPr="007B789B">
        <w:rPr>
          <w:u w:val="single"/>
          <w:lang w:val="en-US"/>
        </w:rPr>
        <w:t>rely</w:t>
      </w:r>
      <w:r w:rsidRPr="007B789B">
        <w:rPr>
          <w:lang w:val="en-US"/>
        </w:rPr>
        <w:t xml:space="preserve"> on me for anything.</w:t>
      </w:r>
    </w:p>
    <w:p w14:paraId="6ED3C416" w14:textId="17B4036D" w:rsidR="00E66F9E" w:rsidRDefault="00E66F9E" w:rsidP="009907CB">
      <w:pPr>
        <w:pStyle w:val="main0"/>
        <w:rPr>
          <w:lang w:val="en-US"/>
        </w:rPr>
      </w:pPr>
    </w:p>
    <w:p w14:paraId="6FF439C5" w14:textId="07593E38" w:rsidR="007B789B" w:rsidRDefault="007B789B" w:rsidP="009907CB">
      <w:pPr>
        <w:pStyle w:val="main0"/>
        <w:rPr>
          <w:lang w:val="en-US"/>
        </w:rPr>
      </w:pPr>
    </w:p>
    <w:p w14:paraId="05B4A35E" w14:textId="7DEC0963" w:rsidR="007B789B" w:rsidRDefault="007B789B" w:rsidP="009907CB">
      <w:pPr>
        <w:pStyle w:val="main0"/>
        <w:rPr>
          <w:lang w:val="en-US"/>
        </w:rPr>
      </w:pPr>
    </w:p>
    <w:p w14:paraId="63311CAA" w14:textId="6E258FC7" w:rsidR="007B789B" w:rsidRDefault="007B789B" w:rsidP="009907CB">
      <w:pPr>
        <w:pStyle w:val="main0"/>
        <w:rPr>
          <w:lang w:val="en-US"/>
        </w:rPr>
      </w:pPr>
    </w:p>
    <w:p w14:paraId="3209C652" w14:textId="3C0A0989" w:rsidR="007B789B" w:rsidRDefault="007B789B" w:rsidP="009907CB">
      <w:pPr>
        <w:pStyle w:val="main0"/>
        <w:rPr>
          <w:lang w:val="en-US"/>
        </w:rPr>
      </w:pPr>
    </w:p>
    <w:p w14:paraId="681CAD20" w14:textId="2F2A9518" w:rsidR="007B789B" w:rsidRDefault="007B789B" w:rsidP="009907CB">
      <w:pPr>
        <w:pStyle w:val="main0"/>
        <w:rPr>
          <w:lang w:val="en-US"/>
        </w:rPr>
      </w:pPr>
    </w:p>
    <w:p w14:paraId="0FA685D9" w14:textId="02699E4B" w:rsidR="007B789B" w:rsidRDefault="007B789B" w:rsidP="009907CB">
      <w:pPr>
        <w:pStyle w:val="main0"/>
        <w:rPr>
          <w:lang w:val="en-US"/>
        </w:rPr>
      </w:pPr>
    </w:p>
    <w:p w14:paraId="28EA4929" w14:textId="3F05804A" w:rsidR="007B789B" w:rsidRDefault="007B789B" w:rsidP="009907CB">
      <w:pPr>
        <w:pStyle w:val="main0"/>
        <w:rPr>
          <w:lang w:val="en-US"/>
        </w:rPr>
      </w:pPr>
    </w:p>
    <w:p w14:paraId="511771EC" w14:textId="0B7A38D0" w:rsidR="007B789B" w:rsidRDefault="007B789B" w:rsidP="009907CB">
      <w:pPr>
        <w:pStyle w:val="main0"/>
        <w:rPr>
          <w:lang w:val="en-US"/>
        </w:rPr>
      </w:pPr>
    </w:p>
    <w:p w14:paraId="6AE24160" w14:textId="04F2FA76" w:rsidR="007B789B" w:rsidRDefault="007B789B" w:rsidP="009907CB">
      <w:pPr>
        <w:pStyle w:val="main0"/>
        <w:rPr>
          <w:lang w:val="en-US"/>
        </w:rPr>
      </w:pPr>
    </w:p>
    <w:p w14:paraId="787F3AA2" w14:textId="43F95AC7" w:rsidR="007B789B" w:rsidRDefault="007B789B" w:rsidP="009907CB">
      <w:pPr>
        <w:pStyle w:val="main0"/>
        <w:rPr>
          <w:lang w:val="en-US"/>
        </w:rPr>
      </w:pPr>
    </w:p>
    <w:p w14:paraId="501C5CEF" w14:textId="6B261217" w:rsidR="007B789B" w:rsidRDefault="007B789B" w:rsidP="009907CB">
      <w:pPr>
        <w:pStyle w:val="main0"/>
        <w:rPr>
          <w:lang w:val="en-US"/>
        </w:rPr>
      </w:pPr>
    </w:p>
    <w:p w14:paraId="2E90F152" w14:textId="09869F19" w:rsidR="007B789B" w:rsidRDefault="007B789B" w:rsidP="009907CB">
      <w:pPr>
        <w:pStyle w:val="main0"/>
        <w:rPr>
          <w:lang w:val="en-US"/>
        </w:rPr>
      </w:pPr>
    </w:p>
    <w:p w14:paraId="0C92406D" w14:textId="61BE4DDE" w:rsidR="007B789B" w:rsidRDefault="007B789B" w:rsidP="009907CB">
      <w:pPr>
        <w:pStyle w:val="main0"/>
        <w:rPr>
          <w:lang w:val="en-US"/>
        </w:rPr>
      </w:pPr>
    </w:p>
    <w:p w14:paraId="5CBE274C" w14:textId="05F66CCC" w:rsidR="007B789B" w:rsidRDefault="007B789B" w:rsidP="009907CB">
      <w:pPr>
        <w:pStyle w:val="main0"/>
        <w:rPr>
          <w:lang w:val="en-US"/>
        </w:rPr>
      </w:pPr>
    </w:p>
    <w:p w14:paraId="59B88DF2" w14:textId="182A73D4" w:rsidR="007B789B" w:rsidRDefault="007B789B" w:rsidP="009907CB">
      <w:pPr>
        <w:pStyle w:val="main0"/>
        <w:rPr>
          <w:lang w:val="en-US"/>
        </w:rPr>
      </w:pPr>
    </w:p>
    <w:p w14:paraId="2FAA499C" w14:textId="32D6A4FD" w:rsidR="007B789B" w:rsidRDefault="007B789B" w:rsidP="009907CB">
      <w:pPr>
        <w:pStyle w:val="main0"/>
        <w:rPr>
          <w:lang w:val="en-US"/>
        </w:rPr>
      </w:pPr>
    </w:p>
    <w:p w14:paraId="6F84440A" w14:textId="4033346F" w:rsidR="007B789B" w:rsidRDefault="007B789B" w:rsidP="009907CB">
      <w:pPr>
        <w:pStyle w:val="main0"/>
        <w:rPr>
          <w:lang w:val="en-US"/>
        </w:rPr>
      </w:pPr>
    </w:p>
    <w:p w14:paraId="076F6975" w14:textId="582D6CE4" w:rsidR="007B789B" w:rsidRDefault="007B789B" w:rsidP="009907CB">
      <w:pPr>
        <w:pStyle w:val="main0"/>
        <w:rPr>
          <w:lang w:val="en-US"/>
        </w:rPr>
      </w:pPr>
    </w:p>
    <w:p w14:paraId="61B75A4A" w14:textId="520FC590" w:rsidR="007B789B" w:rsidRDefault="007B789B" w:rsidP="009907CB">
      <w:pPr>
        <w:pStyle w:val="main0"/>
        <w:rPr>
          <w:lang w:val="en-US"/>
        </w:rPr>
      </w:pPr>
    </w:p>
    <w:p w14:paraId="421B08BE" w14:textId="222B3C4A" w:rsidR="007B789B" w:rsidRDefault="007B789B" w:rsidP="009907CB">
      <w:pPr>
        <w:pStyle w:val="main0"/>
        <w:rPr>
          <w:lang w:val="en-US"/>
        </w:rPr>
      </w:pPr>
    </w:p>
    <w:p w14:paraId="6FB49F7F" w14:textId="7F57C950" w:rsidR="007B789B" w:rsidRDefault="007B789B" w:rsidP="009907CB">
      <w:pPr>
        <w:pStyle w:val="main0"/>
        <w:rPr>
          <w:lang w:val="en-US"/>
        </w:rPr>
      </w:pPr>
    </w:p>
    <w:p w14:paraId="65D2FDC4" w14:textId="6A5E4435" w:rsidR="007B789B" w:rsidRDefault="007B789B" w:rsidP="009907CB">
      <w:pPr>
        <w:pStyle w:val="main0"/>
        <w:rPr>
          <w:lang w:val="en-US"/>
        </w:rPr>
      </w:pPr>
    </w:p>
    <w:p w14:paraId="3D6B96B2" w14:textId="638104A7" w:rsidR="007B789B" w:rsidRDefault="007B789B" w:rsidP="009907CB">
      <w:pPr>
        <w:pStyle w:val="main0"/>
        <w:rPr>
          <w:lang w:val="en-US"/>
        </w:rPr>
      </w:pPr>
    </w:p>
    <w:p w14:paraId="45D2C47C" w14:textId="77777777" w:rsidR="007B789B" w:rsidRDefault="007B789B" w:rsidP="007B789B">
      <w:pPr>
        <w:pStyle w:val="main0"/>
        <w:rPr>
          <w:lang w:val="en-US"/>
        </w:rPr>
      </w:pPr>
    </w:p>
    <w:p w14:paraId="41C89B8B" w14:textId="77777777" w:rsidR="007B789B" w:rsidRPr="00BB6BD8" w:rsidRDefault="007B789B" w:rsidP="007B78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03FCCF" w14:textId="74EB1ADB" w:rsidR="007B789B" w:rsidRPr="007B789B" w:rsidRDefault="007B789B" w:rsidP="007B789B">
      <w:pPr>
        <w:pStyle w:val="Heading2"/>
        <w:jc w:val="center"/>
        <w:rPr>
          <w:rFonts w:eastAsia="Times New Roman"/>
        </w:rPr>
      </w:pPr>
      <w:r w:rsidRPr="003D0B5A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1</w:t>
      </w:r>
      <w:r w:rsidRPr="003D0B5A">
        <w:rPr>
          <w:rFonts w:eastAsia="Times New Roman"/>
          <w:b/>
          <w:bCs/>
        </w:rPr>
        <w:t xml:space="preserve">   </w:t>
      </w:r>
      <w:proofErr w:type="spellStart"/>
      <w:r w:rsidRPr="007B789B">
        <w:rPr>
          <w:rFonts w:eastAsia="Times New Roman"/>
          <w:b/>
          <w:bCs/>
        </w:rPr>
        <w:t>Netzwerk</w:t>
      </w:r>
      <w:proofErr w:type="spellEnd"/>
    </w:p>
    <w:p w14:paraId="5C067ED1" w14:textId="4CC307B8" w:rsidR="007B789B" w:rsidRPr="00EA667B" w:rsidRDefault="007B789B" w:rsidP="007B78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7B789B" w:rsidRPr="00EA667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B789B">
        <w:rPr>
          <w:rFonts w:ascii="Times New Roman" w:eastAsia="Times New Roman" w:hAnsi="Times New Roman" w:cs="Times New Roman"/>
          <w:sz w:val="26"/>
          <w:szCs w:val="26"/>
        </w:rPr>
        <w:t>the network</w:t>
      </w:r>
    </w:p>
    <w:p w14:paraId="003C0E2B" w14:textId="77777777" w:rsidR="007B789B" w:rsidRPr="00EA667B" w:rsidRDefault="007B789B" w:rsidP="007B78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2007F64" w14:textId="77777777" w:rsidR="007B789B" w:rsidRPr="002F58C2" w:rsidRDefault="007B789B" w:rsidP="007B789B">
      <w:pPr>
        <w:pStyle w:val="main0"/>
        <w:rPr>
          <w:lang w:val="en-US"/>
        </w:rPr>
      </w:pPr>
    </w:p>
    <w:p w14:paraId="02F2F9CC" w14:textId="0DEC0A99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 xml:space="preserve">der </w:t>
      </w:r>
      <w:proofErr w:type="spellStart"/>
      <w:r w:rsidRPr="007B789B">
        <w:rPr>
          <w:lang w:val="en-US"/>
        </w:rPr>
        <w:t>Kollege</w:t>
      </w:r>
      <w:proofErr w:type="spellEnd"/>
    </w:p>
    <w:p w14:paraId="0823DAAD" w14:textId="03D0D2A9" w:rsid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the colleague (masc.)</w:t>
      </w:r>
    </w:p>
    <w:p w14:paraId="1DE2E010" w14:textId="335F5365" w:rsidR="007B789B" w:rsidRPr="007B789B" w:rsidRDefault="007B789B" w:rsidP="007B789B">
      <w:pPr>
        <w:pStyle w:val="MainBorder"/>
      </w:pPr>
      <w:r w:rsidRPr="007B789B">
        <w:t>der Chef</w:t>
      </w:r>
    </w:p>
    <w:p w14:paraId="7D2E55F6" w14:textId="23BA8E6C" w:rsidR="007B789B" w:rsidRPr="007B789B" w:rsidRDefault="007B789B" w:rsidP="007B789B">
      <w:pPr>
        <w:pStyle w:val="MainBorder"/>
      </w:pPr>
      <w:proofErr w:type="spellStart"/>
      <w:r w:rsidRPr="007B789B">
        <w:t>the</w:t>
      </w:r>
      <w:proofErr w:type="spellEnd"/>
      <w:r w:rsidRPr="007B789B">
        <w:t xml:space="preserve"> </w:t>
      </w:r>
      <w:proofErr w:type="spellStart"/>
      <w:r w:rsidRPr="007B789B">
        <w:t>boss</w:t>
      </w:r>
      <w:proofErr w:type="spellEnd"/>
      <w:r w:rsidRPr="007B789B">
        <w:t xml:space="preserve"> (masc.)</w:t>
      </w:r>
    </w:p>
    <w:p w14:paraId="3DB7743F" w14:textId="6B0F0BED" w:rsidR="007B789B" w:rsidRPr="007B789B" w:rsidRDefault="007B789B" w:rsidP="007B789B">
      <w:pPr>
        <w:pStyle w:val="MainBorder"/>
      </w:pPr>
      <w:r w:rsidRPr="007B789B">
        <w:t>der Bekannte</w:t>
      </w:r>
    </w:p>
    <w:p w14:paraId="4CFBCFAE" w14:textId="41F360B7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the acquaintance (masc.)</w:t>
      </w:r>
    </w:p>
    <w:p w14:paraId="3CC0EF53" w14:textId="3B4972D1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 xml:space="preserve">der </w:t>
      </w:r>
      <w:proofErr w:type="spellStart"/>
      <w:r w:rsidRPr="007B789B">
        <w:rPr>
          <w:lang w:val="en-US"/>
        </w:rPr>
        <w:t>Angestellte</w:t>
      </w:r>
      <w:proofErr w:type="spellEnd"/>
    </w:p>
    <w:p w14:paraId="3DA82EEA" w14:textId="5B6F5D41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the employee (masc.)</w:t>
      </w:r>
    </w:p>
    <w:p w14:paraId="781CA09E" w14:textId="77777777" w:rsidR="007B789B" w:rsidRDefault="007B789B" w:rsidP="007B789B">
      <w:pPr>
        <w:pStyle w:val="main0"/>
        <w:rPr>
          <w:lang w:val="en-US"/>
        </w:rPr>
      </w:pPr>
    </w:p>
    <w:p w14:paraId="7D4AD6E3" w14:textId="77777777" w:rsidR="007B789B" w:rsidRDefault="007B789B" w:rsidP="007B789B">
      <w:pPr>
        <w:pStyle w:val="main0"/>
        <w:rPr>
          <w:lang w:val="en-US"/>
        </w:rPr>
      </w:pPr>
    </w:p>
    <w:p w14:paraId="58F6054D" w14:textId="5A597163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 xml:space="preserve">die </w:t>
      </w:r>
      <w:proofErr w:type="spellStart"/>
      <w:r w:rsidRPr="007B789B">
        <w:rPr>
          <w:lang w:val="en-US"/>
        </w:rPr>
        <w:t>Kollegin</w:t>
      </w:r>
      <w:proofErr w:type="spellEnd"/>
    </w:p>
    <w:p w14:paraId="3B22CEA8" w14:textId="7136381B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the colleague (fem.)</w:t>
      </w:r>
    </w:p>
    <w:p w14:paraId="6FBBE376" w14:textId="345FB696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 xml:space="preserve">die </w:t>
      </w:r>
      <w:proofErr w:type="spellStart"/>
      <w:r w:rsidRPr="007B789B">
        <w:rPr>
          <w:lang w:val="en-US"/>
        </w:rPr>
        <w:t>Chefin</w:t>
      </w:r>
      <w:proofErr w:type="spellEnd"/>
    </w:p>
    <w:p w14:paraId="415ED72D" w14:textId="1612271F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the boss (fem.)</w:t>
      </w:r>
    </w:p>
    <w:p w14:paraId="78B4FFF4" w14:textId="56EC673E" w:rsidR="007B789B" w:rsidRPr="007B789B" w:rsidRDefault="007B789B" w:rsidP="007B789B">
      <w:pPr>
        <w:pStyle w:val="MainBorder"/>
      </w:pPr>
      <w:r w:rsidRPr="007B789B">
        <w:t>die Bekannte</w:t>
      </w:r>
    </w:p>
    <w:p w14:paraId="6E71B283" w14:textId="52CC248F" w:rsidR="007B789B" w:rsidRPr="007B789B" w:rsidRDefault="007B789B" w:rsidP="007B789B">
      <w:pPr>
        <w:pStyle w:val="MainBorder"/>
      </w:pPr>
      <w:proofErr w:type="spellStart"/>
      <w:r w:rsidRPr="007B789B">
        <w:t>the</w:t>
      </w:r>
      <w:proofErr w:type="spellEnd"/>
      <w:r w:rsidRPr="007B789B">
        <w:t xml:space="preserve"> </w:t>
      </w:r>
      <w:proofErr w:type="spellStart"/>
      <w:r w:rsidRPr="007B789B">
        <w:t>acquaintance</w:t>
      </w:r>
      <w:proofErr w:type="spellEnd"/>
      <w:r w:rsidRPr="007B789B">
        <w:t xml:space="preserve"> (fem.)</w:t>
      </w:r>
    </w:p>
    <w:p w14:paraId="56E19697" w14:textId="46418BB1" w:rsidR="007B789B" w:rsidRPr="007B789B" w:rsidRDefault="007B789B" w:rsidP="007B789B">
      <w:pPr>
        <w:pStyle w:val="MainBorder"/>
      </w:pPr>
      <w:r w:rsidRPr="007B789B">
        <w:t>die Angestellte</w:t>
      </w:r>
    </w:p>
    <w:p w14:paraId="25474996" w14:textId="120E8141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the employee (fem.)</w:t>
      </w:r>
    </w:p>
    <w:p w14:paraId="3ADEC075" w14:textId="77777777" w:rsidR="007B789B" w:rsidRDefault="007B789B" w:rsidP="007B789B">
      <w:pPr>
        <w:pStyle w:val="main0"/>
        <w:rPr>
          <w:lang w:val="en-US"/>
        </w:rPr>
      </w:pPr>
    </w:p>
    <w:p w14:paraId="0E8A0E7E" w14:textId="77777777" w:rsidR="007B789B" w:rsidRDefault="007B789B" w:rsidP="007B789B">
      <w:pPr>
        <w:pStyle w:val="main0"/>
        <w:rPr>
          <w:lang w:val="en-US"/>
        </w:rPr>
      </w:pPr>
    </w:p>
    <w:p w14:paraId="5E05221B" w14:textId="5181567B" w:rsidR="007B789B" w:rsidRPr="002F58C2" w:rsidRDefault="007B789B" w:rsidP="007B789B">
      <w:pPr>
        <w:pStyle w:val="MainBorder"/>
        <w:rPr>
          <w:lang w:val="en-US"/>
        </w:rPr>
      </w:pPr>
      <w:r w:rsidRPr="002F58C2">
        <w:rPr>
          <w:lang w:val="en-US"/>
        </w:rPr>
        <w:t xml:space="preserve">das </w:t>
      </w:r>
      <w:proofErr w:type="spellStart"/>
      <w:r w:rsidRPr="002F58C2">
        <w:rPr>
          <w:lang w:val="en-US"/>
        </w:rPr>
        <w:t>Netzwerk</w:t>
      </w:r>
      <w:proofErr w:type="spellEnd"/>
    </w:p>
    <w:p w14:paraId="615A9DE9" w14:textId="05FA4DBD" w:rsidR="007B789B" w:rsidRPr="002F58C2" w:rsidRDefault="007B789B" w:rsidP="007B789B">
      <w:pPr>
        <w:pStyle w:val="MainBorder"/>
        <w:rPr>
          <w:lang w:val="en-US"/>
        </w:rPr>
      </w:pPr>
      <w:r w:rsidRPr="002F58C2">
        <w:rPr>
          <w:lang w:val="en-US"/>
        </w:rPr>
        <w:t>the network</w:t>
      </w:r>
    </w:p>
    <w:p w14:paraId="7F6F80EC" w14:textId="69DF8B8A" w:rsidR="007B789B" w:rsidRDefault="007B789B" w:rsidP="007B789B">
      <w:pPr>
        <w:pStyle w:val="MainBorder"/>
      </w:pPr>
      <w:r>
        <w:t>das Mitglied</w:t>
      </w:r>
    </w:p>
    <w:p w14:paraId="0E3DA197" w14:textId="3FF92BB0" w:rsidR="007B789B" w:rsidRPr="002F58C2" w:rsidRDefault="007B789B" w:rsidP="007B789B">
      <w:pPr>
        <w:pStyle w:val="MainBorder"/>
      </w:pPr>
      <w:proofErr w:type="spellStart"/>
      <w:r w:rsidRPr="002F58C2">
        <w:t>the</w:t>
      </w:r>
      <w:proofErr w:type="spellEnd"/>
      <w:r w:rsidRPr="002F58C2">
        <w:t xml:space="preserve"> </w:t>
      </w:r>
      <w:proofErr w:type="spellStart"/>
      <w:r w:rsidRPr="002F58C2">
        <w:t>member</w:t>
      </w:r>
      <w:proofErr w:type="spellEnd"/>
    </w:p>
    <w:p w14:paraId="3FF635F3" w14:textId="77777777" w:rsidR="007B789B" w:rsidRPr="002F58C2" w:rsidRDefault="007B789B" w:rsidP="007B789B">
      <w:pPr>
        <w:pStyle w:val="main0"/>
      </w:pPr>
    </w:p>
    <w:p w14:paraId="63807F7F" w14:textId="77777777" w:rsidR="007B789B" w:rsidRPr="002F58C2" w:rsidRDefault="007B789B" w:rsidP="007B789B">
      <w:pPr>
        <w:pStyle w:val="main0"/>
      </w:pPr>
    </w:p>
    <w:p w14:paraId="265B2928" w14:textId="550DD0C2" w:rsidR="007B789B" w:rsidRPr="002F58C2" w:rsidRDefault="007B789B" w:rsidP="007B789B">
      <w:pPr>
        <w:pStyle w:val="MainBorder"/>
      </w:pPr>
      <w:r w:rsidRPr="002F58C2">
        <w:t>grüßen</w:t>
      </w:r>
    </w:p>
    <w:p w14:paraId="53A80B45" w14:textId="1246A612" w:rsidR="007B789B" w:rsidRPr="002F58C2" w:rsidRDefault="007B789B" w:rsidP="007B789B">
      <w:pPr>
        <w:pStyle w:val="MainBorder"/>
      </w:pPr>
      <w:proofErr w:type="spellStart"/>
      <w:r w:rsidRPr="002F58C2">
        <w:t>to</w:t>
      </w:r>
      <w:proofErr w:type="spellEnd"/>
      <w:r w:rsidRPr="002F58C2">
        <w:t xml:space="preserve"> </w:t>
      </w:r>
      <w:proofErr w:type="spellStart"/>
      <w:r w:rsidRPr="002F58C2">
        <w:t>greet</w:t>
      </w:r>
      <w:proofErr w:type="spellEnd"/>
    </w:p>
    <w:p w14:paraId="5942172B" w14:textId="0E0E89CE" w:rsidR="007B789B" w:rsidRPr="002F58C2" w:rsidRDefault="007B789B" w:rsidP="007B789B">
      <w:pPr>
        <w:pStyle w:val="MainBorder"/>
      </w:pPr>
      <w:r w:rsidRPr="002F58C2">
        <w:t>professionell</w:t>
      </w:r>
    </w:p>
    <w:p w14:paraId="70C531A0" w14:textId="577FC40E" w:rsidR="007B789B" w:rsidRPr="002F58C2" w:rsidRDefault="007B789B" w:rsidP="007B789B">
      <w:pPr>
        <w:pStyle w:val="MainBorder"/>
      </w:pPr>
      <w:r w:rsidRPr="002F58C2">
        <w:t>professional</w:t>
      </w:r>
    </w:p>
    <w:p w14:paraId="36A93C04" w14:textId="5EC969D1" w:rsidR="007B789B" w:rsidRPr="002F58C2" w:rsidRDefault="007B789B" w:rsidP="007B789B">
      <w:pPr>
        <w:pStyle w:val="MainBorder"/>
      </w:pPr>
      <w:r w:rsidRPr="002F58C2">
        <w:t>treffen</w:t>
      </w:r>
    </w:p>
    <w:p w14:paraId="3F8A7FAB" w14:textId="6FED69CA" w:rsidR="007B789B" w:rsidRPr="002F58C2" w:rsidRDefault="007B789B" w:rsidP="007B789B">
      <w:pPr>
        <w:pStyle w:val="MainBorder"/>
      </w:pPr>
      <w:proofErr w:type="spellStart"/>
      <w:r w:rsidRPr="002F58C2">
        <w:t>to</w:t>
      </w:r>
      <w:proofErr w:type="spellEnd"/>
      <w:r w:rsidRPr="002F58C2">
        <w:t xml:space="preserve"> </w:t>
      </w:r>
      <w:proofErr w:type="spellStart"/>
      <w:r w:rsidRPr="002F58C2">
        <w:t>meet</w:t>
      </w:r>
      <w:proofErr w:type="spellEnd"/>
    </w:p>
    <w:p w14:paraId="3F50867B" w14:textId="77777777" w:rsidR="007B789B" w:rsidRPr="002F58C2" w:rsidRDefault="007B789B" w:rsidP="007B789B">
      <w:pPr>
        <w:pStyle w:val="main0"/>
      </w:pPr>
    </w:p>
    <w:p w14:paraId="0F4401D7" w14:textId="77777777" w:rsidR="007B789B" w:rsidRPr="002F58C2" w:rsidRDefault="007B789B" w:rsidP="007B789B">
      <w:pPr>
        <w:pStyle w:val="main0"/>
      </w:pPr>
    </w:p>
    <w:p w14:paraId="6010F7D6" w14:textId="77777777" w:rsidR="007B789B" w:rsidRPr="007B789B" w:rsidRDefault="007B789B" w:rsidP="007B789B">
      <w:pPr>
        <w:pStyle w:val="main0"/>
      </w:pPr>
      <w:r w:rsidRPr="007B789B">
        <w:t xml:space="preserve">Ein gutes </w:t>
      </w:r>
      <w:r w:rsidRPr="007B789B">
        <w:rPr>
          <w:u w:val="single"/>
        </w:rPr>
        <w:t>Netzwerk</w:t>
      </w:r>
      <w:r w:rsidRPr="007B789B">
        <w:t xml:space="preserve"> von Leuten ist bei einer Arbeit wie deiner wichtig.</w:t>
      </w:r>
    </w:p>
    <w:p w14:paraId="3F0750D3" w14:textId="0600B439" w:rsidR="007B789B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A good </w:t>
      </w:r>
      <w:r w:rsidRPr="007B789B">
        <w:rPr>
          <w:u w:val="single"/>
          <w:lang w:val="en-US"/>
        </w:rPr>
        <w:t>network</w:t>
      </w:r>
      <w:r w:rsidRPr="007B789B">
        <w:rPr>
          <w:lang w:val="en-US"/>
        </w:rPr>
        <w:t xml:space="preserve"> of people is important in a job like yours.</w:t>
      </w:r>
    </w:p>
    <w:p w14:paraId="0C6BA915" w14:textId="77777777" w:rsidR="007B789B" w:rsidRPr="007B789B" w:rsidRDefault="007B789B" w:rsidP="007B789B">
      <w:pPr>
        <w:pStyle w:val="main0"/>
      </w:pPr>
      <w:r w:rsidRPr="007B789B">
        <w:t xml:space="preserve">Ich möchte, dass du eine </w:t>
      </w:r>
      <w:r w:rsidRPr="007B789B">
        <w:rPr>
          <w:u w:val="single"/>
        </w:rPr>
        <w:t>Kollegin</w:t>
      </w:r>
      <w:r w:rsidRPr="007B789B">
        <w:t xml:space="preserve"> von mir kennenlernst – sie ist hier die Verkaufsleiterin.</w:t>
      </w:r>
    </w:p>
    <w:p w14:paraId="16B47F94" w14:textId="194240CE" w:rsidR="007B789B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I'd like you to meet a </w:t>
      </w:r>
      <w:r w:rsidRPr="007B789B">
        <w:rPr>
          <w:u w:val="single"/>
          <w:lang w:val="en-US"/>
        </w:rPr>
        <w:t>colleague</w:t>
      </w:r>
      <w:r w:rsidRPr="007B789B">
        <w:rPr>
          <w:lang w:val="en-US"/>
        </w:rPr>
        <w:t xml:space="preserve"> of mine – she's the sales manager here.</w:t>
      </w:r>
    </w:p>
    <w:p w14:paraId="1C6FF865" w14:textId="77777777" w:rsidR="007B789B" w:rsidRPr="007B789B" w:rsidRDefault="007B789B" w:rsidP="007B789B">
      <w:pPr>
        <w:pStyle w:val="main0"/>
      </w:pPr>
      <w:r w:rsidRPr="007B789B">
        <w:t xml:space="preserve">Mein </w:t>
      </w:r>
      <w:r w:rsidRPr="007B789B">
        <w:rPr>
          <w:u w:val="single"/>
        </w:rPr>
        <w:t>Chef</w:t>
      </w:r>
      <w:r w:rsidRPr="007B789B">
        <w:t xml:space="preserve"> wird sauer sein, wenn der Bericht morgen nicht fertig ist.</w:t>
      </w:r>
    </w:p>
    <w:p w14:paraId="1AF82CDD" w14:textId="0E98ED32" w:rsidR="007B789B" w:rsidRPr="003D0B5A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My </w:t>
      </w:r>
      <w:r w:rsidRPr="007B789B">
        <w:rPr>
          <w:u w:val="single"/>
          <w:lang w:val="en-US"/>
        </w:rPr>
        <w:t>boss</w:t>
      </w:r>
      <w:r w:rsidRPr="007B789B">
        <w:rPr>
          <w:lang w:val="en-US"/>
        </w:rPr>
        <w:t>(masc.) will be angry if this report isn't finished tomorrow.</w:t>
      </w:r>
    </w:p>
    <w:p w14:paraId="69CBA00F" w14:textId="77777777" w:rsidR="007B789B" w:rsidRPr="007B789B" w:rsidRDefault="007B789B" w:rsidP="007B789B">
      <w:pPr>
        <w:pStyle w:val="main0"/>
      </w:pPr>
      <w:r w:rsidRPr="007B789B">
        <w:t xml:space="preserve">Vanessa, Paul und ich sind nicht wirklich Freunde, eher nur </w:t>
      </w:r>
      <w:r w:rsidRPr="007B789B">
        <w:rPr>
          <w:u w:val="single"/>
        </w:rPr>
        <w:t>Bekannte</w:t>
      </w:r>
      <w:r w:rsidRPr="007B789B">
        <w:t>.</w:t>
      </w:r>
    </w:p>
    <w:p w14:paraId="679C5A46" w14:textId="43C84CD8" w:rsidR="007B789B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Vanessa, Paul and I aren't really friends, more just </w:t>
      </w:r>
      <w:r w:rsidRPr="007B789B">
        <w:rPr>
          <w:u w:val="single"/>
          <w:lang w:val="en-US"/>
        </w:rPr>
        <w:t>acquaintances</w:t>
      </w:r>
      <w:r w:rsidRPr="007B789B">
        <w:rPr>
          <w:lang w:val="en-US"/>
        </w:rPr>
        <w:t>.</w:t>
      </w:r>
    </w:p>
    <w:p w14:paraId="33664467" w14:textId="77777777" w:rsidR="007B789B" w:rsidRPr="007B789B" w:rsidRDefault="007B789B" w:rsidP="007B789B">
      <w:pPr>
        <w:pStyle w:val="main0"/>
      </w:pPr>
      <w:r w:rsidRPr="007B789B">
        <w:t xml:space="preserve">Susie ist die neuste </w:t>
      </w:r>
      <w:r w:rsidRPr="007B789B">
        <w:rPr>
          <w:u w:val="single"/>
        </w:rPr>
        <w:t>Angestellte</w:t>
      </w:r>
      <w:r w:rsidRPr="007B789B">
        <w:t xml:space="preserve"> in unserem Unternehmen.</w:t>
      </w:r>
    </w:p>
    <w:p w14:paraId="5C22BA86" w14:textId="755AF46A" w:rsidR="007B789B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Susie's the newest </w:t>
      </w:r>
      <w:r w:rsidRPr="007B789B">
        <w:rPr>
          <w:u w:val="single"/>
          <w:lang w:val="en-US"/>
        </w:rPr>
        <w:t>employee</w:t>
      </w:r>
      <w:r w:rsidRPr="007B789B">
        <w:rPr>
          <w:lang w:val="en-US"/>
        </w:rPr>
        <w:t xml:space="preserve"> at our company.</w:t>
      </w:r>
    </w:p>
    <w:p w14:paraId="446519BF" w14:textId="77777777" w:rsidR="007B789B" w:rsidRPr="007B789B" w:rsidRDefault="007B789B" w:rsidP="007B789B">
      <w:pPr>
        <w:pStyle w:val="main0"/>
      </w:pPr>
      <w:r w:rsidRPr="007B789B">
        <w:t xml:space="preserve">Eine Konferenz ist das perfekte Umfeld, um alte Geschäftsfreunde zu </w:t>
      </w:r>
      <w:r w:rsidRPr="007B789B">
        <w:rPr>
          <w:u w:val="single"/>
        </w:rPr>
        <w:t>grüßen</w:t>
      </w:r>
      <w:r w:rsidRPr="007B789B">
        <w:t>.</w:t>
      </w:r>
    </w:p>
    <w:p w14:paraId="1C9C21FD" w14:textId="75998EBF" w:rsidR="007B789B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A conference is the perfect environment to </w:t>
      </w:r>
      <w:r w:rsidRPr="007B789B">
        <w:rPr>
          <w:u w:val="single"/>
          <w:lang w:val="en-US"/>
        </w:rPr>
        <w:t>greet</w:t>
      </w:r>
      <w:r w:rsidRPr="007B789B">
        <w:rPr>
          <w:lang w:val="en-US"/>
        </w:rPr>
        <w:t xml:space="preserve"> old business acquaintances.</w:t>
      </w:r>
    </w:p>
    <w:p w14:paraId="55FC0717" w14:textId="77777777" w:rsidR="007B789B" w:rsidRPr="007B789B" w:rsidRDefault="007B789B" w:rsidP="007B789B">
      <w:pPr>
        <w:pStyle w:val="main0"/>
      </w:pPr>
      <w:r w:rsidRPr="007B789B">
        <w:t xml:space="preserve">Der Geschäftsführer ist </w:t>
      </w:r>
      <w:r w:rsidRPr="007B789B">
        <w:rPr>
          <w:u w:val="single"/>
        </w:rPr>
        <w:t>Mitglied</w:t>
      </w:r>
      <w:r w:rsidRPr="007B789B">
        <w:t xml:space="preserve"> desselben Golfclubs wie ich.</w:t>
      </w:r>
    </w:p>
    <w:p w14:paraId="5A21553D" w14:textId="40A8EB20" w:rsidR="007B789B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The CEO is a </w:t>
      </w:r>
      <w:r w:rsidRPr="007B789B">
        <w:rPr>
          <w:u w:val="single"/>
          <w:lang w:val="en-US"/>
        </w:rPr>
        <w:t>member</w:t>
      </w:r>
      <w:r w:rsidRPr="007B789B">
        <w:rPr>
          <w:lang w:val="en-US"/>
        </w:rPr>
        <w:t xml:space="preserve"> of the same golf club as me.</w:t>
      </w:r>
    </w:p>
    <w:p w14:paraId="6172C80B" w14:textId="77777777" w:rsidR="007B789B" w:rsidRPr="007B789B" w:rsidRDefault="007B789B" w:rsidP="007B789B">
      <w:pPr>
        <w:pStyle w:val="main0"/>
      </w:pPr>
      <w:r w:rsidRPr="007B789B">
        <w:t xml:space="preserve">Wir sind früher miteinander ausgegangen, aber jetzt ist unsere Beziehung rein </w:t>
      </w:r>
      <w:r w:rsidRPr="007B789B">
        <w:rPr>
          <w:u w:val="single"/>
        </w:rPr>
        <w:t>professionell</w:t>
      </w:r>
      <w:r w:rsidRPr="007B789B">
        <w:t>.</w:t>
      </w:r>
    </w:p>
    <w:p w14:paraId="02993E6F" w14:textId="0B71382D" w:rsidR="007B789B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lastRenderedPageBreak/>
        <w:t xml:space="preserve">We used to go out with each other, but our relationship is purely </w:t>
      </w:r>
      <w:r w:rsidRPr="007B789B">
        <w:rPr>
          <w:u w:val="single"/>
          <w:lang w:val="en-US"/>
        </w:rPr>
        <w:t>professional</w:t>
      </w:r>
      <w:r w:rsidRPr="007B789B">
        <w:rPr>
          <w:lang w:val="en-US"/>
        </w:rPr>
        <w:t xml:space="preserve"> now.</w:t>
      </w:r>
    </w:p>
    <w:p w14:paraId="418FC3BC" w14:textId="77777777" w:rsidR="007B789B" w:rsidRPr="007B789B" w:rsidRDefault="007B789B" w:rsidP="007B789B">
      <w:pPr>
        <w:pStyle w:val="main0"/>
      </w:pPr>
      <w:r w:rsidRPr="007B789B">
        <w:t xml:space="preserve">Ich </w:t>
      </w:r>
      <w:r w:rsidRPr="007B789B">
        <w:rPr>
          <w:u w:val="single"/>
        </w:rPr>
        <w:t>treffe</w:t>
      </w:r>
      <w:r w:rsidRPr="007B789B">
        <w:t xml:space="preserve"> gern neue Leute.</w:t>
      </w:r>
    </w:p>
    <w:p w14:paraId="3BBA797B" w14:textId="4354E0CF" w:rsidR="007B789B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I like </w:t>
      </w:r>
      <w:r w:rsidRPr="007B789B">
        <w:rPr>
          <w:u w:val="single"/>
          <w:lang w:val="en-US"/>
        </w:rPr>
        <w:t>meeting</w:t>
      </w:r>
      <w:r w:rsidRPr="007B789B">
        <w:rPr>
          <w:lang w:val="en-US"/>
        </w:rPr>
        <w:t xml:space="preserve"> new people.</w:t>
      </w:r>
    </w:p>
    <w:p w14:paraId="6EB8D435" w14:textId="43B1E652" w:rsidR="007B789B" w:rsidRDefault="007B789B" w:rsidP="009907CB">
      <w:pPr>
        <w:pStyle w:val="main0"/>
        <w:rPr>
          <w:lang w:val="en-US"/>
        </w:rPr>
      </w:pPr>
    </w:p>
    <w:p w14:paraId="1ADDB561" w14:textId="4683F8B2" w:rsidR="007B789B" w:rsidRDefault="007B789B" w:rsidP="009907CB">
      <w:pPr>
        <w:pStyle w:val="main0"/>
        <w:rPr>
          <w:lang w:val="en-US"/>
        </w:rPr>
      </w:pPr>
    </w:p>
    <w:p w14:paraId="4FE88FD1" w14:textId="27E225E3" w:rsidR="007B789B" w:rsidRDefault="007B789B" w:rsidP="009907CB">
      <w:pPr>
        <w:pStyle w:val="main0"/>
        <w:rPr>
          <w:lang w:val="en-US"/>
        </w:rPr>
      </w:pPr>
    </w:p>
    <w:p w14:paraId="29D42A97" w14:textId="4B72B461" w:rsidR="007B789B" w:rsidRDefault="007B789B" w:rsidP="009907CB">
      <w:pPr>
        <w:pStyle w:val="main0"/>
        <w:rPr>
          <w:lang w:val="en-US"/>
        </w:rPr>
      </w:pPr>
    </w:p>
    <w:p w14:paraId="0A7EB8B2" w14:textId="3A8034C5" w:rsidR="007B789B" w:rsidRDefault="007B789B" w:rsidP="009907CB">
      <w:pPr>
        <w:pStyle w:val="main0"/>
        <w:rPr>
          <w:lang w:val="en-US"/>
        </w:rPr>
      </w:pPr>
    </w:p>
    <w:p w14:paraId="63753491" w14:textId="226E9810" w:rsidR="007B789B" w:rsidRDefault="007B789B" w:rsidP="009907CB">
      <w:pPr>
        <w:pStyle w:val="main0"/>
        <w:rPr>
          <w:lang w:val="en-US"/>
        </w:rPr>
      </w:pPr>
    </w:p>
    <w:p w14:paraId="07CC5B2F" w14:textId="77777777" w:rsidR="007B789B" w:rsidRPr="003D0B5A" w:rsidRDefault="007B789B" w:rsidP="009907CB">
      <w:pPr>
        <w:pStyle w:val="main0"/>
        <w:rPr>
          <w:lang w:val="en-US"/>
        </w:rPr>
      </w:pPr>
    </w:p>
    <w:p w14:paraId="7412A664" w14:textId="0A865027" w:rsidR="00E66F9E" w:rsidRPr="003D0B5A" w:rsidRDefault="00E66F9E" w:rsidP="009907CB">
      <w:pPr>
        <w:pStyle w:val="main0"/>
        <w:rPr>
          <w:lang w:val="en-US"/>
        </w:rPr>
      </w:pPr>
    </w:p>
    <w:p w14:paraId="5DBDAB87" w14:textId="506A3F32" w:rsidR="00E66F9E" w:rsidRPr="003D0B5A" w:rsidRDefault="00E66F9E" w:rsidP="009907CB">
      <w:pPr>
        <w:pStyle w:val="main0"/>
        <w:rPr>
          <w:lang w:val="en-US"/>
        </w:rPr>
      </w:pPr>
    </w:p>
    <w:p w14:paraId="1707433F" w14:textId="08F07057" w:rsidR="00E66F9E" w:rsidRDefault="00E66F9E" w:rsidP="009907CB">
      <w:pPr>
        <w:pStyle w:val="main0"/>
        <w:rPr>
          <w:lang w:val="en-US"/>
        </w:rPr>
      </w:pPr>
    </w:p>
    <w:p w14:paraId="0B1277B9" w14:textId="5E87BDEF" w:rsidR="007B789B" w:rsidRDefault="007B789B" w:rsidP="009907CB">
      <w:pPr>
        <w:pStyle w:val="main0"/>
        <w:rPr>
          <w:lang w:val="en-US"/>
        </w:rPr>
      </w:pPr>
    </w:p>
    <w:p w14:paraId="188E6FD7" w14:textId="2B6541CE" w:rsidR="007B789B" w:rsidRDefault="007B789B" w:rsidP="009907CB">
      <w:pPr>
        <w:pStyle w:val="main0"/>
        <w:rPr>
          <w:lang w:val="en-US"/>
        </w:rPr>
      </w:pPr>
    </w:p>
    <w:p w14:paraId="669A463D" w14:textId="47857A29" w:rsidR="007B789B" w:rsidRDefault="007B789B" w:rsidP="009907CB">
      <w:pPr>
        <w:pStyle w:val="main0"/>
        <w:rPr>
          <w:lang w:val="en-US"/>
        </w:rPr>
      </w:pPr>
    </w:p>
    <w:p w14:paraId="66AC553A" w14:textId="7C4E8635" w:rsidR="007B789B" w:rsidRDefault="007B789B" w:rsidP="009907CB">
      <w:pPr>
        <w:pStyle w:val="main0"/>
        <w:rPr>
          <w:lang w:val="en-US"/>
        </w:rPr>
      </w:pPr>
    </w:p>
    <w:p w14:paraId="6B7F8DEC" w14:textId="17747B84" w:rsidR="007B789B" w:rsidRDefault="007B789B" w:rsidP="009907CB">
      <w:pPr>
        <w:pStyle w:val="main0"/>
        <w:rPr>
          <w:lang w:val="en-US"/>
        </w:rPr>
      </w:pPr>
    </w:p>
    <w:p w14:paraId="6AB33644" w14:textId="7835BB32" w:rsidR="007B789B" w:rsidRDefault="007B789B" w:rsidP="009907CB">
      <w:pPr>
        <w:pStyle w:val="main0"/>
        <w:rPr>
          <w:lang w:val="en-US"/>
        </w:rPr>
      </w:pPr>
    </w:p>
    <w:p w14:paraId="405B6DF7" w14:textId="0E967FDD" w:rsidR="007B789B" w:rsidRDefault="007B789B" w:rsidP="009907CB">
      <w:pPr>
        <w:pStyle w:val="main0"/>
        <w:rPr>
          <w:lang w:val="en-US"/>
        </w:rPr>
      </w:pPr>
    </w:p>
    <w:p w14:paraId="3EB400AD" w14:textId="1A8AB9F4" w:rsidR="007B789B" w:rsidRDefault="007B789B" w:rsidP="009907CB">
      <w:pPr>
        <w:pStyle w:val="main0"/>
        <w:rPr>
          <w:lang w:val="en-US"/>
        </w:rPr>
      </w:pPr>
    </w:p>
    <w:p w14:paraId="570C7598" w14:textId="14082BA7" w:rsidR="007B789B" w:rsidRDefault="007B789B" w:rsidP="009907CB">
      <w:pPr>
        <w:pStyle w:val="main0"/>
        <w:rPr>
          <w:lang w:val="en-US"/>
        </w:rPr>
      </w:pPr>
    </w:p>
    <w:p w14:paraId="187F5A92" w14:textId="68C24FA7" w:rsidR="007B789B" w:rsidRDefault="007B789B" w:rsidP="009907CB">
      <w:pPr>
        <w:pStyle w:val="main0"/>
        <w:rPr>
          <w:lang w:val="en-US"/>
        </w:rPr>
      </w:pPr>
    </w:p>
    <w:p w14:paraId="0176B7DA" w14:textId="4277D52D" w:rsidR="007B789B" w:rsidRDefault="007B789B" w:rsidP="009907CB">
      <w:pPr>
        <w:pStyle w:val="main0"/>
        <w:rPr>
          <w:lang w:val="en-US"/>
        </w:rPr>
      </w:pPr>
    </w:p>
    <w:p w14:paraId="4CB2796D" w14:textId="77777777" w:rsidR="007B789B" w:rsidRDefault="007B789B" w:rsidP="007B789B">
      <w:pPr>
        <w:pStyle w:val="main0"/>
        <w:rPr>
          <w:lang w:val="en-US"/>
        </w:rPr>
      </w:pPr>
    </w:p>
    <w:p w14:paraId="75E92FD3" w14:textId="77777777" w:rsidR="007B789B" w:rsidRPr="00BB6BD8" w:rsidRDefault="007B789B" w:rsidP="007B78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DC9AB5" w14:textId="3F70C995" w:rsidR="007B789B" w:rsidRPr="007B789B" w:rsidRDefault="007B789B" w:rsidP="007B789B">
      <w:pPr>
        <w:pStyle w:val="Heading2"/>
        <w:jc w:val="center"/>
        <w:rPr>
          <w:rFonts w:eastAsia="Times New Roman"/>
        </w:rPr>
      </w:pPr>
      <w:r w:rsidRPr="003D0B5A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2</w:t>
      </w:r>
      <w:r w:rsidRPr="003D0B5A">
        <w:rPr>
          <w:rFonts w:eastAsia="Times New Roman"/>
          <w:b/>
          <w:bCs/>
        </w:rPr>
        <w:t xml:space="preserve">   </w:t>
      </w:r>
      <w:proofErr w:type="spellStart"/>
      <w:r w:rsidRPr="007B789B">
        <w:rPr>
          <w:rFonts w:eastAsia="Times New Roman"/>
          <w:b/>
          <w:bCs/>
        </w:rPr>
        <w:t>Netzwerk</w:t>
      </w:r>
      <w:proofErr w:type="spellEnd"/>
    </w:p>
    <w:p w14:paraId="6327B857" w14:textId="77777777" w:rsidR="007B789B" w:rsidRPr="00EA667B" w:rsidRDefault="007B789B" w:rsidP="007B78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7B789B" w:rsidRPr="00EA667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B789B">
        <w:rPr>
          <w:rFonts w:ascii="Times New Roman" w:eastAsia="Times New Roman" w:hAnsi="Times New Roman" w:cs="Times New Roman"/>
          <w:sz w:val="26"/>
          <w:szCs w:val="26"/>
        </w:rPr>
        <w:t>the network</w:t>
      </w:r>
    </w:p>
    <w:p w14:paraId="05D7D05A" w14:textId="77777777" w:rsidR="007B789B" w:rsidRPr="00EA667B" w:rsidRDefault="007B789B" w:rsidP="007B78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D379A00" w14:textId="77777777" w:rsidR="007B789B" w:rsidRPr="002F58C2" w:rsidRDefault="007B789B" w:rsidP="007B789B">
      <w:pPr>
        <w:pStyle w:val="main0"/>
        <w:rPr>
          <w:lang w:val="en-US"/>
        </w:rPr>
      </w:pPr>
    </w:p>
    <w:p w14:paraId="6B75B5F1" w14:textId="6DCBD466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 xml:space="preserve">der </w:t>
      </w:r>
      <w:proofErr w:type="spellStart"/>
      <w:r w:rsidRPr="007B789B">
        <w:rPr>
          <w:lang w:val="en-US"/>
        </w:rPr>
        <w:t>Geschäfts</w:t>
      </w:r>
      <w:r w:rsidRPr="007B789B">
        <w:rPr>
          <w:u w:val="single"/>
          <w:lang w:val="en-US"/>
        </w:rPr>
        <w:t>partner</w:t>
      </w:r>
      <w:proofErr w:type="spellEnd"/>
    </w:p>
    <w:p w14:paraId="491BC83E" w14:textId="11DDF79A" w:rsid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the business associate (masc.)</w:t>
      </w:r>
    </w:p>
    <w:p w14:paraId="17E8E051" w14:textId="3FA02EE0" w:rsidR="007B789B" w:rsidRPr="007B789B" w:rsidRDefault="007B789B" w:rsidP="007B789B">
      <w:pPr>
        <w:pStyle w:val="MainBorder"/>
      </w:pPr>
      <w:r w:rsidRPr="007B789B">
        <w:t>der Mentor</w:t>
      </w:r>
    </w:p>
    <w:p w14:paraId="0B708EDD" w14:textId="5BF251CD" w:rsidR="007B789B" w:rsidRPr="007B789B" w:rsidRDefault="007B789B" w:rsidP="007B789B">
      <w:pPr>
        <w:pStyle w:val="MainBorder"/>
      </w:pPr>
      <w:proofErr w:type="spellStart"/>
      <w:r w:rsidRPr="007B789B">
        <w:t>the</w:t>
      </w:r>
      <w:proofErr w:type="spellEnd"/>
      <w:r w:rsidRPr="007B789B">
        <w:t xml:space="preserve"> </w:t>
      </w:r>
      <w:proofErr w:type="spellStart"/>
      <w:r w:rsidRPr="007B789B">
        <w:t>mentor</w:t>
      </w:r>
      <w:proofErr w:type="spellEnd"/>
    </w:p>
    <w:p w14:paraId="015F801D" w14:textId="7F331320" w:rsidR="007B789B" w:rsidRDefault="007B789B" w:rsidP="007B789B">
      <w:pPr>
        <w:pStyle w:val="MainBorder"/>
      </w:pPr>
      <w:r>
        <w:t>der Vorgesetzte</w:t>
      </w:r>
    </w:p>
    <w:p w14:paraId="4DB15985" w14:textId="47C2881D" w:rsidR="007B789B" w:rsidRPr="002F58C2" w:rsidRDefault="007B789B" w:rsidP="007B789B">
      <w:pPr>
        <w:pStyle w:val="MainBorder"/>
        <w:rPr>
          <w:lang w:val="en-US"/>
        </w:rPr>
      </w:pPr>
      <w:r w:rsidRPr="002F58C2">
        <w:rPr>
          <w:lang w:val="en-US"/>
        </w:rPr>
        <w:t>the superior (masc.)</w:t>
      </w:r>
    </w:p>
    <w:p w14:paraId="2A619F07" w14:textId="6571A4F7" w:rsidR="007B789B" w:rsidRPr="002F58C2" w:rsidRDefault="007B789B" w:rsidP="007B789B">
      <w:pPr>
        <w:pStyle w:val="MainBorder"/>
        <w:rPr>
          <w:lang w:val="en-US"/>
        </w:rPr>
      </w:pPr>
      <w:r w:rsidRPr="002F58C2">
        <w:rPr>
          <w:lang w:val="en-US"/>
        </w:rPr>
        <w:t xml:space="preserve">der </w:t>
      </w:r>
      <w:proofErr w:type="spellStart"/>
      <w:r w:rsidRPr="002F58C2">
        <w:rPr>
          <w:lang w:val="en-US"/>
        </w:rPr>
        <w:t>Untergebene</w:t>
      </w:r>
      <w:proofErr w:type="spellEnd"/>
    </w:p>
    <w:p w14:paraId="49DDCEFC" w14:textId="7E1E94EC" w:rsidR="007B789B" w:rsidRPr="002F58C2" w:rsidRDefault="007B789B" w:rsidP="007B789B">
      <w:pPr>
        <w:pStyle w:val="MainBorder"/>
        <w:rPr>
          <w:lang w:val="en-US"/>
        </w:rPr>
      </w:pPr>
      <w:r w:rsidRPr="002F58C2">
        <w:rPr>
          <w:lang w:val="en-US"/>
        </w:rPr>
        <w:t>the subordinate (masc.)</w:t>
      </w:r>
    </w:p>
    <w:p w14:paraId="359C3211" w14:textId="53D278C3" w:rsidR="007B789B" w:rsidRPr="002F58C2" w:rsidRDefault="007B789B" w:rsidP="007B789B">
      <w:pPr>
        <w:pStyle w:val="MainBorder"/>
        <w:rPr>
          <w:lang w:val="en-US"/>
        </w:rPr>
      </w:pPr>
      <w:r w:rsidRPr="002F58C2">
        <w:rPr>
          <w:lang w:val="en-US"/>
        </w:rPr>
        <w:t xml:space="preserve">der </w:t>
      </w:r>
      <w:proofErr w:type="spellStart"/>
      <w:r w:rsidRPr="002F58C2">
        <w:rPr>
          <w:lang w:val="en-US"/>
        </w:rPr>
        <w:t>Rivale</w:t>
      </w:r>
      <w:proofErr w:type="spellEnd"/>
    </w:p>
    <w:p w14:paraId="72DE2510" w14:textId="4C6FB34C" w:rsidR="007B789B" w:rsidRPr="002F58C2" w:rsidRDefault="007B789B" w:rsidP="007B789B">
      <w:pPr>
        <w:pStyle w:val="MainBorder"/>
        <w:rPr>
          <w:lang w:val="en-US"/>
        </w:rPr>
      </w:pPr>
      <w:r w:rsidRPr="002F58C2">
        <w:rPr>
          <w:lang w:val="en-US"/>
        </w:rPr>
        <w:t>the rival</w:t>
      </w:r>
    </w:p>
    <w:p w14:paraId="4F40D883" w14:textId="77777777" w:rsidR="007B789B" w:rsidRPr="002F58C2" w:rsidRDefault="007B789B" w:rsidP="007B789B">
      <w:pPr>
        <w:pStyle w:val="main0"/>
        <w:rPr>
          <w:lang w:val="en-US"/>
        </w:rPr>
      </w:pPr>
    </w:p>
    <w:p w14:paraId="05BF039E" w14:textId="77777777" w:rsidR="007B789B" w:rsidRPr="002F58C2" w:rsidRDefault="007B789B" w:rsidP="007B789B">
      <w:pPr>
        <w:pStyle w:val="main0"/>
        <w:rPr>
          <w:lang w:val="en-US"/>
        </w:rPr>
      </w:pPr>
    </w:p>
    <w:p w14:paraId="6CD4D1C9" w14:textId="743E3802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 xml:space="preserve">die </w:t>
      </w:r>
      <w:proofErr w:type="spellStart"/>
      <w:r w:rsidRPr="007B789B">
        <w:rPr>
          <w:lang w:val="en-US"/>
        </w:rPr>
        <w:t>Geschäfts</w:t>
      </w:r>
      <w:r w:rsidRPr="007B789B">
        <w:rPr>
          <w:u w:val="single"/>
          <w:lang w:val="en-US"/>
        </w:rPr>
        <w:t>partnerin</w:t>
      </w:r>
      <w:proofErr w:type="spellEnd"/>
    </w:p>
    <w:p w14:paraId="0BFA78B4" w14:textId="3B80F6F1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the business associate (fem.)</w:t>
      </w:r>
    </w:p>
    <w:p w14:paraId="5A3BC0C7" w14:textId="11F796EC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 xml:space="preserve">die </w:t>
      </w:r>
      <w:proofErr w:type="spellStart"/>
      <w:r w:rsidRPr="007B789B">
        <w:rPr>
          <w:lang w:val="en-US"/>
        </w:rPr>
        <w:t>Mentorin</w:t>
      </w:r>
      <w:proofErr w:type="spellEnd"/>
    </w:p>
    <w:p w14:paraId="22F53CA0" w14:textId="415F7A98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the mentor (fem.)</w:t>
      </w:r>
    </w:p>
    <w:p w14:paraId="6FE33162" w14:textId="62658851" w:rsidR="007B789B" w:rsidRPr="007B789B" w:rsidRDefault="007B789B" w:rsidP="007B789B">
      <w:pPr>
        <w:pStyle w:val="MainBorder"/>
      </w:pPr>
      <w:r w:rsidRPr="007B789B">
        <w:t>die Vorgesetzte</w:t>
      </w:r>
    </w:p>
    <w:p w14:paraId="3523988C" w14:textId="79EA753C" w:rsidR="007B789B" w:rsidRPr="007B789B" w:rsidRDefault="007B789B" w:rsidP="007B789B">
      <w:pPr>
        <w:pStyle w:val="MainBorder"/>
      </w:pPr>
      <w:proofErr w:type="spellStart"/>
      <w:r w:rsidRPr="007B789B">
        <w:t>the</w:t>
      </w:r>
      <w:proofErr w:type="spellEnd"/>
      <w:r w:rsidRPr="007B789B">
        <w:t xml:space="preserve"> superior (fem.)</w:t>
      </w:r>
    </w:p>
    <w:p w14:paraId="0D83C73B" w14:textId="6C2B682F" w:rsidR="007B789B" w:rsidRDefault="007B789B" w:rsidP="007B789B">
      <w:pPr>
        <w:pStyle w:val="MainBorder"/>
      </w:pPr>
      <w:r>
        <w:t>die Untergebene</w:t>
      </w:r>
    </w:p>
    <w:p w14:paraId="31A00535" w14:textId="137EE9B2" w:rsidR="007B789B" w:rsidRPr="007B789B" w:rsidRDefault="007B789B" w:rsidP="007B789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ubordinate</w:t>
      </w:r>
      <w:proofErr w:type="spellEnd"/>
      <w:r>
        <w:t xml:space="preserve"> (fem.)</w:t>
      </w:r>
    </w:p>
    <w:p w14:paraId="1F48EECF" w14:textId="5848CE55" w:rsidR="00BC3A55" w:rsidRPr="002F58C2" w:rsidRDefault="00BC3A55" w:rsidP="00BC3A55">
      <w:pPr>
        <w:pStyle w:val="MainBorder"/>
      </w:pPr>
      <w:r w:rsidRPr="002F58C2">
        <w:t>die Rivalin</w:t>
      </w:r>
    </w:p>
    <w:p w14:paraId="62F48DA1" w14:textId="4ED5018E" w:rsidR="007B789B" w:rsidRDefault="00BC3A55" w:rsidP="00BC3A55">
      <w:pPr>
        <w:pStyle w:val="MainBorder"/>
        <w:rPr>
          <w:lang w:val="en-US"/>
        </w:rPr>
      </w:pPr>
      <w:r w:rsidRPr="00BC3A55">
        <w:rPr>
          <w:lang w:val="en-US"/>
        </w:rPr>
        <w:t>the rival (fem.)</w:t>
      </w:r>
    </w:p>
    <w:p w14:paraId="7E9E13C1" w14:textId="7C206512" w:rsidR="00BC3A55" w:rsidRPr="00BC3A55" w:rsidRDefault="00BC3A55" w:rsidP="00BC3A55">
      <w:pPr>
        <w:pStyle w:val="MainBorder"/>
        <w:rPr>
          <w:lang w:val="en-US"/>
        </w:rPr>
      </w:pPr>
      <w:r w:rsidRPr="00BC3A55">
        <w:rPr>
          <w:lang w:val="en-US"/>
        </w:rPr>
        <w:t xml:space="preserve">die </w:t>
      </w:r>
      <w:proofErr w:type="spellStart"/>
      <w:r w:rsidRPr="00BC3A55">
        <w:rPr>
          <w:lang w:val="en-US"/>
        </w:rPr>
        <w:t>Partnerschaft</w:t>
      </w:r>
      <w:proofErr w:type="spellEnd"/>
    </w:p>
    <w:p w14:paraId="5AEA4F59" w14:textId="00C79080" w:rsidR="007B789B" w:rsidRPr="00BC3A55" w:rsidRDefault="00BC3A55" w:rsidP="007B789B">
      <w:pPr>
        <w:pStyle w:val="MainBorder"/>
        <w:rPr>
          <w:lang w:val="en-US"/>
        </w:rPr>
      </w:pPr>
      <w:r w:rsidRPr="00BC3A55">
        <w:rPr>
          <w:lang w:val="en-US"/>
        </w:rPr>
        <w:t>the partnership</w:t>
      </w:r>
    </w:p>
    <w:p w14:paraId="69F2FED1" w14:textId="77777777" w:rsidR="007B789B" w:rsidRPr="00BC3A55" w:rsidRDefault="007B789B" w:rsidP="007B789B">
      <w:pPr>
        <w:pStyle w:val="main0"/>
        <w:rPr>
          <w:lang w:val="en-US"/>
        </w:rPr>
      </w:pPr>
    </w:p>
    <w:p w14:paraId="2A2690F0" w14:textId="77777777" w:rsidR="007B789B" w:rsidRPr="00BC3A55" w:rsidRDefault="007B789B" w:rsidP="007B789B">
      <w:pPr>
        <w:pStyle w:val="main0"/>
        <w:rPr>
          <w:lang w:val="en-US"/>
        </w:rPr>
      </w:pPr>
    </w:p>
    <w:p w14:paraId="4F03059C" w14:textId="02FF2685" w:rsidR="007B789B" w:rsidRDefault="007B789B" w:rsidP="007B789B">
      <w:pPr>
        <w:pStyle w:val="MainBorder"/>
      </w:pPr>
      <w:r>
        <w:t>das Geschäftsessen</w:t>
      </w:r>
    </w:p>
    <w:p w14:paraId="24930814" w14:textId="41FAFFD3" w:rsidR="007B789B" w:rsidRDefault="007B789B" w:rsidP="007B789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dinner</w:t>
      </w:r>
      <w:proofErr w:type="spellEnd"/>
    </w:p>
    <w:p w14:paraId="6F1E76CA" w14:textId="77777777" w:rsidR="007B789B" w:rsidRPr="007B789B" w:rsidRDefault="007B789B" w:rsidP="007B789B">
      <w:pPr>
        <w:pStyle w:val="main0"/>
      </w:pPr>
    </w:p>
    <w:p w14:paraId="7EC01904" w14:textId="77777777" w:rsidR="007B789B" w:rsidRPr="007B789B" w:rsidRDefault="007B789B" w:rsidP="007B789B">
      <w:pPr>
        <w:pStyle w:val="main0"/>
      </w:pPr>
    </w:p>
    <w:p w14:paraId="27D605D1" w14:textId="11756048" w:rsidR="00BC3A55" w:rsidRDefault="00BC3A55" w:rsidP="00BC3A55">
      <w:pPr>
        <w:pStyle w:val="MainBorder"/>
      </w:pPr>
      <w:r>
        <w:t>Hände schütteln</w:t>
      </w:r>
    </w:p>
    <w:p w14:paraId="2A8CB58D" w14:textId="58A9F951" w:rsidR="007B789B" w:rsidRDefault="00BC3A55" w:rsidP="00BC3A55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shake</w:t>
      </w:r>
      <w:proofErr w:type="spellEnd"/>
      <w:r>
        <w:t xml:space="preserve"> </w:t>
      </w:r>
      <w:proofErr w:type="spellStart"/>
      <w:r>
        <w:t>hands</w:t>
      </w:r>
      <w:proofErr w:type="spellEnd"/>
    </w:p>
    <w:p w14:paraId="4934882C" w14:textId="5EFB51B3" w:rsidR="007B789B" w:rsidRDefault="007B789B" w:rsidP="007B789B">
      <w:pPr>
        <w:pStyle w:val="main0"/>
      </w:pPr>
    </w:p>
    <w:p w14:paraId="6A7A351F" w14:textId="6D54C44B" w:rsidR="00BC3A55" w:rsidRDefault="00BC3A55" w:rsidP="007B789B">
      <w:pPr>
        <w:pStyle w:val="main0"/>
      </w:pPr>
    </w:p>
    <w:p w14:paraId="67FB6FDF" w14:textId="77777777" w:rsidR="00BC3A55" w:rsidRPr="007B789B" w:rsidRDefault="00BC3A55" w:rsidP="007B789B">
      <w:pPr>
        <w:pStyle w:val="main0"/>
      </w:pPr>
    </w:p>
    <w:p w14:paraId="5A1F13A2" w14:textId="77777777" w:rsidR="007B789B" w:rsidRPr="007B789B" w:rsidRDefault="007B789B" w:rsidP="007B789B">
      <w:pPr>
        <w:pStyle w:val="main0"/>
      </w:pPr>
      <w:r w:rsidRPr="007B789B">
        <w:t xml:space="preserve">Ich muss heute Abend zu einem weiteren </w:t>
      </w:r>
      <w:r w:rsidRPr="007B789B">
        <w:rPr>
          <w:u w:val="single"/>
        </w:rPr>
        <w:t>Geschäftsessen</w:t>
      </w:r>
      <w:r w:rsidRPr="007B789B">
        <w:t xml:space="preserve"> gehen – ich treffe einen wichtigen Kunden.</w:t>
      </w:r>
    </w:p>
    <w:p w14:paraId="75412103" w14:textId="77777777" w:rsidR="007B789B" w:rsidRPr="007B789B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I have to go to another </w:t>
      </w:r>
      <w:r w:rsidRPr="007B789B">
        <w:rPr>
          <w:u w:val="single"/>
          <w:lang w:val="en-US"/>
        </w:rPr>
        <w:t>work dinner</w:t>
      </w:r>
      <w:r w:rsidRPr="007B789B">
        <w:rPr>
          <w:lang w:val="en-US"/>
        </w:rPr>
        <w:t xml:space="preserve"> tonight – I'm meeting an important client.</w:t>
      </w:r>
    </w:p>
    <w:p w14:paraId="6BF8F977" w14:textId="77777777" w:rsidR="007B789B" w:rsidRPr="007B789B" w:rsidRDefault="007B789B" w:rsidP="007B789B">
      <w:pPr>
        <w:pStyle w:val="main0"/>
      </w:pPr>
      <w:r w:rsidRPr="007B789B">
        <w:t xml:space="preserve">Mario ist ein </w:t>
      </w:r>
      <w:r w:rsidRPr="007B789B">
        <w:rPr>
          <w:u w:val="single"/>
        </w:rPr>
        <w:t>Geschäftspartner</w:t>
      </w:r>
      <w:r w:rsidRPr="007B789B">
        <w:t xml:space="preserve"> – er ist einer meiner besten Kunden.</w:t>
      </w:r>
    </w:p>
    <w:p w14:paraId="4987299D" w14:textId="77777777" w:rsidR="007B789B" w:rsidRPr="007B789B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Mario is a </w:t>
      </w:r>
      <w:r w:rsidRPr="007B789B">
        <w:rPr>
          <w:u w:val="single"/>
          <w:lang w:val="en-US"/>
        </w:rPr>
        <w:t>business associate</w:t>
      </w:r>
      <w:r w:rsidRPr="007B789B">
        <w:rPr>
          <w:lang w:val="en-US"/>
        </w:rPr>
        <w:t xml:space="preserve"> – he's one of my best clients.</w:t>
      </w:r>
    </w:p>
    <w:p w14:paraId="3831DB53" w14:textId="77777777" w:rsidR="007B789B" w:rsidRPr="007B789B" w:rsidRDefault="007B789B" w:rsidP="007B789B">
      <w:pPr>
        <w:pStyle w:val="main0"/>
      </w:pPr>
      <w:r w:rsidRPr="007B789B">
        <w:t xml:space="preserve">Ich hatte wirklich Glück, eine tolle </w:t>
      </w:r>
      <w:r w:rsidRPr="007B789B">
        <w:rPr>
          <w:u w:val="single"/>
        </w:rPr>
        <w:t>Mentorin</w:t>
      </w:r>
      <w:r w:rsidRPr="007B789B">
        <w:t xml:space="preserve"> zu haben, die mich die ganze Zeit beraten hat.</w:t>
      </w:r>
    </w:p>
    <w:p w14:paraId="7F58ED00" w14:textId="6BB7CAFA" w:rsidR="007B789B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I was really lucky to have a great </w:t>
      </w:r>
      <w:r w:rsidRPr="007B789B">
        <w:rPr>
          <w:u w:val="single"/>
          <w:lang w:val="en-US"/>
        </w:rPr>
        <w:t>mentor</w:t>
      </w:r>
      <w:r w:rsidRPr="007B789B">
        <w:rPr>
          <w:lang w:val="en-US"/>
        </w:rPr>
        <w:t>(fem.) giving me advice the whole time.</w:t>
      </w:r>
    </w:p>
    <w:p w14:paraId="4E529937" w14:textId="77777777" w:rsidR="007B789B" w:rsidRPr="007B789B" w:rsidRDefault="007B789B" w:rsidP="007B789B">
      <w:pPr>
        <w:pStyle w:val="main0"/>
      </w:pPr>
      <w:r w:rsidRPr="007B789B">
        <w:t xml:space="preserve">Pass auf, wie du mit deinen </w:t>
      </w:r>
      <w:r w:rsidRPr="007B789B">
        <w:rPr>
          <w:u w:val="single"/>
        </w:rPr>
        <w:t>Vorgesetzten</w:t>
      </w:r>
      <w:r w:rsidRPr="007B789B">
        <w:t xml:space="preserve"> sprichst – man sollte immer respektvoll mit ihnen sprechen.</w:t>
      </w:r>
    </w:p>
    <w:p w14:paraId="11892438" w14:textId="51CCAF24" w:rsidR="007B789B" w:rsidRDefault="007B789B" w:rsidP="007B789B">
      <w:pPr>
        <w:pStyle w:val="main0"/>
        <w:rPr>
          <w:lang w:val="en-US"/>
        </w:rPr>
      </w:pPr>
      <w:r w:rsidRPr="007B789B">
        <w:rPr>
          <w:lang w:val="en-US"/>
        </w:rPr>
        <w:t xml:space="preserve">Be careful of the way you speak to your </w:t>
      </w:r>
      <w:r w:rsidRPr="007B789B">
        <w:rPr>
          <w:u w:val="single"/>
          <w:lang w:val="en-US"/>
        </w:rPr>
        <w:t>superiors</w:t>
      </w:r>
      <w:r w:rsidRPr="007B789B">
        <w:rPr>
          <w:lang w:val="en-US"/>
        </w:rPr>
        <w:t xml:space="preserve"> – you should always speak to them respectfully.</w:t>
      </w:r>
    </w:p>
    <w:p w14:paraId="77E9DB6C" w14:textId="77777777" w:rsidR="00BC3A55" w:rsidRPr="00BC3A55" w:rsidRDefault="00BC3A55" w:rsidP="00BC3A55">
      <w:pPr>
        <w:pStyle w:val="main0"/>
      </w:pPr>
      <w:r w:rsidRPr="00BC3A55">
        <w:t xml:space="preserve">Manager geben </w:t>
      </w:r>
      <w:r w:rsidRPr="00BC3A55">
        <w:rPr>
          <w:u w:val="single"/>
        </w:rPr>
        <w:t>Untergebenen</w:t>
      </w:r>
      <w:r w:rsidRPr="00BC3A55">
        <w:t xml:space="preserve"> Anweisungen, was zu tun ist.</w:t>
      </w:r>
    </w:p>
    <w:p w14:paraId="553F3EB3" w14:textId="6193A436" w:rsidR="007B789B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Managers give </w:t>
      </w:r>
      <w:r w:rsidRPr="00BC3A55">
        <w:rPr>
          <w:u w:val="single"/>
          <w:lang w:val="en-US"/>
        </w:rPr>
        <w:t>subordinates</w:t>
      </w:r>
      <w:r w:rsidRPr="00BC3A55">
        <w:rPr>
          <w:lang w:val="en-US"/>
        </w:rPr>
        <w:t xml:space="preserve"> instructions on what to do.</w:t>
      </w:r>
    </w:p>
    <w:p w14:paraId="0FF7DF81" w14:textId="77777777" w:rsidR="00BC3A55" w:rsidRPr="00BC3A55" w:rsidRDefault="00BC3A55" w:rsidP="00BC3A55">
      <w:pPr>
        <w:pStyle w:val="main0"/>
      </w:pPr>
      <w:r w:rsidRPr="00BC3A55">
        <w:t xml:space="preserve">Wir sind befreundete </w:t>
      </w:r>
      <w:r w:rsidRPr="00BC3A55">
        <w:rPr>
          <w:u w:val="single"/>
        </w:rPr>
        <w:t>Rivalen</w:t>
      </w:r>
      <w:r w:rsidRPr="00BC3A55">
        <w:t xml:space="preserve"> – wir konkurrieren und unterstützen uns.</w:t>
      </w:r>
    </w:p>
    <w:p w14:paraId="7655485E" w14:textId="33461BD3" w:rsidR="007B789B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We are friendly </w:t>
      </w:r>
      <w:r w:rsidRPr="00BC3A55">
        <w:rPr>
          <w:u w:val="single"/>
          <w:lang w:val="en-US"/>
        </w:rPr>
        <w:t>rivals</w:t>
      </w:r>
      <w:r w:rsidRPr="00BC3A55">
        <w:rPr>
          <w:lang w:val="en-US"/>
        </w:rPr>
        <w:t xml:space="preserve"> – competitive and supportive.</w:t>
      </w:r>
    </w:p>
    <w:p w14:paraId="73560E07" w14:textId="77777777" w:rsidR="00BC3A55" w:rsidRPr="00BC3A55" w:rsidRDefault="00BC3A55" w:rsidP="00BC3A55">
      <w:pPr>
        <w:pStyle w:val="main0"/>
      </w:pPr>
      <w:r w:rsidRPr="00BC3A55">
        <w:lastRenderedPageBreak/>
        <w:t xml:space="preserve">Es gehört zum guten Stil, dem Gegner nach einem Tennisspiel die </w:t>
      </w:r>
      <w:r w:rsidRPr="00BC3A55">
        <w:rPr>
          <w:u w:val="single"/>
        </w:rPr>
        <w:t>Hände zu schütteln</w:t>
      </w:r>
      <w:r w:rsidRPr="00BC3A55">
        <w:t>.</w:t>
      </w:r>
    </w:p>
    <w:p w14:paraId="40C63B34" w14:textId="47650992" w:rsidR="007B789B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It's good form to </w:t>
      </w:r>
      <w:r w:rsidRPr="00BC3A55">
        <w:rPr>
          <w:u w:val="single"/>
          <w:lang w:val="en-US"/>
        </w:rPr>
        <w:t>shake hands</w:t>
      </w:r>
      <w:r w:rsidRPr="00BC3A55">
        <w:rPr>
          <w:lang w:val="en-US"/>
        </w:rPr>
        <w:t xml:space="preserve"> with your opponent after a tennis match.</w:t>
      </w:r>
    </w:p>
    <w:p w14:paraId="3BD6CD73" w14:textId="77777777" w:rsidR="00BC3A55" w:rsidRPr="00BC3A55" w:rsidRDefault="00BC3A55" w:rsidP="00BC3A55">
      <w:pPr>
        <w:pStyle w:val="main0"/>
      </w:pPr>
      <w:r w:rsidRPr="00BC3A55">
        <w:t xml:space="preserve">Ich habe den Eindruck, dass ihre </w:t>
      </w:r>
      <w:r w:rsidRPr="00BC3A55">
        <w:rPr>
          <w:u w:val="single"/>
        </w:rPr>
        <w:t>Partnerschaft</w:t>
      </w:r>
      <w:r w:rsidRPr="00BC3A55">
        <w:t xml:space="preserve"> momentan nicht sehr harmonisch </w:t>
      </w:r>
      <w:proofErr w:type="gramStart"/>
      <w:r w:rsidRPr="00BC3A55">
        <w:t>ist .</w:t>
      </w:r>
      <w:proofErr w:type="gramEnd"/>
    </w:p>
    <w:p w14:paraId="0FDA19E1" w14:textId="3A949789" w:rsidR="007B789B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I have the impression that their </w:t>
      </w:r>
      <w:r w:rsidRPr="00BC3A55">
        <w:rPr>
          <w:u w:val="single"/>
          <w:lang w:val="en-US"/>
        </w:rPr>
        <w:t>partnership</w:t>
      </w:r>
      <w:r w:rsidRPr="00BC3A55">
        <w:rPr>
          <w:lang w:val="en-US"/>
        </w:rPr>
        <w:t xml:space="preserve"> is not very harmonious just now.</w:t>
      </w:r>
    </w:p>
    <w:p w14:paraId="4360D201" w14:textId="77777777" w:rsidR="007B789B" w:rsidRPr="007B789B" w:rsidRDefault="007B789B" w:rsidP="007B789B">
      <w:pPr>
        <w:pStyle w:val="main0"/>
        <w:rPr>
          <w:lang w:val="en-US"/>
        </w:rPr>
      </w:pPr>
    </w:p>
    <w:p w14:paraId="0A39F4EC" w14:textId="6C75AAF1" w:rsidR="007B789B" w:rsidRDefault="007B789B" w:rsidP="009907CB">
      <w:pPr>
        <w:pStyle w:val="main0"/>
        <w:rPr>
          <w:lang w:val="en-US"/>
        </w:rPr>
      </w:pPr>
    </w:p>
    <w:p w14:paraId="792BDC01" w14:textId="22A40754" w:rsidR="007B789B" w:rsidRDefault="007B789B" w:rsidP="009907CB">
      <w:pPr>
        <w:pStyle w:val="main0"/>
        <w:rPr>
          <w:lang w:val="en-US"/>
        </w:rPr>
      </w:pPr>
    </w:p>
    <w:p w14:paraId="09B9E9D3" w14:textId="3C4C01FE" w:rsidR="007B789B" w:rsidRDefault="007B789B" w:rsidP="009907CB">
      <w:pPr>
        <w:pStyle w:val="main0"/>
        <w:rPr>
          <w:lang w:val="en-US"/>
        </w:rPr>
      </w:pPr>
    </w:p>
    <w:p w14:paraId="4AF54BE8" w14:textId="3F6DECEE" w:rsidR="007B789B" w:rsidRDefault="007B789B" w:rsidP="009907CB">
      <w:pPr>
        <w:pStyle w:val="main0"/>
        <w:rPr>
          <w:lang w:val="en-US"/>
        </w:rPr>
      </w:pPr>
    </w:p>
    <w:p w14:paraId="772744A5" w14:textId="38815425" w:rsidR="007B789B" w:rsidRDefault="007B789B" w:rsidP="009907CB">
      <w:pPr>
        <w:pStyle w:val="main0"/>
        <w:rPr>
          <w:lang w:val="en-US"/>
        </w:rPr>
      </w:pPr>
    </w:p>
    <w:p w14:paraId="5485DFFD" w14:textId="2EEED0DE" w:rsidR="007B789B" w:rsidRDefault="007B789B" w:rsidP="009907CB">
      <w:pPr>
        <w:pStyle w:val="main0"/>
        <w:rPr>
          <w:lang w:val="en-US"/>
        </w:rPr>
      </w:pPr>
    </w:p>
    <w:p w14:paraId="1ACF93F7" w14:textId="286C30DD" w:rsidR="007B789B" w:rsidRDefault="007B789B" w:rsidP="009907CB">
      <w:pPr>
        <w:pStyle w:val="main0"/>
        <w:rPr>
          <w:lang w:val="en-US"/>
        </w:rPr>
      </w:pPr>
    </w:p>
    <w:p w14:paraId="599B68B9" w14:textId="3A0D6443" w:rsidR="007B789B" w:rsidRDefault="007B789B" w:rsidP="009907CB">
      <w:pPr>
        <w:pStyle w:val="main0"/>
        <w:rPr>
          <w:lang w:val="en-US"/>
        </w:rPr>
      </w:pPr>
    </w:p>
    <w:p w14:paraId="2ECC3D20" w14:textId="6C51C5D8" w:rsidR="007B789B" w:rsidRDefault="007B789B" w:rsidP="009907CB">
      <w:pPr>
        <w:pStyle w:val="main0"/>
        <w:rPr>
          <w:lang w:val="en-US"/>
        </w:rPr>
      </w:pPr>
    </w:p>
    <w:p w14:paraId="181FEBC7" w14:textId="1BA4F1F5" w:rsidR="007B789B" w:rsidRDefault="007B789B" w:rsidP="009907CB">
      <w:pPr>
        <w:pStyle w:val="main0"/>
        <w:rPr>
          <w:lang w:val="en-US"/>
        </w:rPr>
      </w:pPr>
    </w:p>
    <w:p w14:paraId="21E3147B" w14:textId="1F95694F" w:rsidR="007B789B" w:rsidRDefault="007B789B" w:rsidP="009907CB">
      <w:pPr>
        <w:pStyle w:val="main0"/>
        <w:rPr>
          <w:lang w:val="en-US"/>
        </w:rPr>
      </w:pPr>
    </w:p>
    <w:p w14:paraId="41F5BF23" w14:textId="0BB2677A" w:rsidR="007B789B" w:rsidRDefault="007B789B" w:rsidP="009907CB">
      <w:pPr>
        <w:pStyle w:val="main0"/>
        <w:rPr>
          <w:lang w:val="en-US"/>
        </w:rPr>
      </w:pPr>
    </w:p>
    <w:p w14:paraId="56386AEB" w14:textId="4D6A8AAB" w:rsidR="007B789B" w:rsidRDefault="007B789B" w:rsidP="009907CB">
      <w:pPr>
        <w:pStyle w:val="main0"/>
        <w:rPr>
          <w:lang w:val="en-US"/>
        </w:rPr>
      </w:pPr>
    </w:p>
    <w:p w14:paraId="0B569F09" w14:textId="151FD8BD" w:rsidR="007B789B" w:rsidRDefault="007B789B" w:rsidP="009907CB">
      <w:pPr>
        <w:pStyle w:val="main0"/>
        <w:rPr>
          <w:lang w:val="en-US"/>
        </w:rPr>
      </w:pPr>
    </w:p>
    <w:p w14:paraId="01CA948B" w14:textId="53B14FB8" w:rsidR="007B789B" w:rsidRDefault="007B789B" w:rsidP="009907CB">
      <w:pPr>
        <w:pStyle w:val="main0"/>
        <w:rPr>
          <w:lang w:val="en-US"/>
        </w:rPr>
      </w:pPr>
    </w:p>
    <w:p w14:paraId="544C1AAA" w14:textId="06A7CDEB" w:rsidR="007B789B" w:rsidRDefault="007B789B" w:rsidP="009907CB">
      <w:pPr>
        <w:pStyle w:val="main0"/>
        <w:rPr>
          <w:lang w:val="en-US"/>
        </w:rPr>
      </w:pPr>
    </w:p>
    <w:p w14:paraId="6E9361E5" w14:textId="271F90DE" w:rsidR="007B789B" w:rsidRDefault="007B789B" w:rsidP="009907CB">
      <w:pPr>
        <w:pStyle w:val="main0"/>
        <w:rPr>
          <w:lang w:val="en-US"/>
        </w:rPr>
      </w:pPr>
    </w:p>
    <w:p w14:paraId="0105661A" w14:textId="472A9191" w:rsidR="007B789B" w:rsidRDefault="007B789B" w:rsidP="009907CB">
      <w:pPr>
        <w:pStyle w:val="main0"/>
        <w:rPr>
          <w:lang w:val="en-US"/>
        </w:rPr>
      </w:pPr>
    </w:p>
    <w:p w14:paraId="76027D35" w14:textId="77777777" w:rsidR="00BC3A55" w:rsidRDefault="00BC3A55" w:rsidP="00BC3A55">
      <w:pPr>
        <w:pStyle w:val="main0"/>
        <w:rPr>
          <w:lang w:val="en-US"/>
        </w:rPr>
      </w:pPr>
    </w:p>
    <w:p w14:paraId="588A4A6C" w14:textId="77777777" w:rsidR="00BC3A55" w:rsidRPr="00BB6BD8" w:rsidRDefault="00BC3A55" w:rsidP="00BC3A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55E7ED" w14:textId="1DDD7005" w:rsidR="00BC3A55" w:rsidRPr="00BC3A55" w:rsidRDefault="00BC3A55" w:rsidP="00BC3A55">
      <w:pPr>
        <w:pStyle w:val="Heading2"/>
        <w:jc w:val="center"/>
        <w:rPr>
          <w:rFonts w:eastAsia="Times New Roman"/>
          <w:lang w:val="de-DE"/>
        </w:rPr>
      </w:pPr>
      <w:r w:rsidRPr="00BC3A55">
        <w:rPr>
          <w:rFonts w:eastAsia="Times New Roman"/>
          <w:b/>
          <w:bCs/>
          <w:lang w:val="de-DE"/>
        </w:rPr>
        <w:t>13   Schlechte Beziehungen</w:t>
      </w:r>
    </w:p>
    <w:p w14:paraId="16AF4F02" w14:textId="1D223E6A" w:rsidR="00BC3A55" w:rsidRPr="00BC3A55" w:rsidRDefault="00BC3A55" w:rsidP="00BC3A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BC3A55" w:rsidRPr="00BC3A5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BC3A55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BC3A55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BC3A55">
        <w:rPr>
          <w:rFonts w:ascii="Times New Roman" w:eastAsia="Times New Roman" w:hAnsi="Times New Roman" w:cs="Times New Roman"/>
          <w:sz w:val="26"/>
          <w:szCs w:val="26"/>
          <w:lang w:val="de-DE"/>
        </w:rPr>
        <w:t>bad</w:t>
      </w:r>
      <w:proofErr w:type="spellEnd"/>
      <w:r w:rsidRPr="00BC3A55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BC3A55">
        <w:rPr>
          <w:rFonts w:ascii="Times New Roman" w:eastAsia="Times New Roman" w:hAnsi="Times New Roman" w:cs="Times New Roman"/>
          <w:sz w:val="26"/>
          <w:szCs w:val="26"/>
          <w:lang w:val="de-DE"/>
        </w:rPr>
        <w:t>relationship</w:t>
      </w:r>
      <w:proofErr w:type="spellEnd"/>
    </w:p>
    <w:p w14:paraId="5E76C662" w14:textId="77777777" w:rsidR="00BC3A55" w:rsidRPr="00BC3A55" w:rsidRDefault="00BC3A55" w:rsidP="00BC3A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DA58275" w14:textId="77777777" w:rsidR="00BC3A55" w:rsidRPr="00BC3A55" w:rsidRDefault="00BC3A55" w:rsidP="00BC3A55">
      <w:pPr>
        <w:pStyle w:val="main0"/>
      </w:pPr>
    </w:p>
    <w:p w14:paraId="603EEF0E" w14:textId="09B1674B" w:rsidR="00BC3A55" w:rsidRDefault="00BC3A55" w:rsidP="00BC3A55">
      <w:pPr>
        <w:pStyle w:val="MainBorder"/>
      </w:pPr>
      <w:r>
        <w:t>die schlechte Beziehung</w:t>
      </w:r>
    </w:p>
    <w:p w14:paraId="0632A5C6" w14:textId="6965DA4E" w:rsidR="00BC3A55" w:rsidRDefault="00BC3A55" w:rsidP="00BC3A5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lationship</w:t>
      </w:r>
      <w:proofErr w:type="spellEnd"/>
    </w:p>
    <w:p w14:paraId="3102BE16" w14:textId="75D4629D" w:rsidR="00BC3A55" w:rsidRDefault="00BC3A55" w:rsidP="00BC3A55">
      <w:pPr>
        <w:pStyle w:val="MainBorder"/>
      </w:pPr>
      <w:r>
        <w:t>der Streit</w:t>
      </w:r>
    </w:p>
    <w:p w14:paraId="600E502E" w14:textId="514331AD" w:rsidR="00BC3A55" w:rsidRDefault="00BC3A55" w:rsidP="00BC3A5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ight</w:t>
      </w:r>
      <w:proofErr w:type="spellEnd"/>
    </w:p>
    <w:p w14:paraId="573E07FF" w14:textId="6FD80DFA" w:rsidR="00BC3A55" w:rsidRDefault="00BC3A55" w:rsidP="00BC3A55">
      <w:pPr>
        <w:pStyle w:val="MainBorder"/>
      </w:pPr>
      <w:r>
        <w:t>der Feind</w:t>
      </w:r>
    </w:p>
    <w:p w14:paraId="2026D7D8" w14:textId="01C5ACCA" w:rsidR="00BC3A55" w:rsidRDefault="00BC3A55" w:rsidP="00BC3A5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enemy</w:t>
      </w:r>
      <w:proofErr w:type="spellEnd"/>
    </w:p>
    <w:p w14:paraId="3B7B457F" w14:textId="77777777" w:rsidR="00BC3A55" w:rsidRPr="00BC3A55" w:rsidRDefault="00BC3A55" w:rsidP="00BC3A55">
      <w:pPr>
        <w:pStyle w:val="main0"/>
      </w:pPr>
    </w:p>
    <w:p w14:paraId="0325FC92" w14:textId="77777777" w:rsidR="00BC3A55" w:rsidRPr="00BC3A55" w:rsidRDefault="00BC3A55" w:rsidP="00BC3A55">
      <w:pPr>
        <w:pStyle w:val="main0"/>
      </w:pPr>
    </w:p>
    <w:p w14:paraId="027E327A" w14:textId="4E9D3438" w:rsidR="00BC3A55" w:rsidRDefault="00BC3A55" w:rsidP="00BC3A55">
      <w:pPr>
        <w:pStyle w:val="MainBorder"/>
      </w:pPr>
      <w:r>
        <w:t xml:space="preserve">die schlechte </w:t>
      </w:r>
      <w:r w:rsidRPr="00BC3A55">
        <w:rPr>
          <w:u w:val="single"/>
        </w:rPr>
        <w:t>Beziehung</w:t>
      </w:r>
    </w:p>
    <w:p w14:paraId="63572D67" w14:textId="3E632BB7" w:rsidR="00BC3A55" w:rsidRDefault="00BC3A55" w:rsidP="00BC3A5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lationship</w:t>
      </w:r>
      <w:proofErr w:type="spellEnd"/>
    </w:p>
    <w:p w14:paraId="52FE1678" w14:textId="77C62078" w:rsidR="00BC3A55" w:rsidRDefault="00BC3A55" w:rsidP="00BC3A55">
      <w:pPr>
        <w:pStyle w:val="MainBorder"/>
      </w:pPr>
      <w:r>
        <w:t>die Affäre</w:t>
      </w:r>
    </w:p>
    <w:p w14:paraId="2275A363" w14:textId="78B0D90D" w:rsidR="00BC3A55" w:rsidRPr="002F58C2" w:rsidRDefault="00BC3A55" w:rsidP="00BC3A55">
      <w:pPr>
        <w:pStyle w:val="MainBorder"/>
        <w:rPr>
          <w:lang w:val="en-US"/>
        </w:rPr>
      </w:pPr>
      <w:r w:rsidRPr="002F58C2">
        <w:rPr>
          <w:lang w:val="en-US"/>
        </w:rPr>
        <w:t>the affair</w:t>
      </w:r>
    </w:p>
    <w:p w14:paraId="3E06C437" w14:textId="06D884CC" w:rsidR="00BC3A55" w:rsidRPr="002F58C2" w:rsidRDefault="00BC3A55" w:rsidP="00BC3A55">
      <w:pPr>
        <w:pStyle w:val="MainBorder"/>
        <w:rPr>
          <w:lang w:val="en-US"/>
        </w:rPr>
      </w:pPr>
      <w:r w:rsidRPr="002F58C2">
        <w:rPr>
          <w:lang w:val="en-US"/>
        </w:rPr>
        <w:t xml:space="preserve">die </w:t>
      </w:r>
      <w:proofErr w:type="spellStart"/>
      <w:r w:rsidRPr="002F58C2">
        <w:rPr>
          <w:lang w:val="en-US"/>
        </w:rPr>
        <w:t>Feindin</w:t>
      </w:r>
      <w:proofErr w:type="spellEnd"/>
    </w:p>
    <w:p w14:paraId="1609C4B7" w14:textId="24A25291" w:rsidR="00BC3A55" w:rsidRPr="002F58C2" w:rsidRDefault="00BC3A55" w:rsidP="00BC3A55">
      <w:pPr>
        <w:pStyle w:val="MainBorder"/>
        <w:rPr>
          <w:lang w:val="en-US"/>
        </w:rPr>
      </w:pPr>
      <w:r w:rsidRPr="002F58C2">
        <w:rPr>
          <w:lang w:val="en-US"/>
        </w:rPr>
        <w:t>the enemy</w:t>
      </w:r>
    </w:p>
    <w:p w14:paraId="5618DD00" w14:textId="3B6B3A7C" w:rsidR="00BC3A55" w:rsidRDefault="00BC3A55" w:rsidP="00BC3A55">
      <w:pPr>
        <w:pStyle w:val="MainBorder"/>
      </w:pPr>
      <w:r>
        <w:t>die Spannung</w:t>
      </w:r>
    </w:p>
    <w:p w14:paraId="0FCC595B" w14:textId="12E320BE" w:rsidR="00BC3A55" w:rsidRDefault="00BC3A55" w:rsidP="00BC3A5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ension</w:t>
      </w:r>
      <w:proofErr w:type="spellEnd"/>
    </w:p>
    <w:p w14:paraId="6AEBC1E9" w14:textId="1BAF7F9D" w:rsidR="00BC3A55" w:rsidRDefault="00BC3A55" w:rsidP="00BC3A55">
      <w:pPr>
        <w:pStyle w:val="main0"/>
      </w:pPr>
    </w:p>
    <w:p w14:paraId="36BF7856" w14:textId="77777777" w:rsidR="00BC3A55" w:rsidRPr="00BC3A55" w:rsidRDefault="00BC3A55" w:rsidP="00BC3A55">
      <w:pPr>
        <w:pStyle w:val="main0"/>
      </w:pPr>
    </w:p>
    <w:p w14:paraId="723C2C7F" w14:textId="6A784DF6" w:rsidR="00BC3A55" w:rsidRDefault="00BC3A55" w:rsidP="00BC3A55">
      <w:pPr>
        <w:pStyle w:val="MainBorder"/>
      </w:pPr>
      <w:r>
        <w:t>eifersüchtig</w:t>
      </w:r>
    </w:p>
    <w:p w14:paraId="717AF304" w14:textId="0983F0DC" w:rsidR="00BC3A55" w:rsidRDefault="00BC3A55" w:rsidP="00BC3A55">
      <w:pPr>
        <w:pStyle w:val="MainBorder"/>
      </w:pPr>
      <w:proofErr w:type="spellStart"/>
      <w:r>
        <w:t>jealous</w:t>
      </w:r>
      <w:proofErr w:type="spellEnd"/>
    </w:p>
    <w:p w14:paraId="4C12C0EC" w14:textId="2453C497" w:rsidR="00BC3A55" w:rsidRPr="002F58C2" w:rsidRDefault="00BC3A55" w:rsidP="00BC3A55">
      <w:pPr>
        <w:pStyle w:val="MainBorder"/>
        <w:rPr>
          <w:lang w:val="en-US"/>
        </w:rPr>
      </w:pPr>
      <w:proofErr w:type="spellStart"/>
      <w:r w:rsidRPr="002F58C2">
        <w:rPr>
          <w:lang w:val="en-US"/>
        </w:rPr>
        <w:t>betrügen</w:t>
      </w:r>
      <w:proofErr w:type="spellEnd"/>
    </w:p>
    <w:p w14:paraId="14C9C589" w14:textId="06800AC2" w:rsidR="00BC3A55" w:rsidRPr="002F58C2" w:rsidRDefault="00BC3A55" w:rsidP="00BC3A55">
      <w:pPr>
        <w:pStyle w:val="MainBorder"/>
        <w:rPr>
          <w:lang w:val="en-US"/>
        </w:rPr>
      </w:pPr>
      <w:r w:rsidRPr="002F58C2">
        <w:rPr>
          <w:lang w:val="en-US"/>
        </w:rPr>
        <w:t>to betray</w:t>
      </w:r>
    </w:p>
    <w:p w14:paraId="779B736E" w14:textId="3CA98FC0" w:rsidR="00BC3A55" w:rsidRPr="002F58C2" w:rsidRDefault="00BC3A55" w:rsidP="00BC3A55">
      <w:pPr>
        <w:pStyle w:val="MainBorder"/>
        <w:rPr>
          <w:lang w:val="en-US"/>
        </w:rPr>
      </w:pPr>
      <w:proofErr w:type="spellStart"/>
      <w:r w:rsidRPr="002F58C2">
        <w:rPr>
          <w:lang w:val="en-US"/>
        </w:rPr>
        <w:t>tratschen</w:t>
      </w:r>
      <w:proofErr w:type="spellEnd"/>
    </w:p>
    <w:p w14:paraId="1BABCD99" w14:textId="21A845B7" w:rsidR="00BC3A55" w:rsidRPr="00BC3A55" w:rsidRDefault="00BC3A55" w:rsidP="00BC3A55">
      <w:pPr>
        <w:pStyle w:val="MainBorder"/>
        <w:rPr>
          <w:lang w:val="en-US"/>
        </w:rPr>
      </w:pPr>
      <w:r w:rsidRPr="00BC3A55">
        <w:rPr>
          <w:lang w:val="en-US"/>
        </w:rPr>
        <w:t>to gossip</w:t>
      </w:r>
    </w:p>
    <w:p w14:paraId="793B1B52" w14:textId="4FFC89BF" w:rsidR="00BC3A55" w:rsidRPr="002F58C2" w:rsidRDefault="00BC3A55" w:rsidP="00BC3A55">
      <w:pPr>
        <w:pStyle w:val="MainBorder"/>
      </w:pPr>
      <w:r w:rsidRPr="002F58C2">
        <w:t>Schluss machen</w:t>
      </w:r>
    </w:p>
    <w:p w14:paraId="4476DF5F" w14:textId="263D4BCA" w:rsidR="00BC3A55" w:rsidRPr="002F58C2" w:rsidRDefault="00BC3A55" w:rsidP="00BC3A55">
      <w:pPr>
        <w:pStyle w:val="MainBorder"/>
      </w:pPr>
      <w:proofErr w:type="spellStart"/>
      <w:r w:rsidRPr="002F58C2">
        <w:lastRenderedPageBreak/>
        <w:t>to</w:t>
      </w:r>
      <w:proofErr w:type="spellEnd"/>
      <w:r w:rsidRPr="002F58C2">
        <w:t xml:space="preserve"> break </w:t>
      </w:r>
      <w:proofErr w:type="spellStart"/>
      <w:r w:rsidRPr="002F58C2">
        <w:t>up</w:t>
      </w:r>
      <w:proofErr w:type="spellEnd"/>
    </w:p>
    <w:p w14:paraId="1F64147C" w14:textId="77777777" w:rsidR="00BC3A55" w:rsidRPr="002F58C2" w:rsidRDefault="00BC3A55" w:rsidP="00BC3A55">
      <w:pPr>
        <w:pStyle w:val="main0"/>
      </w:pPr>
    </w:p>
    <w:p w14:paraId="5D728BC6" w14:textId="77777777" w:rsidR="00BC3A55" w:rsidRPr="002F58C2" w:rsidRDefault="00BC3A55" w:rsidP="00BC3A55">
      <w:pPr>
        <w:pStyle w:val="main0"/>
      </w:pPr>
    </w:p>
    <w:p w14:paraId="0E6903A6" w14:textId="77777777" w:rsidR="00BC3A55" w:rsidRPr="002F58C2" w:rsidRDefault="00BC3A55" w:rsidP="00BC3A55">
      <w:pPr>
        <w:pStyle w:val="main0"/>
      </w:pPr>
    </w:p>
    <w:p w14:paraId="52CAACD1" w14:textId="77777777" w:rsidR="00BC3A55" w:rsidRDefault="00BC3A55" w:rsidP="00BC3A55">
      <w:pPr>
        <w:pStyle w:val="main0"/>
      </w:pPr>
      <w:r>
        <w:t xml:space="preserve">Meine Vergangenheit ist mit </w:t>
      </w:r>
      <w:r w:rsidRPr="00BC3A55">
        <w:rPr>
          <w:u w:val="single"/>
        </w:rPr>
        <w:t>schlechten Beziehungen</w:t>
      </w:r>
      <w:r>
        <w:t xml:space="preserve"> übersät.</w:t>
      </w:r>
    </w:p>
    <w:p w14:paraId="6DBDAD2D" w14:textId="4454C00B" w:rsidR="00BC3A55" w:rsidRPr="00BC3A55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My past is littered with </w:t>
      </w:r>
      <w:r w:rsidRPr="00BC3A55">
        <w:rPr>
          <w:u w:val="single"/>
          <w:lang w:val="en-US"/>
        </w:rPr>
        <w:t>bad relationships</w:t>
      </w:r>
      <w:r w:rsidRPr="00BC3A55">
        <w:rPr>
          <w:lang w:val="en-US"/>
        </w:rPr>
        <w:t>.</w:t>
      </w:r>
    </w:p>
    <w:p w14:paraId="35F4A068" w14:textId="77777777" w:rsidR="00BC3A55" w:rsidRPr="00BC3A55" w:rsidRDefault="00BC3A55" w:rsidP="00BC3A55">
      <w:pPr>
        <w:pStyle w:val="main0"/>
      </w:pPr>
      <w:r w:rsidRPr="00BC3A55">
        <w:t xml:space="preserve">Ich wurde vor zwei Jahren geschieden, aber mein </w:t>
      </w:r>
      <w:r w:rsidRPr="00BC3A55">
        <w:rPr>
          <w:u w:val="single"/>
        </w:rPr>
        <w:t>Exmann</w:t>
      </w:r>
      <w:r w:rsidRPr="00BC3A55">
        <w:t xml:space="preserve"> lebt immer noch im Gästezimmer.</w:t>
      </w:r>
    </w:p>
    <w:p w14:paraId="20A98831" w14:textId="04BA9492" w:rsidR="00BC3A55" w:rsidRPr="00BC3A55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I got divorced two years ago but my </w:t>
      </w:r>
      <w:r w:rsidRPr="00BC3A55">
        <w:rPr>
          <w:u w:val="single"/>
          <w:lang w:val="en-US"/>
        </w:rPr>
        <w:t>ex-husband</w:t>
      </w:r>
      <w:r w:rsidRPr="00BC3A55">
        <w:rPr>
          <w:lang w:val="en-US"/>
        </w:rPr>
        <w:t xml:space="preserve"> still lives in the spare room.</w:t>
      </w:r>
    </w:p>
    <w:p w14:paraId="5C06BB95" w14:textId="77777777" w:rsidR="00BC3A55" w:rsidRPr="00BC3A55" w:rsidRDefault="00BC3A55" w:rsidP="00BC3A55">
      <w:pPr>
        <w:pStyle w:val="main0"/>
      </w:pPr>
      <w:r w:rsidRPr="00BC3A55">
        <w:t xml:space="preserve">Hatte er wirklich eine </w:t>
      </w:r>
      <w:r w:rsidRPr="00BC3A55">
        <w:rPr>
          <w:u w:val="single"/>
        </w:rPr>
        <w:t>Affäre</w:t>
      </w:r>
      <w:r w:rsidRPr="00BC3A55">
        <w:t xml:space="preserve"> mit dieser Frau?</w:t>
      </w:r>
    </w:p>
    <w:p w14:paraId="471F4244" w14:textId="095726B6" w:rsidR="007B789B" w:rsidRPr="00BC3A55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Did he really have an </w:t>
      </w:r>
      <w:r w:rsidRPr="00BC3A55">
        <w:rPr>
          <w:u w:val="single"/>
          <w:lang w:val="en-US"/>
        </w:rPr>
        <w:t>affair</w:t>
      </w:r>
      <w:r w:rsidRPr="00BC3A55">
        <w:rPr>
          <w:lang w:val="en-US"/>
        </w:rPr>
        <w:t xml:space="preserve"> with that woman?</w:t>
      </w:r>
    </w:p>
    <w:p w14:paraId="7277AF2E" w14:textId="77777777" w:rsidR="00BC3A55" w:rsidRPr="00BC3A55" w:rsidRDefault="00BC3A55" w:rsidP="00BC3A55">
      <w:pPr>
        <w:pStyle w:val="main0"/>
      </w:pPr>
      <w:r w:rsidRPr="00BC3A55">
        <w:t xml:space="preserve">David hatte schon wieder einen </w:t>
      </w:r>
      <w:r w:rsidRPr="00BC3A55">
        <w:rPr>
          <w:u w:val="single"/>
        </w:rPr>
        <w:t>Streit</w:t>
      </w:r>
      <w:r w:rsidRPr="00BC3A55">
        <w:t xml:space="preserve"> mit seiner Frau, weil sie spät nach Hause kam.</w:t>
      </w:r>
    </w:p>
    <w:p w14:paraId="06B160A3" w14:textId="74887BF5" w:rsidR="007B789B" w:rsidRPr="00BC3A55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David had another </w:t>
      </w:r>
      <w:r w:rsidRPr="00BC3A55">
        <w:rPr>
          <w:u w:val="single"/>
          <w:lang w:val="en-US"/>
        </w:rPr>
        <w:t>fight</w:t>
      </w:r>
      <w:r w:rsidRPr="00BC3A55">
        <w:rPr>
          <w:lang w:val="en-US"/>
        </w:rPr>
        <w:t xml:space="preserve"> with his wife because she was late coming home.</w:t>
      </w:r>
    </w:p>
    <w:p w14:paraId="7C60E730" w14:textId="77777777" w:rsidR="00BC3A55" w:rsidRPr="00BC3A55" w:rsidRDefault="00BC3A55" w:rsidP="00BC3A55">
      <w:pPr>
        <w:pStyle w:val="main0"/>
      </w:pPr>
      <w:r w:rsidRPr="00BC3A55">
        <w:t xml:space="preserve">Ihr Freund ist so </w:t>
      </w:r>
      <w:r w:rsidRPr="00BC3A55">
        <w:rPr>
          <w:u w:val="single"/>
        </w:rPr>
        <w:t>eifersüchtig</w:t>
      </w:r>
      <w:r w:rsidRPr="00BC3A55">
        <w:t xml:space="preserve"> auf ihren Exfreund!</w:t>
      </w:r>
    </w:p>
    <w:p w14:paraId="509D2C5E" w14:textId="6374ADF2" w:rsidR="007B789B" w:rsidRPr="00BC3A55" w:rsidRDefault="00BC3A55" w:rsidP="009907CB">
      <w:pPr>
        <w:pStyle w:val="main0"/>
        <w:rPr>
          <w:lang w:val="en-US"/>
        </w:rPr>
      </w:pPr>
      <w:r w:rsidRPr="00BC3A55">
        <w:rPr>
          <w:lang w:val="en-US"/>
        </w:rPr>
        <w:t>Her boyfriend is so jealous of her ex-boyfriend!</w:t>
      </w:r>
    </w:p>
    <w:p w14:paraId="73F0C3BC" w14:textId="77777777" w:rsidR="00BC3A55" w:rsidRPr="00BC3A55" w:rsidRDefault="00BC3A55" w:rsidP="00BC3A55">
      <w:pPr>
        <w:pStyle w:val="main0"/>
      </w:pPr>
      <w:r w:rsidRPr="00BC3A55">
        <w:t xml:space="preserve">Als du mit ihrem Ehemann geschlafen hast, hast du sie </w:t>
      </w:r>
      <w:r w:rsidRPr="00BC3A55">
        <w:rPr>
          <w:u w:val="single"/>
        </w:rPr>
        <w:t>betrogen</w:t>
      </w:r>
      <w:r w:rsidRPr="00BC3A55">
        <w:t>, verstehst du nicht?</w:t>
      </w:r>
    </w:p>
    <w:p w14:paraId="1ADDABA8" w14:textId="7691E7EC" w:rsidR="007B789B" w:rsidRPr="00BC3A55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When you slept with her husband, you </w:t>
      </w:r>
      <w:r w:rsidRPr="00BC3A55">
        <w:rPr>
          <w:u w:val="single"/>
          <w:lang w:val="en-US"/>
        </w:rPr>
        <w:t>betrayed</w:t>
      </w:r>
      <w:r w:rsidRPr="00BC3A55">
        <w:rPr>
          <w:lang w:val="en-US"/>
        </w:rPr>
        <w:t xml:space="preserve"> her, don't you understand?</w:t>
      </w:r>
    </w:p>
    <w:p w14:paraId="180C2795" w14:textId="77777777" w:rsidR="00BC3A55" w:rsidRPr="00BC3A55" w:rsidRDefault="00BC3A55" w:rsidP="00BC3A55">
      <w:pPr>
        <w:pStyle w:val="main0"/>
      </w:pPr>
      <w:r w:rsidRPr="00BC3A55">
        <w:t xml:space="preserve">Die Mädels im Büro </w:t>
      </w:r>
      <w:r w:rsidRPr="00BC3A55">
        <w:rPr>
          <w:u w:val="single"/>
        </w:rPr>
        <w:t>tratschen</w:t>
      </w:r>
      <w:r w:rsidRPr="00BC3A55">
        <w:t xml:space="preserve"> gern in der Teeküche.</w:t>
      </w:r>
    </w:p>
    <w:p w14:paraId="6C6424C6" w14:textId="25573082" w:rsidR="007B789B" w:rsidRPr="00BC3A55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The girls in the office like to </w:t>
      </w:r>
      <w:r w:rsidRPr="00BC3A55">
        <w:rPr>
          <w:u w:val="single"/>
          <w:lang w:val="en-US"/>
        </w:rPr>
        <w:t>gossip</w:t>
      </w:r>
      <w:r w:rsidRPr="00BC3A55">
        <w:rPr>
          <w:lang w:val="en-US"/>
        </w:rPr>
        <w:t xml:space="preserve"> in the tea room.</w:t>
      </w:r>
    </w:p>
    <w:p w14:paraId="7A6FEE5F" w14:textId="77777777" w:rsidR="00BC3A55" w:rsidRPr="00BC3A55" w:rsidRDefault="00BC3A55" w:rsidP="00BC3A55">
      <w:pPr>
        <w:pStyle w:val="main0"/>
      </w:pPr>
      <w:r w:rsidRPr="00BC3A55">
        <w:t xml:space="preserve">Jetzt ist Krieg – er ist nicht mehr mein Rivale, sondern mein </w:t>
      </w:r>
      <w:r w:rsidRPr="00BC3A55">
        <w:rPr>
          <w:u w:val="single"/>
        </w:rPr>
        <w:t>Feind</w:t>
      </w:r>
      <w:r w:rsidRPr="00BC3A55">
        <w:t>!</w:t>
      </w:r>
    </w:p>
    <w:p w14:paraId="32DEBAA7" w14:textId="3318AE12" w:rsidR="007B789B" w:rsidRPr="00BC3A55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It's war – he's not just my rival anymore, </w:t>
      </w:r>
      <w:proofErr w:type="gramStart"/>
      <w:r w:rsidRPr="00BC3A55">
        <w:rPr>
          <w:lang w:val="en-US"/>
        </w:rPr>
        <w:t>he's</w:t>
      </w:r>
      <w:proofErr w:type="gramEnd"/>
      <w:r w:rsidRPr="00BC3A55">
        <w:rPr>
          <w:lang w:val="en-US"/>
        </w:rPr>
        <w:t xml:space="preserve"> my </w:t>
      </w:r>
      <w:r w:rsidRPr="00BC3A55">
        <w:rPr>
          <w:u w:val="single"/>
          <w:lang w:val="en-US"/>
        </w:rPr>
        <w:t>enemy</w:t>
      </w:r>
      <w:r w:rsidRPr="00BC3A55">
        <w:rPr>
          <w:lang w:val="en-US"/>
        </w:rPr>
        <w:t>!</w:t>
      </w:r>
    </w:p>
    <w:p w14:paraId="239292C3" w14:textId="77777777" w:rsidR="00BC3A55" w:rsidRPr="00BC3A55" w:rsidRDefault="00BC3A55" w:rsidP="00BC3A55">
      <w:pPr>
        <w:pStyle w:val="main0"/>
      </w:pPr>
      <w:r w:rsidRPr="00BC3A55">
        <w:t xml:space="preserve">Seit dem Problem vor ein paar Wochen hat sich die </w:t>
      </w:r>
      <w:r w:rsidRPr="00BC3A55">
        <w:rPr>
          <w:u w:val="single"/>
        </w:rPr>
        <w:t>Spannung</w:t>
      </w:r>
      <w:r w:rsidRPr="00BC3A55">
        <w:t xml:space="preserve"> zwischen ihnen immer weiter aufgebaut.</w:t>
      </w:r>
    </w:p>
    <w:p w14:paraId="3CDEDC34" w14:textId="4914FF4F" w:rsidR="007B789B" w:rsidRPr="00BC3A55" w:rsidRDefault="00BC3A55" w:rsidP="00BC3A55">
      <w:pPr>
        <w:pStyle w:val="main0"/>
        <w:rPr>
          <w:lang w:val="en-US"/>
        </w:rPr>
      </w:pPr>
      <w:r w:rsidRPr="00BC3A55">
        <w:rPr>
          <w:u w:val="single"/>
          <w:lang w:val="en-US"/>
        </w:rPr>
        <w:lastRenderedPageBreak/>
        <w:t>Tension</w:t>
      </w:r>
      <w:r w:rsidRPr="00BC3A55">
        <w:rPr>
          <w:lang w:val="en-US"/>
        </w:rPr>
        <w:t xml:space="preserve"> has been building up between them ever since that problem a few weeks ago.</w:t>
      </w:r>
    </w:p>
    <w:p w14:paraId="7201781E" w14:textId="77777777" w:rsidR="00BC3A55" w:rsidRPr="00BC3A55" w:rsidRDefault="00BC3A55" w:rsidP="00BC3A55">
      <w:pPr>
        <w:pStyle w:val="main0"/>
      </w:pPr>
      <w:r w:rsidRPr="00BC3A55">
        <w:t xml:space="preserve">Seine Freundin hat mit ihm </w:t>
      </w:r>
      <w:r w:rsidRPr="00BC3A55">
        <w:rPr>
          <w:u w:val="single"/>
        </w:rPr>
        <w:t>Schluss gemacht</w:t>
      </w:r>
      <w:r w:rsidRPr="00BC3A55">
        <w:t>.</w:t>
      </w:r>
    </w:p>
    <w:p w14:paraId="2E121DA2" w14:textId="3D6A1A66" w:rsidR="00E66F9E" w:rsidRPr="00BC3A55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His girlfriend </w:t>
      </w:r>
      <w:r w:rsidRPr="00BC3A55">
        <w:rPr>
          <w:u w:val="single"/>
          <w:lang w:val="en-US"/>
        </w:rPr>
        <w:t>broke up</w:t>
      </w:r>
      <w:r w:rsidRPr="00BC3A55">
        <w:rPr>
          <w:lang w:val="en-US"/>
        </w:rPr>
        <w:t xml:space="preserve"> with him.</w:t>
      </w:r>
    </w:p>
    <w:p w14:paraId="27B56C1B" w14:textId="77777777" w:rsidR="00E66F9E" w:rsidRPr="00BC3A55" w:rsidRDefault="00E66F9E" w:rsidP="009907CB">
      <w:pPr>
        <w:pStyle w:val="main0"/>
        <w:rPr>
          <w:lang w:val="en-US"/>
        </w:rPr>
      </w:pPr>
    </w:p>
    <w:p w14:paraId="1F94CD58" w14:textId="0B10377B" w:rsidR="004E7558" w:rsidRDefault="004E7558" w:rsidP="009907CB">
      <w:pPr>
        <w:pStyle w:val="main0"/>
        <w:rPr>
          <w:lang w:val="en-US"/>
        </w:rPr>
      </w:pPr>
    </w:p>
    <w:p w14:paraId="082D240E" w14:textId="46CCF3AB" w:rsidR="00BC3A55" w:rsidRDefault="00BC3A55" w:rsidP="009907CB">
      <w:pPr>
        <w:pStyle w:val="main0"/>
        <w:rPr>
          <w:lang w:val="en-US"/>
        </w:rPr>
      </w:pPr>
    </w:p>
    <w:p w14:paraId="3FACC502" w14:textId="620EA80E" w:rsidR="00BC3A55" w:rsidRDefault="00BC3A55" w:rsidP="009907CB">
      <w:pPr>
        <w:pStyle w:val="main0"/>
        <w:rPr>
          <w:lang w:val="en-US"/>
        </w:rPr>
      </w:pPr>
    </w:p>
    <w:p w14:paraId="6752021E" w14:textId="50281B5B" w:rsidR="00BC3A55" w:rsidRDefault="00BC3A55" w:rsidP="009907CB">
      <w:pPr>
        <w:pStyle w:val="main0"/>
        <w:rPr>
          <w:lang w:val="en-US"/>
        </w:rPr>
      </w:pPr>
    </w:p>
    <w:p w14:paraId="2DAE3F76" w14:textId="10C55DB3" w:rsidR="00BC3A55" w:rsidRDefault="00BC3A55" w:rsidP="009907CB">
      <w:pPr>
        <w:pStyle w:val="main0"/>
        <w:rPr>
          <w:lang w:val="en-US"/>
        </w:rPr>
      </w:pPr>
    </w:p>
    <w:p w14:paraId="7EA8489B" w14:textId="18F66570" w:rsidR="00BC3A55" w:rsidRDefault="00BC3A55" w:rsidP="009907CB">
      <w:pPr>
        <w:pStyle w:val="main0"/>
        <w:rPr>
          <w:lang w:val="en-US"/>
        </w:rPr>
      </w:pPr>
    </w:p>
    <w:p w14:paraId="3F9E285E" w14:textId="317F7E35" w:rsidR="00BC3A55" w:rsidRDefault="00BC3A55" w:rsidP="009907CB">
      <w:pPr>
        <w:pStyle w:val="main0"/>
        <w:rPr>
          <w:lang w:val="en-US"/>
        </w:rPr>
      </w:pPr>
    </w:p>
    <w:p w14:paraId="03198BDA" w14:textId="0616E072" w:rsidR="00BC3A55" w:rsidRDefault="00BC3A55" w:rsidP="009907CB">
      <w:pPr>
        <w:pStyle w:val="main0"/>
        <w:rPr>
          <w:lang w:val="en-US"/>
        </w:rPr>
      </w:pPr>
    </w:p>
    <w:p w14:paraId="36AD3C60" w14:textId="2EF1F9DF" w:rsidR="00BC3A55" w:rsidRDefault="00BC3A55" w:rsidP="009907CB">
      <w:pPr>
        <w:pStyle w:val="main0"/>
        <w:rPr>
          <w:lang w:val="en-US"/>
        </w:rPr>
      </w:pPr>
    </w:p>
    <w:p w14:paraId="140BA3C0" w14:textId="1D95B805" w:rsidR="00BC3A55" w:rsidRDefault="00BC3A55" w:rsidP="009907CB">
      <w:pPr>
        <w:pStyle w:val="main0"/>
        <w:rPr>
          <w:lang w:val="en-US"/>
        </w:rPr>
      </w:pPr>
    </w:p>
    <w:p w14:paraId="13C1654C" w14:textId="7D57C10A" w:rsidR="00BC3A55" w:rsidRDefault="00BC3A55" w:rsidP="009907CB">
      <w:pPr>
        <w:pStyle w:val="main0"/>
        <w:rPr>
          <w:lang w:val="en-US"/>
        </w:rPr>
      </w:pPr>
    </w:p>
    <w:p w14:paraId="2A9591D3" w14:textId="4708026D" w:rsidR="00BC3A55" w:rsidRDefault="00BC3A55" w:rsidP="009907CB">
      <w:pPr>
        <w:pStyle w:val="main0"/>
        <w:rPr>
          <w:lang w:val="en-US"/>
        </w:rPr>
      </w:pPr>
    </w:p>
    <w:p w14:paraId="1951E0F9" w14:textId="75306DF8" w:rsidR="00BC3A55" w:rsidRDefault="00BC3A55" w:rsidP="009907CB">
      <w:pPr>
        <w:pStyle w:val="main0"/>
        <w:rPr>
          <w:lang w:val="en-US"/>
        </w:rPr>
      </w:pPr>
    </w:p>
    <w:p w14:paraId="5DF7C82A" w14:textId="05C6E3E1" w:rsidR="00BC3A55" w:rsidRDefault="00BC3A55" w:rsidP="009907CB">
      <w:pPr>
        <w:pStyle w:val="main0"/>
        <w:rPr>
          <w:lang w:val="en-US"/>
        </w:rPr>
      </w:pPr>
    </w:p>
    <w:p w14:paraId="3A20E271" w14:textId="1A9BC944" w:rsidR="00BC3A55" w:rsidRDefault="00BC3A55" w:rsidP="009907CB">
      <w:pPr>
        <w:pStyle w:val="main0"/>
        <w:rPr>
          <w:lang w:val="en-US"/>
        </w:rPr>
      </w:pPr>
    </w:p>
    <w:p w14:paraId="658502BA" w14:textId="3AC68F49" w:rsidR="00BC3A55" w:rsidRDefault="00BC3A55" w:rsidP="009907CB">
      <w:pPr>
        <w:pStyle w:val="main0"/>
        <w:rPr>
          <w:lang w:val="en-US"/>
        </w:rPr>
      </w:pPr>
    </w:p>
    <w:p w14:paraId="6E73A4B4" w14:textId="65828EA4" w:rsidR="00BC3A55" w:rsidRDefault="00BC3A55" w:rsidP="009907CB">
      <w:pPr>
        <w:pStyle w:val="main0"/>
        <w:rPr>
          <w:lang w:val="en-US"/>
        </w:rPr>
      </w:pPr>
    </w:p>
    <w:p w14:paraId="5CA71027" w14:textId="10239B90" w:rsidR="00BC3A55" w:rsidRDefault="00BC3A55" w:rsidP="009907CB">
      <w:pPr>
        <w:pStyle w:val="main0"/>
        <w:rPr>
          <w:lang w:val="en-US"/>
        </w:rPr>
      </w:pPr>
    </w:p>
    <w:p w14:paraId="41138C4C" w14:textId="25FA272A" w:rsidR="00BC3A55" w:rsidRDefault="00BC3A55" w:rsidP="009907CB">
      <w:pPr>
        <w:pStyle w:val="main0"/>
        <w:rPr>
          <w:lang w:val="en-US"/>
        </w:rPr>
      </w:pPr>
    </w:p>
    <w:p w14:paraId="08BD2AC9" w14:textId="5C1F2128" w:rsidR="00BC3A55" w:rsidRDefault="00BC3A55" w:rsidP="009907CB">
      <w:pPr>
        <w:pStyle w:val="main0"/>
        <w:rPr>
          <w:lang w:val="en-US"/>
        </w:rPr>
      </w:pPr>
    </w:p>
    <w:p w14:paraId="666E3D84" w14:textId="77777777" w:rsidR="00BC3A55" w:rsidRDefault="00BC3A55" w:rsidP="00BC3A55">
      <w:pPr>
        <w:pStyle w:val="main0"/>
        <w:rPr>
          <w:lang w:val="en-US"/>
        </w:rPr>
      </w:pPr>
    </w:p>
    <w:p w14:paraId="2E3AD4AF" w14:textId="77777777" w:rsidR="00BC3A55" w:rsidRPr="00BB6BD8" w:rsidRDefault="00BC3A55" w:rsidP="00BC3A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FE0E59" w14:textId="68011AF9" w:rsidR="00BC3A55" w:rsidRPr="00BC3A55" w:rsidRDefault="00BC3A55" w:rsidP="00BC3A55">
      <w:pPr>
        <w:pStyle w:val="Heading2"/>
        <w:jc w:val="center"/>
        <w:rPr>
          <w:rFonts w:eastAsia="Times New Roman"/>
          <w:lang w:val="de-DE"/>
        </w:rPr>
      </w:pPr>
      <w:r w:rsidRPr="00BC3A55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4</w:t>
      </w:r>
      <w:r w:rsidRPr="00BC3A55">
        <w:rPr>
          <w:rFonts w:eastAsia="Times New Roman"/>
          <w:b/>
          <w:bCs/>
          <w:lang w:val="de-DE"/>
        </w:rPr>
        <w:t xml:space="preserve">   Schlechte Beziehungen</w:t>
      </w:r>
    </w:p>
    <w:p w14:paraId="2A793ED4" w14:textId="77777777" w:rsidR="00BC3A55" w:rsidRPr="00BC3A55" w:rsidRDefault="00BC3A55" w:rsidP="00BC3A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BC3A55" w:rsidRPr="00BC3A5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BC3A55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BC3A55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BC3A55">
        <w:rPr>
          <w:rFonts w:ascii="Times New Roman" w:eastAsia="Times New Roman" w:hAnsi="Times New Roman" w:cs="Times New Roman"/>
          <w:sz w:val="26"/>
          <w:szCs w:val="26"/>
          <w:lang w:val="de-DE"/>
        </w:rPr>
        <w:t>bad</w:t>
      </w:r>
      <w:proofErr w:type="spellEnd"/>
      <w:r w:rsidRPr="00BC3A55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BC3A55">
        <w:rPr>
          <w:rFonts w:ascii="Times New Roman" w:eastAsia="Times New Roman" w:hAnsi="Times New Roman" w:cs="Times New Roman"/>
          <w:sz w:val="26"/>
          <w:szCs w:val="26"/>
          <w:lang w:val="de-DE"/>
        </w:rPr>
        <w:t>relationship</w:t>
      </w:r>
      <w:proofErr w:type="spellEnd"/>
    </w:p>
    <w:p w14:paraId="086C2455" w14:textId="77777777" w:rsidR="00BC3A55" w:rsidRPr="00BC3A55" w:rsidRDefault="00BC3A55" w:rsidP="00BC3A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7BA9823" w14:textId="77777777" w:rsidR="00BC3A55" w:rsidRPr="00BC3A55" w:rsidRDefault="00BC3A55" w:rsidP="00BC3A55">
      <w:pPr>
        <w:pStyle w:val="main0"/>
      </w:pPr>
    </w:p>
    <w:p w14:paraId="6248989F" w14:textId="510ED9C6" w:rsidR="00BC3A55" w:rsidRDefault="00BC3A55" w:rsidP="00BC3A55">
      <w:pPr>
        <w:pStyle w:val="MainBorder"/>
      </w:pPr>
      <w:r>
        <w:t>der Verräter</w:t>
      </w:r>
    </w:p>
    <w:p w14:paraId="6CE4648E" w14:textId="1613F7D0" w:rsidR="00BC3A55" w:rsidRDefault="00BC3A55" w:rsidP="00BC3A5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raitor</w:t>
      </w:r>
      <w:proofErr w:type="spellEnd"/>
      <w:r>
        <w:t xml:space="preserve"> (masc.)</w:t>
      </w:r>
    </w:p>
    <w:p w14:paraId="70AE1166" w14:textId="41C561BD" w:rsidR="00432D4C" w:rsidRDefault="00432D4C" w:rsidP="00432D4C">
      <w:pPr>
        <w:pStyle w:val="MainBorder"/>
      </w:pPr>
      <w:r>
        <w:t>der Scheidungs</w:t>
      </w:r>
      <w:r w:rsidRPr="00432D4C">
        <w:rPr>
          <w:u w:val="single"/>
        </w:rPr>
        <w:t>anwalt</w:t>
      </w:r>
    </w:p>
    <w:p w14:paraId="10F28BE8" w14:textId="60DE5BA8" w:rsidR="00BC3A55" w:rsidRDefault="00432D4C" w:rsidP="00432D4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ivorce</w:t>
      </w:r>
      <w:proofErr w:type="spellEnd"/>
      <w:r>
        <w:t xml:space="preserve"> </w:t>
      </w:r>
      <w:proofErr w:type="spellStart"/>
      <w:r>
        <w:t>lawyer</w:t>
      </w:r>
      <w:proofErr w:type="spellEnd"/>
    </w:p>
    <w:p w14:paraId="779BF637" w14:textId="4C435D36" w:rsidR="00BC3A55" w:rsidRDefault="00BC3A55" w:rsidP="00BC3A55">
      <w:pPr>
        <w:pStyle w:val="main0"/>
      </w:pPr>
    </w:p>
    <w:p w14:paraId="4F5BBA61" w14:textId="77777777" w:rsidR="00432D4C" w:rsidRPr="00BC3A55" w:rsidRDefault="00432D4C" w:rsidP="00BC3A55">
      <w:pPr>
        <w:pStyle w:val="main0"/>
      </w:pPr>
    </w:p>
    <w:p w14:paraId="4F52CA4F" w14:textId="0D0A0C4F" w:rsidR="00BC3A55" w:rsidRDefault="00BC3A55" w:rsidP="00BC3A55">
      <w:pPr>
        <w:pStyle w:val="MainBorder"/>
      </w:pPr>
      <w:r>
        <w:t>die Verräterin</w:t>
      </w:r>
    </w:p>
    <w:p w14:paraId="35418122" w14:textId="36280F3E" w:rsidR="00BC3A55" w:rsidRPr="002F58C2" w:rsidRDefault="00BC3A55" w:rsidP="00BC3A55">
      <w:pPr>
        <w:pStyle w:val="MainBorder"/>
        <w:rPr>
          <w:lang w:val="en-US"/>
        </w:rPr>
      </w:pPr>
      <w:r w:rsidRPr="002F58C2">
        <w:rPr>
          <w:lang w:val="en-US"/>
        </w:rPr>
        <w:t>the traitor</w:t>
      </w:r>
    </w:p>
    <w:p w14:paraId="02465231" w14:textId="5586E9D8" w:rsidR="00BC3A55" w:rsidRPr="002F58C2" w:rsidRDefault="00BC3A55" w:rsidP="00BC3A55">
      <w:pPr>
        <w:pStyle w:val="MainBorder"/>
        <w:rPr>
          <w:lang w:val="en-US"/>
        </w:rPr>
      </w:pPr>
      <w:r w:rsidRPr="002F58C2">
        <w:rPr>
          <w:lang w:val="en-US"/>
        </w:rPr>
        <w:t xml:space="preserve">die </w:t>
      </w:r>
      <w:proofErr w:type="spellStart"/>
      <w:r w:rsidRPr="002F58C2">
        <w:rPr>
          <w:lang w:val="en-US"/>
        </w:rPr>
        <w:t>Kluft</w:t>
      </w:r>
      <w:proofErr w:type="spellEnd"/>
    </w:p>
    <w:p w14:paraId="2D03D796" w14:textId="5ECBCCE2" w:rsidR="00BC3A55" w:rsidRPr="002F58C2" w:rsidRDefault="00BC3A55" w:rsidP="00BC3A55">
      <w:pPr>
        <w:pStyle w:val="MainBorder"/>
        <w:rPr>
          <w:lang w:val="en-US"/>
        </w:rPr>
      </w:pPr>
      <w:r w:rsidRPr="002F58C2">
        <w:rPr>
          <w:lang w:val="en-US"/>
        </w:rPr>
        <w:t>the rift</w:t>
      </w:r>
    </w:p>
    <w:p w14:paraId="20F7C41A" w14:textId="33C5F7AF" w:rsidR="00432D4C" w:rsidRDefault="00432D4C" w:rsidP="00432D4C">
      <w:pPr>
        <w:pStyle w:val="MainBorder"/>
      </w:pPr>
      <w:r>
        <w:t>die Beleidigung</w:t>
      </w:r>
    </w:p>
    <w:p w14:paraId="07724DFE" w14:textId="5C2AD589" w:rsidR="00BC3A55" w:rsidRDefault="00432D4C" w:rsidP="00432D4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insult</w:t>
      </w:r>
      <w:proofErr w:type="spellEnd"/>
    </w:p>
    <w:p w14:paraId="7BD4A77A" w14:textId="4CBBC3D9" w:rsidR="00432D4C" w:rsidRDefault="00432D4C" w:rsidP="00432D4C">
      <w:pPr>
        <w:pStyle w:val="MainBorder"/>
      </w:pPr>
      <w:r>
        <w:t>die Scheidung</w:t>
      </w:r>
    </w:p>
    <w:p w14:paraId="4726BB1A" w14:textId="2829E121" w:rsidR="00BC3A55" w:rsidRPr="004E7308" w:rsidRDefault="00432D4C" w:rsidP="00432D4C">
      <w:pPr>
        <w:pStyle w:val="MainBorder"/>
        <w:rPr>
          <w:lang w:val="en-US"/>
        </w:rPr>
      </w:pPr>
      <w:r w:rsidRPr="004E7308">
        <w:rPr>
          <w:lang w:val="en-US"/>
        </w:rPr>
        <w:t>the divorce</w:t>
      </w:r>
    </w:p>
    <w:p w14:paraId="26300536" w14:textId="5A553C6A" w:rsidR="00432D4C" w:rsidRPr="004E7308" w:rsidRDefault="00432D4C" w:rsidP="00432D4C">
      <w:pPr>
        <w:pStyle w:val="MainBorder"/>
        <w:rPr>
          <w:lang w:val="en-US"/>
        </w:rPr>
      </w:pPr>
      <w:r w:rsidRPr="004E7308">
        <w:rPr>
          <w:lang w:val="en-US"/>
        </w:rPr>
        <w:t xml:space="preserve">die </w:t>
      </w:r>
      <w:proofErr w:type="spellStart"/>
      <w:r w:rsidRPr="004E7308">
        <w:rPr>
          <w:lang w:val="en-US"/>
        </w:rPr>
        <w:t>Scheidungs</w:t>
      </w:r>
      <w:r w:rsidRPr="004E7308">
        <w:rPr>
          <w:u w:val="single"/>
          <w:lang w:val="en-US"/>
        </w:rPr>
        <w:t>anwältin</w:t>
      </w:r>
      <w:proofErr w:type="spellEnd"/>
    </w:p>
    <w:p w14:paraId="65CB6607" w14:textId="12FB8D85" w:rsidR="00BC3A55" w:rsidRPr="004E7308" w:rsidRDefault="00432D4C" w:rsidP="00BC3A55">
      <w:pPr>
        <w:pStyle w:val="MainBorder"/>
        <w:rPr>
          <w:lang w:val="en-US"/>
        </w:rPr>
      </w:pPr>
      <w:r w:rsidRPr="004E7308">
        <w:rPr>
          <w:lang w:val="en-US"/>
        </w:rPr>
        <w:t xml:space="preserve">the divorce </w:t>
      </w:r>
      <w:proofErr w:type="gramStart"/>
      <w:r w:rsidRPr="004E7308">
        <w:rPr>
          <w:lang w:val="en-US"/>
        </w:rPr>
        <w:t>lawyer</w:t>
      </w:r>
      <w:proofErr w:type="gramEnd"/>
    </w:p>
    <w:p w14:paraId="471606E4" w14:textId="77777777" w:rsidR="00BC3A55" w:rsidRPr="004E7308" w:rsidRDefault="00BC3A55" w:rsidP="00BC3A55">
      <w:pPr>
        <w:pStyle w:val="main0"/>
        <w:rPr>
          <w:lang w:val="en-US"/>
        </w:rPr>
      </w:pPr>
    </w:p>
    <w:p w14:paraId="5CD06D32" w14:textId="77777777" w:rsidR="00BC3A55" w:rsidRPr="004E7308" w:rsidRDefault="00BC3A55" w:rsidP="00BC3A55">
      <w:pPr>
        <w:pStyle w:val="main0"/>
        <w:rPr>
          <w:lang w:val="en-US"/>
        </w:rPr>
      </w:pPr>
    </w:p>
    <w:p w14:paraId="01DA7B03" w14:textId="5770E714" w:rsidR="00BC3A55" w:rsidRPr="004E7308" w:rsidRDefault="00BC3A55" w:rsidP="00BC3A55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kränken</w:t>
      </w:r>
      <w:proofErr w:type="spellEnd"/>
    </w:p>
    <w:p w14:paraId="42F9F772" w14:textId="35ADD8CA" w:rsidR="00BC3A55" w:rsidRPr="004E7308" w:rsidRDefault="00BC3A55" w:rsidP="00BC3A55">
      <w:pPr>
        <w:pStyle w:val="MainBorder"/>
        <w:rPr>
          <w:lang w:val="en-US"/>
        </w:rPr>
      </w:pPr>
      <w:r w:rsidRPr="004E7308">
        <w:rPr>
          <w:lang w:val="en-US"/>
        </w:rPr>
        <w:t>to offend</w:t>
      </w:r>
    </w:p>
    <w:p w14:paraId="66583BCE" w14:textId="215DDA36" w:rsidR="00BC3A55" w:rsidRPr="004E7308" w:rsidRDefault="00BC3A55" w:rsidP="00BC3A55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fremdgehen</w:t>
      </w:r>
      <w:proofErr w:type="spellEnd"/>
    </w:p>
    <w:p w14:paraId="0A96B9EB" w14:textId="61FB4A4A" w:rsidR="00BC3A55" w:rsidRPr="004E7308" w:rsidRDefault="00BC3A55" w:rsidP="00BC3A55">
      <w:pPr>
        <w:pStyle w:val="MainBorder"/>
        <w:rPr>
          <w:lang w:val="en-US"/>
        </w:rPr>
      </w:pPr>
      <w:r w:rsidRPr="004E7308">
        <w:rPr>
          <w:lang w:val="en-US"/>
        </w:rPr>
        <w:t>to cheat</w:t>
      </w:r>
    </w:p>
    <w:p w14:paraId="7E9AFFC1" w14:textId="28890B55" w:rsidR="00BC3A55" w:rsidRDefault="00BC3A55" w:rsidP="00BC3A55">
      <w:pPr>
        <w:pStyle w:val="MainBorder"/>
      </w:pPr>
      <w:r>
        <w:t>sich zanken</w:t>
      </w:r>
    </w:p>
    <w:p w14:paraId="53671641" w14:textId="1B5281C2" w:rsidR="00BC3A55" w:rsidRDefault="00BC3A55" w:rsidP="00BC3A55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quarrel</w:t>
      </w:r>
      <w:proofErr w:type="spellEnd"/>
    </w:p>
    <w:p w14:paraId="145CB312" w14:textId="2C847AD2" w:rsidR="00432D4C" w:rsidRDefault="00432D4C" w:rsidP="00432D4C">
      <w:pPr>
        <w:pStyle w:val="MainBorder"/>
      </w:pPr>
      <w:r>
        <w:t>gemein</w:t>
      </w:r>
    </w:p>
    <w:p w14:paraId="34CDAA0F" w14:textId="434E7482" w:rsidR="00BC3A55" w:rsidRDefault="00432D4C" w:rsidP="00432D4C">
      <w:pPr>
        <w:pStyle w:val="MainBorder"/>
      </w:pPr>
      <w:proofErr w:type="spellStart"/>
      <w:r>
        <w:lastRenderedPageBreak/>
        <w:t>nasty</w:t>
      </w:r>
      <w:proofErr w:type="spellEnd"/>
    </w:p>
    <w:p w14:paraId="332E02D7" w14:textId="716893F1" w:rsidR="00432D4C" w:rsidRDefault="00432D4C" w:rsidP="00432D4C">
      <w:pPr>
        <w:pStyle w:val="MainBorder"/>
      </w:pPr>
      <w:r>
        <w:t>sabotieren</w:t>
      </w:r>
    </w:p>
    <w:p w14:paraId="5101D13F" w14:textId="274794B5" w:rsidR="00BC3A55" w:rsidRDefault="00432D4C" w:rsidP="00432D4C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sabotage</w:t>
      </w:r>
      <w:proofErr w:type="spellEnd"/>
    </w:p>
    <w:p w14:paraId="3147E7F4" w14:textId="54007398" w:rsidR="00BC3A55" w:rsidRDefault="00BC3A55" w:rsidP="009907CB">
      <w:pPr>
        <w:pStyle w:val="main0"/>
      </w:pPr>
    </w:p>
    <w:p w14:paraId="305F6F8D" w14:textId="77777777" w:rsidR="00432D4C" w:rsidRPr="00BC3A55" w:rsidRDefault="00432D4C" w:rsidP="009907CB">
      <w:pPr>
        <w:pStyle w:val="main0"/>
      </w:pPr>
    </w:p>
    <w:p w14:paraId="70D9CC58" w14:textId="6E8150BD" w:rsidR="00BC3A55" w:rsidRPr="00BC3A55" w:rsidRDefault="00BC3A55" w:rsidP="009907CB">
      <w:pPr>
        <w:pStyle w:val="main0"/>
      </w:pPr>
    </w:p>
    <w:p w14:paraId="6ED38FA5" w14:textId="77777777" w:rsidR="00BC3A55" w:rsidRDefault="00BC3A55" w:rsidP="00BC3A55">
      <w:pPr>
        <w:pStyle w:val="main0"/>
      </w:pPr>
      <w:r>
        <w:t xml:space="preserve">Ich weiß, dass du ihm vertraut hast, aber er wurde mit dem Feind gesehen – er ist ein </w:t>
      </w:r>
      <w:r w:rsidRPr="00BC3A55">
        <w:rPr>
          <w:u w:val="single"/>
        </w:rPr>
        <w:t>Verräter</w:t>
      </w:r>
      <w:r>
        <w:t>!</w:t>
      </w:r>
    </w:p>
    <w:p w14:paraId="72035DC4" w14:textId="453A8E93" w:rsidR="00BC3A55" w:rsidRPr="00BC3A55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I know you trusted him but he's been seen with the enemy – he's a </w:t>
      </w:r>
      <w:r w:rsidRPr="00BC3A55">
        <w:rPr>
          <w:u w:val="single"/>
          <w:lang w:val="en-US"/>
        </w:rPr>
        <w:t>traitor</w:t>
      </w:r>
      <w:r w:rsidRPr="00BC3A55">
        <w:rPr>
          <w:lang w:val="en-US"/>
        </w:rPr>
        <w:t>!</w:t>
      </w:r>
    </w:p>
    <w:p w14:paraId="459A240E" w14:textId="77777777" w:rsidR="00BC3A55" w:rsidRPr="00BC3A55" w:rsidRDefault="00BC3A55" w:rsidP="00BC3A55">
      <w:pPr>
        <w:pStyle w:val="main0"/>
      </w:pPr>
      <w:r w:rsidRPr="00BC3A55">
        <w:t xml:space="preserve">Meinst du nicht, dass du ihn </w:t>
      </w:r>
      <w:r w:rsidRPr="00BC3A55">
        <w:rPr>
          <w:u w:val="single"/>
        </w:rPr>
        <w:t>kränkst</w:t>
      </w:r>
      <w:r w:rsidRPr="00BC3A55">
        <w:t>, wenn du zu ihm sagst, dass er dumm ist?</w:t>
      </w:r>
    </w:p>
    <w:p w14:paraId="23AC14C7" w14:textId="456609B3" w:rsidR="00BC3A55" w:rsidRPr="00BC3A55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Don't you think you might </w:t>
      </w:r>
      <w:r w:rsidRPr="00BC3A55">
        <w:rPr>
          <w:u w:val="single"/>
          <w:lang w:val="en-US"/>
        </w:rPr>
        <w:t>offend</w:t>
      </w:r>
      <w:r w:rsidRPr="00BC3A55">
        <w:rPr>
          <w:lang w:val="en-US"/>
        </w:rPr>
        <w:t xml:space="preserve"> him if you tell him that he's stupid?</w:t>
      </w:r>
    </w:p>
    <w:p w14:paraId="10BE0BB9" w14:textId="77777777" w:rsidR="00BC3A55" w:rsidRPr="00BC3A55" w:rsidRDefault="00BC3A55" w:rsidP="00BC3A55">
      <w:pPr>
        <w:pStyle w:val="main0"/>
      </w:pPr>
      <w:r w:rsidRPr="00BC3A55">
        <w:t xml:space="preserve">Die </w:t>
      </w:r>
      <w:r w:rsidRPr="00BC3A55">
        <w:rPr>
          <w:u w:val="single"/>
        </w:rPr>
        <w:t>Kluft</w:t>
      </w:r>
      <w:r w:rsidRPr="00BC3A55">
        <w:t xml:space="preserve"> zwischen ihnen ist gravierend – ich bin nicht sicher, ob sie jemals überwunden werden kann.</w:t>
      </w:r>
    </w:p>
    <w:p w14:paraId="42D87520" w14:textId="65D46D54" w:rsidR="00BC3A55" w:rsidRPr="00BC3A55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The </w:t>
      </w:r>
      <w:r w:rsidRPr="00BC3A55">
        <w:rPr>
          <w:u w:val="single"/>
          <w:lang w:val="en-US"/>
        </w:rPr>
        <w:t>rift</w:t>
      </w:r>
      <w:r w:rsidRPr="00BC3A55">
        <w:rPr>
          <w:lang w:val="en-US"/>
        </w:rPr>
        <w:t xml:space="preserve"> between them is serious – I'm not sure it can ever be mended.</w:t>
      </w:r>
    </w:p>
    <w:p w14:paraId="29221E42" w14:textId="77777777" w:rsidR="00BC3A55" w:rsidRPr="00BC3A55" w:rsidRDefault="00BC3A55" w:rsidP="00BC3A55">
      <w:pPr>
        <w:pStyle w:val="main0"/>
      </w:pPr>
      <w:r w:rsidRPr="00BC3A55">
        <w:t xml:space="preserve">Er sagte zu mir, dass er niemals mit einer anderen Frau </w:t>
      </w:r>
      <w:r w:rsidRPr="00BC3A55">
        <w:rPr>
          <w:u w:val="single"/>
        </w:rPr>
        <w:t>fremdgehen</w:t>
      </w:r>
      <w:r w:rsidRPr="00BC3A55">
        <w:t xml:space="preserve"> würde.</w:t>
      </w:r>
    </w:p>
    <w:p w14:paraId="24D04F9A" w14:textId="1CEF95F5" w:rsidR="00BC3A55" w:rsidRPr="00BC3A55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He said he would never </w:t>
      </w:r>
      <w:r w:rsidRPr="00BC3A55">
        <w:rPr>
          <w:u w:val="single"/>
          <w:lang w:val="en-US"/>
        </w:rPr>
        <w:t>cheat</w:t>
      </w:r>
      <w:r w:rsidRPr="00BC3A55">
        <w:rPr>
          <w:lang w:val="en-US"/>
        </w:rPr>
        <w:t xml:space="preserve"> on me with another woman.</w:t>
      </w:r>
    </w:p>
    <w:p w14:paraId="0177611B" w14:textId="77777777" w:rsidR="00BC3A55" w:rsidRPr="00BC3A55" w:rsidRDefault="00BC3A55" w:rsidP="00BC3A55">
      <w:pPr>
        <w:pStyle w:val="main0"/>
      </w:pPr>
      <w:r w:rsidRPr="00BC3A55">
        <w:t xml:space="preserve">Sie </w:t>
      </w:r>
      <w:r w:rsidRPr="00BC3A55">
        <w:rPr>
          <w:u w:val="single"/>
        </w:rPr>
        <w:t>zanken</w:t>
      </w:r>
      <w:r w:rsidRPr="00BC3A55">
        <w:t xml:space="preserve"> sich darüber, wohin sie Essen gehen wollen.</w:t>
      </w:r>
    </w:p>
    <w:p w14:paraId="6CE2CC3C" w14:textId="5BD4FBD5" w:rsidR="00BC3A55" w:rsidRPr="00BC3A55" w:rsidRDefault="00BC3A55" w:rsidP="00BC3A55">
      <w:pPr>
        <w:pStyle w:val="main0"/>
        <w:rPr>
          <w:lang w:val="en-US"/>
        </w:rPr>
      </w:pPr>
      <w:r w:rsidRPr="00BC3A55">
        <w:rPr>
          <w:lang w:val="en-US"/>
        </w:rPr>
        <w:t xml:space="preserve">They are </w:t>
      </w:r>
      <w:r w:rsidRPr="00BC3A55">
        <w:rPr>
          <w:u w:val="single"/>
          <w:lang w:val="en-US"/>
        </w:rPr>
        <w:t>quarrelling</w:t>
      </w:r>
      <w:r w:rsidRPr="00BC3A55">
        <w:rPr>
          <w:lang w:val="en-US"/>
        </w:rPr>
        <w:t xml:space="preserve"> about where to have dinner.</w:t>
      </w:r>
    </w:p>
    <w:p w14:paraId="68B17AC1" w14:textId="77777777" w:rsidR="00432D4C" w:rsidRPr="00432D4C" w:rsidRDefault="00432D4C" w:rsidP="00432D4C">
      <w:pPr>
        <w:pStyle w:val="main0"/>
      </w:pPr>
      <w:r w:rsidRPr="00432D4C">
        <w:t xml:space="preserve">Er schrie </w:t>
      </w:r>
      <w:proofErr w:type="gramStart"/>
      <w:r w:rsidRPr="00432D4C">
        <w:t xml:space="preserve">ihr </w:t>
      </w:r>
      <w:r w:rsidRPr="00432D4C">
        <w:rPr>
          <w:u w:val="single"/>
        </w:rPr>
        <w:t>Beleidigungen</w:t>
      </w:r>
      <w:proofErr w:type="gramEnd"/>
      <w:r w:rsidRPr="00432D4C">
        <w:t xml:space="preserve"> entgegen, aber sie wich nicht zurück.</w:t>
      </w:r>
    </w:p>
    <w:p w14:paraId="57ABAC56" w14:textId="7BBF35B2" w:rsidR="00BC3A55" w:rsidRPr="00BC3A55" w:rsidRDefault="00432D4C" w:rsidP="00432D4C">
      <w:pPr>
        <w:pStyle w:val="main0"/>
        <w:rPr>
          <w:lang w:val="en-US"/>
        </w:rPr>
      </w:pPr>
      <w:r w:rsidRPr="00432D4C">
        <w:rPr>
          <w:lang w:val="en-US"/>
        </w:rPr>
        <w:t xml:space="preserve">He yelled </w:t>
      </w:r>
      <w:r w:rsidRPr="00432D4C">
        <w:rPr>
          <w:u w:val="single"/>
          <w:lang w:val="en-US"/>
        </w:rPr>
        <w:t>insults</w:t>
      </w:r>
      <w:r w:rsidRPr="00432D4C">
        <w:rPr>
          <w:lang w:val="en-US"/>
        </w:rPr>
        <w:t xml:space="preserve"> at her but she didn't flinch.</w:t>
      </w:r>
    </w:p>
    <w:p w14:paraId="0E28E2C0" w14:textId="77777777" w:rsidR="00432D4C" w:rsidRPr="00432D4C" w:rsidRDefault="00432D4C" w:rsidP="00432D4C">
      <w:pPr>
        <w:pStyle w:val="main0"/>
      </w:pPr>
      <w:r w:rsidRPr="00432D4C">
        <w:t xml:space="preserve">Sara wollte gerade darüber sprechen, ihre restlichen Sachen mitzunehmen, als ihr Exfreund </w:t>
      </w:r>
      <w:r w:rsidRPr="00432D4C">
        <w:rPr>
          <w:u w:val="single"/>
        </w:rPr>
        <w:t>gemein</w:t>
      </w:r>
      <w:r w:rsidRPr="00432D4C">
        <w:t xml:space="preserve"> wurde.</w:t>
      </w:r>
    </w:p>
    <w:p w14:paraId="2E4EC004" w14:textId="518FA6C8" w:rsidR="00BC3A55" w:rsidRPr="00BC3A55" w:rsidRDefault="00432D4C" w:rsidP="00432D4C">
      <w:pPr>
        <w:pStyle w:val="main0"/>
        <w:rPr>
          <w:lang w:val="en-US"/>
        </w:rPr>
      </w:pPr>
      <w:r w:rsidRPr="00432D4C">
        <w:rPr>
          <w:lang w:val="en-US"/>
        </w:rPr>
        <w:t xml:space="preserve">Sara just wanted to talk about moving the rest of her things out when her ex-boyfriend turned </w:t>
      </w:r>
      <w:r w:rsidRPr="00432D4C">
        <w:rPr>
          <w:u w:val="single"/>
          <w:lang w:val="en-US"/>
        </w:rPr>
        <w:t>nasty</w:t>
      </w:r>
      <w:r w:rsidRPr="00432D4C">
        <w:rPr>
          <w:lang w:val="en-US"/>
        </w:rPr>
        <w:t>.</w:t>
      </w:r>
    </w:p>
    <w:p w14:paraId="74C63B7B" w14:textId="77777777" w:rsidR="00432D4C" w:rsidRPr="00432D4C" w:rsidRDefault="00432D4C" w:rsidP="00432D4C">
      <w:pPr>
        <w:pStyle w:val="main0"/>
      </w:pPr>
      <w:r w:rsidRPr="00432D4C">
        <w:t xml:space="preserve">Ich glaube, dass deine Mutter unsere Beziehung </w:t>
      </w:r>
      <w:r w:rsidRPr="00432D4C">
        <w:rPr>
          <w:u w:val="single"/>
        </w:rPr>
        <w:t>sabotieren</w:t>
      </w:r>
      <w:r w:rsidRPr="00432D4C">
        <w:t xml:space="preserve"> will.</w:t>
      </w:r>
    </w:p>
    <w:p w14:paraId="2C656425" w14:textId="73E4DA83" w:rsidR="00BC3A55" w:rsidRPr="00BC3A55" w:rsidRDefault="00432D4C" w:rsidP="00432D4C">
      <w:pPr>
        <w:pStyle w:val="main0"/>
        <w:rPr>
          <w:lang w:val="en-US"/>
        </w:rPr>
      </w:pPr>
      <w:r w:rsidRPr="00432D4C">
        <w:rPr>
          <w:lang w:val="en-US"/>
        </w:rPr>
        <w:t xml:space="preserve">I think your mother is trying to </w:t>
      </w:r>
      <w:r w:rsidRPr="00432D4C">
        <w:rPr>
          <w:u w:val="single"/>
          <w:lang w:val="en-US"/>
        </w:rPr>
        <w:t>sabotage</w:t>
      </w:r>
      <w:r w:rsidRPr="00432D4C">
        <w:rPr>
          <w:lang w:val="en-US"/>
        </w:rPr>
        <w:t xml:space="preserve"> our relationship.</w:t>
      </w:r>
    </w:p>
    <w:p w14:paraId="3FC25E71" w14:textId="77777777" w:rsidR="00432D4C" w:rsidRPr="00432D4C" w:rsidRDefault="00432D4C" w:rsidP="00432D4C">
      <w:pPr>
        <w:pStyle w:val="main0"/>
      </w:pPr>
      <w:r w:rsidRPr="00432D4C">
        <w:lastRenderedPageBreak/>
        <w:t xml:space="preserve">Sie waren seit einer Weile getrennt – die </w:t>
      </w:r>
      <w:r w:rsidRPr="00432D4C">
        <w:rPr>
          <w:u w:val="single"/>
        </w:rPr>
        <w:t>Scheidung</w:t>
      </w:r>
      <w:r w:rsidRPr="00432D4C">
        <w:t xml:space="preserve"> war nur eine Formsache.</w:t>
      </w:r>
    </w:p>
    <w:p w14:paraId="7D145DC2" w14:textId="1EADDD36" w:rsidR="00BC3A55" w:rsidRPr="00BC3A55" w:rsidRDefault="00432D4C" w:rsidP="00432D4C">
      <w:pPr>
        <w:pStyle w:val="main0"/>
        <w:rPr>
          <w:lang w:val="en-US"/>
        </w:rPr>
      </w:pPr>
      <w:r w:rsidRPr="00432D4C">
        <w:rPr>
          <w:lang w:val="en-US"/>
        </w:rPr>
        <w:t xml:space="preserve">They had been separated for a while – the </w:t>
      </w:r>
      <w:r w:rsidRPr="00432D4C">
        <w:rPr>
          <w:u w:val="single"/>
          <w:lang w:val="en-US"/>
        </w:rPr>
        <w:t>divorce</w:t>
      </w:r>
      <w:r w:rsidRPr="00432D4C">
        <w:rPr>
          <w:lang w:val="en-US"/>
        </w:rPr>
        <w:t xml:space="preserve"> was just a formality.</w:t>
      </w:r>
    </w:p>
    <w:p w14:paraId="2CF3FFD7" w14:textId="77777777" w:rsidR="00432D4C" w:rsidRPr="00432D4C" w:rsidRDefault="00432D4C" w:rsidP="00432D4C">
      <w:pPr>
        <w:pStyle w:val="main0"/>
      </w:pPr>
      <w:r w:rsidRPr="00432D4C">
        <w:t xml:space="preserve">Nachdem wir die Rechnung vom </w:t>
      </w:r>
      <w:r w:rsidRPr="00432D4C">
        <w:rPr>
          <w:u w:val="single"/>
        </w:rPr>
        <w:t>Scheidungsanwalt</w:t>
      </w:r>
      <w:r w:rsidRPr="00432D4C">
        <w:t xml:space="preserve"> bekommen hatten, beschlossen wir, zusammenzubleiben.</w:t>
      </w:r>
    </w:p>
    <w:p w14:paraId="5734C5CE" w14:textId="27AAA463" w:rsidR="00BC3A55" w:rsidRPr="00BC3A55" w:rsidRDefault="00432D4C" w:rsidP="00432D4C">
      <w:pPr>
        <w:pStyle w:val="main0"/>
        <w:rPr>
          <w:lang w:val="en-US"/>
        </w:rPr>
      </w:pPr>
      <w:r w:rsidRPr="00432D4C">
        <w:rPr>
          <w:lang w:val="en-US"/>
        </w:rPr>
        <w:t xml:space="preserve">After we'd got the bill from the </w:t>
      </w:r>
      <w:r w:rsidRPr="00432D4C">
        <w:rPr>
          <w:u w:val="single"/>
          <w:lang w:val="en-US"/>
        </w:rPr>
        <w:t>divorce lawyer</w:t>
      </w:r>
      <w:r w:rsidRPr="00432D4C">
        <w:rPr>
          <w:lang w:val="en-US"/>
        </w:rPr>
        <w:t>, we decided to stay together.</w:t>
      </w:r>
    </w:p>
    <w:p w14:paraId="602FA3E8" w14:textId="1EAFE109" w:rsidR="00BC3A55" w:rsidRPr="00BC3A55" w:rsidRDefault="00BC3A55" w:rsidP="009907CB">
      <w:pPr>
        <w:pStyle w:val="main0"/>
        <w:rPr>
          <w:lang w:val="en-US"/>
        </w:rPr>
      </w:pPr>
    </w:p>
    <w:p w14:paraId="5C58E35F" w14:textId="591789D4" w:rsidR="00BC3A55" w:rsidRPr="00BC3A55" w:rsidRDefault="00BC3A55" w:rsidP="009907CB">
      <w:pPr>
        <w:pStyle w:val="main0"/>
        <w:rPr>
          <w:lang w:val="en-US"/>
        </w:rPr>
      </w:pPr>
    </w:p>
    <w:p w14:paraId="770F6D71" w14:textId="25E689AE" w:rsidR="00BC3A55" w:rsidRPr="00BC3A55" w:rsidRDefault="00BC3A55" w:rsidP="009907CB">
      <w:pPr>
        <w:pStyle w:val="main0"/>
        <w:rPr>
          <w:lang w:val="en-US"/>
        </w:rPr>
      </w:pPr>
    </w:p>
    <w:p w14:paraId="183C94FB" w14:textId="672C2092" w:rsidR="00BC3A55" w:rsidRPr="00BC3A55" w:rsidRDefault="00BC3A55" w:rsidP="009907CB">
      <w:pPr>
        <w:pStyle w:val="main0"/>
        <w:rPr>
          <w:lang w:val="en-US"/>
        </w:rPr>
      </w:pPr>
    </w:p>
    <w:p w14:paraId="22EA7481" w14:textId="17844F2F" w:rsidR="00BC3A55" w:rsidRPr="00BC3A55" w:rsidRDefault="00BC3A55" w:rsidP="009907CB">
      <w:pPr>
        <w:pStyle w:val="main0"/>
        <w:rPr>
          <w:lang w:val="en-US"/>
        </w:rPr>
      </w:pPr>
    </w:p>
    <w:p w14:paraId="49DE7B24" w14:textId="7726EF56" w:rsidR="00BC3A55" w:rsidRPr="00BC3A55" w:rsidRDefault="00BC3A55" w:rsidP="009907CB">
      <w:pPr>
        <w:pStyle w:val="main0"/>
        <w:rPr>
          <w:lang w:val="en-US"/>
        </w:rPr>
      </w:pPr>
    </w:p>
    <w:p w14:paraId="2BB8BF96" w14:textId="699AB562" w:rsidR="00BC3A55" w:rsidRPr="00BC3A55" w:rsidRDefault="00BC3A55" w:rsidP="009907CB">
      <w:pPr>
        <w:pStyle w:val="main0"/>
        <w:rPr>
          <w:lang w:val="en-US"/>
        </w:rPr>
      </w:pPr>
    </w:p>
    <w:p w14:paraId="6F2D4CE9" w14:textId="37EC7E75" w:rsidR="00BC3A55" w:rsidRPr="00BC3A55" w:rsidRDefault="00BC3A55" w:rsidP="009907CB">
      <w:pPr>
        <w:pStyle w:val="main0"/>
        <w:rPr>
          <w:lang w:val="en-US"/>
        </w:rPr>
      </w:pPr>
    </w:p>
    <w:p w14:paraId="06BC1311" w14:textId="78342E5E" w:rsidR="00BC3A55" w:rsidRPr="00BC3A55" w:rsidRDefault="00BC3A55" w:rsidP="009907CB">
      <w:pPr>
        <w:pStyle w:val="main0"/>
        <w:rPr>
          <w:lang w:val="en-US"/>
        </w:rPr>
      </w:pPr>
    </w:p>
    <w:p w14:paraId="04E3B906" w14:textId="2F3DCBCF" w:rsidR="00BC3A55" w:rsidRPr="00BC3A55" w:rsidRDefault="00BC3A55" w:rsidP="009907CB">
      <w:pPr>
        <w:pStyle w:val="main0"/>
        <w:rPr>
          <w:lang w:val="en-US"/>
        </w:rPr>
      </w:pPr>
    </w:p>
    <w:p w14:paraId="70C0999D" w14:textId="27D21EF0" w:rsidR="00BC3A55" w:rsidRPr="00BC3A55" w:rsidRDefault="00BC3A55" w:rsidP="009907CB">
      <w:pPr>
        <w:pStyle w:val="main0"/>
        <w:rPr>
          <w:lang w:val="en-US"/>
        </w:rPr>
      </w:pPr>
    </w:p>
    <w:p w14:paraId="42F99D40" w14:textId="7D1285B3" w:rsidR="00BC3A55" w:rsidRPr="00BC3A55" w:rsidRDefault="00BC3A55" w:rsidP="009907CB">
      <w:pPr>
        <w:pStyle w:val="main0"/>
        <w:rPr>
          <w:lang w:val="en-US"/>
        </w:rPr>
      </w:pPr>
    </w:p>
    <w:p w14:paraId="4AA021FB" w14:textId="7C44810F" w:rsidR="00BC3A55" w:rsidRPr="00BC3A55" w:rsidRDefault="00BC3A55" w:rsidP="009907CB">
      <w:pPr>
        <w:pStyle w:val="main0"/>
        <w:rPr>
          <w:lang w:val="en-US"/>
        </w:rPr>
      </w:pPr>
    </w:p>
    <w:p w14:paraId="6B180559" w14:textId="13920C90" w:rsidR="00BC3A55" w:rsidRPr="00BC3A55" w:rsidRDefault="00BC3A55" w:rsidP="009907CB">
      <w:pPr>
        <w:pStyle w:val="main0"/>
        <w:rPr>
          <w:lang w:val="en-US"/>
        </w:rPr>
      </w:pPr>
    </w:p>
    <w:p w14:paraId="64F8B312" w14:textId="33FAB3AC" w:rsidR="00BC3A55" w:rsidRPr="00BC3A55" w:rsidRDefault="00BC3A55" w:rsidP="009907CB">
      <w:pPr>
        <w:pStyle w:val="main0"/>
        <w:rPr>
          <w:lang w:val="en-US"/>
        </w:rPr>
      </w:pPr>
    </w:p>
    <w:p w14:paraId="33CBAA2C" w14:textId="274C27E9" w:rsidR="00BC3A55" w:rsidRPr="00BC3A55" w:rsidRDefault="00BC3A55" w:rsidP="009907CB">
      <w:pPr>
        <w:pStyle w:val="main0"/>
        <w:rPr>
          <w:lang w:val="en-US"/>
        </w:rPr>
      </w:pPr>
    </w:p>
    <w:p w14:paraId="2FA3EBE3" w14:textId="3E9D3FED" w:rsidR="00BC3A55" w:rsidRPr="00BC3A55" w:rsidRDefault="00BC3A55" w:rsidP="009907CB">
      <w:pPr>
        <w:pStyle w:val="main0"/>
        <w:rPr>
          <w:lang w:val="en-US"/>
        </w:rPr>
      </w:pPr>
    </w:p>
    <w:p w14:paraId="31AA467C" w14:textId="6C5EBF49" w:rsidR="00BC3A55" w:rsidRPr="00BC3A55" w:rsidRDefault="00BC3A55" w:rsidP="009907CB">
      <w:pPr>
        <w:pStyle w:val="main0"/>
        <w:rPr>
          <w:lang w:val="en-US"/>
        </w:rPr>
      </w:pPr>
    </w:p>
    <w:p w14:paraId="09DD5539" w14:textId="0B1B2F5F" w:rsidR="00BC3A55" w:rsidRPr="00BC3A55" w:rsidRDefault="00BC3A55" w:rsidP="009907CB">
      <w:pPr>
        <w:pStyle w:val="main0"/>
        <w:rPr>
          <w:lang w:val="en-US"/>
        </w:rPr>
      </w:pPr>
    </w:p>
    <w:p w14:paraId="2CF503D0" w14:textId="4EA01429" w:rsidR="00BC3A55" w:rsidRPr="00BC3A55" w:rsidRDefault="00BC3A55" w:rsidP="009907CB">
      <w:pPr>
        <w:pStyle w:val="main0"/>
        <w:rPr>
          <w:lang w:val="en-US"/>
        </w:rPr>
      </w:pPr>
    </w:p>
    <w:p w14:paraId="72527E4E" w14:textId="77777777" w:rsidR="00432D4C" w:rsidRDefault="00432D4C" w:rsidP="00432D4C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61C4671A" w14:textId="77777777" w:rsidR="00432D4C" w:rsidRDefault="00432D4C" w:rsidP="00432D4C">
      <w:pPr>
        <w:pStyle w:val="main0"/>
        <w:rPr>
          <w:lang w:val="en-US"/>
        </w:rPr>
      </w:pPr>
    </w:p>
    <w:p w14:paraId="46B43885" w14:textId="77777777" w:rsidR="00432D4C" w:rsidRDefault="00432D4C" w:rsidP="00432D4C">
      <w:pPr>
        <w:pStyle w:val="main0"/>
        <w:rPr>
          <w:lang w:val="en-US"/>
        </w:rPr>
      </w:pPr>
    </w:p>
    <w:p w14:paraId="0AE92B9F" w14:textId="77777777" w:rsidR="00432D4C" w:rsidRDefault="00432D4C" w:rsidP="00432D4C">
      <w:pPr>
        <w:pStyle w:val="main0"/>
        <w:rPr>
          <w:lang w:val="en-US"/>
        </w:rPr>
      </w:pPr>
    </w:p>
    <w:p w14:paraId="2E3B3C6B" w14:textId="77777777" w:rsidR="00432D4C" w:rsidRDefault="00432D4C" w:rsidP="00432D4C">
      <w:pPr>
        <w:pStyle w:val="main0"/>
        <w:rPr>
          <w:lang w:val="en-US"/>
        </w:rPr>
      </w:pPr>
    </w:p>
    <w:p w14:paraId="31899D8E" w14:textId="77777777" w:rsidR="00432D4C" w:rsidRDefault="00432D4C" w:rsidP="00432D4C">
      <w:pPr>
        <w:pStyle w:val="main0"/>
        <w:rPr>
          <w:lang w:val="en-US"/>
        </w:rPr>
      </w:pPr>
    </w:p>
    <w:p w14:paraId="076E0B69" w14:textId="77777777" w:rsidR="00432D4C" w:rsidRDefault="00432D4C" w:rsidP="00432D4C">
      <w:pPr>
        <w:pStyle w:val="main0"/>
        <w:rPr>
          <w:lang w:val="en-US"/>
        </w:rPr>
      </w:pPr>
    </w:p>
    <w:p w14:paraId="23B85ED0" w14:textId="77777777" w:rsidR="00432D4C" w:rsidRDefault="00432D4C" w:rsidP="00432D4C">
      <w:pPr>
        <w:pStyle w:val="main0"/>
        <w:rPr>
          <w:lang w:val="en-US"/>
        </w:rPr>
      </w:pPr>
    </w:p>
    <w:p w14:paraId="731A16B8" w14:textId="77777777" w:rsidR="00432D4C" w:rsidRDefault="00432D4C" w:rsidP="00432D4C">
      <w:pPr>
        <w:pStyle w:val="main0"/>
        <w:rPr>
          <w:lang w:val="en-US"/>
        </w:rPr>
      </w:pPr>
    </w:p>
    <w:p w14:paraId="4AE683C9" w14:textId="77777777" w:rsidR="00432D4C" w:rsidRDefault="00432D4C" w:rsidP="00432D4C">
      <w:pPr>
        <w:pStyle w:val="main0"/>
        <w:rPr>
          <w:lang w:val="en-US"/>
        </w:rPr>
      </w:pPr>
    </w:p>
    <w:p w14:paraId="085A8213" w14:textId="77777777" w:rsidR="00432D4C" w:rsidRPr="00775F61" w:rsidRDefault="00432D4C" w:rsidP="00432D4C">
      <w:pPr>
        <w:pStyle w:val="main0"/>
        <w:rPr>
          <w:lang w:val="en-US"/>
        </w:rPr>
      </w:pPr>
    </w:p>
    <w:p w14:paraId="133CD465" w14:textId="32AED04C" w:rsidR="00432D4C" w:rsidRPr="003E2D9E" w:rsidRDefault="00432D4C" w:rsidP="00432D4C">
      <w:pPr>
        <w:pStyle w:val="Heading1"/>
        <w:jc w:val="center"/>
      </w:pPr>
      <w:r>
        <w:t>Life …</w:t>
      </w:r>
    </w:p>
    <w:p w14:paraId="1FACD0BA" w14:textId="77777777" w:rsidR="00432D4C" w:rsidRPr="00775F61" w:rsidRDefault="00432D4C" w:rsidP="00432D4C">
      <w:pPr>
        <w:pStyle w:val="main0"/>
        <w:rPr>
          <w:lang w:val="en-US"/>
        </w:rPr>
      </w:pPr>
    </w:p>
    <w:p w14:paraId="43D04597" w14:textId="77777777" w:rsidR="00432D4C" w:rsidRPr="00775F61" w:rsidRDefault="00432D4C" w:rsidP="00432D4C">
      <w:pPr>
        <w:pStyle w:val="main0"/>
        <w:rPr>
          <w:lang w:val="en-US"/>
        </w:rPr>
      </w:pPr>
    </w:p>
    <w:p w14:paraId="280A796A" w14:textId="77777777" w:rsidR="00432D4C" w:rsidRPr="00775F61" w:rsidRDefault="00432D4C" w:rsidP="00432D4C">
      <w:pPr>
        <w:pStyle w:val="main0"/>
        <w:rPr>
          <w:lang w:val="en-US"/>
        </w:rPr>
      </w:pPr>
    </w:p>
    <w:p w14:paraId="34E09CE4" w14:textId="77777777" w:rsidR="00432D4C" w:rsidRDefault="00432D4C" w:rsidP="00432D4C">
      <w:pPr>
        <w:pStyle w:val="main0"/>
        <w:rPr>
          <w:lang w:val="en-US"/>
        </w:rPr>
      </w:pPr>
    </w:p>
    <w:p w14:paraId="27EFB850" w14:textId="77777777" w:rsidR="00432D4C" w:rsidRDefault="00432D4C" w:rsidP="00432D4C">
      <w:pPr>
        <w:pStyle w:val="main0"/>
        <w:rPr>
          <w:lang w:val="en-US"/>
        </w:rPr>
      </w:pPr>
    </w:p>
    <w:p w14:paraId="327E949A" w14:textId="77777777" w:rsidR="00432D4C" w:rsidRDefault="00432D4C" w:rsidP="00432D4C">
      <w:pPr>
        <w:pStyle w:val="main0"/>
        <w:rPr>
          <w:lang w:val="en-US"/>
        </w:rPr>
      </w:pPr>
    </w:p>
    <w:p w14:paraId="3D17B2FC" w14:textId="77777777" w:rsidR="00432D4C" w:rsidRDefault="00432D4C" w:rsidP="00432D4C">
      <w:pPr>
        <w:pStyle w:val="main0"/>
        <w:rPr>
          <w:lang w:val="en-US"/>
        </w:rPr>
      </w:pPr>
    </w:p>
    <w:p w14:paraId="513A3B9F" w14:textId="77777777" w:rsidR="00432D4C" w:rsidRDefault="00432D4C" w:rsidP="00432D4C">
      <w:pPr>
        <w:pStyle w:val="main0"/>
        <w:rPr>
          <w:lang w:val="en-US"/>
        </w:rPr>
      </w:pPr>
    </w:p>
    <w:p w14:paraId="420E26F1" w14:textId="77777777" w:rsidR="00432D4C" w:rsidRDefault="00432D4C" w:rsidP="00432D4C">
      <w:pPr>
        <w:pStyle w:val="main0"/>
        <w:rPr>
          <w:lang w:val="en-US"/>
        </w:rPr>
      </w:pPr>
    </w:p>
    <w:p w14:paraId="33F8BFC5" w14:textId="77777777" w:rsidR="00432D4C" w:rsidRDefault="00432D4C" w:rsidP="00432D4C">
      <w:pPr>
        <w:pStyle w:val="main0"/>
        <w:rPr>
          <w:lang w:val="en-US"/>
        </w:rPr>
      </w:pPr>
    </w:p>
    <w:p w14:paraId="68E1C8B2" w14:textId="77777777" w:rsidR="00432D4C" w:rsidRDefault="00432D4C" w:rsidP="00432D4C">
      <w:pPr>
        <w:pStyle w:val="main0"/>
        <w:rPr>
          <w:lang w:val="en-US"/>
        </w:rPr>
      </w:pPr>
    </w:p>
    <w:p w14:paraId="38DD5697" w14:textId="77777777" w:rsidR="00432D4C" w:rsidRPr="00030DEE" w:rsidRDefault="00432D4C" w:rsidP="00432D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4FB759" w14:textId="77777777" w:rsidR="00432D4C" w:rsidRDefault="00432D4C" w:rsidP="00432D4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733998A9" w14:textId="77777777" w:rsidR="00432D4C" w:rsidRPr="007646F0" w:rsidRDefault="00432D4C" w:rsidP="00432D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A2889B" w14:textId="77777777" w:rsidR="00432D4C" w:rsidRPr="002D6E0D" w:rsidRDefault="00432D4C" w:rsidP="00432D4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0D5F4381" w14:textId="48700E3E" w:rsidR="00432D4C" w:rsidRPr="00811448" w:rsidRDefault="00432D4C" w:rsidP="00432D4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    Life</w:t>
      </w:r>
    </w:p>
    <w:p w14:paraId="1AAD7140" w14:textId="77777777" w:rsidR="00432D4C" w:rsidRPr="00811448" w:rsidRDefault="00432D4C" w:rsidP="00432D4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0ADE5F5F" w14:textId="77777777" w:rsidR="00432D4C" w:rsidRPr="00811448" w:rsidRDefault="00432D4C" w:rsidP="00432D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FFD7F0E" w14:textId="77777777" w:rsidR="00432D4C" w:rsidRPr="00811448" w:rsidRDefault="00432D4C" w:rsidP="00432D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FFF0C4" w14:textId="0637DA77" w:rsidR="00432D4C" w:rsidRPr="00811448" w:rsidRDefault="00432D4C" w:rsidP="00432D4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proofErr w:type="spellStart"/>
      <w:r w:rsidRPr="00432D4C">
        <w:rPr>
          <w:rFonts w:eastAsia="Times New Roman"/>
          <w:b/>
          <w:bCs/>
        </w:rPr>
        <w:t>Geburt</w:t>
      </w:r>
      <w:proofErr w:type="spellEnd"/>
    </w:p>
    <w:p w14:paraId="17C436EB" w14:textId="19DDB354" w:rsidR="00432D4C" w:rsidRPr="000B5D0A" w:rsidRDefault="00432D4C" w:rsidP="00432D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432D4C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32D4C">
        <w:rPr>
          <w:rFonts w:ascii="Times New Roman" w:eastAsia="Times New Roman" w:hAnsi="Times New Roman" w:cs="Times New Roman"/>
          <w:sz w:val="26"/>
          <w:szCs w:val="26"/>
        </w:rPr>
        <w:t>the birth</w:t>
      </w:r>
    </w:p>
    <w:p w14:paraId="5D7B932F" w14:textId="77777777" w:rsidR="00432D4C" w:rsidRDefault="00432D4C" w:rsidP="00432D4C">
      <w:pPr>
        <w:pStyle w:val="main0"/>
        <w:rPr>
          <w:lang w:val="en-US"/>
        </w:rPr>
      </w:pPr>
    </w:p>
    <w:p w14:paraId="24E45354" w14:textId="77777777" w:rsidR="002F58C2" w:rsidRDefault="002F58C2" w:rsidP="002F58C2">
      <w:pPr>
        <w:pStyle w:val="main0"/>
        <w:rPr>
          <w:lang w:val="en-US"/>
        </w:rPr>
      </w:pPr>
    </w:p>
    <w:p w14:paraId="5F9E9E98" w14:textId="0C3F6C38" w:rsidR="009A476D" w:rsidRPr="009A476D" w:rsidRDefault="009A476D" w:rsidP="009A476D">
      <w:pPr>
        <w:pStyle w:val="MainBorder"/>
        <w:rPr>
          <w:lang w:val="en-US"/>
        </w:rPr>
      </w:pPr>
      <w:r w:rsidRPr="009A476D">
        <w:rPr>
          <w:lang w:val="en-US"/>
        </w:rPr>
        <w:t xml:space="preserve">die </w:t>
      </w:r>
      <w:proofErr w:type="spellStart"/>
      <w:r w:rsidRPr="009A476D">
        <w:rPr>
          <w:lang w:val="en-US"/>
        </w:rPr>
        <w:t>Windel</w:t>
      </w:r>
      <w:proofErr w:type="spellEnd"/>
    </w:p>
    <w:p w14:paraId="665D7410" w14:textId="63371EF5" w:rsidR="002F58C2" w:rsidRPr="009A476D" w:rsidRDefault="009A476D" w:rsidP="009A476D">
      <w:pPr>
        <w:pStyle w:val="MainBorder"/>
        <w:rPr>
          <w:lang w:val="en-US"/>
        </w:rPr>
      </w:pPr>
      <w:r w:rsidRPr="009A476D">
        <w:rPr>
          <w:lang w:val="en-US"/>
        </w:rPr>
        <w:t>the diaper</w:t>
      </w:r>
    </w:p>
    <w:p w14:paraId="23DCCF52" w14:textId="77777777" w:rsidR="002F58C2" w:rsidRDefault="002F58C2" w:rsidP="002F58C2">
      <w:pPr>
        <w:pStyle w:val="main0"/>
        <w:rPr>
          <w:lang w:val="en-US"/>
        </w:rPr>
      </w:pPr>
    </w:p>
    <w:p w14:paraId="690A3761" w14:textId="77777777" w:rsidR="002F58C2" w:rsidRDefault="002F58C2" w:rsidP="002F58C2">
      <w:pPr>
        <w:pStyle w:val="main0"/>
        <w:rPr>
          <w:lang w:val="en-US"/>
        </w:rPr>
      </w:pPr>
    </w:p>
    <w:p w14:paraId="5F4E0E92" w14:textId="78276832" w:rsidR="009A476D" w:rsidRDefault="009A476D" w:rsidP="009A476D">
      <w:pPr>
        <w:pStyle w:val="MainBorder"/>
      </w:pPr>
      <w:r>
        <w:t>die Geburt</w:t>
      </w:r>
    </w:p>
    <w:p w14:paraId="47FB8617" w14:textId="5091E81B" w:rsidR="002F58C2" w:rsidRDefault="009A476D" w:rsidP="009A476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irth</w:t>
      </w:r>
      <w:proofErr w:type="spellEnd"/>
    </w:p>
    <w:p w14:paraId="5410685E" w14:textId="1AD54DC9" w:rsidR="009A476D" w:rsidRDefault="009A476D" w:rsidP="009A476D">
      <w:pPr>
        <w:pStyle w:val="MainBorder"/>
      </w:pPr>
      <w:r>
        <w:t>die Schwangerschaft</w:t>
      </w:r>
    </w:p>
    <w:p w14:paraId="1753F1E1" w14:textId="1480B13F" w:rsidR="002F58C2" w:rsidRPr="00E44962" w:rsidRDefault="009A476D" w:rsidP="009A476D">
      <w:pPr>
        <w:pStyle w:val="MainBorder"/>
        <w:rPr>
          <w:lang w:val="en-US"/>
        </w:rPr>
      </w:pPr>
      <w:r w:rsidRPr="00E44962">
        <w:rPr>
          <w:lang w:val="en-US"/>
        </w:rPr>
        <w:t>the pregnancy</w:t>
      </w:r>
    </w:p>
    <w:p w14:paraId="52CEA77A" w14:textId="0415E92C" w:rsidR="009A476D" w:rsidRPr="00E44962" w:rsidRDefault="009A476D" w:rsidP="009A476D">
      <w:pPr>
        <w:pStyle w:val="MainBorder"/>
        <w:rPr>
          <w:lang w:val="en-US"/>
        </w:rPr>
      </w:pPr>
      <w:r w:rsidRPr="00E44962">
        <w:rPr>
          <w:lang w:val="en-US"/>
        </w:rPr>
        <w:t xml:space="preserve">die </w:t>
      </w:r>
      <w:proofErr w:type="spellStart"/>
      <w:r w:rsidRPr="00E44962">
        <w:rPr>
          <w:lang w:val="en-US"/>
        </w:rPr>
        <w:t>Wehen</w:t>
      </w:r>
      <w:proofErr w:type="spellEnd"/>
    </w:p>
    <w:p w14:paraId="0A731032" w14:textId="5CFBC810" w:rsidR="002F58C2" w:rsidRPr="00E44962" w:rsidRDefault="009A476D" w:rsidP="009A476D">
      <w:pPr>
        <w:pStyle w:val="MainBorder"/>
        <w:rPr>
          <w:lang w:val="en-US"/>
        </w:rPr>
      </w:pPr>
      <w:r w:rsidRPr="00E44962">
        <w:rPr>
          <w:lang w:val="en-US"/>
        </w:rPr>
        <w:t>the labor</w:t>
      </w:r>
    </w:p>
    <w:p w14:paraId="62B16210" w14:textId="579EE598" w:rsidR="009A476D" w:rsidRDefault="009A476D" w:rsidP="009A476D">
      <w:pPr>
        <w:pStyle w:val="MainBorder"/>
      </w:pPr>
      <w:r>
        <w:t>die Windel</w:t>
      </w:r>
    </w:p>
    <w:p w14:paraId="7B40FE44" w14:textId="4A0BDE72" w:rsidR="002F58C2" w:rsidRDefault="009A476D" w:rsidP="009A476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iaper</w:t>
      </w:r>
      <w:proofErr w:type="spellEnd"/>
    </w:p>
    <w:p w14:paraId="3AA689A9" w14:textId="185F54D1" w:rsidR="009A476D" w:rsidRDefault="009A476D" w:rsidP="009A476D">
      <w:pPr>
        <w:pStyle w:val="MainBorder"/>
      </w:pPr>
      <w:r>
        <w:t>die Babyflasche</w:t>
      </w:r>
    </w:p>
    <w:p w14:paraId="07676813" w14:textId="03C36B5A" w:rsidR="002F58C2" w:rsidRDefault="009A476D" w:rsidP="009A476D">
      <w:pPr>
        <w:pStyle w:val="MainBorder"/>
        <w:rPr>
          <w:lang w:val="en-US"/>
        </w:rPr>
      </w:pPr>
      <w:r w:rsidRPr="009A476D">
        <w:rPr>
          <w:lang w:val="en-US"/>
        </w:rPr>
        <w:t xml:space="preserve">the baby </w:t>
      </w:r>
      <w:proofErr w:type="gramStart"/>
      <w:r w:rsidRPr="009A476D">
        <w:rPr>
          <w:lang w:val="en-US"/>
        </w:rPr>
        <w:t>bottle</w:t>
      </w:r>
      <w:proofErr w:type="gramEnd"/>
    </w:p>
    <w:p w14:paraId="7D7F2A8C" w14:textId="77777777" w:rsidR="002F58C2" w:rsidRPr="009A476D" w:rsidRDefault="002F58C2" w:rsidP="002F58C2">
      <w:pPr>
        <w:pStyle w:val="main0"/>
        <w:rPr>
          <w:lang w:val="en-US"/>
        </w:rPr>
      </w:pPr>
    </w:p>
    <w:p w14:paraId="12902FE1" w14:textId="77777777" w:rsidR="002F58C2" w:rsidRPr="009A476D" w:rsidRDefault="002F58C2" w:rsidP="002F58C2">
      <w:pPr>
        <w:pStyle w:val="main0"/>
        <w:rPr>
          <w:lang w:val="en-US"/>
        </w:rPr>
      </w:pPr>
    </w:p>
    <w:p w14:paraId="23FBB273" w14:textId="1C458D60" w:rsidR="009A476D" w:rsidRPr="009A476D" w:rsidRDefault="009A476D" w:rsidP="009A476D">
      <w:pPr>
        <w:pStyle w:val="MainBorder"/>
        <w:rPr>
          <w:lang w:val="en-US"/>
        </w:rPr>
      </w:pPr>
      <w:r w:rsidRPr="009A476D">
        <w:rPr>
          <w:lang w:val="en-US"/>
        </w:rPr>
        <w:t>das Baby</w:t>
      </w:r>
    </w:p>
    <w:p w14:paraId="74B3618C" w14:textId="09F9B880" w:rsidR="002F58C2" w:rsidRPr="009A476D" w:rsidRDefault="009A476D" w:rsidP="009A476D">
      <w:pPr>
        <w:pStyle w:val="MainBorder"/>
        <w:rPr>
          <w:lang w:val="en-US"/>
        </w:rPr>
      </w:pPr>
      <w:r w:rsidRPr="009A476D">
        <w:rPr>
          <w:lang w:val="en-US"/>
        </w:rPr>
        <w:t>the baby</w:t>
      </w:r>
    </w:p>
    <w:p w14:paraId="5E374D9C" w14:textId="77777777" w:rsidR="002F58C2" w:rsidRPr="009A476D" w:rsidRDefault="002F58C2" w:rsidP="002F58C2">
      <w:pPr>
        <w:pStyle w:val="main0"/>
        <w:rPr>
          <w:lang w:val="en-US"/>
        </w:rPr>
      </w:pPr>
    </w:p>
    <w:p w14:paraId="0AA9335D" w14:textId="77777777" w:rsidR="002F58C2" w:rsidRPr="009A476D" w:rsidRDefault="002F58C2" w:rsidP="002F58C2">
      <w:pPr>
        <w:pStyle w:val="main0"/>
        <w:rPr>
          <w:lang w:val="en-US"/>
        </w:rPr>
      </w:pPr>
    </w:p>
    <w:p w14:paraId="348D50CF" w14:textId="334D5F3D" w:rsidR="009A476D" w:rsidRDefault="009A476D" w:rsidP="009A476D">
      <w:pPr>
        <w:pStyle w:val="MainBorder"/>
      </w:pPr>
      <w:r>
        <w:t>schwanger</w:t>
      </w:r>
    </w:p>
    <w:p w14:paraId="18243A86" w14:textId="2C61DA5C" w:rsidR="002F58C2" w:rsidRDefault="009A476D" w:rsidP="009A476D">
      <w:pPr>
        <w:pStyle w:val="MainBorder"/>
      </w:pPr>
      <w:proofErr w:type="spellStart"/>
      <w:r>
        <w:lastRenderedPageBreak/>
        <w:t>pregnant</w:t>
      </w:r>
      <w:proofErr w:type="spellEnd"/>
    </w:p>
    <w:p w14:paraId="0767AB26" w14:textId="3A4B65F3" w:rsidR="009A476D" w:rsidRDefault="009A476D" w:rsidP="009A476D">
      <w:pPr>
        <w:pStyle w:val="MainBorder"/>
      </w:pPr>
      <w:r>
        <w:t>geboren werden</w:t>
      </w:r>
    </w:p>
    <w:p w14:paraId="40E5E1F3" w14:textId="2F1D80E9" w:rsidR="002F58C2" w:rsidRDefault="009A476D" w:rsidP="009A476D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orn</w:t>
      </w:r>
      <w:proofErr w:type="spellEnd"/>
    </w:p>
    <w:p w14:paraId="40735B7A" w14:textId="7992FD5B" w:rsidR="009A476D" w:rsidRDefault="009A476D" w:rsidP="009A476D">
      <w:pPr>
        <w:pStyle w:val="MainBorder"/>
      </w:pPr>
      <w:r>
        <w:t>weinen</w:t>
      </w:r>
    </w:p>
    <w:p w14:paraId="4E19F4C1" w14:textId="24893701" w:rsidR="002F58C2" w:rsidRDefault="009A476D" w:rsidP="009A476D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cry</w:t>
      </w:r>
      <w:proofErr w:type="spellEnd"/>
    </w:p>
    <w:p w14:paraId="17177A4F" w14:textId="77777777" w:rsidR="002F58C2" w:rsidRPr="009A476D" w:rsidRDefault="002F58C2" w:rsidP="002F58C2">
      <w:pPr>
        <w:pStyle w:val="main0"/>
      </w:pPr>
    </w:p>
    <w:p w14:paraId="6E323B50" w14:textId="58474C30" w:rsidR="00BC3A55" w:rsidRPr="009A476D" w:rsidRDefault="00BC3A55" w:rsidP="009907CB">
      <w:pPr>
        <w:pStyle w:val="main0"/>
      </w:pPr>
    </w:p>
    <w:p w14:paraId="4242B0B8" w14:textId="1382502C" w:rsidR="00432D4C" w:rsidRPr="009A476D" w:rsidRDefault="00432D4C" w:rsidP="009907CB">
      <w:pPr>
        <w:pStyle w:val="main0"/>
      </w:pPr>
    </w:p>
    <w:p w14:paraId="0C95B780" w14:textId="77777777" w:rsidR="009A476D" w:rsidRPr="009A476D" w:rsidRDefault="009A476D" w:rsidP="009A476D">
      <w:pPr>
        <w:pStyle w:val="main0"/>
      </w:pPr>
      <w:r w:rsidRPr="009A476D">
        <w:t xml:space="preserve">Der Tag deiner </w:t>
      </w:r>
      <w:r w:rsidRPr="009A476D">
        <w:rPr>
          <w:u w:val="single"/>
        </w:rPr>
        <w:t>Geburt</w:t>
      </w:r>
      <w:r w:rsidRPr="009A476D">
        <w:t xml:space="preserve"> wird an deinem Geburtstag gefeiert.</w:t>
      </w:r>
    </w:p>
    <w:p w14:paraId="094A6CD9" w14:textId="66AD61FE" w:rsidR="00432D4C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The day of your </w:t>
      </w:r>
      <w:r w:rsidRPr="009A476D">
        <w:rPr>
          <w:u w:val="single"/>
          <w:lang w:val="en-US"/>
        </w:rPr>
        <w:t>birth</w:t>
      </w:r>
      <w:r w:rsidRPr="009A476D">
        <w:rPr>
          <w:lang w:val="en-US"/>
        </w:rPr>
        <w:t xml:space="preserve"> is celebrated on your birthday.</w:t>
      </w:r>
    </w:p>
    <w:p w14:paraId="4B0086E5" w14:textId="77777777" w:rsidR="009A476D" w:rsidRPr="009A476D" w:rsidRDefault="009A476D" w:rsidP="009A476D">
      <w:pPr>
        <w:pStyle w:val="main0"/>
      </w:pPr>
      <w:r w:rsidRPr="009A476D">
        <w:t xml:space="preserve">Sie ist im sechsten Monat </w:t>
      </w:r>
      <w:r w:rsidRPr="009A476D">
        <w:rPr>
          <w:u w:val="single"/>
        </w:rPr>
        <w:t>schwanger</w:t>
      </w:r>
      <w:r w:rsidRPr="009A476D">
        <w:t>, das Baby soll Anfang Oktober kommen.</w:t>
      </w:r>
    </w:p>
    <w:p w14:paraId="01967129" w14:textId="6E43D189" w:rsidR="00432D4C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She is six months </w:t>
      </w:r>
      <w:r w:rsidRPr="009A476D">
        <w:rPr>
          <w:u w:val="single"/>
          <w:lang w:val="en-US"/>
        </w:rPr>
        <w:t>pregnant</w:t>
      </w:r>
      <w:r w:rsidRPr="009A476D">
        <w:rPr>
          <w:lang w:val="en-US"/>
        </w:rPr>
        <w:t xml:space="preserve"> – the baby is due in early October.</w:t>
      </w:r>
    </w:p>
    <w:p w14:paraId="34246111" w14:textId="77777777" w:rsidR="009A476D" w:rsidRPr="009A476D" w:rsidRDefault="009A476D" w:rsidP="009A476D">
      <w:pPr>
        <w:pStyle w:val="main0"/>
      </w:pPr>
      <w:r w:rsidRPr="009A476D">
        <w:t xml:space="preserve">Es war eine normale neunmonatige </w:t>
      </w:r>
      <w:r w:rsidRPr="009A476D">
        <w:rPr>
          <w:u w:val="single"/>
        </w:rPr>
        <w:t>Schwangerschaft</w:t>
      </w:r>
      <w:r w:rsidRPr="009A476D">
        <w:t>.</w:t>
      </w:r>
    </w:p>
    <w:p w14:paraId="5C58A1A4" w14:textId="72AC8EB5" w:rsidR="00432D4C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It was a normal, nine-month </w:t>
      </w:r>
      <w:r w:rsidRPr="009A476D">
        <w:rPr>
          <w:u w:val="single"/>
          <w:lang w:val="en-US"/>
        </w:rPr>
        <w:t>pregnancy</w:t>
      </w:r>
      <w:r w:rsidRPr="009A476D">
        <w:rPr>
          <w:lang w:val="en-US"/>
        </w:rPr>
        <w:t>.</w:t>
      </w:r>
    </w:p>
    <w:p w14:paraId="2C842620" w14:textId="77777777" w:rsidR="009A476D" w:rsidRPr="009A476D" w:rsidRDefault="009A476D" w:rsidP="009A476D">
      <w:pPr>
        <w:pStyle w:val="main0"/>
      </w:pPr>
      <w:r w:rsidRPr="009A476D">
        <w:t xml:space="preserve">Das Baby wurde nach vier Stunden </w:t>
      </w:r>
      <w:r w:rsidRPr="009A476D">
        <w:rPr>
          <w:u w:val="single"/>
        </w:rPr>
        <w:t>Wehen</w:t>
      </w:r>
      <w:r w:rsidRPr="009A476D">
        <w:t xml:space="preserve"> geboren.</w:t>
      </w:r>
    </w:p>
    <w:p w14:paraId="173B08C9" w14:textId="64B7515F" w:rsidR="00432D4C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The baby was born after a four-hour </w:t>
      </w:r>
      <w:r w:rsidRPr="009A476D">
        <w:rPr>
          <w:u w:val="single"/>
          <w:lang w:val="en-US"/>
        </w:rPr>
        <w:t>labor</w:t>
      </w:r>
      <w:r w:rsidRPr="009A476D">
        <w:rPr>
          <w:lang w:val="en-US"/>
        </w:rPr>
        <w:t>.</w:t>
      </w:r>
    </w:p>
    <w:p w14:paraId="0E158458" w14:textId="77777777" w:rsidR="009A476D" w:rsidRPr="009A476D" w:rsidRDefault="009A476D" w:rsidP="009A476D">
      <w:pPr>
        <w:pStyle w:val="main0"/>
      </w:pPr>
      <w:r w:rsidRPr="009A476D">
        <w:t xml:space="preserve">Ich wurde an Weihnachten </w:t>
      </w:r>
      <w:r w:rsidRPr="009A476D">
        <w:rPr>
          <w:u w:val="single"/>
        </w:rPr>
        <w:t>geboren</w:t>
      </w:r>
      <w:r w:rsidRPr="009A476D">
        <w:t>.</w:t>
      </w:r>
    </w:p>
    <w:p w14:paraId="21B36DF0" w14:textId="6A82E288" w:rsidR="00432D4C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I was </w:t>
      </w:r>
      <w:r w:rsidRPr="009A476D">
        <w:rPr>
          <w:u w:val="single"/>
          <w:lang w:val="en-US"/>
        </w:rPr>
        <w:t>born</w:t>
      </w:r>
      <w:r w:rsidRPr="009A476D">
        <w:rPr>
          <w:lang w:val="en-US"/>
        </w:rPr>
        <w:t xml:space="preserve"> on Christmas Day.</w:t>
      </w:r>
    </w:p>
    <w:p w14:paraId="21471178" w14:textId="77777777" w:rsidR="009A476D" w:rsidRPr="009A476D" w:rsidRDefault="009A476D" w:rsidP="009A476D">
      <w:pPr>
        <w:pStyle w:val="main0"/>
      </w:pPr>
      <w:r w:rsidRPr="009A476D">
        <w:t xml:space="preserve">Das </w:t>
      </w:r>
      <w:r w:rsidRPr="009A476D">
        <w:rPr>
          <w:u w:val="single"/>
        </w:rPr>
        <w:t>Baby</w:t>
      </w:r>
      <w:r w:rsidRPr="009A476D">
        <w:t xml:space="preserve"> wurde vor zwei Monaten geboren.</w:t>
      </w:r>
    </w:p>
    <w:p w14:paraId="766976EB" w14:textId="3E75ECA1" w:rsidR="00432D4C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The </w:t>
      </w:r>
      <w:r w:rsidRPr="009A476D">
        <w:rPr>
          <w:u w:val="single"/>
          <w:lang w:val="en-US"/>
        </w:rPr>
        <w:t>baby</w:t>
      </w:r>
      <w:r w:rsidRPr="009A476D">
        <w:rPr>
          <w:lang w:val="en-US"/>
        </w:rPr>
        <w:t xml:space="preserve"> was born two months ago.</w:t>
      </w:r>
    </w:p>
    <w:p w14:paraId="23B79D5C" w14:textId="77777777" w:rsidR="009A476D" w:rsidRPr="009A476D" w:rsidRDefault="009A476D" w:rsidP="009A476D">
      <w:pPr>
        <w:pStyle w:val="main0"/>
      </w:pPr>
      <w:r w:rsidRPr="009A476D">
        <w:t xml:space="preserve">Sie ist ein ruhiges Baby, sie </w:t>
      </w:r>
      <w:r w:rsidRPr="009A476D">
        <w:rPr>
          <w:u w:val="single"/>
        </w:rPr>
        <w:t>weint</w:t>
      </w:r>
      <w:r w:rsidRPr="009A476D">
        <w:t xml:space="preserve"> nicht viel.</w:t>
      </w:r>
    </w:p>
    <w:p w14:paraId="41806E4E" w14:textId="561CA55E" w:rsidR="00432D4C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She is a quiet </w:t>
      </w:r>
      <w:proofErr w:type="gramStart"/>
      <w:r w:rsidRPr="009A476D">
        <w:rPr>
          <w:lang w:val="en-US"/>
        </w:rPr>
        <w:t>baby,</w:t>
      </w:r>
      <w:proofErr w:type="gramEnd"/>
      <w:r w:rsidRPr="009A476D">
        <w:rPr>
          <w:lang w:val="en-US"/>
        </w:rPr>
        <w:t xml:space="preserve"> she doesn't </w:t>
      </w:r>
      <w:r w:rsidRPr="009A476D">
        <w:rPr>
          <w:u w:val="single"/>
          <w:lang w:val="en-US"/>
        </w:rPr>
        <w:t>cry</w:t>
      </w:r>
      <w:r w:rsidRPr="009A476D">
        <w:rPr>
          <w:lang w:val="en-US"/>
        </w:rPr>
        <w:t xml:space="preserve"> much.</w:t>
      </w:r>
    </w:p>
    <w:p w14:paraId="186A81C4" w14:textId="77777777" w:rsidR="009A476D" w:rsidRPr="009A476D" w:rsidRDefault="009A476D" w:rsidP="009A476D">
      <w:pPr>
        <w:pStyle w:val="main0"/>
      </w:pPr>
      <w:r w:rsidRPr="009A476D">
        <w:t xml:space="preserve">Das Baby schreit, vielleicht muss seine </w:t>
      </w:r>
      <w:r w:rsidRPr="009A476D">
        <w:rPr>
          <w:u w:val="single"/>
        </w:rPr>
        <w:t>Windel</w:t>
      </w:r>
      <w:r w:rsidRPr="009A476D">
        <w:t xml:space="preserve"> gewechselt werden.</w:t>
      </w:r>
    </w:p>
    <w:p w14:paraId="676F3C90" w14:textId="4900FFB7" w:rsidR="00432D4C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The baby is crying, maybe his </w:t>
      </w:r>
      <w:r w:rsidRPr="009A476D">
        <w:rPr>
          <w:u w:val="single"/>
          <w:lang w:val="en-US"/>
        </w:rPr>
        <w:t>diaper</w:t>
      </w:r>
      <w:r w:rsidRPr="009A476D">
        <w:rPr>
          <w:lang w:val="en-US"/>
        </w:rPr>
        <w:t xml:space="preserve"> needs changing.</w:t>
      </w:r>
    </w:p>
    <w:p w14:paraId="58153DFF" w14:textId="77777777" w:rsidR="009A476D" w:rsidRPr="009A476D" w:rsidRDefault="009A476D" w:rsidP="009A476D">
      <w:pPr>
        <w:pStyle w:val="main0"/>
      </w:pPr>
      <w:r w:rsidRPr="009A476D">
        <w:rPr>
          <w:u w:val="single"/>
        </w:rPr>
        <w:t>Kinderwagen</w:t>
      </w:r>
      <w:r w:rsidRPr="009A476D">
        <w:t xml:space="preserve"> mit drei Rädern sind beliebt; sie sind einfach zu manövrieren.</w:t>
      </w:r>
    </w:p>
    <w:p w14:paraId="2EE660AF" w14:textId="41F84205" w:rsidR="00432D4C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Three-wheeled </w:t>
      </w:r>
      <w:r w:rsidRPr="009A476D">
        <w:rPr>
          <w:u w:val="single"/>
          <w:lang w:val="en-US"/>
        </w:rPr>
        <w:t>strollers</w:t>
      </w:r>
      <w:r w:rsidRPr="009A476D">
        <w:rPr>
          <w:lang w:val="en-US"/>
        </w:rPr>
        <w:t xml:space="preserve"> are popular; they are easy to </w:t>
      </w:r>
      <w:proofErr w:type="spellStart"/>
      <w:r w:rsidRPr="009A476D">
        <w:rPr>
          <w:lang w:val="en-US"/>
        </w:rPr>
        <w:t>maneuvre</w:t>
      </w:r>
      <w:proofErr w:type="spellEnd"/>
      <w:r w:rsidRPr="009A476D">
        <w:rPr>
          <w:lang w:val="en-US"/>
        </w:rPr>
        <w:t>.</w:t>
      </w:r>
    </w:p>
    <w:p w14:paraId="4DDAC03D" w14:textId="77777777" w:rsidR="009A476D" w:rsidRPr="009A476D" w:rsidRDefault="009A476D" w:rsidP="009A476D">
      <w:pPr>
        <w:pStyle w:val="main0"/>
      </w:pPr>
      <w:r w:rsidRPr="009A476D">
        <w:lastRenderedPageBreak/>
        <w:t xml:space="preserve">Nun, da das Baby etwas älter ist, füttert Jean es mit der </w:t>
      </w:r>
      <w:r w:rsidRPr="009A476D">
        <w:rPr>
          <w:u w:val="single"/>
        </w:rPr>
        <w:t>Babyflasche</w:t>
      </w:r>
      <w:r w:rsidRPr="009A476D">
        <w:t>.</w:t>
      </w:r>
    </w:p>
    <w:p w14:paraId="499AA0F1" w14:textId="5C0DCEA2" w:rsidR="00432D4C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Now that the baby is a bit older, Jean is feeding her with a </w:t>
      </w:r>
      <w:r w:rsidRPr="009A476D">
        <w:rPr>
          <w:u w:val="single"/>
          <w:lang w:val="en-US"/>
        </w:rPr>
        <w:t>baby bottle</w:t>
      </w:r>
      <w:r w:rsidRPr="009A476D">
        <w:rPr>
          <w:lang w:val="en-US"/>
        </w:rPr>
        <w:t>.</w:t>
      </w:r>
    </w:p>
    <w:p w14:paraId="15225177" w14:textId="609C067D" w:rsidR="00432D4C" w:rsidRDefault="00432D4C" w:rsidP="009907CB">
      <w:pPr>
        <w:pStyle w:val="main0"/>
        <w:rPr>
          <w:lang w:val="en-US"/>
        </w:rPr>
      </w:pPr>
    </w:p>
    <w:p w14:paraId="5CB1D575" w14:textId="2D56C07F" w:rsidR="00432D4C" w:rsidRDefault="00432D4C" w:rsidP="009907CB">
      <w:pPr>
        <w:pStyle w:val="main0"/>
        <w:rPr>
          <w:lang w:val="en-US"/>
        </w:rPr>
      </w:pPr>
    </w:p>
    <w:p w14:paraId="74239D8D" w14:textId="15602D20" w:rsidR="00432D4C" w:rsidRDefault="00432D4C" w:rsidP="009907CB">
      <w:pPr>
        <w:pStyle w:val="main0"/>
        <w:rPr>
          <w:lang w:val="en-US"/>
        </w:rPr>
      </w:pPr>
    </w:p>
    <w:p w14:paraId="25AFE4B1" w14:textId="67E51963" w:rsidR="00432D4C" w:rsidRDefault="00432D4C" w:rsidP="009907CB">
      <w:pPr>
        <w:pStyle w:val="main0"/>
        <w:rPr>
          <w:lang w:val="en-US"/>
        </w:rPr>
      </w:pPr>
    </w:p>
    <w:p w14:paraId="5B0BE8EB" w14:textId="72F3662C" w:rsidR="00432D4C" w:rsidRDefault="00432D4C" w:rsidP="009907CB">
      <w:pPr>
        <w:pStyle w:val="main0"/>
        <w:rPr>
          <w:lang w:val="en-US"/>
        </w:rPr>
      </w:pPr>
    </w:p>
    <w:p w14:paraId="7EA387EA" w14:textId="62A2056E" w:rsidR="00432D4C" w:rsidRDefault="00432D4C" w:rsidP="009907CB">
      <w:pPr>
        <w:pStyle w:val="main0"/>
        <w:rPr>
          <w:lang w:val="en-US"/>
        </w:rPr>
      </w:pPr>
    </w:p>
    <w:p w14:paraId="7CB73CAD" w14:textId="1C9FB262" w:rsidR="00432D4C" w:rsidRDefault="00432D4C" w:rsidP="009907CB">
      <w:pPr>
        <w:pStyle w:val="main0"/>
        <w:rPr>
          <w:lang w:val="en-US"/>
        </w:rPr>
      </w:pPr>
    </w:p>
    <w:p w14:paraId="358B250E" w14:textId="3619608E" w:rsidR="00432D4C" w:rsidRDefault="00432D4C" w:rsidP="009907CB">
      <w:pPr>
        <w:pStyle w:val="main0"/>
        <w:rPr>
          <w:lang w:val="en-US"/>
        </w:rPr>
      </w:pPr>
    </w:p>
    <w:p w14:paraId="0699F298" w14:textId="5AFC5DE0" w:rsidR="00432D4C" w:rsidRDefault="00432D4C" w:rsidP="009907CB">
      <w:pPr>
        <w:pStyle w:val="main0"/>
        <w:rPr>
          <w:lang w:val="en-US"/>
        </w:rPr>
      </w:pPr>
    </w:p>
    <w:p w14:paraId="1EAA3E1B" w14:textId="041D6296" w:rsidR="00432D4C" w:rsidRDefault="00432D4C" w:rsidP="009907CB">
      <w:pPr>
        <w:pStyle w:val="main0"/>
        <w:rPr>
          <w:lang w:val="en-US"/>
        </w:rPr>
      </w:pPr>
    </w:p>
    <w:p w14:paraId="765BC09F" w14:textId="38F99371" w:rsidR="00432D4C" w:rsidRDefault="00432D4C" w:rsidP="009907CB">
      <w:pPr>
        <w:pStyle w:val="main0"/>
        <w:rPr>
          <w:lang w:val="en-US"/>
        </w:rPr>
      </w:pPr>
    </w:p>
    <w:p w14:paraId="599A1D4E" w14:textId="08632F94" w:rsidR="00432D4C" w:rsidRDefault="00432D4C" w:rsidP="009907CB">
      <w:pPr>
        <w:pStyle w:val="main0"/>
        <w:rPr>
          <w:lang w:val="en-US"/>
        </w:rPr>
      </w:pPr>
    </w:p>
    <w:p w14:paraId="6024E601" w14:textId="029898C5" w:rsidR="00432D4C" w:rsidRDefault="00432D4C" w:rsidP="009907CB">
      <w:pPr>
        <w:pStyle w:val="main0"/>
        <w:rPr>
          <w:lang w:val="en-US"/>
        </w:rPr>
      </w:pPr>
    </w:p>
    <w:p w14:paraId="33298054" w14:textId="5A2CEA49" w:rsidR="00432D4C" w:rsidRDefault="00432D4C" w:rsidP="009907CB">
      <w:pPr>
        <w:pStyle w:val="main0"/>
        <w:rPr>
          <w:lang w:val="en-US"/>
        </w:rPr>
      </w:pPr>
    </w:p>
    <w:p w14:paraId="0824E636" w14:textId="0AA06A7B" w:rsidR="00432D4C" w:rsidRDefault="00432D4C" w:rsidP="009907CB">
      <w:pPr>
        <w:pStyle w:val="main0"/>
        <w:rPr>
          <w:lang w:val="en-US"/>
        </w:rPr>
      </w:pPr>
    </w:p>
    <w:p w14:paraId="4721A163" w14:textId="70392F59" w:rsidR="00432D4C" w:rsidRDefault="00432D4C" w:rsidP="009907CB">
      <w:pPr>
        <w:pStyle w:val="main0"/>
        <w:rPr>
          <w:lang w:val="en-US"/>
        </w:rPr>
      </w:pPr>
    </w:p>
    <w:p w14:paraId="5CDA681C" w14:textId="41D8E0E6" w:rsidR="00432D4C" w:rsidRDefault="00432D4C" w:rsidP="009907CB">
      <w:pPr>
        <w:pStyle w:val="main0"/>
        <w:rPr>
          <w:lang w:val="en-US"/>
        </w:rPr>
      </w:pPr>
    </w:p>
    <w:p w14:paraId="3838B285" w14:textId="72255F6C" w:rsidR="00432D4C" w:rsidRDefault="00432D4C" w:rsidP="009907CB">
      <w:pPr>
        <w:pStyle w:val="main0"/>
        <w:rPr>
          <w:lang w:val="en-US"/>
        </w:rPr>
      </w:pPr>
    </w:p>
    <w:p w14:paraId="1ECA9A89" w14:textId="5D974D9D" w:rsidR="00432D4C" w:rsidRDefault="00432D4C" w:rsidP="009907CB">
      <w:pPr>
        <w:pStyle w:val="main0"/>
        <w:rPr>
          <w:lang w:val="en-US"/>
        </w:rPr>
      </w:pPr>
    </w:p>
    <w:p w14:paraId="108963B1" w14:textId="01C2471C" w:rsidR="00432D4C" w:rsidRDefault="00432D4C" w:rsidP="009907CB">
      <w:pPr>
        <w:pStyle w:val="main0"/>
        <w:rPr>
          <w:lang w:val="en-US"/>
        </w:rPr>
      </w:pPr>
    </w:p>
    <w:p w14:paraId="152EAD6E" w14:textId="77777777" w:rsidR="00432D4C" w:rsidRPr="00BC3A55" w:rsidRDefault="00432D4C" w:rsidP="009907CB">
      <w:pPr>
        <w:pStyle w:val="main0"/>
        <w:rPr>
          <w:lang w:val="en-US"/>
        </w:rPr>
      </w:pPr>
    </w:p>
    <w:p w14:paraId="4798CB62" w14:textId="4BBF4512" w:rsidR="00BC3A55" w:rsidRPr="00BC3A55" w:rsidRDefault="00BC3A55" w:rsidP="009907CB">
      <w:pPr>
        <w:pStyle w:val="main0"/>
        <w:rPr>
          <w:lang w:val="en-US"/>
        </w:rPr>
      </w:pPr>
    </w:p>
    <w:p w14:paraId="33A0FA0E" w14:textId="77777777" w:rsidR="009A476D" w:rsidRDefault="009A476D" w:rsidP="009A476D">
      <w:pPr>
        <w:pStyle w:val="main0"/>
        <w:rPr>
          <w:lang w:val="en-US"/>
        </w:rPr>
      </w:pPr>
    </w:p>
    <w:p w14:paraId="41A5B09F" w14:textId="77777777" w:rsidR="009A476D" w:rsidRPr="00BB6BD8" w:rsidRDefault="009A476D" w:rsidP="009A47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758CD2" w14:textId="53258D10" w:rsidR="009A476D" w:rsidRPr="00E44962" w:rsidRDefault="009A476D" w:rsidP="009A476D">
      <w:pPr>
        <w:pStyle w:val="Heading2"/>
        <w:jc w:val="center"/>
        <w:rPr>
          <w:rFonts w:eastAsia="Times New Roman"/>
          <w:lang w:val="de-DE"/>
        </w:rPr>
      </w:pPr>
      <w:r w:rsidRPr="00E44962">
        <w:rPr>
          <w:rFonts w:eastAsia="Times New Roman"/>
          <w:b/>
          <w:bCs/>
          <w:lang w:val="de-DE"/>
        </w:rPr>
        <w:t>2   Geburt</w:t>
      </w:r>
    </w:p>
    <w:p w14:paraId="0DD15548" w14:textId="654D04E1" w:rsidR="009A476D" w:rsidRPr="00E44962" w:rsidRDefault="009A476D" w:rsidP="009A47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>birth</w:t>
      </w:r>
      <w:proofErr w:type="spellEnd"/>
    </w:p>
    <w:p w14:paraId="56C12A4B" w14:textId="77777777" w:rsidR="009A476D" w:rsidRPr="00E44962" w:rsidRDefault="009A476D" w:rsidP="009A47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4839076" w14:textId="77777777" w:rsidR="009A476D" w:rsidRPr="00E44962" w:rsidRDefault="009A476D" w:rsidP="009A476D">
      <w:pPr>
        <w:pStyle w:val="main0"/>
      </w:pPr>
    </w:p>
    <w:p w14:paraId="7A4076B4" w14:textId="22B2F2B0" w:rsidR="009A476D" w:rsidRDefault="009A476D" w:rsidP="009A476D">
      <w:pPr>
        <w:pStyle w:val="MainBorder"/>
      </w:pPr>
      <w:r>
        <w:t xml:space="preserve">der </w:t>
      </w:r>
      <w:r w:rsidRPr="009A476D">
        <w:rPr>
          <w:u w:val="single"/>
        </w:rPr>
        <w:t>Mutterschafts</w:t>
      </w:r>
      <w:r>
        <w:t>urlaub</w:t>
      </w:r>
    </w:p>
    <w:p w14:paraId="5649EDD6" w14:textId="1616C098" w:rsidR="009A476D" w:rsidRDefault="009A476D" w:rsidP="009A476D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maternity</w:t>
      </w:r>
      <w:proofErr w:type="spellEnd"/>
      <w:r>
        <w:t xml:space="preserve"> </w:t>
      </w:r>
      <w:proofErr w:type="spellStart"/>
      <w:r>
        <w:t>leave</w:t>
      </w:r>
      <w:proofErr w:type="spellEnd"/>
    </w:p>
    <w:p w14:paraId="165C59F0" w14:textId="46150907" w:rsidR="009A476D" w:rsidRDefault="009A476D" w:rsidP="009A476D">
      <w:pPr>
        <w:pStyle w:val="MainBorder"/>
      </w:pPr>
      <w:r>
        <w:t>der Schnuller</w:t>
      </w:r>
    </w:p>
    <w:p w14:paraId="6D3604F4" w14:textId="6FF3159D" w:rsidR="009A476D" w:rsidRDefault="009A476D" w:rsidP="009A476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acifier</w:t>
      </w:r>
      <w:proofErr w:type="spellEnd"/>
    </w:p>
    <w:p w14:paraId="69D09E3A" w14:textId="77777777" w:rsidR="009A476D" w:rsidRPr="00E44962" w:rsidRDefault="009A476D" w:rsidP="009A476D">
      <w:pPr>
        <w:pStyle w:val="main0"/>
      </w:pPr>
    </w:p>
    <w:p w14:paraId="0352FD80" w14:textId="77777777" w:rsidR="009A476D" w:rsidRPr="00E44962" w:rsidRDefault="009A476D" w:rsidP="009A476D">
      <w:pPr>
        <w:pStyle w:val="main0"/>
      </w:pPr>
    </w:p>
    <w:p w14:paraId="12364092" w14:textId="30082923" w:rsidR="009A476D" w:rsidRDefault="009A476D" w:rsidP="009A476D">
      <w:pPr>
        <w:pStyle w:val="MainBorder"/>
      </w:pPr>
      <w:r>
        <w:t>die Morgenübelkeit</w:t>
      </w:r>
    </w:p>
    <w:p w14:paraId="21D3D697" w14:textId="4657EEE4" w:rsidR="009A476D" w:rsidRPr="00E44962" w:rsidRDefault="009A476D" w:rsidP="009A476D">
      <w:pPr>
        <w:pStyle w:val="MainBorder"/>
        <w:rPr>
          <w:lang w:val="en-US"/>
        </w:rPr>
      </w:pPr>
      <w:r w:rsidRPr="00E44962">
        <w:rPr>
          <w:lang w:val="en-US"/>
        </w:rPr>
        <w:t>(the) morning sickness</w:t>
      </w:r>
    </w:p>
    <w:p w14:paraId="45462F3C" w14:textId="441EE427" w:rsidR="009A476D" w:rsidRPr="009A476D" w:rsidRDefault="009A476D" w:rsidP="009A476D">
      <w:pPr>
        <w:pStyle w:val="MainBorder"/>
        <w:rPr>
          <w:lang w:val="en-US"/>
        </w:rPr>
      </w:pPr>
      <w:r w:rsidRPr="009A476D">
        <w:rPr>
          <w:lang w:val="en-US"/>
        </w:rPr>
        <w:t xml:space="preserve">die </w:t>
      </w:r>
      <w:proofErr w:type="spellStart"/>
      <w:r w:rsidRPr="009A476D">
        <w:rPr>
          <w:lang w:val="en-US"/>
        </w:rPr>
        <w:t>Kinderkrippe</w:t>
      </w:r>
      <w:proofErr w:type="spellEnd"/>
    </w:p>
    <w:p w14:paraId="56DC3673" w14:textId="308ED761" w:rsidR="009A476D" w:rsidRPr="009A476D" w:rsidRDefault="009A476D" w:rsidP="009A476D">
      <w:pPr>
        <w:pStyle w:val="MainBorder"/>
        <w:rPr>
          <w:lang w:val="en-US"/>
        </w:rPr>
      </w:pPr>
      <w:r w:rsidRPr="009A476D">
        <w:rPr>
          <w:lang w:val="en-US"/>
        </w:rPr>
        <w:t>the day-care center</w:t>
      </w:r>
    </w:p>
    <w:p w14:paraId="32C478C2" w14:textId="77777777" w:rsidR="009A476D" w:rsidRPr="009A476D" w:rsidRDefault="009A476D" w:rsidP="009A476D">
      <w:pPr>
        <w:pStyle w:val="main0"/>
        <w:rPr>
          <w:lang w:val="en-US"/>
        </w:rPr>
      </w:pPr>
    </w:p>
    <w:p w14:paraId="36596A3E" w14:textId="77777777" w:rsidR="009A476D" w:rsidRPr="009A476D" w:rsidRDefault="009A476D" w:rsidP="009A476D">
      <w:pPr>
        <w:pStyle w:val="main0"/>
        <w:rPr>
          <w:lang w:val="en-US"/>
        </w:rPr>
      </w:pPr>
    </w:p>
    <w:p w14:paraId="5CE06BCB" w14:textId="70238E19" w:rsidR="009A476D" w:rsidRDefault="009A476D" w:rsidP="009A476D">
      <w:pPr>
        <w:pStyle w:val="MainBorder"/>
      </w:pPr>
      <w:r>
        <w:t>das Neugeborene</w:t>
      </w:r>
    </w:p>
    <w:p w14:paraId="1F4D961B" w14:textId="28942E7A" w:rsidR="009A476D" w:rsidRPr="00E44962" w:rsidRDefault="009A476D" w:rsidP="009A476D">
      <w:pPr>
        <w:pStyle w:val="MainBorder"/>
      </w:pPr>
      <w:proofErr w:type="spellStart"/>
      <w:r w:rsidRPr="00E44962">
        <w:t>the</w:t>
      </w:r>
      <w:proofErr w:type="spellEnd"/>
      <w:r w:rsidRPr="00E44962">
        <w:t xml:space="preserve"> </w:t>
      </w:r>
      <w:proofErr w:type="spellStart"/>
      <w:r w:rsidRPr="00E44962">
        <w:t>newborn</w:t>
      </w:r>
      <w:proofErr w:type="spellEnd"/>
    </w:p>
    <w:p w14:paraId="3E3EB63F" w14:textId="1F0F3E6F" w:rsidR="009A476D" w:rsidRPr="00E44962" w:rsidRDefault="009A476D" w:rsidP="009A476D">
      <w:pPr>
        <w:pStyle w:val="MainBorder"/>
      </w:pPr>
      <w:r w:rsidRPr="00E44962">
        <w:t>das Babybett</w:t>
      </w:r>
    </w:p>
    <w:p w14:paraId="7E844B84" w14:textId="06E27505" w:rsidR="009A476D" w:rsidRPr="009A476D" w:rsidRDefault="009A476D" w:rsidP="009A476D">
      <w:pPr>
        <w:pStyle w:val="MainBorder"/>
        <w:rPr>
          <w:lang w:val="en-US"/>
        </w:rPr>
      </w:pPr>
      <w:r w:rsidRPr="009A476D">
        <w:rPr>
          <w:lang w:val="en-US"/>
        </w:rPr>
        <w:t>the crib</w:t>
      </w:r>
    </w:p>
    <w:p w14:paraId="13CB265F" w14:textId="26DAEACA" w:rsidR="009A476D" w:rsidRPr="00E44962" w:rsidRDefault="009A476D" w:rsidP="009A476D">
      <w:pPr>
        <w:pStyle w:val="MainBorder"/>
        <w:rPr>
          <w:lang w:val="en-US"/>
        </w:rPr>
      </w:pPr>
      <w:r w:rsidRPr="00E44962">
        <w:rPr>
          <w:lang w:val="en-US"/>
        </w:rPr>
        <w:t xml:space="preserve">das </w:t>
      </w:r>
      <w:proofErr w:type="spellStart"/>
      <w:r w:rsidRPr="00E44962">
        <w:rPr>
          <w:lang w:val="en-US"/>
        </w:rPr>
        <w:t>Spielzeug</w:t>
      </w:r>
      <w:proofErr w:type="spellEnd"/>
    </w:p>
    <w:p w14:paraId="3452129F" w14:textId="738BBF7C" w:rsidR="009A476D" w:rsidRPr="00E44962" w:rsidRDefault="009A476D" w:rsidP="009A476D">
      <w:pPr>
        <w:pStyle w:val="MainBorder"/>
        <w:rPr>
          <w:lang w:val="en-US"/>
        </w:rPr>
      </w:pPr>
      <w:r w:rsidRPr="00E44962">
        <w:rPr>
          <w:lang w:val="en-US"/>
        </w:rPr>
        <w:t>the toy</w:t>
      </w:r>
    </w:p>
    <w:p w14:paraId="0889E1CD" w14:textId="376DFF48" w:rsidR="009A476D" w:rsidRPr="00E44962" w:rsidRDefault="009A476D" w:rsidP="009A476D">
      <w:pPr>
        <w:pStyle w:val="MainBorder"/>
        <w:rPr>
          <w:lang w:val="en-US"/>
        </w:rPr>
      </w:pPr>
      <w:r w:rsidRPr="00E44962">
        <w:rPr>
          <w:lang w:val="en-US"/>
        </w:rPr>
        <w:t xml:space="preserve">das </w:t>
      </w:r>
      <w:proofErr w:type="spellStart"/>
      <w:r w:rsidRPr="00E44962">
        <w:rPr>
          <w:lang w:val="en-US"/>
        </w:rPr>
        <w:t>Kleinkind</w:t>
      </w:r>
      <w:proofErr w:type="spellEnd"/>
    </w:p>
    <w:p w14:paraId="4BA1276A" w14:textId="2CA82A4C" w:rsidR="009A476D" w:rsidRPr="009A476D" w:rsidRDefault="009A476D" w:rsidP="009A476D">
      <w:pPr>
        <w:pStyle w:val="MainBorder"/>
        <w:rPr>
          <w:lang w:val="en-US"/>
        </w:rPr>
      </w:pPr>
      <w:r w:rsidRPr="009A476D">
        <w:rPr>
          <w:lang w:val="en-US"/>
        </w:rPr>
        <w:t>the toddler</w:t>
      </w:r>
    </w:p>
    <w:p w14:paraId="074DF5D1" w14:textId="77777777" w:rsidR="009A476D" w:rsidRDefault="009A476D" w:rsidP="009A476D">
      <w:pPr>
        <w:pStyle w:val="main0"/>
        <w:rPr>
          <w:lang w:val="en-US"/>
        </w:rPr>
      </w:pPr>
    </w:p>
    <w:p w14:paraId="54DBFD39" w14:textId="77777777" w:rsidR="009A476D" w:rsidRDefault="009A476D" w:rsidP="009A476D">
      <w:pPr>
        <w:pStyle w:val="main0"/>
        <w:rPr>
          <w:lang w:val="en-US"/>
        </w:rPr>
      </w:pPr>
    </w:p>
    <w:p w14:paraId="3A47E44C" w14:textId="11E733F7" w:rsidR="009A476D" w:rsidRPr="009A476D" w:rsidRDefault="009A476D" w:rsidP="009A476D">
      <w:pPr>
        <w:pStyle w:val="MainBorder"/>
        <w:rPr>
          <w:lang w:val="en-US"/>
        </w:rPr>
      </w:pPr>
      <w:proofErr w:type="spellStart"/>
      <w:r w:rsidRPr="009A476D">
        <w:rPr>
          <w:lang w:val="en-US"/>
        </w:rPr>
        <w:t>stillen</w:t>
      </w:r>
      <w:proofErr w:type="spellEnd"/>
    </w:p>
    <w:p w14:paraId="168E4EEF" w14:textId="730E12DF" w:rsidR="009A476D" w:rsidRPr="009A476D" w:rsidRDefault="009A476D" w:rsidP="009A476D">
      <w:pPr>
        <w:pStyle w:val="MainBorder"/>
        <w:rPr>
          <w:lang w:val="en-US"/>
        </w:rPr>
      </w:pPr>
      <w:r w:rsidRPr="009A476D">
        <w:rPr>
          <w:lang w:val="en-US"/>
        </w:rPr>
        <w:t>to breastfeed</w:t>
      </w:r>
    </w:p>
    <w:p w14:paraId="159901BD" w14:textId="6DC15728" w:rsidR="009A476D" w:rsidRPr="00E44962" w:rsidRDefault="009A476D" w:rsidP="009A476D">
      <w:pPr>
        <w:pStyle w:val="MainBorder"/>
      </w:pPr>
      <w:r w:rsidRPr="00E44962">
        <w:lastRenderedPageBreak/>
        <w:t>nennen</w:t>
      </w:r>
    </w:p>
    <w:p w14:paraId="6C76F319" w14:textId="29E46709" w:rsidR="009A476D" w:rsidRPr="00E44962" w:rsidRDefault="009A476D" w:rsidP="009A476D">
      <w:pPr>
        <w:pStyle w:val="MainBorder"/>
      </w:pPr>
      <w:proofErr w:type="spellStart"/>
      <w:r w:rsidRPr="00E44962">
        <w:t>to</w:t>
      </w:r>
      <w:proofErr w:type="spellEnd"/>
      <w:r w:rsidRPr="00E44962">
        <w:t xml:space="preserve"> </w:t>
      </w:r>
      <w:proofErr w:type="spellStart"/>
      <w:r w:rsidRPr="00E44962">
        <w:t>name</w:t>
      </w:r>
      <w:proofErr w:type="spellEnd"/>
    </w:p>
    <w:p w14:paraId="278E6397" w14:textId="77777777" w:rsidR="009A476D" w:rsidRPr="00E44962" w:rsidRDefault="009A476D" w:rsidP="009A476D">
      <w:pPr>
        <w:pStyle w:val="main0"/>
      </w:pPr>
    </w:p>
    <w:p w14:paraId="1C8F6C87" w14:textId="77777777" w:rsidR="009A476D" w:rsidRPr="00E44962" w:rsidRDefault="009A476D" w:rsidP="009A476D">
      <w:pPr>
        <w:pStyle w:val="main0"/>
      </w:pPr>
    </w:p>
    <w:p w14:paraId="45433442" w14:textId="77777777" w:rsidR="009A476D" w:rsidRPr="00E44962" w:rsidRDefault="009A476D" w:rsidP="009A476D">
      <w:pPr>
        <w:pStyle w:val="main0"/>
      </w:pPr>
    </w:p>
    <w:p w14:paraId="5A9B5616" w14:textId="77777777" w:rsidR="009A476D" w:rsidRPr="009A476D" w:rsidRDefault="009A476D" w:rsidP="009A476D">
      <w:pPr>
        <w:pStyle w:val="main0"/>
      </w:pPr>
      <w:r w:rsidRPr="009A476D">
        <w:t xml:space="preserve">Carola litt in den ersten Wochen ihrer Schwangerschaft an </w:t>
      </w:r>
      <w:r w:rsidRPr="009A476D">
        <w:rPr>
          <w:u w:val="single"/>
        </w:rPr>
        <w:t>Morgenübelkeit</w:t>
      </w:r>
      <w:r w:rsidRPr="009A476D">
        <w:t>.</w:t>
      </w:r>
    </w:p>
    <w:p w14:paraId="3E38B12D" w14:textId="144263C2" w:rsidR="009A476D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Carola suffered from </w:t>
      </w:r>
      <w:r w:rsidRPr="009A476D">
        <w:rPr>
          <w:u w:val="single"/>
          <w:lang w:val="en-US"/>
        </w:rPr>
        <w:t>morning sickness</w:t>
      </w:r>
      <w:r w:rsidRPr="009A476D">
        <w:rPr>
          <w:lang w:val="en-US"/>
        </w:rPr>
        <w:t xml:space="preserve"> in the first few weeks of her pregnancy</w:t>
      </w:r>
    </w:p>
    <w:p w14:paraId="6BB3555E" w14:textId="77777777" w:rsidR="009A476D" w:rsidRPr="009A476D" w:rsidRDefault="009A476D" w:rsidP="009A476D">
      <w:pPr>
        <w:pStyle w:val="main0"/>
      </w:pPr>
      <w:r w:rsidRPr="009A476D">
        <w:rPr>
          <w:u w:val="single"/>
        </w:rPr>
        <w:t>Neugeborene</w:t>
      </w:r>
      <w:r w:rsidRPr="009A476D">
        <w:t xml:space="preserve"> schlafen normalerweise die Nacht nicht durch.</w:t>
      </w:r>
    </w:p>
    <w:p w14:paraId="1FF1E617" w14:textId="59DEF22E" w:rsidR="009A476D" w:rsidRDefault="009A476D" w:rsidP="009A476D">
      <w:pPr>
        <w:pStyle w:val="main0"/>
        <w:rPr>
          <w:lang w:val="en-US"/>
        </w:rPr>
      </w:pPr>
      <w:r w:rsidRPr="009A476D">
        <w:rPr>
          <w:u w:val="single"/>
          <w:lang w:val="en-US"/>
        </w:rPr>
        <w:t>Newborns</w:t>
      </w:r>
      <w:r w:rsidRPr="009A476D">
        <w:rPr>
          <w:lang w:val="en-US"/>
        </w:rPr>
        <w:t xml:space="preserve"> don't usually sleep through the night.</w:t>
      </w:r>
    </w:p>
    <w:p w14:paraId="304232E8" w14:textId="77777777" w:rsidR="009A476D" w:rsidRPr="009A476D" w:rsidRDefault="009A476D" w:rsidP="009A476D">
      <w:pPr>
        <w:pStyle w:val="main0"/>
      </w:pPr>
      <w:r w:rsidRPr="009A476D">
        <w:t xml:space="preserve">Mina nahm sechs Wochen </w:t>
      </w:r>
      <w:r w:rsidRPr="009A476D">
        <w:rPr>
          <w:u w:val="single"/>
        </w:rPr>
        <w:t>Mutterschaftsurlaub</w:t>
      </w:r>
      <w:r w:rsidRPr="009A476D">
        <w:t>, nachdem sie das Baby bekommen hatte.</w:t>
      </w:r>
    </w:p>
    <w:p w14:paraId="1E14B28F" w14:textId="76A7BB74" w:rsidR="009A476D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Mina took six weeks </w:t>
      </w:r>
      <w:r w:rsidRPr="009A476D">
        <w:rPr>
          <w:u w:val="single"/>
          <w:lang w:val="en-US"/>
        </w:rPr>
        <w:t>maternity leave</w:t>
      </w:r>
      <w:r w:rsidRPr="009A476D">
        <w:rPr>
          <w:lang w:val="en-US"/>
        </w:rPr>
        <w:t xml:space="preserve"> after she had her baby.</w:t>
      </w:r>
    </w:p>
    <w:p w14:paraId="2B6B4014" w14:textId="77777777" w:rsidR="009A476D" w:rsidRPr="009A476D" w:rsidRDefault="009A476D" w:rsidP="009A476D">
      <w:pPr>
        <w:pStyle w:val="main0"/>
      </w:pPr>
      <w:r w:rsidRPr="009A476D">
        <w:t xml:space="preserve">Das Baby schläft in einem </w:t>
      </w:r>
      <w:r w:rsidRPr="009A476D">
        <w:rPr>
          <w:u w:val="single"/>
        </w:rPr>
        <w:t>Babybett</w:t>
      </w:r>
      <w:r w:rsidRPr="009A476D">
        <w:t xml:space="preserve"> neben unserem.</w:t>
      </w:r>
    </w:p>
    <w:p w14:paraId="1B12E640" w14:textId="4C86198E" w:rsidR="009A476D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The baby sleeps in a </w:t>
      </w:r>
      <w:r w:rsidRPr="009A476D">
        <w:rPr>
          <w:u w:val="single"/>
          <w:lang w:val="en-US"/>
        </w:rPr>
        <w:t>crib</w:t>
      </w:r>
      <w:r w:rsidRPr="009A476D">
        <w:rPr>
          <w:lang w:val="en-US"/>
        </w:rPr>
        <w:t xml:space="preserve"> next to our bed.</w:t>
      </w:r>
    </w:p>
    <w:p w14:paraId="5B7488EC" w14:textId="77777777" w:rsidR="009A476D" w:rsidRPr="009A476D" w:rsidRDefault="009A476D" w:rsidP="009A476D">
      <w:pPr>
        <w:pStyle w:val="main0"/>
      </w:pPr>
      <w:r w:rsidRPr="009A476D">
        <w:t xml:space="preserve">Manche Babys nuckeln gern an einem </w:t>
      </w:r>
      <w:r w:rsidRPr="009A476D">
        <w:rPr>
          <w:u w:val="single"/>
        </w:rPr>
        <w:t>Schnuller</w:t>
      </w:r>
      <w:r w:rsidRPr="009A476D">
        <w:t>.</w:t>
      </w:r>
    </w:p>
    <w:p w14:paraId="3F17F7F9" w14:textId="20B5BC7F" w:rsidR="009A476D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Some babies like to suck on a </w:t>
      </w:r>
      <w:r w:rsidRPr="009A476D">
        <w:rPr>
          <w:u w:val="single"/>
          <w:lang w:val="en-US"/>
        </w:rPr>
        <w:t>pacifier</w:t>
      </w:r>
      <w:r w:rsidRPr="009A476D">
        <w:rPr>
          <w:lang w:val="en-US"/>
        </w:rPr>
        <w:t>.</w:t>
      </w:r>
    </w:p>
    <w:p w14:paraId="69F750BD" w14:textId="77777777" w:rsidR="009A476D" w:rsidRPr="009A476D" w:rsidRDefault="009A476D" w:rsidP="009A476D">
      <w:pPr>
        <w:pStyle w:val="main0"/>
      </w:pPr>
      <w:r w:rsidRPr="009A476D">
        <w:t xml:space="preserve">Sein Baby in der Öffentlichkeit zu </w:t>
      </w:r>
      <w:r w:rsidRPr="009A476D">
        <w:rPr>
          <w:u w:val="single"/>
        </w:rPr>
        <w:t>stillen</w:t>
      </w:r>
      <w:r w:rsidRPr="009A476D">
        <w:t>, ist in den meisten Kulturen akzeptiert.</w:t>
      </w:r>
    </w:p>
    <w:p w14:paraId="1590D351" w14:textId="4FE153BA" w:rsidR="009A476D" w:rsidRDefault="009A476D" w:rsidP="009A476D">
      <w:pPr>
        <w:pStyle w:val="main0"/>
        <w:rPr>
          <w:lang w:val="en-US"/>
        </w:rPr>
      </w:pPr>
      <w:r w:rsidRPr="009A476D">
        <w:rPr>
          <w:u w:val="single"/>
          <w:lang w:val="en-US"/>
        </w:rPr>
        <w:t>Breastfeeding</w:t>
      </w:r>
      <w:r w:rsidRPr="009A476D">
        <w:rPr>
          <w:lang w:val="en-US"/>
        </w:rPr>
        <w:t xml:space="preserve"> your baby in public is acceptable in most cultures.</w:t>
      </w:r>
    </w:p>
    <w:p w14:paraId="3F012225" w14:textId="77777777" w:rsidR="009A476D" w:rsidRPr="009A476D" w:rsidRDefault="009A476D" w:rsidP="009A476D">
      <w:pPr>
        <w:pStyle w:val="main0"/>
      </w:pPr>
      <w:r w:rsidRPr="009A476D">
        <w:t xml:space="preserve">Sie wird ein paar Stunden pro Tag in die </w:t>
      </w:r>
      <w:r w:rsidRPr="009A476D">
        <w:rPr>
          <w:u w:val="single"/>
        </w:rPr>
        <w:t>Kinderkrippe</w:t>
      </w:r>
      <w:r w:rsidRPr="009A476D">
        <w:t xml:space="preserve"> gehen, während ich arbeite.</w:t>
      </w:r>
    </w:p>
    <w:p w14:paraId="32C17230" w14:textId="2987BB76" w:rsidR="009A476D" w:rsidRPr="009A476D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She will go to a </w:t>
      </w:r>
      <w:r w:rsidRPr="009A476D">
        <w:rPr>
          <w:u w:val="single"/>
          <w:lang w:val="en-US"/>
        </w:rPr>
        <w:t>day-care center</w:t>
      </w:r>
      <w:r w:rsidRPr="009A476D">
        <w:rPr>
          <w:lang w:val="en-US"/>
        </w:rPr>
        <w:t xml:space="preserve"> for a couple of hours a day while I work.</w:t>
      </w:r>
    </w:p>
    <w:p w14:paraId="61EB327D" w14:textId="77777777" w:rsidR="009A476D" w:rsidRPr="009A476D" w:rsidRDefault="009A476D" w:rsidP="009A476D">
      <w:pPr>
        <w:pStyle w:val="main0"/>
      </w:pPr>
      <w:r w:rsidRPr="009A476D">
        <w:t xml:space="preserve">Es ist gefährlich, wenn Babys mit sehr kleinem </w:t>
      </w:r>
      <w:r w:rsidRPr="009A476D">
        <w:rPr>
          <w:u w:val="single"/>
        </w:rPr>
        <w:t>Spielzeug</w:t>
      </w:r>
      <w:r w:rsidRPr="009A476D">
        <w:t xml:space="preserve"> spielen.</w:t>
      </w:r>
    </w:p>
    <w:p w14:paraId="03C98E8C" w14:textId="16FCC0FA" w:rsidR="00BC3A55" w:rsidRPr="009A476D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It is dangerous for babies to play with very small </w:t>
      </w:r>
      <w:r w:rsidRPr="009A476D">
        <w:rPr>
          <w:u w:val="single"/>
          <w:lang w:val="en-US"/>
        </w:rPr>
        <w:t>toys</w:t>
      </w:r>
      <w:r w:rsidRPr="009A476D">
        <w:rPr>
          <w:lang w:val="en-US"/>
        </w:rPr>
        <w:t>.</w:t>
      </w:r>
    </w:p>
    <w:p w14:paraId="0FE9AA6F" w14:textId="77777777" w:rsidR="009A476D" w:rsidRPr="009A476D" w:rsidRDefault="009A476D" w:rsidP="009A476D">
      <w:pPr>
        <w:pStyle w:val="main0"/>
      </w:pPr>
      <w:r w:rsidRPr="009A476D">
        <w:t xml:space="preserve">Wenn Babys zu laufen anfangen, nennt man sie </w:t>
      </w:r>
      <w:r w:rsidRPr="009A476D">
        <w:rPr>
          <w:u w:val="single"/>
        </w:rPr>
        <w:t>Kleinkinder</w:t>
      </w:r>
      <w:r w:rsidRPr="009A476D">
        <w:t>.</w:t>
      </w:r>
    </w:p>
    <w:p w14:paraId="5D57DBEC" w14:textId="123C0E36" w:rsidR="009A476D" w:rsidRPr="009A476D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When babies start walking, they are called </w:t>
      </w:r>
      <w:r w:rsidRPr="009A476D">
        <w:rPr>
          <w:u w:val="single"/>
          <w:lang w:val="en-US"/>
        </w:rPr>
        <w:t>toddlers</w:t>
      </w:r>
      <w:r w:rsidRPr="009A476D">
        <w:rPr>
          <w:lang w:val="en-US"/>
        </w:rPr>
        <w:t>.</w:t>
      </w:r>
    </w:p>
    <w:p w14:paraId="2BFCEF44" w14:textId="77777777" w:rsidR="009A476D" w:rsidRPr="009A476D" w:rsidRDefault="009A476D" w:rsidP="009A476D">
      <w:pPr>
        <w:pStyle w:val="main0"/>
      </w:pPr>
      <w:r w:rsidRPr="009A476D">
        <w:lastRenderedPageBreak/>
        <w:t xml:space="preserve">Sie </w:t>
      </w:r>
      <w:r w:rsidRPr="009A476D">
        <w:rPr>
          <w:u w:val="single"/>
        </w:rPr>
        <w:t>nannten</w:t>
      </w:r>
      <w:r w:rsidRPr="009A476D">
        <w:t xml:space="preserve"> ihr Baby nach der Großmutter.</w:t>
      </w:r>
    </w:p>
    <w:p w14:paraId="33043E56" w14:textId="2173C844" w:rsidR="009A476D" w:rsidRPr="009A476D" w:rsidRDefault="009A476D" w:rsidP="009A476D">
      <w:pPr>
        <w:pStyle w:val="main0"/>
        <w:rPr>
          <w:lang w:val="en-US"/>
        </w:rPr>
      </w:pPr>
      <w:r w:rsidRPr="009A476D">
        <w:rPr>
          <w:lang w:val="en-US"/>
        </w:rPr>
        <w:t xml:space="preserve">They </w:t>
      </w:r>
      <w:r w:rsidRPr="009A476D">
        <w:rPr>
          <w:u w:val="single"/>
          <w:lang w:val="en-US"/>
        </w:rPr>
        <w:t>named</w:t>
      </w:r>
      <w:r w:rsidRPr="009A476D">
        <w:rPr>
          <w:lang w:val="en-US"/>
        </w:rPr>
        <w:t xml:space="preserve"> their baby after the grandmother.</w:t>
      </w:r>
    </w:p>
    <w:p w14:paraId="386FA458" w14:textId="2E0092F2" w:rsidR="009A476D" w:rsidRPr="009A476D" w:rsidRDefault="009A476D" w:rsidP="009907CB">
      <w:pPr>
        <w:pStyle w:val="main0"/>
        <w:rPr>
          <w:lang w:val="en-US"/>
        </w:rPr>
      </w:pPr>
    </w:p>
    <w:p w14:paraId="6712129F" w14:textId="3B614D41" w:rsidR="009A476D" w:rsidRPr="009A476D" w:rsidRDefault="009A476D" w:rsidP="009907CB">
      <w:pPr>
        <w:pStyle w:val="main0"/>
        <w:rPr>
          <w:lang w:val="en-US"/>
        </w:rPr>
      </w:pPr>
    </w:p>
    <w:p w14:paraId="1EDD9B3F" w14:textId="36997131" w:rsidR="009A476D" w:rsidRPr="009A476D" w:rsidRDefault="009A476D" w:rsidP="009907CB">
      <w:pPr>
        <w:pStyle w:val="main0"/>
        <w:rPr>
          <w:lang w:val="en-US"/>
        </w:rPr>
      </w:pPr>
    </w:p>
    <w:p w14:paraId="37982C35" w14:textId="63E4CB10" w:rsidR="009A476D" w:rsidRPr="009A476D" w:rsidRDefault="009A476D" w:rsidP="009907CB">
      <w:pPr>
        <w:pStyle w:val="main0"/>
        <w:rPr>
          <w:lang w:val="en-US"/>
        </w:rPr>
      </w:pPr>
    </w:p>
    <w:p w14:paraId="5B4F0E89" w14:textId="02ED82ED" w:rsidR="009A476D" w:rsidRPr="009A476D" w:rsidRDefault="009A476D" w:rsidP="009907CB">
      <w:pPr>
        <w:pStyle w:val="main0"/>
        <w:rPr>
          <w:lang w:val="en-US"/>
        </w:rPr>
      </w:pPr>
    </w:p>
    <w:p w14:paraId="6CC479D0" w14:textId="488217DA" w:rsidR="009A476D" w:rsidRPr="009A476D" w:rsidRDefault="009A476D" w:rsidP="009907CB">
      <w:pPr>
        <w:pStyle w:val="main0"/>
        <w:rPr>
          <w:lang w:val="en-US"/>
        </w:rPr>
      </w:pPr>
    </w:p>
    <w:p w14:paraId="41D9D758" w14:textId="5D2719F1" w:rsidR="009A476D" w:rsidRPr="009A476D" w:rsidRDefault="009A476D" w:rsidP="009907CB">
      <w:pPr>
        <w:pStyle w:val="main0"/>
        <w:rPr>
          <w:lang w:val="en-US"/>
        </w:rPr>
      </w:pPr>
    </w:p>
    <w:p w14:paraId="401B1DA0" w14:textId="6B4C4C41" w:rsidR="009A476D" w:rsidRPr="009A476D" w:rsidRDefault="009A476D" w:rsidP="009907CB">
      <w:pPr>
        <w:pStyle w:val="main0"/>
        <w:rPr>
          <w:lang w:val="en-US"/>
        </w:rPr>
      </w:pPr>
    </w:p>
    <w:p w14:paraId="6B6A0713" w14:textId="1A09AB50" w:rsidR="009A476D" w:rsidRDefault="009A476D" w:rsidP="009907CB">
      <w:pPr>
        <w:pStyle w:val="main0"/>
        <w:rPr>
          <w:lang w:val="en-US"/>
        </w:rPr>
      </w:pPr>
    </w:p>
    <w:p w14:paraId="7FFDCD10" w14:textId="46B0D713" w:rsidR="009A476D" w:rsidRDefault="009A476D" w:rsidP="009907CB">
      <w:pPr>
        <w:pStyle w:val="main0"/>
        <w:rPr>
          <w:lang w:val="en-US"/>
        </w:rPr>
      </w:pPr>
    </w:p>
    <w:p w14:paraId="0937BBE9" w14:textId="3A30A27A" w:rsidR="009A476D" w:rsidRDefault="009A476D" w:rsidP="009907CB">
      <w:pPr>
        <w:pStyle w:val="main0"/>
        <w:rPr>
          <w:lang w:val="en-US"/>
        </w:rPr>
      </w:pPr>
    </w:p>
    <w:p w14:paraId="76D5EB13" w14:textId="07A8200E" w:rsidR="009A476D" w:rsidRDefault="009A476D" w:rsidP="009907CB">
      <w:pPr>
        <w:pStyle w:val="main0"/>
        <w:rPr>
          <w:lang w:val="en-US"/>
        </w:rPr>
      </w:pPr>
    </w:p>
    <w:p w14:paraId="57E27F25" w14:textId="273481EA" w:rsidR="009A476D" w:rsidRDefault="009A476D" w:rsidP="009907CB">
      <w:pPr>
        <w:pStyle w:val="main0"/>
        <w:rPr>
          <w:lang w:val="en-US"/>
        </w:rPr>
      </w:pPr>
    </w:p>
    <w:p w14:paraId="2468AED3" w14:textId="5F078CB2" w:rsidR="009A476D" w:rsidRDefault="009A476D" w:rsidP="009907CB">
      <w:pPr>
        <w:pStyle w:val="main0"/>
        <w:rPr>
          <w:lang w:val="en-US"/>
        </w:rPr>
      </w:pPr>
    </w:p>
    <w:p w14:paraId="3FAD83C6" w14:textId="7EA5071C" w:rsidR="009A476D" w:rsidRDefault="009A476D" w:rsidP="009907CB">
      <w:pPr>
        <w:pStyle w:val="main0"/>
        <w:rPr>
          <w:lang w:val="en-US"/>
        </w:rPr>
      </w:pPr>
    </w:p>
    <w:p w14:paraId="1C0EC89E" w14:textId="7E330A38" w:rsidR="009A476D" w:rsidRDefault="009A476D" w:rsidP="009907CB">
      <w:pPr>
        <w:pStyle w:val="main0"/>
        <w:rPr>
          <w:lang w:val="en-US"/>
        </w:rPr>
      </w:pPr>
    </w:p>
    <w:p w14:paraId="071C08B9" w14:textId="598756C8" w:rsidR="009A476D" w:rsidRDefault="009A476D" w:rsidP="009907CB">
      <w:pPr>
        <w:pStyle w:val="main0"/>
        <w:rPr>
          <w:lang w:val="en-US"/>
        </w:rPr>
      </w:pPr>
    </w:p>
    <w:p w14:paraId="38190BA0" w14:textId="33DFD237" w:rsidR="009A476D" w:rsidRDefault="009A476D" w:rsidP="009907CB">
      <w:pPr>
        <w:pStyle w:val="main0"/>
        <w:rPr>
          <w:lang w:val="en-US"/>
        </w:rPr>
      </w:pPr>
    </w:p>
    <w:p w14:paraId="2C9060B2" w14:textId="39DA68E7" w:rsidR="009A476D" w:rsidRDefault="009A476D" w:rsidP="009907CB">
      <w:pPr>
        <w:pStyle w:val="main0"/>
        <w:rPr>
          <w:lang w:val="en-US"/>
        </w:rPr>
      </w:pPr>
    </w:p>
    <w:p w14:paraId="0AF73066" w14:textId="480881A9" w:rsidR="009A476D" w:rsidRDefault="009A476D" w:rsidP="009907CB">
      <w:pPr>
        <w:pStyle w:val="main0"/>
        <w:rPr>
          <w:lang w:val="en-US"/>
        </w:rPr>
      </w:pPr>
    </w:p>
    <w:p w14:paraId="09630A9D" w14:textId="379AD0D3" w:rsidR="009A476D" w:rsidRDefault="009A476D" w:rsidP="009907CB">
      <w:pPr>
        <w:pStyle w:val="main0"/>
        <w:rPr>
          <w:lang w:val="en-US"/>
        </w:rPr>
      </w:pPr>
    </w:p>
    <w:p w14:paraId="4949F370" w14:textId="350CDFC9" w:rsidR="009A476D" w:rsidRDefault="009A476D" w:rsidP="009907CB">
      <w:pPr>
        <w:pStyle w:val="main0"/>
        <w:rPr>
          <w:lang w:val="en-US"/>
        </w:rPr>
      </w:pPr>
    </w:p>
    <w:p w14:paraId="59B257B9" w14:textId="77777777" w:rsidR="009A476D" w:rsidRDefault="009A476D" w:rsidP="009A476D">
      <w:pPr>
        <w:pStyle w:val="main0"/>
        <w:rPr>
          <w:lang w:val="en-US"/>
        </w:rPr>
      </w:pPr>
    </w:p>
    <w:p w14:paraId="29DC4BF2" w14:textId="77777777" w:rsidR="009A476D" w:rsidRPr="00BB6BD8" w:rsidRDefault="009A476D" w:rsidP="009A47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5A5770" w14:textId="64038FCF" w:rsidR="009A476D" w:rsidRPr="009A476D" w:rsidRDefault="009A476D" w:rsidP="009A476D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3</w:t>
      </w:r>
      <w:r w:rsidRPr="009A476D">
        <w:rPr>
          <w:rFonts w:eastAsia="Times New Roman"/>
          <w:b/>
          <w:bCs/>
        </w:rPr>
        <w:t xml:space="preserve">   </w:t>
      </w:r>
      <w:proofErr w:type="spellStart"/>
      <w:r w:rsidRPr="009A476D">
        <w:rPr>
          <w:rFonts w:eastAsia="Times New Roman"/>
          <w:b/>
          <w:bCs/>
        </w:rPr>
        <w:t>Kindheit</w:t>
      </w:r>
      <w:proofErr w:type="spellEnd"/>
    </w:p>
    <w:p w14:paraId="63F11175" w14:textId="4F87EB76" w:rsidR="009A476D" w:rsidRPr="009A476D" w:rsidRDefault="009A476D" w:rsidP="009A47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A476D">
        <w:rPr>
          <w:rFonts w:ascii="Times New Roman" w:eastAsia="Times New Roman" w:hAnsi="Times New Roman" w:cs="Times New Roman"/>
          <w:sz w:val="26"/>
          <w:szCs w:val="26"/>
        </w:rPr>
        <w:t>the childhood</w:t>
      </w:r>
    </w:p>
    <w:p w14:paraId="3BD912F8" w14:textId="4FE00DEF" w:rsidR="009A476D" w:rsidRDefault="009A476D" w:rsidP="009A47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1B97F2D" w14:textId="77777777" w:rsidR="009A476D" w:rsidRPr="00E44962" w:rsidRDefault="009A476D" w:rsidP="009A476D">
      <w:pPr>
        <w:pStyle w:val="main0"/>
        <w:rPr>
          <w:lang w:val="en-US"/>
        </w:rPr>
      </w:pPr>
    </w:p>
    <w:p w14:paraId="13429EDE" w14:textId="07FFAD50" w:rsidR="001E647A" w:rsidRPr="00E44962" w:rsidRDefault="001E647A" w:rsidP="001E647A">
      <w:pPr>
        <w:pStyle w:val="MainBorder"/>
        <w:rPr>
          <w:lang w:val="en-US"/>
        </w:rPr>
      </w:pPr>
      <w:r w:rsidRPr="00E44962">
        <w:rPr>
          <w:lang w:val="en-US"/>
        </w:rPr>
        <w:t xml:space="preserve">der </w:t>
      </w:r>
      <w:proofErr w:type="spellStart"/>
      <w:r w:rsidRPr="00E44962">
        <w:rPr>
          <w:lang w:val="en-US"/>
        </w:rPr>
        <w:t>Junge</w:t>
      </w:r>
      <w:proofErr w:type="spellEnd"/>
    </w:p>
    <w:p w14:paraId="4AC035C6" w14:textId="7DD57220" w:rsidR="009A476D" w:rsidRPr="00E44962" w:rsidRDefault="001E647A" w:rsidP="001E647A">
      <w:pPr>
        <w:pStyle w:val="MainBorder"/>
        <w:rPr>
          <w:lang w:val="en-US"/>
        </w:rPr>
      </w:pPr>
      <w:r w:rsidRPr="00E44962">
        <w:rPr>
          <w:lang w:val="en-US"/>
        </w:rPr>
        <w:t>the boy</w:t>
      </w:r>
    </w:p>
    <w:p w14:paraId="20C07591" w14:textId="76A89466" w:rsidR="001E647A" w:rsidRDefault="001E647A" w:rsidP="001E647A">
      <w:pPr>
        <w:pStyle w:val="MainBorder"/>
      </w:pPr>
      <w:r>
        <w:t>der Drachen</w:t>
      </w:r>
    </w:p>
    <w:p w14:paraId="4ADBC665" w14:textId="126B0914" w:rsidR="009A476D" w:rsidRDefault="001E647A" w:rsidP="001E647A">
      <w:pPr>
        <w:pStyle w:val="MainBorder"/>
      </w:pPr>
      <w:proofErr w:type="spellStart"/>
      <w:r>
        <w:t>the</w:t>
      </w:r>
      <w:proofErr w:type="spellEnd"/>
      <w:r>
        <w:t xml:space="preserve"> kite</w:t>
      </w:r>
    </w:p>
    <w:p w14:paraId="1FBF2F71" w14:textId="3C52120E" w:rsidR="001E647A" w:rsidRDefault="001E647A" w:rsidP="001E647A">
      <w:pPr>
        <w:pStyle w:val="MainBorder"/>
      </w:pPr>
      <w:r>
        <w:t>der Babysitter</w:t>
      </w:r>
    </w:p>
    <w:p w14:paraId="6C56E5E2" w14:textId="048BCC75" w:rsidR="009A476D" w:rsidRDefault="001E647A" w:rsidP="001E647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abysitter</w:t>
      </w:r>
      <w:proofErr w:type="spellEnd"/>
      <w:r>
        <w:t xml:space="preserve"> (masc.)</w:t>
      </w:r>
    </w:p>
    <w:p w14:paraId="0B0298FF" w14:textId="338B6673" w:rsidR="001E647A" w:rsidRDefault="001E647A" w:rsidP="001E647A">
      <w:pPr>
        <w:pStyle w:val="MainBorder"/>
      </w:pPr>
      <w:r>
        <w:t>der Kindergarten</w:t>
      </w:r>
    </w:p>
    <w:p w14:paraId="5CBDFD18" w14:textId="67A14AE3" w:rsidR="009A476D" w:rsidRDefault="001E647A" w:rsidP="001E647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kindergarten</w:t>
      </w:r>
      <w:proofErr w:type="spellEnd"/>
    </w:p>
    <w:p w14:paraId="45B25700" w14:textId="05E60892" w:rsidR="009A476D" w:rsidRPr="00E44962" w:rsidRDefault="009A476D" w:rsidP="009A476D">
      <w:pPr>
        <w:pStyle w:val="main0"/>
      </w:pPr>
    </w:p>
    <w:p w14:paraId="64E384C1" w14:textId="77777777" w:rsidR="001E647A" w:rsidRPr="00E44962" w:rsidRDefault="001E647A" w:rsidP="009A476D">
      <w:pPr>
        <w:pStyle w:val="main0"/>
      </w:pPr>
    </w:p>
    <w:p w14:paraId="6E64BB53" w14:textId="0768D767" w:rsidR="001E647A" w:rsidRDefault="001E647A" w:rsidP="001E647A">
      <w:pPr>
        <w:pStyle w:val="MainBorder"/>
      </w:pPr>
      <w:r>
        <w:t>die Kindheit</w:t>
      </w:r>
    </w:p>
    <w:p w14:paraId="65C08073" w14:textId="29734DC0" w:rsidR="009A476D" w:rsidRDefault="001E647A" w:rsidP="001E647A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childhood</w:t>
      </w:r>
      <w:proofErr w:type="spellEnd"/>
    </w:p>
    <w:p w14:paraId="5AFE8C63" w14:textId="5C1C447C" w:rsidR="001E647A" w:rsidRDefault="001E647A" w:rsidP="001E647A">
      <w:pPr>
        <w:pStyle w:val="MainBorder"/>
      </w:pPr>
      <w:r>
        <w:t>die Geschichte</w:t>
      </w:r>
    </w:p>
    <w:p w14:paraId="250CB9BC" w14:textId="725C86DB" w:rsidR="009A476D" w:rsidRPr="00E44962" w:rsidRDefault="001E647A" w:rsidP="001E647A">
      <w:pPr>
        <w:pStyle w:val="MainBorder"/>
        <w:rPr>
          <w:lang w:val="en-US"/>
        </w:rPr>
      </w:pPr>
      <w:r w:rsidRPr="00E44962">
        <w:rPr>
          <w:lang w:val="en-US"/>
        </w:rPr>
        <w:t>the story</w:t>
      </w:r>
    </w:p>
    <w:p w14:paraId="3FA30755" w14:textId="437C407C" w:rsidR="001E647A" w:rsidRPr="00E44962" w:rsidRDefault="001E647A" w:rsidP="001E647A">
      <w:pPr>
        <w:pStyle w:val="MainBorder"/>
        <w:rPr>
          <w:lang w:val="en-US"/>
        </w:rPr>
      </w:pPr>
      <w:r w:rsidRPr="00E44962">
        <w:rPr>
          <w:lang w:val="en-US"/>
        </w:rPr>
        <w:t xml:space="preserve">die </w:t>
      </w:r>
      <w:proofErr w:type="spellStart"/>
      <w:r w:rsidRPr="00E44962">
        <w:rPr>
          <w:lang w:val="en-US"/>
        </w:rPr>
        <w:t>Puppe</w:t>
      </w:r>
      <w:proofErr w:type="spellEnd"/>
    </w:p>
    <w:p w14:paraId="743E21BB" w14:textId="6C5D1880" w:rsidR="009A476D" w:rsidRPr="001E647A" w:rsidRDefault="001E647A" w:rsidP="001E647A">
      <w:pPr>
        <w:pStyle w:val="MainBorder"/>
        <w:rPr>
          <w:lang w:val="en-US"/>
        </w:rPr>
      </w:pPr>
      <w:r w:rsidRPr="001E647A">
        <w:rPr>
          <w:lang w:val="en-US"/>
        </w:rPr>
        <w:t>the doll</w:t>
      </w:r>
    </w:p>
    <w:p w14:paraId="16846DC1" w14:textId="10C29D0E" w:rsidR="001E647A" w:rsidRPr="00E44962" w:rsidRDefault="001E647A" w:rsidP="001E647A">
      <w:pPr>
        <w:pStyle w:val="MainBorder"/>
      </w:pPr>
      <w:r w:rsidRPr="00E44962">
        <w:t>die Babysitterin</w:t>
      </w:r>
    </w:p>
    <w:p w14:paraId="0EA10B3B" w14:textId="71735403" w:rsidR="009A476D" w:rsidRPr="00E44962" w:rsidRDefault="001E647A" w:rsidP="001E647A">
      <w:pPr>
        <w:pStyle w:val="MainBorder"/>
      </w:pPr>
      <w:proofErr w:type="spellStart"/>
      <w:r w:rsidRPr="00E44962">
        <w:t>the</w:t>
      </w:r>
      <w:proofErr w:type="spellEnd"/>
      <w:r w:rsidRPr="00E44962">
        <w:t xml:space="preserve"> </w:t>
      </w:r>
      <w:proofErr w:type="spellStart"/>
      <w:r w:rsidRPr="00E44962">
        <w:t>babysitter</w:t>
      </w:r>
      <w:proofErr w:type="spellEnd"/>
      <w:r w:rsidRPr="00E44962">
        <w:t xml:space="preserve"> (fem.)</w:t>
      </w:r>
    </w:p>
    <w:p w14:paraId="7616E312" w14:textId="77777777" w:rsidR="009A476D" w:rsidRPr="00E44962" w:rsidRDefault="009A476D" w:rsidP="009A476D">
      <w:pPr>
        <w:pStyle w:val="main0"/>
      </w:pPr>
    </w:p>
    <w:p w14:paraId="67121F53" w14:textId="77777777" w:rsidR="009A476D" w:rsidRPr="00E44962" w:rsidRDefault="009A476D" w:rsidP="009A476D">
      <w:pPr>
        <w:pStyle w:val="main0"/>
      </w:pPr>
    </w:p>
    <w:p w14:paraId="6DFE0F33" w14:textId="150FEAEB" w:rsidR="001E647A" w:rsidRDefault="001E647A" w:rsidP="001E647A">
      <w:pPr>
        <w:pStyle w:val="MainBorder"/>
      </w:pPr>
      <w:r>
        <w:t>das Mädchen</w:t>
      </w:r>
    </w:p>
    <w:p w14:paraId="3D48A1AC" w14:textId="469A1A94" w:rsidR="009A476D" w:rsidRPr="00E44962" w:rsidRDefault="001E647A" w:rsidP="001E647A">
      <w:pPr>
        <w:pStyle w:val="MainBorder"/>
        <w:rPr>
          <w:lang w:val="en-US"/>
        </w:rPr>
      </w:pPr>
      <w:r w:rsidRPr="00E44962">
        <w:rPr>
          <w:lang w:val="en-US"/>
        </w:rPr>
        <w:t>the girl</w:t>
      </w:r>
    </w:p>
    <w:p w14:paraId="00F1B0A2" w14:textId="1EB40221" w:rsidR="001E647A" w:rsidRPr="00E44962" w:rsidRDefault="001E647A" w:rsidP="001E647A">
      <w:pPr>
        <w:pStyle w:val="MainBorder"/>
        <w:rPr>
          <w:lang w:val="en-US"/>
        </w:rPr>
      </w:pPr>
      <w:r w:rsidRPr="00E44962">
        <w:rPr>
          <w:lang w:val="en-US"/>
        </w:rPr>
        <w:t>das Spiel</w:t>
      </w:r>
    </w:p>
    <w:p w14:paraId="266F1A41" w14:textId="22F3B5F7" w:rsidR="009A476D" w:rsidRPr="00E44962" w:rsidRDefault="001E647A" w:rsidP="001E647A">
      <w:pPr>
        <w:pStyle w:val="MainBorder"/>
        <w:rPr>
          <w:lang w:val="en-US"/>
        </w:rPr>
      </w:pPr>
      <w:r w:rsidRPr="00E44962">
        <w:rPr>
          <w:lang w:val="en-US"/>
        </w:rPr>
        <w:t>the game</w:t>
      </w:r>
    </w:p>
    <w:p w14:paraId="74CC57D4" w14:textId="77777777" w:rsidR="009A476D" w:rsidRDefault="009A476D" w:rsidP="009A476D">
      <w:pPr>
        <w:pStyle w:val="main0"/>
        <w:rPr>
          <w:lang w:val="en-US"/>
        </w:rPr>
      </w:pPr>
    </w:p>
    <w:p w14:paraId="5E524EC2" w14:textId="77777777" w:rsidR="009A476D" w:rsidRDefault="009A476D" w:rsidP="009A476D">
      <w:pPr>
        <w:pStyle w:val="main0"/>
        <w:rPr>
          <w:lang w:val="en-US"/>
        </w:rPr>
      </w:pPr>
    </w:p>
    <w:p w14:paraId="469425F9" w14:textId="7AC26DC6" w:rsidR="001E647A" w:rsidRDefault="001E647A" w:rsidP="001E647A">
      <w:pPr>
        <w:pStyle w:val="MainBorder"/>
      </w:pPr>
      <w:r>
        <w:t>spielen</w:t>
      </w:r>
    </w:p>
    <w:p w14:paraId="16A4544D" w14:textId="3C81AC61" w:rsidR="009A476D" w:rsidRDefault="001E647A" w:rsidP="001E647A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</w:p>
    <w:p w14:paraId="780D8F89" w14:textId="77777777" w:rsidR="009A476D" w:rsidRPr="001E647A" w:rsidRDefault="009A476D" w:rsidP="009A476D">
      <w:pPr>
        <w:pStyle w:val="main0"/>
      </w:pPr>
    </w:p>
    <w:p w14:paraId="3B487760" w14:textId="77777777" w:rsidR="009A476D" w:rsidRPr="001E647A" w:rsidRDefault="009A476D" w:rsidP="009A476D">
      <w:pPr>
        <w:pStyle w:val="main0"/>
      </w:pPr>
    </w:p>
    <w:p w14:paraId="53309773" w14:textId="77777777" w:rsidR="001E647A" w:rsidRPr="001E647A" w:rsidRDefault="001E647A" w:rsidP="001E647A">
      <w:pPr>
        <w:pStyle w:val="main0"/>
      </w:pPr>
      <w:r w:rsidRPr="001E647A">
        <w:t xml:space="preserve">Die </w:t>
      </w:r>
      <w:r w:rsidRPr="001E647A">
        <w:rPr>
          <w:u w:val="single"/>
        </w:rPr>
        <w:t>Kindheit</w:t>
      </w:r>
      <w:r w:rsidRPr="001E647A">
        <w:t xml:space="preserve"> dauert an, bis man ein Jugendlicher wird.</w:t>
      </w:r>
    </w:p>
    <w:p w14:paraId="66187A69" w14:textId="0A2EF80A" w:rsidR="009A476D" w:rsidRDefault="001E647A" w:rsidP="001E647A">
      <w:pPr>
        <w:pStyle w:val="main0"/>
        <w:rPr>
          <w:lang w:val="en-US"/>
        </w:rPr>
      </w:pPr>
      <w:r w:rsidRPr="001E647A">
        <w:rPr>
          <w:u w:val="single"/>
          <w:lang w:val="en-US"/>
        </w:rPr>
        <w:t>Childhood</w:t>
      </w:r>
      <w:r w:rsidRPr="001E647A">
        <w:rPr>
          <w:lang w:val="en-US"/>
        </w:rPr>
        <w:t xml:space="preserve"> lasts until you become a teenager.</w:t>
      </w:r>
    </w:p>
    <w:p w14:paraId="7910BC59" w14:textId="77777777" w:rsidR="001E647A" w:rsidRPr="001E647A" w:rsidRDefault="001E647A" w:rsidP="001E647A">
      <w:pPr>
        <w:pStyle w:val="main0"/>
      </w:pPr>
      <w:r w:rsidRPr="001E647A">
        <w:t xml:space="preserve">Das </w:t>
      </w:r>
      <w:r w:rsidRPr="001E647A">
        <w:rPr>
          <w:u w:val="single"/>
        </w:rPr>
        <w:t>Mädchen</w:t>
      </w:r>
      <w:r w:rsidRPr="001E647A">
        <w:t xml:space="preserve"> spielt Fußball.</w:t>
      </w:r>
    </w:p>
    <w:p w14:paraId="145094FA" w14:textId="121695E0" w:rsidR="009A476D" w:rsidRPr="001E647A" w:rsidRDefault="001E647A" w:rsidP="001E647A">
      <w:pPr>
        <w:pStyle w:val="main0"/>
      </w:pPr>
      <w:r w:rsidRPr="001E647A">
        <w:t xml:space="preserve">The </w:t>
      </w:r>
      <w:proofErr w:type="spellStart"/>
      <w:r w:rsidRPr="001E647A">
        <w:rPr>
          <w:u w:val="single"/>
        </w:rPr>
        <w:t>girl</w:t>
      </w:r>
      <w:proofErr w:type="spellEnd"/>
      <w:r w:rsidRPr="001E647A">
        <w:t xml:space="preserve"> </w:t>
      </w:r>
      <w:proofErr w:type="spellStart"/>
      <w:r w:rsidRPr="001E647A">
        <w:t>is</w:t>
      </w:r>
      <w:proofErr w:type="spellEnd"/>
      <w:r w:rsidRPr="001E647A">
        <w:t xml:space="preserve"> </w:t>
      </w:r>
      <w:proofErr w:type="spellStart"/>
      <w:r w:rsidRPr="001E647A">
        <w:t>playing</w:t>
      </w:r>
      <w:proofErr w:type="spellEnd"/>
      <w:r w:rsidRPr="001E647A">
        <w:t xml:space="preserve"> </w:t>
      </w:r>
      <w:proofErr w:type="spellStart"/>
      <w:r w:rsidRPr="001E647A">
        <w:t>soccer</w:t>
      </w:r>
      <w:proofErr w:type="spellEnd"/>
      <w:r w:rsidRPr="001E647A">
        <w:t>.</w:t>
      </w:r>
    </w:p>
    <w:p w14:paraId="0A6F522F" w14:textId="77777777" w:rsidR="001E647A" w:rsidRPr="001E647A" w:rsidRDefault="001E647A" w:rsidP="001E647A">
      <w:pPr>
        <w:pStyle w:val="main0"/>
      </w:pPr>
      <w:r w:rsidRPr="001E647A">
        <w:t xml:space="preserve">Der </w:t>
      </w:r>
      <w:r w:rsidRPr="001E647A">
        <w:rPr>
          <w:u w:val="single"/>
        </w:rPr>
        <w:t>Junge</w:t>
      </w:r>
      <w:r w:rsidRPr="001E647A">
        <w:t xml:space="preserve"> singt ein Lied.</w:t>
      </w:r>
    </w:p>
    <w:p w14:paraId="49F20287" w14:textId="6BB07CDC" w:rsidR="009A476D" w:rsidRDefault="001E647A" w:rsidP="001E647A">
      <w:pPr>
        <w:pStyle w:val="main0"/>
        <w:rPr>
          <w:lang w:val="en-US"/>
        </w:rPr>
      </w:pPr>
      <w:r w:rsidRPr="001E647A">
        <w:rPr>
          <w:lang w:val="en-US"/>
        </w:rPr>
        <w:t xml:space="preserve">The </w:t>
      </w:r>
      <w:r w:rsidRPr="001E647A">
        <w:rPr>
          <w:u w:val="single"/>
          <w:lang w:val="en-US"/>
        </w:rPr>
        <w:t>boy</w:t>
      </w:r>
      <w:r w:rsidRPr="001E647A">
        <w:rPr>
          <w:lang w:val="en-US"/>
        </w:rPr>
        <w:t xml:space="preserve"> is singing a song.</w:t>
      </w:r>
    </w:p>
    <w:p w14:paraId="4F739F48" w14:textId="77777777" w:rsidR="001E647A" w:rsidRPr="001E647A" w:rsidRDefault="001E647A" w:rsidP="001E647A">
      <w:pPr>
        <w:pStyle w:val="main0"/>
      </w:pPr>
      <w:r w:rsidRPr="001E647A">
        <w:t xml:space="preserve">Fast jedes Kind kennt das </w:t>
      </w:r>
      <w:r w:rsidRPr="001E647A">
        <w:rPr>
          <w:u w:val="single"/>
        </w:rPr>
        <w:t>Spiel</w:t>
      </w:r>
      <w:r w:rsidRPr="001E647A">
        <w:t xml:space="preserve"> </w:t>
      </w:r>
      <w:r w:rsidRPr="001E647A">
        <w:rPr>
          <w:i/>
          <w:iCs/>
        </w:rPr>
        <w:t>Verstecken</w:t>
      </w:r>
      <w:r w:rsidRPr="001E647A">
        <w:t>.</w:t>
      </w:r>
    </w:p>
    <w:p w14:paraId="176388E1" w14:textId="21B27024" w:rsidR="009A476D" w:rsidRDefault="001E647A" w:rsidP="001E647A">
      <w:pPr>
        <w:pStyle w:val="main0"/>
        <w:rPr>
          <w:lang w:val="en-US"/>
        </w:rPr>
      </w:pPr>
      <w:r w:rsidRPr="001E647A">
        <w:rPr>
          <w:i/>
          <w:iCs/>
          <w:lang w:val="en-US"/>
        </w:rPr>
        <w:t>Hide-and-seek</w:t>
      </w:r>
      <w:r w:rsidRPr="001E647A">
        <w:rPr>
          <w:lang w:val="en-US"/>
        </w:rPr>
        <w:t xml:space="preserve"> is a </w:t>
      </w:r>
      <w:r w:rsidRPr="001E647A">
        <w:rPr>
          <w:u w:val="single"/>
          <w:lang w:val="en-US"/>
        </w:rPr>
        <w:t>game</w:t>
      </w:r>
      <w:r w:rsidRPr="001E647A">
        <w:rPr>
          <w:lang w:val="en-US"/>
        </w:rPr>
        <w:t xml:space="preserve"> that almost every child knows.</w:t>
      </w:r>
    </w:p>
    <w:p w14:paraId="4D9B47F7" w14:textId="77777777" w:rsidR="001E647A" w:rsidRPr="001E647A" w:rsidRDefault="001E647A" w:rsidP="001E647A">
      <w:pPr>
        <w:pStyle w:val="main0"/>
      </w:pPr>
      <w:r w:rsidRPr="001E647A">
        <w:t xml:space="preserve">Es ist heute ein bisschen windig – perfekt, um den </w:t>
      </w:r>
      <w:r w:rsidRPr="001E647A">
        <w:rPr>
          <w:u w:val="single"/>
        </w:rPr>
        <w:t>Drachen</w:t>
      </w:r>
      <w:r w:rsidRPr="001E647A">
        <w:t xml:space="preserve"> steigen zu lassen!</w:t>
      </w:r>
    </w:p>
    <w:p w14:paraId="32A35126" w14:textId="59249AC8" w:rsidR="009A476D" w:rsidRDefault="001E647A" w:rsidP="001E647A">
      <w:pPr>
        <w:pStyle w:val="main0"/>
        <w:rPr>
          <w:lang w:val="en-US"/>
        </w:rPr>
      </w:pPr>
      <w:r w:rsidRPr="001E647A">
        <w:rPr>
          <w:lang w:val="en-US"/>
        </w:rPr>
        <w:t xml:space="preserve">It's a little windy today – perfect for flying the </w:t>
      </w:r>
      <w:r w:rsidRPr="001E647A">
        <w:rPr>
          <w:u w:val="single"/>
          <w:lang w:val="en-US"/>
        </w:rPr>
        <w:t>kite</w:t>
      </w:r>
      <w:r w:rsidRPr="001E647A">
        <w:rPr>
          <w:lang w:val="en-US"/>
        </w:rPr>
        <w:t>!</w:t>
      </w:r>
    </w:p>
    <w:p w14:paraId="78268547" w14:textId="77777777" w:rsidR="001E647A" w:rsidRPr="001E647A" w:rsidRDefault="001E647A" w:rsidP="001E647A">
      <w:pPr>
        <w:pStyle w:val="main0"/>
      </w:pPr>
      <w:r w:rsidRPr="001E647A">
        <w:t xml:space="preserve">Die Kinder lieben es, wenn wir ihnen zum Schlafengehen </w:t>
      </w:r>
      <w:r w:rsidRPr="001E647A">
        <w:rPr>
          <w:u w:val="single"/>
        </w:rPr>
        <w:t>Geschichten</w:t>
      </w:r>
      <w:r w:rsidRPr="001E647A">
        <w:t xml:space="preserve"> vorlesen.</w:t>
      </w:r>
    </w:p>
    <w:p w14:paraId="749A2E79" w14:textId="78D3E28F" w:rsidR="009A476D" w:rsidRDefault="001E647A" w:rsidP="001E647A">
      <w:pPr>
        <w:pStyle w:val="main0"/>
        <w:rPr>
          <w:lang w:val="en-US"/>
        </w:rPr>
      </w:pPr>
      <w:r w:rsidRPr="001E647A">
        <w:rPr>
          <w:lang w:val="en-US"/>
        </w:rPr>
        <w:t xml:space="preserve">The kids love it when we read them </w:t>
      </w:r>
      <w:r w:rsidRPr="001E647A">
        <w:rPr>
          <w:u w:val="single"/>
          <w:lang w:val="en-US"/>
        </w:rPr>
        <w:t>stories</w:t>
      </w:r>
      <w:r w:rsidRPr="001E647A">
        <w:rPr>
          <w:lang w:val="en-US"/>
        </w:rPr>
        <w:t xml:space="preserve"> at bedtime.</w:t>
      </w:r>
    </w:p>
    <w:p w14:paraId="60728DA5" w14:textId="77777777" w:rsidR="001E647A" w:rsidRPr="001E647A" w:rsidRDefault="001E647A" w:rsidP="001E647A">
      <w:pPr>
        <w:pStyle w:val="main0"/>
      </w:pPr>
      <w:r w:rsidRPr="001E647A">
        <w:t xml:space="preserve">Barbie ist die beliebteste </w:t>
      </w:r>
      <w:r w:rsidRPr="001E647A">
        <w:rPr>
          <w:u w:val="single"/>
        </w:rPr>
        <w:t>Puppe</w:t>
      </w:r>
      <w:r w:rsidRPr="001E647A">
        <w:t>, die je produziert wurde.</w:t>
      </w:r>
    </w:p>
    <w:p w14:paraId="4783ADDD" w14:textId="25B0CD88" w:rsidR="009A476D" w:rsidRPr="001E647A" w:rsidRDefault="001E647A" w:rsidP="001E647A">
      <w:pPr>
        <w:pStyle w:val="main0"/>
        <w:rPr>
          <w:lang w:val="en-US"/>
        </w:rPr>
      </w:pPr>
      <w:r w:rsidRPr="001E647A">
        <w:rPr>
          <w:lang w:val="en-US"/>
        </w:rPr>
        <w:t xml:space="preserve">Barbie is the most popular </w:t>
      </w:r>
      <w:r w:rsidRPr="001E647A">
        <w:rPr>
          <w:u w:val="single"/>
          <w:lang w:val="en-US"/>
        </w:rPr>
        <w:t>doll</w:t>
      </w:r>
      <w:r w:rsidRPr="001E647A">
        <w:rPr>
          <w:lang w:val="en-US"/>
        </w:rPr>
        <w:t xml:space="preserve"> ever produced.</w:t>
      </w:r>
    </w:p>
    <w:p w14:paraId="173CF393" w14:textId="77777777" w:rsidR="001E647A" w:rsidRPr="001E647A" w:rsidRDefault="001E647A" w:rsidP="001E647A">
      <w:pPr>
        <w:pStyle w:val="main0"/>
      </w:pPr>
      <w:r w:rsidRPr="001E647A">
        <w:t xml:space="preserve">Kinder lernen immer, wenn sie </w:t>
      </w:r>
      <w:r w:rsidRPr="001E647A">
        <w:rPr>
          <w:u w:val="single"/>
        </w:rPr>
        <w:t>spielen</w:t>
      </w:r>
      <w:r w:rsidRPr="001E647A">
        <w:t>.</w:t>
      </w:r>
    </w:p>
    <w:p w14:paraId="40B5C782" w14:textId="18590122" w:rsidR="009A476D" w:rsidRDefault="001E647A" w:rsidP="001E647A">
      <w:pPr>
        <w:pStyle w:val="main0"/>
        <w:rPr>
          <w:lang w:val="en-US"/>
        </w:rPr>
      </w:pPr>
      <w:r w:rsidRPr="001E647A">
        <w:rPr>
          <w:lang w:val="en-US"/>
        </w:rPr>
        <w:t xml:space="preserve">Children are always learning while they </w:t>
      </w:r>
      <w:r w:rsidRPr="001E647A">
        <w:rPr>
          <w:u w:val="single"/>
          <w:lang w:val="en-US"/>
        </w:rPr>
        <w:t>play</w:t>
      </w:r>
      <w:r w:rsidRPr="001E647A">
        <w:rPr>
          <w:lang w:val="en-US"/>
        </w:rPr>
        <w:t>.</w:t>
      </w:r>
    </w:p>
    <w:p w14:paraId="6F164084" w14:textId="77777777" w:rsidR="001E647A" w:rsidRPr="001E647A" w:rsidRDefault="001E647A" w:rsidP="001E647A">
      <w:pPr>
        <w:pStyle w:val="main0"/>
      </w:pPr>
      <w:r w:rsidRPr="001E647A">
        <w:t xml:space="preserve">Wir haben eine </w:t>
      </w:r>
      <w:r w:rsidRPr="001E647A">
        <w:rPr>
          <w:u w:val="single"/>
        </w:rPr>
        <w:t>Babysitterin</w:t>
      </w:r>
      <w:r w:rsidRPr="001E647A">
        <w:t xml:space="preserve"> angestellt, die auf die Kinder aufpasst, wenn wir essen gehen.</w:t>
      </w:r>
    </w:p>
    <w:p w14:paraId="3E9797C5" w14:textId="43B5EB75" w:rsidR="009A476D" w:rsidRDefault="001E647A" w:rsidP="001E647A">
      <w:pPr>
        <w:pStyle w:val="main0"/>
        <w:rPr>
          <w:lang w:val="en-US"/>
        </w:rPr>
      </w:pPr>
      <w:r w:rsidRPr="001E647A">
        <w:rPr>
          <w:lang w:val="en-US"/>
        </w:rPr>
        <w:t xml:space="preserve">We hired a </w:t>
      </w:r>
      <w:r w:rsidRPr="001E647A">
        <w:rPr>
          <w:u w:val="single"/>
          <w:lang w:val="en-US"/>
        </w:rPr>
        <w:t>babysitter</w:t>
      </w:r>
      <w:r w:rsidRPr="001E647A">
        <w:rPr>
          <w:lang w:val="en-US"/>
        </w:rPr>
        <w:t xml:space="preserve"> to look after the kids when we went out for dinner.</w:t>
      </w:r>
    </w:p>
    <w:p w14:paraId="02D09F03" w14:textId="77777777" w:rsidR="001E647A" w:rsidRPr="001E647A" w:rsidRDefault="001E647A" w:rsidP="001E647A">
      <w:pPr>
        <w:pStyle w:val="main0"/>
      </w:pPr>
      <w:r w:rsidRPr="001E647A">
        <w:t xml:space="preserve">Kinder machen im </w:t>
      </w:r>
      <w:r w:rsidRPr="001E647A">
        <w:rPr>
          <w:u w:val="single"/>
        </w:rPr>
        <w:t>Kindergarten</w:t>
      </w:r>
      <w:r w:rsidRPr="001E647A">
        <w:t xml:space="preserve"> viele Spiele.</w:t>
      </w:r>
    </w:p>
    <w:p w14:paraId="7BC25D75" w14:textId="1870EB37" w:rsidR="009A476D" w:rsidRDefault="001E647A" w:rsidP="001E647A">
      <w:pPr>
        <w:pStyle w:val="main0"/>
        <w:rPr>
          <w:lang w:val="en-US"/>
        </w:rPr>
      </w:pPr>
      <w:r w:rsidRPr="001E647A">
        <w:rPr>
          <w:lang w:val="en-US"/>
        </w:rPr>
        <w:lastRenderedPageBreak/>
        <w:t xml:space="preserve">Children play lots of games at </w:t>
      </w:r>
      <w:r w:rsidRPr="001E647A">
        <w:rPr>
          <w:u w:val="single"/>
          <w:lang w:val="en-US"/>
        </w:rPr>
        <w:t>kindergarten</w:t>
      </w:r>
      <w:r w:rsidRPr="001E647A">
        <w:rPr>
          <w:lang w:val="en-US"/>
        </w:rPr>
        <w:t>.</w:t>
      </w:r>
    </w:p>
    <w:p w14:paraId="0C87E980" w14:textId="551580E8" w:rsidR="009A476D" w:rsidRDefault="009A476D" w:rsidP="009907CB">
      <w:pPr>
        <w:pStyle w:val="main0"/>
        <w:rPr>
          <w:lang w:val="en-US"/>
        </w:rPr>
      </w:pPr>
    </w:p>
    <w:p w14:paraId="34FF20F8" w14:textId="3AA09805" w:rsidR="009A476D" w:rsidRDefault="009A476D" w:rsidP="009907CB">
      <w:pPr>
        <w:pStyle w:val="main0"/>
        <w:rPr>
          <w:lang w:val="en-US"/>
        </w:rPr>
      </w:pPr>
    </w:p>
    <w:p w14:paraId="3DF4CE0F" w14:textId="7391F1E8" w:rsidR="009A476D" w:rsidRDefault="009A476D" w:rsidP="009907CB">
      <w:pPr>
        <w:pStyle w:val="main0"/>
        <w:rPr>
          <w:lang w:val="en-US"/>
        </w:rPr>
      </w:pPr>
    </w:p>
    <w:p w14:paraId="40FA5707" w14:textId="5EE98A39" w:rsidR="009A476D" w:rsidRDefault="009A476D" w:rsidP="009907CB">
      <w:pPr>
        <w:pStyle w:val="main0"/>
        <w:rPr>
          <w:lang w:val="en-US"/>
        </w:rPr>
      </w:pPr>
    </w:p>
    <w:p w14:paraId="40688F03" w14:textId="06434BEC" w:rsidR="009A476D" w:rsidRDefault="009A476D" w:rsidP="009907CB">
      <w:pPr>
        <w:pStyle w:val="main0"/>
        <w:rPr>
          <w:lang w:val="en-US"/>
        </w:rPr>
      </w:pPr>
    </w:p>
    <w:p w14:paraId="5EC44A70" w14:textId="2B68A340" w:rsidR="009A476D" w:rsidRDefault="009A476D" w:rsidP="009907CB">
      <w:pPr>
        <w:pStyle w:val="main0"/>
        <w:rPr>
          <w:lang w:val="en-US"/>
        </w:rPr>
      </w:pPr>
    </w:p>
    <w:p w14:paraId="684B8BB0" w14:textId="7AF00262" w:rsidR="009A476D" w:rsidRDefault="009A476D" w:rsidP="009907CB">
      <w:pPr>
        <w:pStyle w:val="main0"/>
        <w:rPr>
          <w:lang w:val="en-US"/>
        </w:rPr>
      </w:pPr>
    </w:p>
    <w:p w14:paraId="649869CD" w14:textId="461FD595" w:rsidR="001E647A" w:rsidRDefault="001E647A" w:rsidP="009907CB">
      <w:pPr>
        <w:pStyle w:val="main0"/>
        <w:rPr>
          <w:lang w:val="en-US"/>
        </w:rPr>
      </w:pPr>
    </w:p>
    <w:p w14:paraId="4E51957C" w14:textId="2AE0A684" w:rsidR="001E647A" w:rsidRDefault="001E647A" w:rsidP="009907CB">
      <w:pPr>
        <w:pStyle w:val="main0"/>
        <w:rPr>
          <w:lang w:val="en-US"/>
        </w:rPr>
      </w:pPr>
    </w:p>
    <w:p w14:paraId="0760E216" w14:textId="2ACE0816" w:rsidR="001E647A" w:rsidRDefault="001E647A" w:rsidP="009907CB">
      <w:pPr>
        <w:pStyle w:val="main0"/>
        <w:rPr>
          <w:lang w:val="en-US"/>
        </w:rPr>
      </w:pPr>
    </w:p>
    <w:p w14:paraId="3D190045" w14:textId="032C2D76" w:rsidR="001E647A" w:rsidRDefault="001E647A" w:rsidP="009907CB">
      <w:pPr>
        <w:pStyle w:val="main0"/>
        <w:rPr>
          <w:lang w:val="en-US"/>
        </w:rPr>
      </w:pPr>
    </w:p>
    <w:p w14:paraId="50D8CBE7" w14:textId="28133410" w:rsidR="001E647A" w:rsidRDefault="001E647A" w:rsidP="009907CB">
      <w:pPr>
        <w:pStyle w:val="main0"/>
        <w:rPr>
          <w:lang w:val="en-US"/>
        </w:rPr>
      </w:pPr>
    </w:p>
    <w:p w14:paraId="03C11DD0" w14:textId="22A1596E" w:rsidR="001E647A" w:rsidRDefault="001E647A" w:rsidP="009907CB">
      <w:pPr>
        <w:pStyle w:val="main0"/>
        <w:rPr>
          <w:lang w:val="en-US"/>
        </w:rPr>
      </w:pPr>
    </w:p>
    <w:p w14:paraId="22F09286" w14:textId="0231F60D" w:rsidR="001E647A" w:rsidRDefault="001E647A" w:rsidP="009907CB">
      <w:pPr>
        <w:pStyle w:val="main0"/>
        <w:rPr>
          <w:lang w:val="en-US"/>
        </w:rPr>
      </w:pPr>
    </w:p>
    <w:p w14:paraId="51B8FC41" w14:textId="40B237E9" w:rsidR="001E647A" w:rsidRDefault="001E647A" w:rsidP="009907CB">
      <w:pPr>
        <w:pStyle w:val="main0"/>
        <w:rPr>
          <w:lang w:val="en-US"/>
        </w:rPr>
      </w:pPr>
    </w:p>
    <w:p w14:paraId="1017BE83" w14:textId="79F46B66" w:rsidR="001E647A" w:rsidRDefault="001E647A" w:rsidP="009907CB">
      <w:pPr>
        <w:pStyle w:val="main0"/>
        <w:rPr>
          <w:lang w:val="en-US"/>
        </w:rPr>
      </w:pPr>
    </w:p>
    <w:p w14:paraId="30C910A8" w14:textId="2C90C663" w:rsidR="001E647A" w:rsidRDefault="001E647A" w:rsidP="009907CB">
      <w:pPr>
        <w:pStyle w:val="main0"/>
        <w:rPr>
          <w:lang w:val="en-US"/>
        </w:rPr>
      </w:pPr>
    </w:p>
    <w:p w14:paraId="49179723" w14:textId="290DE505" w:rsidR="001E647A" w:rsidRDefault="001E647A" w:rsidP="009907CB">
      <w:pPr>
        <w:pStyle w:val="main0"/>
        <w:rPr>
          <w:lang w:val="en-US"/>
        </w:rPr>
      </w:pPr>
    </w:p>
    <w:p w14:paraId="1517B95A" w14:textId="4A2E5E94" w:rsidR="001E647A" w:rsidRDefault="001E647A" w:rsidP="009907CB">
      <w:pPr>
        <w:pStyle w:val="main0"/>
        <w:rPr>
          <w:lang w:val="en-US"/>
        </w:rPr>
      </w:pPr>
    </w:p>
    <w:p w14:paraId="6FEF2609" w14:textId="4493120B" w:rsidR="001E647A" w:rsidRDefault="001E647A" w:rsidP="009907CB">
      <w:pPr>
        <w:pStyle w:val="main0"/>
        <w:rPr>
          <w:lang w:val="en-US"/>
        </w:rPr>
      </w:pPr>
    </w:p>
    <w:p w14:paraId="592803B1" w14:textId="6F227304" w:rsidR="001E647A" w:rsidRDefault="001E647A" w:rsidP="009907CB">
      <w:pPr>
        <w:pStyle w:val="main0"/>
        <w:rPr>
          <w:lang w:val="en-US"/>
        </w:rPr>
      </w:pPr>
    </w:p>
    <w:p w14:paraId="17A358DE" w14:textId="7094EC3A" w:rsidR="001E647A" w:rsidRDefault="001E647A" w:rsidP="009907CB">
      <w:pPr>
        <w:pStyle w:val="main0"/>
        <w:rPr>
          <w:lang w:val="en-US"/>
        </w:rPr>
      </w:pPr>
    </w:p>
    <w:p w14:paraId="1C375406" w14:textId="119F33D6" w:rsidR="001E647A" w:rsidRDefault="001E647A" w:rsidP="009907CB">
      <w:pPr>
        <w:pStyle w:val="main0"/>
        <w:rPr>
          <w:lang w:val="en-US"/>
        </w:rPr>
      </w:pPr>
    </w:p>
    <w:p w14:paraId="26466319" w14:textId="77777777" w:rsidR="001E647A" w:rsidRDefault="001E647A" w:rsidP="001E647A">
      <w:pPr>
        <w:pStyle w:val="main0"/>
        <w:rPr>
          <w:lang w:val="en-US"/>
        </w:rPr>
      </w:pPr>
    </w:p>
    <w:p w14:paraId="75548A73" w14:textId="77777777" w:rsidR="001E647A" w:rsidRPr="00BB6BD8" w:rsidRDefault="001E647A" w:rsidP="001E64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504BD9" w14:textId="7BEAF5DF" w:rsidR="001E647A" w:rsidRPr="00E44962" w:rsidRDefault="001E647A" w:rsidP="001E647A">
      <w:pPr>
        <w:pStyle w:val="Heading2"/>
        <w:jc w:val="center"/>
        <w:rPr>
          <w:rFonts w:eastAsia="Times New Roman"/>
          <w:lang w:val="de-DE"/>
        </w:rPr>
      </w:pPr>
      <w:r w:rsidRPr="00E44962">
        <w:rPr>
          <w:rFonts w:eastAsia="Times New Roman"/>
          <w:b/>
          <w:bCs/>
          <w:lang w:val="de-DE"/>
        </w:rPr>
        <w:t>4   Kindheit</w:t>
      </w:r>
    </w:p>
    <w:p w14:paraId="6E7A973A" w14:textId="77777777" w:rsidR="001E647A" w:rsidRPr="00E44962" w:rsidRDefault="001E647A" w:rsidP="001E64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>childhood</w:t>
      </w:r>
      <w:proofErr w:type="spellEnd"/>
    </w:p>
    <w:p w14:paraId="70086C47" w14:textId="77777777" w:rsidR="001E647A" w:rsidRPr="00E44962" w:rsidRDefault="001E647A" w:rsidP="001E64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80EBE0C" w14:textId="77777777" w:rsidR="00C333A8" w:rsidRPr="00E44962" w:rsidRDefault="00C333A8" w:rsidP="00C333A8">
      <w:pPr>
        <w:pStyle w:val="main0"/>
      </w:pPr>
    </w:p>
    <w:p w14:paraId="60F82DF9" w14:textId="45F42BBC" w:rsidR="00C333A8" w:rsidRDefault="00C333A8" w:rsidP="00C333A8">
      <w:pPr>
        <w:pStyle w:val="MainBorder"/>
      </w:pPr>
      <w:r>
        <w:t>der Wutanfall</w:t>
      </w:r>
    </w:p>
    <w:p w14:paraId="089D9786" w14:textId="2C088818" w:rsidR="00C333A8" w:rsidRDefault="00C333A8" w:rsidP="00C333A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antrum</w:t>
      </w:r>
      <w:proofErr w:type="spellEnd"/>
    </w:p>
    <w:p w14:paraId="1133B21F" w14:textId="77777777" w:rsidR="00C333A8" w:rsidRPr="00C333A8" w:rsidRDefault="00C333A8" w:rsidP="00C333A8">
      <w:pPr>
        <w:pStyle w:val="main0"/>
      </w:pPr>
    </w:p>
    <w:p w14:paraId="0744FE78" w14:textId="77777777" w:rsidR="00C333A8" w:rsidRPr="00C333A8" w:rsidRDefault="00C333A8" w:rsidP="00C333A8">
      <w:pPr>
        <w:pStyle w:val="main0"/>
      </w:pPr>
    </w:p>
    <w:p w14:paraId="74FBBBF6" w14:textId="433E9AA5" w:rsidR="00C333A8" w:rsidRDefault="00C333A8" w:rsidP="00C333A8">
      <w:pPr>
        <w:pStyle w:val="MainBorder"/>
      </w:pPr>
      <w:r>
        <w:t>die Erziehung</w:t>
      </w:r>
    </w:p>
    <w:p w14:paraId="7CE305B3" w14:textId="7866BA35" w:rsidR="00C333A8" w:rsidRPr="00E44962" w:rsidRDefault="00C333A8" w:rsidP="00C333A8">
      <w:pPr>
        <w:pStyle w:val="MainBorder"/>
        <w:rPr>
          <w:lang w:val="en-US"/>
        </w:rPr>
      </w:pPr>
      <w:r w:rsidRPr="00E44962">
        <w:rPr>
          <w:lang w:val="en-US"/>
        </w:rPr>
        <w:t>the upbringing</w:t>
      </w:r>
    </w:p>
    <w:p w14:paraId="2B74394C" w14:textId="77777777" w:rsidR="00C333A8" w:rsidRPr="00E44962" w:rsidRDefault="00C333A8" w:rsidP="00C333A8">
      <w:pPr>
        <w:pStyle w:val="main0"/>
        <w:rPr>
          <w:lang w:val="en-US"/>
        </w:rPr>
      </w:pPr>
    </w:p>
    <w:p w14:paraId="24C6D651" w14:textId="77777777" w:rsidR="00C333A8" w:rsidRPr="00E44962" w:rsidRDefault="00C333A8" w:rsidP="00C333A8">
      <w:pPr>
        <w:pStyle w:val="main0"/>
        <w:rPr>
          <w:lang w:val="en-US"/>
        </w:rPr>
      </w:pPr>
    </w:p>
    <w:p w14:paraId="4AA87DCB" w14:textId="53BF937E" w:rsidR="00C333A8" w:rsidRPr="00E44962" w:rsidRDefault="00C333A8" w:rsidP="00C333A8">
      <w:pPr>
        <w:pStyle w:val="MainBorder"/>
        <w:rPr>
          <w:lang w:val="en-US"/>
        </w:rPr>
      </w:pPr>
      <w:r w:rsidRPr="00E44962">
        <w:rPr>
          <w:lang w:val="en-US"/>
        </w:rPr>
        <w:t xml:space="preserve">das </w:t>
      </w:r>
      <w:proofErr w:type="spellStart"/>
      <w:r w:rsidRPr="00E44962">
        <w:rPr>
          <w:lang w:val="en-US"/>
        </w:rPr>
        <w:t>Taschengeld</w:t>
      </w:r>
      <w:proofErr w:type="spellEnd"/>
    </w:p>
    <w:p w14:paraId="798C7E38" w14:textId="778A23A9" w:rsidR="00C333A8" w:rsidRPr="00E44962" w:rsidRDefault="00C333A8" w:rsidP="00C333A8">
      <w:pPr>
        <w:pStyle w:val="MainBorder"/>
        <w:rPr>
          <w:lang w:val="en-US"/>
        </w:rPr>
      </w:pPr>
      <w:r w:rsidRPr="00E44962">
        <w:rPr>
          <w:lang w:val="en-US"/>
        </w:rPr>
        <w:t>the allowance</w:t>
      </w:r>
    </w:p>
    <w:p w14:paraId="14B2251B" w14:textId="77777777" w:rsidR="00C333A8" w:rsidRPr="00E44962" w:rsidRDefault="00C333A8" w:rsidP="00C333A8">
      <w:pPr>
        <w:pStyle w:val="main0"/>
        <w:rPr>
          <w:lang w:val="en-US"/>
        </w:rPr>
      </w:pPr>
    </w:p>
    <w:p w14:paraId="11462E7D" w14:textId="77777777" w:rsidR="00C333A8" w:rsidRPr="00E44962" w:rsidRDefault="00C333A8" w:rsidP="00C333A8">
      <w:pPr>
        <w:pStyle w:val="main0"/>
        <w:rPr>
          <w:lang w:val="en-US"/>
        </w:rPr>
      </w:pPr>
    </w:p>
    <w:p w14:paraId="77F7F278" w14:textId="0986F0E6" w:rsidR="00C333A8" w:rsidRPr="00E44962" w:rsidRDefault="00C333A8" w:rsidP="00C333A8">
      <w:pPr>
        <w:pStyle w:val="MainBorder"/>
        <w:rPr>
          <w:lang w:val="en-US"/>
        </w:rPr>
      </w:pPr>
      <w:proofErr w:type="spellStart"/>
      <w:r w:rsidRPr="00E44962">
        <w:rPr>
          <w:lang w:val="en-US"/>
        </w:rPr>
        <w:t>erforschen</w:t>
      </w:r>
      <w:proofErr w:type="spellEnd"/>
    </w:p>
    <w:p w14:paraId="4C72354B" w14:textId="7E1DD815" w:rsidR="00C333A8" w:rsidRPr="00E44962" w:rsidRDefault="00C333A8" w:rsidP="00C333A8">
      <w:pPr>
        <w:pStyle w:val="MainBorder"/>
        <w:rPr>
          <w:lang w:val="en-US"/>
        </w:rPr>
      </w:pPr>
      <w:r w:rsidRPr="00E44962">
        <w:rPr>
          <w:lang w:val="en-US"/>
        </w:rPr>
        <w:t>to explore</w:t>
      </w:r>
    </w:p>
    <w:p w14:paraId="58275CCA" w14:textId="18D46D9E" w:rsidR="00C333A8" w:rsidRPr="00E44962" w:rsidRDefault="00C333A8" w:rsidP="00C333A8">
      <w:pPr>
        <w:pStyle w:val="MainBorder"/>
        <w:rPr>
          <w:lang w:val="en-US"/>
        </w:rPr>
      </w:pPr>
      <w:proofErr w:type="spellStart"/>
      <w:r w:rsidRPr="00E44962">
        <w:rPr>
          <w:lang w:val="en-US"/>
        </w:rPr>
        <w:t>klettern</w:t>
      </w:r>
      <w:proofErr w:type="spellEnd"/>
    </w:p>
    <w:p w14:paraId="54736DD0" w14:textId="791F939C" w:rsidR="00C333A8" w:rsidRPr="00E44962" w:rsidRDefault="00C333A8" w:rsidP="00C333A8">
      <w:pPr>
        <w:pStyle w:val="MainBorder"/>
        <w:rPr>
          <w:lang w:val="en-US"/>
        </w:rPr>
      </w:pPr>
      <w:r w:rsidRPr="00E44962">
        <w:rPr>
          <w:lang w:val="en-US"/>
        </w:rPr>
        <w:t>to climb</w:t>
      </w:r>
    </w:p>
    <w:p w14:paraId="147569AD" w14:textId="287DF382" w:rsidR="00C333A8" w:rsidRPr="00C333A8" w:rsidRDefault="00C333A8" w:rsidP="00C333A8">
      <w:pPr>
        <w:pStyle w:val="MainBorder"/>
        <w:rPr>
          <w:lang w:val="en-US"/>
        </w:rPr>
      </w:pPr>
      <w:proofErr w:type="spellStart"/>
      <w:r w:rsidRPr="00C333A8">
        <w:rPr>
          <w:lang w:val="en-US"/>
        </w:rPr>
        <w:t>wachsen</w:t>
      </w:r>
      <w:proofErr w:type="spellEnd"/>
    </w:p>
    <w:p w14:paraId="6B48B028" w14:textId="7763DB46" w:rsidR="00C333A8" w:rsidRPr="00C333A8" w:rsidRDefault="00C333A8" w:rsidP="00C333A8">
      <w:pPr>
        <w:pStyle w:val="MainBorder"/>
        <w:rPr>
          <w:lang w:val="en-US"/>
        </w:rPr>
      </w:pPr>
      <w:r w:rsidRPr="00C333A8">
        <w:rPr>
          <w:lang w:val="en-US"/>
        </w:rPr>
        <w:t>to grow</w:t>
      </w:r>
    </w:p>
    <w:p w14:paraId="34513498" w14:textId="02F3830B" w:rsidR="00C333A8" w:rsidRPr="00C333A8" w:rsidRDefault="00C333A8" w:rsidP="00C333A8">
      <w:pPr>
        <w:pStyle w:val="MainBorder"/>
        <w:rPr>
          <w:lang w:val="en-US"/>
        </w:rPr>
      </w:pPr>
      <w:proofErr w:type="spellStart"/>
      <w:r w:rsidRPr="00C333A8">
        <w:rPr>
          <w:lang w:val="en-US"/>
        </w:rPr>
        <w:t>hänseln</w:t>
      </w:r>
      <w:proofErr w:type="spellEnd"/>
    </w:p>
    <w:p w14:paraId="5E9AE870" w14:textId="7E508C1A" w:rsidR="00C333A8" w:rsidRDefault="00C333A8" w:rsidP="00C333A8">
      <w:pPr>
        <w:pStyle w:val="MainBorder"/>
        <w:rPr>
          <w:lang w:val="en-US"/>
        </w:rPr>
      </w:pPr>
      <w:r w:rsidRPr="00C333A8">
        <w:rPr>
          <w:lang w:val="en-US"/>
        </w:rPr>
        <w:t>to tease</w:t>
      </w:r>
    </w:p>
    <w:p w14:paraId="55C9BDAF" w14:textId="52F6F50B" w:rsidR="00C333A8" w:rsidRPr="00E44962" w:rsidRDefault="00C333A8" w:rsidP="00C333A8">
      <w:pPr>
        <w:pStyle w:val="MainBorder"/>
      </w:pPr>
      <w:r w:rsidRPr="00E44962">
        <w:t>verziehen</w:t>
      </w:r>
    </w:p>
    <w:p w14:paraId="731BB641" w14:textId="377ED0A5" w:rsidR="00C333A8" w:rsidRPr="00E44962" w:rsidRDefault="00C333A8" w:rsidP="00C333A8">
      <w:pPr>
        <w:pStyle w:val="MainBorder"/>
      </w:pPr>
      <w:proofErr w:type="spellStart"/>
      <w:r w:rsidRPr="00E44962">
        <w:t>to</w:t>
      </w:r>
      <w:proofErr w:type="spellEnd"/>
      <w:r w:rsidRPr="00E44962">
        <w:t xml:space="preserve"> </w:t>
      </w:r>
      <w:proofErr w:type="spellStart"/>
      <w:r w:rsidRPr="00E44962">
        <w:t>spoil</w:t>
      </w:r>
      <w:proofErr w:type="spellEnd"/>
    </w:p>
    <w:p w14:paraId="00770D18" w14:textId="67237BBE" w:rsidR="00C333A8" w:rsidRPr="00E44962" w:rsidRDefault="00C333A8" w:rsidP="00C333A8">
      <w:pPr>
        <w:pStyle w:val="MainBorder"/>
      </w:pPr>
      <w:r w:rsidRPr="00E44962">
        <w:t>aufziehen</w:t>
      </w:r>
    </w:p>
    <w:p w14:paraId="73A526C6" w14:textId="78718A33" w:rsidR="00C333A8" w:rsidRPr="00E44962" w:rsidRDefault="00C333A8" w:rsidP="00C333A8">
      <w:pPr>
        <w:pStyle w:val="MainBorder"/>
      </w:pPr>
      <w:proofErr w:type="spellStart"/>
      <w:r w:rsidRPr="00E44962">
        <w:t>to</w:t>
      </w:r>
      <w:proofErr w:type="spellEnd"/>
      <w:r w:rsidRPr="00E44962">
        <w:t xml:space="preserve"> </w:t>
      </w:r>
      <w:proofErr w:type="spellStart"/>
      <w:r w:rsidRPr="00E44962">
        <w:t>raise</w:t>
      </w:r>
      <w:proofErr w:type="spellEnd"/>
    </w:p>
    <w:p w14:paraId="1AE6EB8A" w14:textId="77777777" w:rsidR="00C333A8" w:rsidRPr="00E44962" w:rsidRDefault="00C333A8" w:rsidP="00C333A8">
      <w:pPr>
        <w:pStyle w:val="main0"/>
      </w:pPr>
    </w:p>
    <w:p w14:paraId="27E6DE48" w14:textId="77777777" w:rsidR="00C333A8" w:rsidRPr="00E44962" w:rsidRDefault="00C333A8" w:rsidP="00C333A8">
      <w:pPr>
        <w:pStyle w:val="main0"/>
      </w:pPr>
    </w:p>
    <w:p w14:paraId="417E1896" w14:textId="77777777" w:rsidR="00C333A8" w:rsidRPr="00C333A8" w:rsidRDefault="00C333A8" w:rsidP="00C333A8">
      <w:pPr>
        <w:pStyle w:val="main0"/>
      </w:pPr>
      <w:r w:rsidRPr="00C333A8">
        <w:t xml:space="preserve">Peter </w:t>
      </w:r>
      <w:r w:rsidRPr="00C333A8">
        <w:rPr>
          <w:u w:val="single"/>
        </w:rPr>
        <w:t>erforscht</w:t>
      </w:r>
      <w:r w:rsidRPr="00C333A8">
        <w:t xml:space="preserve"> gern neue Orte.</w:t>
      </w:r>
    </w:p>
    <w:p w14:paraId="5EEA3F21" w14:textId="1D821506" w:rsidR="00C333A8" w:rsidRDefault="00C333A8" w:rsidP="00C333A8">
      <w:pPr>
        <w:pStyle w:val="main0"/>
        <w:rPr>
          <w:lang w:val="en-US"/>
        </w:rPr>
      </w:pPr>
      <w:r w:rsidRPr="00C333A8">
        <w:rPr>
          <w:lang w:val="en-US"/>
        </w:rPr>
        <w:t xml:space="preserve">Peter loves to </w:t>
      </w:r>
      <w:r w:rsidRPr="00C333A8">
        <w:rPr>
          <w:u w:val="single"/>
          <w:lang w:val="en-US"/>
        </w:rPr>
        <w:t>explore</w:t>
      </w:r>
      <w:r w:rsidRPr="00C333A8">
        <w:rPr>
          <w:lang w:val="en-US"/>
        </w:rPr>
        <w:t xml:space="preserve"> new places.</w:t>
      </w:r>
    </w:p>
    <w:p w14:paraId="79F12FBD" w14:textId="77777777" w:rsidR="00C333A8" w:rsidRPr="00C333A8" w:rsidRDefault="00C333A8" w:rsidP="00C333A8">
      <w:pPr>
        <w:pStyle w:val="main0"/>
      </w:pPr>
      <w:r w:rsidRPr="00C333A8">
        <w:t xml:space="preserve">Kinder </w:t>
      </w:r>
      <w:r w:rsidRPr="00C333A8">
        <w:rPr>
          <w:u w:val="single"/>
        </w:rPr>
        <w:t>klettern</w:t>
      </w:r>
      <w:r w:rsidRPr="00C333A8">
        <w:t xml:space="preserve"> gerne auf Bäume.</w:t>
      </w:r>
    </w:p>
    <w:p w14:paraId="5B84C00F" w14:textId="34C16ACF" w:rsidR="00C333A8" w:rsidRDefault="00C333A8" w:rsidP="00C333A8">
      <w:pPr>
        <w:pStyle w:val="main0"/>
        <w:rPr>
          <w:lang w:val="en-US"/>
        </w:rPr>
      </w:pPr>
      <w:r w:rsidRPr="00C333A8">
        <w:rPr>
          <w:lang w:val="en-US"/>
        </w:rPr>
        <w:t xml:space="preserve">Children like to </w:t>
      </w:r>
      <w:r w:rsidRPr="00C333A8">
        <w:rPr>
          <w:u w:val="single"/>
          <w:lang w:val="en-US"/>
        </w:rPr>
        <w:t>climb</w:t>
      </w:r>
      <w:r w:rsidRPr="00C333A8">
        <w:rPr>
          <w:lang w:val="en-US"/>
        </w:rPr>
        <w:t xml:space="preserve"> trees.</w:t>
      </w:r>
    </w:p>
    <w:p w14:paraId="60E171DE" w14:textId="77777777" w:rsidR="00C333A8" w:rsidRPr="00C333A8" w:rsidRDefault="00C333A8" w:rsidP="00C333A8">
      <w:pPr>
        <w:pStyle w:val="main0"/>
      </w:pPr>
      <w:r w:rsidRPr="00C333A8">
        <w:t xml:space="preserve">Kinder sind anfälliger für </w:t>
      </w:r>
      <w:r w:rsidRPr="00C333A8">
        <w:rPr>
          <w:u w:val="single"/>
        </w:rPr>
        <w:t>Wutanfälle</w:t>
      </w:r>
      <w:r w:rsidRPr="00C333A8">
        <w:t>, wenn sie müde sind.</w:t>
      </w:r>
    </w:p>
    <w:p w14:paraId="0E2EC254" w14:textId="43DA4C88" w:rsidR="001E647A" w:rsidRPr="00C333A8" w:rsidRDefault="00C333A8" w:rsidP="00C333A8">
      <w:pPr>
        <w:pStyle w:val="main0"/>
        <w:rPr>
          <w:lang w:val="en-US"/>
        </w:rPr>
      </w:pPr>
      <w:r w:rsidRPr="00C333A8">
        <w:rPr>
          <w:lang w:val="en-US"/>
        </w:rPr>
        <w:t xml:space="preserve">Children are more prone to </w:t>
      </w:r>
      <w:r w:rsidRPr="00C333A8">
        <w:rPr>
          <w:u w:val="single"/>
          <w:lang w:val="en-US"/>
        </w:rPr>
        <w:t>tantrums</w:t>
      </w:r>
      <w:r w:rsidRPr="00C333A8">
        <w:rPr>
          <w:lang w:val="en-US"/>
        </w:rPr>
        <w:t xml:space="preserve"> when they are tired.</w:t>
      </w:r>
    </w:p>
    <w:p w14:paraId="7C286B51" w14:textId="77777777" w:rsidR="00C333A8" w:rsidRPr="00C333A8" w:rsidRDefault="00C333A8" w:rsidP="00C333A8">
      <w:pPr>
        <w:pStyle w:val="main0"/>
      </w:pPr>
      <w:r w:rsidRPr="00C333A8">
        <w:t xml:space="preserve">Er </w:t>
      </w:r>
      <w:r w:rsidRPr="00C333A8">
        <w:rPr>
          <w:u w:val="single"/>
        </w:rPr>
        <w:t>wächst</w:t>
      </w:r>
      <w:r w:rsidRPr="00C333A8">
        <w:t xml:space="preserve"> so schnell – er ist vier Zentimeter größer als im Januar.</w:t>
      </w:r>
    </w:p>
    <w:p w14:paraId="2394616D" w14:textId="35AA0062" w:rsidR="001E647A" w:rsidRDefault="00C333A8" w:rsidP="00C333A8">
      <w:pPr>
        <w:pStyle w:val="main0"/>
        <w:rPr>
          <w:lang w:val="en-US"/>
        </w:rPr>
      </w:pPr>
      <w:r w:rsidRPr="00C333A8">
        <w:rPr>
          <w:lang w:val="en-US"/>
        </w:rPr>
        <w:t xml:space="preserve">He </w:t>
      </w:r>
      <w:r w:rsidRPr="00C333A8">
        <w:rPr>
          <w:u w:val="single"/>
          <w:lang w:val="en-US"/>
        </w:rPr>
        <w:t>grows</w:t>
      </w:r>
      <w:r w:rsidRPr="00C333A8">
        <w:rPr>
          <w:lang w:val="en-US"/>
        </w:rPr>
        <w:t xml:space="preserve"> so fast – he's four centimeters taller than he was in January.</w:t>
      </w:r>
    </w:p>
    <w:p w14:paraId="5012BC37" w14:textId="77777777" w:rsidR="00C333A8" w:rsidRPr="00C333A8" w:rsidRDefault="00C333A8" w:rsidP="00C333A8">
      <w:pPr>
        <w:pStyle w:val="main0"/>
      </w:pPr>
      <w:r w:rsidRPr="00C333A8">
        <w:t xml:space="preserve">Ihre </w:t>
      </w:r>
      <w:r w:rsidRPr="00C333A8">
        <w:rPr>
          <w:u w:val="single"/>
        </w:rPr>
        <w:t>Erziehung</w:t>
      </w:r>
      <w:r w:rsidRPr="00C333A8">
        <w:t xml:space="preserve"> war sehr streng.</w:t>
      </w:r>
    </w:p>
    <w:p w14:paraId="1F28CBE7" w14:textId="79CB6E75" w:rsidR="001E647A" w:rsidRDefault="00C333A8" w:rsidP="00C333A8">
      <w:pPr>
        <w:pStyle w:val="main0"/>
        <w:rPr>
          <w:lang w:val="en-US"/>
        </w:rPr>
      </w:pPr>
      <w:r w:rsidRPr="00C333A8">
        <w:rPr>
          <w:lang w:val="en-US"/>
        </w:rPr>
        <w:t xml:space="preserve">Her </w:t>
      </w:r>
      <w:r w:rsidRPr="00C333A8">
        <w:rPr>
          <w:u w:val="single"/>
          <w:lang w:val="en-US"/>
        </w:rPr>
        <w:t>upbringing</w:t>
      </w:r>
      <w:r w:rsidRPr="00C333A8">
        <w:rPr>
          <w:lang w:val="en-US"/>
        </w:rPr>
        <w:t xml:space="preserve"> was very strict.</w:t>
      </w:r>
    </w:p>
    <w:p w14:paraId="07C31679" w14:textId="77777777" w:rsidR="00C333A8" w:rsidRPr="00C333A8" w:rsidRDefault="00C333A8" w:rsidP="00C333A8">
      <w:pPr>
        <w:pStyle w:val="main0"/>
      </w:pPr>
      <w:r w:rsidRPr="00C333A8">
        <w:t xml:space="preserve">Er wird von den anderen Schulkindern wegen seiner roten Haare </w:t>
      </w:r>
      <w:r w:rsidRPr="00C333A8">
        <w:rPr>
          <w:u w:val="single"/>
        </w:rPr>
        <w:t>gehänselt</w:t>
      </w:r>
      <w:r w:rsidRPr="00C333A8">
        <w:t>.</w:t>
      </w:r>
    </w:p>
    <w:p w14:paraId="0DDF25D9" w14:textId="6241CFD6" w:rsidR="001E647A" w:rsidRDefault="00C333A8" w:rsidP="00C333A8">
      <w:pPr>
        <w:pStyle w:val="main0"/>
        <w:rPr>
          <w:lang w:val="en-US"/>
        </w:rPr>
      </w:pPr>
      <w:r w:rsidRPr="00C333A8">
        <w:rPr>
          <w:lang w:val="en-US"/>
        </w:rPr>
        <w:t xml:space="preserve">He gets </w:t>
      </w:r>
      <w:r w:rsidRPr="00C333A8">
        <w:rPr>
          <w:u w:val="single"/>
          <w:lang w:val="en-US"/>
        </w:rPr>
        <w:t>teased</w:t>
      </w:r>
      <w:r w:rsidRPr="00C333A8">
        <w:rPr>
          <w:lang w:val="en-US"/>
        </w:rPr>
        <w:t xml:space="preserve"> about his red hair by the other kids at school.</w:t>
      </w:r>
    </w:p>
    <w:p w14:paraId="3238A769" w14:textId="77777777" w:rsidR="00C333A8" w:rsidRPr="00C333A8" w:rsidRDefault="00C333A8" w:rsidP="00C333A8">
      <w:pPr>
        <w:pStyle w:val="main0"/>
      </w:pPr>
      <w:r w:rsidRPr="00C333A8">
        <w:rPr>
          <w:u w:val="single"/>
        </w:rPr>
        <w:t>Verzieh</w:t>
      </w:r>
      <w:r w:rsidRPr="00C333A8">
        <w:t xml:space="preserve"> sie nicht mit so viel Spielzeug!</w:t>
      </w:r>
    </w:p>
    <w:p w14:paraId="6C4A252A" w14:textId="427B4644" w:rsidR="001E647A" w:rsidRDefault="00C333A8" w:rsidP="00C333A8">
      <w:pPr>
        <w:pStyle w:val="main0"/>
        <w:rPr>
          <w:lang w:val="en-US"/>
        </w:rPr>
      </w:pPr>
      <w:r w:rsidRPr="00C333A8">
        <w:rPr>
          <w:lang w:val="en-US"/>
        </w:rPr>
        <w:t xml:space="preserve">Don't </w:t>
      </w:r>
      <w:r w:rsidRPr="00C333A8">
        <w:rPr>
          <w:u w:val="single"/>
          <w:lang w:val="en-US"/>
        </w:rPr>
        <w:t>spoil</w:t>
      </w:r>
      <w:r w:rsidRPr="00C333A8">
        <w:rPr>
          <w:lang w:val="en-US"/>
        </w:rPr>
        <w:t xml:space="preserve"> her with so many toys!</w:t>
      </w:r>
    </w:p>
    <w:p w14:paraId="55DD5826" w14:textId="77777777" w:rsidR="00C333A8" w:rsidRPr="00C333A8" w:rsidRDefault="00C333A8" w:rsidP="00C333A8">
      <w:pPr>
        <w:pStyle w:val="main0"/>
      </w:pPr>
      <w:r w:rsidRPr="00C333A8">
        <w:t xml:space="preserve">Ich habe früher all mein </w:t>
      </w:r>
      <w:r w:rsidRPr="00C333A8">
        <w:rPr>
          <w:u w:val="single"/>
        </w:rPr>
        <w:t>Taschengeld</w:t>
      </w:r>
      <w:r w:rsidRPr="00C333A8">
        <w:t xml:space="preserve"> für Süßigkeiten ausgegeben.</w:t>
      </w:r>
    </w:p>
    <w:p w14:paraId="2B609CE9" w14:textId="278B90E8" w:rsidR="001E647A" w:rsidRDefault="00C333A8" w:rsidP="00C333A8">
      <w:pPr>
        <w:pStyle w:val="main0"/>
        <w:rPr>
          <w:lang w:val="en-US"/>
        </w:rPr>
      </w:pPr>
      <w:r w:rsidRPr="00C333A8">
        <w:rPr>
          <w:lang w:val="en-US"/>
        </w:rPr>
        <w:t xml:space="preserve">I used to spend all my </w:t>
      </w:r>
      <w:r w:rsidRPr="00C333A8">
        <w:rPr>
          <w:u w:val="single"/>
          <w:lang w:val="en-US"/>
        </w:rPr>
        <w:t>allowance</w:t>
      </w:r>
      <w:r w:rsidRPr="00C333A8">
        <w:rPr>
          <w:lang w:val="en-US"/>
        </w:rPr>
        <w:t xml:space="preserve"> on sweets.</w:t>
      </w:r>
    </w:p>
    <w:p w14:paraId="4858DD06" w14:textId="77777777" w:rsidR="00C333A8" w:rsidRPr="00C333A8" w:rsidRDefault="00C333A8" w:rsidP="00C333A8">
      <w:pPr>
        <w:pStyle w:val="main0"/>
      </w:pPr>
      <w:r w:rsidRPr="00C333A8">
        <w:t xml:space="preserve">Kinder </w:t>
      </w:r>
      <w:r w:rsidRPr="00C333A8">
        <w:rPr>
          <w:u w:val="single"/>
        </w:rPr>
        <w:t>aufzuziehen</w:t>
      </w:r>
      <w:r w:rsidRPr="00C333A8">
        <w:t xml:space="preserve"> ist sehr bereichernd.</w:t>
      </w:r>
    </w:p>
    <w:p w14:paraId="56E8EA1E" w14:textId="1424007B" w:rsidR="001E647A" w:rsidRDefault="00C333A8" w:rsidP="00C333A8">
      <w:pPr>
        <w:pStyle w:val="main0"/>
        <w:rPr>
          <w:lang w:val="en-US"/>
        </w:rPr>
      </w:pPr>
      <w:r w:rsidRPr="00C333A8">
        <w:rPr>
          <w:u w:val="single"/>
          <w:lang w:val="en-US"/>
        </w:rPr>
        <w:t>Raising</w:t>
      </w:r>
      <w:r w:rsidRPr="00C333A8">
        <w:rPr>
          <w:lang w:val="en-US"/>
        </w:rPr>
        <w:t xml:space="preserve"> children is very rewarding.</w:t>
      </w:r>
    </w:p>
    <w:p w14:paraId="4BBD4F9B" w14:textId="38A3D695" w:rsidR="001E647A" w:rsidRDefault="001E647A" w:rsidP="009907CB">
      <w:pPr>
        <w:pStyle w:val="main0"/>
        <w:rPr>
          <w:lang w:val="en-US"/>
        </w:rPr>
      </w:pPr>
    </w:p>
    <w:p w14:paraId="006BF3D7" w14:textId="48762D30" w:rsidR="001E647A" w:rsidRDefault="001E647A" w:rsidP="009907CB">
      <w:pPr>
        <w:pStyle w:val="main0"/>
        <w:rPr>
          <w:lang w:val="en-US"/>
        </w:rPr>
      </w:pPr>
    </w:p>
    <w:p w14:paraId="78B0591C" w14:textId="20578833" w:rsidR="001E647A" w:rsidRDefault="001E647A" w:rsidP="009907CB">
      <w:pPr>
        <w:pStyle w:val="main0"/>
        <w:rPr>
          <w:lang w:val="en-US"/>
        </w:rPr>
      </w:pPr>
    </w:p>
    <w:p w14:paraId="5910DE46" w14:textId="772C03C9" w:rsidR="001E647A" w:rsidRDefault="001E647A" w:rsidP="009907CB">
      <w:pPr>
        <w:pStyle w:val="main0"/>
        <w:rPr>
          <w:lang w:val="en-US"/>
        </w:rPr>
      </w:pPr>
    </w:p>
    <w:p w14:paraId="6E9A267C" w14:textId="1F54499C" w:rsidR="001E647A" w:rsidRDefault="001E647A" w:rsidP="009907CB">
      <w:pPr>
        <w:pStyle w:val="main0"/>
        <w:rPr>
          <w:lang w:val="en-US"/>
        </w:rPr>
      </w:pPr>
    </w:p>
    <w:p w14:paraId="7F98B026" w14:textId="1FAA90C7" w:rsidR="00C333A8" w:rsidRDefault="00C333A8" w:rsidP="009907CB">
      <w:pPr>
        <w:pStyle w:val="main0"/>
        <w:rPr>
          <w:lang w:val="en-US"/>
        </w:rPr>
      </w:pPr>
    </w:p>
    <w:p w14:paraId="6D80D637" w14:textId="02A6F777" w:rsidR="00C333A8" w:rsidRDefault="00C333A8" w:rsidP="009907CB">
      <w:pPr>
        <w:pStyle w:val="main0"/>
        <w:rPr>
          <w:lang w:val="en-US"/>
        </w:rPr>
      </w:pPr>
    </w:p>
    <w:p w14:paraId="5A7050E4" w14:textId="21DC31AB" w:rsidR="00C333A8" w:rsidRDefault="00C333A8" w:rsidP="009907CB">
      <w:pPr>
        <w:pStyle w:val="main0"/>
        <w:rPr>
          <w:lang w:val="en-US"/>
        </w:rPr>
      </w:pPr>
    </w:p>
    <w:p w14:paraId="176A3AC0" w14:textId="615C921E" w:rsidR="00C333A8" w:rsidRDefault="00C333A8" w:rsidP="009907CB">
      <w:pPr>
        <w:pStyle w:val="main0"/>
        <w:rPr>
          <w:lang w:val="en-US"/>
        </w:rPr>
      </w:pPr>
    </w:p>
    <w:p w14:paraId="375E75D8" w14:textId="3DDBBD5B" w:rsidR="00C333A8" w:rsidRDefault="00C333A8" w:rsidP="009907CB">
      <w:pPr>
        <w:pStyle w:val="main0"/>
        <w:rPr>
          <w:lang w:val="en-US"/>
        </w:rPr>
      </w:pPr>
    </w:p>
    <w:p w14:paraId="31FC1663" w14:textId="2EF3B500" w:rsidR="00C333A8" w:rsidRDefault="00C333A8" w:rsidP="009907CB">
      <w:pPr>
        <w:pStyle w:val="main0"/>
        <w:rPr>
          <w:lang w:val="en-US"/>
        </w:rPr>
      </w:pPr>
    </w:p>
    <w:p w14:paraId="56737D17" w14:textId="2792CF1F" w:rsidR="00C333A8" w:rsidRDefault="00C333A8" w:rsidP="009907CB">
      <w:pPr>
        <w:pStyle w:val="main0"/>
        <w:rPr>
          <w:lang w:val="en-US"/>
        </w:rPr>
      </w:pPr>
    </w:p>
    <w:p w14:paraId="4620A417" w14:textId="6D43D94C" w:rsidR="00C333A8" w:rsidRDefault="00C333A8" w:rsidP="009907CB">
      <w:pPr>
        <w:pStyle w:val="main0"/>
        <w:rPr>
          <w:lang w:val="en-US"/>
        </w:rPr>
      </w:pPr>
    </w:p>
    <w:p w14:paraId="5EF43BBB" w14:textId="5AA47057" w:rsidR="00C333A8" w:rsidRDefault="00C333A8" w:rsidP="009907CB">
      <w:pPr>
        <w:pStyle w:val="main0"/>
        <w:rPr>
          <w:lang w:val="en-US"/>
        </w:rPr>
      </w:pPr>
    </w:p>
    <w:p w14:paraId="717699A9" w14:textId="6DF1E359" w:rsidR="00C333A8" w:rsidRDefault="00C333A8" w:rsidP="009907CB">
      <w:pPr>
        <w:pStyle w:val="main0"/>
        <w:rPr>
          <w:lang w:val="en-US"/>
        </w:rPr>
      </w:pPr>
    </w:p>
    <w:p w14:paraId="73ABD061" w14:textId="21660D9B" w:rsidR="00C333A8" w:rsidRDefault="00C333A8" w:rsidP="009907CB">
      <w:pPr>
        <w:pStyle w:val="main0"/>
        <w:rPr>
          <w:lang w:val="en-US"/>
        </w:rPr>
      </w:pPr>
    </w:p>
    <w:p w14:paraId="6324AA3B" w14:textId="10A378BF" w:rsidR="00C333A8" w:rsidRDefault="00C333A8" w:rsidP="009907CB">
      <w:pPr>
        <w:pStyle w:val="main0"/>
        <w:rPr>
          <w:lang w:val="en-US"/>
        </w:rPr>
      </w:pPr>
    </w:p>
    <w:p w14:paraId="6A5BECA9" w14:textId="6392EEDA" w:rsidR="00C333A8" w:rsidRDefault="00C333A8" w:rsidP="009907CB">
      <w:pPr>
        <w:pStyle w:val="main0"/>
        <w:rPr>
          <w:lang w:val="en-US"/>
        </w:rPr>
      </w:pPr>
    </w:p>
    <w:p w14:paraId="16E20AC6" w14:textId="78C3FEC8" w:rsidR="00C333A8" w:rsidRDefault="00C333A8" w:rsidP="009907CB">
      <w:pPr>
        <w:pStyle w:val="main0"/>
        <w:rPr>
          <w:lang w:val="en-US"/>
        </w:rPr>
      </w:pPr>
    </w:p>
    <w:p w14:paraId="121228FC" w14:textId="5DBAF56E" w:rsidR="00C333A8" w:rsidRDefault="00C333A8" w:rsidP="009907CB">
      <w:pPr>
        <w:pStyle w:val="main0"/>
        <w:rPr>
          <w:lang w:val="en-US"/>
        </w:rPr>
      </w:pPr>
    </w:p>
    <w:p w14:paraId="68666B67" w14:textId="3C334495" w:rsidR="00C333A8" w:rsidRDefault="00C333A8" w:rsidP="009907CB">
      <w:pPr>
        <w:pStyle w:val="main0"/>
        <w:rPr>
          <w:lang w:val="en-US"/>
        </w:rPr>
      </w:pPr>
    </w:p>
    <w:p w14:paraId="15DACCC4" w14:textId="05EE3D5E" w:rsidR="00C333A8" w:rsidRDefault="00C333A8" w:rsidP="009907CB">
      <w:pPr>
        <w:pStyle w:val="main0"/>
        <w:rPr>
          <w:lang w:val="en-US"/>
        </w:rPr>
      </w:pPr>
    </w:p>
    <w:p w14:paraId="1FB5018A" w14:textId="7E08BC0F" w:rsidR="00C333A8" w:rsidRDefault="00C333A8" w:rsidP="009907CB">
      <w:pPr>
        <w:pStyle w:val="main0"/>
        <w:rPr>
          <w:lang w:val="en-US"/>
        </w:rPr>
      </w:pPr>
    </w:p>
    <w:p w14:paraId="30237CBE" w14:textId="5C755113" w:rsidR="00C333A8" w:rsidRDefault="00C333A8" w:rsidP="009907CB">
      <w:pPr>
        <w:pStyle w:val="main0"/>
        <w:rPr>
          <w:lang w:val="en-US"/>
        </w:rPr>
      </w:pPr>
    </w:p>
    <w:p w14:paraId="1BB42DC1" w14:textId="6A4C1582" w:rsidR="00C333A8" w:rsidRDefault="00C333A8" w:rsidP="009907CB">
      <w:pPr>
        <w:pStyle w:val="main0"/>
        <w:rPr>
          <w:lang w:val="en-US"/>
        </w:rPr>
      </w:pPr>
    </w:p>
    <w:p w14:paraId="03E2189D" w14:textId="13D6E03B" w:rsidR="00C333A8" w:rsidRDefault="00C333A8" w:rsidP="009907CB">
      <w:pPr>
        <w:pStyle w:val="main0"/>
        <w:rPr>
          <w:lang w:val="en-US"/>
        </w:rPr>
      </w:pPr>
    </w:p>
    <w:p w14:paraId="3564FCD1" w14:textId="7E43BF67" w:rsidR="00C333A8" w:rsidRDefault="00C333A8" w:rsidP="009907CB">
      <w:pPr>
        <w:pStyle w:val="main0"/>
        <w:rPr>
          <w:lang w:val="en-US"/>
        </w:rPr>
      </w:pPr>
    </w:p>
    <w:p w14:paraId="0812DEB0" w14:textId="56F5BA9C" w:rsidR="00C333A8" w:rsidRDefault="00C333A8" w:rsidP="009907CB">
      <w:pPr>
        <w:pStyle w:val="main0"/>
        <w:rPr>
          <w:lang w:val="en-US"/>
        </w:rPr>
      </w:pPr>
    </w:p>
    <w:p w14:paraId="2F631D3C" w14:textId="77777777" w:rsidR="00C333A8" w:rsidRDefault="00C333A8" w:rsidP="00C333A8">
      <w:pPr>
        <w:pStyle w:val="main0"/>
        <w:rPr>
          <w:lang w:val="en-US"/>
        </w:rPr>
      </w:pPr>
    </w:p>
    <w:p w14:paraId="08656403" w14:textId="77777777" w:rsidR="00C333A8" w:rsidRPr="00BB6BD8" w:rsidRDefault="00C333A8" w:rsidP="00C333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BA7911" w14:textId="739B94DA" w:rsidR="00C333A8" w:rsidRPr="00E44962" w:rsidRDefault="00C333A8" w:rsidP="00C333A8">
      <w:pPr>
        <w:pStyle w:val="Heading2"/>
        <w:jc w:val="center"/>
        <w:rPr>
          <w:rFonts w:eastAsia="Times New Roman"/>
          <w:lang w:val="de-DE"/>
        </w:rPr>
      </w:pPr>
      <w:r w:rsidRPr="00E44962">
        <w:rPr>
          <w:rFonts w:eastAsia="Times New Roman"/>
          <w:b/>
          <w:bCs/>
          <w:lang w:val="de-DE"/>
        </w:rPr>
        <w:t>5   Jugend</w:t>
      </w:r>
    </w:p>
    <w:p w14:paraId="70C360EE" w14:textId="30AE80F9" w:rsidR="00C333A8" w:rsidRPr="00E44962" w:rsidRDefault="00C333A8" w:rsidP="00C333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>adolescence</w:t>
      </w:r>
      <w:proofErr w:type="spellEnd"/>
    </w:p>
    <w:p w14:paraId="126A8FE9" w14:textId="77777777" w:rsidR="00C333A8" w:rsidRPr="00E44962" w:rsidRDefault="00C333A8" w:rsidP="00C333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7A1B342" w14:textId="77777777" w:rsidR="00C333A8" w:rsidRPr="00E44962" w:rsidRDefault="00C333A8" w:rsidP="00C333A8">
      <w:pPr>
        <w:pStyle w:val="main0"/>
      </w:pPr>
    </w:p>
    <w:p w14:paraId="6B2C3AFC" w14:textId="59A53FED" w:rsidR="00C333A8" w:rsidRDefault="00C333A8" w:rsidP="00C333A8">
      <w:pPr>
        <w:pStyle w:val="MainBorder"/>
      </w:pPr>
      <w:r>
        <w:t>der Jugendliche</w:t>
      </w:r>
    </w:p>
    <w:p w14:paraId="2166C651" w14:textId="1ADFC39E" w:rsidR="00C333A8" w:rsidRDefault="00C333A8" w:rsidP="00C333A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eenager</w:t>
      </w:r>
      <w:proofErr w:type="spellEnd"/>
      <w:r>
        <w:t xml:space="preserve"> (masc.)</w:t>
      </w:r>
    </w:p>
    <w:p w14:paraId="656F1EDE" w14:textId="33924A14" w:rsidR="00C333A8" w:rsidRPr="00E44962" w:rsidRDefault="00C333A8" w:rsidP="00C333A8">
      <w:pPr>
        <w:pStyle w:val="MainBorder"/>
      </w:pPr>
      <w:r w:rsidRPr="00E44962">
        <w:t>der Freundeskreis</w:t>
      </w:r>
    </w:p>
    <w:p w14:paraId="7ED2D502" w14:textId="73001438" w:rsidR="00C333A8" w:rsidRPr="003F663B" w:rsidRDefault="00C333A8" w:rsidP="00C333A8">
      <w:pPr>
        <w:pStyle w:val="MainBorder"/>
        <w:rPr>
          <w:lang w:val="en-US"/>
        </w:rPr>
      </w:pPr>
      <w:r w:rsidRPr="003F663B">
        <w:rPr>
          <w:lang w:val="en-US"/>
        </w:rPr>
        <w:t>the circle of friends</w:t>
      </w:r>
    </w:p>
    <w:p w14:paraId="7EC79AA7" w14:textId="0E30B916" w:rsidR="003F663B" w:rsidRPr="003F663B" w:rsidRDefault="003F663B" w:rsidP="003F663B">
      <w:pPr>
        <w:pStyle w:val="MainBorder"/>
        <w:rPr>
          <w:lang w:val="en-US"/>
        </w:rPr>
      </w:pPr>
      <w:r w:rsidRPr="003F663B">
        <w:rPr>
          <w:lang w:val="en-US"/>
        </w:rPr>
        <w:t xml:space="preserve">der </w:t>
      </w:r>
      <w:proofErr w:type="spellStart"/>
      <w:r w:rsidRPr="003F663B">
        <w:rPr>
          <w:lang w:val="en-US"/>
        </w:rPr>
        <w:t>Pickel</w:t>
      </w:r>
      <w:proofErr w:type="spellEnd"/>
    </w:p>
    <w:p w14:paraId="7942A7C8" w14:textId="4A84E251" w:rsidR="00C333A8" w:rsidRPr="003F663B" w:rsidRDefault="003F663B" w:rsidP="003F663B">
      <w:pPr>
        <w:pStyle w:val="MainBorder"/>
        <w:rPr>
          <w:lang w:val="en-US"/>
        </w:rPr>
      </w:pPr>
      <w:r w:rsidRPr="003F663B">
        <w:rPr>
          <w:lang w:val="en-US"/>
        </w:rPr>
        <w:t>the pimple</w:t>
      </w:r>
    </w:p>
    <w:p w14:paraId="4A8CCDD7" w14:textId="7E392FF8" w:rsidR="00C333A8" w:rsidRDefault="00C333A8" w:rsidP="00C333A8">
      <w:pPr>
        <w:pStyle w:val="main0"/>
        <w:rPr>
          <w:lang w:val="en-US"/>
        </w:rPr>
      </w:pPr>
    </w:p>
    <w:p w14:paraId="72F23906" w14:textId="77777777" w:rsidR="003F663B" w:rsidRPr="003F663B" w:rsidRDefault="003F663B" w:rsidP="00C333A8">
      <w:pPr>
        <w:pStyle w:val="main0"/>
        <w:rPr>
          <w:lang w:val="en-US"/>
        </w:rPr>
      </w:pPr>
    </w:p>
    <w:p w14:paraId="05DEE96F" w14:textId="518285CD" w:rsidR="00C333A8" w:rsidRPr="00E44962" w:rsidRDefault="00C333A8" w:rsidP="00C333A8">
      <w:pPr>
        <w:pStyle w:val="MainBorder"/>
        <w:rPr>
          <w:lang w:val="en-US"/>
        </w:rPr>
      </w:pPr>
      <w:r w:rsidRPr="00E44962">
        <w:rPr>
          <w:lang w:val="en-US"/>
        </w:rPr>
        <w:t xml:space="preserve">die </w:t>
      </w:r>
      <w:proofErr w:type="spellStart"/>
      <w:r w:rsidRPr="00E44962">
        <w:rPr>
          <w:lang w:val="en-US"/>
        </w:rPr>
        <w:t>Jugend</w:t>
      </w:r>
      <w:proofErr w:type="spellEnd"/>
    </w:p>
    <w:p w14:paraId="16C17B96" w14:textId="53AE0357" w:rsidR="00C333A8" w:rsidRPr="00E44962" w:rsidRDefault="00C333A8" w:rsidP="00C333A8">
      <w:pPr>
        <w:pStyle w:val="MainBorder"/>
        <w:rPr>
          <w:lang w:val="en-US"/>
        </w:rPr>
      </w:pPr>
      <w:r w:rsidRPr="00E44962">
        <w:rPr>
          <w:lang w:val="en-US"/>
        </w:rPr>
        <w:t>(the) adolescence</w:t>
      </w:r>
    </w:p>
    <w:p w14:paraId="6579B5F8" w14:textId="1753F599" w:rsidR="00C333A8" w:rsidRDefault="00C333A8" w:rsidP="00C333A8">
      <w:pPr>
        <w:pStyle w:val="MainBorder"/>
      </w:pPr>
      <w:r>
        <w:t>die Jugendliche</w:t>
      </w:r>
    </w:p>
    <w:p w14:paraId="17AEF21A" w14:textId="0946C922" w:rsidR="00C333A8" w:rsidRDefault="00C333A8" w:rsidP="00C333A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eenager</w:t>
      </w:r>
      <w:proofErr w:type="spellEnd"/>
      <w:r>
        <w:t xml:space="preserve"> (fem.)</w:t>
      </w:r>
    </w:p>
    <w:p w14:paraId="12807DDB" w14:textId="62CBEB3D" w:rsidR="00C333A8" w:rsidRDefault="00C333A8" w:rsidP="00C333A8">
      <w:pPr>
        <w:pStyle w:val="MainBorder"/>
      </w:pPr>
      <w:r>
        <w:t>die Identität</w:t>
      </w:r>
    </w:p>
    <w:p w14:paraId="2D8A834C" w14:textId="6669026A" w:rsidR="00C333A8" w:rsidRPr="00E44962" w:rsidRDefault="00C333A8" w:rsidP="00C333A8">
      <w:pPr>
        <w:pStyle w:val="MainBorder"/>
      </w:pPr>
      <w:proofErr w:type="spellStart"/>
      <w:r w:rsidRPr="00E44962">
        <w:t>the</w:t>
      </w:r>
      <w:proofErr w:type="spellEnd"/>
      <w:r w:rsidRPr="00E44962">
        <w:t xml:space="preserve"> </w:t>
      </w:r>
      <w:proofErr w:type="spellStart"/>
      <w:r w:rsidRPr="00E44962">
        <w:t>identity</w:t>
      </w:r>
      <w:proofErr w:type="spellEnd"/>
    </w:p>
    <w:p w14:paraId="6234E4F9" w14:textId="440C60BF" w:rsidR="003F663B" w:rsidRPr="00E44962" w:rsidRDefault="003F663B" w:rsidP="003F663B">
      <w:pPr>
        <w:pStyle w:val="MainBorder"/>
      </w:pPr>
      <w:r w:rsidRPr="00E44962">
        <w:t>die Band</w:t>
      </w:r>
    </w:p>
    <w:p w14:paraId="35DBC8C3" w14:textId="22410C62" w:rsidR="00C333A8" w:rsidRPr="003F663B" w:rsidRDefault="003F663B" w:rsidP="003F663B">
      <w:pPr>
        <w:pStyle w:val="MainBorder"/>
        <w:rPr>
          <w:lang w:val="en-US"/>
        </w:rPr>
      </w:pPr>
      <w:r w:rsidRPr="003F663B">
        <w:rPr>
          <w:lang w:val="en-US"/>
        </w:rPr>
        <w:t>the band</w:t>
      </w:r>
    </w:p>
    <w:p w14:paraId="1DBA5A38" w14:textId="77777777" w:rsidR="00C333A8" w:rsidRPr="003F663B" w:rsidRDefault="00C333A8" w:rsidP="00C333A8">
      <w:pPr>
        <w:pStyle w:val="main0"/>
        <w:rPr>
          <w:lang w:val="en-US"/>
        </w:rPr>
      </w:pPr>
    </w:p>
    <w:p w14:paraId="759352C7" w14:textId="77777777" w:rsidR="00C333A8" w:rsidRPr="003F663B" w:rsidRDefault="00C333A8" w:rsidP="00C333A8">
      <w:pPr>
        <w:pStyle w:val="main0"/>
        <w:rPr>
          <w:lang w:val="en-US"/>
        </w:rPr>
      </w:pPr>
    </w:p>
    <w:p w14:paraId="1D7B3BF5" w14:textId="29E85435" w:rsidR="00C333A8" w:rsidRPr="00E44962" w:rsidRDefault="00C333A8" w:rsidP="00C333A8">
      <w:pPr>
        <w:pStyle w:val="MainBorder"/>
        <w:rPr>
          <w:lang w:val="en-US"/>
        </w:rPr>
      </w:pPr>
      <w:proofErr w:type="spellStart"/>
      <w:r w:rsidRPr="00E44962">
        <w:rPr>
          <w:lang w:val="en-US"/>
        </w:rPr>
        <w:t>launisch</w:t>
      </w:r>
      <w:proofErr w:type="spellEnd"/>
    </w:p>
    <w:p w14:paraId="2FDB930E" w14:textId="1BB7DB95" w:rsidR="00C333A8" w:rsidRPr="00E44962" w:rsidRDefault="00C333A8" w:rsidP="00C333A8">
      <w:pPr>
        <w:pStyle w:val="MainBorder"/>
        <w:rPr>
          <w:lang w:val="en-US"/>
        </w:rPr>
      </w:pPr>
      <w:r w:rsidRPr="00E44962">
        <w:rPr>
          <w:lang w:val="en-US"/>
        </w:rPr>
        <w:t>moody</w:t>
      </w:r>
    </w:p>
    <w:p w14:paraId="1E11E220" w14:textId="50F34068" w:rsidR="003F663B" w:rsidRPr="00E44962" w:rsidRDefault="003F663B" w:rsidP="003F663B">
      <w:pPr>
        <w:pStyle w:val="MainBorder"/>
        <w:rPr>
          <w:lang w:val="en-US"/>
        </w:rPr>
      </w:pPr>
      <w:proofErr w:type="spellStart"/>
      <w:r w:rsidRPr="00E44962">
        <w:rPr>
          <w:lang w:val="en-US"/>
        </w:rPr>
        <w:t>herumhängen</w:t>
      </w:r>
      <w:proofErr w:type="spellEnd"/>
    </w:p>
    <w:p w14:paraId="02E7F13D" w14:textId="1EFAB6BE" w:rsidR="00C333A8" w:rsidRPr="00E44962" w:rsidRDefault="003F663B" w:rsidP="00C333A8">
      <w:pPr>
        <w:pStyle w:val="MainBorder"/>
        <w:rPr>
          <w:lang w:val="en-US"/>
        </w:rPr>
      </w:pPr>
      <w:r w:rsidRPr="00E44962">
        <w:rPr>
          <w:lang w:val="en-US"/>
        </w:rPr>
        <w:t>to hang out</w:t>
      </w:r>
    </w:p>
    <w:p w14:paraId="74371ABD" w14:textId="77777777" w:rsidR="00C333A8" w:rsidRPr="00E44962" w:rsidRDefault="00C333A8" w:rsidP="00C333A8">
      <w:pPr>
        <w:pStyle w:val="main0"/>
        <w:rPr>
          <w:lang w:val="en-US"/>
        </w:rPr>
      </w:pPr>
    </w:p>
    <w:p w14:paraId="0109A865" w14:textId="13414C27" w:rsidR="00C333A8" w:rsidRPr="00E44962" w:rsidRDefault="00C333A8" w:rsidP="00C333A8">
      <w:pPr>
        <w:pStyle w:val="main0"/>
        <w:rPr>
          <w:lang w:val="en-US"/>
        </w:rPr>
      </w:pPr>
    </w:p>
    <w:p w14:paraId="4B131F54" w14:textId="37A5A4F8" w:rsidR="003F663B" w:rsidRPr="00E44962" w:rsidRDefault="003F663B" w:rsidP="00C333A8">
      <w:pPr>
        <w:pStyle w:val="main0"/>
        <w:rPr>
          <w:lang w:val="en-US"/>
        </w:rPr>
      </w:pPr>
    </w:p>
    <w:p w14:paraId="68B6948F" w14:textId="77777777" w:rsidR="003F663B" w:rsidRPr="00E44962" w:rsidRDefault="003F663B" w:rsidP="00C333A8">
      <w:pPr>
        <w:pStyle w:val="main0"/>
        <w:rPr>
          <w:lang w:val="en-US"/>
        </w:rPr>
      </w:pPr>
    </w:p>
    <w:p w14:paraId="36CA6BAA" w14:textId="77777777" w:rsidR="00C333A8" w:rsidRDefault="00C333A8" w:rsidP="00C333A8">
      <w:pPr>
        <w:pStyle w:val="main0"/>
      </w:pPr>
      <w:r>
        <w:t xml:space="preserve">Die </w:t>
      </w:r>
      <w:r w:rsidRPr="00C333A8">
        <w:rPr>
          <w:u w:val="single"/>
        </w:rPr>
        <w:t>Jugend</w:t>
      </w:r>
      <w:r>
        <w:t xml:space="preserve"> ist der Zeitraum zwischen Kindheit und Erwachsenenalter.</w:t>
      </w:r>
    </w:p>
    <w:p w14:paraId="5E37F8D0" w14:textId="0E91300D" w:rsidR="00C333A8" w:rsidRPr="00C333A8" w:rsidRDefault="00C333A8" w:rsidP="00C333A8">
      <w:pPr>
        <w:pStyle w:val="main0"/>
        <w:rPr>
          <w:lang w:val="en-US"/>
        </w:rPr>
      </w:pPr>
      <w:r w:rsidRPr="00C333A8">
        <w:rPr>
          <w:u w:val="single"/>
          <w:lang w:val="en-US"/>
        </w:rPr>
        <w:t>Adolescence</w:t>
      </w:r>
      <w:r w:rsidRPr="00C333A8">
        <w:rPr>
          <w:lang w:val="en-US"/>
        </w:rPr>
        <w:t xml:space="preserve"> is the period between childhood and adulthood.</w:t>
      </w:r>
    </w:p>
    <w:p w14:paraId="75107CCE" w14:textId="77777777" w:rsidR="00C333A8" w:rsidRPr="00C333A8" w:rsidRDefault="00C333A8" w:rsidP="00C333A8">
      <w:pPr>
        <w:pStyle w:val="main0"/>
      </w:pPr>
      <w:r w:rsidRPr="00C333A8">
        <w:rPr>
          <w:u w:val="single"/>
        </w:rPr>
        <w:t>Jugendliche</w:t>
      </w:r>
      <w:r w:rsidRPr="00C333A8">
        <w:t xml:space="preserve"> möchten so schnell wie möglich erwachsen werden.</w:t>
      </w:r>
    </w:p>
    <w:p w14:paraId="24512439" w14:textId="1490ED24" w:rsidR="00C333A8" w:rsidRPr="00C333A8" w:rsidRDefault="00C333A8" w:rsidP="00C333A8">
      <w:pPr>
        <w:pStyle w:val="main0"/>
        <w:rPr>
          <w:lang w:val="en-US"/>
        </w:rPr>
      </w:pPr>
      <w:r w:rsidRPr="00C333A8">
        <w:rPr>
          <w:u w:val="single"/>
          <w:lang w:val="en-US"/>
        </w:rPr>
        <w:t>Teenagers</w:t>
      </w:r>
      <w:r w:rsidRPr="00C333A8">
        <w:rPr>
          <w:lang w:val="en-US"/>
        </w:rPr>
        <w:t xml:space="preserve"> want to be adults as quickly as possible.</w:t>
      </w:r>
    </w:p>
    <w:p w14:paraId="6ECF68D1" w14:textId="77777777" w:rsidR="003F663B" w:rsidRPr="003F663B" w:rsidRDefault="003F663B" w:rsidP="003F663B">
      <w:pPr>
        <w:pStyle w:val="main0"/>
      </w:pPr>
      <w:r w:rsidRPr="003F663B">
        <w:t xml:space="preserve">Jugendliche sind oft über ihre </w:t>
      </w:r>
      <w:r w:rsidRPr="003F663B">
        <w:rPr>
          <w:u w:val="single"/>
        </w:rPr>
        <w:t>Identität</w:t>
      </w:r>
      <w:r w:rsidRPr="003F663B">
        <w:t xml:space="preserve"> besorgt und wie sie auf andere wirken.</w:t>
      </w:r>
    </w:p>
    <w:p w14:paraId="1D1FA474" w14:textId="25F51C87" w:rsidR="00C333A8" w:rsidRPr="00C333A8" w:rsidRDefault="003F663B" w:rsidP="003F663B">
      <w:pPr>
        <w:pStyle w:val="main0"/>
        <w:rPr>
          <w:lang w:val="en-US"/>
        </w:rPr>
      </w:pPr>
      <w:r w:rsidRPr="003F663B">
        <w:rPr>
          <w:lang w:val="en-US"/>
        </w:rPr>
        <w:t xml:space="preserve">Teenagers are very worried about their </w:t>
      </w:r>
      <w:r w:rsidRPr="003F663B">
        <w:rPr>
          <w:u w:val="single"/>
          <w:lang w:val="en-US"/>
        </w:rPr>
        <w:t>identity</w:t>
      </w:r>
      <w:r w:rsidRPr="003F663B">
        <w:rPr>
          <w:lang w:val="en-US"/>
        </w:rPr>
        <w:t xml:space="preserve"> and how they appear to others.</w:t>
      </w:r>
    </w:p>
    <w:p w14:paraId="78A2A856" w14:textId="77777777" w:rsidR="003F663B" w:rsidRPr="003F663B" w:rsidRDefault="003F663B" w:rsidP="003F663B">
      <w:pPr>
        <w:pStyle w:val="main0"/>
      </w:pPr>
      <w:r w:rsidRPr="003F663B">
        <w:t xml:space="preserve">Meine vierzehnjährige Tochter ist so </w:t>
      </w:r>
      <w:r w:rsidRPr="003F663B">
        <w:rPr>
          <w:u w:val="single"/>
        </w:rPr>
        <w:t>launisch</w:t>
      </w:r>
      <w:r w:rsidRPr="003F663B">
        <w:t xml:space="preserve"> – in einer Minute ist sie glücklich, in der nächsten unglücklich.</w:t>
      </w:r>
    </w:p>
    <w:p w14:paraId="2C04E71D" w14:textId="1320EEE5" w:rsidR="00C333A8" w:rsidRPr="00C333A8" w:rsidRDefault="003F663B" w:rsidP="003F663B">
      <w:pPr>
        <w:pStyle w:val="main0"/>
        <w:rPr>
          <w:lang w:val="en-US"/>
        </w:rPr>
      </w:pPr>
      <w:r w:rsidRPr="003F663B">
        <w:rPr>
          <w:lang w:val="en-US"/>
        </w:rPr>
        <w:t xml:space="preserve">My fourteen-year-old daughter is so </w:t>
      </w:r>
      <w:r w:rsidRPr="003F663B">
        <w:rPr>
          <w:u w:val="single"/>
          <w:lang w:val="en-US"/>
        </w:rPr>
        <w:t>moody</w:t>
      </w:r>
      <w:r w:rsidRPr="003F663B">
        <w:rPr>
          <w:lang w:val="en-US"/>
        </w:rPr>
        <w:t xml:space="preserve"> – one minute she's happy, the next she's miserable.</w:t>
      </w:r>
    </w:p>
    <w:p w14:paraId="38B731C3" w14:textId="77777777" w:rsidR="003F663B" w:rsidRPr="003F663B" w:rsidRDefault="003F663B" w:rsidP="003F663B">
      <w:pPr>
        <w:pStyle w:val="main0"/>
      </w:pPr>
      <w:r w:rsidRPr="003F663B">
        <w:t xml:space="preserve">Der </w:t>
      </w:r>
      <w:r w:rsidRPr="003F663B">
        <w:rPr>
          <w:u w:val="single"/>
        </w:rPr>
        <w:t>Freundeskreis</w:t>
      </w:r>
      <w:r w:rsidRPr="003F663B">
        <w:t xml:space="preserve"> eines Jugendlichen ist sehr wichtig.</w:t>
      </w:r>
    </w:p>
    <w:p w14:paraId="00F7ADEB" w14:textId="66FCE90B" w:rsidR="00C333A8" w:rsidRPr="00C333A8" w:rsidRDefault="003F663B" w:rsidP="003F663B">
      <w:pPr>
        <w:pStyle w:val="main0"/>
        <w:rPr>
          <w:lang w:val="en-US"/>
        </w:rPr>
      </w:pPr>
      <w:r w:rsidRPr="003F663B">
        <w:rPr>
          <w:lang w:val="en-US"/>
        </w:rPr>
        <w:t xml:space="preserve">A teenager's </w:t>
      </w:r>
      <w:r w:rsidRPr="003F663B">
        <w:rPr>
          <w:u w:val="single"/>
          <w:lang w:val="en-US"/>
        </w:rPr>
        <w:t>circle of friends</w:t>
      </w:r>
      <w:r w:rsidRPr="003F663B">
        <w:rPr>
          <w:lang w:val="en-US"/>
        </w:rPr>
        <w:t xml:space="preserve"> is very important.</w:t>
      </w:r>
    </w:p>
    <w:p w14:paraId="6639729C" w14:textId="77777777" w:rsidR="003F663B" w:rsidRPr="003F663B" w:rsidRDefault="003F663B" w:rsidP="003F663B">
      <w:pPr>
        <w:pStyle w:val="main0"/>
      </w:pPr>
      <w:r w:rsidRPr="003F663B">
        <w:t xml:space="preserve">Probleme wie </w:t>
      </w:r>
      <w:r w:rsidRPr="003F663B">
        <w:rPr>
          <w:u w:val="single"/>
        </w:rPr>
        <w:t>Pickel</w:t>
      </w:r>
      <w:r w:rsidRPr="003F663B">
        <w:t xml:space="preserve"> im Gesicht sind in den Jugendjahren am schlimmsten.</w:t>
      </w:r>
    </w:p>
    <w:p w14:paraId="4972A2A4" w14:textId="44EEC8C7" w:rsidR="00C333A8" w:rsidRPr="00C333A8" w:rsidRDefault="003F663B" w:rsidP="003F663B">
      <w:pPr>
        <w:pStyle w:val="main0"/>
        <w:rPr>
          <w:lang w:val="en-US"/>
        </w:rPr>
      </w:pPr>
      <w:r w:rsidRPr="003F663B">
        <w:rPr>
          <w:lang w:val="en-US"/>
        </w:rPr>
        <w:t xml:space="preserve">Problems, such as </w:t>
      </w:r>
      <w:r w:rsidRPr="003F663B">
        <w:rPr>
          <w:u w:val="single"/>
          <w:lang w:val="en-US"/>
        </w:rPr>
        <w:t>pimples</w:t>
      </w:r>
      <w:r w:rsidRPr="003F663B">
        <w:rPr>
          <w:lang w:val="en-US"/>
        </w:rPr>
        <w:t xml:space="preserve"> on the face, are worst during adolescence.</w:t>
      </w:r>
    </w:p>
    <w:p w14:paraId="2E255DCC" w14:textId="77777777" w:rsidR="003F663B" w:rsidRPr="003F663B" w:rsidRDefault="003F663B" w:rsidP="003F663B">
      <w:pPr>
        <w:pStyle w:val="main0"/>
      </w:pPr>
      <w:r w:rsidRPr="003F663B">
        <w:t xml:space="preserve">Als Jugendlicher habe ich im Park </w:t>
      </w:r>
      <w:r w:rsidRPr="003F663B">
        <w:rPr>
          <w:u w:val="single"/>
        </w:rPr>
        <w:t>herumgehangen</w:t>
      </w:r>
      <w:r w:rsidRPr="003F663B">
        <w:t>.</w:t>
      </w:r>
    </w:p>
    <w:p w14:paraId="3202B416" w14:textId="6A8C1F5E" w:rsidR="00C333A8" w:rsidRPr="00C333A8" w:rsidRDefault="003F663B" w:rsidP="003F663B">
      <w:pPr>
        <w:pStyle w:val="main0"/>
        <w:rPr>
          <w:lang w:val="en-US"/>
        </w:rPr>
      </w:pPr>
      <w:r w:rsidRPr="003F663B">
        <w:rPr>
          <w:lang w:val="en-US"/>
        </w:rPr>
        <w:t xml:space="preserve">When I was a teenager, I used to </w:t>
      </w:r>
      <w:r w:rsidRPr="003F663B">
        <w:rPr>
          <w:u w:val="single"/>
          <w:lang w:val="en-US"/>
        </w:rPr>
        <w:t>hang out</w:t>
      </w:r>
      <w:r w:rsidRPr="003F663B">
        <w:rPr>
          <w:lang w:val="en-US"/>
        </w:rPr>
        <w:t xml:space="preserve"> in the park.</w:t>
      </w:r>
    </w:p>
    <w:p w14:paraId="27D5487B" w14:textId="77777777" w:rsidR="003F663B" w:rsidRPr="003F663B" w:rsidRDefault="003F663B" w:rsidP="003F663B">
      <w:pPr>
        <w:pStyle w:val="main0"/>
      </w:pPr>
      <w:r w:rsidRPr="003F663B">
        <w:t xml:space="preserve">Seine </w:t>
      </w:r>
      <w:r w:rsidRPr="003F663B">
        <w:rPr>
          <w:u w:val="single"/>
        </w:rPr>
        <w:t>Band</w:t>
      </w:r>
      <w:r w:rsidRPr="003F663B">
        <w:t xml:space="preserve"> spielt Punkmusik.</w:t>
      </w:r>
    </w:p>
    <w:p w14:paraId="61978410" w14:textId="3C4A50AE" w:rsidR="00C333A8" w:rsidRPr="003F663B" w:rsidRDefault="003F663B" w:rsidP="003F663B">
      <w:pPr>
        <w:pStyle w:val="main0"/>
      </w:pPr>
      <w:r w:rsidRPr="003F663B">
        <w:t xml:space="preserve">His </w:t>
      </w:r>
      <w:r w:rsidRPr="003F663B">
        <w:rPr>
          <w:u w:val="single"/>
        </w:rPr>
        <w:t>band</w:t>
      </w:r>
      <w:r w:rsidRPr="003F663B">
        <w:t xml:space="preserve"> </w:t>
      </w:r>
      <w:proofErr w:type="spellStart"/>
      <w:r w:rsidRPr="003F663B">
        <w:t>plays</w:t>
      </w:r>
      <w:proofErr w:type="spellEnd"/>
      <w:r w:rsidRPr="003F663B">
        <w:t xml:space="preserve"> </w:t>
      </w:r>
      <w:proofErr w:type="spellStart"/>
      <w:r w:rsidRPr="003F663B">
        <w:t>punk</w:t>
      </w:r>
      <w:proofErr w:type="spellEnd"/>
      <w:r w:rsidRPr="003F663B">
        <w:t xml:space="preserve"> </w:t>
      </w:r>
      <w:proofErr w:type="spellStart"/>
      <w:r w:rsidRPr="003F663B">
        <w:t>music</w:t>
      </w:r>
      <w:proofErr w:type="spellEnd"/>
      <w:r w:rsidRPr="003F663B">
        <w:t>.</w:t>
      </w:r>
    </w:p>
    <w:p w14:paraId="2CD5EF6F" w14:textId="264F468C" w:rsidR="00C333A8" w:rsidRPr="003F663B" w:rsidRDefault="00C333A8" w:rsidP="009907CB">
      <w:pPr>
        <w:pStyle w:val="main0"/>
      </w:pPr>
    </w:p>
    <w:p w14:paraId="4A523ECD" w14:textId="5040256C" w:rsidR="00C333A8" w:rsidRPr="003F663B" w:rsidRDefault="00C333A8" w:rsidP="009907CB">
      <w:pPr>
        <w:pStyle w:val="main0"/>
      </w:pPr>
    </w:p>
    <w:p w14:paraId="47E8901A" w14:textId="3FED168D" w:rsidR="00C333A8" w:rsidRPr="003F663B" w:rsidRDefault="00C333A8" w:rsidP="009907CB">
      <w:pPr>
        <w:pStyle w:val="main0"/>
      </w:pPr>
    </w:p>
    <w:p w14:paraId="058708A7" w14:textId="28639196" w:rsidR="00C333A8" w:rsidRPr="003F663B" w:rsidRDefault="00C333A8" w:rsidP="009907CB">
      <w:pPr>
        <w:pStyle w:val="main0"/>
      </w:pPr>
    </w:p>
    <w:p w14:paraId="0ED4F3B3" w14:textId="1A95C317" w:rsidR="00C333A8" w:rsidRPr="003F663B" w:rsidRDefault="00C333A8" w:rsidP="009907CB">
      <w:pPr>
        <w:pStyle w:val="main0"/>
      </w:pPr>
    </w:p>
    <w:p w14:paraId="7E6A1182" w14:textId="462EA55B" w:rsidR="00C333A8" w:rsidRPr="003F663B" w:rsidRDefault="00C333A8" w:rsidP="009907CB">
      <w:pPr>
        <w:pStyle w:val="main0"/>
      </w:pPr>
    </w:p>
    <w:p w14:paraId="068A7B17" w14:textId="09A0CB78" w:rsidR="00C333A8" w:rsidRPr="003F663B" w:rsidRDefault="00C333A8" w:rsidP="009907CB">
      <w:pPr>
        <w:pStyle w:val="main0"/>
      </w:pPr>
    </w:p>
    <w:p w14:paraId="78AA7137" w14:textId="3DC634C8" w:rsidR="00C333A8" w:rsidRPr="003F663B" w:rsidRDefault="00C333A8" w:rsidP="009907CB">
      <w:pPr>
        <w:pStyle w:val="main0"/>
      </w:pPr>
    </w:p>
    <w:p w14:paraId="77E3A269" w14:textId="72DA9A77" w:rsidR="00C333A8" w:rsidRPr="003F663B" w:rsidRDefault="00C333A8" w:rsidP="009907CB">
      <w:pPr>
        <w:pStyle w:val="main0"/>
      </w:pPr>
    </w:p>
    <w:p w14:paraId="4764BF0A" w14:textId="7F01CD8D" w:rsidR="00C333A8" w:rsidRPr="003F663B" w:rsidRDefault="00C333A8" w:rsidP="009907CB">
      <w:pPr>
        <w:pStyle w:val="main0"/>
      </w:pPr>
    </w:p>
    <w:p w14:paraId="0337A226" w14:textId="08542C1A" w:rsidR="00C333A8" w:rsidRPr="003F663B" w:rsidRDefault="00C333A8" w:rsidP="009907CB">
      <w:pPr>
        <w:pStyle w:val="main0"/>
      </w:pPr>
    </w:p>
    <w:p w14:paraId="202C9FF1" w14:textId="6B009763" w:rsidR="00C333A8" w:rsidRPr="003F663B" w:rsidRDefault="00C333A8" w:rsidP="009907CB">
      <w:pPr>
        <w:pStyle w:val="main0"/>
      </w:pPr>
    </w:p>
    <w:p w14:paraId="10BCA06D" w14:textId="77777777" w:rsidR="00C333A8" w:rsidRPr="003F663B" w:rsidRDefault="00C333A8" w:rsidP="009907CB">
      <w:pPr>
        <w:pStyle w:val="main0"/>
      </w:pPr>
    </w:p>
    <w:p w14:paraId="22B83789" w14:textId="103751E6" w:rsidR="001E647A" w:rsidRPr="003F663B" w:rsidRDefault="001E647A" w:rsidP="009907CB">
      <w:pPr>
        <w:pStyle w:val="main0"/>
      </w:pPr>
    </w:p>
    <w:p w14:paraId="354D90D7" w14:textId="7BBA48FD" w:rsidR="001E647A" w:rsidRPr="003F663B" w:rsidRDefault="001E647A" w:rsidP="009907CB">
      <w:pPr>
        <w:pStyle w:val="main0"/>
      </w:pPr>
    </w:p>
    <w:p w14:paraId="348F1DA7" w14:textId="7171605D" w:rsidR="001E647A" w:rsidRPr="003F663B" w:rsidRDefault="001E647A" w:rsidP="009907CB">
      <w:pPr>
        <w:pStyle w:val="main0"/>
      </w:pPr>
    </w:p>
    <w:p w14:paraId="258AC1AE" w14:textId="5734E748" w:rsidR="001E647A" w:rsidRPr="003F663B" w:rsidRDefault="001E647A" w:rsidP="009907CB">
      <w:pPr>
        <w:pStyle w:val="main0"/>
      </w:pPr>
    </w:p>
    <w:p w14:paraId="2399A267" w14:textId="57F81CD0" w:rsidR="001E647A" w:rsidRPr="003F663B" w:rsidRDefault="001E647A" w:rsidP="009907CB">
      <w:pPr>
        <w:pStyle w:val="main0"/>
      </w:pPr>
    </w:p>
    <w:p w14:paraId="647637C5" w14:textId="77777777" w:rsidR="001E647A" w:rsidRPr="003F663B" w:rsidRDefault="001E647A" w:rsidP="009907CB">
      <w:pPr>
        <w:pStyle w:val="main0"/>
      </w:pPr>
    </w:p>
    <w:p w14:paraId="2E3EBD5F" w14:textId="37F3BF34" w:rsidR="009A476D" w:rsidRPr="003F663B" w:rsidRDefault="009A476D" w:rsidP="009907CB">
      <w:pPr>
        <w:pStyle w:val="main0"/>
      </w:pPr>
    </w:p>
    <w:p w14:paraId="1CFAF1A1" w14:textId="621468C1" w:rsidR="009A476D" w:rsidRPr="003F663B" w:rsidRDefault="009A476D" w:rsidP="009907CB">
      <w:pPr>
        <w:pStyle w:val="main0"/>
      </w:pPr>
    </w:p>
    <w:p w14:paraId="4403A7F4" w14:textId="5B4F0E6F" w:rsidR="009A476D" w:rsidRPr="003F663B" w:rsidRDefault="009A476D" w:rsidP="009907CB">
      <w:pPr>
        <w:pStyle w:val="main0"/>
      </w:pPr>
    </w:p>
    <w:p w14:paraId="02E9AD84" w14:textId="77777777" w:rsidR="009A476D" w:rsidRPr="003F663B" w:rsidRDefault="009A476D" w:rsidP="009907CB">
      <w:pPr>
        <w:pStyle w:val="main0"/>
      </w:pPr>
    </w:p>
    <w:p w14:paraId="3BB496CB" w14:textId="77777777" w:rsidR="009A476D" w:rsidRPr="003F663B" w:rsidRDefault="009A476D" w:rsidP="009907CB">
      <w:pPr>
        <w:pStyle w:val="main0"/>
      </w:pPr>
    </w:p>
    <w:p w14:paraId="206D71D1" w14:textId="21B4212A" w:rsidR="009A476D" w:rsidRPr="003F663B" w:rsidRDefault="009A476D" w:rsidP="009907CB">
      <w:pPr>
        <w:pStyle w:val="main0"/>
      </w:pPr>
    </w:p>
    <w:p w14:paraId="1669119E" w14:textId="57D58734" w:rsidR="009A476D" w:rsidRPr="003F663B" w:rsidRDefault="009A476D" w:rsidP="009907CB">
      <w:pPr>
        <w:pStyle w:val="main0"/>
      </w:pPr>
    </w:p>
    <w:p w14:paraId="35B0C78F" w14:textId="59E4817B" w:rsidR="009A476D" w:rsidRPr="003F663B" w:rsidRDefault="009A476D" w:rsidP="009907CB">
      <w:pPr>
        <w:pStyle w:val="main0"/>
      </w:pPr>
    </w:p>
    <w:p w14:paraId="2E481EEE" w14:textId="1FD762BC" w:rsidR="009A476D" w:rsidRPr="003F663B" w:rsidRDefault="009A476D" w:rsidP="009907CB">
      <w:pPr>
        <w:pStyle w:val="main0"/>
      </w:pPr>
    </w:p>
    <w:p w14:paraId="59D84FAC" w14:textId="77777777" w:rsidR="003F663B" w:rsidRPr="00E44962" w:rsidRDefault="003F663B" w:rsidP="003F663B">
      <w:pPr>
        <w:pStyle w:val="main0"/>
      </w:pPr>
    </w:p>
    <w:p w14:paraId="5A756C33" w14:textId="77777777" w:rsidR="003F663B" w:rsidRPr="00E44962" w:rsidRDefault="003F663B" w:rsidP="003F66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5C4BDE3" w14:textId="257E91BD" w:rsidR="003F663B" w:rsidRPr="009A476D" w:rsidRDefault="003F663B" w:rsidP="003F663B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6</w:t>
      </w:r>
      <w:r w:rsidRPr="009A476D">
        <w:rPr>
          <w:rFonts w:eastAsia="Times New Roman"/>
          <w:b/>
          <w:bCs/>
        </w:rPr>
        <w:t xml:space="preserve">   </w:t>
      </w:r>
      <w:proofErr w:type="spellStart"/>
      <w:r w:rsidRPr="00C333A8">
        <w:rPr>
          <w:rFonts w:eastAsia="Times New Roman"/>
          <w:b/>
          <w:bCs/>
        </w:rPr>
        <w:t>Jugend</w:t>
      </w:r>
      <w:proofErr w:type="spellEnd"/>
    </w:p>
    <w:p w14:paraId="47B593BE" w14:textId="77777777" w:rsidR="003F663B" w:rsidRPr="009A476D" w:rsidRDefault="003F663B" w:rsidP="003F66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33A8">
        <w:rPr>
          <w:rFonts w:ascii="Times New Roman" w:eastAsia="Times New Roman" w:hAnsi="Times New Roman" w:cs="Times New Roman"/>
          <w:sz w:val="26"/>
          <w:szCs w:val="26"/>
        </w:rPr>
        <w:t>the adolescence</w:t>
      </w:r>
    </w:p>
    <w:p w14:paraId="1BF1B78B" w14:textId="77777777" w:rsidR="003F663B" w:rsidRDefault="003F663B" w:rsidP="003F66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D41AEE3" w14:textId="77777777" w:rsidR="003F663B" w:rsidRDefault="003F663B" w:rsidP="003F663B">
      <w:pPr>
        <w:pStyle w:val="main0"/>
        <w:rPr>
          <w:lang w:val="en-US"/>
        </w:rPr>
      </w:pPr>
    </w:p>
    <w:p w14:paraId="40136090" w14:textId="06041890" w:rsidR="00E44962" w:rsidRPr="00E44962" w:rsidRDefault="00E44962" w:rsidP="00E44962">
      <w:pPr>
        <w:pStyle w:val="MainBorder"/>
        <w:rPr>
          <w:lang w:val="en-US"/>
        </w:rPr>
      </w:pPr>
      <w:r w:rsidRPr="00E44962">
        <w:rPr>
          <w:lang w:val="en-US"/>
        </w:rPr>
        <w:t>der Skatepark</w:t>
      </w:r>
    </w:p>
    <w:p w14:paraId="2BDEE9D2" w14:textId="426C4922" w:rsidR="003F663B" w:rsidRPr="00E44962" w:rsidRDefault="00E44962" w:rsidP="00E44962">
      <w:pPr>
        <w:pStyle w:val="MainBorder"/>
        <w:rPr>
          <w:lang w:val="en-US"/>
        </w:rPr>
      </w:pPr>
      <w:r w:rsidRPr="00E44962">
        <w:rPr>
          <w:lang w:val="en-US"/>
        </w:rPr>
        <w:t>the skatepark</w:t>
      </w:r>
    </w:p>
    <w:p w14:paraId="0E50D944" w14:textId="77777777" w:rsidR="003F663B" w:rsidRDefault="003F663B" w:rsidP="003F663B">
      <w:pPr>
        <w:pStyle w:val="main0"/>
        <w:rPr>
          <w:lang w:val="en-US"/>
        </w:rPr>
      </w:pPr>
    </w:p>
    <w:p w14:paraId="4EABCC49" w14:textId="77777777" w:rsidR="003F663B" w:rsidRDefault="003F663B" w:rsidP="003F663B">
      <w:pPr>
        <w:pStyle w:val="main0"/>
        <w:rPr>
          <w:lang w:val="en-US"/>
        </w:rPr>
      </w:pPr>
    </w:p>
    <w:p w14:paraId="40AE3163" w14:textId="662F02C9" w:rsidR="00E44962" w:rsidRPr="009F684F" w:rsidRDefault="00E44962" w:rsidP="00E44962">
      <w:pPr>
        <w:pStyle w:val="MainBorder"/>
      </w:pPr>
      <w:r w:rsidRPr="009F684F">
        <w:t>die Pubertät</w:t>
      </w:r>
    </w:p>
    <w:p w14:paraId="2FC8EA68" w14:textId="75A9820C" w:rsidR="003F663B" w:rsidRPr="009F684F" w:rsidRDefault="00E44962" w:rsidP="00E44962">
      <w:pPr>
        <w:pStyle w:val="MainBorder"/>
      </w:pPr>
      <w:r w:rsidRPr="009F684F">
        <w:t>(</w:t>
      </w:r>
      <w:proofErr w:type="spellStart"/>
      <w:r w:rsidRPr="009F684F">
        <w:t>the</w:t>
      </w:r>
      <w:proofErr w:type="spellEnd"/>
      <w:r w:rsidRPr="009F684F">
        <w:t xml:space="preserve">) </w:t>
      </w:r>
      <w:proofErr w:type="spellStart"/>
      <w:r w:rsidRPr="009F684F">
        <w:t>puberty</w:t>
      </w:r>
      <w:proofErr w:type="spellEnd"/>
    </w:p>
    <w:p w14:paraId="0FEDD8E9" w14:textId="348AB4E2" w:rsidR="00E44962" w:rsidRPr="009F684F" w:rsidRDefault="00E44962" w:rsidP="00E44962">
      <w:pPr>
        <w:pStyle w:val="MainBorder"/>
      </w:pPr>
      <w:r w:rsidRPr="009F684F">
        <w:t>die Diät</w:t>
      </w:r>
    </w:p>
    <w:p w14:paraId="49D5621C" w14:textId="32A72C9A" w:rsidR="003F663B" w:rsidRPr="009F684F" w:rsidRDefault="00E44962" w:rsidP="00E44962">
      <w:pPr>
        <w:pStyle w:val="MainBorder"/>
      </w:pPr>
      <w:proofErr w:type="spellStart"/>
      <w:r w:rsidRPr="009F684F">
        <w:t>the</w:t>
      </w:r>
      <w:proofErr w:type="spellEnd"/>
      <w:r w:rsidRPr="009F684F">
        <w:t xml:space="preserve"> </w:t>
      </w:r>
      <w:proofErr w:type="spellStart"/>
      <w:r w:rsidRPr="009F684F">
        <w:t>diet</w:t>
      </w:r>
      <w:proofErr w:type="spellEnd"/>
    </w:p>
    <w:p w14:paraId="05C8CF93" w14:textId="77777777" w:rsidR="003F663B" w:rsidRPr="009F684F" w:rsidRDefault="003F663B" w:rsidP="003F663B">
      <w:pPr>
        <w:pStyle w:val="main0"/>
      </w:pPr>
    </w:p>
    <w:p w14:paraId="03CFF0CE" w14:textId="77777777" w:rsidR="003F663B" w:rsidRPr="009F684F" w:rsidRDefault="003F663B" w:rsidP="003F663B">
      <w:pPr>
        <w:pStyle w:val="main0"/>
      </w:pPr>
    </w:p>
    <w:p w14:paraId="7A2F58E8" w14:textId="369669E2" w:rsidR="003F663B" w:rsidRPr="009F684F" w:rsidRDefault="003F663B" w:rsidP="003F663B">
      <w:pPr>
        <w:pStyle w:val="MainBorder"/>
      </w:pPr>
      <w:r w:rsidRPr="009F684F">
        <w:t>abhängig</w:t>
      </w:r>
    </w:p>
    <w:p w14:paraId="2A4D57BB" w14:textId="0572A9D5" w:rsidR="003F663B" w:rsidRDefault="003F663B" w:rsidP="003F663B">
      <w:pPr>
        <w:pStyle w:val="MainBorder"/>
      </w:pPr>
      <w:proofErr w:type="spellStart"/>
      <w:r>
        <w:t>dependent</w:t>
      </w:r>
      <w:proofErr w:type="spellEnd"/>
    </w:p>
    <w:p w14:paraId="2A9AF390" w14:textId="484A101A" w:rsidR="00E44962" w:rsidRDefault="00E44962" w:rsidP="00E44962">
      <w:pPr>
        <w:pStyle w:val="MainBorder"/>
      </w:pPr>
      <w:r>
        <w:t>minderjährig</w:t>
      </w:r>
    </w:p>
    <w:p w14:paraId="742B7D8B" w14:textId="157EA0C6" w:rsidR="003F663B" w:rsidRDefault="00E44962" w:rsidP="00E44962">
      <w:pPr>
        <w:pStyle w:val="MainBorder"/>
      </w:pPr>
      <w:r>
        <w:t>minor</w:t>
      </w:r>
    </w:p>
    <w:p w14:paraId="396BC860" w14:textId="5C5892A8" w:rsidR="00E44962" w:rsidRDefault="00E44962" w:rsidP="00E44962">
      <w:pPr>
        <w:pStyle w:val="MainBorder"/>
      </w:pPr>
      <w:r>
        <w:t>rebellieren</w:t>
      </w:r>
    </w:p>
    <w:p w14:paraId="437C2AD1" w14:textId="76F2D367" w:rsidR="003F663B" w:rsidRDefault="00E44962" w:rsidP="00E44962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rebel</w:t>
      </w:r>
      <w:proofErr w:type="spellEnd"/>
    </w:p>
    <w:p w14:paraId="47461C1D" w14:textId="4CFF0F5F" w:rsidR="00E44962" w:rsidRDefault="00E44962" w:rsidP="00E44962">
      <w:pPr>
        <w:pStyle w:val="MainBorder"/>
      </w:pPr>
      <w:r>
        <w:t>volljährig</w:t>
      </w:r>
    </w:p>
    <w:p w14:paraId="0D836E5E" w14:textId="70255B5B" w:rsidR="003F663B" w:rsidRPr="009F684F" w:rsidRDefault="00E44962" w:rsidP="00E44962">
      <w:pPr>
        <w:pStyle w:val="MainBorder"/>
        <w:rPr>
          <w:lang w:val="en-US"/>
        </w:rPr>
      </w:pPr>
      <w:r w:rsidRPr="009F684F">
        <w:rPr>
          <w:lang w:val="en-US"/>
        </w:rPr>
        <w:t>of age</w:t>
      </w:r>
    </w:p>
    <w:p w14:paraId="3651F15F" w14:textId="6FFD8F44" w:rsidR="00E44962" w:rsidRPr="00E44962" w:rsidRDefault="00E44962" w:rsidP="00E44962">
      <w:pPr>
        <w:pStyle w:val="MainBorder"/>
        <w:rPr>
          <w:lang w:val="en-US"/>
        </w:rPr>
      </w:pPr>
      <w:proofErr w:type="spellStart"/>
      <w:r w:rsidRPr="00E44962">
        <w:rPr>
          <w:lang w:val="en-US"/>
        </w:rPr>
        <w:t>verknallt</w:t>
      </w:r>
      <w:proofErr w:type="spellEnd"/>
      <w:r w:rsidRPr="00E44962">
        <w:rPr>
          <w:lang w:val="en-US"/>
        </w:rPr>
        <w:t xml:space="preserve"> sein</w:t>
      </w:r>
    </w:p>
    <w:p w14:paraId="642EB615" w14:textId="1A9FF441" w:rsidR="00E44962" w:rsidRDefault="00E44962" w:rsidP="00E44962">
      <w:pPr>
        <w:pStyle w:val="MainBorder"/>
        <w:rPr>
          <w:lang w:val="en-US"/>
        </w:rPr>
      </w:pPr>
      <w:r w:rsidRPr="00E44962">
        <w:rPr>
          <w:lang w:val="en-US"/>
        </w:rPr>
        <w:t>to have a crush</w:t>
      </w:r>
    </w:p>
    <w:p w14:paraId="4A792008" w14:textId="6D6E2926" w:rsidR="00E44962" w:rsidRPr="009F684F" w:rsidRDefault="00E44962" w:rsidP="00E44962">
      <w:pPr>
        <w:pStyle w:val="MainBorder"/>
      </w:pPr>
      <w:r w:rsidRPr="009F684F">
        <w:t>experimentieren</w:t>
      </w:r>
    </w:p>
    <w:p w14:paraId="056A1A6A" w14:textId="23CEA6FA" w:rsidR="00E44962" w:rsidRPr="009F684F" w:rsidRDefault="00E44962" w:rsidP="00E44962">
      <w:pPr>
        <w:pStyle w:val="MainBorder"/>
      </w:pPr>
      <w:proofErr w:type="spellStart"/>
      <w:r w:rsidRPr="009F684F">
        <w:t>to</w:t>
      </w:r>
      <w:proofErr w:type="spellEnd"/>
      <w:r w:rsidRPr="009F684F">
        <w:t xml:space="preserve"> </w:t>
      </w:r>
      <w:proofErr w:type="spellStart"/>
      <w:r w:rsidRPr="009F684F">
        <w:t>experiment</w:t>
      </w:r>
      <w:proofErr w:type="spellEnd"/>
    </w:p>
    <w:p w14:paraId="257EBEE4" w14:textId="77777777" w:rsidR="003F663B" w:rsidRPr="009F684F" w:rsidRDefault="003F663B" w:rsidP="003F663B">
      <w:pPr>
        <w:pStyle w:val="main0"/>
      </w:pPr>
    </w:p>
    <w:p w14:paraId="0A6E020E" w14:textId="77777777" w:rsidR="003F663B" w:rsidRPr="009F684F" w:rsidRDefault="003F663B" w:rsidP="003F663B">
      <w:pPr>
        <w:pStyle w:val="main0"/>
      </w:pPr>
    </w:p>
    <w:p w14:paraId="395182AB" w14:textId="362D83FA" w:rsidR="003F663B" w:rsidRPr="009F684F" w:rsidRDefault="003F663B" w:rsidP="003F663B">
      <w:pPr>
        <w:pStyle w:val="main0"/>
      </w:pPr>
    </w:p>
    <w:p w14:paraId="0B2CDA53" w14:textId="77777777" w:rsidR="00E44962" w:rsidRPr="009F684F" w:rsidRDefault="00E44962" w:rsidP="003F663B">
      <w:pPr>
        <w:pStyle w:val="main0"/>
      </w:pPr>
    </w:p>
    <w:p w14:paraId="165611FE" w14:textId="77777777" w:rsidR="00E44962" w:rsidRPr="00E44962" w:rsidRDefault="00E44962" w:rsidP="00E44962">
      <w:pPr>
        <w:pStyle w:val="main0"/>
      </w:pPr>
      <w:r w:rsidRPr="00E44962">
        <w:t xml:space="preserve">Ich war von meinen Eltern finanziell </w:t>
      </w:r>
      <w:r w:rsidRPr="00E44962">
        <w:rPr>
          <w:u w:val="single"/>
        </w:rPr>
        <w:t>abhängig</w:t>
      </w:r>
      <w:r w:rsidRPr="00E44962">
        <w:t>, bis ich 19 Jahre alt war.</w:t>
      </w:r>
    </w:p>
    <w:p w14:paraId="070E9AB7" w14:textId="7EFCFC5C" w:rsidR="003F663B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I was financially </w:t>
      </w:r>
      <w:r w:rsidRPr="00E44962">
        <w:rPr>
          <w:u w:val="single"/>
          <w:lang w:val="en-US"/>
        </w:rPr>
        <w:t>dependent</w:t>
      </w:r>
      <w:r w:rsidRPr="00E44962">
        <w:rPr>
          <w:lang w:val="en-US"/>
        </w:rPr>
        <w:t xml:space="preserve"> on my parents until I was 19 years old.</w:t>
      </w:r>
    </w:p>
    <w:p w14:paraId="257BBC64" w14:textId="77777777" w:rsidR="00E44962" w:rsidRPr="00E44962" w:rsidRDefault="00E44962" w:rsidP="00E44962">
      <w:pPr>
        <w:pStyle w:val="main0"/>
      </w:pPr>
      <w:r w:rsidRPr="00E44962">
        <w:t xml:space="preserve">Mein Sohn ist </w:t>
      </w:r>
      <w:r w:rsidRPr="00E44962">
        <w:rPr>
          <w:u w:val="single"/>
        </w:rPr>
        <w:t>minderjährig</w:t>
      </w:r>
      <w:r w:rsidRPr="00E44962">
        <w:t>, er besucht eine Disco für Kinder unter 18.</w:t>
      </w:r>
    </w:p>
    <w:p w14:paraId="5652019F" w14:textId="16F6FBE2" w:rsidR="003F663B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My son is a </w:t>
      </w:r>
      <w:r w:rsidRPr="00E44962">
        <w:rPr>
          <w:u w:val="single"/>
          <w:lang w:val="en-US"/>
        </w:rPr>
        <w:t>minor</w:t>
      </w:r>
      <w:r w:rsidRPr="00E44962">
        <w:rPr>
          <w:lang w:val="en-US"/>
        </w:rPr>
        <w:t>, he goes to a disco for kids under 18.</w:t>
      </w:r>
    </w:p>
    <w:p w14:paraId="2E2E4434" w14:textId="77777777" w:rsidR="00E44962" w:rsidRPr="00E44962" w:rsidRDefault="00E44962" w:rsidP="00E44962">
      <w:pPr>
        <w:pStyle w:val="main0"/>
      </w:pPr>
      <w:r w:rsidRPr="00E44962">
        <w:t xml:space="preserve">Die Stimme eines Jungen bricht, wenn er in die </w:t>
      </w:r>
      <w:r w:rsidRPr="00E44962">
        <w:rPr>
          <w:u w:val="single"/>
        </w:rPr>
        <w:t>Pubertät</w:t>
      </w:r>
      <w:r w:rsidRPr="00E44962">
        <w:t xml:space="preserve"> kommt.</w:t>
      </w:r>
    </w:p>
    <w:p w14:paraId="231511DF" w14:textId="3FFB5416" w:rsidR="003F663B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A boy's voice breaks when he reaches </w:t>
      </w:r>
      <w:r w:rsidRPr="00E44962">
        <w:rPr>
          <w:u w:val="single"/>
          <w:lang w:val="en-US"/>
        </w:rPr>
        <w:t>puberty</w:t>
      </w:r>
      <w:r w:rsidRPr="00E44962">
        <w:rPr>
          <w:lang w:val="en-US"/>
        </w:rPr>
        <w:t>.</w:t>
      </w:r>
    </w:p>
    <w:p w14:paraId="503B8532" w14:textId="77777777" w:rsidR="00E44962" w:rsidRPr="00E44962" w:rsidRDefault="00E44962" w:rsidP="00E44962">
      <w:pPr>
        <w:pStyle w:val="main0"/>
      </w:pPr>
      <w:r w:rsidRPr="00E44962">
        <w:t xml:space="preserve">Punkmusik zu hören war in den Siebzigern eine gute Art, zu </w:t>
      </w:r>
      <w:r w:rsidRPr="00E44962">
        <w:rPr>
          <w:u w:val="single"/>
        </w:rPr>
        <w:t>rebellieren</w:t>
      </w:r>
      <w:r w:rsidRPr="00E44962">
        <w:t>.</w:t>
      </w:r>
    </w:p>
    <w:p w14:paraId="231B08F8" w14:textId="1671B4FF" w:rsidR="003F663B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Listening to punk music was a good way to </w:t>
      </w:r>
      <w:r w:rsidRPr="00E44962">
        <w:rPr>
          <w:u w:val="single"/>
          <w:lang w:val="en-US"/>
        </w:rPr>
        <w:t>rebel</w:t>
      </w:r>
      <w:r w:rsidRPr="00E44962">
        <w:rPr>
          <w:lang w:val="en-US"/>
        </w:rPr>
        <w:t xml:space="preserve"> in the Seventies.</w:t>
      </w:r>
    </w:p>
    <w:p w14:paraId="56029BF3" w14:textId="77777777" w:rsidR="00E44962" w:rsidRPr="00E44962" w:rsidRDefault="00E44962" w:rsidP="00E44962">
      <w:pPr>
        <w:pStyle w:val="main0"/>
      </w:pPr>
      <w:r w:rsidRPr="00E44962">
        <w:t xml:space="preserve">Meine 15-jährige Tochter beschäftigt sich zu sehr mit ihrem Gewicht – sie macht eine weitere </w:t>
      </w:r>
      <w:r w:rsidRPr="00E44962">
        <w:rPr>
          <w:u w:val="single"/>
        </w:rPr>
        <w:t>Diät</w:t>
      </w:r>
      <w:r w:rsidRPr="00E44962">
        <w:t>.</w:t>
      </w:r>
    </w:p>
    <w:p w14:paraId="24F38AB5" w14:textId="3D2596DD" w:rsidR="009A476D" w:rsidRP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My 15-year-old daughter is too concerned with her weight – she's on another </w:t>
      </w:r>
      <w:r w:rsidRPr="00E44962">
        <w:rPr>
          <w:u w:val="single"/>
          <w:lang w:val="en-US"/>
        </w:rPr>
        <w:t>diet</w:t>
      </w:r>
      <w:r w:rsidRPr="00E44962">
        <w:rPr>
          <w:lang w:val="en-US"/>
        </w:rPr>
        <w:t>.</w:t>
      </w:r>
    </w:p>
    <w:p w14:paraId="7A0DC296" w14:textId="77777777" w:rsidR="00E44962" w:rsidRPr="00E44962" w:rsidRDefault="00E44962" w:rsidP="00E44962">
      <w:pPr>
        <w:pStyle w:val="main0"/>
      </w:pPr>
      <w:r w:rsidRPr="00E44962">
        <w:t xml:space="preserve">In China werden junge Erwachsene mit 20 </w:t>
      </w:r>
      <w:r w:rsidRPr="00E44962">
        <w:rPr>
          <w:u w:val="single"/>
        </w:rPr>
        <w:t>volljährig</w:t>
      </w:r>
      <w:r w:rsidRPr="00E44962">
        <w:t>.</w:t>
      </w:r>
    </w:p>
    <w:p w14:paraId="533C3120" w14:textId="7CEEE88D" w:rsidR="003F663B" w:rsidRP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In China, young adults come </w:t>
      </w:r>
      <w:r w:rsidRPr="00E44962">
        <w:rPr>
          <w:u w:val="single"/>
          <w:lang w:val="en-US"/>
        </w:rPr>
        <w:t>of age</w:t>
      </w:r>
      <w:r w:rsidRPr="00E44962">
        <w:rPr>
          <w:lang w:val="en-US"/>
        </w:rPr>
        <w:t xml:space="preserve"> when they are 20.</w:t>
      </w:r>
    </w:p>
    <w:p w14:paraId="4DB54891" w14:textId="77777777" w:rsidR="00E44962" w:rsidRPr="00E44962" w:rsidRDefault="00E44962" w:rsidP="00E44962">
      <w:pPr>
        <w:pStyle w:val="main0"/>
      </w:pPr>
      <w:r w:rsidRPr="00E44962">
        <w:t xml:space="preserve">Alle Mädchen in der Schule sind in Benjamin </w:t>
      </w:r>
      <w:r w:rsidRPr="00E44962">
        <w:rPr>
          <w:u w:val="single"/>
        </w:rPr>
        <w:t>verknallt</w:t>
      </w:r>
      <w:r w:rsidRPr="00E44962">
        <w:t>.</w:t>
      </w:r>
    </w:p>
    <w:p w14:paraId="69D6A0FE" w14:textId="3EADCF66" w:rsidR="003F663B" w:rsidRP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All the girls at school </w:t>
      </w:r>
      <w:r w:rsidRPr="00E44962">
        <w:rPr>
          <w:u w:val="single"/>
          <w:lang w:val="en-US"/>
        </w:rPr>
        <w:t>have a crush</w:t>
      </w:r>
      <w:r w:rsidRPr="00E44962">
        <w:rPr>
          <w:lang w:val="en-US"/>
        </w:rPr>
        <w:t xml:space="preserve"> on Benjamin.</w:t>
      </w:r>
    </w:p>
    <w:p w14:paraId="2215BD6D" w14:textId="77777777" w:rsidR="00E44962" w:rsidRPr="00E44962" w:rsidRDefault="00E44962" w:rsidP="00E44962">
      <w:pPr>
        <w:pStyle w:val="main0"/>
      </w:pPr>
      <w:r w:rsidRPr="00E44962">
        <w:t xml:space="preserve">Viele Kinder möchten mit Trinken und Rauchen </w:t>
      </w:r>
      <w:r w:rsidRPr="00E44962">
        <w:rPr>
          <w:u w:val="single"/>
        </w:rPr>
        <w:t>experimentieren</w:t>
      </w:r>
      <w:r w:rsidRPr="00E44962">
        <w:t>, wenn sie Jugendliche werden.</w:t>
      </w:r>
    </w:p>
    <w:p w14:paraId="7D64F8DC" w14:textId="3710C628" w:rsidR="003F663B" w:rsidRP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Lots of kids want to </w:t>
      </w:r>
      <w:r w:rsidRPr="00E44962">
        <w:rPr>
          <w:u w:val="single"/>
          <w:lang w:val="en-US"/>
        </w:rPr>
        <w:t>experiment</w:t>
      </w:r>
      <w:r w:rsidRPr="00E44962">
        <w:rPr>
          <w:lang w:val="en-US"/>
        </w:rPr>
        <w:t xml:space="preserve"> with drinking and smoking when they become teenagers.</w:t>
      </w:r>
    </w:p>
    <w:p w14:paraId="75E3FF6B" w14:textId="77777777" w:rsidR="00E44962" w:rsidRPr="00E44962" w:rsidRDefault="00E44962" w:rsidP="00E44962">
      <w:pPr>
        <w:pStyle w:val="main0"/>
      </w:pPr>
      <w:r w:rsidRPr="00E44962">
        <w:t xml:space="preserve">Im </w:t>
      </w:r>
      <w:r w:rsidRPr="00E44962">
        <w:rPr>
          <w:u w:val="single"/>
        </w:rPr>
        <w:t>Skatepark</w:t>
      </w:r>
      <w:r w:rsidRPr="00E44962">
        <w:t xml:space="preserve"> ist am Wochenende immer viel los.</w:t>
      </w:r>
    </w:p>
    <w:p w14:paraId="56EA76D0" w14:textId="46CA9A17" w:rsidR="003F663B" w:rsidRP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The </w:t>
      </w:r>
      <w:r w:rsidRPr="00E44962">
        <w:rPr>
          <w:u w:val="single"/>
          <w:lang w:val="en-US"/>
        </w:rPr>
        <w:t>skatepark</w:t>
      </w:r>
      <w:r w:rsidRPr="00E44962">
        <w:rPr>
          <w:lang w:val="en-US"/>
        </w:rPr>
        <w:t xml:space="preserve"> is always busy at the weekend.</w:t>
      </w:r>
    </w:p>
    <w:p w14:paraId="673A337D" w14:textId="3ED632E1" w:rsidR="003F663B" w:rsidRPr="00E44962" w:rsidRDefault="003F663B" w:rsidP="009907CB">
      <w:pPr>
        <w:pStyle w:val="main0"/>
        <w:rPr>
          <w:lang w:val="en-US"/>
        </w:rPr>
      </w:pPr>
    </w:p>
    <w:p w14:paraId="3A6AADDE" w14:textId="299CE61B" w:rsidR="003F663B" w:rsidRPr="00E44962" w:rsidRDefault="003F663B" w:rsidP="009907CB">
      <w:pPr>
        <w:pStyle w:val="main0"/>
        <w:rPr>
          <w:lang w:val="en-US"/>
        </w:rPr>
      </w:pPr>
    </w:p>
    <w:p w14:paraId="03346617" w14:textId="0C3D3063" w:rsidR="003F663B" w:rsidRPr="00E44962" w:rsidRDefault="003F663B" w:rsidP="009907CB">
      <w:pPr>
        <w:pStyle w:val="main0"/>
        <w:rPr>
          <w:lang w:val="en-US"/>
        </w:rPr>
      </w:pPr>
    </w:p>
    <w:p w14:paraId="22760A01" w14:textId="256A9023" w:rsidR="003F663B" w:rsidRPr="00E44962" w:rsidRDefault="003F663B" w:rsidP="009907CB">
      <w:pPr>
        <w:pStyle w:val="main0"/>
        <w:rPr>
          <w:lang w:val="en-US"/>
        </w:rPr>
      </w:pPr>
    </w:p>
    <w:p w14:paraId="042859C2" w14:textId="1B082ACD" w:rsidR="003F663B" w:rsidRPr="00E44962" w:rsidRDefault="003F663B" w:rsidP="009907CB">
      <w:pPr>
        <w:pStyle w:val="main0"/>
        <w:rPr>
          <w:lang w:val="en-US"/>
        </w:rPr>
      </w:pPr>
    </w:p>
    <w:p w14:paraId="235EC8F6" w14:textId="06505655" w:rsidR="003F663B" w:rsidRPr="00E44962" w:rsidRDefault="003F663B" w:rsidP="009907CB">
      <w:pPr>
        <w:pStyle w:val="main0"/>
        <w:rPr>
          <w:lang w:val="en-US"/>
        </w:rPr>
      </w:pPr>
    </w:p>
    <w:p w14:paraId="530CA540" w14:textId="272C6A72" w:rsidR="003F663B" w:rsidRPr="00E44962" w:rsidRDefault="003F663B" w:rsidP="009907CB">
      <w:pPr>
        <w:pStyle w:val="main0"/>
        <w:rPr>
          <w:lang w:val="en-US"/>
        </w:rPr>
      </w:pPr>
    </w:p>
    <w:p w14:paraId="6DFC5FA4" w14:textId="05EE1AAE" w:rsidR="003F663B" w:rsidRPr="00E44962" w:rsidRDefault="003F663B" w:rsidP="009907CB">
      <w:pPr>
        <w:pStyle w:val="main0"/>
        <w:rPr>
          <w:lang w:val="en-US"/>
        </w:rPr>
      </w:pPr>
    </w:p>
    <w:p w14:paraId="1A8241AE" w14:textId="121E7A18" w:rsidR="003F663B" w:rsidRPr="00E44962" w:rsidRDefault="003F663B" w:rsidP="009907CB">
      <w:pPr>
        <w:pStyle w:val="main0"/>
        <w:rPr>
          <w:lang w:val="en-US"/>
        </w:rPr>
      </w:pPr>
    </w:p>
    <w:p w14:paraId="363EA1F1" w14:textId="1BD76F5F" w:rsidR="003F663B" w:rsidRPr="00E44962" w:rsidRDefault="003F663B" w:rsidP="009907CB">
      <w:pPr>
        <w:pStyle w:val="main0"/>
        <w:rPr>
          <w:lang w:val="en-US"/>
        </w:rPr>
      </w:pPr>
    </w:p>
    <w:p w14:paraId="32D85AAA" w14:textId="311B0CB7" w:rsidR="003F663B" w:rsidRPr="00E44962" w:rsidRDefault="003F663B" w:rsidP="009907CB">
      <w:pPr>
        <w:pStyle w:val="main0"/>
        <w:rPr>
          <w:lang w:val="en-US"/>
        </w:rPr>
      </w:pPr>
    </w:p>
    <w:p w14:paraId="75C3A3F7" w14:textId="6D76329D" w:rsidR="003F663B" w:rsidRPr="00E44962" w:rsidRDefault="003F663B" w:rsidP="009907CB">
      <w:pPr>
        <w:pStyle w:val="main0"/>
        <w:rPr>
          <w:lang w:val="en-US"/>
        </w:rPr>
      </w:pPr>
    </w:p>
    <w:p w14:paraId="6A80A2D9" w14:textId="63F45BBC" w:rsidR="003F663B" w:rsidRPr="00E44962" w:rsidRDefault="003F663B" w:rsidP="009907CB">
      <w:pPr>
        <w:pStyle w:val="main0"/>
        <w:rPr>
          <w:lang w:val="en-US"/>
        </w:rPr>
      </w:pPr>
    </w:p>
    <w:p w14:paraId="307033A2" w14:textId="5B799CC0" w:rsidR="003F663B" w:rsidRPr="00E44962" w:rsidRDefault="003F663B" w:rsidP="009907CB">
      <w:pPr>
        <w:pStyle w:val="main0"/>
        <w:rPr>
          <w:lang w:val="en-US"/>
        </w:rPr>
      </w:pPr>
    </w:p>
    <w:p w14:paraId="637F55DA" w14:textId="270D7FD0" w:rsidR="003F663B" w:rsidRPr="00E44962" w:rsidRDefault="003F663B" w:rsidP="009907CB">
      <w:pPr>
        <w:pStyle w:val="main0"/>
        <w:rPr>
          <w:lang w:val="en-US"/>
        </w:rPr>
      </w:pPr>
    </w:p>
    <w:p w14:paraId="4BED0C74" w14:textId="60039954" w:rsidR="003F663B" w:rsidRPr="00E44962" w:rsidRDefault="003F663B" w:rsidP="009907CB">
      <w:pPr>
        <w:pStyle w:val="main0"/>
        <w:rPr>
          <w:lang w:val="en-US"/>
        </w:rPr>
      </w:pPr>
    </w:p>
    <w:p w14:paraId="051E0788" w14:textId="6C13A1FA" w:rsidR="003F663B" w:rsidRPr="00E44962" w:rsidRDefault="003F663B" w:rsidP="009907CB">
      <w:pPr>
        <w:pStyle w:val="main0"/>
        <w:rPr>
          <w:lang w:val="en-US"/>
        </w:rPr>
      </w:pPr>
    </w:p>
    <w:p w14:paraId="4839EF27" w14:textId="71988468" w:rsidR="003F663B" w:rsidRPr="00E44962" w:rsidRDefault="003F663B" w:rsidP="009907CB">
      <w:pPr>
        <w:pStyle w:val="main0"/>
        <w:rPr>
          <w:lang w:val="en-US"/>
        </w:rPr>
      </w:pPr>
    </w:p>
    <w:p w14:paraId="031C7070" w14:textId="75122677" w:rsidR="003F663B" w:rsidRPr="00E44962" w:rsidRDefault="003F663B" w:rsidP="009907CB">
      <w:pPr>
        <w:pStyle w:val="main0"/>
        <w:rPr>
          <w:lang w:val="en-US"/>
        </w:rPr>
      </w:pPr>
    </w:p>
    <w:p w14:paraId="545AA2C3" w14:textId="3422E33D" w:rsidR="003F663B" w:rsidRPr="00E44962" w:rsidRDefault="003F663B" w:rsidP="009907CB">
      <w:pPr>
        <w:pStyle w:val="main0"/>
        <w:rPr>
          <w:lang w:val="en-US"/>
        </w:rPr>
      </w:pPr>
    </w:p>
    <w:p w14:paraId="3974712E" w14:textId="4326B945" w:rsidR="003F663B" w:rsidRPr="00E44962" w:rsidRDefault="003F663B" w:rsidP="009907CB">
      <w:pPr>
        <w:pStyle w:val="main0"/>
        <w:rPr>
          <w:lang w:val="en-US"/>
        </w:rPr>
      </w:pPr>
    </w:p>
    <w:p w14:paraId="3F9E5173" w14:textId="37A78A43" w:rsidR="003F663B" w:rsidRPr="00E44962" w:rsidRDefault="003F663B" w:rsidP="009907CB">
      <w:pPr>
        <w:pStyle w:val="main0"/>
        <w:rPr>
          <w:lang w:val="en-US"/>
        </w:rPr>
      </w:pPr>
    </w:p>
    <w:p w14:paraId="316FEBE1" w14:textId="2DB8F1C7" w:rsidR="003F663B" w:rsidRPr="00E44962" w:rsidRDefault="003F663B" w:rsidP="009907CB">
      <w:pPr>
        <w:pStyle w:val="main0"/>
        <w:rPr>
          <w:lang w:val="en-US"/>
        </w:rPr>
      </w:pPr>
    </w:p>
    <w:p w14:paraId="2B202D5F" w14:textId="77777777" w:rsidR="003F663B" w:rsidRPr="00E44962" w:rsidRDefault="003F663B" w:rsidP="009907CB">
      <w:pPr>
        <w:pStyle w:val="main0"/>
        <w:rPr>
          <w:lang w:val="en-US"/>
        </w:rPr>
      </w:pPr>
    </w:p>
    <w:p w14:paraId="2CC9D2A0" w14:textId="55A21A4B" w:rsidR="009A476D" w:rsidRPr="00E44962" w:rsidRDefault="009A476D" w:rsidP="009907CB">
      <w:pPr>
        <w:pStyle w:val="main0"/>
        <w:rPr>
          <w:lang w:val="en-US"/>
        </w:rPr>
      </w:pPr>
    </w:p>
    <w:p w14:paraId="46D784BD" w14:textId="77777777" w:rsidR="009A476D" w:rsidRPr="00E44962" w:rsidRDefault="009A476D" w:rsidP="009907CB">
      <w:pPr>
        <w:pStyle w:val="main0"/>
        <w:rPr>
          <w:lang w:val="en-US"/>
        </w:rPr>
      </w:pPr>
    </w:p>
    <w:p w14:paraId="56442291" w14:textId="7304F0BF" w:rsidR="004E7558" w:rsidRPr="00E44962" w:rsidRDefault="004E7558" w:rsidP="009907CB">
      <w:pPr>
        <w:pStyle w:val="main0"/>
        <w:rPr>
          <w:lang w:val="en-US"/>
        </w:rPr>
        <w:sectPr w:rsidR="004E7558" w:rsidRPr="00E449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B618F5" w14:textId="77777777" w:rsidR="00E44962" w:rsidRPr="009F684F" w:rsidRDefault="00E44962" w:rsidP="00E44962">
      <w:pPr>
        <w:pStyle w:val="main0"/>
        <w:rPr>
          <w:lang w:val="en-US"/>
        </w:rPr>
      </w:pPr>
    </w:p>
    <w:p w14:paraId="68E845B2" w14:textId="77777777" w:rsidR="00E44962" w:rsidRPr="009F684F" w:rsidRDefault="00E44962" w:rsidP="00E44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C69D93" w14:textId="7BBCDD0D" w:rsidR="00E44962" w:rsidRPr="00E44962" w:rsidRDefault="00E44962" w:rsidP="00E44962">
      <w:pPr>
        <w:pStyle w:val="Heading2"/>
        <w:jc w:val="center"/>
        <w:rPr>
          <w:rFonts w:eastAsia="Times New Roman"/>
          <w:lang w:val="de-DE"/>
        </w:rPr>
      </w:pPr>
      <w:r w:rsidRPr="00E44962">
        <w:rPr>
          <w:rFonts w:eastAsia="Times New Roman"/>
          <w:b/>
          <w:bCs/>
          <w:lang w:val="de-DE"/>
        </w:rPr>
        <w:t>7   Erwachsenenalter</w:t>
      </w:r>
    </w:p>
    <w:p w14:paraId="2B97D710" w14:textId="76401554" w:rsidR="00E44962" w:rsidRPr="00E44962" w:rsidRDefault="00E44962" w:rsidP="00E44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>adulthood</w:t>
      </w:r>
      <w:proofErr w:type="spellEnd"/>
    </w:p>
    <w:p w14:paraId="7B223F4D" w14:textId="77777777" w:rsidR="00E44962" w:rsidRPr="00E44962" w:rsidRDefault="00E44962" w:rsidP="00E44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BE3598B" w14:textId="77777777" w:rsidR="00E44962" w:rsidRPr="00E44962" w:rsidRDefault="00E44962" w:rsidP="00E44962">
      <w:pPr>
        <w:pStyle w:val="main0"/>
      </w:pPr>
    </w:p>
    <w:p w14:paraId="3901F0D2" w14:textId="039DD29E" w:rsidR="00E44962" w:rsidRDefault="00E44962" w:rsidP="00E44962">
      <w:pPr>
        <w:pStyle w:val="MainBorder"/>
      </w:pPr>
      <w:r>
        <w:t>der Erwachsene</w:t>
      </w:r>
    </w:p>
    <w:p w14:paraId="3316FE97" w14:textId="1A807000" w:rsidR="00E44962" w:rsidRDefault="00E44962" w:rsidP="00E44962">
      <w:pPr>
        <w:pStyle w:val="MainBorder"/>
      </w:pPr>
      <w:proofErr w:type="spellStart"/>
      <w:r>
        <w:t>the</w:t>
      </w:r>
      <w:proofErr w:type="spellEnd"/>
      <w:r>
        <w:t xml:space="preserve"> adult (m.)</w:t>
      </w:r>
    </w:p>
    <w:p w14:paraId="1730AC1F" w14:textId="58A59F69" w:rsidR="00E44962" w:rsidRDefault="00E44962" w:rsidP="00E44962">
      <w:pPr>
        <w:pStyle w:val="MainBorder"/>
      </w:pPr>
      <w:r>
        <w:t>der Mann</w:t>
      </w:r>
    </w:p>
    <w:p w14:paraId="1431AB58" w14:textId="4147D5B6" w:rsidR="00E44962" w:rsidRDefault="00E44962" w:rsidP="00E44962">
      <w:pPr>
        <w:pStyle w:val="MainBorder"/>
      </w:pPr>
      <w:proofErr w:type="spellStart"/>
      <w:r>
        <w:t>the</w:t>
      </w:r>
      <w:proofErr w:type="spellEnd"/>
      <w:r>
        <w:t xml:space="preserve"> man</w:t>
      </w:r>
    </w:p>
    <w:p w14:paraId="76ECF73E" w14:textId="64E158D5" w:rsidR="00E44962" w:rsidRDefault="00E44962" w:rsidP="00E44962">
      <w:pPr>
        <w:pStyle w:val="MainBorder"/>
      </w:pPr>
      <w:r>
        <w:t>der Plan</w:t>
      </w:r>
    </w:p>
    <w:p w14:paraId="50870331" w14:textId="7BD608B8" w:rsidR="00E44962" w:rsidRDefault="00E44962" w:rsidP="00E44962">
      <w:pPr>
        <w:pStyle w:val="MainBorder"/>
      </w:pPr>
      <w:proofErr w:type="spellStart"/>
      <w:r>
        <w:t>the</w:t>
      </w:r>
      <w:proofErr w:type="spellEnd"/>
      <w:r>
        <w:t xml:space="preserve"> plan</w:t>
      </w:r>
    </w:p>
    <w:p w14:paraId="5FAA79DA" w14:textId="77777777" w:rsidR="00E44962" w:rsidRPr="00E44962" w:rsidRDefault="00E44962" w:rsidP="00E44962">
      <w:pPr>
        <w:pStyle w:val="main0"/>
      </w:pPr>
    </w:p>
    <w:p w14:paraId="2A119576" w14:textId="77777777" w:rsidR="00E44962" w:rsidRPr="00E44962" w:rsidRDefault="00E44962" w:rsidP="00E44962">
      <w:pPr>
        <w:pStyle w:val="main0"/>
      </w:pPr>
    </w:p>
    <w:p w14:paraId="769127CA" w14:textId="3419CD7A" w:rsidR="00E44962" w:rsidRDefault="00E44962" w:rsidP="00E44962">
      <w:pPr>
        <w:pStyle w:val="MainBorder"/>
      </w:pPr>
      <w:r>
        <w:t>die Erwachsene</w:t>
      </w:r>
    </w:p>
    <w:p w14:paraId="7F9F8D9B" w14:textId="39B05FCD" w:rsidR="00E44962" w:rsidRDefault="00E44962" w:rsidP="00E44962">
      <w:pPr>
        <w:pStyle w:val="MainBorder"/>
      </w:pPr>
      <w:proofErr w:type="spellStart"/>
      <w:r>
        <w:t>the</w:t>
      </w:r>
      <w:proofErr w:type="spellEnd"/>
      <w:r>
        <w:t xml:space="preserve"> adult</w:t>
      </w:r>
    </w:p>
    <w:p w14:paraId="227E8E4F" w14:textId="5CECA2F3" w:rsidR="00E44962" w:rsidRDefault="00E44962" w:rsidP="00E44962">
      <w:pPr>
        <w:pStyle w:val="MainBorder"/>
      </w:pPr>
      <w:r>
        <w:t>die Frau</w:t>
      </w:r>
    </w:p>
    <w:p w14:paraId="270866ED" w14:textId="6C263142" w:rsidR="00E44962" w:rsidRDefault="00E44962" w:rsidP="00E4496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oman</w:t>
      </w:r>
      <w:proofErr w:type="spellEnd"/>
    </w:p>
    <w:p w14:paraId="60FB0F6A" w14:textId="7D34381D" w:rsidR="00E44962" w:rsidRDefault="00E44962" w:rsidP="00E44962">
      <w:pPr>
        <w:pStyle w:val="MainBorder"/>
      </w:pPr>
      <w:r>
        <w:t>die Erfahrung</w:t>
      </w:r>
    </w:p>
    <w:p w14:paraId="08615011" w14:textId="1A8B3305" w:rsidR="00E44962" w:rsidRPr="009F684F" w:rsidRDefault="00E44962" w:rsidP="00E44962">
      <w:pPr>
        <w:pStyle w:val="MainBorder"/>
        <w:rPr>
          <w:lang w:val="en-US"/>
        </w:rPr>
      </w:pPr>
      <w:r w:rsidRPr="009F684F">
        <w:rPr>
          <w:lang w:val="en-US"/>
        </w:rPr>
        <w:t>the experience</w:t>
      </w:r>
    </w:p>
    <w:p w14:paraId="7E92085E" w14:textId="77777777" w:rsidR="00E44962" w:rsidRPr="009F684F" w:rsidRDefault="00E44962" w:rsidP="00E44962">
      <w:pPr>
        <w:pStyle w:val="main0"/>
        <w:rPr>
          <w:lang w:val="en-US"/>
        </w:rPr>
      </w:pPr>
    </w:p>
    <w:p w14:paraId="4357E8FF" w14:textId="77777777" w:rsidR="00E44962" w:rsidRPr="009F684F" w:rsidRDefault="00E44962" w:rsidP="00E44962">
      <w:pPr>
        <w:pStyle w:val="main0"/>
        <w:rPr>
          <w:lang w:val="en-US"/>
        </w:rPr>
      </w:pPr>
    </w:p>
    <w:p w14:paraId="6A25794F" w14:textId="5759A9B1" w:rsidR="00E44962" w:rsidRPr="009F684F" w:rsidRDefault="00E44962" w:rsidP="00E44962">
      <w:pPr>
        <w:pStyle w:val="MainBorder"/>
        <w:rPr>
          <w:lang w:val="en-US"/>
        </w:rPr>
      </w:pPr>
      <w:r w:rsidRPr="009F684F">
        <w:rPr>
          <w:lang w:val="en-US"/>
        </w:rPr>
        <w:t xml:space="preserve">das </w:t>
      </w:r>
      <w:proofErr w:type="spellStart"/>
      <w:r w:rsidRPr="009F684F">
        <w:rPr>
          <w:lang w:val="en-US"/>
        </w:rPr>
        <w:t>Erwachsenen</w:t>
      </w:r>
      <w:r w:rsidRPr="009F684F">
        <w:rPr>
          <w:u w:val="single"/>
          <w:lang w:val="en-US"/>
        </w:rPr>
        <w:t>alter</w:t>
      </w:r>
      <w:proofErr w:type="spellEnd"/>
    </w:p>
    <w:p w14:paraId="1E925961" w14:textId="3AABBBF1" w:rsidR="00E44962" w:rsidRPr="009F684F" w:rsidRDefault="00E44962" w:rsidP="00E44962">
      <w:pPr>
        <w:pStyle w:val="MainBorder"/>
        <w:rPr>
          <w:lang w:val="en-US"/>
        </w:rPr>
      </w:pPr>
      <w:r w:rsidRPr="009F684F">
        <w:rPr>
          <w:lang w:val="en-US"/>
        </w:rPr>
        <w:t>(the) adulthood</w:t>
      </w:r>
    </w:p>
    <w:p w14:paraId="75EE881B" w14:textId="77777777" w:rsidR="00E44962" w:rsidRPr="009F684F" w:rsidRDefault="00E44962" w:rsidP="00E44962">
      <w:pPr>
        <w:pStyle w:val="main0"/>
        <w:rPr>
          <w:lang w:val="en-US"/>
        </w:rPr>
      </w:pPr>
    </w:p>
    <w:p w14:paraId="5AE86F10" w14:textId="77777777" w:rsidR="00E44962" w:rsidRPr="009F684F" w:rsidRDefault="00E44962" w:rsidP="00E44962">
      <w:pPr>
        <w:pStyle w:val="main0"/>
        <w:rPr>
          <w:lang w:val="en-US"/>
        </w:rPr>
      </w:pPr>
    </w:p>
    <w:p w14:paraId="0A1E443E" w14:textId="25CFE091" w:rsidR="00E44962" w:rsidRPr="00E44962" w:rsidRDefault="00E44962" w:rsidP="00E44962">
      <w:pPr>
        <w:pStyle w:val="MainBorder"/>
        <w:rPr>
          <w:lang w:val="en-US"/>
        </w:rPr>
      </w:pPr>
      <w:proofErr w:type="spellStart"/>
      <w:r w:rsidRPr="00E44962">
        <w:rPr>
          <w:lang w:val="en-US"/>
        </w:rPr>
        <w:t>arbeiten</w:t>
      </w:r>
      <w:proofErr w:type="spellEnd"/>
    </w:p>
    <w:p w14:paraId="21F9B160" w14:textId="462CA5F0" w:rsidR="00E44962" w:rsidRPr="00E44962" w:rsidRDefault="00E44962" w:rsidP="00E44962">
      <w:pPr>
        <w:pStyle w:val="MainBorder"/>
        <w:rPr>
          <w:lang w:val="en-US"/>
        </w:rPr>
      </w:pPr>
      <w:r w:rsidRPr="00E44962">
        <w:rPr>
          <w:lang w:val="en-US"/>
        </w:rPr>
        <w:t>to work</w:t>
      </w:r>
    </w:p>
    <w:p w14:paraId="6645A01A" w14:textId="32E6D86B" w:rsidR="00E44962" w:rsidRPr="00E44962" w:rsidRDefault="00E44962" w:rsidP="00E44962">
      <w:pPr>
        <w:pStyle w:val="MainBorder"/>
        <w:rPr>
          <w:lang w:val="en-US"/>
        </w:rPr>
      </w:pPr>
      <w:proofErr w:type="spellStart"/>
      <w:r w:rsidRPr="00E44962">
        <w:rPr>
          <w:lang w:val="en-US"/>
        </w:rPr>
        <w:t>heiraten</w:t>
      </w:r>
      <w:proofErr w:type="spellEnd"/>
    </w:p>
    <w:p w14:paraId="03166D52" w14:textId="181BE67B" w:rsidR="00E44962" w:rsidRPr="00E44962" w:rsidRDefault="00E44962" w:rsidP="00E44962">
      <w:pPr>
        <w:pStyle w:val="MainBorder"/>
        <w:rPr>
          <w:lang w:val="en-US"/>
        </w:rPr>
      </w:pPr>
      <w:r w:rsidRPr="00E44962">
        <w:rPr>
          <w:lang w:val="en-US"/>
        </w:rPr>
        <w:t>to get married</w:t>
      </w:r>
    </w:p>
    <w:p w14:paraId="11B5B7E1" w14:textId="40A9414B" w:rsidR="00E44962" w:rsidRPr="009F684F" w:rsidRDefault="00E44962" w:rsidP="00E44962">
      <w:pPr>
        <w:pStyle w:val="MainBorder"/>
      </w:pPr>
      <w:r w:rsidRPr="009F684F">
        <w:lastRenderedPageBreak/>
        <w:t>verliebt</w:t>
      </w:r>
    </w:p>
    <w:p w14:paraId="0E6C942C" w14:textId="035BFAE6" w:rsidR="00E44962" w:rsidRPr="009F684F" w:rsidRDefault="00E44962" w:rsidP="00E44962">
      <w:pPr>
        <w:pStyle w:val="MainBorder"/>
      </w:pPr>
      <w:r w:rsidRPr="009F684F">
        <w:t xml:space="preserve">in </w:t>
      </w:r>
      <w:proofErr w:type="spellStart"/>
      <w:r w:rsidRPr="009F684F">
        <w:t>love</w:t>
      </w:r>
      <w:proofErr w:type="spellEnd"/>
    </w:p>
    <w:p w14:paraId="24D6FD8D" w14:textId="77777777" w:rsidR="00E44962" w:rsidRPr="009F684F" w:rsidRDefault="00E44962" w:rsidP="00E44962">
      <w:pPr>
        <w:pStyle w:val="main0"/>
      </w:pPr>
    </w:p>
    <w:p w14:paraId="66C9C650" w14:textId="77777777" w:rsidR="00E44962" w:rsidRPr="009F684F" w:rsidRDefault="00E44962" w:rsidP="00E44962">
      <w:pPr>
        <w:pStyle w:val="main0"/>
      </w:pPr>
    </w:p>
    <w:p w14:paraId="03643087" w14:textId="77777777" w:rsidR="00E44962" w:rsidRPr="00E44962" w:rsidRDefault="00E44962" w:rsidP="00E44962">
      <w:pPr>
        <w:pStyle w:val="main0"/>
      </w:pPr>
      <w:r w:rsidRPr="00E44962">
        <w:t xml:space="preserve">Das </w:t>
      </w:r>
      <w:r w:rsidRPr="00E44962">
        <w:rPr>
          <w:u w:val="single"/>
        </w:rPr>
        <w:t>Erwachsenenalter</w:t>
      </w:r>
      <w:r w:rsidRPr="00E44962">
        <w:t xml:space="preserve"> ist eine Zeit der Verantwortung.</w:t>
      </w:r>
    </w:p>
    <w:p w14:paraId="70392761" w14:textId="35A66976" w:rsidR="00EA3EBD" w:rsidRDefault="00E44962" w:rsidP="00E44962">
      <w:pPr>
        <w:pStyle w:val="main0"/>
        <w:rPr>
          <w:lang w:val="en-US"/>
        </w:rPr>
      </w:pPr>
      <w:r w:rsidRPr="00E44962">
        <w:rPr>
          <w:u w:val="single"/>
          <w:lang w:val="en-US"/>
        </w:rPr>
        <w:t>Adulthood</w:t>
      </w:r>
      <w:r w:rsidRPr="00E44962">
        <w:rPr>
          <w:lang w:val="en-US"/>
        </w:rPr>
        <w:t xml:space="preserve"> is a time of responsibility.</w:t>
      </w:r>
    </w:p>
    <w:p w14:paraId="56309844" w14:textId="77777777" w:rsidR="00E44962" w:rsidRPr="00E44962" w:rsidRDefault="00E44962" w:rsidP="00E44962">
      <w:pPr>
        <w:pStyle w:val="main0"/>
      </w:pPr>
      <w:r w:rsidRPr="00E44962">
        <w:t xml:space="preserve">Wie viel kostet es für zwei </w:t>
      </w:r>
      <w:r w:rsidRPr="00E44962">
        <w:rPr>
          <w:u w:val="single"/>
        </w:rPr>
        <w:t>Erwachsene</w:t>
      </w:r>
      <w:r w:rsidRPr="00E44962">
        <w:t xml:space="preserve"> und ein Kind?</w:t>
      </w:r>
    </w:p>
    <w:p w14:paraId="18F0641C" w14:textId="214E488A" w:rsid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How much does it cost for two </w:t>
      </w:r>
      <w:r w:rsidRPr="00E44962">
        <w:rPr>
          <w:u w:val="single"/>
          <w:lang w:val="en-US"/>
        </w:rPr>
        <w:t>adults</w:t>
      </w:r>
      <w:r w:rsidRPr="00E44962">
        <w:rPr>
          <w:lang w:val="en-US"/>
        </w:rPr>
        <w:t xml:space="preserve"> and a child?</w:t>
      </w:r>
    </w:p>
    <w:p w14:paraId="40ED393B" w14:textId="77777777" w:rsidR="00E44962" w:rsidRPr="00E44962" w:rsidRDefault="00E44962" w:rsidP="00E44962">
      <w:pPr>
        <w:pStyle w:val="main0"/>
      </w:pPr>
      <w:r w:rsidRPr="00E44962">
        <w:t xml:space="preserve">Ein erwachsener weiblicher Mensch ist eine </w:t>
      </w:r>
      <w:r w:rsidRPr="00E44962">
        <w:rPr>
          <w:u w:val="single"/>
        </w:rPr>
        <w:t>Frau</w:t>
      </w:r>
      <w:r w:rsidRPr="00E44962">
        <w:t>.</w:t>
      </w:r>
    </w:p>
    <w:p w14:paraId="1FE463EE" w14:textId="67B96765" w:rsid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An adult female person is a </w:t>
      </w:r>
      <w:r w:rsidRPr="00E44962">
        <w:rPr>
          <w:u w:val="single"/>
          <w:lang w:val="en-US"/>
        </w:rPr>
        <w:t>woman</w:t>
      </w:r>
      <w:r w:rsidRPr="00E44962">
        <w:rPr>
          <w:lang w:val="en-US"/>
        </w:rPr>
        <w:t>.</w:t>
      </w:r>
    </w:p>
    <w:p w14:paraId="1D24EDAA" w14:textId="77777777" w:rsidR="00E44962" w:rsidRPr="00E44962" w:rsidRDefault="00E44962" w:rsidP="00E44962">
      <w:pPr>
        <w:pStyle w:val="main0"/>
      </w:pPr>
      <w:r w:rsidRPr="00E44962">
        <w:t xml:space="preserve">Ein erwachsener männlicher Mensch ist ein </w:t>
      </w:r>
      <w:r w:rsidRPr="00E44962">
        <w:rPr>
          <w:u w:val="single"/>
        </w:rPr>
        <w:t>Mann</w:t>
      </w:r>
      <w:r w:rsidRPr="00E44962">
        <w:t>.</w:t>
      </w:r>
    </w:p>
    <w:p w14:paraId="3303F2CB" w14:textId="2CBE5B71" w:rsid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An adult male person is a </w:t>
      </w:r>
      <w:r w:rsidRPr="00E44962">
        <w:rPr>
          <w:u w:val="single"/>
          <w:lang w:val="en-US"/>
        </w:rPr>
        <w:t>man</w:t>
      </w:r>
      <w:r w:rsidRPr="00E44962">
        <w:rPr>
          <w:lang w:val="en-US"/>
        </w:rPr>
        <w:t>.</w:t>
      </w:r>
    </w:p>
    <w:p w14:paraId="4DE14C5B" w14:textId="77777777" w:rsidR="00E44962" w:rsidRPr="00E44962" w:rsidRDefault="00E44962" w:rsidP="00E44962">
      <w:pPr>
        <w:pStyle w:val="main0"/>
      </w:pPr>
      <w:r w:rsidRPr="00E44962">
        <w:t xml:space="preserve">Ich </w:t>
      </w:r>
      <w:r w:rsidRPr="00E44962">
        <w:rPr>
          <w:u w:val="single"/>
        </w:rPr>
        <w:t>arbeite</w:t>
      </w:r>
      <w:r w:rsidRPr="00E44962">
        <w:t xml:space="preserve"> hart, um meine Familie zu versorgen.</w:t>
      </w:r>
    </w:p>
    <w:p w14:paraId="6A750F54" w14:textId="573B13CD" w:rsid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I </w:t>
      </w:r>
      <w:r w:rsidRPr="00E44962">
        <w:rPr>
          <w:u w:val="single"/>
          <w:lang w:val="en-US"/>
        </w:rPr>
        <w:t>work</w:t>
      </w:r>
      <w:r w:rsidRPr="00E44962">
        <w:rPr>
          <w:lang w:val="en-US"/>
        </w:rPr>
        <w:t xml:space="preserve"> hard to support my family.</w:t>
      </w:r>
    </w:p>
    <w:p w14:paraId="0C00F4A0" w14:textId="77777777" w:rsidR="00E44962" w:rsidRPr="00E44962" w:rsidRDefault="00E44962" w:rsidP="00E44962">
      <w:pPr>
        <w:pStyle w:val="main0"/>
      </w:pPr>
      <w:r w:rsidRPr="00E44962">
        <w:t xml:space="preserve">Ich mache keine </w:t>
      </w:r>
      <w:r w:rsidRPr="00E44962">
        <w:rPr>
          <w:u w:val="single"/>
        </w:rPr>
        <w:t>Pläne</w:t>
      </w:r>
      <w:r w:rsidRPr="00E44962">
        <w:t xml:space="preserve"> für die Zukunft.</w:t>
      </w:r>
    </w:p>
    <w:p w14:paraId="6F58302E" w14:textId="1BB5666F" w:rsid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I do not make </w:t>
      </w:r>
      <w:r w:rsidRPr="00E44962">
        <w:rPr>
          <w:u w:val="single"/>
          <w:lang w:val="en-US"/>
        </w:rPr>
        <w:t>plans</w:t>
      </w:r>
      <w:r w:rsidRPr="00E44962">
        <w:rPr>
          <w:lang w:val="en-US"/>
        </w:rPr>
        <w:t xml:space="preserve"> for the future.</w:t>
      </w:r>
    </w:p>
    <w:p w14:paraId="12005A42" w14:textId="77777777" w:rsidR="00E44962" w:rsidRPr="00E44962" w:rsidRDefault="00E44962" w:rsidP="00E44962">
      <w:pPr>
        <w:pStyle w:val="main0"/>
      </w:pPr>
      <w:r w:rsidRPr="00E44962">
        <w:t xml:space="preserve">Ältere Leute haben viel mehr </w:t>
      </w:r>
      <w:r w:rsidRPr="00E44962">
        <w:rPr>
          <w:u w:val="single"/>
        </w:rPr>
        <w:t>Erfahrung</w:t>
      </w:r>
      <w:r w:rsidRPr="00E44962">
        <w:t xml:space="preserve"> als </w:t>
      </w:r>
      <w:proofErr w:type="gramStart"/>
      <w:r w:rsidRPr="00E44962">
        <w:t>jüngere</w:t>
      </w:r>
      <w:proofErr w:type="gramEnd"/>
      <w:r w:rsidRPr="00E44962">
        <w:t>.</w:t>
      </w:r>
    </w:p>
    <w:p w14:paraId="3D8D7FB8" w14:textId="329354D8" w:rsid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Older people have much more </w:t>
      </w:r>
      <w:r w:rsidRPr="00E44962">
        <w:rPr>
          <w:u w:val="single"/>
          <w:lang w:val="en-US"/>
        </w:rPr>
        <w:t>experience</w:t>
      </w:r>
      <w:r w:rsidRPr="00E44962">
        <w:rPr>
          <w:lang w:val="en-US"/>
        </w:rPr>
        <w:t xml:space="preserve"> than younger people.</w:t>
      </w:r>
    </w:p>
    <w:p w14:paraId="30DFCEF6" w14:textId="77777777" w:rsidR="00E44962" w:rsidRPr="00E44962" w:rsidRDefault="00E44962" w:rsidP="00E44962">
      <w:pPr>
        <w:pStyle w:val="main0"/>
      </w:pPr>
      <w:r w:rsidRPr="00E44962">
        <w:t xml:space="preserve">Die zwei lieben sich – sie planen nächstes Jahr zu </w:t>
      </w:r>
      <w:r w:rsidRPr="00E44962">
        <w:rPr>
          <w:u w:val="single"/>
        </w:rPr>
        <w:t>heiraten</w:t>
      </w:r>
      <w:r w:rsidRPr="00E44962">
        <w:t>.</w:t>
      </w:r>
    </w:p>
    <w:p w14:paraId="1DC8581B" w14:textId="151381E5" w:rsid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Those two are in love – they are planning to </w:t>
      </w:r>
      <w:r w:rsidRPr="00E44962">
        <w:rPr>
          <w:u w:val="single"/>
          <w:lang w:val="en-US"/>
        </w:rPr>
        <w:t>get married</w:t>
      </w:r>
      <w:r w:rsidRPr="00E44962">
        <w:rPr>
          <w:lang w:val="en-US"/>
        </w:rPr>
        <w:t xml:space="preserve"> next year.</w:t>
      </w:r>
    </w:p>
    <w:p w14:paraId="0A6539AA" w14:textId="77777777" w:rsidR="00E44962" w:rsidRPr="00E44962" w:rsidRDefault="00E44962" w:rsidP="00E44962">
      <w:pPr>
        <w:pStyle w:val="main0"/>
      </w:pPr>
      <w:r w:rsidRPr="00E44962">
        <w:t xml:space="preserve">Sie ist in einen verheirateten Mann </w:t>
      </w:r>
      <w:r w:rsidRPr="00E44962">
        <w:rPr>
          <w:u w:val="single"/>
        </w:rPr>
        <w:t>verliebt</w:t>
      </w:r>
      <w:r w:rsidRPr="00E44962">
        <w:t>, was für eine schreckliche Situation!</w:t>
      </w:r>
    </w:p>
    <w:p w14:paraId="5FB98E08" w14:textId="6861EDFF" w:rsid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She's </w:t>
      </w:r>
      <w:r w:rsidRPr="00E44962">
        <w:rPr>
          <w:u w:val="single"/>
          <w:lang w:val="en-US"/>
        </w:rPr>
        <w:t>in love</w:t>
      </w:r>
      <w:r w:rsidRPr="00E44962">
        <w:rPr>
          <w:lang w:val="en-US"/>
        </w:rPr>
        <w:t xml:space="preserve"> with a married man – what an awful situation!</w:t>
      </w:r>
    </w:p>
    <w:p w14:paraId="1EA4CEBF" w14:textId="339C4855" w:rsidR="00E44962" w:rsidRDefault="00E44962" w:rsidP="009907CB">
      <w:pPr>
        <w:pStyle w:val="main0"/>
        <w:rPr>
          <w:lang w:val="en-US"/>
        </w:rPr>
      </w:pPr>
    </w:p>
    <w:p w14:paraId="0D8FC1A5" w14:textId="5F048578" w:rsidR="00E44962" w:rsidRDefault="00E44962" w:rsidP="009907CB">
      <w:pPr>
        <w:pStyle w:val="main0"/>
        <w:rPr>
          <w:lang w:val="en-US"/>
        </w:rPr>
      </w:pPr>
    </w:p>
    <w:p w14:paraId="4B814514" w14:textId="3943ED1A" w:rsidR="00E44962" w:rsidRDefault="00E44962" w:rsidP="009907CB">
      <w:pPr>
        <w:pStyle w:val="main0"/>
        <w:rPr>
          <w:lang w:val="en-US"/>
        </w:rPr>
      </w:pPr>
    </w:p>
    <w:p w14:paraId="7DEBDA4E" w14:textId="5C22D6B3" w:rsidR="00E44962" w:rsidRDefault="00E44962" w:rsidP="009907CB">
      <w:pPr>
        <w:pStyle w:val="main0"/>
        <w:rPr>
          <w:lang w:val="en-US"/>
        </w:rPr>
      </w:pPr>
    </w:p>
    <w:p w14:paraId="3F936E50" w14:textId="003A341B" w:rsidR="00E44962" w:rsidRDefault="00E44962" w:rsidP="009907CB">
      <w:pPr>
        <w:pStyle w:val="main0"/>
        <w:rPr>
          <w:lang w:val="en-US"/>
        </w:rPr>
      </w:pPr>
    </w:p>
    <w:p w14:paraId="53ED9413" w14:textId="5C567372" w:rsidR="00E44962" w:rsidRDefault="00E44962" w:rsidP="009907CB">
      <w:pPr>
        <w:pStyle w:val="main0"/>
        <w:rPr>
          <w:lang w:val="en-US"/>
        </w:rPr>
      </w:pPr>
    </w:p>
    <w:p w14:paraId="7B97BCC5" w14:textId="0731C20A" w:rsidR="00E44962" w:rsidRDefault="00E44962" w:rsidP="009907CB">
      <w:pPr>
        <w:pStyle w:val="main0"/>
        <w:rPr>
          <w:lang w:val="en-US"/>
        </w:rPr>
      </w:pPr>
    </w:p>
    <w:p w14:paraId="1AED9F79" w14:textId="290BB462" w:rsidR="00E44962" w:rsidRDefault="00E44962" w:rsidP="009907CB">
      <w:pPr>
        <w:pStyle w:val="main0"/>
        <w:rPr>
          <w:lang w:val="en-US"/>
        </w:rPr>
      </w:pPr>
    </w:p>
    <w:p w14:paraId="4113DBC2" w14:textId="31E2783F" w:rsidR="00E44962" w:rsidRDefault="00E44962" w:rsidP="009907CB">
      <w:pPr>
        <w:pStyle w:val="main0"/>
        <w:rPr>
          <w:lang w:val="en-US"/>
        </w:rPr>
      </w:pPr>
    </w:p>
    <w:p w14:paraId="582BC966" w14:textId="22DA36F5" w:rsidR="00E44962" w:rsidRDefault="00E44962" w:rsidP="009907CB">
      <w:pPr>
        <w:pStyle w:val="main0"/>
        <w:rPr>
          <w:lang w:val="en-US"/>
        </w:rPr>
      </w:pPr>
    </w:p>
    <w:p w14:paraId="287B13DF" w14:textId="14B614B3" w:rsidR="00E44962" w:rsidRDefault="00E44962" w:rsidP="009907CB">
      <w:pPr>
        <w:pStyle w:val="main0"/>
        <w:rPr>
          <w:lang w:val="en-US"/>
        </w:rPr>
      </w:pPr>
    </w:p>
    <w:p w14:paraId="2844E3D5" w14:textId="75E51CD2" w:rsidR="00E44962" w:rsidRDefault="00E44962" w:rsidP="009907CB">
      <w:pPr>
        <w:pStyle w:val="main0"/>
        <w:rPr>
          <w:lang w:val="en-US"/>
        </w:rPr>
      </w:pPr>
    </w:p>
    <w:p w14:paraId="718F9833" w14:textId="2CCEDCBB" w:rsidR="00E44962" w:rsidRDefault="00E44962" w:rsidP="009907CB">
      <w:pPr>
        <w:pStyle w:val="main0"/>
        <w:rPr>
          <w:lang w:val="en-US"/>
        </w:rPr>
      </w:pPr>
    </w:p>
    <w:p w14:paraId="16F6C3AF" w14:textId="13BDCA92" w:rsidR="00E44962" w:rsidRDefault="00E44962" w:rsidP="009907CB">
      <w:pPr>
        <w:pStyle w:val="main0"/>
        <w:rPr>
          <w:lang w:val="en-US"/>
        </w:rPr>
      </w:pPr>
    </w:p>
    <w:p w14:paraId="73110D24" w14:textId="70321091" w:rsidR="00E44962" w:rsidRDefault="00E44962" w:rsidP="009907CB">
      <w:pPr>
        <w:pStyle w:val="main0"/>
        <w:rPr>
          <w:lang w:val="en-US"/>
        </w:rPr>
      </w:pPr>
    </w:p>
    <w:p w14:paraId="4BB2797F" w14:textId="18EBC97E" w:rsidR="00E44962" w:rsidRDefault="00E44962" w:rsidP="009907CB">
      <w:pPr>
        <w:pStyle w:val="main0"/>
        <w:rPr>
          <w:lang w:val="en-US"/>
        </w:rPr>
      </w:pPr>
    </w:p>
    <w:p w14:paraId="289D9DC6" w14:textId="41BA74D8" w:rsidR="00E44962" w:rsidRDefault="00E44962" w:rsidP="009907CB">
      <w:pPr>
        <w:pStyle w:val="main0"/>
        <w:rPr>
          <w:lang w:val="en-US"/>
        </w:rPr>
      </w:pPr>
    </w:p>
    <w:p w14:paraId="292159FD" w14:textId="7F85F860" w:rsidR="00E44962" w:rsidRDefault="00E44962" w:rsidP="009907CB">
      <w:pPr>
        <w:pStyle w:val="main0"/>
        <w:rPr>
          <w:lang w:val="en-US"/>
        </w:rPr>
      </w:pPr>
    </w:p>
    <w:p w14:paraId="5196874A" w14:textId="16D10B03" w:rsidR="00E44962" w:rsidRDefault="00E44962" w:rsidP="009907CB">
      <w:pPr>
        <w:pStyle w:val="main0"/>
        <w:rPr>
          <w:lang w:val="en-US"/>
        </w:rPr>
      </w:pPr>
    </w:p>
    <w:p w14:paraId="6CA01F7E" w14:textId="55E527D2" w:rsidR="00E44962" w:rsidRDefault="00E44962" w:rsidP="009907CB">
      <w:pPr>
        <w:pStyle w:val="main0"/>
        <w:rPr>
          <w:lang w:val="en-US"/>
        </w:rPr>
      </w:pPr>
    </w:p>
    <w:p w14:paraId="533597A7" w14:textId="4A07BEE1" w:rsidR="00E44962" w:rsidRDefault="00E44962" w:rsidP="009907CB">
      <w:pPr>
        <w:pStyle w:val="main0"/>
        <w:rPr>
          <w:lang w:val="en-US"/>
        </w:rPr>
      </w:pPr>
    </w:p>
    <w:p w14:paraId="26329615" w14:textId="7DB45D05" w:rsidR="00E44962" w:rsidRDefault="00E44962" w:rsidP="009907CB">
      <w:pPr>
        <w:pStyle w:val="main0"/>
        <w:rPr>
          <w:lang w:val="en-US"/>
        </w:rPr>
      </w:pPr>
    </w:p>
    <w:p w14:paraId="0B618E44" w14:textId="389B8D83" w:rsidR="00E44962" w:rsidRDefault="00E44962" w:rsidP="009907CB">
      <w:pPr>
        <w:pStyle w:val="main0"/>
        <w:rPr>
          <w:lang w:val="en-US"/>
        </w:rPr>
      </w:pPr>
    </w:p>
    <w:p w14:paraId="4290A704" w14:textId="426428C8" w:rsidR="00E44962" w:rsidRDefault="00E44962" w:rsidP="009907CB">
      <w:pPr>
        <w:pStyle w:val="main0"/>
        <w:rPr>
          <w:lang w:val="en-US"/>
        </w:rPr>
      </w:pPr>
    </w:p>
    <w:p w14:paraId="177D62D1" w14:textId="40449D74" w:rsidR="00E44962" w:rsidRDefault="00E44962" w:rsidP="009907CB">
      <w:pPr>
        <w:pStyle w:val="main0"/>
        <w:rPr>
          <w:lang w:val="en-US"/>
        </w:rPr>
      </w:pPr>
    </w:p>
    <w:p w14:paraId="23594774" w14:textId="77777777" w:rsidR="00E44962" w:rsidRDefault="00E44962" w:rsidP="009907CB">
      <w:pPr>
        <w:pStyle w:val="main0"/>
        <w:rPr>
          <w:lang w:val="en-US"/>
        </w:rPr>
      </w:pPr>
    </w:p>
    <w:p w14:paraId="3B0D22C5" w14:textId="77777777" w:rsidR="00E44962" w:rsidRPr="009F684F" w:rsidRDefault="00E44962" w:rsidP="00E44962">
      <w:pPr>
        <w:pStyle w:val="main0"/>
        <w:rPr>
          <w:lang w:val="en-US"/>
        </w:rPr>
      </w:pPr>
    </w:p>
    <w:p w14:paraId="01FBB523" w14:textId="77777777" w:rsidR="00E44962" w:rsidRPr="009F684F" w:rsidRDefault="00E44962" w:rsidP="00E44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60C3D3" w14:textId="1D56D579" w:rsidR="00E44962" w:rsidRPr="009F684F" w:rsidRDefault="00E44962" w:rsidP="00E44962">
      <w:pPr>
        <w:pStyle w:val="Heading2"/>
        <w:jc w:val="center"/>
        <w:rPr>
          <w:rFonts w:eastAsia="Times New Roman"/>
        </w:rPr>
      </w:pPr>
      <w:r w:rsidRPr="009F684F">
        <w:rPr>
          <w:rFonts w:eastAsia="Times New Roman"/>
          <w:b/>
          <w:bCs/>
        </w:rPr>
        <w:t xml:space="preserve">8   </w:t>
      </w:r>
      <w:proofErr w:type="spellStart"/>
      <w:r w:rsidRPr="009F684F">
        <w:rPr>
          <w:rFonts w:eastAsia="Times New Roman"/>
          <w:b/>
          <w:bCs/>
        </w:rPr>
        <w:t>Erwachsenenalter</w:t>
      </w:r>
      <w:proofErr w:type="spellEnd"/>
    </w:p>
    <w:p w14:paraId="0B4553C5" w14:textId="77777777" w:rsidR="00E44962" w:rsidRPr="009F684F" w:rsidRDefault="00E44962" w:rsidP="00E44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F684F">
        <w:rPr>
          <w:rFonts w:ascii="Times New Roman" w:eastAsia="Times New Roman" w:hAnsi="Times New Roman" w:cs="Times New Roman"/>
          <w:sz w:val="26"/>
          <w:szCs w:val="26"/>
        </w:rPr>
        <w:t>the adulthood</w:t>
      </w:r>
    </w:p>
    <w:p w14:paraId="7DAB5613" w14:textId="77777777" w:rsidR="00E44962" w:rsidRPr="009F684F" w:rsidRDefault="00E44962" w:rsidP="00E44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5B0A73D" w14:textId="77777777" w:rsidR="00E44962" w:rsidRDefault="00E44962" w:rsidP="00E44962">
      <w:pPr>
        <w:pStyle w:val="main0"/>
        <w:rPr>
          <w:lang w:val="en-US"/>
        </w:rPr>
      </w:pPr>
    </w:p>
    <w:p w14:paraId="5E117732" w14:textId="721343AE" w:rsidR="00E44962" w:rsidRPr="009F684F" w:rsidRDefault="00E44962" w:rsidP="00E44962">
      <w:pPr>
        <w:pStyle w:val="MainBorder"/>
        <w:rPr>
          <w:lang w:val="en-US"/>
        </w:rPr>
      </w:pPr>
      <w:r w:rsidRPr="009F684F">
        <w:rPr>
          <w:lang w:val="en-US"/>
        </w:rPr>
        <w:t xml:space="preserve">der </w:t>
      </w:r>
      <w:proofErr w:type="spellStart"/>
      <w:r w:rsidRPr="009F684F">
        <w:rPr>
          <w:lang w:val="en-US"/>
        </w:rPr>
        <w:t>Kredit</w:t>
      </w:r>
      <w:proofErr w:type="spellEnd"/>
    </w:p>
    <w:p w14:paraId="550CAF11" w14:textId="5F16915A" w:rsidR="00E44962" w:rsidRPr="009F684F" w:rsidRDefault="00E44962" w:rsidP="00E44962">
      <w:pPr>
        <w:pStyle w:val="MainBorder"/>
        <w:rPr>
          <w:lang w:val="en-US"/>
        </w:rPr>
      </w:pPr>
      <w:r w:rsidRPr="009F684F">
        <w:rPr>
          <w:lang w:val="en-US"/>
        </w:rPr>
        <w:t>the loan</w:t>
      </w:r>
    </w:p>
    <w:p w14:paraId="65175658" w14:textId="681869F6" w:rsidR="00E44962" w:rsidRDefault="00E44962" w:rsidP="00E44962">
      <w:pPr>
        <w:pStyle w:val="MainBorder"/>
      </w:pPr>
      <w:r>
        <w:t>der Lebensstil</w:t>
      </w:r>
    </w:p>
    <w:p w14:paraId="62A50C32" w14:textId="4B5860E9" w:rsidR="00E44962" w:rsidRDefault="00E44962" w:rsidP="00E4496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ifestyle</w:t>
      </w:r>
      <w:proofErr w:type="spellEnd"/>
    </w:p>
    <w:p w14:paraId="2C8E754C" w14:textId="77777777" w:rsidR="00E44962" w:rsidRPr="009F684F" w:rsidRDefault="00E44962" w:rsidP="00E44962">
      <w:pPr>
        <w:pStyle w:val="main0"/>
      </w:pPr>
    </w:p>
    <w:p w14:paraId="7036BFA5" w14:textId="77777777" w:rsidR="00E44962" w:rsidRPr="009F684F" w:rsidRDefault="00E44962" w:rsidP="00E44962">
      <w:pPr>
        <w:pStyle w:val="main0"/>
      </w:pPr>
    </w:p>
    <w:p w14:paraId="2F205F34" w14:textId="3C667704" w:rsidR="00E44962" w:rsidRPr="009F684F" w:rsidRDefault="00E44962" w:rsidP="00E44962">
      <w:pPr>
        <w:pStyle w:val="MainBorder"/>
      </w:pPr>
      <w:r w:rsidRPr="009F684F">
        <w:t>die Blüte des Lebens</w:t>
      </w:r>
    </w:p>
    <w:p w14:paraId="7F631160" w14:textId="07F11108" w:rsidR="00E44962" w:rsidRPr="00E44962" w:rsidRDefault="00E44962" w:rsidP="00E44962">
      <w:pPr>
        <w:pStyle w:val="MainBorder"/>
        <w:rPr>
          <w:lang w:val="en-US"/>
        </w:rPr>
      </w:pPr>
      <w:r w:rsidRPr="00E44962">
        <w:rPr>
          <w:lang w:val="en-US"/>
        </w:rPr>
        <w:t>the prime of life</w:t>
      </w:r>
    </w:p>
    <w:p w14:paraId="50B997A3" w14:textId="41F09857" w:rsidR="004E6D16" w:rsidRPr="009F684F" w:rsidRDefault="004E6D16" w:rsidP="004E6D16">
      <w:pPr>
        <w:pStyle w:val="MainBorder"/>
        <w:rPr>
          <w:lang w:val="en-US"/>
        </w:rPr>
      </w:pPr>
      <w:r w:rsidRPr="009F684F">
        <w:rPr>
          <w:lang w:val="en-US"/>
        </w:rPr>
        <w:t xml:space="preserve">die </w:t>
      </w:r>
      <w:proofErr w:type="spellStart"/>
      <w:r w:rsidRPr="009F684F">
        <w:rPr>
          <w:lang w:val="en-US"/>
        </w:rPr>
        <w:t>Karriere</w:t>
      </w:r>
      <w:proofErr w:type="spellEnd"/>
    </w:p>
    <w:p w14:paraId="169E9A92" w14:textId="7AFB34A2" w:rsidR="00E44962" w:rsidRPr="009F684F" w:rsidRDefault="004E6D16" w:rsidP="004E6D16">
      <w:pPr>
        <w:pStyle w:val="MainBorder"/>
        <w:rPr>
          <w:lang w:val="en-US"/>
        </w:rPr>
      </w:pPr>
      <w:r w:rsidRPr="009F684F">
        <w:rPr>
          <w:lang w:val="en-US"/>
        </w:rPr>
        <w:t>the career</w:t>
      </w:r>
    </w:p>
    <w:p w14:paraId="5280A2D6" w14:textId="46110ACF" w:rsidR="004E6D16" w:rsidRPr="009F684F" w:rsidRDefault="004E6D16" w:rsidP="004E6D16">
      <w:pPr>
        <w:pStyle w:val="MainBorder"/>
        <w:rPr>
          <w:lang w:val="en-US"/>
        </w:rPr>
      </w:pPr>
      <w:r w:rsidRPr="009F684F">
        <w:rPr>
          <w:lang w:val="en-US"/>
        </w:rPr>
        <w:t xml:space="preserve">die </w:t>
      </w:r>
      <w:proofErr w:type="spellStart"/>
      <w:r w:rsidRPr="009F684F">
        <w:rPr>
          <w:lang w:val="en-US"/>
        </w:rPr>
        <w:t>Verantwortung</w:t>
      </w:r>
      <w:proofErr w:type="spellEnd"/>
    </w:p>
    <w:p w14:paraId="5D9C8EE8" w14:textId="2BF3BC24" w:rsidR="00E44962" w:rsidRPr="009F684F" w:rsidRDefault="004E6D16" w:rsidP="004E6D16">
      <w:pPr>
        <w:pStyle w:val="MainBorder"/>
        <w:rPr>
          <w:lang w:val="en-US"/>
        </w:rPr>
      </w:pPr>
      <w:r w:rsidRPr="009F684F">
        <w:rPr>
          <w:lang w:val="en-US"/>
        </w:rPr>
        <w:t>the responsibility</w:t>
      </w:r>
    </w:p>
    <w:p w14:paraId="01D66824" w14:textId="16D892CD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die Midlife-Crisis</w:t>
      </w:r>
    </w:p>
    <w:p w14:paraId="5A233924" w14:textId="1965E68D" w:rsidR="00E44962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the midlife crisis</w:t>
      </w:r>
    </w:p>
    <w:p w14:paraId="601B75CA" w14:textId="77777777" w:rsidR="00E44962" w:rsidRPr="004E6D16" w:rsidRDefault="00E44962" w:rsidP="00E44962">
      <w:pPr>
        <w:pStyle w:val="main0"/>
        <w:rPr>
          <w:lang w:val="en-US"/>
        </w:rPr>
      </w:pPr>
    </w:p>
    <w:p w14:paraId="1882B2CF" w14:textId="77777777" w:rsidR="00E44962" w:rsidRPr="004E6D16" w:rsidRDefault="00E44962" w:rsidP="00E44962">
      <w:pPr>
        <w:pStyle w:val="main0"/>
        <w:rPr>
          <w:lang w:val="en-US"/>
        </w:rPr>
      </w:pPr>
    </w:p>
    <w:p w14:paraId="22B3A0D3" w14:textId="0D846FA8" w:rsidR="004E6D16" w:rsidRDefault="004E6D16" w:rsidP="004E6D16">
      <w:pPr>
        <w:pStyle w:val="MainBorder"/>
      </w:pPr>
      <w:r>
        <w:t>das Recht</w:t>
      </w:r>
    </w:p>
    <w:p w14:paraId="1A31F055" w14:textId="2607F001" w:rsidR="00E44962" w:rsidRPr="004E6D16" w:rsidRDefault="004E6D16" w:rsidP="00E4496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</w:p>
    <w:p w14:paraId="08DDB770" w14:textId="77777777" w:rsidR="00E44962" w:rsidRPr="004E6D16" w:rsidRDefault="00E44962" w:rsidP="00E44962">
      <w:pPr>
        <w:pStyle w:val="main0"/>
      </w:pPr>
    </w:p>
    <w:p w14:paraId="3CD2ECE6" w14:textId="77777777" w:rsidR="00E44962" w:rsidRPr="004E6D16" w:rsidRDefault="00E44962" w:rsidP="00E44962">
      <w:pPr>
        <w:pStyle w:val="main0"/>
      </w:pPr>
    </w:p>
    <w:p w14:paraId="35DD92F3" w14:textId="198F19CD" w:rsidR="00E44962" w:rsidRPr="004E6D16" w:rsidRDefault="00E44962" w:rsidP="00E44962">
      <w:pPr>
        <w:pStyle w:val="MainBorder"/>
      </w:pPr>
      <w:r w:rsidRPr="004E6D16">
        <w:t>unabhängig</w:t>
      </w:r>
    </w:p>
    <w:p w14:paraId="02D709A7" w14:textId="105B5649" w:rsidR="00E44962" w:rsidRPr="004E6D16" w:rsidRDefault="00E44962" w:rsidP="00E44962">
      <w:pPr>
        <w:pStyle w:val="MainBorder"/>
      </w:pPr>
      <w:proofErr w:type="spellStart"/>
      <w:r w:rsidRPr="004E6D16">
        <w:t>independent</w:t>
      </w:r>
      <w:proofErr w:type="spellEnd"/>
    </w:p>
    <w:p w14:paraId="159A246C" w14:textId="21DD933C" w:rsidR="004E6D16" w:rsidRPr="004E6D16" w:rsidRDefault="004E6D16" w:rsidP="004E6D16">
      <w:pPr>
        <w:pStyle w:val="MainBorder"/>
      </w:pPr>
      <w:r w:rsidRPr="004E6D16">
        <w:t>versorgen</w:t>
      </w:r>
    </w:p>
    <w:p w14:paraId="0E99F3D5" w14:textId="55740A31" w:rsidR="00E44962" w:rsidRPr="009F684F" w:rsidRDefault="004E6D16" w:rsidP="004E6D16">
      <w:pPr>
        <w:pStyle w:val="MainBorder"/>
      </w:pPr>
      <w:proofErr w:type="spellStart"/>
      <w:r w:rsidRPr="009F684F">
        <w:t>to</w:t>
      </w:r>
      <w:proofErr w:type="spellEnd"/>
      <w:r w:rsidRPr="009F684F">
        <w:t xml:space="preserve"> support</w:t>
      </w:r>
    </w:p>
    <w:p w14:paraId="0E44E5F0" w14:textId="4C661C65" w:rsidR="004E6D16" w:rsidRPr="009F684F" w:rsidRDefault="004E6D16" w:rsidP="004E6D16">
      <w:pPr>
        <w:pStyle w:val="MainBorder"/>
      </w:pPr>
      <w:r w:rsidRPr="009F684F">
        <w:lastRenderedPageBreak/>
        <w:t>reif</w:t>
      </w:r>
    </w:p>
    <w:p w14:paraId="432BF3A5" w14:textId="0435DC91" w:rsidR="00E44962" w:rsidRPr="009F684F" w:rsidRDefault="004E6D16" w:rsidP="004E6D16">
      <w:pPr>
        <w:pStyle w:val="MainBorder"/>
      </w:pPr>
      <w:proofErr w:type="spellStart"/>
      <w:r w:rsidRPr="009F684F">
        <w:t>mature</w:t>
      </w:r>
      <w:proofErr w:type="spellEnd"/>
    </w:p>
    <w:p w14:paraId="09A50DA4" w14:textId="45755925" w:rsidR="00E44962" w:rsidRPr="009F684F" w:rsidRDefault="00E44962" w:rsidP="00E44962">
      <w:pPr>
        <w:pStyle w:val="main0"/>
      </w:pPr>
    </w:p>
    <w:p w14:paraId="41E9B4E3" w14:textId="3DCD3724" w:rsidR="00E44962" w:rsidRPr="009F684F" w:rsidRDefault="00E44962" w:rsidP="00E44962">
      <w:pPr>
        <w:pStyle w:val="main0"/>
      </w:pPr>
    </w:p>
    <w:p w14:paraId="65A01175" w14:textId="77777777" w:rsidR="00E44962" w:rsidRPr="00E44962" w:rsidRDefault="00E44962" w:rsidP="00E44962">
      <w:pPr>
        <w:pStyle w:val="main0"/>
      </w:pPr>
      <w:r w:rsidRPr="00E44962">
        <w:t xml:space="preserve">Er ist mit 30 in der </w:t>
      </w:r>
      <w:r w:rsidRPr="00E44962">
        <w:rPr>
          <w:u w:val="single"/>
        </w:rPr>
        <w:t>Blüte des Lebens</w:t>
      </w:r>
      <w:r w:rsidRPr="00E44962">
        <w:t>.</w:t>
      </w:r>
    </w:p>
    <w:p w14:paraId="04C92F48" w14:textId="48CA9CC1" w:rsid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He is 30 years old and in the </w:t>
      </w:r>
      <w:r w:rsidRPr="00E44962">
        <w:rPr>
          <w:u w:val="single"/>
          <w:lang w:val="en-US"/>
        </w:rPr>
        <w:t>prime of life</w:t>
      </w:r>
      <w:r w:rsidRPr="00E44962">
        <w:rPr>
          <w:lang w:val="en-US"/>
        </w:rPr>
        <w:t>.</w:t>
      </w:r>
    </w:p>
    <w:p w14:paraId="76F5FB3B" w14:textId="77777777" w:rsidR="00E44962" w:rsidRPr="00E44962" w:rsidRDefault="00E44962" w:rsidP="00E44962">
      <w:pPr>
        <w:pStyle w:val="main0"/>
      </w:pPr>
      <w:r w:rsidRPr="00E44962">
        <w:t xml:space="preserve">Wir haben einen </w:t>
      </w:r>
      <w:r w:rsidRPr="004E6D16">
        <w:rPr>
          <w:u w:val="single"/>
        </w:rPr>
        <w:t>Kredit</w:t>
      </w:r>
      <w:r w:rsidRPr="00E44962">
        <w:t xml:space="preserve"> bekommen, um unser Haus zu kaufen.</w:t>
      </w:r>
    </w:p>
    <w:p w14:paraId="49DBC8E9" w14:textId="55B3FF71" w:rsidR="00E44962" w:rsidRDefault="00E44962" w:rsidP="00E44962">
      <w:pPr>
        <w:pStyle w:val="main0"/>
        <w:rPr>
          <w:lang w:val="en-US"/>
        </w:rPr>
      </w:pPr>
      <w:r w:rsidRPr="00E44962">
        <w:rPr>
          <w:lang w:val="en-US"/>
        </w:rPr>
        <w:t xml:space="preserve">We obtained a </w:t>
      </w:r>
      <w:r w:rsidRPr="004E6D16">
        <w:rPr>
          <w:u w:val="single"/>
          <w:lang w:val="en-US"/>
        </w:rPr>
        <w:t>loan</w:t>
      </w:r>
      <w:r w:rsidRPr="00E44962">
        <w:rPr>
          <w:lang w:val="en-US"/>
        </w:rPr>
        <w:t xml:space="preserve"> to buy our house.</w:t>
      </w:r>
    </w:p>
    <w:p w14:paraId="37D87C0F" w14:textId="77777777" w:rsidR="004E6D16" w:rsidRPr="004E6D16" w:rsidRDefault="004E6D16" w:rsidP="004E6D16">
      <w:pPr>
        <w:pStyle w:val="main0"/>
      </w:pPr>
      <w:r w:rsidRPr="004E6D16">
        <w:t xml:space="preserve">Junge Erwachsene tun sich manchmal schwer, </w:t>
      </w:r>
      <w:r w:rsidRPr="004E6D16">
        <w:rPr>
          <w:u w:val="single"/>
        </w:rPr>
        <w:t>unabhängig</w:t>
      </w:r>
      <w:r w:rsidRPr="004E6D16">
        <w:t xml:space="preserve"> von ihren Eltern zu werden.</w:t>
      </w:r>
    </w:p>
    <w:p w14:paraId="071C1BB4" w14:textId="77777777" w:rsidR="004E6D16" w:rsidRP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Young adults sometimes struggle to become </w:t>
      </w:r>
      <w:r w:rsidRPr="004E6D16">
        <w:rPr>
          <w:u w:val="single"/>
          <w:lang w:val="en-US"/>
        </w:rPr>
        <w:t>independent</w:t>
      </w:r>
      <w:r w:rsidRPr="004E6D16">
        <w:rPr>
          <w:lang w:val="en-US"/>
        </w:rPr>
        <w:t xml:space="preserve"> from their parents.</w:t>
      </w:r>
    </w:p>
    <w:p w14:paraId="46B37B3D" w14:textId="77777777" w:rsidR="004E6D16" w:rsidRPr="004E6D16" w:rsidRDefault="004E6D16" w:rsidP="004E6D16">
      <w:pPr>
        <w:pStyle w:val="main0"/>
      </w:pPr>
      <w:r w:rsidRPr="004E6D16">
        <w:t xml:space="preserve">Die Amischen in Amerika haben einen einzigartigen </w:t>
      </w:r>
      <w:r w:rsidRPr="004E6D16">
        <w:rPr>
          <w:u w:val="single"/>
        </w:rPr>
        <w:t>Lebensstil</w:t>
      </w:r>
      <w:r w:rsidRPr="004E6D16">
        <w:t>.</w:t>
      </w:r>
    </w:p>
    <w:p w14:paraId="6E8BB3AA" w14:textId="77777777" w:rsidR="004E6D16" w:rsidRP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The Amish people in America </w:t>
      </w:r>
      <w:proofErr w:type="gramStart"/>
      <w:r w:rsidRPr="004E6D16">
        <w:rPr>
          <w:lang w:val="en-US"/>
        </w:rPr>
        <w:t>have</w:t>
      </w:r>
      <w:proofErr w:type="gramEnd"/>
      <w:r w:rsidRPr="004E6D16">
        <w:rPr>
          <w:lang w:val="en-US"/>
        </w:rPr>
        <w:t xml:space="preserve"> a unique </w:t>
      </w:r>
      <w:r w:rsidRPr="004E6D16">
        <w:rPr>
          <w:u w:val="single"/>
          <w:lang w:val="en-US"/>
        </w:rPr>
        <w:t>lifestyle</w:t>
      </w:r>
      <w:r w:rsidRPr="004E6D16">
        <w:rPr>
          <w:lang w:val="en-US"/>
        </w:rPr>
        <w:t>.</w:t>
      </w:r>
    </w:p>
    <w:p w14:paraId="56E08496" w14:textId="77777777" w:rsidR="004E6D16" w:rsidRPr="004E6D16" w:rsidRDefault="004E6D16" w:rsidP="004E6D16">
      <w:pPr>
        <w:pStyle w:val="main0"/>
      </w:pPr>
      <w:r w:rsidRPr="004E6D16">
        <w:t xml:space="preserve">Sie will als Schauspielerin </w:t>
      </w:r>
      <w:r w:rsidRPr="004E6D16">
        <w:rPr>
          <w:u w:val="single"/>
        </w:rPr>
        <w:t>Karriere</w:t>
      </w:r>
      <w:r w:rsidRPr="004E6D16">
        <w:t xml:space="preserve"> machen.</w:t>
      </w:r>
    </w:p>
    <w:p w14:paraId="381D0A43" w14:textId="7E4B59B6" w:rsidR="00E44962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She wants to pursue a </w:t>
      </w:r>
      <w:r w:rsidRPr="004E6D16">
        <w:rPr>
          <w:u w:val="single"/>
          <w:lang w:val="en-US"/>
        </w:rPr>
        <w:t>career</w:t>
      </w:r>
      <w:r w:rsidRPr="004E6D16">
        <w:rPr>
          <w:lang w:val="en-US"/>
        </w:rPr>
        <w:t xml:space="preserve"> as an actress.</w:t>
      </w:r>
    </w:p>
    <w:p w14:paraId="1FE648FF" w14:textId="77777777" w:rsidR="004E6D16" w:rsidRPr="004E6D16" w:rsidRDefault="004E6D16" w:rsidP="004E6D16">
      <w:pPr>
        <w:pStyle w:val="main0"/>
      </w:pPr>
      <w:r w:rsidRPr="004E6D16">
        <w:t xml:space="preserve">Er ist alleinerziehender Vater, der zwei kleine Kinder </w:t>
      </w:r>
      <w:r w:rsidRPr="004E6D16">
        <w:rPr>
          <w:u w:val="single"/>
        </w:rPr>
        <w:t>versorgt</w:t>
      </w:r>
      <w:r w:rsidRPr="004E6D16">
        <w:t>.</w:t>
      </w:r>
    </w:p>
    <w:p w14:paraId="4DA4E1CC" w14:textId="608B33AE" w:rsidR="00E44962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He's a single father </w:t>
      </w:r>
      <w:r w:rsidRPr="004E6D16">
        <w:rPr>
          <w:u w:val="single"/>
          <w:lang w:val="en-US"/>
        </w:rPr>
        <w:t>supporting</w:t>
      </w:r>
      <w:r w:rsidRPr="004E6D16">
        <w:rPr>
          <w:lang w:val="en-US"/>
        </w:rPr>
        <w:t xml:space="preserve"> two young children.</w:t>
      </w:r>
    </w:p>
    <w:p w14:paraId="4A3ABADC" w14:textId="77777777" w:rsidR="004E6D16" w:rsidRPr="004E6D16" w:rsidRDefault="004E6D16" w:rsidP="004E6D16">
      <w:pPr>
        <w:pStyle w:val="main0"/>
      </w:pPr>
      <w:r w:rsidRPr="004E6D16">
        <w:t xml:space="preserve">Erwachsene müssen für ihre Handlungen die volle </w:t>
      </w:r>
      <w:r w:rsidRPr="004E6D16">
        <w:rPr>
          <w:u w:val="single"/>
        </w:rPr>
        <w:t>Verantwortung</w:t>
      </w:r>
      <w:r w:rsidRPr="004E6D16">
        <w:t xml:space="preserve"> übernehmen.</w:t>
      </w:r>
    </w:p>
    <w:p w14:paraId="7A7F0E8D" w14:textId="4A1F5F6A" w:rsidR="00E44962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Adults must take full </w:t>
      </w:r>
      <w:r w:rsidRPr="004E6D16">
        <w:rPr>
          <w:u w:val="single"/>
          <w:lang w:val="en-US"/>
        </w:rPr>
        <w:t>responsibility</w:t>
      </w:r>
      <w:r w:rsidRPr="004E6D16">
        <w:rPr>
          <w:lang w:val="en-US"/>
        </w:rPr>
        <w:t xml:space="preserve"> for their actions.</w:t>
      </w:r>
    </w:p>
    <w:p w14:paraId="005BE2BA" w14:textId="77777777" w:rsidR="004E6D16" w:rsidRPr="004E6D16" w:rsidRDefault="004E6D16" w:rsidP="004E6D16">
      <w:pPr>
        <w:pStyle w:val="main0"/>
      </w:pPr>
      <w:r w:rsidRPr="004E6D16">
        <w:t xml:space="preserve">Ein Erwachsener hat das </w:t>
      </w:r>
      <w:r w:rsidRPr="004E6D16">
        <w:rPr>
          <w:u w:val="single"/>
        </w:rPr>
        <w:t>Recht</w:t>
      </w:r>
      <w:r w:rsidRPr="004E6D16">
        <w:t xml:space="preserve"> zu wählen.</w:t>
      </w:r>
    </w:p>
    <w:p w14:paraId="73562FCB" w14:textId="6015A82D" w:rsidR="00E44962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An adult has the </w:t>
      </w:r>
      <w:r w:rsidRPr="004E6D16">
        <w:rPr>
          <w:u w:val="single"/>
          <w:lang w:val="en-US"/>
        </w:rPr>
        <w:t>right</w:t>
      </w:r>
      <w:r w:rsidRPr="004E6D16">
        <w:rPr>
          <w:lang w:val="en-US"/>
        </w:rPr>
        <w:t xml:space="preserve"> to vote.</w:t>
      </w:r>
    </w:p>
    <w:p w14:paraId="4E8B9E4E" w14:textId="77777777" w:rsidR="004E6D16" w:rsidRPr="004E6D16" w:rsidRDefault="004E6D16" w:rsidP="004E6D16">
      <w:pPr>
        <w:pStyle w:val="main0"/>
      </w:pPr>
      <w:r w:rsidRPr="004E6D16">
        <w:t xml:space="preserve">Die </w:t>
      </w:r>
      <w:r w:rsidRPr="004E6D16">
        <w:rPr>
          <w:u w:val="single"/>
        </w:rPr>
        <w:t>Midlife-Crisis</w:t>
      </w:r>
      <w:r w:rsidRPr="004E6D16">
        <w:t xml:space="preserve"> ist eine Phase des Selbstzweifels, wenn man fühlt, dass die Jugend endet.</w:t>
      </w:r>
    </w:p>
    <w:p w14:paraId="28712D7B" w14:textId="5D450394" w:rsidR="00E44962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The </w:t>
      </w:r>
      <w:r w:rsidRPr="004E6D16">
        <w:rPr>
          <w:u w:val="single"/>
          <w:lang w:val="en-US"/>
        </w:rPr>
        <w:t>midlife crisis</w:t>
      </w:r>
      <w:r w:rsidRPr="004E6D16">
        <w:rPr>
          <w:lang w:val="en-US"/>
        </w:rPr>
        <w:t xml:space="preserve"> is a period of self-doubt when people feel that their youth is over.</w:t>
      </w:r>
    </w:p>
    <w:p w14:paraId="1365CFBC" w14:textId="77777777" w:rsidR="004E6D16" w:rsidRPr="004E6D16" w:rsidRDefault="004E6D16" w:rsidP="004E6D16">
      <w:pPr>
        <w:pStyle w:val="main0"/>
      </w:pPr>
      <w:r w:rsidRPr="004E6D16">
        <w:lastRenderedPageBreak/>
        <w:t xml:space="preserve">Die meisten Leute können das Erwachsenenalter erreichen, ohne emotional </w:t>
      </w:r>
      <w:r w:rsidRPr="004E6D16">
        <w:rPr>
          <w:u w:val="single"/>
        </w:rPr>
        <w:t>reif</w:t>
      </w:r>
      <w:r w:rsidRPr="004E6D16">
        <w:t xml:space="preserve"> zu werden.</w:t>
      </w:r>
    </w:p>
    <w:p w14:paraId="7807B41B" w14:textId="43DF2A26" w:rsidR="00E44962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Most people can reach adulthood without becoming emotionally </w:t>
      </w:r>
      <w:r w:rsidRPr="004E6D16">
        <w:rPr>
          <w:u w:val="single"/>
          <w:lang w:val="en-US"/>
        </w:rPr>
        <w:t>mature</w:t>
      </w:r>
      <w:r w:rsidRPr="004E6D16">
        <w:rPr>
          <w:lang w:val="en-US"/>
        </w:rPr>
        <w:t>.</w:t>
      </w:r>
    </w:p>
    <w:p w14:paraId="2F02F6C7" w14:textId="1FC1ECFD" w:rsidR="00E44962" w:rsidRDefault="00E44962" w:rsidP="00E44962">
      <w:pPr>
        <w:pStyle w:val="main0"/>
        <w:rPr>
          <w:lang w:val="en-US"/>
        </w:rPr>
      </w:pPr>
    </w:p>
    <w:p w14:paraId="6DAD5E54" w14:textId="2F08B41A" w:rsidR="00E44962" w:rsidRDefault="00E44962" w:rsidP="00E44962">
      <w:pPr>
        <w:pStyle w:val="main0"/>
        <w:rPr>
          <w:lang w:val="en-US"/>
        </w:rPr>
      </w:pPr>
    </w:p>
    <w:p w14:paraId="7BF21F62" w14:textId="12AAFFEB" w:rsidR="00E44962" w:rsidRDefault="00E44962" w:rsidP="00E44962">
      <w:pPr>
        <w:pStyle w:val="main0"/>
        <w:rPr>
          <w:lang w:val="en-US"/>
        </w:rPr>
      </w:pPr>
    </w:p>
    <w:p w14:paraId="4528A407" w14:textId="43296939" w:rsidR="00E44962" w:rsidRDefault="00E44962" w:rsidP="00E44962">
      <w:pPr>
        <w:pStyle w:val="main0"/>
        <w:rPr>
          <w:lang w:val="en-US"/>
        </w:rPr>
      </w:pPr>
    </w:p>
    <w:p w14:paraId="26B690E4" w14:textId="44E144DB" w:rsidR="00E44962" w:rsidRDefault="00E44962" w:rsidP="00E44962">
      <w:pPr>
        <w:pStyle w:val="main0"/>
        <w:rPr>
          <w:lang w:val="en-US"/>
        </w:rPr>
      </w:pPr>
    </w:p>
    <w:p w14:paraId="111B7115" w14:textId="64CDFF34" w:rsidR="00E44962" w:rsidRDefault="00E44962" w:rsidP="00E44962">
      <w:pPr>
        <w:pStyle w:val="main0"/>
        <w:rPr>
          <w:lang w:val="en-US"/>
        </w:rPr>
      </w:pPr>
    </w:p>
    <w:p w14:paraId="4DC46028" w14:textId="01A9B873" w:rsidR="00E44962" w:rsidRDefault="00E44962" w:rsidP="00E44962">
      <w:pPr>
        <w:pStyle w:val="main0"/>
        <w:rPr>
          <w:lang w:val="en-US"/>
        </w:rPr>
      </w:pPr>
    </w:p>
    <w:p w14:paraId="6715C60D" w14:textId="495BDC5B" w:rsidR="00E44962" w:rsidRDefault="00E44962" w:rsidP="00E44962">
      <w:pPr>
        <w:pStyle w:val="main0"/>
        <w:rPr>
          <w:lang w:val="en-US"/>
        </w:rPr>
      </w:pPr>
    </w:p>
    <w:p w14:paraId="6421691F" w14:textId="70CAB0D6" w:rsidR="00E44962" w:rsidRDefault="00E44962" w:rsidP="00E44962">
      <w:pPr>
        <w:pStyle w:val="main0"/>
        <w:rPr>
          <w:lang w:val="en-US"/>
        </w:rPr>
      </w:pPr>
    </w:p>
    <w:p w14:paraId="2AEEF522" w14:textId="2C3EE8B4" w:rsidR="00E44962" w:rsidRDefault="00E44962" w:rsidP="00E44962">
      <w:pPr>
        <w:pStyle w:val="main0"/>
        <w:rPr>
          <w:lang w:val="en-US"/>
        </w:rPr>
      </w:pPr>
    </w:p>
    <w:p w14:paraId="04720295" w14:textId="192BEBEC" w:rsidR="00E44962" w:rsidRDefault="00E44962" w:rsidP="00E44962">
      <w:pPr>
        <w:pStyle w:val="main0"/>
        <w:rPr>
          <w:lang w:val="en-US"/>
        </w:rPr>
      </w:pPr>
    </w:p>
    <w:p w14:paraId="45067767" w14:textId="241F8CE0" w:rsidR="004E6D16" w:rsidRDefault="004E6D16" w:rsidP="00E44962">
      <w:pPr>
        <w:pStyle w:val="main0"/>
        <w:rPr>
          <w:lang w:val="en-US"/>
        </w:rPr>
      </w:pPr>
    </w:p>
    <w:p w14:paraId="696C3AC6" w14:textId="7817B01E" w:rsidR="004E6D16" w:rsidRDefault="004E6D16" w:rsidP="00E44962">
      <w:pPr>
        <w:pStyle w:val="main0"/>
        <w:rPr>
          <w:lang w:val="en-US"/>
        </w:rPr>
      </w:pPr>
    </w:p>
    <w:p w14:paraId="3FCC6835" w14:textId="1FC69618" w:rsidR="004E6D16" w:rsidRDefault="004E6D16" w:rsidP="00E44962">
      <w:pPr>
        <w:pStyle w:val="main0"/>
        <w:rPr>
          <w:lang w:val="en-US"/>
        </w:rPr>
      </w:pPr>
    </w:p>
    <w:p w14:paraId="2078CC38" w14:textId="553F4E58" w:rsidR="004E6D16" w:rsidRDefault="004E6D16" w:rsidP="00E44962">
      <w:pPr>
        <w:pStyle w:val="main0"/>
        <w:rPr>
          <w:lang w:val="en-US"/>
        </w:rPr>
      </w:pPr>
    </w:p>
    <w:p w14:paraId="78AD632D" w14:textId="2EC2B40E" w:rsidR="004E6D16" w:rsidRDefault="004E6D16" w:rsidP="00E44962">
      <w:pPr>
        <w:pStyle w:val="main0"/>
        <w:rPr>
          <w:lang w:val="en-US"/>
        </w:rPr>
      </w:pPr>
    </w:p>
    <w:p w14:paraId="7E82368D" w14:textId="6473CBA3" w:rsidR="004E6D16" w:rsidRDefault="004E6D16" w:rsidP="00E44962">
      <w:pPr>
        <w:pStyle w:val="main0"/>
        <w:rPr>
          <w:lang w:val="en-US"/>
        </w:rPr>
      </w:pPr>
    </w:p>
    <w:p w14:paraId="49581557" w14:textId="53377E60" w:rsidR="004E6D16" w:rsidRDefault="004E6D16" w:rsidP="00E44962">
      <w:pPr>
        <w:pStyle w:val="main0"/>
        <w:rPr>
          <w:lang w:val="en-US"/>
        </w:rPr>
      </w:pPr>
    </w:p>
    <w:p w14:paraId="12F80590" w14:textId="4FFA333D" w:rsidR="004E6D16" w:rsidRDefault="004E6D16" w:rsidP="00E44962">
      <w:pPr>
        <w:pStyle w:val="main0"/>
        <w:rPr>
          <w:lang w:val="en-US"/>
        </w:rPr>
      </w:pPr>
    </w:p>
    <w:p w14:paraId="4C8C8167" w14:textId="454D28E1" w:rsidR="004E6D16" w:rsidRDefault="004E6D16" w:rsidP="00E44962">
      <w:pPr>
        <w:pStyle w:val="main0"/>
        <w:rPr>
          <w:lang w:val="en-US"/>
        </w:rPr>
      </w:pPr>
    </w:p>
    <w:p w14:paraId="3C261F1F" w14:textId="1D84CADF" w:rsidR="004E6D16" w:rsidRDefault="004E6D16" w:rsidP="00E44962">
      <w:pPr>
        <w:pStyle w:val="main0"/>
        <w:rPr>
          <w:lang w:val="en-US"/>
        </w:rPr>
      </w:pPr>
    </w:p>
    <w:p w14:paraId="0A6781FD" w14:textId="3FF28A7F" w:rsidR="004E6D16" w:rsidRDefault="004E6D16" w:rsidP="00E44962">
      <w:pPr>
        <w:pStyle w:val="main0"/>
        <w:rPr>
          <w:lang w:val="en-US"/>
        </w:rPr>
      </w:pPr>
    </w:p>
    <w:p w14:paraId="4E3BBFB7" w14:textId="77777777" w:rsidR="004E6D16" w:rsidRPr="009F684F" w:rsidRDefault="004E6D16" w:rsidP="004E6D16">
      <w:pPr>
        <w:pStyle w:val="main0"/>
        <w:rPr>
          <w:lang w:val="en-US"/>
        </w:rPr>
      </w:pPr>
    </w:p>
    <w:p w14:paraId="6536A053" w14:textId="77777777" w:rsidR="004E6D16" w:rsidRPr="009F684F" w:rsidRDefault="004E6D16" w:rsidP="004E6D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B18FFA" w14:textId="61163B7F" w:rsidR="004E6D16" w:rsidRPr="009F684F" w:rsidRDefault="004E6D16" w:rsidP="004E6D16">
      <w:pPr>
        <w:pStyle w:val="Heading2"/>
        <w:jc w:val="center"/>
        <w:rPr>
          <w:rFonts w:eastAsia="Times New Roman"/>
        </w:rPr>
      </w:pPr>
      <w:r w:rsidRPr="009F684F">
        <w:rPr>
          <w:rFonts w:eastAsia="Times New Roman"/>
          <w:b/>
          <w:bCs/>
        </w:rPr>
        <w:t>9   Alter</w:t>
      </w:r>
    </w:p>
    <w:p w14:paraId="65ED6560" w14:textId="120C022F" w:rsidR="004E6D16" w:rsidRPr="004E6D16" w:rsidRDefault="004E6D16" w:rsidP="004E6D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E6D16">
        <w:rPr>
          <w:rFonts w:ascii="Times New Roman" w:eastAsia="Times New Roman" w:hAnsi="Times New Roman" w:cs="Times New Roman"/>
          <w:sz w:val="26"/>
          <w:szCs w:val="26"/>
        </w:rPr>
        <w:t>the old age</w:t>
      </w:r>
    </w:p>
    <w:p w14:paraId="5F5701F1" w14:textId="77777777" w:rsidR="004E6D16" w:rsidRPr="004E6D16" w:rsidRDefault="004E6D16" w:rsidP="004E6D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6367A21" w14:textId="77777777" w:rsidR="004E6D16" w:rsidRDefault="004E6D16" w:rsidP="004E6D16">
      <w:pPr>
        <w:pStyle w:val="main0"/>
        <w:rPr>
          <w:lang w:val="en-US"/>
        </w:rPr>
      </w:pPr>
    </w:p>
    <w:p w14:paraId="7150743B" w14:textId="6F067381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 xml:space="preserve">der </w:t>
      </w:r>
      <w:proofErr w:type="spellStart"/>
      <w:r w:rsidRPr="004E6D16">
        <w:rPr>
          <w:lang w:val="en-US"/>
        </w:rPr>
        <w:t>Ruhestand</w:t>
      </w:r>
      <w:proofErr w:type="spellEnd"/>
    </w:p>
    <w:p w14:paraId="12F80FF8" w14:textId="3687FF75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(the) retirement</w:t>
      </w:r>
    </w:p>
    <w:p w14:paraId="161C744A" w14:textId="6589FC98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 xml:space="preserve">der </w:t>
      </w:r>
      <w:proofErr w:type="spellStart"/>
      <w:r w:rsidRPr="004E6D16">
        <w:rPr>
          <w:lang w:val="en-US"/>
        </w:rPr>
        <w:t>Rentner</w:t>
      </w:r>
      <w:proofErr w:type="spellEnd"/>
    </w:p>
    <w:p w14:paraId="5189579D" w14:textId="5CA6019D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the retiree (masc.)</w:t>
      </w:r>
    </w:p>
    <w:p w14:paraId="2B0F8DF4" w14:textId="710C74FD" w:rsidR="004E6D16" w:rsidRPr="009F684F" w:rsidRDefault="004E6D16" w:rsidP="004E6D16">
      <w:pPr>
        <w:pStyle w:val="MainBorder"/>
      </w:pPr>
      <w:r w:rsidRPr="009F684F">
        <w:t>der Gehstock</w:t>
      </w:r>
    </w:p>
    <w:p w14:paraId="1CF2F68F" w14:textId="0EC5A4FB" w:rsidR="004E6D16" w:rsidRPr="009F684F" w:rsidRDefault="004E6D16" w:rsidP="004E6D16">
      <w:pPr>
        <w:pStyle w:val="MainBorder"/>
      </w:pPr>
      <w:proofErr w:type="spellStart"/>
      <w:r w:rsidRPr="009F684F">
        <w:t>the</w:t>
      </w:r>
      <w:proofErr w:type="spellEnd"/>
      <w:r w:rsidRPr="009F684F">
        <w:t xml:space="preserve"> </w:t>
      </w:r>
      <w:proofErr w:type="spellStart"/>
      <w:r w:rsidRPr="009F684F">
        <w:t>cane</w:t>
      </w:r>
      <w:proofErr w:type="spellEnd"/>
    </w:p>
    <w:p w14:paraId="6B28E894" w14:textId="77777777" w:rsidR="004E6D16" w:rsidRPr="009F684F" w:rsidRDefault="004E6D16" w:rsidP="004E6D16">
      <w:pPr>
        <w:pStyle w:val="main0"/>
      </w:pPr>
    </w:p>
    <w:p w14:paraId="1B6F5560" w14:textId="77777777" w:rsidR="004E6D16" w:rsidRPr="009F684F" w:rsidRDefault="004E6D16" w:rsidP="004E6D16">
      <w:pPr>
        <w:pStyle w:val="main0"/>
      </w:pPr>
    </w:p>
    <w:p w14:paraId="4287A249" w14:textId="05F0F2C4" w:rsidR="004E6D16" w:rsidRPr="009F684F" w:rsidRDefault="004E6D16" w:rsidP="004E6D16">
      <w:pPr>
        <w:pStyle w:val="MainBorder"/>
      </w:pPr>
      <w:r w:rsidRPr="009F684F">
        <w:t>die Rentnerin</w:t>
      </w:r>
    </w:p>
    <w:p w14:paraId="192B1506" w14:textId="68699E96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the retiree (fem.)</w:t>
      </w:r>
    </w:p>
    <w:p w14:paraId="0B3ECAAF" w14:textId="079E0F91" w:rsidR="004E6D16" w:rsidRPr="009F684F" w:rsidRDefault="004E6D16" w:rsidP="004E6D16">
      <w:pPr>
        <w:pStyle w:val="MainBorder"/>
        <w:rPr>
          <w:lang w:val="en-US"/>
        </w:rPr>
      </w:pPr>
      <w:r w:rsidRPr="009F684F">
        <w:rPr>
          <w:lang w:val="en-US"/>
        </w:rPr>
        <w:t xml:space="preserve">die </w:t>
      </w:r>
      <w:proofErr w:type="spellStart"/>
      <w:r w:rsidRPr="009F684F">
        <w:rPr>
          <w:lang w:val="en-US"/>
        </w:rPr>
        <w:t>Rente</w:t>
      </w:r>
      <w:proofErr w:type="spellEnd"/>
    </w:p>
    <w:p w14:paraId="24D25628" w14:textId="02F23FEB" w:rsidR="004E6D16" w:rsidRPr="009F684F" w:rsidRDefault="004E6D16" w:rsidP="004E6D16">
      <w:pPr>
        <w:pStyle w:val="MainBorder"/>
        <w:rPr>
          <w:lang w:val="en-US"/>
        </w:rPr>
      </w:pPr>
      <w:r w:rsidRPr="009F684F">
        <w:rPr>
          <w:lang w:val="en-US"/>
        </w:rPr>
        <w:t>the pension</w:t>
      </w:r>
    </w:p>
    <w:p w14:paraId="1F193FE3" w14:textId="55C7D04B" w:rsidR="004E6D16" w:rsidRPr="004E6D16" w:rsidRDefault="004E6D16" w:rsidP="004E6D16">
      <w:pPr>
        <w:pStyle w:val="MainBorder"/>
      </w:pPr>
      <w:r w:rsidRPr="004E6D16">
        <w:t>die Weisheit</w:t>
      </w:r>
    </w:p>
    <w:p w14:paraId="3440013E" w14:textId="26B4B8B0" w:rsidR="004E6D16" w:rsidRPr="009F684F" w:rsidRDefault="004E6D16" w:rsidP="004E6D16">
      <w:pPr>
        <w:pStyle w:val="MainBorder"/>
      </w:pPr>
      <w:proofErr w:type="spellStart"/>
      <w:r w:rsidRPr="009F684F">
        <w:t>the</w:t>
      </w:r>
      <w:proofErr w:type="spellEnd"/>
      <w:r w:rsidRPr="009F684F">
        <w:t xml:space="preserve"> </w:t>
      </w:r>
      <w:proofErr w:type="spellStart"/>
      <w:r w:rsidRPr="009F684F">
        <w:t>wisdom</w:t>
      </w:r>
      <w:proofErr w:type="spellEnd"/>
    </w:p>
    <w:p w14:paraId="604E82DB" w14:textId="6D8EA3F0" w:rsidR="004E6D16" w:rsidRPr="009F684F" w:rsidRDefault="004E6D16" w:rsidP="004E6D16">
      <w:pPr>
        <w:pStyle w:val="MainBorder"/>
      </w:pPr>
      <w:r w:rsidRPr="009F684F">
        <w:t>die Falten</w:t>
      </w:r>
    </w:p>
    <w:p w14:paraId="167C70A8" w14:textId="3EFEE7A5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the wrinkles</w:t>
      </w:r>
    </w:p>
    <w:p w14:paraId="27D98D34" w14:textId="77777777" w:rsidR="004E6D16" w:rsidRDefault="004E6D16" w:rsidP="004E6D16">
      <w:pPr>
        <w:pStyle w:val="main0"/>
        <w:rPr>
          <w:lang w:val="en-US"/>
        </w:rPr>
      </w:pPr>
    </w:p>
    <w:p w14:paraId="600ABB56" w14:textId="77777777" w:rsidR="004E6D16" w:rsidRDefault="004E6D16" w:rsidP="004E6D16">
      <w:pPr>
        <w:pStyle w:val="main0"/>
        <w:rPr>
          <w:lang w:val="en-US"/>
        </w:rPr>
      </w:pPr>
    </w:p>
    <w:p w14:paraId="7C33BC6F" w14:textId="14340E19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das Alter</w:t>
      </w:r>
    </w:p>
    <w:p w14:paraId="16C1BBF8" w14:textId="67D0E5C2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(the) old age</w:t>
      </w:r>
    </w:p>
    <w:p w14:paraId="6AA8D4A5" w14:textId="2C0D9BBE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 xml:space="preserve">das </w:t>
      </w:r>
      <w:proofErr w:type="spellStart"/>
      <w:r w:rsidRPr="004E6D16">
        <w:rPr>
          <w:lang w:val="en-US"/>
        </w:rPr>
        <w:t>graue</w:t>
      </w:r>
      <w:proofErr w:type="spellEnd"/>
      <w:r w:rsidRPr="004E6D16">
        <w:rPr>
          <w:lang w:val="en-US"/>
        </w:rPr>
        <w:t xml:space="preserve"> </w:t>
      </w:r>
      <w:proofErr w:type="spellStart"/>
      <w:r w:rsidRPr="004E6D16">
        <w:rPr>
          <w:lang w:val="en-US"/>
        </w:rPr>
        <w:t>Haar</w:t>
      </w:r>
      <w:proofErr w:type="spellEnd"/>
    </w:p>
    <w:p w14:paraId="68FD189C" w14:textId="211C8684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the grey hair</w:t>
      </w:r>
    </w:p>
    <w:p w14:paraId="50A6070A" w14:textId="77777777" w:rsidR="004E6D16" w:rsidRDefault="004E6D16" w:rsidP="004E6D16">
      <w:pPr>
        <w:pStyle w:val="main0"/>
        <w:rPr>
          <w:lang w:val="en-US"/>
        </w:rPr>
      </w:pPr>
    </w:p>
    <w:p w14:paraId="0C68F9D4" w14:textId="77777777" w:rsidR="004E6D16" w:rsidRDefault="004E6D16" w:rsidP="004E6D16">
      <w:pPr>
        <w:pStyle w:val="main0"/>
        <w:rPr>
          <w:lang w:val="en-US"/>
        </w:rPr>
      </w:pPr>
    </w:p>
    <w:p w14:paraId="32125D17" w14:textId="5E613C29" w:rsidR="004E6D16" w:rsidRPr="009F684F" w:rsidRDefault="004E6D16" w:rsidP="004E6D16">
      <w:pPr>
        <w:pStyle w:val="MainBorder"/>
      </w:pPr>
      <w:r w:rsidRPr="009F684F">
        <w:lastRenderedPageBreak/>
        <w:t>alt</w:t>
      </w:r>
    </w:p>
    <w:p w14:paraId="324502C6" w14:textId="0589F820" w:rsidR="004E6D16" w:rsidRDefault="004E6D16" w:rsidP="004E6D16">
      <w:pPr>
        <w:pStyle w:val="MainBorder"/>
      </w:pPr>
      <w:proofErr w:type="spellStart"/>
      <w:r>
        <w:t>old</w:t>
      </w:r>
      <w:proofErr w:type="spellEnd"/>
    </w:p>
    <w:p w14:paraId="04B16A29" w14:textId="534DD24D" w:rsidR="004E6D16" w:rsidRDefault="004E6D16" w:rsidP="004E6D16">
      <w:pPr>
        <w:pStyle w:val="MainBorder"/>
      </w:pPr>
      <w:r>
        <w:t>in den Ruhestand gehen</w:t>
      </w:r>
    </w:p>
    <w:p w14:paraId="1C8827B8" w14:textId="25424804" w:rsidR="004E6D16" w:rsidRDefault="004E6D16" w:rsidP="004E6D16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retire</w:t>
      </w:r>
      <w:proofErr w:type="spellEnd"/>
    </w:p>
    <w:p w14:paraId="40AA9428" w14:textId="6AAD0509" w:rsidR="004E6D16" w:rsidRDefault="004E6D16" w:rsidP="004E6D16">
      <w:pPr>
        <w:pStyle w:val="main0"/>
      </w:pPr>
    </w:p>
    <w:p w14:paraId="0AA71F9C" w14:textId="48746862" w:rsidR="004E6D16" w:rsidRDefault="004E6D16" w:rsidP="004E6D16">
      <w:pPr>
        <w:pStyle w:val="main0"/>
      </w:pPr>
    </w:p>
    <w:p w14:paraId="34D540BC" w14:textId="77777777" w:rsidR="004E6D16" w:rsidRPr="004E6D16" w:rsidRDefault="004E6D16" w:rsidP="004E6D16">
      <w:pPr>
        <w:pStyle w:val="main0"/>
      </w:pPr>
    </w:p>
    <w:p w14:paraId="605430AB" w14:textId="77777777" w:rsidR="004E6D16" w:rsidRPr="004E6D16" w:rsidRDefault="004E6D16" w:rsidP="004E6D16">
      <w:pPr>
        <w:pStyle w:val="main0"/>
      </w:pPr>
      <w:r w:rsidRPr="004E6D16">
        <w:t xml:space="preserve">Er lebte bis ins hohe </w:t>
      </w:r>
      <w:r w:rsidRPr="004E6D16">
        <w:rPr>
          <w:u w:val="single"/>
        </w:rPr>
        <w:t>Alter</w:t>
      </w:r>
      <w:r w:rsidRPr="004E6D16">
        <w:t xml:space="preserve"> – er war zweiundneunzig!</w:t>
      </w:r>
    </w:p>
    <w:p w14:paraId="6B02A55C" w14:textId="18DBF534" w:rsid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He lived to a ripe </w:t>
      </w:r>
      <w:r w:rsidRPr="004E6D16">
        <w:rPr>
          <w:u w:val="single"/>
          <w:lang w:val="en-US"/>
        </w:rPr>
        <w:t>old age</w:t>
      </w:r>
      <w:r w:rsidRPr="004E6D16">
        <w:rPr>
          <w:lang w:val="en-US"/>
        </w:rPr>
        <w:t xml:space="preserve"> – he was ninety-two!</w:t>
      </w:r>
    </w:p>
    <w:p w14:paraId="5436924F" w14:textId="77777777" w:rsidR="004E6D16" w:rsidRPr="004E6D16" w:rsidRDefault="004E6D16" w:rsidP="004E6D16">
      <w:pPr>
        <w:pStyle w:val="main0"/>
      </w:pPr>
      <w:r w:rsidRPr="004E6D16">
        <w:t xml:space="preserve">Mein Großvater ist sehr </w:t>
      </w:r>
      <w:r w:rsidRPr="004E6D16">
        <w:rPr>
          <w:u w:val="single"/>
        </w:rPr>
        <w:t>alt</w:t>
      </w:r>
      <w:r w:rsidRPr="004E6D16">
        <w:t>.</w:t>
      </w:r>
    </w:p>
    <w:p w14:paraId="5F8EAAAA" w14:textId="4C97C2B4" w:rsid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My grandfather is very </w:t>
      </w:r>
      <w:r w:rsidRPr="004E6D16">
        <w:rPr>
          <w:u w:val="single"/>
          <w:lang w:val="en-US"/>
        </w:rPr>
        <w:t>old</w:t>
      </w:r>
      <w:r w:rsidRPr="004E6D16">
        <w:rPr>
          <w:lang w:val="en-US"/>
        </w:rPr>
        <w:t>.</w:t>
      </w:r>
    </w:p>
    <w:p w14:paraId="3E4D80F8" w14:textId="77777777" w:rsidR="004E6D16" w:rsidRPr="004E6D16" w:rsidRDefault="004E6D16" w:rsidP="004E6D16">
      <w:pPr>
        <w:pStyle w:val="main0"/>
      </w:pPr>
      <w:r w:rsidRPr="004E6D16">
        <w:t xml:space="preserve">Im </w:t>
      </w:r>
      <w:r w:rsidRPr="004E6D16">
        <w:rPr>
          <w:u w:val="single"/>
        </w:rPr>
        <w:t>Ruhestand</w:t>
      </w:r>
      <w:r w:rsidRPr="004E6D16">
        <w:t xml:space="preserve"> will ich wieder an die Universität gehen.</w:t>
      </w:r>
    </w:p>
    <w:p w14:paraId="27F2743C" w14:textId="3E5987D4" w:rsid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After </w:t>
      </w:r>
      <w:r w:rsidRPr="004E6D16">
        <w:rPr>
          <w:u w:val="single"/>
          <w:lang w:val="en-US"/>
        </w:rPr>
        <w:t>retirement</w:t>
      </w:r>
      <w:r w:rsidRPr="004E6D16">
        <w:rPr>
          <w:lang w:val="en-US"/>
        </w:rPr>
        <w:t>, I plan to go back to university.</w:t>
      </w:r>
    </w:p>
    <w:p w14:paraId="2A5DAC51" w14:textId="77777777" w:rsidR="004E6D16" w:rsidRPr="004E6D16" w:rsidRDefault="004E6D16" w:rsidP="004E6D16">
      <w:pPr>
        <w:pStyle w:val="main0"/>
      </w:pPr>
      <w:r w:rsidRPr="004E6D16">
        <w:t xml:space="preserve">Ich hoffe bald </w:t>
      </w:r>
      <w:r w:rsidRPr="004E6D16">
        <w:rPr>
          <w:u w:val="single"/>
        </w:rPr>
        <w:t>in den Ruhestand zu gehen</w:t>
      </w:r>
      <w:r w:rsidRPr="004E6D16">
        <w:t xml:space="preserve"> und meine Tage mit Golfspielen zu verbringen.</w:t>
      </w:r>
    </w:p>
    <w:p w14:paraId="56B7FDD5" w14:textId="66A857C5" w:rsid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I'm hoping to </w:t>
      </w:r>
      <w:r w:rsidRPr="004E6D16">
        <w:rPr>
          <w:u w:val="single"/>
          <w:lang w:val="en-US"/>
        </w:rPr>
        <w:t>retire</w:t>
      </w:r>
      <w:r w:rsidRPr="004E6D16">
        <w:rPr>
          <w:lang w:val="en-US"/>
        </w:rPr>
        <w:t xml:space="preserve"> from work soon and spend my days playing golf.</w:t>
      </w:r>
    </w:p>
    <w:p w14:paraId="5C5764D8" w14:textId="77777777" w:rsidR="004E6D16" w:rsidRPr="004E6D16" w:rsidRDefault="004E6D16" w:rsidP="004E6D16">
      <w:pPr>
        <w:pStyle w:val="main0"/>
      </w:pPr>
      <w:r w:rsidRPr="004E6D16">
        <w:t xml:space="preserve">Alle Leute in diesem Reisebus sind </w:t>
      </w:r>
      <w:r w:rsidRPr="004E6D16">
        <w:rPr>
          <w:u w:val="single"/>
        </w:rPr>
        <w:t>Rentner</w:t>
      </w:r>
      <w:r w:rsidRPr="004E6D16">
        <w:t>.</w:t>
      </w:r>
    </w:p>
    <w:p w14:paraId="4E375321" w14:textId="1FC48E55" w:rsid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All the people on the tour bus are </w:t>
      </w:r>
      <w:r w:rsidRPr="004E6D16">
        <w:rPr>
          <w:u w:val="single"/>
          <w:lang w:val="en-US"/>
        </w:rPr>
        <w:t>retirees</w:t>
      </w:r>
      <w:r w:rsidRPr="004E6D16">
        <w:rPr>
          <w:lang w:val="en-US"/>
        </w:rPr>
        <w:t>.</w:t>
      </w:r>
    </w:p>
    <w:p w14:paraId="03D854FD" w14:textId="77777777" w:rsidR="004E6D16" w:rsidRPr="004E6D16" w:rsidRDefault="004E6D16" w:rsidP="004E6D16">
      <w:pPr>
        <w:pStyle w:val="main0"/>
      </w:pPr>
      <w:r w:rsidRPr="004E6D16">
        <w:t xml:space="preserve">Er hatte mit 65 Anspruch auf </w:t>
      </w:r>
      <w:r w:rsidRPr="004E6D16">
        <w:rPr>
          <w:u w:val="single"/>
        </w:rPr>
        <w:t>Rente</w:t>
      </w:r>
      <w:r w:rsidRPr="004E6D16">
        <w:t>.</w:t>
      </w:r>
    </w:p>
    <w:p w14:paraId="42E7076A" w14:textId="1D4119AC" w:rsid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He qualified for his </w:t>
      </w:r>
      <w:r w:rsidRPr="004E6D16">
        <w:rPr>
          <w:u w:val="single"/>
          <w:lang w:val="en-US"/>
        </w:rPr>
        <w:t>pension</w:t>
      </w:r>
      <w:r w:rsidRPr="004E6D16">
        <w:rPr>
          <w:lang w:val="en-US"/>
        </w:rPr>
        <w:t xml:space="preserve"> when he was 65.</w:t>
      </w:r>
    </w:p>
    <w:p w14:paraId="499CD3E0" w14:textId="77777777" w:rsidR="004E6D16" w:rsidRPr="004E6D16" w:rsidRDefault="004E6D16" w:rsidP="004E6D16">
      <w:pPr>
        <w:pStyle w:val="main0"/>
      </w:pPr>
      <w:r w:rsidRPr="004E6D16">
        <w:rPr>
          <w:u w:val="single"/>
        </w:rPr>
        <w:t>Weisheit</w:t>
      </w:r>
      <w:r w:rsidRPr="004E6D16">
        <w:t xml:space="preserve"> wächst mit dem Alter.</w:t>
      </w:r>
    </w:p>
    <w:p w14:paraId="068F4F33" w14:textId="20791F67" w:rsidR="004E6D16" w:rsidRPr="004E6D16" w:rsidRDefault="004E6D16" w:rsidP="004E6D16">
      <w:pPr>
        <w:pStyle w:val="main0"/>
      </w:pPr>
      <w:r w:rsidRPr="004E6D16">
        <w:rPr>
          <w:u w:val="single"/>
        </w:rPr>
        <w:t>Wisdom</w:t>
      </w:r>
      <w:r w:rsidRPr="004E6D16">
        <w:t xml:space="preserve"> </w:t>
      </w:r>
      <w:proofErr w:type="spellStart"/>
      <w:r w:rsidRPr="004E6D16">
        <w:t>grows</w:t>
      </w:r>
      <w:proofErr w:type="spellEnd"/>
      <w:r w:rsidRPr="004E6D16">
        <w:t xml:space="preserve"> </w:t>
      </w:r>
      <w:proofErr w:type="spellStart"/>
      <w:r w:rsidRPr="004E6D16">
        <w:t>with</w:t>
      </w:r>
      <w:proofErr w:type="spellEnd"/>
      <w:r w:rsidRPr="004E6D16">
        <w:t xml:space="preserve"> </w:t>
      </w:r>
      <w:proofErr w:type="spellStart"/>
      <w:r w:rsidRPr="004E6D16">
        <w:t>age</w:t>
      </w:r>
      <w:proofErr w:type="spellEnd"/>
      <w:r w:rsidRPr="004E6D16">
        <w:t>.</w:t>
      </w:r>
    </w:p>
    <w:p w14:paraId="612617D8" w14:textId="77777777" w:rsidR="004E6D16" w:rsidRPr="004E6D16" w:rsidRDefault="004E6D16" w:rsidP="004E6D16">
      <w:pPr>
        <w:pStyle w:val="main0"/>
      </w:pPr>
      <w:r w:rsidRPr="004E6D16">
        <w:t xml:space="preserve">Die meisten ihrer </w:t>
      </w:r>
      <w:r w:rsidRPr="004E6D16">
        <w:rPr>
          <w:u w:val="single"/>
        </w:rPr>
        <w:t>Falten</w:t>
      </w:r>
      <w:r w:rsidRPr="004E6D16">
        <w:t xml:space="preserve"> sind nur Lachfalten.</w:t>
      </w:r>
    </w:p>
    <w:p w14:paraId="5DAEDC22" w14:textId="0D6D9B2E" w:rsid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Most of her </w:t>
      </w:r>
      <w:r w:rsidRPr="004E6D16">
        <w:rPr>
          <w:u w:val="single"/>
          <w:lang w:val="en-US"/>
        </w:rPr>
        <w:t>wrinkles</w:t>
      </w:r>
      <w:r w:rsidRPr="004E6D16">
        <w:rPr>
          <w:lang w:val="en-US"/>
        </w:rPr>
        <w:t xml:space="preserve"> are nothing more than 'smile lines'.</w:t>
      </w:r>
    </w:p>
    <w:p w14:paraId="3BDA7665" w14:textId="77777777" w:rsidR="004E6D16" w:rsidRPr="004E6D16" w:rsidRDefault="004E6D16" w:rsidP="004E6D16">
      <w:pPr>
        <w:pStyle w:val="main0"/>
      </w:pPr>
      <w:r w:rsidRPr="004E6D16">
        <w:t xml:space="preserve">Don benutzt normalerweise einen </w:t>
      </w:r>
      <w:r w:rsidRPr="004E6D16">
        <w:rPr>
          <w:u w:val="single"/>
        </w:rPr>
        <w:t>Gehstock</w:t>
      </w:r>
      <w:r w:rsidRPr="004E6D16">
        <w:t>, wenn er hinausgeht.</w:t>
      </w:r>
    </w:p>
    <w:p w14:paraId="68F064CB" w14:textId="46FCE492" w:rsid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Don usually uses a </w:t>
      </w:r>
      <w:r w:rsidRPr="004E6D16">
        <w:rPr>
          <w:u w:val="single"/>
          <w:lang w:val="en-US"/>
        </w:rPr>
        <w:t>cane</w:t>
      </w:r>
      <w:r w:rsidRPr="004E6D16">
        <w:rPr>
          <w:lang w:val="en-US"/>
        </w:rPr>
        <w:t xml:space="preserve"> when he goes out.</w:t>
      </w:r>
    </w:p>
    <w:p w14:paraId="3192160D" w14:textId="77777777" w:rsidR="004E6D16" w:rsidRPr="004E6D16" w:rsidRDefault="004E6D16" w:rsidP="004E6D16">
      <w:pPr>
        <w:pStyle w:val="main0"/>
      </w:pPr>
      <w:r w:rsidRPr="004E6D16">
        <w:lastRenderedPageBreak/>
        <w:t xml:space="preserve">Meine Großmutter hat silbriges </w:t>
      </w:r>
      <w:r w:rsidRPr="004E6D16">
        <w:rPr>
          <w:u w:val="single"/>
        </w:rPr>
        <w:t>graues Haar</w:t>
      </w:r>
      <w:r w:rsidRPr="004E6D16">
        <w:t>; es war blond, als sie jung war.</w:t>
      </w:r>
    </w:p>
    <w:p w14:paraId="63C53D78" w14:textId="4C64AEB0" w:rsid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My grandmother has silvery </w:t>
      </w:r>
      <w:r w:rsidRPr="004E6D16">
        <w:rPr>
          <w:u w:val="single"/>
          <w:lang w:val="en-US"/>
        </w:rPr>
        <w:t>grey hair</w:t>
      </w:r>
      <w:r w:rsidRPr="004E6D16">
        <w:rPr>
          <w:lang w:val="en-US"/>
        </w:rPr>
        <w:t>; it was blonde when she was young.</w:t>
      </w:r>
    </w:p>
    <w:p w14:paraId="01C8E37F" w14:textId="12CC3E01" w:rsidR="004E6D16" w:rsidRDefault="004E6D16" w:rsidP="00E44962">
      <w:pPr>
        <w:pStyle w:val="main0"/>
        <w:rPr>
          <w:lang w:val="en-US"/>
        </w:rPr>
      </w:pPr>
    </w:p>
    <w:p w14:paraId="40736F0D" w14:textId="27782987" w:rsidR="004E6D16" w:rsidRDefault="004E6D16" w:rsidP="00E44962">
      <w:pPr>
        <w:pStyle w:val="main0"/>
        <w:rPr>
          <w:lang w:val="en-US"/>
        </w:rPr>
      </w:pPr>
    </w:p>
    <w:p w14:paraId="47DDF7C9" w14:textId="2977A865" w:rsidR="004E6D16" w:rsidRDefault="004E6D16" w:rsidP="00E44962">
      <w:pPr>
        <w:pStyle w:val="main0"/>
        <w:rPr>
          <w:lang w:val="en-US"/>
        </w:rPr>
      </w:pPr>
    </w:p>
    <w:p w14:paraId="6E840461" w14:textId="59A8E756" w:rsidR="004E6D16" w:rsidRDefault="004E6D16" w:rsidP="00E44962">
      <w:pPr>
        <w:pStyle w:val="main0"/>
        <w:rPr>
          <w:lang w:val="en-US"/>
        </w:rPr>
      </w:pPr>
    </w:p>
    <w:p w14:paraId="3FBFAFE0" w14:textId="37CAF1DA" w:rsidR="004E6D16" w:rsidRDefault="004E6D16" w:rsidP="00E44962">
      <w:pPr>
        <w:pStyle w:val="main0"/>
        <w:rPr>
          <w:lang w:val="en-US"/>
        </w:rPr>
      </w:pPr>
    </w:p>
    <w:p w14:paraId="7FAD0AFD" w14:textId="2C8B8119" w:rsidR="004E6D16" w:rsidRDefault="004E6D16" w:rsidP="00E44962">
      <w:pPr>
        <w:pStyle w:val="main0"/>
        <w:rPr>
          <w:lang w:val="en-US"/>
        </w:rPr>
      </w:pPr>
    </w:p>
    <w:p w14:paraId="7EE47937" w14:textId="6B89B2E8" w:rsidR="004E6D16" w:rsidRDefault="004E6D16" w:rsidP="00E44962">
      <w:pPr>
        <w:pStyle w:val="main0"/>
        <w:rPr>
          <w:lang w:val="en-US"/>
        </w:rPr>
      </w:pPr>
    </w:p>
    <w:p w14:paraId="1CA14D71" w14:textId="7324B5E6" w:rsidR="004E6D16" w:rsidRDefault="004E6D16" w:rsidP="00E44962">
      <w:pPr>
        <w:pStyle w:val="main0"/>
        <w:rPr>
          <w:lang w:val="en-US"/>
        </w:rPr>
      </w:pPr>
    </w:p>
    <w:p w14:paraId="62632E31" w14:textId="11EFEE89" w:rsidR="004E6D16" w:rsidRDefault="004E6D16" w:rsidP="00E44962">
      <w:pPr>
        <w:pStyle w:val="main0"/>
        <w:rPr>
          <w:lang w:val="en-US"/>
        </w:rPr>
      </w:pPr>
    </w:p>
    <w:p w14:paraId="3C9EC45A" w14:textId="31DF8E95" w:rsidR="004E6D16" w:rsidRDefault="004E6D16" w:rsidP="00E44962">
      <w:pPr>
        <w:pStyle w:val="main0"/>
        <w:rPr>
          <w:lang w:val="en-US"/>
        </w:rPr>
      </w:pPr>
    </w:p>
    <w:p w14:paraId="686DB475" w14:textId="53B0CD89" w:rsidR="004E6D16" w:rsidRDefault="004E6D16" w:rsidP="00E44962">
      <w:pPr>
        <w:pStyle w:val="main0"/>
        <w:rPr>
          <w:lang w:val="en-US"/>
        </w:rPr>
      </w:pPr>
    </w:p>
    <w:p w14:paraId="40C9E33A" w14:textId="1C1EF579" w:rsidR="004E6D16" w:rsidRDefault="004E6D16" w:rsidP="00E44962">
      <w:pPr>
        <w:pStyle w:val="main0"/>
        <w:rPr>
          <w:lang w:val="en-US"/>
        </w:rPr>
      </w:pPr>
    </w:p>
    <w:p w14:paraId="6ABBEEC8" w14:textId="46C467F7" w:rsidR="004E6D16" w:rsidRDefault="004E6D16" w:rsidP="00E44962">
      <w:pPr>
        <w:pStyle w:val="main0"/>
        <w:rPr>
          <w:lang w:val="en-US"/>
        </w:rPr>
      </w:pPr>
    </w:p>
    <w:p w14:paraId="77D54B7D" w14:textId="4CBDF5AB" w:rsidR="004E6D16" w:rsidRDefault="004E6D16" w:rsidP="00E44962">
      <w:pPr>
        <w:pStyle w:val="main0"/>
        <w:rPr>
          <w:lang w:val="en-US"/>
        </w:rPr>
      </w:pPr>
    </w:p>
    <w:p w14:paraId="2E867352" w14:textId="7702CE3A" w:rsidR="004E6D16" w:rsidRDefault="004E6D16" w:rsidP="00E44962">
      <w:pPr>
        <w:pStyle w:val="main0"/>
        <w:rPr>
          <w:lang w:val="en-US"/>
        </w:rPr>
      </w:pPr>
    </w:p>
    <w:p w14:paraId="41AE852D" w14:textId="5F37DDCC" w:rsidR="004E6D16" w:rsidRDefault="004E6D16" w:rsidP="00E44962">
      <w:pPr>
        <w:pStyle w:val="main0"/>
        <w:rPr>
          <w:lang w:val="en-US"/>
        </w:rPr>
      </w:pPr>
    </w:p>
    <w:p w14:paraId="7D44BBC3" w14:textId="50E4342E" w:rsidR="004E6D16" w:rsidRDefault="004E6D16" w:rsidP="00E44962">
      <w:pPr>
        <w:pStyle w:val="main0"/>
        <w:rPr>
          <w:lang w:val="en-US"/>
        </w:rPr>
      </w:pPr>
    </w:p>
    <w:p w14:paraId="5DB2AACA" w14:textId="2A4EFEAC" w:rsidR="004E6D16" w:rsidRDefault="004E6D16" w:rsidP="00E44962">
      <w:pPr>
        <w:pStyle w:val="main0"/>
        <w:rPr>
          <w:lang w:val="en-US"/>
        </w:rPr>
      </w:pPr>
    </w:p>
    <w:p w14:paraId="338CC68E" w14:textId="3AAA06A9" w:rsidR="004E6D16" w:rsidRDefault="004E6D16" w:rsidP="00E44962">
      <w:pPr>
        <w:pStyle w:val="main0"/>
        <w:rPr>
          <w:lang w:val="en-US"/>
        </w:rPr>
      </w:pPr>
    </w:p>
    <w:p w14:paraId="27CE4967" w14:textId="2FE2BD40" w:rsidR="004E6D16" w:rsidRDefault="004E6D16" w:rsidP="00E44962">
      <w:pPr>
        <w:pStyle w:val="main0"/>
        <w:rPr>
          <w:lang w:val="en-US"/>
        </w:rPr>
      </w:pPr>
    </w:p>
    <w:p w14:paraId="28830902" w14:textId="45FD5383" w:rsidR="004E6D16" w:rsidRDefault="004E6D16" w:rsidP="00E44962">
      <w:pPr>
        <w:pStyle w:val="main0"/>
        <w:rPr>
          <w:lang w:val="en-US"/>
        </w:rPr>
      </w:pPr>
    </w:p>
    <w:p w14:paraId="2279B4DD" w14:textId="321C47D2" w:rsidR="004E6D16" w:rsidRDefault="004E6D16" w:rsidP="00E44962">
      <w:pPr>
        <w:pStyle w:val="main0"/>
        <w:rPr>
          <w:lang w:val="en-US"/>
        </w:rPr>
      </w:pPr>
    </w:p>
    <w:p w14:paraId="517BF5A2" w14:textId="77777777" w:rsidR="004E6D16" w:rsidRPr="009F684F" w:rsidRDefault="004E6D16" w:rsidP="004E6D16">
      <w:pPr>
        <w:pStyle w:val="main0"/>
        <w:rPr>
          <w:lang w:val="en-US"/>
        </w:rPr>
      </w:pPr>
    </w:p>
    <w:p w14:paraId="1B8B2032" w14:textId="77777777" w:rsidR="004E6D16" w:rsidRPr="009F684F" w:rsidRDefault="004E6D16" w:rsidP="004E6D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5ED78F" w14:textId="03536602" w:rsidR="004E6D16" w:rsidRPr="009F684F" w:rsidRDefault="00141538" w:rsidP="004E6D16">
      <w:pPr>
        <w:pStyle w:val="Heading2"/>
        <w:jc w:val="center"/>
        <w:rPr>
          <w:rFonts w:eastAsia="Times New Roman"/>
        </w:rPr>
      </w:pPr>
      <w:r w:rsidRPr="009F684F">
        <w:rPr>
          <w:rFonts w:eastAsia="Times New Roman"/>
          <w:b/>
          <w:bCs/>
        </w:rPr>
        <w:t>10</w:t>
      </w:r>
      <w:r w:rsidR="004E6D16" w:rsidRPr="009F684F">
        <w:rPr>
          <w:rFonts w:eastAsia="Times New Roman"/>
          <w:b/>
          <w:bCs/>
        </w:rPr>
        <w:t xml:space="preserve">   Alter</w:t>
      </w:r>
    </w:p>
    <w:p w14:paraId="28806809" w14:textId="77777777" w:rsidR="004E6D16" w:rsidRPr="004E6D16" w:rsidRDefault="004E6D16" w:rsidP="004E6D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E6D16">
        <w:rPr>
          <w:rFonts w:ascii="Times New Roman" w:eastAsia="Times New Roman" w:hAnsi="Times New Roman" w:cs="Times New Roman"/>
          <w:sz w:val="26"/>
          <w:szCs w:val="26"/>
        </w:rPr>
        <w:t>the old age</w:t>
      </w:r>
    </w:p>
    <w:p w14:paraId="6123E800" w14:textId="77777777" w:rsidR="004E6D16" w:rsidRPr="004E6D16" w:rsidRDefault="004E6D16" w:rsidP="004E6D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091B7BC" w14:textId="77777777" w:rsidR="004E6D16" w:rsidRDefault="004E6D16" w:rsidP="004E6D16">
      <w:pPr>
        <w:pStyle w:val="main0"/>
        <w:rPr>
          <w:lang w:val="en-US"/>
        </w:rPr>
      </w:pPr>
    </w:p>
    <w:p w14:paraId="3F5FD0D6" w14:textId="3576C20D" w:rsidR="004E6D16" w:rsidRPr="009F684F" w:rsidRDefault="004E6D16" w:rsidP="004E6D16">
      <w:pPr>
        <w:pStyle w:val="MainBorder"/>
        <w:rPr>
          <w:lang w:val="en-US"/>
        </w:rPr>
      </w:pPr>
      <w:r w:rsidRPr="009F684F">
        <w:rPr>
          <w:lang w:val="en-US"/>
        </w:rPr>
        <w:t xml:space="preserve">die </w:t>
      </w:r>
      <w:proofErr w:type="spellStart"/>
      <w:r w:rsidRPr="009F684F">
        <w:rPr>
          <w:lang w:val="en-US"/>
        </w:rPr>
        <w:t>Senilität</w:t>
      </w:r>
      <w:proofErr w:type="spellEnd"/>
    </w:p>
    <w:p w14:paraId="4301D1BF" w14:textId="59DB83E6" w:rsidR="004E6D16" w:rsidRPr="009F684F" w:rsidRDefault="004E6D16" w:rsidP="004E6D16">
      <w:pPr>
        <w:pStyle w:val="MainBorder"/>
        <w:rPr>
          <w:lang w:val="en-US"/>
        </w:rPr>
      </w:pPr>
      <w:r w:rsidRPr="009F684F">
        <w:rPr>
          <w:lang w:val="en-US"/>
        </w:rPr>
        <w:t>(the) senility</w:t>
      </w:r>
    </w:p>
    <w:p w14:paraId="4AEF9FCC" w14:textId="27FF2C1D" w:rsidR="007C5455" w:rsidRPr="009F684F" w:rsidRDefault="007C5455" w:rsidP="007C5455">
      <w:pPr>
        <w:pStyle w:val="MainBorder"/>
        <w:rPr>
          <w:lang w:val="en-US"/>
        </w:rPr>
      </w:pPr>
      <w:r w:rsidRPr="009F684F">
        <w:rPr>
          <w:lang w:val="en-US"/>
        </w:rPr>
        <w:t>die Arthritis</w:t>
      </w:r>
    </w:p>
    <w:p w14:paraId="37D859B7" w14:textId="65D2402E" w:rsidR="004E6D16" w:rsidRPr="009F684F" w:rsidRDefault="007C5455" w:rsidP="007C5455">
      <w:pPr>
        <w:pStyle w:val="MainBorder"/>
        <w:rPr>
          <w:lang w:val="en-US"/>
        </w:rPr>
      </w:pPr>
      <w:r w:rsidRPr="009F684F">
        <w:rPr>
          <w:lang w:val="en-US"/>
        </w:rPr>
        <w:t>the arthritis</w:t>
      </w:r>
    </w:p>
    <w:p w14:paraId="79EE039E" w14:textId="77777777" w:rsidR="004E6D16" w:rsidRPr="009F684F" w:rsidRDefault="004E6D16" w:rsidP="004E6D16">
      <w:pPr>
        <w:pStyle w:val="main0"/>
        <w:rPr>
          <w:lang w:val="en-US"/>
        </w:rPr>
      </w:pPr>
    </w:p>
    <w:p w14:paraId="3B0DC68D" w14:textId="77777777" w:rsidR="004E6D16" w:rsidRPr="009F684F" w:rsidRDefault="004E6D16" w:rsidP="004E6D16">
      <w:pPr>
        <w:pStyle w:val="main0"/>
        <w:rPr>
          <w:lang w:val="en-US"/>
        </w:rPr>
      </w:pPr>
    </w:p>
    <w:p w14:paraId="1BADB5FD" w14:textId="034C21A4" w:rsidR="004E6D16" w:rsidRDefault="004E6D16" w:rsidP="004E6D16">
      <w:pPr>
        <w:pStyle w:val="MainBorder"/>
      </w:pPr>
      <w:r>
        <w:t xml:space="preserve">das künstliche </w:t>
      </w:r>
      <w:r w:rsidRPr="004E6D16">
        <w:rPr>
          <w:u w:val="single"/>
        </w:rPr>
        <w:t>Gebiss</w:t>
      </w:r>
    </w:p>
    <w:p w14:paraId="1A86D655" w14:textId="722B6294" w:rsidR="004E6D16" w:rsidRDefault="004E6D16" w:rsidP="004E6D1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entures</w:t>
      </w:r>
      <w:proofErr w:type="spellEnd"/>
    </w:p>
    <w:p w14:paraId="1918C5F7" w14:textId="1AB34089" w:rsidR="004E6D16" w:rsidRPr="009F684F" w:rsidRDefault="004E6D16" w:rsidP="004E6D16">
      <w:pPr>
        <w:pStyle w:val="MainBorder"/>
      </w:pPr>
      <w:r w:rsidRPr="009F684F">
        <w:t>das Hörgerät</w:t>
      </w:r>
    </w:p>
    <w:p w14:paraId="41D93CD1" w14:textId="666F4176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 xml:space="preserve">the hearing </w:t>
      </w:r>
      <w:proofErr w:type="gramStart"/>
      <w:r w:rsidRPr="004E6D16">
        <w:rPr>
          <w:lang w:val="en-US"/>
        </w:rPr>
        <w:t>aid</w:t>
      </w:r>
      <w:proofErr w:type="gramEnd"/>
    </w:p>
    <w:p w14:paraId="13D97EFE" w14:textId="69BF84D6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 xml:space="preserve">das </w:t>
      </w:r>
      <w:proofErr w:type="spellStart"/>
      <w:r w:rsidRPr="004E6D16">
        <w:rPr>
          <w:lang w:val="en-US"/>
        </w:rPr>
        <w:t>Altersheim</w:t>
      </w:r>
      <w:proofErr w:type="spellEnd"/>
    </w:p>
    <w:p w14:paraId="45FEF1C5" w14:textId="19E983FB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 xml:space="preserve">the nursing </w:t>
      </w:r>
      <w:proofErr w:type="gramStart"/>
      <w:r w:rsidRPr="004E6D16">
        <w:rPr>
          <w:lang w:val="en-US"/>
        </w:rPr>
        <w:t>home</w:t>
      </w:r>
      <w:proofErr w:type="gramEnd"/>
    </w:p>
    <w:p w14:paraId="03692433" w14:textId="77777777" w:rsidR="004E6D16" w:rsidRPr="004E6D16" w:rsidRDefault="004E6D16" w:rsidP="004E6D16">
      <w:pPr>
        <w:pStyle w:val="main0"/>
        <w:rPr>
          <w:lang w:val="en-US"/>
        </w:rPr>
      </w:pPr>
    </w:p>
    <w:p w14:paraId="739E5CF1" w14:textId="77777777" w:rsidR="004E6D16" w:rsidRPr="004E6D16" w:rsidRDefault="004E6D16" w:rsidP="004E6D16">
      <w:pPr>
        <w:pStyle w:val="main0"/>
        <w:rPr>
          <w:lang w:val="en-US"/>
        </w:rPr>
      </w:pPr>
    </w:p>
    <w:p w14:paraId="05BD9D6E" w14:textId="7357F801" w:rsidR="004E6D16" w:rsidRPr="004E7308" w:rsidRDefault="004E6D16" w:rsidP="004E6D16">
      <w:pPr>
        <w:pStyle w:val="MainBorder"/>
      </w:pPr>
      <w:r w:rsidRPr="004E7308">
        <w:t>älter</w:t>
      </w:r>
    </w:p>
    <w:p w14:paraId="1D606E08" w14:textId="564D43AD" w:rsidR="004E6D16" w:rsidRDefault="004E6D16" w:rsidP="004E6D16">
      <w:pPr>
        <w:pStyle w:val="MainBorder"/>
      </w:pPr>
      <w:proofErr w:type="spellStart"/>
      <w:r>
        <w:t>elderly</w:t>
      </w:r>
      <w:proofErr w:type="spellEnd"/>
    </w:p>
    <w:p w14:paraId="23696315" w14:textId="10D23EA5" w:rsidR="004E6D16" w:rsidRDefault="004E6D16" w:rsidP="004E6D16">
      <w:pPr>
        <w:pStyle w:val="MainBorder"/>
      </w:pPr>
      <w:r>
        <w:t>gebrechlich</w:t>
      </w:r>
    </w:p>
    <w:p w14:paraId="1769F2B7" w14:textId="1D0AE204" w:rsidR="004E6D16" w:rsidRDefault="004E6D16" w:rsidP="004E6D16">
      <w:pPr>
        <w:pStyle w:val="MainBorder"/>
      </w:pPr>
      <w:proofErr w:type="spellStart"/>
      <w:r>
        <w:t>frail</w:t>
      </w:r>
      <w:proofErr w:type="spellEnd"/>
    </w:p>
    <w:p w14:paraId="2B3587A5" w14:textId="6CB9F237" w:rsidR="004E6D16" w:rsidRDefault="004E6D16" w:rsidP="004E6D16">
      <w:pPr>
        <w:pStyle w:val="MainBorder"/>
      </w:pPr>
      <w:r>
        <w:t>zurückdenken</w:t>
      </w:r>
    </w:p>
    <w:p w14:paraId="569106BC" w14:textId="3FA187A1" w:rsidR="004E6D16" w:rsidRDefault="004E6D16" w:rsidP="004E6D16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reminisce</w:t>
      </w:r>
      <w:proofErr w:type="spellEnd"/>
    </w:p>
    <w:p w14:paraId="3BF0A3E8" w14:textId="348E239D" w:rsidR="007C5455" w:rsidRDefault="007C5455" w:rsidP="007C5455">
      <w:pPr>
        <w:pStyle w:val="MainBorder"/>
      </w:pPr>
      <w:r>
        <w:t>vergesslich</w:t>
      </w:r>
    </w:p>
    <w:p w14:paraId="14BC333D" w14:textId="6D3A9732" w:rsidR="004E6D16" w:rsidRDefault="007C5455" w:rsidP="007C5455">
      <w:pPr>
        <w:pStyle w:val="MainBorder"/>
      </w:pPr>
      <w:proofErr w:type="spellStart"/>
      <w:r>
        <w:t>forgetful</w:t>
      </w:r>
      <w:proofErr w:type="spellEnd"/>
    </w:p>
    <w:p w14:paraId="0BD23CEC" w14:textId="4BF90CC9" w:rsidR="007C5455" w:rsidRDefault="007C5455" w:rsidP="007C5455">
      <w:pPr>
        <w:pStyle w:val="MainBorder"/>
      </w:pPr>
      <w:r>
        <w:t>altern</w:t>
      </w:r>
    </w:p>
    <w:p w14:paraId="7BC74CB3" w14:textId="1B77EFA5" w:rsidR="007C5455" w:rsidRDefault="007C5455" w:rsidP="007C5455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age</w:t>
      </w:r>
      <w:proofErr w:type="spellEnd"/>
    </w:p>
    <w:p w14:paraId="79E75CAA" w14:textId="77777777" w:rsidR="004E6D16" w:rsidRPr="004E6D16" w:rsidRDefault="004E6D16" w:rsidP="004E6D16">
      <w:pPr>
        <w:pStyle w:val="main0"/>
      </w:pPr>
    </w:p>
    <w:p w14:paraId="3BDAD5DA" w14:textId="2C6C5130" w:rsidR="004E6D16" w:rsidRDefault="004E6D16" w:rsidP="004E6D16">
      <w:pPr>
        <w:pStyle w:val="main0"/>
      </w:pPr>
    </w:p>
    <w:p w14:paraId="527373EE" w14:textId="77777777" w:rsidR="007C5455" w:rsidRPr="004E6D16" w:rsidRDefault="007C5455" w:rsidP="004E6D16">
      <w:pPr>
        <w:pStyle w:val="main0"/>
      </w:pPr>
    </w:p>
    <w:p w14:paraId="1BA904BA" w14:textId="77777777" w:rsidR="004E6D16" w:rsidRPr="004E6D16" w:rsidRDefault="004E6D16" w:rsidP="004E6D16">
      <w:pPr>
        <w:pStyle w:val="main0"/>
      </w:pPr>
      <w:r w:rsidRPr="004E6D16">
        <w:t xml:space="preserve">Ich half einer </w:t>
      </w:r>
      <w:r w:rsidRPr="004E6D16">
        <w:rPr>
          <w:u w:val="single"/>
        </w:rPr>
        <w:t>älteren</w:t>
      </w:r>
      <w:r w:rsidRPr="004E6D16">
        <w:t xml:space="preserve"> Frau über die Straße.</w:t>
      </w:r>
    </w:p>
    <w:p w14:paraId="398833D3" w14:textId="3E271522" w:rsid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I helped an </w:t>
      </w:r>
      <w:r w:rsidRPr="004E6D16">
        <w:rPr>
          <w:u w:val="single"/>
          <w:lang w:val="en-US"/>
        </w:rPr>
        <w:t>elderly</w:t>
      </w:r>
      <w:r w:rsidRPr="004E6D16">
        <w:rPr>
          <w:lang w:val="en-US"/>
        </w:rPr>
        <w:t xml:space="preserve"> woman cross the street.</w:t>
      </w:r>
    </w:p>
    <w:p w14:paraId="39ED5026" w14:textId="77777777" w:rsidR="004E6D16" w:rsidRPr="004E6D16" w:rsidRDefault="004E6D16" w:rsidP="004E6D16">
      <w:pPr>
        <w:pStyle w:val="main0"/>
      </w:pPr>
      <w:r w:rsidRPr="004E6D16">
        <w:t xml:space="preserve">Sie ist 86 und sehr </w:t>
      </w:r>
      <w:r w:rsidRPr="004E6D16">
        <w:rPr>
          <w:u w:val="single"/>
        </w:rPr>
        <w:t>gebrechlich</w:t>
      </w:r>
      <w:r w:rsidRPr="004E6D16">
        <w:t>; ihre Knochen sind nicht mehr stabil.</w:t>
      </w:r>
    </w:p>
    <w:p w14:paraId="01FC0C59" w14:textId="6028A3F6" w:rsid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She's 86 and very </w:t>
      </w:r>
      <w:r w:rsidRPr="004E6D16">
        <w:rPr>
          <w:u w:val="single"/>
          <w:lang w:val="en-US"/>
        </w:rPr>
        <w:t>frail</w:t>
      </w:r>
      <w:r w:rsidRPr="004E6D16">
        <w:rPr>
          <w:lang w:val="en-US"/>
        </w:rPr>
        <w:t>; her bones aren't strong any more.</w:t>
      </w:r>
    </w:p>
    <w:p w14:paraId="1D42E8E3" w14:textId="77777777" w:rsidR="004E6D16" w:rsidRPr="004E6D16" w:rsidRDefault="004E6D16" w:rsidP="004E6D16">
      <w:pPr>
        <w:pStyle w:val="main0"/>
      </w:pPr>
      <w:r w:rsidRPr="004E6D16">
        <w:t xml:space="preserve">Emma hat kein </w:t>
      </w:r>
      <w:r w:rsidRPr="004E6D16">
        <w:rPr>
          <w:u w:val="single"/>
        </w:rPr>
        <w:t>künstliches Gebiss</w:t>
      </w:r>
      <w:r w:rsidRPr="004E6D16">
        <w:t>, sie hat noch alle eigenen Zähne.</w:t>
      </w:r>
    </w:p>
    <w:p w14:paraId="694B2147" w14:textId="2AED105A" w:rsid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Emma doesn't have </w:t>
      </w:r>
      <w:proofErr w:type="gramStart"/>
      <w:r w:rsidRPr="004E6D16">
        <w:rPr>
          <w:u w:val="single"/>
          <w:lang w:val="en-US"/>
        </w:rPr>
        <w:t>dentures</w:t>
      </w:r>
      <w:r w:rsidRPr="004E6D16">
        <w:rPr>
          <w:lang w:val="en-US"/>
        </w:rPr>
        <w:t>,</w:t>
      </w:r>
      <w:proofErr w:type="gramEnd"/>
      <w:r w:rsidRPr="004E6D16">
        <w:rPr>
          <w:lang w:val="en-US"/>
        </w:rPr>
        <w:t xml:space="preserve"> she has kept all her own teeth.</w:t>
      </w:r>
    </w:p>
    <w:p w14:paraId="26073D45" w14:textId="77777777" w:rsidR="004E6D16" w:rsidRPr="004E6D16" w:rsidRDefault="004E6D16" w:rsidP="004E6D16">
      <w:pPr>
        <w:pStyle w:val="main0"/>
      </w:pPr>
      <w:r w:rsidRPr="004E6D16">
        <w:t xml:space="preserve">Eine neue Sprache zu lernen kann helfen, </w:t>
      </w:r>
      <w:r w:rsidRPr="004E6D16">
        <w:rPr>
          <w:u w:val="single"/>
        </w:rPr>
        <w:t>Senilität</w:t>
      </w:r>
      <w:r w:rsidRPr="004E6D16">
        <w:t xml:space="preserve"> zu vermeiden.</w:t>
      </w:r>
    </w:p>
    <w:p w14:paraId="32366348" w14:textId="7EC65628" w:rsidR="004E6D16" w:rsidRDefault="004E6D16" w:rsidP="004E6D16">
      <w:pPr>
        <w:pStyle w:val="main0"/>
        <w:rPr>
          <w:lang w:val="en-US"/>
        </w:rPr>
      </w:pPr>
      <w:r w:rsidRPr="004E6D16">
        <w:rPr>
          <w:lang w:val="en-US"/>
        </w:rPr>
        <w:t xml:space="preserve">Learning a new language can help you avoid </w:t>
      </w:r>
      <w:r w:rsidRPr="004E6D16">
        <w:rPr>
          <w:u w:val="single"/>
          <w:lang w:val="en-US"/>
        </w:rPr>
        <w:t>senility</w:t>
      </w:r>
      <w:r w:rsidRPr="004E6D16">
        <w:rPr>
          <w:lang w:val="en-US"/>
        </w:rPr>
        <w:t>.</w:t>
      </w:r>
    </w:p>
    <w:p w14:paraId="5696EF4B" w14:textId="77777777" w:rsidR="007C5455" w:rsidRPr="007C5455" w:rsidRDefault="007C5455" w:rsidP="007C5455">
      <w:pPr>
        <w:pStyle w:val="main0"/>
      </w:pPr>
      <w:r w:rsidRPr="007C5455">
        <w:t xml:space="preserve">Du musst schreien – sie hat ihr </w:t>
      </w:r>
      <w:r w:rsidRPr="007C5455">
        <w:rPr>
          <w:u w:val="single"/>
        </w:rPr>
        <w:t>Hörgerät</w:t>
      </w:r>
      <w:r w:rsidRPr="007C5455">
        <w:t xml:space="preserve"> ausgeschaltet.</w:t>
      </w:r>
    </w:p>
    <w:p w14:paraId="659DD31F" w14:textId="7766EBF5" w:rsidR="004E6D16" w:rsidRDefault="007C5455" w:rsidP="007C5455">
      <w:pPr>
        <w:pStyle w:val="main0"/>
        <w:rPr>
          <w:lang w:val="en-US"/>
        </w:rPr>
      </w:pPr>
      <w:r w:rsidRPr="007C5455">
        <w:rPr>
          <w:lang w:val="en-US"/>
        </w:rPr>
        <w:t xml:space="preserve">You'll have to shout – she's got her </w:t>
      </w:r>
      <w:r w:rsidRPr="007C5455">
        <w:rPr>
          <w:u w:val="single"/>
          <w:lang w:val="en-US"/>
        </w:rPr>
        <w:t>hearing aid</w:t>
      </w:r>
      <w:r w:rsidRPr="007C5455">
        <w:rPr>
          <w:lang w:val="en-US"/>
        </w:rPr>
        <w:t xml:space="preserve"> turned off.</w:t>
      </w:r>
    </w:p>
    <w:p w14:paraId="629BFC47" w14:textId="77777777" w:rsidR="007C5455" w:rsidRPr="007C5455" w:rsidRDefault="007C5455" w:rsidP="007C5455">
      <w:pPr>
        <w:pStyle w:val="main0"/>
      </w:pPr>
      <w:r w:rsidRPr="007C5455">
        <w:t xml:space="preserve">Wir haben meine Mutter in ein </w:t>
      </w:r>
      <w:r w:rsidRPr="007C5455">
        <w:rPr>
          <w:u w:val="single"/>
        </w:rPr>
        <w:t>Altersheim</w:t>
      </w:r>
      <w:r w:rsidRPr="007C5455">
        <w:t xml:space="preserve"> gebracht, als ihr Alzheimer sehr schlimm wurde.</w:t>
      </w:r>
    </w:p>
    <w:p w14:paraId="4572F40C" w14:textId="152A2535" w:rsidR="004E6D16" w:rsidRDefault="007C5455" w:rsidP="007C5455">
      <w:pPr>
        <w:pStyle w:val="main0"/>
        <w:rPr>
          <w:lang w:val="en-US"/>
        </w:rPr>
      </w:pPr>
      <w:r w:rsidRPr="007C5455">
        <w:rPr>
          <w:lang w:val="en-US"/>
        </w:rPr>
        <w:t xml:space="preserve">We moved my mother to a </w:t>
      </w:r>
      <w:r w:rsidRPr="007C5455">
        <w:rPr>
          <w:u w:val="single"/>
          <w:lang w:val="en-US"/>
        </w:rPr>
        <w:t>nursing home</w:t>
      </w:r>
      <w:r w:rsidRPr="007C5455">
        <w:rPr>
          <w:lang w:val="en-US"/>
        </w:rPr>
        <w:t xml:space="preserve"> when her Alzheimer's got very bad.</w:t>
      </w:r>
    </w:p>
    <w:p w14:paraId="61F4E2A7" w14:textId="77777777" w:rsidR="007C5455" w:rsidRPr="007C5455" w:rsidRDefault="007C5455" w:rsidP="007C5455">
      <w:pPr>
        <w:pStyle w:val="main0"/>
      </w:pPr>
      <w:r w:rsidRPr="007C5455">
        <w:t xml:space="preserve">Wir holen gern die Fotoalben heraus und </w:t>
      </w:r>
      <w:r w:rsidRPr="007C5455">
        <w:rPr>
          <w:u w:val="single"/>
        </w:rPr>
        <w:t>denken zurück</w:t>
      </w:r>
      <w:r w:rsidRPr="007C5455">
        <w:t xml:space="preserve"> an die Zeit, als wir jung waren.</w:t>
      </w:r>
    </w:p>
    <w:p w14:paraId="0C5C649E" w14:textId="0AA7FEDB" w:rsidR="004E6D16" w:rsidRDefault="007C5455" w:rsidP="007C5455">
      <w:pPr>
        <w:pStyle w:val="main0"/>
        <w:rPr>
          <w:lang w:val="en-US"/>
        </w:rPr>
      </w:pPr>
      <w:r w:rsidRPr="007C5455">
        <w:rPr>
          <w:lang w:val="en-US"/>
        </w:rPr>
        <w:t xml:space="preserve">We like to bring out the photo albums and </w:t>
      </w:r>
      <w:r w:rsidRPr="007C5455">
        <w:rPr>
          <w:u w:val="single"/>
          <w:lang w:val="en-US"/>
        </w:rPr>
        <w:t>reminisce</w:t>
      </w:r>
      <w:r w:rsidRPr="007C5455">
        <w:rPr>
          <w:lang w:val="en-US"/>
        </w:rPr>
        <w:t xml:space="preserve"> about when we were young.</w:t>
      </w:r>
    </w:p>
    <w:p w14:paraId="28C50DCA" w14:textId="77777777" w:rsidR="007C5455" w:rsidRPr="007C5455" w:rsidRDefault="007C5455" w:rsidP="007C5455">
      <w:pPr>
        <w:pStyle w:val="main0"/>
      </w:pPr>
      <w:r w:rsidRPr="007C5455">
        <w:t xml:space="preserve">Mein Vater wird </w:t>
      </w:r>
      <w:r w:rsidRPr="007C5455">
        <w:rPr>
          <w:u w:val="single"/>
        </w:rPr>
        <w:t>vergesslich</w:t>
      </w:r>
      <w:r w:rsidRPr="007C5455">
        <w:t xml:space="preserve"> – er verliert zurzeit immer seine Schlüssel.</w:t>
      </w:r>
    </w:p>
    <w:p w14:paraId="65BE7321" w14:textId="2AAEB4EF" w:rsidR="004E6D16" w:rsidRDefault="007C5455" w:rsidP="007C5455">
      <w:pPr>
        <w:pStyle w:val="main0"/>
        <w:rPr>
          <w:lang w:val="en-US"/>
        </w:rPr>
      </w:pPr>
      <w:r w:rsidRPr="007C5455">
        <w:rPr>
          <w:lang w:val="en-US"/>
        </w:rPr>
        <w:t xml:space="preserve">My father is getting </w:t>
      </w:r>
      <w:r w:rsidRPr="007C5455">
        <w:rPr>
          <w:u w:val="single"/>
          <w:lang w:val="en-US"/>
        </w:rPr>
        <w:t>forgetful</w:t>
      </w:r>
      <w:r w:rsidRPr="007C5455">
        <w:rPr>
          <w:lang w:val="en-US"/>
        </w:rPr>
        <w:t xml:space="preserve"> – he's always losing his keys nowadays.</w:t>
      </w:r>
    </w:p>
    <w:p w14:paraId="079CF337" w14:textId="77777777" w:rsidR="007C5455" w:rsidRPr="007C5455" w:rsidRDefault="007C5455" w:rsidP="007C5455">
      <w:pPr>
        <w:pStyle w:val="main0"/>
      </w:pPr>
      <w:r w:rsidRPr="007C5455">
        <w:t xml:space="preserve">Er bekommt so langsam </w:t>
      </w:r>
      <w:r w:rsidRPr="007C5455">
        <w:rPr>
          <w:u w:val="single"/>
        </w:rPr>
        <w:t>Arthritis</w:t>
      </w:r>
      <w:r w:rsidRPr="007C5455">
        <w:t xml:space="preserve"> in seiner Hüfte.</w:t>
      </w:r>
    </w:p>
    <w:p w14:paraId="61C40333" w14:textId="2B2B4BF0" w:rsidR="004E6D16" w:rsidRDefault="007C5455" w:rsidP="007C5455">
      <w:pPr>
        <w:pStyle w:val="main0"/>
        <w:rPr>
          <w:lang w:val="en-US"/>
        </w:rPr>
      </w:pPr>
      <w:r w:rsidRPr="007C5455">
        <w:rPr>
          <w:lang w:val="en-US"/>
        </w:rPr>
        <w:t xml:space="preserve">He is starting to get </w:t>
      </w:r>
      <w:r w:rsidRPr="007C5455">
        <w:rPr>
          <w:u w:val="single"/>
          <w:lang w:val="en-US"/>
        </w:rPr>
        <w:t>arthritis</w:t>
      </w:r>
      <w:r w:rsidRPr="007C5455">
        <w:rPr>
          <w:lang w:val="en-US"/>
        </w:rPr>
        <w:t xml:space="preserve"> in his hip.</w:t>
      </w:r>
    </w:p>
    <w:p w14:paraId="3252D1C1" w14:textId="77777777" w:rsidR="007C5455" w:rsidRPr="007C5455" w:rsidRDefault="007C5455" w:rsidP="007C5455">
      <w:pPr>
        <w:pStyle w:val="main0"/>
        <w:rPr>
          <w:lang w:val="en-US"/>
        </w:rPr>
      </w:pPr>
      <w:r w:rsidRPr="007C5455">
        <w:rPr>
          <w:lang w:val="en-US"/>
        </w:rPr>
        <w:t xml:space="preserve">Sie </w:t>
      </w:r>
      <w:r w:rsidRPr="007C5455">
        <w:rPr>
          <w:u w:val="single"/>
          <w:lang w:val="en-US"/>
        </w:rPr>
        <w:t>altern</w:t>
      </w:r>
      <w:r w:rsidRPr="007C5455">
        <w:rPr>
          <w:lang w:val="en-US"/>
        </w:rPr>
        <w:t xml:space="preserve"> in </w:t>
      </w:r>
      <w:proofErr w:type="spellStart"/>
      <w:r w:rsidRPr="007C5455">
        <w:rPr>
          <w:lang w:val="en-US"/>
        </w:rPr>
        <w:t>Würde</w:t>
      </w:r>
      <w:proofErr w:type="spellEnd"/>
      <w:r w:rsidRPr="007C5455">
        <w:rPr>
          <w:lang w:val="en-US"/>
        </w:rPr>
        <w:t>.</w:t>
      </w:r>
    </w:p>
    <w:p w14:paraId="353827F9" w14:textId="2E459CED" w:rsidR="004E6D16" w:rsidRDefault="007C5455" w:rsidP="007C5455">
      <w:pPr>
        <w:pStyle w:val="main0"/>
        <w:rPr>
          <w:lang w:val="en-US"/>
        </w:rPr>
      </w:pPr>
      <w:r w:rsidRPr="007C5455">
        <w:rPr>
          <w:lang w:val="en-US"/>
        </w:rPr>
        <w:t xml:space="preserve">They are </w:t>
      </w:r>
      <w:r w:rsidRPr="007C5455">
        <w:rPr>
          <w:u w:val="single"/>
          <w:lang w:val="en-US"/>
        </w:rPr>
        <w:t>aging</w:t>
      </w:r>
      <w:r w:rsidRPr="007C5455">
        <w:rPr>
          <w:lang w:val="en-US"/>
        </w:rPr>
        <w:t xml:space="preserve"> gracefully.</w:t>
      </w:r>
    </w:p>
    <w:p w14:paraId="43BA29F0" w14:textId="57E7C22A" w:rsidR="004E6D16" w:rsidRDefault="004E6D16" w:rsidP="00E44962">
      <w:pPr>
        <w:pStyle w:val="main0"/>
        <w:rPr>
          <w:lang w:val="en-US"/>
        </w:rPr>
      </w:pPr>
    </w:p>
    <w:p w14:paraId="7110A743" w14:textId="26EDA5A9" w:rsidR="004E6D16" w:rsidRDefault="004E6D16" w:rsidP="00E44962">
      <w:pPr>
        <w:pStyle w:val="main0"/>
        <w:rPr>
          <w:lang w:val="en-US"/>
        </w:rPr>
      </w:pPr>
    </w:p>
    <w:p w14:paraId="05F902AA" w14:textId="3CE7E510" w:rsidR="004E6D16" w:rsidRDefault="004E6D16" w:rsidP="00E44962">
      <w:pPr>
        <w:pStyle w:val="main0"/>
        <w:rPr>
          <w:lang w:val="en-US"/>
        </w:rPr>
      </w:pPr>
    </w:p>
    <w:p w14:paraId="274B5E39" w14:textId="116A6828" w:rsidR="004E6D16" w:rsidRDefault="004E6D16" w:rsidP="00E44962">
      <w:pPr>
        <w:pStyle w:val="main0"/>
        <w:rPr>
          <w:lang w:val="en-US"/>
        </w:rPr>
      </w:pPr>
    </w:p>
    <w:p w14:paraId="3A2A89E4" w14:textId="0CF8D4FC" w:rsidR="004E6D16" w:rsidRDefault="004E6D16" w:rsidP="00E44962">
      <w:pPr>
        <w:pStyle w:val="main0"/>
        <w:rPr>
          <w:lang w:val="en-US"/>
        </w:rPr>
      </w:pPr>
    </w:p>
    <w:p w14:paraId="410F8344" w14:textId="0B2B98A1" w:rsidR="004E6D16" w:rsidRDefault="004E6D16" w:rsidP="00E44962">
      <w:pPr>
        <w:pStyle w:val="main0"/>
        <w:rPr>
          <w:lang w:val="en-US"/>
        </w:rPr>
      </w:pPr>
    </w:p>
    <w:p w14:paraId="228B128F" w14:textId="4C53C905" w:rsidR="004E6D16" w:rsidRDefault="004E6D16" w:rsidP="00E44962">
      <w:pPr>
        <w:pStyle w:val="main0"/>
        <w:rPr>
          <w:lang w:val="en-US"/>
        </w:rPr>
      </w:pPr>
    </w:p>
    <w:p w14:paraId="4553B330" w14:textId="370E0145" w:rsidR="004E6D16" w:rsidRDefault="004E6D16" w:rsidP="00E44962">
      <w:pPr>
        <w:pStyle w:val="main0"/>
        <w:rPr>
          <w:lang w:val="en-US"/>
        </w:rPr>
      </w:pPr>
    </w:p>
    <w:p w14:paraId="2F537CD3" w14:textId="30E86C71" w:rsidR="004E6D16" w:rsidRDefault="004E6D16" w:rsidP="00E44962">
      <w:pPr>
        <w:pStyle w:val="main0"/>
        <w:rPr>
          <w:lang w:val="en-US"/>
        </w:rPr>
      </w:pPr>
    </w:p>
    <w:p w14:paraId="5F94F0F5" w14:textId="6FECD2E6" w:rsidR="004E6D16" w:rsidRDefault="004E6D16" w:rsidP="00E44962">
      <w:pPr>
        <w:pStyle w:val="main0"/>
        <w:rPr>
          <w:lang w:val="en-US"/>
        </w:rPr>
      </w:pPr>
    </w:p>
    <w:p w14:paraId="6B63B0F9" w14:textId="6A891E31" w:rsidR="004E6D16" w:rsidRDefault="004E6D16" w:rsidP="00E44962">
      <w:pPr>
        <w:pStyle w:val="main0"/>
        <w:rPr>
          <w:lang w:val="en-US"/>
        </w:rPr>
      </w:pPr>
    </w:p>
    <w:p w14:paraId="295820A2" w14:textId="34E8B0BB" w:rsidR="004E6D16" w:rsidRDefault="004E6D16" w:rsidP="00E44962">
      <w:pPr>
        <w:pStyle w:val="main0"/>
        <w:rPr>
          <w:lang w:val="en-US"/>
        </w:rPr>
      </w:pPr>
    </w:p>
    <w:p w14:paraId="5DD0D384" w14:textId="2F4F6A23" w:rsidR="004E6D16" w:rsidRDefault="004E6D16" w:rsidP="00E44962">
      <w:pPr>
        <w:pStyle w:val="main0"/>
        <w:rPr>
          <w:lang w:val="en-US"/>
        </w:rPr>
      </w:pPr>
    </w:p>
    <w:p w14:paraId="14A78BDF" w14:textId="7AADA49A" w:rsidR="004E6D16" w:rsidRDefault="004E6D16" w:rsidP="00E44962">
      <w:pPr>
        <w:pStyle w:val="main0"/>
        <w:rPr>
          <w:lang w:val="en-US"/>
        </w:rPr>
      </w:pPr>
    </w:p>
    <w:p w14:paraId="7290A9CB" w14:textId="32CEC8B5" w:rsidR="004E6D16" w:rsidRDefault="004E6D16" w:rsidP="00E44962">
      <w:pPr>
        <w:pStyle w:val="main0"/>
        <w:rPr>
          <w:lang w:val="en-US"/>
        </w:rPr>
      </w:pPr>
    </w:p>
    <w:p w14:paraId="41F69A40" w14:textId="2C886291" w:rsidR="004E6D16" w:rsidRDefault="004E6D16" w:rsidP="00E44962">
      <w:pPr>
        <w:pStyle w:val="main0"/>
        <w:rPr>
          <w:lang w:val="en-US"/>
        </w:rPr>
      </w:pPr>
    </w:p>
    <w:p w14:paraId="073A1BF0" w14:textId="5B4E6FB2" w:rsidR="004E6D16" w:rsidRDefault="004E6D16" w:rsidP="00E44962">
      <w:pPr>
        <w:pStyle w:val="main0"/>
        <w:rPr>
          <w:lang w:val="en-US"/>
        </w:rPr>
      </w:pPr>
    </w:p>
    <w:p w14:paraId="6B1FF1A1" w14:textId="438591E4" w:rsidR="004E6D16" w:rsidRDefault="004E6D16" w:rsidP="00E44962">
      <w:pPr>
        <w:pStyle w:val="main0"/>
        <w:rPr>
          <w:lang w:val="en-US"/>
        </w:rPr>
      </w:pPr>
    </w:p>
    <w:p w14:paraId="763AC0F3" w14:textId="47092469" w:rsidR="004E6D16" w:rsidRDefault="004E6D16" w:rsidP="00E44962">
      <w:pPr>
        <w:pStyle w:val="main0"/>
        <w:rPr>
          <w:lang w:val="en-US"/>
        </w:rPr>
      </w:pPr>
    </w:p>
    <w:p w14:paraId="44C6ACFB" w14:textId="14E6F50C" w:rsidR="004E6D16" w:rsidRDefault="004E6D16" w:rsidP="00E44962">
      <w:pPr>
        <w:pStyle w:val="main0"/>
        <w:rPr>
          <w:lang w:val="en-US"/>
        </w:rPr>
      </w:pPr>
    </w:p>
    <w:p w14:paraId="7B539B5B" w14:textId="77777777" w:rsidR="004E6D16" w:rsidRDefault="004E6D16" w:rsidP="00E44962">
      <w:pPr>
        <w:pStyle w:val="main0"/>
        <w:rPr>
          <w:lang w:val="en-US"/>
        </w:rPr>
      </w:pPr>
    </w:p>
    <w:p w14:paraId="2D729283" w14:textId="1F6B71E0" w:rsidR="004E6D16" w:rsidRDefault="004E6D16" w:rsidP="00E44962">
      <w:pPr>
        <w:pStyle w:val="main0"/>
        <w:rPr>
          <w:lang w:val="en-US"/>
        </w:rPr>
      </w:pPr>
    </w:p>
    <w:p w14:paraId="77FC6062" w14:textId="280A90C8" w:rsidR="004E6D16" w:rsidRDefault="004E6D16" w:rsidP="00E44962">
      <w:pPr>
        <w:pStyle w:val="main0"/>
        <w:rPr>
          <w:lang w:val="en-US"/>
        </w:rPr>
      </w:pPr>
    </w:p>
    <w:p w14:paraId="386101D4" w14:textId="7C8FEC31" w:rsidR="004E6D16" w:rsidRDefault="004E6D16" w:rsidP="00E44962">
      <w:pPr>
        <w:pStyle w:val="main0"/>
        <w:rPr>
          <w:lang w:val="en-US"/>
        </w:rPr>
      </w:pPr>
    </w:p>
    <w:p w14:paraId="3C380488" w14:textId="77777777" w:rsidR="007C5455" w:rsidRPr="009F684F" w:rsidRDefault="007C5455" w:rsidP="007C5455">
      <w:pPr>
        <w:pStyle w:val="main0"/>
        <w:rPr>
          <w:lang w:val="en-US"/>
        </w:rPr>
      </w:pPr>
    </w:p>
    <w:p w14:paraId="4C12A787" w14:textId="77777777" w:rsidR="007C5455" w:rsidRPr="009F684F" w:rsidRDefault="007C5455" w:rsidP="007C54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B1C2E2" w14:textId="080524DE" w:rsidR="007C5455" w:rsidRPr="009F684F" w:rsidRDefault="00141538" w:rsidP="007C5455">
      <w:pPr>
        <w:pStyle w:val="Heading2"/>
        <w:jc w:val="center"/>
        <w:rPr>
          <w:rFonts w:eastAsia="Times New Roman"/>
        </w:rPr>
      </w:pPr>
      <w:r w:rsidRPr="009F684F">
        <w:rPr>
          <w:rFonts w:eastAsia="Times New Roman"/>
          <w:b/>
          <w:bCs/>
        </w:rPr>
        <w:t>11</w:t>
      </w:r>
      <w:r w:rsidR="007C5455" w:rsidRPr="009F684F">
        <w:rPr>
          <w:rFonts w:eastAsia="Times New Roman"/>
          <w:b/>
          <w:bCs/>
        </w:rPr>
        <w:t xml:space="preserve">   </w:t>
      </w:r>
      <w:r w:rsidRPr="009F684F">
        <w:rPr>
          <w:rFonts w:eastAsia="Times New Roman"/>
          <w:b/>
          <w:bCs/>
        </w:rPr>
        <w:t>Tod</w:t>
      </w:r>
    </w:p>
    <w:p w14:paraId="788E0D99" w14:textId="700418E8" w:rsidR="007C5455" w:rsidRPr="004E6D16" w:rsidRDefault="00141538" w:rsidP="007C54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41538">
        <w:rPr>
          <w:rFonts w:ascii="Times New Roman" w:eastAsia="Times New Roman" w:hAnsi="Times New Roman" w:cs="Times New Roman"/>
          <w:sz w:val="26"/>
          <w:szCs w:val="26"/>
        </w:rPr>
        <w:t>the death</w:t>
      </w:r>
    </w:p>
    <w:p w14:paraId="7CAC9AF2" w14:textId="77777777" w:rsidR="007C5455" w:rsidRPr="004E6D16" w:rsidRDefault="007C5455" w:rsidP="007C54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E081D7C" w14:textId="77777777" w:rsidR="000A5320" w:rsidRDefault="000A5320" w:rsidP="000A5320">
      <w:pPr>
        <w:pStyle w:val="main0"/>
        <w:rPr>
          <w:lang w:val="en-US"/>
        </w:rPr>
      </w:pPr>
    </w:p>
    <w:p w14:paraId="57345367" w14:textId="0951B711" w:rsidR="000A5320" w:rsidRPr="009F684F" w:rsidRDefault="000A5320" w:rsidP="000A5320">
      <w:pPr>
        <w:pStyle w:val="MainBorder"/>
        <w:rPr>
          <w:lang w:val="en-US"/>
        </w:rPr>
      </w:pPr>
      <w:r w:rsidRPr="009F684F">
        <w:rPr>
          <w:lang w:val="en-US"/>
        </w:rPr>
        <w:t>der Tod</w:t>
      </w:r>
    </w:p>
    <w:p w14:paraId="186015C9" w14:textId="0D708A7C" w:rsidR="000A5320" w:rsidRPr="009F684F" w:rsidRDefault="000A5320" w:rsidP="000A5320">
      <w:pPr>
        <w:pStyle w:val="MainBorder"/>
        <w:rPr>
          <w:lang w:val="en-US"/>
        </w:rPr>
      </w:pPr>
      <w:r w:rsidRPr="009F684F">
        <w:rPr>
          <w:lang w:val="en-US"/>
        </w:rPr>
        <w:t>(the) death</w:t>
      </w:r>
    </w:p>
    <w:p w14:paraId="38BA8F25" w14:textId="1EE8B482" w:rsidR="000A5320" w:rsidRDefault="000A5320" w:rsidP="000A5320">
      <w:pPr>
        <w:pStyle w:val="MainBorder"/>
      </w:pPr>
      <w:r>
        <w:t>der Sarg</w:t>
      </w:r>
    </w:p>
    <w:p w14:paraId="39307DB0" w14:textId="6812513C" w:rsidR="000A5320" w:rsidRDefault="000A5320" w:rsidP="000A532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offin</w:t>
      </w:r>
      <w:proofErr w:type="spellEnd"/>
    </w:p>
    <w:p w14:paraId="6C2D1C90" w14:textId="77777777" w:rsidR="000A5320" w:rsidRPr="000A5320" w:rsidRDefault="000A5320" w:rsidP="000A5320">
      <w:pPr>
        <w:pStyle w:val="main0"/>
      </w:pPr>
    </w:p>
    <w:p w14:paraId="19ADB0DC" w14:textId="77777777" w:rsidR="000A5320" w:rsidRPr="000A5320" w:rsidRDefault="000A5320" w:rsidP="000A5320">
      <w:pPr>
        <w:pStyle w:val="main0"/>
      </w:pPr>
    </w:p>
    <w:p w14:paraId="666AF7ED" w14:textId="6061B4F1" w:rsidR="000A5320" w:rsidRDefault="000A5320" w:rsidP="000A5320">
      <w:pPr>
        <w:pStyle w:val="MainBorder"/>
      </w:pPr>
      <w:r>
        <w:t>die Beerdigung</w:t>
      </w:r>
    </w:p>
    <w:p w14:paraId="376694CE" w14:textId="30B61EB5" w:rsidR="000A5320" w:rsidRPr="009F684F" w:rsidRDefault="000A5320" w:rsidP="000A5320">
      <w:pPr>
        <w:pStyle w:val="MainBorder"/>
      </w:pPr>
      <w:proofErr w:type="spellStart"/>
      <w:r w:rsidRPr="009F684F">
        <w:t>the</w:t>
      </w:r>
      <w:proofErr w:type="spellEnd"/>
      <w:r w:rsidRPr="009F684F">
        <w:t xml:space="preserve"> funeral</w:t>
      </w:r>
    </w:p>
    <w:p w14:paraId="45C19FB0" w14:textId="1F6779F6" w:rsidR="000A5320" w:rsidRPr="009F684F" w:rsidRDefault="000A5320" w:rsidP="000A5320">
      <w:pPr>
        <w:pStyle w:val="MainBorder"/>
      </w:pPr>
      <w:r w:rsidRPr="009F684F">
        <w:t>die Asche</w:t>
      </w:r>
    </w:p>
    <w:p w14:paraId="7567751B" w14:textId="3017FC41" w:rsidR="000A5320" w:rsidRPr="009F684F" w:rsidRDefault="000A5320" w:rsidP="000A5320">
      <w:pPr>
        <w:pStyle w:val="MainBorder"/>
      </w:pPr>
      <w:proofErr w:type="spellStart"/>
      <w:r w:rsidRPr="009F684F">
        <w:t>the</w:t>
      </w:r>
      <w:proofErr w:type="spellEnd"/>
      <w:r w:rsidRPr="009F684F">
        <w:t xml:space="preserve"> </w:t>
      </w:r>
      <w:proofErr w:type="spellStart"/>
      <w:r w:rsidRPr="009F684F">
        <w:t>ashes</w:t>
      </w:r>
      <w:proofErr w:type="spellEnd"/>
    </w:p>
    <w:p w14:paraId="2B4357D2" w14:textId="77777777" w:rsidR="000A5320" w:rsidRPr="009F684F" w:rsidRDefault="000A5320" w:rsidP="000A5320">
      <w:pPr>
        <w:pStyle w:val="main0"/>
      </w:pPr>
    </w:p>
    <w:p w14:paraId="518CCCE8" w14:textId="77777777" w:rsidR="000A5320" w:rsidRPr="009F684F" w:rsidRDefault="000A5320" w:rsidP="000A5320">
      <w:pPr>
        <w:pStyle w:val="main0"/>
      </w:pPr>
    </w:p>
    <w:p w14:paraId="45C6D1AE" w14:textId="5FBEA83C" w:rsidR="000A5320" w:rsidRPr="009F684F" w:rsidRDefault="000A5320" w:rsidP="000A5320">
      <w:pPr>
        <w:pStyle w:val="MainBorder"/>
      </w:pPr>
      <w:r w:rsidRPr="009F684F">
        <w:t>das Beileid</w:t>
      </w:r>
    </w:p>
    <w:p w14:paraId="219DD446" w14:textId="7766ED01" w:rsidR="000A5320" w:rsidRPr="000A5320" w:rsidRDefault="000A5320" w:rsidP="000A5320">
      <w:pPr>
        <w:pStyle w:val="MainBorder"/>
        <w:rPr>
          <w:lang w:val="en-US"/>
        </w:rPr>
      </w:pPr>
      <w:r w:rsidRPr="000A5320">
        <w:rPr>
          <w:lang w:val="en-US"/>
        </w:rPr>
        <w:t>the sympathy</w:t>
      </w:r>
    </w:p>
    <w:p w14:paraId="0C42BE98" w14:textId="3048E5C8" w:rsidR="000A5320" w:rsidRPr="000A5320" w:rsidRDefault="000A5320" w:rsidP="000A5320">
      <w:pPr>
        <w:pStyle w:val="MainBorder"/>
        <w:rPr>
          <w:lang w:val="en-US"/>
        </w:rPr>
      </w:pPr>
      <w:r w:rsidRPr="000A5320">
        <w:rPr>
          <w:lang w:val="en-US"/>
        </w:rPr>
        <w:t>das Grab</w:t>
      </w:r>
    </w:p>
    <w:p w14:paraId="3EE53BCD" w14:textId="779691A0" w:rsidR="000A5320" w:rsidRPr="000A5320" w:rsidRDefault="000A5320" w:rsidP="000A5320">
      <w:pPr>
        <w:pStyle w:val="MainBorder"/>
        <w:rPr>
          <w:lang w:val="en-US"/>
        </w:rPr>
      </w:pPr>
      <w:r w:rsidRPr="000A5320">
        <w:rPr>
          <w:lang w:val="en-US"/>
        </w:rPr>
        <w:t>the grave</w:t>
      </w:r>
    </w:p>
    <w:p w14:paraId="6A998A8C" w14:textId="77A3F747" w:rsidR="000A5320" w:rsidRPr="000A5320" w:rsidRDefault="000A5320" w:rsidP="000A5320">
      <w:pPr>
        <w:pStyle w:val="MainBorder"/>
        <w:rPr>
          <w:lang w:val="en-US"/>
        </w:rPr>
      </w:pPr>
      <w:r w:rsidRPr="000A5320">
        <w:rPr>
          <w:lang w:val="en-US"/>
        </w:rPr>
        <w:t>das Testament</w:t>
      </w:r>
    </w:p>
    <w:p w14:paraId="648E1DEC" w14:textId="685265E3" w:rsidR="000A5320" w:rsidRPr="000A5320" w:rsidRDefault="000A5320" w:rsidP="000A5320">
      <w:pPr>
        <w:pStyle w:val="MainBorder"/>
        <w:rPr>
          <w:lang w:val="en-US"/>
        </w:rPr>
      </w:pPr>
      <w:r w:rsidRPr="000A5320">
        <w:rPr>
          <w:lang w:val="en-US"/>
        </w:rPr>
        <w:t>the will</w:t>
      </w:r>
    </w:p>
    <w:p w14:paraId="3B1EC512" w14:textId="77777777" w:rsidR="000A5320" w:rsidRDefault="000A5320" w:rsidP="000A5320">
      <w:pPr>
        <w:pStyle w:val="main0"/>
        <w:rPr>
          <w:lang w:val="en-US"/>
        </w:rPr>
      </w:pPr>
    </w:p>
    <w:p w14:paraId="267B1151" w14:textId="77777777" w:rsidR="000A5320" w:rsidRDefault="000A5320" w:rsidP="000A5320">
      <w:pPr>
        <w:pStyle w:val="main0"/>
        <w:rPr>
          <w:lang w:val="en-US"/>
        </w:rPr>
      </w:pPr>
    </w:p>
    <w:p w14:paraId="5633683F" w14:textId="3C1BA27C" w:rsidR="000A5320" w:rsidRPr="000A5320" w:rsidRDefault="000A5320" w:rsidP="000A5320">
      <w:pPr>
        <w:pStyle w:val="MainBorder"/>
        <w:rPr>
          <w:lang w:val="en-US"/>
        </w:rPr>
      </w:pPr>
      <w:r w:rsidRPr="000A5320">
        <w:rPr>
          <w:lang w:val="en-US"/>
        </w:rPr>
        <w:t>tot</w:t>
      </w:r>
    </w:p>
    <w:p w14:paraId="5A5418BB" w14:textId="0D332A68" w:rsidR="000A5320" w:rsidRPr="009F684F" w:rsidRDefault="000A5320" w:rsidP="000A5320">
      <w:pPr>
        <w:pStyle w:val="MainBorder"/>
        <w:rPr>
          <w:lang w:val="en-US"/>
        </w:rPr>
      </w:pPr>
      <w:r w:rsidRPr="009F684F">
        <w:rPr>
          <w:lang w:val="en-US"/>
        </w:rPr>
        <w:t>dead</w:t>
      </w:r>
    </w:p>
    <w:p w14:paraId="49F60173" w14:textId="0B3553E7" w:rsidR="000A5320" w:rsidRDefault="000A5320" w:rsidP="000A5320">
      <w:pPr>
        <w:pStyle w:val="MainBorder"/>
      </w:pPr>
      <w:r>
        <w:t>trauern</w:t>
      </w:r>
    </w:p>
    <w:p w14:paraId="6745A2A3" w14:textId="7DA270D1" w:rsidR="000A5320" w:rsidRDefault="000A5320" w:rsidP="000A5320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grieve</w:t>
      </w:r>
      <w:proofErr w:type="spellEnd"/>
    </w:p>
    <w:p w14:paraId="220C2C98" w14:textId="17E08B21" w:rsidR="000A5320" w:rsidRDefault="000A5320" w:rsidP="000A5320">
      <w:pPr>
        <w:pStyle w:val="MainBorder"/>
      </w:pPr>
      <w:r>
        <w:lastRenderedPageBreak/>
        <w:t>sterben</w:t>
      </w:r>
    </w:p>
    <w:p w14:paraId="757D25D9" w14:textId="4817950A" w:rsidR="000A5320" w:rsidRDefault="000A5320" w:rsidP="000A5320">
      <w:pPr>
        <w:pStyle w:val="MainBorder"/>
      </w:pPr>
      <w:proofErr w:type="spellStart"/>
      <w:r>
        <w:t>to</w:t>
      </w:r>
      <w:proofErr w:type="spellEnd"/>
      <w:r>
        <w:t xml:space="preserve"> die</w:t>
      </w:r>
    </w:p>
    <w:p w14:paraId="1D159D98" w14:textId="1C462C09" w:rsidR="000A5320" w:rsidRDefault="000A5320" w:rsidP="000A5320">
      <w:pPr>
        <w:pStyle w:val="main0"/>
      </w:pPr>
    </w:p>
    <w:p w14:paraId="4B140DD7" w14:textId="77777777" w:rsidR="000A5320" w:rsidRPr="000A5320" w:rsidRDefault="000A5320" w:rsidP="000A5320">
      <w:pPr>
        <w:pStyle w:val="main0"/>
      </w:pPr>
    </w:p>
    <w:p w14:paraId="614B98AC" w14:textId="77777777" w:rsidR="000A5320" w:rsidRPr="000A5320" w:rsidRDefault="000A5320" w:rsidP="000A5320">
      <w:pPr>
        <w:pStyle w:val="main0"/>
      </w:pPr>
    </w:p>
    <w:p w14:paraId="6C54B9BD" w14:textId="77777777" w:rsidR="000A5320" w:rsidRPr="000A5320" w:rsidRDefault="000A5320" w:rsidP="000A5320">
      <w:pPr>
        <w:pStyle w:val="main0"/>
      </w:pPr>
      <w:r w:rsidRPr="000A5320">
        <w:t xml:space="preserve">Es war eine schöne </w:t>
      </w:r>
      <w:r w:rsidRPr="000A5320">
        <w:rPr>
          <w:u w:val="single"/>
        </w:rPr>
        <w:t>Beerdigung</w:t>
      </w:r>
      <w:r w:rsidRPr="000A5320">
        <w:t xml:space="preserve"> – all seine Kinder hielten bewegende Reden über ihn.</w:t>
      </w:r>
    </w:p>
    <w:p w14:paraId="096685FE" w14:textId="77777777" w:rsidR="000A5320" w:rsidRPr="000A5320" w:rsidRDefault="000A5320" w:rsidP="000A5320">
      <w:pPr>
        <w:pStyle w:val="main0"/>
        <w:rPr>
          <w:lang w:val="en-US"/>
        </w:rPr>
      </w:pPr>
      <w:r w:rsidRPr="000A5320">
        <w:rPr>
          <w:lang w:val="en-US"/>
        </w:rPr>
        <w:t xml:space="preserve">It was a beautiful </w:t>
      </w:r>
      <w:r w:rsidRPr="000A5320">
        <w:rPr>
          <w:u w:val="single"/>
          <w:lang w:val="en-US"/>
        </w:rPr>
        <w:t>funeral</w:t>
      </w:r>
      <w:r w:rsidRPr="000A5320">
        <w:rPr>
          <w:lang w:val="en-US"/>
        </w:rPr>
        <w:t xml:space="preserve"> – all his children made moving speeches about him.</w:t>
      </w:r>
    </w:p>
    <w:p w14:paraId="2B3E002B" w14:textId="77777777" w:rsidR="000A5320" w:rsidRPr="000A5320" w:rsidRDefault="000A5320" w:rsidP="000A5320">
      <w:pPr>
        <w:pStyle w:val="main0"/>
      </w:pPr>
      <w:r w:rsidRPr="000A5320">
        <w:t xml:space="preserve">Ich habe der Familie eine Karte geschickt, um mein </w:t>
      </w:r>
      <w:r w:rsidRPr="000A5320">
        <w:rPr>
          <w:u w:val="single"/>
        </w:rPr>
        <w:t>Beileid</w:t>
      </w:r>
      <w:r w:rsidRPr="000A5320">
        <w:t xml:space="preserve"> auszudrücken.</w:t>
      </w:r>
    </w:p>
    <w:p w14:paraId="04992D0B" w14:textId="77777777" w:rsidR="000A5320" w:rsidRPr="000A5320" w:rsidRDefault="000A5320" w:rsidP="000A5320">
      <w:pPr>
        <w:pStyle w:val="main0"/>
        <w:rPr>
          <w:lang w:val="en-US"/>
        </w:rPr>
      </w:pPr>
      <w:r w:rsidRPr="000A5320">
        <w:rPr>
          <w:lang w:val="en-US"/>
        </w:rPr>
        <w:t xml:space="preserve">I sent a card to the family expressing my </w:t>
      </w:r>
      <w:r w:rsidRPr="000A5320">
        <w:rPr>
          <w:u w:val="single"/>
          <w:lang w:val="en-US"/>
        </w:rPr>
        <w:t>sympathy</w:t>
      </w:r>
      <w:r w:rsidRPr="000A5320">
        <w:rPr>
          <w:lang w:val="en-US"/>
        </w:rPr>
        <w:t>.</w:t>
      </w:r>
    </w:p>
    <w:p w14:paraId="70DEA49A" w14:textId="77777777" w:rsidR="000A5320" w:rsidRPr="000A5320" w:rsidRDefault="000A5320" w:rsidP="000A5320">
      <w:pPr>
        <w:pStyle w:val="main0"/>
      </w:pPr>
      <w:r w:rsidRPr="000A5320">
        <w:t xml:space="preserve">Ich dachte, diese Figur wäre schon </w:t>
      </w:r>
      <w:r w:rsidRPr="000A5320">
        <w:rPr>
          <w:u w:val="single"/>
        </w:rPr>
        <w:t>tot</w:t>
      </w:r>
      <w:r w:rsidRPr="000A5320">
        <w:t>. Was für ein verwirrender Film!</w:t>
      </w:r>
    </w:p>
    <w:p w14:paraId="285D9EB5" w14:textId="77777777" w:rsidR="000A5320" w:rsidRPr="000A5320" w:rsidRDefault="000A5320" w:rsidP="000A5320">
      <w:pPr>
        <w:pStyle w:val="main0"/>
      </w:pPr>
      <w:r w:rsidRPr="000A5320">
        <w:rPr>
          <w:lang w:val="en-US"/>
        </w:rPr>
        <w:t xml:space="preserve">I thought that character was already </w:t>
      </w:r>
      <w:r w:rsidRPr="000A5320">
        <w:rPr>
          <w:u w:val="single"/>
          <w:lang w:val="en-US"/>
        </w:rPr>
        <w:t>dead</w:t>
      </w:r>
      <w:r w:rsidRPr="000A5320">
        <w:rPr>
          <w:lang w:val="en-US"/>
        </w:rPr>
        <w:t xml:space="preserve">. </w:t>
      </w:r>
      <w:proofErr w:type="spellStart"/>
      <w:r w:rsidRPr="000A5320">
        <w:t>What</w:t>
      </w:r>
      <w:proofErr w:type="spellEnd"/>
      <w:r w:rsidRPr="000A5320">
        <w:t xml:space="preserve"> a </w:t>
      </w:r>
      <w:proofErr w:type="spellStart"/>
      <w:r w:rsidRPr="000A5320">
        <w:t>confusing</w:t>
      </w:r>
      <w:proofErr w:type="spellEnd"/>
      <w:r w:rsidRPr="000A5320">
        <w:t xml:space="preserve"> </w:t>
      </w:r>
      <w:proofErr w:type="spellStart"/>
      <w:r w:rsidRPr="000A5320">
        <w:t>film</w:t>
      </w:r>
      <w:proofErr w:type="spellEnd"/>
      <w:r w:rsidRPr="000A5320">
        <w:t>!</w:t>
      </w:r>
    </w:p>
    <w:p w14:paraId="19C24936" w14:textId="77777777" w:rsidR="000A5320" w:rsidRPr="000A5320" w:rsidRDefault="000A5320" w:rsidP="000A5320">
      <w:pPr>
        <w:pStyle w:val="main0"/>
      </w:pPr>
      <w:r w:rsidRPr="000A5320">
        <w:t xml:space="preserve">Mein Vater besucht jeden Monat das </w:t>
      </w:r>
      <w:r w:rsidRPr="000A5320">
        <w:rPr>
          <w:u w:val="single"/>
        </w:rPr>
        <w:t>Grab</w:t>
      </w:r>
      <w:r w:rsidRPr="000A5320">
        <w:t xml:space="preserve"> meiner Mutter.</w:t>
      </w:r>
    </w:p>
    <w:p w14:paraId="2C2CF120" w14:textId="4D7F5F14" w:rsidR="000A5320" w:rsidRDefault="000A5320" w:rsidP="000A5320">
      <w:pPr>
        <w:pStyle w:val="main0"/>
        <w:rPr>
          <w:lang w:val="en-US"/>
        </w:rPr>
      </w:pPr>
      <w:r w:rsidRPr="000A5320">
        <w:rPr>
          <w:lang w:val="en-US"/>
        </w:rPr>
        <w:t xml:space="preserve">My father visits my mother's </w:t>
      </w:r>
      <w:r w:rsidRPr="000A5320">
        <w:rPr>
          <w:u w:val="single"/>
          <w:lang w:val="en-US"/>
        </w:rPr>
        <w:t>grave</w:t>
      </w:r>
      <w:r w:rsidRPr="000A5320">
        <w:rPr>
          <w:lang w:val="en-US"/>
        </w:rPr>
        <w:t xml:space="preserve"> every month.</w:t>
      </w:r>
    </w:p>
    <w:p w14:paraId="37577540" w14:textId="77777777" w:rsidR="000A5320" w:rsidRPr="000A5320" w:rsidRDefault="000A5320" w:rsidP="000A5320">
      <w:pPr>
        <w:pStyle w:val="main0"/>
      </w:pPr>
      <w:r w:rsidRPr="000A5320">
        <w:t xml:space="preserve">Der </w:t>
      </w:r>
      <w:r w:rsidRPr="000A5320">
        <w:rPr>
          <w:u w:val="single"/>
        </w:rPr>
        <w:t>Sarg</w:t>
      </w:r>
      <w:r w:rsidRPr="000A5320">
        <w:t xml:space="preserve"> war aus Rosenholz und mit Seide ausgekleidet.</w:t>
      </w:r>
    </w:p>
    <w:p w14:paraId="04C12A22" w14:textId="3139E115" w:rsidR="007C5455" w:rsidRDefault="000A5320" w:rsidP="000A5320">
      <w:pPr>
        <w:pStyle w:val="main0"/>
        <w:rPr>
          <w:lang w:val="en-US"/>
        </w:rPr>
      </w:pPr>
      <w:r w:rsidRPr="000A5320">
        <w:rPr>
          <w:lang w:val="en-US"/>
        </w:rPr>
        <w:t xml:space="preserve">The </w:t>
      </w:r>
      <w:r w:rsidRPr="000A5320">
        <w:rPr>
          <w:u w:val="single"/>
          <w:lang w:val="en-US"/>
        </w:rPr>
        <w:t>coffin</w:t>
      </w:r>
      <w:r w:rsidRPr="000A5320">
        <w:rPr>
          <w:lang w:val="en-US"/>
        </w:rPr>
        <w:t xml:space="preserve"> was made of rosewood and lined with silk.</w:t>
      </w:r>
    </w:p>
    <w:p w14:paraId="0A16AA38" w14:textId="77777777" w:rsidR="000A5320" w:rsidRPr="000A5320" w:rsidRDefault="000A5320" w:rsidP="000A5320">
      <w:pPr>
        <w:pStyle w:val="main0"/>
      </w:pPr>
      <w:r w:rsidRPr="000A5320">
        <w:t xml:space="preserve">Wir verstreuten ihre </w:t>
      </w:r>
      <w:r w:rsidRPr="000A5320">
        <w:rPr>
          <w:u w:val="single"/>
        </w:rPr>
        <w:t>Asche</w:t>
      </w:r>
      <w:r w:rsidRPr="000A5320">
        <w:t xml:space="preserve"> im Garten um eine junge Eiche herum.</w:t>
      </w:r>
    </w:p>
    <w:p w14:paraId="38650D43" w14:textId="228CE745" w:rsidR="004E6D16" w:rsidRPr="000A5320" w:rsidRDefault="000A5320" w:rsidP="000A5320">
      <w:pPr>
        <w:pStyle w:val="main0"/>
        <w:rPr>
          <w:lang w:val="en-US"/>
        </w:rPr>
      </w:pPr>
      <w:r w:rsidRPr="000A5320">
        <w:rPr>
          <w:lang w:val="en-US"/>
        </w:rPr>
        <w:t xml:space="preserve">We scattered her </w:t>
      </w:r>
      <w:r w:rsidRPr="000A5320">
        <w:rPr>
          <w:u w:val="single"/>
          <w:lang w:val="en-US"/>
        </w:rPr>
        <w:t>ashes</w:t>
      </w:r>
      <w:r w:rsidRPr="000A5320">
        <w:rPr>
          <w:lang w:val="en-US"/>
        </w:rPr>
        <w:t xml:space="preserve"> around a young oak tree in the garden.</w:t>
      </w:r>
    </w:p>
    <w:p w14:paraId="48EFB8CC" w14:textId="77777777" w:rsidR="000A5320" w:rsidRPr="000A5320" w:rsidRDefault="000A5320" w:rsidP="000A5320">
      <w:pPr>
        <w:pStyle w:val="main0"/>
      </w:pPr>
      <w:r w:rsidRPr="000A5320">
        <w:t xml:space="preserve">Es ist normal, einige Zeit nach dem Tod eines geliebten Menschen zu </w:t>
      </w:r>
      <w:r w:rsidRPr="000A5320">
        <w:rPr>
          <w:u w:val="single"/>
        </w:rPr>
        <w:t>trauern</w:t>
      </w:r>
      <w:r w:rsidRPr="000A5320">
        <w:t>.</w:t>
      </w:r>
    </w:p>
    <w:p w14:paraId="69F6A45E" w14:textId="2F915209" w:rsidR="004E6D16" w:rsidRDefault="000A5320" w:rsidP="000A5320">
      <w:pPr>
        <w:pStyle w:val="main0"/>
        <w:rPr>
          <w:lang w:val="en-US"/>
        </w:rPr>
      </w:pPr>
      <w:r w:rsidRPr="000A5320">
        <w:rPr>
          <w:lang w:val="en-US"/>
        </w:rPr>
        <w:t xml:space="preserve">It's normal to </w:t>
      </w:r>
      <w:r w:rsidRPr="000A5320">
        <w:rPr>
          <w:u w:val="single"/>
          <w:lang w:val="en-US"/>
        </w:rPr>
        <w:t>grieve</w:t>
      </w:r>
      <w:r w:rsidRPr="000A5320">
        <w:rPr>
          <w:lang w:val="en-US"/>
        </w:rPr>
        <w:t xml:space="preserve"> for some time after the death of a loved one.</w:t>
      </w:r>
    </w:p>
    <w:p w14:paraId="6CDB5B9B" w14:textId="77777777" w:rsidR="000A5320" w:rsidRPr="000A5320" w:rsidRDefault="000A5320" w:rsidP="000A5320">
      <w:pPr>
        <w:pStyle w:val="main0"/>
      </w:pPr>
      <w:r w:rsidRPr="000A5320">
        <w:t xml:space="preserve">Er hinterließ in seinem </w:t>
      </w:r>
      <w:r w:rsidRPr="000A5320">
        <w:rPr>
          <w:u w:val="single"/>
        </w:rPr>
        <w:t>Testament</w:t>
      </w:r>
      <w:r w:rsidRPr="000A5320">
        <w:t xml:space="preserve"> all sein Geld einer Umweltschutzorganisation.</w:t>
      </w:r>
    </w:p>
    <w:p w14:paraId="1D46A383" w14:textId="36564C0F" w:rsidR="004E6D16" w:rsidRDefault="000A5320" w:rsidP="000A5320">
      <w:pPr>
        <w:pStyle w:val="main0"/>
        <w:rPr>
          <w:lang w:val="en-US"/>
        </w:rPr>
      </w:pPr>
      <w:r w:rsidRPr="000A5320">
        <w:rPr>
          <w:lang w:val="en-US"/>
        </w:rPr>
        <w:t xml:space="preserve">In his </w:t>
      </w:r>
      <w:r w:rsidRPr="000A5320">
        <w:rPr>
          <w:u w:val="single"/>
          <w:lang w:val="en-US"/>
        </w:rPr>
        <w:t>will</w:t>
      </w:r>
      <w:r w:rsidRPr="000A5320">
        <w:rPr>
          <w:lang w:val="en-US"/>
        </w:rPr>
        <w:t>, he left all his money to an environmental organization.</w:t>
      </w:r>
    </w:p>
    <w:p w14:paraId="4388A8D4" w14:textId="77777777" w:rsidR="000A5320" w:rsidRPr="000A5320" w:rsidRDefault="000A5320" w:rsidP="000A5320">
      <w:pPr>
        <w:pStyle w:val="main0"/>
      </w:pPr>
      <w:r w:rsidRPr="000A5320">
        <w:t xml:space="preserve">Ist es möglich, an gebrochenem Herzen zu </w:t>
      </w:r>
      <w:r w:rsidRPr="000A5320">
        <w:rPr>
          <w:u w:val="single"/>
        </w:rPr>
        <w:t>sterben</w:t>
      </w:r>
      <w:r w:rsidRPr="000A5320">
        <w:t>?</w:t>
      </w:r>
    </w:p>
    <w:p w14:paraId="0192815A" w14:textId="6CC1B025" w:rsidR="004E6D16" w:rsidRDefault="000A5320" w:rsidP="000A5320">
      <w:pPr>
        <w:pStyle w:val="main0"/>
        <w:rPr>
          <w:lang w:val="en-US"/>
        </w:rPr>
      </w:pPr>
      <w:r w:rsidRPr="000A5320">
        <w:rPr>
          <w:lang w:val="en-US"/>
        </w:rPr>
        <w:t xml:space="preserve">Is it possible to </w:t>
      </w:r>
      <w:r w:rsidRPr="000A5320">
        <w:rPr>
          <w:u w:val="single"/>
          <w:lang w:val="en-US"/>
        </w:rPr>
        <w:t>die</w:t>
      </w:r>
      <w:r w:rsidRPr="000A5320">
        <w:rPr>
          <w:lang w:val="en-US"/>
        </w:rPr>
        <w:t xml:space="preserve"> of a broken heart?</w:t>
      </w:r>
    </w:p>
    <w:p w14:paraId="7C3D142B" w14:textId="77777777" w:rsidR="004E6D16" w:rsidRDefault="004E6D16" w:rsidP="00E44962">
      <w:pPr>
        <w:pStyle w:val="main0"/>
        <w:rPr>
          <w:lang w:val="en-US"/>
        </w:rPr>
      </w:pPr>
    </w:p>
    <w:p w14:paraId="510D672B" w14:textId="06382EBD" w:rsidR="00E44962" w:rsidRDefault="00E44962" w:rsidP="00E44962">
      <w:pPr>
        <w:pStyle w:val="main0"/>
        <w:rPr>
          <w:lang w:val="en-US"/>
        </w:rPr>
      </w:pPr>
    </w:p>
    <w:p w14:paraId="3465C700" w14:textId="3F9029A3" w:rsidR="000A5320" w:rsidRDefault="000A5320" w:rsidP="00E44962">
      <w:pPr>
        <w:pStyle w:val="main0"/>
        <w:rPr>
          <w:lang w:val="en-US"/>
        </w:rPr>
      </w:pPr>
    </w:p>
    <w:p w14:paraId="189A1581" w14:textId="6A37ADAF" w:rsidR="000A5320" w:rsidRDefault="000A5320" w:rsidP="00E44962">
      <w:pPr>
        <w:pStyle w:val="main0"/>
        <w:rPr>
          <w:lang w:val="en-US"/>
        </w:rPr>
      </w:pPr>
    </w:p>
    <w:p w14:paraId="750EF8C6" w14:textId="5A6ABAD7" w:rsidR="000A5320" w:rsidRDefault="000A5320" w:rsidP="00E44962">
      <w:pPr>
        <w:pStyle w:val="main0"/>
        <w:rPr>
          <w:lang w:val="en-US"/>
        </w:rPr>
      </w:pPr>
    </w:p>
    <w:p w14:paraId="4B8EAE22" w14:textId="3BBB3B00" w:rsidR="000A5320" w:rsidRDefault="000A5320" w:rsidP="00E44962">
      <w:pPr>
        <w:pStyle w:val="main0"/>
        <w:rPr>
          <w:lang w:val="en-US"/>
        </w:rPr>
      </w:pPr>
    </w:p>
    <w:p w14:paraId="18D33104" w14:textId="790C1AE6" w:rsidR="000A5320" w:rsidRDefault="000A5320" w:rsidP="00E44962">
      <w:pPr>
        <w:pStyle w:val="main0"/>
        <w:rPr>
          <w:lang w:val="en-US"/>
        </w:rPr>
      </w:pPr>
    </w:p>
    <w:p w14:paraId="6070EF73" w14:textId="679EFF64" w:rsidR="000A5320" w:rsidRDefault="000A5320" w:rsidP="00E44962">
      <w:pPr>
        <w:pStyle w:val="main0"/>
        <w:rPr>
          <w:lang w:val="en-US"/>
        </w:rPr>
      </w:pPr>
    </w:p>
    <w:p w14:paraId="59B89FC1" w14:textId="1AD595B1" w:rsidR="000A5320" w:rsidRDefault="000A5320" w:rsidP="00E44962">
      <w:pPr>
        <w:pStyle w:val="main0"/>
        <w:rPr>
          <w:lang w:val="en-US"/>
        </w:rPr>
      </w:pPr>
    </w:p>
    <w:p w14:paraId="0EDC7455" w14:textId="3A6789DE" w:rsidR="000A5320" w:rsidRDefault="000A5320" w:rsidP="00E44962">
      <w:pPr>
        <w:pStyle w:val="main0"/>
        <w:rPr>
          <w:lang w:val="en-US"/>
        </w:rPr>
      </w:pPr>
    </w:p>
    <w:p w14:paraId="3120CAD6" w14:textId="52124EA1" w:rsidR="000A5320" w:rsidRDefault="000A5320" w:rsidP="00E44962">
      <w:pPr>
        <w:pStyle w:val="main0"/>
        <w:rPr>
          <w:lang w:val="en-US"/>
        </w:rPr>
      </w:pPr>
    </w:p>
    <w:p w14:paraId="235F5CFE" w14:textId="1C7F4255" w:rsidR="000A5320" w:rsidRDefault="000A5320" w:rsidP="00E44962">
      <w:pPr>
        <w:pStyle w:val="main0"/>
        <w:rPr>
          <w:lang w:val="en-US"/>
        </w:rPr>
      </w:pPr>
    </w:p>
    <w:p w14:paraId="59208A59" w14:textId="50685F82" w:rsidR="000A5320" w:rsidRDefault="000A5320" w:rsidP="00E44962">
      <w:pPr>
        <w:pStyle w:val="main0"/>
        <w:rPr>
          <w:lang w:val="en-US"/>
        </w:rPr>
      </w:pPr>
    </w:p>
    <w:p w14:paraId="4F24DCA3" w14:textId="54312DF5" w:rsidR="000A5320" w:rsidRDefault="000A5320" w:rsidP="00E44962">
      <w:pPr>
        <w:pStyle w:val="main0"/>
        <w:rPr>
          <w:lang w:val="en-US"/>
        </w:rPr>
      </w:pPr>
    </w:p>
    <w:p w14:paraId="7DBCFA8C" w14:textId="55E4D84D" w:rsidR="000A5320" w:rsidRDefault="000A5320" w:rsidP="00E44962">
      <w:pPr>
        <w:pStyle w:val="main0"/>
        <w:rPr>
          <w:lang w:val="en-US"/>
        </w:rPr>
      </w:pPr>
    </w:p>
    <w:p w14:paraId="474ADD29" w14:textId="1E1349E9" w:rsidR="000A5320" w:rsidRDefault="000A5320" w:rsidP="00E44962">
      <w:pPr>
        <w:pStyle w:val="main0"/>
        <w:rPr>
          <w:lang w:val="en-US"/>
        </w:rPr>
      </w:pPr>
    </w:p>
    <w:p w14:paraId="65072537" w14:textId="5E2BAA50" w:rsidR="000A5320" w:rsidRDefault="000A5320" w:rsidP="00E44962">
      <w:pPr>
        <w:pStyle w:val="main0"/>
        <w:rPr>
          <w:lang w:val="en-US"/>
        </w:rPr>
      </w:pPr>
    </w:p>
    <w:p w14:paraId="4C319827" w14:textId="25A6E8E3" w:rsidR="000A5320" w:rsidRDefault="000A5320" w:rsidP="00E44962">
      <w:pPr>
        <w:pStyle w:val="main0"/>
        <w:rPr>
          <w:lang w:val="en-US"/>
        </w:rPr>
      </w:pPr>
    </w:p>
    <w:p w14:paraId="0F410257" w14:textId="4C038E15" w:rsidR="000A5320" w:rsidRDefault="000A5320" w:rsidP="00E44962">
      <w:pPr>
        <w:pStyle w:val="main0"/>
        <w:rPr>
          <w:lang w:val="en-US"/>
        </w:rPr>
      </w:pPr>
    </w:p>
    <w:p w14:paraId="3F6EAA99" w14:textId="139389CC" w:rsidR="000A5320" w:rsidRDefault="000A5320" w:rsidP="00E44962">
      <w:pPr>
        <w:pStyle w:val="main0"/>
        <w:rPr>
          <w:lang w:val="en-US"/>
        </w:rPr>
      </w:pPr>
    </w:p>
    <w:p w14:paraId="1E1A2543" w14:textId="6C14401F" w:rsidR="000A5320" w:rsidRDefault="000A5320" w:rsidP="00E44962">
      <w:pPr>
        <w:pStyle w:val="main0"/>
        <w:rPr>
          <w:lang w:val="en-US"/>
        </w:rPr>
      </w:pPr>
    </w:p>
    <w:p w14:paraId="5FECDBB9" w14:textId="1CB628CB" w:rsidR="000A5320" w:rsidRDefault="000A5320" w:rsidP="00E44962">
      <w:pPr>
        <w:pStyle w:val="main0"/>
        <w:rPr>
          <w:lang w:val="en-US"/>
        </w:rPr>
      </w:pPr>
    </w:p>
    <w:p w14:paraId="1347AC65" w14:textId="3FAD5E75" w:rsidR="000A5320" w:rsidRDefault="000A5320" w:rsidP="00E44962">
      <w:pPr>
        <w:pStyle w:val="main0"/>
        <w:rPr>
          <w:lang w:val="en-US"/>
        </w:rPr>
      </w:pPr>
    </w:p>
    <w:p w14:paraId="790D7815" w14:textId="14C4A5B5" w:rsidR="000A5320" w:rsidRDefault="000A5320" w:rsidP="00E44962">
      <w:pPr>
        <w:pStyle w:val="main0"/>
        <w:rPr>
          <w:lang w:val="en-US"/>
        </w:rPr>
      </w:pPr>
    </w:p>
    <w:p w14:paraId="5715CFC4" w14:textId="7AD08930" w:rsidR="000A5320" w:rsidRDefault="000A5320" w:rsidP="00E44962">
      <w:pPr>
        <w:pStyle w:val="main0"/>
        <w:rPr>
          <w:lang w:val="en-US"/>
        </w:rPr>
      </w:pPr>
    </w:p>
    <w:p w14:paraId="723D25D0" w14:textId="77777777" w:rsidR="000A5320" w:rsidRPr="009F684F" w:rsidRDefault="000A5320" w:rsidP="000A5320">
      <w:pPr>
        <w:pStyle w:val="main0"/>
        <w:rPr>
          <w:lang w:val="en-US"/>
        </w:rPr>
      </w:pPr>
    </w:p>
    <w:p w14:paraId="2EE08BC2" w14:textId="77777777" w:rsidR="000A5320" w:rsidRPr="009F684F" w:rsidRDefault="000A5320" w:rsidP="000A53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5E5A3B" w14:textId="2D4E60E2" w:rsidR="000A5320" w:rsidRPr="009F684F" w:rsidRDefault="000A5320" w:rsidP="000A5320">
      <w:pPr>
        <w:pStyle w:val="Heading2"/>
        <w:jc w:val="center"/>
        <w:rPr>
          <w:rFonts w:eastAsia="Times New Roman"/>
        </w:rPr>
      </w:pPr>
      <w:r w:rsidRPr="009F684F">
        <w:rPr>
          <w:rFonts w:eastAsia="Times New Roman"/>
          <w:b/>
          <w:bCs/>
        </w:rPr>
        <w:t>12   Tod</w:t>
      </w:r>
    </w:p>
    <w:p w14:paraId="79B87195" w14:textId="77777777" w:rsidR="000A5320" w:rsidRPr="004E6D16" w:rsidRDefault="000A5320" w:rsidP="000A53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41538">
        <w:rPr>
          <w:rFonts w:ascii="Times New Roman" w:eastAsia="Times New Roman" w:hAnsi="Times New Roman" w:cs="Times New Roman"/>
          <w:sz w:val="26"/>
          <w:szCs w:val="26"/>
        </w:rPr>
        <w:t>the death</w:t>
      </w:r>
    </w:p>
    <w:p w14:paraId="33EA4D8D" w14:textId="77777777" w:rsidR="000A5320" w:rsidRPr="004E6D16" w:rsidRDefault="000A5320" w:rsidP="000A53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FBA9D09" w14:textId="77777777" w:rsidR="000A5320" w:rsidRDefault="000A5320" w:rsidP="000A5320">
      <w:pPr>
        <w:pStyle w:val="main0"/>
        <w:rPr>
          <w:lang w:val="en-US"/>
        </w:rPr>
      </w:pPr>
    </w:p>
    <w:p w14:paraId="2754612F" w14:textId="734412D8" w:rsidR="000A5320" w:rsidRPr="009F684F" w:rsidRDefault="000A5320" w:rsidP="000A5320">
      <w:pPr>
        <w:pStyle w:val="MainBorder"/>
        <w:rPr>
          <w:lang w:val="en-US"/>
        </w:rPr>
      </w:pPr>
      <w:r w:rsidRPr="009F684F">
        <w:rPr>
          <w:lang w:val="en-US"/>
        </w:rPr>
        <w:t xml:space="preserve">der </w:t>
      </w:r>
      <w:proofErr w:type="spellStart"/>
      <w:r w:rsidRPr="009F684F">
        <w:rPr>
          <w:lang w:val="en-US"/>
        </w:rPr>
        <w:t>Verlust</w:t>
      </w:r>
      <w:proofErr w:type="spellEnd"/>
    </w:p>
    <w:p w14:paraId="75273D28" w14:textId="6B210570" w:rsidR="000A5320" w:rsidRPr="009F684F" w:rsidRDefault="000A5320" w:rsidP="000A5320">
      <w:pPr>
        <w:pStyle w:val="MainBorder"/>
        <w:rPr>
          <w:lang w:val="en-US"/>
        </w:rPr>
      </w:pPr>
      <w:r w:rsidRPr="009F684F">
        <w:rPr>
          <w:lang w:val="en-US"/>
        </w:rPr>
        <w:t>the loss</w:t>
      </w:r>
    </w:p>
    <w:p w14:paraId="1E793A0F" w14:textId="1593D0FF" w:rsidR="000A5320" w:rsidRDefault="000A5320" w:rsidP="000A5320">
      <w:pPr>
        <w:pStyle w:val="MainBorder"/>
      </w:pPr>
      <w:r>
        <w:t>der Kranz</w:t>
      </w:r>
    </w:p>
    <w:p w14:paraId="7D620E08" w14:textId="2BB50C0B" w:rsidR="000A5320" w:rsidRPr="009F684F" w:rsidRDefault="000A5320" w:rsidP="000A5320">
      <w:pPr>
        <w:pStyle w:val="MainBorder"/>
      </w:pPr>
      <w:proofErr w:type="spellStart"/>
      <w:r w:rsidRPr="009F684F">
        <w:t>the</w:t>
      </w:r>
      <w:proofErr w:type="spellEnd"/>
      <w:r w:rsidRPr="009F684F">
        <w:t xml:space="preserve"> </w:t>
      </w:r>
      <w:proofErr w:type="spellStart"/>
      <w:r w:rsidRPr="009F684F">
        <w:t>wreath</w:t>
      </w:r>
      <w:proofErr w:type="spellEnd"/>
    </w:p>
    <w:p w14:paraId="683F93C5" w14:textId="62C58919" w:rsidR="000A5320" w:rsidRPr="00985CB7" w:rsidRDefault="000A5320" w:rsidP="000A5320">
      <w:pPr>
        <w:pStyle w:val="MainBorder"/>
      </w:pPr>
      <w:r w:rsidRPr="00985CB7">
        <w:t>der Witwer</w:t>
      </w:r>
    </w:p>
    <w:p w14:paraId="35C13554" w14:textId="6A14DE9B" w:rsidR="000A5320" w:rsidRPr="009F684F" w:rsidRDefault="000A5320" w:rsidP="000A5320">
      <w:pPr>
        <w:pStyle w:val="MainBorder"/>
        <w:rPr>
          <w:lang w:val="en-US"/>
        </w:rPr>
      </w:pPr>
      <w:r w:rsidRPr="009F684F">
        <w:rPr>
          <w:lang w:val="en-US"/>
        </w:rPr>
        <w:t>the widower</w:t>
      </w:r>
    </w:p>
    <w:p w14:paraId="711F1170" w14:textId="4F296257" w:rsidR="00985CB7" w:rsidRPr="009F684F" w:rsidRDefault="00985CB7" w:rsidP="00985CB7">
      <w:pPr>
        <w:pStyle w:val="MainBorder"/>
        <w:rPr>
          <w:lang w:val="en-US"/>
        </w:rPr>
      </w:pPr>
      <w:r w:rsidRPr="009F684F">
        <w:rPr>
          <w:lang w:val="en-US"/>
        </w:rPr>
        <w:t xml:space="preserve">der </w:t>
      </w:r>
      <w:proofErr w:type="spellStart"/>
      <w:r w:rsidRPr="009F684F">
        <w:rPr>
          <w:lang w:val="en-US"/>
        </w:rPr>
        <w:t>Friedhof</w:t>
      </w:r>
      <w:proofErr w:type="spellEnd"/>
    </w:p>
    <w:p w14:paraId="5027AB0F" w14:textId="650356F6" w:rsidR="000A5320" w:rsidRDefault="00985CB7" w:rsidP="00985CB7">
      <w:pPr>
        <w:pStyle w:val="MainBorder"/>
        <w:rPr>
          <w:lang w:val="en-US"/>
        </w:rPr>
      </w:pPr>
      <w:r w:rsidRPr="00985CB7">
        <w:rPr>
          <w:lang w:val="en-US"/>
        </w:rPr>
        <w:t>the cemetery</w:t>
      </w:r>
    </w:p>
    <w:p w14:paraId="6BA59852" w14:textId="01AE90C8" w:rsidR="00985CB7" w:rsidRPr="009F684F" w:rsidRDefault="00985CB7" w:rsidP="00985CB7">
      <w:pPr>
        <w:pStyle w:val="MainBorder"/>
      </w:pPr>
      <w:r w:rsidRPr="009F684F">
        <w:t>der Mord</w:t>
      </w:r>
    </w:p>
    <w:p w14:paraId="4C2C1AF8" w14:textId="4AD183A4" w:rsidR="00985CB7" w:rsidRPr="009F684F" w:rsidRDefault="00985CB7" w:rsidP="00985CB7">
      <w:pPr>
        <w:pStyle w:val="MainBorder"/>
      </w:pPr>
      <w:proofErr w:type="spellStart"/>
      <w:r w:rsidRPr="009F684F">
        <w:t>the</w:t>
      </w:r>
      <w:proofErr w:type="spellEnd"/>
      <w:r w:rsidRPr="009F684F">
        <w:t xml:space="preserve"> </w:t>
      </w:r>
      <w:proofErr w:type="spellStart"/>
      <w:r w:rsidRPr="009F684F">
        <w:t>murder</w:t>
      </w:r>
      <w:proofErr w:type="spellEnd"/>
    </w:p>
    <w:p w14:paraId="7DB93D81" w14:textId="77777777" w:rsidR="000A5320" w:rsidRPr="009F684F" w:rsidRDefault="000A5320" w:rsidP="000A5320">
      <w:pPr>
        <w:pStyle w:val="main0"/>
      </w:pPr>
    </w:p>
    <w:p w14:paraId="46797958" w14:textId="77777777" w:rsidR="000A5320" w:rsidRPr="009F684F" w:rsidRDefault="000A5320" w:rsidP="000A5320">
      <w:pPr>
        <w:pStyle w:val="main0"/>
      </w:pPr>
    </w:p>
    <w:p w14:paraId="0A5DAD90" w14:textId="20F4EEB9" w:rsidR="000A5320" w:rsidRPr="009F684F" w:rsidRDefault="000A5320" w:rsidP="000A5320">
      <w:pPr>
        <w:pStyle w:val="MainBorder"/>
      </w:pPr>
      <w:r w:rsidRPr="009F684F">
        <w:t>die Witwe</w:t>
      </w:r>
    </w:p>
    <w:p w14:paraId="3D310BFF" w14:textId="46D81A58" w:rsidR="000A5320" w:rsidRPr="000A5320" w:rsidRDefault="000A5320" w:rsidP="000A5320">
      <w:pPr>
        <w:pStyle w:val="MainBorder"/>
        <w:rPr>
          <w:lang w:val="en-US"/>
        </w:rPr>
      </w:pPr>
      <w:r w:rsidRPr="000A5320">
        <w:rPr>
          <w:lang w:val="en-US"/>
        </w:rPr>
        <w:t>the widow</w:t>
      </w:r>
    </w:p>
    <w:p w14:paraId="317E738D" w14:textId="6F76ED2C" w:rsidR="00985CB7" w:rsidRPr="00985CB7" w:rsidRDefault="00985CB7" w:rsidP="00985CB7">
      <w:pPr>
        <w:pStyle w:val="MainBorder"/>
        <w:rPr>
          <w:lang w:val="en-US"/>
        </w:rPr>
      </w:pPr>
      <w:r w:rsidRPr="00985CB7">
        <w:rPr>
          <w:lang w:val="en-US"/>
        </w:rPr>
        <w:t xml:space="preserve">die </w:t>
      </w:r>
      <w:proofErr w:type="spellStart"/>
      <w:r w:rsidRPr="00985CB7">
        <w:rPr>
          <w:lang w:val="en-US"/>
        </w:rPr>
        <w:t>Leiche</w:t>
      </w:r>
      <w:proofErr w:type="spellEnd"/>
    </w:p>
    <w:p w14:paraId="1DA6061D" w14:textId="5B23B180" w:rsidR="000A5320" w:rsidRPr="000A5320" w:rsidRDefault="00985CB7" w:rsidP="00985CB7">
      <w:pPr>
        <w:pStyle w:val="MainBorder"/>
        <w:rPr>
          <w:lang w:val="en-US"/>
        </w:rPr>
      </w:pPr>
      <w:r w:rsidRPr="00985CB7">
        <w:rPr>
          <w:lang w:val="en-US"/>
        </w:rPr>
        <w:t>the corpse</w:t>
      </w:r>
    </w:p>
    <w:p w14:paraId="739B5BDC" w14:textId="77777777" w:rsidR="000A5320" w:rsidRDefault="000A5320" w:rsidP="000A5320">
      <w:pPr>
        <w:pStyle w:val="main0"/>
        <w:rPr>
          <w:lang w:val="en-US"/>
        </w:rPr>
      </w:pPr>
    </w:p>
    <w:p w14:paraId="2A1FFB4A" w14:textId="77777777" w:rsidR="000A5320" w:rsidRDefault="000A5320" w:rsidP="000A5320">
      <w:pPr>
        <w:pStyle w:val="main0"/>
        <w:rPr>
          <w:lang w:val="en-US"/>
        </w:rPr>
      </w:pPr>
    </w:p>
    <w:p w14:paraId="279C25A4" w14:textId="4075AA25" w:rsidR="000A5320" w:rsidRPr="000A5320" w:rsidRDefault="000A5320" w:rsidP="000A5320">
      <w:pPr>
        <w:pStyle w:val="MainBorder"/>
        <w:rPr>
          <w:lang w:val="en-US"/>
        </w:rPr>
      </w:pPr>
      <w:proofErr w:type="spellStart"/>
      <w:r w:rsidRPr="000A5320">
        <w:rPr>
          <w:lang w:val="en-US"/>
        </w:rPr>
        <w:t>begraben</w:t>
      </w:r>
      <w:proofErr w:type="spellEnd"/>
      <w:r w:rsidRPr="000A5320">
        <w:rPr>
          <w:lang w:val="en-US"/>
        </w:rPr>
        <w:t xml:space="preserve"> sein</w:t>
      </w:r>
    </w:p>
    <w:p w14:paraId="27F7FCCF" w14:textId="2C5CC638" w:rsidR="000A5320" w:rsidRPr="000A5320" w:rsidRDefault="000A5320" w:rsidP="000A5320">
      <w:pPr>
        <w:pStyle w:val="MainBorder"/>
        <w:rPr>
          <w:lang w:val="en-US"/>
        </w:rPr>
      </w:pPr>
      <w:r w:rsidRPr="000A5320">
        <w:rPr>
          <w:lang w:val="en-US"/>
        </w:rPr>
        <w:t>to be buried</w:t>
      </w:r>
    </w:p>
    <w:p w14:paraId="7D96506B" w14:textId="7D0D1C56" w:rsidR="000A5320" w:rsidRPr="000A5320" w:rsidRDefault="000A5320" w:rsidP="000A5320">
      <w:pPr>
        <w:pStyle w:val="MainBorder"/>
        <w:rPr>
          <w:lang w:val="en-US"/>
        </w:rPr>
      </w:pPr>
      <w:proofErr w:type="spellStart"/>
      <w:r w:rsidRPr="000A5320">
        <w:rPr>
          <w:lang w:val="en-US"/>
        </w:rPr>
        <w:t>einäschern</w:t>
      </w:r>
      <w:proofErr w:type="spellEnd"/>
    </w:p>
    <w:p w14:paraId="6FAA4A24" w14:textId="0A981F4C" w:rsidR="000A5320" w:rsidRPr="009F684F" w:rsidRDefault="000A5320" w:rsidP="000A5320">
      <w:pPr>
        <w:pStyle w:val="MainBorder"/>
        <w:rPr>
          <w:lang w:val="en-US"/>
        </w:rPr>
      </w:pPr>
      <w:r w:rsidRPr="009F684F">
        <w:rPr>
          <w:lang w:val="en-US"/>
        </w:rPr>
        <w:t>to cremate</w:t>
      </w:r>
    </w:p>
    <w:p w14:paraId="5F8BAE17" w14:textId="7B0519B5" w:rsidR="000A5320" w:rsidRDefault="000A5320" w:rsidP="000A5320">
      <w:pPr>
        <w:pStyle w:val="MainBorder"/>
      </w:pPr>
      <w:r>
        <w:t>tödlich</w:t>
      </w:r>
    </w:p>
    <w:p w14:paraId="72EB4913" w14:textId="0CA29501" w:rsidR="000A5320" w:rsidRDefault="000A5320" w:rsidP="000A5320">
      <w:pPr>
        <w:pStyle w:val="MainBorder"/>
      </w:pPr>
      <w:r>
        <w:t>fatal</w:t>
      </w:r>
    </w:p>
    <w:p w14:paraId="423EAEA2" w14:textId="77777777" w:rsidR="000A5320" w:rsidRPr="000A5320" w:rsidRDefault="000A5320" w:rsidP="000A5320">
      <w:pPr>
        <w:pStyle w:val="main0"/>
      </w:pPr>
    </w:p>
    <w:p w14:paraId="79BE636D" w14:textId="0DB8285F" w:rsidR="000A5320" w:rsidRDefault="000A5320" w:rsidP="000A5320">
      <w:pPr>
        <w:pStyle w:val="main0"/>
      </w:pPr>
    </w:p>
    <w:p w14:paraId="6CF1827A" w14:textId="77777777" w:rsidR="00985CB7" w:rsidRPr="000A5320" w:rsidRDefault="00985CB7" w:rsidP="000A5320">
      <w:pPr>
        <w:pStyle w:val="main0"/>
      </w:pPr>
    </w:p>
    <w:p w14:paraId="3AA93707" w14:textId="77777777" w:rsidR="000A5320" w:rsidRPr="000A5320" w:rsidRDefault="000A5320" w:rsidP="000A5320">
      <w:pPr>
        <w:pStyle w:val="main0"/>
      </w:pPr>
      <w:r w:rsidRPr="000A5320">
        <w:t xml:space="preserve">Dein </w:t>
      </w:r>
      <w:r w:rsidRPr="000A5320">
        <w:rPr>
          <w:u w:val="single"/>
        </w:rPr>
        <w:t>Verlust</w:t>
      </w:r>
      <w:r w:rsidRPr="000A5320">
        <w:t xml:space="preserve"> tut mir leid.</w:t>
      </w:r>
    </w:p>
    <w:p w14:paraId="3EADEDC5" w14:textId="08B0DC71" w:rsidR="000A5320" w:rsidRDefault="000A5320" w:rsidP="000A5320">
      <w:pPr>
        <w:pStyle w:val="main0"/>
        <w:rPr>
          <w:lang w:val="en-US"/>
        </w:rPr>
      </w:pPr>
      <w:r w:rsidRPr="000A5320">
        <w:rPr>
          <w:lang w:val="en-US"/>
        </w:rPr>
        <w:t xml:space="preserve">I'm sorry for your </w:t>
      </w:r>
      <w:r w:rsidRPr="000A5320">
        <w:rPr>
          <w:u w:val="single"/>
          <w:lang w:val="en-US"/>
        </w:rPr>
        <w:t>loss</w:t>
      </w:r>
      <w:r w:rsidRPr="000A5320">
        <w:rPr>
          <w:lang w:val="en-US"/>
        </w:rPr>
        <w:t>.</w:t>
      </w:r>
    </w:p>
    <w:p w14:paraId="3D8F7696" w14:textId="77777777" w:rsidR="000A5320" w:rsidRPr="000A5320" w:rsidRDefault="000A5320" w:rsidP="000A5320">
      <w:pPr>
        <w:pStyle w:val="main0"/>
      </w:pPr>
      <w:r w:rsidRPr="000A5320">
        <w:t xml:space="preserve">Wir legten </w:t>
      </w:r>
      <w:r w:rsidRPr="000A5320">
        <w:rPr>
          <w:u w:val="single"/>
        </w:rPr>
        <w:t>Kränze</w:t>
      </w:r>
      <w:r w:rsidRPr="000A5320">
        <w:t xml:space="preserve"> auf den Sarg.</w:t>
      </w:r>
    </w:p>
    <w:p w14:paraId="24B1AE90" w14:textId="43C52A77" w:rsidR="000A5320" w:rsidRDefault="000A5320" w:rsidP="000A5320">
      <w:pPr>
        <w:pStyle w:val="main0"/>
        <w:rPr>
          <w:lang w:val="en-US"/>
        </w:rPr>
      </w:pPr>
      <w:r w:rsidRPr="000A5320">
        <w:rPr>
          <w:lang w:val="en-US"/>
        </w:rPr>
        <w:t xml:space="preserve">We laid </w:t>
      </w:r>
      <w:r w:rsidRPr="000A5320">
        <w:rPr>
          <w:u w:val="single"/>
          <w:lang w:val="en-US"/>
        </w:rPr>
        <w:t>wreaths</w:t>
      </w:r>
      <w:r w:rsidRPr="000A5320">
        <w:rPr>
          <w:lang w:val="en-US"/>
        </w:rPr>
        <w:t xml:space="preserve"> on top of the coffin.</w:t>
      </w:r>
    </w:p>
    <w:p w14:paraId="15619DC3" w14:textId="77777777" w:rsidR="000A5320" w:rsidRPr="000A5320" w:rsidRDefault="000A5320" w:rsidP="000A5320">
      <w:pPr>
        <w:pStyle w:val="main0"/>
      </w:pPr>
      <w:r w:rsidRPr="000A5320">
        <w:t xml:space="preserve">Spinoza ist auf einem Friedhof in Den Haag </w:t>
      </w:r>
      <w:r w:rsidRPr="000A5320">
        <w:rPr>
          <w:u w:val="single"/>
        </w:rPr>
        <w:t>begraben</w:t>
      </w:r>
      <w:r w:rsidRPr="000A5320">
        <w:t>.</w:t>
      </w:r>
    </w:p>
    <w:p w14:paraId="60D209FF" w14:textId="5CEE0FFE" w:rsidR="000A5320" w:rsidRDefault="000A5320" w:rsidP="000A5320">
      <w:pPr>
        <w:pStyle w:val="main0"/>
        <w:rPr>
          <w:lang w:val="en-US"/>
        </w:rPr>
      </w:pPr>
      <w:r w:rsidRPr="000A5320">
        <w:rPr>
          <w:lang w:val="en-US"/>
        </w:rPr>
        <w:t xml:space="preserve">Spinoza is </w:t>
      </w:r>
      <w:r w:rsidRPr="000A5320">
        <w:rPr>
          <w:u w:val="single"/>
          <w:lang w:val="en-US"/>
        </w:rPr>
        <w:t>buried</w:t>
      </w:r>
      <w:r w:rsidRPr="000A5320">
        <w:rPr>
          <w:lang w:val="en-US"/>
        </w:rPr>
        <w:t xml:space="preserve"> in a churchyard in The Hague.</w:t>
      </w:r>
    </w:p>
    <w:p w14:paraId="6F188485" w14:textId="77777777" w:rsidR="000A5320" w:rsidRPr="000A5320" w:rsidRDefault="000A5320" w:rsidP="000A5320">
      <w:pPr>
        <w:pStyle w:val="main0"/>
      </w:pPr>
      <w:r w:rsidRPr="000A5320">
        <w:t xml:space="preserve">Er wurde </w:t>
      </w:r>
      <w:r w:rsidRPr="000A5320">
        <w:rPr>
          <w:u w:val="single"/>
        </w:rPr>
        <w:t>eingeäschert</w:t>
      </w:r>
      <w:r w:rsidRPr="000A5320">
        <w:t xml:space="preserve"> – er wollte nicht begraben werden.</w:t>
      </w:r>
    </w:p>
    <w:p w14:paraId="5E18754D" w14:textId="1AA0D7F5" w:rsidR="000A5320" w:rsidRDefault="000A5320" w:rsidP="000A5320">
      <w:pPr>
        <w:pStyle w:val="main0"/>
        <w:rPr>
          <w:lang w:val="en-US"/>
        </w:rPr>
      </w:pPr>
      <w:r w:rsidRPr="000A5320">
        <w:rPr>
          <w:lang w:val="en-US"/>
        </w:rPr>
        <w:t xml:space="preserve">He was </w:t>
      </w:r>
      <w:r w:rsidRPr="000A5320">
        <w:rPr>
          <w:u w:val="single"/>
          <w:lang w:val="en-US"/>
        </w:rPr>
        <w:t>cremated</w:t>
      </w:r>
      <w:r w:rsidRPr="000A5320">
        <w:rPr>
          <w:lang w:val="en-US"/>
        </w:rPr>
        <w:t xml:space="preserve"> – he didn't want to be buried.</w:t>
      </w:r>
    </w:p>
    <w:p w14:paraId="504509B8" w14:textId="77777777" w:rsidR="00985CB7" w:rsidRPr="00985CB7" w:rsidRDefault="00985CB7" w:rsidP="00985CB7">
      <w:pPr>
        <w:pStyle w:val="main0"/>
      </w:pPr>
      <w:r w:rsidRPr="00985CB7">
        <w:t xml:space="preserve">Sie ist </w:t>
      </w:r>
      <w:r w:rsidRPr="00985CB7">
        <w:rPr>
          <w:u w:val="single"/>
        </w:rPr>
        <w:t>Witwe</w:t>
      </w:r>
      <w:r w:rsidRPr="00985CB7">
        <w:t>, ihr Mann ist seit fünf Jahren tot.</w:t>
      </w:r>
    </w:p>
    <w:p w14:paraId="4DD5BFA5" w14:textId="0392A732" w:rsidR="000A5320" w:rsidRDefault="00985CB7" w:rsidP="00985CB7">
      <w:pPr>
        <w:pStyle w:val="main0"/>
        <w:rPr>
          <w:lang w:val="en-US"/>
        </w:rPr>
      </w:pPr>
      <w:r w:rsidRPr="00985CB7">
        <w:rPr>
          <w:lang w:val="en-US"/>
        </w:rPr>
        <w:t xml:space="preserve">She is a </w:t>
      </w:r>
      <w:proofErr w:type="gramStart"/>
      <w:r w:rsidRPr="00985CB7">
        <w:rPr>
          <w:u w:val="single"/>
          <w:lang w:val="en-US"/>
        </w:rPr>
        <w:t>widow</w:t>
      </w:r>
      <w:r w:rsidRPr="00985CB7">
        <w:rPr>
          <w:lang w:val="en-US"/>
        </w:rPr>
        <w:t>,</w:t>
      </w:r>
      <w:proofErr w:type="gramEnd"/>
      <w:r w:rsidRPr="00985CB7">
        <w:rPr>
          <w:lang w:val="en-US"/>
        </w:rPr>
        <w:t xml:space="preserve"> her husband has been dead for five years.</w:t>
      </w:r>
    </w:p>
    <w:p w14:paraId="47F044C9" w14:textId="77777777" w:rsidR="00985CB7" w:rsidRPr="00985CB7" w:rsidRDefault="00985CB7" w:rsidP="00985CB7">
      <w:pPr>
        <w:pStyle w:val="main0"/>
      </w:pPr>
      <w:r w:rsidRPr="00985CB7">
        <w:t xml:space="preserve">Frauen leben meist länger als Männer, deswegen gibt es weniger </w:t>
      </w:r>
      <w:r w:rsidRPr="00985CB7">
        <w:rPr>
          <w:u w:val="single"/>
        </w:rPr>
        <w:t>Witwer</w:t>
      </w:r>
      <w:r w:rsidRPr="00985CB7">
        <w:t xml:space="preserve"> als Witwen.</w:t>
      </w:r>
    </w:p>
    <w:p w14:paraId="79AC8EFA" w14:textId="678B9BFF" w:rsidR="000A5320" w:rsidRDefault="00985CB7" w:rsidP="00985CB7">
      <w:pPr>
        <w:pStyle w:val="main0"/>
        <w:rPr>
          <w:lang w:val="en-US"/>
        </w:rPr>
      </w:pPr>
      <w:r w:rsidRPr="00985CB7">
        <w:rPr>
          <w:lang w:val="en-US"/>
        </w:rPr>
        <w:t xml:space="preserve">Women generally live longer than men, so </w:t>
      </w:r>
      <w:r w:rsidRPr="00985CB7">
        <w:rPr>
          <w:u w:val="single"/>
          <w:lang w:val="en-US"/>
        </w:rPr>
        <w:t>widowers</w:t>
      </w:r>
      <w:r w:rsidRPr="00985CB7">
        <w:rPr>
          <w:lang w:val="en-US"/>
        </w:rPr>
        <w:t xml:space="preserve"> are less common than widows.</w:t>
      </w:r>
    </w:p>
    <w:p w14:paraId="41E09311" w14:textId="77777777" w:rsidR="00985CB7" w:rsidRPr="00985CB7" w:rsidRDefault="00985CB7" w:rsidP="00985CB7">
      <w:pPr>
        <w:pStyle w:val="main0"/>
      </w:pPr>
      <w:r w:rsidRPr="00985CB7">
        <w:t xml:space="preserve">Der Unfall war </w:t>
      </w:r>
      <w:r w:rsidRPr="00985CB7">
        <w:rPr>
          <w:u w:val="single"/>
        </w:rPr>
        <w:t>tödlich</w:t>
      </w:r>
      <w:r w:rsidRPr="00985CB7">
        <w:t>, er hat nicht überlebt.</w:t>
      </w:r>
    </w:p>
    <w:p w14:paraId="58FCB553" w14:textId="5F76BBC8" w:rsidR="000A5320" w:rsidRDefault="00985CB7" w:rsidP="00985CB7">
      <w:pPr>
        <w:pStyle w:val="main0"/>
        <w:rPr>
          <w:lang w:val="en-US"/>
        </w:rPr>
      </w:pPr>
      <w:r w:rsidRPr="00985CB7">
        <w:rPr>
          <w:lang w:val="en-US"/>
        </w:rPr>
        <w:t xml:space="preserve">The accident was </w:t>
      </w:r>
      <w:r w:rsidRPr="00985CB7">
        <w:rPr>
          <w:u w:val="single"/>
          <w:lang w:val="en-US"/>
        </w:rPr>
        <w:t>fatal</w:t>
      </w:r>
      <w:r w:rsidRPr="00985CB7">
        <w:rPr>
          <w:lang w:val="en-US"/>
        </w:rPr>
        <w:t>, he didn't survive.</w:t>
      </w:r>
    </w:p>
    <w:p w14:paraId="45ED3936" w14:textId="77777777" w:rsidR="00985CB7" w:rsidRPr="00985CB7" w:rsidRDefault="00985CB7" w:rsidP="00985CB7">
      <w:pPr>
        <w:pStyle w:val="main0"/>
      </w:pPr>
      <w:r w:rsidRPr="00985CB7">
        <w:t xml:space="preserve">Der </w:t>
      </w:r>
      <w:r w:rsidRPr="00985CB7">
        <w:rPr>
          <w:u w:val="single"/>
        </w:rPr>
        <w:t>Friedhof</w:t>
      </w:r>
      <w:r w:rsidRPr="00985CB7">
        <w:t xml:space="preserve"> ist ein Ort, wo die Toten begraben sind.</w:t>
      </w:r>
    </w:p>
    <w:p w14:paraId="2E40CF96" w14:textId="38B8A868" w:rsidR="000A5320" w:rsidRDefault="00985CB7" w:rsidP="00985CB7">
      <w:pPr>
        <w:pStyle w:val="main0"/>
        <w:rPr>
          <w:lang w:val="en-US"/>
        </w:rPr>
      </w:pPr>
      <w:r w:rsidRPr="00985CB7">
        <w:rPr>
          <w:lang w:val="en-US"/>
        </w:rPr>
        <w:t>A cemetery is a place where the dead are buried.</w:t>
      </w:r>
    </w:p>
    <w:p w14:paraId="08F28C9D" w14:textId="77777777" w:rsidR="00985CB7" w:rsidRPr="00985CB7" w:rsidRDefault="00985CB7" w:rsidP="00985CB7">
      <w:pPr>
        <w:pStyle w:val="main0"/>
      </w:pPr>
      <w:r w:rsidRPr="00985CB7">
        <w:t xml:space="preserve">Ägyptische Mumien, wie Tutanchamun, sind konservierte </w:t>
      </w:r>
      <w:r w:rsidRPr="00985CB7">
        <w:rPr>
          <w:u w:val="single"/>
        </w:rPr>
        <w:t>Leichen</w:t>
      </w:r>
      <w:r w:rsidRPr="00985CB7">
        <w:t>.</w:t>
      </w:r>
    </w:p>
    <w:p w14:paraId="4E22B050" w14:textId="5C090640" w:rsidR="000A5320" w:rsidRDefault="00985CB7" w:rsidP="00985CB7">
      <w:pPr>
        <w:pStyle w:val="main0"/>
        <w:rPr>
          <w:lang w:val="en-US"/>
        </w:rPr>
      </w:pPr>
      <w:r w:rsidRPr="00985CB7">
        <w:rPr>
          <w:lang w:val="en-US"/>
        </w:rPr>
        <w:t xml:space="preserve">Egyptian mummies, like Tutankhamen, are preserved </w:t>
      </w:r>
      <w:r w:rsidRPr="00985CB7">
        <w:rPr>
          <w:u w:val="single"/>
          <w:lang w:val="en-US"/>
        </w:rPr>
        <w:t>corpses</w:t>
      </w:r>
      <w:r w:rsidRPr="00985CB7">
        <w:rPr>
          <w:lang w:val="en-US"/>
        </w:rPr>
        <w:t>.</w:t>
      </w:r>
    </w:p>
    <w:p w14:paraId="42B3CE08" w14:textId="77777777" w:rsidR="00985CB7" w:rsidRPr="00985CB7" w:rsidRDefault="00985CB7" w:rsidP="00985CB7">
      <w:pPr>
        <w:pStyle w:val="main0"/>
      </w:pPr>
      <w:r w:rsidRPr="00985CB7">
        <w:t xml:space="preserve">In meiner Stadt gab es letztes Jahr einen </w:t>
      </w:r>
      <w:r w:rsidRPr="00985CB7">
        <w:rPr>
          <w:u w:val="single"/>
        </w:rPr>
        <w:t>Mord</w:t>
      </w:r>
      <w:r w:rsidRPr="00985CB7">
        <w:t>; er war monatelang in den Nachrichten.</w:t>
      </w:r>
    </w:p>
    <w:p w14:paraId="678A2492" w14:textId="06F3E838" w:rsidR="000A5320" w:rsidRDefault="00985CB7" w:rsidP="00985CB7">
      <w:pPr>
        <w:pStyle w:val="main0"/>
        <w:rPr>
          <w:lang w:val="en-US"/>
        </w:rPr>
      </w:pPr>
      <w:r w:rsidRPr="00985CB7">
        <w:rPr>
          <w:lang w:val="en-US"/>
        </w:rPr>
        <w:t xml:space="preserve">There was a </w:t>
      </w:r>
      <w:r w:rsidRPr="00985CB7">
        <w:rPr>
          <w:u w:val="single"/>
          <w:lang w:val="en-US"/>
        </w:rPr>
        <w:t>murder</w:t>
      </w:r>
      <w:r w:rsidRPr="00985CB7">
        <w:rPr>
          <w:lang w:val="en-US"/>
        </w:rPr>
        <w:t xml:space="preserve"> in my town last year; it was in the news for months.</w:t>
      </w:r>
    </w:p>
    <w:p w14:paraId="46FBAB2A" w14:textId="56248006" w:rsidR="000A5320" w:rsidRDefault="000A5320" w:rsidP="00E44962">
      <w:pPr>
        <w:pStyle w:val="main0"/>
        <w:rPr>
          <w:lang w:val="en-US"/>
        </w:rPr>
      </w:pPr>
    </w:p>
    <w:p w14:paraId="51504616" w14:textId="0F9DA704" w:rsidR="00985CB7" w:rsidRDefault="00985CB7" w:rsidP="00E44962">
      <w:pPr>
        <w:pStyle w:val="main0"/>
        <w:rPr>
          <w:lang w:val="en-US"/>
        </w:rPr>
      </w:pPr>
    </w:p>
    <w:p w14:paraId="2E1D02F2" w14:textId="2A06C420" w:rsidR="00985CB7" w:rsidRDefault="00985CB7" w:rsidP="00E44962">
      <w:pPr>
        <w:pStyle w:val="main0"/>
        <w:rPr>
          <w:lang w:val="en-US"/>
        </w:rPr>
      </w:pPr>
    </w:p>
    <w:p w14:paraId="609EBAAB" w14:textId="446C110E" w:rsidR="00985CB7" w:rsidRDefault="00985CB7" w:rsidP="00E44962">
      <w:pPr>
        <w:pStyle w:val="main0"/>
        <w:rPr>
          <w:lang w:val="en-US"/>
        </w:rPr>
      </w:pPr>
    </w:p>
    <w:p w14:paraId="00D72540" w14:textId="58BCAF96" w:rsidR="00985CB7" w:rsidRDefault="00985CB7" w:rsidP="00E44962">
      <w:pPr>
        <w:pStyle w:val="main0"/>
        <w:rPr>
          <w:lang w:val="en-US"/>
        </w:rPr>
      </w:pPr>
    </w:p>
    <w:p w14:paraId="59A8F531" w14:textId="41D34D17" w:rsidR="00985CB7" w:rsidRDefault="00985CB7" w:rsidP="00E44962">
      <w:pPr>
        <w:pStyle w:val="main0"/>
        <w:rPr>
          <w:lang w:val="en-US"/>
        </w:rPr>
      </w:pPr>
    </w:p>
    <w:p w14:paraId="62414199" w14:textId="7C7E670A" w:rsidR="00985CB7" w:rsidRDefault="00985CB7" w:rsidP="00E44962">
      <w:pPr>
        <w:pStyle w:val="main0"/>
        <w:rPr>
          <w:lang w:val="en-US"/>
        </w:rPr>
      </w:pPr>
    </w:p>
    <w:p w14:paraId="1843F062" w14:textId="01699BEC" w:rsidR="00985CB7" w:rsidRDefault="00985CB7" w:rsidP="00E44962">
      <w:pPr>
        <w:pStyle w:val="main0"/>
        <w:rPr>
          <w:lang w:val="en-US"/>
        </w:rPr>
      </w:pPr>
    </w:p>
    <w:p w14:paraId="4B8F68AD" w14:textId="57AF9AAD" w:rsidR="00985CB7" w:rsidRDefault="00985CB7" w:rsidP="00E44962">
      <w:pPr>
        <w:pStyle w:val="main0"/>
        <w:rPr>
          <w:lang w:val="en-US"/>
        </w:rPr>
      </w:pPr>
    </w:p>
    <w:p w14:paraId="06CDBE63" w14:textId="1E0D7FC8" w:rsidR="00985CB7" w:rsidRDefault="00985CB7" w:rsidP="00E44962">
      <w:pPr>
        <w:pStyle w:val="main0"/>
        <w:rPr>
          <w:lang w:val="en-US"/>
        </w:rPr>
      </w:pPr>
    </w:p>
    <w:p w14:paraId="06EBEEC1" w14:textId="24332673" w:rsidR="00985CB7" w:rsidRDefault="00985CB7" w:rsidP="00E44962">
      <w:pPr>
        <w:pStyle w:val="main0"/>
        <w:rPr>
          <w:lang w:val="en-US"/>
        </w:rPr>
      </w:pPr>
    </w:p>
    <w:p w14:paraId="5956D66E" w14:textId="736D0CD4" w:rsidR="00985CB7" w:rsidRDefault="00985CB7" w:rsidP="00E44962">
      <w:pPr>
        <w:pStyle w:val="main0"/>
        <w:rPr>
          <w:lang w:val="en-US"/>
        </w:rPr>
      </w:pPr>
    </w:p>
    <w:p w14:paraId="39921D2C" w14:textId="3575FA13" w:rsidR="00985CB7" w:rsidRDefault="00985CB7" w:rsidP="00E44962">
      <w:pPr>
        <w:pStyle w:val="main0"/>
        <w:rPr>
          <w:lang w:val="en-US"/>
        </w:rPr>
      </w:pPr>
    </w:p>
    <w:p w14:paraId="0A07839F" w14:textId="5D5120A2" w:rsidR="00985CB7" w:rsidRDefault="00985CB7" w:rsidP="00E44962">
      <w:pPr>
        <w:pStyle w:val="main0"/>
        <w:rPr>
          <w:lang w:val="en-US"/>
        </w:rPr>
      </w:pPr>
    </w:p>
    <w:p w14:paraId="0C5DD7B2" w14:textId="07289046" w:rsidR="00985CB7" w:rsidRDefault="00985CB7" w:rsidP="00E44962">
      <w:pPr>
        <w:pStyle w:val="main0"/>
        <w:rPr>
          <w:lang w:val="en-US"/>
        </w:rPr>
      </w:pPr>
    </w:p>
    <w:p w14:paraId="3A338148" w14:textId="64F3754E" w:rsidR="00985CB7" w:rsidRDefault="00985CB7" w:rsidP="00E44962">
      <w:pPr>
        <w:pStyle w:val="main0"/>
        <w:rPr>
          <w:lang w:val="en-US"/>
        </w:rPr>
      </w:pPr>
    </w:p>
    <w:p w14:paraId="6AE81C7B" w14:textId="65999125" w:rsidR="00985CB7" w:rsidRDefault="00985CB7" w:rsidP="00E44962">
      <w:pPr>
        <w:pStyle w:val="main0"/>
        <w:rPr>
          <w:lang w:val="en-US"/>
        </w:rPr>
      </w:pPr>
    </w:p>
    <w:p w14:paraId="4F621906" w14:textId="0166DA31" w:rsidR="00985CB7" w:rsidRDefault="00985CB7" w:rsidP="00E44962">
      <w:pPr>
        <w:pStyle w:val="main0"/>
        <w:rPr>
          <w:lang w:val="en-US"/>
        </w:rPr>
      </w:pPr>
    </w:p>
    <w:p w14:paraId="61CD4990" w14:textId="1B8C0942" w:rsidR="00985CB7" w:rsidRDefault="00985CB7" w:rsidP="00E44962">
      <w:pPr>
        <w:pStyle w:val="main0"/>
        <w:rPr>
          <w:lang w:val="en-US"/>
        </w:rPr>
      </w:pPr>
    </w:p>
    <w:p w14:paraId="664BF627" w14:textId="0B2F1375" w:rsidR="00985CB7" w:rsidRDefault="00985CB7" w:rsidP="00E44962">
      <w:pPr>
        <w:pStyle w:val="main0"/>
        <w:rPr>
          <w:lang w:val="en-US"/>
        </w:rPr>
      </w:pPr>
    </w:p>
    <w:p w14:paraId="280A2874" w14:textId="28BE9F6B" w:rsidR="00985CB7" w:rsidRDefault="00985CB7" w:rsidP="00E44962">
      <w:pPr>
        <w:pStyle w:val="main0"/>
        <w:rPr>
          <w:lang w:val="en-US"/>
        </w:rPr>
      </w:pPr>
    </w:p>
    <w:p w14:paraId="33F684F8" w14:textId="1357E14F" w:rsidR="00985CB7" w:rsidRDefault="00985CB7" w:rsidP="00E44962">
      <w:pPr>
        <w:pStyle w:val="main0"/>
        <w:rPr>
          <w:lang w:val="en-US"/>
        </w:rPr>
      </w:pPr>
    </w:p>
    <w:p w14:paraId="2D6B448E" w14:textId="0731BF8D" w:rsidR="00985CB7" w:rsidRDefault="00985CB7" w:rsidP="00E44962">
      <w:pPr>
        <w:pStyle w:val="main0"/>
        <w:rPr>
          <w:lang w:val="en-US"/>
        </w:rPr>
      </w:pPr>
    </w:p>
    <w:p w14:paraId="1A8E2E09" w14:textId="5B88D062" w:rsidR="00985CB7" w:rsidRDefault="00985CB7" w:rsidP="00E44962">
      <w:pPr>
        <w:pStyle w:val="main0"/>
        <w:rPr>
          <w:lang w:val="en-US"/>
        </w:rPr>
      </w:pPr>
    </w:p>
    <w:p w14:paraId="768F7EF8" w14:textId="77777777" w:rsidR="00985CB7" w:rsidRDefault="00985CB7" w:rsidP="00985CB7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7A06EBB9" w14:textId="77777777" w:rsidR="00985CB7" w:rsidRDefault="00985CB7" w:rsidP="00985CB7">
      <w:pPr>
        <w:pStyle w:val="main0"/>
        <w:rPr>
          <w:lang w:val="en-US"/>
        </w:rPr>
      </w:pPr>
    </w:p>
    <w:p w14:paraId="768E0D51" w14:textId="77777777" w:rsidR="00985CB7" w:rsidRDefault="00985CB7" w:rsidP="00985CB7">
      <w:pPr>
        <w:pStyle w:val="main0"/>
        <w:rPr>
          <w:lang w:val="en-US"/>
        </w:rPr>
      </w:pPr>
    </w:p>
    <w:p w14:paraId="42A1D908" w14:textId="77777777" w:rsidR="00985CB7" w:rsidRDefault="00985CB7" w:rsidP="00985CB7">
      <w:pPr>
        <w:pStyle w:val="main0"/>
        <w:rPr>
          <w:lang w:val="en-US"/>
        </w:rPr>
      </w:pPr>
    </w:p>
    <w:p w14:paraId="560FE471" w14:textId="77777777" w:rsidR="00985CB7" w:rsidRDefault="00985CB7" w:rsidP="00985CB7">
      <w:pPr>
        <w:pStyle w:val="main0"/>
        <w:rPr>
          <w:lang w:val="en-US"/>
        </w:rPr>
      </w:pPr>
    </w:p>
    <w:p w14:paraId="3ABBA967" w14:textId="77777777" w:rsidR="00985CB7" w:rsidRDefault="00985CB7" w:rsidP="00985CB7">
      <w:pPr>
        <w:pStyle w:val="main0"/>
        <w:rPr>
          <w:lang w:val="en-US"/>
        </w:rPr>
      </w:pPr>
    </w:p>
    <w:p w14:paraId="4C5EB2E7" w14:textId="77777777" w:rsidR="00985CB7" w:rsidRDefault="00985CB7" w:rsidP="00985CB7">
      <w:pPr>
        <w:pStyle w:val="main0"/>
        <w:rPr>
          <w:lang w:val="en-US"/>
        </w:rPr>
      </w:pPr>
    </w:p>
    <w:p w14:paraId="680223A1" w14:textId="77777777" w:rsidR="00985CB7" w:rsidRDefault="00985CB7" w:rsidP="00985CB7">
      <w:pPr>
        <w:pStyle w:val="main0"/>
        <w:rPr>
          <w:lang w:val="en-US"/>
        </w:rPr>
      </w:pPr>
    </w:p>
    <w:p w14:paraId="351DBDEB" w14:textId="77777777" w:rsidR="00985CB7" w:rsidRDefault="00985CB7" w:rsidP="00985CB7">
      <w:pPr>
        <w:pStyle w:val="main0"/>
        <w:rPr>
          <w:lang w:val="en-US"/>
        </w:rPr>
      </w:pPr>
    </w:p>
    <w:p w14:paraId="510B9F76" w14:textId="77777777" w:rsidR="00985CB7" w:rsidRDefault="00985CB7" w:rsidP="00985CB7">
      <w:pPr>
        <w:pStyle w:val="main0"/>
        <w:rPr>
          <w:lang w:val="en-US"/>
        </w:rPr>
      </w:pPr>
    </w:p>
    <w:p w14:paraId="45F14975" w14:textId="77777777" w:rsidR="00985CB7" w:rsidRPr="00775F61" w:rsidRDefault="00985CB7" w:rsidP="00985CB7">
      <w:pPr>
        <w:pStyle w:val="main0"/>
        <w:rPr>
          <w:lang w:val="en-US"/>
        </w:rPr>
      </w:pPr>
    </w:p>
    <w:p w14:paraId="549BF44E" w14:textId="09956614" w:rsidR="00985CB7" w:rsidRPr="003E2D9E" w:rsidRDefault="00985CB7" w:rsidP="00985CB7">
      <w:pPr>
        <w:pStyle w:val="Heading1"/>
        <w:jc w:val="center"/>
      </w:pPr>
      <w:r>
        <w:t>Festivals &amp; Parties …</w:t>
      </w:r>
    </w:p>
    <w:p w14:paraId="7DF83644" w14:textId="77777777" w:rsidR="00985CB7" w:rsidRPr="00775F61" w:rsidRDefault="00985CB7" w:rsidP="00985CB7">
      <w:pPr>
        <w:pStyle w:val="main0"/>
        <w:rPr>
          <w:lang w:val="en-US"/>
        </w:rPr>
      </w:pPr>
    </w:p>
    <w:p w14:paraId="3646B80E" w14:textId="77777777" w:rsidR="00985CB7" w:rsidRPr="00775F61" w:rsidRDefault="00985CB7" w:rsidP="00985CB7">
      <w:pPr>
        <w:pStyle w:val="main0"/>
        <w:rPr>
          <w:lang w:val="en-US"/>
        </w:rPr>
      </w:pPr>
    </w:p>
    <w:p w14:paraId="520FB38C" w14:textId="77777777" w:rsidR="00985CB7" w:rsidRPr="00775F61" w:rsidRDefault="00985CB7" w:rsidP="00985CB7">
      <w:pPr>
        <w:pStyle w:val="main0"/>
        <w:rPr>
          <w:lang w:val="en-US"/>
        </w:rPr>
      </w:pPr>
    </w:p>
    <w:p w14:paraId="3F67E01F" w14:textId="77777777" w:rsidR="00985CB7" w:rsidRDefault="00985CB7" w:rsidP="00985CB7">
      <w:pPr>
        <w:pStyle w:val="main0"/>
        <w:rPr>
          <w:lang w:val="en-US"/>
        </w:rPr>
      </w:pPr>
    </w:p>
    <w:p w14:paraId="0F0DCC13" w14:textId="77777777" w:rsidR="00985CB7" w:rsidRDefault="00985CB7" w:rsidP="00985CB7">
      <w:pPr>
        <w:pStyle w:val="main0"/>
        <w:rPr>
          <w:lang w:val="en-US"/>
        </w:rPr>
      </w:pPr>
    </w:p>
    <w:p w14:paraId="1F5A9AF8" w14:textId="77777777" w:rsidR="00985CB7" w:rsidRDefault="00985CB7" w:rsidP="00985CB7">
      <w:pPr>
        <w:pStyle w:val="main0"/>
        <w:rPr>
          <w:lang w:val="en-US"/>
        </w:rPr>
      </w:pPr>
    </w:p>
    <w:p w14:paraId="71F7DA0F" w14:textId="77777777" w:rsidR="00985CB7" w:rsidRDefault="00985CB7" w:rsidP="00985CB7">
      <w:pPr>
        <w:pStyle w:val="main0"/>
        <w:rPr>
          <w:lang w:val="en-US"/>
        </w:rPr>
      </w:pPr>
    </w:p>
    <w:p w14:paraId="4C75539B" w14:textId="77777777" w:rsidR="00985CB7" w:rsidRDefault="00985CB7" w:rsidP="00985CB7">
      <w:pPr>
        <w:pStyle w:val="main0"/>
        <w:rPr>
          <w:lang w:val="en-US"/>
        </w:rPr>
      </w:pPr>
    </w:p>
    <w:p w14:paraId="4C153959" w14:textId="77777777" w:rsidR="00985CB7" w:rsidRDefault="00985CB7" w:rsidP="00985CB7">
      <w:pPr>
        <w:pStyle w:val="main0"/>
        <w:rPr>
          <w:lang w:val="en-US"/>
        </w:rPr>
      </w:pPr>
    </w:p>
    <w:p w14:paraId="6545F594" w14:textId="77777777" w:rsidR="00985CB7" w:rsidRDefault="00985CB7" w:rsidP="00985CB7">
      <w:pPr>
        <w:pStyle w:val="main0"/>
        <w:rPr>
          <w:lang w:val="en-US"/>
        </w:rPr>
      </w:pPr>
    </w:p>
    <w:p w14:paraId="47EB1E55" w14:textId="77777777" w:rsidR="00985CB7" w:rsidRDefault="00985CB7" w:rsidP="00985CB7">
      <w:pPr>
        <w:pStyle w:val="main0"/>
        <w:rPr>
          <w:lang w:val="en-US"/>
        </w:rPr>
      </w:pPr>
    </w:p>
    <w:p w14:paraId="21F78E7A" w14:textId="77777777" w:rsidR="00985CB7" w:rsidRPr="00030DEE" w:rsidRDefault="00985CB7" w:rsidP="00985C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21B1DE" w14:textId="77777777" w:rsidR="00985CB7" w:rsidRDefault="00985CB7" w:rsidP="00985CB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74B1596D" w14:textId="77777777" w:rsidR="00985CB7" w:rsidRPr="007646F0" w:rsidRDefault="00985CB7" w:rsidP="00985C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C0AB40" w14:textId="77777777" w:rsidR="00985CB7" w:rsidRPr="002D6E0D" w:rsidRDefault="00985CB7" w:rsidP="00985CB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4768B72" w14:textId="3139BE39" w:rsidR="00985CB7" w:rsidRPr="00811448" w:rsidRDefault="00985CB7" w:rsidP="00985CB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                                 Festivals &amp; Parties</w:t>
      </w:r>
    </w:p>
    <w:p w14:paraId="12D05C0C" w14:textId="77777777" w:rsidR="00985CB7" w:rsidRPr="00811448" w:rsidRDefault="00985CB7" w:rsidP="00985CB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E6804B6" w14:textId="77777777" w:rsidR="00985CB7" w:rsidRPr="00811448" w:rsidRDefault="00985CB7" w:rsidP="00985C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89977A" w14:textId="77777777" w:rsidR="00985CB7" w:rsidRPr="00811448" w:rsidRDefault="00985CB7" w:rsidP="00985C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850999" w14:textId="1365D5D5" w:rsidR="00985CB7" w:rsidRPr="004E7308" w:rsidRDefault="00985CB7" w:rsidP="00985CB7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4E7308">
        <w:rPr>
          <w:rFonts w:eastAsia="Times New Roman"/>
          <w:b/>
          <w:bCs/>
          <w:lang w:val="de-DE"/>
        </w:rPr>
        <w:t xml:space="preserve">1   </w:t>
      </w:r>
      <w:r w:rsidR="009F684F" w:rsidRPr="004E7308">
        <w:rPr>
          <w:rFonts w:eastAsia="Times New Roman"/>
          <w:b/>
          <w:bCs/>
          <w:lang w:val="de-DE"/>
        </w:rPr>
        <w:t>Geburtstag</w:t>
      </w:r>
    </w:p>
    <w:p w14:paraId="0ECE0A1A" w14:textId="608B7F78" w:rsidR="00985CB7" w:rsidRPr="0088108C" w:rsidRDefault="00985CB7" w:rsidP="00985C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985CB7" w:rsidRPr="0088108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88108C">
        <w:rPr>
          <w:rFonts w:ascii="Times New Roman" w:eastAsia="Times New Roman" w:hAnsi="Times New Roman" w:cs="Times New Roman"/>
          <w:sz w:val="26"/>
          <w:szCs w:val="26"/>
          <w:lang w:val="de-DE"/>
        </w:rPr>
        <w:t>birth</w:t>
      </w:r>
      <w:r w:rsidR="0088108C">
        <w:rPr>
          <w:rFonts w:ascii="Times New Roman" w:eastAsia="Times New Roman" w:hAnsi="Times New Roman" w:cs="Times New Roman"/>
          <w:sz w:val="26"/>
          <w:szCs w:val="26"/>
          <w:lang w:val="de-DE"/>
        </w:rPr>
        <w:t>day</w:t>
      </w:r>
      <w:proofErr w:type="spellEnd"/>
    </w:p>
    <w:p w14:paraId="116640EB" w14:textId="77777777" w:rsidR="00985CB7" w:rsidRPr="0088108C" w:rsidRDefault="00985CB7" w:rsidP="00985CB7">
      <w:pPr>
        <w:pStyle w:val="main0"/>
      </w:pPr>
    </w:p>
    <w:p w14:paraId="73F6EC31" w14:textId="7795A923" w:rsidR="0088108C" w:rsidRPr="0088108C" w:rsidRDefault="0088108C" w:rsidP="0088108C">
      <w:pPr>
        <w:pStyle w:val="main0"/>
      </w:pPr>
      <w:r w:rsidRPr="0088108C">
        <w:t>Ich habe heute Geburtstag.</w:t>
      </w:r>
    </w:p>
    <w:p w14:paraId="1AD53710" w14:textId="62D005C4" w:rsidR="00985CB7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It's my birthday today.</w:t>
      </w:r>
    </w:p>
    <w:p w14:paraId="7AF23E6E" w14:textId="4386A8B6" w:rsidR="0088108C" w:rsidRPr="0088108C" w:rsidRDefault="0088108C" w:rsidP="0088108C">
      <w:pPr>
        <w:pStyle w:val="main0"/>
        <w:rPr>
          <w:lang w:val="en-US"/>
        </w:rPr>
      </w:pPr>
      <w:proofErr w:type="spellStart"/>
      <w:r w:rsidRPr="0088108C">
        <w:rPr>
          <w:lang w:val="en-US"/>
        </w:rPr>
        <w:t>Alles</w:t>
      </w:r>
      <w:proofErr w:type="spellEnd"/>
      <w:r w:rsidRPr="0088108C">
        <w:rPr>
          <w:lang w:val="en-US"/>
        </w:rPr>
        <w:t xml:space="preserve"> </w:t>
      </w:r>
      <w:proofErr w:type="spellStart"/>
      <w:r w:rsidRPr="0088108C">
        <w:rPr>
          <w:lang w:val="en-US"/>
        </w:rPr>
        <w:t>Gute</w:t>
      </w:r>
      <w:proofErr w:type="spellEnd"/>
      <w:r w:rsidRPr="0088108C">
        <w:rPr>
          <w:lang w:val="en-US"/>
        </w:rPr>
        <w:t xml:space="preserve"> </w:t>
      </w:r>
      <w:proofErr w:type="spellStart"/>
      <w:r w:rsidRPr="0088108C">
        <w:rPr>
          <w:lang w:val="en-US"/>
        </w:rPr>
        <w:t>zum</w:t>
      </w:r>
      <w:proofErr w:type="spellEnd"/>
      <w:r w:rsidRPr="0088108C">
        <w:rPr>
          <w:lang w:val="en-US"/>
        </w:rPr>
        <w:t xml:space="preserve"> </w:t>
      </w:r>
      <w:proofErr w:type="spellStart"/>
      <w:r w:rsidRPr="0088108C">
        <w:rPr>
          <w:lang w:val="en-US"/>
        </w:rPr>
        <w:t>Geburtstag</w:t>
      </w:r>
      <w:proofErr w:type="spellEnd"/>
      <w:r w:rsidRPr="0088108C">
        <w:rPr>
          <w:lang w:val="en-US"/>
        </w:rPr>
        <w:t>!</w:t>
      </w:r>
    </w:p>
    <w:p w14:paraId="2AAF1386" w14:textId="3A520696" w:rsidR="00985CB7" w:rsidRPr="0088108C" w:rsidRDefault="0088108C" w:rsidP="0088108C">
      <w:pPr>
        <w:pStyle w:val="main0"/>
      </w:pPr>
      <w:r w:rsidRPr="0088108C">
        <w:t>Happy Birthday!</w:t>
      </w:r>
    </w:p>
    <w:p w14:paraId="3D7EC8BB" w14:textId="200337D8" w:rsidR="0088108C" w:rsidRPr="0088108C" w:rsidRDefault="0088108C" w:rsidP="0088108C">
      <w:pPr>
        <w:pStyle w:val="main0"/>
      </w:pPr>
      <w:r w:rsidRPr="0088108C">
        <w:t>Ich möchte dich zu meiner Geburtstagsfeier einladen.</w:t>
      </w:r>
    </w:p>
    <w:p w14:paraId="5F8214CD" w14:textId="43E79376" w:rsidR="00985CB7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I would like to invite you to my birthday party.</w:t>
      </w:r>
    </w:p>
    <w:p w14:paraId="09465211" w14:textId="36821842" w:rsidR="0088108C" w:rsidRPr="0088108C" w:rsidRDefault="0088108C" w:rsidP="0088108C">
      <w:pPr>
        <w:pStyle w:val="main0"/>
      </w:pPr>
      <w:r w:rsidRPr="0088108C">
        <w:t>Wir machen ein Gartenfest.</w:t>
      </w:r>
    </w:p>
    <w:p w14:paraId="63E60814" w14:textId="69C71B8F" w:rsidR="00985CB7" w:rsidRPr="00870FEA" w:rsidRDefault="0088108C" w:rsidP="0088108C">
      <w:pPr>
        <w:pStyle w:val="main0"/>
      </w:pPr>
      <w:proofErr w:type="spellStart"/>
      <w:r w:rsidRPr="00870FEA">
        <w:t>We</w:t>
      </w:r>
      <w:proofErr w:type="spellEnd"/>
      <w:r w:rsidRPr="00870FEA">
        <w:t xml:space="preserve"> </w:t>
      </w:r>
      <w:proofErr w:type="spellStart"/>
      <w:r w:rsidRPr="00870FEA">
        <w:t>are</w:t>
      </w:r>
      <w:proofErr w:type="spellEnd"/>
      <w:r w:rsidRPr="00870FEA">
        <w:t xml:space="preserve"> </w:t>
      </w:r>
      <w:proofErr w:type="spellStart"/>
      <w:r w:rsidRPr="00870FEA">
        <w:t>having</w:t>
      </w:r>
      <w:proofErr w:type="spellEnd"/>
      <w:r w:rsidRPr="00870FEA">
        <w:t xml:space="preserve"> a </w:t>
      </w:r>
      <w:proofErr w:type="spellStart"/>
      <w:r w:rsidRPr="00870FEA">
        <w:t>garden</w:t>
      </w:r>
      <w:proofErr w:type="spellEnd"/>
      <w:r w:rsidRPr="00870FEA">
        <w:t xml:space="preserve"> </w:t>
      </w:r>
      <w:proofErr w:type="spellStart"/>
      <w:r w:rsidRPr="00870FEA">
        <w:t>party</w:t>
      </w:r>
      <w:proofErr w:type="spellEnd"/>
      <w:r w:rsidRPr="00870FEA">
        <w:t>.</w:t>
      </w:r>
    </w:p>
    <w:p w14:paraId="2F5E1781" w14:textId="37E97E0F" w:rsidR="0088108C" w:rsidRPr="0088108C" w:rsidRDefault="0088108C" w:rsidP="0088108C">
      <w:pPr>
        <w:pStyle w:val="main0"/>
      </w:pPr>
      <w:r w:rsidRPr="0088108C">
        <w:t>Du kannst jemanden mitbringen zur Party.</w:t>
      </w:r>
    </w:p>
    <w:p w14:paraId="063F3277" w14:textId="47B87FD0" w:rsidR="00985CB7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You can bring someone to the party.</w:t>
      </w:r>
    </w:p>
    <w:p w14:paraId="7577CEBF" w14:textId="1395D660" w:rsidR="0088108C" w:rsidRPr="0088108C" w:rsidRDefault="0088108C" w:rsidP="0088108C">
      <w:pPr>
        <w:pStyle w:val="main0"/>
      </w:pPr>
      <w:r w:rsidRPr="0088108C">
        <w:t>Vielen Dank für die Einladung.</w:t>
      </w:r>
    </w:p>
    <w:p w14:paraId="528CC333" w14:textId="764DDAF1" w:rsidR="00985CB7" w:rsidRDefault="0088108C" w:rsidP="00E44962">
      <w:pPr>
        <w:pStyle w:val="main0"/>
        <w:rPr>
          <w:lang w:val="en-US"/>
        </w:rPr>
      </w:pPr>
      <w:r w:rsidRPr="0088108C">
        <w:rPr>
          <w:lang w:val="en-US"/>
        </w:rPr>
        <w:t>Thank you for the invitation.</w:t>
      </w:r>
    </w:p>
    <w:p w14:paraId="4CFC890D" w14:textId="16E8AF31" w:rsidR="0088108C" w:rsidRPr="0088108C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 xml:space="preserve">Ich </w:t>
      </w:r>
      <w:proofErr w:type="spellStart"/>
      <w:r w:rsidRPr="0088108C">
        <w:rPr>
          <w:lang w:val="en-US"/>
        </w:rPr>
        <w:t>komme</w:t>
      </w:r>
      <w:proofErr w:type="spellEnd"/>
      <w:r w:rsidRPr="0088108C">
        <w:rPr>
          <w:lang w:val="en-US"/>
        </w:rPr>
        <w:t xml:space="preserve"> </w:t>
      </w:r>
      <w:proofErr w:type="spellStart"/>
      <w:r w:rsidRPr="0088108C">
        <w:rPr>
          <w:lang w:val="en-US"/>
        </w:rPr>
        <w:t>sehr</w:t>
      </w:r>
      <w:proofErr w:type="spellEnd"/>
      <w:r w:rsidRPr="0088108C">
        <w:rPr>
          <w:lang w:val="en-US"/>
        </w:rPr>
        <w:t xml:space="preserve"> </w:t>
      </w:r>
      <w:proofErr w:type="spellStart"/>
      <w:r w:rsidRPr="0088108C">
        <w:rPr>
          <w:lang w:val="en-US"/>
        </w:rPr>
        <w:t>gern</w:t>
      </w:r>
      <w:proofErr w:type="spellEnd"/>
      <w:r w:rsidRPr="0088108C">
        <w:rPr>
          <w:lang w:val="en-US"/>
        </w:rPr>
        <w:t>.</w:t>
      </w:r>
    </w:p>
    <w:p w14:paraId="36F33ADB" w14:textId="0F229B28" w:rsidR="00985CB7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I would love to come.</w:t>
      </w:r>
    </w:p>
    <w:p w14:paraId="684B4CCD" w14:textId="1267104A" w:rsidR="0088108C" w:rsidRPr="0088108C" w:rsidRDefault="0088108C" w:rsidP="0088108C">
      <w:pPr>
        <w:pStyle w:val="main0"/>
      </w:pPr>
      <w:r w:rsidRPr="0088108C">
        <w:t>Wie alt wirst du denn?</w:t>
      </w:r>
    </w:p>
    <w:p w14:paraId="3B5EEC14" w14:textId="2BCE3774" w:rsidR="00985CB7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How old will you be?</w:t>
      </w:r>
    </w:p>
    <w:p w14:paraId="385050D2" w14:textId="6FC5CD6F" w:rsidR="0088108C" w:rsidRPr="0088108C" w:rsidRDefault="0088108C" w:rsidP="0088108C">
      <w:pPr>
        <w:pStyle w:val="main0"/>
      </w:pPr>
      <w:r w:rsidRPr="0088108C">
        <w:t>Ich hoffe, mein Geschenk gefällt dir.</w:t>
      </w:r>
    </w:p>
    <w:p w14:paraId="0CF1DF55" w14:textId="7C396858" w:rsidR="00985CB7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I hope you like my present.</w:t>
      </w:r>
    </w:p>
    <w:p w14:paraId="57E769F8" w14:textId="7AAF27EE" w:rsidR="0088108C" w:rsidRPr="0088108C" w:rsidRDefault="0088108C" w:rsidP="0088108C">
      <w:pPr>
        <w:pStyle w:val="main0"/>
      </w:pPr>
      <w:r w:rsidRPr="0088108C">
        <w:t>Vielen Dank für das Geschenk.</w:t>
      </w:r>
    </w:p>
    <w:p w14:paraId="5815A9A0" w14:textId="63D92123" w:rsidR="00985CB7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lastRenderedPageBreak/>
        <w:t>Thank you for the present.</w:t>
      </w:r>
    </w:p>
    <w:p w14:paraId="2C6070C4" w14:textId="0AD2E0A7" w:rsidR="00985CB7" w:rsidRDefault="00985CB7" w:rsidP="00E44962">
      <w:pPr>
        <w:pStyle w:val="main0"/>
        <w:rPr>
          <w:lang w:val="en-US"/>
        </w:rPr>
      </w:pPr>
    </w:p>
    <w:p w14:paraId="57012B27" w14:textId="62E151C1" w:rsidR="00985CB7" w:rsidRDefault="00985CB7" w:rsidP="00E44962">
      <w:pPr>
        <w:pStyle w:val="main0"/>
        <w:rPr>
          <w:lang w:val="en-US"/>
        </w:rPr>
      </w:pPr>
    </w:p>
    <w:p w14:paraId="790A4A1A" w14:textId="080A55D7" w:rsidR="00985CB7" w:rsidRDefault="00985CB7" w:rsidP="00E44962">
      <w:pPr>
        <w:pStyle w:val="main0"/>
        <w:rPr>
          <w:lang w:val="en-US"/>
        </w:rPr>
      </w:pPr>
    </w:p>
    <w:p w14:paraId="0F8BBF8C" w14:textId="7F40184D" w:rsidR="0088108C" w:rsidRDefault="0088108C" w:rsidP="00E44962">
      <w:pPr>
        <w:pStyle w:val="main0"/>
        <w:rPr>
          <w:lang w:val="en-US"/>
        </w:rPr>
      </w:pPr>
    </w:p>
    <w:p w14:paraId="58F135E3" w14:textId="38AD1F4E" w:rsidR="0088108C" w:rsidRDefault="0088108C" w:rsidP="00E44962">
      <w:pPr>
        <w:pStyle w:val="main0"/>
        <w:rPr>
          <w:lang w:val="en-US"/>
        </w:rPr>
      </w:pPr>
    </w:p>
    <w:p w14:paraId="6496C502" w14:textId="0710B71F" w:rsidR="0088108C" w:rsidRDefault="0088108C" w:rsidP="00E44962">
      <w:pPr>
        <w:pStyle w:val="main0"/>
        <w:rPr>
          <w:lang w:val="en-US"/>
        </w:rPr>
      </w:pPr>
    </w:p>
    <w:p w14:paraId="274DC820" w14:textId="6E033F60" w:rsidR="0088108C" w:rsidRDefault="0088108C" w:rsidP="00E44962">
      <w:pPr>
        <w:pStyle w:val="main0"/>
        <w:rPr>
          <w:lang w:val="en-US"/>
        </w:rPr>
      </w:pPr>
    </w:p>
    <w:p w14:paraId="0DA33838" w14:textId="49B07703" w:rsidR="0088108C" w:rsidRDefault="0088108C" w:rsidP="00E44962">
      <w:pPr>
        <w:pStyle w:val="main0"/>
        <w:rPr>
          <w:lang w:val="en-US"/>
        </w:rPr>
      </w:pPr>
    </w:p>
    <w:p w14:paraId="11D2908C" w14:textId="56001842" w:rsidR="0088108C" w:rsidRDefault="0088108C" w:rsidP="00E44962">
      <w:pPr>
        <w:pStyle w:val="main0"/>
        <w:rPr>
          <w:lang w:val="en-US"/>
        </w:rPr>
      </w:pPr>
    </w:p>
    <w:p w14:paraId="5CAF8E2A" w14:textId="55EDDA91" w:rsidR="0088108C" w:rsidRDefault="0088108C" w:rsidP="00E44962">
      <w:pPr>
        <w:pStyle w:val="main0"/>
        <w:rPr>
          <w:lang w:val="en-US"/>
        </w:rPr>
      </w:pPr>
    </w:p>
    <w:p w14:paraId="20E6C970" w14:textId="50CAA295" w:rsidR="0088108C" w:rsidRDefault="0088108C" w:rsidP="00E44962">
      <w:pPr>
        <w:pStyle w:val="main0"/>
        <w:rPr>
          <w:lang w:val="en-US"/>
        </w:rPr>
      </w:pPr>
    </w:p>
    <w:p w14:paraId="08CC0041" w14:textId="15327417" w:rsidR="0088108C" w:rsidRDefault="0088108C" w:rsidP="00E44962">
      <w:pPr>
        <w:pStyle w:val="main0"/>
        <w:rPr>
          <w:lang w:val="en-US"/>
        </w:rPr>
      </w:pPr>
    </w:p>
    <w:p w14:paraId="4B9C4BDB" w14:textId="4616DE8F" w:rsidR="0088108C" w:rsidRDefault="0088108C" w:rsidP="00E44962">
      <w:pPr>
        <w:pStyle w:val="main0"/>
        <w:rPr>
          <w:lang w:val="en-US"/>
        </w:rPr>
      </w:pPr>
    </w:p>
    <w:p w14:paraId="7664F128" w14:textId="19848A3D" w:rsidR="0088108C" w:rsidRDefault="0088108C" w:rsidP="00E44962">
      <w:pPr>
        <w:pStyle w:val="main0"/>
        <w:rPr>
          <w:lang w:val="en-US"/>
        </w:rPr>
      </w:pPr>
    </w:p>
    <w:p w14:paraId="0CB7FFA2" w14:textId="09D6A98B" w:rsidR="0088108C" w:rsidRDefault="0088108C" w:rsidP="00E44962">
      <w:pPr>
        <w:pStyle w:val="main0"/>
        <w:rPr>
          <w:lang w:val="en-US"/>
        </w:rPr>
      </w:pPr>
    </w:p>
    <w:p w14:paraId="0B32FC1C" w14:textId="3DFE8401" w:rsidR="0088108C" w:rsidRDefault="0088108C" w:rsidP="00E44962">
      <w:pPr>
        <w:pStyle w:val="main0"/>
        <w:rPr>
          <w:lang w:val="en-US"/>
        </w:rPr>
      </w:pPr>
    </w:p>
    <w:p w14:paraId="681AFF4A" w14:textId="6EC0AD6B" w:rsidR="0088108C" w:rsidRDefault="0088108C" w:rsidP="00E44962">
      <w:pPr>
        <w:pStyle w:val="main0"/>
        <w:rPr>
          <w:lang w:val="en-US"/>
        </w:rPr>
      </w:pPr>
    </w:p>
    <w:p w14:paraId="70C9E584" w14:textId="77777777" w:rsidR="0088108C" w:rsidRDefault="0088108C" w:rsidP="00E44962">
      <w:pPr>
        <w:pStyle w:val="main0"/>
        <w:rPr>
          <w:lang w:val="en-US"/>
        </w:rPr>
      </w:pPr>
    </w:p>
    <w:p w14:paraId="497E82BE" w14:textId="156A88E5" w:rsidR="00985CB7" w:rsidRDefault="00985CB7" w:rsidP="00E44962">
      <w:pPr>
        <w:pStyle w:val="main0"/>
        <w:rPr>
          <w:lang w:val="en-US"/>
        </w:rPr>
      </w:pPr>
    </w:p>
    <w:p w14:paraId="331272D0" w14:textId="65CB6330" w:rsidR="00985CB7" w:rsidRDefault="00985CB7" w:rsidP="00E44962">
      <w:pPr>
        <w:pStyle w:val="main0"/>
        <w:rPr>
          <w:lang w:val="en-US"/>
        </w:rPr>
      </w:pPr>
    </w:p>
    <w:p w14:paraId="46A9092B" w14:textId="5DD1A391" w:rsidR="00985CB7" w:rsidRDefault="00985CB7" w:rsidP="00E44962">
      <w:pPr>
        <w:pStyle w:val="main0"/>
        <w:rPr>
          <w:lang w:val="en-US"/>
        </w:rPr>
      </w:pPr>
    </w:p>
    <w:p w14:paraId="4E7CCF8F" w14:textId="253391A5" w:rsidR="00985CB7" w:rsidRDefault="00985CB7" w:rsidP="00E44962">
      <w:pPr>
        <w:pStyle w:val="main0"/>
        <w:rPr>
          <w:lang w:val="en-US"/>
        </w:rPr>
      </w:pPr>
    </w:p>
    <w:p w14:paraId="4667219C" w14:textId="7D814020" w:rsidR="00985CB7" w:rsidRDefault="00985CB7" w:rsidP="00E44962">
      <w:pPr>
        <w:pStyle w:val="main0"/>
        <w:rPr>
          <w:lang w:val="en-US"/>
        </w:rPr>
      </w:pPr>
    </w:p>
    <w:p w14:paraId="0C76FEB4" w14:textId="77777777" w:rsidR="0088108C" w:rsidRPr="009F684F" w:rsidRDefault="0088108C" w:rsidP="0088108C">
      <w:pPr>
        <w:pStyle w:val="main0"/>
        <w:rPr>
          <w:lang w:val="en-US"/>
        </w:rPr>
      </w:pPr>
    </w:p>
    <w:p w14:paraId="4C15FBB5" w14:textId="77777777" w:rsidR="0088108C" w:rsidRPr="009F684F" w:rsidRDefault="0088108C" w:rsidP="008810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663110" w14:textId="4B69D5A6" w:rsidR="0088108C" w:rsidRPr="0088108C" w:rsidRDefault="0088108C" w:rsidP="0088108C">
      <w:pPr>
        <w:pStyle w:val="Heading2"/>
        <w:jc w:val="center"/>
        <w:rPr>
          <w:rFonts w:eastAsia="Times New Roman"/>
          <w:lang w:val="de-DE"/>
        </w:rPr>
      </w:pPr>
      <w:r w:rsidRPr="0088108C">
        <w:rPr>
          <w:rFonts w:eastAsia="Times New Roman"/>
          <w:b/>
          <w:bCs/>
          <w:lang w:val="de-DE"/>
        </w:rPr>
        <w:t>2   Weihnachten</w:t>
      </w:r>
    </w:p>
    <w:p w14:paraId="2574F247" w14:textId="7C78AFD1" w:rsidR="0088108C" w:rsidRPr="0088108C" w:rsidRDefault="0088108C" w:rsidP="008810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christmas</w:t>
      </w:r>
      <w:proofErr w:type="spellEnd"/>
    </w:p>
    <w:p w14:paraId="127F61DE" w14:textId="77777777" w:rsidR="0088108C" w:rsidRPr="0088108C" w:rsidRDefault="0088108C" w:rsidP="008810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BDA447C" w14:textId="77777777" w:rsidR="0088108C" w:rsidRPr="0088108C" w:rsidRDefault="0088108C" w:rsidP="0088108C">
      <w:pPr>
        <w:pStyle w:val="main0"/>
      </w:pPr>
    </w:p>
    <w:p w14:paraId="448236C5" w14:textId="76332BC0" w:rsidR="0088108C" w:rsidRPr="0088108C" w:rsidRDefault="0088108C" w:rsidP="0088108C">
      <w:pPr>
        <w:pStyle w:val="main0"/>
      </w:pPr>
      <w:r w:rsidRPr="0088108C">
        <w:t>Frohe Weihnachten!</w:t>
      </w:r>
    </w:p>
    <w:p w14:paraId="6285FF63" w14:textId="527C0A38" w:rsidR="00985CB7" w:rsidRPr="0088108C" w:rsidRDefault="0088108C" w:rsidP="0088108C">
      <w:pPr>
        <w:pStyle w:val="main0"/>
      </w:pPr>
      <w:r w:rsidRPr="0088108C">
        <w:t>Merry Christmas!</w:t>
      </w:r>
    </w:p>
    <w:p w14:paraId="0A9DC56F" w14:textId="492A48AF" w:rsidR="0088108C" w:rsidRPr="0088108C" w:rsidRDefault="0088108C" w:rsidP="0088108C">
      <w:pPr>
        <w:pStyle w:val="main0"/>
      </w:pPr>
      <w:r w:rsidRPr="0088108C">
        <w:t>In der ganzen Stadt herrscht weihnachtliche Stimmung.</w:t>
      </w:r>
    </w:p>
    <w:p w14:paraId="1D55905A" w14:textId="61ABF064" w:rsidR="00985CB7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There is a festive atmosphere across the whole city.</w:t>
      </w:r>
    </w:p>
    <w:p w14:paraId="55364F5B" w14:textId="42516F5E" w:rsidR="0088108C" w:rsidRPr="0088108C" w:rsidRDefault="0088108C" w:rsidP="0088108C">
      <w:pPr>
        <w:pStyle w:val="main0"/>
      </w:pPr>
      <w:r w:rsidRPr="0088108C">
        <w:t>Wie feiert man Weihnachten in deinem Land?</w:t>
      </w:r>
    </w:p>
    <w:p w14:paraId="72CD4D81" w14:textId="1F8F3884" w:rsidR="000A5320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How is Christmas celebrated in your country?</w:t>
      </w:r>
    </w:p>
    <w:p w14:paraId="45662056" w14:textId="63AEC1E6" w:rsidR="0088108C" w:rsidRPr="0088108C" w:rsidRDefault="0088108C" w:rsidP="0088108C">
      <w:pPr>
        <w:pStyle w:val="main0"/>
      </w:pPr>
      <w:r w:rsidRPr="0088108C">
        <w:t>Was isst du normalerweise zu Weihnachten?</w:t>
      </w:r>
    </w:p>
    <w:p w14:paraId="69F279DF" w14:textId="79F3676B" w:rsidR="000A5320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What do you normally eat at Christmas?</w:t>
      </w:r>
    </w:p>
    <w:p w14:paraId="5866D3AF" w14:textId="5C73DB3E" w:rsidR="0088108C" w:rsidRPr="0088108C" w:rsidRDefault="0088108C" w:rsidP="0088108C">
      <w:pPr>
        <w:pStyle w:val="main0"/>
      </w:pPr>
      <w:r w:rsidRPr="0088108C">
        <w:t>Hast du schon den Wunschzettel an den Weihnachtsmann geschrieben?</w:t>
      </w:r>
    </w:p>
    <w:p w14:paraId="536E0A7F" w14:textId="7BD3D130" w:rsidR="000A5320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Have you already sent your Christmas list to Santa Claus?</w:t>
      </w:r>
    </w:p>
    <w:p w14:paraId="11E26379" w14:textId="78908CBB" w:rsidR="0088108C" w:rsidRPr="0088108C" w:rsidRDefault="0088108C" w:rsidP="0088108C">
      <w:pPr>
        <w:pStyle w:val="main0"/>
      </w:pPr>
      <w:r w:rsidRPr="0088108C">
        <w:t>Weihnachten feiert man mit der Familie.</w:t>
      </w:r>
    </w:p>
    <w:p w14:paraId="7EB0817D" w14:textId="350EC9F6" w:rsidR="000A5320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Christmas is celebrated with the family.</w:t>
      </w:r>
    </w:p>
    <w:p w14:paraId="348EF47E" w14:textId="0087E609" w:rsidR="0088108C" w:rsidRPr="0088108C" w:rsidRDefault="0088108C" w:rsidP="0088108C">
      <w:pPr>
        <w:pStyle w:val="main0"/>
      </w:pPr>
      <w:r w:rsidRPr="0088108C">
        <w:t>Wollen wir auf den Weihnachtsmarkt gehen?</w:t>
      </w:r>
    </w:p>
    <w:p w14:paraId="320EB30E" w14:textId="6B465FE9" w:rsidR="000A5320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Shall we go to the Christmas market?</w:t>
      </w:r>
    </w:p>
    <w:p w14:paraId="1C7FAA41" w14:textId="3B928F15" w:rsidR="0088108C" w:rsidRPr="0088108C" w:rsidRDefault="0088108C" w:rsidP="0088108C">
      <w:pPr>
        <w:pStyle w:val="main0"/>
      </w:pPr>
      <w:r w:rsidRPr="0088108C">
        <w:t>Ich schmücke gern den Weihnachtsbaum.</w:t>
      </w:r>
    </w:p>
    <w:p w14:paraId="5D415F00" w14:textId="68B33B7B" w:rsidR="000A5320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I like to decorate the Christmas tree.</w:t>
      </w:r>
    </w:p>
    <w:p w14:paraId="0A26DF7F" w14:textId="7B6A6430" w:rsidR="0088108C" w:rsidRPr="0088108C" w:rsidRDefault="0088108C" w:rsidP="0088108C">
      <w:pPr>
        <w:pStyle w:val="main0"/>
      </w:pPr>
      <w:r w:rsidRPr="0088108C">
        <w:t>Ich habe zehn Weihnachtskarten geschrieben.</w:t>
      </w:r>
    </w:p>
    <w:p w14:paraId="34C0A78D" w14:textId="1058C31D" w:rsidR="000A5320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I have written ten Christmas cards.</w:t>
      </w:r>
    </w:p>
    <w:p w14:paraId="02DC5BBA" w14:textId="692CEC19" w:rsidR="0088108C" w:rsidRPr="0088108C" w:rsidRDefault="0088108C" w:rsidP="0088108C">
      <w:pPr>
        <w:pStyle w:val="main0"/>
      </w:pPr>
      <w:r w:rsidRPr="0088108C">
        <w:t>Ich verbringe Heiligabend bei den Großeltern.</w:t>
      </w:r>
    </w:p>
    <w:p w14:paraId="42347A1B" w14:textId="5AB792E9" w:rsidR="000A5320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I spend Christmas Eve at my grandparents'.</w:t>
      </w:r>
    </w:p>
    <w:p w14:paraId="329C7E78" w14:textId="0B13D915" w:rsidR="00E44962" w:rsidRDefault="00E44962" w:rsidP="00E44962">
      <w:pPr>
        <w:pStyle w:val="main0"/>
        <w:rPr>
          <w:lang w:val="en-US"/>
        </w:rPr>
      </w:pPr>
    </w:p>
    <w:p w14:paraId="137BB680" w14:textId="0C150500" w:rsidR="0088108C" w:rsidRDefault="0088108C" w:rsidP="00E44962">
      <w:pPr>
        <w:pStyle w:val="main0"/>
        <w:rPr>
          <w:lang w:val="en-US"/>
        </w:rPr>
      </w:pPr>
    </w:p>
    <w:p w14:paraId="1D6D82D4" w14:textId="0D40D0D7" w:rsidR="0088108C" w:rsidRDefault="0088108C" w:rsidP="00E44962">
      <w:pPr>
        <w:pStyle w:val="main0"/>
        <w:rPr>
          <w:lang w:val="en-US"/>
        </w:rPr>
      </w:pPr>
    </w:p>
    <w:p w14:paraId="0A988912" w14:textId="18CF3D86" w:rsidR="0088108C" w:rsidRDefault="0088108C" w:rsidP="00E44962">
      <w:pPr>
        <w:pStyle w:val="main0"/>
        <w:rPr>
          <w:lang w:val="en-US"/>
        </w:rPr>
      </w:pPr>
    </w:p>
    <w:p w14:paraId="61780A2E" w14:textId="552B7202" w:rsidR="0088108C" w:rsidRDefault="0088108C" w:rsidP="00E44962">
      <w:pPr>
        <w:pStyle w:val="main0"/>
        <w:rPr>
          <w:lang w:val="en-US"/>
        </w:rPr>
      </w:pPr>
    </w:p>
    <w:p w14:paraId="7EC194C2" w14:textId="6374D51B" w:rsidR="0088108C" w:rsidRDefault="0088108C" w:rsidP="00E44962">
      <w:pPr>
        <w:pStyle w:val="main0"/>
        <w:rPr>
          <w:lang w:val="en-US"/>
        </w:rPr>
      </w:pPr>
    </w:p>
    <w:p w14:paraId="142045C0" w14:textId="3520A188" w:rsidR="0088108C" w:rsidRDefault="0088108C" w:rsidP="00E44962">
      <w:pPr>
        <w:pStyle w:val="main0"/>
        <w:rPr>
          <w:lang w:val="en-US"/>
        </w:rPr>
      </w:pPr>
    </w:p>
    <w:p w14:paraId="3FE19C86" w14:textId="4D3E8A69" w:rsidR="0088108C" w:rsidRDefault="0088108C" w:rsidP="00E44962">
      <w:pPr>
        <w:pStyle w:val="main0"/>
        <w:rPr>
          <w:lang w:val="en-US"/>
        </w:rPr>
      </w:pPr>
    </w:p>
    <w:p w14:paraId="7350ADCA" w14:textId="792821CE" w:rsidR="0088108C" w:rsidRDefault="0088108C" w:rsidP="00E44962">
      <w:pPr>
        <w:pStyle w:val="main0"/>
        <w:rPr>
          <w:lang w:val="en-US"/>
        </w:rPr>
      </w:pPr>
    </w:p>
    <w:p w14:paraId="13A5CCC2" w14:textId="5AACD7C3" w:rsidR="0088108C" w:rsidRDefault="0088108C" w:rsidP="00E44962">
      <w:pPr>
        <w:pStyle w:val="main0"/>
        <w:rPr>
          <w:lang w:val="en-US"/>
        </w:rPr>
      </w:pPr>
    </w:p>
    <w:p w14:paraId="33DE30E7" w14:textId="6E06D852" w:rsidR="0088108C" w:rsidRDefault="0088108C" w:rsidP="00E44962">
      <w:pPr>
        <w:pStyle w:val="main0"/>
        <w:rPr>
          <w:lang w:val="en-US"/>
        </w:rPr>
      </w:pPr>
    </w:p>
    <w:p w14:paraId="17A5A9CB" w14:textId="496F88B8" w:rsidR="0088108C" w:rsidRDefault="0088108C" w:rsidP="00E44962">
      <w:pPr>
        <w:pStyle w:val="main0"/>
        <w:rPr>
          <w:lang w:val="en-US"/>
        </w:rPr>
      </w:pPr>
    </w:p>
    <w:p w14:paraId="56DCC89E" w14:textId="6F094411" w:rsidR="0088108C" w:rsidRDefault="0088108C" w:rsidP="00E44962">
      <w:pPr>
        <w:pStyle w:val="main0"/>
        <w:rPr>
          <w:lang w:val="en-US"/>
        </w:rPr>
      </w:pPr>
    </w:p>
    <w:p w14:paraId="518524E1" w14:textId="7BE4AA5F" w:rsidR="0088108C" w:rsidRDefault="0088108C" w:rsidP="00E44962">
      <w:pPr>
        <w:pStyle w:val="main0"/>
        <w:rPr>
          <w:lang w:val="en-US"/>
        </w:rPr>
      </w:pPr>
    </w:p>
    <w:p w14:paraId="0E68E82A" w14:textId="699F4B3A" w:rsidR="0088108C" w:rsidRDefault="0088108C" w:rsidP="00E44962">
      <w:pPr>
        <w:pStyle w:val="main0"/>
        <w:rPr>
          <w:lang w:val="en-US"/>
        </w:rPr>
      </w:pPr>
    </w:p>
    <w:p w14:paraId="1F15E436" w14:textId="25E0B3ED" w:rsidR="0088108C" w:rsidRDefault="0088108C" w:rsidP="00E44962">
      <w:pPr>
        <w:pStyle w:val="main0"/>
        <w:rPr>
          <w:lang w:val="en-US"/>
        </w:rPr>
      </w:pPr>
    </w:p>
    <w:p w14:paraId="38634970" w14:textId="54052C52" w:rsidR="0088108C" w:rsidRDefault="0088108C" w:rsidP="00E44962">
      <w:pPr>
        <w:pStyle w:val="main0"/>
        <w:rPr>
          <w:lang w:val="en-US"/>
        </w:rPr>
      </w:pPr>
    </w:p>
    <w:p w14:paraId="65822F70" w14:textId="4E62B9DF" w:rsidR="0088108C" w:rsidRDefault="0088108C" w:rsidP="00E44962">
      <w:pPr>
        <w:pStyle w:val="main0"/>
        <w:rPr>
          <w:lang w:val="en-US"/>
        </w:rPr>
      </w:pPr>
    </w:p>
    <w:p w14:paraId="3C818637" w14:textId="5006BC87" w:rsidR="0088108C" w:rsidRDefault="0088108C" w:rsidP="00E44962">
      <w:pPr>
        <w:pStyle w:val="main0"/>
        <w:rPr>
          <w:lang w:val="en-US"/>
        </w:rPr>
      </w:pPr>
    </w:p>
    <w:p w14:paraId="2D7B6B00" w14:textId="72C49E50" w:rsidR="0088108C" w:rsidRDefault="0088108C" w:rsidP="00E44962">
      <w:pPr>
        <w:pStyle w:val="main0"/>
        <w:rPr>
          <w:lang w:val="en-US"/>
        </w:rPr>
      </w:pPr>
    </w:p>
    <w:p w14:paraId="7BFA4F8E" w14:textId="4CCAFB63" w:rsidR="0088108C" w:rsidRDefault="0088108C" w:rsidP="00E44962">
      <w:pPr>
        <w:pStyle w:val="main0"/>
        <w:rPr>
          <w:lang w:val="en-US"/>
        </w:rPr>
      </w:pPr>
    </w:p>
    <w:p w14:paraId="221AE819" w14:textId="7D46C678" w:rsidR="0088108C" w:rsidRDefault="0088108C" w:rsidP="00E44962">
      <w:pPr>
        <w:pStyle w:val="main0"/>
        <w:rPr>
          <w:lang w:val="en-US"/>
        </w:rPr>
      </w:pPr>
    </w:p>
    <w:p w14:paraId="1F38DD10" w14:textId="63855ED7" w:rsidR="0088108C" w:rsidRDefault="0088108C" w:rsidP="00E44962">
      <w:pPr>
        <w:pStyle w:val="main0"/>
        <w:rPr>
          <w:lang w:val="en-US"/>
        </w:rPr>
      </w:pPr>
    </w:p>
    <w:p w14:paraId="0E944882" w14:textId="69AE5401" w:rsidR="0088108C" w:rsidRDefault="0088108C" w:rsidP="00E44962">
      <w:pPr>
        <w:pStyle w:val="main0"/>
        <w:rPr>
          <w:lang w:val="en-US"/>
        </w:rPr>
      </w:pPr>
    </w:p>
    <w:p w14:paraId="015ADAE9" w14:textId="77777777" w:rsidR="0088108C" w:rsidRPr="009F684F" w:rsidRDefault="0088108C" w:rsidP="0088108C">
      <w:pPr>
        <w:pStyle w:val="main0"/>
        <w:rPr>
          <w:lang w:val="en-US"/>
        </w:rPr>
      </w:pPr>
    </w:p>
    <w:p w14:paraId="158CC988" w14:textId="77777777" w:rsidR="0088108C" w:rsidRPr="009F684F" w:rsidRDefault="0088108C" w:rsidP="008810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1C1250" w14:textId="1F187420" w:rsidR="0088108C" w:rsidRPr="0088108C" w:rsidRDefault="0088108C" w:rsidP="0088108C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3&amp;4</w:t>
      </w:r>
      <w:r w:rsidRPr="0088108C">
        <w:rPr>
          <w:rFonts w:eastAsia="Times New Roman"/>
          <w:b/>
          <w:bCs/>
          <w:lang w:val="de-DE"/>
        </w:rPr>
        <w:t xml:space="preserve">   Festliche Kleidung</w:t>
      </w:r>
    </w:p>
    <w:p w14:paraId="30F77D57" w14:textId="07F26321" w:rsidR="0088108C" w:rsidRPr="0088108C" w:rsidRDefault="0088108C" w:rsidP="008810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88108C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formal </w:t>
      </w:r>
      <w:proofErr w:type="spellStart"/>
      <w:r w:rsidRPr="0088108C">
        <w:rPr>
          <w:rFonts w:ascii="Times New Roman" w:eastAsia="Times New Roman" w:hAnsi="Times New Roman" w:cs="Times New Roman"/>
          <w:sz w:val="26"/>
          <w:szCs w:val="26"/>
          <w:lang w:val="de-DE"/>
        </w:rPr>
        <w:t>dress</w:t>
      </w:r>
      <w:proofErr w:type="spellEnd"/>
    </w:p>
    <w:p w14:paraId="21902E8D" w14:textId="77777777" w:rsidR="0088108C" w:rsidRPr="0088108C" w:rsidRDefault="0088108C" w:rsidP="008810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35696B0" w14:textId="77777777" w:rsidR="0088108C" w:rsidRPr="0088108C" w:rsidRDefault="0088108C" w:rsidP="0088108C">
      <w:pPr>
        <w:pStyle w:val="main0"/>
      </w:pPr>
    </w:p>
    <w:p w14:paraId="5FD98DB7" w14:textId="0FC3DC93" w:rsidR="0088108C" w:rsidRDefault="0088108C" w:rsidP="00E44962">
      <w:pPr>
        <w:pStyle w:val="main0"/>
      </w:pPr>
    </w:p>
    <w:p w14:paraId="67F1A54D" w14:textId="3C5F7A20" w:rsidR="0088057D" w:rsidRDefault="0088057D" w:rsidP="00E44962">
      <w:pPr>
        <w:pStyle w:val="main0"/>
      </w:pPr>
    </w:p>
    <w:p w14:paraId="35DD00D5" w14:textId="7A75B1BC" w:rsidR="0088057D" w:rsidRDefault="0088057D" w:rsidP="00E44962">
      <w:pPr>
        <w:pStyle w:val="main0"/>
      </w:pPr>
    </w:p>
    <w:p w14:paraId="103068A5" w14:textId="2C2B326C" w:rsidR="0088057D" w:rsidRDefault="0088057D" w:rsidP="00E44962">
      <w:pPr>
        <w:pStyle w:val="main0"/>
      </w:pPr>
    </w:p>
    <w:p w14:paraId="103A20B8" w14:textId="2105F143" w:rsidR="0088057D" w:rsidRDefault="0088057D" w:rsidP="00E44962">
      <w:pPr>
        <w:pStyle w:val="main0"/>
      </w:pPr>
    </w:p>
    <w:p w14:paraId="7C055693" w14:textId="73D7514A" w:rsidR="0088057D" w:rsidRDefault="0088057D" w:rsidP="00E44962">
      <w:pPr>
        <w:pStyle w:val="main0"/>
      </w:pPr>
    </w:p>
    <w:p w14:paraId="265688E2" w14:textId="60CE0976" w:rsidR="0088057D" w:rsidRDefault="0088057D" w:rsidP="00E44962">
      <w:pPr>
        <w:pStyle w:val="main0"/>
      </w:pPr>
    </w:p>
    <w:p w14:paraId="5B4DD905" w14:textId="548B76E6" w:rsidR="0088057D" w:rsidRDefault="0088057D" w:rsidP="00E44962">
      <w:pPr>
        <w:pStyle w:val="main0"/>
      </w:pPr>
    </w:p>
    <w:p w14:paraId="055D267B" w14:textId="6199F6C0" w:rsidR="0088057D" w:rsidRDefault="0088057D" w:rsidP="00E44962">
      <w:pPr>
        <w:pStyle w:val="main0"/>
      </w:pPr>
    </w:p>
    <w:p w14:paraId="6A9C1B2F" w14:textId="01CBC873" w:rsidR="0088057D" w:rsidRDefault="0088057D" w:rsidP="00E44962">
      <w:pPr>
        <w:pStyle w:val="main0"/>
      </w:pPr>
    </w:p>
    <w:p w14:paraId="01D58640" w14:textId="778BE7A4" w:rsidR="0088057D" w:rsidRDefault="0088057D" w:rsidP="00E44962">
      <w:pPr>
        <w:pStyle w:val="main0"/>
      </w:pPr>
    </w:p>
    <w:p w14:paraId="4D427DBA" w14:textId="0ADE2436" w:rsidR="0088057D" w:rsidRDefault="0088057D" w:rsidP="00E44962">
      <w:pPr>
        <w:pStyle w:val="main0"/>
      </w:pPr>
    </w:p>
    <w:p w14:paraId="071FE4B7" w14:textId="6D9603B0" w:rsidR="0088057D" w:rsidRDefault="0088057D" w:rsidP="00E44962">
      <w:pPr>
        <w:pStyle w:val="main0"/>
      </w:pPr>
    </w:p>
    <w:p w14:paraId="2F187485" w14:textId="583AD646" w:rsidR="0088057D" w:rsidRDefault="0088057D" w:rsidP="00E44962">
      <w:pPr>
        <w:pStyle w:val="main0"/>
      </w:pPr>
    </w:p>
    <w:p w14:paraId="643B31F7" w14:textId="4DF8B835" w:rsidR="0088057D" w:rsidRDefault="0088057D" w:rsidP="00E44962">
      <w:pPr>
        <w:pStyle w:val="main0"/>
      </w:pPr>
    </w:p>
    <w:p w14:paraId="59BF9D2C" w14:textId="26FD8B9C" w:rsidR="0088057D" w:rsidRDefault="0088057D" w:rsidP="00E44962">
      <w:pPr>
        <w:pStyle w:val="main0"/>
      </w:pPr>
    </w:p>
    <w:p w14:paraId="67E1A55A" w14:textId="56916B0D" w:rsidR="0088057D" w:rsidRDefault="0088057D" w:rsidP="00E44962">
      <w:pPr>
        <w:pStyle w:val="main0"/>
      </w:pPr>
    </w:p>
    <w:p w14:paraId="23C4A725" w14:textId="4A4CEC9D" w:rsidR="0088057D" w:rsidRDefault="0088057D" w:rsidP="00E44962">
      <w:pPr>
        <w:pStyle w:val="main0"/>
      </w:pPr>
    </w:p>
    <w:p w14:paraId="041E2964" w14:textId="14269974" w:rsidR="0088057D" w:rsidRDefault="0088057D" w:rsidP="00E44962">
      <w:pPr>
        <w:pStyle w:val="main0"/>
      </w:pPr>
    </w:p>
    <w:p w14:paraId="27D9AC7E" w14:textId="64BB1DD6" w:rsidR="0088057D" w:rsidRDefault="0088057D" w:rsidP="00E44962">
      <w:pPr>
        <w:pStyle w:val="main0"/>
      </w:pPr>
    </w:p>
    <w:p w14:paraId="22DBAE9E" w14:textId="77777777" w:rsidR="0088057D" w:rsidRPr="00870FEA" w:rsidRDefault="0088057D" w:rsidP="0088057D">
      <w:pPr>
        <w:pStyle w:val="main0"/>
      </w:pPr>
    </w:p>
    <w:p w14:paraId="60C6B0F3" w14:textId="77777777" w:rsidR="0088057D" w:rsidRPr="00870FEA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17F3F8B" w14:textId="77AEC0B8" w:rsidR="0088057D" w:rsidRPr="0088108C" w:rsidRDefault="0088057D" w:rsidP="0088057D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88108C">
        <w:rPr>
          <w:rFonts w:eastAsia="Times New Roman"/>
          <w:b/>
          <w:bCs/>
          <w:lang w:val="de-DE"/>
        </w:rPr>
        <w:t xml:space="preserve">   </w:t>
      </w:r>
      <w:r w:rsidRPr="0088057D">
        <w:rPr>
          <w:rFonts w:eastAsia="Times New Roman"/>
          <w:b/>
          <w:bCs/>
          <w:lang w:val="de-DE"/>
        </w:rPr>
        <w:t>Silvester</w:t>
      </w:r>
    </w:p>
    <w:p w14:paraId="49B590CF" w14:textId="6F02EAEB" w:rsidR="0088057D" w:rsidRPr="0088108C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New Year</w:t>
      </w:r>
    </w:p>
    <w:p w14:paraId="558142D1" w14:textId="77777777" w:rsidR="0088057D" w:rsidRPr="0088108C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AED4229" w14:textId="77777777" w:rsidR="0088057D" w:rsidRPr="0088108C" w:rsidRDefault="0088057D" w:rsidP="0088057D">
      <w:pPr>
        <w:pStyle w:val="main0"/>
      </w:pPr>
    </w:p>
    <w:p w14:paraId="6E22ECF8" w14:textId="65530571" w:rsidR="0088057D" w:rsidRPr="0088057D" w:rsidRDefault="0088057D" w:rsidP="0088057D">
      <w:pPr>
        <w:pStyle w:val="main0"/>
      </w:pPr>
      <w:r w:rsidRPr="0088057D">
        <w:t>Um Mitternacht gehen wir das Feuerwerk anschauen.</w:t>
      </w:r>
    </w:p>
    <w:p w14:paraId="5B1010DC" w14:textId="4CE9D7C2" w:rsidR="0088057D" w:rsidRP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We go to watch the fireworks at midnight.</w:t>
      </w:r>
    </w:p>
    <w:p w14:paraId="49CAC124" w14:textId="210203A8" w:rsidR="0088057D" w:rsidRPr="0088057D" w:rsidRDefault="0088057D" w:rsidP="0088057D">
      <w:pPr>
        <w:pStyle w:val="main0"/>
      </w:pPr>
      <w:r w:rsidRPr="0088057D">
        <w:t>Lass uns auf das neue Jahr anstoßen!</w:t>
      </w:r>
    </w:p>
    <w:p w14:paraId="79748031" w14:textId="026061D7" w:rsidR="0088057D" w:rsidRP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Let's raise our glasses to the new year!</w:t>
      </w:r>
    </w:p>
    <w:p w14:paraId="4C7563CD" w14:textId="0DDE3774" w:rsidR="0088057D" w:rsidRPr="0088057D" w:rsidRDefault="0088057D" w:rsidP="0088057D">
      <w:pPr>
        <w:pStyle w:val="main0"/>
      </w:pPr>
      <w:r w:rsidRPr="0088057D">
        <w:t>Hast du gute Vorsätze fürs neue Jahr?</w:t>
      </w:r>
    </w:p>
    <w:p w14:paraId="552333FD" w14:textId="4E82A017" w:rsidR="0088057D" w:rsidRP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Do you have any New Year's resolutions?</w:t>
      </w:r>
    </w:p>
    <w:p w14:paraId="0D72B6F2" w14:textId="2FCE068E" w:rsidR="0088057D" w:rsidRPr="0088057D" w:rsidRDefault="0088057D" w:rsidP="0088057D">
      <w:pPr>
        <w:pStyle w:val="main0"/>
        <w:rPr>
          <w:lang w:val="en-US"/>
        </w:rPr>
      </w:pPr>
      <w:proofErr w:type="spellStart"/>
      <w:r w:rsidRPr="0088057D">
        <w:rPr>
          <w:lang w:val="en-US"/>
        </w:rPr>
        <w:t>Frohes</w:t>
      </w:r>
      <w:proofErr w:type="spellEnd"/>
      <w:r w:rsidRPr="0088057D">
        <w:rPr>
          <w:lang w:val="en-US"/>
        </w:rPr>
        <w:t xml:space="preserve"> </w:t>
      </w:r>
      <w:proofErr w:type="spellStart"/>
      <w:r w:rsidRPr="0088057D">
        <w:rPr>
          <w:lang w:val="en-US"/>
        </w:rPr>
        <w:t>neues</w:t>
      </w:r>
      <w:proofErr w:type="spellEnd"/>
      <w:r w:rsidRPr="0088057D">
        <w:rPr>
          <w:lang w:val="en-US"/>
        </w:rPr>
        <w:t xml:space="preserve"> </w:t>
      </w:r>
      <w:proofErr w:type="spellStart"/>
      <w:r w:rsidRPr="0088057D">
        <w:rPr>
          <w:lang w:val="en-US"/>
        </w:rPr>
        <w:t>Jahr</w:t>
      </w:r>
      <w:proofErr w:type="spellEnd"/>
      <w:r w:rsidRPr="0088057D">
        <w:rPr>
          <w:lang w:val="en-US"/>
        </w:rPr>
        <w:t>!</w:t>
      </w:r>
    </w:p>
    <w:p w14:paraId="6A183F6D" w14:textId="04E10F53" w:rsidR="0088057D" w:rsidRP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Happy New Year!</w:t>
      </w:r>
    </w:p>
    <w:p w14:paraId="4B00303E" w14:textId="46BF312B" w:rsidR="0088057D" w:rsidRPr="0088057D" w:rsidRDefault="0088057D" w:rsidP="0088057D">
      <w:pPr>
        <w:pStyle w:val="main0"/>
      </w:pPr>
      <w:r w:rsidRPr="0088057D">
        <w:t>Die Party ist langweilig, lass uns woanders hingehen!</w:t>
      </w:r>
    </w:p>
    <w:p w14:paraId="0085AA1C" w14:textId="614792F0" w:rsidR="0088057D" w:rsidRP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The party is boring, let's go somewhere else!</w:t>
      </w:r>
    </w:p>
    <w:p w14:paraId="56ADD784" w14:textId="6898BE08" w:rsidR="0088057D" w:rsidRPr="0088057D" w:rsidRDefault="0088057D" w:rsidP="0088057D">
      <w:pPr>
        <w:pStyle w:val="main0"/>
      </w:pPr>
      <w:r w:rsidRPr="0088057D">
        <w:t>Ich wünsche dir viel Glück im neuen Jahr!</w:t>
      </w:r>
    </w:p>
    <w:p w14:paraId="09F245D2" w14:textId="6631D644" w:rsidR="0088108C" w:rsidRP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I wish you every happiness in the new year!</w:t>
      </w:r>
    </w:p>
    <w:p w14:paraId="7641A715" w14:textId="2A5060A7" w:rsidR="0088057D" w:rsidRP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 xml:space="preserve">Wo </w:t>
      </w:r>
      <w:proofErr w:type="spellStart"/>
      <w:r w:rsidRPr="0088057D">
        <w:rPr>
          <w:lang w:val="en-US"/>
        </w:rPr>
        <w:t>feierst</w:t>
      </w:r>
      <w:proofErr w:type="spellEnd"/>
      <w:r w:rsidRPr="0088057D">
        <w:rPr>
          <w:lang w:val="en-US"/>
        </w:rPr>
        <w:t xml:space="preserve"> du Silvester?</w:t>
      </w:r>
    </w:p>
    <w:p w14:paraId="2F650104" w14:textId="4FB3B841" w:rsidR="0088108C" w:rsidRP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Where are you celebrating New Year?</w:t>
      </w:r>
    </w:p>
    <w:p w14:paraId="7DCFBE3B" w14:textId="44451C02" w:rsidR="0088057D" w:rsidRPr="0088057D" w:rsidRDefault="0088057D" w:rsidP="0088057D">
      <w:pPr>
        <w:pStyle w:val="main0"/>
      </w:pPr>
      <w:r w:rsidRPr="0088057D">
        <w:t>Es gibt keine Taxis mehr!</w:t>
      </w:r>
    </w:p>
    <w:p w14:paraId="4D13AE31" w14:textId="77D8AF0B" w:rsidR="00E44962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There are no more taxis!</w:t>
      </w:r>
    </w:p>
    <w:p w14:paraId="4426A2EF" w14:textId="6869F767" w:rsidR="0088057D" w:rsidRPr="0088057D" w:rsidRDefault="0088057D" w:rsidP="0088057D">
      <w:pPr>
        <w:pStyle w:val="main0"/>
      </w:pPr>
      <w:r w:rsidRPr="0088057D">
        <w:t>Gehst du tanzen zu Silvester?</w:t>
      </w:r>
    </w:p>
    <w:p w14:paraId="4EC030BB" w14:textId="194571B6" w:rsid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Do you go dancing on New Year's Eve?</w:t>
      </w:r>
    </w:p>
    <w:p w14:paraId="13FA1F04" w14:textId="7D849E76" w:rsidR="0088057D" w:rsidRDefault="0088057D" w:rsidP="0088057D">
      <w:pPr>
        <w:pStyle w:val="main0"/>
        <w:rPr>
          <w:lang w:val="en-US"/>
        </w:rPr>
      </w:pPr>
    </w:p>
    <w:p w14:paraId="63C0160B" w14:textId="5B1A8387" w:rsidR="0088057D" w:rsidRDefault="0088057D" w:rsidP="0088057D">
      <w:pPr>
        <w:pStyle w:val="main0"/>
        <w:rPr>
          <w:lang w:val="en-US"/>
        </w:rPr>
      </w:pPr>
    </w:p>
    <w:p w14:paraId="2334C296" w14:textId="2D0B4D57" w:rsidR="0088057D" w:rsidRDefault="0088057D" w:rsidP="0088057D">
      <w:pPr>
        <w:pStyle w:val="main0"/>
        <w:rPr>
          <w:lang w:val="en-US"/>
        </w:rPr>
      </w:pPr>
    </w:p>
    <w:p w14:paraId="25A2C85E" w14:textId="70ED75BE" w:rsidR="0088057D" w:rsidRDefault="0088057D" w:rsidP="0088057D">
      <w:pPr>
        <w:pStyle w:val="main0"/>
        <w:rPr>
          <w:lang w:val="en-US"/>
        </w:rPr>
      </w:pPr>
    </w:p>
    <w:p w14:paraId="60CAF1AF" w14:textId="64A6A38F" w:rsidR="0088057D" w:rsidRDefault="0088057D" w:rsidP="0088057D">
      <w:pPr>
        <w:pStyle w:val="main0"/>
        <w:rPr>
          <w:lang w:val="en-US"/>
        </w:rPr>
      </w:pPr>
    </w:p>
    <w:p w14:paraId="67DD8EBF" w14:textId="39BA2182" w:rsidR="0088057D" w:rsidRDefault="0088057D" w:rsidP="0088057D">
      <w:pPr>
        <w:pStyle w:val="main0"/>
        <w:rPr>
          <w:lang w:val="en-US"/>
        </w:rPr>
      </w:pPr>
    </w:p>
    <w:p w14:paraId="34A45630" w14:textId="1F8B40BD" w:rsidR="0088057D" w:rsidRDefault="0088057D" w:rsidP="0088057D">
      <w:pPr>
        <w:pStyle w:val="main0"/>
        <w:rPr>
          <w:lang w:val="en-US"/>
        </w:rPr>
      </w:pPr>
    </w:p>
    <w:p w14:paraId="3C3F4935" w14:textId="62E85915" w:rsidR="0088057D" w:rsidRDefault="0088057D" w:rsidP="0088057D">
      <w:pPr>
        <w:pStyle w:val="main0"/>
        <w:rPr>
          <w:lang w:val="en-US"/>
        </w:rPr>
      </w:pPr>
    </w:p>
    <w:p w14:paraId="06AE6AE0" w14:textId="6C46CA98" w:rsidR="0088057D" w:rsidRDefault="0088057D" w:rsidP="0088057D">
      <w:pPr>
        <w:pStyle w:val="main0"/>
        <w:rPr>
          <w:lang w:val="en-US"/>
        </w:rPr>
      </w:pPr>
    </w:p>
    <w:p w14:paraId="72D72466" w14:textId="429C4E92" w:rsidR="0088057D" w:rsidRDefault="0088057D" w:rsidP="0088057D">
      <w:pPr>
        <w:pStyle w:val="main0"/>
        <w:rPr>
          <w:lang w:val="en-US"/>
        </w:rPr>
      </w:pPr>
    </w:p>
    <w:p w14:paraId="017F1813" w14:textId="03CB4D00" w:rsidR="0088057D" w:rsidRDefault="0088057D" w:rsidP="0088057D">
      <w:pPr>
        <w:pStyle w:val="main0"/>
        <w:rPr>
          <w:lang w:val="en-US"/>
        </w:rPr>
      </w:pPr>
    </w:p>
    <w:p w14:paraId="2955A00A" w14:textId="54E976F5" w:rsidR="0088057D" w:rsidRDefault="0088057D" w:rsidP="0088057D">
      <w:pPr>
        <w:pStyle w:val="main0"/>
        <w:rPr>
          <w:lang w:val="en-US"/>
        </w:rPr>
      </w:pPr>
    </w:p>
    <w:p w14:paraId="1B856EF5" w14:textId="68FE75FB" w:rsidR="0088057D" w:rsidRDefault="0088057D" w:rsidP="0088057D">
      <w:pPr>
        <w:pStyle w:val="main0"/>
        <w:rPr>
          <w:lang w:val="en-US"/>
        </w:rPr>
      </w:pPr>
    </w:p>
    <w:p w14:paraId="05011B3E" w14:textId="167ED312" w:rsidR="0088057D" w:rsidRDefault="0088057D" w:rsidP="0088057D">
      <w:pPr>
        <w:pStyle w:val="main0"/>
        <w:rPr>
          <w:lang w:val="en-US"/>
        </w:rPr>
      </w:pPr>
    </w:p>
    <w:p w14:paraId="1A742033" w14:textId="74040304" w:rsidR="0088057D" w:rsidRDefault="0088057D" w:rsidP="0088057D">
      <w:pPr>
        <w:pStyle w:val="main0"/>
        <w:rPr>
          <w:lang w:val="en-US"/>
        </w:rPr>
      </w:pPr>
    </w:p>
    <w:p w14:paraId="58F49D06" w14:textId="3B38D0A9" w:rsidR="0088057D" w:rsidRDefault="0088057D" w:rsidP="0088057D">
      <w:pPr>
        <w:pStyle w:val="main0"/>
        <w:rPr>
          <w:lang w:val="en-US"/>
        </w:rPr>
      </w:pPr>
    </w:p>
    <w:p w14:paraId="0DA9C94D" w14:textId="459C43A6" w:rsidR="0088057D" w:rsidRDefault="0088057D" w:rsidP="0088057D">
      <w:pPr>
        <w:pStyle w:val="main0"/>
        <w:rPr>
          <w:lang w:val="en-US"/>
        </w:rPr>
      </w:pPr>
    </w:p>
    <w:p w14:paraId="16DC0562" w14:textId="11C73E6C" w:rsidR="0088057D" w:rsidRDefault="0088057D" w:rsidP="0088057D">
      <w:pPr>
        <w:pStyle w:val="main0"/>
        <w:rPr>
          <w:lang w:val="en-US"/>
        </w:rPr>
      </w:pPr>
    </w:p>
    <w:p w14:paraId="23B26318" w14:textId="0D90497E" w:rsidR="0088057D" w:rsidRDefault="0088057D" w:rsidP="0088057D">
      <w:pPr>
        <w:pStyle w:val="main0"/>
        <w:rPr>
          <w:lang w:val="en-US"/>
        </w:rPr>
      </w:pPr>
    </w:p>
    <w:p w14:paraId="73601BF8" w14:textId="491DF7F2" w:rsidR="0088057D" w:rsidRDefault="0088057D" w:rsidP="0088057D">
      <w:pPr>
        <w:pStyle w:val="main0"/>
        <w:rPr>
          <w:lang w:val="en-US"/>
        </w:rPr>
      </w:pPr>
    </w:p>
    <w:p w14:paraId="1DBDECB0" w14:textId="1A2DD363" w:rsidR="0088057D" w:rsidRDefault="0088057D" w:rsidP="0088057D">
      <w:pPr>
        <w:pStyle w:val="main0"/>
        <w:rPr>
          <w:lang w:val="en-US"/>
        </w:rPr>
      </w:pPr>
    </w:p>
    <w:p w14:paraId="6B134053" w14:textId="5C97954E" w:rsidR="0088057D" w:rsidRDefault="0088057D" w:rsidP="0088057D">
      <w:pPr>
        <w:pStyle w:val="main0"/>
        <w:rPr>
          <w:lang w:val="en-US"/>
        </w:rPr>
      </w:pPr>
    </w:p>
    <w:p w14:paraId="3E47B391" w14:textId="5FC0A089" w:rsidR="0088057D" w:rsidRDefault="0088057D" w:rsidP="0088057D">
      <w:pPr>
        <w:pStyle w:val="main0"/>
        <w:rPr>
          <w:lang w:val="en-US"/>
        </w:rPr>
      </w:pPr>
    </w:p>
    <w:p w14:paraId="7BDB7FF5" w14:textId="2EC8D231" w:rsidR="0088057D" w:rsidRDefault="0088057D" w:rsidP="0088057D">
      <w:pPr>
        <w:pStyle w:val="main0"/>
        <w:rPr>
          <w:lang w:val="en-US"/>
        </w:rPr>
      </w:pPr>
    </w:p>
    <w:p w14:paraId="693462C3" w14:textId="19BDBF30" w:rsidR="0088057D" w:rsidRDefault="0088057D" w:rsidP="0088057D">
      <w:pPr>
        <w:pStyle w:val="main0"/>
        <w:rPr>
          <w:lang w:val="en-US"/>
        </w:rPr>
      </w:pPr>
    </w:p>
    <w:p w14:paraId="1F5C60F1" w14:textId="35FFC27C" w:rsidR="0088057D" w:rsidRDefault="0088057D" w:rsidP="0088057D">
      <w:pPr>
        <w:pStyle w:val="main0"/>
        <w:rPr>
          <w:lang w:val="en-US"/>
        </w:rPr>
      </w:pPr>
    </w:p>
    <w:p w14:paraId="09116583" w14:textId="77777777" w:rsidR="0088057D" w:rsidRPr="009F684F" w:rsidRDefault="0088057D" w:rsidP="0088057D">
      <w:pPr>
        <w:pStyle w:val="main0"/>
        <w:rPr>
          <w:lang w:val="en-US"/>
        </w:rPr>
      </w:pPr>
    </w:p>
    <w:p w14:paraId="7B700444" w14:textId="77777777" w:rsidR="0088057D" w:rsidRPr="009F684F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608EF4" w14:textId="490F4863" w:rsidR="0088057D" w:rsidRPr="0088108C" w:rsidRDefault="0088057D" w:rsidP="0088057D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88108C">
        <w:rPr>
          <w:rFonts w:eastAsia="Times New Roman"/>
          <w:b/>
          <w:bCs/>
          <w:lang w:val="de-DE"/>
        </w:rPr>
        <w:t xml:space="preserve">   </w:t>
      </w:r>
      <w:r w:rsidRPr="0088057D">
        <w:rPr>
          <w:rFonts w:eastAsia="Times New Roman"/>
          <w:b/>
          <w:bCs/>
          <w:lang w:val="de-DE"/>
        </w:rPr>
        <w:t>Karneval</w:t>
      </w:r>
    </w:p>
    <w:p w14:paraId="7A58EFFE" w14:textId="3E3AD11A" w:rsidR="0088057D" w:rsidRPr="0088108C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Carnival</w:t>
      </w:r>
    </w:p>
    <w:p w14:paraId="40FBDCCF" w14:textId="77777777" w:rsidR="0088057D" w:rsidRPr="0088108C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952BCA8" w14:textId="77777777" w:rsidR="0088057D" w:rsidRPr="0088108C" w:rsidRDefault="0088057D" w:rsidP="0088057D">
      <w:pPr>
        <w:pStyle w:val="main0"/>
      </w:pPr>
    </w:p>
    <w:p w14:paraId="1627B129" w14:textId="76753D16" w:rsidR="0088057D" w:rsidRPr="0088057D" w:rsidRDefault="0088057D" w:rsidP="0088057D">
      <w:pPr>
        <w:pStyle w:val="main0"/>
      </w:pPr>
      <w:r w:rsidRPr="0088057D">
        <w:t>Siehst du dir den Karnevalszug an?</w:t>
      </w:r>
    </w:p>
    <w:p w14:paraId="2FD4ED15" w14:textId="0BC4291F" w:rsid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Will you watch the carnival parade?</w:t>
      </w:r>
    </w:p>
    <w:p w14:paraId="1E37EAC1" w14:textId="16E8A7AC" w:rsidR="0088057D" w:rsidRPr="0088057D" w:rsidRDefault="0088057D" w:rsidP="0088057D">
      <w:pPr>
        <w:pStyle w:val="main0"/>
      </w:pPr>
      <w:r w:rsidRPr="0088057D">
        <w:t>Ich verkleide mich als Göttin.</w:t>
      </w:r>
    </w:p>
    <w:p w14:paraId="63B327FB" w14:textId="6235A269" w:rsid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I will dress up as a goddess.</w:t>
      </w:r>
    </w:p>
    <w:p w14:paraId="461A388B" w14:textId="7DD2B14C" w:rsidR="0088057D" w:rsidRPr="0088057D" w:rsidRDefault="0088057D" w:rsidP="0088057D">
      <w:pPr>
        <w:pStyle w:val="main0"/>
      </w:pPr>
      <w:r w:rsidRPr="0088057D">
        <w:t>Ich habe die ganze Nacht getanzt.</w:t>
      </w:r>
    </w:p>
    <w:p w14:paraId="1FE8E1B0" w14:textId="76F80CC7" w:rsidR="0088057D" w:rsidRPr="0088057D" w:rsidRDefault="0088057D" w:rsidP="0088057D">
      <w:pPr>
        <w:pStyle w:val="main0"/>
      </w:pPr>
      <w:r w:rsidRPr="0088057D">
        <w:t xml:space="preserve">I </w:t>
      </w:r>
      <w:proofErr w:type="spellStart"/>
      <w:r w:rsidRPr="0088057D">
        <w:t>danced</w:t>
      </w:r>
      <w:proofErr w:type="spellEnd"/>
      <w:r w:rsidRPr="0088057D">
        <w:t xml:space="preserve"> </w:t>
      </w:r>
      <w:proofErr w:type="spellStart"/>
      <w:r w:rsidRPr="0088057D">
        <w:t>all</w:t>
      </w:r>
      <w:proofErr w:type="spellEnd"/>
      <w:r w:rsidRPr="0088057D">
        <w:t xml:space="preserve"> </w:t>
      </w:r>
      <w:proofErr w:type="spellStart"/>
      <w:r w:rsidRPr="0088057D">
        <w:t>night</w:t>
      </w:r>
      <w:proofErr w:type="spellEnd"/>
      <w:r w:rsidRPr="0088057D">
        <w:t>.</w:t>
      </w:r>
    </w:p>
    <w:p w14:paraId="2659CE6B" w14:textId="29ECD5CC" w:rsidR="0088057D" w:rsidRPr="0088057D" w:rsidRDefault="0088057D" w:rsidP="0088057D">
      <w:pPr>
        <w:pStyle w:val="main0"/>
      </w:pPr>
      <w:r w:rsidRPr="0088057D">
        <w:t>Karneval ist die beste Zeit des Jahres.</w:t>
      </w:r>
    </w:p>
    <w:p w14:paraId="23521EF0" w14:textId="5E50A082" w:rsid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Carnival is the best time of the year.</w:t>
      </w:r>
    </w:p>
    <w:p w14:paraId="4F59D377" w14:textId="439AEFC3" w:rsidR="0088057D" w:rsidRPr="0088057D" w:rsidRDefault="0088057D" w:rsidP="0088057D">
      <w:pPr>
        <w:pStyle w:val="main0"/>
      </w:pPr>
      <w:r w:rsidRPr="0088057D">
        <w:t>Ich mache mein Kostüm selbst.</w:t>
      </w:r>
    </w:p>
    <w:p w14:paraId="72FA5810" w14:textId="44126D72" w:rsid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I make my own costume.</w:t>
      </w:r>
    </w:p>
    <w:p w14:paraId="0636A21F" w14:textId="1B73C6B6" w:rsidR="0088057D" w:rsidRPr="0088057D" w:rsidRDefault="0088057D" w:rsidP="0088057D">
      <w:pPr>
        <w:pStyle w:val="main0"/>
      </w:pPr>
      <w:r w:rsidRPr="0088057D">
        <w:t>Die nächsten zwei Tage und Nächte werden wir feiern.</w:t>
      </w:r>
    </w:p>
    <w:p w14:paraId="0A0AB032" w14:textId="78F63BF3" w:rsid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We will party the next two days and nights.</w:t>
      </w:r>
    </w:p>
    <w:p w14:paraId="6BE6DA0D" w14:textId="57D181F7" w:rsidR="0088057D" w:rsidRP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 xml:space="preserve">Karneval </w:t>
      </w:r>
      <w:proofErr w:type="spellStart"/>
      <w:r w:rsidRPr="0088057D">
        <w:rPr>
          <w:lang w:val="en-US"/>
        </w:rPr>
        <w:t>ist</w:t>
      </w:r>
      <w:proofErr w:type="spellEnd"/>
      <w:r w:rsidRPr="0088057D">
        <w:rPr>
          <w:lang w:val="en-US"/>
        </w:rPr>
        <w:t xml:space="preserve"> </w:t>
      </w:r>
      <w:proofErr w:type="spellStart"/>
      <w:r w:rsidRPr="0088057D">
        <w:rPr>
          <w:lang w:val="en-US"/>
        </w:rPr>
        <w:t>meine</w:t>
      </w:r>
      <w:proofErr w:type="spellEnd"/>
      <w:r w:rsidRPr="0088057D">
        <w:rPr>
          <w:lang w:val="en-US"/>
        </w:rPr>
        <w:t xml:space="preserve"> </w:t>
      </w:r>
      <w:proofErr w:type="spellStart"/>
      <w:r w:rsidRPr="0088057D">
        <w:rPr>
          <w:lang w:val="en-US"/>
        </w:rPr>
        <w:t>Lieblingstradition</w:t>
      </w:r>
      <w:proofErr w:type="spellEnd"/>
      <w:r w:rsidRPr="0088057D">
        <w:rPr>
          <w:lang w:val="en-US"/>
        </w:rPr>
        <w:t>.</w:t>
      </w:r>
    </w:p>
    <w:p w14:paraId="051B7904" w14:textId="12481D6F" w:rsidR="0088057D" w:rsidRP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Carnival is my favorite tradition.</w:t>
      </w:r>
    </w:p>
    <w:p w14:paraId="5A016FBF" w14:textId="4ADE939B" w:rsidR="0088057D" w:rsidRPr="0088057D" w:rsidRDefault="0088057D" w:rsidP="0088057D">
      <w:pPr>
        <w:pStyle w:val="main0"/>
      </w:pPr>
      <w:r w:rsidRPr="0088057D">
        <w:t>Seine Maske gefällt mir.</w:t>
      </w:r>
    </w:p>
    <w:p w14:paraId="4DE7590B" w14:textId="0428E661" w:rsidR="00E44962" w:rsidRPr="0088057D" w:rsidRDefault="0088057D" w:rsidP="0088057D">
      <w:pPr>
        <w:pStyle w:val="main0"/>
      </w:pPr>
      <w:r w:rsidRPr="0088057D">
        <w:t xml:space="preserve">I like </w:t>
      </w:r>
      <w:proofErr w:type="spellStart"/>
      <w:r w:rsidRPr="0088057D">
        <w:t>his</w:t>
      </w:r>
      <w:proofErr w:type="spellEnd"/>
      <w:r w:rsidRPr="0088057D">
        <w:t xml:space="preserve"> </w:t>
      </w:r>
      <w:proofErr w:type="spellStart"/>
      <w:r w:rsidRPr="0088057D">
        <w:t>mask</w:t>
      </w:r>
      <w:proofErr w:type="spellEnd"/>
      <w:r w:rsidRPr="0088057D">
        <w:t>.</w:t>
      </w:r>
    </w:p>
    <w:p w14:paraId="0D707777" w14:textId="1B1D3748" w:rsidR="0088057D" w:rsidRPr="0088057D" w:rsidRDefault="0088057D" w:rsidP="0088057D">
      <w:pPr>
        <w:pStyle w:val="main0"/>
      </w:pPr>
      <w:r w:rsidRPr="0088057D">
        <w:t>Ich habe einen Kater.</w:t>
      </w:r>
    </w:p>
    <w:p w14:paraId="311208DF" w14:textId="2EA3D996" w:rsidR="00E44962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I have a hangover.</w:t>
      </w:r>
    </w:p>
    <w:p w14:paraId="659629D9" w14:textId="4CD05B59" w:rsidR="0088057D" w:rsidRDefault="0088057D" w:rsidP="00E44962">
      <w:pPr>
        <w:pStyle w:val="main0"/>
        <w:rPr>
          <w:lang w:val="en-US"/>
        </w:rPr>
      </w:pPr>
    </w:p>
    <w:p w14:paraId="704D4649" w14:textId="5F8E605E" w:rsidR="0088057D" w:rsidRDefault="0088057D" w:rsidP="00E44962">
      <w:pPr>
        <w:pStyle w:val="main0"/>
        <w:rPr>
          <w:lang w:val="en-US"/>
        </w:rPr>
      </w:pPr>
    </w:p>
    <w:p w14:paraId="7413EE1B" w14:textId="02ABA0D4" w:rsidR="0088057D" w:rsidRDefault="0088057D" w:rsidP="00E44962">
      <w:pPr>
        <w:pStyle w:val="main0"/>
        <w:rPr>
          <w:lang w:val="en-US"/>
        </w:rPr>
      </w:pPr>
    </w:p>
    <w:p w14:paraId="0D459E30" w14:textId="42D2619E" w:rsidR="0088057D" w:rsidRDefault="0088057D" w:rsidP="00E44962">
      <w:pPr>
        <w:pStyle w:val="main0"/>
        <w:rPr>
          <w:lang w:val="en-US"/>
        </w:rPr>
      </w:pPr>
    </w:p>
    <w:p w14:paraId="1BF7D47D" w14:textId="0D9F91C2" w:rsidR="0088057D" w:rsidRDefault="0088057D" w:rsidP="00E44962">
      <w:pPr>
        <w:pStyle w:val="main0"/>
        <w:rPr>
          <w:lang w:val="en-US"/>
        </w:rPr>
      </w:pPr>
    </w:p>
    <w:p w14:paraId="3DA78ADB" w14:textId="5F86C30E" w:rsidR="0088057D" w:rsidRDefault="0088057D" w:rsidP="00E44962">
      <w:pPr>
        <w:pStyle w:val="main0"/>
        <w:rPr>
          <w:lang w:val="en-US"/>
        </w:rPr>
      </w:pPr>
    </w:p>
    <w:p w14:paraId="4FF5E593" w14:textId="27750B0D" w:rsidR="0088057D" w:rsidRDefault="0088057D" w:rsidP="00E44962">
      <w:pPr>
        <w:pStyle w:val="main0"/>
        <w:rPr>
          <w:lang w:val="en-US"/>
        </w:rPr>
      </w:pPr>
    </w:p>
    <w:p w14:paraId="5035B29C" w14:textId="3711F00D" w:rsidR="0088057D" w:rsidRDefault="0088057D" w:rsidP="00E44962">
      <w:pPr>
        <w:pStyle w:val="main0"/>
        <w:rPr>
          <w:lang w:val="en-US"/>
        </w:rPr>
      </w:pPr>
    </w:p>
    <w:p w14:paraId="4632F358" w14:textId="2BAE61E5" w:rsidR="0088057D" w:rsidRDefault="0088057D" w:rsidP="00E44962">
      <w:pPr>
        <w:pStyle w:val="main0"/>
        <w:rPr>
          <w:lang w:val="en-US"/>
        </w:rPr>
      </w:pPr>
    </w:p>
    <w:p w14:paraId="5BEE4962" w14:textId="5F822179" w:rsidR="0088057D" w:rsidRDefault="0088057D" w:rsidP="00E44962">
      <w:pPr>
        <w:pStyle w:val="main0"/>
        <w:rPr>
          <w:lang w:val="en-US"/>
        </w:rPr>
      </w:pPr>
    </w:p>
    <w:p w14:paraId="1E4AF5E0" w14:textId="3CC760D3" w:rsidR="0088057D" w:rsidRDefault="0088057D" w:rsidP="00E44962">
      <w:pPr>
        <w:pStyle w:val="main0"/>
        <w:rPr>
          <w:lang w:val="en-US"/>
        </w:rPr>
      </w:pPr>
    </w:p>
    <w:p w14:paraId="47DA5F4F" w14:textId="1F873FAE" w:rsidR="0088057D" w:rsidRDefault="0088057D" w:rsidP="00E44962">
      <w:pPr>
        <w:pStyle w:val="main0"/>
        <w:rPr>
          <w:lang w:val="en-US"/>
        </w:rPr>
      </w:pPr>
    </w:p>
    <w:p w14:paraId="22A2B1DB" w14:textId="568DE883" w:rsidR="0088057D" w:rsidRDefault="0088057D" w:rsidP="00E44962">
      <w:pPr>
        <w:pStyle w:val="main0"/>
        <w:rPr>
          <w:lang w:val="en-US"/>
        </w:rPr>
      </w:pPr>
    </w:p>
    <w:p w14:paraId="1D1DCE25" w14:textId="1B7A3224" w:rsidR="0088057D" w:rsidRDefault="0088057D" w:rsidP="00E44962">
      <w:pPr>
        <w:pStyle w:val="main0"/>
        <w:rPr>
          <w:lang w:val="en-US"/>
        </w:rPr>
      </w:pPr>
    </w:p>
    <w:p w14:paraId="39E25A9B" w14:textId="3BBAC9BF" w:rsidR="0088057D" w:rsidRDefault="0088057D" w:rsidP="00E44962">
      <w:pPr>
        <w:pStyle w:val="main0"/>
        <w:rPr>
          <w:lang w:val="en-US"/>
        </w:rPr>
      </w:pPr>
    </w:p>
    <w:p w14:paraId="07DA6B46" w14:textId="61520976" w:rsidR="0088057D" w:rsidRDefault="0088057D" w:rsidP="00E44962">
      <w:pPr>
        <w:pStyle w:val="main0"/>
        <w:rPr>
          <w:lang w:val="en-US"/>
        </w:rPr>
      </w:pPr>
    </w:p>
    <w:p w14:paraId="2341D414" w14:textId="2F71BF6F" w:rsidR="0088057D" w:rsidRDefault="0088057D" w:rsidP="00E44962">
      <w:pPr>
        <w:pStyle w:val="main0"/>
        <w:rPr>
          <w:lang w:val="en-US"/>
        </w:rPr>
      </w:pPr>
    </w:p>
    <w:p w14:paraId="39C9D9B2" w14:textId="0FB14960" w:rsidR="0088057D" w:rsidRDefault="0088057D" w:rsidP="00E44962">
      <w:pPr>
        <w:pStyle w:val="main0"/>
        <w:rPr>
          <w:lang w:val="en-US"/>
        </w:rPr>
      </w:pPr>
    </w:p>
    <w:p w14:paraId="1F5894D6" w14:textId="2452889F" w:rsidR="0088057D" w:rsidRDefault="0088057D" w:rsidP="00E44962">
      <w:pPr>
        <w:pStyle w:val="main0"/>
        <w:rPr>
          <w:lang w:val="en-US"/>
        </w:rPr>
      </w:pPr>
    </w:p>
    <w:p w14:paraId="0D4FFC0E" w14:textId="508552B7" w:rsidR="0088057D" w:rsidRDefault="0088057D" w:rsidP="00E44962">
      <w:pPr>
        <w:pStyle w:val="main0"/>
        <w:rPr>
          <w:lang w:val="en-US"/>
        </w:rPr>
      </w:pPr>
    </w:p>
    <w:p w14:paraId="25C32813" w14:textId="4AE52277" w:rsidR="0088057D" w:rsidRDefault="0088057D" w:rsidP="00E44962">
      <w:pPr>
        <w:pStyle w:val="main0"/>
        <w:rPr>
          <w:lang w:val="en-US"/>
        </w:rPr>
      </w:pPr>
    </w:p>
    <w:p w14:paraId="53680699" w14:textId="58D1ED7A" w:rsidR="0088057D" w:rsidRDefault="0088057D" w:rsidP="00E44962">
      <w:pPr>
        <w:pStyle w:val="main0"/>
        <w:rPr>
          <w:lang w:val="en-US"/>
        </w:rPr>
      </w:pPr>
    </w:p>
    <w:p w14:paraId="08904F9E" w14:textId="234B2243" w:rsidR="0088057D" w:rsidRDefault="0088057D" w:rsidP="00E44962">
      <w:pPr>
        <w:pStyle w:val="main0"/>
        <w:rPr>
          <w:lang w:val="en-US"/>
        </w:rPr>
      </w:pPr>
    </w:p>
    <w:p w14:paraId="146E3138" w14:textId="6262F2C1" w:rsidR="0088057D" w:rsidRDefault="0088057D" w:rsidP="00E44962">
      <w:pPr>
        <w:pStyle w:val="main0"/>
        <w:rPr>
          <w:lang w:val="en-US"/>
        </w:rPr>
      </w:pPr>
    </w:p>
    <w:p w14:paraId="0907C5E9" w14:textId="0A402F6C" w:rsidR="0088057D" w:rsidRDefault="0088057D" w:rsidP="00E44962">
      <w:pPr>
        <w:pStyle w:val="main0"/>
        <w:rPr>
          <w:lang w:val="en-US"/>
        </w:rPr>
      </w:pPr>
    </w:p>
    <w:p w14:paraId="5B68096A" w14:textId="413E16C7" w:rsidR="0088057D" w:rsidRDefault="0088057D" w:rsidP="00E44962">
      <w:pPr>
        <w:pStyle w:val="main0"/>
        <w:rPr>
          <w:lang w:val="en-US"/>
        </w:rPr>
      </w:pPr>
    </w:p>
    <w:p w14:paraId="1C8ED637" w14:textId="77777777" w:rsidR="0088057D" w:rsidRPr="009F684F" w:rsidRDefault="0088057D" w:rsidP="0088057D">
      <w:pPr>
        <w:pStyle w:val="main0"/>
        <w:rPr>
          <w:lang w:val="en-US"/>
        </w:rPr>
      </w:pPr>
    </w:p>
    <w:p w14:paraId="2EBCC915" w14:textId="77777777" w:rsidR="0088057D" w:rsidRPr="009F684F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7B00F3" w14:textId="2F6885A0" w:rsidR="0088057D" w:rsidRPr="00870FEA" w:rsidRDefault="0088057D" w:rsidP="0088057D">
      <w:pPr>
        <w:pStyle w:val="Heading2"/>
        <w:jc w:val="center"/>
        <w:rPr>
          <w:rFonts w:eastAsia="Times New Roman"/>
        </w:rPr>
      </w:pPr>
      <w:r w:rsidRPr="00870FEA">
        <w:rPr>
          <w:rFonts w:eastAsia="Times New Roman"/>
          <w:b/>
          <w:bCs/>
        </w:rPr>
        <w:t xml:space="preserve">7   </w:t>
      </w:r>
      <w:proofErr w:type="spellStart"/>
      <w:r w:rsidRPr="00870FEA">
        <w:rPr>
          <w:rFonts w:eastAsia="Times New Roman"/>
          <w:b/>
          <w:bCs/>
        </w:rPr>
        <w:t>Tanz</w:t>
      </w:r>
      <w:proofErr w:type="spellEnd"/>
    </w:p>
    <w:p w14:paraId="58E02758" w14:textId="5C6C8479" w:rsidR="0088057D" w:rsidRPr="00870FEA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70FEA">
        <w:rPr>
          <w:rFonts w:ascii="Times New Roman" w:eastAsia="Times New Roman" w:hAnsi="Times New Roman" w:cs="Times New Roman"/>
          <w:sz w:val="26"/>
          <w:szCs w:val="26"/>
        </w:rPr>
        <w:t>the dance</w:t>
      </w:r>
    </w:p>
    <w:p w14:paraId="2A52363C" w14:textId="77777777" w:rsidR="0088057D" w:rsidRPr="00870FEA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A6B649A" w14:textId="77777777" w:rsidR="0088057D" w:rsidRDefault="0088057D" w:rsidP="0088057D">
      <w:pPr>
        <w:pStyle w:val="main0"/>
        <w:rPr>
          <w:lang w:val="en-US"/>
        </w:rPr>
      </w:pPr>
    </w:p>
    <w:p w14:paraId="78E654D9" w14:textId="13161009" w:rsidR="0088057D" w:rsidRDefault="0088057D" w:rsidP="0088057D">
      <w:pPr>
        <w:pStyle w:val="MainBorder"/>
      </w:pPr>
      <w:r>
        <w:t>der Tanz</w:t>
      </w:r>
    </w:p>
    <w:p w14:paraId="44FF34AC" w14:textId="3751F34E" w:rsidR="0088057D" w:rsidRDefault="0088057D" w:rsidP="0088057D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dance</w:t>
      </w:r>
      <w:proofErr w:type="spellEnd"/>
    </w:p>
    <w:p w14:paraId="4F22B221" w14:textId="5071D6E6" w:rsidR="0088057D" w:rsidRDefault="0088057D" w:rsidP="0088057D">
      <w:pPr>
        <w:pStyle w:val="MainBorder"/>
      </w:pPr>
      <w:r>
        <w:t>der Ballsaal</w:t>
      </w:r>
    </w:p>
    <w:p w14:paraId="0D948454" w14:textId="01188079" w:rsidR="0088057D" w:rsidRDefault="0088057D" w:rsidP="0088057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allroom</w:t>
      </w:r>
      <w:proofErr w:type="spellEnd"/>
    </w:p>
    <w:p w14:paraId="3041AED9" w14:textId="3A4E2726" w:rsidR="0088057D" w:rsidRDefault="0088057D" w:rsidP="0088057D">
      <w:pPr>
        <w:pStyle w:val="MainBorder"/>
      </w:pPr>
      <w:r>
        <w:t>der Partner</w:t>
      </w:r>
    </w:p>
    <w:p w14:paraId="15A535D4" w14:textId="62DD8ADB" w:rsidR="0088057D" w:rsidRDefault="0088057D" w:rsidP="0088057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(masc.)</w:t>
      </w:r>
    </w:p>
    <w:p w14:paraId="1B060045" w14:textId="6D353AD9" w:rsidR="00FE6B75" w:rsidRDefault="00FE6B75" w:rsidP="00FE6B75">
      <w:pPr>
        <w:pStyle w:val="MainBorder"/>
      </w:pPr>
      <w:r>
        <w:t>der Walzer</w:t>
      </w:r>
    </w:p>
    <w:p w14:paraId="7E0EB90A" w14:textId="510BC746" w:rsidR="0088057D" w:rsidRDefault="00FE6B75" w:rsidP="00FE6B7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altz</w:t>
      </w:r>
      <w:proofErr w:type="spellEnd"/>
    </w:p>
    <w:p w14:paraId="40071CC1" w14:textId="2E1F8A26" w:rsidR="00FE6B75" w:rsidRDefault="00FE6B75" w:rsidP="00FE6B75">
      <w:pPr>
        <w:pStyle w:val="MainBorder"/>
      </w:pPr>
      <w:r>
        <w:t>der Swing</w:t>
      </w:r>
    </w:p>
    <w:p w14:paraId="4BE89F6C" w14:textId="6BE6DB9F" w:rsidR="00FE6B75" w:rsidRDefault="00FE6B75" w:rsidP="00FE6B75">
      <w:pPr>
        <w:pStyle w:val="MainBorder"/>
      </w:pPr>
      <w:r>
        <w:t>(</w:t>
      </w:r>
      <w:proofErr w:type="spellStart"/>
      <w:r>
        <w:t>the</w:t>
      </w:r>
      <w:proofErr w:type="spellEnd"/>
      <w:r>
        <w:t>) swing</w:t>
      </w:r>
    </w:p>
    <w:p w14:paraId="101596EE" w14:textId="0B039C44" w:rsidR="00FE6B75" w:rsidRDefault="00FE6B75" w:rsidP="00FE6B75">
      <w:pPr>
        <w:pStyle w:val="MainBorder"/>
      </w:pPr>
      <w:r>
        <w:t>der Tänzer</w:t>
      </w:r>
    </w:p>
    <w:p w14:paraId="3B502E34" w14:textId="52919C44" w:rsidR="00FE6B75" w:rsidRDefault="00FE6B75" w:rsidP="00FE6B7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ancer</w:t>
      </w:r>
      <w:proofErr w:type="spellEnd"/>
      <w:r>
        <w:t xml:space="preserve"> (masc.)</w:t>
      </w:r>
    </w:p>
    <w:p w14:paraId="73B1BB75" w14:textId="77777777" w:rsidR="0088057D" w:rsidRPr="0088057D" w:rsidRDefault="0088057D" w:rsidP="0088057D">
      <w:pPr>
        <w:pStyle w:val="main0"/>
      </w:pPr>
    </w:p>
    <w:p w14:paraId="047169D9" w14:textId="77777777" w:rsidR="0088057D" w:rsidRPr="0088057D" w:rsidRDefault="0088057D" w:rsidP="0088057D">
      <w:pPr>
        <w:pStyle w:val="main0"/>
      </w:pPr>
    </w:p>
    <w:p w14:paraId="1BF475DA" w14:textId="248E829E" w:rsidR="0088057D" w:rsidRDefault="0088057D" w:rsidP="0088057D">
      <w:pPr>
        <w:pStyle w:val="MainBorder"/>
      </w:pPr>
      <w:r>
        <w:t>die Aufführung</w:t>
      </w:r>
    </w:p>
    <w:p w14:paraId="0DF66481" w14:textId="0C59E67E" w:rsidR="0088057D" w:rsidRPr="00870FEA" w:rsidRDefault="0088057D" w:rsidP="0088057D">
      <w:pPr>
        <w:pStyle w:val="MainBorder"/>
      </w:pPr>
      <w:proofErr w:type="spellStart"/>
      <w:r w:rsidRPr="00870FEA">
        <w:t>the</w:t>
      </w:r>
      <w:proofErr w:type="spellEnd"/>
      <w:r w:rsidRPr="00870FEA">
        <w:t xml:space="preserve"> </w:t>
      </w:r>
      <w:proofErr w:type="spellStart"/>
      <w:r w:rsidRPr="00870FEA">
        <w:t>performance</w:t>
      </w:r>
      <w:proofErr w:type="spellEnd"/>
    </w:p>
    <w:p w14:paraId="1FDEB127" w14:textId="0A35BDCB" w:rsidR="0088057D" w:rsidRPr="00FE6B75" w:rsidRDefault="0088057D" w:rsidP="0088057D">
      <w:pPr>
        <w:pStyle w:val="MainBorder"/>
      </w:pPr>
      <w:r w:rsidRPr="00FE6B75">
        <w:t>die Partnerin</w:t>
      </w:r>
    </w:p>
    <w:p w14:paraId="407A64F5" w14:textId="3D3EFB69" w:rsidR="0088057D" w:rsidRPr="00FE6B75" w:rsidRDefault="0088057D" w:rsidP="0088057D">
      <w:pPr>
        <w:pStyle w:val="MainBorder"/>
      </w:pPr>
      <w:proofErr w:type="spellStart"/>
      <w:r w:rsidRPr="00FE6B75">
        <w:t>the</w:t>
      </w:r>
      <w:proofErr w:type="spellEnd"/>
      <w:r w:rsidRPr="00FE6B75">
        <w:t xml:space="preserve"> </w:t>
      </w:r>
      <w:proofErr w:type="spellStart"/>
      <w:r w:rsidRPr="00FE6B75">
        <w:t>partner</w:t>
      </w:r>
      <w:proofErr w:type="spellEnd"/>
      <w:r w:rsidRPr="00FE6B75">
        <w:t xml:space="preserve"> (fem.)</w:t>
      </w:r>
    </w:p>
    <w:p w14:paraId="25A17230" w14:textId="4ABED8C8" w:rsidR="00FE6B75" w:rsidRPr="00FE6B75" w:rsidRDefault="00FE6B75" w:rsidP="00FE6B75">
      <w:pPr>
        <w:pStyle w:val="MainBorder"/>
      </w:pPr>
      <w:r w:rsidRPr="00FE6B75">
        <w:t>die Tänzerin</w:t>
      </w:r>
    </w:p>
    <w:p w14:paraId="327FD868" w14:textId="3DA6725B" w:rsidR="0088057D" w:rsidRPr="00870FEA" w:rsidRDefault="00FE6B75" w:rsidP="00FE6B75">
      <w:pPr>
        <w:pStyle w:val="MainBorder"/>
      </w:pPr>
      <w:proofErr w:type="spellStart"/>
      <w:r w:rsidRPr="00870FEA">
        <w:t>the</w:t>
      </w:r>
      <w:proofErr w:type="spellEnd"/>
      <w:r w:rsidRPr="00870FEA">
        <w:t xml:space="preserve"> </w:t>
      </w:r>
      <w:proofErr w:type="spellStart"/>
      <w:r w:rsidRPr="00870FEA">
        <w:t>dancer</w:t>
      </w:r>
      <w:proofErr w:type="spellEnd"/>
      <w:r w:rsidRPr="00870FEA">
        <w:t xml:space="preserve"> (fem.)</w:t>
      </w:r>
    </w:p>
    <w:p w14:paraId="4A8843A9" w14:textId="77777777" w:rsidR="0088057D" w:rsidRPr="00870FEA" w:rsidRDefault="0088057D" w:rsidP="0088057D">
      <w:pPr>
        <w:pStyle w:val="main0"/>
      </w:pPr>
    </w:p>
    <w:p w14:paraId="68987865" w14:textId="77777777" w:rsidR="0088057D" w:rsidRPr="00870FEA" w:rsidRDefault="0088057D" w:rsidP="0088057D">
      <w:pPr>
        <w:pStyle w:val="main0"/>
      </w:pPr>
    </w:p>
    <w:p w14:paraId="012A7CB5" w14:textId="168F47CD" w:rsidR="0088057D" w:rsidRPr="00870FEA" w:rsidRDefault="0088057D" w:rsidP="0088057D">
      <w:pPr>
        <w:pStyle w:val="MainBorder"/>
      </w:pPr>
      <w:r w:rsidRPr="00870FEA">
        <w:t>das Ballett</w:t>
      </w:r>
    </w:p>
    <w:p w14:paraId="3C4F97E7" w14:textId="55FEDC88" w:rsidR="0088057D" w:rsidRPr="00870FEA" w:rsidRDefault="0088057D" w:rsidP="0088057D">
      <w:pPr>
        <w:pStyle w:val="MainBorder"/>
      </w:pPr>
      <w:proofErr w:type="spellStart"/>
      <w:r w:rsidRPr="00870FEA">
        <w:t>the</w:t>
      </w:r>
      <w:proofErr w:type="spellEnd"/>
      <w:r w:rsidRPr="00870FEA">
        <w:t xml:space="preserve"> </w:t>
      </w:r>
      <w:proofErr w:type="spellStart"/>
      <w:r w:rsidRPr="00870FEA">
        <w:t>ballet</w:t>
      </w:r>
      <w:proofErr w:type="spellEnd"/>
    </w:p>
    <w:p w14:paraId="6594D07A" w14:textId="77777777" w:rsidR="0088057D" w:rsidRPr="00870FEA" w:rsidRDefault="0088057D" w:rsidP="0088057D">
      <w:pPr>
        <w:pStyle w:val="main0"/>
      </w:pPr>
    </w:p>
    <w:p w14:paraId="190EBA1B" w14:textId="77777777" w:rsidR="0088057D" w:rsidRPr="00870FEA" w:rsidRDefault="0088057D" w:rsidP="0088057D">
      <w:pPr>
        <w:pStyle w:val="main0"/>
      </w:pPr>
    </w:p>
    <w:p w14:paraId="18E6AFD9" w14:textId="11C24078" w:rsidR="00FE6B75" w:rsidRPr="00870FEA" w:rsidRDefault="00FE6B75" w:rsidP="00FE6B75">
      <w:pPr>
        <w:pStyle w:val="MainBorder"/>
      </w:pPr>
      <w:r w:rsidRPr="00870FEA">
        <w:t>modern</w:t>
      </w:r>
    </w:p>
    <w:p w14:paraId="650652DB" w14:textId="64F4D7F8" w:rsidR="0088057D" w:rsidRPr="00870FEA" w:rsidRDefault="00FE6B75" w:rsidP="00FE6B75">
      <w:pPr>
        <w:pStyle w:val="MainBorder"/>
      </w:pPr>
      <w:r w:rsidRPr="00870FEA">
        <w:t>modern</w:t>
      </w:r>
    </w:p>
    <w:p w14:paraId="7528D835" w14:textId="642FE986" w:rsidR="00FE6B75" w:rsidRPr="00870FEA" w:rsidRDefault="00FE6B75" w:rsidP="00FE6B75">
      <w:pPr>
        <w:pStyle w:val="MainBorder"/>
      </w:pPr>
      <w:r w:rsidRPr="00870FEA">
        <w:t>tanzen</w:t>
      </w:r>
    </w:p>
    <w:p w14:paraId="5602B51E" w14:textId="1D1EA0C9" w:rsidR="0088057D" w:rsidRPr="00870FEA" w:rsidRDefault="00FE6B75" w:rsidP="0088057D">
      <w:pPr>
        <w:pStyle w:val="MainBorder"/>
      </w:pPr>
      <w:proofErr w:type="spellStart"/>
      <w:r w:rsidRPr="00870FEA">
        <w:t>to</w:t>
      </w:r>
      <w:proofErr w:type="spellEnd"/>
      <w:r w:rsidRPr="00870FEA">
        <w:t xml:space="preserve"> </w:t>
      </w:r>
      <w:proofErr w:type="spellStart"/>
      <w:r w:rsidRPr="00870FEA">
        <w:t>dance</w:t>
      </w:r>
      <w:proofErr w:type="spellEnd"/>
    </w:p>
    <w:p w14:paraId="40EB2E91" w14:textId="77777777" w:rsidR="0088057D" w:rsidRPr="00870FEA" w:rsidRDefault="0088057D" w:rsidP="0088057D">
      <w:pPr>
        <w:pStyle w:val="main0"/>
      </w:pPr>
    </w:p>
    <w:p w14:paraId="19665562" w14:textId="77777777" w:rsidR="0088057D" w:rsidRPr="00870FEA" w:rsidRDefault="0088057D" w:rsidP="0088057D">
      <w:pPr>
        <w:pStyle w:val="main0"/>
      </w:pPr>
    </w:p>
    <w:p w14:paraId="05E648E0" w14:textId="77777777" w:rsidR="0088057D" w:rsidRPr="00870FEA" w:rsidRDefault="0088057D" w:rsidP="0088057D">
      <w:pPr>
        <w:pStyle w:val="main0"/>
      </w:pPr>
    </w:p>
    <w:p w14:paraId="186930C8" w14:textId="77777777" w:rsidR="0088057D" w:rsidRPr="0088057D" w:rsidRDefault="0088057D" w:rsidP="0088057D">
      <w:pPr>
        <w:pStyle w:val="main0"/>
      </w:pPr>
      <w:r w:rsidRPr="0088057D">
        <w:t xml:space="preserve">Die Mädchen führten beim Fest einen traditionellen </w:t>
      </w:r>
      <w:r w:rsidRPr="0088057D">
        <w:rPr>
          <w:u w:val="single"/>
        </w:rPr>
        <w:t>Tanz</w:t>
      </w:r>
      <w:r w:rsidRPr="0088057D">
        <w:t xml:space="preserve"> auf.</w:t>
      </w:r>
    </w:p>
    <w:p w14:paraId="6E867CA8" w14:textId="16812281" w:rsid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 xml:space="preserve">The girls performed a traditional </w:t>
      </w:r>
      <w:r w:rsidRPr="0088057D">
        <w:rPr>
          <w:u w:val="single"/>
          <w:lang w:val="en-US"/>
        </w:rPr>
        <w:t>dance</w:t>
      </w:r>
      <w:r w:rsidRPr="0088057D">
        <w:rPr>
          <w:lang w:val="en-US"/>
        </w:rPr>
        <w:t xml:space="preserve"> at the festival.</w:t>
      </w:r>
    </w:p>
    <w:p w14:paraId="4200CEF5" w14:textId="77777777" w:rsidR="0088057D" w:rsidRPr="0088057D" w:rsidRDefault="0088057D" w:rsidP="0088057D">
      <w:pPr>
        <w:pStyle w:val="main0"/>
      </w:pPr>
      <w:r w:rsidRPr="0088057D">
        <w:t xml:space="preserve">Die </w:t>
      </w:r>
      <w:r w:rsidRPr="0088057D">
        <w:rPr>
          <w:u w:val="single"/>
        </w:rPr>
        <w:t>Aufführung</w:t>
      </w:r>
      <w:r w:rsidRPr="0088057D">
        <w:t xml:space="preserve"> wurde durch die schlechte Beleuchtung ruiniert.</w:t>
      </w:r>
    </w:p>
    <w:p w14:paraId="38693D95" w14:textId="341077C7" w:rsid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 xml:space="preserve">The </w:t>
      </w:r>
      <w:r w:rsidRPr="0088057D">
        <w:rPr>
          <w:u w:val="single"/>
          <w:lang w:val="en-US"/>
        </w:rPr>
        <w:t>performance</w:t>
      </w:r>
      <w:r w:rsidRPr="0088057D">
        <w:rPr>
          <w:lang w:val="en-US"/>
        </w:rPr>
        <w:t xml:space="preserve"> was ruined by bad lighting.</w:t>
      </w:r>
    </w:p>
    <w:p w14:paraId="2D88E511" w14:textId="77777777" w:rsidR="0088057D" w:rsidRPr="0088057D" w:rsidRDefault="0088057D" w:rsidP="0088057D">
      <w:pPr>
        <w:pStyle w:val="main0"/>
      </w:pPr>
      <w:r w:rsidRPr="0088057D">
        <w:t xml:space="preserve">Bei </w:t>
      </w:r>
      <w:r w:rsidRPr="0088057D">
        <w:rPr>
          <w:u w:val="single"/>
        </w:rPr>
        <w:t>Ballet</w:t>
      </w:r>
      <w:r w:rsidRPr="0088057D">
        <w:t>taufführungen tragen die Tänzerinnen oft Tutus.</w:t>
      </w:r>
    </w:p>
    <w:p w14:paraId="386C3D0B" w14:textId="77C88C86" w:rsid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 xml:space="preserve">Dancers often wear tutus for </w:t>
      </w:r>
      <w:r w:rsidRPr="0088057D">
        <w:rPr>
          <w:u w:val="single"/>
          <w:lang w:val="en-US"/>
        </w:rPr>
        <w:t>ballet</w:t>
      </w:r>
      <w:r w:rsidRPr="0088057D">
        <w:rPr>
          <w:lang w:val="en-US"/>
        </w:rPr>
        <w:t xml:space="preserve"> performances.</w:t>
      </w:r>
    </w:p>
    <w:p w14:paraId="65B5A928" w14:textId="77777777" w:rsidR="0088057D" w:rsidRPr="0088057D" w:rsidRDefault="0088057D" w:rsidP="0088057D">
      <w:pPr>
        <w:pStyle w:val="main0"/>
      </w:pPr>
      <w:r w:rsidRPr="0088057D">
        <w:rPr>
          <w:u w:val="single"/>
        </w:rPr>
        <w:t>Ballsäle</w:t>
      </w:r>
      <w:r w:rsidRPr="0088057D">
        <w:t xml:space="preserve"> werden heutzutage kaum mehr fürs Tanzen verwendet.</w:t>
      </w:r>
    </w:p>
    <w:p w14:paraId="2B6EA684" w14:textId="05273DC0" w:rsidR="0088057D" w:rsidRDefault="0088057D" w:rsidP="0088057D">
      <w:pPr>
        <w:pStyle w:val="main0"/>
        <w:rPr>
          <w:lang w:val="en-US"/>
        </w:rPr>
      </w:pPr>
      <w:r w:rsidRPr="0088057D">
        <w:rPr>
          <w:u w:val="single"/>
          <w:lang w:val="en-US"/>
        </w:rPr>
        <w:t>Ballrooms</w:t>
      </w:r>
      <w:r w:rsidRPr="0088057D">
        <w:rPr>
          <w:lang w:val="en-US"/>
        </w:rPr>
        <w:t xml:space="preserve"> are not much used for dancing these days.</w:t>
      </w:r>
    </w:p>
    <w:p w14:paraId="5CD9F0C9" w14:textId="77777777" w:rsidR="00FE6B75" w:rsidRPr="00FE6B75" w:rsidRDefault="00FE6B75" w:rsidP="00FE6B75">
      <w:pPr>
        <w:pStyle w:val="main0"/>
      </w:pPr>
      <w:r w:rsidRPr="00FE6B75">
        <w:t xml:space="preserve">Sucht eure </w:t>
      </w:r>
      <w:r w:rsidRPr="00FE6B75">
        <w:rPr>
          <w:u w:val="single"/>
        </w:rPr>
        <w:t>Partner</w:t>
      </w:r>
      <w:r w:rsidRPr="00FE6B75">
        <w:t xml:space="preserve"> für den Walzer aus – seid nicht schüchtern!</w:t>
      </w:r>
    </w:p>
    <w:p w14:paraId="4EF6CF6C" w14:textId="2FF746E8" w:rsidR="0088057D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Choose your </w:t>
      </w:r>
      <w:r w:rsidRPr="00FE6B75">
        <w:rPr>
          <w:u w:val="single"/>
          <w:lang w:val="en-US"/>
        </w:rPr>
        <w:t>partner</w:t>
      </w:r>
      <w:r w:rsidRPr="00FE6B75">
        <w:rPr>
          <w:lang w:val="en-US"/>
        </w:rPr>
        <w:t xml:space="preserve"> (masc.) for the waltz – don't be shy!</w:t>
      </w:r>
    </w:p>
    <w:p w14:paraId="2C71D58D" w14:textId="77777777" w:rsidR="00FE6B75" w:rsidRPr="00FE6B75" w:rsidRDefault="00FE6B75" w:rsidP="00FE6B75">
      <w:pPr>
        <w:pStyle w:val="main0"/>
      </w:pPr>
      <w:r w:rsidRPr="00FE6B75">
        <w:t xml:space="preserve">Nach dem Essen stand das Paar auf und tanzte einen langsamen </w:t>
      </w:r>
      <w:r w:rsidRPr="00FE6B75">
        <w:rPr>
          <w:u w:val="single"/>
        </w:rPr>
        <w:t>Walzer</w:t>
      </w:r>
      <w:r w:rsidRPr="00FE6B75">
        <w:t>.</w:t>
      </w:r>
    </w:p>
    <w:p w14:paraId="6D804849" w14:textId="261A4AFB" w:rsidR="0088057D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After dinner, the couple stood up and danced a slow </w:t>
      </w:r>
      <w:r w:rsidRPr="00FE6B75">
        <w:rPr>
          <w:u w:val="single"/>
          <w:lang w:val="en-US"/>
        </w:rPr>
        <w:t>waltz</w:t>
      </w:r>
      <w:r w:rsidRPr="00FE6B75">
        <w:rPr>
          <w:lang w:val="en-US"/>
        </w:rPr>
        <w:t>.</w:t>
      </w:r>
    </w:p>
    <w:p w14:paraId="6E5403CD" w14:textId="77777777" w:rsidR="00FE6B75" w:rsidRPr="00FE6B75" w:rsidRDefault="00FE6B75" w:rsidP="00FE6B75">
      <w:pPr>
        <w:pStyle w:val="main0"/>
      </w:pPr>
      <w:r w:rsidRPr="00FE6B75">
        <w:t xml:space="preserve">Alte </w:t>
      </w:r>
      <w:r w:rsidRPr="00FE6B75">
        <w:rPr>
          <w:u w:val="single"/>
        </w:rPr>
        <w:t>Swing</w:t>
      </w:r>
      <w:r w:rsidRPr="00FE6B75">
        <w:t>musik ist perfekt zum Tanzen – sie hat einen wirklich guten Rhythmus.</w:t>
      </w:r>
    </w:p>
    <w:p w14:paraId="05FCA005" w14:textId="2822B7D9" w:rsidR="0088057D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Old </w:t>
      </w:r>
      <w:r w:rsidRPr="00FE6B75">
        <w:rPr>
          <w:u w:val="single"/>
          <w:lang w:val="en-US"/>
        </w:rPr>
        <w:t>swing</w:t>
      </w:r>
      <w:r w:rsidRPr="00FE6B75">
        <w:rPr>
          <w:lang w:val="en-US"/>
        </w:rPr>
        <w:t xml:space="preserve"> music is perfect for dancing – it has a really good rhythm.</w:t>
      </w:r>
    </w:p>
    <w:p w14:paraId="7B5C584C" w14:textId="77777777" w:rsidR="00FE6B75" w:rsidRPr="00FE6B75" w:rsidRDefault="00FE6B75" w:rsidP="00FE6B75">
      <w:pPr>
        <w:pStyle w:val="main0"/>
      </w:pPr>
      <w:r w:rsidRPr="00FE6B75">
        <w:t xml:space="preserve">Sie ist eine tolle </w:t>
      </w:r>
      <w:r w:rsidRPr="00FE6B75">
        <w:rPr>
          <w:u w:val="single"/>
        </w:rPr>
        <w:t>Tänzerin</w:t>
      </w:r>
      <w:r w:rsidRPr="00FE6B75">
        <w:t xml:space="preserve"> – man sieht, dass sie wirklich Spaß hat.</w:t>
      </w:r>
    </w:p>
    <w:p w14:paraId="050D6455" w14:textId="20B46721" w:rsidR="0088057D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She's a great </w:t>
      </w:r>
      <w:r w:rsidRPr="00FE6B75">
        <w:rPr>
          <w:u w:val="single"/>
          <w:lang w:val="en-US"/>
        </w:rPr>
        <w:t>dancer</w:t>
      </w:r>
      <w:r w:rsidRPr="00FE6B75">
        <w:rPr>
          <w:lang w:val="en-US"/>
        </w:rPr>
        <w:t xml:space="preserve"> – you can tell she's really enjoying it.</w:t>
      </w:r>
    </w:p>
    <w:p w14:paraId="219B4A8C" w14:textId="77777777" w:rsidR="00FE6B75" w:rsidRPr="00FE6B75" w:rsidRDefault="00FE6B75" w:rsidP="00FE6B75">
      <w:pPr>
        <w:pStyle w:val="main0"/>
      </w:pPr>
      <w:r w:rsidRPr="00FE6B75">
        <w:lastRenderedPageBreak/>
        <w:t xml:space="preserve">Unser Ensemble führt vor allem </w:t>
      </w:r>
      <w:r w:rsidRPr="00FE6B75">
        <w:rPr>
          <w:u w:val="single"/>
        </w:rPr>
        <w:t>modernen</w:t>
      </w:r>
      <w:r w:rsidRPr="00FE6B75">
        <w:t xml:space="preserve"> Tanz auf, der von </w:t>
      </w:r>
      <w:proofErr w:type="spellStart"/>
      <w:r w:rsidRPr="00FE6B75">
        <w:t>Butoh</w:t>
      </w:r>
      <w:proofErr w:type="spellEnd"/>
      <w:r w:rsidRPr="00FE6B75">
        <w:t xml:space="preserve"> inspiriert ist.</w:t>
      </w:r>
    </w:p>
    <w:p w14:paraId="327D4FA4" w14:textId="5D879DF8" w:rsidR="0088057D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Our company performs mostly </w:t>
      </w:r>
      <w:r w:rsidRPr="00FE6B75">
        <w:rPr>
          <w:u w:val="single"/>
          <w:lang w:val="en-US"/>
        </w:rPr>
        <w:t>modern</w:t>
      </w:r>
      <w:r w:rsidRPr="00FE6B75">
        <w:rPr>
          <w:lang w:val="en-US"/>
        </w:rPr>
        <w:t xml:space="preserve"> dance influenced by </w:t>
      </w:r>
      <w:proofErr w:type="spellStart"/>
      <w:r w:rsidRPr="00FE6B75">
        <w:rPr>
          <w:lang w:val="en-US"/>
        </w:rPr>
        <w:t>Butoh</w:t>
      </w:r>
      <w:proofErr w:type="spellEnd"/>
      <w:r w:rsidRPr="00FE6B75">
        <w:rPr>
          <w:lang w:val="en-US"/>
        </w:rPr>
        <w:t>.</w:t>
      </w:r>
    </w:p>
    <w:p w14:paraId="2BF6E5B5" w14:textId="77777777" w:rsidR="00FE6B75" w:rsidRPr="00FE6B75" w:rsidRDefault="00FE6B75" w:rsidP="00FE6B75">
      <w:pPr>
        <w:pStyle w:val="main0"/>
      </w:pPr>
      <w:r w:rsidRPr="00FE6B75">
        <w:t xml:space="preserve">Beweg dich einfach zur Musik – schau, du </w:t>
      </w:r>
      <w:r w:rsidRPr="00FE6B75">
        <w:rPr>
          <w:u w:val="single"/>
        </w:rPr>
        <w:t>tanzt</w:t>
      </w:r>
      <w:r w:rsidRPr="00FE6B75">
        <w:t>!</w:t>
      </w:r>
    </w:p>
    <w:p w14:paraId="1F73F0B7" w14:textId="39D72499" w:rsidR="0088057D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Just move to the music – see, you're </w:t>
      </w:r>
      <w:r w:rsidRPr="00FE6B75">
        <w:rPr>
          <w:u w:val="single"/>
          <w:lang w:val="en-US"/>
        </w:rPr>
        <w:t>dancing</w:t>
      </w:r>
      <w:r w:rsidRPr="00FE6B75">
        <w:rPr>
          <w:lang w:val="en-US"/>
        </w:rPr>
        <w:t>!</w:t>
      </w:r>
    </w:p>
    <w:p w14:paraId="4C53451A" w14:textId="318EC319" w:rsidR="0088057D" w:rsidRDefault="0088057D" w:rsidP="00E44962">
      <w:pPr>
        <w:pStyle w:val="main0"/>
        <w:rPr>
          <w:lang w:val="en-US"/>
        </w:rPr>
      </w:pPr>
    </w:p>
    <w:p w14:paraId="4CDF68F4" w14:textId="31CA2E6F" w:rsidR="0088057D" w:rsidRDefault="0088057D" w:rsidP="00E44962">
      <w:pPr>
        <w:pStyle w:val="main0"/>
        <w:rPr>
          <w:lang w:val="en-US"/>
        </w:rPr>
      </w:pPr>
    </w:p>
    <w:p w14:paraId="34643157" w14:textId="02C5A85B" w:rsidR="0088057D" w:rsidRDefault="0088057D" w:rsidP="00E44962">
      <w:pPr>
        <w:pStyle w:val="main0"/>
        <w:rPr>
          <w:lang w:val="en-US"/>
        </w:rPr>
      </w:pPr>
    </w:p>
    <w:p w14:paraId="73D8650D" w14:textId="4FA99431" w:rsidR="0088057D" w:rsidRDefault="0088057D" w:rsidP="00E44962">
      <w:pPr>
        <w:pStyle w:val="main0"/>
        <w:rPr>
          <w:lang w:val="en-US"/>
        </w:rPr>
      </w:pPr>
    </w:p>
    <w:p w14:paraId="37A6FEEF" w14:textId="77777777" w:rsidR="0088057D" w:rsidRDefault="0088057D" w:rsidP="00E44962">
      <w:pPr>
        <w:pStyle w:val="main0"/>
        <w:rPr>
          <w:lang w:val="en-US"/>
        </w:rPr>
      </w:pPr>
    </w:p>
    <w:p w14:paraId="6345EB90" w14:textId="0C6AE50F" w:rsidR="0088057D" w:rsidRDefault="0088057D" w:rsidP="00E44962">
      <w:pPr>
        <w:pStyle w:val="main0"/>
        <w:rPr>
          <w:lang w:val="en-US"/>
        </w:rPr>
      </w:pPr>
    </w:p>
    <w:p w14:paraId="7BE21995" w14:textId="2BFC5E9E" w:rsidR="0088057D" w:rsidRDefault="0088057D" w:rsidP="00E44962">
      <w:pPr>
        <w:pStyle w:val="main0"/>
        <w:rPr>
          <w:lang w:val="en-US"/>
        </w:rPr>
      </w:pPr>
    </w:p>
    <w:p w14:paraId="0BC6A60C" w14:textId="5EDCDB3F" w:rsidR="0088057D" w:rsidRDefault="0088057D" w:rsidP="00E44962">
      <w:pPr>
        <w:pStyle w:val="main0"/>
        <w:rPr>
          <w:lang w:val="en-US"/>
        </w:rPr>
      </w:pPr>
    </w:p>
    <w:p w14:paraId="59D3E543" w14:textId="310F3254" w:rsidR="0088057D" w:rsidRDefault="0088057D" w:rsidP="00E44962">
      <w:pPr>
        <w:pStyle w:val="main0"/>
        <w:rPr>
          <w:lang w:val="en-US"/>
        </w:rPr>
      </w:pPr>
    </w:p>
    <w:p w14:paraId="2F0A8514" w14:textId="41A00B76" w:rsidR="0088057D" w:rsidRDefault="0088057D" w:rsidP="00E44962">
      <w:pPr>
        <w:pStyle w:val="main0"/>
        <w:rPr>
          <w:lang w:val="en-US"/>
        </w:rPr>
      </w:pPr>
    </w:p>
    <w:p w14:paraId="33E47460" w14:textId="5E515DCA" w:rsidR="0088057D" w:rsidRDefault="0088057D" w:rsidP="00E44962">
      <w:pPr>
        <w:pStyle w:val="main0"/>
        <w:rPr>
          <w:lang w:val="en-US"/>
        </w:rPr>
      </w:pPr>
    </w:p>
    <w:p w14:paraId="72880331" w14:textId="66EF75D2" w:rsidR="0088057D" w:rsidRDefault="0088057D" w:rsidP="00E44962">
      <w:pPr>
        <w:pStyle w:val="main0"/>
        <w:rPr>
          <w:lang w:val="en-US"/>
        </w:rPr>
      </w:pPr>
    </w:p>
    <w:p w14:paraId="0B87DF6B" w14:textId="7692D573" w:rsidR="0088057D" w:rsidRDefault="0088057D" w:rsidP="00E44962">
      <w:pPr>
        <w:pStyle w:val="main0"/>
        <w:rPr>
          <w:lang w:val="en-US"/>
        </w:rPr>
      </w:pPr>
    </w:p>
    <w:p w14:paraId="7A1384D9" w14:textId="59DC8492" w:rsidR="0088057D" w:rsidRDefault="0088057D" w:rsidP="00E44962">
      <w:pPr>
        <w:pStyle w:val="main0"/>
        <w:rPr>
          <w:lang w:val="en-US"/>
        </w:rPr>
      </w:pPr>
    </w:p>
    <w:p w14:paraId="7BD6CC19" w14:textId="7A60CCF8" w:rsidR="0088057D" w:rsidRDefault="0088057D" w:rsidP="00E44962">
      <w:pPr>
        <w:pStyle w:val="main0"/>
        <w:rPr>
          <w:lang w:val="en-US"/>
        </w:rPr>
      </w:pPr>
    </w:p>
    <w:p w14:paraId="6EA449E4" w14:textId="2FB39D26" w:rsidR="0088057D" w:rsidRDefault="0088057D" w:rsidP="00E44962">
      <w:pPr>
        <w:pStyle w:val="main0"/>
        <w:rPr>
          <w:lang w:val="en-US"/>
        </w:rPr>
      </w:pPr>
    </w:p>
    <w:p w14:paraId="18A0953F" w14:textId="638A4E94" w:rsidR="0088057D" w:rsidRDefault="0088057D" w:rsidP="00E44962">
      <w:pPr>
        <w:pStyle w:val="main0"/>
        <w:rPr>
          <w:lang w:val="en-US"/>
        </w:rPr>
      </w:pPr>
    </w:p>
    <w:p w14:paraId="4BF5628D" w14:textId="1FD28C72" w:rsidR="0088057D" w:rsidRDefault="0088057D" w:rsidP="00E44962">
      <w:pPr>
        <w:pStyle w:val="main0"/>
        <w:rPr>
          <w:lang w:val="en-US"/>
        </w:rPr>
      </w:pPr>
    </w:p>
    <w:p w14:paraId="6B62C75B" w14:textId="4786D503" w:rsidR="0088057D" w:rsidRDefault="0088057D" w:rsidP="00E44962">
      <w:pPr>
        <w:pStyle w:val="main0"/>
        <w:rPr>
          <w:lang w:val="en-US"/>
        </w:rPr>
      </w:pPr>
    </w:p>
    <w:p w14:paraId="1AA69DBF" w14:textId="04FE7112" w:rsidR="0088057D" w:rsidRDefault="0088057D" w:rsidP="00E44962">
      <w:pPr>
        <w:pStyle w:val="main0"/>
        <w:rPr>
          <w:lang w:val="en-US"/>
        </w:rPr>
      </w:pPr>
    </w:p>
    <w:p w14:paraId="2251C194" w14:textId="77777777" w:rsidR="00FE6B75" w:rsidRPr="009F684F" w:rsidRDefault="00FE6B75" w:rsidP="00FE6B75">
      <w:pPr>
        <w:pStyle w:val="main0"/>
        <w:rPr>
          <w:lang w:val="en-US"/>
        </w:rPr>
      </w:pPr>
    </w:p>
    <w:p w14:paraId="357C0F2D" w14:textId="77777777" w:rsidR="00FE6B75" w:rsidRPr="009F684F" w:rsidRDefault="00FE6B75" w:rsidP="00FE6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5F04F7" w14:textId="6983F802" w:rsidR="00FE6B75" w:rsidRPr="00FE6B75" w:rsidRDefault="00FE6B75" w:rsidP="00FE6B75">
      <w:pPr>
        <w:pStyle w:val="Heading2"/>
        <w:jc w:val="center"/>
        <w:rPr>
          <w:rFonts w:eastAsia="Times New Roman"/>
        </w:rPr>
      </w:pPr>
      <w:r w:rsidRPr="00FE6B75">
        <w:rPr>
          <w:rFonts w:eastAsia="Times New Roman"/>
          <w:b/>
          <w:bCs/>
        </w:rPr>
        <w:t xml:space="preserve">8   </w:t>
      </w:r>
      <w:proofErr w:type="spellStart"/>
      <w:r w:rsidRPr="00FE6B75">
        <w:rPr>
          <w:rFonts w:eastAsia="Times New Roman"/>
          <w:b/>
          <w:bCs/>
        </w:rPr>
        <w:t>Tanz</w:t>
      </w:r>
      <w:proofErr w:type="spellEnd"/>
    </w:p>
    <w:p w14:paraId="1F4E6CD9" w14:textId="77777777" w:rsidR="00FE6B75" w:rsidRPr="00FE6B75" w:rsidRDefault="00FE6B75" w:rsidP="00FE6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E6B75">
        <w:rPr>
          <w:rFonts w:ascii="Times New Roman" w:eastAsia="Times New Roman" w:hAnsi="Times New Roman" w:cs="Times New Roman"/>
          <w:sz w:val="26"/>
          <w:szCs w:val="26"/>
        </w:rPr>
        <w:t>the dance</w:t>
      </w:r>
    </w:p>
    <w:p w14:paraId="1EB270B7" w14:textId="77777777" w:rsidR="00FE6B75" w:rsidRPr="00FE6B75" w:rsidRDefault="00FE6B75" w:rsidP="00FE6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E9AD294" w14:textId="77777777" w:rsidR="00FE6B75" w:rsidRDefault="00FE6B75" w:rsidP="00FE6B75">
      <w:pPr>
        <w:pStyle w:val="main0"/>
        <w:rPr>
          <w:lang w:val="en-US"/>
        </w:rPr>
      </w:pPr>
    </w:p>
    <w:p w14:paraId="6F4C761E" w14:textId="7999F4AB" w:rsidR="00FE6B75" w:rsidRPr="00FE6B75" w:rsidRDefault="00FE6B75" w:rsidP="00FE6B75">
      <w:pPr>
        <w:pStyle w:val="MainBorder"/>
        <w:rPr>
          <w:lang w:val="en-US"/>
        </w:rPr>
      </w:pPr>
      <w:r w:rsidRPr="00FE6B75">
        <w:rPr>
          <w:lang w:val="en-US"/>
        </w:rPr>
        <w:t>der Breakdance</w:t>
      </w:r>
    </w:p>
    <w:p w14:paraId="3FE13113" w14:textId="635C5CF3" w:rsidR="00FE6B75" w:rsidRPr="00FE6B75" w:rsidRDefault="00FE6B75" w:rsidP="00FE6B75">
      <w:pPr>
        <w:pStyle w:val="MainBorder"/>
        <w:rPr>
          <w:lang w:val="en-US"/>
        </w:rPr>
      </w:pPr>
      <w:r w:rsidRPr="00FE6B75">
        <w:rPr>
          <w:lang w:val="en-US"/>
        </w:rPr>
        <w:t>(the) breakdance</w:t>
      </w:r>
    </w:p>
    <w:p w14:paraId="2C44DCF9" w14:textId="224C2F0C" w:rsidR="00FE6B75" w:rsidRPr="00FE6B75" w:rsidRDefault="00FE6B75" w:rsidP="00FE6B75">
      <w:pPr>
        <w:pStyle w:val="MainBorder"/>
      </w:pPr>
      <w:r w:rsidRPr="00FE6B75">
        <w:t xml:space="preserve">der </w:t>
      </w:r>
      <w:proofErr w:type="spellStart"/>
      <w:r w:rsidRPr="00FE6B75">
        <w:t>Steptanz</w:t>
      </w:r>
      <w:proofErr w:type="spellEnd"/>
    </w:p>
    <w:p w14:paraId="3BB00B6C" w14:textId="68DDF9D2" w:rsidR="00FE6B75" w:rsidRPr="00FE6B75" w:rsidRDefault="00FE6B75" w:rsidP="00FE6B75">
      <w:pPr>
        <w:pStyle w:val="MainBorder"/>
      </w:pPr>
      <w:proofErr w:type="spellStart"/>
      <w:r w:rsidRPr="00FE6B75">
        <w:t>the</w:t>
      </w:r>
      <w:proofErr w:type="spellEnd"/>
      <w:r w:rsidRPr="00FE6B75">
        <w:t xml:space="preserve"> tap </w:t>
      </w:r>
      <w:proofErr w:type="spellStart"/>
      <w:r w:rsidRPr="00FE6B75">
        <w:t>dance</w:t>
      </w:r>
      <w:proofErr w:type="spellEnd"/>
    </w:p>
    <w:p w14:paraId="5846C4E6" w14:textId="5FB59AA0" w:rsidR="00FE6B75" w:rsidRPr="00FE6B75" w:rsidRDefault="00FE6B75" w:rsidP="00FE6B75">
      <w:pPr>
        <w:pStyle w:val="MainBorder"/>
      </w:pPr>
      <w:r w:rsidRPr="00FE6B75">
        <w:t>der Schritt</w:t>
      </w:r>
    </w:p>
    <w:p w14:paraId="6BB31509" w14:textId="62DE1C8E" w:rsidR="00FE6B75" w:rsidRPr="004E7308" w:rsidRDefault="00FE6B75" w:rsidP="00FE6B75">
      <w:pPr>
        <w:pStyle w:val="MainBorder"/>
        <w:rPr>
          <w:lang w:val="en-US"/>
        </w:rPr>
      </w:pPr>
      <w:r w:rsidRPr="004E7308">
        <w:rPr>
          <w:lang w:val="en-US"/>
        </w:rPr>
        <w:t>the step</w:t>
      </w:r>
    </w:p>
    <w:p w14:paraId="5B87B41C" w14:textId="54F9DFF7" w:rsidR="00FE6B75" w:rsidRPr="004E7308" w:rsidRDefault="00FE6B75" w:rsidP="00FE6B75">
      <w:pPr>
        <w:pStyle w:val="MainBorder"/>
        <w:rPr>
          <w:lang w:val="en-US"/>
        </w:rPr>
      </w:pPr>
      <w:r w:rsidRPr="004E7308">
        <w:rPr>
          <w:lang w:val="en-US"/>
        </w:rPr>
        <w:t xml:space="preserve">der </w:t>
      </w:r>
      <w:proofErr w:type="spellStart"/>
      <w:r w:rsidRPr="004E7308">
        <w:rPr>
          <w:lang w:val="en-US"/>
        </w:rPr>
        <w:t>Regentanz</w:t>
      </w:r>
      <w:proofErr w:type="spellEnd"/>
    </w:p>
    <w:p w14:paraId="7DFA6267" w14:textId="00158239" w:rsidR="00FE6B75" w:rsidRPr="004E7308" w:rsidRDefault="00FE6B75" w:rsidP="00FE6B75">
      <w:pPr>
        <w:pStyle w:val="MainBorder"/>
        <w:rPr>
          <w:lang w:val="en-US"/>
        </w:rPr>
      </w:pPr>
      <w:r w:rsidRPr="004E7308">
        <w:rPr>
          <w:lang w:val="en-US"/>
        </w:rPr>
        <w:t xml:space="preserve">the rain </w:t>
      </w:r>
      <w:proofErr w:type="gramStart"/>
      <w:r w:rsidRPr="004E7308">
        <w:rPr>
          <w:lang w:val="en-US"/>
        </w:rPr>
        <w:t>dance</w:t>
      </w:r>
      <w:proofErr w:type="gramEnd"/>
    </w:p>
    <w:p w14:paraId="59B5A708" w14:textId="1111D988" w:rsidR="00FE6B75" w:rsidRPr="00FE6B75" w:rsidRDefault="00FE6B75" w:rsidP="00FE6B75">
      <w:pPr>
        <w:pStyle w:val="MainBorder"/>
      </w:pPr>
      <w:r w:rsidRPr="00FE6B75">
        <w:t xml:space="preserve">der </w:t>
      </w:r>
      <w:r w:rsidRPr="00FE6B75">
        <w:rPr>
          <w:u w:val="single"/>
        </w:rPr>
        <w:t>Gesellschafts</w:t>
      </w:r>
      <w:r w:rsidRPr="00FE6B75">
        <w:t>tanz</w:t>
      </w:r>
    </w:p>
    <w:p w14:paraId="0CDBA1FF" w14:textId="626C4987" w:rsidR="00FE6B75" w:rsidRPr="004E7308" w:rsidRDefault="00FE6B75" w:rsidP="00FE6B75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ballroom</w:t>
      </w:r>
      <w:proofErr w:type="spellEnd"/>
      <w:r w:rsidRPr="004E7308">
        <w:t xml:space="preserve"> </w:t>
      </w:r>
      <w:proofErr w:type="spellStart"/>
      <w:r w:rsidRPr="004E7308">
        <w:t>dancing</w:t>
      </w:r>
      <w:proofErr w:type="spellEnd"/>
    </w:p>
    <w:p w14:paraId="7D1E79F3" w14:textId="77777777" w:rsidR="00FE6B75" w:rsidRPr="004E7308" w:rsidRDefault="00FE6B75" w:rsidP="00FE6B75">
      <w:pPr>
        <w:pStyle w:val="main0"/>
      </w:pPr>
    </w:p>
    <w:p w14:paraId="15394EEC" w14:textId="77777777" w:rsidR="00FE6B75" w:rsidRPr="004E7308" w:rsidRDefault="00FE6B75" w:rsidP="00FE6B75">
      <w:pPr>
        <w:pStyle w:val="main0"/>
      </w:pPr>
    </w:p>
    <w:p w14:paraId="4532BDB5" w14:textId="74D2DEDD" w:rsidR="00FE6B75" w:rsidRPr="004E7308" w:rsidRDefault="00FE6B75" w:rsidP="00FE6B75">
      <w:pPr>
        <w:pStyle w:val="MainBorder"/>
      </w:pPr>
      <w:r w:rsidRPr="004E7308">
        <w:t>die Pirouette</w:t>
      </w:r>
    </w:p>
    <w:p w14:paraId="52958016" w14:textId="46A4A54A" w:rsidR="00FE6B75" w:rsidRPr="00870FEA" w:rsidRDefault="00FE6B75" w:rsidP="00FE6B75">
      <w:pPr>
        <w:pStyle w:val="MainBorder"/>
        <w:rPr>
          <w:lang w:val="en-US"/>
        </w:rPr>
      </w:pPr>
      <w:r w:rsidRPr="00870FEA">
        <w:rPr>
          <w:lang w:val="en-US"/>
        </w:rPr>
        <w:t>the pirouette</w:t>
      </w:r>
    </w:p>
    <w:p w14:paraId="301BA163" w14:textId="58BCC7C8" w:rsidR="00FE6B75" w:rsidRPr="004E7308" w:rsidRDefault="00FE6B75" w:rsidP="00FE6B75">
      <w:pPr>
        <w:pStyle w:val="MainBorder"/>
        <w:rPr>
          <w:lang w:val="en-US"/>
        </w:rPr>
      </w:pPr>
      <w:r w:rsidRPr="004E7308">
        <w:rPr>
          <w:lang w:val="en-US"/>
        </w:rPr>
        <w:t xml:space="preserve">die </w:t>
      </w:r>
      <w:proofErr w:type="spellStart"/>
      <w:r w:rsidRPr="004E7308">
        <w:rPr>
          <w:lang w:val="en-US"/>
        </w:rPr>
        <w:t>Choreographie</w:t>
      </w:r>
      <w:proofErr w:type="spellEnd"/>
    </w:p>
    <w:p w14:paraId="4C5FA95A" w14:textId="2F0B1EDE" w:rsidR="00FE6B75" w:rsidRPr="004E7308" w:rsidRDefault="00FE6B75" w:rsidP="00FE6B75">
      <w:pPr>
        <w:pStyle w:val="MainBorder"/>
        <w:rPr>
          <w:lang w:val="en-US"/>
        </w:rPr>
      </w:pPr>
      <w:r w:rsidRPr="004E7308">
        <w:rPr>
          <w:lang w:val="en-US"/>
        </w:rPr>
        <w:t>the choreography</w:t>
      </w:r>
    </w:p>
    <w:p w14:paraId="4318C3E2" w14:textId="5D493B77" w:rsidR="00FE6B75" w:rsidRDefault="00FE6B75" w:rsidP="00FE6B75">
      <w:pPr>
        <w:pStyle w:val="MainBorder"/>
      </w:pPr>
      <w:r>
        <w:t>die Bauchtänzerin</w:t>
      </w:r>
    </w:p>
    <w:p w14:paraId="0CF0C7FA" w14:textId="281F9037" w:rsidR="00FE6B75" w:rsidRPr="004E7308" w:rsidRDefault="00FE6B75" w:rsidP="00FE6B75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belly</w:t>
      </w:r>
      <w:proofErr w:type="spellEnd"/>
      <w:r w:rsidRPr="004E7308">
        <w:t xml:space="preserve"> </w:t>
      </w:r>
      <w:proofErr w:type="spellStart"/>
      <w:r w:rsidRPr="004E7308">
        <w:t>dancer</w:t>
      </w:r>
      <w:proofErr w:type="spellEnd"/>
    </w:p>
    <w:p w14:paraId="4730F4E2" w14:textId="5D7B2F14" w:rsidR="00FE6B75" w:rsidRPr="004E7308" w:rsidRDefault="00FE6B75" w:rsidP="00FE6B75">
      <w:pPr>
        <w:pStyle w:val="MainBorder"/>
      </w:pPr>
      <w:r w:rsidRPr="004E7308">
        <w:t>das Tempo</w:t>
      </w:r>
    </w:p>
    <w:p w14:paraId="0C3472FA" w14:textId="3C2F623C" w:rsidR="00FE6B75" w:rsidRPr="004E7308" w:rsidRDefault="00FE6B75" w:rsidP="00FE6B75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tempo</w:t>
      </w:r>
    </w:p>
    <w:p w14:paraId="05B4C13E" w14:textId="77777777" w:rsidR="00FE6B75" w:rsidRPr="004E7308" w:rsidRDefault="00FE6B75" w:rsidP="00FE6B75">
      <w:pPr>
        <w:pStyle w:val="main0"/>
      </w:pPr>
    </w:p>
    <w:p w14:paraId="02661589" w14:textId="77777777" w:rsidR="00FE6B75" w:rsidRPr="004E7308" w:rsidRDefault="00FE6B75" w:rsidP="00FE6B75">
      <w:pPr>
        <w:pStyle w:val="main0"/>
      </w:pPr>
    </w:p>
    <w:p w14:paraId="03250E4A" w14:textId="59C9ECDA" w:rsidR="00FE6B75" w:rsidRDefault="00FE6B75" w:rsidP="00FE6B75">
      <w:pPr>
        <w:pStyle w:val="MainBorder"/>
      </w:pPr>
      <w:r>
        <w:t>auftreten</w:t>
      </w:r>
    </w:p>
    <w:p w14:paraId="4CDA8DDB" w14:textId="32905830" w:rsidR="00FE6B75" w:rsidRDefault="00FE6B75" w:rsidP="00FE6B75">
      <w:pPr>
        <w:pStyle w:val="MainBorder"/>
      </w:pPr>
      <w:proofErr w:type="spellStart"/>
      <w:r>
        <w:t>to</w:t>
      </w:r>
      <w:proofErr w:type="spellEnd"/>
      <w:r>
        <w:t xml:space="preserve"> perform</w:t>
      </w:r>
    </w:p>
    <w:p w14:paraId="0855C532" w14:textId="77777777" w:rsidR="00FE6B75" w:rsidRPr="00FE6B75" w:rsidRDefault="00FE6B75" w:rsidP="00FE6B75">
      <w:pPr>
        <w:pStyle w:val="main0"/>
      </w:pPr>
    </w:p>
    <w:p w14:paraId="5D7AC4A9" w14:textId="77777777" w:rsidR="00FE6B75" w:rsidRPr="00FE6B75" w:rsidRDefault="00FE6B75" w:rsidP="00FE6B75">
      <w:pPr>
        <w:pStyle w:val="main0"/>
      </w:pPr>
    </w:p>
    <w:p w14:paraId="49D77BC2" w14:textId="77777777" w:rsidR="00FE6B75" w:rsidRPr="00FE6B75" w:rsidRDefault="00FE6B75" w:rsidP="00FE6B75">
      <w:pPr>
        <w:pStyle w:val="main0"/>
      </w:pPr>
    </w:p>
    <w:p w14:paraId="5AA16999" w14:textId="77777777" w:rsidR="00FE6B75" w:rsidRPr="00FE6B75" w:rsidRDefault="00FE6B75" w:rsidP="00FE6B75">
      <w:pPr>
        <w:pStyle w:val="main0"/>
      </w:pPr>
      <w:r w:rsidRPr="00FE6B75">
        <w:t xml:space="preserve">Sie kann auf ihren Zehenspitzen eine perfekte </w:t>
      </w:r>
      <w:r w:rsidRPr="00FE6B75">
        <w:rPr>
          <w:u w:val="single"/>
        </w:rPr>
        <w:t>Pirouette</w:t>
      </w:r>
      <w:r w:rsidRPr="00FE6B75">
        <w:t xml:space="preserve"> machen.</w:t>
      </w:r>
    </w:p>
    <w:p w14:paraId="6AB39EAF" w14:textId="7D5CF329" w:rsidR="00FE6B75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She can do a perfect </w:t>
      </w:r>
      <w:r w:rsidRPr="00FE6B75">
        <w:rPr>
          <w:u w:val="single"/>
          <w:lang w:val="en-US"/>
        </w:rPr>
        <w:t>pirouette</w:t>
      </w:r>
      <w:r w:rsidRPr="00FE6B75">
        <w:rPr>
          <w:lang w:val="en-US"/>
        </w:rPr>
        <w:t xml:space="preserve"> on the tips of her toes.</w:t>
      </w:r>
    </w:p>
    <w:p w14:paraId="54B0C876" w14:textId="77777777" w:rsidR="00FE6B75" w:rsidRPr="00FE6B75" w:rsidRDefault="00FE6B75" w:rsidP="00FE6B75">
      <w:pPr>
        <w:pStyle w:val="main0"/>
      </w:pPr>
      <w:r w:rsidRPr="00FE6B75">
        <w:t xml:space="preserve">Seit seiner Knieverletzung arbeitet er mehr im Bereich der </w:t>
      </w:r>
      <w:r w:rsidRPr="00FE6B75">
        <w:rPr>
          <w:u w:val="single"/>
        </w:rPr>
        <w:t>Choreografie</w:t>
      </w:r>
      <w:r w:rsidRPr="00FE6B75">
        <w:t>.</w:t>
      </w:r>
    </w:p>
    <w:p w14:paraId="30447A5C" w14:textId="1D072D56" w:rsidR="0088057D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Since his knee injury he's been working more on the </w:t>
      </w:r>
      <w:r w:rsidRPr="00FE6B75">
        <w:rPr>
          <w:u w:val="single"/>
          <w:lang w:val="en-US"/>
        </w:rPr>
        <w:t>choreography</w:t>
      </w:r>
      <w:r w:rsidRPr="00FE6B75">
        <w:rPr>
          <w:lang w:val="en-US"/>
        </w:rPr>
        <w:t xml:space="preserve"> side.</w:t>
      </w:r>
    </w:p>
    <w:p w14:paraId="70F65366" w14:textId="77777777" w:rsidR="00FE6B75" w:rsidRPr="00FE6B75" w:rsidRDefault="00FE6B75" w:rsidP="00FE6B75">
      <w:pPr>
        <w:pStyle w:val="main0"/>
      </w:pPr>
      <w:r w:rsidRPr="00FE6B75">
        <w:rPr>
          <w:u w:val="single"/>
        </w:rPr>
        <w:t>Breakdance</w:t>
      </w:r>
      <w:r w:rsidRPr="00FE6B75">
        <w:t>-Kultur ist mit Hip-Hop und Rapmusik verbunden.</w:t>
      </w:r>
    </w:p>
    <w:p w14:paraId="5F6D584C" w14:textId="34EA73B4" w:rsidR="0088057D" w:rsidRDefault="00FE6B75" w:rsidP="00FE6B75">
      <w:pPr>
        <w:pStyle w:val="main0"/>
        <w:rPr>
          <w:lang w:val="en-US"/>
        </w:rPr>
      </w:pPr>
      <w:r w:rsidRPr="00FE6B75">
        <w:rPr>
          <w:u w:val="single"/>
          <w:lang w:val="en-US"/>
        </w:rPr>
        <w:t>Breakdance</w:t>
      </w:r>
      <w:r w:rsidRPr="00FE6B75">
        <w:rPr>
          <w:lang w:val="en-US"/>
        </w:rPr>
        <w:t xml:space="preserve"> culture is linked to hip hop and rap music.</w:t>
      </w:r>
    </w:p>
    <w:p w14:paraId="3648C23D" w14:textId="77777777" w:rsidR="00FE6B75" w:rsidRPr="00FE6B75" w:rsidRDefault="00FE6B75" w:rsidP="00FE6B75">
      <w:pPr>
        <w:pStyle w:val="main0"/>
      </w:pPr>
      <w:r w:rsidRPr="00FE6B75">
        <w:t xml:space="preserve">Man braucht spezielle, lautstarke Schuhe, um einen richtigen </w:t>
      </w:r>
      <w:proofErr w:type="spellStart"/>
      <w:r w:rsidRPr="00FE6B75">
        <w:rPr>
          <w:u w:val="single"/>
        </w:rPr>
        <w:t>Steptanz</w:t>
      </w:r>
      <w:proofErr w:type="spellEnd"/>
      <w:r w:rsidRPr="00FE6B75">
        <w:t xml:space="preserve"> zu machen.</w:t>
      </w:r>
    </w:p>
    <w:p w14:paraId="5E8F4320" w14:textId="2050705C" w:rsidR="0088057D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You need special, noisy shoes to do a proper </w:t>
      </w:r>
      <w:r w:rsidRPr="00FE6B75">
        <w:rPr>
          <w:u w:val="single"/>
          <w:lang w:val="en-US"/>
        </w:rPr>
        <w:t>tap dance</w:t>
      </w:r>
      <w:r w:rsidRPr="00FE6B75">
        <w:rPr>
          <w:lang w:val="en-US"/>
        </w:rPr>
        <w:t>.</w:t>
      </w:r>
    </w:p>
    <w:p w14:paraId="7EF1CED0" w14:textId="77777777" w:rsidR="00FE6B75" w:rsidRPr="00FE6B75" w:rsidRDefault="00FE6B75" w:rsidP="00FE6B75">
      <w:pPr>
        <w:pStyle w:val="main0"/>
      </w:pPr>
      <w:r w:rsidRPr="00FE6B75">
        <w:t xml:space="preserve">Ich bin sicher, dass </w:t>
      </w:r>
      <w:r w:rsidRPr="00FE6B75">
        <w:rPr>
          <w:u w:val="single"/>
        </w:rPr>
        <w:t>Bauchtänzerinnen</w:t>
      </w:r>
      <w:r w:rsidRPr="00FE6B75">
        <w:t xml:space="preserve"> starke Bauchmuskeln haben.</w:t>
      </w:r>
    </w:p>
    <w:p w14:paraId="0EFB1E3E" w14:textId="1D97EAD7" w:rsidR="0088057D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I'm sure that </w:t>
      </w:r>
      <w:r w:rsidRPr="00FE6B75">
        <w:rPr>
          <w:u w:val="single"/>
          <w:lang w:val="en-US"/>
        </w:rPr>
        <w:t>belly dancers</w:t>
      </w:r>
      <w:r w:rsidRPr="00FE6B75">
        <w:rPr>
          <w:lang w:val="en-US"/>
        </w:rPr>
        <w:t xml:space="preserve"> have strong stomach muscles.</w:t>
      </w:r>
    </w:p>
    <w:p w14:paraId="14C73A94" w14:textId="77777777" w:rsidR="00FE6B75" w:rsidRPr="00FE6B75" w:rsidRDefault="00FE6B75" w:rsidP="00FE6B75">
      <w:pPr>
        <w:pStyle w:val="main0"/>
      </w:pPr>
      <w:r w:rsidRPr="00FE6B75">
        <w:t xml:space="preserve">Um den Foxtrott zu tanzen, muss man die verschiedenen </w:t>
      </w:r>
      <w:r w:rsidRPr="00FE6B75">
        <w:rPr>
          <w:u w:val="single"/>
        </w:rPr>
        <w:t>Schritte</w:t>
      </w:r>
      <w:r w:rsidRPr="00FE6B75">
        <w:t xml:space="preserve"> lernen.</w:t>
      </w:r>
    </w:p>
    <w:p w14:paraId="6CEFC769" w14:textId="3A1EFCC2" w:rsidR="00FE6B75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To dance the Foxtrot, you have to learn the different </w:t>
      </w:r>
      <w:r w:rsidRPr="00FE6B75">
        <w:rPr>
          <w:u w:val="single"/>
          <w:lang w:val="en-US"/>
        </w:rPr>
        <w:t>steps</w:t>
      </w:r>
      <w:r w:rsidRPr="00FE6B75">
        <w:rPr>
          <w:lang w:val="en-US"/>
        </w:rPr>
        <w:t>.</w:t>
      </w:r>
    </w:p>
    <w:p w14:paraId="2BD44807" w14:textId="77777777" w:rsidR="00FE6B75" w:rsidRPr="00FE6B75" w:rsidRDefault="00FE6B75" w:rsidP="00FE6B75">
      <w:pPr>
        <w:pStyle w:val="main0"/>
      </w:pPr>
      <w:r w:rsidRPr="00FE6B75">
        <w:t xml:space="preserve">Der </w:t>
      </w:r>
      <w:r w:rsidRPr="00FE6B75">
        <w:rPr>
          <w:u w:val="single"/>
        </w:rPr>
        <w:t>Regentanz</w:t>
      </w:r>
      <w:r w:rsidRPr="00FE6B75">
        <w:t xml:space="preserve"> wird in vielen verschiedenen Kulturen aufgeführt, um eine gute Ernte zu sichern.</w:t>
      </w:r>
    </w:p>
    <w:p w14:paraId="61A89C81" w14:textId="09DBECAB" w:rsidR="00FE6B75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A </w:t>
      </w:r>
      <w:r w:rsidRPr="00FE6B75">
        <w:rPr>
          <w:u w:val="single"/>
          <w:lang w:val="en-US"/>
        </w:rPr>
        <w:t>rain dance</w:t>
      </w:r>
      <w:r w:rsidRPr="00FE6B75">
        <w:rPr>
          <w:lang w:val="en-US"/>
        </w:rPr>
        <w:t xml:space="preserve"> is performed in many different cultures to ensure a good harvest.</w:t>
      </w:r>
    </w:p>
    <w:p w14:paraId="1E56E6FF" w14:textId="77777777" w:rsidR="00FE6B75" w:rsidRPr="00FE6B75" w:rsidRDefault="00FE6B75" w:rsidP="00FE6B75">
      <w:pPr>
        <w:pStyle w:val="main0"/>
      </w:pPr>
      <w:r w:rsidRPr="00FE6B75">
        <w:rPr>
          <w:u w:val="single"/>
        </w:rPr>
        <w:t>Gesellschaftstanz</w:t>
      </w:r>
      <w:r w:rsidRPr="00FE6B75">
        <w:t xml:space="preserve"> wirkt heute ein bisschen altmodisch.</w:t>
      </w:r>
    </w:p>
    <w:p w14:paraId="4D5FAD57" w14:textId="06E88634" w:rsidR="00FE6B75" w:rsidRDefault="00FE6B75" w:rsidP="00FE6B75">
      <w:pPr>
        <w:pStyle w:val="main0"/>
        <w:rPr>
          <w:lang w:val="en-US"/>
        </w:rPr>
      </w:pPr>
      <w:r w:rsidRPr="00FE6B75">
        <w:rPr>
          <w:u w:val="single"/>
          <w:lang w:val="en-US"/>
        </w:rPr>
        <w:t>Ballroom dancing</w:t>
      </w:r>
      <w:r w:rsidRPr="00FE6B75">
        <w:rPr>
          <w:lang w:val="en-US"/>
        </w:rPr>
        <w:t xml:space="preserve"> seems a bit old fashioned nowadays.</w:t>
      </w:r>
    </w:p>
    <w:p w14:paraId="75FAF463" w14:textId="77777777" w:rsidR="00FE6B75" w:rsidRPr="00FE6B75" w:rsidRDefault="00FE6B75" w:rsidP="00FE6B75">
      <w:pPr>
        <w:pStyle w:val="main0"/>
      </w:pPr>
      <w:r w:rsidRPr="00FE6B75">
        <w:t xml:space="preserve">Die Musik war zu schnell – das </w:t>
      </w:r>
      <w:r w:rsidRPr="00FE6B75">
        <w:rPr>
          <w:u w:val="single"/>
        </w:rPr>
        <w:t>Tempo</w:t>
      </w:r>
      <w:r w:rsidRPr="00FE6B75">
        <w:t xml:space="preserve"> war zu hoch – ich konnte nicht mithalten.</w:t>
      </w:r>
    </w:p>
    <w:p w14:paraId="4311BBF0" w14:textId="377E63EA" w:rsidR="00FE6B75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The music was too fast – the </w:t>
      </w:r>
      <w:r w:rsidRPr="00FE6B75">
        <w:rPr>
          <w:u w:val="single"/>
          <w:lang w:val="en-US"/>
        </w:rPr>
        <w:t>tempo</w:t>
      </w:r>
      <w:r w:rsidRPr="00FE6B75">
        <w:rPr>
          <w:lang w:val="en-US"/>
        </w:rPr>
        <w:t xml:space="preserve"> was too high – I couldn't keep up.</w:t>
      </w:r>
    </w:p>
    <w:p w14:paraId="4B120161" w14:textId="77777777" w:rsidR="00FE6B75" w:rsidRPr="00FE6B75" w:rsidRDefault="00FE6B75" w:rsidP="00FE6B75">
      <w:pPr>
        <w:pStyle w:val="main0"/>
      </w:pPr>
      <w:r w:rsidRPr="00FE6B75">
        <w:t xml:space="preserve">Der Arzt sagte mir, dass ich bald wieder </w:t>
      </w:r>
      <w:r w:rsidRPr="00FE6B75">
        <w:rPr>
          <w:u w:val="single"/>
        </w:rPr>
        <w:t>auftreten</w:t>
      </w:r>
      <w:r w:rsidRPr="00FE6B75">
        <w:t xml:space="preserve"> kann.</w:t>
      </w:r>
    </w:p>
    <w:p w14:paraId="7E690E1E" w14:textId="0CCBD01E" w:rsidR="00FE6B75" w:rsidRDefault="00FE6B75" w:rsidP="00FE6B75">
      <w:pPr>
        <w:pStyle w:val="main0"/>
        <w:rPr>
          <w:lang w:val="en-US"/>
        </w:rPr>
      </w:pPr>
      <w:r w:rsidRPr="00FE6B75">
        <w:rPr>
          <w:lang w:val="en-US"/>
        </w:rPr>
        <w:t xml:space="preserve">The doctor told me that I would be able to </w:t>
      </w:r>
      <w:r w:rsidRPr="00FE6B75">
        <w:rPr>
          <w:u w:val="single"/>
          <w:lang w:val="en-US"/>
        </w:rPr>
        <w:t>perform</w:t>
      </w:r>
      <w:r w:rsidRPr="00FE6B75">
        <w:rPr>
          <w:lang w:val="en-US"/>
        </w:rPr>
        <w:t xml:space="preserve"> again soon.</w:t>
      </w:r>
    </w:p>
    <w:p w14:paraId="4C3FEAF2" w14:textId="1345E355" w:rsidR="00FE6B75" w:rsidRDefault="00FE6B75" w:rsidP="00E44962">
      <w:pPr>
        <w:pStyle w:val="main0"/>
        <w:rPr>
          <w:lang w:val="en-US"/>
        </w:rPr>
      </w:pPr>
    </w:p>
    <w:p w14:paraId="7B2EEC5F" w14:textId="522EF711" w:rsidR="00FE6B75" w:rsidRDefault="00FE6B75" w:rsidP="00E44962">
      <w:pPr>
        <w:pStyle w:val="main0"/>
        <w:rPr>
          <w:lang w:val="en-US"/>
        </w:rPr>
      </w:pPr>
    </w:p>
    <w:p w14:paraId="6EC91912" w14:textId="33D3B5D6" w:rsidR="00FE6B75" w:rsidRDefault="00FE6B75" w:rsidP="00E44962">
      <w:pPr>
        <w:pStyle w:val="main0"/>
        <w:rPr>
          <w:lang w:val="en-US"/>
        </w:rPr>
      </w:pPr>
    </w:p>
    <w:p w14:paraId="5BF3949A" w14:textId="2A98CB30" w:rsidR="00FE6B75" w:rsidRDefault="00FE6B75" w:rsidP="00E44962">
      <w:pPr>
        <w:pStyle w:val="main0"/>
        <w:rPr>
          <w:lang w:val="en-US"/>
        </w:rPr>
      </w:pPr>
    </w:p>
    <w:p w14:paraId="42B7B1DA" w14:textId="1C2EC1A1" w:rsidR="00FE6B75" w:rsidRDefault="00FE6B75" w:rsidP="00E44962">
      <w:pPr>
        <w:pStyle w:val="main0"/>
        <w:rPr>
          <w:lang w:val="en-US"/>
        </w:rPr>
      </w:pPr>
    </w:p>
    <w:p w14:paraId="48C6F143" w14:textId="132284E3" w:rsidR="00FE6B75" w:rsidRDefault="00FE6B75" w:rsidP="00E44962">
      <w:pPr>
        <w:pStyle w:val="main0"/>
        <w:rPr>
          <w:lang w:val="en-US"/>
        </w:rPr>
      </w:pPr>
    </w:p>
    <w:p w14:paraId="2E50C15F" w14:textId="6B17293C" w:rsidR="00FE6B75" w:rsidRDefault="00FE6B75" w:rsidP="00E44962">
      <w:pPr>
        <w:pStyle w:val="main0"/>
        <w:rPr>
          <w:lang w:val="en-US"/>
        </w:rPr>
      </w:pPr>
    </w:p>
    <w:p w14:paraId="7295C6D3" w14:textId="76F9795F" w:rsidR="00FE6B75" w:rsidRDefault="00FE6B75" w:rsidP="00E44962">
      <w:pPr>
        <w:pStyle w:val="main0"/>
        <w:rPr>
          <w:lang w:val="en-US"/>
        </w:rPr>
      </w:pPr>
    </w:p>
    <w:p w14:paraId="5BB220EE" w14:textId="5BA62832" w:rsidR="00FE6B75" w:rsidRDefault="00FE6B75" w:rsidP="00E44962">
      <w:pPr>
        <w:pStyle w:val="main0"/>
        <w:rPr>
          <w:lang w:val="en-US"/>
        </w:rPr>
      </w:pPr>
    </w:p>
    <w:p w14:paraId="1060E8EC" w14:textId="70D468A5" w:rsidR="00FE6B75" w:rsidRDefault="00FE6B75" w:rsidP="00E44962">
      <w:pPr>
        <w:pStyle w:val="main0"/>
        <w:rPr>
          <w:lang w:val="en-US"/>
        </w:rPr>
      </w:pPr>
    </w:p>
    <w:p w14:paraId="1FBF63A6" w14:textId="0C5EABC1" w:rsidR="00FE6B75" w:rsidRDefault="00FE6B75" w:rsidP="00E44962">
      <w:pPr>
        <w:pStyle w:val="main0"/>
        <w:rPr>
          <w:lang w:val="en-US"/>
        </w:rPr>
      </w:pPr>
    </w:p>
    <w:p w14:paraId="26EFB36D" w14:textId="54C32BCC" w:rsidR="00FE6B75" w:rsidRDefault="00FE6B75" w:rsidP="00E44962">
      <w:pPr>
        <w:pStyle w:val="main0"/>
        <w:rPr>
          <w:lang w:val="en-US"/>
        </w:rPr>
      </w:pPr>
    </w:p>
    <w:p w14:paraId="5E740AB9" w14:textId="24CC3E57" w:rsidR="00FE6B75" w:rsidRDefault="00FE6B75" w:rsidP="00E44962">
      <w:pPr>
        <w:pStyle w:val="main0"/>
        <w:rPr>
          <w:lang w:val="en-US"/>
        </w:rPr>
      </w:pPr>
    </w:p>
    <w:p w14:paraId="4A804EFF" w14:textId="376359BD" w:rsidR="00FE6B75" w:rsidRDefault="00FE6B75" w:rsidP="00E44962">
      <w:pPr>
        <w:pStyle w:val="main0"/>
        <w:rPr>
          <w:lang w:val="en-US"/>
        </w:rPr>
      </w:pPr>
    </w:p>
    <w:p w14:paraId="79767DF9" w14:textId="51CBC340" w:rsidR="00FE6B75" w:rsidRDefault="00FE6B75" w:rsidP="00E44962">
      <w:pPr>
        <w:pStyle w:val="main0"/>
        <w:rPr>
          <w:lang w:val="en-US"/>
        </w:rPr>
      </w:pPr>
    </w:p>
    <w:p w14:paraId="110E4997" w14:textId="6C29E970" w:rsidR="00FE6B75" w:rsidRDefault="00FE6B75" w:rsidP="00E44962">
      <w:pPr>
        <w:pStyle w:val="main0"/>
        <w:rPr>
          <w:lang w:val="en-US"/>
        </w:rPr>
      </w:pPr>
    </w:p>
    <w:p w14:paraId="1EED67BF" w14:textId="14B1E02F" w:rsidR="00FE6B75" w:rsidRDefault="00FE6B75" w:rsidP="00E44962">
      <w:pPr>
        <w:pStyle w:val="main0"/>
        <w:rPr>
          <w:lang w:val="en-US"/>
        </w:rPr>
      </w:pPr>
    </w:p>
    <w:p w14:paraId="06F21DBB" w14:textId="116B3A52" w:rsidR="00FE6B75" w:rsidRDefault="00FE6B75" w:rsidP="00E44962">
      <w:pPr>
        <w:pStyle w:val="main0"/>
        <w:rPr>
          <w:lang w:val="en-US"/>
        </w:rPr>
      </w:pPr>
    </w:p>
    <w:p w14:paraId="59A915C8" w14:textId="46B58A20" w:rsidR="00FE6B75" w:rsidRDefault="00FE6B75" w:rsidP="00E44962">
      <w:pPr>
        <w:pStyle w:val="main0"/>
        <w:rPr>
          <w:lang w:val="en-US"/>
        </w:rPr>
      </w:pPr>
    </w:p>
    <w:p w14:paraId="3D80B9C1" w14:textId="0E62E993" w:rsidR="00FE6B75" w:rsidRDefault="00FE6B75" w:rsidP="00E44962">
      <w:pPr>
        <w:pStyle w:val="main0"/>
        <w:rPr>
          <w:lang w:val="en-US"/>
        </w:rPr>
      </w:pPr>
    </w:p>
    <w:p w14:paraId="03A75252" w14:textId="450DC3D1" w:rsidR="00FE6B75" w:rsidRDefault="00FE6B75" w:rsidP="00E44962">
      <w:pPr>
        <w:pStyle w:val="main0"/>
        <w:rPr>
          <w:lang w:val="en-US"/>
        </w:rPr>
      </w:pPr>
    </w:p>
    <w:p w14:paraId="3C1E1353" w14:textId="68D82E4B" w:rsidR="00FE6B75" w:rsidRDefault="00FE6B75" w:rsidP="00E44962">
      <w:pPr>
        <w:pStyle w:val="main0"/>
        <w:rPr>
          <w:lang w:val="en-US"/>
        </w:rPr>
      </w:pPr>
    </w:p>
    <w:p w14:paraId="4874D69A" w14:textId="4559A63D" w:rsidR="00FE6B75" w:rsidRDefault="00FE6B75" w:rsidP="00E44962">
      <w:pPr>
        <w:pStyle w:val="main0"/>
        <w:rPr>
          <w:lang w:val="en-US"/>
        </w:rPr>
      </w:pPr>
    </w:p>
    <w:p w14:paraId="1B4B5944" w14:textId="34AC36C8" w:rsidR="00FE6B75" w:rsidRDefault="00FE6B75" w:rsidP="00E44962">
      <w:pPr>
        <w:pStyle w:val="main0"/>
        <w:rPr>
          <w:lang w:val="en-US"/>
        </w:rPr>
      </w:pPr>
    </w:p>
    <w:p w14:paraId="4C471CE1" w14:textId="77777777" w:rsidR="00FE6B75" w:rsidRDefault="00FE6B75" w:rsidP="00FE6B75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5F2BC106" w14:textId="77777777" w:rsidR="00FE6B75" w:rsidRDefault="00FE6B75" w:rsidP="00FE6B75">
      <w:pPr>
        <w:pStyle w:val="main0"/>
        <w:rPr>
          <w:lang w:val="en-US"/>
        </w:rPr>
      </w:pPr>
    </w:p>
    <w:p w14:paraId="2C98E27D" w14:textId="77777777" w:rsidR="00FE6B75" w:rsidRDefault="00FE6B75" w:rsidP="00FE6B75">
      <w:pPr>
        <w:pStyle w:val="main0"/>
        <w:rPr>
          <w:lang w:val="en-US"/>
        </w:rPr>
      </w:pPr>
    </w:p>
    <w:p w14:paraId="0035B10D" w14:textId="77777777" w:rsidR="00FE6B75" w:rsidRDefault="00FE6B75" w:rsidP="00FE6B75">
      <w:pPr>
        <w:pStyle w:val="main0"/>
        <w:rPr>
          <w:lang w:val="en-US"/>
        </w:rPr>
      </w:pPr>
    </w:p>
    <w:p w14:paraId="26D5F8D2" w14:textId="77777777" w:rsidR="00FE6B75" w:rsidRDefault="00FE6B75" w:rsidP="00FE6B75">
      <w:pPr>
        <w:pStyle w:val="main0"/>
        <w:rPr>
          <w:lang w:val="en-US"/>
        </w:rPr>
      </w:pPr>
    </w:p>
    <w:p w14:paraId="79B7537F" w14:textId="77777777" w:rsidR="00FE6B75" w:rsidRDefault="00FE6B75" w:rsidP="00FE6B75">
      <w:pPr>
        <w:pStyle w:val="main0"/>
        <w:rPr>
          <w:lang w:val="en-US"/>
        </w:rPr>
      </w:pPr>
    </w:p>
    <w:p w14:paraId="090B3B1B" w14:textId="77777777" w:rsidR="00FE6B75" w:rsidRDefault="00FE6B75" w:rsidP="00FE6B75">
      <w:pPr>
        <w:pStyle w:val="main0"/>
        <w:rPr>
          <w:lang w:val="en-US"/>
        </w:rPr>
      </w:pPr>
    </w:p>
    <w:p w14:paraId="0EE739FA" w14:textId="77777777" w:rsidR="00FE6B75" w:rsidRDefault="00FE6B75" w:rsidP="00FE6B75">
      <w:pPr>
        <w:pStyle w:val="main0"/>
        <w:rPr>
          <w:lang w:val="en-US"/>
        </w:rPr>
      </w:pPr>
    </w:p>
    <w:p w14:paraId="57A7E404" w14:textId="77777777" w:rsidR="00FE6B75" w:rsidRDefault="00FE6B75" w:rsidP="00FE6B75">
      <w:pPr>
        <w:pStyle w:val="main0"/>
        <w:rPr>
          <w:lang w:val="en-US"/>
        </w:rPr>
      </w:pPr>
    </w:p>
    <w:p w14:paraId="5EE35022" w14:textId="77777777" w:rsidR="00FE6B75" w:rsidRDefault="00FE6B75" w:rsidP="00FE6B75">
      <w:pPr>
        <w:pStyle w:val="main0"/>
        <w:rPr>
          <w:lang w:val="en-US"/>
        </w:rPr>
      </w:pPr>
    </w:p>
    <w:p w14:paraId="51860AA8" w14:textId="77777777" w:rsidR="00FE6B75" w:rsidRPr="00775F61" w:rsidRDefault="00FE6B75" w:rsidP="00FE6B75">
      <w:pPr>
        <w:pStyle w:val="main0"/>
        <w:rPr>
          <w:lang w:val="en-US"/>
        </w:rPr>
      </w:pPr>
    </w:p>
    <w:p w14:paraId="1E53B4DC" w14:textId="0B2778D4" w:rsidR="00FE6B75" w:rsidRPr="003E2D9E" w:rsidRDefault="00FE6B75" w:rsidP="00FE6B75">
      <w:pPr>
        <w:pStyle w:val="Heading1"/>
        <w:jc w:val="center"/>
      </w:pPr>
      <w:r>
        <w:t>Transportation &amp; Travel …</w:t>
      </w:r>
    </w:p>
    <w:p w14:paraId="0C4E2FFF" w14:textId="77777777" w:rsidR="00FE6B75" w:rsidRPr="00775F61" w:rsidRDefault="00FE6B75" w:rsidP="00FE6B75">
      <w:pPr>
        <w:pStyle w:val="main0"/>
        <w:rPr>
          <w:lang w:val="en-US"/>
        </w:rPr>
      </w:pPr>
    </w:p>
    <w:p w14:paraId="2E93F579" w14:textId="77777777" w:rsidR="00FE6B75" w:rsidRPr="00775F61" w:rsidRDefault="00FE6B75" w:rsidP="00FE6B75">
      <w:pPr>
        <w:pStyle w:val="main0"/>
        <w:rPr>
          <w:lang w:val="en-US"/>
        </w:rPr>
      </w:pPr>
    </w:p>
    <w:p w14:paraId="7D3CE065" w14:textId="77777777" w:rsidR="00FE6B75" w:rsidRPr="00775F61" w:rsidRDefault="00FE6B75" w:rsidP="00FE6B75">
      <w:pPr>
        <w:pStyle w:val="main0"/>
        <w:rPr>
          <w:lang w:val="en-US"/>
        </w:rPr>
      </w:pPr>
    </w:p>
    <w:p w14:paraId="237980CC" w14:textId="77777777" w:rsidR="00FE6B75" w:rsidRDefault="00FE6B75" w:rsidP="00FE6B75">
      <w:pPr>
        <w:pStyle w:val="main0"/>
        <w:rPr>
          <w:lang w:val="en-US"/>
        </w:rPr>
      </w:pPr>
    </w:p>
    <w:p w14:paraId="074EE090" w14:textId="77777777" w:rsidR="00FE6B75" w:rsidRDefault="00FE6B75" w:rsidP="00FE6B75">
      <w:pPr>
        <w:pStyle w:val="main0"/>
        <w:rPr>
          <w:lang w:val="en-US"/>
        </w:rPr>
      </w:pPr>
    </w:p>
    <w:p w14:paraId="7809AE9B" w14:textId="77777777" w:rsidR="00FE6B75" w:rsidRDefault="00FE6B75" w:rsidP="00FE6B75">
      <w:pPr>
        <w:pStyle w:val="main0"/>
        <w:rPr>
          <w:lang w:val="en-US"/>
        </w:rPr>
      </w:pPr>
    </w:p>
    <w:p w14:paraId="267C564A" w14:textId="77777777" w:rsidR="00FE6B75" w:rsidRDefault="00FE6B75" w:rsidP="00FE6B75">
      <w:pPr>
        <w:pStyle w:val="main0"/>
        <w:rPr>
          <w:lang w:val="en-US"/>
        </w:rPr>
      </w:pPr>
    </w:p>
    <w:p w14:paraId="0B07109B" w14:textId="77777777" w:rsidR="00FE6B75" w:rsidRDefault="00FE6B75" w:rsidP="00FE6B75">
      <w:pPr>
        <w:pStyle w:val="main0"/>
        <w:rPr>
          <w:lang w:val="en-US"/>
        </w:rPr>
      </w:pPr>
    </w:p>
    <w:p w14:paraId="2914B4DF" w14:textId="77777777" w:rsidR="00FE6B75" w:rsidRDefault="00FE6B75" w:rsidP="00FE6B75">
      <w:pPr>
        <w:pStyle w:val="main0"/>
        <w:rPr>
          <w:lang w:val="en-US"/>
        </w:rPr>
      </w:pPr>
    </w:p>
    <w:p w14:paraId="1A6B8915" w14:textId="77777777" w:rsidR="00FE6B75" w:rsidRDefault="00FE6B75" w:rsidP="00FE6B75">
      <w:pPr>
        <w:pStyle w:val="main0"/>
        <w:rPr>
          <w:lang w:val="en-US"/>
        </w:rPr>
      </w:pPr>
    </w:p>
    <w:p w14:paraId="2A76BBB4" w14:textId="77777777" w:rsidR="00FE6B75" w:rsidRDefault="00FE6B75" w:rsidP="00FE6B75">
      <w:pPr>
        <w:pStyle w:val="main0"/>
        <w:rPr>
          <w:lang w:val="en-US"/>
        </w:rPr>
      </w:pPr>
    </w:p>
    <w:p w14:paraId="280BB066" w14:textId="77777777" w:rsidR="00FE6B75" w:rsidRPr="00030DEE" w:rsidRDefault="00FE6B75" w:rsidP="00FE6B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7B01E2" w14:textId="77777777" w:rsidR="00FE6B75" w:rsidRDefault="00FE6B75" w:rsidP="00FE6B7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1042A39" w14:textId="77777777" w:rsidR="00FE6B75" w:rsidRPr="007646F0" w:rsidRDefault="00FE6B75" w:rsidP="00FE6B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D48E7F" w14:textId="77777777" w:rsidR="00FE6B75" w:rsidRPr="002D6E0D" w:rsidRDefault="00FE6B75" w:rsidP="00FE6B7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06B640C" w14:textId="73BF9163" w:rsidR="00FE6B75" w:rsidRPr="00811448" w:rsidRDefault="00FE6B75" w:rsidP="00FE6B7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                        Transportation &amp; Travel</w:t>
      </w:r>
    </w:p>
    <w:p w14:paraId="42E9F165" w14:textId="77777777" w:rsidR="00FE6B75" w:rsidRPr="00811448" w:rsidRDefault="00FE6B75" w:rsidP="00FE6B7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23DE875C" w14:textId="77777777" w:rsidR="00FE6B75" w:rsidRPr="00811448" w:rsidRDefault="00FE6B75" w:rsidP="00FE6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AFB9BD5" w14:textId="77777777" w:rsidR="00FE6B75" w:rsidRPr="00811448" w:rsidRDefault="00FE6B75" w:rsidP="00FE6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95F1D4" w14:textId="33BBA684" w:rsidR="00FE6B75" w:rsidRPr="004E7308" w:rsidRDefault="00FE6B75" w:rsidP="00FE6B7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4E7308">
        <w:rPr>
          <w:rFonts w:eastAsia="Times New Roman"/>
          <w:b/>
          <w:bCs/>
          <w:lang w:val="de-DE"/>
        </w:rPr>
        <w:t>1   Öffentliche Verkehrsmittel</w:t>
      </w:r>
    </w:p>
    <w:p w14:paraId="406B1560" w14:textId="63ABEA94" w:rsidR="00FE6B75" w:rsidRPr="004E7308" w:rsidRDefault="00FE6B75" w:rsidP="00FE6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FE6B75" w:rsidRPr="004E730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4E7308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4E7308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E7308">
        <w:rPr>
          <w:rFonts w:ascii="Times New Roman" w:eastAsia="Times New Roman" w:hAnsi="Times New Roman" w:cs="Times New Roman"/>
          <w:sz w:val="26"/>
          <w:szCs w:val="26"/>
          <w:lang w:val="de-DE"/>
        </w:rPr>
        <w:t>public</w:t>
      </w:r>
      <w:proofErr w:type="spellEnd"/>
      <w:r w:rsidRPr="004E7308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E7308">
        <w:rPr>
          <w:rFonts w:ascii="Times New Roman" w:eastAsia="Times New Roman" w:hAnsi="Times New Roman" w:cs="Times New Roman"/>
          <w:sz w:val="26"/>
          <w:szCs w:val="26"/>
          <w:lang w:val="de-DE"/>
        </w:rPr>
        <w:t>transportation</w:t>
      </w:r>
      <w:proofErr w:type="spellEnd"/>
    </w:p>
    <w:p w14:paraId="671FE907" w14:textId="77777777" w:rsidR="00FE6B75" w:rsidRPr="004E7308" w:rsidRDefault="00FE6B75" w:rsidP="00FE6B75">
      <w:pPr>
        <w:pStyle w:val="main0"/>
      </w:pPr>
    </w:p>
    <w:p w14:paraId="4E709BD4" w14:textId="23A6404C" w:rsidR="00FE6B75" w:rsidRPr="00FE6B75" w:rsidRDefault="00FE6B75" w:rsidP="00FE6B75">
      <w:pPr>
        <w:pStyle w:val="MainBorder"/>
        <w:rPr>
          <w:lang w:val="en-US"/>
        </w:rPr>
      </w:pPr>
      <w:r w:rsidRPr="00FE6B75">
        <w:rPr>
          <w:lang w:val="en-US"/>
        </w:rPr>
        <w:t>der Bus</w:t>
      </w:r>
    </w:p>
    <w:p w14:paraId="6C4EDBCD" w14:textId="511703A8" w:rsidR="00FE6B75" w:rsidRPr="00FE6B75" w:rsidRDefault="00FE6B75" w:rsidP="00FE6B75">
      <w:pPr>
        <w:pStyle w:val="MainBorder"/>
        <w:rPr>
          <w:lang w:val="en-US"/>
        </w:rPr>
      </w:pPr>
      <w:r w:rsidRPr="00FE6B75">
        <w:rPr>
          <w:lang w:val="en-US"/>
        </w:rPr>
        <w:t>the bus</w:t>
      </w:r>
    </w:p>
    <w:p w14:paraId="4F4C5AEA" w14:textId="3BFD7475" w:rsidR="00FE6B75" w:rsidRPr="00870FEA" w:rsidRDefault="00FE6B75" w:rsidP="00FE6B75">
      <w:pPr>
        <w:pStyle w:val="MainBorder"/>
        <w:rPr>
          <w:lang w:val="en-US"/>
        </w:rPr>
      </w:pPr>
      <w:r w:rsidRPr="00870FEA">
        <w:rPr>
          <w:lang w:val="en-US"/>
        </w:rPr>
        <w:t>der Zug</w:t>
      </w:r>
    </w:p>
    <w:p w14:paraId="28533B3D" w14:textId="3F48ABC2" w:rsidR="00FE6B75" w:rsidRPr="00870FEA" w:rsidRDefault="00FE6B75" w:rsidP="00FE6B75">
      <w:pPr>
        <w:pStyle w:val="MainBorder"/>
        <w:rPr>
          <w:lang w:val="en-US"/>
        </w:rPr>
      </w:pPr>
      <w:r w:rsidRPr="00870FEA">
        <w:rPr>
          <w:lang w:val="en-US"/>
        </w:rPr>
        <w:t>the train</w:t>
      </w:r>
    </w:p>
    <w:p w14:paraId="03DCBA88" w14:textId="056985F9" w:rsidR="00FE6B75" w:rsidRDefault="00FE6B75" w:rsidP="00FE6B75">
      <w:pPr>
        <w:pStyle w:val="MainBorder"/>
      </w:pPr>
      <w:r>
        <w:t>der Bahnhof</w:t>
      </w:r>
    </w:p>
    <w:p w14:paraId="1C145F11" w14:textId="45EC92EA" w:rsidR="00FE6B75" w:rsidRDefault="00FE6B75" w:rsidP="00FE6B7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station</w:t>
      </w:r>
      <w:proofErr w:type="spellEnd"/>
    </w:p>
    <w:p w14:paraId="365B63DF" w14:textId="3C45504A" w:rsidR="00E15480" w:rsidRPr="00870FEA" w:rsidRDefault="00E15480" w:rsidP="00E15480">
      <w:pPr>
        <w:pStyle w:val="MainBorder"/>
      </w:pPr>
      <w:r w:rsidRPr="00870FEA">
        <w:t>der Bahnsteig</w:t>
      </w:r>
    </w:p>
    <w:p w14:paraId="548FC2BA" w14:textId="407855D9" w:rsidR="00FE6B75" w:rsidRPr="00870FEA" w:rsidRDefault="00E15480" w:rsidP="00E15480">
      <w:pPr>
        <w:pStyle w:val="MainBorder"/>
      </w:pPr>
      <w:proofErr w:type="spellStart"/>
      <w:r w:rsidRPr="00870FEA">
        <w:t>the</w:t>
      </w:r>
      <w:proofErr w:type="spellEnd"/>
      <w:r w:rsidRPr="00870FEA">
        <w:t xml:space="preserve"> </w:t>
      </w:r>
      <w:proofErr w:type="spellStart"/>
      <w:r w:rsidRPr="00870FEA">
        <w:t>platform</w:t>
      </w:r>
      <w:proofErr w:type="spellEnd"/>
    </w:p>
    <w:p w14:paraId="39BC685B" w14:textId="4A25EE84" w:rsidR="00E15480" w:rsidRPr="00870FEA" w:rsidRDefault="00E15480" w:rsidP="00E15480">
      <w:pPr>
        <w:pStyle w:val="MainBorder"/>
      </w:pPr>
      <w:r w:rsidRPr="00870FEA">
        <w:t>der Fahrgast</w:t>
      </w:r>
    </w:p>
    <w:p w14:paraId="63823DB9" w14:textId="0BFC341E" w:rsidR="00E15480" w:rsidRPr="00870FEA" w:rsidRDefault="00E15480" w:rsidP="00E15480">
      <w:pPr>
        <w:pStyle w:val="MainBorder"/>
      </w:pPr>
      <w:proofErr w:type="spellStart"/>
      <w:r w:rsidRPr="00870FEA">
        <w:t>the</w:t>
      </w:r>
      <w:proofErr w:type="spellEnd"/>
      <w:r w:rsidRPr="00870FEA">
        <w:t xml:space="preserve"> passenger</w:t>
      </w:r>
    </w:p>
    <w:p w14:paraId="494916E3" w14:textId="77777777" w:rsidR="00FE6B75" w:rsidRPr="00870FEA" w:rsidRDefault="00FE6B75" w:rsidP="00FE6B75">
      <w:pPr>
        <w:pStyle w:val="main0"/>
      </w:pPr>
    </w:p>
    <w:p w14:paraId="13FFD111" w14:textId="77777777" w:rsidR="00FE6B75" w:rsidRPr="00870FEA" w:rsidRDefault="00FE6B75" w:rsidP="00FE6B75">
      <w:pPr>
        <w:pStyle w:val="main0"/>
      </w:pPr>
    </w:p>
    <w:p w14:paraId="713FB961" w14:textId="2C3C0A4E" w:rsidR="00FE6B75" w:rsidRDefault="00FE6B75" w:rsidP="00FE6B75">
      <w:pPr>
        <w:pStyle w:val="MainBorder"/>
      </w:pPr>
      <w:r>
        <w:t xml:space="preserve">die öffentlichen </w:t>
      </w:r>
      <w:r w:rsidRPr="00E15480">
        <w:rPr>
          <w:u w:val="single"/>
        </w:rPr>
        <w:t>Verkehrsmittel</w:t>
      </w:r>
    </w:p>
    <w:p w14:paraId="58044168" w14:textId="34B7A27E" w:rsidR="00FE6B75" w:rsidRPr="00870FEA" w:rsidRDefault="00FE6B75" w:rsidP="00FE6B75">
      <w:pPr>
        <w:pStyle w:val="MainBorder"/>
        <w:rPr>
          <w:lang w:val="en-US"/>
        </w:rPr>
      </w:pPr>
      <w:r w:rsidRPr="00870FEA">
        <w:rPr>
          <w:lang w:val="en-US"/>
        </w:rPr>
        <w:t>the public transportation</w:t>
      </w:r>
    </w:p>
    <w:p w14:paraId="0FDF052D" w14:textId="16642FB3" w:rsidR="00E15480" w:rsidRPr="00870FEA" w:rsidRDefault="00E15480" w:rsidP="00E15480">
      <w:pPr>
        <w:pStyle w:val="MainBorder"/>
        <w:rPr>
          <w:lang w:val="en-US"/>
        </w:rPr>
      </w:pPr>
      <w:r w:rsidRPr="00870FEA">
        <w:rPr>
          <w:lang w:val="en-US"/>
        </w:rPr>
        <w:t xml:space="preserve">die </w:t>
      </w:r>
      <w:proofErr w:type="spellStart"/>
      <w:r w:rsidRPr="00870FEA">
        <w:rPr>
          <w:lang w:val="en-US"/>
        </w:rPr>
        <w:t>Fahrkarte</w:t>
      </w:r>
      <w:proofErr w:type="spellEnd"/>
    </w:p>
    <w:p w14:paraId="364E1084" w14:textId="79D654F4" w:rsidR="00FE6B75" w:rsidRPr="00870FEA" w:rsidRDefault="00E15480" w:rsidP="00E15480">
      <w:pPr>
        <w:pStyle w:val="MainBorder"/>
        <w:rPr>
          <w:lang w:val="en-US"/>
        </w:rPr>
      </w:pPr>
      <w:r w:rsidRPr="00870FEA">
        <w:rPr>
          <w:lang w:val="en-US"/>
        </w:rPr>
        <w:t>the ticket</w:t>
      </w:r>
    </w:p>
    <w:p w14:paraId="2F4B75ED" w14:textId="1C86A5F2" w:rsidR="00E15480" w:rsidRDefault="00E15480" w:rsidP="00E15480">
      <w:pPr>
        <w:pStyle w:val="MainBorder"/>
      </w:pPr>
      <w:r>
        <w:t>die U-Bahn</w:t>
      </w:r>
    </w:p>
    <w:p w14:paraId="6BDC7AB5" w14:textId="7CF7D172" w:rsidR="00FE6B75" w:rsidRPr="00870FEA" w:rsidRDefault="00E15480" w:rsidP="00E15480">
      <w:pPr>
        <w:pStyle w:val="MainBorder"/>
      </w:pPr>
      <w:proofErr w:type="spellStart"/>
      <w:r w:rsidRPr="00870FEA">
        <w:t>the</w:t>
      </w:r>
      <w:proofErr w:type="spellEnd"/>
      <w:r w:rsidRPr="00870FEA">
        <w:t xml:space="preserve"> </w:t>
      </w:r>
      <w:proofErr w:type="spellStart"/>
      <w:r w:rsidRPr="00870FEA">
        <w:t>subway</w:t>
      </w:r>
      <w:proofErr w:type="spellEnd"/>
    </w:p>
    <w:p w14:paraId="0BDF2502" w14:textId="7498E610" w:rsidR="00E15480" w:rsidRPr="00870FEA" w:rsidRDefault="00E15480" w:rsidP="00E15480">
      <w:pPr>
        <w:pStyle w:val="MainBorder"/>
      </w:pPr>
      <w:r w:rsidRPr="00870FEA">
        <w:t>die Haltestelle</w:t>
      </w:r>
    </w:p>
    <w:p w14:paraId="045C5B08" w14:textId="0A9B6B70" w:rsidR="00FE6B75" w:rsidRPr="00870FEA" w:rsidRDefault="00E15480" w:rsidP="00E15480">
      <w:pPr>
        <w:pStyle w:val="MainBorder"/>
      </w:pPr>
      <w:proofErr w:type="spellStart"/>
      <w:r w:rsidRPr="00870FEA">
        <w:t>the</w:t>
      </w:r>
      <w:proofErr w:type="spellEnd"/>
      <w:r w:rsidRPr="00870FEA">
        <w:t xml:space="preserve"> </w:t>
      </w:r>
      <w:proofErr w:type="spellStart"/>
      <w:r w:rsidRPr="00870FEA">
        <w:t>stop</w:t>
      </w:r>
      <w:proofErr w:type="spellEnd"/>
    </w:p>
    <w:p w14:paraId="07247415" w14:textId="77777777" w:rsidR="00FE6B75" w:rsidRPr="00870FEA" w:rsidRDefault="00FE6B75" w:rsidP="00FE6B75">
      <w:pPr>
        <w:pStyle w:val="main0"/>
      </w:pPr>
    </w:p>
    <w:p w14:paraId="1C85ED4C" w14:textId="77777777" w:rsidR="00FE6B75" w:rsidRPr="00870FEA" w:rsidRDefault="00FE6B75" w:rsidP="00FE6B75">
      <w:pPr>
        <w:pStyle w:val="main0"/>
      </w:pPr>
    </w:p>
    <w:p w14:paraId="6492A507" w14:textId="28BEFA03" w:rsidR="00E15480" w:rsidRPr="00870FEA" w:rsidRDefault="00E15480" w:rsidP="00E15480">
      <w:pPr>
        <w:pStyle w:val="MainBorder"/>
      </w:pPr>
      <w:r w:rsidRPr="00870FEA">
        <w:t>stehen</w:t>
      </w:r>
    </w:p>
    <w:p w14:paraId="58ED41C4" w14:textId="68D1F786" w:rsidR="00FE6B75" w:rsidRPr="00870FEA" w:rsidRDefault="00E15480" w:rsidP="00E15480">
      <w:pPr>
        <w:pStyle w:val="MainBorder"/>
      </w:pPr>
      <w:proofErr w:type="spellStart"/>
      <w:r w:rsidRPr="00870FEA">
        <w:lastRenderedPageBreak/>
        <w:t>to</w:t>
      </w:r>
      <w:proofErr w:type="spellEnd"/>
      <w:r w:rsidRPr="00870FEA">
        <w:t xml:space="preserve"> stand</w:t>
      </w:r>
    </w:p>
    <w:p w14:paraId="0C9DBED9" w14:textId="418A04DB" w:rsidR="00FE6B75" w:rsidRPr="00870FEA" w:rsidRDefault="00FE6B75" w:rsidP="00FE6B75">
      <w:pPr>
        <w:pStyle w:val="main0"/>
      </w:pPr>
    </w:p>
    <w:p w14:paraId="66E90F23" w14:textId="77777777" w:rsidR="00E15480" w:rsidRPr="00870FEA" w:rsidRDefault="00E15480" w:rsidP="00FE6B75">
      <w:pPr>
        <w:pStyle w:val="main0"/>
      </w:pPr>
    </w:p>
    <w:p w14:paraId="23181737" w14:textId="77777777" w:rsidR="00E15480" w:rsidRDefault="00E15480" w:rsidP="00E15480">
      <w:pPr>
        <w:pStyle w:val="main0"/>
      </w:pPr>
      <w:r>
        <w:t xml:space="preserve">Zu den </w:t>
      </w:r>
      <w:r w:rsidRPr="00E15480">
        <w:rPr>
          <w:u w:val="single"/>
        </w:rPr>
        <w:t>öffentlichen Verkehrsmitteln</w:t>
      </w:r>
      <w:r>
        <w:t xml:space="preserve"> gehören Busse, Züge und Straßenbahnen.</w:t>
      </w:r>
    </w:p>
    <w:p w14:paraId="1AAF5311" w14:textId="6E3F6315" w:rsidR="00FE6B75" w:rsidRPr="00E15480" w:rsidRDefault="00E15480" w:rsidP="00E15480">
      <w:pPr>
        <w:pStyle w:val="main0"/>
        <w:rPr>
          <w:lang w:val="en-US"/>
        </w:rPr>
      </w:pPr>
      <w:r w:rsidRPr="00E15480">
        <w:rPr>
          <w:lang w:val="en-US"/>
        </w:rPr>
        <w:t>The public transportation system includes buses, trains and streetcars.</w:t>
      </w:r>
    </w:p>
    <w:p w14:paraId="17033F39" w14:textId="77777777" w:rsidR="00E15480" w:rsidRPr="00E15480" w:rsidRDefault="00E15480" w:rsidP="00E15480">
      <w:pPr>
        <w:pStyle w:val="main0"/>
      </w:pPr>
      <w:r w:rsidRPr="00E15480">
        <w:t xml:space="preserve">Der </w:t>
      </w:r>
      <w:r w:rsidRPr="00E15480">
        <w:rPr>
          <w:u w:val="single"/>
        </w:rPr>
        <w:t>Bus</w:t>
      </w:r>
      <w:r w:rsidRPr="00E15480">
        <w:t>, den du brauchst, fährt direkt vor dem Rathaus ab.</w:t>
      </w:r>
    </w:p>
    <w:p w14:paraId="4DBE6F85" w14:textId="729D26E0" w:rsidR="00FE6B75" w:rsidRPr="00E15480" w:rsidRDefault="00E15480" w:rsidP="00E15480">
      <w:pPr>
        <w:pStyle w:val="main0"/>
        <w:rPr>
          <w:lang w:val="en-US"/>
        </w:rPr>
      </w:pPr>
      <w:r w:rsidRPr="00E15480">
        <w:rPr>
          <w:lang w:val="en-US"/>
        </w:rPr>
        <w:t xml:space="preserve">The </w:t>
      </w:r>
      <w:r w:rsidRPr="00E15480">
        <w:rPr>
          <w:u w:val="single"/>
          <w:lang w:val="en-US"/>
        </w:rPr>
        <w:t>bus</w:t>
      </w:r>
      <w:r w:rsidRPr="00E15480">
        <w:rPr>
          <w:lang w:val="en-US"/>
        </w:rPr>
        <w:t xml:space="preserve"> you need leaves from just outside the town hall.</w:t>
      </w:r>
    </w:p>
    <w:p w14:paraId="23C243BE" w14:textId="77777777" w:rsidR="00E15480" w:rsidRPr="00E15480" w:rsidRDefault="00E15480" w:rsidP="00E15480">
      <w:pPr>
        <w:pStyle w:val="main0"/>
      </w:pPr>
      <w:r w:rsidRPr="00E15480">
        <w:t xml:space="preserve">Gibt es in diesem </w:t>
      </w:r>
      <w:r w:rsidRPr="00E15480">
        <w:rPr>
          <w:u w:val="single"/>
        </w:rPr>
        <w:t>Zug</w:t>
      </w:r>
      <w:r w:rsidRPr="00E15480">
        <w:t xml:space="preserve"> einen Speisewagen?</w:t>
      </w:r>
    </w:p>
    <w:p w14:paraId="49964303" w14:textId="6EAD939B" w:rsidR="00FE6B75" w:rsidRPr="00E15480" w:rsidRDefault="00E15480" w:rsidP="00E15480">
      <w:pPr>
        <w:pStyle w:val="main0"/>
        <w:rPr>
          <w:lang w:val="en-US"/>
        </w:rPr>
      </w:pPr>
      <w:r w:rsidRPr="00E15480">
        <w:rPr>
          <w:lang w:val="en-US"/>
        </w:rPr>
        <w:t xml:space="preserve">Is there a restaurant car on this </w:t>
      </w:r>
      <w:r w:rsidRPr="00E15480">
        <w:rPr>
          <w:u w:val="single"/>
          <w:lang w:val="en-US"/>
        </w:rPr>
        <w:t>train</w:t>
      </w:r>
      <w:r w:rsidRPr="00E15480">
        <w:rPr>
          <w:lang w:val="en-US"/>
        </w:rPr>
        <w:t>?</w:t>
      </w:r>
    </w:p>
    <w:p w14:paraId="0818E641" w14:textId="77777777" w:rsidR="00E15480" w:rsidRPr="00E15480" w:rsidRDefault="00E15480" w:rsidP="00E15480">
      <w:pPr>
        <w:pStyle w:val="main0"/>
      </w:pPr>
      <w:r w:rsidRPr="00E15480">
        <w:t>Intercitys fahren nur vom Haupt</w:t>
      </w:r>
      <w:r w:rsidRPr="00E15480">
        <w:rPr>
          <w:u w:val="single"/>
        </w:rPr>
        <w:t>bahnhof</w:t>
      </w:r>
      <w:r w:rsidRPr="00E15480">
        <w:t xml:space="preserve"> in der Innenstadt ab.</w:t>
      </w:r>
    </w:p>
    <w:p w14:paraId="64C072A3" w14:textId="3E45F845" w:rsidR="00FE6B75" w:rsidRPr="00E15480" w:rsidRDefault="00E15480" w:rsidP="00E15480">
      <w:pPr>
        <w:pStyle w:val="main0"/>
        <w:rPr>
          <w:lang w:val="en-US"/>
        </w:rPr>
      </w:pPr>
      <w:r w:rsidRPr="00E15480">
        <w:rPr>
          <w:lang w:val="en-US"/>
        </w:rPr>
        <w:t xml:space="preserve">Inter-city trains only leave from the main </w:t>
      </w:r>
      <w:r w:rsidRPr="00E15480">
        <w:rPr>
          <w:u w:val="single"/>
          <w:lang w:val="en-US"/>
        </w:rPr>
        <w:t>train station</w:t>
      </w:r>
      <w:r w:rsidRPr="00E15480">
        <w:rPr>
          <w:lang w:val="en-US"/>
        </w:rPr>
        <w:t xml:space="preserve"> in the city </w:t>
      </w:r>
      <w:proofErr w:type="spellStart"/>
      <w:r w:rsidRPr="00E15480">
        <w:rPr>
          <w:lang w:val="en-US"/>
        </w:rPr>
        <w:t>centre</w:t>
      </w:r>
      <w:proofErr w:type="spellEnd"/>
      <w:r w:rsidRPr="00E15480">
        <w:rPr>
          <w:lang w:val="en-US"/>
        </w:rPr>
        <w:t>.</w:t>
      </w:r>
    </w:p>
    <w:p w14:paraId="6472D4F8" w14:textId="77777777" w:rsidR="00E15480" w:rsidRPr="00E15480" w:rsidRDefault="00E15480" w:rsidP="00E15480">
      <w:pPr>
        <w:pStyle w:val="main0"/>
      </w:pPr>
      <w:r w:rsidRPr="00E15480">
        <w:t xml:space="preserve">Wie viel kostet eine </w:t>
      </w:r>
      <w:r w:rsidRPr="00E15480">
        <w:rPr>
          <w:u w:val="single"/>
        </w:rPr>
        <w:t>Fahrkarte</w:t>
      </w:r>
      <w:r w:rsidRPr="00E15480">
        <w:t xml:space="preserve"> zum Flughafen?</w:t>
      </w:r>
    </w:p>
    <w:p w14:paraId="422A00EC" w14:textId="24610CCE" w:rsidR="00FE6B75" w:rsidRPr="00E15480" w:rsidRDefault="00E15480" w:rsidP="00E15480">
      <w:pPr>
        <w:pStyle w:val="main0"/>
        <w:rPr>
          <w:lang w:val="en-US"/>
        </w:rPr>
      </w:pPr>
      <w:r w:rsidRPr="00E15480">
        <w:rPr>
          <w:lang w:val="en-US"/>
        </w:rPr>
        <w:t xml:space="preserve">How much is a </w:t>
      </w:r>
      <w:r w:rsidRPr="00E15480">
        <w:rPr>
          <w:u w:val="single"/>
          <w:lang w:val="en-US"/>
        </w:rPr>
        <w:t>ticket</w:t>
      </w:r>
      <w:r w:rsidRPr="00E15480">
        <w:rPr>
          <w:lang w:val="en-US"/>
        </w:rPr>
        <w:t xml:space="preserve"> to the airport?</w:t>
      </w:r>
    </w:p>
    <w:p w14:paraId="62FDCD73" w14:textId="77777777" w:rsidR="00E15480" w:rsidRPr="00E15480" w:rsidRDefault="00E15480" w:rsidP="00E15480">
      <w:pPr>
        <w:pStyle w:val="main0"/>
      </w:pPr>
      <w:r w:rsidRPr="00E15480">
        <w:t xml:space="preserve">Von welchem </w:t>
      </w:r>
      <w:r w:rsidRPr="00E15480">
        <w:rPr>
          <w:u w:val="single"/>
        </w:rPr>
        <w:t>Bahnsteig</w:t>
      </w:r>
      <w:r w:rsidRPr="00E15480">
        <w:t xml:space="preserve"> fährt der Zug nach Berlin?</w:t>
      </w:r>
    </w:p>
    <w:p w14:paraId="1B5476D9" w14:textId="3DBFAE16" w:rsidR="00FE6B75" w:rsidRPr="00E15480" w:rsidRDefault="00E15480" w:rsidP="00E15480">
      <w:pPr>
        <w:pStyle w:val="main0"/>
        <w:rPr>
          <w:lang w:val="en-US"/>
        </w:rPr>
      </w:pPr>
      <w:r w:rsidRPr="00E15480">
        <w:rPr>
          <w:lang w:val="en-US"/>
        </w:rPr>
        <w:t xml:space="preserve">Which </w:t>
      </w:r>
      <w:r w:rsidRPr="00E15480">
        <w:rPr>
          <w:u w:val="single"/>
          <w:lang w:val="en-US"/>
        </w:rPr>
        <w:t>platform</w:t>
      </w:r>
      <w:r w:rsidRPr="00E15480">
        <w:rPr>
          <w:lang w:val="en-US"/>
        </w:rPr>
        <w:t xml:space="preserve"> does the train to Berlin leave from?</w:t>
      </w:r>
    </w:p>
    <w:p w14:paraId="4AC615DC" w14:textId="77777777" w:rsidR="00E15480" w:rsidRPr="00E15480" w:rsidRDefault="00E15480" w:rsidP="00E15480">
      <w:pPr>
        <w:pStyle w:val="main0"/>
      </w:pPr>
      <w:r w:rsidRPr="00E15480">
        <w:t xml:space="preserve">Die </w:t>
      </w:r>
      <w:r w:rsidRPr="00E15480">
        <w:rPr>
          <w:u w:val="single"/>
        </w:rPr>
        <w:t>U-Bahn</w:t>
      </w:r>
      <w:r w:rsidRPr="00E15480">
        <w:t xml:space="preserve"> ist schneller als der Bus, weil man nicht im Verkehr steckenbleibt.</w:t>
      </w:r>
    </w:p>
    <w:p w14:paraId="0F5AF74D" w14:textId="2C4178FB" w:rsidR="00FE6B75" w:rsidRPr="00E15480" w:rsidRDefault="00E15480" w:rsidP="00E15480">
      <w:pPr>
        <w:pStyle w:val="main0"/>
        <w:rPr>
          <w:lang w:val="en-US"/>
        </w:rPr>
      </w:pPr>
      <w:r w:rsidRPr="00E15480">
        <w:rPr>
          <w:lang w:val="en-US"/>
        </w:rPr>
        <w:t xml:space="preserve">The </w:t>
      </w:r>
      <w:r w:rsidRPr="00E15480">
        <w:rPr>
          <w:u w:val="single"/>
          <w:lang w:val="en-US"/>
        </w:rPr>
        <w:t>subway</w:t>
      </w:r>
      <w:r w:rsidRPr="00E15480">
        <w:rPr>
          <w:lang w:val="en-US"/>
        </w:rPr>
        <w:t xml:space="preserve"> is quicker than the bus because you don't get stuck in traffic.</w:t>
      </w:r>
    </w:p>
    <w:p w14:paraId="4897067B" w14:textId="77777777" w:rsidR="00E15480" w:rsidRPr="00E15480" w:rsidRDefault="00E15480" w:rsidP="00E15480">
      <w:pPr>
        <w:pStyle w:val="main0"/>
      </w:pPr>
      <w:r w:rsidRPr="00E15480">
        <w:t xml:space="preserve">Alle </w:t>
      </w:r>
      <w:r w:rsidRPr="00E15480">
        <w:rPr>
          <w:u w:val="single"/>
        </w:rPr>
        <w:t>Fahrgäste</w:t>
      </w:r>
      <w:r w:rsidRPr="00E15480">
        <w:t xml:space="preserve"> zum Hauptbahnhof steigen bitte hier um.</w:t>
      </w:r>
    </w:p>
    <w:p w14:paraId="0B1A6CF4" w14:textId="64E08B47" w:rsidR="00FE6B75" w:rsidRPr="00E15480" w:rsidRDefault="00E15480" w:rsidP="00E15480">
      <w:pPr>
        <w:pStyle w:val="main0"/>
        <w:rPr>
          <w:lang w:val="en-US"/>
        </w:rPr>
      </w:pPr>
      <w:r w:rsidRPr="00E15480">
        <w:rPr>
          <w:lang w:val="en-US"/>
        </w:rPr>
        <w:t xml:space="preserve">All </w:t>
      </w:r>
      <w:r w:rsidRPr="00E15480">
        <w:rPr>
          <w:u w:val="single"/>
          <w:lang w:val="en-US"/>
        </w:rPr>
        <w:t>passengers</w:t>
      </w:r>
      <w:r w:rsidRPr="00E15480">
        <w:rPr>
          <w:lang w:val="en-US"/>
        </w:rPr>
        <w:t xml:space="preserve"> bound for the central station change here please.</w:t>
      </w:r>
    </w:p>
    <w:p w14:paraId="36CB96A0" w14:textId="77777777" w:rsidR="00E15480" w:rsidRPr="00E15480" w:rsidRDefault="00E15480" w:rsidP="00E15480">
      <w:pPr>
        <w:pStyle w:val="main0"/>
      </w:pPr>
      <w:proofErr w:type="spellStart"/>
      <w:r w:rsidRPr="00E15480">
        <w:t>Ups</w:t>
      </w:r>
      <w:proofErr w:type="spellEnd"/>
      <w:r w:rsidRPr="00E15480">
        <w:t xml:space="preserve">, das ist meine </w:t>
      </w:r>
      <w:r w:rsidRPr="00E15480">
        <w:rPr>
          <w:u w:val="single"/>
        </w:rPr>
        <w:t>Haltestelle</w:t>
      </w:r>
      <w:r w:rsidRPr="00E15480">
        <w:t xml:space="preserve"> – hier steige ich aus.</w:t>
      </w:r>
    </w:p>
    <w:p w14:paraId="1ACBC217" w14:textId="3B5E4E25" w:rsidR="00FE6B75" w:rsidRPr="00E15480" w:rsidRDefault="00E15480" w:rsidP="00E15480">
      <w:pPr>
        <w:pStyle w:val="main0"/>
        <w:rPr>
          <w:lang w:val="en-US"/>
        </w:rPr>
      </w:pPr>
      <w:r w:rsidRPr="00E15480">
        <w:rPr>
          <w:lang w:val="en-US"/>
        </w:rPr>
        <w:t xml:space="preserve">Oops, this is my </w:t>
      </w:r>
      <w:r w:rsidRPr="00E15480">
        <w:rPr>
          <w:u w:val="single"/>
          <w:lang w:val="en-US"/>
        </w:rPr>
        <w:t>stop</w:t>
      </w:r>
      <w:r w:rsidRPr="00E15480">
        <w:rPr>
          <w:lang w:val="en-US"/>
        </w:rPr>
        <w:t xml:space="preserve"> – here's where I get off.</w:t>
      </w:r>
    </w:p>
    <w:p w14:paraId="6EECF1EF" w14:textId="77777777" w:rsidR="00E15480" w:rsidRPr="00E15480" w:rsidRDefault="00E15480" w:rsidP="00E15480">
      <w:pPr>
        <w:pStyle w:val="main0"/>
      </w:pPr>
      <w:r w:rsidRPr="00E15480">
        <w:t xml:space="preserve">Ich kriege nie einen Platz in der Straßenbahn, ich muss immer </w:t>
      </w:r>
      <w:r w:rsidRPr="00E15480">
        <w:rPr>
          <w:u w:val="single"/>
        </w:rPr>
        <w:t>stehen</w:t>
      </w:r>
      <w:r w:rsidRPr="00E15480">
        <w:t>.</w:t>
      </w:r>
    </w:p>
    <w:p w14:paraId="7873DE4C" w14:textId="130A5AA8" w:rsidR="00FE6B75" w:rsidRPr="00E15480" w:rsidRDefault="00E15480" w:rsidP="00E15480">
      <w:pPr>
        <w:pStyle w:val="main0"/>
        <w:rPr>
          <w:lang w:val="en-US"/>
        </w:rPr>
      </w:pPr>
      <w:r w:rsidRPr="00E15480">
        <w:rPr>
          <w:lang w:val="en-US"/>
        </w:rPr>
        <w:t xml:space="preserve">I never get a seat on the </w:t>
      </w:r>
      <w:proofErr w:type="gramStart"/>
      <w:r w:rsidRPr="00E15480">
        <w:rPr>
          <w:lang w:val="en-US"/>
        </w:rPr>
        <w:t>streetcar,</w:t>
      </w:r>
      <w:proofErr w:type="gramEnd"/>
      <w:r w:rsidRPr="00E15480">
        <w:rPr>
          <w:lang w:val="en-US"/>
        </w:rPr>
        <w:t xml:space="preserve"> I always have to </w:t>
      </w:r>
      <w:r w:rsidRPr="00E15480">
        <w:rPr>
          <w:u w:val="single"/>
          <w:lang w:val="en-US"/>
        </w:rPr>
        <w:t>stand</w:t>
      </w:r>
      <w:r w:rsidRPr="00E15480">
        <w:rPr>
          <w:lang w:val="en-US"/>
        </w:rPr>
        <w:t>.</w:t>
      </w:r>
    </w:p>
    <w:p w14:paraId="4F999954" w14:textId="529C1085" w:rsidR="00FE6B75" w:rsidRPr="00E15480" w:rsidRDefault="00FE6B75" w:rsidP="00E44962">
      <w:pPr>
        <w:pStyle w:val="main0"/>
        <w:rPr>
          <w:lang w:val="en-US"/>
        </w:rPr>
      </w:pPr>
    </w:p>
    <w:p w14:paraId="48329276" w14:textId="2476BD77" w:rsidR="00FE6B75" w:rsidRDefault="00FE6B75" w:rsidP="00E44962">
      <w:pPr>
        <w:pStyle w:val="main0"/>
        <w:rPr>
          <w:lang w:val="en-US"/>
        </w:rPr>
      </w:pPr>
    </w:p>
    <w:p w14:paraId="7A4F41BD" w14:textId="4D99E2C0" w:rsidR="00E15480" w:rsidRDefault="00E15480" w:rsidP="00E44962">
      <w:pPr>
        <w:pStyle w:val="main0"/>
        <w:rPr>
          <w:lang w:val="en-US"/>
        </w:rPr>
      </w:pPr>
    </w:p>
    <w:p w14:paraId="239CB997" w14:textId="4E88A787" w:rsidR="00E15480" w:rsidRDefault="00E15480" w:rsidP="00E44962">
      <w:pPr>
        <w:pStyle w:val="main0"/>
        <w:rPr>
          <w:lang w:val="en-US"/>
        </w:rPr>
      </w:pPr>
    </w:p>
    <w:p w14:paraId="6B8FBF6E" w14:textId="04AFD38E" w:rsidR="00E15480" w:rsidRDefault="00E15480" w:rsidP="00E44962">
      <w:pPr>
        <w:pStyle w:val="main0"/>
        <w:rPr>
          <w:lang w:val="en-US"/>
        </w:rPr>
      </w:pPr>
    </w:p>
    <w:p w14:paraId="685393F9" w14:textId="6960A9CC" w:rsidR="00E15480" w:rsidRDefault="00E15480" w:rsidP="00E44962">
      <w:pPr>
        <w:pStyle w:val="main0"/>
        <w:rPr>
          <w:lang w:val="en-US"/>
        </w:rPr>
      </w:pPr>
    </w:p>
    <w:p w14:paraId="3C5ED7FE" w14:textId="1D90FFCC" w:rsidR="00E15480" w:rsidRDefault="00E15480" w:rsidP="00E44962">
      <w:pPr>
        <w:pStyle w:val="main0"/>
        <w:rPr>
          <w:lang w:val="en-US"/>
        </w:rPr>
      </w:pPr>
    </w:p>
    <w:p w14:paraId="5EB1E463" w14:textId="69939B67" w:rsidR="00E15480" w:rsidRDefault="00E15480" w:rsidP="00E44962">
      <w:pPr>
        <w:pStyle w:val="main0"/>
        <w:rPr>
          <w:lang w:val="en-US"/>
        </w:rPr>
      </w:pPr>
    </w:p>
    <w:p w14:paraId="5EBDBEC5" w14:textId="304C6B2D" w:rsidR="00E15480" w:rsidRDefault="00E15480" w:rsidP="00E44962">
      <w:pPr>
        <w:pStyle w:val="main0"/>
        <w:rPr>
          <w:lang w:val="en-US"/>
        </w:rPr>
      </w:pPr>
    </w:p>
    <w:p w14:paraId="7EB86E7E" w14:textId="0473CD1D" w:rsidR="00E15480" w:rsidRDefault="00E15480" w:rsidP="00E44962">
      <w:pPr>
        <w:pStyle w:val="main0"/>
        <w:rPr>
          <w:lang w:val="en-US"/>
        </w:rPr>
      </w:pPr>
    </w:p>
    <w:p w14:paraId="69909664" w14:textId="6AE677C1" w:rsidR="00E15480" w:rsidRDefault="00E15480" w:rsidP="00E44962">
      <w:pPr>
        <w:pStyle w:val="main0"/>
        <w:rPr>
          <w:lang w:val="en-US"/>
        </w:rPr>
      </w:pPr>
    </w:p>
    <w:p w14:paraId="268D29DD" w14:textId="108BDBC7" w:rsidR="00E15480" w:rsidRDefault="00E15480" w:rsidP="00E44962">
      <w:pPr>
        <w:pStyle w:val="main0"/>
        <w:rPr>
          <w:lang w:val="en-US"/>
        </w:rPr>
      </w:pPr>
    </w:p>
    <w:p w14:paraId="607B28A0" w14:textId="6FD258F7" w:rsidR="00E15480" w:rsidRDefault="00E15480" w:rsidP="00E44962">
      <w:pPr>
        <w:pStyle w:val="main0"/>
        <w:rPr>
          <w:lang w:val="en-US"/>
        </w:rPr>
      </w:pPr>
    </w:p>
    <w:p w14:paraId="73ABE993" w14:textId="252C9155" w:rsidR="00E15480" w:rsidRDefault="00E15480" w:rsidP="00E44962">
      <w:pPr>
        <w:pStyle w:val="main0"/>
        <w:rPr>
          <w:lang w:val="en-US"/>
        </w:rPr>
      </w:pPr>
    </w:p>
    <w:p w14:paraId="39D03721" w14:textId="03DFD13F" w:rsidR="00E15480" w:rsidRDefault="00E15480" w:rsidP="00E44962">
      <w:pPr>
        <w:pStyle w:val="main0"/>
        <w:rPr>
          <w:lang w:val="en-US"/>
        </w:rPr>
      </w:pPr>
    </w:p>
    <w:p w14:paraId="3C6B12B6" w14:textId="72B9AC20" w:rsidR="00E15480" w:rsidRDefault="00E15480" w:rsidP="00E44962">
      <w:pPr>
        <w:pStyle w:val="main0"/>
        <w:rPr>
          <w:lang w:val="en-US"/>
        </w:rPr>
      </w:pPr>
    </w:p>
    <w:p w14:paraId="580D49ED" w14:textId="10D9DE25" w:rsidR="00E15480" w:rsidRDefault="00E15480" w:rsidP="00E44962">
      <w:pPr>
        <w:pStyle w:val="main0"/>
        <w:rPr>
          <w:lang w:val="en-US"/>
        </w:rPr>
      </w:pPr>
    </w:p>
    <w:p w14:paraId="112BEB24" w14:textId="5CE8724F" w:rsidR="00E15480" w:rsidRDefault="00E15480" w:rsidP="00E44962">
      <w:pPr>
        <w:pStyle w:val="main0"/>
        <w:rPr>
          <w:lang w:val="en-US"/>
        </w:rPr>
      </w:pPr>
    </w:p>
    <w:p w14:paraId="5C761D4F" w14:textId="3A4F4D05" w:rsidR="00E15480" w:rsidRDefault="00E15480" w:rsidP="00E44962">
      <w:pPr>
        <w:pStyle w:val="main0"/>
        <w:rPr>
          <w:lang w:val="en-US"/>
        </w:rPr>
      </w:pPr>
    </w:p>
    <w:p w14:paraId="0F4A932F" w14:textId="3AFD27CC" w:rsidR="00E15480" w:rsidRDefault="00E15480" w:rsidP="00E44962">
      <w:pPr>
        <w:pStyle w:val="main0"/>
        <w:rPr>
          <w:lang w:val="en-US"/>
        </w:rPr>
      </w:pPr>
    </w:p>
    <w:p w14:paraId="1CECA004" w14:textId="3CC38A4D" w:rsidR="00E15480" w:rsidRDefault="00E15480" w:rsidP="00E44962">
      <w:pPr>
        <w:pStyle w:val="main0"/>
        <w:rPr>
          <w:lang w:val="en-US"/>
        </w:rPr>
      </w:pPr>
    </w:p>
    <w:p w14:paraId="349D8570" w14:textId="1A14EEE2" w:rsidR="00E15480" w:rsidRDefault="00E15480" w:rsidP="00E44962">
      <w:pPr>
        <w:pStyle w:val="main0"/>
        <w:rPr>
          <w:lang w:val="en-US"/>
        </w:rPr>
      </w:pPr>
    </w:p>
    <w:p w14:paraId="301D1BBC" w14:textId="67BDC7A6" w:rsidR="00E15480" w:rsidRDefault="00E15480" w:rsidP="00E44962">
      <w:pPr>
        <w:pStyle w:val="main0"/>
        <w:rPr>
          <w:lang w:val="en-US"/>
        </w:rPr>
      </w:pPr>
    </w:p>
    <w:p w14:paraId="76A108AA" w14:textId="1AD6480A" w:rsidR="00E15480" w:rsidRDefault="00E15480" w:rsidP="00E44962">
      <w:pPr>
        <w:pStyle w:val="main0"/>
        <w:rPr>
          <w:lang w:val="en-US"/>
        </w:rPr>
      </w:pPr>
    </w:p>
    <w:p w14:paraId="299658DD" w14:textId="07DBD6BA" w:rsidR="00E15480" w:rsidRDefault="00E15480" w:rsidP="00E44962">
      <w:pPr>
        <w:pStyle w:val="main0"/>
        <w:rPr>
          <w:lang w:val="en-US"/>
        </w:rPr>
      </w:pPr>
    </w:p>
    <w:p w14:paraId="55D107B9" w14:textId="77777777" w:rsidR="00E15480" w:rsidRPr="009F684F" w:rsidRDefault="00E15480" w:rsidP="00E15480">
      <w:pPr>
        <w:pStyle w:val="main0"/>
        <w:rPr>
          <w:lang w:val="en-US"/>
        </w:rPr>
      </w:pPr>
    </w:p>
    <w:p w14:paraId="4F221DBF" w14:textId="77777777" w:rsidR="00E15480" w:rsidRPr="009F684F" w:rsidRDefault="00E15480" w:rsidP="00E15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DC048C" w14:textId="37334AAA" w:rsidR="00E15480" w:rsidRPr="00870FEA" w:rsidRDefault="00E15480" w:rsidP="00E15480">
      <w:pPr>
        <w:pStyle w:val="Heading2"/>
        <w:jc w:val="center"/>
        <w:rPr>
          <w:rFonts w:eastAsia="Times New Roman"/>
          <w:lang w:val="de-DE"/>
        </w:rPr>
      </w:pPr>
      <w:r w:rsidRPr="00870FEA">
        <w:rPr>
          <w:rFonts w:eastAsia="Times New Roman"/>
          <w:b/>
          <w:bCs/>
          <w:lang w:val="de-DE"/>
        </w:rPr>
        <w:t>2   Öffentliche Verkehrsmittel</w:t>
      </w:r>
    </w:p>
    <w:p w14:paraId="15A758BC" w14:textId="223C3DFE" w:rsidR="00E15480" w:rsidRPr="00870FEA" w:rsidRDefault="00E15480" w:rsidP="00E15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870FE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870FE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870FEA">
        <w:rPr>
          <w:rFonts w:ascii="Times New Roman" w:eastAsia="Times New Roman" w:hAnsi="Times New Roman" w:cs="Times New Roman"/>
          <w:sz w:val="26"/>
          <w:szCs w:val="26"/>
          <w:lang w:val="de-DE"/>
        </w:rPr>
        <w:t>public</w:t>
      </w:r>
      <w:proofErr w:type="spellEnd"/>
      <w:r w:rsidRPr="00870FE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870FEA">
        <w:rPr>
          <w:rFonts w:ascii="Times New Roman" w:eastAsia="Times New Roman" w:hAnsi="Times New Roman" w:cs="Times New Roman"/>
          <w:sz w:val="26"/>
          <w:szCs w:val="26"/>
          <w:lang w:val="de-DE"/>
        </w:rPr>
        <w:t>transportation</w:t>
      </w:r>
      <w:proofErr w:type="spellEnd"/>
    </w:p>
    <w:p w14:paraId="5003F119" w14:textId="77777777" w:rsidR="00E15480" w:rsidRPr="00870FEA" w:rsidRDefault="00E15480" w:rsidP="00E15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E81CFA3" w14:textId="77777777" w:rsidR="00E15480" w:rsidRPr="00870FEA" w:rsidRDefault="00E15480" w:rsidP="00E15480">
      <w:pPr>
        <w:pStyle w:val="main0"/>
      </w:pPr>
    </w:p>
    <w:p w14:paraId="6E74F938" w14:textId="7EF9A46A" w:rsidR="006B2790" w:rsidRDefault="006B2790" w:rsidP="006B2790">
      <w:pPr>
        <w:pStyle w:val="MainBorder"/>
      </w:pPr>
      <w:r>
        <w:t>der Fahrplan</w:t>
      </w:r>
    </w:p>
    <w:p w14:paraId="050796FB" w14:textId="1889CEC2" w:rsidR="00E15480" w:rsidRPr="00870FEA" w:rsidRDefault="006B2790" w:rsidP="006B2790">
      <w:pPr>
        <w:pStyle w:val="MainBorder"/>
        <w:rPr>
          <w:lang w:val="en-US"/>
        </w:rPr>
      </w:pPr>
      <w:r w:rsidRPr="00870FEA">
        <w:rPr>
          <w:lang w:val="en-US"/>
        </w:rPr>
        <w:t>the timetable</w:t>
      </w:r>
    </w:p>
    <w:p w14:paraId="340F7A4F" w14:textId="188D476B" w:rsidR="006B2790" w:rsidRPr="00870FEA" w:rsidRDefault="006B2790" w:rsidP="006B2790">
      <w:pPr>
        <w:pStyle w:val="MainBorder"/>
        <w:rPr>
          <w:lang w:val="en-US"/>
        </w:rPr>
      </w:pPr>
      <w:r w:rsidRPr="00870FEA">
        <w:rPr>
          <w:lang w:val="en-US"/>
        </w:rPr>
        <w:t xml:space="preserve">der </w:t>
      </w:r>
      <w:proofErr w:type="spellStart"/>
      <w:r w:rsidRPr="00870FEA">
        <w:rPr>
          <w:lang w:val="en-US"/>
        </w:rPr>
        <w:t>Kontrolleur</w:t>
      </w:r>
      <w:proofErr w:type="spellEnd"/>
    </w:p>
    <w:p w14:paraId="0F37D675" w14:textId="50D3FE1E" w:rsidR="00E15480" w:rsidRPr="00870FEA" w:rsidRDefault="006B2790" w:rsidP="006B2790">
      <w:pPr>
        <w:pStyle w:val="MainBorder"/>
        <w:rPr>
          <w:lang w:val="en-US"/>
        </w:rPr>
      </w:pPr>
      <w:r w:rsidRPr="00870FEA">
        <w:rPr>
          <w:lang w:val="en-US"/>
        </w:rPr>
        <w:t>the inspector</w:t>
      </w:r>
    </w:p>
    <w:p w14:paraId="340463EB" w14:textId="77777777" w:rsidR="00E15480" w:rsidRPr="00870FEA" w:rsidRDefault="00E15480" w:rsidP="00E15480">
      <w:pPr>
        <w:pStyle w:val="main0"/>
        <w:rPr>
          <w:lang w:val="en-US"/>
        </w:rPr>
      </w:pPr>
    </w:p>
    <w:p w14:paraId="2779FBA0" w14:textId="77777777" w:rsidR="00E15480" w:rsidRPr="00870FEA" w:rsidRDefault="00E15480" w:rsidP="00E15480">
      <w:pPr>
        <w:pStyle w:val="main0"/>
        <w:rPr>
          <w:lang w:val="en-US"/>
        </w:rPr>
      </w:pPr>
    </w:p>
    <w:p w14:paraId="050972C7" w14:textId="4A2580D3" w:rsidR="006B2790" w:rsidRDefault="006B2790" w:rsidP="006B2790">
      <w:pPr>
        <w:pStyle w:val="MainBorder"/>
      </w:pPr>
      <w:r>
        <w:t>die Straßenbahn</w:t>
      </w:r>
    </w:p>
    <w:p w14:paraId="0DB6E705" w14:textId="5684DC5C" w:rsidR="00E15480" w:rsidRDefault="006B2790" w:rsidP="006B279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ram</w:t>
      </w:r>
      <w:proofErr w:type="spellEnd"/>
    </w:p>
    <w:p w14:paraId="696A8C48" w14:textId="1BCC047C" w:rsidR="006B2790" w:rsidRDefault="006B2790" w:rsidP="006B2790">
      <w:pPr>
        <w:pStyle w:val="MainBorder"/>
      </w:pPr>
      <w:r>
        <w:t>die Kontrolleurin</w:t>
      </w:r>
    </w:p>
    <w:p w14:paraId="3CC95FA4" w14:textId="379493DA" w:rsidR="00E15480" w:rsidRPr="00870FEA" w:rsidRDefault="006B2790" w:rsidP="006B2790">
      <w:pPr>
        <w:pStyle w:val="MainBorder"/>
        <w:rPr>
          <w:lang w:val="en-US"/>
        </w:rPr>
      </w:pPr>
      <w:r w:rsidRPr="00870FEA">
        <w:rPr>
          <w:lang w:val="en-US"/>
        </w:rPr>
        <w:t>the inspector</w:t>
      </w:r>
    </w:p>
    <w:p w14:paraId="13CE86FF" w14:textId="7CD4B6C0" w:rsidR="006B2790" w:rsidRPr="00870FEA" w:rsidRDefault="006B2790" w:rsidP="006B2790">
      <w:pPr>
        <w:pStyle w:val="MainBorder"/>
        <w:rPr>
          <w:lang w:val="en-US"/>
        </w:rPr>
      </w:pPr>
      <w:r w:rsidRPr="00870FEA">
        <w:rPr>
          <w:lang w:val="en-US"/>
        </w:rPr>
        <w:t xml:space="preserve">die </w:t>
      </w:r>
      <w:proofErr w:type="spellStart"/>
      <w:r w:rsidRPr="00870FEA">
        <w:rPr>
          <w:lang w:val="en-US"/>
        </w:rPr>
        <w:t>Ermäßigung</w:t>
      </w:r>
      <w:proofErr w:type="spellEnd"/>
    </w:p>
    <w:p w14:paraId="1466F298" w14:textId="751DA66C" w:rsidR="00E15480" w:rsidRPr="00870FEA" w:rsidRDefault="006B2790" w:rsidP="006B2790">
      <w:pPr>
        <w:pStyle w:val="MainBorder"/>
        <w:rPr>
          <w:lang w:val="en-US"/>
        </w:rPr>
      </w:pPr>
      <w:r w:rsidRPr="00870FEA">
        <w:rPr>
          <w:lang w:val="en-US"/>
        </w:rPr>
        <w:t>the reduction</w:t>
      </w:r>
    </w:p>
    <w:p w14:paraId="4205032F" w14:textId="0773DC50" w:rsidR="006B2790" w:rsidRDefault="006B2790" w:rsidP="006B2790">
      <w:pPr>
        <w:pStyle w:val="MainBorder"/>
      </w:pPr>
      <w:r>
        <w:t>die Monatskarte</w:t>
      </w:r>
    </w:p>
    <w:p w14:paraId="4C7566CB" w14:textId="5557EBA7" w:rsidR="00E15480" w:rsidRDefault="006B2790" w:rsidP="006B279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ticket</w:t>
      </w:r>
    </w:p>
    <w:p w14:paraId="3E3208C1" w14:textId="02D7A695" w:rsidR="00E15480" w:rsidRDefault="00E15480" w:rsidP="00E15480">
      <w:pPr>
        <w:pStyle w:val="main0"/>
      </w:pPr>
    </w:p>
    <w:p w14:paraId="261E5A7A" w14:textId="77777777" w:rsidR="006B2790" w:rsidRPr="006B2790" w:rsidRDefault="006B2790" w:rsidP="00E15480">
      <w:pPr>
        <w:pStyle w:val="main0"/>
      </w:pPr>
    </w:p>
    <w:p w14:paraId="382C2951" w14:textId="3D6A9E8F" w:rsidR="006B2790" w:rsidRDefault="006B2790" w:rsidP="006B2790">
      <w:pPr>
        <w:pStyle w:val="MainBorder"/>
      </w:pPr>
      <w:r>
        <w:t>erwischen</w:t>
      </w:r>
    </w:p>
    <w:p w14:paraId="471FB408" w14:textId="1139C7E5" w:rsidR="00E15480" w:rsidRPr="00870FEA" w:rsidRDefault="006B2790" w:rsidP="006B2790">
      <w:pPr>
        <w:pStyle w:val="MainBorder"/>
        <w:rPr>
          <w:lang w:val="en-US"/>
        </w:rPr>
      </w:pPr>
      <w:r w:rsidRPr="00870FEA">
        <w:rPr>
          <w:lang w:val="en-US"/>
        </w:rPr>
        <w:t>to catch</w:t>
      </w:r>
    </w:p>
    <w:p w14:paraId="6143352F" w14:textId="3E51B4E8" w:rsidR="006B2790" w:rsidRPr="006B2790" w:rsidRDefault="006B2790" w:rsidP="006B2790">
      <w:pPr>
        <w:pStyle w:val="MainBorder"/>
        <w:rPr>
          <w:lang w:val="en-US"/>
        </w:rPr>
      </w:pPr>
      <w:proofErr w:type="spellStart"/>
      <w:r w:rsidRPr="006B2790">
        <w:rPr>
          <w:lang w:val="en-US"/>
        </w:rPr>
        <w:t>voll</w:t>
      </w:r>
      <w:proofErr w:type="spellEnd"/>
    </w:p>
    <w:p w14:paraId="264A601D" w14:textId="6A5C43E2" w:rsidR="00E15480" w:rsidRPr="006B2790" w:rsidRDefault="006B2790" w:rsidP="006B2790">
      <w:pPr>
        <w:pStyle w:val="MainBorder"/>
        <w:rPr>
          <w:lang w:val="en-US"/>
        </w:rPr>
      </w:pPr>
      <w:r w:rsidRPr="006B2790">
        <w:rPr>
          <w:lang w:val="en-US"/>
        </w:rPr>
        <w:t>crowded</w:t>
      </w:r>
    </w:p>
    <w:p w14:paraId="76725683" w14:textId="5F9603C4" w:rsidR="006B2790" w:rsidRPr="006B2790" w:rsidRDefault="006B2790" w:rsidP="006B2790">
      <w:pPr>
        <w:pStyle w:val="MainBorder"/>
        <w:rPr>
          <w:lang w:val="en-US"/>
        </w:rPr>
      </w:pPr>
      <w:proofErr w:type="spellStart"/>
      <w:r w:rsidRPr="006B2790">
        <w:rPr>
          <w:lang w:val="en-US"/>
        </w:rPr>
        <w:t>reservieren</w:t>
      </w:r>
      <w:proofErr w:type="spellEnd"/>
    </w:p>
    <w:p w14:paraId="0E55FDC6" w14:textId="1B6DDC59" w:rsidR="00E15480" w:rsidRPr="006B2790" w:rsidRDefault="006B2790" w:rsidP="006B2790">
      <w:pPr>
        <w:pStyle w:val="MainBorder"/>
        <w:rPr>
          <w:lang w:val="en-US"/>
        </w:rPr>
      </w:pPr>
      <w:r w:rsidRPr="006B2790">
        <w:rPr>
          <w:lang w:val="en-US"/>
        </w:rPr>
        <w:t>to reserve</w:t>
      </w:r>
    </w:p>
    <w:p w14:paraId="5D657A78" w14:textId="191B6E17" w:rsidR="006B2790" w:rsidRPr="00870FEA" w:rsidRDefault="006B2790" w:rsidP="006B2790">
      <w:pPr>
        <w:pStyle w:val="MainBorder"/>
      </w:pPr>
      <w:r w:rsidRPr="00870FEA">
        <w:t>umsteigen</w:t>
      </w:r>
    </w:p>
    <w:p w14:paraId="13F5421D" w14:textId="30750AE2" w:rsidR="00E15480" w:rsidRPr="00870FEA" w:rsidRDefault="006B2790" w:rsidP="006B2790">
      <w:pPr>
        <w:pStyle w:val="MainBorder"/>
      </w:pPr>
      <w:proofErr w:type="spellStart"/>
      <w:r w:rsidRPr="00870FEA">
        <w:t>to</w:t>
      </w:r>
      <w:proofErr w:type="spellEnd"/>
      <w:r w:rsidRPr="00870FEA">
        <w:t xml:space="preserve"> </w:t>
      </w:r>
      <w:proofErr w:type="spellStart"/>
      <w:r w:rsidRPr="00870FEA">
        <w:t>change</w:t>
      </w:r>
      <w:proofErr w:type="spellEnd"/>
    </w:p>
    <w:p w14:paraId="3940F37A" w14:textId="4C5B33CF" w:rsidR="006B2790" w:rsidRPr="00870FEA" w:rsidRDefault="006B2790" w:rsidP="006B2790">
      <w:pPr>
        <w:pStyle w:val="MainBorder"/>
      </w:pPr>
      <w:r w:rsidRPr="00870FEA">
        <w:t>entwerten</w:t>
      </w:r>
    </w:p>
    <w:p w14:paraId="152F3F58" w14:textId="0BC9542F" w:rsidR="006B2790" w:rsidRPr="00870FEA" w:rsidRDefault="006B2790" w:rsidP="006B2790">
      <w:pPr>
        <w:pStyle w:val="MainBorder"/>
      </w:pPr>
      <w:proofErr w:type="spellStart"/>
      <w:r w:rsidRPr="00870FEA">
        <w:lastRenderedPageBreak/>
        <w:t>to</w:t>
      </w:r>
      <w:proofErr w:type="spellEnd"/>
      <w:r w:rsidRPr="00870FEA">
        <w:t xml:space="preserve"> </w:t>
      </w:r>
      <w:proofErr w:type="spellStart"/>
      <w:r w:rsidRPr="00870FEA">
        <w:t>validate</w:t>
      </w:r>
      <w:proofErr w:type="spellEnd"/>
    </w:p>
    <w:p w14:paraId="765C6FB6" w14:textId="77777777" w:rsidR="00E15480" w:rsidRPr="00870FEA" w:rsidRDefault="00E15480" w:rsidP="00E15480">
      <w:pPr>
        <w:pStyle w:val="main0"/>
      </w:pPr>
    </w:p>
    <w:p w14:paraId="53369499" w14:textId="61DF62AA" w:rsidR="00E15480" w:rsidRPr="00870FEA" w:rsidRDefault="00E15480" w:rsidP="00E15480">
      <w:pPr>
        <w:pStyle w:val="main0"/>
      </w:pPr>
    </w:p>
    <w:p w14:paraId="51D90520" w14:textId="77777777" w:rsidR="006B2790" w:rsidRPr="00870FEA" w:rsidRDefault="006B2790" w:rsidP="00E15480">
      <w:pPr>
        <w:pStyle w:val="main0"/>
      </w:pPr>
    </w:p>
    <w:p w14:paraId="1DBEADA5" w14:textId="77777777" w:rsidR="006B2790" w:rsidRPr="006B2790" w:rsidRDefault="006B2790" w:rsidP="006B2790">
      <w:pPr>
        <w:pStyle w:val="main0"/>
      </w:pPr>
      <w:r w:rsidRPr="006B2790">
        <w:t xml:space="preserve">Ich </w:t>
      </w:r>
      <w:r w:rsidRPr="006B2790">
        <w:rPr>
          <w:u w:val="single"/>
        </w:rPr>
        <w:t>erwische</w:t>
      </w:r>
      <w:r w:rsidRPr="006B2790">
        <w:t xml:space="preserve"> jeden Abend den gleichen Zug von der Arbeit nach Hause.</w:t>
      </w:r>
    </w:p>
    <w:p w14:paraId="6FEF989B" w14:textId="37184572" w:rsidR="00E15480" w:rsidRDefault="006B2790" w:rsidP="006B2790">
      <w:pPr>
        <w:pStyle w:val="main0"/>
        <w:rPr>
          <w:lang w:val="en-US"/>
        </w:rPr>
      </w:pPr>
      <w:r w:rsidRPr="006B2790">
        <w:rPr>
          <w:lang w:val="en-US"/>
        </w:rPr>
        <w:t xml:space="preserve">I </w:t>
      </w:r>
      <w:r w:rsidRPr="006B2790">
        <w:rPr>
          <w:u w:val="single"/>
          <w:lang w:val="en-US"/>
        </w:rPr>
        <w:t>catch</w:t>
      </w:r>
      <w:r w:rsidRPr="006B2790">
        <w:rPr>
          <w:lang w:val="en-US"/>
        </w:rPr>
        <w:t xml:space="preserve"> the same train home from work every evening.</w:t>
      </w:r>
    </w:p>
    <w:p w14:paraId="1704B85A" w14:textId="77777777" w:rsidR="006B2790" w:rsidRPr="006B2790" w:rsidRDefault="006B2790" w:rsidP="006B2790">
      <w:pPr>
        <w:pStyle w:val="main0"/>
      </w:pPr>
      <w:r w:rsidRPr="006B2790">
        <w:t xml:space="preserve">Der </w:t>
      </w:r>
      <w:r w:rsidRPr="006B2790">
        <w:rPr>
          <w:u w:val="single"/>
        </w:rPr>
        <w:t>Fahrplan</w:t>
      </w:r>
      <w:r w:rsidRPr="006B2790">
        <w:t xml:space="preserve"> zeigt, wann jeder Bus abfährt.</w:t>
      </w:r>
    </w:p>
    <w:p w14:paraId="55BE6925" w14:textId="2B210FD1" w:rsidR="00E15480" w:rsidRDefault="006B2790" w:rsidP="006B2790">
      <w:pPr>
        <w:pStyle w:val="main0"/>
        <w:rPr>
          <w:lang w:val="en-US"/>
        </w:rPr>
      </w:pPr>
      <w:r w:rsidRPr="006B2790">
        <w:rPr>
          <w:lang w:val="en-US"/>
        </w:rPr>
        <w:t xml:space="preserve">The </w:t>
      </w:r>
      <w:r w:rsidRPr="006B2790">
        <w:rPr>
          <w:u w:val="single"/>
          <w:lang w:val="en-US"/>
        </w:rPr>
        <w:t>timetable</w:t>
      </w:r>
      <w:r w:rsidRPr="006B2790">
        <w:rPr>
          <w:lang w:val="en-US"/>
        </w:rPr>
        <w:t xml:space="preserve"> shows when each bus leaves.</w:t>
      </w:r>
    </w:p>
    <w:p w14:paraId="07BA5607" w14:textId="77777777" w:rsidR="006B2790" w:rsidRPr="006B2790" w:rsidRDefault="006B2790" w:rsidP="006B2790">
      <w:pPr>
        <w:pStyle w:val="main0"/>
      </w:pPr>
      <w:r w:rsidRPr="006B2790">
        <w:rPr>
          <w:u w:val="single"/>
        </w:rPr>
        <w:t>Straßenbahnen</w:t>
      </w:r>
      <w:r w:rsidRPr="006B2790">
        <w:t xml:space="preserve"> fahren auf speziellen Schienen durch die Straßen.</w:t>
      </w:r>
    </w:p>
    <w:p w14:paraId="04D48D95" w14:textId="1283025E" w:rsidR="00E15480" w:rsidRDefault="006B2790" w:rsidP="006B2790">
      <w:pPr>
        <w:pStyle w:val="main0"/>
        <w:rPr>
          <w:lang w:val="en-US"/>
        </w:rPr>
      </w:pPr>
      <w:r w:rsidRPr="006B2790">
        <w:rPr>
          <w:u w:val="single"/>
          <w:lang w:val="en-US"/>
        </w:rPr>
        <w:t>Trams</w:t>
      </w:r>
      <w:r w:rsidRPr="006B2790">
        <w:rPr>
          <w:lang w:val="en-US"/>
        </w:rPr>
        <w:t xml:space="preserve"> run through the streets on special rails.</w:t>
      </w:r>
    </w:p>
    <w:p w14:paraId="67728AED" w14:textId="77777777" w:rsidR="006B2790" w:rsidRPr="006B2790" w:rsidRDefault="006B2790" w:rsidP="006B2790">
      <w:pPr>
        <w:pStyle w:val="main0"/>
      </w:pPr>
      <w:r w:rsidRPr="006B2790">
        <w:t xml:space="preserve">Halte deine Fahrkarte bereit, der </w:t>
      </w:r>
      <w:r w:rsidRPr="006B2790">
        <w:rPr>
          <w:u w:val="single"/>
        </w:rPr>
        <w:t>Kontrolleur</w:t>
      </w:r>
      <w:r w:rsidRPr="006B2790">
        <w:t xml:space="preserve"> kommt gerade.</w:t>
      </w:r>
    </w:p>
    <w:p w14:paraId="129E7A99" w14:textId="6D725896" w:rsidR="00E15480" w:rsidRDefault="006B2790" w:rsidP="00E15480">
      <w:pPr>
        <w:pStyle w:val="main0"/>
        <w:rPr>
          <w:lang w:val="en-US"/>
        </w:rPr>
      </w:pPr>
      <w:r w:rsidRPr="006B2790">
        <w:rPr>
          <w:lang w:val="en-US"/>
        </w:rPr>
        <w:t xml:space="preserve">Get your ticket ready, the </w:t>
      </w:r>
      <w:r w:rsidRPr="006B2790">
        <w:rPr>
          <w:u w:val="single"/>
          <w:lang w:val="en-US"/>
        </w:rPr>
        <w:t>inspector</w:t>
      </w:r>
      <w:r w:rsidRPr="006B2790">
        <w:rPr>
          <w:lang w:val="en-US"/>
        </w:rPr>
        <w:t xml:space="preserve"> is coming.</w:t>
      </w:r>
    </w:p>
    <w:p w14:paraId="5ED8D8ED" w14:textId="77777777" w:rsidR="006B2790" w:rsidRPr="006B2790" w:rsidRDefault="006B2790" w:rsidP="006B2790">
      <w:pPr>
        <w:pStyle w:val="main0"/>
      </w:pPr>
      <w:r w:rsidRPr="006B2790">
        <w:t xml:space="preserve">Gibt es eine </w:t>
      </w:r>
      <w:r w:rsidRPr="006B2790">
        <w:rPr>
          <w:u w:val="single"/>
        </w:rPr>
        <w:t>Ermäßigung</w:t>
      </w:r>
      <w:r w:rsidRPr="006B2790">
        <w:t xml:space="preserve"> für Studenten?</w:t>
      </w:r>
    </w:p>
    <w:p w14:paraId="42452CE4" w14:textId="4006EF56" w:rsidR="00E15480" w:rsidRDefault="006B2790" w:rsidP="006B2790">
      <w:pPr>
        <w:pStyle w:val="main0"/>
        <w:rPr>
          <w:lang w:val="en-US"/>
        </w:rPr>
      </w:pPr>
      <w:r w:rsidRPr="006B2790">
        <w:rPr>
          <w:lang w:val="en-US"/>
        </w:rPr>
        <w:t xml:space="preserve">Is there a </w:t>
      </w:r>
      <w:r w:rsidRPr="006B2790">
        <w:rPr>
          <w:u w:val="single"/>
          <w:lang w:val="en-US"/>
        </w:rPr>
        <w:t>reduction</w:t>
      </w:r>
      <w:r w:rsidRPr="006B2790">
        <w:rPr>
          <w:lang w:val="en-US"/>
        </w:rPr>
        <w:t xml:space="preserve"> for students?</w:t>
      </w:r>
    </w:p>
    <w:p w14:paraId="4EFE4D65" w14:textId="77777777" w:rsidR="006B2790" w:rsidRPr="006B2790" w:rsidRDefault="006B2790" w:rsidP="006B2790">
      <w:pPr>
        <w:pStyle w:val="main0"/>
      </w:pPr>
      <w:r w:rsidRPr="006B2790">
        <w:t xml:space="preserve">Eine </w:t>
      </w:r>
      <w:r w:rsidRPr="006B2790">
        <w:rPr>
          <w:u w:val="single"/>
        </w:rPr>
        <w:t>Monatskarte</w:t>
      </w:r>
      <w:r w:rsidRPr="006B2790">
        <w:t xml:space="preserve"> ist billiger, als jeden Tag eine neue Fahrkarte zu kaufen.</w:t>
      </w:r>
    </w:p>
    <w:p w14:paraId="17C95924" w14:textId="0CEBF60F" w:rsidR="00E15480" w:rsidRDefault="006B2790" w:rsidP="006B2790">
      <w:pPr>
        <w:pStyle w:val="main0"/>
        <w:rPr>
          <w:lang w:val="en-US"/>
        </w:rPr>
      </w:pPr>
      <w:r w:rsidRPr="006B2790">
        <w:rPr>
          <w:lang w:val="en-US"/>
        </w:rPr>
        <w:t xml:space="preserve">A </w:t>
      </w:r>
      <w:r w:rsidRPr="006B2790">
        <w:rPr>
          <w:u w:val="single"/>
          <w:lang w:val="en-US"/>
        </w:rPr>
        <w:t>monthly ticket</w:t>
      </w:r>
      <w:r w:rsidRPr="006B2790">
        <w:rPr>
          <w:lang w:val="en-US"/>
        </w:rPr>
        <w:t xml:space="preserve"> is cheaper than buying a new ticket every day.</w:t>
      </w:r>
    </w:p>
    <w:p w14:paraId="65CE184B" w14:textId="77777777" w:rsidR="006B2790" w:rsidRPr="006B2790" w:rsidRDefault="006B2790" w:rsidP="006B2790">
      <w:pPr>
        <w:pStyle w:val="main0"/>
      </w:pPr>
      <w:r w:rsidRPr="006B2790">
        <w:t xml:space="preserve">Werden die Züge zur Hauptverkehrszeit sehr </w:t>
      </w:r>
      <w:r w:rsidRPr="006B2790">
        <w:rPr>
          <w:u w:val="single"/>
        </w:rPr>
        <w:t>voll</w:t>
      </w:r>
      <w:r w:rsidRPr="006B2790">
        <w:t>?</w:t>
      </w:r>
    </w:p>
    <w:p w14:paraId="5D63B77C" w14:textId="2E86E4D1" w:rsidR="00E15480" w:rsidRDefault="006B2790" w:rsidP="006B2790">
      <w:pPr>
        <w:pStyle w:val="main0"/>
        <w:rPr>
          <w:lang w:val="en-US"/>
        </w:rPr>
      </w:pPr>
      <w:r w:rsidRPr="006B2790">
        <w:rPr>
          <w:lang w:val="en-US"/>
        </w:rPr>
        <w:t xml:space="preserve">Do the trains get very </w:t>
      </w:r>
      <w:r w:rsidRPr="006B2790">
        <w:rPr>
          <w:u w:val="single"/>
          <w:lang w:val="en-US"/>
        </w:rPr>
        <w:t>crowded</w:t>
      </w:r>
      <w:r w:rsidRPr="006B2790">
        <w:rPr>
          <w:lang w:val="en-US"/>
        </w:rPr>
        <w:t xml:space="preserve"> at rush hour?</w:t>
      </w:r>
    </w:p>
    <w:p w14:paraId="0AC87FF4" w14:textId="77777777" w:rsidR="006B2790" w:rsidRPr="006B2790" w:rsidRDefault="006B2790" w:rsidP="006B2790">
      <w:pPr>
        <w:pStyle w:val="main0"/>
      </w:pPr>
      <w:r w:rsidRPr="006B2790">
        <w:t xml:space="preserve">Muss ich einen Sitzplatz für diesen Zug </w:t>
      </w:r>
      <w:r w:rsidRPr="006B2790">
        <w:rPr>
          <w:u w:val="single"/>
        </w:rPr>
        <w:t>reservieren</w:t>
      </w:r>
      <w:r w:rsidRPr="006B2790">
        <w:t>?</w:t>
      </w:r>
    </w:p>
    <w:p w14:paraId="1EA62959" w14:textId="48E17BA6" w:rsidR="00E15480" w:rsidRDefault="006B2790" w:rsidP="006B2790">
      <w:pPr>
        <w:pStyle w:val="main0"/>
        <w:rPr>
          <w:lang w:val="en-US"/>
        </w:rPr>
      </w:pPr>
      <w:r w:rsidRPr="006B2790">
        <w:rPr>
          <w:lang w:val="en-US"/>
        </w:rPr>
        <w:t xml:space="preserve">Do I need to </w:t>
      </w:r>
      <w:r w:rsidRPr="006B2790">
        <w:rPr>
          <w:u w:val="single"/>
          <w:lang w:val="en-US"/>
        </w:rPr>
        <w:t>reserve</w:t>
      </w:r>
      <w:r w:rsidRPr="006B2790">
        <w:rPr>
          <w:lang w:val="en-US"/>
        </w:rPr>
        <w:t xml:space="preserve"> a seat on this train?</w:t>
      </w:r>
    </w:p>
    <w:p w14:paraId="1F4442A5" w14:textId="77777777" w:rsidR="006B2790" w:rsidRPr="006B2790" w:rsidRDefault="006B2790" w:rsidP="006B2790">
      <w:pPr>
        <w:pStyle w:val="main0"/>
      </w:pPr>
      <w:r w:rsidRPr="006B2790">
        <w:t xml:space="preserve">Ich muss vom Zug in die Straßenbahn </w:t>
      </w:r>
      <w:r w:rsidRPr="006B2790">
        <w:rPr>
          <w:u w:val="single"/>
        </w:rPr>
        <w:t>umsteigen</w:t>
      </w:r>
      <w:r w:rsidRPr="006B2790">
        <w:t>, um nach Hause zu kommen.</w:t>
      </w:r>
    </w:p>
    <w:p w14:paraId="2852C31A" w14:textId="18BD8936" w:rsidR="00E15480" w:rsidRDefault="006B2790" w:rsidP="006B2790">
      <w:pPr>
        <w:pStyle w:val="main0"/>
        <w:rPr>
          <w:lang w:val="en-US"/>
        </w:rPr>
      </w:pPr>
      <w:r w:rsidRPr="006B2790">
        <w:rPr>
          <w:lang w:val="en-US"/>
        </w:rPr>
        <w:t xml:space="preserve">I have to </w:t>
      </w:r>
      <w:r w:rsidRPr="006B2790">
        <w:rPr>
          <w:u w:val="single"/>
          <w:lang w:val="en-US"/>
        </w:rPr>
        <w:t>change</w:t>
      </w:r>
      <w:r w:rsidRPr="006B2790">
        <w:rPr>
          <w:lang w:val="en-US"/>
        </w:rPr>
        <w:t xml:space="preserve"> from the train to a tram to get home.</w:t>
      </w:r>
    </w:p>
    <w:p w14:paraId="6B058BE9" w14:textId="77777777" w:rsidR="006B2790" w:rsidRPr="006B2790" w:rsidRDefault="006B2790" w:rsidP="006B2790">
      <w:pPr>
        <w:pStyle w:val="main0"/>
      </w:pPr>
      <w:r w:rsidRPr="006B2790">
        <w:t xml:space="preserve">Du musst die Fahrkarte in diesen Automaten stecken, um sie zu </w:t>
      </w:r>
      <w:r w:rsidRPr="006B2790">
        <w:rPr>
          <w:u w:val="single"/>
        </w:rPr>
        <w:t>entwerten</w:t>
      </w:r>
      <w:r w:rsidRPr="006B2790">
        <w:t>.</w:t>
      </w:r>
    </w:p>
    <w:p w14:paraId="2865CF23" w14:textId="4ED54F52" w:rsidR="00E15480" w:rsidRDefault="006B2790" w:rsidP="006B2790">
      <w:pPr>
        <w:pStyle w:val="main0"/>
        <w:rPr>
          <w:lang w:val="en-US"/>
        </w:rPr>
      </w:pPr>
      <w:r w:rsidRPr="006B2790">
        <w:rPr>
          <w:lang w:val="en-US"/>
        </w:rPr>
        <w:t xml:space="preserve">You have to stick your ticket in that machine to </w:t>
      </w:r>
      <w:r w:rsidRPr="006B2790">
        <w:rPr>
          <w:u w:val="single"/>
          <w:lang w:val="en-US"/>
        </w:rPr>
        <w:t>validate</w:t>
      </w:r>
      <w:r w:rsidRPr="006B2790">
        <w:rPr>
          <w:lang w:val="en-US"/>
        </w:rPr>
        <w:t xml:space="preserve"> it.</w:t>
      </w:r>
    </w:p>
    <w:p w14:paraId="72ED796B" w14:textId="1B57FC5A" w:rsidR="00E15480" w:rsidRDefault="00E15480" w:rsidP="00E44962">
      <w:pPr>
        <w:pStyle w:val="main0"/>
        <w:rPr>
          <w:lang w:val="en-US"/>
        </w:rPr>
      </w:pPr>
    </w:p>
    <w:p w14:paraId="1978D38D" w14:textId="4F0E65B3" w:rsidR="00E15480" w:rsidRDefault="00E15480" w:rsidP="00E44962">
      <w:pPr>
        <w:pStyle w:val="main0"/>
        <w:rPr>
          <w:lang w:val="en-US"/>
        </w:rPr>
      </w:pPr>
    </w:p>
    <w:p w14:paraId="7660765D" w14:textId="6DA9D507" w:rsidR="006B2790" w:rsidRDefault="006B2790" w:rsidP="00E44962">
      <w:pPr>
        <w:pStyle w:val="main0"/>
        <w:rPr>
          <w:lang w:val="en-US"/>
        </w:rPr>
      </w:pPr>
    </w:p>
    <w:p w14:paraId="275E6881" w14:textId="6BDBD32F" w:rsidR="006B2790" w:rsidRDefault="006B2790" w:rsidP="00E44962">
      <w:pPr>
        <w:pStyle w:val="main0"/>
        <w:rPr>
          <w:lang w:val="en-US"/>
        </w:rPr>
      </w:pPr>
    </w:p>
    <w:p w14:paraId="6B41A65C" w14:textId="50981407" w:rsidR="006B2790" w:rsidRDefault="006B2790" w:rsidP="00E44962">
      <w:pPr>
        <w:pStyle w:val="main0"/>
        <w:rPr>
          <w:lang w:val="en-US"/>
        </w:rPr>
      </w:pPr>
    </w:p>
    <w:p w14:paraId="75452D14" w14:textId="79DF3E9D" w:rsidR="006B2790" w:rsidRDefault="006B2790" w:rsidP="00E44962">
      <w:pPr>
        <w:pStyle w:val="main0"/>
        <w:rPr>
          <w:lang w:val="en-US"/>
        </w:rPr>
      </w:pPr>
    </w:p>
    <w:p w14:paraId="04721209" w14:textId="272AA6A2" w:rsidR="006B2790" w:rsidRDefault="006B2790" w:rsidP="00E44962">
      <w:pPr>
        <w:pStyle w:val="main0"/>
        <w:rPr>
          <w:lang w:val="en-US"/>
        </w:rPr>
      </w:pPr>
    </w:p>
    <w:p w14:paraId="2A4753A5" w14:textId="0D609CAA" w:rsidR="006B2790" w:rsidRDefault="006B2790" w:rsidP="00E44962">
      <w:pPr>
        <w:pStyle w:val="main0"/>
        <w:rPr>
          <w:lang w:val="en-US"/>
        </w:rPr>
      </w:pPr>
    </w:p>
    <w:p w14:paraId="4E66D051" w14:textId="595293DB" w:rsidR="006B2790" w:rsidRDefault="006B2790" w:rsidP="00E44962">
      <w:pPr>
        <w:pStyle w:val="main0"/>
        <w:rPr>
          <w:lang w:val="en-US"/>
        </w:rPr>
      </w:pPr>
    </w:p>
    <w:p w14:paraId="4FFF2FFE" w14:textId="0BE111A5" w:rsidR="006B2790" w:rsidRDefault="006B2790" w:rsidP="00E44962">
      <w:pPr>
        <w:pStyle w:val="main0"/>
        <w:rPr>
          <w:lang w:val="en-US"/>
        </w:rPr>
      </w:pPr>
    </w:p>
    <w:p w14:paraId="546EAFC5" w14:textId="355A07B0" w:rsidR="006B2790" w:rsidRDefault="006B2790" w:rsidP="00E44962">
      <w:pPr>
        <w:pStyle w:val="main0"/>
        <w:rPr>
          <w:lang w:val="en-US"/>
        </w:rPr>
      </w:pPr>
    </w:p>
    <w:p w14:paraId="59E5ACB9" w14:textId="5B20217A" w:rsidR="006B2790" w:rsidRDefault="006B2790" w:rsidP="00E44962">
      <w:pPr>
        <w:pStyle w:val="main0"/>
        <w:rPr>
          <w:lang w:val="en-US"/>
        </w:rPr>
      </w:pPr>
    </w:p>
    <w:p w14:paraId="7AB13137" w14:textId="7AB9FA65" w:rsidR="006B2790" w:rsidRDefault="006B2790" w:rsidP="00E44962">
      <w:pPr>
        <w:pStyle w:val="main0"/>
        <w:rPr>
          <w:lang w:val="en-US"/>
        </w:rPr>
      </w:pPr>
    </w:p>
    <w:p w14:paraId="4BC7F8CA" w14:textId="51A04036" w:rsidR="006B2790" w:rsidRDefault="006B2790" w:rsidP="00E44962">
      <w:pPr>
        <w:pStyle w:val="main0"/>
        <w:rPr>
          <w:lang w:val="en-US"/>
        </w:rPr>
      </w:pPr>
    </w:p>
    <w:p w14:paraId="0BCC47DD" w14:textId="36EDA082" w:rsidR="006B2790" w:rsidRDefault="006B2790" w:rsidP="00E44962">
      <w:pPr>
        <w:pStyle w:val="main0"/>
        <w:rPr>
          <w:lang w:val="en-US"/>
        </w:rPr>
      </w:pPr>
    </w:p>
    <w:p w14:paraId="5533700B" w14:textId="315E4784" w:rsidR="006B2790" w:rsidRDefault="006B2790" w:rsidP="00E44962">
      <w:pPr>
        <w:pStyle w:val="main0"/>
        <w:rPr>
          <w:lang w:val="en-US"/>
        </w:rPr>
      </w:pPr>
    </w:p>
    <w:p w14:paraId="08EA4D8D" w14:textId="1FADCF59" w:rsidR="006B2790" w:rsidRDefault="006B2790" w:rsidP="00E44962">
      <w:pPr>
        <w:pStyle w:val="main0"/>
        <w:rPr>
          <w:lang w:val="en-US"/>
        </w:rPr>
      </w:pPr>
    </w:p>
    <w:p w14:paraId="69F85ADA" w14:textId="77C24F02" w:rsidR="006B2790" w:rsidRDefault="006B2790" w:rsidP="00E44962">
      <w:pPr>
        <w:pStyle w:val="main0"/>
        <w:rPr>
          <w:lang w:val="en-US"/>
        </w:rPr>
      </w:pPr>
    </w:p>
    <w:p w14:paraId="745DFC8E" w14:textId="54AEC51A" w:rsidR="006B2790" w:rsidRDefault="006B2790" w:rsidP="00E44962">
      <w:pPr>
        <w:pStyle w:val="main0"/>
        <w:rPr>
          <w:lang w:val="en-US"/>
        </w:rPr>
      </w:pPr>
    </w:p>
    <w:p w14:paraId="4FCC577A" w14:textId="6D44C5C6" w:rsidR="006B2790" w:rsidRDefault="006B2790" w:rsidP="00E44962">
      <w:pPr>
        <w:pStyle w:val="main0"/>
        <w:rPr>
          <w:lang w:val="en-US"/>
        </w:rPr>
      </w:pPr>
    </w:p>
    <w:p w14:paraId="026430B3" w14:textId="58ACE891" w:rsidR="006B2790" w:rsidRDefault="006B2790" w:rsidP="00E44962">
      <w:pPr>
        <w:pStyle w:val="main0"/>
        <w:rPr>
          <w:lang w:val="en-US"/>
        </w:rPr>
      </w:pPr>
    </w:p>
    <w:p w14:paraId="7C62DC97" w14:textId="77B57C7F" w:rsidR="006B2790" w:rsidRDefault="006B2790" w:rsidP="00E44962">
      <w:pPr>
        <w:pStyle w:val="main0"/>
        <w:rPr>
          <w:lang w:val="en-US"/>
        </w:rPr>
      </w:pPr>
    </w:p>
    <w:p w14:paraId="087606DB" w14:textId="32F1B6A2" w:rsidR="006B2790" w:rsidRDefault="006B2790" w:rsidP="00E44962">
      <w:pPr>
        <w:pStyle w:val="main0"/>
        <w:rPr>
          <w:lang w:val="en-US"/>
        </w:rPr>
      </w:pPr>
    </w:p>
    <w:p w14:paraId="7DF82BBB" w14:textId="34B29EB1" w:rsidR="006B2790" w:rsidRDefault="006B2790" w:rsidP="00E44962">
      <w:pPr>
        <w:pStyle w:val="main0"/>
        <w:rPr>
          <w:lang w:val="en-US"/>
        </w:rPr>
      </w:pPr>
    </w:p>
    <w:p w14:paraId="437ECC95" w14:textId="727B59A0" w:rsidR="006B2790" w:rsidRDefault="006B2790" w:rsidP="00E44962">
      <w:pPr>
        <w:pStyle w:val="main0"/>
        <w:rPr>
          <w:lang w:val="en-US"/>
        </w:rPr>
      </w:pPr>
    </w:p>
    <w:p w14:paraId="22A0DB29" w14:textId="77777777" w:rsidR="006B2790" w:rsidRPr="009F684F" w:rsidRDefault="006B2790" w:rsidP="006B2790">
      <w:pPr>
        <w:pStyle w:val="main0"/>
        <w:rPr>
          <w:lang w:val="en-US"/>
        </w:rPr>
      </w:pPr>
    </w:p>
    <w:p w14:paraId="1004857F" w14:textId="77777777" w:rsidR="006B2790" w:rsidRPr="009F684F" w:rsidRDefault="006B2790" w:rsidP="006B27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820533" w14:textId="24BC5F53" w:rsidR="006B2790" w:rsidRPr="006B2790" w:rsidRDefault="006B2790" w:rsidP="006B2790">
      <w:pPr>
        <w:pStyle w:val="Heading2"/>
        <w:jc w:val="center"/>
        <w:rPr>
          <w:rFonts w:eastAsia="Times New Roman"/>
          <w:lang w:val="de-DE"/>
        </w:rPr>
      </w:pPr>
      <w:r w:rsidRPr="006B2790">
        <w:rPr>
          <w:rFonts w:eastAsia="Times New Roman"/>
          <w:b/>
          <w:bCs/>
          <w:lang w:val="de-DE"/>
        </w:rPr>
        <w:t>3   Verkehr und Transport</w:t>
      </w:r>
    </w:p>
    <w:p w14:paraId="4F0E2182" w14:textId="52FE435E" w:rsidR="006B2790" w:rsidRPr="00870FEA" w:rsidRDefault="000E7B58" w:rsidP="006B27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870FEA">
        <w:rPr>
          <w:rFonts w:ascii="Times New Roman" w:eastAsia="Times New Roman" w:hAnsi="Times New Roman" w:cs="Times New Roman"/>
          <w:sz w:val="26"/>
          <w:szCs w:val="26"/>
          <w:lang w:val="de-DE"/>
        </w:rPr>
        <w:t>traffic</w:t>
      </w:r>
      <w:proofErr w:type="spellEnd"/>
      <w:r w:rsidRPr="00870FE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870FEA">
        <w:rPr>
          <w:rFonts w:ascii="Times New Roman" w:eastAsia="Times New Roman" w:hAnsi="Times New Roman" w:cs="Times New Roman"/>
          <w:sz w:val="26"/>
          <w:szCs w:val="26"/>
          <w:lang w:val="de-DE"/>
        </w:rPr>
        <w:t>transport</w:t>
      </w:r>
      <w:proofErr w:type="spellEnd"/>
    </w:p>
    <w:p w14:paraId="6C2869F7" w14:textId="77777777" w:rsidR="006B2790" w:rsidRPr="00870FEA" w:rsidRDefault="006B2790" w:rsidP="006B27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5761E97" w14:textId="77777777" w:rsidR="006B2790" w:rsidRPr="00870FEA" w:rsidRDefault="006B2790" w:rsidP="006B2790">
      <w:pPr>
        <w:pStyle w:val="main0"/>
      </w:pPr>
    </w:p>
    <w:p w14:paraId="1A13D9A1" w14:textId="67AD93D3" w:rsidR="006B2790" w:rsidRPr="006B2790" w:rsidRDefault="006B2790" w:rsidP="006B2790">
      <w:pPr>
        <w:pStyle w:val="main0"/>
      </w:pPr>
      <w:r w:rsidRPr="006B2790">
        <w:t>Ich nehme das Fahrrad.</w:t>
      </w:r>
    </w:p>
    <w:p w14:paraId="012A45BE" w14:textId="0690A526" w:rsidR="006B2790" w:rsidRPr="00870FEA" w:rsidRDefault="006B2790" w:rsidP="006B2790">
      <w:pPr>
        <w:pStyle w:val="main0"/>
        <w:rPr>
          <w:lang w:val="en-US"/>
        </w:rPr>
      </w:pPr>
      <w:r w:rsidRPr="00870FEA">
        <w:rPr>
          <w:lang w:val="en-US"/>
        </w:rPr>
        <w:t>I'll take my bike.</w:t>
      </w:r>
    </w:p>
    <w:p w14:paraId="578F05C5" w14:textId="4FDCE0EC" w:rsidR="006B2790" w:rsidRPr="00870FEA" w:rsidRDefault="006B2790" w:rsidP="006B2790">
      <w:pPr>
        <w:pStyle w:val="main0"/>
        <w:rPr>
          <w:lang w:val="en-US"/>
        </w:rPr>
      </w:pPr>
      <w:r w:rsidRPr="00870FEA">
        <w:rPr>
          <w:lang w:val="en-US"/>
        </w:rPr>
        <w:t xml:space="preserve">Von wo </w:t>
      </w:r>
      <w:proofErr w:type="spellStart"/>
      <w:r w:rsidRPr="00870FEA">
        <w:rPr>
          <w:lang w:val="en-US"/>
        </w:rPr>
        <w:t>fährt</w:t>
      </w:r>
      <w:proofErr w:type="spellEnd"/>
      <w:r w:rsidRPr="00870FEA">
        <w:rPr>
          <w:lang w:val="en-US"/>
        </w:rPr>
        <w:t xml:space="preserve"> der Bus ab?</w:t>
      </w:r>
    </w:p>
    <w:p w14:paraId="2D17C7B2" w14:textId="24DD4576" w:rsidR="006B2790" w:rsidRDefault="006B2790" w:rsidP="006B2790">
      <w:pPr>
        <w:pStyle w:val="main0"/>
        <w:rPr>
          <w:lang w:val="en-US"/>
        </w:rPr>
      </w:pPr>
      <w:r w:rsidRPr="006B2790">
        <w:rPr>
          <w:lang w:val="en-US"/>
        </w:rPr>
        <w:t>Where does the bus leave from?</w:t>
      </w:r>
    </w:p>
    <w:p w14:paraId="1C364B85" w14:textId="44536F2D" w:rsidR="006B2790" w:rsidRPr="006B2790" w:rsidRDefault="006B2790" w:rsidP="006B2790">
      <w:pPr>
        <w:pStyle w:val="main0"/>
      </w:pPr>
      <w:r w:rsidRPr="006B2790">
        <w:t>Ich steige bei der nächsten U-Bahn-Station aus.</w:t>
      </w:r>
    </w:p>
    <w:p w14:paraId="42E24B76" w14:textId="69FBFAA4" w:rsidR="006B2790" w:rsidRDefault="006B2790" w:rsidP="006B2790">
      <w:pPr>
        <w:pStyle w:val="main0"/>
        <w:rPr>
          <w:lang w:val="en-US"/>
        </w:rPr>
      </w:pPr>
      <w:r w:rsidRPr="006B2790">
        <w:rPr>
          <w:lang w:val="en-US"/>
        </w:rPr>
        <w:t>I am getting off at the next subway station.</w:t>
      </w:r>
    </w:p>
    <w:p w14:paraId="24A86D70" w14:textId="3977CF2B" w:rsidR="006B2790" w:rsidRPr="006B2790" w:rsidRDefault="006B2790" w:rsidP="006B2790">
      <w:pPr>
        <w:pStyle w:val="main0"/>
      </w:pPr>
      <w:r w:rsidRPr="006B2790">
        <w:t>Bis zur Endstation sind es noch drei Stationen.</w:t>
      </w:r>
    </w:p>
    <w:p w14:paraId="06AF259D" w14:textId="6C7B2E7D" w:rsidR="006B2790" w:rsidRDefault="006B2790" w:rsidP="006B2790">
      <w:pPr>
        <w:pStyle w:val="main0"/>
        <w:rPr>
          <w:lang w:val="en-US"/>
        </w:rPr>
      </w:pPr>
      <w:r w:rsidRPr="006B2790">
        <w:rPr>
          <w:lang w:val="en-US"/>
        </w:rPr>
        <w:t>There are three more stations before the end of the line.</w:t>
      </w:r>
    </w:p>
    <w:p w14:paraId="273F3BB0" w14:textId="7A1602D6" w:rsidR="000E7B58" w:rsidRPr="000E7B58" w:rsidRDefault="000E7B58" w:rsidP="000E7B58">
      <w:pPr>
        <w:pStyle w:val="main0"/>
      </w:pPr>
      <w:r w:rsidRPr="000E7B58">
        <w:t>Du musst deine Fahrkarte entwerten.</w:t>
      </w:r>
    </w:p>
    <w:p w14:paraId="7E872B9B" w14:textId="3FE18C01" w:rsidR="006B2790" w:rsidRDefault="000E7B58" w:rsidP="000E7B58">
      <w:pPr>
        <w:pStyle w:val="main0"/>
        <w:rPr>
          <w:lang w:val="en-US"/>
        </w:rPr>
      </w:pPr>
      <w:r w:rsidRPr="000E7B58">
        <w:rPr>
          <w:lang w:val="en-US"/>
        </w:rPr>
        <w:t>You have to validate your ticket.</w:t>
      </w:r>
    </w:p>
    <w:p w14:paraId="1A21B478" w14:textId="46104AE5" w:rsidR="000E7B58" w:rsidRPr="000E7B58" w:rsidRDefault="000E7B58" w:rsidP="000E7B58">
      <w:pPr>
        <w:pStyle w:val="main0"/>
      </w:pPr>
      <w:r w:rsidRPr="000E7B58">
        <w:t>Wo ist die nächste Bushaltestelle?</w:t>
      </w:r>
    </w:p>
    <w:p w14:paraId="1F31D54F" w14:textId="1A151F10" w:rsidR="00E15480" w:rsidRPr="00E15480" w:rsidRDefault="000E7B58" w:rsidP="000E7B58">
      <w:pPr>
        <w:pStyle w:val="main0"/>
        <w:rPr>
          <w:lang w:val="en-US"/>
        </w:rPr>
      </w:pPr>
      <w:r w:rsidRPr="000E7B58">
        <w:rPr>
          <w:lang w:val="en-US"/>
        </w:rPr>
        <w:t>Where is the next bus stop?</w:t>
      </w:r>
    </w:p>
    <w:p w14:paraId="0100131E" w14:textId="71E2A58C" w:rsidR="000E7B58" w:rsidRPr="000E7B58" w:rsidRDefault="000E7B58" w:rsidP="000E7B58">
      <w:pPr>
        <w:pStyle w:val="main0"/>
        <w:rPr>
          <w:lang w:val="en-US"/>
        </w:rPr>
      </w:pPr>
      <w:r w:rsidRPr="000E7B58">
        <w:rPr>
          <w:lang w:val="en-US"/>
        </w:rPr>
        <w:t xml:space="preserve">Achtung, die </w:t>
      </w:r>
      <w:proofErr w:type="spellStart"/>
      <w:r w:rsidRPr="000E7B58">
        <w:rPr>
          <w:lang w:val="en-US"/>
        </w:rPr>
        <w:t>Kontrolleure</w:t>
      </w:r>
      <w:proofErr w:type="spellEnd"/>
      <w:r w:rsidRPr="000E7B58">
        <w:rPr>
          <w:lang w:val="en-US"/>
        </w:rPr>
        <w:t xml:space="preserve"> </w:t>
      </w:r>
      <w:proofErr w:type="spellStart"/>
      <w:r w:rsidRPr="000E7B58">
        <w:rPr>
          <w:lang w:val="en-US"/>
        </w:rPr>
        <w:t>kommen</w:t>
      </w:r>
      <w:proofErr w:type="spellEnd"/>
      <w:r w:rsidRPr="000E7B58">
        <w:rPr>
          <w:lang w:val="en-US"/>
        </w:rPr>
        <w:t>.</w:t>
      </w:r>
    </w:p>
    <w:p w14:paraId="70D41C96" w14:textId="7AEA2848" w:rsidR="00FE6B75" w:rsidRPr="00E15480" w:rsidRDefault="000E7B58" w:rsidP="000E7B58">
      <w:pPr>
        <w:pStyle w:val="main0"/>
        <w:rPr>
          <w:lang w:val="en-US"/>
        </w:rPr>
      </w:pPr>
      <w:r w:rsidRPr="000E7B58">
        <w:rPr>
          <w:lang w:val="en-US"/>
        </w:rPr>
        <w:t>Look out, the inspectors are coming.</w:t>
      </w:r>
    </w:p>
    <w:p w14:paraId="76303E3F" w14:textId="493E30CB" w:rsidR="000E7B58" w:rsidRPr="000E7B58" w:rsidRDefault="000E7B58" w:rsidP="000E7B58">
      <w:pPr>
        <w:pStyle w:val="main0"/>
      </w:pPr>
      <w:r w:rsidRPr="000E7B58">
        <w:t>Pass auf, ein Radfahrer kommt von rechts!</w:t>
      </w:r>
    </w:p>
    <w:p w14:paraId="4E1AAF4F" w14:textId="33D0FD3C" w:rsidR="00FE6B75" w:rsidRPr="000E7B58" w:rsidRDefault="000E7B58" w:rsidP="000E7B58">
      <w:pPr>
        <w:pStyle w:val="main0"/>
        <w:rPr>
          <w:lang w:val="en-US"/>
        </w:rPr>
      </w:pPr>
      <w:r w:rsidRPr="000E7B58">
        <w:rPr>
          <w:lang w:val="en-US"/>
        </w:rPr>
        <w:t>Look out, there is a cyclist coming from the right!</w:t>
      </w:r>
    </w:p>
    <w:p w14:paraId="4BDF0885" w14:textId="6989097F" w:rsidR="000E7B58" w:rsidRPr="000E7B58" w:rsidRDefault="000E7B58" w:rsidP="000E7B58">
      <w:pPr>
        <w:pStyle w:val="main0"/>
      </w:pPr>
      <w:r w:rsidRPr="000E7B58">
        <w:t>Hier ist es gefährlich für Fußgänger.</w:t>
      </w:r>
    </w:p>
    <w:p w14:paraId="3703586A" w14:textId="4656B088" w:rsidR="00FE6B75" w:rsidRPr="00E15480" w:rsidRDefault="000E7B58" w:rsidP="000E7B58">
      <w:pPr>
        <w:pStyle w:val="main0"/>
        <w:rPr>
          <w:lang w:val="en-US"/>
        </w:rPr>
      </w:pPr>
      <w:r w:rsidRPr="000E7B58">
        <w:rPr>
          <w:lang w:val="en-US"/>
        </w:rPr>
        <w:t>It is dangerous for pedestrians here.</w:t>
      </w:r>
    </w:p>
    <w:p w14:paraId="0959F12E" w14:textId="3D2075F5" w:rsidR="000E7B58" w:rsidRPr="000E7B58" w:rsidRDefault="000E7B58" w:rsidP="000E7B58">
      <w:pPr>
        <w:pStyle w:val="main0"/>
      </w:pPr>
      <w:r w:rsidRPr="000E7B58">
        <w:t>Halt an, da ist eine rote Ampel.</w:t>
      </w:r>
    </w:p>
    <w:p w14:paraId="0894DCD2" w14:textId="5A86178C" w:rsidR="00FE6B75" w:rsidRPr="00E15480" w:rsidRDefault="000E7B58" w:rsidP="000E7B58">
      <w:pPr>
        <w:pStyle w:val="main0"/>
        <w:rPr>
          <w:lang w:val="en-US"/>
        </w:rPr>
      </w:pPr>
      <w:r w:rsidRPr="000E7B58">
        <w:rPr>
          <w:lang w:val="en-US"/>
        </w:rPr>
        <w:t>Stop, there is a red light.</w:t>
      </w:r>
    </w:p>
    <w:p w14:paraId="4F9F8EFA" w14:textId="18643350" w:rsidR="00FE6B75" w:rsidRDefault="00FE6B75" w:rsidP="00E44962">
      <w:pPr>
        <w:pStyle w:val="main0"/>
        <w:rPr>
          <w:lang w:val="en-US"/>
        </w:rPr>
      </w:pPr>
    </w:p>
    <w:p w14:paraId="57113DFB" w14:textId="4B83AFAF" w:rsidR="000E7B58" w:rsidRDefault="000E7B58" w:rsidP="00E44962">
      <w:pPr>
        <w:pStyle w:val="main0"/>
        <w:rPr>
          <w:lang w:val="en-US"/>
        </w:rPr>
      </w:pPr>
    </w:p>
    <w:p w14:paraId="15F79CD3" w14:textId="574812BB" w:rsidR="000E7B58" w:rsidRDefault="000E7B58" w:rsidP="00E44962">
      <w:pPr>
        <w:pStyle w:val="main0"/>
        <w:rPr>
          <w:lang w:val="en-US"/>
        </w:rPr>
      </w:pPr>
    </w:p>
    <w:p w14:paraId="03038619" w14:textId="393C31B8" w:rsidR="000E7B58" w:rsidRDefault="000E7B58" w:rsidP="00E44962">
      <w:pPr>
        <w:pStyle w:val="main0"/>
        <w:rPr>
          <w:lang w:val="en-US"/>
        </w:rPr>
      </w:pPr>
    </w:p>
    <w:p w14:paraId="554C2202" w14:textId="64C1801D" w:rsidR="000E7B58" w:rsidRDefault="000E7B58" w:rsidP="00E44962">
      <w:pPr>
        <w:pStyle w:val="main0"/>
        <w:rPr>
          <w:lang w:val="en-US"/>
        </w:rPr>
      </w:pPr>
    </w:p>
    <w:p w14:paraId="6E5CCD1F" w14:textId="79361060" w:rsidR="000E7B58" w:rsidRDefault="000E7B58" w:rsidP="00E44962">
      <w:pPr>
        <w:pStyle w:val="main0"/>
        <w:rPr>
          <w:lang w:val="en-US"/>
        </w:rPr>
      </w:pPr>
    </w:p>
    <w:p w14:paraId="2A1F254B" w14:textId="07E66FD0" w:rsidR="000E7B58" w:rsidRDefault="000E7B58" w:rsidP="00E44962">
      <w:pPr>
        <w:pStyle w:val="main0"/>
        <w:rPr>
          <w:lang w:val="en-US"/>
        </w:rPr>
      </w:pPr>
    </w:p>
    <w:p w14:paraId="2E5C2F91" w14:textId="21999F93" w:rsidR="000E7B58" w:rsidRDefault="000E7B58" w:rsidP="00E44962">
      <w:pPr>
        <w:pStyle w:val="main0"/>
        <w:rPr>
          <w:lang w:val="en-US"/>
        </w:rPr>
      </w:pPr>
    </w:p>
    <w:p w14:paraId="1D8B9256" w14:textId="0E79AF1C" w:rsidR="000E7B58" w:rsidRDefault="000E7B58" w:rsidP="00E44962">
      <w:pPr>
        <w:pStyle w:val="main0"/>
        <w:rPr>
          <w:lang w:val="en-US"/>
        </w:rPr>
      </w:pPr>
    </w:p>
    <w:p w14:paraId="6D3F6BAF" w14:textId="3513005A" w:rsidR="000E7B58" w:rsidRDefault="000E7B58" w:rsidP="00E44962">
      <w:pPr>
        <w:pStyle w:val="main0"/>
        <w:rPr>
          <w:lang w:val="en-US"/>
        </w:rPr>
      </w:pPr>
    </w:p>
    <w:p w14:paraId="35014633" w14:textId="0CEEF3A3" w:rsidR="000E7B58" w:rsidRDefault="000E7B58" w:rsidP="00E44962">
      <w:pPr>
        <w:pStyle w:val="main0"/>
        <w:rPr>
          <w:lang w:val="en-US"/>
        </w:rPr>
      </w:pPr>
    </w:p>
    <w:p w14:paraId="46057747" w14:textId="5ABDA812" w:rsidR="000E7B58" w:rsidRDefault="000E7B58" w:rsidP="00E44962">
      <w:pPr>
        <w:pStyle w:val="main0"/>
        <w:rPr>
          <w:lang w:val="en-US"/>
        </w:rPr>
      </w:pPr>
    </w:p>
    <w:p w14:paraId="38E5AD1B" w14:textId="5E2EB43B" w:rsidR="000E7B58" w:rsidRDefault="000E7B58" w:rsidP="00E44962">
      <w:pPr>
        <w:pStyle w:val="main0"/>
        <w:rPr>
          <w:lang w:val="en-US"/>
        </w:rPr>
      </w:pPr>
    </w:p>
    <w:p w14:paraId="40C529F4" w14:textId="66E74C68" w:rsidR="000E7B58" w:rsidRDefault="000E7B58" w:rsidP="00E44962">
      <w:pPr>
        <w:pStyle w:val="main0"/>
        <w:rPr>
          <w:lang w:val="en-US"/>
        </w:rPr>
      </w:pPr>
    </w:p>
    <w:p w14:paraId="526B18A8" w14:textId="719DCDEE" w:rsidR="000E7B58" w:rsidRDefault="000E7B58" w:rsidP="00E44962">
      <w:pPr>
        <w:pStyle w:val="main0"/>
        <w:rPr>
          <w:lang w:val="en-US"/>
        </w:rPr>
      </w:pPr>
    </w:p>
    <w:p w14:paraId="4DF208B0" w14:textId="59443110" w:rsidR="000E7B58" w:rsidRDefault="000E7B58" w:rsidP="00E44962">
      <w:pPr>
        <w:pStyle w:val="main0"/>
        <w:rPr>
          <w:lang w:val="en-US"/>
        </w:rPr>
      </w:pPr>
    </w:p>
    <w:p w14:paraId="281B0696" w14:textId="2FD85ED1" w:rsidR="000E7B58" w:rsidRDefault="000E7B58" w:rsidP="00E44962">
      <w:pPr>
        <w:pStyle w:val="main0"/>
        <w:rPr>
          <w:lang w:val="en-US"/>
        </w:rPr>
      </w:pPr>
    </w:p>
    <w:p w14:paraId="1ABA45DB" w14:textId="7716926F" w:rsidR="000E7B58" w:rsidRDefault="000E7B58" w:rsidP="00E44962">
      <w:pPr>
        <w:pStyle w:val="main0"/>
        <w:rPr>
          <w:lang w:val="en-US"/>
        </w:rPr>
      </w:pPr>
    </w:p>
    <w:p w14:paraId="37FCAF26" w14:textId="73D82456" w:rsidR="000E7B58" w:rsidRDefault="000E7B58" w:rsidP="00E44962">
      <w:pPr>
        <w:pStyle w:val="main0"/>
        <w:rPr>
          <w:lang w:val="en-US"/>
        </w:rPr>
      </w:pPr>
    </w:p>
    <w:p w14:paraId="45F6E7C9" w14:textId="2C26DD44" w:rsidR="000E7B58" w:rsidRDefault="000E7B58" w:rsidP="00E44962">
      <w:pPr>
        <w:pStyle w:val="main0"/>
        <w:rPr>
          <w:lang w:val="en-US"/>
        </w:rPr>
      </w:pPr>
    </w:p>
    <w:p w14:paraId="6A034BF9" w14:textId="1B867A3B" w:rsidR="000E7B58" w:rsidRDefault="000E7B58" w:rsidP="00E44962">
      <w:pPr>
        <w:pStyle w:val="main0"/>
        <w:rPr>
          <w:lang w:val="en-US"/>
        </w:rPr>
      </w:pPr>
    </w:p>
    <w:p w14:paraId="110BFD0F" w14:textId="13F7D0D7" w:rsidR="000E7B58" w:rsidRDefault="000E7B58" w:rsidP="00E44962">
      <w:pPr>
        <w:pStyle w:val="main0"/>
        <w:rPr>
          <w:lang w:val="en-US"/>
        </w:rPr>
      </w:pPr>
    </w:p>
    <w:p w14:paraId="251377E9" w14:textId="76EBFB22" w:rsidR="000E7B58" w:rsidRDefault="000E7B58" w:rsidP="00E44962">
      <w:pPr>
        <w:pStyle w:val="main0"/>
        <w:rPr>
          <w:lang w:val="en-US"/>
        </w:rPr>
      </w:pPr>
    </w:p>
    <w:p w14:paraId="560E5138" w14:textId="7E4EB392" w:rsidR="000E7B58" w:rsidRDefault="000E7B58" w:rsidP="00E44962">
      <w:pPr>
        <w:pStyle w:val="main0"/>
        <w:rPr>
          <w:lang w:val="en-US"/>
        </w:rPr>
      </w:pPr>
    </w:p>
    <w:p w14:paraId="443E1AFA" w14:textId="77777777" w:rsidR="000E7B58" w:rsidRPr="009F684F" w:rsidRDefault="000E7B58" w:rsidP="000E7B58">
      <w:pPr>
        <w:pStyle w:val="main0"/>
        <w:rPr>
          <w:lang w:val="en-US"/>
        </w:rPr>
      </w:pPr>
    </w:p>
    <w:p w14:paraId="1D9DC728" w14:textId="77777777" w:rsidR="000E7B58" w:rsidRPr="009F684F" w:rsidRDefault="000E7B58" w:rsidP="000E7B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EE174E" w14:textId="5E45F697" w:rsidR="000E7B58" w:rsidRPr="00870FEA" w:rsidRDefault="000E7B58" w:rsidP="000E7B58">
      <w:pPr>
        <w:pStyle w:val="Heading2"/>
        <w:jc w:val="center"/>
        <w:rPr>
          <w:rFonts w:eastAsia="Times New Roman"/>
        </w:rPr>
      </w:pPr>
      <w:r w:rsidRPr="00870FEA">
        <w:rPr>
          <w:rFonts w:eastAsia="Times New Roman"/>
          <w:b/>
          <w:bCs/>
        </w:rPr>
        <w:t>4   Auto</w:t>
      </w:r>
    </w:p>
    <w:p w14:paraId="7100FA01" w14:textId="78CF0641" w:rsidR="000E7B58" w:rsidRPr="000E7B58" w:rsidRDefault="000E7B58" w:rsidP="000E7B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E7B58">
        <w:rPr>
          <w:rFonts w:ascii="Times New Roman" w:eastAsia="Times New Roman" w:hAnsi="Times New Roman" w:cs="Times New Roman"/>
          <w:sz w:val="26"/>
          <w:szCs w:val="26"/>
        </w:rPr>
        <w:t>the car</w:t>
      </w:r>
      <w:r w:rsidR="00870FEA">
        <w:rPr>
          <w:rFonts w:ascii="Times New Roman" w:eastAsia="Times New Roman" w:hAnsi="Times New Roman" w:cs="Times New Roman"/>
          <w:sz w:val="26"/>
          <w:szCs w:val="26"/>
        </w:rPr>
        <w:t>- Basic</w:t>
      </w:r>
    </w:p>
    <w:p w14:paraId="4D83DD11" w14:textId="77777777" w:rsidR="000E7B58" w:rsidRPr="000E7B58" w:rsidRDefault="000E7B58" w:rsidP="000E7B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08A896F" w14:textId="77777777" w:rsidR="000E7B58" w:rsidRDefault="000E7B58" w:rsidP="000E7B58">
      <w:pPr>
        <w:pStyle w:val="main0"/>
        <w:rPr>
          <w:lang w:val="en-US"/>
        </w:rPr>
      </w:pPr>
    </w:p>
    <w:p w14:paraId="7D1188BF" w14:textId="2081B88D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 xml:space="preserve">der </w:t>
      </w:r>
      <w:proofErr w:type="spellStart"/>
      <w:r w:rsidRPr="00D71ED3">
        <w:rPr>
          <w:lang w:val="en-US"/>
        </w:rPr>
        <w:t>Fahrer</w:t>
      </w:r>
      <w:proofErr w:type="spellEnd"/>
    </w:p>
    <w:p w14:paraId="7DC71C4C" w14:textId="24B7FE60" w:rsidR="000E7B58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the driver (masc.)</w:t>
      </w:r>
    </w:p>
    <w:p w14:paraId="359BCE35" w14:textId="2B91BC49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der Gang</w:t>
      </w:r>
    </w:p>
    <w:p w14:paraId="5A95798F" w14:textId="35429960" w:rsidR="000E7B58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the gears</w:t>
      </w:r>
    </w:p>
    <w:p w14:paraId="794A2B52" w14:textId="77777777" w:rsidR="000E7B58" w:rsidRPr="00D71ED3" w:rsidRDefault="000E7B58" w:rsidP="000E7B58">
      <w:pPr>
        <w:pStyle w:val="main0"/>
        <w:rPr>
          <w:lang w:val="en-US"/>
        </w:rPr>
      </w:pPr>
    </w:p>
    <w:p w14:paraId="2D6CE818" w14:textId="77777777" w:rsidR="000E7B58" w:rsidRPr="00D71ED3" w:rsidRDefault="000E7B58" w:rsidP="000E7B58">
      <w:pPr>
        <w:pStyle w:val="main0"/>
        <w:rPr>
          <w:lang w:val="en-US"/>
        </w:rPr>
      </w:pPr>
    </w:p>
    <w:p w14:paraId="367B2057" w14:textId="10F105CD" w:rsidR="00870FEA" w:rsidRPr="00870FEA" w:rsidRDefault="00870FEA" w:rsidP="00870FEA">
      <w:pPr>
        <w:pStyle w:val="MainBorder"/>
      </w:pPr>
      <w:r w:rsidRPr="00870FEA">
        <w:t>die Fahrerin</w:t>
      </w:r>
    </w:p>
    <w:p w14:paraId="4610AB92" w14:textId="2C946F71" w:rsidR="000E7B58" w:rsidRPr="00D71ED3" w:rsidRDefault="00870FEA" w:rsidP="00870FEA">
      <w:pPr>
        <w:pStyle w:val="MainBorder"/>
      </w:pPr>
      <w:proofErr w:type="spellStart"/>
      <w:r w:rsidRPr="00D71ED3">
        <w:t>the</w:t>
      </w:r>
      <w:proofErr w:type="spellEnd"/>
      <w:r w:rsidRPr="00D71ED3">
        <w:t xml:space="preserve"> </w:t>
      </w:r>
      <w:proofErr w:type="spellStart"/>
      <w:r w:rsidRPr="00D71ED3">
        <w:t>driver</w:t>
      </w:r>
      <w:proofErr w:type="spellEnd"/>
      <w:r w:rsidRPr="00D71ED3">
        <w:t xml:space="preserve"> (fem.)</w:t>
      </w:r>
    </w:p>
    <w:p w14:paraId="51D9282B" w14:textId="097855AE" w:rsidR="00870FEA" w:rsidRPr="00D71ED3" w:rsidRDefault="00870FEA" w:rsidP="00870FEA">
      <w:pPr>
        <w:pStyle w:val="MainBorder"/>
      </w:pPr>
      <w:r w:rsidRPr="00D71ED3">
        <w:t>die Bremse</w:t>
      </w:r>
    </w:p>
    <w:p w14:paraId="0892EB7D" w14:textId="12E6DFFA" w:rsidR="000E7B58" w:rsidRPr="00D71ED3" w:rsidRDefault="00870FEA" w:rsidP="00870FEA">
      <w:pPr>
        <w:pStyle w:val="MainBorder"/>
      </w:pPr>
      <w:proofErr w:type="spellStart"/>
      <w:r w:rsidRPr="00D71ED3">
        <w:t>the</w:t>
      </w:r>
      <w:proofErr w:type="spellEnd"/>
      <w:r w:rsidRPr="00D71ED3">
        <w:t xml:space="preserve"> </w:t>
      </w:r>
      <w:proofErr w:type="spellStart"/>
      <w:r w:rsidRPr="00D71ED3">
        <w:t>brake</w:t>
      </w:r>
      <w:proofErr w:type="spellEnd"/>
    </w:p>
    <w:p w14:paraId="531E5151" w14:textId="77777777" w:rsidR="000E7B58" w:rsidRPr="00D71ED3" w:rsidRDefault="000E7B58" w:rsidP="000E7B58">
      <w:pPr>
        <w:pStyle w:val="main0"/>
      </w:pPr>
    </w:p>
    <w:p w14:paraId="4D228384" w14:textId="77777777" w:rsidR="000E7B58" w:rsidRPr="00D71ED3" w:rsidRDefault="000E7B58" w:rsidP="000E7B58">
      <w:pPr>
        <w:pStyle w:val="main0"/>
      </w:pPr>
    </w:p>
    <w:p w14:paraId="6EFBA9F7" w14:textId="687B9D45" w:rsidR="00870FEA" w:rsidRPr="00D71ED3" w:rsidRDefault="00870FEA" w:rsidP="00870FEA">
      <w:pPr>
        <w:pStyle w:val="MainBorder"/>
      </w:pPr>
      <w:r w:rsidRPr="00D71ED3">
        <w:t>das Auto</w:t>
      </w:r>
    </w:p>
    <w:p w14:paraId="401C38CB" w14:textId="47B4626A" w:rsidR="000E7B58" w:rsidRPr="00870FEA" w:rsidRDefault="00870FEA" w:rsidP="00870FEA">
      <w:pPr>
        <w:pStyle w:val="MainBorder"/>
        <w:rPr>
          <w:lang w:val="en-US"/>
        </w:rPr>
      </w:pPr>
      <w:r w:rsidRPr="00870FEA">
        <w:rPr>
          <w:lang w:val="en-US"/>
        </w:rPr>
        <w:t>the car</w:t>
      </w:r>
    </w:p>
    <w:p w14:paraId="1F804679" w14:textId="694D4E95" w:rsidR="00870FEA" w:rsidRPr="00870FEA" w:rsidRDefault="00870FEA" w:rsidP="00870FEA">
      <w:pPr>
        <w:pStyle w:val="MainBorder"/>
        <w:rPr>
          <w:lang w:val="en-US"/>
        </w:rPr>
      </w:pPr>
      <w:r w:rsidRPr="00870FEA">
        <w:rPr>
          <w:lang w:val="en-US"/>
        </w:rPr>
        <w:t xml:space="preserve">das </w:t>
      </w:r>
      <w:proofErr w:type="spellStart"/>
      <w:r w:rsidRPr="00870FEA">
        <w:rPr>
          <w:lang w:val="en-US"/>
        </w:rPr>
        <w:t>Lenkrad</w:t>
      </w:r>
      <w:proofErr w:type="spellEnd"/>
    </w:p>
    <w:p w14:paraId="15BB956C" w14:textId="171C4F6D" w:rsidR="000E7B58" w:rsidRPr="00870FEA" w:rsidRDefault="00870FEA" w:rsidP="00870FEA">
      <w:pPr>
        <w:pStyle w:val="MainBorder"/>
        <w:rPr>
          <w:lang w:val="en-US"/>
        </w:rPr>
      </w:pPr>
      <w:r w:rsidRPr="00870FEA">
        <w:rPr>
          <w:lang w:val="en-US"/>
        </w:rPr>
        <w:t>the steering wheel</w:t>
      </w:r>
    </w:p>
    <w:p w14:paraId="223363F1" w14:textId="77777777" w:rsidR="000E7B58" w:rsidRDefault="000E7B58" w:rsidP="000E7B58">
      <w:pPr>
        <w:pStyle w:val="main0"/>
        <w:rPr>
          <w:lang w:val="en-US"/>
        </w:rPr>
      </w:pPr>
    </w:p>
    <w:p w14:paraId="288DE4F3" w14:textId="77777777" w:rsidR="000E7B58" w:rsidRDefault="000E7B58" w:rsidP="000E7B58">
      <w:pPr>
        <w:pStyle w:val="main0"/>
        <w:rPr>
          <w:lang w:val="en-US"/>
        </w:rPr>
      </w:pPr>
    </w:p>
    <w:p w14:paraId="58340E20" w14:textId="55CCA742" w:rsidR="00870FEA" w:rsidRPr="00D71ED3" w:rsidRDefault="00870FEA" w:rsidP="00870FEA">
      <w:pPr>
        <w:pStyle w:val="MainBorder"/>
        <w:rPr>
          <w:lang w:val="en-US"/>
        </w:rPr>
      </w:pPr>
      <w:proofErr w:type="spellStart"/>
      <w:r w:rsidRPr="00D71ED3">
        <w:rPr>
          <w:lang w:val="en-US"/>
        </w:rPr>
        <w:t>fahren</w:t>
      </w:r>
      <w:proofErr w:type="spellEnd"/>
    </w:p>
    <w:p w14:paraId="600ED084" w14:textId="77777777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to drive</w:t>
      </w:r>
    </w:p>
    <w:p w14:paraId="0F9111B9" w14:textId="273975DB" w:rsidR="00870FEA" w:rsidRPr="00D71ED3" w:rsidRDefault="00870FEA" w:rsidP="00870FEA">
      <w:pPr>
        <w:pStyle w:val="MainBorder"/>
        <w:rPr>
          <w:lang w:val="en-US"/>
        </w:rPr>
      </w:pPr>
      <w:proofErr w:type="spellStart"/>
      <w:r w:rsidRPr="00D71ED3">
        <w:rPr>
          <w:lang w:val="en-US"/>
        </w:rPr>
        <w:t>parken</w:t>
      </w:r>
      <w:proofErr w:type="spellEnd"/>
    </w:p>
    <w:p w14:paraId="6695144B" w14:textId="4B61A213" w:rsidR="000E7B58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to park</w:t>
      </w:r>
    </w:p>
    <w:p w14:paraId="7A98166A" w14:textId="626B1518" w:rsidR="00870FEA" w:rsidRDefault="00870FEA" w:rsidP="00870FEA">
      <w:pPr>
        <w:pStyle w:val="MainBorder"/>
      </w:pPr>
      <w:r>
        <w:t>sicher</w:t>
      </w:r>
    </w:p>
    <w:p w14:paraId="00386F2C" w14:textId="37A0DBB1" w:rsidR="000E7B58" w:rsidRDefault="00870FEA" w:rsidP="00870FEA">
      <w:pPr>
        <w:pStyle w:val="MainBorder"/>
      </w:pPr>
      <w:proofErr w:type="spellStart"/>
      <w:r>
        <w:t>safe</w:t>
      </w:r>
      <w:proofErr w:type="spellEnd"/>
    </w:p>
    <w:p w14:paraId="46C965E7" w14:textId="41151EF2" w:rsidR="00870FEA" w:rsidRDefault="00870FEA" w:rsidP="00870FEA">
      <w:pPr>
        <w:pStyle w:val="MainBorder"/>
      </w:pPr>
      <w:r>
        <w:lastRenderedPageBreak/>
        <w:t>schnell</w:t>
      </w:r>
    </w:p>
    <w:p w14:paraId="100D8A02" w14:textId="37573426" w:rsidR="000E7B58" w:rsidRDefault="00870FEA" w:rsidP="00870FEA">
      <w:pPr>
        <w:pStyle w:val="MainBorder"/>
      </w:pPr>
      <w:r>
        <w:t>fast</w:t>
      </w:r>
    </w:p>
    <w:p w14:paraId="54497838" w14:textId="625112F6" w:rsidR="00870FEA" w:rsidRDefault="00870FEA" w:rsidP="00870FEA">
      <w:pPr>
        <w:pStyle w:val="MainBorder"/>
      </w:pPr>
      <w:r w:rsidRPr="00870FEA">
        <w:rPr>
          <w:u w:val="single"/>
        </w:rPr>
        <w:t>langsamer</w:t>
      </w:r>
      <w:r>
        <w:t xml:space="preserve"> fahren</w:t>
      </w:r>
    </w:p>
    <w:p w14:paraId="727429D8" w14:textId="415BFC37" w:rsidR="000E7B58" w:rsidRDefault="00870FEA" w:rsidP="00870FEA">
      <w:pPr>
        <w:pStyle w:val="MainBorder"/>
      </w:pPr>
      <w:proofErr w:type="spellStart"/>
      <w:r>
        <w:t>to</w:t>
      </w:r>
      <w:proofErr w:type="spellEnd"/>
      <w:r>
        <w:t xml:space="preserve"> slow down</w:t>
      </w:r>
    </w:p>
    <w:p w14:paraId="57AFE3BF" w14:textId="77777777" w:rsidR="000E7B58" w:rsidRPr="00870FEA" w:rsidRDefault="000E7B58" w:rsidP="000E7B58">
      <w:pPr>
        <w:pStyle w:val="main0"/>
      </w:pPr>
    </w:p>
    <w:p w14:paraId="11C0EDFB" w14:textId="77777777" w:rsidR="000E7B58" w:rsidRPr="00870FEA" w:rsidRDefault="000E7B58" w:rsidP="000E7B58">
      <w:pPr>
        <w:pStyle w:val="main0"/>
      </w:pPr>
    </w:p>
    <w:p w14:paraId="7FCBA790" w14:textId="77777777" w:rsidR="00870FEA" w:rsidRPr="00870FEA" w:rsidRDefault="00870FEA" w:rsidP="00870FEA">
      <w:pPr>
        <w:pStyle w:val="main0"/>
      </w:pPr>
      <w:r w:rsidRPr="00870FEA">
        <w:rPr>
          <w:u w:val="single"/>
        </w:rPr>
        <w:t>Autos</w:t>
      </w:r>
      <w:r w:rsidRPr="00870FEA">
        <w:t xml:space="preserve"> haben vier Räder – Motorräder nur zwei.</w:t>
      </w:r>
    </w:p>
    <w:p w14:paraId="317676A0" w14:textId="42E82930" w:rsidR="000E7B58" w:rsidRDefault="00870FEA" w:rsidP="00870FEA">
      <w:pPr>
        <w:pStyle w:val="main0"/>
        <w:rPr>
          <w:lang w:val="en-US"/>
        </w:rPr>
      </w:pPr>
      <w:r w:rsidRPr="00870FEA">
        <w:rPr>
          <w:u w:val="single"/>
          <w:lang w:val="en-US"/>
        </w:rPr>
        <w:t>Cars</w:t>
      </w:r>
      <w:r w:rsidRPr="00870FEA">
        <w:rPr>
          <w:lang w:val="en-US"/>
        </w:rPr>
        <w:t xml:space="preserve"> have four wheels – motorbikes only have two.</w:t>
      </w:r>
    </w:p>
    <w:p w14:paraId="1DE10261" w14:textId="77777777" w:rsidR="00870FEA" w:rsidRPr="00870FEA" w:rsidRDefault="00870FEA" w:rsidP="00870FEA">
      <w:pPr>
        <w:pStyle w:val="main0"/>
      </w:pPr>
      <w:r w:rsidRPr="00870FEA">
        <w:t xml:space="preserve">Wer war der </w:t>
      </w:r>
      <w:r w:rsidRPr="00870FEA">
        <w:rPr>
          <w:u w:val="single"/>
        </w:rPr>
        <w:t>Fahrer</w:t>
      </w:r>
      <w:r w:rsidRPr="00870FEA">
        <w:t xml:space="preserve"> des Autos?</w:t>
      </w:r>
    </w:p>
    <w:p w14:paraId="56C4B3CF" w14:textId="5C24FB0F" w:rsidR="000E7B58" w:rsidRDefault="00870FEA" w:rsidP="00870FEA">
      <w:pPr>
        <w:pStyle w:val="main0"/>
        <w:rPr>
          <w:lang w:val="en-US"/>
        </w:rPr>
      </w:pPr>
      <w:r w:rsidRPr="00870FEA">
        <w:rPr>
          <w:lang w:val="en-US"/>
        </w:rPr>
        <w:t xml:space="preserve">Who was the </w:t>
      </w:r>
      <w:r w:rsidRPr="00870FEA">
        <w:rPr>
          <w:u w:val="single"/>
          <w:lang w:val="en-US"/>
        </w:rPr>
        <w:t>driver</w:t>
      </w:r>
      <w:r w:rsidRPr="00870FEA">
        <w:rPr>
          <w:lang w:val="en-US"/>
        </w:rPr>
        <w:t xml:space="preserve"> (masc.) of the car?</w:t>
      </w:r>
    </w:p>
    <w:p w14:paraId="564F7CDD" w14:textId="77777777" w:rsidR="00870FEA" w:rsidRPr="00870FEA" w:rsidRDefault="00870FEA" w:rsidP="00870FEA">
      <w:pPr>
        <w:pStyle w:val="main0"/>
      </w:pPr>
      <w:r w:rsidRPr="00870FEA">
        <w:t xml:space="preserve">Ich bin müde – möchtest du eine Weile </w:t>
      </w:r>
      <w:r w:rsidRPr="00870FEA">
        <w:rPr>
          <w:u w:val="single"/>
        </w:rPr>
        <w:t>fahren</w:t>
      </w:r>
      <w:r w:rsidRPr="00870FEA">
        <w:t>?</w:t>
      </w:r>
    </w:p>
    <w:p w14:paraId="009921F9" w14:textId="5B515A88" w:rsidR="000E7B58" w:rsidRDefault="00870FEA" w:rsidP="00E44962">
      <w:pPr>
        <w:pStyle w:val="main0"/>
        <w:rPr>
          <w:lang w:val="en-US"/>
        </w:rPr>
      </w:pPr>
      <w:r w:rsidRPr="00870FEA">
        <w:rPr>
          <w:lang w:val="en-US"/>
        </w:rPr>
        <w:t xml:space="preserve">I'm tired – would you like to </w:t>
      </w:r>
      <w:r w:rsidRPr="00870FEA">
        <w:rPr>
          <w:u w:val="single"/>
          <w:lang w:val="en-US"/>
        </w:rPr>
        <w:t>drive</w:t>
      </w:r>
      <w:r w:rsidRPr="00870FEA">
        <w:rPr>
          <w:lang w:val="en-US"/>
        </w:rPr>
        <w:t xml:space="preserve"> for a while?</w:t>
      </w:r>
    </w:p>
    <w:p w14:paraId="0E41A547" w14:textId="77777777" w:rsidR="00870FEA" w:rsidRPr="00870FEA" w:rsidRDefault="00870FEA" w:rsidP="00870FEA">
      <w:pPr>
        <w:pStyle w:val="main0"/>
      </w:pPr>
      <w:r w:rsidRPr="00870FEA">
        <w:t xml:space="preserve">Ich bin nicht sicher, ob ich hier </w:t>
      </w:r>
      <w:r w:rsidRPr="00870FEA">
        <w:rPr>
          <w:u w:val="single"/>
        </w:rPr>
        <w:t>parken</w:t>
      </w:r>
      <w:r w:rsidRPr="00870FEA">
        <w:t xml:space="preserve"> kann – auf dem Schild steht </w:t>
      </w:r>
      <w:proofErr w:type="spellStart"/>
      <w:r w:rsidRPr="00870FEA">
        <w:rPr>
          <w:i/>
          <w:iCs/>
        </w:rPr>
        <w:t>Ladezone</w:t>
      </w:r>
      <w:proofErr w:type="spellEnd"/>
      <w:r w:rsidRPr="00870FEA">
        <w:t>.</w:t>
      </w:r>
    </w:p>
    <w:p w14:paraId="0BB1C305" w14:textId="1087CB7E" w:rsidR="000E7B58" w:rsidRDefault="00870FEA" w:rsidP="00E44962">
      <w:pPr>
        <w:pStyle w:val="main0"/>
        <w:rPr>
          <w:lang w:val="en-US"/>
        </w:rPr>
      </w:pPr>
      <w:r w:rsidRPr="00870FEA">
        <w:rPr>
          <w:lang w:val="en-US"/>
        </w:rPr>
        <w:t xml:space="preserve">I'm not sure if I can </w:t>
      </w:r>
      <w:r w:rsidRPr="00870FEA">
        <w:rPr>
          <w:u w:val="single"/>
          <w:lang w:val="en-US"/>
        </w:rPr>
        <w:t>park</w:t>
      </w:r>
      <w:r w:rsidRPr="00870FEA">
        <w:rPr>
          <w:lang w:val="en-US"/>
        </w:rPr>
        <w:t xml:space="preserve"> here – the sign says </w:t>
      </w:r>
      <w:r w:rsidRPr="00870FEA">
        <w:rPr>
          <w:i/>
          <w:iCs/>
          <w:lang w:val="en-US"/>
        </w:rPr>
        <w:t>loading zone</w:t>
      </w:r>
      <w:r w:rsidRPr="00870FEA">
        <w:rPr>
          <w:lang w:val="en-US"/>
        </w:rPr>
        <w:t>.</w:t>
      </w:r>
    </w:p>
    <w:p w14:paraId="5CF67D6A" w14:textId="77777777" w:rsidR="00870FEA" w:rsidRPr="00870FEA" w:rsidRDefault="00870FEA" w:rsidP="00870FEA">
      <w:pPr>
        <w:pStyle w:val="main0"/>
      </w:pPr>
      <w:r w:rsidRPr="00870FEA">
        <w:t xml:space="preserve">Man benutzt das </w:t>
      </w:r>
      <w:r w:rsidRPr="00870FEA">
        <w:rPr>
          <w:u w:val="single"/>
        </w:rPr>
        <w:t>Lenkrad</w:t>
      </w:r>
      <w:r w:rsidRPr="00870FEA">
        <w:t>, um das Auto zu wenden.</w:t>
      </w:r>
    </w:p>
    <w:p w14:paraId="56C83EA7" w14:textId="77363395" w:rsidR="000E7B58" w:rsidRDefault="00870FEA" w:rsidP="00870FEA">
      <w:pPr>
        <w:pStyle w:val="main0"/>
        <w:rPr>
          <w:lang w:val="en-US"/>
        </w:rPr>
      </w:pPr>
      <w:r w:rsidRPr="00870FEA">
        <w:rPr>
          <w:lang w:val="en-US"/>
        </w:rPr>
        <w:t xml:space="preserve">You use the </w:t>
      </w:r>
      <w:r w:rsidRPr="00870FEA">
        <w:rPr>
          <w:u w:val="single"/>
          <w:lang w:val="en-US"/>
        </w:rPr>
        <w:t>steering wheel</w:t>
      </w:r>
      <w:r w:rsidRPr="00870FEA">
        <w:rPr>
          <w:lang w:val="en-US"/>
        </w:rPr>
        <w:t xml:space="preserve"> to turn the car.</w:t>
      </w:r>
    </w:p>
    <w:p w14:paraId="5D1A7B00" w14:textId="77777777" w:rsidR="00870FEA" w:rsidRPr="00870FEA" w:rsidRDefault="00870FEA" w:rsidP="00870FEA">
      <w:pPr>
        <w:pStyle w:val="main0"/>
      </w:pPr>
      <w:r w:rsidRPr="00870FEA">
        <w:t xml:space="preserve">Sie hielt so schnell an, dass die </w:t>
      </w:r>
      <w:r w:rsidRPr="00870FEA">
        <w:rPr>
          <w:u w:val="single"/>
        </w:rPr>
        <w:t>Bremsen</w:t>
      </w:r>
      <w:r w:rsidRPr="00870FEA">
        <w:t xml:space="preserve"> quietschten.</w:t>
      </w:r>
    </w:p>
    <w:p w14:paraId="44983B33" w14:textId="071D8A91" w:rsidR="000E7B58" w:rsidRDefault="00870FEA" w:rsidP="00E44962">
      <w:pPr>
        <w:pStyle w:val="main0"/>
        <w:rPr>
          <w:lang w:val="en-US"/>
        </w:rPr>
      </w:pPr>
      <w:r w:rsidRPr="00870FEA">
        <w:rPr>
          <w:lang w:val="en-US"/>
        </w:rPr>
        <w:t xml:space="preserve">She stopped so quickly, the </w:t>
      </w:r>
      <w:r w:rsidRPr="00870FEA">
        <w:rPr>
          <w:u w:val="single"/>
          <w:lang w:val="en-US"/>
        </w:rPr>
        <w:t>brakes</w:t>
      </w:r>
      <w:r w:rsidRPr="00870FEA">
        <w:rPr>
          <w:lang w:val="en-US"/>
        </w:rPr>
        <w:t xml:space="preserve"> screeched.</w:t>
      </w:r>
    </w:p>
    <w:p w14:paraId="51C8C939" w14:textId="77777777" w:rsidR="00870FEA" w:rsidRPr="00870FEA" w:rsidRDefault="00870FEA" w:rsidP="00870FEA">
      <w:pPr>
        <w:pStyle w:val="main0"/>
      </w:pPr>
      <w:r w:rsidRPr="00870FEA">
        <w:t xml:space="preserve">Ich schaltete in den ersten </w:t>
      </w:r>
      <w:r w:rsidRPr="00870FEA">
        <w:rPr>
          <w:u w:val="single"/>
        </w:rPr>
        <w:t>Gang</w:t>
      </w:r>
      <w:r w:rsidRPr="00870FEA">
        <w:t xml:space="preserve"> herunter, um den Hügel hinaufzukommen.</w:t>
      </w:r>
    </w:p>
    <w:p w14:paraId="40D19B42" w14:textId="1EDC6EF1" w:rsidR="000E7B58" w:rsidRPr="00E15480" w:rsidRDefault="00870FEA" w:rsidP="00870FEA">
      <w:pPr>
        <w:pStyle w:val="main0"/>
        <w:rPr>
          <w:lang w:val="en-US"/>
        </w:rPr>
      </w:pPr>
      <w:r w:rsidRPr="00870FEA">
        <w:rPr>
          <w:lang w:val="en-US"/>
        </w:rPr>
        <w:t xml:space="preserve">I shifted down to first </w:t>
      </w:r>
      <w:r w:rsidRPr="00870FEA">
        <w:rPr>
          <w:u w:val="single"/>
          <w:lang w:val="en-US"/>
        </w:rPr>
        <w:t>gear</w:t>
      </w:r>
      <w:r w:rsidRPr="00870FEA">
        <w:rPr>
          <w:lang w:val="en-US"/>
        </w:rPr>
        <w:t xml:space="preserve"> to go up the hill.</w:t>
      </w:r>
    </w:p>
    <w:p w14:paraId="219CDCCC" w14:textId="77777777" w:rsidR="00870FEA" w:rsidRPr="00870FEA" w:rsidRDefault="00870FEA" w:rsidP="00870FEA">
      <w:pPr>
        <w:pStyle w:val="main0"/>
      </w:pPr>
      <w:r w:rsidRPr="00870FEA">
        <w:t xml:space="preserve">Ich will nicht in einer Kurve überholen – das ist nicht </w:t>
      </w:r>
      <w:r w:rsidRPr="00870FEA">
        <w:rPr>
          <w:u w:val="single"/>
        </w:rPr>
        <w:t>sicher</w:t>
      </w:r>
      <w:r w:rsidRPr="00870FEA">
        <w:t>.</w:t>
      </w:r>
    </w:p>
    <w:p w14:paraId="39AB4D90" w14:textId="19CF303D" w:rsidR="00FE6B75" w:rsidRPr="00E15480" w:rsidRDefault="00870FEA" w:rsidP="00870FEA">
      <w:pPr>
        <w:pStyle w:val="main0"/>
        <w:rPr>
          <w:lang w:val="en-US"/>
        </w:rPr>
      </w:pPr>
      <w:r w:rsidRPr="00870FEA">
        <w:rPr>
          <w:lang w:val="en-US"/>
        </w:rPr>
        <w:t xml:space="preserve">I don't want to overtake on a corner – it's not </w:t>
      </w:r>
      <w:r w:rsidRPr="00870FEA">
        <w:rPr>
          <w:u w:val="single"/>
          <w:lang w:val="en-US"/>
        </w:rPr>
        <w:t>safe</w:t>
      </w:r>
      <w:r w:rsidRPr="00870FEA">
        <w:rPr>
          <w:lang w:val="en-US"/>
        </w:rPr>
        <w:t>.</w:t>
      </w:r>
    </w:p>
    <w:p w14:paraId="424FB475" w14:textId="77777777" w:rsidR="00870FEA" w:rsidRPr="00870FEA" w:rsidRDefault="00870FEA" w:rsidP="00870FEA">
      <w:pPr>
        <w:pStyle w:val="main0"/>
      </w:pPr>
      <w:r w:rsidRPr="00870FEA">
        <w:t xml:space="preserve">Wir sind viel zu </w:t>
      </w:r>
      <w:r w:rsidRPr="00870FEA">
        <w:rPr>
          <w:u w:val="single"/>
        </w:rPr>
        <w:t>schnell</w:t>
      </w:r>
      <w:r w:rsidRPr="00870FEA">
        <w:t xml:space="preserve"> – über der Geschwindigkeitsbegrenzung!</w:t>
      </w:r>
    </w:p>
    <w:p w14:paraId="444F9FB4" w14:textId="06CAD076" w:rsidR="00FE6B75" w:rsidRDefault="00870FEA" w:rsidP="00870FEA">
      <w:pPr>
        <w:pStyle w:val="main0"/>
        <w:rPr>
          <w:lang w:val="en-US"/>
        </w:rPr>
      </w:pPr>
      <w:r w:rsidRPr="00870FEA">
        <w:rPr>
          <w:lang w:val="en-US"/>
        </w:rPr>
        <w:t xml:space="preserve">We are going way too </w:t>
      </w:r>
      <w:r w:rsidRPr="00870FEA">
        <w:rPr>
          <w:u w:val="single"/>
          <w:lang w:val="en-US"/>
        </w:rPr>
        <w:t>fast</w:t>
      </w:r>
      <w:r w:rsidRPr="00870FEA">
        <w:rPr>
          <w:lang w:val="en-US"/>
        </w:rPr>
        <w:t xml:space="preserve"> – over the speed limit!</w:t>
      </w:r>
    </w:p>
    <w:p w14:paraId="49427A2E" w14:textId="77777777" w:rsidR="00870FEA" w:rsidRPr="00870FEA" w:rsidRDefault="00870FEA" w:rsidP="00870FEA">
      <w:pPr>
        <w:pStyle w:val="main0"/>
      </w:pPr>
      <w:r w:rsidRPr="00870FEA">
        <w:t xml:space="preserve">Du solltest bei Fahrbahnschwellen </w:t>
      </w:r>
      <w:r w:rsidRPr="00870FEA">
        <w:rPr>
          <w:u w:val="single"/>
        </w:rPr>
        <w:t>langsamer fahren</w:t>
      </w:r>
      <w:r w:rsidRPr="00870FEA">
        <w:t>!</w:t>
      </w:r>
    </w:p>
    <w:p w14:paraId="41D9E543" w14:textId="16560FBB" w:rsidR="00870FEA" w:rsidRDefault="00870FEA" w:rsidP="00870FEA">
      <w:pPr>
        <w:pStyle w:val="main0"/>
        <w:rPr>
          <w:lang w:val="en-US"/>
        </w:rPr>
      </w:pPr>
      <w:r w:rsidRPr="00870FEA">
        <w:rPr>
          <w:lang w:val="en-US"/>
        </w:rPr>
        <w:lastRenderedPageBreak/>
        <w:t xml:space="preserve">You are supposed to </w:t>
      </w:r>
      <w:r w:rsidRPr="00870FEA">
        <w:rPr>
          <w:u w:val="single"/>
          <w:lang w:val="en-US"/>
        </w:rPr>
        <w:t>slow down</w:t>
      </w:r>
      <w:r w:rsidRPr="00870FEA">
        <w:rPr>
          <w:lang w:val="en-US"/>
        </w:rPr>
        <w:t xml:space="preserve"> for speed bumps!</w:t>
      </w:r>
    </w:p>
    <w:p w14:paraId="43CD099E" w14:textId="2BF6D169" w:rsidR="00870FEA" w:rsidRDefault="00870FEA" w:rsidP="00E44962">
      <w:pPr>
        <w:pStyle w:val="main0"/>
        <w:rPr>
          <w:lang w:val="en-US"/>
        </w:rPr>
      </w:pPr>
    </w:p>
    <w:p w14:paraId="36CC68E9" w14:textId="5AE17C39" w:rsidR="00870FEA" w:rsidRDefault="00870FEA" w:rsidP="00E44962">
      <w:pPr>
        <w:pStyle w:val="main0"/>
        <w:rPr>
          <w:lang w:val="en-US"/>
        </w:rPr>
      </w:pPr>
    </w:p>
    <w:p w14:paraId="17677EC9" w14:textId="1CEC31D7" w:rsidR="00870FEA" w:rsidRDefault="00870FEA" w:rsidP="00E44962">
      <w:pPr>
        <w:pStyle w:val="main0"/>
        <w:rPr>
          <w:lang w:val="en-US"/>
        </w:rPr>
      </w:pPr>
    </w:p>
    <w:p w14:paraId="2C40C64B" w14:textId="4C040622" w:rsidR="00870FEA" w:rsidRDefault="00870FEA" w:rsidP="00E44962">
      <w:pPr>
        <w:pStyle w:val="main0"/>
        <w:rPr>
          <w:lang w:val="en-US"/>
        </w:rPr>
      </w:pPr>
    </w:p>
    <w:p w14:paraId="516C2CDA" w14:textId="3E01939E" w:rsidR="00870FEA" w:rsidRDefault="00870FEA" w:rsidP="00E44962">
      <w:pPr>
        <w:pStyle w:val="main0"/>
        <w:rPr>
          <w:lang w:val="en-US"/>
        </w:rPr>
      </w:pPr>
    </w:p>
    <w:p w14:paraId="5D88E7DE" w14:textId="683416D3" w:rsidR="00870FEA" w:rsidRDefault="00870FEA" w:rsidP="00E44962">
      <w:pPr>
        <w:pStyle w:val="main0"/>
        <w:rPr>
          <w:lang w:val="en-US"/>
        </w:rPr>
      </w:pPr>
    </w:p>
    <w:p w14:paraId="315C7B10" w14:textId="43E9E98E" w:rsidR="00870FEA" w:rsidRDefault="00870FEA" w:rsidP="00E44962">
      <w:pPr>
        <w:pStyle w:val="main0"/>
        <w:rPr>
          <w:lang w:val="en-US"/>
        </w:rPr>
      </w:pPr>
    </w:p>
    <w:p w14:paraId="7FB1D721" w14:textId="6497186E" w:rsidR="00870FEA" w:rsidRDefault="00870FEA" w:rsidP="00E44962">
      <w:pPr>
        <w:pStyle w:val="main0"/>
        <w:rPr>
          <w:lang w:val="en-US"/>
        </w:rPr>
      </w:pPr>
    </w:p>
    <w:p w14:paraId="13910F27" w14:textId="3EFF00D1" w:rsidR="00870FEA" w:rsidRDefault="00870FEA" w:rsidP="00E44962">
      <w:pPr>
        <w:pStyle w:val="main0"/>
        <w:rPr>
          <w:lang w:val="en-US"/>
        </w:rPr>
      </w:pPr>
    </w:p>
    <w:p w14:paraId="57CF2DDD" w14:textId="421F4C41" w:rsidR="00870FEA" w:rsidRDefault="00870FEA" w:rsidP="00E44962">
      <w:pPr>
        <w:pStyle w:val="main0"/>
        <w:rPr>
          <w:lang w:val="en-US"/>
        </w:rPr>
      </w:pPr>
    </w:p>
    <w:p w14:paraId="45BD32B4" w14:textId="064EFC1C" w:rsidR="00870FEA" w:rsidRDefault="00870FEA" w:rsidP="00E44962">
      <w:pPr>
        <w:pStyle w:val="main0"/>
        <w:rPr>
          <w:lang w:val="en-US"/>
        </w:rPr>
      </w:pPr>
    </w:p>
    <w:p w14:paraId="1F2A740C" w14:textId="3AB2BAD7" w:rsidR="00870FEA" w:rsidRDefault="00870FEA" w:rsidP="00E44962">
      <w:pPr>
        <w:pStyle w:val="main0"/>
        <w:rPr>
          <w:lang w:val="en-US"/>
        </w:rPr>
      </w:pPr>
    </w:p>
    <w:p w14:paraId="75B692B5" w14:textId="78272A54" w:rsidR="00870FEA" w:rsidRDefault="00870FEA" w:rsidP="00E44962">
      <w:pPr>
        <w:pStyle w:val="main0"/>
        <w:rPr>
          <w:lang w:val="en-US"/>
        </w:rPr>
      </w:pPr>
    </w:p>
    <w:p w14:paraId="118FCD08" w14:textId="54B970C4" w:rsidR="00870FEA" w:rsidRDefault="00870FEA" w:rsidP="00E44962">
      <w:pPr>
        <w:pStyle w:val="main0"/>
        <w:rPr>
          <w:lang w:val="en-US"/>
        </w:rPr>
      </w:pPr>
    </w:p>
    <w:p w14:paraId="6927E645" w14:textId="3AB9C174" w:rsidR="00870FEA" w:rsidRDefault="00870FEA" w:rsidP="00E44962">
      <w:pPr>
        <w:pStyle w:val="main0"/>
        <w:rPr>
          <w:lang w:val="en-US"/>
        </w:rPr>
      </w:pPr>
    </w:p>
    <w:p w14:paraId="033F578F" w14:textId="300EC950" w:rsidR="00870FEA" w:rsidRDefault="00870FEA" w:rsidP="00E44962">
      <w:pPr>
        <w:pStyle w:val="main0"/>
        <w:rPr>
          <w:lang w:val="en-US"/>
        </w:rPr>
      </w:pPr>
    </w:p>
    <w:p w14:paraId="424DDD07" w14:textId="402533A7" w:rsidR="00870FEA" w:rsidRDefault="00870FEA" w:rsidP="00E44962">
      <w:pPr>
        <w:pStyle w:val="main0"/>
        <w:rPr>
          <w:lang w:val="en-US"/>
        </w:rPr>
      </w:pPr>
    </w:p>
    <w:p w14:paraId="6E3B6CE6" w14:textId="78CDAE95" w:rsidR="00870FEA" w:rsidRDefault="00870FEA" w:rsidP="00E44962">
      <w:pPr>
        <w:pStyle w:val="main0"/>
        <w:rPr>
          <w:lang w:val="en-US"/>
        </w:rPr>
      </w:pPr>
    </w:p>
    <w:p w14:paraId="05AF943A" w14:textId="3BD61F8E" w:rsidR="00870FEA" w:rsidRDefault="00870FEA" w:rsidP="00E44962">
      <w:pPr>
        <w:pStyle w:val="main0"/>
        <w:rPr>
          <w:lang w:val="en-US"/>
        </w:rPr>
      </w:pPr>
    </w:p>
    <w:p w14:paraId="2085640D" w14:textId="385C1BEB" w:rsidR="00870FEA" w:rsidRDefault="00870FEA" w:rsidP="00E44962">
      <w:pPr>
        <w:pStyle w:val="main0"/>
        <w:rPr>
          <w:lang w:val="en-US"/>
        </w:rPr>
      </w:pPr>
    </w:p>
    <w:p w14:paraId="40A7CE01" w14:textId="0096C8B8" w:rsidR="00870FEA" w:rsidRDefault="00870FEA" w:rsidP="00E44962">
      <w:pPr>
        <w:pStyle w:val="main0"/>
        <w:rPr>
          <w:lang w:val="en-US"/>
        </w:rPr>
      </w:pPr>
    </w:p>
    <w:p w14:paraId="339EF1D8" w14:textId="73B0AB62" w:rsidR="00870FEA" w:rsidRDefault="00870FEA" w:rsidP="00E44962">
      <w:pPr>
        <w:pStyle w:val="main0"/>
        <w:rPr>
          <w:lang w:val="en-US"/>
        </w:rPr>
      </w:pPr>
    </w:p>
    <w:p w14:paraId="5BABB19E" w14:textId="64C9E8EA" w:rsidR="00870FEA" w:rsidRDefault="00870FEA" w:rsidP="00E44962">
      <w:pPr>
        <w:pStyle w:val="main0"/>
        <w:rPr>
          <w:lang w:val="en-US"/>
        </w:rPr>
      </w:pPr>
    </w:p>
    <w:p w14:paraId="2A75348E" w14:textId="77777777" w:rsidR="00870FEA" w:rsidRPr="009F684F" w:rsidRDefault="00870FEA" w:rsidP="00870FEA">
      <w:pPr>
        <w:pStyle w:val="main0"/>
        <w:rPr>
          <w:lang w:val="en-US"/>
        </w:rPr>
      </w:pPr>
    </w:p>
    <w:p w14:paraId="6D6DE2BB" w14:textId="77777777" w:rsidR="00870FEA" w:rsidRPr="009F684F" w:rsidRDefault="00870FEA" w:rsidP="00870F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A01426" w14:textId="7E68A5A7" w:rsidR="00870FEA" w:rsidRPr="00870FEA" w:rsidRDefault="00870FEA" w:rsidP="00870FEA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5</w:t>
      </w:r>
      <w:r w:rsidRPr="00870FEA">
        <w:rPr>
          <w:rFonts w:eastAsia="Times New Roman"/>
          <w:b/>
          <w:bCs/>
        </w:rPr>
        <w:t xml:space="preserve">   Auto</w:t>
      </w:r>
    </w:p>
    <w:p w14:paraId="3731C528" w14:textId="4B8CBBF9" w:rsidR="00870FEA" w:rsidRPr="000E7B58" w:rsidRDefault="00870FEA" w:rsidP="00870F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E7B58">
        <w:rPr>
          <w:rFonts w:ascii="Times New Roman" w:eastAsia="Times New Roman" w:hAnsi="Times New Roman" w:cs="Times New Roman"/>
          <w:sz w:val="26"/>
          <w:szCs w:val="26"/>
        </w:rPr>
        <w:t>the car</w:t>
      </w:r>
      <w:r>
        <w:rPr>
          <w:rFonts w:ascii="Times New Roman" w:eastAsia="Times New Roman" w:hAnsi="Times New Roman" w:cs="Times New Roman"/>
          <w:sz w:val="26"/>
          <w:szCs w:val="26"/>
        </w:rPr>
        <w:t>- Advanced</w:t>
      </w:r>
    </w:p>
    <w:p w14:paraId="0B6550B9" w14:textId="77777777" w:rsidR="00870FEA" w:rsidRPr="000E7B58" w:rsidRDefault="00870FEA" w:rsidP="00870F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0A45B17" w14:textId="77777777" w:rsidR="00870FEA" w:rsidRDefault="00870FEA" w:rsidP="00870FEA">
      <w:pPr>
        <w:pStyle w:val="main0"/>
        <w:rPr>
          <w:lang w:val="en-US"/>
        </w:rPr>
      </w:pPr>
    </w:p>
    <w:p w14:paraId="7A92B589" w14:textId="002DD679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 xml:space="preserve">der </w:t>
      </w:r>
      <w:proofErr w:type="spellStart"/>
      <w:r w:rsidRPr="00D71ED3">
        <w:rPr>
          <w:lang w:val="en-US"/>
        </w:rPr>
        <w:t>Rückspiegel</w:t>
      </w:r>
      <w:proofErr w:type="spellEnd"/>
    </w:p>
    <w:p w14:paraId="2C474CF6" w14:textId="694B37D9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the rear-view mirror</w:t>
      </w:r>
    </w:p>
    <w:p w14:paraId="0EA8A2A2" w14:textId="7989A1F7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der Blinker</w:t>
      </w:r>
    </w:p>
    <w:p w14:paraId="46603768" w14:textId="7673E509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 xml:space="preserve">the turn </w:t>
      </w:r>
      <w:proofErr w:type="gramStart"/>
      <w:r w:rsidRPr="00D71ED3">
        <w:rPr>
          <w:lang w:val="en-US"/>
        </w:rPr>
        <w:t>signal</w:t>
      </w:r>
      <w:proofErr w:type="gramEnd"/>
    </w:p>
    <w:p w14:paraId="54F0B92D" w14:textId="301781E9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 xml:space="preserve">der </w:t>
      </w:r>
      <w:proofErr w:type="spellStart"/>
      <w:r w:rsidRPr="00D71ED3">
        <w:rPr>
          <w:lang w:val="en-US"/>
        </w:rPr>
        <w:t>Scheinwerfer</w:t>
      </w:r>
      <w:proofErr w:type="spellEnd"/>
    </w:p>
    <w:p w14:paraId="743A79E7" w14:textId="31FCE743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the headlight</w:t>
      </w:r>
    </w:p>
    <w:p w14:paraId="4EFC5015" w14:textId="10DF8F34" w:rsidR="00870FEA" w:rsidRDefault="00870FEA" w:rsidP="00870FEA">
      <w:pPr>
        <w:pStyle w:val="MainBorder"/>
      </w:pPr>
      <w:r>
        <w:t>der Scheibenwischer</w:t>
      </w:r>
    </w:p>
    <w:p w14:paraId="02638D0E" w14:textId="2DF7F80C" w:rsidR="00870FEA" w:rsidRDefault="00870FEA" w:rsidP="00870FE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indshield</w:t>
      </w:r>
      <w:proofErr w:type="spellEnd"/>
      <w:r>
        <w:t xml:space="preserve"> </w:t>
      </w:r>
      <w:proofErr w:type="spellStart"/>
      <w:r>
        <w:t>wipers</w:t>
      </w:r>
      <w:proofErr w:type="spellEnd"/>
    </w:p>
    <w:p w14:paraId="40108E8F" w14:textId="6B858346" w:rsidR="00870FEA" w:rsidRDefault="00870FEA" w:rsidP="00870FEA">
      <w:pPr>
        <w:pStyle w:val="MainBorder"/>
      </w:pPr>
      <w:r>
        <w:t>der Schlüssel</w:t>
      </w:r>
    </w:p>
    <w:p w14:paraId="1CF3A95F" w14:textId="5639E0A2" w:rsidR="00870FEA" w:rsidRDefault="00870FEA" w:rsidP="00870FE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1D29DA6F" w14:textId="7C09F5E8" w:rsidR="00870FEA" w:rsidRDefault="00870FEA" w:rsidP="00870FEA">
      <w:pPr>
        <w:pStyle w:val="MainBorder"/>
      </w:pPr>
      <w:r>
        <w:t>der Sicherheitsgurt</w:t>
      </w:r>
    </w:p>
    <w:p w14:paraId="2B368C50" w14:textId="3B06A513" w:rsidR="00870FEA" w:rsidRDefault="00870FEA" w:rsidP="00870FE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eat</w:t>
      </w:r>
      <w:proofErr w:type="spellEnd"/>
      <w:r>
        <w:t xml:space="preserve"> </w:t>
      </w:r>
      <w:proofErr w:type="spellStart"/>
      <w:r>
        <w:t>belt</w:t>
      </w:r>
      <w:proofErr w:type="spellEnd"/>
    </w:p>
    <w:p w14:paraId="26B49B8A" w14:textId="252BD1A0" w:rsidR="00660776" w:rsidRDefault="00660776" w:rsidP="00660776">
      <w:pPr>
        <w:pStyle w:val="MainBorder"/>
      </w:pPr>
      <w:r>
        <w:t>der Führerschein</w:t>
      </w:r>
    </w:p>
    <w:p w14:paraId="6E7E29EB" w14:textId="1D15A2D8" w:rsidR="00870FEA" w:rsidRPr="00D71ED3" w:rsidRDefault="00660776" w:rsidP="00870FEA">
      <w:pPr>
        <w:pStyle w:val="MainBorder"/>
        <w:rPr>
          <w:lang w:val="en-US"/>
        </w:rPr>
      </w:pPr>
      <w:r w:rsidRPr="00D71ED3">
        <w:rPr>
          <w:lang w:val="en-US"/>
        </w:rPr>
        <w:t>the driver´s license</w:t>
      </w:r>
    </w:p>
    <w:p w14:paraId="791B0C29" w14:textId="77777777" w:rsidR="00870FEA" w:rsidRPr="00D71ED3" w:rsidRDefault="00870FEA" w:rsidP="00870FEA">
      <w:pPr>
        <w:pStyle w:val="main0"/>
        <w:rPr>
          <w:lang w:val="en-US"/>
        </w:rPr>
      </w:pPr>
    </w:p>
    <w:p w14:paraId="1DAE8166" w14:textId="77777777" w:rsidR="00870FEA" w:rsidRPr="00D71ED3" w:rsidRDefault="00870FEA" w:rsidP="00870FEA">
      <w:pPr>
        <w:pStyle w:val="main0"/>
        <w:rPr>
          <w:lang w:val="en-US"/>
        </w:rPr>
      </w:pPr>
    </w:p>
    <w:p w14:paraId="2C99D010" w14:textId="62150964" w:rsidR="00870FEA" w:rsidRPr="00D71ED3" w:rsidRDefault="00870FEA" w:rsidP="00870FEA">
      <w:pPr>
        <w:pStyle w:val="MainBorder"/>
        <w:rPr>
          <w:lang w:val="en-US"/>
        </w:rPr>
      </w:pPr>
      <w:proofErr w:type="spellStart"/>
      <w:r w:rsidRPr="00D71ED3">
        <w:rPr>
          <w:lang w:val="en-US"/>
        </w:rPr>
        <w:t>eine</w:t>
      </w:r>
      <w:proofErr w:type="spellEnd"/>
      <w:r w:rsidRPr="00D71ED3">
        <w:rPr>
          <w:lang w:val="en-US"/>
        </w:rPr>
        <w:t xml:space="preserve"> Panne </w:t>
      </w:r>
      <w:proofErr w:type="spellStart"/>
      <w:r w:rsidRPr="00D71ED3">
        <w:rPr>
          <w:lang w:val="en-US"/>
        </w:rPr>
        <w:t>haben</w:t>
      </w:r>
      <w:proofErr w:type="spellEnd"/>
    </w:p>
    <w:p w14:paraId="4AA6ED50" w14:textId="23CFB9A0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to break down</w:t>
      </w:r>
    </w:p>
    <w:p w14:paraId="740B26D7" w14:textId="5C1621C2" w:rsidR="00660776" w:rsidRPr="00D71ED3" w:rsidRDefault="00660776" w:rsidP="00660776">
      <w:pPr>
        <w:pStyle w:val="MainBorder"/>
        <w:rPr>
          <w:lang w:val="en-US"/>
        </w:rPr>
      </w:pPr>
      <w:proofErr w:type="spellStart"/>
      <w:r w:rsidRPr="00D71ED3">
        <w:rPr>
          <w:lang w:val="en-US"/>
        </w:rPr>
        <w:t>überholen</w:t>
      </w:r>
      <w:proofErr w:type="spellEnd"/>
    </w:p>
    <w:p w14:paraId="00EAE5F1" w14:textId="6ADDEACF" w:rsidR="00870FEA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to overtake</w:t>
      </w:r>
    </w:p>
    <w:p w14:paraId="02553A5A" w14:textId="581A06E9" w:rsidR="00660776" w:rsidRPr="00660776" w:rsidRDefault="00660776" w:rsidP="00660776">
      <w:pPr>
        <w:pStyle w:val="MainBorder"/>
        <w:rPr>
          <w:lang w:val="en-US"/>
        </w:rPr>
      </w:pPr>
      <w:proofErr w:type="spellStart"/>
      <w:r w:rsidRPr="00660776">
        <w:rPr>
          <w:lang w:val="en-US"/>
        </w:rPr>
        <w:t>rasen</w:t>
      </w:r>
      <w:proofErr w:type="spellEnd"/>
    </w:p>
    <w:p w14:paraId="4E83F3CA" w14:textId="1AAC4459" w:rsidR="00870FEA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to speed</w:t>
      </w:r>
    </w:p>
    <w:p w14:paraId="0F30036D" w14:textId="77777777" w:rsidR="00870FEA" w:rsidRPr="00660776" w:rsidRDefault="00870FEA" w:rsidP="00870FEA">
      <w:pPr>
        <w:pStyle w:val="main0"/>
        <w:rPr>
          <w:lang w:val="en-US"/>
        </w:rPr>
      </w:pPr>
    </w:p>
    <w:p w14:paraId="40003893" w14:textId="79880703" w:rsidR="00870FEA" w:rsidRDefault="00870FEA" w:rsidP="00870FEA">
      <w:pPr>
        <w:pStyle w:val="main0"/>
        <w:rPr>
          <w:lang w:val="en-US"/>
        </w:rPr>
      </w:pPr>
    </w:p>
    <w:p w14:paraId="7281ED48" w14:textId="7D78D246" w:rsidR="00660776" w:rsidRDefault="00660776" w:rsidP="00870FEA">
      <w:pPr>
        <w:pStyle w:val="main0"/>
        <w:rPr>
          <w:lang w:val="en-US"/>
        </w:rPr>
      </w:pPr>
    </w:p>
    <w:p w14:paraId="1F27AFA8" w14:textId="508A8CFB" w:rsidR="00660776" w:rsidRDefault="00660776" w:rsidP="00870FEA">
      <w:pPr>
        <w:pStyle w:val="main0"/>
        <w:rPr>
          <w:lang w:val="en-US"/>
        </w:rPr>
      </w:pPr>
    </w:p>
    <w:p w14:paraId="6E4F67ED" w14:textId="77777777" w:rsidR="00660776" w:rsidRPr="00660776" w:rsidRDefault="00660776" w:rsidP="00870FEA">
      <w:pPr>
        <w:pStyle w:val="main0"/>
        <w:rPr>
          <w:lang w:val="en-US"/>
        </w:rPr>
      </w:pPr>
    </w:p>
    <w:p w14:paraId="292170F8" w14:textId="77777777" w:rsidR="00870FEA" w:rsidRPr="00870FEA" w:rsidRDefault="00870FEA" w:rsidP="00870FEA">
      <w:pPr>
        <w:pStyle w:val="main0"/>
      </w:pPr>
      <w:r w:rsidRPr="00870FEA">
        <w:t xml:space="preserve">Sie benutzte den </w:t>
      </w:r>
      <w:r w:rsidRPr="00870FEA">
        <w:rPr>
          <w:u w:val="single"/>
        </w:rPr>
        <w:t>Rückspiegel</w:t>
      </w:r>
      <w:r w:rsidRPr="00870FEA">
        <w:t>, um ihre Wimperntusche aufzutragen.</w:t>
      </w:r>
    </w:p>
    <w:p w14:paraId="63874048" w14:textId="02F7AAA5" w:rsidR="00870FEA" w:rsidRDefault="00870FEA" w:rsidP="00870FEA">
      <w:pPr>
        <w:pStyle w:val="main0"/>
        <w:rPr>
          <w:lang w:val="en-US"/>
        </w:rPr>
      </w:pPr>
      <w:r w:rsidRPr="00870FEA">
        <w:rPr>
          <w:lang w:val="en-US"/>
        </w:rPr>
        <w:t xml:space="preserve">She used the </w:t>
      </w:r>
      <w:r w:rsidRPr="00870FEA">
        <w:rPr>
          <w:u w:val="single"/>
          <w:lang w:val="en-US"/>
        </w:rPr>
        <w:t>rear-view mirror</w:t>
      </w:r>
      <w:r w:rsidRPr="00870FEA">
        <w:rPr>
          <w:lang w:val="en-US"/>
        </w:rPr>
        <w:t xml:space="preserve"> to put on her mascara.</w:t>
      </w:r>
    </w:p>
    <w:p w14:paraId="0E6A46B1" w14:textId="77777777" w:rsidR="00870FEA" w:rsidRPr="00870FEA" w:rsidRDefault="00870FEA" w:rsidP="00870FEA">
      <w:pPr>
        <w:pStyle w:val="main0"/>
      </w:pPr>
      <w:r w:rsidRPr="00870FEA">
        <w:t xml:space="preserve">Ich habe vor der Kurve den linken </w:t>
      </w:r>
      <w:r w:rsidRPr="00870FEA">
        <w:rPr>
          <w:u w:val="single"/>
        </w:rPr>
        <w:t>Blinker</w:t>
      </w:r>
      <w:r w:rsidRPr="00870FEA">
        <w:t xml:space="preserve"> gesetzt.</w:t>
      </w:r>
    </w:p>
    <w:p w14:paraId="56BA050A" w14:textId="1E26B0EC" w:rsidR="00870FEA" w:rsidRDefault="00870FEA" w:rsidP="00870FEA">
      <w:pPr>
        <w:pStyle w:val="main0"/>
        <w:rPr>
          <w:lang w:val="en-US"/>
        </w:rPr>
      </w:pPr>
      <w:r w:rsidRPr="00870FEA">
        <w:rPr>
          <w:lang w:val="en-US"/>
        </w:rPr>
        <w:t xml:space="preserve">I used the left </w:t>
      </w:r>
      <w:r w:rsidRPr="00870FEA">
        <w:rPr>
          <w:u w:val="single"/>
          <w:lang w:val="en-US"/>
        </w:rPr>
        <w:t>turn signal</w:t>
      </w:r>
      <w:r w:rsidRPr="00870FEA">
        <w:rPr>
          <w:lang w:val="en-US"/>
        </w:rPr>
        <w:t xml:space="preserve"> before the corner.</w:t>
      </w:r>
    </w:p>
    <w:p w14:paraId="033486C2" w14:textId="77777777" w:rsidR="00870FEA" w:rsidRPr="00870FEA" w:rsidRDefault="00870FEA" w:rsidP="00870FEA">
      <w:pPr>
        <w:pStyle w:val="main0"/>
      </w:pPr>
      <w:r w:rsidRPr="00870FEA">
        <w:t xml:space="preserve">Es wird dunkel, ich denke, wir müssen die </w:t>
      </w:r>
      <w:r w:rsidRPr="00870FEA">
        <w:rPr>
          <w:u w:val="single"/>
        </w:rPr>
        <w:t>Scheinwerfer</w:t>
      </w:r>
      <w:r w:rsidRPr="00870FEA">
        <w:t xml:space="preserve"> anmachen.</w:t>
      </w:r>
    </w:p>
    <w:p w14:paraId="39602647" w14:textId="1122651F" w:rsidR="00870FEA" w:rsidRDefault="00870FEA" w:rsidP="00870FEA">
      <w:pPr>
        <w:pStyle w:val="main0"/>
        <w:rPr>
          <w:lang w:val="en-US"/>
        </w:rPr>
      </w:pPr>
      <w:r w:rsidRPr="00870FEA">
        <w:rPr>
          <w:lang w:val="en-US"/>
        </w:rPr>
        <w:t xml:space="preserve">It's getting dark, I think we need to turn on the </w:t>
      </w:r>
      <w:r w:rsidRPr="00870FEA">
        <w:rPr>
          <w:u w:val="single"/>
          <w:lang w:val="en-US"/>
        </w:rPr>
        <w:t>headlights</w:t>
      </w:r>
      <w:r w:rsidRPr="00870FEA">
        <w:rPr>
          <w:lang w:val="en-US"/>
        </w:rPr>
        <w:t>.</w:t>
      </w:r>
    </w:p>
    <w:p w14:paraId="1E1D26C3" w14:textId="77777777" w:rsidR="00870FEA" w:rsidRPr="00870FEA" w:rsidRDefault="00870FEA" w:rsidP="00870FEA">
      <w:pPr>
        <w:pStyle w:val="main0"/>
      </w:pPr>
      <w:r w:rsidRPr="00870FEA">
        <w:t xml:space="preserve">Es regnete so stark, dass der </w:t>
      </w:r>
      <w:r w:rsidRPr="00870FEA">
        <w:rPr>
          <w:u w:val="single"/>
        </w:rPr>
        <w:t>Scheibenwischer</w:t>
      </w:r>
      <w:r w:rsidRPr="00870FEA">
        <w:t xml:space="preserve"> keinen Unterschied machte.</w:t>
      </w:r>
    </w:p>
    <w:p w14:paraId="38A93CDF" w14:textId="5F64DAD5" w:rsidR="00870FEA" w:rsidRDefault="00870FEA" w:rsidP="00870FEA">
      <w:pPr>
        <w:pStyle w:val="main0"/>
        <w:rPr>
          <w:lang w:val="en-US"/>
        </w:rPr>
      </w:pPr>
      <w:r w:rsidRPr="00870FEA">
        <w:rPr>
          <w:lang w:val="en-US"/>
        </w:rPr>
        <w:t xml:space="preserve">It was raining so </w:t>
      </w:r>
      <w:proofErr w:type="gramStart"/>
      <w:r w:rsidRPr="00870FEA">
        <w:rPr>
          <w:lang w:val="en-US"/>
        </w:rPr>
        <w:t>hard,</w:t>
      </w:r>
      <w:proofErr w:type="gramEnd"/>
      <w:r w:rsidRPr="00870FEA">
        <w:rPr>
          <w:lang w:val="en-US"/>
        </w:rPr>
        <w:t xml:space="preserve"> the </w:t>
      </w:r>
      <w:r w:rsidRPr="00870FEA">
        <w:rPr>
          <w:u w:val="single"/>
          <w:lang w:val="en-US"/>
        </w:rPr>
        <w:t>windshield wipers</w:t>
      </w:r>
      <w:r w:rsidRPr="00870FEA">
        <w:rPr>
          <w:lang w:val="en-US"/>
        </w:rPr>
        <w:t xml:space="preserve"> didn't make any difference.</w:t>
      </w:r>
    </w:p>
    <w:p w14:paraId="7050A564" w14:textId="77777777" w:rsidR="00870FEA" w:rsidRPr="00870FEA" w:rsidRDefault="00870FEA" w:rsidP="00870FEA">
      <w:pPr>
        <w:pStyle w:val="main0"/>
      </w:pPr>
      <w:r w:rsidRPr="00870FEA">
        <w:t xml:space="preserve">Ich habe schon wieder meine </w:t>
      </w:r>
      <w:r w:rsidRPr="00870FEA">
        <w:rPr>
          <w:u w:val="single"/>
        </w:rPr>
        <w:t>Schlüssel</w:t>
      </w:r>
      <w:r w:rsidRPr="00870FEA">
        <w:t xml:space="preserve"> verloren, ich muss zu Hause anrufen.</w:t>
      </w:r>
    </w:p>
    <w:p w14:paraId="48D67DBB" w14:textId="60E5F240" w:rsidR="00870FEA" w:rsidRDefault="00870FEA" w:rsidP="00870FEA">
      <w:pPr>
        <w:pStyle w:val="main0"/>
        <w:rPr>
          <w:lang w:val="en-US"/>
        </w:rPr>
      </w:pPr>
      <w:r w:rsidRPr="00870FEA">
        <w:rPr>
          <w:lang w:val="en-US"/>
        </w:rPr>
        <w:t xml:space="preserve">I've lost my </w:t>
      </w:r>
      <w:r w:rsidRPr="00870FEA">
        <w:rPr>
          <w:u w:val="single"/>
          <w:lang w:val="en-US"/>
        </w:rPr>
        <w:t>keys</w:t>
      </w:r>
      <w:r w:rsidRPr="00870FEA">
        <w:rPr>
          <w:lang w:val="en-US"/>
        </w:rPr>
        <w:t xml:space="preserve"> </w:t>
      </w:r>
      <w:proofErr w:type="gramStart"/>
      <w:r w:rsidRPr="00870FEA">
        <w:rPr>
          <w:lang w:val="en-US"/>
        </w:rPr>
        <w:t>again,</w:t>
      </w:r>
      <w:proofErr w:type="gramEnd"/>
      <w:r w:rsidRPr="00870FEA">
        <w:rPr>
          <w:lang w:val="en-US"/>
        </w:rPr>
        <w:t xml:space="preserve"> I'll have to call home.</w:t>
      </w:r>
    </w:p>
    <w:p w14:paraId="52660F78" w14:textId="77777777" w:rsidR="00870FEA" w:rsidRPr="00870FEA" w:rsidRDefault="00870FEA" w:rsidP="00870FEA">
      <w:pPr>
        <w:pStyle w:val="main0"/>
      </w:pPr>
      <w:r w:rsidRPr="00870FEA">
        <w:t xml:space="preserve">Vergewissere dich, dass du deinen </w:t>
      </w:r>
      <w:r w:rsidRPr="00870FEA">
        <w:rPr>
          <w:u w:val="single"/>
        </w:rPr>
        <w:t>Sicherheitsgurt</w:t>
      </w:r>
      <w:r w:rsidRPr="00870FEA">
        <w:t xml:space="preserve"> zumachst, das ist sicherer.</w:t>
      </w:r>
    </w:p>
    <w:p w14:paraId="30F95624" w14:textId="306C4D14" w:rsidR="00870FEA" w:rsidRDefault="00870FEA" w:rsidP="00870FEA">
      <w:pPr>
        <w:pStyle w:val="main0"/>
        <w:rPr>
          <w:lang w:val="en-US"/>
        </w:rPr>
      </w:pPr>
      <w:r w:rsidRPr="00870FEA">
        <w:rPr>
          <w:lang w:val="en-US"/>
        </w:rPr>
        <w:t xml:space="preserve">Make sure you fasten your </w:t>
      </w:r>
      <w:r w:rsidRPr="00870FEA">
        <w:rPr>
          <w:u w:val="single"/>
          <w:lang w:val="en-US"/>
        </w:rPr>
        <w:t>seat belt</w:t>
      </w:r>
      <w:r w:rsidRPr="00870FEA">
        <w:rPr>
          <w:lang w:val="en-US"/>
        </w:rPr>
        <w:t>, it's safer.</w:t>
      </w:r>
    </w:p>
    <w:p w14:paraId="5B2C2C3B" w14:textId="77777777" w:rsidR="00660776" w:rsidRPr="00660776" w:rsidRDefault="00660776" w:rsidP="00660776">
      <w:pPr>
        <w:pStyle w:val="main0"/>
      </w:pPr>
      <w:r w:rsidRPr="00660776">
        <w:t xml:space="preserve">Das war ein seltsames Geräusch – glaubst du, dass das Auto gleich </w:t>
      </w:r>
      <w:r w:rsidRPr="00660776">
        <w:rPr>
          <w:u w:val="single"/>
        </w:rPr>
        <w:t>eine Panne haben</w:t>
      </w:r>
      <w:r w:rsidRPr="00660776">
        <w:t xml:space="preserve"> wird?</w:t>
      </w:r>
    </w:p>
    <w:p w14:paraId="547B80C1" w14:textId="48A9A7E1" w:rsidR="00870FEA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That was a strange noise – do you think the car is about to </w:t>
      </w:r>
      <w:r w:rsidRPr="00660776">
        <w:rPr>
          <w:u w:val="single"/>
          <w:lang w:val="en-US"/>
        </w:rPr>
        <w:t>break down</w:t>
      </w:r>
      <w:r w:rsidRPr="00660776">
        <w:rPr>
          <w:lang w:val="en-US"/>
        </w:rPr>
        <w:t>?</w:t>
      </w:r>
    </w:p>
    <w:p w14:paraId="5E348BB4" w14:textId="77777777" w:rsidR="00660776" w:rsidRPr="00660776" w:rsidRDefault="00660776" w:rsidP="00660776">
      <w:pPr>
        <w:pStyle w:val="main0"/>
      </w:pPr>
      <w:r w:rsidRPr="00660776">
        <w:t xml:space="preserve">Warum </w:t>
      </w:r>
      <w:r w:rsidRPr="00660776">
        <w:rPr>
          <w:u w:val="single"/>
        </w:rPr>
        <w:t>überholst</w:t>
      </w:r>
      <w:r w:rsidRPr="00660776">
        <w:t xml:space="preserve"> du dieses langsame gelbe Auto nicht?</w:t>
      </w:r>
    </w:p>
    <w:p w14:paraId="30C85FA8" w14:textId="20E04EA3" w:rsidR="00870FEA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Why don't you </w:t>
      </w:r>
      <w:r w:rsidRPr="00660776">
        <w:rPr>
          <w:u w:val="single"/>
          <w:lang w:val="en-US"/>
        </w:rPr>
        <w:t>overtake</w:t>
      </w:r>
      <w:r w:rsidRPr="00660776">
        <w:rPr>
          <w:lang w:val="en-US"/>
        </w:rPr>
        <w:t xml:space="preserve"> this slow yellow car?</w:t>
      </w:r>
    </w:p>
    <w:p w14:paraId="0AA21BB6" w14:textId="77777777" w:rsidR="00660776" w:rsidRPr="00660776" w:rsidRDefault="00660776" w:rsidP="00660776">
      <w:pPr>
        <w:pStyle w:val="main0"/>
      </w:pPr>
      <w:r w:rsidRPr="00660776">
        <w:t xml:space="preserve">Du fährst zu schnell – du </w:t>
      </w:r>
      <w:r w:rsidRPr="00660776">
        <w:rPr>
          <w:u w:val="single"/>
        </w:rPr>
        <w:t>rast</w:t>
      </w:r>
      <w:r w:rsidRPr="00660776">
        <w:t>!</w:t>
      </w:r>
    </w:p>
    <w:p w14:paraId="3763D830" w14:textId="080DBE68" w:rsidR="00870FEA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You're going too fast – you're </w:t>
      </w:r>
      <w:r w:rsidRPr="00660776">
        <w:rPr>
          <w:u w:val="single"/>
          <w:lang w:val="en-US"/>
        </w:rPr>
        <w:t>speeding</w:t>
      </w:r>
      <w:r w:rsidRPr="00660776">
        <w:rPr>
          <w:lang w:val="en-US"/>
        </w:rPr>
        <w:t>!</w:t>
      </w:r>
    </w:p>
    <w:p w14:paraId="1FA9F236" w14:textId="77777777" w:rsidR="00660776" w:rsidRPr="00660776" w:rsidRDefault="00660776" w:rsidP="00660776">
      <w:pPr>
        <w:pStyle w:val="main0"/>
      </w:pPr>
      <w:r w:rsidRPr="00660776">
        <w:t xml:space="preserve">Ich habe keinen </w:t>
      </w:r>
      <w:r w:rsidRPr="00660776">
        <w:rPr>
          <w:u w:val="single"/>
        </w:rPr>
        <w:t>Führerschein</w:t>
      </w:r>
      <w:r w:rsidRPr="00660776">
        <w:t xml:space="preserve"> – ich kann nicht fahren.</w:t>
      </w:r>
    </w:p>
    <w:p w14:paraId="4506A1AD" w14:textId="55BDD5B0" w:rsidR="00870FEA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I don't have a </w:t>
      </w:r>
      <w:r w:rsidRPr="00660776">
        <w:rPr>
          <w:u w:val="single"/>
          <w:lang w:val="en-US"/>
        </w:rPr>
        <w:t>driver´s license</w:t>
      </w:r>
      <w:r w:rsidRPr="00660776">
        <w:rPr>
          <w:lang w:val="en-US"/>
        </w:rPr>
        <w:t xml:space="preserve"> – I can't drive.</w:t>
      </w:r>
    </w:p>
    <w:p w14:paraId="20D9DE06" w14:textId="612754EF" w:rsidR="00870FEA" w:rsidRDefault="00870FEA" w:rsidP="00E44962">
      <w:pPr>
        <w:pStyle w:val="main0"/>
        <w:rPr>
          <w:lang w:val="en-US"/>
        </w:rPr>
      </w:pPr>
    </w:p>
    <w:p w14:paraId="3CF23CFA" w14:textId="341A08BB" w:rsidR="00870FEA" w:rsidRDefault="00870FEA" w:rsidP="00E44962">
      <w:pPr>
        <w:pStyle w:val="main0"/>
        <w:rPr>
          <w:lang w:val="en-US"/>
        </w:rPr>
      </w:pPr>
    </w:p>
    <w:p w14:paraId="65CDB377" w14:textId="772D66B7" w:rsidR="00870FEA" w:rsidRDefault="00870FEA" w:rsidP="00E44962">
      <w:pPr>
        <w:pStyle w:val="main0"/>
        <w:rPr>
          <w:lang w:val="en-US"/>
        </w:rPr>
      </w:pPr>
    </w:p>
    <w:p w14:paraId="23CA7FEE" w14:textId="2A9A9445" w:rsidR="00660776" w:rsidRDefault="00660776" w:rsidP="00E44962">
      <w:pPr>
        <w:pStyle w:val="main0"/>
        <w:rPr>
          <w:lang w:val="en-US"/>
        </w:rPr>
      </w:pPr>
    </w:p>
    <w:p w14:paraId="0736E77F" w14:textId="605BB11A" w:rsidR="00660776" w:rsidRDefault="00660776" w:rsidP="00E44962">
      <w:pPr>
        <w:pStyle w:val="main0"/>
        <w:rPr>
          <w:lang w:val="en-US"/>
        </w:rPr>
      </w:pPr>
    </w:p>
    <w:p w14:paraId="38A6149A" w14:textId="56712FD6" w:rsidR="00660776" w:rsidRDefault="00660776" w:rsidP="00E44962">
      <w:pPr>
        <w:pStyle w:val="main0"/>
        <w:rPr>
          <w:lang w:val="en-US"/>
        </w:rPr>
      </w:pPr>
    </w:p>
    <w:p w14:paraId="4F45010E" w14:textId="25464789" w:rsidR="00660776" w:rsidRDefault="00660776" w:rsidP="00E44962">
      <w:pPr>
        <w:pStyle w:val="main0"/>
        <w:rPr>
          <w:lang w:val="en-US"/>
        </w:rPr>
      </w:pPr>
    </w:p>
    <w:p w14:paraId="14331742" w14:textId="070FF335" w:rsidR="00660776" w:rsidRDefault="00660776" w:rsidP="00E44962">
      <w:pPr>
        <w:pStyle w:val="main0"/>
        <w:rPr>
          <w:lang w:val="en-US"/>
        </w:rPr>
      </w:pPr>
    </w:p>
    <w:p w14:paraId="09F1DC86" w14:textId="1EA5B0DC" w:rsidR="00660776" w:rsidRDefault="00660776" w:rsidP="00E44962">
      <w:pPr>
        <w:pStyle w:val="main0"/>
        <w:rPr>
          <w:lang w:val="en-US"/>
        </w:rPr>
      </w:pPr>
    </w:p>
    <w:p w14:paraId="557EB9E4" w14:textId="79AE5516" w:rsidR="00660776" w:rsidRDefault="00660776" w:rsidP="00E44962">
      <w:pPr>
        <w:pStyle w:val="main0"/>
        <w:rPr>
          <w:lang w:val="en-US"/>
        </w:rPr>
      </w:pPr>
    </w:p>
    <w:p w14:paraId="30033776" w14:textId="0673771F" w:rsidR="00660776" w:rsidRDefault="00660776" w:rsidP="00E44962">
      <w:pPr>
        <w:pStyle w:val="main0"/>
        <w:rPr>
          <w:lang w:val="en-US"/>
        </w:rPr>
      </w:pPr>
    </w:p>
    <w:p w14:paraId="16AD9E28" w14:textId="1D99195C" w:rsidR="00660776" w:rsidRDefault="00660776" w:rsidP="00E44962">
      <w:pPr>
        <w:pStyle w:val="main0"/>
        <w:rPr>
          <w:lang w:val="en-US"/>
        </w:rPr>
      </w:pPr>
    </w:p>
    <w:p w14:paraId="156E9413" w14:textId="4E33527A" w:rsidR="00660776" w:rsidRDefault="00660776" w:rsidP="00E44962">
      <w:pPr>
        <w:pStyle w:val="main0"/>
        <w:rPr>
          <w:lang w:val="en-US"/>
        </w:rPr>
      </w:pPr>
    </w:p>
    <w:p w14:paraId="21EFE74B" w14:textId="0B88DAFA" w:rsidR="00660776" w:rsidRDefault="00660776" w:rsidP="00E44962">
      <w:pPr>
        <w:pStyle w:val="main0"/>
        <w:rPr>
          <w:lang w:val="en-US"/>
        </w:rPr>
      </w:pPr>
    </w:p>
    <w:p w14:paraId="1C455B2D" w14:textId="2BC78339" w:rsidR="00660776" w:rsidRDefault="00660776" w:rsidP="00E44962">
      <w:pPr>
        <w:pStyle w:val="main0"/>
        <w:rPr>
          <w:lang w:val="en-US"/>
        </w:rPr>
      </w:pPr>
    </w:p>
    <w:p w14:paraId="2001EC30" w14:textId="04CEB60C" w:rsidR="00660776" w:rsidRDefault="00660776" w:rsidP="00E44962">
      <w:pPr>
        <w:pStyle w:val="main0"/>
        <w:rPr>
          <w:lang w:val="en-US"/>
        </w:rPr>
      </w:pPr>
    </w:p>
    <w:p w14:paraId="092A9E37" w14:textId="43044BC4" w:rsidR="00660776" w:rsidRDefault="00660776" w:rsidP="00E44962">
      <w:pPr>
        <w:pStyle w:val="main0"/>
        <w:rPr>
          <w:lang w:val="en-US"/>
        </w:rPr>
      </w:pPr>
    </w:p>
    <w:p w14:paraId="16DB895A" w14:textId="7F3111CA" w:rsidR="00660776" w:rsidRDefault="00660776" w:rsidP="00E44962">
      <w:pPr>
        <w:pStyle w:val="main0"/>
        <w:rPr>
          <w:lang w:val="en-US"/>
        </w:rPr>
      </w:pPr>
    </w:p>
    <w:p w14:paraId="18847942" w14:textId="2D2C8AA8" w:rsidR="00660776" w:rsidRDefault="00660776" w:rsidP="00E44962">
      <w:pPr>
        <w:pStyle w:val="main0"/>
        <w:rPr>
          <w:lang w:val="en-US"/>
        </w:rPr>
      </w:pPr>
    </w:p>
    <w:p w14:paraId="20D012EB" w14:textId="69728A93" w:rsidR="00660776" w:rsidRDefault="00660776" w:rsidP="00E44962">
      <w:pPr>
        <w:pStyle w:val="main0"/>
        <w:rPr>
          <w:lang w:val="en-US"/>
        </w:rPr>
      </w:pPr>
    </w:p>
    <w:p w14:paraId="6A3B14FF" w14:textId="77A1748B" w:rsidR="00660776" w:rsidRDefault="00660776" w:rsidP="00E44962">
      <w:pPr>
        <w:pStyle w:val="main0"/>
        <w:rPr>
          <w:lang w:val="en-US"/>
        </w:rPr>
      </w:pPr>
    </w:p>
    <w:p w14:paraId="0800E6A5" w14:textId="259CFC05" w:rsidR="00660776" w:rsidRDefault="00660776" w:rsidP="00E44962">
      <w:pPr>
        <w:pStyle w:val="main0"/>
        <w:rPr>
          <w:lang w:val="en-US"/>
        </w:rPr>
      </w:pPr>
    </w:p>
    <w:p w14:paraId="127D0883" w14:textId="61BC4202" w:rsidR="00660776" w:rsidRDefault="00660776" w:rsidP="00E44962">
      <w:pPr>
        <w:pStyle w:val="main0"/>
        <w:rPr>
          <w:lang w:val="en-US"/>
        </w:rPr>
      </w:pPr>
    </w:p>
    <w:p w14:paraId="0E3D3E51" w14:textId="5E8C5901" w:rsidR="00660776" w:rsidRDefault="00660776" w:rsidP="00E44962">
      <w:pPr>
        <w:pStyle w:val="main0"/>
        <w:rPr>
          <w:lang w:val="en-US"/>
        </w:rPr>
      </w:pPr>
    </w:p>
    <w:p w14:paraId="493F6251" w14:textId="1FAB86EF" w:rsidR="00660776" w:rsidRDefault="00660776" w:rsidP="00E44962">
      <w:pPr>
        <w:pStyle w:val="main0"/>
        <w:rPr>
          <w:lang w:val="en-US"/>
        </w:rPr>
      </w:pPr>
    </w:p>
    <w:p w14:paraId="12643992" w14:textId="2A01591A" w:rsidR="00660776" w:rsidRDefault="00660776" w:rsidP="00E44962">
      <w:pPr>
        <w:pStyle w:val="main0"/>
        <w:rPr>
          <w:lang w:val="en-US"/>
        </w:rPr>
      </w:pPr>
    </w:p>
    <w:p w14:paraId="24CF998B" w14:textId="77777777" w:rsidR="00660776" w:rsidRPr="009F684F" w:rsidRDefault="00660776" w:rsidP="00660776">
      <w:pPr>
        <w:pStyle w:val="main0"/>
        <w:rPr>
          <w:lang w:val="en-US"/>
        </w:rPr>
      </w:pPr>
    </w:p>
    <w:p w14:paraId="4B4226A2" w14:textId="77777777" w:rsidR="00660776" w:rsidRPr="009F684F" w:rsidRDefault="00660776" w:rsidP="006607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D0EF71" w14:textId="29330608" w:rsidR="00660776" w:rsidRPr="00D71ED3" w:rsidRDefault="00660776" w:rsidP="00660776">
      <w:pPr>
        <w:pStyle w:val="Heading2"/>
        <w:jc w:val="center"/>
        <w:rPr>
          <w:rFonts w:eastAsia="Times New Roman"/>
          <w:lang w:val="de-DE"/>
        </w:rPr>
      </w:pPr>
      <w:r w:rsidRPr="00D71ED3">
        <w:rPr>
          <w:rFonts w:eastAsia="Times New Roman"/>
          <w:b/>
          <w:bCs/>
          <w:lang w:val="de-DE"/>
        </w:rPr>
        <w:t>6   Fahrrad</w:t>
      </w:r>
    </w:p>
    <w:p w14:paraId="417E8CAE" w14:textId="0AE4ED2F" w:rsidR="00660776" w:rsidRPr="00D71ED3" w:rsidRDefault="00660776" w:rsidP="006607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D71ED3">
        <w:rPr>
          <w:rFonts w:ascii="Times New Roman" w:eastAsia="Times New Roman" w:hAnsi="Times New Roman" w:cs="Times New Roman"/>
          <w:sz w:val="26"/>
          <w:szCs w:val="26"/>
          <w:lang w:val="de-DE"/>
        </w:rPr>
        <w:t>Bicycle - Basic</w:t>
      </w:r>
    </w:p>
    <w:p w14:paraId="2EE7C5C1" w14:textId="77777777" w:rsidR="00660776" w:rsidRPr="00D71ED3" w:rsidRDefault="00660776" w:rsidP="006607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C9A4F17" w14:textId="77777777" w:rsidR="00660776" w:rsidRPr="00D71ED3" w:rsidRDefault="00660776" w:rsidP="00660776">
      <w:pPr>
        <w:pStyle w:val="main0"/>
      </w:pPr>
    </w:p>
    <w:p w14:paraId="66070426" w14:textId="0E203F12" w:rsidR="00660776" w:rsidRPr="00660776" w:rsidRDefault="00660776" w:rsidP="00660776">
      <w:pPr>
        <w:pStyle w:val="MainBorder"/>
      </w:pPr>
      <w:r w:rsidRPr="00660776">
        <w:t>der Radfahrer</w:t>
      </w:r>
    </w:p>
    <w:p w14:paraId="151C0D78" w14:textId="3637202A" w:rsidR="00660776" w:rsidRPr="00660776" w:rsidRDefault="00660776" w:rsidP="00660776">
      <w:pPr>
        <w:pStyle w:val="MainBorder"/>
      </w:pPr>
      <w:proofErr w:type="spellStart"/>
      <w:r w:rsidRPr="00660776">
        <w:t>the</w:t>
      </w:r>
      <w:proofErr w:type="spellEnd"/>
      <w:r w:rsidRPr="00660776">
        <w:t xml:space="preserve"> </w:t>
      </w:r>
      <w:proofErr w:type="spellStart"/>
      <w:r w:rsidRPr="00660776">
        <w:t>cyclist</w:t>
      </w:r>
      <w:proofErr w:type="spellEnd"/>
      <w:r w:rsidRPr="00660776">
        <w:t xml:space="preserve"> (masc.)</w:t>
      </w:r>
    </w:p>
    <w:p w14:paraId="251FBC32" w14:textId="062046FF" w:rsidR="00660776" w:rsidRDefault="00660776" w:rsidP="00660776">
      <w:pPr>
        <w:pStyle w:val="MainBorder"/>
      </w:pPr>
      <w:r>
        <w:t>der Reifen</w:t>
      </w:r>
    </w:p>
    <w:p w14:paraId="703D61EC" w14:textId="4D83A2BB" w:rsidR="00660776" w:rsidRPr="00D71ED3" w:rsidRDefault="00660776" w:rsidP="00660776">
      <w:pPr>
        <w:pStyle w:val="MainBorder"/>
        <w:rPr>
          <w:lang w:val="en-US"/>
        </w:rPr>
      </w:pPr>
      <w:r w:rsidRPr="00D71ED3">
        <w:rPr>
          <w:lang w:val="en-US"/>
        </w:rPr>
        <w:t>the tire</w:t>
      </w:r>
    </w:p>
    <w:p w14:paraId="2DA2A161" w14:textId="1F50539E" w:rsidR="00660776" w:rsidRPr="00D71ED3" w:rsidRDefault="00660776" w:rsidP="00660776">
      <w:pPr>
        <w:pStyle w:val="MainBorder"/>
        <w:rPr>
          <w:lang w:val="en-US"/>
        </w:rPr>
      </w:pPr>
      <w:r w:rsidRPr="00D71ED3">
        <w:rPr>
          <w:lang w:val="en-US"/>
        </w:rPr>
        <w:t>der Helm</w:t>
      </w:r>
    </w:p>
    <w:p w14:paraId="7DE296D0" w14:textId="5315C6C0" w:rsidR="00660776" w:rsidRPr="00D71ED3" w:rsidRDefault="00660776" w:rsidP="00660776">
      <w:pPr>
        <w:pStyle w:val="MainBorder"/>
        <w:rPr>
          <w:lang w:val="en-US"/>
        </w:rPr>
      </w:pPr>
      <w:r w:rsidRPr="00D71ED3">
        <w:rPr>
          <w:lang w:val="en-US"/>
        </w:rPr>
        <w:t>the helmet</w:t>
      </w:r>
    </w:p>
    <w:p w14:paraId="13136716" w14:textId="77777777" w:rsidR="00660776" w:rsidRPr="00D71ED3" w:rsidRDefault="00660776" w:rsidP="00660776">
      <w:pPr>
        <w:pStyle w:val="main0"/>
        <w:rPr>
          <w:lang w:val="en-US"/>
        </w:rPr>
      </w:pPr>
    </w:p>
    <w:p w14:paraId="6A66611A" w14:textId="77777777" w:rsidR="00660776" w:rsidRPr="00D71ED3" w:rsidRDefault="00660776" w:rsidP="00660776">
      <w:pPr>
        <w:pStyle w:val="main0"/>
        <w:rPr>
          <w:lang w:val="en-US"/>
        </w:rPr>
      </w:pPr>
    </w:p>
    <w:p w14:paraId="663D5276" w14:textId="67A4A9F7" w:rsidR="00660776" w:rsidRDefault="00660776" w:rsidP="00660776">
      <w:pPr>
        <w:pStyle w:val="MainBorder"/>
      </w:pPr>
      <w:r>
        <w:t>die Radfahrerin</w:t>
      </w:r>
    </w:p>
    <w:p w14:paraId="74A7FF6E" w14:textId="59916B22" w:rsidR="00660776" w:rsidRPr="00660776" w:rsidRDefault="00660776" w:rsidP="0066077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yclist</w:t>
      </w:r>
      <w:proofErr w:type="spellEnd"/>
      <w:r>
        <w:t xml:space="preserve"> (fem.)</w:t>
      </w:r>
    </w:p>
    <w:p w14:paraId="7FD6D210" w14:textId="77777777" w:rsidR="00660776" w:rsidRPr="00660776" w:rsidRDefault="00660776" w:rsidP="00660776">
      <w:pPr>
        <w:pStyle w:val="main0"/>
      </w:pPr>
    </w:p>
    <w:p w14:paraId="6F459C88" w14:textId="77777777" w:rsidR="00660776" w:rsidRPr="00660776" w:rsidRDefault="00660776" w:rsidP="00660776">
      <w:pPr>
        <w:pStyle w:val="main0"/>
      </w:pPr>
    </w:p>
    <w:p w14:paraId="018083C6" w14:textId="33195334" w:rsidR="00660776" w:rsidRPr="00660776" w:rsidRDefault="00660776" w:rsidP="00660776">
      <w:pPr>
        <w:pStyle w:val="MainBorder"/>
      </w:pPr>
      <w:r w:rsidRPr="00660776">
        <w:t>das Fahrrad</w:t>
      </w:r>
    </w:p>
    <w:p w14:paraId="5C92FCD3" w14:textId="3A4BE480" w:rsidR="00660776" w:rsidRPr="00660776" w:rsidRDefault="00660776" w:rsidP="00660776">
      <w:pPr>
        <w:pStyle w:val="MainBorder"/>
      </w:pPr>
      <w:proofErr w:type="spellStart"/>
      <w:r w:rsidRPr="00660776">
        <w:t>the</w:t>
      </w:r>
      <w:proofErr w:type="spellEnd"/>
      <w:r w:rsidRPr="00660776">
        <w:t xml:space="preserve"> </w:t>
      </w:r>
      <w:proofErr w:type="spellStart"/>
      <w:r w:rsidRPr="00660776">
        <w:t>bicycle</w:t>
      </w:r>
      <w:proofErr w:type="spellEnd"/>
    </w:p>
    <w:p w14:paraId="122160C7" w14:textId="6D99D000" w:rsidR="00660776" w:rsidRPr="00660776" w:rsidRDefault="00660776" w:rsidP="00660776">
      <w:pPr>
        <w:pStyle w:val="MainBorder"/>
      </w:pPr>
      <w:r w:rsidRPr="00660776">
        <w:t>das Rad</w:t>
      </w:r>
    </w:p>
    <w:p w14:paraId="0DFA0864" w14:textId="258A6A31" w:rsidR="00660776" w:rsidRPr="00D71ED3" w:rsidRDefault="00660776" w:rsidP="00660776">
      <w:pPr>
        <w:pStyle w:val="MainBorder"/>
        <w:rPr>
          <w:lang w:val="en-US"/>
        </w:rPr>
      </w:pPr>
      <w:r w:rsidRPr="00D71ED3">
        <w:rPr>
          <w:lang w:val="en-US"/>
        </w:rPr>
        <w:t>the wheel</w:t>
      </w:r>
    </w:p>
    <w:p w14:paraId="06C17C61" w14:textId="40CD6F3C" w:rsidR="00660776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das Pedal</w:t>
      </w:r>
    </w:p>
    <w:p w14:paraId="4C20A0B8" w14:textId="47CD54B4" w:rsidR="00660776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the pedal</w:t>
      </w:r>
    </w:p>
    <w:p w14:paraId="64B7739D" w14:textId="2431258B" w:rsidR="00660776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 xml:space="preserve">das </w:t>
      </w:r>
      <w:proofErr w:type="spellStart"/>
      <w:r w:rsidRPr="00660776">
        <w:rPr>
          <w:lang w:val="en-US"/>
        </w:rPr>
        <w:t>Mountainbike</w:t>
      </w:r>
      <w:proofErr w:type="spellEnd"/>
    </w:p>
    <w:p w14:paraId="1AC29C1F" w14:textId="6CDB2FBD" w:rsidR="00660776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 xml:space="preserve">the mountain </w:t>
      </w:r>
      <w:proofErr w:type="gramStart"/>
      <w:r w:rsidRPr="00660776">
        <w:rPr>
          <w:lang w:val="en-US"/>
        </w:rPr>
        <w:t>bike</w:t>
      </w:r>
      <w:proofErr w:type="gramEnd"/>
    </w:p>
    <w:p w14:paraId="2959FA51" w14:textId="0C7A09AF" w:rsidR="00660776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das Schloss</w:t>
      </w:r>
    </w:p>
    <w:p w14:paraId="36EC0C9B" w14:textId="719AABDB" w:rsid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the lock</w:t>
      </w:r>
    </w:p>
    <w:p w14:paraId="29883CCA" w14:textId="77777777" w:rsidR="00660776" w:rsidRPr="00660776" w:rsidRDefault="00660776" w:rsidP="00660776">
      <w:pPr>
        <w:pStyle w:val="main0"/>
        <w:rPr>
          <w:lang w:val="en-US"/>
        </w:rPr>
      </w:pPr>
    </w:p>
    <w:p w14:paraId="6A90E094" w14:textId="77777777" w:rsidR="00660776" w:rsidRPr="00660776" w:rsidRDefault="00660776" w:rsidP="00660776">
      <w:pPr>
        <w:pStyle w:val="main0"/>
        <w:rPr>
          <w:lang w:val="en-US"/>
        </w:rPr>
      </w:pPr>
    </w:p>
    <w:p w14:paraId="347AC5ED" w14:textId="40D23D4A" w:rsidR="00660776" w:rsidRPr="00660776" w:rsidRDefault="00660776" w:rsidP="00660776">
      <w:pPr>
        <w:pStyle w:val="MainBorder"/>
        <w:rPr>
          <w:lang w:val="en-US"/>
        </w:rPr>
      </w:pPr>
      <w:proofErr w:type="spellStart"/>
      <w:r w:rsidRPr="00660776">
        <w:rPr>
          <w:lang w:val="en-US"/>
        </w:rPr>
        <w:lastRenderedPageBreak/>
        <w:t>platt</w:t>
      </w:r>
      <w:proofErr w:type="spellEnd"/>
    </w:p>
    <w:p w14:paraId="53048DBE" w14:textId="6507D502" w:rsidR="00660776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flat</w:t>
      </w:r>
    </w:p>
    <w:p w14:paraId="0D4F35E4" w14:textId="5C861AFF" w:rsidR="00660776" w:rsidRPr="00660776" w:rsidRDefault="00660776" w:rsidP="00660776">
      <w:pPr>
        <w:pStyle w:val="MainBorder"/>
        <w:rPr>
          <w:lang w:val="en-US"/>
        </w:rPr>
      </w:pPr>
      <w:proofErr w:type="spellStart"/>
      <w:r w:rsidRPr="00660776">
        <w:rPr>
          <w:lang w:val="en-US"/>
        </w:rPr>
        <w:t>fahren</w:t>
      </w:r>
      <w:proofErr w:type="spellEnd"/>
    </w:p>
    <w:p w14:paraId="70BE9527" w14:textId="32D32274" w:rsidR="00660776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to ride</w:t>
      </w:r>
    </w:p>
    <w:p w14:paraId="0ABF8EAA" w14:textId="77777777" w:rsidR="00660776" w:rsidRPr="00660776" w:rsidRDefault="00660776" w:rsidP="00660776">
      <w:pPr>
        <w:pStyle w:val="main0"/>
        <w:rPr>
          <w:lang w:val="en-US"/>
        </w:rPr>
      </w:pPr>
    </w:p>
    <w:p w14:paraId="71D0C567" w14:textId="77777777" w:rsidR="00660776" w:rsidRPr="00660776" w:rsidRDefault="00660776" w:rsidP="00660776">
      <w:pPr>
        <w:pStyle w:val="main0"/>
        <w:rPr>
          <w:lang w:val="en-US"/>
        </w:rPr>
      </w:pPr>
    </w:p>
    <w:p w14:paraId="13457462" w14:textId="77777777" w:rsidR="00660776" w:rsidRPr="00660776" w:rsidRDefault="00660776" w:rsidP="00660776">
      <w:pPr>
        <w:pStyle w:val="main0"/>
      </w:pPr>
      <w:r w:rsidRPr="00660776">
        <w:t xml:space="preserve">Es ist viel gesünder, </w:t>
      </w:r>
      <w:r w:rsidRPr="00660776">
        <w:rPr>
          <w:u w:val="single"/>
        </w:rPr>
        <w:t>Fahrrad</w:t>
      </w:r>
      <w:r w:rsidRPr="00660776">
        <w:t xml:space="preserve"> zu fahren, als Auto zu fahren.</w:t>
      </w:r>
    </w:p>
    <w:p w14:paraId="713202B7" w14:textId="6A8E83DA" w:rsidR="00660776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It's much healthier to ride a </w:t>
      </w:r>
      <w:r w:rsidRPr="00660776">
        <w:rPr>
          <w:u w:val="single"/>
          <w:lang w:val="en-US"/>
        </w:rPr>
        <w:t>bicycle</w:t>
      </w:r>
      <w:r w:rsidRPr="00660776">
        <w:rPr>
          <w:lang w:val="en-US"/>
        </w:rPr>
        <w:t xml:space="preserve"> than to drive a car.</w:t>
      </w:r>
    </w:p>
    <w:p w14:paraId="5998C8E8" w14:textId="77777777" w:rsidR="00660776" w:rsidRPr="00660776" w:rsidRDefault="00660776" w:rsidP="00660776">
      <w:pPr>
        <w:pStyle w:val="main0"/>
      </w:pPr>
      <w:r w:rsidRPr="00660776">
        <w:t xml:space="preserve">Fahrräder haben zwei </w:t>
      </w:r>
      <w:r w:rsidRPr="00660776">
        <w:rPr>
          <w:u w:val="single"/>
        </w:rPr>
        <w:t>Räder</w:t>
      </w:r>
      <w:r w:rsidRPr="00660776">
        <w:t>, Dreiräder haben drei.</w:t>
      </w:r>
    </w:p>
    <w:p w14:paraId="269F21E4" w14:textId="55604B70" w:rsidR="00660776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Bicycles have two </w:t>
      </w:r>
      <w:r w:rsidRPr="00660776">
        <w:rPr>
          <w:u w:val="single"/>
          <w:lang w:val="en-US"/>
        </w:rPr>
        <w:t>wheels</w:t>
      </w:r>
      <w:r w:rsidRPr="00660776">
        <w:rPr>
          <w:lang w:val="en-US"/>
        </w:rPr>
        <w:t>, tricycles have three.</w:t>
      </w:r>
    </w:p>
    <w:p w14:paraId="20917384" w14:textId="77777777" w:rsidR="00660776" w:rsidRPr="00660776" w:rsidRDefault="00660776" w:rsidP="00660776">
      <w:pPr>
        <w:pStyle w:val="main0"/>
      </w:pPr>
      <w:r w:rsidRPr="00660776">
        <w:t xml:space="preserve">Pass auf, ein </w:t>
      </w:r>
      <w:r w:rsidRPr="00660776">
        <w:rPr>
          <w:u w:val="single"/>
        </w:rPr>
        <w:t>Radfahrer</w:t>
      </w:r>
      <w:r w:rsidRPr="00660776">
        <w:t xml:space="preserve"> kommt von rechts!</w:t>
      </w:r>
    </w:p>
    <w:p w14:paraId="41E3E199" w14:textId="07095025" w:rsidR="00660776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Look out, there is a </w:t>
      </w:r>
      <w:r w:rsidRPr="00660776">
        <w:rPr>
          <w:u w:val="single"/>
          <w:lang w:val="en-US"/>
        </w:rPr>
        <w:t>cyclist</w:t>
      </w:r>
      <w:r w:rsidRPr="00660776">
        <w:rPr>
          <w:lang w:val="en-US"/>
        </w:rPr>
        <w:t xml:space="preserve"> (masc.) coming from the right!</w:t>
      </w:r>
    </w:p>
    <w:p w14:paraId="67A94E3D" w14:textId="77777777" w:rsidR="00660776" w:rsidRPr="00660776" w:rsidRDefault="00660776" w:rsidP="00660776">
      <w:pPr>
        <w:pStyle w:val="main0"/>
      </w:pPr>
      <w:r w:rsidRPr="00660776">
        <w:t xml:space="preserve">Lass einfach deine Füße auf den </w:t>
      </w:r>
      <w:r w:rsidRPr="00660776">
        <w:rPr>
          <w:u w:val="single"/>
        </w:rPr>
        <w:t>Pedalen</w:t>
      </w:r>
      <w:r w:rsidRPr="00660776">
        <w:t>.</w:t>
      </w:r>
    </w:p>
    <w:p w14:paraId="10C403BA" w14:textId="652B6C46" w:rsidR="00660776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Just keep your feet on the </w:t>
      </w:r>
      <w:r w:rsidRPr="00660776">
        <w:rPr>
          <w:u w:val="single"/>
          <w:lang w:val="en-US"/>
        </w:rPr>
        <w:t>pedals</w:t>
      </w:r>
      <w:r w:rsidRPr="00660776">
        <w:rPr>
          <w:lang w:val="en-US"/>
        </w:rPr>
        <w:t>.</w:t>
      </w:r>
    </w:p>
    <w:p w14:paraId="6C51F082" w14:textId="77777777" w:rsidR="00660776" w:rsidRPr="00660776" w:rsidRDefault="00660776" w:rsidP="00660776">
      <w:pPr>
        <w:pStyle w:val="main0"/>
      </w:pPr>
      <w:r w:rsidRPr="00660776">
        <w:t xml:space="preserve">Ich glaube, du hast einen platten </w:t>
      </w:r>
      <w:r w:rsidRPr="00660776">
        <w:rPr>
          <w:u w:val="single"/>
        </w:rPr>
        <w:t>Reifen</w:t>
      </w:r>
      <w:r w:rsidRPr="00660776">
        <w:t xml:space="preserve"> – du musst ihn aufpumpen.</w:t>
      </w:r>
    </w:p>
    <w:p w14:paraId="1F6FF55B" w14:textId="1E84975A" w:rsidR="00660776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I think you've got a flat </w:t>
      </w:r>
      <w:r w:rsidRPr="00660776">
        <w:rPr>
          <w:u w:val="single"/>
          <w:lang w:val="en-US"/>
        </w:rPr>
        <w:t>tire</w:t>
      </w:r>
      <w:r w:rsidRPr="00660776">
        <w:rPr>
          <w:lang w:val="en-US"/>
        </w:rPr>
        <w:t xml:space="preserve"> – you'll have to pump it up.</w:t>
      </w:r>
    </w:p>
    <w:p w14:paraId="5BE87BC2" w14:textId="77777777" w:rsidR="00660776" w:rsidRPr="00660776" w:rsidRDefault="00660776" w:rsidP="00660776">
      <w:pPr>
        <w:pStyle w:val="main0"/>
      </w:pPr>
      <w:r w:rsidRPr="00660776">
        <w:t xml:space="preserve">Ein </w:t>
      </w:r>
      <w:r w:rsidRPr="00660776">
        <w:rPr>
          <w:u w:val="single"/>
        </w:rPr>
        <w:t>Helm</w:t>
      </w:r>
      <w:r w:rsidRPr="00660776">
        <w:t xml:space="preserve"> schützt deinen Kopf.</w:t>
      </w:r>
    </w:p>
    <w:p w14:paraId="015850C0" w14:textId="00E0B386" w:rsidR="00660776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A </w:t>
      </w:r>
      <w:r w:rsidRPr="00660776">
        <w:rPr>
          <w:u w:val="single"/>
          <w:lang w:val="en-US"/>
        </w:rPr>
        <w:t>helmet</w:t>
      </w:r>
      <w:r w:rsidRPr="00660776">
        <w:rPr>
          <w:lang w:val="en-US"/>
        </w:rPr>
        <w:t xml:space="preserve"> protects your head.</w:t>
      </w:r>
    </w:p>
    <w:p w14:paraId="359E9AB4" w14:textId="77777777" w:rsidR="00660776" w:rsidRPr="00660776" w:rsidRDefault="00660776" w:rsidP="00660776">
      <w:pPr>
        <w:pStyle w:val="main0"/>
        <w:rPr>
          <w:lang w:val="en-US"/>
        </w:rPr>
      </w:pPr>
      <w:proofErr w:type="spellStart"/>
      <w:r w:rsidRPr="00660776">
        <w:rPr>
          <w:u w:val="single"/>
          <w:lang w:val="en-US"/>
        </w:rPr>
        <w:t>Mountainbikes</w:t>
      </w:r>
      <w:proofErr w:type="spellEnd"/>
      <w:r w:rsidRPr="00660776">
        <w:rPr>
          <w:lang w:val="en-US"/>
        </w:rPr>
        <w:t xml:space="preserve"> </w:t>
      </w:r>
      <w:proofErr w:type="spellStart"/>
      <w:r w:rsidRPr="00660776">
        <w:rPr>
          <w:lang w:val="en-US"/>
        </w:rPr>
        <w:t>haben</w:t>
      </w:r>
      <w:proofErr w:type="spellEnd"/>
      <w:r w:rsidRPr="00660776">
        <w:rPr>
          <w:lang w:val="en-US"/>
        </w:rPr>
        <w:t xml:space="preserve"> </w:t>
      </w:r>
      <w:proofErr w:type="spellStart"/>
      <w:r w:rsidRPr="00660776">
        <w:rPr>
          <w:lang w:val="en-US"/>
        </w:rPr>
        <w:t>dicke</w:t>
      </w:r>
      <w:proofErr w:type="spellEnd"/>
      <w:r w:rsidRPr="00660776">
        <w:rPr>
          <w:lang w:val="en-US"/>
        </w:rPr>
        <w:t xml:space="preserve"> </w:t>
      </w:r>
      <w:proofErr w:type="spellStart"/>
      <w:r w:rsidRPr="00660776">
        <w:rPr>
          <w:lang w:val="en-US"/>
        </w:rPr>
        <w:t>Reifen</w:t>
      </w:r>
      <w:proofErr w:type="spellEnd"/>
      <w:r w:rsidRPr="00660776">
        <w:rPr>
          <w:lang w:val="en-US"/>
        </w:rPr>
        <w:t>.</w:t>
      </w:r>
    </w:p>
    <w:p w14:paraId="1477713E" w14:textId="20A1CA67" w:rsidR="00660776" w:rsidRDefault="00660776" w:rsidP="00660776">
      <w:pPr>
        <w:pStyle w:val="main0"/>
        <w:rPr>
          <w:lang w:val="en-US"/>
        </w:rPr>
      </w:pPr>
      <w:r w:rsidRPr="00660776">
        <w:rPr>
          <w:u w:val="single"/>
          <w:lang w:val="en-US"/>
        </w:rPr>
        <w:t>Mountain bikes</w:t>
      </w:r>
      <w:r w:rsidRPr="00660776">
        <w:rPr>
          <w:lang w:val="en-US"/>
        </w:rPr>
        <w:t xml:space="preserve"> have thick tires.</w:t>
      </w:r>
    </w:p>
    <w:p w14:paraId="5D0A49F8" w14:textId="77777777" w:rsidR="00660776" w:rsidRPr="00660776" w:rsidRDefault="00660776" w:rsidP="00660776">
      <w:pPr>
        <w:pStyle w:val="main0"/>
        <w:rPr>
          <w:u w:val="single"/>
        </w:rPr>
      </w:pPr>
      <w:r w:rsidRPr="00660776">
        <w:t xml:space="preserve">Du brauchst ein gutes, starkes </w:t>
      </w:r>
      <w:r w:rsidRPr="00660776">
        <w:rPr>
          <w:u w:val="single"/>
        </w:rPr>
        <w:t>Schloss</w:t>
      </w:r>
      <w:r w:rsidRPr="00660776">
        <w:t>, wenn du nicht willst, dass dein Fahrrad gestohlen wird.</w:t>
      </w:r>
    </w:p>
    <w:p w14:paraId="4860F92A" w14:textId="6EC49944" w:rsidR="00660776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You need a good, strong </w:t>
      </w:r>
      <w:r w:rsidRPr="00660776">
        <w:rPr>
          <w:u w:val="single"/>
          <w:lang w:val="en-US"/>
        </w:rPr>
        <w:t>lock</w:t>
      </w:r>
      <w:r w:rsidRPr="00660776">
        <w:rPr>
          <w:lang w:val="en-US"/>
        </w:rPr>
        <w:t xml:space="preserve"> if you don't want your bicycle stolen.</w:t>
      </w:r>
    </w:p>
    <w:p w14:paraId="45EDE13A" w14:textId="77777777" w:rsidR="00660776" w:rsidRPr="00660776" w:rsidRDefault="00660776" w:rsidP="00660776">
      <w:pPr>
        <w:pStyle w:val="main0"/>
      </w:pPr>
      <w:r w:rsidRPr="00660776">
        <w:t xml:space="preserve">Als ich mein Fahrrad aus dem Keller holte, waren beide Reifen </w:t>
      </w:r>
      <w:r w:rsidRPr="00660776">
        <w:rPr>
          <w:u w:val="single"/>
        </w:rPr>
        <w:t>platt</w:t>
      </w:r>
      <w:r w:rsidRPr="00660776">
        <w:t>.</w:t>
      </w:r>
    </w:p>
    <w:p w14:paraId="7995B89B" w14:textId="51E644C3" w:rsidR="00660776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When I took my bike out of the basement, both tires were </w:t>
      </w:r>
      <w:r w:rsidRPr="00660776">
        <w:rPr>
          <w:u w:val="single"/>
          <w:lang w:val="en-US"/>
        </w:rPr>
        <w:t>flat</w:t>
      </w:r>
      <w:r w:rsidRPr="00660776">
        <w:rPr>
          <w:lang w:val="en-US"/>
        </w:rPr>
        <w:t>.</w:t>
      </w:r>
    </w:p>
    <w:p w14:paraId="1D18F5DF" w14:textId="77777777" w:rsidR="00660776" w:rsidRPr="00660776" w:rsidRDefault="00660776" w:rsidP="00660776">
      <w:pPr>
        <w:pStyle w:val="main0"/>
      </w:pPr>
      <w:r w:rsidRPr="00660776">
        <w:t xml:space="preserve">Ich </w:t>
      </w:r>
      <w:r w:rsidRPr="00660776">
        <w:rPr>
          <w:u w:val="single"/>
        </w:rPr>
        <w:t>fahre</w:t>
      </w:r>
      <w:r w:rsidRPr="00660776">
        <w:t xml:space="preserve"> normalerweise mit dem Fahrrad zur Schule.</w:t>
      </w:r>
    </w:p>
    <w:p w14:paraId="201CD3D3" w14:textId="619D318B" w:rsidR="00660776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lastRenderedPageBreak/>
        <w:t xml:space="preserve">I usually </w:t>
      </w:r>
      <w:r w:rsidRPr="00660776">
        <w:rPr>
          <w:u w:val="single"/>
          <w:lang w:val="en-US"/>
        </w:rPr>
        <w:t>ride</w:t>
      </w:r>
      <w:r w:rsidRPr="00660776">
        <w:rPr>
          <w:lang w:val="en-US"/>
        </w:rPr>
        <w:t xml:space="preserve"> my bike to school.</w:t>
      </w:r>
    </w:p>
    <w:p w14:paraId="7A9AAED4" w14:textId="1B31F47A" w:rsidR="00660776" w:rsidRDefault="00660776" w:rsidP="00E44962">
      <w:pPr>
        <w:pStyle w:val="main0"/>
        <w:rPr>
          <w:lang w:val="en-US"/>
        </w:rPr>
      </w:pPr>
    </w:p>
    <w:p w14:paraId="667CB0BA" w14:textId="5894C98D" w:rsidR="00660776" w:rsidRDefault="00660776" w:rsidP="00E44962">
      <w:pPr>
        <w:pStyle w:val="main0"/>
        <w:rPr>
          <w:lang w:val="en-US"/>
        </w:rPr>
      </w:pPr>
    </w:p>
    <w:p w14:paraId="5F051B56" w14:textId="4E28683A" w:rsidR="00660776" w:rsidRDefault="00660776" w:rsidP="00E44962">
      <w:pPr>
        <w:pStyle w:val="main0"/>
        <w:rPr>
          <w:lang w:val="en-US"/>
        </w:rPr>
      </w:pPr>
    </w:p>
    <w:p w14:paraId="7F336962" w14:textId="725EDF84" w:rsidR="00660776" w:rsidRDefault="00660776" w:rsidP="00E44962">
      <w:pPr>
        <w:pStyle w:val="main0"/>
        <w:rPr>
          <w:lang w:val="en-US"/>
        </w:rPr>
      </w:pPr>
    </w:p>
    <w:p w14:paraId="3CB1C22A" w14:textId="0A729ECD" w:rsidR="00660776" w:rsidRDefault="00660776" w:rsidP="00E44962">
      <w:pPr>
        <w:pStyle w:val="main0"/>
        <w:rPr>
          <w:lang w:val="en-US"/>
        </w:rPr>
      </w:pPr>
    </w:p>
    <w:p w14:paraId="6A42D445" w14:textId="20D644F1" w:rsidR="00660776" w:rsidRDefault="00660776" w:rsidP="00E44962">
      <w:pPr>
        <w:pStyle w:val="main0"/>
        <w:rPr>
          <w:lang w:val="en-US"/>
        </w:rPr>
      </w:pPr>
    </w:p>
    <w:p w14:paraId="571F9E47" w14:textId="7307E3A1" w:rsidR="00660776" w:rsidRDefault="00660776" w:rsidP="00E44962">
      <w:pPr>
        <w:pStyle w:val="main0"/>
        <w:rPr>
          <w:lang w:val="en-US"/>
        </w:rPr>
      </w:pPr>
    </w:p>
    <w:p w14:paraId="10B48F87" w14:textId="79F2E137" w:rsidR="00660776" w:rsidRDefault="00660776" w:rsidP="00E44962">
      <w:pPr>
        <w:pStyle w:val="main0"/>
        <w:rPr>
          <w:lang w:val="en-US"/>
        </w:rPr>
      </w:pPr>
    </w:p>
    <w:p w14:paraId="75B6FD81" w14:textId="082827E4" w:rsidR="00660776" w:rsidRDefault="00660776" w:rsidP="00E44962">
      <w:pPr>
        <w:pStyle w:val="main0"/>
        <w:rPr>
          <w:lang w:val="en-US"/>
        </w:rPr>
      </w:pPr>
    </w:p>
    <w:p w14:paraId="078F0A35" w14:textId="15874575" w:rsidR="00660776" w:rsidRDefault="00660776" w:rsidP="00E44962">
      <w:pPr>
        <w:pStyle w:val="main0"/>
        <w:rPr>
          <w:lang w:val="en-US"/>
        </w:rPr>
      </w:pPr>
    </w:p>
    <w:p w14:paraId="018067CF" w14:textId="361B1C8F" w:rsidR="00660776" w:rsidRDefault="00660776" w:rsidP="00E44962">
      <w:pPr>
        <w:pStyle w:val="main0"/>
        <w:rPr>
          <w:lang w:val="en-US"/>
        </w:rPr>
      </w:pPr>
    </w:p>
    <w:p w14:paraId="492361CE" w14:textId="6D6C088E" w:rsidR="00660776" w:rsidRDefault="00660776" w:rsidP="00E44962">
      <w:pPr>
        <w:pStyle w:val="main0"/>
        <w:rPr>
          <w:lang w:val="en-US"/>
        </w:rPr>
      </w:pPr>
    </w:p>
    <w:p w14:paraId="64911EED" w14:textId="2E5C674E" w:rsidR="00660776" w:rsidRDefault="00660776" w:rsidP="00E44962">
      <w:pPr>
        <w:pStyle w:val="main0"/>
        <w:rPr>
          <w:lang w:val="en-US"/>
        </w:rPr>
      </w:pPr>
    </w:p>
    <w:p w14:paraId="29F3E2D2" w14:textId="0C5150B5" w:rsidR="00660776" w:rsidRDefault="00660776" w:rsidP="00E44962">
      <w:pPr>
        <w:pStyle w:val="main0"/>
        <w:rPr>
          <w:lang w:val="en-US"/>
        </w:rPr>
      </w:pPr>
    </w:p>
    <w:p w14:paraId="2691EEFF" w14:textId="478A6BCD" w:rsidR="00660776" w:rsidRDefault="00660776" w:rsidP="00E44962">
      <w:pPr>
        <w:pStyle w:val="main0"/>
        <w:rPr>
          <w:lang w:val="en-US"/>
        </w:rPr>
      </w:pPr>
    </w:p>
    <w:p w14:paraId="24567609" w14:textId="23FAF397" w:rsidR="00660776" w:rsidRDefault="00660776" w:rsidP="00E44962">
      <w:pPr>
        <w:pStyle w:val="main0"/>
        <w:rPr>
          <w:lang w:val="en-US"/>
        </w:rPr>
      </w:pPr>
    </w:p>
    <w:p w14:paraId="6D5FA3CC" w14:textId="091BAEF1" w:rsidR="00660776" w:rsidRDefault="00660776" w:rsidP="00E44962">
      <w:pPr>
        <w:pStyle w:val="main0"/>
        <w:rPr>
          <w:lang w:val="en-US"/>
        </w:rPr>
      </w:pPr>
    </w:p>
    <w:p w14:paraId="06130156" w14:textId="2226F30C" w:rsidR="00660776" w:rsidRDefault="00660776" w:rsidP="00E44962">
      <w:pPr>
        <w:pStyle w:val="main0"/>
        <w:rPr>
          <w:lang w:val="en-US"/>
        </w:rPr>
      </w:pPr>
    </w:p>
    <w:p w14:paraId="4B46CCAE" w14:textId="76270753" w:rsidR="00660776" w:rsidRDefault="00660776" w:rsidP="00E44962">
      <w:pPr>
        <w:pStyle w:val="main0"/>
        <w:rPr>
          <w:lang w:val="en-US"/>
        </w:rPr>
      </w:pPr>
    </w:p>
    <w:p w14:paraId="5250EC5E" w14:textId="0588BDAD" w:rsidR="00660776" w:rsidRDefault="00660776" w:rsidP="00E44962">
      <w:pPr>
        <w:pStyle w:val="main0"/>
        <w:rPr>
          <w:lang w:val="en-US"/>
        </w:rPr>
      </w:pPr>
    </w:p>
    <w:p w14:paraId="69E13C0F" w14:textId="00C9FDB8" w:rsidR="00660776" w:rsidRDefault="00660776" w:rsidP="00E44962">
      <w:pPr>
        <w:pStyle w:val="main0"/>
        <w:rPr>
          <w:lang w:val="en-US"/>
        </w:rPr>
      </w:pPr>
    </w:p>
    <w:p w14:paraId="60172F65" w14:textId="74820E54" w:rsidR="00660776" w:rsidRDefault="00660776" w:rsidP="00E44962">
      <w:pPr>
        <w:pStyle w:val="main0"/>
        <w:rPr>
          <w:lang w:val="en-US"/>
        </w:rPr>
      </w:pPr>
    </w:p>
    <w:p w14:paraId="3C6CB39D" w14:textId="313354B2" w:rsidR="00660776" w:rsidRDefault="00660776" w:rsidP="00E44962">
      <w:pPr>
        <w:pStyle w:val="main0"/>
        <w:rPr>
          <w:lang w:val="en-US"/>
        </w:rPr>
      </w:pPr>
    </w:p>
    <w:p w14:paraId="18C99780" w14:textId="77777777" w:rsidR="00660776" w:rsidRPr="009F684F" w:rsidRDefault="00660776" w:rsidP="00660776">
      <w:pPr>
        <w:pStyle w:val="main0"/>
        <w:rPr>
          <w:lang w:val="en-US"/>
        </w:rPr>
      </w:pPr>
    </w:p>
    <w:p w14:paraId="08C5D8A1" w14:textId="77777777" w:rsidR="00660776" w:rsidRPr="009F684F" w:rsidRDefault="00660776" w:rsidP="006607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1444C6" w14:textId="64F05069" w:rsidR="00660776" w:rsidRPr="004E7308" w:rsidRDefault="00660776" w:rsidP="00660776">
      <w:pPr>
        <w:pStyle w:val="Heading2"/>
        <w:jc w:val="center"/>
        <w:rPr>
          <w:rFonts w:eastAsia="Times New Roman"/>
        </w:rPr>
      </w:pPr>
      <w:r w:rsidRPr="004E7308">
        <w:rPr>
          <w:rFonts w:eastAsia="Times New Roman"/>
          <w:b/>
          <w:bCs/>
        </w:rPr>
        <w:t xml:space="preserve">7   </w:t>
      </w:r>
      <w:proofErr w:type="spellStart"/>
      <w:r w:rsidRPr="004E7308">
        <w:rPr>
          <w:rFonts w:eastAsia="Times New Roman"/>
          <w:b/>
          <w:bCs/>
        </w:rPr>
        <w:t>Fahrrad</w:t>
      </w:r>
      <w:proofErr w:type="spellEnd"/>
    </w:p>
    <w:p w14:paraId="099F20D2" w14:textId="4FDDF9C2" w:rsidR="00660776" w:rsidRPr="004E7308" w:rsidRDefault="00660776" w:rsidP="006607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E7308">
        <w:rPr>
          <w:rFonts w:ascii="Times New Roman" w:eastAsia="Times New Roman" w:hAnsi="Times New Roman" w:cs="Times New Roman"/>
          <w:sz w:val="26"/>
          <w:szCs w:val="26"/>
        </w:rPr>
        <w:t>Bicycle - Advanced</w:t>
      </w:r>
    </w:p>
    <w:p w14:paraId="38BAD74E" w14:textId="77777777" w:rsidR="00660776" w:rsidRPr="004E7308" w:rsidRDefault="00660776" w:rsidP="006607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9D0CFE7" w14:textId="77777777" w:rsidR="00660776" w:rsidRPr="004E7308" w:rsidRDefault="00660776" w:rsidP="00660776">
      <w:pPr>
        <w:pStyle w:val="main0"/>
        <w:rPr>
          <w:lang w:val="en-US"/>
        </w:rPr>
      </w:pPr>
    </w:p>
    <w:p w14:paraId="7A0B03BF" w14:textId="2C44453F" w:rsidR="00660776" w:rsidRPr="004E7308" w:rsidRDefault="00660776" w:rsidP="00660776">
      <w:pPr>
        <w:pStyle w:val="MainBorder"/>
        <w:rPr>
          <w:lang w:val="en-US"/>
        </w:rPr>
      </w:pPr>
      <w:r w:rsidRPr="004E7308">
        <w:rPr>
          <w:lang w:val="en-US"/>
        </w:rPr>
        <w:t xml:space="preserve">der </w:t>
      </w:r>
      <w:proofErr w:type="spellStart"/>
      <w:r w:rsidRPr="004E7308">
        <w:rPr>
          <w:lang w:val="en-US"/>
        </w:rPr>
        <w:t>Fahrradträger</w:t>
      </w:r>
      <w:proofErr w:type="spellEnd"/>
    </w:p>
    <w:p w14:paraId="0AC4CB48" w14:textId="139BB159" w:rsidR="00660776" w:rsidRPr="004E7308" w:rsidRDefault="00660776" w:rsidP="00660776">
      <w:pPr>
        <w:pStyle w:val="MainBorder"/>
        <w:rPr>
          <w:lang w:val="en-US"/>
        </w:rPr>
      </w:pPr>
      <w:r w:rsidRPr="004E7308">
        <w:rPr>
          <w:lang w:val="en-US"/>
        </w:rPr>
        <w:t xml:space="preserve">the bike </w:t>
      </w:r>
      <w:proofErr w:type="gramStart"/>
      <w:r w:rsidRPr="004E7308">
        <w:rPr>
          <w:lang w:val="en-US"/>
        </w:rPr>
        <w:t>rack</w:t>
      </w:r>
      <w:proofErr w:type="gramEnd"/>
    </w:p>
    <w:p w14:paraId="722B914C" w14:textId="52214F5D" w:rsidR="00660776" w:rsidRDefault="00660776" w:rsidP="00660776">
      <w:pPr>
        <w:pStyle w:val="MainBorder"/>
      </w:pPr>
      <w:r>
        <w:t>der Ständer</w:t>
      </w:r>
    </w:p>
    <w:p w14:paraId="3AB72E06" w14:textId="0C7213BD" w:rsidR="00660776" w:rsidRPr="004E7308" w:rsidRDefault="00660776" w:rsidP="00660776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stand</w:t>
      </w:r>
    </w:p>
    <w:p w14:paraId="145CADDC" w14:textId="62EE7594" w:rsidR="00660776" w:rsidRPr="004E7308" w:rsidRDefault="00660776" w:rsidP="00660776">
      <w:pPr>
        <w:pStyle w:val="MainBorder"/>
      </w:pPr>
      <w:r w:rsidRPr="004E7308">
        <w:t>der Korb</w:t>
      </w:r>
    </w:p>
    <w:p w14:paraId="206D5DBF" w14:textId="42869F5F" w:rsidR="00660776" w:rsidRPr="00024B83" w:rsidRDefault="00660776" w:rsidP="00660776">
      <w:pPr>
        <w:pStyle w:val="MainBorder"/>
        <w:rPr>
          <w:lang w:val="en-US"/>
        </w:rPr>
      </w:pPr>
      <w:r w:rsidRPr="00024B83">
        <w:rPr>
          <w:lang w:val="en-US"/>
        </w:rPr>
        <w:t>the basket</w:t>
      </w:r>
    </w:p>
    <w:p w14:paraId="60ACD0DE" w14:textId="7121A3F3" w:rsidR="00024B83" w:rsidRPr="004E7308" w:rsidRDefault="00024B83" w:rsidP="00024B83">
      <w:pPr>
        <w:pStyle w:val="MainBorder"/>
        <w:rPr>
          <w:lang w:val="en-US"/>
        </w:rPr>
      </w:pPr>
      <w:r w:rsidRPr="004E7308">
        <w:rPr>
          <w:lang w:val="en-US"/>
        </w:rPr>
        <w:t xml:space="preserve">der </w:t>
      </w:r>
      <w:proofErr w:type="spellStart"/>
      <w:r w:rsidRPr="004E7308">
        <w:rPr>
          <w:lang w:val="en-US"/>
        </w:rPr>
        <w:t>Lenker</w:t>
      </w:r>
      <w:proofErr w:type="spellEnd"/>
    </w:p>
    <w:p w14:paraId="1EB21964" w14:textId="4940BDA9" w:rsidR="00660776" w:rsidRPr="004E7308" w:rsidRDefault="00024B83" w:rsidP="00024B83">
      <w:pPr>
        <w:pStyle w:val="MainBorder"/>
        <w:rPr>
          <w:lang w:val="en-US"/>
        </w:rPr>
      </w:pPr>
      <w:r w:rsidRPr="004E7308">
        <w:rPr>
          <w:lang w:val="en-US"/>
        </w:rPr>
        <w:t>the handlebars</w:t>
      </w:r>
    </w:p>
    <w:p w14:paraId="520DF000" w14:textId="77777777" w:rsidR="00660776" w:rsidRPr="004E7308" w:rsidRDefault="00660776" w:rsidP="00660776">
      <w:pPr>
        <w:pStyle w:val="main0"/>
        <w:rPr>
          <w:lang w:val="en-US"/>
        </w:rPr>
      </w:pPr>
    </w:p>
    <w:p w14:paraId="7BBD1839" w14:textId="77777777" w:rsidR="00660776" w:rsidRPr="004E7308" w:rsidRDefault="00660776" w:rsidP="00660776">
      <w:pPr>
        <w:pStyle w:val="main0"/>
        <w:rPr>
          <w:lang w:val="en-US"/>
        </w:rPr>
      </w:pPr>
    </w:p>
    <w:p w14:paraId="1349D837" w14:textId="329BA4C7" w:rsidR="00660776" w:rsidRDefault="00660776" w:rsidP="00660776">
      <w:pPr>
        <w:pStyle w:val="MainBorder"/>
      </w:pPr>
      <w:r>
        <w:t>die Fahrradpumpe</w:t>
      </w:r>
    </w:p>
    <w:p w14:paraId="205735F3" w14:textId="12F87A8B" w:rsidR="00660776" w:rsidRPr="004E7308" w:rsidRDefault="00660776" w:rsidP="00660776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bike pump</w:t>
      </w:r>
    </w:p>
    <w:p w14:paraId="717FFC50" w14:textId="180D37BE" w:rsidR="00660776" w:rsidRPr="004E7308" w:rsidRDefault="00660776" w:rsidP="00660776">
      <w:pPr>
        <w:pStyle w:val="MainBorder"/>
      </w:pPr>
      <w:r w:rsidRPr="004E7308">
        <w:t>die Kette</w:t>
      </w:r>
    </w:p>
    <w:p w14:paraId="4CBD6CD7" w14:textId="55FF708A" w:rsidR="00660776" w:rsidRPr="00D71ED3" w:rsidRDefault="00660776" w:rsidP="00660776">
      <w:pPr>
        <w:pStyle w:val="MainBorder"/>
        <w:rPr>
          <w:lang w:val="en-US"/>
        </w:rPr>
      </w:pPr>
      <w:r w:rsidRPr="00D71ED3">
        <w:rPr>
          <w:lang w:val="en-US"/>
        </w:rPr>
        <w:t>the chain</w:t>
      </w:r>
    </w:p>
    <w:p w14:paraId="544E1971" w14:textId="4E203882" w:rsidR="00660776" w:rsidRPr="004E7308" w:rsidRDefault="00660776" w:rsidP="00660776">
      <w:pPr>
        <w:pStyle w:val="MainBorder"/>
        <w:rPr>
          <w:lang w:val="en-US"/>
        </w:rPr>
      </w:pPr>
      <w:r w:rsidRPr="004E7308">
        <w:rPr>
          <w:lang w:val="en-US"/>
        </w:rPr>
        <w:t xml:space="preserve">die </w:t>
      </w:r>
      <w:proofErr w:type="spellStart"/>
      <w:r w:rsidRPr="004E7308">
        <w:rPr>
          <w:lang w:val="en-US"/>
        </w:rPr>
        <w:t>Speichen</w:t>
      </w:r>
      <w:proofErr w:type="spellEnd"/>
    </w:p>
    <w:p w14:paraId="1A054B79" w14:textId="5332EB14" w:rsidR="00660776" w:rsidRPr="004E7308" w:rsidRDefault="00660776" w:rsidP="00660776">
      <w:pPr>
        <w:pStyle w:val="MainBorder"/>
        <w:rPr>
          <w:lang w:val="en-US"/>
        </w:rPr>
      </w:pPr>
      <w:r w:rsidRPr="004E7308">
        <w:rPr>
          <w:lang w:val="en-US"/>
        </w:rPr>
        <w:t>the spokes</w:t>
      </w:r>
    </w:p>
    <w:p w14:paraId="5A69C6A4" w14:textId="4524ADD1" w:rsidR="00024B83" w:rsidRDefault="00024B83" w:rsidP="00024B83">
      <w:pPr>
        <w:pStyle w:val="MainBorder"/>
      </w:pPr>
      <w:r>
        <w:t>die Stützräder</w:t>
      </w:r>
    </w:p>
    <w:p w14:paraId="7B29820F" w14:textId="0E100071" w:rsidR="00660776" w:rsidRPr="004E7308" w:rsidRDefault="00024B83" w:rsidP="00660776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training</w:t>
      </w:r>
      <w:proofErr w:type="spellEnd"/>
      <w:r w:rsidRPr="004E7308">
        <w:t xml:space="preserve"> </w:t>
      </w:r>
      <w:proofErr w:type="spellStart"/>
      <w:r w:rsidRPr="004E7308">
        <w:t>wheels</w:t>
      </w:r>
      <w:proofErr w:type="spellEnd"/>
    </w:p>
    <w:p w14:paraId="026F6294" w14:textId="77777777" w:rsidR="00660776" w:rsidRPr="004E7308" w:rsidRDefault="00660776" w:rsidP="00660776">
      <w:pPr>
        <w:pStyle w:val="main0"/>
      </w:pPr>
    </w:p>
    <w:p w14:paraId="06257540" w14:textId="77777777" w:rsidR="00660776" w:rsidRPr="004E7308" w:rsidRDefault="00660776" w:rsidP="00660776">
      <w:pPr>
        <w:pStyle w:val="main0"/>
      </w:pPr>
    </w:p>
    <w:p w14:paraId="16ACD17B" w14:textId="16ED9CD6" w:rsidR="00660776" w:rsidRPr="004E7308" w:rsidRDefault="00660776" w:rsidP="00660776">
      <w:pPr>
        <w:pStyle w:val="MainBorder"/>
      </w:pPr>
      <w:r w:rsidRPr="004E7308">
        <w:t>klingeln</w:t>
      </w:r>
    </w:p>
    <w:p w14:paraId="660FD58B" w14:textId="7EED0C62" w:rsidR="00660776" w:rsidRPr="00D71ED3" w:rsidRDefault="00660776" w:rsidP="00660776">
      <w:pPr>
        <w:pStyle w:val="MainBorder"/>
        <w:rPr>
          <w:lang w:val="en-US"/>
        </w:rPr>
      </w:pPr>
      <w:r w:rsidRPr="00D71ED3">
        <w:rPr>
          <w:lang w:val="en-US"/>
        </w:rPr>
        <w:t>to ring the bell</w:t>
      </w:r>
    </w:p>
    <w:p w14:paraId="25076CE2" w14:textId="34A6708B" w:rsidR="00024B83" w:rsidRPr="004E7308" w:rsidRDefault="00024B83" w:rsidP="00024B83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wackelig</w:t>
      </w:r>
      <w:proofErr w:type="spellEnd"/>
    </w:p>
    <w:p w14:paraId="34E41FE0" w14:textId="7038642D" w:rsidR="00660776" w:rsidRPr="004E7308" w:rsidRDefault="00024B83" w:rsidP="00660776">
      <w:pPr>
        <w:pStyle w:val="MainBorder"/>
        <w:rPr>
          <w:lang w:val="en-US"/>
        </w:rPr>
      </w:pPr>
      <w:r w:rsidRPr="004E7308">
        <w:rPr>
          <w:lang w:val="en-US"/>
        </w:rPr>
        <w:t>wobbly</w:t>
      </w:r>
    </w:p>
    <w:p w14:paraId="5329F23A" w14:textId="77777777" w:rsidR="00660776" w:rsidRPr="004E7308" w:rsidRDefault="00660776" w:rsidP="00660776">
      <w:pPr>
        <w:pStyle w:val="main0"/>
        <w:rPr>
          <w:lang w:val="en-US"/>
        </w:rPr>
      </w:pPr>
    </w:p>
    <w:p w14:paraId="0B3E84CC" w14:textId="77777777" w:rsidR="00660776" w:rsidRPr="004E7308" w:rsidRDefault="00660776" w:rsidP="00660776">
      <w:pPr>
        <w:pStyle w:val="main0"/>
        <w:rPr>
          <w:lang w:val="en-US"/>
        </w:rPr>
      </w:pPr>
    </w:p>
    <w:p w14:paraId="787944E5" w14:textId="77777777" w:rsidR="00660776" w:rsidRPr="004E7308" w:rsidRDefault="00660776" w:rsidP="00660776">
      <w:pPr>
        <w:pStyle w:val="main0"/>
        <w:rPr>
          <w:lang w:val="en-US"/>
        </w:rPr>
      </w:pPr>
    </w:p>
    <w:p w14:paraId="5816A9E1" w14:textId="77777777" w:rsidR="00660776" w:rsidRPr="00660776" w:rsidRDefault="00660776" w:rsidP="00660776">
      <w:pPr>
        <w:pStyle w:val="main0"/>
      </w:pPr>
      <w:r w:rsidRPr="00660776">
        <w:t xml:space="preserve">Unser Auto hat auf dem Dach einen </w:t>
      </w:r>
      <w:r w:rsidRPr="00660776">
        <w:rPr>
          <w:u w:val="single"/>
        </w:rPr>
        <w:t>Fahrradträger</w:t>
      </w:r>
      <w:r w:rsidRPr="00660776">
        <w:t>.</w:t>
      </w:r>
    </w:p>
    <w:p w14:paraId="5F550DA2" w14:textId="787FFBE5" w:rsidR="00660776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Our car has a </w:t>
      </w:r>
      <w:r w:rsidRPr="00660776">
        <w:rPr>
          <w:u w:val="single"/>
          <w:lang w:val="en-US"/>
        </w:rPr>
        <w:t>bike rack</w:t>
      </w:r>
      <w:r w:rsidRPr="00660776">
        <w:rPr>
          <w:lang w:val="en-US"/>
        </w:rPr>
        <w:t xml:space="preserve"> on the roof.</w:t>
      </w:r>
    </w:p>
    <w:p w14:paraId="2921227D" w14:textId="77777777" w:rsidR="00660776" w:rsidRPr="00660776" w:rsidRDefault="00660776" w:rsidP="00660776">
      <w:pPr>
        <w:pStyle w:val="main0"/>
      </w:pPr>
      <w:r w:rsidRPr="00660776">
        <w:t xml:space="preserve">Ich habe einen Platten – kann ich mir deine </w:t>
      </w:r>
      <w:r w:rsidRPr="00660776">
        <w:rPr>
          <w:u w:val="single"/>
        </w:rPr>
        <w:t>Fahrradpumpe</w:t>
      </w:r>
      <w:r w:rsidRPr="00660776">
        <w:t xml:space="preserve"> leihen?</w:t>
      </w:r>
    </w:p>
    <w:p w14:paraId="5CF8F736" w14:textId="7734DA91" w:rsidR="00660776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I have a flat tire – can I borrow your </w:t>
      </w:r>
      <w:r w:rsidRPr="00660776">
        <w:rPr>
          <w:u w:val="single"/>
          <w:lang w:val="en-US"/>
        </w:rPr>
        <w:t>bike pump</w:t>
      </w:r>
      <w:r w:rsidRPr="00660776">
        <w:rPr>
          <w:lang w:val="en-US"/>
        </w:rPr>
        <w:t>?</w:t>
      </w:r>
    </w:p>
    <w:p w14:paraId="29AA03E6" w14:textId="77777777" w:rsidR="00660776" w:rsidRPr="00660776" w:rsidRDefault="00660776" w:rsidP="00660776">
      <w:pPr>
        <w:pStyle w:val="main0"/>
      </w:pPr>
      <w:r w:rsidRPr="00660776">
        <w:t xml:space="preserve">Wenn Leute auf dem Fahrradweg stehen, </w:t>
      </w:r>
      <w:r w:rsidRPr="00660776">
        <w:rPr>
          <w:u w:val="single"/>
        </w:rPr>
        <w:t>klingle</w:t>
      </w:r>
      <w:r w:rsidRPr="00660776">
        <w:t xml:space="preserve"> ich, damit sie sich bewegen.</w:t>
      </w:r>
    </w:p>
    <w:p w14:paraId="5630BA04" w14:textId="7A645A01" w:rsidR="00660776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When people are standing on the bike path, I </w:t>
      </w:r>
      <w:r w:rsidRPr="00660776">
        <w:rPr>
          <w:u w:val="single"/>
          <w:lang w:val="en-US"/>
        </w:rPr>
        <w:t>ring the bell</w:t>
      </w:r>
      <w:r w:rsidRPr="00660776">
        <w:rPr>
          <w:lang w:val="en-US"/>
        </w:rPr>
        <w:t xml:space="preserve"> to make them move.</w:t>
      </w:r>
    </w:p>
    <w:p w14:paraId="12560B0A" w14:textId="77777777" w:rsidR="00660776" w:rsidRPr="00660776" w:rsidRDefault="00660776" w:rsidP="00660776">
      <w:pPr>
        <w:pStyle w:val="main0"/>
      </w:pPr>
      <w:r w:rsidRPr="00660776">
        <w:t xml:space="preserve">Die </w:t>
      </w:r>
      <w:r w:rsidRPr="00660776">
        <w:rPr>
          <w:u w:val="single"/>
        </w:rPr>
        <w:t>Kette</w:t>
      </w:r>
      <w:r w:rsidRPr="00660776">
        <w:t xml:space="preserve"> verbindet die Pedale mit den Rädern.</w:t>
      </w:r>
    </w:p>
    <w:p w14:paraId="265D1EC5" w14:textId="09F24093" w:rsidR="00660776" w:rsidRDefault="00660776" w:rsidP="00660776">
      <w:pPr>
        <w:pStyle w:val="main0"/>
        <w:rPr>
          <w:lang w:val="en-US"/>
        </w:rPr>
      </w:pPr>
      <w:r w:rsidRPr="00660776">
        <w:rPr>
          <w:lang w:val="en-US"/>
        </w:rPr>
        <w:t xml:space="preserve">The </w:t>
      </w:r>
      <w:r w:rsidRPr="00660776">
        <w:rPr>
          <w:u w:val="single"/>
          <w:lang w:val="en-US"/>
        </w:rPr>
        <w:t>chain</w:t>
      </w:r>
      <w:r w:rsidRPr="00660776">
        <w:rPr>
          <w:lang w:val="en-US"/>
        </w:rPr>
        <w:t xml:space="preserve"> connects the pedals to the wheels.</w:t>
      </w:r>
    </w:p>
    <w:p w14:paraId="3FD303A8" w14:textId="77777777" w:rsidR="00024B83" w:rsidRPr="00024B83" w:rsidRDefault="00024B83" w:rsidP="00024B83">
      <w:pPr>
        <w:pStyle w:val="main0"/>
      </w:pPr>
      <w:r w:rsidRPr="00024B83">
        <w:t xml:space="preserve">Ich habe keinen </w:t>
      </w:r>
      <w:r w:rsidRPr="00024B83">
        <w:rPr>
          <w:u w:val="single"/>
        </w:rPr>
        <w:t>Ständer</w:t>
      </w:r>
      <w:r w:rsidRPr="00024B83">
        <w:t xml:space="preserve"> an meinem Fahrrad, deswegen muss ich es irgendwo anlehnen.</w:t>
      </w:r>
    </w:p>
    <w:p w14:paraId="72E29BF5" w14:textId="1D400B37" w:rsidR="00660776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I don't have a </w:t>
      </w:r>
      <w:r w:rsidRPr="00024B83">
        <w:rPr>
          <w:u w:val="single"/>
          <w:lang w:val="en-US"/>
        </w:rPr>
        <w:t>stand</w:t>
      </w:r>
      <w:r w:rsidRPr="00024B83">
        <w:rPr>
          <w:lang w:val="en-US"/>
        </w:rPr>
        <w:t xml:space="preserve"> on my bike, so I have to lean it against something.</w:t>
      </w:r>
    </w:p>
    <w:p w14:paraId="73525EDB" w14:textId="77777777" w:rsidR="00024B83" w:rsidRPr="00024B83" w:rsidRDefault="00024B83" w:rsidP="00024B83">
      <w:pPr>
        <w:pStyle w:val="main0"/>
      </w:pPr>
      <w:r w:rsidRPr="00024B83">
        <w:t xml:space="preserve">Ich habe vorn an meinem Fahrrad einen </w:t>
      </w:r>
      <w:r w:rsidRPr="00024B83">
        <w:rPr>
          <w:u w:val="single"/>
        </w:rPr>
        <w:t>Korb</w:t>
      </w:r>
      <w:r w:rsidRPr="00024B83">
        <w:t xml:space="preserve"> für Einkäufe.</w:t>
      </w:r>
    </w:p>
    <w:p w14:paraId="1944EF28" w14:textId="3A0DFCB5" w:rsidR="00660776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On the front of my bike, I have a </w:t>
      </w:r>
      <w:r w:rsidRPr="00024B83">
        <w:rPr>
          <w:u w:val="single"/>
          <w:lang w:val="en-US"/>
        </w:rPr>
        <w:t>basket</w:t>
      </w:r>
      <w:r w:rsidRPr="00024B83">
        <w:rPr>
          <w:lang w:val="en-US"/>
        </w:rPr>
        <w:t xml:space="preserve"> for shopping.</w:t>
      </w:r>
    </w:p>
    <w:p w14:paraId="3C3780C9" w14:textId="77777777" w:rsidR="00024B83" w:rsidRPr="00024B83" w:rsidRDefault="00024B83" w:rsidP="00024B83">
      <w:pPr>
        <w:pStyle w:val="main0"/>
      </w:pPr>
      <w:r w:rsidRPr="00024B83">
        <w:t xml:space="preserve">Die Räder meines Fahrrads haben 36 </w:t>
      </w:r>
      <w:r w:rsidRPr="00024B83">
        <w:rPr>
          <w:u w:val="single"/>
        </w:rPr>
        <w:t>Speichen</w:t>
      </w:r>
      <w:r w:rsidRPr="00024B83">
        <w:t>.</w:t>
      </w:r>
    </w:p>
    <w:p w14:paraId="46A50F11" w14:textId="38548167" w:rsidR="00660776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The wheels on my bike have 36 </w:t>
      </w:r>
      <w:r w:rsidRPr="00024B83">
        <w:rPr>
          <w:u w:val="single"/>
          <w:lang w:val="en-US"/>
        </w:rPr>
        <w:t>spokes</w:t>
      </w:r>
      <w:r w:rsidRPr="00024B83">
        <w:rPr>
          <w:lang w:val="en-US"/>
        </w:rPr>
        <w:t>.</w:t>
      </w:r>
    </w:p>
    <w:p w14:paraId="1933F015" w14:textId="77777777" w:rsidR="00024B83" w:rsidRPr="00024B83" w:rsidRDefault="00024B83" w:rsidP="00024B83">
      <w:pPr>
        <w:pStyle w:val="main0"/>
      </w:pPr>
      <w:r w:rsidRPr="00024B83">
        <w:t xml:space="preserve">Die Klingel ist am </w:t>
      </w:r>
      <w:r w:rsidRPr="00024B83">
        <w:rPr>
          <w:u w:val="single"/>
        </w:rPr>
        <w:t>Lenker</w:t>
      </w:r>
      <w:r w:rsidRPr="00024B83">
        <w:t>.</w:t>
      </w:r>
    </w:p>
    <w:p w14:paraId="3E38B755" w14:textId="788E068E" w:rsidR="00660776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The bell is on the </w:t>
      </w:r>
      <w:r w:rsidRPr="00024B83">
        <w:rPr>
          <w:u w:val="single"/>
          <w:lang w:val="en-US"/>
        </w:rPr>
        <w:t>handlebars</w:t>
      </w:r>
      <w:r w:rsidRPr="00024B83">
        <w:rPr>
          <w:lang w:val="en-US"/>
        </w:rPr>
        <w:t>.</w:t>
      </w:r>
    </w:p>
    <w:p w14:paraId="58C5342C" w14:textId="77777777" w:rsidR="00024B83" w:rsidRPr="00024B83" w:rsidRDefault="00024B83" w:rsidP="00024B83">
      <w:pPr>
        <w:pStyle w:val="main0"/>
      </w:pPr>
      <w:r w:rsidRPr="00024B83">
        <w:t xml:space="preserve">Diese Pedale sind ein bisschen </w:t>
      </w:r>
      <w:r w:rsidRPr="00024B83">
        <w:rPr>
          <w:u w:val="single"/>
        </w:rPr>
        <w:t>wackelig</w:t>
      </w:r>
      <w:r w:rsidRPr="00024B83">
        <w:t>, du solltest sie festmachen lassen.</w:t>
      </w:r>
    </w:p>
    <w:p w14:paraId="0088E678" w14:textId="206F6F27" w:rsidR="00660776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These pedals are a bit </w:t>
      </w:r>
      <w:proofErr w:type="gramStart"/>
      <w:r w:rsidRPr="00024B83">
        <w:rPr>
          <w:u w:val="single"/>
          <w:lang w:val="en-US"/>
        </w:rPr>
        <w:t>wobbly</w:t>
      </w:r>
      <w:r w:rsidRPr="00024B83">
        <w:rPr>
          <w:lang w:val="en-US"/>
        </w:rPr>
        <w:t>,</w:t>
      </w:r>
      <w:proofErr w:type="gramEnd"/>
      <w:r w:rsidRPr="00024B83">
        <w:rPr>
          <w:lang w:val="en-US"/>
        </w:rPr>
        <w:t xml:space="preserve"> you should get them tightened up.</w:t>
      </w:r>
    </w:p>
    <w:p w14:paraId="71BAC63E" w14:textId="77777777" w:rsidR="00024B83" w:rsidRPr="00024B83" w:rsidRDefault="00024B83" w:rsidP="00024B83">
      <w:pPr>
        <w:pStyle w:val="main0"/>
      </w:pPr>
      <w:r w:rsidRPr="00024B83">
        <w:rPr>
          <w:u w:val="single"/>
        </w:rPr>
        <w:t>Stützräder</w:t>
      </w:r>
      <w:r w:rsidRPr="00024B83">
        <w:t xml:space="preserve"> sind zusätzliche Räder, die kleinen Kindern helfen, Fahrrad fahren zu lernen.</w:t>
      </w:r>
    </w:p>
    <w:p w14:paraId="1CB89359" w14:textId="25541FB4" w:rsidR="00660776" w:rsidRDefault="00024B83" w:rsidP="00024B83">
      <w:pPr>
        <w:pStyle w:val="main0"/>
        <w:rPr>
          <w:lang w:val="en-US"/>
        </w:rPr>
      </w:pPr>
      <w:r w:rsidRPr="00024B83">
        <w:rPr>
          <w:u w:val="single"/>
          <w:lang w:val="en-US"/>
        </w:rPr>
        <w:t>Training wheels</w:t>
      </w:r>
      <w:r w:rsidRPr="00024B83">
        <w:rPr>
          <w:lang w:val="en-US"/>
        </w:rPr>
        <w:t xml:space="preserve"> are additional wheels that help young children learn to ride a bike.</w:t>
      </w:r>
    </w:p>
    <w:p w14:paraId="540861A7" w14:textId="43732476" w:rsidR="00660776" w:rsidRDefault="00660776" w:rsidP="00E44962">
      <w:pPr>
        <w:pStyle w:val="main0"/>
        <w:rPr>
          <w:lang w:val="en-US"/>
        </w:rPr>
      </w:pPr>
    </w:p>
    <w:p w14:paraId="334AACE4" w14:textId="52D7817E" w:rsidR="00024B83" w:rsidRDefault="00024B83" w:rsidP="00E44962">
      <w:pPr>
        <w:pStyle w:val="main0"/>
        <w:rPr>
          <w:lang w:val="en-US"/>
        </w:rPr>
      </w:pPr>
    </w:p>
    <w:p w14:paraId="308F905F" w14:textId="0EA25EF0" w:rsidR="00024B83" w:rsidRDefault="00024B83" w:rsidP="00E44962">
      <w:pPr>
        <w:pStyle w:val="main0"/>
        <w:rPr>
          <w:lang w:val="en-US"/>
        </w:rPr>
      </w:pPr>
    </w:p>
    <w:p w14:paraId="0620C92D" w14:textId="32D2685D" w:rsidR="00024B83" w:rsidRDefault="00024B83" w:rsidP="00E44962">
      <w:pPr>
        <w:pStyle w:val="main0"/>
        <w:rPr>
          <w:lang w:val="en-US"/>
        </w:rPr>
      </w:pPr>
    </w:p>
    <w:p w14:paraId="4CFA8749" w14:textId="4224CAA5" w:rsidR="00024B83" w:rsidRDefault="00024B83" w:rsidP="00E44962">
      <w:pPr>
        <w:pStyle w:val="main0"/>
        <w:rPr>
          <w:lang w:val="en-US"/>
        </w:rPr>
      </w:pPr>
    </w:p>
    <w:p w14:paraId="187EEE97" w14:textId="5893D7BE" w:rsidR="00024B83" w:rsidRDefault="00024B83" w:rsidP="00E44962">
      <w:pPr>
        <w:pStyle w:val="main0"/>
        <w:rPr>
          <w:lang w:val="en-US"/>
        </w:rPr>
      </w:pPr>
    </w:p>
    <w:p w14:paraId="3AC87967" w14:textId="37E6350B" w:rsidR="00024B83" w:rsidRDefault="00024B83" w:rsidP="00E44962">
      <w:pPr>
        <w:pStyle w:val="main0"/>
        <w:rPr>
          <w:lang w:val="en-US"/>
        </w:rPr>
      </w:pPr>
    </w:p>
    <w:p w14:paraId="158DAB8F" w14:textId="76FB4824" w:rsidR="00024B83" w:rsidRDefault="00024B83" w:rsidP="00E44962">
      <w:pPr>
        <w:pStyle w:val="main0"/>
        <w:rPr>
          <w:lang w:val="en-US"/>
        </w:rPr>
      </w:pPr>
    </w:p>
    <w:p w14:paraId="210B79F3" w14:textId="50523645" w:rsidR="00024B83" w:rsidRDefault="00024B83" w:rsidP="00E44962">
      <w:pPr>
        <w:pStyle w:val="main0"/>
        <w:rPr>
          <w:lang w:val="en-US"/>
        </w:rPr>
      </w:pPr>
    </w:p>
    <w:p w14:paraId="7CF8CA7B" w14:textId="6F7CD395" w:rsidR="00024B83" w:rsidRDefault="00024B83" w:rsidP="00E44962">
      <w:pPr>
        <w:pStyle w:val="main0"/>
        <w:rPr>
          <w:lang w:val="en-US"/>
        </w:rPr>
      </w:pPr>
    </w:p>
    <w:p w14:paraId="22CDE18F" w14:textId="4F52EA1D" w:rsidR="00024B83" w:rsidRDefault="00024B83" w:rsidP="00E44962">
      <w:pPr>
        <w:pStyle w:val="main0"/>
        <w:rPr>
          <w:lang w:val="en-US"/>
        </w:rPr>
      </w:pPr>
    </w:p>
    <w:p w14:paraId="3AEC3918" w14:textId="13573067" w:rsidR="00024B83" w:rsidRDefault="00024B83" w:rsidP="00E44962">
      <w:pPr>
        <w:pStyle w:val="main0"/>
        <w:rPr>
          <w:lang w:val="en-US"/>
        </w:rPr>
      </w:pPr>
    </w:p>
    <w:p w14:paraId="12E89B5D" w14:textId="009CFE41" w:rsidR="00024B83" w:rsidRDefault="00024B83" w:rsidP="00E44962">
      <w:pPr>
        <w:pStyle w:val="main0"/>
        <w:rPr>
          <w:lang w:val="en-US"/>
        </w:rPr>
      </w:pPr>
    </w:p>
    <w:p w14:paraId="21D2B152" w14:textId="2AE968FD" w:rsidR="00024B83" w:rsidRDefault="00024B83" w:rsidP="00E44962">
      <w:pPr>
        <w:pStyle w:val="main0"/>
        <w:rPr>
          <w:lang w:val="en-US"/>
        </w:rPr>
      </w:pPr>
    </w:p>
    <w:p w14:paraId="576D7ADA" w14:textId="1E0EE396" w:rsidR="00024B83" w:rsidRDefault="00024B83" w:rsidP="00E44962">
      <w:pPr>
        <w:pStyle w:val="main0"/>
        <w:rPr>
          <w:lang w:val="en-US"/>
        </w:rPr>
      </w:pPr>
    </w:p>
    <w:p w14:paraId="3C3DC051" w14:textId="2807C090" w:rsidR="00024B83" w:rsidRDefault="00024B83" w:rsidP="00E44962">
      <w:pPr>
        <w:pStyle w:val="main0"/>
        <w:rPr>
          <w:lang w:val="en-US"/>
        </w:rPr>
      </w:pPr>
    </w:p>
    <w:p w14:paraId="4C7325AF" w14:textId="78798E73" w:rsidR="00024B83" w:rsidRDefault="00024B83" w:rsidP="00E44962">
      <w:pPr>
        <w:pStyle w:val="main0"/>
        <w:rPr>
          <w:lang w:val="en-US"/>
        </w:rPr>
      </w:pPr>
    </w:p>
    <w:p w14:paraId="6A5AD6D9" w14:textId="39F13373" w:rsidR="00024B83" w:rsidRDefault="00024B83" w:rsidP="00E44962">
      <w:pPr>
        <w:pStyle w:val="main0"/>
        <w:rPr>
          <w:lang w:val="en-US"/>
        </w:rPr>
      </w:pPr>
    </w:p>
    <w:p w14:paraId="754F9CD7" w14:textId="0A40CAB0" w:rsidR="00024B83" w:rsidRDefault="00024B83" w:rsidP="00E44962">
      <w:pPr>
        <w:pStyle w:val="main0"/>
        <w:rPr>
          <w:lang w:val="en-US"/>
        </w:rPr>
      </w:pPr>
    </w:p>
    <w:p w14:paraId="72AC68AC" w14:textId="5B388B2A" w:rsidR="00024B83" w:rsidRDefault="00024B83" w:rsidP="00E44962">
      <w:pPr>
        <w:pStyle w:val="main0"/>
        <w:rPr>
          <w:lang w:val="en-US"/>
        </w:rPr>
      </w:pPr>
    </w:p>
    <w:p w14:paraId="233FADB1" w14:textId="5CF71433" w:rsidR="00024B83" w:rsidRDefault="00024B83" w:rsidP="00E44962">
      <w:pPr>
        <w:pStyle w:val="main0"/>
        <w:rPr>
          <w:lang w:val="en-US"/>
        </w:rPr>
      </w:pPr>
    </w:p>
    <w:p w14:paraId="0DCECB83" w14:textId="5162120B" w:rsidR="00024B83" w:rsidRDefault="00024B83" w:rsidP="00E44962">
      <w:pPr>
        <w:pStyle w:val="main0"/>
        <w:rPr>
          <w:lang w:val="en-US"/>
        </w:rPr>
      </w:pPr>
    </w:p>
    <w:p w14:paraId="3A5B0557" w14:textId="50E8B02C" w:rsidR="00024B83" w:rsidRDefault="00024B83" w:rsidP="00E44962">
      <w:pPr>
        <w:pStyle w:val="main0"/>
        <w:rPr>
          <w:lang w:val="en-US"/>
        </w:rPr>
      </w:pPr>
    </w:p>
    <w:p w14:paraId="09BB7276" w14:textId="7722D09C" w:rsidR="00024B83" w:rsidRDefault="00024B83" w:rsidP="00E44962">
      <w:pPr>
        <w:pStyle w:val="main0"/>
        <w:rPr>
          <w:lang w:val="en-US"/>
        </w:rPr>
      </w:pPr>
    </w:p>
    <w:p w14:paraId="3986CAC7" w14:textId="77777777" w:rsidR="00024B83" w:rsidRPr="009F684F" w:rsidRDefault="00024B83" w:rsidP="00024B83">
      <w:pPr>
        <w:pStyle w:val="main0"/>
        <w:rPr>
          <w:lang w:val="en-US"/>
        </w:rPr>
      </w:pPr>
    </w:p>
    <w:p w14:paraId="031DF602" w14:textId="77777777" w:rsidR="00024B83" w:rsidRPr="009F684F" w:rsidRDefault="00024B83" w:rsidP="00024B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7369AB" w14:textId="43CBFC25" w:rsidR="00024B83" w:rsidRPr="00870FEA" w:rsidRDefault="00024B83" w:rsidP="00024B83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8</w:t>
      </w:r>
      <w:r w:rsidRPr="00870FEA">
        <w:rPr>
          <w:rFonts w:eastAsia="Times New Roman"/>
          <w:b/>
          <w:bCs/>
        </w:rPr>
        <w:t xml:space="preserve">   </w:t>
      </w:r>
      <w:proofErr w:type="spellStart"/>
      <w:r w:rsidRPr="00024B83">
        <w:rPr>
          <w:rFonts w:eastAsia="Times New Roman"/>
          <w:b/>
          <w:bCs/>
        </w:rPr>
        <w:t>Flugzeug</w:t>
      </w:r>
      <w:proofErr w:type="spellEnd"/>
    </w:p>
    <w:p w14:paraId="79A98EC6" w14:textId="3DA370F3" w:rsidR="00024B83" w:rsidRPr="000E7B58" w:rsidRDefault="00024B83" w:rsidP="00024B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24B83">
        <w:rPr>
          <w:rFonts w:ascii="Times New Roman" w:eastAsia="Times New Roman" w:hAnsi="Times New Roman" w:cs="Times New Roman"/>
          <w:sz w:val="26"/>
          <w:szCs w:val="26"/>
        </w:rPr>
        <w:t>Plane - Basic</w:t>
      </w:r>
    </w:p>
    <w:p w14:paraId="78D747F9" w14:textId="77777777" w:rsidR="00024B83" w:rsidRPr="000E7B58" w:rsidRDefault="00024B83" w:rsidP="00024B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EF157C9" w14:textId="77777777" w:rsidR="00024B83" w:rsidRDefault="00024B83" w:rsidP="00024B83">
      <w:pPr>
        <w:pStyle w:val="main0"/>
        <w:rPr>
          <w:lang w:val="en-US"/>
        </w:rPr>
      </w:pPr>
    </w:p>
    <w:p w14:paraId="51BDB1B3" w14:textId="1D607A27" w:rsidR="00024B83" w:rsidRPr="00D71ED3" w:rsidRDefault="00024B83" w:rsidP="00024B83">
      <w:pPr>
        <w:pStyle w:val="MainBorder"/>
        <w:rPr>
          <w:lang w:val="en-US"/>
        </w:rPr>
      </w:pPr>
      <w:r w:rsidRPr="00D71ED3">
        <w:rPr>
          <w:lang w:val="en-US"/>
        </w:rPr>
        <w:t xml:space="preserve">der </w:t>
      </w:r>
      <w:proofErr w:type="spellStart"/>
      <w:r w:rsidRPr="00D71ED3">
        <w:rPr>
          <w:lang w:val="en-US"/>
        </w:rPr>
        <w:t>Flughafen</w:t>
      </w:r>
      <w:proofErr w:type="spellEnd"/>
    </w:p>
    <w:p w14:paraId="3BC1B8CC" w14:textId="7556F78A" w:rsidR="00024B83" w:rsidRPr="00D71ED3" w:rsidRDefault="00024B83" w:rsidP="00024B83">
      <w:pPr>
        <w:pStyle w:val="MainBorder"/>
        <w:rPr>
          <w:lang w:val="en-US"/>
        </w:rPr>
      </w:pPr>
      <w:r w:rsidRPr="00D71ED3">
        <w:rPr>
          <w:lang w:val="en-US"/>
        </w:rPr>
        <w:t>the airport</w:t>
      </w:r>
    </w:p>
    <w:p w14:paraId="6F592D48" w14:textId="193AFDCA" w:rsidR="00024B83" w:rsidRDefault="00024B83" w:rsidP="00024B83">
      <w:pPr>
        <w:pStyle w:val="MainBorder"/>
      </w:pPr>
      <w:r>
        <w:t>der Abflug</w:t>
      </w:r>
    </w:p>
    <w:p w14:paraId="11DB50D7" w14:textId="4B2B09F5" w:rsidR="00024B83" w:rsidRDefault="00024B83" w:rsidP="00024B8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eparture</w:t>
      </w:r>
      <w:proofErr w:type="spellEnd"/>
    </w:p>
    <w:p w14:paraId="7B600D11" w14:textId="0726FD23" w:rsidR="00024B83" w:rsidRDefault="00024B83" w:rsidP="00024B83">
      <w:pPr>
        <w:pStyle w:val="MainBorder"/>
      </w:pPr>
      <w:r>
        <w:t>der Flug</w:t>
      </w:r>
    </w:p>
    <w:p w14:paraId="25B8FCB5" w14:textId="2EE230DA" w:rsidR="00024B83" w:rsidRPr="00D71ED3" w:rsidRDefault="00024B83" w:rsidP="00024B83">
      <w:pPr>
        <w:pStyle w:val="MainBorder"/>
        <w:rPr>
          <w:lang w:val="en-US"/>
        </w:rPr>
      </w:pPr>
      <w:r w:rsidRPr="00D71ED3">
        <w:rPr>
          <w:lang w:val="en-US"/>
        </w:rPr>
        <w:t>the flight</w:t>
      </w:r>
    </w:p>
    <w:p w14:paraId="209E408E" w14:textId="77777777" w:rsidR="00024B83" w:rsidRPr="00D71ED3" w:rsidRDefault="00024B83" w:rsidP="00024B83">
      <w:pPr>
        <w:pStyle w:val="main0"/>
        <w:rPr>
          <w:lang w:val="en-US"/>
        </w:rPr>
      </w:pPr>
    </w:p>
    <w:p w14:paraId="721F44E0" w14:textId="77777777" w:rsidR="00024B83" w:rsidRPr="00D71ED3" w:rsidRDefault="00024B83" w:rsidP="00024B83">
      <w:pPr>
        <w:pStyle w:val="main0"/>
        <w:rPr>
          <w:lang w:val="en-US"/>
        </w:rPr>
      </w:pPr>
    </w:p>
    <w:p w14:paraId="23224F17" w14:textId="7DC9D784" w:rsidR="00024B83" w:rsidRPr="00D71ED3" w:rsidRDefault="00024B83" w:rsidP="00024B83">
      <w:pPr>
        <w:pStyle w:val="MainBorder"/>
        <w:rPr>
          <w:lang w:val="en-US"/>
        </w:rPr>
      </w:pPr>
      <w:r w:rsidRPr="00D71ED3">
        <w:rPr>
          <w:lang w:val="en-US"/>
        </w:rPr>
        <w:t xml:space="preserve">das </w:t>
      </w:r>
      <w:proofErr w:type="spellStart"/>
      <w:r w:rsidRPr="00D71ED3">
        <w:rPr>
          <w:lang w:val="en-US"/>
        </w:rPr>
        <w:t>Flugzeug</w:t>
      </w:r>
      <w:proofErr w:type="spellEnd"/>
    </w:p>
    <w:p w14:paraId="7CA8FAB0" w14:textId="7640F035" w:rsidR="00024B83" w:rsidRPr="00D71ED3" w:rsidRDefault="00024B83" w:rsidP="00024B83">
      <w:pPr>
        <w:pStyle w:val="MainBorder"/>
        <w:rPr>
          <w:lang w:val="en-US"/>
        </w:rPr>
      </w:pPr>
      <w:r w:rsidRPr="00D71ED3">
        <w:rPr>
          <w:lang w:val="en-US"/>
        </w:rPr>
        <w:t>the plane</w:t>
      </w:r>
    </w:p>
    <w:p w14:paraId="61B866A5" w14:textId="435DDECF" w:rsidR="00024B83" w:rsidRPr="00D71ED3" w:rsidRDefault="00024B83" w:rsidP="00024B83">
      <w:pPr>
        <w:pStyle w:val="MainBorder"/>
        <w:rPr>
          <w:lang w:val="en-US"/>
        </w:rPr>
      </w:pPr>
      <w:r w:rsidRPr="00D71ED3">
        <w:rPr>
          <w:lang w:val="en-US"/>
        </w:rPr>
        <w:t>das Terminal</w:t>
      </w:r>
    </w:p>
    <w:p w14:paraId="79A62626" w14:textId="7A46C30C" w:rsidR="00024B83" w:rsidRPr="00024B83" w:rsidRDefault="00024B83" w:rsidP="00024B83">
      <w:pPr>
        <w:pStyle w:val="MainBorder"/>
        <w:rPr>
          <w:lang w:val="en-US"/>
        </w:rPr>
      </w:pPr>
      <w:r w:rsidRPr="00024B83">
        <w:rPr>
          <w:lang w:val="en-US"/>
        </w:rPr>
        <w:t>the terminal</w:t>
      </w:r>
    </w:p>
    <w:p w14:paraId="315CB895" w14:textId="03398EC8" w:rsidR="00024B83" w:rsidRPr="00024B83" w:rsidRDefault="00024B83" w:rsidP="00024B83">
      <w:pPr>
        <w:pStyle w:val="MainBorder"/>
        <w:rPr>
          <w:lang w:val="en-US"/>
        </w:rPr>
      </w:pPr>
      <w:r w:rsidRPr="00024B83">
        <w:rPr>
          <w:lang w:val="en-US"/>
        </w:rPr>
        <w:t xml:space="preserve">das </w:t>
      </w:r>
      <w:proofErr w:type="spellStart"/>
      <w:r w:rsidRPr="00024B83">
        <w:rPr>
          <w:lang w:val="en-US"/>
        </w:rPr>
        <w:t>Gepäck</w:t>
      </w:r>
      <w:proofErr w:type="spellEnd"/>
    </w:p>
    <w:p w14:paraId="76127584" w14:textId="4D21FF60" w:rsidR="00024B83" w:rsidRPr="00024B83" w:rsidRDefault="00024B83" w:rsidP="00024B83">
      <w:pPr>
        <w:pStyle w:val="MainBorder"/>
        <w:rPr>
          <w:lang w:val="en-US"/>
        </w:rPr>
      </w:pPr>
      <w:r w:rsidRPr="00024B83">
        <w:rPr>
          <w:lang w:val="en-US"/>
        </w:rPr>
        <w:t>the luggage</w:t>
      </w:r>
    </w:p>
    <w:p w14:paraId="012A1D11" w14:textId="5227517E" w:rsidR="00024B83" w:rsidRPr="00D71ED3" w:rsidRDefault="00024B83" w:rsidP="00024B83">
      <w:pPr>
        <w:pStyle w:val="MainBorder"/>
        <w:rPr>
          <w:lang w:val="en-US"/>
        </w:rPr>
      </w:pPr>
      <w:r w:rsidRPr="00D71ED3">
        <w:rPr>
          <w:lang w:val="en-US"/>
        </w:rPr>
        <w:t xml:space="preserve">das </w:t>
      </w:r>
      <w:proofErr w:type="spellStart"/>
      <w:r w:rsidRPr="00D71ED3">
        <w:rPr>
          <w:lang w:val="en-US"/>
        </w:rPr>
        <w:t>Handgepäck</w:t>
      </w:r>
      <w:proofErr w:type="spellEnd"/>
    </w:p>
    <w:p w14:paraId="52BEB903" w14:textId="70A07FC7" w:rsidR="00024B83" w:rsidRPr="00D71ED3" w:rsidRDefault="00024B83" w:rsidP="00024B83">
      <w:pPr>
        <w:pStyle w:val="MainBorder"/>
        <w:rPr>
          <w:lang w:val="en-US"/>
        </w:rPr>
      </w:pPr>
      <w:r w:rsidRPr="00D71ED3">
        <w:rPr>
          <w:lang w:val="en-US"/>
        </w:rPr>
        <w:t>the hand luggage</w:t>
      </w:r>
    </w:p>
    <w:p w14:paraId="79CC90E9" w14:textId="77777777" w:rsidR="00024B83" w:rsidRPr="00D71ED3" w:rsidRDefault="00024B83" w:rsidP="00024B83">
      <w:pPr>
        <w:pStyle w:val="main0"/>
        <w:rPr>
          <w:lang w:val="en-US"/>
        </w:rPr>
      </w:pPr>
    </w:p>
    <w:p w14:paraId="37E03F45" w14:textId="77777777" w:rsidR="00024B83" w:rsidRPr="00D71ED3" w:rsidRDefault="00024B83" w:rsidP="00024B83">
      <w:pPr>
        <w:pStyle w:val="main0"/>
        <w:rPr>
          <w:lang w:val="en-US"/>
        </w:rPr>
      </w:pPr>
    </w:p>
    <w:p w14:paraId="511861FC" w14:textId="5852EC21" w:rsidR="00024B83" w:rsidRPr="00D71ED3" w:rsidRDefault="00024B83" w:rsidP="00024B83">
      <w:pPr>
        <w:pStyle w:val="MainBorder"/>
        <w:rPr>
          <w:lang w:val="en-US"/>
        </w:rPr>
      </w:pPr>
      <w:proofErr w:type="spellStart"/>
      <w:r w:rsidRPr="00D71ED3">
        <w:rPr>
          <w:lang w:val="en-US"/>
        </w:rPr>
        <w:t>landen</w:t>
      </w:r>
      <w:proofErr w:type="spellEnd"/>
    </w:p>
    <w:p w14:paraId="30E80106" w14:textId="2F73E208" w:rsidR="00024B83" w:rsidRPr="00024B83" w:rsidRDefault="00024B83" w:rsidP="00024B83">
      <w:pPr>
        <w:pStyle w:val="MainBorder"/>
        <w:rPr>
          <w:lang w:val="en-US"/>
        </w:rPr>
      </w:pPr>
      <w:r w:rsidRPr="00024B83">
        <w:rPr>
          <w:lang w:val="en-US"/>
        </w:rPr>
        <w:t>to land</w:t>
      </w:r>
    </w:p>
    <w:p w14:paraId="56EB592C" w14:textId="00398B21" w:rsidR="00024B83" w:rsidRPr="00024B83" w:rsidRDefault="00024B83" w:rsidP="00024B83">
      <w:pPr>
        <w:pStyle w:val="MainBorder"/>
        <w:rPr>
          <w:lang w:val="en-US"/>
        </w:rPr>
      </w:pPr>
      <w:proofErr w:type="spellStart"/>
      <w:r w:rsidRPr="00024B83">
        <w:rPr>
          <w:lang w:val="en-US"/>
        </w:rPr>
        <w:t>einchecken</w:t>
      </w:r>
      <w:proofErr w:type="spellEnd"/>
    </w:p>
    <w:p w14:paraId="4F7C1D8B" w14:textId="1DC8C63A" w:rsidR="00024B83" w:rsidRPr="00024B83" w:rsidRDefault="00024B83" w:rsidP="00024B83">
      <w:pPr>
        <w:pStyle w:val="MainBorder"/>
        <w:rPr>
          <w:lang w:val="en-US"/>
        </w:rPr>
      </w:pPr>
      <w:r w:rsidRPr="00024B83">
        <w:rPr>
          <w:lang w:val="en-US"/>
        </w:rPr>
        <w:t>to check in</w:t>
      </w:r>
    </w:p>
    <w:p w14:paraId="498B38FA" w14:textId="3A9B1BFF" w:rsidR="00024B83" w:rsidRPr="00024B83" w:rsidRDefault="00024B83" w:rsidP="00024B83">
      <w:pPr>
        <w:pStyle w:val="MainBorder"/>
        <w:rPr>
          <w:lang w:val="en-US"/>
        </w:rPr>
      </w:pPr>
      <w:r w:rsidRPr="00024B83">
        <w:rPr>
          <w:lang w:val="en-US"/>
        </w:rPr>
        <w:t xml:space="preserve">an Bord </w:t>
      </w:r>
      <w:proofErr w:type="spellStart"/>
      <w:r w:rsidRPr="00024B83">
        <w:rPr>
          <w:lang w:val="en-US"/>
        </w:rPr>
        <w:t>gehen</w:t>
      </w:r>
      <w:proofErr w:type="spellEnd"/>
    </w:p>
    <w:p w14:paraId="187AE61F" w14:textId="3E445A0D" w:rsidR="00024B83" w:rsidRPr="00D71ED3" w:rsidRDefault="00024B83" w:rsidP="00024B83">
      <w:pPr>
        <w:pStyle w:val="MainBorder"/>
      </w:pPr>
      <w:proofErr w:type="spellStart"/>
      <w:r w:rsidRPr="00D71ED3">
        <w:t>to</w:t>
      </w:r>
      <w:proofErr w:type="spellEnd"/>
      <w:r w:rsidRPr="00D71ED3">
        <w:t xml:space="preserve"> </w:t>
      </w:r>
      <w:proofErr w:type="spellStart"/>
      <w:r w:rsidRPr="00D71ED3">
        <w:t>board</w:t>
      </w:r>
      <w:proofErr w:type="spellEnd"/>
    </w:p>
    <w:p w14:paraId="3DDAE65D" w14:textId="77777777" w:rsidR="00024B83" w:rsidRPr="00D71ED3" w:rsidRDefault="00024B83" w:rsidP="00024B83">
      <w:pPr>
        <w:pStyle w:val="main0"/>
      </w:pPr>
    </w:p>
    <w:p w14:paraId="11C452FB" w14:textId="77777777" w:rsidR="00024B83" w:rsidRPr="00D71ED3" w:rsidRDefault="00024B83" w:rsidP="00024B83">
      <w:pPr>
        <w:pStyle w:val="main0"/>
      </w:pPr>
    </w:p>
    <w:p w14:paraId="33B02ED1" w14:textId="77777777" w:rsidR="00024B83" w:rsidRPr="00D71ED3" w:rsidRDefault="00024B83" w:rsidP="00024B83">
      <w:pPr>
        <w:pStyle w:val="main0"/>
      </w:pPr>
    </w:p>
    <w:p w14:paraId="0900D448" w14:textId="77777777" w:rsidR="00024B83" w:rsidRPr="00D71ED3" w:rsidRDefault="00024B83" w:rsidP="00024B83">
      <w:pPr>
        <w:pStyle w:val="main0"/>
      </w:pPr>
    </w:p>
    <w:p w14:paraId="75F27FDF" w14:textId="77777777" w:rsidR="00024B83" w:rsidRPr="00024B83" w:rsidRDefault="00024B83" w:rsidP="00024B83">
      <w:pPr>
        <w:pStyle w:val="main0"/>
      </w:pPr>
      <w:r w:rsidRPr="00024B83">
        <w:t xml:space="preserve">Das ist eine gute Fluggesellschaft – sie haben brandneue </w:t>
      </w:r>
      <w:r w:rsidRPr="00024B83">
        <w:rPr>
          <w:u w:val="single"/>
        </w:rPr>
        <w:t>Flugzeuge</w:t>
      </w:r>
      <w:r w:rsidRPr="00024B83">
        <w:t>.</w:t>
      </w:r>
    </w:p>
    <w:p w14:paraId="7FDC8526" w14:textId="732072B6" w:rsidR="00024B83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It's a good airline – they have brand new </w:t>
      </w:r>
      <w:r w:rsidRPr="00024B83">
        <w:rPr>
          <w:u w:val="single"/>
          <w:lang w:val="en-US"/>
        </w:rPr>
        <w:t>planes</w:t>
      </w:r>
      <w:r w:rsidRPr="00024B83">
        <w:rPr>
          <w:lang w:val="en-US"/>
        </w:rPr>
        <w:t>.</w:t>
      </w:r>
    </w:p>
    <w:p w14:paraId="6582FFA3" w14:textId="77777777" w:rsidR="00024B83" w:rsidRPr="00024B83" w:rsidRDefault="00024B83" w:rsidP="00024B83">
      <w:pPr>
        <w:pStyle w:val="main0"/>
      </w:pPr>
      <w:r w:rsidRPr="00024B83">
        <w:t xml:space="preserve">Ich werde meinen Bruder vom </w:t>
      </w:r>
      <w:r w:rsidRPr="00024B83">
        <w:rPr>
          <w:u w:val="single"/>
        </w:rPr>
        <w:t>Flughafen</w:t>
      </w:r>
      <w:r w:rsidRPr="00024B83">
        <w:t xml:space="preserve"> abholen; sein Flugzeug landet um zwei.</w:t>
      </w:r>
    </w:p>
    <w:p w14:paraId="75F11A02" w14:textId="6D95F909" w:rsidR="00024B83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I'm going to pick up my brother from the </w:t>
      </w:r>
      <w:r w:rsidRPr="00024B83">
        <w:rPr>
          <w:u w:val="single"/>
          <w:lang w:val="en-US"/>
        </w:rPr>
        <w:t>airport</w:t>
      </w:r>
      <w:r w:rsidRPr="00024B83">
        <w:rPr>
          <w:lang w:val="en-US"/>
        </w:rPr>
        <w:t>; his plane lands at two.</w:t>
      </w:r>
    </w:p>
    <w:p w14:paraId="53139698" w14:textId="77777777" w:rsidR="00024B83" w:rsidRPr="00024B83" w:rsidRDefault="00024B83" w:rsidP="00024B83">
      <w:pPr>
        <w:pStyle w:val="main0"/>
      </w:pPr>
      <w:r w:rsidRPr="00024B83">
        <w:t xml:space="preserve">Der Flughafen hat zwei </w:t>
      </w:r>
      <w:r w:rsidRPr="00024B83">
        <w:rPr>
          <w:u w:val="single"/>
        </w:rPr>
        <w:t>Terminals</w:t>
      </w:r>
      <w:r w:rsidRPr="00024B83">
        <w:t>.</w:t>
      </w:r>
    </w:p>
    <w:p w14:paraId="0DA9F646" w14:textId="31852DF8" w:rsidR="00024B83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The airport has two </w:t>
      </w:r>
      <w:r w:rsidRPr="00024B83">
        <w:rPr>
          <w:u w:val="single"/>
          <w:lang w:val="en-US"/>
        </w:rPr>
        <w:t>terminals</w:t>
      </w:r>
      <w:r w:rsidRPr="00024B83">
        <w:rPr>
          <w:lang w:val="en-US"/>
        </w:rPr>
        <w:t>.</w:t>
      </w:r>
    </w:p>
    <w:p w14:paraId="74D7FD29" w14:textId="77777777" w:rsidR="00024B83" w:rsidRPr="00024B83" w:rsidRDefault="00024B83" w:rsidP="00024B83">
      <w:pPr>
        <w:pStyle w:val="main0"/>
      </w:pPr>
      <w:r w:rsidRPr="00024B83">
        <w:t xml:space="preserve">Haben Sie </w:t>
      </w:r>
      <w:r w:rsidRPr="00024B83">
        <w:rPr>
          <w:u w:val="single"/>
        </w:rPr>
        <w:t>Gepäck</w:t>
      </w:r>
      <w:r w:rsidRPr="00024B83">
        <w:t xml:space="preserve"> aufzugeben?</w:t>
      </w:r>
    </w:p>
    <w:p w14:paraId="2208B4C0" w14:textId="1D181704" w:rsidR="00024B83" w:rsidRPr="00024B83" w:rsidRDefault="00024B83" w:rsidP="00024B83">
      <w:pPr>
        <w:pStyle w:val="main0"/>
      </w:pPr>
      <w:r w:rsidRPr="00024B83">
        <w:t xml:space="preserve">Do </w:t>
      </w:r>
      <w:proofErr w:type="spellStart"/>
      <w:r w:rsidRPr="00024B83">
        <w:t>you</w:t>
      </w:r>
      <w:proofErr w:type="spellEnd"/>
      <w:r w:rsidRPr="00024B83">
        <w:t xml:space="preserve"> </w:t>
      </w:r>
      <w:proofErr w:type="spellStart"/>
      <w:r w:rsidRPr="00024B83">
        <w:t>have</w:t>
      </w:r>
      <w:proofErr w:type="spellEnd"/>
      <w:r w:rsidRPr="00024B83">
        <w:t xml:space="preserve"> </w:t>
      </w:r>
      <w:proofErr w:type="spellStart"/>
      <w:r w:rsidRPr="00024B83">
        <w:t>any</w:t>
      </w:r>
      <w:proofErr w:type="spellEnd"/>
      <w:r w:rsidRPr="00024B83">
        <w:t xml:space="preserve"> </w:t>
      </w:r>
      <w:proofErr w:type="spellStart"/>
      <w:r w:rsidRPr="00024B83">
        <w:rPr>
          <w:u w:val="single"/>
        </w:rPr>
        <w:t>luggage</w:t>
      </w:r>
      <w:proofErr w:type="spellEnd"/>
      <w:r w:rsidRPr="00024B83">
        <w:t xml:space="preserve"> </w:t>
      </w:r>
      <w:proofErr w:type="spellStart"/>
      <w:r w:rsidRPr="00024B83">
        <w:t>to</w:t>
      </w:r>
      <w:proofErr w:type="spellEnd"/>
      <w:r w:rsidRPr="00024B83">
        <w:t xml:space="preserve"> check in?</w:t>
      </w:r>
    </w:p>
    <w:p w14:paraId="5A78081A" w14:textId="77777777" w:rsidR="00024B83" w:rsidRPr="00024B83" w:rsidRDefault="00024B83" w:rsidP="00024B83">
      <w:pPr>
        <w:pStyle w:val="main0"/>
      </w:pPr>
      <w:r w:rsidRPr="00024B83">
        <w:t xml:space="preserve">Man darf nur ein Stück </w:t>
      </w:r>
      <w:r w:rsidRPr="00024B83">
        <w:rPr>
          <w:u w:val="single"/>
        </w:rPr>
        <w:t>Handgepäck</w:t>
      </w:r>
      <w:r w:rsidRPr="00024B83">
        <w:t xml:space="preserve"> mit ins Flugzeug nehmen.</w:t>
      </w:r>
    </w:p>
    <w:p w14:paraId="1484F859" w14:textId="49DBC5EE" w:rsidR="00024B83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You are only allowed to take one item of </w:t>
      </w:r>
      <w:r w:rsidRPr="00024B83">
        <w:rPr>
          <w:u w:val="single"/>
          <w:lang w:val="en-US"/>
        </w:rPr>
        <w:t>hand luggage</w:t>
      </w:r>
      <w:r w:rsidRPr="00024B83">
        <w:rPr>
          <w:lang w:val="en-US"/>
        </w:rPr>
        <w:t xml:space="preserve"> onto the plane.</w:t>
      </w:r>
    </w:p>
    <w:p w14:paraId="74C01BEB" w14:textId="77777777" w:rsidR="00024B83" w:rsidRPr="00024B83" w:rsidRDefault="00024B83" w:rsidP="00024B83">
      <w:pPr>
        <w:pStyle w:val="main0"/>
      </w:pPr>
      <w:r w:rsidRPr="00024B83">
        <w:t xml:space="preserve">Das Flugzeug soll in fünf Minuten </w:t>
      </w:r>
      <w:r w:rsidRPr="00024B83">
        <w:rPr>
          <w:u w:val="single"/>
        </w:rPr>
        <w:t>landen</w:t>
      </w:r>
      <w:r w:rsidRPr="00024B83">
        <w:t>.</w:t>
      </w:r>
    </w:p>
    <w:p w14:paraId="1FBDDC26" w14:textId="08FBF891" w:rsidR="00024B83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The plane is due to </w:t>
      </w:r>
      <w:r w:rsidRPr="00024B83">
        <w:rPr>
          <w:u w:val="single"/>
          <w:lang w:val="en-US"/>
        </w:rPr>
        <w:t>land</w:t>
      </w:r>
      <w:r w:rsidRPr="00024B83">
        <w:rPr>
          <w:lang w:val="en-US"/>
        </w:rPr>
        <w:t xml:space="preserve"> in five minutes.</w:t>
      </w:r>
    </w:p>
    <w:p w14:paraId="38EB3642" w14:textId="77777777" w:rsidR="00024B83" w:rsidRPr="00024B83" w:rsidRDefault="00024B83" w:rsidP="00024B83">
      <w:pPr>
        <w:pStyle w:val="main0"/>
      </w:pPr>
      <w:r w:rsidRPr="00024B83">
        <w:t xml:space="preserve">Der </w:t>
      </w:r>
      <w:r w:rsidRPr="00024B83">
        <w:rPr>
          <w:u w:val="single"/>
        </w:rPr>
        <w:t>Abflug</w:t>
      </w:r>
      <w:r w:rsidRPr="00024B83">
        <w:t xml:space="preserve"> des Flugs RZ3805 verzögert sich um 30 Minuten.</w:t>
      </w:r>
    </w:p>
    <w:p w14:paraId="6C388FAA" w14:textId="328D4D6E" w:rsidR="00024B83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The </w:t>
      </w:r>
      <w:r w:rsidRPr="00024B83">
        <w:rPr>
          <w:u w:val="single"/>
          <w:lang w:val="en-US"/>
        </w:rPr>
        <w:t>departure</w:t>
      </w:r>
      <w:r w:rsidRPr="00024B83">
        <w:rPr>
          <w:lang w:val="en-US"/>
        </w:rPr>
        <w:t xml:space="preserve"> of flight RZ3805 is delayed by 30 minutes.</w:t>
      </w:r>
    </w:p>
    <w:p w14:paraId="682DE015" w14:textId="77777777" w:rsidR="00024B83" w:rsidRPr="00024B83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War der </w:t>
      </w:r>
      <w:proofErr w:type="spellStart"/>
      <w:r w:rsidRPr="00024B83">
        <w:rPr>
          <w:u w:val="single"/>
          <w:lang w:val="en-US"/>
        </w:rPr>
        <w:t>Flug</w:t>
      </w:r>
      <w:proofErr w:type="spellEnd"/>
      <w:r w:rsidRPr="00024B83">
        <w:rPr>
          <w:lang w:val="en-US"/>
        </w:rPr>
        <w:t xml:space="preserve"> </w:t>
      </w:r>
      <w:proofErr w:type="spellStart"/>
      <w:r w:rsidRPr="00024B83">
        <w:rPr>
          <w:lang w:val="en-US"/>
        </w:rPr>
        <w:t>pünktlich</w:t>
      </w:r>
      <w:proofErr w:type="spellEnd"/>
      <w:r w:rsidRPr="00024B83">
        <w:rPr>
          <w:lang w:val="en-US"/>
        </w:rPr>
        <w:t>?</w:t>
      </w:r>
    </w:p>
    <w:p w14:paraId="16488BB5" w14:textId="42FA70DA" w:rsidR="00024B83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Was the </w:t>
      </w:r>
      <w:r w:rsidRPr="00024B83">
        <w:rPr>
          <w:u w:val="single"/>
          <w:lang w:val="en-US"/>
        </w:rPr>
        <w:t>flight</w:t>
      </w:r>
      <w:r w:rsidRPr="00024B83">
        <w:rPr>
          <w:lang w:val="en-US"/>
        </w:rPr>
        <w:t xml:space="preserve"> on time?</w:t>
      </w:r>
    </w:p>
    <w:p w14:paraId="69D6FA94" w14:textId="77777777" w:rsidR="00024B83" w:rsidRPr="00024B83" w:rsidRDefault="00024B83" w:rsidP="00024B83">
      <w:pPr>
        <w:pStyle w:val="main0"/>
      </w:pPr>
      <w:r w:rsidRPr="00024B83">
        <w:t xml:space="preserve">Ich muss noch </w:t>
      </w:r>
      <w:r w:rsidRPr="00024B83">
        <w:rPr>
          <w:u w:val="single"/>
        </w:rPr>
        <w:t>einchecken</w:t>
      </w:r>
      <w:r w:rsidRPr="00024B83">
        <w:t xml:space="preserve"> und meine Bordkarte holen.</w:t>
      </w:r>
    </w:p>
    <w:p w14:paraId="25D50333" w14:textId="7757F852" w:rsidR="00024B83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I still have to </w:t>
      </w:r>
      <w:r w:rsidRPr="00024B83">
        <w:rPr>
          <w:u w:val="single"/>
          <w:lang w:val="en-US"/>
        </w:rPr>
        <w:t>check in</w:t>
      </w:r>
      <w:r w:rsidRPr="00024B83">
        <w:rPr>
          <w:lang w:val="en-US"/>
        </w:rPr>
        <w:t xml:space="preserve"> and get my boarding pass.</w:t>
      </w:r>
    </w:p>
    <w:p w14:paraId="4A0A5933" w14:textId="77777777" w:rsidR="00024B83" w:rsidRPr="00024B83" w:rsidRDefault="00024B83" w:rsidP="00024B83">
      <w:pPr>
        <w:pStyle w:val="main0"/>
      </w:pPr>
      <w:r w:rsidRPr="00024B83">
        <w:t xml:space="preserve">Fluggäste mit Kindern dürfen jetzt </w:t>
      </w:r>
      <w:r w:rsidRPr="00024B83">
        <w:rPr>
          <w:u w:val="single"/>
        </w:rPr>
        <w:t>an Bord gehen</w:t>
      </w:r>
      <w:r w:rsidRPr="00024B83">
        <w:t>.</w:t>
      </w:r>
    </w:p>
    <w:p w14:paraId="2F6F5791" w14:textId="0A0CC6A2" w:rsidR="00024B83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Passengers with children may </w:t>
      </w:r>
      <w:r w:rsidRPr="00024B83">
        <w:rPr>
          <w:u w:val="single"/>
          <w:lang w:val="en-US"/>
        </w:rPr>
        <w:t>board</w:t>
      </w:r>
      <w:r w:rsidRPr="00024B83">
        <w:rPr>
          <w:lang w:val="en-US"/>
        </w:rPr>
        <w:t xml:space="preserve"> now.</w:t>
      </w:r>
    </w:p>
    <w:p w14:paraId="6EE7DF51" w14:textId="506F2A60" w:rsidR="00024B83" w:rsidRDefault="00024B83" w:rsidP="00E44962">
      <w:pPr>
        <w:pStyle w:val="main0"/>
        <w:rPr>
          <w:lang w:val="en-US"/>
        </w:rPr>
      </w:pPr>
    </w:p>
    <w:p w14:paraId="53B979C5" w14:textId="0D814CB1" w:rsidR="00024B83" w:rsidRDefault="00024B83" w:rsidP="00E44962">
      <w:pPr>
        <w:pStyle w:val="main0"/>
        <w:rPr>
          <w:lang w:val="en-US"/>
        </w:rPr>
      </w:pPr>
    </w:p>
    <w:p w14:paraId="3467D8C6" w14:textId="0EF3FFCC" w:rsidR="00024B83" w:rsidRDefault="00024B83" w:rsidP="00E44962">
      <w:pPr>
        <w:pStyle w:val="main0"/>
        <w:rPr>
          <w:lang w:val="en-US"/>
        </w:rPr>
      </w:pPr>
    </w:p>
    <w:p w14:paraId="41A8DCBF" w14:textId="0629689A" w:rsidR="00024B83" w:rsidRDefault="00024B83" w:rsidP="00E44962">
      <w:pPr>
        <w:pStyle w:val="main0"/>
        <w:rPr>
          <w:lang w:val="en-US"/>
        </w:rPr>
      </w:pPr>
    </w:p>
    <w:p w14:paraId="7D9E8DEB" w14:textId="46B7767E" w:rsidR="00024B83" w:rsidRDefault="00024B83" w:rsidP="00E44962">
      <w:pPr>
        <w:pStyle w:val="main0"/>
        <w:rPr>
          <w:lang w:val="en-US"/>
        </w:rPr>
      </w:pPr>
    </w:p>
    <w:p w14:paraId="07499F03" w14:textId="2E65E466" w:rsidR="00024B83" w:rsidRDefault="00024B83" w:rsidP="00E44962">
      <w:pPr>
        <w:pStyle w:val="main0"/>
        <w:rPr>
          <w:lang w:val="en-US"/>
        </w:rPr>
      </w:pPr>
    </w:p>
    <w:p w14:paraId="15F7DA46" w14:textId="607D7244" w:rsidR="00024B83" w:rsidRDefault="00024B83" w:rsidP="00E44962">
      <w:pPr>
        <w:pStyle w:val="main0"/>
        <w:rPr>
          <w:lang w:val="en-US"/>
        </w:rPr>
      </w:pPr>
    </w:p>
    <w:p w14:paraId="47957571" w14:textId="4BC7489E" w:rsidR="00024B83" w:rsidRDefault="00024B83" w:rsidP="00E44962">
      <w:pPr>
        <w:pStyle w:val="main0"/>
        <w:rPr>
          <w:lang w:val="en-US"/>
        </w:rPr>
      </w:pPr>
    </w:p>
    <w:p w14:paraId="3739A3B3" w14:textId="3949DCC0" w:rsidR="00024B83" w:rsidRDefault="00024B83" w:rsidP="00E44962">
      <w:pPr>
        <w:pStyle w:val="main0"/>
        <w:rPr>
          <w:lang w:val="en-US"/>
        </w:rPr>
      </w:pPr>
    </w:p>
    <w:p w14:paraId="61A6799B" w14:textId="4A941091" w:rsidR="00024B83" w:rsidRDefault="00024B83" w:rsidP="00E44962">
      <w:pPr>
        <w:pStyle w:val="main0"/>
        <w:rPr>
          <w:lang w:val="en-US"/>
        </w:rPr>
      </w:pPr>
    </w:p>
    <w:p w14:paraId="2D4C5BAD" w14:textId="6565BCE2" w:rsidR="00024B83" w:rsidRDefault="00024B83" w:rsidP="00E44962">
      <w:pPr>
        <w:pStyle w:val="main0"/>
        <w:rPr>
          <w:lang w:val="en-US"/>
        </w:rPr>
      </w:pPr>
    </w:p>
    <w:p w14:paraId="0B0C1D6B" w14:textId="6AD15A40" w:rsidR="00024B83" w:rsidRDefault="00024B83" w:rsidP="00E44962">
      <w:pPr>
        <w:pStyle w:val="main0"/>
        <w:rPr>
          <w:lang w:val="en-US"/>
        </w:rPr>
      </w:pPr>
    </w:p>
    <w:p w14:paraId="7C8034EB" w14:textId="5D7B1C52" w:rsidR="00024B83" w:rsidRDefault="00024B83" w:rsidP="00E44962">
      <w:pPr>
        <w:pStyle w:val="main0"/>
        <w:rPr>
          <w:lang w:val="en-US"/>
        </w:rPr>
      </w:pPr>
    </w:p>
    <w:p w14:paraId="56FA66DB" w14:textId="5F48BD11" w:rsidR="00024B83" w:rsidRDefault="00024B83" w:rsidP="00E44962">
      <w:pPr>
        <w:pStyle w:val="main0"/>
        <w:rPr>
          <w:lang w:val="en-US"/>
        </w:rPr>
      </w:pPr>
    </w:p>
    <w:p w14:paraId="048A2965" w14:textId="4362B09A" w:rsidR="00024B83" w:rsidRDefault="00024B83" w:rsidP="00E44962">
      <w:pPr>
        <w:pStyle w:val="main0"/>
        <w:rPr>
          <w:lang w:val="en-US"/>
        </w:rPr>
      </w:pPr>
    </w:p>
    <w:p w14:paraId="3C1DE487" w14:textId="61D4EE0D" w:rsidR="00024B83" w:rsidRDefault="00024B83" w:rsidP="00E44962">
      <w:pPr>
        <w:pStyle w:val="main0"/>
        <w:rPr>
          <w:lang w:val="en-US"/>
        </w:rPr>
      </w:pPr>
    </w:p>
    <w:p w14:paraId="40BD4EDA" w14:textId="77777777" w:rsidR="00024B83" w:rsidRDefault="00024B83" w:rsidP="00E44962">
      <w:pPr>
        <w:pStyle w:val="main0"/>
        <w:rPr>
          <w:lang w:val="en-US"/>
        </w:rPr>
      </w:pPr>
    </w:p>
    <w:p w14:paraId="21F78305" w14:textId="2F6A15FB" w:rsidR="00660776" w:rsidRDefault="00660776" w:rsidP="00E44962">
      <w:pPr>
        <w:pStyle w:val="main0"/>
        <w:rPr>
          <w:lang w:val="en-US"/>
        </w:rPr>
      </w:pPr>
    </w:p>
    <w:p w14:paraId="13DA1CBF" w14:textId="318D87B5" w:rsidR="00660776" w:rsidRDefault="00660776" w:rsidP="00E44962">
      <w:pPr>
        <w:pStyle w:val="main0"/>
        <w:rPr>
          <w:lang w:val="en-US"/>
        </w:rPr>
      </w:pPr>
    </w:p>
    <w:p w14:paraId="1D9BE6B3" w14:textId="00EE207F" w:rsidR="00660776" w:rsidRDefault="00660776" w:rsidP="00E44962">
      <w:pPr>
        <w:pStyle w:val="main0"/>
        <w:rPr>
          <w:lang w:val="en-US"/>
        </w:rPr>
      </w:pPr>
    </w:p>
    <w:p w14:paraId="4A6155D8" w14:textId="132711AB" w:rsidR="00660776" w:rsidRDefault="00660776" w:rsidP="00E44962">
      <w:pPr>
        <w:pStyle w:val="main0"/>
        <w:rPr>
          <w:lang w:val="en-US"/>
        </w:rPr>
      </w:pPr>
    </w:p>
    <w:p w14:paraId="5CDD9606" w14:textId="3BD15A44" w:rsidR="00660776" w:rsidRDefault="00660776" w:rsidP="00E44962">
      <w:pPr>
        <w:pStyle w:val="main0"/>
        <w:rPr>
          <w:lang w:val="en-US"/>
        </w:rPr>
      </w:pPr>
    </w:p>
    <w:p w14:paraId="6980C6BB" w14:textId="0C54E095" w:rsidR="00660776" w:rsidRDefault="00660776" w:rsidP="00E44962">
      <w:pPr>
        <w:pStyle w:val="main0"/>
        <w:rPr>
          <w:lang w:val="en-US"/>
        </w:rPr>
      </w:pPr>
    </w:p>
    <w:p w14:paraId="2F387624" w14:textId="24191DE5" w:rsidR="00660776" w:rsidRDefault="00660776" w:rsidP="00E44962">
      <w:pPr>
        <w:pStyle w:val="main0"/>
        <w:rPr>
          <w:lang w:val="en-US"/>
        </w:rPr>
      </w:pPr>
    </w:p>
    <w:p w14:paraId="729C935C" w14:textId="7BCE20F6" w:rsidR="00660776" w:rsidRDefault="00660776" w:rsidP="00E44962">
      <w:pPr>
        <w:pStyle w:val="main0"/>
        <w:rPr>
          <w:lang w:val="en-US"/>
        </w:rPr>
      </w:pPr>
    </w:p>
    <w:p w14:paraId="4A9F3A72" w14:textId="77777777" w:rsidR="008E25C0" w:rsidRPr="009F684F" w:rsidRDefault="008E25C0" w:rsidP="008E25C0">
      <w:pPr>
        <w:pStyle w:val="main0"/>
        <w:rPr>
          <w:lang w:val="en-US"/>
        </w:rPr>
      </w:pPr>
    </w:p>
    <w:p w14:paraId="599203E0" w14:textId="77777777" w:rsidR="008E25C0" w:rsidRPr="009F684F" w:rsidRDefault="008E25C0" w:rsidP="008E25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AB87C2" w14:textId="4C93566D" w:rsidR="008E25C0" w:rsidRPr="00870FEA" w:rsidRDefault="008E25C0" w:rsidP="008E25C0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9</w:t>
      </w:r>
      <w:r w:rsidRPr="00870FEA">
        <w:rPr>
          <w:rFonts w:eastAsia="Times New Roman"/>
          <w:b/>
          <w:bCs/>
        </w:rPr>
        <w:t xml:space="preserve">   </w:t>
      </w:r>
      <w:proofErr w:type="spellStart"/>
      <w:r w:rsidRPr="00024B83">
        <w:rPr>
          <w:rFonts w:eastAsia="Times New Roman"/>
          <w:b/>
          <w:bCs/>
        </w:rPr>
        <w:t>Flugzeug</w:t>
      </w:r>
      <w:proofErr w:type="spellEnd"/>
    </w:p>
    <w:p w14:paraId="3C840015" w14:textId="02A2B97A" w:rsidR="008E25C0" w:rsidRPr="000E7B58" w:rsidRDefault="008E25C0" w:rsidP="008E25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25C0">
        <w:rPr>
          <w:rFonts w:ascii="Times New Roman" w:eastAsia="Times New Roman" w:hAnsi="Times New Roman" w:cs="Times New Roman"/>
          <w:sz w:val="26"/>
          <w:szCs w:val="26"/>
        </w:rPr>
        <w:t>Plane - Advanced</w:t>
      </w:r>
    </w:p>
    <w:p w14:paraId="2F0400F8" w14:textId="77777777" w:rsidR="008E25C0" w:rsidRPr="000E7B58" w:rsidRDefault="008E25C0" w:rsidP="008E25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C21BCCF" w14:textId="77777777" w:rsidR="008E25C0" w:rsidRDefault="008E25C0" w:rsidP="008E25C0">
      <w:pPr>
        <w:pStyle w:val="main0"/>
        <w:rPr>
          <w:lang w:val="en-US"/>
        </w:rPr>
      </w:pPr>
    </w:p>
    <w:p w14:paraId="5562BC26" w14:textId="364BCA3E" w:rsidR="008E25C0" w:rsidRPr="00D71ED3" w:rsidRDefault="008E25C0" w:rsidP="008E25C0">
      <w:pPr>
        <w:pStyle w:val="MainBorder"/>
        <w:rPr>
          <w:lang w:val="en-US"/>
        </w:rPr>
      </w:pPr>
      <w:r w:rsidRPr="00D71ED3">
        <w:rPr>
          <w:lang w:val="en-US"/>
        </w:rPr>
        <w:t>der Anschluss</w:t>
      </w:r>
    </w:p>
    <w:p w14:paraId="65554509" w14:textId="47D8EBF3" w:rsidR="008E25C0" w:rsidRPr="00D71ED3" w:rsidRDefault="008E25C0" w:rsidP="008E25C0">
      <w:pPr>
        <w:pStyle w:val="MainBorder"/>
        <w:rPr>
          <w:lang w:val="en-US"/>
        </w:rPr>
      </w:pPr>
      <w:r w:rsidRPr="00D71ED3">
        <w:rPr>
          <w:lang w:val="en-US"/>
        </w:rPr>
        <w:t>the connection</w:t>
      </w:r>
    </w:p>
    <w:p w14:paraId="58CA8AFD" w14:textId="149A7CB3" w:rsidR="008E25C0" w:rsidRDefault="008E25C0" w:rsidP="008E25C0">
      <w:pPr>
        <w:pStyle w:val="MainBorder"/>
      </w:pPr>
      <w:r>
        <w:t>der Flugsteig</w:t>
      </w:r>
    </w:p>
    <w:p w14:paraId="13466395" w14:textId="6D42E0E0" w:rsidR="008E25C0" w:rsidRDefault="008E25C0" w:rsidP="008E25C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ate</w:t>
      </w:r>
      <w:proofErr w:type="spellEnd"/>
    </w:p>
    <w:p w14:paraId="586FE799" w14:textId="05AEA025" w:rsidR="008E25C0" w:rsidRDefault="008E25C0" w:rsidP="008E25C0">
      <w:pPr>
        <w:pStyle w:val="MainBorder"/>
      </w:pPr>
      <w:r>
        <w:t>der Flugbegleiter</w:t>
      </w:r>
    </w:p>
    <w:p w14:paraId="0E670188" w14:textId="5814B75D" w:rsidR="008E25C0" w:rsidRPr="008E25C0" w:rsidRDefault="008E25C0" w:rsidP="008E25C0">
      <w:pPr>
        <w:pStyle w:val="MainBorder"/>
        <w:rPr>
          <w:lang w:val="en-US"/>
        </w:rPr>
      </w:pPr>
      <w:r w:rsidRPr="008E25C0">
        <w:rPr>
          <w:lang w:val="en-US"/>
        </w:rPr>
        <w:t>the flight attendant (masc.)</w:t>
      </w:r>
    </w:p>
    <w:p w14:paraId="0CA768F6" w14:textId="17425900" w:rsidR="008E25C0" w:rsidRPr="008E25C0" w:rsidRDefault="008E25C0" w:rsidP="008E25C0">
      <w:pPr>
        <w:pStyle w:val="MainBorder"/>
        <w:rPr>
          <w:lang w:val="en-US"/>
        </w:rPr>
      </w:pPr>
      <w:r w:rsidRPr="008E25C0">
        <w:rPr>
          <w:lang w:val="en-US"/>
        </w:rPr>
        <w:t>der Pilot</w:t>
      </w:r>
    </w:p>
    <w:p w14:paraId="20B26CF0" w14:textId="12FFA0AE" w:rsidR="008E25C0" w:rsidRDefault="008E25C0" w:rsidP="008E25C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ilot</w:t>
      </w:r>
      <w:proofErr w:type="spellEnd"/>
      <w:r>
        <w:t xml:space="preserve"> (masc.)</w:t>
      </w:r>
    </w:p>
    <w:p w14:paraId="337A8489" w14:textId="77777777" w:rsidR="008E25C0" w:rsidRPr="008E25C0" w:rsidRDefault="008E25C0" w:rsidP="008E25C0">
      <w:pPr>
        <w:pStyle w:val="main0"/>
      </w:pPr>
    </w:p>
    <w:p w14:paraId="7E3B57B4" w14:textId="77777777" w:rsidR="008E25C0" w:rsidRPr="008E25C0" w:rsidRDefault="008E25C0" w:rsidP="008E25C0">
      <w:pPr>
        <w:pStyle w:val="main0"/>
      </w:pPr>
    </w:p>
    <w:p w14:paraId="5D548CF0" w14:textId="675D1942" w:rsidR="008E25C0" w:rsidRDefault="008E25C0" w:rsidP="008E25C0">
      <w:pPr>
        <w:pStyle w:val="MainBorder"/>
      </w:pPr>
      <w:r>
        <w:t xml:space="preserve">die </w:t>
      </w:r>
      <w:r w:rsidRPr="008E25C0">
        <w:rPr>
          <w:u w:val="single"/>
        </w:rPr>
        <w:t>Sicherheits</w:t>
      </w:r>
      <w:r>
        <w:t>kontrolle</w:t>
      </w:r>
    </w:p>
    <w:p w14:paraId="45A08FB9" w14:textId="0FAFA862" w:rsidR="008E25C0" w:rsidRDefault="008E25C0" w:rsidP="008E25C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check</w:t>
      </w:r>
    </w:p>
    <w:p w14:paraId="233ADD45" w14:textId="799EE505" w:rsidR="008E25C0" w:rsidRDefault="008E25C0" w:rsidP="008E25C0">
      <w:pPr>
        <w:pStyle w:val="MainBorder"/>
      </w:pPr>
      <w:r>
        <w:t>die Flüssigkeiten</w:t>
      </w:r>
    </w:p>
    <w:p w14:paraId="3BB68572" w14:textId="244776E9" w:rsidR="008E25C0" w:rsidRDefault="008E25C0" w:rsidP="008E25C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iquids</w:t>
      </w:r>
      <w:proofErr w:type="spellEnd"/>
    </w:p>
    <w:p w14:paraId="6A886F44" w14:textId="5FC4EE2B" w:rsidR="008E25C0" w:rsidRDefault="008E25C0" w:rsidP="008E25C0">
      <w:pPr>
        <w:pStyle w:val="MainBorder"/>
      </w:pPr>
      <w:r>
        <w:t>die Gewichts</w:t>
      </w:r>
      <w:r w:rsidRPr="008E25C0">
        <w:rPr>
          <w:u w:val="single"/>
        </w:rPr>
        <w:t>beschränkung</w:t>
      </w:r>
    </w:p>
    <w:p w14:paraId="642A4D10" w14:textId="0F217BD1" w:rsidR="008E25C0" w:rsidRDefault="008E25C0" w:rsidP="008E25C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limit</w:t>
      </w:r>
      <w:proofErr w:type="spellEnd"/>
    </w:p>
    <w:p w14:paraId="6D20D667" w14:textId="058A8B6F" w:rsidR="008E25C0" w:rsidRDefault="008E25C0" w:rsidP="008E25C0">
      <w:pPr>
        <w:pStyle w:val="MainBorder"/>
      </w:pPr>
      <w:r>
        <w:t>die Flugbegleiterin</w:t>
      </w:r>
    </w:p>
    <w:p w14:paraId="45DB592C" w14:textId="1FCE2408" w:rsidR="008E25C0" w:rsidRPr="00D71ED3" w:rsidRDefault="008E25C0" w:rsidP="008E25C0">
      <w:pPr>
        <w:pStyle w:val="MainBorder"/>
      </w:pPr>
      <w:proofErr w:type="spellStart"/>
      <w:r w:rsidRPr="00D71ED3">
        <w:t>the</w:t>
      </w:r>
      <w:proofErr w:type="spellEnd"/>
      <w:r w:rsidRPr="00D71ED3">
        <w:t xml:space="preserve"> </w:t>
      </w:r>
      <w:proofErr w:type="spellStart"/>
      <w:r w:rsidRPr="00D71ED3">
        <w:t>flight</w:t>
      </w:r>
      <w:proofErr w:type="spellEnd"/>
      <w:r w:rsidRPr="00D71ED3">
        <w:t xml:space="preserve"> </w:t>
      </w:r>
      <w:proofErr w:type="spellStart"/>
      <w:r w:rsidRPr="00D71ED3">
        <w:t>attendant</w:t>
      </w:r>
      <w:proofErr w:type="spellEnd"/>
      <w:r w:rsidRPr="00D71ED3">
        <w:t xml:space="preserve"> (fem.)</w:t>
      </w:r>
    </w:p>
    <w:p w14:paraId="4942CACF" w14:textId="2F13C8AA" w:rsidR="008E25C0" w:rsidRPr="00D71ED3" w:rsidRDefault="008E25C0" w:rsidP="008E25C0">
      <w:pPr>
        <w:pStyle w:val="MainBorder"/>
      </w:pPr>
      <w:r w:rsidRPr="00D71ED3">
        <w:t>die Pilotin</w:t>
      </w:r>
    </w:p>
    <w:p w14:paraId="0AF8B837" w14:textId="29012D83" w:rsidR="008E25C0" w:rsidRPr="00D71ED3" w:rsidRDefault="008E25C0" w:rsidP="008E25C0">
      <w:pPr>
        <w:pStyle w:val="MainBorder"/>
        <w:rPr>
          <w:lang w:val="en-US"/>
        </w:rPr>
      </w:pPr>
      <w:r w:rsidRPr="00D71ED3">
        <w:rPr>
          <w:lang w:val="en-US"/>
        </w:rPr>
        <w:t>the pilot (fem.)</w:t>
      </w:r>
    </w:p>
    <w:p w14:paraId="0FA00A2E" w14:textId="2505E319" w:rsidR="008A3861" w:rsidRPr="00D71ED3" w:rsidRDefault="008A3861" w:rsidP="008A3861">
      <w:pPr>
        <w:pStyle w:val="MainBorder"/>
        <w:rPr>
          <w:lang w:val="en-US"/>
        </w:rPr>
      </w:pPr>
      <w:r w:rsidRPr="00D71ED3">
        <w:rPr>
          <w:lang w:val="en-US"/>
        </w:rPr>
        <w:t xml:space="preserve">die </w:t>
      </w:r>
      <w:proofErr w:type="spellStart"/>
      <w:r w:rsidRPr="00D71ED3">
        <w:rPr>
          <w:lang w:val="en-US"/>
        </w:rPr>
        <w:t>Turbulenz</w:t>
      </w:r>
      <w:proofErr w:type="spellEnd"/>
    </w:p>
    <w:p w14:paraId="2D3BBD5A" w14:textId="6D881D1E" w:rsidR="008E25C0" w:rsidRPr="00D71ED3" w:rsidRDefault="008A3861" w:rsidP="008A3861">
      <w:pPr>
        <w:pStyle w:val="MainBorder"/>
        <w:rPr>
          <w:lang w:val="en-US"/>
        </w:rPr>
      </w:pPr>
      <w:r w:rsidRPr="00D71ED3">
        <w:rPr>
          <w:lang w:val="en-US"/>
        </w:rPr>
        <w:t>the turbulence</w:t>
      </w:r>
    </w:p>
    <w:p w14:paraId="14BCC6DE" w14:textId="77777777" w:rsidR="008E25C0" w:rsidRPr="00D71ED3" w:rsidRDefault="008E25C0" w:rsidP="008E25C0">
      <w:pPr>
        <w:pStyle w:val="main0"/>
        <w:rPr>
          <w:lang w:val="en-US"/>
        </w:rPr>
      </w:pPr>
    </w:p>
    <w:p w14:paraId="1AF32FAC" w14:textId="77777777" w:rsidR="008E25C0" w:rsidRPr="008A3861" w:rsidRDefault="008E25C0" w:rsidP="008E25C0">
      <w:pPr>
        <w:pStyle w:val="main0"/>
        <w:rPr>
          <w:lang w:val="en-US"/>
        </w:rPr>
      </w:pPr>
    </w:p>
    <w:p w14:paraId="782975D6" w14:textId="6DE5F88A" w:rsidR="008A3861" w:rsidRPr="008A3861" w:rsidRDefault="008A3861" w:rsidP="008A3861">
      <w:pPr>
        <w:pStyle w:val="MainBorder"/>
        <w:rPr>
          <w:lang w:val="en-US"/>
        </w:rPr>
      </w:pPr>
      <w:proofErr w:type="spellStart"/>
      <w:r w:rsidRPr="008A3861">
        <w:rPr>
          <w:lang w:val="en-US"/>
        </w:rPr>
        <w:t>verstauen</w:t>
      </w:r>
      <w:proofErr w:type="spellEnd"/>
    </w:p>
    <w:p w14:paraId="7E789845" w14:textId="699A872E" w:rsidR="008E25C0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lastRenderedPageBreak/>
        <w:t>to stow</w:t>
      </w:r>
    </w:p>
    <w:p w14:paraId="353FA485" w14:textId="2A7CCAC2" w:rsidR="008A3861" w:rsidRPr="008A3861" w:rsidRDefault="008A3861" w:rsidP="008A3861">
      <w:pPr>
        <w:pStyle w:val="MainBorder"/>
        <w:rPr>
          <w:lang w:val="en-US"/>
        </w:rPr>
      </w:pPr>
      <w:proofErr w:type="spellStart"/>
      <w:r w:rsidRPr="008A3861">
        <w:rPr>
          <w:lang w:val="en-US"/>
        </w:rPr>
        <w:t>sich</w:t>
      </w:r>
      <w:proofErr w:type="spellEnd"/>
      <w:r w:rsidRPr="008A3861">
        <w:rPr>
          <w:lang w:val="en-US"/>
        </w:rPr>
        <w:t xml:space="preserve"> </w:t>
      </w:r>
      <w:proofErr w:type="spellStart"/>
      <w:r w:rsidRPr="008A3861">
        <w:rPr>
          <w:lang w:val="en-US"/>
        </w:rPr>
        <w:t>anschnallen</w:t>
      </w:r>
      <w:proofErr w:type="spellEnd"/>
    </w:p>
    <w:p w14:paraId="73769782" w14:textId="65975795" w:rsidR="008E25C0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to fasten the seat belt</w:t>
      </w:r>
    </w:p>
    <w:p w14:paraId="65934DB6" w14:textId="77777777" w:rsidR="008E25C0" w:rsidRPr="008A3861" w:rsidRDefault="008E25C0" w:rsidP="008E25C0">
      <w:pPr>
        <w:pStyle w:val="main0"/>
        <w:rPr>
          <w:lang w:val="en-US"/>
        </w:rPr>
      </w:pPr>
    </w:p>
    <w:p w14:paraId="6399C13F" w14:textId="77777777" w:rsidR="008E25C0" w:rsidRPr="008A3861" w:rsidRDefault="008E25C0" w:rsidP="008E25C0">
      <w:pPr>
        <w:pStyle w:val="main0"/>
        <w:rPr>
          <w:lang w:val="en-US"/>
        </w:rPr>
      </w:pPr>
    </w:p>
    <w:p w14:paraId="1C9789AC" w14:textId="77777777" w:rsidR="008E25C0" w:rsidRPr="008A3861" w:rsidRDefault="008E25C0" w:rsidP="008E25C0">
      <w:pPr>
        <w:pStyle w:val="main0"/>
        <w:rPr>
          <w:lang w:val="en-US"/>
        </w:rPr>
      </w:pPr>
    </w:p>
    <w:p w14:paraId="3391D316" w14:textId="77777777" w:rsidR="008E25C0" w:rsidRPr="008E25C0" w:rsidRDefault="008E25C0" w:rsidP="008E25C0">
      <w:pPr>
        <w:pStyle w:val="main0"/>
      </w:pPr>
      <w:r w:rsidRPr="008E25C0">
        <w:t xml:space="preserve">Man muss seinen Laptop aus der Tasche nehmen, wenn man durch die </w:t>
      </w:r>
      <w:r w:rsidRPr="008E25C0">
        <w:rPr>
          <w:u w:val="single"/>
        </w:rPr>
        <w:t>Sicherheitskontrolle</w:t>
      </w:r>
      <w:r w:rsidRPr="008E25C0">
        <w:t xml:space="preserve"> geht.</w:t>
      </w:r>
    </w:p>
    <w:p w14:paraId="7C8941A7" w14:textId="7C5BB5E6" w:rsidR="008E25C0" w:rsidRDefault="008E25C0" w:rsidP="008E25C0">
      <w:pPr>
        <w:pStyle w:val="main0"/>
        <w:rPr>
          <w:lang w:val="en-US"/>
        </w:rPr>
      </w:pPr>
      <w:r w:rsidRPr="008E25C0">
        <w:rPr>
          <w:lang w:val="en-US"/>
        </w:rPr>
        <w:t xml:space="preserve">You have to take your laptop out of your bag when you go through </w:t>
      </w:r>
      <w:r w:rsidRPr="008E25C0">
        <w:rPr>
          <w:u w:val="single"/>
          <w:lang w:val="en-US"/>
        </w:rPr>
        <w:t>security checks</w:t>
      </w:r>
      <w:r w:rsidRPr="008E25C0">
        <w:rPr>
          <w:lang w:val="en-US"/>
        </w:rPr>
        <w:t>.</w:t>
      </w:r>
    </w:p>
    <w:p w14:paraId="5993626C" w14:textId="77777777" w:rsidR="008E25C0" w:rsidRPr="008E25C0" w:rsidRDefault="008E25C0" w:rsidP="008E25C0">
      <w:pPr>
        <w:pStyle w:val="main0"/>
      </w:pPr>
      <w:r w:rsidRPr="008E25C0">
        <w:t xml:space="preserve">In Madrid haben Sie </w:t>
      </w:r>
      <w:r w:rsidRPr="008E25C0">
        <w:rPr>
          <w:u w:val="single"/>
        </w:rPr>
        <w:t>Anschluss</w:t>
      </w:r>
      <w:r w:rsidRPr="008E25C0">
        <w:t xml:space="preserve"> nach Paris.</w:t>
      </w:r>
    </w:p>
    <w:p w14:paraId="47A5EDAE" w14:textId="0633A1E1" w:rsidR="008E25C0" w:rsidRDefault="008E25C0" w:rsidP="008E25C0">
      <w:pPr>
        <w:pStyle w:val="main0"/>
        <w:rPr>
          <w:lang w:val="en-US"/>
        </w:rPr>
      </w:pPr>
      <w:r w:rsidRPr="008E25C0">
        <w:rPr>
          <w:lang w:val="en-US"/>
        </w:rPr>
        <w:t xml:space="preserve">In Madrid you have a </w:t>
      </w:r>
      <w:r w:rsidRPr="008E25C0">
        <w:rPr>
          <w:u w:val="single"/>
          <w:lang w:val="en-US"/>
        </w:rPr>
        <w:t>connection</w:t>
      </w:r>
      <w:r w:rsidRPr="008E25C0">
        <w:rPr>
          <w:lang w:val="en-US"/>
        </w:rPr>
        <w:t xml:space="preserve"> to Paris.</w:t>
      </w:r>
    </w:p>
    <w:p w14:paraId="6944BEFB" w14:textId="77777777" w:rsidR="008E25C0" w:rsidRPr="008E25C0" w:rsidRDefault="008E25C0" w:rsidP="008E25C0">
      <w:pPr>
        <w:pStyle w:val="main0"/>
        <w:rPr>
          <w:lang w:val="en-US"/>
        </w:rPr>
      </w:pPr>
      <w:r w:rsidRPr="008E25C0">
        <w:t xml:space="preserve">Haben Sie irgendwelche </w:t>
      </w:r>
      <w:r w:rsidRPr="008E25C0">
        <w:rPr>
          <w:u w:val="single"/>
        </w:rPr>
        <w:t>Flüssigkeiten</w:t>
      </w:r>
      <w:r w:rsidRPr="008E25C0">
        <w:t xml:space="preserve"> in Ihrer Tasche? </w:t>
      </w:r>
      <w:r w:rsidRPr="008E25C0">
        <w:rPr>
          <w:lang w:val="en-US"/>
        </w:rPr>
        <w:t>Wasser? Saft?</w:t>
      </w:r>
    </w:p>
    <w:p w14:paraId="2DD376FA" w14:textId="0D5F9BF9" w:rsidR="00660776" w:rsidRPr="008E25C0" w:rsidRDefault="008E25C0" w:rsidP="008E25C0">
      <w:pPr>
        <w:pStyle w:val="main0"/>
      </w:pPr>
      <w:r w:rsidRPr="008E25C0">
        <w:rPr>
          <w:lang w:val="en-US"/>
        </w:rPr>
        <w:t xml:space="preserve">Do you have any </w:t>
      </w:r>
      <w:r w:rsidRPr="008E25C0">
        <w:rPr>
          <w:u w:val="single"/>
          <w:lang w:val="en-US"/>
        </w:rPr>
        <w:t>liquids</w:t>
      </w:r>
      <w:r w:rsidRPr="008E25C0">
        <w:rPr>
          <w:lang w:val="en-US"/>
        </w:rPr>
        <w:t xml:space="preserve"> in your bag? </w:t>
      </w:r>
      <w:proofErr w:type="spellStart"/>
      <w:r w:rsidRPr="008E25C0">
        <w:t>Water</w:t>
      </w:r>
      <w:proofErr w:type="spellEnd"/>
      <w:r w:rsidRPr="008E25C0">
        <w:t>? Juice?</w:t>
      </w:r>
    </w:p>
    <w:p w14:paraId="4FA78B87" w14:textId="77777777" w:rsidR="008E25C0" w:rsidRPr="008E25C0" w:rsidRDefault="008E25C0" w:rsidP="008E25C0">
      <w:pPr>
        <w:pStyle w:val="main0"/>
      </w:pPr>
      <w:r w:rsidRPr="008E25C0">
        <w:t xml:space="preserve">Mein Koffer war über der </w:t>
      </w:r>
      <w:r w:rsidRPr="008E25C0">
        <w:rPr>
          <w:u w:val="single"/>
        </w:rPr>
        <w:t>Gewichtsbeschränkung</w:t>
      </w:r>
      <w:r w:rsidRPr="008E25C0">
        <w:t>, ich musste 60 Euro extra zahlen.</w:t>
      </w:r>
    </w:p>
    <w:p w14:paraId="16536800" w14:textId="69A09441" w:rsidR="00660776" w:rsidRDefault="008E25C0" w:rsidP="008E25C0">
      <w:pPr>
        <w:pStyle w:val="main0"/>
        <w:rPr>
          <w:lang w:val="en-US"/>
        </w:rPr>
      </w:pPr>
      <w:r w:rsidRPr="008E25C0">
        <w:rPr>
          <w:lang w:val="en-US"/>
        </w:rPr>
        <w:t xml:space="preserve">My suitcase was over the </w:t>
      </w:r>
      <w:r w:rsidRPr="008E25C0">
        <w:rPr>
          <w:u w:val="single"/>
          <w:lang w:val="en-US"/>
        </w:rPr>
        <w:t>weight limit</w:t>
      </w:r>
      <w:r w:rsidRPr="008E25C0">
        <w:rPr>
          <w:lang w:val="en-US"/>
        </w:rPr>
        <w:t>, I had to pay an extra 60 euros.</w:t>
      </w:r>
    </w:p>
    <w:p w14:paraId="72E18054" w14:textId="77777777" w:rsidR="008E25C0" w:rsidRPr="008E25C0" w:rsidRDefault="008E25C0" w:rsidP="008E25C0">
      <w:pPr>
        <w:pStyle w:val="main0"/>
      </w:pPr>
      <w:r w:rsidRPr="008E25C0">
        <w:t xml:space="preserve">Wir warteten eine Stunde am </w:t>
      </w:r>
      <w:r w:rsidRPr="008E25C0">
        <w:rPr>
          <w:u w:val="single"/>
        </w:rPr>
        <w:t>Flugsteig</w:t>
      </w:r>
      <w:r w:rsidRPr="008E25C0">
        <w:t>, bevor wir an Bord gehen konnten.</w:t>
      </w:r>
    </w:p>
    <w:p w14:paraId="49DBF9A3" w14:textId="5005100C" w:rsidR="00660776" w:rsidRDefault="008E25C0" w:rsidP="008E25C0">
      <w:pPr>
        <w:pStyle w:val="main0"/>
        <w:rPr>
          <w:lang w:val="en-US"/>
        </w:rPr>
      </w:pPr>
      <w:r w:rsidRPr="008E25C0">
        <w:rPr>
          <w:lang w:val="en-US"/>
        </w:rPr>
        <w:t xml:space="preserve">We were waiting at the </w:t>
      </w:r>
      <w:r w:rsidRPr="008E25C0">
        <w:rPr>
          <w:u w:val="single"/>
          <w:lang w:val="en-US"/>
        </w:rPr>
        <w:t>gate</w:t>
      </w:r>
      <w:r w:rsidRPr="008E25C0">
        <w:rPr>
          <w:lang w:val="en-US"/>
        </w:rPr>
        <w:t xml:space="preserve"> for an hour before we could board.</w:t>
      </w:r>
    </w:p>
    <w:p w14:paraId="213CE913" w14:textId="77777777" w:rsidR="008E25C0" w:rsidRPr="008E25C0" w:rsidRDefault="008E25C0" w:rsidP="008E25C0">
      <w:pPr>
        <w:pStyle w:val="main0"/>
      </w:pPr>
      <w:r w:rsidRPr="008E25C0">
        <w:t xml:space="preserve">Die </w:t>
      </w:r>
      <w:r w:rsidRPr="008E25C0">
        <w:rPr>
          <w:u w:val="single"/>
        </w:rPr>
        <w:t>Flugbegleiter</w:t>
      </w:r>
      <w:r w:rsidRPr="008E25C0">
        <w:t xml:space="preserve"> waren sehr freundlich.</w:t>
      </w:r>
    </w:p>
    <w:p w14:paraId="2D220614" w14:textId="38C6374C" w:rsidR="00660776" w:rsidRDefault="008E25C0" w:rsidP="008E25C0">
      <w:pPr>
        <w:pStyle w:val="main0"/>
        <w:rPr>
          <w:lang w:val="en-US"/>
        </w:rPr>
      </w:pPr>
      <w:r w:rsidRPr="008E25C0">
        <w:rPr>
          <w:lang w:val="en-US"/>
        </w:rPr>
        <w:t xml:space="preserve">The </w:t>
      </w:r>
      <w:r w:rsidRPr="008E25C0">
        <w:rPr>
          <w:u w:val="single"/>
          <w:lang w:val="en-US"/>
        </w:rPr>
        <w:t>flight attendants</w:t>
      </w:r>
      <w:r w:rsidRPr="008E25C0">
        <w:rPr>
          <w:lang w:val="en-US"/>
        </w:rPr>
        <w:t xml:space="preserve"> were very friendly.</w:t>
      </w:r>
    </w:p>
    <w:p w14:paraId="1C371C1E" w14:textId="77777777" w:rsidR="008A3861" w:rsidRPr="008A3861" w:rsidRDefault="008A3861" w:rsidP="008A3861">
      <w:pPr>
        <w:pStyle w:val="main0"/>
      </w:pPr>
      <w:r w:rsidRPr="008A3861">
        <w:t xml:space="preserve">Ein </w:t>
      </w:r>
      <w:r w:rsidRPr="008A3861">
        <w:rPr>
          <w:u w:val="single"/>
        </w:rPr>
        <w:t>Pilot</w:t>
      </w:r>
      <w:r w:rsidRPr="008A3861">
        <w:t xml:space="preserve"> fliegt beruflich oder zum Vergnügen Flugzeuge.</w:t>
      </w:r>
    </w:p>
    <w:p w14:paraId="4D2E4208" w14:textId="093E7528" w:rsidR="00660776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A </w:t>
      </w:r>
      <w:r w:rsidRPr="008A3861">
        <w:rPr>
          <w:u w:val="single"/>
          <w:lang w:val="en-US"/>
        </w:rPr>
        <w:t>pilot</w:t>
      </w:r>
      <w:r w:rsidRPr="008A3861">
        <w:rPr>
          <w:lang w:val="en-US"/>
        </w:rPr>
        <w:t xml:space="preserve"> (masc.) </w:t>
      </w:r>
      <w:proofErr w:type="gramStart"/>
      <w:r w:rsidRPr="008A3861">
        <w:rPr>
          <w:lang w:val="en-US"/>
        </w:rPr>
        <w:t>flies</w:t>
      </w:r>
      <w:proofErr w:type="gramEnd"/>
      <w:r w:rsidRPr="008A3861">
        <w:rPr>
          <w:lang w:val="en-US"/>
        </w:rPr>
        <w:t xml:space="preserve"> planes either for pleasure or as a profession.</w:t>
      </w:r>
    </w:p>
    <w:p w14:paraId="32BCA4C5" w14:textId="77777777" w:rsidR="008A3861" w:rsidRPr="008A3861" w:rsidRDefault="008A3861" w:rsidP="008A3861">
      <w:pPr>
        <w:pStyle w:val="main0"/>
      </w:pPr>
      <w:r w:rsidRPr="008A3861">
        <w:t xml:space="preserve">Bitte </w:t>
      </w:r>
      <w:r w:rsidRPr="008A3861">
        <w:rPr>
          <w:u w:val="single"/>
        </w:rPr>
        <w:t>verstauen</w:t>
      </w:r>
      <w:r w:rsidRPr="008A3861">
        <w:t xml:space="preserve"> Sie Ihre Taschen sicher in den Gepäckfächern oder unter dem Sitz vor Ihnen.</w:t>
      </w:r>
    </w:p>
    <w:p w14:paraId="01E40CE7" w14:textId="0A09F3A2" w:rsidR="00660776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Please </w:t>
      </w:r>
      <w:r w:rsidRPr="008A3861">
        <w:rPr>
          <w:u w:val="single"/>
          <w:lang w:val="en-US"/>
        </w:rPr>
        <w:t>stow</w:t>
      </w:r>
      <w:r w:rsidRPr="008A3861">
        <w:rPr>
          <w:lang w:val="en-US"/>
        </w:rPr>
        <w:t xml:space="preserve"> your bags securely in the overhead lockers or under the seat in front of you.</w:t>
      </w:r>
    </w:p>
    <w:p w14:paraId="51D3124C" w14:textId="77777777" w:rsidR="008A3861" w:rsidRPr="008A3861" w:rsidRDefault="008A3861" w:rsidP="008A3861">
      <w:pPr>
        <w:pStyle w:val="main0"/>
      </w:pPr>
      <w:r w:rsidRPr="008A3861">
        <w:lastRenderedPageBreak/>
        <w:t xml:space="preserve">Bitte kehren Sie zu Ihren Sitzen zurück und </w:t>
      </w:r>
      <w:r w:rsidRPr="008A3861">
        <w:rPr>
          <w:u w:val="single"/>
        </w:rPr>
        <w:t>schnallen sich an</w:t>
      </w:r>
      <w:r w:rsidRPr="008A3861">
        <w:t>.</w:t>
      </w:r>
    </w:p>
    <w:p w14:paraId="5F137CF7" w14:textId="2971D636" w:rsidR="00870FEA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Please return to your seats and </w:t>
      </w:r>
      <w:r w:rsidRPr="008A3861">
        <w:rPr>
          <w:u w:val="single"/>
          <w:lang w:val="en-US"/>
        </w:rPr>
        <w:t>fasten your seat belts</w:t>
      </w:r>
      <w:r w:rsidRPr="008A3861">
        <w:rPr>
          <w:lang w:val="en-US"/>
        </w:rPr>
        <w:t>.</w:t>
      </w:r>
    </w:p>
    <w:p w14:paraId="2A79243C" w14:textId="77777777" w:rsidR="008A3861" w:rsidRPr="008A3861" w:rsidRDefault="008A3861" w:rsidP="008A3861">
      <w:pPr>
        <w:pStyle w:val="main0"/>
      </w:pPr>
      <w:r w:rsidRPr="008A3861">
        <w:t xml:space="preserve">Der Flug war etwas stürmisch – es gab viele </w:t>
      </w:r>
      <w:r w:rsidRPr="008A3861">
        <w:rPr>
          <w:u w:val="single"/>
        </w:rPr>
        <w:t>Turbulenzen</w:t>
      </w:r>
      <w:r w:rsidRPr="008A3861">
        <w:t>.</w:t>
      </w:r>
    </w:p>
    <w:p w14:paraId="70311459" w14:textId="046FECD7" w:rsidR="00870FEA" w:rsidRPr="00E15480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The flight was a bit rough – there was a lot of </w:t>
      </w:r>
      <w:r w:rsidRPr="008A3861">
        <w:rPr>
          <w:u w:val="single"/>
          <w:lang w:val="en-US"/>
        </w:rPr>
        <w:t>turbulence</w:t>
      </w:r>
      <w:r w:rsidRPr="008A3861">
        <w:rPr>
          <w:lang w:val="en-US"/>
        </w:rPr>
        <w:t>.</w:t>
      </w:r>
    </w:p>
    <w:p w14:paraId="6DDD2611" w14:textId="580A5F52" w:rsidR="00FE6B75" w:rsidRPr="00E15480" w:rsidRDefault="00FE6B75" w:rsidP="00E44962">
      <w:pPr>
        <w:pStyle w:val="main0"/>
        <w:rPr>
          <w:lang w:val="en-US"/>
        </w:rPr>
      </w:pPr>
    </w:p>
    <w:p w14:paraId="20F7C474" w14:textId="77777777" w:rsidR="00FE6B75" w:rsidRPr="00E15480" w:rsidRDefault="00FE6B75" w:rsidP="00E44962">
      <w:pPr>
        <w:pStyle w:val="main0"/>
        <w:rPr>
          <w:lang w:val="en-US"/>
        </w:rPr>
      </w:pPr>
    </w:p>
    <w:p w14:paraId="6BE68DC6" w14:textId="06D9C657" w:rsidR="00FE6B75" w:rsidRPr="00E15480" w:rsidRDefault="00FE6B75" w:rsidP="00E44962">
      <w:pPr>
        <w:pStyle w:val="main0"/>
        <w:rPr>
          <w:lang w:val="en-US"/>
        </w:rPr>
      </w:pPr>
    </w:p>
    <w:p w14:paraId="6B9AB02D" w14:textId="28658D82" w:rsidR="00FE6B75" w:rsidRPr="00E15480" w:rsidRDefault="00FE6B75" w:rsidP="00E44962">
      <w:pPr>
        <w:pStyle w:val="main0"/>
        <w:rPr>
          <w:lang w:val="en-US"/>
        </w:rPr>
      </w:pPr>
    </w:p>
    <w:p w14:paraId="5AF28213" w14:textId="2475088B" w:rsidR="00FE6B75" w:rsidRPr="00E15480" w:rsidRDefault="00FE6B75" w:rsidP="00E44962">
      <w:pPr>
        <w:pStyle w:val="main0"/>
        <w:rPr>
          <w:lang w:val="en-US"/>
        </w:rPr>
      </w:pPr>
    </w:p>
    <w:p w14:paraId="38D576B7" w14:textId="7038297D" w:rsidR="00FE6B75" w:rsidRPr="00E15480" w:rsidRDefault="00FE6B75" w:rsidP="00E44962">
      <w:pPr>
        <w:pStyle w:val="main0"/>
        <w:rPr>
          <w:lang w:val="en-US"/>
        </w:rPr>
      </w:pPr>
    </w:p>
    <w:p w14:paraId="359C868A" w14:textId="50E225C9" w:rsidR="00FE6B75" w:rsidRPr="00E15480" w:rsidRDefault="00FE6B75" w:rsidP="00E44962">
      <w:pPr>
        <w:pStyle w:val="main0"/>
        <w:rPr>
          <w:lang w:val="en-US"/>
        </w:rPr>
      </w:pPr>
    </w:p>
    <w:p w14:paraId="0ED07F11" w14:textId="6FA769FE" w:rsidR="00FE6B75" w:rsidRPr="00E15480" w:rsidRDefault="00FE6B75" w:rsidP="00E44962">
      <w:pPr>
        <w:pStyle w:val="main0"/>
        <w:rPr>
          <w:lang w:val="en-US"/>
        </w:rPr>
      </w:pPr>
    </w:p>
    <w:p w14:paraId="049A25AB" w14:textId="28A3D648" w:rsidR="00FE6B75" w:rsidRPr="00E15480" w:rsidRDefault="00FE6B75" w:rsidP="00E44962">
      <w:pPr>
        <w:pStyle w:val="main0"/>
        <w:rPr>
          <w:lang w:val="en-US"/>
        </w:rPr>
      </w:pPr>
    </w:p>
    <w:p w14:paraId="306054BC" w14:textId="0B27573C" w:rsidR="00FE6B75" w:rsidRDefault="00FE6B75" w:rsidP="00E44962">
      <w:pPr>
        <w:pStyle w:val="main0"/>
        <w:rPr>
          <w:lang w:val="en-US"/>
        </w:rPr>
      </w:pPr>
    </w:p>
    <w:p w14:paraId="7F4A606D" w14:textId="63622850" w:rsidR="008A3861" w:rsidRDefault="008A3861" w:rsidP="00E44962">
      <w:pPr>
        <w:pStyle w:val="main0"/>
        <w:rPr>
          <w:lang w:val="en-US"/>
        </w:rPr>
      </w:pPr>
    </w:p>
    <w:p w14:paraId="47B1627F" w14:textId="7B1C8F61" w:rsidR="008A3861" w:rsidRDefault="008A3861" w:rsidP="00E44962">
      <w:pPr>
        <w:pStyle w:val="main0"/>
        <w:rPr>
          <w:lang w:val="en-US"/>
        </w:rPr>
      </w:pPr>
    </w:p>
    <w:p w14:paraId="11B57600" w14:textId="797C97EB" w:rsidR="008A3861" w:rsidRDefault="008A3861" w:rsidP="00E44962">
      <w:pPr>
        <w:pStyle w:val="main0"/>
        <w:rPr>
          <w:lang w:val="en-US"/>
        </w:rPr>
      </w:pPr>
    </w:p>
    <w:p w14:paraId="3BDCFBDF" w14:textId="27B76A43" w:rsidR="008A3861" w:rsidRDefault="008A3861" w:rsidP="00E44962">
      <w:pPr>
        <w:pStyle w:val="main0"/>
        <w:rPr>
          <w:lang w:val="en-US"/>
        </w:rPr>
      </w:pPr>
    </w:p>
    <w:p w14:paraId="4274546C" w14:textId="03D78309" w:rsidR="008A3861" w:rsidRDefault="008A3861" w:rsidP="00E44962">
      <w:pPr>
        <w:pStyle w:val="main0"/>
        <w:rPr>
          <w:lang w:val="en-US"/>
        </w:rPr>
      </w:pPr>
    </w:p>
    <w:p w14:paraId="7DCAB4E7" w14:textId="648AEA71" w:rsidR="008A3861" w:rsidRDefault="008A3861" w:rsidP="00E44962">
      <w:pPr>
        <w:pStyle w:val="main0"/>
        <w:rPr>
          <w:lang w:val="en-US"/>
        </w:rPr>
      </w:pPr>
    </w:p>
    <w:p w14:paraId="4050D9E0" w14:textId="78C344A2" w:rsidR="008A3861" w:rsidRDefault="008A3861" w:rsidP="00E44962">
      <w:pPr>
        <w:pStyle w:val="main0"/>
        <w:rPr>
          <w:lang w:val="en-US"/>
        </w:rPr>
      </w:pPr>
    </w:p>
    <w:p w14:paraId="762CE805" w14:textId="33CDFAAF" w:rsidR="008A3861" w:rsidRDefault="008A3861" w:rsidP="00E44962">
      <w:pPr>
        <w:pStyle w:val="main0"/>
        <w:rPr>
          <w:lang w:val="en-US"/>
        </w:rPr>
      </w:pPr>
    </w:p>
    <w:p w14:paraId="0016D096" w14:textId="064CC923" w:rsidR="008A3861" w:rsidRDefault="008A3861" w:rsidP="00E44962">
      <w:pPr>
        <w:pStyle w:val="main0"/>
        <w:rPr>
          <w:lang w:val="en-US"/>
        </w:rPr>
      </w:pPr>
    </w:p>
    <w:p w14:paraId="4ACCF17F" w14:textId="33597BF5" w:rsidR="008A3861" w:rsidRDefault="008A3861" w:rsidP="00E44962">
      <w:pPr>
        <w:pStyle w:val="main0"/>
        <w:rPr>
          <w:lang w:val="en-US"/>
        </w:rPr>
      </w:pPr>
    </w:p>
    <w:p w14:paraId="7B8A0B79" w14:textId="77777777" w:rsidR="008A3861" w:rsidRPr="009F684F" w:rsidRDefault="008A3861" w:rsidP="008A3861">
      <w:pPr>
        <w:pStyle w:val="main0"/>
        <w:rPr>
          <w:lang w:val="en-US"/>
        </w:rPr>
      </w:pPr>
    </w:p>
    <w:p w14:paraId="79E71744" w14:textId="77777777" w:rsidR="008A3861" w:rsidRPr="009F684F" w:rsidRDefault="008A3861" w:rsidP="008A38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7484B7" w14:textId="428C33AE" w:rsidR="008A3861" w:rsidRPr="00870FEA" w:rsidRDefault="008A3861" w:rsidP="008A3861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</w:t>
      </w:r>
      <w:r w:rsidR="00265FDE">
        <w:rPr>
          <w:rFonts w:eastAsia="Times New Roman"/>
          <w:b/>
          <w:bCs/>
        </w:rPr>
        <w:t>0</w:t>
      </w:r>
      <w:r w:rsidRPr="00870FEA">
        <w:rPr>
          <w:rFonts w:eastAsia="Times New Roman"/>
          <w:b/>
          <w:bCs/>
        </w:rPr>
        <w:t xml:space="preserve">   </w:t>
      </w:r>
      <w:proofErr w:type="spellStart"/>
      <w:r w:rsidRPr="008A3861">
        <w:rPr>
          <w:rFonts w:eastAsia="Times New Roman"/>
          <w:b/>
          <w:bCs/>
        </w:rPr>
        <w:t>Boote</w:t>
      </w:r>
      <w:proofErr w:type="spellEnd"/>
      <w:r w:rsidRPr="008A3861">
        <w:rPr>
          <w:rFonts w:eastAsia="Times New Roman"/>
          <w:b/>
          <w:bCs/>
        </w:rPr>
        <w:t xml:space="preserve"> und </w:t>
      </w:r>
      <w:proofErr w:type="spellStart"/>
      <w:r w:rsidRPr="008A3861">
        <w:rPr>
          <w:rFonts w:eastAsia="Times New Roman"/>
          <w:b/>
          <w:bCs/>
        </w:rPr>
        <w:t>Schiffe</w:t>
      </w:r>
      <w:proofErr w:type="spellEnd"/>
    </w:p>
    <w:p w14:paraId="5E142171" w14:textId="64ABD9BB" w:rsidR="008A3861" w:rsidRPr="000E7B58" w:rsidRDefault="008A3861" w:rsidP="008A38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A3861">
        <w:rPr>
          <w:rFonts w:ascii="Times New Roman" w:eastAsia="Times New Roman" w:hAnsi="Times New Roman" w:cs="Times New Roman"/>
          <w:sz w:val="26"/>
          <w:szCs w:val="26"/>
        </w:rPr>
        <w:t>Boats and ships - Basic</w:t>
      </w:r>
    </w:p>
    <w:p w14:paraId="4553D866" w14:textId="77777777" w:rsidR="008A3861" w:rsidRPr="000E7B58" w:rsidRDefault="008A3861" w:rsidP="008A38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A1FA46F" w14:textId="77777777" w:rsidR="008A3861" w:rsidRDefault="008A3861" w:rsidP="008A3861">
      <w:pPr>
        <w:pStyle w:val="main0"/>
        <w:rPr>
          <w:lang w:val="en-US"/>
        </w:rPr>
      </w:pPr>
    </w:p>
    <w:p w14:paraId="5B88DB64" w14:textId="75A55907" w:rsidR="008A3861" w:rsidRDefault="008A3861" w:rsidP="008A3861">
      <w:pPr>
        <w:pStyle w:val="MainBorder"/>
      </w:pPr>
      <w:r>
        <w:t>der Matrose</w:t>
      </w:r>
    </w:p>
    <w:p w14:paraId="4AF40466" w14:textId="2C555F53" w:rsidR="008A3861" w:rsidRDefault="008A3861" w:rsidP="008A386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ailor</w:t>
      </w:r>
      <w:proofErr w:type="spellEnd"/>
    </w:p>
    <w:p w14:paraId="3106A1C9" w14:textId="694299D6" w:rsidR="008A3861" w:rsidRDefault="008A3861" w:rsidP="008A3861">
      <w:pPr>
        <w:pStyle w:val="MainBorder"/>
      </w:pPr>
      <w:r>
        <w:t>der Kapitän</w:t>
      </w:r>
    </w:p>
    <w:p w14:paraId="0E59A13D" w14:textId="66795856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the captain</w:t>
      </w:r>
    </w:p>
    <w:p w14:paraId="69645032" w14:textId="3B149A0F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er Anker</w:t>
      </w:r>
    </w:p>
    <w:p w14:paraId="1F8B4F05" w14:textId="486577AA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the anchor</w:t>
      </w:r>
    </w:p>
    <w:p w14:paraId="3D02BB94" w14:textId="77777777" w:rsidR="008A3861" w:rsidRDefault="008A3861" w:rsidP="008A3861">
      <w:pPr>
        <w:pStyle w:val="main0"/>
        <w:rPr>
          <w:lang w:val="en-US"/>
        </w:rPr>
      </w:pPr>
    </w:p>
    <w:p w14:paraId="2CE2E42C" w14:textId="77777777" w:rsidR="008A3861" w:rsidRDefault="008A3861" w:rsidP="008A3861">
      <w:pPr>
        <w:pStyle w:val="main0"/>
        <w:rPr>
          <w:lang w:val="en-US"/>
        </w:rPr>
      </w:pPr>
    </w:p>
    <w:p w14:paraId="67AA9545" w14:textId="2066F9D5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 xml:space="preserve">die </w:t>
      </w:r>
      <w:proofErr w:type="spellStart"/>
      <w:r w:rsidRPr="008A3861">
        <w:rPr>
          <w:lang w:val="en-US"/>
        </w:rPr>
        <w:t>Kabine</w:t>
      </w:r>
      <w:proofErr w:type="spellEnd"/>
    </w:p>
    <w:p w14:paraId="175849CC" w14:textId="162D6D2F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the cabin</w:t>
      </w:r>
    </w:p>
    <w:p w14:paraId="1218121E" w14:textId="77777777" w:rsidR="008A3861" w:rsidRDefault="008A3861" w:rsidP="008A3861">
      <w:pPr>
        <w:pStyle w:val="main0"/>
        <w:rPr>
          <w:lang w:val="en-US"/>
        </w:rPr>
      </w:pPr>
    </w:p>
    <w:p w14:paraId="407BB183" w14:textId="77777777" w:rsidR="008A3861" w:rsidRDefault="008A3861" w:rsidP="008A3861">
      <w:pPr>
        <w:pStyle w:val="main0"/>
        <w:rPr>
          <w:lang w:val="en-US"/>
        </w:rPr>
      </w:pPr>
    </w:p>
    <w:p w14:paraId="19423A9D" w14:textId="298B25B0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as Boot</w:t>
      </w:r>
    </w:p>
    <w:p w14:paraId="6455B34C" w14:textId="1CCF64CA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the boat</w:t>
      </w:r>
    </w:p>
    <w:p w14:paraId="3FCC6DAE" w14:textId="5A31AB73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as Schiff</w:t>
      </w:r>
    </w:p>
    <w:p w14:paraId="46CC5A1A" w14:textId="209888C0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the ship</w:t>
      </w:r>
    </w:p>
    <w:p w14:paraId="55BE6663" w14:textId="3E8B44CD" w:rsidR="008A3861" w:rsidRPr="00D71ED3" w:rsidRDefault="008A3861" w:rsidP="008A3861">
      <w:pPr>
        <w:pStyle w:val="MainBorder"/>
        <w:rPr>
          <w:lang w:val="en-US"/>
        </w:rPr>
      </w:pPr>
      <w:r w:rsidRPr="00D71ED3">
        <w:rPr>
          <w:lang w:val="en-US"/>
        </w:rPr>
        <w:t xml:space="preserve">das </w:t>
      </w:r>
      <w:proofErr w:type="spellStart"/>
      <w:r w:rsidRPr="00D71ED3">
        <w:rPr>
          <w:lang w:val="en-US"/>
        </w:rPr>
        <w:t>Ruderboot</w:t>
      </w:r>
      <w:proofErr w:type="spellEnd"/>
    </w:p>
    <w:p w14:paraId="28A97C13" w14:textId="046AD93B" w:rsidR="008A3861" w:rsidRPr="00D71ED3" w:rsidRDefault="008A3861" w:rsidP="008A3861">
      <w:pPr>
        <w:pStyle w:val="MainBorder"/>
        <w:rPr>
          <w:lang w:val="en-US"/>
        </w:rPr>
      </w:pPr>
      <w:r w:rsidRPr="00D71ED3">
        <w:rPr>
          <w:lang w:val="en-US"/>
        </w:rPr>
        <w:t xml:space="preserve">the rowing </w:t>
      </w:r>
      <w:proofErr w:type="gramStart"/>
      <w:r w:rsidRPr="00D71ED3">
        <w:rPr>
          <w:lang w:val="en-US"/>
        </w:rPr>
        <w:t>boat</w:t>
      </w:r>
      <w:proofErr w:type="gramEnd"/>
    </w:p>
    <w:p w14:paraId="08B84134" w14:textId="7FDB4722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as Kanu</w:t>
      </w:r>
    </w:p>
    <w:p w14:paraId="0909BC92" w14:textId="1FAA13BA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the canoe</w:t>
      </w:r>
    </w:p>
    <w:p w14:paraId="5F574F6E" w14:textId="77777777" w:rsidR="008A3861" w:rsidRPr="008A3861" w:rsidRDefault="008A3861" w:rsidP="008A3861">
      <w:pPr>
        <w:pStyle w:val="main0"/>
        <w:rPr>
          <w:lang w:val="en-US"/>
        </w:rPr>
      </w:pPr>
    </w:p>
    <w:p w14:paraId="338F141D" w14:textId="77777777" w:rsidR="008A3861" w:rsidRPr="008A3861" w:rsidRDefault="008A3861" w:rsidP="008A3861">
      <w:pPr>
        <w:pStyle w:val="main0"/>
        <w:rPr>
          <w:lang w:val="en-US"/>
        </w:rPr>
      </w:pPr>
    </w:p>
    <w:p w14:paraId="6CF41086" w14:textId="1A44DB50" w:rsidR="008A3861" w:rsidRPr="008A3861" w:rsidRDefault="008A3861" w:rsidP="008A3861">
      <w:pPr>
        <w:pStyle w:val="MainBorder"/>
        <w:rPr>
          <w:lang w:val="en-US"/>
        </w:rPr>
      </w:pPr>
      <w:proofErr w:type="spellStart"/>
      <w:r w:rsidRPr="008A3861">
        <w:rPr>
          <w:lang w:val="en-US"/>
        </w:rPr>
        <w:t>rudern</w:t>
      </w:r>
      <w:proofErr w:type="spellEnd"/>
    </w:p>
    <w:p w14:paraId="13037E9F" w14:textId="6A2ACA81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to row</w:t>
      </w:r>
    </w:p>
    <w:p w14:paraId="4AAA1B89" w14:textId="5E9E5E8F" w:rsidR="008A3861" w:rsidRPr="004E7308" w:rsidRDefault="008A3861" w:rsidP="008A3861">
      <w:pPr>
        <w:pStyle w:val="MainBorder"/>
      </w:pPr>
      <w:r w:rsidRPr="004E7308">
        <w:lastRenderedPageBreak/>
        <w:t>seekrank sein</w:t>
      </w:r>
    </w:p>
    <w:p w14:paraId="081D4453" w14:textId="7AEF24D7" w:rsidR="008A3861" w:rsidRPr="00D71ED3" w:rsidRDefault="008A3861" w:rsidP="008A3861">
      <w:pPr>
        <w:pStyle w:val="MainBorder"/>
      </w:pPr>
      <w:r w:rsidRPr="00D71ED3">
        <w:t>(</w:t>
      </w:r>
      <w:proofErr w:type="spellStart"/>
      <w:r w:rsidRPr="00D71ED3">
        <w:t>to</w:t>
      </w:r>
      <w:proofErr w:type="spellEnd"/>
      <w:r w:rsidRPr="00D71ED3">
        <w:t xml:space="preserve">) </w:t>
      </w:r>
      <w:proofErr w:type="spellStart"/>
      <w:r w:rsidRPr="00D71ED3">
        <w:t>be</w:t>
      </w:r>
      <w:proofErr w:type="spellEnd"/>
      <w:r w:rsidRPr="00D71ED3">
        <w:t xml:space="preserve"> </w:t>
      </w:r>
      <w:proofErr w:type="spellStart"/>
      <w:r w:rsidRPr="00D71ED3">
        <w:t>seasick</w:t>
      </w:r>
      <w:proofErr w:type="spellEnd"/>
    </w:p>
    <w:p w14:paraId="73AFCB96" w14:textId="77777777" w:rsidR="008A3861" w:rsidRPr="00D71ED3" w:rsidRDefault="008A3861" w:rsidP="008A3861">
      <w:pPr>
        <w:pStyle w:val="main0"/>
      </w:pPr>
    </w:p>
    <w:p w14:paraId="3A22289D" w14:textId="77777777" w:rsidR="008A3861" w:rsidRPr="00D71ED3" w:rsidRDefault="008A3861" w:rsidP="008A3861">
      <w:pPr>
        <w:pStyle w:val="main0"/>
      </w:pPr>
    </w:p>
    <w:p w14:paraId="4B7CD0E6" w14:textId="77777777" w:rsidR="008A3861" w:rsidRPr="00D71ED3" w:rsidRDefault="008A3861" w:rsidP="008A3861">
      <w:pPr>
        <w:pStyle w:val="main0"/>
      </w:pPr>
    </w:p>
    <w:p w14:paraId="43BA7A4B" w14:textId="77777777" w:rsidR="008A3861" w:rsidRPr="008A3861" w:rsidRDefault="008A3861" w:rsidP="008A3861">
      <w:pPr>
        <w:pStyle w:val="main0"/>
      </w:pPr>
      <w:r w:rsidRPr="008A3861">
        <w:rPr>
          <w:u w:val="single"/>
        </w:rPr>
        <w:t>Boote</w:t>
      </w:r>
      <w:r w:rsidRPr="008A3861">
        <w:t xml:space="preserve"> werden durch ihre Größe von Schiffen unterschieden.</w:t>
      </w:r>
    </w:p>
    <w:p w14:paraId="0E66D46F" w14:textId="63F26869" w:rsidR="008A3861" w:rsidRDefault="008A3861" w:rsidP="008A3861">
      <w:pPr>
        <w:pStyle w:val="main0"/>
        <w:rPr>
          <w:lang w:val="en-US"/>
        </w:rPr>
      </w:pPr>
      <w:r w:rsidRPr="008A3861">
        <w:rPr>
          <w:u w:val="single"/>
          <w:lang w:val="en-US"/>
        </w:rPr>
        <w:t>Boats</w:t>
      </w:r>
      <w:r w:rsidRPr="008A3861">
        <w:rPr>
          <w:lang w:val="en-US"/>
        </w:rPr>
        <w:t xml:space="preserve"> are distinguished from ships by size.</w:t>
      </w:r>
    </w:p>
    <w:p w14:paraId="761EDAF4" w14:textId="77777777" w:rsidR="008A3861" w:rsidRPr="008A3861" w:rsidRDefault="008A3861" w:rsidP="008A3861">
      <w:pPr>
        <w:pStyle w:val="main0"/>
      </w:pPr>
      <w:r w:rsidRPr="008A3861">
        <w:t xml:space="preserve">Vor 60 Jahren konnte man nur per </w:t>
      </w:r>
      <w:r w:rsidRPr="008A3861">
        <w:rPr>
          <w:u w:val="single"/>
        </w:rPr>
        <w:t>Schiff</w:t>
      </w:r>
      <w:r w:rsidRPr="008A3861">
        <w:t xml:space="preserve"> nach Australien reisen.</w:t>
      </w:r>
    </w:p>
    <w:p w14:paraId="3CA18D8F" w14:textId="18C2C9E4" w:rsid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60 years ago, the only way to travel to Australia was by </w:t>
      </w:r>
      <w:r w:rsidRPr="008A3861">
        <w:rPr>
          <w:u w:val="single"/>
          <w:lang w:val="en-US"/>
        </w:rPr>
        <w:t>ship</w:t>
      </w:r>
      <w:r w:rsidRPr="008A3861">
        <w:rPr>
          <w:lang w:val="en-US"/>
        </w:rPr>
        <w:t>.</w:t>
      </w:r>
    </w:p>
    <w:p w14:paraId="1848A371" w14:textId="77777777" w:rsidR="008A3861" w:rsidRPr="008A3861" w:rsidRDefault="008A3861" w:rsidP="008A3861">
      <w:pPr>
        <w:pStyle w:val="main0"/>
      </w:pPr>
      <w:r w:rsidRPr="008A3861">
        <w:t xml:space="preserve">An Wochenenden fahre ich mit dem </w:t>
      </w:r>
      <w:r w:rsidRPr="008A3861">
        <w:rPr>
          <w:u w:val="single"/>
        </w:rPr>
        <w:t>Ruderboot</w:t>
      </w:r>
      <w:r w:rsidRPr="008A3861">
        <w:t xml:space="preserve"> auf den See hinaus, um zu fischen.</w:t>
      </w:r>
    </w:p>
    <w:p w14:paraId="0AF54012" w14:textId="35B2E3A5" w:rsid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At weekends, I take my </w:t>
      </w:r>
      <w:r w:rsidRPr="008A3861">
        <w:rPr>
          <w:u w:val="single"/>
          <w:lang w:val="en-US"/>
        </w:rPr>
        <w:t>rowing boat</w:t>
      </w:r>
      <w:r w:rsidRPr="008A3861">
        <w:rPr>
          <w:lang w:val="en-US"/>
        </w:rPr>
        <w:t xml:space="preserve"> out on to the lake to fish.</w:t>
      </w:r>
    </w:p>
    <w:p w14:paraId="79356A85" w14:textId="77777777" w:rsidR="008A3861" w:rsidRPr="008A3861" w:rsidRDefault="008A3861" w:rsidP="008A3861">
      <w:pPr>
        <w:pStyle w:val="main0"/>
      </w:pPr>
      <w:r w:rsidRPr="008A3861">
        <w:t xml:space="preserve">Mit vierzehn riss er aus, um </w:t>
      </w:r>
      <w:r w:rsidRPr="008A3861">
        <w:rPr>
          <w:u w:val="single"/>
        </w:rPr>
        <w:t>Matrose</w:t>
      </w:r>
      <w:r w:rsidRPr="008A3861">
        <w:t xml:space="preserve"> zu werden.</w:t>
      </w:r>
    </w:p>
    <w:p w14:paraId="25816324" w14:textId="11446A14" w:rsid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At fourteen, he ran away to become a </w:t>
      </w:r>
      <w:r w:rsidRPr="008A3861">
        <w:rPr>
          <w:u w:val="single"/>
          <w:lang w:val="en-US"/>
        </w:rPr>
        <w:t>sailor</w:t>
      </w:r>
      <w:r w:rsidRPr="008A3861">
        <w:rPr>
          <w:lang w:val="en-US"/>
        </w:rPr>
        <w:t>.</w:t>
      </w:r>
    </w:p>
    <w:p w14:paraId="6DAE9DBD" w14:textId="77777777" w:rsidR="008A3861" w:rsidRPr="008A3861" w:rsidRDefault="008A3861" w:rsidP="008A3861">
      <w:pPr>
        <w:pStyle w:val="main0"/>
      </w:pPr>
      <w:r w:rsidRPr="008A3861">
        <w:t xml:space="preserve">Der </w:t>
      </w:r>
      <w:r w:rsidRPr="008A3861">
        <w:rPr>
          <w:u w:val="single"/>
        </w:rPr>
        <w:t>Kapitän</w:t>
      </w:r>
      <w:r w:rsidRPr="008A3861">
        <w:t xml:space="preserve"> des Schiffs grüßte alle Passagiere, als sie an Bord gingen.</w:t>
      </w:r>
    </w:p>
    <w:p w14:paraId="7A1FDC25" w14:textId="5EE65771" w:rsid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The ship's </w:t>
      </w:r>
      <w:r w:rsidRPr="008A3861">
        <w:rPr>
          <w:u w:val="single"/>
          <w:lang w:val="en-US"/>
        </w:rPr>
        <w:t>captain</w:t>
      </w:r>
      <w:r w:rsidRPr="008A3861">
        <w:rPr>
          <w:lang w:val="en-US"/>
        </w:rPr>
        <w:t xml:space="preserve"> greeted all the passengers as they boarded.</w:t>
      </w:r>
    </w:p>
    <w:p w14:paraId="684BD8CA" w14:textId="77777777" w:rsidR="008A3861" w:rsidRPr="008A3861" w:rsidRDefault="008A3861" w:rsidP="008A3861">
      <w:pPr>
        <w:pStyle w:val="main0"/>
      </w:pPr>
      <w:r w:rsidRPr="008A3861">
        <w:t xml:space="preserve">Die </w:t>
      </w:r>
      <w:r w:rsidRPr="008A3861">
        <w:rPr>
          <w:u w:val="single"/>
        </w:rPr>
        <w:t>Kabine</w:t>
      </w:r>
      <w:r w:rsidRPr="008A3861">
        <w:t>, in der wir geschlafen haben, war sehr klein.</w:t>
      </w:r>
    </w:p>
    <w:p w14:paraId="3E21C49F" w14:textId="40C8A815" w:rsid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The </w:t>
      </w:r>
      <w:r w:rsidRPr="008A3861">
        <w:rPr>
          <w:u w:val="single"/>
          <w:lang w:val="en-US"/>
        </w:rPr>
        <w:t>cabin</w:t>
      </w:r>
      <w:r w:rsidRPr="008A3861">
        <w:rPr>
          <w:lang w:val="en-US"/>
        </w:rPr>
        <w:t xml:space="preserve"> we slept in was really tiny.</w:t>
      </w:r>
    </w:p>
    <w:p w14:paraId="11C8F8CE" w14:textId="77777777" w:rsidR="008A3861" w:rsidRPr="008A3861" w:rsidRDefault="008A3861" w:rsidP="008A3861">
      <w:pPr>
        <w:pStyle w:val="main0"/>
      </w:pPr>
      <w:r w:rsidRPr="008A3861">
        <w:t xml:space="preserve">Es ist schwierig, gegen den Strom zu </w:t>
      </w:r>
      <w:r w:rsidRPr="008A3861">
        <w:rPr>
          <w:u w:val="single"/>
        </w:rPr>
        <w:t>rudern</w:t>
      </w:r>
      <w:r w:rsidRPr="008A3861">
        <w:t>.</w:t>
      </w:r>
    </w:p>
    <w:p w14:paraId="5833E6F5" w14:textId="65FDA271" w:rsid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It's hard to </w:t>
      </w:r>
      <w:r w:rsidRPr="008A3861">
        <w:rPr>
          <w:u w:val="single"/>
          <w:lang w:val="en-US"/>
        </w:rPr>
        <w:t>row</w:t>
      </w:r>
      <w:r w:rsidRPr="008A3861">
        <w:rPr>
          <w:lang w:val="en-US"/>
        </w:rPr>
        <w:t xml:space="preserve"> upstream.</w:t>
      </w:r>
    </w:p>
    <w:p w14:paraId="176B74E6" w14:textId="77777777" w:rsidR="008A3861" w:rsidRPr="008A3861" w:rsidRDefault="008A3861" w:rsidP="008A3861">
      <w:pPr>
        <w:pStyle w:val="main0"/>
      </w:pPr>
      <w:r w:rsidRPr="008A3861">
        <w:t xml:space="preserve">Wir sind den Fluss in </w:t>
      </w:r>
      <w:r w:rsidRPr="008A3861">
        <w:rPr>
          <w:u w:val="single"/>
        </w:rPr>
        <w:t>Kanus</w:t>
      </w:r>
      <w:r w:rsidRPr="008A3861">
        <w:t xml:space="preserve"> hinuntergepaddelt.</w:t>
      </w:r>
    </w:p>
    <w:p w14:paraId="041BEAA2" w14:textId="10706284" w:rsid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We paddled down the river in </w:t>
      </w:r>
      <w:r w:rsidRPr="008A3861">
        <w:rPr>
          <w:u w:val="single"/>
          <w:lang w:val="en-US"/>
        </w:rPr>
        <w:t>canoes</w:t>
      </w:r>
      <w:r w:rsidRPr="008A3861">
        <w:rPr>
          <w:lang w:val="en-US"/>
        </w:rPr>
        <w:t>.</w:t>
      </w:r>
    </w:p>
    <w:p w14:paraId="01BCC2A4" w14:textId="77777777" w:rsidR="008A3861" w:rsidRPr="008A3861" w:rsidRDefault="008A3861" w:rsidP="008A3861">
      <w:pPr>
        <w:pStyle w:val="main0"/>
      </w:pPr>
      <w:r w:rsidRPr="008A3861">
        <w:t xml:space="preserve">Der Segeltörn war schrecklich – ich war die ganze Zeit </w:t>
      </w:r>
      <w:r w:rsidRPr="008A3861">
        <w:rPr>
          <w:u w:val="single"/>
        </w:rPr>
        <w:t>seekrank</w:t>
      </w:r>
      <w:r w:rsidRPr="008A3861">
        <w:t>.</w:t>
      </w:r>
    </w:p>
    <w:p w14:paraId="62C677DD" w14:textId="4183C939" w:rsid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The boat trip was awful – I was </w:t>
      </w:r>
      <w:r w:rsidRPr="008A3861">
        <w:rPr>
          <w:u w:val="single"/>
          <w:lang w:val="en-US"/>
        </w:rPr>
        <w:t>seasick</w:t>
      </w:r>
      <w:r w:rsidRPr="008A3861">
        <w:rPr>
          <w:lang w:val="en-US"/>
        </w:rPr>
        <w:t xml:space="preserve"> the whole time.</w:t>
      </w:r>
    </w:p>
    <w:p w14:paraId="43DBF6F8" w14:textId="77777777" w:rsidR="008A3861" w:rsidRPr="008A3861" w:rsidRDefault="008A3861" w:rsidP="008A3861">
      <w:pPr>
        <w:pStyle w:val="main0"/>
      </w:pPr>
      <w:r w:rsidRPr="008A3861">
        <w:t xml:space="preserve">Als wir einen schönen Flecken gefunden hatten, ließen wir den </w:t>
      </w:r>
      <w:r w:rsidRPr="008A3861">
        <w:rPr>
          <w:u w:val="single"/>
        </w:rPr>
        <w:t>Anker</w:t>
      </w:r>
      <w:r w:rsidRPr="008A3861">
        <w:t xml:space="preserve"> herab und aßen zu Mittag.</w:t>
      </w:r>
    </w:p>
    <w:p w14:paraId="2CEC65A6" w14:textId="689E50B2" w:rsid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lastRenderedPageBreak/>
        <w:t xml:space="preserve">When we found a nice spot, we dropped </w:t>
      </w:r>
      <w:r w:rsidRPr="008A3861">
        <w:rPr>
          <w:u w:val="single"/>
          <w:lang w:val="en-US"/>
        </w:rPr>
        <w:t>anchor</w:t>
      </w:r>
      <w:r w:rsidRPr="008A3861">
        <w:rPr>
          <w:lang w:val="en-US"/>
        </w:rPr>
        <w:t xml:space="preserve"> and ate lunch.</w:t>
      </w:r>
    </w:p>
    <w:p w14:paraId="35DD5B27" w14:textId="07FEB82B" w:rsidR="008A3861" w:rsidRDefault="008A3861" w:rsidP="00E44962">
      <w:pPr>
        <w:pStyle w:val="main0"/>
        <w:rPr>
          <w:lang w:val="en-US"/>
        </w:rPr>
      </w:pPr>
    </w:p>
    <w:p w14:paraId="51EC0AA8" w14:textId="6761C258" w:rsidR="008A3861" w:rsidRDefault="008A3861" w:rsidP="00E44962">
      <w:pPr>
        <w:pStyle w:val="main0"/>
        <w:rPr>
          <w:lang w:val="en-US"/>
        </w:rPr>
      </w:pPr>
    </w:p>
    <w:p w14:paraId="2C6998B7" w14:textId="6A1469C9" w:rsidR="008A3861" w:rsidRDefault="008A3861" w:rsidP="00E44962">
      <w:pPr>
        <w:pStyle w:val="main0"/>
        <w:rPr>
          <w:lang w:val="en-US"/>
        </w:rPr>
      </w:pPr>
    </w:p>
    <w:p w14:paraId="2C2B44E6" w14:textId="12FEEF38" w:rsidR="008A3861" w:rsidRDefault="008A3861" w:rsidP="00E44962">
      <w:pPr>
        <w:pStyle w:val="main0"/>
        <w:rPr>
          <w:lang w:val="en-US"/>
        </w:rPr>
      </w:pPr>
    </w:p>
    <w:p w14:paraId="592BEBA4" w14:textId="04FBEA8B" w:rsidR="008A3861" w:rsidRDefault="008A3861" w:rsidP="00E44962">
      <w:pPr>
        <w:pStyle w:val="main0"/>
        <w:rPr>
          <w:lang w:val="en-US"/>
        </w:rPr>
      </w:pPr>
    </w:p>
    <w:p w14:paraId="4F61828E" w14:textId="6ADA53EE" w:rsidR="008A3861" w:rsidRDefault="008A3861" w:rsidP="00E44962">
      <w:pPr>
        <w:pStyle w:val="main0"/>
        <w:rPr>
          <w:lang w:val="en-US"/>
        </w:rPr>
      </w:pPr>
    </w:p>
    <w:p w14:paraId="54D2C333" w14:textId="3497718A" w:rsidR="008A3861" w:rsidRDefault="008A3861" w:rsidP="00E44962">
      <w:pPr>
        <w:pStyle w:val="main0"/>
        <w:rPr>
          <w:lang w:val="en-US"/>
        </w:rPr>
      </w:pPr>
    </w:p>
    <w:p w14:paraId="30EB9832" w14:textId="593A8091" w:rsidR="008A3861" w:rsidRDefault="008A3861" w:rsidP="00E44962">
      <w:pPr>
        <w:pStyle w:val="main0"/>
        <w:rPr>
          <w:lang w:val="en-US"/>
        </w:rPr>
      </w:pPr>
    </w:p>
    <w:p w14:paraId="346322AD" w14:textId="5A36252E" w:rsidR="008A3861" w:rsidRDefault="008A3861" w:rsidP="00E44962">
      <w:pPr>
        <w:pStyle w:val="main0"/>
        <w:rPr>
          <w:lang w:val="en-US"/>
        </w:rPr>
      </w:pPr>
    </w:p>
    <w:p w14:paraId="6A3D49D9" w14:textId="4C46F880" w:rsidR="008A3861" w:rsidRDefault="008A3861" w:rsidP="00E44962">
      <w:pPr>
        <w:pStyle w:val="main0"/>
        <w:rPr>
          <w:lang w:val="en-US"/>
        </w:rPr>
      </w:pPr>
    </w:p>
    <w:p w14:paraId="59B82B34" w14:textId="095E4887" w:rsidR="008A3861" w:rsidRDefault="008A3861" w:rsidP="00E44962">
      <w:pPr>
        <w:pStyle w:val="main0"/>
        <w:rPr>
          <w:lang w:val="en-US"/>
        </w:rPr>
      </w:pPr>
    </w:p>
    <w:p w14:paraId="01112655" w14:textId="09F842B4" w:rsidR="008A3861" w:rsidRDefault="008A3861" w:rsidP="00E44962">
      <w:pPr>
        <w:pStyle w:val="main0"/>
        <w:rPr>
          <w:lang w:val="en-US"/>
        </w:rPr>
      </w:pPr>
    </w:p>
    <w:p w14:paraId="1423B33C" w14:textId="389FBA7C" w:rsidR="008A3861" w:rsidRDefault="008A3861" w:rsidP="00E44962">
      <w:pPr>
        <w:pStyle w:val="main0"/>
        <w:rPr>
          <w:lang w:val="en-US"/>
        </w:rPr>
      </w:pPr>
    </w:p>
    <w:p w14:paraId="62C1F349" w14:textId="180E4B0B" w:rsidR="008A3861" w:rsidRDefault="008A3861" w:rsidP="00E44962">
      <w:pPr>
        <w:pStyle w:val="main0"/>
        <w:rPr>
          <w:lang w:val="en-US"/>
        </w:rPr>
      </w:pPr>
    </w:p>
    <w:p w14:paraId="7761ADD3" w14:textId="795666C5" w:rsidR="008A3861" w:rsidRDefault="008A3861" w:rsidP="00E44962">
      <w:pPr>
        <w:pStyle w:val="main0"/>
        <w:rPr>
          <w:lang w:val="en-US"/>
        </w:rPr>
      </w:pPr>
    </w:p>
    <w:p w14:paraId="02B17BCC" w14:textId="6DE6E7B2" w:rsidR="008A3861" w:rsidRDefault="008A3861" w:rsidP="00E44962">
      <w:pPr>
        <w:pStyle w:val="main0"/>
        <w:rPr>
          <w:lang w:val="en-US"/>
        </w:rPr>
      </w:pPr>
    </w:p>
    <w:p w14:paraId="4E538669" w14:textId="75584687" w:rsidR="008A3861" w:rsidRDefault="008A3861" w:rsidP="00E44962">
      <w:pPr>
        <w:pStyle w:val="main0"/>
        <w:rPr>
          <w:lang w:val="en-US"/>
        </w:rPr>
      </w:pPr>
    </w:p>
    <w:p w14:paraId="5696A7D2" w14:textId="6CB10A03" w:rsidR="008A3861" w:rsidRDefault="008A3861" w:rsidP="00E44962">
      <w:pPr>
        <w:pStyle w:val="main0"/>
        <w:rPr>
          <w:lang w:val="en-US"/>
        </w:rPr>
      </w:pPr>
    </w:p>
    <w:p w14:paraId="5EDA166A" w14:textId="6F9ACE20" w:rsidR="008A3861" w:rsidRDefault="008A3861" w:rsidP="00E44962">
      <w:pPr>
        <w:pStyle w:val="main0"/>
        <w:rPr>
          <w:lang w:val="en-US"/>
        </w:rPr>
      </w:pPr>
    </w:p>
    <w:p w14:paraId="20E297DD" w14:textId="2FE8C50A" w:rsidR="008A3861" w:rsidRDefault="008A3861" w:rsidP="00E44962">
      <w:pPr>
        <w:pStyle w:val="main0"/>
        <w:rPr>
          <w:lang w:val="en-US"/>
        </w:rPr>
      </w:pPr>
    </w:p>
    <w:p w14:paraId="0FDBDC9D" w14:textId="00AB2D8F" w:rsidR="008A3861" w:rsidRDefault="008A3861" w:rsidP="00E44962">
      <w:pPr>
        <w:pStyle w:val="main0"/>
        <w:rPr>
          <w:lang w:val="en-US"/>
        </w:rPr>
      </w:pPr>
    </w:p>
    <w:p w14:paraId="41FF751B" w14:textId="003C6275" w:rsidR="008A3861" w:rsidRDefault="008A3861" w:rsidP="00E44962">
      <w:pPr>
        <w:pStyle w:val="main0"/>
        <w:rPr>
          <w:lang w:val="en-US"/>
        </w:rPr>
      </w:pPr>
    </w:p>
    <w:p w14:paraId="2799D2AF" w14:textId="5334558C" w:rsidR="008A3861" w:rsidRDefault="008A3861" w:rsidP="00E44962">
      <w:pPr>
        <w:pStyle w:val="main0"/>
        <w:rPr>
          <w:lang w:val="en-US"/>
        </w:rPr>
      </w:pPr>
    </w:p>
    <w:p w14:paraId="6C00AE36" w14:textId="77777777" w:rsidR="008A3861" w:rsidRPr="009F684F" w:rsidRDefault="008A3861" w:rsidP="008A3861">
      <w:pPr>
        <w:pStyle w:val="main0"/>
        <w:rPr>
          <w:lang w:val="en-US"/>
        </w:rPr>
      </w:pPr>
    </w:p>
    <w:p w14:paraId="71284F8A" w14:textId="77777777" w:rsidR="008A3861" w:rsidRPr="009F684F" w:rsidRDefault="008A3861" w:rsidP="008A38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806023" w14:textId="0EDF5F9B" w:rsidR="008A3861" w:rsidRPr="00870FEA" w:rsidRDefault="008A3861" w:rsidP="008A3861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</w:t>
      </w:r>
      <w:r w:rsidR="00265FDE">
        <w:rPr>
          <w:rFonts w:eastAsia="Times New Roman"/>
          <w:b/>
          <w:bCs/>
        </w:rPr>
        <w:t>1</w:t>
      </w:r>
      <w:r w:rsidRPr="00870FEA">
        <w:rPr>
          <w:rFonts w:eastAsia="Times New Roman"/>
          <w:b/>
          <w:bCs/>
        </w:rPr>
        <w:t xml:space="preserve">   </w:t>
      </w:r>
      <w:proofErr w:type="spellStart"/>
      <w:r w:rsidRPr="008A3861">
        <w:rPr>
          <w:rFonts w:eastAsia="Times New Roman"/>
          <w:b/>
          <w:bCs/>
        </w:rPr>
        <w:t>Boote</w:t>
      </w:r>
      <w:proofErr w:type="spellEnd"/>
      <w:r w:rsidRPr="008A3861">
        <w:rPr>
          <w:rFonts w:eastAsia="Times New Roman"/>
          <w:b/>
          <w:bCs/>
        </w:rPr>
        <w:t xml:space="preserve"> und </w:t>
      </w:r>
      <w:proofErr w:type="spellStart"/>
      <w:r w:rsidRPr="008A3861">
        <w:rPr>
          <w:rFonts w:eastAsia="Times New Roman"/>
          <w:b/>
          <w:bCs/>
        </w:rPr>
        <w:t>Schiffe</w:t>
      </w:r>
      <w:proofErr w:type="spellEnd"/>
    </w:p>
    <w:p w14:paraId="01F4F410" w14:textId="7EA15AD8" w:rsidR="008A3861" w:rsidRPr="000E7B58" w:rsidRDefault="008A3861" w:rsidP="008A38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A3861">
        <w:rPr>
          <w:rFonts w:ascii="Times New Roman" w:eastAsia="Times New Roman" w:hAnsi="Times New Roman" w:cs="Times New Roman"/>
          <w:sz w:val="26"/>
          <w:szCs w:val="26"/>
        </w:rPr>
        <w:t xml:space="preserve">Boats and ships </w:t>
      </w:r>
      <w:proofErr w:type="gramStart"/>
      <w:r w:rsidRPr="008A386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3861">
        <w:rPr>
          <w:rFonts w:ascii="Times New Roman" w:eastAsia="Times New Roman" w:hAnsi="Times New Roman" w:cs="Times New Roman"/>
          <w:sz w:val="26"/>
          <w:szCs w:val="26"/>
        </w:rPr>
        <w:t>Advanced</w:t>
      </w:r>
      <w:proofErr w:type="gramEnd"/>
    </w:p>
    <w:p w14:paraId="2D43B905" w14:textId="77777777" w:rsidR="008A3861" w:rsidRPr="000E7B58" w:rsidRDefault="008A3861" w:rsidP="008A38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E554235" w14:textId="77777777" w:rsidR="008A3861" w:rsidRDefault="008A3861" w:rsidP="008A3861">
      <w:pPr>
        <w:pStyle w:val="main0"/>
        <w:rPr>
          <w:lang w:val="en-US"/>
        </w:rPr>
      </w:pPr>
    </w:p>
    <w:p w14:paraId="094EE833" w14:textId="73864C58" w:rsidR="008A3861" w:rsidRPr="004E7308" w:rsidRDefault="008A3861" w:rsidP="008A3861">
      <w:pPr>
        <w:pStyle w:val="MainBorder"/>
      </w:pPr>
      <w:r w:rsidRPr="004E7308">
        <w:t>der Rettungsring</w:t>
      </w:r>
    </w:p>
    <w:p w14:paraId="47D9BDF9" w14:textId="332EA865" w:rsidR="008A3861" w:rsidRPr="004E7308" w:rsidRDefault="008A3861" w:rsidP="008A3861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life</w:t>
      </w:r>
      <w:proofErr w:type="spellEnd"/>
      <w:r w:rsidRPr="004E7308">
        <w:t xml:space="preserve"> </w:t>
      </w:r>
      <w:proofErr w:type="spellStart"/>
      <w:r w:rsidRPr="004E7308">
        <w:t>preserver</w:t>
      </w:r>
      <w:proofErr w:type="spellEnd"/>
    </w:p>
    <w:p w14:paraId="7F12381C" w14:textId="77777777" w:rsidR="008A3861" w:rsidRPr="004E7308" w:rsidRDefault="008A3861" w:rsidP="008A3861">
      <w:pPr>
        <w:pStyle w:val="main0"/>
      </w:pPr>
    </w:p>
    <w:p w14:paraId="78FF78EA" w14:textId="77777777" w:rsidR="008A3861" w:rsidRPr="004E7308" w:rsidRDefault="008A3861" w:rsidP="008A3861">
      <w:pPr>
        <w:pStyle w:val="main0"/>
      </w:pPr>
    </w:p>
    <w:p w14:paraId="7F9DF06D" w14:textId="022BB399" w:rsidR="008A3861" w:rsidRPr="004E7308" w:rsidRDefault="008A3861" w:rsidP="008A3861">
      <w:pPr>
        <w:pStyle w:val="MainBorder"/>
      </w:pPr>
      <w:r w:rsidRPr="004E7308">
        <w:t>die Kreuzfahrt</w:t>
      </w:r>
    </w:p>
    <w:p w14:paraId="7BCE94D4" w14:textId="691D947C" w:rsidR="008A3861" w:rsidRPr="00D71ED3" w:rsidRDefault="008A3861" w:rsidP="008A3861">
      <w:pPr>
        <w:pStyle w:val="MainBorder"/>
        <w:rPr>
          <w:lang w:val="en-US"/>
        </w:rPr>
      </w:pPr>
      <w:r w:rsidRPr="00D71ED3">
        <w:rPr>
          <w:lang w:val="en-US"/>
        </w:rPr>
        <w:t>the cruise</w:t>
      </w:r>
    </w:p>
    <w:p w14:paraId="37382214" w14:textId="6195B026" w:rsidR="008A3861" w:rsidRPr="004E7308" w:rsidRDefault="008A3861" w:rsidP="008A3861">
      <w:pPr>
        <w:pStyle w:val="MainBorder"/>
        <w:rPr>
          <w:lang w:val="en-US"/>
        </w:rPr>
      </w:pPr>
      <w:r w:rsidRPr="004E7308">
        <w:rPr>
          <w:lang w:val="en-US"/>
        </w:rPr>
        <w:t xml:space="preserve">die </w:t>
      </w:r>
      <w:proofErr w:type="spellStart"/>
      <w:r w:rsidRPr="004E7308">
        <w:rPr>
          <w:lang w:val="en-US"/>
        </w:rPr>
        <w:t>Jacht</w:t>
      </w:r>
      <w:proofErr w:type="spellEnd"/>
    </w:p>
    <w:p w14:paraId="3F30718A" w14:textId="7F802CBB" w:rsidR="008A3861" w:rsidRPr="004E7308" w:rsidRDefault="008A3861" w:rsidP="008A3861">
      <w:pPr>
        <w:pStyle w:val="MainBorder"/>
        <w:rPr>
          <w:lang w:val="en-US"/>
        </w:rPr>
      </w:pPr>
      <w:r w:rsidRPr="004E7308">
        <w:rPr>
          <w:lang w:val="en-US"/>
        </w:rPr>
        <w:t>the yacht</w:t>
      </w:r>
    </w:p>
    <w:p w14:paraId="6ED38DBC" w14:textId="46938B28" w:rsidR="008A3861" w:rsidRDefault="008A3861" w:rsidP="008A3861">
      <w:pPr>
        <w:pStyle w:val="MainBorder"/>
      </w:pPr>
      <w:r>
        <w:t>die Schwimmweste</w:t>
      </w:r>
    </w:p>
    <w:p w14:paraId="4080A3F5" w14:textId="44F14DE6" w:rsidR="008A3861" w:rsidRPr="004E7308" w:rsidRDefault="008A3861" w:rsidP="008A3861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life</w:t>
      </w:r>
      <w:proofErr w:type="spellEnd"/>
      <w:r w:rsidRPr="004E7308">
        <w:t xml:space="preserve"> </w:t>
      </w:r>
      <w:proofErr w:type="spellStart"/>
      <w:r w:rsidRPr="004E7308">
        <w:t>jacket</w:t>
      </w:r>
      <w:proofErr w:type="spellEnd"/>
    </w:p>
    <w:p w14:paraId="26865EC9" w14:textId="77777777" w:rsidR="008A3861" w:rsidRPr="004E7308" w:rsidRDefault="008A3861" w:rsidP="008A3861">
      <w:pPr>
        <w:pStyle w:val="main0"/>
      </w:pPr>
    </w:p>
    <w:p w14:paraId="0BEF00D1" w14:textId="77777777" w:rsidR="008A3861" w:rsidRPr="004E7308" w:rsidRDefault="008A3861" w:rsidP="008A3861">
      <w:pPr>
        <w:pStyle w:val="main0"/>
      </w:pPr>
    </w:p>
    <w:p w14:paraId="2AD14836" w14:textId="254E56D9" w:rsidR="008A3861" w:rsidRPr="004E7308" w:rsidRDefault="008A3861" w:rsidP="008A3861">
      <w:pPr>
        <w:pStyle w:val="MainBorder"/>
      </w:pPr>
      <w:r w:rsidRPr="004E7308">
        <w:t>das Segel</w:t>
      </w:r>
    </w:p>
    <w:p w14:paraId="6AFF0373" w14:textId="39CBF8A3" w:rsidR="008A3861" w:rsidRPr="00D71ED3" w:rsidRDefault="008A3861" w:rsidP="008A3861">
      <w:pPr>
        <w:pStyle w:val="MainBorder"/>
        <w:rPr>
          <w:lang w:val="en-US"/>
        </w:rPr>
      </w:pPr>
      <w:r w:rsidRPr="00D71ED3">
        <w:rPr>
          <w:lang w:val="en-US"/>
        </w:rPr>
        <w:t>the sail</w:t>
      </w:r>
    </w:p>
    <w:p w14:paraId="545B894F" w14:textId="49668A17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as U-Boot</w:t>
      </w:r>
    </w:p>
    <w:p w14:paraId="54345574" w14:textId="56AF7A1C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the submarine</w:t>
      </w:r>
    </w:p>
    <w:p w14:paraId="12A0A1C3" w14:textId="7DCC643A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as Leck</w:t>
      </w:r>
    </w:p>
    <w:p w14:paraId="76BF1496" w14:textId="376A6160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the leak</w:t>
      </w:r>
    </w:p>
    <w:p w14:paraId="1520E3CD" w14:textId="252DF70A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as Deck</w:t>
      </w:r>
    </w:p>
    <w:p w14:paraId="1B85A958" w14:textId="29CFDCCE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the deck</w:t>
      </w:r>
    </w:p>
    <w:p w14:paraId="12128F39" w14:textId="77777777" w:rsidR="008A3861" w:rsidRPr="008A3861" w:rsidRDefault="008A3861" w:rsidP="008A3861">
      <w:pPr>
        <w:pStyle w:val="main0"/>
        <w:rPr>
          <w:lang w:val="en-US"/>
        </w:rPr>
      </w:pPr>
    </w:p>
    <w:p w14:paraId="6D0D3800" w14:textId="77777777" w:rsidR="008A3861" w:rsidRPr="008A3861" w:rsidRDefault="008A3861" w:rsidP="008A3861">
      <w:pPr>
        <w:pStyle w:val="main0"/>
        <w:rPr>
          <w:lang w:val="en-US"/>
        </w:rPr>
      </w:pPr>
    </w:p>
    <w:p w14:paraId="47E264BE" w14:textId="6F6AF8BF" w:rsidR="008A3861" w:rsidRPr="004E7308" w:rsidRDefault="008A3861" w:rsidP="008A3861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luxuriös</w:t>
      </w:r>
      <w:proofErr w:type="spellEnd"/>
    </w:p>
    <w:p w14:paraId="2F2A3DFB" w14:textId="533FABE2" w:rsidR="008A3861" w:rsidRPr="004E7308" w:rsidRDefault="008A3861" w:rsidP="008A3861">
      <w:pPr>
        <w:pStyle w:val="MainBorder"/>
        <w:rPr>
          <w:lang w:val="en-US"/>
        </w:rPr>
      </w:pPr>
      <w:r w:rsidRPr="004E7308">
        <w:rPr>
          <w:lang w:val="en-US"/>
        </w:rPr>
        <w:t>luxurious</w:t>
      </w:r>
    </w:p>
    <w:p w14:paraId="1B7B5B50" w14:textId="75D5A77A" w:rsidR="008A3861" w:rsidRPr="004E7308" w:rsidRDefault="008A3861" w:rsidP="008A3861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lastRenderedPageBreak/>
        <w:t>treiben</w:t>
      </w:r>
      <w:proofErr w:type="spellEnd"/>
    </w:p>
    <w:p w14:paraId="029881E8" w14:textId="666AD710" w:rsidR="008A3861" w:rsidRPr="004E7308" w:rsidRDefault="008A3861" w:rsidP="008A3861">
      <w:pPr>
        <w:pStyle w:val="MainBorder"/>
        <w:rPr>
          <w:lang w:val="en-US"/>
        </w:rPr>
      </w:pPr>
      <w:r w:rsidRPr="004E7308">
        <w:rPr>
          <w:lang w:val="en-US"/>
        </w:rPr>
        <w:t>to float</w:t>
      </w:r>
    </w:p>
    <w:p w14:paraId="55F1A38E" w14:textId="77777777" w:rsidR="008A3861" w:rsidRPr="004E7308" w:rsidRDefault="008A3861" w:rsidP="008A3861">
      <w:pPr>
        <w:pStyle w:val="main0"/>
        <w:rPr>
          <w:lang w:val="en-US"/>
        </w:rPr>
      </w:pPr>
    </w:p>
    <w:p w14:paraId="321C6E9B" w14:textId="77777777" w:rsidR="008A3861" w:rsidRPr="004E7308" w:rsidRDefault="008A3861" w:rsidP="008A3861">
      <w:pPr>
        <w:pStyle w:val="main0"/>
        <w:rPr>
          <w:lang w:val="en-US"/>
        </w:rPr>
      </w:pPr>
    </w:p>
    <w:p w14:paraId="629C9DEE" w14:textId="77777777" w:rsidR="008A3861" w:rsidRPr="008A3861" w:rsidRDefault="008A3861" w:rsidP="008A3861">
      <w:pPr>
        <w:pStyle w:val="main0"/>
      </w:pPr>
      <w:r w:rsidRPr="008A3861">
        <w:rPr>
          <w:u w:val="single"/>
        </w:rPr>
        <w:t>Segel</w:t>
      </w:r>
      <w:r w:rsidRPr="008A3861">
        <w:t xml:space="preserve"> können nur eingesetzt werden, wenn es genügend Wind gibt.</w:t>
      </w:r>
    </w:p>
    <w:p w14:paraId="1A1DB8EE" w14:textId="2D63971E" w:rsidR="008A3861" w:rsidRDefault="008A3861" w:rsidP="008A3861">
      <w:pPr>
        <w:pStyle w:val="main0"/>
        <w:rPr>
          <w:lang w:val="en-US"/>
        </w:rPr>
      </w:pPr>
      <w:r w:rsidRPr="008A3861">
        <w:rPr>
          <w:u w:val="single"/>
          <w:lang w:val="en-US"/>
        </w:rPr>
        <w:t>Sails</w:t>
      </w:r>
      <w:r w:rsidRPr="008A3861">
        <w:rPr>
          <w:lang w:val="en-US"/>
        </w:rPr>
        <w:t xml:space="preserve"> can only be used when there is enough wind.</w:t>
      </w:r>
    </w:p>
    <w:p w14:paraId="7A3C149B" w14:textId="77777777" w:rsidR="008A3861" w:rsidRPr="008A3861" w:rsidRDefault="008A3861" w:rsidP="008A3861">
      <w:pPr>
        <w:pStyle w:val="main0"/>
      </w:pPr>
      <w:r w:rsidRPr="008A3861">
        <w:t xml:space="preserve">Meine Eltern sind auf eine sechswöchige </w:t>
      </w:r>
      <w:r w:rsidRPr="008A3861">
        <w:rPr>
          <w:u w:val="single"/>
        </w:rPr>
        <w:t>Kreuzfahrt</w:t>
      </w:r>
      <w:r w:rsidRPr="008A3861">
        <w:t xml:space="preserve"> im Mittelmeer gegangen.</w:t>
      </w:r>
    </w:p>
    <w:p w14:paraId="19C2B926" w14:textId="6DEF864D" w:rsid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My parents went on a six-week </w:t>
      </w:r>
      <w:r w:rsidRPr="008A3861">
        <w:rPr>
          <w:u w:val="single"/>
          <w:lang w:val="en-US"/>
        </w:rPr>
        <w:t>cruise</w:t>
      </w:r>
      <w:r w:rsidRPr="008A3861">
        <w:rPr>
          <w:lang w:val="en-US"/>
        </w:rPr>
        <w:t xml:space="preserve"> around the Mediterranean.</w:t>
      </w:r>
    </w:p>
    <w:p w14:paraId="21AA66D4" w14:textId="77777777" w:rsidR="008A3861" w:rsidRPr="008A3861" w:rsidRDefault="008A3861" w:rsidP="008A3861">
      <w:pPr>
        <w:pStyle w:val="main0"/>
      </w:pPr>
      <w:r w:rsidRPr="008A3861">
        <w:t xml:space="preserve">Wir warfen ihm einen dieser orangen, runden </w:t>
      </w:r>
      <w:r w:rsidRPr="008A3861">
        <w:rPr>
          <w:u w:val="single"/>
        </w:rPr>
        <w:t>Rettungsringe</w:t>
      </w:r>
      <w:r w:rsidRPr="008A3861">
        <w:t xml:space="preserve"> nach, als er hineingefallen war.</w:t>
      </w:r>
    </w:p>
    <w:p w14:paraId="213797E0" w14:textId="77777777" w:rsidR="008A3861" w:rsidRP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We threw one of </w:t>
      </w:r>
      <w:proofErr w:type="gramStart"/>
      <w:r w:rsidRPr="008A3861">
        <w:rPr>
          <w:lang w:val="en-US"/>
        </w:rPr>
        <w:t>those round</w:t>
      </w:r>
      <w:proofErr w:type="gramEnd"/>
      <w:r w:rsidRPr="008A3861">
        <w:rPr>
          <w:lang w:val="en-US"/>
        </w:rPr>
        <w:t xml:space="preserve">, orange </w:t>
      </w:r>
      <w:r w:rsidRPr="008A3861">
        <w:rPr>
          <w:u w:val="single"/>
          <w:lang w:val="en-US"/>
        </w:rPr>
        <w:t>life preserver</w:t>
      </w:r>
      <w:r w:rsidRPr="008A3861">
        <w:rPr>
          <w:lang w:val="en-US"/>
        </w:rPr>
        <w:t xml:space="preserve"> to him after he fell in.</w:t>
      </w:r>
    </w:p>
    <w:p w14:paraId="2C5913D2" w14:textId="77777777" w:rsidR="008A3861" w:rsidRPr="008A3861" w:rsidRDefault="008A3861" w:rsidP="008A3861">
      <w:pPr>
        <w:pStyle w:val="main0"/>
      </w:pPr>
      <w:r w:rsidRPr="008A3861">
        <w:t xml:space="preserve">Er ist sehr reich – er hat gerade eine 10 Meter lange </w:t>
      </w:r>
      <w:r w:rsidRPr="008A3861">
        <w:rPr>
          <w:u w:val="single"/>
        </w:rPr>
        <w:t>Jacht</w:t>
      </w:r>
      <w:r w:rsidRPr="008A3861">
        <w:t xml:space="preserve"> gekauft.</w:t>
      </w:r>
    </w:p>
    <w:p w14:paraId="705A384D" w14:textId="77777777" w:rsidR="008A3861" w:rsidRP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He's very rich – he's just bought a </w:t>
      </w:r>
      <w:proofErr w:type="gramStart"/>
      <w:r w:rsidRPr="008A3861">
        <w:rPr>
          <w:lang w:val="en-US"/>
        </w:rPr>
        <w:t>33 foot</w:t>
      </w:r>
      <w:proofErr w:type="gramEnd"/>
      <w:r w:rsidRPr="008A3861">
        <w:rPr>
          <w:lang w:val="en-US"/>
        </w:rPr>
        <w:t xml:space="preserve"> </w:t>
      </w:r>
      <w:r w:rsidRPr="008A3861">
        <w:rPr>
          <w:u w:val="single"/>
          <w:lang w:val="en-US"/>
        </w:rPr>
        <w:t>yacht</w:t>
      </w:r>
      <w:r w:rsidRPr="008A3861">
        <w:rPr>
          <w:lang w:val="en-US"/>
        </w:rPr>
        <w:t>.</w:t>
      </w:r>
    </w:p>
    <w:p w14:paraId="440E28C8" w14:textId="77777777" w:rsidR="008A3861" w:rsidRPr="008A3861" w:rsidRDefault="008A3861" w:rsidP="008A3861">
      <w:pPr>
        <w:pStyle w:val="main0"/>
      </w:pPr>
      <w:r w:rsidRPr="008A3861">
        <w:rPr>
          <w:u w:val="single"/>
        </w:rPr>
        <w:t>U-Boote</w:t>
      </w:r>
      <w:r w:rsidRPr="008A3861">
        <w:t xml:space="preserve"> der Typhoon-Klasse können bis zu sechs Monate unter Wasser bleiben.</w:t>
      </w:r>
    </w:p>
    <w:p w14:paraId="300E6463" w14:textId="6E3F5998" w:rsid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Typhoon class </w:t>
      </w:r>
      <w:r w:rsidRPr="008A3861">
        <w:rPr>
          <w:u w:val="single"/>
          <w:lang w:val="en-US"/>
        </w:rPr>
        <w:t>submarines</w:t>
      </w:r>
      <w:r w:rsidRPr="008A3861">
        <w:rPr>
          <w:lang w:val="en-US"/>
        </w:rPr>
        <w:t xml:space="preserve"> can stay underwater for up to six months.</w:t>
      </w:r>
    </w:p>
    <w:p w14:paraId="2A03D0AD" w14:textId="77777777" w:rsidR="008A3861" w:rsidRPr="008A3861" w:rsidRDefault="008A3861" w:rsidP="008A3861">
      <w:pPr>
        <w:pStyle w:val="main0"/>
      </w:pPr>
      <w:r w:rsidRPr="008A3861">
        <w:t xml:space="preserve">Da kommt Wasser rein – sieht aus, als hätten wir ein </w:t>
      </w:r>
      <w:r w:rsidRPr="008A3861">
        <w:rPr>
          <w:u w:val="single"/>
        </w:rPr>
        <w:t>Leck</w:t>
      </w:r>
      <w:r w:rsidRPr="008A3861">
        <w:t>.</w:t>
      </w:r>
    </w:p>
    <w:p w14:paraId="082C5DD0" w14:textId="6F6953D6" w:rsid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There's water coming in – it looks like we have a </w:t>
      </w:r>
      <w:r w:rsidRPr="008A3861">
        <w:rPr>
          <w:u w:val="single"/>
          <w:lang w:val="en-US"/>
        </w:rPr>
        <w:t>leak</w:t>
      </w:r>
      <w:r w:rsidRPr="008A3861">
        <w:rPr>
          <w:lang w:val="en-US"/>
        </w:rPr>
        <w:t>.</w:t>
      </w:r>
    </w:p>
    <w:p w14:paraId="25AAD79B" w14:textId="77777777" w:rsidR="008A3861" w:rsidRPr="008A3861" w:rsidRDefault="008A3861" w:rsidP="008A3861">
      <w:pPr>
        <w:pStyle w:val="main0"/>
      </w:pPr>
      <w:r w:rsidRPr="008A3861">
        <w:t xml:space="preserve">Es gab ein Schwimmbad auf dem </w:t>
      </w:r>
      <w:r w:rsidRPr="008A3861">
        <w:rPr>
          <w:u w:val="single"/>
        </w:rPr>
        <w:t>Deck</w:t>
      </w:r>
      <w:r w:rsidRPr="008A3861">
        <w:t>.</w:t>
      </w:r>
    </w:p>
    <w:p w14:paraId="0B31BDD6" w14:textId="261E2BDA" w:rsidR="008A3861" w:rsidRDefault="008A3861" w:rsidP="008A3861">
      <w:pPr>
        <w:pStyle w:val="main0"/>
        <w:rPr>
          <w:lang w:val="en-US"/>
        </w:rPr>
      </w:pPr>
      <w:r w:rsidRPr="008A3861">
        <w:rPr>
          <w:lang w:val="en-US"/>
        </w:rPr>
        <w:t xml:space="preserve">There was a swimming pool on </w:t>
      </w:r>
      <w:r w:rsidRPr="008A3861">
        <w:rPr>
          <w:u w:val="single"/>
          <w:lang w:val="en-US"/>
        </w:rPr>
        <w:t>deck</w:t>
      </w:r>
      <w:r w:rsidRPr="008A3861">
        <w:rPr>
          <w:lang w:val="en-US"/>
        </w:rPr>
        <w:t>.</w:t>
      </w:r>
    </w:p>
    <w:p w14:paraId="265827A8" w14:textId="77777777" w:rsidR="00265FDE" w:rsidRPr="00265FDE" w:rsidRDefault="00265FDE" w:rsidP="00265FDE">
      <w:pPr>
        <w:pStyle w:val="main0"/>
      </w:pPr>
      <w:r w:rsidRPr="00265FDE">
        <w:t xml:space="preserve">Die Titanic war </w:t>
      </w:r>
      <w:r w:rsidRPr="00265FDE">
        <w:rPr>
          <w:u w:val="single"/>
        </w:rPr>
        <w:t>luxuriös</w:t>
      </w:r>
      <w:r w:rsidRPr="00265FDE">
        <w:t xml:space="preserve"> – es gab sogar einen Ballsaal.</w:t>
      </w:r>
    </w:p>
    <w:p w14:paraId="23BA5CB3" w14:textId="1EF610C1" w:rsidR="008A3861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The Titanic was </w:t>
      </w:r>
      <w:r w:rsidRPr="00265FDE">
        <w:rPr>
          <w:u w:val="single"/>
          <w:lang w:val="en-US"/>
        </w:rPr>
        <w:t>luxurious</w:t>
      </w:r>
      <w:r w:rsidRPr="00265FDE">
        <w:rPr>
          <w:lang w:val="en-US"/>
        </w:rPr>
        <w:t xml:space="preserve"> – there was even a ballroom.</w:t>
      </w:r>
    </w:p>
    <w:p w14:paraId="55671F94" w14:textId="77777777" w:rsidR="00265FDE" w:rsidRPr="00265FDE" w:rsidRDefault="00265FDE" w:rsidP="00265FDE">
      <w:pPr>
        <w:pStyle w:val="main0"/>
      </w:pPr>
      <w:r w:rsidRPr="00265FDE">
        <w:t xml:space="preserve">Eine Schwimmweste hilft dir, auf dem Wasser zu </w:t>
      </w:r>
      <w:r w:rsidRPr="00265FDE">
        <w:rPr>
          <w:u w:val="single"/>
        </w:rPr>
        <w:t>treiben</w:t>
      </w:r>
      <w:r w:rsidRPr="00265FDE">
        <w:t>, falls du über Bord fällst.</w:t>
      </w:r>
    </w:p>
    <w:p w14:paraId="227AB88A" w14:textId="7033541E" w:rsidR="008A3861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A life jacket helps you </w:t>
      </w:r>
      <w:r w:rsidRPr="00265FDE">
        <w:rPr>
          <w:u w:val="single"/>
          <w:lang w:val="en-US"/>
        </w:rPr>
        <w:t>float</w:t>
      </w:r>
      <w:r w:rsidRPr="00265FDE">
        <w:rPr>
          <w:lang w:val="en-US"/>
        </w:rPr>
        <w:t>, if you fall overboard.</w:t>
      </w:r>
    </w:p>
    <w:p w14:paraId="7901D53A" w14:textId="77777777" w:rsidR="00265FDE" w:rsidRPr="00265FDE" w:rsidRDefault="00265FDE" w:rsidP="00265FDE">
      <w:pPr>
        <w:pStyle w:val="main0"/>
      </w:pPr>
      <w:r w:rsidRPr="00265FDE">
        <w:t xml:space="preserve">Die </w:t>
      </w:r>
      <w:r w:rsidRPr="00265FDE">
        <w:rPr>
          <w:u w:val="single"/>
        </w:rPr>
        <w:t>Schwimmweste</w:t>
      </w:r>
      <w:r w:rsidRPr="00265FDE">
        <w:t xml:space="preserve"> hat mein Leben gerettet – ich kann nicht schwimmen!</w:t>
      </w:r>
    </w:p>
    <w:p w14:paraId="619767EA" w14:textId="565DFC64" w:rsidR="008A3861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lastRenderedPageBreak/>
        <w:t xml:space="preserve">The </w:t>
      </w:r>
      <w:r w:rsidRPr="00265FDE">
        <w:rPr>
          <w:u w:val="single"/>
          <w:lang w:val="en-US"/>
        </w:rPr>
        <w:t>life jacket</w:t>
      </w:r>
      <w:r w:rsidRPr="00265FDE">
        <w:rPr>
          <w:lang w:val="en-US"/>
        </w:rPr>
        <w:t xml:space="preserve"> saved my life – I can't swim!</w:t>
      </w:r>
    </w:p>
    <w:p w14:paraId="5D525CEB" w14:textId="3BC389B9" w:rsidR="008A3861" w:rsidRDefault="008A3861" w:rsidP="00E44962">
      <w:pPr>
        <w:pStyle w:val="main0"/>
        <w:rPr>
          <w:lang w:val="en-US"/>
        </w:rPr>
      </w:pPr>
    </w:p>
    <w:p w14:paraId="57875CB1" w14:textId="7EFBCE02" w:rsidR="008A3861" w:rsidRDefault="008A3861" w:rsidP="00E44962">
      <w:pPr>
        <w:pStyle w:val="main0"/>
        <w:rPr>
          <w:lang w:val="en-US"/>
        </w:rPr>
      </w:pPr>
    </w:p>
    <w:p w14:paraId="1D1B2F85" w14:textId="36FAC07B" w:rsidR="008A3861" w:rsidRDefault="008A3861" w:rsidP="00E44962">
      <w:pPr>
        <w:pStyle w:val="main0"/>
        <w:rPr>
          <w:lang w:val="en-US"/>
        </w:rPr>
      </w:pPr>
    </w:p>
    <w:p w14:paraId="4CB70D3E" w14:textId="2583E635" w:rsidR="008A3861" w:rsidRDefault="008A3861" w:rsidP="00E44962">
      <w:pPr>
        <w:pStyle w:val="main0"/>
        <w:rPr>
          <w:lang w:val="en-US"/>
        </w:rPr>
      </w:pPr>
    </w:p>
    <w:p w14:paraId="50233B32" w14:textId="72A2D2FD" w:rsidR="008A3861" w:rsidRDefault="008A3861" w:rsidP="00E44962">
      <w:pPr>
        <w:pStyle w:val="main0"/>
        <w:rPr>
          <w:lang w:val="en-US"/>
        </w:rPr>
      </w:pPr>
    </w:p>
    <w:p w14:paraId="6B852E57" w14:textId="6F4FB850" w:rsidR="008A3861" w:rsidRDefault="008A3861" w:rsidP="00E44962">
      <w:pPr>
        <w:pStyle w:val="main0"/>
        <w:rPr>
          <w:lang w:val="en-US"/>
        </w:rPr>
      </w:pPr>
    </w:p>
    <w:p w14:paraId="605EC6E0" w14:textId="2F007C48" w:rsidR="008A3861" w:rsidRDefault="008A3861" w:rsidP="00E44962">
      <w:pPr>
        <w:pStyle w:val="main0"/>
        <w:rPr>
          <w:lang w:val="en-US"/>
        </w:rPr>
      </w:pPr>
    </w:p>
    <w:p w14:paraId="40ACA821" w14:textId="3ABAC8E3" w:rsidR="008A3861" w:rsidRDefault="008A3861" w:rsidP="00E44962">
      <w:pPr>
        <w:pStyle w:val="main0"/>
        <w:rPr>
          <w:lang w:val="en-US"/>
        </w:rPr>
      </w:pPr>
    </w:p>
    <w:p w14:paraId="2AB99092" w14:textId="2BEBFE4B" w:rsidR="008A3861" w:rsidRDefault="008A3861" w:rsidP="00E44962">
      <w:pPr>
        <w:pStyle w:val="main0"/>
        <w:rPr>
          <w:lang w:val="en-US"/>
        </w:rPr>
      </w:pPr>
    </w:p>
    <w:p w14:paraId="17874124" w14:textId="3ADAB6E7" w:rsidR="008A3861" w:rsidRDefault="008A3861" w:rsidP="00E44962">
      <w:pPr>
        <w:pStyle w:val="main0"/>
        <w:rPr>
          <w:lang w:val="en-US"/>
        </w:rPr>
      </w:pPr>
    </w:p>
    <w:p w14:paraId="73A797ED" w14:textId="7F7C6165" w:rsidR="008A3861" w:rsidRDefault="008A3861" w:rsidP="00E44962">
      <w:pPr>
        <w:pStyle w:val="main0"/>
        <w:rPr>
          <w:lang w:val="en-US"/>
        </w:rPr>
      </w:pPr>
    </w:p>
    <w:p w14:paraId="61B15B19" w14:textId="37747EA3" w:rsidR="008A3861" w:rsidRDefault="008A3861" w:rsidP="00E44962">
      <w:pPr>
        <w:pStyle w:val="main0"/>
        <w:rPr>
          <w:lang w:val="en-US"/>
        </w:rPr>
      </w:pPr>
    </w:p>
    <w:p w14:paraId="0B2B12C1" w14:textId="0E7B19EF" w:rsidR="00265FDE" w:rsidRDefault="00265FDE" w:rsidP="00E44962">
      <w:pPr>
        <w:pStyle w:val="main0"/>
        <w:rPr>
          <w:lang w:val="en-US"/>
        </w:rPr>
      </w:pPr>
    </w:p>
    <w:p w14:paraId="239E928F" w14:textId="15693C49" w:rsidR="00265FDE" w:rsidRDefault="00265FDE" w:rsidP="00E44962">
      <w:pPr>
        <w:pStyle w:val="main0"/>
        <w:rPr>
          <w:lang w:val="en-US"/>
        </w:rPr>
      </w:pPr>
    </w:p>
    <w:p w14:paraId="013A892D" w14:textId="3DAD2FDB" w:rsidR="00265FDE" w:rsidRDefault="00265FDE" w:rsidP="00E44962">
      <w:pPr>
        <w:pStyle w:val="main0"/>
        <w:rPr>
          <w:lang w:val="en-US"/>
        </w:rPr>
      </w:pPr>
    </w:p>
    <w:p w14:paraId="3811BA5A" w14:textId="1B26F32D" w:rsidR="00265FDE" w:rsidRDefault="00265FDE" w:rsidP="00E44962">
      <w:pPr>
        <w:pStyle w:val="main0"/>
        <w:rPr>
          <w:lang w:val="en-US"/>
        </w:rPr>
      </w:pPr>
    </w:p>
    <w:p w14:paraId="404BCF14" w14:textId="375401EA" w:rsidR="00265FDE" w:rsidRDefault="00265FDE" w:rsidP="00E44962">
      <w:pPr>
        <w:pStyle w:val="main0"/>
        <w:rPr>
          <w:lang w:val="en-US"/>
        </w:rPr>
      </w:pPr>
    </w:p>
    <w:p w14:paraId="2CDA4B12" w14:textId="4D7EBBF1" w:rsidR="00265FDE" w:rsidRDefault="00265FDE" w:rsidP="00E44962">
      <w:pPr>
        <w:pStyle w:val="main0"/>
        <w:rPr>
          <w:lang w:val="en-US"/>
        </w:rPr>
      </w:pPr>
    </w:p>
    <w:p w14:paraId="11FCF48E" w14:textId="303EA38F" w:rsidR="00265FDE" w:rsidRDefault="00265FDE" w:rsidP="00E44962">
      <w:pPr>
        <w:pStyle w:val="main0"/>
        <w:rPr>
          <w:lang w:val="en-US"/>
        </w:rPr>
      </w:pPr>
    </w:p>
    <w:p w14:paraId="6E1572B9" w14:textId="47DF11E0" w:rsidR="00265FDE" w:rsidRDefault="00265FDE" w:rsidP="00E44962">
      <w:pPr>
        <w:pStyle w:val="main0"/>
        <w:rPr>
          <w:lang w:val="en-US"/>
        </w:rPr>
      </w:pPr>
    </w:p>
    <w:p w14:paraId="53BDA327" w14:textId="2D28F4C6" w:rsidR="00265FDE" w:rsidRDefault="00265FDE" w:rsidP="00E44962">
      <w:pPr>
        <w:pStyle w:val="main0"/>
        <w:rPr>
          <w:lang w:val="en-US"/>
        </w:rPr>
      </w:pPr>
    </w:p>
    <w:p w14:paraId="17430F19" w14:textId="02A6EA48" w:rsidR="00265FDE" w:rsidRDefault="00265FDE" w:rsidP="00E44962">
      <w:pPr>
        <w:pStyle w:val="main0"/>
        <w:rPr>
          <w:lang w:val="en-US"/>
        </w:rPr>
      </w:pPr>
    </w:p>
    <w:p w14:paraId="58768879" w14:textId="565E6C44" w:rsidR="00265FDE" w:rsidRDefault="00265FDE" w:rsidP="00E44962">
      <w:pPr>
        <w:pStyle w:val="main0"/>
        <w:rPr>
          <w:lang w:val="en-US"/>
        </w:rPr>
      </w:pPr>
    </w:p>
    <w:p w14:paraId="7F6C432B" w14:textId="7759B9FC" w:rsidR="00265FDE" w:rsidRDefault="00265FDE" w:rsidP="00E44962">
      <w:pPr>
        <w:pStyle w:val="main0"/>
        <w:rPr>
          <w:lang w:val="en-US"/>
        </w:rPr>
      </w:pPr>
    </w:p>
    <w:p w14:paraId="4840F201" w14:textId="7E90FB22" w:rsidR="00265FDE" w:rsidRDefault="00265FDE" w:rsidP="00E44962">
      <w:pPr>
        <w:pStyle w:val="main0"/>
        <w:rPr>
          <w:lang w:val="en-US"/>
        </w:rPr>
      </w:pPr>
    </w:p>
    <w:p w14:paraId="1AFF4156" w14:textId="4D7A4EFE" w:rsidR="00265FDE" w:rsidRDefault="00265FDE" w:rsidP="00E44962">
      <w:pPr>
        <w:pStyle w:val="main0"/>
        <w:rPr>
          <w:lang w:val="en-US"/>
        </w:rPr>
      </w:pPr>
    </w:p>
    <w:p w14:paraId="68353C70" w14:textId="5D5C908B" w:rsidR="00265FDE" w:rsidRDefault="00265FDE" w:rsidP="00E44962">
      <w:pPr>
        <w:pStyle w:val="main0"/>
        <w:rPr>
          <w:lang w:val="en-US"/>
        </w:rPr>
      </w:pPr>
    </w:p>
    <w:p w14:paraId="43220800" w14:textId="0B99CA3C" w:rsidR="00265FDE" w:rsidRDefault="00265FDE" w:rsidP="00E44962">
      <w:pPr>
        <w:pStyle w:val="main0"/>
        <w:rPr>
          <w:lang w:val="en-US"/>
        </w:rPr>
      </w:pPr>
    </w:p>
    <w:p w14:paraId="25F0184B" w14:textId="06E0CD71" w:rsidR="00265FDE" w:rsidRDefault="00265FDE" w:rsidP="00E44962">
      <w:pPr>
        <w:pStyle w:val="main0"/>
        <w:rPr>
          <w:lang w:val="en-US"/>
        </w:rPr>
      </w:pPr>
    </w:p>
    <w:p w14:paraId="79361382" w14:textId="2A97498E" w:rsidR="00265FDE" w:rsidRDefault="00265FDE" w:rsidP="00E44962">
      <w:pPr>
        <w:pStyle w:val="main0"/>
        <w:rPr>
          <w:lang w:val="en-US"/>
        </w:rPr>
      </w:pPr>
    </w:p>
    <w:p w14:paraId="08ED92A6" w14:textId="1D1F976A" w:rsidR="00265FDE" w:rsidRDefault="00265FDE" w:rsidP="00E44962">
      <w:pPr>
        <w:pStyle w:val="main0"/>
        <w:rPr>
          <w:lang w:val="en-US"/>
        </w:rPr>
      </w:pPr>
    </w:p>
    <w:p w14:paraId="60007E52" w14:textId="0DFAEE34" w:rsidR="00265FDE" w:rsidRDefault="00265FDE" w:rsidP="00E44962">
      <w:pPr>
        <w:pStyle w:val="main0"/>
        <w:rPr>
          <w:lang w:val="en-US"/>
        </w:rPr>
      </w:pPr>
    </w:p>
    <w:p w14:paraId="6E90EF45" w14:textId="4938149D" w:rsidR="00265FDE" w:rsidRDefault="00265FDE" w:rsidP="00E44962">
      <w:pPr>
        <w:pStyle w:val="main0"/>
        <w:rPr>
          <w:lang w:val="en-US"/>
        </w:rPr>
      </w:pPr>
    </w:p>
    <w:p w14:paraId="077BB044" w14:textId="2F25E364" w:rsidR="00265FDE" w:rsidRDefault="00265FDE" w:rsidP="00E44962">
      <w:pPr>
        <w:pStyle w:val="main0"/>
        <w:rPr>
          <w:lang w:val="en-US"/>
        </w:rPr>
      </w:pPr>
    </w:p>
    <w:p w14:paraId="5B914021" w14:textId="6E5612CB" w:rsidR="00265FDE" w:rsidRDefault="00265FDE" w:rsidP="00E44962">
      <w:pPr>
        <w:pStyle w:val="main0"/>
        <w:rPr>
          <w:lang w:val="en-US"/>
        </w:rPr>
      </w:pPr>
    </w:p>
    <w:p w14:paraId="771BE9A8" w14:textId="04DFD23D" w:rsidR="00265FDE" w:rsidRDefault="00265FDE" w:rsidP="00E44962">
      <w:pPr>
        <w:pStyle w:val="main0"/>
        <w:rPr>
          <w:lang w:val="en-US"/>
        </w:rPr>
      </w:pPr>
    </w:p>
    <w:p w14:paraId="1991198C" w14:textId="6E8DC9DA" w:rsidR="00265FDE" w:rsidRDefault="00265FDE" w:rsidP="00E44962">
      <w:pPr>
        <w:pStyle w:val="main0"/>
        <w:rPr>
          <w:lang w:val="en-US"/>
        </w:rPr>
      </w:pPr>
    </w:p>
    <w:p w14:paraId="5085A0A9" w14:textId="317165F6" w:rsidR="00265FDE" w:rsidRDefault="00265FDE" w:rsidP="00E44962">
      <w:pPr>
        <w:pStyle w:val="main0"/>
        <w:rPr>
          <w:lang w:val="en-US"/>
        </w:rPr>
      </w:pPr>
    </w:p>
    <w:p w14:paraId="66615DCA" w14:textId="4057FCE7" w:rsidR="00265FDE" w:rsidRDefault="00265FDE" w:rsidP="00E44962">
      <w:pPr>
        <w:pStyle w:val="main0"/>
        <w:rPr>
          <w:lang w:val="en-US"/>
        </w:rPr>
      </w:pPr>
    </w:p>
    <w:p w14:paraId="0A8E00B0" w14:textId="04BD2074" w:rsidR="00265FDE" w:rsidRDefault="00265FDE" w:rsidP="00E44962">
      <w:pPr>
        <w:pStyle w:val="main0"/>
        <w:rPr>
          <w:lang w:val="en-US"/>
        </w:rPr>
      </w:pPr>
    </w:p>
    <w:p w14:paraId="6692C4AD" w14:textId="27900614" w:rsidR="00265FDE" w:rsidRDefault="00265FDE" w:rsidP="00E44962">
      <w:pPr>
        <w:pStyle w:val="main0"/>
        <w:rPr>
          <w:lang w:val="en-US"/>
        </w:rPr>
      </w:pPr>
    </w:p>
    <w:p w14:paraId="5B45EFF3" w14:textId="25133072" w:rsidR="00265FDE" w:rsidRDefault="00265FDE" w:rsidP="00E44962">
      <w:pPr>
        <w:pStyle w:val="main0"/>
        <w:rPr>
          <w:lang w:val="en-US"/>
        </w:rPr>
      </w:pPr>
    </w:p>
    <w:p w14:paraId="6C363FDB" w14:textId="783CA878" w:rsidR="00265FDE" w:rsidRDefault="00265FDE" w:rsidP="00E44962">
      <w:pPr>
        <w:pStyle w:val="main0"/>
        <w:rPr>
          <w:lang w:val="en-US"/>
        </w:rPr>
      </w:pPr>
    </w:p>
    <w:p w14:paraId="4A1803CC" w14:textId="16567ADC" w:rsidR="00265FDE" w:rsidRDefault="00265FDE" w:rsidP="00E44962">
      <w:pPr>
        <w:pStyle w:val="main0"/>
        <w:rPr>
          <w:lang w:val="en-US"/>
        </w:rPr>
      </w:pPr>
    </w:p>
    <w:p w14:paraId="0EB403EB" w14:textId="2B07187A" w:rsidR="00265FDE" w:rsidRDefault="00265FDE" w:rsidP="00E44962">
      <w:pPr>
        <w:pStyle w:val="main0"/>
        <w:rPr>
          <w:lang w:val="en-US"/>
        </w:rPr>
      </w:pPr>
    </w:p>
    <w:p w14:paraId="4A42CC72" w14:textId="7FAA203B" w:rsidR="00265FDE" w:rsidRDefault="00265FDE" w:rsidP="00E44962">
      <w:pPr>
        <w:pStyle w:val="main0"/>
        <w:rPr>
          <w:lang w:val="en-US"/>
        </w:rPr>
      </w:pPr>
    </w:p>
    <w:p w14:paraId="3CA36A13" w14:textId="64293171" w:rsidR="00265FDE" w:rsidRDefault="00265FDE" w:rsidP="00E44962">
      <w:pPr>
        <w:pStyle w:val="main0"/>
        <w:rPr>
          <w:lang w:val="en-US"/>
        </w:rPr>
      </w:pPr>
    </w:p>
    <w:p w14:paraId="6A858604" w14:textId="77777777" w:rsidR="00265FDE" w:rsidRPr="009F684F" w:rsidRDefault="00265FDE" w:rsidP="00265FDE">
      <w:pPr>
        <w:pStyle w:val="main0"/>
        <w:rPr>
          <w:lang w:val="en-US"/>
        </w:rPr>
      </w:pPr>
    </w:p>
    <w:p w14:paraId="1F73452F" w14:textId="77777777" w:rsidR="00265FDE" w:rsidRPr="009F684F" w:rsidRDefault="00265FDE" w:rsidP="00265F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31EDF9" w14:textId="5170DE70" w:rsidR="00265FDE" w:rsidRPr="00D71ED3" w:rsidRDefault="00265FDE" w:rsidP="00265FDE">
      <w:pPr>
        <w:pStyle w:val="Heading2"/>
        <w:jc w:val="center"/>
        <w:rPr>
          <w:rFonts w:eastAsia="Times New Roman"/>
          <w:lang w:val="de-DE"/>
        </w:rPr>
      </w:pPr>
      <w:r w:rsidRPr="00D71ED3">
        <w:rPr>
          <w:rFonts w:eastAsia="Times New Roman"/>
          <w:b/>
          <w:bCs/>
          <w:lang w:val="de-DE"/>
        </w:rPr>
        <w:t>12   Fantastischer Transport</w:t>
      </w:r>
    </w:p>
    <w:p w14:paraId="2A833164" w14:textId="13813877" w:rsidR="00265FDE" w:rsidRPr="00D71ED3" w:rsidRDefault="00265FDE" w:rsidP="00265F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D71ED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Fantasy </w:t>
      </w:r>
      <w:proofErr w:type="spellStart"/>
      <w:r w:rsidRPr="00D71ED3">
        <w:rPr>
          <w:rFonts w:ascii="Times New Roman" w:eastAsia="Times New Roman" w:hAnsi="Times New Roman" w:cs="Times New Roman"/>
          <w:sz w:val="26"/>
          <w:szCs w:val="26"/>
          <w:lang w:val="de-DE"/>
        </w:rPr>
        <w:t>transportation</w:t>
      </w:r>
      <w:proofErr w:type="spellEnd"/>
      <w:r w:rsidRPr="00D71ED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- Basic</w:t>
      </w:r>
    </w:p>
    <w:p w14:paraId="060A8B32" w14:textId="77777777" w:rsidR="00265FDE" w:rsidRPr="00D71ED3" w:rsidRDefault="00265FDE" w:rsidP="00265F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FDAC0B5" w14:textId="77777777" w:rsidR="00265FDE" w:rsidRPr="00D71ED3" w:rsidRDefault="00265FDE" w:rsidP="00265FDE">
      <w:pPr>
        <w:pStyle w:val="main0"/>
      </w:pPr>
    </w:p>
    <w:p w14:paraId="3BFF0E12" w14:textId="7C717E56" w:rsidR="00265FDE" w:rsidRDefault="00265FDE" w:rsidP="00265FDE">
      <w:pPr>
        <w:pStyle w:val="MainBorder"/>
      </w:pPr>
      <w:r>
        <w:t>der Transport</w:t>
      </w:r>
    </w:p>
    <w:p w14:paraId="261F9D32" w14:textId="42CB93EB" w:rsidR="00265FDE" w:rsidRDefault="00265FDE" w:rsidP="00265FD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ransport</w:t>
      </w:r>
      <w:proofErr w:type="spellEnd"/>
    </w:p>
    <w:p w14:paraId="445EC423" w14:textId="2908A8C6" w:rsidR="00265FDE" w:rsidRDefault="00265FDE" w:rsidP="00265FDE">
      <w:pPr>
        <w:pStyle w:val="MainBorder"/>
      </w:pPr>
      <w:r>
        <w:t>der Besen</w:t>
      </w:r>
    </w:p>
    <w:p w14:paraId="25DE5EE8" w14:textId="02974118" w:rsidR="00265FDE" w:rsidRDefault="00265FDE" w:rsidP="00265FD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room</w:t>
      </w:r>
      <w:proofErr w:type="spellEnd"/>
    </w:p>
    <w:p w14:paraId="02F15930" w14:textId="77777777" w:rsidR="00265FDE" w:rsidRPr="00265FDE" w:rsidRDefault="00265FDE" w:rsidP="00265FDE">
      <w:pPr>
        <w:pStyle w:val="main0"/>
      </w:pPr>
    </w:p>
    <w:p w14:paraId="7FF72D9F" w14:textId="77777777" w:rsidR="00265FDE" w:rsidRPr="00265FDE" w:rsidRDefault="00265FDE" w:rsidP="00265FDE">
      <w:pPr>
        <w:pStyle w:val="main0"/>
      </w:pPr>
    </w:p>
    <w:p w14:paraId="14F04BC0" w14:textId="4C3F6D66" w:rsidR="00265FDE" w:rsidRDefault="00265FDE" w:rsidP="00265FDE">
      <w:pPr>
        <w:pStyle w:val="MainBorder"/>
      </w:pPr>
      <w:r>
        <w:t>die Fantasie</w:t>
      </w:r>
    </w:p>
    <w:p w14:paraId="489E2CE4" w14:textId="6196BFCB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>the fantasy</w:t>
      </w:r>
    </w:p>
    <w:p w14:paraId="4C48AC3B" w14:textId="3854C81C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 xml:space="preserve">die </w:t>
      </w:r>
      <w:proofErr w:type="spellStart"/>
      <w:r w:rsidRPr="00D71ED3">
        <w:rPr>
          <w:lang w:val="en-US"/>
        </w:rPr>
        <w:t>Rakete</w:t>
      </w:r>
      <w:proofErr w:type="spellEnd"/>
    </w:p>
    <w:p w14:paraId="772D089B" w14:textId="1B043073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>the rocket</w:t>
      </w:r>
    </w:p>
    <w:p w14:paraId="1814DB66" w14:textId="77777777" w:rsidR="00265FDE" w:rsidRPr="00D71ED3" w:rsidRDefault="00265FDE" w:rsidP="00265FDE">
      <w:pPr>
        <w:pStyle w:val="main0"/>
        <w:rPr>
          <w:lang w:val="en-US"/>
        </w:rPr>
      </w:pPr>
    </w:p>
    <w:p w14:paraId="73319950" w14:textId="77777777" w:rsidR="00265FDE" w:rsidRPr="00D71ED3" w:rsidRDefault="00265FDE" w:rsidP="00265FDE">
      <w:pPr>
        <w:pStyle w:val="main0"/>
        <w:rPr>
          <w:lang w:val="en-US"/>
        </w:rPr>
      </w:pPr>
    </w:p>
    <w:p w14:paraId="0C9900C1" w14:textId="278D9CC9" w:rsidR="00265FDE" w:rsidRDefault="00265FDE" w:rsidP="00265FDE">
      <w:pPr>
        <w:pStyle w:val="MainBorder"/>
      </w:pPr>
      <w:r>
        <w:t>das Portal</w:t>
      </w:r>
    </w:p>
    <w:p w14:paraId="50D39A48" w14:textId="64BEB47E" w:rsidR="00265FDE" w:rsidRDefault="00265FDE" w:rsidP="00265FD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ortal</w:t>
      </w:r>
      <w:proofErr w:type="spellEnd"/>
    </w:p>
    <w:p w14:paraId="7A6FDFEA" w14:textId="7EC490D9" w:rsidR="00265FDE" w:rsidRPr="00D71ED3" w:rsidRDefault="00265FDE" w:rsidP="00265FDE">
      <w:pPr>
        <w:pStyle w:val="MainBorder"/>
      </w:pPr>
      <w:r w:rsidRPr="00D71ED3">
        <w:t>das UFO</w:t>
      </w:r>
    </w:p>
    <w:p w14:paraId="60D29EAF" w14:textId="30EE0992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>the UFO</w:t>
      </w:r>
    </w:p>
    <w:p w14:paraId="2720673A" w14:textId="77777777" w:rsidR="00265FDE" w:rsidRPr="00265FDE" w:rsidRDefault="00265FDE" w:rsidP="00265FDE">
      <w:pPr>
        <w:pStyle w:val="main0"/>
        <w:rPr>
          <w:lang w:val="en-US"/>
        </w:rPr>
      </w:pPr>
    </w:p>
    <w:p w14:paraId="2124F011" w14:textId="77777777" w:rsidR="00265FDE" w:rsidRPr="00265FDE" w:rsidRDefault="00265FDE" w:rsidP="00265FDE">
      <w:pPr>
        <w:pStyle w:val="main0"/>
        <w:rPr>
          <w:lang w:val="en-US"/>
        </w:rPr>
      </w:pPr>
    </w:p>
    <w:p w14:paraId="60B3B5C4" w14:textId="55F5E01F" w:rsidR="00265FDE" w:rsidRPr="00265FDE" w:rsidRDefault="00265FDE" w:rsidP="00265FDE">
      <w:pPr>
        <w:pStyle w:val="MainBorder"/>
        <w:rPr>
          <w:lang w:val="en-US"/>
        </w:rPr>
      </w:pPr>
      <w:proofErr w:type="spellStart"/>
      <w:r w:rsidRPr="00265FDE">
        <w:rPr>
          <w:lang w:val="en-US"/>
        </w:rPr>
        <w:t>möglich</w:t>
      </w:r>
      <w:proofErr w:type="spellEnd"/>
    </w:p>
    <w:p w14:paraId="211A8768" w14:textId="69511251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>possible</w:t>
      </w:r>
    </w:p>
    <w:p w14:paraId="1C51D812" w14:textId="54A3F8E0" w:rsidR="00265FDE" w:rsidRPr="00265FDE" w:rsidRDefault="00265FDE" w:rsidP="00265FDE">
      <w:pPr>
        <w:pStyle w:val="MainBorder"/>
        <w:rPr>
          <w:lang w:val="en-US"/>
        </w:rPr>
      </w:pPr>
      <w:proofErr w:type="spellStart"/>
      <w:r w:rsidRPr="00265FDE">
        <w:rPr>
          <w:lang w:val="en-US"/>
        </w:rPr>
        <w:t>unmöglich</w:t>
      </w:r>
      <w:proofErr w:type="spellEnd"/>
    </w:p>
    <w:p w14:paraId="11C96259" w14:textId="0ADAE9DB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>impossible</w:t>
      </w:r>
    </w:p>
    <w:p w14:paraId="6037998C" w14:textId="318F8DA1" w:rsidR="00265FDE" w:rsidRPr="00D71ED3" w:rsidRDefault="00265FDE" w:rsidP="00265FDE">
      <w:pPr>
        <w:pStyle w:val="MainBorder"/>
      </w:pPr>
      <w:r w:rsidRPr="00D71ED3">
        <w:t>real</w:t>
      </w:r>
    </w:p>
    <w:p w14:paraId="75CEA155" w14:textId="500A7FBA" w:rsidR="00265FDE" w:rsidRDefault="00265FDE" w:rsidP="00265FDE">
      <w:pPr>
        <w:pStyle w:val="MainBorder"/>
      </w:pPr>
      <w:r>
        <w:t>real</w:t>
      </w:r>
    </w:p>
    <w:p w14:paraId="51E215D8" w14:textId="6B3934AC" w:rsidR="00265FDE" w:rsidRDefault="00265FDE" w:rsidP="00265FDE">
      <w:pPr>
        <w:pStyle w:val="MainBorder"/>
      </w:pPr>
      <w:r>
        <w:lastRenderedPageBreak/>
        <w:t>fliegen</w:t>
      </w:r>
    </w:p>
    <w:p w14:paraId="13103224" w14:textId="33D52DDC" w:rsidR="00265FDE" w:rsidRDefault="00265FDE" w:rsidP="00265FDE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fly</w:t>
      </w:r>
      <w:proofErr w:type="spellEnd"/>
    </w:p>
    <w:p w14:paraId="5DF9AFD2" w14:textId="77777777" w:rsidR="00265FDE" w:rsidRPr="00265FDE" w:rsidRDefault="00265FDE" w:rsidP="00265FDE">
      <w:pPr>
        <w:pStyle w:val="main0"/>
      </w:pPr>
    </w:p>
    <w:p w14:paraId="4EDAFA68" w14:textId="77777777" w:rsidR="00265FDE" w:rsidRPr="00265FDE" w:rsidRDefault="00265FDE" w:rsidP="00265FDE">
      <w:pPr>
        <w:pStyle w:val="main0"/>
      </w:pPr>
    </w:p>
    <w:p w14:paraId="41C54FEF" w14:textId="77777777" w:rsidR="00265FDE" w:rsidRPr="00265FDE" w:rsidRDefault="00265FDE" w:rsidP="00265FDE">
      <w:pPr>
        <w:pStyle w:val="main0"/>
      </w:pPr>
    </w:p>
    <w:p w14:paraId="532D8D54" w14:textId="77777777" w:rsidR="00265FDE" w:rsidRPr="00265FDE" w:rsidRDefault="00265FDE" w:rsidP="00265FDE">
      <w:pPr>
        <w:pStyle w:val="main0"/>
      </w:pPr>
      <w:r w:rsidRPr="00265FDE">
        <w:t xml:space="preserve">Ich würde gern zum Mond fliegen, aber das ist nur eine </w:t>
      </w:r>
      <w:r w:rsidRPr="00265FDE">
        <w:rPr>
          <w:u w:val="single"/>
        </w:rPr>
        <w:t>Fantasie</w:t>
      </w:r>
      <w:r w:rsidRPr="00265FDE">
        <w:t>.</w:t>
      </w:r>
    </w:p>
    <w:p w14:paraId="499849BB" w14:textId="1593B545" w:rsidR="00265FDE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I would love to fly to the moon, but it is just a </w:t>
      </w:r>
      <w:r w:rsidRPr="00265FDE">
        <w:rPr>
          <w:u w:val="single"/>
          <w:lang w:val="en-US"/>
        </w:rPr>
        <w:t>fantasy</w:t>
      </w:r>
      <w:r w:rsidRPr="00265FDE">
        <w:rPr>
          <w:lang w:val="en-US"/>
        </w:rPr>
        <w:t>.</w:t>
      </w:r>
    </w:p>
    <w:p w14:paraId="5AD33A50" w14:textId="77777777" w:rsidR="00265FDE" w:rsidRPr="00265FDE" w:rsidRDefault="00265FDE" w:rsidP="00265FDE">
      <w:pPr>
        <w:pStyle w:val="main0"/>
      </w:pPr>
      <w:r w:rsidRPr="00265FDE">
        <w:rPr>
          <w:u w:val="single"/>
        </w:rPr>
        <w:t>Transport</w:t>
      </w:r>
      <w:r w:rsidRPr="00265FDE">
        <w:t xml:space="preserve"> bedeutet normalerweise, von einem Ort an einen anderen zu gelangen.</w:t>
      </w:r>
    </w:p>
    <w:p w14:paraId="725176D4" w14:textId="7470F855" w:rsidR="00265FDE" w:rsidRDefault="00265FDE" w:rsidP="00265FDE">
      <w:pPr>
        <w:pStyle w:val="main0"/>
        <w:rPr>
          <w:lang w:val="en-US"/>
        </w:rPr>
      </w:pPr>
      <w:r w:rsidRPr="00265FDE">
        <w:rPr>
          <w:u w:val="single"/>
          <w:lang w:val="en-US"/>
        </w:rPr>
        <w:t>Transport</w:t>
      </w:r>
      <w:r w:rsidRPr="00265FDE">
        <w:rPr>
          <w:lang w:val="en-US"/>
        </w:rPr>
        <w:t xml:space="preserve"> normally means getting from one place to another.</w:t>
      </w:r>
    </w:p>
    <w:p w14:paraId="7DDFA0A2" w14:textId="77777777" w:rsidR="00265FDE" w:rsidRPr="00265FDE" w:rsidRDefault="00265FDE" w:rsidP="00265FDE">
      <w:pPr>
        <w:pStyle w:val="main0"/>
      </w:pPr>
      <w:r w:rsidRPr="00265FDE">
        <w:t xml:space="preserve">Hexen verwenden normalerweise </w:t>
      </w:r>
      <w:r w:rsidRPr="00265FDE">
        <w:rPr>
          <w:u w:val="single"/>
        </w:rPr>
        <w:t>Besen</w:t>
      </w:r>
      <w:r w:rsidRPr="00265FDE">
        <w:t xml:space="preserve"> zum Fliegen, oder?</w:t>
      </w:r>
    </w:p>
    <w:p w14:paraId="3A48926F" w14:textId="07225959" w:rsidR="00265FDE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Witches usually use </w:t>
      </w:r>
      <w:r w:rsidRPr="00265FDE">
        <w:rPr>
          <w:u w:val="single"/>
          <w:lang w:val="en-US"/>
        </w:rPr>
        <w:t>broomsticks</w:t>
      </w:r>
      <w:r w:rsidRPr="00265FDE">
        <w:rPr>
          <w:lang w:val="en-US"/>
        </w:rPr>
        <w:t xml:space="preserve"> to fly, don't they?</w:t>
      </w:r>
    </w:p>
    <w:p w14:paraId="048BC7C3" w14:textId="77777777" w:rsidR="00265FDE" w:rsidRPr="00265FDE" w:rsidRDefault="00265FDE" w:rsidP="00265FDE">
      <w:pPr>
        <w:pStyle w:val="main0"/>
      </w:pPr>
      <w:r w:rsidRPr="00265FDE">
        <w:t xml:space="preserve">Die Kinder entdeckten, dass der Kleiderschrank ein </w:t>
      </w:r>
      <w:r w:rsidRPr="00265FDE">
        <w:rPr>
          <w:u w:val="single"/>
        </w:rPr>
        <w:t>Portal</w:t>
      </w:r>
      <w:r w:rsidRPr="00265FDE">
        <w:t xml:space="preserve"> in eine andere Welt war.</w:t>
      </w:r>
    </w:p>
    <w:p w14:paraId="0D268A10" w14:textId="017B2D5B" w:rsidR="00265FDE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The children discovered that the wardrobe was a </w:t>
      </w:r>
      <w:r w:rsidRPr="00265FDE">
        <w:rPr>
          <w:u w:val="single"/>
          <w:lang w:val="en-US"/>
        </w:rPr>
        <w:t>portal</w:t>
      </w:r>
      <w:r w:rsidRPr="00265FDE">
        <w:rPr>
          <w:lang w:val="en-US"/>
        </w:rPr>
        <w:t xml:space="preserve"> to another world.</w:t>
      </w:r>
    </w:p>
    <w:p w14:paraId="3168CFD2" w14:textId="77777777" w:rsidR="00265FDE" w:rsidRPr="00265FDE" w:rsidRDefault="00265FDE" w:rsidP="00265FDE">
      <w:pPr>
        <w:pStyle w:val="main0"/>
      </w:pPr>
      <w:r w:rsidRPr="00265FDE">
        <w:t xml:space="preserve">Es ist </w:t>
      </w:r>
      <w:r w:rsidRPr="00265FDE">
        <w:rPr>
          <w:u w:val="single"/>
        </w:rPr>
        <w:t>möglich</w:t>
      </w:r>
      <w:r w:rsidRPr="00265FDE">
        <w:t>, den Weltraum zu betreten.</w:t>
      </w:r>
    </w:p>
    <w:p w14:paraId="5D8AA3AD" w14:textId="1CF96FB3" w:rsidR="00265FDE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It is </w:t>
      </w:r>
      <w:r w:rsidRPr="00265FDE">
        <w:rPr>
          <w:u w:val="single"/>
          <w:lang w:val="en-US"/>
        </w:rPr>
        <w:t>possible</w:t>
      </w:r>
      <w:r w:rsidRPr="00265FDE">
        <w:rPr>
          <w:lang w:val="en-US"/>
        </w:rPr>
        <w:t xml:space="preserve"> to go into space.</w:t>
      </w:r>
    </w:p>
    <w:p w14:paraId="2ED80E80" w14:textId="77777777" w:rsidR="00265FDE" w:rsidRPr="00265FDE" w:rsidRDefault="00265FDE" w:rsidP="00265FDE">
      <w:pPr>
        <w:pStyle w:val="main0"/>
      </w:pPr>
      <w:r w:rsidRPr="00265FDE">
        <w:t xml:space="preserve">Es ist </w:t>
      </w:r>
      <w:r w:rsidRPr="00265FDE">
        <w:rPr>
          <w:u w:val="single"/>
        </w:rPr>
        <w:t>unmöglich</w:t>
      </w:r>
      <w:r w:rsidRPr="00265FDE">
        <w:t>, auf einem Besen zu fliegen.</w:t>
      </w:r>
    </w:p>
    <w:p w14:paraId="1B5AB463" w14:textId="31B10D08" w:rsidR="00265FDE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It is </w:t>
      </w:r>
      <w:r w:rsidRPr="00265FDE">
        <w:rPr>
          <w:u w:val="single"/>
          <w:lang w:val="en-US"/>
        </w:rPr>
        <w:t>impossible</w:t>
      </w:r>
      <w:r w:rsidRPr="00265FDE">
        <w:rPr>
          <w:lang w:val="en-US"/>
        </w:rPr>
        <w:t xml:space="preserve"> to fly on a broomstick.</w:t>
      </w:r>
    </w:p>
    <w:p w14:paraId="59F2DDD2" w14:textId="77777777" w:rsidR="00265FDE" w:rsidRPr="00265FDE" w:rsidRDefault="00265FDE" w:rsidP="00265FDE">
      <w:pPr>
        <w:pStyle w:val="main0"/>
      </w:pPr>
      <w:r w:rsidRPr="00265FDE">
        <w:rPr>
          <w:u w:val="single"/>
        </w:rPr>
        <w:t>UFOs</w:t>
      </w:r>
      <w:r w:rsidRPr="00265FDE">
        <w:t xml:space="preserve"> – unbekannte Flugobjekte – sind der bevorzugte Transportmodus von Außerirdischen.</w:t>
      </w:r>
    </w:p>
    <w:p w14:paraId="4BABEA64" w14:textId="5534A3D2" w:rsidR="00265FDE" w:rsidRDefault="00265FDE" w:rsidP="00265FDE">
      <w:pPr>
        <w:pStyle w:val="main0"/>
        <w:rPr>
          <w:lang w:val="en-US"/>
        </w:rPr>
      </w:pPr>
      <w:r w:rsidRPr="00265FDE">
        <w:rPr>
          <w:u w:val="single"/>
          <w:lang w:val="en-US"/>
        </w:rPr>
        <w:t>UFOs</w:t>
      </w:r>
      <w:r w:rsidRPr="00265FDE">
        <w:rPr>
          <w:lang w:val="en-US"/>
        </w:rPr>
        <w:t xml:space="preserve"> – unidentified flying objects – are the preferred mode of transport for aliens.</w:t>
      </w:r>
    </w:p>
    <w:p w14:paraId="24EE7B6D" w14:textId="77777777" w:rsidR="00265FDE" w:rsidRPr="00265FDE" w:rsidRDefault="00265FDE" w:rsidP="00265FDE">
      <w:pPr>
        <w:pStyle w:val="main0"/>
      </w:pPr>
      <w:r w:rsidRPr="00265FDE">
        <w:t xml:space="preserve">Der Zeppelin war </w:t>
      </w:r>
      <w:r w:rsidRPr="00265FDE">
        <w:rPr>
          <w:u w:val="single"/>
        </w:rPr>
        <w:t>real</w:t>
      </w:r>
      <w:r w:rsidRPr="00265FDE">
        <w:t xml:space="preserve"> – erinnerst du dich an die Hindenburg?</w:t>
      </w:r>
    </w:p>
    <w:p w14:paraId="7FCDE805" w14:textId="6C01C6AF" w:rsidR="00265FDE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The Zeppelin was </w:t>
      </w:r>
      <w:r w:rsidRPr="00265FDE">
        <w:rPr>
          <w:u w:val="single"/>
          <w:lang w:val="en-US"/>
        </w:rPr>
        <w:t>real</w:t>
      </w:r>
      <w:r w:rsidRPr="00265FDE">
        <w:rPr>
          <w:lang w:val="en-US"/>
        </w:rPr>
        <w:t xml:space="preserve"> – remember the Hindenburg?</w:t>
      </w:r>
    </w:p>
    <w:p w14:paraId="74899710" w14:textId="77777777" w:rsidR="00265FDE" w:rsidRPr="00265FDE" w:rsidRDefault="00265FDE" w:rsidP="00265FDE">
      <w:pPr>
        <w:pStyle w:val="main0"/>
      </w:pPr>
      <w:r w:rsidRPr="00265FDE">
        <w:t xml:space="preserve">Ich träume oft davon, wie ein Vogel zu </w:t>
      </w:r>
      <w:r w:rsidRPr="00265FDE">
        <w:rPr>
          <w:u w:val="single"/>
        </w:rPr>
        <w:t>fliegen</w:t>
      </w:r>
      <w:r w:rsidRPr="00265FDE">
        <w:t>.</w:t>
      </w:r>
    </w:p>
    <w:p w14:paraId="6D5766CE" w14:textId="5D752D88" w:rsidR="00265FDE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lastRenderedPageBreak/>
        <w:t xml:space="preserve">I often dream that I'm </w:t>
      </w:r>
      <w:r w:rsidRPr="00265FDE">
        <w:rPr>
          <w:u w:val="single"/>
          <w:lang w:val="en-US"/>
        </w:rPr>
        <w:t>flying</w:t>
      </w:r>
      <w:r w:rsidRPr="00265FDE">
        <w:rPr>
          <w:lang w:val="en-US"/>
        </w:rPr>
        <w:t xml:space="preserve"> like a bird.</w:t>
      </w:r>
    </w:p>
    <w:p w14:paraId="39E0B3D5" w14:textId="77777777" w:rsidR="00265FDE" w:rsidRPr="00265FDE" w:rsidRDefault="00265FDE" w:rsidP="00265FDE">
      <w:pPr>
        <w:pStyle w:val="main0"/>
      </w:pPr>
      <w:r w:rsidRPr="00265FDE">
        <w:t xml:space="preserve">Könnte man es in einer </w:t>
      </w:r>
      <w:r w:rsidRPr="00265FDE">
        <w:rPr>
          <w:u w:val="single"/>
        </w:rPr>
        <w:t>Rakete</w:t>
      </w:r>
      <w:r w:rsidRPr="00265FDE">
        <w:t xml:space="preserve"> bis zur Venus schaffen?</w:t>
      </w:r>
    </w:p>
    <w:p w14:paraId="775306F6" w14:textId="7C5FCB9D" w:rsidR="00265FDE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Could you make it to Venus in a </w:t>
      </w:r>
      <w:r w:rsidRPr="00265FDE">
        <w:rPr>
          <w:u w:val="single"/>
          <w:lang w:val="en-US"/>
        </w:rPr>
        <w:t>rocket</w:t>
      </w:r>
      <w:r w:rsidRPr="00265FDE">
        <w:rPr>
          <w:lang w:val="en-US"/>
        </w:rPr>
        <w:t>?</w:t>
      </w:r>
    </w:p>
    <w:p w14:paraId="5583F633" w14:textId="4288F0F9" w:rsidR="00265FDE" w:rsidRDefault="00265FDE" w:rsidP="00E44962">
      <w:pPr>
        <w:pStyle w:val="main0"/>
        <w:rPr>
          <w:lang w:val="en-US"/>
        </w:rPr>
      </w:pPr>
    </w:p>
    <w:p w14:paraId="1A915042" w14:textId="53C0B89C" w:rsidR="00265FDE" w:rsidRDefault="00265FDE" w:rsidP="00E44962">
      <w:pPr>
        <w:pStyle w:val="main0"/>
        <w:rPr>
          <w:lang w:val="en-US"/>
        </w:rPr>
      </w:pPr>
    </w:p>
    <w:p w14:paraId="23772133" w14:textId="2C4163EA" w:rsidR="00265FDE" w:rsidRDefault="00265FDE" w:rsidP="00E44962">
      <w:pPr>
        <w:pStyle w:val="main0"/>
        <w:rPr>
          <w:lang w:val="en-US"/>
        </w:rPr>
      </w:pPr>
    </w:p>
    <w:p w14:paraId="63A2DF4C" w14:textId="7A5D57E6" w:rsidR="00265FDE" w:rsidRDefault="00265FDE" w:rsidP="00E44962">
      <w:pPr>
        <w:pStyle w:val="main0"/>
        <w:rPr>
          <w:lang w:val="en-US"/>
        </w:rPr>
      </w:pPr>
    </w:p>
    <w:p w14:paraId="6A0204F8" w14:textId="77777777" w:rsidR="00265FDE" w:rsidRDefault="00265FDE" w:rsidP="00E44962">
      <w:pPr>
        <w:pStyle w:val="main0"/>
        <w:rPr>
          <w:lang w:val="en-US"/>
        </w:rPr>
      </w:pPr>
    </w:p>
    <w:p w14:paraId="043E5304" w14:textId="382B1865" w:rsidR="008A3861" w:rsidRDefault="008A3861" w:rsidP="00E44962">
      <w:pPr>
        <w:pStyle w:val="main0"/>
        <w:rPr>
          <w:lang w:val="en-US"/>
        </w:rPr>
      </w:pPr>
    </w:p>
    <w:p w14:paraId="6853A338" w14:textId="6BA994F3" w:rsidR="00265FDE" w:rsidRDefault="00265FDE" w:rsidP="00E44962">
      <w:pPr>
        <w:pStyle w:val="main0"/>
        <w:rPr>
          <w:lang w:val="en-US"/>
        </w:rPr>
      </w:pPr>
    </w:p>
    <w:p w14:paraId="63C426E9" w14:textId="7715A390" w:rsidR="00265FDE" w:rsidRDefault="00265FDE" w:rsidP="00E44962">
      <w:pPr>
        <w:pStyle w:val="main0"/>
        <w:rPr>
          <w:lang w:val="en-US"/>
        </w:rPr>
      </w:pPr>
    </w:p>
    <w:p w14:paraId="1430D33C" w14:textId="30246B75" w:rsidR="00265FDE" w:rsidRDefault="00265FDE" w:rsidP="00E44962">
      <w:pPr>
        <w:pStyle w:val="main0"/>
        <w:rPr>
          <w:lang w:val="en-US"/>
        </w:rPr>
      </w:pPr>
    </w:p>
    <w:p w14:paraId="003B2600" w14:textId="782D6DD7" w:rsidR="00265FDE" w:rsidRDefault="00265FDE" w:rsidP="00E44962">
      <w:pPr>
        <w:pStyle w:val="main0"/>
        <w:rPr>
          <w:lang w:val="en-US"/>
        </w:rPr>
      </w:pPr>
    </w:p>
    <w:p w14:paraId="01DBD8E2" w14:textId="6A1BF6B1" w:rsidR="00265FDE" w:rsidRDefault="00265FDE" w:rsidP="00E44962">
      <w:pPr>
        <w:pStyle w:val="main0"/>
        <w:rPr>
          <w:lang w:val="en-US"/>
        </w:rPr>
      </w:pPr>
    </w:p>
    <w:p w14:paraId="4DD3E508" w14:textId="550630A2" w:rsidR="00265FDE" w:rsidRDefault="00265FDE" w:rsidP="00E44962">
      <w:pPr>
        <w:pStyle w:val="main0"/>
        <w:rPr>
          <w:lang w:val="en-US"/>
        </w:rPr>
      </w:pPr>
    </w:p>
    <w:p w14:paraId="698490B0" w14:textId="1DAFA7FA" w:rsidR="00265FDE" w:rsidRDefault="00265FDE" w:rsidP="00E44962">
      <w:pPr>
        <w:pStyle w:val="main0"/>
        <w:rPr>
          <w:lang w:val="en-US"/>
        </w:rPr>
      </w:pPr>
    </w:p>
    <w:p w14:paraId="76CBD4D8" w14:textId="04B15710" w:rsidR="00265FDE" w:rsidRDefault="00265FDE" w:rsidP="00E44962">
      <w:pPr>
        <w:pStyle w:val="main0"/>
        <w:rPr>
          <w:lang w:val="en-US"/>
        </w:rPr>
      </w:pPr>
    </w:p>
    <w:p w14:paraId="2265A634" w14:textId="30A5E4DF" w:rsidR="00265FDE" w:rsidRDefault="00265FDE" w:rsidP="00E44962">
      <w:pPr>
        <w:pStyle w:val="main0"/>
        <w:rPr>
          <w:lang w:val="en-US"/>
        </w:rPr>
      </w:pPr>
    </w:p>
    <w:p w14:paraId="6749F987" w14:textId="1BF6AAEE" w:rsidR="00265FDE" w:rsidRDefault="00265FDE" w:rsidP="00E44962">
      <w:pPr>
        <w:pStyle w:val="main0"/>
        <w:rPr>
          <w:lang w:val="en-US"/>
        </w:rPr>
      </w:pPr>
    </w:p>
    <w:p w14:paraId="61081BBD" w14:textId="0F1D131B" w:rsidR="00265FDE" w:rsidRDefault="00265FDE" w:rsidP="00E44962">
      <w:pPr>
        <w:pStyle w:val="main0"/>
        <w:rPr>
          <w:lang w:val="en-US"/>
        </w:rPr>
      </w:pPr>
    </w:p>
    <w:p w14:paraId="6972A66F" w14:textId="6E67CFEE" w:rsidR="00265FDE" w:rsidRDefault="00265FDE" w:rsidP="00E44962">
      <w:pPr>
        <w:pStyle w:val="main0"/>
        <w:rPr>
          <w:lang w:val="en-US"/>
        </w:rPr>
      </w:pPr>
    </w:p>
    <w:p w14:paraId="1FA0D4F9" w14:textId="78172381" w:rsidR="00265FDE" w:rsidRDefault="00265FDE" w:rsidP="00E44962">
      <w:pPr>
        <w:pStyle w:val="main0"/>
        <w:rPr>
          <w:lang w:val="en-US"/>
        </w:rPr>
      </w:pPr>
    </w:p>
    <w:p w14:paraId="2AB9FDE8" w14:textId="3C4E7271" w:rsidR="00265FDE" w:rsidRDefault="00265FDE" w:rsidP="00E44962">
      <w:pPr>
        <w:pStyle w:val="main0"/>
        <w:rPr>
          <w:lang w:val="en-US"/>
        </w:rPr>
      </w:pPr>
    </w:p>
    <w:p w14:paraId="288925A1" w14:textId="30755D64" w:rsidR="00265FDE" w:rsidRDefault="00265FDE" w:rsidP="00E44962">
      <w:pPr>
        <w:pStyle w:val="main0"/>
        <w:rPr>
          <w:lang w:val="en-US"/>
        </w:rPr>
      </w:pPr>
    </w:p>
    <w:p w14:paraId="6BB13B43" w14:textId="77777777" w:rsidR="00265FDE" w:rsidRPr="009F684F" w:rsidRDefault="00265FDE" w:rsidP="00265FDE">
      <w:pPr>
        <w:pStyle w:val="main0"/>
        <w:rPr>
          <w:lang w:val="en-US"/>
        </w:rPr>
      </w:pPr>
    </w:p>
    <w:p w14:paraId="093B5E92" w14:textId="77777777" w:rsidR="00265FDE" w:rsidRPr="009F684F" w:rsidRDefault="00265FDE" w:rsidP="00265F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A7C9CD" w14:textId="77777777" w:rsidR="00265FDE" w:rsidRPr="00265FDE" w:rsidRDefault="00265FDE" w:rsidP="00265FDE">
      <w:pPr>
        <w:pStyle w:val="Heading2"/>
        <w:jc w:val="center"/>
        <w:rPr>
          <w:rFonts w:eastAsia="Times New Roman"/>
        </w:rPr>
      </w:pPr>
      <w:r w:rsidRPr="00265FDE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3</w:t>
      </w:r>
      <w:r w:rsidRPr="00265FDE">
        <w:rPr>
          <w:rFonts w:eastAsia="Times New Roman"/>
          <w:b/>
          <w:bCs/>
        </w:rPr>
        <w:t xml:space="preserve">   </w:t>
      </w:r>
      <w:proofErr w:type="spellStart"/>
      <w:r w:rsidRPr="00265FDE">
        <w:rPr>
          <w:rFonts w:eastAsia="Times New Roman"/>
          <w:b/>
          <w:bCs/>
        </w:rPr>
        <w:t>Fantastischer</w:t>
      </w:r>
      <w:proofErr w:type="spellEnd"/>
      <w:r w:rsidRPr="00265FDE">
        <w:rPr>
          <w:rFonts w:eastAsia="Times New Roman"/>
          <w:b/>
          <w:bCs/>
        </w:rPr>
        <w:t xml:space="preserve"> Transport</w:t>
      </w:r>
    </w:p>
    <w:p w14:paraId="50F5913E" w14:textId="2C714AF0" w:rsidR="00265FDE" w:rsidRPr="000E7B58" w:rsidRDefault="00265FDE" w:rsidP="00265F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65FDE">
        <w:rPr>
          <w:rFonts w:ascii="Times New Roman" w:eastAsia="Times New Roman" w:hAnsi="Times New Roman" w:cs="Times New Roman"/>
          <w:sz w:val="26"/>
          <w:szCs w:val="26"/>
        </w:rPr>
        <w:t>Fantasy transportation - Advanced</w:t>
      </w:r>
    </w:p>
    <w:p w14:paraId="77D1D435" w14:textId="77777777" w:rsidR="00265FDE" w:rsidRPr="000E7B58" w:rsidRDefault="00265FDE" w:rsidP="00265F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2A87F09" w14:textId="77777777" w:rsidR="00265FDE" w:rsidRDefault="00265FDE" w:rsidP="00265FDE">
      <w:pPr>
        <w:pStyle w:val="main0"/>
        <w:rPr>
          <w:lang w:val="en-US"/>
        </w:rPr>
      </w:pPr>
    </w:p>
    <w:p w14:paraId="57E513F9" w14:textId="09E10CA7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 xml:space="preserve">der </w:t>
      </w:r>
      <w:proofErr w:type="spellStart"/>
      <w:r w:rsidRPr="00265FDE">
        <w:rPr>
          <w:lang w:val="en-US"/>
        </w:rPr>
        <w:t>fliegende</w:t>
      </w:r>
      <w:proofErr w:type="spellEnd"/>
      <w:r w:rsidRPr="00265FDE">
        <w:rPr>
          <w:lang w:val="en-US"/>
        </w:rPr>
        <w:t xml:space="preserve"> </w:t>
      </w:r>
      <w:proofErr w:type="spellStart"/>
      <w:r w:rsidRPr="00265FDE">
        <w:rPr>
          <w:lang w:val="en-US"/>
        </w:rPr>
        <w:t>Teppich</w:t>
      </w:r>
      <w:proofErr w:type="spellEnd"/>
    </w:p>
    <w:p w14:paraId="251E4EB1" w14:textId="0A3C1A84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>the flying carpet</w:t>
      </w:r>
    </w:p>
    <w:p w14:paraId="252A5D31" w14:textId="77777777" w:rsidR="00265FDE" w:rsidRDefault="00265FDE" w:rsidP="00265FDE">
      <w:pPr>
        <w:pStyle w:val="main0"/>
        <w:rPr>
          <w:lang w:val="en-US"/>
        </w:rPr>
      </w:pPr>
    </w:p>
    <w:p w14:paraId="6545E1B0" w14:textId="77777777" w:rsidR="00265FDE" w:rsidRDefault="00265FDE" w:rsidP="00265FDE">
      <w:pPr>
        <w:pStyle w:val="main0"/>
        <w:rPr>
          <w:lang w:val="en-US"/>
        </w:rPr>
      </w:pPr>
    </w:p>
    <w:p w14:paraId="3C235AB6" w14:textId="19AF2428" w:rsidR="00265FDE" w:rsidRPr="00265FDE" w:rsidRDefault="00265FDE" w:rsidP="00265FDE">
      <w:pPr>
        <w:pStyle w:val="MainBorder"/>
      </w:pPr>
      <w:r w:rsidRPr="00265FDE">
        <w:t>die Kürbiskutsche</w:t>
      </w:r>
    </w:p>
    <w:p w14:paraId="44F00251" w14:textId="335BDED8" w:rsidR="00265FDE" w:rsidRPr="00265FDE" w:rsidRDefault="00265FDE" w:rsidP="00265FDE">
      <w:pPr>
        <w:pStyle w:val="MainBorder"/>
      </w:pPr>
      <w:proofErr w:type="spellStart"/>
      <w:r w:rsidRPr="00265FDE">
        <w:t>the</w:t>
      </w:r>
      <w:proofErr w:type="spellEnd"/>
      <w:r w:rsidRPr="00265FDE">
        <w:t xml:space="preserve"> </w:t>
      </w:r>
      <w:proofErr w:type="spellStart"/>
      <w:r w:rsidRPr="00265FDE">
        <w:t>pumpkin</w:t>
      </w:r>
      <w:proofErr w:type="spellEnd"/>
      <w:r w:rsidRPr="00265FDE">
        <w:t xml:space="preserve"> </w:t>
      </w:r>
      <w:proofErr w:type="spellStart"/>
      <w:r w:rsidRPr="00265FDE">
        <w:t>carriage</w:t>
      </w:r>
      <w:proofErr w:type="spellEnd"/>
    </w:p>
    <w:p w14:paraId="5B04E2B2" w14:textId="6F0AE2ED" w:rsidR="00265FDE" w:rsidRPr="00265FDE" w:rsidRDefault="00265FDE" w:rsidP="00265FDE">
      <w:pPr>
        <w:pStyle w:val="MainBorder"/>
      </w:pPr>
      <w:r w:rsidRPr="00265FDE">
        <w:t>die Flugsalbe</w:t>
      </w:r>
    </w:p>
    <w:p w14:paraId="4695AE0C" w14:textId="6579AE66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>the flying ointment</w:t>
      </w:r>
    </w:p>
    <w:p w14:paraId="6D52D759" w14:textId="0FB09A7B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 xml:space="preserve">die </w:t>
      </w:r>
      <w:proofErr w:type="spellStart"/>
      <w:r w:rsidRPr="00265FDE">
        <w:rPr>
          <w:lang w:val="en-US"/>
        </w:rPr>
        <w:t>Astralreise</w:t>
      </w:r>
      <w:proofErr w:type="spellEnd"/>
    </w:p>
    <w:p w14:paraId="7742ED47" w14:textId="1E1C6FF7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>the astral travel</w:t>
      </w:r>
    </w:p>
    <w:p w14:paraId="5BA0174D" w14:textId="0523283E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>die Teleportation</w:t>
      </w:r>
    </w:p>
    <w:p w14:paraId="5D95C4B6" w14:textId="27AAD6CA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>the teleportation</w:t>
      </w:r>
    </w:p>
    <w:p w14:paraId="3A981367" w14:textId="30CB97E9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 xml:space="preserve">die </w:t>
      </w:r>
      <w:proofErr w:type="spellStart"/>
      <w:r w:rsidRPr="00D71ED3">
        <w:rPr>
          <w:lang w:val="en-US"/>
        </w:rPr>
        <w:t>roten</w:t>
      </w:r>
      <w:proofErr w:type="spellEnd"/>
      <w:r w:rsidRPr="00D71ED3">
        <w:rPr>
          <w:lang w:val="en-US"/>
        </w:rPr>
        <w:t xml:space="preserve"> </w:t>
      </w:r>
      <w:proofErr w:type="spellStart"/>
      <w:r w:rsidRPr="00D71ED3">
        <w:rPr>
          <w:lang w:val="en-US"/>
        </w:rPr>
        <w:t>Schuhe</w:t>
      </w:r>
      <w:proofErr w:type="spellEnd"/>
    </w:p>
    <w:p w14:paraId="55A86723" w14:textId="772D343A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>the ruby slippers</w:t>
      </w:r>
    </w:p>
    <w:p w14:paraId="20D47BF4" w14:textId="0D8F80C4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 xml:space="preserve">die </w:t>
      </w:r>
      <w:proofErr w:type="spellStart"/>
      <w:r w:rsidRPr="00D71ED3">
        <w:rPr>
          <w:lang w:val="en-US"/>
        </w:rPr>
        <w:t>Zeitmaschine</w:t>
      </w:r>
      <w:proofErr w:type="spellEnd"/>
    </w:p>
    <w:p w14:paraId="38898E92" w14:textId="48F619E9" w:rsid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 xml:space="preserve">the time </w:t>
      </w:r>
      <w:proofErr w:type="gramStart"/>
      <w:r w:rsidRPr="00265FDE">
        <w:rPr>
          <w:lang w:val="en-US"/>
        </w:rPr>
        <w:t>machine</w:t>
      </w:r>
      <w:proofErr w:type="gramEnd"/>
    </w:p>
    <w:p w14:paraId="102F3D40" w14:textId="77777777" w:rsidR="00265FDE" w:rsidRPr="00265FDE" w:rsidRDefault="00265FDE" w:rsidP="00265FDE">
      <w:pPr>
        <w:pStyle w:val="main0"/>
        <w:rPr>
          <w:lang w:val="en-US"/>
        </w:rPr>
      </w:pPr>
    </w:p>
    <w:p w14:paraId="7F4D7B4A" w14:textId="77777777" w:rsidR="00265FDE" w:rsidRPr="00265FDE" w:rsidRDefault="00265FDE" w:rsidP="00265FDE">
      <w:pPr>
        <w:pStyle w:val="main0"/>
        <w:rPr>
          <w:lang w:val="en-US"/>
        </w:rPr>
      </w:pPr>
    </w:p>
    <w:p w14:paraId="32B3C5D7" w14:textId="554B9EBE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 xml:space="preserve">das </w:t>
      </w:r>
      <w:proofErr w:type="spellStart"/>
      <w:r w:rsidRPr="00D71ED3">
        <w:rPr>
          <w:lang w:val="en-US"/>
        </w:rPr>
        <w:t>Wurmloch</w:t>
      </w:r>
      <w:proofErr w:type="spellEnd"/>
    </w:p>
    <w:p w14:paraId="5A7FCB2E" w14:textId="35B98786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>the wormhole</w:t>
      </w:r>
    </w:p>
    <w:p w14:paraId="452F2E36" w14:textId="77777777" w:rsidR="00265FDE" w:rsidRPr="00D71ED3" w:rsidRDefault="00265FDE" w:rsidP="00265FDE">
      <w:pPr>
        <w:pStyle w:val="main0"/>
        <w:rPr>
          <w:lang w:val="en-US"/>
        </w:rPr>
      </w:pPr>
    </w:p>
    <w:p w14:paraId="3E0C94E0" w14:textId="77777777" w:rsidR="00265FDE" w:rsidRPr="00D71ED3" w:rsidRDefault="00265FDE" w:rsidP="00265FDE">
      <w:pPr>
        <w:pStyle w:val="main0"/>
        <w:rPr>
          <w:lang w:val="en-US"/>
        </w:rPr>
      </w:pPr>
    </w:p>
    <w:p w14:paraId="522B7E49" w14:textId="5115BA10" w:rsidR="00265FDE" w:rsidRPr="00D71ED3" w:rsidRDefault="00265FDE" w:rsidP="00265FDE">
      <w:pPr>
        <w:pStyle w:val="MainBorder"/>
        <w:rPr>
          <w:lang w:val="en-US"/>
        </w:rPr>
      </w:pPr>
      <w:proofErr w:type="spellStart"/>
      <w:r w:rsidRPr="00D71ED3">
        <w:rPr>
          <w:lang w:val="en-US"/>
        </w:rPr>
        <w:t>erfunden</w:t>
      </w:r>
      <w:proofErr w:type="spellEnd"/>
    </w:p>
    <w:p w14:paraId="03B82541" w14:textId="6998A38A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>imaginary</w:t>
      </w:r>
    </w:p>
    <w:p w14:paraId="0D7EEA2D" w14:textId="498FC5E3" w:rsidR="00265FDE" w:rsidRDefault="00265FDE" w:rsidP="00265FDE">
      <w:pPr>
        <w:pStyle w:val="MainBorder"/>
      </w:pPr>
      <w:r>
        <w:lastRenderedPageBreak/>
        <w:t>verschwinden</w:t>
      </w:r>
    </w:p>
    <w:p w14:paraId="4A79D3DA" w14:textId="58EA7B04" w:rsidR="00265FDE" w:rsidRPr="00265FDE" w:rsidRDefault="00265FDE" w:rsidP="00265FDE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vanish</w:t>
      </w:r>
      <w:proofErr w:type="spellEnd"/>
    </w:p>
    <w:p w14:paraId="02CD4C5F" w14:textId="77777777" w:rsidR="00265FDE" w:rsidRPr="00265FDE" w:rsidRDefault="00265FDE" w:rsidP="00265FDE">
      <w:pPr>
        <w:pStyle w:val="main0"/>
      </w:pPr>
    </w:p>
    <w:p w14:paraId="18F78027" w14:textId="77777777" w:rsidR="00265FDE" w:rsidRPr="00265FDE" w:rsidRDefault="00265FDE" w:rsidP="00265FDE">
      <w:pPr>
        <w:pStyle w:val="main0"/>
      </w:pPr>
    </w:p>
    <w:p w14:paraId="69FC0F04" w14:textId="77777777" w:rsidR="00265FDE" w:rsidRPr="00265FDE" w:rsidRDefault="00265FDE" w:rsidP="00265FDE">
      <w:pPr>
        <w:pStyle w:val="main0"/>
      </w:pPr>
    </w:p>
    <w:p w14:paraId="747C3209" w14:textId="77777777" w:rsidR="00265FDE" w:rsidRPr="00265FDE" w:rsidRDefault="00265FDE" w:rsidP="00265FDE">
      <w:pPr>
        <w:pStyle w:val="main0"/>
      </w:pPr>
      <w:proofErr w:type="spellStart"/>
      <w:r w:rsidRPr="00265FDE">
        <w:t>Dschinnen</w:t>
      </w:r>
      <w:proofErr w:type="spellEnd"/>
      <w:r w:rsidRPr="00265FDE">
        <w:t xml:space="preserve"> bewegen sich </w:t>
      </w:r>
      <w:proofErr w:type="gramStart"/>
      <w:r w:rsidRPr="00265FDE">
        <w:t xml:space="preserve">auf </w:t>
      </w:r>
      <w:r w:rsidRPr="00265FDE">
        <w:rPr>
          <w:u w:val="single"/>
        </w:rPr>
        <w:t>fliegenden</w:t>
      </w:r>
      <w:proofErr w:type="gramEnd"/>
      <w:r w:rsidRPr="00265FDE">
        <w:rPr>
          <w:u w:val="single"/>
        </w:rPr>
        <w:t xml:space="preserve"> Teppichen</w:t>
      </w:r>
      <w:r w:rsidRPr="00265FDE">
        <w:t xml:space="preserve"> fort.</w:t>
      </w:r>
    </w:p>
    <w:p w14:paraId="47C6E98B" w14:textId="5B9872D6" w:rsidR="00265FDE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Genies get around on </w:t>
      </w:r>
      <w:r w:rsidRPr="00265FDE">
        <w:rPr>
          <w:u w:val="single"/>
          <w:lang w:val="en-US"/>
        </w:rPr>
        <w:t>flying carpets</w:t>
      </w:r>
      <w:r w:rsidRPr="00265FDE">
        <w:rPr>
          <w:lang w:val="en-US"/>
        </w:rPr>
        <w:t>.</w:t>
      </w:r>
    </w:p>
    <w:p w14:paraId="5C7B4137" w14:textId="77777777" w:rsidR="00265FDE" w:rsidRPr="00265FDE" w:rsidRDefault="00265FDE" w:rsidP="00265FDE">
      <w:pPr>
        <w:pStyle w:val="main0"/>
      </w:pPr>
      <w:r w:rsidRPr="00265FDE">
        <w:t xml:space="preserve">Du könntest in ein </w:t>
      </w:r>
      <w:r w:rsidRPr="00265FDE">
        <w:rPr>
          <w:u w:val="single"/>
        </w:rPr>
        <w:t>Wurmloch</w:t>
      </w:r>
      <w:r w:rsidRPr="00265FDE">
        <w:t xml:space="preserve"> fallen und dich in einem anderen Universum wiederfinden.</w:t>
      </w:r>
    </w:p>
    <w:p w14:paraId="218C9F3F" w14:textId="7F81D2CA" w:rsidR="00265FDE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You could fall into a </w:t>
      </w:r>
      <w:r w:rsidRPr="00265FDE">
        <w:rPr>
          <w:u w:val="single"/>
          <w:lang w:val="en-US"/>
        </w:rPr>
        <w:t>wormhole</w:t>
      </w:r>
      <w:r w:rsidRPr="00265FDE">
        <w:rPr>
          <w:lang w:val="en-US"/>
        </w:rPr>
        <w:t xml:space="preserve"> and find yourself in a parallel universe.</w:t>
      </w:r>
    </w:p>
    <w:p w14:paraId="153CB003" w14:textId="77777777" w:rsidR="00265FDE" w:rsidRPr="00265FDE" w:rsidRDefault="00265FDE" w:rsidP="00265FDE">
      <w:pPr>
        <w:pStyle w:val="main0"/>
      </w:pPr>
      <w:r w:rsidRPr="00265FDE">
        <w:t xml:space="preserve">Aschenputtel bekam von ihrer guten Fee eine </w:t>
      </w:r>
      <w:r w:rsidRPr="00265FDE">
        <w:rPr>
          <w:u w:val="single"/>
        </w:rPr>
        <w:t>Kürbiskutsche</w:t>
      </w:r>
      <w:r w:rsidRPr="00265FDE">
        <w:t xml:space="preserve"> für den Ball.</w:t>
      </w:r>
    </w:p>
    <w:p w14:paraId="051BAE88" w14:textId="54391D15" w:rsidR="00265FDE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Cinderella's fairy godmother gave her a </w:t>
      </w:r>
      <w:r w:rsidRPr="00265FDE">
        <w:rPr>
          <w:u w:val="single"/>
          <w:lang w:val="en-US"/>
        </w:rPr>
        <w:t>pumpkin carriage</w:t>
      </w:r>
      <w:r w:rsidRPr="00265FDE">
        <w:rPr>
          <w:lang w:val="en-US"/>
        </w:rPr>
        <w:t xml:space="preserve"> for the ball.</w:t>
      </w:r>
    </w:p>
    <w:p w14:paraId="492866B8" w14:textId="77777777" w:rsidR="00265FDE" w:rsidRPr="00265FDE" w:rsidRDefault="00265FDE" w:rsidP="00265FDE">
      <w:pPr>
        <w:pStyle w:val="main0"/>
      </w:pPr>
      <w:r w:rsidRPr="00265FDE">
        <w:t xml:space="preserve">Hexen reiben </w:t>
      </w:r>
      <w:r w:rsidRPr="00265FDE">
        <w:rPr>
          <w:u w:val="single"/>
        </w:rPr>
        <w:t>Flugsalbe</w:t>
      </w:r>
      <w:r w:rsidRPr="00265FDE">
        <w:t xml:space="preserve"> auf ihre Besen, damit sie fliegen.</w:t>
      </w:r>
    </w:p>
    <w:p w14:paraId="21AD652D" w14:textId="2DF975D0" w:rsidR="00265FDE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Witches rub </w:t>
      </w:r>
      <w:r w:rsidRPr="00265FDE">
        <w:rPr>
          <w:u w:val="single"/>
          <w:lang w:val="en-US"/>
        </w:rPr>
        <w:t>flying ointment</w:t>
      </w:r>
      <w:r w:rsidRPr="00265FDE">
        <w:rPr>
          <w:lang w:val="en-US"/>
        </w:rPr>
        <w:t xml:space="preserve"> onto their broomsticks to make them fly.</w:t>
      </w:r>
    </w:p>
    <w:p w14:paraId="6CC87F61" w14:textId="77777777" w:rsidR="00265FDE" w:rsidRPr="00265FDE" w:rsidRDefault="00265FDE" w:rsidP="00265FDE">
      <w:pPr>
        <w:pStyle w:val="main0"/>
      </w:pPr>
      <w:r w:rsidRPr="00265FDE">
        <w:t xml:space="preserve">Eine </w:t>
      </w:r>
      <w:r w:rsidRPr="00265FDE">
        <w:rPr>
          <w:u w:val="single"/>
        </w:rPr>
        <w:t>Astralreise</w:t>
      </w:r>
      <w:r w:rsidRPr="00265FDE">
        <w:t xml:space="preserve"> ist eine Art außerkörperliche Erfahrung.</w:t>
      </w:r>
    </w:p>
    <w:p w14:paraId="244D439A" w14:textId="62CB8B9F" w:rsidR="00265FDE" w:rsidRDefault="00265FDE" w:rsidP="00265FDE">
      <w:pPr>
        <w:pStyle w:val="main0"/>
        <w:rPr>
          <w:lang w:val="en-US"/>
        </w:rPr>
      </w:pPr>
      <w:r w:rsidRPr="00265FDE">
        <w:rPr>
          <w:u w:val="single"/>
          <w:lang w:val="en-US"/>
        </w:rPr>
        <w:t>Astral travel</w:t>
      </w:r>
      <w:r w:rsidRPr="00265FDE">
        <w:rPr>
          <w:lang w:val="en-US"/>
        </w:rPr>
        <w:t xml:space="preserve"> is a kind of out-of-body experience.</w:t>
      </w:r>
    </w:p>
    <w:p w14:paraId="46AE75E1" w14:textId="77777777" w:rsidR="00265FDE" w:rsidRPr="00265FDE" w:rsidRDefault="00265FDE" w:rsidP="00265FDE">
      <w:pPr>
        <w:pStyle w:val="main0"/>
      </w:pPr>
      <w:r w:rsidRPr="00265FDE">
        <w:rPr>
          <w:u w:val="single"/>
        </w:rPr>
        <w:t>Teleportation</w:t>
      </w:r>
      <w:r w:rsidRPr="00265FDE">
        <w:t xml:space="preserve"> transportiert dich augenblicklich.</w:t>
      </w:r>
    </w:p>
    <w:p w14:paraId="51170C44" w14:textId="2DED0D2F" w:rsidR="00265FDE" w:rsidRPr="00265FDE" w:rsidRDefault="00265FDE" w:rsidP="00265FDE">
      <w:pPr>
        <w:pStyle w:val="main0"/>
      </w:pPr>
      <w:r w:rsidRPr="00265FDE">
        <w:rPr>
          <w:u w:val="single"/>
        </w:rPr>
        <w:t>Teleportation</w:t>
      </w:r>
      <w:r w:rsidRPr="00265FDE">
        <w:t xml:space="preserve"> </w:t>
      </w:r>
      <w:proofErr w:type="spellStart"/>
      <w:r w:rsidRPr="00265FDE">
        <w:t>transports</w:t>
      </w:r>
      <w:proofErr w:type="spellEnd"/>
      <w:r w:rsidRPr="00265FDE">
        <w:t xml:space="preserve"> </w:t>
      </w:r>
      <w:proofErr w:type="spellStart"/>
      <w:r w:rsidRPr="00265FDE">
        <w:t>you</w:t>
      </w:r>
      <w:proofErr w:type="spellEnd"/>
      <w:r w:rsidRPr="00265FDE">
        <w:t xml:space="preserve"> </w:t>
      </w:r>
      <w:proofErr w:type="spellStart"/>
      <w:r w:rsidRPr="00265FDE">
        <w:t>instantaneously</w:t>
      </w:r>
      <w:proofErr w:type="spellEnd"/>
      <w:r w:rsidRPr="00265FDE">
        <w:t>.</w:t>
      </w:r>
    </w:p>
    <w:p w14:paraId="097F59BC" w14:textId="77777777" w:rsidR="00265FDE" w:rsidRPr="00265FDE" w:rsidRDefault="00265FDE" w:rsidP="00265FDE">
      <w:pPr>
        <w:pStyle w:val="main0"/>
      </w:pPr>
      <w:r w:rsidRPr="00265FDE">
        <w:t xml:space="preserve">Als Dorothy ihre </w:t>
      </w:r>
      <w:r w:rsidRPr="00265FDE">
        <w:rPr>
          <w:u w:val="single"/>
        </w:rPr>
        <w:t>roten Schuhe</w:t>
      </w:r>
      <w:r w:rsidRPr="00265FDE">
        <w:t xml:space="preserve"> zusammenschlug, brachten sie sie nach Hause nach Kansas.</w:t>
      </w:r>
    </w:p>
    <w:p w14:paraId="0021BD7C" w14:textId="75A2367F" w:rsidR="00265FDE" w:rsidRDefault="00265FDE" w:rsidP="00265FDE">
      <w:pPr>
        <w:pStyle w:val="main0"/>
        <w:rPr>
          <w:lang w:val="en-US"/>
        </w:rPr>
      </w:pPr>
      <w:r w:rsidRPr="00265FDE">
        <w:rPr>
          <w:lang w:val="en-US"/>
        </w:rPr>
        <w:t xml:space="preserve">When Dorothy clicked her </w:t>
      </w:r>
      <w:r w:rsidRPr="00265FDE">
        <w:rPr>
          <w:u w:val="single"/>
          <w:lang w:val="en-US"/>
        </w:rPr>
        <w:t>ruby slippers</w:t>
      </w:r>
      <w:r w:rsidRPr="00265FDE">
        <w:rPr>
          <w:lang w:val="en-US"/>
        </w:rPr>
        <w:t xml:space="preserve"> together, they took her home to Kansas.</w:t>
      </w:r>
    </w:p>
    <w:p w14:paraId="3D5B078C" w14:textId="77777777" w:rsidR="00D63144" w:rsidRPr="00D63144" w:rsidRDefault="00D63144" w:rsidP="00D63144">
      <w:pPr>
        <w:pStyle w:val="main0"/>
      </w:pPr>
      <w:r w:rsidRPr="00D63144">
        <w:t xml:space="preserve">Fliegende Teppiche sind wahrscheinlich </w:t>
      </w:r>
      <w:r w:rsidRPr="00D63144">
        <w:rPr>
          <w:u w:val="single"/>
        </w:rPr>
        <w:t>erfunden</w:t>
      </w:r>
      <w:r w:rsidRPr="00D63144">
        <w:t>, oder?</w:t>
      </w:r>
    </w:p>
    <w:p w14:paraId="1EA20576" w14:textId="683D6C6F" w:rsidR="00265FDE" w:rsidRDefault="00D63144" w:rsidP="00D63144">
      <w:pPr>
        <w:pStyle w:val="main0"/>
        <w:rPr>
          <w:lang w:val="en-US"/>
        </w:rPr>
      </w:pPr>
      <w:r w:rsidRPr="00D63144">
        <w:rPr>
          <w:lang w:val="en-US"/>
        </w:rPr>
        <w:t xml:space="preserve">Flying carpets are probably </w:t>
      </w:r>
      <w:r w:rsidRPr="00D63144">
        <w:rPr>
          <w:u w:val="single"/>
          <w:lang w:val="en-US"/>
        </w:rPr>
        <w:t>imaginary</w:t>
      </w:r>
      <w:r w:rsidRPr="00D63144">
        <w:rPr>
          <w:lang w:val="en-US"/>
        </w:rPr>
        <w:t>, aren't they?</w:t>
      </w:r>
    </w:p>
    <w:p w14:paraId="0F6E7D95" w14:textId="77777777" w:rsidR="00D63144" w:rsidRPr="00D63144" w:rsidRDefault="00D63144" w:rsidP="00D63144">
      <w:pPr>
        <w:pStyle w:val="main0"/>
      </w:pPr>
      <w:r w:rsidRPr="00D63144">
        <w:t xml:space="preserve">In der einen Minute war er genau hier und in der nächsten war er weg – er ist einfach </w:t>
      </w:r>
      <w:r w:rsidRPr="00D63144">
        <w:rPr>
          <w:u w:val="single"/>
        </w:rPr>
        <w:t>verschwunden</w:t>
      </w:r>
      <w:r w:rsidRPr="00D63144">
        <w:t>!</w:t>
      </w:r>
    </w:p>
    <w:p w14:paraId="5FE6ADFF" w14:textId="1CD468AA" w:rsidR="00265FDE" w:rsidRDefault="00D63144" w:rsidP="00D63144">
      <w:pPr>
        <w:pStyle w:val="main0"/>
        <w:rPr>
          <w:lang w:val="en-US"/>
        </w:rPr>
      </w:pPr>
      <w:r w:rsidRPr="00D63144">
        <w:rPr>
          <w:lang w:val="en-US"/>
        </w:rPr>
        <w:lastRenderedPageBreak/>
        <w:t xml:space="preserve">One minute he was right here and the next he was gone – he just </w:t>
      </w:r>
      <w:r w:rsidRPr="00D63144">
        <w:rPr>
          <w:u w:val="single"/>
          <w:lang w:val="en-US"/>
        </w:rPr>
        <w:t>vanished</w:t>
      </w:r>
      <w:r w:rsidRPr="00D63144">
        <w:rPr>
          <w:lang w:val="en-US"/>
        </w:rPr>
        <w:t>!</w:t>
      </w:r>
    </w:p>
    <w:p w14:paraId="36BC1693" w14:textId="77777777" w:rsidR="00D63144" w:rsidRPr="00D63144" w:rsidRDefault="00D63144" w:rsidP="00D63144">
      <w:pPr>
        <w:pStyle w:val="main0"/>
      </w:pPr>
      <w:r w:rsidRPr="00D63144">
        <w:t xml:space="preserve">Wenn ich eine </w:t>
      </w:r>
      <w:r w:rsidRPr="00D63144">
        <w:rPr>
          <w:u w:val="single"/>
        </w:rPr>
        <w:t>Zeitmaschine</w:t>
      </w:r>
      <w:r w:rsidRPr="00D63144">
        <w:t xml:space="preserve"> hätte, würde ich 500 Jahre in die Zukunft fliegen.</w:t>
      </w:r>
    </w:p>
    <w:p w14:paraId="42D38617" w14:textId="68BADA38" w:rsidR="00265FDE" w:rsidRDefault="00D63144" w:rsidP="00D63144">
      <w:pPr>
        <w:pStyle w:val="main0"/>
        <w:rPr>
          <w:lang w:val="en-US"/>
        </w:rPr>
      </w:pPr>
      <w:r w:rsidRPr="00D63144">
        <w:rPr>
          <w:lang w:val="en-US"/>
        </w:rPr>
        <w:t xml:space="preserve">If I had a </w:t>
      </w:r>
      <w:r w:rsidRPr="00D63144">
        <w:rPr>
          <w:u w:val="single"/>
          <w:lang w:val="en-US"/>
        </w:rPr>
        <w:t>time machine</w:t>
      </w:r>
      <w:r w:rsidRPr="00D63144">
        <w:rPr>
          <w:lang w:val="en-US"/>
        </w:rPr>
        <w:t>, I would travel 500 years into the future.</w:t>
      </w:r>
    </w:p>
    <w:p w14:paraId="75B1F432" w14:textId="46F22BA8" w:rsidR="00265FDE" w:rsidRDefault="00265FDE" w:rsidP="00E44962">
      <w:pPr>
        <w:pStyle w:val="main0"/>
        <w:rPr>
          <w:lang w:val="en-US"/>
        </w:rPr>
      </w:pPr>
    </w:p>
    <w:p w14:paraId="5381B1DC" w14:textId="319118FE" w:rsidR="00265FDE" w:rsidRDefault="00265FDE" w:rsidP="00E44962">
      <w:pPr>
        <w:pStyle w:val="main0"/>
        <w:rPr>
          <w:lang w:val="en-US"/>
        </w:rPr>
      </w:pPr>
    </w:p>
    <w:p w14:paraId="26789A79" w14:textId="7BCAD165" w:rsidR="00265FDE" w:rsidRDefault="00265FDE" w:rsidP="00E44962">
      <w:pPr>
        <w:pStyle w:val="main0"/>
        <w:rPr>
          <w:lang w:val="en-US"/>
        </w:rPr>
      </w:pPr>
    </w:p>
    <w:p w14:paraId="2ED00DCC" w14:textId="7EAE198E" w:rsidR="00265FDE" w:rsidRDefault="00265FDE" w:rsidP="00E44962">
      <w:pPr>
        <w:pStyle w:val="main0"/>
        <w:rPr>
          <w:lang w:val="en-US"/>
        </w:rPr>
      </w:pPr>
    </w:p>
    <w:p w14:paraId="7817639B" w14:textId="34551770" w:rsidR="00265FDE" w:rsidRDefault="00265FDE" w:rsidP="00E44962">
      <w:pPr>
        <w:pStyle w:val="main0"/>
        <w:rPr>
          <w:lang w:val="en-US"/>
        </w:rPr>
      </w:pPr>
    </w:p>
    <w:p w14:paraId="3F70ED58" w14:textId="6A4E11A6" w:rsidR="00265FDE" w:rsidRDefault="00265FDE" w:rsidP="00E44962">
      <w:pPr>
        <w:pStyle w:val="main0"/>
        <w:rPr>
          <w:lang w:val="en-US"/>
        </w:rPr>
      </w:pPr>
    </w:p>
    <w:p w14:paraId="5007EE7C" w14:textId="5B54FB70" w:rsidR="00265FDE" w:rsidRDefault="00265FDE" w:rsidP="00E44962">
      <w:pPr>
        <w:pStyle w:val="main0"/>
        <w:rPr>
          <w:lang w:val="en-US"/>
        </w:rPr>
      </w:pPr>
    </w:p>
    <w:p w14:paraId="663EE335" w14:textId="159F5B32" w:rsidR="00265FDE" w:rsidRDefault="00265FDE" w:rsidP="00E44962">
      <w:pPr>
        <w:pStyle w:val="main0"/>
        <w:rPr>
          <w:lang w:val="en-US"/>
        </w:rPr>
      </w:pPr>
    </w:p>
    <w:p w14:paraId="1D7A5912" w14:textId="79B7BB16" w:rsidR="00265FDE" w:rsidRDefault="00265FDE" w:rsidP="00E44962">
      <w:pPr>
        <w:pStyle w:val="main0"/>
        <w:rPr>
          <w:lang w:val="en-US"/>
        </w:rPr>
      </w:pPr>
    </w:p>
    <w:p w14:paraId="18913A00" w14:textId="166AC0FC" w:rsidR="00265FDE" w:rsidRDefault="00265FDE" w:rsidP="00E44962">
      <w:pPr>
        <w:pStyle w:val="main0"/>
        <w:rPr>
          <w:lang w:val="en-US"/>
        </w:rPr>
      </w:pPr>
    </w:p>
    <w:p w14:paraId="187A32C1" w14:textId="22F9DA3A" w:rsidR="00265FDE" w:rsidRDefault="00265FDE" w:rsidP="00E44962">
      <w:pPr>
        <w:pStyle w:val="main0"/>
        <w:rPr>
          <w:lang w:val="en-US"/>
        </w:rPr>
      </w:pPr>
    </w:p>
    <w:p w14:paraId="66359AD1" w14:textId="31812329" w:rsidR="00265FDE" w:rsidRDefault="00265FDE" w:rsidP="00E44962">
      <w:pPr>
        <w:pStyle w:val="main0"/>
        <w:rPr>
          <w:lang w:val="en-US"/>
        </w:rPr>
      </w:pPr>
    </w:p>
    <w:p w14:paraId="422EB090" w14:textId="143867E5" w:rsidR="00265FDE" w:rsidRDefault="00265FDE" w:rsidP="00E44962">
      <w:pPr>
        <w:pStyle w:val="main0"/>
        <w:rPr>
          <w:lang w:val="en-US"/>
        </w:rPr>
      </w:pPr>
    </w:p>
    <w:p w14:paraId="52F67F07" w14:textId="55740A48" w:rsidR="00265FDE" w:rsidRDefault="00265FDE" w:rsidP="00E44962">
      <w:pPr>
        <w:pStyle w:val="main0"/>
        <w:rPr>
          <w:lang w:val="en-US"/>
        </w:rPr>
      </w:pPr>
    </w:p>
    <w:p w14:paraId="5FBB44B8" w14:textId="2E483B82" w:rsidR="00265FDE" w:rsidRDefault="00265FDE" w:rsidP="00E44962">
      <w:pPr>
        <w:pStyle w:val="main0"/>
        <w:rPr>
          <w:lang w:val="en-US"/>
        </w:rPr>
      </w:pPr>
    </w:p>
    <w:p w14:paraId="241FBCF3" w14:textId="70A07E22" w:rsidR="00265FDE" w:rsidRDefault="00265FDE" w:rsidP="00E44962">
      <w:pPr>
        <w:pStyle w:val="main0"/>
        <w:rPr>
          <w:lang w:val="en-US"/>
        </w:rPr>
      </w:pPr>
    </w:p>
    <w:p w14:paraId="5813BF9B" w14:textId="08AA94D3" w:rsidR="00265FDE" w:rsidRDefault="00265FDE" w:rsidP="00E44962">
      <w:pPr>
        <w:pStyle w:val="main0"/>
        <w:rPr>
          <w:lang w:val="en-US"/>
        </w:rPr>
      </w:pPr>
    </w:p>
    <w:p w14:paraId="131C0B44" w14:textId="35E8F46A" w:rsidR="00265FDE" w:rsidRDefault="00265FDE" w:rsidP="00E44962">
      <w:pPr>
        <w:pStyle w:val="main0"/>
        <w:rPr>
          <w:lang w:val="en-US"/>
        </w:rPr>
      </w:pPr>
    </w:p>
    <w:p w14:paraId="44F54FA3" w14:textId="11FD04D9" w:rsidR="00265FDE" w:rsidRDefault="00265FDE" w:rsidP="00E44962">
      <w:pPr>
        <w:pStyle w:val="main0"/>
        <w:rPr>
          <w:lang w:val="en-US"/>
        </w:rPr>
      </w:pPr>
    </w:p>
    <w:p w14:paraId="32AFAA23" w14:textId="181EC820" w:rsidR="00265FDE" w:rsidRDefault="00265FDE" w:rsidP="00E44962">
      <w:pPr>
        <w:pStyle w:val="main0"/>
        <w:rPr>
          <w:lang w:val="en-US"/>
        </w:rPr>
      </w:pPr>
    </w:p>
    <w:p w14:paraId="6FF02B12" w14:textId="77777777" w:rsidR="00265FDE" w:rsidRDefault="00265FDE" w:rsidP="00E44962">
      <w:pPr>
        <w:pStyle w:val="main0"/>
        <w:rPr>
          <w:lang w:val="en-US"/>
        </w:rPr>
      </w:pPr>
    </w:p>
    <w:p w14:paraId="235F141B" w14:textId="77777777" w:rsidR="00D63144" w:rsidRDefault="00D63144" w:rsidP="00D63144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11932681" w14:textId="77777777" w:rsidR="00D63144" w:rsidRDefault="00D63144" w:rsidP="00D63144">
      <w:pPr>
        <w:pStyle w:val="main0"/>
        <w:rPr>
          <w:lang w:val="en-US"/>
        </w:rPr>
      </w:pPr>
    </w:p>
    <w:p w14:paraId="5538DC68" w14:textId="77777777" w:rsidR="00D63144" w:rsidRDefault="00D63144" w:rsidP="00D63144">
      <w:pPr>
        <w:pStyle w:val="main0"/>
        <w:rPr>
          <w:lang w:val="en-US"/>
        </w:rPr>
      </w:pPr>
    </w:p>
    <w:p w14:paraId="016C6ECE" w14:textId="77777777" w:rsidR="00D63144" w:rsidRDefault="00D63144" w:rsidP="00D63144">
      <w:pPr>
        <w:pStyle w:val="main0"/>
        <w:rPr>
          <w:lang w:val="en-US"/>
        </w:rPr>
      </w:pPr>
    </w:p>
    <w:p w14:paraId="37E39354" w14:textId="77777777" w:rsidR="00D63144" w:rsidRDefault="00D63144" w:rsidP="00D63144">
      <w:pPr>
        <w:pStyle w:val="main0"/>
        <w:rPr>
          <w:lang w:val="en-US"/>
        </w:rPr>
      </w:pPr>
    </w:p>
    <w:p w14:paraId="3097C3BA" w14:textId="77777777" w:rsidR="00D63144" w:rsidRDefault="00D63144" w:rsidP="00D63144">
      <w:pPr>
        <w:pStyle w:val="main0"/>
        <w:rPr>
          <w:lang w:val="en-US"/>
        </w:rPr>
      </w:pPr>
    </w:p>
    <w:p w14:paraId="493C7D14" w14:textId="77777777" w:rsidR="00D63144" w:rsidRDefault="00D63144" w:rsidP="00D63144">
      <w:pPr>
        <w:pStyle w:val="main0"/>
        <w:rPr>
          <w:lang w:val="en-US"/>
        </w:rPr>
      </w:pPr>
    </w:p>
    <w:p w14:paraId="30973F2F" w14:textId="77777777" w:rsidR="00D63144" w:rsidRDefault="00D63144" w:rsidP="00D63144">
      <w:pPr>
        <w:pStyle w:val="main0"/>
        <w:rPr>
          <w:lang w:val="en-US"/>
        </w:rPr>
      </w:pPr>
    </w:p>
    <w:p w14:paraId="355FBC86" w14:textId="77777777" w:rsidR="00D63144" w:rsidRDefault="00D63144" w:rsidP="00D63144">
      <w:pPr>
        <w:pStyle w:val="main0"/>
        <w:rPr>
          <w:lang w:val="en-US"/>
        </w:rPr>
      </w:pPr>
    </w:p>
    <w:p w14:paraId="34D04157" w14:textId="77777777" w:rsidR="00D63144" w:rsidRDefault="00D63144" w:rsidP="00D63144">
      <w:pPr>
        <w:pStyle w:val="main0"/>
        <w:rPr>
          <w:lang w:val="en-US"/>
        </w:rPr>
      </w:pPr>
    </w:p>
    <w:p w14:paraId="34676638" w14:textId="77777777" w:rsidR="00D63144" w:rsidRPr="00775F61" w:rsidRDefault="00D63144" w:rsidP="00D63144">
      <w:pPr>
        <w:pStyle w:val="main0"/>
        <w:rPr>
          <w:lang w:val="en-US"/>
        </w:rPr>
      </w:pPr>
    </w:p>
    <w:p w14:paraId="7DC95459" w14:textId="4649398F" w:rsidR="00D63144" w:rsidRPr="003E2D9E" w:rsidRDefault="00D63144" w:rsidP="00D63144">
      <w:pPr>
        <w:pStyle w:val="Heading1"/>
        <w:jc w:val="center"/>
      </w:pPr>
      <w:r>
        <w:t>Free Time …</w:t>
      </w:r>
    </w:p>
    <w:p w14:paraId="2FB5CAA7" w14:textId="77777777" w:rsidR="00D63144" w:rsidRPr="00775F61" w:rsidRDefault="00D63144" w:rsidP="00D63144">
      <w:pPr>
        <w:pStyle w:val="main0"/>
        <w:rPr>
          <w:lang w:val="en-US"/>
        </w:rPr>
      </w:pPr>
    </w:p>
    <w:p w14:paraId="6C2C26EE" w14:textId="77777777" w:rsidR="00D63144" w:rsidRPr="00775F61" w:rsidRDefault="00D63144" w:rsidP="00D63144">
      <w:pPr>
        <w:pStyle w:val="main0"/>
        <w:rPr>
          <w:lang w:val="en-US"/>
        </w:rPr>
      </w:pPr>
    </w:p>
    <w:p w14:paraId="74DE767D" w14:textId="77777777" w:rsidR="00D63144" w:rsidRPr="00775F61" w:rsidRDefault="00D63144" w:rsidP="00D63144">
      <w:pPr>
        <w:pStyle w:val="main0"/>
        <w:rPr>
          <w:lang w:val="en-US"/>
        </w:rPr>
      </w:pPr>
    </w:p>
    <w:p w14:paraId="15748755" w14:textId="77777777" w:rsidR="00D63144" w:rsidRDefault="00D63144" w:rsidP="00D63144">
      <w:pPr>
        <w:pStyle w:val="main0"/>
        <w:rPr>
          <w:lang w:val="en-US"/>
        </w:rPr>
      </w:pPr>
    </w:p>
    <w:p w14:paraId="32788D57" w14:textId="77777777" w:rsidR="00D63144" w:rsidRDefault="00D63144" w:rsidP="00D63144">
      <w:pPr>
        <w:pStyle w:val="main0"/>
        <w:rPr>
          <w:lang w:val="en-US"/>
        </w:rPr>
      </w:pPr>
    </w:p>
    <w:p w14:paraId="55D304B1" w14:textId="77777777" w:rsidR="00D63144" w:rsidRDefault="00D63144" w:rsidP="00D63144">
      <w:pPr>
        <w:pStyle w:val="main0"/>
        <w:rPr>
          <w:lang w:val="en-US"/>
        </w:rPr>
      </w:pPr>
    </w:p>
    <w:p w14:paraId="1B67DC16" w14:textId="77777777" w:rsidR="00D63144" w:rsidRDefault="00D63144" w:rsidP="00D63144">
      <w:pPr>
        <w:pStyle w:val="main0"/>
        <w:rPr>
          <w:lang w:val="en-US"/>
        </w:rPr>
      </w:pPr>
    </w:p>
    <w:p w14:paraId="7A72ED0A" w14:textId="77777777" w:rsidR="00D63144" w:rsidRDefault="00D63144" w:rsidP="00D63144">
      <w:pPr>
        <w:pStyle w:val="main0"/>
        <w:rPr>
          <w:lang w:val="en-US"/>
        </w:rPr>
      </w:pPr>
    </w:p>
    <w:p w14:paraId="25FC898D" w14:textId="77777777" w:rsidR="00D63144" w:rsidRDefault="00D63144" w:rsidP="00D63144">
      <w:pPr>
        <w:pStyle w:val="main0"/>
        <w:rPr>
          <w:lang w:val="en-US"/>
        </w:rPr>
      </w:pPr>
    </w:p>
    <w:p w14:paraId="6435B5DF" w14:textId="77777777" w:rsidR="00D63144" w:rsidRDefault="00D63144" w:rsidP="00D63144">
      <w:pPr>
        <w:pStyle w:val="main0"/>
        <w:rPr>
          <w:lang w:val="en-US"/>
        </w:rPr>
      </w:pPr>
    </w:p>
    <w:p w14:paraId="7B8F0912" w14:textId="77777777" w:rsidR="00D63144" w:rsidRDefault="00D63144" w:rsidP="00D63144">
      <w:pPr>
        <w:pStyle w:val="main0"/>
        <w:rPr>
          <w:lang w:val="en-US"/>
        </w:rPr>
      </w:pPr>
    </w:p>
    <w:p w14:paraId="395BE84F" w14:textId="77777777" w:rsidR="00D63144" w:rsidRPr="00030DEE" w:rsidRDefault="00D63144" w:rsidP="00D631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5EBE06A" w14:textId="77777777" w:rsidR="00D63144" w:rsidRDefault="00D63144" w:rsidP="00D6314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50D0173" w14:textId="77777777" w:rsidR="00D63144" w:rsidRPr="007646F0" w:rsidRDefault="00D63144" w:rsidP="00D631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FD626F" w14:textId="77777777" w:rsidR="00D63144" w:rsidRPr="002D6E0D" w:rsidRDefault="00D63144" w:rsidP="00D6314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9B60501" w14:textId="6B33DCC1" w:rsidR="00D63144" w:rsidRPr="00D71ED3" w:rsidRDefault="00D63144" w:rsidP="00D6314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D71ED3">
        <w:rPr>
          <w:sz w:val="30"/>
          <w:szCs w:val="30"/>
        </w:rPr>
        <w:t xml:space="preserve">  Words &amp; </w:t>
      </w:r>
      <w:proofErr w:type="gramStart"/>
      <w:r w:rsidRPr="00D71ED3">
        <w:rPr>
          <w:sz w:val="30"/>
          <w:szCs w:val="30"/>
        </w:rPr>
        <w:t xml:space="preserve">Sentences </w:t>
      </w:r>
      <w:r w:rsidRPr="00D71ED3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D71ED3">
        <w:rPr>
          <w:rFonts w:ascii="Segoe UI Emoji" w:hAnsi="Segoe UI Emoji" w:cs="Segoe UI Emoji"/>
          <w:sz w:val="30"/>
          <w:szCs w:val="30"/>
        </w:rPr>
        <w:t xml:space="preserve">            Free Time</w:t>
      </w:r>
    </w:p>
    <w:p w14:paraId="66EAD88B" w14:textId="77777777" w:rsidR="00D63144" w:rsidRPr="00D71ED3" w:rsidRDefault="00D63144" w:rsidP="00D6314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A823CE3" w14:textId="77777777" w:rsidR="00D63144" w:rsidRPr="00D71ED3" w:rsidRDefault="00D63144" w:rsidP="00D631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66BBFC" w14:textId="77777777" w:rsidR="00D63144" w:rsidRPr="00D71ED3" w:rsidRDefault="00D63144" w:rsidP="00D631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46A57C" w14:textId="799DE5BC" w:rsidR="00D63144" w:rsidRPr="002B61B2" w:rsidRDefault="00D63144" w:rsidP="00D6314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2B61B2">
        <w:rPr>
          <w:rFonts w:eastAsia="Times New Roman"/>
          <w:b/>
          <w:bCs/>
        </w:rPr>
        <w:t xml:space="preserve">1   </w:t>
      </w:r>
      <w:proofErr w:type="spellStart"/>
      <w:r w:rsidRPr="002B61B2">
        <w:rPr>
          <w:rFonts w:eastAsia="Times New Roman"/>
          <w:b/>
          <w:bCs/>
        </w:rPr>
        <w:t>Einkaufen</w:t>
      </w:r>
      <w:proofErr w:type="spellEnd"/>
    </w:p>
    <w:p w14:paraId="4A477850" w14:textId="4D492843" w:rsidR="00D63144" w:rsidRPr="002B61B2" w:rsidRDefault="00D63144" w:rsidP="00D631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D63144" w:rsidRPr="002B61B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61B2">
        <w:rPr>
          <w:rFonts w:ascii="Times New Roman" w:eastAsia="Times New Roman" w:hAnsi="Times New Roman" w:cs="Times New Roman"/>
          <w:sz w:val="26"/>
          <w:szCs w:val="26"/>
        </w:rPr>
        <w:t>to go shopping</w:t>
      </w:r>
    </w:p>
    <w:p w14:paraId="32DF6F0D" w14:textId="77777777" w:rsidR="00D63144" w:rsidRPr="002B61B2" w:rsidRDefault="00D63144" w:rsidP="00D63144">
      <w:pPr>
        <w:pStyle w:val="main0"/>
        <w:rPr>
          <w:lang w:val="en-US"/>
        </w:rPr>
      </w:pPr>
    </w:p>
    <w:p w14:paraId="0350AF96" w14:textId="77777777" w:rsidR="00D71ED3" w:rsidRPr="002B61B2" w:rsidRDefault="00D71ED3" w:rsidP="00D71ED3">
      <w:pPr>
        <w:pStyle w:val="main0"/>
        <w:rPr>
          <w:lang w:val="en-US"/>
        </w:rPr>
      </w:pPr>
    </w:p>
    <w:p w14:paraId="6814ABE6" w14:textId="3F21A0D0" w:rsidR="00D71ED3" w:rsidRPr="002B61B2" w:rsidRDefault="00D71ED3" w:rsidP="00D71ED3">
      <w:pPr>
        <w:pStyle w:val="MainBorder"/>
        <w:rPr>
          <w:lang w:val="en-US"/>
        </w:rPr>
      </w:pPr>
      <w:r w:rsidRPr="002B61B2">
        <w:rPr>
          <w:lang w:val="en-US"/>
        </w:rPr>
        <w:t xml:space="preserve">der </w:t>
      </w:r>
      <w:proofErr w:type="spellStart"/>
      <w:r w:rsidRPr="002B61B2">
        <w:rPr>
          <w:lang w:val="en-US"/>
        </w:rPr>
        <w:t>Einkaufswagen</w:t>
      </w:r>
      <w:proofErr w:type="spellEnd"/>
    </w:p>
    <w:p w14:paraId="3ACA3CFC" w14:textId="496CBD5F" w:rsidR="00B978E3" w:rsidRPr="002B61B2" w:rsidRDefault="00D71ED3" w:rsidP="00B978E3">
      <w:pPr>
        <w:pStyle w:val="MainBorder"/>
        <w:rPr>
          <w:lang w:val="en-US"/>
        </w:rPr>
      </w:pPr>
      <w:r w:rsidRPr="002B61B2">
        <w:rPr>
          <w:lang w:val="en-US"/>
        </w:rPr>
        <w:t xml:space="preserve">the shopping </w:t>
      </w:r>
      <w:proofErr w:type="gramStart"/>
      <w:r w:rsidRPr="002B61B2">
        <w:rPr>
          <w:lang w:val="en-US"/>
        </w:rPr>
        <w:t>cart</w:t>
      </w:r>
      <w:proofErr w:type="gramEnd"/>
    </w:p>
    <w:p w14:paraId="1EDFE1C3" w14:textId="77777777" w:rsidR="00B978E3" w:rsidRPr="002B61B2" w:rsidRDefault="00B978E3" w:rsidP="00B978E3">
      <w:pPr>
        <w:pStyle w:val="main0"/>
        <w:rPr>
          <w:lang w:val="en-US"/>
        </w:rPr>
      </w:pPr>
    </w:p>
    <w:p w14:paraId="0DE4BC5A" w14:textId="77777777" w:rsidR="00B978E3" w:rsidRPr="002B61B2" w:rsidRDefault="00B978E3" w:rsidP="00B978E3">
      <w:pPr>
        <w:pStyle w:val="main0"/>
        <w:rPr>
          <w:lang w:val="en-US"/>
        </w:rPr>
      </w:pPr>
    </w:p>
    <w:p w14:paraId="3072DCD8" w14:textId="6BA9C1F9" w:rsidR="00D71ED3" w:rsidRPr="004E7308" w:rsidRDefault="00D71ED3" w:rsidP="00D71ED3">
      <w:pPr>
        <w:pStyle w:val="MainBorder"/>
      </w:pPr>
      <w:r w:rsidRPr="004E7308">
        <w:t>die Kasse</w:t>
      </w:r>
    </w:p>
    <w:p w14:paraId="1B1A7940" w14:textId="418F1745" w:rsidR="00B978E3" w:rsidRPr="004E7308" w:rsidRDefault="00D71ED3" w:rsidP="00D71ED3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checkout</w:t>
      </w:r>
      <w:proofErr w:type="spellEnd"/>
    </w:p>
    <w:p w14:paraId="5A4D49BA" w14:textId="77777777" w:rsidR="00B978E3" w:rsidRPr="004E7308" w:rsidRDefault="00B978E3" w:rsidP="00B978E3">
      <w:pPr>
        <w:pStyle w:val="main0"/>
      </w:pPr>
    </w:p>
    <w:p w14:paraId="6212484C" w14:textId="77777777" w:rsidR="00B978E3" w:rsidRPr="004E7308" w:rsidRDefault="00B978E3" w:rsidP="00B978E3">
      <w:pPr>
        <w:pStyle w:val="main0"/>
      </w:pPr>
    </w:p>
    <w:p w14:paraId="05AEF322" w14:textId="6A8363D7" w:rsidR="00D71ED3" w:rsidRPr="004E7308" w:rsidRDefault="00D71ED3" w:rsidP="00D71ED3">
      <w:pPr>
        <w:pStyle w:val="MainBorder"/>
      </w:pPr>
      <w:r w:rsidRPr="004E7308">
        <w:t>einkaufen gehen</w:t>
      </w:r>
    </w:p>
    <w:p w14:paraId="726C82BE" w14:textId="23B21587" w:rsidR="00B978E3" w:rsidRPr="002B61B2" w:rsidRDefault="00D71ED3" w:rsidP="00D71ED3">
      <w:pPr>
        <w:pStyle w:val="MainBorder"/>
        <w:rPr>
          <w:lang w:val="en-US"/>
        </w:rPr>
      </w:pPr>
      <w:r w:rsidRPr="002B61B2">
        <w:rPr>
          <w:lang w:val="en-US"/>
        </w:rPr>
        <w:t>to go shopping</w:t>
      </w:r>
    </w:p>
    <w:p w14:paraId="4512EBDF" w14:textId="4D9A2F02" w:rsidR="00D71ED3" w:rsidRPr="004E7308" w:rsidRDefault="00D71ED3" w:rsidP="00D71ED3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kaufen</w:t>
      </w:r>
      <w:proofErr w:type="spellEnd"/>
    </w:p>
    <w:p w14:paraId="47E0ABE2" w14:textId="01EF9B9D" w:rsidR="00B978E3" w:rsidRPr="004E7308" w:rsidRDefault="00D71ED3" w:rsidP="00D71ED3">
      <w:pPr>
        <w:pStyle w:val="MainBorder"/>
        <w:rPr>
          <w:lang w:val="en-US"/>
        </w:rPr>
      </w:pPr>
      <w:r w:rsidRPr="004E7308">
        <w:rPr>
          <w:lang w:val="en-US"/>
        </w:rPr>
        <w:t>to buy</w:t>
      </w:r>
    </w:p>
    <w:p w14:paraId="7150C92F" w14:textId="2F0A3BE4" w:rsidR="00D71ED3" w:rsidRPr="004E7308" w:rsidRDefault="00D71ED3" w:rsidP="00D71ED3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verkaufen</w:t>
      </w:r>
      <w:proofErr w:type="spellEnd"/>
    </w:p>
    <w:p w14:paraId="112ED67F" w14:textId="43430317" w:rsidR="00B978E3" w:rsidRPr="004E7308" w:rsidRDefault="00D71ED3" w:rsidP="00D71ED3">
      <w:pPr>
        <w:pStyle w:val="MainBorder"/>
        <w:rPr>
          <w:lang w:val="en-US"/>
        </w:rPr>
      </w:pPr>
      <w:r w:rsidRPr="004E7308">
        <w:rPr>
          <w:lang w:val="en-US"/>
        </w:rPr>
        <w:t>to sell</w:t>
      </w:r>
    </w:p>
    <w:p w14:paraId="3DEDCB39" w14:textId="220CB637" w:rsidR="00D71ED3" w:rsidRPr="004E7308" w:rsidRDefault="00D71ED3" w:rsidP="00D71ED3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nehmen</w:t>
      </w:r>
      <w:proofErr w:type="spellEnd"/>
    </w:p>
    <w:p w14:paraId="4CE76E00" w14:textId="41A4B8AA" w:rsidR="00B978E3" w:rsidRDefault="00D71ED3" w:rsidP="00D71ED3">
      <w:pPr>
        <w:pStyle w:val="MainBorder"/>
        <w:rPr>
          <w:lang w:val="en-US"/>
        </w:rPr>
      </w:pPr>
      <w:r w:rsidRPr="00D71ED3">
        <w:rPr>
          <w:lang w:val="en-US"/>
        </w:rPr>
        <w:t>to take</w:t>
      </w:r>
    </w:p>
    <w:p w14:paraId="29E05B5B" w14:textId="5CB72615" w:rsidR="00D71ED3" w:rsidRPr="00D71ED3" w:rsidRDefault="00D71ED3" w:rsidP="00D71ED3">
      <w:pPr>
        <w:pStyle w:val="MainBorder"/>
        <w:rPr>
          <w:lang w:val="en-US"/>
        </w:rPr>
      </w:pPr>
      <w:proofErr w:type="spellStart"/>
      <w:r w:rsidRPr="00D71ED3">
        <w:rPr>
          <w:lang w:val="en-US"/>
        </w:rPr>
        <w:t>kosten</w:t>
      </w:r>
      <w:proofErr w:type="spellEnd"/>
    </w:p>
    <w:p w14:paraId="674D2EE4" w14:textId="1F1D6E4E" w:rsidR="00D71ED3" w:rsidRDefault="00D71ED3" w:rsidP="00D71ED3">
      <w:pPr>
        <w:pStyle w:val="MainBorder"/>
        <w:rPr>
          <w:lang w:val="en-US"/>
        </w:rPr>
      </w:pPr>
      <w:r w:rsidRPr="00D71ED3">
        <w:rPr>
          <w:lang w:val="en-US"/>
        </w:rPr>
        <w:t>to cost</w:t>
      </w:r>
    </w:p>
    <w:p w14:paraId="5240592D" w14:textId="793CE61E" w:rsidR="00D71ED3" w:rsidRPr="00D71ED3" w:rsidRDefault="00D71ED3" w:rsidP="00D71ED3">
      <w:pPr>
        <w:pStyle w:val="MainBorder"/>
        <w:rPr>
          <w:lang w:val="en-US"/>
        </w:rPr>
      </w:pPr>
      <w:proofErr w:type="spellStart"/>
      <w:r w:rsidRPr="00D71ED3">
        <w:rPr>
          <w:lang w:val="en-US"/>
        </w:rPr>
        <w:t>bezahlen</w:t>
      </w:r>
      <w:proofErr w:type="spellEnd"/>
    </w:p>
    <w:p w14:paraId="66576383" w14:textId="3054FBB8" w:rsidR="00D71ED3" w:rsidRPr="00D71ED3" w:rsidRDefault="00D71ED3" w:rsidP="00D71ED3">
      <w:pPr>
        <w:pStyle w:val="MainBorder"/>
        <w:rPr>
          <w:lang w:val="en-US"/>
        </w:rPr>
      </w:pPr>
      <w:r w:rsidRPr="00D71ED3">
        <w:rPr>
          <w:lang w:val="en-US"/>
        </w:rPr>
        <w:t>to pay</w:t>
      </w:r>
    </w:p>
    <w:p w14:paraId="074F5010" w14:textId="47498E32" w:rsidR="00D71ED3" w:rsidRPr="004E7308" w:rsidRDefault="00D71ED3" w:rsidP="00D71ED3">
      <w:pPr>
        <w:pStyle w:val="MainBorder"/>
      </w:pPr>
      <w:r w:rsidRPr="004E7308">
        <w:t>teuer</w:t>
      </w:r>
    </w:p>
    <w:p w14:paraId="790F03C0" w14:textId="08BF2DCA" w:rsidR="00D71ED3" w:rsidRPr="004E7308" w:rsidRDefault="00D71ED3" w:rsidP="00D71ED3">
      <w:pPr>
        <w:pStyle w:val="MainBorder"/>
      </w:pPr>
      <w:r w:rsidRPr="004E7308">
        <w:t>expensive</w:t>
      </w:r>
    </w:p>
    <w:p w14:paraId="56E7237C" w14:textId="3126F8C0" w:rsidR="00D71ED3" w:rsidRPr="004E7308" w:rsidRDefault="00D71ED3" w:rsidP="00D71ED3">
      <w:pPr>
        <w:pStyle w:val="MainBorder"/>
      </w:pPr>
      <w:r w:rsidRPr="004E7308">
        <w:lastRenderedPageBreak/>
        <w:t>billig</w:t>
      </w:r>
    </w:p>
    <w:p w14:paraId="0CE11FB4" w14:textId="13844E50" w:rsidR="00D71ED3" w:rsidRPr="004E7308" w:rsidRDefault="00D71ED3" w:rsidP="00D71ED3">
      <w:pPr>
        <w:pStyle w:val="MainBorder"/>
      </w:pPr>
      <w:proofErr w:type="spellStart"/>
      <w:r w:rsidRPr="004E7308">
        <w:t>cheap</w:t>
      </w:r>
      <w:proofErr w:type="spellEnd"/>
    </w:p>
    <w:p w14:paraId="24DCD518" w14:textId="77777777" w:rsidR="00B978E3" w:rsidRPr="004E7308" w:rsidRDefault="00B978E3" w:rsidP="00B978E3">
      <w:pPr>
        <w:pStyle w:val="main0"/>
      </w:pPr>
    </w:p>
    <w:p w14:paraId="46E7B43D" w14:textId="77777777" w:rsidR="00B978E3" w:rsidRPr="004E7308" w:rsidRDefault="00B978E3" w:rsidP="00B978E3">
      <w:pPr>
        <w:pStyle w:val="main0"/>
      </w:pPr>
    </w:p>
    <w:p w14:paraId="41FA5CAE" w14:textId="77777777" w:rsidR="00B978E3" w:rsidRPr="004E7308" w:rsidRDefault="00B978E3" w:rsidP="00B978E3">
      <w:pPr>
        <w:pStyle w:val="main0"/>
      </w:pPr>
    </w:p>
    <w:p w14:paraId="22728B7F" w14:textId="77777777" w:rsidR="00D71ED3" w:rsidRPr="00D71ED3" w:rsidRDefault="00D71ED3" w:rsidP="00D71ED3">
      <w:pPr>
        <w:pStyle w:val="main0"/>
      </w:pPr>
      <w:r w:rsidRPr="00D71ED3">
        <w:t xml:space="preserve">Kannst du mir Milch mitbringen, wenn du </w:t>
      </w:r>
      <w:r w:rsidRPr="00D71ED3">
        <w:rPr>
          <w:u w:val="single"/>
        </w:rPr>
        <w:t>einkaufen gehst</w:t>
      </w:r>
      <w:r w:rsidRPr="00D71ED3">
        <w:t>?</w:t>
      </w:r>
    </w:p>
    <w:p w14:paraId="3CC254DB" w14:textId="1F5E4DCC" w:rsidR="00B978E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Can you buy me some milk when you </w:t>
      </w:r>
      <w:r w:rsidRPr="00D71ED3">
        <w:rPr>
          <w:u w:val="single"/>
          <w:lang w:val="en-US"/>
        </w:rPr>
        <w:t>go shopping</w:t>
      </w:r>
      <w:r w:rsidRPr="00D71ED3">
        <w:rPr>
          <w:lang w:val="en-US"/>
        </w:rPr>
        <w:t>?</w:t>
      </w:r>
    </w:p>
    <w:p w14:paraId="0C7F048F" w14:textId="77777777" w:rsidR="00D71ED3" w:rsidRPr="00D71ED3" w:rsidRDefault="00D71ED3" w:rsidP="00D71ED3">
      <w:pPr>
        <w:pStyle w:val="main0"/>
      </w:pPr>
      <w:r w:rsidRPr="00D71ED3">
        <w:t xml:space="preserve">Die </w:t>
      </w:r>
      <w:r w:rsidRPr="00D71ED3">
        <w:rPr>
          <w:u w:val="single"/>
        </w:rPr>
        <w:t>Einkaufswagen</w:t>
      </w:r>
      <w:r w:rsidRPr="00D71ED3">
        <w:t xml:space="preserve"> im Supermarkt haben immer seltsame Räder.</w:t>
      </w:r>
    </w:p>
    <w:p w14:paraId="063E20A4" w14:textId="7FDE8948" w:rsidR="00B978E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The </w:t>
      </w:r>
      <w:r w:rsidRPr="00D71ED3">
        <w:rPr>
          <w:u w:val="single"/>
          <w:lang w:val="en-US"/>
        </w:rPr>
        <w:t>shopping carts</w:t>
      </w:r>
      <w:r w:rsidRPr="00D71ED3">
        <w:rPr>
          <w:lang w:val="en-US"/>
        </w:rPr>
        <w:t xml:space="preserve"> in the supermarket always </w:t>
      </w:r>
      <w:proofErr w:type="gramStart"/>
      <w:r w:rsidRPr="00D71ED3">
        <w:rPr>
          <w:lang w:val="en-US"/>
        </w:rPr>
        <w:t>have</w:t>
      </w:r>
      <w:proofErr w:type="gramEnd"/>
      <w:r w:rsidRPr="00D71ED3">
        <w:rPr>
          <w:lang w:val="en-US"/>
        </w:rPr>
        <w:t xml:space="preserve"> strange wheels.</w:t>
      </w:r>
    </w:p>
    <w:p w14:paraId="360A04E9" w14:textId="77777777" w:rsidR="00D71ED3" w:rsidRPr="00D71ED3" w:rsidRDefault="00D71ED3" w:rsidP="00D71ED3">
      <w:pPr>
        <w:pStyle w:val="main0"/>
      </w:pPr>
      <w:r w:rsidRPr="00D71ED3">
        <w:t xml:space="preserve">Bezahl deine Artikel an der </w:t>
      </w:r>
      <w:r w:rsidRPr="00D71ED3">
        <w:rPr>
          <w:u w:val="single"/>
        </w:rPr>
        <w:t>Kasse</w:t>
      </w:r>
      <w:r w:rsidRPr="00D71ED3">
        <w:t xml:space="preserve"> im Erdgeschoss.</w:t>
      </w:r>
    </w:p>
    <w:p w14:paraId="1876E735" w14:textId="396B2EF8" w:rsidR="00B978E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Pay for your goods at the </w:t>
      </w:r>
      <w:r w:rsidRPr="00D71ED3">
        <w:rPr>
          <w:u w:val="single"/>
          <w:lang w:val="en-US"/>
        </w:rPr>
        <w:t>checkout</w:t>
      </w:r>
      <w:r w:rsidRPr="00D71ED3">
        <w:rPr>
          <w:lang w:val="en-US"/>
        </w:rPr>
        <w:t xml:space="preserve"> on the ground floor.</w:t>
      </w:r>
    </w:p>
    <w:p w14:paraId="0A833E78" w14:textId="77777777" w:rsidR="00D71ED3" w:rsidRPr="00D71ED3" w:rsidRDefault="00D71ED3" w:rsidP="00D71ED3">
      <w:pPr>
        <w:pStyle w:val="main0"/>
      </w:pPr>
      <w:r w:rsidRPr="00D71ED3">
        <w:t xml:space="preserve">Wo kann ich Briefmarken </w:t>
      </w:r>
      <w:r w:rsidRPr="00D71ED3">
        <w:rPr>
          <w:u w:val="single"/>
        </w:rPr>
        <w:t>kaufen</w:t>
      </w:r>
      <w:r w:rsidRPr="00D71ED3">
        <w:t>?</w:t>
      </w:r>
    </w:p>
    <w:p w14:paraId="24909580" w14:textId="68004AA6" w:rsidR="00B978E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Where can I </w:t>
      </w:r>
      <w:r w:rsidRPr="00D71ED3">
        <w:rPr>
          <w:u w:val="single"/>
          <w:lang w:val="en-US"/>
        </w:rPr>
        <w:t>buy</w:t>
      </w:r>
      <w:r w:rsidRPr="00D71ED3">
        <w:rPr>
          <w:lang w:val="en-US"/>
        </w:rPr>
        <w:t xml:space="preserve"> stamps?</w:t>
      </w:r>
    </w:p>
    <w:p w14:paraId="53DB9813" w14:textId="77777777" w:rsidR="00D71ED3" w:rsidRPr="00D71ED3" w:rsidRDefault="00D71ED3" w:rsidP="00D71ED3">
      <w:pPr>
        <w:pStyle w:val="main0"/>
      </w:pPr>
      <w:r w:rsidRPr="00D71ED3">
        <w:rPr>
          <w:u w:val="single"/>
        </w:rPr>
        <w:t>Verkaufen</w:t>
      </w:r>
      <w:r w:rsidRPr="00D71ED3">
        <w:t xml:space="preserve"> Sie Zeitungen?</w:t>
      </w:r>
    </w:p>
    <w:p w14:paraId="59C420A5" w14:textId="2A65F8FB" w:rsidR="00B978E3" w:rsidRPr="00D71ED3" w:rsidRDefault="00D71ED3" w:rsidP="00D71ED3">
      <w:pPr>
        <w:pStyle w:val="main0"/>
      </w:pPr>
      <w:r w:rsidRPr="00D71ED3">
        <w:t xml:space="preserve">Do </w:t>
      </w:r>
      <w:proofErr w:type="spellStart"/>
      <w:r w:rsidRPr="00D71ED3">
        <w:t>you</w:t>
      </w:r>
      <w:proofErr w:type="spellEnd"/>
      <w:r w:rsidRPr="00D71ED3">
        <w:t xml:space="preserve"> </w:t>
      </w:r>
      <w:proofErr w:type="spellStart"/>
      <w:r w:rsidRPr="00D71ED3">
        <w:rPr>
          <w:u w:val="single"/>
        </w:rPr>
        <w:t>sell</w:t>
      </w:r>
      <w:proofErr w:type="spellEnd"/>
      <w:r w:rsidRPr="00D71ED3">
        <w:t xml:space="preserve"> </w:t>
      </w:r>
      <w:proofErr w:type="spellStart"/>
      <w:r w:rsidRPr="00D71ED3">
        <w:t>newspapers</w:t>
      </w:r>
      <w:proofErr w:type="spellEnd"/>
      <w:r w:rsidRPr="00D71ED3">
        <w:t>?</w:t>
      </w:r>
    </w:p>
    <w:p w14:paraId="71B41E40" w14:textId="77777777" w:rsidR="00D71ED3" w:rsidRDefault="00D71ED3" w:rsidP="00D71ED3">
      <w:pPr>
        <w:pStyle w:val="main0"/>
      </w:pPr>
      <w:r>
        <w:t xml:space="preserve">Ich </w:t>
      </w:r>
      <w:r w:rsidRPr="00D71ED3">
        <w:rPr>
          <w:u w:val="single"/>
        </w:rPr>
        <w:t>nehme</w:t>
      </w:r>
      <w:r>
        <w:t xml:space="preserve"> ein Kilo Äpfel.</w:t>
      </w:r>
    </w:p>
    <w:p w14:paraId="54254F47" w14:textId="25F96D0C" w:rsidR="00B978E3" w:rsidRP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I'll </w:t>
      </w:r>
      <w:r w:rsidRPr="00D71ED3">
        <w:rPr>
          <w:u w:val="single"/>
          <w:lang w:val="en-US"/>
        </w:rPr>
        <w:t>take</w:t>
      </w:r>
      <w:r w:rsidRPr="00D71ED3">
        <w:rPr>
          <w:lang w:val="en-US"/>
        </w:rPr>
        <w:t xml:space="preserve"> a kilo of apples.</w:t>
      </w:r>
    </w:p>
    <w:p w14:paraId="6B681376" w14:textId="77777777" w:rsidR="00D71ED3" w:rsidRPr="00D71ED3" w:rsidRDefault="00D71ED3" w:rsidP="00D71ED3">
      <w:pPr>
        <w:pStyle w:val="main0"/>
      </w:pPr>
      <w:r w:rsidRPr="00D71ED3">
        <w:t xml:space="preserve">Wie viel </w:t>
      </w:r>
      <w:r w:rsidRPr="00D71ED3">
        <w:rPr>
          <w:u w:val="single"/>
        </w:rPr>
        <w:t>kostet</w:t>
      </w:r>
      <w:r w:rsidRPr="00D71ED3">
        <w:t xml:space="preserve"> ein Brot?</w:t>
      </w:r>
    </w:p>
    <w:p w14:paraId="30438373" w14:textId="12BF891C" w:rsidR="008A3861" w:rsidRP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How much does a loaf of bread </w:t>
      </w:r>
      <w:r w:rsidRPr="00D71ED3">
        <w:rPr>
          <w:u w:val="single"/>
          <w:lang w:val="en-US"/>
        </w:rPr>
        <w:t>cost</w:t>
      </w:r>
      <w:r w:rsidRPr="00D71ED3">
        <w:rPr>
          <w:lang w:val="en-US"/>
        </w:rPr>
        <w:t>?</w:t>
      </w:r>
    </w:p>
    <w:p w14:paraId="1F75C8D0" w14:textId="77777777" w:rsidR="00D71ED3" w:rsidRP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Ich </w:t>
      </w:r>
      <w:proofErr w:type="spellStart"/>
      <w:r w:rsidRPr="00D71ED3">
        <w:rPr>
          <w:u w:val="single"/>
          <w:lang w:val="en-US"/>
        </w:rPr>
        <w:t>bezahle</w:t>
      </w:r>
      <w:proofErr w:type="spellEnd"/>
      <w:r w:rsidRPr="00D71ED3">
        <w:rPr>
          <w:lang w:val="en-US"/>
        </w:rPr>
        <w:t xml:space="preserve"> bar.</w:t>
      </w:r>
    </w:p>
    <w:p w14:paraId="640330ED" w14:textId="04A58F82" w:rsidR="008A3861" w:rsidRP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I'll </w:t>
      </w:r>
      <w:r w:rsidRPr="00D71ED3">
        <w:rPr>
          <w:u w:val="single"/>
          <w:lang w:val="en-US"/>
        </w:rPr>
        <w:t>pay</w:t>
      </w:r>
      <w:r w:rsidRPr="00D71ED3">
        <w:rPr>
          <w:lang w:val="en-US"/>
        </w:rPr>
        <w:t xml:space="preserve"> cash.</w:t>
      </w:r>
    </w:p>
    <w:p w14:paraId="3F10F7C2" w14:textId="77777777" w:rsidR="00D71ED3" w:rsidRPr="00D71ED3" w:rsidRDefault="00D71ED3" w:rsidP="00D71ED3">
      <w:pPr>
        <w:pStyle w:val="main0"/>
      </w:pPr>
      <w:r w:rsidRPr="00D71ED3">
        <w:t xml:space="preserve">15 Euro für eine Tasse Kaffee ist sehr </w:t>
      </w:r>
      <w:r w:rsidRPr="00D71ED3">
        <w:rPr>
          <w:u w:val="single"/>
        </w:rPr>
        <w:t>teuer</w:t>
      </w:r>
      <w:r w:rsidRPr="00D71ED3">
        <w:t>.</w:t>
      </w:r>
    </w:p>
    <w:p w14:paraId="5B53186B" w14:textId="08FD9856" w:rsidR="008A3861" w:rsidRP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15 euros for a cup of coffee is very </w:t>
      </w:r>
      <w:r w:rsidRPr="00D71ED3">
        <w:rPr>
          <w:u w:val="single"/>
          <w:lang w:val="en-US"/>
        </w:rPr>
        <w:t>expensive</w:t>
      </w:r>
      <w:r w:rsidRPr="00D71ED3">
        <w:rPr>
          <w:lang w:val="en-US"/>
        </w:rPr>
        <w:t>.</w:t>
      </w:r>
    </w:p>
    <w:p w14:paraId="564CDCB6" w14:textId="77777777" w:rsidR="00D71ED3" w:rsidRPr="00D71ED3" w:rsidRDefault="00D71ED3" w:rsidP="00D71ED3">
      <w:pPr>
        <w:pStyle w:val="main0"/>
      </w:pPr>
      <w:r w:rsidRPr="00D71ED3">
        <w:t xml:space="preserve">Normale Milch ist üblicherweise </w:t>
      </w:r>
      <w:r w:rsidRPr="00D71ED3">
        <w:rPr>
          <w:u w:val="single"/>
        </w:rPr>
        <w:t>billiger</w:t>
      </w:r>
      <w:r w:rsidRPr="00D71ED3">
        <w:t xml:space="preserve"> als Biomilch.</w:t>
      </w:r>
    </w:p>
    <w:p w14:paraId="33FFA017" w14:textId="5DBC02E3" w:rsidR="008A3861" w:rsidRP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Normal milk is usually </w:t>
      </w:r>
      <w:r w:rsidRPr="00D71ED3">
        <w:rPr>
          <w:u w:val="single"/>
          <w:lang w:val="en-US"/>
        </w:rPr>
        <w:t>cheaper</w:t>
      </w:r>
      <w:r w:rsidRPr="00D71ED3">
        <w:rPr>
          <w:lang w:val="en-US"/>
        </w:rPr>
        <w:t xml:space="preserve"> than organic milk.</w:t>
      </w:r>
    </w:p>
    <w:p w14:paraId="47B7F05D" w14:textId="473E7D2B" w:rsidR="008A3861" w:rsidRDefault="008A3861" w:rsidP="00E44962">
      <w:pPr>
        <w:pStyle w:val="main0"/>
        <w:rPr>
          <w:lang w:val="en-US"/>
        </w:rPr>
      </w:pPr>
    </w:p>
    <w:p w14:paraId="4354BFD9" w14:textId="2550D0E2" w:rsidR="00D71ED3" w:rsidRDefault="00D71ED3" w:rsidP="00E44962">
      <w:pPr>
        <w:pStyle w:val="main0"/>
        <w:rPr>
          <w:lang w:val="en-US"/>
        </w:rPr>
      </w:pPr>
    </w:p>
    <w:p w14:paraId="286A3AE8" w14:textId="0E6290BB" w:rsidR="00D71ED3" w:rsidRDefault="00D71ED3" w:rsidP="00E44962">
      <w:pPr>
        <w:pStyle w:val="main0"/>
        <w:rPr>
          <w:lang w:val="en-US"/>
        </w:rPr>
      </w:pPr>
    </w:p>
    <w:p w14:paraId="7656FD1E" w14:textId="02396808" w:rsidR="00D71ED3" w:rsidRDefault="00D71ED3" w:rsidP="00E44962">
      <w:pPr>
        <w:pStyle w:val="main0"/>
        <w:rPr>
          <w:lang w:val="en-US"/>
        </w:rPr>
      </w:pPr>
    </w:p>
    <w:p w14:paraId="6F589F65" w14:textId="35E7D124" w:rsidR="00D71ED3" w:rsidRDefault="00D71ED3" w:rsidP="00E44962">
      <w:pPr>
        <w:pStyle w:val="main0"/>
        <w:rPr>
          <w:lang w:val="en-US"/>
        </w:rPr>
      </w:pPr>
    </w:p>
    <w:p w14:paraId="194F2EC4" w14:textId="0DC1E322" w:rsidR="00D71ED3" w:rsidRDefault="00D71ED3" w:rsidP="00E44962">
      <w:pPr>
        <w:pStyle w:val="main0"/>
        <w:rPr>
          <w:lang w:val="en-US"/>
        </w:rPr>
      </w:pPr>
    </w:p>
    <w:p w14:paraId="62333F3B" w14:textId="630D96E5" w:rsidR="00D71ED3" w:rsidRDefault="00D71ED3" w:rsidP="00E44962">
      <w:pPr>
        <w:pStyle w:val="main0"/>
        <w:rPr>
          <w:lang w:val="en-US"/>
        </w:rPr>
      </w:pPr>
    </w:p>
    <w:p w14:paraId="1B62AE94" w14:textId="33D02002" w:rsidR="00D71ED3" w:rsidRDefault="00D71ED3" w:rsidP="00E44962">
      <w:pPr>
        <w:pStyle w:val="main0"/>
        <w:rPr>
          <w:lang w:val="en-US"/>
        </w:rPr>
      </w:pPr>
    </w:p>
    <w:p w14:paraId="5268C810" w14:textId="18CFF7C4" w:rsidR="00D71ED3" w:rsidRDefault="00D71ED3" w:rsidP="00E44962">
      <w:pPr>
        <w:pStyle w:val="main0"/>
        <w:rPr>
          <w:lang w:val="en-US"/>
        </w:rPr>
      </w:pPr>
    </w:p>
    <w:p w14:paraId="7D60C788" w14:textId="04D3A87E" w:rsidR="00D71ED3" w:rsidRDefault="00D71ED3" w:rsidP="00E44962">
      <w:pPr>
        <w:pStyle w:val="main0"/>
        <w:rPr>
          <w:lang w:val="en-US"/>
        </w:rPr>
      </w:pPr>
    </w:p>
    <w:p w14:paraId="46F39575" w14:textId="09B97F60" w:rsidR="00D71ED3" w:rsidRDefault="00D71ED3" w:rsidP="00E44962">
      <w:pPr>
        <w:pStyle w:val="main0"/>
        <w:rPr>
          <w:lang w:val="en-US"/>
        </w:rPr>
      </w:pPr>
    </w:p>
    <w:p w14:paraId="2C583F7F" w14:textId="5088B8C3" w:rsidR="00D71ED3" w:rsidRDefault="00D71ED3" w:rsidP="00E44962">
      <w:pPr>
        <w:pStyle w:val="main0"/>
        <w:rPr>
          <w:lang w:val="en-US"/>
        </w:rPr>
      </w:pPr>
    </w:p>
    <w:p w14:paraId="2824F193" w14:textId="2C545AFC" w:rsidR="00D71ED3" w:rsidRDefault="00D71ED3" w:rsidP="00E44962">
      <w:pPr>
        <w:pStyle w:val="main0"/>
        <w:rPr>
          <w:lang w:val="en-US"/>
        </w:rPr>
      </w:pPr>
    </w:p>
    <w:p w14:paraId="3B33536F" w14:textId="3B1493A7" w:rsidR="00D71ED3" w:rsidRDefault="00D71ED3" w:rsidP="00E44962">
      <w:pPr>
        <w:pStyle w:val="main0"/>
        <w:rPr>
          <w:lang w:val="en-US"/>
        </w:rPr>
      </w:pPr>
    </w:p>
    <w:p w14:paraId="1F714EB4" w14:textId="58E50B7B" w:rsidR="00D71ED3" w:rsidRDefault="00D71ED3" w:rsidP="00E44962">
      <w:pPr>
        <w:pStyle w:val="main0"/>
        <w:rPr>
          <w:lang w:val="en-US"/>
        </w:rPr>
      </w:pPr>
    </w:p>
    <w:p w14:paraId="65F66172" w14:textId="3805449B" w:rsidR="00D71ED3" w:rsidRDefault="00D71ED3" w:rsidP="00E44962">
      <w:pPr>
        <w:pStyle w:val="main0"/>
        <w:rPr>
          <w:lang w:val="en-US"/>
        </w:rPr>
      </w:pPr>
    </w:p>
    <w:p w14:paraId="3D25C141" w14:textId="6C73B75F" w:rsidR="00D71ED3" w:rsidRDefault="00D71ED3" w:rsidP="00E44962">
      <w:pPr>
        <w:pStyle w:val="main0"/>
        <w:rPr>
          <w:lang w:val="en-US"/>
        </w:rPr>
      </w:pPr>
    </w:p>
    <w:p w14:paraId="2E4EB2C5" w14:textId="1C2D01C4" w:rsidR="00D71ED3" w:rsidRDefault="00D71ED3" w:rsidP="00E44962">
      <w:pPr>
        <w:pStyle w:val="main0"/>
        <w:rPr>
          <w:lang w:val="en-US"/>
        </w:rPr>
      </w:pPr>
    </w:p>
    <w:p w14:paraId="05A979A6" w14:textId="51AC86AF" w:rsidR="00D71ED3" w:rsidRDefault="00D71ED3" w:rsidP="00E44962">
      <w:pPr>
        <w:pStyle w:val="main0"/>
        <w:rPr>
          <w:lang w:val="en-US"/>
        </w:rPr>
      </w:pPr>
    </w:p>
    <w:p w14:paraId="62B7B5F3" w14:textId="3CCC04F8" w:rsidR="00D71ED3" w:rsidRDefault="00D71ED3" w:rsidP="00E44962">
      <w:pPr>
        <w:pStyle w:val="main0"/>
        <w:rPr>
          <w:lang w:val="en-US"/>
        </w:rPr>
      </w:pPr>
    </w:p>
    <w:p w14:paraId="79E761D3" w14:textId="3CA0E3A6" w:rsidR="00D71ED3" w:rsidRDefault="00D71ED3" w:rsidP="00E44962">
      <w:pPr>
        <w:pStyle w:val="main0"/>
        <w:rPr>
          <w:lang w:val="en-US"/>
        </w:rPr>
      </w:pPr>
    </w:p>
    <w:p w14:paraId="034A24DC" w14:textId="4E74BF52" w:rsidR="00D71ED3" w:rsidRDefault="00D71ED3" w:rsidP="00E44962">
      <w:pPr>
        <w:pStyle w:val="main0"/>
        <w:rPr>
          <w:lang w:val="en-US"/>
        </w:rPr>
      </w:pPr>
    </w:p>
    <w:p w14:paraId="6FDC9DDB" w14:textId="7DA0CF12" w:rsidR="00D71ED3" w:rsidRDefault="00D71ED3" w:rsidP="00E44962">
      <w:pPr>
        <w:pStyle w:val="main0"/>
        <w:rPr>
          <w:lang w:val="en-US"/>
        </w:rPr>
      </w:pPr>
    </w:p>
    <w:p w14:paraId="1D34D0C4" w14:textId="0E399FFC" w:rsidR="00D71ED3" w:rsidRDefault="00D71ED3" w:rsidP="00E44962">
      <w:pPr>
        <w:pStyle w:val="main0"/>
        <w:rPr>
          <w:lang w:val="en-US"/>
        </w:rPr>
      </w:pPr>
    </w:p>
    <w:p w14:paraId="39C42115" w14:textId="77777777" w:rsidR="00D71ED3" w:rsidRPr="009F684F" w:rsidRDefault="00D71ED3" w:rsidP="00D71ED3">
      <w:pPr>
        <w:pStyle w:val="main0"/>
        <w:rPr>
          <w:lang w:val="en-US"/>
        </w:rPr>
      </w:pPr>
    </w:p>
    <w:p w14:paraId="3435F8A6" w14:textId="77777777" w:rsidR="00D71ED3" w:rsidRPr="009F684F" w:rsidRDefault="00D71ED3" w:rsidP="00D71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590BFDD" w14:textId="09CA2CB5" w:rsidR="00D71ED3" w:rsidRPr="00265FDE" w:rsidRDefault="00D71ED3" w:rsidP="00D71ED3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2</w:t>
      </w:r>
      <w:r w:rsidRPr="00265FDE">
        <w:rPr>
          <w:rFonts w:eastAsia="Times New Roman"/>
          <w:b/>
          <w:bCs/>
        </w:rPr>
        <w:t xml:space="preserve">   </w:t>
      </w:r>
      <w:proofErr w:type="spellStart"/>
      <w:r w:rsidRPr="00D71ED3">
        <w:rPr>
          <w:rFonts w:eastAsia="Times New Roman"/>
          <w:b/>
          <w:bCs/>
        </w:rPr>
        <w:t>Einkaufen</w:t>
      </w:r>
      <w:proofErr w:type="spellEnd"/>
    </w:p>
    <w:p w14:paraId="6D1D46AB" w14:textId="566A27CF" w:rsidR="00D71ED3" w:rsidRPr="000E7B58" w:rsidRDefault="00D71ED3" w:rsidP="00D71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1ED3">
        <w:rPr>
          <w:rFonts w:ascii="Times New Roman" w:eastAsia="Times New Roman" w:hAnsi="Times New Roman" w:cs="Times New Roman"/>
          <w:sz w:val="26"/>
          <w:szCs w:val="26"/>
        </w:rPr>
        <w:t>to go shopping</w:t>
      </w:r>
    </w:p>
    <w:p w14:paraId="172CEF9B" w14:textId="77777777" w:rsidR="00D71ED3" w:rsidRPr="000E7B58" w:rsidRDefault="00D71ED3" w:rsidP="00D71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4607C8E" w14:textId="77777777" w:rsidR="00D71ED3" w:rsidRDefault="00D71ED3" w:rsidP="00D71ED3">
      <w:pPr>
        <w:pStyle w:val="main0"/>
        <w:rPr>
          <w:lang w:val="en-US"/>
        </w:rPr>
      </w:pPr>
    </w:p>
    <w:p w14:paraId="04D7FE09" w14:textId="1DA930AA" w:rsidR="00D71ED3" w:rsidRPr="002B61B2" w:rsidRDefault="00D71ED3" w:rsidP="00D71ED3">
      <w:pPr>
        <w:pStyle w:val="MainBorder"/>
        <w:rPr>
          <w:lang w:val="en-US"/>
        </w:rPr>
      </w:pPr>
      <w:r w:rsidRPr="002B61B2">
        <w:rPr>
          <w:lang w:val="en-US"/>
        </w:rPr>
        <w:t xml:space="preserve">der </w:t>
      </w:r>
      <w:proofErr w:type="spellStart"/>
      <w:r w:rsidRPr="002B61B2">
        <w:rPr>
          <w:lang w:val="en-US"/>
        </w:rPr>
        <w:t>Rabatt</w:t>
      </w:r>
      <w:proofErr w:type="spellEnd"/>
    </w:p>
    <w:p w14:paraId="34974C26" w14:textId="6D394AF3" w:rsidR="00D71ED3" w:rsidRPr="002B61B2" w:rsidRDefault="00D71ED3" w:rsidP="00D71ED3">
      <w:pPr>
        <w:pStyle w:val="MainBorder"/>
        <w:rPr>
          <w:lang w:val="en-US"/>
        </w:rPr>
      </w:pPr>
      <w:r w:rsidRPr="002B61B2">
        <w:rPr>
          <w:lang w:val="en-US"/>
        </w:rPr>
        <w:t>the discount</w:t>
      </w:r>
    </w:p>
    <w:p w14:paraId="0CD827C7" w14:textId="7EBCA5D9" w:rsidR="00D71ED3" w:rsidRPr="002B61B2" w:rsidRDefault="00D71ED3" w:rsidP="00D71ED3">
      <w:pPr>
        <w:pStyle w:val="MainBorder"/>
        <w:rPr>
          <w:lang w:val="en-US"/>
        </w:rPr>
      </w:pPr>
      <w:r w:rsidRPr="002B61B2">
        <w:rPr>
          <w:lang w:val="en-US"/>
        </w:rPr>
        <w:t xml:space="preserve">der </w:t>
      </w:r>
      <w:proofErr w:type="spellStart"/>
      <w:r w:rsidRPr="002B61B2">
        <w:rPr>
          <w:lang w:val="en-US"/>
        </w:rPr>
        <w:t>Einkauf</w:t>
      </w:r>
      <w:proofErr w:type="spellEnd"/>
    </w:p>
    <w:p w14:paraId="2B510B53" w14:textId="5B7ABBDB" w:rsidR="00D71ED3" w:rsidRPr="002B61B2" w:rsidRDefault="00D71ED3" w:rsidP="00D71ED3">
      <w:pPr>
        <w:pStyle w:val="MainBorder"/>
        <w:rPr>
          <w:lang w:val="en-US"/>
        </w:rPr>
      </w:pPr>
      <w:r w:rsidRPr="002B61B2">
        <w:rPr>
          <w:lang w:val="en-US"/>
        </w:rPr>
        <w:t>the purchase</w:t>
      </w:r>
    </w:p>
    <w:p w14:paraId="6A69C2F9" w14:textId="26336999" w:rsidR="00D71ED3" w:rsidRDefault="00D71ED3" w:rsidP="00D71ED3">
      <w:pPr>
        <w:pStyle w:val="MainBorder"/>
      </w:pPr>
      <w:r>
        <w:t>der Geschenk</w:t>
      </w:r>
      <w:r w:rsidRPr="00D71ED3">
        <w:rPr>
          <w:u w:val="single"/>
        </w:rPr>
        <w:t>gutschein</w:t>
      </w:r>
    </w:p>
    <w:p w14:paraId="5F2C277F" w14:textId="7669CAE2" w:rsidR="00D71ED3" w:rsidRDefault="00D71ED3" w:rsidP="00D71ED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voucher</w:t>
      </w:r>
      <w:proofErr w:type="spellEnd"/>
    </w:p>
    <w:p w14:paraId="1A2B0DED" w14:textId="77777777" w:rsidR="00D71ED3" w:rsidRPr="00D71ED3" w:rsidRDefault="00D71ED3" w:rsidP="00D71ED3">
      <w:pPr>
        <w:pStyle w:val="main0"/>
      </w:pPr>
    </w:p>
    <w:p w14:paraId="00C20A21" w14:textId="77777777" w:rsidR="00D71ED3" w:rsidRPr="00D71ED3" w:rsidRDefault="00D71ED3" w:rsidP="00D71ED3">
      <w:pPr>
        <w:pStyle w:val="main0"/>
      </w:pPr>
    </w:p>
    <w:p w14:paraId="7430CFE8" w14:textId="1D66DE7D" w:rsidR="00D71ED3" w:rsidRDefault="00D71ED3" w:rsidP="00D71ED3">
      <w:pPr>
        <w:pStyle w:val="MainBorder"/>
      </w:pPr>
      <w:r>
        <w:t>die Garantie</w:t>
      </w:r>
    </w:p>
    <w:p w14:paraId="2F0B3CFA" w14:textId="0FA4FCA8" w:rsidR="00D71ED3" w:rsidRPr="002B61B2" w:rsidRDefault="00D71ED3" w:rsidP="00D71ED3">
      <w:pPr>
        <w:pStyle w:val="MainBorder"/>
        <w:rPr>
          <w:lang w:val="en-US"/>
        </w:rPr>
      </w:pPr>
      <w:r w:rsidRPr="002B61B2">
        <w:rPr>
          <w:lang w:val="en-US"/>
        </w:rPr>
        <w:t>the guarantee</w:t>
      </w:r>
    </w:p>
    <w:p w14:paraId="4E8EE87C" w14:textId="77777777" w:rsidR="00D71ED3" w:rsidRPr="002B61B2" w:rsidRDefault="00D71ED3" w:rsidP="00D71ED3">
      <w:pPr>
        <w:pStyle w:val="main0"/>
        <w:rPr>
          <w:lang w:val="en-US"/>
        </w:rPr>
      </w:pPr>
    </w:p>
    <w:p w14:paraId="5B79BBC1" w14:textId="77777777" w:rsidR="00D71ED3" w:rsidRPr="002B61B2" w:rsidRDefault="00D71ED3" w:rsidP="00D71ED3">
      <w:pPr>
        <w:pStyle w:val="main0"/>
        <w:rPr>
          <w:lang w:val="en-US"/>
        </w:rPr>
      </w:pPr>
    </w:p>
    <w:p w14:paraId="68FF6C55" w14:textId="0E7214F7" w:rsidR="00D71ED3" w:rsidRPr="002B61B2" w:rsidRDefault="00D71ED3" w:rsidP="00D71ED3">
      <w:pPr>
        <w:pStyle w:val="MainBorder"/>
        <w:rPr>
          <w:lang w:val="en-US"/>
        </w:rPr>
      </w:pPr>
      <w:r w:rsidRPr="002B61B2">
        <w:rPr>
          <w:lang w:val="en-US"/>
        </w:rPr>
        <w:t xml:space="preserve">das </w:t>
      </w:r>
      <w:proofErr w:type="spellStart"/>
      <w:r w:rsidRPr="002B61B2">
        <w:rPr>
          <w:lang w:val="en-US"/>
        </w:rPr>
        <w:t>Sonderangebot</w:t>
      </w:r>
      <w:proofErr w:type="spellEnd"/>
    </w:p>
    <w:p w14:paraId="6824CBBA" w14:textId="29EBDFFB" w:rsidR="00D71ED3" w:rsidRPr="002B61B2" w:rsidRDefault="00D71ED3" w:rsidP="00D71ED3">
      <w:pPr>
        <w:pStyle w:val="MainBorder"/>
        <w:rPr>
          <w:lang w:val="en-US"/>
        </w:rPr>
      </w:pPr>
      <w:r w:rsidRPr="002B61B2">
        <w:rPr>
          <w:lang w:val="en-US"/>
        </w:rPr>
        <w:t>the special offer</w:t>
      </w:r>
    </w:p>
    <w:p w14:paraId="45D72307" w14:textId="77777777" w:rsidR="00D71ED3" w:rsidRPr="002B61B2" w:rsidRDefault="00D71ED3" w:rsidP="00D71ED3">
      <w:pPr>
        <w:pStyle w:val="main0"/>
        <w:rPr>
          <w:lang w:val="en-US"/>
        </w:rPr>
      </w:pPr>
    </w:p>
    <w:p w14:paraId="6967AA0B" w14:textId="77777777" w:rsidR="00D71ED3" w:rsidRPr="002B61B2" w:rsidRDefault="00D71ED3" w:rsidP="00D71ED3">
      <w:pPr>
        <w:pStyle w:val="main0"/>
        <w:rPr>
          <w:lang w:val="en-US"/>
        </w:rPr>
      </w:pPr>
    </w:p>
    <w:p w14:paraId="7E377DC9" w14:textId="499AFA02" w:rsidR="00D71ED3" w:rsidRDefault="00D71ED3" w:rsidP="00D71ED3">
      <w:pPr>
        <w:pStyle w:val="MainBorder"/>
      </w:pPr>
      <w:r>
        <w:t>stöbern</w:t>
      </w:r>
    </w:p>
    <w:p w14:paraId="48F3546B" w14:textId="31E18287" w:rsidR="00D71ED3" w:rsidRDefault="00D71ED3" w:rsidP="00D71ED3">
      <w:pPr>
        <w:pStyle w:val="MainBorder"/>
      </w:pPr>
      <w:proofErr w:type="spellStart"/>
      <w:r>
        <w:t>to</w:t>
      </w:r>
      <w:proofErr w:type="spellEnd"/>
      <w:r>
        <w:t xml:space="preserve"> browse</w:t>
      </w:r>
    </w:p>
    <w:p w14:paraId="23528CD6" w14:textId="5975F3FE" w:rsidR="00D71ED3" w:rsidRDefault="00D71ED3" w:rsidP="00D71ED3">
      <w:pPr>
        <w:pStyle w:val="MainBorder"/>
      </w:pPr>
      <w:r>
        <w:t>gebraucht</w:t>
      </w:r>
    </w:p>
    <w:p w14:paraId="39FA6058" w14:textId="30F1A81D" w:rsidR="00D71ED3" w:rsidRDefault="00D71ED3" w:rsidP="00D71ED3">
      <w:pPr>
        <w:pStyle w:val="MainBorder"/>
      </w:pPr>
      <w:r>
        <w:t>second-hand</w:t>
      </w:r>
    </w:p>
    <w:p w14:paraId="45508E32" w14:textId="1D1E4C3D" w:rsidR="00D71ED3" w:rsidRDefault="00D71ED3" w:rsidP="00D71ED3">
      <w:pPr>
        <w:pStyle w:val="MainBorder"/>
      </w:pPr>
      <w:r>
        <w:t>zurückgeben</w:t>
      </w:r>
    </w:p>
    <w:p w14:paraId="554ED0C8" w14:textId="3E6BF69F" w:rsidR="00D71ED3" w:rsidRDefault="00D71ED3" w:rsidP="00D71ED3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return</w:t>
      </w:r>
      <w:proofErr w:type="spellEnd"/>
    </w:p>
    <w:p w14:paraId="5B782A32" w14:textId="2E5F8864" w:rsidR="00D71ED3" w:rsidRDefault="00D71ED3" w:rsidP="00D71ED3">
      <w:pPr>
        <w:pStyle w:val="MainBorder"/>
      </w:pPr>
      <w:r w:rsidRPr="00D71ED3">
        <w:rPr>
          <w:u w:val="single"/>
        </w:rPr>
        <w:t>als Geschenk</w:t>
      </w:r>
      <w:r>
        <w:t xml:space="preserve"> einpacken</w:t>
      </w:r>
    </w:p>
    <w:p w14:paraId="4BAC6711" w14:textId="7CD8EC71" w:rsidR="00D71ED3" w:rsidRDefault="00D71ED3" w:rsidP="00D71ED3">
      <w:pPr>
        <w:pStyle w:val="MainBorder"/>
      </w:pPr>
      <w:proofErr w:type="spellStart"/>
      <w:r>
        <w:t>to</w:t>
      </w:r>
      <w:proofErr w:type="spellEnd"/>
      <w:r>
        <w:t xml:space="preserve"> gift-</w:t>
      </w:r>
      <w:proofErr w:type="spellStart"/>
      <w:r>
        <w:t>wrap</w:t>
      </w:r>
      <w:proofErr w:type="spellEnd"/>
    </w:p>
    <w:p w14:paraId="3F9991DA" w14:textId="22004211" w:rsidR="00D71ED3" w:rsidRDefault="00D71ED3" w:rsidP="00D71ED3">
      <w:pPr>
        <w:pStyle w:val="MainBorder"/>
      </w:pPr>
      <w:r>
        <w:lastRenderedPageBreak/>
        <w:t>vorrätig</w:t>
      </w:r>
    </w:p>
    <w:p w14:paraId="28F3942D" w14:textId="017D35DC" w:rsidR="00D71ED3" w:rsidRDefault="00D71ED3" w:rsidP="00D71ED3">
      <w:pPr>
        <w:pStyle w:val="MainBorder"/>
      </w:pPr>
      <w:proofErr w:type="spellStart"/>
      <w:r>
        <w:t>available</w:t>
      </w:r>
      <w:proofErr w:type="spellEnd"/>
    </w:p>
    <w:p w14:paraId="436DE0EB" w14:textId="77777777" w:rsidR="00D71ED3" w:rsidRPr="00D71ED3" w:rsidRDefault="00D71ED3" w:rsidP="00D71ED3">
      <w:pPr>
        <w:pStyle w:val="main0"/>
      </w:pPr>
    </w:p>
    <w:p w14:paraId="695A7C72" w14:textId="77777777" w:rsidR="00D71ED3" w:rsidRPr="00D71ED3" w:rsidRDefault="00D71ED3" w:rsidP="00D71ED3">
      <w:pPr>
        <w:pStyle w:val="main0"/>
      </w:pPr>
    </w:p>
    <w:p w14:paraId="4F6522E4" w14:textId="77777777" w:rsidR="00D71ED3" w:rsidRPr="00D71ED3" w:rsidRDefault="00D71ED3" w:rsidP="00D71ED3">
      <w:pPr>
        <w:pStyle w:val="main0"/>
      </w:pPr>
    </w:p>
    <w:p w14:paraId="75F859DE" w14:textId="77777777" w:rsidR="00D71ED3" w:rsidRPr="00D71ED3" w:rsidRDefault="00D71ED3" w:rsidP="00D71ED3">
      <w:pPr>
        <w:pStyle w:val="main0"/>
      </w:pPr>
    </w:p>
    <w:p w14:paraId="539EE356" w14:textId="77777777" w:rsidR="00D71ED3" w:rsidRPr="00D71ED3" w:rsidRDefault="00D71ED3" w:rsidP="00D71ED3">
      <w:pPr>
        <w:pStyle w:val="main0"/>
      </w:pPr>
      <w:r w:rsidRPr="00D71ED3">
        <w:t xml:space="preserve">Ich </w:t>
      </w:r>
      <w:r w:rsidRPr="00D71ED3">
        <w:rPr>
          <w:u w:val="single"/>
        </w:rPr>
        <w:t>stöbere</w:t>
      </w:r>
      <w:r w:rsidRPr="00D71ED3">
        <w:t xml:space="preserve"> viel in Geschäften, bevor ich mich entscheide, etwas zu kaufen.</w:t>
      </w:r>
    </w:p>
    <w:p w14:paraId="539CA012" w14:textId="11844E4F" w:rsid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I spend lots of time </w:t>
      </w:r>
      <w:r w:rsidRPr="00D71ED3">
        <w:rPr>
          <w:u w:val="single"/>
          <w:lang w:val="en-US"/>
        </w:rPr>
        <w:t>browsing</w:t>
      </w:r>
      <w:r w:rsidRPr="00D71ED3">
        <w:rPr>
          <w:lang w:val="en-US"/>
        </w:rPr>
        <w:t xml:space="preserve"> in shops before I decide to buy anything.</w:t>
      </w:r>
    </w:p>
    <w:p w14:paraId="34DACBFC" w14:textId="77777777" w:rsidR="00D71ED3" w:rsidRPr="00D71ED3" w:rsidRDefault="00D71ED3" w:rsidP="00D71ED3">
      <w:pPr>
        <w:pStyle w:val="main0"/>
      </w:pPr>
      <w:r w:rsidRPr="00D71ED3">
        <w:t xml:space="preserve">Das Fahrrad ist </w:t>
      </w:r>
      <w:r w:rsidRPr="00D71ED3">
        <w:rPr>
          <w:u w:val="single"/>
        </w:rPr>
        <w:t>gebraucht</w:t>
      </w:r>
      <w:r w:rsidRPr="00D71ED3">
        <w:t>, aber es sieht gar nicht abgenutzt aus!</w:t>
      </w:r>
    </w:p>
    <w:p w14:paraId="3AB5A749" w14:textId="48D04E9A" w:rsid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The bike is </w:t>
      </w:r>
      <w:r w:rsidRPr="00D71ED3">
        <w:rPr>
          <w:u w:val="single"/>
          <w:lang w:val="en-US"/>
        </w:rPr>
        <w:t>second-hand</w:t>
      </w:r>
      <w:r w:rsidRPr="00D71ED3">
        <w:rPr>
          <w:lang w:val="en-US"/>
        </w:rPr>
        <w:t>, but it hardly looks used at all!</w:t>
      </w:r>
    </w:p>
    <w:p w14:paraId="230423CC" w14:textId="77777777" w:rsidR="00D71ED3" w:rsidRPr="00D71ED3" w:rsidRDefault="00D71ED3" w:rsidP="00D71ED3">
      <w:pPr>
        <w:pStyle w:val="main0"/>
      </w:pPr>
      <w:r w:rsidRPr="00D71ED3">
        <w:t xml:space="preserve">Dieser Kühlschrank hat drei Jahre </w:t>
      </w:r>
      <w:r w:rsidRPr="00D71ED3">
        <w:rPr>
          <w:u w:val="single"/>
        </w:rPr>
        <w:t>Garantie</w:t>
      </w:r>
      <w:r w:rsidRPr="00D71ED3">
        <w:t>.</w:t>
      </w:r>
    </w:p>
    <w:p w14:paraId="65DF5FB4" w14:textId="70DE0D71" w:rsid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This fridge has a </w:t>
      </w:r>
      <w:proofErr w:type="gramStart"/>
      <w:r w:rsidRPr="00D71ED3">
        <w:rPr>
          <w:lang w:val="en-US"/>
        </w:rPr>
        <w:t>three year</w:t>
      </w:r>
      <w:proofErr w:type="gramEnd"/>
      <w:r w:rsidRPr="00D71ED3">
        <w:rPr>
          <w:lang w:val="en-US"/>
        </w:rPr>
        <w:t xml:space="preserve"> </w:t>
      </w:r>
      <w:r w:rsidRPr="00D71ED3">
        <w:rPr>
          <w:u w:val="single"/>
          <w:lang w:val="en-US"/>
        </w:rPr>
        <w:t>guarantee</w:t>
      </w:r>
      <w:r w:rsidRPr="00D71ED3">
        <w:rPr>
          <w:lang w:val="en-US"/>
        </w:rPr>
        <w:t>.</w:t>
      </w:r>
    </w:p>
    <w:p w14:paraId="194EF9E6" w14:textId="77777777" w:rsidR="00D71ED3" w:rsidRPr="00D71ED3" w:rsidRDefault="00D71ED3" w:rsidP="00D71ED3">
      <w:pPr>
        <w:pStyle w:val="main0"/>
      </w:pPr>
      <w:r w:rsidRPr="00D71ED3">
        <w:t xml:space="preserve">Als Stammkunde bekommen Sie bei uns sieben Prozent </w:t>
      </w:r>
      <w:r w:rsidRPr="00D71ED3">
        <w:rPr>
          <w:u w:val="single"/>
        </w:rPr>
        <w:t>Rabatt</w:t>
      </w:r>
      <w:r w:rsidRPr="00D71ED3">
        <w:t>.</w:t>
      </w:r>
    </w:p>
    <w:p w14:paraId="45676178" w14:textId="05D5B683" w:rsid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As a regular customer you get a seven percent </w:t>
      </w:r>
      <w:r w:rsidRPr="00D71ED3">
        <w:rPr>
          <w:u w:val="single"/>
          <w:lang w:val="en-US"/>
        </w:rPr>
        <w:t>discount</w:t>
      </w:r>
      <w:r w:rsidRPr="00D71ED3">
        <w:rPr>
          <w:lang w:val="en-US"/>
        </w:rPr>
        <w:t xml:space="preserve"> with us.</w:t>
      </w:r>
    </w:p>
    <w:p w14:paraId="1C28BDC2" w14:textId="77777777" w:rsidR="00D71ED3" w:rsidRPr="00D71ED3" w:rsidRDefault="00D71ED3" w:rsidP="00D71ED3">
      <w:pPr>
        <w:pStyle w:val="main0"/>
      </w:pPr>
      <w:r w:rsidRPr="00D71ED3">
        <w:t xml:space="preserve">Lassen Sie sich mit unserem kostenlosen Lieferservice alle </w:t>
      </w:r>
      <w:r w:rsidRPr="00D71ED3">
        <w:rPr>
          <w:u w:val="single"/>
        </w:rPr>
        <w:t>Einkäufe</w:t>
      </w:r>
      <w:r w:rsidRPr="00D71ED3">
        <w:t xml:space="preserve"> bis zur Haustür bringen!</w:t>
      </w:r>
    </w:p>
    <w:p w14:paraId="2A1313B5" w14:textId="620477B8" w:rsid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Have all </w:t>
      </w:r>
      <w:r w:rsidRPr="00D71ED3">
        <w:rPr>
          <w:u w:val="single"/>
          <w:lang w:val="en-US"/>
        </w:rPr>
        <w:t>purchases</w:t>
      </w:r>
      <w:r w:rsidRPr="00D71ED3">
        <w:rPr>
          <w:lang w:val="en-US"/>
        </w:rPr>
        <w:t xml:space="preserve"> delivered to your door with our free courier service!</w:t>
      </w:r>
    </w:p>
    <w:p w14:paraId="1D0355DF" w14:textId="77777777" w:rsidR="00D71ED3" w:rsidRPr="00D71ED3" w:rsidRDefault="00D71ED3" w:rsidP="00D71ED3">
      <w:pPr>
        <w:pStyle w:val="main0"/>
        <w:rPr>
          <w:u w:val="single"/>
        </w:rPr>
      </w:pPr>
      <w:r w:rsidRPr="00D71ED3">
        <w:t xml:space="preserve">Schau mal, diese Waschmaschinen gibt es im </w:t>
      </w:r>
      <w:r w:rsidRPr="00D71ED3">
        <w:rPr>
          <w:u w:val="single"/>
        </w:rPr>
        <w:t>Sonderangebot</w:t>
      </w:r>
      <w:r w:rsidRPr="00D71ED3">
        <w:t>, zwei für den Preis von einer!</w:t>
      </w:r>
    </w:p>
    <w:p w14:paraId="31F0CCED" w14:textId="240203C3" w:rsid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Look, there's a two-for-one </w:t>
      </w:r>
      <w:r w:rsidRPr="00D71ED3">
        <w:rPr>
          <w:u w:val="single"/>
          <w:lang w:val="en-US"/>
        </w:rPr>
        <w:t>special offer</w:t>
      </w:r>
      <w:r w:rsidRPr="00D71ED3">
        <w:rPr>
          <w:lang w:val="en-US"/>
        </w:rPr>
        <w:t xml:space="preserve"> on these washing machines!</w:t>
      </w:r>
    </w:p>
    <w:p w14:paraId="593FC175" w14:textId="77777777" w:rsidR="00D71ED3" w:rsidRPr="00D71ED3" w:rsidRDefault="00D71ED3" w:rsidP="00D71ED3">
      <w:pPr>
        <w:pStyle w:val="main0"/>
      </w:pPr>
      <w:r w:rsidRPr="00D71ED3">
        <w:t xml:space="preserve">Dieses Hemd hat nur einen Ärmel! Ich möchte es bitte </w:t>
      </w:r>
      <w:r w:rsidRPr="00D71ED3">
        <w:rPr>
          <w:u w:val="single"/>
        </w:rPr>
        <w:t>zurückgeben</w:t>
      </w:r>
      <w:r w:rsidRPr="00D71ED3">
        <w:t>.</w:t>
      </w:r>
    </w:p>
    <w:p w14:paraId="53BB438A" w14:textId="7DED8F39" w:rsid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This shirt has only one arm! I'd like to </w:t>
      </w:r>
      <w:r w:rsidRPr="00D71ED3">
        <w:rPr>
          <w:u w:val="single"/>
          <w:lang w:val="en-US"/>
        </w:rPr>
        <w:t>return</w:t>
      </w:r>
      <w:r w:rsidRPr="00D71ED3">
        <w:rPr>
          <w:lang w:val="en-US"/>
        </w:rPr>
        <w:t xml:space="preserve"> it please.</w:t>
      </w:r>
    </w:p>
    <w:p w14:paraId="56A3064C" w14:textId="77777777" w:rsidR="00D71ED3" w:rsidRPr="00D71ED3" w:rsidRDefault="00D71ED3" w:rsidP="00D71ED3">
      <w:pPr>
        <w:pStyle w:val="main0"/>
      </w:pPr>
      <w:r w:rsidRPr="00D71ED3">
        <w:t xml:space="preserve">Können Sie mir das bitte </w:t>
      </w:r>
      <w:r w:rsidRPr="00D71ED3">
        <w:rPr>
          <w:u w:val="single"/>
        </w:rPr>
        <w:t>als Geschenk einpacken</w:t>
      </w:r>
      <w:r w:rsidRPr="00D71ED3">
        <w:t>?</w:t>
      </w:r>
    </w:p>
    <w:p w14:paraId="6B1411B2" w14:textId="47356F32" w:rsid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>Could you gift-wrap that for me, please?</w:t>
      </w:r>
    </w:p>
    <w:p w14:paraId="04B76ED9" w14:textId="77777777" w:rsidR="00D71ED3" w:rsidRPr="00D71ED3" w:rsidRDefault="00D71ED3" w:rsidP="00D71ED3">
      <w:pPr>
        <w:pStyle w:val="main0"/>
      </w:pPr>
      <w:r w:rsidRPr="00D71ED3">
        <w:t xml:space="preserve">Diese Schuhe sind leider in Rosa nicht </w:t>
      </w:r>
      <w:r w:rsidRPr="00D71ED3">
        <w:rPr>
          <w:u w:val="single"/>
        </w:rPr>
        <w:t>vorrätig</w:t>
      </w:r>
      <w:r w:rsidRPr="00D71ED3">
        <w:t>.</w:t>
      </w:r>
    </w:p>
    <w:p w14:paraId="6E11EF88" w14:textId="0C241D9B" w:rsid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I'm sorry, those shoes are not </w:t>
      </w:r>
      <w:r w:rsidRPr="00D71ED3">
        <w:rPr>
          <w:u w:val="single"/>
          <w:lang w:val="en-US"/>
        </w:rPr>
        <w:t>available</w:t>
      </w:r>
      <w:r w:rsidRPr="00D71ED3">
        <w:rPr>
          <w:lang w:val="en-US"/>
        </w:rPr>
        <w:t xml:space="preserve"> in pink.</w:t>
      </w:r>
    </w:p>
    <w:p w14:paraId="54C1B76D" w14:textId="77777777" w:rsidR="00D71ED3" w:rsidRPr="00D71ED3" w:rsidRDefault="00D71ED3" w:rsidP="00D71ED3">
      <w:pPr>
        <w:pStyle w:val="main0"/>
      </w:pPr>
      <w:r w:rsidRPr="00D71ED3">
        <w:lastRenderedPageBreak/>
        <w:t xml:space="preserve">Mein Bruder hat mir zu Weihnachten einen </w:t>
      </w:r>
      <w:r w:rsidRPr="00D71ED3">
        <w:rPr>
          <w:u w:val="single"/>
        </w:rPr>
        <w:t>Geschenkgutschein</w:t>
      </w:r>
      <w:r w:rsidRPr="00D71ED3">
        <w:t xml:space="preserve"> über 50 Euro geschenkt.</w:t>
      </w:r>
    </w:p>
    <w:p w14:paraId="62F33048" w14:textId="26A6B561" w:rsid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My brother gave me a </w:t>
      </w:r>
      <w:proofErr w:type="gramStart"/>
      <w:r w:rsidRPr="00D71ED3">
        <w:rPr>
          <w:lang w:val="en-US"/>
        </w:rPr>
        <w:t>fifty euro</w:t>
      </w:r>
      <w:proofErr w:type="gramEnd"/>
      <w:r w:rsidRPr="00D71ED3">
        <w:rPr>
          <w:lang w:val="en-US"/>
        </w:rPr>
        <w:t xml:space="preserve"> </w:t>
      </w:r>
      <w:r w:rsidRPr="00D71ED3">
        <w:rPr>
          <w:u w:val="single"/>
          <w:lang w:val="en-US"/>
        </w:rPr>
        <w:t>gift voucher</w:t>
      </w:r>
      <w:r w:rsidRPr="00D71ED3">
        <w:rPr>
          <w:lang w:val="en-US"/>
        </w:rPr>
        <w:t xml:space="preserve"> for Christmas.</w:t>
      </w:r>
    </w:p>
    <w:p w14:paraId="041EE3FD" w14:textId="301D1476" w:rsidR="00D71ED3" w:rsidRDefault="00D71ED3" w:rsidP="00E44962">
      <w:pPr>
        <w:pStyle w:val="main0"/>
        <w:rPr>
          <w:lang w:val="en-US"/>
        </w:rPr>
      </w:pPr>
    </w:p>
    <w:p w14:paraId="66A6CB81" w14:textId="27DA0F7F" w:rsidR="00D71ED3" w:rsidRDefault="00D71ED3" w:rsidP="00E44962">
      <w:pPr>
        <w:pStyle w:val="main0"/>
        <w:rPr>
          <w:lang w:val="en-US"/>
        </w:rPr>
      </w:pPr>
    </w:p>
    <w:p w14:paraId="739149BC" w14:textId="27C69FE5" w:rsidR="00D71ED3" w:rsidRDefault="00D71ED3" w:rsidP="00E44962">
      <w:pPr>
        <w:pStyle w:val="main0"/>
        <w:rPr>
          <w:lang w:val="en-US"/>
        </w:rPr>
      </w:pPr>
    </w:p>
    <w:p w14:paraId="09F0CB91" w14:textId="75BE3611" w:rsidR="00D71ED3" w:rsidRDefault="00D71ED3" w:rsidP="00E44962">
      <w:pPr>
        <w:pStyle w:val="main0"/>
        <w:rPr>
          <w:lang w:val="en-US"/>
        </w:rPr>
      </w:pPr>
    </w:p>
    <w:p w14:paraId="1D2D1374" w14:textId="6550048F" w:rsidR="00D71ED3" w:rsidRDefault="00D71ED3" w:rsidP="00E44962">
      <w:pPr>
        <w:pStyle w:val="main0"/>
        <w:rPr>
          <w:lang w:val="en-US"/>
        </w:rPr>
      </w:pPr>
    </w:p>
    <w:p w14:paraId="49CBBD5D" w14:textId="282C6357" w:rsidR="00D71ED3" w:rsidRDefault="00D71ED3" w:rsidP="00E44962">
      <w:pPr>
        <w:pStyle w:val="main0"/>
        <w:rPr>
          <w:lang w:val="en-US"/>
        </w:rPr>
      </w:pPr>
    </w:p>
    <w:p w14:paraId="49EBD02E" w14:textId="769E4ACD" w:rsidR="00D71ED3" w:rsidRDefault="00D71ED3" w:rsidP="00E44962">
      <w:pPr>
        <w:pStyle w:val="main0"/>
        <w:rPr>
          <w:lang w:val="en-US"/>
        </w:rPr>
      </w:pPr>
    </w:p>
    <w:p w14:paraId="31A88F5D" w14:textId="7EF34291" w:rsidR="00D71ED3" w:rsidRDefault="00D71ED3" w:rsidP="00E44962">
      <w:pPr>
        <w:pStyle w:val="main0"/>
        <w:rPr>
          <w:lang w:val="en-US"/>
        </w:rPr>
      </w:pPr>
    </w:p>
    <w:p w14:paraId="554D9DF3" w14:textId="1DB15510" w:rsidR="00D71ED3" w:rsidRDefault="00D71ED3" w:rsidP="00E44962">
      <w:pPr>
        <w:pStyle w:val="main0"/>
        <w:rPr>
          <w:lang w:val="en-US"/>
        </w:rPr>
      </w:pPr>
    </w:p>
    <w:p w14:paraId="3718FBDD" w14:textId="548317D6" w:rsidR="00D71ED3" w:rsidRDefault="00D71ED3" w:rsidP="00E44962">
      <w:pPr>
        <w:pStyle w:val="main0"/>
        <w:rPr>
          <w:lang w:val="en-US"/>
        </w:rPr>
      </w:pPr>
    </w:p>
    <w:p w14:paraId="443662AE" w14:textId="7574834D" w:rsidR="00D71ED3" w:rsidRDefault="00D71ED3" w:rsidP="00E44962">
      <w:pPr>
        <w:pStyle w:val="main0"/>
        <w:rPr>
          <w:lang w:val="en-US"/>
        </w:rPr>
      </w:pPr>
    </w:p>
    <w:p w14:paraId="11DE15DD" w14:textId="0FF9808D" w:rsidR="00D71ED3" w:rsidRDefault="00D71ED3" w:rsidP="00E44962">
      <w:pPr>
        <w:pStyle w:val="main0"/>
        <w:rPr>
          <w:lang w:val="en-US"/>
        </w:rPr>
      </w:pPr>
    </w:p>
    <w:p w14:paraId="71C55CB7" w14:textId="3B82BADD" w:rsidR="00D71ED3" w:rsidRDefault="00D71ED3" w:rsidP="00E44962">
      <w:pPr>
        <w:pStyle w:val="main0"/>
        <w:rPr>
          <w:lang w:val="en-US"/>
        </w:rPr>
      </w:pPr>
    </w:p>
    <w:p w14:paraId="214776CB" w14:textId="4DA520AA" w:rsidR="00D71ED3" w:rsidRDefault="00D71ED3" w:rsidP="00E44962">
      <w:pPr>
        <w:pStyle w:val="main0"/>
        <w:rPr>
          <w:lang w:val="en-US"/>
        </w:rPr>
      </w:pPr>
    </w:p>
    <w:p w14:paraId="52E2E835" w14:textId="65F319E9" w:rsidR="00D71ED3" w:rsidRDefault="00D71ED3" w:rsidP="00E44962">
      <w:pPr>
        <w:pStyle w:val="main0"/>
        <w:rPr>
          <w:lang w:val="en-US"/>
        </w:rPr>
      </w:pPr>
    </w:p>
    <w:p w14:paraId="3A35E59F" w14:textId="40B6E6C5" w:rsidR="00D71ED3" w:rsidRDefault="00D71ED3" w:rsidP="00E44962">
      <w:pPr>
        <w:pStyle w:val="main0"/>
        <w:rPr>
          <w:lang w:val="en-US"/>
        </w:rPr>
      </w:pPr>
    </w:p>
    <w:p w14:paraId="43BFDD85" w14:textId="32A21BDF" w:rsidR="00D71ED3" w:rsidRDefault="00D71ED3" w:rsidP="00E44962">
      <w:pPr>
        <w:pStyle w:val="main0"/>
        <w:rPr>
          <w:lang w:val="en-US"/>
        </w:rPr>
      </w:pPr>
    </w:p>
    <w:p w14:paraId="10140AB6" w14:textId="6BEBB3A4" w:rsidR="00D71ED3" w:rsidRDefault="00D71ED3" w:rsidP="00E44962">
      <w:pPr>
        <w:pStyle w:val="main0"/>
        <w:rPr>
          <w:lang w:val="en-US"/>
        </w:rPr>
      </w:pPr>
    </w:p>
    <w:p w14:paraId="4C579E60" w14:textId="5863B632" w:rsidR="00D71ED3" w:rsidRDefault="00D71ED3" w:rsidP="00E44962">
      <w:pPr>
        <w:pStyle w:val="main0"/>
        <w:rPr>
          <w:lang w:val="en-US"/>
        </w:rPr>
      </w:pPr>
    </w:p>
    <w:p w14:paraId="04517688" w14:textId="443CF521" w:rsidR="00D71ED3" w:rsidRDefault="00D71ED3" w:rsidP="00E44962">
      <w:pPr>
        <w:pStyle w:val="main0"/>
        <w:rPr>
          <w:lang w:val="en-US"/>
        </w:rPr>
      </w:pPr>
    </w:p>
    <w:p w14:paraId="7194D5E4" w14:textId="75DE8309" w:rsidR="00D71ED3" w:rsidRDefault="00D71ED3" w:rsidP="00E44962">
      <w:pPr>
        <w:pStyle w:val="main0"/>
        <w:rPr>
          <w:lang w:val="en-US"/>
        </w:rPr>
      </w:pPr>
    </w:p>
    <w:p w14:paraId="7455F02B" w14:textId="1FEBA439" w:rsidR="00D71ED3" w:rsidRDefault="00D71ED3" w:rsidP="00E44962">
      <w:pPr>
        <w:pStyle w:val="main0"/>
        <w:rPr>
          <w:lang w:val="en-US"/>
        </w:rPr>
      </w:pPr>
    </w:p>
    <w:p w14:paraId="2E28D274" w14:textId="77777777" w:rsidR="00D71ED3" w:rsidRPr="009F684F" w:rsidRDefault="00D71ED3" w:rsidP="00D71ED3">
      <w:pPr>
        <w:pStyle w:val="main0"/>
        <w:rPr>
          <w:lang w:val="en-US"/>
        </w:rPr>
      </w:pPr>
    </w:p>
    <w:p w14:paraId="6F1E7A83" w14:textId="77777777" w:rsidR="00D71ED3" w:rsidRPr="009F684F" w:rsidRDefault="00D71ED3" w:rsidP="00D71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4EF3A4" w14:textId="1E425227" w:rsidR="00D71ED3" w:rsidRPr="00114A6B" w:rsidRDefault="00D71ED3" w:rsidP="00D71ED3">
      <w:pPr>
        <w:pStyle w:val="Heading2"/>
        <w:jc w:val="center"/>
        <w:rPr>
          <w:rFonts w:eastAsia="Times New Roman"/>
          <w:lang w:val="de-DE"/>
        </w:rPr>
      </w:pPr>
      <w:r w:rsidRPr="00114A6B">
        <w:rPr>
          <w:rFonts w:eastAsia="Times New Roman"/>
          <w:b/>
          <w:bCs/>
          <w:lang w:val="de-DE"/>
        </w:rPr>
        <w:t>3   Einkaufen</w:t>
      </w:r>
    </w:p>
    <w:p w14:paraId="12E5C4C1" w14:textId="77777777" w:rsidR="00D71ED3" w:rsidRPr="00114A6B" w:rsidRDefault="00D71ED3" w:rsidP="00D71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114A6B">
        <w:rPr>
          <w:rFonts w:ascii="Times New Roman" w:eastAsia="Times New Roman" w:hAnsi="Times New Roman" w:cs="Times New Roman"/>
          <w:sz w:val="26"/>
          <w:szCs w:val="26"/>
          <w:lang w:val="de-DE"/>
        </w:rPr>
        <w:t>to</w:t>
      </w:r>
      <w:proofErr w:type="spellEnd"/>
      <w:r w:rsidRPr="00114A6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114A6B">
        <w:rPr>
          <w:rFonts w:ascii="Times New Roman" w:eastAsia="Times New Roman" w:hAnsi="Times New Roman" w:cs="Times New Roman"/>
          <w:sz w:val="26"/>
          <w:szCs w:val="26"/>
          <w:lang w:val="de-DE"/>
        </w:rPr>
        <w:t>go</w:t>
      </w:r>
      <w:proofErr w:type="spellEnd"/>
      <w:r w:rsidRPr="00114A6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114A6B">
        <w:rPr>
          <w:rFonts w:ascii="Times New Roman" w:eastAsia="Times New Roman" w:hAnsi="Times New Roman" w:cs="Times New Roman"/>
          <w:sz w:val="26"/>
          <w:szCs w:val="26"/>
          <w:lang w:val="de-DE"/>
        </w:rPr>
        <w:t>shopping</w:t>
      </w:r>
      <w:proofErr w:type="spellEnd"/>
    </w:p>
    <w:p w14:paraId="13B9E26E" w14:textId="77777777" w:rsidR="00D71ED3" w:rsidRPr="00114A6B" w:rsidRDefault="00D71ED3" w:rsidP="00D71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D303FEB" w14:textId="77777777" w:rsidR="00D71ED3" w:rsidRPr="00114A6B" w:rsidRDefault="00D71ED3" w:rsidP="00D71ED3">
      <w:pPr>
        <w:pStyle w:val="main0"/>
      </w:pPr>
    </w:p>
    <w:p w14:paraId="5055544E" w14:textId="681D4D7E" w:rsidR="00114A6B" w:rsidRPr="00114A6B" w:rsidRDefault="00114A6B" w:rsidP="00114A6B">
      <w:pPr>
        <w:pStyle w:val="main0"/>
      </w:pPr>
      <w:r w:rsidRPr="00114A6B">
        <w:t>Wo kann ich Briefmarken kaufen?</w:t>
      </w:r>
    </w:p>
    <w:p w14:paraId="2E07E943" w14:textId="74900674" w:rsidR="00D71ED3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Where can I buy stamps?</w:t>
      </w:r>
    </w:p>
    <w:p w14:paraId="62EAD999" w14:textId="4732CF83" w:rsidR="00114A6B" w:rsidRPr="00114A6B" w:rsidRDefault="00114A6B" w:rsidP="00114A6B">
      <w:pPr>
        <w:pStyle w:val="main0"/>
      </w:pPr>
      <w:r w:rsidRPr="00114A6B">
        <w:t>Verkaufen Sie Zeitungen?</w:t>
      </w:r>
    </w:p>
    <w:p w14:paraId="28EDAD1A" w14:textId="66AAB73E" w:rsidR="00D71ED3" w:rsidRPr="002B61B2" w:rsidRDefault="00114A6B" w:rsidP="00114A6B">
      <w:pPr>
        <w:pStyle w:val="main0"/>
      </w:pPr>
      <w:r w:rsidRPr="002B61B2">
        <w:t xml:space="preserve">Do </w:t>
      </w:r>
      <w:proofErr w:type="spellStart"/>
      <w:r w:rsidRPr="002B61B2">
        <w:t>you</w:t>
      </w:r>
      <w:proofErr w:type="spellEnd"/>
      <w:r w:rsidRPr="002B61B2">
        <w:t xml:space="preserve"> </w:t>
      </w:r>
      <w:proofErr w:type="spellStart"/>
      <w:r w:rsidRPr="002B61B2">
        <w:t>sell</w:t>
      </w:r>
      <w:proofErr w:type="spellEnd"/>
      <w:r w:rsidRPr="002B61B2">
        <w:t xml:space="preserve"> </w:t>
      </w:r>
      <w:proofErr w:type="spellStart"/>
      <w:r w:rsidRPr="002B61B2">
        <w:t>newspapers</w:t>
      </w:r>
      <w:proofErr w:type="spellEnd"/>
      <w:r w:rsidRPr="002B61B2">
        <w:t>?</w:t>
      </w:r>
    </w:p>
    <w:p w14:paraId="179D76DF" w14:textId="2BF5C53A" w:rsidR="00114A6B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 xml:space="preserve">Ich </w:t>
      </w:r>
      <w:proofErr w:type="spellStart"/>
      <w:r w:rsidRPr="00114A6B">
        <w:rPr>
          <w:lang w:val="en-US"/>
        </w:rPr>
        <w:t>bezahle</w:t>
      </w:r>
      <w:proofErr w:type="spellEnd"/>
      <w:r w:rsidRPr="00114A6B">
        <w:rPr>
          <w:lang w:val="en-US"/>
        </w:rPr>
        <w:t xml:space="preserve"> bar.</w:t>
      </w:r>
    </w:p>
    <w:p w14:paraId="192AF939" w14:textId="0EE60123" w:rsidR="00D71ED3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I'll pay cash.</w:t>
      </w:r>
    </w:p>
    <w:p w14:paraId="1EEA8BAF" w14:textId="7C80E2BD" w:rsidR="00114A6B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 xml:space="preserve">Ich </w:t>
      </w:r>
      <w:proofErr w:type="spellStart"/>
      <w:r w:rsidRPr="00114A6B">
        <w:rPr>
          <w:lang w:val="en-US"/>
        </w:rPr>
        <w:t>suche</w:t>
      </w:r>
      <w:proofErr w:type="spellEnd"/>
      <w:r w:rsidRPr="00114A6B">
        <w:rPr>
          <w:lang w:val="en-US"/>
        </w:rPr>
        <w:t xml:space="preserve"> </w:t>
      </w:r>
      <w:proofErr w:type="spellStart"/>
      <w:r w:rsidRPr="00114A6B">
        <w:rPr>
          <w:lang w:val="en-US"/>
        </w:rPr>
        <w:t>Postkarten</w:t>
      </w:r>
      <w:proofErr w:type="spellEnd"/>
      <w:r w:rsidRPr="00114A6B">
        <w:rPr>
          <w:lang w:val="en-US"/>
        </w:rPr>
        <w:t>.</w:t>
      </w:r>
    </w:p>
    <w:p w14:paraId="5FF8DC8F" w14:textId="26FD7A10" w:rsidR="00D71ED3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I'm looking for postcards.</w:t>
      </w:r>
    </w:p>
    <w:p w14:paraId="4A356536" w14:textId="1324A592" w:rsidR="00114A6B" w:rsidRPr="002B61B2" w:rsidRDefault="00114A6B" w:rsidP="00114A6B">
      <w:pPr>
        <w:pStyle w:val="main0"/>
      </w:pPr>
      <w:r w:rsidRPr="002B61B2">
        <w:t>Das macht vier Euro siebzig.</w:t>
      </w:r>
    </w:p>
    <w:p w14:paraId="488060F5" w14:textId="7D78AABB" w:rsidR="00D71ED3" w:rsidRPr="002B61B2" w:rsidRDefault="00114A6B" w:rsidP="00114A6B">
      <w:pPr>
        <w:pStyle w:val="main0"/>
      </w:pPr>
      <w:proofErr w:type="spellStart"/>
      <w:r w:rsidRPr="002B61B2">
        <w:t>It's</w:t>
      </w:r>
      <w:proofErr w:type="spellEnd"/>
      <w:r w:rsidRPr="002B61B2">
        <w:t xml:space="preserve"> </w:t>
      </w:r>
      <w:proofErr w:type="spellStart"/>
      <w:r w:rsidRPr="002B61B2">
        <w:t>four</w:t>
      </w:r>
      <w:proofErr w:type="spellEnd"/>
      <w:r w:rsidRPr="002B61B2">
        <w:t xml:space="preserve"> </w:t>
      </w:r>
      <w:proofErr w:type="spellStart"/>
      <w:r w:rsidRPr="002B61B2">
        <w:t>euro</w:t>
      </w:r>
      <w:proofErr w:type="spellEnd"/>
      <w:r w:rsidRPr="002B61B2">
        <w:t xml:space="preserve"> </w:t>
      </w:r>
      <w:proofErr w:type="spellStart"/>
      <w:r w:rsidRPr="002B61B2">
        <w:t>seventy</w:t>
      </w:r>
      <w:proofErr w:type="spellEnd"/>
      <w:r w:rsidRPr="002B61B2">
        <w:t>.</w:t>
      </w:r>
    </w:p>
    <w:p w14:paraId="4CF8BADC" w14:textId="30283FCF" w:rsidR="00114A6B" w:rsidRPr="002B61B2" w:rsidRDefault="00114A6B" w:rsidP="00114A6B">
      <w:pPr>
        <w:pStyle w:val="main0"/>
      </w:pPr>
      <w:r w:rsidRPr="002B61B2">
        <w:t>Kann ich mit Kreditkarte bezahlen?</w:t>
      </w:r>
    </w:p>
    <w:p w14:paraId="2A2E8C2B" w14:textId="7D2572D1" w:rsidR="00D71ED3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Can I pay with credit card?</w:t>
      </w:r>
    </w:p>
    <w:p w14:paraId="25E20507" w14:textId="27D1A15D" w:rsidR="00114A6B" w:rsidRPr="00114A6B" w:rsidRDefault="00114A6B" w:rsidP="00114A6B">
      <w:pPr>
        <w:pStyle w:val="main0"/>
      </w:pPr>
      <w:r w:rsidRPr="00114A6B">
        <w:t>Diese Bäckerei hat sonntags geöffnet.</w:t>
      </w:r>
    </w:p>
    <w:p w14:paraId="3E0B1A99" w14:textId="6AE7B714" w:rsidR="00D71ED3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This bakery is open on Sundays.</w:t>
      </w:r>
    </w:p>
    <w:p w14:paraId="7204F0C8" w14:textId="0E0BDFFB" w:rsidR="00114A6B" w:rsidRPr="00114A6B" w:rsidRDefault="00114A6B" w:rsidP="00114A6B">
      <w:pPr>
        <w:pStyle w:val="main0"/>
      </w:pPr>
      <w:r w:rsidRPr="00114A6B">
        <w:t>Ich suche etwas für meinen Sohn.</w:t>
      </w:r>
    </w:p>
    <w:p w14:paraId="16E006C7" w14:textId="42960C3C" w:rsidR="00D71ED3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I'm looking for something for my son.</w:t>
      </w:r>
    </w:p>
    <w:p w14:paraId="64950A9C" w14:textId="789C6809" w:rsidR="00114A6B" w:rsidRPr="00114A6B" w:rsidRDefault="00114A6B" w:rsidP="00114A6B">
      <w:pPr>
        <w:pStyle w:val="main0"/>
      </w:pPr>
      <w:r w:rsidRPr="00114A6B">
        <w:t>Das ist zu teuer.</w:t>
      </w:r>
    </w:p>
    <w:p w14:paraId="2017626F" w14:textId="44C4EB32" w:rsidR="00D71ED3" w:rsidRPr="00114A6B" w:rsidRDefault="00114A6B" w:rsidP="00114A6B">
      <w:pPr>
        <w:pStyle w:val="main0"/>
      </w:pPr>
      <w:r w:rsidRPr="00114A6B">
        <w:t xml:space="preserve">This </w:t>
      </w:r>
      <w:proofErr w:type="spellStart"/>
      <w:r w:rsidRPr="00114A6B">
        <w:t>is</w:t>
      </w:r>
      <w:proofErr w:type="spellEnd"/>
      <w:r w:rsidRPr="00114A6B">
        <w:t xml:space="preserve"> </w:t>
      </w:r>
      <w:proofErr w:type="spellStart"/>
      <w:r w:rsidRPr="00114A6B">
        <w:t>too</w:t>
      </w:r>
      <w:proofErr w:type="spellEnd"/>
      <w:r w:rsidRPr="00114A6B">
        <w:t xml:space="preserve"> expensive.</w:t>
      </w:r>
    </w:p>
    <w:p w14:paraId="6EA362E0" w14:textId="235028E4" w:rsidR="00114A6B" w:rsidRDefault="00114A6B" w:rsidP="00114A6B">
      <w:pPr>
        <w:pStyle w:val="main0"/>
      </w:pPr>
      <w:r>
        <w:t>Ich brauche eine Packung Kaffee.</w:t>
      </w:r>
    </w:p>
    <w:p w14:paraId="6849020A" w14:textId="0D152B95" w:rsidR="00D71ED3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I need a pack of coffee.</w:t>
      </w:r>
    </w:p>
    <w:p w14:paraId="5B7F3F44" w14:textId="3BAB07B1" w:rsidR="00D71ED3" w:rsidRPr="00114A6B" w:rsidRDefault="00D71ED3" w:rsidP="00E44962">
      <w:pPr>
        <w:pStyle w:val="main0"/>
        <w:rPr>
          <w:lang w:val="en-US"/>
        </w:rPr>
      </w:pPr>
    </w:p>
    <w:p w14:paraId="2B52F209" w14:textId="281C09DB" w:rsidR="00D71ED3" w:rsidRPr="00114A6B" w:rsidRDefault="00D71ED3" w:rsidP="00E44962">
      <w:pPr>
        <w:pStyle w:val="main0"/>
        <w:rPr>
          <w:lang w:val="en-US"/>
        </w:rPr>
      </w:pPr>
    </w:p>
    <w:p w14:paraId="56B2CE14" w14:textId="2498C5F6" w:rsidR="00D71ED3" w:rsidRPr="00114A6B" w:rsidRDefault="00D71ED3" w:rsidP="00E44962">
      <w:pPr>
        <w:pStyle w:val="main0"/>
        <w:rPr>
          <w:lang w:val="en-US"/>
        </w:rPr>
      </w:pPr>
    </w:p>
    <w:p w14:paraId="13EF290A" w14:textId="590620B9" w:rsidR="00D71ED3" w:rsidRPr="00114A6B" w:rsidRDefault="00D71ED3" w:rsidP="00E44962">
      <w:pPr>
        <w:pStyle w:val="main0"/>
        <w:rPr>
          <w:lang w:val="en-US"/>
        </w:rPr>
      </w:pPr>
    </w:p>
    <w:p w14:paraId="5B224CF8" w14:textId="4DEFB849" w:rsidR="00D71ED3" w:rsidRPr="00114A6B" w:rsidRDefault="00D71ED3" w:rsidP="00E44962">
      <w:pPr>
        <w:pStyle w:val="main0"/>
        <w:rPr>
          <w:lang w:val="en-US"/>
        </w:rPr>
      </w:pPr>
    </w:p>
    <w:p w14:paraId="007D9B78" w14:textId="6DC200FD" w:rsidR="00D71ED3" w:rsidRPr="00114A6B" w:rsidRDefault="00D71ED3" w:rsidP="00E44962">
      <w:pPr>
        <w:pStyle w:val="main0"/>
        <w:rPr>
          <w:lang w:val="en-US"/>
        </w:rPr>
      </w:pPr>
    </w:p>
    <w:p w14:paraId="46ACE52B" w14:textId="71E0805B" w:rsidR="00D71ED3" w:rsidRPr="00114A6B" w:rsidRDefault="00D71ED3" w:rsidP="00E44962">
      <w:pPr>
        <w:pStyle w:val="main0"/>
        <w:rPr>
          <w:lang w:val="en-US"/>
        </w:rPr>
      </w:pPr>
    </w:p>
    <w:p w14:paraId="4CA905D0" w14:textId="0B50E5FD" w:rsidR="00D71ED3" w:rsidRPr="00114A6B" w:rsidRDefault="00D71ED3" w:rsidP="00E44962">
      <w:pPr>
        <w:pStyle w:val="main0"/>
        <w:rPr>
          <w:lang w:val="en-US"/>
        </w:rPr>
      </w:pPr>
    </w:p>
    <w:p w14:paraId="3993E431" w14:textId="79A5F800" w:rsidR="00D71ED3" w:rsidRPr="00114A6B" w:rsidRDefault="00D71ED3" w:rsidP="00E44962">
      <w:pPr>
        <w:pStyle w:val="main0"/>
        <w:rPr>
          <w:lang w:val="en-US"/>
        </w:rPr>
      </w:pPr>
    </w:p>
    <w:p w14:paraId="6F280DC9" w14:textId="6EA5C689" w:rsidR="00D71ED3" w:rsidRPr="00114A6B" w:rsidRDefault="00D71ED3" w:rsidP="00E44962">
      <w:pPr>
        <w:pStyle w:val="main0"/>
        <w:rPr>
          <w:lang w:val="en-US"/>
        </w:rPr>
      </w:pPr>
    </w:p>
    <w:p w14:paraId="68BE72F9" w14:textId="6D4DA860" w:rsidR="00D71ED3" w:rsidRPr="00114A6B" w:rsidRDefault="00D71ED3" w:rsidP="00E44962">
      <w:pPr>
        <w:pStyle w:val="main0"/>
        <w:rPr>
          <w:lang w:val="en-US"/>
        </w:rPr>
      </w:pPr>
    </w:p>
    <w:p w14:paraId="5741569F" w14:textId="00A4F366" w:rsidR="00D71ED3" w:rsidRPr="00114A6B" w:rsidRDefault="00D71ED3" w:rsidP="00E44962">
      <w:pPr>
        <w:pStyle w:val="main0"/>
        <w:rPr>
          <w:lang w:val="en-US"/>
        </w:rPr>
      </w:pPr>
    </w:p>
    <w:p w14:paraId="531A372B" w14:textId="2FC33F6B" w:rsidR="00D71ED3" w:rsidRPr="00114A6B" w:rsidRDefault="00D71ED3" w:rsidP="00E44962">
      <w:pPr>
        <w:pStyle w:val="main0"/>
        <w:rPr>
          <w:lang w:val="en-US"/>
        </w:rPr>
      </w:pPr>
    </w:p>
    <w:p w14:paraId="7064C628" w14:textId="6512E803" w:rsidR="00D71ED3" w:rsidRPr="00114A6B" w:rsidRDefault="00D71ED3" w:rsidP="00E44962">
      <w:pPr>
        <w:pStyle w:val="main0"/>
        <w:rPr>
          <w:lang w:val="en-US"/>
        </w:rPr>
      </w:pPr>
    </w:p>
    <w:p w14:paraId="215BA21E" w14:textId="5367295F" w:rsidR="00D71ED3" w:rsidRPr="00114A6B" w:rsidRDefault="00D71ED3" w:rsidP="00E44962">
      <w:pPr>
        <w:pStyle w:val="main0"/>
        <w:rPr>
          <w:lang w:val="en-US"/>
        </w:rPr>
      </w:pPr>
    </w:p>
    <w:p w14:paraId="37AAFE80" w14:textId="35F237F0" w:rsidR="00D71ED3" w:rsidRPr="00114A6B" w:rsidRDefault="00D71ED3" w:rsidP="00E44962">
      <w:pPr>
        <w:pStyle w:val="main0"/>
        <w:rPr>
          <w:lang w:val="en-US"/>
        </w:rPr>
      </w:pPr>
    </w:p>
    <w:p w14:paraId="2858B7F3" w14:textId="6E959CDF" w:rsidR="00D71ED3" w:rsidRPr="00114A6B" w:rsidRDefault="00D71ED3" w:rsidP="00E44962">
      <w:pPr>
        <w:pStyle w:val="main0"/>
        <w:rPr>
          <w:lang w:val="en-US"/>
        </w:rPr>
      </w:pPr>
    </w:p>
    <w:p w14:paraId="7CB00EAB" w14:textId="092FB979" w:rsidR="00D71ED3" w:rsidRPr="00114A6B" w:rsidRDefault="00D71ED3" w:rsidP="00E44962">
      <w:pPr>
        <w:pStyle w:val="main0"/>
        <w:rPr>
          <w:lang w:val="en-US"/>
        </w:rPr>
      </w:pPr>
    </w:p>
    <w:p w14:paraId="06EB1A79" w14:textId="04633A53" w:rsidR="00D71ED3" w:rsidRPr="00114A6B" w:rsidRDefault="00D71ED3" w:rsidP="00E44962">
      <w:pPr>
        <w:pStyle w:val="main0"/>
        <w:rPr>
          <w:lang w:val="en-US"/>
        </w:rPr>
      </w:pPr>
    </w:p>
    <w:p w14:paraId="6DC135A0" w14:textId="28333329" w:rsidR="00D71ED3" w:rsidRPr="00114A6B" w:rsidRDefault="00D71ED3" w:rsidP="00E44962">
      <w:pPr>
        <w:pStyle w:val="main0"/>
        <w:rPr>
          <w:lang w:val="en-US"/>
        </w:rPr>
      </w:pPr>
    </w:p>
    <w:p w14:paraId="4F3E856F" w14:textId="2C91CF7D" w:rsidR="00D71ED3" w:rsidRPr="00114A6B" w:rsidRDefault="00D71ED3" w:rsidP="00E44962">
      <w:pPr>
        <w:pStyle w:val="main0"/>
        <w:rPr>
          <w:lang w:val="en-US"/>
        </w:rPr>
      </w:pPr>
    </w:p>
    <w:p w14:paraId="70D1B1EB" w14:textId="37A37776" w:rsidR="00D71ED3" w:rsidRPr="00114A6B" w:rsidRDefault="00D71ED3" w:rsidP="00E44962">
      <w:pPr>
        <w:pStyle w:val="main0"/>
        <w:rPr>
          <w:lang w:val="en-US"/>
        </w:rPr>
      </w:pPr>
    </w:p>
    <w:p w14:paraId="152AC3B6" w14:textId="24A2C86E" w:rsidR="00D71ED3" w:rsidRPr="00114A6B" w:rsidRDefault="00D71ED3" w:rsidP="00E44962">
      <w:pPr>
        <w:pStyle w:val="main0"/>
        <w:rPr>
          <w:lang w:val="en-US"/>
        </w:rPr>
      </w:pPr>
    </w:p>
    <w:p w14:paraId="13EFD6FD" w14:textId="73177622" w:rsidR="00D71ED3" w:rsidRPr="00114A6B" w:rsidRDefault="00D71ED3" w:rsidP="00E44962">
      <w:pPr>
        <w:pStyle w:val="main0"/>
        <w:rPr>
          <w:lang w:val="en-US"/>
        </w:rPr>
      </w:pPr>
    </w:p>
    <w:p w14:paraId="1490A32E" w14:textId="77777777" w:rsidR="00114A6B" w:rsidRPr="009F684F" w:rsidRDefault="00114A6B" w:rsidP="00114A6B">
      <w:pPr>
        <w:pStyle w:val="main0"/>
        <w:rPr>
          <w:lang w:val="en-US"/>
        </w:rPr>
      </w:pPr>
    </w:p>
    <w:p w14:paraId="0BD0E119" w14:textId="77777777" w:rsidR="00114A6B" w:rsidRPr="009F684F" w:rsidRDefault="00114A6B" w:rsidP="00114A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583733" w14:textId="5964B9C4" w:rsidR="00114A6B" w:rsidRPr="00114A6B" w:rsidRDefault="00114A6B" w:rsidP="00114A6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114A6B">
        <w:rPr>
          <w:rFonts w:eastAsia="Times New Roman"/>
          <w:b/>
          <w:bCs/>
          <w:lang w:val="de-DE"/>
        </w:rPr>
        <w:t xml:space="preserve">   Schnäppchenjagd</w:t>
      </w:r>
    </w:p>
    <w:p w14:paraId="3E4A856E" w14:textId="3CF48B8F" w:rsidR="00114A6B" w:rsidRPr="002B61B2" w:rsidRDefault="00114A6B" w:rsidP="00114A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special</w:t>
      </w:r>
      <w:proofErr w:type="spellEnd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offer</w:t>
      </w:r>
      <w:proofErr w:type="spellEnd"/>
    </w:p>
    <w:p w14:paraId="4BEDA800" w14:textId="77777777" w:rsidR="00114A6B" w:rsidRPr="002B61B2" w:rsidRDefault="00114A6B" w:rsidP="00114A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752D612" w14:textId="77777777" w:rsidR="00114A6B" w:rsidRPr="002B61B2" w:rsidRDefault="00114A6B" w:rsidP="00114A6B">
      <w:pPr>
        <w:pStyle w:val="main0"/>
      </w:pPr>
    </w:p>
    <w:p w14:paraId="5787FB95" w14:textId="434621E5" w:rsidR="00114A6B" w:rsidRPr="00114A6B" w:rsidRDefault="00114A6B" w:rsidP="00114A6B">
      <w:pPr>
        <w:pStyle w:val="main0"/>
      </w:pPr>
      <w:r w:rsidRPr="00114A6B">
        <w:t>Alle diese Produkte sind im Sonderangebot!</w:t>
      </w:r>
    </w:p>
    <w:p w14:paraId="650F14CA" w14:textId="03570FD8" w:rsidR="00D71ED3" w:rsidRPr="00114A6B" w:rsidRDefault="00114A6B" w:rsidP="00E44962">
      <w:pPr>
        <w:pStyle w:val="main0"/>
        <w:rPr>
          <w:lang w:val="en-US"/>
        </w:rPr>
      </w:pPr>
      <w:r w:rsidRPr="00114A6B">
        <w:rPr>
          <w:lang w:val="en-US"/>
        </w:rPr>
        <w:t>All of these products are on special offer!</w:t>
      </w:r>
    </w:p>
    <w:p w14:paraId="636F6E4F" w14:textId="05A2C6F4" w:rsidR="00114A6B" w:rsidRPr="00114A6B" w:rsidRDefault="00114A6B" w:rsidP="00114A6B">
      <w:pPr>
        <w:pStyle w:val="main0"/>
        <w:rPr>
          <w:lang w:val="en-US"/>
        </w:rPr>
      </w:pPr>
      <w:proofErr w:type="spellStart"/>
      <w:r w:rsidRPr="00114A6B">
        <w:rPr>
          <w:lang w:val="en-US"/>
        </w:rPr>
        <w:t>Alles</w:t>
      </w:r>
      <w:proofErr w:type="spellEnd"/>
      <w:r w:rsidRPr="00114A6B">
        <w:rPr>
          <w:lang w:val="en-US"/>
        </w:rPr>
        <w:t xml:space="preserve"> muss </w:t>
      </w:r>
      <w:proofErr w:type="spellStart"/>
      <w:r w:rsidRPr="00114A6B">
        <w:rPr>
          <w:lang w:val="en-US"/>
        </w:rPr>
        <w:t>raus</w:t>
      </w:r>
      <w:proofErr w:type="spellEnd"/>
      <w:r w:rsidRPr="00114A6B">
        <w:rPr>
          <w:lang w:val="en-US"/>
        </w:rPr>
        <w:t>!</w:t>
      </w:r>
    </w:p>
    <w:p w14:paraId="4B49E175" w14:textId="44E7B9B8" w:rsidR="00D71ED3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Everything must go!</w:t>
      </w:r>
    </w:p>
    <w:p w14:paraId="7BF760F6" w14:textId="46B41552" w:rsidR="00114A6B" w:rsidRPr="00114A6B" w:rsidRDefault="00114A6B" w:rsidP="00114A6B">
      <w:pPr>
        <w:pStyle w:val="main0"/>
      </w:pPr>
      <w:r w:rsidRPr="00114A6B">
        <w:t>Brauchen Sie den Kassenbon?</w:t>
      </w:r>
    </w:p>
    <w:p w14:paraId="01D0A1FC" w14:textId="5C4FA990" w:rsidR="00D71ED3" w:rsidRPr="002B61B2" w:rsidRDefault="00114A6B" w:rsidP="00114A6B">
      <w:pPr>
        <w:pStyle w:val="main0"/>
      </w:pPr>
      <w:r w:rsidRPr="002B61B2">
        <w:t xml:space="preserve">Do </w:t>
      </w:r>
      <w:proofErr w:type="spellStart"/>
      <w:r w:rsidRPr="002B61B2">
        <w:t>you</w:t>
      </w:r>
      <w:proofErr w:type="spellEnd"/>
      <w:r w:rsidRPr="002B61B2">
        <w:t xml:space="preserve"> </w:t>
      </w:r>
      <w:proofErr w:type="spellStart"/>
      <w:r w:rsidRPr="002B61B2">
        <w:t>need</w:t>
      </w:r>
      <w:proofErr w:type="spellEnd"/>
      <w:r w:rsidRPr="002B61B2">
        <w:t xml:space="preserve"> a </w:t>
      </w:r>
      <w:proofErr w:type="spellStart"/>
      <w:r w:rsidRPr="002B61B2">
        <w:t>receipt</w:t>
      </w:r>
      <w:proofErr w:type="spellEnd"/>
      <w:r w:rsidRPr="002B61B2">
        <w:t>?</w:t>
      </w:r>
    </w:p>
    <w:p w14:paraId="474CFA35" w14:textId="071B7437" w:rsidR="00114A6B" w:rsidRPr="00114A6B" w:rsidRDefault="00114A6B" w:rsidP="00114A6B">
      <w:pPr>
        <w:pStyle w:val="main0"/>
      </w:pPr>
      <w:r w:rsidRPr="00114A6B">
        <w:t>Sie können die Ware eine Woche lang umtauschen.</w:t>
      </w:r>
    </w:p>
    <w:p w14:paraId="0DE34E68" w14:textId="6F279C57" w:rsidR="00D71ED3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You can exchange the goods within one week.</w:t>
      </w:r>
    </w:p>
    <w:p w14:paraId="6EA18FE8" w14:textId="29A07884" w:rsidR="00114A6B" w:rsidRPr="00114A6B" w:rsidRDefault="00114A6B" w:rsidP="00114A6B">
      <w:pPr>
        <w:pStyle w:val="main0"/>
      </w:pPr>
      <w:r w:rsidRPr="00114A6B">
        <w:t>Können Sie mir das bitte als Geschenk einpacken?</w:t>
      </w:r>
    </w:p>
    <w:p w14:paraId="09F24238" w14:textId="471AB5FC" w:rsidR="00D71ED3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Could you gift-wrap that for me, please?</w:t>
      </w:r>
    </w:p>
    <w:p w14:paraId="22EFD311" w14:textId="702B8461" w:rsidR="00114A6B" w:rsidRPr="00114A6B" w:rsidRDefault="00114A6B" w:rsidP="00114A6B">
      <w:pPr>
        <w:pStyle w:val="main0"/>
      </w:pPr>
      <w:r w:rsidRPr="00114A6B">
        <w:t>In diesem Laden ist es leicht, billige Sachen zu finden.</w:t>
      </w:r>
    </w:p>
    <w:p w14:paraId="7C772837" w14:textId="658103F2" w:rsidR="00D71ED3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It is easy to find cheap things in this shop.</w:t>
      </w:r>
    </w:p>
    <w:p w14:paraId="0EB1BAF4" w14:textId="01A956BA" w:rsidR="00114A6B" w:rsidRPr="00114A6B" w:rsidRDefault="00114A6B" w:rsidP="00114A6B">
      <w:pPr>
        <w:pStyle w:val="main0"/>
      </w:pPr>
      <w:r w:rsidRPr="00114A6B">
        <w:t>Da hast du aber ein Schnäppchen gemacht!</w:t>
      </w:r>
    </w:p>
    <w:p w14:paraId="219A5BE5" w14:textId="535DDA16" w:rsidR="00D71ED3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You really found a bargain there!</w:t>
      </w:r>
    </w:p>
    <w:p w14:paraId="3C401476" w14:textId="0ADFDE6C" w:rsidR="00114A6B" w:rsidRPr="00114A6B" w:rsidRDefault="00114A6B" w:rsidP="00114A6B">
      <w:pPr>
        <w:pStyle w:val="main0"/>
      </w:pPr>
      <w:r w:rsidRPr="00114A6B">
        <w:t>Am Samstag ist das Einkaufszentrum immer sehr voll!</w:t>
      </w:r>
    </w:p>
    <w:p w14:paraId="17E1515A" w14:textId="015DC584" w:rsidR="008A3861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The shopping center is always very full on a Saturday!</w:t>
      </w:r>
    </w:p>
    <w:p w14:paraId="4D11DF4F" w14:textId="496496B9" w:rsidR="00114A6B" w:rsidRPr="00114A6B" w:rsidRDefault="00114A6B" w:rsidP="00114A6B">
      <w:pPr>
        <w:pStyle w:val="main0"/>
      </w:pPr>
      <w:r w:rsidRPr="00114A6B">
        <w:t>Als Stammkunde bekommen Sie bei uns sieben Prozent Rabatt.</w:t>
      </w:r>
    </w:p>
    <w:p w14:paraId="62B0C183" w14:textId="41B0C333" w:rsidR="008A3861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As a regular customer you get a seven percent discount with us.</w:t>
      </w:r>
    </w:p>
    <w:p w14:paraId="38C730D9" w14:textId="41873340" w:rsidR="00114A6B" w:rsidRPr="00114A6B" w:rsidRDefault="00114A6B" w:rsidP="00114A6B">
      <w:pPr>
        <w:pStyle w:val="main0"/>
      </w:pPr>
      <w:r w:rsidRPr="00114A6B">
        <w:t>Kein Rabatt für diese Waren.</w:t>
      </w:r>
    </w:p>
    <w:p w14:paraId="4367BA83" w14:textId="4CA9CCDF" w:rsidR="008A3861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No discount on these goods.</w:t>
      </w:r>
    </w:p>
    <w:p w14:paraId="0D7F1731" w14:textId="6C1858D9" w:rsidR="008A3861" w:rsidRDefault="008A3861" w:rsidP="00E44962">
      <w:pPr>
        <w:pStyle w:val="main0"/>
        <w:rPr>
          <w:lang w:val="en-US"/>
        </w:rPr>
      </w:pPr>
    </w:p>
    <w:p w14:paraId="7D1568F3" w14:textId="396836AD" w:rsidR="00114A6B" w:rsidRDefault="00114A6B" w:rsidP="00E44962">
      <w:pPr>
        <w:pStyle w:val="main0"/>
        <w:rPr>
          <w:lang w:val="en-US"/>
        </w:rPr>
      </w:pPr>
    </w:p>
    <w:p w14:paraId="6E066330" w14:textId="06180833" w:rsidR="00114A6B" w:rsidRDefault="00114A6B" w:rsidP="00E44962">
      <w:pPr>
        <w:pStyle w:val="main0"/>
        <w:rPr>
          <w:lang w:val="en-US"/>
        </w:rPr>
      </w:pPr>
    </w:p>
    <w:p w14:paraId="62FF4565" w14:textId="76162EB8" w:rsidR="00114A6B" w:rsidRDefault="00114A6B" w:rsidP="00E44962">
      <w:pPr>
        <w:pStyle w:val="main0"/>
        <w:rPr>
          <w:lang w:val="en-US"/>
        </w:rPr>
      </w:pPr>
    </w:p>
    <w:p w14:paraId="4C0B52C9" w14:textId="6973D24B" w:rsidR="00114A6B" w:rsidRDefault="00114A6B" w:rsidP="00E44962">
      <w:pPr>
        <w:pStyle w:val="main0"/>
        <w:rPr>
          <w:lang w:val="en-US"/>
        </w:rPr>
      </w:pPr>
    </w:p>
    <w:p w14:paraId="1B5768F5" w14:textId="03622D17" w:rsidR="00114A6B" w:rsidRDefault="00114A6B" w:rsidP="00E44962">
      <w:pPr>
        <w:pStyle w:val="main0"/>
        <w:rPr>
          <w:lang w:val="en-US"/>
        </w:rPr>
      </w:pPr>
    </w:p>
    <w:p w14:paraId="686873AA" w14:textId="0A2A3653" w:rsidR="00114A6B" w:rsidRDefault="00114A6B" w:rsidP="00E44962">
      <w:pPr>
        <w:pStyle w:val="main0"/>
        <w:rPr>
          <w:lang w:val="en-US"/>
        </w:rPr>
      </w:pPr>
    </w:p>
    <w:p w14:paraId="1072C168" w14:textId="1D726F8D" w:rsidR="00114A6B" w:rsidRDefault="00114A6B" w:rsidP="00E44962">
      <w:pPr>
        <w:pStyle w:val="main0"/>
        <w:rPr>
          <w:lang w:val="en-US"/>
        </w:rPr>
      </w:pPr>
    </w:p>
    <w:p w14:paraId="4A2E339D" w14:textId="697EDB22" w:rsidR="00114A6B" w:rsidRDefault="00114A6B" w:rsidP="00E44962">
      <w:pPr>
        <w:pStyle w:val="main0"/>
        <w:rPr>
          <w:lang w:val="en-US"/>
        </w:rPr>
      </w:pPr>
    </w:p>
    <w:p w14:paraId="42A9A408" w14:textId="0106AA57" w:rsidR="00114A6B" w:rsidRDefault="00114A6B" w:rsidP="00E44962">
      <w:pPr>
        <w:pStyle w:val="main0"/>
        <w:rPr>
          <w:lang w:val="en-US"/>
        </w:rPr>
      </w:pPr>
    </w:p>
    <w:p w14:paraId="77C18080" w14:textId="556BB7D8" w:rsidR="00114A6B" w:rsidRDefault="00114A6B" w:rsidP="00E44962">
      <w:pPr>
        <w:pStyle w:val="main0"/>
        <w:rPr>
          <w:lang w:val="en-US"/>
        </w:rPr>
      </w:pPr>
    </w:p>
    <w:p w14:paraId="2078BCE7" w14:textId="52F39ED1" w:rsidR="00114A6B" w:rsidRDefault="00114A6B" w:rsidP="00E44962">
      <w:pPr>
        <w:pStyle w:val="main0"/>
        <w:rPr>
          <w:lang w:val="en-US"/>
        </w:rPr>
      </w:pPr>
    </w:p>
    <w:p w14:paraId="67209AE7" w14:textId="68E38E18" w:rsidR="00114A6B" w:rsidRDefault="00114A6B" w:rsidP="00E44962">
      <w:pPr>
        <w:pStyle w:val="main0"/>
        <w:rPr>
          <w:lang w:val="en-US"/>
        </w:rPr>
      </w:pPr>
    </w:p>
    <w:p w14:paraId="7CCF2A6C" w14:textId="329B6D2B" w:rsidR="00114A6B" w:rsidRDefault="00114A6B" w:rsidP="00E44962">
      <w:pPr>
        <w:pStyle w:val="main0"/>
        <w:rPr>
          <w:lang w:val="en-US"/>
        </w:rPr>
      </w:pPr>
    </w:p>
    <w:p w14:paraId="0FB7CEE2" w14:textId="198879CA" w:rsidR="00114A6B" w:rsidRDefault="00114A6B" w:rsidP="00E44962">
      <w:pPr>
        <w:pStyle w:val="main0"/>
        <w:rPr>
          <w:lang w:val="en-US"/>
        </w:rPr>
      </w:pPr>
    </w:p>
    <w:p w14:paraId="23B4EB03" w14:textId="6EA8A781" w:rsidR="00114A6B" w:rsidRDefault="00114A6B" w:rsidP="00E44962">
      <w:pPr>
        <w:pStyle w:val="main0"/>
        <w:rPr>
          <w:lang w:val="en-US"/>
        </w:rPr>
      </w:pPr>
    </w:p>
    <w:p w14:paraId="572F02C3" w14:textId="4189D944" w:rsidR="00114A6B" w:rsidRDefault="00114A6B" w:rsidP="00E44962">
      <w:pPr>
        <w:pStyle w:val="main0"/>
        <w:rPr>
          <w:lang w:val="en-US"/>
        </w:rPr>
      </w:pPr>
    </w:p>
    <w:p w14:paraId="6060EB28" w14:textId="012A3520" w:rsidR="00114A6B" w:rsidRDefault="00114A6B" w:rsidP="00E44962">
      <w:pPr>
        <w:pStyle w:val="main0"/>
        <w:rPr>
          <w:lang w:val="en-US"/>
        </w:rPr>
      </w:pPr>
    </w:p>
    <w:p w14:paraId="4B44CD10" w14:textId="297BC0BF" w:rsidR="00114A6B" w:rsidRDefault="00114A6B" w:rsidP="00E44962">
      <w:pPr>
        <w:pStyle w:val="main0"/>
        <w:rPr>
          <w:lang w:val="en-US"/>
        </w:rPr>
      </w:pPr>
    </w:p>
    <w:p w14:paraId="0B9E2DD7" w14:textId="4E514B66" w:rsidR="00114A6B" w:rsidRDefault="00114A6B" w:rsidP="00E44962">
      <w:pPr>
        <w:pStyle w:val="main0"/>
        <w:rPr>
          <w:lang w:val="en-US"/>
        </w:rPr>
      </w:pPr>
    </w:p>
    <w:p w14:paraId="1FC66E09" w14:textId="1A780AEA" w:rsidR="00114A6B" w:rsidRDefault="00114A6B" w:rsidP="00E44962">
      <w:pPr>
        <w:pStyle w:val="main0"/>
        <w:rPr>
          <w:lang w:val="en-US"/>
        </w:rPr>
      </w:pPr>
    </w:p>
    <w:p w14:paraId="0A477CF7" w14:textId="7391CDEB" w:rsidR="00114A6B" w:rsidRDefault="00114A6B" w:rsidP="00E44962">
      <w:pPr>
        <w:pStyle w:val="main0"/>
        <w:rPr>
          <w:lang w:val="en-US"/>
        </w:rPr>
      </w:pPr>
    </w:p>
    <w:p w14:paraId="3B95A76F" w14:textId="774518EC" w:rsidR="00114A6B" w:rsidRDefault="00114A6B" w:rsidP="00E44962">
      <w:pPr>
        <w:pStyle w:val="main0"/>
        <w:rPr>
          <w:lang w:val="en-US"/>
        </w:rPr>
      </w:pPr>
    </w:p>
    <w:p w14:paraId="30DA2081" w14:textId="3B1DB7A0" w:rsidR="00114A6B" w:rsidRDefault="00114A6B" w:rsidP="00E44962">
      <w:pPr>
        <w:pStyle w:val="main0"/>
        <w:rPr>
          <w:lang w:val="en-US"/>
        </w:rPr>
      </w:pPr>
    </w:p>
    <w:p w14:paraId="6B879887" w14:textId="77777777" w:rsidR="00114A6B" w:rsidRPr="009F684F" w:rsidRDefault="00114A6B" w:rsidP="00114A6B">
      <w:pPr>
        <w:pStyle w:val="main0"/>
        <w:rPr>
          <w:lang w:val="en-US"/>
        </w:rPr>
      </w:pPr>
    </w:p>
    <w:p w14:paraId="4BF35919" w14:textId="77777777" w:rsidR="00114A6B" w:rsidRPr="009F684F" w:rsidRDefault="00114A6B" w:rsidP="00114A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ADE23B" w14:textId="2790877B" w:rsidR="00114A6B" w:rsidRPr="00114A6B" w:rsidRDefault="00114A6B" w:rsidP="00114A6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114A6B">
        <w:rPr>
          <w:rFonts w:eastAsia="Times New Roman"/>
          <w:b/>
          <w:bCs/>
          <w:lang w:val="de-DE"/>
        </w:rPr>
        <w:t xml:space="preserve">   Essen gehen</w:t>
      </w:r>
    </w:p>
    <w:p w14:paraId="16CCDC95" w14:textId="6199484A" w:rsidR="00114A6B" w:rsidRPr="002B61B2" w:rsidRDefault="00114A6B" w:rsidP="00114A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eating</w:t>
      </w:r>
      <w:proofErr w:type="spellEnd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out</w:t>
      </w:r>
    </w:p>
    <w:p w14:paraId="4C37103A" w14:textId="77777777" w:rsidR="00114A6B" w:rsidRPr="002B61B2" w:rsidRDefault="00114A6B" w:rsidP="00114A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F3ABE1B" w14:textId="77777777" w:rsidR="00114A6B" w:rsidRPr="002B61B2" w:rsidRDefault="00114A6B" w:rsidP="00114A6B">
      <w:pPr>
        <w:pStyle w:val="main0"/>
      </w:pPr>
    </w:p>
    <w:p w14:paraId="593D97F3" w14:textId="1CED2401" w:rsidR="00114A6B" w:rsidRDefault="00114A6B" w:rsidP="00114A6B">
      <w:pPr>
        <w:pStyle w:val="MainBorder"/>
      </w:pPr>
      <w:r>
        <w:t>der Tisch</w:t>
      </w:r>
    </w:p>
    <w:p w14:paraId="6B9BFB15" w14:textId="2AFB37D8" w:rsidR="00114A6B" w:rsidRPr="002B61B2" w:rsidRDefault="00114A6B" w:rsidP="00114A6B">
      <w:pPr>
        <w:pStyle w:val="MainBorder"/>
        <w:rPr>
          <w:lang w:val="en-US"/>
        </w:rPr>
      </w:pPr>
      <w:r w:rsidRPr="002B61B2">
        <w:rPr>
          <w:lang w:val="en-US"/>
        </w:rPr>
        <w:t>the table</w:t>
      </w:r>
    </w:p>
    <w:p w14:paraId="38A0F97B" w14:textId="508AF8ED" w:rsidR="00461D25" w:rsidRPr="002B61B2" w:rsidRDefault="00461D25" w:rsidP="00461D25">
      <w:pPr>
        <w:pStyle w:val="MainBorder"/>
        <w:rPr>
          <w:lang w:val="en-US"/>
        </w:rPr>
      </w:pPr>
      <w:r w:rsidRPr="002B61B2">
        <w:rPr>
          <w:lang w:val="en-US"/>
        </w:rPr>
        <w:t>der Kellner</w:t>
      </w:r>
    </w:p>
    <w:p w14:paraId="59FC3656" w14:textId="128FBA4E" w:rsidR="00114A6B" w:rsidRPr="002B61B2" w:rsidRDefault="00461D25" w:rsidP="00461D25">
      <w:pPr>
        <w:pStyle w:val="MainBorder"/>
        <w:rPr>
          <w:lang w:val="en-US"/>
        </w:rPr>
      </w:pPr>
      <w:r w:rsidRPr="002B61B2">
        <w:rPr>
          <w:lang w:val="en-US"/>
        </w:rPr>
        <w:t>the waiter</w:t>
      </w:r>
    </w:p>
    <w:p w14:paraId="10E0DC6A" w14:textId="77777777" w:rsidR="00114A6B" w:rsidRPr="002B61B2" w:rsidRDefault="00114A6B" w:rsidP="00114A6B">
      <w:pPr>
        <w:pStyle w:val="main0"/>
        <w:rPr>
          <w:lang w:val="en-US"/>
        </w:rPr>
      </w:pPr>
    </w:p>
    <w:p w14:paraId="1D748B47" w14:textId="77777777" w:rsidR="00114A6B" w:rsidRPr="002B61B2" w:rsidRDefault="00114A6B" w:rsidP="00114A6B">
      <w:pPr>
        <w:pStyle w:val="main0"/>
        <w:rPr>
          <w:lang w:val="en-US"/>
        </w:rPr>
      </w:pPr>
    </w:p>
    <w:p w14:paraId="0B508E78" w14:textId="7E7C8FA2" w:rsidR="00114A6B" w:rsidRDefault="00114A6B" w:rsidP="00114A6B">
      <w:pPr>
        <w:pStyle w:val="MainBorder"/>
      </w:pPr>
      <w:r>
        <w:t>die Speisekarte</w:t>
      </w:r>
    </w:p>
    <w:p w14:paraId="1B0FE22F" w14:textId="2C764D17" w:rsidR="00114A6B" w:rsidRDefault="00114A6B" w:rsidP="00114A6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enu</w:t>
      </w:r>
      <w:proofErr w:type="spellEnd"/>
    </w:p>
    <w:p w14:paraId="4A7BAC8E" w14:textId="0B9F3D81" w:rsidR="00114A6B" w:rsidRDefault="00114A6B" w:rsidP="00114A6B">
      <w:pPr>
        <w:pStyle w:val="MainBorder"/>
      </w:pPr>
      <w:r>
        <w:t>die Vorspeise</w:t>
      </w:r>
    </w:p>
    <w:p w14:paraId="4B64F22D" w14:textId="059790B1" w:rsidR="00114A6B" w:rsidRDefault="00114A6B" w:rsidP="00114A6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tarter</w:t>
      </w:r>
      <w:proofErr w:type="spellEnd"/>
    </w:p>
    <w:p w14:paraId="0637629C" w14:textId="770736E1" w:rsidR="00114A6B" w:rsidRDefault="00114A6B" w:rsidP="00114A6B">
      <w:pPr>
        <w:pStyle w:val="MainBorder"/>
      </w:pPr>
      <w:r>
        <w:t>die Nachspeise</w:t>
      </w:r>
    </w:p>
    <w:p w14:paraId="20272331" w14:textId="516367E5" w:rsidR="00114A6B" w:rsidRDefault="00114A6B" w:rsidP="00114A6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essert</w:t>
      </w:r>
      <w:proofErr w:type="spellEnd"/>
    </w:p>
    <w:p w14:paraId="38C48447" w14:textId="6AD15EB4" w:rsidR="00114A6B" w:rsidRDefault="00114A6B" w:rsidP="00114A6B">
      <w:pPr>
        <w:pStyle w:val="MainBorder"/>
      </w:pPr>
      <w:r>
        <w:t>die Rechnung</w:t>
      </w:r>
    </w:p>
    <w:p w14:paraId="6D95A367" w14:textId="66135741" w:rsidR="00114A6B" w:rsidRDefault="00114A6B" w:rsidP="00114A6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ill</w:t>
      </w:r>
      <w:proofErr w:type="spellEnd"/>
    </w:p>
    <w:p w14:paraId="3799F6E7" w14:textId="7D2B2117" w:rsidR="00461D25" w:rsidRDefault="00461D25" w:rsidP="00461D25">
      <w:pPr>
        <w:pStyle w:val="MainBorder"/>
      </w:pPr>
      <w:r>
        <w:t>die Kellnerin</w:t>
      </w:r>
    </w:p>
    <w:p w14:paraId="4C1AA6DA" w14:textId="54840C08" w:rsidR="00114A6B" w:rsidRPr="002B61B2" w:rsidRDefault="00461D25" w:rsidP="00461D25">
      <w:pPr>
        <w:pStyle w:val="MainBorder"/>
        <w:rPr>
          <w:lang w:val="en-US"/>
        </w:rPr>
      </w:pPr>
      <w:r w:rsidRPr="002B61B2">
        <w:rPr>
          <w:lang w:val="en-US"/>
        </w:rPr>
        <w:t>the waitress</w:t>
      </w:r>
    </w:p>
    <w:p w14:paraId="5C79C76F" w14:textId="77777777" w:rsidR="00114A6B" w:rsidRPr="002B61B2" w:rsidRDefault="00114A6B" w:rsidP="00114A6B">
      <w:pPr>
        <w:pStyle w:val="main0"/>
        <w:rPr>
          <w:lang w:val="en-US"/>
        </w:rPr>
      </w:pPr>
    </w:p>
    <w:p w14:paraId="46E4C30B" w14:textId="77777777" w:rsidR="00114A6B" w:rsidRPr="002B61B2" w:rsidRDefault="00114A6B" w:rsidP="00114A6B">
      <w:pPr>
        <w:pStyle w:val="main0"/>
        <w:rPr>
          <w:lang w:val="en-US"/>
        </w:rPr>
      </w:pPr>
    </w:p>
    <w:p w14:paraId="6296B123" w14:textId="7AA15960" w:rsidR="00114A6B" w:rsidRPr="002B61B2" w:rsidRDefault="00114A6B" w:rsidP="00114A6B">
      <w:pPr>
        <w:pStyle w:val="MainBorder"/>
        <w:rPr>
          <w:lang w:val="en-US"/>
        </w:rPr>
      </w:pPr>
      <w:r w:rsidRPr="002B61B2">
        <w:rPr>
          <w:lang w:val="en-US"/>
        </w:rPr>
        <w:t>das Restaurant</w:t>
      </w:r>
    </w:p>
    <w:p w14:paraId="511B4F0B" w14:textId="4A167C68" w:rsidR="00114A6B" w:rsidRPr="002B61B2" w:rsidRDefault="00114A6B" w:rsidP="00114A6B">
      <w:pPr>
        <w:pStyle w:val="MainBorder"/>
        <w:rPr>
          <w:lang w:val="en-US"/>
        </w:rPr>
      </w:pPr>
      <w:r w:rsidRPr="002B61B2">
        <w:rPr>
          <w:lang w:val="en-US"/>
        </w:rPr>
        <w:t>the restaurant</w:t>
      </w:r>
    </w:p>
    <w:p w14:paraId="1E266A35" w14:textId="1AEEB8FB" w:rsidR="00114A6B" w:rsidRDefault="00114A6B" w:rsidP="00114A6B">
      <w:pPr>
        <w:pStyle w:val="MainBorder"/>
      </w:pPr>
      <w:r>
        <w:t>das Hauptgericht</w:t>
      </w:r>
    </w:p>
    <w:p w14:paraId="1FB42EDE" w14:textId="42C53DF5" w:rsidR="00114A6B" w:rsidRDefault="00114A6B" w:rsidP="00114A6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urse</w:t>
      </w:r>
      <w:proofErr w:type="spellEnd"/>
    </w:p>
    <w:p w14:paraId="72CC533A" w14:textId="77777777" w:rsidR="00114A6B" w:rsidRPr="00114A6B" w:rsidRDefault="00114A6B" w:rsidP="00114A6B">
      <w:pPr>
        <w:pStyle w:val="main0"/>
      </w:pPr>
    </w:p>
    <w:p w14:paraId="23A1D6C7" w14:textId="77777777" w:rsidR="00114A6B" w:rsidRPr="00114A6B" w:rsidRDefault="00114A6B" w:rsidP="00114A6B">
      <w:pPr>
        <w:pStyle w:val="main0"/>
      </w:pPr>
    </w:p>
    <w:p w14:paraId="7AA1CF91" w14:textId="533B2776" w:rsidR="00114A6B" w:rsidRDefault="00114A6B" w:rsidP="00114A6B">
      <w:pPr>
        <w:pStyle w:val="MainBorder"/>
      </w:pPr>
      <w:r>
        <w:lastRenderedPageBreak/>
        <w:t>essen gehen</w:t>
      </w:r>
    </w:p>
    <w:p w14:paraId="12B949C4" w14:textId="2CA4DAFF" w:rsidR="00114A6B" w:rsidRDefault="00114A6B" w:rsidP="00114A6B">
      <w:pPr>
        <w:pStyle w:val="MainBorder"/>
      </w:pPr>
      <w:proofErr w:type="spellStart"/>
      <w:r>
        <w:t>eating</w:t>
      </w:r>
      <w:proofErr w:type="spellEnd"/>
      <w:r>
        <w:t xml:space="preserve"> out</w:t>
      </w:r>
    </w:p>
    <w:p w14:paraId="207E567E" w14:textId="1F65AF23" w:rsidR="00461D25" w:rsidRDefault="00461D25" w:rsidP="00461D25">
      <w:pPr>
        <w:pStyle w:val="MainBorder"/>
      </w:pPr>
      <w:r>
        <w:t>bestellen</w:t>
      </w:r>
    </w:p>
    <w:p w14:paraId="694FA3E4" w14:textId="29C8EC5A" w:rsidR="00114A6B" w:rsidRDefault="00461D25" w:rsidP="00461D25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order</w:t>
      </w:r>
      <w:proofErr w:type="spellEnd"/>
    </w:p>
    <w:p w14:paraId="757F46E5" w14:textId="77777777" w:rsidR="00114A6B" w:rsidRPr="00114A6B" w:rsidRDefault="00114A6B" w:rsidP="00114A6B">
      <w:pPr>
        <w:pStyle w:val="main0"/>
      </w:pPr>
    </w:p>
    <w:p w14:paraId="2ECFC2D7" w14:textId="77777777" w:rsidR="00114A6B" w:rsidRPr="00114A6B" w:rsidRDefault="00114A6B" w:rsidP="00114A6B">
      <w:pPr>
        <w:pStyle w:val="main0"/>
      </w:pPr>
    </w:p>
    <w:p w14:paraId="7372917D" w14:textId="77777777" w:rsidR="00114A6B" w:rsidRPr="00114A6B" w:rsidRDefault="00114A6B" w:rsidP="00114A6B">
      <w:pPr>
        <w:pStyle w:val="main0"/>
      </w:pPr>
    </w:p>
    <w:p w14:paraId="615BA591" w14:textId="77777777" w:rsidR="00114A6B" w:rsidRPr="00114A6B" w:rsidRDefault="00114A6B" w:rsidP="00114A6B">
      <w:pPr>
        <w:pStyle w:val="main0"/>
      </w:pPr>
      <w:r w:rsidRPr="00114A6B">
        <w:t xml:space="preserve">Ständig </w:t>
      </w:r>
      <w:r w:rsidRPr="00114A6B">
        <w:rPr>
          <w:u w:val="single"/>
        </w:rPr>
        <w:t>essen zu gehen</w:t>
      </w:r>
      <w:r w:rsidRPr="00114A6B">
        <w:t xml:space="preserve"> kann teuer werden.</w:t>
      </w:r>
    </w:p>
    <w:p w14:paraId="0D444B05" w14:textId="13EBA403" w:rsidR="00114A6B" w:rsidRDefault="00114A6B" w:rsidP="00114A6B">
      <w:pPr>
        <w:pStyle w:val="main0"/>
        <w:rPr>
          <w:lang w:val="en-US"/>
        </w:rPr>
      </w:pPr>
      <w:r w:rsidRPr="00114A6B">
        <w:rPr>
          <w:u w:val="single"/>
          <w:lang w:val="en-US"/>
        </w:rPr>
        <w:t>Eating out</w:t>
      </w:r>
      <w:r w:rsidRPr="00114A6B">
        <w:rPr>
          <w:lang w:val="en-US"/>
        </w:rPr>
        <w:t xml:space="preserve"> all the time can become expensive.</w:t>
      </w:r>
    </w:p>
    <w:p w14:paraId="6F4A9300" w14:textId="77777777" w:rsidR="00114A6B" w:rsidRPr="00114A6B" w:rsidRDefault="00114A6B" w:rsidP="00114A6B">
      <w:pPr>
        <w:pStyle w:val="main0"/>
      </w:pPr>
      <w:r w:rsidRPr="00114A6B">
        <w:t>Ich glaube, mein Lieblings</w:t>
      </w:r>
      <w:r w:rsidRPr="00114A6B">
        <w:rPr>
          <w:u w:val="single"/>
        </w:rPr>
        <w:t>restaurant</w:t>
      </w:r>
      <w:r w:rsidRPr="00114A6B">
        <w:t xml:space="preserve"> ist der Italiener, zu dem wir letzte Woche gegangen sind.</w:t>
      </w:r>
    </w:p>
    <w:p w14:paraId="1AF66422" w14:textId="77777777" w:rsidR="00114A6B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 xml:space="preserve">I think my </w:t>
      </w:r>
      <w:proofErr w:type="spellStart"/>
      <w:r w:rsidRPr="00114A6B">
        <w:rPr>
          <w:lang w:val="en-US"/>
        </w:rPr>
        <w:t>favourite</w:t>
      </w:r>
      <w:proofErr w:type="spellEnd"/>
      <w:r w:rsidRPr="00114A6B">
        <w:rPr>
          <w:lang w:val="en-US"/>
        </w:rPr>
        <w:t xml:space="preserve"> </w:t>
      </w:r>
      <w:r w:rsidRPr="00114A6B">
        <w:rPr>
          <w:u w:val="single"/>
          <w:lang w:val="en-US"/>
        </w:rPr>
        <w:t>restaurant</w:t>
      </w:r>
      <w:r w:rsidRPr="00114A6B">
        <w:rPr>
          <w:lang w:val="en-US"/>
        </w:rPr>
        <w:t xml:space="preserve"> is that Italian place we went to last week.</w:t>
      </w:r>
    </w:p>
    <w:p w14:paraId="2022F0A3" w14:textId="77777777" w:rsidR="00114A6B" w:rsidRPr="00114A6B" w:rsidRDefault="00114A6B" w:rsidP="00114A6B">
      <w:pPr>
        <w:pStyle w:val="main0"/>
      </w:pPr>
      <w:r w:rsidRPr="00114A6B">
        <w:t xml:space="preserve">Ich möchte für heute Abend einen </w:t>
      </w:r>
      <w:r w:rsidRPr="00114A6B">
        <w:rPr>
          <w:u w:val="single"/>
        </w:rPr>
        <w:t>Tisch</w:t>
      </w:r>
      <w:r w:rsidRPr="00114A6B">
        <w:t xml:space="preserve"> für zwei reservieren.</w:t>
      </w:r>
    </w:p>
    <w:p w14:paraId="77766193" w14:textId="7776672A" w:rsidR="00114A6B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 xml:space="preserve">I'd like to reserve a </w:t>
      </w:r>
      <w:r w:rsidRPr="00114A6B">
        <w:rPr>
          <w:u w:val="single"/>
          <w:lang w:val="en-US"/>
        </w:rPr>
        <w:t>table</w:t>
      </w:r>
      <w:r w:rsidRPr="00114A6B">
        <w:rPr>
          <w:lang w:val="en-US"/>
        </w:rPr>
        <w:t xml:space="preserve"> for two for this evening.</w:t>
      </w:r>
    </w:p>
    <w:p w14:paraId="4CFF8020" w14:textId="77777777" w:rsidR="00114A6B" w:rsidRPr="00114A6B" w:rsidRDefault="00114A6B" w:rsidP="00114A6B">
      <w:pPr>
        <w:pStyle w:val="main0"/>
      </w:pPr>
      <w:r w:rsidRPr="00114A6B">
        <w:t xml:space="preserve">Die Weine stehen auf der letzten Seite der </w:t>
      </w:r>
      <w:r w:rsidRPr="00114A6B">
        <w:rPr>
          <w:u w:val="single"/>
        </w:rPr>
        <w:t>Speisekarte</w:t>
      </w:r>
      <w:r w:rsidRPr="00114A6B">
        <w:t>.</w:t>
      </w:r>
    </w:p>
    <w:p w14:paraId="7E1A48E4" w14:textId="00E3373A" w:rsid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 xml:space="preserve">The wine list is on the last page of the </w:t>
      </w:r>
      <w:r w:rsidRPr="00114A6B">
        <w:rPr>
          <w:u w:val="single"/>
          <w:lang w:val="en-US"/>
        </w:rPr>
        <w:t>menu</w:t>
      </w:r>
      <w:r w:rsidRPr="00114A6B">
        <w:rPr>
          <w:lang w:val="en-US"/>
        </w:rPr>
        <w:t>.</w:t>
      </w:r>
    </w:p>
    <w:p w14:paraId="43DF3222" w14:textId="77777777" w:rsidR="00114A6B" w:rsidRPr="00114A6B" w:rsidRDefault="00114A6B" w:rsidP="00114A6B">
      <w:pPr>
        <w:pStyle w:val="main0"/>
        <w:rPr>
          <w:u w:val="single"/>
        </w:rPr>
      </w:pPr>
      <w:r w:rsidRPr="00114A6B">
        <w:t xml:space="preserve">Salat ist eine typische </w:t>
      </w:r>
      <w:r w:rsidRPr="00114A6B">
        <w:rPr>
          <w:u w:val="single"/>
        </w:rPr>
        <w:t>Vorspeise</w:t>
      </w:r>
      <w:r w:rsidRPr="00114A6B">
        <w:t>.</w:t>
      </w:r>
    </w:p>
    <w:p w14:paraId="1DCA66BE" w14:textId="6493204F" w:rsid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 xml:space="preserve">Salad is a typical </w:t>
      </w:r>
      <w:r w:rsidRPr="00114A6B">
        <w:rPr>
          <w:u w:val="single"/>
          <w:lang w:val="en-US"/>
        </w:rPr>
        <w:t>starter</w:t>
      </w:r>
      <w:r w:rsidRPr="00114A6B">
        <w:rPr>
          <w:lang w:val="en-US"/>
        </w:rPr>
        <w:t>.</w:t>
      </w:r>
    </w:p>
    <w:p w14:paraId="10399666" w14:textId="77777777" w:rsidR="00114A6B" w:rsidRPr="00114A6B" w:rsidRDefault="00114A6B" w:rsidP="00114A6B">
      <w:pPr>
        <w:pStyle w:val="main0"/>
      </w:pPr>
      <w:r w:rsidRPr="00114A6B">
        <w:t xml:space="preserve">Das </w:t>
      </w:r>
      <w:r w:rsidRPr="00114A6B">
        <w:rPr>
          <w:u w:val="single"/>
        </w:rPr>
        <w:t>Hauptgericht</w:t>
      </w:r>
      <w:r w:rsidRPr="00114A6B">
        <w:t>, der mächtigste Teil des Essens, folgt normalerweise auf eine Suppe oder einen Salat.</w:t>
      </w:r>
    </w:p>
    <w:p w14:paraId="01566C5B" w14:textId="0C4B78BC" w:rsidR="00114A6B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 xml:space="preserve">The </w:t>
      </w:r>
      <w:r w:rsidRPr="00114A6B">
        <w:rPr>
          <w:u w:val="single"/>
          <w:lang w:val="en-US"/>
        </w:rPr>
        <w:t>main course</w:t>
      </w:r>
      <w:r w:rsidRPr="00114A6B">
        <w:rPr>
          <w:lang w:val="en-US"/>
        </w:rPr>
        <w:t>, the heaviest part of the meal, usually follows a soup or a salad.</w:t>
      </w:r>
    </w:p>
    <w:p w14:paraId="1323905C" w14:textId="77777777" w:rsidR="00114A6B" w:rsidRPr="00114A6B" w:rsidRDefault="00114A6B" w:rsidP="00114A6B">
      <w:pPr>
        <w:pStyle w:val="main0"/>
      </w:pPr>
      <w:r w:rsidRPr="00114A6B">
        <w:t xml:space="preserve">Als </w:t>
      </w:r>
      <w:r w:rsidRPr="00114A6B">
        <w:rPr>
          <w:u w:val="single"/>
        </w:rPr>
        <w:t>Nachspeise</w:t>
      </w:r>
      <w:r w:rsidRPr="00114A6B">
        <w:t xml:space="preserve"> nehme ich Eis.</w:t>
      </w:r>
    </w:p>
    <w:p w14:paraId="7F4A1488" w14:textId="5665C27B" w:rsidR="008A3861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 xml:space="preserve">For </w:t>
      </w:r>
      <w:r w:rsidRPr="00114A6B">
        <w:rPr>
          <w:u w:val="single"/>
          <w:lang w:val="en-US"/>
        </w:rPr>
        <w:t>dessert</w:t>
      </w:r>
      <w:r w:rsidRPr="00114A6B">
        <w:rPr>
          <w:lang w:val="en-US"/>
        </w:rPr>
        <w:t xml:space="preserve"> I'll have ice cream.</w:t>
      </w:r>
    </w:p>
    <w:p w14:paraId="178554BB" w14:textId="77777777" w:rsidR="00461D25" w:rsidRPr="00461D25" w:rsidRDefault="00461D25" w:rsidP="00461D25">
      <w:pPr>
        <w:pStyle w:val="main0"/>
      </w:pPr>
      <w:r w:rsidRPr="00461D25">
        <w:t xml:space="preserve">Martin hat die </w:t>
      </w:r>
      <w:r w:rsidRPr="00461D25">
        <w:rPr>
          <w:u w:val="single"/>
        </w:rPr>
        <w:t>Rechnung</w:t>
      </w:r>
      <w:r w:rsidRPr="00461D25">
        <w:t xml:space="preserve"> schon bezahlt, wir sind bereit zu gehen.</w:t>
      </w:r>
    </w:p>
    <w:p w14:paraId="798F584B" w14:textId="7110596E" w:rsidR="008A3861" w:rsidRPr="00114A6B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 xml:space="preserve">Martin has already paid the </w:t>
      </w:r>
      <w:r w:rsidRPr="00461D25">
        <w:rPr>
          <w:u w:val="single"/>
          <w:lang w:val="en-US"/>
        </w:rPr>
        <w:t>bill</w:t>
      </w:r>
      <w:r w:rsidRPr="00461D25">
        <w:rPr>
          <w:lang w:val="en-US"/>
        </w:rPr>
        <w:t>, we're ready to leave.</w:t>
      </w:r>
    </w:p>
    <w:p w14:paraId="6B7CE982" w14:textId="77777777" w:rsidR="00461D25" w:rsidRPr="00461D25" w:rsidRDefault="00461D25" w:rsidP="00461D25">
      <w:pPr>
        <w:pStyle w:val="main0"/>
      </w:pPr>
      <w:r w:rsidRPr="00461D25">
        <w:lastRenderedPageBreak/>
        <w:t xml:space="preserve">Unser </w:t>
      </w:r>
      <w:r w:rsidRPr="00461D25">
        <w:rPr>
          <w:u w:val="single"/>
        </w:rPr>
        <w:t>Kellner</w:t>
      </w:r>
      <w:r w:rsidRPr="00461D25">
        <w:t xml:space="preserve"> war sehr nett; ich habe ihm ein großzügiges Trinkgeld gegeben.</w:t>
      </w:r>
    </w:p>
    <w:p w14:paraId="7919B2F9" w14:textId="32170B60" w:rsidR="008A3861" w:rsidRPr="00114A6B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 xml:space="preserve">Our </w:t>
      </w:r>
      <w:r w:rsidRPr="00461D25">
        <w:rPr>
          <w:u w:val="single"/>
          <w:lang w:val="en-US"/>
        </w:rPr>
        <w:t>waiter</w:t>
      </w:r>
      <w:r w:rsidRPr="00461D25">
        <w:rPr>
          <w:lang w:val="en-US"/>
        </w:rPr>
        <w:t xml:space="preserve"> was really nice; I tipped him generously.</w:t>
      </w:r>
    </w:p>
    <w:p w14:paraId="398721C9" w14:textId="77777777" w:rsidR="00461D25" w:rsidRPr="00461D25" w:rsidRDefault="00461D25" w:rsidP="00461D25">
      <w:pPr>
        <w:pStyle w:val="main0"/>
      </w:pPr>
      <w:r w:rsidRPr="00461D25">
        <w:t xml:space="preserve">Das habe ich nicht </w:t>
      </w:r>
      <w:r w:rsidRPr="00461D25">
        <w:rPr>
          <w:u w:val="single"/>
        </w:rPr>
        <w:t>bestellt</w:t>
      </w:r>
      <w:r w:rsidRPr="00461D25">
        <w:t>.</w:t>
      </w:r>
    </w:p>
    <w:p w14:paraId="4E7127E6" w14:textId="1027F710" w:rsidR="008A3861" w:rsidRPr="00114A6B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 xml:space="preserve">That's not what I </w:t>
      </w:r>
      <w:r w:rsidRPr="00461D25">
        <w:rPr>
          <w:u w:val="single"/>
          <w:lang w:val="en-US"/>
        </w:rPr>
        <w:t>ordered</w:t>
      </w:r>
      <w:r w:rsidRPr="00461D25">
        <w:rPr>
          <w:lang w:val="en-US"/>
        </w:rPr>
        <w:t>.</w:t>
      </w:r>
    </w:p>
    <w:p w14:paraId="3C289287" w14:textId="77777777" w:rsidR="008A3861" w:rsidRPr="00114A6B" w:rsidRDefault="008A3861" w:rsidP="00E44962">
      <w:pPr>
        <w:pStyle w:val="main0"/>
        <w:rPr>
          <w:lang w:val="en-US"/>
        </w:rPr>
      </w:pPr>
    </w:p>
    <w:p w14:paraId="78C26225" w14:textId="7ACCC8B3" w:rsidR="00E44962" w:rsidRDefault="00E44962" w:rsidP="009907CB">
      <w:pPr>
        <w:pStyle w:val="main0"/>
        <w:rPr>
          <w:lang w:val="en-US"/>
        </w:rPr>
      </w:pPr>
    </w:p>
    <w:p w14:paraId="1D3C8652" w14:textId="35F9C50B" w:rsidR="00461D25" w:rsidRDefault="00461D25" w:rsidP="009907CB">
      <w:pPr>
        <w:pStyle w:val="main0"/>
        <w:rPr>
          <w:lang w:val="en-US"/>
        </w:rPr>
      </w:pPr>
    </w:p>
    <w:p w14:paraId="4A08F4E3" w14:textId="54A783A7" w:rsidR="00461D25" w:rsidRDefault="00461D25" w:rsidP="009907CB">
      <w:pPr>
        <w:pStyle w:val="main0"/>
        <w:rPr>
          <w:lang w:val="en-US"/>
        </w:rPr>
      </w:pPr>
    </w:p>
    <w:p w14:paraId="397279AE" w14:textId="77B2E425" w:rsidR="00461D25" w:rsidRDefault="00461D25" w:rsidP="009907CB">
      <w:pPr>
        <w:pStyle w:val="main0"/>
        <w:rPr>
          <w:lang w:val="en-US"/>
        </w:rPr>
      </w:pPr>
    </w:p>
    <w:p w14:paraId="24E75AC6" w14:textId="5A92372B" w:rsidR="00461D25" w:rsidRDefault="00461D25" w:rsidP="009907CB">
      <w:pPr>
        <w:pStyle w:val="main0"/>
        <w:rPr>
          <w:lang w:val="en-US"/>
        </w:rPr>
      </w:pPr>
    </w:p>
    <w:p w14:paraId="365B5346" w14:textId="6896786C" w:rsidR="00461D25" w:rsidRDefault="00461D25" w:rsidP="009907CB">
      <w:pPr>
        <w:pStyle w:val="main0"/>
        <w:rPr>
          <w:lang w:val="en-US"/>
        </w:rPr>
      </w:pPr>
    </w:p>
    <w:p w14:paraId="6F96B8D3" w14:textId="043D5E95" w:rsidR="00461D25" w:rsidRDefault="00461D25" w:rsidP="009907CB">
      <w:pPr>
        <w:pStyle w:val="main0"/>
        <w:rPr>
          <w:lang w:val="en-US"/>
        </w:rPr>
      </w:pPr>
    </w:p>
    <w:p w14:paraId="41622B35" w14:textId="6E20691E" w:rsidR="00461D25" w:rsidRDefault="00461D25" w:rsidP="009907CB">
      <w:pPr>
        <w:pStyle w:val="main0"/>
        <w:rPr>
          <w:lang w:val="en-US"/>
        </w:rPr>
      </w:pPr>
    </w:p>
    <w:p w14:paraId="6C6D8E12" w14:textId="41F03137" w:rsidR="00461D25" w:rsidRDefault="00461D25" w:rsidP="009907CB">
      <w:pPr>
        <w:pStyle w:val="main0"/>
        <w:rPr>
          <w:lang w:val="en-US"/>
        </w:rPr>
      </w:pPr>
    </w:p>
    <w:p w14:paraId="369CDB61" w14:textId="448091F2" w:rsidR="00461D25" w:rsidRDefault="00461D25" w:rsidP="009907CB">
      <w:pPr>
        <w:pStyle w:val="main0"/>
        <w:rPr>
          <w:lang w:val="en-US"/>
        </w:rPr>
      </w:pPr>
    </w:p>
    <w:p w14:paraId="136BBF98" w14:textId="27A1D30E" w:rsidR="00461D25" w:rsidRDefault="00461D25" w:rsidP="009907CB">
      <w:pPr>
        <w:pStyle w:val="main0"/>
        <w:rPr>
          <w:lang w:val="en-US"/>
        </w:rPr>
      </w:pPr>
    </w:p>
    <w:p w14:paraId="062A99B4" w14:textId="2B574B29" w:rsidR="00461D25" w:rsidRDefault="00461D25" w:rsidP="009907CB">
      <w:pPr>
        <w:pStyle w:val="main0"/>
        <w:rPr>
          <w:lang w:val="en-US"/>
        </w:rPr>
      </w:pPr>
    </w:p>
    <w:p w14:paraId="4EEB2349" w14:textId="2DB5749F" w:rsidR="00461D25" w:rsidRDefault="00461D25" w:rsidP="009907CB">
      <w:pPr>
        <w:pStyle w:val="main0"/>
        <w:rPr>
          <w:lang w:val="en-US"/>
        </w:rPr>
      </w:pPr>
    </w:p>
    <w:p w14:paraId="2547CE15" w14:textId="4EB9B8B2" w:rsidR="00461D25" w:rsidRDefault="00461D25" w:rsidP="009907CB">
      <w:pPr>
        <w:pStyle w:val="main0"/>
        <w:rPr>
          <w:lang w:val="en-US"/>
        </w:rPr>
      </w:pPr>
    </w:p>
    <w:p w14:paraId="45EF5FED" w14:textId="0B3FEA15" w:rsidR="00461D25" w:rsidRDefault="00461D25" w:rsidP="009907CB">
      <w:pPr>
        <w:pStyle w:val="main0"/>
        <w:rPr>
          <w:lang w:val="en-US"/>
        </w:rPr>
      </w:pPr>
    </w:p>
    <w:p w14:paraId="2E03D915" w14:textId="64ABCFF8" w:rsidR="00461D25" w:rsidRDefault="00461D25" w:rsidP="009907CB">
      <w:pPr>
        <w:pStyle w:val="main0"/>
        <w:rPr>
          <w:lang w:val="en-US"/>
        </w:rPr>
      </w:pPr>
    </w:p>
    <w:p w14:paraId="2E565907" w14:textId="41A225A7" w:rsidR="00461D25" w:rsidRDefault="00461D25" w:rsidP="009907CB">
      <w:pPr>
        <w:pStyle w:val="main0"/>
        <w:rPr>
          <w:lang w:val="en-US"/>
        </w:rPr>
      </w:pPr>
    </w:p>
    <w:p w14:paraId="048B55C8" w14:textId="70669286" w:rsidR="00461D25" w:rsidRDefault="00461D25" w:rsidP="009907CB">
      <w:pPr>
        <w:pStyle w:val="main0"/>
        <w:rPr>
          <w:lang w:val="en-US"/>
        </w:rPr>
      </w:pPr>
    </w:p>
    <w:p w14:paraId="2A1019B7" w14:textId="46B73ED9" w:rsidR="00461D25" w:rsidRDefault="00461D25" w:rsidP="009907CB">
      <w:pPr>
        <w:pStyle w:val="main0"/>
        <w:rPr>
          <w:lang w:val="en-US"/>
        </w:rPr>
      </w:pPr>
    </w:p>
    <w:p w14:paraId="39B0F965" w14:textId="77777777" w:rsidR="00461D25" w:rsidRPr="009F684F" w:rsidRDefault="00461D25" w:rsidP="00461D25">
      <w:pPr>
        <w:pStyle w:val="main0"/>
        <w:rPr>
          <w:lang w:val="en-US"/>
        </w:rPr>
      </w:pPr>
    </w:p>
    <w:p w14:paraId="555C5FD9" w14:textId="77777777" w:rsidR="00461D25" w:rsidRPr="009F684F" w:rsidRDefault="00461D25" w:rsidP="004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D5DE99" w14:textId="6DF2411D" w:rsidR="00461D25" w:rsidRPr="00114A6B" w:rsidRDefault="00461D25" w:rsidP="00461D2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114A6B">
        <w:rPr>
          <w:rFonts w:eastAsia="Times New Roman"/>
          <w:b/>
          <w:bCs/>
          <w:lang w:val="de-DE"/>
        </w:rPr>
        <w:t xml:space="preserve">   Essen gehen</w:t>
      </w:r>
    </w:p>
    <w:p w14:paraId="4EC97A75" w14:textId="77777777" w:rsidR="00461D25" w:rsidRPr="002B61B2" w:rsidRDefault="00461D25" w:rsidP="004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eating</w:t>
      </w:r>
      <w:proofErr w:type="spellEnd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out</w:t>
      </w:r>
    </w:p>
    <w:p w14:paraId="226BC368" w14:textId="77777777" w:rsidR="00461D25" w:rsidRPr="002B61B2" w:rsidRDefault="00461D25" w:rsidP="004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5C66CF9" w14:textId="77777777" w:rsidR="00461D25" w:rsidRPr="002B61B2" w:rsidRDefault="00461D25" w:rsidP="00461D25">
      <w:pPr>
        <w:pStyle w:val="main0"/>
      </w:pPr>
    </w:p>
    <w:p w14:paraId="62BB0ACD" w14:textId="310CE17A" w:rsidR="00461D25" w:rsidRPr="002B61B2" w:rsidRDefault="00461D25" w:rsidP="00461D25">
      <w:pPr>
        <w:pStyle w:val="MainBorder"/>
      </w:pPr>
      <w:r w:rsidRPr="002B61B2">
        <w:t>der Vegetarier</w:t>
      </w:r>
    </w:p>
    <w:p w14:paraId="684F5463" w14:textId="3C9A3AC2" w:rsidR="00461D25" w:rsidRPr="00461D25" w:rsidRDefault="00461D25" w:rsidP="00461D25">
      <w:pPr>
        <w:pStyle w:val="MainBorder"/>
        <w:rPr>
          <w:lang w:val="en-US"/>
        </w:rPr>
      </w:pPr>
      <w:r w:rsidRPr="00461D25">
        <w:rPr>
          <w:lang w:val="en-US"/>
        </w:rPr>
        <w:t>the vegetarian</w:t>
      </w:r>
    </w:p>
    <w:p w14:paraId="4AF21FAE" w14:textId="5632C336" w:rsidR="00461D25" w:rsidRPr="00461D25" w:rsidRDefault="00461D25" w:rsidP="00461D25">
      <w:pPr>
        <w:pStyle w:val="MainBorder"/>
        <w:rPr>
          <w:lang w:val="en-US"/>
        </w:rPr>
      </w:pPr>
      <w:r w:rsidRPr="00461D25">
        <w:rPr>
          <w:lang w:val="en-US"/>
        </w:rPr>
        <w:t>der Service</w:t>
      </w:r>
    </w:p>
    <w:p w14:paraId="46654231" w14:textId="45B63EF6" w:rsidR="00461D25" w:rsidRPr="00461D25" w:rsidRDefault="00461D25" w:rsidP="00461D25">
      <w:pPr>
        <w:pStyle w:val="MainBorder"/>
        <w:rPr>
          <w:lang w:val="en-US"/>
        </w:rPr>
      </w:pPr>
      <w:r w:rsidRPr="00461D25">
        <w:rPr>
          <w:lang w:val="en-US"/>
        </w:rPr>
        <w:t>the service</w:t>
      </w:r>
    </w:p>
    <w:p w14:paraId="7A2D02B9" w14:textId="77777777" w:rsidR="00461D25" w:rsidRDefault="00461D25" w:rsidP="00461D25">
      <w:pPr>
        <w:pStyle w:val="main0"/>
        <w:rPr>
          <w:lang w:val="en-US"/>
        </w:rPr>
      </w:pPr>
    </w:p>
    <w:p w14:paraId="2BCE60C1" w14:textId="77777777" w:rsidR="00461D25" w:rsidRDefault="00461D25" w:rsidP="00461D25">
      <w:pPr>
        <w:pStyle w:val="main0"/>
        <w:rPr>
          <w:lang w:val="en-US"/>
        </w:rPr>
      </w:pPr>
    </w:p>
    <w:p w14:paraId="71B21013" w14:textId="7477C9CD" w:rsidR="00461D25" w:rsidRDefault="00461D25" w:rsidP="00461D25">
      <w:pPr>
        <w:pStyle w:val="MainBorder"/>
      </w:pPr>
      <w:r>
        <w:t>die Beilage</w:t>
      </w:r>
    </w:p>
    <w:p w14:paraId="2762952C" w14:textId="571F9E3D" w:rsidR="00461D25" w:rsidRDefault="00461D25" w:rsidP="00461D2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dish</w:t>
      </w:r>
      <w:proofErr w:type="spellEnd"/>
    </w:p>
    <w:p w14:paraId="63F8E461" w14:textId="3285BFD9" w:rsidR="00461D25" w:rsidRDefault="00461D25" w:rsidP="00461D25">
      <w:pPr>
        <w:pStyle w:val="MainBorder"/>
      </w:pPr>
      <w:r>
        <w:t xml:space="preserve">die </w:t>
      </w:r>
      <w:r w:rsidRPr="00461D25">
        <w:rPr>
          <w:u w:val="single"/>
        </w:rPr>
        <w:t>Spezialität</w:t>
      </w:r>
      <w:r>
        <w:t xml:space="preserve"> des Hauses</w:t>
      </w:r>
    </w:p>
    <w:p w14:paraId="0C017049" w14:textId="5E5E3D85" w:rsidR="00461D25" w:rsidRPr="002B61B2" w:rsidRDefault="00461D25" w:rsidP="00461D25">
      <w:pPr>
        <w:pStyle w:val="MainBorder"/>
        <w:rPr>
          <w:lang w:val="en-US"/>
        </w:rPr>
      </w:pPr>
      <w:r w:rsidRPr="002B61B2">
        <w:rPr>
          <w:lang w:val="en-US"/>
        </w:rPr>
        <w:t>the house specialty</w:t>
      </w:r>
    </w:p>
    <w:p w14:paraId="51003F12" w14:textId="501DC3C5" w:rsidR="00461D25" w:rsidRPr="002B61B2" w:rsidRDefault="00461D25" w:rsidP="00461D25">
      <w:pPr>
        <w:pStyle w:val="MainBorder"/>
        <w:rPr>
          <w:lang w:val="en-US"/>
        </w:rPr>
      </w:pPr>
      <w:r w:rsidRPr="002B61B2">
        <w:rPr>
          <w:lang w:val="en-US"/>
        </w:rPr>
        <w:t xml:space="preserve">die </w:t>
      </w:r>
      <w:proofErr w:type="spellStart"/>
      <w:r w:rsidRPr="002B61B2">
        <w:rPr>
          <w:lang w:val="en-US"/>
        </w:rPr>
        <w:t>Vegetarierin</w:t>
      </w:r>
      <w:proofErr w:type="spellEnd"/>
    </w:p>
    <w:p w14:paraId="2E3D55F2" w14:textId="118072E7" w:rsidR="00461D25" w:rsidRPr="002B61B2" w:rsidRDefault="00461D25" w:rsidP="00461D25">
      <w:pPr>
        <w:pStyle w:val="MainBorder"/>
        <w:rPr>
          <w:lang w:val="en-US"/>
        </w:rPr>
      </w:pPr>
      <w:r w:rsidRPr="002B61B2">
        <w:rPr>
          <w:lang w:val="en-US"/>
        </w:rPr>
        <w:t>the vegetarian</w:t>
      </w:r>
    </w:p>
    <w:p w14:paraId="20E7717B" w14:textId="77777777" w:rsidR="00461D25" w:rsidRPr="002B61B2" w:rsidRDefault="00461D25" w:rsidP="00461D25">
      <w:pPr>
        <w:pStyle w:val="main0"/>
        <w:rPr>
          <w:lang w:val="en-US"/>
        </w:rPr>
      </w:pPr>
    </w:p>
    <w:p w14:paraId="69F93FF1" w14:textId="77777777" w:rsidR="00461D25" w:rsidRPr="002B61B2" w:rsidRDefault="00461D25" w:rsidP="00461D25">
      <w:pPr>
        <w:pStyle w:val="main0"/>
        <w:rPr>
          <w:lang w:val="en-US"/>
        </w:rPr>
      </w:pPr>
    </w:p>
    <w:p w14:paraId="7B272B66" w14:textId="20EC318A" w:rsidR="00461D25" w:rsidRPr="002B61B2" w:rsidRDefault="00461D25" w:rsidP="00461D25">
      <w:pPr>
        <w:pStyle w:val="MainBorder"/>
        <w:rPr>
          <w:lang w:val="en-US"/>
        </w:rPr>
      </w:pPr>
      <w:r w:rsidRPr="002B61B2">
        <w:rPr>
          <w:lang w:val="en-US"/>
        </w:rPr>
        <w:t xml:space="preserve">das </w:t>
      </w:r>
      <w:proofErr w:type="spellStart"/>
      <w:r w:rsidRPr="002B61B2">
        <w:rPr>
          <w:lang w:val="en-US"/>
        </w:rPr>
        <w:t>Trinkgeld</w:t>
      </w:r>
      <w:proofErr w:type="spellEnd"/>
    </w:p>
    <w:p w14:paraId="1A16EC9A" w14:textId="28B8F213" w:rsidR="00461D25" w:rsidRPr="002B61B2" w:rsidRDefault="00461D25" w:rsidP="00461D25">
      <w:pPr>
        <w:pStyle w:val="MainBorder"/>
        <w:rPr>
          <w:lang w:val="en-US"/>
        </w:rPr>
      </w:pPr>
      <w:r w:rsidRPr="002B61B2">
        <w:rPr>
          <w:lang w:val="en-US"/>
        </w:rPr>
        <w:t>the tip</w:t>
      </w:r>
    </w:p>
    <w:p w14:paraId="0E6F2889" w14:textId="20352DDD" w:rsidR="00461D25" w:rsidRPr="00461D25" w:rsidRDefault="00461D25" w:rsidP="00461D25">
      <w:pPr>
        <w:pStyle w:val="MainBorder"/>
        <w:rPr>
          <w:lang w:val="en-US"/>
        </w:rPr>
      </w:pPr>
      <w:r w:rsidRPr="00461D25">
        <w:rPr>
          <w:lang w:val="en-US"/>
        </w:rPr>
        <w:t>das Fast Food</w:t>
      </w:r>
    </w:p>
    <w:p w14:paraId="7C7F8092" w14:textId="5972D3BA" w:rsidR="00461D25" w:rsidRPr="00461D25" w:rsidRDefault="00461D25" w:rsidP="00461D25">
      <w:pPr>
        <w:pStyle w:val="MainBorder"/>
        <w:rPr>
          <w:lang w:val="en-US"/>
        </w:rPr>
      </w:pPr>
      <w:r w:rsidRPr="00461D25">
        <w:rPr>
          <w:lang w:val="en-US"/>
        </w:rPr>
        <w:t>the fast food</w:t>
      </w:r>
    </w:p>
    <w:p w14:paraId="6D2BFED7" w14:textId="332D29A3" w:rsidR="00461D25" w:rsidRPr="00461D25" w:rsidRDefault="00461D25" w:rsidP="00461D25">
      <w:pPr>
        <w:pStyle w:val="MainBorder"/>
        <w:rPr>
          <w:lang w:val="en-US"/>
        </w:rPr>
      </w:pPr>
      <w:r w:rsidRPr="00461D25">
        <w:rPr>
          <w:lang w:val="en-US"/>
        </w:rPr>
        <w:t xml:space="preserve">das </w:t>
      </w:r>
      <w:proofErr w:type="spellStart"/>
      <w:r w:rsidRPr="00461D25">
        <w:rPr>
          <w:lang w:val="en-US"/>
        </w:rPr>
        <w:t>Menü</w:t>
      </w:r>
      <w:proofErr w:type="spellEnd"/>
    </w:p>
    <w:p w14:paraId="42745CD2" w14:textId="4BDC62BC" w:rsidR="00461D25" w:rsidRPr="00461D25" w:rsidRDefault="00461D25" w:rsidP="00461D25">
      <w:pPr>
        <w:pStyle w:val="MainBorder"/>
        <w:rPr>
          <w:lang w:val="en-US"/>
        </w:rPr>
      </w:pPr>
      <w:r w:rsidRPr="00461D25">
        <w:rPr>
          <w:lang w:val="en-US"/>
        </w:rPr>
        <w:t>the set meal</w:t>
      </w:r>
    </w:p>
    <w:p w14:paraId="52E2BFD4" w14:textId="66A32E73" w:rsidR="00461D25" w:rsidRPr="00461D25" w:rsidRDefault="00461D25" w:rsidP="00461D25">
      <w:pPr>
        <w:pStyle w:val="MainBorder"/>
        <w:rPr>
          <w:lang w:val="en-US"/>
        </w:rPr>
      </w:pPr>
      <w:r w:rsidRPr="00461D25">
        <w:rPr>
          <w:lang w:val="en-US"/>
        </w:rPr>
        <w:t>die Serviette</w:t>
      </w:r>
    </w:p>
    <w:p w14:paraId="0519C0D4" w14:textId="5FE5FCE8" w:rsidR="00461D25" w:rsidRPr="00461D25" w:rsidRDefault="00461D25" w:rsidP="00461D25">
      <w:pPr>
        <w:pStyle w:val="MainBorder"/>
        <w:rPr>
          <w:lang w:val="en-US"/>
        </w:rPr>
      </w:pPr>
      <w:r w:rsidRPr="00461D25">
        <w:rPr>
          <w:lang w:val="en-US"/>
        </w:rPr>
        <w:t>the napkin</w:t>
      </w:r>
    </w:p>
    <w:p w14:paraId="4426018B" w14:textId="77777777" w:rsidR="00461D25" w:rsidRPr="00461D25" w:rsidRDefault="00461D25" w:rsidP="00461D25">
      <w:pPr>
        <w:pStyle w:val="main0"/>
        <w:rPr>
          <w:lang w:val="en-US"/>
        </w:rPr>
      </w:pPr>
    </w:p>
    <w:p w14:paraId="011617ED" w14:textId="77777777" w:rsidR="00461D25" w:rsidRPr="00461D25" w:rsidRDefault="00461D25" w:rsidP="00461D25">
      <w:pPr>
        <w:pStyle w:val="main0"/>
        <w:rPr>
          <w:lang w:val="en-US"/>
        </w:rPr>
      </w:pPr>
    </w:p>
    <w:p w14:paraId="478BE4B2" w14:textId="1D39E29F" w:rsidR="00461D25" w:rsidRPr="002B61B2" w:rsidRDefault="00461D25" w:rsidP="00461D25">
      <w:pPr>
        <w:pStyle w:val="MainBorder"/>
      </w:pPr>
      <w:r w:rsidRPr="002B61B2">
        <w:lastRenderedPageBreak/>
        <w:t>köstlich</w:t>
      </w:r>
    </w:p>
    <w:p w14:paraId="47A09E30" w14:textId="5CD151A9" w:rsidR="00461D25" w:rsidRPr="002B61B2" w:rsidRDefault="00461D25" w:rsidP="00461D25">
      <w:pPr>
        <w:pStyle w:val="MainBorder"/>
      </w:pPr>
      <w:proofErr w:type="spellStart"/>
      <w:r w:rsidRPr="002B61B2">
        <w:t>delicious</w:t>
      </w:r>
      <w:proofErr w:type="spellEnd"/>
    </w:p>
    <w:p w14:paraId="3D5AF338" w14:textId="50B7B65E" w:rsidR="00461D25" w:rsidRPr="002B61B2" w:rsidRDefault="00461D25" w:rsidP="00461D25">
      <w:pPr>
        <w:pStyle w:val="MainBorder"/>
      </w:pPr>
      <w:r w:rsidRPr="002B61B2">
        <w:t>empfehlen</w:t>
      </w:r>
    </w:p>
    <w:p w14:paraId="04BFAD0D" w14:textId="32DC0E5D" w:rsidR="00461D25" w:rsidRPr="002B61B2" w:rsidRDefault="00461D25" w:rsidP="00461D25">
      <w:pPr>
        <w:pStyle w:val="MainBorder"/>
      </w:pPr>
      <w:proofErr w:type="spellStart"/>
      <w:r w:rsidRPr="002B61B2">
        <w:t>to</w:t>
      </w:r>
      <w:proofErr w:type="spellEnd"/>
      <w:r w:rsidRPr="002B61B2">
        <w:t xml:space="preserve"> </w:t>
      </w:r>
      <w:proofErr w:type="spellStart"/>
      <w:r w:rsidRPr="002B61B2">
        <w:t>recommend</w:t>
      </w:r>
      <w:proofErr w:type="spellEnd"/>
    </w:p>
    <w:p w14:paraId="485E7682" w14:textId="77777777" w:rsidR="00461D25" w:rsidRPr="002B61B2" w:rsidRDefault="00461D25" w:rsidP="00461D25">
      <w:pPr>
        <w:pStyle w:val="main0"/>
      </w:pPr>
    </w:p>
    <w:p w14:paraId="6AF52833" w14:textId="77777777" w:rsidR="00461D25" w:rsidRPr="002B61B2" w:rsidRDefault="00461D25" w:rsidP="00461D25">
      <w:pPr>
        <w:pStyle w:val="main0"/>
      </w:pPr>
    </w:p>
    <w:p w14:paraId="1B342BA6" w14:textId="77777777" w:rsidR="00461D25" w:rsidRPr="002B61B2" w:rsidRDefault="00461D25" w:rsidP="00461D25">
      <w:pPr>
        <w:pStyle w:val="main0"/>
      </w:pPr>
    </w:p>
    <w:p w14:paraId="7EF2DB9A" w14:textId="45DF9BCE" w:rsidR="00461D25" w:rsidRPr="002B61B2" w:rsidRDefault="00461D25" w:rsidP="009907CB">
      <w:pPr>
        <w:pStyle w:val="main0"/>
      </w:pPr>
    </w:p>
    <w:p w14:paraId="4EE97329" w14:textId="77777777" w:rsidR="00461D25" w:rsidRPr="00461D25" w:rsidRDefault="00461D25" w:rsidP="00461D25">
      <w:pPr>
        <w:pStyle w:val="main0"/>
      </w:pPr>
      <w:r w:rsidRPr="00461D25">
        <w:t xml:space="preserve">Möchten Sie Salat oder Pommes Frites als </w:t>
      </w:r>
      <w:r w:rsidRPr="00461D25">
        <w:rPr>
          <w:u w:val="single"/>
        </w:rPr>
        <w:t>Beilage</w:t>
      </w:r>
      <w:r w:rsidRPr="00461D25">
        <w:t xml:space="preserve"> zu ihrem Hamburger?</w:t>
      </w:r>
    </w:p>
    <w:p w14:paraId="2E69073A" w14:textId="6CF3BAF1" w:rsid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 xml:space="preserve">Would you like a </w:t>
      </w:r>
      <w:r w:rsidRPr="00461D25">
        <w:rPr>
          <w:u w:val="single"/>
          <w:lang w:val="en-US"/>
        </w:rPr>
        <w:t>side dish</w:t>
      </w:r>
      <w:r w:rsidRPr="00461D25">
        <w:rPr>
          <w:lang w:val="en-US"/>
        </w:rPr>
        <w:t xml:space="preserve"> of salad or chips with your hamburger?</w:t>
      </w:r>
    </w:p>
    <w:p w14:paraId="210D5644" w14:textId="77777777" w:rsidR="00461D25" w:rsidRPr="00461D25" w:rsidRDefault="00461D25" w:rsidP="00461D25">
      <w:pPr>
        <w:pStyle w:val="main0"/>
      </w:pPr>
      <w:r w:rsidRPr="00461D25">
        <w:t xml:space="preserve">Frag nach der </w:t>
      </w:r>
      <w:r w:rsidRPr="00461D25">
        <w:rPr>
          <w:u w:val="single"/>
        </w:rPr>
        <w:t>Spezialität des Hauses</w:t>
      </w:r>
      <w:r w:rsidRPr="00461D25">
        <w:t>, wenn du dort hingehst – sie stellen ihre eigenen Käsesorten her.</w:t>
      </w:r>
    </w:p>
    <w:p w14:paraId="228521B9" w14:textId="17B33D15" w:rsid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 xml:space="preserve">Ask for the </w:t>
      </w:r>
      <w:r w:rsidRPr="00461D25">
        <w:rPr>
          <w:u w:val="single"/>
          <w:lang w:val="en-US"/>
        </w:rPr>
        <w:t>house specialty</w:t>
      </w:r>
      <w:r w:rsidRPr="00461D25">
        <w:rPr>
          <w:lang w:val="en-US"/>
        </w:rPr>
        <w:t xml:space="preserve"> if you go there – they make their own cheeses.</w:t>
      </w:r>
    </w:p>
    <w:p w14:paraId="1A55C001" w14:textId="77777777" w:rsidR="00461D25" w:rsidRPr="00461D25" w:rsidRDefault="00461D25" w:rsidP="00461D25">
      <w:pPr>
        <w:pStyle w:val="main0"/>
      </w:pPr>
      <w:r w:rsidRPr="00461D25">
        <w:t xml:space="preserve">In den USA ist es üblich, dem Kellner 10 oder 15 Prozent des Rechnungsbetrags als </w:t>
      </w:r>
      <w:r w:rsidRPr="00461D25">
        <w:rPr>
          <w:u w:val="single"/>
        </w:rPr>
        <w:t>Trinkgeld</w:t>
      </w:r>
      <w:r w:rsidRPr="00461D25">
        <w:t xml:space="preserve"> zu geben.</w:t>
      </w:r>
    </w:p>
    <w:p w14:paraId="66B3AE38" w14:textId="77777777" w:rsidR="00461D25" w:rsidRP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 xml:space="preserve">In the USA, it is customary to leave 10 or 15 percent of the bill as a </w:t>
      </w:r>
      <w:r w:rsidRPr="00461D25">
        <w:rPr>
          <w:u w:val="single"/>
          <w:lang w:val="en-US"/>
        </w:rPr>
        <w:t>tip</w:t>
      </w:r>
      <w:r w:rsidRPr="00461D25">
        <w:rPr>
          <w:lang w:val="en-US"/>
        </w:rPr>
        <w:t xml:space="preserve"> for the waiter.</w:t>
      </w:r>
    </w:p>
    <w:p w14:paraId="52630C84" w14:textId="77777777" w:rsidR="00461D25" w:rsidRPr="00461D25" w:rsidRDefault="00461D25" w:rsidP="00461D25">
      <w:pPr>
        <w:pStyle w:val="main0"/>
      </w:pPr>
      <w:r w:rsidRPr="00461D25">
        <w:t xml:space="preserve">Mein Freund ist </w:t>
      </w:r>
      <w:r w:rsidRPr="00461D25">
        <w:rPr>
          <w:u w:val="single"/>
        </w:rPr>
        <w:t>Vegetarier</w:t>
      </w:r>
      <w:r w:rsidRPr="00461D25">
        <w:t xml:space="preserve"> – haben Sie etwas ohne Fleisch?</w:t>
      </w:r>
    </w:p>
    <w:p w14:paraId="3CE40C2E" w14:textId="77777777" w:rsidR="00461D25" w:rsidRP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 xml:space="preserve">My friend is a </w:t>
      </w:r>
      <w:r w:rsidRPr="00461D25">
        <w:rPr>
          <w:u w:val="single"/>
          <w:lang w:val="en-US"/>
        </w:rPr>
        <w:t>vegetarian</w:t>
      </w:r>
      <w:r w:rsidRPr="00461D25">
        <w:rPr>
          <w:lang w:val="en-US"/>
        </w:rPr>
        <w:t xml:space="preserve"> – do you have anything without meat?</w:t>
      </w:r>
    </w:p>
    <w:p w14:paraId="1E014D91" w14:textId="77777777" w:rsidR="00461D25" w:rsidRPr="00461D25" w:rsidRDefault="00461D25" w:rsidP="00461D25">
      <w:pPr>
        <w:pStyle w:val="main0"/>
      </w:pPr>
      <w:r w:rsidRPr="00461D25">
        <w:t xml:space="preserve">Lass uns </w:t>
      </w:r>
      <w:r w:rsidRPr="00461D25">
        <w:rPr>
          <w:u w:val="single"/>
        </w:rPr>
        <w:t>Fast Food</w:t>
      </w:r>
      <w:r w:rsidRPr="00461D25">
        <w:t xml:space="preserve"> holen, z. B. chinesisches Essen oder eine Pizza.</w:t>
      </w:r>
    </w:p>
    <w:p w14:paraId="3309649B" w14:textId="77777777" w:rsidR="00461D25" w:rsidRP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 xml:space="preserve">Let's get some </w:t>
      </w:r>
      <w:r w:rsidRPr="00461D25">
        <w:rPr>
          <w:u w:val="single"/>
          <w:lang w:val="en-US"/>
        </w:rPr>
        <w:t>fast food</w:t>
      </w:r>
      <w:r w:rsidRPr="00461D25">
        <w:rPr>
          <w:lang w:val="en-US"/>
        </w:rPr>
        <w:t>, like a Chinese takeaway or a pizza.</w:t>
      </w:r>
    </w:p>
    <w:p w14:paraId="61F5D278" w14:textId="77777777" w:rsidR="00461D25" w:rsidRPr="00461D25" w:rsidRDefault="00461D25" w:rsidP="00461D25">
      <w:pPr>
        <w:pStyle w:val="main0"/>
      </w:pPr>
      <w:r w:rsidRPr="00461D25">
        <w:t xml:space="preserve">Das </w:t>
      </w:r>
      <w:r w:rsidRPr="00461D25">
        <w:rPr>
          <w:u w:val="single"/>
        </w:rPr>
        <w:t>Menü</w:t>
      </w:r>
      <w:r w:rsidRPr="00461D25">
        <w:t xml:space="preserve"> für 2 Personen kostet 20 €.</w:t>
      </w:r>
    </w:p>
    <w:p w14:paraId="00B5D738" w14:textId="2E983AC8" w:rsid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 xml:space="preserve">The </w:t>
      </w:r>
      <w:r w:rsidRPr="00461D25">
        <w:rPr>
          <w:u w:val="single"/>
          <w:lang w:val="en-US"/>
        </w:rPr>
        <w:t>set meal</w:t>
      </w:r>
      <w:r w:rsidRPr="00461D25">
        <w:rPr>
          <w:lang w:val="en-US"/>
        </w:rPr>
        <w:t xml:space="preserve"> for 2 people costs 20 €.</w:t>
      </w:r>
    </w:p>
    <w:p w14:paraId="77E2C235" w14:textId="77777777" w:rsidR="00461D25" w:rsidRPr="00461D25" w:rsidRDefault="00461D25" w:rsidP="00461D25">
      <w:pPr>
        <w:pStyle w:val="main0"/>
      </w:pPr>
      <w:r w:rsidRPr="00461D25">
        <w:rPr>
          <w:u w:val="single"/>
        </w:rPr>
        <w:t>Servietten</w:t>
      </w:r>
      <w:r w:rsidRPr="00461D25">
        <w:t xml:space="preserve"> sind oft aus Papier; die besten sind aber aus Leinen.</w:t>
      </w:r>
    </w:p>
    <w:p w14:paraId="488A2D70" w14:textId="5141628A" w:rsidR="00461D25" w:rsidRDefault="00461D25" w:rsidP="00461D25">
      <w:pPr>
        <w:pStyle w:val="main0"/>
        <w:rPr>
          <w:lang w:val="en-US"/>
        </w:rPr>
      </w:pPr>
      <w:r w:rsidRPr="00461D25">
        <w:rPr>
          <w:u w:val="single"/>
          <w:lang w:val="en-US"/>
        </w:rPr>
        <w:t>Napkins</w:t>
      </w:r>
      <w:r w:rsidRPr="00461D25">
        <w:rPr>
          <w:lang w:val="en-US"/>
        </w:rPr>
        <w:t xml:space="preserve"> are often made of paper; but the best ones are made of linen.</w:t>
      </w:r>
    </w:p>
    <w:p w14:paraId="46FF7A18" w14:textId="77777777" w:rsidR="00461D25" w:rsidRPr="00461D25" w:rsidRDefault="00461D25" w:rsidP="00461D25">
      <w:pPr>
        <w:pStyle w:val="main0"/>
      </w:pPr>
      <w:r w:rsidRPr="00461D25">
        <w:t xml:space="preserve">Der </w:t>
      </w:r>
      <w:r w:rsidRPr="00461D25">
        <w:rPr>
          <w:u w:val="single"/>
        </w:rPr>
        <w:t>Service</w:t>
      </w:r>
      <w:r w:rsidRPr="00461D25">
        <w:t xml:space="preserve"> war etwas langsam, aber freundlich.</w:t>
      </w:r>
    </w:p>
    <w:p w14:paraId="683C5DF8" w14:textId="51FBCF6C" w:rsid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lastRenderedPageBreak/>
        <w:t xml:space="preserve">The </w:t>
      </w:r>
      <w:r w:rsidRPr="00461D25">
        <w:rPr>
          <w:u w:val="single"/>
          <w:lang w:val="en-US"/>
        </w:rPr>
        <w:t>service</w:t>
      </w:r>
      <w:r w:rsidRPr="00461D25">
        <w:rPr>
          <w:lang w:val="en-US"/>
        </w:rPr>
        <w:t xml:space="preserve"> was a bit slow, but it was friendly.</w:t>
      </w:r>
    </w:p>
    <w:p w14:paraId="3C8D8F75" w14:textId="77777777" w:rsidR="00461D25" w:rsidRPr="00461D25" w:rsidRDefault="00461D25" w:rsidP="00461D25">
      <w:pPr>
        <w:pStyle w:val="main0"/>
      </w:pPr>
      <w:r w:rsidRPr="00461D25">
        <w:t xml:space="preserve">Gestern Abend hatten wir ein </w:t>
      </w:r>
      <w:r w:rsidRPr="00461D25">
        <w:rPr>
          <w:u w:val="single"/>
        </w:rPr>
        <w:t>köstliches</w:t>
      </w:r>
      <w:r w:rsidRPr="00461D25">
        <w:t xml:space="preserve"> Essen in dem kleinen thailändischen Restaurant an der Ecke.</w:t>
      </w:r>
    </w:p>
    <w:p w14:paraId="3579ABE0" w14:textId="1DC545FC" w:rsid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 xml:space="preserve">Last night we had a </w:t>
      </w:r>
      <w:r w:rsidRPr="00461D25">
        <w:rPr>
          <w:u w:val="single"/>
          <w:lang w:val="en-US"/>
        </w:rPr>
        <w:t>delicious</w:t>
      </w:r>
      <w:r w:rsidRPr="00461D25">
        <w:rPr>
          <w:lang w:val="en-US"/>
        </w:rPr>
        <w:t xml:space="preserve"> meal at that little Thai place on the corner.</w:t>
      </w:r>
    </w:p>
    <w:p w14:paraId="1CB52303" w14:textId="77777777" w:rsidR="00461D25" w:rsidRPr="00461D25" w:rsidRDefault="00461D25" w:rsidP="00461D25">
      <w:pPr>
        <w:pStyle w:val="main0"/>
      </w:pPr>
      <w:r w:rsidRPr="00461D25">
        <w:t xml:space="preserve">Wir </w:t>
      </w:r>
      <w:r w:rsidRPr="00461D25">
        <w:rPr>
          <w:u w:val="single"/>
        </w:rPr>
        <w:t>empfehlen</w:t>
      </w:r>
      <w:r w:rsidRPr="00461D25">
        <w:t xml:space="preserve"> Ihnen das Lammsteak.</w:t>
      </w:r>
    </w:p>
    <w:p w14:paraId="40DCD135" w14:textId="6C0CEC2D" w:rsid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 xml:space="preserve">We </w:t>
      </w:r>
      <w:r w:rsidRPr="00461D25">
        <w:rPr>
          <w:u w:val="single"/>
          <w:lang w:val="en-US"/>
        </w:rPr>
        <w:t>recommend</w:t>
      </w:r>
      <w:r w:rsidRPr="00461D25">
        <w:rPr>
          <w:lang w:val="en-US"/>
        </w:rPr>
        <w:t xml:space="preserve"> the lamb steak.</w:t>
      </w:r>
    </w:p>
    <w:p w14:paraId="6B927532" w14:textId="6CA70090" w:rsidR="00461D25" w:rsidRDefault="00461D25" w:rsidP="009907CB">
      <w:pPr>
        <w:pStyle w:val="main0"/>
        <w:rPr>
          <w:lang w:val="en-US"/>
        </w:rPr>
      </w:pPr>
    </w:p>
    <w:p w14:paraId="5DCD88D3" w14:textId="3106F1E0" w:rsidR="00461D25" w:rsidRDefault="00461D25" w:rsidP="009907CB">
      <w:pPr>
        <w:pStyle w:val="main0"/>
        <w:rPr>
          <w:lang w:val="en-US"/>
        </w:rPr>
      </w:pPr>
    </w:p>
    <w:p w14:paraId="7279F570" w14:textId="4BC9CC70" w:rsidR="00461D25" w:rsidRDefault="00461D25" w:rsidP="009907CB">
      <w:pPr>
        <w:pStyle w:val="main0"/>
        <w:rPr>
          <w:lang w:val="en-US"/>
        </w:rPr>
      </w:pPr>
    </w:p>
    <w:p w14:paraId="17B4BD2E" w14:textId="0BCA550C" w:rsidR="00461D25" w:rsidRDefault="00461D25" w:rsidP="009907CB">
      <w:pPr>
        <w:pStyle w:val="main0"/>
        <w:rPr>
          <w:lang w:val="en-US"/>
        </w:rPr>
      </w:pPr>
    </w:p>
    <w:p w14:paraId="6C2D5DD6" w14:textId="2375C897" w:rsidR="00461D25" w:rsidRDefault="00461D25" w:rsidP="009907CB">
      <w:pPr>
        <w:pStyle w:val="main0"/>
        <w:rPr>
          <w:lang w:val="en-US"/>
        </w:rPr>
      </w:pPr>
    </w:p>
    <w:p w14:paraId="789D076B" w14:textId="3B328769" w:rsidR="00461D25" w:rsidRDefault="00461D25" w:rsidP="009907CB">
      <w:pPr>
        <w:pStyle w:val="main0"/>
        <w:rPr>
          <w:lang w:val="en-US"/>
        </w:rPr>
      </w:pPr>
    </w:p>
    <w:p w14:paraId="1C81A495" w14:textId="3493AF03" w:rsidR="00461D25" w:rsidRDefault="00461D25" w:rsidP="009907CB">
      <w:pPr>
        <w:pStyle w:val="main0"/>
        <w:rPr>
          <w:lang w:val="en-US"/>
        </w:rPr>
      </w:pPr>
    </w:p>
    <w:p w14:paraId="20ADD97D" w14:textId="487D4A41" w:rsidR="00461D25" w:rsidRDefault="00461D25" w:rsidP="009907CB">
      <w:pPr>
        <w:pStyle w:val="main0"/>
        <w:rPr>
          <w:lang w:val="en-US"/>
        </w:rPr>
      </w:pPr>
    </w:p>
    <w:p w14:paraId="09968226" w14:textId="6E0B99CF" w:rsidR="00461D25" w:rsidRDefault="00461D25" w:rsidP="009907CB">
      <w:pPr>
        <w:pStyle w:val="main0"/>
        <w:rPr>
          <w:lang w:val="en-US"/>
        </w:rPr>
      </w:pPr>
    </w:p>
    <w:p w14:paraId="4E188845" w14:textId="1E309277" w:rsidR="00461D25" w:rsidRDefault="00461D25" w:rsidP="009907CB">
      <w:pPr>
        <w:pStyle w:val="main0"/>
        <w:rPr>
          <w:lang w:val="en-US"/>
        </w:rPr>
      </w:pPr>
    </w:p>
    <w:p w14:paraId="486F9913" w14:textId="7C50506E" w:rsidR="00461D25" w:rsidRDefault="00461D25" w:rsidP="009907CB">
      <w:pPr>
        <w:pStyle w:val="main0"/>
        <w:rPr>
          <w:lang w:val="en-US"/>
        </w:rPr>
      </w:pPr>
    </w:p>
    <w:p w14:paraId="302A86B2" w14:textId="6A7E2285" w:rsidR="00461D25" w:rsidRDefault="00461D25" w:rsidP="009907CB">
      <w:pPr>
        <w:pStyle w:val="main0"/>
        <w:rPr>
          <w:lang w:val="en-US"/>
        </w:rPr>
      </w:pPr>
    </w:p>
    <w:p w14:paraId="03FF2994" w14:textId="6EEABD66" w:rsidR="00461D25" w:rsidRDefault="00461D25" w:rsidP="009907CB">
      <w:pPr>
        <w:pStyle w:val="main0"/>
        <w:rPr>
          <w:lang w:val="en-US"/>
        </w:rPr>
      </w:pPr>
    </w:p>
    <w:p w14:paraId="3E70D975" w14:textId="0A532A75" w:rsidR="00461D25" w:rsidRDefault="00461D25" w:rsidP="009907CB">
      <w:pPr>
        <w:pStyle w:val="main0"/>
        <w:rPr>
          <w:lang w:val="en-US"/>
        </w:rPr>
      </w:pPr>
    </w:p>
    <w:p w14:paraId="339092E3" w14:textId="4C5FD3C6" w:rsidR="00461D25" w:rsidRDefault="00461D25" w:rsidP="009907CB">
      <w:pPr>
        <w:pStyle w:val="main0"/>
        <w:rPr>
          <w:lang w:val="en-US"/>
        </w:rPr>
      </w:pPr>
    </w:p>
    <w:p w14:paraId="134C2D72" w14:textId="6C783212" w:rsidR="00461D25" w:rsidRDefault="00461D25" w:rsidP="009907CB">
      <w:pPr>
        <w:pStyle w:val="main0"/>
        <w:rPr>
          <w:lang w:val="en-US"/>
        </w:rPr>
      </w:pPr>
    </w:p>
    <w:p w14:paraId="5A25DD90" w14:textId="79B1D56B" w:rsidR="00461D25" w:rsidRDefault="00461D25" w:rsidP="009907CB">
      <w:pPr>
        <w:pStyle w:val="main0"/>
        <w:rPr>
          <w:lang w:val="en-US"/>
        </w:rPr>
      </w:pPr>
    </w:p>
    <w:p w14:paraId="36557098" w14:textId="06CD417A" w:rsidR="00461D25" w:rsidRDefault="00461D25" w:rsidP="009907CB">
      <w:pPr>
        <w:pStyle w:val="main0"/>
        <w:rPr>
          <w:lang w:val="en-US"/>
        </w:rPr>
      </w:pPr>
    </w:p>
    <w:p w14:paraId="0B559906" w14:textId="6DDC3B64" w:rsidR="00461D25" w:rsidRDefault="00461D25" w:rsidP="009907CB">
      <w:pPr>
        <w:pStyle w:val="main0"/>
        <w:rPr>
          <w:lang w:val="en-US"/>
        </w:rPr>
      </w:pPr>
    </w:p>
    <w:p w14:paraId="691CC6C6" w14:textId="77777777" w:rsidR="00461D25" w:rsidRPr="009F684F" w:rsidRDefault="00461D25" w:rsidP="00461D25">
      <w:pPr>
        <w:pStyle w:val="main0"/>
        <w:rPr>
          <w:lang w:val="en-US"/>
        </w:rPr>
      </w:pPr>
    </w:p>
    <w:p w14:paraId="10028588" w14:textId="77777777" w:rsidR="00461D25" w:rsidRPr="009F684F" w:rsidRDefault="00461D25" w:rsidP="004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C95F96" w14:textId="162AB34F" w:rsidR="00461D25" w:rsidRPr="00114A6B" w:rsidRDefault="00461D25" w:rsidP="00461D2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114A6B">
        <w:rPr>
          <w:rFonts w:eastAsia="Times New Roman"/>
          <w:b/>
          <w:bCs/>
          <w:lang w:val="de-DE"/>
        </w:rPr>
        <w:t xml:space="preserve">   </w:t>
      </w:r>
      <w:r w:rsidRPr="00461D25">
        <w:rPr>
          <w:rFonts w:eastAsia="Times New Roman"/>
          <w:b/>
          <w:bCs/>
          <w:lang w:val="de-DE"/>
        </w:rPr>
        <w:t>Im Restaurant</w:t>
      </w:r>
    </w:p>
    <w:p w14:paraId="0764EBA4" w14:textId="52C48552" w:rsidR="00461D25" w:rsidRPr="002B61B2" w:rsidRDefault="00DD310D" w:rsidP="004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n a </w:t>
      </w:r>
      <w:proofErr w:type="spellStart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restaurant</w:t>
      </w:r>
      <w:proofErr w:type="spellEnd"/>
    </w:p>
    <w:p w14:paraId="45B0A681" w14:textId="77777777" w:rsidR="00461D25" w:rsidRPr="002B61B2" w:rsidRDefault="00461D25" w:rsidP="004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6EFC4CD" w14:textId="77777777" w:rsidR="00461D25" w:rsidRPr="002B61B2" w:rsidRDefault="00461D25" w:rsidP="00461D25">
      <w:pPr>
        <w:pStyle w:val="main0"/>
      </w:pPr>
    </w:p>
    <w:p w14:paraId="571F94CE" w14:textId="48F99DB4" w:rsidR="00461D25" w:rsidRDefault="00461D25" w:rsidP="00461D25">
      <w:pPr>
        <w:pStyle w:val="main0"/>
      </w:pPr>
      <w:r>
        <w:t>Einen Tisch für zwei Personen bitte.</w:t>
      </w:r>
    </w:p>
    <w:p w14:paraId="075D9F0E" w14:textId="719C75A1" w:rsidR="00461D25" w:rsidRP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>One table for two people, please.</w:t>
      </w:r>
    </w:p>
    <w:p w14:paraId="354AD77C" w14:textId="2B23EA51" w:rsidR="00461D25" w:rsidRP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 xml:space="preserve">Was </w:t>
      </w:r>
      <w:proofErr w:type="spellStart"/>
      <w:r w:rsidRPr="00461D25">
        <w:rPr>
          <w:lang w:val="en-US"/>
        </w:rPr>
        <w:t>möchten</w:t>
      </w:r>
      <w:proofErr w:type="spellEnd"/>
      <w:r w:rsidRPr="00461D25">
        <w:rPr>
          <w:lang w:val="en-US"/>
        </w:rPr>
        <w:t xml:space="preserve"> Sie </w:t>
      </w:r>
      <w:proofErr w:type="spellStart"/>
      <w:r w:rsidRPr="00461D25">
        <w:rPr>
          <w:lang w:val="en-US"/>
        </w:rPr>
        <w:t>trinken</w:t>
      </w:r>
      <w:proofErr w:type="spellEnd"/>
      <w:r w:rsidRPr="00461D25">
        <w:rPr>
          <w:lang w:val="en-US"/>
        </w:rPr>
        <w:t>?</w:t>
      </w:r>
    </w:p>
    <w:p w14:paraId="2DAB8081" w14:textId="133992E2" w:rsidR="00461D25" w:rsidRP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>What would you like to drink?</w:t>
      </w:r>
    </w:p>
    <w:p w14:paraId="0872D154" w14:textId="7092C0C1" w:rsidR="00461D25" w:rsidRPr="00461D25" w:rsidRDefault="00461D25" w:rsidP="00461D25">
      <w:pPr>
        <w:pStyle w:val="main0"/>
      </w:pPr>
      <w:r w:rsidRPr="00461D25">
        <w:t>Was empfehlen Sie mir?</w:t>
      </w:r>
    </w:p>
    <w:p w14:paraId="276D92FB" w14:textId="37D52EAD" w:rsidR="00461D25" w:rsidRPr="00461D25" w:rsidRDefault="00461D25" w:rsidP="00461D25">
      <w:pPr>
        <w:pStyle w:val="main0"/>
      </w:pPr>
      <w:proofErr w:type="spellStart"/>
      <w:r w:rsidRPr="00461D25">
        <w:t>What</w:t>
      </w:r>
      <w:proofErr w:type="spellEnd"/>
      <w:r w:rsidRPr="00461D25">
        <w:t xml:space="preserve"> do </w:t>
      </w:r>
      <w:proofErr w:type="spellStart"/>
      <w:r w:rsidRPr="00461D25">
        <w:t>you</w:t>
      </w:r>
      <w:proofErr w:type="spellEnd"/>
      <w:r w:rsidRPr="00461D25">
        <w:t xml:space="preserve"> </w:t>
      </w:r>
      <w:proofErr w:type="spellStart"/>
      <w:r w:rsidRPr="00461D25">
        <w:t>recommend</w:t>
      </w:r>
      <w:proofErr w:type="spellEnd"/>
      <w:r w:rsidRPr="00461D25">
        <w:t>?</w:t>
      </w:r>
    </w:p>
    <w:p w14:paraId="6E37F8F7" w14:textId="46F2ED9F" w:rsidR="00461D25" w:rsidRPr="00461D25" w:rsidRDefault="00461D25" w:rsidP="00461D25">
      <w:pPr>
        <w:pStyle w:val="main0"/>
      </w:pPr>
      <w:r w:rsidRPr="00461D25">
        <w:t>Könnten Sie uns mehr Brot bringen, bitte?</w:t>
      </w:r>
    </w:p>
    <w:p w14:paraId="31AC70EA" w14:textId="74571749" w:rsidR="00461D25" w:rsidRP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>Could you bring us more bread, please?</w:t>
      </w:r>
    </w:p>
    <w:p w14:paraId="774DED07" w14:textId="50A99158" w:rsidR="00461D25" w:rsidRPr="00461D25" w:rsidRDefault="00461D25" w:rsidP="00461D25">
      <w:pPr>
        <w:pStyle w:val="main0"/>
      </w:pPr>
      <w:r w:rsidRPr="00461D25">
        <w:t>Das habe ich nicht bestellt.</w:t>
      </w:r>
    </w:p>
    <w:p w14:paraId="3F7490A8" w14:textId="038B1EDB" w:rsidR="00461D25" w:rsidRP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>That's not what I ordered.</w:t>
      </w:r>
    </w:p>
    <w:p w14:paraId="044ABE6C" w14:textId="1439C25A" w:rsidR="00461D25" w:rsidRPr="00461D25" w:rsidRDefault="00461D25" w:rsidP="00461D25">
      <w:pPr>
        <w:pStyle w:val="main0"/>
      </w:pPr>
      <w:r w:rsidRPr="00461D25">
        <w:t>Haben Sie meinen Salat vergessen?</w:t>
      </w:r>
    </w:p>
    <w:p w14:paraId="75DE5A17" w14:textId="4277EC28" w:rsidR="00461D25" w:rsidRP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>Did you forget my salad?</w:t>
      </w:r>
    </w:p>
    <w:p w14:paraId="357C8E84" w14:textId="06E1A0F5" w:rsidR="00461D25" w:rsidRPr="00461D25" w:rsidRDefault="00461D25" w:rsidP="00461D25">
      <w:pPr>
        <w:pStyle w:val="main0"/>
      </w:pPr>
      <w:r w:rsidRPr="00461D25">
        <w:t>Haben Sie meinen Salat vergessen?</w:t>
      </w:r>
    </w:p>
    <w:p w14:paraId="6E33151F" w14:textId="06741F4B" w:rsidR="00461D25" w:rsidRP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>Did you forget my salad?</w:t>
      </w:r>
    </w:p>
    <w:p w14:paraId="757E8CCB" w14:textId="18E89B91" w:rsidR="00461D25" w:rsidRPr="00461D25" w:rsidRDefault="00461D25" w:rsidP="00461D25">
      <w:pPr>
        <w:pStyle w:val="main0"/>
      </w:pPr>
      <w:r w:rsidRPr="00461D25">
        <w:t>Hat es Ihnen geschmeckt?</w:t>
      </w:r>
    </w:p>
    <w:p w14:paraId="38BE2E57" w14:textId="12EC2F86" w:rsidR="00461D25" w:rsidRPr="00461D25" w:rsidRDefault="00461D25" w:rsidP="00461D25">
      <w:pPr>
        <w:pStyle w:val="main0"/>
      </w:pPr>
      <w:proofErr w:type="spellStart"/>
      <w:r w:rsidRPr="00461D25">
        <w:t>Did</w:t>
      </w:r>
      <w:proofErr w:type="spellEnd"/>
      <w:r w:rsidRPr="00461D25">
        <w:t xml:space="preserve"> </w:t>
      </w:r>
      <w:proofErr w:type="spellStart"/>
      <w:r w:rsidRPr="00461D25">
        <w:t>you</w:t>
      </w:r>
      <w:proofErr w:type="spellEnd"/>
      <w:r w:rsidRPr="00461D25">
        <w:t xml:space="preserve"> </w:t>
      </w:r>
      <w:proofErr w:type="spellStart"/>
      <w:r w:rsidRPr="00461D25">
        <w:t>enjoy</w:t>
      </w:r>
      <w:proofErr w:type="spellEnd"/>
      <w:r w:rsidRPr="00461D25">
        <w:t xml:space="preserve"> </w:t>
      </w:r>
      <w:proofErr w:type="spellStart"/>
      <w:r w:rsidRPr="00461D25">
        <w:t>it</w:t>
      </w:r>
      <w:proofErr w:type="spellEnd"/>
      <w:r w:rsidRPr="00461D25">
        <w:t>?</w:t>
      </w:r>
    </w:p>
    <w:p w14:paraId="406C1295" w14:textId="01DBAA68" w:rsidR="00461D25" w:rsidRDefault="00461D25" w:rsidP="00461D25">
      <w:pPr>
        <w:pStyle w:val="main0"/>
      </w:pPr>
      <w:r>
        <w:t>Danke, es war sehr gut.</w:t>
      </w:r>
    </w:p>
    <w:p w14:paraId="73047E9E" w14:textId="0D11A311" w:rsidR="00461D25" w:rsidRPr="00461D25" w:rsidRDefault="00461D25" w:rsidP="00461D25">
      <w:pPr>
        <w:pStyle w:val="main0"/>
      </w:pPr>
      <w:proofErr w:type="spellStart"/>
      <w:r>
        <w:t>Thank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was </w:t>
      </w:r>
      <w:proofErr w:type="spellStart"/>
      <w:r>
        <w:t>delicious</w:t>
      </w:r>
      <w:proofErr w:type="spellEnd"/>
      <w:r>
        <w:t>.</w:t>
      </w:r>
    </w:p>
    <w:p w14:paraId="39F52263" w14:textId="4C1084DD" w:rsidR="00461D25" w:rsidRDefault="00461D25" w:rsidP="00461D25">
      <w:pPr>
        <w:pStyle w:val="main0"/>
      </w:pPr>
      <w:r>
        <w:t>Haben Sie noch einen Wunsch?</w:t>
      </w:r>
    </w:p>
    <w:p w14:paraId="0E7A6A63" w14:textId="0C34F474" w:rsidR="00461D25" w:rsidRP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>Can I get you anything else?</w:t>
      </w:r>
    </w:p>
    <w:p w14:paraId="21D55D35" w14:textId="1720C13D" w:rsidR="00461D25" w:rsidRPr="002B61B2" w:rsidRDefault="00461D25" w:rsidP="00461D25">
      <w:pPr>
        <w:pStyle w:val="main0"/>
      </w:pPr>
      <w:r w:rsidRPr="002B61B2">
        <w:lastRenderedPageBreak/>
        <w:t>Die Rechnung bitte.</w:t>
      </w:r>
    </w:p>
    <w:p w14:paraId="09501C87" w14:textId="11658E67" w:rsidR="00461D25" w:rsidRPr="002B61B2" w:rsidRDefault="00461D25" w:rsidP="00461D25">
      <w:pPr>
        <w:pStyle w:val="main0"/>
      </w:pPr>
      <w:r w:rsidRPr="002B61B2">
        <w:t xml:space="preserve">The </w:t>
      </w:r>
      <w:proofErr w:type="spellStart"/>
      <w:r w:rsidRPr="002B61B2">
        <w:t>bill</w:t>
      </w:r>
      <w:proofErr w:type="spellEnd"/>
      <w:r w:rsidRPr="002B61B2">
        <w:t xml:space="preserve">, </w:t>
      </w:r>
      <w:proofErr w:type="spellStart"/>
      <w:r w:rsidRPr="002B61B2">
        <w:t>please</w:t>
      </w:r>
      <w:proofErr w:type="spellEnd"/>
      <w:r w:rsidRPr="002B61B2">
        <w:t>.</w:t>
      </w:r>
    </w:p>
    <w:p w14:paraId="6163223C" w14:textId="77777777" w:rsidR="00461D25" w:rsidRPr="002B61B2" w:rsidRDefault="00461D25" w:rsidP="00461D25">
      <w:pPr>
        <w:pStyle w:val="main0"/>
      </w:pPr>
    </w:p>
    <w:p w14:paraId="332544AB" w14:textId="77777777" w:rsidR="00461D25" w:rsidRPr="002B61B2" w:rsidRDefault="00461D25" w:rsidP="00461D25">
      <w:pPr>
        <w:pStyle w:val="main0"/>
      </w:pPr>
    </w:p>
    <w:p w14:paraId="37C82B0A" w14:textId="77777777" w:rsidR="00461D25" w:rsidRPr="002B61B2" w:rsidRDefault="00461D25" w:rsidP="00461D25">
      <w:pPr>
        <w:pStyle w:val="main0"/>
      </w:pPr>
    </w:p>
    <w:p w14:paraId="1527ED16" w14:textId="77777777" w:rsidR="00461D25" w:rsidRPr="002B61B2" w:rsidRDefault="00461D25" w:rsidP="00461D25">
      <w:pPr>
        <w:pStyle w:val="main0"/>
      </w:pPr>
    </w:p>
    <w:p w14:paraId="37BF1F4A" w14:textId="77777777" w:rsidR="00461D25" w:rsidRPr="002B61B2" w:rsidRDefault="00461D25" w:rsidP="00461D25">
      <w:pPr>
        <w:pStyle w:val="main0"/>
      </w:pPr>
    </w:p>
    <w:p w14:paraId="3A20197F" w14:textId="77777777" w:rsidR="00461D25" w:rsidRPr="002B61B2" w:rsidRDefault="00461D25" w:rsidP="00461D25">
      <w:pPr>
        <w:pStyle w:val="main0"/>
      </w:pPr>
    </w:p>
    <w:p w14:paraId="7C7EFF24" w14:textId="77777777" w:rsidR="00461D25" w:rsidRPr="002B61B2" w:rsidRDefault="00461D25" w:rsidP="00461D25">
      <w:pPr>
        <w:pStyle w:val="main0"/>
      </w:pPr>
    </w:p>
    <w:p w14:paraId="2F0EF866" w14:textId="77777777" w:rsidR="00461D25" w:rsidRPr="002B61B2" w:rsidRDefault="00461D25" w:rsidP="00461D25">
      <w:pPr>
        <w:pStyle w:val="main0"/>
      </w:pPr>
    </w:p>
    <w:p w14:paraId="6C5C1F51" w14:textId="77777777" w:rsidR="00461D25" w:rsidRPr="002B61B2" w:rsidRDefault="00461D25" w:rsidP="00461D25">
      <w:pPr>
        <w:pStyle w:val="main0"/>
      </w:pPr>
    </w:p>
    <w:p w14:paraId="252A6475" w14:textId="77777777" w:rsidR="00461D25" w:rsidRPr="002B61B2" w:rsidRDefault="00461D25" w:rsidP="00461D25">
      <w:pPr>
        <w:pStyle w:val="main0"/>
      </w:pPr>
    </w:p>
    <w:p w14:paraId="665CA40F" w14:textId="77777777" w:rsidR="00461D25" w:rsidRPr="002B61B2" w:rsidRDefault="00461D25" w:rsidP="00461D25">
      <w:pPr>
        <w:pStyle w:val="main0"/>
      </w:pPr>
    </w:p>
    <w:p w14:paraId="0B0EBF33" w14:textId="77777777" w:rsidR="00461D25" w:rsidRPr="002B61B2" w:rsidRDefault="00461D25" w:rsidP="00461D25">
      <w:pPr>
        <w:pStyle w:val="main0"/>
      </w:pPr>
    </w:p>
    <w:p w14:paraId="4FC9C2A5" w14:textId="77777777" w:rsidR="00461D25" w:rsidRPr="002B61B2" w:rsidRDefault="00461D25" w:rsidP="00461D25">
      <w:pPr>
        <w:pStyle w:val="main0"/>
      </w:pPr>
    </w:p>
    <w:p w14:paraId="0A3D19D9" w14:textId="77777777" w:rsidR="00461D25" w:rsidRPr="002B61B2" w:rsidRDefault="00461D25" w:rsidP="00461D25">
      <w:pPr>
        <w:pStyle w:val="main0"/>
      </w:pPr>
    </w:p>
    <w:p w14:paraId="65154E81" w14:textId="77777777" w:rsidR="00461D25" w:rsidRPr="002B61B2" w:rsidRDefault="00461D25" w:rsidP="00461D25">
      <w:pPr>
        <w:pStyle w:val="main0"/>
      </w:pPr>
    </w:p>
    <w:p w14:paraId="7D719F4C" w14:textId="77777777" w:rsidR="00461D25" w:rsidRPr="002B61B2" w:rsidRDefault="00461D25" w:rsidP="00461D25">
      <w:pPr>
        <w:pStyle w:val="main0"/>
      </w:pPr>
    </w:p>
    <w:p w14:paraId="0AF93128" w14:textId="77777777" w:rsidR="00461D25" w:rsidRPr="002B61B2" w:rsidRDefault="00461D25" w:rsidP="00461D25">
      <w:pPr>
        <w:pStyle w:val="main0"/>
      </w:pPr>
    </w:p>
    <w:p w14:paraId="14DF7977" w14:textId="77777777" w:rsidR="00461D25" w:rsidRPr="002B61B2" w:rsidRDefault="00461D25" w:rsidP="00461D25">
      <w:pPr>
        <w:pStyle w:val="main0"/>
      </w:pPr>
    </w:p>
    <w:p w14:paraId="5C438AF8" w14:textId="77777777" w:rsidR="00461D25" w:rsidRPr="002B61B2" w:rsidRDefault="00461D25" w:rsidP="00461D25">
      <w:pPr>
        <w:pStyle w:val="main0"/>
      </w:pPr>
    </w:p>
    <w:p w14:paraId="26372389" w14:textId="77777777" w:rsidR="00461D25" w:rsidRPr="002B61B2" w:rsidRDefault="00461D25" w:rsidP="00461D25">
      <w:pPr>
        <w:pStyle w:val="main0"/>
      </w:pPr>
    </w:p>
    <w:p w14:paraId="2C5B17A3" w14:textId="77777777" w:rsidR="00461D25" w:rsidRPr="002B61B2" w:rsidRDefault="00461D25" w:rsidP="00461D25">
      <w:pPr>
        <w:pStyle w:val="main0"/>
      </w:pPr>
    </w:p>
    <w:p w14:paraId="3DA68C07" w14:textId="77777777" w:rsidR="00461D25" w:rsidRPr="002B61B2" w:rsidRDefault="00461D25" w:rsidP="00461D25">
      <w:pPr>
        <w:pStyle w:val="main0"/>
      </w:pPr>
    </w:p>
    <w:p w14:paraId="5255C657" w14:textId="77777777" w:rsidR="00DD310D" w:rsidRPr="002B61B2" w:rsidRDefault="00DD310D" w:rsidP="00DD310D">
      <w:pPr>
        <w:pStyle w:val="main0"/>
      </w:pPr>
    </w:p>
    <w:p w14:paraId="3FA6E2E7" w14:textId="77777777" w:rsidR="00DD310D" w:rsidRPr="002B61B2" w:rsidRDefault="00DD310D" w:rsidP="00DD31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05B95F5" w14:textId="04B09580" w:rsidR="00DD310D" w:rsidRPr="00114A6B" w:rsidRDefault="00DD310D" w:rsidP="00DD310D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114A6B">
        <w:rPr>
          <w:rFonts w:eastAsia="Times New Roman"/>
          <w:b/>
          <w:bCs/>
          <w:lang w:val="de-DE"/>
        </w:rPr>
        <w:t xml:space="preserve">   </w:t>
      </w:r>
      <w:r w:rsidRPr="00DD310D">
        <w:rPr>
          <w:rFonts w:eastAsia="Times New Roman"/>
          <w:b/>
          <w:bCs/>
          <w:lang w:val="de-DE"/>
        </w:rPr>
        <w:t>Speisekarte und Bestellung</w:t>
      </w:r>
    </w:p>
    <w:p w14:paraId="549489E8" w14:textId="05C2DE8D" w:rsidR="00DD310D" w:rsidRPr="002B61B2" w:rsidRDefault="00DD310D" w:rsidP="00DD31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menu</w:t>
      </w:r>
      <w:proofErr w:type="spellEnd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waiter</w:t>
      </w:r>
      <w:proofErr w:type="spellEnd"/>
    </w:p>
    <w:p w14:paraId="617B6212" w14:textId="77777777" w:rsidR="00DD310D" w:rsidRPr="002B61B2" w:rsidRDefault="00DD310D" w:rsidP="00DD31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56E3E21" w14:textId="77777777" w:rsidR="00DD310D" w:rsidRPr="002B61B2" w:rsidRDefault="00DD310D" w:rsidP="00DD310D">
      <w:pPr>
        <w:pStyle w:val="main0"/>
      </w:pPr>
    </w:p>
    <w:p w14:paraId="541AC1C3" w14:textId="47920016" w:rsidR="00DD310D" w:rsidRPr="00DD310D" w:rsidRDefault="00DD310D" w:rsidP="00DD310D">
      <w:pPr>
        <w:pStyle w:val="main0"/>
      </w:pPr>
      <w:r w:rsidRPr="00DD310D">
        <w:t>Können wir bestellen, bitte?</w:t>
      </w:r>
    </w:p>
    <w:p w14:paraId="3956AAC8" w14:textId="21883CB8" w:rsidR="00461D25" w:rsidRPr="00DD310D" w:rsidRDefault="00DD310D" w:rsidP="00DD310D">
      <w:pPr>
        <w:pStyle w:val="main0"/>
      </w:pPr>
      <w:r w:rsidRPr="00DD310D">
        <w:t xml:space="preserve">Can </w:t>
      </w:r>
      <w:proofErr w:type="spellStart"/>
      <w:r w:rsidRPr="00DD310D">
        <w:t>we</w:t>
      </w:r>
      <w:proofErr w:type="spellEnd"/>
      <w:r w:rsidRPr="00DD310D">
        <w:t xml:space="preserve"> </w:t>
      </w:r>
      <w:proofErr w:type="spellStart"/>
      <w:r w:rsidRPr="00DD310D">
        <w:t>order</w:t>
      </w:r>
      <w:proofErr w:type="spellEnd"/>
      <w:r w:rsidRPr="00DD310D">
        <w:t xml:space="preserve"> </w:t>
      </w:r>
      <w:proofErr w:type="spellStart"/>
      <w:r w:rsidRPr="00DD310D">
        <w:t>please</w:t>
      </w:r>
      <w:proofErr w:type="spellEnd"/>
      <w:r w:rsidRPr="00DD310D">
        <w:t>?</w:t>
      </w:r>
    </w:p>
    <w:p w14:paraId="7D7ACF07" w14:textId="772BC2FA" w:rsidR="00DD310D" w:rsidRPr="00DD310D" w:rsidRDefault="00DD310D" w:rsidP="00DD310D">
      <w:pPr>
        <w:pStyle w:val="main0"/>
      </w:pPr>
      <w:r w:rsidRPr="00DD310D">
        <w:t>Was ist die Spezialität des Hauses?</w:t>
      </w:r>
    </w:p>
    <w:p w14:paraId="4CE28403" w14:textId="6B65454A" w:rsidR="00461D25" w:rsidRPr="00461D25" w:rsidRDefault="00DD310D" w:rsidP="00DD310D">
      <w:pPr>
        <w:pStyle w:val="main0"/>
        <w:rPr>
          <w:lang w:val="en-US"/>
        </w:rPr>
      </w:pPr>
      <w:r w:rsidRPr="00DD310D">
        <w:rPr>
          <w:lang w:val="en-US"/>
        </w:rPr>
        <w:t xml:space="preserve">What is the house </w:t>
      </w:r>
      <w:proofErr w:type="spellStart"/>
      <w:r w:rsidRPr="00DD310D">
        <w:rPr>
          <w:lang w:val="en-US"/>
        </w:rPr>
        <w:t>speciality</w:t>
      </w:r>
      <w:proofErr w:type="spellEnd"/>
      <w:r w:rsidRPr="00DD310D">
        <w:rPr>
          <w:lang w:val="en-US"/>
        </w:rPr>
        <w:t>?</w:t>
      </w:r>
    </w:p>
    <w:p w14:paraId="322D3915" w14:textId="33D11552" w:rsidR="00DD310D" w:rsidRPr="00DD310D" w:rsidRDefault="00DD310D" w:rsidP="00DD310D">
      <w:pPr>
        <w:pStyle w:val="main0"/>
      </w:pPr>
      <w:r w:rsidRPr="00DD310D">
        <w:t>Der Kellner hat gerade unsere Bestellung aufgenommen.</w:t>
      </w:r>
    </w:p>
    <w:p w14:paraId="28EF3A43" w14:textId="0BF395C0" w:rsidR="00461D25" w:rsidRPr="00461D25" w:rsidRDefault="00DD310D" w:rsidP="00DD310D">
      <w:pPr>
        <w:pStyle w:val="main0"/>
        <w:rPr>
          <w:lang w:val="en-US"/>
        </w:rPr>
      </w:pPr>
      <w:r w:rsidRPr="00DD310D">
        <w:rPr>
          <w:lang w:val="en-US"/>
        </w:rPr>
        <w:t>The waiter has just taken our order.</w:t>
      </w:r>
    </w:p>
    <w:p w14:paraId="091762A4" w14:textId="05D4E086" w:rsidR="00DD310D" w:rsidRPr="00DD310D" w:rsidRDefault="00DD310D" w:rsidP="00DD310D">
      <w:pPr>
        <w:pStyle w:val="main0"/>
      </w:pPr>
      <w:r w:rsidRPr="00DD310D">
        <w:t>Hätten Sie Ihr Steak gern blutig oder gut durch?</w:t>
      </w:r>
    </w:p>
    <w:p w14:paraId="7C9AE7A4" w14:textId="612FD12B" w:rsidR="00461D25" w:rsidRPr="00461D25" w:rsidRDefault="00DD310D" w:rsidP="00DD310D">
      <w:pPr>
        <w:pStyle w:val="main0"/>
        <w:rPr>
          <w:lang w:val="en-US"/>
        </w:rPr>
      </w:pPr>
      <w:r w:rsidRPr="00DD310D">
        <w:rPr>
          <w:lang w:val="en-US"/>
        </w:rPr>
        <w:t>Would you like your steak rare or well-done?</w:t>
      </w:r>
    </w:p>
    <w:p w14:paraId="44879CD4" w14:textId="6FB820F2" w:rsidR="00DD310D" w:rsidRPr="00DD310D" w:rsidRDefault="00DD310D" w:rsidP="00DD310D">
      <w:pPr>
        <w:pStyle w:val="main0"/>
      </w:pPr>
      <w:r w:rsidRPr="00DD310D">
        <w:t>Als Nachspeise nehme ich Eis.</w:t>
      </w:r>
    </w:p>
    <w:p w14:paraId="5DB56D78" w14:textId="21985C64" w:rsidR="00461D25" w:rsidRPr="00461D25" w:rsidRDefault="00DD310D" w:rsidP="00DD310D">
      <w:pPr>
        <w:pStyle w:val="main0"/>
        <w:rPr>
          <w:lang w:val="en-US"/>
        </w:rPr>
      </w:pPr>
      <w:r w:rsidRPr="00DD310D">
        <w:rPr>
          <w:lang w:val="en-US"/>
        </w:rPr>
        <w:t>For dessert I'll have ice cream.</w:t>
      </w:r>
    </w:p>
    <w:p w14:paraId="60DBB93B" w14:textId="58E8A2BD" w:rsidR="00DD310D" w:rsidRPr="00DD310D" w:rsidRDefault="00DD310D" w:rsidP="00DD310D">
      <w:pPr>
        <w:pStyle w:val="main0"/>
      </w:pPr>
      <w:r w:rsidRPr="00DD310D">
        <w:t>Haben Sie vegetarische Speisen?</w:t>
      </w:r>
    </w:p>
    <w:p w14:paraId="24F077FC" w14:textId="685E0391" w:rsidR="00461D25" w:rsidRPr="002B61B2" w:rsidRDefault="00DD310D" w:rsidP="00DD310D">
      <w:pPr>
        <w:pStyle w:val="main0"/>
      </w:pPr>
      <w:r w:rsidRPr="002B61B2">
        <w:t xml:space="preserve">Do </w:t>
      </w:r>
      <w:proofErr w:type="spellStart"/>
      <w:r w:rsidRPr="002B61B2">
        <w:t>you</w:t>
      </w:r>
      <w:proofErr w:type="spellEnd"/>
      <w:r w:rsidRPr="002B61B2">
        <w:t xml:space="preserve"> </w:t>
      </w:r>
      <w:proofErr w:type="spellStart"/>
      <w:r w:rsidRPr="002B61B2">
        <w:t>have</w:t>
      </w:r>
      <w:proofErr w:type="spellEnd"/>
      <w:r w:rsidRPr="002B61B2">
        <w:t xml:space="preserve"> </w:t>
      </w:r>
      <w:proofErr w:type="spellStart"/>
      <w:r w:rsidRPr="002B61B2">
        <w:t>vegetarian</w:t>
      </w:r>
      <w:proofErr w:type="spellEnd"/>
      <w:r w:rsidRPr="002B61B2">
        <w:t xml:space="preserve"> </w:t>
      </w:r>
      <w:proofErr w:type="spellStart"/>
      <w:r w:rsidRPr="002B61B2">
        <w:t>meals</w:t>
      </w:r>
      <w:proofErr w:type="spellEnd"/>
      <w:r w:rsidRPr="002B61B2">
        <w:t>?</w:t>
      </w:r>
    </w:p>
    <w:p w14:paraId="4C3E2C75" w14:textId="3681FCEE" w:rsidR="00DD310D" w:rsidRPr="00DD310D" w:rsidRDefault="00DD310D" w:rsidP="00DD310D">
      <w:pPr>
        <w:pStyle w:val="main0"/>
      </w:pPr>
      <w:r w:rsidRPr="00DD310D">
        <w:t>Wie viel Trinkgeld soll ich ihm geben?</w:t>
      </w:r>
    </w:p>
    <w:p w14:paraId="34DF5EB8" w14:textId="083C69BC" w:rsidR="00461D25" w:rsidRPr="00DD310D" w:rsidRDefault="00DD310D" w:rsidP="00DD310D">
      <w:pPr>
        <w:pStyle w:val="main0"/>
        <w:rPr>
          <w:lang w:val="en-US"/>
        </w:rPr>
      </w:pPr>
      <w:r w:rsidRPr="00DD310D">
        <w:rPr>
          <w:lang w:val="en-US"/>
        </w:rPr>
        <w:t>How much of a tip should I give him?</w:t>
      </w:r>
    </w:p>
    <w:p w14:paraId="0C523C9D" w14:textId="58D54173" w:rsidR="00DD310D" w:rsidRPr="00DD310D" w:rsidRDefault="00DD310D" w:rsidP="00DD310D">
      <w:pPr>
        <w:pStyle w:val="main0"/>
      </w:pPr>
      <w:r w:rsidRPr="00DD310D">
        <w:t>Ich habe schon vor zehn Minuten nach der Speisekarte gefragt!</w:t>
      </w:r>
    </w:p>
    <w:p w14:paraId="5AE26547" w14:textId="49EC0A68" w:rsidR="00461D25" w:rsidRPr="00DD310D" w:rsidRDefault="00DD310D" w:rsidP="00DD310D">
      <w:pPr>
        <w:pStyle w:val="main0"/>
        <w:rPr>
          <w:lang w:val="en-US"/>
        </w:rPr>
      </w:pPr>
      <w:r w:rsidRPr="00DD310D">
        <w:rPr>
          <w:lang w:val="en-US"/>
        </w:rPr>
        <w:t>I already asked for the menu ten minutes ago!</w:t>
      </w:r>
    </w:p>
    <w:p w14:paraId="56978D46" w14:textId="745AC219" w:rsidR="00DD310D" w:rsidRPr="00DD310D" w:rsidRDefault="00DD310D" w:rsidP="00DD310D">
      <w:pPr>
        <w:pStyle w:val="main0"/>
      </w:pPr>
      <w:r w:rsidRPr="00DD310D">
        <w:t>Das Mittagsmenü für zwei Personen kostet 20 €.</w:t>
      </w:r>
    </w:p>
    <w:p w14:paraId="4B1D880F" w14:textId="0F139FC8" w:rsidR="00461D25" w:rsidRPr="00DD310D" w:rsidRDefault="00DD310D" w:rsidP="00DD310D">
      <w:pPr>
        <w:pStyle w:val="main0"/>
        <w:rPr>
          <w:lang w:val="en-US"/>
        </w:rPr>
      </w:pPr>
      <w:r w:rsidRPr="00DD310D">
        <w:rPr>
          <w:lang w:val="en-US"/>
        </w:rPr>
        <w:t>The midday set meal for two people costs 20 €.</w:t>
      </w:r>
    </w:p>
    <w:p w14:paraId="7ADF25ED" w14:textId="27369765" w:rsidR="00DD310D" w:rsidRPr="00DD310D" w:rsidRDefault="00DD310D" w:rsidP="00DD310D">
      <w:pPr>
        <w:pStyle w:val="main0"/>
      </w:pPr>
      <w:r w:rsidRPr="00DD310D">
        <w:t>Als Beilage habe ich einen Salat bestellt.</w:t>
      </w:r>
    </w:p>
    <w:p w14:paraId="6AAE5EE6" w14:textId="5DBEF91F" w:rsidR="00461D25" w:rsidRPr="00DD310D" w:rsidRDefault="00DD310D" w:rsidP="00DD310D">
      <w:pPr>
        <w:pStyle w:val="main0"/>
        <w:rPr>
          <w:lang w:val="en-US"/>
        </w:rPr>
      </w:pPr>
      <w:r w:rsidRPr="00DD310D">
        <w:rPr>
          <w:lang w:val="en-US"/>
        </w:rPr>
        <w:t>I have ordered a salad as a side dish.</w:t>
      </w:r>
    </w:p>
    <w:p w14:paraId="279F2A4E" w14:textId="2026BDCA" w:rsidR="00461D25" w:rsidRPr="00DD310D" w:rsidRDefault="00461D25" w:rsidP="009907CB">
      <w:pPr>
        <w:pStyle w:val="main0"/>
        <w:rPr>
          <w:lang w:val="en-US"/>
        </w:rPr>
      </w:pPr>
    </w:p>
    <w:p w14:paraId="094BC4DB" w14:textId="3ACBAA33" w:rsidR="00461D25" w:rsidRPr="00DD310D" w:rsidRDefault="00461D25" w:rsidP="009907CB">
      <w:pPr>
        <w:pStyle w:val="main0"/>
        <w:rPr>
          <w:lang w:val="en-US"/>
        </w:rPr>
      </w:pPr>
    </w:p>
    <w:p w14:paraId="324D398D" w14:textId="57A59396" w:rsidR="00461D25" w:rsidRPr="00DD310D" w:rsidRDefault="00461D25" w:rsidP="009907CB">
      <w:pPr>
        <w:pStyle w:val="main0"/>
        <w:rPr>
          <w:lang w:val="en-US"/>
        </w:rPr>
      </w:pPr>
    </w:p>
    <w:p w14:paraId="061BD8A2" w14:textId="75526AFB" w:rsidR="00461D25" w:rsidRPr="00DD310D" w:rsidRDefault="00461D25" w:rsidP="009907CB">
      <w:pPr>
        <w:pStyle w:val="main0"/>
        <w:rPr>
          <w:lang w:val="en-US"/>
        </w:rPr>
      </w:pPr>
    </w:p>
    <w:p w14:paraId="75DF1EDC" w14:textId="0BAFCB8C" w:rsidR="00461D25" w:rsidRPr="00DD310D" w:rsidRDefault="00461D25" w:rsidP="009907CB">
      <w:pPr>
        <w:pStyle w:val="main0"/>
        <w:rPr>
          <w:lang w:val="en-US"/>
        </w:rPr>
      </w:pPr>
    </w:p>
    <w:p w14:paraId="72206371" w14:textId="5F93DEFC" w:rsidR="00461D25" w:rsidRPr="00DD310D" w:rsidRDefault="00461D25" w:rsidP="009907CB">
      <w:pPr>
        <w:pStyle w:val="main0"/>
        <w:rPr>
          <w:lang w:val="en-US"/>
        </w:rPr>
      </w:pPr>
    </w:p>
    <w:p w14:paraId="46DE49FB" w14:textId="58C8F341" w:rsidR="00461D25" w:rsidRPr="00DD310D" w:rsidRDefault="00461D25" w:rsidP="009907CB">
      <w:pPr>
        <w:pStyle w:val="main0"/>
        <w:rPr>
          <w:lang w:val="en-US"/>
        </w:rPr>
      </w:pPr>
    </w:p>
    <w:p w14:paraId="3028F2FC" w14:textId="2DFE7661" w:rsidR="00461D25" w:rsidRPr="00DD310D" w:rsidRDefault="00461D25" w:rsidP="009907CB">
      <w:pPr>
        <w:pStyle w:val="main0"/>
        <w:rPr>
          <w:lang w:val="en-US"/>
        </w:rPr>
      </w:pPr>
    </w:p>
    <w:p w14:paraId="16102FFF" w14:textId="060E0B6D" w:rsidR="00461D25" w:rsidRPr="00DD310D" w:rsidRDefault="00461D25" w:rsidP="009907CB">
      <w:pPr>
        <w:pStyle w:val="main0"/>
        <w:rPr>
          <w:lang w:val="en-US"/>
        </w:rPr>
      </w:pPr>
    </w:p>
    <w:p w14:paraId="63D91A81" w14:textId="1ADAB2C3" w:rsidR="00461D25" w:rsidRPr="00DD310D" w:rsidRDefault="00461D25" w:rsidP="009907CB">
      <w:pPr>
        <w:pStyle w:val="main0"/>
        <w:rPr>
          <w:lang w:val="en-US"/>
        </w:rPr>
      </w:pPr>
    </w:p>
    <w:p w14:paraId="5308ABE5" w14:textId="0EB74DDB" w:rsidR="00461D25" w:rsidRPr="00DD310D" w:rsidRDefault="00461D25" w:rsidP="009907CB">
      <w:pPr>
        <w:pStyle w:val="main0"/>
        <w:rPr>
          <w:lang w:val="en-US"/>
        </w:rPr>
      </w:pPr>
    </w:p>
    <w:p w14:paraId="29327FFC" w14:textId="1164AD95" w:rsidR="00461D25" w:rsidRPr="00DD310D" w:rsidRDefault="00461D25" w:rsidP="009907CB">
      <w:pPr>
        <w:pStyle w:val="main0"/>
        <w:rPr>
          <w:lang w:val="en-US"/>
        </w:rPr>
      </w:pPr>
    </w:p>
    <w:p w14:paraId="5E63E819" w14:textId="39CBDF0C" w:rsidR="00461D25" w:rsidRPr="00DD310D" w:rsidRDefault="00461D25" w:rsidP="009907CB">
      <w:pPr>
        <w:pStyle w:val="main0"/>
        <w:rPr>
          <w:lang w:val="en-US"/>
        </w:rPr>
      </w:pPr>
    </w:p>
    <w:p w14:paraId="5D38B2A3" w14:textId="632A0AE7" w:rsidR="00461D25" w:rsidRPr="00DD310D" w:rsidRDefault="00461D25" w:rsidP="009907CB">
      <w:pPr>
        <w:pStyle w:val="main0"/>
        <w:rPr>
          <w:lang w:val="en-US"/>
        </w:rPr>
      </w:pPr>
    </w:p>
    <w:p w14:paraId="5EF12B24" w14:textId="6510DB25" w:rsidR="00461D25" w:rsidRPr="00DD310D" w:rsidRDefault="00461D25" w:rsidP="009907CB">
      <w:pPr>
        <w:pStyle w:val="main0"/>
        <w:rPr>
          <w:lang w:val="en-US"/>
        </w:rPr>
      </w:pPr>
    </w:p>
    <w:p w14:paraId="52B3F6D4" w14:textId="5D10FB6E" w:rsidR="00461D25" w:rsidRPr="00DD310D" w:rsidRDefault="00461D25" w:rsidP="009907CB">
      <w:pPr>
        <w:pStyle w:val="main0"/>
        <w:rPr>
          <w:lang w:val="en-US"/>
        </w:rPr>
      </w:pPr>
    </w:p>
    <w:p w14:paraId="6F8A91AF" w14:textId="3203E7E7" w:rsidR="00461D25" w:rsidRPr="00DD310D" w:rsidRDefault="00461D25" w:rsidP="009907CB">
      <w:pPr>
        <w:pStyle w:val="main0"/>
        <w:rPr>
          <w:lang w:val="en-US"/>
        </w:rPr>
      </w:pPr>
    </w:p>
    <w:p w14:paraId="5AE4502C" w14:textId="03E49E3A" w:rsidR="00461D25" w:rsidRPr="00DD310D" w:rsidRDefault="00461D25" w:rsidP="009907CB">
      <w:pPr>
        <w:pStyle w:val="main0"/>
        <w:rPr>
          <w:lang w:val="en-US"/>
        </w:rPr>
      </w:pPr>
    </w:p>
    <w:p w14:paraId="7496BC4F" w14:textId="55C3071A" w:rsidR="00461D25" w:rsidRPr="00DD310D" w:rsidRDefault="00461D25" w:rsidP="009907CB">
      <w:pPr>
        <w:pStyle w:val="main0"/>
        <w:rPr>
          <w:lang w:val="en-US"/>
        </w:rPr>
      </w:pPr>
    </w:p>
    <w:p w14:paraId="35F45992" w14:textId="7A1D09CE" w:rsidR="00461D25" w:rsidRPr="00DD310D" w:rsidRDefault="00461D25" w:rsidP="009907CB">
      <w:pPr>
        <w:pStyle w:val="main0"/>
        <w:rPr>
          <w:lang w:val="en-US"/>
        </w:rPr>
      </w:pPr>
    </w:p>
    <w:p w14:paraId="470E26E3" w14:textId="04F6A078" w:rsidR="00461D25" w:rsidRPr="00DD310D" w:rsidRDefault="00461D25" w:rsidP="009907CB">
      <w:pPr>
        <w:pStyle w:val="main0"/>
        <w:rPr>
          <w:lang w:val="en-US"/>
        </w:rPr>
      </w:pPr>
    </w:p>
    <w:p w14:paraId="0476D272" w14:textId="5D741164" w:rsidR="00461D25" w:rsidRPr="00DD310D" w:rsidRDefault="00461D25" w:rsidP="009907CB">
      <w:pPr>
        <w:pStyle w:val="main0"/>
        <w:rPr>
          <w:lang w:val="en-US"/>
        </w:rPr>
      </w:pPr>
    </w:p>
    <w:p w14:paraId="48CC0916" w14:textId="56857013" w:rsidR="00461D25" w:rsidRPr="00DD310D" w:rsidRDefault="00461D25" w:rsidP="009907CB">
      <w:pPr>
        <w:pStyle w:val="main0"/>
        <w:rPr>
          <w:lang w:val="en-US"/>
        </w:rPr>
      </w:pPr>
    </w:p>
    <w:p w14:paraId="582975FF" w14:textId="49A0A375" w:rsidR="00461D25" w:rsidRPr="00DD310D" w:rsidRDefault="00461D25" w:rsidP="009907CB">
      <w:pPr>
        <w:pStyle w:val="main0"/>
        <w:rPr>
          <w:lang w:val="en-US"/>
        </w:rPr>
      </w:pPr>
    </w:p>
    <w:p w14:paraId="471A211C" w14:textId="77777777" w:rsidR="00AF1E85" w:rsidRPr="009F684F" w:rsidRDefault="00AF1E85" w:rsidP="00AF1E85">
      <w:pPr>
        <w:pStyle w:val="main0"/>
        <w:rPr>
          <w:lang w:val="en-US"/>
        </w:rPr>
      </w:pPr>
    </w:p>
    <w:p w14:paraId="50751633" w14:textId="77777777" w:rsidR="00AF1E85" w:rsidRPr="009F684F" w:rsidRDefault="00AF1E85" w:rsidP="00AF1E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E17300" w14:textId="1E8653D1" w:rsidR="00AF1E85" w:rsidRPr="00AF1E85" w:rsidRDefault="00AF1E85" w:rsidP="00AF1E85">
      <w:pPr>
        <w:pStyle w:val="Heading2"/>
        <w:jc w:val="center"/>
        <w:rPr>
          <w:rFonts w:eastAsia="Times New Roman"/>
        </w:rPr>
      </w:pPr>
      <w:r w:rsidRPr="00AF1E85">
        <w:rPr>
          <w:rFonts w:eastAsia="Times New Roman"/>
          <w:b/>
          <w:bCs/>
        </w:rPr>
        <w:t xml:space="preserve">9   </w:t>
      </w:r>
      <w:proofErr w:type="spellStart"/>
      <w:r w:rsidRPr="00AF1E85">
        <w:rPr>
          <w:rFonts w:eastAsia="Times New Roman"/>
          <w:b/>
          <w:bCs/>
        </w:rPr>
        <w:t>Kneipen</w:t>
      </w:r>
      <w:proofErr w:type="spellEnd"/>
      <w:r w:rsidRPr="00AF1E85">
        <w:rPr>
          <w:rFonts w:eastAsia="Times New Roman"/>
          <w:b/>
          <w:bCs/>
        </w:rPr>
        <w:t xml:space="preserve"> und Cafés</w:t>
      </w:r>
    </w:p>
    <w:p w14:paraId="0205A3FD" w14:textId="403298D9" w:rsidR="00AF1E85" w:rsidRPr="00AF1E85" w:rsidRDefault="00AF1E85" w:rsidP="00AF1E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ars and cafe</w:t>
      </w:r>
    </w:p>
    <w:p w14:paraId="2D70E459" w14:textId="77777777" w:rsidR="00AF1E85" w:rsidRPr="00AF1E85" w:rsidRDefault="00AF1E85" w:rsidP="00AF1E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3BDD08C" w14:textId="77777777" w:rsidR="00AF1E85" w:rsidRDefault="00AF1E85" w:rsidP="00AF1E85">
      <w:pPr>
        <w:pStyle w:val="main0"/>
        <w:rPr>
          <w:lang w:val="en-US"/>
        </w:rPr>
      </w:pPr>
    </w:p>
    <w:p w14:paraId="320E1F36" w14:textId="087B7262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 xml:space="preserve">die </w:t>
      </w:r>
      <w:proofErr w:type="spellStart"/>
      <w:r w:rsidRPr="00AF1E85">
        <w:rPr>
          <w:lang w:val="en-US"/>
        </w:rPr>
        <w:t>Kneipe</w:t>
      </w:r>
      <w:proofErr w:type="spellEnd"/>
    </w:p>
    <w:p w14:paraId="336A202F" w14:textId="62D02E76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the bar</w:t>
      </w:r>
    </w:p>
    <w:p w14:paraId="425C3286" w14:textId="02DFC656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der Barkeeper</w:t>
      </w:r>
    </w:p>
    <w:p w14:paraId="096186A4" w14:textId="660B239B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the bartender (masc.)</w:t>
      </w:r>
    </w:p>
    <w:p w14:paraId="201F513A" w14:textId="77777777" w:rsidR="00AF1E85" w:rsidRDefault="00AF1E85" w:rsidP="00AF1E85">
      <w:pPr>
        <w:pStyle w:val="main0"/>
        <w:rPr>
          <w:lang w:val="en-US"/>
        </w:rPr>
      </w:pPr>
    </w:p>
    <w:p w14:paraId="6C7BDC7C" w14:textId="77777777" w:rsidR="00AF1E85" w:rsidRDefault="00AF1E85" w:rsidP="00AF1E85">
      <w:pPr>
        <w:pStyle w:val="main0"/>
        <w:rPr>
          <w:lang w:val="en-US"/>
        </w:rPr>
      </w:pPr>
    </w:p>
    <w:p w14:paraId="6DE264CA" w14:textId="5DC89593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 xml:space="preserve">die </w:t>
      </w:r>
      <w:proofErr w:type="spellStart"/>
      <w:r w:rsidRPr="00AF1E85">
        <w:rPr>
          <w:lang w:val="en-US"/>
        </w:rPr>
        <w:t>Runde</w:t>
      </w:r>
      <w:proofErr w:type="spellEnd"/>
    </w:p>
    <w:p w14:paraId="66C666A6" w14:textId="21419AF0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the round</w:t>
      </w:r>
    </w:p>
    <w:p w14:paraId="0DF3CEE5" w14:textId="731F1B6B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 xml:space="preserve">die </w:t>
      </w:r>
      <w:proofErr w:type="spellStart"/>
      <w:r w:rsidRPr="00AF1E85">
        <w:rPr>
          <w:lang w:val="en-US"/>
        </w:rPr>
        <w:t>Barkeeperin</w:t>
      </w:r>
      <w:proofErr w:type="spellEnd"/>
    </w:p>
    <w:p w14:paraId="645CD3D5" w14:textId="5D54E4B5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the bartender (fem.)</w:t>
      </w:r>
    </w:p>
    <w:p w14:paraId="76B330BC" w14:textId="77777777" w:rsidR="00AF1E85" w:rsidRDefault="00AF1E85" w:rsidP="00AF1E85">
      <w:pPr>
        <w:pStyle w:val="main0"/>
        <w:rPr>
          <w:lang w:val="en-US"/>
        </w:rPr>
      </w:pPr>
    </w:p>
    <w:p w14:paraId="53619BE6" w14:textId="77777777" w:rsidR="00AF1E85" w:rsidRDefault="00AF1E85" w:rsidP="00AF1E85">
      <w:pPr>
        <w:pStyle w:val="main0"/>
        <w:rPr>
          <w:lang w:val="en-US"/>
        </w:rPr>
      </w:pPr>
    </w:p>
    <w:p w14:paraId="37248096" w14:textId="0B6BC1C0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das Café</w:t>
      </w:r>
    </w:p>
    <w:p w14:paraId="62A6AD48" w14:textId="0E65D2D7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the cafe</w:t>
      </w:r>
    </w:p>
    <w:p w14:paraId="32D4DCAD" w14:textId="77777777" w:rsidR="00AF1E85" w:rsidRDefault="00AF1E85" w:rsidP="00AF1E85">
      <w:pPr>
        <w:pStyle w:val="main0"/>
        <w:rPr>
          <w:lang w:val="en-US"/>
        </w:rPr>
      </w:pPr>
    </w:p>
    <w:p w14:paraId="2B22AF77" w14:textId="77777777" w:rsidR="00AF1E85" w:rsidRDefault="00AF1E85" w:rsidP="00AF1E85">
      <w:pPr>
        <w:pStyle w:val="main0"/>
        <w:rPr>
          <w:lang w:val="en-US"/>
        </w:rPr>
      </w:pPr>
    </w:p>
    <w:p w14:paraId="5A23741A" w14:textId="3FF48930" w:rsidR="00AF1E85" w:rsidRPr="00AF1E85" w:rsidRDefault="00AF1E85" w:rsidP="00AF1E85">
      <w:pPr>
        <w:pStyle w:val="MainBorder"/>
        <w:rPr>
          <w:lang w:val="en-US"/>
        </w:rPr>
      </w:pPr>
      <w:proofErr w:type="spellStart"/>
      <w:r w:rsidRPr="00AF1E85">
        <w:rPr>
          <w:lang w:val="en-US"/>
        </w:rPr>
        <w:t>anstoßen</w:t>
      </w:r>
      <w:proofErr w:type="spellEnd"/>
    </w:p>
    <w:p w14:paraId="0D7AFFC4" w14:textId="56CAE150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to raise one's glass</w:t>
      </w:r>
    </w:p>
    <w:p w14:paraId="318BABBD" w14:textId="233FD73F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prost</w:t>
      </w:r>
    </w:p>
    <w:p w14:paraId="42B2C078" w14:textId="56484D39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cheers</w:t>
      </w:r>
    </w:p>
    <w:p w14:paraId="0FD2C180" w14:textId="63315970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bitte</w:t>
      </w:r>
    </w:p>
    <w:p w14:paraId="5E8E9342" w14:textId="6EFF2B1D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please</w:t>
      </w:r>
    </w:p>
    <w:p w14:paraId="0BB04311" w14:textId="7740F773" w:rsidR="00AF1E85" w:rsidRPr="002B61B2" w:rsidRDefault="00AF1E85" w:rsidP="00AF1E85">
      <w:pPr>
        <w:pStyle w:val="MainBorder"/>
        <w:rPr>
          <w:lang w:val="en-US"/>
        </w:rPr>
      </w:pPr>
      <w:proofErr w:type="spellStart"/>
      <w:r w:rsidRPr="002B61B2">
        <w:rPr>
          <w:lang w:val="en-US"/>
        </w:rPr>
        <w:t>laut</w:t>
      </w:r>
      <w:proofErr w:type="spellEnd"/>
    </w:p>
    <w:p w14:paraId="4E25EFCB" w14:textId="04099994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noisy</w:t>
      </w:r>
    </w:p>
    <w:p w14:paraId="546878F4" w14:textId="1261E7D9" w:rsidR="00AF1E85" w:rsidRPr="002B61B2" w:rsidRDefault="00AF1E85" w:rsidP="00AF1E85">
      <w:pPr>
        <w:pStyle w:val="MainBorder"/>
        <w:rPr>
          <w:lang w:val="en-US"/>
        </w:rPr>
      </w:pPr>
      <w:proofErr w:type="spellStart"/>
      <w:r w:rsidRPr="002B61B2">
        <w:rPr>
          <w:lang w:val="en-US"/>
        </w:rPr>
        <w:lastRenderedPageBreak/>
        <w:t>bedienen</w:t>
      </w:r>
      <w:proofErr w:type="spellEnd"/>
    </w:p>
    <w:p w14:paraId="1768A0BB" w14:textId="3A15F8E3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to serve</w:t>
      </w:r>
    </w:p>
    <w:p w14:paraId="20DDABE2" w14:textId="5108270E" w:rsidR="00AF1E85" w:rsidRPr="002B61B2" w:rsidRDefault="00AF1E85" w:rsidP="00AF1E85">
      <w:pPr>
        <w:pStyle w:val="MainBorder"/>
        <w:rPr>
          <w:lang w:val="en-US"/>
        </w:rPr>
      </w:pPr>
      <w:proofErr w:type="spellStart"/>
      <w:r w:rsidRPr="002B61B2">
        <w:rPr>
          <w:lang w:val="en-US"/>
        </w:rPr>
        <w:t>danke</w:t>
      </w:r>
      <w:proofErr w:type="spellEnd"/>
    </w:p>
    <w:p w14:paraId="77F9DC9A" w14:textId="1F3EAB95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thank you</w:t>
      </w:r>
    </w:p>
    <w:p w14:paraId="02F1D533" w14:textId="77777777" w:rsidR="00AF1E85" w:rsidRPr="002B61B2" w:rsidRDefault="00AF1E85" w:rsidP="00AF1E85">
      <w:pPr>
        <w:pStyle w:val="main0"/>
        <w:rPr>
          <w:lang w:val="en-US"/>
        </w:rPr>
      </w:pPr>
    </w:p>
    <w:p w14:paraId="128CC8E4" w14:textId="77777777" w:rsidR="00AF1E85" w:rsidRPr="002B61B2" w:rsidRDefault="00AF1E85" w:rsidP="00AF1E85">
      <w:pPr>
        <w:pStyle w:val="main0"/>
        <w:rPr>
          <w:lang w:val="en-US"/>
        </w:rPr>
      </w:pPr>
    </w:p>
    <w:p w14:paraId="6E5BD28D" w14:textId="77777777" w:rsidR="00AF1E85" w:rsidRPr="00AF1E85" w:rsidRDefault="00AF1E85" w:rsidP="00AF1E85">
      <w:pPr>
        <w:pStyle w:val="main0"/>
      </w:pPr>
      <w:r w:rsidRPr="00AF1E85">
        <w:t xml:space="preserve">Lass uns in die </w:t>
      </w:r>
      <w:r w:rsidRPr="00AF1E85">
        <w:rPr>
          <w:u w:val="single"/>
        </w:rPr>
        <w:t>Kneipe</w:t>
      </w:r>
      <w:r w:rsidRPr="00AF1E85">
        <w:t xml:space="preserve"> gehen – ich will nur hier in der Gegend ein Bier trinken.</w:t>
      </w:r>
    </w:p>
    <w:p w14:paraId="3E03919F" w14:textId="53A94A9B" w:rsidR="00AF1E85" w:rsidRDefault="00AF1E85" w:rsidP="00AF1E85">
      <w:pPr>
        <w:pStyle w:val="main0"/>
        <w:rPr>
          <w:lang w:val="en-US"/>
        </w:rPr>
      </w:pPr>
      <w:r w:rsidRPr="00AF1E85">
        <w:rPr>
          <w:lang w:val="en-US"/>
        </w:rPr>
        <w:t xml:space="preserve">Let's go to the </w:t>
      </w:r>
      <w:r w:rsidRPr="00AF1E85">
        <w:rPr>
          <w:u w:val="single"/>
          <w:lang w:val="en-US"/>
        </w:rPr>
        <w:t>bar</w:t>
      </w:r>
      <w:r w:rsidRPr="00AF1E85">
        <w:rPr>
          <w:lang w:val="en-US"/>
        </w:rPr>
        <w:t xml:space="preserve"> – I just want to have a beer locally.</w:t>
      </w:r>
    </w:p>
    <w:p w14:paraId="33506FB5" w14:textId="77777777" w:rsidR="00AF1E85" w:rsidRPr="00AF1E85" w:rsidRDefault="00AF1E85" w:rsidP="00AF1E85">
      <w:pPr>
        <w:pStyle w:val="main0"/>
      </w:pPr>
      <w:r w:rsidRPr="00AF1E85">
        <w:t xml:space="preserve">Lass uns in diesem </w:t>
      </w:r>
      <w:r w:rsidRPr="00AF1E85">
        <w:rPr>
          <w:u w:val="single"/>
        </w:rPr>
        <w:t>Café</w:t>
      </w:r>
      <w:r w:rsidRPr="00AF1E85">
        <w:t xml:space="preserve"> treffen, in dem es diese tollen heißen Schokoladen gibt.</w:t>
      </w:r>
    </w:p>
    <w:p w14:paraId="29F6537C" w14:textId="2FDA46C0" w:rsidR="00AF1E85" w:rsidRDefault="00AF1E85" w:rsidP="00AF1E85">
      <w:pPr>
        <w:pStyle w:val="main0"/>
        <w:rPr>
          <w:lang w:val="en-US"/>
        </w:rPr>
      </w:pPr>
      <w:r w:rsidRPr="00AF1E85">
        <w:rPr>
          <w:lang w:val="en-US"/>
        </w:rPr>
        <w:t xml:space="preserve">Let's meet at that </w:t>
      </w:r>
      <w:r w:rsidRPr="00AF1E85">
        <w:rPr>
          <w:u w:val="single"/>
          <w:lang w:val="en-US"/>
        </w:rPr>
        <w:t>cafe</w:t>
      </w:r>
      <w:r w:rsidRPr="00AF1E85">
        <w:rPr>
          <w:lang w:val="en-US"/>
        </w:rPr>
        <w:t xml:space="preserve"> that has those great hot chocolates.</w:t>
      </w:r>
    </w:p>
    <w:p w14:paraId="54ED3333" w14:textId="77777777" w:rsidR="00AF1E85" w:rsidRPr="00AF1E85" w:rsidRDefault="00AF1E85" w:rsidP="00AF1E85">
      <w:pPr>
        <w:pStyle w:val="main0"/>
      </w:pPr>
      <w:r w:rsidRPr="00AF1E85">
        <w:t xml:space="preserve">Lass uns auf diesen Erfolg </w:t>
      </w:r>
      <w:r w:rsidRPr="00AF1E85">
        <w:rPr>
          <w:u w:val="single"/>
        </w:rPr>
        <w:t>anstoßen</w:t>
      </w:r>
      <w:r w:rsidRPr="00AF1E85">
        <w:t>!</w:t>
      </w:r>
    </w:p>
    <w:p w14:paraId="69ED83E7" w14:textId="2AD206CB" w:rsidR="00AF1E85" w:rsidRDefault="00AF1E85" w:rsidP="00AF1E85">
      <w:pPr>
        <w:pStyle w:val="main0"/>
        <w:rPr>
          <w:lang w:val="en-US"/>
        </w:rPr>
      </w:pPr>
      <w:r w:rsidRPr="00AF1E85">
        <w:rPr>
          <w:lang w:val="en-US"/>
        </w:rPr>
        <w:t xml:space="preserve">Let's </w:t>
      </w:r>
      <w:r w:rsidRPr="00AF1E85">
        <w:rPr>
          <w:u w:val="single"/>
          <w:lang w:val="en-US"/>
        </w:rPr>
        <w:t>raise our glasses</w:t>
      </w:r>
      <w:r w:rsidRPr="00AF1E85">
        <w:rPr>
          <w:lang w:val="en-US"/>
        </w:rPr>
        <w:t xml:space="preserve"> to this success!</w:t>
      </w:r>
    </w:p>
    <w:p w14:paraId="4A354004" w14:textId="77777777" w:rsidR="00AF1E85" w:rsidRPr="00AF1E85" w:rsidRDefault="00AF1E85" w:rsidP="00AF1E85">
      <w:pPr>
        <w:pStyle w:val="main0"/>
      </w:pPr>
      <w:r w:rsidRPr="00AF1E85">
        <w:t xml:space="preserve">Hat jeder ein Getränk? Okay, </w:t>
      </w:r>
      <w:r w:rsidRPr="00AF1E85">
        <w:rPr>
          <w:u w:val="single"/>
        </w:rPr>
        <w:t>prost</w:t>
      </w:r>
      <w:r w:rsidRPr="00AF1E85">
        <w:t>!</w:t>
      </w:r>
    </w:p>
    <w:p w14:paraId="57EA162C" w14:textId="77E5B4F0" w:rsidR="00AF1E85" w:rsidRPr="00AF1E85" w:rsidRDefault="00AF1E85" w:rsidP="00AF1E85">
      <w:pPr>
        <w:pStyle w:val="main0"/>
      </w:pPr>
      <w:r w:rsidRPr="00AF1E85">
        <w:rPr>
          <w:lang w:val="en-US"/>
        </w:rPr>
        <w:t xml:space="preserve">Does everyone have a drink? </w:t>
      </w:r>
      <w:r w:rsidRPr="00AF1E85">
        <w:t xml:space="preserve">OK, </w:t>
      </w:r>
      <w:proofErr w:type="spellStart"/>
      <w:r w:rsidRPr="00AF1E85">
        <w:rPr>
          <w:u w:val="single"/>
        </w:rPr>
        <w:t>cheers</w:t>
      </w:r>
      <w:proofErr w:type="spellEnd"/>
      <w:r w:rsidRPr="00AF1E85">
        <w:t>!</w:t>
      </w:r>
    </w:p>
    <w:p w14:paraId="34CEC26A" w14:textId="77777777" w:rsidR="00AF1E85" w:rsidRPr="00AF1E85" w:rsidRDefault="00AF1E85" w:rsidP="00AF1E85">
      <w:pPr>
        <w:pStyle w:val="main0"/>
      </w:pPr>
      <w:r w:rsidRPr="00AF1E85">
        <w:t xml:space="preserve">Könnten wir </w:t>
      </w:r>
      <w:r w:rsidRPr="00AF1E85">
        <w:rPr>
          <w:u w:val="single"/>
        </w:rPr>
        <w:t>bitte</w:t>
      </w:r>
      <w:r w:rsidRPr="00AF1E85">
        <w:t xml:space="preserve"> noch eine Runde bekommen?</w:t>
      </w:r>
    </w:p>
    <w:p w14:paraId="4A618D58" w14:textId="7B053273" w:rsidR="00AF1E85" w:rsidRDefault="00AF1E85" w:rsidP="00AF1E85">
      <w:pPr>
        <w:pStyle w:val="main0"/>
        <w:rPr>
          <w:lang w:val="en-US"/>
        </w:rPr>
      </w:pPr>
      <w:r w:rsidRPr="00AF1E85">
        <w:rPr>
          <w:lang w:val="en-US"/>
        </w:rPr>
        <w:t xml:space="preserve">Could we </w:t>
      </w:r>
      <w:r w:rsidRPr="00AF1E85">
        <w:rPr>
          <w:u w:val="single"/>
          <w:lang w:val="en-US"/>
        </w:rPr>
        <w:t>please</w:t>
      </w:r>
      <w:r w:rsidRPr="00AF1E85">
        <w:rPr>
          <w:lang w:val="en-US"/>
        </w:rPr>
        <w:t xml:space="preserve"> have another round here?</w:t>
      </w:r>
    </w:p>
    <w:p w14:paraId="67CD1D68" w14:textId="77777777" w:rsidR="00AF1E85" w:rsidRPr="00AF1E85" w:rsidRDefault="00AF1E85" w:rsidP="00AF1E85">
      <w:pPr>
        <w:pStyle w:val="main0"/>
      </w:pPr>
      <w:r w:rsidRPr="00AF1E85">
        <w:t xml:space="preserve">So, Mario hat die letzten Biere geholt – sieht so aus, als wäre ich jetzt mit einer </w:t>
      </w:r>
      <w:r w:rsidRPr="00AF1E85">
        <w:rPr>
          <w:u w:val="single"/>
        </w:rPr>
        <w:t>Runde</w:t>
      </w:r>
      <w:r w:rsidRPr="00AF1E85">
        <w:t xml:space="preserve"> dran!</w:t>
      </w:r>
    </w:p>
    <w:p w14:paraId="1B78505F" w14:textId="42EE123F" w:rsidR="00AF1E85" w:rsidRDefault="00AF1E85" w:rsidP="00AF1E85">
      <w:pPr>
        <w:pStyle w:val="main0"/>
        <w:rPr>
          <w:lang w:val="en-US"/>
        </w:rPr>
      </w:pPr>
      <w:r w:rsidRPr="00AF1E85">
        <w:rPr>
          <w:lang w:val="en-US"/>
        </w:rPr>
        <w:t xml:space="preserve">So, Mario got the last beers – it looks like it's my </w:t>
      </w:r>
      <w:r w:rsidRPr="00AF1E85">
        <w:rPr>
          <w:u w:val="single"/>
          <w:lang w:val="en-US"/>
        </w:rPr>
        <w:t>round</w:t>
      </w:r>
      <w:r w:rsidRPr="00AF1E85">
        <w:rPr>
          <w:lang w:val="en-US"/>
        </w:rPr>
        <w:t>!</w:t>
      </w:r>
    </w:p>
    <w:p w14:paraId="351625BD" w14:textId="77777777" w:rsidR="00AF1E85" w:rsidRPr="00AF1E85" w:rsidRDefault="00AF1E85" w:rsidP="00AF1E85">
      <w:pPr>
        <w:pStyle w:val="main0"/>
      </w:pPr>
      <w:r w:rsidRPr="00AF1E85">
        <w:t xml:space="preserve">Ich studiere, aber an den Wochenenden arbeite ich als </w:t>
      </w:r>
      <w:r w:rsidRPr="00AF1E85">
        <w:rPr>
          <w:u w:val="single"/>
        </w:rPr>
        <w:t>Barkeeper</w:t>
      </w:r>
      <w:r w:rsidRPr="00AF1E85">
        <w:t>.</w:t>
      </w:r>
    </w:p>
    <w:p w14:paraId="71B01976" w14:textId="2DB2A332" w:rsidR="00AF1E85" w:rsidRDefault="00AF1E85" w:rsidP="00AF1E85">
      <w:pPr>
        <w:pStyle w:val="main0"/>
        <w:rPr>
          <w:lang w:val="en-US"/>
        </w:rPr>
      </w:pPr>
      <w:r w:rsidRPr="00AF1E85">
        <w:rPr>
          <w:lang w:val="en-US"/>
        </w:rPr>
        <w:t xml:space="preserve">I'm a student but I work as a </w:t>
      </w:r>
      <w:r w:rsidRPr="00AF1E85">
        <w:rPr>
          <w:u w:val="single"/>
          <w:lang w:val="en-US"/>
        </w:rPr>
        <w:t>bartender</w:t>
      </w:r>
      <w:r w:rsidRPr="00AF1E85">
        <w:rPr>
          <w:lang w:val="en-US"/>
        </w:rPr>
        <w:t xml:space="preserve"> at weekends.</w:t>
      </w:r>
    </w:p>
    <w:p w14:paraId="00583F96" w14:textId="77777777" w:rsidR="00AF1E85" w:rsidRPr="00AF1E85" w:rsidRDefault="00AF1E85" w:rsidP="00AF1E85">
      <w:pPr>
        <w:pStyle w:val="main0"/>
      </w:pPr>
      <w:r w:rsidRPr="00AF1E85">
        <w:t xml:space="preserve">Kneipen sind oft </w:t>
      </w:r>
      <w:r w:rsidRPr="00AF1E85">
        <w:rPr>
          <w:u w:val="single"/>
        </w:rPr>
        <w:t>lauter</w:t>
      </w:r>
      <w:r w:rsidRPr="00AF1E85">
        <w:t xml:space="preserve"> als Cafés, aber nicht immer.</w:t>
      </w:r>
    </w:p>
    <w:p w14:paraId="0BCDB29D" w14:textId="548C01AF" w:rsidR="00AF1E85" w:rsidRDefault="00AF1E85" w:rsidP="00AF1E85">
      <w:pPr>
        <w:pStyle w:val="main0"/>
        <w:rPr>
          <w:lang w:val="en-US"/>
        </w:rPr>
      </w:pPr>
      <w:r w:rsidRPr="00AF1E85">
        <w:rPr>
          <w:lang w:val="en-US"/>
        </w:rPr>
        <w:t xml:space="preserve">Bars are often </w:t>
      </w:r>
      <w:r w:rsidRPr="00AF1E85">
        <w:rPr>
          <w:u w:val="single"/>
          <w:lang w:val="en-US"/>
        </w:rPr>
        <w:t>noisier</w:t>
      </w:r>
      <w:r w:rsidRPr="00AF1E85">
        <w:rPr>
          <w:lang w:val="en-US"/>
        </w:rPr>
        <w:t xml:space="preserve"> than cafes, but not always.</w:t>
      </w:r>
    </w:p>
    <w:p w14:paraId="3CA53FEF" w14:textId="77777777" w:rsidR="00AF1E85" w:rsidRPr="00AF1E85" w:rsidRDefault="00AF1E85" w:rsidP="00AF1E85">
      <w:pPr>
        <w:pStyle w:val="main0"/>
      </w:pPr>
      <w:r w:rsidRPr="00AF1E85">
        <w:t xml:space="preserve">Die Bardame hat vor mir vier andere Leute </w:t>
      </w:r>
      <w:r w:rsidRPr="00AF1E85">
        <w:rPr>
          <w:u w:val="single"/>
        </w:rPr>
        <w:t>bedient</w:t>
      </w:r>
      <w:r w:rsidRPr="00AF1E85">
        <w:t>.</w:t>
      </w:r>
    </w:p>
    <w:p w14:paraId="5EF4F017" w14:textId="2A928041" w:rsidR="00AF1E85" w:rsidRPr="00AF1E85" w:rsidRDefault="00AF1E85" w:rsidP="00AF1E85">
      <w:pPr>
        <w:pStyle w:val="main0"/>
        <w:rPr>
          <w:lang w:val="en-US"/>
        </w:rPr>
      </w:pPr>
      <w:r w:rsidRPr="00AF1E85">
        <w:rPr>
          <w:lang w:val="en-US"/>
        </w:rPr>
        <w:t xml:space="preserve">The woman at the bar </w:t>
      </w:r>
      <w:r w:rsidRPr="00AF1E85">
        <w:rPr>
          <w:u w:val="single"/>
          <w:lang w:val="en-US"/>
        </w:rPr>
        <w:t>served</w:t>
      </w:r>
      <w:r w:rsidRPr="00AF1E85">
        <w:rPr>
          <w:lang w:val="en-US"/>
        </w:rPr>
        <w:t xml:space="preserve"> four people before me.</w:t>
      </w:r>
    </w:p>
    <w:p w14:paraId="69AC2701" w14:textId="77777777" w:rsidR="00AF1E85" w:rsidRPr="00AF1E85" w:rsidRDefault="00AF1E85" w:rsidP="00AF1E85">
      <w:pPr>
        <w:pStyle w:val="main0"/>
      </w:pPr>
      <w:r w:rsidRPr="00AF1E85">
        <w:rPr>
          <w:u w:val="single"/>
        </w:rPr>
        <w:lastRenderedPageBreak/>
        <w:t>Danke</w:t>
      </w:r>
      <w:r w:rsidRPr="00AF1E85">
        <w:t>, dass du die Getränke geholt hast!</w:t>
      </w:r>
    </w:p>
    <w:p w14:paraId="32ABA7F5" w14:textId="0C6151DE" w:rsidR="00461D25" w:rsidRPr="00AF1E85" w:rsidRDefault="00AF1E85" w:rsidP="00AF1E85">
      <w:pPr>
        <w:pStyle w:val="main0"/>
        <w:rPr>
          <w:lang w:val="en-US"/>
        </w:rPr>
      </w:pPr>
      <w:r w:rsidRPr="00AF1E85">
        <w:rPr>
          <w:u w:val="single"/>
          <w:lang w:val="en-US"/>
        </w:rPr>
        <w:t>Thank you</w:t>
      </w:r>
      <w:r w:rsidRPr="00AF1E85">
        <w:rPr>
          <w:lang w:val="en-US"/>
        </w:rPr>
        <w:t xml:space="preserve"> for getting the drinks!</w:t>
      </w:r>
    </w:p>
    <w:p w14:paraId="6F1093A5" w14:textId="69FD11DB" w:rsidR="00461D25" w:rsidRPr="00AF1E85" w:rsidRDefault="00461D25" w:rsidP="009907CB">
      <w:pPr>
        <w:pStyle w:val="main0"/>
        <w:rPr>
          <w:lang w:val="en-US"/>
        </w:rPr>
      </w:pPr>
    </w:p>
    <w:p w14:paraId="2CA2F492" w14:textId="028D621B" w:rsidR="00461D25" w:rsidRPr="00AF1E85" w:rsidRDefault="00461D25" w:rsidP="009907CB">
      <w:pPr>
        <w:pStyle w:val="main0"/>
        <w:rPr>
          <w:lang w:val="en-US"/>
        </w:rPr>
      </w:pPr>
    </w:p>
    <w:p w14:paraId="04F949DA" w14:textId="6A92F1D5" w:rsidR="00461D25" w:rsidRPr="00AF1E85" w:rsidRDefault="00461D25" w:rsidP="009907CB">
      <w:pPr>
        <w:pStyle w:val="main0"/>
        <w:rPr>
          <w:lang w:val="en-US"/>
        </w:rPr>
      </w:pPr>
    </w:p>
    <w:p w14:paraId="22546DB6" w14:textId="1C01948B" w:rsidR="00461D25" w:rsidRPr="00AF1E85" w:rsidRDefault="00461D25" w:rsidP="009907CB">
      <w:pPr>
        <w:pStyle w:val="main0"/>
        <w:rPr>
          <w:lang w:val="en-US"/>
        </w:rPr>
      </w:pPr>
    </w:p>
    <w:p w14:paraId="03AC5F88" w14:textId="06D99F61" w:rsidR="00461D25" w:rsidRPr="00AF1E85" w:rsidRDefault="00461D25" w:rsidP="009907CB">
      <w:pPr>
        <w:pStyle w:val="main0"/>
        <w:rPr>
          <w:lang w:val="en-US"/>
        </w:rPr>
      </w:pPr>
    </w:p>
    <w:p w14:paraId="65C3FDD7" w14:textId="2AEE0463" w:rsidR="00461D25" w:rsidRPr="00AF1E85" w:rsidRDefault="00461D25" w:rsidP="009907CB">
      <w:pPr>
        <w:pStyle w:val="main0"/>
        <w:rPr>
          <w:lang w:val="en-US"/>
        </w:rPr>
      </w:pPr>
    </w:p>
    <w:p w14:paraId="082B174B" w14:textId="668CA685" w:rsidR="00461D25" w:rsidRDefault="00461D25" w:rsidP="009907CB">
      <w:pPr>
        <w:pStyle w:val="main0"/>
        <w:rPr>
          <w:lang w:val="en-US"/>
        </w:rPr>
      </w:pPr>
    </w:p>
    <w:p w14:paraId="3CDD358D" w14:textId="0D5C3805" w:rsidR="00AF1E85" w:rsidRDefault="00AF1E85" w:rsidP="009907CB">
      <w:pPr>
        <w:pStyle w:val="main0"/>
        <w:rPr>
          <w:lang w:val="en-US"/>
        </w:rPr>
      </w:pPr>
    </w:p>
    <w:p w14:paraId="25DDCA78" w14:textId="48AD2F57" w:rsidR="00AF1E85" w:rsidRDefault="00AF1E85" w:rsidP="009907CB">
      <w:pPr>
        <w:pStyle w:val="main0"/>
        <w:rPr>
          <w:lang w:val="en-US"/>
        </w:rPr>
      </w:pPr>
    </w:p>
    <w:p w14:paraId="36FDFCF7" w14:textId="48DE59D6" w:rsidR="00AF1E85" w:rsidRDefault="00AF1E85" w:rsidP="009907CB">
      <w:pPr>
        <w:pStyle w:val="main0"/>
        <w:rPr>
          <w:lang w:val="en-US"/>
        </w:rPr>
      </w:pPr>
    </w:p>
    <w:p w14:paraId="152932DF" w14:textId="68915D77" w:rsidR="00AF1E85" w:rsidRDefault="00AF1E85" w:rsidP="009907CB">
      <w:pPr>
        <w:pStyle w:val="main0"/>
        <w:rPr>
          <w:lang w:val="en-US"/>
        </w:rPr>
      </w:pPr>
    </w:p>
    <w:p w14:paraId="2BBB90DF" w14:textId="55B19167" w:rsidR="00AF1E85" w:rsidRDefault="00AF1E85" w:rsidP="009907CB">
      <w:pPr>
        <w:pStyle w:val="main0"/>
        <w:rPr>
          <w:lang w:val="en-US"/>
        </w:rPr>
      </w:pPr>
    </w:p>
    <w:p w14:paraId="182406D2" w14:textId="39265711" w:rsidR="00AF1E85" w:rsidRDefault="00AF1E85" w:rsidP="009907CB">
      <w:pPr>
        <w:pStyle w:val="main0"/>
        <w:rPr>
          <w:lang w:val="en-US"/>
        </w:rPr>
      </w:pPr>
    </w:p>
    <w:p w14:paraId="0EE70A89" w14:textId="508BD7B3" w:rsidR="00AF1E85" w:rsidRDefault="00AF1E85" w:rsidP="009907CB">
      <w:pPr>
        <w:pStyle w:val="main0"/>
        <w:rPr>
          <w:lang w:val="en-US"/>
        </w:rPr>
      </w:pPr>
    </w:p>
    <w:p w14:paraId="1FDED522" w14:textId="42A32A6E" w:rsidR="00AF1E85" w:rsidRDefault="00AF1E85" w:rsidP="009907CB">
      <w:pPr>
        <w:pStyle w:val="main0"/>
        <w:rPr>
          <w:lang w:val="en-US"/>
        </w:rPr>
      </w:pPr>
    </w:p>
    <w:p w14:paraId="089F96D4" w14:textId="6D6A06D3" w:rsidR="00AF1E85" w:rsidRDefault="00AF1E85" w:rsidP="009907CB">
      <w:pPr>
        <w:pStyle w:val="main0"/>
        <w:rPr>
          <w:lang w:val="en-US"/>
        </w:rPr>
      </w:pPr>
    </w:p>
    <w:p w14:paraId="1794B541" w14:textId="3EFA47F8" w:rsidR="00AF1E85" w:rsidRDefault="00AF1E85" w:rsidP="009907CB">
      <w:pPr>
        <w:pStyle w:val="main0"/>
        <w:rPr>
          <w:lang w:val="en-US"/>
        </w:rPr>
      </w:pPr>
    </w:p>
    <w:p w14:paraId="22A7C844" w14:textId="19BAA402" w:rsidR="00AF1E85" w:rsidRDefault="00AF1E85" w:rsidP="009907CB">
      <w:pPr>
        <w:pStyle w:val="main0"/>
        <w:rPr>
          <w:lang w:val="en-US"/>
        </w:rPr>
      </w:pPr>
    </w:p>
    <w:p w14:paraId="2832A942" w14:textId="3A941C39" w:rsidR="00AF1E85" w:rsidRDefault="00AF1E85" w:rsidP="009907CB">
      <w:pPr>
        <w:pStyle w:val="main0"/>
        <w:rPr>
          <w:lang w:val="en-US"/>
        </w:rPr>
      </w:pPr>
    </w:p>
    <w:p w14:paraId="5F0B88FA" w14:textId="5892C998" w:rsidR="00AF1E85" w:rsidRDefault="00AF1E85" w:rsidP="009907CB">
      <w:pPr>
        <w:pStyle w:val="main0"/>
        <w:rPr>
          <w:lang w:val="en-US"/>
        </w:rPr>
      </w:pPr>
    </w:p>
    <w:p w14:paraId="124C9FD8" w14:textId="209CC9DB" w:rsidR="00AF1E85" w:rsidRDefault="00AF1E85" w:rsidP="009907CB">
      <w:pPr>
        <w:pStyle w:val="main0"/>
        <w:rPr>
          <w:lang w:val="en-US"/>
        </w:rPr>
      </w:pPr>
    </w:p>
    <w:p w14:paraId="39F8ACBA" w14:textId="14073111" w:rsidR="00AF1E85" w:rsidRDefault="00AF1E85" w:rsidP="009907CB">
      <w:pPr>
        <w:pStyle w:val="main0"/>
        <w:rPr>
          <w:lang w:val="en-US"/>
        </w:rPr>
      </w:pPr>
    </w:p>
    <w:p w14:paraId="6E1BA84C" w14:textId="77777777" w:rsidR="00AF1E85" w:rsidRPr="009F684F" w:rsidRDefault="00AF1E85" w:rsidP="00AF1E85">
      <w:pPr>
        <w:pStyle w:val="main0"/>
        <w:rPr>
          <w:lang w:val="en-US"/>
        </w:rPr>
      </w:pPr>
    </w:p>
    <w:p w14:paraId="36144B85" w14:textId="77777777" w:rsidR="00AF1E85" w:rsidRPr="009F684F" w:rsidRDefault="00AF1E85" w:rsidP="00AF1E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A1F3F9" w14:textId="561D50ED" w:rsidR="00AF1E85" w:rsidRPr="00AF1E85" w:rsidRDefault="00AF1E85" w:rsidP="00AF1E85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0</w:t>
      </w:r>
      <w:r w:rsidRPr="00AF1E85">
        <w:rPr>
          <w:rFonts w:eastAsia="Times New Roman"/>
          <w:b/>
          <w:bCs/>
        </w:rPr>
        <w:t xml:space="preserve">   </w:t>
      </w:r>
      <w:proofErr w:type="spellStart"/>
      <w:r w:rsidRPr="00AF1E85">
        <w:rPr>
          <w:rFonts w:eastAsia="Times New Roman"/>
          <w:b/>
          <w:bCs/>
        </w:rPr>
        <w:t>Kneipen</w:t>
      </w:r>
      <w:proofErr w:type="spellEnd"/>
      <w:r w:rsidRPr="00AF1E85">
        <w:rPr>
          <w:rFonts w:eastAsia="Times New Roman"/>
          <w:b/>
          <w:bCs/>
        </w:rPr>
        <w:t xml:space="preserve"> und Cafés</w:t>
      </w:r>
    </w:p>
    <w:p w14:paraId="37197C50" w14:textId="77777777" w:rsidR="00AF1E85" w:rsidRPr="00AF1E85" w:rsidRDefault="00AF1E85" w:rsidP="00AF1E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ars and cafe</w:t>
      </w:r>
    </w:p>
    <w:p w14:paraId="67C2CF45" w14:textId="77777777" w:rsidR="00AF1E85" w:rsidRPr="00AF1E85" w:rsidRDefault="00AF1E85" w:rsidP="00AF1E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D1D4C71" w14:textId="77777777" w:rsidR="00AF1E85" w:rsidRDefault="00AF1E85" w:rsidP="00AF1E85">
      <w:pPr>
        <w:pStyle w:val="main0"/>
        <w:rPr>
          <w:lang w:val="en-US"/>
        </w:rPr>
      </w:pPr>
    </w:p>
    <w:p w14:paraId="662D3AA0" w14:textId="435627C1" w:rsidR="00AF1E85" w:rsidRDefault="00AF1E85" w:rsidP="00AF1E85">
      <w:pPr>
        <w:pStyle w:val="MainBorder"/>
      </w:pPr>
      <w:r>
        <w:t>der Imbiss</w:t>
      </w:r>
    </w:p>
    <w:p w14:paraId="580A58AD" w14:textId="702F0189" w:rsidR="00AF1E85" w:rsidRDefault="00AF1E85" w:rsidP="00AF1E8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nack</w:t>
      </w:r>
      <w:proofErr w:type="spellEnd"/>
    </w:p>
    <w:p w14:paraId="08D0DFF7" w14:textId="5B3FE736" w:rsidR="00AF1E85" w:rsidRDefault="00AF1E85" w:rsidP="00AF1E85">
      <w:pPr>
        <w:pStyle w:val="MainBorder"/>
      </w:pPr>
      <w:r>
        <w:t>der Bierdeckel</w:t>
      </w:r>
    </w:p>
    <w:p w14:paraId="1FF8C595" w14:textId="502CB4BC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the coaster</w:t>
      </w:r>
    </w:p>
    <w:p w14:paraId="00BB61BE" w14:textId="3D95E320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 xml:space="preserve">der </w:t>
      </w:r>
      <w:proofErr w:type="spellStart"/>
      <w:r w:rsidRPr="002B61B2">
        <w:rPr>
          <w:lang w:val="en-US"/>
        </w:rPr>
        <w:t>Stammgast</w:t>
      </w:r>
      <w:proofErr w:type="spellEnd"/>
    </w:p>
    <w:p w14:paraId="25C0ABB7" w14:textId="2FA16B4C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the regular</w:t>
      </w:r>
    </w:p>
    <w:p w14:paraId="4A5FBAC5" w14:textId="3A371AAB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 xml:space="preserve">der </w:t>
      </w:r>
      <w:proofErr w:type="spellStart"/>
      <w:r w:rsidRPr="002B61B2">
        <w:rPr>
          <w:lang w:val="en-US"/>
        </w:rPr>
        <w:t>Barhocker</w:t>
      </w:r>
      <w:proofErr w:type="spellEnd"/>
    </w:p>
    <w:p w14:paraId="6B884300" w14:textId="0FA101B8" w:rsidR="00AF1E85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 xml:space="preserve">the bar </w:t>
      </w:r>
      <w:proofErr w:type="gramStart"/>
      <w:r w:rsidRPr="002B61B2">
        <w:rPr>
          <w:lang w:val="en-US"/>
        </w:rPr>
        <w:t>stool</w:t>
      </w:r>
      <w:proofErr w:type="gramEnd"/>
    </w:p>
    <w:p w14:paraId="5EEE3255" w14:textId="77777777" w:rsidR="00AF1E85" w:rsidRPr="002B61B2" w:rsidRDefault="00AF1E85" w:rsidP="00AF1E85">
      <w:pPr>
        <w:pStyle w:val="main0"/>
        <w:rPr>
          <w:lang w:val="en-US"/>
        </w:rPr>
      </w:pPr>
    </w:p>
    <w:p w14:paraId="730DC955" w14:textId="77777777" w:rsidR="00AF1E85" w:rsidRPr="002B61B2" w:rsidRDefault="00AF1E85" w:rsidP="00AF1E85">
      <w:pPr>
        <w:pStyle w:val="main0"/>
        <w:rPr>
          <w:lang w:val="en-US"/>
        </w:rPr>
      </w:pPr>
    </w:p>
    <w:p w14:paraId="0264A205" w14:textId="6F06D601" w:rsidR="00570D59" w:rsidRPr="00570D59" w:rsidRDefault="00570D59" w:rsidP="00570D59">
      <w:pPr>
        <w:pStyle w:val="MainBorder"/>
        <w:rPr>
          <w:lang w:val="en-US"/>
        </w:rPr>
      </w:pPr>
      <w:r w:rsidRPr="00570D59">
        <w:rPr>
          <w:lang w:val="en-US"/>
        </w:rPr>
        <w:t xml:space="preserve">die </w:t>
      </w:r>
      <w:proofErr w:type="spellStart"/>
      <w:r w:rsidRPr="00570D59">
        <w:rPr>
          <w:lang w:val="en-US"/>
        </w:rPr>
        <w:t>Erdnuss</w:t>
      </w:r>
      <w:proofErr w:type="spellEnd"/>
    </w:p>
    <w:p w14:paraId="72F1B5A4" w14:textId="69A852C2" w:rsidR="00AF1E85" w:rsidRPr="00570D59" w:rsidRDefault="00570D59" w:rsidP="00570D59">
      <w:pPr>
        <w:pStyle w:val="MainBorder"/>
        <w:rPr>
          <w:lang w:val="en-US"/>
        </w:rPr>
      </w:pPr>
      <w:r w:rsidRPr="00570D59">
        <w:rPr>
          <w:lang w:val="en-US"/>
        </w:rPr>
        <w:t>the peanut</w:t>
      </w:r>
    </w:p>
    <w:p w14:paraId="03348F64" w14:textId="744CD3EE" w:rsidR="00570D59" w:rsidRPr="00570D59" w:rsidRDefault="00570D59" w:rsidP="00570D59">
      <w:pPr>
        <w:pStyle w:val="MainBorder"/>
        <w:rPr>
          <w:lang w:val="en-US"/>
        </w:rPr>
      </w:pPr>
      <w:r w:rsidRPr="00570D59">
        <w:rPr>
          <w:lang w:val="en-US"/>
        </w:rPr>
        <w:t>die Happy Hour</w:t>
      </w:r>
    </w:p>
    <w:p w14:paraId="7572EC66" w14:textId="426B3D22" w:rsidR="00AF1E85" w:rsidRPr="00570D59" w:rsidRDefault="00570D59" w:rsidP="00AF1E85">
      <w:pPr>
        <w:pStyle w:val="MainBorder"/>
        <w:rPr>
          <w:lang w:val="en-US"/>
        </w:rPr>
      </w:pPr>
      <w:r w:rsidRPr="00570D59">
        <w:rPr>
          <w:lang w:val="en-US"/>
        </w:rPr>
        <w:t>the happy hour</w:t>
      </w:r>
    </w:p>
    <w:p w14:paraId="54E40D80" w14:textId="77777777" w:rsidR="00AF1E85" w:rsidRPr="00570D59" w:rsidRDefault="00AF1E85" w:rsidP="00AF1E85">
      <w:pPr>
        <w:pStyle w:val="main0"/>
        <w:rPr>
          <w:lang w:val="en-US"/>
        </w:rPr>
      </w:pPr>
    </w:p>
    <w:p w14:paraId="4BE6B87F" w14:textId="77777777" w:rsidR="00AF1E85" w:rsidRPr="00570D59" w:rsidRDefault="00AF1E85" w:rsidP="00AF1E85">
      <w:pPr>
        <w:pStyle w:val="main0"/>
        <w:rPr>
          <w:lang w:val="en-US"/>
        </w:rPr>
      </w:pPr>
    </w:p>
    <w:p w14:paraId="7FF8A92E" w14:textId="27151BF1" w:rsidR="00AF1E85" w:rsidRDefault="00AF1E85" w:rsidP="00AF1E85">
      <w:pPr>
        <w:pStyle w:val="MainBorder"/>
      </w:pPr>
      <w:r>
        <w:t>koffeinfrei</w:t>
      </w:r>
    </w:p>
    <w:p w14:paraId="6D40C789" w14:textId="017F3B3B" w:rsidR="00AF1E85" w:rsidRDefault="00AF1E85" w:rsidP="00AF1E85">
      <w:pPr>
        <w:pStyle w:val="MainBorder"/>
      </w:pPr>
      <w:proofErr w:type="spellStart"/>
      <w:r>
        <w:t>decaffeinated</w:t>
      </w:r>
      <w:proofErr w:type="spellEnd"/>
    </w:p>
    <w:p w14:paraId="17A658AB" w14:textId="6FDDB72D" w:rsidR="00570D59" w:rsidRDefault="00570D59" w:rsidP="00570D59">
      <w:pPr>
        <w:pStyle w:val="MainBorder"/>
      </w:pPr>
      <w:r>
        <w:t>vom Fass</w:t>
      </w:r>
    </w:p>
    <w:p w14:paraId="6933C615" w14:textId="63A4533D" w:rsidR="00AF1E85" w:rsidRDefault="00570D59" w:rsidP="00570D59">
      <w:pPr>
        <w:pStyle w:val="MainBorder"/>
      </w:pPr>
      <w:proofErr w:type="spellStart"/>
      <w:r>
        <w:t>draught</w:t>
      </w:r>
      <w:proofErr w:type="spellEnd"/>
    </w:p>
    <w:p w14:paraId="42D93899" w14:textId="27C93641" w:rsidR="00570D59" w:rsidRDefault="00570D59" w:rsidP="00570D59">
      <w:pPr>
        <w:pStyle w:val="MainBorder"/>
      </w:pPr>
      <w:r>
        <w:t>betrunken</w:t>
      </w:r>
    </w:p>
    <w:p w14:paraId="02430274" w14:textId="5C044279" w:rsidR="00AF1E85" w:rsidRDefault="00570D59" w:rsidP="00570D59">
      <w:pPr>
        <w:pStyle w:val="MainBorder"/>
      </w:pPr>
      <w:proofErr w:type="spellStart"/>
      <w:r>
        <w:t>drunk</w:t>
      </w:r>
      <w:proofErr w:type="spellEnd"/>
    </w:p>
    <w:p w14:paraId="4A44628A" w14:textId="6D332DA8" w:rsidR="00570D59" w:rsidRPr="002B61B2" w:rsidRDefault="00570D59" w:rsidP="00570D59">
      <w:pPr>
        <w:pStyle w:val="MainBorder"/>
      </w:pPr>
      <w:r w:rsidRPr="002B61B2">
        <w:t>herauswerfen</w:t>
      </w:r>
    </w:p>
    <w:p w14:paraId="2A7712DF" w14:textId="3C85129D" w:rsidR="00570D59" w:rsidRPr="002B61B2" w:rsidRDefault="00570D59" w:rsidP="00570D59">
      <w:pPr>
        <w:pStyle w:val="MainBorder"/>
      </w:pPr>
      <w:proofErr w:type="spellStart"/>
      <w:r w:rsidRPr="002B61B2">
        <w:t>to</w:t>
      </w:r>
      <w:proofErr w:type="spellEnd"/>
      <w:r w:rsidRPr="002B61B2">
        <w:t xml:space="preserve"> </w:t>
      </w:r>
      <w:proofErr w:type="spellStart"/>
      <w:r w:rsidRPr="002B61B2">
        <w:t>throw</w:t>
      </w:r>
      <w:proofErr w:type="spellEnd"/>
      <w:r w:rsidRPr="002B61B2">
        <w:t xml:space="preserve"> out</w:t>
      </w:r>
    </w:p>
    <w:p w14:paraId="513AD4F8" w14:textId="5F6B8243" w:rsidR="00570D59" w:rsidRPr="002B61B2" w:rsidRDefault="00570D59" w:rsidP="00570D59">
      <w:pPr>
        <w:pStyle w:val="MainBorder"/>
      </w:pPr>
      <w:r w:rsidRPr="002B61B2">
        <w:t>alkoholfrei</w:t>
      </w:r>
    </w:p>
    <w:p w14:paraId="06121BEC" w14:textId="5909005D" w:rsidR="00570D59" w:rsidRPr="002B61B2" w:rsidRDefault="00570D59" w:rsidP="00570D59">
      <w:pPr>
        <w:pStyle w:val="MainBorder"/>
      </w:pPr>
      <w:r w:rsidRPr="002B61B2">
        <w:lastRenderedPageBreak/>
        <w:t>non-</w:t>
      </w:r>
      <w:proofErr w:type="spellStart"/>
      <w:r w:rsidRPr="002B61B2">
        <w:t>alcoholic</w:t>
      </w:r>
      <w:proofErr w:type="spellEnd"/>
    </w:p>
    <w:p w14:paraId="54E17D48" w14:textId="77777777" w:rsidR="00AF1E85" w:rsidRPr="002B61B2" w:rsidRDefault="00AF1E85" w:rsidP="00AF1E85">
      <w:pPr>
        <w:pStyle w:val="main0"/>
      </w:pPr>
    </w:p>
    <w:p w14:paraId="69901755" w14:textId="77777777" w:rsidR="00AF1E85" w:rsidRPr="002B61B2" w:rsidRDefault="00AF1E85" w:rsidP="00AF1E85">
      <w:pPr>
        <w:pStyle w:val="main0"/>
      </w:pPr>
    </w:p>
    <w:p w14:paraId="57DC1276" w14:textId="77777777" w:rsidR="00AF1E85" w:rsidRPr="002B61B2" w:rsidRDefault="00AF1E85" w:rsidP="00AF1E85">
      <w:pPr>
        <w:pStyle w:val="main0"/>
      </w:pPr>
    </w:p>
    <w:p w14:paraId="5355952F" w14:textId="77777777" w:rsidR="00570D59" w:rsidRPr="00570D59" w:rsidRDefault="00570D59" w:rsidP="00570D59">
      <w:pPr>
        <w:pStyle w:val="main0"/>
      </w:pPr>
      <w:r w:rsidRPr="00570D59">
        <w:t xml:space="preserve">Dieses Café hat eine Frühstückskarte und bietet </w:t>
      </w:r>
      <w:r w:rsidRPr="00570D59">
        <w:rPr>
          <w:u w:val="single"/>
        </w:rPr>
        <w:t>Imbisse</w:t>
      </w:r>
      <w:r w:rsidRPr="00570D59">
        <w:t xml:space="preserve"> an.</w:t>
      </w:r>
    </w:p>
    <w:p w14:paraId="30BD1900" w14:textId="15490C23" w:rsidR="00AF1E85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This cafe has a breakfast menu and offers </w:t>
      </w:r>
      <w:r w:rsidRPr="00570D59">
        <w:rPr>
          <w:u w:val="single"/>
          <w:lang w:val="en-US"/>
        </w:rPr>
        <w:t>snacks</w:t>
      </w:r>
      <w:r w:rsidRPr="00570D59">
        <w:rPr>
          <w:lang w:val="en-US"/>
        </w:rPr>
        <w:t>.</w:t>
      </w:r>
    </w:p>
    <w:p w14:paraId="090A98B8" w14:textId="77777777" w:rsidR="00570D59" w:rsidRPr="00570D59" w:rsidRDefault="00570D59" w:rsidP="00570D59">
      <w:pPr>
        <w:pStyle w:val="main0"/>
      </w:pPr>
      <w:r w:rsidRPr="00570D59">
        <w:t xml:space="preserve">Könntest du bitte deine Telefonnummer auf diesen </w:t>
      </w:r>
      <w:r w:rsidRPr="00570D59">
        <w:rPr>
          <w:u w:val="single"/>
        </w:rPr>
        <w:t>Bierdeckel</w:t>
      </w:r>
      <w:r w:rsidRPr="00570D59">
        <w:t xml:space="preserve"> schreiben?</w:t>
      </w:r>
    </w:p>
    <w:p w14:paraId="6174F090" w14:textId="76919279" w:rsidR="00AF1E85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Can you write your phone number on this </w:t>
      </w:r>
      <w:r w:rsidRPr="00570D59">
        <w:rPr>
          <w:u w:val="single"/>
          <w:lang w:val="en-US"/>
        </w:rPr>
        <w:t>coaster</w:t>
      </w:r>
      <w:r w:rsidRPr="00570D59">
        <w:rPr>
          <w:lang w:val="en-US"/>
        </w:rPr>
        <w:t xml:space="preserve"> please?</w:t>
      </w:r>
    </w:p>
    <w:p w14:paraId="1FDB52F5" w14:textId="77777777" w:rsidR="00570D59" w:rsidRPr="00570D59" w:rsidRDefault="00570D59" w:rsidP="00570D59">
      <w:pPr>
        <w:pStyle w:val="main0"/>
      </w:pPr>
      <w:r w:rsidRPr="00570D59">
        <w:t xml:space="preserve">Diese älteren Herren in der Ecke sind </w:t>
      </w:r>
      <w:r w:rsidRPr="00570D59">
        <w:rPr>
          <w:u w:val="single"/>
        </w:rPr>
        <w:t>Stammgäste</w:t>
      </w:r>
      <w:r w:rsidRPr="00570D59">
        <w:t xml:space="preserve"> – sie kommen ständig hierher.</w:t>
      </w:r>
    </w:p>
    <w:p w14:paraId="5E3D9CCD" w14:textId="3C0A530D" w:rsidR="00AF1E85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Those old guys in the corner are the </w:t>
      </w:r>
      <w:r w:rsidRPr="00570D59">
        <w:rPr>
          <w:u w:val="single"/>
          <w:lang w:val="en-US"/>
        </w:rPr>
        <w:t>regulars</w:t>
      </w:r>
      <w:r w:rsidRPr="00570D59">
        <w:rPr>
          <w:lang w:val="en-US"/>
        </w:rPr>
        <w:t xml:space="preserve"> – they come here all the time.</w:t>
      </w:r>
    </w:p>
    <w:p w14:paraId="2C208A6C" w14:textId="77777777" w:rsidR="00570D59" w:rsidRPr="00570D59" w:rsidRDefault="00570D59" w:rsidP="00570D59">
      <w:pPr>
        <w:pStyle w:val="main0"/>
      </w:pPr>
      <w:r w:rsidRPr="00570D59">
        <w:t xml:space="preserve">Es gibt keinen </w:t>
      </w:r>
      <w:r w:rsidRPr="00570D59">
        <w:rPr>
          <w:u w:val="single"/>
        </w:rPr>
        <w:t>koffeinfreien</w:t>
      </w:r>
      <w:r w:rsidRPr="00570D59">
        <w:t xml:space="preserve"> Kaffee auf der Karte.</w:t>
      </w:r>
    </w:p>
    <w:p w14:paraId="7CB5522A" w14:textId="776B0EAC" w:rsidR="00AF1E85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They don't have any </w:t>
      </w:r>
      <w:r w:rsidRPr="00570D59">
        <w:rPr>
          <w:u w:val="single"/>
          <w:lang w:val="en-US"/>
        </w:rPr>
        <w:t>decaffeinated</w:t>
      </w:r>
      <w:r w:rsidRPr="00570D59">
        <w:rPr>
          <w:lang w:val="en-US"/>
        </w:rPr>
        <w:t xml:space="preserve"> coffee on the menu.</w:t>
      </w:r>
    </w:p>
    <w:p w14:paraId="578621BA" w14:textId="77777777" w:rsidR="00570D59" w:rsidRPr="00570D59" w:rsidRDefault="00570D59" w:rsidP="00570D59">
      <w:pPr>
        <w:pStyle w:val="main0"/>
      </w:pPr>
      <w:r w:rsidRPr="00570D59">
        <w:t xml:space="preserve">Diese </w:t>
      </w:r>
      <w:r w:rsidRPr="00570D59">
        <w:rPr>
          <w:u w:val="single"/>
        </w:rPr>
        <w:t>Barhocker</w:t>
      </w:r>
      <w:r w:rsidRPr="00570D59">
        <w:t xml:space="preserve"> sind hoch – meine Füße berühren nicht den Boden.</w:t>
      </w:r>
    </w:p>
    <w:p w14:paraId="37966B79" w14:textId="4FC8C5D8" w:rsidR="00AF1E85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These </w:t>
      </w:r>
      <w:r w:rsidRPr="00570D59">
        <w:rPr>
          <w:u w:val="single"/>
          <w:lang w:val="en-US"/>
        </w:rPr>
        <w:t>bar stools</w:t>
      </w:r>
      <w:r w:rsidRPr="00570D59">
        <w:rPr>
          <w:lang w:val="en-US"/>
        </w:rPr>
        <w:t xml:space="preserve"> are high – my feet don't touch the floor.</w:t>
      </w:r>
    </w:p>
    <w:p w14:paraId="06313FB1" w14:textId="77777777" w:rsidR="00570D59" w:rsidRPr="00570D59" w:rsidRDefault="00570D59" w:rsidP="00570D59">
      <w:pPr>
        <w:pStyle w:val="main0"/>
      </w:pPr>
      <w:r w:rsidRPr="00570D59">
        <w:t xml:space="preserve">Bier </w:t>
      </w:r>
      <w:r w:rsidRPr="00570D59">
        <w:rPr>
          <w:u w:val="single"/>
        </w:rPr>
        <w:t>vom Fass</w:t>
      </w:r>
      <w:r w:rsidRPr="00570D59">
        <w:t xml:space="preserve"> ist mir lieber als Flaschenbier.</w:t>
      </w:r>
    </w:p>
    <w:p w14:paraId="72F21651" w14:textId="2A651C1B" w:rsidR="00AF1E85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I prefer </w:t>
      </w:r>
      <w:r w:rsidRPr="00570D59">
        <w:rPr>
          <w:u w:val="single"/>
          <w:lang w:val="en-US"/>
        </w:rPr>
        <w:t>draught</w:t>
      </w:r>
      <w:r w:rsidRPr="00570D59">
        <w:rPr>
          <w:lang w:val="en-US"/>
        </w:rPr>
        <w:t xml:space="preserve"> beer to bottled beer.</w:t>
      </w:r>
    </w:p>
    <w:p w14:paraId="1ABC9937" w14:textId="77777777" w:rsidR="00570D59" w:rsidRPr="00570D59" w:rsidRDefault="00570D59" w:rsidP="00570D59">
      <w:pPr>
        <w:pStyle w:val="main0"/>
      </w:pPr>
      <w:r w:rsidRPr="00570D59">
        <w:t xml:space="preserve">Diese </w:t>
      </w:r>
      <w:r w:rsidRPr="00570D59">
        <w:rPr>
          <w:u w:val="single"/>
        </w:rPr>
        <w:t>Erdnüsse</w:t>
      </w:r>
      <w:r w:rsidRPr="00570D59">
        <w:t xml:space="preserve"> sind wirklich salzig – sie machen mich durstig.</w:t>
      </w:r>
    </w:p>
    <w:p w14:paraId="0E4C22F8" w14:textId="504E89D4" w:rsidR="00AF1E85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The </w:t>
      </w:r>
      <w:r w:rsidRPr="00570D59">
        <w:rPr>
          <w:u w:val="single"/>
          <w:lang w:val="en-US"/>
        </w:rPr>
        <w:t>peanuts</w:t>
      </w:r>
      <w:r w:rsidRPr="00570D59">
        <w:rPr>
          <w:lang w:val="en-US"/>
        </w:rPr>
        <w:t xml:space="preserve"> here are really salty – they make me thirsty.</w:t>
      </w:r>
    </w:p>
    <w:p w14:paraId="0CFAEA2E" w14:textId="77777777" w:rsidR="00570D59" w:rsidRPr="00570D59" w:rsidRDefault="00570D59" w:rsidP="00570D59">
      <w:pPr>
        <w:pStyle w:val="main0"/>
      </w:pPr>
      <w:r w:rsidRPr="00570D59">
        <w:t xml:space="preserve">In der </w:t>
      </w:r>
      <w:r w:rsidRPr="00570D59">
        <w:rPr>
          <w:u w:val="single"/>
        </w:rPr>
        <w:t>Happy Hour</w:t>
      </w:r>
      <w:r w:rsidRPr="00570D59">
        <w:t xml:space="preserve"> sind die Getränke billiger.</w:t>
      </w:r>
    </w:p>
    <w:p w14:paraId="30BAC488" w14:textId="10F699E4" w:rsidR="00AF1E85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Drinks are cheaper at </w:t>
      </w:r>
      <w:r w:rsidRPr="00570D59">
        <w:rPr>
          <w:u w:val="single"/>
          <w:lang w:val="en-US"/>
        </w:rPr>
        <w:t>happy hour</w:t>
      </w:r>
      <w:r w:rsidRPr="00570D59">
        <w:rPr>
          <w:lang w:val="en-US"/>
        </w:rPr>
        <w:t>.</w:t>
      </w:r>
    </w:p>
    <w:p w14:paraId="1E0E4911" w14:textId="77777777" w:rsidR="00570D59" w:rsidRPr="00570D59" w:rsidRDefault="00570D59" w:rsidP="00570D59">
      <w:pPr>
        <w:pStyle w:val="main0"/>
      </w:pPr>
      <w:r w:rsidRPr="00570D59">
        <w:t xml:space="preserve">Er kann nicht mehr gerade laufen – ich glaube, er ist </w:t>
      </w:r>
      <w:r w:rsidRPr="00570D59">
        <w:rPr>
          <w:u w:val="single"/>
        </w:rPr>
        <w:t>betrunken</w:t>
      </w:r>
      <w:r w:rsidRPr="00570D59">
        <w:t>.</w:t>
      </w:r>
    </w:p>
    <w:p w14:paraId="42969FD9" w14:textId="2515DB82" w:rsidR="00AF1E85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He can't walk in a straight line anymore – I think he's </w:t>
      </w:r>
      <w:r w:rsidRPr="00570D59">
        <w:rPr>
          <w:u w:val="single"/>
          <w:lang w:val="en-US"/>
        </w:rPr>
        <w:t>drunk</w:t>
      </w:r>
      <w:r w:rsidRPr="00570D59">
        <w:rPr>
          <w:lang w:val="en-US"/>
        </w:rPr>
        <w:t>.</w:t>
      </w:r>
    </w:p>
    <w:p w14:paraId="4B340F7A" w14:textId="77777777" w:rsidR="00570D59" w:rsidRPr="00570D59" w:rsidRDefault="00570D59" w:rsidP="00570D59">
      <w:pPr>
        <w:pStyle w:val="main0"/>
      </w:pPr>
      <w:r w:rsidRPr="00570D59">
        <w:t xml:space="preserve">Er wurde letzte Nacht aus der Bar </w:t>
      </w:r>
      <w:r w:rsidRPr="00570D59">
        <w:rPr>
          <w:u w:val="single"/>
        </w:rPr>
        <w:t>herausgeworfen</w:t>
      </w:r>
      <w:r w:rsidRPr="00570D59">
        <w:t>.</w:t>
      </w:r>
    </w:p>
    <w:p w14:paraId="53E52D86" w14:textId="27428DAB" w:rsidR="00AF1E85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He was </w:t>
      </w:r>
      <w:r w:rsidRPr="00570D59">
        <w:rPr>
          <w:u w:val="single"/>
          <w:lang w:val="en-US"/>
        </w:rPr>
        <w:t>thrown out</w:t>
      </w:r>
      <w:r w:rsidRPr="00570D59">
        <w:rPr>
          <w:lang w:val="en-US"/>
        </w:rPr>
        <w:t xml:space="preserve"> of the bar last night.</w:t>
      </w:r>
    </w:p>
    <w:p w14:paraId="1A958CC3" w14:textId="77777777" w:rsidR="00570D59" w:rsidRPr="00570D59" w:rsidRDefault="00570D59" w:rsidP="00570D59">
      <w:pPr>
        <w:pStyle w:val="main0"/>
      </w:pPr>
      <w:r w:rsidRPr="00570D59">
        <w:lastRenderedPageBreak/>
        <w:t xml:space="preserve">Ich werde ein </w:t>
      </w:r>
      <w:r w:rsidRPr="00570D59">
        <w:rPr>
          <w:u w:val="single"/>
        </w:rPr>
        <w:t>alkoholfreies</w:t>
      </w:r>
      <w:r w:rsidRPr="00570D59">
        <w:t xml:space="preserve"> Getränk nehmen, zum Beispiel einen Orangensaft.</w:t>
      </w:r>
    </w:p>
    <w:p w14:paraId="0151BFED" w14:textId="7645D546" w:rsidR="00AF1E85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I'm going to have a </w:t>
      </w:r>
      <w:r w:rsidRPr="00570D59">
        <w:rPr>
          <w:u w:val="single"/>
          <w:lang w:val="en-US"/>
        </w:rPr>
        <w:t>non-alcoholic</w:t>
      </w:r>
      <w:r w:rsidRPr="00570D59">
        <w:rPr>
          <w:lang w:val="en-US"/>
        </w:rPr>
        <w:t xml:space="preserve"> drink, like an orange juice.</w:t>
      </w:r>
    </w:p>
    <w:p w14:paraId="0941DCB9" w14:textId="3EBD669F" w:rsidR="00AF1E85" w:rsidRDefault="00AF1E85" w:rsidP="009907CB">
      <w:pPr>
        <w:pStyle w:val="main0"/>
        <w:rPr>
          <w:lang w:val="en-US"/>
        </w:rPr>
      </w:pPr>
    </w:p>
    <w:p w14:paraId="0316AB32" w14:textId="17B250F1" w:rsidR="00AF1E85" w:rsidRDefault="00AF1E85" w:rsidP="009907CB">
      <w:pPr>
        <w:pStyle w:val="main0"/>
        <w:rPr>
          <w:lang w:val="en-US"/>
        </w:rPr>
      </w:pPr>
    </w:p>
    <w:p w14:paraId="2ED7F4BD" w14:textId="2DD4B035" w:rsidR="00AF1E85" w:rsidRDefault="00AF1E85" w:rsidP="009907CB">
      <w:pPr>
        <w:pStyle w:val="main0"/>
        <w:rPr>
          <w:lang w:val="en-US"/>
        </w:rPr>
      </w:pPr>
    </w:p>
    <w:p w14:paraId="5378A7E9" w14:textId="56CE7A7F" w:rsidR="00AF1E85" w:rsidRDefault="00AF1E85" w:rsidP="009907CB">
      <w:pPr>
        <w:pStyle w:val="main0"/>
        <w:rPr>
          <w:lang w:val="en-US"/>
        </w:rPr>
      </w:pPr>
    </w:p>
    <w:p w14:paraId="4A3E46B5" w14:textId="522B6F29" w:rsidR="00AF1E85" w:rsidRDefault="00AF1E85" w:rsidP="009907CB">
      <w:pPr>
        <w:pStyle w:val="main0"/>
        <w:rPr>
          <w:lang w:val="en-US"/>
        </w:rPr>
      </w:pPr>
    </w:p>
    <w:p w14:paraId="675456D4" w14:textId="2993E22D" w:rsidR="00AF1E85" w:rsidRDefault="00AF1E85" w:rsidP="009907CB">
      <w:pPr>
        <w:pStyle w:val="main0"/>
        <w:rPr>
          <w:lang w:val="en-US"/>
        </w:rPr>
      </w:pPr>
    </w:p>
    <w:p w14:paraId="2958A60D" w14:textId="48E7020F" w:rsidR="00AF1E85" w:rsidRDefault="00AF1E85" w:rsidP="009907CB">
      <w:pPr>
        <w:pStyle w:val="main0"/>
        <w:rPr>
          <w:lang w:val="en-US"/>
        </w:rPr>
      </w:pPr>
    </w:p>
    <w:p w14:paraId="6146E246" w14:textId="776375B0" w:rsidR="00AF1E85" w:rsidRDefault="00AF1E85" w:rsidP="009907CB">
      <w:pPr>
        <w:pStyle w:val="main0"/>
        <w:rPr>
          <w:lang w:val="en-US"/>
        </w:rPr>
      </w:pPr>
    </w:p>
    <w:p w14:paraId="3DA6CE1C" w14:textId="433DD4AC" w:rsidR="00AF1E85" w:rsidRDefault="00AF1E85" w:rsidP="009907CB">
      <w:pPr>
        <w:pStyle w:val="main0"/>
        <w:rPr>
          <w:lang w:val="en-US"/>
        </w:rPr>
      </w:pPr>
    </w:p>
    <w:p w14:paraId="3614B5C8" w14:textId="538E97B1" w:rsidR="00AF1E85" w:rsidRDefault="00AF1E85" w:rsidP="009907CB">
      <w:pPr>
        <w:pStyle w:val="main0"/>
        <w:rPr>
          <w:lang w:val="en-US"/>
        </w:rPr>
      </w:pPr>
    </w:p>
    <w:p w14:paraId="205E3992" w14:textId="59D34877" w:rsidR="00AF1E85" w:rsidRDefault="00AF1E85" w:rsidP="009907CB">
      <w:pPr>
        <w:pStyle w:val="main0"/>
        <w:rPr>
          <w:lang w:val="en-US"/>
        </w:rPr>
      </w:pPr>
    </w:p>
    <w:p w14:paraId="198FE070" w14:textId="3FA1EF0C" w:rsidR="00AF1E85" w:rsidRDefault="00AF1E85" w:rsidP="009907CB">
      <w:pPr>
        <w:pStyle w:val="main0"/>
        <w:rPr>
          <w:lang w:val="en-US"/>
        </w:rPr>
      </w:pPr>
    </w:p>
    <w:p w14:paraId="425C6857" w14:textId="77777777" w:rsidR="00AF1E85" w:rsidRPr="00AF1E85" w:rsidRDefault="00AF1E85" w:rsidP="009907CB">
      <w:pPr>
        <w:pStyle w:val="main0"/>
        <w:rPr>
          <w:lang w:val="en-US"/>
        </w:rPr>
      </w:pPr>
    </w:p>
    <w:p w14:paraId="65E5ABE0" w14:textId="36FF8CEA" w:rsidR="00461D25" w:rsidRPr="00AF1E85" w:rsidRDefault="00461D25" w:rsidP="009907CB">
      <w:pPr>
        <w:pStyle w:val="main0"/>
        <w:rPr>
          <w:lang w:val="en-US"/>
        </w:rPr>
      </w:pPr>
    </w:p>
    <w:p w14:paraId="04CDAD00" w14:textId="6172911F" w:rsidR="00461D25" w:rsidRPr="00AF1E85" w:rsidRDefault="00461D25" w:rsidP="009907CB">
      <w:pPr>
        <w:pStyle w:val="main0"/>
        <w:rPr>
          <w:lang w:val="en-US"/>
        </w:rPr>
      </w:pPr>
    </w:p>
    <w:p w14:paraId="03362DFA" w14:textId="77777777" w:rsidR="00461D25" w:rsidRPr="00AF1E85" w:rsidRDefault="00461D25" w:rsidP="009907CB">
      <w:pPr>
        <w:pStyle w:val="main0"/>
        <w:rPr>
          <w:lang w:val="en-US"/>
        </w:rPr>
      </w:pPr>
    </w:p>
    <w:p w14:paraId="0512A75B" w14:textId="37AB02BC" w:rsidR="00461D25" w:rsidRPr="00AF1E85" w:rsidRDefault="00461D25" w:rsidP="009907CB">
      <w:pPr>
        <w:pStyle w:val="main0"/>
        <w:rPr>
          <w:lang w:val="en-US"/>
        </w:rPr>
      </w:pPr>
    </w:p>
    <w:p w14:paraId="3694B460" w14:textId="01D884B2" w:rsidR="00461D25" w:rsidRPr="00AF1E85" w:rsidRDefault="00461D25" w:rsidP="009907CB">
      <w:pPr>
        <w:pStyle w:val="main0"/>
        <w:rPr>
          <w:lang w:val="en-US"/>
        </w:rPr>
      </w:pPr>
    </w:p>
    <w:p w14:paraId="6A674E85" w14:textId="183C2474" w:rsidR="00461D25" w:rsidRPr="00AF1E85" w:rsidRDefault="00461D25" w:rsidP="009907CB">
      <w:pPr>
        <w:pStyle w:val="main0"/>
        <w:rPr>
          <w:lang w:val="en-US"/>
        </w:rPr>
      </w:pPr>
    </w:p>
    <w:p w14:paraId="564F4257" w14:textId="77777777" w:rsidR="00461D25" w:rsidRPr="00AF1E85" w:rsidRDefault="00461D25" w:rsidP="009907CB">
      <w:pPr>
        <w:pStyle w:val="main0"/>
        <w:rPr>
          <w:lang w:val="en-US"/>
        </w:rPr>
      </w:pPr>
    </w:p>
    <w:p w14:paraId="17F92189" w14:textId="4B884A27" w:rsidR="00461D25" w:rsidRPr="00AF1E85" w:rsidRDefault="00461D25" w:rsidP="009907CB">
      <w:pPr>
        <w:pStyle w:val="main0"/>
        <w:rPr>
          <w:lang w:val="en-US"/>
        </w:rPr>
      </w:pPr>
    </w:p>
    <w:p w14:paraId="46919BA6" w14:textId="5B0D1535" w:rsidR="00461D25" w:rsidRPr="00AF1E85" w:rsidRDefault="00461D25" w:rsidP="009907CB">
      <w:pPr>
        <w:pStyle w:val="main0"/>
        <w:rPr>
          <w:lang w:val="en-US"/>
        </w:rPr>
      </w:pPr>
    </w:p>
    <w:p w14:paraId="021C4796" w14:textId="77777777" w:rsidR="00570D59" w:rsidRPr="009F684F" w:rsidRDefault="00570D59" w:rsidP="00570D59">
      <w:pPr>
        <w:pStyle w:val="main0"/>
        <w:rPr>
          <w:lang w:val="en-US"/>
        </w:rPr>
      </w:pPr>
    </w:p>
    <w:p w14:paraId="11F300C3" w14:textId="77777777" w:rsidR="00570D59" w:rsidRPr="009F684F" w:rsidRDefault="00570D59" w:rsidP="00570D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710652" w14:textId="33FFC1E1" w:rsidR="00570D59" w:rsidRPr="00570D59" w:rsidRDefault="00570D59" w:rsidP="00570D59">
      <w:pPr>
        <w:pStyle w:val="Heading2"/>
        <w:jc w:val="center"/>
        <w:rPr>
          <w:rFonts w:eastAsia="Times New Roman"/>
        </w:rPr>
      </w:pPr>
      <w:r w:rsidRPr="00570D59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1</w:t>
      </w:r>
      <w:r w:rsidRPr="00570D59">
        <w:rPr>
          <w:rFonts w:eastAsia="Times New Roman"/>
          <w:b/>
          <w:bCs/>
        </w:rPr>
        <w:t xml:space="preserve">   </w:t>
      </w:r>
      <w:proofErr w:type="spellStart"/>
      <w:r w:rsidRPr="00570D59">
        <w:rPr>
          <w:rFonts w:eastAsia="Times New Roman"/>
          <w:b/>
          <w:bCs/>
        </w:rPr>
        <w:t>Konzerte</w:t>
      </w:r>
      <w:proofErr w:type="spellEnd"/>
      <w:r w:rsidRPr="00570D59">
        <w:rPr>
          <w:rFonts w:eastAsia="Times New Roman"/>
          <w:b/>
          <w:bCs/>
        </w:rPr>
        <w:t xml:space="preserve"> und Clubs</w:t>
      </w:r>
    </w:p>
    <w:p w14:paraId="350C3B3A" w14:textId="769D7682" w:rsidR="00570D59" w:rsidRPr="00AF1E85" w:rsidRDefault="00570D59" w:rsidP="00570D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oncerts and clubs</w:t>
      </w:r>
    </w:p>
    <w:p w14:paraId="3148E5D4" w14:textId="77777777" w:rsidR="00570D59" w:rsidRPr="00AF1E85" w:rsidRDefault="00570D59" w:rsidP="00570D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303AA6D" w14:textId="77777777" w:rsidR="00570D59" w:rsidRDefault="00570D59" w:rsidP="00570D59">
      <w:pPr>
        <w:pStyle w:val="main0"/>
        <w:rPr>
          <w:lang w:val="en-US"/>
        </w:rPr>
      </w:pPr>
    </w:p>
    <w:p w14:paraId="32AED53F" w14:textId="3A2DFEAE" w:rsidR="00570D59" w:rsidRDefault="00570D59" w:rsidP="00570D59">
      <w:pPr>
        <w:pStyle w:val="MainBorder"/>
      </w:pPr>
      <w:r>
        <w:t>der Club</w:t>
      </w:r>
    </w:p>
    <w:p w14:paraId="4EAE03B8" w14:textId="7837AD99" w:rsidR="00570D59" w:rsidRDefault="00570D59" w:rsidP="00570D5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lub</w:t>
      </w:r>
      <w:proofErr w:type="spellEnd"/>
    </w:p>
    <w:p w14:paraId="745944B8" w14:textId="119038E6" w:rsidR="00570D59" w:rsidRDefault="00570D59" w:rsidP="00570D59">
      <w:pPr>
        <w:pStyle w:val="MainBorder"/>
      </w:pPr>
      <w:r>
        <w:t xml:space="preserve">der </w:t>
      </w:r>
      <w:r w:rsidRPr="00570D59">
        <w:rPr>
          <w:u w:val="single"/>
        </w:rPr>
        <w:t>Veranstaltungs</w:t>
      </w:r>
      <w:r>
        <w:t>ort</w:t>
      </w:r>
    </w:p>
    <w:p w14:paraId="04D187CF" w14:textId="1FAE35BD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>the venue</w:t>
      </w:r>
    </w:p>
    <w:p w14:paraId="433AD933" w14:textId="64E3814E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 xml:space="preserve">der </w:t>
      </w:r>
      <w:proofErr w:type="spellStart"/>
      <w:r w:rsidRPr="002B61B2">
        <w:rPr>
          <w:lang w:val="en-US"/>
        </w:rPr>
        <w:t>Stempel</w:t>
      </w:r>
      <w:proofErr w:type="spellEnd"/>
    </w:p>
    <w:p w14:paraId="7553BB21" w14:textId="43AB47D4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>the stamp</w:t>
      </w:r>
    </w:p>
    <w:p w14:paraId="7D4A7EDC" w14:textId="77777777" w:rsidR="00570D59" w:rsidRPr="002B61B2" w:rsidRDefault="00570D59" w:rsidP="00570D59">
      <w:pPr>
        <w:pStyle w:val="main0"/>
        <w:rPr>
          <w:lang w:val="en-US"/>
        </w:rPr>
      </w:pPr>
    </w:p>
    <w:p w14:paraId="2DF1C1DF" w14:textId="77777777" w:rsidR="00570D59" w:rsidRPr="002B61B2" w:rsidRDefault="00570D59" w:rsidP="00570D59">
      <w:pPr>
        <w:pStyle w:val="main0"/>
        <w:rPr>
          <w:lang w:val="en-US"/>
        </w:rPr>
      </w:pPr>
    </w:p>
    <w:p w14:paraId="500DE759" w14:textId="06E47E8E" w:rsidR="00570D59" w:rsidRDefault="00570D59" w:rsidP="00570D59">
      <w:pPr>
        <w:pStyle w:val="MainBorder"/>
      </w:pPr>
      <w:r>
        <w:t>die Eintrittskarte</w:t>
      </w:r>
    </w:p>
    <w:p w14:paraId="2EA75CE8" w14:textId="40713459" w:rsidR="00570D59" w:rsidRDefault="00570D59" w:rsidP="00570D59">
      <w:pPr>
        <w:pStyle w:val="MainBorder"/>
      </w:pPr>
      <w:proofErr w:type="spellStart"/>
      <w:r>
        <w:t>the</w:t>
      </w:r>
      <w:proofErr w:type="spellEnd"/>
      <w:r>
        <w:t xml:space="preserve"> ticket</w:t>
      </w:r>
    </w:p>
    <w:p w14:paraId="24AC25DC" w14:textId="06D7D2AC" w:rsidR="00570D59" w:rsidRDefault="00570D59" w:rsidP="00570D59">
      <w:pPr>
        <w:pStyle w:val="MainBorder"/>
      </w:pPr>
      <w:r>
        <w:t>die Gästeliste</w:t>
      </w:r>
    </w:p>
    <w:p w14:paraId="65A40267" w14:textId="7B352F34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 xml:space="preserve">the guest </w:t>
      </w:r>
      <w:proofErr w:type="gramStart"/>
      <w:r w:rsidRPr="002B61B2">
        <w:rPr>
          <w:lang w:val="en-US"/>
        </w:rPr>
        <w:t>list</w:t>
      </w:r>
      <w:proofErr w:type="gramEnd"/>
    </w:p>
    <w:p w14:paraId="5D46FDB7" w14:textId="20B9D618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>die Garderobe</w:t>
      </w:r>
    </w:p>
    <w:p w14:paraId="5FFD0641" w14:textId="07804102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>the coatroom</w:t>
      </w:r>
    </w:p>
    <w:p w14:paraId="0C952C58" w14:textId="77777777" w:rsidR="00570D59" w:rsidRPr="002B61B2" w:rsidRDefault="00570D59" w:rsidP="00570D59">
      <w:pPr>
        <w:pStyle w:val="main0"/>
        <w:rPr>
          <w:lang w:val="en-US"/>
        </w:rPr>
      </w:pPr>
    </w:p>
    <w:p w14:paraId="51D2E55D" w14:textId="77777777" w:rsidR="00570D59" w:rsidRPr="002B61B2" w:rsidRDefault="00570D59" w:rsidP="00570D59">
      <w:pPr>
        <w:pStyle w:val="main0"/>
        <w:rPr>
          <w:lang w:val="en-US"/>
        </w:rPr>
      </w:pPr>
    </w:p>
    <w:p w14:paraId="4394CEA5" w14:textId="145726BF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 xml:space="preserve">das </w:t>
      </w:r>
      <w:proofErr w:type="spellStart"/>
      <w:r w:rsidRPr="002B61B2">
        <w:rPr>
          <w:lang w:val="en-US"/>
        </w:rPr>
        <w:t>Konzert</w:t>
      </w:r>
      <w:proofErr w:type="spellEnd"/>
    </w:p>
    <w:p w14:paraId="22B5FFDF" w14:textId="3EC86656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>the concert</w:t>
      </w:r>
    </w:p>
    <w:p w14:paraId="48070CAF" w14:textId="77777777" w:rsidR="00570D59" w:rsidRPr="002B61B2" w:rsidRDefault="00570D59" w:rsidP="00570D59">
      <w:pPr>
        <w:pStyle w:val="main0"/>
        <w:rPr>
          <w:lang w:val="en-US"/>
        </w:rPr>
      </w:pPr>
    </w:p>
    <w:p w14:paraId="517E6526" w14:textId="77777777" w:rsidR="00570D59" w:rsidRPr="002B61B2" w:rsidRDefault="00570D59" w:rsidP="00570D59">
      <w:pPr>
        <w:pStyle w:val="main0"/>
        <w:rPr>
          <w:lang w:val="en-US"/>
        </w:rPr>
      </w:pPr>
    </w:p>
    <w:p w14:paraId="24CC6A46" w14:textId="6E76208F" w:rsidR="00570D59" w:rsidRPr="002B61B2" w:rsidRDefault="00570D59" w:rsidP="00570D59">
      <w:pPr>
        <w:pStyle w:val="MainBorder"/>
        <w:rPr>
          <w:lang w:val="en-US"/>
        </w:rPr>
      </w:pPr>
      <w:proofErr w:type="spellStart"/>
      <w:r w:rsidRPr="002B61B2">
        <w:rPr>
          <w:lang w:val="en-US"/>
        </w:rPr>
        <w:t>tanzen</w:t>
      </w:r>
      <w:proofErr w:type="spellEnd"/>
    </w:p>
    <w:p w14:paraId="78FB38E5" w14:textId="5115BF31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>to dance</w:t>
      </w:r>
    </w:p>
    <w:p w14:paraId="0BD6D612" w14:textId="44CC1079" w:rsidR="00570D59" w:rsidRDefault="00570D59" w:rsidP="00570D59">
      <w:pPr>
        <w:pStyle w:val="MainBorder"/>
      </w:pPr>
      <w:r>
        <w:t>nüchtern</w:t>
      </w:r>
    </w:p>
    <w:p w14:paraId="58C29E14" w14:textId="4BDF1601" w:rsidR="00570D59" w:rsidRDefault="00570D59" w:rsidP="00570D59">
      <w:pPr>
        <w:pStyle w:val="MainBorder"/>
      </w:pPr>
      <w:proofErr w:type="spellStart"/>
      <w:r>
        <w:t>sober</w:t>
      </w:r>
      <w:proofErr w:type="spellEnd"/>
    </w:p>
    <w:p w14:paraId="592C72CF" w14:textId="63A0DBFB" w:rsidR="00570D59" w:rsidRDefault="00570D59" w:rsidP="00570D59">
      <w:pPr>
        <w:pStyle w:val="MainBorder"/>
      </w:pPr>
      <w:r>
        <w:lastRenderedPageBreak/>
        <w:t>anstehen</w:t>
      </w:r>
    </w:p>
    <w:p w14:paraId="3D374CE4" w14:textId="193D5F85" w:rsidR="00570D59" w:rsidRDefault="00570D59" w:rsidP="00570D59">
      <w:pPr>
        <w:pStyle w:val="MainBorder"/>
      </w:pPr>
      <w:proofErr w:type="spellStart"/>
      <w:r>
        <w:t>to</w:t>
      </w:r>
      <w:proofErr w:type="spellEnd"/>
      <w:r>
        <w:t xml:space="preserve"> stand in </w:t>
      </w:r>
      <w:proofErr w:type="spellStart"/>
      <w:r>
        <w:t>line</w:t>
      </w:r>
      <w:proofErr w:type="spellEnd"/>
    </w:p>
    <w:p w14:paraId="57A9346F" w14:textId="77777777" w:rsidR="00570D59" w:rsidRPr="00570D59" w:rsidRDefault="00570D59" w:rsidP="00570D59">
      <w:pPr>
        <w:pStyle w:val="main0"/>
      </w:pPr>
    </w:p>
    <w:p w14:paraId="114D7CA4" w14:textId="77777777" w:rsidR="00570D59" w:rsidRPr="00570D59" w:rsidRDefault="00570D59" w:rsidP="00570D59">
      <w:pPr>
        <w:pStyle w:val="main0"/>
      </w:pPr>
    </w:p>
    <w:p w14:paraId="72C40DD0" w14:textId="77777777" w:rsidR="00570D59" w:rsidRPr="00570D59" w:rsidRDefault="00570D59" w:rsidP="00570D59">
      <w:pPr>
        <w:pStyle w:val="main0"/>
      </w:pPr>
      <w:r w:rsidRPr="00570D59">
        <w:t xml:space="preserve">Einige </w:t>
      </w:r>
      <w:r w:rsidRPr="00570D59">
        <w:rPr>
          <w:u w:val="single"/>
        </w:rPr>
        <w:t>Clubs</w:t>
      </w:r>
      <w:r w:rsidRPr="00570D59">
        <w:t xml:space="preserve"> in Berlin sind nie geschlossen.</w:t>
      </w:r>
    </w:p>
    <w:p w14:paraId="64B34BC9" w14:textId="6652CE22" w:rsidR="00570D59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Some of Berlin's </w:t>
      </w:r>
      <w:r w:rsidRPr="00570D59">
        <w:rPr>
          <w:u w:val="single"/>
          <w:lang w:val="en-US"/>
        </w:rPr>
        <w:t>clubs</w:t>
      </w:r>
      <w:r w:rsidRPr="00570D59">
        <w:rPr>
          <w:lang w:val="en-US"/>
        </w:rPr>
        <w:t xml:space="preserve"> never close.</w:t>
      </w:r>
    </w:p>
    <w:p w14:paraId="540250C3" w14:textId="77777777" w:rsidR="00570D59" w:rsidRPr="00570D59" w:rsidRDefault="00570D59" w:rsidP="00570D59">
      <w:pPr>
        <w:pStyle w:val="main0"/>
      </w:pPr>
      <w:r w:rsidRPr="00570D59">
        <w:t>Vom Death-</w:t>
      </w:r>
      <w:proofErr w:type="spellStart"/>
      <w:r w:rsidRPr="00570D59">
        <w:t>Metal</w:t>
      </w:r>
      <w:proofErr w:type="spellEnd"/>
      <w:r w:rsidRPr="00570D59">
        <w:t>-</w:t>
      </w:r>
      <w:r w:rsidRPr="00570D59">
        <w:rPr>
          <w:u w:val="single"/>
        </w:rPr>
        <w:t>Konzert</w:t>
      </w:r>
      <w:r w:rsidRPr="00570D59">
        <w:t xml:space="preserve"> gestern Abend habe ich immer noch Ohrensausen.</w:t>
      </w:r>
    </w:p>
    <w:p w14:paraId="4D6F3E4D" w14:textId="77E13C4D" w:rsidR="00570D59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My ears are still ringing from the death metal </w:t>
      </w:r>
      <w:r w:rsidRPr="00570D59">
        <w:rPr>
          <w:u w:val="single"/>
          <w:lang w:val="en-US"/>
        </w:rPr>
        <w:t>concert</w:t>
      </w:r>
      <w:r w:rsidRPr="00570D59">
        <w:rPr>
          <w:lang w:val="en-US"/>
        </w:rPr>
        <w:t xml:space="preserve"> last night.</w:t>
      </w:r>
    </w:p>
    <w:p w14:paraId="6891F634" w14:textId="77777777" w:rsidR="00570D59" w:rsidRPr="00570D59" w:rsidRDefault="00570D59" w:rsidP="00570D59">
      <w:pPr>
        <w:pStyle w:val="main0"/>
      </w:pPr>
      <w:r w:rsidRPr="00570D59">
        <w:t xml:space="preserve">An was für </w:t>
      </w:r>
      <w:r w:rsidRPr="00570D59">
        <w:rPr>
          <w:u w:val="single"/>
        </w:rPr>
        <w:t>Veranstaltungsorten</w:t>
      </w:r>
      <w:r w:rsidRPr="00570D59">
        <w:t xml:space="preserve"> spielt deine Band normalerweise?</w:t>
      </w:r>
    </w:p>
    <w:p w14:paraId="3FB5F979" w14:textId="429F1935" w:rsidR="00570D59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What kind of </w:t>
      </w:r>
      <w:r w:rsidRPr="00570D59">
        <w:rPr>
          <w:u w:val="single"/>
          <w:lang w:val="en-US"/>
        </w:rPr>
        <w:t>venues</w:t>
      </w:r>
      <w:r w:rsidRPr="00570D59">
        <w:rPr>
          <w:lang w:val="en-US"/>
        </w:rPr>
        <w:t xml:space="preserve"> does your band usually play at?</w:t>
      </w:r>
    </w:p>
    <w:p w14:paraId="2A63D651" w14:textId="77777777" w:rsidR="00570D59" w:rsidRPr="00570D59" w:rsidRDefault="00570D59" w:rsidP="00570D59">
      <w:pPr>
        <w:pStyle w:val="main0"/>
      </w:pPr>
      <w:r w:rsidRPr="00570D59">
        <w:t xml:space="preserve">Ich habe für das Konzert heute Abend drei </w:t>
      </w:r>
      <w:r w:rsidRPr="00570D59">
        <w:rPr>
          <w:u w:val="single"/>
        </w:rPr>
        <w:t>Eintrittskarten</w:t>
      </w:r>
      <w:r w:rsidRPr="00570D59">
        <w:t xml:space="preserve"> bekommen.</w:t>
      </w:r>
    </w:p>
    <w:p w14:paraId="43306735" w14:textId="5321A5FC" w:rsidR="00570D59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I got three </w:t>
      </w:r>
      <w:r w:rsidRPr="00570D59">
        <w:rPr>
          <w:u w:val="single"/>
          <w:lang w:val="en-US"/>
        </w:rPr>
        <w:t>tickets</w:t>
      </w:r>
      <w:r w:rsidRPr="00570D59">
        <w:rPr>
          <w:lang w:val="en-US"/>
        </w:rPr>
        <w:t xml:space="preserve"> for the concert tonight.</w:t>
      </w:r>
    </w:p>
    <w:p w14:paraId="4EED5B9F" w14:textId="77777777" w:rsidR="00570D59" w:rsidRPr="00570D59" w:rsidRDefault="00570D59" w:rsidP="00570D59">
      <w:pPr>
        <w:pStyle w:val="main0"/>
      </w:pPr>
      <w:r w:rsidRPr="00570D59">
        <w:t xml:space="preserve">Diese Tür ist nur für Leute, die auf der </w:t>
      </w:r>
      <w:r w:rsidRPr="00570D59">
        <w:rPr>
          <w:u w:val="single"/>
        </w:rPr>
        <w:t>Gästeliste</w:t>
      </w:r>
      <w:r w:rsidRPr="00570D59">
        <w:t xml:space="preserve"> stehen.</w:t>
      </w:r>
    </w:p>
    <w:p w14:paraId="32F42456" w14:textId="02E0D03C" w:rsidR="00570D59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This door is only for people on the </w:t>
      </w:r>
      <w:r w:rsidRPr="00570D59">
        <w:rPr>
          <w:u w:val="single"/>
          <w:lang w:val="en-US"/>
        </w:rPr>
        <w:t>guest list</w:t>
      </w:r>
      <w:r w:rsidRPr="00570D59">
        <w:rPr>
          <w:lang w:val="en-US"/>
        </w:rPr>
        <w:t>.</w:t>
      </w:r>
    </w:p>
    <w:p w14:paraId="2CF4A383" w14:textId="77777777" w:rsidR="00570D59" w:rsidRPr="00570D59" w:rsidRDefault="00570D59" w:rsidP="00570D59">
      <w:pPr>
        <w:pStyle w:val="main0"/>
      </w:pPr>
      <w:r w:rsidRPr="00570D59">
        <w:t xml:space="preserve">Ich möchte meine Jacke und meine Tasche an der </w:t>
      </w:r>
      <w:r w:rsidRPr="00570D59">
        <w:rPr>
          <w:u w:val="single"/>
        </w:rPr>
        <w:t>Garderobe</w:t>
      </w:r>
      <w:r w:rsidRPr="00570D59">
        <w:t xml:space="preserve"> abgeben.</w:t>
      </w:r>
    </w:p>
    <w:p w14:paraId="54A5D3FA" w14:textId="4031ACF6" w:rsidR="00570D59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I want to put my jacket and bag in the </w:t>
      </w:r>
      <w:r w:rsidRPr="00570D59">
        <w:rPr>
          <w:u w:val="single"/>
          <w:lang w:val="en-US"/>
        </w:rPr>
        <w:t>coatroom</w:t>
      </w:r>
      <w:r w:rsidRPr="00570D59">
        <w:rPr>
          <w:lang w:val="en-US"/>
        </w:rPr>
        <w:t>.</w:t>
      </w:r>
    </w:p>
    <w:p w14:paraId="2A2B17C6" w14:textId="77777777" w:rsidR="00570D59" w:rsidRPr="00570D59" w:rsidRDefault="00570D59" w:rsidP="00570D59">
      <w:pPr>
        <w:pStyle w:val="main0"/>
      </w:pPr>
      <w:r w:rsidRPr="00570D59">
        <w:t xml:space="preserve">Wenn du später wieder hinein möchtest, musst du einen </w:t>
      </w:r>
      <w:r w:rsidRPr="00570D59">
        <w:rPr>
          <w:u w:val="single"/>
        </w:rPr>
        <w:t>Stempel</w:t>
      </w:r>
      <w:r w:rsidRPr="00570D59">
        <w:t xml:space="preserve"> auf der Hand haben.</w:t>
      </w:r>
    </w:p>
    <w:p w14:paraId="1FF36D4B" w14:textId="523BD887" w:rsidR="00461D25" w:rsidRDefault="00570D59" w:rsidP="00570D59">
      <w:pPr>
        <w:pStyle w:val="main0"/>
        <w:rPr>
          <w:lang w:val="en-US"/>
        </w:rPr>
      </w:pPr>
      <w:r w:rsidRPr="00570D59">
        <w:rPr>
          <w:lang w:val="en-US"/>
        </w:rPr>
        <w:t xml:space="preserve">If you want to get back in later, you need to have a </w:t>
      </w:r>
      <w:r w:rsidRPr="00570D59">
        <w:rPr>
          <w:u w:val="single"/>
          <w:lang w:val="en-US"/>
        </w:rPr>
        <w:t>stamp</w:t>
      </w:r>
      <w:r w:rsidRPr="00570D59">
        <w:rPr>
          <w:lang w:val="en-US"/>
        </w:rPr>
        <w:t xml:space="preserve"> on your hand.</w:t>
      </w:r>
    </w:p>
    <w:p w14:paraId="74FD3149" w14:textId="77777777" w:rsidR="00FA27F7" w:rsidRPr="00FA27F7" w:rsidRDefault="00FA27F7" w:rsidP="00FA27F7">
      <w:pPr>
        <w:pStyle w:val="main0"/>
      </w:pPr>
      <w:r w:rsidRPr="00FA27F7">
        <w:t xml:space="preserve">Sie </w:t>
      </w:r>
      <w:r w:rsidRPr="00FA27F7">
        <w:rPr>
          <w:u w:val="single"/>
        </w:rPr>
        <w:t>tanzt</w:t>
      </w:r>
      <w:r w:rsidRPr="00FA27F7">
        <w:t xml:space="preserve"> nur, wenn der DJ House spielt.</w:t>
      </w:r>
    </w:p>
    <w:p w14:paraId="5C028BFF" w14:textId="3058C61D" w:rsidR="00570D59" w:rsidRDefault="00FA27F7" w:rsidP="00FA27F7">
      <w:pPr>
        <w:pStyle w:val="main0"/>
        <w:rPr>
          <w:lang w:val="en-US"/>
        </w:rPr>
      </w:pPr>
      <w:r w:rsidRPr="00FA27F7">
        <w:rPr>
          <w:lang w:val="en-US"/>
        </w:rPr>
        <w:t xml:space="preserve">She only </w:t>
      </w:r>
      <w:r w:rsidRPr="00FA27F7">
        <w:rPr>
          <w:u w:val="single"/>
          <w:lang w:val="en-US"/>
        </w:rPr>
        <w:t>dances</w:t>
      </w:r>
      <w:r w:rsidRPr="00FA27F7">
        <w:rPr>
          <w:lang w:val="en-US"/>
        </w:rPr>
        <w:t xml:space="preserve"> when the DJ plays house tracks.</w:t>
      </w:r>
    </w:p>
    <w:p w14:paraId="005D5781" w14:textId="77777777" w:rsidR="00FA27F7" w:rsidRPr="00FA27F7" w:rsidRDefault="00FA27F7" w:rsidP="00FA27F7">
      <w:pPr>
        <w:pStyle w:val="main0"/>
      </w:pPr>
      <w:r w:rsidRPr="00FA27F7">
        <w:t xml:space="preserve">Ich bin total </w:t>
      </w:r>
      <w:r w:rsidRPr="00FA27F7">
        <w:rPr>
          <w:u w:val="single"/>
        </w:rPr>
        <w:t>nüchtern</w:t>
      </w:r>
      <w:r w:rsidRPr="00FA27F7">
        <w:t>, ich hatte nur einen Apfelwein vor drei Stunden.</w:t>
      </w:r>
    </w:p>
    <w:p w14:paraId="6841E39B" w14:textId="17F2AA29" w:rsidR="00570D59" w:rsidRDefault="00FA27F7" w:rsidP="00FA27F7">
      <w:pPr>
        <w:pStyle w:val="main0"/>
        <w:rPr>
          <w:lang w:val="en-US"/>
        </w:rPr>
      </w:pPr>
      <w:r w:rsidRPr="00FA27F7">
        <w:rPr>
          <w:lang w:val="en-US"/>
        </w:rPr>
        <w:t xml:space="preserve">I'm totally </w:t>
      </w:r>
      <w:r w:rsidRPr="00FA27F7">
        <w:rPr>
          <w:u w:val="single"/>
          <w:lang w:val="en-US"/>
        </w:rPr>
        <w:t>sober</w:t>
      </w:r>
      <w:r w:rsidRPr="00FA27F7">
        <w:rPr>
          <w:lang w:val="en-US"/>
        </w:rPr>
        <w:t>, I've only had a glass of cider three hours ago.</w:t>
      </w:r>
    </w:p>
    <w:p w14:paraId="3B5FB573" w14:textId="77777777" w:rsidR="00FA27F7" w:rsidRPr="00FA27F7" w:rsidRDefault="00FA27F7" w:rsidP="00FA27F7">
      <w:pPr>
        <w:pStyle w:val="main0"/>
      </w:pPr>
      <w:r w:rsidRPr="00FA27F7">
        <w:t xml:space="preserve">Um in diesen Club zu kommen, habe ich eine Stunde </w:t>
      </w:r>
      <w:r w:rsidRPr="00FA27F7">
        <w:rPr>
          <w:u w:val="single"/>
        </w:rPr>
        <w:t>angestanden</w:t>
      </w:r>
      <w:r w:rsidRPr="00FA27F7">
        <w:t>!</w:t>
      </w:r>
    </w:p>
    <w:p w14:paraId="32FE99DF" w14:textId="61C0D02C" w:rsidR="00570D59" w:rsidRDefault="00FA27F7" w:rsidP="00FA27F7">
      <w:pPr>
        <w:pStyle w:val="main0"/>
        <w:rPr>
          <w:lang w:val="en-US"/>
        </w:rPr>
      </w:pPr>
      <w:r w:rsidRPr="00FA27F7">
        <w:rPr>
          <w:lang w:val="en-US"/>
        </w:rPr>
        <w:t xml:space="preserve">I </w:t>
      </w:r>
      <w:r w:rsidRPr="00FA27F7">
        <w:rPr>
          <w:u w:val="single"/>
          <w:lang w:val="en-US"/>
        </w:rPr>
        <w:t>stood in line</w:t>
      </w:r>
      <w:r w:rsidRPr="00FA27F7">
        <w:rPr>
          <w:lang w:val="en-US"/>
        </w:rPr>
        <w:t xml:space="preserve"> for an hour to get into that club!</w:t>
      </w:r>
    </w:p>
    <w:p w14:paraId="7CAB0302" w14:textId="479F5CBC" w:rsidR="00570D59" w:rsidRDefault="00570D59" w:rsidP="009907CB">
      <w:pPr>
        <w:pStyle w:val="main0"/>
        <w:rPr>
          <w:lang w:val="en-US"/>
        </w:rPr>
      </w:pPr>
    </w:p>
    <w:p w14:paraId="47B57F9F" w14:textId="18EDE31C" w:rsidR="00570D59" w:rsidRDefault="00570D59" w:rsidP="009907CB">
      <w:pPr>
        <w:pStyle w:val="main0"/>
        <w:rPr>
          <w:lang w:val="en-US"/>
        </w:rPr>
      </w:pPr>
    </w:p>
    <w:p w14:paraId="792E75AC" w14:textId="066532C9" w:rsidR="00570D59" w:rsidRDefault="00570D59" w:rsidP="009907CB">
      <w:pPr>
        <w:pStyle w:val="main0"/>
        <w:rPr>
          <w:lang w:val="en-US"/>
        </w:rPr>
      </w:pPr>
    </w:p>
    <w:p w14:paraId="735A00B0" w14:textId="5ED95E91" w:rsidR="00570D59" w:rsidRDefault="00570D59" w:rsidP="009907CB">
      <w:pPr>
        <w:pStyle w:val="main0"/>
        <w:rPr>
          <w:lang w:val="en-US"/>
        </w:rPr>
      </w:pPr>
    </w:p>
    <w:p w14:paraId="540DB99D" w14:textId="2D96AD2E" w:rsidR="00570D59" w:rsidRDefault="00570D59" w:rsidP="009907CB">
      <w:pPr>
        <w:pStyle w:val="main0"/>
        <w:rPr>
          <w:lang w:val="en-US"/>
        </w:rPr>
      </w:pPr>
    </w:p>
    <w:p w14:paraId="087E7BD5" w14:textId="77613DBE" w:rsidR="00570D59" w:rsidRDefault="00570D59" w:rsidP="009907CB">
      <w:pPr>
        <w:pStyle w:val="main0"/>
        <w:rPr>
          <w:lang w:val="en-US"/>
        </w:rPr>
      </w:pPr>
    </w:p>
    <w:p w14:paraId="688A9809" w14:textId="27F76E68" w:rsidR="00570D59" w:rsidRDefault="00570D59" w:rsidP="009907CB">
      <w:pPr>
        <w:pStyle w:val="main0"/>
        <w:rPr>
          <w:lang w:val="en-US"/>
        </w:rPr>
      </w:pPr>
    </w:p>
    <w:p w14:paraId="5A535D27" w14:textId="4B29850C" w:rsidR="00570D59" w:rsidRDefault="00570D59" w:rsidP="009907CB">
      <w:pPr>
        <w:pStyle w:val="main0"/>
        <w:rPr>
          <w:lang w:val="en-US"/>
        </w:rPr>
      </w:pPr>
    </w:p>
    <w:p w14:paraId="12E1FC12" w14:textId="029008CC" w:rsidR="00570D59" w:rsidRDefault="00570D59" w:rsidP="009907CB">
      <w:pPr>
        <w:pStyle w:val="main0"/>
        <w:rPr>
          <w:lang w:val="en-US"/>
        </w:rPr>
      </w:pPr>
    </w:p>
    <w:p w14:paraId="6AAE2DCF" w14:textId="372044C7" w:rsidR="00570D59" w:rsidRDefault="00570D59" w:rsidP="009907CB">
      <w:pPr>
        <w:pStyle w:val="main0"/>
        <w:rPr>
          <w:lang w:val="en-US"/>
        </w:rPr>
      </w:pPr>
    </w:p>
    <w:p w14:paraId="6BFB6A52" w14:textId="272AB870" w:rsidR="00570D59" w:rsidRDefault="00570D59" w:rsidP="009907CB">
      <w:pPr>
        <w:pStyle w:val="main0"/>
        <w:rPr>
          <w:lang w:val="en-US"/>
        </w:rPr>
      </w:pPr>
    </w:p>
    <w:p w14:paraId="2CF262DA" w14:textId="69C70794" w:rsidR="00570D59" w:rsidRDefault="00570D59" w:rsidP="009907CB">
      <w:pPr>
        <w:pStyle w:val="main0"/>
        <w:rPr>
          <w:lang w:val="en-US"/>
        </w:rPr>
      </w:pPr>
    </w:p>
    <w:p w14:paraId="137AB66C" w14:textId="65B51829" w:rsidR="00570D59" w:rsidRDefault="00570D59" w:rsidP="009907CB">
      <w:pPr>
        <w:pStyle w:val="main0"/>
        <w:rPr>
          <w:lang w:val="en-US"/>
        </w:rPr>
      </w:pPr>
    </w:p>
    <w:p w14:paraId="6F6CCF4F" w14:textId="3C59F18D" w:rsidR="00570D59" w:rsidRDefault="00570D59" w:rsidP="009907CB">
      <w:pPr>
        <w:pStyle w:val="main0"/>
        <w:rPr>
          <w:lang w:val="en-US"/>
        </w:rPr>
      </w:pPr>
    </w:p>
    <w:p w14:paraId="61947EC5" w14:textId="18D02F86" w:rsidR="00570D59" w:rsidRDefault="00570D59" w:rsidP="009907CB">
      <w:pPr>
        <w:pStyle w:val="main0"/>
        <w:rPr>
          <w:lang w:val="en-US"/>
        </w:rPr>
      </w:pPr>
    </w:p>
    <w:p w14:paraId="05BBE6FF" w14:textId="14998AC6" w:rsidR="00570D59" w:rsidRDefault="00570D59" w:rsidP="009907CB">
      <w:pPr>
        <w:pStyle w:val="main0"/>
        <w:rPr>
          <w:lang w:val="en-US"/>
        </w:rPr>
      </w:pPr>
    </w:p>
    <w:p w14:paraId="616D8201" w14:textId="4121436B" w:rsidR="00570D59" w:rsidRDefault="00570D59" w:rsidP="009907CB">
      <w:pPr>
        <w:pStyle w:val="main0"/>
        <w:rPr>
          <w:lang w:val="en-US"/>
        </w:rPr>
      </w:pPr>
    </w:p>
    <w:p w14:paraId="34243EA8" w14:textId="6D848440" w:rsidR="00570D59" w:rsidRDefault="00570D59" w:rsidP="009907CB">
      <w:pPr>
        <w:pStyle w:val="main0"/>
        <w:rPr>
          <w:lang w:val="en-US"/>
        </w:rPr>
      </w:pPr>
    </w:p>
    <w:p w14:paraId="0FD2878F" w14:textId="1AA7399D" w:rsidR="00570D59" w:rsidRDefault="00570D59" w:rsidP="009907CB">
      <w:pPr>
        <w:pStyle w:val="main0"/>
        <w:rPr>
          <w:lang w:val="en-US"/>
        </w:rPr>
      </w:pPr>
    </w:p>
    <w:p w14:paraId="1C5A0C83" w14:textId="459EB436" w:rsidR="00570D59" w:rsidRDefault="00570D59" w:rsidP="009907CB">
      <w:pPr>
        <w:pStyle w:val="main0"/>
        <w:rPr>
          <w:lang w:val="en-US"/>
        </w:rPr>
      </w:pPr>
    </w:p>
    <w:p w14:paraId="7474656A" w14:textId="30637FA1" w:rsidR="00570D59" w:rsidRDefault="00570D59" w:rsidP="009907CB">
      <w:pPr>
        <w:pStyle w:val="main0"/>
        <w:rPr>
          <w:lang w:val="en-US"/>
        </w:rPr>
      </w:pPr>
    </w:p>
    <w:p w14:paraId="74242185" w14:textId="2926E9F2" w:rsidR="00570D59" w:rsidRDefault="00570D59" w:rsidP="009907CB">
      <w:pPr>
        <w:pStyle w:val="main0"/>
        <w:rPr>
          <w:lang w:val="en-US"/>
        </w:rPr>
      </w:pPr>
    </w:p>
    <w:p w14:paraId="54E9C1DA" w14:textId="26BEB957" w:rsidR="00570D59" w:rsidRDefault="00570D59" w:rsidP="009907CB">
      <w:pPr>
        <w:pStyle w:val="main0"/>
        <w:rPr>
          <w:lang w:val="en-US"/>
        </w:rPr>
      </w:pPr>
    </w:p>
    <w:p w14:paraId="7DD8FCB8" w14:textId="08640EF1" w:rsidR="00570D59" w:rsidRDefault="00570D59" w:rsidP="009907CB">
      <w:pPr>
        <w:pStyle w:val="main0"/>
        <w:rPr>
          <w:lang w:val="en-US"/>
        </w:rPr>
      </w:pPr>
    </w:p>
    <w:p w14:paraId="0C3EC089" w14:textId="77777777" w:rsidR="00FA27F7" w:rsidRPr="009F684F" w:rsidRDefault="00FA27F7" w:rsidP="00FA27F7">
      <w:pPr>
        <w:pStyle w:val="main0"/>
        <w:rPr>
          <w:lang w:val="en-US"/>
        </w:rPr>
      </w:pPr>
    </w:p>
    <w:p w14:paraId="5E6CF40D" w14:textId="77777777" w:rsidR="00FA27F7" w:rsidRPr="009F684F" w:rsidRDefault="00FA27F7" w:rsidP="00FA27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DB7DFA" w14:textId="6DEE37DB" w:rsidR="00FA27F7" w:rsidRPr="00570D59" w:rsidRDefault="00FA27F7" w:rsidP="00FA27F7">
      <w:pPr>
        <w:pStyle w:val="Heading2"/>
        <w:jc w:val="center"/>
        <w:rPr>
          <w:rFonts w:eastAsia="Times New Roman"/>
        </w:rPr>
      </w:pPr>
      <w:r w:rsidRPr="00570D59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2</w:t>
      </w:r>
      <w:r w:rsidRPr="00570D59">
        <w:rPr>
          <w:rFonts w:eastAsia="Times New Roman"/>
          <w:b/>
          <w:bCs/>
        </w:rPr>
        <w:t xml:space="preserve">   </w:t>
      </w:r>
      <w:proofErr w:type="spellStart"/>
      <w:r w:rsidRPr="00570D59">
        <w:rPr>
          <w:rFonts w:eastAsia="Times New Roman"/>
          <w:b/>
          <w:bCs/>
        </w:rPr>
        <w:t>Konzerte</w:t>
      </w:r>
      <w:proofErr w:type="spellEnd"/>
      <w:r w:rsidRPr="00570D59">
        <w:rPr>
          <w:rFonts w:eastAsia="Times New Roman"/>
          <w:b/>
          <w:bCs/>
        </w:rPr>
        <w:t xml:space="preserve"> und Clubs</w:t>
      </w:r>
    </w:p>
    <w:p w14:paraId="437C9ED6" w14:textId="77777777" w:rsidR="00FA27F7" w:rsidRPr="00AF1E85" w:rsidRDefault="00FA27F7" w:rsidP="00FA27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oncerts and clubs</w:t>
      </w:r>
    </w:p>
    <w:p w14:paraId="1EE6485E" w14:textId="77777777" w:rsidR="00FA27F7" w:rsidRPr="00AF1E85" w:rsidRDefault="00FA27F7" w:rsidP="00FA27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6309D6A" w14:textId="77777777" w:rsidR="00FA27F7" w:rsidRDefault="00FA27F7" w:rsidP="00FA27F7">
      <w:pPr>
        <w:pStyle w:val="main0"/>
        <w:rPr>
          <w:lang w:val="en-US"/>
        </w:rPr>
      </w:pPr>
    </w:p>
    <w:p w14:paraId="391EE1E2" w14:textId="7747988B" w:rsidR="00FA27F7" w:rsidRDefault="00FA27F7" w:rsidP="00FA27F7">
      <w:pPr>
        <w:pStyle w:val="MainBorder"/>
      </w:pPr>
      <w:r>
        <w:t>der Türsteher</w:t>
      </w:r>
    </w:p>
    <w:p w14:paraId="7213DEE5" w14:textId="70CC67AD" w:rsidR="00FA27F7" w:rsidRDefault="00FA27F7" w:rsidP="00FA27F7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ouncer</w:t>
      </w:r>
      <w:proofErr w:type="spellEnd"/>
    </w:p>
    <w:p w14:paraId="2017718D" w14:textId="10B3FA6B" w:rsidR="00FA27F7" w:rsidRDefault="00FA27F7" w:rsidP="00FA27F7">
      <w:pPr>
        <w:pStyle w:val="MainBorder"/>
      </w:pPr>
      <w:r>
        <w:t>der Eintritt</w:t>
      </w:r>
    </w:p>
    <w:p w14:paraId="7F5AECE6" w14:textId="3E6C0344" w:rsidR="00FA27F7" w:rsidRPr="002B61B2" w:rsidRDefault="00FA27F7" w:rsidP="00FA27F7">
      <w:pPr>
        <w:pStyle w:val="MainBorder"/>
        <w:rPr>
          <w:lang w:val="en-US"/>
        </w:rPr>
      </w:pPr>
      <w:r w:rsidRPr="002B61B2">
        <w:rPr>
          <w:lang w:val="en-US"/>
        </w:rPr>
        <w:t xml:space="preserve">the entrance </w:t>
      </w:r>
      <w:proofErr w:type="gramStart"/>
      <w:r w:rsidRPr="002B61B2">
        <w:rPr>
          <w:lang w:val="en-US"/>
        </w:rPr>
        <w:t>fee</w:t>
      </w:r>
      <w:proofErr w:type="gramEnd"/>
    </w:p>
    <w:p w14:paraId="1BDEDD97" w14:textId="77777777" w:rsidR="00FA27F7" w:rsidRPr="002B61B2" w:rsidRDefault="00FA27F7" w:rsidP="00FA27F7">
      <w:pPr>
        <w:pStyle w:val="main0"/>
        <w:rPr>
          <w:lang w:val="en-US"/>
        </w:rPr>
      </w:pPr>
    </w:p>
    <w:p w14:paraId="4FE7BA2E" w14:textId="77777777" w:rsidR="00FA27F7" w:rsidRPr="002B61B2" w:rsidRDefault="00FA27F7" w:rsidP="00FA27F7">
      <w:pPr>
        <w:pStyle w:val="main0"/>
        <w:rPr>
          <w:lang w:val="en-US"/>
        </w:rPr>
      </w:pPr>
    </w:p>
    <w:p w14:paraId="5DA3FF80" w14:textId="639AA054" w:rsidR="00FA27F7" w:rsidRPr="002B61B2" w:rsidRDefault="00FA27F7" w:rsidP="00FA27F7">
      <w:pPr>
        <w:pStyle w:val="MainBorder"/>
        <w:rPr>
          <w:lang w:val="en-US"/>
        </w:rPr>
      </w:pPr>
      <w:r w:rsidRPr="002B61B2">
        <w:rPr>
          <w:lang w:val="en-US"/>
        </w:rPr>
        <w:t xml:space="preserve">die </w:t>
      </w:r>
      <w:proofErr w:type="spellStart"/>
      <w:r w:rsidRPr="002B61B2">
        <w:rPr>
          <w:lang w:val="en-US"/>
        </w:rPr>
        <w:t>Ohrstöpsel</w:t>
      </w:r>
      <w:proofErr w:type="spellEnd"/>
    </w:p>
    <w:p w14:paraId="07DE45C4" w14:textId="778DAC3C" w:rsidR="00FA27F7" w:rsidRPr="002B61B2" w:rsidRDefault="00FA27F7" w:rsidP="00FA27F7">
      <w:pPr>
        <w:pStyle w:val="MainBorder"/>
        <w:rPr>
          <w:lang w:val="en-US"/>
        </w:rPr>
      </w:pPr>
      <w:r w:rsidRPr="002B61B2">
        <w:rPr>
          <w:lang w:val="en-US"/>
        </w:rPr>
        <w:t>the ear plugs</w:t>
      </w:r>
    </w:p>
    <w:p w14:paraId="5A3E6446" w14:textId="3E059EF7" w:rsidR="00FA27F7" w:rsidRDefault="00FA27F7" w:rsidP="00FA27F7">
      <w:pPr>
        <w:pStyle w:val="MainBorder"/>
      </w:pPr>
      <w:r>
        <w:t>die Türpolitik</w:t>
      </w:r>
    </w:p>
    <w:p w14:paraId="75271584" w14:textId="2699BAB5" w:rsidR="00FA27F7" w:rsidRPr="002B61B2" w:rsidRDefault="00FA27F7" w:rsidP="00FA27F7">
      <w:pPr>
        <w:pStyle w:val="MainBorder"/>
      </w:pPr>
      <w:proofErr w:type="spellStart"/>
      <w:r w:rsidRPr="002B61B2">
        <w:t>the</w:t>
      </w:r>
      <w:proofErr w:type="spellEnd"/>
      <w:r w:rsidRPr="002B61B2">
        <w:t xml:space="preserve"> </w:t>
      </w:r>
      <w:proofErr w:type="spellStart"/>
      <w:r w:rsidRPr="002B61B2">
        <w:t>door</w:t>
      </w:r>
      <w:proofErr w:type="spellEnd"/>
      <w:r w:rsidRPr="002B61B2">
        <w:t xml:space="preserve"> </w:t>
      </w:r>
      <w:proofErr w:type="spellStart"/>
      <w:r w:rsidRPr="002B61B2">
        <w:t>policy</w:t>
      </w:r>
      <w:proofErr w:type="spellEnd"/>
    </w:p>
    <w:p w14:paraId="460F8C3F" w14:textId="78B04B82" w:rsidR="00FA27F7" w:rsidRPr="002B61B2" w:rsidRDefault="00FA27F7" w:rsidP="00FA27F7">
      <w:pPr>
        <w:pStyle w:val="MainBorder"/>
      </w:pPr>
      <w:r w:rsidRPr="002B61B2">
        <w:t>die Wasserflasche</w:t>
      </w:r>
    </w:p>
    <w:p w14:paraId="77715453" w14:textId="5D841411" w:rsidR="00FA27F7" w:rsidRPr="00FA27F7" w:rsidRDefault="00FA27F7" w:rsidP="00FA27F7">
      <w:pPr>
        <w:pStyle w:val="MainBorder"/>
        <w:rPr>
          <w:lang w:val="en-US"/>
        </w:rPr>
      </w:pPr>
      <w:r w:rsidRPr="00FA27F7">
        <w:rPr>
          <w:lang w:val="en-US"/>
        </w:rPr>
        <w:t>(the) bottle of water</w:t>
      </w:r>
    </w:p>
    <w:p w14:paraId="00E4875A" w14:textId="1E4DBC01" w:rsidR="00FA27F7" w:rsidRPr="00FA27F7" w:rsidRDefault="00FA27F7" w:rsidP="00FA27F7">
      <w:pPr>
        <w:pStyle w:val="MainBorder"/>
        <w:rPr>
          <w:lang w:val="en-US"/>
        </w:rPr>
      </w:pPr>
      <w:r w:rsidRPr="00FA27F7">
        <w:rPr>
          <w:lang w:val="en-US"/>
        </w:rPr>
        <w:t xml:space="preserve">die </w:t>
      </w:r>
      <w:proofErr w:type="spellStart"/>
      <w:r w:rsidRPr="00FA27F7">
        <w:rPr>
          <w:lang w:val="en-US"/>
        </w:rPr>
        <w:t>Bühne</w:t>
      </w:r>
      <w:proofErr w:type="spellEnd"/>
    </w:p>
    <w:p w14:paraId="54E6879F" w14:textId="5A293480" w:rsidR="00FA27F7" w:rsidRPr="00FA27F7" w:rsidRDefault="00FA27F7" w:rsidP="00FA27F7">
      <w:pPr>
        <w:pStyle w:val="MainBorder"/>
        <w:rPr>
          <w:lang w:val="en-US"/>
        </w:rPr>
      </w:pPr>
      <w:r w:rsidRPr="00FA27F7">
        <w:rPr>
          <w:lang w:val="en-US"/>
        </w:rPr>
        <w:t>the stage</w:t>
      </w:r>
    </w:p>
    <w:p w14:paraId="46A42E9E" w14:textId="27323CEB" w:rsidR="00FA27F7" w:rsidRDefault="00FA27F7" w:rsidP="00FA27F7">
      <w:pPr>
        <w:pStyle w:val="main0"/>
        <w:rPr>
          <w:lang w:val="en-US"/>
        </w:rPr>
      </w:pPr>
    </w:p>
    <w:p w14:paraId="4D57D2F2" w14:textId="77777777" w:rsidR="00FA27F7" w:rsidRPr="00FA27F7" w:rsidRDefault="00FA27F7" w:rsidP="00FA27F7">
      <w:pPr>
        <w:pStyle w:val="main0"/>
        <w:rPr>
          <w:lang w:val="en-US"/>
        </w:rPr>
      </w:pPr>
    </w:p>
    <w:p w14:paraId="607F9D59" w14:textId="3D446402" w:rsidR="00FA27F7" w:rsidRPr="002B61B2" w:rsidRDefault="00FA27F7" w:rsidP="00FA27F7">
      <w:pPr>
        <w:pStyle w:val="MainBorder"/>
        <w:rPr>
          <w:lang w:val="en-US"/>
        </w:rPr>
      </w:pPr>
      <w:r w:rsidRPr="002B61B2">
        <w:rPr>
          <w:lang w:val="en-US"/>
        </w:rPr>
        <w:t xml:space="preserve">das </w:t>
      </w:r>
      <w:proofErr w:type="spellStart"/>
      <w:r w:rsidRPr="002B61B2">
        <w:rPr>
          <w:lang w:val="en-US"/>
        </w:rPr>
        <w:t>Rauchverbot</w:t>
      </w:r>
      <w:proofErr w:type="spellEnd"/>
    </w:p>
    <w:p w14:paraId="239D3CA4" w14:textId="1AC4489C" w:rsidR="00FA27F7" w:rsidRPr="00FA27F7" w:rsidRDefault="00FA27F7" w:rsidP="00FA27F7">
      <w:pPr>
        <w:pStyle w:val="MainBorder"/>
        <w:rPr>
          <w:lang w:val="en-US"/>
        </w:rPr>
      </w:pPr>
      <w:r w:rsidRPr="00FA27F7">
        <w:rPr>
          <w:lang w:val="en-US"/>
        </w:rPr>
        <w:t xml:space="preserve">the smoking </w:t>
      </w:r>
      <w:proofErr w:type="gramStart"/>
      <w:r w:rsidRPr="00FA27F7">
        <w:rPr>
          <w:lang w:val="en-US"/>
        </w:rPr>
        <w:t>ban</w:t>
      </w:r>
      <w:proofErr w:type="gramEnd"/>
    </w:p>
    <w:p w14:paraId="01B3D864" w14:textId="03BD6F41" w:rsidR="00FA27F7" w:rsidRPr="004E7308" w:rsidRDefault="00FA27F7" w:rsidP="00FA27F7">
      <w:pPr>
        <w:pStyle w:val="MainBorder"/>
      </w:pPr>
      <w:r w:rsidRPr="004E7308">
        <w:t>das Stroboskop</w:t>
      </w:r>
    </w:p>
    <w:p w14:paraId="622C1FDD" w14:textId="6B813237" w:rsidR="00FA27F7" w:rsidRPr="004E7308" w:rsidRDefault="00FA27F7" w:rsidP="00FA27F7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strobe</w:t>
      </w:r>
      <w:proofErr w:type="spellEnd"/>
    </w:p>
    <w:p w14:paraId="7BFA91F7" w14:textId="77777777" w:rsidR="00FA27F7" w:rsidRPr="004E7308" w:rsidRDefault="00FA27F7" w:rsidP="00FA27F7">
      <w:pPr>
        <w:pStyle w:val="main0"/>
      </w:pPr>
    </w:p>
    <w:p w14:paraId="56BE9F06" w14:textId="77777777" w:rsidR="00FA27F7" w:rsidRPr="004E7308" w:rsidRDefault="00FA27F7" w:rsidP="00FA27F7">
      <w:pPr>
        <w:pStyle w:val="main0"/>
      </w:pPr>
    </w:p>
    <w:p w14:paraId="3875507F" w14:textId="1561D1E1" w:rsidR="00FA27F7" w:rsidRDefault="00FA27F7" w:rsidP="00FA27F7">
      <w:pPr>
        <w:pStyle w:val="MainBorder"/>
      </w:pPr>
      <w:r>
        <w:t>ausverkauft</w:t>
      </w:r>
    </w:p>
    <w:p w14:paraId="69E79167" w14:textId="079DF0C8" w:rsidR="00FA27F7" w:rsidRDefault="00FA27F7" w:rsidP="00FA27F7">
      <w:pPr>
        <w:pStyle w:val="MainBorder"/>
      </w:pPr>
      <w:proofErr w:type="spellStart"/>
      <w:r>
        <w:t>sold</w:t>
      </w:r>
      <w:proofErr w:type="spellEnd"/>
      <w:r>
        <w:t xml:space="preserve"> out</w:t>
      </w:r>
    </w:p>
    <w:p w14:paraId="0470E4D2" w14:textId="1D017916" w:rsidR="00FA27F7" w:rsidRDefault="00FA27F7" w:rsidP="00FA27F7">
      <w:pPr>
        <w:pStyle w:val="MainBorder"/>
      </w:pPr>
      <w:r>
        <w:lastRenderedPageBreak/>
        <w:t>beschwipst</w:t>
      </w:r>
    </w:p>
    <w:p w14:paraId="73C20FA8" w14:textId="7A06FEF0" w:rsidR="00FA27F7" w:rsidRDefault="00FA27F7" w:rsidP="00FA27F7">
      <w:pPr>
        <w:pStyle w:val="MainBorder"/>
      </w:pPr>
      <w:proofErr w:type="spellStart"/>
      <w:r>
        <w:t>tipsy</w:t>
      </w:r>
      <w:proofErr w:type="spellEnd"/>
    </w:p>
    <w:p w14:paraId="7A496481" w14:textId="77777777" w:rsidR="00FA27F7" w:rsidRPr="00FA27F7" w:rsidRDefault="00FA27F7" w:rsidP="00FA27F7">
      <w:pPr>
        <w:pStyle w:val="main0"/>
      </w:pPr>
    </w:p>
    <w:p w14:paraId="6CA19B5A" w14:textId="77777777" w:rsidR="00FA27F7" w:rsidRPr="00FA27F7" w:rsidRDefault="00FA27F7" w:rsidP="00FA27F7">
      <w:pPr>
        <w:pStyle w:val="main0"/>
      </w:pPr>
    </w:p>
    <w:p w14:paraId="0ED1BA85" w14:textId="77777777" w:rsidR="00FA27F7" w:rsidRPr="00FA27F7" w:rsidRDefault="00FA27F7" w:rsidP="00FA27F7">
      <w:pPr>
        <w:pStyle w:val="main0"/>
      </w:pPr>
    </w:p>
    <w:p w14:paraId="1EED264F" w14:textId="77777777" w:rsidR="00FA27F7" w:rsidRPr="00FA27F7" w:rsidRDefault="00FA27F7" w:rsidP="00FA27F7">
      <w:pPr>
        <w:pStyle w:val="main0"/>
      </w:pPr>
    </w:p>
    <w:p w14:paraId="037302B6" w14:textId="77777777" w:rsidR="00FA27F7" w:rsidRPr="00FA27F7" w:rsidRDefault="00FA27F7" w:rsidP="00FA27F7">
      <w:pPr>
        <w:pStyle w:val="main0"/>
      </w:pPr>
    </w:p>
    <w:p w14:paraId="0F1D3B26" w14:textId="77777777" w:rsidR="00FA27F7" w:rsidRPr="00FA27F7" w:rsidRDefault="00FA27F7" w:rsidP="00FA27F7">
      <w:pPr>
        <w:pStyle w:val="main0"/>
      </w:pPr>
      <w:r w:rsidRPr="00FA27F7">
        <w:t xml:space="preserve">Die </w:t>
      </w:r>
      <w:r w:rsidRPr="00FA27F7">
        <w:rPr>
          <w:u w:val="single"/>
        </w:rPr>
        <w:t>Türsteher</w:t>
      </w:r>
      <w:r w:rsidRPr="00FA27F7">
        <w:t xml:space="preserve"> sind da, um sicherzustellen, dass sich niemand danebenbenimmt.</w:t>
      </w:r>
    </w:p>
    <w:p w14:paraId="019DDCD7" w14:textId="6F72E669" w:rsidR="00570D59" w:rsidRDefault="00FA27F7" w:rsidP="00FA27F7">
      <w:pPr>
        <w:pStyle w:val="main0"/>
        <w:rPr>
          <w:lang w:val="en-US"/>
        </w:rPr>
      </w:pPr>
      <w:r w:rsidRPr="00FA27F7">
        <w:rPr>
          <w:lang w:val="en-US"/>
        </w:rPr>
        <w:t xml:space="preserve">The </w:t>
      </w:r>
      <w:r w:rsidRPr="00FA27F7">
        <w:rPr>
          <w:u w:val="single"/>
          <w:lang w:val="en-US"/>
        </w:rPr>
        <w:t>bouncers</w:t>
      </w:r>
      <w:r w:rsidRPr="00FA27F7">
        <w:rPr>
          <w:lang w:val="en-US"/>
        </w:rPr>
        <w:t xml:space="preserve"> are there to make sure no one gets out of line.</w:t>
      </w:r>
    </w:p>
    <w:p w14:paraId="646C2782" w14:textId="77777777" w:rsidR="00FA27F7" w:rsidRPr="00FA27F7" w:rsidRDefault="00FA27F7" w:rsidP="00FA27F7">
      <w:pPr>
        <w:pStyle w:val="main0"/>
      </w:pPr>
      <w:r w:rsidRPr="00FA27F7">
        <w:t xml:space="preserve">Das </w:t>
      </w:r>
      <w:r w:rsidRPr="00FA27F7">
        <w:rPr>
          <w:u w:val="single"/>
        </w:rPr>
        <w:t>Rauchverbot</w:t>
      </w:r>
      <w:r w:rsidRPr="00FA27F7">
        <w:t xml:space="preserve"> gilt in geschlossenen öffentlichen Räumen.</w:t>
      </w:r>
    </w:p>
    <w:p w14:paraId="1A2FDB3E" w14:textId="2434920D" w:rsidR="00570D59" w:rsidRPr="00AF1E85" w:rsidRDefault="00FA27F7" w:rsidP="00FA27F7">
      <w:pPr>
        <w:pStyle w:val="main0"/>
        <w:rPr>
          <w:lang w:val="en-US"/>
        </w:rPr>
      </w:pPr>
      <w:r w:rsidRPr="00FA27F7">
        <w:rPr>
          <w:lang w:val="en-US"/>
        </w:rPr>
        <w:t xml:space="preserve">There is a </w:t>
      </w:r>
      <w:r w:rsidRPr="00FA27F7">
        <w:rPr>
          <w:u w:val="single"/>
          <w:lang w:val="en-US"/>
        </w:rPr>
        <w:t>smoking ban</w:t>
      </w:r>
      <w:r w:rsidRPr="00FA27F7">
        <w:rPr>
          <w:lang w:val="en-US"/>
        </w:rPr>
        <w:t xml:space="preserve"> in enclosed public places.</w:t>
      </w:r>
    </w:p>
    <w:p w14:paraId="58ADFD60" w14:textId="77777777" w:rsidR="00FA27F7" w:rsidRPr="00FA27F7" w:rsidRDefault="00FA27F7" w:rsidP="00FA27F7">
      <w:pPr>
        <w:pStyle w:val="main0"/>
      </w:pPr>
      <w:r w:rsidRPr="00FA27F7">
        <w:rPr>
          <w:u w:val="single"/>
        </w:rPr>
        <w:t>Ohrstöpsel</w:t>
      </w:r>
      <w:r w:rsidRPr="00FA27F7">
        <w:t xml:space="preserve"> schützen vor Ohrenschäden und schrecklicher Musik.</w:t>
      </w:r>
    </w:p>
    <w:p w14:paraId="2510C1F8" w14:textId="25DE4363" w:rsidR="00461D25" w:rsidRDefault="00FA27F7" w:rsidP="00FA27F7">
      <w:pPr>
        <w:pStyle w:val="main0"/>
        <w:rPr>
          <w:lang w:val="en-US"/>
        </w:rPr>
      </w:pPr>
      <w:r w:rsidRPr="00FA27F7">
        <w:rPr>
          <w:u w:val="single"/>
          <w:lang w:val="en-US"/>
        </w:rPr>
        <w:t>Ear plugs</w:t>
      </w:r>
      <w:r w:rsidRPr="00FA27F7">
        <w:rPr>
          <w:lang w:val="en-US"/>
        </w:rPr>
        <w:t xml:space="preserve"> provide protection against ear damage and terrible music.</w:t>
      </w:r>
    </w:p>
    <w:p w14:paraId="11FBDB9E" w14:textId="77777777" w:rsidR="00FA27F7" w:rsidRPr="00FA27F7" w:rsidRDefault="00FA27F7" w:rsidP="00FA27F7">
      <w:pPr>
        <w:pStyle w:val="main0"/>
      </w:pPr>
      <w:r w:rsidRPr="00FA27F7">
        <w:t xml:space="preserve">Ihre </w:t>
      </w:r>
      <w:r w:rsidRPr="00FA27F7">
        <w:rPr>
          <w:u w:val="single"/>
        </w:rPr>
        <w:t>Türpolitik</w:t>
      </w:r>
      <w:r w:rsidRPr="00FA27F7">
        <w:t xml:space="preserve"> ist streng – zieh lieber nicht diese seltsame Hose an.</w:t>
      </w:r>
    </w:p>
    <w:p w14:paraId="1C22C6F4" w14:textId="0624FE90" w:rsidR="00FA27F7" w:rsidRDefault="00FA27F7" w:rsidP="00FA27F7">
      <w:pPr>
        <w:pStyle w:val="main0"/>
        <w:rPr>
          <w:lang w:val="en-US"/>
        </w:rPr>
      </w:pPr>
      <w:r w:rsidRPr="00FA27F7">
        <w:rPr>
          <w:lang w:val="en-US"/>
        </w:rPr>
        <w:t xml:space="preserve">Their </w:t>
      </w:r>
      <w:r w:rsidRPr="00FA27F7">
        <w:rPr>
          <w:u w:val="single"/>
          <w:lang w:val="en-US"/>
        </w:rPr>
        <w:t>door policy</w:t>
      </w:r>
      <w:r w:rsidRPr="00FA27F7">
        <w:rPr>
          <w:lang w:val="en-US"/>
        </w:rPr>
        <w:t xml:space="preserve"> is strict – you'd better not wear those weird trousers.</w:t>
      </w:r>
    </w:p>
    <w:p w14:paraId="10AC4C48" w14:textId="77777777" w:rsidR="00FA27F7" w:rsidRPr="00FA27F7" w:rsidRDefault="00FA27F7" w:rsidP="00FA27F7">
      <w:pPr>
        <w:pStyle w:val="main0"/>
      </w:pPr>
      <w:r w:rsidRPr="00FA27F7">
        <w:rPr>
          <w:u w:val="single"/>
        </w:rPr>
        <w:t>Wasserflaschen</w:t>
      </w:r>
      <w:r w:rsidRPr="00FA27F7">
        <w:t xml:space="preserve"> sieht man in Technoclubs ziemlich häufig.</w:t>
      </w:r>
    </w:p>
    <w:p w14:paraId="4E028719" w14:textId="3CF72925" w:rsidR="00FA27F7" w:rsidRDefault="00FA27F7" w:rsidP="00FA27F7">
      <w:pPr>
        <w:pStyle w:val="main0"/>
        <w:rPr>
          <w:lang w:val="en-US"/>
        </w:rPr>
      </w:pPr>
      <w:r w:rsidRPr="00FA27F7">
        <w:rPr>
          <w:u w:val="single"/>
          <w:lang w:val="en-US"/>
        </w:rPr>
        <w:t>Bottles of water</w:t>
      </w:r>
      <w:r w:rsidRPr="00FA27F7">
        <w:rPr>
          <w:lang w:val="en-US"/>
        </w:rPr>
        <w:t xml:space="preserve"> are a common sight at techno clubs.</w:t>
      </w:r>
    </w:p>
    <w:p w14:paraId="4C9292D0" w14:textId="77777777" w:rsidR="00FA27F7" w:rsidRPr="00FA27F7" w:rsidRDefault="00FA27F7" w:rsidP="00FA27F7">
      <w:pPr>
        <w:pStyle w:val="main0"/>
      </w:pPr>
      <w:r w:rsidRPr="00FA27F7">
        <w:t xml:space="preserve">Ein paar Verrückte sprangen von der </w:t>
      </w:r>
      <w:r w:rsidRPr="00FA27F7">
        <w:rPr>
          <w:u w:val="single"/>
        </w:rPr>
        <w:t>Bühne</w:t>
      </w:r>
      <w:r w:rsidRPr="00FA27F7">
        <w:t>.</w:t>
      </w:r>
    </w:p>
    <w:p w14:paraId="3EC756E3" w14:textId="2E1703A4" w:rsidR="00FA27F7" w:rsidRDefault="00FA27F7" w:rsidP="00FA27F7">
      <w:pPr>
        <w:pStyle w:val="main0"/>
        <w:rPr>
          <w:lang w:val="en-US"/>
        </w:rPr>
      </w:pPr>
      <w:r w:rsidRPr="00FA27F7">
        <w:rPr>
          <w:lang w:val="en-US"/>
        </w:rPr>
        <w:t xml:space="preserve">Some crazy people were diving off the </w:t>
      </w:r>
      <w:r w:rsidRPr="00FA27F7">
        <w:rPr>
          <w:u w:val="single"/>
          <w:lang w:val="en-US"/>
        </w:rPr>
        <w:t>stage</w:t>
      </w:r>
      <w:r w:rsidRPr="00FA27F7">
        <w:rPr>
          <w:lang w:val="en-US"/>
        </w:rPr>
        <w:t>.</w:t>
      </w:r>
    </w:p>
    <w:p w14:paraId="5BF228BE" w14:textId="77777777" w:rsidR="00FA27F7" w:rsidRPr="00FA27F7" w:rsidRDefault="00FA27F7" w:rsidP="00FA27F7">
      <w:pPr>
        <w:pStyle w:val="main0"/>
      </w:pPr>
      <w:r w:rsidRPr="00FA27F7">
        <w:t xml:space="preserve">Ich habe keine Karten bekommen – das Konzert war </w:t>
      </w:r>
      <w:r w:rsidRPr="00FA27F7">
        <w:rPr>
          <w:u w:val="single"/>
        </w:rPr>
        <w:t>ausverkauft</w:t>
      </w:r>
      <w:r w:rsidRPr="00FA27F7">
        <w:t>.</w:t>
      </w:r>
    </w:p>
    <w:p w14:paraId="0FA3678B" w14:textId="7411F502" w:rsidR="00FA27F7" w:rsidRDefault="00FA27F7" w:rsidP="00FA27F7">
      <w:pPr>
        <w:pStyle w:val="main0"/>
        <w:rPr>
          <w:lang w:val="en-US"/>
        </w:rPr>
      </w:pPr>
      <w:r w:rsidRPr="00FA27F7">
        <w:rPr>
          <w:lang w:val="en-US"/>
        </w:rPr>
        <w:t xml:space="preserve">I couldn't get tickets – the concert was </w:t>
      </w:r>
      <w:r w:rsidRPr="00FA27F7">
        <w:rPr>
          <w:u w:val="single"/>
          <w:lang w:val="en-US"/>
        </w:rPr>
        <w:t>sold out</w:t>
      </w:r>
      <w:r w:rsidRPr="00FA27F7">
        <w:rPr>
          <w:lang w:val="en-US"/>
        </w:rPr>
        <w:t>.</w:t>
      </w:r>
    </w:p>
    <w:p w14:paraId="4AE62206" w14:textId="77777777" w:rsidR="00FA27F7" w:rsidRPr="00FA27F7" w:rsidRDefault="00FA27F7" w:rsidP="00FA27F7">
      <w:pPr>
        <w:pStyle w:val="main0"/>
      </w:pPr>
      <w:r w:rsidRPr="00FA27F7">
        <w:t xml:space="preserve">Das </w:t>
      </w:r>
      <w:r w:rsidRPr="00FA27F7">
        <w:rPr>
          <w:u w:val="single"/>
        </w:rPr>
        <w:t>Stroboskop</w:t>
      </w:r>
      <w:r w:rsidRPr="00FA27F7">
        <w:t xml:space="preserve"> blitzte – alle sahen dadurch wie Roboter aus.</w:t>
      </w:r>
    </w:p>
    <w:p w14:paraId="374D71A1" w14:textId="79B42D7F" w:rsidR="00FA27F7" w:rsidRDefault="00FA27F7" w:rsidP="00FA27F7">
      <w:pPr>
        <w:pStyle w:val="main0"/>
        <w:rPr>
          <w:lang w:val="en-US"/>
        </w:rPr>
      </w:pPr>
      <w:r w:rsidRPr="00FA27F7">
        <w:rPr>
          <w:lang w:val="en-US"/>
        </w:rPr>
        <w:t xml:space="preserve">The </w:t>
      </w:r>
      <w:r w:rsidRPr="00FA27F7">
        <w:rPr>
          <w:u w:val="single"/>
          <w:lang w:val="en-US"/>
        </w:rPr>
        <w:t>strobe</w:t>
      </w:r>
      <w:r w:rsidRPr="00FA27F7">
        <w:rPr>
          <w:lang w:val="en-US"/>
        </w:rPr>
        <w:t xml:space="preserve"> was flashing – it made everybody look like robots.</w:t>
      </w:r>
    </w:p>
    <w:p w14:paraId="4CB970B8" w14:textId="77777777" w:rsidR="00FA27F7" w:rsidRPr="00FA27F7" w:rsidRDefault="00FA27F7" w:rsidP="00FA27F7">
      <w:pPr>
        <w:pStyle w:val="main0"/>
      </w:pPr>
      <w:r w:rsidRPr="00FA27F7">
        <w:t xml:space="preserve">Ich bin vom vielen Champagner </w:t>
      </w:r>
      <w:r w:rsidRPr="00FA27F7">
        <w:rPr>
          <w:u w:val="single"/>
        </w:rPr>
        <w:t>beschwipst</w:t>
      </w:r>
      <w:r w:rsidRPr="00FA27F7">
        <w:t>!</w:t>
      </w:r>
    </w:p>
    <w:p w14:paraId="5C935317" w14:textId="0126229B" w:rsidR="00FA27F7" w:rsidRDefault="00FA27F7" w:rsidP="00FA27F7">
      <w:pPr>
        <w:pStyle w:val="main0"/>
        <w:rPr>
          <w:lang w:val="en-US"/>
        </w:rPr>
      </w:pPr>
      <w:r w:rsidRPr="00FA27F7">
        <w:rPr>
          <w:lang w:val="en-US"/>
        </w:rPr>
        <w:lastRenderedPageBreak/>
        <w:t xml:space="preserve">I am </w:t>
      </w:r>
      <w:r w:rsidRPr="00FA27F7">
        <w:rPr>
          <w:u w:val="single"/>
          <w:lang w:val="en-US"/>
        </w:rPr>
        <w:t>tipsy</w:t>
      </w:r>
      <w:r w:rsidRPr="00FA27F7">
        <w:rPr>
          <w:lang w:val="en-US"/>
        </w:rPr>
        <w:t xml:space="preserve"> from so much champagne!</w:t>
      </w:r>
    </w:p>
    <w:p w14:paraId="7982C47C" w14:textId="77777777" w:rsidR="00FA27F7" w:rsidRPr="00FA27F7" w:rsidRDefault="00FA27F7" w:rsidP="00FA27F7">
      <w:pPr>
        <w:pStyle w:val="main0"/>
        <w:rPr>
          <w:lang w:val="en-US"/>
        </w:rPr>
      </w:pPr>
      <w:r w:rsidRPr="00FA27F7">
        <w:t xml:space="preserve">Ich wusste nicht, dass man </w:t>
      </w:r>
      <w:r w:rsidRPr="00FA27F7">
        <w:rPr>
          <w:u w:val="single"/>
        </w:rPr>
        <w:t>Eintritt</w:t>
      </w:r>
      <w:r w:rsidRPr="00FA27F7">
        <w:t xml:space="preserve"> zahlen muss. </w:t>
      </w:r>
      <w:r w:rsidRPr="00FA27F7">
        <w:rPr>
          <w:lang w:val="en-US"/>
        </w:rPr>
        <w:t xml:space="preserve">Wie </w:t>
      </w:r>
      <w:proofErr w:type="spellStart"/>
      <w:r w:rsidRPr="00FA27F7">
        <w:rPr>
          <w:lang w:val="en-US"/>
        </w:rPr>
        <w:t>viel</w:t>
      </w:r>
      <w:proofErr w:type="spellEnd"/>
      <w:r w:rsidRPr="00FA27F7">
        <w:rPr>
          <w:lang w:val="en-US"/>
        </w:rPr>
        <w:t xml:space="preserve"> </w:t>
      </w:r>
      <w:proofErr w:type="spellStart"/>
      <w:r w:rsidRPr="00FA27F7">
        <w:rPr>
          <w:lang w:val="en-US"/>
        </w:rPr>
        <w:t>kostet</w:t>
      </w:r>
      <w:proofErr w:type="spellEnd"/>
      <w:r w:rsidRPr="00FA27F7">
        <w:rPr>
          <w:lang w:val="en-US"/>
        </w:rPr>
        <w:t xml:space="preserve"> es?</w:t>
      </w:r>
    </w:p>
    <w:p w14:paraId="3DEA4370" w14:textId="28B8B099" w:rsidR="00FA27F7" w:rsidRPr="00AF1E85" w:rsidRDefault="00FA27F7" w:rsidP="00FA27F7">
      <w:pPr>
        <w:pStyle w:val="main0"/>
        <w:rPr>
          <w:lang w:val="en-US"/>
        </w:rPr>
      </w:pPr>
      <w:r w:rsidRPr="00FA27F7">
        <w:rPr>
          <w:lang w:val="en-US"/>
        </w:rPr>
        <w:t xml:space="preserve">I didn't know I would have to pay an </w:t>
      </w:r>
      <w:r w:rsidRPr="00FA27F7">
        <w:rPr>
          <w:u w:val="single"/>
          <w:lang w:val="en-US"/>
        </w:rPr>
        <w:t>entrance fee</w:t>
      </w:r>
      <w:r w:rsidRPr="00FA27F7">
        <w:rPr>
          <w:lang w:val="en-US"/>
        </w:rPr>
        <w:t>. How much is it?</w:t>
      </w:r>
    </w:p>
    <w:p w14:paraId="5F9AAC32" w14:textId="4BCCD5BA" w:rsidR="00461D25" w:rsidRPr="00AF1E85" w:rsidRDefault="00461D25" w:rsidP="009907CB">
      <w:pPr>
        <w:pStyle w:val="main0"/>
        <w:rPr>
          <w:lang w:val="en-US"/>
        </w:rPr>
      </w:pPr>
    </w:p>
    <w:p w14:paraId="0C301910" w14:textId="5B074586" w:rsidR="00461D25" w:rsidRDefault="00461D25" w:rsidP="009907CB">
      <w:pPr>
        <w:pStyle w:val="main0"/>
        <w:rPr>
          <w:lang w:val="en-US"/>
        </w:rPr>
      </w:pPr>
    </w:p>
    <w:p w14:paraId="410311F4" w14:textId="2DD4832D" w:rsidR="00FA27F7" w:rsidRDefault="00FA27F7" w:rsidP="009907CB">
      <w:pPr>
        <w:pStyle w:val="main0"/>
        <w:rPr>
          <w:lang w:val="en-US"/>
        </w:rPr>
      </w:pPr>
    </w:p>
    <w:p w14:paraId="4CB91E67" w14:textId="74D03313" w:rsidR="00FA27F7" w:rsidRDefault="00FA27F7" w:rsidP="009907CB">
      <w:pPr>
        <w:pStyle w:val="main0"/>
        <w:rPr>
          <w:lang w:val="en-US"/>
        </w:rPr>
      </w:pPr>
    </w:p>
    <w:p w14:paraId="7244620D" w14:textId="44727A31" w:rsidR="00FA27F7" w:rsidRDefault="00FA27F7" w:rsidP="009907CB">
      <w:pPr>
        <w:pStyle w:val="main0"/>
        <w:rPr>
          <w:lang w:val="en-US"/>
        </w:rPr>
      </w:pPr>
    </w:p>
    <w:p w14:paraId="76C6922C" w14:textId="3AE2A329" w:rsidR="00FA27F7" w:rsidRDefault="00FA27F7" w:rsidP="009907CB">
      <w:pPr>
        <w:pStyle w:val="main0"/>
        <w:rPr>
          <w:lang w:val="en-US"/>
        </w:rPr>
      </w:pPr>
    </w:p>
    <w:p w14:paraId="239A3B6E" w14:textId="6EE6B523" w:rsidR="00FA27F7" w:rsidRDefault="00FA27F7" w:rsidP="009907CB">
      <w:pPr>
        <w:pStyle w:val="main0"/>
        <w:rPr>
          <w:lang w:val="en-US"/>
        </w:rPr>
      </w:pPr>
    </w:p>
    <w:p w14:paraId="23BFF92D" w14:textId="16C6F7C3" w:rsidR="00FA27F7" w:rsidRDefault="00FA27F7" w:rsidP="009907CB">
      <w:pPr>
        <w:pStyle w:val="main0"/>
        <w:rPr>
          <w:lang w:val="en-US"/>
        </w:rPr>
      </w:pPr>
    </w:p>
    <w:p w14:paraId="6A1BA118" w14:textId="41000AD5" w:rsidR="00FA27F7" w:rsidRDefault="00FA27F7" w:rsidP="009907CB">
      <w:pPr>
        <w:pStyle w:val="main0"/>
        <w:rPr>
          <w:lang w:val="en-US"/>
        </w:rPr>
      </w:pPr>
    </w:p>
    <w:p w14:paraId="39AC638C" w14:textId="2573C75B" w:rsidR="00FA27F7" w:rsidRDefault="00FA27F7" w:rsidP="009907CB">
      <w:pPr>
        <w:pStyle w:val="main0"/>
        <w:rPr>
          <w:lang w:val="en-US"/>
        </w:rPr>
      </w:pPr>
    </w:p>
    <w:p w14:paraId="65B3AB33" w14:textId="38BBA5C2" w:rsidR="00FA27F7" w:rsidRDefault="00FA27F7" w:rsidP="009907CB">
      <w:pPr>
        <w:pStyle w:val="main0"/>
        <w:rPr>
          <w:lang w:val="en-US"/>
        </w:rPr>
      </w:pPr>
    </w:p>
    <w:p w14:paraId="11D2E257" w14:textId="6241D56E" w:rsidR="00FA27F7" w:rsidRDefault="00FA27F7" w:rsidP="009907CB">
      <w:pPr>
        <w:pStyle w:val="main0"/>
        <w:rPr>
          <w:lang w:val="en-US"/>
        </w:rPr>
      </w:pPr>
    </w:p>
    <w:p w14:paraId="12A5D526" w14:textId="7EEED3C4" w:rsidR="00FA27F7" w:rsidRDefault="00FA27F7" w:rsidP="009907CB">
      <w:pPr>
        <w:pStyle w:val="main0"/>
        <w:rPr>
          <w:lang w:val="en-US"/>
        </w:rPr>
      </w:pPr>
    </w:p>
    <w:p w14:paraId="2B3EF28D" w14:textId="28EBD7E0" w:rsidR="00FA27F7" w:rsidRDefault="00FA27F7" w:rsidP="009907CB">
      <w:pPr>
        <w:pStyle w:val="main0"/>
        <w:rPr>
          <w:lang w:val="en-US"/>
        </w:rPr>
      </w:pPr>
    </w:p>
    <w:p w14:paraId="7AC57F3E" w14:textId="05AF69AF" w:rsidR="00FA27F7" w:rsidRDefault="00FA27F7" w:rsidP="009907CB">
      <w:pPr>
        <w:pStyle w:val="main0"/>
        <w:rPr>
          <w:lang w:val="en-US"/>
        </w:rPr>
      </w:pPr>
    </w:p>
    <w:p w14:paraId="3576114D" w14:textId="0D828FB1" w:rsidR="00FA27F7" w:rsidRDefault="00FA27F7" w:rsidP="009907CB">
      <w:pPr>
        <w:pStyle w:val="main0"/>
        <w:rPr>
          <w:lang w:val="en-US"/>
        </w:rPr>
      </w:pPr>
    </w:p>
    <w:p w14:paraId="64CF2F2C" w14:textId="7B519BD3" w:rsidR="00FA27F7" w:rsidRDefault="00FA27F7" w:rsidP="009907CB">
      <w:pPr>
        <w:pStyle w:val="main0"/>
        <w:rPr>
          <w:lang w:val="en-US"/>
        </w:rPr>
      </w:pPr>
    </w:p>
    <w:p w14:paraId="04D3DCA0" w14:textId="4EC39A0D" w:rsidR="00FA27F7" w:rsidRDefault="00FA27F7" w:rsidP="009907CB">
      <w:pPr>
        <w:pStyle w:val="main0"/>
        <w:rPr>
          <w:lang w:val="en-US"/>
        </w:rPr>
      </w:pPr>
    </w:p>
    <w:p w14:paraId="40F9B9D7" w14:textId="475B5422" w:rsidR="00FA27F7" w:rsidRDefault="00FA27F7" w:rsidP="009907CB">
      <w:pPr>
        <w:pStyle w:val="main0"/>
        <w:rPr>
          <w:lang w:val="en-US"/>
        </w:rPr>
      </w:pPr>
    </w:p>
    <w:p w14:paraId="15B76CD4" w14:textId="38D6B7A4" w:rsidR="00FA27F7" w:rsidRDefault="00FA27F7" w:rsidP="009907CB">
      <w:pPr>
        <w:pStyle w:val="main0"/>
        <w:rPr>
          <w:lang w:val="en-US"/>
        </w:rPr>
      </w:pPr>
    </w:p>
    <w:p w14:paraId="204FD204" w14:textId="3138A936" w:rsidR="00FA27F7" w:rsidRDefault="00FA27F7" w:rsidP="009907CB">
      <w:pPr>
        <w:pStyle w:val="main0"/>
        <w:rPr>
          <w:lang w:val="en-US"/>
        </w:rPr>
      </w:pPr>
    </w:p>
    <w:p w14:paraId="61D58BBD" w14:textId="77777777" w:rsidR="00FA27F7" w:rsidRPr="009F684F" w:rsidRDefault="00FA27F7" w:rsidP="00FA27F7">
      <w:pPr>
        <w:pStyle w:val="main0"/>
        <w:rPr>
          <w:lang w:val="en-US"/>
        </w:rPr>
      </w:pPr>
    </w:p>
    <w:p w14:paraId="585ECB58" w14:textId="77777777" w:rsidR="00FA27F7" w:rsidRPr="009F684F" w:rsidRDefault="00FA27F7" w:rsidP="00FA27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ABC835" w14:textId="54A697D9" w:rsidR="00FA27F7" w:rsidRPr="00CF1F21" w:rsidRDefault="00FA27F7" w:rsidP="00FA27F7">
      <w:pPr>
        <w:pStyle w:val="Heading2"/>
        <w:jc w:val="center"/>
        <w:rPr>
          <w:rFonts w:eastAsia="Times New Roman"/>
        </w:rPr>
      </w:pPr>
      <w:r w:rsidRPr="00CF1F21">
        <w:rPr>
          <w:rFonts w:eastAsia="Times New Roman"/>
          <w:b/>
          <w:bCs/>
        </w:rPr>
        <w:t xml:space="preserve">13   Abends </w:t>
      </w:r>
      <w:proofErr w:type="spellStart"/>
      <w:r w:rsidRPr="00CF1F21">
        <w:rPr>
          <w:rFonts w:eastAsia="Times New Roman"/>
          <w:b/>
          <w:bCs/>
        </w:rPr>
        <w:t>ausgehen</w:t>
      </w:r>
      <w:proofErr w:type="spellEnd"/>
      <w:r w:rsidRPr="00CF1F21">
        <w:rPr>
          <w:rFonts w:eastAsia="Times New Roman"/>
          <w:b/>
          <w:bCs/>
        </w:rPr>
        <w:t xml:space="preserve"> - I</w:t>
      </w:r>
    </w:p>
    <w:p w14:paraId="242C7FE8" w14:textId="24E4EC7B" w:rsidR="00FA27F7" w:rsidRPr="002B61B2" w:rsidRDefault="00CF1F21" w:rsidP="00FA27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nights</w:t>
      </w:r>
      <w:proofErr w:type="spellEnd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out</w:t>
      </w:r>
    </w:p>
    <w:p w14:paraId="5A33BB46" w14:textId="77777777" w:rsidR="00FA27F7" w:rsidRPr="002B61B2" w:rsidRDefault="00FA27F7" w:rsidP="00FA27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DA45E06" w14:textId="77777777" w:rsidR="00FA27F7" w:rsidRPr="002B61B2" w:rsidRDefault="00FA27F7" w:rsidP="00FA27F7">
      <w:pPr>
        <w:pStyle w:val="main0"/>
      </w:pPr>
    </w:p>
    <w:p w14:paraId="2F939F19" w14:textId="394C920D" w:rsidR="00CF1F21" w:rsidRPr="00CF1F21" w:rsidRDefault="00CF1F21" w:rsidP="00CF1F21">
      <w:pPr>
        <w:pStyle w:val="main0"/>
      </w:pPr>
      <w:r w:rsidRPr="00CF1F21">
        <w:t>Wann sollen wir uns treffen?</w:t>
      </w:r>
    </w:p>
    <w:p w14:paraId="65C05A93" w14:textId="4D4B4E6F" w:rsidR="00FA27F7" w:rsidRPr="00CF1F21" w:rsidRDefault="00CF1F21" w:rsidP="00CF1F21">
      <w:pPr>
        <w:pStyle w:val="main0"/>
      </w:pPr>
      <w:proofErr w:type="spellStart"/>
      <w:r w:rsidRPr="00CF1F21">
        <w:t>When</w:t>
      </w:r>
      <w:proofErr w:type="spellEnd"/>
      <w:r w:rsidRPr="00CF1F21">
        <w:t xml:space="preserve"> </w:t>
      </w:r>
      <w:proofErr w:type="spellStart"/>
      <w:r w:rsidRPr="00CF1F21">
        <w:t>shall</w:t>
      </w:r>
      <w:proofErr w:type="spellEnd"/>
      <w:r w:rsidRPr="00CF1F21">
        <w:t xml:space="preserve"> </w:t>
      </w:r>
      <w:proofErr w:type="spellStart"/>
      <w:r w:rsidRPr="00CF1F21">
        <w:t>we</w:t>
      </w:r>
      <w:proofErr w:type="spellEnd"/>
      <w:r w:rsidRPr="00CF1F21">
        <w:t xml:space="preserve"> </w:t>
      </w:r>
      <w:proofErr w:type="spellStart"/>
      <w:r w:rsidRPr="00CF1F21">
        <w:t>meet</w:t>
      </w:r>
      <w:proofErr w:type="spellEnd"/>
      <w:r w:rsidRPr="00CF1F21">
        <w:t>?</w:t>
      </w:r>
    </w:p>
    <w:p w14:paraId="3387E237" w14:textId="15373337" w:rsidR="00CF1F21" w:rsidRPr="00CF1F21" w:rsidRDefault="00CF1F21" w:rsidP="00CF1F21">
      <w:pPr>
        <w:pStyle w:val="main0"/>
      </w:pPr>
      <w:r w:rsidRPr="00CF1F21">
        <w:t>Um zehn Uhr vor dem Club, einverstanden?</w:t>
      </w:r>
    </w:p>
    <w:p w14:paraId="35188FB9" w14:textId="7EFE29B9" w:rsidR="00FA27F7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At ten outside the club, ok?</w:t>
      </w:r>
    </w:p>
    <w:p w14:paraId="018FCEEB" w14:textId="64FB3BEF" w:rsidR="00CF1F21" w:rsidRPr="00CF1F21" w:rsidRDefault="00CF1F21" w:rsidP="00CF1F21">
      <w:pPr>
        <w:pStyle w:val="main0"/>
      </w:pPr>
      <w:r w:rsidRPr="00CF1F21">
        <w:t>Ich hole dich gegen acht Uhr ab.</w:t>
      </w:r>
    </w:p>
    <w:p w14:paraId="02D23C84" w14:textId="0501D010" w:rsidR="00FA27F7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I'll pick you up around eight o'clock.</w:t>
      </w:r>
    </w:p>
    <w:p w14:paraId="7CD248F0" w14:textId="7A94CB6A" w:rsidR="00CF1F21" w:rsidRPr="00CF1F21" w:rsidRDefault="00CF1F21" w:rsidP="00CF1F21">
      <w:pPr>
        <w:pStyle w:val="main0"/>
        <w:rPr>
          <w:lang w:val="en-US"/>
        </w:rPr>
      </w:pPr>
      <w:proofErr w:type="spellStart"/>
      <w:r w:rsidRPr="00CF1F21">
        <w:rPr>
          <w:lang w:val="en-US"/>
        </w:rPr>
        <w:t>Amüsierst</w:t>
      </w:r>
      <w:proofErr w:type="spellEnd"/>
      <w:r w:rsidRPr="00CF1F21">
        <w:rPr>
          <w:lang w:val="en-US"/>
        </w:rPr>
        <w:t xml:space="preserve"> du dich?</w:t>
      </w:r>
    </w:p>
    <w:p w14:paraId="7A18D22A" w14:textId="2A450FCE" w:rsidR="00FA27F7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Are you enjoying yourself?</w:t>
      </w:r>
    </w:p>
    <w:p w14:paraId="57867CB9" w14:textId="79492FE1" w:rsidR="00CF1F21" w:rsidRPr="002B61B2" w:rsidRDefault="00CF1F21" w:rsidP="00CF1F21">
      <w:pPr>
        <w:pStyle w:val="main0"/>
      </w:pPr>
      <w:r w:rsidRPr="002B61B2">
        <w:t>Was möchtest du trinken? Ich lade dich ein.</w:t>
      </w:r>
    </w:p>
    <w:p w14:paraId="2E08B356" w14:textId="5D6BA27E" w:rsidR="00FA27F7" w:rsidRPr="00CF1F21" w:rsidRDefault="00CF1F21" w:rsidP="00CF1F21">
      <w:pPr>
        <w:pStyle w:val="main0"/>
      </w:pPr>
      <w:r w:rsidRPr="00CF1F21">
        <w:rPr>
          <w:lang w:val="en-US"/>
        </w:rPr>
        <w:t xml:space="preserve">What would you like to drink? </w:t>
      </w:r>
      <w:proofErr w:type="spellStart"/>
      <w:r w:rsidRPr="00CF1F21">
        <w:t>I'll</w:t>
      </w:r>
      <w:proofErr w:type="spellEnd"/>
      <w:r w:rsidRPr="00CF1F21">
        <w:t xml:space="preserve"> </w:t>
      </w:r>
      <w:proofErr w:type="spellStart"/>
      <w:r w:rsidRPr="00CF1F21">
        <w:t>pay</w:t>
      </w:r>
      <w:proofErr w:type="spellEnd"/>
      <w:r w:rsidRPr="00CF1F21">
        <w:t>.</w:t>
      </w:r>
    </w:p>
    <w:p w14:paraId="73995118" w14:textId="38ADA96B" w:rsidR="00CF1F21" w:rsidRPr="00CF1F21" w:rsidRDefault="00CF1F21" w:rsidP="00CF1F21">
      <w:pPr>
        <w:pStyle w:val="main0"/>
      </w:pPr>
      <w:r w:rsidRPr="00CF1F21">
        <w:t>Sehen wir uns wieder?</w:t>
      </w:r>
    </w:p>
    <w:p w14:paraId="6028F131" w14:textId="5BC8F06A" w:rsidR="00FA27F7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Will we see each other again?</w:t>
      </w:r>
    </w:p>
    <w:p w14:paraId="7A255083" w14:textId="65EFB989" w:rsidR="00CF1F21" w:rsidRPr="00CF1F21" w:rsidRDefault="00CF1F21" w:rsidP="00CF1F21">
      <w:pPr>
        <w:pStyle w:val="main0"/>
      </w:pPr>
      <w:r w:rsidRPr="00CF1F21">
        <w:t>Ich bringe dich nach Hause.</w:t>
      </w:r>
    </w:p>
    <w:p w14:paraId="7C7CAC99" w14:textId="048EB11F" w:rsidR="00FA27F7" w:rsidRPr="00CF1F21" w:rsidRDefault="00CF1F21" w:rsidP="00CF1F21">
      <w:pPr>
        <w:pStyle w:val="main0"/>
      </w:pPr>
      <w:proofErr w:type="spellStart"/>
      <w:r w:rsidRPr="00CF1F21">
        <w:t>I'll</w:t>
      </w:r>
      <w:proofErr w:type="spellEnd"/>
      <w:r w:rsidRPr="00CF1F21">
        <w:t xml:space="preserve"> </w:t>
      </w:r>
      <w:proofErr w:type="spellStart"/>
      <w:r w:rsidRPr="00CF1F21">
        <w:t>take</w:t>
      </w:r>
      <w:proofErr w:type="spellEnd"/>
      <w:r w:rsidRPr="00CF1F21">
        <w:t xml:space="preserve"> </w:t>
      </w:r>
      <w:proofErr w:type="spellStart"/>
      <w:r w:rsidRPr="00CF1F21">
        <w:t>you</w:t>
      </w:r>
      <w:proofErr w:type="spellEnd"/>
      <w:r w:rsidRPr="00CF1F21">
        <w:t xml:space="preserve"> </w:t>
      </w:r>
      <w:proofErr w:type="spellStart"/>
      <w:r w:rsidRPr="00CF1F21">
        <w:t>home</w:t>
      </w:r>
      <w:proofErr w:type="spellEnd"/>
      <w:r w:rsidRPr="00CF1F21">
        <w:t>.</w:t>
      </w:r>
    </w:p>
    <w:p w14:paraId="3D292122" w14:textId="4AA98F6A" w:rsidR="00CF1F21" w:rsidRPr="00CF1F21" w:rsidRDefault="00CF1F21" w:rsidP="00CF1F21">
      <w:pPr>
        <w:pStyle w:val="main0"/>
      </w:pPr>
      <w:r w:rsidRPr="00CF1F21">
        <w:t>Kannst du mich mitnehmen?</w:t>
      </w:r>
    </w:p>
    <w:p w14:paraId="66905502" w14:textId="6DE8FB7A" w:rsidR="00FA27F7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Can you give me a lift?</w:t>
      </w:r>
    </w:p>
    <w:p w14:paraId="448C2980" w14:textId="0EA5150D" w:rsidR="00CF1F21" w:rsidRPr="00CF1F21" w:rsidRDefault="00CF1F21" w:rsidP="00CF1F21">
      <w:pPr>
        <w:pStyle w:val="main0"/>
      </w:pPr>
      <w:r w:rsidRPr="00CF1F21">
        <w:t>Du kannst gerne bei mir übernachten, wenn du magst.</w:t>
      </w:r>
    </w:p>
    <w:p w14:paraId="6502A770" w14:textId="5020F522" w:rsidR="00FA27F7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You can stay at my place if you like.</w:t>
      </w:r>
    </w:p>
    <w:p w14:paraId="577594F6" w14:textId="10634E7D" w:rsidR="00CF1F21" w:rsidRPr="00CF1F21" w:rsidRDefault="00CF1F21" w:rsidP="00CF1F21">
      <w:pPr>
        <w:pStyle w:val="main0"/>
      </w:pPr>
      <w:r w:rsidRPr="00CF1F21">
        <w:t>Ich gebe eine Runde aus.</w:t>
      </w:r>
    </w:p>
    <w:p w14:paraId="3CC6325F" w14:textId="54E0986D" w:rsidR="00FA27F7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I'll pay for a round.</w:t>
      </w:r>
    </w:p>
    <w:p w14:paraId="5996FDA7" w14:textId="29A08899" w:rsidR="00CF1F21" w:rsidRPr="002B61B2" w:rsidRDefault="00CF1F21" w:rsidP="00CF1F21">
      <w:pPr>
        <w:pStyle w:val="main0"/>
      </w:pPr>
      <w:r w:rsidRPr="002B61B2">
        <w:lastRenderedPageBreak/>
        <w:t>Sie flirtet gerade.</w:t>
      </w:r>
    </w:p>
    <w:p w14:paraId="53B397BC" w14:textId="108DC829" w:rsidR="00FA27F7" w:rsidRPr="002B61B2" w:rsidRDefault="00CF1F21" w:rsidP="00CF1F21">
      <w:pPr>
        <w:pStyle w:val="main0"/>
      </w:pPr>
      <w:proofErr w:type="spellStart"/>
      <w:r w:rsidRPr="002B61B2">
        <w:t>She</w:t>
      </w:r>
      <w:proofErr w:type="spellEnd"/>
      <w:r w:rsidRPr="002B61B2">
        <w:t xml:space="preserve"> </w:t>
      </w:r>
      <w:proofErr w:type="spellStart"/>
      <w:r w:rsidRPr="002B61B2">
        <w:t>is</w:t>
      </w:r>
      <w:proofErr w:type="spellEnd"/>
      <w:r w:rsidRPr="002B61B2">
        <w:t xml:space="preserve"> </w:t>
      </w:r>
      <w:proofErr w:type="spellStart"/>
      <w:r w:rsidRPr="002B61B2">
        <w:t>flirting</w:t>
      </w:r>
      <w:proofErr w:type="spellEnd"/>
      <w:r w:rsidRPr="002B61B2">
        <w:t>.</w:t>
      </w:r>
    </w:p>
    <w:p w14:paraId="0870A0D9" w14:textId="63D747BF" w:rsidR="00FA27F7" w:rsidRPr="002B61B2" w:rsidRDefault="00FA27F7" w:rsidP="009907CB">
      <w:pPr>
        <w:pStyle w:val="main0"/>
      </w:pPr>
    </w:p>
    <w:p w14:paraId="54E85CF3" w14:textId="7142CC10" w:rsidR="00FA27F7" w:rsidRPr="002B61B2" w:rsidRDefault="00FA27F7" w:rsidP="009907CB">
      <w:pPr>
        <w:pStyle w:val="main0"/>
      </w:pPr>
    </w:p>
    <w:p w14:paraId="2A9B7055" w14:textId="283143B9" w:rsidR="00FA27F7" w:rsidRPr="002B61B2" w:rsidRDefault="00FA27F7" w:rsidP="009907CB">
      <w:pPr>
        <w:pStyle w:val="main0"/>
      </w:pPr>
    </w:p>
    <w:p w14:paraId="04FFD7B1" w14:textId="66025FB7" w:rsidR="00FA27F7" w:rsidRPr="002B61B2" w:rsidRDefault="00FA27F7" w:rsidP="009907CB">
      <w:pPr>
        <w:pStyle w:val="main0"/>
      </w:pPr>
    </w:p>
    <w:p w14:paraId="041ED516" w14:textId="2DE16C28" w:rsidR="00FA27F7" w:rsidRPr="002B61B2" w:rsidRDefault="00FA27F7" w:rsidP="009907CB">
      <w:pPr>
        <w:pStyle w:val="main0"/>
      </w:pPr>
    </w:p>
    <w:p w14:paraId="3BFF1917" w14:textId="44726A09" w:rsidR="00FA27F7" w:rsidRPr="002B61B2" w:rsidRDefault="00FA27F7" w:rsidP="009907CB">
      <w:pPr>
        <w:pStyle w:val="main0"/>
      </w:pPr>
    </w:p>
    <w:p w14:paraId="745ABD93" w14:textId="5827963B" w:rsidR="00FA27F7" w:rsidRPr="002B61B2" w:rsidRDefault="00FA27F7" w:rsidP="009907CB">
      <w:pPr>
        <w:pStyle w:val="main0"/>
      </w:pPr>
    </w:p>
    <w:p w14:paraId="01BB2995" w14:textId="0436EBEF" w:rsidR="00FA27F7" w:rsidRPr="002B61B2" w:rsidRDefault="00FA27F7" w:rsidP="009907CB">
      <w:pPr>
        <w:pStyle w:val="main0"/>
      </w:pPr>
    </w:p>
    <w:p w14:paraId="4A05E925" w14:textId="5A3277B3" w:rsidR="00FA27F7" w:rsidRPr="002B61B2" w:rsidRDefault="00FA27F7" w:rsidP="009907CB">
      <w:pPr>
        <w:pStyle w:val="main0"/>
      </w:pPr>
    </w:p>
    <w:p w14:paraId="5D27016A" w14:textId="3C6E3538" w:rsidR="00CF1F21" w:rsidRPr="002B61B2" w:rsidRDefault="00CF1F21" w:rsidP="009907CB">
      <w:pPr>
        <w:pStyle w:val="main0"/>
      </w:pPr>
    </w:p>
    <w:p w14:paraId="6AFC8CE4" w14:textId="75B60814" w:rsidR="00CF1F21" w:rsidRPr="002B61B2" w:rsidRDefault="00CF1F21" w:rsidP="009907CB">
      <w:pPr>
        <w:pStyle w:val="main0"/>
      </w:pPr>
    </w:p>
    <w:p w14:paraId="6360CDD7" w14:textId="13C5A493" w:rsidR="00CF1F21" w:rsidRPr="002B61B2" w:rsidRDefault="00CF1F21" w:rsidP="009907CB">
      <w:pPr>
        <w:pStyle w:val="main0"/>
      </w:pPr>
    </w:p>
    <w:p w14:paraId="20474B5C" w14:textId="6A22C57C" w:rsidR="00CF1F21" w:rsidRPr="002B61B2" w:rsidRDefault="00CF1F21" w:rsidP="009907CB">
      <w:pPr>
        <w:pStyle w:val="main0"/>
      </w:pPr>
    </w:p>
    <w:p w14:paraId="52FF27AC" w14:textId="21A1D478" w:rsidR="00CF1F21" w:rsidRPr="002B61B2" w:rsidRDefault="00CF1F21" w:rsidP="009907CB">
      <w:pPr>
        <w:pStyle w:val="main0"/>
      </w:pPr>
    </w:p>
    <w:p w14:paraId="5860B10C" w14:textId="1074EEB5" w:rsidR="00CF1F21" w:rsidRPr="002B61B2" w:rsidRDefault="00CF1F21" w:rsidP="009907CB">
      <w:pPr>
        <w:pStyle w:val="main0"/>
      </w:pPr>
    </w:p>
    <w:p w14:paraId="70F644F5" w14:textId="32C0557A" w:rsidR="00CF1F21" w:rsidRPr="002B61B2" w:rsidRDefault="00CF1F21" w:rsidP="009907CB">
      <w:pPr>
        <w:pStyle w:val="main0"/>
      </w:pPr>
    </w:p>
    <w:p w14:paraId="179C0782" w14:textId="57D8C610" w:rsidR="00CF1F21" w:rsidRPr="002B61B2" w:rsidRDefault="00CF1F21" w:rsidP="009907CB">
      <w:pPr>
        <w:pStyle w:val="main0"/>
      </w:pPr>
    </w:p>
    <w:p w14:paraId="32334ABA" w14:textId="74C67F29" w:rsidR="00CF1F21" w:rsidRPr="002B61B2" w:rsidRDefault="00CF1F21" w:rsidP="009907CB">
      <w:pPr>
        <w:pStyle w:val="main0"/>
      </w:pPr>
    </w:p>
    <w:p w14:paraId="7E092D92" w14:textId="4126269C" w:rsidR="00CF1F21" w:rsidRPr="002B61B2" w:rsidRDefault="00CF1F21" w:rsidP="009907CB">
      <w:pPr>
        <w:pStyle w:val="main0"/>
      </w:pPr>
    </w:p>
    <w:p w14:paraId="6FA41027" w14:textId="040C8E13" w:rsidR="00CF1F21" w:rsidRPr="002B61B2" w:rsidRDefault="00CF1F21" w:rsidP="009907CB">
      <w:pPr>
        <w:pStyle w:val="main0"/>
      </w:pPr>
    </w:p>
    <w:p w14:paraId="70B32393" w14:textId="2368B2D8" w:rsidR="00CF1F21" w:rsidRPr="002B61B2" w:rsidRDefault="00CF1F21" w:rsidP="009907CB">
      <w:pPr>
        <w:pStyle w:val="main0"/>
      </w:pPr>
    </w:p>
    <w:p w14:paraId="02A1C670" w14:textId="1346727C" w:rsidR="00CF1F21" w:rsidRPr="002B61B2" w:rsidRDefault="00CF1F21" w:rsidP="009907CB">
      <w:pPr>
        <w:pStyle w:val="main0"/>
      </w:pPr>
    </w:p>
    <w:p w14:paraId="2C2F1C64" w14:textId="77777777" w:rsidR="00CF1F21" w:rsidRPr="002B61B2" w:rsidRDefault="00CF1F21" w:rsidP="00CF1F21">
      <w:pPr>
        <w:pStyle w:val="main0"/>
      </w:pPr>
    </w:p>
    <w:p w14:paraId="2660F67B" w14:textId="77777777" w:rsidR="00CF1F21" w:rsidRPr="002B61B2" w:rsidRDefault="00CF1F21" w:rsidP="00CF1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0DC9177" w14:textId="761E33CF" w:rsidR="00CF1F21" w:rsidRPr="002B61B2" w:rsidRDefault="00CF1F21" w:rsidP="00CF1F21">
      <w:pPr>
        <w:pStyle w:val="Heading2"/>
        <w:jc w:val="center"/>
        <w:rPr>
          <w:rFonts w:eastAsia="Times New Roman"/>
          <w:lang w:val="de-DE"/>
        </w:rPr>
      </w:pPr>
      <w:r w:rsidRPr="002B61B2">
        <w:rPr>
          <w:rFonts w:eastAsia="Times New Roman"/>
          <w:b/>
          <w:bCs/>
          <w:lang w:val="de-DE"/>
        </w:rPr>
        <w:t xml:space="preserve">14   </w:t>
      </w:r>
      <w:proofErr w:type="gramStart"/>
      <w:r w:rsidRPr="002B61B2">
        <w:rPr>
          <w:rFonts w:eastAsia="Times New Roman"/>
          <w:b/>
          <w:bCs/>
          <w:lang w:val="de-DE"/>
        </w:rPr>
        <w:t>Abends</w:t>
      </w:r>
      <w:proofErr w:type="gramEnd"/>
      <w:r w:rsidRPr="002B61B2">
        <w:rPr>
          <w:rFonts w:eastAsia="Times New Roman"/>
          <w:b/>
          <w:bCs/>
          <w:lang w:val="de-DE"/>
        </w:rPr>
        <w:t xml:space="preserve"> ausgehen - II</w:t>
      </w:r>
    </w:p>
    <w:p w14:paraId="58C578B1" w14:textId="6633D54C" w:rsidR="00CF1F21" w:rsidRPr="002B61B2" w:rsidRDefault="00CF1F21" w:rsidP="00CF1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nights</w:t>
      </w:r>
      <w:proofErr w:type="spellEnd"/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out</w:t>
      </w:r>
    </w:p>
    <w:p w14:paraId="2AB3FEE3" w14:textId="77777777" w:rsidR="00CF1F21" w:rsidRPr="002B61B2" w:rsidRDefault="00CF1F21" w:rsidP="00CF1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646031C" w14:textId="77777777" w:rsidR="00CF1F21" w:rsidRPr="002B61B2" w:rsidRDefault="00CF1F21" w:rsidP="00CF1F21">
      <w:pPr>
        <w:pStyle w:val="main0"/>
      </w:pPr>
    </w:p>
    <w:p w14:paraId="133BC6FA" w14:textId="687EF619" w:rsidR="00CF1F21" w:rsidRPr="00CF1F21" w:rsidRDefault="00CF1F21" w:rsidP="00CF1F21">
      <w:pPr>
        <w:pStyle w:val="main0"/>
        <w:rPr>
          <w:lang w:val="en-US"/>
        </w:rPr>
      </w:pPr>
      <w:r w:rsidRPr="00CF1F21">
        <w:t xml:space="preserve">Was machen wir heute Abend? </w:t>
      </w:r>
      <w:proofErr w:type="spellStart"/>
      <w:r w:rsidRPr="00CF1F21">
        <w:rPr>
          <w:lang w:val="en-US"/>
        </w:rPr>
        <w:t>Sollen</w:t>
      </w:r>
      <w:proofErr w:type="spellEnd"/>
      <w:r w:rsidRPr="00CF1F21">
        <w:rPr>
          <w:lang w:val="en-US"/>
        </w:rPr>
        <w:t xml:space="preserve"> </w:t>
      </w:r>
      <w:proofErr w:type="spellStart"/>
      <w:r w:rsidRPr="00CF1F21">
        <w:rPr>
          <w:lang w:val="en-US"/>
        </w:rPr>
        <w:t>wir</w:t>
      </w:r>
      <w:proofErr w:type="spellEnd"/>
      <w:r w:rsidRPr="00CF1F21">
        <w:rPr>
          <w:lang w:val="en-US"/>
        </w:rPr>
        <w:t xml:space="preserve"> </w:t>
      </w:r>
      <w:proofErr w:type="spellStart"/>
      <w:r w:rsidRPr="00CF1F21">
        <w:rPr>
          <w:lang w:val="en-US"/>
        </w:rPr>
        <w:t>ausgehen</w:t>
      </w:r>
      <w:proofErr w:type="spellEnd"/>
      <w:r w:rsidRPr="00CF1F21">
        <w:rPr>
          <w:lang w:val="en-US"/>
        </w:rPr>
        <w:t>?</w:t>
      </w:r>
    </w:p>
    <w:p w14:paraId="10A2B094" w14:textId="774D1692" w:rsidR="00CF1F21" w:rsidRPr="00CF1F21" w:rsidRDefault="00CF1F21" w:rsidP="00CF1F21">
      <w:pPr>
        <w:pStyle w:val="main0"/>
      </w:pPr>
      <w:r w:rsidRPr="00CF1F21">
        <w:rPr>
          <w:lang w:val="en-US"/>
        </w:rPr>
        <w:t xml:space="preserve">What shall we do this evening? </w:t>
      </w:r>
      <w:proofErr w:type="spellStart"/>
      <w:r w:rsidRPr="00CF1F21">
        <w:t>Shall</w:t>
      </w:r>
      <w:proofErr w:type="spellEnd"/>
      <w:r w:rsidRPr="00CF1F21">
        <w:t xml:space="preserve"> </w:t>
      </w:r>
      <w:proofErr w:type="spellStart"/>
      <w:r w:rsidRPr="00CF1F21">
        <w:t>we</w:t>
      </w:r>
      <w:proofErr w:type="spellEnd"/>
      <w:r w:rsidRPr="00CF1F21">
        <w:t xml:space="preserve"> </w:t>
      </w:r>
      <w:proofErr w:type="spellStart"/>
      <w:r w:rsidRPr="00CF1F21">
        <w:t>go</w:t>
      </w:r>
      <w:proofErr w:type="spellEnd"/>
      <w:r w:rsidRPr="00CF1F21">
        <w:t xml:space="preserve"> out?</w:t>
      </w:r>
    </w:p>
    <w:p w14:paraId="47976ACD" w14:textId="69B4048E" w:rsidR="00CF1F21" w:rsidRPr="00CF1F21" w:rsidRDefault="00CF1F21" w:rsidP="00CF1F21">
      <w:pPr>
        <w:pStyle w:val="main0"/>
      </w:pPr>
      <w:r w:rsidRPr="00CF1F21">
        <w:t>Wir können in die Kneipe gehen und danach in den Club.</w:t>
      </w:r>
    </w:p>
    <w:p w14:paraId="23A55D3A" w14:textId="16E91F67" w:rsidR="00CF1F21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We could go to the pub and then to the club.</w:t>
      </w:r>
    </w:p>
    <w:p w14:paraId="3C8B1767" w14:textId="0A3D5963" w:rsidR="00CF1F21" w:rsidRPr="00CF1F21" w:rsidRDefault="00CF1F21" w:rsidP="00CF1F21">
      <w:pPr>
        <w:pStyle w:val="main0"/>
      </w:pPr>
      <w:r w:rsidRPr="00CF1F21">
        <w:t>Hast du Lust, mit mir auf eine Party zu gehen?</w:t>
      </w:r>
    </w:p>
    <w:p w14:paraId="16EA46C1" w14:textId="3F0DA442" w:rsidR="00CF1F21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Would you like to go to a party with me?</w:t>
      </w:r>
    </w:p>
    <w:p w14:paraId="78824CD6" w14:textId="018C39E5" w:rsidR="00CF1F21" w:rsidRPr="00CF1F21" w:rsidRDefault="00CF1F21" w:rsidP="00CF1F21">
      <w:pPr>
        <w:pStyle w:val="main0"/>
      </w:pPr>
      <w:r w:rsidRPr="00CF1F21">
        <w:t>Hast du Lust tanzen zu gehen?</w:t>
      </w:r>
    </w:p>
    <w:p w14:paraId="56E80F98" w14:textId="39CA97B1" w:rsidR="00CF1F21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Do you feel like going dancing?</w:t>
      </w:r>
    </w:p>
    <w:p w14:paraId="564C5A32" w14:textId="50ABE021" w:rsidR="00CF1F21" w:rsidRPr="00CF1F21" w:rsidRDefault="00CF1F21" w:rsidP="00CF1F21">
      <w:pPr>
        <w:pStyle w:val="main0"/>
      </w:pPr>
      <w:r w:rsidRPr="00CF1F21">
        <w:t>Wollen wir heute Abend zusammen ausgehen?</w:t>
      </w:r>
    </w:p>
    <w:p w14:paraId="7FF12358" w14:textId="4A2D08F4" w:rsidR="00CF1F21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What about a date tonight?</w:t>
      </w:r>
    </w:p>
    <w:p w14:paraId="69C2CB25" w14:textId="6267901C" w:rsidR="00CF1F21" w:rsidRPr="00CF1F21" w:rsidRDefault="00CF1F21" w:rsidP="00CF1F21">
      <w:pPr>
        <w:pStyle w:val="main0"/>
      </w:pPr>
      <w:r w:rsidRPr="00CF1F21">
        <w:t>Ja gerne, das ist eine gute Idee.</w:t>
      </w:r>
    </w:p>
    <w:p w14:paraId="6DC2E1A9" w14:textId="70F84CBD" w:rsidR="00CF1F21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Yes, that's a great idea.</w:t>
      </w:r>
    </w:p>
    <w:p w14:paraId="189A367D" w14:textId="600CB423" w:rsidR="00CF1F21" w:rsidRPr="00CF1F21" w:rsidRDefault="00CF1F21" w:rsidP="00CF1F21">
      <w:pPr>
        <w:pStyle w:val="main0"/>
      </w:pPr>
      <w:r w:rsidRPr="00CF1F21">
        <w:t>Ich liebe es, ins Restaurant zu gehen.</w:t>
      </w:r>
    </w:p>
    <w:p w14:paraId="4F1AD13F" w14:textId="4C5032CD" w:rsidR="00CF1F21" w:rsidRDefault="00CF1F21" w:rsidP="009907CB">
      <w:pPr>
        <w:pStyle w:val="main0"/>
        <w:rPr>
          <w:lang w:val="en-US"/>
        </w:rPr>
      </w:pPr>
      <w:r w:rsidRPr="00CF1F21">
        <w:rPr>
          <w:lang w:val="en-US"/>
        </w:rPr>
        <w:t>I love going to restaurants.</w:t>
      </w:r>
    </w:p>
    <w:p w14:paraId="6E0B5267" w14:textId="3BB9C022" w:rsidR="00CF1F21" w:rsidRPr="00CF1F21" w:rsidRDefault="00CF1F21" w:rsidP="00CF1F21">
      <w:pPr>
        <w:pStyle w:val="main0"/>
      </w:pPr>
      <w:r w:rsidRPr="00CF1F21">
        <w:t>Tut mir leid, ich habe heute keine Lust auszugehen.</w:t>
      </w:r>
    </w:p>
    <w:p w14:paraId="17599A9A" w14:textId="436537F9" w:rsidR="00CF1F21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Sorry, I don't feel like going out today.</w:t>
      </w:r>
    </w:p>
    <w:p w14:paraId="04AEB4F1" w14:textId="6CC224C8" w:rsidR="00CF1F21" w:rsidRPr="00CF1F21" w:rsidRDefault="00CF1F21" w:rsidP="00CF1F21">
      <w:pPr>
        <w:pStyle w:val="main0"/>
      </w:pPr>
      <w:r w:rsidRPr="00CF1F21">
        <w:t>Es tut mir leid, ich habe heute Abend keine Zeit.</w:t>
      </w:r>
    </w:p>
    <w:p w14:paraId="2830DBBA" w14:textId="3D602332" w:rsidR="00CF1F21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I'm sorry, I don't have any time tonight.</w:t>
      </w:r>
    </w:p>
    <w:p w14:paraId="15829545" w14:textId="6F0A01D7" w:rsidR="00CF1F21" w:rsidRPr="00CF1F21" w:rsidRDefault="00CF1F21" w:rsidP="00CF1F21">
      <w:pPr>
        <w:pStyle w:val="main0"/>
      </w:pPr>
      <w:r w:rsidRPr="00CF1F21">
        <w:t>Wo sollen wir uns treffen?</w:t>
      </w:r>
    </w:p>
    <w:p w14:paraId="08632197" w14:textId="4DA5391B" w:rsidR="00CF1F21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Where shall we meet?</w:t>
      </w:r>
    </w:p>
    <w:p w14:paraId="18400B13" w14:textId="6BF586BB" w:rsidR="00CF1F21" w:rsidRDefault="00CF1F21" w:rsidP="009907CB">
      <w:pPr>
        <w:pStyle w:val="main0"/>
        <w:rPr>
          <w:lang w:val="en-US"/>
        </w:rPr>
      </w:pPr>
    </w:p>
    <w:p w14:paraId="453EA1EE" w14:textId="0ED6F3D1" w:rsidR="00CF1F21" w:rsidRDefault="00CF1F21" w:rsidP="009907CB">
      <w:pPr>
        <w:pStyle w:val="main0"/>
        <w:rPr>
          <w:lang w:val="en-US"/>
        </w:rPr>
      </w:pPr>
    </w:p>
    <w:p w14:paraId="67544FEC" w14:textId="288AF703" w:rsidR="00CF1F21" w:rsidRDefault="00CF1F21" w:rsidP="009907CB">
      <w:pPr>
        <w:pStyle w:val="main0"/>
        <w:rPr>
          <w:lang w:val="en-US"/>
        </w:rPr>
      </w:pPr>
    </w:p>
    <w:p w14:paraId="7633059A" w14:textId="1E6AEB25" w:rsidR="00CF1F21" w:rsidRDefault="00CF1F21" w:rsidP="009907CB">
      <w:pPr>
        <w:pStyle w:val="main0"/>
        <w:rPr>
          <w:lang w:val="en-US"/>
        </w:rPr>
      </w:pPr>
    </w:p>
    <w:p w14:paraId="06CBAA36" w14:textId="4E4D7CD5" w:rsidR="00CF1F21" w:rsidRDefault="00CF1F21" w:rsidP="009907CB">
      <w:pPr>
        <w:pStyle w:val="main0"/>
        <w:rPr>
          <w:lang w:val="en-US"/>
        </w:rPr>
      </w:pPr>
    </w:p>
    <w:p w14:paraId="0DBADF75" w14:textId="551B4A71" w:rsidR="00CF1F21" w:rsidRDefault="00CF1F21" w:rsidP="009907CB">
      <w:pPr>
        <w:pStyle w:val="main0"/>
        <w:rPr>
          <w:lang w:val="en-US"/>
        </w:rPr>
      </w:pPr>
    </w:p>
    <w:p w14:paraId="1303C112" w14:textId="12129839" w:rsidR="00CF1F21" w:rsidRDefault="00CF1F21" w:rsidP="009907CB">
      <w:pPr>
        <w:pStyle w:val="main0"/>
        <w:rPr>
          <w:lang w:val="en-US"/>
        </w:rPr>
      </w:pPr>
    </w:p>
    <w:p w14:paraId="6E667D86" w14:textId="6CEA6E12" w:rsidR="00CF1F21" w:rsidRDefault="00CF1F21" w:rsidP="009907CB">
      <w:pPr>
        <w:pStyle w:val="main0"/>
        <w:rPr>
          <w:lang w:val="en-US"/>
        </w:rPr>
      </w:pPr>
    </w:p>
    <w:p w14:paraId="788D940F" w14:textId="6A75F676" w:rsidR="00CF1F21" w:rsidRDefault="00CF1F21" w:rsidP="009907CB">
      <w:pPr>
        <w:pStyle w:val="main0"/>
        <w:rPr>
          <w:lang w:val="en-US"/>
        </w:rPr>
      </w:pPr>
    </w:p>
    <w:p w14:paraId="4A7D062D" w14:textId="3962C91C" w:rsidR="00CF1F21" w:rsidRDefault="00CF1F21" w:rsidP="009907CB">
      <w:pPr>
        <w:pStyle w:val="main0"/>
        <w:rPr>
          <w:lang w:val="en-US"/>
        </w:rPr>
      </w:pPr>
    </w:p>
    <w:p w14:paraId="1DCA0C11" w14:textId="6B3DBA4B" w:rsidR="00CF1F21" w:rsidRDefault="00CF1F21" w:rsidP="009907CB">
      <w:pPr>
        <w:pStyle w:val="main0"/>
        <w:rPr>
          <w:lang w:val="en-US"/>
        </w:rPr>
      </w:pPr>
    </w:p>
    <w:p w14:paraId="3A20D272" w14:textId="18363B5B" w:rsidR="00CF1F21" w:rsidRDefault="00CF1F21" w:rsidP="009907CB">
      <w:pPr>
        <w:pStyle w:val="main0"/>
        <w:rPr>
          <w:lang w:val="en-US"/>
        </w:rPr>
      </w:pPr>
    </w:p>
    <w:p w14:paraId="738FC0A9" w14:textId="6CDF12D8" w:rsidR="00CF1F21" w:rsidRDefault="00CF1F21" w:rsidP="009907CB">
      <w:pPr>
        <w:pStyle w:val="main0"/>
        <w:rPr>
          <w:lang w:val="en-US"/>
        </w:rPr>
      </w:pPr>
    </w:p>
    <w:p w14:paraId="44E2E79F" w14:textId="4FDCA20B" w:rsidR="00CF1F21" w:rsidRDefault="00CF1F21" w:rsidP="009907CB">
      <w:pPr>
        <w:pStyle w:val="main0"/>
        <w:rPr>
          <w:lang w:val="en-US"/>
        </w:rPr>
      </w:pPr>
    </w:p>
    <w:p w14:paraId="5E414D52" w14:textId="0A402E04" w:rsidR="00CF1F21" w:rsidRDefault="00CF1F21" w:rsidP="009907CB">
      <w:pPr>
        <w:pStyle w:val="main0"/>
        <w:rPr>
          <w:lang w:val="en-US"/>
        </w:rPr>
      </w:pPr>
    </w:p>
    <w:p w14:paraId="5B320028" w14:textId="283CDAEB" w:rsidR="00CF1F21" w:rsidRDefault="00CF1F21" w:rsidP="009907CB">
      <w:pPr>
        <w:pStyle w:val="main0"/>
        <w:rPr>
          <w:lang w:val="en-US"/>
        </w:rPr>
      </w:pPr>
    </w:p>
    <w:p w14:paraId="41A741C9" w14:textId="4893A2BF" w:rsidR="00CF1F21" w:rsidRDefault="00CF1F21" w:rsidP="009907CB">
      <w:pPr>
        <w:pStyle w:val="main0"/>
        <w:rPr>
          <w:lang w:val="en-US"/>
        </w:rPr>
      </w:pPr>
    </w:p>
    <w:p w14:paraId="62D75459" w14:textId="79CBC7CD" w:rsidR="00CF1F21" w:rsidRDefault="00CF1F21" w:rsidP="009907CB">
      <w:pPr>
        <w:pStyle w:val="main0"/>
        <w:rPr>
          <w:lang w:val="en-US"/>
        </w:rPr>
      </w:pPr>
    </w:p>
    <w:p w14:paraId="19BCEBC7" w14:textId="7FADDEC5" w:rsidR="00CF1F21" w:rsidRDefault="00CF1F21" w:rsidP="009907CB">
      <w:pPr>
        <w:pStyle w:val="main0"/>
        <w:rPr>
          <w:lang w:val="en-US"/>
        </w:rPr>
      </w:pPr>
    </w:p>
    <w:p w14:paraId="4C483595" w14:textId="093C8573" w:rsidR="00CF1F21" w:rsidRDefault="00CF1F21" w:rsidP="009907CB">
      <w:pPr>
        <w:pStyle w:val="main0"/>
        <w:rPr>
          <w:lang w:val="en-US"/>
        </w:rPr>
      </w:pPr>
    </w:p>
    <w:p w14:paraId="71D84AF7" w14:textId="11C0DCCB" w:rsidR="00CF1F21" w:rsidRDefault="00CF1F21" w:rsidP="009907CB">
      <w:pPr>
        <w:pStyle w:val="main0"/>
        <w:rPr>
          <w:lang w:val="en-US"/>
        </w:rPr>
      </w:pPr>
    </w:p>
    <w:p w14:paraId="2EE3235A" w14:textId="5ACFF1BC" w:rsidR="00CF1F21" w:rsidRDefault="00CF1F21" w:rsidP="009907CB">
      <w:pPr>
        <w:pStyle w:val="main0"/>
        <w:rPr>
          <w:lang w:val="en-US"/>
        </w:rPr>
      </w:pPr>
    </w:p>
    <w:p w14:paraId="7679A26B" w14:textId="3358DD01" w:rsidR="00CF1F21" w:rsidRDefault="00CF1F21" w:rsidP="009907CB">
      <w:pPr>
        <w:pStyle w:val="main0"/>
        <w:rPr>
          <w:lang w:val="en-US"/>
        </w:rPr>
      </w:pPr>
    </w:p>
    <w:p w14:paraId="73234C32" w14:textId="77777777" w:rsidR="00CF1F21" w:rsidRDefault="00CF1F21" w:rsidP="009907CB">
      <w:pPr>
        <w:pStyle w:val="main0"/>
        <w:rPr>
          <w:lang w:val="en-US"/>
        </w:rPr>
      </w:pPr>
    </w:p>
    <w:p w14:paraId="2D32EA78" w14:textId="77777777" w:rsidR="00CF1F21" w:rsidRPr="009F684F" w:rsidRDefault="00CF1F21" w:rsidP="00CF1F21">
      <w:pPr>
        <w:pStyle w:val="main0"/>
        <w:rPr>
          <w:lang w:val="en-US"/>
        </w:rPr>
      </w:pPr>
    </w:p>
    <w:p w14:paraId="1559B7D1" w14:textId="77777777" w:rsidR="00CF1F21" w:rsidRPr="009F684F" w:rsidRDefault="00CF1F21" w:rsidP="00CF1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ED8593" w14:textId="1621BB4C" w:rsidR="00CF1F21" w:rsidRPr="00CF1F21" w:rsidRDefault="00CF1F21" w:rsidP="00CF1F21">
      <w:pPr>
        <w:pStyle w:val="Heading2"/>
        <w:jc w:val="center"/>
        <w:rPr>
          <w:rFonts w:eastAsia="Times New Roman"/>
        </w:rPr>
      </w:pPr>
      <w:r w:rsidRPr="00CF1F21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5</w:t>
      </w:r>
      <w:r w:rsidRPr="00CF1F21">
        <w:rPr>
          <w:rFonts w:eastAsia="Times New Roman"/>
          <w:b/>
          <w:bCs/>
        </w:rPr>
        <w:t xml:space="preserve">   </w:t>
      </w:r>
      <w:proofErr w:type="spellStart"/>
      <w:r w:rsidRPr="00CF1F21">
        <w:rPr>
          <w:rFonts w:eastAsia="Times New Roman"/>
          <w:b/>
          <w:bCs/>
        </w:rPr>
        <w:t>Spiele</w:t>
      </w:r>
      <w:proofErr w:type="spellEnd"/>
    </w:p>
    <w:p w14:paraId="0C2A182B" w14:textId="53CBF473" w:rsidR="00CF1F21" w:rsidRPr="00AF1E85" w:rsidRDefault="00CF1F21" w:rsidP="00CF1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F1F21">
        <w:rPr>
          <w:rFonts w:ascii="Times New Roman" w:eastAsia="Times New Roman" w:hAnsi="Times New Roman" w:cs="Times New Roman"/>
          <w:sz w:val="26"/>
          <w:szCs w:val="26"/>
        </w:rPr>
        <w:t>the game</w:t>
      </w:r>
    </w:p>
    <w:p w14:paraId="45EDF333" w14:textId="77777777" w:rsidR="00CF1F21" w:rsidRPr="00AF1E85" w:rsidRDefault="00CF1F21" w:rsidP="00CF1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5246167" w14:textId="77777777" w:rsidR="00CF1F21" w:rsidRDefault="00CF1F21" w:rsidP="00CF1F21">
      <w:pPr>
        <w:pStyle w:val="main0"/>
        <w:rPr>
          <w:lang w:val="en-US"/>
        </w:rPr>
      </w:pPr>
    </w:p>
    <w:p w14:paraId="27890EBF" w14:textId="6F873A66" w:rsidR="00CF1F21" w:rsidRDefault="00CF1F21" w:rsidP="00CF1F21">
      <w:pPr>
        <w:pStyle w:val="MainBorder"/>
      </w:pPr>
      <w:r>
        <w:t>der Würfel</w:t>
      </w:r>
    </w:p>
    <w:p w14:paraId="4FB973F9" w14:textId="50076EC8" w:rsidR="00CF1F21" w:rsidRDefault="00CF1F21" w:rsidP="00CF1F21">
      <w:pPr>
        <w:pStyle w:val="MainBorder"/>
      </w:pPr>
      <w:proofErr w:type="spellStart"/>
      <w:r>
        <w:t>the</w:t>
      </w:r>
      <w:proofErr w:type="spellEnd"/>
      <w:r>
        <w:t xml:space="preserve"> die</w:t>
      </w:r>
    </w:p>
    <w:p w14:paraId="000B5EB8" w14:textId="31D854BD" w:rsidR="00D1137D" w:rsidRDefault="00D1137D" w:rsidP="00D1137D">
      <w:pPr>
        <w:pStyle w:val="MainBorder"/>
      </w:pPr>
      <w:r>
        <w:t>der Spaß</w:t>
      </w:r>
    </w:p>
    <w:p w14:paraId="18A30335" w14:textId="4F3D6F04" w:rsidR="00CF1F21" w:rsidRDefault="00D1137D" w:rsidP="00D1137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un</w:t>
      </w:r>
      <w:proofErr w:type="spellEnd"/>
    </w:p>
    <w:p w14:paraId="6C19F302" w14:textId="77777777" w:rsidR="00CF1F21" w:rsidRPr="00D1137D" w:rsidRDefault="00CF1F21" w:rsidP="00CF1F21">
      <w:pPr>
        <w:pStyle w:val="main0"/>
      </w:pPr>
    </w:p>
    <w:p w14:paraId="3A8C7EE0" w14:textId="77777777" w:rsidR="00CF1F21" w:rsidRPr="00D1137D" w:rsidRDefault="00CF1F21" w:rsidP="00CF1F21">
      <w:pPr>
        <w:pStyle w:val="main0"/>
      </w:pPr>
    </w:p>
    <w:p w14:paraId="682DBD05" w14:textId="5337AFE6" w:rsidR="00CF1F21" w:rsidRDefault="00CF1F21" w:rsidP="00CF1F21">
      <w:pPr>
        <w:pStyle w:val="MainBorder"/>
      </w:pPr>
      <w:r>
        <w:t>die Karte</w:t>
      </w:r>
    </w:p>
    <w:p w14:paraId="3AEC27A0" w14:textId="3DB950BE" w:rsidR="00CF1F21" w:rsidRDefault="00CF1F21" w:rsidP="00CF1F2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ard</w:t>
      </w:r>
      <w:proofErr w:type="spellEnd"/>
    </w:p>
    <w:p w14:paraId="5B1B37CE" w14:textId="1A63F136" w:rsidR="00D1137D" w:rsidRDefault="00D1137D" w:rsidP="00D1137D">
      <w:pPr>
        <w:pStyle w:val="MainBorder"/>
      </w:pPr>
      <w:r>
        <w:t>die Regel</w:t>
      </w:r>
    </w:p>
    <w:p w14:paraId="10B8ED36" w14:textId="3E38CD73" w:rsidR="00CF1F21" w:rsidRPr="002B61B2" w:rsidRDefault="00D1137D" w:rsidP="00D1137D">
      <w:pPr>
        <w:pStyle w:val="MainBorder"/>
        <w:rPr>
          <w:lang w:val="en-US"/>
        </w:rPr>
      </w:pPr>
      <w:r w:rsidRPr="002B61B2">
        <w:rPr>
          <w:lang w:val="en-US"/>
        </w:rPr>
        <w:t>the rule</w:t>
      </w:r>
    </w:p>
    <w:p w14:paraId="30137E50" w14:textId="77777777" w:rsidR="00CF1F21" w:rsidRDefault="00CF1F21" w:rsidP="00CF1F21">
      <w:pPr>
        <w:pStyle w:val="main0"/>
        <w:rPr>
          <w:lang w:val="en-US"/>
        </w:rPr>
      </w:pPr>
    </w:p>
    <w:p w14:paraId="76E185F8" w14:textId="77777777" w:rsidR="00CF1F21" w:rsidRDefault="00CF1F21" w:rsidP="00CF1F21">
      <w:pPr>
        <w:pStyle w:val="main0"/>
        <w:rPr>
          <w:lang w:val="en-US"/>
        </w:rPr>
      </w:pPr>
    </w:p>
    <w:p w14:paraId="2F14371D" w14:textId="07295241" w:rsidR="00CF1F21" w:rsidRPr="002B61B2" w:rsidRDefault="00CF1F21" w:rsidP="00CF1F21">
      <w:pPr>
        <w:pStyle w:val="MainBorder"/>
        <w:rPr>
          <w:lang w:val="en-US"/>
        </w:rPr>
      </w:pPr>
      <w:r w:rsidRPr="002B61B2">
        <w:rPr>
          <w:lang w:val="en-US"/>
        </w:rPr>
        <w:t>das Spiel</w:t>
      </w:r>
    </w:p>
    <w:p w14:paraId="44DD832A" w14:textId="35932EE0" w:rsidR="00CF1F21" w:rsidRPr="002B61B2" w:rsidRDefault="00CF1F21" w:rsidP="00CF1F21">
      <w:pPr>
        <w:pStyle w:val="MainBorder"/>
        <w:rPr>
          <w:lang w:val="en-US"/>
        </w:rPr>
      </w:pPr>
      <w:r w:rsidRPr="002B61B2">
        <w:rPr>
          <w:lang w:val="en-US"/>
        </w:rPr>
        <w:t>the game</w:t>
      </w:r>
    </w:p>
    <w:p w14:paraId="7121BF89" w14:textId="57452C7A" w:rsidR="00CF1F21" w:rsidRDefault="00CF1F21" w:rsidP="00CF1F21">
      <w:pPr>
        <w:pStyle w:val="MainBorder"/>
      </w:pPr>
      <w:r>
        <w:t>das Geduldsspiel</w:t>
      </w:r>
    </w:p>
    <w:p w14:paraId="00FDB6B5" w14:textId="36BDEDAC" w:rsidR="00CF1F21" w:rsidRDefault="00CF1F21" w:rsidP="00CF1F21">
      <w:pPr>
        <w:pStyle w:val="MainBorder"/>
      </w:pPr>
      <w:proofErr w:type="spellStart"/>
      <w:r>
        <w:t>the</w:t>
      </w:r>
      <w:proofErr w:type="spellEnd"/>
      <w:r>
        <w:t xml:space="preserve"> puzzle</w:t>
      </w:r>
    </w:p>
    <w:p w14:paraId="2A352BD9" w14:textId="13C82C40" w:rsidR="00D1137D" w:rsidRDefault="00D1137D" w:rsidP="00D1137D">
      <w:pPr>
        <w:pStyle w:val="MainBorder"/>
      </w:pPr>
      <w:r>
        <w:t>das Schach</w:t>
      </w:r>
    </w:p>
    <w:p w14:paraId="2056E611" w14:textId="54DFE11F" w:rsidR="00CF1F21" w:rsidRPr="002B61B2" w:rsidRDefault="00D1137D" w:rsidP="00D1137D">
      <w:pPr>
        <w:pStyle w:val="MainBorder"/>
        <w:rPr>
          <w:lang w:val="en-US"/>
        </w:rPr>
      </w:pPr>
      <w:r w:rsidRPr="002B61B2">
        <w:rPr>
          <w:lang w:val="en-US"/>
        </w:rPr>
        <w:t>the chess</w:t>
      </w:r>
    </w:p>
    <w:p w14:paraId="158D1C66" w14:textId="01564442" w:rsidR="00D1137D" w:rsidRPr="002B61B2" w:rsidRDefault="00D1137D" w:rsidP="00D1137D">
      <w:pPr>
        <w:pStyle w:val="MainBorder"/>
        <w:rPr>
          <w:lang w:val="en-US"/>
        </w:rPr>
      </w:pPr>
      <w:r w:rsidRPr="002B61B2">
        <w:rPr>
          <w:lang w:val="en-US"/>
        </w:rPr>
        <w:t xml:space="preserve">das </w:t>
      </w:r>
      <w:proofErr w:type="spellStart"/>
      <w:r w:rsidRPr="002B61B2">
        <w:rPr>
          <w:lang w:val="en-US"/>
        </w:rPr>
        <w:t>Kreuzworträtsel</w:t>
      </w:r>
      <w:proofErr w:type="spellEnd"/>
    </w:p>
    <w:p w14:paraId="40C4E960" w14:textId="61874467" w:rsidR="00CF1F21" w:rsidRPr="00D1137D" w:rsidRDefault="00D1137D" w:rsidP="00D1137D">
      <w:pPr>
        <w:pStyle w:val="MainBorder"/>
        <w:rPr>
          <w:lang w:val="en-US"/>
        </w:rPr>
      </w:pPr>
      <w:r w:rsidRPr="00D1137D">
        <w:rPr>
          <w:lang w:val="en-US"/>
        </w:rPr>
        <w:t>the crossword</w:t>
      </w:r>
    </w:p>
    <w:p w14:paraId="135A5284" w14:textId="65854382" w:rsidR="00D1137D" w:rsidRPr="002B61B2" w:rsidRDefault="00D1137D" w:rsidP="00D1137D">
      <w:pPr>
        <w:pStyle w:val="MainBorder"/>
      </w:pPr>
      <w:r w:rsidRPr="002B61B2">
        <w:t>das Puzzle</w:t>
      </w:r>
    </w:p>
    <w:p w14:paraId="5D39ECFD" w14:textId="5F33B803" w:rsidR="00CF1F21" w:rsidRPr="002B61B2" w:rsidRDefault="00D1137D" w:rsidP="00D1137D">
      <w:pPr>
        <w:pStyle w:val="MainBorder"/>
      </w:pPr>
      <w:proofErr w:type="spellStart"/>
      <w:r w:rsidRPr="002B61B2">
        <w:t>the</w:t>
      </w:r>
      <w:proofErr w:type="spellEnd"/>
      <w:r w:rsidRPr="002B61B2">
        <w:t xml:space="preserve"> </w:t>
      </w:r>
      <w:proofErr w:type="spellStart"/>
      <w:r w:rsidRPr="002B61B2">
        <w:t>jigsaw</w:t>
      </w:r>
      <w:proofErr w:type="spellEnd"/>
      <w:r w:rsidRPr="002B61B2">
        <w:t xml:space="preserve"> puzzle</w:t>
      </w:r>
    </w:p>
    <w:p w14:paraId="12D7B12C" w14:textId="77777777" w:rsidR="00CF1F21" w:rsidRPr="002B61B2" w:rsidRDefault="00CF1F21" w:rsidP="00CF1F21">
      <w:pPr>
        <w:pStyle w:val="main0"/>
      </w:pPr>
    </w:p>
    <w:p w14:paraId="77B48DBE" w14:textId="77777777" w:rsidR="00CF1F21" w:rsidRPr="002B61B2" w:rsidRDefault="00CF1F21" w:rsidP="00CF1F21">
      <w:pPr>
        <w:pStyle w:val="main0"/>
      </w:pPr>
    </w:p>
    <w:p w14:paraId="17CE7078" w14:textId="447BC086" w:rsidR="00D1137D" w:rsidRPr="002B61B2" w:rsidRDefault="00D1137D" w:rsidP="00D1137D">
      <w:pPr>
        <w:pStyle w:val="MainBorder"/>
      </w:pPr>
      <w:r w:rsidRPr="002B61B2">
        <w:lastRenderedPageBreak/>
        <w:t>Verstecken</w:t>
      </w:r>
    </w:p>
    <w:p w14:paraId="64AEAB08" w14:textId="65BD6A4F" w:rsidR="00CF1F21" w:rsidRPr="00D1137D" w:rsidRDefault="00D1137D" w:rsidP="00D1137D">
      <w:pPr>
        <w:pStyle w:val="MainBorder"/>
        <w:rPr>
          <w:lang w:val="en-US"/>
        </w:rPr>
      </w:pPr>
      <w:r w:rsidRPr="00D1137D">
        <w:rPr>
          <w:lang w:val="en-US"/>
        </w:rPr>
        <w:t>hide and seek</w:t>
      </w:r>
    </w:p>
    <w:p w14:paraId="0088F042" w14:textId="5A95A201" w:rsidR="00D1137D" w:rsidRPr="00D1137D" w:rsidRDefault="00D1137D" w:rsidP="00D1137D">
      <w:pPr>
        <w:pStyle w:val="MainBorder"/>
        <w:rPr>
          <w:lang w:val="en-US"/>
        </w:rPr>
      </w:pPr>
      <w:proofErr w:type="spellStart"/>
      <w:r w:rsidRPr="00D1137D">
        <w:rPr>
          <w:lang w:val="en-US"/>
        </w:rPr>
        <w:t>spielen</w:t>
      </w:r>
      <w:proofErr w:type="spellEnd"/>
    </w:p>
    <w:p w14:paraId="1D7478C8" w14:textId="3974EB96" w:rsidR="00CF1F21" w:rsidRPr="00D1137D" w:rsidRDefault="00D1137D" w:rsidP="00CF1F21">
      <w:pPr>
        <w:pStyle w:val="MainBorder"/>
        <w:rPr>
          <w:lang w:val="en-US"/>
        </w:rPr>
      </w:pPr>
      <w:r w:rsidRPr="00D1137D">
        <w:rPr>
          <w:lang w:val="en-US"/>
        </w:rPr>
        <w:t>to play</w:t>
      </w:r>
    </w:p>
    <w:p w14:paraId="1BAD4D0E" w14:textId="77777777" w:rsidR="00CF1F21" w:rsidRPr="00D1137D" w:rsidRDefault="00CF1F21" w:rsidP="00CF1F21">
      <w:pPr>
        <w:pStyle w:val="main0"/>
        <w:rPr>
          <w:lang w:val="en-US"/>
        </w:rPr>
      </w:pPr>
    </w:p>
    <w:p w14:paraId="6271C410" w14:textId="77777777" w:rsidR="00CF1F21" w:rsidRPr="00D1137D" w:rsidRDefault="00CF1F21" w:rsidP="00CF1F21">
      <w:pPr>
        <w:pStyle w:val="main0"/>
        <w:rPr>
          <w:lang w:val="en-US"/>
        </w:rPr>
      </w:pPr>
    </w:p>
    <w:p w14:paraId="417B7992" w14:textId="77777777" w:rsidR="00CF1F21" w:rsidRPr="00D1137D" w:rsidRDefault="00CF1F21" w:rsidP="00CF1F21">
      <w:pPr>
        <w:pStyle w:val="main0"/>
        <w:rPr>
          <w:lang w:val="en-US"/>
        </w:rPr>
      </w:pPr>
    </w:p>
    <w:p w14:paraId="5744495F" w14:textId="77777777" w:rsidR="00D1137D" w:rsidRPr="00D1137D" w:rsidRDefault="00D1137D" w:rsidP="00D1137D">
      <w:pPr>
        <w:pStyle w:val="main0"/>
      </w:pPr>
      <w:proofErr w:type="spellStart"/>
      <w:r w:rsidRPr="00D1137D">
        <w:t>Senet</w:t>
      </w:r>
      <w:proofErr w:type="spellEnd"/>
      <w:r w:rsidRPr="00D1137D">
        <w:t xml:space="preserve">, das im alten Ägypten gespielt wurde, ist eines der ältesten bekannten </w:t>
      </w:r>
      <w:r w:rsidRPr="00D1137D">
        <w:rPr>
          <w:u w:val="single"/>
        </w:rPr>
        <w:t>Spiele</w:t>
      </w:r>
      <w:r w:rsidRPr="00D1137D">
        <w:t>.</w:t>
      </w:r>
    </w:p>
    <w:p w14:paraId="38F3B520" w14:textId="764582B3" w:rsidR="00CF1F21" w:rsidRDefault="00D1137D" w:rsidP="00CF1F21">
      <w:pPr>
        <w:pStyle w:val="main0"/>
        <w:rPr>
          <w:lang w:val="en-US"/>
        </w:rPr>
      </w:pPr>
      <w:r w:rsidRPr="00D1137D">
        <w:rPr>
          <w:lang w:val="en-US"/>
        </w:rPr>
        <w:t xml:space="preserve">Senet, played in ancient Egypt, is one of the oldest known </w:t>
      </w:r>
      <w:r w:rsidRPr="00D1137D">
        <w:rPr>
          <w:u w:val="single"/>
          <w:lang w:val="en-US"/>
        </w:rPr>
        <w:t>games</w:t>
      </w:r>
      <w:r w:rsidRPr="00D1137D">
        <w:rPr>
          <w:lang w:val="en-US"/>
        </w:rPr>
        <w:t>.</w:t>
      </w:r>
    </w:p>
    <w:p w14:paraId="43E1FAB8" w14:textId="77777777" w:rsidR="00D1137D" w:rsidRPr="00D1137D" w:rsidRDefault="00D1137D" w:rsidP="00D1137D">
      <w:pPr>
        <w:pStyle w:val="main0"/>
      </w:pPr>
      <w:r w:rsidRPr="00D1137D">
        <w:t xml:space="preserve">Bei </w:t>
      </w:r>
      <w:r w:rsidRPr="00D1137D">
        <w:rPr>
          <w:u w:val="single"/>
        </w:rPr>
        <w:t>Geduldsspielen</w:t>
      </w:r>
      <w:r w:rsidRPr="00D1137D">
        <w:t>, wie dem Zauberwürfel, löst man Probleme.</w:t>
      </w:r>
    </w:p>
    <w:p w14:paraId="4F5C3E3C" w14:textId="77777777" w:rsidR="00D1137D" w:rsidRPr="00D1137D" w:rsidRDefault="00D1137D" w:rsidP="00D1137D">
      <w:pPr>
        <w:pStyle w:val="main0"/>
        <w:rPr>
          <w:lang w:val="en-US"/>
        </w:rPr>
      </w:pPr>
      <w:r w:rsidRPr="00D1137D">
        <w:rPr>
          <w:lang w:val="en-US"/>
        </w:rPr>
        <w:t xml:space="preserve">In </w:t>
      </w:r>
      <w:r w:rsidRPr="00D1137D">
        <w:rPr>
          <w:u w:val="single"/>
          <w:lang w:val="en-US"/>
        </w:rPr>
        <w:t>puzzles</w:t>
      </w:r>
      <w:r w:rsidRPr="00D1137D">
        <w:rPr>
          <w:lang w:val="en-US"/>
        </w:rPr>
        <w:t>, like Rubik's Cube, you solve problems.</w:t>
      </w:r>
    </w:p>
    <w:p w14:paraId="53D808F6" w14:textId="77777777" w:rsidR="00D1137D" w:rsidRPr="00D1137D" w:rsidRDefault="00D1137D" w:rsidP="00D1137D">
      <w:pPr>
        <w:pStyle w:val="main0"/>
      </w:pPr>
      <w:r w:rsidRPr="00D1137D">
        <w:t xml:space="preserve">Mit </w:t>
      </w:r>
      <w:r w:rsidRPr="00D1137D">
        <w:rPr>
          <w:u w:val="single"/>
        </w:rPr>
        <w:t>Karten</w:t>
      </w:r>
      <w:r w:rsidRPr="00D1137D">
        <w:t xml:space="preserve"> spielt man zum Beispiel Poker.</w:t>
      </w:r>
    </w:p>
    <w:p w14:paraId="21DCAF9E" w14:textId="77777777" w:rsidR="00D1137D" w:rsidRPr="00D1137D" w:rsidRDefault="00D1137D" w:rsidP="00D1137D">
      <w:pPr>
        <w:pStyle w:val="main0"/>
        <w:rPr>
          <w:lang w:val="en-US"/>
        </w:rPr>
      </w:pPr>
      <w:r w:rsidRPr="00D1137D">
        <w:rPr>
          <w:u w:val="single"/>
          <w:lang w:val="en-US"/>
        </w:rPr>
        <w:t>Cards</w:t>
      </w:r>
      <w:r w:rsidRPr="00D1137D">
        <w:rPr>
          <w:lang w:val="en-US"/>
        </w:rPr>
        <w:t xml:space="preserve"> are used for playing poker, for example.</w:t>
      </w:r>
    </w:p>
    <w:p w14:paraId="69E85B5D" w14:textId="77777777" w:rsidR="00D1137D" w:rsidRPr="00D1137D" w:rsidRDefault="00D1137D" w:rsidP="00D1137D">
      <w:pPr>
        <w:pStyle w:val="main0"/>
      </w:pPr>
      <w:r w:rsidRPr="00D1137D">
        <w:rPr>
          <w:u w:val="single"/>
        </w:rPr>
        <w:t>Würfel</w:t>
      </w:r>
      <w:r w:rsidRPr="00D1137D">
        <w:t xml:space="preserve"> haben sechs Seiten mit Nummern.</w:t>
      </w:r>
    </w:p>
    <w:p w14:paraId="1205FEC4" w14:textId="77777777" w:rsidR="00D1137D" w:rsidRPr="00D1137D" w:rsidRDefault="00D1137D" w:rsidP="00D1137D">
      <w:pPr>
        <w:pStyle w:val="main0"/>
        <w:rPr>
          <w:lang w:val="en-US"/>
        </w:rPr>
      </w:pPr>
      <w:r w:rsidRPr="00D1137D">
        <w:rPr>
          <w:u w:val="single"/>
          <w:lang w:val="en-US"/>
        </w:rPr>
        <w:t>Dice</w:t>
      </w:r>
      <w:r w:rsidRPr="00D1137D">
        <w:rPr>
          <w:lang w:val="en-US"/>
        </w:rPr>
        <w:t xml:space="preserve"> have six sides with numbers.</w:t>
      </w:r>
    </w:p>
    <w:p w14:paraId="10BCF95F" w14:textId="77777777" w:rsidR="00D1137D" w:rsidRPr="00D1137D" w:rsidRDefault="00D1137D" w:rsidP="00D1137D">
      <w:pPr>
        <w:pStyle w:val="main0"/>
      </w:pPr>
      <w:r w:rsidRPr="00D1137D">
        <w:t>Ich habe gehört, dass die Bridge</w:t>
      </w:r>
      <w:r w:rsidRPr="00D1137D">
        <w:rPr>
          <w:u w:val="single"/>
        </w:rPr>
        <w:t>regeln</w:t>
      </w:r>
      <w:r w:rsidRPr="00D1137D">
        <w:t xml:space="preserve"> kompliziert sind.</w:t>
      </w:r>
    </w:p>
    <w:p w14:paraId="7878535B" w14:textId="3CB7613E" w:rsidR="00CF1F21" w:rsidRDefault="00D1137D" w:rsidP="00D1137D">
      <w:pPr>
        <w:pStyle w:val="main0"/>
        <w:rPr>
          <w:lang w:val="en-US"/>
        </w:rPr>
      </w:pPr>
      <w:r w:rsidRPr="00D1137D">
        <w:rPr>
          <w:lang w:val="en-US"/>
        </w:rPr>
        <w:t xml:space="preserve">I've heard that the </w:t>
      </w:r>
      <w:r w:rsidRPr="00D1137D">
        <w:rPr>
          <w:u w:val="single"/>
          <w:lang w:val="en-US"/>
        </w:rPr>
        <w:t>rules</w:t>
      </w:r>
      <w:r w:rsidRPr="00D1137D">
        <w:rPr>
          <w:lang w:val="en-US"/>
        </w:rPr>
        <w:t xml:space="preserve"> of bridge are complicated.</w:t>
      </w:r>
    </w:p>
    <w:p w14:paraId="0795A99B" w14:textId="77777777" w:rsidR="00D1137D" w:rsidRPr="00D1137D" w:rsidRDefault="00D1137D" w:rsidP="00D1137D">
      <w:pPr>
        <w:pStyle w:val="main0"/>
      </w:pPr>
      <w:r w:rsidRPr="00D1137D">
        <w:t xml:space="preserve">Beim </w:t>
      </w:r>
      <w:r w:rsidRPr="00D1137D">
        <w:rPr>
          <w:u w:val="single"/>
        </w:rPr>
        <w:t>Schach</w:t>
      </w:r>
      <w:r w:rsidRPr="00D1137D">
        <w:t xml:space="preserve"> spielt man mit Königinnen und Königen.</w:t>
      </w:r>
    </w:p>
    <w:p w14:paraId="3B22B5E2" w14:textId="13984899" w:rsidR="00CF1F21" w:rsidRDefault="00D1137D" w:rsidP="00D1137D">
      <w:pPr>
        <w:pStyle w:val="main0"/>
        <w:rPr>
          <w:lang w:val="en-US"/>
        </w:rPr>
      </w:pPr>
      <w:r w:rsidRPr="00D1137D">
        <w:rPr>
          <w:u w:val="single"/>
          <w:lang w:val="en-US"/>
        </w:rPr>
        <w:t>Chess</w:t>
      </w:r>
      <w:r w:rsidRPr="00D1137D">
        <w:rPr>
          <w:lang w:val="en-US"/>
        </w:rPr>
        <w:t xml:space="preserve"> is played with queens and kings.</w:t>
      </w:r>
    </w:p>
    <w:p w14:paraId="3302B1CA" w14:textId="77777777" w:rsidR="00D1137D" w:rsidRPr="00D1137D" w:rsidRDefault="00D1137D" w:rsidP="00D1137D">
      <w:pPr>
        <w:pStyle w:val="main0"/>
      </w:pPr>
      <w:r w:rsidRPr="00D1137D">
        <w:t xml:space="preserve">Zeitungen enthalten fast immer ein </w:t>
      </w:r>
      <w:r w:rsidRPr="00D1137D">
        <w:rPr>
          <w:u w:val="single"/>
        </w:rPr>
        <w:t>Kreuzworträtsel</w:t>
      </w:r>
      <w:r w:rsidRPr="00D1137D">
        <w:t xml:space="preserve"> und ein Sudoku.</w:t>
      </w:r>
    </w:p>
    <w:p w14:paraId="3DA86144" w14:textId="096B5A64" w:rsidR="00CF1F21" w:rsidRDefault="00D1137D" w:rsidP="00D1137D">
      <w:pPr>
        <w:pStyle w:val="main0"/>
        <w:rPr>
          <w:lang w:val="en-US"/>
        </w:rPr>
      </w:pPr>
      <w:r w:rsidRPr="00D1137D">
        <w:rPr>
          <w:lang w:val="en-US"/>
        </w:rPr>
        <w:t xml:space="preserve">Newspapers almost always have a </w:t>
      </w:r>
      <w:r w:rsidRPr="00D1137D">
        <w:rPr>
          <w:u w:val="single"/>
          <w:lang w:val="en-US"/>
        </w:rPr>
        <w:t>crossword</w:t>
      </w:r>
      <w:r w:rsidRPr="00D1137D">
        <w:rPr>
          <w:lang w:val="en-US"/>
        </w:rPr>
        <w:t xml:space="preserve"> and a sudoku.</w:t>
      </w:r>
    </w:p>
    <w:p w14:paraId="5FFC1FAA" w14:textId="77777777" w:rsidR="00D1137D" w:rsidRPr="00D1137D" w:rsidRDefault="00D1137D" w:rsidP="00D1137D">
      <w:pPr>
        <w:pStyle w:val="main0"/>
      </w:pPr>
      <w:r w:rsidRPr="00D1137D">
        <w:t xml:space="preserve">Meine Mutter macht gerade ein </w:t>
      </w:r>
      <w:r w:rsidRPr="00D1137D">
        <w:rPr>
          <w:u w:val="single"/>
        </w:rPr>
        <w:t>Puzzle</w:t>
      </w:r>
      <w:r w:rsidRPr="00D1137D">
        <w:t xml:space="preserve"> mit 3000 Teilen – es zeigt Mount Rushmore.</w:t>
      </w:r>
    </w:p>
    <w:p w14:paraId="7FA83016" w14:textId="6657ADAC" w:rsidR="00CF1F21" w:rsidRDefault="00D1137D" w:rsidP="00D1137D">
      <w:pPr>
        <w:pStyle w:val="main0"/>
        <w:rPr>
          <w:lang w:val="en-US"/>
        </w:rPr>
      </w:pPr>
      <w:r w:rsidRPr="00D1137D">
        <w:rPr>
          <w:lang w:val="en-US"/>
        </w:rPr>
        <w:t xml:space="preserve">My mother is doing a </w:t>
      </w:r>
      <w:proofErr w:type="gramStart"/>
      <w:r w:rsidRPr="00D1137D">
        <w:rPr>
          <w:lang w:val="en-US"/>
        </w:rPr>
        <w:t>3000 piece</w:t>
      </w:r>
      <w:proofErr w:type="gramEnd"/>
      <w:r w:rsidRPr="00D1137D">
        <w:rPr>
          <w:lang w:val="en-US"/>
        </w:rPr>
        <w:t xml:space="preserve"> </w:t>
      </w:r>
      <w:r w:rsidRPr="00D1137D">
        <w:rPr>
          <w:u w:val="single"/>
          <w:lang w:val="en-US"/>
        </w:rPr>
        <w:t>jigsaw puzzle</w:t>
      </w:r>
      <w:r w:rsidRPr="00D1137D">
        <w:rPr>
          <w:lang w:val="en-US"/>
        </w:rPr>
        <w:t xml:space="preserve"> – it's of Mount Rushmore.</w:t>
      </w:r>
    </w:p>
    <w:p w14:paraId="04914740" w14:textId="77777777" w:rsidR="00D1137D" w:rsidRPr="00D1137D" w:rsidRDefault="00D1137D" w:rsidP="00D1137D">
      <w:pPr>
        <w:pStyle w:val="main0"/>
      </w:pPr>
      <w:r w:rsidRPr="00D1137D">
        <w:t xml:space="preserve">Auf der ganzen Welt spielen Kinder Varianten von </w:t>
      </w:r>
      <w:r w:rsidRPr="00D1137D">
        <w:rPr>
          <w:u w:val="single"/>
        </w:rPr>
        <w:t>Verstecken</w:t>
      </w:r>
      <w:r w:rsidRPr="00D1137D">
        <w:t>.</w:t>
      </w:r>
    </w:p>
    <w:p w14:paraId="7249B9A5" w14:textId="54670743" w:rsidR="00CF1F21" w:rsidRDefault="00D1137D" w:rsidP="00D1137D">
      <w:pPr>
        <w:pStyle w:val="main0"/>
        <w:rPr>
          <w:lang w:val="en-US"/>
        </w:rPr>
      </w:pPr>
      <w:r w:rsidRPr="00D1137D">
        <w:rPr>
          <w:lang w:val="en-US"/>
        </w:rPr>
        <w:lastRenderedPageBreak/>
        <w:t xml:space="preserve">Children play variations of the game </w:t>
      </w:r>
      <w:r w:rsidRPr="00D1137D">
        <w:rPr>
          <w:u w:val="single"/>
          <w:lang w:val="en-US"/>
        </w:rPr>
        <w:t>hide and seek</w:t>
      </w:r>
      <w:r w:rsidRPr="00D1137D">
        <w:rPr>
          <w:lang w:val="en-US"/>
        </w:rPr>
        <w:t xml:space="preserve"> all over the world.</w:t>
      </w:r>
    </w:p>
    <w:p w14:paraId="55407B79" w14:textId="77777777" w:rsidR="00D1137D" w:rsidRPr="00D1137D" w:rsidRDefault="00D1137D" w:rsidP="00D1137D">
      <w:pPr>
        <w:pStyle w:val="main0"/>
      </w:pPr>
      <w:r w:rsidRPr="00D1137D">
        <w:t xml:space="preserve">Spiele sollen normalerweise </w:t>
      </w:r>
      <w:r w:rsidRPr="00D1137D">
        <w:rPr>
          <w:u w:val="single"/>
        </w:rPr>
        <w:t>Spaß</w:t>
      </w:r>
      <w:r w:rsidRPr="00D1137D">
        <w:t xml:space="preserve"> machen.</w:t>
      </w:r>
    </w:p>
    <w:p w14:paraId="1163E050" w14:textId="25CDBFC7" w:rsidR="00CF1F21" w:rsidRDefault="00D1137D" w:rsidP="00D1137D">
      <w:pPr>
        <w:pStyle w:val="main0"/>
        <w:rPr>
          <w:lang w:val="en-US"/>
        </w:rPr>
      </w:pPr>
      <w:r w:rsidRPr="00D1137D">
        <w:rPr>
          <w:lang w:val="en-US"/>
        </w:rPr>
        <w:t xml:space="preserve">Games are usually intended to be </w:t>
      </w:r>
      <w:r w:rsidRPr="00D1137D">
        <w:rPr>
          <w:u w:val="single"/>
          <w:lang w:val="en-US"/>
        </w:rPr>
        <w:t>fun</w:t>
      </w:r>
      <w:r w:rsidRPr="00D1137D">
        <w:rPr>
          <w:lang w:val="en-US"/>
        </w:rPr>
        <w:t>.</w:t>
      </w:r>
    </w:p>
    <w:p w14:paraId="2F43BDDC" w14:textId="77777777" w:rsidR="00D1137D" w:rsidRPr="00D1137D" w:rsidRDefault="00D1137D" w:rsidP="00D1137D">
      <w:pPr>
        <w:pStyle w:val="main0"/>
      </w:pPr>
      <w:r w:rsidRPr="00D1137D">
        <w:t xml:space="preserve">Es ist egal, ob du gewinnst oder verlierst, es geht nur darum, wie du </w:t>
      </w:r>
      <w:r w:rsidRPr="00D1137D">
        <w:rPr>
          <w:u w:val="single"/>
        </w:rPr>
        <w:t>spielst</w:t>
      </w:r>
      <w:r w:rsidRPr="00D1137D">
        <w:t>.</w:t>
      </w:r>
    </w:p>
    <w:p w14:paraId="3FA109CC" w14:textId="54D769FA" w:rsidR="00CF1F21" w:rsidRDefault="00D1137D" w:rsidP="00D1137D">
      <w:pPr>
        <w:pStyle w:val="main0"/>
        <w:rPr>
          <w:lang w:val="en-US"/>
        </w:rPr>
      </w:pPr>
      <w:r w:rsidRPr="00D1137D">
        <w:rPr>
          <w:lang w:val="en-US"/>
        </w:rPr>
        <w:t xml:space="preserve">It doesn't matter if you win or lose, it's only about how you </w:t>
      </w:r>
      <w:r w:rsidRPr="00D1137D">
        <w:rPr>
          <w:u w:val="single"/>
          <w:lang w:val="en-US"/>
        </w:rPr>
        <w:t>play</w:t>
      </w:r>
      <w:r w:rsidRPr="00D1137D">
        <w:rPr>
          <w:lang w:val="en-US"/>
        </w:rPr>
        <w:t>.</w:t>
      </w:r>
    </w:p>
    <w:p w14:paraId="20019B72" w14:textId="77777777" w:rsidR="00CF1F21" w:rsidRDefault="00CF1F21" w:rsidP="00CF1F21">
      <w:pPr>
        <w:pStyle w:val="main0"/>
        <w:rPr>
          <w:lang w:val="en-US"/>
        </w:rPr>
      </w:pPr>
    </w:p>
    <w:p w14:paraId="5497D39A" w14:textId="77777777" w:rsidR="00CF1F21" w:rsidRDefault="00CF1F21" w:rsidP="00CF1F21">
      <w:pPr>
        <w:pStyle w:val="main0"/>
        <w:rPr>
          <w:lang w:val="en-US"/>
        </w:rPr>
      </w:pPr>
    </w:p>
    <w:p w14:paraId="019D3D17" w14:textId="083D5F2B" w:rsidR="00FA27F7" w:rsidRDefault="00FA27F7" w:rsidP="009907CB">
      <w:pPr>
        <w:pStyle w:val="main0"/>
        <w:rPr>
          <w:lang w:val="en-US"/>
        </w:rPr>
      </w:pPr>
    </w:p>
    <w:p w14:paraId="3578B6DC" w14:textId="730BEAC6" w:rsidR="00FA27F7" w:rsidRDefault="00FA27F7" w:rsidP="009907CB">
      <w:pPr>
        <w:pStyle w:val="main0"/>
        <w:rPr>
          <w:lang w:val="en-US"/>
        </w:rPr>
      </w:pPr>
    </w:p>
    <w:p w14:paraId="2B3AB627" w14:textId="7C3D73F2" w:rsidR="00FA27F7" w:rsidRDefault="00FA27F7" w:rsidP="009907CB">
      <w:pPr>
        <w:pStyle w:val="main0"/>
        <w:rPr>
          <w:lang w:val="en-US"/>
        </w:rPr>
      </w:pPr>
    </w:p>
    <w:p w14:paraId="5C960A5E" w14:textId="031890F1" w:rsidR="00D1137D" w:rsidRDefault="00D1137D" w:rsidP="009907CB">
      <w:pPr>
        <w:pStyle w:val="main0"/>
        <w:rPr>
          <w:lang w:val="en-US"/>
        </w:rPr>
      </w:pPr>
    </w:p>
    <w:p w14:paraId="607D2A64" w14:textId="3CD02B0D" w:rsidR="00D1137D" w:rsidRDefault="00D1137D" w:rsidP="009907CB">
      <w:pPr>
        <w:pStyle w:val="main0"/>
        <w:rPr>
          <w:lang w:val="en-US"/>
        </w:rPr>
      </w:pPr>
    </w:p>
    <w:p w14:paraId="191071B5" w14:textId="26E6FA62" w:rsidR="00D1137D" w:rsidRDefault="00D1137D" w:rsidP="009907CB">
      <w:pPr>
        <w:pStyle w:val="main0"/>
        <w:rPr>
          <w:lang w:val="en-US"/>
        </w:rPr>
      </w:pPr>
    </w:p>
    <w:p w14:paraId="06203BF9" w14:textId="1DA9860B" w:rsidR="00D1137D" w:rsidRDefault="00D1137D" w:rsidP="009907CB">
      <w:pPr>
        <w:pStyle w:val="main0"/>
        <w:rPr>
          <w:lang w:val="en-US"/>
        </w:rPr>
      </w:pPr>
    </w:p>
    <w:p w14:paraId="0B880B86" w14:textId="7D2EB7A4" w:rsidR="00D1137D" w:rsidRDefault="00D1137D" w:rsidP="009907CB">
      <w:pPr>
        <w:pStyle w:val="main0"/>
        <w:rPr>
          <w:lang w:val="en-US"/>
        </w:rPr>
      </w:pPr>
    </w:p>
    <w:p w14:paraId="044815FA" w14:textId="5C7FD3FC" w:rsidR="00D1137D" w:rsidRDefault="00D1137D" w:rsidP="009907CB">
      <w:pPr>
        <w:pStyle w:val="main0"/>
        <w:rPr>
          <w:lang w:val="en-US"/>
        </w:rPr>
      </w:pPr>
    </w:p>
    <w:p w14:paraId="2EF46548" w14:textId="70DE42DC" w:rsidR="00D1137D" w:rsidRDefault="00D1137D" w:rsidP="009907CB">
      <w:pPr>
        <w:pStyle w:val="main0"/>
        <w:rPr>
          <w:lang w:val="en-US"/>
        </w:rPr>
      </w:pPr>
    </w:p>
    <w:p w14:paraId="19B7EB9C" w14:textId="3FD6728C" w:rsidR="00D1137D" w:rsidRDefault="00D1137D" w:rsidP="009907CB">
      <w:pPr>
        <w:pStyle w:val="main0"/>
        <w:rPr>
          <w:lang w:val="en-US"/>
        </w:rPr>
      </w:pPr>
    </w:p>
    <w:p w14:paraId="20F54B83" w14:textId="7D5EB495" w:rsidR="00D1137D" w:rsidRDefault="00D1137D" w:rsidP="009907CB">
      <w:pPr>
        <w:pStyle w:val="main0"/>
        <w:rPr>
          <w:lang w:val="en-US"/>
        </w:rPr>
      </w:pPr>
    </w:p>
    <w:p w14:paraId="3542A9B9" w14:textId="5975DFC5" w:rsidR="00D1137D" w:rsidRDefault="00D1137D" w:rsidP="009907CB">
      <w:pPr>
        <w:pStyle w:val="main0"/>
        <w:rPr>
          <w:lang w:val="en-US"/>
        </w:rPr>
      </w:pPr>
    </w:p>
    <w:p w14:paraId="1A165FEF" w14:textId="676B25B8" w:rsidR="00D1137D" w:rsidRDefault="00D1137D" w:rsidP="009907CB">
      <w:pPr>
        <w:pStyle w:val="main0"/>
        <w:rPr>
          <w:lang w:val="en-US"/>
        </w:rPr>
      </w:pPr>
    </w:p>
    <w:p w14:paraId="1492F224" w14:textId="646010F0" w:rsidR="00D1137D" w:rsidRDefault="00D1137D" w:rsidP="009907CB">
      <w:pPr>
        <w:pStyle w:val="main0"/>
        <w:rPr>
          <w:lang w:val="en-US"/>
        </w:rPr>
      </w:pPr>
    </w:p>
    <w:p w14:paraId="5476BA6D" w14:textId="69DACF5F" w:rsidR="00D1137D" w:rsidRDefault="00D1137D" w:rsidP="009907CB">
      <w:pPr>
        <w:pStyle w:val="main0"/>
        <w:rPr>
          <w:lang w:val="en-US"/>
        </w:rPr>
      </w:pPr>
    </w:p>
    <w:p w14:paraId="0A525F4F" w14:textId="151F0D7A" w:rsidR="00D1137D" w:rsidRDefault="00D1137D" w:rsidP="009907CB">
      <w:pPr>
        <w:pStyle w:val="main0"/>
        <w:rPr>
          <w:lang w:val="en-US"/>
        </w:rPr>
      </w:pPr>
    </w:p>
    <w:p w14:paraId="2FE5B12A" w14:textId="77777777" w:rsidR="00D1137D" w:rsidRPr="009F684F" w:rsidRDefault="00D1137D" w:rsidP="00D1137D">
      <w:pPr>
        <w:pStyle w:val="main0"/>
        <w:rPr>
          <w:lang w:val="en-US"/>
        </w:rPr>
      </w:pPr>
    </w:p>
    <w:p w14:paraId="19CA630A" w14:textId="77777777" w:rsidR="00D1137D" w:rsidRPr="009F684F" w:rsidRDefault="00D1137D" w:rsidP="00D113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4634C1" w14:textId="2180A9F1" w:rsidR="00D1137D" w:rsidRPr="00CF1F21" w:rsidRDefault="00D1137D" w:rsidP="00D1137D">
      <w:pPr>
        <w:pStyle w:val="Heading2"/>
        <w:jc w:val="center"/>
        <w:rPr>
          <w:rFonts w:eastAsia="Times New Roman"/>
        </w:rPr>
      </w:pPr>
      <w:r w:rsidRPr="00CF1F21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6</w:t>
      </w:r>
      <w:r w:rsidRPr="00CF1F21">
        <w:rPr>
          <w:rFonts w:eastAsia="Times New Roman"/>
          <w:b/>
          <w:bCs/>
        </w:rPr>
        <w:t xml:space="preserve">   </w:t>
      </w:r>
      <w:proofErr w:type="spellStart"/>
      <w:r w:rsidRPr="00CF1F21">
        <w:rPr>
          <w:rFonts w:eastAsia="Times New Roman"/>
          <w:b/>
          <w:bCs/>
        </w:rPr>
        <w:t>Spiele</w:t>
      </w:r>
      <w:proofErr w:type="spellEnd"/>
    </w:p>
    <w:p w14:paraId="1462737C" w14:textId="77777777" w:rsidR="00D1137D" w:rsidRPr="00AF1E85" w:rsidRDefault="00D1137D" w:rsidP="00D113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F1F21">
        <w:rPr>
          <w:rFonts w:ascii="Times New Roman" w:eastAsia="Times New Roman" w:hAnsi="Times New Roman" w:cs="Times New Roman"/>
          <w:sz w:val="26"/>
          <w:szCs w:val="26"/>
        </w:rPr>
        <w:t>the game</w:t>
      </w:r>
    </w:p>
    <w:p w14:paraId="1FF50556" w14:textId="77777777" w:rsidR="00D1137D" w:rsidRPr="00AF1E85" w:rsidRDefault="00D1137D" w:rsidP="00D113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1345C24" w14:textId="77777777" w:rsidR="00D1137D" w:rsidRDefault="00D1137D" w:rsidP="00D1137D">
      <w:pPr>
        <w:pStyle w:val="main0"/>
        <w:rPr>
          <w:lang w:val="en-US"/>
        </w:rPr>
      </w:pPr>
    </w:p>
    <w:p w14:paraId="2ECF93F2" w14:textId="03171C16" w:rsidR="00157955" w:rsidRPr="00157955" w:rsidRDefault="00157955" w:rsidP="00157955">
      <w:pPr>
        <w:pStyle w:val="MainBorder"/>
        <w:rPr>
          <w:lang w:val="en-US"/>
        </w:rPr>
      </w:pPr>
      <w:r w:rsidRPr="00157955">
        <w:rPr>
          <w:lang w:val="en-US"/>
        </w:rPr>
        <w:t>der Joystick</w:t>
      </w:r>
    </w:p>
    <w:p w14:paraId="20BF8CA6" w14:textId="6C6B77A3" w:rsidR="00D1137D" w:rsidRPr="00157955" w:rsidRDefault="00157955" w:rsidP="00157955">
      <w:pPr>
        <w:pStyle w:val="MainBorder"/>
        <w:rPr>
          <w:lang w:val="en-US"/>
        </w:rPr>
      </w:pPr>
      <w:r w:rsidRPr="00157955">
        <w:rPr>
          <w:lang w:val="en-US"/>
        </w:rPr>
        <w:t>the joystick</w:t>
      </w:r>
    </w:p>
    <w:p w14:paraId="237BC958" w14:textId="289D23FA" w:rsidR="00157955" w:rsidRPr="00157955" w:rsidRDefault="00157955" w:rsidP="00157955">
      <w:pPr>
        <w:pStyle w:val="MainBorder"/>
      </w:pPr>
      <w:r w:rsidRPr="00157955">
        <w:t>der Flipper</w:t>
      </w:r>
    </w:p>
    <w:p w14:paraId="6F837F4A" w14:textId="5EE80238" w:rsidR="00D1137D" w:rsidRPr="00157955" w:rsidRDefault="00157955" w:rsidP="00157955">
      <w:pPr>
        <w:pStyle w:val="MainBorder"/>
      </w:pPr>
      <w:r w:rsidRPr="00157955">
        <w:t>(</w:t>
      </w:r>
      <w:proofErr w:type="spellStart"/>
      <w:r w:rsidRPr="00157955">
        <w:t>the</w:t>
      </w:r>
      <w:proofErr w:type="spellEnd"/>
      <w:r w:rsidRPr="00157955">
        <w:t xml:space="preserve">) </w:t>
      </w:r>
      <w:proofErr w:type="spellStart"/>
      <w:r w:rsidRPr="00157955">
        <w:t>pinball</w:t>
      </w:r>
      <w:proofErr w:type="spellEnd"/>
    </w:p>
    <w:p w14:paraId="3F37D13B" w14:textId="2F79F934" w:rsidR="00157955" w:rsidRPr="00157955" w:rsidRDefault="00157955" w:rsidP="00157955">
      <w:pPr>
        <w:pStyle w:val="MainBorder"/>
      </w:pPr>
      <w:r w:rsidRPr="00157955">
        <w:t>der Münzschlitz</w:t>
      </w:r>
    </w:p>
    <w:p w14:paraId="22B7228F" w14:textId="5B628BD7" w:rsidR="00D1137D" w:rsidRPr="00157955" w:rsidRDefault="00157955" w:rsidP="00157955">
      <w:pPr>
        <w:pStyle w:val="MainBorder"/>
        <w:rPr>
          <w:lang w:val="en-US"/>
        </w:rPr>
      </w:pPr>
      <w:r w:rsidRPr="00157955">
        <w:rPr>
          <w:lang w:val="en-US"/>
        </w:rPr>
        <w:t xml:space="preserve">the coin </w:t>
      </w:r>
      <w:proofErr w:type="gramStart"/>
      <w:r w:rsidRPr="00157955">
        <w:rPr>
          <w:lang w:val="en-US"/>
        </w:rPr>
        <w:t>slot</w:t>
      </w:r>
      <w:proofErr w:type="gramEnd"/>
    </w:p>
    <w:p w14:paraId="73F09840" w14:textId="77777777" w:rsidR="00D1137D" w:rsidRDefault="00D1137D" w:rsidP="00D1137D">
      <w:pPr>
        <w:pStyle w:val="main0"/>
        <w:rPr>
          <w:lang w:val="en-US"/>
        </w:rPr>
      </w:pPr>
    </w:p>
    <w:p w14:paraId="700DBAFF" w14:textId="77777777" w:rsidR="00D1137D" w:rsidRDefault="00D1137D" w:rsidP="00D1137D">
      <w:pPr>
        <w:pStyle w:val="main0"/>
        <w:rPr>
          <w:lang w:val="en-US"/>
        </w:rPr>
      </w:pPr>
    </w:p>
    <w:p w14:paraId="1C6EA5BC" w14:textId="755A0007" w:rsidR="00157955" w:rsidRPr="00157955" w:rsidRDefault="00157955" w:rsidP="00157955">
      <w:pPr>
        <w:pStyle w:val="MainBorder"/>
        <w:rPr>
          <w:lang w:val="en-US"/>
        </w:rPr>
      </w:pPr>
      <w:r w:rsidRPr="00157955">
        <w:rPr>
          <w:lang w:val="en-US"/>
        </w:rPr>
        <w:t xml:space="preserve">die </w:t>
      </w:r>
      <w:proofErr w:type="spellStart"/>
      <w:r w:rsidRPr="00157955">
        <w:rPr>
          <w:lang w:val="en-US"/>
        </w:rPr>
        <w:t>Scharade</w:t>
      </w:r>
      <w:proofErr w:type="spellEnd"/>
    </w:p>
    <w:p w14:paraId="59CBAA44" w14:textId="5BD8E97F" w:rsidR="00D1137D" w:rsidRPr="00157955" w:rsidRDefault="00157955" w:rsidP="00157955">
      <w:pPr>
        <w:pStyle w:val="MainBorder"/>
        <w:rPr>
          <w:lang w:val="en-US"/>
        </w:rPr>
      </w:pPr>
      <w:r w:rsidRPr="00157955">
        <w:rPr>
          <w:lang w:val="en-US"/>
        </w:rPr>
        <w:t>the charades</w:t>
      </w:r>
    </w:p>
    <w:p w14:paraId="3B35E684" w14:textId="18BFF8F8" w:rsidR="00157955" w:rsidRPr="002B61B2" w:rsidRDefault="00157955" w:rsidP="00157955">
      <w:pPr>
        <w:pStyle w:val="MainBorder"/>
      </w:pPr>
      <w:r w:rsidRPr="002B61B2">
        <w:t>die Scharade</w:t>
      </w:r>
    </w:p>
    <w:p w14:paraId="754FE69D" w14:textId="1DD9199E" w:rsidR="00D1137D" w:rsidRPr="002B61B2" w:rsidRDefault="00157955" w:rsidP="00157955">
      <w:pPr>
        <w:pStyle w:val="MainBorder"/>
      </w:pPr>
      <w:proofErr w:type="spellStart"/>
      <w:r w:rsidRPr="002B61B2">
        <w:t>the</w:t>
      </w:r>
      <w:proofErr w:type="spellEnd"/>
      <w:r w:rsidRPr="002B61B2">
        <w:t xml:space="preserve"> </w:t>
      </w:r>
      <w:proofErr w:type="spellStart"/>
      <w:r w:rsidRPr="002B61B2">
        <w:t>charades</w:t>
      </w:r>
      <w:proofErr w:type="spellEnd"/>
    </w:p>
    <w:p w14:paraId="5587F989" w14:textId="77777777" w:rsidR="00D1137D" w:rsidRPr="002B61B2" w:rsidRDefault="00D1137D" w:rsidP="00D1137D">
      <w:pPr>
        <w:pStyle w:val="main0"/>
      </w:pPr>
    </w:p>
    <w:p w14:paraId="5C7CD64F" w14:textId="77777777" w:rsidR="00D1137D" w:rsidRPr="002B61B2" w:rsidRDefault="00D1137D" w:rsidP="00D1137D">
      <w:pPr>
        <w:pStyle w:val="main0"/>
      </w:pPr>
    </w:p>
    <w:p w14:paraId="4CD94D1C" w14:textId="17BEEF47" w:rsidR="00D1137D" w:rsidRPr="002B61B2" w:rsidRDefault="00D1137D" w:rsidP="00D1137D">
      <w:pPr>
        <w:pStyle w:val="MainBorder"/>
      </w:pPr>
      <w:r w:rsidRPr="002B61B2">
        <w:t>das Rollenspiel</w:t>
      </w:r>
    </w:p>
    <w:p w14:paraId="3C3670DD" w14:textId="476FF6C6" w:rsidR="00D1137D" w:rsidRPr="00D1137D" w:rsidRDefault="00D1137D" w:rsidP="00D1137D">
      <w:pPr>
        <w:pStyle w:val="MainBorder"/>
        <w:rPr>
          <w:lang w:val="en-US"/>
        </w:rPr>
      </w:pPr>
      <w:r w:rsidRPr="00D1137D">
        <w:rPr>
          <w:lang w:val="en-US"/>
        </w:rPr>
        <w:t>the role-playing game</w:t>
      </w:r>
    </w:p>
    <w:p w14:paraId="10555FF4" w14:textId="12EE3E94" w:rsidR="00157955" w:rsidRPr="002B61B2" w:rsidRDefault="00157955" w:rsidP="00157955">
      <w:pPr>
        <w:pStyle w:val="MainBorder"/>
        <w:rPr>
          <w:lang w:val="en-US"/>
        </w:rPr>
      </w:pPr>
      <w:r w:rsidRPr="002B61B2">
        <w:rPr>
          <w:lang w:val="en-US"/>
        </w:rPr>
        <w:t xml:space="preserve">das </w:t>
      </w:r>
      <w:proofErr w:type="spellStart"/>
      <w:r w:rsidRPr="002B61B2">
        <w:rPr>
          <w:lang w:val="en-US"/>
        </w:rPr>
        <w:t>Videospiel</w:t>
      </w:r>
      <w:proofErr w:type="spellEnd"/>
    </w:p>
    <w:p w14:paraId="0F9491CD" w14:textId="364EC5B2" w:rsidR="00D1137D" w:rsidRPr="002B61B2" w:rsidRDefault="00157955" w:rsidP="00157955">
      <w:pPr>
        <w:pStyle w:val="MainBorder"/>
        <w:rPr>
          <w:lang w:val="en-US"/>
        </w:rPr>
      </w:pPr>
      <w:r w:rsidRPr="002B61B2">
        <w:rPr>
          <w:lang w:val="en-US"/>
        </w:rPr>
        <w:t>the video game</w:t>
      </w:r>
    </w:p>
    <w:p w14:paraId="1806FA7F" w14:textId="58E367B1" w:rsidR="00157955" w:rsidRPr="00157955" w:rsidRDefault="00157955" w:rsidP="00157955">
      <w:pPr>
        <w:pStyle w:val="MainBorder"/>
      </w:pPr>
      <w:r w:rsidRPr="00157955">
        <w:t>das Tauziehen</w:t>
      </w:r>
    </w:p>
    <w:p w14:paraId="51AA0BD6" w14:textId="5EC4AB48" w:rsidR="00D1137D" w:rsidRPr="002B61B2" w:rsidRDefault="00157955" w:rsidP="00157955">
      <w:pPr>
        <w:pStyle w:val="MainBorder"/>
      </w:pPr>
      <w:proofErr w:type="spellStart"/>
      <w:r w:rsidRPr="002B61B2">
        <w:t>the</w:t>
      </w:r>
      <w:proofErr w:type="spellEnd"/>
      <w:r w:rsidRPr="002B61B2">
        <w:t xml:space="preserve"> </w:t>
      </w:r>
      <w:proofErr w:type="spellStart"/>
      <w:r w:rsidRPr="002B61B2">
        <w:t>tug</w:t>
      </w:r>
      <w:proofErr w:type="spellEnd"/>
      <w:r w:rsidRPr="002B61B2">
        <w:t xml:space="preserve"> </w:t>
      </w:r>
      <w:proofErr w:type="spellStart"/>
      <w:r w:rsidRPr="002B61B2">
        <w:t>of</w:t>
      </w:r>
      <w:proofErr w:type="spellEnd"/>
      <w:r w:rsidRPr="002B61B2">
        <w:t xml:space="preserve"> war</w:t>
      </w:r>
    </w:p>
    <w:p w14:paraId="573C4A1A" w14:textId="270DC66C" w:rsidR="00157955" w:rsidRPr="002B61B2" w:rsidRDefault="00157955" w:rsidP="00157955">
      <w:pPr>
        <w:pStyle w:val="MainBorder"/>
      </w:pPr>
      <w:r w:rsidRPr="002B61B2">
        <w:t>das Brettspiel</w:t>
      </w:r>
    </w:p>
    <w:p w14:paraId="0394EA96" w14:textId="3EF3AD33" w:rsidR="00D1137D" w:rsidRPr="00D1137D" w:rsidRDefault="00157955" w:rsidP="00157955">
      <w:pPr>
        <w:pStyle w:val="MainBorder"/>
        <w:rPr>
          <w:lang w:val="en-US"/>
        </w:rPr>
      </w:pPr>
      <w:r w:rsidRPr="00157955">
        <w:rPr>
          <w:lang w:val="en-US"/>
        </w:rPr>
        <w:t>the board games</w:t>
      </w:r>
    </w:p>
    <w:p w14:paraId="0C69DC57" w14:textId="5681DDE5" w:rsidR="00D1137D" w:rsidRDefault="00D1137D" w:rsidP="00D1137D">
      <w:pPr>
        <w:pStyle w:val="main0"/>
        <w:rPr>
          <w:lang w:val="en-US"/>
        </w:rPr>
      </w:pPr>
    </w:p>
    <w:p w14:paraId="4F2A9107" w14:textId="77777777" w:rsidR="00157955" w:rsidRDefault="00157955" w:rsidP="00D1137D">
      <w:pPr>
        <w:pStyle w:val="main0"/>
        <w:rPr>
          <w:lang w:val="en-US"/>
        </w:rPr>
      </w:pPr>
    </w:p>
    <w:p w14:paraId="41950F43" w14:textId="2F0A9688" w:rsidR="00157955" w:rsidRPr="00157955" w:rsidRDefault="00157955" w:rsidP="00157955">
      <w:pPr>
        <w:pStyle w:val="MainBorder"/>
        <w:rPr>
          <w:lang w:val="en-US"/>
        </w:rPr>
      </w:pPr>
      <w:proofErr w:type="spellStart"/>
      <w:r w:rsidRPr="00157955">
        <w:rPr>
          <w:lang w:val="en-US"/>
        </w:rPr>
        <w:lastRenderedPageBreak/>
        <w:t>schummeln</w:t>
      </w:r>
      <w:proofErr w:type="spellEnd"/>
    </w:p>
    <w:p w14:paraId="5436A945" w14:textId="0E775F0D" w:rsidR="00D1137D" w:rsidRPr="002B61B2" w:rsidRDefault="00157955" w:rsidP="00157955">
      <w:pPr>
        <w:pStyle w:val="MainBorder"/>
        <w:rPr>
          <w:lang w:val="en-US"/>
        </w:rPr>
      </w:pPr>
      <w:r w:rsidRPr="002B61B2">
        <w:rPr>
          <w:lang w:val="en-US"/>
        </w:rPr>
        <w:t>to cheat</w:t>
      </w:r>
    </w:p>
    <w:p w14:paraId="301098AF" w14:textId="77777777" w:rsidR="00D1137D" w:rsidRPr="002B61B2" w:rsidRDefault="00D1137D" w:rsidP="00D1137D">
      <w:pPr>
        <w:pStyle w:val="main0"/>
        <w:rPr>
          <w:lang w:val="en-US"/>
        </w:rPr>
      </w:pPr>
    </w:p>
    <w:p w14:paraId="07BE5143" w14:textId="77777777" w:rsidR="00D1137D" w:rsidRPr="002B61B2" w:rsidRDefault="00D1137D" w:rsidP="00D1137D">
      <w:pPr>
        <w:pStyle w:val="main0"/>
        <w:rPr>
          <w:lang w:val="en-US"/>
        </w:rPr>
      </w:pPr>
    </w:p>
    <w:p w14:paraId="2B402918" w14:textId="77777777" w:rsidR="00D1137D" w:rsidRPr="002B61B2" w:rsidRDefault="00D1137D" w:rsidP="00D1137D">
      <w:pPr>
        <w:pStyle w:val="main0"/>
        <w:rPr>
          <w:lang w:val="en-US"/>
        </w:rPr>
      </w:pPr>
    </w:p>
    <w:p w14:paraId="57754892" w14:textId="77777777" w:rsidR="00D1137D" w:rsidRPr="002B61B2" w:rsidRDefault="00D1137D" w:rsidP="00D1137D">
      <w:pPr>
        <w:pStyle w:val="main0"/>
        <w:rPr>
          <w:lang w:val="en-US"/>
        </w:rPr>
      </w:pPr>
    </w:p>
    <w:p w14:paraId="3027B521" w14:textId="77777777" w:rsidR="00157955" w:rsidRPr="00157955" w:rsidRDefault="00157955" w:rsidP="00157955">
      <w:pPr>
        <w:pStyle w:val="main0"/>
      </w:pPr>
      <w:r w:rsidRPr="00157955">
        <w:rPr>
          <w:i/>
          <w:iCs/>
        </w:rPr>
        <w:t>Dungeons and Dragons</w:t>
      </w:r>
      <w:r w:rsidRPr="00157955">
        <w:t xml:space="preserve"> ist ein </w:t>
      </w:r>
      <w:r w:rsidRPr="00157955">
        <w:rPr>
          <w:u w:val="single"/>
        </w:rPr>
        <w:t>Rollenspiel</w:t>
      </w:r>
      <w:r w:rsidRPr="00157955">
        <w:t>.</w:t>
      </w:r>
    </w:p>
    <w:p w14:paraId="496DF47C" w14:textId="7E5C7466" w:rsidR="00D1137D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 xml:space="preserve">Dungeons and Dragons is a </w:t>
      </w:r>
      <w:r w:rsidRPr="00157955">
        <w:rPr>
          <w:u w:val="single"/>
          <w:lang w:val="en-US"/>
        </w:rPr>
        <w:t>role-playing game</w:t>
      </w:r>
      <w:r w:rsidRPr="00157955">
        <w:rPr>
          <w:lang w:val="en-US"/>
        </w:rPr>
        <w:t>.</w:t>
      </w:r>
    </w:p>
    <w:p w14:paraId="001A4256" w14:textId="77777777" w:rsidR="00157955" w:rsidRPr="00157955" w:rsidRDefault="00157955" w:rsidP="00157955">
      <w:pPr>
        <w:pStyle w:val="main0"/>
      </w:pPr>
      <w:r w:rsidRPr="00157955">
        <w:rPr>
          <w:u w:val="single"/>
        </w:rPr>
        <w:t>Videospiele</w:t>
      </w:r>
      <w:r w:rsidRPr="00157955">
        <w:t xml:space="preserve"> gibt es seit den Achtzigern.</w:t>
      </w:r>
    </w:p>
    <w:p w14:paraId="031E00D8" w14:textId="0A6F8927" w:rsidR="00D1137D" w:rsidRDefault="00157955" w:rsidP="00157955">
      <w:pPr>
        <w:pStyle w:val="main0"/>
        <w:rPr>
          <w:lang w:val="en-US"/>
        </w:rPr>
      </w:pPr>
      <w:r w:rsidRPr="00157955">
        <w:rPr>
          <w:u w:val="single"/>
          <w:lang w:val="en-US"/>
        </w:rPr>
        <w:t>Video games</w:t>
      </w:r>
      <w:r w:rsidRPr="00157955">
        <w:rPr>
          <w:lang w:val="en-US"/>
        </w:rPr>
        <w:t xml:space="preserve"> have been around since the eighties.</w:t>
      </w:r>
    </w:p>
    <w:p w14:paraId="02D36292" w14:textId="77777777" w:rsidR="00157955" w:rsidRPr="00157955" w:rsidRDefault="00157955" w:rsidP="00157955">
      <w:pPr>
        <w:pStyle w:val="main0"/>
      </w:pPr>
      <w:r w:rsidRPr="00157955">
        <w:t xml:space="preserve">Ein </w:t>
      </w:r>
      <w:r w:rsidRPr="00157955">
        <w:rPr>
          <w:u w:val="single"/>
        </w:rPr>
        <w:t>Joystick</w:t>
      </w:r>
      <w:r w:rsidRPr="00157955">
        <w:t xml:space="preserve"> ist eine Steuerung, die für Videospiele entwickelt wurde.</w:t>
      </w:r>
    </w:p>
    <w:p w14:paraId="311311A5" w14:textId="02792CDF" w:rsidR="00D1137D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 xml:space="preserve">A </w:t>
      </w:r>
      <w:r w:rsidRPr="00157955">
        <w:rPr>
          <w:u w:val="single"/>
          <w:lang w:val="en-US"/>
        </w:rPr>
        <w:t>joystick</w:t>
      </w:r>
      <w:r w:rsidRPr="00157955">
        <w:rPr>
          <w:lang w:val="en-US"/>
        </w:rPr>
        <w:t xml:space="preserve"> is a control designed for video games.</w:t>
      </w:r>
    </w:p>
    <w:p w14:paraId="0761E19A" w14:textId="77777777" w:rsidR="00157955" w:rsidRPr="00157955" w:rsidRDefault="00157955" w:rsidP="00157955">
      <w:pPr>
        <w:pStyle w:val="main0"/>
      </w:pPr>
      <w:r w:rsidRPr="00157955">
        <w:t xml:space="preserve">Beim </w:t>
      </w:r>
      <w:r w:rsidRPr="00157955">
        <w:rPr>
          <w:u w:val="single"/>
        </w:rPr>
        <w:t>Tauziehen</w:t>
      </w:r>
      <w:r w:rsidRPr="00157955">
        <w:t xml:space="preserve"> testen zwei Teams ihre Stärke mit einem Seil.</w:t>
      </w:r>
    </w:p>
    <w:p w14:paraId="4398C31B" w14:textId="51188CD0" w:rsidR="00D1137D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 xml:space="preserve">In a </w:t>
      </w:r>
      <w:r w:rsidRPr="00157955">
        <w:rPr>
          <w:u w:val="single"/>
          <w:lang w:val="en-US"/>
        </w:rPr>
        <w:t>tug of war</w:t>
      </w:r>
      <w:r w:rsidRPr="00157955">
        <w:rPr>
          <w:lang w:val="en-US"/>
        </w:rPr>
        <w:t>, two teams test their strength with a rope.</w:t>
      </w:r>
    </w:p>
    <w:p w14:paraId="4163C160" w14:textId="77777777" w:rsidR="00157955" w:rsidRPr="00157955" w:rsidRDefault="00157955" w:rsidP="00157955">
      <w:pPr>
        <w:pStyle w:val="main0"/>
        <w:rPr>
          <w:lang w:val="en-US"/>
        </w:rPr>
      </w:pPr>
      <w:proofErr w:type="spellStart"/>
      <w:r w:rsidRPr="00157955">
        <w:rPr>
          <w:u w:val="single"/>
          <w:lang w:val="en-US"/>
        </w:rPr>
        <w:t>Scharade</w:t>
      </w:r>
      <w:proofErr w:type="spellEnd"/>
      <w:r w:rsidRPr="00157955">
        <w:rPr>
          <w:lang w:val="en-US"/>
        </w:rPr>
        <w:t xml:space="preserve"> </w:t>
      </w:r>
      <w:proofErr w:type="spellStart"/>
      <w:r w:rsidRPr="00157955">
        <w:rPr>
          <w:lang w:val="en-US"/>
        </w:rPr>
        <w:t>ist</w:t>
      </w:r>
      <w:proofErr w:type="spellEnd"/>
      <w:r w:rsidRPr="00157955">
        <w:rPr>
          <w:lang w:val="en-US"/>
        </w:rPr>
        <w:t xml:space="preserve"> </w:t>
      </w:r>
      <w:proofErr w:type="spellStart"/>
      <w:r w:rsidRPr="00157955">
        <w:rPr>
          <w:lang w:val="en-US"/>
        </w:rPr>
        <w:t>ein</w:t>
      </w:r>
      <w:proofErr w:type="spellEnd"/>
      <w:r w:rsidRPr="00157955">
        <w:rPr>
          <w:lang w:val="en-US"/>
        </w:rPr>
        <w:t xml:space="preserve"> </w:t>
      </w:r>
      <w:proofErr w:type="spellStart"/>
      <w:r w:rsidRPr="00157955">
        <w:rPr>
          <w:lang w:val="en-US"/>
        </w:rPr>
        <w:t>Ratespiel</w:t>
      </w:r>
      <w:proofErr w:type="spellEnd"/>
      <w:r w:rsidRPr="00157955">
        <w:rPr>
          <w:lang w:val="en-US"/>
        </w:rPr>
        <w:t>.</w:t>
      </w:r>
    </w:p>
    <w:p w14:paraId="15DA6AF1" w14:textId="2AFE65B4" w:rsidR="00D1137D" w:rsidRDefault="00157955" w:rsidP="00157955">
      <w:pPr>
        <w:pStyle w:val="main0"/>
        <w:rPr>
          <w:lang w:val="en-US"/>
        </w:rPr>
      </w:pPr>
      <w:r w:rsidRPr="00157955">
        <w:rPr>
          <w:u w:val="single"/>
          <w:lang w:val="en-US"/>
        </w:rPr>
        <w:t>Charades</w:t>
      </w:r>
      <w:r w:rsidRPr="00157955">
        <w:rPr>
          <w:lang w:val="en-US"/>
        </w:rPr>
        <w:t xml:space="preserve"> is a guessing game.</w:t>
      </w:r>
    </w:p>
    <w:p w14:paraId="370E47BC" w14:textId="77777777" w:rsidR="00157955" w:rsidRPr="00157955" w:rsidRDefault="00157955" w:rsidP="00157955">
      <w:pPr>
        <w:pStyle w:val="main0"/>
      </w:pPr>
      <w:r w:rsidRPr="00157955">
        <w:t xml:space="preserve">Mein Lieblingsspiel mit </w:t>
      </w:r>
      <w:r w:rsidRPr="00157955">
        <w:rPr>
          <w:u w:val="single"/>
        </w:rPr>
        <w:t>Dominosteinen</w:t>
      </w:r>
      <w:r w:rsidRPr="00157955">
        <w:t xml:space="preserve"> ist, sie umfallen zu lassen.</w:t>
      </w:r>
    </w:p>
    <w:p w14:paraId="6354C880" w14:textId="39E2B69D" w:rsidR="00D1137D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 xml:space="preserve">My </w:t>
      </w:r>
      <w:proofErr w:type="spellStart"/>
      <w:r w:rsidRPr="00157955">
        <w:rPr>
          <w:lang w:val="en-US"/>
        </w:rPr>
        <w:t>favourite</w:t>
      </w:r>
      <w:proofErr w:type="spellEnd"/>
      <w:r w:rsidRPr="00157955">
        <w:rPr>
          <w:lang w:val="en-US"/>
        </w:rPr>
        <w:t xml:space="preserve"> game with </w:t>
      </w:r>
      <w:r w:rsidRPr="00157955">
        <w:rPr>
          <w:u w:val="single"/>
          <w:lang w:val="en-US"/>
        </w:rPr>
        <w:t>dominoes</w:t>
      </w:r>
      <w:r w:rsidRPr="00157955">
        <w:rPr>
          <w:lang w:val="en-US"/>
        </w:rPr>
        <w:t xml:space="preserve"> is toppling.</w:t>
      </w:r>
    </w:p>
    <w:p w14:paraId="6AA05CA5" w14:textId="77777777" w:rsidR="00157955" w:rsidRPr="00157955" w:rsidRDefault="00157955" w:rsidP="00157955">
      <w:pPr>
        <w:pStyle w:val="main0"/>
      </w:pPr>
      <w:r w:rsidRPr="00157955">
        <w:t xml:space="preserve">Alte Arcade-Spiele, wie </w:t>
      </w:r>
      <w:r w:rsidRPr="00157955">
        <w:rPr>
          <w:u w:val="single"/>
        </w:rPr>
        <w:t>Flipper</w:t>
      </w:r>
      <w:r w:rsidRPr="00157955">
        <w:t>, sind jetzt zu Sammlerstücken geworden.</w:t>
      </w:r>
    </w:p>
    <w:p w14:paraId="075BE64B" w14:textId="250F264C" w:rsidR="00D1137D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 xml:space="preserve">Old arcade games, like </w:t>
      </w:r>
      <w:r w:rsidRPr="00157955">
        <w:rPr>
          <w:u w:val="single"/>
          <w:lang w:val="en-US"/>
        </w:rPr>
        <w:t>pinball</w:t>
      </w:r>
      <w:r w:rsidRPr="00157955">
        <w:rPr>
          <w:lang w:val="en-US"/>
        </w:rPr>
        <w:t>, are collectable now.</w:t>
      </w:r>
    </w:p>
    <w:p w14:paraId="41127330" w14:textId="77777777" w:rsidR="00157955" w:rsidRPr="00157955" w:rsidRDefault="00157955" w:rsidP="00157955">
      <w:pPr>
        <w:pStyle w:val="main0"/>
      </w:pPr>
      <w:r w:rsidRPr="00157955">
        <w:t xml:space="preserve">Du musst Geld in den </w:t>
      </w:r>
      <w:r w:rsidRPr="00157955">
        <w:rPr>
          <w:u w:val="single"/>
        </w:rPr>
        <w:t>Münzschlitz</w:t>
      </w:r>
      <w:r w:rsidRPr="00157955">
        <w:t xml:space="preserve"> werfen, damit es funktioniert.</w:t>
      </w:r>
    </w:p>
    <w:p w14:paraId="3BF73F4B" w14:textId="7BD9DBB7" w:rsidR="00D1137D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 xml:space="preserve">You have to put money in the </w:t>
      </w:r>
      <w:r w:rsidRPr="00157955">
        <w:rPr>
          <w:u w:val="single"/>
          <w:lang w:val="en-US"/>
        </w:rPr>
        <w:t>coin slot</w:t>
      </w:r>
      <w:r w:rsidRPr="00157955">
        <w:rPr>
          <w:lang w:val="en-US"/>
        </w:rPr>
        <w:t xml:space="preserve"> before it will work.</w:t>
      </w:r>
    </w:p>
    <w:p w14:paraId="17B8BE3B" w14:textId="77777777" w:rsidR="00157955" w:rsidRPr="00157955" w:rsidRDefault="00157955" w:rsidP="00157955">
      <w:pPr>
        <w:pStyle w:val="main0"/>
      </w:pPr>
      <w:r w:rsidRPr="00157955">
        <w:t xml:space="preserve">Scrabble und andere </w:t>
      </w:r>
      <w:r w:rsidRPr="00157955">
        <w:rPr>
          <w:u w:val="single"/>
        </w:rPr>
        <w:t>Brettspiele</w:t>
      </w:r>
      <w:r w:rsidRPr="00157955">
        <w:t xml:space="preserve"> werden in der Onlineversion immer beliebter.</w:t>
      </w:r>
    </w:p>
    <w:p w14:paraId="22519888" w14:textId="25668EDA" w:rsidR="00D1137D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 xml:space="preserve">Scrabble and other </w:t>
      </w:r>
      <w:r w:rsidRPr="00157955">
        <w:rPr>
          <w:u w:val="single"/>
          <w:lang w:val="en-US"/>
        </w:rPr>
        <w:t>board games</w:t>
      </w:r>
      <w:r w:rsidRPr="00157955">
        <w:rPr>
          <w:lang w:val="en-US"/>
        </w:rPr>
        <w:t xml:space="preserve"> are becoming more popular in their online versions.</w:t>
      </w:r>
    </w:p>
    <w:p w14:paraId="2CA21296" w14:textId="77777777" w:rsidR="00157955" w:rsidRPr="00157955" w:rsidRDefault="00157955" w:rsidP="00157955">
      <w:pPr>
        <w:pStyle w:val="main0"/>
      </w:pPr>
      <w:r w:rsidRPr="00157955">
        <w:lastRenderedPageBreak/>
        <w:t xml:space="preserve">Er hatte Karten in seinem Ärmel – er hat </w:t>
      </w:r>
      <w:r w:rsidRPr="00157955">
        <w:rPr>
          <w:u w:val="single"/>
        </w:rPr>
        <w:t>geschummelt</w:t>
      </w:r>
      <w:r w:rsidRPr="00157955">
        <w:t>!</w:t>
      </w:r>
    </w:p>
    <w:p w14:paraId="7BD14DF4" w14:textId="60AFD57D" w:rsidR="00D1137D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 xml:space="preserve">He had cards in his sleeve – he's been </w:t>
      </w:r>
      <w:r w:rsidRPr="00157955">
        <w:rPr>
          <w:u w:val="single"/>
          <w:lang w:val="en-US"/>
        </w:rPr>
        <w:t>cheating</w:t>
      </w:r>
      <w:r w:rsidRPr="00157955">
        <w:rPr>
          <w:lang w:val="en-US"/>
        </w:rPr>
        <w:t>!</w:t>
      </w:r>
    </w:p>
    <w:p w14:paraId="05AC0D04" w14:textId="347C0375" w:rsidR="00D1137D" w:rsidRDefault="00D1137D" w:rsidP="009907CB">
      <w:pPr>
        <w:pStyle w:val="main0"/>
        <w:rPr>
          <w:lang w:val="en-US"/>
        </w:rPr>
      </w:pPr>
    </w:p>
    <w:p w14:paraId="149D7167" w14:textId="77144459" w:rsidR="00D1137D" w:rsidRDefault="00D1137D" w:rsidP="009907CB">
      <w:pPr>
        <w:pStyle w:val="main0"/>
        <w:rPr>
          <w:lang w:val="en-US"/>
        </w:rPr>
      </w:pPr>
    </w:p>
    <w:p w14:paraId="5F8EF28E" w14:textId="09FC24E7" w:rsidR="00D1137D" w:rsidRDefault="00D1137D" w:rsidP="009907CB">
      <w:pPr>
        <w:pStyle w:val="main0"/>
        <w:rPr>
          <w:lang w:val="en-US"/>
        </w:rPr>
      </w:pPr>
    </w:p>
    <w:p w14:paraId="29207A4D" w14:textId="5E00A148" w:rsidR="00D1137D" w:rsidRDefault="00D1137D" w:rsidP="009907CB">
      <w:pPr>
        <w:pStyle w:val="main0"/>
        <w:rPr>
          <w:lang w:val="en-US"/>
        </w:rPr>
      </w:pPr>
    </w:p>
    <w:p w14:paraId="593821AB" w14:textId="59708725" w:rsidR="00D1137D" w:rsidRDefault="00D1137D" w:rsidP="009907CB">
      <w:pPr>
        <w:pStyle w:val="main0"/>
        <w:rPr>
          <w:lang w:val="en-US"/>
        </w:rPr>
      </w:pPr>
    </w:p>
    <w:p w14:paraId="4CFD711B" w14:textId="31E8EA68" w:rsidR="00D1137D" w:rsidRDefault="00D1137D" w:rsidP="009907CB">
      <w:pPr>
        <w:pStyle w:val="main0"/>
        <w:rPr>
          <w:lang w:val="en-US"/>
        </w:rPr>
      </w:pPr>
    </w:p>
    <w:p w14:paraId="4F756A34" w14:textId="66781F3C" w:rsidR="00D1137D" w:rsidRDefault="00D1137D" w:rsidP="009907CB">
      <w:pPr>
        <w:pStyle w:val="main0"/>
        <w:rPr>
          <w:lang w:val="en-US"/>
        </w:rPr>
      </w:pPr>
    </w:p>
    <w:p w14:paraId="2953328A" w14:textId="77C6A7A1" w:rsidR="00D1137D" w:rsidRDefault="00D1137D" w:rsidP="009907CB">
      <w:pPr>
        <w:pStyle w:val="main0"/>
        <w:rPr>
          <w:lang w:val="en-US"/>
        </w:rPr>
      </w:pPr>
    </w:p>
    <w:p w14:paraId="1B19C0FA" w14:textId="460D0977" w:rsidR="00D1137D" w:rsidRDefault="00D1137D" w:rsidP="009907CB">
      <w:pPr>
        <w:pStyle w:val="main0"/>
        <w:rPr>
          <w:lang w:val="en-US"/>
        </w:rPr>
      </w:pPr>
    </w:p>
    <w:p w14:paraId="7D31017A" w14:textId="5C12B10F" w:rsidR="00D1137D" w:rsidRDefault="00D1137D" w:rsidP="009907CB">
      <w:pPr>
        <w:pStyle w:val="main0"/>
        <w:rPr>
          <w:lang w:val="en-US"/>
        </w:rPr>
      </w:pPr>
    </w:p>
    <w:p w14:paraId="541F8382" w14:textId="5805041E" w:rsidR="00D1137D" w:rsidRDefault="00D1137D" w:rsidP="009907CB">
      <w:pPr>
        <w:pStyle w:val="main0"/>
        <w:rPr>
          <w:lang w:val="en-US"/>
        </w:rPr>
      </w:pPr>
    </w:p>
    <w:p w14:paraId="537BD055" w14:textId="2CDBE137" w:rsidR="00D1137D" w:rsidRDefault="00D1137D" w:rsidP="009907CB">
      <w:pPr>
        <w:pStyle w:val="main0"/>
        <w:rPr>
          <w:lang w:val="en-US"/>
        </w:rPr>
      </w:pPr>
    </w:p>
    <w:p w14:paraId="0A5BD892" w14:textId="00900780" w:rsidR="00157955" w:rsidRDefault="00157955" w:rsidP="009907CB">
      <w:pPr>
        <w:pStyle w:val="main0"/>
        <w:rPr>
          <w:lang w:val="en-US"/>
        </w:rPr>
      </w:pPr>
    </w:p>
    <w:p w14:paraId="307C5E4B" w14:textId="2E3A1DD8" w:rsidR="00157955" w:rsidRDefault="00157955" w:rsidP="009907CB">
      <w:pPr>
        <w:pStyle w:val="main0"/>
        <w:rPr>
          <w:lang w:val="en-US"/>
        </w:rPr>
      </w:pPr>
    </w:p>
    <w:p w14:paraId="0697A819" w14:textId="031880E5" w:rsidR="00157955" w:rsidRDefault="00157955" w:rsidP="009907CB">
      <w:pPr>
        <w:pStyle w:val="main0"/>
        <w:rPr>
          <w:lang w:val="en-US"/>
        </w:rPr>
      </w:pPr>
    </w:p>
    <w:p w14:paraId="5E1576B1" w14:textId="78774DE9" w:rsidR="00157955" w:rsidRDefault="00157955" w:rsidP="009907CB">
      <w:pPr>
        <w:pStyle w:val="main0"/>
        <w:rPr>
          <w:lang w:val="en-US"/>
        </w:rPr>
      </w:pPr>
    </w:p>
    <w:p w14:paraId="13F4E87F" w14:textId="35880590" w:rsidR="00157955" w:rsidRDefault="00157955" w:rsidP="009907CB">
      <w:pPr>
        <w:pStyle w:val="main0"/>
        <w:rPr>
          <w:lang w:val="en-US"/>
        </w:rPr>
      </w:pPr>
    </w:p>
    <w:p w14:paraId="3E4A2C58" w14:textId="3E940D4D" w:rsidR="00157955" w:rsidRDefault="00157955" w:rsidP="009907CB">
      <w:pPr>
        <w:pStyle w:val="main0"/>
        <w:rPr>
          <w:lang w:val="en-US"/>
        </w:rPr>
      </w:pPr>
    </w:p>
    <w:p w14:paraId="50CF1AF0" w14:textId="34494C78" w:rsidR="00157955" w:rsidRDefault="00157955" w:rsidP="009907CB">
      <w:pPr>
        <w:pStyle w:val="main0"/>
        <w:rPr>
          <w:lang w:val="en-US"/>
        </w:rPr>
      </w:pPr>
    </w:p>
    <w:p w14:paraId="7B0764EB" w14:textId="65B77697" w:rsidR="00157955" w:rsidRDefault="00157955" w:rsidP="009907CB">
      <w:pPr>
        <w:pStyle w:val="main0"/>
        <w:rPr>
          <w:lang w:val="en-US"/>
        </w:rPr>
      </w:pPr>
    </w:p>
    <w:p w14:paraId="4A4D7C5C" w14:textId="19A8B8C8" w:rsidR="00157955" w:rsidRDefault="00157955" w:rsidP="009907CB">
      <w:pPr>
        <w:pStyle w:val="main0"/>
        <w:rPr>
          <w:lang w:val="en-US"/>
        </w:rPr>
      </w:pPr>
    </w:p>
    <w:p w14:paraId="78C57E96" w14:textId="4B962798" w:rsidR="00157955" w:rsidRDefault="00157955" w:rsidP="009907CB">
      <w:pPr>
        <w:pStyle w:val="main0"/>
        <w:rPr>
          <w:lang w:val="en-US"/>
        </w:rPr>
      </w:pPr>
    </w:p>
    <w:p w14:paraId="66B38AF6" w14:textId="77777777" w:rsidR="00157955" w:rsidRPr="009F684F" w:rsidRDefault="00157955" w:rsidP="00157955">
      <w:pPr>
        <w:pStyle w:val="main0"/>
        <w:rPr>
          <w:lang w:val="en-US"/>
        </w:rPr>
      </w:pPr>
    </w:p>
    <w:p w14:paraId="10E6DD68" w14:textId="77777777" w:rsidR="00157955" w:rsidRPr="009F684F" w:rsidRDefault="00157955" w:rsidP="00157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C890B0" w14:textId="4C5B13A2" w:rsidR="00157955" w:rsidRPr="00157955" w:rsidRDefault="00157955" w:rsidP="00157955">
      <w:pPr>
        <w:pStyle w:val="Heading2"/>
        <w:jc w:val="center"/>
        <w:rPr>
          <w:rFonts w:eastAsia="Times New Roman"/>
          <w:lang w:val="de-DE"/>
        </w:rPr>
      </w:pPr>
      <w:r w:rsidRPr="00157955">
        <w:rPr>
          <w:rFonts w:eastAsia="Times New Roman"/>
          <w:b/>
          <w:bCs/>
          <w:lang w:val="de-DE"/>
        </w:rPr>
        <w:t>17   Freizeit</w:t>
      </w:r>
    </w:p>
    <w:p w14:paraId="4063625D" w14:textId="2CEAEB4D" w:rsidR="00157955" w:rsidRPr="00157955" w:rsidRDefault="00157955" w:rsidP="00157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leisur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time</w:t>
      </w:r>
    </w:p>
    <w:p w14:paraId="3FC16CFE" w14:textId="77777777" w:rsidR="00157955" w:rsidRPr="00157955" w:rsidRDefault="00157955" w:rsidP="00157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325C7E7" w14:textId="77777777" w:rsidR="00157955" w:rsidRDefault="00157955" w:rsidP="00157955">
      <w:pPr>
        <w:pStyle w:val="main0"/>
      </w:pPr>
    </w:p>
    <w:p w14:paraId="0A28D04A" w14:textId="5553B3A9" w:rsidR="00157955" w:rsidRPr="00157955" w:rsidRDefault="00157955" w:rsidP="00157955">
      <w:pPr>
        <w:pStyle w:val="main0"/>
      </w:pPr>
      <w:r w:rsidRPr="00157955">
        <w:t>Was machst du in deiner Freizeit?</w:t>
      </w:r>
    </w:p>
    <w:p w14:paraId="7A7F12A1" w14:textId="5ACB54D0" w:rsidR="00157955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>What do you do in your leisure time?</w:t>
      </w:r>
    </w:p>
    <w:p w14:paraId="18E819B3" w14:textId="2C79BCFB" w:rsidR="00157955" w:rsidRPr="00157955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 xml:space="preserve">Hast du </w:t>
      </w:r>
      <w:proofErr w:type="spellStart"/>
      <w:r w:rsidRPr="00157955">
        <w:rPr>
          <w:lang w:val="en-US"/>
        </w:rPr>
        <w:t>Hobbys</w:t>
      </w:r>
      <w:proofErr w:type="spellEnd"/>
      <w:r w:rsidRPr="00157955">
        <w:rPr>
          <w:lang w:val="en-US"/>
        </w:rPr>
        <w:t>?</w:t>
      </w:r>
    </w:p>
    <w:p w14:paraId="5A79C9A9" w14:textId="1B2EA9D1" w:rsidR="00157955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>Do you have any hobbies?</w:t>
      </w:r>
    </w:p>
    <w:p w14:paraId="487B4A9F" w14:textId="4C351BD6" w:rsidR="00157955" w:rsidRPr="00157955" w:rsidRDefault="00157955" w:rsidP="00157955">
      <w:pPr>
        <w:pStyle w:val="main0"/>
      </w:pPr>
      <w:r w:rsidRPr="00157955">
        <w:t>Ich verbringe meine Zeit vor dem Computer.</w:t>
      </w:r>
    </w:p>
    <w:p w14:paraId="0C809B27" w14:textId="3CEA8FD3" w:rsidR="00157955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>I spend my time in front of the computer.</w:t>
      </w:r>
    </w:p>
    <w:p w14:paraId="3E36A3BE" w14:textId="58B8FFAB" w:rsidR="00157955" w:rsidRPr="00157955" w:rsidRDefault="00157955" w:rsidP="00157955">
      <w:pPr>
        <w:pStyle w:val="main0"/>
      </w:pPr>
      <w:r w:rsidRPr="00157955">
        <w:t>Ich spiele oft Computerspiele.</w:t>
      </w:r>
    </w:p>
    <w:p w14:paraId="1C230423" w14:textId="513481FF" w:rsidR="00157955" w:rsidRPr="002B61B2" w:rsidRDefault="00157955" w:rsidP="00157955">
      <w:pPr>
        <w:pStyle w:val="main0"/>
      </w:pPr>
      <w:r w:rsidRPr="002B61B2">
        <w:t xml:space="preserve">I </w:t>
      </w:r>
      <w:proofErr w:type="spellStart"/>
      <w:r w:rsidRPr="002B61B2">
        <w:t>often</w:t>
      </w:r>
      <w:proofErr w:type="spellEnd"/>
      <w:r w:rsidRPr="002B61B2">
        <w:t xml:space="preserve"> </w:t>
      </w:r>
      <w:proofErr w:type="spellStart"/>
      <w:r w:rsidRPr="002B61B2">
        <w:t>play</w:t>
      </w:r>
      <w:proofErr w:type="spellEnd"/>
      <w:r w:rsidRPr="002B61B2">
        <w:t xml:space="preserve"> </w:t>
      </w:r>
      <w:proofErr w:type="spellStart"/>
      <w:r w:rsidRPr="002B61B2">
        <w:t>computer</w:t>
      </w:r>
      <w:proofErr w:type="spellEnd"/>
      <w:r w:rsidRPr="002B61B2">
        <w:t xml:space="preserve"> </w:t>
      </w:r>
      <w:proofErr w:type="spellStart"/>
      <w:r w:rsidRPr="002B61B2">
        <w:t>games</w:t>
      </w:r>
      <w:proofErr w:type="spellEnd"/>
      <w:r w:rsidRPr="002B61B2">
        <w:t>.</w:t>
      </w:r>
    </w:p>
    <w:p w14:paraId="4221372C" w14:textId="18F78BCF" w:rsidR="00157955" w:rsidRPr="00157955" w:rsidRDefault="00157955" w:rsidP="00157955">
      <w:pPr>
        <w:pStyle w:val="main0"/>
      </w:pPr>
      <w:r w:rsidRPr="00157955">
        <w:t>Du sammelst wirklich Briefmarken?</w:t>
      </w:r>
    </w:p>
    <w:p w14:paraId="0CB720C5" w14:textId="0F4E69E8" w:rsidR="00157955" w:rsidRPr="002B61B2" w:rsidRDefault="00157955" w:rsidP="00157955">
      <w:pPr>
        <w:pStyle w:val="main0"/>
      </w:pPr>
      <w:r w:rsidRPr="002B61B2">
        <w:t xml:space="preserve">Do </w:t>
      </w:r>
      <w:proofErr w:type="spellStart"/>
      <w:r w:rsidRPr="002B61B2">
        <w:t>you</w:t>
      </w:r>
      <w:proofErr w:type="spellEnd"/>
      <w:r w:rsidRPr="002B61B2">
        <w:t xml:space="preserve"> </w:t>
      </w:r>
      <w:proofErr w:type="spellStart"/>
      <w:r w:rsidRPr="002B61B2">
        <w:t>really</w:t>
      </w:r>
      <w:proofErr w:type="spellEnd"/>
      <w:r w:rsidRPr="002B61B2">
        <w:t xml:space="preserve"> </w:t>
      </w:r>
      <w:proofErr w:type="spellStart"/>
      <w:r w:rsidRPr="002B61B2">
        <w:t>collect</w:t>
      </w:r>
      <w:proofErr w:type="spellEnd"/>
      <w:r w:rsidRPr="002B61B2">
        <w:t xml:space="preserve"> </w:t>
      </w:r>
      <w:proofErr w:type="spellStart"/>
      <w:r w:rsidRPr="002B61B2">
        <w:t>stamps</w:t>
      </w:r>
      <w:proofErr w:type="spellEnd"/>
      <w:r w:rsidRPr="002B61B2">
        <w:t>?</w:t>
      </w:r>
    </w:p>
    <w:p w14:paraId="01C3685B" w14:textId="6BBB4336" w:rsidR="00157955" w:rsidRPr="00157955" w:rsidRDefault="00157955" w:rsidP="00157955">
      <w:pPr>
        <w:pStyle w:val="main0"/>
      </w:pPr>
      <w:r w:rsidRPr="00157955">
        <w:t>Ich bin Mitglied in einem Sportverein für asiatische Kampfkunst.</w:t>
      </w:r>
    </w:p>
    <w:p w14:paraId="4F6B0854" w14:textId="40871B50" w:rsidR="00157955" w:rsidRPr="00157955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>I am a member of a sports club for Asiatic martial arts.</w:t>
      </w:r>
    </w:p>
    <w:p w14:paraId="0813045F" w14:textId="0A0E659B" w:rsidR="00157955" w:rsidRPr="00157955" w:rsidRDefault="00157955" w:rsidP="00157955">
      <w:pPr>
        <w:pStyle w:val="main0"/>
      </w:pPr>
      <w:r w:rsidRPr="00157955">
        <w:t>Gehst du gern ins Theater?</w:t>
      </w:r>
    </w:p>
    <w:p w14:paraId="10C719CC" w14:textId="5C9B5D51" w:rsidR="00157955" w:rsidRPr="00157955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>Do you like going to the theater?</w:t>
      </w:r>
    </w:p>
    <w:p w14:paraId="4F1085D7" w14:textId="4AA48017" w:rsidR="00157955" w:rsidRPr="00157955" w:rsidRDefault="00157955" w:rsidP="00157955">
      <w:pPr>
        <w:pStyle w:val="main0"/>
      </w:pPr>
      <w:r w:rsidRPr="00157955">
        <w:t>Ich lerne in einem Tanzkurs tanzen.</w:t>
      </w:r>
    </w:p>
    <w:p w14:paraId="35F268E6" w14:textId="47EB6D96" w:rsidR="00157955" w:rsidRPr="00157955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>I learn dancing in a dance course.</w:t>
      </w:r>
    </w:p>
    <w:p w14:paraId="290D7700" w14:textId="7AD450A7" w:rsidR="00157955" w:rsidRPr="00157955" w:rsidRDefault="00157955" w:rsidP="00157955">
      <w:pPr>
        <w:pStyle w:val="main0"/>
      </w:pPr>
      <w:r w:rsidRPr="00157955">
        <w:t>Ich spiele zweimal in der Woche Fußball.</w:t>
      </w:r>
    </w:p>
    <w:p w14:paraId="6AE12FB3" w14:textId="049AF7D9" w:rsidR="00157955" w:rsidRPr="00157955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>I play soccer twice a week.</w:t>
      </w:r>
    </w:p>
    <w:p w14:paraId="789695E0" w14:textId="1ECF034F" w:rsidR="00157955" w:rsidRPr="00157955" w:rsidRDefault="00157955" w:rsidP="00157955">
      <w:pPr>
        <w:pStyle w:val="main0"/>
      </w:pPr>
      <w:r w:rsidRPr="00157955">
        <w:t>Ich surfe im Internet.</w:t>
      </w:r>
    </w:p>
    <w:p w14:paraId="191348A4" w14:textId="4400A47E" w:rsidR="00157955" w:rsidRPr="002B61B2" w:rsidRDefault="00157955" w:rsidP="00157955">
      <w:pPr>
        <w:pStyle w:val="main0"/>
      </w:pPr>
      <w:r w:rsidRPr="002B61B2">
        <w:t xml:space="preserve">I surf </w:t>
      </w:r>
      <w:proofErr w:type="spellStart"/>
      <w:r w:rsidRPr="002B61B2">
        <w:t>the</w:t>
      </w:r>
      <w:proofErr w:type="spellEnd"/>
      <w:r w:rsidRPr="002B61B2">
        <w:t xml:space="preserve"> </w:t>
      </w:r>
      <w:proofErr w:type="spellStart"/>
      <w:r w:rsidRPr="002B61B2">
        <w:t>internet</w:t>
      </w:r>
      <w:proofErr w:type="spellEnd"/>
      <w:r w:rsidRPr="002B61B2">
        <w:t>.</w:t>
      </w:r>
    </w:p>
    <w:p w14:paraId="17D6E6E2" w14:textId="77777777" w:rsidR="00575CDB" w:rsidRDefault="00575CDB" w:rsidP="00575CDB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2A6426FF" w14:textId="77777777" w:rsidR="00575CDB" w:rsidRDefault="00575CDB" w:rsidP="00575CDB">
      <w:pPr>
        <w:pStyle w:val="main0"/>
        <w:rPr>
          <w:lang w:val="en-US"/>
        </w:rPr>
      </w:pPr>
    </w:p>
    <w:p w14:paraId="5F38D5A2" w14:textId="77777777" w:rsidR="00575CDB" w:rsidRDefault="00575CDB" w:rsidP="00575CDB">
      <w:pPr>
        <w:pStyle w:val="main0"/>
        <w:rPr>
          <w:lang w:val="en-US"/>
        </w:rPr>
      </w:pPr>
    </w:p>
    <w:p w14:paraId="22688F41" w14:textId="77777777" w:rsidR="00575CDB" w:rsidRDefault="00575CDB" w:rsidP="00575CDB">
      <w:pPr>
        <w:pStyle w:val="main0"/>
        <w:rPr>
          <w:lang w:val="en-US"/>
        </w:rPr>
      </w:pPr>
    </w:p>
    <w:p w14:paraId="204C7D91" w14:textId="77777777" w:rsidR="00575CDB" w:rsidRDefault="00575CDB" w:rsidP="00575CDB">
      <w:pPr>
        <w:pStyle w:val="main0"/>
        <w:rPr>
          <w:lang w:val="en-US"/>
        </w:rPr>
      </w:pPr>
    </w:p>
    <w:p w14:paraId="3179EC0F" w14:textId="77777777" w:rsidR="00575CDB" w:rsidRDefault="00575CDB" w:rsidP="00575CDB">
      <w:pPr>
        <w:pStyle w:val="main0"/>
        <w:rPr>
          <w:lang w:val="en-US"/>
        </w:rPr>
      </w:pPr>
    </w:p>
    <w:p w14:paraId="2D61C0C2" w14:textId="77777777" w:rsidR="00575CDB" w:rsidRDefault="00575CDB" w:rsidP="00575CDB">
      <w:pPr>
        <w:pStyle w:val="main0"/>
        <w:rPr>
          <w:lang w:val="en-US"/>
        </w:rPr>
      </w:pPr>
    </w:p>
    <w:p w14:paraId="1A2CACFE" w14:textId="77777777" w:rsidR="00575CDB" w:rsidRDefault="00575CDB" w:rsidP="00575CDB">
      <w:pPr>
        <w:pStyle w:val="main0"/>
        <w:rPr>
          <w:lang w:val="en-US"/>
        </w:rPr>
      </w:pPr>
    </w:p>
    <w:p w14:paraId="3EF54FEF" w14:textId="77777777" w:rsidR="00575CDB" w:rsidRDefault="00575CDB" w:rsidP="00575CDB">
      <w:pPr>
        <w:pStyle w:val="main0"/>
        <w:rPr>
          <w:lang w:val="en-US"/>
        </w:rPr>
      </w:pPr>
    </w:p>
    <w:p w14:paraId="64085E7C" w14:textId="77777777" w:rsidR="00575CDB" w:rsidRDefault="00575CDB" w:rsidP="00575CDB">
      <w:pPr>
        <w:pStyle w:val="main0"/>
        <w:rPr>
          <w:lang w:val="en-US"/>
        </w:rPr>
      </w:pPr>
    </w:p>
    <w:p w14:paraId="301DB302" w14:textId="77777777" w:rsidR="00575CDB" w:rsidRPr="00775F61" w:rsidRDefault="00575CDB" w:rsidP="00575CDB">
      <w:pPr>
        <w:pStyle w:val="main0"/>
        <w:rPr>
          <w:lang w:val="en-US"/>
        </w:rPr>
      </w:pPr>
    </w:p>
    <w:p w14:paraId="7E692625" w14:textId="358F0BBF" w:rsidR="00575CDB" w:rsidRPr="003E2D9E" w:rsidRDefault="00575CDB" w:rsidP="00575CDB">
      <w:pPr>
        <w:pStyle w:val="Heading1"/>
        <w:jc w:val="center"/>
      </w:pPr>
      <w:r>
        <w:t>Culture …</w:t>
      </w:r>
    </w:p>
    <w:p w14:paraId="22E95227" w14:textId="77777777" w:rsidR="00575CDB" w:rsidRPr="00775F61" w:rsidRDefault="00575CDB" w:rsidP="00575CDB">
      <w:pPr>
        <w:pStyle w:val="main0"/>
        <w:rPr>
          <w:lang w:val="en-US"/>
        </w:rPr>
      </w:pPr>
    </w:p>
    <w:p w14:paraId="6C016D9E" w14:textId="77777777" w:rsidR="00575CDB" w:rsidRPr="00775F61" w:rsidRDefault="00575CDB" w:rsidP="00575CDB">
      <w:pPr>
        <w:pStyle w:val="main0"/>
        <w:rPr>
          <w:lang w:val="en-US"/>
        </w:rPr>
      </w:pPr>
    </w:p>
    <w:p w14:paraId="0DD7433B" w14:textId="77777777" w:rsidR="00575CDB" w:rsidRPr="00775F61" w:rsidRDefault="00575CDB" w:rsidP="00575CDB">
      <w:pPr>
        <w:pStyle w:val="main0"/>
        <w:rPr>
          <w:lang w:val="en-US"/>
        </w:rPr>
      </w:pPr>
    </w:p>
    <w:p w14:paraId="163AF997" w14:textId="77777777" w:rsidR="00575CDB" w:rsidRDefault="00575CDB" w:rsidP="00575CDB">
      <w:pPr>
        <w:pStyle w:val="main0"/>
        <w:rPr>
          <w:lang w:val="en-US"/>
        </w:rPr>
      </w:pPr>
    </w:p>
    <w:p w14:paraId="6F85D072" w14:textId="77777777" w:rsidR="00575CDB" w:rsidRDefault="00575CDB" w:rsidP="00575CDB">
      <w:pPr>
        <w:pStyle w:val="main0"/>
        <w:rPr>
          <w:lang w:val="en-US"/>
        </w:rPr>
      </w:pPr>
    </w:p>
    <w:p w14:paraId="7B9AA743" w14:textId="77777777" w:rsidR="00575CDB" w:rsidRDefault="00575CDB" w:rsidP="00575CDB">
      <w:pPr>
        <w:pStyle w:val="main0"/>
        <w:rPr>
          <w:lang w:val="en-US"/>
        </w:rPr>
      </w:pPr>
    </w:p>
    <w:p w14:paraId="770FAD4C" w14:textId="77777777" w:rsidR="00575CDB" w:rsidRDefault="00575CDB" w:rsidP="00575CDB">
      <w:pPr>
        <w:pStyle w:val="main0"/>
        <w:rPr>
          <w:lang w:val="en-US"/>
        </w:rPr>
      </w:pPr>
    </w:p>
    <w:p w14:paraId="2F783578" w14:textId="77777777" w:rsidR="00575CDB" w:rsidRDefault="00575CDB" w:rsidP="00575CDB">
      <w:pPr>
        <w:pStyle w:val="main0"/>
        <w:rPr>
          <w:lang w:val="en-US"/>
        </w:rPr>
      </w:pPr>
    </w:p>
    <w:p w14:paraId="31A815FC" w14:textId="77777777" w:rsidR="00575CDB" w:rsidRDefault="00575CDB" w:rsidP="00575CDB">
      <w:pPr>
        <w:pStyle w:val="main0"/>
        <w:rPr>
          <w:lang w:val="en-US"/>
        </w:rPr>
      </w:pPr>
    </w:p>
    <w:p w14:paraId="186032C6" w14:textId="77777777" w:rsidR="00575CDB" w:rsidRDefault="00575CDB" w:rsidP="00575CDB">
      <w:pPr>
        <w:pStyle w:val="main0"/>
        <w:rPr>
          <w:lang w:val="en-US"/>
        </w:rPr>
      </w:pPr>
    </w:p>
    <w:p w14:paraId="3D88A1AF" w14:textId="77777777" w:rsidR="00575CDB" w:rsidRDefault="00575CDB" w:rsidP="00575CDB">
      <w:pPr>
        <w:pStyle w:val="main0"/>
        <w:rPr>
          <w:lang w:val="en-US"/>
        </w:rPr>
      </w:pPr>
    </w:p>
    <w:p w14:paraId="3DAF828D" w14:textId="77777777" w:rsidR="00575CDB" w:rsidRPr="00030DEE" w:rsidRDefault="00575CDB" w:rsidP="00575C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303C1C" w14:textId="77777777" w:rsidR="00575CDB" w:rsidRDefault="00575CDB" w:rsidP="00575CD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27EAC55" w14:textId="77777777" w:rsidR="00575CDB" w:rsidRPr="007646F0" w:rsidRDefault="00575CDB" w:rsidP="00575C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A5E828" w14:textId="77777777" w:rsidR="00575CDB" w:rsidRPr="002D6E0D" w:rsidRDefault="00575CDB" w:rsidP="00575C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07C837FB" w14:textId="6667056C" w:rsidR="00575CDB" w:rsidRPr="00D71ED3" w:rsidRDefault="00575CDB" w:rsidP="00575C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D71ED3">
        <w:rPr>
          <w:sz w:val="30"/>
          <w:szCs w:val="30"/>
        </w:rPr>
        <w:t xml:space="preserve">  Words &amp; </w:t>
      </w:r>
      <w:proofErr w:type="gramStart"/>
      <w:r w:rsidRPr="00D71ED3">
        <w:rPr>
          <w:sz w:val="30"/>
          <w:szCs w:val="30"/>
        </w:rPr>
        <w:t xml:space="preserve">Sentences </w:t>
      </w:r>
      <w:r w:rsidRPr="00D71ED3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D71ED3">
        <w:rPr>
          <w:rFonts w:ascii="Segoe UI Emoji" w:hAnsi="Segoe UI Emoji" w:cs="Segoe UI Emoji"/>
          <w:sz w:val="30"/>
          <w:szCs w:val="30"/>
        </w:rPr>
        <w:t xml:space="preserve">            </w:t>
      </w:r>
      <w:r>
        <w:rPr>
          <w:rFonts w:ascii="Segoe UI Emoji" w:hAnsi="Segoe UI Emoji" w:cs="Segoe UI Emoji"/>
          <w:sz w:val="30"/>
          <w:szCs w:val="30"/>
        </w:rPr>
        <w:t xml:space="preserve"> Culture</w:t>
      </w:r>
    </w:p>
    <w:p w14:paraId="27183C73" w14:textId="32CECF5D" w:rsidR="00575CDB" w:rsidRPr="00D71ED3" w:rsidRDefault="00575CDB" w:rsidP="00575C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7D3DE51" w14:textId="77777777" w:rsidR="00575CDB" w:rsidRPr="00D71ED3" w:rsidRDefault="00575CDB" w:rsidP="00575C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04C1C3" w14:textId="77777777" w:rsidR="00575CDB" w:rsidRPr="00D71ED3" w:rsidRDefault="00575CDB" w:rsidP="00575C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F8A24BD" w14:textId="24521A87" w:rsidR="00575CDB" w:rsidRPr="00575CDB" w:rsidRDefault="00575CDB" w:rsidP="00575CDB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575CDB">
        <w:rPr>
          <w:rFonts w:eastAsia="Times New Roman"/>
          <w:b/>
          <w:bCs/>
        </w:rPr>
        <w:t>1   Theater</w:t>
      </w:r>
    </w:p>
    <w:p w14:paraId="31B04AC4" w14:textId="1DAE69A2" w:rsidR="00575CDB" w:rsidRPr="00BE1904" w:rsidRDefault="00575CDB" w:rsidP="00575C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575CDB" w:rsidRPr="00BE190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BE190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BE190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BE1904">
        <w:rPr>
          <w:rFonts w:ascii="Times New Roman" w:eastAsia="Times New Roman" w:hAnsi="Times New Roman" w:cs="Times New Roman"/>
          <w:sz w:val="26"/>
          <w:szCs w:val="26"/>
          <w:lang w:val="de-DE"/>
        </w:rPr>
        <w:t>theater</w:t>
      </w:r>
      <w:proofErr w:type="spellEnd"/>
    </w:p>
    <w:p w14:paraId="53310E74" w14:textId="77777777" w:rsidR="00575CDB" w:rsidRPr="00BE1904" w:rsidRDefault="00575CDB" w:rsidP="00575CDB">
      <w:pPr>
        <w:pStyle w:val="main0"/>
      </w:pPr>
    </w:p>
    <w:p w14:paraId="66690666" w14:textId="777B1A6D" w:rsidR="002B61B2" w:rsidRPr="002B61B2" w:rsidRDefault="002B61B2" w:rsidP="002B61B2">
      <w:pPr>
        <w:pStyle w:val="MainBorder"/>
      </w:pPr>
      <w:r w:rsidRPr="002B61B2">
        <w:t>der Schauspieler</w:t>
      </w:r>
    </w:p>
    <w:p w14:paraId="4A14240F" w14:textId="66277203" w:rsidR="002B61B2" w:rsidRPr="002B61B2" w:rsidRDefault="002B61B2" w:rsidP="002B61B2">
      <w:pPr>
        <w:pStyle w:val="MainBorder"/>
      </w:pPr>
      <w:proofErr w:type="spellStart"/>
      <w:r w:rsidRPr="002B61B2">
        <w:t>the</w:t>
      </w:r>
      <w:proofErr w:type="spellEnd"/>
      <w:r w:rsidRPr="002B61B2">
        <w:t xml:space="preserve"> </w:t>
      </w:r>
      <w:proofErr w:type="spellStart"/>
      <w:r w:rsidRPr="002B61B2">
        <w:t>actor</w:t>
      </w:r>
      <w:proofErr w:type="spellEnd"/>
    </w:p>
    <w:p w14:paraId="78C8ED35" w14:textId="48B1C64D" w:rsidR="002B61B2" w:rsidRDefault="002B61B2" w:rsidP="002B61B2">
      <w:pPr>
        <w:pStyle w:val="MainBorder"/>
      </w:pPr>
      <w:r>
        <w:t>der Akt</w:t>
      </w:r>
    </w:p>
    <w:p w14:paraId="01B837B5" w14:textId="4F410390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>the act</w:t>
      </w:r>
    </w:p>
    <w:p w14:paraId="4495738D" w14:textId="671157CE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 xml:space="preserve">der </w:t>
      </w:r>
      <w:proofErr w:type="spellStart"/>
      <w:r w:rsidRPr="00BE1904">
        <w:rPr>
          <w:lang w:val="en-US"/>
        </w:rPr>
        <w:t>Scheinwerfer</w:t>
      </w:r>
      <w:proofErr w:type="spellEnd"/>
    </w:p>
    <w:p w14:paraId="133DCF95" w14:textId="347ECA28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>the spotlight</w:t>
      </w:r>
    </w:p>
    <w:p w14:paraId="7CF176B2" w14:textId="77777777" w:rsidR="002B61B2" w:rsidRPr="00BE1904" w:rsidRDefault="002B61B2" w:rsidP="002B61B2">
      <w:pPr>
        <w:pStyle w:val="main0"/>
        <w:rPr>
          <w:lang w:val="en-US"/>
        </w:rPr>
      </w:pPr>
    </w:p>
    <w:p w14:paraId="56638AF1" w14:textId="77777777" w:rsidR="002B61B2" w:rsidRPr="00BE1904" w:rsidRDefault="002B61B2" w:rsidP="002B61B2">
      <w:pPr>
        <w:pStyle w:val="main0"/>
        <w:rPr>
          <w:lang w:val="en-US"/>
        </w:rPr>
      </w:pPr>
    </w:p>
    <w:p w14:paraId="1570EB39" w14:textId="1F625FE4" w:rsidR="002B61B2" w:rsidRPr="002B61B2" w:rsidRDefault="002B61B2" w:rsidP="002B61B2">
      <w:pPr>
        <w:pStyle w:val="MainBorder"/>
      </w:pPr>
      <w:r w:rsidRPr="002B61B2">
        <w:t>die Schauspielerin</w:t>
      </w:r>
    </w:p>
    <w:p w14:paraId="43D61831" w14:textId="27FCB9BB" w:rsidR="002B61B2" w:rsidRPr="00BE1904" w:rsidRDefault="002B61B2" w:rsidP="002B61B2">
      <w:pPr>
        <w:pStyle w:val="MainBorder"/>
      </w:pPr>
      <w:proofErr w:type="spellStart"/>
      <w:r w:rsidRPr="00BE1904">
        <w:t>the</w:t>
      </w:r>
      <w:proofErr w:type="spellEnd"/>
      <w:r w:rsidRPr="00BE1904">
        <w:t xml:space="preserve"> </w:t>
      </w:r>
      <w:proofErr w:type="spellStart"/>
      <w:r w:rsidRPr="00BE1904">
        <w:t>actress</w:t>
      </w:r>
      <w:proofErr w:type="spellEnd"/>
    </w:p>
    <w:p w14:paraId="7004C0B0" w14:textId="77777777" w:rsidR="002B61B2" w:rsidRPr="00BE1904" w:rsidRDefault="002B61B2" w:rsidP="002B61B2">
      <w:pPr>
        <w:pStyle w:val="main0"/>
      </w:pPr>
    </w:p>
    <w:p w14:paraId="01610F96" w14:textId="77777777" w:rsidR="002B61B2" w:rsidRPr="00BE1904" w:rsidRDefault="002B61B2" w:rsidP="002B61B2">
      <w:pPr>
        <w:pStyle w:val="main0"/>
      </w:pPr>
    </w:p>
    <w:p w14:paraId="698EF4F9" w14:textId="1C057071" w:rsidR="002B61B2" w:rsidRPr="00BE1904" w:rsidRDefault="002B61B2" w:rsidP="002B61B2">
      <w:pPr>
        <w:pStyle w:val="MainBorder"/>
      </w:pPr>
      <w:r w:rsidRPr="00BE1904">
        <w:t>das Theater</w:t>
      </w:r>
    </w:p>
    <w:p w14:paraId="039F937C" w14:textId="2C58E8BF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the theater</w:t>
      </w:r>
    </w:p>
    <w:p w14:paraId="3D0D8B42" w14:textId="17B764E3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 xml:space="preserve">das </w:t>
      </w:r>
      <w:proofErr w:type="spellStart"/>
      <w:r w:rsidRPr="002B61B2">
        <w:rPr>
          <w:lang w:val="en-US"/>
        </w:rPr>
        <w:t>Publikum</w:t>
      </w:r>
      <w:proofErr w:type="spellEnd"/>
    </w:p>
    <w:p w14:paraId="1BE9B30C" w14:textId="4BA43C24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>the audience</w:t>
      </w:r>
    </w:p>
    <w:p w14:paraId="56BF735A" w14:textId="71A61707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 xml:space="preserve">das </w:t>
      </w:r>
      <w:proofErr w:type="spellStart"/>
      <w:r w:rsidRPr="002B61B2">
        <w:rPr>
          <w:lang w:val="en-US"/>
        </w:rPr>
        <w:t>Stück</w:t>
      </w:r>
      <w:proofErr w:type="spellEnd"/>
    </w:p>
    <w:p w14:paraId="6F869EC4" w14:textId="09B921D0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the play</w:t>
      </w:r>
    </w:p>
    <w:p w14:paraId="0BBA15E5" w14:textId="0BCE5B16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 xml:space="preserve">das </w:t>
      </w:r>
      <w:proofErr w:type="spellStart"/>
      <w:r w:rsidRPr="002B61B2">
        <w:rPr>
          <w:lang w:val="en-US"/>
        </w:rPr>
        <w:t>Parkett</w:t>
      </w:r>
      <w:proofErr w:type="spellEnd"/>
    </w:p>
    <w:p w14:paraId="1A85CA17" w14:textId="7CE6B147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the stalls</w:t>
      </w:r>
    </w:p>
    <w:p w14:paraId="16CB1BD8" w14:textId="06891211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das Musical</w:t>
      </w:r>
    </w:p>
    <w:p w14:paraId="19A6A069" w14:textId="37D331A9" w:rsid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the musical</w:t>
      </w:r>
    </w:p>
    <w:p w14:paraId="37002040" w14:textId="77777777" w:rsidR="002B61B2" w:rsidRPr="002B61B2" w:rsidRDefault="002B61B2" w:rsidP="002B61B2">
      <w:pPr>
        <w:pStyle w:val="main0"/>
        <w:rPr>
          <w:lang w:val="en-US"/>
        </w:rPr>
      </w:pPr>
    </w:p>
    <w:p w14:paraId="1AE20D45" w14:textId="77777777" w:rsidR="002B61B2" w:rsidRPr="002B61B2" w:rsidRDefault="002B61B2" w:rsidP="002B61B2">
      <w:pPr>
        <w:pStyle w:val="main0"/>
        <w:rPr>
          <w:lang w:val="en-US"/>
        </w:rPr>
      </w:pPr>
    </w:p>
    <w:p w14:paraId="48588B77" w14:textId="5386DD0F" w:rsidR="002B61B2" w:rsidRPr="002B61B2" w:rsidRDefault="002B61B2" w:rsidP="002B61B2">
      <w:pPr>
        <w:pStyle w:val="MainBorder"/>
        <w:rPr>
          <w:lang w:val="en-US"/>
        </w:rPr>
      </w:pPr>
      <w:proofErr w:type="spellStart"/>
      <w:r w:rsidRPr="002B61B2">
        <w:rPr>
          <w:lang w:val="en-US"/>
        </w:rPr>
        <w:t>dramatisch</w:t>
      </w:r>
      <w:proofErr w:type="spellEnd"/>
    </w:p>
    <w:p w14:paraId="6D23D79F" w14:textId="07EB3BA3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dramatic</w:t>
      </w:r>
    </w:p>
    <w:p w14:paraId="45B83889" w14:textId="77DB5BD7" w:rsidR="002B61B2" w:rsidRPr="00BE1904" w:rsidRDefault="002B61B2" w:rsidP="002B61B2">
      <w:pPr>
        <w:pStyle w:val="MainBorder"/>
      </w:pPr>
      <w:r w:rsidRPr="00BE1904">
        <w:t>besuchen</w:t>
      </w:r>
    </w:p>
    <w:p w14:paraId="1313DA83" w14:textId="475DABE6" w:rsidR="002B61B2" w:rsidRPr="00BE1904" w:rsidRDefault="002B61B2" w:rsidP="002B61B2">
      <w:pPr>
        <w:pStyle w:val="MainBorder"/>
      </w:pPr>
      <w:proofErr w:type="spellStart"/>
      <w:r w:rsidRPr="00BE1904">
        <w:t>to</w:t>
      </w:r>
      <w:proofErr w:type="spellEnd"/>
      <w:r w:rsidRPr="00BE1904">
        <w:t xml:space="preserve"> </w:t>
      </w:r>
      <w:proofErr w:type="spellStart"/>
      <w:r w:rsidRPr="00BE1904">
        <w:t>attend</w:t>
      </w:r>
      <w:proofErr w:type="spellEnd"/>
    </w:p>
    <w:p w14:paraId="01F0BCBD" w14:textId="77777777" w:rsidR="002B61B2" w:rsidRPr="00BE1904" w:rsidRDefault="002B61B2" w:rsidP="002B61B2">
      <w:pPr>
        <w:pStyle w:val="main0"/>
      </w:pPr>
    </w:p>
    <w:p w14:paraId="0B854A6C" w14:textId="77777777" w:rsidR="002B61B2" w:rsidRPr="00BE1904" w:rsidRDefault="002B61B2" w:rsidP="002B61B2">
      <w:pPr>
        <w:pStyle w:val="main0"/>
      </w:pPr>
    </w:p>
    <w:p w14:paraId="4EEBA1DD" w14:textId="77777777" w:rsidR="002B61B2" w:rsidRPr="002B61B2" w:rsidRDefault="002B61B2" w:rsidP="002B61B2">
      <w:pPr>
        <w:pStyle w:val="main0"/>
      </w:pPr>
      <w:r w:rsidRPr="002B61B2">
        <w:t xml:space="preserve">Ich gehe gern ins </w:t>
      </w:r>
      <w:r w:rsidRPr="002B61B2">
        <w:rPr>
          <w:u w:val="single"/>
        </w:rPr>
        <w:t>Theater</w:t>
      </w:r>
      <w:r w:rsidRPr="002B61B2">
        <w:t>, um Stücke und Musicals zu sehen.</w:t>
      </w:r>
    </w:p>
    <w:p w14:paraId="1384C7B6" w14:textId="40AD8083" w:rsid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I love going to the </w:t>
      </w:r>
      <w:r w:rsidRPr="002B61B2">
        <w:rPr>
          <w:u w:val="single"/>
          <w:lang w:val="en-US"/>
        </w:rPr>
        <w:t>theater</w:t>
      </w:r>
      <w:r w:rsidRPr="002B61B2">
        <w:rPr>
          <w:lang w:val="en-US"/>
        </w:rPr>
        <w:t xml:space="preserve"> to see plays and musicals.</w:t>
      </w:r>
    </w:p>
    <w:p w14:paraId="3A2E041E" w14:textId="77777777" w:rsidR="002B61B2" w:rsidRPr="002B61B2" w:rsidRDefault="002B61B2" w:rsidP="002B61B2">
      <w:pPr>
        <w:pStyle w:val="main0"/>
      </w:pPr>
      <w:r w:rsidRPr="002B61B2">
        <w:t xml:space="preserve">Um den Hamlet zu spielen, muss man ein guter </w:t>
      </w:r>
      <w:r w:rsidRPr="002B61B2">
        <w:rPr>
          <w:u w:val="single"/>
        </w:rPr>
        <w:t>Schauspieler</w:t>
      </w:r>
      <w:r w:rsidRPr="002B61B2">
        <w:t xml:space="preserve"> sein.</w:t>
      </w:r>
    </w:p>
    <w:p w14:paraId="67EE5D9C" w14:textId="1260C0FB" w:rsid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To play Hamlet, you need to be a good </w:t>
      </w:r>
      <w:r w:rsidRPr="002B61B2">
        <w:rPr>
          <w:u w:val="single"/>
          <w:lang w:val="en-US"/>
        </w:rPr>
        <w:t>actor</w:t>
      </w:r>
      <w:r w:rsidRPr="002B61B2">
        <w:rPr>
          <w:lang w:val="en-US"/>
        </w:rPr>
        <w:t>.</w:t>
      </w:r>
    </w:p>
    <w:p w14:paraId="550A12C4" w14:textId="77777777" w:rsidR="002B61B2" w:rsidRPr="002B61B2" w:rsidRDefault="002B61B2" w:rsidP="002B61B2">
      <w:pPr>
        <w:pStyle w:val="main0"/>
      </w:pPr>
      <w:r w:rsidRPr="002B61B2">
        <w:t xml:space="preserve">Das </w:t>
      </w:r>
      <w:r w:rsidRPr="002B61B2">
        <w:rPr>
          <w:u w:val="single"/>
        </w:rPr>
        <w:t>Publikum</w:t>
      </w:r>
      <w:r w:rsidRPr="002B61B2">
        <w:t xml:space="preserve"> saß schweigend da, als sich das Stück entwickelte.</w:t>
      </w:r>
    </w:p>
    <w:p w14:paraId="3E8A05B9" w14:textId="7E7EC789" w:rsid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The </w:t>
      </w:r>
      <w:r w:rsidRPr="002B61B2">
        <w:rPr>
          <w:u w:val="single"/>
          <w:lang w:val="en-US"/>
        </w:rPr>
        <w:t>audience</w:t>
      </w:r>
      <w:r w:rsidRPr="002B61B2">
        <w:rPr>
          <w:lang w:val="en-US"/>
        </w:rPr>
        <w:t xml:space="preserve"> sat in silence as the play unfolded.</w:t>
      </w:r>
    </w:p>
    <w:p w14:paraId="0512000A" w14:textId="77777777" w:rsidR="002B61B2" w:rsidRPr="002B61B2" w:rsidRDefault="002B61B2" w:rsidP="002B61B2">
      <w:pPr>
        <w:pStyle w:val="main0"/>
      </w:pPr>
      <w:r w:rsidRPr="002B61B2">
        <w:t xml:space="preserve">Das </w:t>
      </w:r>
      <w:r w:rsidRPr="002B61B2">
        <w:rPr>
          <w:u w:val="single"/>
        </w:rPr>
        <w:t>Stück</w:t>
      </w:r>
      <w:r w:rsidRPr="002B61B2">
        <w:t xml:space="preserve"> – es wurde von Brecht geschrieben – heißt </w:t>
      </w:r>
      <w:r w:rsidRPr="002B61B2">
        <w:rPr>
          <w:i/>
          <w:iCs/>
        </w:rPr>
        <w:t>Die</w:t>
      </w:r>
      <w:r w:rsidRPr="002B61B2">
        <w:t xml:space="preserve"> </w:t>
      </w:r>
      <w:r w:rsidRPr="002B61B2">
        <w:rPr>
          <w:i/>
          <w:iCs/>
        </w:rPr>
        <w:t>Dreigroschenoper</w:t>
      </w:r>
      <w:r w:rsidRPr="002B61B2">
        <w:t>.</w:t>
      </w:r>
    </w:p>
    <w:p w14:paraId="1E98392E" w14:textId="77777777" w:rsidR="002B61B2" w:rsidRP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The </w:t>
      </w:r>
      <w:r w:rsidRPr="002B61B2">
        <w:rPr>
          <w:u w:val="single"/>
          <w:lang w:val="en-US"/>
        </w:rPr>
        <w:t>play</w:t>
      </w:r>
      <w:r w:rsidRPr="002B61B2">
        <w:rPr>
          <w:lang w:val="en-US"/>
        </w:rPr>
        <w:t xml:space="preserve">, written by Brecht, is called The </w:t>
      </w:r>
      <w:proofErr w:type="spellStart"/>
      <w:r w:rsidRPr="002B61B2">
        <w:rPr>
          <w:i/>
          <w:iCs/>
          <w:lang w:val="en-US"/>
        </w:rPr>
        <w:t>Threepenny</w:t>
      </w:r>
      <w:proofErr w:type="spellEnd"/>
      <w:r w:rsidRPr="002B61B2">
        <w:rPr>
          <w:lang w:val="en-US"/>
        </w:rPr>
        <w:t xml:space="preserve"> </w:t>
      </w:r>
      <w:r w:rsidRPr="002B61B2">
        <w:rPr>
          <w:i/>
          <w:iCs/>
          <w:lang w:val="en-US"/>
        </w:rPr>
        <w:t>Opera</w:t>
      </w:r>
      <w:r w:rsidRPr="002B61B2">
        <w:rPr>
          <w:lang w:val="en-US"/>
        </w:rPr>
        <w:t>.</w:t>
      </w:r>
    </w:p>
    <w:p w14:paraId="0F9FA69F" w14:textId="77777777" w:rsidR="002B61B2" w:rsidRPr="002B61B2" w:rsidRDefault="002B61B2" w:rsidP="002B61B2">
      <w:pPr>
        <w:pStyle w:val="main0"/>
      </w:pPr>
      <w:r w:rsidRPr="002B61B2">
        <w:t xml:space="preserve">Das Stück war in drei </w:t>
      </w:r>
      <w:r w:rsidRPr="002B61B2">
        <w:rPr>
          <w:u w:val="single"/>
        </w:rPr>
        <w:t>Akte</w:t>
      </w:r>
      <w:r w:rsidRPr="002B61B2">
        <w:t xml:space="preserve"> geteilt – der zweite war am spannendsten.</w:t>
      </w:r>
    </w:p>
    <w:p w14:paraId="7AC7E2F2" w14:textId="77777777" w:rsidR="002B61B2" w:rsidRP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The play was divided into three </w:t>
      </w:r>
      <w:r w:rsidRPr="002B61B2">
        <w:rPr>
          <w:u w:val="single"/>
          <w:lang w:val="en-US"/>
        </w:rPr>
        <w:t>acts</w:t>
      </w:r>
      <w:r w:rsidRPr="002B61B2">
        <w:rPr>
          <w:lang w:val="en-US"/>
        </w:rPr>
        <w:t xml:space="preserve"> – the second was the most exciting.</w:t>
      </w:r>
    </w:p>
    <w:p w14:paraId="4E5DAEDE" w14:textId="77777777" w:rsidR="002B61B2" w:rsidRPr="002B61B2" w:rsidRDefault="002B61B2" w:rsidP="002B61B2">
      <w:pPr>
        <w:pStyle w:val="main0"/>
      </w:pPr>
      <w:r w:rsidRPr="002B61B2">
        <w:t xml:space="preserve">Der </w:t>
      </w:r>
      <w:r w:rsidRPr="002B61B2">
        <w:rPr>
          <w:u w:val="single"/>
        </w:rPr>
        <w:t>Scheinwerfer</w:t>
      </w:r>
      <w:r w:rsidRPr="002B61B2">
        <w:t xml:space="preserve"> strahlte Romeo an, als er nach Julia rief.</w:t>
      </w:r>
    </w:p>
    <w:p w14:paraId="500A567C" w14:textId="7B0A541C" w:rsid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The </w:t>
      </w:r>
      <w:r w:rsidRPr="002B61B2">
        <w:rPr>
          <w:u w:val="single"/>
          <w:lang w:val="en-US"/>
        </w:rPr>
        <w:t>spotlight</w:t>
      </w:r>
      <w:r w:rsidRPr="002B61B2">
        <w:rPr>
          <w:lang w:val="en-US"/>
        </w:rPr>
        <w:t xml:space="preserve"> lit up Romeo as he called to Juliet.</w:t>
      </w:r>
    </w:p>
    <w:p w14:paraId="6F617B9E" w14:textId="77777777" w:rsidR="002B61B2" w:rsidRPr="002B61B2" w:rsidRDefault="002B61B2" w:rsidP="002B61B2">
      <w:pPr>
        <w:pStyle w:val="main0"/>
      </w:pPr>
      <w:r w:rsidRPr="002B61B2">
        <w:t xml:space="preserve">Es gibt nur noch Plätze im </w:t>
      </w:r>
      <w:r w:rsidRPr="002B61B2">
        <w:rPr>
          <w:u w:val="single"/>
        </w:rPr>
        <w:t>Parkett</w:t>
      </w:r>
      <w:r w:rsidRPr="002B61B2">
        <w:t>, unter dem Balkon.</w:t>
      </w:r>
    </w:p>
    <w:p w14:paraId="37A4A971" w14:textId="09D05B08" w:rsid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The only seats left are in the </w:t>
      </w:r>
      <w:r w:rsidRPr="002B61B2">
        <w:rPr>
          <w:u w:val="single"/>
          <w:lang w:val="en-US"/>
        </w:rPr>
        <w:t>stalls</w:t>
      </w:r>
      <w:r w:rsidRPr="002B61B2">
        <w:rPr>
          <w:lang w:val="en-US"/>
        </w:rPr>
        <w:t>, below the balcony.</w:t>
      </w:r>
    </w:p>
    <w:p w14:paraId="03D3CEC3" w14:textId="77777777" w:rsidR="002B61B2" w:rsidRPr="002B61B2" w:rsidRDefault="002B61B2" w:rsidP="002B61B2">
      <w:pPr>
        <w:pStyle w:val="main0"/>
      </w:pPr>
      <w:r w:rsidRPr="002B61B2">
        <w:rPr>
          <w:u w:val="single"/>
        </w:rPr>
        <w:t>Musicals</w:t>
      </w:r>
      <w:r w:rsidRPr="002B61B2">
        <w:t xml:space="preserve"> sind Stücke mit Liedern.</w:t>
      </w:r>
    </w:p>
    <w:p w14:paraId="43051816" w14:textId="6FAFB5A6" w:rsidR="002B61B2" w:rsidRDefault="002B61B2" w:rsidP="002B61B2">
      <w:pPr>
        <w:pStyle w:val="main0"/>
        <w:rPr>
          <w:lang w:val="en-US"/>
        </w:rPr>
      </w:pPr>
      <w:r w:rsidRPr="002B61B2">
        <w:rPr>
          <w:u w:val="single"/>
          <w:lang w:val="en-US"/>
        </w:rPr>
        <w:t>Musicals</w:t>
      </w:r>
      <w:r w:rsidRPr="002B61B2">
        <w:rPr>
          <w:lang w:val="en-US"/>
        </w:rPr>
        <w:t xml:space="preserve"> are plays with songs.</w:t>
      </w:r>
    </w:p>
    <w:p w14:paraId="13932227" w14:textId="77777777" w:rsidR="002B61B2" w:rsidRPr="002B61B2" w:rsidRDefault="002B61B2" w:rsidP="002B61B2">
      <w:pPr>
        <w:pStyle w:val="main0"/>
      </w:pPr>
      <w:r w:rsidRPr="002B61B2">
        <w:t xml:space="preserve">Ich war schockiert, als die Frau getötet wurde – es war so </w:t>
      </w:r>
      <w:r w:rsidRPr="002B61B2">
        <w:rPr>
          <w:u w:val="single"/>
        </w:rPr>
        <w:t>dramatisch</w:t>
      </w:r>
      <w:r w:rsidRPr="002B61B2">
        <w:t>.</w:t>
      </w:r>
    </w:p>
    <w:p w14:paraId="3579DB22" w14:textId="0E91F54F" w:rsid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I was shocked when the woman was killed – it was so </w:t>
      </w:r>
      <w:r w:rsidRPr="002B61B2">
        <w:rPr>
          <w:u w:val="single"/>
          <w:lang w:val="en-US"/>
        </w:rPr>
        <w:t>dramatic</w:t>
      </w:r>
      <w:r w:rsidRPr="002B61B2">
        <w:rPr>
          <w:lang w:val="en-US"/>
        </w:rPr>
        <w:t>.</w:t>
      </w:r>
    </w:p>
    <w:p w14:paraId="38BAC6AC" w14:textId="77777777" w:rsidR="002B61B2" w:rsidRPr="002B61B2" w:rsidRDefault="002B61B2" w:rsidP="002B61B2">
      <w:pPr>
        <w:pStyle w:val="main0"/>
      </w:pPr>
      <w:r w:rsidRPr="002B61B2">
        <w:lastRenderedPageBreak/>
        <w:t xml:space="preserve">Sie sind eingeladen, am Montag um 20 Uhr die Premiere zu </w:t>
      </w:r>
      <w:r w:rsidRPr="002B61B2">
        <w:rPr>
          <w:u w:val="single"/>
        </w:rPr>
        <w:t>besuchen</w:t>
      </w:r>
      <w:r w:rsidRPr="002B61B2">
        <w:t>.</w:t>
      </w:r>
    </w:p>
    <w:p w14:paraId="1ED88AB5" w14:textId="70647DC3" w:rsid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You are invited to </w:t>
      </w:r>
      <w:r w:rsidRPr="002B61B2">
        <w:rPr>
          <w:u w:val="single"/>
          <w:lang w:val="en-US"/>
        </w:rPr>
        <w:t>attend</w:t>
      </w:r>
      <w:r w:rsidRPr="002B61B2">
        <w:rPr>
          <w:lang w:val="en-US"/>
        </w:rPr>
        <w:t xml:space="preserve"> the premiere on Monday at 8pm.</w:t>
      </w:r>
    </w:p>
    <w:p w14:paraId="744E160C" w14:textId="77777777" w:rsidR="002B61B2" w:rsidRDefault="002B61B2" w:rsidP="002B61B2">
      <w:pPr>
        <w:pStyle w:val="main0"/>
        <w:rPr>
          <w:lang w:val="en-US"/>
        </w:rPr>
      </w:pPr>
    </w:p>
    <w:p w14:paraId="1C045C66" w14:textId="77777777" w:rsidR="00575CDB" w:rsidRPr="00575CDB" w:rsidRDefault="00575CDB" w:rsidP="00575CDB">
      <w:pPr>
        <w:pStyle w:val="main0"/>
        <w:rPr>
          <w:lang w:val="en-US"/>
        </w:rPr>
      </w:pPr>
    </w:p>
    <w:p w14:paraId="252FD518" w14:textId="370ECB8B" w:rsidR="00157955" w:rsidRPr="00575CDB" w:rsidRDefault="00157955" w:rsidP="009907CB">
      <w:pPr>
        <w:pStyle w:val="main0"/>
        <w:rPr>
          <w:lang w:val="en-US"/>
        </w:rPr>
      </w:pPr>
    </w:p>
    <w:p w14:paraId="4DA35475" w14:textId="0DEBF8DB" w:rsidR="00157955" w:rsidRPr="00575CDB" w:rsidRDefault="00157955" w:rsidP="009907CB">
      <w:pPr>
        <w:pStyle w:val="main0"/>
        <w:rPr>
          <w:lang w:val="en-US"/>
        </w:rPr>
      </w:pPr>
    </w:p>
    <w:p w14:paraId="30B68FB3" w14:textId="77777777" w:rsidR="00157955" w:rsidRPr="00575CDB" w:rsidRDefault="00157955" w:rsidP="009907CB">
      <w:pPr>
        <w:pStyle w:val="main0"/>
        <w:rPr>
          <w:lang w:val="en-US"/>
        </w:rPr>
      </w:pPr>
    </w:p>
    <w:p w14:paraId="6766B105" w14:textId="69A1ED06" w:rsidR="00D1137D" w:rsidRPr="00575CDB" w:rsidRDefault="00D1137D" w:rsidP="009907CB">
      <w:pPr>
        <w:pStyle w:val="main0"/>
        <w:rPr>
          <w:lang w:val="en-US"/>
        </w:rPr>
      </w:pPr>
    </w:p>
    <w:p w14:paraId="040EE1B7" w14:textId="49F5D77C" w:rsidR="00D1137D" w:rsidRPr="00575CDB" w:rsidRDefault="00D1137D" w:rsidP="009907CB">
      <w:pPr>
        <w:pStyle w:val="main0"/>
        <w:rPr>
          <w:lang w:val="en-US"/>
        </w:rPr>
      </w:pPr>
    </w:p>
    <w:p w14:paraId="77589E1D" w14:textId="1DB6B839" w:rsidR="00D1137D" w:rsidRPr="00575CDB" w:rsidRDefault="00D1137D" w:rsidP="009907CB">
      <w:pPr>
        <w:pStyle w:val="main0"/>
        <w:rPr>
          <w:lang w:val="en-US"/>
        </w:rPr>
      </w:pPr>
    </w:p>
    <w:p w14:paraId="05C61596" w14:textId="1B36DBC9" w:rsidR="00D1137D" w:rsidRPr="00575CDB" w:rsidRDefault="00D1137D" w:rsidP="009907CB">
      <w:pPr>
        <w:pStyle w:val="main0"/>
        <w:rPr>
          <w:lang w:val="en-US"/>
        </w:rPr>
      </w:pPr>
    </w:p>
    <w:p w14:paraId="229A5BA7" w14:textId="16BAE0E6" w:rsidR="00D1137D" w:rsidRPr="00575CDB" w:rsidRDefault="00D1137D" w:rsidP="009907CB">
      <w:pPr>
        <w:pStyle w:val="main0"/>
        <w:rPr>
          <w:lang w:val="en-US"/>
        </w:rPr>
      </w:pPr>
    </w:p>
    <w:p w14:paraId="1A52991F" w14:textId="6DC8EB43" w:rsidR="00D1137D" w:rsidRPr="00575CDB" w:rsidRDefault="00D1137D" w:rsidP="009907CB">
      <w:pPr>
        <w:pStyle w:val="main0"/>
        <w:rPr>
          <w:lang w:val="en-US"/>
        </w:rPr>
      </w:pPr>
    </w:p>
    <w:p w14:paraId="4FF66199" w14:textId="3A0B18F4" w:rsidR="00D1137D" w:rsidRPr="00575CDB" w:rsidRDefault="00D1137D" w:rsidP="009907CB">
      <w:pPr>
        <w:pStyle w:val="main0"/>
        <w:rPr>
          <w:lang w:val="en-US"/>
        </w:rPr>
      </w:pPr>
    </w:p>
    <w:p w14:paraId="56C91178" w14:textId="184665FC" w:rsidR="00D1137D" w:rsidRDefault="00D1137D" w:rsidP="009907CB">
      <w:pPr>
        <w:pStyle w:val="main0"/>
        <w:rPr>
          <w:lang w:val="en-US"/>
        </w:rPr>
      </w:pPr>
    </w:p>
    <w:p w14:paraId="5FC3228D" w14:textId="5C11694A" w:rsidR="002B61B2" w:rsidRDefault="002B61B2" w:rsidP="009907CB">
      <w:pPr>
        <w:pStyle w:val="main0"/>
        <w:rPr>
          <w:lang w:val="en-US"/>
        </w:rPr>
      </w:pPr>
    </w:p>
    <w:p w14:paraId="23013592" w14:textId="0070D4EB" w:rsidR="002B61B2" w:rsidRDefault="002B61B2" w:rsidP="009907CB">
      <w:pPr>
        <w:pStyle w:val="main0"/>
        <w:rPr>
          <w:lang w:val="en-US"/>
        </w:rPr>
      </w:pPr>
    </w:p>
    <w:p w14:paraId="03A4FBAA" w14:textId="6B575663" w:rsidR="002B61B2" w:rsidRDefault="002B61B2" w:rsidP="009907CB">
      <w:pPr>
        <w:pStyle w:val="main0"/>
        <w:rPr>
          <w:lang w:val="en-US"/>
        </w:rPr>
      </w:pPr>
    </w:p>
    <w:p w14:paraId="109A110E" w14:textId="018D0EB2" w:rsidR="002B61B2" w:rsidRDefault="002B61B2" w:rsidP="009907CB">
      <w:pPr>
        <w:pStyle w:val="main0"/>
        <w:rPr>
          <w:lang w:val="en-US"/>
        </w:rPr>
      </w:pPr>
    </w:p>
    <w:p w14:paraId="1B797684" w14:textId="1DC4741B" w:rsidR="002B61B2" w:rsidRDefault="002B61B2" w:rsidP="009907CB">
      <w:pPr>
        <w:pStyle w:val="main0"/>
        <w:rPr>
          <w:lang w:val="en-US"/>
        </w:rPr>
      </w:pPr>
    </w:p>
    <w:p w14:paraId="14A70019" w14:textId="65BB7777" w:rsidR="002B61B2" w:rsidRDefault="002B61B2" w:rsidP="009907CB">
      <w:pPr>
        <w:pStyle w:val="main0"/>
        <w:rPr>
          <w:lang w:val="en-US"/>
        </w:rPr>
      </w:pPr>
    </w:p>
    <w:p w14:paraId="63E2F126" w14:textId="144A29F5" w:rsidR="002B61B2" w:rsidRDefault="002B61B2" w:rsidP="009907CB">
      <w:pPr>
        <w:pStyle w:val="main0"/>
        <w:rPr>
          <w:lang w:val="en-US"/>
        </w:rPr>
      </w:pPr>
    </w:p>
    <w:p w14:paraId="7C3845BC" w14:textId="15D8442C" w:rsidR="002B61B2" w:rsidRDefault="002B61B2" w:rsidP="009907CB">
      <w:pPr>
        <w:pStyle w:val="main0"/>
        <w:rPr>
          <w:lang w:val="en-US"/>
        </w:rPr>
      </w:pPr>
    </w:p>
    <w:p w14:paraId="24BBFDAA" w14:textId="5AFF26A4" w:rsidR="002B61B2" w:rsidRDefault="002B61B2" w:rsidP="009907CB">
      <w:pPr>
        <w:pStyle w:val="main0"/>
        <w:rPr>
          <w:lang w:val="en-US"/>
        </w:rPr>
      </w:pPr>
    </w:p>
    <w:p w14:paraId="5C945546" w14:textId="77777777" w:rsidR="002B61B2" w:rsidRPr="009F684F" w:rsidRDefault="002B61B2" w:rsidP="002B61B2">
      <w:pPr>
        <w:pStyle w:val="main0"/>
        <w:rPr>
          <w:lang w:val="en-US"/>
        </w:rPr>
      </w:pPr>
    </w:p>
    <w:p w14:paraId="41983FE9" w14:textId="77777777" w:rsidR="002B61B2" w:rsidRPr="009F684F" w:rsidRDefault="002B61B2" w:rsidP="002B61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D8B38D" w14:textId="6950F80C" w:rsidR="002B61B2" w:rsidRPr="00BE1904" w:rsidRDefault="002B61B2" w:rsidP="002B61B2">
      <w:pPr>
        <w:pStyle w:val="Heading2"/>
        <w:jc w:val="center"/>
        <w:rPr>
          <w:rFonts w:eastAsia="Times New Roman"/>
        </w:rPr>
      </w:pPr>
      <w:r w:rsidRPr="00BE1904">
        <w:rPr>
          <w:rFonts w:eastAsia="Times New Roman"/>
          <w:b/>
          <w:bCs/>
        </w:rPr>
        <w:t>2   Theater</w:t>
      </w:r>
    </w:p>
    <w:p w14:paraId="7C6CDCE5" w14:textId="4284A8C1" w:rsidR="002B61B2" w:rsidRPr="00BE1904" w:rsidRDefault="002B61B2" w:rsidP="002B61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E1904">
        <w:rPr>
          <w:rFonts w:ascii="Times New Roman" w:eastAsia="Times New Roman" w:hAnsi="Times New Roman" w:cs="Times New Roman"/>
          <w:sz w:val="26"/>
          <w:szCs w:val="26"/>
        </w:rPr>
        <w:t>the theater</w:t>
      </w:r>
    </w:p>
    <w:p w14:paraId="776331A0" w14:textId="77777777" w:rsidR="002B61B2" w:rsidRPr="00BE1904" w:rsidRDefault="002B61B2" w:rsidP="002B61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6DB039C" w14:textId="77777777" w:rsidR="002B61B2" w:rsidRDefault="002B61B2" w:rsidP="002B61B2">
      <w:pPr>
        <w:pStyle w:val="main0"/>
        <w:rPr>
          <w:lang w:val="en-US"/>
        </w:rPr>
      </w:pPr>
    </w:p>
    <w:p w14:paraId="470E580F" w14:textId="404B1AF4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 xml:space="preserve">der </w:t>
      </w:r>
      <w:proofErr w:type="spellStart"/>
      <w:r w:rsidRPr="00BE1904">
        <w:rPr>
          <w:lang w:val="en-US"/>
        </w:rPr>
        <w:t>Vorhang</w:t>
      </w:r>
      <w:proofErr w:type="spellEnd"/>
    </w:p>
    <w:p w14:paraId="0B265051" w14:textId="0C550740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>the curtain</w:t>
      </w:r>
    </w:p>
    <w:p w14:paraId="48A21D95" w14:textId="1C55D537" w:rsidR="002B61B2" w:rsidRDefault="002B61B2" w:rsidP="002B61B2">
      <w:pPr>
        <w:pStyle w:val="MainBorder"/>
      </w:pPr>
      <w:r>
        <w:t>der Regisseur</w:t>
      </w:r>
    </w:p>
    <w:p w14:paraId="57E3E254" w14:textId="0E55C342" w:rsidR="002B61B2" w:rsidRDefault="002B61B2" w:rsidP="002B61B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(masc.)</w:t>
      </w:r>
    </w:p>
    <w:p w14:paraId="339963E0" w14:textId="23E158E7" w:rsidR="002B61B2" w:rsidRDefault="002B61B2" w:rsidP="002B61B2">
      <w:pPr>
        <w:pStyle w:val="MainBorder"/>
      </w:pPr>
      <w:r>
        <w:t>der Dramatiker</w:t>
      </w:r>
    </w:p>
    <w:p w14:paraId="753B19BD" w14:textId="171C590E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>the playwright (masc.)</w:t>
      </w:r>
    </w:p>
    <w:p w14:paraId="775770C7" w14:textId="77777777" w:rsidR="002B61B2" w:rsidRPr="00BE1904" w:rsidRDefault="002B61B2" w:rsidP="002B61B2">
      <w:pPr>
        <w:pStyle w:val="main0"/>
        <w:rPr>
          <w:lang w:val="en-US"/>
        </w:rPr>
      </w:pPr>
    </w:p>
    <w:p w14:paraId="708E6BB7" w14:textId="77777777" w:rsidR="002B61B2" w:rsidRPr="00BE1904" w:rsidRDefault="002B61B2" w:rsidP="002B61B2">
      <w:pPr>
        <w:pStyle w:val="main0"/>
        <w:rPr>
          <w:lang w:val="en-US"/>
        </w:rPr>
      </w:pPr>
    </w:p>
    <w:p w14:paraId="75D7687A" w14:textId="35913E56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 xml:space="preserve">die </w:t>
      </w:r>
      <w:proofErr w:type="spellStart"/>
      <w:r w:rsidRPr="00BE1904">
        <w:rPr>
          <w:lang w:val="en-US"/>
        </w:rPr>
        <w:t>Theaterkompanie</w:t>
      </w:r>
      <w:proofErr w:type="spellEnd"/>
    </w:p>
    <w:p w14:paraId="22C73B33" w14:textId="63D01192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 xml:space="preserve">the theater </w:t>
      </w:r>
      <w:proofErr w:type="gramStart"/>
      <w:r w:rsidRPr="00BE1904">
        <w:rPr>
          <w:lang w:val="en-US"/>
        </w:rPr>
        <w:t>company</w:t>
      </w:r>
      <w:proofErr w:type="gramEnd"/>
    </w:p>
    <w:p w14:paraId="24B0408E" w14:textId="20113153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 xml:space="preserve">die Standing </w:t>
      </w:r>
      <w:r w:rsidRPr="002B61B2">
        <w:rPr>
          <w:u w:val="single"/>
          <w:lang w:val="en-US"/>
        </w:rPr>
        <w:t>Ovations</w:t>
      </w:r>
    </w:p>
    <w:p w14:paraId="5036E6C6" w14:textId="18A940C2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the standing ovation</w:t>
      </w:r>
    </w:p>
    <w:p w14:paraId="7E1AB487" w14:textId="4E9E0CF3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 xml:space="preserve">die </w:t>
      </w:r>
      <w:proofErr w:type="spellStart"/>
      <w:r w:rsidRPr="002B61B2">
        <w:rPr>
          <w:lang w:val="en-US"/>
        </w:rPr>
        <w:t>Regisseurin</w:t>
      </w:r>
      <w:proofErr w:type="spellEnd"/>
    </w:p>
    <w:p w14:paraId="65400C33" w14:textId="618C955A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the director (fem.)</w:t>
      </w:r>
    </w:p>
    <w:p w14:paraId="37A932A5" w14:textId="2063B147" w:rsidR="002B61B2" w:rsidRPr="002B61B2" w:rsidRDefault="002B61B2" w:rsidP="002B61B2">
      <w:pPr>
        <w:pStyle w:val="MainBorder"/>
      </w:pPr>
      <w:r w:rsidRPr="002B61B2">
        <w:t>die Dramatikerin</w:t>
      </w:r>
    </w:p>
    <w:p w14:paraId="6520EB4C" w14:textId="7108B828" w:rsidR="002B61B2" w:rsidRPr="002B61B2" w:rsidRDefault="002B61B2" w:rsidP="002B61B2">
      <w:pPr>
        <w:pStyle w:val="MainBorder"/>
      </w:pPr>
      <w:proofErr w:type="spellStart"/>
      <w:r w:rsidRPr="002B61B2">
        <w:t>the</w:t>
      </w:r>
      <w:proofErr w:type="spellEnd"/>
      <w:r w:rsidRPr="002B61B2">
        <w:t xml:space="preserve"> </w:t>
      </w:r>
      <w:proofErr w:type="spellStart"/>
      <w:r w:rsidRPr="002B61B2">
        <w:t>playwright</w:t>
      </w:r>
      <w:proofErr w:type="spellEnd"/>
      <w:r w:rsidRPr="002B61B2">
        <w:t xml:space="preserve"> (fem.)</w:t>
      </w:r>
    </w:p>
    <w:p w14:paraId="269DA88C" w14:textId="2B94B2F5" w:rsidR="002B61B2" w:rsidRPr="002B61B2" w:rsidRDefault="002B61B2" w:rsidP="002B61B2">
      <w:pPr>
        <w:pStyle w:val="MainBorder"/>
      </w:pPr>
      <w:r w:rsidRPr="002B61B2">
        <w:t>die Pause</w:t>
      </w:r>
    </w:p>
    <w:p w14:paraId="3AEFBC98" w14:textId="3ECF68F5" w:rsid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the intermission</w:t>
      </w:r>
    </w:p>
    <w:p w14:paraId="36F15A12" w14:textId="02A22365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 xml:space="preserve">die </w:t>
      </w:r>
      <w:proofErr w:type="spellStart"/>
      <w:r w:rsidRPr="00337B60">
        <w:rPr>
          <w:lang w:val="en-US"/>
        </w:rPr>
        <w:t>Hauptrolle</w:t>
      </w:r>
      <w:proofErr w:type="spellEnd"/>
    </w:p>
    <w:p w14:paraId="1A22E1F9" w14:textId="77B6C0B0" w:rsidR="002B61B2" w:rsidRPr="002B61B2" w:rsidRDefault="00337B60" w:rsidP="002B61B2">
      <w:pPr>
        <w:pStyle w:val="MainBorder"/>
        <w:rPr>
          <w:lang w:val="en-US"/>
        </w:rPr>
      </w:pPr>
      <w:r w:rsidRPr="00337B60">
        <w:rPr>
          <w:lang w:val="en-US"/>
        </w:rPr>
        <w:t>the lead</w:t>
      </w:r>
    </w:p>
    <w:p w14:paraId="4743BD43" w14:textId="77777777" w:rsidR="002B61B2" w:rsidRPr="002B61B2" w:rsidRDefault="002B61B2" w:rsidP="002B61B2">
      <w:pPr>
        <w:pStyle w:val="main0"/>
        <w:rPr>
          <w:lang w:val="en-US"/>
        </w:rPr>
      </w:pPr>
    </w:p>
    <w:p w14:paraId="0CC088D6" w14:textId="77777777" w:rsidR="002B61B2" w:rsidRPr="002B61B2" w:rsidRDefault="002B61B2" w:rsidP="002B61B2">
      <w:pPr>
        <w:pStyle w:val="main0"/>
        <w:rPr>
          <w:lang w:val="en-US"/>
        </w:rPr>
      </w:pPr>
    </w:p>
    <w:p w14:paraId="75CFA0C0" w14:textId="390B295B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 xml:space="preserve">das </w:t>
      </w:r>
      <w:proofErr w:type="spellStart"/>
      <w:r w:rsidRPr="00BE1904">
        <w:rPr>
          <w:lang w:val="en-US"/>
        </w:rPr>
        <w:t>Varieté</w:t>
      </w:r>
      <w:proofErr w:type="spellEnd"/>
    </w:p>
    <w:p w14:paraId="514E36E2" w14:textId="3956E32E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>the cabaret</w:t>
      </w:r>
    </w:p>
    <w:p w14:paraId="44BFC6A4" w14:textId="77777777" w:rsidR="002B61B2" w:rsidRPr="00BE1904" w:rsidRDefault="002B61B2" w:rsidP="002B61B2">
      <w:pPr>
        <w:pStyle w:val="main0"/>
        <w:rPr>
          <w:lang w:val="en-US"/>
        </w:rPr>
      </w:pPr>
    </w:p>
    <w:p w14:paraId="0C344E3C" w14:textId="77777777" w:rsidR="002B61B2" w:rsidRPr="00BE1904" w:rsidRDefault="002B61B2" w:rsidP="002B61B2">
      <w:pPr>
        <w:pStyle w:val="main0"/>
        <w:rPr>
          <w:lang w:val="en-US"/>
        </w:rPr>
      </w:pPr>
    </w:p>
    <w:p w14:paraId="5157D510" w14:textId="7C3E66FD" w:rsidR="00337B60" w:rsidRPr="00337B60" w:rsidRDefault="00337B60" w:rsidP="00337B60">
      <w:pPr>
        <w:pStyle w:val="MainBorder"/>
        <w:rPr>
          <w:lang w:val="en-US"/>
        </w:rPr>
      </w:pPr>
      <w:proofErr w:type="spellStart"/>
      <w:r w:rsidRPr="00337B60">
        <w:rPr>
          <w:lang w:val="en-US"/>
        </w:rPr>
        <w:t>klatschen</w:t>
      </w:r>
      <w:proofErr w:type="spellEnd"/>
    </w:p>
    <w:p w14:paraId="4DAA004E" w14:textId="3195A2E7" w:rsidR="002B61B2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to clap</w:t>
      </w:r>
    </w:p>
    <w:p w14:paraId="5442BDC3" w14:textId="0101FD70" w:rsidR="00337B60" w:rsidRPr="00337B60" w:rsidRDefault="00337B60" w:rsidP="00337B60">
      <w:pPr>
        <w:pStyle w:val="MainBorder"/>
        <w:rPr>
          <w:lang w:val="en-US"/>
        </w:rPr>
      </w:pPr>
      <w:proofErr w:type="spellStart"/>
      <w:r w:rsidRPr="00337B60">
        <w:rPr>
          <w:lang w:val="en-US"/>
        </w:rPr>
        <w:t>buhen</w:t>
      </w:r>
      <w:proofErr w:type="spellEnd"/>
    </w:p>
    <w:p w14:paraId="0DDA8622" w14:textId="1F76B23D" w:rsidR="002B61B2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to boo</w:t>
      </w:r>
    </w:p>
    <w:p w14:paraId="0B89CA84" w14:textId="77777777" w:rsidR="002B61B2" w:rsidRPr="00337B60" w:rsidRDefault="002B61B2" w:rsidP="002B61B2">
      <w:pPr>
        <w:pStyle w:val="main0"/>
        <w:rPr>
          <w:lang w:val="en-US"/>
        </w:rPr>
      </w:pPr>
    </w:p>
    <w:p w14:paraId="402ACFB8" w14:textId="77777777" w:rsidR="002B61B2" w:rsidRPr="00337B60" w:rsidRDefault="002B61B2" w:rsidP="002B61B2">
      <w:pPr>
        <w:pStyle w:val="main0"/>
        <w:rPr>
          <w:lang w:val="en-US"/>
        </w:rPr>
      </w:pPr>
    </w:p>
    <w:p w14:paraId="456F8E4D" w14:textId="77777777" w:rsidR="002B61B2" w:rsidRPr="00337B60" w:rsidRDefault="002B61B2" w:rsidP="002B61B2">
      <w:pPr>
        <w:pStyle w:val="main0"/>
        <w:rPr>
          <w:lang w:val="en-US"/>
        </w:rPr>
      </w:pPr>
    </w:p>
    <w:p w14:paraId="76DB5B94" w14:textId="77777777" w:rsidR="002B61B2" w:rsidRPr="002B61B2" w:rsidRDefault="002B61B2" w:rsidP="002B61B2">
      <w:pPr>
        <w:pStyle w:val="main0"/>
      </w:pPr>
      <w:r w:rsidRPr="002B61B2">
        <w:t xml:space="preserve">Wir sind nur eine kleine </w:t>
      </w:r>
      <w:r w:rsidRPr="002B61B2">
        <w:rPr>
          <w:u w:val="single"/>
        </w:rPr>
        <w:t>Theaterkompanie</w:t>
      </w:r>
      <w:r w:rsidRPr="002B61B2">
        <w:t xml:space="preserve"> – wir spielen zwei oder drei Stücke pro Saison.</w:t>
      </w:r>
    </w:p>
    <w:p w14:paraId="63B2EC3F" w14:textId="585525BD" w:rsid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We are only a small </w:t>
      </w:r>
      <w:r w:rsidRPr="002B61B2">
        <w:rPr>
          <w:u w:val="single"/>
          <w:lang w:val="en-US"/>
        </w:rPr>
        <w:t>theater company</w:t>
      </w:r>
      <w:r w:rsidRPr="002B61B2">
        <w:rPr>
          <w:lang w:val="en-US"/>
        </w:rPr>
        <w:t xml:space="preserve"> – we stage two or three plays a season.</w:t>
      </w:r>
    </w:p>
    <w:p w14:paraId="1F803083" w14:textId="77777777" w:rsidR="002B61B2" w:rsidRPr="002B61B2" w:rsidRDefault="002B61B2" w:rsidP="002B61B2">
      <w:pPr>
        <w:pStyle w:val="main0"/>
      </w:pPr>
      <w:r w:rsidRPr="002B61B2">
        <w:t xml:space="preserve">Als der </w:t>
      </w:r>
      <w:r w:rsidRPr="002B61B2">
        <w:rPr>
          <w:u w:val="single"/>
        </w:rPr>
        <w:t>Vorhang</w:t>
      </w:r>
      <w:r w:rsidRPr="002B61B2">
        <w:t xml:space="preserve"> am Ende des zweiten Akts fiel, weinten alle.</w:t>
      </w:r>
    </w:p>
    <w:p w14:paraId="621E29A4" w14:textId="13D1DCF9" w:rsid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When the </w:t>
      </w:r>
      <w:r w:rsidRPr="002B61B2">
        <w:rPr>
          <w:u w:val="single"/>
          <w:lang w:val="en-US"/>
        </w:rPr>
        <w:t>curtain</w:t>
      </w:r>
      <w:r w:rsidRPr="002B61B2">
        <w:rPr>
          <w:lang w:val="en-US"/>
        </w:rPr>
        <w:t xml:space="preserve"> fell at the end of Act Two, everyone was crying.</w:t>
      </w:r>
    </w:p>
    <w:p w14:paraId="5FE73A3E" w14:textId="77777777" w:rsidR="002B61B2" w:rsidRPr="002B61B2" w:rsidRDefault="002B61B2" w:rsidP="002B61B2">
      <w:pPr>
        <w:pStyle w:val="main0"/>
      </w:pPr>
      <w:r w:rsidRPr="002B61B2">
        <w:t xml:space="preserve">Bei einem </w:t>
      </w:r>
      <w:r w:rsidRPr="002B61B2">
        <w:rPr>
          <w:u w:val="single"/>
        </w:rPr>
        <w:t>Varieté</w:t>
      </w:r>
      <w:r w:rsidRPr="002B61B2">
        <w:t xml:space="preserve"> sitzen die Zuschauer mit Getränken und manchmal auch Essen an Tischen.</w:t>
      </w:r>
    </w:p>
    <w:p w14:paraId="3A3062FA" w14:textId="44B23CF5" w:rsid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At a </w:t>
      </w:r>
      <w:r w:rsidRPr="002B61B2">
        <w:rPr>
          <w:u w:val="single"/>
          <w:lang w:val="en-US"/>
        </w:rPr>
        <w:t>cabaret</w:t>
      </w:r>
      <w:r w:rsidRPr="002B61B2">
        <w:rPr>
          <w:lang w:val="en-US"/>
        </w:rPr>
        <w:t>, the audience sits at tables with drinks and, sometimes, food.</w:t>
      </w:r>
    </w:p>
    <w:p w14:paraId="0820E222" w14:textId="77777777" w:rsidR="002B61B2" w:rsidRPr="002B61B2" w:rsidRDefault="002B61B2" w:rsidP="002B61B2">
      <w:pPr>
        <w:pStyle w:val="main0"/>
      </w:pPr>
      <w:r w:rsidRPr="002B61B2">
        <w:t xml:space="preserve">Die Zuschauer gaben </w:t>
      </w:r>
      <w:r w:rsidRPr="002B61B2">
        <w:rPr>
          <w:u w:val="single"/>
        </w:rPr>
        <w:t xml:space="preserve">Standing </w:t>
      </w:r>
      <w:proofErr w:type="spellStart"/>
      <w:r w:rsidRPr="002B61B2">
        <w:rPr>
          <w:u w:val="single"/>
        </w:rPr>
        <w:t>Ovations</w:t>
      </w:r>
      <w:proofErr w:type="spellEnd"/>
      <w:r w:rsidRPr="002B61B2">
        <w:t>, sie klatschten und jubelten, als die Schauspieler zurück auf die Bühne kamen.</w:t>
      </w:r>
    </w:p>
    <w:p w14:paraId="6D51E7F6" w14:textId="708FEA8C" w:rsid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The audience gave a </w:t>
      </w:r>
      <w:r w:rsidRPr="002B61B2">
        <w:rPr>
          <w:u w:val="single"/>
          <w:lang w:val="en-US"/>
        </w:rPr>
        <w:t>standing ovation</w:t>
      </w:r>
      <w:r w:rsidRPr="002B61B2">
        <w:rPr>
          <w:lang w:val="en-US"/>
        </w:rPr>
        <w:t>, clapping and cheering as the actors returned to the stage.</w:t>
      </w:r>
    </w:p>
    <w:p w14:paraId="2667FFD1" w14:textId="77777777" w:rsidR="002B61B2" w:rsidRPr="002B61B2" w:rsidRDefault="002B61B2" w:rsidP="002B61B2">
      <w:pPr>
        <w:pStyle w:val="main0"/>
      </w:pPr>
      <w:r w:rsidRPr="002B61B2">
        <w:t xml:space="preserve">Sie ist eine interessante </w:t>
      </w:r>
      <w:r w:rsidRPr="002B61B2">
        <w:rPr>
          <w:u w:val="single"/>
        </w:rPr>
        <w:t>Regisseurin</w:t>
      </w:r>
      <w:r w:rsidRPr="002B61B2">
        <w:t xml:space="preserve"> – ihre Inszenierung der alten griechischen Dramen war inspirierend.</w:t>
      </w:r>
    </w:p>
    <w:p w14:paraId="3373D1D2" w14:textId="7ECDC505" w:rsidR="002B61B2" w:rsidRP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She is an interesting </w:t>
      </w:r>
      <w:r w:rsidRPr="002B61B2">
        <w:rPr>
          <w:u w:val="single"/>
          <w:lang w:val="en-US"/>
        </w:rPr>
        <w:t>director</w:t>
      </w:r>
      <w:r w:rsidRPr="002B61B2">
        <w:rPr>
          <w:lang w:val="en-US"/>
        </w:rPr>
        <w:t xml:space="preserve"> – her staging of the old Greek dramas was inspiring.</w:t>
      </w:r>
    </w:p>
    <w:p w14:paraId="751E8A35" w14:textId="77777777" w:rsidR="002B61B2" w:rsidRPr="002B61B2" w:rsidRDefault="002B61B2" w:rsidP="002B61B2">
      <w:pPr>
        <w:pStyle w:val="main0"/>
      </w:pPr>
      <w:r w:rsidRPr="002B61B2">
        <w:t xml:space="preserve">Shakespeare gilt als größter englischsprachiger </w:t>
      </w:r>
      <w:r w:rsidRPr="002B61B2">
        <w:rPr>
          <w:u w:val="single"/>
        </w:rPr>
        <w:t>Dramatiker</w:t>
      </w:r>
      <w:r w:rsidRPr="002B61B2">
        <w:t>.</w:t>
      </w:r>
    </w:p>
    <w:p w14:paraId="097A5126" w14:textId="2FA9005A" w:rsidR="002B61B2" w:rsidRDefault="002B61B2" w:rsidP="002B61B2">
      <w:pPr>
        <w:pStyle w:val="main0"/>
        <w:rPr>
          <w:lang w:val="en-US"/>
        </w:rPr>
      </w:pPr>
      <w:r w:rsidRPr="002B61B2">
        <w:rPr>
          <w:lang w:val="en-US"/>
        </w:rPr>
        <w:t xml:space="preserve">Shakespeare is regarded as the greatest </w:t>
      </w:r>
      <w:r w:rsidRPr="002B61B2">
        <w:rPr>
          <w:u w:val="single"/>
          <w:lang w:val="en-US"/>
        </w:rPr>
        <w:t>playwright</w:t>
      </w:r>
      <w:r w:rsidRPr="002B61B2">
        <w:rPr>
          <w:lang w:val="en-US"/>
        </w:rPr>
        <w:t xml:space="preserve"> in the English language.</w:t>
      </w:r>
    </w:p>
    <w:p w14:paraId="24D505FF" w14:textId="77777777" w:rsidR="00337B60" w:rsidRPr="00337B60" w:rsidRDefault="00337B60" w:rsidP="00337B60">
      <w:pPr>
        <w:pStyle w:val="main0"/>
      </w:pPr>
      <w:r w:rsidRPr="00337B60">
        <w:t xml:space="preserve">Die </w:t>
      </w:r>
      <w:r w:rsidRPr="00337B60">
        <w:rPr>
          <w:u w:val="single"/>
        </w:rPr>
        <w:t>Pause</w:t>
      </w:r>
      <w:r w:rsidRPr="00337B60">
        <w:t xml:space="preserve"> war zu kurz – die Zeit reichte nicht, um meinen Wein auszutrinken.</w:t>
      </w:r>
    </w:p>
    <w:p w14:paraId="5C44272D" w14:textId="1B53D441" w:rsidR="002B61B2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lastRenderedPageBreak/>
        <w:t xml:space="preserve">The </w:t>
      </w:r>
      <w:r w:rsidRPr="00337B60">
        <w:rPr>
          <w:u w:val="single"/>
          <w:lang w:val="en-US"/>
        </w:rPr>
        <w:t>intermission</w:t>
      </w:r>
      <w:r w:rsidRPr="00337B60">
        <w:rPr>
          <w:lang w:val="en-US"/>
        </w:rPr>
        <w:t xml:space="preserve"> was too short – there wasn't time to finish my wine.</w:t>
      </w:r>
    </w:p>
    <w:p w14:paraId="54FADCDE" w14:textId="77777777" w:rsidR="00337B60" w:rsidRPr="00337B60" w:rsidRDefault="00337B60" w:rsidP="00337B60">
      <w:pPr>
        <w:pStyle w:val="main0"/>
      </w:pPr>
      <w:r w:rsidRPr="00337B60">
        <w:t xml:space="preserve">Adam hat die </w:t>
      </w:r>
      <w:r w:rsidRPr="00337B60">
        <w:rPr>
          <w:u w:val="single"/>
        </w:rPr>
        <w:t>Hauptrolle</w:t>
      </w:r>
      <w:r w:rsidRPr="00337B60">
        <w:t xml:space="preserve"> bekommen – er wird die Rolle des Hamlet spielen!</w:t>
      </w:r>
    </w:p>
    <w:p w14:paraId="381AD710" w14:textId="36F80C49" w:rsidR="002B61B2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Adam got the </w:t>
      </w:r>
      <w:r w:rsidRPr="00337B60">
        <w:rPr>
          <w:u w:val="single"/>
          <w:lang w:val="en-US"/>
        </w:rPr>
        <w:t>lead</w:t>
      </w:r>
      <w:r w:rsidRPr="00337B60">
        <w:rPr>
          <w:lang w:val="en-US"/>
        </w:rPr>
        <w:t xml:space="preserve"> – he will be playing the role of Hamlet!</w:t>
      </w:r>
    </w:p>
    <w:p w14:paraId="05E4F1E9" w14:textId="77777777" w:rsidR="00337B60" w:rsidRPr="00337B60" w:rsidRDefault="00337B60" w:rsidP="00337B60">
      <w:pPr>
        <w:pStyle w:val="main0"/>
      </w:pPr>
      <w:r w:rsidRPr="00337B60">
        <w:t xml:space="preserve">Am Ende einer Aufführung sollte man </w:t>
      </w:r>
      <w:r w:rsidRPr="00337B60">
        <w:rPr>
          <w:u w:val="single"/>
        </w:rPr>
        <w:t>klatschen</w:t>
      </w:r>
      <w:r w:rsidRPr="00337B60">
        <w:t>.</w:t>
      </w:r>
    </w:p>
    <w:p w14:paraId="7922727C" w14:textId="3B212FD7" w:rsidR="002B61B2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You should </w:t>
      </w:r>
      <w:r w:rsidRPr="00337B60">
        <w:rPr>
          <w:u w:val="single"/>
          <w:lang w:val="en-US"/>
        </w:rPr>
        <w:t>clap</w:t>
      </w:r>
      <w:r w:rsidRPr="00337B60">
        <w:rPr>
          <w:lang w:val="en-US"/>
        </w:rPr>
        <w:t xml:space="preserve"> at the end of a performance.</w:t>
      </w:r>
    </w:p>
    <w:p w14:paraId="3B82DC7A" w14:textId="77777777" w:rsidR="00337B60" w:rsidRPr="00337B60" w:rsidRDefault="00337B60" w:rsidP="00337B60">
      <w:pPr>
        <w:pStyle w:val="main0"/>
      </w:pPr>
      <w:r w:rsidRPr="00337B60">
        <w:t xml:space="preserve">Wir gingen, weil das Stück so schrecklich war – die Zuschauer </w:t>
      </w:r>
      <w:r w:rsidRPr="00337B60">
        <w:rPr>
          <w:u w:val="single"/>
        </w:rPr>
        <w:t>buhten</w:t>
      </w:r>
      <w:r w:rsidRPr="00337B60">
        <w:t xml:space="preserve"> und pfiffen.</w:t>
      </w:r>
    </w:p>
    <w:p w14:paraId="3C7E9C09" w14:textId="26510BB0" w:rsidR="002B61B2" w:rsidRP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We walked out because the play was so terrible – the audience was </w:t>
      </w:r>
      <w:r w:rsidRPr="00337B60">
        <w:rPr>
          <w:u w:val="single"/>
          <w:lang w:val="en-US"/>
        </w:rPr>
        <w:t>booing</w:t>
      </w:r>
      <w:r w:rsidRPr="00337B60">
        <w:rPr>
          <w:lang w:val="en-US"/>
        </w:rPr>
        <w:t xml:space="preserve"> and hissing.</w:t>
      </w:r>
    </w:p>
    <w:p w14:paraId="6471C899" w14:textId="7C297064" w:rsidR="002B61B2" w:rsidRDefault="002B61B2" w:rsidP="009907CB">
      <w:pPr>
        <w:pStyle w:val="main0"/>
        <w:rPr>
          <w:lang w:val="en-US"/>
        </w:rPr>
      </w:pPr>
    </w:p>
    <w:p w14:paraId="5CC9B239" w14:textId="40C72553" w:rsidR="002B61B2" w:rsidRDefault="002B61B2" w:rsidP="009907CB">
      <w:pPr>
        <w:pStyle w:val="main0"/>
        <w:rPr>
          <w:lang w:val="en-US"/>
        </w:rPr>
      </w:pPr>
    </w:p>
    <w:p w14:paraId="32EFBB38" w14:textId="31EE138F" w:rsidR="002B61B2" w:rsidRDefault="002B61B2" w:rsidP="009907CB">
      <w:pPr>
        <w:pStyle w:val="main0"/>
        <w:rPr>
          <w:lang w:val="en-US"/>
        </w:rPr>
      </w:pPr>
    </w:p>
    <w:p w14:paraId="157121FA" w14:textId="3031432C" w:rsidR="002B61B2" w:rsidRDefault="002B61B2" w:rsidP="009907CB">
      <w:pPr>
        <w:pStyle w:val="main0"/>
        <w:rPr>
          <w:lang w:val="en-US"/>
        </w:rPr>
      </w:pPr>
    </w:p>
    <w:p w14:paraId="6CEAB02B" w14:textId="027562E0" w:rsidR="002B61B2" w:rsidRDefault="002B61B2" w:rsidP="009907CB">
      <w:pPr>
        <w:pStyle w:val="main0"/>
        <w:rPr>
          <w:lang w:val="en-US"/>
        </w:rPr>
      </w:pPr>
    </w:p>
    <w:p w14:paraId="6C5EEB96" w14:textId="1080CCE3" w:rsidR="002B61B2" w:rsidRDefault="002B61B2" w:rsidP="009907CB">
      <w:pPr>
        <w:pStyle w:val="main0"/>
        <w:rPr>
          <w:lang w:val="en-US"/>
        </w:rPr>
      </w:pPr>
    </w:p>
    <w:p w14:paraId="3840E088" w14:textId="2BF2807F" w:rsidR="002B61B2" w:rsidRDefault="002B61B2" w:rsidP="009907CB">
      <w:pPr>
        <w:pStyle w:val="main0"/>
        <w:rPr>
          <w:lang w:val="en-US"/>
        </w:rPr>
      </w:pPr>
    </w:p>
    <w:p w14:paraId="11385FBB" w14:textId="3ABD495F" w:rsidR="002B61B2" w:rsidRDefault="002B61B2" w:rsidP="009907CB">
      <w:pPr>
        <w:pStyle w:val="main0"/>
        <w:rPr>
          <w:lang w:val="en-US"/>
        </w:rPr>
      </w:pPr>
    </w:p>
    <w:p w14:paraId="0AB4A372" w14:textId="4EEF0F66" w:rsidR="002B61B2" w:rsidRDefault="002B61B2" w:rsidP="009907CB">
      <w:pPr>
        <w:pStyle w:val="main0"/>
        <w:rPr>
          <w:lang w:val="en-US"/>
        </w:rPr>
      </w:pPr>
    </w:p>
    <w:p w14:paraId="442EA4BB" w14:textId="4C726A42" w:rsidR="002B61B2" w:rsidRDefault="002B61B2" w:rsidP="009907CB">
      <w:pPr>
        <w:pStyle w:val="main0"/>
        <w:rPr>
          <w:lang w:val="en-US"/>
        </w:rPr>
      </w:pPr>
    </w:p>
    <w:p w14:paraId="5C633506" w14:textId="64F61938" w:rsidR="002B61B2" w:rsidRDefault="002B61B2" w:rsidP="009907CB">
      <w:pPr>
        <w:pStyle w:val="main0"/>
        <w:rPr>
          <w:lang w:val="en-US"/>
        </w:rPr>
      </w:pPr>
    </w:p>
    <w:p w14:paraId="503264B7" w14:textId="384EA57C" w:rsidR="002B61B2" w:rsidRDefault="002B61B2" w:rsidP="009907CB">
      <w:pPr>
        <w:pStyle w:val="main0"/>
        <w:rPr>
          <w:lang w:val="en-US"/>
        </w:rPr>
      </w:pPr>
    </w:p>
    <w:p w14:paraId="3C2F5A31" w14:textId="7FA3E2F6" w:rsidR="002B61B2" w:rsidRDefault="002B61B2" w:rsidP="009907CB">
      <w:pPr>
        <w:pStyle w:val="main0"/>
        <w:rPr>
          <w:lang w:val="en-US"/>
        </w:rPr>
      </w:pPr>
    </w:p>
    <w:p w14:paraId="4D46FD6A" w14:textId="3774A3B3" w:rsidR="002B61B2" w:rsidRDefault="002B61B2" w:rsidP="009907CB">
      <w:pPr>
        <w:pStyle w:val="main0"/>
        <w:rPr>
          <w:lang w:val="en-US"/>
        </w:rPr>
      </w:pPr>
    </w:p>
    <w:p w14:paraId="10B8DBDA" w14:textId="1ED6FB29" w:rsidR="002B61B2" w:rsidRDefault="002B61B2" w:rsidP="009907CB">
      <w:pPr>
        <w:pStyle w:val="main0"/>
        <w:rPr>
          <w:lang w:val="en-US"/>
        </w:rPr>
      </w:pPr>
    </w:p>
    <w:p w14:paraId="386E19E1" w14:textId="72E3993D" w:rsidR="002B61B2" w:rsidRDefault="002B61B2" w:rsidP="009907CB">
      <w:pPr>
        <w:pStyle w:val="main0"/>
        <w:rPr>
          <w:lang w:val="en-US"/>
        </w:rPr>
      </w:pPr>
    </w:p>
    <w:p w14:paraId="7BCDA816" w14:textId="77777777" w:rsidR="00337B60" w:rsidRPr="009F684F" w:rsidRDefault="00337B60" w:rsidP="00337B60">
      <w:pPr>
        <w:pStyle w:val="main0"/>
        <w:rPr>
          <w:lang w:val="en-US"/>
        </w:rPr>
      </w:pPr>
    </w:p>
    <w:p w14:paraId="1BB658D8" w14:textId="77777777" w:rsidR="00337B60" w:rsidRPr="009F684F" w:rsidRDefault="00337B60" w:rsidP="00337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7B0BE5" w14:textId="1CBD3242" w:rsidR="00337B60" w:rsidRPr="00157955" w:rsidRDefault="00337B60" w:rsidP="00337B60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Pr="00157955">
        <w:rPr>
          <w:rFonts w:eastAsia="Times New Roman"/>
          <w:b/>
          <w:bCs/>
          <w:lang w:val="de-DE"/>
        </w:rPr>
        <w:t xml:space="preserve">   </w:t>
      </w:r>
      <w:r w:rsidRPr="00337B60">
        <w:rPr>
          <w:rFonts w:eastAsia="Times New Roman"/>
          <w:b/>
          <w:bCs/>
          <w:lang w:val="de-DE"/>
        </w:rPr>
        <w:t>Gemälde und Fotografie</w:t>
      </w:r>
    </w:p>
    <w:p w14:paraId="34841739" w14:textId="6BF44096" w:rsidR="00337B60" w:rsidRPr="00157955" w:rsidRDefault="00337B60" w:rsidP="00337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37B60">
        <w:rPr>
          <w:rFonts w:ascii="Times New Roman" w:eastAsia="Times New Roman" w:hAnsi="Times New Roman" w:cs="Times New Roman"/>
          <w:sz w:val="26"/>
          <w:szCs w:val="26"/>
          <w:lang w:val="de-DE"/>
        </w:rPr>
        <w:t>Painting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Photography</w:t>
      </w:r>
      <w:proofErr w:type="spellEnd"/>
    </w:p>
    <w:p w14:paraId="4A7BC70A" w14:textId="77777777" w:rsidR="00337B60" w:rsidRPr="00157955" w:rsidRDefault="00337B60" w:rsidP="00337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16B9E7F" w14:textId="77777777" w:rsidR="00337B60" w:rsidRPr="00BE1904" w:rsidRDefault="00337B60" w:rsidP="00337B60">
      <w:pPr>
        <w:pStyle w:val="main0"/>
      </w:pPr>
    </w:p>
    <w:p w14:paraId="10BDFD9A" w14:textId="30ABA5BA" w:rsidR="00337B60" w:rsidRDefault="00337B60" w:rsidP="00337B60">
      <w:pPr>
        <w:pStyle w:val="MainBorder"/>
      </w:pPr>
      <w:r>
        <w:t>der Künstler</w:t>
      </w:r>
    </w:p>
    <w:p w14:paraId="78AC528A" w14:textId="63B6C519" w:rsidR="00337B60" w:rsidRDefault="00337B60" w:rsidP="00337B6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(masc.)</w:t>
      </w:r>
    </w:p>
    <w:p w14:paraId="45F305E3" w14:textId="4401ACE2" w:rsidR="00337B60" w:rsidRDefault="00337B60" w:rsidP="00337B60">
      <w:pPr>
        <w:pStyle w:val="MainBorder"/>
      </w:pPr>
      <w:r>
        <w:t>der Rahmen</w:t>
      </w:r>
    </w:p>
    <w:p w14:paraId="05E76143" w14:textId="1735B9CC" w:rsidR="00337B60" w:rsidRDefault="00337B60" w:rsidP="00337B60">
      <w:pPr>
        <w:pStyle w:val="MainBorder"/>
      </w:pPr>
      <w:proofErr w:type="spellStart"/>
      <w:r>
        <w:t>the</w:t>
      </w:r>
      <w:proofErr w:type="spellEnd"/>
      <w:r>
        <w:t xml:space="preserve"> frame</w:t>
      </w:r>
    </w:p>
    <w:p w14:paraId="63415976" w14:textId="77777777" w:rsidR="00337B60" w:rsidRPr="00337B60" w:rsidRDefault="00337B60" w:rsidP="00337B60">
      <w:pPr>
        <w:pStyle w:val="main0"/>
      </w:pPr>
    </w:p>
    <w:p w14:paraId="5D11DCCE" w14:textId="77777777" w:rsidR="00337B60" w:rsidRPr="00337B60" w:rsidRDefault="00337B60" w:rsidP="00337B60">
      <w:pPr>
        <w:pStyle w:val="main0"/>
      </w:pPr>
    </w:p>
    <w:p w14:paraId="3B281A0F" w14:textId="0F522B8D" w:rsidR="00337B60" w:rsidRDefault="00337B60" w:rsidP="00337B60">
      <w:pPr>
        <w:pStyle w:val="MainBorder"/>
      </w:pPr>
      <w:r>
        <w:t>die Fotografie</w:t>
      </w:r>
    </w:p>
    <w:p w14:paraId="1150BBFB" w14:textId="0C7C958F" w:rsidR="00337B60" w:rsidRPr="00BE1904" w:rsidRDefault="00337B60" w:rsidP="00337B60">
      <w:pPr>
        <w:pStyle w:val="MainBorder"/>
        <w:rPr>
          <w:lang w:val="en-US"/>
        </w:rPr>
      </w:pPr>
      <w:r w:rsidRPr="00BE1904">
        <w:rPr>
          <w:lang w:val="en-US"/>
        </w:rPr>
        <w:t>the photography</w:t>
      </w:r>
    </w:p>
    <w:p w14:paraId="50138430" w14:textId="5E5D84B5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die Galerie</w:t>
      </w:r>
    </w:p>
    <w:p w14:paraId="61484A4C" w14:textId="17C30520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the gallery</w:t>
      </w:r>
    </w:p>
    <w:p w14:paraId="10033FB9" w14:textId="44B8EE58" w:rsidR="00337B60" w:rsidRPr="00337B60" w:rsidRDefault="00337B60" w:rsidP="00337B60">
      <w:pPr>
        <w:pStyle w:val="MainBorder"/>
      </w:pPr>
      <w:r w:rsidRPr="00337B60">
        <w:t>die Künstlerin</w:t>
      </w:r>
    </w:p>
    <w:p w14:paraId="2D5735B4" w14:textId="67B055E7" w:rsidR="00337B60" w:rsidRPr="00337B60" w:rsidRDefault="00337B60" w:rsidP="00337B60">
      <w:pPr>
        <w:pStyle w:val="MainBorder"/>
      </w:pPr>
      <w:proofErr w:type="spellStart"/>
      <w:r w:rsidRPr="00337B60">
        <w:t>the</w:t>
      </w:r>
      <w:proofErr w:type="spellEnd"/>
      <w:r w:rsidRPr="00337B60">
        <w:t xml:space="preserve"> </w:t>
      </w:r>
      <w:proofErr w:type="spellStart"/>
      <w:r w:rsidRPr="00337B60">
        <w:t>artist</w:t>
      </w:r>
      <w:proofErr w:type="spellEnd"/>
      <w:r w:rsidRPr="00337B60">
        <w:t xml:space="preserve"> (fem.)</w:t>
      </w:r>
    </w:p>
    <w:p w14:paraId="1D1BA278" w14:textId="059C709A" w:rsidR="00337B60" w:rsidRDefault="00337B60" w:rsidP="00337B60">
      <w:pPr>
        <w:pStyle w:val="MainBorder"/>
      </w:pPr>
      <w:r>
        <w:t>die Zeichnung</w:t>
      </w:r>
    </w:p>
    <w:p w14:paraId="05B40A0B" w14:textId="483492BC" w:rsidR="00337B60" w:rsidRPr="00337B60" w:rsidRDefault="00337B60" w:rsidP="00337B6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rawing</w:t>
      </w:r>
      <w:proofErr w:type="spellEnd"/>
    </w:p>
    <w:p w14:paraId="52961D2D" w14:textId="77777777" w:rsidR="00337B60" w:rsidRPr="00337B60" w:rsidRDefault="00337B60" w:rsidP="00337B60">
      <w:pPr>
        <w:pStyle w:val="main0"/>
      </w:pPr>
    </w:p>
    <w:p w14:paraId="63EA25AE" w14:textId="77777777" w:rsidR="00337B60" w:rsidRPr="00337B60" w:rsidRDefault="00337B60" w:rsidP="00337B60">
      <w:pPr>
        <w:pStyle w:val="main0"/>
      </w:pPr>
    </w:p>
    <w:p w14:paraId="42A57655" w14:textId="5D98741F" w:rsidR="00337B60" w:rsidRPr="00BE1904" w:rsidRDefault="00337B60" w:rsidP="00337B60">
      <w:pPr>
        <w:pStyle w:val="MainBorder"/>
      </w:pPr>
      <w:r w:rsidRPr="00BE1904">
        <w:t>das Gemälde</w:t>
      </w:r>
    </w:p>
    <w:p w14:paraId="28B4785A" w14:textId="60B96CEC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(the) painting</w:t>
      </w:r>
    </w:p>
    <w:p w14:paraId="7A53A162" w14:textId="3CABC199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 xml:space="preserve">das </w:t>
      </w:r>
      <w:proofErr w:type="spellStart"/>
      <w:r w:rsidRPr="00337B60">
        <w:rPr>
          <w:lang w:val="en-US"/>
        </w:rPr>
        <w:t>Foto</w:t>
      </w:r>
      <w:proofErr w:type="spellEnd"/>
    </w:p>
    <w:p w14:paraId="2E79DD01" w14:textId="75631FFD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the photo</w:t>
      </w:r>
    </w:p>
    <w:p w14:paraId="2C0F3DBB" w14:textId="77777777" w:rsidR="00337B60" w:rsidRDefault="00337B60" w:rsidP="00337B60">
      <w:pPr>
        <w:pStyle w:val="main0"/>
        <w:rPr>
          <w:lang w:val="en-US"/>
        </w:rPr>
      </w:pPr>
    </w:p>
    <w:p w14:paraId="5FBFFF7B" w14:textId="77777777" w:rsidR="00337B60" w:rsidRDefault="00337B60" w:rsidP="00337B60">
      <w:pPr>
        <w:pStyle w:val="main0"/>
        <w:rPr>
          <w:lang w:val="en-US"/>
        </w:rPr>
      </w:pPr>
    </w:p>
    <w:p w14:paraId="7A3CB6FF" w14:textId="242ED97C" w:rsidR="00337B60" w:rsidRPr="00337B60" w:rsidRDefault="00337B60" w:rsidP="00337B60">
      <w:pPr>
        <w:pStyle w:val="MainBorder"/>
        <w:rPr>
          <w:lang w:val="en-US"/>
        </w:rPr>
      </w:pPr>
      <w:proofErr w:type="spellStart"/>
      <w:r w:rsidRPr="00337B60">
        <w:rPr>
          <w:lang w:val="en-US"/>
        </w:rPr>
        <w:t>malen</w:t>
      </w:r>
      <w:proofErr w:type="spellEnd"/>
    </w:p>
    <w:p w14:paraId="63B8F5A3" w14:textId="064553A5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to paint</w:t>
      </w:r>
    </w:p>
    <w:p w14:paraId="651810CC" w14:textId="345A27CA" w:rsidR="00337B60" w:rsidRPr="00337B60" w:rsidRDefault="00337B60" w:rsidP="00337B60">
      <w:pPr>
        <w:pStyle w:val="MainBorder"/>
        <w:rPr>
          <w:lang w:val="en-US"/>
        </w:rPr>
      </w:pPr>
      <w:proofErr w:type="spellStart"/>
      <w:r w:rsidRPr="00337B60">
        <w:rPr>
          <w:lang w:val="en-US"/>
        </w:rPr>
        <w:lastRenderedPageBreak/>
        <w:t>schwarzweiß</w:t>
      </w:r>
      <w:proofErr w:type="spellEnd"/>
    </w:p>
    <w:p w14:paraId="49B453E4" w14:textId="674957F8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black and white</w:t>
      </w:r>
    </w:p>
    <w:p w14:paraId="35A81993" w14:textId="01B53DA3" w:rsidR="00337B60" w:rsidRPr="00BE1904" w:rsidRDefault="00337B60" w:rsidP="00337B60">
      <w:pPr>
        <w:pStyle w:val="MainBorder"/>
      </w:pPr>
      <w:r w:rsidRPr="00BE1904">
        <w:t>aufhängen</w:t>
      </w:r>
    </w:p>
    <w:p w14:paraId="26033E54" w14:textId="48D15EE4" w:rsidR="00337B60" w:rsidRPr="00BE1904" w:rsidRDefault="00337B60" w:rsidP="00337B60">
      <w:pPr>
        <w:pStyle w:val="MainBorder"/>
      </w:pPr>
      <w:proofErr w:type="spellStart"/>
      <w:r w:rsidRPr="00BE1904">
        <w:t>to</w:t>
      </w:r>
      <w:proofErr w:type="spellEnd"/>
      <w:r w:rsidRPr="00BE1904">
        <w:t xml:space="preserve"> hang</w:t>
      </w:r>
    </w:p>
    <w:p w14:paraId="4585B06E" w14:textId="77777777" w:rsidR="00337B60" w:rsidRPr="00BE1904" w:rsidRDefault="00337B60" w:rsidP="00337B60">
      <w:pPr>
        <w:pStyle w:val="main0"/>
      </w:pPr>
    </w:p>
    <w:p w14:paraId="34CE3D2F" w14:textId="77777777" w:rsidR="00337B60" w:rsidRPr="00BE1904" w:rsidRDefault="00337B60" w:rsidP="00337B60">
      <w:pPr>
        <w:pStyle w:val="main0"/>
      </w:pPr>
    </w:p>
    <w:p w14:paraId="670E0A04" w14:textId="77777777" w:rsidR="00337B60" w:rsidRPr="00BE1904" w:rsidRDefault="00337B60" w:rsidP="00337B60">
      <w:pPr>
        <w:pStyle w:val="main0"/>
      </w:pPr>
    </w:p>
    <w:p w14:paraId="71ECD724" w14:textId="77777777" w:rsidR="00337B60" w:rsidRPr="00337B60" w:rsidRDefault="00337B60" w:rsidP="00337B60">
      <w:pPr>
        <w:pStyle w:val="main0"/>
      </w:pPr>
      <w:r w:rsidRPr="00337B60">
        <w:t xml:space="preserve">Ist die Mona Lisa das berühmteste </w:t>
      </w:r>
      <w:r w:rsidRPr="00337B60">
        <w:rPr>
          <w:u w:val="single"/>
        </w:rPr>
        <w:t>Gemälde</w:t>
      </w:r>
      <w:r w:rsidRPr="00337B60">
        <w:t xml:space="preserve"> der Welt?</w:t>
      </w:r>
    </w:p>
    <w:p w14:paraId="20A32268" w14:textId="260671BF" w:rsid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Is the Mona Lisa the most famous </w:t>
      </w:r>
      <w:r w:rsidRPr="00337B60">
        <w:rPr>
          <w:u w:val="single"/>
          <w:lang w:val="en-US"/>
        </w:rPr>
        <w:t>painting</w:t>
      </w:r>
      <w:r w:rsidRPr="00337B60">
        <w:rPr>
          <w:lang w:val="en-US"/>
        </w:rPr>
        <w:t xml:space="preserve"> in the world?</w:t>
      </w:r>
    </w:p>
    <w:p w14:paraId="2021BB34" w14:textId="77777777" w:rsidR="00337B60" w:rsidRPr="00337B60" w:rsidRDefault="00337B60" w:rsidP="00337B60">
      <w:pPr>
        <w:pStyle w:val="main0"/>
      </w:pPr>
      <w:r w:rsidRPr="00337B60">
        <w:t xml:space="preserve">Bilder mit einer Kamera zu erstellen ist die Kunst der </w:t>
      </w:r>
      <w:r w:rsidRPr="00337B60">
        <w:rPr>
          <w:u w:val="single"/>
        </w:rPr>
        <w:t>Fotografie</w:t>
      </w:r>
      <w:r w:rsidRPr="00337B60">
        <w:t>.</w:t>
      </w:r>
    </w:p>
    <w:p w14:paraId="098FA29A" w14:textId="49177C47" w:rsidR="00337B60" w:rsidRP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Creating pictures with a camera is the art of </w:t>
      </w:r>
      <w:r w:rsidRPr="00337B60">
        <w:rPr>
          <w:u w:val="single"/>
          <w:lang w:val="en-US"/>
        </w:rPr>
        <w:t>photography</w:t>
      </w:r>
      <w:r w:rsidRPr="00337B60">
        <w:rPr>
          <w:lang w:val="en-US"/>
        </w:rPr>
        <w:t>.</w:t>
      </w:r>
    </w:p>
    <w:p w14:paraId="631398A2" w14:textId="77777777" w:rsidR="00337B60" w:rsidRPr="00337B60" w:rsidRDefault="00337B60" w:rsidP="00337B60">
      <w:pPr>
        <w:pStyle w:val="main0"/>
      </w:pPr>
      <w:r w:rsidRPr="00337B60">
        <w:t xml:space="preserve">Die </w:t>
      </w:r>
      <w:r w:rsidRPr="00337B60">
        <w:rPr>
          <w:u w:val="single"/>
        </w:rPr>
        <w:t>Galerie</w:t>
      </w:r>
      <w:r w:rsidRPr="00337B60">
        <w:t xml:space="preserve"> war zu klein für all die Besucher bei der Eröffnung.</w:t>
      </w:r>
    </w:p>
    <w:p w14:paraId="207AA476" w14:textId="01D36F06" w:rsidR="002B61B2" w:rsidRP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The </w:t>
      </w:r>
      <w:r w:rsidRPr="00337B60">
        <w:rPr>
          <w:u w:val="single"/>
          <w:lang w:val="en-US"/>
        </w:rPr>
        <w:t>gallery</w:t>
      </w:r>
      <w:r w:rsidRPr="00337B60">
        <w:rPr>
          <w:lang w:val="en-US"/>
        </w:rPr>
        <w:t xml:space="preserve"> was too small for all the visitors at the opening.</w:t>
      </w:r>
    </w:p>
    <w:p w14:paraId="33E80266" w14:textId="77777777" w:rsidR="00337B60" w:rsidRPr="00337B60" w:rsidRDefault="00337B60" w:rsidP="00337B60">
      <w:pPr>
        <w:pStyle w:val="main0"/>
      </w:pPr>
      <w:r w:rsidRPr="00337B60">
        <w:t xml:space="preserve">Das Gemälde war so realistisch, es sah wie ein </w:t>
      </w:r>
      <w:r w:rsidRPr="00337B60">
        <w:rPr>
          <w:u w:val="single"/>
        </w:rPr>
        <w:t>Foto</w:t>
      </w:r>
      <w:r w:rsidRPr="00337B60">
        <w:t xml:space="preserve"> aus.</w:t>
      </w:r>
    </w:p>
    <w:p w14:paraId="5FAF5866" w14:textId="66B0C0DE" w:rsidR="002B61B2" w:rsidRP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The painting was so realistic it looked like a </w:t>
      </w:r>
      <w:r w:rsidRPr="00337B60">
        <w:rPr>
          <w:u w:val="single"/>
          <w:lang w:val="en-US"/>
        </w:rPr>
        <w:t>photo</w:t>
      </w:r>
      <w:r w:rsidRPr="00337B60">
        <w:rPr>
          <w:lang w:val="en-US"/>
        </w:rPr>
        <w:t>.</w:t>
      </w:r>
    </w:p>
    <w:p w14:paraId="2D14A6BB" w14:textId="77777777" w:rsidR="00337B60" w:rsidRPr="00337B60" w:rsidRDefault="00337B60" w:rsidP="00337B60">
      <w:pPr>
        <w:pStyle w:val="main0"/>
      </w:pPr>
      <w:r w:rsidRPr="00337B60">
        <w:t xml:space="preserve">Sie will professionelle </w:t>
      </w:r>
      <w:r w:rsidRPr="00337B60">
        <w:rPr>
          <w:u w:val="single"/>
        </w:rPr>
        <w:t>Künstlerin</w:t>
      </w:r>
      <w:r w:rsidRPr="00337B60">
        <w:t xml:space="preserve"> werden.</w:t>
      </w:r>
    </w:p>
    <w:p w14:paraId="5DEF56AC" w14:textId="0C4D2A08" w:rsidR="002B61B2" w:rsidRP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She wants to become a professional </w:t>
      </w:r>
      <w:r w:rsidRPr="00337B60">
        <w:rPr>
          <w:u w:val="single"/>
          <w:lang w:val="en-US"/>
        </w:rPr>
        <w:t>artist</w:t>
      </w:r>
      <w:r w:rsidRPr="00337B60">
        <w:rPr>
          <w:lang w:val="en-US"/>
        </w:rPr>
        <w:t>.</w:t>
      </w:r>
    </w:p>
    <w:p w14:paraId="4E6A9DED" w14:textId="77777777" w:rsidR="00337B60" w:rsidRPr="00337B60" w:rsidRDefault="00337B60" w:rsidP="00337B60">
      <w:pPr>
        <w:pStyle w:val="main0"/>
      </w:pPr>
      <w:r w:rsidRPr="00337B60">
        <w:t xml:space="preserve">Sie zeichnet und </w:t>
      </w:r>
      <w:r w:rsidRPr="00337B60">
        <w:rPr>
          <w:u w:val="single"/>
        </w:rPr>
        <w:t>malt</w:t>
      </w:r>
      <w:r w:rsidRPr="00337B60">
        <w:t xml:space="preserve"> gern.</w:t>
      </w:r>
    </w:p>
    <w:p w14:paraId="541E473C" w14:textId="6B3966A3" w:rsidR="002B61B2" w:rsidRP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She likes to draw and </w:t>
      </w:r>
      <w:r w:rsidRPr="00337B60">
        <w:rPr>
          <w:u w:val="single"/>
          <w:lang w:val="en-US"/>
        </w:rPr>
        <w:t>paint</w:t>
      </w:r>
      <w:r w:rsidRPr="00337B60">
        <w:rPr>
          <w:lang w:val="en-US"/>
        </w:rPr>
        <w:t>.</w:t>
      </w:r>
    </w:p>
    <w:p w14:paraId="71A5DE8D" w14:textId="77777777" w:rsidR="00337B60" w:rsidRPr="00337B60" w:rsidRDefault="00337B60" w:rsidP="00337B60">
      <w:pPr>
        <w:pStyle w:val="main0"/>
      </w:pPr>
      <w:r w:rsidRPr="00337B60">
        <w:t xml:space="preserve">Warum heißt es </w:t>
      </w:r>
      <w:r w:rsidRPr="00337B60">
        <w:rPr>
          <w:u w:val="single"/>
        </w:rPr>
        <w:t>schwarzweiß</w:t>
      </w:r>
      <w:r w:rsidRPr="00337B60">
        <w:t>, wenn man nur Grauschattierungen sieht?</w:t>
      </w:r>
    </w:p>
    <w:p w14:paraId="0EB65E52" w14:textId="0357A915" w:rsidR="002B61B2" w:rsidRP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Why is it called </w:t>
      </w:r>
      <w:r w:rsidRPr="00337B60">
        <w:rPr>
          <w:u w:val="single"/>
          <w:lang w:val="en-US"/>
        </w:rPr>
        <w:t>black and white</w:t>
      </w:r>
      <w:r w:rsidRPr="00337B60">
        <w:rPr>
          <w:lang w:val="en-US"/>
        </w:rPr>
        <w:t xml:space="preserve"> when all you see are shades of grey?</w:t>
      </w:r>
    </w:p>
    <w:p w14:paraId="31A5AE19" w14:textId="77777777" w:rsidR="00337B60" w:rsidRPr="00337B60" w:rsidRDefault="00337B60" w:rsidP="00337B60">
      <w:pPr>
        <w:pStyle w:val="main0"/>
      </w:pPr>
      <w:r w:rsidRPr="00337B60">
        <w:t>Ich habe eine Bleistift</w:t>
      </w:r>
      <w:r w:rsidRPr="00337B60">
        <w:rPr>
          <w:u w:val="single"/>
        </w:rPr>
        <w:t xml:space="preserve">zeichnung </w:t>
      </w:r>
      <w:r w:rsidRPr="00337B60">
        <w:t>vom Haus meiner Eltern gemacht.</w:t>
      </w:r>
    </w:p>
    <w:p w14:paraId="7E2E9844" w14:textId="3C14C388" w:rsidR="002B61B2" w:rsidRP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I made a pencil </w:t>
      </w:r>
      <w:r w:rsidRPr="00337B60">
        <w:rPr>
          <w:u w:val="single"/>
          <w:lang w:val="en-US"/>
        </w:rPr>
        <w:t>drawing</w:t>
      </w:r>
      <w:r w:rsidRPr="00337B60">
        <w:rPr>
          <w:lang w:val="en-US"/>
        </w:rPr>
        <w:t xml:space="preserve"> of my parents' house.</w:t>
      </w:r>
    </w:p>
    <w:p w14:paraId="248426B2" w14:textId="77777777" w:rsidR="00337B60" w:rsidRPr="00337B60" w:rsidRDefault="00337B60" w:rsidP="00337B60">
      <w:pPr>
        <w:pStyle w:val="main0"/>
      </w:pPr>
      <w:r w:rsidRPr="00337B60">
        <w:t>Das Porträt meiner Mutter ist in einem einfachen Holz</w:t>
      </w:r>
      <w:r w:rsidRPr="00337B60">
        <w:rPr>
          <w:u w:val="single"/>
        </w:rPr>
        <w:t>rahmen</w:t>
      </w:r>
      <w:r w:rsidRPr="00337B60">
        <w:t>.</w:t>
      </w:r>
    </w:p>
    <w:p w14:paraId="508A8944" w14:textId="7CCD46F0" w:rsidR="00D1137D" w:rsidRP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The portrait of my mother is in a simple wooden </w:t>
      </w:r>
      <w:r w:rsidRPr="00337B60">
        <w:rPr>
          <w:u w:val="single"/>
          <w:lang w:val="en-US"/>
        </w:rPr>
        <w:t>frame</w:t>
      </w:r>
      <w:r w:rsidRPr="00337B60">
        <w:rPr>
          <w:lang w:val="en-US"/>
        </w:rPr>
        <w:t>.</w:t>
      </w:r>
    </w:p>
    <w:p w14:paraId="70ABA69A" w14:textId="77777777" w:rsidR="00337B60" w:rsidRPr="00337B60" w:rsidRDefault="00337B60" w:rsidP="00337B60">
      <w:pPr>
        <w:pStyle w:val="main0"/>
      </w:pPr>
      <w:r w:rsidRPr="00337B60">
        <w:lastRenderedPageBreak/>
        <w:t xml:space="preserve">Versuch bitte, das Gemälde gerade </w:t>
      </w:r>
      <w:r w:rsidRPr="00337B60">
        <w:rPr>
          <w:u w:val="single"/>
        </w:rPr>
        <w:t>aufzuhängen</w:t>
      </w:r>
      <w:r w:rsidRPr="00337B60">
        <w:t>.</w:t>
      </w:r>
    </w:p>
    <w:p w14:paraId="1BAFB919" w14:textId="042353B1" w:rsidR="00D1137D" w:rsidRP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Please try to </w:t>
      </w:r>
      <w:r w:rsidRPr="00337B60">
        <w:rPr>
          <w:u w:val="single"/>
          <w:lang w:val="en-US"/>
        </w:rPr>
        <w:t>hang</w:t>
      </w:r>
      <w:r w:rsidRPr="00337B60">
        <w:rPr>
          <w:lang w:val="en-US"/>
        </w:rPr>
        <w:t xml:space="preserve"> the painting straight.</w:t>
      </w:r>
    </w:p>
    <w:p w14:paraId="629A5357" w14:textId="557C2378" w:rsidR="00D1137D" w:rsidRPr="00337B60" w:rsidRDefault="00D1137D" w:rsidP="009907CB">
      <w:pPr>
        <w:pStyle w:val="main0"/>
        <w:rPr>
          <w:lang w:val="en-US"/>
        </w:rPr>
      </w:pPr>
    </w:p>
    <w:p w14:paraId="16699DE5" w14:textId="5DCFA648" w:rsidR="00D1137D" w:rsidRDefault="00D1137D" w:rsidP="009907CB">
      <w:pPr>
        <w:pStyle w:val="main0"/>
        <w:rPr>
          <w:lang w:val="en-US"/>
        </w:rPr>
      </w:pPr>
    </w:p>
    <w:p w14:paraId="022AF885" w14:textId="458CAA0F" w:rsidR="00337B60" w:rsidRDefault="00337B60" w:rsidP="009907CB">
      <w:pPr>
        <w:pStyle w:val="main0"/>
        <w:rPr>
          <w:lang w:val="en-US"/>
        </w:rPr>
      </w:pPr>
    </w:p>
    <w:p w14:paraId="4064CD94" w14:textId="762F8639" w:rsidR="00337B60" w:rsidRDefault="00337B60" w:rsidP="009907CB">
      <w:pPr>
        <w:pStyle w:val="main0"/>
        <w:rPr>
          <w:lang w:val="en-US"/>
        </w:rPr>
      </w:pPr>
    </w:p>
    <w:p w14:paraId="183D2249" w14:textId="7C58FB72" w:rsidR="00337B60" w:rsidRDefault="00337B60" w:rsidP="009907CB">
      <w:pPr>
        <w:pStyle w:val="main0"/>
        <w:rPr>
          <w:lang w:val="en-US"/>
        </w:rPr>
      </w:pPr>
    </w:p>
    <w:p w14:paraId="7CB335B4" w14:textId="02202CCF" w:rsidR="00337B60" w:rsidRDefault="00337B60" w:rsidP="009907CB">
      <w:pPr>
        <w:pStyle w:val="main0"/>
        <w:rPr>
          <w:lang w:val="en-US"/>
        </w:rPr>
      </w:pPr>
    </w:p>
    <w:p w14:paraId="2763C2C3" w14:textId="39338A36" w:rsidR="00337B60" w:rsidRDefault="00337B60" w:rsidP="009907CB">
      <w:pPr>
        <w:pStyle w:val="main0"/>
        <w:rPr>
          <w:lang w:val="en-US"/>
        </w:rPr>
      </w:pPr>
    </w:p>
    <w:p w14:paraId="0949FC28" w14:textId="765B4965" w:rsidR="00337B60" w:rsidRDefault="00337B60" w:rsidP="009907CB">
      <w:pPr>
        <w:pStyle w:val="main0"/>
        <w:rPr>
          <w:lang w:val="en-US"/>
        </w:rPr>
      </w:pPr>
    </w:p>
    <w:p w14:paraId="271B90BE" w14:textId="678C95F9" w:rsidR="00337B60" w:rsidRDefault="00337B60" w:rsidP="009907CB">
      <w:pPr>
        <w:pStyle w:val="main0"/>
        <w:rPr>
          <w:lang w:val="en-US"/>
        </w:rPr>
      </w:pPr>
    </w:p>
    <w:p w14:paraId="17626034" w14:textId="34117033" w:rsidR="00337B60" w:rsidRDefault="00337B60" w:rsidP="009907CB">
      <w:pPr>
        <w:pStyle w:val="main0"/>
        <w:rPr>
          <w:lang w:val="en-US"/>
        </w:rPr>
      </w:pPr>
    </w:p>
    <w:p w14:paraId="1C0A2F0B" w14:textId="4DBB7CA8" w:rsidR="00337B60" w:rsidRDefault="00337B60" w:rsidP="009907CB">
      <w:pPr>
        <w:pStyle w:val="main0"/>
        <w:rPr>
          <w:lang w:val="en-US"/>
        </w:rPr>
      </w:pPr>
    </w:p>
    <w:p w14:paraId="2CAA13B2" w14:textId="13C26544" w:rsidR="00337B60" w:rsidRDefault="00337B60" w:rsidP="009907CB">
      <w:pPr>
        <w:pStyle w:val="main0"/>
        <w:rPr>
          <w:lang w:val="en-US"/>
        </w:rPr>
      </w:pPr>
    </w:p>
    <w:p w14:paraId="23B38DC3" w14:textId="3A524430" w:rsidR="00337B60" w:rsidRDefault="00337B60" w:rsidP="009907CB">
      <w:pPr>
        <w:pStyle w:val="main0"/>
        <w:rPr>
          <w:lang w:val="en-US"/>
        </w:rPr>
      </w:pPr>
    </w:p>
    <w:p w14:paraId="010EB0D2" w14:textId="2BA2116D" w:rsidR="00337B60" w:rsidRDefault="00337B60" w:rsidP="009907CB">
      <w:pPr>
        <w:pStyle w:val="main0"/>
        <w:rPr>
          <w:lang w:val="en-US"/>
        </w:rPr>
      </w:pPr>
    </w:p>
    <w:p w14:paraId="038351BA" w14:textId="5FE3045A" w:rsidR="00337B60" w:rsidRDefault="00337B60" w:rsidP="009907CB">
      <w:pPr>
        <w:pStyle w:val="main0"/>
        <w:rPr>
          <w:lang w:val="en-US"/>
        </w:rPr>
      </w:pPr>
    </w:p>
    <w:p w14:paraId="232AE699" w14:textId="3FDD3AF9" w:rsidR="00337B60" w:rsidRDefault="00337B60" w:rsidP="009907CB">
      <w:pPr>
        <w:pStyle w:val="main0"/>
        <w:rPr>
          <w:lang w:val="en-US"/>
        </w:rPr>
      </w:pPr>
    </w:p>
    <w:p w14:paraId="252C2F8F" w14:textId="2B295745" w:rsidR="00337B60" w:rsidRDefault="00337B60" w:rsidP="009907CB">
      <w:pPr>
        <w:pStyle w:val="main0"/>
        <w:rPr>
          <w:lang w:val="en-US"/>
        </w:rPr>
      </w:pPr>
    </w:p>
    <w:p w14:paraId="6C05AF21" w14:textId="311C869E" w:rsidR="00337B60" w:rsidRDefault="00337B60" w:rsidP="009907CB">
      <w:pPr>
        <w:pStyle w:val="main0"/>
        <w:rPr>
          <w:lang w:val="en-US"/>
        </w:rPr>
      </w:pPr>
    </w:p>
    <w:p w14:paraId="2E65182B" w14:textId="775CE902" w:rsidR="00337B60" w:rsidRDefault="00337B60" w:rsidP="009907CB">
      <w:pPr>
        <w:pStyle w:val="main0"/>
        <w:rPr>
          <w:lang w:val="en-US"/>
        </w:rPr>
      </w:pPr>
    </w:p>
    <w:p w14:paraId="4263E531" w14:textId="0D5C5F32" w:rsidR="00337B60" w:rsidRDefault="00337B60" w:rsidP="009907CB">
      <w:pPr>
        <w:pStyle w:val="main0"/>
        <w:rPr>
          <w:lang w:val="en-US"/>
        </w:rPr>
      </w:pPr>
    </w:p>
    <w:p w14:paraId="2BBCC533" w14:textId="03E60CAC" w:rsidR="00337B60" w:rsidRDefault="00337B60" w:rsidP="009907CB">
      <w:pPr>
        <w:pStyle w:val="main0"/>
        <w:rPr>
          <w:lang w:val="en-US"/>
        </w:rPr>
      </w:pPr>
    </w:p>
    <w:p w14:paraId="2B80DF7A" w14:textId="0A0A1F9E" w:rsidR="00337B60" w:rsidRDefault="00337B60" w:rsidP="009907CB">
      <w:pPr>
        <w:pStyle w:val="main0"/>
        <w:rPr>
          <w:lang w:val="en-US"/>
        </w:rPr>
      </w:pPr>
    </w:p>
    <w:p w14:paraId="40F80C54" w14:textId="77777777" w:rsidR="00337B60" w:rsidRPr="009F684F" w:rsidRDefault="00337B60" w:rsidP="00337B60">
      <w:pPr>
        <w:pStyle w:val="main0"/>
        <w:rPr>
          <w:lang w:val="en-US"/>
        </w:rPr>
      </w:pPr>
    </w:p>
    <w:p w14:paraId="06FDC7DD" w14:textId="77777777" w:rsidR="00337B60" w:rsidRPr="009F684F" w:rsidRDefault="00337B60" w:rsidP="00337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E9187D" w14:textId="68241399" w:rsidR="00337B60" w:rsidRPr="00157955" w:rsidRDefault="00FD243A" w:rsidP="00337B60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="00337B60" w:rsidRPr="00157955">
        <w:rPr>
          <w:rFonts w:eastAsia="Times New Roman"/>
          <w:b/>
          <w:bCs/>
          <w:lang w:val="de-DE"/>
        </w:rPr>
        <w:t xml:space="preserve">   </w:t>
      </w:r>
      <w:r w:rsidR="00337B60" w:rsidRPr="00337B60">
        <w:rPr>
          <w:rFonts w:eastAsia="Times New Roman"/>
          <w:b/>
          <w:bCs/>
          <w:lang w:val="de-DE"/>
        </w:rPr>
        <w:t>Gemälde und Fotografie</w:t>
      </w:r>
    </w:p>
    <w:p w14:paraId="195D5DE3" w14:textId="77777777" w:rsidR="00337B60" w:rsidRPr="00157955" w:rsidRDefault="00337B60" w:rsidP="00337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37B60">
        <w:rPr>
          <w:rFonts w:ascii="Times New Roman" w:eastAsia="Times New Roman" w:hAnsi="Times New Roman" w:cs="Times New Roman"/>
          <w:sz w:val="26"/>
          <w:szCs w:val="26"/>
          <w:lang w:val="de-DE"/>
        </w:rPr>
        <w:t>Painting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Photography</w:t>
      </w:r>
      <w:proofErr w:type="spellEnd"/>
    </w:p>
    <w:p w14:paraId="2DE78537" w14:textId="77777777" w:rsidR="00337B60" w:rsidRPr="00157955" w:rsidRDefault="00337B60" w:rsidP="00337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99A5B4A" w14:textId="77777777" w:rsidR="00337B60" w:rsidRPr="00BE1904" w:rsidRDefault="00337B60" w:rsidP="00337B60">
      <w:pPr>
        <w:pStyle w:val="main0"/>
      </w:pPr>
    </w:p>
    <w:p w14:paraId="18521525" w14:textId="4F48B9B9" w:rsidR="00337B60" w:rsidRDefault="00337B60" w:rsidP="00337B60">
      <w:pPr>
        <w:pStyle w:val="MainBorder"/>
      </w:pPr>
      <w:r>
        <w:t>der Film</w:t>
      </w:r>
    </w:p>
    <w:p w14:paraId="41AD08F0" w14:textId="2001F6C6" w:rsidR="00337B60" w:rsidRDefault="00337B60" w:rsidP="00337B60">
      <w:pPr>
        <w:pStyle w:val="MainBorder"/>
      </w:pPr>
      <w:proofErr w:type="spellStart"/>
      <w:r>
        <w:t>the</w:t>
      </w:r>
      <w:proofErr w:type="spellEnd"/>
      <w:r>
        <w:t xml:space="preserve"> film</w:t>
      </w:r>
    </w:p>
    <w:p w14:paraId="318A47D8" w14:textId="3409C20E" w:rsidR="00337B60" w:rsidRDefault="00337B60" w:rsidP="00337B60">
      <w:pPr>
        <w:pStyle w:val="MainBorder"/>
      </w:pPr>
      <w:r>
        <w:t>der Pinsel</w:t>
      </w:r>
    </w:p>
    <w:p w14:paraId="263CBDF9" w14:textId="20F2F752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the paintbrush</w:t>
      </w:r>
    </w:p>
    <w:p w14:paraId="04B35A66" w14:textId="75665060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 xml:space="preserve">der </w:t>
      </w:r>
      <w:proofErr w:type="spellStart"/>
      <w:r w:rsidRPr="00337B60">
        <w:rPr>
          <w:lang w:val="en-US"/>
        </w:rPr>
        <w:t>Druck</w:t>
      </w:r>
      <w:proofErr w:type="spellEnd"/>
    </w:p>
    <w:p w14:paraId="0350CAAF" w14:textId="6F9FB340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the print</w:t>
      </w:r>
    </w:p>
    <w:p w14:paraId="4830CBC5" w14:textId="77777777" w:rsidR="00337B60" w:rsidRDefault="00337B60" w:rsidP="00337B60">
      <w:pPr>
        <w:pStyle w:val="main0"/>
        <w:rPr>
          <w:lang w:val="en-US"/>
        </w:rPr>
      </w:pPr>
    </w:p>
    <w:p w14:paraId="13061C9C" w14:textId="77777777" w:rsidR="00337B60" w:rsidRDefault="00337B60" w:rsidP="00337B60">
      <w:pPr>
        <w:pStyle w:val="main0"/>
        <w:rPr>
          <w:lang w:val="en-US"/>
        </w:rPr>
      </w:pPr>
    </w:p>
    <w:p w14:paraId="7DE83434" w14:textId="7126630A" w:rsidR="00337B60" w:rsidRDefault="00337B60" w:rsidP="00337B60">
      <w:pPr>
        <w:pStyle w:val="MainBorder"/>
      </w:pPr>
      <w:r>
        <w:t>die Landschaft</w:t>
      </w:r>
    </w:p>
    <w:p w14:paraId="6C84508E" w14:textId="50279BB0" w:rsidR="00337B60" w:rsidRDefault="00337B60" w:rsidP="00337B6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andscape</w:t>
      </w:r>
      <w:proofErr w:type="spellEnd"/>
    </w:p>
    <w:p w14:paraId="5AE6553C" w14:textId="2A80681E" w:rsidR="00337B60" w:rsidRDefault="00337B60" w:rsidP="00337B60">
      <w:pPr>
        <w:pStyle w:val="MainBorder"/>
      </w:pPr>
      <w:r>
        <w:t>die Ölfarbe</w:t>
      </w:r>
    </w:p>
    <w:p w14:paraId="2B134728" w14:textId="5160BE54" w:rsidR="00337B60" w:rsidRPr="00BE1904" w:rsidRDefault="00337B60" w:rsidP="00337B60">
      <w:pPr>
        <w:pStyle w:val="MainBorder"/>
        <w:rPr>
          <w:lang w:val="en-US"/>
        </w:rPr>
      </w:pPr>
      <w:r w:rsidRPr="00BE1904">
        <w:rPr>
          <w:lang w:val="en-US"/>
        </w:rPr>
        <w:t xml:space="preserve">the oil </w:t>
      </w:r>
      <w:proofErr w:type="gramStart"/>
      <w:r w:rsidRPr="00BE1904">
        <w:rPr>
          <w:lang w:val="en-US"/>
        </w:rPr>
        <w:t>color</w:t>
      </w:r>
      <w:proofErr w:type="gramEnd"/>
    </w:p>
    <w:p w14:paraId="2FFDC2DE" w14:textId="1B26FE6C" w:rsidR="00337B60" w:rsidRPr="00BE1904" w:rsidRDefault="00337B60" w:rsidP="00337B60">
      <w:pPr>
        <w:pStyle w:val="MainBorder"/>
        <w:rPr>
          <w:lang w:val="en-US"/>
        </w:rPr>
      </w:pPr>
      <w:r w:rsidRPr="00BE1904">
        <w:rPr>
          <w:lang w:val="en-US"/>
        </w:rPr>
        <w:t xml:space="preserve">die </w:t>
      </w:r>
      <w:proofErr w:type="spellStart"/>
      <w:r w:rsidRPr="00BE1904">
        <w:rPr>
          <w:lang w:val="en-US"/>
        </w:rPr>
        <w:t>Gegenwartskunst</w:t>
      </w:r>
      <w:proofErr w:type="spellEnd"/>
    </w:p>
    <w:p w14:paraId="1D9D8ED8" w14:textId="3529853B" w:rsidR="00337B60" w:rsidRPr="00BE1904" w:rsidRDefault="00337B60" w:rsidP="00337B60">
      <w:pPr>
        <w:pStyle w:val="MainBorder"/>
        <w:rPr>
          <w:lang w:val="en-US"/>
        </w:rPr>
      </w:pPr>
      <w:r w:rsidRPr="00BE1904">
        <w:rPr>
          <w:lang w:val="en-US"/>
        </w:rPr>
        <w:t>(the) contemporary art</w:t>
      </w:r>
    </w:p>
    <w:p w14:paraId="25FB6527" w14:textId="77777777" w:rsidR="00337B60" w:rsidRPr="00BE1904" w:rsidRDefault="00337B60" w:rsidP="00337B60">
      <w:pPr>
        <w:pStyle w:val="main0"/>
        <w:rPr>
          <w:lang w:val="en-US"/>
        </w:rPr>
      </w:pPr>
    </w:p>
    <w:p w14:paraId="38645B97" w14:textId="77777777" w:rsidR="00337B60" w:rsidRPr="00BE1904" w:rsidRDefault="00337B60" w:rsidP="00337B60">
      <w:pPr>
        <w:pStyle w:val="main0"/>
        <w:rPr>
          <w:lang w:val="en-US"/>
        </w:rPr>
      </w:pPr>
    </w:p>
    <w:p w14:paraId="4D111194" w14:textId="41FB3F90" w:rsidR="00337B60" w:rsidRDefault="00337B60" w:rsidP="00337B60">
      <w:pPr>
        <w:pStyle w:val="MainBorder"/>
      </w:pPr>
      <w:r>
        <w:t>das Porträt</w:t>
      </w:r>
    </w:p>
    <w:p w14:paraId="7D1A8233" w14:textId="22DC3A4D" w:rsidR="00337B60" w:rsidRDefault="00337B60" w:rsidP="00337B6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ortrait</w:t>
      </w:r>
      <w:proofErr w:type="spellEnd"/>
    </w:p>
    <w:p w14:paraId="46F55C74" w14:textId="5EC25858" w:rsidR="00337B60" w:rsidRDefault="00337B60" w:rsidP="00337B60">
      <w:pPr>
        <w:pStyle w:val="MainBorder"/>
      </w:pPr>
      <w:r>
        <w:t>das Aquarell</w:t>
      </w:r>
    </w:p>
    <w:p w14:paraId="7D01D044" w14:textId="4DE8A20F" w:rsidR="00337B60" w:rsidRDefault="00337B60" w:rsidP="00337B6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atercolor</w:t>
      </w:r>
      <w:proofErr w:type="spellEnd"/>
    </w:p>
    <w:p w14:paraId="51380A33" w14:textId="77777777" w:rsidR="00337B60" w:rsidRPr="00337B60" w:rsidRDefault="00337B60" w:rsidP="00337B60">
      <w:pPr>
        <w:pStyle w:val="main0"/>
      </w:pPr>
    </w:p>
    <w:p w14:paraId="6DEC17BF" w14:textId="77777777" w:rsidR="00337B60" w:rsidRPr="00337B60" w:rsidRDefault="00337B60" w:rsidP="00337B60">
      <w:pPr>
        <w:pStyle w:val="main0"/>
      </w:pPr>
    </w:p>
    <w:p w14:paraId="36D7F8E8" w14:textId="60C40A6C" w:rsidR="00337B60" w:rsidRDefault="00337B60" w:rsidP="00337B60">
      <w:pPr>
        <w:pStyle w:val="MainBorder"/>
      </w:pPr>
      <w:r>
        <w:t>abstrakt</w:t>
      </w:r>
    </w:p>
    <w:p w14:paraId="1557F6B2" w14:textId="1674BC1E" w:rsidR="00337B60" w:rsidRDefault="00337B60" w:rsidP="00337B60">
      <w:pPr>
        <w:pStyle w:val="MainBorder"/>
      </w:pPr>
      <w:proofErr w:type="spellStart"/>
      <w:r>
        <w:t>abstract</w:t>
      </w:r>
      <w:proofErr w:type="spellEnd"/>
    </w:p>
    <w:p w14:paraId="1FA97FD4" w14:textId="5BD0C4FF" w:rsidR="00337B60" w:rsidRDefault="00337B60" w:rsidP="00337B60">
      <w:pPr>
        <w:pStyle w:val="MainBorder"/>
      </w:pPr>
      <w:r>
        <w:lastRenderedPageBreak/>
        <w:t>künstlerisch</w:t>
      </w:r>
    </w:p>
    <w:p w14:paraId="6A9FCB53" w14:textId="44999C17" w:rsidR="00337B60" w:rsidRDefault="00337B60" w:rsidP="00337B60">
      <w:pPr>
        <w:pStyle w:val="MainBorder"/>
      </w:pPr>
      <w:proofErr w:type="spellStart"/>
      <w:r>
        <w:t>artistic</w:t>
      </w:r>
      <w:proofErr w:type="spellEnd"/>
    </w:p>
    <w:p w14:paraId="37531708" w14:textId="77777777" w:rsidR="00337B60" w:rsidRPr="00337B60" w:rsidRDefault="00337B60" w:rsidP="00337B60">
      <w:pPr>
        <w:pStyle w:val="main0"/>
      </w:pPr>
    </w:p>
    <w:p w14:paraId="09A76BDF" w14:textId="77777777" w:rsidR="00337B60" w:rsidRPr="00337B60" w:rsidRDefault="00337B60" w:rsidP="00337B60">
      <w:pPr>
        <w:pStyle w:val="main0"/>
      </w:pPr>
    </w:p>
    <w:p w14:paraId="76E1F4F1" w14:textId="77777777" w:rsidR="00337B60" w:rsidRPr="00337B60" w:rsidRDefault="00337B60" w:rsidP="00337B60">
      <w:pPr>
        <w:pStyle w:val="main0"/>
      </w:pPr>
    </w:p>
    <w:p w14:paraId="557EC4D3" w14:textId="77777777" w:rsidR="00337B60" w:rsidRPr="00337B60" w:rsidRDefault="00337B60" w:rsidP="00337B60">
      <w:pPr>
        <w:pStyle w:val="main0"/>
      </w:pPr>
    </w:p>
    <w:p w14:paraId="58BBB49C" w14:textId="77777777" w:rsidR="00337B60" w:rsidRPr="00337B60" w:rsidRDefault="00337B60" w:rsidP="00337B60">
      <w:pPr>
        <w:pStyle w:val="main0"/>
      </w:pPr>
      <w:r w:rsidRPr="00337B60">
        <w:t xml:space="preserve">Die britische Königin lässt jedes Jahr ihr </w:t>
      </w:r>
      <w:r w:rsidRPr="00337B60">
        <w:rPr>
          <w:u w:val="single"/>
        </w:rPr>
        <w:t>Porträt</w:t>
      </w:r>
      <w:r w:rsidRPr="00337B60">
        <w:t xml:space="preserve"> malen.</w:t>
      </w:r>
    </w:p>
    <w:p w14:paraId="7B51B57B" w14:textId="340CBCEF" w:rsid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The British queen has her </w:t>
      </w:r>
      <w:r w:rsidRPr="00337B60">
        <w:rPr>
          <w:u w:val="single"/>
          <w:lang w:val="en-US"/>
        </w:rPr>
        <w:t>portrait</w:t>
      </w:r>
      <w:r w:rsidRPr="00337B60">
        <w:rPr>
          <w:lang w:val="en-US"/>
        </w:rPr>
        <w:t xml:space="preserve"> painted every year.</w:t>
      </w:r>
    </w:p>
    <w:p w14:paraId="667AD4A1" w14:textId="77777777" w:rsidR="00337B60" w:rsidRPr="00337B60" w:rsidRDefault="00337B60" w:rsidP="00337B60">
      <w:pPr>
        <w:pStyle w:val="main0"/>
      </w:pPr>
      <w:r w:rsidRPr="00337B60">
        <w:t xml:space="preserve">Ansel Adams ist ein </w:t>
      </w:r>
      <w:r w:rsidRPr="00337B60">
        <w:rPr>
          <w:u w:val="single"/>
        </w:rPr>
        <w:t>Landschafts</w:t>
      </w:r>
      <w:r w:rsidRPr="00337B60">
        <w:t>fotograf, der für seine Bilder vom Yosemite-Nationalpark berühmt ist.</w:t>
      </w:r>
    </w:p>
    <w:p w14:paraId="08AC1FEE" w14:textId="113C1303" w:rsid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Ansel Adams is a </w:t>
      </w:r>
      <w:r w:rsidRPr="00337B60">
        <w:rPr>
          <w:u w:val="single"/>
          <w:lang w:val="en-US"/>
        </w:rPr>
        <w:t>landscape</w:t>
      </w:r>
      <w:r w:rsidRPr="00337B60">
        <w:rPr>
          <w:lang w:val="en-US"/>
        </w:rPr>
        <w:t xml:space="preserve"> photographer famous for his pictures of Yosemite National Park.</w:t>
      </w:r>
    </w:p>
    <w:p w14:paraId="588D361F" w14:textId="77777777" w:rsidR="00337B60" w:rsidRPr="00337B60" w:rsidRDefault="00337B60" w:rsidP="00337B60">
      <w:pPr>
        <w:pStyle w:val="main0"/>
      </w:pPr>
      <w:r w:rsidRPr="00337B60">
        <w:t xml:space="preserve">Ich mag keine figürlichen Gemälde – </w:t>
      </w:r>
      <w:r w:rsidRPr="00337B60">
        <w:rPr>
          <w:u w:val="single"/>
        </w:rPr>
        <w:t>abstrakte</w:t>
      </w:r>
      <w:r w:rsidRPr="00337B60">
        <w:t xml:space="preserve"> Farbfelder sind mir lieber.</w:t>
      </w:r>
    </w:p>
    <w:p w14:paraId="4E51A4D5" w14:textId="3C62165C" w:rsid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I don't like figurative painting – I prefer </w:t>
      </w:r>
      <w:r w:rsidRPr="00337B60">
        <w:rPr>
          <w:u w:val="single"/>
          <w:lang w:val="en-US"/>
        </w:rPr>
        <w:t>abstract</w:t>
      </w:r>
      <w:r w:rsidRPr="00337B60">
        <w:rPr>
          <w:lang w:val="en-US"/>
        </w:rPr>
        <w:t xml:space="preserve"> </w:t>
      </w:r>
      <w:proofErr w:type="spellStart"/>
      <w:r w:rsidRPr="00337B60">
        <w:rPr>
          <w:lang w:val="en-US"/>
        </w:rPr>
        <w:t>colour</w:t>
      </w:r>
      <w:proofErr w:type="spellEnd"/>
      <w:r w:rsidRPr="00337B60">
        <w:rPr>
          <w:lang w:val="en-US"/>
        </w:rPr>
        <w:t xml:space="preserve"> fields.</w:t>
      </w:r>
    </w:p>
    <w:p w14:paraId="6EE4AB58" w14:textId="77777777" w:rsidR="00337B60" w:rsidRPr="00337B60" w:rsidRDefault="00337B60" w:rsidP="00337B60">
      <w:pPr>
        <w:pStyle w:val="main0"/>
      </w:pPr>
      <w:r w:rsidRPr="00337B60">
        <w:t xml:space="preserve">Für </w:t>
      </w:r>
      <w:r w:rsidRPr="00337B60">
        <w:rPr>
          <w:u w:val="single"/>
        </w:rPr>
        <w:t>Aquarelle</w:t>
      </w:r>
      <w:r w:rsidRPr="00337B60">
        <w:t xml:space="preserve"> wird normalerweise Papier verwendet.</w:t>
      </w:r>
    </w:p>
    <w:p w14:paraId="2D2D6223" w14:textId="558E46A1" w:rsid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Paper is usually used for </w:t>
      </w:r>
      <w:r w:rsidRPr="00337B60">
        <w:rPr>
          <w:u w:val="single"/>
          <w:lang w:val="en-US"/>
        </w:rPr>
        <w:t>watercolor</w:t>
      </w:r>
      <w:r w:rsidRPr="00337B60">
        <w:rPr>
          <w:lang w:val="en-US"/>
        </w:rPr>
        <w:t xml:space="preserve"> paintings.</w:t>
      </w:r>
    </w:p>
    <w:p w14:paraId="4F78C396" w14:textId="77777777" w:rsidR="00337B60" w:rsidRPr="00337B60" w:rsidRDefault="00337B60" w:rsidP="00337B60">
      <w:pPr>
        <w:pStyle w:val="main0"/>
      </w:pPr>
      <w:r w:rsidRPr="00337B60">
        <w:t xml:space="preserve">Sie braucht ein Studio, weil sie mit </w:t>
      </w:r>
      <w:r w:rsidRPr="00337B60">
        <w:rPr>
          <w:u w:val="single"/>
        </w:rPr>
        <w:t>Ölfarben</w:t>
      </w:r>
      <w:r w:rsidRPr="00337B60">
        <w:t xml:space="preserve"> malt.</w:t>
      </w:r>
    </w:p>
    <w:p w14:paraId="25EE47DA" w14:textId="66F42436" w:rsidR="00337B60" w:rsidRP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She needs a studio because she paints in </w:t>
      </w:r>
      <w:r w:rsidRPr="00337B60">
        <w:rPr>
          <w:u w:val="single"/>
          <w:lang w:val="en-US"/>
        </w:rPr>
        <w:t>oil colors</w:t>
      </w:r>
      <w:r w:rsidRPr="00337B60">
        <w:rPr>
          <w:lang w:val="en-US"/>
        </w:rPr>
        <w:t>.</w:t>
      </w:r>
    </w:p>
    <w:p w14:paraId="7F60717C" w14:textId="77777777" w:rsidR="00337B60" w:rsidRPr="00337B60" w:rsidRDefault="00337B60" w:rsidP="00337B60">
      <w:pPr>
        <w:pStyle w:val="main0"/>
      </w:pPr>
      <w:r w:rsidRPr="00337B60">
        <w:t xml:space="preserve">Diese großen Fotos wurden mit einem teuren, großformatigen </w:t>
      </w:r>
      <w:r w:rsidRPr="00337B60">
        <w:rPr>
          <w:u w:val="single"/>
        </w:rPr>
        <w:t>Film</w:t>
      </w:r>
      <w:r w:rsidRPr="00337B60">
        <w:t xml:space="preserve"> gemacht.</w:t>
      </w:r>
    </w:p>
    <w:p w14:paraId="416BB123" w14:textId="31EE9A4F" w:rsidR="00337B60" w:rsidRP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Those big photos were taken with expensive, large format </w:t>
      </w:r>
      <w:r w:rsidRPr="00337B60">
        <w:rPr>
          <w:u w:val="single"/>
          <w:lang w:val="en-US"/>
        </w:rPr>
        <w:t>film</w:t>
      </w:r>
      <w:r w:rsidRPr="00337B60">
        <w:rPr>
          <w:lang w:val="en-US"/>
        </w:rPr>
        <w:t>.</w:t>
      </w:r>
    </w:p>
    <w:p w14:paraId="21A5A43A" w14:textId="77777777" w:rsidR="00337B60" w:rsidRPr="00337B60" w:rsidRDefault="00337B60" w:rsidP="00337B60">
      <w:pPr>
        <w:pStyle w:val="main0"/>
      </w:pPr>
      <w:r w:rsidRPr="00337B60">
        <w:t xml:space="preserve">Was für einen </w:t>
      </w:r>
      <w:r w:rsidRPr="00337B60">
        <w:rPr>
          <w:u w:val="single"/>
        </w:rPr>
        <w:t>Pinsel</w:t>
      </w:r>
      <w:r w:rsidRPr="00337B60">
        <w:t xml:space="preserve"> sollte man für Ölgemälde verwenden?</w:t>
      </w:r>
    </w:p>
    <w:p w14:paraId="0E23CE66" w14:textId="6A9A1564" w:rsidR="00337B60" w:rsidRPr="00337B60" w:rsidRDefault="00337B60" w:rsidP="00337B60">
      <w:pPr>
        <w:pStyle w:val="main0"/>
        <w:rPr>
          <w:lang w:val="en-US"/>
        </w:rPr>
      </w:pPr>
      <w:r w:rsidRPr="00337B60">
        <w:rPr>
          <w:lang w:val="en-US"/>
        </w:rPr>
        <w:t xml:space="preserve">What kind of </w:t>
      </w:r>
      <w:r w:rsidRPr="00337B60">
        <w:rPr>
          <w:u w:val="single"/>
          <w:lang w:val="en-US"/>
        </w:rPr>
        <w:t>paintbrush</w:t>
      </w:r>
      <w:r w:rsidRPr="00337B60">
        <w:rPr>
          <w:lang w:val="en-US"/>
        </w:rPr>
        <w:t xml:space="preserve"> should you use for oil painting?</w:t>
      </w:r>
    </w:p>
    <w:p w14:paraId="3BCDD80F" w14:textId="77777777" w:rsidR="00FD243A" w:rsidRPr="00FD243A" w:rsidRDefault="00FD243A" w:rsidP="00FD243A">
      <w:pPr>
        <w:pStyle w:val="main0"/>
      </w:pPr>
      <w:r w:rsidRPr="00FD243A">
        <w:t xml:space="preserve">Im Souvenirshop habe ich einen </w:t>
      </w:r>
      <w:r w:rsidRPr="00FD243A">
        <w:rPr>
          <w:u w:val="single"/>
        </w:rPr>
        <w:t>Druck</w:t>
      </w:r>
      <w:r w:rsidRPr="00FD243A">
        <w:t xml:space="preserve"> von diesem großartigen Monet gekauft.</w:t>
      </w:r>
    </w:p>
    <w:p w14:paraId="595920E2" w14:textId="62E68C44" w:rsidR="00337B60" w:rsidRPr="00337B60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 xml:space="preserve">At the gift shop, I bought a </w:t>
      </w:r>
      <w:r w:rsidRPr="00FD243A">
        <w:rPr>
          <w:u w:val="single"/>
          <w:lang w:val="en-US"/>
        </w:rPr>
        <w:t>print</w:t>
      </w:r>
      <w:r w:rsidRPr="00FD243A">
        <w:rPr>
          <w:lang w:val="en-US"/>
        </w:rPr>
        <w:t xml:space="preserve"> of that lovely Monet.</w:t>
      </w:r>
    </w:p>
    <w:p w14:paraId="716E64E6" w14:textId="77777777" w:rsidR="00FD243A" w:rsidRPr="00FD243A" w:rsidRDefault="00FD243A" w:rsidP="00FD243A">
      <w:pPr>
        <w:pStyle w:val="main0"/>
      </w:pPr>
      <w:r w:rsidRPr="00FD243A">
        <w:rPr>
          <w:u w:val="single"/>
        </w:rPr>
        <w:t>Gegenwartskunst</w:t>
      </w:r>
      <w:r w:rsidRPr="00FD243A">
        <w:t xml:space="preserve"> ist etwas für Kenner.</w:t>
      </w:r>
    </w:p>
    <w:p w14:paraId="4134E476" w14:textId="3321D0B4" w:rsidR="00337B60" w:rsidRPr="00337B60" w:rsidRDefault="00FD243A" w:rsidP="00FD243A">
      <w:pPr>
        <w:pStyle w:val="main0"/>
        <w:rPr>
          <w:lang w:val="en-US"/>
        </w:rPr>
      </w:pPr>
      <w:r w:rsidRPr="00FD243A">
        <w:rPr>
          <w:u w:val="single"/>
          <w:lang w:val="en-US"/>
        </w:rPr>
        <w:lastRenderedPageBreak/>
        <w:t>Contemporary art</w:t>
      </w:r>
      <w:r w:rsidRPr="00FD243A">
        <w:rPr>
          <w:lang w:val="en-US"/>
        </w:rPr>
        <w:t xml:space="preserve"> is an acquired taste.</w:t>
      </w:r>
    </w:p>
    <w:p w14:paraId="3156C6FA" w14:textId="77777777" w:rsidR="00FD243A" w:rsidRPr="00FD243A" w:rsidRDefault="00FD243A" w:rsidP="00FD243A">
      <w:pPr>
        <w:pStyle w:val="main0"/>
      </w:pPr>
      <w:r w:rsidRPr="00FD243A">
        <w:t xml:space="preserve">Sie ist sehr </w:t>
      </w:r>
      <w:r w:rsidRPr="00FD243A">
        <w:rPr>
          <w:u w:val="single"/>
        </w:rPr>
        <w:t>künstlerisch</w:t>
      </w:r>
      <w:r w:rsidRPr="00FD243A">
        <w:t xml:space="preserve"> – sie malt gern Blumengestecke.</w:t>
      </w:r>
    </w:p>
    <w:p w14:paraId="561CB684" w14:textId="691C3897" w:rsidR="00337B60" w:rsidRPr="00337B60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 xml:space="preserve">She's very </w:t>
      </w:r>
      <w:r w:rsidRPr="00FD243A">
        <w:rPr>
          <w:u w:val="single"/>
          <w:lang w:val="en-US"/>
        </w:rPr>
        <w:t>artistic</w:t>
      </w:r>
      <w:r w:rsidRPr="00FD243A">
        <w:rPr>
          <w:lang w:val="en-US"/>
        </w:rPr>
        <w:t xml:space="preserve"> – she loves painting flower arrangements.</w:t>
      </w:r>
    </w:p>
    <w:p w14:paraId="65D7ABCC" w14:textId="1DE69BE2" w:rsidR="00337B60" w:rsidRPr="00337B60" w:rsidRDefault="00337B60" w:rsidP="009907CB">
      <w:pPr>
        <w:pStyle w:val="main0"/>
        <w:rPr>
          <w:lang w:val="en-US"/>
        </w:rPr>
      </w:pPr>
    </w:p>
    <w:p w14:paraId="32F700B9" w14:textId="48E387F5" w:rsidR="00337B60" w:rsidRPr="00337B60" w:rsidRDefault="00337B60" w:rsidP="009907CB">
      <w:pPr>
        <w:pStyle w:val="main0"/>
        <w:rPr>
          <w:lang w:val="en-US"/>
        </w:rPr>
      </w:pPr>
    </w:p>
    <w:p w14:paraId="5BE3982C" w14:textId="4551A57A" w:rsidR="00337B60" w:rsidRPr="00337B60" w:rsidRDefault="00337B60" w:rsidP="009907CB">
      <w:pPr>
        <w:pStyle w:val="main0"/>
        <w:rPr>
          <w:lang w:val="en-US"/>
        </w:rPr>
      </w:pPr>
    </w:p>
    <w:p w14:paraId="68461CD3" w14:textId="64CCACE2" w:rsidR="00337B60" w:rsidRPr="00337B60" w:rsidRDefault="00337B60" w:rsidP="009907CB">
      <w:pPr>
        <w:pStyle w:val="main0"/>
        <w:rPr>
          <w:lang w:val="en-US"/>
        </w:rPr>
      </w:pPr>
    </w:p>
    <w:p w14:paraId="1B1138F7" w14:textId="7EC30D8E" w:rsidR="00337B60" w:rsidRPr="00337B60" w:rsidRDefault="00337B60" w:rsidP="009907CB">
      <w:pPr>
        <w:pStyle w:val="main0"/>
        <w:rPr>
          <w:lang w:val="en-US"/>
        </w:rPr>
      </w:pPr>
    </w:p>
    <w:p w14:paraId="1BEBF8C6" w14:textId="46B384E4" w:rsidR="00337B60" w:rsidRPr="00337B60" w:rsidRDefault="00337B60" w:rsidP="009907CB">
      <w:pPr>
        <w:pStyle w:val="main0"/>
        <w:rPr>
          <w:lang w:val="en-US"/>
        </w:rPr>
      </w:pPr>
    </w:p>
    <w:p w14:paraId="6FFE0B2C" w14:textId="7FFF89D9" w:rsidR="00337B60" w:rsidRPr="00337B60" w:rsidRDefault="00337B60" w:rsidP="009907CB">
      <w:pPr>
        <w:pStyle w:val="main0"/>
        <w:rPr>
          <w:lang w:val="en-US"/>
        </w:rPr>
      </w:pPr>
    </w:p>
    <w:p w14:paraId="09583535" w14:textId="17FDF0F9" w:rsidR="00337B60" w:rsidRPr="00337B60" w:rsidRDefault="00337B60" w:rsidP="009907CB">
      <w:pPr>
        <w:pStyle w:val="main0"/>
        <w:rPr>
          <w:lang w:val="en-US"/>
        </w:rPr>
      </w:pPr>
    </w:p>
    <w:p w14:paraId="04123536" w14:textId="56E2DDE9" w:rsidR="00337B60" w:rsidRDefault="00337B60" w:rsidP="009907CB">
      <w:pPr>
        <w:pStyle w:val="main0"/>
        <w:rPr>
          <w:lang w:val="en-US"/>
        </w:rPr>
      </w:pPr>
    </w:p>
    <w:p w14:paraId="58682A7B" w14:textId="2F328DAC" w:rsidR="00FD243A" w:rsidRDefault="00FD243A" w:rsidP="009907CB">
      <w:pPr>
        <w:pStyle w:val="main0"/>
        <w:rPr>
          <w:lang w:val="en-US"/>
        </w:rPr>
      </w:pPr>
    </w:p>
    <w:p w14:paraId="4171C2EC" w14:textId="444F9D7E" w:rsidR="00FD243A" w:rsidRDefault="00FD243A" w:rsidP="009907CB">
      <w:pPr>
        <w:pStyle w:val="main0"/>
        <w:rPr>
          <w:lang w:val="en-US"/>
        </w:rPr>
      </w:pPr>
    </w:p>
    <w:p w14:paraId="3D59C8BC" w14:textId="3876A598" w:rsidR="00FD243A" w:rsidRDefault="00FD243A" w:rsidP="009907CB">
      <w:pPr>
        <w:pStyle w:val="main0"/>
        <w:rPr>
          <w:lang w:val="en-US"/>
        </w:rPr>
      </w:pPr>
    </w:p>
    <w:p w14:paraId="3ABB9521" w14:textId="4954F5D2" w:rsidR="00FD243A" w:rsidRDefault="00FD243A" w:rsidP="009907CB">
      <w:pPr>
        <w:pStyle w:val="main0"/>
        <w:rPr>
          <w:lang w:val="en-US"/>
        </w:rPr>
      </w:pPr>
    </w:p>
    <w:p w14:paraId="5B67432B" w14:textId="2388A635" w:rsidR="00FD243A" w:rsidRDefault="00FD243A" w:rsidP="009907CB">
      <w:pPr>
        <w:pStyle w:val="main0"/>
        <w:rPr>
          <w:lang w:val="en-US"/>
        </w:rPr>
      </w:pPr>
    </w:p>
    <w:p w14:paraId="4C5D1413" w14:textId="29D7E80F" w:rsidR="00FD243A" w:rsidRDefault="00FD243A" w:rsidP="009907CB">
      <w:pPr>
        <w:pStyle w:val="main0"/>
        <w:rPr>
          <w:lang w:val="en-US"/>
        </w:rPr>
      </w:pPr>
    </w:p>
    <w:p w14:paraId="5AEE420B" w14:textId="01687B7D" w:rsidR="00FD243A" w:rsidRDefault="00FD243A" w:rsidP="009907CB">
      <w:pPr>
        <w:pStyle w:val="main0"/>
        <w:rPr>
          <w:lang w:val="en-US"/>
        </w:rPr>
      </w:pPr>
    </w:p>
    <w:p w14:paraId="20561592" w14:textId="21864D7F" w:rsidR="00FD243A" w:rsidRDefault="00FD243A" w:rsidP="009907CB">
      <w:pPr>
        <w:pStyle w:val="main0"/>
        <w:rPr>
          <w:lang w:val="en-US"/>
        </w:rPr>
      </w:pPr>
    </w:p>
    <w:p w14:paraId="3857BCBE" w14:textId="18F09EAE" w:rsidR="00FD243A" w:rsidRDefault="00FD243A" w:rsidP="009907CB">
      <w:pPr>
        <w:pStyle w:val="main0"/>
        <w:rPr>
          <w:lang w:val="en-US"/>
        </w:rPr>
      </w:pPr>
    </w:p>
    <w:p w14:paraId="62042651" w14:textId="543ED89A" w:rsidR="00FD243A" w:rsidRDefault="00FD243A" w:rsidP="009907CB">
      <w:pPr>
        <w:pStyle w:val="main0"/>
        <w:rPr>
          <w:lang w:val="en-US"/>
        </w:rPr>
      </w:pPr>
    </w:p>
    <w:p w14:paraId="0A086A5C" w14:textId="7FE4F9CD" w:rsidR="00FD243A" w:rsidRDefault="00FD243A" w:rsidP="009907CB">
      <w:pPr>
        <w:pStyle w:val="main0"/>
        <w:rPr>
          <w:lang w:val="en-US"/>
        </w:rPr>
      </w:pPr>
    </w:p>
    <w:p w14:paraId="0E501806" w14:textId="31B65D0C" w:rsidR="00FD243A" w:rsidRDefault="00FD243A" w:rsidP="009907CB">
      <w:pPr>
        <w:pStyle w:val="main0"/>
        <w:rPr>
          <w:lang w:val="en-US"/>
        </w:rPr>
      </w:pPr>
    </w:p>
    <w:p w14:paraId="4F1CFCA4" w14:textId="77777777" w:rsidR="00FD243A" w:rsidRPr="009F684F" w:rsidRDefault="00FD243A" w:rsidP="00FD243A">
      <w:pPr>
        <w:pStyle w:val="main0"/>
        <w:rPr>
          <w:lang w:val="en-US"/>
        </w:rPr>
      </w:pPr>
    </w:p>
    <w:p w14:paraId="261504E2" w14:textId="77777777" w:rsidR="00FD243A" w:rsidRPr="009F684F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F691BC2" w14:textId="5B75E618" w:rsidR="00FD243A" w:rsidRPr="00BE1904" w:rsidRDefault="00FD243A" w:rsidP="00FD243A">
      <w:pPr>
        <w:pStyle w:val="Heading2"/>
        <w:jc w:val="center"/>
        <w:rPr>
          <w:rFonts w:eastAsia="Times New Roman"/>
          <w:lang w:val="de-DE"/>
        </w:rPr>
      </w:pPr>
      <w:r w:rsidRPr="00BE1904">
        <w:rPr>
          <w:rFonts w:eastAsia="Times New Roman"/>
          <w:b/>
          <w:bCs/>
          <w:lang w:val="de-DE"/>
        </w:rPr>
        <w:t>5   Kunst</w:t>
      </w:r>
    </w:p>
    <w:p w14:paraId="4E5AAA28" w14:textId="09676409" w:rsidR="00FD243A" w:rsidRPr="00BE1904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BE1904">
        <w:rPr>
          <w:rFonts w:ascii="Times New Roman" w:eastAsia="Times New Roman" w:hAnsi="Times New Roman" w:cs="Times New Roman"/>
          <w:sz w:val="26"/>
          <w:szCs w:val="26"/>
          <w:lang w:val="de-DE"/>
        </w:rPr>
        <w:t>contemporary</w:t>
      </w:r>
      <w:proofErr w:type="spellEnd"/>
      <w:r w:rsidRPr="00BE190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BE1904">
        <w:rPr>
          <w:rFonts w:ascii="Times New Roman" w:eastAsia="Times New Roman" w:hAnsi="Times New Roman" w:cs="Times New Roman"/>
          <w:sz w:val="26"/>
          <w:szCs w:val="26"/>
          <w:lang w:val="de-DE"/>
        </w:rPr>
        <w:t>art</w:t>
      </w:r>
      <w:proofErr w:type="spellEnd"/>
    </w:p>
    <w:p w14:paraId="073EA1B8" w14:textId="77777777" w:rsidR="00FD243A" w:rsidRPr="00BE1904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8CEB383" w14:textId="77777777" w:rsidR="00FD243A" w:rsidRPr="00BE1904" w:rsidRDefault="00FD243A" w:rsidP="00FD243A">
      <w:pPr>
        <w:pStyle w:val="main0"/>
      </w:pPr>
    </w:p>
    <w:p w14:paraId="266EAF8C" w14:textId="0271D5A5" w:rsidR="00FD243A" w:rsidRDefault="00FD243A" w:rsidP="00FD243A">
      <w:pPr>
        <w:pStyle w:val="main0"/>
      </w:pPr>
      <w:r>
        <w:t>Kennst du dich mit zeitgenössischer Kunst aus?</w:t>
      </w:r>
    </w:p>
    <w:p w14:paraId="3C1C580C" w14:textId="7F5145E7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Are you familiar with contemporary art?</w:t>
      </w:r>
    </w:p>
    <w:p w14:paraId="482F7649" w14:textId="54D820DE" w:rsidR="00FD243A" w:rsidRPr="00FD243A" w:rsidRDefault="00FD243A" w:rsidP="00FD243A">
      <w:pPr>
        <w:pStyle w:val="main0"/>
      </w:pPr>
      <w:r w:rsidRPr="00FD243A">
        <w:t>Das ist ja ein Meisterwerk!</w:t>
      </w:r>
    </w:p>
    <w:p w14:paraId="614FB2B3" w14:textId="5FD9B505" w:rsidR="00FD243A" w:rsidRPr="00FD243A" w:rsidRDefault="00FD243A" w:rsidP="00FD243A">
      <w:pPr>
        <w:pStyle w:val="main0"/>
      </w:pPr>
      <w:proofErr w:type="spellStart"/>
      <w:r w:rsidRPr="00FD243A">
        <w:t>That</w:t>
      </w:r>
      <w:proofErr w:type="spellEnd"/>
      <w:r w:rsidRPr="00FD243A">
        <w:t xml:space="preserve"> </w:t>
      </w:r>
      <w:proofErr w:type="spellStart"/>
      <w:r w:rsidRPr="00FD243A">
        <w:t>is</w:t>
      </w:r>
      <w:proofErr w:type="spellEnd"/>
      <w:r w:rsidRPr="00FD243A">
        <w:t xml:space="preserve"> a </w:t>
      </w:r>
      <w:proofErr w:type="spellStart"/>
      <w:r w:rsidRPr="00FD243A">
        <w:t>masterpiece</w:t>
      </w:r>
      <w:proofErr w:type="spellEnd"/>
      <w:r w:rsidRPr="00FD243A">
        <w:t>!</w:t>
      </w:r>
    </w:p>
    <w:p w14:paraId="408A1B49" w14:textId="687E6AE7" w:rsidR="00FD243A" w:rsidRPr="00FD243A" w:rsidRDefault="00FD243A" w:rsidP="00FD243A">
      <w:pPr>
        <w:pStyle w:val="main0"/>
      </w:pPr>
      <w:r w:rsidRPr="00FD243A">
        <w:t>Ich möchte gern dieses Museum besichtigen.</w:t>
      </w:r>
    </w:p>
    <w:p w14:paraId="6C04A750" w14:textId="0D459AC9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I would like to visit this museum.</w:t>
      </w:r>
    </w:p>
    <w:p w14:paraId="492A8606" w14:textId="035B815C" w:rsidR="00FD243A" w:rsidRPr="00FD243A" w:rsidRDefault="00FD243A" w:rsidP="00FD243A">
      <w:pPr>
        <w:pStyle w:val="main0"/>
      </w:pPr>
      <w:r w:rsidRPr="00FD243A">
        <w:t>Dieses Bild von Raffaello kennt jeder.</w:t>
      </w:r>
    </w:p>
    <w:p w14:paraId="7E666492" w14:textId="7F646E3D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Everyone knows this picture by Raphael.</w:t>
      </w:r>
    </w:p>
    <w:p w14:paraId="7C9CDCF7" w14:textId="2DBE1AD9" w:rsidR="00FD243A" w:rsidRPr="00FD243A" w:rsidRDefault="00FD243A" w:rsidP="00FD243A">
      <w:pPr>
        <w:pStyle w:val="main0"/>
      </w:pPr>
      <w:r w:rsidRPr="00FD243A">
        <w:t>Die Sixtinische Kapelle ist berühmt für ihre Fresken.</w:t>
      </w:r>
    </w:p>
    <w:p w14:paraId="159FC5DD" w14:textId="28D5F3C2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The Sistine Chapel is famous for its frescos.</w:t>
      </w:r>
    </w:p>
    <w:p w14:paraId="32DA8ECF" w14:textId="20B15F5A" w:rsidR="00FD243A" w:rsidRPr="00FD243A" w:rsidRDefault="00FD243A" w:rsidP="00FD243A">
      <w:pPr>
        <w:pStyle w:val="main0"/>
        <w:rPr>
          <w:lang w:val="en-US"/>
        </w:rPr>
      </w:pPr>
      <w:proofErr w:type="spellStart"/>
      <w:r w:rsidRPr="00FD243A">
        <w:rPr>
          <w:lang w:val="en-US"/>
        </w:rPr>
        <w:t>Wer</w:t>
      </w:r>
      <w:proofErr w:type="spellEnd"/>
      <w:r w:rsidRPr="00FD243A">
        <w:rPr>
          <w:lang w:val="en-US"/>
        </w:rPr>
        <w:t xml:space="preserve"> </w:t>
      </w:r>
      <w:proofErr w:type="spellStart"/>
      <w:r w:rsidRPr="00FD243A">
        <w:rPr>
          <w:lang w:val="en-US"/>
        </w:rPr>
        <w:t>ist</w:t>
      </w:r>
      <w:proofErr w:type="spellEnd"/>
      <w:r w:rsidRPr="00FD243A">
        <w:rPr>
          <w:lang w:val="en-US"/>
        </w:rPr>
        <w:t xml:space="preserve"> </w:t>
      </w:r>
      <w:proofErr w:type="spellStart"/>
      <w:r w:rsidRPr="00FD243A">
        <w:rPr>
          <w:lang w:val="en-US"/>
        </w:rPr>
        <w:t>dein</w:t>
      </w:r>
      <w:proofErr w:type="spellEnd"/>
      <w:r w:rsidRPr="00FD243A">
        <w:rPr>
          <w:lang w:val="en-US"/>
        </w:rPr>
        <w:t xml:space="preserve"> </w:t>
      </w:r>
      <w:proofErr w:type="spellStart"/>
      <w:r w:rsidRPr="00FD243A">
        <w:rPr>
          <w:lang w:val="en-US"/>
        </w:rPr>
        <w:t>Lieblingsmaler</w:t>
      </w:r>
      <w:proofErr w:type="spellEnd"/>
      <w:r w:rsidRPr="00FD243A">
        <w:rPr>
          <w:lang w:val="en-US"/>
        </w:rPr>
        <w:t>?</w:t>
      </w:r>
    </w:p>
    <w:p w14:paraId="32C8B83A" w14:textId="05A570B2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Who is your favorite painter?</w:t>
      </w:r>
    </w:p>
    <w:p w14:paraId="551CE325" w14:textId="6422FFD9" w:rsidR="00FD243A" w:rsidRPr="00FD243A" w:rsidRDefault="00FD243A" w:rsidP="00FD243A">
      <w:pPr>
        <w:pStyle w:val="main0"/>
      </w:pPr>
      <w:r w:rsidRPr="00FD243A">
        <w:t>Das Aquarell ist von Kandinsky.</w:t>
      </w:r>
    </w:p>
    <w:p w14:paraId="7AB044AB" w14:textId="5042D742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The watercolor is by Kandinsky.</w:t>
      </w:r>
    </w:p>
    <w:p w14:paraId="7CC310C5" w14:textId="2A398E98" w:rsidR="00FD243A" w:rsidRPr="00FD243A" w:rsidRDefault="00FD243A" w:rsidP="00FD243A">
      <w:pPr>
        <w:pStyle w:val="main0"/>
      </w:pPr>
      <w:r w:rsidRPr="00FD243A">
        <w:t>Um in den Louvre zu kommen, habe ich eine Stunde angestanden!</w:t>
      </w:r>
    </w:p>
    <w:p w14:paraId="65F96BCB" w14:textId="62675E75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I queued for one hour to get into the Louvre!</w:t>
      </w:r>
    </w:p>
    <w:p w14:paraId="2B20E97F" w14:textId="2E21BB5B" w:rsidR="00FD243A" w:rsidRPr="00FD243A" w:rsidRDefault="00FD243A" w:rsidP="00FD243A">
      <w:pPr>
        <w:pStyle w:val="main0"/>
      </w:pPr>
      <w:r w:rsidRPr="00FD243A">
        <w:t>Wie viele Künstler nehmen an dieser Ausstellung teil?</w:t>
      </w:r>
    </w:p>
    <w:p w14:paraId="70FE73E0" w14:textId="28AA839B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How many artists are taking part in this exhibition?</w:t>
      </w:r>
    </w:p>
    <w:p w14:paraId="4B8EF8A4" w14:textId="63C249BC" w:rsidR="00FD243A" w:rsidRPr="00FD243A" w:rsidRDefault="00FD243A" w:rsidP="00FD243A">
      <w:pPr>
        <w:pStyle w:val="main0"/>
      </w:pPr>
      <w:r w:rsidRPr="00FD243A">
        <w:t>Diese Galerie hat gerade neu eröffnet.</w:t>
      </w:r>
    </w:p>
    <w:p w14:paraId="4303E5CB" w14:textId="46E57DC6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This gallery has just opened.</w:t>
      </w:r>
    </w:p>
    <w:p w14:paraId="3EBAAFDB" w14:textId="1AF93376" w:rsidR="00FD243A" w:rsidRPr="00FD243A" w:rsidRDefault="00FD243A" w:rsidP="009907CB">
      <w:pPr>
        <w:pStyle w:val="main0"/>
        <w:rPr>
          <w:lang w:val="en-US"/>
        </w:rPr>
      </w:pPr>
    </w:p>
    <w:p w14:paraId="6537F39B" w14:textId="2E8974ED" w:rsidR="00FD243A" w:rsidRPr="00FD243A" w:rsidRDefault="00FD243A" w:rsidP="009907CB">
      <w:pPr>
        <w:pStyle w:val="main0"/>
        <w:rPr>
          <w:lang w:val="en-US"/>
        </w:rPr>
      </w:pPr>
    </w:p>
    <w:p w14:paraId="6A5765FC" w14:textId="35F07619" w:rsidR="00FD243A" w:rsidRPr="00FD243A" w:rsidRDefault="00FD243A" w:rsidP="009907CB">
      <w:pPr>
        <w:pStyle w:val="main0"/>
        <w:rPr>
          <w:lang w:val="en-US"/>
        </w:rPr>
      </w:pPr>
    </w:p>
    <w:p w14:paraId="64EF7918" w14:textId="520569A8" w:rsidR="00FD243A" w:rsidRPr="00FD243A" w:rsidRDefault="00FD243A" w:rsidP="009907CB">
      <w:pPr>
        <w:pStyle w:val="main0"/>
        <w:rPr>
          <w:lang w:val="en-US"/>
        </w:rPr>
      </w:pPr>
    </w:p>
    <w:p w14:paraId="34B32700" w14:textId="57EC0417" w:rsidR="00FD243A" w:rsidRPr="00FD243A" w:rsidRDefault="00FD243A" w:rsidP="009907CB">
      <w:pPr>
        <w:pStyle w:val="main0"/>
        <w:rPr>
          <w:lang w:val="en-US"/>
        </w:rPr>
      </w:pPr>
    </w:p>
    <w:p w14:paraId="1465BF13" w14:textId="1E5FF1C7" w:rsidR="00FD243A" w:rsidRPr="00FD243A" w:rsidRDefault="00FD243A" w:rsidP="009907CB">
      <w:pPr>
        <w:pStyle w:val="main0"/>
        <w:rPr>
          <w:lang w:val="en-US"/>
        </w:rPr>
      </w:pPr>
    </w:p>
    <w:p w14:paraId="61CB29C5" w14:textId="4A0E5989" w:rsidR="00FD243A" w:rsidRPr="00FD243A" w:rsidRDefault="00FD243A" w:rsidP="009907CB">
      <w:pPr>
        <w:pStyle w:val="main0"/>
        <w:rPr>
          <w:lang w:val="en-US"/>
        </w:rPr>
      </w:pPr>
    </w:p>
    <w:p w14:paraId="238DB6FC" w14:textId="0EB1AFB3" w:rsidR="00FD243A" w:rsidRPr="00FD243A" w:rsidRDefault="00FD243A" w:rsidP="009907CB">
      <w:pPr>
        <w:pStyle w:val="main0"/>
        <w:rPr>
          <w:lang w:val="en-US"/>
        </w:rPr>
      </w:pPr>
    </w:p>
    <w:p w14:paraId="51AE2AD0" w14:textId="21AD3DAA" w:rsidR="00FD243A" w:rsidRPr="00FD243A" w:rsidRDefault="00FD243A" w:rsidP="009907CB">
      <w:pPr>
        <w:pStyle w:val="main0"/>
        <w:rPr>
          <w:lang w:val="en-US"/>
        </w:rPr>
      </w:pPr>
    </w:p>
    <w:p w14:paraId="0E235CE8" w14:textId="7DAFE1F5" w:rsidR="00FD243A" w:rsidRPr="00FD243A" w:rsidRDefault="00FD243A" w:rsidP="009907CB">
      <w:pPr>
        <w:pStyle w:val="main0"/>
        <w:rPr>
          <w:lang w:val="en-US"/>
        </w:rPr>
      </w:pPr>
    </w:p>
    <w:p w14:paraId="5F7C5E40" w14:textId="4138ACF8" w:rsidR="00FD243A" w:rsidRPr="00FD243A" w:rsidRDefault="00FD243A" w:rsidP="009907CB">
      <w:pPr>
        <w:pStyle w:val="main0"/>
        <w:rPr>
          <w:lang w:val="en-US"/>
        </w:rPr>
      </w:pPr>
    </w:p>
    <w:p w14:paraId="36507944" w14:textId="4848F102" w:rsidR="00FD243A" w:rsidRPr="00FD243A" w:rsidRDefault="00FD243A" w:rsidP="009907CB">
      <w:pPr>
        <w:pStyle w:val="main0"/>
        <w:rPr>
          <w:lang w:val="en-US"/>
        </w:rPr>
      </w:pPr>
    </w:p>
    <w:p w14:paraId="3152A242" w14:textId="4A279139" w:rsidR="00FD243A" w:rsidRPr="00FD243A" w:rsidRDefault="00FD243A" w:rsidP="009907CB">
      <w:pPr>
        <w:pStyle w:val="main0"/>
        <w:rPr>
          <w:lang w:val="en-US"/>
        </w:rPr>
      </w:pPr>
    </w:p>
    <w:p w14:paraId="6AFB09FA" w14:textId="3BBAA698" w:rsidR="00FD243A" w:rsidRPr="00FD243A" w:rsidRDefault="00FD243A" w:rsidP="009907CB">
      <w:pPr>
        <w:pStyle w:val="main0"/>
        <w:rPr>
          <w:lang w:val="en-US"/>
        </w:rPr>
      </w:pPr>
    </w:p>
    <w:p w14:paraId="0295E8EB" w14:textId="4C152EBA" w:rsidR="00FD243A" w:rsidRPr="00FD243A" w:rsidRDefault="00FD243A" w:rsidP="009907CB">
      <w:pPr>
        <w:pStyle w:val="main0"/>
        <w:rPr>
          <w:lang w:val="en-US"/>
        </w:rPr>
      </w:pPr>
    </w:p>
    <w:p w14:paraId="63AE679E" w14:textId="34CA0545" w:rsidR="00FD243A" w:rsidRPr="00FD243A" w:rsidRDefault="00FD243A" w:rsidP="009907CB">
      <w:pPr>
        <w:pStyle w:val="main0"/>
        <w:rPr>
          <w:lang w:val="en-US"/>
        </w:rPr>
      </w:pPr>
    </w:p>
    <w:p w14:paraId="4538FEFC" w14:textId="369AD7FF" w:rsidR="00FD243A" w:rsidRPr="00FD243A" w:rsidRDefault="00FD243A" w:rsidP="009907CB">
      <w:pPr>
        <w:pStyle w:val="main0"/>
        <w:rPr>
          <w:lang w:val="en-US"/>
        </w:rPr>
      </w:pPr>
    </w:p>
    <w:p w14:paraId="6D5D324B" w14:textId="2B5F4D3A" w:rsidR="00FD243A" w:rsidRPr="00FD243A" w:rsidRDefault="00FD243A" w:rsidP="009907CB">
      <w:pPr>
        <w:pStyle w:val="main0"/>
        <w:rPr>
          <w:lang w:val="en-US"/>
        </w:rPr>
      </w:pPr>
    </w:p>
    <w:p w14:paraId="022265CB" w14:textId="7CA7C74D" w:rsidR="00FD243A" w:rsidRPr="00FD243A" w:rsidRDefault="00FD243A" w:rsidP="009907CB">
      <w:pPr>
        <w:pStyle w:val="main0"/>
        <w:rPr>
          <w:lang w:val="en-US"/>
        </w:rPr>
      </w:pPr>
    </w:p>
    <w:p w14:paraId="4B95DBC5" w14:textId="77777777" w:rsidR="00FD243A" w:rsidRPr="00FD243A" w:rsidRDefault="00FD243A" w:rsidP="009907CB">
      <w:pPr>
        <w:pStyle w:val="main0"/>
        <w:rPr>
          <w:lang w:val="en-US"/>
        </w:rPr>
      </w:pPr>
    </w:p>
    <w:p w14:paraId="3574CEAB" w14:textId="5D294AB7" w:rsidR="00337B60" w:rsidRPr="00FD243A" w:rsidRDefault="00337B60" w:rsidP="009907CB">
      <w:pPr>
        <w:pStyle w:val="main0"/>
        <w:rPr>
          <w:lang w:val="en-US"/>
        </w:rPr>
      </w:pPr>
    </w:p>
    <w:p w14:paraId="14242B18" w14:textId="4A95FEAD" w:rsidR="00337B60" w:rsidRPr="00FD243A" w:rsidRDefault="00337B60" w:rsidP="009907CB">
      <w:pPr>
        <w:pStyle w:val="main0"/>
        <w:rPr>
          <w:lang w:val="en-US"/>
        </w:rPr>
      </w:pPr>
    </w:p>
    <w:p w14:paraId="77580D35" w14:textId="07FFACB5" w:rsidR="00337B60" w:rsidRPr="00FD243A" w:rsidRDefault="00337B60" w:rsidP="009907CB">
      <w:pPr>
        <w:pStyle w:val="main0"/>
        <w:rPr>
          <w:lang w:val="en-US"/>
        </w:rPr>
      </w:pPr>
    </w:p>
    <w:p w14:paraId="7691585E" w14:textId="77777777" w:rsidR="00337B60" w:rsidRPr="00FD243A" w:rsidRDefault="00337B60" w:rsidP="009907CB">
      <w:pPr>
        <w:pStyle w:val="main0"/>
        <w:rPr>
          <w:lang w:val="en-US"/>
        </w:rPr>
      </w:pPr>
    </w:p>
    <w:p w14:paraId="1265160E" w14:textId="77777777" w:rsidR="00FD243A" w:rsidRPr="009F684F" w:rsidRDefault="00FD243A" w:rsidP="00FD243A">
      <w:pPr>
        <w:pStyle w:val="main0"/>
        <w:rPr>
          <w:lang w:val="en-US"/>
        </w:rPr>
      </w:pPr>
    </w:p>
    <w:p w14:paraId="4B0BD8CC" w14:textId="77777777" w:rsidR="00FD243A" w:rsidRPr="009F684F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88EF6A" w14:textId="717C38B7" w:rsidR="00FD243A" w:rsidRPr="00FD243A" w:rsidRDefault="00FD243A" w:rsidP="00FD243A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6&amp;7</w:t>
      </w:r>
      <w:r w:rsidRPr="00FD243A">
        <w:rPr>
          <w:rFonts w:eastAsia="Times New Roman"/>
          <w:b/>
          <w:bCs/>
        </w:rPr>
        <w:t xml:space="preserve">   </w:t>
      </w:r>
      <w:proofErr w:type="spellStart"/>
      <w:r w:rsidRPr="00FD243A">
        <w:rPr>
          <w:rFonts w:eastAsia="Times New Roman"/>
          <w:b/>
          <w:bCs/>
        </w:rPr>
        <w:t>Tanz</w:t>
      </w:r>
      <w:proofErr w:type="spellEnd"/>
    </w:p>
    <w:p w14:paraId="40557F2A" w14:textId="3854C742" w:rsidR="00FD243A" w:rsidRPr="00FD243A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D243A">
        <w:rPr>
          <w:rFonts w:ascii="Times New Roman" w:eastAsia="Times New Roman" w:hAnsi="Times New Roman" w:cs="Times New Roman"/>
          <w:sz w:val="26"/>
          <w:szCs w:val="26"/>
        </w:rPr>
        <w:t>the dance</w:t>
      </w:r>
    </w:p>
    <w:p w14:paraId="2AFC36F1" w14:textId="77777777" w:rsidR="00FD243A" w:rsidRPr="00FD243A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8D4765F" w14:textId="77777777" w:rsidR="00FD243A" w:rsidRPr="00FD243A" w:rsidRDefault="00FD243A" w:rsidP="00FD243A">
      <w:pPr>
        <w:pStyle w:val="main0"/>
        <w:rPr>
          <w:lang w:val="en-US"/>
        </w:rPr>
      </w:pPr>
    </w:p>
    <w:p w14:paraId="2B49238D" w14:textId="509DE7EB" w:rsidR="00D1137D" w:rsidRDefault="00D1137D" w:rsidP="009907CB">
      <w:pPr>
        <w:pStyle w:val="main0"/>
        <w:rPr>
          <w:lang w:val="en-US"/>
        </w:rPr>
      </w:pPr>
    </w:p>
    <w:p w14:paraId="54D6F29E" w14:textId="552685D7" w:rsidR="00FD243A" w:rsidRDefault="00FD243A" w:rsidP="009907CB">
      <w:pPr>
        <w:pStyle w:val="main0"/>
        <w:rPr>
          <w:lang w:val="en-US"/>
        </w:rPr>
      </w:pPr>
    </w:p>
    <w:p w14:paraId="41E97F45" w14:textId="35C43EB4" w:rsidR="00FD243A" w:rsidRDefault="00FD243A" w:rsidP="009907CB">
      <w:pPr>
        <w:pStyle w:val="main0"/>
        <w:rPr>
          <w:lang w:val="en-US"/>
        </w:rPr>
      </w:pPr>
    </w:p>
    <w:p w14:paraId="44A6418D" w14:textId="392DA6F9" w:rsidR="00FD243A" w:rsidRDefault="00FD243A" w:rsidP="009907CB">
      <w:pPr>
        <w:pStyle w:val="main0"/>
        <w:rPr>
          <w:lang w:val="en-US"/>
        </w:rPr>
      </w:pPr>
    </w:p>
    <w:p w14:paraId="276B75C0" w14:textId="609111AD" w:rsidR="00FD243A" w:rsidRDefault="00FD243A" w:rsidP="009907CB">
      <w:pPr>
        <w:pStyle w:val="main0"/>
        <w:rPr>
          <w:lang w:val="en-US"/>
        </w:rPr>
      </w:pPr>
    </w:p>
    <w:p w14:paraId="38600C44" w14:textId="57C34E30" w:rsidR="00FD243A" w:rsidRDefault="00FD243A" w:rsidP="009907CB">
      <w:pPr>
        <w:pStyle w:val="main0"/>
        <w:rPr>
          <w:lang w:val="en-US"/>
        </w:rPr>
      </w:pPr>
    </w:p>
    <w:p w14:paraId="7A9B7E32" w14:textId="3A45408C" w:rsidR="00FD243A" w:rsidRDefault="00FD243A" w:rsidP="009907CB">
      <w:pPr>
        <w:pStyle w:val="main0"/>
        <w:rPr>
          <w:lang w:val="en-US"/>
        </w:rPr>
      </w:pPr>
    </w:p>
    <w:p w14:paraId="0DCA026B" w14:textId="19CB8842" w:rsidR="00FD243A" w:rsidRDefault="00FD243A" w:rsidP="009907CB">
      <w:pPr>
        <w:pStyle w:val="main0"/>
        <w:rPr>
          <w:lang w:val="en-US"/>
        </w:rPr>
      </w:pPr>
    </w:p>
    <w:p w14:paraId="30370719" w14:textId="4A18099F" w:rsidR="00FD243A" w:rsidRDefault="00FD243A" w:rsidP="009907CB">
      <w:pPr>
        <w:pStyle w:val="main0"/>
        <w:rPr>
          <w:lang w:val="en-US"/>
        </w:rPr>
      </w:pPr>
    </w:p>
    <w:p w14:paraId="1735F3CD" w14:textId="0BD6CD8D" w:rsidR="00FD243A" w:rsidRDefault="00FD243A" w:rsidP="009907CB">
      <w:pPr>
        <w:pStyle w:val="main0"/>
        <w:rPr>
          <w:lang w:val="en-US"/>
        </w:rPr>
      </w:pPr>
    </w:p>
    <w:p w14:paraId="4A98580A" w14:textId="51764BDA" w:rsidR="00FD243A" w:rsidRDefault="00FD243A" w:rsidP="009907CB">
      <w:pPr>
        <w:pStyle w:val="main0"/>
        <w:rPr>
          <w:lang w:val="en-US"/>
        </w:rPr>
      </w:pPr>
    </w:p>
    <w:p w14:paraId="4248CA54" w14:textId="7D86D413" w:rsidR="00FD243A" w:rsidRDefault="00FD243A" w:rsidP="009907CB">
      <w:pPr>
        <w:pStyle w:val="main0"/>
        <w:rPr>
          <w:lang w:val="en-US"/>
        </w:rPr>
      </w:pPr>
    </w:p>
    <w:p w14:paraId="3882DBC2" w14:textId="0F3568E3" w:rsidR="00FD243A" w:rsidRDefault="00FD243A" w:rsidP="009907CB">
      <w:pPr>
        <w:pStyle w:val="main0"/>
        <w:rPr>
          <w:lang w:val="en-US"/>
        </w:rPr>
      </w:pPr>
    </w:p>
    <w:p w14:paraId="0F0583EA" w14:textId="61A26B5E" w:rsidR="00FD243A" w:rsidRDefault="00FD243A" w:rsidP="009907CB">
      <w:pPr>
        <w:pStyle w:val="main0"/>
        <w:rPr>
          <w:lang w:val="en-US"/>
        </w:rPr>
      </w:pPr>
    </w:p>
    <w:p w14:paraId="2EFDDA4E" w14:textId="5BAC9E0D" w:rsidR="00FD243A" w:rsidRDefault="00FD243A" w:rsidP="009907CB">
      <w:pPr>
        <w:pStyle w:val="main0"/>
        <w:rPr>
          <w:lang w:val="en-US"/>
        </w:rPr>
      </w:pPr>
    </w:p>
    <w:p w14:paraId="08385003" w14:textId="73623D28" w:rsidR="00FD243A" w:rsidRDefault="00FD243A" w:rsidP="009907CB">
      <w:pPr>
        <w:pStyle w:val="main0"/>
        <w:rPr>
          <w:lang w:val="en-US"/>
        </w:rPr>
      </w:pPr>
    </w:p>
    <w:p w14:paraId="1AD11EF8" w14:textId="639DD83F" w:rsidR="00FD243A" w:rsidRDefault="00FD243A" w:rsidP="009907CB">
      <w:pPr>
        <w:pStyle w:val="main0"/>
        <w:rPr>
          <w:lang w:val="en-US"/>
        </w:rPr>
      </w:pPr>
    </w:p>
    <w:p w14:paraId="397DE605" w14:textId="2DEE0E55" w:rsidR="00FD243A" w:rsidRDefault="00FD243A" w:rsidP="009907CB">
      <w:pPr>
        <w:pStyle w:val="main0"/>
        <w:rPr>
          <w:lang w:val="en-US"/>
        </w:rPr>
      </w:pPr>
    </w:p>
    <w:p w14:paraId="20A8956B" w14:textId="7E78E8BC" w:rsidR="00FD243A" w:rsidRDefault="00FD243A" w:rsidP="009907CB">
      <w:pPr>
        <w:pStyle w:val="main0"/>
        <w:rPr>
          <w:lang w:val="en-US"/>
        </w:rPr>
      </w:pPr>
    </w:p>
    <w:p w14:paraId="7F855D58" w14:textId="3A5AEC49" w:rsidR="00FD243A" w:rsidRDefault="00FD243A" w:rsidP="009907CB">
      <w:pPr>
        <w:pStyle w:val="main0"/>
        <w:rPr>
          <w:lang w:val="en-US"/>
        </w:rPr>
      </w:pPr>
    </w:p>
    <w:p w14:paraId="231E8586" w14:textId="77777777" w:rsidR="00FD243A" w:rsidRPr="009F684F" w:rsidRDefault="00FD243A" w:rsidP="00FD243A">
      <w:pPr>
        <w:pStyle w:val="main0"/>
        <w:rPr>
          <w:lang w:val="en-US"/>
        </w:rPr>
      </w:pPr>
    </w:p>
    <w:p w14:paraId="64F5316E" w14:textId="77777777" w:rsidR="00FD243A" w:rsidRPr="009F684F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763B4E" w14:textId="23F4818B" w:rsidR="00FD243A" w:rsidRPr="00FD243A" w:rsidRDefault="00FD243A" w:rsidP="00FD243A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8</w:t>
      </w:r>
      <w:r w:rsidRPr="00FD243A">
        <w:rPr>
          <w:rFonts w:eastAsia="Times New Roman"/>
          <w:b/>
          <w:bCs/>
        </w:rPr>
        <w:t xml:space="preserve">   </w:t>
      </w:r>
      <w:proofErr w:type="spellStart"/>
      <w:r w:rsidRPr="00FD243A">
        <w:rPr>
          <w:rFonts w:eastAsia="Times New Roman"/>
          <w:b/>
          <w:bCs/>
        </w:rPr>
        <w:t>Literatur</w:t>
      </w:r>
      <w:proofErr w:type="spellEnd"/>
    </w:p>
    <w:p w14:paraId="2BCDD9DB" w14:textId="0B1CC6D5" w:rsidR="00FD243A" w:rsidRPr="00FD243A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D243A">
        <w:rPr>
          <w:rFonts w:ascii="Times New Roman" w:eastAsia="Times New Roman" w:hAnsi="Times New Roman" w:cs="Times New Roman"/>
          <w:sz w:val="26"/>
          <w:szCs w:val="26"/>
        </w:rPr>
        <w:t>the literature</w:t>
      </w:r>
      <w:r w:rsidR="00BE1904">
        <w:rPr>
          <w:rFonts w:ascii="Times New Roman" w:eastAsia="Times New Roman" w:hAnsi="Times New Roman" w:cs="Times New Roman"/>
          <w:sz w:val="26"/>
          <w:szCs w:val="26"/>
        </w:rPr>
        <w:t xml:space="preserve"> - Basic</w:t>
      </w:r>
    </w:p>
    <w:p w14:paraId="132B7B15" w14:textId="77777777" w:rsidR="00FD243A" w:rsidRPr="00FD243A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61D83EA" w14:textId="77777777" w:rsidR="00FD243A" w:rsidRPr="00FD243A" w:rsidRDefault="00FD243A" w:rsidP="00FD243A">
      <w:pPr>
        <w:pStyle w:val="main0"/>
        <w:rPr>
          <w:lang w:val="en-US"/>
        </w:rPr>
      </w:pPr>
    </w:p>
    <w:p w14:paraId="49FD3DAF" w14:textId="49E4D6AF" w:rsidR="00BE1904" w:rsidRDefault="00BE1904" w:rsidP="00BE1904">
      <w:pPr>
        <w:pStyle w:val="MainBorder"/>
      </w:pPr>
      <w:r>
        <w:t>die Literatur</w:t>
      </w:r>
    </w:p>
    <w:p w14:paraId="1DF30070" w14:textId="133431F7" w:rsidR="00BE1904" w:rsidRDefault="00BE1904" w:rsidP="00BE1904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literature</w:t>
      </w:r>
      <w:proofErr w:type="spellEnd"/>
    </w:p>
    <w:p w14:paraId="37ED1668" w14:textId="6B0CCC17" w:rsidR="00BE1904" w:rsidRDefault="00BE1904" w:rsidP="00BE1904">
      <w:pPr>
        <w:pStyle w:val="MainBorder"/>
      </w:pPr>
      <w:r>
        <w:t>die Seite</w:t>
      </w:r>
    </w:p>
    <w:p w14:paraId="0E6478DF" w14:textId="1D81605C" w:rsidR="00BE1904" w:rsidRDefault="00BE1904" w:rsidP="00BE190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6919534F" w14:textId="10FF6DFC" w:rsidR="00BE1904" w:rsidRDefault="00BE1904" w:rsidP="00BE1904">
      <w:pPr>
        <w:pStyle w:val="MainBorder"/>
      </w:pPr>
      <w:r>
        <w:t>die Geschichte</w:t>
      </w:r>
    </w:p>
    <w:p w14:paraId="3F7DAE9F" w14:textId="0B9DE840" w:rsidR="00BE1904" w:rsidRPr="001E0C5C" w:rsidRDefault="00BE1904" w:rsidP="00BE1904">
      <w:pPr>
        <w:pStyle w:val="MainBorder"/>
      </w:pPr>
      <w:proofErr w:type="spellStart"/>
      <w:r w:rsidRPr="001E0C5C">
        <w:t>the</w:t>
      </w:r>
      <w:proofErr w:type="spellEnd"/>
      <w:r w:rsidRPr="001E0C5C">
        <w:t xml:space="preserve"> </w:t>
      </w:r>
      <w:proofErr w:type="spellStart"/>
      <w:r w:rsidRPr="001E0C5C">
        <w:t>story</w:t>
      </w:r>
      <w:proofErr w:type="spellEnd"/>
    </w:p>
    <w:p w14:paraId="0AEB8706" w14:textId="322B2800" w:rsidR="00BE1904" w:rsidRPr="001E0C5C" w:rsidRDefault="00BE1904" w:rsidP="00BE1904">
      <w:pPr>
        <w:pStyle w:val="MainBorder"/>
      </w:pPr>
      <w:r w:rsidRPr="001E0C5C">
        <w:t>die Belletristik</w:t>
      </w:r>
    </w:p>
    <w:p w14:paraId="53A0D8A9" w14:textId="08A795D3" w:rsidR="00BE1904" w:rsidRPr="00BE1904" w:rsidRDefault="00BE1904" w:rsidP="00BE1904">
      <w:pPr>
        <w:pStyle w:val="MainBorder"/>
        <w:rPr>
          <w:lang w:val="en-US"/>
        </w:rPr>
      </w:pPr>
      <w:r w:rsidRPr="00BE1904">
        <w:rPr>
          <w:lang w:val="en-US"/>
        </w:rPr>
        <w:t>(the) fiction</w:t>
      </w:r>
    </w:p>
    <w:p w14:paraId="188A4002" w14:textId="77777777" w:rsidR="00BE1904" w:rsidRPr="00BE1904" w:rsidRDefault="00BE1904" w:rsidP="00BE1904">
      <w:pPr>
        <w:pStyle w:val="main0"/>
        <w:rPr>
          <w:lang w:val="en-US"/>
        </w:rPr>
      </w:pPr>
    </w:p>
    <w:p w14:paraId="0AC6418E" w14:textId="77777777" w:rsidR="00BE1904" w:rsidRPr="00BE1904" w:rsidRDefault="00BE1904" w:rsidP="00BE1904">
      <w:pPr>
        <w:pStyle w:val="main0"/>
        <w:rPr>
          <w:lang w:val="en-US"/>
        </w:rPr>
      </w:pPr>
    </w:p>
    <w:p w14:paraId="4FC476EE" w14:textId="3CAA5E78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das Buch</w:t>
      </w:r>
    </w:p>
    <w:p w14:paraId="72CD9A3B" w14:textId="3F135DCE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the book</w:t>
      </w:r>
    </w:p>
    <w:p w14:paraId="11231706" w14:textId="6EF6EC98" w:rsidR="00BE1904" w:rsidRDefault="00BE1904" w:rsidP="00BE1904">
      <w:pPr>
        <w:pStyle w:val="MainBorder"/>
      </w:pPr>
      <w:r>
        <w:t>das Gedicht</w:t>
      </w:r>
    </w:p>
    <w:p w14:paraId="54A2CBBC" w14:textId="0A3700F3" w:rsidR="00BE1904" w:rsidRDefault="00BE1904" w:rsidP="00BE190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oem</w:t>
      </w:r>
      <w:proofErr w:type="spellEnd"/>
    </w:p>
    <w:p w14:paraId="39E3C91E" w14:textId="11DF7C9B" w:rsidR="00BE1904" w:rsidRDefault="00BE1904" w:rsidP="00BE1904">
      <w:pPr>
        <w:pStyle w:val="MainBorder"/>
      </w:pPr>
      <w:r>
        <w:t>das Märchen</w:t>
      </w:r>
    </w:p>
    <w:p w14:paraId="046EC058" w14:textId="72A745FC" w:rsidR="00BE1904" w:rsidRPr="00BE1904" w:rsidRDefault="00BE1904" w:rsidP="00BE1904">
      <w:pPr>
        <w:pStyle w:val="MainBorder"/>
        <w:rPr>
          <w:lang w:val="en-US"/>
        </w:rPr>
      </w:pPr>
      <w:r w:rsidRPr="00BE1904">
        <w:rPr>
          <w:lang w:val="en-US"/>
        </w:rPr>
        <w:t>the fairy tale</w:t>
      </w:r>
    </w:p>
    <w:p w14:paraId="3F1EACA8" w14:textId="45BC03AD" w:rsidR="00BE1904" w:rsidRPr="00BE1904" w:rsidRDefault="00BE1904" w:rsidP="00BE1904">
      <w:pPr>
        <w:pStyle w:val="MainBorder"/>
        <w:rPr>
          <w:lang w:val="en-US"/>
        </w:rPr>
      </w:pPr>
      <w:r w:rsidRPr="00BE1904">
        <w:rPr>
          <w:lang w:val="en-US"/>
        </w:rPr>
        <w:t xml:space="preserve">das </w:t>
      </w:r>
      <w:proofErr w:type="spellStart"/>
      <w:r w:rsidRPr="00BE1904">
        <w:rPr>
          <w:lang w:val="en-US"/>
        </w:rPr>
        <w:t>Taschenbuch</w:t>
      </w:r>
      <w:proofErr w:type="spellEnd"/>
    </w:p>
    <w:p w14:paraId="27D5A9AA" w14:textId="16D26BDF" w:rsidR="00BE1904" w:rsidRPr="00BE1904" w:rsidRDefault="00BE1904" w:rsidP="00BE1904">
      <w:pPr>
        <w:pStyle w:val="MainBorder"/>
        <w:rPr>
          <w:lang w:val="en-US"/>
        </w:rPr>
      </w:pPr>
      <w:r w:rsidRPr="00BE1904">
        <w:rPr>
          <w:lang w:val="en-US"/>
        </w:rPr>
        <w:t>the paperback</w:t>
      </w:r>
    </w:p>
    <w:p w14:paraId="25BE7DA9" w14:textId="77777777" w:rsidR="00BE1904" w:rsidRPr="00BE1904" w:rsidRDefault="00BE1904" w:rsidP="00BE1904">
      <w:pPr>
        <w:pStyle w:val="main0"/>
        <w:rPr>
          <w:lang w:val="en-US"/>
        </w:rPr>
      </w:pPr>
    </w:p>
    <w:p w14:paraId="17E77066" w14:textId="77777777" w:rsidR="00BE1904" w:rsidRPr="00BE1904" w:rsidRDefault="00BE1904" w:rsidP="00BE1904">
      <w:pPr>
        <w:pStyle w:val="main0"/>
        <w:rPr>
          <w:lang w:val="en-US"/>
        </w:rPr>
      </w:pPr>
    </w:p>
    <w:p w14:paraId="7C1CBA02" w14:textId="58E5D49F" w:rsidR="00BE1904" w:rsidRPr="001E0C5C" w:rsidRDefault="00BE1904" w:rsidP="00BE1904">
      <w:pPr>
        <w:pStyle w:val="MainBorder"/>
      </w:pPr>
      <w:r w:rsidRPr="001E0C5C">
        <w:t>lesen</w:t>
      </w:r>
    </w:p>
    <w:p w14:paraId="24CFAEC8" w14:textId="7518CC0B" w:rsidR="00BE1904" w:rsidRPr="001E0C5C" w:rsidRDefault="00BE1904" w:rsidP="00BE1904">
      <w:pPr>
        <w:pStyle w:val="MainBorder"/>
      </w:pPr>
      <w:proofErr w:type="spellStart"/>
      <w:r w:rsidRPr="001E0C5C">
        <w:t>to</w:t>
      </w:r>
      <w:proofErr w:type="spellEnd"/>
      <w:r w:rsidRPr="001E0C5C">
        <w:t xml:space="preserve"> </w:t>
      </w:r>
      <w:proofErr w:type="spellStart"/>
      <w:r w:rsidRPr="001E0C5C">
        <w:t>read</w:t>
      </w:r>
      <w:proofErr w:type="spellEnd"/>
    </w:p>
    <w:p w14:paraId="3CBE661B" w14:textId="77777777" w:rsidR="00BE1904" w:rsidRPr="001E0C5C" w:rsidRDefault="00BE1904" w:rsidP="00BE1904">
      <w:pPr>
        <w:pStyle w:val="main0"/>
      </w:pPr>
    </w:p>
    <w:p w14:paraId="6F5FE628" w14:textId="77777777" w:rsidR="00BE1904" w:rsidRPr="001E0C5C" w:rsidRDefault="00BE1904" w:rsidP="00BE1904">
      <w:pPr>
        <w:pStyle w:val="main0"/>
      </w:pPr>
    </w:p>
    <w:p w14:paraId="4D0D9041" w14:textId="77777777" w:rsidR="00BE1904" w:rsidRPr="001E0C5C" w:rsidRDefault="00BE1904" w:rsidP="00BE1904">
      <w:pPr>
        <w:pStyle w:val="main0"/>
      </w:pPr>
    </w:p>
    <w:p w14:paraId="4D2774FA" w14:textId="7DBF6718" w:rsidR="00FD243A" w:rsidRPr="001E0C5C" w:rsidRDefault="00FD243A" w:rsidP="009907CB">
      <w:pPr>
        <w:pStyle w:val="main0"/>
      </w:pPr>
    </w:p>
    <w:p w14:paraId="32E3007A" w14:textId="249A4818" w:rsidR="00FD243A" w:rsidRPr="001E0C5C" w:rsidRDefault="00FD243A" w:rsidP="009907CB">
      <w:pPr>
        <w:pStyle w:val="main0"/>
      </w:pPr>
    </w:p>
    <w:p w14:paraId="74FB8AD7" w14:textId="77777777" w:rsidR="00BE1904" w:rsidRPr="00BE1904" w:rsidRDefault="00BE1904" w:rsidP="00BE1904">
      <w:pPr>
        <w:pStyle w:val="main0"/>
      </w:pPr>
      <w:r w:rsidRPr="00BE1904">
        <w:t xml:space="preserve">Geschriebene Werke, vor allem wertvolle, werden </w:t>
      </w:r>
      <w:r w:rsidRPr="00BE1904">
        <w:rPr>
          <w:u w:val="single"/>
        </w:rPr>
        <w:t>Literatur</w:t>
      </w:r>
      <w:r w:rsidRPr="00BE1904">
        <w:t xml:space="preserve"> genannt.</w:t>
      </w:r>
    </w:p>
    <w:p w14:paraId="4DCC752B" w14:textId="710A42A1" w:rsidR="00FD243A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Written works, especially those of value, are called </w:t>
      </w:r>
      <w:r w:rsidRPr="00BE1904">
        <w:rPr>
          <w:u w:val="single"/>
          <w:lang w:val="en-US"/>
        </w:rPr>
        <w:t>literature</w:t>
      </w:r>
      <w:r w:rsidRPr="00BE1904">
        <w:rPr>
          <w:lang w:val="en-US"/>
        </w:rPr>
        <w:t>.</w:t>
      </w:r>
    </w:p>
    <w:p w14:paraId="3138158A" w14:textId="77777777" w:rsidR="00BE1904" w:rsidRPr="00BE1904" w:rsidRDefault="00BE1904" w:rsidP="00BE1904">
      <w:pPr>
        <w:pStyle w:val="main0"/>
      </w:pPr>
      <w:r w:rsidRPr="00BE1904">
        <w:t xml:space="preserve">Ich habe diese zwei </w:t>
      </w:r>
      <w:r w:rsidRPr="00BE1904">
        <w:rPr>
          <w:u w:val="single"/>
        </w:rPr>
        <w:t>Bücher</w:t>
      </w:r>
      <w:r w:rsidRPr="00BE1904">
        <w:t>, einen Roman und eine Biographie, aus der Bücherei ausgeliehen.</w:t>
      </w:r>
    </w:p>
    <w:p w14:paraId="220612B6" w14:textId="4F9F1C62" w:rsidR="00FD243A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I borrowed these two </w:t>
      </w:r>
      <w:r w:rsidRPr="00BE1904">
        <w:rPr>
          <w:u w:val="single"/>
          <w:lang w:val="en-US"/>
        </w:rPr>
        <w:t>books</w:t>
      </w:r>
      <w:r w:rsidRPr="00BE1904">
        <w:rPr>
          <w:lang w:val="en-US"/>
        </w:rPr>
        <w:t>, a novel and a biography, from the library.</w:t>
      </w:r>
    </w:p>
    <w:p w14:paraId="2FDF4DB1" w14:textId="77777777" w:rsidR="00BE1904" w:rsidRPr="00BE1904" w:rsidRDefault="00BE1904" w:rsidP="00BE1904">
      <w:pPr>
        <w:pStyle w:val="main0"/>
      </w:pPr>
      <w:r w:rsidRPr="00BE1904">
        <w:t xml:space="preserve">Die </w:t>
      </w:r>
      <w:r w:rsidRPr="00BE1904">
        <w:rPr>
          <w:u w:val="single"/>
        </w:rPr>
        <w:t>Seiten</w:t>
      </w:r>
      <w:r w:rsidRPr="00BE1904">
        <w:t xml:space="preserve"> dieses Buchs sind verklebt.</w:t>
      </w:r>
    </w:p>
    <w:p w14:paraId="0C6A3952" w14:textId="24B447D5" w:rsidR="00FD243A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The </w:t>
      </w:r>
      <w:r w:rsidRPr="00BE1904">
        <w:rPr>
          <w:u w:val="single"/>
          <w:lang w:val="en-US"/>
        </w:rPr>
        <w:t>pages</w:t>
      </w:r>
      <w:r w:rsidRPr="00BE1904">
        <w:rPr>
          <w:lang w:val="en-US"/>
        </w:rPr>
        <w:t xml:space="preserve"> of this book are stuck together.</w:t>
      </w:r>
    </w:p>
    <w:p w14:paraId="490ACF79" w14:textId="77777777" w:rsidR="00BE1904" w:rsidRPr="00BE1904" w:rsidRDefault="00BE1904" w:rsidP="00BE1904">
      <w:pPr>
        <w:pStyle w:val="main0"/>
      </w:pPr>
      <w:r w:rsidRPr="00BE1904">
        <w:t xml:space="preserve">Die </w:t>
      </w:r>
      <w:r w:rsidRPr="00BE1904">
        <w:rPr>
          <w:u w:val="single"/>
        </w:rPr>
        <w:t>Geschichte</w:t>
      </w:r>
      <w:r w:rsidRPr="00BE1904">
        <w:t xml:space="preserve"> dieses Romans ähnelt auf rätselhafte Weise der, die du geschrieben hast!</w:t>
      </w:r>
    </w:p>
    <w:p w14:paraId="593AC323" w14:textId="3EC63338" w:rsidR="00FD243A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This novel's </w:t>
      </w:r>
      <w:r w:rsidRPr="00BE1904">
        <w:rPr>
          <w:u w:val="single"/>
          <w:lang w:val="en-US"/>
        </w:rPr>
        <w:t>story</w:t>
      </w:r>
      <w:r w:rsidRPr="00BE1904">
        <w:rPr>
          <w:lang w:val="en-US"/>
        </w:rPr>
        <w:t xml:space="preserve"> is strangely similar to the one you wrote!</w:t>
      </w:r>
    </w:p>
    <w:p w14:paraId="4C784A45" w14:textId="77777777" w:rsidR="00BE1904" w:rsidRPr="00BE1904" w:rsidRDefault="00BE1904" w:rsidP="00BE1904">
      <w:pPr>
        <w:pStyle w:val="main0"/>
      </w:pPr>
      <w:r w:rsidRPr="00BE1904">
        <w:t xml:space="preserve">Seine Freundin hat ein </w:t>
      </w:r>
      <w:r w:rsidRPr="00BE1904">
        <w:rPr>
          <w:u w:val="single"/>
        </w:rPr>
        <w:t>Gedicht</w:t>
      </w:r>
      <w:r w:rsidRPr="00BE1904">
        <w:t xml:space="preserve"> geschrieben: zehn Zeilen darüber, dass er häufiger abspülen sollte.</w:t>
      </w:r>
    </w:p>
    <w:p w14:paraId="0DC3B33F" w14:textId="3DC61EBF" w:rsidR="00FD243A" w:rsidRPr="00BE1904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His girlfriend wrote a </w:t>
      </w:r>
      <w:r w:rsidRPr="00BE1904">
        <w:rPr>
          <w:u w:val="single"/>
          <w:lang w:val="en-US"/>
        </w:rPr>
        <w:t>poem</w:t>
      </w:r>
      <w:r w:rsidRPr="00BE1904">
        <w:rPr>
          <w:lang w:val="en-US"/>
        </w:rPr>
        <w:t>: ten lines about how he should do the washing up more often.</w:t>
      </w:r>
    </w:p>
    <w:p w14:paraId="208E2035" w14:textId="77777777" w:rsidR="00BE1904" w:rsidRPr="00BE1904" w:rsidRDefault="00BE1904" w:rsidP="00BE1904">
      <w:pPr>
        <w:pStyle w:val="main0"/>
      </w:pPr>
      <w:r w:rsidRPr="00BE1904">
        <w:t xml:space="preserve">Rotkäppchen war mein liebstes </w:t>
      </w:r>
      <w:r w:rsidRPr="00BE1904">
        <w:rPr>
          <w:u w:val="single"/>
        </w:rPr>
        <w:t>Märchen</w:t>
      </w:r>
      <w:r w:rsidRPr="00BE1904">
        <w:t>, als ich ein Kind war.</w:t>
      </w:r>
    </w:p>
    <w:p w14:paraId="1115EE6D" w14:textId="07765751" w:rsidR="00FD243A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Red Riding Hood was my </w:t>
      </w:r>
      <w:proofErr w:type="spellStart"/>
      <w:r w:rsidRPr="00BE1904">
        <w:rPr>
          <w:lang w:val="en-US"/>
        </w:rPr>
        <w:t>favourite</w:t>
      </w:r>
      <w:proofErr w:type="spellEnd"/>
      <w:r w:rsidRPr="00BE1904">
        <w:rPr>
          <w:lang w:val="en-US"/>
        </w:rPr>
        <w:t xml:space="preserve"> </w:t>
      </w:r>
      <w:r w:rsidRPr="00BE1904">
        <w:rPr>
          <w:u w:val="single"/>
          <w:lang w:val="en-US"/>
        </w:rPr>
        <w:t>fairy tale</w:t>
      </w:r>
      <w:r w:rsidRPr="00BE1904">
        <w:rPr>
          <w:lang w:val="en-US"/>
        </w:rPr>
        <w:t xml:space="preserve"> when I was a kid.</w:t>
      </w:r>
    </w:p>
    <w:p w14:paraId="5FCABFBA" w14:textId="77777777" w:rsidR="00BE1904" w:rsidRPr="00BE1904" w:rsidRDefault="00BE1904" w:rsidP="00BE1904">
      <w:pPr>
        <w:pStyle w:val="main0"/>
      </w:pPr>
      <w:r w:rsidRPr="00BE1904">
        <w:t xml:space="preserve">Gebundene Bücher sind schwerer als </w:t>
      </w:r>
      <w:r w:rsidRPr="00BE1904">
        <w:rPr>
          <w:u w:val="single"/>
        </w:rPr>
        <w:t>Taschenbücher</w:t>
      </w:r>
      <w:r w:rsidRPr="00BE1904">
        <w:t>.</w:t>
      </w:r>
    </w:p>
    <w:p w14:paraId="7443E684" w14:textId="002A3045" w:rsidR="00FD243A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Hardback books are heavier than </w:t>
      </w:r>
      <w:r w:rsidRPr="00BE1904">
        <w:rPr>
          <w:u w:val="single"/>
          <w:lang w:val="en-US"/>
        </w:rPr>
        <w:t>paperbacks</w:t>
      </w:r>
      <w:r w:rsidRPr="00BE1904">
        <w:rPr>
          <w:lang w:val="en-US"/>
        </w:rPr>
        <w:t>.</w:t>
      </w:r>
    </w:p>
    <w:p w14:paraId="67866F31" w14:textId="77777777" w:rsidR="00BE1904" w:rsidRPr="00BE1904" w:rsidRDefault="00BE1904" w:rsidP="00BE1904">
      <w:pPr>
        <w:pStyle w:val="main0"/>
      </w:pPr>
      <w:r w:rsidRPr="00BE1904">
        <w:t xml:space="preserve">Ich lese nicht viel </w:t>
      </w:r>
      <w:r w:rsidRPr="00BE1904">
        <w:rPr>
          <w:u w:val="single"/>
        </w:rPr>
        <w:t>Belletristik</w:t>
      </w:r>
      <w:r w:rsidRPr="00BE1904">
        <w:t>; ich mag Sachbücher, weil mich die echte Welt stärker interessiert.</w:t>
      </w:r>
    </w:p>
    <w:p w14:paraId="62716321" w14:textId="2B648AB6" w:rsidR="00BE1904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I don't read much </w:t>
      </w:r>
      <w:r w:rsidRPr="00BE1904">
        <w:rPr>
          <w:u w:val="single"/>
          <w:lang w:val="en-US"/>
        </w:rPr>
        <w:t>fiction</w:t>
      </w:r>
      <w:r w:rsidRPr="00BE1904">
        <w:rPr>
          <w:lang w:val="en-US"/>
        </w:rPr>
        <w:t>; I like non-fiction because I'm more interested in the real world.</w:t>
      </w:r>
    </w:p>
    <w:p w14:paraId="3374D8D1" w14:textId="77777777" w:rsidR="00BE1904" w:rsidRPr="00BE1904" w:rsidRDefault="00BE1904" w:rsidP="00BE1904">
      <w:pPr>
        <w:pStyle w:val="main0"/>
      </w:pPr>
      <w:r w:rsidRPr="00BE1904">
        <w:t xml:space="preserve">Anscheinend </w:t>
      </w:r>
      <w:r w:rsidRPr="00BE1904">
        <w:rPr>
          <w:u w:val="single"/>
        </w:rPr>
        <w:t>lesen</w:t>
      </w:r>
      <w:r w:rsidRPr="00BE1904">
        <w:t xml:space="preserve"> die Leute keine Bücher mehr.</w:t>
      </w:r>
    </w:p>
    <w:p w14:paraId="77B71913" w14:textId="24AE9476" w:rsidR="00BE1904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lastRenderedPageBreak/>
        <w:t xml:space="preserve">It seems like people don't </w:t>
      </w:r>
      <w:r w:rsidRPr="00BE1904">
        <w:rPr>
          <w:u w:val="single"/>
          <w:lang w:val="en-US"/>
        </w:rPr>
        <w:t>read</w:t>
      </w:r>
      <w:r w:rsidRPr="00BE1904">
        <w:rPr>
          <w:lang w:val="en-US"/>
        </w:rPr>
        <w:t xml:space="preserve"> books anymore.</w:t>
      </w:r>
    </w:p>
    <w:p w14:paraId="1C156102" w14:textId="7B374A50" w:rsidR="00BE1904" w:rsidRDefault="00BE1904" w:rsidP="009907CB">
      <w:pPr>
        <w:pStyle w:val="main0"/>
        <w:rPr>
          <w:lang w:val="en-US"/>
        </w:rPr>
      </w:pPr>
    </w:p>
    <w:p w14:paraId="132ACEEF" w14:textId="6C5161A4" w:rsidR="00BE1904" w:rsidRDefault="00BE1904" w:rsidP="009907CB">
      <w:pPr>
        <w:pStyle w:val="main0"/>
        <w:rPr>
          <w:lang w:val="en-US"/>
        </w:rPr>
      </w:pPr>
    </w:p>
    <w:p w14:paraId="091BC0F9" w14:textId="08C6D59F" w:rsidR="00BE1904" w:rsidRDefault="00BE1904" w:rsidP="009907CB">
      <w:pPr>
        <w:pStyle w:val="main0"/>
        <w:rPr>
          <w:lang w:val="en-US"/>
        </w:rPr>
      </w:pPr>
    </w:p>
    <w:p w14:paraId="4EFDDAF9" w14:textId="7BC674B8" w:rsidR="00BE1904" w:rsidRDefault="00BE1904" w:rsidP="009907CB">
      <w:pPr>
        <w:pStyle w:val="main0"/>
        <w:rPr>
          <w:lang w:val="en-US"/>
        </w:rPr>
      </w:pPr>
    </w:p>
    <w:p w14:paraId="0778B720" w14:textId="3D15F8E7" w:rsidR="00BE1904" w:rsidRDefault="00BE1904" w:rsidP="009907CB">
      <w:pPr>
        <w:pStyle w:val="main0"/>
        <w:rPr>
          <w:lang w:val="en-US"/>
        </w:rPr>
      </w:pPr>
    </w:p>
    <w:p w14:paraId="0EFA8B31" w14:textId="3CBA7F0A" w:rsidR="00BE1904" w:rsidRDefault="00BE1904" w:rsidP="009907CB">
      <w:pPr>
        <w:pStyle w:val="main0"/>
        <w:rPr>
          <w:lang w:val="en-US"/>
        </w:rPr>
      </w:pPr>
    </w:p>
    <w:p w14:paraId="59A86ADD" w14:textId="2D187E06" w:rsidR="00BE1904" w:rsidRDefault="00BE1904" w:rsidP="009907CB">
      <w:pPr>
        <w:pStyle w:val="main0"/>
        <w:rPr>
          <w:lang w:val="en-US"/>
        </w:rPr>
      </w:pPr>
    </w:p>
    <w:p w14:paraId="1FA76893" w14:textId="7463924F" w:rsidR="00BE1904" w:rsidRDefault="00BE1904" w:rsidP="009907CB">
      <w:pPr>
        <w:pStyle w:val="main0"/>
        <w:rPr>
          <w:lang w:val="en-US"/>
        </w:rPr>
      </w:pPr>
    </w:p>
    <w:p w14:paraId="2AF0E8C5" w14:textId="771EA202" w:rsidR="00BE1904" w:rsidRDefault="00BE1904" w:rsidP="009907CB">
      <w:pPr>
        <w:pStyle w:val="main0"/>
        <w:rPr>
          <w:lang w:val="en-US"/>
        </w:rPr>
      </w:pPr>
    </w:p>
    <w:p w14:paraId="6D3A1BC3" w14:textId="6947FD8D" w:rsidR="00BE1904" w:rsidRDefault="00BE1904" w:rsidP="009907CB">
      <w:pPr>
        <w:pStyle w:val="main0"/>
        <w:rPr>
          <w:lang w:val="en-US"/>
        </w:rPr>
      </w:pPr>
    </w:p>
    <w:p w14:paraId="09D6F1DA" w14:textId="77777777" w:rsidR="00BE1904" w:rsidRDefault="00BE1904" w:rsidP="009907CB">
      <w:pPr>
        <w:pStyle w:val="main0"/>
        <w:rPr>
          <w:lang w:val="en-US"/>
        </w:rPr>
      </w:pPr>
    </w:p>
    <w:p w14:paraId="1C67B613" w14:textId="21CBF126" w:rsidR="00FD243A" w:rsidRDefault="00FD243A" w:rsidP="009907CB">
      <w:pPr>
        <w:pStyle w:val="main0"/>
        <w:rPr>
          <w:lang w:val="en-US"/>
        </w:rPr>
      </w:pPr>
    </w:p>
    <w:p w14:paraId="27EF1294" w14:textId="19A86E17" w:rsidR="00BE1904" w:rsidRDefault="00BE1904" w:rsidP="009907CB">
      <w:pPr>
        <w:pStyle w:val="main0"/>
        <w:rPr>
          <w:lang w:val="en-US"/>
        </w:rPr>
      </w:pPr>
    </w:p>
    <w:p w14:paraId="6D943647" w14:textId="69F33E66" w:rsidR="00BE1904" w:rsidRDefault="00BE1904" w:rsidP="009907CB">
      <w:pPr>
        <w:pStyle w:val="main0"/>
        <w:rPr>
          <w:lang w:val="en-US"/>
        </w:rPr>
      </w:pPr>
    </w:p>
    <w:p w14:paraId="33ADAB98" w14:textId="289CA636" w:rsidR="00BE1904" w:rsidRDefault="00BE1904" w:rsidP="009907CB">
      <w:pPr>
        <w:pStyle w:val="main0"/>
        <w:rPr>
          <w:lang w:val="en-US"/>
        </w:rPr>
      </w:pPr>
    </w:p>
    <w:p w14:paraId="1CA11DBE" w14:textId="6BFEB75F" w:rsidR="00BE1904" w:rsidRDefault="00BE1904" w:rsidP="009907CB">
      <w:pPr>
        <w:pStyle w:val="main0"/>
        <w:rPr>
          <w:lang w:val="en-US"/>
        </w:rPr>
      </w:pPr>
    </w:p>
    <w:p w14:paraId="25CD9DF1" w14:textId="5C30E5B7" w:rsidR="00BE1904" w:rsidRDefault="00BE1904" w:rsidP="009907CB">
      <w:pPr>
        <w:pStyle w:val="main0"/>
        <w:rPr>
          <w:lang w:val="en-US"/>
        </w:rPr>
      </w:pPr>
    </w:p>
    <w:p w14:paraId="5AE97C0A" w14:textId="4A486E50" w:rsidR="00BE1904" w:rsidRDefault="00BE1904" w:rsidP="009907CB">
      <w:pPr>
        <w:pStyle w:val="main0"/>
        <w:rPr>
          <w:lang w:val="en-US"/>
        </w:rPr>
      </w:pPr>
    </w:p>
    <w:p w14:paraId="57BCD55E" w14:textId="02525CFB" w:rsidR="00BE1904" w:rsidRDefault="00BE1904" w:rsidP="009907CB">
      <w:pPr>
        <w:pStyle w:val="main0"/>
        <w:rPr>
          <w:lang w:val="en-US"/>
        </w:rPr>
      </w:pPr>
    </w:p>
    <w:p w14:paraId="2CC5B6E4" w14:textId="38061B07" w:rsidR="00BE1904" w:rsidRDefault="00BE1904" w:rsidP="009907CB">
      <w:pPr>
        <w:pStyle w:val="main0"/>
        <w:rPr>
          <w:lang w:val="en-US"/>
        </w:rPr>
      </w:pPr>
    </w:p>
    <w:p w14:paraId="5D47AFFC" w14:textId="22374B96" w:rsidR="00BE1904" w:rsidRDefault="00BE1904" w:rsidP="009907CB">
      <w:pPr>
        <w:pStyle w:val="main0"/>
        <w:rPr>
          <w:lang w:val="en-US"/>
        </w:rPr>
      </w:pPr>
    </w:p>
    <w:p w14:paraId="3E5B88B1" w14:textId="5897C7EA" w:rsidR="00BE1904" w:rsidRDefault="00BE1904" w:rsidP="009907CB">
      <w:pPr>
        <w:pStyle w:val="main0"/>
        <w:rPr>
          <w:lang w:val="en-US"/>
        </w:rPr>
      </w:pPr>
    </w:p>
    <w:p w14:paraId="51DD3F23" w14:textId="2FCC0778" w:rsidR="00BE1904" w:rsidRDefault="00BE1904" w:rsidP="009907CB">
      <w:pPr>
        <w:pStyle w:val="main0"/>
        <w:rPr>
          <w:lang w:val="en-US"/>
        </w:rPr>
      </w:pPr>
    </w:p>
    <w:p w14:paraId="17DF7846" w14:textId="77777777" w:rsidR="00BE1904" w:rsidRPr="009F684F" w:rsidRDefault="00BE1904" w:rsidP="00BE1904">
      <w:pPr>
        <w:pStyle w:val="main0"/>
        <w:rPr>
          <w:lang w:val="en-US"/>
        </w:rPr>
      </w:pPr>
    </w:p>
    <w:p w14:paraId="7315C2C2" w14:textId="77777777" w:rsidR="00BE1904" w:rsidRPr="009F684F" w:rsidRDefault="00BE1904" w:rsidP="00BE19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DD888F" w14:textId="480C7A3F" w:rsidR="00BE1904" w:rsidRPr="00FD243A" w:rsidRDefault="00BE1904" w:rsidP="00BE1904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9</w:t>
      </w:r>
      <w:r w:rsidRPr="00FD243A">
        <w:rPr>
          <w:rFonts w:eastAsia="Times New Roman"/>
          <w:b/>
          <w:bCs/>
        </w:rPr>
        <w:t xml:space="preserve">   </w:t>
      </w:r>
      <w:proofErr w:type="spellStart"/>
      <w:r w:rsidRPr="00FD243A">
        <w:rPr>
          <w:rFonts w:eastAsia="Times New Roman"/>
          <w:b/>
          <w:bCs/>
        </w:rPr>
        <w:t>Literatur</w:t>
      </w:r>
      <w:proofErr w:type="spellEnd"/>
    </w:p>
    <w:p w14:paraId="61CCA7FE" w14:textId="7BCB8BEA" w:rsidR="00BE1904" w:rsidRPr="00FD243A" w:rsidRDefault="00BE1904" w:rsidP="00BE19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D243A">
        <w:rPr>
          <w:rFonts w:ascii="Times New Roman" w:eastAsia="Times New Roman" w:hAnsi="Times New Roman" w:cs="Times New Roman"/>
          <w:sz w:val="26"/>
          <w:szCs w:val="26"/>
        </w:rPr>
        <w:t>the literatur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Advanced</w:t>
      </w:r>
    </w:p>
    <w:p w14:paraId="0355B782" w14:textId="77777777" w:rsidR="00BE1904" w:rsidRPr="00FD243A" w:rsidRDefault="00BE1904" w:rsidP="00BE19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66F5131" w14:textId="77777777" w:rsidR="00BE1904" w:rsidRDefault="00BE1904" w:rsidP="00BE1904">
      <w:pPr>
        <w:pStyle w:val="main0"/>
        <w:rPr>
          <w:lang w:val="en-US"/>
        </w:rPr>
      </w:pPr>
    </w:p>
    <w:p w14:paraId="40D4BB8D" w14:textId="1E989397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 xml:space="preserve">der </w:t>
      </w:r>
      <w:proofErr w:type="spellStart"/>
      <w:r w:rsidRPr="001E0C5C">
        <w:rPr>
          <w:lang w:val="en-US"/>
        </w:rPr>
        <w:t>Klassiker</w:t>
      </w:r>
      <w:proofErr w:type="spellEnd"/>
    </w:p>
    <w:p w14:paraId="078A9C3F" w14:textId="3C2BE27F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the classic</w:t>
      </w:r>
    </w:p>
    <w:p w14:paraId="0E58061B" w14:textId="5E62D0FC" w:rsidR="00BE1904" w:rsidRPr="00BE1904" w:rsidRDefault="00BE1904" w:rsidP="00BE1904">
      <w:pPr>
        <w:pStyle w:val="MainBorder"/>
        <w:rPr>
          <w:lang w:val="en-US"/>
        </w:rPr>
      </w:pPr>
      <w:r w:rsidRPr="00BE1904">
        <w:rPr>
          <w:lang w:val="en-US"/>
        </w:rPr>
        <w:t>der Autor</w:t>
      </w:r>
    </w:p>
    <w:p w14:paraId="6B98CF63" w14:textId="61EF026A" w:rsidR="00BE1904" w:rsidRPr="00BE1904" w:rsidRDefault="00BE1904" w:rsidP="00BE1904">
      <w:pPr>
        <w:pStyle w:val="MainBorder"/>
        <w:rPr>
          <w:lang w:val="en-US"/>
        </w:rPr>
      </w:pPr>
      <w:r w:rsidRPr="00BE1904">
        <w:rPr>
          <w:lang w:val="en-US"/>
        </w:rPr>
        <w:t>the author (masc.)</w:t>
      </w:r>
    </w:p>
    <w:p w14:paraId="04AE094B" w14:textId="0FF8382E" w:rsidR="00BE1904" w:rsidRPr="001E0C5C" w:rsidRDefault="00BE1904" w:rsidP="00BE1904">
      <w:pPr>
        <w:pStyle w:val="MainBorder"/>
      </w:pPr>
      <w:r w:rsidRPr="001E0C5C">
        <w:t>der Roman</w:t>
      </w:r>
    </w:p>
    <w:p w14:paraId="6058F323" w14:textId="23A723F7" w:rsidR="00BE1904" w:rsidRPr="001E0C5C" w:rsidRDefault="00BE1904" w:rsidP="00BE1904">
      <w:pPr>
        <w:pStyle w:val="MainBorder"/>
      </w:pPr>
      <w:proofErr w:type="spellStart"/>
      <w:r w:rsidRPr="001E0C5C">
        <w:t>the</w:t>
      </w:r>
      <w:proofErr w:type="spellEnd"/>
      <w:r w:rsidRPr="001E0C5C">
        <w:t xml:space="preserve"> </w:t>
      </w:r>
      <w:proofErr w:type="spellStart"/>
      <w:r w:rsidRPr="001E0C5C">
        <w:t>novel</w:t>
      </w:r>
      <w:proofErr w:type="spellEnd"/>
    </w:p>
    <w:p w14:paraId="7E274FB7" w14:textId="77777777" w:rsidR="00BE1904" w:rsidRPr="001E0C5C" w:rsidRDefault="00BE1904" w:rsidP="00BE1904">
      <w:pPr>
        <w:pStyle w:val="main0"/>
      </w:pPr>
    </w:p>
    <w:p w14:paraId="452A1185" w14:textId="77777777" w:rsidR="00BE1904" w:rsidRPr="001E0C5C" w:rsidRDefault="00BE1904" w:rsidP="00BE1904">
      <w:pPr>
        <w:pStyle w:val="main0"/>
      </w:pPr>
    </w:p>
    <w:p w14:paraId="3DF86743" w14:textId="408FEE04" w:rsidR="00BE1904" w:rsidRPr="001E0C5C" w:rsidRDefault="00BE1904" w:rsidP="00BE1904">
      <w:pPr>
        <w:pStyle w:val="MainBorder"/>
      </w:pPr>
      <w:r w:rsidRPr="001E0C5C">
        <w:t>die Autorin</w:t>
      </w:r>
    </w:p>
    <w:p w14:paraId="79EF06D6" w14:textId="7D9E571E" w:rsidR="00BE1904" w:rsidRPr="001E0C5C" w:rsidRDefault="00BE1904" w:rsidP="00BE1904">
      <w:pPr>
        <w:pStyle w:val="MainBorder"/>
      </w:pPr>
      <w:proofErr w:type="spellStart"/>
      <w:r w:rsidRPr="001E0C5C">
        <w:t>the</w:t>
      </w:r>
      <w:proofErr w:type="spellEnd"/>
      <w:r w:rsidRPr="001E0C5C">
        <w:t xml:space="preserve"> </w:t>
      </w:r>
      <w:proofErr w:type="spellStart"/>
      <w:r w:rsidRPr="001E0C5C">
        <w:t>author</w:t>
      </w:r>
      <w:proofErr w:type="spellEnd"/>
      <w:r w:rsidRPr="001E0C5C">
        <w:t xml:space="preserve"> (fem.)</w:t>
      </w:r>
    </w:p>
    <w:p w14:paraId="30EB5358" w14:textId="6CAAD6DB" w:rsidR="00BE1904" w:rsidRPr="00BE1904" w:rsidRDefault="00BE1904" w:rsidP="00BE1904">
      <w:pPr>
        <w:pStyle w:val="MainBorder"/>
      </w:pPr>
      <w:r w:rsidRPr="00BE1904">
        <w:t>die Übersetzung</w:t>
      </w:r>
    </w:p>
    <w:p w14:paraId="61E632AE" w14:textId="4EE9195B" w:rsidR="00BE1904" w:rsidRPr="00BE1904" w:rsidRDefault="00BE1904" w:rsidP="00BE1904">
      <w:pPr>
        <w:pStyle w:val="MainBorder"/>
      </w:pPr>
      <w:proofErr w:type="spellStart"/>
      <w:r w:rsidRPr="00BE1904">
        <w:t>the</w:t>
      </w:r>
      <w:proofErr w:type="spellEnd"/>
      <w:r w:rsidRPr="00BE1904">
        <w:t xml:space="preserve"> </w:t>
      </w:r>
      <w:proofErr w:type="spellStart"/>
      <w:r w:rsidRPr="00BE1904">
        <w:t>translation</w:t>
      </w:r>
      <w:proofErr w:type="spellEnd"/>
    </w:p>
    <w:p w14:paraId="53B5A1E9" w14:textId="710193BB" w:rsidR="00BE1904" w:rsidRDefault="00BE1904" w:rsidP="00BE1904">
      <w:pPr>
        <w:pStyle w:val="MainBorder"/>
      </w:pPr>
      <w:r>
        <w:t>die Kurzgeschichte</w:t>
      </w:r>
    </w:p>
    <w:p w14:paraId="57332FA0" w14:textId="7A1138A4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the short story</w:t>
      </w:r>
    </w:p>
    <w:p w14:paraId="7D844C57" w14:textId="77777777" w:rsidR="00BE1904" w:rsidRPr="001E0C5C" w:rsidRDefault="00BE1904" w:rsidP="00BE1904">
      <w:pPr>
        <w:pStyle w:val="main0"/>
        <w:rPr>
          <w:lang w:val="en-US"/>
        </w:rPr>
      </w:pPr>
    </w:p>
    <w:p w14:paraId="5771915A" w14:textId="77777777" w:rsidR="00BE1904" w:rsidRPr="001E0C5C" w:rsidRDefault="00BE1904" w:rsidP="00BE1904">
      <w:pPr>
        <w:pStyle w:val="main0"/>
        <w:rPr>
          <w:lang w:val="en-US"/>
        </w:rPr>
      </w:pPr>
    </w:p>
    <w:p w14:paraId="2DB0CA57" w14:textId="648D56A8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das E-Book</w:t>
      </w:r>
    </w:p>
    <w:p w14:paraId="3AE20B54" w14:textId="724F3E06" w:rsidR="00BE1904" w:rsidRPr="001E0C5C" w:rsidRDefault="00BE1904" w:rsidP="00BE1904">
      <w:pPr>
        <w:pStyle w:val="MainBorder"/>
      </w:pPr>
      <w:proofErr w:type="spellStart"/>
      <w:r w:rsidRPr="001E0C5C">
        <w:t>the</w:t>
      </w:r>
      <w:proofErr w:type="spellEnd"/>
      <w:r w:rsidRPr="001E0C5C">
        <w:t xml:space="preserve"> </w:t>
      </w:r>
      <w:proofErr w:type="spellStart"/>
      <w:r w:rsidRPr="001E0C5C">
        <w:t>e-book</w:t>
      </w:r>
      <w:proofErr w:type="spellEnd"/>
    </w:p>
    <w:p w14:paraId="180B9A44" w14:textId="100421D9" w:rsidR="00BE1904" w:rsidRPr="001E0C5C" w:rsidRDefault="00BE1904" w:rsidP="00BE1904">
      <w:pPr>
        <w:pStyle w:val="MainBorder"/>
      </w:pPr>
      <w:r w:rsidRPr="001E0C5C">
        <w:t>das Genre</w:t>
      </w:r>
    </w:p>
    <w:p w14:paraId="0CD962FF" w14:textId="1029E385" w:rsidR="00BE1904" w:rsidRPr="001E0C5C" w:rsidRDefault="00BE1904" w:rsidP="00BE1904">
      <w:pPr>
        <w:pStyle w:val="MainBorder"/>
      </w:pPr>
      <w:proofErr w:type="spellStart"/>
      <w:r w:rsidRPr="001E0C5C">
        <w:t>the</w:t>
      </w:r>
      <w:proofErr w:type="spellEnd"/>
      <w:r w:rsidRPr="001E0C5C">
        <w:t xml:space="preserve"> </w:t>
      </w:r>
      <w:proofErr w:type="spellStart"/>
      <w:r w:rsidRPr="001E0C5C">
        <w:t>genre</w:t>
      </w:r>
      <w:proofErr w:type="spellEnd"/>
    </w:p>
    <w:p w14:paraId="115FC0B1" w14:textId="77777777" w:rsidR="00BE1904" w:rsidRPr="001E0C5C" w:rsidRDefault="00BE1904" w:rsidP="00BE1904">
      <w:pPr>
        <w:pStyle w:val="main0"/>
      </w:pPr>
    </w:p>
    <w:p w14:paraId="216FFEB9" w14:textId="77777777" w:rsidR="00BE1904" w:rsidRPr="001E0C5C" w:rsidRDefault="00BE1904" w:rsidP="00BE1904">
      <w:pPr>
        <w:pStyle w:val="main0"/>
      </w:pPr>
    </w:p>
    <w:p w14:paraId="453F4092" w14:textId="0993353D" w:rsidR="00BE1904" w:rsidRDefault="00BE1904" w:rsidP="00BE1904">
      <w:pPr>
        <w:pStyle w:val="MainBorder"/>
      </w:pPr>
      <w:r>
        <w:t xml:space="preserve">sich </w:t>
      </w:r>
      <w:r w:rsidRPr="00BE1904">
        <w:rPr>
          <w:u w:val="single"/>
        </w:rPr>
        <w:t>reimen</w:t>
      </w:r>
    </w:p>
    <w:p w14:paraId="608BD06D" w14:textId="269D06F2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to rhyme</w:t>
      </w:r>
    </w:p>
    <w:p w14:paraId="733DFBCE" w14:textId="6F6E097F" w:rsidR="00BE1904" w:rsidRPr="001E0C5C" w:rsidRDefault="00BE1904" w:rsidP="00BE1904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lastRenderedPageBreak/>
        <w:t>kompliziert</w:t>
      </w:r>
      <w:proofErr w:type="spellEnd"/>
    </w:p>
    <w:p w14:paraId="6EC7E1E7" w14:textId="2BF1F4B7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complicated</w:t>
      </w:r>
    </w:p>
    <w:p w14:paraId="0CC89A1A" w14:textId="6B6F5102" w:rsidR="00BE1904" w:rsidRPr="001E0C5C" w:rsidRDefault="00BE1904" w:rsidP="00BE1904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kompliziert</w:t>
      </w:r>
      <w:proofErr w:type="spellEnd"/>
    </w:p>
    <w:p w14:paraId="053241E0" w14:textId="536C1571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complicated</w:t>
      </w:r>
    </w:p>
    <w:p w14:paraId="495D08CD" w14:textId="2883ADF1" w:rsidR="00BE1904" w:rsidRPr="001E0C5C" w:rsidRDefault="00BE1904" w:rsidP="00BE1904">
      <w:pPr>
        <w:pStyle w:val="main0"/>
        <w:rPr>
          <w:lang w:val="en-US"/>
        </w:rPr>
      </w:pPr>
    </w:p>
    <w:p w14:paraId="5EB4C5E6" w14:textId="77777777" w:rsidR="00BE1904" w:rsidRPr="001E0C5C" w:rsidRDefault="00BE1904" w:rsidP="00BE1904">
      <w:pPr>
        <w:pStyle w:val="main0"/>
        <w:rPr>
          <w:lang w:val="en-US"/>
        </w:rPr>
      </w:pPr>
    </w:p>
    <w:p w14:paraId="112783C1" w14:textId="77777777" w:rsidR="00BE1904" w:rsidRPr="001E0C5C" w:rsidRDefault="00BE1904" w:rsidP="00BE1904">
      <w:pPr>
        <w:pStyle w:val="main0"/>
        <w:rPr>
          <w:lang w:val="en-US"/>
        </w:rPr>
      </w:pPr>
    </w:p>
    <w:p w14:paraId="785FAC5C" w14:textId="77777777" w:rsidR="00BE1904" w:rsidRPr="00BE1904" w:rsidRDefault="00BE1904" w:rsidP="00BE1904">
      <w:pPr>
        <w:pStyle w:val="main0"/>
      </w:pPr>
      <w:r w:rsidRPr="00BE1904">
        <w:t xml:space="preserve">Ich habe alle Klassiker gelesen: </w:t>
      </w:r>
      <w:r w:rsidRPr="00BE1904">
        <w:rPr>
          <w:u w:val="single"/>
        </w:rPr>
        <w:t>Frankenstein</w:t>
      </w:r>
      <w:r w:rsidRPr="00BE1904">
        <w:t>, Dracula, Der Glöckner von Notre Dame ...</w:t>
      </w:r>
    </w:p>
    <w:p w14:paraId="09644028" w14:textId="77777777" w:rsidR="00BE1904" w:rsidRPr="00BE1904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I've read all the </w:t>
      </w:r>
      <w:r w:rsidRPr="00BE1904">
        <w:rPr>
          <w:u w:val="single"/>
          <w:lang w:val="en-US"/>
        </w:rPr>
        <w:t>classics</w:t>
      </w:r>
      <w:r w:rsidRPr="00BE1904">
        <w:rPr>
          <w:lang w:val="en-US"/>
        </w:rPr>
        <w:t>: Frankenstein, Dracula, The Hunchback of Notre Dame ...</w:t>
      </w:r>
    </w:p>
    <w:p w14:paraId="4C8E27F4" w14:textId="77777777" w:rsidR="00BE1904" w:rsidRPr="00BE1904" w:rsidRDefault="00BE1904" w:rsidP="00BE1904">
      <w:pPr>
        <w:pStyle w:val="main0"/>
      </w:pPr>
      <w:r w:rsidRPr="00BE1904">
        <w:t xml:space="preserve">Ich mag Gedichte, die sich </w:t>
      </w:r>
      <w:r w:rsidRPr="00BE1904">
        <w:rPr>
          <w:u w:val="single"/>
        </w:rPr>
        <w:t>reimen</w:t>
      </w:r>
      <w:r w:rsidRPr="00BE1904">
        <w:t>.</w:t>
      </w:r>
    </w:p>
    <w:p w14:paraId="049FAA50" w14:textId="77777777" w:rsidR="00BE1904" w:rsidRPr="00BE1904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I like poems that </w:t>
      </w:r>
      <w:r w:rsidRPr="00BE1904">
        <w:rPr>
          <w:u w:val="single"/>
          <w:lang w:val="en-US"/>
        </w:rPr>
        <w:t>rhyme</w:t>
      </w:r>
      <w:r w:rsidRPr="00BE1904">
        <w:rPr>
          <w:lang w:val="en-US"/>
        </w:rPr>
        <w:t>.</w:t>
      </w:r>
    </w:p>
    <w:p w14:paraId="3A2E885C" w14:textId="77777777" w:rsidR="00BE1904" w:rsidRPr="00BE1904" w:rsidRDefault="00BE1904" w:rsidP="00BE1904">
      <w:pPr>
        <w:pStyle w:val="main0"/>
      </w:pPr>
      <w:r w:rsidRPr="00BE1904">
        <w:t xml:space="preserve">Der </w:t>
      </w:r>
      <w:r w:rsidRPr="00BE1904">
        <w:rPr>
          <w:u w:val="single"/>
        </w:rPr>
        <w:t>Autor</w:t>
      </w:r>
      <w:r w:rsidRPr="00BE1904">
        <w:t xml:space="preserve"> des Buchs ist hier, um Ihre Fragen zu beantworten.</w:t>
      </w:r>
    </w:p>
    <w:p w14:paraId="33F65071" w14:textId="26321095" w:rsidR="00BE1904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The </w:t>
      </w:r>
      <w:r w:rsidRPr="00BE1904">
        <w:rPr>
          <w:u w:val="single"/>
          <w:lang w:val="en-US"/>
        </w:rPr>
        <w:t>author</w:t>
      </w:r>
      <w:r w:rsidRPr="00BE1904">
        <w:rPr>
          <w:lang w:val="en-US"/>
        </w:rPr>
        <w:t xml:space="preserve"> (masc.) of the book is here to answer your questions.</w:t>
      </w:r>
    </w:p>
    <w:p w14:paraId="3B1861BD" w14:textId="77777777" w:rsidR="00BE1904" w:rsidRPr="00BE1904" w:rsidRDefault="00BE1904" w:rsidP="00BE1904">
      <w:pPr>
        <w:pStyle w:val="main0"/>
      </w:pPr>
      <w:r w:rsidRPr="00BE1904">
        <w:t xml:space="preserve">Neulich wurde eine neue </w:t>
      </w:r>
      <w:r w:rsidRPr="00BE1904">
        <w:rPr>
          <w:u w:val="single"/>
        </w:rPr>
        <w:t>Übersetzung</w:t>
      </w:r>
      <w:r w:rsidRPr="00BE1904">
        <w:t xml:space="preserve"> der Bibel gedruckt.</w:t>
      </w:r>
    </w:p>
    <w:p w14:paraId="0B78C3EA" w14:textId="316A581E" w:rsidR="00BE1904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A new </w:t>
      </w:r>
      <w:r w:rsidRPr="00BE1904">
        <w:rPr>
          <w:u w:val="single"/>
          <w:lang w:val="en-US"/>
        </w:rPr>
        <w:t>translation</w:t>
      </w:r>
      <w:r w:rsidRPr="00BE1904">
        <w:rPr>
          <w:lang w:val="en-US"/>
        </w:rPr>
        <w:t xml:space="preserve"> of the Bible was recently printed.</w:t>
      </w:r>
    </w:p>
    <w:p w14:paraId="1AB4BB79" w14:textId="77777777" w:rsidR="00BE1904" w:rsidRPr="00BE1904" w:rsidRDefault="00BE1904" w:rsidP="00BE1904">
      <w:pPr>
        <w:pStyle w:val="main0"/>
      </w:pPr>
      <w:r w:rsidRPr="00BE1904">
        <w:t xml:space="preserve">Viele klassische Werke sind als kostenlose </w:t>
      </w:r>
      <w:r w:rsidRPr="00BE1904">
        <w:rPr>
          <w:u w:val="single"/>
        </w:rPr>
        <w:t>E-Books</w:t>
      </w:r>
      <w:r w:rsidRPr="00BE1904">
        <w:t xml:space="preserve"> verfügbar, weil es bei alten Büchern keine Urheberrechtsbeschränkungen gibt.</w:t>
      </w:r>
    </w:p>
    <w:p w14:paraId="330098B6" w14:textId="2288CF73" w:rsidR="00BE1904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A lot of classic works are available as free </w:t>
      </w:r>
      <w:r w:rsidRPr="00BE1904">
        <w:rPr>
          <w:u w:val="single"/>
          <w:lang w:val="en-US"/>
        </w:rPr>
        <w:t>e-books</w:t>
      </w:r>
      <w:r w:rsidRPr="00BE1904">
        <w:rPr>
          <w:lang w:val="en-US"/>
        </w:rPr>
        <w:t xml:space="preserve"> because there are no copyright restrictions on old books.</w:t>
      </w:r>
    </w:p>
    <w:p w14:paraId="48FF0601" w14:textId="77777777" w:rsidR="00BE1904" w:rsidRPr="00BE1904" w:rsidRDefault="00BE1904" w:rsidP="00BE1904">
      <w:pPr>
        <w:pStyle w:val="main0"/>
      </w:pPr>
      <w:r w:rsidRPr="00BE1904">
        <w:t xml:space="preserve">Dieses Buch ist eine Sammlung von </w:t>
      </w:r>
      <w:r w:rsidRPr="00BE1904">
        <w:rPr>
          <w:u w:val="single"/>
        </w:rPr>
        <w:t>Kurzgeschichten</w:t>
      </w:r>
      <w:r w:rsidRPr="00BE1904">
        <w:t>, manche sind gut, andere ziemlich langweilig.</w:t>
      </w:r>
    </w:p>
    <w:p w14:paraId="38EF5A81" w14:textId="7A9628A8" w:rsidR="00BE1904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This book is a collection of </w:t>
      </w:r>
      <w:r w:rsidRPr="00BE1904">
        <w:rPr>
          <w:u w:val="single"/>
          <w:lang w:val="en-US"/>
        </w:rPr>
        <w:t>short stories</w:t>
      </w:r>
      <w:r w:rsidRPr="00BE1904">
        <w:rPr>
          <w:lang w:val="en-US"/>
        </w:rPr>
        <w:t>, some are good, others are pretty boring.</w:t>
      </w:r>
    </w:p>
    <w:p w14:paraId="5F8F5103" w14:textId="77777777" w:rsidR="00BE1904" w:rsidRPr="00BE1904" w:rsidRDefault="00BE1904" w:rsidP="00BE1904">
      <w:pPr>
        <w:pStyle w:val="main0"/>
      </w:pPr>
      <w:r w:rsidRPr="00BE1904">
        <w:t>Sie verschwendet ihre gesamte Zeit mit langen, kitschigen Liebes</w:t>
      </w:r>
      <w:r w:rsidRPr="00BE1904">
        <w:rPr>
          <w:u w:val="single"/>
        </w:rPr>
        <w:t>romanen</w:t>
      </w:r>
      <w:r w:rsidRPr="00BE1904">
        <w:t>.</w:t>
      </w:r>
    </w:p>
    <w:p w14:paraId="516FDF47" w14:textId="1823C818" w:rsidR="00BE1904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She wastes all her time on long, cheesy romance </w:t>
      </w:r>
      <w:r w:rsidRPr="00BE1904">
        <w:rPr>
          <w:u w:val="single"/>
          <w:lang w:val="en-US"/>
        </w:rPr>
        <w:t>novels</w:t>
      </w:r>
      <w:r w:rsidRPr="00BE1904">
        <w:rPr>
          <w:lang w:val="en-US"/>
        </w:rPr>
        <w:t>.</w:t>
      </w:r>
    </w:p>
    <w:p w14:paraId="38349EAD" w14:textId="77777777" w:rsidR="00BE1904" w:rsidRPr="00BE1904" w:rsidRDefault="00BE1904" w:rsidP="00BE1904">
      <w:pPr>
        <w:pStyle w:val="main0"/>
      </w:pPr>
      <w:r w:rsidRPr="00BE1904">
        <w:lastRenderedPageBreak/>
        <w:t xml:space="preserve">Meine liebsten </w:t>
      </w:r>
      <w:r w:rsidRPr="00BE1904">
        <w:rPr>
          <w:u w:val="single"/>
        </w:rPr>
        <w:t>Genres</w:t>
      </w:r>
      <w:r w:rsidRPr="00BE1904">
        <w:t xml:space="preserve"> sind Horror und Fantasy.</w:t>
      </w:r>
    </w:p>
    <w:p w14:paraId="4BD58D85" w14:textId="55B81D07" w:rsidR="00BE1904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My </w:t>
      </w:r>
      <w:proofErr w:type="spellStart"/>
      <w:r w:rsidRPr="00BE1904">
        <w:rPr>
          <w:lang w:val="en-US"/>
        </w:rPr>
        <w:t>favourite</w:t>
      </w:r>
      <w:proofErr w:type="spellEnd"/>
      <w:r w:rsidRPr="00BE1904">
        <w:rPr>
          <w:lang w:val="en-US"/>
        </w:rPr>
        <w:t xml:space="preserve"> </w:t>
      </w:r>
      <w:r w:rsidRPr="00BE1904">
        <w:rPr>
          <w:u w:val="single"/>
          <w:lang w:val="en-US"/>
        </w:rPr>
        <w:t>genres</w:t>
      </w:r>
      <w:r w:rsidRPr="00BE1904">
        <w:rPr>
          <w:lang w:val="en-US"/>
        </w:rPr>
        <w:t xml:space="preserve"> are horror and fantasy.</w:t>
      </w:r>
    </w:p>
    <w:p w14:paraId="214A380A" w14:textId="77777777" w:rsidR="00BE1904" w:rsidRPr="00BE1904" w:rsidRDefault="00BE1904" w:rsidP="00BE1904">
      <w:pPr>
        <w:pStyle w:val="main0"/>
      </w:pPr>
      <w:r w:rsidRPr="00BE1904">
        <w:t xml:space="preserve">Ich habe die Geschichte nicht verstanden, weil sie wirklich </w:t>
      </w:r>
      <w:r w:rsidRPr="00BE1904">
        <w:rPr>
          <w:u w:val="single"/>
        </w:rPr>
        <w:t>kompliziert</w:t>
      </w:r>
      <w:r w:rsidRPr="00BE1904">
        <w:t xml:space="preserve"> war.</w:t>
      </w:r>
    </w:p>
    <w:p w14:paraId="5AA30247" w14:textId="37548916" w:rsidR="00BE1904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I didn't understand the story because it was really </w:t>
      </w:r>
      <w:r w:rsidRPr="00BE1904">
        <w:rPr>
          <w:u w:val="single"/>
          <w:lang w:val="en-US"/>
        </w:rPr>
        <w:t>complicated</w:t>
      </w:r>
      <w:r w:rsidRPr="00BE1904">
        <w:rPr>
          <w:lang w:val="en-US"/>
        </w:rPr>
        <w:t>.</w:t>
      </w:r>
    </w:p>
    <w:p w14:paraId="0A2B7393" w14:textId="77777777" w:rsidR="00BE1904" w:rsidRPr="00BE1904" w:rsidRDefault="00BE1904" w:rsidP="00BE1904">
      <w:pPr>
        <w:pStyle w:val="main0"/>
      </w:pPr>
      <w:r w:rsidRPr="00BE1904">
        <w:t xml:space="preserve">Ich habe </w:t>
      </w:r>
      <w:r w:rsidRPr="00BE1904">
        <w:rPr>
          <w:i/>
          <w:iCs/>
        </w:rPr>
        <w:t>Krieg und Frieden</w:t>
      </w:r>
      <w:r w:rsidRPr="00BE1904">
        <w:t xml:space="preserve"> gelesen – naja, ich habe das meiste </w:t>
      </w:r>
      <w:r w:rsidRPr="00BE1904">
        <w:rPr>
          <w:u w:val="single"/>
        </w:rPr>
        <w:t>überflogen</w:t>
      </w:r>
      <w:r w:rsidRPr="00BE1904">
        <w:t>.</w:t>
      </w:r>
    </w:p>
    <w:p w14:paraId="0A6DAFDA" w14:textId="3FFD7404" w:rsidR="00BE1904" w:rsidRPr="00FD243A" w:rsidRDefault="00BE1904" w:rsidP="00BE1904">
      <w:pPr>
        <w:pStyle w:val="main0"/>
        <w:rPr>
          <w:lang w:val="en-US"/>
        </w:rPr>
      </w:pPr>
      <w:r w:rsidRPr="00BE1904">
        <w:rPr>
          <w:lang w:val="en-US"/>
        </w:rPr>
        <w:t xml:space="preserve">I've read War and Peace – well, I've </w:t>
      </w:r>
      <w:r w:rsidRPr="00BE1904">
        <w:rPr>
          <w:u w:val="single"/>
          <w:lang w:val="en-US"/>
        </w:rPr>
        <w:t>skimmed</w:t>
      </w:r>
      <w:r w:rsidRPr="00BE1904">
        <w:rPr>
          <w:lang w:val="en-US"/>
        </w:rPr>
        <w:t xml:space="preserve"> through most of it.</w:t>
      </w:r>
    </w:p>
    <w:p w14:paraId="414753B2" w14:textId="6862A9FB" w:rsidR="00BE1904" w:rsidRDefault="00BE1904" w:rsidP="009907CB">
      <w:pPr>
        <w:pStyle w:val="main0"/>
        <w:rPr>
          <w:lang w:val="en-US"/>
        </w:rPr>
      </w:pPr>
    </w:p>
    <w:p w14:paraId="2C1FE59D" w14:textId="5EB8934C" w:rsidR="00BE1904" w:rsidRDefault="00BE1904" w:rsidP="009907CB">
      <w:pPr>
        <w:pStyle w:val="main0"/>
        <w:rPr>
          <w:lang w:val="en-US"/>
        </w:rPr>
      </w:pPr>
    </w:p>
    <w:p w14:paraId="69F7AD96" w14:textId="5DCB51AC" w:rsidR="00BE1904" w:rsidRDefault="00BE1904" w:rsidP="009907CB">
      <w:pPr>
        <w:pStyle w:val="main0"/>
        <w:rPr>
          <w:lang w:val="en-US"/>
        </w:rPr>
      </w:pPr>
    </w:p>
    <w:p w14:paraId="5C0908D4" w14:textId="61A48295" w:rsidR="00BE1904" w:rsidRDefault="00BE1904" w:rsidP="009907CB">
      <w:pPr>
        <w:pStyle w:val="main0"/>
        <w:rPr>
          <w:lang w:val="en-US"/>
        </w:rPr>
      </w:pPr>
    </w:p>
    <w:p w14:paraId="7F327899" w14:textId="4E498A0E" w:rsidR="00BE1904" w:rsidRDefault="00BE1904" w:rsidP="009907CB">
      <w:pPr>
        <w:pStyle w:val="main0"/>
        <w:rPr>
          <w:lang w:val="en-US"/>
        </w:rPr>
      </w:pPr>
    </w:p>
    <w:p w14:paraId="76421A51" w14:textId="60F89075" w:rsidR="00BE1904" w:rsidRDefault="00BE1904" w:rsidP="009907CB">
      <w:pPr>
        <w:pStyle w:val="main0"/>
        <w:rPr>
          <w:lang w:val="en-US"/>
        </w:rPr>
      </w:pPr>
    </w:p>
    <w:p w14:paraId="3ACABC3C" w14:textId="0EA41A93" w:rsidR="00BE1904" w:rsidRDefault="00BE1904" w:rsidP="009907CB">
      <w:pPr>
        <w:pStyle w:val="main0"/>
        <w:rPr>
          <w:lang w:val="en-US"/>
        </w:rPr>
      </w:pPr>
    </w:p>
    <w:p w14:paraId="489C2589" w14:textId="2958D216" w:rsidR="00BE1904" w:rsidRDefault="00BE1904" w:rsidP="009907CB">
      <w:pPr>
        <w:pStyle w:val="main0"/>
        <w:rPr>
          <w:lang w:val="en-US"/>
        </w:rPr>
      </w:pPr>
    </w:p>
    <w:p w14:paraId="4F805D40" w14:textId="0A863021" w:rsidR="00BE1904" w:rsidRDefault="00BE1904" w:rsidP="009907CB">
      <w:pPr>
        <w:pStyle w:val="main0"/>
        <w:rPr>
          <w:lang w:val="en-US"/>
        </w:rPr>
      </w:pPr>
    </w:p>
    <w:p w14:paraId="58F1073A" w14:textId="31AF207A" w:rsidR="00BE1904" w:rsidRDefault="00BE1904" w:rsidP="009907CB">
      <w:pPr>
        <w:pStyle w:val="main0"/>
        <w:rPr>
          <w:lang w:val="en-US"/>
        </w:rPr>
      </w:pPr>
    </w:p>
    <w:p w14:paraId="267DAB15" w14:textId="14819061" w:rsidR="00BE1904" w:rsidRDefault="00BE1904" w:rsidP="009907CB">
      <w:pPr>
        <w:pStyle w:val="main0"/>
        <w:rPr>
          <w:lang w:val="en-US"/>
        </w:rPr>
      </w:pPr>
    </w:p>
    <w:p w14:paraId="498C879E" w14:textId="2F3BA2F3" w:rsidR="00BE1904" w:rsidRDefault="00BE1904" w:rsidP="009907CB">
      <w:pPr>
        <w:pStyle w:val="main0"/>
        <w:rPr>
          <w:lang w:val="en-US"/>
        </w:rPr>
      </w:pPr>
    </w:p>
    <w:p w14:paraId="1DE702FF" w14:textId="426AA563" w:rsidR="00BE1904" w:rsidRDefault="00BE1904" w:rsidP="009907CB">
      <w:pPr>
        <w:pStyle w:val="main0"/>
        <w:rPr>
          <w:lang w:val="en-US"/>
        </w:rPr>
      </w:pPr>
    </w:p>
    <w:p w14:paraId="10579C03" w14:textId="0C08D8CA" w:rsidR="00BE1904" w:rsidRDefault="00BE1904" w:rsidP="009907CB">
      <w:pPr>
        <w:pStyle w:val="main0"/>
        <w:rPr>
          <w:lang w:val="en-US"/>
        </w:rPr>
      </w:pPr>
    </w:p>
    <w:p w14:paraId="4A716B9D" w14:textId="7C3A42A5" w:rsidR="00BE1904" w:rsidRDefault="00BE1904" w:rsidP="009907CB">
      <w:pPr>
        <w:pStyle w:val="main0"/>
        <w:rPr>
          <w:lang w:val="en-US"/>
        </w:rPr>
      </w:pPr>
    </w:p>
    <w:p w14:paraId="621BA143" w14:textId="590661C7" w:rsidR="00BE1904" w:rsidRDefault="00BE1904" w:rsidP="009907CB">
      <w:pPr>
        <w:pStyle w:val="main0"/>
        <w:rPr>
          <w:lang w:val="en-US"/>
        </w:rPr>
      </w:pPr>
    </w:p>
    <w:p w14:paraId="64E1F259" w14:textId="4B1B1F1E" w:rsidR="00BE1904" w:rsidRDefault="00BE1904" w:rsidP="009907CB">
      <w:pPr>
        <w:pStyle w:val="main0"/>
        <w:rPr>
          <w:lang w:val="en-US"/>
        </w:rPr>
      </w:pPr>
    </w:p>
    <w:p w14:paraId="6A85931E" w14:textId="2169E235" w:rsidR="00BE1904" w:rsidRDefault="00BE1904" w:rsidP="009907CB">
      <w:pPr>
        <w:pStyle w:val="main0"/>
        <w:rPr>
          <w:lang w:val="en-US"/>
        </w:rPr>
      </w:pPr>
    </w:p>
    <w:p w14:paraId="787D2B56" w14:textId="77777777" w:rsidR="00BE1904" w:rsidRPr="009F684F" w:rsidRDefault="00BE1904" w:rsidP="00BE1904">
      <w:pPr>
        <w:pStyle w:val="main0"/>
        <w:rPr>
          <w:lang w:val="en-US"/>
        </w:rPr>
      </w:pPr>
    </w:p>
    <w:p w14:paraId="74F47BD9" w14:textId="77777777" w:rsidR="00BE1904" w:rsidRPr="009F684F" w:rsidRDefault="00BE1904" w:rsidP="00BE19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402C8A" w14:textId="1285789D" w:rsidR="00BE1904" w:rsidRPr="001E0C5C" w:rsidRDefault="00BE1904" w:rsidP="00BE1904">
      <w:pPr>
        <w:pStyle w:val="Heading2"/>
        <w:jc w:val="center"/>
        <w:rPr>
          <w:rFonts w:eastAsia="Times New Roman"/>
          <w:lang w:val="de-DE"/>
        </w:rPr>
      </w:pPr>
      <w:r w:rsidRPr="001E0C5C">
        <w:rPr>
          <w:rFonts w:eastAsia="Times New Roman"/>
          <w:b/>
          <w:bCs/>
          <w:lang w:val="de-DE"/>
        </w:rPr>
        <w:t>10   Museen</w:t>
      </w:r>
    </w:p>
    <w:p w14:paraId="52F99BF3" w14:textId="29D9E9C0" w:rsidR="00BE1904" w:rsidRPr="001E0C5C" w:rsidRDefault="00BE1904" w:rsidP="00BE19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1E0C5C">
        <w:rPr>
          <w:rFonts w:ascii="Times New Roman" w:eastAsia="Times New Roman" w:hAnsi="Times New Roman" w:cs="Times New Roman"/>
          <w:sz w:val="26"/>
          <w:szCs w:val="26"/>
          <w:lang w:val="de-DE"/>
        </w:rPr>
        <w:t>Museums - Basic</w:t>
      </w:r>
    </w:p>
    <w:p w14:paraId="4CE08FBE" w14:textId="77777777" w:rsidR="00BE1904" w:rsidRPr="001E0C5C" w:rsidRDefault="00BE1904" w:rsidP="00BE19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FD0158F" w14:textId="77777777" w:rsidR="00BE1904" w:rsidRPr="001E0C5C" w:rsidRDefault="00BE1904" w:rsidP="00BE1904">
      <w:pPr>
        <w:pStyle w:val="main0"/>
      </w:pPr>
    </w:p>
    <w:p w14:paraId="42A2BA77" w14:textId="0110AAEF" w:rsidR="00BE1904" w:rsidRDefault="00BE1904" w:rsidP="00BE1904">
      <w:pPr>
        <w:pStyle w:val="MainBorder"/>
      </w:pPr>
      <w:r>
        <w:t>der Besucher</w:t>
      </w:r>
    </w:p>
    <w:p w14:paraId="0CD7CAD2" w14:textId="77D8366D" w:rsidR="00BE1904" w:rsidRDefault="00BE1904" w:rsidP="00BE190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visitor</w:t>
      </w:r>
      <w:proofErr w:type="spellEnd"/>
      <w:r>
        <w:t xml:space="preserve"> (masc.)</w:t>
      </w:r>
    </w:p>
    <w:p w14:paraId="33B64583" w14:textId="77777777" w:rsidR="00BE1904" w:rsidRPr="00BE1904" w:rsidRDefault="00BE1904" w:rsidP="00BE1904">
      <w:pPr>
        <w:pStyle w:val="main0"/>
      </w:pPr>
    </w:p>
    <w:p w14:paraId="7295860F" w14:textId="77777777" w:rsidR="00BE1904" w:rsidRPr="00BE1904" w:rsidRDefault="00BE1904" w:rsidP="00BE1904">
      <w:pPr>
        <w:pStyle w:val="main0"/>
      </w:pPr>
    </w:p>
    <w:p w14:paraId="50F2FB97" w14:textId="777A36B6" w:rsidR="00BE1904" w:rsidRDefault="00BE1904" w:rsidP="00BE1904">
      <w:pPr>
        <w:pStyle w:val="MainBorder"/>
      </w:pPr>
      <w:r>
        <w:t>die Ausstellung</w:t>
      </w:r>
    </w:p>
    <w:p w14:paraId="6D44D49F" w14:textId="14AAACEB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the exhibition</w:t>
      </w:r>
    </w:p>
    <w:p w14:paraId="43DF7307" w14:textId="2691E48C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 xml:space="preserve">die </w:t>
      </w:r>
      <w:proofErr w:type="spellStart"/>
      <w:r w:rsidRPr="001E0C5C">
        <w:rPr>
          <w:lang w:val="en-US"/>
        </w:rPr>
        <w:t>Besucherin</w:t>
      </w:r>
      <w:proofErr w:type="spellEnd"/>
    </w:p>
    <w:p w14:paraId="049DDC9D" w14:textId="6E4CAF07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the visitor (fem.)</w:t>
      </w:r>
    </w:p>
    <w:p w14:paraId="4EC8C120" w14:textId="45F99A9D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 xml:space="preserve">die </w:t>
      </w:r>
      <w:proofErr w:type="spellStart"/>
      <w:r w:rsidRPr="002D1A34">
        <w:rPr>
          <w:lang w:val="en-US"/>
        </w:rPr>
        <w:t>Skulptur</w:t>
      </w:r>
      <w:proofErr w:type="spellEnd"/>
    </w:p>
    <w:p w14:paraId="37252876" w14:textId="06A5C5D7" w:rsidR="00BE190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the sculpture</w:t>
      </w:r>
    </w:p>
    <w:p w14:paraId="0021A3F0" w14:textId="13AD4504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die Vitrine</w:t>
      </w:r>
    </w:p>
    <w:p w14:paraId="278DFDE7" w14:textId="259AEF4D" w:rsidR="00BE190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 xml:space="preserve">the glass </w:t>
      </w:r>
      <w:proofErr w:type="gramStart"/>
      <w:r w:rsidRPr="002D1A34">
        <w:rPr>
          <w:lang w:val="en-US"/>
        </w:rPr>
        <w:t>case</w:t>
      </w:r>
      <w:proofErr w:type="gramEnd"/>
    </w:p>
    <w:p w14:paraId="1E5D543E" w14:textId="77777777" w:rsidR="00BE1904" w:rsidRPr="002D1A34" w:rsidRDefault="00BE1904" w:rsidP="00BE1904">
      <w:pPr>
        <w:pStyle w:val="main0"/>
        <w:rPr>
          <w:lang w:val="en-US"/>
        </w:rPr>
      </w:pPr>
    </w:p>
    <w:p w14:paraId="7D759BD9" w14:textId="77777777" w:rsidR="00BE1904" w:rsidRPr="002D1A34" w:rsidRDefault="00BE1904" w:rsidP="00BE1904">
      <w:pPr>
        <w:pStyle w:val="main0"/>
        <w:rPr>
          <w:lang w:val="en-US"/>
        </w:rPr>
      </w:pPr>
    </w:p>
    <w:p w14:paraId="316080B4" w14:textId="793D64F8" w:rsidR="00BE1904" w:rsidRPr="004E7308" w:rsidRDefault="00BE1904" w:rsidP="00BE1904">
      <w:pPr>
        <w:pStyle w:val="MainBorder"/>
      </w:pPr>
      <w:r w:rsidRPr="004E7308">
        <w:t>das Museum</w:t>
      </w:r>
    </w:p>
    <w:p w14:paraId="23E8BF0E" w14:textId="5E363CAD" w:rsidR="00BE1904" w:rsidRDefault="00BE1904" w:rsidP="00BE190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useum</w:t>
      </w:r>
      <w:proofErr w:type="spellEnd"/>
    </w:p>
    <w:p w14:paraId="1219F18E" w14:textId="435778FA" w:rsidR="002D1A34" w:rsidRDefault="002D1A34" w:rsidP="002D1A34">
      <w:pPr>
        <w:pStyle w:val="MainBorder"/>
      </w:pPr>
      <w:r>
        <w:t>das Kunsthandwerk</w:t>
      </w:r>
    </w:p>
    <w:p w14:paraId="32F6533B" w14:textId="08549F12" w:rsidR="00BE1904" w:rsidRPr="004E7308" w:rsidRDefault="002D1A34" w:rsidP="002D1A34">
      <w:pPr>
        <w:pStyle w:val="MainBorder"/>
        <w:rPr>
          <w:lang w:val="en-US"/>
        </w:rPr>
      </w:pPr>
      <w:r w:rsidRPr="004E7308">
        <w:rPr>
          <w:lang w:val="en-US"/>
        </w:rPr>
        <w:t>the craft</w:t>
      </w:r>
    </w:p>
    <w:p w14:paraId="7296CA12" w14:textId="0DC8E477" w:rsidR="002D1A34" w:rsidRPr="004E7308" w:rsidRDefault="002D1A34" w:rsidP="002D1A34">
      <w:pPr>
        <w:pStyle w:val="MainBorder"/>
        <w:rPr>
          <w:lang w:val="en-US"/>
        </w:rPr>
      </w:pPr>
      <w:r w:rsidRPr="004E7308">
        <w:rPr>
          <w:lang w:val="en-US"/>
        </w:rPr>
        <w:t>das Fossil</w:t>
      </w:r>
    </w:p>
    <w:p w14:paraId="2EE3BB6D" w14:textId="1DD3151E" w:rsidR="00BE190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the fossil</w:t>
      </w:r>
    </w:p>
    <w:p w14:paraId="1FD7A187" w14:textId="6EF1744E" w:rsidR="002D1A34" w:rsidRPr="004E7308" w:rsidRDefault="002D1A34" w:rsidP="002D1A34">
      <w:pPr>
        <w:pStyle w:val="MainBorder"/>
      </w:pPr>
      <w:r w:rsidRPr="004E7308">
        <w:t>das Meisterwerk</w:t>
      </w:r>
    </w:p>
    <w:p w14:paraId="719A18E4" w14:textId="2E5C8525" w:rsidR="00BE1904" w:rsidRPr="004E7308" w:rsidRDefault="002D1A34" w:rsidP="002D1A34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masterpiece</w:t>
      </w:r>
      <w:proofErr w:type="spellEnd"/>
    </w:p>
    <w:p w14:paraId="583824C8" w14:textId="77777777" w:rsidR="00BE1904" w:rsidRPr="004E7308" w:rsidRDefault="00BE1904" w:rsidP="00BE1904">
      <w:pPr>
        <w:pStyle w:val="main0"/>
      </w:pPr>
    </w:p>
    <w:p w14:paraId="7CE7F6D4" w14:textId="77777777" w:rsidR="00BE1904" w:rsidRPr="004E7308" w:rsidRDefault="00BE1904" w:rsidP="00BE1904">
      <w:pPr>
        <w:pStyle w:val="main0"/>
      </w:pPr>
    </w:p>
    <w:p w14:paraId="3FC62695" w14:textId="4007D4B0" w:rsidR="002D1A34" w:rsidRPr="002D1A34" w:rsidRDefault="002D1A34" w:rsidP="002D1A34">
      <w:pPr>
        <w:pStyle w:val="MainBorder"/>
      </w:pPr>
      <w:r w:rsidRPr="002D1A34">
        <w:lastRenderedPageBreak/>
        <w:t>anstehen</w:t>
      </w:r>
    </w:p>
    <w:p w14:paraId="69F50B9D" w14:textId="2FC2E784" w:rsidR="00BE1904" w:rsidRPr="002D1A34" w:rsidRDefault="002D1A34" w:rsidP="002D1A34">
      <w:pPr>
        <w:pStyle w:val="MainBorder"/>
      </w:pPr>
      <w:proofErr w:type="spellStart"/>
      <w:r w:rsidRPr="002D1A34">
        <w:t>to</w:t>
      </w:r>
      <w:proofErr w:type="spellEnd"/>
      <w:r w:rsidRPr="002D1A34">
        <w:t xml:space="preserve"> stand in </w:t>
      </w:r>
      <w:proofErr w:type="spellStart"/>
      <w:r w:rsidRPr="002D1A34">
        <w:t>line</w:t>
      </w:r>
      <w:proofErr w:type="spellEnd"/>
    </w:p>
    <w:p w14:paraId="6F37F64D" w14:textId="077743A0" w:rsidR="002D1A34" w:rsidRPr="002D1A34" w:rsidRDefault="002D1A34" w:rsidP="002D1A34">
      <w:pPr>
        <w:pStyle w:val="MainBorder"/>
      </w:pPr>
      <w:r w:rsidRPr="002D1A34">
        <w:t>sich umsehen</w:t>
      </w:r>
    </w:p>
    <w:p w14:paraId="78CB75C0" w14:textId="50F0E40E" w:rsidR="00BE1904" w:rsidRPr="001E0C5C" w:rsidRDefault="002D1A34" w:rsidP="002D1A34">
      <w:pPr>
        <w:pStyle w:val="MainBorder"/>
      </w:pPr>
      <w:proofErr w:type="spellStart"/>
      <w:r w:rsidRPr="001E0C5C">
        <w:t>to</w:t>
      </w:r>
      <w:proofErr w:type="spellEnd"/>
      <w:r w:rsidRPr="001E0C5C">
        <w:t xml:space="preserve"> </w:t>
      </w:r>
      <w:proofErr w:type="spellStart"/>
      <w:r w:rsidRPr="001E0C5C">
        <w:t>look</w:t>
      </w:r>
      <w:proofErr w:type="spellEnd"/>
      <w:r w:rsidRPr="001E0C5C">
        <w:t xml:space="preserve"> </w:t>
      </w:r>
      <w:proofErr w:type="spellStart"/>
      <w:r w:rsidRPr="001E0C5C">
        <w:t>around</w:t>
      </w:r>
      <w:proofErr w:type="spellEnd"/>
    </w:p>
    <w:p w14:paraId="69F33019" w14:textId="77777777" w:rsidR="00BE1904" w:rsidRPr="001E0C5C" w:rsidRDefault="00BE1904" w:rsidP="00BE1904">
      <w:pPr>
        <w:pStyle w:val="main0"/>
      </w:pPr>
    </w:p>
    <w:p w14:paraId="31892878" w14:textId="77777777" w:rsidR="00BE1904" w:rsidRPr="001E0C5C" w:rsidRDefault="00BE1904" w:rsidP="00BE1904">
      <w:pPr>
        <w:pStyle w:val="main0"/>
      </w:pPr>
    </w:p>
    <w:p w14:paraId="75E240F5" w14:textId="77777777" w:rsidR="00BE1904" w:rsidRPr="001E0C5C" w:rsidRDefault="00BE1904" w:rsidP="00BE1904">
      <w:pPr>
        <w:pStyle w:val="main0"/>
      </w:pPr>
    </w:p>
    <w:p w14:paraId="47D884E1" w14:textId="77777777" w:rsidR="002D1A34" w:rsidRPr="002D1A34" w:rsidRDefault="002D1A34" w:rsidP="002D1A34">
      <w:pPr>
        <w:pStyle w:val="main0"/>
      </w:pPr>
      <w:r w:rsidRPr="002D1A34">
        <w:rPr>
          <w:u w:val="single"/>
        </w:rPr>
        <w:t>Museen</w:t>
      </w:r>
      <w:r w:rsidRPr="002D1A34">
        <w:t xml:space="preserve"> enthalten Kunstsammlungen und andere Kulturgegenstände.</w:t>
      </w:r>
    </w:p>
    <w:p w14:paraId="03E2EE25" w14:textId="586E8101" w:rsidR="00BE1904" w:rsidRDefault="002D1A34" w:rsidP="002D1A34">
      <w:pPr>
        <w:pStyle w:val="main0"/>
        <w:rPr>
          <w:lang w:val="en-US"/>
        </w:rPr>
      </w:pPr>
      <w:r w:rsidRPr="002D1A34">
        <w:rPr>
          <w:u w:val="single"/>
          <w:lang w:val="en-US"/>
        </w:rPr>
        <w:t>Museums</w:t>
      </w:r>
      <w:r w:rsidRPr="002D1A34">
        <w:rPr>
          <w:lang w:val="en-US"/>
        </w:rPr>
        <w:t xml:space="preserve"> hold collections of art and other cultural objects.</w:t>
      </w:r>
    </w:p>
    <w:p w14:paraId="09CC6B0A" w14:textId="77777777" w:rsidR="002D1A34" w:rsidRPr="002D1A34" w:rsidRDefault="002D1A34" w:rsidP="002D1A34">
      <w:pPr>
        <w:pStyle w:val="main0"/>
      </w:pPr>
      <w:r w:rsidRPr="002D1A34">
        <w:t xml:space="preserve">Im Museum wird nächsten Monat eine neue </w:t>
      </w:r>
      <w:r w:rsidRPr="002D1A34">
        <w:rPr>
          <w:u w:val="single"/>
        </w:rPr>
        <w:t>Ausstellung</w:t>
      </w:r>
      <w:r w:rsidRPr="002D1A34">
        <w:t xml:space="preserve"> über Dinosaurier eröffnet.</w:t>
      </w:r>
    </w:p>
    <w:p w14:paraId="023322F9" w14:textId="77777777" w:rsidR="002D1A34" w:rsidRPr="002D1A3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There is a new </w:t>
      </w:r>
      <w:r w:rsidRPr="002D1A34">
        <w:rPr>
          <w:u w:val="single"/>
          <w:lang w:val="en-US"/>
        </w:rPr>
        <w:t>exhibition</w:t>
      </w:r>
      <w:r w:rsidRPr="002D1A34">
        <w:rPr>
          <w:lang w:val="en-US"/>
        </w:rPr>
        <w:t xml:space="preserve"> of dinosaurs opening at the museum.</w:t>
      </w:r>
    </w:p>
    <w:p w14:paraId="1FC53094" w14:textId="77777777" w:rsidR="002D1A34" w:rsidRPr="002D1A34" w:rsidRDefault="002D1A34" w:rsidP="002D1A34">
      <w:pPr>
        <w:pStyle w:val="main0"/>
      </w:pPr>
      <w:r w:rsidRPr="002D1A34">
        <w:t xml:space="preserve">Das Museum empfing letztes Jahr über 100.000 </w:t>
      </w:r>
      <w:r w:rsidRPr="002D1A34">
        <w:rPr>
          <w:u w:val="single"/>
        </w:rPr>
        <w:t>Besucher</w:t>
      </w:r>
      <w:r w:rsidRPr="002D1A34">
        <w:t>.</w:t>
      </w:r>
    </w:p>
    <w:p w14:paraId="6AE56DC9" w14:textId="77777777" w:rsidR="002D1A34" w:rsidRPr="002D1A3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The museum received over 100,000 </w:t>
      </w:r>
      <w:r w:rsidRPr="002D1A34">
        <w:rPr>
          <w:u w:val="single"/>
          <w:lang w:val="en-US"/>
        </w:rPr>
        <w:t>visitors</w:t>
      </w:r>
      <w:r w:rsidRPr="002D1A34">
        <w:rPr>
          <w:lang w:val="en-US"/>
        </w:rPr>
        <w:t xml:space="preserve"> last year.</w:t>
      </w:r>
    </w:p>
    <w:p w14:paraId="18A4599D" w14:textId="77777777" w:rsidR="002D1A34" w:rsidRPr="002D1A34" w:rsidRDefault="002D1A34" w:rsidP="002D1A34">
      <w:pPr>
        <w:pStyle w:val="main0"/>
      </w:pPr>
      <w:r w:rsidRPr="002D1A34">
        <w:t xml:space="preserve">Amor und Psyche von Canova ist eine neoklassische </w:t>
      </w:r>
      <w:r w:rsidRPr="002D1A34">
        <w:rPr>
          <w:u w:val="single"/>
        </w:rPr>
        <w:t>Skulptur</w:t>
      </w:r>
      <w:r w:rsidRPr="002D1A34">
        <w:t>.</w:t>
      </w:r>
    </w:p>
    <w:p w14:paraId="33D6ADBA" w14:textId="740E8D5F" w:rsidR="00BE190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Cupid and Psyche, by Canova, is a neoclassical </w:t>
      </w:r>
      <w:r w:rsidRPr="002D1A34">
        <w:rPr>
          <w:u w:val="single"/>
          <w:lang w:val="en-US"/>
        </w:rPr>
        <w:t>sculpture</w:t>
      </w:r>
      <w:r w:rsidRPr="002D1A34">
        <w:rPr>
          <w:lang w:val="en-US"/>
        </w:rPr>
        <w:t>.</w:t>
      </w:r>
    </w:p>
    <w:p w14:paraId="11833BCB" w14:textId="77777777" w:rsidR="002D1A34" w:rsidRPr="002D1A34" w:rsidRDefault="002D1A34" w:rsidP="002D1A34">
      <w:pPr>
        <w:pStyle w:val="main0"/>
      </w:pPr>
      <w:r w:rsidRPr="002D1A34">
        <w:t xml:space="preserve">Ich möchte mir das traditionelle </w:t>
      </w:r>
      <w:r w:rsidRPr="002D1A34">
        <w:rPr>
          <w:u w:val="single"/>
        </w:rPr>
        <w:t>Kunsthandwerk</w:t>
      </w:r>
      <w:r w:rsidRPr="002D1A34">
        <w:t xml:space="preserve"> ansehen – ich interessiere mich für geflochtene Körbe.</w:t>
      </w:r>
    </w:p>
    <w:p w14:paraId="4DD37975" w14:textId="7299A84B" w:rsidR="00BE190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I want to look at the traditional </w:t>
      </w:r>
      <w:r w:rsidRPr="002D1A34">
        <w:rPr>
          <w:u w:val="single"/>
          <w:lang w:val="en-US"/>
        </w:rPr>
        <w:t>crafts</w:t>
      </w:r>
      <w:r w:rsidRPr="002D1A34">
        <w:rPr>
          <w:lang w:val="en-US"/>
        </w:rPr>
        <w:t xml:space="preserve"> – I'm interested in woven </w:t>
      </w:r>
      <w:proofErr w:type="gramStart"/>
      <w:r w:rsidRPr="002D1A34">
        <w:rPr>
          <w:lang w:val="en-US"/>
        </w:rPr>
        <w:t>baskets .</w:t>
      </w:r>
      <w:proofErr w:type="gramEnd"/>
    </w:p>
    <w:p w14:paraId="7BAEBD8E" w14:textId="77777777" w:rsidR="002D1A34" w:rsidRPr="002D1A34" w:rsidRDefault="002D1A34" w:rsidP="002D1A34">
      <w:pPr>
        <w:pStyle w:val="main0"/>
      </w:pPr>
      <w:r w:rsidRPr="002D1A34">
        <w:t xml:space="preserve">In den </w:t>
      </w:r>
      <w:r w:rsidRPr="002D1A34">
        <w:rPr>
          <w:u w:val="single"/>
        </w:rPr>
        <w:t>Vitrinen</w:t>
      </w:r>
      <w:r w:rsidRPr="002D1A34">
        <w:t xml:space="preserve"> war antiker Schmuck ausgestellt.</w:t>
      </w:r>
    </w:p>
    <w:p w14:paraId="44E762E2" w14:textId="79AADF1A" w:rsidR="00BE190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There was lots of antique jewelry displayed in </w:t>
      </w:r>
      <w:r w:rsidRPr="002D1A34">
        <w:rPr>
          <w:u w:val="single"/>
          <w:lang w:val="en-US"/>
        </w:rPr>
        <w:t>glass cases</w:t>
      </w:r>
      <w:r w:rsidRPr="002D1A34">
        <w:rPr>
          <w:lang w:val="en-US"/>
        </w:rPr>
        <w:t>.</w:t>
      </w:r>
    </w:p>
    <w:p w14:paraId="29BD7386" w14:textId="77777777" w:rsidR="002D1A34" w:rsidRPr="002D1A34" w:rsidRDefault="002D1A34" w:rsidP="002D1A34">
      <w:pPr>
        <w:pStyle w:val="main0"/>
      </w:pPr>
      <w:r w:rsidRPr="002D1A34">
        <w:t>Wir haben uns einige Fisch</w:t>
      </w:r>
      <w:r w:rsidRPr="002D1A34">
        <w:rPr>
          <w:u w:val="single"/>
        </w:rPr>
        <w:t>fossilien</w:t>
      </w:r>
      <w:r w:rsidRPr="002D1A34">
        <w:t xml:space="preserve"> angesehen, die in der Wüste ausgegraben worden waren.</w:t>
      </w:r>
    </w:p>
    <w:p w14:paraId="7BC948B9" w14:textId="6405A7CE" w:rsidR="00BE190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We looked at some </w:t>
      </w:r>
      <w:r w:rsidRPr="002D1A34">
        <w:rPr>
          <w:u w:val="single"/>
          <w:lang w:val="en-US"/>
        </w:rPr>
        <w:t>fossils</w:t>
      </w:r>
      <w:r w:rsidRPr="002D1A34">
        <w:rPr>
          <w:lang w:val="en-US"/>
        </w:rPr>
        <w:t xml:space="preserve"> of fish that had been dug up in the desert.</w:t>
      </w:r>
    </w:p>
    <w:p w14:paraId="10FA6F94" w14:textId="77777777" w:rsidR="002D1A34" w:rsidRPr="002D1A34" w:rsidRDefault="002D1A34" w:rsidP="002D1A34">
      <w:pPr>
        <w:pStyle w:val="main0"/>
      </w:pPr>
      <w:r w:rsidRPr="002D1A34">
        <w:t xml:space="preserve">Vincent van Goghs Gemäldeserie </w:t>
      </w:r>
      <w:r w:rsidRPr="002D1A34">
        <w:rPr>
          <w:i/>
          <w:iCs/>
        </w:rPr>
        <w:t>Sonnenblumen</w:t>
      </w:r>
      <w:r w:rsidRPr="002D1A34">
        <w:t xml:space="preserve"> ist ein </w:t>
      </w:r>
      <w:r w:rsidRPr="002D1A34">
        <w:rPr>
          <w:u w:val="single"/>
        </w:rPr>
        <w:t>Meisterwerk</w:t>
      </w:r>
      <w:r w:rsidRPr="002D1A34">
        <w:t>.</w:t>
      </w:r>
    </w:p>
    <w:p w14:paraId="73F7CC20" w14:textId="7297471F" w:rsidR="00BE190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Vincent van Gogh's series </w:t>
      </w:r>
      <w:r w:rsidRPr="002D1A34">
        <w:rPr>
          <w:i/>
          <w:iCs/>
          <w:lang w:val="en-US"/>
        </w:rPr>
        <w:t>Sunflowers</w:t>
      </w:r>
      <w:r w:rsidRPr="002D1A34">
        <w:rPr>
          <w:lang w:val="en-US"/>
        </w:rPr>
        <w:t xml:space="preserve"> are </w:t>
      </w:r>
      <w:r w:rsidRPr="002D1A34">
        <w:rPr>
          <w:u w:val="single"/>
          <w:lang w:val="en-US"/>
        </w:rPr>
        <w:t>masterpieces</w:t>
      </w:r>
      <w:r w:rsidRPr="002D1A34">
        <w:rPr>
          <w:lang w:val="en-US"/>
        </w:rPr>
        <w:t>.</w:t>
      </w:r>
    </w:p>
    <w:p w14:paraId="12621C6C" w14:textId="77777777" w:rsidR="002D1A34" w:rsidRPr="002D1A34" w:rsidRDefault="002D1A34" w:rsidP="002D1A34">
      <w:pPr>
        <w:pStyle w:val="main0"/>
      </w:pPr>
      <w:r w:rsidRPr="002D1A34">
        <w:lastRenderedPageBreak/>
        <w:t xml:space="preserve">Um in den Louvre zu kommen, habe ich eine Stunde </w:t>
      </w:r>
      <w:r w:rsidRPr="002D1A34">
        <w:rPr>
          <w:u w:val="single"/>
        </w:rPr>
        <w:t>angestanden</w:t>
      </w:r>
      <w:r w:rsidRPr="002D1A34">
        <w:t>!</w:t>
      </w:r>
    </w:p>
    <w:p w14:paraId="5DF75D63" w14:textId="58E92629" w:rsidR="00BE190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I </w:t>
      </w:r>
      <w:r w:rsidRPr="002D1A34">
        <w:rPr>
          <w:u w:val="single"/>
          <w:lang w:val="en-US"/>
        </w:rPr>
        <w:t>stood in line</w:t>
      </w:r>
      <w:r w:rsidRPr="002D1A34">
        <w:rPr>
          <w:lang w:val="en-US"/>
        </w:rPr>
        <w:t xml:space="preserve"> for one hour to get into the Louvre!</w:t>
      </w:r>
    </w:p>
    <w:p w14:paraId="4B55667C" w14:textId="77777777" w:rsidR="002D1A34" w:rsidRPr="002D1A34" w:rsidRDefault="002D1A34" w:rsidP="002D1A34">
      <w:pPr>
        <w:pStyle w:val="main0"/>
      </w:pPr>
      <w:r w:rsidRPr="002D1A34">
        <w:t xml:space="preserve">Die ägyptische Abteilung sieht interessant aus – lass uns dort </w:t>
      </w:r>
      <w:r w:rsidRPr="002D1A34">
        <w:rPr>
          <w:u w:val="single"/>
        </w:rPr>
        <w:t>umsehen</w:t>
      </w:r>
      <w:r w:rsidRPr="002D1A34">
        <w:t>.</w:t>
      </w:r>
    </w:p>
    <w:p w14:paraId="7617CBD7" w14:textId="2649843B" w:rsidR="00BE190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The Egyptian section looks really interesting – let's </w:t>
      </w:r>
      <w:r w:rsidRPr="002D1A34">
        <w:rPr>
          <w:u w:val="single"/>
          <w:lang w:val="en-US"/>
        </w:rPr>
        <w:t>look around</w:t>
      </w:r>
      <w:r w:rsidRPr="002D1A34">
        <w:rPr>
          <w:lang w:val="en-US"/>
        </w:rPr>
        <w:t>.</w:t>
      </w:r>
    </w:p>
    <w:p w14:paraId="6CF0BFA3" w14:textId="6AF4C09B" w:rsidR="00BE1904" w:rsidRDefault="00BE1904" w:rsidP="009907CB">
      <w:pPr>
        <w:pStyle w:val="main0"/>
        <w:rPr>
          <w:lang w:val="en-US"/>
        </w:rPr>
      </w:pPr>
    </w:p>
    <w:p w14:paraId="4A8DE5D5" w14:textId="40B6E908" w:rsidR="00BE1904" w:rsidRDefault="00BE1904" w:rsidP="009907CB">
      <w:pPr>
        <w:pStyle w:val="main0"/>
        <w:rPr>
          <w:lang w:val="en-US"/>
        </w:rPr>
      </w:pPr>
    </w:p>
    <w:p w14:paraId="4416AAC7" w14:textId="34A26A16" w:rsidR="00BE1904" w:rsidRDefault="00BE1904" w:rsidP="009907CB">
      <w:pPr>
        <w:pStyle w:val="main0"/>
        <w:rPr>
          <w:lang w:val="en-US"/>
        </w:rPr>
      </w:pPr>
    </w:p>
    <w:p w14:paraId="55CCA702" w14:textId="272FC97A" w:rsidR="00BE1904" w:rsidRDefault="00BE1904" w:rsidP="009907CB">
      <w:pPr>
        <w:pStyle w:val="main0"/>
        <w:rPr>
          <w:lang w:val="en-US"/>
        </w:rPr>
      </w:pPr>
    </w:p>
    <w:p w14:paraId="6F510750" w14:textId="12927888" w:rsidR="00BE1904" w:rsidRDefault="00BE1904" w:rsidP="009907CB">
      <w:pPr>
        <w:pStyle w:val="main0"/>
        <w:rPr>
          <w:lang w:val="en-US"/>
        </w:rPr>
      </w:pPr>
    </w:p>
    <w:p w14:paraId="1826C59C" w14:textId="2277C119" w:rsidR="00BE1904" w:rsidRDefault="00BE1904" w:rsidP="009907CB">
      <w:pPr>
        <w:pStyle w:val="main0"/>
        <w:rPr>
          <w:lang w:val="en-US"/>
        </w:rPr>
      </w:pPr>
    </w:p>
    <w:p w14:paraId="6737A43C" w14:textId="5CA48EED" w:rsidR="00BE1904" w:rsidRDefault="00BE1904" w:rsidP="009907CB">
      <w:pPr>
        <w:pStyle w:val="main0"/>
        <w:rPr>
          <w:lang w:val="en-US"/>
        </w:rPr>
      </w:pPr>
    </w:p>
    <w:p w14:paraId="300C00FA" w14:textId="578E395B" w:rsidR="00BE1904" w:rsidRDefault="00BE1904" w:rsidP="009907CB">
      <w:pPr>
        <w:pStyle w:val="main0"/>
        <w:rPr>
          <w:lang w:val="en-US"/>
        </w:rPr>
      </w:pPr>
    </w:p>
    <w:p w14:paraId="063B3D4A" w14:textId="29AB0292" w:rsidR="00BE1904" w:rsidRDefault="00BE1904" w:rsidP="009907CB">
      <w:pPr>
        <w:pStyle w:val="main0"/>
        <w:rPr>
          <w:lang w:val="en-US"/>
        </w:rPr>
      </w:pPr>
    </w:p>
    <w:p w14:paraId="208E67D8" w14:textId="123283EA" w:rsidR="00BE1904" w:rsidRDefault="00BE1904" w:rsidP="009907CB">
      <w:pPr>
        <w:pStyle w:val="main0"/>
        <w:rPr>
          <w:lang w:val="en-US"/>
        </w:rPr>
      </w:pPr>
    </w:p>
    <w:p w14:paraId="36FB758F" w14:textId="67D9C8B6" w:rsidR="00BE1904" w:rsidRDefault="00BE1904" w:rsidP="009907CB">
      <w:pPr>
        <w:pStyle w:val="main0"/>
        <w:rPr>
          <w:lang w:val="en-US"/>
        </w:rPr>
      </w:pPr>
    </w:p>
    <w:p w14:paraId="28F5DF30" w14:textId="7B7FEB95" w:rsidR="00BE1904" w:rsidRDefault="00BE1904" w:rsidP="009907CB">
      <w:pPr>
        <w:pStyle w:val="main0"/>
        <w:rPr>
          <w:lang w:val="en-US"/>
        </w:rPr>
      </w:pPr>
    </w:p>
    <w:p w14:paraId="757DA757" w14:textId="7089AA51" w:rsidR="00BE1904" w:rsidRDefault="00BE1904" w:rsidP="009907CB">
      <w:pPr>
        <w:pStyle w:val="main0"/>
        <w:rPr>
          <w:lang w:val="en-US"/>
        </w:rPr>
      </w:pPr>
    </w:p>
    <w:p w14:paraId="6C57CD0D" w14:textId="7F624DA7" w:rsidR="00BE1904" w:rsidRDefault="00BE1904" w:rsidP="009907CB">
      <w:pPr>
        <w:pStyle w:val="main0"/>
        <w:rPr>
          <w:lang w:val="en-US"/>
        </w:rPr>
      </w:pPr>
    </w:p>
    <w:p w14:paraId="7949E917" w14:textId="23800713" w:rsidR="00BE1904" w:rsidRDefault="00BE1904" w:rsidP="009907CB">
      <w:pPr>
        <w:pStyle w:val="main0"/>
        <w:rPr>
          <w:lang w:val="en-US"/>
        </w:rPr>
      </w:pPr>
    </w:p>
    <w:p w14:paraId="019C3727" w14:textId="60FC7F13" w:rsidR="00BE1904" w:rsidRDefault="00BE1904" w:rsidP="009907CB">
      <w:pPr>
        <w:pStyle w:val="main0"/>
        <w:rPr>
          <w:lang w:val="en-US"/>
        </w:rPr>
      </w:pPr>
    </w:p>
    <w:p w14:paraId="51A3E6AD" w14:textId="17D559EF" w:rsidR="00BE1904" w:rsidRDefault="00BE1904" w:rsidP="009907CB">
      <w:pPr>
        <w:pStyle w:val="main0"/>
        <w:rPr>
          <w:lang w:val="en-US"/>
        </w:rPr>
      </w:pPr>
    </w:p>
    <w:p w14:paraId="6EE7EC8E" w14:textId="526AEF68" w:rsidR="00BE1904" w:rsidRDefault="00BE1904" w:rsidP="009907CB">
      <w:pPr>
        <w:pStyle w:val="main0"/>
        <w:rPr>
          <w:lang w:val="en-US"/>
        </w:rPr>
      </w:pPr>
    </w:p>
    <w:p w14:paraId="6B6F514E" w14:textId="288F0616" w:rsidR="00BE1904" w:rsidRDefault="00BE1904" w:rsidP="009907CB">
      <w:pPr>
        <w:pStyle w:val="main0"/>
        <w:rPr>
          <w:lang w:val="en-US"/>
        </w:rPr>
      </w:pPr>
    </w:p>
    <w:p w14:paraId="11E95170" w14:textId="3EE5E831" w:rsidR="00BE1904" w:rsidRDefault="00BE1904" w:rsidP="009907CB">
      <w:pPr>
        <w:pStyle w:val="main0"/>
        <w:rPr>
          <w:lang w:val="en-US"/>
        </w:rPr>
      </w:pPr>
    </w:p>
    <w:p w14:paraId="640F57CE" w14:textId="77777777" w:rsidR="002D1A34" w:rsidRPr="009F684F" w:rsidRDefault="002D1A34" w:rsidP="002D1A34">
      <w:pPr>
        <w:pStyle w:val="main0"/>
        <w:rPr>
          <w:lang w:val="en-US"/>
        </w:rPr>
      </w:pPr>
    </w:p>
    <w:p w14:paraId="3BA86AC1" w14:textId="77777777" w:rsidR="002D1A34" w:rsidRPr="009F684F" w:rsidRDefault="002D1A34" w:rsidP="002D1A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143DB0" w14:textId="0E443506" w:rsidR="002D1A34" w:rsidRPr="00FD243A" w:rsidRDefault="002D1A34" w:rsidP="002D1A34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1</w:t>
      </w:r>
      <w:r w:rsidRPr="00FD243A">
        <w:rPr>
          <w:rFonts w:eastAsia="Times New Roman"/>
          <w:b/>
          <w:bCs/>
        </w:rPr>
        <w:t xml:space="preserve">   </w:t>
      </w:r>
      <w:proofErr w:type="spellStart"/>
      <w:r w:rsidRPr="00BE1904">
        <w:rPr>
          <w:rFonts w:eastAsia="Times New Roman"/>
          <w:b/>
          <w:bCs/>
        </w:rPr>
        <w:t>Museen</w:t>
      </w:r>
      <w:proofErr w:type="spellEnd"/>
    </w:p>
    <w:p w14:paraId="6E8F5F07" w14:textId="02363B14" w:rsidR="002D1A34" w:rsidRPr="002D1A34" w:rsidRDefault="002D1A34" w:rsidP="002D1A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1A34">
        <w:rPr>
          <w:rFonts w:ascii="Times New Roman" w:eastAsia="Times New Roman" w:hAnsi="Times New Roman" w:cs="Times New Roman"/>
          <w:sz w:val="26"/>
          <w:szCs w:val="26"/>
        </w:rPr>
        <w:t>Museums - Advanced</w:t>
      </w:r>
    </w:p>
    <w:p w14:paraId="0D3D846F" w14:textId="77777777" w:rsidR="002D1A34" w:rsidRPr="00FD243A" w:rsidRDefault="002D1A34" w:rsidP="002D1A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4E28A76" w14:textId="77777777" w:rsidR="002D1A34" w:rsidRDefault="002D1A34" w:rsidP="002D1A34">
      <w:pPr>
        <w:pStyle w:val="main0"/>
        <w:rPr>
          <w:lang w:val="en-US"/>
        </w:rPr>
      </w:pPr>
    </w:p>
    <w:p w14:paraId="6BEE18D0" w14:textId="4161796F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 xml:space="preserve">der </w:t>
      </w:r>
      <w:proofErr w:type="spellStart"/>
      <w:r w:rsidRPr="001E0C5C">
        <w:rPr>
          <w:u w:val="single"/>
          <w:lang w:val="en-US"/>
        </w:rPr>
        <w:t>Ausstellungs</w:t>
      </w:r>
      <w:r w:rsidRPr="001E0C5C">
        <w:rPr>
          <w:lang w:val="en-US"/>
        </w:rPr>
        <w:t>saal</w:t>
      </w:r>
      <w:proofErr w:type="spellEnd"/>
    </w:p>
    <w:p w14:paraId="31E6D3FE" w14:textId="283AD3E2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>the exhibition hall</w:t>
      </w:r>
    </w:p>
    <w:p w14:paraId="5D5D5C1A" w14:textId="537C5BCF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 xml:space="preserve">der </w:t>
      </w:r>
      <w:proofErr w:type="spellStart"/>
      <w:r w:rsidRPr="002D1A34">
        <w:rPr>
          <w:lang w:val="en-US"/>
        </w:rPr>
        <w:t>Kurator</w:t>
      </w:r>
      <w:proofErr w:type="spellEnd"/>
    </w:p>
    <w:p w14:paraId="7F5F8C50" w14:textId="61A32ECE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the curator (masc.)</w:t>
      </w:r>
    </w:p>
    <w:p w14:paraId="1F3A79B2" w14:textId="64DAEEC9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 xml:space="preserve">der </w:t>
      </w:r>
      <w:proofErr w:type="spellStart"/>
      <w:r w:rsidRPr="001E0C5C">
        <w:rPr>
          <w:lang w:val="en-US"/>
        </w:rPr>
        <w:t>Surrealismus</w:t>
      </w:r>
      <w:proofErr w:type="spellEnd"/>
    </w:p>
    <w:p w14:paraId="0F96DF7D" w14:textId="215B5ECF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>(the) surrealism</w:t>
      </w:r>
    </w:p>
    <w:p w14:paraId="70CA8C28" w14:textId="3E078603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 xml:space="preserve">der </w:t>
      </w:r>
      <w:proofErr w:type="spellStart"/>
      <w:r w:rsidRPr="001E0C5C">
        <w:rPr>
          <w:lang w:val="en-US"/>
        </w:rPr>
        <w:t>Eintritt</w:t>
      </w:r>
      <w:proofErr w:type="spellEnd"/>
    </w:p>
    <w:p w14:paraId="2A086CCB" w14:textId="0686115B" w:rsid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 xml:space="preserve">the admission </w:t>
      </w:r>
      <w:proofErr w:type="gramStart"/>
      <w:r w:rsidRPr="002D1A34">
        <w:rPr>
          <w:lang w:val="en-US"/>
        </w:rPr>
        <w:t>fee</w:t>
      </w:r>
      <w:proofErr w:type="gramEnd"/>
    </w:p>
    <w:p w14:paraId="67A7009B" w14:textId="41ACF7A2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 xml:space="preserve">der </w:t>
      </w:r>
      <w:proofErr w:type="spellStart"/>
      <w:r w:rsidRPr="002D1A34">
        <w:rPr>
          <w:lang w:val="en-US"/>
        </w:rPr>
        <w:t>Audioguide</w:t>
      </w:r>
      <w:proofErr w:type="spellEnd"/>
    </w:p>
    <w:p w14:paraId="60548B66" w14:textId="0CCF15F3" w:rsid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 xml:space="preserve">the audio </w:t>
      </w:r>
      <w:proofErr w:type="gramStart"/>
      <w:r w:rsidRPr="002D1A34">
        <w:rPr>
          <w:lang w:val="en-US"/>
        </w:rPr>
        <w:t>guide</w:t>
      </w:r>
      <w:proofErr w:type="gramEnd"/>
    </w:p>
    <w:p w14:paraId="2F336E8A" w14:textId="77777777" w:rsidR="002D1A34" w:rsidRPr="002D1A34" w:rsidRDefault="002D1A34" w:rsidP="002D1A34">
      <w:pPr>
        <w:pStyle w:val="main0"/>
        <w:rPr>
          <w:lang w:val="en-US"/>
        </w:rPr>
      </w:pPr>
    </w:p>
    <w:p w14:paraId="63247F3E" w14:textId="77777777" w:rsidR="002D1A34" w:rsidRPr="002D1A34" w:rsidRDefault="002D1A34" w:rsidP="002D1A34">
      <w:pPr>
        <w:pStyle w:val="main0"/>
        <w:rPr>
          <w:lang w:val="en-US"/>
        </w:rPr>
      </w:pPr>
    </w:p>
    <w:p w14:paraId="37E97B25" w14:textId="23A4D3D3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 xml:space="preserve">die </w:t>
      </w:r>
      <w:proofErr w:type="spellStart"/>
      <w:r w:rsidRPr="001E0C5C">
        <w:rPr>
          <w:lang w:val="en-US"/>
        </w:rPr>
        <w:t>Keramik</w:t>
      </w:r>
      <w:proofErr w:type="spellEnd"/>
    </w:p>
    <w:p w14:paraId="0A3268EF" w14:textId="132616AE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the ceramics</w:t>
      </w:r>
    </w:p>
    <w:p w14:paraId="47CA6EB0" w14:textId="055F148E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 xml:space="preserve">die </w:t>
      </w:r>
      <w:proofErr w:type="spellStart"/>
      <w:r w:rsidRPr="002D1A34">
        <w:rPr>
          <w:lang w:val="en-US"/>
        </w:rPr>
        <w:t>Kuratorin</w:t>
      </w:r>
      <w:proofErr w:type="spellEnd"/>
    </w:p>
    <w:p w14:paraId="4AF05285" w14:textId="3C051ED8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the curator (fem.)</w:t>
      </w:r>
    </w:p>
    <w:p w14:paraId="5A4A3BD1" w14:textId="2BA44954" w:rsidR="002D1A34" w:rsidRPr="002D1A34" w:rsidRDefault="002D1A34" w:rsidP="002D1A34">
      <w:pPr>
        <w:pStyle w:val="MainBorder"/>
      </w:pPr>
      <w:r w:rsidRPr="002D1A34">
        <w:t>die Sammlung</w:t>
      </w:r>
    </w:p>
    <w:p w14:paraId="009A8CEA" w14:textId="6CE5AF71" w:rsidR="002D1A34" w:rsidRPr="002D1A34" w:rsidRDefault="002D1A34" w:rsidP="002D1A34">
      <w:pPr>
        <w:pStyle w:val="MainBorder"/>
      </w:pPr>
      <w:proofErr w:type="spellStart"/>
      <w:r w:rsidRPr="002D1A34">
        <w:t>the</w:t>
      </w:r>
      <w:proofErr w:type="spellEnd"/>
      <w:r w:rsidRPr="002D1A34">
        <w:t xml:space="preserve"> </w:t>
      </w:r>
      <w:proofErr w:type="spellStart"/>
      <w:r w:rsidRPr="002D1A34">
        <w:t>collection</w:t>
      </w:r>
      <w:proofErr w:type="spellEnd"/>
    </w:p>
    <w:p w14:paraId="1A10A1BD" w14:textId="77777777" w:rsidR="002D1A34" w:rsidRPr="002D1A34" w:rsidRDefault="002D1A34" w:rsidP="002D1A34">
      <w:pPr>
        <w:pStyle w:val="main0"/>
      </w:pPr>
    </w:p>
    <w:p w14:paraId="0B19A1DC" w14:textId="77777777" w:rsidR="002D1A34" w:rsidRPr="002D1A34" w:rsidRDefault="002D1A34" w:rsidP="002D1A34">
      <w:pPr>
        <w:pStyle w:val="main0"/>
      </w:pPr>
    </w:p>
    <w:p w14:paraId="54082F7D" w14:textId="589DE8C4" w:rsidR="002D1A34" w:rsidRPr="002D1A34" w:rsidRDefault="002D1A34" w:rsidP="002D1A34">
      <w:pPr>
        <w:pStyle w:val="MainBorder"/>
      </w:pPr>
      <w:r w:rsidRPr="002D1A34">
        <w:t>das Ausstellungs</w:t>
      </w:r>
      <w:r w:rsidRPr="002D1A34">
        <w:rPr>
          <w:u w:val="single"/>
        </w:rPr>
        <w:t>stück</w:t>
      </w:r>
    </w:p>
    <w:p w14:paraId="239A15F0" w14:textId="3CF78B75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>the exhibit</w:t>
      </w:r>
    </w:p>
    <w:p w14:paraId="694859E6" w14:textId="77777777" w:rsidR="002D1A34" w:rsidRPr="001E0C5C" w:rsidRDefault="002D1A34" w:rsidP="002D1A34">
      <w:pPr>
        <w:pStyle w:val="main0"/>
        <w:rPr>
          <w:lang w:val="en-US"/>
        </w:rPr>
      </w:pPr>
    </w:p>
    <w:p w14:paraId="17ADB1DC" w14:textId="77777777" w:rsidR="002D1A34" w:rsidRPr="001E0C5C" w:rsidRDefault="002D1A34" w:rsidP="002D1A34">
      <w:pPr>
        <w:pStyle w:val="main0"/>
        <w:rPr>
          <w:lang w:val="en-US"/>
        </w:rPr>
      </w:pPr>
    </w:p>
    <w:p w14:paraId="74FE23A4" w14:textId="7FADE2B0" w:rsidR="002D1A34" w:rsidRPr="001E0C5C" w:rsidRDefault="002D1A34" w:rsidP="002D1A34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lastRenderedPageBreak/>
        <w:t>lehrreich</w:t>
      </w:r>
      <w:proofErr w:type="spellEnd"/>
    </w:p>
    <w:p w14:paraId="7D8D0E93" w14:textId="54AA3B6B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educational</w:t>
      </w:r>
    </w:p>
    <w:p w14:paraId="24ECC209" w14:textId="4CDE7C50" w:rsidR="002D1A34" w:rsidRPr="002D1A34" w:rsidRDefault="002D1A34" w:rsidP="002D1A34">
      <w:pPr>
        <w:pStyle w:val="MainBorder"/>
        <w:rPr>
          <w:lang w:val="en-US"/>
        </w:rPr>
      </w:pPr>
      <w:proofErr w:type="spellStart"/>
      <w:r w:rsidRPr="002D1A34">
        <w:rPr>
          <w:lang w:val="en-US"/>
        </w:rPr>
        <w:t>begutachten</w:t>
      </w:r>
      <w:proofErr w:type="spellEnd"/>
    </w:p>
    <w:p w14:paraId="27750C73" w14:textId="29DCA46B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to examine</w:t>
      </w:r>
    </w:p>
    <w:p w14:paraId="1772D026" w14:textId="77777777" w:rsidR="002D1A34" w:rsidRDefault="002D1A34" w:rsidP="002D1A34">
      <w:pPr>
        <w:pStyle w:val="main0"/>
        <w:rPr>
          <w:lang w:val="en-US"/>
        </w:rPr>
      </w:pPr>
    </w:p>
    <w:p w14:paraId="2AA806AA" w14:textId="77777777" w:rsidR="002D1A34" w:rsidRDefault="002D1A34" w:rsidP="002D1A34">
      <w:pPr>
        <w:pStyle w:val="main0"/>
        <w:rPr>
          <w:lang w:val="en-US"/>
        </w:rPr>
      </w:pPr>
    </w:p>
    <w:p w14:paraId="0B147ED4" w14:textId="77777777" w:rsidR="002D1A34" w:rsidRDefault="002D1A34" w:rsidP="002D1A34">
      <w:pPr>
        <w:pStyle w:val="main0"/>
        <w:rPr>
          <w:lang w:val="en-US"/>
        </w:rPr>
      </w:pPr>
    </w:p>
    <w:p w14:paraId="2C52410A" w14:textId="77777777" w:rsidR="002D1A34" w:rsidRDefault="002D1A34" w:rsidP="002D1A34">
      <w:pPr>
        <w:pStyle w:val="main0"/>
        <w:rPr>
          <w:lang w:val="en-US"/>
        </w:rPr>
      </w:pPr>
    </w:p>
    <w:p w14:paraId="4A1CC336" w14:textId="77777777" w:rsidR="002D1A34" w:rsidRPr="002D1A34" w:rsidRDefault="002D1A34" w:rsidP="002D1A34">
      <w:pPr>
        <w:pStyle w:val="main0"/>
      </w:pPr>
      <w:r w:rsidRPr="002D1A34">
        <w:t xml:space="preserve">Das </w:t>
      </w:r>
      <w:proofErr w:type="spellStart"/>
      <w:r w:rsidRPr="002D1A34">
        <w:t>alte</w:t>
      </w:r>
      <w:proofErr w:type="spellEnd"/>
      <w:r w:rsidRPr="002D1A34">
        <w:t xml:space="preserve"> Museum hat einen riesigen </w:t>
      </w:r>
      <w:r w:rsidRPr="002D1A34">
        <w:rPr>
          <w:u w:val="single"/>
        </w:rPr>
        <w:t>Ausstellungssaal</w:t>
      </w:r>
      <w:r w:rsidRPr="002D1A34">
        <w:t xml:space="preserve"> mit einer bemalten Decke.</w:t>
      </w:r>
    </w:p>
    <w:p w14:paraId="6A95F50C" w14:textId="4C79D2CC" w:rsidR="002D1A3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The old museum has a huge </w:t>
      </w:r>
      <w:r w:rsidRPr="002D1A34">
        <w:rPr>
          <w:u w:val="single"/>
          <w:lang w:val="en-US"/>
        </w:rPr>
        <w:t>exhibition hall</w:t>
      </w:r>
      <w:r w:rsidRPr="002D1A34">
        <w:rPr>
          <w:lang w:val="en-US"/>
        </w:rPr>
        <w:t xml:space="preserve"> with a painted ceiling.</w:t>
      </w:r>
    </w:p>
    <w:p w14:paraId="0D5F1E29" w14:textId="77777777" w:rsidR="002D1A34" w:rsidRPr="002D1A34" w:rsidRDefault="002D1A34" w:rsidP="002D1A34">
      <w:pPr>
        <w:pStyle w:val="main0"/>
      </w:pPr>
      <w:r w:rsidRPr="002D1A34">
        <w:t xml:space="preserve">Sie zwang mich, mir stundenlang Teile von zerbrochener </w:t>
      </w:r>
      <w:r w:rsidRPr="002D1A34">
        <w:rPr>
          <w:u w:val="single"/>
        </w:rPr>
        <w:t>Keramik</w:t>
      </w:r>
      <w:r w:rsidRPr="002D1A34">
        <w:t xml:space="preserve"> anzusehen, wie alte Teller und Vasen.</w:t>
      </w:r>
    </w:p>
    <w:p w14:paraId="0C0E5797" w14:textId="1514C305" w:rsidR="002D1A3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She made me spend hours looking at bits of broken </w:t>
      </w:r>
      <w:r w:rsidRPr="002D1A34">
        <w:rPr>
          <w:u w:val="single"/>
          <w:lang w:val="en-US"/>
        </w:rPr>
        <w:t>ceramics</w:t>
      </w:r>
      <w:r w:rsidRPr="002D1A34">
        <w:rPr>
          <w:lang w:val="en-US"/>
        </w:rPr>
        <w:t xml:space="preserve"> like old plates and vases.</w:t>
      </w:r>
    </w:p>
    <w:p w14:paraId="27FAB5E9" w14:textId="77777777" w:rsidR="002D1A34" w:rsidRPr="002D1A34" w:rsidRDefault="002D1A34" w:rsidP="002D1A34">
      <w:pPr>
        <w:pStyle w:val="main0"/>
      </w:pPr>
      <w:r w:rsidRPr="002D1A34">
        <w:t xml:space="preserve">Sie ist jetzt </w:t>
      </w:r>
      <w:r w:rsidRPr="002D1A34">
        <w:rPr>
          <w:u w:val="single"/>
        </w:rPr>
        <w:t>Kuratorin</w:t>
      </w:r>
      <w:r w:rsidRPr="002D1A34">
        <w:t xml:space="preserve"> – sie konzipiert Ausstellungen von Glas und anderen Artefakten.</w:t>
      </w:r>
    </w:p>
    <w:p w14:paraId="1509639D" w14:textId="582182A3" w:rsidR="00BE190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She is a </w:t>
      </w:r>
      <w:r w:rsidRPr="002D1A34">
        <w:rPr>
          <w:u w:val="single"/>
          <w:lang w:val="en-US"/>
        </w:rPr>
        <w:t>curator</w:t>
      </w:r>
      <w:r w:rsidRPr="002D1A34">
        <w:rPr>
          <w:lang w:val="en-US"/>
        </w:rPr>
        <w:t xml:space="preserve"> now – she designs exhibitions of glass and other artefacts.</w:t>
      </w:r>
    </w:p>
    <w:p w14:paraId="3027E8A5" w14:textId="77777777" w:rsidR="002D1A34" w:rsidRPr="002D1A34" w:rsidRDefault="002D1A34" w:rsidP="002D1A34">
      <w:pPr>
        <w:pStyle w:val="main0"/>
      </w:pPr>
      <w:r w:rsidRPr="002D1A34">
        <w:t xml:space="preserve">Dalí ist ein Vertreter des </w:t>
      </w:r>
      <w:r w:rsidRPr="002D1A34">
        <w:rPr>
          <w:u w:val="single"/>
        </w:rPr>
        <w:t>Surrealismus</w:t>
      </w:r>
      <w:r w:rsidRPr="002D1A34">
        <w:t>.</w:t>
      </w:r>
    </w:p>
    <w:p w14:paraId="299186C9" w14:textId="0614D724" w:rsidR="00BE190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Dalí is a representative of </w:t>
      </w:r>
      <w:r w:rsidRPr="002D1A34">
        <w:rPr>
          <w:u w:val="single"/>
          <w:lang w:val="en-US"/>
        </w:rPr>
        <w:t>surrealism</w:t>
      </w:r>
      <w:r w:rsidRPr="002D1A34">
        <w:rPr>
          <w:lang w:val="en-US"/>
        </w:rPr>
        <w:t>.</w:t>
      </w:r>
    </w:p>
    <w:p w14:paraId="52E5FA80" w14:textId="77777777" w:rsidR="002D1A34" w:rsidRPr="002D1A34" w:rsidRDefault="002D1A34" w:rsidP="002D1A34">
      <w:pPr>
        <w:pStyle w:val="main0"/>
      </w:pPr>
      <w:r w:rsidRPr="002D1A34">
        <w:t xml:space="preserve">Bitte fassen Sie die </w:t>
      </w:r>
      <w:r w:rsidRPr="002D1A34">
        <w:rPr>
          <w:u w:val="single"/>
        </w:rPr>
        <w:t>Ausstellungsstücke</w:t>
      </w:r>
      <w:r w:rsidRPr="002D1A34">
        <w:t xml:space="preserve"> nicht an – einige der Gegenstände sind sehr zerbrechlich.</w:t>
      </w:r>
    </w:p>
    <w:p w14:paraId="66CA431A" w14:textId="5BC7E145" w:rsidR="00BE190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Please don't touch the </w:t>
      </w:r>
      <w:r w:rsidRPr="002D1A34">
        <w:rPr>
          <w:u w:val="single"/>
          <w:lang w:val="en-US"/>
        </w:rPr>
        <w:t>exhibits</w:t>
      </w:r>
      <w:r w:rsidRPr="002D1A34">
        <w:rPr>
          <w:lang w:val="en-US"/>
        </w:rPr>
        <w:t xml:space="preserve"> – some of the objects are very delicate.</w:t>
      </w:r>
    </w:p>
    <w:p w14:paraId="4FE8C3EF" w14:textId="77777777" w:rsidR="002D1A34" w:rsidRPr="002D1A34" w:rsidRDefault="002D1A34" w:rsidP="002D1A34">
      <w:pPr>
        <w:pStyle w:val="main0"/>
      </w:pPr>
      <w:r w:rsidRPr="002D1A34">
        <w:t xml:space="preserve">Unser Museum erhebt an Montagnachmittagen keinen </w:t>
      </w:r>
      <w:r w:rsidRPr="002D1A34">
        <w:rPr>
          <w:u w:val="single"/>
        </w:rPr>
        <w:t>Eintritt</w:t>
      </w:r>
      <w:r w:rsidRPr="002D1A34">
        <w:t xml:space="preserve"> – es ist kostenlos.</w:t>
      </w:r>
    </w:p>
    <w:p w14:paraId="63C9DDBD" w14:textId="2FB18137" w:rsidR="00BE190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Our museum doesn't charge </w:t>
      </w:r>
      <w:r w:rsidRPr="002D1A34">
        <w:rPr>
          <w:u w:val="single"/>
          <w:lang w:val="en-US"/>
        </w:rPr>
        <w:t>admission fees</w:t>
      </w:r>
      <w:r w:rsidRPr="002D1A34">
        <w:rPr>
          <w:lang w:val="en-US"/>
        </w:rPr>
        <w:t xml:space="preserve"> on Monday afternoons – it's free.</w:t>
      </w:r>
    </w:p>
    <w:p w14:paraId="04C1F865" w14:textId="77777777" w:rsidR="002D1A34" w:rsidRPr="002D1A34" w:rsidRDefault="002D1A34" w:rsidP="002D1A34">
      <w:pPr>
        <w:pStyle w:val="main0"/>
      </w:pPr>
      <w:r w:rsidRPr="002D1A34">
        <w:t xml:space="preserve">Wir haben eine neue </w:t>
      </w:r>
      <w:r w:rsidRPr="002D1A34">
        <w:rPr>
          <w:u w:val="single"/>
        </w:rPr>
        <w:t>Sammlung</w:t>
      </w:r>
      <w:r w:rsidRPr="002D1A34">
        <w:t xml:space="preserve"> chinesischer Keramik, die wir bald zeigen werden.</w:t>
      </w:r>
    </w:p>
    <w:p w14:paraId="2062ED32" w14:textId="4DF6DC27" w:rsidR="002D1A34" w:rsidRPr="002D1A3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lastRenderedPageBreak/>
        <w:t xml:space="preserve">We have a new </w:t>
      </w:r>
      <w:r w:rsidRPr="002D1A34">
        <w:rPr>
          <w:u w:val="single"/>
          <w:lang w:val="en-US"/>
        </w:rPr>
        <w:t>collection</w:t>
      </w:r>
      <w:r w:rsidRPr="002D1A34">
        <w:rPr>
          <w:lang w:val="en-US"/>
        </w:rPr>
        <w:t xml:space="preserve"> of Chinese ceramics that we are going to exhibit soon.</w:t>
      </w:r>
    </w:p>
    <w:p w14:paraId="616D516F" w14:textId="77777777" w:rsidR="002D1A34" w:rsidRPr="002D1A34" w:rsidRDefault="002D1A34" w:rsidP="002D1A34">
      <w:pPr>
        <w:pStyle w:val="main0"/>
      </w:pPr>
      <w:r w:rsidRPr="002D1A34">
        <w:t xml:space="preserve">Die Ausstellung war für die Kinder sehr </w:t>
      </w:r>
      <w:r w:rsidRPr="002D1A34">
        <w:rPr>
          <w:u w:val="single"/>
        </w:rPr>
        <w:t>lehrreich</w:t>
      </w:r>
      <w:r w:rsidRPr="002D1A34">
        <w:t xml:space="preserve"> – sie lernten alles über Tiefseelebewesen.</w:t>
      </w:r>
    </w:p>
    <w:p w14:paraId="5E3B3385" w14:textId="39D9ED5C" w:rsidR="00BE190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The exhibition was very </w:t>
      </w:r>
      <w:r w:rsidRPr="002D1A34">
        <w:rPr>
          <w:u w:val="single"/>
          <w:lang w:val="en-US"/>
        </w:rPr>
        <w:t>educational</w:t>
      </w:r>
      <w:r w:rsidRPr="002D1A34">
        <w:rPr>
          <w:lang w:val="en-US"/>
        </w:rPr>
        <w:t xml:space="preserve"> for the children – they learnt all about deep sea creatures.</w:t>
      </w:r>
    </w:p>
    <w:p w14:paraId="759F1DD5" w14:textId="77777777" w:rsidR="002D1A34" w:rsidRPr="002D1A34" w:rsidRDefault="002D1A34" w:rsidP="002D1A34">
      <w:pPr>
        <w:pStyle w:val="main0"/>
      </w:pPr>
      <w:r w:rsidRPr="002D1A34">
        <w:t xml:space="preserve">David wollte die alten Geschütze gründlicher </w:t>
      </w:r>
      <w:r w:rsidRPr="002D1A34">
        <w:rPr>
          <w:u w:val="single"/>
        </w:rPr>
        <w:t>begutachten</w:t>
      </w:r>
      <w:r w:rsidRPr="002D1A34">
        <w:t xml:space="preserve"> als wir, deswegen gingen wir ins Café.</w:t>
      </w:r>
    </w:p>
    <w:p w14:paraId="62A43059" w14:textId="74487BD9" w:rsidR="002D1A34" w:rsidRPr="002D1A3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David wanted to </w:t>
      </w:r>
      <w:r w:rsidRPr="002D1A34">
        <w:rPr>
          <w:u w:val="single"/>
          <w:lang w:val="en-US"/>
        </w:rPr>
        <w:t>examine</w:t>
      </w:r>
      <w:r w:rsidRPr="002D1A34">
        <w:rPr>
          <w:lang w:val="en-US"/>
        </w:rPr>
        <w:t xml:space="preserve"> the old artillery more closely, so we went to the coffee shop.</w:t>
      </w:r>
    </w:p>
    <w:p w14:paraId="622C20DB" w14:textId="77777777" w:rsidR="002D1A34" w:rsidRPr="002D1A34" w:rsidRDefault="002D1A34" w:rsidP="002D1A34">
      <w:pPr>
        <w:pStyle w:val="main0"/>
      </w:pPr>
      <w:r w:rsidRPr="002D1A34">
        <w:t xml:space="preserve">Ich muss den falschen </w:t>
      </w:r>
      <w:r w:rsidRPr="002D1A34">
        <w:rPr>
          <w:u w:val="single"/>
        </w:rPr>
        <w:t>Audioguide</w:t>
      </w:r>
      <w:r w:rsidRPr="002D1A34">
        <w:t xml:space="preserve"> mitgenommen haben – dieser ist Chinesisch.</w:t>
      </w:r>
    </w:p>
    <w:p w14:paraId="55467928" w14:textId="51F55942" w:rsidR="002D1A34" w:rsidRDefault="002D1A34" w:rsidP="002D1A34">
      <w:pPr>
        <w:pStyle w:val="main0"/>
        <w:rPr>
          <w:lang w:val="en-US"/>
        </w:rPr>
      </w:pPr>
      <w:r w:rsidRPr="002D1A34">
        <w:rPr>
          <w:lang w:val="en-US"/>
        </w:rPr>
        <w:t xml:space="preserve">I must have picked up the wrong </w:t>
      </w:r>
      <w:r w:rsidRPr="002D1A34">
        <w:rPr>
          <w:u w:val="single"/>
          <w:lang w:val="en-US"/>
        </w:rPr>
        <w:t>audio guide</w:t>
      </w:r>
      <w:r w:rsidRPr="002D1A34">
        <w:rPr>
          <w:lang w:val="en-US"/>
        </w:rPr>
        <w:t xml:space="preserve"> – this is in Chinese.</w:t>
      </w:r>
    </w:p>
    <w:p w14:paraId="03BB3880" w14:textId="701203CD" w:rsidR="002D1A34" w:rsidRDefault="002D1A34" w:rsidP="009907CB">
      <w:pPr>
        <w:pStyle w:val="main0"/>
        <w:rPr>
          <w:lang w:val="en-US"/>
        </w:rPr>
      </w:pPr>
    </w:p>
    <w:p w14:paraId="7E28C537" w14:textId="7D22C597" w:rsidR="002D1A34" w:rsidRDefault="002D1A34" w:rsidP="009907CB">
      <w:pPr>
        <w:pStyle w:val="main0"/>
        <w:rPr>
          <w:lang w:val="en-US"/>
        </w:rPr>
      </w:pPr>
    </w:p>
    <w:p w14:paraId="3A032060" w14:textId="24FDD9B8" w:rsidR="002D1A34" w:rsidRDefault="002D1A34" w:rsidP="009907CB">
      <w:pPr>
        <w:pStyle w:val="main0"/>
        <w:rPr>
          <w:lang w:val="en-US"/>
        </w:rPr>
      </w:pPr>
    </w:p>
    <w:p w14:paraId="39962F53" w14:textId="51A267EE" w:rsidR="002D1A34" w:rsidRDefault="002D1A34" w:rsidP="009907CB">
      <w:pPr>
        <w:pStyle w:val="main0"/>
        <w:rPr>
          <w:lang w:val="en-US"/>
        </w:rPr>
      </w:pPr>
    </w:p>
    <w:p w14:paraId="5E79FB10" w14:textId="08A17A58" w:rsidR="002D1A34" w:rsidRDefault="002D1A34" w:rsidP="009907CB">
      <w:pPr>
        <w:pStyle w:val="main0"/>
        <w:rPr>
          <w:lang w:val="en-US"/>
        </w:rPr>
      </w:pPr>
    </w:p>
    <w:p w14:paraId="35DF3A2A" w14:textId="4FC73FF0" w:rsidR="002D1A34" w:rsidRDefault="002D1A34" w:rsidP="009907CB">
      <w:pPr>
        <w:pStyle w:val="main0"/>
        <w:rPr>
          <w:lang w:val="en-US"/>
        </w:rPr>
      </w:pPr>
    </w:p>
    <w:p w14:paraId="29ECBC7F" w14:textId="7A081399" w:rsidR="002D1A34" w:rsidRDefault="002D1A34" w:rsidP="009907CB">
      <w:pPr>
        <w:pStyle w:val="main0"/>
        <w:rPr>
          <w:lang w:val="en-US"/>
        </w:rPr>
      </w:pPr>
    </w:p>
    <w:p w14:paraId="22E4CF04" w14:textId="3EE69ECD" w:rsidR="002D1A34" w:rsidRDefault="002D1A34" w:rsidP="009907CB">
      <w:pPr>
        <w:pStyle w:val="main0"/>
        <w:rPr>
          <w:lang w:val="en-US"/>
        </w:rPr>
      </w:pPr>
    </w:p>
    <w:p w14:paraId="3066E9DA" w14:textId="77261FB1" w:rsidR="002D1A34" w:rsidRDefault="002D1A34" w:rsidP="009907CB">
      <w:pPr>
        <w:pStyle w:val="main0"/>
        <w:rPr>
          <w:lang w:val="en-US"/>
        </w:rPr>
      </w:pPr>
    </w:p>
    <w:p w14:paraId="0C9ABECB" w14:textId="27961E08" w:rsidR="002D1A34" w:rsidRDefault="002D1A34" w:rsidP="009907CB">
      <w:pPr>
        <w:pStyle w:val="main0"/>
        <w:rPr>
          <w:lang w:val="en-US"/>
        </w:rPr>
      </w:pPr>
    </w:p>
    <w:p w14:paraId="450AD9CB" w14:textId="4C522620" w:rsidR="002D1A34" w:rsidRDefault="002D1A34" w:rsidP="009907CB">
      <w:pPr>
        <w:pStyle w:val="main0"/>
        <w:rPr>
          <w:lang w:val="en-US"/>
        </w:rPr>
      </w:pPr>
    </w:p>
    <w:p w14:paraId="068D6A40" w14:textId="7A31DDCE" w:rsidR="002D1A34" w:rsidRDefault="002D1A34" w:rsidP="009907CB">
      <w:pPr>
        <w:pStyle w:val="main0"/>
        <w:rPr>
          <w:lang w:val="en-US"/>
        </w:rPr>
      </w:pPr>
    </w:p>
    <w:p w14:paraId="66172FC1" w14:textId="228FEC23" w:rsidR="002D1A34" w:rsidRDefault="002D1A34" w:rsidP="009907CB">
      <w:pPr>
        <w:pStyle w:val="main0"/>
        <w:rPr>
          <w:lang w:val="en-US"/>
        </w:rPr>
      </w:pPr>
    </w:p>
    <w:p w14:paraId="0BC5DAD1" w14:textId="77777777" w:rsidR="002D1A34" w:rsidRPr="009F684F" w:rsidRDefault="002D1A34" w:rsidP="002D1A34">
      <w:pPr>
        <w:pStyle w:val="main0"/>
        <w:rPr>
          <w:lang w:val="en-US"/>
        </w:rPr>
      </w:pPr>
    </w:p>
    <w:p w14:paraId="40682977" w14:textId="77777777" w:rsidR="002D1A34" w:rsidRPr="009F684F" w:rsidRDefault="002D1A34" w:rsidP="002D1A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0B9424" w14:textId="63736119" w:rsidR="002D1A34" w:rsidRPr="00FD243A" w:rsidRDefault="002D1A34" w:rsidP="002D1A34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2</w:t>
      </w:r>
      <w:r w:rsidRPr="00FD243A">
        <w:rPr>
          <w:rFonts w:eastAsia="Times New Roman"/>
          <w:b/>
          <w:bCs/>
        </w:rPr>
        <w:t xml:space="preserve">   </w:t>
      </w:r>
      <w:proofErr w:type="spellStart"/>
      <w:r w:rsidRPr="002D1A34">
        <w:rPr>
          <w:rFonts w:eastAsia="Times New Roman"/>
          <w:b/>
          <w:bCs/>
        </w:rPr>
        <w:t>Musik</w:t>
      </w:r>
      <w:proofErr w:type="spellEnd"/>
    </w:p>
    <w:p w14:paraId="123F2816" w14:textId="113D6324" w:rsidR="002D1A34" w:rsidRPr="002D1A34" w:rsidRDefault="002D1A34" w:rsidP="002D1A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1A34">
        <w:rPr>
          <w:rFonts w:ascii="Times New Roman" w:eastAsia="Times New Roman" w:hAnsi="Times New Roman" w:cs="Times New Roman"/>
          <w:sz w:val="26"/>
          <w:szCs w:val="26"/>
        </w:rPr>
        <w:t>Music - Basic</w:t>
      </w:r>
    </w:p>
    <w:p w14:paraId="1BF182FA" w14:textId="77777777" w:rsidR="002D1A34" w:rsidRPr="00FD243A" w:rsidRDefault="002D1A34" w:rsidP="002D1A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74F7D73" w14:textId="77777777" w:rsidR="002D1A34" w:rsidRDefault="002D1A34" w:rsidP="002D1A34">
      <w:pPr>
        <w:pStyle w:val="main0"/>
        <w:rPr>
          <w:lang w:val="en-US"/>
        </w:rPr>
      </w:pPr>
    </w:p>
    <w:p w14:paraId="47ACE9C2" w14:textId="171A9E00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der Musiker</w:t>
      </w:r>
    </w:p>
    <w:p w14:paraId="0F8C479F" w14:textId="4F908807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the musician (masc.)</w:t>
      </w:r>
    </w:p>
    <w:p w14:paraId="43C13506" w14:textId="732C266F" w:rsidR="002D1A34" w:rsidRPr="003813D9" w:rsidRDefault="002D1A34" w:rsidP="002D1A34">
      <w:pPr>
        <w:pStyle w:val="MainBorder"/>
      </w:pPr>
      <w:r w:rsidRPr="003813D9">
        <w:t>der Rock</w:t>
      </w:r>
    </w:p>
    <w:p w14:paraId="13A46400" w14:textId="661BF2B5" w:rsidR="002D1A34" w:rsidRPr="003813D9" w:rsidRDefault="002D1A34" w:rsidP="002D1A34">
      <w:pPr>
        <w:pStyle w:val="MainBorder"/>
      </w:pPr>
      <w:r w:rsidRPr="003813D9">
        <w:t>(</w:t>
      </w:r>
      <w:proofErr w:type="spellStart"/>
      <w:r w:rsidRPr="003813D9">
        <w:t>the</w:t>
      </w:r>
      <w:proofErr w:type="spellEnd"/>
      <w:r w:rsidRPr="003813D9">
        <w:t>) rock</w:t>
      </w:r>
    </w:p>
    <w:p w14:paraId="0B8CC571" w14:textId="7FCB789D" w:rsidR="003813D9" w:rsidRPr="003813D9" w:rsidRDefault="003813D9" w:rsidP="003813D9">
      <w:pPr>
        <w:pStyle w:val="MainBorder"/>
      </w:pPr>
      <w:r w:rsidRPr="003813D9">
        <w:t>der Reggae</w:t>
      </w:r>
    </w:p>
    <w:p w14:paraId="249D012F" w14:textId="327F407E" w:rsidR="002D1A34" w:rsidRPr="002D1A34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t>(the) reggae</w:t>
      </w:r>
    </w:p>
    <w:p w14:paraId="58C43ABC" w14:textId="3BDF2ED3" w:rsidR="003813D9" w:rsidRPr="003813D9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t>der Techno</w:t>
      </w:r>
    </w:p>
    <w:p w14:paraId="36432FDB" w14:textId="6A85A5D7" w:rsidR="002D1A34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t>(the) techno</w:t>
      </w:r>
    </w:p>
    <w:p w14:paraId="5CEAE236" w14:textId="1496B42C" w:rsidR="003813D9" w:rsidRPr="003813D9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t>der Pop</w:t>
      </w:r>
    </w:p>
    <w:p w14:paraId="4A8FBED9" w14:textId="748AA8B7" w:rsidR="002D1A34" w:rsidRPr="002D1A34" w:rsidRDefault="003813D9" w:rsidP="002D1A34">
      <w:pPr>
        <w:pStyle w:val="MainBorder"/>
        <w:rPr>
          <w:lang w:val="en-US"/>
        </w:rPr>
      </w:pPr>
      <w:r w:rsidRPr="003813D9">
        <w:rPr>
          <w:lang w:val="en-US"/>
        </w:rPr>
        <w:t>(the) pop</w:t>
      </w:r>
    </w:p>
    <w:p w14:paraId="07995FF4" w14:textId="77777777" w:rsidR="002D1A34" w:rsidRDefault="002D1A34" w:rsidP="002D1A34">
      <w:pPr>
        <w:pStyle w:val="main0"/>
        <w:rPr>
          <w:lang w:val="en-US"/>
        </w:rPr>
      </w:pPr>
    </w:p>
    <w:p w14:paraId="2202D44E" w14:textId="77777777" w:rsidR="002D1A34" w:rsidRDefault="002D1A34" w:rsidP="002D1A34">
      <w:pPr>
        <w:pStyle w:val="main0"/>
        <w:rPr>
          <w:lang w:val="en-US"/>
        </w:rPr>
      </w:pPr>
    </w:p>
    <w:p w14:paraId="10F5E483" w14:textId="06775F2F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 xml:space="preserve">die </w:t>
      </w:r>
      <w:proofErr w:type="spellStart"/>
      <w:r w:rsidRPr="001E0C5C">
        <w:rPr>
          <w:lang w:val="en-US"/>
        </w:rPr>
        <w:t>Musik</w:t>
      </w:r>
      <w:proofErr w:type="spellEnd"/>
    </w:p>
    <w:p w14:paraId="619784CF" w14:textId="444C1E20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>the music</w:t>
      </w:r>
    </w:p>
    <w:p w14:paraId="336892BD" w14:textId="26F35CD1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 xml:space="preserve">die </w:t>
      </w:r>
      <w:proofErr w:type="spellStart"/>
      <w:r w:rsidRPr="001E0C5C">
        <w:rPr>
          <w:lang w:val="en-US"/>
        </w:rPr>
        <w:t>Musikerin</w:t>
      </w:r>
      <w:proofErr w:type="spellEnd"/>
    </w:p>
    <w:p w14:paraId="0CCED630" w14:textId="4DD23B85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>the musician (fem.)</w:t>
      </w:r>
    </w:p>
    <w:p w14:paraId="12A14706" w14:textId="613C7AC4" w:rsidR="003813D9" w:rsidRDefault="003813D9" w:rsidP="003813D9">
      <w:pPr>
        <w:pStyle w:val="MainBorder"/>
      </w:pPr>
      <w:r>
        <w:t>die Band</w:t>
      </w:r>
    </w:p>
    <w:p w14:paraId="75FBB2DF" w14:textId="502E7D62" w:rsidR="002D1A34" w:rsidRDefault="003813D9" w:rsidP="003813D9">
      <w:pPr>
        <w:pStyle w:val="MainBorder"/>
      </w:pPr>
      <w:proofErr w:type="spellStart"/>
      <w:r>
        <w:t>the</w:t>
      </w:r>
      <w:proofErr w:type="spellEnd"/>
      <w:r>
        <w:t xml:space="preserve"> band</w:t>
      </w:r>
    </w:p>
    <w:p w14:paraId="186681CA" w14:textId="683E9DEC" w:rsidR="003813D9" w:rsidRDefault="003813D9" w:rsidP="003813D9">
      <w:pPr>
        <w:pStyle w:val="MainBorder"/>
      </w:pPr>
      <w:r>
        <w:t>die Note</w:t>
      </w:r>
    </w:p>
    <w:p w14:paraId="540A0122" w14:textId="2F8DD808" w:rsidR="002D1A34" w:rsidRPr="003813D9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t>the note</w:t>
      </w:r>
    </w:p>
    <w:p w14:paraId="5CACC147" w14:textId="77777777" w:rsidR="002D1A34" w:rsidRPr="003813D9" w:rsidRDefault="002D1A34" w:rsidP="002D1A34">
      <w:pPr>
        <w:pStyle w:val="main0"/>
        <w:rPr>
          <w:lang w:val="en-US"/>
        </w:rPr>
      </w:pPr>
    </w:p>
    <w:p w14:paraId="6A7FA233" w14:textId="77777777" w:rsidR="002D1A34" w:rsidRPr="003813D9" w:rsidRDefault="002D1A34" w:rsidP="002D1A34">
      <w:pPr>
        <w:pStyle w:val="main0"/>
        <w:rPr>
          <w:lang w:val="en-US"/>
        </w:rPr>
      </w:pPr>
    </w:p>
    <w:p w14:paraId="3EEC3329" w14:textId="453D5614" w:rsidR="003813D9" w:rsidRPr="003813D9" w:rsidRDefault="003813D9" w:rsidP="003813D9">
      <w:pPr>
        <w:pStyle w:val="MainBorder"/>
        <w:rPr>
          <w:lang w:val="en-US"/>
        </w:rPr>
      </w:pPr>
      <w:proofErr w:type="spellStart"/>
      <w:r w:rsidRPr="003813D9">
        <w:rPr>
          <w:lang w:val="en-US"/>
        </w:rPr>
        <w:t>klassisch</w:t>
      </w:r>
      <w:proofErr w:type="spellEnd"/>
    </w:p>
    <w:p w14:paraId="3D7E5D76" w14:textId="067375DA" w:rsidR="002D1A34" w:rsidRPr="003813D9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t>classical</w:t>
      </w:r>
    </w:p>
    <w:p w14:paraId="15DD9FF8" w14:textId="5D1C13F5" w:rsidR="003813D9" w:rsidRPr="003813D9" w:rsidRDefault="003813D9" w:rsidP="003813D9">
      <w:pPr>
        <w:pStyle w:val="MainBorder"/>
        <w:rPr>
          <w:lang w:val="en-US"/>
        </w:rPr>
      </w:pPr>
      <w:proofErr w:type="spellStart"/>
      <w:r w:rsidRPr="003813D9">
        <w:rPr>
          <w:lang w:val="en-US"/>
        </w:rPr>
        <w:t>singen</w:t>
      </w:r>
      <w:proofErr w:type="spellEnd"/>
    </w:p>
    <w:p w14:paraId="33D45707" w14:textId="724EABF5" w:rsidR="002D1A34" w:rsidRPr="003813D9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lastRenderedPageBreak/>
        <w:t>to sing</w:t>
      </w:r>
    </w:p>
    <w:p w14:paraId="574F1414" w14:textId="77777777" w:rsidR="002D1A34" w:rsidRPr="003813D9" w:rsidRDefault="002D1A34" w:rsidP="002D1A34">
      <w:pPr>
        <w:pStyle w:val="main0"/>
        <w:rPr>
          <w:lang w:val="en-US"/>
        </w:rPr>
      </w:pPr>
    </w:p>
    <w:p w14:paraId="0FC21DA2" w14:textId="77777777" w:rsidR="002D1A34" w:rsidRPr="003813D9" w:rsidRDefault="002D1A34" w:rsidP="002D1A34">
      <w:pPr>
        <w:pStyle w:val="main0"/>
        <w:rPr>
          <w:lang w:val="en-US"/>
        </w:rPr>
      </w:pPr>
    </w:p>
    <w:p w14:paraId="24F78594" w14:textId="77777777" w:rsidR="002D1A34" w:rsidRPr="003813D9" w:rsidRDefault="002D1A34" w:rsidP="002D1A34">
      <w:pPr>
        <w:pStyle w:val="main0"/>
        <w:rPr>
          <w:lang w:val="en-US"/>
        </w:rPr>
      </w:pPr>
    </w:p>
    <w:p w14:paraId="2511BE0D" w14:textId="77777777" w:rsidR="003813D9" w:rsidRPr="003813D9" w:rsidRDefault="003813D9" w:rsidP="003813D9">
      <w:pPr>
        <w:pStyle w:val="main0"/>
      </w:pPr>
      <w:r w:rsidRPr="003813D9">
        <w:rPr>
          <w:u w:val="single"/>
        </w:rPr>
        <w:t>Musik</w:t>
      </w:r>
      <w:r w:rsidRPr="003813D9">
        <w:t xml:space="preserve"> ist angeblich Ton mit Melodie und Rhythmus.</w:t>
      </w:r>
    </w:p>
    <w:p w14:paraId="46CC3B4F" w14:textId="34B4B4E4" w:rsidR="002D1A34" w:rsidRDefault="003813D9" w:rsidP="003813D9">
      <w:pPr>
        <w:pStyle w:val="main0"/>
        <w:rPr>
          <w:lang w:val="en-US"/>
        </w:rPr>
      </w:pPr>
      <w:r w:rsidRPr="003813D9">
        <w:rPr>
          <w:u w:val="single"/>
          <w:lang w:val="en-US"/>
        </w:rPr>
        <w:t>Music</w:t>
      </w:r>
      <w:r w:rsidRPr="003813D9">
        <w:rPr>
          <w:lang w:val="en-US"/>
        </w:rPr>
        <w:t xml:space="preserve"> is sound which has melody and rhythm, people say.</w:t>
      </w:r>
    </w:p>
    <w:p w14:paraId="6A1329AE" w14:textId="77777777" w:rsidR="003813D9" w:rsidRPr="003813D9" w:rsidRDefault="003813D9" w:rsidP="003813D9">
      <w:pPr>
        <w:pStyle w:val="main0"/>
      </w:pPr>
      <w:r w:rsidRPr="003813D9">
        <w:t xml:space="preserve">Er ist ein professioneller </w:t>
      </w:r>
      <w:r w:rsidRPr="003813D9">
        <w:rPr>
          <w:u w:val="single"/>
        </w:rPr>
        <w:t>Musiker</w:t>
      </w:r>
      <w:r w:rsidRPr="003813D9">
        <w:t xml:space="preserve"> – er verdient ziemlich viel mit Liveauftritten.</w:t>
      </w:r>
    </w:p>
    <w:p w14:paraId="240C168D" w14:textId="7C32EA66" w:rsidR="002D1A34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He is a professional </w:t>
      </w:r>
      <w:r w:rsidRPr="003813D9">
        <w:rPr>
          <w:u w:val="single"/>
          <w:lang w:val="en-US"/>
        </w:rPr>
        <w:t>musician</w:t>
      </w:r>
      <w:r w:rsidRPr="003813D9">
        <w:rPr>
          <w:lang w:val="en-US"/>
        </w:rPr>
        <w:t xml:space="preserve"> – he earns quite a lot from live performances.</w:t>
      </w:r>
    </w:p>
    <w:p w14:paraId="45541CFB" w14:textId="77777777" w:rsidR="003813D9" w:rsidRPr="003813D9" w:rsidRDefault="003813D9" w:rsidP="003813D9">
      <w:pPr>
        <w:pStyle w:val="main0"/>
      </w:pPr>
      <w:r w:rsidRPr="003813D9">
        <w:rPr>
          <w:u w:val="single"/>
        </w:rPr>
        <w:t>Rock</w:t>
      </w:r>
      <w:r w:rsidRPr="003813D9">
        <w:t>musik entwickelte sich in den 1950ern aus dem Blues.</w:t>
      </w:r>
    </w:p>
    <w:p w14:paraId="7EC9D252" w14:textId="46E892D7" w:rsidR="002D1A34" w:rsidRDefault="003813D9" w:rsidP="003813D9">
      <w:pPr>
        <w:pStyle w:val="main0"/>
        <w:rPr>
          <w:lang w:val="en-US"/>
        </w:rPr>
      </w:pPr>
      <w:r w:rsidRPr="003813D9">
        <w:rPr>
          <w:u w:val="single"/>
          <w:lang w:val="en-US"/>
        </w:rPr>
        <w:t>Rock</w:t>
      </w:r>
      <w:r w:rsidRPr="003813D9">
        <w:rPr>
          <w:lang w:val="en-US"/>
        </w:rPr>
        <w:t xml:space="preserve"> music evolved from the blues in the 1950s.</w:t>
      </w:r>
    </w:p>
    <w:p w14:paraId="2B5D0B9F" w14:textId="77777777" w:rsidR="003813D9" w:rsidRPr="003813D9" w:rsidRDefault="003813D9" w:rsidP="003813D9">
      <w:pPr>
        <w:pStyle w:val="main0"/>
      </w:pPr>
      <w:r w:rsidRPr="003813D9">
        <w:t xml:space="preserve">Jamaika ist die Heimat von </w:t>
      </w:r>
      <w:r w:rsidRPr="003813D9">
        <w:rPr>
          <w:u w:val="single"/>
        </w:rPr>
        <w:t>Reggae</w:t>
      </w:r>
      <w:r w:rsidRPr="003813D9">
        <w:t xml:space="preserve"> und Dub.</w:t>
      </w:r>
    </w:p>
    <w:p w14:paraId="1F968F59" w14:textId="2B9396B9" w:rsidR="002D1A34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Jamaica is the home of </w:t>
      </w:r>
      <w:r w:rsidRPr="003813D9">
        <w:rPr>
          <w:u w:val="single"/>
          <w:lang w:val="en-US"/>
        </w:rPr>
        <w:t>reggae</w:t>
      </w:r>
      <w:r w:rsidRPr="003813D9">
        <w:rPr>
          <w:lang w:val="en-US"/>
        </w:rPr>
        <w:t xml:space="preserve"> and dub.</w:t>
      </w:r>
    </w:p>
    <w:p w14:paraId="7F5F2B5F" w14:textId="77777777" w:rsidR="003813D9" w:rsidRPr="003813D9" w:rsidRDefault="003813D9" w:rsidP="003813D9">
      <w:pPr>
        <w:pStyle w:val="main0"/>
      </w:pPr>
      <w:r w:rsidRPr="003813D9">
        <w:rPr>
          <w:u w:val="single"/>
        </w:rPr>
        <w:t>Techno</w:t>
      </w:r>
      <w:r w:rsidRPr="003813D9">
        <w:t xml:space="preserve"> hat einen sich wiederholenden Rhythmus.</w:t>
      </w:r>
    </w:p>
    <w:p w14:paraId="6E061109" w14:textId="010FE502" w:rsidR="002D1A34" w:rsidRDefault="003813D9" w:rsidP="003813D9">
      <w:pPr>
        <w:pStyle w:val="main0"/>
        <w:rPr>
          <w:lang w:val="en-US"/>
        </w:rPr>
      </w:pPr>
      <w:r w:rsidRPr="003813D9">
        <w:rPr>
          <w:u w:val="single"/>
          <w:lang w:val="en-US"/>
        </w:rPr>
        <w:t>Techno</w:t>
      </w:r>
      <w:r w:rsidRPr="003813D9">
        <w:rPr>
          <w:lang w:val="en-US"/>
        </w:rPr>
        <w:t xml:space="preserve"> has a repetitive rhythm.</w:t>
      </w:r>
    </w:p>
    <w:p w14:paraId="40512AF1" w14:textId="77777777" w:rsidR="003813D9" w:rsidRPr="003813D9" w:rsidRDefault="003813D9" w:rsidP="003813D9">
      <w:pPr>
        <w:pStyle w:val="main0"/>
      </w:pPr>
      <w:r w:rsidRPr="003813D9">
        <w:t xml:space="preserve">Es ist umstritten, ob </w:t>
      </w:r>
      <w:r w:rsidRPr="003813D9">
        <w:rPr>
          <w:u w:val="single"/>
        </w:rPr>
        <w:t>Pop</w:t>
      </w:r>
      <w:r w:rsidRPr="003813D9">
        <w:t xml:space="preserve"> dasselbe wie </w:t>
      </w:r>
      <w:r w:rsidRPr="003813D9">
        <w:rPr>
          <w:i/>
          <w:iCs/>
        </w:rPr>
        <w:t>populäre Musik</w:t>
      </w:r>
      <w:r w:rsidRPr="003813D9">
        <w:t xml:space="preserve"> ist.</w:t>
      </w:r>
    </w:p>
    <w:p w14:paraId="04E9296F" w14:textId="77777777" w:rsidR="003813D9" w:rsidRP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It is controversial whether </w:t>
      </w:r>
      <w:r w:rsidRPr="003813D9">
        <w:rPr>
          <w:u w:val="single"/>
          <w:lang w:val="en-US"/>
        </w:rPr>
        <w:t>pop</w:t>
      </w:r>
      <w:r w:rsidRPr="003813D9">
        <w:rPr>
          <w:lang w:val="en-US"/>
        </w:rPr>
        <w:t xml:space="preserve"> is the same as </w:t>
      </w:r>
      <w:r w:rsidRPr="003813D9">
        <w:rPr>
          <w:i/>
          <w:iCs/>
          <w:lang w:val="en-US"/>
        </w:rPr>
        <w:t>popular</w:t>
      </w:r>
      <w:r w:rsidRPr="003813D9">
        <w:rPr>
          <w:lang w:val="en-US"/>
        </w:rPr>
        <w:t xml:space="preserve"> </w:t>
      </w:r>
      <w:r w:rsidRPr="003813D9">
        <w:rPr>
          <w:i/>
          <w:iCs/>
          <w:lang w:val="en-US"/>
        </w:rPr>
        <w:t>music</w:t>
      </w:r>
      <w:r w:rsidRPr="003813D9">
        <w:rPr>
          <w:lang w:val="en-US"/>
        </w:rPr>
        <w:t>.</w:t>
      </w:r>
    </w:p>
    <w:p w14:paraId="5E6382FE" w14:textId="77777777" w:rsidR="003813D9" w:rsidRPr="003813D9" w:rsidRDefault="003813D9" w:rsidP="003813D9">
      <w:pPr>
        <w:pStyle w:val="main0"/>
      </w:pPr>
      <w:r w:rsidRPr="003813D9">
        <w:t xml:space="preserve">Mein Vater mag </w:t>
      </w:r>
      <w:r w:rsidRPr="003813D9">
        <w:rPr>
          <w:u w:val="single"/>
        </w:rPr>
        <w:t>klassische</w:t>
      </w:r>
      <w:r w:rsidRPr="003813D9">
        <w:t xml:space="preserve"> Musik – seine Lieblingskomponisten sind Bach und Brahms.</w:t>
      </w:r>
    </w:p>
    <w:p w14:paraId="2AA523F7" w14:textId="77777777" w:rsidR="003813D9" w:rsidRP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My father likes </w:t>
      </w:r>
      <w:r w:rsidRPr="003813D9">
        <w:rPr>
          <w:u w:val="single"/>
          <w:lang w:val="en-US"/>
        </w:rPr>
        <w:t>classical</w:t>
      </w:r>
      <w:r w:rsidRPr="003813D9">
        <w:rPr>
          <w:lang w:val="en-US"/>
        </w:rPr>
        <w:t xml:space="preserve"> music – his </w:t>
      </w:r>
      <w:proofErr w:type="spellStart"/>
      <w:r w:rsidRPr="003813D9">
        <w:rPr>
          <w:lang w:val="en-US"/>
        </w:rPr>
        <w:t>favourite</w:t>
      </w:r>
      <w:proofErr w:type="spellEnd"/>
      <w:r w:rsidRPr="003813D9">
        <w:rPr>
          <w:lang w:val="en-US"/>
        </w:rPr>
        <w:t xml:space="preserve"> composers are Bach and Brahms.</w:t>
      </w:r>
    </w:p>
    <w:p w14:paraId="4DB4FBFD" w14:textId="77777777" w:rsidR="003813D9" w:rsidRPr="003813D9" w:rsidRDefault="003813D9" w:rsidP="003813D9">
      <w:pPr>
        <w:pStyle w:val="main0"/>
      </w:pPr>
      <w:r w:rsidRPr="003813D9">
        <w:t xml:space="preserve">Ich bin in einer </w:t>
      </w:r>
      <w:r w:rsidRPr="003813D9">
        <w:rPr>
          <w:u w:val="single"/>
        </w:rPr>
        <w:t>Band</w:t>
      </w:r>
      <w:r w:rsidRPr="003813D9">
        <w:t xml:space="preserve"> – wir spielen Punkrock.</w:t>
      </w:r>
    </w:p>
    <w:p w14:paraId="79C87FF3" w14:textId="3333F154" w:rsidR="002D1A34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I'm in a </w:t>
      </w:r>
      <w:r w:rsidRPr="003813D9">
        <w:rPr>
          <w:u w:val="single"/>
          <w:lang w:val="en-US"/>
        </w:rPr>
        <w:t>band</w:t>
      </w:r>
      <w:r w:rsidRPr="003813D9">
        <w:rPr>
          <w:lang w:val="en-US"/>
        </w:rPr>
        <w:t xml:space="preserve"> – we play punk rock.</w:t>
      </w:r>
    </w:p>
    <w:p w14:paraId="3CBC2D4A" w14:textId="77777777" w:rsidR="003813D9" w:rsidRPr="003813D9" w:rsidRDefault="003813D9" w:rsidP="003813D9">
      <w:pPr>
        <w:pStyle w:val="main0"/>
      </w:pPr>
      <w:r w:rsidRPr="003813D9">
        <w:t xml:space="preserve">Mein Bruder </w:t>
      </w:r>
      <w:r w:rsidRPr="003813D9">
        <w:rPr>
          <w:u w:val="single"/>
        </w:rPr>
        <w:t>singt</w:t>
      </w:r>
      <w:r w:rsidRPr="003813D9">
        <w:t xml:space="preserve"> immer unter der Dusche.</w:t>
      </w:r>
    </w:p>
    <w:p w14:paraId="1BE18CE2" w14:textId="1A2236D8" w:rsidR="002D1A34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My brother always </w:t>
      </w:r>
      <w:r w:rsidRPr="003813D9">
        <w:rPr>
          <w:u w:val="single"/>
          <w:lang w:val="en-US"/>
        </w:rPr>
        <w:t>sings</w:t>
      </w:r>
      <w:r w:rsidRPr="003813D9">
        <w:rPr>
          <w:lang w:val="en-US"/>
        </w:rPr>
        <w:t xml:space="preserve"> in the shower.</w:t>
      </w:r>
    </w:p>
    <w:p w14:paraId="404FB02A" w14:textId="77777777" w:rsidR="003813D9" w:rsidRPr="003813D9" w:rsidRDefault="003813D9" w:rsidP="003813D9">
      <w:pPr>
        <w:pStyle w:val="main0"/>
      </w:pPr>
      <w:r w:rsidRPr="003813D9">
        <w:t xml:space="preserve">Man kann auf meinem Klavier nicht die höchsten </w:t>
      </w:r>
      <w:r w:rsidRPr="003813D9">
        <w:rPr>
          <w:u w:val="single"/>
        </w:rPr>
        <w:t>Noten</w:t>
      </w:r>
      <w:r w:rsidRPr="003813D9">
        <w:t xml:space="preserve"> spielen – es ist kaputt.</w:t>
      </w:r>
    </w:p>
    <w:p w14:paraId="36E67A77" w14:textId="4C2600F1" w:rsidR="002D1A34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lastRenderedPageBreak/>
        <w:t xml:space="preserve">You can't play the highest </w:t>
      </w:r>
      <w:r w:rsidRPr="003813D9">
        <w:rPr>
          <w:u w:val="single"/>
          <w:lang w:val="en-US"/>
        </w:rPr>
        <w:t>notes</w:t>
      </w:r>
      <w:r w:rsidRPr="003813D9">
        <w:rPr>
          <w:lang w:val="en-US"/>
        </w:rPr>
        <w:t xml:space="preserve"> on my piano – it's broken.</w:t>
      </w:r>
    </w:p>
    <w:p w14:paraId="42F50232" w14:textId="77777777" w:rsidR="002D1A34" w:rsidRDefault="002D1A34" w:rsidP="002D1A34">
      <w:pPr>
        <w:pStyle w:val="main0"/>
        <w:rPr>
          <w:lang w:val="en-US"/>
        </w:rPr>
      </w:pPr>
    </w:p>
    <w:p w14:paraId="4C61FF45" w14:textId="77777777" w:rsidR="002D1A34" w:rsidRDefault="002D1A34" w:rsidP="002D1A34">
      <w:pPr>
        <w:pStyle w:val="main0"/>
        <w:rPr>
          <w:lang w:val="en-US"/>
        </w:rPr>
      </w:pPr>
    </w:p>
    <w:p w14:paraId="668AE25D" w14:textId="77777777" w:rsidR="002D1A34" w:rsidRDefault="002D1A34" w:rsidP="002D1A34">
      <w:pPr>
        <w:pStyle w:val="main0"/>
        <w:rPr>
          <w:lang w:val="en-US"/>
        </w:rPr>
      </w:pPr>
    </w:p>
    <w:p w14:paraId="791B03FD" w14:textId="77777777" w:rsidR="002D1A34" w:rsidRDefault="002D1A34" w:rsidP="002D1A34">
      <w:pPr>
        <w:pStyle w:val="main0"/>
        <w:rPr>
          <w:lang w:val="en-US"/>
        </w:rPr>
      </w:pPr>
    </w:p>
    <w:p w14:paraId="1B3A6007" w14:textId="77777777" w:rsidR="002D1A34" w:rsidRDefault="002D1A34" w:rsidP="002D1A34">
      <w:pPr>
        <w:pStyle w:val="main0"/>
        <w:rPr>
          <w:lang w:val="en-US"/>
        </w:rPr>
      </w:pPr>
    </w:p>
    <w:p w14:paraId="0662B935" w14:textId="1467EC77" w:rsidR="002D1A34" w:rsidRDefault="002D1A34" w:rsidP="009907CB">
      <w:pPr>
        <w:pStyle w:val="main0"/>
        <w:rPr>
          <w:lang w:val="en-US"/>
        </w:rPr>
      </w:pPr>
    </w:p>
    <w:p w14:paraId="71E74C45" w14:textId="5165F85D" w:rsidR="002D1A34" w:rsidRDefault="002D1A34" w:rsidP="009907CB">
      <w:pPr>
        <w:pStyle w:val="main0"/>
        <w:rPr>
          <w:lang w:val="en-US"/>
        </w:rPr>
      </w:pPr>
    </w:p>
    <w:p w14:paraId="4FF5E705" w14:textId="27AC7F7D" w:rsidR="002D1A34" w:rsidRDefault="002D1A34" w:rsidP="009907CB">
      <w:pPr>
        <w:pStyle w:val="main0"/>
        <w:rPr>
          <w:lang w:val="en-US"/>
        </w:rPr>
      </w:pPr>
    </w:p>
    <w:p w14:paraId="1FA39BA1" w14:textId="62963253" w:rsidR="002D1A34" w:rsidRDefault="002D1A34" w:rsidP="009907CB">
      <w:pPr>
        <w:pStyle w:val="main0"/>
        <w:rPr>
          <w:lang w:val="en-US"/>
        </w:rPr>
      </w:pPr>
    </w:p>
    <w:p w14:paraId="371574E4" w14:textId="4D322765" w:rsidR="002D1A34" w:rsidRDefault="002D1A34" w:rsidP="009907CB">
      <w:pPr>
        <w:pStyle w:val="main0"/>
        <w:rPr>
          <w:lang w:val="en-US"/>
        </w:rPr>
      </w:pPr>
    </w:p>
    <w:p w14:paraId="181E1BFF" w14:textId="5624B1FE" w:rsidR="002D1A34" w:rsidRDefault="002D1A34" w:rsidP="009907CB">
      <w:pPr>
        <w:pStyle w:val="main0"/>
        <w:rPr>
          <w:lang w:val="en-US"/>
        </w:rPr>
      </w:pPr>
    </w:p>
    <w:p w14:paraId="58CD4B7E" w14:textId="56D60207" w:rsidR="002D1A34" w:rsidRDefault="002D1A34" w:rsidP="009907CB">
      <w:pPr>
        <w:pStyle w:val="main0"/>
        <w:rPr>
          <w:lang w:val="en-US"/>
        </w:rPr>
      </w:pPr>
    </w:p>
    <w:p w14:paraId="6B18BDE7" w14:textId="2F3A2E52" w:rsidR="002D1A34" w:rsidRDefault="002D1A34" w:rsidP="009907CB">
      <w:pPr>
        <w:pStyle w:val="main0"/>
        <w:rPr>
          <w:lang w:val="en-US"/>
        </w:rPr>
      </w:pPr>
    </w:p>
    <w:p w14:paraId="660FCCBD" w14:textId="072E5D68" w:rsidR="002D1A34" w:rsidRDefault="002D1A34" w:rsidP="009907CB">
      <w:pPr>
        <w:pStyle w:val="main0"/>
        <w:rPr>
          <w:lang w:val="en-US"/>
        </w:rPr>
      </w:pPr>
    </w:p>
    <w:p w14:paraId="18C22418" w14:textId="6AEF60DE" w:rsidR="002D1A34" w:rsidRDefault="002D1A34" w:rsidP="009907CB">
      <w:pPr>
        <w:pStyle w:val="main0"/>
        <w:rPr>
          <w:lang w:val="en-US"/>
        </w:rPr>
      </w:pPr>
    </w:p>
    <w:p w14:paraId="7C640EAB" w14:textId="2593B739" w:rsidR="002D1A34" w:rsidRDefault="002D1A34" w:rsidP="009907CB">
      <w:pPr>
        <w:pStyle w:val="main0"/>
        <w:rPr>
          <w:lang w:val="en-US"/>
        </w:rPr>
      </w:pPr>
    </w:p>
    <w:p w14:paraId="2EE8DE59" w14:textId="36A6D19A" w:rsidR="002D1A34" w:rsidRDefault="002D1A34" w:rsidP="009907CB">
      <w:pPr>
        <w:pStyle w:val="main0"/>
        <w:rPr>
          <w:lang w:val="en-US"/>
        </w:rPr>
      </w:pPr>
    </w:p>
    <w:p w14:paraId="38C3CF8C" w14:textId="4AFDF617" w:rsidR="002D1A34" w:rsidRDefault="002D1A34" w:rsidP="009907CB">
      <w:pPr>
        <w:pStyle w:val="main0"/>
        <w:rPr>
          <w:lang w:val="en-US"/>
        </w:rPr>
      </w:pPr>
    </w:p>
    <w:p w14:paraId="0BD6AE18" w14:textId="45E18B1C" w:rsidR="002D1A34" w:rsidRDefault="002D1A34" w:rsidP="009907CB">
      <w:pPr>
        <w:pStyle w:val="main0"/>
        <w:rPr>
          <w:lang w:val="en-US"/>
        </w:rPr>
      </w:pPr>
    </w:p>
    <w:p w14:paraId="78A29A71" w14:textId="110BE920" w:rsidR="002D1A34" w:rsidRDefault="002D1A34" w:rsidP="009907CB">
      <w:pPr>
        <w:pStyle w:val="main0"/>
        <w:rPr>
          <w:lang w:val="en-US"/>
        </w:rPr>
      </w:pPr>
    </w:p>
    <w:p w14:paraId="10FB1EB6" w14:textId="0CD5D46F" w:rsidR="002D1A34" w:rsidRDefault="002D1A34" w:rsidP="009907CB">
      <w:pPr>
        <w:pStyle w:val="main0"/>
        <w:rPr>
          <w:lang w:val="en-US"/>
        </w:rPr>
      </w:pPr>
    </w:p>
    <w:p w14:paraId="02434F2A" w14:textId="6B40B182" w:rsidR="002D1A34" w:rsidRDefault="002D1A34" w:rsidP="009907CB">
      <w:pPr>
        <w:pStyle w:val="main0"/>
        <w:rPr>
          <w:lang w:val="en-US"/>
        </w:rPr>
      </w:pPr>
    </w:p>
    <w:p w14:paraId="2BE6AB5C" w14:textId="4B48BED0" w:rsidR="002D1A34" w:rsidRDefault="002D1A34" w:rsidP="009907CB">
      <w:pPr>
        <w:pStyle w:val="main0"/>
        <w:rPr>
          <w:lang w:val="en-US"/>
        </w:rPr>
      </w:pPr>
    </w:p>
    <w:p w14:paraId="384D08DA" w14:textId="77777777" w:rsidR="003813D9" w:rsidRPr="009F684F" w:rsidRDefault="003813D9" w:rsidP="003813D9">
      <w:pPr>
        <w:pStyle w:val="main0"/>
        <w:rPr>
          <w:lang w:val="en-US"/>
        </w:rPr>
      </w:pPr>
    </w:p>
    <w:p w14:paraId="7E5960E4" w14:textId="77777777" w:rsidR="003813D9" w:rsidRPr="009F684F" w:rsidRDefault="003813D9" w:rsidP="00381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E718E4" w14:textId="11C71E54" w:rsidR="003813D9" w:rsidRPr="00FD243A" w:rsidRDefault="003813D9" w:rsidP="003813D9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3</w:t>
      </w:r>
      <w:r w:rsidRPr="00FD243A">
        <w:rPr>
          <w:rFonts w:eastAsia="Times New Roman"/>
          <w:b/>
          <w:bCs/>
        </w:rPr>
        <w:t xml:space="preserve">   </w:t>
      </w:r>
      <w:proofErr w:type="spellStart"/>
      <w:r w:rsidRPr="002D1A34">
        <w:rPr>
          <w:rFonts w:eastAsia="Times New Roman"/>
          <w:b/>
          <w:bCs/>
        </w:rPr>
        <w:t>Musik</w:t>
      </w:r>
      <w:proofErr w:type="spellEnd"/>
    </w:p>
    <w:p w14:paraId="4DB2CBA7" w14:textId="077F75FD" w:rsidR="003813D9" w:rsidRPr="002D1A34" w:rsidRDefault="003813D9" w:rsidP="00381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1A34">
        <w:rPr>
          <w:rFonts w:ascii="Times New Roman" w:eastAsia="Times New Roman" w:hAnsi="Times New Roman" w:cs="Times New Roman"/>
          <w:sz w:val="26"/>
          <w:szCs w:val="26"/>
        </w:rPr>
        <w:t xml:space="preserve">Music - </w:t>
      </w:r>
      <w:r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5F3BA3ED" w14:textId="77777777" w:rsidR="003813D9" w:rsidRPr="00FD243A" w:rsidRDefault="003813D9" w:rsidP="00381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EE334CA" w14:textId="77777777" w:rsidR="003813D9" w:rsidRDefault="003813D9" w:rsidP="003813D9">
      <w:pPr>
        <w:pStyle w:val="main0"/>
        <w:rPr>
          <w:lang w:val="en-US"/>
        </w:rPr>
      </w:pPr>
    </w:p>
    <w:p w14:paraId="6878FC48" w14:textId="5019460A" w:rsidR="003813D9" w:rsidRPr="001E0C5C" w:rsidRDefault="003813D9" w:rsidP="003813D9">
      <w:pPr>
        <w:pStyle w:val="MainBorder"/>
        <w:rPr>
          <w:lang w:val="en-US"/>
        </w:rPr>
      </w:pPr>
      <w:r w:rsidRPr="001E0C5C">
        <w:rPr>
          <w:lang w:val="en-US"/>
        </w:rPr>
        <w:t xml:space="preserve">der </w:t>
      </w:r>
      <w:proofErr w:type="spellStart"/>
      <w:r w:rsidRPr="001E0C5C">
        <w:rPr>
          <w:lang w:val="en-US"/>
        </w:rPr>
        <w:t>Sänger</w:t>
      </w:r>
      <w:proofErr w:type="spellEnd"/>
    </w:p>
    <w:p w14:paraId="0D6CECAC" w14:textId="04735816" w:rsidR="003813D9" w:rsidRPr="001E0C5C" w:rsidRDefault="003813D9" w:rsidP="003813D9">
      <w:pPr>
        <w:pStyle w:val="MainBorder"/>
        <w:rPr>
          <w:lang w:val="en-US"/>
        </w:rPr>
      </w:pPr>
      <w:r w:rsidRPr="001E0C5C">
        <w:rPr>
          <w:lang w:val="en-US"/>
        </w:rPr>
        <w:t>the singer (masc.)</w:t>
      </w:r>
    </w:p>
    <w:p w14:paraId="16A8F161" w14:textId="74A0CD9D" w:rsidR="003813D9" w:rsidRPr="003813D9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t>der MP3-Player</w:t>
      </w:r>
    </w:p>
    <w:p w14:paraId="26C03A4F" w14:textId="6A40D3C1" w:rsidR="003813D9" w:rsidRPr="003813D9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t>the MP3 player</w:t>
      </w:r>
    </w:p>
    <w:p w14:paraId="632721EF" w14:textId="77777777" w:rsidR="003813D9" w:rsidRPr="003813D9" w:rsidRDefault="003813D9" w:rsidP="003813D9">
      <w:pPr>
        <w:pStyle w:val="main0"/>
        <w:rPr>
          <w:lang w:val="en-US"/>
        </w:rPr>
      </w:pPr>
    </w:p>
    <w:p w14:paraId="6F4DBA52" w14:textId="77777777" w:rsidR="003813D9" w:rsidRPr="003813D9" w:rsidRDefault="003813D9" w:rsidP="003813D9">
      <w:pPr>
        <w:pStyle w:val="main0"/>
        <w:rPr>
          <w:lang w:val="en-US"/>
        </w:rPr>
      </w:pPr>
    </w:p>
    <w:p w14:paraId="5BE7B481" w14:textId="57FCF406" w:rsidR="003813D9" w:rsidRDefault="003813D9" w:rsidP="003813D9">
      <w:pPr>
        <w:pStyle w:val="MainBorder"/>
      </w:pPr>
      <w:r>
        <w:t>die Sängerin</w:t>
      </w:r>
    </w:p>
    <w:p w14:paraId="13F1CD3C" w14:textId="6304A429" w:rsidR="003813D9" w:rsidRDefault="003813D9" w:rsidP="003813D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inger</w:t>
      </w:r>
      <w:proofErr w:type="spellEnd"/>
      <w:r>
        <w:t xml:space="preserve"> (fem.)</w:t>
      </w:r>
    </w:p>
    <w:p w14:paraId="412EC9EC" w14:textId="1E2A6AEA" w:rsidR="003813D9" w:rsidRDefault="003813D9" w:rsidP="003813D9">
      <w:pPr>
        <w:pStyle w:val="MainBorder"/>
      </w:pPr>
      <w:r>
        <w:t>die Gitarre</w:t>
      </w:r>
    </w:p>
    <w:p w14:paraId="3E5B2A93" w14:textId="3B05365B" w:rsidR="003813D9" w:rsidRDefault="003813D9" w:rsidP="003813D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uitar</w:t>
      </w:r>
      <w:proofErr w:type="spellEnd"/>
    </w:p>
    <w:p w14:paraId="360C9695" w14:textId="5C545997" w:rsidR="003813D9" w:rsidRDefault="003813D9" w:rsidP="003813D9">
      <w:pPr>
        <w:pStyle w:val="MainBorder"/>
      </w:pPr>
      <w:r>
        <w:t>die Geige</w:t>
      </w:r>
    </w:p>
    <w:p w14:paraId="4A7D1095" w14:textId="1BF9A6E0" w:rsidR="003813D9" w:rsidRDefault="003813D9" w:rsidP="003813D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violin</w:t>
      </w:r>
      <w:proofErr w:type="spellEnd"/>
    </w:p>
    <w:p w14:paraId="15CB9845" w14:textId="2AFDD3BE" w:rsidR="003813D9" w:rsidRDefault="003813D9" w:rsidP="003813D9">
      <w:pPr>
        <w:pStyle w:val="MainBorder"/>
      </w:pPr>
      <w:r>
        <w:t>die Trommel</w:t>
      </w:r>
    </w:p>
    <w:p w14:paraId="3AF21366" w14:textId="3E9D42C4" w:rsidR="003813D9" w:rsidRDefault="003813D9" w:rsidP="003813D9">
      <w:pPr>
        <w:pStyle w:val="MainBorder"/>
      </w:pPr>
      <w:proofErr w:type="spellStart"/>
      <w:r>
        <w:t>the</w:t>
      </w:r>
      <w:proofErr w:type="spellEnd"/>
      <w:r>
        <w:t xml:space="preserve"> drum</w:t>
      </w:r>
    </w:p>
    <w:p w14:paraId="52FDBE6D" w14:textId="66B0EA5A" w:rsidR="003813D9" w:rsidRDefault="003813D9" w:rsidP="003813D9">
      <w:pPr>
        <w:pStyle w:val="MainBorder"/>
      </w:pPr>
      <w:r>
        <w:t>die Schallplatte</w:t>
      </w:r>
    </w:p>
    <w:p w14:paraId="4D075952" w14:textId="2C1B5FBB" w:rsidR="003813D9" w:rsidRPr="001E0C5C" w:rsidRDefault="003813D9" w:rsidP="003813D9">
      <w:pPr>
        <w:pStyle w:val="MainBorder"/>
        <w:rPr>
          <w:lang w:val="en-US"/>
        </w:rPr>
      </w:pPr>
      <w:r w:rsidRPr="001E0C5C">
        <w:rPr>
          <w:lang w:val="en-US"/>
        </w:rPr>
        <w:t>the record</w:t>
      </w:r>
    </w:p>
    <w:p w14:paraId="2DFA8B83" w14:textId="77777777" w:rsidR="003813D9" w:rsidRPr="001E0C5C" w:rsidRDefault="003813D9" w:rsidP="003813D9">
      <w:pPr>
        <w:pStyle w:val="main0"/>
        <w:rPr>
          <w:lang w:val="en-US"/>
        </w:rPr>
      </w:pPr>
    </w:p>
    <w:p w14:paraId="7FC6E991" w14:textId="77777777" w:rsidR="003813D9" w:rsidRPr="001E0C5C" w:rsidRDefault="003813D9" w:rsidP="003813D9">
      <w:pPr>
        <w:pStyle w:val="main0"/>
        <w:rPr>
          <w:lang w:val="en-US"/>
        </w:rPr>
      </w:pPr>
    </w:p>
    <w:p w14:paraId="3B72D0F0" w14:textId="31344507" w:rsidR="003813D9" w:rsidRPr="001E0C5C" w:rsidRDefault="003813D9" w:rsidP="003813D9">
      <w:pPr>
        <w:pStyle w:val="MainBorder"/>
        <w:rPr>
          <w:lang w:val="en-US"/>
        </w:rPr>
      </w:pPr>
      <w:r w:rsidRPr="001E0C5C">
        <w:rPr>
          <w:lang w:val="en-US"/>
        </w:rPr>
        <w:t xml:space="preserve">das </w:t>
      </w:r>
      <w:proofErr w:type="spellStart"/>
      <w:r w:rsidRPr="001E0C5C">
        <w:rPr>
          <w:lang w:val="en-US"/>
        </w:rPr>
        <w:t>Orchester</w:t>
      </w:r>
      <w:proofErr w:type="spellEnd"/>
    </w:p>
    <w:p w14:paraId="0CFB5CBC" w14:textId="3EC66513" w:rsidR="003813D9" w:rsidRPr="001E0C5C" w:rsidRDefault="003813D9" w:rsidP="003813D9">
      <w:pPr>
        <w:pStyle w:val="MainBorder"/>
        <w:rPr>
          <w:lang w:val="en-US"/>
        </w:rPr>
      </w:pPr>
      <w:r w:rsidRPr="001E0C5C">
        <w:rPr>
          <w:lang w:val="en-US"/>
        </w:rPr>
        <w:t>the orchestra</w:t>
      </w:r>
    </w:p>
    <w:p w14:paraId="32759C41" w14:textId="3D48EAF2" w:rsidR="003813D9" w:rsidRDefault="003813D9" w:rsidP="003813D9">
      <w:pPr>
        <w:pStyle w:val="MainBorder"/>
      </w:pPr>
      <w:r>
        <w:t>das Instrument</w:t>
      </w:r>
    </w:p>
    <w:p w14:paraId="222151EB" w14:textId="64F837E9" w:rsidR="003813D9" w:rsidRDefault="003813D9" w:rsidP="003813D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instrument</w:t>
      </w:r>
      <w:proofErr w:type="spellEnd"/>
    </w:p>
    <w:p w14:paraId="71136015" w14:textId="316A11BE" w:rsidR="003813D9" w:rsidRDefault="003813D9" w:rsidP="003813D9">
      <w:pPr>
        <w:pStyle w:val="MainBorder"/>
      </w:pPr>
      <w:r>
        <w:t>das Klavier</w:t>
      </w:r>
    </w:p>
    <w:p w14:paraId="6E47B18C" w14:textId="05630C75" w:rsidR="003813D9" w:rsidRDefault="003813D9" w:rsidP="003813D9">
      <w:pPr>
        <w:pStyle w:val="MainBorder"/>
      </w:pPr>
      <w:proofErr w:type="spellStart"/>
      <w:r>
        <w:t>the</w:t>
      </w:r>
      <w:proofErr w:type="spellEnd"/>
      <w:r>
        <w:t xml:space="preserve"> piano</w:t>
      </w:r>
    </w:p>
    <w:p w14:paraId="4F733B66" w14:textId="77777777" w:rsidR="003813D9" w:rsidRPr="003813D9" w:rsidRDefault="003813D9" w:rsidP="003813D9">
      <w:pPr>
        <w:pStyle w:val="main0"/>
      </w:pPr>
    </w:p>
    <w:p w14:paraId="12BA957E" w14:textId="77777777" w:rsidR="003813D9" w:rsidRPr="003813D9" w:rsidRDefault="003813D9" w:rsidP="003813D9">
      <w:pPr>
        <w:pStyle w:val="main0"/>
      </w:pPr>
    </w:p>
    <w:p w14:paraId="5FCF2FEC" w14:textId="43E19043" w:rsidR="003813D9" w:rsidRDefault="003813D9" w:rsidP="003813D9">
      <w:pPr>
        <w:pStyle w:val="MainBorder"/>
      </w:pPr>
      <w:r>
        <w:t>melodisch</w:t>
      </w:r>
    </w:p>
    <w:p w14:paraId="1B05C9A8" w14:textId="2A6E5511" w:rsidR="003813D9" w:rsidRDefault="003813D9" w:rsidP="003813D9">
      <w:pPr>
        <w:pStyle w:val="MainBorder"/>
      </w:pPr>
      <w:proofErr w:type="spellStart"/>
      <w:r>
        <w:t>melodic</w:t>
      </w:r>
      <w:proofErr w:type="spellEnd"/>
    </w:p>
    <w:p w14:paraId="72725F05" w14:textId="77777777" w:rsidR="003813D9" w:rsidRPr="003813D9" w:rsidRDefault="003813D9" w:rsidP="003813D9">
      <w:pPr>
        <w:pStyle w:val="main0"/>
      </w:pPr>
    </w:p>
    <w:p w14:paraId="28B43C80" w14:textId="77777777" w:rsidR="003813D9" w:rsidRPr="003813D9" w:rsidRDefault="003813D9" w:rsidP="003813D9">
      <w:pPr>
        <w:pStyle w:val="main0"/>
      </w:pPr>
    </w:p>
    <w:p w14:paraId="2581D3BE" w14:textId="77777777" w:rsidR="003813D9" w:rsidRPr="003813D9" w:rsidRDefault="003813D9" w:rsidP="003813D9">
      <w:pPr>
        <w:pStyle w:val="main0"/>
      </w:pPr>
    </w:p>
    <w:p w14:paraId="00A4E051" w14:textId="77777777" w:rsidR="003813D9" w:rsidRPr="003813D9" w:rsidRDefault="003813D9" w:rsidP="003813D9">
      <w:pPr>
        <w:pStyle w:val="main0"/>
      </w:pPr>
    </w:p>
    <w:p w14:paraId="41DA3462" w14:textId="77777777" w:rsidR="003813D9" w:rsidRDefault="003813D9" w:rsidP="003813D9">
      <w:pPr>
        <w:pStyle w:val="main0"/>
      </w:pPr>
      <w:r>
        <w:t xml:space="preserve">Der </w:t>
      </w:r>
      <w:r w:rsidRPr="003813D9">
        <w:rPr>
          <w:u w:val="single"/>
        </w:rPr>
        <w:t>Sänger</w:t>
      </w:r>
      <w:r>
        <w:t xml:space="preserve"> schrie ins Mikrofon.</w:t>
      </w:r>
    </w:p>
    <w:p w14:paraId="503E310E" w14:textId="6B186F6D" w:rsidR="003813D9" w:rsidRP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The </w:t>
      </w:r>
      <w:r w:rsidRPr="003813D9">
        <w:rPr>
          <w:u w:val="single"/>
          <w:lang w:val="en-US"/>
        </w:rPr>
        <w:t>singer</w:t>
      </w:r>
      <w:r w:rsidRPr="003813D9">
        <w:rPr>
          <w:lang w:val="en-US"/>
        </w:rPr>
        <w:t xml:space="preserve"> (masc.) screamed into the microphone.</w:t>
      </w:r>
    </w:p>
    <w:p w14:paraId="44AC82A9" w14:textId="77777777" w:rsidR="003813D9" w:rsidRPr="003813D9" w:rsidRDefault="003813D9" w:rsidP="003813D9">
      <w:pPr>
        <w:pStyle w:val="main0"/>
      </w:pPr>
      <w:r w:rsidRPr="003813D9">
        <w:t xml:space="preserve">Die Symphonie wurde von einem </w:t>
      </w:r>
      <w:r w:rsidRPr="003813D9">
        <w:rPr>
          <w:u w:val="single"/>
        </w:rPr>
        <w:t>Orchester</w:t>
      </w:r>
      <w:r w:rsidRPr="003813D9">
        <w:t xml:space="preserve"> aus 100 Musikern gespielt.</w:t>
      </w:r>
    </w:p>
    <w:p w14:paraId="7CECD7AD" w14:textId="291D6297" w:rsidR="003813D9" w:rsidRP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The symphony was played by an </w:t>
      </w:r>
      <w:r w:rsidRPr="003813D9">
        <w:rPr>
          <w:u w:val="single"/>
          <w:lang w:val="en-US"/>
        </w:rPr>
        <w:t>orchestra</w:t>
      </w:r>
      <w:r w:rsidRPr="003813D9">
        <w:rPr>
          <w:lang w:val="en-US"/>
        </w:rPr>
        <w:t xml:space="preserve"> of 100 musicians.</w:t>
      </w:r>
    </w:p>
    <w:p w14:paraId="282F9951" w14:textId="77777777" w:rsidR="003813D9" w:rsidRPr="003813D9" w:rsidRDefault="003813D9" w:rsidP="003813D9">
      <w:pPr>
        <w:pStyle w:val="main0"/>
      </w:pPr>
      <w:r w:rsidRPr="003813D9">
        <w:t xml:space="preserve">Tammy spielt drei </w:t>
      </w:r>
      <w:r w:rsidRPr="003813D9">
        <w:rPr>
          <w:u w:val="single"/>
        </w:rPr>
        <w:t>Instrumente</w:t>
      </w:r>
      <w:r w:rsidRPr="003813D9">
        <w:t>: Flöte, Cello und Gitarre.</w:t>
      </w:r>
    </w:p>
    <w:p w14:paraId="251AFB3D" w14:textId="451975CB" w:rsidR="003813D9" w:rsidRP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Tammy plays three </w:t>
      </w:r>
      <w:r w:rsidRPr="003813D9">
        <w:rPr>
          <w:u w:val="single"/>
          <w:lang w:val="en-US"/>
        </w:rPr>
        <w:t>instruments</w:t>
      </w:r>
      <w:r w:rsidRPr="003813D9">
        <w:rPr>
          <w:lang w:val="en-US"/>
        </w:rPr>
        <w:t>: the flute, the cello and the guitar.</w:t>
      </w:r>
    </w:p>
    <w:p w14:paraId="0AD9E4F7" w14:textId="77777777" w:rsidR="003813D9" w:rsidRPr="003813D9" w:rsidRDefault="003813D9" w:rsidP="003813D9">
      <w:pPr>
        <w:pStyle w:val="main0"/>
      </w:pPr>
      <w:r w:rsidRPr="003813D9">
        <w:t xml:space="preserve">Sie sang leise und er </w:t>
      </w:r>
      <w:proofErr w:type="spellStart"/>
      <w:r w:rsidRPr="003813D9">
        <w:t>schrammelte</w:t>
      </w:r>
      <w:proofErr w:type="spellEnd"/>
      <w:r w:rsidRPr="003813D9">
        <w:t xml:space="preserve"> auf der </w:t>
      </w:r>
      <w:r w:rsidRPr="003813D9">
        <w:rPr>
          <w:u w:val="single"/>
        </w:rPr>
        <w:t>Gitarre</w:t>
      </w:r>
      <w:r w:rsidRPr="003813D9">
        <w:t>.</w:t>
      </w:r>
    </w:p>
    <w:p w14:paraId="17252283" w14:textId="64318A3B" w:rsidR="003813D9" w:rsidRP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She was singing quietly and he was strumming the </w:t>
      </w:r>
      <w:r w:rsidRPr="003813D9">
        <w:rPr>
          <w:u w:val="single"/>
          <w:lang w:val="en-US"/>
        </w:rPr>
        <w:t>guitar</w:t>
      </w:r>
      <w:r w:rsidRPr="003813D9">
        <w:rPr>
          <w:lang w:val="en-US"/>
        </w:rPr>
        <w:t>.</w:t>
      </w:r>
    </w:p>
    <w:p w14:paraId="1A5F69AA" w14:textId="77777777" w:rsidR="003813D9" w:rsidRPr="003813D9" w:rsidRDefault="003813D9" w:rsidP="003813D9">
      <w:pPr>
        <w:pStyle w:val="main0"/>
      </w:pPr>
      <w:r w:rsidRPr="003813D9">
        <w:t xml:space="preserve">Die </w:t>
      </w:r>
      <w:r w:rsidRPr="003813D9">
        <w:rPr>
          <w:u w:val="single"/>
        </w:rPr>
        <w:t>Geige</w:t>
      </w:r>
      <w:r w:rsidRPr="003813D9">
        <w:t xml:space="preserve"> wird mit einem Bogen gespielt.</w:t>
      </w:r>
    </w:p>
    <w:p w14:paraId="06A9BCC8" w14:textId="5965559B" w:rsidR="003813D9" w:rsidRP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The </w:t>
      </w:r>
      <w:r w:rsidRPr="003813D9">
        <w:rPr>
          <w:u w:val="single"/>
          <w:lang w:val="en-US"/>
        </w:rPr>
        <w:t>violin</w:t>
      </w:r>
      <w:r w:rsidRPr="003813D9">
        <w:rPr>
          <w:lang w:val="en-US"/>
        </w:rPr>
        <w:t xml:space="preserve"> is played with a bow.</w:t>
      </w:r>
    </w:p>
    <w:p w14:paraId="6BB97790" w14:textId="77777777" w:rsidR="003813D9" w:rsidRPr="003813D9" w:rsidRDefault="003813D9" w:rsidP="003813D9">
      <w:pPr>
        <w:pStyle w:val="main0"/>
      </w:pPr>
      <w:r w:rsidRPr="003813D9">
        <w:t xml:space="preserve">Die traditionelle japanische </w:t>
      </w:r>
      <w:r w:rsidRPr="003813D9">
        <w:rPr>
          <w:u w:val="single"/>
        </w:rPr>
        <w:t>Trommel</w:t>
      </w:r>
      <w:r w:rsidRPr="003813D9">
        <w:t xml:space="preserve"> heißt </w:t>
      </w:r>
      <w:proofErr w:type="spellStart"/>
      <w:r w:rsidRPr="003813D9">
        <w:t>Taiko</w:t>
      </w:r>
      <w:proofErr w:type="spellEnd"/>
      <w:r w:rsidRPr="003813D9">
        <w:t>.</w:t>
      </w:r>
    </w:p>
    <w:p w14:paraId="38BBF92F" w14:textId="452CCF84" w:rsidR="003813D9" w:rsidRP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The traditional Japanese </w:t>
      </w:r>
      <w:r w:rsidRPr="003813D9">
        <w:rPr>
          <w:u w:val="single"/>
          <w:lang w:val="en-US"/>
        </w:rPr>
        <w:t>drum</w:t>
      </w:r>
      <w:r w:rsidRPr="003813D9">
        <w:rPr>
          <w:lang w:val="en-US"/>
        </w:rPr>
        <w:t xml:space="preserve"> is called the Taiko.</w:t>
      </w:r>
    </w:p>
    <w:p w14:paraId="768F6F8D" w14:textId="77777777" w:rsidR="003813D9" w:rsidRPr="003813D9" w:rsidRDefault="003813D9" w:rsidP="003813D9">
      <w:pPr>
        <w:pStyle w:val="main0"/>
      </w:pPr>
      <w:r w:rsidRPr="003813D9">
        <w:t xml:space="preserve">Das </w:t>
      </w:r>
      <w:r w:rsidRPr="003813D9">
        <w:rPr>
          <w:u w:val="single"/>
        </w:rPr>
        <w:t>Klavier</w:t>
      </w:r>
      <w:r w:rsidRPr="003813D9">
        <w:t xml:space="preserve"> ist ein Tasteninstrument.</w:t>
      </w:r>
    </w:p>
    <w:p w14:paraId="1E534037" w14:textId="77B769DB" w:rsidR="003813D9" w:rsidRP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The </w:t>
      </w:r>
      <w:r w:rsidRPr="003813D9">
        <w:rPr>
          <w:u w:val="single"/>
          <w:lang w:val="en-US"/>
        </w:rPr>
        <w:t>piano</w:t>
      </w:r>
      <w:r w:rsidRPr="003813D9">
        <w:rPr>
          <w:lang w:val="en-US"/>
        </w:rPr>
        <w:t xml:space="preserve"> is a keyboard instrument.</w:t>
      </w:r>
    </w:p>
    <w:p w14:paraId="65488967" w14:textId="77777777" w:rsidR="003813D9" w:rsidRPr="003813D9" w:rsidRDefault="003813D9" w:rsidP="003813D9">
      <w:pPr>
        <w:pStyle w:val="main0"/>
      </w:pPr>
      <w:r w:rsidRPr="003813D9">
        <w:t xml:space="preserve">Manche Leute sagen, </w:t>
      </w:r>
      <w:r w:rsidRPr="003813D9">
        <w:rPr>
          <w:u w:val="single"/>
        </w:rPr>
        <w:t>Schallplatten</w:t>
      </w:r>
      <w:r w:rsidRPr="003813D9">
        <w:t xml:space="preserve"> aus Vinyl haben einen besseren Klang als MP3s.</w:t>
      </w:r>
    </w:p>
    <w:p w14:paraId="0E0CA846" w14:textId="2ACC0E86" w:rsidR="003813D9" w:rsidRP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Some people say vinyl </w:t>
      </w:r>
      <w:r w:rsidRPr="003813D9">
        <w:rPr>
          <w:u w:val="single"/>
          <w:lang w:val="en-US"/>
        </w:rPr>
        <w:t>records</w:t>
      </w:r>
      <w:r w:rsidRPr="003813D9">
        <w:rPr>
          <w:lang w:val="en-US"/>
        </w:rPr>
        <w:t xml:space="preserve"> sound better than MP3s.</w:t>
      </w:r>
    </w:p>
    <w:p w14:paraId="317CCB50" w14:textId="77777777" w:rsidR="003813D9" w:rsidRPr="003813D9" w:rsidRDefault="003813D9" w:rsidP="003813D9">
      <w:pPr>
        <w:pStyle w:val="main0"/>
      </w:pPr>
      <w:r w:rsidRPr="003813D9">
        <w:t xml:space="preserve">Ich habe keine Stereoanlage mehr, nur einen </w:t>
      </w:r>
      <w:r w:rsidRPr="003813D9">
        <w:rPr>
          <w:u w:val="single"/>
        </w:rPr>
        <w:t>MP3-Player</w:t>
      </w:r>
      <w:r w:rsidRPr="003813D9">
        <w:t>.</w:t>
      </w:r>
    </w:p>
    <w:p w14:paraId="40CD1BF6" w14:textId="1B908246" w:rsidR="002D1A34" w:rsidRP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lastRenderedPageBreak/>
        <w:t xml:space="preserve">I don't have a stereo anymore, just an </w:t>
      </w:r>
      <w:r w:rsidRPr="003813D9">
        <w:rPr>
          <w:u w:val="single"/>
          <w:lang w:val="en-US"/>
        </w:rPr>
        <w:t>MP3 player</w:t>
      </w:r>
      <w:r w:rsidRPr="003813D9">
        <w:rPr>
          <w:lang w:val="en-US"/>
        </w:rPr>
        <w:t>.</w:t>
      </w:r>
    </w:p>
    <w:p w14:paraId="1BA617E5" w14:textId="77777777" w:rsidR="003813D9" w:rsidRPr="003813D9" w:rsidRDefault="003813D9" w:rsidP="003813D9">
      <w:pPr>
        <w:pStyle w:val="main0"/>
      </w:pPr>
      <w:r w:rsidRPr="003813D9">
        <w:t xml:space="preserve">Schlaflieder sind sanft und </w:t>
      </w:r>
      <w:r w:rsidRPr="003813D9">
        <w:rPr>
          <w:u w:val="single"/>
        </w:rPr>
        <w:t>melodisch</w:t>
      </w:r>
      <w:r w:rsidRPr="003813D9">
        <w:t>.</w:t>
      </w:r>
    </w:p>
    <w:p w14:paraId="4FDFF595" w14:textId="4DEF5E8B" w:rsidR="002D1A34" w:rsidRP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 xml:space="preserve">Lullabies are soft and </w:t>
      </w:r>
      <w:r w:rsidRPr="003813D9">
        <w:rPr>
          <w:u w:val="single"/>
          <w:lang w:val="en-US"/>
        </w:rPr>
        <w:t>melodic</w:t>
      </w:r>
      <w:r w:rsidRPr="003813D9">
        <w:rPr>
          <w:lang w:val="en-US"/>
        </w:rPr>
        <w:t>.</w:t>
      </w:r>
    </w:p>
    <w:p w14:paraId="088AFB57" w14:textId="56D8E9AF" w:rsidR="002D1A34" w:rsidRPr="003813D9" w:rsidRDefault="002D1A34" w:rsidP="009907CB">
      <w:pPr>
        <w:pStyle w:val="main0"/>
        <w:rPr>
          <w:lang w:val="en-US"/>
        </w:rPr>
      </w:pPr>
    </w:p>
    <w:p w14:paraId="5A89B770" w14:textId="704F2DDC" w:rsidR="002D1A34" w:rsidRPr="003813D9" w:rsidRDefault="002D1A34" w:rsidP="009907CB">
      <w:pPr>
        <w:pStyle w:val="main0"/>
        <w:rPr>
          <w:lang w:val="en-US"/>
        </w:rPr>
      </w:pPr>
    </w:p>
    <w:p w14:paraId="289F3986" w14:textId="7F6E9308" w:rsidR="002D1A34" w:rsidRPr="003813D9" w:rsidRDefault="002D1A34" w:rsidP="009907CB">
      <w:pPr>
        <w:pStyle w:val="main0"/>
        <w:rPr>
          <w:lang w:val="en-US"/>
        </w:rPr>
      </w:pPr>
    </w:p>
    <w:p w14:paraId="500B9370" w14:textId="068986EB" w:rsidR="002D1A34" w:rsidRDefault="002D1A34" w:rsidP="009907CB">
      <w:pPr>
        <w:pStyle w:val="main0"/>
        <w:rPr>
          <w:lang w:val="en-US"/>
        </w:rPr>
      </w:pPr>
    </w:p>
    <w:p w14:paraId="6509AC1A" w14:textId="3F1C4D44" w:rsidR="003813D9" w:rsidRDefault="003813D9" w:rsidP="009907CB">
      <w:pPr>
        <w:pStyle w:val="main0"/>
        <w:rPr>
          <w:lang w:val="en-US"/>
        </w:rPr>
      </w:pPr>
    </w:p>
    <w:p w14:paraId="3BCD1227" w14:textId="453E43F3" w:rsidR="003813D9" w:rsidRDefault="003813D9" w:rsidP="009907CB">
      <w:pPr>
        <w:pStyle w:val="main0"/>
        <w:rPr>
          <w:lang w:val="en-US"/>
        </w:rPr>
      </w:pPr>
    </w:p>
    <w:p w14:paraId="00C19CB2" w14:textId="1EA4FCDB" w:rsidR="003813D9" w:rsidRDefault="003813D9" w:rsidP="009907CB">
      <w:pPr>
        <w:pStyle w:val="main0"/>
        <w:rPr>
          <w:lang w:val="en-US"/>
        </w:rPr>
      </w:pPr>
    </w:p>
    <w:p w14:paraId="3A852D22" w14:textId="222152F3" w:rsidR="003813D9" w:rsidRDefault="003813D9" w:rsidP="009907CB">
      <w:pPr>
        <w:pStyle w:val="main0"/>
        <w:rPr>
          <w:lang w:val="en-US"/>
        </w:rPr>
      </w:pPr>
    </w:p>
    <w:p w14:paraId="7377EB1F" w14:textId="5A8402F7" w:rsidR="003813D9" w:rsidRDefault="003813D9" w:rsidP="009907CB">
      <w:pPr>
        <w:pStyle w:val="main0"/>
        <w:rPr>
          <w:lang w:val="en-US"/>
        </w:rPr>
      </w:pPr>
    </w:p>
    <w:p w14:paraId="15729D91" w14:textId="6913835D" w:rsidR="003813D9" w:rsidRDefault="003813D9" w:rsidP="009907CB">
      <w:pPr>
        <w:pStyle w:val="main0"/>
        <w:rPr>
          <w:lang w:val="en-US"/>
        </w:rPr>
      </w:pPr>
    </w:p>
    <w:p w14:paraId="2CA36FC3" w14:textId="150351AD" w:rsidR="003813D9" w:rsidRDefault="003813D9" w:rsidP="009907CB">
      <w:pPr>
        <w:pStyle w:val="main0"/>
        <w:rPr>
          <w:lang w:val="en-US"/>
        </w:rPr>
      </w:pPr>
    </w:p>
    <w:p w14:paraId="3B61186A" w14:textId="16F267B0" w:rsidR="003813D9" w:rsidRDefault="003813D9" w:rsidP="009907CB">
      <w:pPr>
        <w:pStyle w:val="main0"/>
        <w:rPr>
          <w:lang w:val="en-US"/>
        </w:rPr>
      </w:pPr>
    </w:p>
    <w:p w14:paraId="6C8081DC" w14:textId="1902B43C" w:rsidR="003813D9" w:rsidRDefault="003813D9" w:rsidP="009907CB">
      <w:pPr>
        <w:pStyle w:val="main0"/>
        <w:rPr>
          <w:lang w:val="en-US"/>
        </w:rPr>
      </w:pPr>
    </w:p>
    <w:p w14:paraId="17C91713" w14:textId="1886ED00" w:rsidR="003813D9" w:rsidRDefault="003813D9" w:rsidP="009907CB">
      <w:pPr>
        <w:pStyle w:val="main0"/>
        <w:rPr>
          <w:lang w:val="en-US"/>
        </w:rPr>
      </w:pPr>
    </w:p>
    <w:p w14:paraId="0B3EDC37" w14:textId="0592DAD6" w:rsidR="003813D9" w:rsidRDefault="003813D9" w:rsidP="009907CB">
      <w:pPr>
        <w:pStyle w:val="main0"/>
        <w:rPr>
          <w:lang w:val="en-US"/>
        </w:rPr>
      </w:pPr>
    </w:p>
    <w:p w14:paraId="6DE207B3" w14:textId="134E5491" w:rsidR="003813D9" w:rsidRDefault="003813D9" w:rsidP="009907CB">
      <w:pPr>
        <w:pStyle w:val="main0"/>
        <w:rPr>
          <w:lang w:val="en-US"/>
        </w:rPr>
      </w:pPr>
    </w:p>
    <w:p w14:paraId="3F0EFFF0" w14:textId="3D7D7C0B" w:rsidR="003813D9" w:rsidRDefault="003813D9" w:rsidP="009907CB">
      <w:pPr>
        <w:pStyle w:val="main0"/>
        <w:rPr>
          <w:lang w:val="en-US"/>
        </w:rPr>
      </w:pPr>
    </w:p>
    <w:p w14:paraId="120C9461" w14:textId="07A513AD" w:rsidR="003813D9" w:rsidRDefault="003813D9" w:rsidP="009907CB">
      <w:pPr>
        <w:pStyle w:val="main0"/>
        <w:rPr>
          <w:lang w:val="en-US"/>
        </w:rPr>
      </w:pPr>
    </w:p>
    <w:p w14:paraId="62F07D6E" w14:textId="3F08DDE5" w:rsidR="003813D9" w:rsidRDefault="003813D9" w:rsidP="009907CB">
      <w:pPr>
        <w:pStyle w:val="main0"/>
        <w:rPr>
          <w:lang w:val="en-US"/>
        </w:rPr>
      </w:pPr>
    </w:p>
    <w:p w14:paraId="52357A79" w14:textId="68A85D74" w:rsidR="003813D9" w:rsidRDefault="003813D9" w:rsidP="009907CB">
      <w:pPr>
        <w:pStyle w:val="main0"/>
        <w:rPr>
          <w:lang w:val="en-US"/>
        </w:rPr>
      </w:pPr>
    </w:p>
    <w:p w14:paraId="1E1621C1" w14:textId="5219B132" w:rsidR="003813D9" w:rsidRDefault="003813D9" w:rsidP="009907CB">
      <w:pPr>
        <w:pStyle w:val="main0"/>
        <w:rPr>
          <w:lang w:val="en-US"/>
        </w:rPr>
      </w:pPr>
    </w:p>
    <w:p w14:paraId="072B8CAC" w14:textId="77777777" w:rsidR="003813D9" w:rsidRPr="009F684F" w:rsidRDefault="003813D9" w:rsidP="003813D9">
      <w:pPr>
        <w:pStyle w:val="main0"/>
        <w:rPr>
          <w:lang w:val="en-US"/>
        </w:rPr>
      </w:pPr>
    </w:p>
    <w:p w14:paraId="2CC046D3" w14:textId="77777777" w:rsidR="003813D9" w:rsidRPr="009F684F" w:rsidRDefault="003813D9" w:rsidP="00381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69EA29" w14:textId="7B71F9E2" w:rsidR="003813D9" w:rsidRPr="001E0C5C" w:rsidRDefault="003813D9" w:rsidP="003813D9">
      <w:pPr>
        <w:pStyle w:val="Heading2"/>
        <w:jc w:val="center"/>
        <w:rPr>
          <w:rFonts w:eastAsia="Times New Roman"/>
          <w:lang w:val="de-DE"/>
        </w:rPr>
      </w:pPr>
      <w:r w:rsidRPr="001E0C5C">
        <w:rPr>
          <w:rFonts w:eastAsia="Times New Roman"/>
          <w:b/>
          <w:bCs/>
          <w:lang w:val="de-DE"/>
        </w:rPr>
        <w:t>14   Musik</w:t>
      </w:r>
    </w:p>
    <w:p w14:paraId="65491B1B" w14:textId="707C9AC5" w:rsidR="003813D9" w:rsidRPr="001E0C5C" w:rsidRDefault="003813D9" w:rsidP="00381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1E0C5C">
        <w:rPr>
          <w:rFonts w:ascii="Times New Roman" w:eastAsia="Times New Roman" w:hAnsi="Times New Roman" w:cs="Times New Roman"/>
          <w:sz w:val="26"/>
          <w:szCs w:val="26"/>
          <w:lang w:val="de-DE"/>
        </w:rPr>
        <w:t>Music</w:t>
      </w:r>
    </w:p>
    <w:p w14:paraId="40A1D072" w14:textId="77777777" w:rsidR="003813D9" w:rsidRPr="001E0C5C" w:rsidRDefault="003813D9" w:rsidP="00381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AC68600" w14:textId="77777777" w:rsidR="003813D9" w:rsidRPr="001E0C5C" w:rsidRDefault="003813D9" w:rsidP="003813D9">
      <w:pPr>
        <w:pStyle w:val="main0"/>
      </w:pPr>
    </w:p>
    <w:p w14:paraId="431844E8" w14:textId="0B9DB33B" w:rsidR="003813D9" w:rsidRPr="001E0C5C" w:rsidRDefault="003813D9" w:rsidP="003813D9">
      <w:pPr>
        <w:pStyle w:val="main0"/>
      </w:pPr>
      <w:r w:rsidRPr="001E0C5C">
        <w:t>Spielst du ein Instrument?</w:t>
      </w:r>
    </w:p>
    <w:p w14:paraId="3EAF9AF7" w14:textId="151849F5" w:rsid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>Do you play an instrument?</w:t>
      </w:r>
    </w:p>
    <w:p w14:paraId="52549669" w14:textId="3BF1A338" w:rsidR="003813D9" w:rsidRPr="003813D9" w:rsidRDefault="003813D9" w:rsidP="003813D9">
      <w:pPr>
        <w:pStyle w:val="main0"/>
      </w:pPr>
      <w:r w:rsidRPr="003813D9">
        <w:t>Kommst du mit mir zum Konzert?</w:t>
      </w:r>
    </w:p>
    <w:p w14:paraId="22726A50" w14:textId="121B08F9" w:rsid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>Are you coming to the concert with me?</w:t>
      </w:r>
    </w:p>
    <w:p w14:paraId="726D0E50" w14:textId="400F6B71" w:rsidR="003813D9" w:rsidRPr="003813D9" w:rsidRDefault="003813D9" w:rsidP="003813D9">
      <w:pPr>
        <w:pStyle w:val="main0"/>
      </w:pPr>
      <w:r w:rsidRPr="003813D9">
        <w:t>Kannst du mir die CD brennen?</w:t>
      </w:r>
    </w:p>
    <w:p w14:paraId="398F8FF1" w14:textId="5CCB05A0" w:rsid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>Can you burn the CD for me?</w:t>
      </w:r>
    </w:p>
    <w:p w14:paraId="6C5FD460" w14:textId="2A99AE8F" w:rsidR="003813D9" w:rsidRPr="003813D9" w:rsidRDefault="003813D9" w:rsidP="003813D9">
      <w:pPr>
        <w:pStyle w:val="main0"/>
      </w:pPr>
      <w:r w:rsidRPr="003813D9">
        <w:t>Das ist mein Lieblingslied auf der CD.</w:t>
      </w:r>
    </w:p>
    <w:p w14:paraId="1CFFB0DA" w14:textId="33636940" w:rsidR="003813D9" w:rsidRDefault="003813D9" w:rsidP="003813D9">
      <w:pPr>
        <w:pStyle w:val="main0"/>
        <w:rPr>
          <w:lang w:val="en-US"/>
        </w:rPr>
      </w:pPr>
      <w:r w:rsidRPr="003813D9">
        <w:rPr>
          <w:lang w:val="en-US"/>
        </w:rPr>
        <w:t>That is my favorite song on the CD.</w:t>
      </w:r>
    </w:p>
    <w:p w14:paraId="5FA6A420" w14:textId="2746126B" w:rsidR="006C60E7" w:rsidRPr="006C60E7" w:rsidRDefault="006C60E7" w:rsidP="006C60E7">
      <w:pPr>
        <w:pStyle w:val="main0"/>
      </w:pPr>
      <w:r w:rsidRPr="006C60E7">
        <w:t>Er singt falsch, aber voller Leidenschaft.</w:t>
      </w:r>
    </w:p>
    <w:p w14:paraId="11D95C0E" w14:textId="16F35125" w:rsidR="003813D9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He sings off-key, but with a lot of passion.</w:t>
      </w:r>
    </w:p>
    <w:p w14:paraId="0610DDDA" w14:textId="484101DD" w:rsidR="006C60E7" w:rsidRPr="006C60E7" w:rsidRDefault="006C60E7" w:rsidP="006C60E7">
      <w:pPr>
        <w:pStyle w:val="main0"/>
      </w:pPr>
      <w:r w:rsidRPr="006C60E7">
        <w:t>Meine Nachbarin spielt leider sehr schlecht Klavier.</w:t>
      </w:r>
    </w:p>
    <w:p w14:paraId="42150159" w14:textId="501BAE7D" w:rsidR="003813D9" w:rsidRDefault="006C60E7" w:rsidP="006C60E7">
      <w:pPr>
        <w:pStyle w:val="main0"/>
        <w:rPr>
          <w:lang w:val="en-US"/>
        </w:rPr>
      </w:pPr>
      <w:proofErr w:type="gramStart"/>
      <w:r w:rsidRPr="006C60E7">
        <w:rPr>
          <w:lang w:val="en-US"/>
        </w:rPr>
        <w:t>Unfortunately</w:t>
      </w:r>
      <w:proofErr w:type="gramEnd"/>
      <w:r w:rsidRPr="006C60E7">
        <w:rPr>
          <w:lang w:val="en-US"/>
        </w:rPr>
        <w:t xml:space="preserve"> my neighbor plays the piano very badly.</w:t>
      </w:r>
    </w:p>
    <w:p w14:paraId="5120987B" w14:textId="533F91E6" w:rsidR="006C60E7" w:rsidRPr="006C60E7" w:rsidRDefault="006C60E7" w:rsidP="006C60E7">
      <w:pPr>
        <w:pStyle w:val="main0"/>
      </w:pPr>
      <w:r w:rsidRPr="006C60E7">
        <w:t>Ich höre gerne sehr laut Musik.</w:t>
      </w:r>
    </w:p>
    <w:p w14:paraId="78AFB123" w14:textId="6A86902E" w:rsidR="003813D9" w:rsidRPr="003813D9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I love to listen to my music very loud.</w:t>
      </w:r>
    </w:p>
    <w:p w14:paraId="64898F86" w14:textId="0DDCA1AC" w:rsidR="006C60E7" w:rsidRPr="006C60E7" w:rsidRDefault="006C60E7" w:rsidP="006C60E7">
      <w:pPr>
        <w:pStyle w:val="main0"/>
        <w:rPr>
          <w:lang w:val="en-US"/>
        </w:rPr>
      </w:pPr>
      <w:proofErr w:type="spellStart"/>
      <w:r w:rsidRPr="006C60E7">
        <w:rPr>
          <w:lang w:val="en-US"/>
        </w:rPr>
        <w:t>Welche</w:t>
      </w:r>
      <w:proofErr w:type="spellEnd"/>
      <w:r w:rsidRPr="006C60E7">
        <w:rPr>
          <w:lang w:val="en-US"/>
        </w:rPr>
        <w:t xml:space="preserve"> Bands </w:t>
      </w:r>
      <w:proofErr w:type="spellStart"/>
      <w:r w:rsidRPr="006C60E7">
        <w:rPr>
          <w:lang w:val="en-US"/>
        </w:rPr>
        <w:t>magst</w:t>
      </w:r>
      <w:proofErr w:type="spellEnd"/>
      <w:r w:rsidRPr="006C60E7">
        <w:rPr>
          <w:lang w:val="en-US"/>
        </w:rPr>
        <w:t xml:space="preserve"> du?</w:t>
      </w:r>
    </w:p>
    <w:p w14:paraId="70262854" w14:textId="0C53F155" w:rsidR="002D1A34" w:rsidRPr="003813D9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Which bands do you like?</w:t>
      </w:r>
    </w:p>
    <w:p w14:paraId="071A14F0" w14:textId="4039D1FD" w:rsidR="006C60E7" w:rsidRPr="006C60E7" w:rsidRDefault="006C60E7" w:rsidP="006C60E7">
      <w:pPr>
        <w:pStyle w:val="main0"/>
      </w:pPr>
      <w:r w:rsidRPr="006C60E7">
        <w:t>Ich kann nichts hören, die Musik ist zu laut.</w:t>
      </w:r>
    </w:p>
    <w:p w14:paraId="4EFC2432" w14:textId="0EA20140" w:rsidR="002D1A34" w:rsidRPr="003813D9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 xml:space="preserve">I can't hear </w:t>
      </w:r>
      <w:proofErr w:type="gramStart"/>
      <w:r w:rsidRPr="006C60E7">
        <w:rPr>
          <w:lang w:val="en-US"/>
        </w:rPr>
        <w:t>anything,</w:t>
      </w:r>
      <w:proofErr w:type="gramEnd"/>
      <w:r w:rsidRPr="006C60E7">
        <w:rPr>
          <w:lang w:val="en-US"/>
        </w:rPr>
        <w:t xml:space="preserve"> the music is too loud.</w:t>
      </w:r>
    </w:p>
    <w:p w14:paraId="17F35AF6" w14:textId="2701D90E" w:rsidR="006C60E7" w:rsidRPr="006C60E7" w:rsidRDefault="006C60E7" w:rsidP="006C60E7">
      <w:pPr>
        <w:pStyle w:val="main0"/>
      </w:pPr>
      <w:r w:rsidRPr="006C60E7">
        <w:t>Sie hat kein Gefühl für Rhythmus.</w:t>
      </w:r>
    </w:p>
    <w:p w14:paraId="7F940DF0" w14:textId="6DF555DF" w:rsidR="002D1A34" w:rsidRPr="003813D9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She doesn't have a feeling for rhythm.</w:t>
      </w:r>
    </w:p>
    <w:p w14:paraId="69FF99C0" w14:textId="52062B66" w:rsidR="002D1A34" w:rsidRDefault="002D1A34" w:rsidP="009907CB">
      <w:pPr>
        <w:pStyle w:val="main0"/>
        <w:rPr>
          <w:lang w:val="en-US"/>
        </w:rPr>
      </w:pPr>
    </w:p>
    <w:p w14:paraId="51BBB66E" w14:textId="295273A7" w:rsidR="006C60E7" w:rsidRDefault="006C60E7" w:rsidP="009907CB">
      <w:pPr>
        <w:pStyle w:val="main0"/>
        <w:rPr>
          <w:lang w:val="en-US"/>
        </w:rPr>
      </w:pPr>
    </w:p>
    <w:p w14:paraId="5B2B9167" w14:textId="3175FE0D" w:rsidR="006C60E7" w:rsidRDefault="006C60E7" w:rsidP="009907CB">
      <w:pPr>
        <w:pStyle w:val="main0"/>
        <w:rPr>
          <w:lang w:val="en-US"/>
        </w:rPr>
      </w:pPr>
    </w:p>
    <w:p w14:paraId="16A00634" w14:textId="141AA553" w:rsidR="006C60E7" w:rsidRDefault="006C60E7" w:rsidP="009907CB">
      <w:pPr>
        <w:pStyle w:val="main0"/>
        <w:rPr>
          <w:lang w:val="en-US"/>
        </w:rPr>
      </w:pPr>
    </w:p>
    <w:p w14:paraId="5D452FFA" w14:textId="424E66F5" w:rsidR="006C60E7" w:rsidRDefault="006C60E7" w:rsidP="009907CB">
      <w:pPr>
        <w:pStyle w:val="main0"/>
        <w:rPr>
          <w:lang w:val="en-US"/>
        </w:rPr>
      </w:pPr>
    </w:p>
    <w:p w14:paraId="54D09660" w14:textId="6125C4C1" w:rsidR="006C60E7" w:rsidRDefault="006C60E7" w:rsidP="009907CB">
      <w:pPr>
        <w:pStyle w:val="main0"/>
        <w:rPr>
          <w:lang w:val="en-US"/>
        </w:rPr>
      </w:pPr>
    </w:p>
    <w:p w14:paraId="00F9FED4" w14:textId="11B1AEE9" w:rsidR="006C60E7" w:rsidRDefault="006C60E7" w:rsidP="009907CB">
      <w:pPr>
        <w:pStyle w:val="main0"/>
        <w:rPr>
          <w:lang w:val="en-US"/>
        </w:rPr>
      </w:pPr>
    </w:p>
    <w:p w14:paraId="688FD458" w14:textId="70D2260B" w:rsidR="006C60E7" w:rsidRDefault="006C60E7" w:rsidP="009907CB">
      <w:pPr>
        <w:pStyle w:val="main0"/>
        <w:rPr>
          <w:lang w:val="en-US"/>
        </w:rPr>
      </w:pPr>
    </w:p>
    <w:p w14:paraId="490A7612" w14:textId="316076F8" w:rsidR="006C60E7" w:rsidRDefault="006C60E7" w:rsidP="009907CB">
      <w:pPr>
        <w:pStyle w:val="main0"/>
        <w:rPr>
          <w:lang w:val="en-US"/>
        </w:rPr>
      </w:pPr>
    </w:p>
    <w:p w14:paraId="5CC0C72F" w14:textId="6AA62DAA" w:rsidR="006C60E7" w:rsidRDefault="006C60E7" w:rsidP="009907CB">
      <w:pPr>
        <w:pStyle w:val="main0"/>
        <w:rPr>
          <w:lang w:val="en-US"/>
        </w:rPr>
      </w:pPr>
    </w:p>
    <w:p w14:paraId="0432B990" w14:textId="290584E2" w:rsidR="006C60E7" w:rsidRDefault="006C60E7" w:rsidP="009907CB">
      <w:pPr>
        <w:pStyle w:val="main0"/>
        <w:rPr>
          <w:lang w:val="en-US"/>
        </w:rPr>
      </w:pPr>
    </w:p>
    <w:p w14:paraId="53C79516" w14:textId="2AAF55AB" w:rsidR="006C60E7" w:rsidRDefault="006C60E7" w:rsidP="009907CB">
      <w:pPr>
        <w:pStyle w:val="main0"/>
        <w:rPr>
          <w:lang w:val="en-US"/>
        </w:rPr>
      </w:pPr>
    </w:p>
    <w:p w14:paraId="23765172" w14:textId="0D1F5178" w:rsidR="006C60E7" w:rsidRDefault="006C60E7" w:rsidP="009907CB">
      <w:pPr>
        <w:pStyle w:val="main0"/>
        <w:rPr>
          <w:lang w:val="en-US"/>
        </w:rPr>
      </w:pPr>
    </w:p>
    <w:p w14:paraId="05850DE9" w14:textId="5C7368A7" w:rsidR="006C60E7" w:rsidRDefault="006C60E7" w:rsidP="009907CB">
      <w:pPr>
        <w:pStyle w:val="main0"/>
        <w:rPr>
          <w:lang w:val="en-US"/>
        </w:rPr>
      </w:pPr>
    </w:p>
    <w:p w14:paraId="5282B3AC" w14:textId="7B33A1A0" w:rsidR="006C60E7" w:rsidRDefault="006C60E7" w:rsidP="009907CB">
      <w:pPr>
        <w:pStyle w:val="main0"/>
        <w:rPr>
          <w:lang w:val="en-US"/>
        </w:rPr>
      </w:pPr>
    </w:p>
    <w:p w14:paraId="06CC76A8" w14:textId="6CF0C480" w:rsidR="006C60E7" w:rsidRDefault="006C60E7" w:rsidP="009907CB">
      <w:pPr>
        <w:pStyle w:val="main0"/>
        <w:rPr>
          <w:lang w:val="en-US"/>
        </w:rPr>
      </w:pPr>
    </w:p>
    <w:p w14:paraId="6BAF488D" w14:textId="3E7F3259" w:rsidR="006C60E7" w:rsidRDefault="006C60E7" w:rsidP="009907CB">
      <w:pPr>
        <w:pStyle w:val="main0"/>
        <w:rPr>
          <w:lang w:val="en-US"/>
        </w:rPr>
      </w:pPr>
    </w:p>
    <w:p w14:paraId="30BB542E" w14:textId="1D992601" w:rsidR="006C60E7" w:rsidRDefault="006C60E7" w:rsidP="009907CB">
      <w:pPr>
        <w:pStyle w:val="main0"/>
        <w:rPr>
          <w:lang w:val="en-US"/>
        </w:rPr>
      </w:pPr>
    </w:p>
    <w:p w14:paraId="1753BE2C" w14:textId="02B34E3E" w:rsidR="006C60E7" w:rsidRDefault="006C60E7" w:rsidP="009907CB">
      <w:pPr>
        <w:pStyle w:val="main0"/>
        <w:rPr>
          <w:lang w:val="en-US"/>
        </w:rPr>
      </w:pPr>
    </w:p>
    <w:p w14:paraId="33CD531A" w14:textId="66F9D739" w:rsidR="006C60E7" w:rsidRDefault="006C60E7" w:rsidP="009907CB">
      <w:pPr>
        <w:pStyle w:val="main0"/>
        <w:rPr>
          <w:lang w:val="en-US"/>
        </w:rPr>
      </w:pPr>
    </w:p>
    <w:p w14:paraId="19C2A131" w14:textId="5AAE9576" w:rsidR="006C60E7" w:rsidRDefault="006C60E7" w:rsidP="009907CB">
      <w:pPr>
        <w:pStyle w:val="main0"/>
        <w:rPr>
          <w:lang w:val="en-US"/>
        </w:rPr>
      </w:pPr>
    </w:p>
    <w:p w14:paraId="76A8C6B3" w14:textId="43DBC460" w:rsidR="006C60E7" w:rsidRDefault="006C60E7" w:rsidP="009907CB">
      <w:pPr>
        <w:pStyle w:val="main0"/>
        <w:rPr>
          <w:lang w:val="en-US"/>
        </w:rPr>
      </w:pPr>
    </w:p>
    <w:p w14:paraId="610980BF" w14:textId="449D127A" w:rsidR="006C60E7" w:rsidRDefault="006C60E7" w:rsidP="009907CB">
      <w:pPr>
        <w:pStyle w:val="main0"/>
        <w:rPr>
          <w:lang w:val="en-US"/>
        </w:rPr>
      </w:pPr>
    </w:p>
    <w:p w14:paraId="58DAAC28" w14:textId="580B7291" w:rsidR="006C60E7" w:rsidRDefault="006C60E7" w:rsidP="009907CB">
      <w:pPr>
        <w:pStyle w:val="main0"/>
        <w:rPr>
          <w:lang w:val="en-US"/>
        </w:rPr>
      </w:pPr>
    </w:p>
    <w:p w14:paraId="322AF61E" w14:textId="77777777" w:rsidR="006C60E7" w:rsidRPr="009F684F" w:rsidRDefault="006C60E7" w:rsidP="006C60E7">
      <w:pPr>
        <w:pStyle w:val="main0"/>
        <w:rPr>
          <w:lang w:val="en-US"/>
        </w:rPr>
      </w:pPr>
    </w:p>
    <w:p w14:paraId="35309E9D" w14:textId="77777777" w:rsidR="006C60E7" w:rsidRPr="009F684F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541ABFA" w14:textId="5420ECCF" w:rsidR="006C60E7" w:rsidRPr="001E0C5C" w:rsidRDefault="006C60E7" w:rsidP="006C60E7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 xml:space="preserve">15   Band und </w:t>
      </w:r>
      <w:proofErr w:type="spellStart"/>
      <w:r w:rsidRPr="001E0C5C">
        <w:rPr>
          <w:rFonts w:eastAsia="Times New Roman"/>
          <w:b/>
          <w:bCs/>
        </w:rPr>
        <w:t>Konzert</w:t>
      </w:r>
      <w:proofErr w:type="spellEnd"/>
    </w:p>
    <w:p w14:paraId="636F5F79" w14:textId="00FF70DE" w:rsidR="006C60E7" w:rsidRPr="001E0C5C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0C5C">
        <w:rPr>
          <w:rFonts w:ascii="Times New Roman" w:eastAsia="Times New Roman" w:hAnsi="Times New Roman" w:cs="Times New Roman"/>
          <w:sz w:val="26"/>
          <w:szCs w:val="26"/>
        </w:rPr>
        <w:t>Bands and concerts</w:t>
      </w:r>
    </w:p>
    <w:p w14:paraId="42AE9400" w14:textId="77777777" w:rsidR="006C60E7" w:rsidRPr="001E0C5C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E70A52F" w14:textId="77777777" w:rsidR="006C60E7" w:rsidRPr="001E0C5C" w:rsidRDefault="006C60E7" w:rsidP="006C60E7">
      <w:pPr>
        <w:pStyle w:val="main0"/>
        <w:rPr>
          <w:lang w:val="en-US"/>
        </w:rPr>
      </w:pPr>
    </w:p>
    <w:p w14:paraId="439A1F9D" w14:textId="36634D41" w:rsidR="006C60E7" w:rsidRPr="006C60E7" w:rsidRDefault="006C60E7" w:rsidP="006C60E7">
      <w:pPr>
        <w:pStyle w:val="main0"/>
      </w:pPr>
      <w:r w:rsidRPr="006C60E7">
        <w:t>Ich spiele E-Gitarre in einer Rockband.</w:t>
      </w:r>
    </w:p>
    <w:p w14:paraId="4A36FE11" w14:textId="0ABB9E68" w:rsid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I play electric guitar in a rock band.</w:t>
      </w:r>
    </w:p>
    <w:p w14:paraId="12765A51" w14:textId="7B41A0ED" w:rsidR="006C60E7" w:rsidRPr="006C60E7" w:rsidRDefault="006C60E7" w:rsidP="006C60E7">
      <w:pPr>
        <w:pStyle w:val="main0"/>
        <w:rPr>
          <w:lang w:val="en-US"/>
        </w:rPr>
      </w:pPr>
      <w:proofErr w:type="spellStart"/>
      <w:r w:rsidRPr="006C60E7">
        <w:rPr>
          <w:lang w:val="en-US"/>
        </w:rPr>
        <w:t>Magst</w:t>
      </w:r>
      <w:proofErr w:type="spellEnd"/>
      <w:r w:rsidRPr="006C60E7">
        <w:rPr>
          <w:lang w:val="en-US"/>
        </w:rPr>
        <w:t xml:space="preserve"> du </w:t>
      </w:r>
      <w:proofErr w:type="spellStart"/>
      <w:r w:rsidRPr="006C60E7">
        <w:rPr>
          <w:lang w:val="en-US"/>
        </w:rPr>
        <w:t>elektronische</w:t>
      </w:r>
      <w:proofErr w:type="spellEnd"/>
      <w:r w:rsidRPr="006C60E7">
        <w:rPr>
          <w:lang w:val="en-US"/>
        </w:rPr>
        <w:t xml:space="preserve"> </w:t>
      </w:r>
      <w:proofErr w:type="spellStart"/>
      <w:r w:rsidRPr="006C60E7">
        <w:rPr>
          <w:lang w:val="en-US"/>
        </w:rPr>
        <w:t>Musik</w:t>
      </w:r>
      <w:proofErr w:type="spellEnd"/>
      <w:r w:rsidRPr="006C60E7">
        <w:rPr>
          <w:lang w:val="en-US"/>
        </w:rPr>
        <w:t>?</w:t>
      </w:r>
    </w:p>
    <w:p w14:paraId="225C2840" w14:textId="61738F1E" w:rsid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Do you like electronic music?</w:t>
      </w:r>
    </w:p>
    <w:p w14:paraId="0F730B16" w14:textId="70541D68" w:rsidR="006C60E7" w:rsidRPr="006C60E7" w:rsidRDefault="006C60E7" w:rsidP="006C60E7">
      <w:pPr>
        <w:pStyle w:val="main0"/>
      </w:pPr>
      <w:r w:rsidRPr="006C60E7">
        <w:t>Er ist ein absoluter Techno-Fan.</w:t>
      </w:r>
    </w:p>
    <w:p w14:paraId="2214A236" w14:textId="4B7D0CB4" w:rsid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He is a real techno fan.</w:t>
      </w:r>
    </w:p>
    <w:p w14:paraId="69282C69" w14:textId="7CEE1126" w:rsidR="006C60E7" w:rsidRPr="006C60E7" w:rsidRDefault="006C60E7" w:rsidP="006C60E7">
      <w:pPr>
        <w:pStyle w:val="main0"/>
      </w:pPr>
      <w:r w:rsidRPr="006C60E7">
        <w:t>Ich habe zwei Konzertkarten gewonnen.</w:t>
      </w:r>
    </w:p>
    <w:p w14:paraId="6716D2A7" w14:textId="453C9907" w:rsid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I won two tickets to a concert.</w:t>
      </w:r>
    </w:p>
    <w:p w14:paraId="5D0C75B2" w14:textId="1AB8DD43" w:rsidR="006C60E7" w:rsidRPr="006C60E7" w:rsidRDefault="006C60E7" w:rsidP="006C60E7">
      <w:pPr>
        <w:pStyle w:val="main0"/>
      </w:pPr>
      <w:r w:rsidRPr="006C60E7">
        <w:t>Ich mag amerikanischen Hip-Hop.</w:t>
      </w:r>
    </w:p>
    <w:p w14:paraId="0FF4E4F2" w14:textId="420C0BED" w:rsid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I like American hip-hop.</w:t>
      </w:r>
    </w:p>
    <w:p w14:paraId="4540AC42" w14:textId="73F50B21" w:rsidR="006C60E7" w:rsidRP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 xml:space="preserve">Ich </w:t>
      </w:r>
      <w:proofErr w:type="spellStart"/>
      <w:r w:rsidRPr="006C60E7">
        <w:rPr>
          <w:lang w:val="en-US"/>
        </w:rPr>
        <w:t>liebe</w:t>
      </w:r>
      <w:proofErr w:type="spellEnd"/>
      <w:r w:rsidRPr="006C60E7">
        <w:rPr>
          <w:lang w:val="en-US"/>
        </w:rPr>
        <w:t xml:space="preserve"> Soul.</w:t>
      </w:r>
    </w:p>
    <w:p w14:paraId="2E8C9FA0" w14:textId="5D1D304C" w:rsidR="006C60E7" w:rsidRPr="001E0C5C" w:rsidRDefault="006C60E7" w:rsidP="006C60E7">
      <w:pPr>
        <w:pStyle w:val="main0"/>
        <w:rPr>
          <w:lang w:val="en-US"/>
        </w:rPr>
      </w:pPr>
      <w:r w:rsidRPr="001E0C5C">
        <w:rPr>
          <w:lang w:val="en-US"/>
        </w:rPr>
        <w:t>I love soul.</w:t>
      </w:r>
    </w:p>
    <w:p w14:paraId="1E200EC1" w14:textId="1FCDB50D" w:rsidR="006C60E7" w:rsidRPr="006C60E7" w:rsidRDefault="006C60E7" w:rsidP="006C60E7">
      <w:pPr>
        <w:pStyle w:val="main0"/>
      </w:pPr>
      <w:r w:rsidRPr="006C60E7">
        <w:t>Kennst du einen Pop-Song aus den Sechzigern?</w:t>
      </w:r>
    </w:p>
    <w:p w14:paraId="6A91375A" w14:textId="4EE2C8C5" w:rsid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Do you know a pop song from the sixties?</w:t>
      </w:r>
    </w:p>
    <w:p w14:paraId="114A69BA" w14:textId="5263877D" w:rsidR="006C60E7" w:rsidRPr="006C60E7" w:rsidRDefault="006C60E7" w:rsidP="006C60E7">
      <w:pPr>
        <w:pStyle w:val="main0"/>
      </w:pPr>
      <w:r w:rsidRPr="006C60E7">
        <w:t>Der Verstärker macht komische Geräusche.</w:t>
      </w:r>
    </w:p>
    <w:p w14:paraId="4BFB0E0E" w14:textId="6EC6B233" w:rsid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The amplifier is making strange noises.</w:t>
      </w:r>
    </w:p>
    <w:p w14:paraId="3F20A125" w14:textId="146DC677" w:rsidR="006C60E7" w:rsidRPr="006C60E7" w:rsidRDefault="006C60E7" w:rsidP="006C60E7">
      <w:pPr>
        <w:pStyle w:val="main0"/>
      </w:pPr>
      <w:r w:rsidRPr="006C60E7">
        <w:t>Wenn er Schlagzeug spielt, vergisst er alles um sich herum.</w:t>
      </w:r>
    </w:p>
    <w:p w14:paraId="1BDE73AF" w14:textId="61D2D6AA" w:rsid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 xml:space="preserve">When he plays the </w:t>
      </w:r>
      <w:proofErr w:type="gramStart"/>
      <w:r w:rsidRPr="006C60E7">
        <w:rPr>
          <w:lang w:val="en-US"/>
        </w:rPr>
        <w:t>drums</w:t>
      </w:r>
      <w:proofErr w:type="gramEnd"/>
      <w:r w:rsidRPr="006C60E7">
        <w:rPr>
          <w:lang w:val="en-US"/>
        </w:rPr>
        <w:t xml:space="preserve"> he forgets everything around him.</w:t>
      </w:r>
    </w:p>
    <w:p w14:paraId="5B342755" w14:textId="42559494" w:rsidR="006C60E7" w:rsidRPr="001E0C5C" w:rsidRDefault="006C60E7" w:rsidP="006C60E7">
      <w:pPr>
        <w:pStyle w:val="main0"/>
      </w:pPr>
      <w:r w:rsidRPr="001E0C5C">
        <w:t>Reggae kommt aus Jamaika.</w:t>
      </w:r>
    </w:p>
    <w:p w14:paraId="2C71000C" w14:textId="7AD5C649" w:rsidR="006C60E7" w:rsidRPr="001E0C5C" w:rsidRDefault="006C60E7" w:rsidP="006C60E7">
      <w:pPr>
        <w:pStyle w:val="main0"/>
      </w:pPr>
      <w:r w:rsidRPr="001E0C5C">
        <w:t xml:space="preserve">Reggae </w:t>
      </w:r>
      <w:proofErr w:type="spellStart"/>
      <w:r w:rsidRPr="001E0C5C">
        <w:t>comes</w:t>
      </w:r>
      <w:proofErr w:type="spellEnd"/>
      <w:r w:rsidRPr="001E0C5C">
        <w:t xml:space="preserve"> </w:t>
      </w:r>
      <w:proofErr w:type="spellStart"/>
      <w:r w:rsidRPr="001E0C5C">
        <w:t>from</w:t>
      </w:r>
      <w:proofErr w:type="spellEnd"/>
      <w:r w:rsidRPr="001E0C5C">
        <w:t xml:space="preserve"> Jamaica.</w:t>
      </w:r>
    </w:p>
    <w:p w14:paraId="6ABBA71D" w14:textId="1EC73944" w:rsidR="006C60E7" w:rsidRPr="001E0C5C" w:rsidRDefault="006C60E7" w:rsidP="009907CB">
      <w:pPr>
        <w:pStyle w:val="main0"/>
      </w:pPr>
    </w:p>
    <w:p w14:paraId="5BECA17F" w14:textId="1FFC5D08" w:rsidR="006C60E7" w:rsidRPr="001E0C5C" w:rsidRDefault="006C60E7" w:rsidP="009907CB">
      <w:pPr>
        <w:pStyle w:val="main0"/>
      </w:pPr>
    </w:p>
    <w:p w14:paraId="2F89B1DB" w14:textId="5078F001" w:rsidR="006C60E7" w:rsidRPr="001E0C5C" w:rsidRDefault="006C60E7" w:rsidP="009907CB">
      <w:pPr>
        <w:pStyle w:val="main0"/>
      </w:pPr>
    </w:p>
    <w:p w14:paraId="4A9C4136" w14:textId="677E8F34" w:rsidR="006C60E7" w:rsidRPr="001E0C5C" w:rsidRDefault="006C60E7" w:rsidP="009907CB">
      <w:pPr>
        <w:pStyle w:val="main0"/>
      </w:pPr>
    </w:p>
    <w:p w14:paraId="7D48AEE1" w14:textId="6869EAA4" w:rsidR="006C60E7" w:rsidRPr="001E0C5C" w:rsidRDefault="006C60E7" w:rsidP="009907CB">
      <w:pPr>
        <w:pStyle w:val="main0"/>
      </w:pPr>
    </w:p>
    <w:p w14:paraId="425B8DFD" w14:textId="4D62F8C7" w:rsidR="006C60E7" w:rsidRPr="001E0C5C" w:rsidRDefault="006C60E7" w:rsidP="009907CB">
      <w:pPr>
        <w:pStyle w:val="main0"/>
      </w:pPr>
    </w:p>
    <w:p w14:paraId="68EECA46" w14:textId="2BD2D36C" w:rsidR="006C60E7" w:rsidRPr="001E0C5C" w:rsidRDefault="006C60E7" w:rsidP="009907CB">
      <w:pPr>
        <w:pStyle w:val="main0"/>
      </w:pPr>
    </w:p>
    <w:p w14:paraId="5205909A" w14:textId="3A8950E4" w:rsidR="006C60E7" w:rsidRPr="001E0C5C" w:rsidRDefault="006C60E7" w:rsidP="009907CB">
      <w:pPr>
        <w:pStyle w:val="main0"/>
      </w:pPr>
    </w:p>
    <w:p w14:paraId="40F118B7" w14:textId="7C4DEECE" w:rsidR="006C60E7" w:rsidRPr="001E0C5C" w:rsidRDefault="006C60E7" w:rsidP="009907CB">
      <w:pPr>
        <w:pStyle w:val="main0"/>
      </w:pPr>
    </w:p>
    <w:p w14:paraId="54CF5C3B" w14:textId="321225F7" w:rsidR="006C60E7" w:rsidRPr="001E0C5C" w:rsidRDefault="006C60E7" w:rsidP="009907CB">
      <w:pPr>
        <w:pStyle w:val="main0"/>
      </w:pPr>
    </w:p>
    <w:p w14:paraId="7D474919" w14:textId="32CC3227" w:rsidR="006C60E7" w:rsidRPr="001E0C5C" w:rsidRDefault="006C60E7" w:rsidP="009907CB">
      <w:pPr>
        <w:pStyle w:val="main0"/>
      </w:pPr>
    </w:p>
    <w:p w14:paraId="5EACD590" w14:textId="2789D586" w:rsidR="006C60E7" w:rsidRPr="001E0C5C" w:rsidRDefault="006C60E7" w:rsidP="009907CB">
      <w:pPr>
        <w:pStyle w:val="main0"/>
      </w:pPr>
    </w:p>
    <w:p w14:paraId="6DD131D8" w14:textId="0D722634" w:rsidR="006C60E7" w:rsidRPr="001E0C5C" w:rsidRDefault="006C60E7" w:rsidP="009907CB">
      <w:pPr>
        <w:pStyle w:val="main0"/>
      </w:pPr>
    </w:p>
    <w:p w14:paraId="6F3060BF" w14:textId="2DFC60A5" w:rsidR="006C60E7" w:rsidRPr="001E0C5C" w:rsidRDefault="006C60E7" w:rsidP="009907CB">
      <w:pPr>
        <w:pStyle w:val="main0"/>
      </w:pPr>
    </w:p>
    <w:p w14:paraId="46146B17" w14:textId="185D2055" w:rsidR="006C60E7" w:rsidRPr="001E0C5C" w:rsidRDefault="006C60E7" w:rsidP="009907CB">
      <w:pPr>
        <w:pStyle w:val="main0"/>
      </w:pPr>
    </w:p>
    <w:p w14:paraId="47AE2197" w14:textId="7E4B66FB" w:rsidR="006C60E7" w:rsidRPr="001E0C5C" w:rsidRDefault="006C60E7" w:rsidP="009907CB">
      <w:pPr>
        <w:pStyle w:val="main0"/>
      </w:pPr>
    </w:p>
    <w:p w14:paraId="2DBAB62D" w14:textId="6EEBB416" w:rsidR="006C60E7" w:rsidRPr="001E0C5C" w:rsidRDefault="006C60E7" w:rsidP="009907CB">
      <w:pPr>
        <w:pStyle w:val="main0"/>
      </w:pPr>
    </w:p>
    <w:p w14:paraId="6368A4BB" w14:textId="408473C6" w:rsidR="006C60E7" w:rsidRPr="001E0C5C" w:rsidRDefault="006C60E7" w:rsidP="009907CB">
      <w:pPr>
        <w:pStyle w:val="main0"/>
      </w:pPr>
    </w:p>
    <w:p w14:paraId="345A449A" w14:textId="0606A157" w:rsidR="006C60E7" w:rsidRPr="001E0C5C" w:rsidRDefault="006C60E7" w:rsidP="009907CB">
      <w:pPr>
        <w:pStyle w:val="main0"/>
      </w:pPr>
    </w:p>
    <w:p w14:paraId="47682E78" w14:textId="02CB7D5A" w:rsidR="006C60E7" w:rsidRPr="001E0C5C" w:rsidRDefault="006C60E7" w:rsidP="009907CB">
      <w:pPr>
        <w:pStyle w:val="main0"/>
      </w:pPr>
    </w:p>
    <w:p w14:paraId="53948B4F" w14:textId="04B13696" w:rsidR="006C60E7" w:rsidRPr="001E0C5C" w:rsidRDefault="006C60E7" w:rsidP="009907CB">
      <w:pPr>
        <w:pStyle w:val="main0"/>
      </w:pPr>
    </w:p>
    <w:p w14:paraId="1D87DDA7" w14:textId="004F1C40" w:rsidR="006C60E7" w:rsidRPr="001E0C5C" w:rsidRDefault="006C60E7" w:rsidP="009907CB">
      <w:pPr>
        <w:pStyle w:val="main0"/>
      </w:pPr>
    </w:p>
    <w:p w14:paraId="75FB68C9" w14:textId="48EFE74C" w:rsidR="006C60E7" w:rsidRPr="001E0C5C" w:rsidRDefault="006C60E7" w:rsidP="009907CB">
      <w:pPr>
        <w:pStyle w:val="main0"/>
      </w:pPr>
    </w:p>
    <w:p w14:paraId="368935A3" w14:textId="48DB7EB0" w:rsidR="006C60E7" w:rsidRPr="001E0C5C" w:rsidRDefault="006C60E7" w:rsidP="009907CB">
      <w:pPr>
        <w:pStyle w:val="main0"/>
      </w:pPr>
    </w:p>
    <w:p w14:paraId="5595612D" w14:textId="77777777" w:rsidR="006C60E7" w:rsidRPr="001E0C5C" w:rsidRDefault="006C60E7" w:rsidP="006C60E7">
      <w:pPr>
        <w:pStyle w:val="main0"/>
      </w:pPr>
    </w:p>
    <w:p w14:paraId="5EBDD3E9" w14:textId="77777777" w:rsidR="006C60E7" w:rsidRPr="001E0C5C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377864F" w14:textId="50D9FB14" w:rsidR="006C60E7" w:rsidRPr="006C60E7" w:rsidRDefault="006C60E7" w:rsidP="006C60E7">
      <w:pPr>
        <w:pStyle w:val="Heading2"/>
        <w:jc w:val="center"/>
        <w:rPr>
          <w:rFonts w:eastAsia="Times New Roman"/>
          <w:lang w:val="de-DE"/>
        </w:rPr>
      </w:pPr>
      <w:r w:rsidRPr="001E0C5C">
        <w:rPr>
          <w:rFonts w:eastAsia="Times New Roman"/>
          <w:b/>
          <w:bCs/>
          <w:lang w:val="de-DE"/>
        </w:rPr>
        <w:t>16   Klassische Musik</w:t>
      </w:r>
    </w:p>
    <w:p w14:paraId="0B68576C" w14:textId="3A2932E3" w:rsidR="006C60E7" w:rsidRPr="006C60E7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6C60E7">
        <w:rPr>
          <w:rFonts w:ascii="Times New Roman" w:eastAsia="Times New Roman" w:hAnsi="Times New Roman" w:cs="Times New Roman"/>
          <w:sz w:val="26"/>
          <w:szCs w:val="26"/>
          <w:lang w:val="de-DE"/>
        </w:rPr>
        <w:t>Classical</w:t>
      </w:r>
      <w:proofErr w:type="spellEnd"/>
      <w:r w:rsidRPr="006C60E7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6C60E7">
        <w:rPr>
          <w:rFonts w:ascii="Times New Roman" w:eastAsia="Times New Roman" w:hAnsi="Times New Roman" w:cs="Times New Roman"/>
          <w:sz w:val="26"/>
          <w:szCs w:val="26"/>
          <w:lang w:val="de-DE"/>
        </w:rPr>
        <w:t>music</w:t>
      </w:r>
      <w:proofErr w:type="spellEnd"/>
    </w:p>
    <w:p w14:paraId="3CEE9217" w14:textId="77777777" w:rsidR="006C60E7" w:rsidRPr="006C60E7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7675D9D" w14:textId="77777777" w:rsidR="006C60E7" w:rsidRPr="006C60E7" w:rsidRDefault="006C60E7" w:rsidP="006C60E7">
      <w:pPr>
        <w:pStyle w:val="main0"/>
      </w:pPr>
    </w:p>
    <w:p w14:paraId="1A500FEC" w14:textId="37D82692" w:rsidR="006C60E7" w:rsidRPr="006C60E7" w:rsidRDefault="006C60E7" w:rsidP="006C60E7">
      <w:pPr>
        <w:pStyle w:val="main0"/>
      </w:pPr>
      <w:r w:rsidRPr="006C60E7">
        <w:t>Ich würde gern ein Instrument spielen können.</w:t>
      </w:r>
    </w:p>
    <w:p w14:paraId="279802ED" w14:textId="0C7F8423" w:rsid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I would like to be able to play an instrument.</w:t>
      </w:r>
    </w:p>
    <w:p w14:paraId="60CB7153" w14:textId="25CB32D0" w:rsidR="006C60E7" w:rsidRPr="006C60E7" w:rsidRDefault="006C60E7" w:rsidP="006C60E7">
      <w:pPr>
        <w:pStyle w:val="main0"/>
      </w:pPr>
      <w:r w:rsidRPr="006C60E7">
        <w:t>Sie hat diese Arie sehr schön gesungen.</w:t>
      </w:r>
    </w:p>
    <w:p w14:paraId="7408AA86" w14:textId="77C75F28" w:rsid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She sang this aria beautifully.</w:t>
      </w:r>
    </w:p>
    <w:p w14:paraId="55F0CC04" w14:textId="085DA308" w:rsidR="006C60E7" w:rsidRPr="006C60E7" w:rsidRDefault="006C60E7" w:rsidP="006C60E7">
      <w:pPr>
        <w:pStyle w:val="main0"/>
      </w:pPr>
      <w:r w:rsidRPr="006C60E7">
        <w:t>Ich liebe Sinfoniekonzerte.</w:t>
      </w:r>
    </w:p>
    <w:p w14:paraId="361886D0" w14:textId="11CF9451" w:rsidR="006C60E7" w:rsidRPr="006C60E7" w:rsidRDefault="006C60E7" w:rsidP="006C60E7">
      <w:pPr>
        <w:pStyle w:val="main0"/>
      </w:pPr>
      <w:r w:rsidRPr="006C60E7">
        <w:t xml:space="preserve">I </w:t>
      </w:r>
      <w:proofErr w:type="spellStart"/>
      <w:r w:rsidRPr="006C60E7">
        <w:t>love</w:t>
      </w:r>
      <w:proofErr w:type="spellEnd"/>
      <w:r w:rsidRPr="006C60E7">
        <w:t xml:space="preserve"> </w:t>
      </w:r>
      <w:proofErr w:type="spellStart"/>
      <w:r w:rsidRPr="006C60E7">
        <w:t>symphonies</w:t>
      </w:r>
      <w:proofErr w:type="spellEnd"/>
      <w:r w:rsidRPr="006C60E7">
        <w:t>.</w:t>
      </w:r>
    </w:p>
    <w:p w14:paraId="401F8515" w14:textId="21B6FD3B" w:rsidR="006C60E7" w:rsidRDefault="006C60E7" w:rsidP="006C60E7">
      <w:pPr>
        <w:pStyle w:val="main0"/>
      </w:pPr>
      <w:r>
        <w:t>Ich mag die großen Komponisten der klassischen Musik.</w:t>
      </w:r>
    </w:p>
    <w:p w14:paraId="0DD40CF3" w14:textId="144157D0" w:rsidR="006C60E7" w:rsidRP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I like the great composers of classical music.</w:t>
      </w:r>
    </w:p>
    <w:p w14:paraId="76DF86E7" w14:textId="6DB0D07A" w:rsidR="006C60E7" w:rsidRPr="006C60E7" w:rsidRDefault="006C60E7" w:rsidP="006C60E7">
      <w:pPr>
        <w:pStyle w:val="main0"/>
      </w:pPr>
      <w:r w:rsidRPr="006C60E7">
        <w:t>Die dramatischen Opern von Verdi gefallen mir besonders gut.</w:t>
      </w:r>
    </w:p>
    <w:p w14:paraId="2620EAD3" w14:textId="78473F87" w:rsidR="006C60E7" w:rsidRP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I particularly like the dramatic operas by Verdi.</w:t>
      </w:r>
    </w:p>
    <w:p w14:paraId="617D288E" w14:textId="60E815E1" w:rsidR="006C60E7" w:rsidRPr="006C60E7" w:rsidRDefault="006C60E7" w:rsidP="006C60E7">
      <w:pPr>
        <w:pStyle w:val="main0"/>
      </w:pPr>
      <w:r w:rsidRPr="006C60E7">
        <w:t>Ich übe gerade eine sehr schwierige Partitur.</w:t>
      </w:r>
    </w:p>
    <w:p w14:paraId="65833306" w14:textId="1989BF88" w:rsidR="006C60E7" w:rsidRP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I am practicing a very difficult score.</w:t>
      </w:r>
    </w:p>
    <w:p w14:paraId="712720D6" w14:textId="74ACFE53" w:rsidR="006C60E7" w:rsidRPr="006C60E7" w:rsidRDefault="006C60E7" w:rsidP="006C60E7">
      <w:pPr>
        <w:pStyle w:val="main0"/>
      </w:pPr>
      <w:r w:rsidRPr="006C60E7">
        <w:t>Spielst du mir ein Stück auf deiner Oboe?</w:t>
      </w:r>
    </w:p>
    <w:p w14:paraId="18C02AC6" w14:textId="0523A6B6" w:rsidR="006C60E7" w:rsidRP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Can you play me a piece of music on your oboe?</w:t>
      </w:r>
    </w:p>
    <w:p w14:paraId="7E9585F4" w14:textId="6EBC50AE" w:rsidR="006C60E7" w:rsidRPr="006C60E7" w:rsidRDefault="006C60E7" w:rsidP="006C60E7">
      <w:pPr>
        <w:pStyle w:val="main0"/>
      </w:pPr>
      <w:r w:rsidRPr="006C60E7">
        <w:t>Sie begleitet mich auf der Klarinette.</w:t>
      </w:r>
    </w:p>
    <w:p w14:paraId="69105258" w14:textId="4940DD7F" w:rsidR="006C60E7" w:rsidRP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She accompanies me on the clarinet.</w:t>
      </w:r>
    </w:p>
    <w:p w14:paraId="71A81BC1" w14:textId="49F69FB7" w:rsidR="006C60E7" w:rsidRPr="006C60E7" w:rsidRDefault="006C60E7" w:rsidP="006C60E7">
      <w:pPr>
        <w:pStyle w:val="main0"/>
      </w:pPr>
      <w:r w:rsidRPr="006C60E7">
        <w:t>Er spielt Kontrabass in einem großen Orchester.</w:t>
      </w:r>
    </w:p>
    <w:p w14:paraId="0EC67F06" w14:textId="593DB40C" w:rsidR="006C60E7" w:rsidRP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He plays the double bass in a large orchestra.</w:t>
      </w:r>
    </w:p>
    <w:p w14:paraId="7555AC81" w14:textId="6F8F560A" w:rsidR="006C60E7" w:rsidRPr="006C60E7" w:rsidRDefault="006C60E7" w:rsidP="006C60E7">
      <w:pPr>
        <w:pStyle w:val="main0"/>
      </w:pPr>
      <w:r w:rsidRPr="006C60E7">
        <w:t>Ich würde gern mal ein kleines Duett komponieren.</w:t>
      </w:r>
    </w:p>
    <w:p w14:paraId="59275930" w14:textId="72C7B903" w:rsidR="006C60E7" w:rsidRP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I would like to compose a little duet one day.</w:t>
      </w:r>
    </w:p>
    <w:p w14:paraId="741BBBD9" w14:textId="40503389" w:rsidR="006C60E7" w:rsidRDefault="006C60E7" w:rsidP="009907CB">
      <w:pPr>
        <w:pStyle w:val="main0"/>
        <w:rPr>
          <w:lang w:val="en-US"/>
        </w:rPr>
      </w:pPr>
    </w:p>
    <w:p w14:paraId="5FD5DE44" w14:textId="2ABCCC31" w:rsidR="006C60E7" w:rsidRDefault="006C60E7" w:rsidP="009907CB">
      <w:pPr>
        <w:pStyle w:val="main0"/>
        <w:rPr>
          <w:lang w:val="en-US"/>
        </w:rPr>
      </w:pPr>
    </w:p>
    <w:p w14:paraId="27F24673" w14:textId="14856AAB" w:rsidR="006C60E7" w:rsidRDefault="006C60E7" w:rsidP="009907CB">
      <w:pPr>
        <w:pStyle w:val="main0"/>
        <w:rPr>
          <w:lang w:val="en-US"/>
        </w:rPr>
      </w:pPr>
    </w:p>
    <w:p w14:paraId="5D59E122" w14:textId="5C1ECC56" w:rsidR="006C60E7" w:rsidRDefault="006C60E7" w:rsidP="009907CB">
      <w:pPr>
        <w:pStyle w:val="main0"/>
        <w:rPr>
          <w:lang w:val="en-US"/>
        </w:rPr>
      </w:pPr>
    </w:p>
    <w:p w14:paraId="2491EA2B" w14:textId="0CD12ED1" w:rsidR="006C60E7" w:rsidRDefault="006C60E7" w:rsidP="009907CB">
      <w:pPr>
        <w:pStyle w:val="main0"/>
        <w:rPr>
          <w:lang w:val="en-US"/>
        </w:rPr>
      </w:pPr>
    </w:p>
    <w:p w14:paraId="4FFDCE6F" w14:textId="56E54F3D" w:rsidR="006C60E7" w:rsidRDefault="006C60E7" w:rsidP="009907CB">
      <w:pPr>
        <w:pStyle w:val="main0"/>
        <w:rPr>
          <w:lang w:val="en-US"/>
        </w:rPr>
      </w:pPr>
    </w:p>
    <w:p w14:paraId="361DCBF9" w14:textId="3026F01E" w:rsidR="006C60E7" w:rsidRDefault="006C60E7" w:rsidP="009907CB">
      <w:pPr>
        <w:pStyle w:val="main0"/>
        <w:rPr>
          <w:lang w:val="en-US"/>
        </w:rPr>
      </w:pPr>
    </w:p>
    <w:p w14:paraId="60D66E83" w14:textId="1D5A7999" w:rsidR="006C60E7" w:rsidRDefault="006C60E7" w:rsidP="009907CB">
      <w:pPr>
        <w:pStyle w:val="main0"/>
        <w:rPr>
          <w:lang w:val="en-US"/>
        </w:rPr>
      </w:pPr>
    </w:p>
    <w:p w14:paraId="32F7AC8A" w14:textId="62A2E852" w:rsidR="006C60E7" w:rsidRDefault="006C60E7" w:rsidP="009907CB">
      <w:pPr>
        <w:pStyle w:val="main0"/>
        <w:rPr>
          <w:lang w:val="en-US"/>
        </w:rPr>
      </w:pPr>
    </w:p>
    <w:p w14:paraId="1EB788DA" w14:textId="0209DEBA" w:rsidR="006C60E7" w:rsidRDefault="006C60E7" w:rsidP="009907CB">
      <w:pPr>
        <w:pStyle w:val="main0"/>
        <w:rPr>
          <w:lang w:val="en-US"/>
        </w:rPr>
      </w:pPr>
    </w:p>
    <w:p w14:paraId="4FB23CA4" w14:textId="03CD4CD4" w:rsidR="006C60E7" w:rsidRDefault="006C60E7" w:rsidP="009907CB">
      <w:pPr>
        <w:pStyle w:val="main0"/>
        <w:rPr>
          <w:lang w:val="en-US"/>
        </w:rPr>
      </w:pPr>
    </w:p>
    <w:p w14:paraId="7609250C" w14:textId="57DF3ADD" w:rsidR="006C60E7" w:rsidRDefault="006C60E7" w:rsidP="009907CB">
      <w:pPr>
        <w:pStyle w:val="main0"/>
        <w:rPr>
          <w:lang w:val="en-US"/>
        </w:rPr>
      </w:pPr>
    </w:p>
    <w:p w14:paraId="29E213B7" w14:textId="611B2EBE" w:rsidR="006C60E7" w:rsidRDefault="006C60E7" w:rsidP="009907CB">
      <w:pPr>
        <w:pStyle w:val="main0"/>
        <w:rPr>
          <w:lang w:val="en-US"/>
        </w:rPr>
      </w:pPr>
    </w:p>
    <w:p w14:paraId="6ADD1200" w14:textId="3E08882E" w:rsidR="006C60E7" w:rsidRDefault="006C60E7" w:rsidP="009907CB">
      <w:pPr>
        <w:pStyle w:val="main0"/>
        <w:rPr>
          <w:lang w:val="en-US"/>
        </w:rPr>
      </w:pPr>
    </w:p>
    <w:p w14:paraId="685D220D" w14:textId="57F048A7" w:rsidR="006C60E7" w:rsidRDefault="006C60E7" w:rsidP="009907CB">
      <w:pPr>
        <w:pStyle w:val="main0"/>
        <w:rPr>
          <w:lang w:val="en-US"/>
        </w:rPr>
      </w:pPr>
    </w:p>
    <w:p w14:paraId="38201924" w14:textId="42715830" w:rsidR="006C60E7" w:rsidRDefault="006C60E7" w:rsidP="009907CB">
      <w:pPr>
        <w:pStyle w:val="main0"/>
        <w:rPr>
          <w:lang w:val="en-US"/>
        </w:rPr>
      </w:pPr>
    </w:p>
    <w:p w14:paraId="115108AD" w14:textId="6CC68327" w:rsidR="006C60E7" w:rsidRDefault="006C60E7" w:rsidP="009907CB">
      <w:pPr>
        <w:pStyle w:val="main0"/>
        <w:rPr>
          <w:lang w:val="en-US"/>
        </w:rPr>
      </w:pPr>
    </w:p>
    <w:p w14:paraId="16A252C0" w14:textId="6C4D52A9" w:rsidR="006C60E7" w:rsidRDefault="006C60E7" w:rsidP="009907CB">
      <w:pPr>
        <w:pStyle w:val="main0"/>
        <w:rPr>
          <w:lang w:val="en-US"/>
        </w:rPr>
      </w:pPr>
    </w:p>
    <w:p w14:paraId="6D68FF19" w14:textId="700F5CE3" w:rsidR="006C60E7" w:rsidRDefault="006C60E7" w:rsidP="009907CB">
      <w:pPr>
        <w:pStyle w:val="main0"/>
        <w:rPr>
          <w:lang w:val="en-US"/>
        </w:rPr>
      </w:pPr>
    </w:p>
    <w:p w14:paraId="186B6595" w14:textId="6B24B501" w:rsidR="006C60E7" w:rsidRDefault="006C60E7" w:rsidP="009907CB">
      <w:pPr>
        <w:pStyle w:val="main0"/>
        <w:rPr>
          <w:lang w:val="en-US"/>
        </w:rPr>
      </w:pPr>
    </w:p>
    <w:p w14:paraId="7A40EA2F" w14:textId="276512F9" w:rsidR="006C60E7" w:rsidRDefault="006C60E7" w:rsidP="009907CB">
      <w:pPr>
        <w:pStyle w:val="main0"/>
        <w:rPr>
          <w:lang w:val="en-US"/>
        </w:rPr>
      </w:pPr>
    </w:p>
    <w:p w14:paraId="6B95A4B5" w14:textId="66DCB42E" w:rsidR="006C60E7" w:rsidRDefault="006C60E7" w:rsidP="009907CB">
      <w:pPr>
        <w:pStyle w:val="main0"/>
        <w:rPr>
          <w:lang w:val="en-US"/>
        </w:rPr>
      </w:pPr>
    </w:p>
    <w:p w14:paraId="3BF92F70" w14:textId="619DB6A6" w:rsidR="006C60E7" w:rsidRDefault="006C60E7" w:rsidP="009907CB">
      <w:pPr>
        <w:pStyle w:val="main0"/>
        <w:rPr>
          <w:lang w:val="en-US"/>
        </w:rPr>
      </w:pPr>
    </w:p>
    <w:p w14:paraId="7A74EBC6" w14:textId="7285F33A" w:rsidR="006C60E7" w:rsidRDefault="006C60E7" w:rsidP="009907CB">
      <w:pPr>
        <w:pStyle w:val="main0"/>
        <w:rPr>
          <w:lang w:val="en-US"/>
        </w:rPr>
      </w:pPr>
    </w:p>
    <w:p w14:paraId="42E42F4C" w14:textId="77777777" w:rsidR="006C60E7" w:rsidRPr="009F684F" w:rsidRDefault="006C60E7" w:rsidP="006C60E7">
      <w:pPr>
        <w:pStyle w:val="main0"/>
        <w:rPr>
          <w:lang w:val="en-US"/>
        </w:rPr>
      </w:pPr>
    </w:p>
    <w:p w14:paraId="46F73E77" w14:textId="77777777" w:rsidR="006C60E7" w:rsidRPr="009F684F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6243C7E" w14:textId="5C573C4F" w:rsidR="006C60E7" w:rsidRPr="006C60E7" w:rsidRDefault="006C60E7" w:rsidP="006C60E7">
      <w:pPr>
        <w:pStyle w:val="Heading2"/>
        <w:jc w:val="center"/>
        <w:rPr>
          <w:rFonts w:eastAsia="Times New Roman"/>
          <w:lang w:val="de-DE"/>
        </w:rPr>
      </w:pPr>
      <w:r w:rsidRPr="001E0C5C">
        <w:rPr>
          <w:rFonts w:eastAsia="Times New Roman"/>
          <w:b/>
          <w:bCs/>
          <w:lang w:val="de-DE"/>
        </w:rPr>
        <w:t>17   Auf der Bühne</w:t>
      </w:r>
    </w:p>
    <w:p w14:paraId="07315869" w14:textId="4515917B" w:rsidR="006C60E7" w:rsidRPr="006C60E7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6C60E7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On </w:t>
      </w:r>
      <w:proofErr w:type="spellStart"/>
      <w:r w:rsidRPr="006C60E7">
        <w:rPr>
          <w:rFonts w:ascii="Times New Roman" w:eastAsia="Times New Roman" w:hAnsi="Times New Roman" w:cs="Times New Roman"/>
          <w:sz w:val="26"/>
          <w:szCs w:val="26"/>
          <w:lang w:val="de-DE"/>
        </w:rPr>
        <w:t>stage</w:t>
      </w:r>
      <w:proofErr w:type="spellEnd"/>
    </w:p>
    <w:p w14:paraId="0B197530" w14:textId="77777777" w:rsidR="006C60E7" w:rsidRPr="006C60E7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AB15906" w14:textId="77777777" w:rsidR="006C60E7" w:rsidRPr="006C60E7" w:rsidRDefault="006C60E7" w:rsidP="006C60E7">
      <w:pPr>
        <w:pStyle w:val="main0"/>
      </w:pPr>
    </w:p>
    <w:p w14:paraId="4DBDE5C2" w14:textId="3A525FC7" w:rsidR="006C60E7" w:rsidRPr="006C60E7" w:rsidRDefault="006C60E7" w:rsidP="006C60E7">
      <w:pPr>
        <w:pStyle w:val="main0"/>
      </w:pPr>
      <w:r w:rsidRPr="006C60E7">
        <w:t>Hallo. Wir sind die Babbel-Band aus Berlin.</w:t>
      </w:r>
    </w:p>
    <w:p w14:paraId="17D0F248" w14:textId="09241647" w:rsid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 xml:space="preserve">Hello. We are the </w:t>
      </w:r>
      <w:proofErr w:type="spellStart"/>
      <w:r w:rsidRPr="006C60E7">
        <w:rPr>
          <w:lang w:val="en-US"/>
        </w:rPr>
        <w:t>Babbel</w:t>
      </w:r>
      <w:proofErr w:type="spellEnd"/>
      <w:r w:rsidRPr="006C60E7">
        <w:rPr>
          <w:lang w:val="en-US"/>
        </w:rPr>
        <w:t>-Band from Berlin.</w:t>
      </w:r>
    </w:p>
    <w:p w14:paraId="0EF4A4ED" w14:textId="3200DBE9" w:rsidR="006C60E7" w:rsidRPr="006C60E7" w:rsidRDefault="006C60E7" w:rsidP="006C60E7">
      <w:pPr>
        <w:pStyle w:val="main0"/>
        <w:rPr>
          <w:lang w:val="en-US"/>
        </w:rPr>
      </w:pPr>
      <w:r w:rsidRPr="006C60E7">
        <w:t xml:space="preserve">Schön, dass ihr da seid! </w:t>
      </w:r>
      <w:r w:rsidRPr="006C60E7">
        <w:rPr>
          <w:lang w:val="en-US"/>
        </w:rPr>
        <w:t xml:space="preserve">Wie </w:t>
      </w:r>
      <w:proofErr w:type="spellStart"/>
      <w:r w:rsidRPr="006C60E7">
        <w:rPr>
          <w:lang w:val="en-US"/>
        </w:rPr>
        <w:t>geht's</w:t>
      </w:r>
      <w:proofErr w:type="spellEnd"/>
      <w:r w:rsidRPr="006C60E7">
        <w:rPr>
          <w:lang w:val="en-US"/>
        </w:rPr>
        <w:t xml:space="preserve"> </w:t>
      </w:r>
      <w:proofErr w:type="spellStart"/>
      <w:r w:rsidRPr="006C60E7">
        <w:rPr>
          <w:lang w:val="en-US"/>
        </w:rPr>
        <w:t>euch</w:t>
      </w:r>
      <w:proofErr w:type="spellEnd"/>
      <w:r w:rsidRPr="006C60E7">
        <w:rPr>
          <w:lang w:val="en-US"/>
        </w:rPr>
        <w:t xml:space="preserve"> </w:t>
      </w:r>
      <w:proofErr w:type="spellStart"/>
      <w:r w:rsidRPr="006C60E7">
        <w:rPr>
          <w:lang w:val="en-US"/>
        </w:rPr>
        <w:t>heute</w:t>
      </w:r>
      <w:proofErr w:type="spellEnd"/>
      <w:r w:rsidRPr="006C60E7">
        <w:rPr>
          <w:lang w:val="en-US"/>
        </w:rPr>
        <w:t>?</w:t>
      </w:r>
    </w:p>
    <w:p w14:paraId="529C2C9A" w14:textId="5A67D204" w:rsid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Great that you're here! How are you today?</w:t>
      </w:r>
    </w:p>
    <w:p w14:paraId="7448DB9E" w14:textId="53BA430E" w:rsidR="006C60E7" w:rsidRPr="006C60E7" w:rsidRDefault="006C60E7" w:rsidP="006C60E7">
      <w:pPr>
        <w:pStyle w:val="main0"/>
        <w:rPr>
          <w:lang w:val="en-US"/>
        </w:rPr>
      </w:pPr>
      <w:proofErr w:type="spellStart"/>
      <w:r w:rsidRPr="006C60E7">
        <w:rPr>
          <w:lang w:val="en-US"/>
        </w:rPr>
        <w:t>Seid</w:t>
      </w:r>
      <w:proofErr w:type="spellEnd"/>
      <w:r w:rsidRPr="006C60E7">
        <w:rPr>
          <w:lang w:val="en-US"/>
        </w:rPr>
        <w:t xml:space="preserve"> </w:t>
      </w:r>
      <w:proofErr w:type="spellStart"/>
      <w:r w:rsidRPr="006C60E7">
        <w:rPr>
          <w:lang w:val="en-US"/>
        </w:rPr>
        <w:t>ihr</w:t>
      </w:r>
      <w:proofErr w:type="spellEnd"/>
      <w:r w:rsidRPr="006C60E7">
        <w:rPr>
          <w:lang w:val="en-US"/>
        </w:rPr>
        <w:t xml:space="preserve"> </w:t>
      </w:r>
      <w:proofErr w:type="spellStart"/>
      <w:r w:rsidRPr="006C60E7">
        <w:rPr>
          <w:lang w:val="en-US"/>
        </w:rPr>
        <w:t>bereit</w:t>
      </w:r>
      <w:proofErr w:type="spellEnd"/>
      <w:r w:rsidRPr="006C60E7">
        <w:rPr>
          <w:lang w:val="en-US"/>
        </w:rPr>
        <w:t xml:space="preserve"> </w:t>
      </w:r>
      <w:proofErr w:type="spellStart"/>
      <w:r w:rsidRPr="006C60E7">
        <w:rPr>
          <w:lang w:val="en-US"/>
        </w:rPr>
        <w:t>für</w:t>
      </w:r>
      <w:proofErr w:type="spellEnd"/>
      <w:r w:rsidRPr="006C60E7">
        <w:rPr>
          <w:lang w:val="en-US"/>
        </w:rPr>
        <w:t xml:space="preserve"> Rock 'n' Roll?</w:t>
      </w:r>
    </w:p>
    <w:p w14:paraId="4D82C786" w14:textId="2A1E363C" w:rsid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Are you ready for Rock 'n' Roll?</w:t>
      </w:r>
    </w:p>
    <w:p w14:paraId="7A8CD557" w14:textId="4A171B0B" w:rsidR="005B2BF6" w:rsidRPr="005B2BF6" w:rsidRDefault="005B2BF6" w:rsidP="005B2BF6">
      <w:pPr>
        <w:pStyle w:val="main0"/>
      </w:pPr>
      <w:r w:rsidRPr="005B2BF6">
        <w:t>Es ist toll, heute Abend hier in Köln zu sein!</w:t>
      </w:r>
    </w:p>
    <w:p w14:paraId="38F0ACEA" w14:textId="07E169C3" w:rsidR="006C60E7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It is great to be here in Cologne tonight!</w:t>
      </w:r>
    </w:p>
    <w:p w14:paraId="531B74DC" w14:textId="1109D5FF" w:rsidR="005B2BF6" w:rsidRPr="005B2BF6" w:rsidRDefault="005B2BF6" w:rsidP="005B2BF6">
      <w:pPr>
        <w:pStyle w:val="main0"/>
      </w:pPr>
      <w:r w:rsidRPr="005B2BF6">
        <w:t>Es ist toll, heute Abend hier in Köln zu sein!</w:t>
      </w:r>
    </w:p>
    <w:p w14:paraId="4F784DAF" w14:textId="5F5EF5FD" w:rsidR="006C60E7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It is great to be here in Cologne tonight!</w:t>
      </w:r>
    </w:p>
    <w:p w14:paraId="01623994" w14:textId="6478A9A8" w:rsidR="005B2BF6" w:rsidRPr="005B2BF6" w:rsidRDefault="005B2BF6" w:rsidP="005B2BF6">
      <w:pPr>
        <w:pStyle w:val="main0"/>
      </w:pPr>
      <w:r w:rsidRPr="005B2BF6">
        <w:t>Ich will eure Hände sehen!</w:t>
      </w:r>
    </w:p>
    <w:p w14:paraId="71F78770" w14:textId="30479E69" w:rsidR="006C60E7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I want to see your hands!</w:t>
      </w:r>
    </w:p>
    <w:p w14:paraId="110C07E2" w14:textId="14BCA628" w:rsidR="005B2BF6" w:rsidRPr="005B2BF6" w:rsidRDefault="005B2BF6" w:rsidP="005B2BF6">
      <w:pPr>
        <w:pStyle w:val="main0"/>
      </w:pPr>
      <w:r w:rsidRPr="005B2BF6">
        <w:t>Bitte begrüßt unseren Schlagzeuger Ringo Starr!</w:t>
      </w:r>
    </w:p>
    <w:p w14:paraId="5491F98A" w14:textId="159721D4" w:rsidR="006C60E7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Please welcome our drummer Ringo Starr!</w:t>
      </w:r>
    </w:p>
    <w:p w14:paraId="3BFDA0D3" w14:textId="107F5B9A" w:rsidR="005B2BF6" w:rsidRPr="005B2BF6" w:rsidRDefault="005B2BF6" w:rsidP="005B2BF6">
      <w:pPr>
        <w:pStyle w:val="main0"/>
      </w:pPr>
      <w:r w:rsidRPr="005B2BF6">
        <w:t>Applaus für unseren Bassisten Matt!</w:t>
      </w:r>
    </w:p>
    <w:p w14:paraId="66FA9EAA" w14:textId="0C0F8A2F" w:rsidR="006C60E7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Let's hear it for our bassist Matt!</w:t>
      </w:r>
    </w:p>
    <w:p w14:paraId="688B5237" w14:textId="46FBB3B9" w:rsidR="005B2BF6" w:rsidRPr="005B2BF6" w:rsidRDefault="005B2BF6" w:rsidP="005B2BF6">
      <w:pPr>
        <w:pStyle w:val="main0"/>
      </w:pPr>
      <w:r w:rsidRPr="005B2BF6">
        <w:t xml:space="preserve">Hier ist ein Song von unserem neuen Album </w:t>
      </w:r>
      <w:proofErr w:type="spellStart"/>
      <w:r w:rsidRPr="005B2BF6">
        <w:t>Into</w:t>
      </w:r>
      <w:proofErr w:type="spellEnd"/>
      <w:r w:rsidRPr="005B2BF6">
        <w:t xml:space="preserve"> </w:t>
      </w:r>
      <w:proofErr w:type="spellStart"/>
      <w:r w:rsidRPr="005B2BF6">
        <w:t>the</w:t>
      </w:r>
      <w:proofErr w:type="spellEnd"/>
      <w:r w:rsidRPr="005B2BF6">
        <w:t xml:space="preserve"> </w:t>
      </w:r>
      <w:proofErr w:type="spellStart"/>
      <w:r w:rsidRPr="005B2BF6">
        <w:t>Unknown</w:t>
      </w:r>
      <w:proofErr w:type="spellEnd"/>
      <w:r w:rsidRPr="005B2BF6">
        <w:t>.</w:t>
      </w:r>
    </w:p>
    <w:p w14:paraId="6F0F8EBF" w14:textId="43DDEC76" w:rsidR="006C60E7" w:rsidRPr="006C60E7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 xml:space="preserve">Here's a song from our new album </w:t>
      </w:r>
      <w:r w:rsidRPr="005B2BF6">
        <w:rPr>
          <w:i/>
          <w:iCs/>
          <w:lang w:val="en-US"/>
        </w:rPr>
        <w:t>Into the Unknown</w:t>
      </w:r>
      <w:r w:rsidRPr="005B2BF6">
        <w:rPr>
          <w:lang w:val="en-US"/>
        </w:rPr>
        <w:t>.</w:t>
      </w:r>
    </w:p>
    <w:p w14:paraId="6746ABBA" w14:textId="32888C46" w:rsidR="005B2BF6" w:rsidRPr="005B2BF6" w:rsidRDefault="005B2BF6" w:rsidP="005B2BF6">
      <w:pPr>
        <w:pStyle w:val="main0"/>
      </w:pPr>
      <w:r w:rsidRPr="005B2BF6">
        <w:t>Dieses Lied ist unserem verstorbenen Bassisten Paul Gray gewidmet.</w:t>
      </w:r>
    </w:p>
    <w:p w14:paraId="60D1B58E" w14:textId="1D36EFCA" w:rsidR="006C60E7" w:rsidRPr="006C60E7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This song is dedicated to our deceased bassist Paul Gray.</w:t>
      </w:r>
    </w:p>
    <w:p w14:paraId="1E39BF8D" w14:textId="0D21853C" w:rsidR="005B2BF6" w:rsidRPr="005B2BF6" w:rsidRDefault="005B2BF6" w:rsidP="005B2BF6">
      <w:pPr>
        <w:pStyle w:val="main0"/>
      </w:pPr>
      <w:r w:rsidRPr="005B2BF6">
        <w:lastRenderedPageBreak/>
        <w:t>Der nächste Song handelt von</w:t>
      </w:r>
    </w:p>
    <w:p w14:paraId="6ABC953D" w14:textId="2876555F" w:rsidR="006C60E7" w:rsidRPr="005B2BF6" w:rsidRDefault="005B2BF6" w:rsidP="005B2BF6">
      <w:pPr>
        <w:pStyle w:val="main0"/>
      </w:pPr>
      <w:r w:rsidRPr="005B2BF6">
        <w:t xml:space="preserve">The </w:t>
      </w:r>
      <w:proofErr w:type="spellStart"/>
      <w:r w:rsidRPr="005B2BF6">
        <w:t>next</w:t>
      </w:r>
      <w:proofErr w:type="spellEnd"/>
      <w:r w:rsidRPr="005B2BF6">
        <w:t xml:space="preserve"> </w:t>
      </w:r>
      <w:proofErr w:type="spellStart"/>
      <w:r w:rsidRPr="005B2BF6">
        <w:t>song</w:t>
      </w:r>
      <w:proofErr w:type="spellEnd"/>
      <w:r w:rsidRPr="005B2BF6">
        <w:t xml:space="preserve"> </w:t>
      </w:r>
      <w:proofErr w:type="spellStart"/>
      <w:r w:rsidRPr="005B2BF6">
        <w:t>is</w:t>
      </w:r>
      <w:proofErr w:type="spellEnd"/>
      <w:r w:rsidRPr="005B2BF6">
        <w:t xml:space="preserve"> </w:t>
      </w:r>
      <w:proofErr w:type="spellStart"/>
      <w:r w:rsidRPr="005B2BF6">
        <w:t>about</w:t>
      </w:r>
      <w:proofErr w:type="spellEnd"/>
    </w:p>
    <w:p w14:paraId="2E7BE72D" w14:textId="629A02C4" w:rsidR="005B2BF6" w:rsidRDefault="005B2BF6" w:rsidP="005B2BF6">
      <w:pPr>
        <w:pStyle w:val="main0"/>
      </w:pPr>
      <w:r>
        <w:t>Die Babbel-Band bedankt sich bei euch und sagt bis bald!</w:t>
      </w:r>
    </w:p>
    <w:p w14:paraId="6E8CF295" w14:textId="6260643D" w:rsidR="006C60E7" w:rsidRPr="005B2BF6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 xml:space="preserve">The </w:t>
      </w:r>
      <w:proofErr w:type="spellStart"/>
      <w:r w:rsidRPr="005B2BF6">
        <w:rPr>
          <w:lang w:val="en-US"/>
        </w:rPr>
        <w:t>Babbel</w:t>
      </w:r>
      <w:proofErr w:type="spellEnd"/>
      <w:r w:rsidRPr="005B2BF6">
        <w:rPr>
          <w:lang w:val="en-US"/>
        </w:rPr>
        <w:t>-Band thanks you and see you soon!</w:t>
      </w:r>
    </w:p>
    <w:p w14:paraId="1F47EE37" w14:textId="258A8342" w:rsidR="006C60E7" w:rsidRPr="005B2BF6" w:rsidRDefault="006C60E7" w:rsidP="009907CB">
      <w:pPr>
        <w:pStyle w:val="main0"/>
        <w:rPr>
          <w:lang w:val="en-US"/>
        </w:rPr>
      </w:pPr>
    </w:p>
    <w:p w14:paraId="4DDA3532" w14:textId="47379E2C" w:rsidR="006C60E7" w:rsidRPr="005B2BF6" w:rsidRDefault="006C60E7" w:rsidP="009907CB">
      <w:pPr>
        <w:pStyle w:val="main0"/>
        <w:rPr>
          <w:lang w:val="en-US"/>
        </w:rPr>
      </w:pPr>
    </w:p>
    <w:p w14:paraId="3BBBE41D" w14:textId="77777777" w:rsidR="006C60E7" w:rsidRPr="005B2BF6" w:rsidRDefault="006C60E7" w:rsidP="009907CB">
      <w:pPr>
        <w:pStyle w:val="main0"/>
        <w:rPr>
          <w:lang w:val="en-US"/>
        </w:rPr>
      </w:pPr>
    </w:p>
    <w:p w14:paraId="3C6C0BEC" w14:textId="18123D78" w:rsidR="002D1A34" w:rsidRPr="005B2BF6" w:rsidRDefault="002D1A34" w:rsidP="009907CB">
      <w:pPr>
        <w:pStyle w:val="main0"/>
        <w:rPr>
          <w:lang w:val="en-US"/>
        </w:rPr>
      </w:pPr>
    </w:p>
    <w:p w14:paraId="0ECCEB2E" w14:textId="6666FB3B" w:rsidR="002D1A34" w:rsidRPr="005B2BF6" w:rsidRDefault="002D1A34" w:rsidP="009907CB">
      <w:pPr>
        <w:pStyle w:val="main0"/>
        <w:rPr>
          <w:lang w:val="en-US"/>
        </w:rPr>
      </w:pPr>
    </w:p>
    <w:p w14:paraId="17C0F721" w14:textId="60D567A8" w:rsidR="002D1A34" w:rsidRPr="005B2BF6" w:rsidRDefault="002D1A34" w:rsidP="009907CB">
      <w:pPr>
        <w:pStyle w:val="main0"/>
        <w:rPr>
          <w:lang w:val="en-US"/>
        </w:rPr>
      </w:pPr>
    </w:p>
    <w:p w14:paraId="75F67A7C" w14:textId="77777777" w:rsidR="002D1A34" w:rsidRPr="005B2BF6" w:rsidRDefault="002D1A34" w:rsidP="009907CB">
      <w:pPr>
        <w:pStyle w:val="main0"/>
        <w:rPr>
          <w:lang w:val="en-US"/>
        </w:rPr>
      </w:pPr>
    </w:p>
    <w:p w14:paraId="20B78FA8" w14:textId="3D0EE677" w:rsidR="002D1A34" w:rsidRPr="005B2BF6" w:rsidRDefault="002D1A34" w:rsidP="009907CB">
      <w:pPr>
        <w:pStyle w:val="main0"/>
        <w:rPr>
          <w:lang w:val="en-US"/>
        </w:rPr>
      </w:pPr>
    </w:p>
    <w:p w14:paraId="7FAC332D" w14:textId="0C343E49" w:rsidR="002D1A34" w:rsidRPr="005B2BF6" w:rsidRDefault="002D1A34" w:rsidP="009907CB">
      <w:pPr>
        <w:pStyle w:val="main0"/>
        <w:rPr>
          <w:lang w:val="en-US"/>
        </w:rPr>
      </w:pPr>
    </w:p>
    <w:p w14:paraId="4B463097" w14:textId="5EC2E1ED" w:rsidR="002D1A34" w:rsidRPr="005B2BF6" w:rsidRDefault="002D1A34" w:rsidP="009907CB">
      <w:pPr>
        <w:pStyle w:val="main0"/>
        <w:rPr>
          <w:lang w:val="en-US"/>
        </w:rPr>
      </w:pPr>
    </w:p>
    <w:p w14:paraId="75622F77" w14:textId="35BCB41D" w:rsidR="002D1A34" w:rsidRDefault="002D1A34" w:rsidP="009907CB">
      <w:pPr>
        <w:pStyle w:val="main0"/>
        <w:rPr>
          <w:lang w:val="en-US"/>
        </w:rPr>
      </w:pPr>
    </w:p>
    <w:p w14:paraId="23567B8D" w14:textId="47CEA0D8" w:rsidR="005B2BF6" w:rsidRDefault="005B2BF6" w:rsidP="009907CB">
      <w:pPr>
        <w:pStyle w:val="main0"/>
        <w:rPr>
          <w:lang w:val="en-US"/>
        </w:rPr>
      </w:pPr>
    </w:p>
    <w:p w14:paraId="5CFD6964" w14:textId="00C102E4" w:rsidR="005B2BF6" w:rsidRDefault="005B2BF6" w:rsidP="009907CB">
      <w:pPr>
        <w:pStyle w:val="main0"/>
        <w:rPr>
          <w:lang w:val="en-US"/>
        </w:rPr>
      </w:pPr>
    </w:p>
    <w:p w14:paraId="079884FA" w14:textId="01321B61" w:rsidR="005B2BF6" w:rsidRDefault="005B2BF6" w:rsidP="009907CB">
      <w:pPr>
        <w:pStyle w:val="main0"/>
        <w:rPr>
          <w:lang w:val="en-US"/>
        </w:rPr>
      </w:pPr>
    </w:p>
    <w:p w14:paraId="7A510BD3" w14:textId="123F8CF6" w:rsidR="005B2BF6" w:rsidRDefault="005B2BF6" w:rsidP="009907CB">
      <w:pPr>
        <w:pStyle w:val="main0"/>
        <w:rPr>
          <w:lang w:val="en-US"/>
        </w:rPr>
      </w:pPr>
    </w:p>
    <w:p w14:paraId="2B0F84F9" w14:textId="0D6D0280" w:rsidR="005B2BF6" w:rsidRDefault="005B2BF6" w:rsidP="009907CB">
      <w:pPr>
        <w:pStyle w:val="main0"/>
        <w:rPr>
          <w:lang w:val="en-US"/>
        </w:rPr>
      </w:pPr>
    </w:p>
    <w:p w14:paraId="2A05AB43" w14:textId="3687FD1C" w:rsidR="005B2BF6" w:rsidRDefault="005B2BF6" w:rsidP="009907CB">
      <w:pPr>
        <w:pStyle w:val="main0"/>
        <w:rPr>
          <w:lang w:val="en-US"/>
        </w:rPr>
      </w:pPr>
    </w:p>
    <w:p w14:paraId="1A05F7DC" w14:textId="720280D8" w:rsidR="005B2BF6" w:rsidRDefault="005B2BF6" w:rsidP="009907CB">
      <w:pPr>
        <w:pStyle w:val="main0"/>
        <w:rPr>
          <w:lang w:val="en-US"/>
        </w:rPr>
      </w:pPr>
    </w:p>
    <w:p w14:paraId="6515DB13" w14:textId="12824471" w:rsidR="005B2BF6" w:rsidRDefault="005B2BF6" w:rsidP="009907CB">
      <w:pPr>
        <w:pStyle w:val="main0"/>
        <w:rPr>
          <w:lang w:val="en-US"/>
        </w:rPr>
      </w:pPr>
    </w:p>
    <w:p w14:paraId="2A88630B" w14:textId="4D4C551E" w:rsidR="005B2BF6" w:rsidRDefault="005B2BF6" w:rsidP="009907CB">
      <w:pPr>
        <w:pStyle w:val="main0"/>
        <w:rPr>
          <w:lang w:val="en-US"/>
        </w:rPr>
      </w:pPr>
    </w:p>
    <w:p w14:paraId="6381CCED" w14:textId="77777777" w:rsidR="005B2BF6" w:rsidRPr="009F684F" w:rsidRDefault="005B2BF6" w:rsidP="005B2BF6">
      <w:pPr>
        <w:pStyle w:val="main0"/>
        <w:rPr>
          <w:lang w:val="en-US"/>
        </w:rPr>
      </w:pPr>
    </w:p>
    <w:p w14:paraId="059F8255" w14:textId="77777777" w:rsidR="005B2BF6" w:rsidRPr="009F684F" w:rsidRDefault="005B2BF6" w:rsidP="005B2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57AF60" w14:textId="1174038A" w:rsidR="005B2BF6" w:rsidRPr="005B2BF6" w:rsidRDefault="005B2BF6" w:rsidP="005B2BF6">
      <w:pPr>
        <w:pStyle w:val="Heading2"/>
        <w:jc w:val="center"/>
        <w:rPr>
          <w:rFonts w:eastAsia="Times New Roman"/>
          <w:lang w:val="de-DE"/>
        </w:rPr>
      </w:pPr>
      <w:r w:rsidRPr="005B2BF6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8</w:t>
      </w:r>
      <w:r w:rsidRPr="005B2BF6">
        <w:rPr>
          <w:rFonts w:eastAsia="Times New Roman"/>
          <w:b/>
          <w:bCs/>
          <w:lang w:val="de-DE"/>
        </w:rPr>
        <w:t xml:space="preserve">   Hinter der Bühne</w:t>
      </w:r>
    </w:p>
    <w:p w14:paraId="65EFCE10" w14:textId="347B0A0A" w:rsidR="005B2BF6" w:rsidRPr="006C60E7" w:rsidRDefault="005B2BF6" w:rsidP="005B2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B2BF6">
        <w:rPr>
          <w:rFonts w:ascii="Times New Roman" w:eastAsia="Times New Roman" w:hAnsi="Times New Roman" w:cs="Times New Roman"/>
          <w:sz w:val="26"/>
          <w:szCs w:val="26"/>
          <w:lang w:val="de-DE"/>
        </w:rPr>
        <w:t>Backstage</w:t>
      </w:r>
    </w:p>
    <w:p w14:paraId="3BC13400" w14:textId="77777777" w:rsidR="005B2BF6" w:rsidRPr="006C60E7" w:rsidRDefault="005B2BF6" w:rsidP="005B2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DF4A4F6" w14:textId="77777777" w:rsidR="005B2BF6" w:rsidRPr="006C60E7" w:rsidRDefault="005B2BF6" w:rsidP="005B2BF6">
      <w:pPr>
        <w:pStyle w:val="main0"/>
      </w:pPr>
    </w:p>
    <w:p w14:paraId="7ABAB5D2" w14:textId="34CEE4AA" w:rsidR="005B2BF6" w:rsidRPr="001E0C5C" w:rsidRDefault="005B2BF6" w:rsidP="005B2BF6">
      <w:pPr>
        <w:pStyle w:val="main0"/>
        <w:rPr>
          <w:lang w:val="en-US"/>
        </w:rPr>
      </w:pPr>
      <w:r w:rsidRPr="005B2BF6">
        <w:t xml:space="preserve">Der Soundcheck ist fertig. </w:t>
      </w:r>
      <w:r w:rsidRPr="001E0C5C">
        <w:rPr>
          <w:lang w:val="en-US"/>
        </w:rPr>
        <w:t xml:space="preserve">Los </w:t>
      </w:r>
      <w:proofErr w:type="spellStart"/>
      <w:r w:rsidRPr="001E0C5C">
        <w:rPr>
          <w:lang w:val="en-US"/>
        </w:rPr>
        <w:t>geht's</w:t>
      </w:r>
      <w:proofErr w:type="spellEnd"/>
      <w:r w:rsidRPr="001E0C5C">
        <w:rPr>
          <w:lang w:val="en-US"/>
        </w:rPr>
        <w:t>!</w:t>
      </w:r>
    </w:p>
    <w:p w14:paraId="43BFC289" w14:textId="2BA6B087" w:rsidR="005B2BF6" w:rsidRPr="001E0C5C" w:rsidRDefault="005B2BF6" w:rsidP="009907CB">
      <w:pPr>
        <w:pStyle w:val="main0"/>
      </w:pPr>
      <w:r w:rsidRPr="005B2BF6">
        <w:rPr>
          <w:lang w:val="en-US"/>
        </w:rPr>
        <w:t xml:space="preserve">The soundcheck is done. </w:t>
      </w:r>
      <w:r w:rsidRPr="001E0C5C">
        <w:t xml:space="preserve">Here </w:t>
      </w:r>
      <w:proofErr w:type="spellStart"/>
      <w:r w:rsidRPr="001E0C5C">
        <w:t>we</w:t>
      </w:r>
      <w:proofErr w:type="spellEnd"/>
      <w:r w:rsidRPr="001E0C5C">
        <w:t xml:space="preserve"> </w:t>
      </w:r>
      <w:proofErr w:type="spellStart"/>
      <w:r w:rsidRPr="001E0C5C">
        <w:t>go</w:t>
      </w:r>
      <w:proofErr w:type="spellEnd"/>
      <w:r w:rsidRPr="001E0C5C">
        <w:t>!</w:t>
      </w:r>
    </w:p>
    <w:p w14:paraId="6CC93CBF" w14:textId="00271B63" w:rsidR="005B2BF6" w:rsidRPr="005B2BF6" w:rsidRDefault="005B2BF6" w:rsidP="005B2BF6">
      <w:pPr>
        <w:pStyle w:val="main0"/>
      </w:pPr>
      <w:r w:rsidRPr="005B2BF6">
        <w:t>Der Tontechniker überprüft die Instrumente.</w:t>
      </w:r>
    </w:p>
    <w:p w14:paraId="6C2344F6" w14:textId="7F2C5136" w:rsidR="005B2BF6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The sound technician is checking the instruments.</w:t>
      </w:r>
    </w:p>
    <w:p w14:paraId="3CC7BD8F" w14:textId="0EA2B3FA" w:rsidR="005B2BF6" w:rsidRPr="005B2BF6" w:rsidRDefault="005B2BF6" w:rsidP="005B2BF6">
      <w:pPr>
        <w:pStyle w:val="main0"/>
      </w:pPr>
      <w:r w:rsidRPr="005B2BF6">
        <w:t>Ich bekomme vor jedem Auftritt Lampenfieber.</w:t>
      </w:r>
    </w:p>
    <w:p w14:paraId="0FECA00C" w14:textId="55BFFD00" w:rsidR="005B2BF6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I get stage fright before every performance.</w:t>
      </w:r>
    </w:p>
    <w:p w14:paraId="1E256D92" w14:textId="754A0C79" w:rsidR="005B2BF6" w:rsidRPr="005B2BF6" w:rsidRDefault="005B2BF6" w:rsidP="005B2BF6">
      <w:pPr>
        <w:pStyle w:val="main0"/>
      </w:pPr>
      <w:r w:rsidRPr="005B2BF6">
        <w:t>Zuerst werden wir uns warmspielen!</w:t>
      </w:r>
    </w:p>
    <w:p w14:paraId="2B6AECF0" w14:textId="1CE936BC" w:rsidR="005B2BF6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 xml:space="preserve">At </w:t>
      </w:r>
      <w:proofErr w:type="gramStart"/>
      <w:r w:rsidRPr="005B2BF6">
        <w:rPr>
          <w:lang w:val="en-US"/>
        </w:rPr>
        <w:t>first</w:t>
      </w:r>
      <w:proofErr w:type="gramEnd"/>
      <w:r w:rsidRPr="005B2BF6">
        <w:rPr>
          <w:lang w:val="en-US"/>
        </w:rPr>
        <w:t xml:space="preserve"> we'll warm up!</w:t>
      </w:r>
    </w:p>
    <w:p w14:paraId="0982BE3C" w14:textId="5623738D" w:rsidR="005B2BF6" w:rsidRPr="005B2BF6" w:rsidRDefault="005B2BF6" w:rsidP="005B2BF6">
      <w:pPr>
        <w:pStyle w:val="main0"/>
      </w:pPr>
      <w:r w:rsidRPr="005B2BF6">
        <w:t>Wer ist für das Catering zuständig?</w:t>
      </w:r>
    </w:p>
    <w:p w14:paraId="54FF42B9" w14:textId="77C8C7E7" w:rsidR="005B2BF6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Who is responsible for the catering?</w:t>
      </w:r>
    </w:p>
    <w:p w14:paraId="0122B747" w14:textId="1B3C077D" w:rsidR="005B2BF6" w:rsidRPr="005B2BF6" w:rsidRDefault="005B2BF6" w:rsidP="005B2BF6">
      <w:pPr>
        <w:pStyle w:val="main0"/>
      </w:pPr>
      <w:r w:rsidRPr="005B2BF6">
        <w:t>Steht die Setlist schon fest?</w:t>
      </w:r>
    </w:p>
    <w:p w14:paraId="6FEA92B0" w14:textId="2BDDC768" w:rsidR="005B2BF6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Is the setlist already fixed?</w:t>
      </w:r>
    </w:p>
    <w:p w14:paraId="35FEE313" w14:textId="42776BA2" w:rsidR="005B2BF6" w:rsidRPr="005B2BF6" w:rsidRDefault="005B2BF6" w:rsidP="005B2BF6">
      <w:pPr>
        <w:pStyle w:val="main0"/>
      </w:pPr>
      <w:r w:rsidRPr="005B2BF6">
        <w:t>Wir können diese Lieder als Zugabe spielen.</w:t>
      </w:r>
    </w:p>
    <w:p w14:paraId="4A7465F6" w14:textId="0E5A338F" w:rsidR="005B2BF6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We can play these songs as an encore.</w:t>
      </w:r>
    </w:p>
    <w:p w14:paraId="12DBC02C" w14:textId="190E2CC1" w:rsidR="005B2BF6" w:rsidRPr="005B2BF6" w:rsidRDefault="005B2BF6" w:rsidP="005B2BF6">
      <w:pPr>
        <w:pStyle w:val="main0"/>
      </w:pPr>
      <w:r w:rsidRPr="005B2BF6">
        <w:t>Es gibt eine Autogrammstunde nach dem Konzert.</w:t>
      </w:r>
    </w:p>
    <w:p w14:paraId="1D6A9D9C" w14:textId="136823F7" w:rsidR="005B2BF6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There is an autograph session after the concert.</w:t>
      </w:r>
    </w:p>
    <w:p w14:paraId="2C446A1A" w14:textId="5C6F8999" w:rsidR="005B2BF6" w:rsidRPr="005B2BF6" w:rsidRDefault="005B2BF6" w:rsidP="005B2BF6">
      <w:pPr>
        <w:pStyle w:val="main0"/>
      </w:pPr>
      <w:r w:rsidRPr="005B2BF6">
        <w:t xml:space="preserve">Einige Fans haben </w:t>
      </w:r>
      <w:proofErr w:type="spellStart"/>
      <w:r w:rsidRPr="005B2BF6">
        <w:t>Backstagepässe</w:t>
      </w:r>
      <w:proofErr w:type="spellEnd"/>
      <w:r w:rsidRPr="005B2BF6">
        <w:t xml:space="preserve"> und dürfen hinter die Bühne gehen.</w:t>
      </w:r>
    </w:p>
    <w:p w14:paraId="7CD295A2" w14:textId="57A72316" w:rsidR="005B2BF6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Some fans have backstage passes and are allowed to go backstage.</w:t>
      </w:r>
    </w:p>
    <w:p w14:paraId="1289E528" w14:textId="10AEB99E" w:rsidR="005B2BF6" w:rsidRPr="005B2BF6" w:rsidRDefault="005B2BF6" w:rsidP="005B2BF6">
      <w:pPr>
        <w:pStyle w:val="main0"/>
      </w:pPr>
      <w:r w:rsidRPr="005B2BF6">
        <w:t>In diesem Song gibt es ein Gitarrensolo.</w:t>
      </w:r>
    </w:p>
    <w:p w14:paraId="2533AA8F" w14:textId="4F28EB8C" w:rsidR="005B2BF6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There is a guitar solo in this song.</w:t>
      </w:r>
    </w:p>
    <w:p w14:paraId="7FE9BE99" w14:textId="435059A3" w:rsidR="005B2BF6" w:rsidRPr="005B2BF6" w:rsidRDefault="005B2BF6" w:rsidP="005B2BF6">
      <w:pPr>
        <w:pStyle w:val="main0"/>
      </w:pPr>
      <w:r w:rsidRPr="005B2BF6">
        <w:lastRenderedPageBreak/>
        <w:t>Ohne Plektrum kann ich nicht Gitarre spielen.</w:t>
      </w:r>
    </w:p>
    <w:p w14:paraId="392DAABE" w14:textId="4541F73B" w:rsidR="005B2BF6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I can't play the guitar without a plectrum.</w:t>
      </w:r>
    </w:p>
    <w:p w14:paraId="67262583" w14:textId="1EE29696" w:rsidR="005B2BF6" w:rsidRPr="005B2BF6" w:rsidRDefault="005B2BF6" w:rsidP="005B2BF6">
      <w:pPr>
        <w:pStyle w:val="main0"/>
      </w:pPr>
      <w:r w:rsidRPr="005B2BF6">
        <w:t>Der Bühnenaufbau muss professionell sein.</w:t>
      </w:r>
    </w:p>
    <w:p w14:paraId="0B63235A" w14:textId="3D79FE1D" w:rsidR="005B2BF6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>The stage design must be professional.</w:t>
      </w:r>
    </w:p>
    <w:p w14:paraId="141403CA" w14:textId="5EE22549" w:rsidR="005B2BF6" w:rsidRDefault="005B2BF6" w:rsidP="009907CB">
      <w:pPr>
        <w:pStyle w:val="main0"/>
        <w:rPr>
          <w:lang w:val="en-US"/>
        </w:rPr>
      </w:pPr>
    </w:p>
    <w:p w14:paraId="24BD579C" w14:textId="0ED6B957" w:rsidR="005B2BF6" w:rsidRDefault="005B2BF6" w:rsidP="009907CB">
      <w:pPr>
        <w:pStyle w:val="main0"/>
        <w:rPr>
          <w:lang w:val="en-US"/>
        </w:rPr>
      </w:pPr>
    </w:p>
    <w:p w14:paraId="5E9104E3" w14:textId="7C7560D6" w:rsidR="005B2BF6" w:rsidRDefault="005B2BF6" w:rsidP="009907CB">
      <w:pPr>
        <w:pStyle w:val="main0"/>
        <w:rPr>
          <w:lang w:val="en-US"/>
        </w:rPr>
      </w:pPr>
    </w:p>
    <w:p w14:paraId="3E10F2EB" w14:textId="2B4400E8" w:rsidR="005B2BF6" w:rsidRDefault="005B2BF6" w:rsidP="009907CB">
      <w:pPr>
        <w:pStyle w:val="main0"/>
        <w:rPr>
          <w:lang w:val="en-US"/>
        </w:rPr>
      </w:pPr>
    </w:p>
    <w:p w14:paraId="6AE38E75" w14:textId="36DD17F7" w:rsidR="005B2BF6" w:rsidRDefault="005B2BF6" w:rsidP="009907CB">
      <w:pPr>
        <w:pStyle w:val="main0"/>
        <w:rPr>
          <w:lang w:val="en-US"/>
        </w:rPr>
      </w:pPr>
    </w:p>
    <w:p w14:paraId="5AED2324" w14:textId="5669EFB2" w:rsidR="005B2BF6" w:rsidRDefault="005B2BF6" w:rsidP="009907CB">
      <w:pPr>
        <w:pStyle w:val="main0"/>
        <w:rPr>
          <w:lang w:val="en-US"/>
        </w:rPr>
      </w:pPr>
    </w:p>
    <w:p w14:paraId="391D74C7" w14:textId="41F3E0EA" w:rsidR="005B2BF6" w:rsidRDefault="005B2BF6" w:rsidP="009907CB">
      <w:pPr>
        <w:pStyle w:val="main0"/>
        <w:rPr>
          <w:lang w:val="en-US"/>
        </w:rPr>
      </w:pPr>
    </w:p>
    <w:p w14:paraId="44084D05" w14:textId="0D7FA039" w:rsidR="005B2BF6" w:rsidRDefault="005B2BF6" w:rsidP="009907CB">
      <w:pPr>
        <w:pStyle w:val="main0"/>
        <w:rPr>
          <w:lang w:val="en-US"/>
        </w:rPr>
      </w:pPr>
    </w:p>
    <w:p w14:paraId="7432514B" w14:textId="496598FD" w:rsidR="005B2BF6" w:rsidRDefault="005B2BF6" w:rsidP="009907CB">
      <w:pPr>
        <w:pStyle w:val="main0"/>
        <w:rPr>
          <w:lang w:val="en-US"/>
        </w:rPr>
      </w:pPr>
    </w:p>
    <w:p w14:paraId="59AB0DBB" w14:textId="123AA763" w:rsidR="005B2BF6" w:rsidRDefault="005B2BF6" w:rsidP="009907CB">
      <w:pPr>
        <w:pStyle w:val="main0"/>
        <w:rPr>
          <w:lang w:val="en-US"/>
        </w:rPr>
      </w:pPr>
    </w:p>
    <w:p w14:paraId="6F343C61" w14:textId="41FD5704" w:rsidR="005B2BF6" w:rsidRDefault="005B2BF6" w:rsidP="009907CB">
      <w:pPr>
        <w:pStyle w:val="main0"/>
        <w:rPr>
          <w:lang w:val="en-US"/>
        </w:rPr>
      </w:pPr>
    </w:p>
    <w:p w14:paraId="2EFFFF02" w14:textId="2DE6BF4D" w:rsidR="005B2BF6" w:rsidRDefault="005B2BF6" w:rsidP="009907CB">
      <w:pPr>
        <w:pStyle w:val="main0"/>
        <w:rPr>
          <w:lang w:val="en-US"/>
        </w:rPr>
      </w:pPr>
    </w:p>
    <w:p w14:paraId="0845C312" w14:textId="775931B3" w:rsidR="005B2BF6" w:rsidRDefault="005B2BF6" w:rsidP="009907CB">
      <w:pPr>
        <w:pStyle w:val="main0"/>
        <w:rPr>
          <w:lang w:val="en-US"/>
        </w:rPr>
      </w:pPr>
    </w:p>
    <w:p w14:paraId="33D487A7" w14:textId="7B64F399" w:rsidR="005B2BF6" w:rsidRDefault="005B2BF6" w:rsidP="009907CB">
      <w:pPr>
        <w:pStyle w:val="main0"/>
        <w:rPr>
          <w:lang w:val="en-US"/>
        </w:rPr>
      </w:pPr>
    </w:p>
    <w:p w14:paraId="6AE21DEE" w14:textId="7FA31C48" w:rsidR="005B2BF6" w:rsidRDefault="005B2BF6" w:rsidP="009907CB">
      <w:pPr>
        <w:pStyle w:val="main0"/>
        <w:rPr>
          <w:lang w:val="en-US"/>
        </w:rPr>
      </w:pPr>
    </w:p>
    <w:p w14:paraId="2F80FADB" w14:textId="0224716A" w:rsidR="005B2BF6" w:rsidRDefault="005B2BF6" w:rsidP="009907CB">
      <w:pPr>
        <w:pStyle w:val="main0"/>
        <w:rPr>
          <w:lang w:val="en-US"/>
        </w:rPr>
      </w:pPr>
    </w:p>
    <w:p w14:paraId="4B1F986B" w14:textId="16272175" w:rsidR="005B2BF6" w:rsidRDefault="005B2BF6" w:rsidP="009907CB">
      <w:pPr>
        <w:pStyle w:val="main0"/>
        <w:rPr>
          <w:lang w:val="en-US"/>
        </w:rPr>
      </w:pPr>
    </w:p>
    <w:p w14:paraId="763B5526" w14:textId="5D3E963A" w:rsidR="005B2BF6" w:rsidRDefault="005B2BF6" w:rsidP="009907CB">
      <w:pPr>
        <w:pStyle w:val="main0"/>
        <w:rPr>
          <w:lang w:val="en-US"/>
        </w:rPr>
      </w:pPr>
    </w:p>
    <w:p w14:paraId="45161FFD" w14:textId="7CD5FC7B" w:rsidR="005B2BF6" w:rsidRDefault="005B2BF6" w:rsidP="009907CB">
      <w:pPr>
        <w:pStyle w:val="main0"/>
        <w:rPr>
          <w:lang w:val="en-US"/>
        </w:rPr>
      </w:pPr>
    </w:p>
    <w:p w14:paraId="3843F724" w14:textId="226CEEAE" w:rsidR="005B2BF6" w:rsidRDefault="005B2BF6" w:rsidP="009907CB">
      <w:pPr>
        <w:pStyle w:val="main0"/>
        <w:rPr>
          <w:lang w:val="en-US"/>
        </w:rPr>
      </w:pPr>
    </w:p>
    <w:p w14:paraId="62B235FC" w14:textId="77777777" w:rsidR="005B2BF6" w:rsidRDefault="005B2BF6" w:rsidP="005B2BF6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69CDE115" w14:textId="77777777" w:rsidR="005B2BF6" w:rsidRDefault="005B2BF6" w:rsidP="005B2BF6">
      <w:pPr>
        <w:pStyle w:val="main0"/>
        <w:rPr>
          <w:lang w:val="en-US"/>
        </w:rPr>
      </w:pPr>
    </w:p>
    <w:p w14:paraId="1A40C8FC" w14:textId="77777777" w:rsidR="005B2BF6" w:rsidRDefault="005B2BF6" w:rsidP="005B2BF6">
      <w:pPr>
        <w:pStyle w:val="main0"/>
        <w:rPr>
          <w:lang w:val="en-US"/>
        </w:rPr>
      </w:pPr>
    </w:p>
    <w:p w14:paraId="426B23AB" w14:textId="77777777" w:rsidR="005B2BF6" w:rsidRDefault="005B2BF6" w:rsidP="005B2BF6">
      <w:pPr>
        <w:pStyle w:val="main0"/>
        <w:rPr>
          <w:lang w:val="en-US"/>
        </w:rPr>
      </w:pPr>
    </w:p>
    <w:p w14:paraId="234432D6" w14:textId="77777777" w:rsidR="005B2BF6" w:rsidRDefault="005B2BF6" w:rsidP="005B2BF6">
      <w:pPr>
        <w:pStyle w:val="main0"/>
        <w:rPr>
          <w:lang w:val="en-US"/>
        </w:rPr>
      </w:pPr>
    </w:p>
    <w:p w14:paraId="0A5EFBCF" w14:textId="77777777" w:rsidR="005B2BF6" w:rsidRDefault="005B2BF6" w:rsidP="005B2BF6">
      <w:pPr>
        <w:pStyle w:val="main0"/>
        <w:rPr>
          <w:lang w:val="en-US"/>
        </w:rPr>
      </w:pPr>
    </w:p>
    <w:p w14:paraId="78EEF349" w14:textId="77777777" w:rsidR="005B2BF6" w:rsidRDefault="005B2BF6" w:rsidP="005B2BF6">
      <w:pPr>
        <w:pStyle w:val="main0"/>
        <w:rPr>
          <w:lang w:val="en-US"/>
        </w:rPr>
      </w:pPr>
    </w:p>
    <w:p w14:paraId="01F8357A" w14:textId="77777777" w:rsidR="005B2BF6" w:rsidRDefault="005B2BF6" w:rsidP="005B2BF6">
      <w:pPr>
        <w:pStyle w:val="main0"/>
        <w:rPr>
          <w:lang w:val="en-US"/>
        </w:rPr>
      </w:pPr>
    </w:p>
    <w:p w14:paraId="2A2849D6" w14:textId="77777777" w:rsidR="005B2BF6" w:rsidRDefault="005B2BF6" w:rsidP="005B2BF6">
      <w:pPr>
        <w:pStyle w:val="main0"/>
        <w:rPr>
          <w:lang w:val="en-US"/>
        </w:rPr>
      </w:pPr>
    </w:p>
    <w:p w14:paraId="66A55947" w14:textId="77777777" w:rsidR="005B2BF6" w:rsidRDefault="005B2BF6" w:rsidP="005B2BF6">
      <w:pPr>
        <w:pStyle w:val="main0"/>
        <w:rPr>
          <w:lang w:val="en-US"/>
        </w:rPr>
      </w:pPr>
    </w:p>
    <w:p w14:paraId="705EF505" w14:textId="77777777" w:rsidR="005B2BF6" w:rsidRPr="00775F61" w:rsidRDefault="005B2BF6" w:rsidP="005B2BF6">
      <w:pPr>
        <w:pStyle w:val="main0"/>
        <w:rPr>
          <w:lang w:val="en-US"/>
        </w:rPr>
      </w:pPr>
    </w:p>
    <w:p w14:paraId="05EAC72B" w14:textId="36170E48" w:rsidR="005B2BF6" w:rsidRPr="003E2D9E" w:rsidRDefault="005B2BF6" w:rsidP="005B2BF6">
      <w:pPr>
        <w:pStyle w:val="Heading1"/>
        <w:jc w:val="center"/>
      </w:pPr>
      <w:r>
        <w:t>Basic Properties …</w:t>
      </w:r>
    </w:p>
    <w:p w14:paraId="1AE763F6" w14:textId="77777777" w:rsidR="005B2BF6" w:rsidRPr="00775F61" w:rsidRDefault="005B2BF6" w:rsidP="005B2BF6">
      <w:pPr>
        <w:pStyle w:val="main0"/>
        <w:rPr>
          <w:lang w:val="en-US"/>
        </w:rPr>
      </w:pPr>
    </w:p>
    <w:p w14:paraId="39F295B5" w14:textId="77777777" w:rsidR="005B2BF6" w:rsidRPr="00775F61" w:rsidRDefault="005B2BF6" w:rsidP="005B2BF6">
      <w:pPr>
        <w:pStyle w:val="main0"/>
        <w:rPr>
          <w:lang w:val="en-US"/>
        </w:rPr>
      </w:pPr>
    </w:p>
    <w:p w14:paraId="2A660338" w14:textId="77777777" w:rsidR="005B2BF6" w:rsidRPr="00775F61" w:rsidRDefault="005B2BF6" w:rsidP="005B2BF6">
      <w:pPr>
        <w:pStyle w:val="main0"/>
        <w:rPr>
          <w:lang w:val="en-US"/>
        </w:rPr>
      </w:pPr>
    </w:p>
    <w:p w14:paraId="2696333E" w14:textId="77777777" w:rsidR="005B2BF6" w:rsidRDefault="005B2BF6" w:rsidP="005B2BF6">
      <w:pPr>
        <w:pStyle w:val="main0"/>
        <w:rPr>
          <w:lang w:val="en-US"/>
        </w:rPr>
      </w:pPr>
    </w:p>
    <w:p w14:paraId="6B389854" w14:textId="77777777" w:rsidR="005B2BF6" w:rsidRDefault="005B2BF6" w:rsidP="005B2BF6">
      <w:pPr>
        <w:pStyle w:val="main0"/>
        <w:rPr>
          <w:lang w:val="en-US"/>
        </w:rPr>
      </w:pPr>
    </w:p>
    <w:p w14:paraId="7538C14E" w14:textId="77777777" w:rsidR="005B2BF6" w:rsidRDefault="005B2BF6" w:rsidP="005B2BF6">
      <w:pPr>
        <w:pStyle w:val="main0"/>
        <w:rPr>
          <w:lang w:val="en-US"/>
        </w:rPr>
      </w:pPr>
    </w:p>
    <w:p w14:paraId="1D5CB1AB" w14:textId="77777777" w:rsidR="005B2BF6" w:rsidRDefault="005B2BF6" w:rsidP="005B2BF6">
      <w:pPr>
        <w:pStyle w:val="main0"/>
        <w:rPr>
          <w:lang w:val="en-US"/>
        </w:rPr>
      </w:pPr>
    </w:p>
    <w:p w14:paraId="0818A8FE" w14:textId="77777777" w:rsidR="005B2BF6" w:rsidRDefault="005B2BF6" w:rsidP="005B2BF6">
      <w:pPr>
        <w:pStyle w:val="main0"/>
        <w:rPr>
          <w:lang w:val="en-US"/>
        </w:rPr>
      </w:pPr>
    </w:p>
    <w:p w14:paraId="3517D0C5" w14:textId="77777777" w:rsidR="005B2BF6" w:rsidRDefault="005B2BF6" w:rsidP="005B2BF6">
      <w:pPr>
        <w:pStyle w:val="main0"/>
        <w:rPr>
          <w:lang w:val="en-US"/>
        </w:rPr>
      </w:pPr>
    </w:p>
    <w:p w14:paraId="6DB0EDC1" w14:textId="77777777" w:rsidR="005B2BF6" w:rsidRDefault="005B2BF6" w:rsidP="005B2BF6">
      <w:pPr>
        <w:pStyle w:val="main0"/>
        <w:rPr>
          <w:lang w:val="en-US"/>
        </w:rPr>
      </w:pPr>
    </w:p>
    <w:p w14:paraId="379DFD4D" w14:textId="77777777" w:rsidR="005B2BF6" w:rsidRDefault="005B2BF6" w:rsidP="005B2BF6">
      <w:pPr>
        <w:pStyle w:val="main0"/>
        <w:rPr>
          <w:lang w:val="en-US"/>
        </w:rPr>
      </w:pPr>
    </w:p>
    <w:p w14:paraId="430B33F0" w14:textId="77777777" w:rsidR="005B2BF6" w:rsidRPr="00030DEE" w:rsidRDefault="005B2BF6" w:rsidP="005B2B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D4442C" w14:textId="77777777" w:rsidR="005B2BF6" w:rsidRDefault="005B2BF6" w:rsidP="005B2BF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D48187D" w14:textId="77777777" w:rsidR="005B2BF6" w:rsidRPr="007646F0" w:rsidRDefault="005B2BF6" w:rsidP="005B2B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1E03858" w14:textId="77777777" w:rsidR="005B2BF6" w:rsidRPr="002D6E0D" w:rsidRDefault="005B2BF6" w:rsidP="005B2BF6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1DE6601" w14:textId="5EC40E0B" w:rsidR="005B2BF6" w:rsidRPr="00D71ED3" w:rsidRDefault="005B2BF6" w:rsidP="005B2BF6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D71ED3">
        <w:rPr>
          <w:sz w:val="30"/>
          <w:szCs w:val="30"/>
        </w:rPr>
        <w:t xml:space="preserve">  Words &amp; </w:t>
      </w:r>
      <w:proofErr w:type="gramStart"/>
      <w:r w:rsidRPr="00D71ED3">
        <w:rPr>
          <w:sz w:val="30"/>
          <w:szCs w:val="30"/>
        </w:rPr>
        <w:t xml:space="preserve">Sentences </w:t>
      </w:r>
      <w:r w:rsidRPr="00D71ED3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D71ED3">
        <w:rPr>
          <w:rFonts w:ascii="Segoe UI Emoji" w:hAnsi="Segoe UI Emoji" w:cs="Segoe UI Emoji"/>
          <w:sz w:val="30"/>
          <w:szCs w:val="30"/>
        </w:rPr>
        <w:t xml:space="preserve">            </w:t>
      </w:r>
      <w:r>
        <w:rPr>
          <w:rFonts w:ascii="Segoe UI Emoji" w:hAnsi="Segoe UI Emoji" w:cs="Segoe UI Emoji"/>
          <w:sz w:val="30"/>
          <w:szCs w:val="30"/>
        </w:rPr>
        <w:t xml:space="preserve">                                    Basic Properties</w:t>
      </w:r>
    </w:p>
    <w:p w14:paraId="5BFC0CA1" w14:textId="77777777" w:rsidR="005B2BF6" w:rsidRPr="00D71ED3" w:rsidRDefault="005B2BF6" w:rsidP="005B2BF6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F7D5547" w14:textId="77777777" w:rsidR="005B2BF6" w:rsidRPr="00D71ED3" w:rsidRDefault="005B2BF6" w:rsidP="005B2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3D6800" w14:textId="77777777" w:rsidR="005B2BF6" w:rsidRPr="00D71ED3" w:rsidRDefault="005B2BF6" w:rsidP="005B2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CB8E5B" w14:textId="056A301D" w:rsidR="005B2BF6" w:rsidRPr="004E7308" w:rsidRDefault="005B2BF6" w:rsidP="005B2BF6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4E7308">
        <w:rPr>
          <w:rFonts w:eastAsia="Times New Roman"/>
          <w:b/>
          <w:bCs/>
          <w:lang w:val="de-DE"/>
        </w:rPr>
        <w:t>1   Nummern und Zahlen</w:t>
      </w:r>
    </w:p>
    <w:p w14:paraId="58212867" w14:textId="0C0401B8" w:rsidR="005B2BF6" w:rsidRPr="004E7308" w:rsidRDefault="005B2BF6" w:rsidP="005B2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5B2BF6" w:rsidRPr="004E730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4E7308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4E7308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E7308">
        <w:rPr>
          <w:rFonts w:ascii="Times New Roman" w:eastAsia="Times New Roman" w:hAnsi="Times New Roman" w:cs="Times New Roman"/>
          <w:sz w:val="26"/>
          <w:szCs w:val="26"/>
          <w:lang w:val="de-DE"/>
        </w:rPr>
        <w:t>number</w:t>
      </w:r>
      <w:proofErr w:type="spellEnd"/>
    </w:p>
    <w:p w14:paraId="0B17CE43" w14:textId="77777777" w:rsidR="005B2BF6" w:rsidRPr="004E7308" w:rsidRDefault="005B2BF6" w:rsidP="005B2BF6">
      <w:pPr>
        <w:pStyle w:val="main0"/>
      </w:pPr>
    </w:p>
    <w:p w14:paraId="35944481" w14:textId="77777777" w:rsidR="005B2BF6" w:rsidRPr="001E0C5C" w:rsidRDefault="005B2BF6" w:rsidP="005B2BF6">
      <w:pPr>
        <w:pStyle w:val="MainBorder"/>
        <w:rPr>
          <w:lang w:val="en-US"/>
        </w:rPr>
      </w:pPr>
      <w:r w:rsidRPr="001E0C5C">
        <w:rPr>
          <w:lang w:val="en-US"/>
        </w:rPr>
        <w:t xml:space="preserve">die </w:t>
      </w:r>
      <w:proofErr w:type="spellStart"/>
      <w:r w:rsidRPr="001E0C5C">
        <w:rPr>
          <w:lang w:val="en-US"/>
        </w:rPr>
        <w:t>Nummer</w:t>
      </w:r>
      <w:proofErr w:type="spellEnd"/>
    </w:p>
    <w:p w14:paraId="578CB920" w14:textId="1414C9E7" w:rsidR="005B2BF6" w:rsidRPr="001E0C5C" w:rsidRDefault="005B2BF6" w:rsidP="005B2BF6">
      <w:pPr>
        <w:pStyle w:val="MainBorder"/>
        <w:rPr>
          <w:lang w:val="en-US"/>
        </w:rPr>
      </w:pPr>
      <w:r w:rsidRPr="001E0C5C">
        <w:rPr>
          <w:lang w:val="en-US"/>
        </w:rPr>
        <w:t>the number</w:t>
      </w:r>
    </w:p>
    <w:p w14:paraId="29B7D28C" w14:textId="3AFA7039" w:rsidR="00E36103" w:rsidRPr="004E7308" w:rsidRDefault="00E36103" w:rsidP="00E36103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zählen</w:t>
      </w:r>
      <w:proofErr w:type="spellEnd"/>
    </w:p>
    <w:p w14:paraId="4CA6E3AE" w14:textId="0C1514E3" w:rsidR="005B2BF6" w:rsidRPr="004E7308" w:rsidRDefault="00E36103" w:rsidP="00E36103">
      <w:pPr>
        <w:pStyle w:val="MainBorder"/>
        <w:rPr>
          <w:lang w:val="en-US"/>
        </w:rPr>
      </w:pPr>
      <w:r w:rsidRPr="004E7308">
        <w:rPr>
          <w:lang w:val="en-US"/>
        </w:rPr>
        <w:t>to count</w:t>
      </w:r>
    </w:p>
    <w:p w14:paraId="1A27D76F" w14:textId="77777777" w:rsidR="005B2BF6" w:rsidRPr="004E7308" w:rsidRDefault="005B2BF6" w:rsidP="005B2BF6">
      <w:pPr>
        <w:pStyle w:val="main0"/>
        <w:rPr>
          <w:lang w:val="en-US"/>
        </w:rPr>
      </w:pPr>
    </w:p>
    <w:p w14:paraId="05807DFE" w14:textId="77777777" w:rsidR="005B2BF6" w:rsidRPr="004E7308" w:rsidRDefault="005B2BF6" w:rsidP="005B2BF6">
      <w:pPr>
        <w:pStyle w:val="main0"/>
        <w:rPr>
          <w:lang w:val="en-US"/>
        </w:rPr>
      </w:pPr>
    </w:p>
    <w:p w14:paraId="00EE1BA9" w14:textId="34B01931" w:rsidR="005B2BF6" w:rsidRDefault="005B2BF6" w:rsidP="005B2BF6">
      <w:pPr>
        <w:pStyle w:val="MainBorder"/>
      </w:pPr>
      <w:r>
        <w:t>null</w:t>
      </w:r>
    </w:p>
    <w:p w14:paraId="2D6E2362" w14:textId="49A7C1DD" w:rsidR="005B2BF6" w:rsidRDefault="005B2BF6" w:rsidP="005B2BF6">
      <w:pPr>
        <w:pStyle w:val="MainBorder"/>
      </w:pPr>
      <w:proofErr w:type="spellStart"/>
      <w:r>
        <w:t>zero</w:t>
      </w:r>
      <w:proofErr w:type="spellEnd"/>
    </w:p>
    <w:p w14:paraId="783940D3" w14:textId="62C34883" w:rsidR="005B2BF6" w:rsidRDefault="005B2BF6" w:rsidP="005B2BF6">
      <w:pPr>
        <w:pStyle w:val="MainBorder"/>
      </w:pPr>
      <w:r>
        <w:t>eins</w:t>
      </w:r>
    </w:p>
    <w:p w14:paraId="75504396" w14:textId="4778D377" w:rsidR="005B2BF6" w:rsidRDefault="005B2BF6" w:rsidP="005B2BF6">
      <w:pPr>
        <w:pStyle w:val="MainBorder"/>
      </w:pPr>
      <w:proofErr w:type="spellStart"/>
      <w:r>
        <w:t>one</w:t>
      </w:r>
      <w:proofErr w:type="spellEnd"/>
    </w:p>
    <w:p w14:paraId="54A50115" w14:textId="78C1B004" w:rsidR="005B2BF6" w:rsidRDefault="005B2BF6" w:rsidP="005B2BF6">
      <w:pPr>
        <w:pStyle w:val="MainBorder"/>
      </w:pPr>
      <w:r>
        <w:t>zwei</w:t>
      </w:r>
    </w:p>
    <w:p w14:paraId="233DBB4B" w14:textId="59277378" w:rsidR="005B2BF6" w:rsidRDefault="005B2BF6" w:rsidP="005B2BF6">
      <w:pPr>
        <w:pStyle w:val="MainBorder"/>
      </w:pPr>
      <w:proofErr w:type="spellStart"/>
      <w:r>
        <w:t>two</w:t>
      </w:r>
      <w:proofErr w:type="spellEnd"/>
    </w:p>
    <w:p w14:paraId="4A98780F" w14:textId="398A6EE8" w:rsidR="00E36103" w:rsidRDefault="00E36103" w:rsidP="00E36103">
      <w:pPr>
        <w:pStyle w:val="MainBorder"/>
      </w:pPr>
      <w:r>
        <w:t>drei</w:t>
      </w:r>
    </w:p>
    <w:p w14:paraId="1246F202" w14:textId="0DAE649F" w:rsidR="005B2BF6" w:rsidRDefault="00E36103" w:rsidP="00E36103">
      <w:pPr>
        <w:pStyle w:val="MainBorder"/>
      </w:pPr>
      <w:proofErr w:type="spellStart"/>
      <w:r>
        <w:t>three</w:t>
      </w:r>
      <w:proofErr w:type="spellEnd"/>
    </w:p>
    <w:p w14:paraId="1F87A956" w14:textId="0ECD9207" w:rsidR="00E36103" w:rsidRDefault="00E36103" w:rsidP="00E36103">
      <w:pPr>
        <w:pStyle w:val="MainBorder"/>
      </w:pPr>
      <w:r>
        <w:t>vier</w:t>
      </w:r>
    </w:p>
    <w:p w14:paraId="7656DCA8" w14:textId="32781831" w:rsidR="00E36103" w:rsidRDefault="00E36103" w:rsidP="00E36103">
      <w:pPr>
        <w:pStyle w:val="MainBorder"/>
      </w:pPr>
      <w:proofErr w:type="spellStart"/>
      <w:r>
        <w:t>four</w:t>
      </w:r>
      <w:proofErr w:type="spellEnd"/>
    </w:p>
    <w:p w14:paraId="5058F927" w14:textId="7F67BE8D" w:rsidR="00E36103" w:rsidRDefault="00E36103" w:rsidP="00E36103">
      <w:pPr>
        <w:pStyle w:val="MainBorder"/>
      </w:pPr>
      <w:r>
        <w:t>fünf</w:t>
      </w:r>
    </w:p>
    <w:p w14:paraId="529F94C4" w14:textId="25FFBAA4" w:rsidR="00E36103" w:rsidRDefault="00E36103" w:rsidP="00E36103">
      <w:pPr>
        <w:pStyle w:val="MainBorder"/>
      </w:pPr>
      <w:proofErr w:type="spellStart"/>
      <w:r>
        <w:t>five</w:t>
      </w:r>
      <w:proofErr w:type="spellEnd"/>
    </w:p>
    <w:p w14:paraId="7C6DAC83" w14:textId="168027D6" w:rsidR="00E36103" w:rsidRDefault="00E36103" w:rsidP="00E36103">
      <w:pPr>
        <w:pStyle w:val="MainBorder"/>
      </w:pPr>
      <w:r>
        <w:t>sechs</w:t>
      </w:r>
    </w:p>
    <w:p w14:paraId="5EA7DBE6" w14:textId="4D84F52A" w:rsidR="00E36103" w:rsidRDefault="00E36103" w:rsidP="00E36103">
      <w:pPr>
        <w:pStyle w:val="MainBorder"/>
      </w:pPr>
      <w:proofErr w:type="spellStart"/>
      <w:r>
        <w:t>six</w:t>
      </w:r>
      <w:proofErr w:type="spellEnd"/>
    </w:p>
    <w:p w14:paraId="701FA6BD" w14:textId="4A062746" w:rsidR="00E36103" w:rsidRDefault="00E36103" w:rsidP="00E36103">
      <w:pPr>
        <w:pStyle w:val="MainBorder"/>
      </w:pPr>
      <w:r>
        <w:t>sieben</w:t>
      </w:r>
    </w:p>
    <w:p w14:paraId="00BE1D7C" w14:textId="094CA403" w:rsidR="00E36103" w:rsidRDefault="00E36103" w:rsidP="00E36103">
      <w:pPr>
        <w:pStyle w:val="MainBorder"/>
      </w:pPr>
      <w:proofErr w:type="spellStart"/>
      <w:r>
        <w:t>seven</w:t>
      </w:r>
      <w:proofErr w:type="spellEnd"/>
    </w:p>
    <w:p w14:paraId="6CD59398" w14:textId="691D929A" w:rsidR="00E36103" w:rsidRDefault="00E36103" w:rsidP="00E36103">
      <w:pPr>
        <w:pStyle w:val="MainBorder"/>
      </w:pPr>
      <w:r>
        <w:t>acht</w:t>
      </w:r>
    </w:p>
    <w:p w14:paraId="2D465A14" w14:textId="588C1AB7" w:rsidR="00E36103" w:rsidRDefault="00E36103" w:rsidP="00E36103">
      <w:pPr>
        <w:pStyle w:val="MainBorder"/>
      </w:pPr>
      <w:proofErr w:type="spellStart"/>
      <w:r>
        <w:t>eight</w:t>
      </w:r>
      <w:proofErr w:type="spellEnd"/>
    </w:p>
    <w:p w14:paraId="6DB44E38" w14:textId="2E8E068C" w:rsidR="00E36103" w:rsidRDefault="00E36103" w:rsidP="00E36103">
      <w:pPr>
        <w:pStyle w:val="MainBorder"/>
      </w:pPr>
      <w:r>
        <w:lastRenderedPageBreak/>
        <w:t>neun</w:t>
      </w:r>
    </w:p>
    <w:p w14:paraId="6BFDF4D2" w14:textId="3929BED1" w:rsidR="00E36103" w:rsidRDefault="00E36103" w:rsidP="00E36103">
      <w:pPr>
        <w:pStyle w:val="MainBorder"/>
      </w:pPr>
      <w:proofErr w:type="spellStart"/>
      <w:r>
        <w:t>nine</w:t>
      </w:r>
      <w:proofErr w:type="spellEnd"/>
    </w:p>
    <w:p w14:paraId="3C1F3482" w14:textId="199DF238" w:rsidR="00E36103" w:rsidRDefault="00E36103" w:rsidP="00E36103">
      <w:pPr>
        <w:pStyle w:val="MainBorder"/>
      </w:pPr>
      <w:r>
        <w:t>zehn</w:t>
      </w:r>
    </w:p>
    <w:p w14:paraId="28C306B7" w14:textId="00558AE6" w:rsidR="00E36103" w:rsidRDefault="00E36103" w:rsidP="00E36103">
      <w:pPr>
        <w:pStyle w:val="MainBorder"/>
      </w:pPr>
      <w:proofErr w:type="spellStart"/>
      <w:r>
        <w:t>ten</w:t>
      </w:r>
      <w:proofErr w:type="spellEnd"/>
    </w:p>
    <w:p w14:paraId="25C9B774" w14:textId="77777777" w:rsidR="005B2BF6" w:rsidRPr="005B2BF6" w:rsidRDefault="005B2BF6" w:rsidP="005B2BF6">
      <w:pPr>
        <w:pStyle w:val="main0"/>
      </w:pPr>
    </w:p>
    <w:p w14:paraId="468F93B0" w14:textId="77777777" w:rsidR="005B2BF6" w:rsidRPr="005B2BF6" w:rsidRDefault="005B2BF6" w:rsidP="005B2BF6">
      <w:pPr>
        <w:pStyle w:val="main0"/>
      </w:pPr>
    </w:p>
    <w:p w14:paraId="0D21A9C5" w14:textId="77777777" w:rsidR="005B2BF6" w:rsidRPr="005B2BF6" w:rsidRDefault="005B2BF6" w:rsidP="005B2BF6">
      <w:pPr>
        <w:pStyle w:val="main0"/>
      </w:pPr>
    </w:p>
    <w:p w14:paraId="5F7AB472" w14:textId="77777777" w:rsidR="005B2BF6" w:rsidRPr="005B2BF6" w:rsidRDefault="005B2BF6" w:rsidP="005B2BF6">
      <w:pPr>
        <w:pStyle w:val="main0"/>
      </w:pPr>
    </w:p>
    <w:p w14:paraId="0BDB6A1C" w14:textId="77777777" w:rsidR="005B2BF6" w:rsidRPr="005B2BF6" w:rsidRDefault="005B2BF6" w:rsidP="005B2BF6">
      <w:pPr>
        <w:pStyle w:val="main0"/>
      </w:pPr>
      <w:r w:rsidRPr="005B2BF6">
        <w:t>Deine Zimmer</w:t>
      </w:r>
      <w:r w:rsidRPr="005B2BF6">
        <w:rPr>
          <w:u w:val="single"/>
        </w:rPr>
        <w:t>nummer</w:t>
      </w:r>
      <w:r w:rsidRPr="005B2BF6">
        <w:t xml:space="preserve"> ist 207.</w:t>
      </w:r>
    </w:p>
    <w:p w14:paraId="413B6FD2" w14:textId="7B825B35" w:rsidR="005B2BF6" w:rsidRPr="004E7308" w:rsidRDefault="005B2BF6" w:rsidP="005B2BF6">
      <w:pPr>
        <w:pStyle w:val="main0"/>
        <w:rPr>
          <w:lang w:val="en-US"/>
        </w:rPr>
      </w:pPr>
      <w:r w:rsidRPr="004E7308">
        <w:rPr>
          <w:lang w:val="en-US"/>
        </w:rPr>
        <w:t xml:space="preserve">The </w:t>
      </w:r>
      <w:r w:rsidRPr="004E7308">
        <w:rPr>
          <w:u w:val="single"/>
          <w:lang w:val="en-US"/>
        </w:rPr>
        <w:t>number</w:t>
      </w:r>
      <w:r w:rsidRPr="004E7308">
        <w:rPr>
          <w:lang w:val="en-US"/>
        </w:rPr>
        <w:t xml:space="preserve"> of your room is 207.</w:t>
      </w:r>
    </w:p>
    <w:p w14:paraId="54965A5F" w14:textId="77777777" w:rsidR="005B2BF6" w:rsidRPr="005B2BF6" w:rsidRDefault="005B2BF6" w:rsidP="005B2BF6">
      <w:pPr>
        <w:pStyle w:val="main0"/>
      </w:pPr>
      <w:r w:rsidRPr="005B2BF6">
        <w:rPr>
          <w:u w:val="single"/>
        </w:rPr>
        <w:t>Null</w:t>
      </w:r>
      <w:r w:rsidRPr="005B2BF6">
        <w:t xml:space="preserve"> ist weniger als eins.</w:t>
      </w:r>
    </w:p>
    <w:p w14:paraId="203D9672" w14:textId="2715CA3A" w:rsidR="005B2BF6" w:rsidRDefault="005B2BF6" w:rsidP="005B2BF6">
      <w:pPr>
        <w:pStyle w:val="main0"/>
        <w:rPr>
          <w:lang w:val="en-US"/>
        </w:rPr>
      </w:pPr>
      <w:r w:rsidRPr="005B2BF6">
        <w:rPr>
          <w:u w:val="single"/>
          <w:lang w:val="en-US"/>
        </w:rPr>
        <w:t>Zero</w:t>
      </w:r>
      <w:r w:rsidRPr="005B2BF6">
        <w:rPr>
          <w:lang w:val="en-US"/>
        </w:rPr>
        <w:t xml:space="preserve"> is less than one.</w:t>
      </w:r>
    </w:p>
    <w:p w14:paraId="3E9E318A" w14:textId="77777777" w:rsidR="005B2BF6" w:rsidRPr="005B2BF6" w:rsidRDefault="005B2BF6" w:rsidP="005B2BF6">
      <w:pPr>
        <w:pStyle w:val="main0"/>
      </w:pPr>
      <w:r w:rsidRPr="005B2BF6">
        <w:t xml:space="preserve">Eins und </w:t>
      </w:r>
      <w:r w:rsidRPr="005B2BF6">
        <w:rPr>
          <w:u w:val="single"/>
        </w:rPr>
        <w:t>eins</w:t>
      </w:r>
      <w:r w:rsidRPr="005B2BF6">
        <w:t xml:space="preserve"> macht zwei.</w:t>
      </w:r>
    </w:p>
    <w:p w14:paraId="75C15978" w14:textId="55DF4336" w:rsidR="005B2BF6" w:rsidRDefault="005B2BF6" w:rsidP="005B2BF6">
      <w:pPr>
        <w:pStyle w:val="main0"/>
        <w:rPr>
          <w:lang w:val="en-US"/>
        </w:rPr>
      </w:pPr>
      <w:r w:rsidRPr="005B2BF6">
        <w:rPr>
          <w:u w:val="single"/>
          <w:lang w:val="en-US"/>
        </w:rPr>
        <w:t>One</w:t>
      </w:r>
      <w:r w:rsidRPr="005B2BF6">
        <w:rPr>
          <w:lang w:val="en-US"/>
        </w:rPr>
        <w:t xml:space="preserve"> and one is two.</w:t>
      </w:r>
    </w:p>
    <w:p w14:paraId="19D11AE0" w14:textId="77777777" w:rsidR="005B2BF6" w:rsidRPr="005B2BF6" w:rsidRDefault="005B2BF6" w:rsidP="005B2BF6">
      <w:pPr>
        <w:pStyle w:val="main0"/>
      </w:pPr>
      <w:r w:rsidRPr="005B2BF6">
        <w:t xml:space="preserve">Menschen haben normalerweise </w:t>
      </w:r>
      <w:r w:rsidRPr="005B2BF6">
        <w:rPr>
          <w:u w:val="single"/>
        </w:rPr>
        <w:t>zwei</w:t>
      </w:r>
      <w:r w:rsidRPr="005B2BF6">
        <w:t xml:space="preserve"> Augen.</w:t>
      </w:r>
    </w:p>
    <w:p w14:paraId="15924A6E" w14:textId="0600B402" w:rsidR="005B2BF6" w:rsidRDefault="005B2BF6" w:rsidP="005B2BF6">
      <w:pPr>
        <w:pStyle w:val="main0"/>
        <w:rPr>
          <w:lang w:val="en-US"/>
        </w:rPr>
      </w:pPr>
      <w:r w:rsidRPr="005B2BF6">
        <w:rPr>
          <w:lang w:val="en-US"/>
        </w:rPr>
        <w:t xml:space="preserve">People usually have </w:t>
      </w:r>
      <w:r w:rsidRPr="005B2BF6">
        <w:rPr>
          <w:u w:val="single"/>
          <w:lang w:val="en-US"/>
        </w:rPr>
        <w:t>two</w:t>
      </w:r>
      <w:r w:rsidRPr="005B2BF6">
        <w:rPr>
          <w:lang w:val="en-US"/>
        </w:rPr>
        <w:t xml:space="preserve"> eyes.</w:t>
      </w:r>
    </w:p>
    <w:p w14:paraId="16D7D037" w14:textId="77777777" w:rsidR="00E36103" w:rsidRPr="00E36103" w:rsidRDefault="00E36103" w:rsidP="00E36103">
      <w:pPr>
        <w:pStyle w:val="main0"/>
      </w:pPr>
      <w:r w:rsidRPr="00E36103">
        <w:t xml:space="preserve">Meine Schwester, ihr Freund und ich waren da – nur wir </w:t>
      </w:r>
      <w:r w:rsidRPr="00E36103">
        <w:rPr>
          <w:u w:val="single"/>
        </w:rPr>
        <w:t>drei</w:t>
      </w:r>
      <w:r w:rsidRPr="00E36103">
        <w:t>.</w:t>
      </w:r>
    </w:p>
    <w:p w14:paraId="283E1EED" w14:textId="705B947C" w:rsidR="005B2BF6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My sister, her boyfriend and I were there – just the </w:t>
      </w:r>
      <w:r w:rsidRPr="00E36103">
        <w:rPr>
          <w:u w:val="single"/>
          <w:lang w:val="en-US"/>
        </w:rPr>
        <w:t>three</w:t>
      </w:r>
      <w:r w:rsidRPr="00E36103">
        <w:rPr>
          <w:lang w:val="en-US"/>
        </w:rPr>
        <w:t xml:space="preserve"> of us.</w:t>
      </w:r>
    </w:p>
    <w:p w14:paraId="422BBA7C" w14:textId="77777777" w:rsidR="00E36103" w:rsidRPr="00E36103" w:rsidRDefault="00E36103" w:rsidP="00E36103">
      <w:pPr>
        <w:pStyle w:val="main0"/>
      </w:pPr>
      <w:r w:rsidRPr="00E36103">
        <w:t xml:space="preserve">Schon wieder Zwillinge – </w:t>
      </w:r>
      <w:r w:rsidRPr="00E36103">
        <w:rPr>
          <w:u w:val="single"/>
        </w:rPr>
        <w:t>vier</w:t>
      </w:r>
      <w:r w:rsidRPr="00E36103">
        <w:t xml:space="preserve"> Kinder!</w:t>
      </w:r>
    </w:p>
    <w:p w14:paraId="72353014" w14:textId="229E0CBA" w:rsidR="005B2BF6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It's twins again – </w:t>
      </w:r>
      <w:r w:rsidRPr="00E36103">
        <w:rPr>
          <w:u w:val="single"/>
          <w:lang w:val="en-US"/>
        </w:rPr>
        <w:t>four</w:t>
      </w:r>
      <w:r w:rsidRPr="00E36103">
        <w:rPr>
          <w:lang w:val="en-US"/>
        </w:rPr>
        <w:t xml:space="preserve"> kids!</w:t>
      </w:r>
    </w:p>
    <w:p w14:paraId="2CE84C27" w14:textId="77777777" w:rsidR="00E36103" w:rsidRPr="00E36103" w:rsidRDefault="00E36103" w:rsidP="00E36103">
      <w:pPr>
        <w:pStyle w:val="main0"/>
      </w:pPr>
      <w:r w:rsidRPr="00E36103">
        <w:t xml:space="preserve">Auch an diesem Fuß habe ich </w:t>
      </w:r>
      <w:r w:rsidRPr="00E36103">
        <w:rPr>
          <w:u w:val="single"/>
        </w:rPr>
        <w:t>fünf</w:t>
      </w:r>
      <w:r w:rsidRPr="00E36103">
        <w:t xml:space="preserve"> Zehen.</w:t>
      </w:r>
    </w:p>
    <w:p w14:paraId="7D826221" w14:textId="66BE3CB2" w:rsidR="005B2BF6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I have </w:t>
      </w:r>
      <w:r w:rsidRPr="00E36103">
        <w:rPr>
          <w:u w:val="single"/>
          <w:lang w:val="en-US"/>
        </w:rPr>
        <w:t>five</w:t>
      </w:r>
      <w:r w:rsidRPr="00E36103">
        <w:rPr>
          <w:lang w:val="en-US"/>
        </w:rPr>
        <w:t xml:space="preserve"> toes on that foot too.</w:t>
      </w:r>
    </w:p>
    <w:p w14:paraId="122407EE" w14:textId="77777777" w:rsidR="00E36103" w:rsidRPr="00E36103" w:rsidRDefault="00E36103" w:rsidP="00E36103">
      <w:pPr>
        <w:pStyle w:val="main0"/>
      </w:pPr>
      <w:r w:rsidRPr="00E36103">
        <w:t xml:space="preserve">Ameisen haben </w:t>
      </w:r>
      <w:r w:rsidRPr="00E36103">
        <w:rPr>
          <w:u w:val="single"/>
        </w:rPr>
        <w:t>sechs</w:t>
      </w:r>
      <w:r w:rsidRPr="00E36103">
        <w:t xml:space="preserve"> Beine.</w:t>
      </w:r>
    </w:p>
    <w:p w14:paraId="0DFB775D" w14:textId="0B510138" w:rsidR="005B2BF6" w:rsidRPr="00E36103" w:rsidRDefault="00E36103" w:rsidP="00E36103">
      <w:pPr>
        <w:pStyle w:val="main0"/>
      </w:pPr>
      <w:r w:rsidRPr="00E36103">
        <w:t xml:space="preserve">Ants </w:t>
      </w:r>
      <w:proofErr w:type="spellStart"/>
      <w:r w:rsidRPr="00E36103">
        <w:t>have</w:t>
      </w:r>
      <w:proofErr w:type="spellEnd"/>
      <w:r w:rsidRPr="00E36103">
        <w:t xml:space="preserve"> </w:t>
      </w:r>
      <w:proofErr w:type="spellStart"/>
      <w:r w:rsidRPr="00E36103">
        <w:rPr>
          <w:u w:val="single"/>
        </w:rPr>
        <w:t>six</w:t>
      </w:r>
      <w:proofErr w:type="spellEnd"/>
      <w:r w:rsidRPr="00E36103">
        <w:t xml:space="preserve"> </w:t>
      </w:r>
      <w:proofErr w:type="spellStart"/>
      <w:r w:rsidRPr="00E36103">
        <w:t>legs</w:t>
      </w:r>
      <w:proofErr w:type="spellEnd"/>
      <w:r w:rsidRPr="00E36103">
        <w:t>.</w:t>
      </w:r>
    </w:p>
    <w:p w14:paraId="207809FB" w14:textId="77777777" w:rsidR="00E36103" w:rsidRPr="00E36103" w:rsidRDefault="00E36103" w:rsidP="00E36103">
      <w:pPr>
        <w:pStyle w:val="main0"/>
      </w:pPr>
      <w:r w:rsidRPr="00E36103">
        <w:t xml:space="preserve">Die Woche hat </w:t>
      </w:r>
      <w:r w:rsidRPr="00E36103">
        <w:rPr>
          <w:u w:val="single"/>
        </w:rPr>
        <w:t>sieben</w:t>
      </w:r>
      <w:r w:rsidRPr="00E36103">
        <w:t xml:space="preserve"> Tage.</w:t>
      </w:r>
    </w:p>
    <w:p w14:paraId="480D5171" w14:textId="3823AF6F" w:rsidR="005B2BF6" w:rsidRPr="005B2BF6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lastRenderedPageBreak/>
        <w:t xml:space="preserve">There are </w:t>
      </w:r>
      <w:r w:rsidRPr="00E36103">
        <w:rPr>
          <w:u w:val="single"/>
          <w:lang w:val="en-US"/>
        </w:rPr>
        <w:t>seven</w:t>
      </w:r>
      <w:r w:rsidRPr="00E36103">
        <w:rPr>
          <w:lang w:val="en-US"/>
        </w:rPr>
        <w:t xml:space="preserve"> days in one week.</w:t>
      </w:r>
    </w:p>
    <w:p w14:paraId="43203359" w14:textId="77777777" w:rsidR="00E36103" w:rsidRPr="00E36103" w:rsidRDefault="00E36103" w:rsidP="00E36103">
      <w:pPr>
        <w:pStyle w:val="main0"/>
      </w:pPr>
      <w:r w:rsidRPr="00E36103">
        <w:t xml:space="preserve">Spinnen haben </w:t>
      </w:r>
      <w:r w:rsidRPr="00E36103">
        <w:rPr>
          <w:u w:val="single"/>
        </w:rPr>
        <w:t>acht</w:t>
      </w:r>
      <w:r w:rsidRPr="00E36103">
        <w:t xml:space="preserve"> Beine.</w:t>
      </w:r>
    </w:p>
    <w:p w14:paraId="3787B6C7" w14:textId="455EB346" w:rsidR="005B2BF6" w:rsidRPr="00E36103" w:rsidRDefault="00E36103" w:rsidP="00E36103">
      <w:pPr>
        <w:pStyle w:val="main0"/>
      </w:pPr>
      <w:r w:rsidRPr="00E36103">
        <w:t xml:space="preserve">Spiders </w:t>
      </w:r>
      <w:proofErr w:type="spellStart"/>
      <w:r w:rsidRPr="00E36103">
        <w:t>have</w:t>
      </w:r>
      <w:proofErr w:type="spellEnd"/>
      <w:r w:rsidRPr="00E36103">
        <w:t xml:space="preserve"> </w:t>
      </w:r>
      <w:proofErr w:type="spellStart"/>
      <w:r w:rsidRPr="00E36103">
        <w:rPr>
          <w:u w:val="single"/>
        </w:rPr>
        <w:t>eight</w:t>
      </w:r>
      <w:proofErr w:type="spellEnd"/>
      <w:r w:rsidRPr="00E36103">
        <w:t xml:space="preserve"> </w:t>
      </w:r>
      <w:proofErr w:type="spellStart"/>
      <w:r w:rsidRPr="00E36103">
        <w:t>legs</w:t>
      </w:r>
      <w:proofErr w:type="spellEnd"/>
      <w:r w:rsidRPr="00E36103">
        <w:t>.</w:t>
      </w:r>
    </w:p>
    <w:p w14:paraId="15C0467D" w14:textId="77777777" w:rsidR="00E36103" w:rsidRPr="00E36103" w:rsidRDefault="00E36103" w:rsidP="00E36103">
      <w:pPr>
        <w:pStyle w:val="main0"/>
      </w:pPr>
      <w:r w:rsidRPr="00E36103">
        <w:t xml:space="preserve">Ich zählte </w:t>
      </w:r>
      <w:r w:rsidRPr="00E36103">
        <w:rPr>
          <w:u w:val="single"/>
        </w:rPr>
        <w:t>neun</w:t>
      </w:r>
      <w:r w:rsidRPr="00E36103">
        <w:t>: vier Paare plus einer.</w:t>
      </w:r>
    </w:p>
    <w:p w14:paraId="6096B398" w14:textId="0C5CDBD7" w:rsidR="005B2BF6" w:rsidRPr="005B2BF6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I counted </w:t>
      </w:r>
      <w:r w:rsidRPr="00E36103">
        <w:rPr>
          <w:u w:val="single"/>
          <w:lang w:val="en-US"/>
        </w:rPr>
        <w:t>nine</w:t>
      </w:r>
      <w:r w:rsidRPr="00E36103">
        <w:rPr>
          <w:lang w:val="en-US"/>
        </w:rPr>
        <w:t>: four pairs plus one.</w:t>
      </w:r>
    </w:p>
    <w:p w14:paraId="3995D03D" w14:textId="77777777" w:rsidR="00E36103" w:rsidRPr="00E36103" w:rsidRDefault="00E36103" w:rsidP="00E36103">
      <w:pPr>
        <w:pStyle w:val="main0"/>
      </w:pPr>
      <w:r w:rsidRPr="00E36103">
        <w:t xml:space="preserve">In einem Zentimeter sind </w:t>
      </w:r>
      <w:r w:rsidRPr="00E36103">
        <w:rPr>
          <w:u w:val="single"/>
        </w:rPr>
        <w:t>zehn</w:t>
      </w:r>
      <w:r w:rsidRPr="00E36103">
        <w:t xml:space="preserve"> Millimeter.</w:t>
      </w:r>
    </w:p>
    <w:p w14:paraId="6B50E037" w14:textId="43628FF3" w:rsidR="005B2BF6" w:rsidRPr="005B2BF6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There are </w:t>
      </w:r>
      <w:r w:rsidRPr="00E36103">
        <w:rPr>
          <w:u w:val="single"/>
          <w:lang w:val="en-US"/>
        </w:rPr>
        <w:t>ten</w:t>
      </w:r>
      <w:r w:rsidRPr="00E36103">
        <w:rPr>
          <w:lang w:val="en-US"/>
        </w:rPr>
        <w:t xml:space="preserve"> millimeters in one centimeter.</w:t>
      </w:r>
    </w:p>
    <w:p w14:paraId="5714D403" w14:textId="77777777" w:rsidR="00E36103" w:rsidRPr="00E36103" w:rsidRDefault="00E36103" w:rsidP="00E36103">
      <w:pPr>
        <w:pStyle w:val="main0"/>
      </w:pPr>
      <w:r w:rsidRPr="00E36103">
        <w:t xml:space="preserve">Ich möchte wissen, wie viele es gibt – kannst du sie </w:t>
      </w:r>
      <w:r w:rsidRPr="00E36103">
        <w:rPr>
          <w:u w:val="single"/>
        </w:rPr>
        <w:t>zählen</w:t>
      </w:r>
      <w:r w:rsidRPr="00E36103">
        <w:t>?</w:t>
      </w:r>
    </w:p>
    <w:p w14:paraId="2F471530" w14:textId="5516665B" w:rsidR="005B2BF6" w:rsidRPr="005B2BF6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I want to know how many there are – can you </w:t>
      </w:r>
      <w:r w:rsidRPr="00E36103">
        <w:rPr>
          <w:u w:val="single"/>
          <w:lang w:val="en-US"/>
        </w:rPr>
        <w:t>count</w:t>
      </w:r>
      <w:r w:rsidRPr="00E36103">
        <w:rPr>
          <w:lang w:val="en-US"/>
        </w:rPr>
        <w:t xml:space="preserve"> them?</w:t>
      </w:r>
    </w:p>
    <w:p w14:paraId="2C01F79E" w14:textId="628535DF" w:rsidR="005B2BF6" w:rsidRPr="005B2BF6" w:rsidRDefault="005B2BF6" w:rsidP="009907CB">
      <w:pPr>
        <w:pStyle w:val="main0"/>
        <w:rPr>
          <w:lang w:val="en-US"/>
        </w:rPr>
      </w:pPr>
    </w:p>
    <w:p w14:paraId="2B70A52C" w14:textId="1B7D57D0" w:rsidR="005B2BF6" w:rsidRPr="005B2BF6" w:rsidRDefault="005B2BF6" w:rsidP="009907CB">
      <w:pPr>
        <w:pStyle w:val="main0"/>
        <w:rPr>
          <w:lang w:val="en-US"/>
        </w:rPr>
      </w:pPr>
    </w:p>
    <w:p w14:paraId="329E7D56" w14:textId="053B1D9E" w:rsidR="005B2BF6" w:rsidRPr="005B2BF6" w:rsidRDefault="005B2BF6" w:rsidP="009907CB">
      <w:pPr>
        <w:pStyle w:val="main0"/>
        <w:rPr>
          <w:lang w:val="en-US"/>
        </w:rPr>
      </w:pPr>
    </w:p>
    <w:p w14:paraId="47EBF3EA" w14:textId="41F936B8" w:rsidR="005B2BF6" w:rsidRPr="005B2BF6" w:rsidRDefault="005B2BF6" w:rsidP="009907CB">
      <w:pPr>
        <w:pStyle w:val="main0"/>
        <w:rPr>
          <w:lang w:val="en-US"/>
        </w:rPr>
      </w:pPr>
    </w:p>
    <w:p w14:paraId="10B4FB1A" w14:textId="0A11C826" w:rsidR="005B2BF6" w:rsidRPr="005B2BF6" w:rsidRDefault="005B2BF6" w:rsidP="009907CB">
      <w:pPr>
        <w:pStyle w:val="main0"/>
        <w:rPr>
          <w:lang w:val="en-US"/>
        </w:rPr>
      </w:pPr>
    </w:p>
    <w:p w14:paraId="67381A04" w14:textId="6E4AFED7" w:rsidR="005B2BF6" w:rsidRPr="005B2BF6" w:rsidRDefault="005B2BF6" w:rsidP="009907CB">
      <w:pPr>
        <w:pStyle w:val="main0"/>
        <w:rPr>
          <w:lang w:val="en-US"/>
        </w:rPr>
      </w:pPr>
    </w:p>
    <w:p w14:paraId="4E1F73D1" w14:textId="27AB008E" w:rsidR="005B2BF6" w:rsidRPr="005B2BF6" w:rsidRDefault="005B2BF6" w:rsidP="009907CB">
      <w:pPr>
        <w:pStyle w:val="main0"/>
        <w:rPr>
          <w:lang w:val="en-US"/>
        </w:rPr>
      </w:pPr>
    </w:p>
    <w:p w14:paraId="66410314" w14:textId="671FF8A5" w:rsidR="005B2BF6" w:rsidRPr="005B2BF6" w:rsidRDefault="005B2BF6" w:rsidP="009907CB">
      <w:pPr>
        <w:pStyle w:val="main0"/>
        <w:rPr>
          <w:lang w:val="en-US"/>
        </w:rPr>
      </w:pPr>
    </w:p>
    <w:p w14:paraId="5092BEBD" w14:textId="28AC289C" w:rsidR="005B2BF6" w:rsidRPr="005B2BF6" w:rsidRDefault="005B2BF6" w:rsidP="009907CB">
      <w:pPr>
        <w:pStyle w:val="main0"/>
        <w:rPr>
          <w:lang w:val="en-US"/>
        </w:rPr>
      </w:pPr>
    </w:p>
    <w:p w14:paraId="6F9EBB3E" w14:textId="378219CF" w:rsidR="005B2BF6" w:rsidRPr="005B2BF6" w:rsidRDefault="005B2BF6" w:rsidP="009907CB">
      <w:pPr>
        <w:pStyle w:val="main0"/>
        <w:rPr>
          <w:lang w:val="en-US"/>
        </w:rPr>
      </w:pPr>
    </w:p>
    <w:p w14:paraId="1524DD6A" w14:textId="424EDC5C" w:rsidR="005B2BF6" w:rsidRPr="005B2BF6" w:rsidRDefault="005B2BF6" w:rsidP="009907CB">
      <w:pPr>
        <w:pStyle w:val="main0"/>
        <w:rPr>
          <w:lang w:val="en-US"/>
        </w:rPr>
      </w:pPr>
    </w:p>
    <w:p w14:paraId="66689FBE" w14:textId="56C5328F" w:rsidR="005B2BF6" w:rsidRPr="005B2BF6" w:rsidRDefault="005B2BF6" w:rsidP="009907CB">
      <w:pPr>
        <w:pStyle w:val="main0"/>
        <w:rPr>
          <w:lang w:val="en-US"/>
        </w:rPr>
      </w:pPr>
    </w:p>
    <w:p w14:paraId="66317F6C" w14:textId="13F24C85" w:rsidR="005B2BF6" w:rsidRPr="005B2BF6" w:rsidRDefault="005B2BF6" w:rsidP="009907CB">
      <w:pPr>
        <w:pStyle w:val="main0"/>
        <w:rPr>
          <w:lang w:val="en-US"/>
        </w:rPr>
      </w:pPr>
    </w:p>
    <w:p w14:paraId="516E4E93" w14:textId="0FC94974" w:rsidR="005B2BF6" w:rsidRPr="005B2BF6" w:rsidRDefault="005B2BF6" w:rsidP="009907CB">
      <w:pPr>
        <w:pStyle w:val="main0"/>
        <w:rPr>
          <w:lang w:val="en-US"/>
        </w:rPr>
      </w:pPr>
    </w:p>
    <w:p w14:paraId="381397C5" w14:textId="77777777" w:rsidR="005B2BF6" w:rsidRPr="005B2BF6" w:rsidRDefault="005B2BF6" w:rsidP="009907CB">
      <w:pPr>
        <w:pStyle w:val="main0"/>
        <w:rPr>
          <w:lang w:val="en-US"/>
        </w:rPr>
      </w:pPr>
    </w:p>
    <w:p w14:paraId="39C30802" w14:textId="77777777" w:rsidR="00E36103" w:rsidRPr="009F684F" w:rsidRDefault="00E36103" w:rsidP="00E36103">
      <w:pPr>
        <w:pStyle w:val="main0"/>
        <w:rPr>
          <w:lang w:val="en-US"/>
        </w:rPr>
      </w:pPr>
    </w:p>
    <w:p w14:paraId="0A17037B" w14:textId="77777777" w:rsidR="00E36103" w:rsidRPr="009F684F" w:rsidRDefault="00E36103" w:rsidP="00E361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ED357D" w14:textId="6993D179" w:rsidR="00E36103" w:rsidRPr="005B2BF6" w:rsidRDefault="00E36103" w:rsidP="00E36103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5B2BF6">
        <w:rPr>
          <w:rFonts w:eastAsia="Times New Roman"/>
          <w:b/>
          <w:bCs/>
          <w:lang w:val="de-DE"/>
        </w:rPr>
        <w:t xml:space="preserve">   </w:t>
      </w:r>
      <w:r w:rsidRPr="00E36103">
        <w:rPr>
          <w:rFonts w:eastAsia="Times New Roman"/>
          <w:b/>
          <w:bCs/>
          <w:lang w:val="de-DE"/>
        </w:rPr>
        <w:t>Nummern und Zahlen</w:t>
      </w:r>
    </w:p>
    <w:p w14:paraId="3A29D1E7" w14:textId="6FA9BEDF" w:rsidR="00E36103" w:rsidRPr="006C60E7" w:rsidRDefault="00E36103" w:rsidP="00E361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number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counts</w:t>
      </w:r>
      <w:proofErr w:type="spellEnd"/>
    </w:p>
    <w:p w14:paraId="71666E6C" w14:textId="77777777" w:rsidR="00E36103" w:rsidRPr="006C60E7" w:rsidRDefault="00E36103" w:rsidP="00E361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1A70778" w14:textId="77777777" w:rsidR="00E36103" w:rsidRPr="006C60E7" w:rsidRDefault="00E36103" w:rsidP="00E36103">
      <w:pPr>
        <w:pStyle w:val="main0"/>
      </w:pPr>
    </w:p>
    <w:p w14:paraId="2EB88471" w14:textId="728338E7" w:rsidR="00E36103" w:rsidRPr="001E0C5C" w:rsidRDefault="00E36103" w:rsidP="00E36103">
      <w:pPr>
        <w:pStyle w:val="MainBorder"/>
        <w:rPr>
          <w:lang w:val="en-US"/>
        </w:rPr>
      </w:pPr>
      <w:r w:rsidRPr="001E0C5C">
        <w:rPr>
          <w:lang w:val="en-US"/>
        </w:rPr>
        <w:t>elf</w:t>
      </w:r>
    </w:p>
    <w:p w14:paraId="74377AC3" w14:textId="77BDB8FE" w:rsidR="00E36103" w:rsidRPr="001E0C5C" w:rsidRDefault="00E36103" w:rsidP="00E36103">
      <w:pPr>
        <w:pStyle w:val="MainBorder"/>
        <w:rPr>
          <w:lang w:val="en-US"/>
        </w:rPr>
      </w:pPr>
      <w:r w:rsidRPr="001E0C5C">
        <w:rPr>
          <w:lang w:val="en-US"/>
        </w:rPr>
        <w:t>eleven</w:t>
      </w:r>
    </w:p>
    <w:p w14:paraId="133B43D9" w14:textId="2F2AE3C4" w:rsidR="00E36103" w:rsidRPr="001E0C5C" w:rsidRDefault="00E36103" w:rsidP="00E36103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zwölf</w:t>
      </w:r>
      <w:proofErr w:type="spellEnd"/>
    </w:p>
    <w:p w14:paraId="0F6D7DEF" w14:textId="63A687D0" w:rsidR="00E36103" w:rsidRPr="001E0C5C" w:rsidRDefault="00E36103" w:rsidP="00E36103">
      <w:pPr>
        <w:pStyle w:val="MainBorder"/>
        <w:rPr>
          <w:lang w:val="en-US"/>
        </w:rPr>
      </w:pPr>
      <w:r w:rsidRPr="001E0C5C">
        <w:rPr>
          <w:lang w:val="en-US"/>
        </w:rPr>
        <w:t>twelve</w:t>
      </w:r>
    </w:p>
    <w:p w14:paraId="44351873" w14:textId="1B7094C5" w:rsidR="00E36103" w:rsidRPr="001E0C5C" w:rsidRDefault="00E36103" w:rsidP="00E36103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dreizehn</w:t>
      </w:r>
      <w:proofErr w:type="spellEnd"/>
    </w:p>
    <w:p w14:paraId="7684ED4C" w14:textId="43F7DE53" w:rsidR="00E36103" w:rsidRPr="001E0C5C" w:rsidRDefault="00E36103" w:rsidP="00E36103">
      <w:pPr>
        <w:pStyle w:val="MainBorder"/>
        <w:rPr>
          <w:lang w:val="en-US"/>
        </w:rPr>
      </w:pPr>
      <w:r w:rsidRPr="001E0C5C">
        <w:rPr>
          <w:lang w:val="en-US"/>
        </w:rPr>
        <w:t>thirteen</w:t>
      </w:r>
    </w:p>
    <w:p w14:paraId="18D82746" w14:textId="490816BE" w:rsidR="00E36103" w:rsidRDefault="00E36103" w:rsidP="00E36103">
      <w:pPr>
        <w:pStyle w:val="MainBorder"/>
      </w:pPr>
      <w:r>
        <w:t>vierzehn</w:t>
      </w:r>
    </w:p>
    <w:p w14:paraId="649074A5" w14:textId="376769D8" w:rsidR="00E36103" w:rsidRDefault="00E36103" w:rsidP="00E36103">
      <w:pPr>
        <w:pStyle w:val="MainBorder"/>
      </w:pPr>
      <w:proofErr w:type="spellStart"/>
      <w:r>
        <w:t>fourteen</w:t>
      </w:r>
      <w:proofErr w:type="spellEnd"/>
    </w:p>
    <w:p w14:paraId="2E13EE38" w14:textId="565D544F" w:rsidR="00E36103" w:rsidRDefault="00E36103" w:rsidP="00E36103">
      <w:pPr>
        <w:pStyle w:val="MainBorder"/>
      </w:pPr>
      <w:r>
        <w:t>fünfzehn</w:t>
      </w:r>
    </w:p>
    <w:p w14:paraId="14D7B77C" w14:textId="4DA6A738" w:rsidR="00E36103" w:rsidRDefault="00E36103" w:rsidP="00E36103">
      <w:pPr>
        <w:pStyle w:val="MainBorder"/>
      </w:pPr>
      <w:proofErr w:type="spellStart"/>
      <w:r>
        <w:t>fifteen</w:t>
      </w:r>
      <w:proofErr w:type="spellEnd"/>
    </w:p>
    <w:p w14:paraId="0DCB439A" w14:textId="55783A02" w:rsidR="00E36103" w:rsidRDefault="00E36103" w:rsidP="00E36103">
      <w:pPr>
        <w:pStyle w:val="MainBorder"/>
      </w:pPr>
      <w:r>
        <w:t>sechzehn</w:t>
      </w:r>
    </w:p>
    <w:p w14:paraId="32A6C5D9" w14:textId="49ED2B4F" w:rsidR="00E36103" w:rsidRDefault="00E36103" w:rsidP="00E36103">
      <w:pPr>
        <w:pStyle w:val="MainBorder"/>
      </w:pPr>
      <w:proofErr w:type="spellStart"/>
      <w:r>
        <w:t>sixteen</w:t>
      </w:r>
      <w:proofErr w:type="spellEnd"/>
    </w:p>
    <w:p w14:paraId="218280FE" w14:textId="00563A5E" w:rsidR="00E36103" w:rsidRDefault="00E36103" w:rsidP="00E36103">
      <w:pPr>
        <w:pStyle w:val="MainBorder"/>
      </w:pPr>
      <w:r>
        <w:t>siebzehn</w:t>
      </w:r>
    </w:p>
    <w:p w14:paraId="245EED8A" w14:textId="269B5FB3" w:rsidR="00E36103" w:rsidRDefault="00E36103" w:rsidP="00E36103">
      <w:pPr>
        <w:pStyle w:val="MainBorder"/>
      </w:pPr>
      <w:proofErr w:type="spellStart"/>
      <w:r>
        <w:t>seventeen</w:t>
      </w:r>
      <w:proofErr w:type="spellEnd"/>
    </w:p>
    <w:p w14:paraId="1C035556" w14:textId="0709E13F" w:rsidR="00E36103" w:rsidRDefault="00E36103" w:rsidP="00E36103">
      <w:pPr>
        <w:pStyle w:val="MainBorder"/>
      </w:pPr>
      <w:r>
        <w:t>achtzehn</w:t>
      </w:r>
    </w:p>
    <w:p w14:paraId="68CB7A4F" w14:textId="46ED7552" w:rsidR="00E36103" w:rsidRDefault="00E36103" w:rsidP="00E36103">
      <w:pPr>
        <w:pStyle w:val="MainBorder"/>
      </w:pPr>
      <w:proofErr w:type="spellStart"/>
      <w:r>
        <w:t>eighteen</w:t>
      </w:r>
      <w:proofErr w:type="spellEnd"/>
    </w:p>
    <w:p w14:paraId="0042364A" w14:textId="72183C30" w:rsidR="00E36103" w:rsidRDefault="00E36103" w:rsidP="00E36103">
      <w:pPr>
        <w:pStyle w:val="MainBorder"/>
      </w:pPr>
      <w:r>
        <w:t>neunzehn</w:t>
      </w:r>
    </w:p>
    <w:p w14:paraId="612004DC" w14:textId="07297241" w:rsidR="00E36103" w:rsidRDefault="00E36103" w:rsidP="00E36103">
      <w:pPr>
        <w:pStyle w:val="MainBorder"/>
      </w:pPr>
      <w:proofErr w:type="spellStart"/>
      <w:r>
        <w:t>nineteen</w:t>
      </w:r>
      <w:proofErr w:type="spellEnd"/>
    </w:p>
    <w:p w14:paraId="6121A20C" w14:textId="26C9F15A" w:rsidR="00E36103" w:rsidRDefault="00E36103" w:rsidP="00E36103">
      <w:pPr>
        <w:pStyle w:val="MainBorder"/>
      </w:pPr>
      <w:r>
        <w:t>zwanzig</w:t>
      </w:r>
    </w:p>
    <w:p w14:paraId="314D44CC" w14:textId="2C3CE389" w:rsidR="00E36103" w:rsidRDefault="00E36103" w:rsidP="00E36103">
      <w:pPr>
        <w:pStyle w:val="MainBorder"/>
      </w:pPr>
      <w:proofErr w:type="spellStart"/>
      <w:r>
        <w:t>twenty</w:t>
      </w:r>
      <w:proofErr w:type="spellEnd"/>
    </w:p>
    <w:p w14:paraId="7C551AA0" w14:textId="77777777" w:rsidR="00E36103" w:rsidRPr="00E36103" w:rsidRDefault="00E36103" w:rsidP="00E36103">
      <w:pPr>
        <w:pStyle w:val="main0"/>
      </w:pPr>
    </w:p>
    <w:p w14:paraId="67EB6821" w14:textId="36F1D071" w:rsidR="00E36103" w:rsidRDefault="00E36103" w:rsidP="00E36103">
      <w:pPr>
        <w:pStyle w:val="main0"/>
      </w:pPr>
    </w:p>
    <w:p w14:paraId="75D65870" w14:textId="3B0BB547" w:rsidR="00E36103" w:rsidRDefault="00E36103" w:rsidP="00E36103">
      <w:pPr>
        <w:pStyle w:val="main0"/>
      </w:pPr>
    </w:p>
    <w:p w14:paraId="4B36308C" w14:textId="78F136D5" w:rsidR="00E36103" w:rsidRDefault="00E36103" w:rsidP="00E36103">
      <w:pPr>
        <w:pStyle w:val="main0"/>
      </w:pPr>
    </w:p>
    <w:p w14:paraId="58D190A0" w14:textId="7AA61EB7" w:rsidR="00E36103" w:rsidRDefault="00E36103" w:rsidP="00E36103">
      <w:pPr>
        <w:pStyle w:val="main0"/>
      </w:pPr>
    </w:p>
    <w:p w14:paraId="51F55574" w14:textId="4BDC3076" w:rsidR="00E36103" w:rsidRDefault="00E36103" w:rsidP="00E36103">
      <w:pPr>
        <w:pStyle w:val="main0"/>
      </w:pPr>
    </w:p>
    <w:p w14:paraId="593BF93B" w14:textId="77777777" w:rsidR="00E36103" w:rsidRPr="00E36103" w:rsidRDefault="00E36103" w:rsidP="00E36103">
      <w:pPr>
        <w:pStyle w:val="main0"/>
      </w:pPr>
    </w:p>
    <w:p w14:paraId="18A00EF0" w14:textId="77777777" w:rsidR="00E36103" w:rsidRDefault="00E36103" w:rsidP="00E36103">
      <w:pPr>
        <w:pStyle w:val="main0"/>
      </w:pPr>
      <w:r>
        <w:t xml:space="preserve">November ist der </w:t>
      </w:r>
      <w:r w:rsidRPr="00E36103">
        <w:rPr>
          <w:u w:val="single"/>
        </w:rPr>
        <w:t>elfte</w:t>
      </w:r>
      <w:r>
        <w:t xml:space="preserve"> Monat.</w:t>
      </w:r>
    </w:p>
    <w:p w14:paraId="7151A05C" w14:textId="4F69D293" w:rsidR="005B2BF6" w:rsidRPr="00E36103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November is the </w:t>
      </w:r>
      <w:r w:rsidRPr="00E36103">
        <w:rPr>
          <w:u w:val="single"/>
          <w:lang w:val="en-US"/>
        </w:rPr>
        <w:t>eleventh</w:t>
      </w:r>
      <w:r w:rsidRPr="00E36103">
        <w:rPr>
          <w:lang w:val="en-US"/>
        </w:rPr>
        <w:t xml:space="preserve"> month.</w:t>
      </w:r>
    </w:p>
    <w:p w14:paraId="54A763CB" w14:textId="77777777" w:rsidR="00E36103" w:rsidRPr="00E36103" w:rsidRDefault="00E36103" w:rsidP="00E36103">
      <w:pPr>
        <w:pStyle w:val="main0"/>
      </w:pPr>
      <w:r w:rsidRPr="00E36103">
        <w:rPr>
          <w:u w:val="single"/>
        </w:rPr>
        <w:t>Zwölf</w:t>
      </w:r>
      <w:r w:rsidRPr="00E36103">
        <w:t xml:space="preserve"> Eier sind ein Dutzend.</w:t>
      </w:r>
    </w:p>
    <w:p w14:paraId="3E2C395A" w14:textId="34AC40C8" w:rsidR="002D1A34" w:rsidRPr="00E36103" w:rsidRDefault="00E36103" w:rsidP="00E36103">
      <w:pPr>
        <w:pStyle w:val="main0"/>
        <w:rPr>
          <w:lang w:val="en-US"/>
        </w:rPr>
      </w:pPr>
      <w:r w:rsidRPr="00E36103">
        <w:rPr>
          <w:u w:val="single"/>
          <w:lang w:val="en-US"/>
        </w:rPr>
        <w:t>Twelve</w:t>
      </w:r>
      <w:r w:rsidRPr="00E36103">
        <w:rPr>
          <w:lang w:val="en-US"/>
        </w:rPr>
        <w:t xml:space="preserve"> eggs are a dozen.</w:t>
      </w:r>
    </w:p>
    <w:p w14:paraId="1B42F81D" w14:textId="77777777" w:rsidR="00E36103" w:rsidRPr="00E36103" w:rsidRDefault="00E36103" w:rsidP="00E36103">
      <w:pPr>
        <w:pStyle w:val="main0"/>
      </w:pPr>
      <w:r w:rsidRPr="00E36103">
        <w:t xml:space="preserve">In einer Rugby-League-Mannschaft sind </w:t>
      </w:r>
      <w:r w:rsidRPr="00E36103">
        <w:rPr>
          <w:u w:val="single"/>
        </w:rPr>
        <w:t>dreizehn</w:t>
      </w:r>
      <w:r w:rsidRPr="00E36103">
        <w:t xml:space="preserve"> Spieler.</w:t>
      </w:r>
    </w:p>
    <w:p w14:paraId="5C695FBD" w14:textId="73353A56" w:rsidR="002D1A34" w:rsidRPr="00E36103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There are </w:t>
      </w:r>
      <w:r w:rsidRPr="00E36103">
        <w:rPr>
          <w:u w:val="single"/>
          <w:lang w:val="en-US"/>
        </w:rPr>
        <w:t>thirteen</w:t>
      </w:r>
      <w:r w:rsidRPr="00E36103">
        <w:rPr>
          <w:lang w:val="en-US"/>
        </w:rPr>
        <w:t xml:space="preserve"> players in a rugby league team.</w:t>
      </w:r>
    </w:p>
    <w:p w14:paraId="0489E083" w14:textId="77777777" w:rsidR="00E36103" w:rsidRPr="00E36103" w:rsidRDefault="00E36103" w:rsidP="00E36103">
      <w:pPr>
        <w:pStyle w:val="main0"/>
      </w:pPr>
      <w:r w:rsidRPr="00E36103">
        <w:t xml:space="preserve">Zwei Wochen haben </w:t>
      </w:r>
      <w:r w:rsidRPr="00E36103">
        <w:rPr>
          <w:u w:val="single"/>
        </w:rPr>
        <w:t>vierzehn</w:t>
      </w:r>
      <w:r w:rsidRPr="00E36103">
        <w:t xml:space="preserve"> Tage.</w:t>
      </w:r>
    </w:p>
    <w:p w14:paraId="53305401" w14:textId="3876BCB6" w:rsidR="002D1A34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A fortnight has </w:t>
      </w:r>
      <w:r w:rsidRPr="00E36103">
        <w:rPr>
          <w:u w:val="single"/>
          <w:lang w:val="en-US"/>
        </w:rPr>
        <w:t>fourteen</w:t>
      </w:r>
      <w:r w:rsidRPr="00E36103">
        <w:rPr>
          <w:lang w:val="en-US"/>
        </w:rPr>
        <w:t xml:space="preserve"> days.</w:t>
      </w:r>
    </w:p>
    <w:p w14:paraId="27AA9AC1" w14:textId="77777777" w:rsidR="00E36103" w:rsidRPr="00E36103" w:rsidRDefault="00E36103" w:rsidP="00E36103">
      <w:pPr>
        <w:pStyle w:val="main0"/>
      </w:pPr>
      <w:r w:rsidRPr="00E36103">
        <w:t xml:space="preserve">Eine viertel Stunde besteht aus </w:t>
      </w:r>
      <w:r w:rsidRPr="00E36103">
        <w:rPr>
          <w:u w:val="single"/>
        </w:rPr>
        <w:t>fünfzehn</w:t>
      </w:r>
      <w:r w:rsidRPr="00E36103">
        <w:t xml:space="preserve"> Minuten.</w:t>
      </w:r>
    </w:p>
    <w:p w14:paraId="0F9E8432" w14:textId="56FFAF09" w:rsidR="00E36103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There are </w:t>
      </w:r>
      <w:r w:rsidRPr="00E36103">
        <w:rPr>
          <w:u w:val="single"/>
          <w:lang w:val="en-US"/>
        </w:rPr>
        <w:t>fifteen</w:t>
      </w:r>
      <w:r w:rsidRPr="00E36103">
        <w:rPr>
          <w:lang w:val="en-US"/>
        </w:rPr>
        <w:t xml:space="preserve"> minutes in a quarter of an hour.</w:t>
      </w:r>
    </w:p>
    <w:p w14:paraId="0AE26CD1" w14:textId="77777777" w:rsidR="00E36103" w:rsidRPr="00E36103" w:rsidRDefault="00E36103" w:rsidP="00E36103">
      <w:pPr>
        <w:pStyle w:val="main0"/>
      </w:pPr>
      <w:r w:rsidRPr="00E36103">
        <w:t xml:space="preserve">Vier mal vier macht </w:t>
      </w:r>
      <w:r w:rsidRPr="00E36103">
        <w:rPr>
          <w:u w:val="single"/>
        </w:rPr>
        <w:t>sechzehn</w:t>
      </w:r>
      <w:r w:rsidRPr="00E36103">
        <w:t>.</w:t>
      </w:r>
    </w:p>
    <w:p w14:paraId="383D6FA8" w14:textId="2B753EDB" w:rsidR="00E36103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Four times four is </w:t>
      </w:r>
      <w:r w:rsidRPr="00E36103">
        <w:rPr>
          <w:u w:val="single"/>
          <w:lang w:val="en-US"/>
        </w:rPr>
        <w:t>sixteen</w:t>
      </w:r>
      <w:r w:rsidRPr="00E36103">
        <w:rPr>
          <w:lang w:val="en-US"/>
        </w:rPr>
        <w:t>.</w:t>
      </w:r>
    </w:p>
    <w:p w14:paraId="7D074939" w14:textId="77777777" w:rsidR="00E36103" w:rsidRPr="00E36103" w:rsidRDefault="00E36103" w:rsidP="00E36103">
      <w:pPr>
        <w:pStyle w:val="main0"/>
      </w:pPr>
      <w:r w:rsidRPr="00E36103">
        <w:t xml:space="preserve">Sechzehn plus eins macht </w:t>
      </w:r>
      <w:r w:rsidRPr="00E36103">
        <w:rPr>
          <w:u w:val="single"/>
        </w:rPr>
        <w:t>siebzehn</w:t>
      </w:r>
      <w:r w:rsidRPr="00E36103">
        <w:t>.</w:t>
      </w:r>
    </w:p>
    <w:p w14:paraId="6E401224" w14:textId="1B911CCD" w:rsidR="00E36103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Sixteen plus one is </w:t>
      </w:r>
      <w:r w:rsidRPr="00E36103">
        <w:rPr>
          <w:u w:val="single"/>
          <w:lang w:val="en-US"/>
        </w:rPr>
        <w:t>seventeen</w:t>
      </w:r>
      <w:r w:rsidRPr="00E36103">
        <w:rPr>
          <w:lang w:val="en-US"/>
        </w:rPr>
        <w:t>.</w:t>
      </w:r>
    </w:p>
    <w:p w14:paraId="60C04918" w14:textId="77777777" w:rsidR="00E36103" w:rsidRPr="00E36103" w:rsidRDefault="00E36103" w:rsidP="00E36103">
      <w:pPr>
        <w:pStyle w:val="main0"/>
      </w:pPr>
      <w:r w:rsidRPr="00E36103">
        <w:t xml:space="preserve">Eineinhalb Jahre sind </w:t>
      </w:r>
      <w:r w:rsidRPr="00E36103">
        <w:rPr>
          <w:u w:val="single"/>
        </w:rPr>
        <w:t>achtzehn</w:t>
      </w:r>
      <w:r w:rsidRPr="00E36103">
        <w:t xml:space="preserve"> Monate.</w:t>
      </w:r>
    </w:p>
    <w:p w14:paraId="77149235" w14:textId="4BC108A4" w:rsidR="00E36103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One and a half years is </w:t>
      </w:r>
      <w:r w:rsidRPr="00E36103">
        <w:rPr>
          <w:u w:val="single"/>
          <w:lang w:val="en-US"/>
        </w:rPr>
        <w:t>eighteen</w:t>
      </w:r>
      <w:r w:rsidRPr="00E36103">
        <w:rPr>
          <w:lang w:val="en-US"/>
        </w:rPr>
        <w:t xml:space="preserve"> months.</w:t>
      </w:r>
    </w:p>
    <w:p w14:paraId="3993453E" w14:textId="77777777" w:rsidR="00E36103" w:rsidRPr="00E36103" w:rsidRDefault="00E36103" w:rsidP="00E36103">
      <w:pPr>
        <w:pStyle w:val="main0"/>
      </w:pPr>
      <w:r w:rsidRPr="00E36103">
        <w:t xml:space="preserve">Ich bin </w:t>
      </w:r>
      <w:r w:rsidRPr="00E36103">
        <w:rPr>
          <w:u w:val="single"/>
        </w:rPr>
        <w:t>neunzehn</w:t>
      </w:r>
      <w:r w:rsidRPr="00E36103">
        <w:t>, im Januar werde ich zwanzig.</w:t>
      </w:r>
    </w:p>
    <w:p w14:paraId="2AA726DF" w14:textId="61D43F07" w:rsidR="00E36103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I'm </w:t>
      </w:r>
      <w:r w:rsidRPr="00E36103">
        <w:rPr>
          <w:u w:val="single"/>
          <w:lang w:val="en-US"/>
        </w:rPr>
        <w:t>nineteen</w:t>
      </w:r>
      <w:r w:rsidRPr="00E36103">
        <w:rPr>
          <w:lang w:val="en-US"/>
        </w:rPr>
        <w:t>, I'll be twenty in January.</w:t>
      </w:r>
    </w:p>
    <w:p w14:paraId="254AFD6D" w14:textId="77777777" w:rsidR="00E36103" w:rsidRPr="00E36103" w:rsidRDefault="00E36103" w:rsidP="00E36103">
      <w:pPr>
        <w:pStyle w:val="main0"/>
      </w:pPr>
      <w:r w:rsidRPr="00E36103">
        <w:t xml:space="preserve">Im Mund eines Kindes sind </w:t>
      </w:r>
      <w:r w:rsidRPr="00E36103">
        <w:rPr>
          <w:u w:val="single"/>
        </w:rPr>
        <w:t>zwanzig</w:t>
      </w:r>
      <w:r w:rsidRPr="00E36103">
        <w:t xml:space="preserve"> Milchzähne.</w:t>
      </w:r>
    </w:p>
    <w:p w14:paraId="136B3465" w14:textId="48E9022F" w:rsidR="00E36103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A child has </w:t>
      </w:r>
      <w:r w:rsidRPr="00E36103">
        <w:rPr>
          <w:u w:val="single"/>
          <w:lang w:val="en-US"/>
        </w:rPr>
        <w:t>twenty</w:t>
      </w:r>
      <w:r w:rsidRPr="00E36103">
        <w:rPr>
          <w:lang w:val="en-US"/>
        </w:rPr>
        <w:t xml:space="preserve"> milk teeth in its mouth.</w:t>
      </w:r>
    </w:p>
    <w:p w14:paraId="455EA27C" w14:textId="5A8C46C9" w:rsidR="00E36103" w:rsidRDefault="00E36103" w:rsidP="009907CB">
      <w:pPr>
        <w:pStyle w:val="main0"/>
        <w:rPr>
          <w:lang w:val="en-US"/>
        </w:rPr>
      </w:pPr>
    </w:p>
    <w:p w14:paraId="528481C2" w14:textId="4072C92B" w:rsidR="00E36103" w:rsidRDefault="00E36103" w:rsidP="009907CB">
      <w:pPr>
        <w:pStyle w:val="main0"/>
        <w:rPr>
          <w:lang w:val="en-US"/>
        </w:rPr>
      </w:pPr>
    </w:p>
    <w:p w14:paraId="0E9C3A5C" w14:textId="6F15FDA5" w:rsidR="00E36103" w:rsidRDefault="00E36103" w:rsidP="009907CB">
      <w:pPr>
        <w:pStyle w:val="main0"/>
        <w:rPr>
          <w:lang w:val="en-US"/>
        </w:rPr>
      </w:pPr>
    </w:p>
    <w:p w14:paraId="39B08F10" w14:textId="456D36D9" w:rsidR="00E36103" w:rsidRDefault="00E36103" w:rsidP="009907CB">
      <w:pPr>
        <w:pStyle w:val="main0"/>
        <w:rPr>
          <w:lang w:val="en-US"/>
        </w:rPr>
      </w:pPr>
    </w:p>
    <w:p w14:paraId="09DDFB1A" w14:textId="23F6C6E0" w:rsidR="00E36103" w:rsidRDefault="00E36103" w:rsidP="009907CB">
      <w:pPr>
        <w:pStyle w:val="main0"/>
        <w:rPr>
          <w:lang w:val="en-US"/>
        </w:rPr>
      </w:pPr>
    </w:p>
    <w:p w14:paraId="4D383C37" w14:textId="016AF6B5" w:rsidR="00E36103" w:rsidRDefault="00E36103" w:rsidP="009907CB">
      <w:pPr>
        <w:pStyle w:val="main0"/>
        <w:rPr>
          <w:lang w:val="en-US"/>
        </w:rPr>
      </w:pPr>
    </w:p>
    <w:p w14:paraId="7F87205E" w14:textId="7DF1B334" w:rsidR="00E36103" w:rsidRDefault="00E36103" w:rsidP="009907CB">
      <w:pPr>
        <w:pStyle w:val="main0"/>
        <w:rPr>
          <w:lang w:val="en-US"/>
        </w:rPr>
      </w:pPr>
    </w:p>
    <w:p w14:paraId="3C74BD6A" w14:textId="65935828" w:rsidR="00E36103" w:rsidRDefault="00E36103" w:rsidP="009907CB">
      <w:pPr>
        <w:pStyle w:val="main0"/>
        <w:rPr>
          <w:lang w:val="en-US"/>
        </w:rPr>
      </w:pPr>
    </w:p>
    <w:p w14:paraId="60A9EFC3" w14:textId="726007FE" w:rsidR="00E36103" w:rsidRDefault="00E36103" w:rsidP="009907CB">
      <w:pPr>
        <w:pStyle w:val="main0"/>
        <w:rPr>
          <w:lang w:val="en-US"/>
        </w:rPr>
      </w:pPr>
    </w:p>
    <w:p w14:paraId="691F9AA6" w14:textId="7C7CCA69" w:rsidR="00E36103" w:rsidRDefault="00E36103" w:rsidP="009907CB">
      <w:pPr>
        <w:pStyle w:val="main0"/>
        <w:rPr>
          <w:lang w:val="en-US"/>
        </w:rPr>
      </w:pPr>
    </w:p>
    <w:p w14:paraId="5A6E24DD" w14:textId="4E8922E7" w:rsidR="00E36103" w:rsidRDefault="00E36103" w:rsidP="009907CB">
      <w:pPr>
        <w:pStyle w:val="main0"/>
        <w:rPr>
          <w:lang w:val="en-US"/>
        </w:rPr>
      </w:pPr>
    </w:p>
    <w:p w14:paraId="7E0CD1FA" w14:textId="4CE070C3" w:rsidR="00E36103" w:rsidRDefault="00E36103" w:rsidP="009907CB">
      <w:pPr>
        <w:pStyle w:val="main0"/>
        <w:rPr>
          <w:lang w:val="en-US"/>
        </w:rPr>
      </w:pPr>
    </w:p>
    <w:p w14:paraId="5952B5F1" w14:textId="551AB4DE" w:rsidR="00E36103" w:rsidRDefault="00E36103" w:rsidP="009907CB">
      <w:pPr>
        <w:pStyle w:val="main0"/>
        <w:rPr>
          <w:lang w:val="en-US"/>
        </w:rPr>
      </w:pPr>
    </w:p>
    <w:p w14:paraId="7C998C13" w14:textId="299FB688" w:rsidR="00E36103" w:rsidRDefault="00E36103" w:rsidP="009907CB">
      <w:pPr>
        <w:pStyle w:val="main0"/>
        <w:rPr>
          <w:lang w:val="en-US"/>
        </w:rPr>
      </w:pPr>
    </w:p>
    <w:p w14:paraId="6F2A3C2C" w14:textId="425349BD" w:rsidR="00E36103" w:rsidRDefault="00E36103" w:rsidP="009907CB">
      <w:pPr>
        <w:pStyle w:val="main0"/>
        <w:rPr>
          <w:lang w:val="en-US"/>
        </w:rPr>
      </w:pPr>
    </w:p>
    <w:p w14:paraId="1040A4EA" w14:textId="1B0362E7" w:rsidR="00E36103" w:rsidRDefault="00E36103" w:rsidP="009907CB">
      <w:pPr>
        <w:pStyle w:val="main0"/>
        <w:rPr>
          <w:lang w:val="en-US"/>
        </w:rPr>
      </w:pPr>
    </w:p>
    <w:p w14:paraId="6BF5ECBD" w14:textId="54881109" w:rsidR="00E36103" w:rsidRDefault="00E36103" w:rsidP="009907CB">
      <w:pPr>
        <w:pStyle w:val="main0"/>
        <w:rPr>
          <w:lang w:val="en-US"/>
        </w:rPr>
      </w:pPr>
    </w:p>
    <w:p w14:paraId="03026236" w14:textId="0D7E603A" w:rsidR="00E36103" w:rsidRDefault="00E36103" w:rsidP="009907CB">
      <w:pPr>
        <w:pStyle w:val="main0"/>
        <w:rPr>
          <w:lang w:val="en-US"/>
        </w:rPr>
      </w:pPr>
    </w:p>
    <w:p w14:paraId="443E43CD" w14:textId="23BBD8D4" w:rsidR="00E36103" w:rsidRDefault="00E36103" w:rsidP="009907CB">
      <w:pPr>
        <w:pStyle w:val="main0"/>
        <w:rPr>
          <w:lang w:val="en-US"/>
        </w:rPr>
      </w:pPr>
    </w:p>
    <w:p w14:paraId="787A102F" w14:textId="7DCBCCBD" w:rsidR="00E36103" w:rsidRDefault="00E36103" w:rsidP="009907CB">
      <w:pPr>
        <w:pStyle w:val="main0"/>
        <w:rPr>
          <w:lang w:val="en-US"/>
        </w:rPr>
      </w:pPr>
    </w:p>
    <w:p w14:paraId="0E7A5DA2" w14:textId="0766C3C8" w:rsidR="00E36103" w:rsidRDefault="00E36103" w:rsidP="009907CB">
      <w:pPr>
        <w:pStyle w:val="main0"/>
        <w:rPr>
          <w:lang w:val="en-US"/>
        </w:rPr>
      </w:pPr>
    </w:p>
    <w:p w14:paraId="0C717E6A" w14:textId="790B692B" w:rsidR="00E36103" w:rsidRDefault="00E36103" w:rsidP="009907CB">
      <w:pPr>
        <w:pStyle w:val="main0"/>
        <w:rPr>
          <w:lang w:val="en-US"/>
        </w:rPr>
      </w:pPr>
    </w:p>
    <w:p w14:paraId="45CE8D75" w14:textId="20159EA4" w:rsidR="00E36103" w:rsidRDefault="00E36103" w:rsidP="009907CB">
      <w:pPr>
        <w:pStyle w:val="main0"/>
        <w:rPr>
          <w:lang w:val="en-US"/>
        </w:rPr>
      </w:pPr>
    </w:p>
    <w:p w14:paraId="7873CAF2" w14:textId="0D3DB029" w:rsidR="00E36103" w:rsidRDefault="00E36103" w:rsidP="009907CB">
      <w:pPr>
        <w:pStyle w:val="main0"/>
        <w:rPr>
          <w:lang w:val="en-US"/>
        </w:rPr>
      </w:pPr>
    </w:p>
    <w:p w14:paraId="129BCD52" w14:textId="7E206DA5" w:rsidR="00E36103" w:rsidRDefault="00E36103" w:rsidP="009907CB">
      <w:pPr>
        <w:pStyle w:val="main0"/>
        <w:rPr>
          <w:lang w:val="en-US"/>
        </w:rPr>
      </w:pPr>
    </w:p>
    <w:p w14:paraId="3D1B4F3F" w14:textId="5BBC0AE9" w:rsidR="00E36103" w:rsidRDefault="00E36103" w:rsidP="009907CB">
      <w:pPr>
        <w:pStyle w:val="main0"/>
        <w:rPr>
          <w:lang w:val="en-US"/>
        </w:rPr>
      </w:pPr>
    </w:p>
    <w:p w14:paraId="3042F787" w14:textId="77777777" w:rsidR="00E36103" w:rsidRPr="009F684F" w:rsidRDefault="00E36103" w:rsidP="00E36103">
      <w:pPr>
        <w:pStyle w:val="main0"/>
        <w:rPr>
          <w:lang w:val="en-US"/>
        </w:rPr>
      </w:pPr>
    </w:p>
    <w:p w14:paraId="141EC911" w14:textId="77777777" w:rsidR="00E36103" w:rsidRPr="009F684F" w:rsidRDefault="00E36103" w:rsidP="00E361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C144E8A" w14:textId="05A7179D" w:rsidR="00E36103" w:rsidRPr="001E0C5C" w:rsidRDefault="00E36103" w:rsidP="00E36103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>3   Zeit</w:t>
      </w:r>
    </w:p>
    <w:p w14:paraId="3215FB45" w14:textId="42FFFC28" w:rsidR="00E36103" w:rsidRPr="00E36103" w:rsidRDefault="00E36103" w:rsidP="00E361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36103">
        <w:rPr>
          <w:rFonts w:ascii="Times New Roman" w:eastAsia="Times New Roman" w:hAnsi="Times New Roman" w:cs="Times New Roman"/>
          <w:sz w:val="26"/>
          <w:szCs w:val="26"/>
        </w:rPr>
        <w:t>the time</w:t>
      </w:r>
    </w:p>
    <w:p w14:paraId="105558B7" w14:textId="77777777" w:rsidR="00E36103" w:rsidRPr="00E36103" w:rsidRDefault="00E36103" w:rsidP="00E361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F82B262" w14:textId="77777777" w:rsidR="00E36103" w:rsidRDefault="00E36103" w:rsidP="00E36103">
      <w:pPr>
        <w:pStyle w:val="main0"/>
        <w:rPr>
          <w:lang w:val="en-US"/>
        </w:rPr>
      </w:pPr>
    </w:p>
    <w:p w14:paraId="1979AAAB" w14:textId="15F07733" w:rsidR="00E36103" w:rsidRPr="001E0C5C" w:rsidRDefault="00E36103" w:rsidP="00E36103">
      <w:pPr>
        <w:pStyle w:val="MainBorder"/>
        <w:rPr>
          <w:lang w:val="en-US"/>
        </w:rPr>
      </w:pPr>
      <w:r w:rsidRPr="001E0C5C">
        <w:rPr>
          <w:lang w:val="en-US"/>
        </w:rPr>
        <w:t>die Zeit</w:t>
      </w:r>
    </w:p>
    <w:p w14:paraId="0A4F5724" w14:textId="6B952BEC" w:rsidR="00E36103" w:rsidRPr="001E0C5C" w:rsidRDefault="00E36103" w:rsidP="00E36103">
      <w:pPr>
        <w:pStyle w:val="MainBorder"/>
        <w:rPr>
          <w:lang w:val="en-US"/>
        </w:rPr>
      </w:pPr>
      <w:r w:rsidRPr="001E0C5C">
        <w:rPr>
          <w:lang w:val="en-US"/>
        </w:rPr>
        <w:t>the time</w:t>
      </w:r>
    </w:p>
    <w:p w14:paraId="422CFF66" w14:textId="45198DD5" w:rsidR="00E36103" w:rsidRDefault="00E36103" w:rsidP="00E36103">
      <w:pPr>
        <w:pStyle w:val="MainBorder"/>
      </w:pPr>
      <w:r>
        <w:t>die Uhr</w:t>
      </w:r>
    </w:p>
    <w:p w14:paraId="20CEC131" w14:textId="534EC751" w:rsidR="00E36103" w:rsidRPr="001E0C5C" w:rsidRDefault="00E36103" w:rsidP="00E36103">
      <w:pPr>
        <w:pStyle w:val="MainBorder"/>
      </w:pPr>
      <w:proofErr w:type="spellStart"/>
      <w:r w:rsidRPr="001E0C5C">
        <w:t>the</w:t>
      </w:r>
      <w:proofErr w:type="spellEnd"/>
      <w:r w:rsidRPr="001E0C5C">
        <w:t xml:space="preserve"> </w:t>
      </w:r>
      <w:proofErr w:type="spellStart"/>
      <w:r w:rsidRPr="001E0C5C">
        <w:t>clock</w:t>
      </w:r>
      <w:proofErr w:type="spellEnd"/>
    </w:p>
    <w:p w14:paraId="0C358B50" w14:textId="006307F6" w:rsidR="00E36103" w:rsidRPr="001E0C5C" w:rsidRDefault="00E36103" w:rsidP="00E36103">
      <w:pPr>
        <w:pStyle w:val="MainBorder"/>
      </w:pPr>
      <w:r w:rsidRPr="001E0C5C">
        <w:t>die Stunde</w:t>
      </w:r>
    </w:p>
    <w:p w14:paraId="36D648B9" w14:textId="7D2E28B7" w:rsidR="00E36103" w:rsidRPr="00E36103" w:rsidRDefault="00E36103" w:rsidP="00E36103">
      <w:pPr>
        <w:pStyle w:val="MainBorder"/>
        <w:rPr>
          <w:lang w:val="en-US"/>
        </w:rPr>
      </w:pPr>
      <w:r w:rsidRPr="00E36103">
        <w:rPr>
          <w:lang w:val="en-US"/>
        </w:rPr>
        <w:t>the hour</w:t>
      </w:r>
    </w:p>
    <w:p w14:paraId="6F3442A6" w14:textId="72352B33" w:rsidR="00E36103" w:rsidRPr="00E36103" w:rsidRDefault="00E36103" w:rsidP="00E36103">
      <w:pPr>
        <w:pStyle w:val="MainBorder"/>
        <w:rPr>
          <w:lang w:val="en-US"/>
        </w:rPr>
      </w:pPr>
      <w:r w:rsidRPr="00E36103">
        <w:rPr>
          <w:lang w:val="en-US"/>
        </w:rPr>
        <w:t>die Minute</w:t>
      </w:r>
    </w:p>
    <w:p w14:paraId="55B0A577" w14:textId="20F48023" w:rsidR="00E36103" w:rsidRDefault="00E36103" w:rsidP="00E36103">
      <w:pPr>
        <w:pStyle w:val="MainBorder"/>
        <w:rPr>
          <w:lang w:val="en-US"/>
        </w:rPr>
      </w:pPr>
      <w:r w:rsidRPr="00E36103">
        <w:rPr>
          <w:lang w:val="en-US"/>
        </w:rPr>
        <w:t>the minute</w:t>
      </w:r>
    </w:p>
    <w:p w14:paraId="3737898D" w14:textId="7CC744A0" w:rsidR="00FE0FF3" w:rsidRPr="00FE0FF3" w:rsidRDefault="00FE0FF3" w:rsidP="00FE0FF3">
      <w:pPr>
        <w:pStyle w:val="MainBorder"/>
      </w:pPr>
      <w:r w:rsidRPr="00FE0FF3">
        <w:t>die Sekunde</w:t>
      </w:r>
    </w:p>
    <w:p w14:paraId="5EE4885E" w14:textId="68A4A469" w:rsidR="00E36103" w:rsidRPr="00FE0FF3" w:rsidRDefault="00FE0FF3" w:rsidP="00FE0FF3">
      <w:pPr>
        <w:pStyle w:val="MainBorder"/>
      </w:pPr>
      <w:proofErr w:type="spellStart"/>
      <w:r w:rsidRPr="00FE0FF3">
        <w:t>the</w:t>
      </w:r>
      <w:proofErr w:type="spellEnd"/>
      <w:r w:rsidRPr="00FE0FF3">
        <w:t xml:space="preserve"> </w:t>
      </w:r>
      <w:proofErr w:type="spellStart"/>
      <w:r w:rsidRPr="00FE0FF3">
        <w:t>second</w:t>
      </w:r>
      <w:proofErr w:type="spellEnd"/>
    </w:p>
    <w:p w14:paraId="7BBF564A" w14:textId="03A0BB85" w:rsidR="00FE0FF3" w:rsidRDefault="00FE0FF3" w:rsidP="00FE0FF3">
      <w:pPr>
        <w:pStyle w:val="MainBorder"/>
      </w:pPr>
      <w:r>
        <w:t>die halbe Stunde</w:t>
      </w:r>
    </w:p>
    <w:p w14:paraId="06613BAE" w14:textId="48468780" w:rsidR="00E36103" w:rsidRPr="001E0C5C" w:rsidRDefault="00FE0FF3" w:rsidP="00E36103">
      <w:pPr>
        <w:pStyle w:val="MainBorder"/>
        <w:rPr>
          <w:lang w:val="en-US"/>
        </w:rPr>
      </w:pPr>
      <w:r w:rsidRPr="001E0C5C">
        <w:rPr>
          <w:lang w:val="en-US"/>
        </w:rPr>
        <w:t>half an hour</w:t>
      </w:r>
    </w:p>
    <w:p w14:paraId="5B3B249A" w14:textId="77777777" w:rsidR="00E36103" w:rsidRPr="001E0C5C" w:rsidRDefault="00E36103" w:rsidP="00E36103">
      <w:pPr>
        <w:pStyle w:val="main0"/>
        <w:rPr>
          <w:lang w:val="en-US"/>
        </w:rPr>
      </w:pPr>
    </w:p>
    <w:p w14:paraId="06F81019" w14:textId="77777777" w:rsidR="00E36103" w:rsidRPr="001E0C5C" w:rsidRDefault="00E36103" w:rsidP="00E36103">
      <w:pPr>
        <w:pStyle w:val="main0"/>
        <w:rPr>
          <w:lang w:val="en-US"/>
        </w:rPr>
      </w:pPr>
    </w:p>
    <w:p w14:paraId="64E4F09D" w14:textId="54C91D74" w:rsidR="00FE0FF3" w:rsidRPr="001E0C5C" w:rsidRDefault="00FE0FF3" w:rsidP="00FE0FF3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jetzt</w:t>
      </w:r>
      <w:proofErr w:type="spellEnd"/>
    </w:p>
    <w:p w14:paraId="758E54FD" w14:textId="3DEFB357" w:rsidR="00E3610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now</w:t>
      </w:r>
    </w:p>
    <w:p w14:paraId="5CB6C63F" w14:textId="427BD0D2" w:rsidR="00FE0FF3" w:rsidRPr="001E0C5C" w:rsidRDefault="00FE0FF3" w:rsidP="00FE0FF3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später</w:t>
      </w:r>
      <w:proofErr w:type="spellEnd"/>
    </w:p>
    <w:p w14:paraId="705F59CE" w14:textId="6AE0361A" w:rsidR="00E3610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later</w:t>
      </w:r>
    </w:p>
    <w:p w14:paraId="40297593" w14:textId="2306CE6D" w:rsidR="00FE0FF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bald</w:t>
      </w:r>
    </w:p>
    <w:p w14:paraId="15052342" w14:textId="119065D7" w:rsidR="00E3610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soon</w:t>
      </w:r>
    </w:p>
    <w:p w14:paraId="0BFF36A5" w14:textId="5729DFAC" w:rsidR="00FE0FF3" w:rsidRPr="001E0C5C" w:rsidRDefault="00FE0FF3" w:rsidP="00FE0FF3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warten</w:t>
      </w:r>
      <w:proofErr w:type="spellEnd"/>
    </w:p>
    <w:p w14:paraId="0126525A" w14:textId="583F066F" w:rsidR="00E3610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to wait</w:t>
      </w:r>
    </w:p>
    <w:p w14:paraId="37AD4C45" w14:textId="77777777" w:rsidR="00E36103" w:rsidRPr="001E0C5C" w:rsidRDefault="00E36103" w:rsidP="00E36103">
      <w:pPr>
        <w:pStyle w:val="main0"/>
        <w:rPr>
          <w:lang w:val="en-US"/>
        </w:rPr>
      </w:pPr>
    </w:p>
    <w:p w14:paraId="0E53B9E1" w14:textId="77777777" w:rsidR="00E36103" w:rsidRPr="001E0C5C" w:rsidRDefault="00E36103" w:rsidP="00E36103">
      <w:pPr>
        <w:pStyle w:val="main0"/>
        <w:rPr>
          <w:lang w:val="en-US"/>
        </w:rPr>
      </w:pPr>
    </w:p>
    <w:p w14:paraId="3D0E92CD" w14:textId="7C76AC89" w:rsidR="00E36103" w:rsidRPr="001E0C5C" w:rsidRDefault="00E36103" w:rsidP="00E36103">
      <w:pPr>
        <w:pStyle w:val="main0"/>
        <w:rPr>
          <w:lang w:val="en-US"/>
        </w:rPr>
      </w:pPr>
    </w:p>
    <w:p w14:paraId="6FC608EA" w14:textId="1B50F0AC" w:rsidR="00FE0FF3" w:rsidRPr="001E0C5C" w:rsidRDefault="00FE0FF3" w:rsidP="00E36103">
      <w:pPr>
        <w:pStyle w:val="main0"/>
        <w:rPr>
          <w:lang w:val="en-US"/>
        </w:rPr>
      </w:pPr>
    </w:p>
    <w:p w14:paraId="0B2DAD1C" w14:textId="77777777" w:rsidR="00FE0FF3" w:rsidRPr="001E0C5C" w:rsidRDefault="00FE0FF3" w:rsidP="00E36103">
      <w:pPr>
        <w:pStyle w:val="main0"/>
        <w:rPr>
          <w:lang w:val="en-US"/>
        </w:rPr>
      </w:pPr>
    </w:p>
    <w:p w14:paraId="41457CC4" w14:textId="77777777" w:rsidR="00E36103" w:rsidRPr="00E36103" w:rsidRDefault="00E36103" w:rsidP="00E36103">
      <w:pPr>
        <w:pStyle w:val="main0"/>
      </w:pPr>
      <w:r w:rsidRPr="00E36103">
        <w:t xml:space="preserve">Die </w:t>
      </w:r>
      <w:r w:rsidRPr="00E36103">
        <w:rPr>
          <w:u w:val="single"/>
        </w:rPr>
        <w:t>Zeit</w:t>
      </w:r>
      <w:r w:rsidRPr="00E36103">
        <w:t xml:space="preserve"> misst die Dauer von Ereignissen und die Abstände zwischen ihnen.</w:t>
      </w:r>
    </w:p>
    <w:p w14:paraId="7322A6CD" w14:textId="21D0329D" w:rsidR="00E36103" w:rsidRDefault="00E36103" w:rsidP="00E36103">
      <w:pPr>
        <w:pStyle w:val="main0"/>
        <w:rPr>
          <w:lang w:val="en-US"/>
        </w:rPr>
      </w:pPr>
      <w:r w:rsidRPr="00E36103">
        <w:rPr>
          <w:u w:val="single"/>
          <w:lang w:val="en-US"/>
        </w:rPr>
        <w:t>Time</w:t>
      </w:r>
      <w:r w:rsidRPr="00E36103">
        <w:rPr>
          <w:lang w:val="en-US"/>
        </w:rPr>
        <w:t xml:space="preserve"> measures the duration of events and the intervals between them.</w:t>
      </w:r>
    </w:p>
    <w:p w14:paraId="0389C470" w14:textId="77777777" w:rsidR="00E36103" w:rsidRPr="00E36103" w:rsidRDefault="00E36103" w:rsidP="00E36103">
      <w:pPr>
        <w:pStyle w:val="main0"/>
      </w:pPr>
      <w:r w:rsidRPr="00E36103">
        <w:t xml:space="preserve">Meine </w:t>
      </w:r>
      <w:r w:rsidRPr="00E36103">
        <w:rPr>
          <w:u w:val="single"/>
        </w:rPr>
        <w:t>Uhr</w:t>
      </w:r>
      <w:r w:rsidRPr="00E36103">
        <w:t xml:space="preserve"> geht eine Stunde nach.</w:t>
      </w:r>
    </w:p>
    <w:p w14:paraId="1365E8A2" w14:textId="5741BBC7" w:rsidR="00E36103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My </w:t>
      </w:r>
      <w:r w:rsidRPr="00E36103">
        <w:rPr>
          <w:u w:val="single"/>
          <w:lang w:val="en-US"/>
        </w:rPr>
        <w:t>clock</w:t>
      </w:r>
      <w:r w:rsidRPr="00E36103">
        <w:rPr>
          <w:lang w:val="en-US"/>
        </w:rPr>
        <w:t xml:space="preserve"> is an hour slow.</w:t>
      </w:r>
    </w:p>
    <w:p w14:paraId="61AAEF29" w14:textId="77777777" w:rsidR="00E36103" w:rsidRPr="00E36103" w:rsidRDefault="00E36103" w:rsidP="00E36103">
      <w:pPr>
        <w:pStyle w:val="main0"/>
      </w:pPr>
      <w:r w:rsidRPr="00E36103">
        <w:t xml:space="preserve">Eine </w:t>
      </w:r>
      <w:r w:rsidRPr="00E36103">
        <w:rPr>
          <w:u w:val="single"/>
        </w:rPr>
        <w:t>Stunde</w:t>
      </w:r>
      <w:r w:rsidRPr="00E36103">
        <w:t xml:space="preserve"> besteht aus sechzig Minuten.</w:t>
      </w:r>
    </w:p>
    <w:p w14:paraId="479A4087" w14:textId="75A5E74F" w:rsidR="00E36103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There are sixty minutes in one </w:t>
      </w:r>
      <w:r w:rsidRPr="00E36103">
        <w:rPr>
          <w:u w:val="single"/>
          <w:lang w:val="en-US"/>
        </w:rPr>
        <w:t>hour</w:t>
      </w:r>
      <w:r w:rsidRPr="00E36103">
        <w:rPr>
          <w:lang w:val="en-US"/>
        </w:rPr>
        <w:t>.</w:t>
      </w:r>
    </w:p>
    <w:p w14:paraId="45F46184" w14:textId="77777777" w:rsidR="00E36103" w:rsidRPr="00E36103" w:rsidRDefault="00E36103" w:rsidP="00E36103">
      <w:pPr>
        <w:pStyle w:val="main0"/>
      </w:pPr>
      <w:r w:rsidRPr="00E36103">
        <w:t xml:space="preserve">Eine </w:t>
      </w:r>
      <w:r w:rsidRPr="00E36103">
        <w:rPr>
          <w:u w:val="single"/>
        </w:rPr>
        <w:t>Minute</w:t>
      </w:r>
      <w:r w:rsidRPr="00E36103">
        <w:t xml:space="preserve"> besteht aus sechzig Sekunden.</w:t>
      </w:r>
    </w:p>
    <w:p w14:paraId="03AA654C" w14:textId="4B4DD307" w:rsidR="00E36103" w:rsidRDefault="00E36103" w:rsidP="00E36103">
      <w:pPr>
        <w:pStyle w:val="main0"/>
        <w:rPr>
          <w:lang w:val="en-US"/>
        </w:rPr>
      </w:pPr>
      <w:r w:rsidRPr="00E36103">
        <w:rPr>
          <w:lang w:val="en-US"/>
        </w:rPr>
        <w:t xml:space="preserve">There are sixty seconds in one </w:t>
      </w:r>
      <w:r w:rsidRPr="00E36103">
        <w:rPr>
          <w:u w:val="single"/>
          <w:lang w:val="en-US"/>
        </w:rPr>
        <w:t>minute</w:t>
      </w:r>
      <w:r w:rsidRPr="00E36103">
        <w:rPr>
          <w:lang w:val="en-US"/>
        </w:rPr>
        <w:t>.</w:t>
      </w:r>
    </w:p>
    <w:p w14:paraId="377453EE" w14:textId="77777777" w:rsidR="00FE0FF3" w:rsidRPr="00FE0FF3" w:rsidRDefault="00FE0FF3" w:rsidP="00FE0FF3">
      <w:pPr>
        <w:pStyle w:val="main0"/>
      </w:pPr>
      <w:r w:rsidRPr="00FE0FF3">
        <w:t xml:space="preserve">Der Weltrekord für 100 Meter ist bei etwa 9 </w:t>
      </w:r>
      <w:r w:rsidRPr="00FE0FF3">
        <w:rPr>
          <w:u w:val="single"/>
        </w:rPr>
        <w:t>Sekunden</w:t>
      </w:r>
      <w:r w:rsidRPr="00FE0FF3">
        <w:t>.</w:t>
      </w:r>
    </w:p>
    <w:p w14:paraId="3AFCB774" w14:textId="04C49DF7" w:rsidR="00E3610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The world record for the 100 </w:t>
      </w:r>
      <w:proofErr w:type="spellStart"/>
      <w:r w:rsidRPr="00FE0FF3">
        <w:rPr>
          <w:lang w:val="en-US"/>
        </w:rPr>
        <w:t>metres</w:t>
      </w:r>
      <w:proofErr w:type="spellEnd"/>
      <w:r w:rsidRPr="00FE0FF3">
        <w:rPr>
          <w:lang w:val="en-US"/>
        </w:rPr>
        <w:t xml:space="preserve"> is about 9 </w:t>
      </w:r>
      <w:r w:rsidRPr="00FE0FF3">
        <w:rPr>
          <w:u w:val="single"/>
          <w:lang w:val="en-US"/>
        </w:rPr>
        <w:t>seconds</w:t>
      </w:r>
      <w:r w:rsidRPr="00FE0FF3">
        <w:rPr>
          <w:lang w:val="en-US"/>
        </w:rPr>
        <w:t>.</w:t>
      </w:r>
    </w:p>
    <w:p w14:paraId="117D5969" w14:textId="77777777" w:rsidR="00FE0FF3" w:rsidRPr="00FE0FF3" w:rsidRDefault="00FE0FF3" w:rsidP="00FE0FF3">
      <w:pPr>
        <w:pStyle w:val="main0"/>
      </w:pPr>
      <w:r w:rsidRPr="00FE0FF3">
        <w:t xml:space="preserve">Es waren 29 Minuten – fast eine </w:t>
      </w:r>
      <w:r w:rsidRPr="00FE0FF3">
        <w:rPr>
          <w:u w:val="single"/>
        </w:rPr>
        <w:t>halbe Stunde</w:t>
      </w:r>
      <w:r w:rsidRPr="00FE0FF3">
        <w:t>.</w:t>
      </w:r>
    </w:p>
    <w:p w14:paraId="0C16A261" w14:textId="10DBBD81" w:rsidR="00E3610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It's been 29 minutes – almost </w:t>
      </w:r>
      <w:r w:rsidRPr="00FE0FF3">
        <w:rPr>
          <w:u w:val="single"/>
          <w:lang w:val="en-US"/>
        </w:rPr>
        <w:t>half an hour</w:t>
      </w:r>
      <w:r w:rsidRPr="00FE0FF3">
        <w:rPr>
          <w:lang w:val="en-US"/>
        </w:rPr>
        <w:t>.</w:t>
      </w:r>
    </w:p>
    <w:p w14:paraId="7C9BE0E9" w14:textId="77777777" w:rsidR="00FE0FF3" w:rsidRPr="00FE0FF3" w:rsidRDefault="00FE0FF3" w:rsidP="00FE0FF3">
      <w:pPr>
        <w:pStyle w:val="main0"/>
      </w:pPr>
      <w:r w:rsidRPr="00FE0FF3">
        <w:t xml:space="preserve">Wie viel Uhr ist es </w:t>
      </w:r>
      <w:r w:rsidRPr="00FE0FF3">
        <w:rPr>
          <w:u w:val="single"/>
        </w:rPr>
        <w:t>jetzt</w:t>
      </w:r>
      <w:r w:rsidRPr="00FE0FF3">
        <w:t>?</w:t>
      </w:r>
    </w:p>
    <w:p w14:paraId="5B60106B" w14:textId="031052B8" w:rsidR="00E3610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What time is it </w:t>
      </w:r>
      <w:r w:rsidRPr="00FE0FF3">
        <w:rPr>
          <w:u w:val="single"/>
          <w:lang w:val="en-US"/>
        </w:rPr>
        <w:t>now</w:t>
      </w:r>
      <w:r w:rsidRPr="00FE0FF3">
        <w:rPr>
          <w:lang w:val="en-US"/>
        </w:rPr>
        <w:t>?</w:t>
      </w:r>
    </w:p>
    <w:p w14:paraId="7EDCC22A" w14:textId="77777777" w:rsidR="00FE0FF3" w:rsidRPr="00FE0FF3" w:rsidRDefault="00FE0FF3" w:rsidP="00FE0FF3">
      <w:pPr>
        <w:pStyle w:val="main0"/>
      </w:pPr>
      <w:r w:rsidRPr="00FE0FF3">
        <w:t xml:space="preserve">Ich mache den Abwasch </w:t>
      </w:r>
      <w:r w:rsidRPr="00FE0FF3">
        <w:rPr>
          <w:u w:val="single"/>
        </w:rPr>
        <w:t>später</w:t>
      </w:r>
      <w:r w:rsidRPr="00FE0FF3">
        <w:t>, nachdem ich einen Kaffee hatte.</w:t>
      </w:r>
    </w:p>
    <w:p w14:paraId="3539255F" w14:textId="7611C442" w:rsidR="00E36103" w:rsidRPr="00E3610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I'll wash the dishes </w:t>
      </w:r>
      <w:r w:rsidRPr="00FE0FF3">
        <w:rPr>
          <w:u w:val="single"/>
          <w:lang w:val="en-US"/>
        </w:rPr>
        <w:t>later</w:t>
      </w:r>
      <w:r w:rsidRPr="00FE0FF3">
        <w:rPr>
          <w:lang w:val="en-US"/>
        </w:rPr>
        <w:t>, after I've had coffee.</w:t>
      </w:r>
    </w:p>
    <w:p w14:paraId="5FE33844" w14:textId="77777777" w:rsidR="00FE0FF3" w:rsidRPr="00FE0FF3" w:rsidRDefault="00FE0FF3" w:rsidP="00FE0FF3">
      <w:pPr>
        <w:pStyle w:val="main0"/>
      </w:pPr>
      <w:r w:rsidRPr="00FE0FF3">
        <w:t xml:space="preserve">Es ist der 22. Dezember – </w:t>
      </w:r>
      <w:r w:rsidRPr="00FE0FF3">
        <w:rPr>
          <w:u w:val="single"/>
        </w:rPr>
        <w:t>bald</w:t>
      </w:r>
      <w:r w:rsidRPr="00FE0FF3">
        <w:t xml:space="preserve"> ist Weihnachten.</w:t>
      </w:r>
    </w:p>
    <w:p w14:paraId="57FB837B" w14:textId="2AF26FF5" w:rsidR="00E36103" w:rsidRPr="00E3610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It's December 22nd – it'll be Christmas </w:t>
      </w:r>
      <w:r w:rsidRPr="00FE0FF3">
        <w:rPr>
          <w:u w:val="single"/>
          <w:lang w:val="en-US"/>
        </w:rPr>
        <w:t>soon</w:t>
      </w:r>
      <w:r w:rsidRPr="00FE0FF3">
        <w:rPr>
          <w:lang w:val="en-US"/>
        </w:rPr>
        <w:t>.</w:t>
      </w:r>
    </w:p>
    <w:p w14:paraId="72382236" w14:textId="77777777" w:rsidR="00FE0FF3" w:rsidRPr="00FE0FF3" w:rsidRDefault="00FE0FF3" w:rsidP="00FE0FF3">
      <w:pPr>
        <w:pStyle w:val="main0"/>
      </w:pPr>
      <w:r w:rsidRPr="00FE0FF3">
        <w:t xml:space="preserve">Ich </w:t>
      </w:r>
      <w:r w:rsidRPr="00FE0FF3">
        <w:rPr>
          <w:u w:val="single"/>
        </w:rPr>
        <w:t>wartete</w:t>
      </w:r>
      <w:r w:rsidRPr="00FE0FF3">
        <w:t xml:space="preserve"> eine halbe Stunde, dann ging ich heim.</w:t>
      </w:r>
    </w:p>
    <w:p w14:paraId="16715351" w14:textId="6E85671A" w:rsidR="00E36103" w:rsidRPr="00E3610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I </w:t>
      </w:r>
      <w:r w:rsidRPr="00FE0FF3">
        <w:rPr>
          <w:u w:val="single"/>
          <w:lang w:val="en-US"/>
        </w:rPr>
        <w:t>waited</w:t>
      </w:r>
      <w:r w:rsidRPr="00FE0FF3">
        <w:rPr>
          <w:lang w:val="en-US"/>
        </w:rPr>
        <w:t xml:space="preserve"> for half an hour, then I went home.</w:t>
      </w:r>
    </w:p>
    <w:p w14:paraId="5CA71125" w14:textId="10499AE7" w:rsidR="00E36103" w:rsidRPr="00E36103" w:rsidRDefault="00E36103" w:rsidP="009907CB">
      <w:pPr>
        <w:pStyle w:val="main0"/>
        <w:rPr>
          <w:lang w:val="en-US"/>
        </w:rPr>
      </w:pPr>
    </w:p>
    <w:p w14:paraId="72C836F4" w14:textId="05F120D6" w:rsidR="00E36103" w:rsidRPr="00E36103" w:rsidRDefault="00E36103" w:rsidP="009907CB">
      <w:pPr>
        <w:pStyle w:val="main0"/>
        <w:rPr>
          <w:lang w:val="en-US"/>
        </w:rPr>
      </w:pPr>
    </w:p>
    <w:p w14:paraId="0E855E54" w14:textId="2D8072EA" w:rsidR="00E36103" w:rsidRPr="00E36103" w:rsidRDefault="00E36103" w:rsidP="009907CB">
      <w:pPr>
        <w:pStyle w:val="main0"/>
        <w:rPr>
          <w:lang w:val="en-US"/>
        </w:rPr>
      </w:pPr>
    </w:p>
    <w:p w14:paraId="33C54FE7" w14:textId="3397230A" w:rsidR="00E36103" w:rsidRPr="00E36103" w:rsidRDefault="00E36103" w:rsidP="009907CB">
      <w:pPr>
        <w:pStyle w:val="main0"/>
        <w:rPr>
          <w:lang w:val="en-US"/>
        </w:rPr>
      </w:pPr>
    </w:p>
    <w:p w14:paraId="48281378" w14:textId="447FBE75" w:rsidR="00E36103" w:rsidRPr="00E36103" w:rsidRDefault="00E36103" w:rsidP="009907CB">
      <w:pPr>
        <w:pStyle w:val="main0"/>
        <w:rPr>
          <w:lang w:val="en-US"/>
        </w:rPr>
      </w:pPr>
    </w:p>
    <w:p w14:paraId="73BA5C80" w14:textId="4F7B9E13" w:rsidR="00E36103" w:rsidRPr="00E36103" w:rsidRDefault="00E36103" w:rsidP="009907CB">
      <w:pPr>
        <w:pStyle w:val="main0"/>
        <w:rPr>
          <w:lang w:val="en-US"/>
        </w:rPr>
      </w:pPr>
    </w:p>
    <w:p w14:paraId="546C173E" w14:textId="51C48548" w:rsidR="00E36103" w:rsidRPr="00E36103" w:rsidRDefault="00E36103" w:rsidP="009907CB">
      <w:pPr>
        <w:pStyle w:val="main0"/>
        <w:rPr>
          <w:lang w:val="en-US"/>
        </w:rPr>
      </w:pPr>
    </w:p>
    <w:p w14:paraId="7B39FA3D" w14:textId="7A41E341" w:rsidR="00E36103" w:rsidRPr="00E36103" w:rsidRDefault="00E36103" w:rsidP="009907CB">
      <w:pPr>
        <w:pStyle w:val="main0"/>
        <w:rPr>
          <w:lang w:val="en-US"/>
        </w:rPr>
      </w:pPr>
    </w:p>
    <w:p w14:paraId="4CB8206F" w14:textId="4EC12AD9" w:rsidR="00E36103" w:rsidRPr="00E36103" w:rsidRDefault="00E36103" w:rsidP="009907CB">
      <w:pPr>
        <w:pStyle w:val="main0"/>
        <w:rPr>
          <w:lang w:val="en-US"/>
        </w:rPr>
      </w:pPr>
    </w:p>
    <w:p w14:paraId="6395AF94" w14:textId="007DBE6D" w:rsidR="00E36103" w:rsidRPr="00E36103" w:rsidRDefault="00E36103" w:rsidP="009907CB">
      <w:pPr>
        <w:pStyle w:val="main0"/>
        <w:rPr>
          <w:lang w:val="en-US"/>
        </w:rPr>
      </w:pPr>
    </w:p>
    <w:p w14:paraId="72FF0029" w14:textId="3BB61750" w:rsidR="00E36103" w:rsidRPr="00E36103" w:rsidRDefault="00E36103" w:rsidP="009907CB">
      <w:pPr>
        <w:pStyle w:val="main0"/>
        <w:rPr>
          <w:lang w:val="en-US"/>
        </w:rPr>
      </w:pPr>
    </w:p>
    <w:p w14:paraId="53A9252A" w14:textId="1B039294" w:rsidR="00E36103" w:rsidRPr="00E36103" w:rsidRDefault="00E36103" w:rsidP="009907CB">
      <w:pPr>
        <w:pStyle w:val="main0"/>
        <w:rPr>
          <w:lang w:val="en-US"/>
        </w:rPr>
      </w:pPr>
    </w:p>
    <w:p w14:paraId="731AF4D4" w14:textId="6C2F6AA4" w:rsidR="00E36103" w:rsidRPr="00E36103" w:rsidRDefault="00E36103" w:rsidP="009907CB">
      <w:pPr>
        <w:pStyle w:val="main0"/>
        <w:rPr>
          <w:lang w:val="en-US"/>
        </w:rPr>
      </w:pPr>
    </w:p>
    <w:p w14:paraId="721AF8B5" w14:textId="0FC41D96" w:rsidR="00E36103" w:rsidRPr="00E36103" w:rsidRDefault="00E36103" w:rsidP="009907CB">
      <w:pPr>
        <w:pStyle w:val="main0"/>
        <w:rPr>
          <w:lang w:val="en-US"/>
        </w:rPr>
      </w:pPr>
    </w:p>
    <w:p w14:paraId="71AFB145" w14:textId="7C30A397" w:rsidR="00E36103" w:rsidRPr="00E36103" w:rsidRDefault="00E36103" w:rsidP="009907CB">
      <w:pPr>
        <w:pStyle w:val="main0"/>
        <w:rPr>
          <w:lang w:val="en-US"/>
        </w:rPr>
      </w:pPr>
    </w:p>
    <w:p w14:paraId="7100DE0D" w14:textId="49537EDA" w:rsidR="00E36103" w:rsidRPr="00E36103" w:rsidRDefault="00E36103" w:rsidP="009907CB">
      <w:pPr>
        <w:pStyle w:val="main0"/>
        <w:rPr>
          <w:lang w:val="en-US"/>
        </w:rPr>
      </w:pPr>
    </w:p>
    <w:p w14:paraId="23363ADA" w14:textId="727C85DF" w:rsidR="00E36103" w:rsidRPr="00E36103" w:rsidRDefault="00E36103" w:rsidP="009907CB">
      <w:pPr>
        <w:pStyle w:val="main0"/>
        <w:rPr>
          <w:lang w:val="en-US"/>
        </w:rPr>
      </w:pPr>
    </w:p>
    <w:p w14:paraId="2E28C38F" w14:textId="6CE30F0D" w:rsidR="00E36103" w:rsidRPr="00E36103" w:rsidRDefault="00E36103" w:rsidP="009907CB">
      <w:pPr>
        <w:pStyle w:val="main0"/>
        <w:rPr>
          <w:lang w:val="en-US"/>
        </w:rPr>
      </w:pPr>
    </w:p>
    <w:p w14:paraId="5DC55836" w14:textId="76D5FE6F" w:rsidR="00E36103" w:rsidRPr="00E36103" w:rsidRDefault="00E36103" w:rsidP="009907CB">
      <w:pPr>
        <w:pStyle w:val="main0"/>
        <w:rPr>
          <w:lang w:val="en-US"/>
        </w:rPr>
      </w:pPr>
    </w:p>
    <w:p w14:paraId="0A8EDAF8" w14:textId="25730C46" w:rsidR="00E36103" w:rsidRPr="00E36103" w:rsidRDefault="00E36103" w:rsidP="009907CB">
      <w:pPr>
        <w:pStyle w:val="main0"/>
        <w:rPr>
          <w:lang w:val="en-US"/>
        </w:rPr>
      </w:pPr>
    </w:p>
    <w:p w14:paraId="49AAAB67" w14:textId="337E5D52" w:rsidR="00E36103" w:rsidRPr="00E36103" w:rsidRDefault="00E36103" w:rsidP="009907CB">
      <w:pPr>
        <w:pStyle w:val="main0"/>
        <w:rPr>
          <w:lang w:val="en-US"/>
        </w:rPr>
      </w:pPr>
    </w:p>
    <w:p w14:paraId="11CED088" w14:textId="4622BEA8" w:rsidR="00E36103" w:rsidRPr="00E36103" w:rsidRDefault="00E36103" w:rsidP="009907CB">
      <w:pPr>
        <w:pStyle w:val="main0"/>
        <w:rPr>
          <w:lang w:val="en-US"/>
        </w:rPr>
      </w:pPr>
    </w:p>
    <w:p w14:paraId="3DF91749" w14:textId="17FF26B6" w:rsidR="00E36103" w:rsidRPr="00E36103" w:rsidRDefault="00E36103" w:rsidP="009907CB">
      <w:pPr>
        <w:pStyle w:val="main0"/>
        <w:rPr>
          <w:lang w:val="en-US"/>
        </w:rPr>
      </w:pPr>
    </w:p>
    <w:p w14:paraId="327CC9C4" w14:textId="78554023" w:rsidR="00E36103" w:rsidRPr="00E36103" w:rsidRDefault="00E36103" w:rsidP="009907CB">
      <w:pPr>
        <w:pStyle w:val="main0"/>
        <w:rPr>
          <w:lang w:val="en-US"/>
        </w:rPr>
      </w:pPr>
    </w:p>
    <w:p w14:paraId="798A7A0B" w14:textId="5078F799" w:rsidR="00E36103" w:rsidRPr="00E36103" w:rsidRDefault="00E36103" w:rsidP="009907CB">
      <w:pPr>
        <w:pStyle w:val="main0"/>
        <w:rPr>
          <w:lang w:val="en-US"/>
        </w:rPr>
      </w:pPr>
    </w:p>
    <w:p w14:paraId="4BBF8F4F" w14:textId="0EE9A4AA" w:rsidR="00E36103" w:rsidRPr="00E36103" w:rsidRDefault="00E36103" w:rsidP="009907CB">
      <w:pPr>
        <w:pStyle w:val="main0"/>
        <w:rPr>
          <w:lang w:val="en-US"/>
        </w:rPr>
      </w:pPr>
    </w:p>
    <w:p w14:paraId="14554D1B" w14:textId="77777777" w:rsidR="00FE0FF3" w:rsidRPr="009F684F" w:rsidRDefault="00FE0FF3" w:rsidP="00FE0FF3">
      <w:pPr>
        <w:pStyle w:val="main0"/>
        <w:rPr>
          <w:lang w:val="en-US"/>
        </w:rPr>
      </w:pPr>
    </w:p>
    <w:p w14:paraId="277BB9B6" w14:textId="77777777" w:rsidR="00FE0FF3" w:rsidRPr="009F684F" w:rsidRDefault="00FE0FF3" w:rsidP="00FE0F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9037BC" w14:textId="743C8766" w:rsidR="00FE0FF3" w:rsidRPr="001E0C5C" w:rsidRDefault="00FE0FF3" w:rsidP="00FE0FF3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>4   Zeit</w:t>
      </w:r>
    </w:p>
    <w:p w14:paraId="47B6FF1D" w14:textId="77777777" w:rsidR="00FE0FF3" w:rsidRPr="00E36103" w:rsidRDefault="00FE0FF3" w:rsidP="00FE0F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36103">
        <w:rPr>
          <w:rFonts w:ascii="Times New Roman" w:eastAsia="Times New Roman" w:hAnsi="Times New Roman" w:cs="Times New Roman"/>
          <w:sz w:val="26"/>
          <w:szCs w:val="26"/>
        </w:rPr>
        <w:t>the time</w:t>
      </w:r>
    </w:p>
    <w:p w14:paraId="5265D0E1" w14:textId="77777777" w:rsidR="00FE0FF3" w:rsidRPr="00E36103" w:rsidRDefault="00FE0FF3" w:rsidP="00FE0F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D1CF89E" w14:textId="77777777" w:rsidR="00FE0FF3" w:rsidRDefault="00FE0FF3" w:rsidP="00FE0FF3">
      <w:pPr>
        <w:pStyle w:val="main0"/>
        <w:rPr>
          <w:lang w:val="en-US"/>
        </w:rPr>
      </w:pPr>
    </w:p>
    <w:p w14:paraId="3C081B31" w14:textId="29DBB230" w:rsidR="00FE0FF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 xml:space="preserve">der </w:t>
      </w:r>
      <w:proofErr w:type="spellStart"/>
      <w:r w:rsidRPr="001E0C5C">
        <w:rPr>
          <w:lang w:val="en-US"/>
        </w:rPr>
        <w:t>Mittag</w:t>
      </w:r>
      <w:proofErr w:type="spellEnd"/>
    </w:p>
    <w:p w14:paraId="2B7A7DAC" w14:textId="1E08055D" w:rsidR="00FE0FF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(the) midday</w:t>
      </w:r>
    </w:p>
    <w:p w14:paraId="30531665" w14:textId="77777777" w:rsidR="00FE0FF3" w:rsidRPr="001E0C5C" w:rsidRDefault="00FE0FF3" w:rsidP="00FE0FF3">
      <w:pPr>
        <w:pStyle w:val="main0"/>
        <w:rPr>
          <w:lang w:val="en-US"/>
        </w:rPr>
      </w:pPr>
    </w:p>
    <w:p w14:paraId="7E8EE001" w14:textId="77777777" w:rsidR="00FE0FF3" w:rsidRPr="001E0C5C" w:rsidRDefault="00FE0FF3" w:rsidP="00FE0FF3">
      <w:pPr>
        <w:pStyle w:val="main0"/>
        <w:rPr>
          <w:lang w:val="en-US"/>
        </w:rPr>
      </w:pPr>
    </w:p>
    <w:p w14:paraId="3F2602AD" w14:textId="6C4FA132" w:rsidR="00FE0FF3" w:rsidRDefault="00FE0FF3" w:rsidP="00FE0FF3">
      <w:pPr>
        <w:pStyle w:val="MainBorder"/>
      </w:pPr>
      <w:r>
        <w:t>die Mitternacht</w:t>
      </w:r>
    </w:p>
    <w:p w14:paraId="4A3472DC" w14:textId="30417E71" w:rsidR="00FE0FF3" w:rsidRDefault="00FE0FF3" w:rsidP="00FE0FF3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midnight</w:t>
      </w:r>
      <w:proofErr w:type="spellEnd"/>
    </w:p>
    <w:p w14:paraId="5B6EED20" w14:textId="45E7D920" w:rsidR="00FE0FF3" w:rsidRDefault="00FE0FF3" w:rsidP="00FE0FF3">
      <w:pPr>
        <w:pStyle w:val="MainBorder"/>
      </w:pPr>
      <w:r>
        <w:t>die Armbanduhr</w:t>
      </w:r>
    </w:p>
    <w:p w14:paraId="59273C5C" w14:textId="498BDA69" w:rsidR="00FE0FF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the watch</w:t>
      </w:r>
    </w:p>
    <w:p w14:paraId="4DE32D88" w14:textId="6A817212" w:rsidR="00FE0FF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 xml:space="preserve">die </w:t>
      </w:r>
      <w:proofErr w:type="spellStart"/>
      <w:r w:rsidRPr="001E0C5C">
        <w:rPr>
          <w:lang w:val="en-US"/>
        </w:rPr>
        <w:t>viertel</w:t>
      </w:r>
      <w:proofErr w:type="spellEnd"/>
      <w:r w:rsidRPr="001E0C5C">
        <w:rPr>
          <w:lang w:val="en-US"/>
        </w:rPr>
        <w:t xml:space="preserve"> </w:t>
      </w:r>
      <w:proofErr w:type="spellStart"/>
      <w:r w:rsidRPr="001E0C5C">
        <w:rPr>
          <w:lang w:val="en-US"/>
        </w:rPr>
        <w:t>Stunde</w:t>
      </w:r>
      <w:proofErr w:type="spellEnd"/>
    </w:p>
    <w:p w14:paraId="5143787A" w14:textId="1F5688A2" w:rsidR="00FE0FF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(the) quarter of an hour</w:t>
      </w:r>
    </w:p>
    <w:p w14:paraId="06FD146A" w14:textId="03020764" w:rsidR="00FE0FF3" w:rsidRDefault="00FE0FF3" w:rsidP="00FE0FF3">
      <w:pPr>
        <w:pStyle w:val="MainBorder"/>
      </w:pPr>
      <w:r>
        <w:t>die Morgendämmerung</w:t>
      </w:r>
    </w:p>
    <w:p w14:paraId="2471BF1B" w14:textId="3604DEEE" w:rsidR="00FE0FF3" w:rsidRDefault="00FE0FF3" w:rsidP="00FE0FF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awn</w:t>
      </w:r>
      <w:proofErr w:type="spellEnd"/>
    </w:p>
    <w:p w14:paraId="06CDB7AB" w14:textId="7FE23B8D" w:rsidR="00FE0FF3" w:rsidRDefault="00FE0FF3" w:rsidP="00FE0FF3">
      <w:pPr>
        <w:pStyle w:val="MainBorder"/>
      </w:pPr>
      <w:r>
        <w:t>die Abenddämmerung</w:t>
      </w:r>
    </w:p>
    <w:p w14:paraId="3ABD4008" w14:textId="24A5168F" w:rsidR="00FE0FF3" w:rsidRDefault="00FE0FF3" w:rsidP="00FE0FF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usk</w:t>
      </w:r>
      <w:proofErr w:type="spellEnd"/>
    </w:p>
    <w:p w14:paraId="3F01171B" w14:textId="77777777" w:rsidR="00FE0FF3" w:rsidRPr="00FE0FF3" w:rsidRDefault="00FE0FF3" w:rsidP="00FE0FF3">
      <w:pPr>
        <w:pStyle w:val="main0"/>
      </w:pPr>
    </w:p>
    <w:p w14:paraId="27E04E10" w14:textId="77777777" w:rsidR="00FE0FF3" w:rsidRPr="00FE0FF3" w:rsidRDefault="00FE0FF3" w:rsidP="00FE0FF3">
      <w:pPr>
        <w:pStyle w:val="main0"/>
      </w:pPr>
    </w:p>
    <w:p w14:paraId="6BFD40F7" w14:textId="25138138" w:rsidR="00FE0FF3" w:rsidRDefault="00FE0FF3" w:rsidP="00FE0FF3">
      <w:pPr>
        <w:pStyle w:val="MainBorder"/>
      </w:pPr>
      <w:r>
        <w:t>Viertel nach</w:t>
      </w:r>
    </w:p>
    <w:p w14:paraId="631F7AD3" w14:textId="6DB23CBD" w:rsidR="00FE0FF3" w:rsidRDefault="00FE0FF3" w:rsidP="00FE0FF3">
      <w:pPr>
        <w:pStyle w:val="MainBorder"/>
      </w:pPr>
      <w:proofErr w:type="spellStart"/>
      <w:r>
        <w:t>quarter</w:t>
      </w:r>
      <w:proofErr w:type="spellEnd"/>
      <w:r>
        <w:t xml:space="preserve"> </w:t>
      </w:r>
      <w:proofErr w:type="spellStart"/>
      <w:r>
        <w:t>past</w:t>
      </w:r>
      <w:proofErr w:type="spellEnd"/>
    </w:p>
    <w:p w14:paraId="36D42A67" w14:textId="78510899" w:rsidR="00FE0FF3" w:rsidRDefault="00FE0FF3" w:rsidP="00FE0FF3">
      <w:pPr>
        <w:pStyle w:val="MainBorder"/>
      </w:pPr>
      <w:r>
        <w:t>heute Abend</w:t>
      </w:r>
    </w:p>
    <w:p w14:paraId="49B7E7A3" w14:textId="046B81BF" w:rsidR="00FE0FF3" w:rsidRDefault="00FE0FF3" w:rsidP="00FE0FF3">
      <w:pPr>
        <w:pStyle w:val="MainBorder"/>
      </w:pPr>
      <w:proofErr w:type="spellStart"/>
      <w:r>
        <w:t>tonight</w:t>
      </w:r>
      <w:proofErr w:type="spellEnd"/>
    </w:p>
    <w:p w14:paraId="04637259" w14:textId="57C3CBD1" w:rsidR="00FE0FF3" w:rsidRDefault="00FE0FF3" w:rsidP="00FE0FF3">
      <w:pPr>
        <w:pStyle w:val="MainBorder"/>
      </w:pPr>
      <w:r>
        <w:t>früher</w:t>
      </w:r>
    </w:p>
    <w:p w14:paraId="2F3E4324" w14:textId="3DF3C7A0" w:rsidR="00FE0FF3" w:rsidRDefault="00FE0FF3" w:rsidP="00FE0FF3">
      <w:pPr>
        <w:pStyle w:val="MainBorder"/>
      </w:pPr>
      <w:proofErr w:type="spellStart"/>
      <w:r>
        <w:t>earlier</w:t>
      </w:r>
      <w:proofErr w:type="spellEnd"/>
    </w:p>
    <w:p w14:paraId="41B77C1C" w14:textId="0D6F030C" w:rsidR="00FE0FF3" w:rsidRDefault="00FE0FF3" w:rsidP="00FE0FF3">
      <w:pPr>
        <w:pStyle w:val="MainBorder"/>
      </w:pPr>
      <w:r>
        <w:t>wann immer</w:t>
      </w:r>
    </w:p>
    <w:p w14:paraId="4C3E1513" w14:textId="4C8798E1" w:rsidR="00FE0FF3" w:rsidRDefault="00FE0FF3" w:rsidP="00FE0FF3">
      <w:pPr>
        <w:pStyle w:val="MainBorder"/>
      </w:pPr>
      <w:proofErr w:type="spellStart"/>
      <w:r>
        <w:t>whenever</w:t>
      </w:r>
      <w:proofErr w:type="spellEnd"/>
    </w:p>
    <w:p w14:paraId="383EB543" w14:textId="77777777" w:rsidR="00FE0FF3" w:rsidRPr="00FE0FF3" w:rsidRDefault="00FE0FF3" w:rsidP="00FE0FF3">
      <w:pPr>
        <w:pStyle w:val="main0"/>
      </w:pPr>
    </w:p>
    <w:p w14:paraId="58BCA2EE" w14:textId="76D488F8" w:rsidR="00FE0FF3" w:rsidRDefault="00FE0FF3" w:rsidP="00FE0FF3">
      <w:pPr>
        <w:pStyle w:val="main0"/>
      </w:pPr>
    </w:p>
    <w:p w14:paraId="52979957" w14:textId="77777777" w:rsidR="00FE0FF3" w:rsidRPr="00FE0FF3" w:rsidRDefault="00FE0FF3" w:rsidP="00FE0FF3">
      <w:pPr>
        <w:pStyle w:val="main0"/>
      </w:pPr>
    </w:p>
    <w:p w14:paraId="57C36B43" w14:textId="77777777" w:rsidR="00FE0FF3" w:rsidRPr="00FE0FF3" w:rsidRDefault="00FE0FF3" w:rsidP="00FE0FF3">
      <w:pPr>
        <w:pStyle w:val="main0"/>
      </w:pPr>
    </w:p>
    <w:p w14:paraId="0FFAC849" w14:textId="77777777" w:rsidR="00FE0FF3" w:rsidRPr="00FE0FF3" w:rsidRDefault="00FE0FF3" w:rsidP="00FE0FF3">
      <w:pPr>
        <w:pStyle w:val="main0"/>
      </w:pPr>
      <w:r w:rsidRPr="00FE0FF3">
        <w:t xml:space="preserve">Am </w:t>
      </w:r>
      <w:r w:rsidRPr="00FE0FF3">
        <w:rPr>
          <w:u w:val="single"/>
        </w:rPr>
        <w:t>Mittag</w:t>
      </w:r>
      <w:r w:rsidRPr="00FE0FF3">
        <w:t xml:space="preserve"> ist die Sonne am heißesten.</w:t>
      </w:r>
    </w:p>
    <w:p w14:paraId="7EF6CB45" w14:textId="22E25DD5" w:rsidR="00FE0FF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The sun is hottest at </w:t>
      </w:r>
      <w:r w:rsidRPr="00FE0FF3">
        <w:rPr>
          <w:u w:val="single"/>
          <w:lang w:val="en-US"/>
        </w:rPr>
        <w:t>midday</w:t>
      </w:r>
      <w:r w:rsidRPr="00FE0FF3">
        <w:rPr>
          <w:lang w:val="en-US"/>
        </w:rPr>
        <w:t>.</w:t>
      </w:r>
    </w:p>
    <w:p w14:paraId="098C9276" w14:textId="77777777" w:rsidR="00FE0FF3" w:rsidRPr="00FE0FF3" w:rsidRDefault="00FE0FF3" w:rsidP="00FE0FF3">
      <w:pPr>
        <w:pStyle w:val="main0"/>
      </w:pPr>
      <w:r w:rsidRPr="00FE0FF3">
        <w:t xml:space="preserve">Am 31. Dezember um 24 Uhr, um </w:t>
      </w:r>
      <w:r w:rsidRPr="00FE0FF3">
        <w:rPr>
          <w:u w:val="single"/>
        </w:rPr>
        <w:t>Mitternacht</w:t>
      </w:r>
      <w:r w:rsidRPr="00FE0FF3">
        <w:t>, endet das Jahr.</w:t>
      </w:r>
    </w:p>
    <w:p w14:paraId="5CE0FF6A" w14:textId="70DB690B" w:rsidR="00FE0FF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On December 31st, at 12 </w:t>
      </w:r>
      <w:r w:rsidRPr="00FE0FF3">
        <w:rPr>
          <w:u w:val="single"/>
          <w:lang w:val="en-US"/>
        </w:rPr>
        <w:t>midnight</w:t>
      </w:r>
      <w:r w:rsidRPr="00FE0FF3">
        <w:rPr>
          <w:lang w:val="en-US"/>
        </w:rPr>
        <w:t>, the year ends.</w:t>
      </w:r>
    </w:p>
    <w:p w14:paraId="4E2CC802" w14:textId="77777777" w:rsidR="00FE0FF3" w:rsidRPr="00FE0FF3" w:rsidRDefault="00FE0FF3" w:rsidP="00FE0FF3">
      <w:pPr>
        <w:pStyle w:val="main0"/>
      </w:pPr>
      <w:r w:rsidRPr="00FE0FF3">
        <w:t xml:space="preserve">Ich trage immer eine </w:t>
      </w:r>
      <w:r w:rsidRPr="00FE0FF3">
        <w:rPr>
          <w:u w:val="single"/>
        </w:rPr>
        <w:t>Armbanduhr</w:t>
      </w:r>
      <w:r w:rsidRPr="00FE0FF3">
        <w:t>.</w:t>
      </w:r>
    </w:p>
    <w:p w14:paraId="3EB36E55" w14:textId="2701D8C2" w:rsidR="00FE0FF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I always wear a </w:t>
      </w:r>
      <w:r w:rsidRPr="00FE0FF3">
        <w:rPr>
          <w:u w:val="single"/>
          <w:lang w:val="en-US"/>
        </w:rPr>
        <w:t>watch</w:t>
      </w:r>
      <w:r w:rsidRPr="00FE0FF3">
        <w:rPr>
          <w:lang w:val="en-US"/>
        </w:rPr>
        <w:t>.</w:t>
      </w:r>
    </w:p>
    <w:p w14:paraId="303F8F7A" w14:textId="77777777" w:rsidR="00FE0FF3" w:rsidRPr="00FE0FF3" w:rsidRDefault="00FE0FF3" w:rsidP="00FE0FF3">
      <w:pPr>
        <w:pStyle w:val="main0"/>
      </w:pPr>
      <w:r w:rsidRPr="00FE0FF3">
        <w:t xml:space="preserve">Fünfzehn Minuten sind eine </w:t>
      </w:r>
      <w:r w:rsidRPr="00FE0FF3">
        <w:rPr>
          <w:u w:val="single"/>
        </w:rPr>
        <w:t>viertel Stunde</w:t>
      </w:r>
      <w:r w:rsidRPr="00FE0FF3">
        <w:t>.</w:t>
      </w:r>
    </w:p>
    <w:p w14:paraId="049C9125" w14:textId="11700BCC" w:rsidR="00FE0FF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Fifteen minutes is a </w:t>
      </w:r>
      <w:r w:rsidRPr="00FE0FF3">
        <w:rPr>
          <w:u w:val="single"/>
          <w:lang w:val="en-US"/>
        </w:rPr>
        <w:t>quarter of an hour</w:t>
      </w:r>
      <w:r w:rsidRPr="00FE0FF3">
        <w:rPr>
          <w:lang w:val="en-US"/>
        </w:rPr>
        <w:t>.</w:t>
      </w:r>
    </w:p>
    <w:p w14:paraId="163024C4" w14:textId="77777777" w:rsidR="00FE0FF3" w:rsidRPr="00FE0FF3" w:rsidRDefault="00FE0FF3" w:rsidP="00FE0FF3">
      <w:pPr>
        <w:pStyle w:val="main0"/>
        <w:rPr>
          <w:lang w:val="en-US"/>
        </w:rPr>
      </w:pPr>
      <w:r w:rsidRPr="00FE0FF3">
        <w:t xml:space="preserve">Kannst du um 3:15 da sein? </w:t>
      </w:r>
      <w:proofErr w:type="spellStart"/>
      <w:r w:rsidRPr="00FE0FF3">
        <w:rPr>
          <w:u w:val="single"/>
          <w:lang w:val="en-US"/>
        </w:rPr>
        <w:t>Viertel</w:t>
      </w:r>
      <w:proofErr w:type="spellEnd"/>
      <w:r w:rsidRPr="00FE0FF3">
        <w:rPr>
          <w:u w:val="single"/>
          <w:lang w:val="en-US"/>
        </w:rPr>
        <w:t xml:space="preserve"> </w:t>
      </w:r>
      <w:proofErr w:type="spellStart"/>
      <w:r w:rsidRPr="00FE0FF3">
        <w:rPr>
          <w:u w:val="single"/>
          <w:lang w:val="en-US"/>
        </w:rPr>
        <w:t>nach</w:t>
      </w:r>
      <w:proofErr w:type="spellEnd"/>
      <w:r w:rsidRPr="00FE0FF3">
        <w:rPr>
          <w:lang w:val="en-US"/>
        </w:rPr>
        <w:t xml:space="preserve"> </w:t>
      </w:r>
      <w:proofErr w:type="spellStart"/>
      <w:r w:rsidRPr="00FE0FF3">
        <w:rPr>
          <w:lang w:val="en-US"/>
        </w:rPr>
        <w:t>drei</w:t>
      </w:r>
      <w:proofErr w:type="spellEnd"/>
      <w:r w:rsidRPr="00FE0FF3">
        <w:rPr>
          <w:lang w:val="en-US"/>
        </w:rPr>
        <w:t xml:space="preserve">, </w:t>
      </w:r>
      <w:proofErr w:type="spellStart"/>
      <w:r w:rsidRPr="00FE0FF3">
        <w:rPr>
          <w:lang w:val="en-US"/>
        </w:rPr>
        <w:t>richtig</w:t>
      </w:r>
      <w:proofErr w:type="spellEnd"/>
      <w:r w:rsidRPr="00FE0FF3">
        <w:rPr>
          <w:lang w:val="en-US"/>
        </w:rPr>
        <w:t>.</w:t>
      </w:r>
    </w:p>
    <w:p w14:paraId="0578D8E4" w14:textId="4FFF1F09" w:rsidR="00FE0FF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Can you be here at 3:15? </w:t>
      </w:r>
      <w:r w:rsidRPr="00FE0FF3">
        <w:rPr>
          <w:u w:val="single"/>
          <w:lang w:val="en-US"/>
        </w:rPr>
        <w:t>Quarter past</w:t>
      </w:r>
      <w:r w:rsidRPr="00FE0FF3">
        <w:rPr>
          <w:lang w:val="en-US"/>
        </w:rPr>
        <w:t xml:space="preserve"> three, that's right.</w:t>
      </w:r>
    </w:p>
    <w:p w14:paraId="37982DEC" w14:textId="77777777" w:rsidR="00FE0FF3" w:rsidRPr="00FE0FF3" w:rsidRDefault="00FE0FF3" w:rsidP="00FE0FF3">
      <w:pPr>
        <w:pStyle w:val="main0"/>
      </w:pPr>
      <w:r w:rsidRPr="00FE0FF3">
        <w:t xml:space="preserve">Ich wache gern in der </w:t>
      </w:r>
      <w:r w:rsidRPr="00FE0FF3">
        <w:rPr>
          <w:u w:val="single"/>
        </w:rPr>
        <w:t>Morgendämmerung</w:t>
      </w:r>
      <w:r w:rsidRPr="00FE0FF3">
        <w:t xml:space="preserve"> mit den Vögeln auf.</w:t>
      </w:r>
    </w:p>
    <w:p w14:paraId="270B1D4F" w14:textId="642676DF" w:rsidR="00FE0FF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I like to wake up at </w:t>
      </w:r>
      <w:r w:rsidRPr="00FE0FF3">
        <w:rPr>
          <w:u w:val="single"/>
          <w:lang w:val="en-US"/>
        </w:rPr>
        <w:t>dawn</w:t>
      </w:r>
      <w:r w:rsidRPr="00FE0FF3">
        <w:rPr>
          <w:lang w:val="en-US"/>
        </w:rPr>
        <w:t>, with the birds.</w:t>
      </w:r>
    </w:p>
    <w:p w14:paraId="616A510A" w14:textId="77777777" w:rsidR="00FE0FF3" w:rsidRPr="00FE0FF3" w:rsidRDefault="00FE0FF3" w:rsidP="00FE0FF3">
      <w:pPr>
        <w:pStyle w:val="main0"/>
      </w:pPr>
      <w:r w:rsidRPr="00FE0FF3">
        <w:t xml:space="preserve">Der Himmel sieht in der </w:t>
      </w:r>
      <w:r w:rsidRPr="00FE0FF3">
        <w:rPr>
          <w:u w:val="single"/>
        </w:rPr>
        <w:t>Abenddämmerung</w:t>
      </w:r>
      <w:r w:rsidRPr="00FE0FF3">
        <w:t xml:space="preserve"> wunderschön aus, wenn die ersten Sterne auftauchen.</w:t>
      </w:r>
    </w:p>
    <w:p w14:paraId="345ED4DE" w14:textId="46B3CD84" w:rsidR="00E36103" w:rsidRPr="00E3610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The sky looks beautiful at </w:t>
      </w:r>
      <w:r w:rsidRPr="00FE0FF3">
        <w:rPr>
          <w:u w:val="single"/>
          <w:lang w:val="en-US"/>
        </w:rPr>
        <w:t>dusk</w:t>
      </w:r>
      <w:r w:rsidRPr="00FE0FF3">
        <w:rPr>
          <w:lang w:val="en-US"/>
        </w:rPr>
        <w:t xml:space="preserve"> when the first stars appear.</w:t>
      </w:r>
    </w:p>
    <w:p w14:paraId="77DB2006" w14:textId="77777777" w:rsidR="00FE0FF3" w:rsidRPr="00FE0FF3" w:rsidRDefault="00FE0FF3" w:rsidP="00FE0FF3">
      <w:pPr>
        <w:pStyle w:val="main0"/>
      </w:pPr>
      <w:r w:rsidRPr="00FE0FF3">
        <w:t xml:space="preserve">Ich hole dich </w:t>
      </w:r>
      <w:r w:rsidRPr="00FE0FF3">
        <w:rPr>
          <w:u w:val="single"/>
        </w:rPr>
        <w:t>heute Abend</w:t>
      </w:r>
      <w:r w:rsidRPr="00FE0FF3">
        <w:t xml:space="preserve"> etwa um 8:30 ab.</w:t>
      </w:r>
    </w:p>
    <w:p w14:paraId="1CB7F057" w14:textId="2C686F02" w:rsidR="00E36103" w:rsidRPr="00E3610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I'll pick you up </w:t>
      </w:r>
      <w:r w:rsidRPr="00FE0FF3">
        <w:rPr>
          <w:u w:val="single"/>
          <w:lang w:val="en-US"/>
        </w:rPr>
        <w:t>tonight</w:t>
      </w:r>
      <w:r w:rsidRPr="00FE0FF3">
        <w:rPr>
          <w:lang w:val="en-US"/>
        </w:rPr>
        <w:t xml:space="preserve"> at about 8:30.</w:t>
      </w:r>
    </w:p>
    <w:p w14:paraId="145F8372" w14:textId="77777777" w:rsidR="00FE0FF3" w:rsidRPr="00FE0FF3" w:rsidRDefault="00FE0FF3" w:rsidP="00FE0FF3">
      <w:pPr>
        <w:pStyle w:val="main0"/>
      </w:pPr>
      <w:r w:rsidRPr="00FE0FF3">
        <w:t xml:space="preserve">Thomas ist </w:t>
      </w:r>
      <w:r w:rsidRPr="00FE0FF3">
        <w:rPr>
          <w:u w:val="single"/>
        </w:rPr>
        <w:t>früher</w:t>
      </w:r>
      <w:r w:rsidRPr="00FE0FF3">
        <w:t xml:space="preserve"> angekommen – er war schon hier.</w:t>
      </w:r>
    </w:p>
    <w:p w14:paraId="2F8B9F5C" w14:textId="2F426835" w:rsidR="00E36103" w:rsidRPr="00E3610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Thomas arrived </w:t>
      </w:r>
      <w:r w:rsidRPr="00FE0FF3">
        <w:rPr>
          <w:u w:val="single"/>
          <w:lang w:val="en-US"/>
        </w:rPr>
        <w:t>earlier</w:t>
      </w:r>
      <w:r w:rsidRPr="00FE0FF3">
        <w:rPr>
          <w:lang w:val="en-US"/>
        </w:rPr>
        <w:t xml:space="preserve"> – he was already here.</w:t>
      </w:r>
    </w:p>
    <w:p w14:paraId="75A629BC" w14:textId="77777777" w:rsidR="00FE0FF3" w:rsidRPr="00FE0FF3" w:rsidRDefault="00FE0FF3" w:rsidP="00FE0FF3">
      <w:pPr>
        <w:pStyle w:val="main0"/>
      </w:pPr>
      <w:r w:rsidRPr="00FE0FF3">
        <w:t xml:space="preserve">Ich komme vorbei, </w:t>
      </w:r>
      <w:r w:rsidRPr="00FE0FF3">
        <w:rPr>
          <w:u w:val="single"/>
        </w:rPr>
        <w:t>wann immer</w:t>
      </w:r>
      <w:r w:rsidRPr="00FE0FF3">
        <w:t xml:space="preserve"> du willst.</w:t>
      </w:r>
    </w:p>
    <w:p w14:paraId="717D4F92" w14:textId="029BF661" w:rsidR="00E36103" w:rsidRPr="00E36103" w:rsidRDefault="00FE0FF3" w:rsidP="00FE0FF3">
      <w:pPr>
        <w:pStyle w:val="main0"/>
        <w:rPr>
          <w:lang w:val="en-US"/>
        </w:rPr>
      </w:pPr>
      <w:r w:rsidRPr="00FE0FF3">
        <w:rPr>
          <w:lang w:val="en-US"/>
        </w:rPr>
        <w:t xml:space="preserve">I'll come over </w:t>
      </w:r>
      <w:r w:rsidRPr="00FE0FF3">
        <w:rPr>
          <w:u w:val="single"/>
          <w:lang w:val="en-US"/>
        </w:rPr>
        <w:t>whenever</w:t>
      </w:r>
      <w:r w:rsidRPr="00FE0FF3">
        <w:rPr>
          <w:lang w:val="en-US"/>
        </w:rPr>
        <w:t xml:space="preserve"> you want me to.</w:t>
      </w:r>
    </w:p>
    <w:p w14:paraId="319C1A57" w14:textId="4CAB5359" w:rsidR="00E36103" w:rsidRPr="00E36103" w:rsidRDefault="00E36103" w:rsidP="009907CB">
      <w:pPr>
        <w:pStyle w:val="main0"/>
        <w:rPr>
          <w:lang w:val="en-US"/>
        </w:rPr>
      </w:pPr>
    </w:p>
    <w:p w14:paraId="63A94BB5" w14:textId="435AE091" w:rsidR="00E36103" w:rsidRDefault="00E36103" w:rsidP="009907CB">
      <w:pPr>
        <w:pStyle w:val="main0"/>
        <w:rPr>
          <w:lang w:val="en-US"/>
        </w:rPr>
      </w:pPr>
    </w:p>
    <w:p w14:paraId="1065F438" w14:textId="3256BE25" w:rsidR="00FE0FF3" w:rsidRDefault="00FE0FF3" w:rsidP="009907CB">
      <w:pPr>
        <w:pStyle w:val="main0"/>
        <w:rPr>
          <w:lang w:val="en-US"/>
        </w:rPr>
      </w:pPr>
    </w:p>
    <w:p w14:paraId="44C954F4" w14:textId="7ACCE15D" w:rsidR="00FE0FF3" w:rsidRDefault="00FE0FF3" w:rsidP="009907CB">
      <w:pPr>
        <w:pStyle w:val="main0"/>
        <w:rPr>
          <w:lang w:val="en-US"/>
        </w:rPr>
      </w:pPr>
    </w:p>
    <w:p w14:paraId="20EEACFD" w14:textId="7F6F37A7" w:rsidR="00FE0FF3" w:rsidRDefault="00FE0FF3" w:rsidP="009907CB">
      <w:pPr>
        <w:pStyle w:val="main0"/>
        <w:rPr>
          <w:lang w:val="en-US"/>
        </w:rPr>
      </w:pPr>
    </w:p>
    <w:p w14:paraId="68B70863" w14:textId="50C9AE95" w:rsidR="00FE0FF3" w:rsidRDefault="00FE0FF3" w:rsidP="009907CB">
      <w:pPr>
        <w:pStyle w:val="main0"/>
        <w:rPr>
          <w:lang w:val="en-US"/>
        </w:rPr>
      </w:pPr>
    </w:p>
    <w:p w14:paraId="643B6431" w14:textId="557F9260" w:rsidR="00FE0FF3" w:rsidRDefault="00FE0FF3" w:rsidP="009907CB">
      <w:pPr>
        <w:pStyle w:val="main0"/>
        <w:rPr>
          <w:lang w:val="en-US"/>
        </w:rPr>
      </w:pPr>
    </w:p>
    <w:p w14:paraId="1A1F6044" w14:textId="40BCE00D" w:rsidR="00FE0FF3" w:rsidRDefault="00FE0FF3" w:rsidP="009907CB">
      <w:pPr>
        <w:pStyle w:val="main0"/>
        <w:rPr>
          <w:lang w:val="en-US"/>
        </w:rPr>
      </w:pPr>
    </w:p>
    <w:p w14:paraId="28EC3A46" w14:textId="09846A52" w:rsidR="00FE0FF3" w:rsidRDefault="00FE0FF3" w:rsidP="009907CB">
      <w:pPr>
        <w:pStyle w:val="main0"/>
        <w:rPr>
          <w:lang w:val="en-US"/>
        </w:rPr>
      </w:pPr>
    </w:p>
    <w:p w14:paraId="37EF8BEE" w14:textId="7BD7EF84" w:rsidR="00FE0FF3" w:rsidRDefault="00FE0FF3" w:rsidP="009907CB">
      <w:pPr>
        <w:pStyle w:val="main0"/>
        <w:rPr>
          <w:lang w:val="en-US"/>
        </w:rPr>
      </w:pPr>
    </w:p>
    <w:p w14:paraId="260C94CA" w14:textId="4BB4CA58" w:rsidR="00FE0FF3" w:rsidRDefault="00FE0FF3" w:rsidP="009907CB">
      <w:pPr>
        <w:pStyle w:val="main0"/>
        <w:rPr>
          <w:lang w:val="en-US"/>
        </w:rPr>
      </w:pPr>
    </w:p>
    <w:p w14:paraId="71C37E50" w14:textId="73D1B5ED" w:rsidR="00FE0FF3" w:rsidRDefault="00FE0FF3" w:rsidP="009907CB">
      <w:pPr>
        <w:pStyle w:val="main0"/>
        <w:rPr>
          <w:lang w:val="en-US"/>
        </w:rPr>
      </w:pPr>
    </w:p>
    <w:p w14:paraId="4F3D3078" w14:textId="797950AB" w:rsidR="00FE0FF3" w:rsidRDefault="00FE0FF3" w:rsidP="009907CB">
      <w:pPr>
        <w:pStyle w:val="main0"/>
        <w:rPr>
          <w:lang w:val="en-US"/>
        </w:rPr>
      </w:pPr>
    </w:p>
    <w:p w14:paraId="3E18B199" w14:textId="54620FA0" w:rsidR="00FE0FF3" w:rsidRDefault="00FE0FF3" w:rsidP="009907CB">
      <w:pPr>
        <w:pStyle w:val="main0"/>
        <w:rPr>
          <w:lang w:val="en-US"/>
        </w:rPr>
      </w:pPr>
    </w:p>
    <w:p w14:paraId="50FE4D2F" w14:textId="46E3D8AB" w:rsidR="00FE0FF3" w:rsidRDefault="00FE0FF3" w:rsidP="009907CB">
      <w:pPr>
        <w:pStyle w:val="main0"/>
        <w:rPr>
          <w:lang w:val="en-US"/>
        </w:rPr>
      </w:pPr>
    </w:p>
    <w:p w14:paraId="2DFBF4BC" w14:textId="35E89741" w:rsidR="00FE0FF3" w:rsidRDefault="00FE0FF3" w:rsidP="009907CB">
      <w:pPr>
        <w:pStyle w:val="main0"/>
        <w:rPr>
          <w:lang w:val="en-US"/>
        </w:rPr>
      </w:pPr>
    </w:p>
    <w:p w14:paraId="36FF72FA" w14:textId="00EABCE9" w:rsidR="00FE0FF3" w:rsidRDefault="00FE0FF3" w:rsidP="009907CB">
      <w:pPr>
        <w:pStyle w:val="main0"/>
        <w:rPr>
          <w:lang w:val="en-US"/>
        </w:rPr>
      </w:pPr>
    </w:p>
    <w:p w14:paraId="485DF330" w14:textId="57474949" w:rsidR="00FE0FF3" w:rsidRDefault="00FE0FF3" w:rsidP="009907CB">
      <w:pPr>
        <w:pStyle w:val="main0"/>
        <w:rPr>
          <w:lang w:val="en-US"/>
        </w:rPr>
      </w:pPr>
    </w:p>
    <w:p w14:paraId="64D35A72" w14:textId="1B41BAF5" w:rsidR="00FE0FF3" w:rsidRDefault="00FE0FF3" w:rsidP="009907CB">
      <w:pPr>
        <w:pStyle w:val="main0"/>
        <w:rPr>
          <w:lang w:val="en-US"/>
        </w:rPr>
      </w:pPr>
    </w:p>
    <w:p w14:paraId="43ADFFED" w14:textId="05400669" w:rsidR="00FE0FF3" w:rsidRDefault="00FE0FF3" w:rsidP="009907CB">
      <w:pPr>
        <w:pStyle w:val="main0"/>
        <w:rPr>
          <w:lang w:val="en-US"/>
        </w:rPr>
      </w:pPr>
    </w:p>
    <w:p w14:paraId="04429F6C" w14:textId="0AEAAB55" w:rsidR="00FE0FF3" w:rsidRDefault="00FE0FF3" w:rsidP="009907CB">
      <w:pPr>
        <w:pStyle w:val="main0"/>
        <w:rPr>
          <w:lang w:val="en-US"/>
        </w:rPr>
      </w:pPr>
    </w:p>
    <w:p w14:paraId="67BB9F16" w14:textId="23D30C93" w:rsidR="00FE0FF3" w:rsidRDefault="00FE0FF3" w:rsidP="009907CB">
      <w:pPr>
        <w:pStyle w:val="main0"/>
        <w:rPr>
          <w:lang w:val="en-US"/>
        </w:rPr>
      </w:pPr>
    </w:p>
    <w:p w14:paraId="7296275C" w14:textId="0570EAF6" w:rsidR="00FE0FF3" w:rsidRDefault="00FE0FF3" w:rsidP="009907CB">
      <w:pPr>
        <w:pStyle w:val="main0"/>
        <w:rPr>
          <w:lang w:val="en-US"/>
        </w:rPr>
      </w:pPr>
    </w:p>
    <w:p w14:paraId="57F2A0A1" w14:textId="12092259" w:rsidR="00FE0FF3" w:rsidRDefault="00FE0FF3" w:rsidP="009907CB">
      <w:pPr>
        <w:pStyle w:val="main0"/>
        <w:rPr>
          <w:lang w:val="en-US"/>
        </w:rPr>
      </w:pPr>
    </w:p>
    <w:p w14:paraId="03776C5B" w14:textId="17847F21" w:rsidR="00FE0FF3" w:rsidRDefault="00FE0FF3" w:rsidP="009907CB">
      <w:pPr>
        <w:pStyle w:val="main0"/>
        <w:rPr>
          <w:lang w:val="en-US"/>
        </w:rPr>
      </w:pPr>
    </w:p>
    <w:p w14:paraId="7057370B" w14:textId="77777777" w:rsidR="00FE0FF3" w:rsidRPr="009F684F" w:rsidRDefault="00FE0FF3" w:rsidP="00FE0FF3">
      <w:pPr>
        <w:pStyle w:val="main0"/>
        <w:rPr>
          <w:lang w:val="en-US"/>
        </w:rPr>
      </w:pPr>
    </w:p>
    <w:p w14:paraId="5CE783AD" w14:textId="77777777" w:rsidR="00FE0FF3" w:rsidRPr="009F684F" w:rsidRDefault="00FE0FF3" w:rsidP="00FE0F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8B3663B" w14:textId="5891C590" w:rsidR="00FE0FF3" w:rsidRPr="005B2BF6" w:rsidRDefault="00FE0FF3" w:rsidP="00FE0FF3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5B2BF6">
        <w:rPr>
          <w:rFonts w:eastAsia="Times New Roman"/>
          <w:b/>
          <w:bCs/>
          <w:lang w:val="de-DE"/>
        </w:rPr>
        <w:t xml:space="preserve">   </w:t>
      </w:r>
      <w:r w:rsidRPr="00FE0FF3">
        <w:rPr>
          <w:rFonts w:eastAsia="Times New Roman"/>
          <w:b/>
          <w:bCs/>
          <w:lang w:val="de-DE"/>
        </w:rPr>
        <w:t>Nach der Uhrzeit fragen</w:t>
      </w:r>
    </w:p>
    <w:p w14:paraId="5565ABDD" w14:textId="694FE0FC" w:rsidR="00FE0FF3" w:rsidRPr="001E0C5C" w:rsidRDefault="00FE0FF3" w:rsidP="00FE0F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87F3399" w14:textId="77777777" w:rsidR="00FE0FF3" w:rsidRPr="001E0C5C" w:rsidRDefault="00FE0FF3" w:rsidP="00FE0F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1F0DE19" w14:textId="360D8B55" w:rsidR="00955095" w:rsidRPr="00955095" w:rsidRDefault="00955095" w:rsidP="00955095">
      <w:pPr>
        <w:pStyle w:val="main0"/>
      </w:pPr>
      <w:r w:rsidRPr="00955095">
        <w:t>Wann sollen wir uns treffen?</w:t>
      </w:r>
    </w:p>
    <w:p w14:paraId="510DE4F0" w14:textId="70855B51" w:rsidR="00FE0FF3" w:rsidRPr="00955095" w:rsidRDefault="00955095" w:rsidP="00955095">
      <w:pPr>
        <w:pStyle w:val="main0"/>
      </w:pPr>
      <w:proofErr w:type="spellStart"/>
      <w:r w:rsidRPr="00955095">
        <w:t>When</w:t>
      </w:r>
      <w:proofErr w:type="spellEnd"/>
      <w:r w:rsidRPr="00955095">
        <w:t xml:space="preserve"> </w:t>
      </w:r>
      <w:proofErr w:type="spellStart"/>
      <w:r w:rsidRPr="00955095">
        <w:t>shall</w:t>
      </w:r>
      <w:proofErr w:type="spellEnd"/>
      <w:r w:rsidRPr="00955095">
        <w:t xml:space="preserve"> </w:t>
      </w:r>
      <w:proofErr w:type="spellStart"/>
      <w:r w:rsidRPr="00955095">
        <w:t>we</w:t>
      </w:r>
      <w:proofErr w:type="spellEnd"/>
      <w:r w:rsidRPr="00955095">
        <w:t xml:space="preserve"> </w:t>
      </w:r>
      <w:proofErr w:type="spellStart"/>
      <w:r w:rsidRPr="00955095">
        <w:t>meet</w:t>
      </w:r>
      <w:proofErr w:type="spellEnd"/>
      <w:r w:rsidRPr="00955095">
        <w:t>?</w:t>
      </w:r>
    </w:p>
    <w:p w14:paraId="426E9C34" w14:textId="40A70B9A" w:rsidR="00955095" w:rsidRPr="00955095" w:rsidRDefault="00955095" w:rsidP="00955095">
      <w:pPr>
        <w:pStyle w:val="main0"/>
      </w:pPr>
      <w:r w:rsidRPr="00955095">
        <w:t>Wie viel Uhr ist es?</w:t>
      </w:r>
    </w:p>
    <w:p w14:paraId="3AF4FBC3" w14:textId="286B60EA" w:rsidR="00FE0FF3" w:rsidRDefault="00955095" w:rsidP="00955095">
      <w:pPr>
        <w:pStyle w:val="main0"/>
        <w:rPr>
          <w:lang w:val="en-US"/>
        </w:rPr>
      </w:pPr>
      <w:r w:rsidRPr="00955095">
        <w:rPr>
          <w:lang w:val="en-US"/>
        </w:rPr>
        <w:t>What time is it?</w:t>
      </w:r>
    </w:p>
    <w:p w14:paraId="3979EC0B" w14:textId="6374F6F9" w:rsidR="00955095" w:rsidRPr="00955095" w:rsidRDefault="00955095" w:rsidP="00955095">
      <w:pPr>
        <w:pStyle w:val="main0"/>
        <w:rPr>
          <w:lang w:val="en-US"/>
        </w:rPr>
      </w:pPr>
      <w:r w:rsidRPr="00955095">
        <w:rPr>
          <w:lang w:val="en-US"/>
        </w:rPr>
        <w:t xml:space="preserve">Es </w:t>
      </w:r>
      <w:proofErr w:type="spellStart"/>
      <w:r w:rsidRPr="00955095">
        <w:rPr>
          <w:lang w:val="en-US"/>
        </w:rPr>
        <w:t>ist</w:t>
      </w:r>
      <w:proofErr w:type="spellEnd"/>
      <w:r w:rsidRPr="00955095">
        <w:rPr>
          <w:lang w:val="en-US"/>
        </w:rPr>
        <w:t xml:space="preserve"> </w:t>
      </w:r>
      <w:proofErr w:type="spellStart"/>
      <w:r w:rsidRPr="00955095">
        <w:rPr>
          <w:lang w:val="en-US"/>
        </w:rPr>
        <w:t>halb</w:t>
      </w:r>
      <w:proofErr w:type="spellEnd"/>
      <w:r w:rsidRPr="00955095">
        <w:rPr>
          <w:lang w:val="en-US"/>
        </w:rPr>
        <w:t xml:space="preserve"> </w:t>
      </w:r>
      <w:proofErr w:type="spellStart"/>
      <w:r w:rsidRPr="00955095">
        <w:rPr>
          <w:lang w:val="en-US"/>
        </w:rPr>
        <w:t>fünf</w:t>
      </w:r>
      <w:proofErr w:type="spellEnd"/>
      <w:r w:rsidRPr="00955095">
        <w:rPr>
          <w:lang w:val="en-US"/>
        </w:rPr>
        <w:t>.</w:t>
      </w:r>
    </w:p>
    <w:p w14:paraId="75AC868F" w14:textId="156137A4" w:rsidR="00FE0FF3" w:rsidRDefault="00955095" w:rsidP="00955095">
      <w:pPr>
        <w:pStyle w:val="main0"/>
        <w:rPr>
          <w:lang w:val="en-US"/>
        </w:rPr>
      </w:pPr>
      <w:r w:rsidRPr="00955095">
        <w:rPr>
          <w:lang w:val="en-US"/>
        </w:rPr>
        <w:t>It is half past four.</w:t>
      </w:r>
    </w:p>
    <w:p w14:paraId="13ADF5F3" w14:textId="19339B1B" w:rsidR="00955095" w:rsidRPr="001E0C5C" w:rsidRDefault="00955095" w:rsidP="00955095">
      <w:pPr>
        <w:pStyle w:val="main0"/>
      </w:pPr>
      <w:r w:rsidRPr="001E0C5C">
        <w:t>Es ist neun Uhr.</w:t>
      </w:r>
    </w:p>
    <w:p w14:paraId="4D213A62" w14:textId="13C13349" w:rsidR="00FE0FF3" w:rsidRPr="00167BB2" w:rsidRDefault="00955095" w:rsidP="00955095">
      <w:pPr>
        <w:pStyle w:val="main0"/>
      </w:pPr>
      <w:proofErr w:type="spellStart"/>
      <w:r w:rsidRPr="00167BB2">
        <w:t>It</w:t>
      </w:r>
      <w:proofErr w:type="spellEnd"/>
      <w:r w:rsidRPr="00167BB2">
        <w:t xml:space="preserve"> </w:t>
      </w:r>
      <w:proofErr w:type="spellStart"/>
      <w:r w:rsidRPr="00167BB2">
        <w:t>is</w:t>
      </w:r>
      <w:proofErr w:type="spellEnd"/>
      <w:r w:rsidRPr="00167BB2">
        <w:t xml:space="preserve"> </w:t>
      </w:r>
      <w:proofErr w:type="spellStart"/>
      <w:r w:rsidRPr="00167BB2">
        <w:t>nine</w:t>
      </w:r>
      <w:proofErr w:type="spellEnd"/>
      <w:r w:rsidRPr="00167BB2">
        <w:t xml:space="preserve"> </w:t>
      </w:r>
      <w:proofErr w:type="spellStart"/>
      <w:r w:rsidRPr="00167BB2">
        <w:t>o'clock</w:t>
      </w:r>
      <w:proofErr w:type="spellEnd"/>
      <w:r w:rsidRPr="00167BB2">
        <w:t>.</w:t>
      </w:r>
    </w:p>
    <w:p w14:paraId="0DF670BA" w14:textId="3B944F7B" w:rsidR="00167BB2" w:rsidRPr="00167BB2" w:rsidRDefault="00167BB2" w:rsidP="00167BB2">
      <w:pPr>
        <w:pStyle w:val="main0"/>
      </w:pPr>
      <w:r w:rsidRPr="00167BB2">
        <w:t>Es ist Viertel nach zehn.</w:t>
      </w:r>
    </w:p>
    <w:p w14:paraId="6A0930F1" w14:textId="424F379F" w:rsidR="00FE0FF3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It is quarter past ten.</w:t>
      </w:r>
    </w:p>
    <w:p w14:paraId="16FA73D1" w14:textId="74AE1879" w:rsidR="00167BB2" w:rsidRPr="00167BB2" w:rsidRDefault="00167BB2" w:rsidP="00167BB2">
      <w:pPr>
        <w:pStyle w:val="main0"/>
      </w:pPr>
      <w:r w:rsidRPr="00167BB2">
        <w:t>Der Film beginnt um Viertel vor acht.</w:t>
      </w:r>
    </w:p>
    <w:p w14:paraId="1CA31D11" w14:textId="2139C98E" w:rsidR="00FE0FF3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The film starts at quarter to eight.</w:t>
      </w:r>
    </w:p>
    <w:p w14:paraId="0A766C37" w14:textId="545A63DA" w:rsidR="00167BB2" w:rsidRPr="00167BB2" w:rsidRDefault="00167BB2" w:rsidP="00167BB2">
      <w:pPr>
        <w:pStyle w:val="main0"/>
      </w:pPr>
      <w:r w:rsidRPr="00167BB2">
        <w:t>Es ist schon halb drei.</w:t>
      </w:r>
    </w:p>
    <w:p w14:paraId="430DCC18" w14:textId="7C2221D7" w:rsidR="00FE0FF3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It is already half past two.</w:t>
      </w:r>
    </w:p>
    <w:p w14:paraId="2069FB17" w14:textId="330585A8" w:rsidR="00167BB2" w:rsidRPr="00167BB2" w:rsidRDefault="00167BB2" w:rsidP="00167BB2">
      <w:pPr>
        <w:pStyle w:val="main0"/>
      </w:pPr>
      <w:r w:rsidRPr="00167BB2">
        <w:t>Es ist zwanzig nach zehn.</w:t>
      </w:r>
    </w:p>
    <w:p w14:paraId="681D30C7" w14:textId="1CD25E1F" w:rsidR="00FE0FF3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It is twenty past ten.</w:t>
      </w:r>
    </w:p>
    <w:p w14:paraId="71A40907" w14:textId="3BF98AED" w:rsidR="00167BB2" w:rsidRPr="00167BB2" w:rsidRDefault="00167BB2" w:rsidP="00167BB2">
      <w:pPr>
        <w:pStyle w:val="main0"/>
      </w:pPr>
      <w:r w:rsidRPr="00167BB2">
        <w:t>Der Unterricht beginnt um zehn vor neun.</w:t>
      </w:r>
    </w:p>
    <w:p w14:paraId="6D99F1CF" w14:textId="3CFB46F5" w:rsidR="00FE0FF3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The lesson starts at ten to nine.</w:t>
      </w:r>
    </w:p>
    <w:p w14:paraId="2D6253EB" w14:textId="310CD221" w:rsidR="00167BB2" w:rsidRPr="00167BB2" w:rsidRDefault="00167BB2" w:rsidP="00167BB2">
      <w:pPr>
        <w:pStyle w:val="main0"/>
      </w:pPr>
      <w:r w:rsidRPr="00167BB2">
        <w:t>Tut mir leid, ich habe keine Uhr.</w:t>
      </w:r>
    </w:p>
    <w:p w14:paraId="061F111E" w14:textId="303A19F1" w:rsidR="00FE0FF3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Sorry, I don't have a watch.</w:t>
      </w:r>
    </w:p>
    <w:p w14:paraId="6B5B902C" w14:textId="32B6E318" w:rsidR="00FE0FF3" w:rsidRDefault="00FE0FF3" w:rsidP="009907CB">
      <w:pPr>
        <w:pStyle w:val="main0"/>
        <w:rPr>
          <w:lang w:val="en-US"/>
        </w:rPr>
      </w:pPr>
    </w:p>
    <w:p w14:paraId="2D32D3FB" w14:textId="25B1D73C" w:rsidR="00FE0FF3" w:rsidRDefault="00FE0FF3" w:rsidP="009907CB">
      <w:pPr>
        <w:pStyle w:val="main0"/>
        <w:rPr>
          <w:lang w:val="en-US"/>
        </w:rPr>
      </w:pPr>
    </w:p>
    <w:p w14:paraId="329AF123" w14:textId="7D21AB78" w:rsidR="00167BB2" w:rsidRDefault="00167BB2" w:rsidP="009907CB">
      <w:pPr>
        <w:pStyle w:val="main0"/>
        <w:rPr>
          <w:lang w:val="en-US"/>
        </w:rPr>
      </w:pPr>
    </w:p>
    <w:p w14:paraId="0FBC200B" w14:textId="3F260CCE" w:rsidR="00167BB2" w:rsidRDefault="00167BB2" w:rsidP="009907CB">
      <w:pPr>
        <w:pStyle w:val="main0"/>
        <w:rPr>
          <w:lang w:val="en-US"/>
        </w:rPr>
      </w:pPr>
    </w:p>
    <w:p w14:paraId="31C60744" w14:textId="151179AC" w:rsidR="00167BB2" w:rsidRDefault="00167BB2" w:rsidP="009907CB">
      <w:pPr>
        <w:pStyle w:val="main0"/>
        <w:rPr>
          <w:lang w:val="en-US"/>
        </w:rPr>
      </w:pPr>
    </w:p>
    <w:p w14:paraId="5A757747" w14:textId="676DB6AF" w:rsidR="00167BB2" w:rsidRDefault="00167BB2" w:rsidP="009907CB">
      <w:pPr>
        <w:pStyle w:val="main0"/>
        <w:rPr>
          <w:lang w:val="en-US"/>
        </w:rPr>
      </w:pPr>
    </w:p>
    <w:p w14:paraId="770633E2" w14:textId="44015CE9" w:rsidR="00167BB2" w:rsidRDefault="00167BB2" w:rsidP="009907CB">
      <w:pPr>
        <w:pStyle w:val="main0"/>
        <w:rPr>
          <w:lang w:val="en-US"/>
        </w:rPr>
      </w:pPr>
    </w:p>
    <w:p w14:paraId="03564192" w14:textId="1F1E393C" w:rsidR="00167BB2" w:rsidRDefault="00167BB2" w:rsidP="009907CB">
      <w:pPr>
        <w:pStyle w:val="main0"/>
        <w:rPr>
          <w:lang w:val="en-US"/>
        </w:rPr>
      </w:pPr>
    </w:p>
    <w:p w14:paraId="6586794D" w14:textId="72E87C40" w:rsidR="00167BB2" w:rsidRDefault="00167BB2" w:rsidP="009907CB">
      <w:pPr>
        <w:pStyle w:val="main0"/>
        <w:rPr>
          <w:lang w:val="en-US"/>
        </w:rPr>
      </w:pPr>
    </w:p>
    <w:p w14:paraId="5BF39810" w14:textId="2B1D7E8C" w:rsidR="00167BB2" w:rsidRDefault="00167BB2" w:rsidP="009907CB">
      <w:pPr>
        <w:pStyle w:val="main0"/>
        <w:rPr>
          <w:lang w:val="en-US"/>
        </w:rPr>
      </w:pPr>
    </w:p>
    <w:p w14:paraId="258C8772" w14:textId="1B34D7F0" w:rsidR="00167BB2" w:rsidRDefault="00167BB2" w:rsidP="009907CB">
      <w:pPr>
        <w:pStyle w:val="main0"/>
        <w:rPr>
          <w:lang w:val="en-US"/>
        </w:rPr>
      </w:pPr>
    </w:p>
    <w:p w14:paraId="554CDC84" w14:textId="00B494FD" w:rsidR="00167BB2" w:rsidRDefault="00167BB2" w:rsidP="009907CB">
      <w:pPr>
        <w:pStyle w:val="main0"/>
        <w:rPr>
          <w:lang w:val="en-US"/>
        </w:rPr>
      </w:pPr>
    </w:p>
    <w:p w14:paraId="2AC46A01" w14:textId="4C2375C4" w:rsidR="00167BB2" w:rsidRDefault="00167BB2" w:rsidP="009907CB">
      <w:pPr>
        <w:pStyle w:val="main0"/>
        <w:rPr>
          <w:lang w:val="en-US"/>
        </w:rPr>
      </w:pPr>
    </w:p>
    <w:p w14:paraId="0769B789" w14:textId="7DB2BDF6" w:rsidR="00167BB2" w:rsidRDefault="00167BB2" w:rsidP="009907CB">
      <w:pPr>
        <w:pStyle w:val="main0"/>
        <w:rPr>
          <w:lang w:val="en-US"/>
        </w:rPr>
      </w:pPr>
    </w:p>
    <w:p w14:paraId="4D2E733D" w14:textId="0A07C228" w:rsidR="00167BB2" w:rsidRDefault="00167BB2" w:rsidP="009907CB">
      <w:pPr>
        <w:pStyle w:val="main0"/>
        <w:rPr>
          <w:lang w:val="en-US"/>
        </w:rPr>
      </w:pPr>
    </w:p>
    <w:p w14:paraId="66B02796" w14:textId="0EEB8208" w:rsidR="00167BB2" w:rsidRDefault="00167BB2" w:rsidP="009907CB">
      <w:pPr>
        <w:pStyle w:val="main0"/>
        <w:rPr>
          <w:lang w:val="en-US"/>
        </w:rPr>
      </w:pPr>
    </w:p>
    <w:p w14:paraId="7BE82CE4" w14:textId="150F2BAE" w:rsidR="00167BB2" w:rsidRDefault="00167BB2" w:rsidP="009907CB">
      <w:pPr>
        <w:pStyle w:val="main0"/>
        <w:rPr>
          <w:lang w:val="en-US"/>
        </w:rPr>
      </w:pPr>
    </w:p>
    <w:p w14:paraId="020B67A4" w14:textId="0A939F40" w:rsidR="00167BB2" w:rsidRDefault="00167BB2" w:rsidP="009907CB">
      <w:pPr>
        <w:pStyle w:val="main0"/>
        <w:rPr>
          <w:lang w:val="en-US"/>
        </w:rPr>
      </w:pPr>
    </w:p>
    <w:p w14:paraId="5C511538" w14:textId="2DA7F44E" w:rsidR="00167BB2" w:rsidRDefault="00167BB2" w:rsidP="009907CB">
      <w:pPr>
        <w:pStyle w:val="main0"/>
        <w:rPr>
          <w:lang w:val="en-US"/>
        </w:rPr>
      </w:pPr>
    </w:p>
    <w:p w14:paraId="1F541F44" w14:textId="79403FC1" w:rsidR="00167BB2" w:rsidRDefault="00167BB2" w:rsidP="009907CB">
      <w:pPr>
        <w:pStyle w:val="main0"/>
        <w:rPr>
          <w:lang w:val="en-US"/>
        </w:rPr>
      </w:pPr>
    </w:p>
    <w:p w14:paraId="30DAB6F7" w14:textId="51A9F247" w:rsidR="00167BB2" w:rsidRDefault="00167BB2" w:rsidP="009907CB">
      <w:pPr>
        <w:pStyle w:val="main0"/>
        <w:rPr>
          <w:lang w:val="en-US"/>
        </w:rPr>
      </w:pPr>
    </w:p>
    <w:p w14:paraId="7FC071BE" w14:textId="14D89211" w:rsidR="00167BB2" w:rsidRDefault="00167BB2" w:rsidP="009907CB">
      <w:pPr>
        <w:pStyle w:val="main0"/>
        <w:rPr>
          <w:lang w:val="en-US"/>
        </w:rPr>
      </w:pPr>
    </w:p>
    <w:p w14:paraId="53685C62" w14:textId="65ACFD02" w:rsidR="00167BB2" w:rsidRDefault="00167BB2" w:rsidP="009907CB">
      <w:pPr>
        <w:pStyle w:val="main0"/>
        <w:rPr>
          <w:lang w:val="en-US"/>
        </w:rPr>
      </w:pPr>
    </w:p>
    <w:p w14:paraId="387314A9" w14:textId="31EC768E" w:rsidR="00167BB2" w:rsidRDefault="00167BB2" w:rsidP="009907CB">
      <w:pPr>
        <w:pStyle w:val="main0"/>
        <w:rPr>
          <w:lang w:val="en-US"/>
        </w:rPr>
      </w:pPr>
    </w:p>
    <w:p w14:paraId="578CF349" w14:textId="555E1F38" w:rsidR="00167BB2" w:rsidRDefault="00167BB2" w:rsidP="009907CB">
      <w:pPr>
        <w:pStyle w:val="main0"/>
        <w:rPr>
          <w:lang w:val="en-US"/>
        </w:rPr>
      </w:pPr>
    </w:p>
    <w:p w14:paraId="1B5B3748" w14:textId="77777777" w:rsidR="00167BB2" w:rsidRPr="009F684F" w:rsidRDefault="00167BB2" w:rsidP="00167BB2">
      <w:pPr>
        <w:pStyle w:val="main0"/>
        <w:rPr>
          <w:lang w:val="en-US"/>
        </w:rPr>
      </w:pPr>
    </w:p>
    <w:p w14:paraId="1564879F" w14:textId="77777777" w:rsidR="00167BB2" w:rsidRPr="009F684F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B396A8" w14:textId="302718E9" w:rsidR="00167BB2" w:rsidRPr="00167BB2" w:rsidRDefault="00167BB2" w:rsidP="00167BB2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6</w:t>
      </w:r>
      <w:r w:rsidRPr="00167BB2">
        <w:rPr>
          <w:rFonts w:eastAsia="Times New Roman"/>
          <w:b/>
          <w:bCs/>
        </w:rPr>
        <w:t xml:space="preserve">   </w:t>
      </w:r>
      <w:proofErr w:type="spellStart"/>
      <w:r w:rsidRPr="00167BB2">
        <w:rPr>
          <w:rFonts w:eastAsia="Times New Roman"/>
          <w:b/>
          <w:bCs/>
        </w:rPr>
        <w:t>Wochentage</w:t>
      </w:r>
      <w:proofErr w:type="spellEnd"/>
    </w:p>
    <w:p w14:paraId="20A79834" w14:textId="0DF44850" w:rsidR="00167BB2" w:rsidRPr="00E36103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eekdays</w:t>
      </w:r>
    </w:p>
    <w:p w14:paraId="5886CF51" w14:textId="77777777" w:rsidR="00167BB2" w:rsidRPr="00E36103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650DEA2" w14:textId="77777777" w:rsidR="00167BB2" w:rsidRDefault="00167BB2" w:rsidP="00167BB2">
      <w:pPr>
        <w:pStyle w:val="main0"/>
        <w:rPr>
          <w:lang w:val="en-US"/>
        </w:rPr>
      </w:pPr>
    </w:p>
    <w:p w14:paraId="4F5B68F7" w14:textId="7E9528B6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Montag</w:t>
      </w:r>
    </w:p>
    <w:p w14:paraId="51FD55F2" w14:textId="00D6A533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Monday</w:t>
      </w:r>
    </w:p>
    <w:p w14:paraId="0078B77C" w14:textId="3B47C4BB" w:rsidR="00167BB2" w:rsidRPr="00167BB2" w:rsidRDefault="00167BB2" w:rsidP="00167BB2">
      <w:pPr>
        <w:pStyle w:val="MainBorder"/>
        <w:rPr>
          <w:lang w:val="en-US"/>
        </w:rPr>
      </w:pPr>
      <w:proofErr w:type="spellStart"/>
      <w:r w:rsidRPr="00167BB2">
        <w:rPr>
          <w:lang w:val="en-US"/>
        </w:rPr>
        <w:t>Dienstag</w:t>
      </w:r>
      <w:proofErr w:type="spellEnd"/>
    </w:p>
    <w:p w14:paraId="7ED715FA" w14:textId="3223C0D4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Tuesday</w:t>
      </w:r>
    </w:p>
    <w:p w14:paraId="27519852" w14:textId="4B530217" w:rsidR="00167BB2" w:rsidRPr="00167BB2" w:rsidRDefault="00167BB2" w:rsidP="00167BB2">
      <w:pPr>
        <w:pStyle w:val="MainBorder"/>
        <w:rPr>
          <w:lang w:val="en-US"/>
        </w:rPr>
      </w:pPr>
      <w:proofErr w:type="spellStart"/>
      <w:r w:rsidRPr="00167BB2">
        <w:rPr>
          <w:lang w:val="en-US"/>
        </w:rPr>
        <w:t>Mittwoch</w:t>
      </w:r>
      <w:proofErr w:type="spellEnd"/>
    </w:p>
    <w:p w14:paraId="1C731BB2" w14:textId="004D430E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Wednesday</w:t>
      </w:r>
    </w:p>
    <w:p w14:paraId="27A21690" w14:textId="4A84031F" w:rsidR="00167BB2" w:rsidRPr="00167BB2" w:rsidRDefault="00167BB2" w:rsidP="00167BB2">
      <w:pPr>
        <w:pStyle w:val="MainBorder"/>
        <w:rPr>
          <w:lang w:val="en-US"/>
        </w:rPr>
      </w:pPr>
      <w:proofErr w:type="spellStart"/>
      <w:r w:rsidRPr="00167BB2">
        <w:rPr>
          <w:lang w:val="en-US"/>
        </w:rPr>
        <w:t>Donnerstag</w:t>
      </w:r>
      <w:proofErr w:type="spellEnd"/>
    </w:p>
    <w:p w14:paraId="06FA4985" w14:textId="10485D18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Thursday</w:t>
      </w:r>
    </w:p>
    <w:p w14:paraId="753FCF08" w14:textId="4578A323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Freitag</w:t>
      </w:r>
    </w:p>
    <w:p w14:paraId="4AE31C3A" w14:textId="2BF66D61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Friday</w:t>
      </w:r>
    </w:p>
    <w:p w14:paraId="3E9EA425" w14:textId="40175E9D" w:rsidR="00167BB2" w:rsidRPr="00167BB2" w:rsidRDefault="00167BB2" w:rsidP="00167BB2">
      <w:pPr>
        <w:pStyle w:val="MainBorder"/>
        <w:rPr>
          <w:lang w:val="en-US"/>
        </w:rPr>
      </w:pPr>
      <w:proofErr w:type="spellStart"/>
      <w:r w:rsidRPr="00167BB2">
        <w:rPr>
          <w:lang w:val="en-US"/>
        </w:rPr>
        <w:t>Samstag</w:t>
      </w:r>
      <w:proofErr w:type="spellEnd"/>
    </w:p>
    <w:p w14:paraId="48AC0867" w14:textId="670BEECA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Saturday</w:t>
      </w:r>
    </w:p>
    <w:p w14:paraId="09132862" w14:textId="5B959243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Sonntag</w:t>
      </w:r>
    </w:p>
    <w:p w14:paraId="0ACB24AC" w14:textId="3F00E7EE" w:rsidR="00167BB2" w:rsidRPr="001E0C5C" w:rsidRDefault="00167BB2" w:rsidP="00167BB2">
      <w:pPr>
        <w:pStyle w:val="MainBorder"/>
        <w:rPr>
          <w:lang w:val="en-US"/>
        </w:rPr>
      </w:pPr>
      <w:r w:rsidRPr="001E0C5C">
        <w:rPr>
          <w:lang w:val="en-US"/>
        </w:rPr>
        <w:t>Sunday</w:t>
      </w:r>
    </w:p>
    <w:p w14:paraId="35452102" w14:textId="77777777" w:rsidR="00167BB2" w:rsidRDefault="00167BB2" w:rsidP="00167BB2">
      <w:pPr>
        <w:pStyle w:val="main0"/>
        <w:rPr>
          <w:lang w:val="en-US"/>
        </w:rPr>
      </w:pPr>
    </w:p>
    <w:p w14:paraId="38100E83" w14:textId="77777777" w:rsidR="00167BB2" w:rsidRDefault="00167BB2" w:rsidP="00167BB2">
      <w:pPr>
        <w:pStyle w:val="main0"/>
        <w:rPr>
          <w:lang w:val="en-US"/>
        </w:rPr>
      </w:pPr>
    </w:p>
    <w:p w14:paraId="5B0987B0" w14:textId="77777777" w:rsidR="00167BB2" w:rsidRDefault="00167BB2" w:rsidP="00167BB2">
      <w:pPr>
        <w:pStyle w:val="main0"/>
        <w:rPr>
          <w:lang w:val="en-US"/>
        </w:rPr>
      </w:pPr>
    </w:p>
    <w:p w14:paraId="17A74B73" w14:textId="77777777" w:rsidR="00167BB2" w:rsidRDefault="00167BB2" w:rsidP="00167BB2">
      <w:pPr>
        <w:pStyle w:val="main0"/>
        <w:rPr>
          <w:lang w:val="en-US"/>
        </w:rPr>
      </w:pPr>
    </w:p>
    <w:p w14:paraId="08062C75" w14:textId="77777777" w:rsidR="00167BB2" w:rsidRDefault="00167BB2" w:rsidP="00167BB2">
      <w:pPr>
        <w:pStyle w:val="main0"/>
        <w:rPr>
          <w:lang w:val="en-US"/>
        </w:rPr>
      </w:pPr>
    </w:p>
    <w:p w14:paraId="6FE44863" w14:textId="77777777" w:rsidR="00167BB2" w:rsidRDefault="00167BB2" w:rsidP="00167BB2">
      <w:pPr>
        <w:pStyle w:val="main0"/>
        <w:rPr>
          <w:lang w:val="en-US"/>
        </w:rPr>
      </w:pPr>
    </w:p>
    <w:p w14:paraId="23B9ED89" w14:textId="77777777" w:rsidR="00167BB2" w:rsidRDefault="00167BB2" w:rsidP="00167BB2">
      <w:pPr>
        <w:pStyle w:val="main0"/>
        <w:rPr>
          <w:lang w:val="en-US"/>
        </w:rPr>
      </w:pPr>
    </w:p>
    <w:p w14:paraId="2EDA6614" w14:textId="77777777" w:rsidR="00167BB2" w:rsidRDefault="00167BB2" w:rsidP="00167BB2">
      <w:pPr>
        <w:pStyle w:val="main0"/>
        <w:rPr>
          <w:lang w:val="en-US"/>
        </w:rPr>
      </w:pPr>
    </w:p>
    <w:p w14:paraId="46CC3AC1" w14:textId="77777777" w:rsidR="00167BB2" w:rsidRDefault="00167BB2" w:rsidP="00167BB2">
      <w:pPr>
        <w:pStyle w:val="main0"/>
        <w:rPr>
          <w:lang w:val="en-US"/>
        </w:rPr>
      </w:pPr>
    </w:p>
    <w:p w14:paraId="7ED50DC1" w14:textId="77777777" w:rsidR="00167BB2" w:rsidRPr="009F684F" w:rsidRDefault="00167BB2" w:rsidP="00167BB2">
      <w:pPr>
        <w:pStyle w:val="main0"/>
        <w:rPr>
          <w:lang w:val="en-US"/>
        </w:rPr>
      </w:pPr>
    </w:p>
    <w:p w14:paraId="4E7D9DD2" w14:textId="77777777" w:rsidR="00167BB2" w:rsidRPr="009F684F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1C731B" w14:textId="22A5B921" w:rsidR="00167BB2" w:rsidRPr="001E0C5C" w:rsidRDefault="00167BB2" w:rsidP="00167BB2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7</w:t>
      </w:r>
      <w:r w:rsidRPr="00167BB2">
        <w:rPr>
          <w:rFonts w:eastAsia="Times New Roman"/>
          <w:b/>
          <w:bCs/>
        </w:rPr>
        <w:t xml:space="preserve">   </w:t>
      </w:r>
      <w:proofErr w:type="spellStart"/>
      <w:r w:rsidRPr="00167BB2">
        <w:rPr>
          <w:rFonts w:eastAsia="Times New Roman"/>
          <w:b/>
          <w:bCs/>
        </w:rPr>
        <w:t>Woche</w:t>
      </w:r>
      <w:proofErr w:type="spellEnd"/>
    </w:p>
    <w:p w14:paraId="1278A947" w14:textId="1A46AB16" w:rsidR="00167BB2" w:rsidRPr="001E0C5C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0C5C">
        <w:rPr>
          <w:rFonts w:ascii="Times New Roman" w:eastAsia="Times New Roman" w:hAnsi="Times New Roman" w:cs="Times New Roman"/>
          <w:sz w:val="26"/>
          <w:szCs w:val="26"/>
        </w:rPr>
        <w:t>Week</w:t>
      </w:r>
    </w:p>
    <w:p w14:paraId="3A02D3CC" w14:textId="77777777" w:rsidR="00167BB2" w:rsidRPr="001E0C5C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9840C22" w14:textId="77777777" w:rsidR="00167BB2" w:rsidRPr="001E0C5C" w:rsidRDefault="00167BB2" w:rsidP="00167BB2">
      <w:pPr>
        <w:pStyle w:val="main0"/>
        <w:rPr>
          <w:lang w:val="en-US"/>
        </w:rPr>
      </w:pPr>
    </w:p>
    <w:p w14:paraId="75AD9AE9" w14:textId="42CE5F34" w:rsidR="00167BB2" w:rsidRPr="00167BB2" w:rsidRDefault="00167BB2" w:rsidP="00167BB2">
      <w:pPr>
        <w:pStyle w:val="main0"/>
      </w:pPr>
      <w:r w:rsidRPr="00167BB2">
        <w:t>Letzten Montag sind wir ins Kino gegangen.</w:t>
      </w:r>
    </w:p>
    <w:p w14:paraId="16E0902C" w14:textId="201CDF2C" w:rsidR="00167BB2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Last Monday we went to the cinema.</w:t>
      </w:r>
    </w:p>
    <w:p w14:paraId="62A3BD5B" w14:textId="7DB8E14F" w:rsidR="00167BB2" w:rsidRPr="00167BB2" w:rsidRDefault="00167BB2" w:rsidP="00167BB2">
      <w:pPr>
        <w:pStyle w:val="main0"/>
        <w:rPr>
          <w:lang w:val="en-US"/>
        </w:rPr>
      </w:pPr>
      <w:proofErr w:type="spellStart"/>
      <w:r w:rsidRPr="00167BB2">
        <w:rPr>
          <w:lang w:val="en-US"/>
        </w:rPr>
        <w:t>Montags</w:t>
      </w:r>
      <w:proofErr w:type="spellEnd"/>
      <w:r w:rsidRPr="00167BB2">
        <w:rPr>
          <w:lang w:val="en-US"/>
        </w:rPr>
        <w:t xml:space="preserve"> </w:t>
      </w:r>
      <w:proofErr w:type="spellStart"/>
      <w:r w:rsidRPr="00167BB2">
        <w:rPr>
          <w:lang w:val="en-US"/>
        </w:rPr>
        <w:t>arbeite</w:t>
      </w:r>
      <w:proofErr w:type="spellEnd"/>
      <w:r w:rsidRPr="00167BB2">
        <w:rPr>
          <w:lang w:val="en-US"/>
        </w:rPr>
        <w:t xml:space="preserve"> ich </w:t>
      </w:r>
      <w:proofErr w:type="spellStart"/>
      <w:r w:rsidRPr="00167BB2">
        <w:rPr>
          <w:lang w:val="en-US"/>
        </w:rPr>
        <w:t>nie</w:t>
      </w:r>
      <w:proofErr w:type="spellEnd"/>
      <w:r w:rsidRPr="00167BB2">
        <w:rPr>
          <w:lang w:val="en-US"/>
        </w:rPr>
        <w:t>.</w:t>
      </w:r>
    </w:p>
    <w:p w14:paraId="7F8D67E8" w14:textId="3EA42DB1" w:rsidR="00167BB2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I never work on Mondays.</w:t>
      </w:r>
    </w:p>
    <w:p w14:paraId="3D2A73F3" w14:textId="5468AA63" w:rsidR="00167BB2" w:rsidRPr="00167BB2" w:rsidRDefault="00167BB2" w:rsidP="00167BB2">
      <w:pPr>
        <w:pStyle w:val="main0"/>
      </w:pPr>
      <w:r w:rsidRPr="00167BB2">
        <w:t>Am Dienstag habe ich Geburtstag.</w:t>
      </w:r>
    </w:p>
    <w:p w14:paraId="749FF0DD" w14:textId="20AF1529" w:rsidR="00167BB2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It's my birthday on Tuesday.</w:t>
      </w:r>
    </w:p>
    <w:p w14:paraId="75F1C78C" w14:textId="0605665B" w:rsidR="00167BB2" w:rsidRPr="00167BB2" w:rsidRDefault="00167BB2" w:rsidP="00167BB2">
      <w:pPr>
        <w:pStyle w:val="main0"/>
      </w:pPr>
      <w:r w:rsidRPr="00167BB2">
        <w:t>Das ist der letzte Mittwoch des Monats.</w:t>
      </w:r>
    </w:p>
    <w:p w14:paraId="0A59D4AD" w14:textId="578136A0" w:rsidR="00167BB2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That's the last Wednesday of the month.</w:t>
      </w:r>
    </w:p>
    <w:p w14:paraId="2EEAE722" w14:textId="5B27C4C6" w:rsidR="00167BB2" w:rsidRPr="00167BB2" w:rsidRDefault="00167BB2" w:rsidP="00167BB2">
      <w:pPr>
        <w:pStyle w:val="main0"/>
      </w:pPr>
      <w:r w:rsidRPr="00167BB2">
        <w:t>Warum bist du am Donnerstag nicht gekommen?</w:t>
      </w:r>
    </w:p>
    <w:p w14:paraId="52B8ECA4" w14:textId="04B1CB83" w:rsidR="00167BB2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Why didn't you come around on Thursday?</w:t>
      </w:r>
    </w:p>
    <w:p w14:paraId="1B70919B" w14:textId="655F9C82" w:rsidR="00167BB2" w:rsidRPr="00167BB2" w:rsidRDefault="00167BB2" w:rsidP="00167BB2">
      <w:pPr>
        <w:pStyle w:val="main0"/>
      </w:pPr>
      <w:r w:rsidRPr="00167BB2">
        <w:t>Was machst du am Freitag?</w:t>
      </w:r>
    </w:p>
    <w:p w14:paraId="66B660A3" w14:textId="488E9D42" w:rsidR="00FE0FF3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What are you doing on Friday?</w:t>
      </w:r>
    </w:p>
    <w:p w14:paraId="4E5FDAB9" w14:textId="63363D5D" w:rsidR="00167BB2" w:rsidRPr="00167BB2" w:rsidRDefault="00167BB2" w:rsidP="00167BB2">
      <w:pPr>
        <w:pStyle w:val="main0"/>
      </w:pPr>
      <w:r w:rsidRPr="00167BB2">
        <w:t>Ich gehe jeden Samstag aus.</w:t>
      </w:r>
    </w:p>
    <w:p w14:paraId="6F4B3B2C" w14:textId="4E56BC81" w:rsidR="00FE0FF3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I go out every Saturday.</w:t>
      </w:r>
    </w:p>
    <w:p w14:paraId="4DF5ABFD" w14:textId="5D76E556" w:rsidR="00167BB2" w:rsidRPr="00167BB2" w:rsidRDefault="00167BB2" w:rsidP="00167BB2">
      <w:pPr>
        <w:pStyle w:val="main0"/>
      </w:pPr>
      <w:r w:rsidRPr="00167BB2">
        <w:t>Gehst du sonntags in die Kirche?</w:t>
      </w:r>
    </w:p>
    <w:p w14:paraId="4785BAAC" w14:textId="64D3E6CB" w:rsidR="00FE0FF3" w:rsidRPr="00E36103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Do you go to church on Sundays?</w:t>
      </w:r>
    </w:p>
    <w:p w14:paraId="18E43127" w14:textId="053E6071" w:rsidR="00E36103" w:rsidRPr="00E36103" w:rsidRDefault="00E36103" w:rsidP="009907CB">
      <w:pPr>
        <w:pStyle w:val="main0"/>
        <w:rPr>
          <w:lang w:val="en-US"/>
        </w:rPr>
      </w:pPr>
    </w:p>
    <w:p w14:paraId="4506762A" w14:textId="23EFFC0E" w:rsidR="00E36103" w:rsidRPr="00E36103" w:rsidRDefault="00E36103" w:rsidP="009907CB">
      <w:pPr>
        <w:pStyle w:val="main0"/>
        <w:rPr>
          <w:lang w:val="en-US"/>
        </w:rPr>
      </w:pPr>
    </w:p>
    <w:p w14:paraId="48A573E9" w14:textId="0E5C8EC9" w:rsidR="00E36103" w:rsidRPr="00E36103" w:rsidRDefault="00E36103" w:rsidP="009907CB">
      <w:pPr>
        <w:pStyle w:val="main0"/>
        <w:rPr>
          <w:lang w:val="en-US"/>
        </w:rPr>
      </w:pPr>
    </w:p>
    <w:p w14:paraId="0FDE6008" w14:textId="6116D06C" w:rsidR="00E36103" w:rsidRPr="00E36103" w:rsidRDefault="00E36103" w:rsidP="009907CB">
      <w:pPr>
        <w:pStyle w:val="main0"/>
        <w:rPr>
          <w:lang w:val="en-US"/>
        </w:rPr>
      </w:pPr>
    </w:p>
    <w:p w14:paraId="7323A519" w14:textId="77777777" w:rsidR="00167BB2" w:rsidRPr="009F684F" w:rsidRDefault="00167BB2" w:rsidP="00167BB2">
      <w:pPr>
        <w:pStyle w:val="main0"/>
        <w:rPr>
          <w:lang w:val="en-US"/>
        </w:rPr>
      </w:pPr>
    </w:p>
    <w:p w14:paraId="39819E27" w14:textId="77777777" w:rsidR="00167BB2" w:rsidRPr="009F684F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C9D1190" w14:textId="0716FF35" w:rsidR="00167BB2" w:rsidRPr="001E0C5C" w:rsidRDefault="00167BB2" w:rsidP="00167BB2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8</w:t>
      </w:r>
      <w:r w:rsidRPr="00167BB2">
        <w:rPr>
          <w:rFonts w:eastAsia="Times New Roman"/>
          <w:b/>
          <w:bCs/>
        </w:rPr>
        <w:t xml:space="preserve">   </w:t>
      </w:r>
      <w:proofErr w:type="spellStart"/>
      <w:r w:rsidRPr="00167BB2">
        <w:rPr>
          <w:rFonts w:eastAsia="Times New Roman"/>
          <w:b/>
          <w:bCs/>
        </w:rPr>
        <w:t>Monate</w:t>
      </w:r>
      <w:proofErr w:type="spellEnd"/>
    </w:p>
    <w:p w14:paraId="70B7A185" w14:textId="5D2A7813" w:rsidR="00167BB2" w:rsidRPr="001E0C5C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0C5C">
        <w:rPr>
          <w:rFonts w:ascii="Times New Roman" w:eastAsia="Times New Roman" w:hAnsi="Times New Roman" w:cs="Times New Roman"/>
          <w:sz w:val="26"/>
          <w:szCs w:val="26"/>
        </w:rPr>
        <w:t xml:space="preserve">Months </w:t>
      </w:r>
    </w:p>
    <w:p w14:paraId="4FBC4DD9" w14:textId="77777777" w:rsidR="00167BB2" w:rsidRPr="001E0C5C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77F49D7" w14:textId="77777777" w:rsidR="00167BB2" w:rsidRDefault="00167BB2" w:rsidP="00167BB2">
      <w:pPr>
        <w:pStyle w:val="main0"/>
        <w:rPr>
          <w:lang w:val="en-US"/>
        </w:rPr>
      </w:pPr>
    </w:p>
    <w:p w14:paraId="632D261F" w14:textId="3145BDC8" w:rsidR="00167BB2" w:rsidRPr="001E0C5C" w:rsidRDefault="00167BB2" w:rsidP="00167BB2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Januar</w:t>
      </w:r>
      <w:proofErr w:type="spellEnd"/>
    </w:p>
    <w:p w14:paraId="6A8C8E8D" w14:textId="561C6AD9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January</w:t>
      </w:r>
    </w:p>
    <w:p w14:paraId="135662F2" w14:textId="5B8E7F04" w:rsidR="00167BB2" w:rsidRPr="00230AEA" w:rsidRDefault="00167BB2" w:rsidP="00167BB2">
      <w:pPr>
        <w:pStyle w:val="MainBorder"/>
        <w:rPr>
          <w:lang w:val="en-US"/>
        </w:rPr>
      </w:pPr>
      <w:proofErr w:type="spellStart"/>
      <w:r w:rsidRPr="00230AEA">
        <w:rPr>
          <w:lang w:val="en-US"/>
        </w:rPr>
        <w:t>Februar</w:t>
      </w:r>
      <w:proofErr w:type="spellEnd"/>
    </w:p>
    <w:p w14:paraId="2D45A764" w14:textId="741EA551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February</w:t>
      </w:r>
    </w:p>
    <w:p w14:paraId="33EBDD2E" w14:textId="04ABA2BC" w:rsidR="00167BB2" w:rsidRPr="00230AEA" w:rsidRDefault="00167BB2" w:rsidP="00167BB2">
      <w:pPr>
        <w:pStyle w:val="MainBorder"/>
        <w:rPr>
          <w:lang w:val="en-US"/>
        </w:rPr>
      </w:pPr>
      <w:proofErr w:type="spellStart"/>
      <w:r w:rsidRPr="00230AEA">
        <w:rPr>
          <w:lang w:val="en-US"/>
        </w:rPr>
        <w:t>März</w:t>
      </w:r>
      <w:proofErr w:type="spellEnd"/>
    </w:p>
    <w:p w14:paraId="64337DF1" w14:textId="7A90F02B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March</w:t>
      </w:r>
    </w:p>
    <w:p w14:paraId="468229FA" w14:textId="478EB773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April</w:t>
      </w:r>
    </w:p>
    <w:p w14:paraId="267385DB" w14:textId="0A9141F3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April</w:t>
      </w:r>
    </w:p>
    <w:p w14:paraId="08908383" w14:textId="4920969C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Mai</w:t>
      </w:r>
    </w:p>
    <w:p w14:paraId="38E2ED56" w14:textId="2B11DC1C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May</w:t>
      </w:r>
    </w:p>
    <w:p w14:paraId="6FCE353F" w14:textId="07814018" w:rsidR="00167BB2" w:rsidRPr="00230AEA" w:rsidRDefault="00167BB2" w:rsidP="00167BB2">
      <w:pPr>
        <w:pStyle w:val="MainBorder"/>
        <w:rPr>
          <w:lang w:val="en-US"/>
        </w:rPr>
      </w:pPr>
      <w:proofErr w:type="spellStart"/>
      <w:r w:rsidRPr="00230AEA">
        <w:rPr>
          <w:lang w:val="en-US"/>
        </w:rPr>
        <w:t>Juni</w:t>
      </w:r>
      <w:proofErr w:type="spellEnd"/>
    </w:p>
    <w:p w14:paraId="74B7E0B8" w14:textId="54DDA8F2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June</w:t>
      </w:r>
    </w:p>
    <w:p w14:paraId="7059029C" w14:textId="04849078" w:rsidR="00167BB2" w:rsidRPr="00230AEA" w:rsidRDefault="00167BB2" w:rsidP="00167BB2">
      <w:pPr>
        <w:pStyle w:val="MainBorder"/>
        <w:rPr>
          <w:lang w:val="en-US"/>
        </w:rPr>
      </w:pPr>
      <w:proofErr w:type="spellStart"/>
      <w:r w:rsidRPr="00230AEA">
        <w:rPr>
          <w:lang w:val="en-US"/>
        </w:rPr>
        <w:t>Juli</w:t>
      </w:r>
      <w:proofErr w:type="spellEnd"/>
    </w:p>
    <w:p w14:paraId="6CC3BAA8" w14:textId="0EA66188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July</w:t>
      </w:r>
    </w:p>
    <w:p w14:paraId="7FF690E7" w14:textId="6CA70476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August</w:t>
      </w:r>
    </w:p>
    <w:p w14:paraId="1FF86810" w14:textId="3121DA91" w:rsidR="00167BB2" w:rsidRPr="001E0C5C" w:rsidRDefault="00167BB2" w:rsidP="00167BB2">
      <w:pPr>
        <w:pStyle w:val="MainBorder"/>
      </w:pPr>
      <w:r w:rsidRPr="001E0C5C">
        <w:t>August</w:t>
      </w:r>
    </w:p>
    <w:p w14:paraId="1B2D9018" w14:textId="5E631DE6" w:rsidR="00167BB2" w:rsidRPr="001E0C5C" w:rsidRDefault="00167BB2" w:rsidP="00167BB2">
      <w:pPr>
        <w:pStyle w:val="MainBorder"/>
      </w:pPr>
      <w:r w:rsidRPr="001E0C5C">
        <w:t>September</w:t>
      </w:r>
    </w:p>
    <w:p w14:paraId="2A3A1B6E" w14:textId="3DFDB838" w:rsidR="00167BB2" w:rsidRPr="001E0C5C" w:rsidRDefault="00167BB2" w:rsidP="00167BB2">
      <w:pPr>
        <w:pStyle w:val="MainBorder"/>
      </w:pPr>
      <w:r w:rsidRPr="001E0C5C">
        <w:t>September</w:t>
      </w:r>
    </w:p>
    <w:p w14:paraId="5C3CAFD7" w14:textId="1B7EE449" w:rsidR="00230AEA" w:rsidRPr="001E0C5C" w:rsidRDefault="00230AEA" w:rsidP="00230AEA">
      <w:pPr>
        <w:pStyle w:val="MainBorder"/>
      </w:pPr>
      <w:r w:rsidRPr="001E0C5C">
        <w:t>Oktober</w:t>
      </w:r>
    </w:p>
    <w:p w14:paraId="2BDCBB6A" w14:textId="343280E6" w:rsidR="00167BB2" w:rsidRPr="001E0C5C" w:rsidRDefault="00230AEA" w:rsidP="00230AEA">
      <w:pPr>
        <w:pStyle w:val="MainBorder"/>
      </w:pPr>
      <w:proofErr w:type="spellStart"/>
      <w:r w:rsidRPr="001E0C5C">
        <w:t>October</w:t>
      </w:r>
      <w:proofErr w:type="spellEnd"/>
    </w:p>
    <w:p w14:paraId="4033328C" w14:textId="6E08954A" w:rsidR="00230AEA" w:rsidRDefault="00230AEA" w:rsidP="00230AEA">
      <w:pPr>
        <w:pStyle w:val="MainBorder"/>
      </w:pPr>
      <w:r>
        <w:t>November</w:t>
      </w:r>
    </w:p>
    <w:p w14:paraId="1087B90C" w14:textId="0727067F" w:rsidR="00230AEA" w:rsidRDefault="00230AEA" w:rsidP="00230AEA">
      <w:pPr>
        <w:pStyle w:val="MainBorder"/>
      </w:pPr>
      <w:r>
        <w:t>November</w:t>
      </w:r>
    </w:p>
    <w:p w14:paraId="20F5A6C2" w14:textId="5A5430BE" w:rsidR="00230AEA" w:rsidRDefault="00230AEA" w:rsidP="00230AEA">
      <w:pPr>
        <w:pStyle w:val="MainBorder"/>
      </w:pPr>
      <w:r>
        <w:t>Dezember</w:t>
      </w:r>
    </w:p>
    <w:p w14:paraId="2112E690" w14:textId="7ED52ABB" w:rsidR="00167BB2" w:rsidRDefault="00230AEA" w:rsidP="00167BB2">
      <w:pPr>
        <w:pStyle w:val="MainBorder"/>
      </w:pPr>
      <w:proofErr w:type="spellStart"/>
      <w:r>
        <w:t>December</w:t>
      </w:r>
      <w:proofErr w:type="spellEnd"/>
    </w:p>
    <w:p w14:paraId="6D23DD6E" w14:textId="77777777" w:rsidR="00167BB2" w:rsidRPr="001E0C5C" w:rsidRDefault="00167BB2" w:rsidP="00167BB2">
      <w:pPr>
        <w:pStyle w:val="main0"/>
      </w:pPr>
    </w:p>
    <w:p w14:paraId="13F2AADE" w14:textId="77777777" w:rsidR="00167BB2" w:rsidRPr="001E0C5C" w:rsidRDefault="00167BB2" w:rsidP="00167BB2">
      <w:pPr>
        <w:pStyle w:val="main0"/>
      </w:pPr>
    </w:p>
    <w:p w14:paraId="509BA988" w14:textId="77777777" w:rsidR="00230AEA" w:rsidRPr="001E0C5C" w:rsidRDefault="00230AEA" w:rsidP="00230AEA">
      <w:pPr>
        <w:pStyle w:val="main0"/>
      </w:pPr>
    </w:p>
    <w:p w14:paraId="7EC3A809" w14:textId="77777777" w:rsidR="00230AEA" w:rsidRPr="001E0C5C" w:rsidRDefault="00230AEA" w:rsidP="00230A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312551C" w14:textId="0F0A503F" w:rsidR="00230AEA" w:rsidRPr="00167BB2" w:rsidRDefault="00230AEA" w:rsidP="00230AEA">
      <w:pPr>
        <w:pStyle w:val="Heading2"/>
        <w:jc w:val="center"/>
        <w:rPr>
          <w:rFonts w:eastAsia="Times New Roman"/>
          <w:lang w:val="de-DE"/>
        </w:rPr>
      </w:pPr>
      <w:r w:rsidRPr="00230AEA">
        <w:rPr>
          <w:rFonts w:eastAsia="Times New Roman"/>
          <w:b/>
          <w:bCs/>
          <w:lang w:val="de-DE"/>
        </w:rPr>
        <w:t>9   Monate und Jahreszeiten</w:t>
      </w:r>
    </w:p>
    <w:p w14:paraId="6157E61E" w14:textId="05FA5F2A" w:rsidR="00230AEA" w:rsidRPr="00167BB2" w:rsidRDefault="00230AEA" w:rsidP="00230A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Month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Seasons </w:t>
      </w:r>
    </w:p>
    <w:p w14:paraId="0423E9AA" w14:textId="77777777" w:rsidR="00230AEA" w:rsidRPr="00167BB2" w:rsidRDefault="00230AEA" w:rsidP="00230A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0C7CD49" w14:textId="77777777" w:rsidR="00230AEA" w:rsidRPr="00230AEA" w:rsidRDefault="00230AEA" w:rsidP="00230AEA">
      <w:pPr>
        <w:pStyle w:val="main0"/>
      </w:pPr>
    </w:p>
    <w:p w14:paraId="7148AF23" w14:textId="35318F7D" w:rsidR="00230AEA" w:rsidRPr="00230AEA" w:rsidRDefault="00230AEA" w:rsidP="00230AEA">
      <w:pPr>
        <w:pStyle w:val="main0"/>
      </w:pPr>
      <w:r w:rsidRPr="00230AEA">
        <w:t>Wir werden Anfang Februar nach München fahren.</w:t>
      </w:r>
    </w:p>
    <w:p w14:paraId="4F80880B" w14:textId="0C73C93B" w:rsidR="00167BB2" w:rsidRDefault="00230AEA" w:rsidP="00230AEA">
      <w:pPr>
        <w:pStyle w:val="main0"/>
        <w:rPr>
          <w:lang w:val="en-US"/>
        </w:rPr>
      </w:pPr>
      <w:r w:rsidRPr="00230AEA">
        <w:rPr>
          <w:lang w:val="en-US"/>
        </w:rPr>
        <w:t>We will go to Munich at the beginning of February.</w:t>
      </w:r>
    </w:p>
    <w:p w14:paraId="4F069B8D" w14:textId="11779F93" w:rsidR="00230AEA" w:rsidRPr="00230AEA" w:rsidRDefault="00230AEA" w:rsidP="00230AEA">
      <w:pPr>
        <w:pStyle w:val="main0"/>
      </w:pPr>
      <w:r w:rsidRPr="00230AEA">
        <w:t>Er ist im März geboren.</w:t>
      </w:r>
    </w:p>
    <w:p w14:paraId="10EFF853" w14:textId="4B8A5C32" w:rsidR="00167BB2" w:rsidRDefault="00230AEA" w:rsidP="00230AEA">
      <w:pPr>
        <w:pStyle w:val="main0"/>
        <w:rPr>
          <w:lang w:val="en-US"/>
        </w:rPr>
      </w:pPr>
      <w:r w:rsidRPr="00230AEA">
        <w:rPr>
          <w:lang w:val="en-US"/>
        </w:rPr>
        <w:t>He was born in March.</w:t>
      </w:r>
    </w:p>
    <w:p w14:paraId="2CAC8232" w14:textId="2B986C18" w:rsidR="00230AEA" w:rsidRPr="00230AEA" w:rsidRDefault="00230AEA" w:rsidP="00230AEA">
      <w:pPr>
        <w:pStyle w:val="main0"/>
      </w:pPr>
      <w:r w:rsidRPr="00230AEA">
        <w:t>Im Frühling gehe ich gern spazieren.</w:t>
      </w:r>
    </w:p>
    <w:p w14:paraId="611631F6" w14:textId="710B8EB4" w:rsidR="00167BB2" w:rsidRDefault="00230AEA" w:rsidP="00230AEA">
      <w:pPr>
        <w:pStyle w:val="main0"/>
        <w:rPr>
          <w:lang w:val="en-US"/>
        </w:rPr>
      </w:pPr>
      <w:r w:rsidRPr="00230AEA">
        <w:rPr>
          <w:lang w:val="en-US"/>
        </w:rPr>
        <w:t xml:space="preserve">I like to take a </w:t>
      </w:r>
      <w:proofErr w:type="gramStart"/>
      <w:r w:rsidRPr="00230AEA">
        <w:rPr>
          <w:lang w:val="en-US"/>
        </w:rPr>
        <w:t>walk in</w:t>
      </w:r>
      <w:proofErr w:type="gramEnd"/>
      <w:r w:rsidRPr="00230AEA">
        <w:rPr>
          <w:lang w:val="en-US"/>
        </w:rPr>
        <w:t xml:space="preserve"> spring.</w:t>
      </w:r>
    </w:p>
    <w:p w14:paraId="3B2CDC29" w14:textId="4BD27827" w:rsidR="00230AEA" w:rsidRPr="00230AEA" w:rsidRDefault="00230AEA" w:rsidP="00230AEA">
      <w:pPr>
        <w:pStyle w:val="main0"/>
      </w:pPr>
      <w:r w:rsidRPr="00230AEA">
        <w:t>Ich werde meinen Urlaub im Juli nehmen.</w:t>
      </w:r>
    </w:p>
    <w:p w14:paraId="2B8791D8" w14:textId="4306F72C" w:rsidR="00167BB2" w:rsidRDefault="00230AEA" w:rsidP="00230AEA">
      <w:pPr>
        <w:pStyle w:val="main0"/>
        <w:rPr>
          <w:lang w:val="en-US"/>
        </w:rPr>
      </w:pPr>
      <w:r w:rsidRPr="00230AEA">
        <w:rPr>
          <w:lang w:val="en-US"/>
        </w:rPr>
        <w:t>I will take my vacation in July.</w:t>
      </w:r>
    </w:p>
    <w:p w14:paraId="2597187F" w14:textId="4678A37E" w:rsidR="00230AEA" w:rsidRPr="00230AEA" w:rsidRDefault="00230AEA" w:rsidP="00230AEA">
      <w:pPr>
        <w:pStyle w:val="main0"/>
      </w:pPr>
      <w:r w:rsidRPr="00230AEA">
        <w:t>Die Sommerferien haben gerade begonnen.</w:t>
      </w:r>
    </w:p>
    <w:p w14:paraId="0AF2DF64" w14:textId="309394E2" w:rsidR="00167BB2" w:rsidRDefault="00230AEA" w:rsidP="00230AEA">
      <w:pPr>
        <w:pStyle w:val="main0"/>
        <w:rPr>
          <w:lang w:val="en-US"/>
        </w:rPr>
      </w:pPr>
      <w:r w:rsidRPr="00230AEA">
        <w:rPr>
          <w:lang w:val="en-US"/>
        </w:rPr>
        <w:t>The summer vacations have just started.</w:t>
      </w:r>
    </w:p>
    <w:p w14:paraId="049E327A" w14:textId="49B6DB03" w:rsidR="00230AEA" w:rsidRPr="00230AEA" w:rsidRDefault="00230AEA" w:rsidP="00230AEA">
      <w:pPr>
        <w:pStyle w:val="main0"/>
      </w:pPr>
      <w:r w:rsidRPr="00230AEA">
        <w:t>Im Herbst lasse ich gern Drachen steigen.</w:t>
      </w:r>
    </w:p>
    <w:p w14:paraId="2270C397" w14:textId="440316A9" w:rsidR="00167BB2" w:rsidRDefault="00230AEA" w:rsidP="00230AEA">
      <w:pPr>
        <w:pStyle w:val="main0"/>
        <w:rPr>
          <w:lang w:val="en-US"/>
        </w:rPr>
      </w:pPr>
      <w:r w:rsidRPr="00230AEA">
        <w:rPr>
          <w:lang w:val="en-US"/>
        </w:rPr>
        <w:t>I like to fly a kite in autumn.</w:t>
      </w:r>
    </w:p>
    <w:p w14:paraId="1401E2B8" w14:textId="4C30EA25" w:rsidR="00230AEA" w:rsidRPr="00230AEA" w:rsidRDefault="00230AEA" w:rsidP="00230AEA">
      <w:pPr>
        <w:pStyle w:val="main0"/>
      </w:pPr>
      <w:r w:rsidRPr="00230AEA">
        <w:t>Ich werde im Dezember kommen, zu Weihnachten.</w:t>
      </w:r>
    </w:p>
    <w:p w14:paraId="06035248" w14:textId="27637886" w:rsidR="00167BB2" w:rsidRPr="00230AEA" w:rsidRDefault="00230AEA" w:rsidP="00230AEA">
      <w:pPr>
        <w:pStyle w:val="main0"/>
        <w:rPr>
          <w:lang w:val="en-US"/>
        </w:rPr>
      </w:pPr>
      <w:r w:rsidRPr="00230AEA">
        <w:rPr>
          <w:lang w:val="en-US"/>
        </w:rPr>
        <w:t>I will come around in December, at Christmas.</w:t>
      </w:r>
    </w:p>
    <w:p w14:paraId="0D7ACDCE" w14:textId="19AAFDC1" w:rsidR="00230AEA" w:rsidRPr="00230AEA" w:rsidRDefault="00230AEA" w:rsidP="00230AEA">
      <w:pPr>
        <w:pStyle w:val="main0"/>
      </w:pPr>
      <w:r w:rsidRPr="00230AEA">
        <w:t>Den Winter mag ich nicht.</w:t>
      </w:r>
    </w:p>
    <w:p w14:paraId="43469DF2" w14:textId="3B361AF9" w:rsidR="00E36103" w:rsidRDefault="00230AEA" w:rsidP="00230AEA">
      <w:pPr>
        <w:pStyle w:val="main0"/>
        <w:rPr>
          <w:lang w:val="en-US"/>
        </w:rPr>
      </w:pPr>
      <w:r w:rsidRPr="00230AEA">
        <w:rPr>
          <w:lang w:val="en-US"/>
        </w:rPr>
        <w:t>I don't like winter.</w:t>
      </w:r>
    </w:p>
    <w:p w14:paraId="5985E02B" w14:textId="7FF5BCB1" w:rsidR="00167BB2" w:rsidRDefault="00167BB2" w:rsidP="009907CB">
      <w:pPr>
        <w:pStyle w:val="main0"/>
        <w:rPr>
          <w:lang w:val="en-US"/>
        </w:rPr>
      </w:pPr>
    </w:p>
    <w:p w14:paraId="1154C1CC" w14:textId="7B9B6D5F" w:rsidR="00167BB2" w:rsidRDefault="00167BB2" w:rsidP="009907CB">
      <w:pPr>
        <w:pStyle w:val="main0"/>
        <w:rPr>
          <w:lang w:val="en-US"/>
        </w:rPr>
      </w:pPr>
    </w:p>
    <w:p w14:paraId="14BFD38B" w14:textId="1E23430E" w:rsidR="00167BB2" w:rsidRDefault="00167BB2" w:rsidP="009907CB">
      <w:pPr>
        <w:pStyle w:val="main0"/>
        <w:rPr>
          <w:lang w:val="en-US"/>
        </w:rPr>
      </w:pPr>
    </w:p>
    <w:p w14:paraId="49D03578" w14:textId="53A01E13" w:rsidR="00167BB2" w:rsidRDefault="00167BB2" w:rsidP="009907CB">
      <w:pPr>
        <w:pStyle w:val="main0"/>
        <w:rPr>
          <w:lang w:val="en-US"/>
        </w:rPr>
      </w:pPr>
    </w:p>
    <w:p w14:paraId="285B2D38" w14:textId="77777777" w:rsidR="00230AEA" w:rsidRPr="009F684F" w:rsidRDefault="00230AEA" w:rsidP="00230AEA">
      <w:pPr>
        <w:pStyle w:val="main0"/>
        <w:rPr>
          <w:lang w:val="en-US"/>
        </w:rPr>
      </w:pPr>
    </w:p>
    <w:p w14:paraId="4CE2893F" w14:textId="77777777" w:rsidR="00230AEA" w:rsidRPr="009F684F" w:rsidRDefault="00230AEA" w:rsidP="00230A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B81B4E" w14:textId="748E38AE" w:rsidR="00230AEA" w:rsidRPr="001E0C5C" w:rsidRDefault="00230AEA" w:rsidP="00230AEA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>10   Form</w:t>
      </w:r>
    </w:p>
    <w:p w14:paraId="16FC403A" w14:textId="65650E02" w:rsidR="00230AEA" w:rsidRPr="00230AEA" w:rsidRDefault="00230AEA" w:rsidP="00230A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30AEA">
        <w:rPr>
          <w:rFonts w:ascii="Times New Roman" w:eastAsia="Times New Roman" w:hAnsi="Times New Roman" w:cs="Times New Roman"/>
          <w:sz w:val="26"/>
          <w:szCs w:val="26"/>
        </w:rPr>
        <w:t xml:space="preserve">the shape </w:t>
      </w:r>
    </w:p>
    <w:p w14:paraId="6638B015" w14:textId="77777777" w:rsidR="00230AEA" w:rsidRPr="00230AEA" w:rsidRDefault="00230AEA" w:rsidP="00230A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4D91031" w14:textId="77777777" w:rsidR="002C465B" w:rsidRDefault="002C465B" w:rsidP="002C465B">
      <w:pPr>
        <w:pStyle w:val="main0"/>
        <w:rPr>
          <w:lang w:val="en-US"/>
        </w:rPr>
      </w:pPr>
    </w:p>
    <w:p w14:paraId="47AFBC1C" w14:textId="294F33BC" w:rsidR="002C465B" w:rsidRDefault="002C465B" w:rsidP="002C465B">
      <w:pPr>
        <w:pStyle w:val="MainBorder"/>
      </w:pPr>
      <w:r>
        <w:t>der Kreis</w:t>
      </w:r>
    </w:p>
    <w:p w14:paraId="264F1439" w14:textId="3BD05D55" w:rsidR="002C465B" w:rsidRPr="00167BB2" w:rsidRDefault="002C465B" w:rsidP="002C465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ircle</w:t>
      </w:r>
      <w:proofErr w:type="spellEnd"/>
    </w:p>
    <w:p w14:paraId="3E3DBAA1" w14:textId="77777777" w:rsidR="002C465B" w:rsidRPr="001E0C5C" w:rsidRDefault="002C465B" w:rsidP="002C465B">
      <w:pPr>
        <w:pStyle w:val="main0"/>
      </w:pPr>
    </w:p>
    <w:p w14:paraId="612D9791" w14:textId="77777777" w:rsidR="002C465B" w:rsidRPr="001E0C5C" w:rsidRDefault="002C465B" w:rsidP="002C465B">
      <w:pPr>
        <w:pStyle w:val="main0"/>
      </w:pPr>
    </w:p>
    <w:p w14:paraId="19006287" w14:textId="5E8080FF" w:rsidR="002C465B" w:rsidRDefault="002C465B" w:rsidP="002C465B">
      <w:pPr>
        <w:pStyle w:val="MainBorder"/>
      </w:pPr>
      <w:r>
        <w:t>die Form</w:t>
      </w:r>
    </w:p>
    <w:p w14:paraId="2D1C87CB" w14:textId="3ED0A0DF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the shape</w:t>
      </w:r>
    </w:p>
    <w:p w14:paraId="140C5E2F" w14:textId="77777777" w:rsidR="002C465B" w:rsidRPr="001E0C5C" w:rsidRDefault="002C465B" w:rsidP="002C465B">
      <w:pPr>
        <w:pStyle w:val="main0"/>
        <w:rPr>
          <w:lang w:val="en-US"/>
        </w:rPr>
      </w:pPr>
    </w:p>
    <w:p w14:paraId="3985EA65" w14:textId="77777777" w:rsidR="002C465B" w:rsidRPr="001E0C5C" w:rsidRDefault="002C465B" w:rsidP="002C465B">
      <w:pPr>
        <w:pStyle w:val="main0"/>
        <w:rPr>
          <w:lang w:val="en-US"/>
        </w:rPr>
      </w:pPr>
    </w:p>
    <w:p w14:paraId="3CCC6A4E" w14:textId="02E19E57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das Quadrat</w:t>
      </w:r>
    </w:p>
    <w:p w14:paraId="617DFCCE" w14:textId="0916F3FA" w:rsidR="002C465B" w:rsidRP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t>the square</w:t>
      </w:r>
    </w:p>
    <w:p w14:paraId="7B1B10E6" w14:textId="24843212" w:rsidR="002C465B" w:rsidRPr="001E0C5C" w:rsidRDefault="002C465B" w:rsidP="002C465B">
      <w:pPr>
        <w:pStyle w:val="MainBorder"/>
      </w:pPr>
      <w:r w:rsidRPr="001E0C5C">
        <w:t>das Rechteck</w:t>
      </w:r>
    </w:p>
    <w:p w14:paraId="39585C0E" w14:textId="58644549" w:rsidR="002C465B" w:rsidRPr="001E0C5C" w:rsidRDefault="002C465B" w:rsidP="002C465B">
      <w:pPr>
        <w:pStyle w:val="MainBorder"/>
      </w:pPr>
      <w:proofErr w:type="spellStart"/>
      <w:r w:rsidRPr="001E0C5C">
        <w:t>the</w:t>
      </w:r>
      <w:proofErr w:type="spellEnd"/>
      <w:r w:rsidRPr="001E0C5C">
        <w:t xml:space="preserve"> </w:t>
      </w:r>
      <w:proofErr w:type="spellStart"/>
      <w:r w:rsidRPr="001E0C5C">
        <w:t>rectangle</w:t>
      </w:r>
      <w:proofErr w:type="spellEnd"/>
    </w:p>
    <w:p w14:paraId="1F4557BA" w14:textId="7E81946F" w:rsidR="002C465B" w:rsidRPr="001E0C5C" w:rsidRDefault="002C465B" w:rsidP="002C465B">
      <w:pPr>
        <w:pStyle w:val="MainBorder"/>
      </w:pPr>
      <w:r w:rsidRPr="001E0C5C">
        <w:t>das Dreieck</w:t>
      </w:r>
    </w:p>
    <w:p w14:paraId="0DD04A2C" w14:textId="42433F94" w:rsidR="002C465B" w:rsidRP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t>the triangle</w:t>
      </w:r>
    </w:p>
    <w:p w14:paraId="1DBA1FFA" w14:textId="77777777" w:rsidR="002C465B" w:rsidRDefault="002C465B" w:rsidP="002C465B">
      <w:pPr>
        <w:pStyle w:val="main0"/>
        <w:rPr>
          <w:lang w:val="en-US"/>
        </w:rPr>
      </w:pPr>
    </w:p>
    <w:p w14:paraId="08697D56" w14:textId="77777777" w:rsidR="002C465B" w:rsidRDefault="002C465B" w:rsidP="002C465B">
      <w:pPr>
        <w:pStyle w:val="main0"/>
        <w:rPr>
          <w:lang w:val="en-US"/>
        </w:rPr>
      </w:pPr>
    </w:p>
    <w:p w14:paraId="4FBFC2CD" w14:textId="4C286A7F" w:rsidR="002C465B" w:rsidRPr="002C465B" w:rsidRDefault="002C465B" w:rsidP="002C465B">
      <w:pPr>
        <w:pStyle w:val="MainBorder"/>
        <w:rPr>
          <w:lang w:val="en-US"/>
        </w:rPr>
      </w:pPr>
      <w:proofErr w:type="spellStart"/>
      <w:r w:rsidRPr="002C465B">
        <w:rPr>
          <w:lang w:val="en-US"/>
        </w:rPr>
        <w:t>rund</w:t>
      </w:r>
      <w:proofErr w:type="spellEnd"/>
    </w:p>
    <w:p w14:paraId="51F9F29B" w14:textId="0AA10113" w:rsidR="002C465B" w:rsidRP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t>round</w:t>
      </w:r>
    </w:p>
    <w:p w14:paraId="38FE6A13" w14:textId="458A73DC" w:rsidR="002C465B" w:rsidRP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t>lang</w:t>
      </w:r>
    </w:p>
    <w:p w14:paraId="7CDCFE25" w14:textId="13381C18" w:rsidR="002C465B" w:rsidRP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t>long</w:t>
      </w:r>
    </w:p>
    <w:p w14:paraId="14C72A1D" w14:textId="6B8BA413" w:rsidR="002C465B" w:rsidRPr="002C465B" w:rsidRDefault="002C465B" w:rsidP="002C465B">
      <w:pPr>
        <w:pStyle w:val="MainBorder"/>
        <w:rPr>
          <w:lang w:val="en-US"/>
        </w:rPr>
      </w:pPr>
      <w:proofErr w:type="spellStart"/>
      <w:r w:rsidRPr="002C465B">
        <w:rPr>
          <w:lang w:val="en-US"/>
        </w:rPr>
        <w:t>dünn</w:t>
      </w:r>
      <w:proofErr w:type="spellEnd"/>
    </w:p>
    <w:p w14:paraId="450EC97A" w14:textId="62C050F1" w:rsid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t>thin</w:t>
      </w:r>
    </w:p>
    <w:p w14:paraId="70B3DE3C" w14:textId="67224EFB" w:rsidR="002C465B" w:rsidRPr="002C465B" w:rsidRDefault="002C465B" w:rsidP="002C465B">
      <w:pPr>
        <w:pStyle w:val="MainBorder"/>
        <w:rPr>
          <w:lang w:val="en-US"/>
        </w:rPr>
      </w:pPr>
      <w:proofErr w:type="spellStart"/>
      <w:r w:rsidRPr="002C465B">
        <w:rPr>
          <w:lang w:val="en-US"/>
        </w:rPr>
        <w:t>breit</w:t>
      </w:r>
      <w:proofErr w:type="spellEnd"/>
    </w:p>
    <w:p w14:paraId="06EE207F" w14:textId="3F61A74C" w:rsid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t>wide</w:t>
      </w:r>
    </w:p>
    <w:p w14:paraId="3DEBD020" w14:textId="2A3CEA8C" w:rsidR="002C465B" w:rsidRP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lastRenderedPageBreak/>
        <w:t>oval</w:t>
      </w:r>
    </w:p>
    <w:p w14:paraId="47EDBFC3" w14:textId="0E5A9139" w:rsid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t>oval</w:t>
      </w:r>
    </w:p>
    <w:p w14:paraId="3F4DE981" w14:textId="77777777" w:rsidR="002C465B" w:rsidRDefault="002C465B" w:rsidP="002C465B">
      <w:pPr>
        <w:pStyle w:val="main0"/>
        <w:rPr>
          <w:lang w:val="en-US"/>
        </w:rPr>
      </w:pPr>
    </w:p>
    <w:p w14:paraId="2B03C697" w14:textId="77777777" w:rsidR="002C465B" w:rsidRDefault="002C465B" w:rsidP="002C465B">
      <w:pPr>
        <w:pStyle w:val="main0"/>
        <w:rPr>
          <w:lang w:val="en-US"/>
        </w:rPr>
      </w:pPr>
    </w:p>
    <w:p w14:paraId="4AE668B2" w14:textId="77777777" w:rsidR="002C465B" w:rsidRDefault="002C465B" w:rsidP="002C465B">
      <w:pPr>
        <w:pStyle w:val="main0"/>
        <w:rPr>
          <w:lang w:val="en-US"/>
        </w:rPr>
      </w:pPr>
    </w:p>
    <w:p w14:paraId="044B4657" w14:textId="77777777" w:rsidR="002C465B" w:rsidRDefault="002C465B" w:rsidP="002C465B">
      <w:pPr>
        <w:pStyle w:val="main0"/>
        <w:rPr>
          <w:lang w:val="en-US"/>
        </w:rPr>
      </w:pPr>
    </w:p>
    <w:p w14:paraId="56D62AA1" w14:textId="77777777" w:rsidR="002C465B" w:rsidRDefault="002C465B" w:rsidP="002C465B">
      <w:pPr>
        <w:pStyle w:val="main0"/>
        <w:rPr>
          <w:lang w:val="en-US"/>
        </w:rPr>
      </w:pPr>
    </w:p>
    <w:p w14:paraId="54C0DD36" w14:textId="77777777" w:rsidR="002C465B" w:rsidRPr="002C465B" w:rsidRDefault="002C465B" w:rsidP="002C465B">
      <w:pPr>
        <w:pStyle w:val="main0"/>
      </w:pPr>
      <w:r w:rsidRPr="002C465B">
        <w:t xml:space="preserve">Dieses Glas hat die falsche </w:t>
      </w:r>
      <w:r w:rsidRPr="002C465B">
        <w:rPr>
          <w:u w:val="single"/>
        </w:rPr>
        <w:t>Form</w:t>
      </w:r>
      <w:r w:rsidRPr="002C465B">
        <w:t xml:space="preserve"> – ich trinke Champagner, keinen Rotwein.</w:t>
      </w:r>
    </w:p>
    <w:p w14:paraId="05F345A0" w14:textId="77777777" w:rsidR="002C465B" w:rsidRPr="002C465B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This glass is the wrong </w:t>
      </w:r>
      <w:r w:rsidRPr="002C465B">
        <w:rPr>
          <w:u w:val="single"/>
          <w:lang w:val="en-US"/>
        </w:rPr>
        <w:t>shape</w:t>
      </w:r>
      <w:r w:rsidRPr="002C465B">
        <w:rPr>
          <w:lang w:val="en-US"/>
        </w:rPr>
        <w:t xml:space="preserve"> – I'm drinking champagne, not red wine.</w:t>
      </w:r>
    </w:p>
    <w:p w14:paraId="3BC6063F" w14:textId="77777777" w:rsidR="002C465B" w:rsidRPr="002C465B" w:rsidRDefault="002C465B" w:rsidP="002C465B">
      <w:pPr>
        <w:pStyle w:val="main0"/>
      </w:pPr>
      <w:r w:rsidRPr="002C465B">
        <w:t xml:space="preserve">Ein </w:t>
      </w:r>
      <w:r w:rsidRPr="002C465B">
        <w:rPr>
          <w:u w:val="single"/>
        </w:rPr>
        <w:t>Quadrat</w:t>
      </w:r>
      <w:r w:rsidRPr="002C465B">
        <w:t xml:space="preserve"> hat vier gleich lange Seiten.</w:t>
      </w:r>
    </w:p>
    <w:p w14:paraId="36EA7607" w14:textId="77777777" w:rsidR="002C465B" w:rsidRPr="002C465B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A </w:t>
      </w:r>
      <w:r w:rsidRPr="002C465B">
        <w:rPr>
          <w:u w:val="single"/>
          <w:lang w:val="en-US"/>
        </w:rPr>
        <w:t>square</w:t>
      </w:r>
      <w:r w:rsidRPr="002C465B">
        <w:rPr>
          <w:lang w:val="en-US"/>
        </w:rPr>
        <w:t xml:space="preserve"> has four sides of equal length.</w:t>
      </w:r>
    </w:p>
    <w:p w14:paraId="02E61C1C" w14:textId="77777777" w:rsidR="002C465B" w:rsidRPr="002C465B" w:rsidRDefault="002C465B" w:rsidP="002C465B">
      <w:pPr>
        <w:pStyle w:val="main0"/>
      </w:pPr>
      <w:r w:rsidRPr="002C465B">
        <w:t xml:space="preserve">Ein </w:t>
      </w:r>
      <w:r w:rsidRPr="002C465B">
        <w:rPr>
          <w:u w:val="single"/>
        </w:rPr>
        <w:t>Kreis</w:t>
      </w:r>
      <w:r w:rsidRPr="002C465B">
        <w:t xml:space="preserve"> hat keine Ecken.</w:t>
      </w:r>
    </w:p>
    <w:p w14:paraId="50D11A7D" w14:textId="77777777" w:rsidR="002C465B" w:rsidRPr="002C465B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A </w:t>
      </w:r>
      <w:r w:rsidRPr="002C465B">
        <w:rPr>
          <w:u w:val="single"/>
          <w:lang w:val="en-US"/>
        </w:rPr>
        <w:t>circle</w:t>
      </w:r>
      <w:r w:rsidRPr="002C465B">
        <w:rPr>
          <w:lang w:val="en-US"/>
        </w:rPr>
        <w:t xml:space="preserve"> does not have any angles.</w:t>
      </w:r>
    </w:p>
    <w:p w14:paraId="61FA4225" w14:textId="77777777" w:rsidR="002C465B" w:rsidRPr="002C465B" w:rsidRDefault="002C465B" w:rsidP="002C465B">
      <w:pPr>
        <w:pStyle w:val="main0"/>
      </w:pPr>
      <w:r w:rsidRPr="002C465B">
        <w:t xml:space="preserve">Ein Fußballfeld ist ein </w:t>
      </w:r>
      <w:r w:rsidRPr="002C465B">
        <w:rPr>
          <w:u w:val="single"/>
        </w:rPr>
        <w:t>Rechteck</w:t>
      </w:r>
      <w:r w:rsidRPr="002C465B">
        <w:t>.</w:t>
      </w:r>
    </w:p>
    <w:p w14:paraId="58C86845" w14:textId="77777777" w:rsidR="002C465B" w:rsidRPr="002C465B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A soccer field is a </w:t>
      </w:r>
      <w:r w:rsidRPr="002C465B">
        <w:rPr>
          <w:u w:val="single"/>
          <w:lang w:val="en-US"/>
        </w:rPr>
        <w:t>rectangle</w:t>
      </w:r>
      <w:r w:rsidRPr="002C465B">
        <w:rPr>
          <w:lang w:val="en-US"/>
        </w:rPr>
        <w:t>.</w:t>
      </w:r>
    </w:p>
    <w:p w14:paraId="72B89020" w14:textId="77777777" w:rsidR="002C465B" w:rsidRPr="002C465B" w:rsidRDefault="002C465B" w:rsidP="002C465B">
      <w:pPr>
        <w:pStyle w:val="main0"/>
      </w:pPr>
      <w:r w:rsidRPr="002C465B">
        <w:t xml:space="preserve">Wenn es drei Seiten hat, ist es ein </w:t>
      </w:r>
      <w:r w:rsidRPr="002C465B">
        <w:rPr>
          <w:u w:val="single"/>
        </w:rPr>
        <w:t>Dreieck</w:t>
      </w:r>
      <w:r w:rsidRPr="002C465B">
        <w:t>.</w:t>
      </w:r>
    </w:p>
    <w:p w14:paraId="712E5713" w14:textId="2D7DFDB5" w:rsidR="002C465B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If it has three sides, it's a </w:t>
      </w:r>
      <w:r w:rsidRPr="002C465B">
        <w:rPr>
          <w:u w:val="single"/>
          <w:lang w:val="en-US"/>
        </w:rPr>
        <w:t>triangle</w:t>
      </w:r>
      <w:r w:rsidRPr="002C465B">
        <w:rPr>
          <w:lang w:val="en-US"/>
        </w:rPr>
        <w:t>.</w:t>
      </w:r>
    </w:p>
    <w:p w14:paraId="1654BBAE" w14:textId="77777777" w:rsidR="002C465B" w:rsidRPr="002C465B" w:rsidRDefault="002C465B" w:rsidP="002C465B">
      <w:pPr>
        <w:pStyle w:val="main0"/>
      </w:pPr>
      <w:r w:rsidRPr="002C465B">
        <w:t xml:space="preserve">Ein Ball ist </w:t>
      </w:r>
      <w:r w:rsidRPr="002C465B">
        <w:rPr>
          <w:u w:val="single"/>
        </w:rPr>
        <w:t>rund</w:t>
      </w:r>
      <w:r w:rsidRPr="002C465B">
        <w:t>.</w:t>
      </w:r>
    </w:p>
    <w:p w14:paraId="27C80C9E" w14:textId="4BB0AE1F" w:rsidR="00230AEA" w:rsidRPr="002C465B" w:rsidRDefault="002C465B" w:rsidP="002C465B">
      <w:pPr>
        <w:pStyle w:val="main0"/>
      </w:pPr>
      <w:r w:rsidRPr="002C465B">
        <w:t xml:space="preserve">A ball </w:t>
      </w:r>
      <w:proofErr w:type="spellStart"/>
      <w:r w:rsidRPr="002C465B">
        <w:t>is</w:t>
      </w:r>
      <w:proofErr w:type="spellEnd"/>
      <w:r w:rsidRPr="002C465B">
        <w:t xml:space="preserve"> </w:t>
      </w:r>
      <w:proofErr w:type="spellStart"/>
      <w:r w:rsidRPr="002C465B">
        <w:rPr>
          <w:u w:val="single"/>
        </w:rPr>
        <w:t>round</w:t>
      </w:r>
      <w:proofErr w:type="spellEnd"/>
      <w:r w:rsidRPr="002C465B">
        <w:t>.</w:t>
      </w:r>
    </w:p>
    <w:p w14:paraId="110E3A05" w14:textId="77777777" w:rsidR="002C465B" w:rsidRPr="002C465B" w:rsidRDefault="002C465B" w:rsidP="002C465B">
      <w:pPr>
        <w:pStyle w:val="main0"/>
      </w:pPr>
      <w:r w:rsidRPr="002C465B">
        <w:t xml:space="preserve">Ein Dackel ist ein </w:t>
      </w:r>
      <w:r w:rsidRPr="002C465B">
        <w:rPr>
          <w:u w:val="single"/>
        </w:rPr>
        <w:t>langer</w:t>
      </w:r>
      <w:r w:rsidRPr="002C465B">
        <w:t xml:space="preserve"> Hund.</w:t>
      </w:r>
    </w:p>
    <w:p w14:paraId="40AEA4CE" w14:textId="69D48D75" w:rsidR="00167BB2" w:rsidRPr="00230AEA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The dachshund is a </w:t>
      </w:r>
      <w:r w:rsidRPr="002C465B">
        <w:rPr>
          <w:u w:val="single"/>
          <w:lang w:val="en-US"/>
        </w:rPr>
        <w:t>long</w:t>
      </w:r>
      <w:r w:rsidRPr="002C465B">
        <w:rPr>
          <w:lang w:val="en-US"/>
        </w:rPr>
        <w:t xml:space="preserve"> dog.</w:t>
      </w:r>
    </w:p>
    <w:p w14:paraId="1CD0910B" w14:textId="77777777" w:rsidR="002C465B" w:rsidRPr="002C465B" w:rsidRDefault="002C465B" w:rsidP="002C465B">
      <w:pPr>
        <w:pStyle w:val="main0"/>
      </w:pPr>
      <w:r w:rsidRPr="002C465B">
        <w:t xml:space="preserve">Windhunde haben lange, </w:t>
      </w:r>
      <w:r w:rsidRPr="002C465B">
        <w:rPr>
          <w:u w:val="single"/>
        </w:rPr>
        <w:t>dünne</w:t>
      </w:r>
      <w:r w:rsidRPr="002C465B">
        <w:t xml:space="preserve"> Beine.</w:t>
      </w:r>
    </w:p>
    <w:p w14:paraId="0BB95874" w14:textId="08590667" w:rsidR="00167BB2" w:rsidRPr="00230AEA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Greyhounds have long, </w:t>
      </w:r>
      <w:r w:rsidRPr="002C465B">
        <w:rPr>
          <w:u w:val="single"/>
          <w:lang w:val="en-US"/>
        </w:rPr>
        <w:t>thin</w:t>
      </w:r>
      <w:r w:rsidRPr="002C465B">
        <w:rPr>
          <w:lang w:val="en-US"/>
        </w:rPr>
        <w:t xml:space="preserve"> legs.</w:t>
      </w:r>
    </w:p>
    <w:p w14:paraId="5298C778" w14:textId="77777777" w:rsidR="002C465B" w:rsidRPr="002C465B" w:rsidRDefault="002C465B" w:rsidP="002C465B">
      <w:pPr>
        <w:pStyle w:val="main0"/>
      </w:pPr>
      <w:r w:rsidRPr="002C465B">
        <w:t xml:space="preserve">Die Krabbe ist </w:t>
      </w:r>
      <w:r w:rsidRPr="002C465B">
        <w:rPr>
          <w:u w:val="single"/>
        </w:rPr>
        <w:t>breit</w:t>
      </w:r>
      <w:r w:rsidRPr="002C465B">
        <w:t xml:space="preserve"> – ihre Beine und Scheren stehen auf beiden Seiten heraus.</w:t>
      </w:r>
    </w:p>
    <w:p w14:paraId="203AE63A" w14:textId="4A292BBF" w:rsidR="00167BB2" w:rsidRPr="00230AEA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The crab is </w:t>
      </w:r>
      <w:r w:rsidRPr="002C465B">
        <w:rPr>
          <w:u w:val="single"/>
          <w:lang w:val="en-US"/>
        </w:rPr>
        <w:t>wide</w:t>
      </w:r>
      <w:r w:rsidRPr="002C465B">
        <w:rPr>
          <w:lang w:val="en-US"/>
        </w:rPr>
        <w:t xml:space="preserve"> – his legs and claws stick out on either side.</w:t>
      </w:r>
    </w:p>
    <w:p w14:paraId="0753E80D" w14:textId="77777777" w:rsidR="002C465B" w:rsidRPr="002C465B" w:rsidRDefault="002C465B" w:rsidP="002C465B">
      <w:pPr>
        <w:pStyle w:val="main0"/>
      </w:pPr>
      <w:r w:rsidRPr="002C465B">
        <w:lastRenderedPageBreak/>
        <w:t xml:space="preserve">Ein Kricketplatz ist </w:t>
      </w:r>
      <w:r w:rsidRPr="002C465B">
        <w:rPr>
          <w:u w:val="single"/>
        </w:rPr>
        <w:t>oval</w:t>
      </w:r>
      <w:r w:rsidRPr="002C465B">
        <w:t xml:space="preserve"> geformt.</w:t>
      </w:r>
    </w:p>
    <w:p w14:paraId="03BD2BAC" w14:textId="38F9EB47" w:rsidR="00167BB2" w:rsidRPr="00230AEA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A cricket field is </w:t>
      </w:r>
      <w:r w:rsidRPr="002C465B">
        <w:rPr>
          <w:u w:val="single"/>
          <w:lang w:val="en-US"/>
        </w:rPr>
        <w:t>oval</w:t>
      </w:r>
      <w:r w:rsidRPr="002C465B">
        <w:rPr>
          <w:lang w:val="en-US"/>
        </w:rPr>
        <w:t xml:space="preserve"> shaped.</w:t>
      </w:r>
    </w:p>
    <w:p w14:paraId="5B33A95E" w14:textId="67F551FD" w:rsidR="00167BB2" w:rsidRPr="00230AEA" w:rsidRDefault="00167BB2" w:rsidP="009907CB">
      <w:pPr>
        <w:pStyle w:val="main0"/>
        <w:rPr>
          <w:lang w:val="en-US"/>
        </w:rPr>
      </w:pPr>
    </w:p>
    <w:p w14:paraId="495744C1" w14:textId="33F584E5" w:rsidR="00167BB2" w:rsidRPr="00230AEA" w:rsidRDefault="00167BB2" w:rsidP="009907CB">
      <w:pPr>
        <w:pStyle w:val="main0"/>
        <w:rPr>
          <w:lang w:val="en-US"/>
        </w:rPr>
      </w:pPr>
    </w:p>
    <w:p w14:paraId="6CF8046E" w14:textId="01CED57E" w:rsidR="00167BB2" w:rsidRPr="00230AEA" w:rsidRDefault="00167BB2" w:rsidP="009907CB">
      <w:pPr>
        <w:pStyle w:val="main0"/>
        <w:rPr>
          <w:lang w:val="en-US"/>
        </w:rPr>
      </w:pPr>
    </w:p>
    <w:p w14:paraId="76E0FB0B" w14:textId="300BBEA6" w:rsidR="00167BB2" w:rsidRPr="00230AEA" w:rsidRDefault="00167BB2" w:rsidP="009907CB">
      <w:pPr>
        <w:pStyle w:val="main0"/>
        <w:rPr>
          <w:lang w:val="en-US"/>
        </w:rPr>
      </w:pPr>
    </w:p>
    <w:p w14:paraId="4D9DB534" w14:textId="363D6FFF" w:rsidR="00167BB2" w:rsidRPr="00230AEA" w:rsidRDefault="00167BB2" w:rsidP="009907CB">
      <w:pPr>
        <w:pStyle w:val="main0"/>
        <w:rPr>
          <w:lang w:val="en-US"/>
        </w:rPr>
      </w:pPr>
    </w:p>
    <w:p w14:paraId="6DFE56E3" w14:textId="515826B8" w:rsidR="00167BB2" w:rsidRPr="00230AEA" w:rsidRDefault="00167BB2" w:rsidP="009907CB">
      <w:pPr>
        <w:pStyle w:val="main0"/>
        <w:rPr>
          <w:lang w:val="en-US"/>
        </w:rPr>
      </w:pPr>
    </w:p>
    <w:p w14:paraId="3DD23C2F" w14:textId="455B9AA9" w:rsidR="00167BB2" w:rsidRPr="00230AEA" w:rsidRDefault="00167BB2" w:rsidP="009907CB">
      <w:pPr>
        <w:pStyle w:val="main0"/>
        <w:rPr>
          <w:lang w:val="en-US"/>
        </w:rPr>
      </w:pPr>
    </w:p>
    <w:p w14:paraId="66491916" w14:textId="1D545D13" w:rsidR="00167BB2" w:rsidRPr="00230AEA" w:rsidRDefault="00167BB2" w:rsidP="009907CB">
      <w:pPr>
        <w:pStyle w:val="main0"/>
        <w:rPr>
          <w:lang w:val="en-US"/>
        </w:rPr>
      </w:pPr>
    </w:p>
    <w:p w14:paraId="488373F3" w14:textId="76040724" w:rsidR="00167BB2" w:rsidRPr="00230AEA" w:rsidRDefault="00167BB2" w:rsidP="009907CB">
      <w:pPr>
        <w:pStyle w:val="main0"/>
        <w:rPr>
          <w:lang w:val="en-US"/>
        </w:rPr>
      </w:pPr>
    </w:p>
    <w:p w14:paraId="1392F66D" w14:textId="0804814D" w:rsidR="00167BB2" w:rsidRPr="00230AEA" w:rsidRDefault="00167BB2" w:rsidP="009907CB">
      <w:pPr>
        <w:pStyle w:val="main0"/>
        <w:rPr>
          <w:lang w:val="en-US"/>
        </w:rPr>
      </w:pPr>
    </w:p>
    <w:p w14:paraId="2FE12850" w14:textId="6BD44786" w:rsidR="00167BB2" w:rsidRPr="00230AEA" w:rsidRDefault="00167BB2" w:rsidP="009907CB">
      <w:pPr>
        <w:pStyle w:val="main0"/>
        <w:rPr>
          <w:lang w:val="en-US"/>
        </w:rPr>
      </w:pPr>
    </w:p>
    <w:p w14:paraId="49C8BDF0" w14:textId="352B8D82" w:rsidR="00167BB2" w:rsidRPr="00230AEA" w:rsidRDefault="00167BB2" w:rsidP="009907CB">
      <w:pPr>
        <w:pStyle w:val="main0"/>
        <w:rPr>
          <w:lang w:val="en-US"/>
        </w:rPr>
      </w:pPr>
    </w:p>
    <w:p w14:paraId="62E08E97" w14:textId="5BCB12F1" w:rsidR="00167BB2" w:rsidRPr="00230AEA" w:rsidRDefault="00167BB2" w:rsidP="009907CB">
      <w:pPr>
        <w:pStyle w:val="main0"/>
        <w:rPr>
          <w:lang w:val="en-US"/>
        </w:rPr>
      </w:pPr>
    </w:p>
    <w:p w14:paraId="18A28A75" w14:textId="2EA67B5A" w:rsidR="00167BB2" w:rsidRPr="00230AEA" w:rsidRDefault="00167BB2" w:rsidP="009907CB">
      <w:pPr>
        <w:pStyle w:val="main0"/>
        <w:rPr>
          <w:lang w:val="en-US"/>
        </w:rPr>
      </w:pPr>
    </w:p>
    <w:p w14:paraId="43D70529" w14:textId="2AEDCB17" w:rsidR="00167BB2" w:rsidRPr="00230AEA" w:rsidRDefault="00167BB2" w:rsidP="009907CB">
      <w:pPr>
        <w:pStyle w:val="main0"/>
        <w:rPr>
          <w:lang w:val="en-US"/>
        </w:rPr>
      </w:pPr>
    </w:p>
    <w:p w14:paraId="7F94F8FC" w14:textId="1120CE44" w:rsidR="00167BB2" w:rsidRPr="00230AEA" w:rsidRDefault="00167BB2" w:rsidP="009907CB">
      <w:pPr>
        <w:pStyle w:val="main0"/>
        <w:rPr>
          <w:lang w:val="en-US"/>
        </w:rPr>
      </w:pPr>
    </w:p>
    <w:p w14:paraId="3295BDC7" w14:textId="359E422D" w:rsidR="00167BB2" w:rsidRPr="00230AEA" w:rsidRDefault="00167BB2" w:rsidP="009907CB">
      <w:pPr>
        <w:pStyle w:val="main0"/>
        <w:rPr>
          <w:lang w:val="en-US"/>
        </w:rPr>
      </w:pPr>
    </w:p>
    <w:p w14:paraId="135D8BBF" w14:textId="06C6D83C" w:rsidR="00167BB2" w:rsidRPr="00230AEA" w:rsidRDefault="00167BB2" w:rsidP="009907CB">
      <w:pPr>
        <w:pStyle w:val="main0"/>
        <w:rPr>
          <w:lang w:val="en-US"/>
        </w:rPr>
      </w:pPr>
    </w:p>
    <w:p w14:paraId="156231F8" w14:textId="77777777" w:rsidR="00167BB2" w:rsidRPr="00230AEA" w:rsidRDefault="00167BB2" w:rsidP="009907CB">
      <w:pPr>
        <w:pStyle w:val="main0"/>
        <w:rPr>
          <w:lang w:val="en-US"/>
        </w:rPr>
      </w:pPr>
    </w:p>
    <w:p w14:paraId="5B53A6AF" w14:textId="77777777" w:rsidR="00E36103" w:rsidRPr="00230AEA" w:rsidRDefault="00E36103" w:rsidP="009907CB">
      <w:pPr>
        <w:pStyle w:val="main0"/>
        <w:rPr>
          <w:lang w:val="en-US"/>
        </w:rPr>
      </w:pPr>
    </w:p>
    <w:p w14:paraId="1BD7A3EC" w14:textId="3AB85A7E" w:rsidR="00E36103" w:rsidRPr="00230AEA" w:rsidRDefault="00E36103" w:rsidP="009907CB">
      <w:pPr>
        <w:pStyle w:val="main0"/>
        <w:rPr>
          <w:lang w:val="en-US"/>
        </w:rPr>
      </w:pPr>
    </w:p>
    <w:p w14:paraId="4D7471BC" w14:textId="073C0A99" w:rsidR="00E36103" w:rsidRPr="00230AEA" w:rsidRDefault="00E36103" w:rsidP="009907CB">
      <w:pPr>
        <w:pStyle w:val="main0"/>
        <w:rPr>
          <w:lang w:val="en-US"/>
        </w:rPr>
      </w:pPr>
    </w:p>
    <w:p w14:paraId="1BB05FED" w14:textId="77777777" w:rsidR="002C465B" w:rsidRPr="009F684F" w:rsidRDefault="002C465B" w:rsidP="002C465B">
      <w:pPr>
        <w:pStyle w:val="main0"/>
        <w:rPr>
          <w:lang w:val="en-US"/>
        </w:rPr>
      </w:pPr>
    </w:p>
    <w:p w14:paraId="585CD1A6" w14:textId="77777777" w:rsidR="002C465B" w:rsidRPr="009F684F" w:rsidRDefault="002C465B" w:rsidP="002C46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E3C33D" w14:textId="4D286765" w:rsidR="002C465B" w:rsidRPr="001E0C5C" w:rsidRDefault="002C465B" w:rsidP="002C465B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>11   Form</w:t>
      </w:r>
    </w:p>
    <w:p w14:paraId="6BC5F79D" w14:textId="77777777" w:rsidR="002C465B" w:rsidRPr="00230AEA" w:rsidRDefault="002C465B" w:rsidP="002C46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30AEA">
        <w:rPr>
          <w:rFonts w:ascii="Times New Roman" w:eastAsia="Times New Roman" w:hAnsi="Times New Roman" w:cs="Times New Roman"/>
          <w:sz w:val="26"/>
          <w:szCs w:val="26"/>
        </w:rPr>
        <w:t xml:space="preserve">the shape </w:t>
      </w:r>
    </w:p>
    <w:p w14:paraId="24B93700" w14:textId="77777777" w:rsidR="002C465B" w:rsidRPr="00230AEA" w:rsidRDefault="002C465B" w:rsidP="002C46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B390261" w14:textId="77777777" w:rsidR="002C465B" w:rsidRDefault="002C465B" w:rsidP="002C465B">
      <w:pPr>
        <w:pStyle w:val="main0"/>
        <w:rPr>
          <w:lang w:val="en-US"/>
        </w:rPr>
      </w:pPr>
    </w:p>
    <w:p w14:paraId="18ED3010" w14:textId="5AE47ADA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 xml:space="preserve">der </w:t>
      </w:r>
      <w:proofErr w:type="spellStart"/>
      <w:r w:rsidRPr="001E0C5C">
        <w:rPr>
          <w:lang w:val="en-US"/>
        </w:rPr>
        <w:t>Würfel</w:t>
      </w:r>
      <w:proofErr w:type="spellEnd"/>
    </w:p>
    <w:p w14:paraId="351D3AAD" w14:textId="5E59A037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the cube</w:t>
      </w:r>
    </w:p>
    <w:p w14:paraId="7B2C5CC1" w14:textId="0A49D278" w:rsidR="002C465B" w:rsidRDefault="002C465B" w:rsidP="002C465B">
      <w:pPr>
        <w:pStyle w:val="MainBorder"/>
      </w:pPr>
      <w:r>
        <w:t>der Zylinder</w:t>
      </w:r>
    </w:p>
    <w:p w14:paraId="3D60C6DB" w14:textId="6FEF5CBC" w:rsidR="002C465B" w:rsidRDefault="002C465B" w:rsidP="002C465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ylinder</w:t>
      </w:r>
      <w:proofErr w:type="spellEnd"/>
    </w:p>
    <w:p w14:paraId="59D8D82A" w14:textId="4D1BEDD4" w:rsidR="002C465B" w:rsidRDefault="002C465B" w:rsidP="002C465B">
      <w:pPr>
        <w:pStyle w:val="MainBorder"/>
      </w:pPr>
      <w:r>
        <w:t>der Stern</w:t>
      </w:r>
    </w:p>
    <w:p w14:paraId="44B98864" w14:textId="306E5C7F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the star</w:t>
      </w:r>
    </w:p>
    <w:p w14:paraId="780BCC90" w14:textId="77777777" w:rsidR="002C465B" w:rsidRPr="001E0C5C" w:rsidRDefault="002C465B" w:rsidP="002C465B">
      <w:pPr>
        <w:pStyle w:val="main0"/>
        <w:rPr>
          <w:lang w:val="en-US"/>
        </w:rPr>
      </w:pPr>
    </w:p>
    <w:p w14:paraId="77B39C48" w14:textId="77777777" w:rsidR="002C465B" w:rsidRPr="001E0C5C" w:rsidRDefault="002C465B" w:rsidP="002C465B">
      <w:pPr>
        <w:pStyle w:val="main0"/>
        <w:rPr>
          <w:lang w:val="en-US"/>
        </w:rPr>
      </w:pPr>
    </w:p>
    <w:p w14:paraId="47B2B3E0" w14:textId="437FCC9C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die Kugel</w:t>
      </w:r>
    </w:p>
    <w:p w14:paraId="407F6C9E" w14:textId="2DAB688D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the sphere</w:t>
      </w:r>
    </w:p>
    <w:p w14:paraId="6E826C1F" w14:textId="18D95A69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 xml:space="preserve">die </w:t>
      </w:r>
      <w:proofErr w:type="spellStart"/>
      <w:r w:rsidRPr="001E0C5C">
        <w:rPr>
          <w:lang w:val="en-US"/>
        </w:rPr>
        <w:t>Pyramide</w:t>
      </w:r>
      <w:proofErr w:type="spellEnd"/>
    </w:p>
    <w:p w14:paraId="7376C9FA" w14:textId="1C7AE42A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the pyramid</w:t>
      </w:r>
    </w:p>
    <w:p w14:paraId="11BA4D9B" w14:textId="656E2A89" w:rsidR="002C465B" w:rsidRDefault="002C465B" w:rsidP="002C465B">
      <w:pPr>
        <w:pStyle w:val="MainBorder"/>
      </w:pPr>
      <w:r>
        <w:t>die Kurve</w:t>
      </w:r>
    </w:p>
    <w:p w14:paraId="2F2F8132" w14:textId="333FF206" w:rsidR="002C465B" w:rsidRDefault="002C465B" w:rsidP="002C465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urve</w:t>
      </w:r>
      <w:proofErr w:type="spellEnd"/>
    </w:p>
    <w:p w14:paraId="1E19060F" w14:textId="77777777" w:rsidR="002C465B" w:rsidRPr="002C465B" w:rsidRDefault="002C465B" w:rsidP="002C465B">
      <w:pPr>
        <w:pStyle w:val="main0"/>
      </w:pPr>
    </w:p>
    <w:p w14:paraId="410A371B" w14:textId="77777777" w:rsidR="002C465B" w:rsidRPr="002C465B" w:rsidRDefault="002C465B" w:rsidP="002C465B">
      <w:pPr>
        <w:pStyle w:val="main0"/>
      </w:pPr>
    </w:p>
    <w:p w14:paraId="450BFF4A" w14:textId="4E62B30B" w:rsidR="002C465B" w:rsidRDefault="002C465B" w:rsidP="002C465B">
      <w:pPr>
        <w:pStyle w:val="MainBorder"/>
      </w:pPr>
      <w:r>
        <w:t>das Rohr</w:t>
      </w:r>
    </w:p>
    <w:p w14:paraId="3FF0CF7D" w14:textId="784D821C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the tube</w:t>
      </w:r>
    </w:p>
    <w:p w14:paraId="3B6F37AD" w14:textId="3B7B8EB4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das Hexagon</w:t>
      </w:r>
    </w:p>
    <w:p w14:paraId="14ACC440" w14:textId="0E1E63D7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the hexagon</w:t>
      </w:r>
    </w:p>
    <w:p w14:paraId="320025A2" w14:textId="3EE8D76B" w:rsidR="002C465B" w:rsidRPr="001E0C5C" w:rsidRDefault="002C465B" w:rsidP="002C465B">
      <w:pPr>
        <w:pStyle w:val="main0"/>
        <w:rPr>
          <w:lang w:val="en-US"/>
        </w:rPr>
      </w:pPr>
    </w:p>
    <w:p w14:paraId="059CF313" w14:textId="77777777" w:rsidR="00DB53DC" w:rsidRPr="001E0C5C" w:rsidRDefault="00DB53DC" w:rsidP="002C465B">
      <w:pPr>
        <w:pStyle w:val="main0"/>
        <w:rPr>
          <w:lang w:val="en-US"/>
        </w:rPr>
      </w:pPr>
    </w:p>
    <w:p w14:paraId="748455D2" w14:textId="7125D327" w:rsidR="002C465B" w:rsidRDefault="002C465B" w:rsidP="002C465B">
      <w:pPr>
        <w:pStyle w:val="MainBorder"/>
      </w:pPr>
      <w:r>
        <w:t>geometrisch</w:t>
      </w:r>
    </w:p>
    <w:p w14:paraId="4AB08D1F" w14:textId="13DD54D9" w:rsidR="002C465B" w:rsidRDefault="002C465B" w:rsidP="002C465B">
      <w:pPr>
        <w:pStyle w:val="MainBorder"/>
      </w:pPr>
      <w:proofErr w:type="spellStart"/>
      <w:r>
        <w:t>geometric</w:t>
      </w:r>
      <w:proofErr w:type="spellEnd"/>
    </w:p>
    <w:p w14:paraId="6861FCF8" w14:textId="5322624C" w:rsidR="002C465B" w:rsidRDefault="002C465B" w:rsidP="002C465B">
      <w:pPr>
        <w:pStyle w:val="MainBorder"/>
      </w:pPr>
      <w:r>
        <w:lastRenderedPageBreak/>
        <w:t>modellieren</w:t>
      </w:r>
    </w:p>
    <w:p w14:paraId="376625B2" w14:textId="6921E36F" w:rsidR="002C465B" w:rsidRDefault="002C465B" w:rsidP="002C465B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mould</w:t>
      </w:r>
      <w:proofErr w:type="spellEnd"/>
    </w:p>
    <w:p w14:paraId="64C0E093" w14:textId="77777777" w:rsidR="002C465B" w:rsidRPr="002C465B" w:rsidRDefault="002C465B" w:rsidP="002C465B">
      <w:pPr>
        <w:pStyle w:val="main0"/>
      </w:pPr>
    </w:p>
    <w:p w14:paraId="5674491C" w14:textId="77777777" w:rsidR="002C465B" w:rsidRPr="002C465B" w:rsidRDefault="002C465B" w:rsidP="002C465B">
      <w:pPr>
        <w:pStyle w:val="main0"/>
      </w:pPr>
    </w:p>
    <w:p w14:paraId="46258B9E" w14:textId="77777777" w:rsidR="002C465B" w:rsidRPr="002C465B" w:rsidRDefault="002C465B" w:rsidP="002C465B">
      <w:pPr>
        <w:pStyle w:val="main0"/>
      </w:pPr>
    </w:p>
    <w:p w14:paraId="5BFFC04D" w14:textId="77777777" w:rsidR="002C465B" w:rsidRPr="002C465B" w:rsidRDefault="002C465B" w:rsidP="002C465B">
      <w:pPr>
        <w:pStyle w:val="main0"/>
      </w:pPr>
      <w:r w:rsidRPr="002C465B">
        <w:t xml:space="preserve">Unser Haus ist wie ein </w:t>
      </w:r>
      <w:r w:rsidRPr="002C465B">
        <w:rPr>
          <w:u w:val="single"/>
        </w:rPr>
        <w:t>Würfel</w:t>
      </w:r>
      <w:r w:rsidRPr="002C465B">
        <w:t xml:space="preserve"> – all seine sechs Seiten sind gleich.</w:t>
      </w:r>
    </w:p>
    <w:p w14:paraId="2969FB13" w14:textId="7D813ABC" w:rsidR="002C465B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Our house is like a </w:t>
      </w:r>
      <w:r w:rsidRPr="002C465B">
        <w:rPr>
          <w:u w:val="single"/>
          <w:lang w:val="en-US"/>
        </w:rPr>
        <w:t>cube</w:t>
      </w:r>
      <w:r w:rsidRPr="002C465B">
        <w:rPr>
          <w:lang w:val="en-US"/>
        </w:rPr>
        <w:t xml:space="preserve"> – all of its six sides are equal.</w:t>
      </w:r>
    </w:p>
    <w:p w14:paraId="2092A0E5" w14:textId="77777777" w:rsidR="002C465B" w:rsidRPr="002C465B" w:rsidRDefault="002C465B" w:rsidP="002C465B">
      <w:pPr>
        <w:pStyle w:val="main0"/>
      </w:pPr>
      <w:r w:rsidRPr="002C465B">
        <w:t xml:space="preserve">Bälle, Orangen und Planeten sind alle </w:t>
      </w:r>
      <w:r w:rsidRPr="002C465B">
        <w:rPr>
          <w:u w:val="single"/>
        </w:rPr>
        <w:t>Kugeln</w:t>
      </w:r>
      <w:r w:rsidRPr="002C465B">
        <w:t>.</w:t>
      </w:r>
    </w:p>
    <w:p w14:paraId="61D1D71A" w14:textId="343333A7" w:rsidR="002C465B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Balls, oranges and planets are all </w:t>
      </w:r>
      <w:r w:rsidRPr="002C465B">
        <w:rPr>
          <w:u w:val="single"/>
          <w:lang w:val="en-US"/>
        </w:rPr>
        <w:t>spheres</w:t>
      </w:r>
      <w:r w:rsidRPr="002C465B">
        <w:rPr>
          <w:lang w:val="en-US"/>
        </w:rPr>
        <w:t>.</w:t>
      </w:r>
    </w:p>
    <w:p w14:paraId="4AD2396C" w14:textId="77777777" w:rsidR="002C465B" w:rsidRPr="002C465B" w:rsidRDefault="002C465B" w:rsidP="002C465B">
      <w:pPr>
        <w:pStyle w:val="main0"/>
      </w:pPr>
      <w:r w:rsidRPr="002C465B">
        <w:t xml:space="preserve">Raketen haben die Form eines </w:t>
      </w:r>
      <w:r w:rsidRPr="002C465B">
        <w:rPr>
          <w:u w:val="single"/>
        </w:rPr>
        <w:t>Zylinders</w:t>
      </w:r>
      <w:r w:rsidRPr="002C465B">
        <w:t>.</w:t>
      </w:r>
    </w:p>
    <w:p w14:paraId="0EFB5495" w14:textId="7DF1C796" w:rsidR="002C465B" w:rsidRPr="002C465B" w:rsidRDefault="002C465B" w:rsidP="002C465B">
      <w:pPr>
        <w:pStyle w:val="main0"/>
      </w:pPr>
      <w:r w:rsidRPr="002C465B">
        <w:t xml:space="preserve">Rockets </w:t>
      </w:r>
      <w:proofErr w:type="spellStart"/>
      <w:r w:rsidRPr="002C465B">
        <w:t>are</w:t>
      </w:r>
      <w:proofErr w:type="spellEnd"/>
      <w:r w:rsidRPr="002C465B">
        <w:t xml:space="preserve"> </w:t>
      </w:r>
      <w:proofErr w:type="spellStart"/>
      <w:r w:rsidRPr="002C465B">
        <w:rPr>
          <w:u w:val="single"/>
        </w:rPr>
        <w:t>cylinder</w:t>
      </w:r>
      <w:r w:rsidRPr="002C465B">
        <w:t>-shaped</w:t>
      </w:r>
      <w:proofErr w:type="spellEnd"/>
      <w:r w:rsidRPr="002C465B">
        <w:t>.</w:t>
      </w:r>
    </w:p>
    <w:p w14:paraId="124DE1F4" w14:textId="77777777" w:rsidR="002C465B" w:rsidRPr="002C465B" w:rsidRDefault="002C465B" w:rsidP="002C465B">
      <w:pPr>
        <w:pStyle w:val="main0"/>
      </w:pPr>
      <w:r w:rsidRPr="002C465B">
        <w:t xml:space="preserve">Durch </w:t>
      </w:r>
      <w:r w:rsidRPr="002C465B">
        <w:rPr>
          <w:u w:val="single"/>
        </w:rPr>
        <w:t>Rohre</w:t>
      </w:r>
      <w:r w:rsidRPr="002C465B">
        <w:t xml:space="preserve"> kann man Dinge bewegen, zum Beispiel Cola durch einen Trinkhalm.</w:t>
      </w:r>
    </w:p>
    <w:p w14:paraId="50E1F640" w14:textId="77777777" w:rsidR="002C465B" w:rsidRPr="002C465B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You can move things through </w:t>
      </w:r>
      <w:r w:rsidRPr="002C465B">
        <w:rPr>
          <w:u w:val="single"/>
          <w:lang w:val="en-US"/>
        </w:rPr>
        <w:t>tubes</w:t>
      </w:r>
      <w:r w:rsidRPr="002C465B">
        <w:rPr>
          <w:lang w:val="en-US"/>
        </w:rPr>
        <w:t>, for example, cola through a drinking straw.</w:t>
      </w:r>
    </w:p>
    <w:p w14:paraId="64016A69" w14:textId="77777777" w:rsidR="002C465B" w:rsidRPr="002C465B" w:rsidRDefault="002C465B" w:rsidP="002C465B">
      <w:pPr>
        <w:pStyle w:val="main0"/>
      </w:pPr>
      <w:r w:rsidRPr="002C465B">
        <w:t xml:space="preserve">Ich ging nach Kairo, um die </w:t>
      </w:r>
      <w:r w:rsidRPr="002C465B">
        <w:rPr>
          <w:u w:val="single"/>
        </w:rPr>
        <w:t>Pyramiden</w:t>
      </w:r>
      <w:r w:rsidRPr="002C465B">
        <w:t xml:space="preserve"> zu sehen.</w:t>
      </w:r>
    </w:p>
    <w:p w14:paraId="256F4622" w14:textId="255C3701" w:rsidR="00E36103" w:rsidRPr="00230AEA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I went to Cairo to see the </w:t>
      </w:r>
      <w:r w:rsidRPr="002C465B">
        <w:rPr>
          <w:u w:val="single"/>
          <w:lang w:val="en-US"/>
        </w:rPr>
        <w:t>pyramids</w:t>
      </w:r>
      <w:r w:rsidRPr="002C465B">
        <w:rPr>
          <w:lang w:val="en-US"/>
        </w:rPr>
        <w:t>.</w:t>
      </w:r>
    </w:p>
    <w:p w14:paraId="4E67518A" w14:textId="77777777" w:rsidR="002C465B" w:rsidRPr="002C465B" w:rsidRDefault="002C465B" w:rsidP="002C465B">
      <w:pPr>
        <w:pStyle w:val="main0"/>
      </w:pPr>
      <w:r w:rsidRPr="002C465B">
        <w:t xml:space="preserve">Ein </w:t>
      </w:r>
      <w:r w:rsidRPr="002C465B">
        <w:rPr>
          <w:u w:val="single"/>
        </w:rPr>
        <w:t>Hexagon</w:t>
      </w:r>
      <w:r w:rsidRPr="002C465B">
        <w:t xml:space="preserve"> hat sechs Seiten – manche Münzen haben diese Form.</w:t>
      </w:r>
    </w:p>
    <w:p w14:paraId="55479512" w14:textId="6CAFEF93" w:rsidR="00E36103" w:rsidRPr="00230AEA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A </w:t>
      </w:r>
      <w:r w:rsidRPr="002C465B">
        <w:rPr>
          <w:u w:val="single"/>
          <w:lang w:val="en-US"/>
        </w:rPr>
        <w:t>hexagon</w:t>
      </w:r>
      <w:r w:rsidRPr="002C465B">
        <w:rPr>
          <w:lang w:val="en-US"/>
        </w:rPr>
        <w:t xml:space="preserve"> has six sides – some coins are this shape.</w:t>
      </w:r>
    </w:p>
    <w:p w14:paraId="400D2AD5" w14:textId="77777777" w:rsidR="002C465B" w:rsidRPr="002C465B" w:rsidRDefault="002C465B" w:rsidP="002C465B">
      <w:pPr>
        <w:pStyle w:val="main0"/>
      </w:pPr>
      <w:r w:rsidRPr="002C465B">
        <w:t xml:space="preserve">Der Grashalm bog sich in einer </w:t>
      </w:r>
      <w:r w:rsidRPr="002C465B">
        <w:rPr>
          <w:u w:val="single"/>
        </w:rPr>
        <w:t>Kurve</w:t>
      </w:r>
      <w:r w:rsidRPr="002C465B">
        <w:t>.</w:t>
      </w:r>
    </w:p>
    <w:p w14:paraId="61B06691" w14:textId="5430FE3A" w:rsidR="00E36103" w:rsidRPr="00230AEA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The blade of grass bent in a </w:t>
      </w:r>
      <w:r w:rsidRPr="002C465B">
        <w:rPr>
          <w:u w:val="single"/>
          <w:lang w:val="en-US"/>
        </w:rPr>
        <w:t>curve</w:t>
      </w:r>
      <w:r w:rsidRPr="002C465B">
        <w:rPr>
          <w:lang w:val="en-US"/>
        </w:rPr>
        <w:t>.</w:t>
      </w:r>
    </w:p>
    <w:p w14:paraId="0A302779" w14:textId="77777777" w:rsidR="002C465B" w:rsidRPr="002C465B" w:rsidRDefault="002C465B" w:rsidP="002C465B">
      <w:pPr>
        <w:pStyle w:val="main0"/>
      </w:pPr>
      <w:r w:rsidRPr="002C465B">
        <w:t xml:space="preserve">Ein </w:t>
      </w:r>
      <w:r w:rsidRPr="002C465B">
        <w:rPr>
          <w:u w:val="single"/>
        </w:rPr>
        <w:t>Stern</w:t>
      </w:r>
      <w:r w:rsidRPr="002C465B">
        <w:t xml:space="preserve"> hat fünf oder mehr Zacken.</w:t>
      </w:r>
    </w:p>
    <w:p w14:paraId="250E4A3E" w14:textId="74671197" w:rsidR="00E36103" w:rsidRPr="00230AEA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A </w:t>
      </w:r>
      <w:r w:rsidRPr="002C465B">
        <w:rPr>
          <w:u w:val="single"/>
          <w:lang w:val="en-US"/>
        </w:rPr>
        <w:t>star</w:t>
      </w:r>
      <w:r w:rsidRPr="002C465B">
        <w:rPr>
          <w:lang w:val="en-US"/>
        </w:rPr>
        <w:t xml:space="preserve"> has five or more points.</w:t>
      </w:r>
    </w:p>
    <w:p w14:paraId="53D5C5BB" w14:textId="77777777" w:rsidR="002C465B" w:rsidRPr="002C465B" w:rsidRDefault="002C465B" w:rsidP="002C465B">
      <w:pPr>
        <w:pStyle w:val="main0"/>
      </w:pPr>
      <w:r w:rsidRPr="002C465B">
        <w:t xml:space="preserve">Meine Schwester trägt ein Kleid mit </w:t>
      </w:r>
      <w:r w:rsidRPr="002C465B">
        <w:rPr>
          <w:u w:val="single"/>
        </w:rPr>
        <w:t>geometrischem</w:t>
      </w:r>
      <w:r w:rsidRPr="002C465B">
        <w:t xml:space="preserve"> Muster.</w:t>
      </w:r>
    </w:p>
    <w:p w14:paraId="78DCD1C6" w14:textId="4B0F695B" w:rsidR="00E36103" w:rsidRPr="00230AEA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t xml:space="preserve">My sister is wearing a dress with a </w:t>
      </w:r>
      <w:r w:rsidRPr="002C465B">
        <w:rPr>
          <w:u w:val="single"/>
          <w:lang w:val="en-US"/>
        </w:rPr>
        <w:t>geometric</w:t>
      </w:r>
      <w:r w:rsidRPr="002C465B">
        <w:rPr>
          <w:lang w:val="en-US"/>
        </w:rPr>
        <w:t xml:space="preserve"> pattern.</w:t>
      </w:r>
    </w:p>
    <w:p w14:paraId="77D8D1B8" w14:textId="77777777" w:rsidR="002C465B" w:rsidRPr="002C465B" w:rsidRDefault="002C465B" w:rsidP="002C465B">
      <w:pPr>
        <w:pStyle w:val="main0"/>
      </w:pPr>
      <w:r w:rsidRPr="002C465B">
        <w:t xml:space="preserve">Sie </w:t>
      </w:r>
      <w:r w:rsidRPr="002C465B">
        <w:rPr>
          <w:u w:val="single"/>
        </w:rPr>
        <w:t>modellierte</w:t>
      </w:r>
      <w:r w:rsidRPr="002C465B">
        <w:t xml:space="preserve"> den Ton in Form einer Schüssel.</w:t>
      </w:r>
    </w:p>
    <w:p w14:paraId="12321EAE" w14:textId="53F279AD" w:rsidR="00BE1904" w:rsidRPr="00230AEA" w:rsidRDefault="002C465B" w:rsidP="002C465B">
      <w:pPr>
        <w:pStyle w:val="main0"/>
        <w:rPr>
          <w:lang w:val="en-US"/>
        </w:rPr>
      </w:pPr>
      <w:r w:rsidRPr="002C465B">
        <w:rPr>
          <w:lang w:val="en-US"/>
        </w:rPr>
        <w:lastRenderedPageBreak/>
        <w:t xml:space="preserve">She </w:t>
      </w:r>
      <w:proofErr w:type="spellStart"/>
      <w:r w:rsidRPr="002C465B">
        <w:rPr>
          <w:u w:val="single"/>
          <w:lang w:val="en-US"/>
        </w:rPr>
        <w:t>moulded</w:t>
      </w:r>
      <w:proofErr w:type="spellEnd"/>
      <w:r w:rsidRPr="002C465B">
        <w:rPr>
          <w:lang w:val="en-US"/>
        </w:rPr>
        <w:t xml:space="preserve"> the clay into a bowl shape.</w:t>
      </w:r>
    </w:p>
    <w:p w14:paraId="6670FE7A" w14:textId="797F6A9C" w:rsidR="00BE1904" w:rsidRDefault="00BE1904" w:rsidP="009907CB">
      <w:pPr>
        <w:pStyle w:val="main0"/>
        <w:rPr>
          <w:lang w:val="en-US"/>
        </w:rPr>
      </w:pPr>
    </w:p>
    <w:p w14:paraId="2829CB59" w14:textId="666AE5BA" w:rsidR="00DB53DC" w:rsidRDefault="00DB53DC" w:rsidP="009907CB">
      <w:pPr>
        <w:pStyle w:val="main0"/>
        <w:rPr>
          <w:lang w:val="en-US"/>
        </w:rPr>
      </w:pPr>
    </w:p>
    <w:p w14:paraId="2DFC0CF4" w14:textId="3989B433" w:rsidR="00DB53DC" w:rsidRDefault="00DB53DC" w:rsidP="009907CB">
      <w:pPr>
        <w:pStyle w:val="main0"/>
        <w:rPr>
          <w:lang w:val="en-US"/>
        </w:rPr>
      </w:pPr>
    </w:p>
    <w:p w14:paraId="72D2CDE8" w14:textId="1C324521" w:rsidR="00DB53DC" w:rsidRDefault="00DB53DC" w:rsidP="009907CB">
      <w:pPr>
        <w:pStyle w:val="main0"/>
        <w:rPr>
          <w:lang w:val="en-US"/>
        </w:rPr>
      </w:pPr>
    </w:p>
    <w:p w14:paraId="4F92C29A" w14:textId="4C406FF3" w:rsidR="00DB53DC" w:rsidRDefault="00DB53DC" w:rsidP="009907CB">
      <w:pPr>
        <w:pStyle w:val="main0"/>
        <w:rPr>
          <w:lang w:val="en-US"/>
        </w:rPr>
      </w:pPr>
    </w:p>
    <w:p w14:paraId="5F13AD98" w14:textId="10F784C7" w:rsidR="00DB53DC" w:rsidRDefault="00DB53DC" w:rsidP="009907CB">
      <w:pPr>
        <w:pStyle w:val="main0"/>
        <w:rPr>
          <w:lang w:val="en-US"/>
        </w:rPr>
      </w:pPr>
    </w:p>
    <w:p w14:paraId="02AD70A2" w14:textId="52C69C04" w:rsidR="00DB53DC" w:rsidRDefault="00DB53DC" w:rsidP="009907CB">
      <w:pPr>
        <w:pStyle w:val="main0"/>
        <w:rPr>
          <w:lang w:val="en-US"/>
        </w:rPr>
      </w:pPr>
    </w:p>
    <w:p w14:paraId="285C22E5" w14:textId="71B362B6" w:rsidR="00DB53DC" w:rsidRDefault="00DB53DC" w:rsidP="009907CB">
      <w:pPr>
        <w:pStyle w:val="main0"/>
        <w:rPr>
          <w:lang w:val="en-US"/>
        </w:rPr>
      </w:pPr>
    </w:p>
    <w:p w14:paraId="09DED0D0" w14:textId="43FD763B" w:rsidR="00DB53DC" w:rsidRDefault="00DB53DC" w:rsidP="009907CB">
      <w:pPr>
        <w:pStyle w:val="main0"/>
        <w:rPr>
          <w:lang w:val="en-US"/>
        </w:rPr>
      </w:pPr>
    </w:p>
    <w:p w14:paraId="6DAD97E3" w14:textId="37A8D33B" w:rsidR="00DB53DC" w:rsidRDefault="00DB53DC" w:rsidP="009907CB">
      <w:pPr>
        <w:pStyle w:val="main0"/>
        <w:rPr>
          <w:lang w:val="en-US"/>
        </w:rPr>
      </w:pPr>
    </w:p>
    <w:p w14:paraId="62BC4A56" w14:textId="6C7C9F27" w:rsidR="00DB53DC" w:rsidRDefault="00DB53DC" w:rsidP="009907CB">
      <w:pPr>
        <w:pStyle w:val="main0"/>
        <w:rPr>
          <w:lang w:val="en-US"/>
        </w:rPr>
      </w:pPr>
    </w:p>
    <w:p w14:paraId="03F29A2D" w14:textId="0D115F55" w:rsidR="00DB53DC" w:rsidRDefault="00DB53DC" w:rsidP="009907CB">
      <w:pPr>
        <w:pStyle w:val="main0"/>
        <w:rPr>
          <w:lang w:val="en-US"/>
        </w:rPr>
      </w:pPr>
    </w:p>
    <w:p w14:paraId="6E82EF15" w14:textId="301AE31A" w:rsidR="00DB53DC" w:rsidRDefault="00DB53DC" w:rsidP="009907CB">
      <w:pPr>
        <w:pStyle w:val="main0"/>
        <w:rPr>
          <w:lang w:val="en-US"/>
        </w:rPr>
      </w:pPr>
    </w:p>
    <w:p w14:paraId="12873AA2" w14:textId="68E118B0" w:rsidR="00DB53DC" w:rsidRDefault="00DB53DC" w:rsidP="009907CB">
      <w:pPr>
        <w:pStyle w:val="main0"/>
        <w:rPr>
          <w:lang w:val="en-US"/>
        </w:rPr>
      </w:pPr>
    </w:p>
    <w:p w14:paraId="1E7D0EDA" w14:textId="3EAF7EC9" w:rsidR="00DB53DC" w:rsidRDefault="00DB53DC" w:rsidP="009907CB">
      <w:pPr>
        <w:pStyle w:val="main0"/>
        <w:rPr>
          <w:lang w:val="en-US"/>
        </w:rPr>
      </w:pPr>
    </w:p>
    <w:p w14:paraId="6D9FCAB2" w14:textId="262FFB2A" w:rsidR="00DB53DC" w:rsidRDefault="00DB53DC" w:rsidP="009907CB">
      <w:pPr>
        <w:pStyle w:val="main0"/>
        <w:rPr>
          <w:lang w:val="en-US"/>
        </w:rPr>
      </w:pPr>
    </w:p>
    <w:p w14:paraId="19C32E56" w14:textId="6FD555EE" w:rsidR="00DB53DC" w:rsidRDefault="00DB53DC" w:rsidP="009907CB">
      <w:pPr>
        <w:pStyle w:val="main0"/>
        <w:rPr>
          <w:lang w:val="en-US"/>
        </w:rPr>
      </w:pPr>
    </w:p>
    <w:p w14:paraId="664E909B" w14:textId="6F0E81F7" w:rsidR="00DB53DC" w:rsidRDefault="00DB53DC" w:rsidP="009907CB">
      <w:pPr>
        <w:pStyle w:val="main0"/>
        <w:rPr>
          <w:lang w:val="en-US"/>
        </w:rPr>
      </w:pPr>
    </w:p>
    <w:p w14:paraId="1A9CE402" w14:textId="0FE3DD32" w:rsidR="00DB53DC" w:rsidRDefault="00DB53DC" w:rsidP="009907CB">
      <w:pPr>
        <w:pStyle w:val="main0"/>
        <w:rPr>
          <w:lang w:val="en-US"/>
        </w:rPr>
      </w:pPr>
    </w:p>
    <w:p w14:paraId="33A9910B" w14:textId="0B2E3096" w:rsidR="00DB53DC" w:rsidRDefault="00DB53DC" w:rsidP="009907CB">
      <w:pPr>
        <w:pStyle w:val="main0"/>
        <w:rPr>
          <w:lang w:val="en-US"/>
        </w:rPr>
      </w:pPr>
    </w:p>
    <w:p w14:paraId="060A98F4" w14:textId="5F9A6D6E" w:rsidR="00DB53DC" w:rsidRDefault="00DB53DC" w:rsidP="009907CB">
      <w:pPr>
        <w:pStyle w:val="main0"/>
        <w:rPr>
          <w:lang w:val="en-US"/>
        </w:rPr>
      </w:pPr>
    </w:p>
    <w:p w14:paraId="4264F5EB" w14:textId="363B13DC" w:rsidR="00DB53DC" w:rsidRDefault="00DB53DC" w:rsidP="009907CB">
      <w:pPr>
        <w:pStyle w:val="main0"/>
        <w:rPr>
          <w:lang w:val="en-US"/>
        </w:rPr>
      </w:pPr>
    </w:p>
    <w:p w14:paraId="1375B072" w14:textId="24FED0DE" w:rsidR="00DB53DC" w:rsidRDefault="00DB53DC" w:rsidP="009907CB">
      <w:pPr>
        <w:pStyle w:val="main0"/>
        <w:rPr>
          <w:lang w:val="en-US"/>
        </w:rPr>
      </w:pPr>
    </w:p>
    <w:p w14:paraId="36478EA7" w14:textId="77777777" w:rsidR="00DB53DC" w:rsidRPr="009F684F" w:rsidRDefault="00DB53DC" w:rsidP="00DB53DC">
      <w:pPr>
        <w:pStyle w:val="main0"/>
        <w:rPr>
          <w:lang w:val="en-US"/>
        </w:rPr>
      </w:pPr>
    </w:p>
    <w:p w14:paraId="72385CE1" w14:textId="77777777" w:rsidR="00DB53DC" w:rsidRPr="009F684F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501720" w14:textId="7562FEEA" w:rsidR="00DB53DC" w:rsidRPr="001E0C5C" w:rsidRDefault="00DB53DC" w:rsidP="00DB53DC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 xml:space="preserve">12   </w:t>
      </w:r>
      <w:proofErr w:type="spellStart"/>
      <w:r w:rsidRPr="001E0C5C">
        <w:rPr>
          <w:rFonts w:eastAsia="Times New Roman"/>
          <w:b/>
          <w:bCs/>
        </w:rPr>
        <w:t>Farben</w:t>
      </w:r>
      <w:proofErr w:type="spellEnd"/>
    </w:p>
    <w:p w14:paraId="56941C56" w14:textId="160DDA4F" w:rsidR="00DB53DC" w:rsidRPr="00230AEA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53DC">
        <w:rPr>
          <w:rFonts w:ascii="Times New Roman" w:eastAsia="Times New Roman" w:hAnsi="Times New Roman" w:cs="Times New Roman"/>
          <w:sz w:val="26"/>
          <w:szCs w:val="26"/>
        </w:rPr>
        <w:t>the color</w:t>
      </w:r>
      <w:r w:rsidRPr="00230A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B0FF6DF" w14:textId="77777777" w:rsidR="00DB53DC" w:rsidRPr="00230AEA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1FFA072" w14:textId="77777777" w:rsidR="00DB53DC" w:rsidRDefault="00DB53DC" w:rsidP="00DB53DC">
      <w:pPr>
        <w:pStyle w:val="main0"/>
        <w:rPr>
          <w:lang w:val="en-US"/>
        </w:rPr>
      </w:pPr>
    </w:p>
    <w:p w14:paraId="7F7E9238" w14:textId="6C3C9399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 xml:space="preserve">die </w:t>
      </w:r>
      <w:proofErr w:type="spellStart"/>
      <w:r w:rsidRPr="001E0C5C">
        <w:rPr>
          <w:lang w:val="en-US"/>
        </w:rPr>
        <w:t>Farbe</w:t>
      </w:r>
      <w:proofErr w:type="spellEnd"/>
    </w:p>
    <w:p w14:paraId="4CF01CBC" w14:textId="35BC5A9E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the color</w:t>
      </w:r>
    </w:p>
    <w:p w14:paraId="6C69933F" w14:textId="77777777" w:rsidR="00DB53DC" w:rsidRDefault="00DB53DC" w:rsidP="00DB53DC">
      <w:pPr>
        <w:pStyle w:val="main0"/>
        <w:rPr>
          <w:lang w:val="en-US"/>
        </w:rPr>
      </w:pPr>
    </w:p>
    <w:p w14:paraId="2942BAB8" w14:textId="77777777" w:rsidR="00DB53DC" w:rsidRDefault="00DB53DC" w:rsidP="00DB53DC">
      <w:pPr>
        <w:pStyle w:val="main0"/>
        <w:rPr>
          <w:lang w:val="en-US"/>
        </w:rPr>
      </w:pPr>
    </w:p>
    <w:p w14:paraId="40D10917" w14:textId="6AF754A2" w:rsidR="00DB53DC" w:rsidRPr="001E0C5C" w:rsidRDefault="00DB53DC" w:rsidP="00DB53DC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weiß</w:t>
      </w:r>
      <w:proofErr w:type="spellEnd"/>
    </w:p>
    <w:p w14:paraId="768B75E2" w14:textId="2D76B507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white</w:t>
      </w:r>
    </w:p>
    <w:p w14:paraId="6C18C163" w14:textId="3E0B8FDB" w:rsidR="00DB53DC" w:rsidRPr="001E0C5C" w:rsidRDefault="00DB53DC" w:rsidP="00DB53DC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blau</w:t>
      </w:r>
      <w:proofErr w:type="spellEnd"/>
    </w:p>
    <w:p w14:paraId="0001EECD" w14:textId="0CBFE42F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blue</w:t>
      </w:r>
    </w:p>
    <w:p w14:paraId="36A14584" w14:textId="5C9A94E1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rot</w:t>
      </w:r>
    </w:p>
    <w:p w14:paraId="6532ECA9" w14:textId="36496091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red</w:t>
      </w:r>
    </w:p>
    <w:p w14:paraId="6CD61144" w14:textId="314E7127" w:rsidR="00DB53DC" w:rsidRPr="001E0C5C" w:rsidRDefault="00DB53DC" w:rsidP="00DB53DC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grün</w:t>
      </w:r>
      <w:proofErr w:type="spellEnd"/>
    </w:p>
    <w:p w14:paraId="380A7E1B" w14:textId="6B6151EA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green</w:t>
      </w:r>
    </w:p>
    <w:p w14:paraId="561F2C83" w14:textId="2957B0D9" w:rsidR="00DB53DC" w:rsidRPr="001E0C5C" w:rsidRDefault="00DB53DC" w:rsidP="00DB53DC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gelb</w:t>
      </w:r>
      <w:proofErr w:type="spellEnd"/>
    </w:p>
    <w:p w14:paraId="33C06E85" w14:textId="37F463BD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yellow</w:t>
      </w:r>
    </w:p>
    <w:p w14:paraId="2AC88D74" w14:textId="242839D8" w:rsidR="00DB53DC" w:rsidRPr="001E0C5C" w:rsidRDefault="00DB53DC" w:rsidP="00DB53DC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braun</w:t>
      </w:r>
      <w:proofErr w:type="spellEnd"/>
    </w:p>
    <w:p w14:paraId="35A3120B" w14:textId="6CA3F064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brown</w:t>
      </w:r>
    </w:p>
    <w:p w14:paraId="41E3E34B" w14:textId="363FD21C" w:rsidR="00DB53DC" w:rsidRDefault="00DB53DC" w:rsidP="00DB53DC">
      <w:pPr>
        <w:pStyle w:val="MainBorder"/>
      </w:pPr>
      <w:r>
        <w:t>schwarz</w:t>
      </w:r>
    </w:p>
    <w:p w14:paraId="028A8BDA" w14:textId="5E937C40" w:rsidR="00DB53DC" w:rsidRDefault="00DB53DC" w:rsidP="00DB53DC">
      <w:pPr>
        <w:pStyle w:val="MainBorder"/>
      </w:pPr>
      <w:proofErr w:type="spellStart"/>
      <w:r>
        <w:t>black</w:t>
      </w:r>
      <w:proofErr w:type="spellEnd"/>
    </w:p>
    <w:p w14:paraId="6C26C23B" w14:textId="496C5051" w:rsidR="00DB53DC" w:rsidRDefault="00DB53DC" w:rsidP="00DB53DC">
      <w:pPr>
        <w:pStyle w:val="MainBorder"/>
      </w:pPr>
      <w:r>
        <w:t>hell</w:t>
      </w:r>
    </w:p>
    <w:p w14:paraId="25F62F65" w14:textId="77777777" w:rsidR="00DB53DC" w:rsidRDefault="00DB53DC" w:rsidP="00DB53DC">
      <w:pPr>
        <w:pStyle w:val="MainBorder"/>
      </w:pPr>
      <w:r>
        <w:t>light</w:t>
      </w:r>
    </w:p>
    <w:p w14:paraId="535BA193" w14:textId="5B520C97" w:rsidR="00DB53DC" w:rsidRDefault="00DB53DC" w:rsidP="00DB53DC">
      <w:pPr>
        <w:pStyle w:val="MainBorder"/>
      </w:pPr>
      <w:r>
        <w:t>dunkel</w:t>
      </w:r>
    </w:p>
    <w:p w14:paraId="6DAE0674" w14:textId="7D5270E5" w:rsidR="00DB53DC" w:rsidRDefault="00DB53DC" w:rsidP="00DB53DC">
      <w:pPr>
        <w:pStyle w:val="MainBorder"/>
      </w:pPr>
      <w:proofErr w:type="spellStart"/>
      <w:r>
        <w:t>dark</w:t>
      </w:r>
      <w:proofErr w:type="spellEnd"/>
    </w:p>
    <w:p w14:paraId="1C653E7F" w14:textId="77777777" w:rsidR="00DB53DC" w:rsidRPr="00DB53DC" w:rsidRDefault="00DB53DC" w:rsidP="00DB53DC">
      <w:pPr>
        <w:pStyle w:val="main0"/>
      </w:pPr>
    </w:p>
    <w:p w14:paraId="731B55FD" w14:textId="77777777" w:rsidR="00DB53DC" w:rsidRPr="00DB53DC" w:rsidRDefault="00DB53DC" w:rsidP="00DB53DC">
      <w:pPr>
        <w:pStyle w:val="main0"/>
      </w:pPr>
    </w:p>
    <w:p w14:paraId="7ABED287" w14:textId="77777777" w:rsidR="00DB53DC" w:rsidRPr="00DB53DC" w:rsidRDefault="00DB53DC" w:rsidP="00DB53DC">
      <w:pPr>
        <w:pStyle w:val="main0"/>
      </w:pPr>
    </w:p>
    <w:p w14:paraId="059F7C8F" w14:textId="75B9DC89" w:rsidR="00DB53DC" w:rsidRDefault="00DB53DC" w:rsidP="00DB53DC">
      <w:pPr>
        <w:pStyle w:val="main0"/>
      </w:pPr>
    </w:p>
    <w:p w14:paraId="764E723F" w14:textId="77777777" w:rsidR="00DB53DC" w:rsidRPr="00DB53DC" w:rsidRDefault="00DB53DC" w:rsidP="00DB53DC">
      <w:pPr>
        <w:pStyle w:val="main0"/>
      </w:pPr>
    </w:p>
    <w:p w14:paraId="26B19FB8" w14:textId="77777777" w:rsidR="00DB53DC" w:rsidRPr="00DB53DC" w:rsidRDefault="00DB53DC" w:rsidP="00DB53DC">
      <w:pPr>
        <w:pStyle w:val="main0"/>
      </w:pPr>
      <w:r w:rsidRPr="00DB53DC">
        <w:t xml:space="preserve">Welche </w:t>
      </w:r>
      <w:r w:rsidRPr="00DB53DC">
        <w:rPr>
          <w:u w:val="single"/>
        </w:rPr>
        <w:t>Farbe</w:t>
      </w:r>
      <w:r w:rsidRPr="00DB53DC">
        <w:t xml:space="preserve"> soll ich nehmen – Blau oder Rot?</w:t>
      </w:r>
    </w:p>
    <w:p w14:paraId="527A22A2" w14:textId="0749299E" w:rsid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What </w:t>
      </w:r>
      <w:r w:rsidRPr="00DB53DC">
        <w:rPr>
          <w:u w:val="single"/>
          <w:lang w:val="en-US"/>
        </w:rPr>
        <w:t>color</w:t>
      </w:r>
      <w:r w:rsidRPr="00DB53DC">
        <w:rPr>
          <w:lang w:val="en-US"/>
        </w:rPr>
        <w:t xml:space="preserve"> should I take – blue or red?</w:t>
      </w:r>
    </w:p>
    <w:p w14:paraId="45F60E08" w14:textId="77777777" w:rsidR="00DB53DC" w:rsidRPr="00DB53DC" w:rsidRDefault="00DB53DC" w:rsidP="00DB53DC">
      <w:pPr>
        <w:pStyle w:val="main0"/>
      </w:pPr>
      <w:r w:rsidRPr="00DB53DC">
        <w:t xml:space="preserve">Der Himmel und das Meer sind bei schönem Wetter </w:t>
      </w:r>
      <w:r w:rsidRPr="00DB53DC">
        <w:rPr>
          <w:u w:val="single"/>
        </w:rPr>
        <w:t>blau</w:t>
      </w:r>
      <w:r w:rsidRPr="00DB53DC">
        <w:t>.</w:t>
      </w:r>
    </w:p>
    <w:p w14:paraId="328F92E5" w14:textId="0B851689" w:rsid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When the weather is nice, the sky and the ocean are </w:t>
      </w:r>
      <w:r w:rsidRPr="00DB53DC">
        <w:rPr>
          <w:u w:val="single"/>
          <w:lang w:val="en-US"/>
        </w:rPr>
        <w:t>blue</w:t>
      </w:r>
      <w:r w:rsidRPr="00DB53DC">
        <w:rPr>
          <w:lang w:val="en-US"/>
        </w:rPr>
        <w:t>.</w:t>
      </w:r>
    </w:p>
    <w:p w14:paraId="0016379D" w14:textId="77777777" w:rsidR="00DB53DC" w:rsidRPr="00DB53DC" w:rsidRDefault="00DB53DC" w:rsidP="00DB53DC">
      <w:pPr>
        <w:pStyle w:val="main0"/>
      </w:pPr>
      <w:r w:rsidRPr="00DB53DC">
        <w:t xml:space="preserve">Die Tomaten waren reif: Sie waren </w:t>
      </w:r>
      <w:r w:rsidRPr="00DB53DC">
        <w:rPr>
          <w:u w:val="single"/>
        </w:rPr>
        <w:t>rot</w:t>
      </w:r>
      <w:r w:rsidRPr="00DB53DC">
        <w:t xml:space="preserve"> und süß.</w:t>
      </w:r>
    </w:p>
    <w:p w14:paraId="49032033" w14:textId="6F603A38" w:rsid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The tomatoes were ripe: they were </w:t>
      </w:r>
      <w:r w:rsidRPr="00DB53DC">
        <w:rPr>
          <w:u w:val="single"/>
          <w:lang w:val="en-US"/>
        </w:rPr>
        <w:t>red</w:t>
      </w:r>
      <w:r w:rsidRPr="00DB53DC">
        <w:rPr>
          <w:lang w:val="en-US"/>
        </w:rPr>
        <w:t xml:space="preserve"> and sweet.</w:t>
      </w:r>
    </w:p>
    <w:p w14:paraId="2813C33E" w14:textId="77777777" w:rsidR="00DB53DC" w:rsidRPr="00DB53DC" w:rsidRDefault="00DB53DC" w:rsidP="00DB53DC">
      <w:pPr>
        <w:pStyle w:val="main0"/>
      </w:pPr>
      <w:r w:rsidRPr="00DB53DC">
        <w:t xml:space="preserve">Magst du lieber </w:t>
      </w:r>
      <w:r w:rsidRPr="00DB53DC">
        <w:rPr>
          <w:u w:val="single"/>
        </w:rPr>
        <w:t>grüne</w:t>
      </w:r>
      <w:r w:rsidRPr="00DB53DC">
        <w:t xml:space="preserve"> oder schwarze Oliven?</w:t>
      </w:r>
    </w:p>
    <w:p w14:paraId="17F72989" w14:textId="1935F299" w:rsid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Do you prefer </w:t>
      </w:r>
      <w:r w:rsidRPr="00DB53DC">
        <w:rPr>
          <w:u w:val="single"/>
          <w:lang w:val="en-US"/>
        </w:rPr>
        <w:t>green</w:t>
      </w:r>
      <w:r w:rsidRPr="00DB53DC">
        <w:rPr>
          <w:lang w:val="en-US"/>
        </w:rPr>
        <w:t xml:space="preserve"> or black olives?</w:t>
      </w:r>
    </w:p>
    <w:p w14:paraId="47613449" w14:textId="77777777" w:rsidR="00DB53DC" w:rsidRPr="00DB53DC" w:rsidRDefault="00DB53DC" w:rsidP="00DB53DC">
      <w:pPr>
        <w:pStyle w:val="main0"/>
      </w:pPr>
      <w:r w:rsidRPr="00DB53DC">
        <w:rPr>
          <w:u w:val="single"/>
        </w:rPr>
        <w:t>Gelb</w:t>
      </w:r>
      <w:r w:rsidRPr="00DB53DC">
        <w:t xml:space="preserve"> ist die Farbe von Sonnenblumen.</w:t>
      </w:r>
    </w:p>
    <w:p w14:paraId="00011A8E" w14:textId="771FC1FD" w:rsidR="00DB53DC" w:rsidRDefault="00DB53DC" w:rsidP="00DB53DC">
      <w:pPr>
        <w:pStyle w:val="main0"/>
        <w:rPr>
          <w:lang w:val="en-US"/>
        </w:rPr>
      </w:pPr>
      <w:r w:rsidRPr="00DB53DC">
        <w:rPr>
          <w:u w:val="single"/>
          <w:lang w:val="en-US"/>
        </w:rPr>
        <w:t>Yellow</w:t>
      </w:r>
      <w:r w:rsidRPr="00DB53DC">
        <w:rPr>
          <w:lang w:val="en-US"/>
        </w:rPr>
        <w:t xml:space="preserve"> is the color of sunflowers.</w:t>
      </w:r>
    </w:p>
    <w:p w14:paraId="3D0B1547" w14:textId="77777777" w:rsidR="00DB53DC" w:rsidRPr="00DB53DC" w:rsidRDefault="00DB53DC" w:rsidP="00DB53DC">
      <w:pPr>
        <w:pStyle w:val="main0"/>
      </w:pPr>
      <w:r w:rsidRPr="00DB53DC">
        <w:t>Kaffee ist dunkel</w:t>
      </w:r>
      <w:r w:rsidRPr="00DB53DC">
        <w:rPr>
          <w:u w:val="single"/>
        </w:rPr>
        <w:t>braun</w:t>
      </w:r>
      <w:r w:rsidRPr="00DB53DC">
        <w:t>.</w:t>
      </w:r>
    </w:p>
    <w:p w14:paraId="45646C63" w14:textId="6D3C2BE4" w:rsidR="00DB53DC" w:rsidRPr="00DB53DC" w:rsidRDefault="00DB53DC" w:rsidP="00DB53DC">
      <w:pPr>
        <w:pStyle w:val="main0"/>
      </w:pPr>
      <w:r w:rsidRPr="00DB53DC">
        <w:t xml:space="preserve">Coffee </w:t>
      </w:r>
      <w:proofErr w:type="spellStart"/>
      <w:r w:rsidRPr="00DB53DC">
        <w:t>is</w:t>
      </w:r>
      <w:proofErr w:type="spellEnd"/>
      <w:r w:rsidRPr="00DB53DC">
        <w:t xml:space="preserve"> </w:t>
      </w:r>
      <w:proofErr w:type="spellStart"/>
      <w:r w:rsidRPr="00DB53DC">
        <w:t>dark</w:t>
      </w:r>
      <w:proofErr w:type="spellEnd"/>
      <w:r w:rsidRPr="00DB53DC">
        <w:t xml:space="preserve"> </w:t>
      </w:r>
      <w:proofErr w:type="spellStart"/>
      <w:r w:rsidRPr="00DB53DC">
        <w:rPr>
          <w:u w:val="single"/>
        </w:rPr>
        <w:t>brown</w:t>
      </w:r>
      <w:proofErr w:type="spellEnd"/>
      <w:r w:rsidRPr="00DB53DC">
        <w:t>.</w:t>
      </w:r>
    </w:p>
    <w:p w14:paraId="10D13400" w14:textId="77777777" w:rsidR="00DB53DC" w:rsidRDefault="00DB53DC" w:rsidP="00DB53DC">
      <w:pPr>
        <w:pStyle w:val="main0"/>
      </w:pPr>
      <w:r>
        <w:t xml:space="preserve">Das Kleid war </w:t>
      </w:r>
      <w:r w:rsidRPr="00DB53DC">
        <w:rPr>
          <w:u w:val="single"/>
        </w:rPr>
        <w:t>schwarz</w:t>
      </w:r>
      <w:r>
        <w:t xml:space="preserve"> wie Kohle.</w:t>
      </w:r>
    </w:p>
    <w:p w14:paraId="389EF1A7" w14:textId="44C49707" w:rsidR="00DB53DC" w:rsidRP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The dress was </w:t>
      </w:r>
      <w:r w:rsidRPr="00DB53DC">
        <w:rPr>
          <w:u w:val="single"/>
          <w:lang w:val="en-US"/>
        </w:rPr>
        <w:t>black</w:t>
      </w:r>
      <w:r w:rsidRPr="00DB53DC">
        <w:rPr>
          <w:lang w:val="en-US"/>
        </w:rPr>
        <w:t xml:space="preserve"> as coal.</w:t>
      </w:r>
    </w:p>
    <w:p w14:paraId="5F61F1A8" w14:textId="77777777" w:rsidR="00DB53DC" w:rsidRPr="00DB53DC" w:rsidRDefault="00DB53DC" w:rsidP="00DB53DC">
      <w:pPr>
        <w:pStyle w:val="main0"/>
      </w:pPr>
      <w:r w:rsidRPr="00DB53DC">
        <w:t xml:space="preserve">Der Neuschnee war glänzend </w:t>
      </w:r>
      <w:r w:rsidRPr="00DB53DC">
        <w:rPr>
          <w:u w:val="single"/>
        </w:rPr>
        <w:t>weiß</w:t>
      </w:r>
      <w:r w:rsidRPr="00DB53DC">
        <w:t>.</w:t>
      </w:r>
    </w:p>
    <w:p w14:paraId="7E7E8480" w14:textId="4B80B12B" w:rsidR="00DB53DC" w:rsidRP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The fresh snow was a brilliant </w:t>
      </w:r>
      <w:r w:rsidRPr="00DB53DC">
        <w:rPr>
          <w:u w:val="single"/>
          <w:lang w:val="en-US"/>
        </w:rPr>
        <w:t>white</w:t>
      </w:r>
      <w:r w:rsidRPr="00DB53DC">
        <w:rPr>
          <w:lang w:val="en-US"/>
        </w:rPr>
        <w:t>.</w:t>
      </w:r>
    </w:p>
    <w:p w14:paraId="118883DC" w14:textId="77777777" w:rsidR="00DB53DC" w:rsidRPr="00DB53DC" w:rsidRDefault="00DB53DC" w:rsidP="00DB53DC">
      <w:pPr>
        <w:pStyle w:val="main0"/>
      </w:pPr>
      <w:r w:rsidRPr="00DB53DC">
        <w:t xml:space="preserve">Ich wählte gelbe Farbe aus, die fast weiß war – sehr </w:t>
      </w:r>
      <w:r w:rsidRPr="00DB53DC">
        <w:rPr>
          <w:u w:val="single"/>
        </w:rPr>
        <w:t>hell</w:t>
      </w:r>
      <w:r w:rsidRPr="00DB53DC">
        <w:t>.</w:t>
      </w:r>
    </w:p>
    <w:p w14:paraId="5E9FAB1D" w14:textId="6045CB8F" w:rsidR="00DB53DC" w:rsidRP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I chose yellow paint that was almost white – very </w:t>
      </w:r>
      <w:r w:rsidRPr="00DB53DC">
        <w:rPr>
          <w:u w:val="single"/>
          <w:lang w:val="en-US"/>
        </w:rPr>
        <w:t>light</w:t>
      </w:r>
      <w:r w:rsidRPr="00DB53DC">
        <w:rPr>
          <w:lang w:val="en-US"/>
        </w:rPr>
        <w:t>.</w:t>
      </w:r>
    </w:p>
    <w:p w14:paraId="19FD117E" w14:textId="77777777" w:rsidR="00DB53DC" w:rsidRPr="00DB53DC" w:rsidRDefault="00DB53DC" w:rsidP="00DB53DC">
      <w:pPr>
        <w:pStyle w:val="main0"/>
      </w:pPr>
      <w:r w:rsidRPr="00DB53DC">
        <w:t xml:space="preserve">Sie kleidet sich nur in </w:t>
      </w:r>
      <w:r w:rsidRPr="00DB53DC">
        <w:rPr>
          <w:u w:val="single"/>
        </w:rPr>
        <w:t>dunklen</w:t>
      </w:r>
      <w:r w:rsidRPr="00DB53DC">
        <w:t xml:space="preserve"> Farben, immer schwarz oder marineblau.</w:t>
      </w:r>
    </w:p>
    <w:p w14:paraId="42E938F0" w14:textId="1C94BF68" w:rsidR="00DB53DC" w:rsidRP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She only dresses in </w:t>
      </w:r>
      <w:r w:rsidRPr="00DB53DC">
        <w:rPr>
          <w:u w:val="single"/>
          <w:lang w:val="en-US"/>
        </w:rPr>
        <w:t>dark</w:t>
      </w:r>
      <w:r w:rsidRPr="00DB53DC">
        <w:rPr>
          <w:lang w:val="en-US"/>
        </w:rPr>
        <w:t xml:space="preserve"> colors, always black or navy blue.</w:t>
      </w:r>
    </w:p>
    <w:p w14:paraId="3BC03225" w14:textId="575087F0" w:rsidR="00DB53DC" w:rsidRPr="00DB53DC" w:rsidRDefault="00DB53DC" w:rsidP="009907CB">
      <w:pPr>
        <w:pStyle w:val="main0"/>
        <w:rPr>
          <w:lang w:val="en-US"/>
        </w:rPr>
      </w:pPr>
    </w:p>
    <w:p w14:paraId="477BDB80" w14:textId="75A0AB1E" w:rsidR="00DB53DC" w:rsidRPr="00DB53DC" w:rsidRDefault="00DB53DC" w:rsidP="009907CB">
      <w:pPr>
        <w:pStyle w:val="main0"/>
        <w:rPr>
          <w:lang w:val="en-US"/>
        </w:rPr>
      </w:pPr>
    </w:p>
    <w:p w14:paraId="2FD19423" w14:textId="2BA74182" w:rsidR="00DB53DC" w:rsidRDefault="00DB53DC" w:rsidP="009907CB">
      <w:pPr>
        <w:pStyle w:val="main0"/>
        <w:rPr>
          <w:lang w:val="en-US"/>
        </w:rPr>
      </w:pPr>
    </w:p>
    <w:p w14:paraId="4A88E6D3" w14:textId="010C1B40" w:rsidR="00DB53DC" w:rsidRDefault="00DB53DC" w:rsidP="009907CB">
      <w:pPr>
        <w:pStyle w:val="main0"/>
        <w:rPr>
          <w:lang w:val="en-US"/>
        </w:rPr>
      </w:pPr>
    </w:p>
    <w:p w14:paraId="487E1D9F" w14:textId="29433F85" w:rsidR="00DB53DC" w:rsidRDefault="00DB53DC" w:rsidP="009907CB">
      <w:pPr>
        <w:pStyle w:val="main0"/>
        <w:rPr>
          <w:lang w:val="en-US"/>
        </w:rPr>
      </w:pPr>
    </w:p>
    <w:p w14:paraId="13E89FB2" w14:textId="5E4322FD" w:rsidR="00DB53DC" w:rsidRDefault="00DB53DC" w:rsidP="009907CB">
      <w:pPr>
        <w:pStyle w:val="main0"/>
        <w:rPr>
          <w:lang w:val="en-US"/>
        </w:rPr>
      </w:pPr>
    </w:p>
    <w:p w14:paraId="50A22E02" w14:textId="78CBE45B" w:rsidR="00DB53DC" w:rsidRDefault="00DB53DC" w:rsidP="009907CB">
      <w:pPr>
        <w:pStyle w:val="main0"/>
        <w:rPr>
          <w:lang w:val="en-US"/>
        </w:rPr>
      </w:pPr>
    </w:p>
    <w:p w14:paraId="41046AE6" w14:textId="6185CC80" w:rsidR="00DB53DC" w:rsidRDefault="00DB53DC" w:rsidP="009907CB">
      <w:pPr>
        <w:pStyle w:val="main0"/>
        <w:rPr>
          <w:lang w:val="en-US"/>
        </w:rPr>
      </w:pPr>
    </w:p>
    <w:p w14:paraId="65032742" w14:textId="45060A3C" w:rsidR="00DB53DC" w:rsidRDefault="00DB53DC" w:rsidP="009907CB">
      <w:pPr>
        <w:pStyle w:val="main0"/>
        <w:rPr>
          <w:lang w:val="en-US"/>
        </w:rPr>
      </w:pPr>
    </w:p>
    <w:p w14:paraId="13C371EC" w14:textId="4BF62135" w:rsidR="00DB53DC" w:rsidRDefault="00DB53DC" w:rsidP="009907CB">
      <w:pPr>
        <w:pStyle w:val="main0"/>
        <w:rPr>
          <w:lang w:val="en-US"/>
        </w:rPr>
      </w:pPr>
    </w:p>
    <w:p w14:paraId="3C64CA1E" w14:textId="01AAAEE7" w:rsidR="00DB53DC" w:rsidRDefault="00DB53DC" w:rsidP="009907CB">
      <w:pPr>
        <w:pStyle w:val="main0"/>
        <w:rPr>
          <w:lang w:val="en-US"/>
        </w:rPr>
      </w:pPr>
    </w:p>
    <w:p w14:paraId="0C048AC5" w14:textId="254C598C" w:rsidR="00DB53DC" w:rsidRDefault="00DB53DC" w:rsidP="009907CB">
      <w:pPr>
        <w:pStyle w:val="main0"/>
        <w:rPr>
          <w:lang w:val="en-US"/>
        </w:rPr>
      </w:pPr>
    </w:p>
    <w:p w14:paraId="7D14203F" w14:textId="0825FE06" w:rsidR="00DB53DC" w:rsidRDefault="00DB53DC" w:rsidP="009907CB">
      <w:pPr>
        <w:pStyle w:val="main0"/>
        <w:rPr>
          <w:lang w:val="en-US"/>
        </w:rPr>
      </w:pPr>
    </w:p>
    <w:p w14:paraId="348EE20E" w14:textId="6882FD90" w:rsidR="00DB53DC" w:rsidRDefault="00DB53DC" w:rsidP="009907CB">
      <w:pPr>
        <w:pStyle w:val="main0"/>
        <w:rPr>
          <w:lang w:val="en-US"/>
        </w:rPr>
      </w:pPr>
    </w:p>
    <w:p w14:paraId="04466C49" w14:textId="1CB4E05F" w:rsidR="00DB53DC" w:rsidRDefault="00DB53DC" w:rsidP="009907CB">
      <w:pPr>
        <w:pStyle w:val="main0"/>
        <w:rPr>
          <w:lang w:val="en-US"/>
        </w:rPr>
      </w:pPr>
    </w:p>
    <w:p w14:paraId="62106AA9" w14:textId="2AD8C08B" w:rsidR="00DB53DC" w:rsidRDefault="00DB53DC" w:rsidP="009907CB">
      <w:pPr>
        <w:pStyle w:val="main0"/>
        <w:rPr>
          <w:lang w:val="en-US"/>
        </w:rPr>
      </w:pPr>
    </w:p>
    <w:p w14:paraId="585F6498" w14:textId="5EA2FBBA" w:rsidR="00DB53DC" w:rsidRDefault="00DB53DC" w:rsidP="009907CB">
      <w:pPr>
        <w:pStyle w:val="main0"/>
        <w:rPr>
          <w:lang w:val="en-US"/>
        </w:rPr>
      </w:pPr>
    </w:p>
    <w:p w14:paraId="2D9FE69D" w14:textId="6A5ED8EB" w:rsidR="00DB53DC" w:rsidRDefault="00DB53DC" w:rsidP="009907CB">
      <w:pPr>
        <w:pStyle w:val="main0"/>
        <w:rPr>
          <w:lang w:val="en-US"/>
        </w:rPr>
      </w:pPr>
    </w:p>
    <w:p w14:paraId="53B49EF0" w14:textId="534248C9" w:rsidR="00DB53DC" w:rsidRDefault="00DB53DC" w:rsidP="009907CB">
      <w:pPr>
        <w:pStyle w:val="main0"/>
        <w:rPr>
          <w:lang w:val="en-US"/>
        </w:rPr>
      </w:pPr>
    </w:p>
    <w:p w14:paraId="30EF1A91" w14:textId="5FDAF475" w:rsidR="00DB53DC" w:rsidRDefault="00DB53DC" w:rsidP="009907CB">
      <w:pPr>
        <w:pStyle w:val="main0"/>
        <w:rPr>
          <w:lang w:val="en-US"/>
        </w:rPr>
      </w:pPr>
    </w:p>
    <w:p w14:paraId="6DE106CA" w14:textId="77777777" w:rsidR="00DB53DC" w:rsidRPr="00DB53DC" w:rsidRDefault="00DB53DC" w:rsidP="009907CB">
      <w:pPr>
        <w:pStyle w:val="main0"/>
        <w:rPr>
          <w:lang w:val="en-US"/>
        </w:rPr>
      </w:pPr>
    </w:p>
    <w:p w14:paraId="4FF99D92" w14:textId="361ECAEC" w:rsidR="00DB53DC" w:rsidRPr="00DB53DC" w:rsidRDefault="00DB53DC" w:rsidP="009907CB">
      <w:pPr>
        <w:pStyle w:val="main0"/>
        <w:rPr>
          <w:lang w:val="en-US"/>
        </w:rPr>
      </w:pPr>
    </w:p>
    <w:p w14:paraId="565B9441" w14:textId="12535742" w:rsidR="00DB53DC" w:rsidRPr="00DB53DC" w:rsidRDefault="00DB53DC" w:rsidP="009907CB">
      <w:pPr>
        <w:pStyle w:val="main0"/>
        <w:rPr>
          <w:lang w:val="en-US"/>
        </w:rPr>
      </w:pPr>
    </w:p>
    <w:p w14:paraId="22474A0F" w14:textId="23F0D514" w:rsidR="00DB53DC" w:rsidRPr="00DB53DC" w:rsidRDefault="00DB53DC" w:rsidP="009907CB">
      <w:pPr>
        <w:pStyle w:val="main0"/>
        <w:rPr>
          <w:lang w:val="en-US"/>
        </w:rPr>
      </w:pPr>
    </w:p>
    <w:p w14:paraId="692B1982" w14:textId="357E87BD" w:rsidR="00DB53DC" w:rsidRPr="00DB53DC" w:rsidRDefault="00DB53DC" w:rsidP="009907CB">
      <w:pPr>
        <w:pStyle w:val="main0"/>
        <w:rPr>
          <w:lang w:val="en-US"/>
        </w:rPr>
      </w:pPr>
    </w:p>
    <w:p w14:paraId="522A2CA2" w14:textId="36FF2DED" w:rsidR="00DB53DC" w:rsidRPr="00DB53DC" w:rsidRDefault="00DB53DC" w:rsidP="009907CB">
      <w:pPr>
        <w:pStyle w:val="main0"/>
        <w:rPr>
          <w:lang w:val="en-US"/>
        </w:rPr>
      </w:pPr>
    </w:p>
    <w:p w14:paraId="0189DED3" w14:textId="77777777" w:rsidR="00DB53DC" w:rsidRPr="009F684F" w:rsidRDefault="00DB53DC" w:rsidP="00DB53DC">
      <w:pPr>
        <w:pStyle w:val="main0"/>
        <w:rPr>
          <w:lang w:val="en-US"/>
        </w:rPr>
      </w:pPr>
    </w:p>
    <w:p w14:paraId="2135FF66" w14:textId="77777777" w:rsidR="00DB53DC" w:rsidRPr="009F684F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93AF1E" w14:textId="3467D613" w:rsidR="00DB53DC" w:rsidRPr="001E0C5C" w:rsidRDefault="00DB53DC" w:rsidP="00DB53DC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 xml:space="preserve">13   </w:t>
      </w:r>
      <w:proofErr w:type="spellStart"/>
      <w:r w:rsidRPr="001E0C5C">
        <w:rPr>
          <w:rFonts w:eastAsia="Times New Roman"/>
          <w:b/>
          <w:bCs/>
        </w:rPr>
        <w:t>Farben</w:t>
      </w:r>
      <w:proofErr w:type="spellEnd"/>
    </w:p>
    <w:p w14:paraId="4FB1E6AE" w14:textId="77777777" w:rsidR="00DB53DC" w:rsidRPr="00230AEA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53DC">
        <w:rPr>
          <w:rFonts w:ascii="Times New Roman" w:eastAsia="Times New Roman" w:hAnsi="Times New Roman" w:cs="Times New Roman"/>
          <w:sz w:val="26"/>
          <w:szCs w:val="26"/>
        </w:rPr>
        <w:t>the color</w:t>
      </w:r>
      <w:r w:rsidRPr="00230A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EB7C0F" w14:textId="77777777" w:rsidR="00DB53DC" w:rsidRPr="00230AEA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EC0CED6" w14:textId="77777777" w:rsidR="00DB53DC" w:rsidRDefault="00DB53DC" w:rsidP="00DB53DC">
      <w:pPr>
        <w:pStyle w:val="main0"/>
        <w:rPr>
          <w:lang w:val="en-US"/>
        </w:rPr>
      </w:pPr>
    </w:p>
    <w:p w14:paraId="4ADA8C23" w14:textId="320E7A5E" w:rsidR="00DB53DC" w:rsidRPr="00DB53DC" w:rsidRDefault="00DB53DC" w:rsidP="00DB53DC">
      <w:pPr>
        <w:pStyle w:val="MainBorder"/>
        <w:rPr>
          <w:lang w:val="en-US"/>
        </w:rPr>
      </w:pPr>
      <w:r w:rsidRPr="00DB53DC">
        <w:rPr>
          <w:lang w:val="en-US"/>
        </w:rPr>
        <w:t>orange</w:t>
      </w:r>
    </w:p>
    <w:p w14:paraId="7E051773" w14:textId="3D3EE92A" w:rsidR="00DB53DC" w:rsidRPr="00DB53DC" w:rsidRDefault="00DB53DC" w:rsidP="00DB53DC">
      <w:pPr>
        <w:pStyle w:val="MainBorder"/>
        <w:rPr>
          <w:lang w:val="en-US"/>
        </w:rPr>
      </w:pPr>
      <w:r w:rsidRPr="00DB53DC">
        <w:rPr>
          <w:lang w:val="en-US"/>
        </w:rPr>
        <w:t>orange</w:t>
      </w:r>
    </w:p>
    <w:p w14:paraId="568A12D0" w14:textId="70792B82" w:rsidR="00DB53DC" w:rsidRPr="00DB53DC" w:rsidRDefault="00DB53DC" w:rsidP="00DB53DC">
      <w:pPr>
        <w:pStyle w:val="MainBorder"/>
        <w:rPr>
          <w:lang w:val="en-US"/>
        </w:rPr>
      </w:pPr>
      <w:proofErr w:type="spellStart"/>
      <w:r w:rsidRPr="00DB53DC">
        <w:rPr>
          <w:lang w:val="en-US"/>
        </w:rPr>
        <w:t>lila</w:t>
      </w:r>
      <w:proofErr w:type="spellEnd"/>
    </w:p>
    <w:p w14:paraId="24618B25" w14:textId="0A00A25D" w:rsidR="00DB53DC" w:rsidRPr="00DB53DC" w:rsidRDefault="00DB53DC" w:rsidP="00DB53DC">
      <w:pPr>
        <w:pStyle w:val="MainBorder"/>
        <w:rPr>
          <w:lang w:val="en-US"/>
        </w:rPr>
      </w:pPr>
      <w:r w:rsidRPr="00DB53DC">
        <w:rPr>
          <w:lang w:val="en-US"/>
        </w:rPr>
        <w:t>purple</w:t>
      </w:r>
    </w:p>
    <w:p w14:paraId="5A816525" w14:textId="7386FF60" w:rsidR="00DB53DC" w:rsidRPr="00DB53DC" w:rsidRDefault="00DB53DC" w:rsidP="00DB53DC">
      <w:pPr>
        <w:pStyle w:val="MainBorder"/>
        <w:rPr>
          <w:lang w:val="en-US"/>
        </w:rPr>
      </w:pPr>
      <w:r w:rsidRPr="00DB53DC">
        <w:rPr>
          <w:lang w:val="en-US"/>
        </w:rPr>
        <w:t>rosa</w:t>
      </w:r>
    </w:p>
    <w:p w14:paraId="4D23C15D" w14:textId="3112342E" w:rsidR="00DB53DC" w:rsidRPr="00DB53DC" w:rsidRDefault="00DB53DC" w:rsidP="00DB53DC">
      <w:pPr>
        <w:pStyle w:val="MainBorder"/>
        <w:rPr>
          <w:lang w:val="en-US"/>
        </w:rPr>
      </w:pPr>
      <w:r w:rsidRPr="00DB53DC">
        <w:rPr>
          <w:lang w:val="en-US"/>
        </w:rPr>
        <w:t>pink</w:t>
      </w:r>
    </w:p>
    <w:p w14:paraId="322EC21E" w14:textId="1D000E79" w:rsidR="00DB53DC" w:rsidRPr="00DB53DC" w:rsidRDefault="00DB53DC" w:rsidP="00DB53DC">
      <w:pPr>
        <w:pStyle w:val="MainBorder"/>
        <w:rPr>
          <w:lang w:val="en-US"/>
        </w:rPr>
      </w:pPr>
      <w:proofErr w:type="spellStart"/>
      <w:r w:rsidRPr="00DB53DC">
        <w:rPr>
          <w:lang w:val="en-US"/>
        </w:rPr>
        <w:t>grau</w:t>
      </w:r>
      <w:proofErr w:type="spellEnd"/>
    </w:p>
    <w:p w14:paraId="6FBDEC17" w14:textId="46D9C121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grey</w:t>
      </w:r>
    </w:p>
    <w:p w14:paraId="0786C554" w14:textId="2637F088" w:rsidR="00DB53DC" w:rsidRPr="001E0C5C" w:rsidRDefault="00DB53DC" w:rsidP="00DB53DC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hellblau</w:t>
      </w:r>
      <w:proofErr w:type="spellEnd"/>
    </w:p>
    <w:p w14:paraId="6417305B" w14:textId="584CECAC" w:rsidR="00DB53DC" w:rsidRDefault="00DB53DC" w:rsidP="00DB53DC">
      <w:pPr>
        <w:pStyle w:val="MainBorder"/>
      </w:pPr>
      <w:r>
        <w:t xml:space="preserve">light </w:t>
      </w:r>
      <w:proofErr w:type="spellStart"/>
      <w:r>
        <w:t>blue</w:t>
      </w:r>
      <w:proofErr w:type="spellEnd"/>
    </w:p>
    <w:p w14:paraId="4D45E58E" w14:textId="4B134A34" w:rsidR="00DB53DC" w:rsidRDefault="00DB53DC" w:rsidP="00DB53DC">
      <w:pPr>
        <w:pStyle w:val="MainBorder"/>
      </w:pPr>
      <w:r>
        <w:t>dunkelblau</w:t>
      </w:r>
    </w:p>
    <w:p w14:paraId="68A6F297" w14:textId="0D844C49" w:rsidR="00DB53DC" w:rsidRDefault="00DB53DC" w:rsidP="00DB53DC">
      <w:pPr>
        <w:pStyle w:val="MainBorder"/>
      </w:pPr>
      <w:proofErr w:type="spellStart"/>
      <w:r>
        <w:t>dark</w:t>
      </w:r>
      <w:proofErr w:type="spellEnd"/>
      <w:r>
        <w:t xml:space="preserve"> </w:t>
      </w:r>
      <w:proofErr w:type="spellStart"/>
      <w:r>
        <w:t>blue</w:t>
      </w:r>
      <w:proofErr w:type="spellEnd"/>
    </w:p>
    <w:p w14:paraId="19EB451D" w14:textId="77777777" w:rsidR="00DB53DC" w:rsidRPr="00DB53DC" w:rsidRDefault="00DB53DC" w:rsidP="00DB53DC">
      <w:pPr>
        <w:pStyle w:val="main0"/>
      </w:pPr>
    </w:p>
    <w:p w14:paraId="71C733A3" w14:textId="77777777" w:rsidR="00DB53DC" w:rsidRPr="00DB53DC" w:rsidRDefault="00DB53DC" w:rsidP="00DB53DC">
      <w:pPr>
        <w:pStyle w:val="main0"/>
      </w:pPr>
    </w:p>
    <w:p w14:paraId="6D9CF3F4" w14:textId="3E127A97" w:rsidR="00DB53DC" w:rsidRDefault="00DB53DC" w:rsidP="00DB53DC">
      <w:pPr>
        <w:pStyle w:val="MainBorder"/>
      </w:pPr>
      <w:r>
        <w:t>rötlich</w:t>
      </w:r>
    </w:p>
    <w:p w14:paraId="0214E6B6" w14:textId="3947D778" w:rsidR="00DB53DC" w:rsidRDefault="00DB53DC" w:rsidP="00DB53DC">
      <w:pPr>
        <w:pStyle w:val="MainBorder"/>
      </w:pPr>
      <w:proofErr w:type="spellStart"/>
      <w:r>
        <w:t>reddish</w:t>
      </w:r>
      <w:proofErr w:type="spellEnd"/>
    </w:p>
    <w:p w14:paraId="21FD5D11" w14:textId="65F5DA8E" w:rsidR="00DB53DC" w:rsidRDefault="00DB53DC" w:rsidP="00DB53DC">
      <w:pPr>
        <w:pStyle w:val="MainBorder"/>
      </w:pPr>
      <w:r>
        <w:t>blass</w:t>
      </w:r>
    </w:p>
    <w:p w14:paraId="76E37635" w14:textId="0FE825A7" w:rsidR="00DB53DC" w:rsidRDefault="00DB53DC" w:rsidP="00DB53DC">
      <w:pPr>
        <w:pStyle w:val="MainBorder"/>
      </w:pPr>
      <w:r>
        <w:t>pale</w:t>
      </w:r>
    </w:p>
    <w:p w14:paraId="26DCF04A" w14:textId="23CE626A" w:rsidR="00DB53DC" w:rsidRDefault="00DB53DC" w:rsidP="00DB53DC">
      <w:pPr>
        <w:pStyle w:val="MainBorder"/>
      </w:pPr>
      <w:r>
        <w:t>leuchtend</w:t>
      </w:r>
    </w:p>
    <w:p w14:paraId="0F3AC1E6" w14:textId="04FB0501" w:rsidR="00DB53DC" w:rsidRDefault="00DB53DC" w:rsidP="00DB53DC">
      <w:pPr>
        <w:pStyle w:val="MainBorder"/>
      </w:pPr>
      <w:proofErr w:type="spellStart"/>
      <w:r>
        <w:t>bright</w:t>
      </w:r>
      <w:proofErr w:type="spellEnd"/>
    </w:p>
    <w:p w14:paraId="2D11C2A7" w14:textId="3FA23468" w:rsidR="00DB53DC" w:rsidRDefault="00DB53DC" w:rsidP="00DB53DC">
      <w:pPr>
        <w:pStyle w:val="MainBorder"/>
      </w:pPr>
      <w:r>
        <w:t>färben</w:t>
      </w:r>
    </w:p>
    <w:p w14:paraId="5C2D5BA9" w14:textId="2861AE73" w:rsidR="00DB53DC" w:rsidRDefault="00DB53DC" w:rsidP="00DB53DC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dye</w:t>
      </w:r>
      <w:proofErr w:type="spellEnd"/>
    </w:p>
    <w:p w14:paraId="2207F8E2" w14:textId="77777777" w:rsidR="00DB53DC" w:rsidRPr="00DB53DC" w:rsidRDefault="00DB53DC" w:rsidP="00DB53DC">
      <w:pPr>
        <w:pStyle w:val="main0"/>
      </w:pPr>
    </w:p>
    <w:p w14:paraId="26E3BFE8" w14:textId="4CC14097" w:rsidR="00DB53DC" w:rsidRDefault="00DB53DC" w:rsidP="00DB53DC">
      <w:pPr>
        <w:pStyle w:val="main0"/>
      </w:pPr>
    </w:p>
    <w:p w14:paraId="2CD7AD49" w14:textId="691F877C" w:rsidR="00DB53DC" w:rsidRDefault="00DB53DC" w:rsidP="00DB53DC">
      <w:pPr>
        <w:pStyle w:val="main0"/>
      </w:pPr>
    </w:p>
    <w:p w14:paraId="799D8233" w14:textId="2A98DCC8" w:rsidR="00DB53DC" w:rsidRDefault="00DB53DC" w:rsidP="00DB53DC">
      <w:pPr>
        <w:pStyle w:val="main0"/>
      </w:pPr>
    </w:p>
    <w:p w14:paraId="455AC10B" w14:textId="77777777" w:rsidR="00DB53DC" w:rsidRPr="00DB53DC" w:rsidRDefault="00DB53DC" w:rsidP="00DB53DC">
      <w:pPr>
        <w:pStyle w:val="main0"/>
      </w:pPr>
    </w:p>
    <w:p w14:paraId="0F58F656" w14:textId="77777777" w:rsidR="00DB53DC" w:rsidRPr="00DB53DC" w:rsidRDefault="00DB53DC" w:rsidP="00DB53DC">
      <w:pPr>
        <w:pStyle w:val="main0"/>
      </w:pPr>
      <w:r w:rsidRPr="00DB53DC">
        <w:t xml:space="preserve">Orangen sind </w:t>
      </w:r>
      <w:r w:rsidRPr="00DB53DC">
        <w:rPr>
          <w:u w:val="single"/>
        </w:rPr>
        <w:t>orange</w:t>
      </w:r>
      <w:r w:rsidRPr="00DB53DC">
        <w:t>.</w:t>
      </w:r>
    </w:p>
    <w:p w14:paraId="0A45FDE7" w14:textId="62EEFF6E" w:rsidR="00DB53DC" w:rsidRPr="00DB53DC" w:rsidRDefault="00DB53DC" w:rsidP="00DB53DC">
      <w:pPr>
        <w:pStyle w:val="main0"/>
      </w:pPr>
      <w:r w:rsidRPr="00DB53DC">
        <w:t xml:space="preserve">Oranges </w:t>
      </w:r>
      <w:proofErr w:type="spellStart"/>
      <w:r w:rsidRPr="00DB53DC">
        <w:t>are</w:t>
      </w:r>
      <w:proofErr w:type="spellEnd"/>
      <w:r w:rsidRPr="00DB53DC">
        <w:t xml:space="preserve"> </w:t>
      </w:r>
      <w:r w:rsidRPr="00DB53DC">
        <w:rPr>
          <w:u w:val="single"/>
        </w:rPr>
        <w:t>orange</w:t>
      </w:r>
      <w:r w:rsidRPr="00DB53DC">
        <w:t>.</w:t>
      </w:r>
    </w:p>
    <w:p w14:paraId="419DE0E1" w14:textId="77777777" w:rsidR="00DB53DC" w:rsidRPr="00DB53DC" w:rsidRDefault="00DB53DC" w:rsidP="00DB53DC">
      <w:pPr>
        <w:pStyle w:val="main0"/>
      </w:pPr>
      <w:r w:rsidRPr="00DB53DC">
        <w:t xml:space="preserve">Auberginen, Lavendel und Veilchen sind alle </w:t>
      </w:r>
      <w:r w:rsidRPr="00DB53DC">
        <w:rPr>
          <w:u w:val="single"/>
        </w:rPr>
        <w:t>lila</w:t>
      </w:r>
      <w:r w:rsidRPr="00DB53DC">
        <w:t>.</w:t>
      </w:r>
    </w:p>
    <w:p w14:paraId="3A2A397F" w14:textId="60C8F014" w:rsidR="00DB53DC" w:rsidRDefault="00DB53DC" w:rsidP="00DB53DC">
      <w:pPr>
        <w:pStyle w:val="main0"/>
        <w:rPr>
          <w:lang w:val="en-US"/>
        </w:rPr>
      </w:pPr>
      <w:proofErr w:type="spellStart"/>
      <w:r w:rsidRPr="00DB53DC">
        <w:rPr>
          <w:lang w:val="en-US"/>
        </w:rPr>
        <w:t>Aubergines</w:t>
      </w:r>
      <w:proofErr w:type="spellEnd"/>
      <w:r w:rsidRPr="00DB53DC">
        <w:rPr>
          <w:lang w:val="en-US"/>
        </w:rPr>
        <w:t xml:space="preserve">, lavender, and violets are all </w:t>
      </w:r>
      <w:r w:rsidRPr="00DB53DC">
        <w:rPr>
          <w:u w:val="single"/>
          <w:lang w:val="en-US"/>
        </w:rPr>
        <w:t>purple</w:t>
      </w:r>
      <w:r w:rsidRPr="00DB53DC">
        <w:rPr>
          <w:lang w:val="en-US"/>
        </w:rPr>
        <w:t>.</w:t>
      </w:r>
    </w:p>
    <w:p w14:paraId="1E29913C" w14:textId="77777777" w:rsidR="00DB53DC" w:rsidRPr="00DB53DC" w:rsidRDefault="00DB53DC" w:rsidP="00DB53DC">
      <w:pPr>
        <w:pStyle w:val="main0"/>
      </w:pPr>
      <w:r w:rsidRPr="00DB53DC">
        <w:t xml:space="preserve">Wenn man rote und weiße Farbe mischt, bekommt man </w:t>
      </w:r>
      <w:r w:rsidRPr="00DB53DC">
        <w:rPr>
          <w:u w:val="single"/>
        </w:rPr>
        <w:t>Rosa</w:t>
      </w:r>
      <w:r w:rsidRPr="00DB53DC">
        <w:t>.</w:t>
      </w:r>
    </w:p>
    <w:p w14:paraId="00EC87EB" w14:textId="3BB57401" w:rsid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If you mix red and white paint you get </w:t>
      </w:r>
      <w:r w:rsidRPr="00DB53DC">
        <w:rPr>
          <w:u w:val="single"/>
          <w:lang w:val="en-US"/>
        </w:rPr>
        <w:t>pink</w:t>
      </w:r>
      <w:r w:rsidRPr="00DB53DC">
        <w:rPr>
          <w:lang w:val="en-US"/>
        </w:rPr>
        <w:t>.</w:t>
      </w:r>
    </w:p>
    <w:p w14:paraId="772572FE" w14:textId="77777777" w:rsidR="00DB53DC" w:rsidRPr="00DB53DC" w:rsidRDefault="00DB53DC" w:rsidP="00DB53DC">
      <w:pPr>
        <w:pStyle w:val="main0"/>
      </w:pPr>
      <w:r w:rsidRPr="00DB53DC">
        <w:t xml:space="preserve">Ich sah die </w:t>
      </w:r>
      <w:r w:rsidRPr="00DB53DC">
        <w:rPr>
          <w:u w:val="single"/>
        </w:rPr>
        <w:t>grauen</w:t>
      </w:r>
      <w:r w:rsidRPr="00DB53DC">
        <w:t xml:space="preserve"> Wolken an und wusste, dass es jede Minute anfangen würde zu regnen.</w:t>
      </w:r>
    </w:p>
    <w:p w14:paraId="0D27007D" w14:textId="72B966FE" w:rsid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I looked at the </w:t>
      </w:r>
      <w:r w:rsidRPr="00DB53DC">
        <w:rPr>
          <w:u w:val="single"/>
          <w:lang w:val="en-US"/>
        </w:rPr>
        <w:t>grey</w:t>
      </w:r>
      <w:r w:rsidRPr="00DB53DC">
        <w:rPr>
          <w:lang w:val="en-US"/>
        </w:rPr>
        <w:t xml:space="preserve"> clouds and knew it would start raining any minute.</w:t>
      </w:r>
    </w:p>
    <w:p w14:paraId="20C41DB1" w14:textId="77777777" w:rsidR="00DB53DC" w:rsidRPr="00DB53DC" w:rsidRDefault="00DB53DC" w:rsidP="00DB53DC">
      <w:pPr>
        <w:pStyle w:val="main0"/>
      </w:pPr>
      <w:r w:rsidRPr="00DB53DC">
        <w:t xml:space="preserve">Ihr Haar ist braun und sie färbt es mit rotem Henna, das Endergebnis ist irgendwie </w:t>
      </w:r>
      <w:r w:rsidRPr="00DB53DC">
        <w:rPr>
          <w:u w:val="single"/>
        </w:rPr>
        <w:t>rötlich</w:t>
      </w:r>
      <w:r w:rsidRPr="00DB53DC">
        <w:t>.</w:t>
      </w:r>
    </w:p>
    <w:p w14:paraId="2C4A8524" w14:textId="1EB3D716" w:rsid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Her hair is brown and she dyes it with red henna, the end result is kind of </w:t>
      </w:r>
      <w:r w:rsidRPr="00DB53DC">
        <w:rPr>
          <w:u w:val="single"/>
          <w:lang w:val="en-US"/>
        </w:rPr>
        <w:t>reddish</w:t>
      </w:r>
      <w:r w:rsidRPr="00DB53DC">
        <w:rPr>
          <w:lang w:val="en-US"/>
        </w:rPr>
        <w:t>.</w:t>
      </w:r>
    </w:p>
    <w:p w14:paraId="2CDD9B5B" w14:textId="77777777" w:rsidR="00DB53DC" w:rsidRPr="00DB53DC" w:rsidRDefault="00DB53DC" w:rsidP="00DB53DC">
      <w:pPr>
        <w:pStyle w:val="main0"/>
      </w:pPr>
      <w:r w:rsidRPr="00DB53DC">
        <w:rPr>
          <w:u w:val="single"/>
        </w:rPr>
        <w:t>Blasses</w:t>
      </w:r>
      <w:r w:rsidRPr="00DB53DC">
        <w:t xml:space="preserve"> Rot ist orange oder rosa.</w:t>
      </w:r>
    </w:p>
    <w:p w14:paraId="430341B0" w14:textId="4C9DC574" w:rsidR="00DB53DC" w:rsidRDefault="00DB53DC" w:rsidP="00DB53DC">
      <w:pPr>
        <w:pStyle w:val="main0"/>
        <w:rPr>
          <w:lang w:val="en-US"/>
        </w:rPr>
      </w:pPr>
      <w:r w:rsidRPr="00DB53DC">
        <w:rPr>
          <w:u w:val="single"/>
          <w:lang w:val="en-US"/>
        </w:rPr>
        <w:t>Pale</w:t>
      </w:r>
      <w:r w:rsidRPr="00DB53DC">
        <w:rPr>
          <w:lang w:val="en-US"/>
        </w:rPr>
        <w:t xml:space="preserve"> red is orange or pink.</w:t>
      </w:r>
    </w:p>
    <w:p w14:paraId="045C2496" w14:textId="77777777" w:rsidR="00DB53DC" w:rsidRPr="00DB53DC" w:rsidRDefault="00DB53DC" w:rsidP="00DB53DC">
      <w:pPr>
        <w:pStyle w:val="main0"/>
      </w:pPr>
      <w:r w:rsidRPr="00DB53DC">
        <w:t xml:space="preserve">Er trug eine gelbe Hose; so eine </w:t>
      </w:r>
      <w:r w:rsidRPr="00DB53DC">
        <w:rPr>
          <w:u w:val="single"/>
        </w:rPr>
        <w:t>leuchtende</w:t>
      </w:r>
      <w:r w:rsidRPr="00DB53DC">
        <w:t xml:space="preserve"> Farbe würde ich nie tragen.</w:t>
      </w:r>
    </w:p>
    <w:p w14:paraId="7691A63A" w14:textId="5DF43ED2" w:rsidR="00DB53DC" w:rsidRP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He was wearing yellow trousers; I would never wear a </w:t>
      </w:r>
      <w:proofErr w:type="spellStart"/>
      <w:r w:rsidRPr="00DB53DC">
        <w:rPr>
          <w:lang w:val="en-US"/>
        </w:rPr>
        <w:t>colour</w:t>
      </w:r>
      <w:proofErr w:type="spellEnd"/>
      <w:r w:rsidRPr="00DB53DC">
        <w:rPr>
          <w:lang w:val="en-US"/>
        </w:rPr>
        <w:t xml:space="preserve"> that </w:t>
      </w:r>
      <w:r w:rsidRPr="00DB53DC">
        <w:rPr>
          <w:u w:val="single"/>
          <w:lang w:val="en-US"/>
        </w:rPr>
        <w:t>bright</w:t>
      </w:r>
      <w:r w:rsidRPr="00DB53DC">
        <w:rPr>
          <w:lang w:val="en-US"/>
        </w:rPr>
        <w:t>.</w:t>
      </w:r>
    </w:p>
    <w:p w14:paraId="6F2F0FC9" w14:textId="77777777" w:rsidR="00DB53DC" w:rsidRP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Der </w:t>
      </w:r>
      <w:proofErr w:type="spellStart"/>
      <w:r w:rsidRPr="00DB53DC">
        <w:rPr>
          <w:lang w:val="en-US"/>
        </w:rPr>
        <w:t>Morgenhimmel</w:t>
      </w:r>
      <w:proofErr w:type="spellEnd"/>
      <w:r w:rsidRPr="00DB53DC">
        <w:rPr>
          <w:lang w:val="en-US"/>
        </w:rPr>
        <w:t xml:space="preserve"> war </w:t>
      </w:r>
      <w:proofErr w:type="spellStart"/>
      <w:r w:rsidRPr="00DB53DC">
        <w:rPr>
          <w:u w:val="single"/>
          <w:lang w:val="en-US"/>
        </w:rPr>
        <w:t>hellblau</w:t>
      </w:r>
      <w:proofErr w:type="spellEnd"/>
      <w:r w:rsidRPr="00DB53DC">
        <w:rPr>
          <w:lang w:val="en-US"/>
        </w:rPr>
        <w:t>.</w:t>
      </w:r>
    </w:p>
    <w:p w14:paraId="200621C5" w14:textId="7B7D87BB" w:rsidR="00DB53DC" w:rsidRP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The morning sky was </w:t>
      </w:r>
      <w:r w:rsidRPr="00DB53DC">
        <w:rPr>
          <w:u w:val="single"/>
          <w:lang w:val="en-US"/>
        </w:rPr>
        <w:t>light blue</w:t>
      </w:r>
      <w:r w:rsidRPr="00DB53DC">
        <w:rPr>
          <w:lang w:val="en-US"/>
        </w:rPr>
        <w:t>.</w:t>
      </w:r>
    </w:p>
    <w:p w14:paraId="6065E46C" w14:textId="77777777" w:rsidR="00DB53DC" w:rsidRPr="00DB53DC" w:rsidRDefault="00DB53DC" w:rsidP="00DB53DC">
      <w:pPr>
        <w:pStyle w:val="main0"/>
      </w:pPr>
      <w:r w:rsidRPr="00DB53DC">
        <w:t xml:space="preserve">Ich mischte rote und </w:t>
      </w:r>
      <w:r w:rsidRPr="00DB53DC">
        <w:rPr>
          <w:u w:val="single"/>
        </w:rPr>
        <w:t>dunkelblaue</w:t>
      </w:r>
      <w:r w:rsidRPr="00DB53DC">
        <w:t xml:space="preserve"> Farbe, um ein tiefes Lila zu bekommen.</w:t>
      </w:r>
    </w:p>
    <w:p w14:paraId="0C10073E" w14:textId="3FF8FECB" w:rsidR="00DB53DC" w:rsidRP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To get deep purple, I mixed red with </w:t>
      </w:r>
      <w:r w:rsidRPr="00DB53DC">
        <w:rPr>
          <w:u w:val="single"/>
          <w:lang w:val="en-US"/>
        </w:rPr>
        <w:t>dark blue</w:t>
      </w:r>
      <w:r w:rsidRPr="00DB53DC">
        <w:rPr>
          <w:lang w:val="en-US"/>
        </w:rPr>
        <w:t xml:space="preserve"> paint.</w:t>
      </w:r>
    </w:p>
    <w:p w14:paraId="7F80540C" w14:textId="77777777" w:rsidR="00DB53DC" w:rsidRPr="00DB53DC" w:rsidRDefault="00DB53DC" w:rsidP="00DB53DC">
      <w:pPr>
        <w:pStyle w:val="main0"/>
      </w:pPr>
      <w:r w:rsidRPr="00DB53DC">
        <w:t xml:space="preserve">Ich habe meine Haare aus Versehen leuchtend orange </w:t>
      </w:r>
      <w:r w:rsidRPr="00DB53DC">
        <w:rPr>
          <w:u w:val="single"/>
        </w:rPr>
        <w:t>gefärbt</w:t>
      </w:r>
      <w:r w:rsidRPr="00DB53DC">
        <w:t>.</w:t>
      </w:r>
    </w:p>
    <w:p w14:paraId="3EEE5A9C" w14:textId="79254877" w:rsidR="00DB53DC" w:rsidRP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I accidentally </w:t>
      </w:r>
      <w:r w:rsidRPr="00DB53DC">
        <w:rPr>
          <w:u w:val="single"/>
          <w:lang w:val="en-US"/>
        </w:rPr>
        <w:t>dyed</w:t>
      </w:r>
      <w:r w:rsidRPr="00DB53DC">
        <w:rPr>
          <w:lang w:val="en-US"/>
        </w:rPr>
        <w:t xml:space="preserve"> my hair bright orange.</w:t>
      </w:r>
    </w:p>
    <w:p w14:paraId="5DA1E499" w14:textId="0806601B" w:rsidR="00DB53DC" w:rsidRDefault="00DB53DC" w:rsidP="009907CB">
      <w:pPr>
        <w:pStyle w:val="main0"/>
        <w:rPr>
          <w:lang w:val="en-US"/>
        </w:rPr>
      </w:pPr>
    </w:p>
    <w:p w14:paraId="77A18F9F" w14:textId="0C0FC039" w:rsidR="00DB53DC" w:rsidRDefault="00DB53DC" w:rsidP="009907CB">
      <w:pPr>
        <w:pStyle w:val="main0"/>
        <w:rPr>
          <w:lang w:val="en-US"/>
        </w:rPr>
      </w:pPr>
    </w:p>
    <w:p w14:paraId="534E0F1E" w14:textId="74A6C584" w:rsidR="00DB53DC" w:rsidRDefault="00DB53DC" w:rsidP="009907CB">
      <w:pPr>
        <w:pStyle w:val="main0"/>
        <w:rPr>
          <w:lang w:val="en-US"/>
        </w:rPr>
      </w:pPr>
    </w:p>
    <w:p w14:paraId="3CF44E11" w14:textId="0363B86C" w:rsidR="00DB53DC" w:rsidRDefault="00DB53DC" w:rsidP="009907CB">
      <w:pPr>
        <w:pStyle w:val="main0"/>
        <w:rPr>
          <w:lang w:val="en-US"/>
        </w:rPr>
      </w:pPr>
    </w:p>
    <w:p w14:paraId="23A6BD56" w14:textId="4EBA4543" w:rsidR="00DB53DC" w:rsidRDefault="00DB53DC" w:rsidP="009907CB">
      <w:pPr>
        <w:pStyle w:val="main0"/>
        <w:rPr>
          <w:lang w:val="en-US"/>
        </w:rPr>
      </w:pPr>
    </w:p>
    <w:p w14:paraId="5AFFFDF2" w14:textId="29BE0841" w:rsidR="00DB53DC" w:rsidRDefault="00DB53DC" w:rsidP="009907CB">
      <w:pPr>
        <w:pStyle w:val="main0"/>
        <w:rPr>
          <w:lang w:val="en-US"/>
        </w:rPr>
      </w:pPr>
    </w:p>
    <w:p w14:paraId="7A4F6932" w14:textId="53839D39" w:rsidR="00DB53DC" w:rsidRDefault="00DB53DC" w:rsidP="009907CB">
      <w:pPr>
        <w:pStyle w:val="main0"/>
        <w:rPr>
          <w:lang w:val="en-US"/>
        </w:rPr>
      </w:pPr>
    </w:p>
    <w:p w14:paraId="7B33697F" w14:textId="7E632C83" w:rsidR="00DB53DC" w:rsidRDefault="00DB53DC" w:rsidP="009907CB">
      <w:pPr>
        <w:pStyle w:val="main0"/>
        <w:rPr>
          <w:lang w:val="en-US"/>
        </w:rPr>
      </w:pPr>
    </w:p>
    <w:p w14:paraId="3DAF95B3" w14:textId="140ED477" w:rsidR="00DB53DC" w:rsidRDefault="00DB53DC" w:rsidP="009907CB">
      <w:pPr>
        <w:pStyle w:val="main0"/>
        <w:rPr>
          <w:lang w:val="en-US"/>
        </w:rPr>
      </w:pPr>
    </w:p>
    <w:p w14:paraId="17F983F1" w14:textId="5A477C8E" w:rsidR="00DB53DC" w:rsidRDefault="00DB53DC" w:rsidP="009907CB">
      <w:pPr>
        <w:pStyle w:val="main0"/>
        <w:rPr>
          <w:lang w:val="en-US"/>
        </w:rPr>
      </w:pPr>
    </w:p>
    <w:p w14:paraId="038242C9" w14:textId="3748BB6A" w:rsidR="00DB53DC" w:rsidRDefault="00DB53DC" w:rsidP="009907CB">
      <w:pPr>
        <w:pStyle w:val="main0"/>
        <w:rPr>
          <w:lang w:val="en-US"/>
        </w:rPr>
      </w:pPr>
    </w:p>
    <w:p w14:paraId="7C4A934B" w14:textId="54019084" w:rsidR="00DB53DC" w:rsidRDefault="00DB53DC" w:rsidP="009907CB">
      <w:pPr>
        <w:pStyle w:val="main0"/>
        <w:rPr>
          <w:lang w:val="en-US"/>
        </w:rPr>
      </w:pPr>
    </w:p>
    <w:p w14:paraId="5B1203EC" w14:textId="5D2D6B1F" w:rsidR="00DB53DC" w:rsidRDefault="00DB53DC" w:rsidP="009907CB">
      <w:pPr>
        <w:pStyle w:val="main0"/>
        <w:rPr>
          <w:lang w:val="en-US"/>
        </w:rPr>
      </w:pPr>
    </w:p>
    <w:p w14:paraId="32735DCD" w14:textId="0EE25DA3" w:rsidR="00DB53DC" w:rsidRDefault="00DB53DC" w:rsidP="009907CB">
      <w:pPr>
        <w:pStyle w:val="main0"/>
        <w:rPr>
          <w:lang w:val="en-US"/>
        </w:rPr>
      </w:pPr>
    </w:p>
    <w:p w14:paraId="1D2EF9BA" w14:textId="2E2F214C" w:rsidR="00DB53DC" w:rsidRDefault="00DB53DC" w:rsidP="009907CB">
      <w:pPr>
        <w:pStyle w:val="main0"/>
        <w:rPr>
          <w:lang w:val="en-US"/>
        </w:rPr>
      </w:pPr>
    </w:p>
    <w:p w14:paraId="611D3A72" w14:textId="39581F73" w:rsidR="00DB53DC" w:rsidRDefault="00DB53DC" w:rsidP="009907CB">
      <w:pPr>
        <w:pStyle w:val="main0"/>
        <w:rPr>
          <w:lang w:val="en-US"/>
        </w:rPr>
      </w:pPr>
    </w:p>
    <w:p w14:paraId="04BB582C" w14:textId="223237D9" w:rsidR="00DB53DC" w:rsidRDefault="00DB53DC" w:rsidP="009907CB">
      <w:pPr>
        <w:pStyle w:val="main0"/>
        <w:rPr>
          <w:lang w:val="en-US"/>
        </w:rPr>
      </w:pPr>
    </w:p>
    <w:p w14:paraId="7B954B95" w14:textId="29818579" w:rsidR="00DB53DC" w:rsidRDefault="00DB53DC" w:rsidP="009907CB">
      <w:pPr>
        <w:pStyle w:val="main0"/>
        <w:rPr>
          <w:lang w:val="en-US"/>
        </w:rPr>
      </w:pPr>
    </w:p>
    <w:p w14:paraId="68EA2DA0" w14:textId="7AE53594" w:rsidR="00DB53DC" w:rsidRDefault="00DB53DC" w:rsidP="009907CB">
      <w:pPr>
        <w:pStyle w:val="main0"/>
        <w:rPr>
          <w:lang w:val="en-US"/>
        </w:rPr>
      </w:pPr>
    </w:p>
    <w:p w14:paraId="46456288" w14:textId="6EE1C74E" w:rsidR="00DB53DC" w:rsidRDefault="00DB53DC" w:rsidP="009907CB">
      <w:pPr>
        <w:pStyle w:val="main0"/>
        <w:rPr>
          <w:lang w:val="en-US"/>
        </w:rPr>
      </w:pPr>
    </w:p>
    <w:p w14:paraId="66A7FB9C" w14:textId="556C8EAD" w:rsidR="00DB53DC" w:rsidRDefault="00DB53DC" w:rsidP="009907CB">
      <w:pPr>
        <w:pStyle w:val="main0"/>
        <w:rPr>
          <w:lang w:val="en-US"/>
        </w:rPr>
      </w:pPr>
    </w:p>
    <w:p w14:paraId="40AA581E" w14:textId="6203457F" w:rsidR="00DB53DC" w:rsidRDefault="00DB53DC" w:rsidP="009907CB">
      <w:pPr>
        <w:pStyle w:val="main0"/>
        <w:rPr>
          <w:lang w:val="en-US"/>
        </w:rPr>
      </w:pPr>
    </w:p>
    <w:p w14:paraId="328E07BB" w14:textId="0DCB6EAC" w:rsidR="00DB53DC" w:rsidRDefault="00DB53DC" w:rsidP="009907CB">
      <w:pPr>
        <w:pStyle w:val="main0"/>
        <w:rPr>
          <w:lang w:val="en-US"/>
        </w:rPr>
      </w:pPr>
    </w:p>
    <w:p w14:paraId="506178E0" w14:textId="466712A6" w:rsidR="00DB53DC" w:rsidRDefault="00DB53DC" w:rsidP="009907CB">
      <w:pPr>
        <w:pStyle w:val="main0"/>
        <w:rPr>
          <w:lang w:val="en-US"/>
        </w:rPr>
      </w:pPr>
    </w:p>
    <w:p w14:paraId="29D088C2" w14:textId="77777777" w:rsidR="00DB53DC" w:rsidRPr="009F684F" w:rsidRDefault="00DB53DC" w:rsidP="00DB53DC">
      <w:pPr>
        <w:pStyle w:val="main0"/>
        <w:rPr>
          <w:lang w:val="en-US"/>
        </w:rPr>
      </w:pPr>
    </w:p>
    <w:p w14:paraId="401B4C99" w14:textId="77777777" w:rsidR="00DB53DC" w:rsidRPr="009F684F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56666A" w14:textId="224B765D" w:rsidR="00DB53DC" w:rsidRPr="001E0C5C" w:rsidRDefault="00DB53DC" w:rsidP="00DB53DC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 xml:space="preserve">14   </w:t>
      </w:r>
      <w:proofErr w:type="spellStart"/>
      <w:r w:rsidRPr="001E0C5C">
        <w:rPr>
          <w:rFonts w:eastAsia="Times New Roman"/>
          <w:b/>
          <w:bCs/>
        </w:rPr>
        <w:t>Menge</w:t>
      </w:r>
      <w:proofErr w:type="spellEnd"/>
    </w:p>
    <w:p w14:paraId="77A3F2BB" w14:textId="411851BF" w:rsidR="00DB53DC" w:rsidRPr="00230AEA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53DC">
        <w:rPr>
          <w:rFonts w:ascii="Times New Roman" w:eastAsia="Times New Roman" w:hAnsi="Times New Roman" w:cs="Times New Roman"/>
          <w:sz w:val="26"/>
          <w:szCs w:val="26"/>
        </w:rPr>
        <w:t>the quantity</w:t>
      </w:r>
      <w:r w:rsidRPr="00230A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7A3E472" w14:textId="77777777" w:rsidR="00DB53DC" w:rsidRPr="00230AEA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8EBE684" w14:textId="77777777" w:rsidR="006A4C8B" w:rsidRDefault="006A4C8B" w:rsidP="006A4C8B">
      <w:pPr>
        <w:pStyle w:val="main0"/>
        <w:rPr>
          <w:lang w:val="en-US"/>
        </w:rPr>
      </w:pPr>
    </w:p>
    <w:p w14:paraId="07389AE4" w14:textId="6D306A75" w:rsidR="008D3C68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>der Liter</w:t>
      </w:r>
    </w:p>
    <w:p w14:paraId="1CF727DA" w14:textId="219AC36B" w:rsidR="006A4C8B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>the liter</w:t>
      </w:r>
    </w:p>
    <w:p w14:paraId="41EE93DB" w14:textId="77777777" w:rsidR="006A4C8B" w:rsidRDefault="006A4C8B" w:rsidP="006A4C8B">
      <w:pPr>
        <w:pStyle w:val="main0"/>
        <w:rPr>
          <w:lang w:val="en-US"/>
        </w:rPr>
      </w:pPr>
    </w:p>
    <w:p w14:paraId="78AB12B2" w14:textId="77777777" w:rsidR="006A4C8B" w:rsidRDefault="006A4C8B" w:rsidP="006A4C8B">
      <w:pPr>
        <w:pStyle w:val="main0"/>
        <w:rPr>
          <w:lang w:val="en-US"/>
        </w:rPr>
      </w:pPr>
    </w:p>
    <w:p w14:paraId="38CD0CAE" w14:textId="75710CCD" w:rsidR="006A4C8B" w:rsidRDefault="006A4C8B" w:rsidP="006A4C8B">
      <w:pPr>
        <w:pStyle w:val="MainBorder"/>
      </w:pPr>
      <w:r>
        <w:t>die Menge</w:t>
      </w:r>
    </w:p>
    <w:p w14:paraId="55F92435" w14:textId="2D6C39B1" w:rsidR="006A4C8B" w:rsidRDefault="006A4C8B" w:rsidP="006A4C8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quantity</w:t>
      </w:r>
      <w:proofErr w:type="spellEnd"/>
    </w:p>
    <w:p w14:paraId="4E60E2FB" w14:textId="0D050FE2" w:rsidR="008D3C68" w:rsidRDefault="008D3C68" w:rsidP="008D3C68">
      <w:pPr>
        <w:pStyle w:val="MainBorder"/>
      </w:pPr>
      <w:r>
        <w:t>die Flasche</w:t>
      </w:r>
    </w:p>
    <w:p w14:paraId="51EEF4AC" w14:textId="75F0A6D3" w:rsidR="006A4C8B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>the bottle</w:t>
      </w:r>
    </w:p>
    <w:p w14:paraId="50B16347" w14:textId="77777777" w:rsidR="006A4C8B" w:rsidRPr="001E0C5C" w:rsidRDefault="006A4C8B" w:rsidP="006A4C8B">
      <w:pPr>
        <w:pStyle w:val="main0"/>
        <w:rPr>
          <w:lang w:val="en-US"/>
        </w:rPr>
      </w:pPr>
    </w:p>
    <w:p w14:paraId="403A7E13" w14:textId="77777777" w:rsidR="006A4C8B" w:rsidRPr="001E0C5C" w:rsidRDefault="006A4C8B" w:rsidP="006A4C8B">
      <w:pPr>
        <w:pStyle w:val="main0"/>
        <w:rPr>
          <w:lang w:val="en-US"/>
        </w:rPr>
      </w:pPr>
    </w:p>
    <w:p w14:paraId="26FE5DA2" w14:textId="163F0AE0" w:rsidR="008D3C68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 xml:space="preserve">das </w:t>
      </w:r>
      <w:proofErr w:type="spellStart"/>
      <w:r w:rsidRPr="001E0C5C">
        <w:rPr>
          <w:lang w:val="en-US"/>
        </w:rPr>
        <w:t>Stück</w:t>
      </w:r>
      <w:proofErr w:type="spellEnd"/>
    </w:p>
    <w:p w14:paraId="1F036C3B" w14:textId="075AE25A" w:rsidR="006A4C8B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>the piece</w:t>
      </w:r>
    </w:p>
    <w:p w14:paraId="5D70D901" w14:textId="77777777" w:rsidR="006A4C8B" w:rsidRDefault="006A4C8B" w:rsidP="006A4C8B">
      <w:pPr>
        <w:pStyle w:val="main0"/>
        <w:rPr>
          <w:lang w:val="en-US"/>
        </w:rPr>
      </w:pPr>
    </w:p>
    <w:p w14:paraId="4D41E8D5" w14:textId="77777777" w:rsidR="006A4C8B" w:rsidRDefault="006A4C8B" w:rsidP="006A4C8B">
      <w:pPr>
        <w:pStyle w:val="main0"/>
        <w:rPr>
          <w:lang w:val="en-US"/>
        </w:rPr>
      </w:pPr>
    </w:p>
    <w:p w14:paraId="27ED33B0" w14:textId="0B90E894" w:rsidR="006A4C8B" w:rsidRPr="001E0C5C" w:rsidRDefault="006A4C8B" w:rsidP="006A4C8B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wie</w:t>
      </w:r>
      <w:proofErr w:type="spellEnd"/>
      <w:r w:rsidRPr="001E0C5C">
        <w:rPr>
          <w:lang w:val="en-US"/>
        </w:rPr>
        <w:t xml:space="preserve"> </w:t>
      </w:r>
      <w:proofErr w:type="spellStart"/>
      <w:r w:rsidRPr="001E0C5C">
        <w:rPr>
          <w:lang w:val="en-US"/>
        </w:rPr>
        <w:t>viele</w:t>
      </w:r>
      <w:proofErr w:type="spellEnd"/>
    </w:p>
    <w:p w14:paraId="6D32C8D8" w14:textId="51E4B024" w:rsidR="006A4C8B" w:rsidRPr="001E0C5C" w:rsidRDefault="006A4C8B" w:rsidP="006A4C8B">
      <w:pPr>
        <w:pStyle w:val="MainBorder"/>
        <w:rPr>
          <w:lang w:val="en-US"/>
        </w:rPr>
      </w:pPr>
      <w:r w:rsidRPr="001E0C5C">
        <w:rPr>
          <w:lang w:val="en-US"/>
        </w:rPr>
        <w:t>how many</w:t>
      </w:r>
    </w:p>
    <w:p w14:paraId="79999EC9" w14:textId="513727E4" w:rsidR="006A4C8B" w:rsidRPr="001E0C5C" w:rsidRDefault="006A4C8B" w:rsidP="006A4C8B">
      <w:pPr>
        <w:pStyle w:val="MainBorder"/>
        <w:rPr>
          <w:lang w:val="en-US"/>
        </w:rPr>
      </w:pPr>
      <w:proofErr w:type="spellStart"/>
      <w:r w:rsidRPr="001E0C5C">
        <w:rPr>
          <w:lang w:val="en-US"/>
        </w:rPr>
        <w:t>groß</w:t>
      </w:r>
      <w:proofErr w:type="spellEnd"/>
    </w:p>
    <w:p w14:paraId="748E1BAD" w14:textId="156D70C5" w:rsidR="006A4C8B" w:rsidRPr="001E0C5C" w:rsidRDefault="006A4C8B" w:rsidP="006A4C8B">
      <w:pPr>
        <w:pStyle w:val="MainBorder"/>
        <w:rPr>
          <w:lang w:val="en-US"/>
        </w:rPr>
      </w:pPr>
      <w:r w:rsidRPr="001E0C5C">
        <w:rPr>
          <w:lang w:val="en-US"/>
        </w:rPr>
        <w:t>large</w:t>
      </w:r>
    </w:p>
    <w:p w14:paraId="3A8A0961" w14:textId="4C024386" w:rsidR="008D3C68" w:rsidRDefault="008D3C68" w:rsidP="008D3C68">
      <w:pPr>
        <w:pStyle w:val="MainBorder"/>
      </w:pPr>
      <w:r>
        <w:t>klein</w:t>
      </w:r>
    </w:p>
    <w:p w14:paraId="0AC8B60F" w14:textId="5C96A24E" w:rsidR="006A4C8B" w:rsidRDefault="008D3C68" w:rsidP="008D3C68">
      <w:pPr>
        <w:pStyle w:val="MainBorder"/>
      </w:pPr>
      <w:proofErr w:type="spellStart"/>
      <w:r>
        <w:t>small</w:t>
      </w:r>
      <w:proofErr w:type="spellEnd"/>
    </w:p>
    <w:p w14:paraId="26507FF6" w14:textId="0DE54286" w:rsidR="008D3C68" w:rsidRDefault="008D3C68" w:rsidP="008D3C68">
      <w:pPr>
        <w:pStyle w:val="MainBorder"/>
      </w:pPr>
      <w:r>
        <w:t>mehr</w:t>
      </w:r>
    </w:p>
    <w:p w14:paraId="50FD1AD1" w14:textId="7D290703" w:rsidR="006A4C8B" w:rsidRDefault="008D3C68" w:rsidP="008D3C68">
      <w:pPr>
        <w:pStyle w:val="MainBorder"/>
      </w:pPr>
      <w:proofErr w:type="spellStart"/>
      <w:r>
        <w:t>more</w:t>
      </w:r>
      <w:proofErr w:type="spellEnd"/>
    </w:p>
    <w:p w14:paraId="6B044FA2" w14:textId="2F35D62A" w:rsidR="008D3C68" w:rsidRPr="001E0C5C" w:rsidRDefault="008D3C68" w:rsidP="008D3C68">
      <w:pPr>
        <w:pStyle w:val="MainBorder"/>
      </w:pPr>
      <w:r w:rsidRPr="001E0C5C">
        <w:t>weniger</w:t>
      </w:r>
    </w:p>
    <w:p w14:paraId="29FEEA37" w14:textId="1F6FF2B7" w:rsidR="008D3C68" w:rsidRPr="001E0C5C" w:rsidRDefault="008D3C68" w:rsidP="008D3C68">
      <w:pPr>
        <w:pStyle w:val="MainBorder"/>
      </w:pPr>
      <w:proofErr w:type="spellStart"/>
      <w:r w:rsidRPr="001E0C5C">
        <w:t>less</w:t>
      </w:r>
      <w:proofErr w:type="spellEnd"/>
    </w:p>
    <w:p w14:paraId="4B2D23C5" w14:textId="3F65C7AC" w:rsidR="008D3C68" w:rsidRPr="001E0C5C" w:rsidRDefault="008D3C68" w:rsidP="008D3C68">
      <w:pPr>
        <w:pStyle w:val="MainBorder"/>
      </w:pPr>
      <w:r w:rsidRPr="001E0C5C">
        <w:lastRenderedPageBreak/>
        <w:t>messen</w:t>
      </w:r>
    </w:p>
    <w:p w14:paraId="500899EF" w14:textId="4E5DF404" w:rsidR="008D3C68" w:rsidRPr="001E0C5C" w:rsidRDefault="008D3C68" w:rsidP="008D3C68">
      <w:pPr>
        <w:pStyle w:val="MainBorder"/>
      </w:pPr>
      <w:proofErr w:type="spellStart"/>
      <w:r w:rsidRPr="001E0C5C">
        <w:t>to</w:t>
      </w:r>
      <w:proofErr w:type="spellEnd"/>
      <w:r w:rsidRPr="001E0C5C">
        <w:t xml:space="preserve"> </w:t>
      </w:r>
      <w:proofErr w:type="spellStart"/>
      <w:r w:rsidRPr="001E0C5C">
        <w:t>measure</w:t>
      </w:r>
      <w:proofErr w:type="spellEnd"/>
    </w:p>
    <w:p w14:paraId="630812FE" w14:textId="77777777" w:rsidR="006A4C8B" w:rsidRPr="001E0C5C" w:rsidRDefault="006A4C8B" w:rsidP="006A4C8B">
      <w:pPr>
        <w:pStyle w:val="main0"/>
      </w:pPr>
    </w:p>
    <w:p w14:paraId="47CD87E5" w14:textId="77777777" w:rsidR="006A4C8B" w:rsidRPr="001E0C5C" w:rsidRDefault="006A4C8B" w:rsidP="006A4C8B">
      <w:pPr>
        <w:pStyle w:val="main0"/>
      </w:pPr>
    </w:p>
    <w:p w14:paraId="32E32C11" w14:textId="77777777" w:rsidR="006A4C8B" w:rsidRPr="001E0C5C" w:rsidRDefault="006A4C8B" w:rsidP="006A4C8B">
      <w:pPr>
        <w:pStyle w:val="main0"/>
      </w:pPr>
    </w:p>
    <w:p w14:paraId="501E53C7" w14:textId="77777777" w:rsidR="006A4C8B" w:rsidRPr="001E0C5C" w:rsidRDefault="006A4C8B" w:rsidP="006A4C8B">
      <w:pPr>
        <w:pStyle w:val="main0"/>
      </w:pPr>
    </w:p>
    <w:p w14:paraId="3680DDB3" w14:textId="77777777" w:rsidR="006A4C8B" w:rsidRPr="001E0C5C" w:rsidRDefault="006A4C8B" w:rsidP="006A4C8B">
      <w:pPr>
        <w:pStyle w:val="main0"/>
      </w:pPr>
    </w:p>
    <w:p w14:paraId="76528F69" w14:textId="77777777" w:rsidR="008D3C68" w:rsidRPr="008D3C68" w:rsidRDefault="008D3C68" w:rsidP="008D3C68">
      <w:pPr>
        <w:pStyle w:val="main0"/>
      </w:pPr>
      <w:r w:rsidRPr="008D3C68">
        <w:t xml:space="preserve">Ich bin nicht sicher, wie viel ich hineintun soll – könntest du die </w:t>
      </w:r>
      <w:r w:rsidRPr="008D3C68">
        <w:rPr>
          <w:u w:val="single"/>
        </w:rPr>
        <w:t>Mengen</w:t>
      </w:r>
      <w:r w:rsidRPr="008D3C68">
        <w:t xml:space="preserve"> im Rezept nachprüfen?</w:t>
      </w:r>
    </w:p>
    <w:p w14:paraId="5854A35B" w14:textId="77777777" w:rsidR="008D3C68" w:rsidRPr="008D3C68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I'm not sure how much to put in – could you check the </w:t>
      </w:r>
      <w:r w:rsidRPr="008D3C68">
        <w:rPr>
          <w:u w:val="single"/>
          <w:lang w:val="en-US"/>
        </w:rPr>
        <w:t>quantities</w:t>
      </w:r>
      <w:r w:rsidRPr="008D3C68">
        <w:rPr>
          <w:lang w:val="en-US"/>
        </w:rPr>
        <w:t xml:space="preserve"> in the recipe?</w:t>
      </w:r>
    </w:p>
    <w:p w14:paraId="047FD2E8" w14:textId="77777777" w:rsidR="008D3C68" w:rsidRPr="008D3C68" w:rsidRDefault="008D3C68" w:rsidP="008D3C68">
      <w:pPr>
        <w:pStyle w:val="main0"/>
      </w:pPr>
      <w:r w:rsidRPr="008D3C68">
        <w:rPr>
          <w:u w:val="single"/>
        </w:rPr>
        <w:t>Wie viele</w:t>
      </w:r>
      <w:r w:rsidRPr="008D3C68">
        <w:t xml:space="preserve"> Kuchenstücke hast du gegessen?</w:t>
      </w:r>
    </w:p>
    <w:p w14:paraId="36CAC401" w14:textId="77777777" w:rsidR="008D3C68" w:rsidRPr="008D3C68" w:rsidRDefault="008D3C68" w:rsidP="008D3C68">
      <w:pPr>
        <w:pStyle w:val="main0"/>
        <w:rPr>
          <w:lang w:val="en-US"/>
        </w:rPr>
      </w:pPr>
      <w:r w:rsidRPr="008D3C68">
        <w:rPr>
          <w:u w:val="single"/>
          <w:lang w:val="en-US"/>
        </w:rPr>
        <w:t>How many</w:t>
      </w:r>
      <w:r w:rsidRPr="008D3C68">
        <w:rPr>
          <w:lang w:val="en-US"/>
        </w:rPr>
        <w:t xml:space="preserve"> pieces of cake did you eat?</w:t>
      </w:r>
    </w:p>
    <w:p w14:paraId="78BC6FBB" w14:textId="77777777" w:rsidR="008D3C68" w:rsidRPr="008D3C68" w:rsidRDefault="008D3C68" w:rsidP="008D3C68">
      <w:pPr>
        <w:pStyle w:val="main0"/>
      </w:pPr>
      <w:r w:rsidRPr="008D3C68">
        <w:t xml:space="preserve">Ich habe über 100 000 Briefmarken – eine ziemlich </w:t>
      </w:r>
      <w:r w:rsidRPr="008D3C68">
        <w:rPr>
          <w:u w:val="single"/>
        </w:rPr>
        <w:t>große</w:t>
      </w:r>
      <w:r w:rsidRPr="008D3C68">
        <w:t xml:space="preserve"> Sammlung.</w:t>
      </w:r>
    </w:p>
    <w:p w14:paraId="70175337" w14:textId="77777777" w:rsidR="008D3C68" w:rsidRPr="008D3C68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I have over 100 000 stamps – quite a </w:t>
      </w:r>
      <w:r w:rsidRPr="008D3C68">
        <w:rPr>
          <w:u w:val="single"/>
          <w:lang w:val="en-US"/>
        </w:rPr>
        <w:t>large</w:t>
      </w:r>
      <w:r w:rsidRPr="008D3C68">
        <w:rPr>
          <w:lang w:val="en-US"/>
        </w:rPr>
        <w:t xml:space="preserve"> collection.</w:t>
      </w:r>
    </w:p>
    <w:p w14:paraId="1433BF31" w14:textId="77777777" w:rsidR="008D3C68" w:rsidRPr="008D3C68" w:rsidRDefault="008D3C68" w:rsidP="008D3C68">
      <w:pPr>
        <w:pStyle w:val="main0"/>
      </w:pPr>
      <w:r w:rsidRPr="008D3C68">
        <w:t xml:space="preserve">Ich will nicht viel, nur eine </w:t>
      </w:r>
      <w:r w:rsidRPr="008D3C68">
        <w:rPr>
          <w:u w:val="single"/>
        </w:rPr>
        <w:t>kleine</w:t>
      </w:r>
      <w:r w:rsidRPr="008D3C68">
        <w:t xml:space="preserve"> Portion.</w:t>
      </w:r>
    </w:p>
    <w:p w14:paraId="203A8774" w14:textId="77777777" w:rsidR="008D3C68" w:rsidRPr="008D3C68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I don't want much, just a </w:t>
      </w:r>
      <w:r w:rsidRPr="008D3C68">
        <w:rPr>
          <w:u w:val="single"/>
          <w:lang w:val="en-US"/>
        </w:rPr>
        <w:t>small</w:t>
      </w:r>
      <w:r w:rsidRPr="008D3C68">
        <w:rPr>
          <w:lang w:val="en-US"/>
        </w:rPr>
        <w:t xml:space="preserve"> portion.</w:t>
      </w:r>
    </w:p>
    <w:p w14:paraId="3D41A9D1" w14:textId="77777777" w:rsidR="008D3C68" w:rsidRPr="008D3C68" w:rsidRDefault="008D3C68" w:rsidP="008D3C68">
      <w:pPr>
        <w:pStyle w:val="main0"/>
      </w:pPr>
      <w:r w:rsidRPr="008D3C68">
        <w:t xml:space="preserve">David wird zum Essen hier sein, deswegen müssen wir </w:t>
      </w:r>
      <w:r w:rsidRPr="008D3C68">
        <w:rPr>
          <w:u w:val="single"/>
        </w:rPr>
        <w:t>mehr</w:t>
      </w:r>
      <w:r w:rsidRPr="008D3C68">
        <w:t xml:space="preserve"> von allem machen.</w:t>
      </w:r>
    </w:p>
    <w:p w14:paraId="08C5DECB" w14:textId="1B1C889A" w:rsidR="006A4C8B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David will be here for dinner so we'll need to make </w:t>
      </w:r>
      <w:r w:rsidRPr="008D3C68">
        <w:rPr>
          <w:u w:val="single"/>
          <w:lang w:val="en-US"/>
        </w:rPr>
        <w:t>more</w:t>
      </w:r>
      <w:r w:rsidRPr="008D3C68">
        <w:rPr>
          <w:lang w:val="en-US"/>
        </w:rPr>
        <w:t xml:space="preserve"> of everything.</w:t>
      </w:r>
    </w:p>
    <w:p w14:paraId="761947F7" w14:textId="77777777" w:rsidR="008D3C68" w:rsidRPr="008D3C68" w:rsidRDefault="008D3C68" w:rsidP="008D3C68">
      <w:pPr>
        <w:pStyle w:val="main0"/>
      </w:pPr>
      <w:r w:rsidRPr="008D3C68">
        <w:t xml:space="preserve">Ich versuche abzunehmen, deswegen muss ich etwas </w:t>
      </w:r>
      <w:r w:rsidRPr="008D3C68">
        <w:rPr>
          <w:u w:val="single"/>
        </w:rPr>
        <w:t>weniger</w:t>
      </w:r>
      <w:r w:rsidRPr="008D3C68">
        <w:t xml:space="preserve"> essen.</w:t>
      </w:r>
    </w:p>
    <w:p w14:paraId="7B434C02" w14:textId="42EAD48D" w:rsidR="00DB53DC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I'm trying to lose weight, so I have to eat a little </w:t>
      </w:r>
      <w:r w:rsidRPr="008D3C68">
        <w:rPr>
          <w:u w:val="single"/>
          <w:lang w:val="en-US"/>
        </w:rPr>
        <w:t>less</w:t>
      </w:r>
      <w:r w:rsidRPr="008D3C68">
        <w:rPr>
          <w:lang w:val="en-US"/>
        </w:rPr>
        <w:t>.</w:t>
      </w:r>
    </w:p>
    <w:p w14:paraId="19E2F0C3" w14:textId="77777777" w:rsidR="008D3C68" w:rsidRPr="008D3C68" w:rsidRDefault="008D3C68" w:rsidP="008D3C68">
      <w:pPr>
        <w:pStyle w:val="main0"/>
      </w:pPr>
      <w:r w:rsidRPr="008D3C68">
        <w:t xml:space="preserve">In einem </w:t>
      </w:r>
      <w:r w:rsidRPr="008D3C68">
        <w:rPr>
          <w:u w:val="single"/>
        </w:rPr>
        <w:t>Liter</w:t>
      </w:r>
      <w:r w:rsidRPr="008D3C68">
        <w:t xml:space="preserve"> sind tausend Milliliter.</w:t>
      </w:r>
    </w:p>
    <w:p w14:paraId="1270CD86" w14:textId="323B26BB" w:rsidR="00DB53DC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There are a thousand milliliters in one </w:t>
      </w:r>
      <w:r w:rsidRPr="008D3C68">
        <w:rPr>
          <w:u w:val="single"/>
          <w:lang w:val="en-US"/>
        </w:rPr>
        <w:t>liter</w:t>
      </w:r>
      <w:r w:rsidRPr="008D3C68">
        <w:rPr>
          <w:lang w:val="en-US"/>
        </w:rPr>
        <w:t>.</w:t>
      </w:r>
    </w:p>
    <w:p w14:paraId="29299813" w14:textId="77777777" w:rsidR="008D3C68" w:rsidRPr="008D3C68" w:rsidRDefault="008D3C68" w:rsidP="008D3C68">
      <w:pPr>
        <w:pStyle w:val="main0"/>
      </w:pPr>
      <w:r w:rsidRPr="008D3C68">
        <w:t xml:space="preserve">Könntest du auf deinem Heimweg ein paar </w:t>
      </w:r>
      <w:r w:rsidRPr="008D3C68">
        <w:rPr>
          <w:u w:val="single"/>
        </w:rPr>
        <w:t>Flaschen</w:t>
      </w:r>
      <w:r w:rsidRPr="008D3C68">
        <w:t xml:space="preserve"> Wein kaufen?</w:t>
      </w:r>
    </w:p>
    <w:p w14:paraId="0808938B" w14:textId="3BBBE1C0" w:rsidR="00DB53DC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Could you buy a few </w:t>
      </w:r>
      <w:r w:rsidRPr="008D3C68">
        <w:rPr>
          <w:u w:val="single"/>
          <w:lang w:val="en-US"/>
        </w:rPr>
        <w:t>bottles</w:t>
      </w:r>
      <w:r w:rsidRPr="008D3C68">
        <w:rPr>
          <w:lang w:val="en-US"/>
        </w:rPr>
        <w:t xml:space="preserve"> of wine on your way home?</w:t>
      </w:r>
    </w:p>
    <w:p w14:paraId="14B6EAD6" w14:textId="77777777" w:rsidR="008D3C68" w:rsidRPr="008D3C68" w:rsidRDefault="008D3C68" w:rsidP="008D3C68">
      <w:pPr>
        <w:pStyle w:val="main0"/>
      </w:pPr>
      <w:r w:rsidRPr="008D3C68">
        <w:lastRenderedPageBreak/>
        <w:t xml:space="preserve">Die Flasche zerbrach in tausend </w:t>
      </w:r>
      <w:r w:rsidRPr="008D3C68">
        <w:rPr>
          <w:u w:val="single"/>
        </w:rPr>
        <w:t>Stücke</w:t>
      </w:r>
      <w:r w:rsidRPr="008D3C68">
        <w:t>.</w:t>
      </w:r>
    </w:p>
    <w:p w14:paraId="59E3D89E" w14:textId="485BC6C5" w:rsidR="00DB53DC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The bottle broke into a thousand </w:t>
      </w:r>
      <w:r w:rsidRPr="008D3C68">
        <w:rPr>
          <w:u w:val="single"/>
          <w:lang w:val="en-US"/>
        </w:rPr>
        <w:t>pieces</w:t>
      </w:r>
      <w:r w:rsidRPr="008D3C68">
        <w:rPr>
          <w:lang w:val="en-US"/>
        </w:rPr>
        <w:t>.</w:t>
      </w:r>
    </w:p>
    <w:p w14:paraId="07266DBC" w14:textId="77777777" w:rsidR="008D3C68" w:rsidRPr="008D3C68" w:rsidRDefault="008D3C68" w:rsidP="008D3C68">
      <w:pPr>
        <w:pStyle w:val="main0"/>
      </w:pPr>
      <w:r w:rsidRPr="008D3C68">
        <w:t xml:space="preserve">Ich </w:t>
      </w:r>
      <w:r w:rsidRPr="008D3C68">
        <w:rPr>
          <w:u w:val="single"/>
        </w:rPr>
        <w:t>maß</w:t>
      </w:r>
      <w:r w:rsidRPr="008D3C68">
        <w:t xml:space="preserve"> den Abstand, um sicherzustellen, dass der Tisch hineinpassen würde.</w:t>
      </w:r>
    </w:p>
    <w:p w14:paraId="0178C1EB" w14:textId="684C80DD" w:rsidR="00DB53DC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I </w:t>
      </w:r>
      <w:r w:rsidRPr="008D3C68">
        <w:rPr>
          <w:u w:val="single"/>
          <w:lang w:val="en-US"/>
        </w:rPr>
        <w:t>measured</w:t>
      </w:r>
      <w:r w:rsidRPr="008D3C68">
        <w:rPr>
          <w:lang w:val="en-US"/>
        </w:rPr>
        <w:t xml:space="preserve"> the space to make sure the table would fit.</w:t>
      </w:r>
    </w:p>
    <w:p w14:paraId="627EC575" w14:textId="3469F927" w:rsidR="00DB53DC" w:rsidRDefault="00DB53DC" w:rsidP="009907CB">
      <w:pPr>
        <w:pStyle w:val="main0"/>
        <w:rPr>
          <w:lang w:val="en-US"/>
        </w:rPr>
      </w:pPr>
    </w:p>
    <w:p w14:paraId="60880EA7" w14:textId="5EA7136E" w:rsidR="00DB53DC" w:rsidRDefault="00DB53DC" w:rsidP="009907CB">
      <w:pPr>
        <w:pStyle w:val="main0"/>
        <w:rPr>
          <w:lang w:val="en-US"/>
        </w:rPr>
      </w:pPr>
    </w:p>
    <w:p w14:paraId="4AA138FA" w14:textId="2613BCBE" w:rsidR="00DB53DC" w:rsidRDefault="00DB53DC" w:rsidP="009907CB">
      <w:pPr>
        <w:pStyle w:val="main0"/>
        <w:rPr>
          <w:lang w:val="en-US"/>
        </w:rPr>
      </w:pPr>
    </w:p>
    <w:p w14:paraId="5E3C8A68" w14:textId="53969943" w:rsidR="00DB53DC" w:rsidRDefault="00DB53DC" w:rsidP="009907CB">
      <w:pPr>
        <w:pStyle w:val="main0"/>
        <w:rPr>
          <w:lang w:val="en-US"/>
        </w:rPr>
      </w:pPr>
    </w:p>
    <w:p w14:paraId="5382853E" w14:textId="513E7690" w:rsidR="00DB53DC" w:rsidRDefault="00DB53DC" w:rsidP="009907CB">
      <w:pPr>
        <w:pStyle w:val="main0"/>
        <w:rPr>
          <w:lang w:val="en-US"/>
        </w:rPr>
      </w:pPr>
    </w:p>
    <w:p w14:paraId="64574063" w14:textId="024DFA26" w:rsidR="00DB53DC" w:rsidRDefault="00DB53DC" w:rsidP="009907CB">
      <w:pPr>
        <w:pStyle w:val="main0"/>
        <w:rPr>
          <w:lang w:val="en-US"/>
        </w:rPr>
      </w:pPr>
    </w:p>
    <w:p w14:paraId="048231AA" w14:textId="11B80088" w:rsidR="00DB53DC" w:rsidRDefault="00DB53DC" w:rsidP="009907CB">
      <w:pPr>
        <w:pStyle w:val="main0"/>
        <w:rPr>
          <w:lang w:val="en-US"/>
        </w:rPr>
      </w:pPr>
    </w:p>
    <w:p w14:paraId="5AF92D99" w14:textId="24572D20" w:rsidR="00DB53DC" w:rsidRDefault="00DB53DC" w:rsidP="009907CB">
      <w:pPr>
        <w:pStyle w:val="main0"/>
        <w:rPr>
          <w:lang w:val="en-US"/>
        </w:rPr>
      </w:pPr>
    </w:p>
    <w:p w14:paraId="3F6ADB06" w14:textId="01614A14" w:rsidR="00DB53DC" w:rsidRDefault="00DB53DC" w:rsidP="009907CB">
      <w:pPr>
        <w:pStyle w:val="main0"/>
        <w:rPr>
          <w:lang w:val="en-US"/>
        </w:rPr>
      </w:pPr>
    </w:p>
    <w:p w14:paraId="0C638D07" w14:textId="6225FC04" w:rsidR="00DB53DC" w:rsidRDefault="00DB53DC" w:rsidP="009907CB">
      <w:pPr>
        <w:pStyle w:val="main0"/>
        <w:rPr>
          <w:lang w:val="en-US"/>
        </w:rPr>
      </w:pPr>
    </w:p>
    <w:p w14:paraId="66420CD1" w14:textId="3B774B9A" w:rsidR="00DB53DC" w:rsidRDefault="00DB53DC" w:rsidP="009907CB">
      <w:pPr>
        <w:pStyle w:val="main0"/>
        <w:rPr>
          <w:lang w:val="en-US"/>
        </w:rPr>
      </w:pPr>
    </w:p>
    <w:p w14:paraId="6A9C2524" w14:textId="0349B9E3" w:rsidR="008D3C68" w:rsidRDefault="008D3C68" w:rsidP="009907CB">
      <w:pPr>
        <w:pStyle w:val="main0"/>
        <w:rPr>
          <w:lang w:val="en-US"/>
        </w:rPr>
      </w:pPr>
    </w:p>
    <w:p w14:paraId="3E6CEAD8" w14:textId="737A2ED8" w:rsidR="008D3C68" w:rsidRDefault="008D3C68" w:rsidP="009907CB">
      <w:pPr>
        <w:pStyle w:val="main0"/>
        <w:rPr>
          <w:lang w:val="en-US"/>
        </w:rPr>
      </w:pPr>
    </w:p>
    <w:p w14:paraId="3164052A" w14:textId="6526D6ED" w:rsidR="008D3C68" w:rsidRDefault="008D3C68" w:rsidP="009907CB">
      <w:pPr>
        <w:pStyle w:val="main0"/>
        <w:rPr>
          <w:lang w:val="en-US"/>
        </w:rPr>
      </w:pPr>
    </w:p>
    <w:p w14:paraId="1E10248E" w14:textId="6C5728FC" w:rsidR="008D3C68" w:rsidRDefault="008D3C68" w:rsidP="009907CB">
      <w:pPr>
        <w:pStyle w:val="main0"/>
        <w:rPr>
          <w:lang w:val="en-US"/>
        </w:rPr>
      </w:pPr>
    </w:p>
    <w:p w14:paraId="66CC3DBC" w14:textId="44694E9B" w:rsidR="008D3C68" w:rsidRDefault="008D3C68" w:rsidP="009907CB">
      <w:pPr>
        <w:pStyle w:val="main0"/>
        <w:rPr>
          <w:lang w:val="en-US"/>
        </w:rPr>
      </w:pPr>
    </w:p>
    <w:p w14:paraId="16F96D13" w14:textId="79DA206E" w:rsidR="008D3C68" w:rsidRDefault="008D3C68" w:rsidP="009907CB">
      <w:pPr>
        <w:pStyle w:val="main0"/>
        <w:rPr>
          <w:lang w:val="en-US"/>
        </w:rPr>
      </w:pPr>
    </w:p>
    <w:p w14:paraId="401B1472" w14:textId="69EC363F" w:rsidR="008D3C68" w:rsidRDefault="008D3C68" w:rsidP="009907CB">
      <w:pPr>
        <w:pStyle w:val="main0"/>
        <w:rPr>
          <w:lang w:val="en-US"/>
        </w:rPr>
      </w:pPr>
    </w:p>
    <w:p w14:paraId="25EA111D" w14:textId="1F9F538A" w:rsidR="008D3C68" w:rsidRDefault="008D3C68" w:rsidP="009907CB">
      <w:pPr>
        <w:pStyle w:val="main0"/>
        <w:rPr>
          <w:lang w:val="en-US"/>
        </w:rPr>
      </w:pPr>
    </w:p>
    <w:p w14:paraId="3E548BFB" w14:textId="4C8AF486" w:rsidR="008D3C68" w:rsidRDefault="008D3C68" w:rsidP="009907CB">
      <w:pPr>
        <w:pStyle w:val="main0"/>
        <w:rPr>
          <w:lang w:val="en-US"/>
        </w:rPr>
      </w:pPr>
    </w:p>
    <w:p w14:paraId="2E89D7F0" w14:textId="77777777" w:rsidR="008D3C68" w:rsidRPr="009F684F" w:rsidRDefault="008D3C68" w:rsidP="008D3C68">
      <w:pPr>
        <w:pStyle w:val="main0"/>
        <w:rPr>
          <w:lang w:val="en-US"/>
        </w:rPr>
      </w:pPr>
    </w:p>
    <w:p w14:paraId="792DDF49" w14:textId="77777777" w:rsidR="008D3C68" w:rsidRPr="009F684F" w:rsidRDefault="008D3C68" w:rsidP="008D3C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DBF033" w14:textId="56267A33" w:rsidR="008D3C68" w:rsidRPr="008D3C68" w:rsidRDefault="008D3C68" w:rsidP="008D3C68">
      <w:pPr>
        <w:pStyle w:val="Heading2"/>
        <w:jc w:val="center"/>
        <w:rPr>
          <w:rFonts w:eastAsia="Times New Roman"/>
        </w:rPr>
      </w:pPr>
      <w:r w:rsidRPr="008D3C68">
        <w:rPr>
          <w:rFonts w:eastAsia="Times New Roman"/>
          <w:b/>
          <w:bCs/>
        </w:rPr>
        <w:t xml:space="preserve">15   </w:t>
      </w:r>
      <w:proofErr w:type="spellStart"/>
      <w:r w:rsidRPr="008D3C68">
        <w:rPr>
          <w:rFonts w:eastAsia="Times New Roman"/>
          <w:b/>
          <w:bCs/>
        </w:rPr>
        <w:t>Menge</w:t>
      </w:r>
      <w:proofErr w:type="spellEnd"/>
    </w:p>
    <w:p w14:paraId="639AB7F5" w14:textId="77777777" w:rsidR="008D3C68" w:rsidRPr="00230AEA" w:rsidRDefault="008D3C68" w:rsidP="008D3C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53DC">
        <w:rPr>
          <w:rFonts w:ascii="Times New Roman" w:eastAsia="Times New Roman" w:hAnsi="Times New Roman" w:cs="Times New Roman"/>
          <w:sz w:val="26"/>
          <w:szCs w:val="26"/>
        </w:rPr>
        <w:t>the quantity</w:t>
      </w:r>
      <w:r w:rsidRPr="00230A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900D57" w14:textId="77777777" w:rsidR="008D3C68" w:rsidRPr="00230AEA" w:rsidRDefault="008D3C68" w:rsidP="008D3C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E5CAC8E" w14:textId="77777777" w:rsidR="008D3C68" w:rsidRDefault="008D3C68" w:rsidP="008D3C68">
      <w:pPr>
        <w:pStyle w:val="main0"/>
        <w:rPr>
          <w:lang w:val="en-US"/>
        </w:rPr>
      </w:pPr>
    </w:p>
    <w:p w14:paraId="3FED3B20" w14:textId="6AC1BFE5" w:rsidR="008D3C68" w:rsidRPr="008D3C68" w:rsidRDefault="008D3C68" w:rsidP="008D3C68">
      <w:pPr>
        <w:pStyle w:val="MainBorder"/>
        <w:rPr>
          <w:lang w:val="en-US"/>
        </w:rPr>
      </w:pPr>
      <w:r w:rsidRPr="008D3C68">
        <w:rPr>
          <w:lang w:val="en-US"/>
        </w:rPr>
        <w:t xml:space="preserve">der </w:t>
      </w:r>
      <w:proofErr w:type="spellStart"/>
      <w:r w:rsidRPr="008D3C68">
        <w:rPr>
          <w:lang w:val="en-US"/>
        </w:rPr>
        <w:t>Karton</w:t>
      </w:r>
      <w:proofErr w:type="spellEnd"/>
    </w:p>
    <w:p w14:paraId="60F8B01D" w14:textId="0B020E8C" w:rsidR="008D3C68" w:rsidRPr="008D3C68" w:rsidRDefault="008D3C68" w:rsidP="008D3C68">
      <w:pPr>
        <w:pStyle w:val="MainBorder"/>
        <w:rPr>
          <w:lang w:val="en-US"/>
        </w:rPr>
      </w:pPr>
      <w:r w:rsidRPr="008D3C68">
        <w:rPr>
          <w:lang w:val="en-US"/>
        </w:rPr>
        <w:t>the carton</w:t>
      </w:r>
    </w:p>
    <w:p w14:paraId="4A19DA6A" w14:textId="25EB9EE4" w:rsidR="008D3C68" w:rsidRPr="008D3C68" w:rsidRDefault="008D3C68" w:rsidP="008D3C68">
      <w:pPr>
        <w:pStyle w:val="MainBorder"/>
      </w:pPr>
      <w:r w:rsidRPr="008D3C68">
        <w:t>der Stapel</w:t>
      </w:r>
    </w:p>
    <w:p w14:paraId="3F893841" w14:textId="5CDCF709" w:rsidR="008D3C68" w:rsidRPr="008D3C68" w:rsidRDefault="008D3C68" w:rsidP="008D3C68">
      <w:pPr>
        <w:pStyle w:val="MainBorder"/>
      </w:pPr>
      <w:proofErr w:type="spellStart"/>
      <w:r w:rsidRPr="008D3C68">
        <w:t>the</w:t>
      </w:r>
      <w:proofErr w:type="spellEnd"/>
      <w:r w:rsidRPr="008D3C68">
        <w:t xml:space="preserve"> </w:t>
      </w:r>
      <w:proofErr w:type="spellStart"/>
      <w:r w:rsidRPr="008D3C68">
        <w:t>pile</w:t>
      </w:r>
      <w:proofErr w:type="spellEnd"/>
    </w:p>
    <w:p w14:paraId="3793A6D2" w14:textId="77777777" w:rsidR="008D3C68" w:rsidRPr="008D3C68" w:rsidRDefault="008D3C68" w:rsidP="008D3C68">
      <w:pPr>
        <w:pStyle w:val="main0"/>
      </w:pPr>
    </w:p>
    <w:p w14:paraId="36739890" w14:textId="77777777" w:rsidR="008D3C68" w:rsidRPr="008D3C68" w:rsidRDefault="008D3C68" w:rsidP="008D3C68">
      <w:pPr>
        <w:pStyle w:val="main0"/>
      </w:pPr>
    </w:p>
    <w:p w14:paraId="276EC50C" w14:textId="5B3B5D7A" w:rsidR="008D3C68" w:rsidRPr="008D3C68" w:rsidRDefault="008D3C68" w:rsidP="008D3C68">
      <w:pPr>
        <w:pStyle w:val="MainBorder"/>
      </w:pPr>
      <w:r w:rsidRPr="008D3C68">
        <w:t>die Packung</w:t>
      </w:r>
    </w:p>
    <w:p w14:paraId="0BB090BA" w14:textId="5F8A249D" w:rsidR="008D3C68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>the pack</w:t>
      </w:r>
    </w:p>
    <w:p w14:paraId="674A23EE" w14:textId="0F7E0A8F" w:rsidR="008D3C68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 xml:space="preserve">die </w:t>
      </w:r>
      <w:proofErr w:type="spellStart"/>
      <w:r w:rsidRPr="001E0C5C">
        <w:rPr>
          <w:lang w:val="en-US"/>
        </w:rPr>
        <w:t>Scheibe</w:t>
      </w:r>
      <w:proofErr w:type="spellEnd"/>
    </w:p>
    <w:p w14:paraId="0FACDCD5" w14:textId="225151C8" w:rsidR="008D3C68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>the slice</w:t>
      </w:r>
    </w:p>
    <w:p w14:paraId="3C41A4E0" w14:textId="7167BF60" w:rsidR="008D3C68" w:rsidRDefault="008D3C68" w:rsidP="008D3C68">
      <w:pPr>
        <w:pStyle w:val="MainBorder"/>
      </w:pPr>
      <w:r>
        <w:t>die Tafel</w:t>
      </w:r>
    </w:p>
    <w:p w14:paraId="75A07FC3" w14:textId="3D5EEDAE" w:rsidR="008D3C68" w:rsidRPr="001E0C5C" w:rsidRDefault="008D3C68" w:rsidP="008D3C68">
      <w:pPr>
        <w:pStyle w:val="MainBorder"/>
      </w:pPr>
      <w:proofErr w:type="spellStart"/>
      <w:r w:rsidRPr="001E0C5C">
        <w:t>the</w:t>
      </w:r>
      <w:proofErr w:type="spellEnd"/>
      <w:r w:rsidRPr="001E0C5C">
        <w:t xml:space="preserve"> bar</w:t>
      </w:r>
    </w:p>
    <w:p w14:paraId="32A39737" w14:textId="3425C541" w:rsidR="008D3C68" w:rsidRPr="001E0C5C" w:rsidRDefault="008D3C68" w:rsidP="008D3C68">
      <w:pPr>
        <w:pStyle w:val="MainBorder"/>
      </w:pPr>
      <w:r w:rsidRPr="001E0C5C">
        <w:t>die Dose</w:t>
      </w:r>
    </w:p>
    <w:p w14:paraId="2952585F" w14:textId="22CBE933" w:rsidR="008D3C68" w:rsidRPr="008D3C68" w:rsidRDefault="008D3C68" w:rsidP="008D3C68">
      <w:pPr>
        <w:pStyle w:val="MainBorder"/>
        <w:rPr>
          <w:lang w:val="en-US"/>
        </w:rPr>
      </w:pPr>
      <w:r w:rsidRPr="008D3C68">
        <w:rPr>
          <w:lang w:val="en-US"/>
        </w:rPr>
        <w:t>the can</w:t>
      </w:r>
    </w:p>
    <w:p w14:paraId="18B419AA" w14:textId="77777777" w:rsidR="008D3C68" w:rsidRPr="008D3C68" w:rsidRDefault="008D3C68" w:rsidP="008D3C68">
      <w:pPr>
        <w:pStyle w:val="main0"/>
        <w:rPr>
          <w:lang w:val="en-US"/>
        </w:rPr>
      </w:pPr>
    </w:p>
    <w:p w14:paraId="50494801" w14:textId="77777777" w:rsidR="008D3C68" w:rsidRPr="008D3C68" w:rsidRDefault="008D3C68" w:rsidP="008D3C68">
      <w:pPr>
        <w:pStyle w:val="main0"/>
        <w:rPr>
          <w:lang w:val="en-US"/>
        </w:rPr>
      </w:pPr>
    </w:p>
    <w:p w14:paraId="51E05CCC" w14:textId="280D205D" w:rsidR="008D3C68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 xml:space="preserve">das </w:t>
      </w:r>
      <w:proofErr w:type="spellStart"/>
      <w:r w:rsidRPr="001E0C5C">
        <w:rPr>
          <w:lang w:val="en-US"/>
        </w:rPr>
        <w:t>Dutzend</w:t>
      </w:r>
      <w:proofErr w:type="spellEnd"/>
    </w:p>
    <w:p w14:paraId="265C1F83" w14:textId="2754E8F5" w:rsidR="008D3C68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>(the) dozen</w:t>
      </w:r>
    </w:p>
    <w:p w14:paraId="4322D7B1" w14:textId="1A9F49C8" w:rsidR="008D3C68" w:rsidRDefault="008D3C68" w:rsidP="008D3C68">
      <w:pPr>
        <w:pStyle w:val="MainBorder"/>
      </w:pPr>
      <w:r>
        <w:t>das Fass</w:t>
      </w:r>
    </w:p>
    <w:p w14:paraId="47350BFF" w14:textId="6BDE47C2" w:rsidR="008D3C68" w:rsidRDefault="008D3C68" w:rsidP="008D3C6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arrel</w:t>
      </w:r>
      <w:proofErr w:type="spellEnd"/>
    </w:p>
    <w:p w14:paraId="591A2368" w14:textId="77777777" w:rsidR="008D3C68" w:rsidRPr="008D3C68" w:rsidRDefault="008D3C68" w:rsidP="008D3C68">
      <w:pPr>
        <w:pStyle w:val="main0"/>
      </w:pPr>
    </w:p>
    <w:p w14:paraId="5ACD2A97" w14:textId="77777777" w:rsidR="008D3C68" w:rsidRPr="008D3C68" w:rsidRDefault="008D3C68" w:rsidP="008D3C68">
      <w:pPr>
        <w:pStyle w:val="main0"/>
      </w:pPr>
    </w:p>
    <w:p w14:paraId="2B9DEFBC" w14:textId="4973CFF7" w:rsidR="008D3C68" w:rsidRDefault="008D3C68" w:rsidP="008D3C68">
      <w:pPr>
        <w:pStyle w:val="MainBorder"/>
      </w:pPr>
      <w:r>
        <w:t>ein bisschen</w:t>
      </w:r>
    </w:p>
    <w:p w14:paraId="0BE7CC95" w14:textId="6502CBCC" w:rsidR="008D3C68" w:rsidRPr="001E0C5C" w:rsidRDefault="008D3C68" w:rsidP="008D3C68">
      <w:pPr>
        <w:pStyle w:val="MainBorder"/>
      </w:pPr>
      <w:r w:rsidRPr="001E0C5C">
        <w:t xml:space="preserve">a </w:t>
      </w:r>
      <w:proofErr w:type="spellStart"/>
      <w:r w:rsidRPr="001E0C5C">
        <w:t>bit</w:t>
      </w:r>
      <w:proofErr w:type="spellEnd"/>
    </w:p>
    <w:p w14:paraId="0A24EEB7" w14:textId="7AFE258C" w:rsidR="008D3C68" w:rsidRPr="001E0C5C" w:rsidRDefault="008D3C68" w:rsidP="008D3C68">
      <w:pPr>
        <w:pStyle w:val="MainBorder"/>
      </w:pPr>
      <w:r w:rsidRPr="001E0C5C">
        <w:lastRenderedPageBreak/>
        <w:t>schätzen</w:t>
      </w:r>
    </w:p>
    <w:p w14:paraId="31E3543F" w14:textId="02F35E81" w:rsidR="008D3C68" w:rsidRPr="001E0C5C" w:rsidRDefault="008D3C68" w:rsidP="008D3C68">
      <w:pPr>
        <w:pStyle w:val="MainBorder"/>
      </w:pPr>
      <w:proofErr w:type="spellStart"/>
      <w:r w:rsidRPr="001E0C5C">
        <w:t>to</w:t>
      </w:r>
      <w:proofErr w:type="spellEnd"/>
      <w:r w:rsidRPr="001E0C5C">
        <w:t xml:space="preserve"> </w:t>
      </w:r>
      <w:proofErr w:type="spellStart"/>
      <w:r w:rsidRPr="001E0C5C">
        <w:t>estimate</w:t>
      </w:r>
      <w:proofErr w:type="spellEnd"/>
    </w:p>
    <w:p w14:paraId="7923C5F5" w14:textId="77777777" w:rsidR="008D3C68" w:rsidRPr="001E0C5C" w:rsidRDefault="008D3C68" w:rsidP="008D3C68">
      <w:pPr>
        <w:pStyle w:val="main0"/>
      </w:pPr>
    </w:p>
    <w:p w14:paraId="6C6E365F" w14:textId="77777777" w:rsidR="008D3C68" w:rsidRPr="001E0C5C" w:rsidRDefault="008D3C68" w:rsidP="008D3C68">
      <w:pPr>
        <w:pStyle w:val="main0"/>
      </w:pPr>
    </w:p>
    <w:p w14:paraId="5B28C9C7" w14:textId="77777777" w:rsidR="008D3C68" w:rsidRPr="001E0C5C" w:rsidRDefault="008D3C68" w:rsidP="008D3C68">
      <w:pPr>
        <w:pStyle w:val="main0"/>
      </w:pPr>
    </w:p>
    <w:p w14:paraId="46D1CD74" w14:textId="77777777" w:rsidR="008D3C68" w:rsidRPr="001E0C5C" w:rsidRDefault="008D3C68" w:rsidP="008D3C68">
      <w:pPr>
        <w:pStyle w:val="main0"/>
      </w:pPr>
    </w:p>
    <w:p w14:paraId="056FCDAB" w14:textId="77777777" w:rsidR="008D3C68" w:rsidRPr="008D3C68" w:rsidRDefault="008D3C68" w:rsidP="008D3C68">
      <w:pPr>
        <w:pStyle w:val="main0"/>
      </w:pPr>
      <w:r w:rsidRPr="008D3C68">
        <w:t xml:space="preserve">Man kann Eier in Zwölferpackungen kaufen – ein </w:t>
      </w:r>
      <w:r w:rsidRPr="008D3C68">
        <w:rPr>
          <w:u w:val="single"/>
        </w:rPr>
        <w:t>Dutzend</w:t>
      </w:r>
      <w:r w:rsidRPr="008D3C68">
        <w:t>.</w:t>
      </w:r>
    </w:p>
    <w:p w14:paraId="79C3C623" w14:textId="2D31D42B" w:rsidR="008D3C68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You can buy eggs in packs of twelve – a </w:t>
      </w:r>
      <w:r w:rsidRPr="008D3C68">
        <w:rPr>
          <w:u w:val="single"/>
          <w:lang w:val="en-US"/>
        </w:rPr>
        <w:t>dozen</w:t>
      </w:r>
      <w:r w:rsidRPr="008D3C68">
        <w:rPr>
          <w:lang w:val="en-US"/>
        </w:rPr>
        <w:t>.</w:t>
      </w:r>
    </w:p>
    <w:p w14:paraId="430FB5C2" w14:textId="77777777" w:rsidR="008D3C68" w:rsidRPr="008D3C68" w:rsidRDefault="008D3C68" w:rsidP="008D3C68">
      <w:pPr>
        <w:pStyle w:val="main0"/>
      </w:pPr>
      <w:r w:rsidRPr="008D3C68">
        <w:t xml:space="preserve">Ein </w:t>
      </w:r>
      <w:r w:rsidRPr="008D3C68">
        <w:rPr>
          <w:u w:val="single"/>
        </w:rPr>
        <w:t>Karton</w:t>
      </w:r>
      <w:r w:rsidRPr="008D3C68">
        <w:t xml:space="preserve"> ist eine Packung aus Papier.</w:t>
      </w:r>
    </w:p>
    <w:p w14:paraId="005CADFD" w14:textId="4CBC9E8E" w:rsidR="008D3C68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A </w:t>
      </w:r>
      <w:r w:rsidRPr="008D3C68">
        <w:rPr>
          <w:u w:val="single"/>
          <w:lang w:val="en-US"/>
        </w:rPr>
        <w:t>carton</w:t>
      </w:r>
      <w:r w:rsidRPr="008D3C68">
        <w:rPr>
          <w:lang w:val="en-US"/>
        </w:rPr>
        <w:t xml:space="preserve"> is a container made from paper.</w:t>
      </w:r>
    </w:p>
    <w:p w14:paraId="12250B0C" w14:textId="77777777" w:rsidR="008D3C68" w:rsidRPr="008D3C68" w:rsidRDefault="008D3C68" w:rsidP="008D3C68">
      <w:pPr>
        <w:pStyle w:val="main0"/>
      </w:pPr>
      <w:r w:rsidRPr="008D3C68">
        <w:t xml:space="preserve">Der Brief ist wahrscheinlich in diesem </w:t>
      </w:r>
      <w:r w:rsidRPr="008D3C68">
        <w:rPr>
          <w:u w:val="single"/>
        </w:rPr>
        <w:t>Stapel</w:t>
      </w:r>
      <w:r w:rsidRPr="008D3C68">
        <w:t xml:space="preserve"> Bücher.</w:t>
      </w:r>
    </w:p>
    <w:p w14:paraId="09D39871" w14:textId="32257372" w:rsidR="008D3C68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The letter is probably in that </w:t>
      </w:r>
      <w:r w:rsidRPr="008D3C68">
        <w:rPr>
          <w:u w:val="single"/>
          <w:lang w:val="en-US"/>
        </w:rPr>
        <w:t>pile</w:t>
      </w:r>
      <w:r w:rsidRPr="008D3C68">
        <w:rPr>
          <w:lang w:val="en-US"/>
        </w:rPr>
        <w:t xml:space="preserve"> of books.</w:t>
      </w:r>
    </w:p>
    <w:p w14:paraId="69C25E89" w14:textId="77777777" w:rsidR="008D3C68" w:rsidRPr="008D3C68" w:rsidRDefault="008D3C68" w:rsidP="008D3C68">
      <w:pPr>
        <w:pStyle w:val="main0"/>
      </w:pPr>
      <w:r w:rsidRPr="008D3C68">
        <w:t xml:space="preserve">Wir brauchen etwa eine </w:t>
      </w:r>
      <w:r w:rsidRPr="008D3C68">
        <w:rPr>
          <w:u w:val="single"/>
        </w:rPr>
        <w:t>Packung</w:t>
      </w:r>
      <w:r w:rsidRPr="008D3C68">
        <w:t xml:space="preserve"> Kaffee pro Woche.</w:t>
      </w:r>
    </w:p>
    <w:p w14:paraId="321475AA" w14:textId="60B1977E" w:rsidR="008D3C68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We need about one </w:t>
      </w:r>
      <w:r w:rsidRPr="008D3C68">
        <w:rPr>
          <w:u w:val="single"/>
          <w:lang w:val="en-US"/>
        </w:rPr>
        <w:t>pack</w:t>
      </w:r>
      <w:r w:rsidRPr="008D3C68">
        <w:rPr>
          <w:lang w:val="en-US"/>
        </w:rPr>
        <w:t xml:space="preserve"> of coffee a week.</w:t>
      </w:r>
    </w:p>
    <w:p w14:paraId="21912197" w14:textId="77777777" w:rsidR="008D3C68" w:rsidRPr="008D3C68" w:rsidRDefault="008D3C68" w:rsidP="008D3C68">
      <w:pPr>
        <w:pStyle w:val="main0"/>
      </w:pPr>
      <w:r w:rsidRPr="008D3C68">
        <w:t xml:space="preserve">Sie schnitt das Brot in </w:t>
      </w:r>
      <w:r w:rsidRPr="008D3C68">
        <w:rPr>
          <w:u w:val="single"/>
        </w:rPr>
        <w:t>Scheiben</w:t>
      </w:r>
      <w:r w:rsidRPr="008D3C68">
        <w:t>.</w:t>
      </w:r>
    </w:p>
    <w:p w14:paraId="5CC4E66E" w14:textId="57C26EB4" w:rsidR="008D3C68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She cut the bread into </w:t>
      </w:r>
      <w:r w:rsidRPr="008D3C68">
        <w:rPr>
          <w:u w:val="single"/>
          <w:lang w:val="en-US"/>
        </w:rPr>
        <w:t>slices</w:t>
      </w:r>
      <w:r w:rsidRPr="008D3C68">
        <w:rPr>
          <w:lang w:val="en-US"/>
        </w:rPr>
        <w:t>.</w:t>
      </w:r>
    </w:p>
    <w:p w14:paraId="0BD87D2D" w14:textId="77777777" w:rsidR="008D3C68" w:rsidRPr="008D3C68" w:rsidRDefault="008D3C68" w:rsidP="008D3C68">
      <w:pPr>
        <w:pStyle w:val="main0"/>
      </w:pPr>
      <w:r w:rsidRPr="008D3C68">
        <w:t xml:space="preserve">Ich esse oft eine </w:t>
      </w:r>
      <w:r w:rsidRPr="008D3C68">
        <w:rPr>
          <w:u w:val="single"/>
        </w:rPr>
        <w:t>Tafel</w:t>
      </w:r>
      <w:r w:rsidRPr="008D3C68">
        <w:t xml:space="preserve"> Schokolade auf einmal.</w:t>
      </w:r>
    </w:p>
    <w:p w14:paraId="1F08B370" w14:textId="0B46E4F1" w:rsidR="008D3C68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I often eat a </w:t>
      </w:r>
      <w:r w:rsidRPr="008D3C68">
        <w:rPr>
          <w:u w:val="single"/>
          <w:lang w:val="en-US"/>
        </w:rPr>
        <w:t>bar</w:t>
      </w:r>
      <w:r w:rsidRPr="008D3C68">
        <w:rPr>
          <w:lang w:val="en-US"/>
        </w:rPr>
        <w:t xml:space="preserve"> of chocolate in one go.</w:t>
      </w:r>
    </w:p>
    <w:p w14:paraId="38F6F4DF" w14:textId="77777777" w:rsidR="008D3C68" w:rsidRPr="008D3C68" w:rsidRDefault="008D3C68" w:rsidP="008D3C68">
      <w:pPr>
        <w:pStyle w:val="main0"/>
      </w:pPr>
      <w:r w:rsidRPr="008D3C68">
        <w:t xml:space="preserve">Ich brauche eine </w:t>
      </w:r>
      <w:r w:rsidRPr="008D3C68">
        <w:rPr>
          <w:u w:val="single"/>
        </w:rPr>
        <w:t>Dose</w:t>
      </w:r>
      <w:r w:rsidRPr="008D3C68">
        <w:t xml:space="preserve"> Tomatensauce für die Pizza.</w:t>
      </w:r>
    </w:p>
    <w:p w14:paraId="2FA20C19" w14:textId="751CD91D" w:rsidR="008D3C68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I need one </w:t>
      </w:r>
      <w:r w:rsidRPr="008D3C68">
        <w:rPr>
          <w:u w:val="single"/>
          <w:lang w:val="en-US"/>
        </w:rPr>
        <w:t>can</w:t>
      </w:r>
      <w:r w:rsidRPr="008D3C68">
        <w:rPr>
          <w:lang w:val="en-US"/>
        </w:rPr>
        <w:t xml:space="preserve"> of tomato sauce for the pizza.</w:t>
      </w:r>
    </w:p>
    <w:p w14:paraId="1AEC94FC" w14:textId="77777777" w:rsidR="008D3C68" w:rsidRPr="008D3C68" w:rsidRDefault="008D3C68" w:rsidP="008D3C68">
      <w:pPr>
        <w:pStyle w:val="main0"/>
      </w:pPr>
      <w:r w:rsidRPr="008D3C68">
        <w:t xml:space="preserve">Wein wird in </w:t>
      </w:r>
      <w:r w:rsidRPr="008D3C68">
        <w:rPr>
          <w:u w:val="single"/>
        </w:rPr>
        <w:t>Fässern</w:t>
      </w:r>
      <w:r w:rsidRPr="008D3C68">
        <w:t xml:space="preserve"> gelagert.</w:t>
      </w:r>
    </w:p>
    <w:p w14:paraId="634F19DF" w14:textId="011C4E95" w:rsidR="008D3C68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Wine is stored in </w:t>
      </w:r>
      <w:r w:rsidRPr="008D3C68">
        <w:rPr>
          <w:u w:val="single"/>
          <w:lang w:val="en-US"/>
        </w:rPr>
        <w:t>barrels</w:t>
      </w:r>
      <w:r w:rsidRPr="008D3C68">
        <w:rPr>
          <w:lang w:val="en-US"/>
        </w:rPr>
        <w:t>.</w:t>
      </w:r>
    </w:p>
    <w:p w14:paraId="39EC9CEE" w14:textId="77777777" w:rsidR="008D3C68" w:rsidRPr="008D3C68" w:rsidRDefault="008D3C68" w:rsidP="008D3C68">
      <w:pPr>
        <w:pStyle w:val="main0"/>
      </w:pPr>
      <w:r w:rsidRPr="008D3C68">
        <w:t xml:space="preserve">Es ist weniger genau zu </w:t>
      </w:r>
      <w:r w:rsidRPr="008D3C68">
        <w:rPr>
          <w:u w:val="single"/>
        </w:rPr>
        <w:t>schätzen</w:t>
      </w:r>
      <w:r w:rsidRPr="008D3C68">
        <w:t>, als zu messen.</w:t>
      </w:r>
    </w:p>
    <w:p w14:paraId="610EB1E8" w14:textId="454D1DA5" w:rsidR="008D3C68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It's less accurate to </w:t>
      </w:r>
      <w:r w:rsidRPr="008D3C68">
        <w:rPr>
          <w:u w:val="single"/>
          <w:lang w:val="en-US"/>
        </w:rPr>
        <w:t>estimate</w:t>
      </w:r>
      <w:r w:rsidRPr="008D3C68">
        <w:rPr>
          <w:lang w:val="en-US"/>
        </w:rPr>
        <w:t xml:space="preserve"> than to measure.</w:t>
      </w:r>
    </w:p>
    <w:p w14:paraId="2C0FF304" w14:textId="7AEAB9B0" w:rsidR="008D3C68" w:rsidRDefault="008D3C68" w:rsidP="009907CB">
      <w:pPr>
        <w:pStyle w:val="main0"/>
        <w:rPr>
          <w:lang w:val="en-US"/>
        </w:rPr>
      </w:pPr>
    </w:p>
    <w:p w14:paraId="19E2A1F5" w14:textId="25377E4E" w:rsidR="008D3C68" w:rsidRDefault="008D3C68" w:rsidP="009907CB">
      <w:pPr>
        <w:pStyle w:val="main0"/>
        <w:rPr>
          <w:lang w:val="en-US"/>
        </w:rPr>
      </w:pPr>
    </w:p>
    <w:p w14:paraId="5CF53713" w14:textId="464EAB58" w:rsidR="008D3C68" w:rsidRDefault="008D3C68" w:rsidP="009907CB">
      <w:pPr>
        <w:pStyle w:val="main0"/>
        <w:rPr>
          <w:lang w:val="en-US"/>
        </w:rPr>
      </w:pPr>
    </w:p>
    <w:p w14:paraId="531027D5" w14:textId="2DD5008E" w:rsidR="008D3C68" w:rsidRDefault="008D3C68" w:rsidP="009907CB">
      <w:pPr>
        <w:pStyle w:val="main0"/>
        <w:rPr>
          <w:lang w:val="en-US"/>
        </w:rPr>
      </w:pPr>
    </w:p>
    <w:p w14:paraId="5F8309D2" w14:textId="411CAD02" w:rsidR="008D3C68" w:rsidRDefault="008D3C68" w:rsidP="009907CB">
      <w:pPr>
        <w:pStyle w:val="main0"/>
        <w:rPr>
          <w:lang w:val="en-US"/>
        </w:rPr>
      </w:pPr>
    </w:p>
    <w:p w14:paraId="0425F8E7" w14:textId="3FCA5ADC" w:rsidR="008D3C68" w:rsidRDefault="008D3C68" w:rsidP="009907CB">
      <w:pPr>
        <w:pStyle w:val="main0"/>
        <w:rPr>
          <w:lang w:val="en-US"/>
        </w:rPr>
      </w:pPr>
    </w:p>
    <w:p w14:paraId="510C7274" w14:textId="658F9F62" w:rsidR="008D3C68" w:rsidRDefault="008D3C68" w:rsidP="009907CB">
      <w:pPr>
        <w:pStyle w:val="main0"/>
        <w:rPr>
          <w:lang w:val="en-US"/>
        </w:rPr>
      </w:pPr>
    </w:p>
    <w:p w14:paraId="51E26B3C" w14:textId="7638C791" w:rsidR="008D3C68" w:rsidRDefault="008D3C68" w:rsidP="009907CB">
      <w:pPr>
        <w:pStyle w:val="main0"/>
        <w:rPr>
          <w:lang w:val="en-US"/>
        </w:rPr>
      </w:pPr>
    </w:p>
    <w:p w14:paraId="7B4CFFA8" w14:textId="53F8C525" w:rsidR="008D3C68" w:rsidRDefault="008D3C68" w:rsidP="009907CB">
      <w:pPr>
        <w:pStyle w:val="main0"/>
        <w:rPr>
          <w:lang w:val="en-US"/>
        </w:rPr>
      </w:pPr>
    </w:p>
    <w:p w14:paraId="09AFF2B0" w14:textId="3DFE0009" w:rsidR="008D3C68" w:rsidRDefault="008D3C68" w:rsidP="009907CB">
      <w:pPr>
        <w:pStyle w:val="main0"/>
        <w:rPr>
          <w:lang w:val="en-US"/>
        </w:rPr>
      </w:pPr>
    </w:p>
    <w:p w14:paraId="545438A7" w14:textId="3E0E4146" w:rsidR="008D3C68" w:rsidRDefault="008D3C68" w:rsidP="009907CB">
      <w:pPr>
        <w:pStyle w:val="main0"/>
        <w:rPr>
          <w:lang w:val="en-US"/>
        </w:rPr>
      </w:pPr>
    </w:p>
    <w:p w14:paraId="43EAF5C4" w14:textId="27E34A27" w:rsidR="008D3C68" w:rsidRDefault="008D3C68" w:rsidP="009907CB">
      <w:pPr>
        <w:pStyle w:val="main0"/>
        <w:rPr>
          <w:lang w:val="en-US"/>
        </w:rPr>
      </w:pPr>
    </w:p>
    <w:p w14:paraId="55A08DDD" w14:textId="0B6F2D02" w:rsidR="008D3C68" w:rsidRDefault="008D3C68" w:rsidP="009907CB">
      <w:pPr>
        <w:pStyle w:val="main0"/>
        <w:rPr>
          <w:lang w:val="en-US"/>
        </w:rPr>
      </w:pPr>
    </w:p>
    <w:p w14:paraId="431E5169" w14:textId="7D25FF02" w:rsidR="008D3C68" w:rsidRDefault="008D3C68" w:rsidP="009907CB">
      <w:pPr>
        <w:pStyle w:val="main0"/>
        <w:rPr>
          <w:lang w:val="en-US"/>
        </w:rPr>
      </w:pPr>
    </w:p>
    <w:p w14:paraId="35B4F613" w14:textId="7A51049A" w:rsidR="008D3C68" w:rsidRDefault="008D3C68" w:rsidP="009907CB">
      <w:pPr>
        <w:pStyle w:val="main0"/>
        <w:rPr>
          <w:lang w:val="en-US"/>
        </w:rPr>
      </w:pPr>
    </w:p>
    <w:p w14:paraId="112A6FA6" w14:textId="2409F5C5" w:rsidR="008D3C68" w:rsidRDefault="008D3C68" w:rsidP="009907CB">
      <w:pPr>
        <w:pStyle w:val="main0"/>
        <w:rPr>
          <w:lang w:val="en-US"/>
        </w:rPr>
      </w:pPr>
    </w:p>
    <w:p w14:paraId="2D263E77" w14:textId="2F37220A" w:rsidR="008D3C68" w:rsidRDefault="008D3C68" w:rsidP="009907CB">
      <w:pPr>
        <w:pStyle w:val="main0"/>
        <w:rPr>
          <w:lang w:val="en-US"/>
        </w:rPr>
      </w:pPr>
    </w:p>
    <w:p w14:paraId="7121A60F" w14:textId="32EC71C8" w:rsidR="008D3C68" w:rsidRDefault="008D3C68" w:rsidP="009907CB">
      <w:pPr>
        <w:pStyle w:val="main0"/>
        <w:rPr>
          <w:lang w:val="en-US"/>
        </w:rPr>
      </w:pPr>
    </w:p>
    <w:p w14:paraId="33D5C186" w14:textId="2A6E108A" w:rsidR="008D3C68" w:rsidRDefault="008D3C68" w:rsidP="009907CB">
      <w:pPr>
        <w:pStyle w:val="main0"/>
        <w:rPr>
          <w:lang w:val="en-US"/>
        </w:rPr>
      </w:pPr>
    </w:p>
    <w:p w14:paraId="5B7D5652" w14:textId="72657FF9" w:rsidR="008D3C68" w:rsidRDefault="008D3C68" w:rsidP="009907CB">
      <w:pPr>
        <w:pStyle w:val="main0"/>
        <w:rPr>
          <w:lang w:val="en-US"/>
        </w:rPr>
      </w:pPr>
    </w:p>
    <w:p w14:paraId="3AEB5AC9" w14:textId="72069713" w:rsidR="008D3C68" w:rsidRDefault="008D3C68" w:rsidP="009907CB">
      <w:pPr>
        <w:pStyle w:val="main0"/>
        <w:rPr>
          <w:lang w:val="en-US"/>
        </w:rPr>
      </w:pPr>
    </w:p>
    <w:p w14:paraId="01DEADBD" w14:textId="56BBEC9F" w:rsidR="008D3C68" w:rsidRDefault="008D3C68" w:rsidP="009907CB">
      <w:pPr>
        <w:pStyle w:val="main0"/>
        <w:rPr>
          <w:lang w:val="en-US"/>
        </w:rPr>
      </w:pPr>
    </w:p>
    <w:p w14:paraId="02717C1D" w14:textId="56B321AD" w:rsidR="008D3C68" w:rsidRDefault="008D3C68" w:rsidP="009907CB">
      <w:pPr>
        <w:pStyle w:val="main0"/>
        <w:rPr>
          <w:lang w:val="en-US"/>
        </w:rPr>
      </w:pPr>
    </w:p>
    <w:p w14:paraId="311FCC15" w14:textId="2BE51121" w:rsidR="008D3C68" w:rsidRDefault="008D3C68" w:rsidP="009907CB">
      <w:pPr>
        <w:pStyle w:val="main0"/>
        <w:rPr>
          <w:lang w:val="en-US"/>
        </w:rPr>
      </w:pPr>
    </w:p>
    <w:p w14:paraId="0DCEEE1E" w14:textId="5691A12E" w:rsidR="008D3C68" w:rsidRDefault="008D3C68" w:rsidP="009907CB">
      <w:pPr>
        <w:pStyle w:val="main0"/>
        <w:rPr>
          <w:lang w:val="en-US"/>
        </w:rPr>
      </w:pPr>
    </w:p>
    <w:p w14:paraId="5F184CA8" w14:textId="77777777" w:rsidR="008D3C68" w:rsidRPr="009F684F" w:rsidRDefault="008D3C68" w:rsidP="008D3C68">
      <w:pPr>
        <w:pStyle w:val="main0"/>
        <w:rPr>
          <w:lang w:val="en-US"/>
        </w:rPr>
      </w:pPr>
    </w:p>
    <w:p w14:paraId="4241AAF6" w14:textId="77777777" w:rsidR="008D3C68" w:rsidRPr="009F684F" w:rsidRDefault="008D3C68" w:rsidP="008D3C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4888B7" w14:textId="10F1629F" w:rsidR="008D3C68" w:rsidRPr="001E0C5C" w:rsidRDefault="008D3C68" w:rsidP="008D3C68">
      <w:pPr>
        <w:pStyle w:val="Heading2"/>
        <w:jc w:val="center"/>
        <w:rPr>
          <w:rFonts w:eastAsia="Times New Roman"/>
          <w:lang w:val="de-DE"/>
        </w:rPr>
      </w:pPr>
      <w:r w:rsidRPr="001E0C5C">
        <w:rPr>
          <w:rFonts w:eastAsia="Times New Roman"/>
          <w:b/>
          <w:bCs/>
          <w:lang w:val="de-DE"/>
        </w:rPr>
        <w:t>16   Längen und Gewichte</w:t>
      </w:r>
    </w:p>
    <w:p w14:paraId="35B1BD28" w14:textId="5873D6B9" w:rsidR="008D3C68" w:rsidRPr="001E0C5C" w:rsidRDefault="008D3C68" w:rsidP="008D3C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1E0C5C">
        <w:rPr>
          <w:rFonts w:ascii="Times New Roman" w:eastAsia="Times New Roman" w:hAnsi="Times New Roman" w:cs="Times New Roman"/>
          <w:sz w:val="26"/>
          <w:szCs w:val="26"/>
          <w:lang w:val="de-DE"/>
        </w:rPr>
        <w:t>length</w:t>
      </w:r>
      <w:proofErr w:type="spellEnd"/>
      <w:r w:rsidRPr="001E0C5C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1E0C5C">
        <w:rPr>
          <w:rFonts w:ascii="Times New Roman" w:eastAsia="Times New Roman" w:hAnsi="Times New Roman" w:cs="Times New Roman"/>
          <w:sz w:val="26"/>
          <w:szCs w:val="26"/>
          <w:lang w:val="de-DE"/>
        </w:rPr>
        <w:t>weight</w:t>
      </w:r>
      <w:proofErr w:type="spellEnd"/>
      <w:r w:rsidRPr="001E0C5C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</w:p>
    <w:p w14:paraId="7EB277ED" w14:textId="77777777" w:rsidR="008D3C68" w:rsidRPr="001E0C5C" w:rsidRDefault="008D3C68" w:rsidP="008D3C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595672C" w14:textId="77777777" w:rsidR="008D3C68" w:rsidRPr="001E0C5C" w:rsidRDefault="008D3C68" w:rsidP="008D3C68">
      <w:pPr>
        <w:pStyle w:val="main0"/>
      </w:pPr>
    </w:p>
    <w:p w14:paraId="432A3A55" w14:textId="1047513E" w:rsidR="006D1B47" w:rsidRDefault="006D1B47" w:rsidP="006D1B47">
      <w:pPr>
        <w:pStyle w:val="MainBorder"/>
      </w:pPr>
      <w:r>
        <w:t>der Zentimeter</w:t>
      </w:r>
    </w:p>
    <w:p w14:paraId="5FA3E510" w14:textId="460C945F" w:rsidR="008D3C68" w:rsidRPr="00167BB2" w:rsidRDefault="006D1B47" w:rsidP="006D1B47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entimeter</w:t>
      </w:r>
      <w:proofErr w:type="spellEnd"/>
    </w:p>
    <w:p w14:paraId="39663161" w14:textId="1B047CD6" w:rsidR="006D1B47" w:rsidRDefault="006D1B47" w:rsidP="006D1B47">
      <w:pPr>
        <w:pStyle w:val="MainBorder"/>
      </w:pPr>
      <w:r>
        <w:t>der Meter</w:t>
      </w:r>
    </w:p>
    <w:p w14:paraId="2D978E1A" w14:textId="208137F2" w:rsidR="008D3C68" w:rsidRDefault="006D1B47" w:rsidP="006D1B47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eter</w:t>
      </w:r>
      <w:proofErr w:type="spellEnd"/>
    </w:p>
    <w:p w14:paraId="0495180F" w14:textId="77777777" w:rsidR="008D3C68" w:rsidRPr="001E0C5C" w:rsidRDefault="008D3C68" w:rsidP="008D3C68">
      <w:pPr>
        <w:pStyle w:val="main0"/>
      </w:pPr>
    </w:p>
    <w:p w14:paraId="66C899D7" w14:textId="77777777" w:rsidR="008D3C68" w:rsidRPr="001E0C5C" w:rsidRDefault="008D3C68" w:rsidP="008D3C68">
      <w:pPr>
        <w:pStyle w:val="main0"/>
      </w:pPr>
    </w:p>
    <w:p w14:paraId="27B8750C" w14:textId="1635D1E5" w:rsidR="008D3C68" w:rsidRDefault="008D3C68" w:rsidP="008D3C68">
      <w:pPr>
        <w:pStyle w:val="MainBorder"/>
      </w:pPr>
      <w:r>
        <w:t>die Länge</w:t>
      </w:r>
    </w:p>
    <w:p w14:paraId="38C2B542" w14:textId="6A6F1178" w:rsidR="008D3C68" w:rsidRDefault="008D3C68" w:rsidP="008D3C6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</w:p>
    <w:p w14:paraId="46B5131F" w14:textId="77777777" w:rsidR="008D3C68" w:rsidRPr="008D3C68" w:rsidRDefault="008D3C68" w:rsidP="008D3C68">
      <w:pPr>
        <w:pStyle w:val="main0"/>
      </w:pPr>
    </w:p>
    <w:p w14:paraId="2BAB655A" w14:textId="77777777" w:rsidR="008D3C68" w:rsidRPr="008D3C68" w:rsidRDefault="008D3C68" w:rsidP="008D3C68">
      <w:pPr>
        <w:pStyle w:val="main0"/>
      </w:pPr>
    </w:p>
    <w:p w14:paraId="40873B9B" w14:textId="29C201DA" w:rsidR="008D3C68" w:rsidRDefault="008D3C68" w:rsidP="008D3C68">
      <w:pPr>
        <w:pStyle w:val="MainBorder"/>
      </w:pPr>
      <w:r>
        <w:t>das Gewicht</w:t>
      </w:r>
    </w:p>
    <w:p w14:paraId="695C0669" w14:textId="1F068B2B" w:rsidR="008D3C68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>the weight</w:t>
      </w:r>
    </w:p>
    <w:p w14:paraId="1A38B8F7" w14:textId="12CDE2DD" w:rsidR="006D1B47" w:rsidRPr="001E0C5C" w:rsidRDefault="006D1B47" w:rsidP="006D1B47">
      <w:pPr>
        <w:pStyle w:val="MainBorder"/>
        <w:rPr>
          <w:lang w:val="en-US"/>
        </w:rPr>
      </w:pPr>
      <w:r w:rsidRPr="001E0C5C">
        <w:rPr>
          <w:lang w:val="en-US"/>
        </w:rPr>
        <w:t>das Gramm</w:t>
      </w:r>
    </w:p>
    <w:p w14:paraId="0A6EC663" w14:textId="0D1CA696" w:rsidR="008D3C68" w:rsidRPr="001E0C5C" w:rsidRDefault="006D1B47" w:rsidP="006D1B47">
      <w:pPr>
        <w:pStyle w:val="MainBorder"/>
        <w:rPr>
          <w:lang w:val="en-US"/>
        </w:rPr>
      </w:pPr>
      <w:r w:rsidRPr="001E0C5C">
        <w:rPr>
          <w:lang w:val="en-US"/>
        </w:rPr>
        <w:t>the gram</w:t>
      </w:r>
    </w:p>
    <w:p w14:paraId="2C06392C" w14:textId="7F84E384" w:rsidR="006D1B47" w:rsidRDefault="006D1B47" w:rsidP="006D1B47">
      <w:pPr>
        <w:pStyle w:val="MainBorder"/>
      </w:pPr>
      <w:r>
        <w:t>das Kilogramm</w:t>
      </w:r>
    </w:p>
    <w:p w14:paraId="56BD6814" w14:textId="05CC08B5" w:rsidR="008D3C68" w:rsidRDefault="006D1B47" w:rsidP="006D1B47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kilogram</w:t>
      </w:r>
      <w:proofErr w:type="spellEnd"/>
    </w:p>
    <w:p w14:paraId="1BE4D24F" w14:textId="77777777" w:rsidR="008D3C68" w:rsidRPr="008D3C68" w:rsidRDefault="008D3C68" w:rsidP="008D3C68">
      <w:pPr>
        <w:pStyle w:val="main0"/>
      </w:pPr>
    </w:p>
    <w:p w14:paraId="3464F0CC" w14:textId="77777777" w:rsidR="008D3C68" w:rsidRPr="008D3C68" w:rsidRDefault="008D3C68" w:rsidP="008D3C68">
      <w:pPr>
        <w:pStyle w:val="main0"/>
      </w:pPr>
    </w:p>
    <w:p w14:paraId="08E3A29A" w14:textId="281937BD" w:rsidR="008D3C68" w:rsidRDefault="008D3C68" w:rsidP="008D3C68">
      <w:pPr>
        <w:pStyle w:val="MainBorder"/>
      </w:pPr>
      <w:r>
        <w:t>leicht</w:t>
      </w:r>
    </w:p>
    <w:p w14:paraId="1F76A29F" w14:textId="1FE19309" w:rsidR="008D3C68" w:rsidRDefault="008D3C68" w:rsidP="008D3C68">
      <w:pPr>
        <w:pStyle w:val="MainBorder"/>
      </w:pPr>
      <w:r>
        <w:t>light</w:t>
      </w:r>
    </w:p>
    <w:p w14:paraId="41F0DFBF" w14:textId="6A7C2001" w:rsidR="008D3C68" w:rsidRDefault="008D3C68" w:rsidP="008D3C68">
      <w:pPr>
        <w:pStyle w:val="MainBorder"/>
      </w:pPr>
      <w:r>
        <w:t>schwer</w:t>
      </w:r>
    </w:p>
    <w:p w14:paraId="25495F71" w14:textId="50C469A5" w:rsidR="008D3C68" w:rsidRDefault="008D3C68" w:rsidP="008D3C68">
      <w:pPr>
        <w:pStyle w:val="MainBorder"/>
      </w:pPr>
      <w:r>
        <w:t>heavy</w:t>
      </w:r>
    </w:p>
    <w:p w14:paraId="28012125" w14:textId="36E4B81B" w:rsidR="006D1B47" w:rsidRDefault="006D1B47" w:rsidP="006D1B47">
      <w:pPr>
        <w:pStyle w:val="MainBorder"/>
      </w:pPr>
      <w:r>
        <w:t>klein</w:t>
      </w:r>
    </w:p>
    <w:p w14:paraId="0ADF35F0" w14:textId="4E614D3A" w:rsidR="008D3C68" w:rsidRDefault="006D1B47" w:rsidP="006D1B47">
      <w:pPr>
        <w:pStyle w:val="MainBorder"/>
      </w:pPr>
      <w:proofErr w:type="spellStart"/>
      <w:r>
        <w:t>small</w:t>
      </w:r>
      <w:proofErr w:type="spellEnd"/>
    </w:p>
    <w:p w14:paraId="1E945C68" w14:textId="7F77B34E" w:rsidR="006D1B47" w:rsidRDefault="006D1B47" w:rsidP="006D1B47">
      <w:pPr>
        <w:pStyle w:val="MainBorder"/>
      </w:pPr>
      <w:r>
        <w:lastRenderedPageBreak/>
        <w:t>groß</w:t>
      </w:r>
    </w:p>
    <w:p w14:paraId="30250165" w14:textId="690D7384" w:rsidR="008D3C68" w:rsidRDefault="006D1B47" w:rsidP="006D1B47">
      <w:pPr>
        <w:pStyle w:val="MainBorder"/>
      </w:pPr>
      <w:proofErr w:type="spellStart"/>
      <w:r>
        <w:t>big</w:t>
      </w:r>
      <w:proofErr w:type="spellEnd"/>
    </w:p>
    <w:p w14:paraId="76680BA4" w14:textId="77777777" w:rsidR="008D3C68" w:rsidRPr="008D3C68" w:rsidRDefault="008D3C68" w:rsidP="008D3C68">
      <w:pPr>
        <w:pStyle w:val="main0"/>
      </w:pPr>
    </w:p>
    <w:p w14:paraId="109380BA" w14:textId="77777777" w:rsidR="008D3C68" w:rsidRPr="008D3C68" w:rsidRDefault="008D3C68" w:rsidP="008D3C68">
      <w:pPr>
        <w:pStyle w:val="main0"/>
      </w:pPr>
    </w:p>
    <w:p w14:paraId="718F65CB" w14:textId="77777777" w:rsidR="008D3C68" w:rsidRDefault="008D3C68" w:rsidP="008D3C68">
      <w:pPr>
        <w:pStyle w:val="main0"/>
      </w:pPr>
    </w:p>
    <w:p w14:paraId="4B3D47D7" w14:textId="77777777" w:rsidR="008D3C68" w:rsidRDefault="008D3C68" w:rsidP="008D3C68">
      <w:pPr>
        <w:pStyle w:val="main0"/>
      </w:pPr>
    </w:p>
    <w:p w14:paraId="410E494E" w14:textId="25410A85" w:rsidR="008D3C68" w:rsidRPr="008D3C68" w:rsidRDefault="008D3C68" w:rsidP="008D3C68">
      <w:pPr>
        <w:pStyle w:val="main0"/>
      </w:pPr>
      <w:r w:rsidRPr="008D3C68">
        <w:t xml:space="preserve">Um die genaue </w:t>
      </w:r>
      <w:r w:rsidRPr="008D3C68">
        <w:rPr>
          <w:u w:val="single"/>
        </w:rPr>
        <w:t>Länge</w:t>
      </w:r>
      <w:r w:rsidRPr="008D3C68">
        <w:t xml:space="preserve"> von etwas herauszufinden, solltest du es mit einem Lineal messen.</w:t>
      </w:r>
    </w:p>
    <w:p w14:paraId="05BE13A6" w14:textId="5C1EFCE4" w:rsidR="008D3C68" w:rsidRDefault="008D3C68" w:rsidP="008D3C68">
      <w:pPr>
        <w:pStyle w:val="main0"/>
        <w:rPr>
          <w:lang w:val="en-US"/>
        </w:rPr>
      </w:pPr>
      <w:r w:rsidRPr="008D3C68">
        <w:rPr>
          <w:lang w:val="en-US"/>
        </w:rPr>
        <w:t xml:space="preserve">To find out the exact </w:t>
      </w:r>
      <w:r w:rsidRPr="008D3C68">
        <w:rPr>
          <w:u w:val="single"/>
          <w:lang w:val="en-US"/>
        </w:rPr>
        <w:t>length</w:t>
      </w:r>
      <w:r w:rsidRPr="008D3C68">
        <w:rPr>
          <w:lang w:val="en-US"/>
        </w:rPr>
        <w:t xml:space="preserve"> of something, you should measure it with a ruler.</w:t>
      </w:r>
    </w:p>
    <w:p w14:paraId="033DF95D" w14:textId="77777777" w:rsidR="006D1B47" w:rsidRPr="006D1B47" w:rsidRDefault="006D1B47" w:rsidP="006D1B47">
      <w:pPr>
        <w:pStyle w:val="main0"/>
      </w:pPr>
      <w:r w:rsidRPr="006D1B47">
        <w:t xml:space="preserve">Der Body-Mass-Index vergleicht das </w:t>
      </w:r>
      <w:r w:rsidRPr="006D1B47">
        <w:rPr>
          <w:u w:val="single"/>
        </w:rPr>
        <w:t>Gewicht</w:t>
      </w:r>
      <w:r w:rsidRPr="006D1B47">
        <w:t xml:space="preserve"> und die Körpergröße einer Person miteinander.</w:t>
      </w:r>
    </w:p>
    <w:p w14:paraId="680483FF" w14:textId="7B9405D3" w:rsidR="008D3C68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The body mass index compares a person's </w:t>
      </w:r>
      <w:r w:rsidRPr="006D1B47">
        <w:rPr>
          <w:u w:val="single"/>
          <w:lang w:val="en-US"/>
        </w:rPr>
        <w:t>weight</w:t>
      </w:r>
      <w:r w:rsidRPr="006D1B47">
        <w:rPr>
          <w:lang w:val="en-US"/>
        </w:rPr>
        <w:t xml:space="preserve"> and height.</w:t>
      </w:r>
    </w:p>
    <w:p w14:paraId="1BA836E9" w14:textId="77777777" w:rsidR="006D1B47" w:rsidRPr="006D1B47" w:rsidRDefault="006D1B47" w:rsidP="006D1B47">
      <w:pPr>
        <w:pStyle w:val="main0"/>
      </w:pPr>
      <w:r w:rsidRPr="006D1B47">
        <w:t xml:space="preserve">Diese Feder wiegt nicht sehr viel, sie ist </w:t>
      </w:r>
      <w:r w:rsidRPr="006D1B47">
        <w:rPr>
          <w:u w:val="single"/>
        </w:rPr>
        <w:t>leicht</w:t>
      </w:r>
      <w:r w:rsidRPr="006D1B47">
        <w:t>.</w:t>
      </w:r>
    </w:p>
    <w:p w14:paraId="1048AC6D" w14:textId="1F4F4B55" w:rsidR="008D3C68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This feather does not weigh very much, it's </w:t>
      </w:r>
      <w:r w:rsidRPr="006D1B47">
        <w:rPr>
          <w:u w:val="single"/>
          <w:lang w:val="en-US"/>
        </w:rPr>
        <w:t>light</w:t>
      </w:r>
      <w:r w:rsidRPr="006D1B47">
        <w:rPr>
          <w:lang w:val="en-US"/>
        </w:rPr>
        <w:t>.</w:t>
      </w:r>
    </w:p>
    <w:p w14:paraId="0DC07578" w14:textId="77777777" w:rsidR="006D1B47" w:rsidRPr="006D1B47" w:rsidRDefault="006D1B47" w:rsidP="006D1B47">
      <w:pPr>
        <w:pStyle w:val="main0"/>
      </w:pPr>
      <w:r w:rsidRPr="006D1B47">
        <w:t xml:space="preserve">Mein Koffer enthält Bücher, deswegen ist er ziemlich </w:t>
      </w:r>
      <w:r w:rsidRPr="006D1B47">
        <w:rPr>
          <w:u w:val="single"/>
        </w:rPr>
        <w:t>schwer</w:t>
      </w:r>
      <w:r w:rsidRPr="006D1B47">
        <w:t>.</w:t>
      </w:r>
    </w:p>
    <w:p w14:paraId="1FAFBB7B" w14:textId="2B67371D" w:rsidR="008D3C68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My suitcase has books in it, so it's quite </w:t>
      </w:r>
      <w:r w:rsidRPr="006D1B47">
        <w:rPr>
          <w:u w:val="single"/>
          <w:lang w:val="en-US"/>
        </w:rPr>
        <w:t>heavy</w:t>
      </w:r>
      <w:r w:rsidRPr="006D1B47">
        <w:rPr>
          <w:lang w:val="en-US"/>
        </w:rPr>
        <w:t>.</w:t>
      </w:r>
    </w:p>
    <w:p w14:paraId="693381D8" w14:textId="77777777" w:rsidR="006D1B47" w:rsidRPr="006D1B47" w:rsidRDefault="006D1B47" w:rsidP="006D1B47">
      <w:pPr>
        <w:pStyle w:val="main0"/>
      </w:pPr>
      <w:r w:rsidRPr="006D1B47">
        <w:t xml:space="preserve">Mäuse sind </w:t>
      </w:r>
      <w:r w:rsidRPr="006D1B47">
        <w:rPr>
          <w:u w:val="single"/>
        </w:rPr>
        <w:t>klein</w:t>
      </w:r>
      <w:r w:rsidRPr="006D1B47">
        <w:t>, aber Ameisen sind kleiner.</w:t>
      </w:r>
    </w:p>
    <w:p w14:paraId="2BE148F7" w14:textId="7809196D" w:rsidR="008D3C68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Mice are </w:t>
      </w:r>
      <w:r w:rsidRPr="006D1B47">
        <w:rPr>
          <w:u w:val="single"/>
          <w:lang w:val="en-US"/>
        </w:rPr>
        <w:t>small</w:t>
      </w:r>
      <w:r w:rsidRPr="006D1B47">
        <w:rPr>
          <w:lang w:val="en-US"/>
        </w:rPr>
        <w:t>, but ants are smaller.</w:t>
      </w:r>
    </w:p>
    <w:p w14:paraId="66E2A844" w14:textId="77777777" w:rsidR="006D1B47" w:rsidRPr="006D1B47" w:rsidRDefault="006D1B47" w:rsidP="006D1B47">
      <w:pPr>
        <w:pStyle w:val="main0"/>
      </w:pPr>
      <w:r w:rsidRPr="006D1B47">
        <w:t xml:space="preserve">Elefanten sind ziemlich </w:t>
      </w:r>
      <w:r w:rsidRPr="006D1B47">
        <w:rPr>
          <w:u w:val="single"/>
        </w:rPr>
        <w:t>große</w:t>
      </w:r>
      <w:r w:rsidRPr="006D1B47">
        <w:t xml:space="preserve"> Tiere.</w:t>
      </w:r>
    </w:p>
    <w:p w14:paraId="5D127202" w14:textId="205E1A69" w:rsidR="008D3C68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Elephants are quite </w:t>
      </w:r>
      <w:r w:rsidRPr="006D1B47">
        <w:rPr>
          <w:u w:val="single"/>
          <w:lang w:val="en-US"/>
        </w:rPr>
        <w:t>big</w:t>
      </w:r>
      <w:r w:rsidRPr="006D1B47">
        <w:rPr>
          <w:lang w:val="en-US"/>
        </w:rPr>
        <w:t xml:space="preserve"> animals.</w:t>
      </w:r>
    </w:p>
    <w:p w14:paraId="10457076" w14:textId="77777777" w:rsidR="006D1B47" w:rsidRPr="006D1B47" w:rsidRDefault="006D1B47" w:rsidP="006D1B47">
      <w:pPr>
        <w:pStyle w:val="main0"/>
      </w:pPr>
      <w:r w:rsidRPr="006D1B47">
        <w:rPr>
          <w:u w:val="single"/>
        </w:rPr>
        <w:t>Zentimeter</w:t>
      </w:r>
      <w:r w:rsidRPr="006D1B47">
        <w:t xml:space="preserve"> kürzt man oft mit cm ab.</w:t>
      </w:r>
    </w:p>
    <w:p w14:paraId="24C23EDD" w14:textId="52F8103E" w:rsidR="008D3C68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You often shorten </w:t>
      </w:r>
      <w:r w:rsidRPr="006D1B47">
        <w:rPr>
          <w:u w:val="single"/>
          <w:lang w:val="en-US"/>
        </w:rPr>
        <w:t>centimeter</w:t>
      </w:r>
      <w:r w:rsidRPr="006D1B47">
        <w:rPr>
          <w:lang w:val="en-US"/>
        </w:rPr>
        <w:t xml:space="preserve"> to cm.</w:t>
      </w:r>
    </w:p>
    <w:p w14:paraId="68EB090A" w14:textId="77777777" w:rsidR="006D1B47" w:rsidRPr="006D1B47" w:rsidRDefault="006D1B47" w:rsidP="006D1B47">
      <w:pPr>
        <w:pStyle w:val="main0"/>
      </w:pPr>
      <w:r w:rsidRPr="006D1B47">
        <w:t xml:space="preserve">Manche Schlangen sind etwa einen </w:t>
      </w:r>
      <w:r w:rsidRPr="006D1B47">
        <w:rPr>
          <w:u w:val="single"/>
        </w:rPr>
        <w:t>Meter</w:t>
      </w:r>
      <w:r w:rsidRPr="006D1B47">
        <w:t xml:space="preserve"> lang.</w:t>
      </w:r>
    </w:p>
    <w:p w14:paraId="50F7C4AA" w14:textId="1BC6C3B7" w:rsidR="008D3C68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Some snakes are about a </w:t>
      </w:r>
      <w:r w:rsidRPr="006D1B47">
        <w:rPr>
          <w:u w:val="single"/>
          <w:lang w:val="en-US"/>
        </w:rPr>
        <w:t>meter</w:t>
      </w:r>
      <w:r w:rsidRPr="006D1B47">
        <w:rPr>
          <w:lang w:val="en-US"/>
        </w:rPr>
        <w:t xml:space="preserve"> long.</w:t>
      </w:r>
    </w:p>
    <w:p w14:paraId="231A5112" w14:textId="77777777" w:rsidR="006D1B47" w:rsidRPr="006D1B47" w:rsidRDefault="006D1B47" w:rsidP="006D1B47">
      <w:pPr>
        <w:pStyle w:val="main0"/>
      </w:pPr>
      <w:r w:rsidRPr="006D1B47">
        <w:t xml:space="preserve">Zwei Büroklammern wiegen etwa ein </w:t>
      </w:r>
      <w:r w:rsidRPr="006D1B47">
        <w:rPr>
          <w:u w:val="single"/>
        </w:rPr>
        <w:t>Gramm</w:t>
      </w:r>
      <w:r w:rsidRPr="006D1B47">
        <w:t>.</w:t>
      </w:r>
    </w:p>
    <w:p w14:paraId="60E9DDE9" w14:textId="43A4DE1B" w:rsidR="008D3C68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Two paperclips weigh about one </w:t>
      </w:r>
      <w:r w:rsidRPr="006D1B47">
        <w:rPr>
          <w:u w:val="single"/>
          <w:lang w:val="en-US"/>
        </w:rPr>
        <w:t>gram</w:t>
      </w:r>
      <w:r w:rsidRPr="006D1B47">
        <w:rPr>
          <w:lang w:val="en-US"/>
        </w:rPr>
        <w:t>.</w:t>
      </w:r>
    </w:p>
    <w:p w14:paraId="53ECA429" w14:textId="77777777" w:rsidR="006D1B47" w:rsidRPr="006D1B47" w:rsidRDefault="006D1B47" w:rsidP="006D1B47">
      <w:pPr>
        <w:pStyle w:val="main0"/>
      </w:pPr>
      <w:r w:rsidRPr="006D1B47">
        <w:lastRenderedPageBreak/>
        <w:t xml:space="preserve">Ein </w:t>
      </w:r>
      <w:r w:rsidRPr="006D1B47">
        <w:rPr>
          <w:u w:val="single"/>
        </w:rPr>
        <w:t>Kilogramm</w:t>
      </w:r>
      <w:r w:rsidRPr="006D1B47">
        <w:t xml:space="preserve"> entspricht tausend Gramm.</w:t>
      </w:r>
    </w:p>
    <w:p w14:paraId="372ACAC5" w14:textId="386297E8" w:rsidR="008D3C68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A </w:t>
      </w:r>
      <w:r w:rsidRPr="006D1B47">
        <w:rPr>
          <w:u w:val="single"/>
          <w:lang w:val="en-US"/>
        </w:rPr>
        <w:t>kilogram</w:t>
      </w:r>
      <w:r w:rsidRPr="006D1B47">
        <w:rPr>
          <w:lang w:val="en-US"/>
        </w:rPr>
        <w:t xml:space="preserve"> equals one thousand grams.</w:t>
      </w:r>
    </w:p>
    <w:p w14:paraId="5EF41FDE" w14:textId="56777EDC" w:rsidR="008D3C68" w:rsidRDefault="008D3C68" w:rsidP="009907CB">
      <w:pPr>
        <w:pStyle w:val="main0"/>
        <w:rPr>
          <w:lang w:val="en-US"/>
        </w:rPr>
      </w:pPr>
    </w:p>
    <w:p w14:paraId="414A9763" w14:textId="659E8628" w:rsidR="008D3C68" w:rsidRDefault="008D3C68" w:rsidP="009907CB">
      <w:pPr>
        <w:pStyle w:val="main0"/>
        <w:rPr>
          <w:lang w:val="en-US"/>
        </w:rPr>
      </w:pPr>
    </w:p>
    <w:p w14:paraId="0D8D9A88" w14:textId="0C6DF966" w:rsidR="008D3C68" w:rsidRDefault="008D3C68" w:rsidP="009907CB">
      <w:pPr>
        <w:pStyle w:val="main0"/>
        <w:rPr>
          <w:lang w:val="en-US"/>
        </w:rPr>
      </w:pPr>
    </w:p>
    <w:p w14:paraId="7205750D" w14:textId="56685A00" w:rsidR="008D3C68" w:rsidRDefault="008D3C68" w:rsidP="009907CB">
      <w:pPr>
        <w:pStyle w:val="main0"/>
        <w:rPr>
          <w:lang w:val="en-US"/>
        </w:rPr>
      </w:pPr>
    </w:p>
    <w:p w14:paraId="7C518996" w14:textId="77777777" w:rsidR="008D3C68" w:rsidRDefault="008D3C68" w:rsidP="009907CB">
      <w:pPr>
        <w:pStyle w:val="main0"/>
        <w:rPr>
          <w:lang w:val="en-US"/>
        </w:rPr>
      </w:pPr>
    </w:p>
    <w:p w14:paraId="13C1B530" w14:textId="0950ABC3" w:rsidR="008D3C68" w:rsidRDefault="008D3C68" w:rsidP="009907CB">
      <w:pPr>
        <w:pStyle w:val="main0"/>
        <w:rPr>
          <w:lang w:val="en-US"/>
        </w:rPr>
      </w:pPr>
    </w:p>
    <w:p w14:paraId="76DA0997" w14:textId="25AED713" w:rsidR="008D3C68" w:rsidRDefault="008D3C68" w:rsidP="009907CB">
      <w:pPr>
        <w:pStyle w:val="main0"/>
        <w:rPr>
          <w:lang w:val="en-US"/>
        </w:rPr>
      </w:pPr>
    </w:p>
    <w:p w14:paraId="3F7DB910" w14:textId="55316763" w:rsidR="008D3C68" w:rsidRDefault="008D3C68" w:rsidP="009907CB">
      <w:pPr>
        <w:pStyle w:val="main0"/>
        <w:rPr>
          <w:lang w:val="en-US"/>
        </w:rPr>
      </w:pPr>
    </w:p>
    <w:p w14:paraId="6358333B" w14:textId="49B23859" w:rsidR="008D3C68" w:rsidRDefault="008D3C68" w:rsidP="009907CB">
      <w:pPr>
        <w:pStyle w:val="main0"/>
        <w:rPr>
          <w:lang w:val="en-US"/>
        </w:rPr>
      </w:pPr>
    </w:p>
    <w:p w14:paraId="552886F9" w14:textId="0ECED3BB" w:rsidR="008D3C68" w:rsidRDefault="008D3C68" w:rsidP="009907CB">
      <w:pPr>
        <w:pStyle w:val="main0"/>
        <w:rPr>
          <w:lang w:val="en-US"/>
        </w:rPr>
      </w:pPr>
    </w:p>
    <w:p w14:paraId="2F9D552C" w14:textId="41D94137" w:rsidR="008D3C68" w:rsidRDefault="008D3C68" w:rsidP="009907CB">
      <w:pPr>
        <w:pStyle w:val="main0"/>
        <w:rPr>
          <w:lang w:val="en-US"/>
        </w:rPr>
      </w:pPr>
    </w:p>
    <w:p w14:paraId="46A7B8B7" w14:textId="2B66273D" w:rsidR="008D3C68" w:rsidRDefault="008D3C68" w:rsidP="009907CB">
      <w:pPr>
        <w:pStyle w:val="main0"/>
        <w:rPr>
          <w:lang w:val="en-US"/>
        </w:rPr>
      </w:pPr>
    </w:p>
    <w:p w14:paraId="08FC1213" w14:textId="494E1E3F" w:rsidR="008D3C68" w:rsidRDefault="008D3C68" w:rsidP="009907CB">
      <w:pPr>
        <w:pStyle w:val="main0"/>
        <w:rPr>
          <w:lang w:val="en-US"/>
        </w:rPr>
      </w:pPr>
    </w:p>
    <w:p w14:paraId="54EB2B54" w14:textId="5CEA2A8D" w:rsidR="008D3C68" w:rsidRDefault="008D3C68" w:rsidP="009907CB">
      <w:pPr>
        <w:pStyle w:val="main0"/>
        <w:rPr>
          <w:lang w:val="en-US"/>
        </w:rPr>
      </w:pPr>
    </w:p>
    <w:p w14:paraId="1E6F58CA" w14:textId="30ADF0A3" w:rsidR="008D3C68" w:rsidRDefault="008D3C68" w:rsidP="009907CB">
      <w:pPr>
        <w:pStyle w:val="main0"/>
        <w:rPr>
          <w:lang w:val="en-US"/>
        </w:rPr>
      </w:pPr>
    </w:p>
    <w:p w14:paraId="1BF559FC" w14:textId="77777777" w:rsidR="008D3C68" w:rsidRDefault="008D3C68" w:rsidP="009907CB">
      <w:pPr>
        <w:pStyle w:val="main0"/>
        <w:rPr>
          <w:lang w:val="en-US"/>
        </w:rPr>
      </w:pPr>
    </w:p>
    <w:p w14:paraId="09B99718" w14:textId="2FE627B8" w:rsidR="00DB53DC" w:rsidRDefault="00DB53DC" w:rsidP="009907CB">
      <w:pPr>
        <w:pStyle w:val="main0"/>
        <w:rPr>
          <w:lang w:val="en-US"/>
        </w:rPr>
      </w:pPr>
    </w:p>
    <w:p w14:paraId="2B8E99EF" w14:textId="18B4225E" w:rsidR="00DB53DC" w:rsidRDefault="00DB53DC" w:rsidP="009907CB">
      <w:pPr>
        <w:pStyle w:val="main0"/>
        <w:rPr>
          <w:lang w:val="en-US"/>
        </w:rPr>
      </w:pPr>
    </w:p>
    <w:p w14:paraId="519740FF" w14:textId="32A5501A" w:rsidR="00DB53DC" w:rsidRDefault="00DB53DC" w:rsidP="009907CB">
      <w:pPr>
        <w:pStyle w:val="main0"/>
        <w:rPr>
          <w:lang w:val="en-US"/>
        </w:rPr>
      </w:pPr>
    </w:p>
    <w:p w14:paraId="0AFECAA4" w14:textId="77777777" w:rsidR="00DB53DC" w:rsidRPr="00DB53DC" w:rsidRDefault="00DB53DC" w:rsidP="009907CB">
      <w:pPr>
        <w:pStyle w:val="main0"/>
        <w:rPr>
          <w:lang w:val="en-US"/>
        </w:rPr>
      </w:pPr>
    </w:p>
    <w:p w14:paraId="702F80B3" w14:textId="286C7748" w:rsidR="00DB53DC" w:rsidRPr="00DB53DC" w:rsidRDefault="00DB53DC" w:rsidP="009907CB">
      <w:pPr>
        <w:pStyle w:val="main0"/>
        <w:rPr>
          <w:lang w:val="en-US"/>
        </w:rPr>
      </w:pPr>
    </w:p>
    <w:p w14:paraId="0765FEDF" w14:textId="6EEF774B" w:rsidR="00DB53DC" w:rsidRPr="00DB53DC" w:rsidRDefault="00DB53DC" w:rsidP="009907CB">
      <w:pPr>
        <w:pStyle w:val="main0"/>
        <w:rPr>
          <w:lang w:val="en-US"/>
        </w:rPr>
      </w:pPr>
    </w:p>
    <w:p w14:paraId="34D5BEA3" w14:textId="77777777" w:rsidR="006D1B47" w:rsidRPr="009F684F" w:rsidRDefault="006D1B47" w:rsidP="006D1B47">
      <w:pPr>
        <w:pStyle w:val="main0"/>
        <w:rPr>
          <w:lang w:val="en-US"/>
        </w:rPr>
      </w:pPr>
    </w:p>
    <w:p w14:paraId="06FF39BA" w14:textId="77777777" w:rsidR="006D1B47" w:rsidRPr="009F684F" w:rsidRDefault="006D1B47" w:rsidP="006D1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564521" w14:textId="645D5D1B" w:rsidR="006D1B47" w:rsidRPr="006D1B47" w:rsidRDefault="006D1B47" w:rsidP="006D1B47">
      <w:pPr>
        <w:pStyle w:val="Heading2"/>
        <w:jc w:val="center"/>
        <w:rPr>
          <w:rFonts w:eastAsia="Times New Roman"/>
          <w:lang w:val="de-DE"/>
        </w:rPr>
      </w:pPr>
      <w:r w:rsidRPr="006D1B47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7</w:t>
      </w:r>
      <w:r w:rsidRPr="006D1B47">
        <w:rPr>
          <w:rFonts w:eastAsia="Times New Roman"/>
          <w:b/>
          <w:bCs/>
          <w:lang w:val="de-DE"/>
        </w:rPr>
        <w:t xml:space="preserve">   Längen und Gewichte</w:t>
      </w:r>
    </w:p>
    <w:p w14:paraId="70A6AB13" w14:textId="77777777" w:rsidR="006D1B47" w:rsidRPr="006D1B47" w:rsidRDefault="006D1B47" w:rsidP="006D1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6D1B47">
        <w:rPr>
          <w:rFonts w:ascii="Times New Roman" w:eastAsia="Times New Roman" w:hAnsi="Times New Roman" w:cs="Times New Roman"/>
          <w:sz w:val="26"/>
          <w:szCs w:val="26"/>
          <w:lang w:val="de-DE"/>
        </w:rPr>
        <w:t>length</w:t>
      </w:r>
      <w:proofErr w:type="spellEnd"/>
      <w:r w:rsidRPr="006D1B47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6D1B47">
        <w:rPr>
          <w:rFonts w:ascii="Times New Roman" w:eastAsia="Times New Roman" w:hAnsi="Times New Roman" w:cs="Times New Roman"/>
          <w:sz w:val="26"/>
          <w:szCs w:val="26"/>
          <w:lang w:val="de-DE"/>
        </w:rPr>
        <w:t>weight</w:t>
      </w:r>
      <w:proofErr w:type="spellEnd"/>
      <w:r w:rsidRPr="006D1B47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</w:p>
    <w:p w14:paraId="44FDD88F" w14:textId="77777777" w:rsidR="006D1B47" w:rsidRPr="006D1B47" w:rsidRDefault="006D1B47" w:rsidP="006D1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969CC13" w14:textId="77777777" w:rsidR="006D1B47" w:rsidRPr="006D1B47" w:rsidRDefault="006D1B47" w:rsidP="006D1B47">
      <w:pPr>
        <w:pStyle w:val="main0"/>
      </w:pPr>
    </w:p>
    <w:p w14:paraId="10D88F87" w14:textId="0A95F969" w:rsidR="006D1B47" w:rsidRDefault="006D1B47" w:rsidP="006D1B47">
      <w:pPr>
        <w:pStyle w:val="MainBorder"/>
      </w:pPr>
      <w:r>
        <w:t>der Kilometer</w:t>
      </w:r>
    </w:p>
    <w:p w14:paraId="4B289923" w14:textId="5F06E1BE" w:rsidR="006D1B47" w:rsidRPr="00167BB2" w:rsidRDefault="006D1B47" w:rsidP="006D1B47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kilometer</w:t>
      </w:r>
      <w:proofErr w:type="spellEnd"/>
    </w:p>
    <w:p w14:paraId="575705D5" w14:textId="368DDCD4" w:rsidR="006D1B47" w:rsidRDefault="006D1B47" w:rsidP="006D1B47">
      <w:pPr>
        <w:pStyle w:val="MainBorder"/>
      </w:pPr>
      <w:r>
        <w:t>der Zoll</w:t>
      </w:r>
    </w:p>
    <w:p w14:paraId="6F87A1CA" w14:textId="4087AF3F" w:rsidR="006D1B47" w:rsidRPr="006D1B47" w:rsidRDefault="006D1B47" w:rsidP="006D1B47">
      <w:pPr>
        <w:pStyle w:val="MainBorder"/>
        <w:rPr>
          <w:lang w:val="en-US"/>
        </w:rPr>
      </w:pPr>
      <w:r w:rsidRPr="006D1B47">
        <w:rPr>
          <w:lang w:val="en-US"/>
        </w:rPr>
        <w:t>the inch</w:t>
      </w:r>
    </w:p>
    <w:p w14:paraId="383D65E3" w14:textId="7B5D86E1" w:rsidR="006D1B47" w:rsidRPr="006D1B47" w:rsidRDefault="006D1B47" w:rsidP="006D1B47">
      <w:pPr>
        <w:pStyle w:val="MainBorder"/>
        <w:rPr>
          <w:lang w:val="en-US"/>
        </w:rPr>
      </w:pPr>
      <w:r w:rsidRPr="006D1B47">
        <w:rPr>
          <w:lang w:val="en-US"/>
        </w:rPr>
        <w:t xml:space="preserve">der </w:t>
      </w:r>
      <w:proofErr w:type="spellStart"/>
      <w:r w:rsidRPr="006D1B47">
        <w:rPr>
          <w:lang w:val="en-US"/>
        </w:rPr>
        <w:t>Abstand</w:t>
      </w:r>
      <w:proofErr w:type="spellEnd"/>
    </w:p>
    <w:p w14:paraId="4156A690" w14:textId="267A8D6F" w:rsidR="006D1B47" w:rsidRPr="006D1B47" w:rsidRDefault="006D1B47" w:rsidP="006D1B47">
      <w:pPr>
        <w:pStyle w:val="MainBorder"/>
        <w:rPr>
          <w:lang w:val="en-US"/>
        </w:rPr>
      </w:pPr>
      <w:r w:rsidRPr="006D1B47">
        <w:rPr>
          <w:lang w:val="en-US"/>
        </w:rPr>
        <w:t>the distance</w:t>
      </w:r>
    </w:p>
    <w:p w14:paraId="6285315B" w14:textId="4E0C6C16" w:rsidR="006D1B47" w:rsidRDefault="006D1B47" w:rsidP="006D1B47">
      <w:pPr>
        <w:pStyle w:val="main0"/>
        <w:rPr>
          <w:lang w:val="en-US"/>
        </w:rPr>
      </w:pPr>
    </w:p>
    <w:p w14:paraId="4D9B55B1" w14:textId="77777777" w:rsidR="006D1B47" w:rsidRDefault="006D1B47" w:rsidP="006D1B47">
      <w:pPr>
        <w:pStyle w:val="main0"/>
        <w:rPr>
          <w:lang w:val="en-US"/>
        </w:rPr>
      </w:pPr>
    </w:p>
    <w:p w14:paraId="66627312" w14:textId="5B334F00" w:rsidR="006D1B47" w:rsidRDefault="006D1B47" w:rsidP="006D1B47">
      <w:pPr>
        <w:pStyle w:val="MainBorder"/>
      </w:pPr>
      <w:r>
        <w:t>die Waage</w:t>
      </w:r>
    </w:p>
    <w:p w14:paraId="2AC35A62" w14:textId="69E56030" w:rsidR="006D1B47" w:rsidRDefault="006D1B47" w:rsidP="006D1B47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cale</w:t>
      </w:r>
      <w:proofErr w:type="spellEnd"/>
    </w:p>
    <w:p w14:paraId="41598EA6" w14:textId="5A6A9BD3" w:rsidR="006D1B47" w:rsidRDefault="006D1B47" w:rsidP="006D1B47">
      <w:pPr>
        <w:pStyle w:val="MainBorder"/>
      </w:pPr>
      <w:r>
        <w:t>die Tonne</w:t>
      </w:r>
    </w:p>
    <w:p w14:paraId="236F31C7" w14:textId="23C25B03" w:rsidR="006D1B47" w:rsidRDefault="006D1B47" w:rsidP="006D1B47">
      <w:pPr>
        <w:pStyle w:val="MainBorder"/>
      </w:pPr>
      <w:proofErr w:type="spellStart"/>
      <w:r>
        <w:t>the</w:t>
      </w:r>
      <w:proofErr w:type="spellEnd"/>
      <w:r>
        <w:t xml:space="preserve"> ton</w:t>
      </w:r>
    </w:p>
    <w:p w14:paraId="5607404C" w14:textId="46E8CBE9" w:rsidR="006D1B47" w:rsidRDefault="006D1B47" w:rsidP="006D1B47">
      <w:pPr>
        <w:pStyle w:val="MainBorder"/>
      </w:pPr>
      <w:r>
        <w:t>die Breite</w:t>
      </w:r>
    </w:p>
    <w:p w14:paraId="7BD56067" w14:textId="6F3A932D" w:rsidR="006D1B47" w:rsidRDefault="006D1B47" w:rsidP="006D1B47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idth</w:t>
      </w:r>
      <w:proofErr w:type="spellEnd"/>
    </w:p>
    <w:p w14:paraId="653972DA" w14:textId="6BE396D0" w:rsidR="006D1B47" w:rsidRDefault="006D1B47" w:rsidP="006D1B47">
      <w:pPr>
        <w:pStyle w:val="MainBorder"/>
      </w:pPr>
      <w:r>
        <w:t>die Körpergröße</w:t>
      </w:r>
    </w:p>
    <w:p w14:paraId="43E049B3" w14:textId="67F7F208" w:rsidR="006D1B47" w:rsidRPr="001E0C5C" w:rsidRDefault="006D1B47" w:rsidP="006D1B47">
      <w:pPr>
        <w:pStyle w:val="MainBorder"/>
        <w:rPr>
          <w:lang w:val="en-US"/>
        </w:rPr>
      </w:pPr>
      <w:r w:rsidRPr="001E0C5C">
        <w:rPr>
          <w:lang w:val="en-US"/>
        </w:rPr>
        <w:t>the height</w:t>
      </w:r>
    </w:p>
    <w:p w14:paraId="774341AF" w14:textId="77777777" w:rsidR="006D1B47" w:rsidRPr="001E0C5C" w:rsidRDefault="006D1B47" w:rsidP="006D1B47">
      <w:pPr>
        <w:pStyle w:val="main0"/>
        <w:rPr>
          <w:lang w:val="en-US"/>
        </w:rPr>
      </w:pPr>
    </w:p>
    <w:p w14:paraId="6A3BD25A" w14:textId="77777777" w:rsidR="006D1B47" w:rsidRPr="001E0C5C" w:rsidRDefault="006D1B47" w:rsidP="006D1B47">
      <w:pPr>
        <w:pStyle w:val="main0"/>
        <w:rPr>
          <w:lang w:val="en-US"/>
        </w:rPr>
      </w:pPr>
    </w:p>
    <w:p w14:paraId="3B580371" w14:textId="151D9C5B" w:rsidR="006D1B47" w:rsidRPr="001E0C5C" w:rsidRDefault="006D1B47" w:rsidP="006D1B47">
      <w:pPr>
        <w:pStyle w:val="MainBorder"/>
        <w:rPr>
          <w:lang w:val="en-US"/>
        </w:rPr>
      </w:pPr>
      <w:r w:rsidRPr="001E0C5C">
        <w:rPr>
          <w:lang w:val="en-US"/>
        </w:rPr>
        <w:t xml:space="preserve">das </w:t>
      </w:r>
      <w:proofErr w:type="spellStart"/>
      <w:r w:rsidRPr="001E0C5C">
        <w:rPr>
          <w:lang w:val="en-US"/>
        </w:rPr>
        <w:t>Pfund</w:t>
      </w:r>
      <w:proofErr w:type="spellEnd"/>
    </w:p>
    <w:p w14:paraId="75C76890" w14:textId="2C040D07" w:rsidR="006D1B47" w:rsidRPr="001E0C5C" w:rsidRDefault="006D1B47" w:rsidP="006D1B47">
      <w:pPr>
        <w:pStyle w:val="MainBorder"/>
        <w:rPr>
          <w:lang w:val="en-US"/>
        </w:rPr>
      </w:pPr>
      <w:r w:rsidRPr="001E0C5C">
        <w:rPr>
          <w:lang w:val="en-US"/>
        </w:rPr>
        <w:t>the pound</w:t>
      </w:r>
    </w:p>
    <w:p w14:paraId="7E035A6A" w14:textId="77777777" w:rsidR="006D1B47" w:rsidRPr="001E0C5C" w:rsidRDefault="006D1B47" w:rsidP="006D1B47">
      <w:pPr>
        <w:pStyle w:val="main0"/>
        <w:rPr>
          <w:lang w:val="en-US"/>
        </w:rPr>
      </w:pPr>
    </w:p>
    <w:p w14:paraId="61B08952" w14:textId="77777777" w:rsidR="006D1B47" w:rsidRPr="001E0C5C" w:rsidRDefault="006D1B47" w:rsidP="006D1B47">
      <w:pPr>
        <w:pStyle w:val="main0"/>
        <w:rPr>
          <w:lang w:val="en-US"/>
        </w:rPr>
      </w:pPr>
    </w:p>
    <w:p w14:paraId="56D603F9" w14:textId="32748156" w:rsidR="006D1B47" w:rsidRDefault="006D1B47" w:rsidP="006D1B47">
      <w:pPr>
        <w:pStyle w:val="MainBorder"/>
      </w:pPr>
      <w:r>
        <w:t>wiegen</w:t>
      </w:r>
    </w:p>
    <w:p w14:paraId="4C90EF85" w14:textId="6B635DFE" w:rsidR="006D1B47" w:rsidRDefault="006D1B47" w:rsidP="006D1B47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weigh</w:t>
      </w:r>
      <w:proofErr w:type="spellEnd"/>
    </w:p>
    <w:p w14:paraId="7DE6DC2B" w14:textId="3A929822" w:rsidR="006D1B47" w:rsidRDefault="006D1B47" w:rsidP="006D1B47">
      <w:pPr>
        <w:pStyle w:val="MainBorder"/>
      </w:pPr>
      <w:r>
        <w:lastRenderedPageBreak/>
        <w:t>schmal</w:t>
      </w:r>
    </w:p>
    <w:p w14:paraId="6F41AE42" w14:textId="1C995CED" w:rsidR="006D1B47" w:rsidRDefault="006D1B47" w:rsidP="006D1B47">
      <w:pPr>
        <w:pStyle w:val="MainBorder"/>
      </w:pPr>
      <w:proofErr w:type="spellStart"/>
      <w:r>
        <w:t>narrow</w:t>
      </w:r>
      <w:proofErr w:type="spellEnd"/>
    </w:p>
    <w:p w14:paraId="49630562" w14:textId="77777777" w:rsidR="006D1B47" w:rsidRPr="006D1B47" w:rsidRDefault="006D1B47" w:rsidP="006D1B47">
      <w:pPr>
        <w:pStyle w:val="main0"/>
      </w:pPr>
    </w:p>
    <w:p w14:paraId="76D26634" w14:textId="77777777" w:rsidR="006D1B47" w:rsidRPr="006D1B47" w:rsidRDefault="006D1B47" w:rsidP="006D1B47">
      <w:pPr>
        <w:pStyle w:val="main0"/>
      </w:pPr>
    </w:p>
    <w:p w14:paraId="00A7BE6C" w14:textId="77777777" w:rsidR="006D1B47" w:rsidRPr="006D1B47" w:rsidRDefault="006D1B47" w:rsidP="006D1B47">
      <w:pPr>
        <w:pStyle w:val="main0"/>
      </w:pPr>
    </w:p>
    <w:p w14:paraId="2196DA34" w14:textId="77777777" w:rsidR="006D1B47" w:rsidRPr="006D1B47" w:rsidRDefault="006D1B47" w:rsidP="006D1B47">
      <w:pPr>
        <w:pStyle w:val="main0"/>
      </w:pPr>
      <w:r w:rsidRPr="006D1B47">
        <w:t xml:space="preserve">Ich </w:t>
      </w:r>
      <w:r w:rsidRPr="006D1B47">
        <w:rPr>
          <w:u w:val="single"/>
        </w:rPr>
        <w:t>wiege</w:t>
      </w:r>
      <w:r w:rsidRPr="006D1B47">
        <w:t xml:space="preserve"> mich jeden Morgen, um zu prüfen, ob ich Gewicht verloren habe.</w:t>
      </w:r>
    </w:p>
    <w:p w14:paraId="3E40ED82" w14:textId="333DCDF7" w:rsidR="006D1B47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I </w:t>
      </w:r>
      <w:r w:rsidRPr="006D1B47">
        <w:rPr>
          <w:u w:val="single"/>
          <w:lang w:val="en-US"/>
        </w:rPr>
        <w:t>weigh</w:t>
      </w:r>
      <w:r w:rsidRPr="006D1B47">
        <w:rPr>
          <w:lang w:val="en-US"/>
        </w:rPr>
        <w:t xml:space="preserve"> myself every morning to check if I've lost any weight.</w:t>
      </w:r>
    </w:p>
    <w:p w14:paraId="790A226C" w14:textId="77777777" w:rsidR="006D1B47" w:rsidRPr="006D1B47" w:rsidRDefault="006D1B47" w:rsidP="006D1B47">
      <w:pPr>
        <w:pStyle w:val="main0"/>
      </w:pPr>
      <w:r w:rsidRPr="006D1B47">
        <w:t xml:space="preserve">Stell dich auf diese </w:t>
      </w:r>
      <w:r w:rsidRPr="006D1B47">
        <w:rPr>
          <w:u w:val="single"/>
        </w:rPr>
        <w:t>Waage</w:t>
      </w:r>
      <w:r w:rsidRPr="006D1B47">
        <w:t>, um herauszufinden, wie viel du wiegst.</w:t>
      </w:r>
    </w:p>
    <w:p w14:paraId="4CE4B7B2" w14:textId="14D7950E" w:rsidR="006D1B47" w:rsidRPr="006D1B47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To find out how much you weigh, stand on this </w:t>
      </w:r>
      <w:r w:rsidRPr="006D1B47">
        <w:rPr>
          <w:u w:val="single"/>
          <w:lang w:val="en-US"/>
        </w:rPr>
        <w:t>scale</w:t>
      </w:r>
      <w:r w:rsidRPr="006D1B47">
        <w:rPr>
          <w:lang w:val="en-US"/>
        </w:rPr>
        <w:t>.</w:t>
      </w:r>
    </w:p>
    <w:p w14:paraId="0B091631" w14:textId="77777777" w:rsidR="006D1B47" w:rsidRPr="006D1B47" w:rsidRDefault="006D1B47" w:rsidP="006D1B47">
      <w:pPr>
        <w:pStyle w:val="main0"/>
      </w:pPr>
      <w:r w:rsidRPr="006D1B47">
        <w:t xml:space="preserve">In vielen Ländern entspricht ein </w:t>
      </w:r>
      <w:r w:rsidRPr="006D1B47">
        <w:rPr>
          <w:u w:val="single"/>
        </w:rPr>
        <w:t>Pfund</w:t>
      </w:r>
      <w:r w:rsidRPr="006D1B47">
        <w:t xml:space="preserve"> 500 Gramm, aber nicht im Vereinigten Königreich!</w:t>
      </w:r>
    </w:p>
    <w:p w14:paraId="76A50321" w14:textId="77777777" w:rsidR="006D1B47" w:rsidRPr="006D1B47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In many countries, a </w:t>
      </w:r>
      <w:r w:rsidRPr="006D1B47">
        <w:rPr>
          <w:u w:val="single"/>
          <w:lang w:val="en-US"/>
        </w:rPr>
        <w:t>pound</w:t>
      </w:r>
      <w:r w:rsidRPr="006D1B47">
        <w:rPr>
          <w:lang w:val="en-US"/>
        </w:rPr>
        <w:t xml:space="preserve"> equals 500 grams, but not in the United Kingdom!</w:t>
      </w:r>
    </w:p>
    <w:p w14:paraId="7E06EA53" w14:textId="77777777" w:rsidR="006D1B47" w:rsidRPr="006D1B47" w:rsidRDefault="006D1B47" w:rsidP="006D1B47">
      <w:pPr>
        <w:pStyle w:val="main0"/>
      </w:pPr>
      <w:r w:rsidRPr="006D1B47">
        <w:t xml:space="preserve">In einer </w:t>
      </w:r>
      <w:r w:rsidRPr="006D1B47">
        <w:rPr>
          <w:u w:val="single"/>
        </w:rPr>
        <w:t>Tonne</w:t>
      </w:r>
      <w:r w:rsidRPr="006D1B47">
        <w:t xml:space="preserve"> sind tausend Kilogramm.</w:t>
      </w:r>
    </w:p>
    <w:p w14:paraId="1A116369" w14:textId="6A5866BD" w:rsidR="006D1B47" w:rsidRPr="006D1B47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There are a thousand kilograms in a </w:t>
      </w:r>
      <w:r w:rsidRPr="006D1B47">
        <w:rPr>
          <w:u w:val="single"/>
          <w:lang w:val="en-US"/>
        </w:rPr>
        <w:t>ton</w:t>
      </w:r>
      <w:r w:rsidRPr="006D1B47">
        <w:rPr>
          <w:lang w:val="en-US"/>
        </w:rPr>
        <w:t>.</w:t>
      </w:r>
    </w:p>
    <w:p w14:paraId="413704CC" w14:textId="77777777" w:rsidR="006D1B47" w:rsidRPr="006D1B47" w:rsidRDefault="006D1B47" w:rsidP="006D1B47">
      <w:pPr>
        <w:pStyle w:val="main0"/>
      </w:pPr>
      <w:r w:rsidRPr="006D1B47">
        <w:t xml:space="preserve">Eine Meile ist länger als ein </w:t>
      </w:r>
      <w:r w:rsidRPr="006D1B47">
        <w:rPr>
          <w:u w:val="single"/>
        </w:rPr>
        <w:t>Kilometer</w:t>
      </w:r>
      <w:r w:rsidRPr="006D1B47">
        <w:t>.</w:t>
      </w:r>
    </w:p>
    <w:p w14:paraId="57043B31" w14:textId="76BFD801" w:rsidR="006D1B47" w:rsidRPr="006D1B47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A mile is longer than a </w:t>
      </w:r>
      <w:r w:rsidRPr="006D1B47">
        <w:rPr>
          <w:u w:val="single"/>
          <w:lang w:val="en-US"/>
        </w:rPr>
        <w:t>kilometer</w:t>
      </w:r>
      <w:r w:rsidRPr="006D1B47">
        <w:rPr>
          <w:lang w:val="en-US"/>
        </w:rPr>
        <w:t>.</w:t>
      </w:r>
    </w:p>
    <w:p w14:paraId="2261955F" w14:textId="77777777" w:rsidR="006D1B47" w:rsidRPr="006D1B47" w:rsidRDefault="006D1B47" w:rsidP="006D1B47">
      <w:pPr>
        <w:pStyle w:val="main0"/>
      </w:pPr>
      <w:r w:rsidRPr="006D1B47">
        <w:t xml:space="preserve">Um die </w:t>
      </w:r>
      <w:r w:rsidRPr="006D1B47">
        <w:rPr>
          <w:u w:val="single"/>
        </w:rPr>
        <w:t>Breite</w:t>
      </w:r>
      <w:r w:rsidRPr="006D1B47">
        <w:t xml:space="preserve"> von etwas zu bestimmen, musst du von einer Seite zur anderen messen.</w:t>
      </w:r>
    </w:p>
    <w:p w14:paraId="6A20A88A" w14:textId="14AC3508" w:rsidR="006D1B47" w:rsidRPr="006D1B47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To find out the </w:t>
      </w:r>
      <w:r w:rsidRPr="006D1B47">
        <w:rPr>
          <w:u w:val="single"/>
          <w:lang w:val="en-US"/>
        </w:rPr>
        <w:t>width</w:t>
      </w:r>
      <w:r w:rsidRPr="006D1B47">
        <w:rPr>
          <w:lang w:val="en-US"/>
        </w:rPr>
        <w:t xml:space="preserve"> of something, measure from one side to the other.</w:t>
      </w:r>
    </w:p>
    <w:p w14:paraId="7224A84E" w14:textId="77777777" w:rsidR="006D1B47" w:rsidRPr="006D1B47" w:rsidRDefault="006D1B47" w:rsidP="006D1B47">
      <w:pPr>
        <w:pStyle w:val="main0"/>
      </w:pPr>
      <w:r w:rsidRPr="006D1B47">
        <w:t xml:space="preserve">Die </w:t>
      </w:r>
      <w:r w:rsidRPr="006D1B47">
        <w:rPr>
          <w:u w:val="single"/>
        </w:rPr>
        <w:t>Körpergröße</w:t>
      </w:r>
      <w:r w:rsidRPr="006D1B47">
        <w:t xml:space="preserve"> zeigt, wie groß eine Person ist.</w:t>
      </w:r>
    </w:p>
    <w:p w14:paraId="38E50BD1" w14:textId="0359AC84" w:rsidR="006D1B47" w:rsidRPr="006D1B47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A person's </w:t>
      </w:r>
      <w:r w:rsidRPr="006D1B47">
        <w:rPr>
          <w:u w:val="single"/>
          <w:lang w:val="en-US"/>
        </w:rPr>
        <w:t>height</w:t>
      </w:r>
      <w:r w:rsidRPr="006D1B47">
        <w:rPr>
          <w:lang w:val="en-US"/>
        </w:rPr>
        <w:t xml:space="preserve"> is how tall they are.</w:t>
      </w:r>
    </w:p>
    <w:p w14:paraId="0AB99105" w14:textId="77777777" w:rsidR="006D1B47" w:rsidRPr="006D1B47" w:rsidRDefault="006D1B47" w:rsidP="006D1B47">
      <w:pPr>
        <w:pStyle w:val="main0"/>
      </w:pPr>
      <w:r w:rsidRPr="006D1B47">
        <w:t xml:space="preserve">Ein </w:t>
      </w:r>
      <w:r w:rsidRPr="006D1B47">
        <w:rPr>
          <w:u w:val="single"/>
        </w:rPr>
        <w:t>Zoll</w:t>
      </w:r>
      <w:r w:rsidRPr="006D1B47">
        <w:t xml:space="preserve"> entspricht etwa zweieinhalb Zentimetern.</w:t>
      </w:r>
    </w:p>
    <w:p w14:paraId="04023912" w14:textId="0BFD14D5" w:rsidR="006D1B47" w:rsidRPr="006D1B47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An </w:t>
      </w:r>
      <w:r w:rsidRPr="006D1B47">
        <w:rPr>
          <w:u w:val="single"/>
          <w:lang w:val="en-US"/>
        </w:rPr>
        <w:t>inch</w:t>
      </w:r>
      <w:r w:rsidRPr="006D1B47">
        <w:rPr>
          <w:lang w:val="en-US"/>
        </w:rPr>
        <w:t xml:space="preserve"> is equal to about two and a half centimeters.</w:t>
      </w:r>
    </w:p>
    <w:p w14:paraId="5B5863BC" w14:textId="77777777" w:rsidR="006D1B47" w:rsidRPr="006D1B47" w:rsidRDefault="006D1B47" w:rsidP="006D1B47">
      <w:pPr>
        <w:pStyle w:val="main0"/>
      </w:pPr>
      <w:r w:rsidRPr="006D1B47">
        <w:t xml:space="preserve">Der Türrahmen war zu </w:t>
      </w:r>
      <w:r w:rsidRPr="006D1B47">
        <w:rPr>
          <w:u w:val="single"/>
        </w:rPr>
        <w:t>schmal</w:t>
      </w:r>
      <w:r w:rsidRPr="006D1B47">
        <w:t xml:space="preserve"> für das Bett.</w:t>
      </w:r>
    </w:p>
    <w:p w14:paraId="0863E83A" w14:textId="68F6FB43" w:rsidR="006D1B47" w:rsidRPr="006D1B47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t xml:space="preserve">The doorway was too </w:t>
      </w:r>
      <w:r w:rsidRPr="006D1B47">
        <w:rPr>
          <w:u w:val="single"/>
          <w:lang w:val="en-US"/>
        </w:rPr>
        <w:t>narrow</w:t>
      </w:r>
      <w:r w:rsidRPr="006D1B47">
        <w:rPr>
          <w:lang w:val="en-US"/>
        </w:rPr>
        <w:t xml:space="preserve"> for the bed.</w:t>
      </w:r>
    </w:p>
    <w:p w14:paraId="4C3E6650" w14:textId="77777777" w:rsidR="006D1B47" w:rsidRPr="006D1B47" w:rsidRDefault="006D1B47" w:rsidP="006D1B47">
      <w:pPr>
        <w:pStyle w:val="main0"/>
      </w:pPr>
      <w:r w:rsidRPr="006D1B47">
        <w:t xml:space="preserve">Die Länge einer Straße entspricht dem </w:t>
      </w:r>
      <w:r w:rsidRPr="006D1B47">
        <w:rPr>
          <w:u w:val="single"/>
        </w:rPr>
        <w:t>Abstand</w:t>
      </w:r>
      <w:r w:rsidRPr="006D1B47">
        <w:t xml:space="preserve"> von ihrem Anfang zum Ende.</w:t>
      </w:r>
    </w:p>
    <w:p w14:paraId="0DBABC95" w14:textId="10E7DDF0" w:rsidR="006D1B47" w:rsidRPr="006D1B47" w:rsidRDefault="006D1B47" w:rsidP="006D1B47">
      <w:pPr>
        <w:pStyle w:val="main0"/>
        <w:rPr>
          <w:lang w:val="en-US"/>
        </w:rPr>
      </w:pPr>
      <w:r w:rsidRPr="006D1B47">
        <w:rPr>
          <w:lang w:val="en-US"/>
        </w:rPr>
        <w:lastRenderedPageBreak/>
        <w:t xml:space="preserve">The length of a road equals the </w:t>
      </w:r>
      <w:r w:rsidRPr="006D1B47">
        <w:rPr>
          <w:u w:val="single"/>
          <w:lang w:val="en-US"/>
        </w:rPr>
        <w:t>distance</w:t>
      </w:r>
      <w:r w:rsidRPr="006D1B47">
        <w:rPr>
          <w:lang w:val="en-US"/>
        </w:rPr>
        <w:t xml:space="preserve"> from one end to the other.</w:t>
      </w:r>
    </w:p>
    <w:p w14:paraId="10404AC8" w14:textId="0D8184B2" w:rsidR="006D1B47" w:rsidRPr="006D1B47" w:rsidRDefault="006D1B47" w:rsidP="009907CB">
      <w:pPr>
        <w:pStyle w:val="main0"/>
        <w:rPr>
          <w:lang w:val="en-US"/>
        </w:rPr>
      </w:pPr>
    </w:p>
    <w:p w14:paraId="3CCC5052" w14:textId="05322159" w:rsidR="006D1B47" w:rsidRPr="006D1B47" w:rsidRDefault="006D1B47" w:rsidP="009907CB">
      <w:pPr>
        <w:pStyle w:val="main0"/>
        <w:rPr>
          <w:lang w:val="en-US"/>
        </w:rPr>
      </w:pPr>
    </w:p>
    <w:p w14:paraId="6F3618B7" w14:textId="095F05F7" w:rsidR="006D1B47" w:rsidRPr="006D1B47" w:rsidRDefault="006D1B47" w:rsidP="009907CB">
      <w:pPr>
        <w:pStyle w:val="main0"/>
        <w:rPr>
          <w:lang w:val="en-US"/>
        </w:rPr>
      </w:pPr>
    </w:p>
    <w:p w14:paraId="1D749459" w14:textId="1C6BD5FA" w:rsidR="006D1B47" w:rsidRPr="006D1B47" w:rsidRDefault="006D1B47" w:rsidP="009907CB">
      <w:pPr>
        <w:pStyle w:val="main0"/>
        <w:rPr>
          <w:lang w:val="en-US"/>
        </w:rPr>
      </w:pPr>
    </w:p>
    <w:p w14:paraId="6FFCA1C6" w14:textId="49D70D7C" w:rsidR="006D1B47" w:rsidRPr="006D1B47" w:rsidRDefault="006D1B47" w:rsidP="009907CB">
      <w:pPr>
        <w:pStyle w:val="main0"/>
        <w:rPr>
          <w:lang w:val="en-US"/>
        </w:rPr>
      </w:pPr>
    </w:p>
    <w:p w14:paraId="5A2D1EE5" w14:textId="100710A9" w:rsidR="006D1B47" w:rsidRPr="006D1B47" w:rsidRDefault="006D1B47" w:rsidP="009907CB">
      <w:pPr>
        <w:pStyle w:val="main0"/>
        <w:rPr>
          <w:lang w:val="en-US"/>
        </w:rPr>
      </w:pPr>
    </w:p>
    <w:p w14:paraId="7A16D239" w14:textId="588BC2B3" w:rsidR="006D1B47" w:rsidRPr="006D1B47" w:rsidRDefault="006D1B47" w:rsidP="009907CB">
      <w:pPr>
        <w:pStyle w:val="main0"/>
        <w:rPr>
          <w:lang w:val="en-US"/>
        </w:rPr>
      </w:pPr>
    </w:p>
    <w:p w14:paraId="04B93FBF" w14:textId="51CF3962" w:rsidR="006D1B47" w:rsidRPr="006D1B47" w:rsidRDefault="006D1B47" w:rsidP="009907CB">
      <w:pPr>
        <w:pStyle w:val="main0"/>
        <w:rPr>
          <w:lang w:val="en-US"/>
        </w:rPr>
      </w:pPr>
    </w:p>
    <w:p w14:paraId="15D94AE2" w14:textId="442C0373" w:rsidR="006D1B47" w:rsidRDefault="006D1B47" w:rsidP="009907CB">
      <w:pPr>
        <w:pStyle w:val="main0"/>
        <w:rPr>
          <w:lang w:val="en-US"/>
        </w:rPr>
      </w:pPr>
    </w:p>
    <w:p w14:paraId="678D1AB5" w14:textId="2B4679FB" w:rsidR="006D1B47" w:rsidRDefault="006D1B47" w:rsidP="009907CB">
      <w:pPr>
        <w:pStyle w:val="main0"/>
        <w:rPr>
          <w:lang w:val="en-US"/>
        </w:rPr>
      </w:pPr>
    </w:p>
    <w:p w14:paraId="49C25F0F" w14:textId="40C5AA3A" w:rsidR="006D1B47" w:rsidRDefault="006D1B47" w:rsidP="009907CB">
      <w:pPr>
        <w:pStyle w:val="main0"/>
        <w:rPr>
          <w:lang w:val="en-US"/>
        </w:rPr>
      </w:pPr>
    </w:p>
    <w:p w14:paraId="7A203C7F" w14:textId="41BDD4A4" w:rsidR="006D1B47" w:rsidRDefault="006D1B47" w:rsidP="009907CB">
      <w:pPr>
        <w:pStyle w:val="main0"/>
        <w:rPr>
          <w:lang w:val="en-US"/>
        </w:rPr>
      </w:pPr>
    </w:p>
    <w:p w14:paraId="2A935ED6" w14:textId="72AA079D" w:rsidR="006D1B47" w:rsidRDefault="006D1B47" w:rsidP="009907CB">
      <w:pPr>
        <w:pStyle w:val="main0"/>
        <w:rPr>
          <w:lang w:val="en-US"/>
        </w:rPr>
      </w:pPr>
    </w:p>
    <w:p w14:paraId="7FF303FF" w14:textId="28ED587B" w:rsidR="006D1B47" w:rsidRDefault="006D1B47" w:rsidP="009907CB">
      <w:pPr>
        <w:pStyle w:val="main0"/>
        <w:rPr>
          <w:lang w:val="en-US"/>
        </w:rPr>
      </w:pPr>
    </w:p>
    <w:p w14:paraId="3468307D" w14:textId="1C190208" w:rsidR="006D1B47" w:rsidRDefault="006D1B47" w:rsidP="009907CB">
      <w:pPr>
        <w:pStyle w:val="main0"/>
        <w:rPr>
          <w:lang w:val="en-US"/>
        </w:rPr>
      </w:pPr>
    </w:p>
    <w:p w14:paraId="066F9F7D" w14:textId="034622D4" w:rsidR="006D1B47" w:rsidRDefault="006D1B47" w:rsidP="009907CB">
      <w:pPr>
        <w:pStyle w:val="main0"/>
        <w:rPr>
          <w:lang w:val="en-US"/>
        </w:rPr>
      </w:pPr>
    </w:p>
    <w:p w14:paraId="34B2DD22" w14:textId="4CDA2B15" w:rsidR="006D1B47" w:rsidRDefault="006D1B47" w:rsidP="009907CB">
      <w:pPr>
        <w:pStyle w:val="main0"/>
        <w:rPr>
          <w:lang w:val="en-US"/>
        </w:rPr>
      </w:pPr>
    </w:p>
    <w:p w14:paraId="68B3AB47" w14:textId="4FBEBD26" w:rsidR="006D1B47" w:rsidRDefault="006D1B47" w:rsidP="009907CB">
      <w:pPr>
        <w:pStyle w:val="main0"/>
        <w:rPr>
          <w:lang w:val="en-US"/>
        </w:rPr>
      </w:pPr>
    </w:p>
    <w:p w14:paraId="636B4C65" w14:textId="265EA69E" w:rsidR="006D1B47" w:rsidRDefault="006D1B47" w:rsidP="009907CB">
      <w:pPr>
        <w:pStyle w:val="main0"/>
        <w:rPr>
          <w:lang w:val="en-US"/>
        </w:rPr>
      </w:pPr>
    </w:p>
    <w:p w14:paraId="182AD2C5" w14:textId="3DE47B1A" w:rsidR="006D1B47" w:rsidRDefault="006D1B47" w:rsidP="009907CB">
      <w:pPr>
        <w:pStyle w:val="main0"/>
        <w:rPr>
          <w:lang w:val="en-US"/>
        </w:rPr>
      </w:pPr>
    </w:p>
    <w:p w14:paraId="01535C61" w14:textId="760BB719" w:rsidR="006D1B47" w:rsidRDefault="006D1B47" w:rsidP="009907CB">
      <w:pPr>
        <w:pStyle w:val="main0"/>
        <w:rPr>
          <w:lang w:val="en-US"/>
        </w:rPr>
      </w:pPr>
    </w:p>
    <w:p w14:paraId="3A7C2D53" w14:textId="48E3961A" w:rsidR="006D1B47" w:rsidRDefault="006D1B47" w:rsidP="009907CB">
      <w:pPr>
        <w:pStyle w:val="main0"/>
        <w:rPr>
          <w:lang w:val="en-US"/>
        </w:rPr>
      </w:pPr>
    </w:p>
    <w:p w14:paraId="5E025230" w14:textId="1A17E71D" w:rsidR="006D1B47" w:rsidRDefault="006D1B47" w:rsidP="009907CB">
      <w:pPr>
        <w:pStyle w:val="main0"/>
        <w:rPr>
          <w:lang w:val="en-US"/>
        </w:rPr>
      </w:pPr>
    </w:p>
    <w:p w14:paraId="582BDB9A" w14:textId="77777777" w:rsidR="006D1B47" w:rsidRDefault="006D1B47" w:rsidP="006D1B47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25949391" w14:textId="77777777" w:rsidR="006D1B47" w:rsidRDefault="006D1B47" w:rsidP="006D1B47">
      <w:pPr>
        <w:pStyle w:val="main0"/>
        <w:rPr>
          <w:lang w:val="en-US"/>
        </w:rPr>
      </w:pPr>
    </w:p>
    <w:p w14:paraId="4FEDD560" w14:textId="77777777" w:rsidR="006D1B47" w:rsidRDefault="006D1B47" w:rsidP="006D1B47">
      <w:pPr>
        <w:pStyle w:val="main0"/>
        <w:rPr>
          <w:lang w:val="en-US"/>
        </w:rPr>
      </w:pPr>
    </w:p>
    <w:p w14:paraId="721FAA73" w14:textId="77777777" w:rsidR="006D1B47" w:rsidRDefault="006D1B47" w:rsidP="006D1B47">
      <w:pPr>
        <w:pStyle w:val="main0"/>
        <w:rPr>
          <w:lang w:val="en-US"/>
        </w:rPr>
      </w:pPr>
    </w:p>
    <w:p w14:paraId="43DAF12B" w14:textId="77777777" w:rsidR="006D1B47" w:rsidRDefault="006D1B47" w:rsidP="006D1B47">
      <w:pPr>
        <w:pStyle w:val="main0"/>
        <w:rPr>
          <w:lang w:val="en-US"/>
        </w:rPr>
      </w:pPr>
    </w:p>
    <w:p w14:paraId="4162CDF8" w14:textId="77777777" w:rsidR="006D1B47" w:rsidRDefault="006D1B47" w:rsidP="006D1B47">
      <w:pPr>
        <w:pStyle w:val="main0"/>
        <w:rPr>
          <w:lang w:val="en-US"/>
        </w:rPr>
      </w:pPr>
    </w:p>
    <w:p w14:paraId="06848AA6" w14:textId="77777777" w:rsidR="006D1B47" w:rsidRDefault="006D1B47" w:rsidP="006D1B47">
      <w:pPr>
        <w:pStyle w:val="main0"/>
        <w:rPr>
          <w:lang w:val="en-US"/>
        </w:rPr>
      </w:pPr>
    </w:p>
    <w:p w14:paraId="25C7B6D5" w14:textId="77777777" w:rsidR="006D1B47" w:rsidRDefault="006D1B47" w:rsidP="006D1B47">
      <w:pPr>
        <w:pStyle w:val="main0"/>
        <w:rPr>
          <w:lang w:val="en-US"/>
        </w:rPr>
      </w:pPr>
    </w:p>
    <w:p w14:paraId="79BDC984" w14:textId="77777777" w:rsidR="006D1B47" w:rsidRDefault="006D1B47" w:rsidP="006D1B47">
      <w:pPr>
        <w:pStyle w:val="main0"/>
        <w:rPr>
          <w:lang w:val="en-US"/>
        </w:rPr>
      </w:pPr>
    </w:p>
    <w:p w14:paraId="00E8B961" w14:textId="77777777" w:rsidR="006D1B47" w:rsidRDefault="006D1B47" w:rsidP="006D1B47">
      <w:pPr>
        <w:pStyle w:val="main0"/>
        <w:rPr>
          <w:lang w:val="en-US"/>
        </w:rPr>
      </w:pPr>
    </w:p>
    <w:p w14:paraId="7B1C6B6B" w14:textId="77777777" w:rsidR="006D1B47" w:rsidRPr="00775F61" w:rsidRDefault="006D1B47" w:rsidP="006D1B47">
      <w:pPr>
        <w:pStyle w:val="main0"/>
        <w:rPr>
          <w:lang w:val="en-US"/>
        </w:rPr>
      </w:pPr>
    </w:p>
    <w:p w14:paraId="0C51D605" w14:textId="7A91392F" w:rsidR="006D1B47" w:rsidRPr="003E2D9E" w:rsidRDefault="006D1B47" w:rsidP="006D1B47">
      <w:pPr>
        <w:pStyle w:val="Heading1"/>
        <w:jc w:val="center"/>
      </w:pPr>
      <w:r>
        <w:t>Academics Fields …</w:t>
      </w:r>
    </w:p>
    <w:p w14:paraId="3A8C3D48" w14:textId="77777777" w:rsidR="006D1B47" w:rsidRPr="00775F61" w:rsidRDefault="006D1B47" w:rsidP="006D1B47">
      <w:pPr>
        <w:pStyle w:val="main0"/>
        <w:rPr>
          <w:lang w:val="en-US"/>
        </w:rPr>
      </w:pPr>
    </w:p>
    <w:p w14:paraId="3117C73A" w14:textId="77777777" w:rsidR="006D1B47" w:rsidRPr="00775F61" w:rsidRDefault="006D1B47" w:rsidP="006D1B47">
      <w:pPr>
        <w:pStyle w:val="main0"/>
        <w:rPr>
          <w:lang w:val="en-US"/>
        </w:rPr>
      </w:pPr>
    </w:p>
    <w:p w14:paraId="7842CE43" w14:textId="77777777" w:rsidR="006D1B47" w:rsidRPr="00775F61" w:rsidRDefault="006D1B47" w:rsidP="006D1B47">
      <w:pPr>
        <w:pStyle w:val="main0"/>
        <w:rPr>
          <w:lang w:val="en-US"/>
        </w:rPr>
      </w:pPr>
    </w:p>
    <w:p w14:paraId="35EFEA82" w14:textId="77777777" w:rsidR="006D1B47" w:rsidRDefault="006D1B47" w:rsidP="006D1B47">
      <w:pPr>
        <w:pStyle w:val="main0"/>
        <w:rPr>
          <w:lang w:val="en-US"/>
        </w:rPr>
      </w:pPr>
    </w:p>
    <w:p w14:paraId="500454F8" w14:textId="77777777" w:rsidR="006D1B47" w:rsidRDefault="006D1B47" w:rsidP="006D1B47">
      <w:pPr>
        <w:pStyle w:val="main0"/>
        <w:rPr>
          <w:lang w:val="en-US"/>
        </w:rPr>
      </w:pPr>
    </w:p>
    <w:p w14:paraId="513C7C78" w14:textId="77777777" w:rsidR="006D1B47" w:rsidRDefault="006D1B47" w:rsidP="006D1B47">
      <w:pPr>
        <w:pStyle w:val="main0"/>
        <w:rPr>
          <w:lang w:val="en-US"/>
        </w:rPr>
      </w:pPr>
    </w:p>
    <w:p w14:paraId="187FE149" w14:textId="77777777" w:rsidR="006D1B47" w:rsidRDefault="006D1B47" w:rsidP="006D1B47">
      <w:pPr>
        <w:pStyle w:val="main0"/>
        <w:rPr>
          <w:lang w:val="en-US"/>
        </w:rPr>
      </w:pPr>
    </w:p>
    <w:p w14:paraId="7CF27140" w14:textId="77777777" w:rsidR="006D1B47" w:rsidRDefault="006D1B47" w:rsidP="006D1B47">
      <w:pPr>
        <w:pStyle w:val="main0"/>
        <w:rPr>
          <w:lang w:val="en-US"/>
        </w:rPr>
      </w:pPr>
    </w:p>
    <w:p w14:paraId="7BEFAC3E" w14:textId="77777777" w:rsidR="006D1B47" w:rsidRDefault="006D1B47" w:rsidP="006D1B47">
      <w:pPr>
        <w:pStyle w:val="main0"/>
        <w:rPr>
          <w:lang w:val="en-US"/>
        </w:rPr>
      </w:pPr>
    </w:p>
    <w:p w14:paraId="34AFBA70" w14:textId="77777777" w:rsidR="006D1B47" w:rsidRDefault="006D1B47" w:rsidP="006D1B47">
      <w:pPr>
        <w:pStyle w:val="main0"/>
        <w:rPr>
          <w:lang w:val="en-US"/>
        </w:rPr>
      </w:pPr>
    </w:p>
    <w:p w14:paraId="54903487" w14:textId="77777777" w:rsidR="006D1B47" w:rsidRDefault="006D1B47" w:rsidP="006D1B47">
      <w:pPr>
        <w:pStyle w:val="main0"/>
        <w:rPr>
          <w:lang w:val="en-US"/>
        </w:rPr>
      </w:pPr>
    </w:p>
    <w:p w14:paraId="3B3BF0B7" w14:textId="77777777" w:rsidR="006D1B47" w:rsidRPr="00030DEE" w:rsidRDefault="006D1B47" w:rsidP="006D1B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58E75E0" w14:textId="77777777" w:rsidR="006D1B47" w:rsidRDefault="006D1B47" w:rsidP="006D1B4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54CBA3D" w14:textId="77777777" w:rsidR="006D1B47" w:rsidRPr="007646F0" w:rsidRDefault="006D1B47" w:rsidP="006D1B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9181EA" w14:textId="77777777" w:rsidR="006D1B47" w:rsidRPr="002D6E0D" w:rsidRDefault="006D1B47" w:rsidP="006D1B4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0831B9FD" w14:textId="66E34779" w:rsidR="006D1B47" w:rsidRPr="001E0C5C" w:rsidRDefault="006D1B47" w:rsidP="006D1B4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742D6">
        <w:rPr>
          <w:sz w:val="30"/>
          <w:szCs w:val="30"/>
        </w:rPr>
        <w:t xml:space="preserve">  </w:t>
      </w:r>
      <w:r w:rsidRPr="001E0C5C">
        <w:rPr>
          <w:sz w:val="30"/>
          <w:szCs w:val="30"/>
        </w:rPr>
        <w:t xml:space="preserve">Words &amp; </w:t>
      </w:r>
      <w:proofErr w:type="gramStart"/>
      <w:r w:rsidRPr="001E0C5C">
        <w:rPr>
          <w:sz w:val="30"/>
          <w:szCs w:val="30"/>
        </w:rPr>
        <w:t xml:space="preserve">Sentences </w:t>
      </w:r>
      <w:r w:rsidRPr="001E0C5C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1E0C5C">
        <w:rPr>
          <w:rFonts w:ascii="Segoe UI Emoji" w:hAnsi="Segoe UI Emoji" w:cs="Segoe UI Emoji"/>
          <w:sz w:val="30"/>
          <w:szCs w:val="30"/>
        </w:rPr>
        <w:t xml:space="preserve">                                                Academic Fields</w:t>
      </w:r>
    </w:p>
    <w:p w14:paraId="76B8D96D" w14:textId="77777777" w:rsidR="006D1B47" w:rsidRPr="001E0C5C" w:rsidRDefault="006D1B47" w:rsidP="006D1B4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2C7A257B" w14:textId="77777777" w:rsidR="006D1B47" w:rsidRPr="001E0C5C" w:rsidRDefault="006D1B47" w:rsidP="006D1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FCB553" w14:textId="77777777" w:rsidR="006D1B47" w:rsidRPr="001E0C5C" w:rsidRDefault="006D1B47" w:rsidP="006D1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DC52298" w14:textId="08F293EA" w:rsidR="006D1B47" w:rsidRPr="00313C50" w:rsidRDefault="006D1B47" w:rsidP="006D1B47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13C50">
        <w:rPr>
          <w:rFonts w:eastAsia="Times New Roman"/>
          <w:b/>
          <w:bCs/>
        </w:rPr>
        <w:t xml:space="preserve">1   </w:t>
      </w:r>
      <w:proofErr w:type="spellStart"/>
      <w:r w:rsidRPr="00313C50">
        <w:rPr>
          <w:rFonts w:eastAsia="Times New Roman"/>
          <w:b/>
          <w:bCs/>
        </w:rPr>
        <w:t>Betriebswirtschaftslehre</w:t>
      </w:r>
      <w:proofErr w:type="spellEnd"/>
    </w:p>
    <w:p w14:paraId="1ECCFB36" w14:textId="70768770" w:rsidR="006D1B47" w:rsidRPr="00313C50" w:rsidRDefault="006D1B47" w:rsidP="006D1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6D1B47" w:rsidRPr="00313C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13C50">
        <w:rPr>
          <w:rFonts w:ascii="Times New Roman" w:eastAsia="Times New Roman" w:hAnsi="Times New Roman" w:cs="Times New Roman"/>
          <w:sz w:val="26"/>
          <w:szCs w:val="26"/>
        </w:rPr>
        <w:t>the business studies</w:t>
      </w:r>
    </w:p>
    <w:p w14:paraId="38CDFFDD" w14:textId="77777777" w:rsidR="006D1B47" w:rsidRPr="00313C50" w:rsidRDefault="006D1B47" w:rsidP="006D1B47">
      <w:pPr>
        <w:pStyle w:val="main0"/>
        <w:rPr>
          <w:lang w:val="en-US"/>
        </w:rPr>
      </w:pPr>
    </w:p>
    <w:p w14:paraId="000C1D78" w14:textId="623DA9BE" w:rsidR="001E0C5C" w:rsidRPr="00313C50" w:rsidRDefault="001E0C5C" w:rsidP="001E0C5C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Käufer</w:t>
      </w:r>
      <w:proofErr w:type="spellEnd"/>
    </w:p>
    <w:p w14:paraId="61A6226A" w14:textId="6BD3287B" w:rsidR="001E0C5C" w:rsidRPr="00313C50" w:rsidRDefault="001E0C5C" w:rsidP="001E0C5C">
      <w:pPr>
        <w:pStyle w:val="MainBorder"/>
        <w:rPr>
          <w:lang w:val="en-US"/>
        </w:rPr>
      </w:pPr>
      <w:r w:rsidRPr="00313C50">
        <w:rPr>
          <w:lang w:val="en-US"/>
        </w:rPr>
        <w:t>the buyer (masc.)</w:t>
      </w:r>
    </w:p>
    <w:p w14:paraId="79D14213" w14:textId="72A5D5FB" w:rsidR="001E0C5C" w:rsidRDefault="001E0C5C" w:rsidP="001E0C5C">
      <w:pPr>
        <w:pStyle w:val="MainBorder"/>
      </w:pPr>
      <w:r>
        <w:t>der Verkäufer</w:t>
      </w:r>
    </w:p>
    <w:p w14:paraId="386324ED" w14:textId="5F0EF6F7" w:rsidR="001E0C5C" w:rsidRPr="001E0C5C" w:rsidRDefault="001E0C5C" w:rsidP="001E0C5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eller</w:t>
      </w:r>
      <w:proofErr w:type="spellEnd"/>
      <w:r>
        <w:t xml:space="preserve"> (masc.)</w:t>
      </w:r>
    </w:p>
    <w:p w14:paraId="4E8C6EA4" w14:textId="77777777" w:rsidR="001E0C5C" w:rsidRPr="001E0C5C" w:rsidRDefault="001E0C5C" w:rsidP="001E0C5C">
      <w:pPr>
        <w:pStyle w:val="main0"/>
      </w:pPr>
    </w:p>
    <w:p w14:paraId="7C7D5B8C" w14:textId="77777777" w:rsidR="001E0C5C" w:rsidRPr="001E0C5C" w:rsidRDefault="001E0C5C" w:rsidP="001E0C5C">
      <w:pPr>
        <w:pStyle w:val="main0"/>
      </w:pPr>
    </w:p>
    <w:p w14:paraId="5756E4A1" w14:textId="5C255A70" w:rsidR="001E0C5C" w:rsidRPr="001E0C5C" w:rsidRDefault="001E0C5C" w:rsidP="001E0C5C">
      <w:pPr>
        <w:pStyle w:val="MainBorder"/>
      </w:pPr>
      <w:r w:rsidRPr="001E0C5C">
        <w:t>die Betriebswirtschafts</w:t>
      </w:r>
      <w:r w:rsidRPr="001E0C5C">
        <w:rPr>
          <w:u w:val="single"/>
        </w:rPr>
        <w:t>lehre</w:t>
      </w:r>
    </w:p>
    <w:p w14:paraId="702DFF1F" w14:textId="3B8DDB71" w:rsidR="001E0C5C" w:rsidRPr="001E0C5C" w:rsidRDefault="001E0C5C" w:rsidP="001E0C5C">
      <w:pPr>
        <w:pStyle w:val="MainBorder"/>
      </w:pPr>
      <w:r w:rsidRPr="001E0C5C">
        <w:t>(</w:t>
      </w:r>
      <w:proofErr w:type="spellStart"/>
      <w:r w:rsidRPr="001E0C5C">
        <w:t>the</w:t>
      </w:r>
      <w:proofErr w:type="spellEnd"/>
      <w:r w:rsidRPr="001E0C5C">
        <w:t xml:space="preserve">) </w:t>
      </w:r>
      <w:proofErr w:type="spellStart"/>
      <w:r w:rsidRPr="001E0C5C">
        <w:t>business</w:t>
      </w:r>
      <w:proofErr w:type="spellEnd"/>
      <w:r w:rsidRPr="001E0C5C">
        <w:t xml:space="preserve"> </w:t>
      </w:r>
      <w:proofErr w:type="spellStart"/>
      <w:r w:rsidRPr="001E0C5C">
        <w:t>studies</w:t>
      </w:r>
      <w:proofErr w:type="spellEnd"/>
    </w:p>
    <w:p w14:paraId="09F1959B" w14:textId="200B6C6E" w:rsidR="001E0C5C" w:rsidRPr="001E0C5C" w:rsidRDefault="001E0C5C" w:rsidP="001E0C5C">
      <w:pPr>
        <w:pStyle w:val="MainBorder"/>
      </w:pPr>
      <w:r w:rsidRPr="001E0C5C">
        <w:t>die Käuferin</w:t>
      </w:r>
    </w:p>
    <w:p w14:paraId="2FA12C71" w14:textId="14051ED2" w:rsidR="001E0C5C" w:rsidRPr="001E0C5C" w:rsidRDefault="001E0C5C" w:rsidP="001E0C5C">
      <w:pPr>
        <w:pStyle w:val="MainBorder"/>
      </w:pPr>
      <w:proofErr w:type="spellStart"/>
      <w:r w:rsidRPr="001E0C5C">
        <w:t>the</w:t>
      </w:r>
      <w:proofErr w:type="spellEnd"/>
      <w:r w:rsidRPr="001E0C5C">
        <w:t xml:space="preserve"> </w:t>
      </w:r>
      <w:proofErr w:type="spellStart"/>
      <w:r w:rsidRPr="001E0C5C">
        <w:t>buyer</w:t>
      </w:r>
      <w:proofErr w:type="spellEnd"/>
      <w:r w:rsidRPr="001E0C5C">
        <w:t xml:space="preserve"> (fem.)</w:t>
      </w:r>
    </w:p>
    <w:p w14:paraId="0328857D" w14:textId="714B8775" w:rsidR="001E0C5C" w:rsidRDefault="001E0C5C" w:rsidP="001E0C5C">
      <w:pPr>
        <w:pStyle w:val="MainBorder"/>
      </w:pPr>
      <w:r>
        <w:t>die Verkäuferin</w:t>
      </w:r>
    </w:p>
    <w:p w14:paraId="5532BF58" w14:textId="4495B5B2" w:rsidR="001E0C5C" w:rsidRPr="001E0C5C" w:rsidRDefault="001E0C5C" w:rsidP="001E0C5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eller</w:t>
      </w:r>
      <w:proofErr w:type="spellEnd"/>
      <w:r>
        <w:t xml:space="preserve"> (fem.)</w:t>
      </w:r>
    </w:p>
    <w:p w14:paraId="26ECC106" w14:textId="799888FD" w:rsidR="001E0C5C" w:rsidRDefault="001E0C5C" w:rsidP="001E0C5C">
      <w:pPr>
        <w:pStyle w:val="MainBorder"/>
      </w:pPr>
      <w:r>
        <w:t>die Dienstleistung</w:t>
      </w:r>
    </w:p>
    <w:p w14:paraId="16E37A13" w14:textId="63B5C2F1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the service</w:t>
      </w:r>
    </w:p>
    <w:p w14:paraId="207CC76F" w14:textId="6BCC4AEB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Steuer</w:t>
      </w:r>
      <w:proofErr w:type="spellEnd"/>
    </w:p>
    <w:p w14:paraId="2DDA050D" w14:textId="176300B3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the tax</w:t>
      </w:r>
    </w:p>
    <w:p w14:paraId="20008789" w14:textId="77777777" w:rsidR="001E0C5C" w:rsidRPr="005742D6" w:rsidRDefault="001E0C5C" w:rsidP="001E0C5C">
      <w:pPr>
        <w:pStyle w:val="main0"/>
        <w:rPr>
          <w:lang w:val="en-US"/>
        </w:rPr>
      </w:pPr>
    </w:p>
    <w:p w14:paraId="4F5C5501" w14:textId="77777777" w:rsidR="001E0C5C" w:rsidRPr="005742D6" w:rsidRDefault="001E0C5C" w:rsidP="001E0C5C">
      <w:pPr>
        <w:pStyle w:val="main0"/>
        <w:rPr>
          <w:lang w:val="en-US"/>
        </w:rPr>
      </w:pPr>
    </w:p>
    <w:p w14:paraId="348AC710" w14:textId="4C1E9916" w:rsidR="001E0C5C" w:rsidRDefault="001E0C5C" w:rsidP="001E0C5C">
      <w:pPr>
        <w:pStyle w:val="MainBorder"/>
      </w:pPr>
      <w:r>
        <w:t>das Produkt</w:t>
      </w:r>
    </w:p>
    <w:p w14:paraId="2435F715" w14:textId="4B038CE6" w:rsidR="001E0C5C" w:rsidRPr="001E0C5C" w:rsidRDefault="001E0C5C" w:rsidP="001E0C5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53696069" w14:textId="4CE3B476" w:rsidR="001E0C5C" w:rsidRDefault="001E0C5C" w:rsidP="001E0C5C">
      <w:pPr>
        <w:pStyle w:val="MainBorder"/>
      </w:pPr>
      <w:r>
        <w:t>das Unternehmen</w:t>
      </w:r>
    </w:p>
    <w:p w14:paraId="4554B3CD" w14:textId="0CA47E9B" w:rsidR="001E0C5C" w:rsidRPr="001E0C5C" w:rsidRDefault="001E0C5C" w:rsidP="001E0C5C">
      <w:pPr>
        <w:pStyle w:val="MainBorder"/>
        <w:rPr>
          <w:lang w:val="en-US"/>
        </w:rPr>
      </w:pPr>
      <w:r w:rsidRPr="001E0C5C">
        <w:rPr>
          <w:lang w:val="en-US"/>
        </w:rPr>
        <w:t>the company</w:t>
      </w:r>
    </w:p>
    <w:p w14:paraId="56ABB053" w14:textId="568EFA0B" w:rsidR="001E0C5C" w:rsidRPr="001E0C5C" w:rsidRDefault="001E0C5C" w:rsidP="001E0C5C">
      <w:pPr>
        <w:pStyle w:val="MainBorder"/>
        <w:rPr>
          <w:lang w:val="en-US"/>
        </w:rPr>
      </w:pPr>
      <w:r w:rsidRPr="001E0C5C">
        <w:rPr>
          <w:lang w:val="en-US"/>
        </w:rPr>
        <w:t>das Marketing</w:t>
      </w:r>
    </w:p>
    <w:p w14:paraId="5D828AC6" w14:textId="13983C18" w:rsidR="001E0C5C" w:rsidRPr="001E0C5C" w:rsidRDefault="001E0C5C" w:rsidP="001E0C5C">
      <w:pPr>
        <w:pStyle w:val="MainBorder"/>
        <w:rPr>
          <w:lang w:val="en-US"/>
        </w:rPr>
      </w:pPr>
      <w:r w:rsidRPr="001E0C5C">
        <w:rPr>
          <w:lang w:val="en-US"/>
        </w:rPr>
        <w:lastRenderedPageBreak/>
        <w:t>the marketing</w:t>
      </w:r>
    </w:p>
    <w:p w14:paraId="6D025A1B" w14:textId="461B5668" w:rsidR="001E0C5C" w:rsidRDefault="001E0C5C" w:rsidP="001E0C5C">
      <w:pPr>
        <w:pStyle w:val="main0"/>
        <w:rPr>
          <w:lang w:val="en-US"/>
        </w:rPr>
      </w:pPr>
    </w:p>
    <w:p w14:paraId="21CEA887" w14:textId="77777777" w:rsidR="001E0C5C" w:rsidRPr="001E0C5C" w:rsidRDefault="001E0C5C" w:rsidP="001E0C5C">
      <w:pPr>
        <w:pStyle w:val="main0"/>
        <w:rPr>
          <w:lang w:val="en-US"/>
        </w:rPr>
      </w:pPr>
    </w:p>
    <w:p w14:paraId="56C092E3" w14:textId="1024073B" w:rsidR="001E0C5C" w:rsidRPr="005742D6" w:rsidRDefault="001E0C5C" w:rsidP="001E0C5C">
      <w:pPr>
        <w:pStyle w:val="MainBorder"/>
      </w:pPr>
      <w:r w:rsidRPr="005742D6">
        <w:t>produzieren</w:t>
      </w:r>
    </w:p>
    <w:p w14:paraId="0E47B34D" w14:textId="34CFEAED" w:rsidR="001E0C5C" w:rsidRPr="005742D6" w:rsidRDefault="001E0C5C" w:rsidP="001E0C5C">
      <w:pPr>
        <w:pStyle w:val="MainBorder"/>
      </w:pPr>
      <w:proofErr w:type="spellStart"/>
      <w:r w:rsidRPr="005742D6">
        <w:t>to</w:t>
      </w:r>
      <w:proofErr w:type="spellEnd"/>
      <w:r w:rsidRPr="005742D6">
        <w:t xml:space="preserve"> </w:t>
      </w:r>
      <w:proofErr w:type="spellStart"/>
      <w:r w:rsidRPr="005742D6">
        <w:t>produce</w:t>
      </w:r>
      <w:proofErr w:type="spellEnd"/>
    </w:p>
    <w:p w14:paraId="5891A102" w14:textId="51362126" w:rsidR="001E0C5C" w:rsidRPr="005742D6" w:rsidRDefault="001E0C5C" w:rsidP="001E0C5C">
      <w:pPr>
        <w:pStyle w:val="MainBorder"/>
      </w:pPr>
      <w:r w:rsidRPr="005742D6">
        <w:t>effektiv</w:t>
      </w:r>
    </w:p>
    <w:p w14:paraId="6FB63D41" w14:textId="65DA9FD1" w:rsidR="001E0C5C" w:rsidRPr="005742D6" w:rsidRDefault="001E0C5C" w:rsidP="001E0C5C">
      <w:pPr>
        <w:pStyle w:val="MainBorder"/>
      </w:pPr>
      <w:proofErr w:type="spellStart"/>
      <w:r w:rsidRPr="005742D6">
        <w:t>effective</w:t>
      </w:r>
      <w:proofErr w:type="spellEnd"/>
    </w:p>
    <w:p w14:paraId="19C885F2" w14:textId="77777777" w:rsidR="001E0C5C" w:rsidRPr="005742D6" w:rsidRDefault="001E0C5C" w:rsidP="001E0C5C">
      <w:pPr>
        <w:pStyle w:val="main0"/>
      </w:pPr>
    </w:p>
    <w:p w14:paraId="3CC750EF" w14:textId="77777777" w:rsidR="001E0C5C" w:rsidRPr="005742D6" w:rsidRDefault="001E0C5C" w:rsidP="001E0C5C">
      <w:pPr>
        <w:pStyle w:val="main0"/>
      </w:pPr>
    </w:p>
    <w:p w14:paraId="4578A742" w14:textId="77777777" w:rsidR="001E0C5C" w:rsidRPr="005742D6" w:rsidRDefault="001E0C5C" w:rsidP="001E0C5C">
      <w:pPr>
        <w:pStyle w:val="main0"/>
      </w:pPr>
    </w:p>
    <w:p w14:paraId="40B55EED" w14:textId="77777777" w:rsidR="001E0C5C" w:rsidRPr="005742D6" w:rsidRDefault="001E0C5C" w:rsidP="001E0C5C">
      <w:pPr>
        <w:pStyle w:val="main0"/>
      </w:pPr>
    </w:p>
    <w:p w14:paraId="09077CAC" w14:textId="77777777" w:rsidR="001E0C5C" w:rsidRPr="005742D6" w:rsidRDefault="001E0C5C" w:rsidP="001E0C5C">
      <w:pPr>
        <w:pStyle w:val="main0"/>
      </w:pPr>
    </w:p>
    <w:p w14:paraId="7F468C67" w14:textId="77777777" w:rsidR="001E0C5C" w:rsidRPr="005742D6" w:rsidRDefault="001E0C5C" w:rsidP="001E0C5C">
      <w:pPr>
        <w:pStyle w:val="main0"/>
      </w:pPr>
    </w:p>
    <w:p w14:paraId="380F598E" w14:textId="77777777" w:rsidR="001E0C5C" w:rsidRPr="001E0C5C" w:rsidRDefault="001E0C5C" w:rsidP="001E0C5C">
      <w:pPr>
        <w:pStyle w:val="main0"/>
      </w:pPr>
      <w:r w:rsidRPr="001E0C5C">
        <w:t xml:space="preserve">Anna will im Finanzsektor arbeiten, deswegen studiert sie </w:t>
      </w:r>
      <w:r w:rsidRPr="001E0C5C">
        <w:rPr>
          <w:u w:val="single"/>
        </w:rPr>
        <w:t>Betriebswirtschaftslehre</w:t>
      </w:r>
      <w:r w:rsidRPr="001E0C5C">
        <w:t>.</w:t>
      </w:r>
    </w:p>
    <w:p w14:paraId="508534EB" w14:textId="3FEB6472" w:rsid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Anna wants to work in finance, so she's doing </w:t>
      </w:r>
      <w:r w:rsidRPr="001E0C5C">
        <w:rPr>
          <w:u w:val="single"/>
          <w:lang w:val="en-US"/>
        </w:rPr>
        <w:t>business studies</w:t>
      </w:r>
      <w:r w:rsidRPr="001E0C5C">
        <w:rPr>
          <w:lang w:val="en-US"/>
        </w:rPr>
        <w:t>.</w:t>
      </w:r>
    </w:p>
    <w:p w14:paraId="4C569F90" w14:textId="77777777" w:rsidR="001E0C5C" w:rsidRPr="001E0C5C" w:rsidRDefault="001E0C5C" w:rsidP="001E0C5C">
      <w:pPr>
        <w:pStyle w:val="main0"/>
      </w:pPr>
      <w:r w:rsidRPr="001E0C5C">
        <w:t xml:space="preserve">Ein </w:t>
      </w:r>
      <w:r w:rsidRPr="001E0C5C">
        <w:rPr>
          <w:u w:val="single"/>
        </w:rPr>
        <w:t>Käufer</w:t>
      </w:r>
      <w:r w:rsidRPr="001E0C5C">
        <w:t xml:space="preserve"> zahlt Geld für ein Produkt oder eine Dienstleistung.</w:t>
      </w:r>
    </w:p>
    <w:p w14:paraId="214BEB9F" w14:textId="323433A0" w:rsid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A </w:t>
      </w:r>
      <w:r w:rsidRPr="001E0C5C">
        <w:rPr>
          <w:u w:val="single"/>
          <w:lang w:val="en-US"/>
        </w:rPr>
        <w:t>buyer</w:t>
      </w:r>
      <w:r w:rsidRPr="001E0C5C">
        <w:rPr>
          <w:lang w:val="en-US"/>
        </w:rPr>
        <w:t xml:space="preserve"> (masc.) pays money for a product or a service.</w:t>
      </w:r>
    </w:p>
    <w:p w14:paraId="5CD33AB2" w14:textId="77777777" w:rsidR="001E0C5C" w:rsidRPr="001E0C5C" w:rsidRDefault="001E0C5C" w:rsidP="001E0C5C">
      <w:pPr>
        <w:pStyle w:val="main0"/>
      </w:pPr>
      <w:r w:rsidRPr="001E0C5C">
        <w:t xml:space="preserve">Ein </w:t>
      </w:r>
      <w:r w:rsidRPr="001E0C5C">
        <w:rPr>
          <w:u w:val="single"/>
        </w:rPr>
        <w:t>Verkäufer</w:t>
      </w:r>
      <w:r w:rsidRPr="001E0C5C">
        <w:t xml:space="preserve"> bietet dem Käufer Produkte oder Dienstleistungen an.</w:t>
      </w:r>
    </w:p>
    <w:p w14:paraId="2209F7B0" w14:textId="2E7F9C1A" w:rsidR="006D1B47" w:rsidRP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A </w:t>
      </w:r>
      <w:r w:rsidRPr="001E0C5C">
        <w:rPr>
          <w:u w:val="single"/>
          <w:lang w:val="en-US"/>
        </w:rPr>
        <w:t>seller</w:t>
      </w:r>
      <w:r w:rsidRPr="001E0C5C">
        <w:rPr>
          <w:lang w:val="en-US"/>
        </w:rPr>
        <w:t xml:space="preserve"> (masc.) offers products or services to the buyer.</w:t>
      </w:r>
    </w:p>
    <w:p w14:paraId="37BFDAA7" w14:textId="77777777" w:rsidR="001E0C5C" w:rsidRPr="001E0C5C" w:rsidRDefault="001E0C5C" w:rsidP="001E0C5C">
      <w:pPr>
        <w:pStyle w:val="main0"/>
      </w:pPr>
      <w:r w:rsidRPr="001E0C5C">
        <w:t xml:space="preserve">Um als Unternehmen erfolgreich zu sein, muss man gute </w:t>
      </w:r>
      <w:r w:rsidRPr="001E0C5C">
        <w:rPr>
          <w:u w:val="single"/>
        </w:rPr>
        <w:t>Produkte</w:t>
      </w:r>
      <w:r w:rsidRPr="001E0C5C">
        <w:t xml:space="preserve"> und Dienstleistungen anbieten.</w:t>
      </w:r>
    </w:p>
    <w:p w14:paraId="56340ADD" w14:textId="77777777" w:rsidR="001E0C5C" w:rsidRP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To succeed as a business, you need to offer good </w:t>
      </w:r>
      <w:r w:rsidRPr="001E0C5C">
        <w:rPr>
          <w:u w:val="single"/>
          <w:lang w:val="en-US"/>
        </w:rPr>
        <w:t>products</w:t>
      </w:r>
      <w:r w:rsidRPr="001E0C5C">
        <w:rPr>
          <w:lang w:val="en-US"/>
        </w:rPr>
        <w:t xml:space="preserve"> and services.</w:t>
      </w:r>
    </w:p>
    <w:p w14:paraId="313CA2F2" w14:textId="77777777" w:rsidR="001E0C5C" w:rsidRPr="001E0C5C" w:rsidRDefault="001E0C5C" w:rsidP="001E0C5C">
      <w:pPr>
        <w:pStyle w:val="main0"/>
      </w:pPr>
      <w:r w:rsidRPr="001E0C5C">
        <w:t xml:space="preserve">Restaurants, Hotels, Ärzte und Lehrer bieten eine </w:t>
      </w:r>
      <w:r w:rsidRPr="001E0C5C">
        <w:rPr>
          <w:u w:val="single"/>
        </w:rPr>
        <w:t>Dienstleistung</w:t>
      </w:r>
      <w:r w:rsidRPr="001E0C5C">
        <w:t xml:space="preserve"> an.</w:t>
      </w:r>
    </w:p>
    <w:p w14:paraId="25BB6E3F" w14:textId="7E43FA4C" w:rsidR="006D1B47" w:rsidRP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Restaurants, hotels, doctors and teachers all provide a </w:t>
      </w:r>
      <w:r w:rsidRPr="001E0C5C">
        <w:rPr>
          <w:u w:val="single"/>
          <w:lang w:val="en-US"/>
        </w:rPr>
        <w:t>service</w:t>
      </w:r>
      <w:r w:rsidRPr="001E0C5C">
        <w:rPr>
          <w:lang w:val="en-US"/>
        </w:rPr>
        <w:t>.</w:t>
      </w:r>
    </w:p>
    <w:p w14:paraId="0F211AD0" w14:textId="77777777" w:rsidR="001E0C5C" w:rsidRPr="001E0C5C" w:rsidRDefault="001E0C5C" w:rsidP="001E0C5C">
      <w:pPr>
        <w:pStyle w:val="main0"/>
      </w:pPr>
      <w:r w:rsidRPr="001E0C5C">
        <w:t xml:space="preserve">Das </w:t>
      </w:r>
      <w:r w:rsidRPr="001E0C5C">
        <w:rPr>
          <w:u w:val="single"/>
        </w:rPr>
        <w:t>Unternehmen</w:t>
      </w:r>
      <w:r w:rsidRPr="001E0C5C">
        <w:t xml:space="preserve"> sucht motivierte Mitarbeiter.</w:t>
      </w:r>
    </w:p>
    <w:p w14:paraId="52667F35" w14:textId="040E5BAF" w:rsidR="006D1B47" w:rsidRP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lastRenderedPageBreak/>
        <w:t xml:space="preserve">The </w:t>
      </w:r>
      <w:r w:rsidRPr="001E0C5C">
        <w:rPr>
          <w:u w:val="single"/>
          <w:lang w:val="en-US"/>
        </w:rPr>
        <w:t>company</w:t>
      </w:r>
      <w:r w:rsidRPr="001E0C5C">
        <w:rPr>
          <w:lang w:val="en-US"/>
        </w:rPr>
        <w:t xml:space="preserve"> is looking for motivated employees.</w:t>
      </w:r>
    </w:p>
    <w:p w14:paraId="3ADE1244" w14:textId="77777777" w:rsidR="001E0C5C" w:rsidRPr="001E0C5C" w:rsidRDefault="001E0C5C" w:rsidP="001E0C5C">
      <w:pPr>
        <w:pStyle w:val="main0"/>
      </w:pPr>
      <w:r w:rsidRPr="001E0C5C">
        <w:t xml:space="preserve">Unser Unternehmen </w:t>
      </w:r>
      <w:r w:rsidRPr="001E0C5C">
        <w:rPr>
          <w:u w:val="single"/>
        </w:rPr>
        <w:t>produziert</w:t>
      </w:r>
      <w:r w:rsidRPr="001E0C5C">
        <w:t xml:space="preserve"> jetzt alles in China.</w:t>
      </w:r>
    </w:p>
    <w:p w14:paraId="2A60F956" w14:textId="746F93DD" w:rsidR="006D1B47" w:rsidRP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Our company now </w:t>
      </w:r>
      <w:r w:rsidRPr="001E0C5C">
        <w:rPr>
          <w:u w:val="single"/>
          <w:lang w:val="en-US"/>
        </w:rPr>
        <w:t>produces</w:t>
      </w:r>
      <w:r w:rsidRPr="001E0C5C">
        <w:rPr>
          <w:lang w:val="en-US"/>
        </w:rPr>
        <w:t xml:space="preserve"> everything in China.</w:t>
      </w:r>
    </w:p>
    <w:p w14:paraId="096A91C7" w14:textId="77777777" w:rsidR="001E0C5C" w:rsidRPr="001E0C5C" w:rsidRDefault="001E0C5C" w:rsidP="001E0C5C">
      <w:pPr>
        <w:pStyle w:val="main0"/>
      </w:pPr>
      <w:proofErr w:type="spellStart"/>
      <w:r w:rsidRPr="001E0C5C">
        <w:t>Studier</w:t>
      </w:r>
      <w:proofErr w:type="spellEnd"/>
      <w:r w:rsidRPr="001E0C5C">
        <w:t xml:space="preserve"> </w:t>
      </w:r>
      <w:r w:rsidRPr="001E0C5C">
        <w:rPr>
          <w:u w:val="single"/>
        </w:rPr>
        <w:t>Marketing</w:t>
      </w:r>
      <w:r w:rsidRPr="001E0C5C">
        <w:t>, um zu verstehen, wie man Produkte verkauft.</w:t>
      </w:r>
    </w:p>
    <w:p w14:paraId="67D53F4D" w14:textId="58673BC2" w:rsidR="006D1B47" w:rsidRP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To understand how to sell products, study </w:t>
      </w:r>
      <w:r w:rsidRPr="001E0C5C">
        <w:rPr>
          <w:u w:val="single"/>
          <w:lang w:val="en-US"/>
        </w:rPr>
        <w:t>marketing</w:t>
      </w:r>
      <w:r w:rsidRPr="001E0C5C">
        <w:rPr>
          <w:lang w:val="en-US"/>
        </w:rPr>
        <w:t>.</w:t>
      </w:r>
    </w:p>
    <w:p w14:paraId="258BACFC" w14:textId="77777777" w:rsidR="001E0C5C" w:rsidRPr="001E0C5C" w:rsidRDefault="001E0C5C" w:rsidP="001E0C5C">
      <w:pPr>
        <w:pStyle w:val="main0"/>
      </w:pPr>
      <w:r w:rsidRPr="001E0C5C">
        <w:t xml:space="preserve">Unternehmen müssen </w:t>
      </w:r>
      <w:r w:rsidRPr="001E0C5C">
        <w:rPr>
          <w:u w:val="single"/>
        </w:rPr>
        <w:t>Steuern</w:t>
      </w:r>
      <w:r w:rsidRPr="001E0C5C">
        <w:t xml:space="preserve"> zahlen.</w:t>
      </w:r>
    </w:p>
    <w:p w14:paraId="0DE6EEF9" w14:textId="7A77F8F0" w:rsidR="006D1B47" w:rsidRPr="001E0C5C" w:rsidRDefault="001E0C5C" w:rsidP="001E0C5C">
      <w:pPr>
        <w:pStyle w:val="main0"/>
      </w:pPr>
      <w:r w:rsidRPr="001E0C5C">
        <w:t xml:space="preserve">Companies </w:t>
      </w:r>
      <w:proofErr w:type="spellStart"/>
      <w:r w:rsidRPr="001E0C5C">
        <w:t>need</w:t>
      </w:r>
      <w:proofErr w:type="spellEnd"/>
      <w:r w:rsidRPr="001E0C5C">
        <w:t xml:space="preserve"> </w:t>
      </w:r>
      <w:proofErr w:type="spellStart"/>
      <w:r w:rsidRPr="001E0C5C">
        <w:t>to</w:t>
      </w:r>
      <w:proofErr w:type="spellEnd"/>
      <w:r w:rsidRPr="001E0C5C">
        <w:t xml:space="preserve"> </w:t>
      </w:r>
      <w:proofErr w:type="spellStart"/>
      <w:r w:rsidRPr="001E0C5C">
        <w:t>pay</w:t>
      </w:r>
      <w:proofErr w:type="spellEnd"/>
      <w:r w:rsidRPr="001E0C5C">
        <w:t xml:space="preserve"> </w:t>
      </w:r>
      <w:proofErr w:type="spellStart"/>
      <w:r w:rsidRPr="001E0C5C">
        <w:rPr>
          <w:u w:val="single"/>
        </w:rPr>
        <w:t>tax</w:t>
      </w:r>
      <w:proofErr w:type="spellEnd"/>
      <w:r w:rsidRPr="001E0C5C">
        <w:t>.</w:t>
      </w:r>
    </w:p>
    <w:p w14:paraId="1B7511AF" w14:textId="77777777" w:rsidR="001E0C5C" w:rsidRDefault="001E0C5C" w:rsidP="001E0C5C">
      <w:pPr>
        <w:pStyle w:val="main0"/>
      </w:pPr>
      <w:r>
        <w:t xml:space="preserve">Glaubst du, dass diese Marketingkampagne </w:t>
      </w:r>
      <w:r w:rsidRPr="001E0C5C">
        <w:rPr>
          <w:u w:val="single"/>
        </w:rPr>
        <w:t>effektiv</w:t>
      </w:r>
      <w:r>
        <w:t xml:space="preserve"> sein wird?</w:t>
      </w:r>
    </w:p>
    <w:p w14:paraId="626D1C26" w14:textId="75342583" w:rsidR="006D1B47" w:rsidRP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Do you think that marketing campaign will be </w:t>
      </w:r>
      <w:r w:rsidRPr="001E0C5C">
        <w:rPr>
          <w:u w:val="single"/>
          <w:lang w:val="en-US"/>
        </w:rPr>
        <w:t>effective</w:t>
      </w:r>
      <w:r w:rsidRPr="001E0C5C">
        <w:rPr>
          <w:lang w:val="en-US"/>
        </w:rPr>
        <w:t>?</w:t>
      </w:r>
    </w:p>
    <w:p w14:paraId="6FCBCDB5" w14:textId="789F8E50" w:rsidR="006D1B47" w:rsidRPr="001E0C5C" w:rsidRDefault="006D1B47" w:rsidP="009907CB">
      <w:pPr>
        <w:pStyle w:val="main0"/>
        <w:rPr>
          <w:lang w:val="en-US"/>
        </w:rPr>
      </w:pPr>
    </w:p>
    <w:p w14:paraId="1C23931E" w14:textId="1BCFA9B6" w:rsidR="006D1B47" w:rsidRPr="001E0C5C" w:rsidRDefault="006D1B47" w:rsidP="009907CB">
      <w:pPr>
        <w:pStyle w:val="main0"/>
        <w:rPr>
          <w:lang w:val="en-US"/>
        </w:rPr>
      </w:pPr>
    </w:p>
    <w:p w14:paraId="08AE6D5C" w14:textId="26A6056A" w:rsidR="006D1B47" w:rsidRPr="001E0C5C" w:rsidRDefault="006D1B47" w:rsidP="009907CB">
      <w:pPr>
        <w:pStyle w:val="main0"/>
        <w:rPr>
          <w:lang w:val="en-US"/>
        </w:rPr>
      </w:pPr>
    </w:p>
    <w:p w14:paraId="4A2A86AE" w14:textId="5C7D8C83" w:rsidR="006D1B47" w:rsidRPr="001E0C5C" w:rsidRDefault="006D1B47" w:rsidP="009907CB">
      <w:pPr>
        <w:pStyle w:val="main0"/>
        <w:rPr>
          <w:lang w:val="en-US"/>
        </w:rPr>
      </w:pPr>
    </w:p>
    <w:p w14:paraId="57846C7C" w14:textId="0E42A44C" w:rsidR="006D1B47" w:rsidRPr="001E0C5C" w:rsidRDefault="006D1B47" w:rsidP="009907CB">
      <w:pPr>
        <w:pStyle w:val="main0"/>
        <w:rPr>
          <w:lang w:val="en-US"/>
        </w:rPr>
      </w:pPr>
    </w:p>
    <w:p w14:paraId="2DA5A385" w14:textId="467EE9BA" w:rsidR="006D1B47" w:rsidRPr="001E0C5C" w:rsidRDefault="006D1B47" w:rsidP="009907CB">
      <w:pPr>
        <w:pStyle w:val="main0"/>
        <w:rPr>
          <w:lang w:val="en-US"/>
        </w:rPr>
      </w:pPr>
    </w:p>
    <w:p w14:paraId="0DD95832" w14:textId="66191E8C" w:rsidR="006D1B47" w:rsidRPr="001E0C5C" w:rsidRDefault="006D1B47" w:rsidP="009907CB">
      <w:pPr>
        <w:pStyle w:val="main0"/>
        <w:rPr>
          <w:lang w:val="en-US"/>
        </w:rPr>
      </w:pPr>
    </w:p>
    <w:p w14:paraId="6CB5DD63" w14:textId="17FB1AD3" w:rsidR="006D1B47" w:rsidRPr="001E0C5C" w:rsidRDefault="006D1B47" w:rsidP="009907CB">
      <w:pPr>
        <w:pStyle w:val="main0"/>
        <w:rPr>
          <w:lang w:val="en-US"/>
        </w:rPr>
      </w:pPr>
    </w:p>
    <w:p w14:paraId="1740CDDF" w14:textId="2C26A6D9" w:rsidR="006D1B47" w:rsidRPr="001E0C5C" w:rsidRDefault="006D1B47" w:rsidP="009907CB">
      <w:pPr>
        <w:pStyle w:val="main0"/>
        <w:rPr>
          <w:lang w:val="en-US"/>
        </w:rPr>
      </w:pPr>
    </w:p>
    <w:p w14:paraId="61DBAD92" w14:textId="439E929B" w:rsidR="006D1B47" w:rsidRPr="001E0C5C" w:rsidRDefault="006D1B47" w:rsidP="009907CB">
      <w:pPr>
        <w:pStyle w:val="main0"/>
        <w:rPr>
          <w:lang w:val="en-US"/>
        </w:rPr>
      </w:pPr>
    </w:p>
    <w:p w14:paraId="356B129C" w14:textId="67B5BD64" w:rsidR="006D1B47" w:rsidRPr="001E0C5C" w:rsidRDefault="006D1B47" w:rsidP="009907CB">
      <w:pPr>
        <w:pStyle w:val="main0"/>
        <w:rPr>
          <w:lang w:val="en-US"/>
        </w:rPr>
      </w:pPr>
    </w:p>
    <w:p w14:paraId="422F938C" w14:textId="363C431E" w:rsidR="006D1B47" w:rsidRPr="001E0C5C" w:rsidRDefault="006D1B47" w:rsidP="009907CB">
      <w:pPr>
        <w:pStyle w:val="main0"/>
        <w:rPr>
          <w:lang w:val="en-US"/>
        </w:rPr>
      </w:pPr>
    </w:p>
    <w:p w14:paraId="40E7A6E5" w14:textId="11FA8698" w:rsidR="006D1B47" w:rsidRPr="001E0C5C" w:rsidRDefault="006D1B47" w:rsidP="009907CB">
      <w:pPr>
        <w:pStyle w:val="main0"/>
        <w:rPr>
          <w:lang w:val="en-US"/>
        </w:rPr>
      </w:pPr>
    </w:p>
    <w:p w14:paraId="530A422B" w14:textId="4B995A5D" w:rsidR="006D1B47" w:rsidRPr="001E0C5C" w:rsidRDefault="006D1B47" w:rsidP="009907CB">
      <w:pPr>
        <w:pStyle w:val="main0"/>
        <w:rPr>
          <w:lang w:val="en-US"/>
        </w:rPr>
      </w:pPr>
    </w:p>
    <w:p w14:paraId="552C8D75" w14:textId="293B9C05" w:rsidR="006D1B47" w:rsidRPr="001E0C5C" w:rsidRDefault="006D1B47" w:rsidP="009907CB">
      <w:pPr>
        <w:pStyle w:val="main0"/>
        <w:rPr>
          <w:lang w:val="en-US"/>
        </w:rPr>
      </w:pPr>
    </w:p>
    <w:p w14:paraId="3B751960" w14:textId="77777777" w:rsidR="001E0C5C" w:rsidRPr="009F684F" w:rsidRDefault="001E0C5C" w:rsidP="001E0C5C">
      <w:pPr>
        <w:pStyle w:val="main0"/>
        <w:rPr>
          <w:lang w:val="en-US"/>
        </w:rPr>
      </w:pPr>
    </w:p>
    <w:p w14:paraId="165B5803" w14:textId="77777777" w:rsidR="001E0C5C" w:rsidRPr="009F684F" w:rsidRDefault="001E0C5C" w:rsidP="001E0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4C204A" w14:textId="7958918B" w:rsidR="001E0C5C" w:rsidRPr="006D1B47" w:rsidRDefault="001E0C5C" w:rsidP="001E0C5C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1E0C5C">
        <w:rPr>
          <w:rFonts w:eastAsia="Times New Roman"/>
          <w:b/>
          <w:bCs/>
          <w:lang w:val="de-DE"/>
        </w:rPr>
        <w:t>Betriebswirtschaftslehre</w:t>
      </w:r>
    </w:p>
    <w:p w14:paraId="087F8F60" w14:textId="4CECAAAC" w:rsidR="001E0C5C" w:rsidRPr="005742D6" w:rsidRDefault="001E0C5C" w:rsidP="001E0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>business</w:t>
      </w:r>
      <w:proofErr w:type="spellEnd"/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>studies</w:t>
      </w:r>
      <w:proofErr w:type="spellEnd"/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</w:p>
    <w:p w14:paraId="20AC1D35" w14:textId="77777777" w:rsidR="001E0C5C" w:rsidRPr="005742D6" w:rsidRDefault="001E0C5C" w:rsidP="001E0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CD12BC8" w14:textId="77777777" w:rsidR="001E0C5C" w:rsidRPr="005742D6" w:rsidRDefault="001E0C5C" w:rsidP="001E0C5C">
      <w:pPr>
        <w:pStyle w:val="main0"/>
      </w:pPr>
    </w:p>
    <w:p w14:paraId="09DC83DF" w14:textId="7964B839" w:rsidR="001E0C5C" w:rsidRDefault="001E0C5C" w:rsidP="001E0C5C">
      <w:pPr>
        <w:pStyle w:val="MainBorder"/>
      </w:pPr>
      <w:r>
        <w:t>der Markt</w:t>
      </w:r>
    </w:p>
    <w:p w14:paraId="17FED95D" w14:textId="6BBBA992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the market</w:t>
      </w:r>
    </w:p>
    <w:p w14:paraId="6C8D2826" w14:textId="27FC6B61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 xml:space="preserve">der </w:t>
      </w:r>
      <w:proofErr w:type="spellStart"/>
      <w:r w:rsidRPr="005742D6">
        <w:rPr>
          <w:lang w:val="en-US"/>
        </w:rPr>
        <w:t>Aktionär</w:t>
      </w:r>
      <w:proofErr w:type="spellEnd"/>
    </w:p>
    <w:p w14:paraId="26E57138" w14:textId="7E4A18E3" w:rsidR="001E0C5C" w:rsidRPr="001E0C5C" w:rsidRDefault="001E0C5C" w:rsidP="001E0C5C">
      <w:pPr>
        <w:pStyle w:val="MainBorder"/>
        <w:rPr>
          <w:lang w:val="en-US"/>
        </w:rPr>
      </w:pPr>
      <w:r w:rsidRPr="001E0C5C">
        <w:rPr>
          <w:lang w:val="en-US"/>
        </w:rPr>
        <w:t>the shareholder</w:t>
      </w:r>
    </w:p>
    <w:p w14:paraId="22C7DF85" w14:textId="19B027B5" w:rsidR="001E0C5C" w:rsidRPr="005742D6" w:rsidRDefault="001E0C5C" w:rsidP="001E0C5C">
      <w:pPr>
        <w:pStyle w:val="MainBorder"/>
      </w:pPr>
      <w:r w:rsidRPr="005742D6">
        <w:t>der Wettbewerb</w:t>
      </w:r>
    </w:p>
    <w:p w14:paraId="4B35402B" w14:textId="31354BAF" w:rsidR="001E0C5C" w:rsidRPr="005742D6" w:rsidRDefault="001E0C5C" w:rsidP="001E0C5C">
      <w:pPr>
        <w:pStyle w:val="MainBorder"/>
      </w:pPr>
      <w:proofErr w:type="spellStart"/>
      <w:r w:rsidRPr="005742D6">
        <w:t>the</w:t>
      </w:r>
      <w:proofErr w:type="spellEnd"/>
      <w:r w:rsidRPr="005742D6">
        <w:t xml:space="preserve"> </w:t>
      </w:r>
      <w:proofErr w:type="spellStart"/>
      <w:r w:rsidRPr="005742D6">
        <w:t>competition</w:t>
      </w:r>
      <w:proofErr w:type="spellEnd"/>
    </w:p>
    <w:p w14:paraId="0B4ED5C4" w14:textId="15EFF877" w:rsidR="001E0C5C" w:rsidRDefault="001E0C5C" w:rsidP="001E0C5C">
      <w:pPr>
        <w:pStyle w:val="MainBorder"/>
      </w:pPr>
      <w:r>
        <w:t>der Vermögenswert</w:t>
      </w:r>
    </w:p>
    <w:p w14:paraId="64A54440" w14:textId="6A6B819D" w:rsidR="001E0C5C" w:rsidRDefault="001E0C5C" w:rsidP="001E0C5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asset</w:t>
      </w:r>
      <w:proofErr w:type="spellEnd"/>
    </w:p>
    <w:p w14:paraId="3E0FD4FE" w14:textId="321B9911" w:rsidR="001E0C5C" w:rsidRDefault="001E0C5C" w:rsidP="001E0C5C">
      <w:pPr>
        <w:pStyle w:val="MainBorder"/>
      </w:pPr>
      <w:r>
        <w:t>der Gewinn</w:t>
      </w:r>
    </w:p>
    <w:p w14:paraId="0E9456C5" w14:textId="3C7197F3" w:rsidR="001E0C5C" w:rsidRDefault="001E0C5C" w:rsidP="001E0C5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fit</w:t>
      </w:r>
      <w:proofErr w:type="spellEnd"/>
    </w:p>
    <w:p w14:paraId="37DF5DB6" w14:textId="77777777" w:rsidR="001E0C5C" w:rsidRPr="001E0C5C" w:rsidRDefault="001E0C5C" w:rsidP="001E0C5C">
      <w:pPr>
        <w:pStyle w:val="main0"/>
      </w:pPr>
    </w:p>
    <w:p w14:paraId="0F1AEDE8" w14:textId="77777777" w:rsidR="001E0C5C" w:rsidRPr="001E0C5C" w:rsidRDefault="001E0C5C" w:rsidP="001E0C5C">
      <w:pPr>
        <w:pStyle w:val="main0"/>
      </w:pPr>
    </w:p>
    <w:p w14:paraId="32E06D10" w14:textId="67CBDE9D" w:rsidR="001E0C5C" w:rsidRDefault="001E0C5C" w:rsidP="001E0C5C">
      <w:pPr>
        <w:pStyle w:val="MainBorder"/>
      </w:pPr>
      <w:r>
        <w:t>die Buchführung</w:t>
      </w:r>
    </w:p>
    <w:p w14:paraId="17258825" w14:textId="66C4BB21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the accounting</w:t>
      </w:r>
    </w:p>
    <w:p w14:paraId="64D9E351" w14:textId="77777777" w:rsidR="001E0C5C" w:rsidRPr="005742D6" w:rsidRDefault="001E0C5C" w:rsidP="001E0C5C">
      <w:pPr>
        <w:pStyle w:val="main0"/>
        <w:rPr>
          <w:lang w:val="en-US"/>
        </w:rPr>
      </w:pPr>
    </w:p>
    <w:p w14:paraId="15F28D5F" w14:textId="77777777" w:rsidR="001E0C5C" w:rsidRPr="005742D6" w:rsidRDefault="001E0C5C" w:rsidP="001E0C5C">
      <w:pPr>
        <w:pStyle w:val="main0"/>
        <w:rPr>
          <w:lang w:val="en-US"/>
        </w:rPr>
      </w:pPr>
    </w:p>
    <w:p w14:paraId="18B18A32" w14:textId="13282B24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 xml:space="preserve">das </w:t>
      </w:r>
      <w:proofErr w:type="spellStart"/>
      <w:r w:rsidRPr="005742D6">
        <w:rPr>
          <w:lang w:val="en-US"/>
        </w:rPr>
        <w:t>internationale</w:t>
      </w:r>
      <w:proofErr w:type="spellEnd"/>
      <w:r w:rsidRPr="005742D6">
        <w:rPr>
          <w:lang w:val="en-US"/>
        </w:rPr>
        <w:t xml:space="preserve"> Management</w:t>
      </w:r>
    </w:p>
    <w:p w14:paraId="15262685" w14:textId="6E0F5716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the international management</w:t>
      </w:r>
    </w:p>
    <w:p w14:paraId="042D2A7C" w14:textId="070BD275" w:rsidR="001E0C5C" w:rsidRDefault="001E0C5C" w:rsidP="001E0C5C">
      <w:pPr>
        <w:pStyle w:val="MainBorder"/>
      </w:pPr>
      <w:r>
        <w:t>das Finanzwesen</w:t>
      </w:r>
    </w:p>
    <w:p w14:paraId="73A067D9" w14:textId="53C38979" w:rsidR="001E0C5C" w:rsidRPr="005742D6" w:rsidRDefault="001E0C5C" w:rsidP="001E0C5C">
      <w:pPr>
        <w:pStyle w:val="MainBorder"/>
      </w:pPr>
      <w:proofErr w:type="spellStart"/>
      <w:r w:rsidRPr="005742D6">
        <w:t>the</w:t>
      </w:r>
      <w:proofErr w:type="spellEnd"/>
      <w:r w:rsidRPr="005742D6">
        <w:t xml:space="preserve"> </w:t>
      </w:r>
      <w:proofErr w:type="spellStart"/>
      <w:r w:rsidRPr="005742D6">
        <w:t>finance</w:t>
      </w:r>
      <w:proofErr w:type="spellEnd"/>
    </w:p>
    <w:p w14:paraId="35E53DBF" w14:textId="77777777" w:rsidR="001E0C5C" w:rsidRPr="005742D6" w:rsidRDefault="001E0C5C" w:rsidP="001E0C5C">
      <w:pPr>
        <w:pStyle w:val="main0"/>
      </w:pPr>
    </w:p>
    <w:p w14:paraId="367EA2E7" w14:textId="77777777" w:rsidR="001E0C5C" w:rsidRPr="005742D6" w:rsidRDefault="001E0C5C" w:rsidP="001E0C5C">
      <w:pPr>
        <w:pStyle w:val="main0"/>
      </w:pPr>
    </w:p>
    <w:p w14:paraId="47C451A9" w14:textId="6B9585D4" w:rsidR="001E0C5C" w:rsidRPr="005742D6" w:rsidRDefault="001E0C5C" w:rsidP="001E0C5C">
      <w:pPr>
        <w:pStyle w:val="MainBorder"/>
      </w:pPr>
      <w:r w:rsidRPr="005742D6">
        <w:t>effizient</w:t>
      </w:r>
    </w:p>
    <w:p w14:paraId="333C3B94" w14:textId="517D8B8C" w:rsidR="001E0C5C" w:rsidRPr="005742D6" w:rsidRDefault="001E0C5C" w:rsidP="001E0C5C">
      <w:pPr>
        <w:pStyle w:val="MainBorder"/>
      </w:pPr>
      <w:proofErr w:type="spellStart"/>
      <w:r w:rsidRPr="005742D6">
        <w:t>efficient</w:t>
      </w:r>
      <w:proofErr w:type="spellEnd"/>
    </w:p>
    <w:p w14:paraId="1EE4B009" w14:textId="623C001D" w:rsidR="001E0C5C" w:rsidRPr="005742D6" w:rsidRDefault="001E0C5C" w:rsidP="001E0C5C">
      <w:pPr>
        <w:pStyle w:val="MainBorder"/>
      </w:pPr>
      <w:r w:rsidRPr="005742D6">
        <w:lastRenderedPageBreak/>
        <w:t>investieren</w:t>
      </w:r>
    </w:p>
    <w:p w14:paraId="28C6776E" w14:textId="4641FFF8" w:rsidR="001E0C5C" w:rsidRPr="005742D6" w:rsidRDefault="001E0C5C" w:rsidP="001E0C5C">
      <w:pPr>
        <w:pStyle w:val="MainBorder"/>
      </w:pPr>
      <w:proofErr w:type="spellStart"/>
      <w:r w:rsidRPr="005742D6">
        <w:t>to</w:t>
      </w:r>
      <w:proofErr w:type="spellEnd"/>
      <w:r w:rsidRPr="005742D6">
        <w:t xml:space="preserve"> </w:t>
      </w:r>
      <w:proofErr w:type="spellStart"/>
      <w:r w:rsidRPr="005742D6">
        <w:t>invest</w:t>
      </w:r>
      <w:proofErr w:type="spellEnd"/>
    </w:p>
    <w:p w14:paraId="35DCC14D" w14:textId="77777777" w:rsidR="001E0C5C" w:rsidRPr="005742D6" w:rsidRDefault="001E0C5C" w:rsidP="001E0C5C">
      <w:pPr>
        <w:pStyle w:val="main0"/>
      </w:pPr>
    </w:p>
    <w:p w14:paraId="70F07678" w14:textId="77777777" w:rsidR="001E0C5C" w:rsidRPr="005742D6" w:rsidRDefault="001E0C5C" w:rsidP="001E0C5C">
      <w:pPr>
        <w:pStyle w:val="main0"/>
      </w:pPr>
    </w:p>
    <w:p w14:paraId="4654BCE6" w14:textId="77777777" w:rsidR="001E0C5C" w:rsidRPr="001E0C5C" w:rsidRDefault="001E0C5C" w:rsidP="001E0C5C">
      <w:pPr>
        <w:pStyle w:val="main0"/>
      </w:pPr>
      <w:r w:rsidRPr="001E0C5C">
        <w:t xml:space="preserve">Der </w:t>
      </w:r>
      <w:r w:rsidRPr="001E0C5C">
        <w:rPr>
          <w:u w:val="single"/>
        </w:rPr>
        <w:t>Markt</w:t>
      </w:r>
      <w:r w:rsidRPr="001E0C5C">
        <w:t xml:space="preserve"> ist ein Handelssystem.</w:t>
      </w:r>
    </w:p>
    <w:p w14:paraId="53FDCF15" w14:textId="3BDF8EC9" w:rsid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The </w:t>
      </w:r>
      <w:r w:rsidRPr="001E0C5C">
        <w:rPr>
          <w:u w:val="single"/>
          <w:lang w:val="en-US"/>
        </w:rPr>
        <w:t>market</w:t>
      </w:r>
      <w:r w:rsidRPr="001E0C5C">
        <w:rPr>
          <w:lang w:val="en-US"/>
        </w:rPr>
        <w:t xml:space="preserve"> is a system of trade.</w:t>
      </w:r>
    </w:p>
    <w:p w14:paraId="789AC019" w14:textId="77777777" w:rsidR="001E0C5C" w:rsidRPr="001E0C5C" w:rsidRDefault="001E0C5C" w:rsidP="001E0C5C">
      <w:pPr>
        <w:pStyle w:val="main0"/>
      </w:pPr>
      <w:r w:rsidRPr="001E0C5C">
        <w:t xml:space="preserve">Er besitzt mehr als fünfzig Prozent des Unternehmens – er ist der größte </w:t>
      </w:r>
      <w:r w:rsidRPr="001E0C5C">
        <w:rPr>
          <w:u w:val="single"/>
        </w:rPr>
        <w:t>Aktionär</w:t>
      </w:r>
      <w:r w:rsidRPr="001E0C5C">
        <w:t>.</w:t>
      </w:r>
    </w:p>
    <w:p w14:paraId="4AFE2B46" w14:textId="63C8717F" w:rsid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He owns more than fifty percent of the company – he is the largest </w:t>
      </w:r>
      <w:r w:rsidRPr="001E0C5C">
        <w:rPr>
          <w:u w:val="single"/>
          <w:lang w:val="en-US"/>
        </w:rPr>
        <w:t>shareholder</w:t>
      </w:r>
      <w:r w:rsidRPr="001E0C5C">
        <w:rPr>
          <w:lang w:val="en-US"/>
        </w:rPr>
        <w:t>.</w:t>
      </w:r>
    </w:p>
    <w:p w14:paraId="04559831" w14:textId="77777777" w:rsidR="001E0C5C" w:rsidRPr="001E0C5C" w:rsidRDefault="001E0C5C" w:rsidP="001E0C5C">
      <w:pPr>
        <w:pStyle w:val="main0"/>
      </w:pPr>
      <w:r w:rsidRPr="001E0C5C">
        <w:t xml:space="preserve">Der </w:t>
      </w:r>
      <w:r w:rsidRPr="001E0C5C">
        <w:rPr>
          <w:u w:val="single"/>
        </w:rPr>
        <w:t>Wettbewerb</w:t>
      </w:r>
      <w:r w:rsidRPr="001E0C5C">
        <w:t xml:space="preserve"> zwischen Billigfluglinien ist sehr stark.</w:t>
      </w:r>
    </w:p>
    <w:p w14:paraId="13CF03AF" w14:textId="62BC4FCA" w:rsidR="001E0C5C" w:rsidRDefault="001E0C5C" w:rsidP="001E0C5C">
      <w:pPr>
        <w:pStyle w:val="main0"/>
        <w:rPr>
          <w:lang w:val="en-US"/>
        </w:rPr>
      </w:pPr>
      <w:r w:rsidRPr="001E0C5C">
        <w:rPr>
          <w:u w:val="single"/>
          <w:lang w:val="en-US"/>
        </w:rPr>
        <w:t>Competition</w:t>
      </w:r>
      <w:r w:rsidRPr="001E0C5C">
        <w:rPr>
          <w:lang w:val="en-US"/>
        </w:rPr>
        <w:t xml:space="preserve"> is very strong between budget airlines.</w:t>
      </w:r>
    </w:p>
    <w:p w14:paraId="6D1FF625" w14:textId="77777777" w:rsidR="001E0C5C" w:rsidRPr="001E0C5C" w:rsidRDefault="001E0C5C" w:rsidP="001E0C5C">
      <w:pPr>
        <w:pStyle w:val="main0"/>
      </w:pPr>
      <w:r w:rsidRPr="001E0C5C">
        <w:t xml:space="preserve">Dieses Unternehmen besitzt viele Gebäude und andere </w:t>
      </w:r>
      <w:r w:rsidRPr="001E0C5C">
        <w:rPr>
          <w:u w:val="single"/>
        </w:rPr>
        <w:t>Vermögenswerte</w:t>
      </w:r>
      <w:r w:rsidRPr="001E0C5C">
        <w:t>.</w:t>
      </w:r>
    </w:p>
    <w:p w14:paraId="07CD0F98" w14:textId="7E32D556" w:rsid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This company owns a lot of buildings and other </w:t>
      </w:r>
      <w:r w:rsidRPr="001E0C5C">
        <w:rPr>
          <w:u w:val="single"/>
          <w:lang w:val="en-US"/>
        </w:rPr>
        <w:t>assets</w:t>
      </w:r>
      <w:r w:rsidRPr="001E0C5C">
        <w:rPr>
          <w:lang w:val="en-US"/>
        </w:rPr>
        <w:t>.</w:t>
      </w:r>
    </w:p>
    <w:p w14:paraId="03D43377" w14:textId="77777777" w:rsidR="001E0C5C" w:rsidRPr="001E0C5C" w:rsidRDefault="001E0C5C" w:rsidP="001E0C5C">
      <w:pPr>
        <w:pStyle w:val="main0"/>
      </w:pPr>
      <w:r w:rsidRPr="001E0C5C">
        <w:t xml:space="preserve">Alexa arbeitet gern mit Leuten auf der ganzen Welt zusammen, deswegen studiert sie </w:t>
      </w:r>
      <w:r w:rsidRPr="001E0C5C">
        <w:rPr>
          <w:u w:val="single"/>
        </w:rPr>
        <w:t>internationales Management</w:t>
      </w:r>
      <w:r w:rsidRPr="001E0C5C">
        <w:t>.</w:t>
      </w:r>
    </w:p>
    <w:p w14:paraId="60DBE47A" w14:textId="7EC71266" w:rsid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Alexa likes working with people from all over the world, so she's studying </w:t>
      </w:r>
      <w:r w:rsidRPr="001E0C5C">
        <w:rPr>
          <w:u w:val="single"/>
          <w:lang w:val="en-US"/>
        </w:rPr>
        <w:t>international management</w:t>
      </w:r>
      <w:r w:rsidRPr="001E0C5C">
        <w:rPr>
          <w:lang w:val="en-US"/>
        </w:rPr>
        <w:t>.</w:t>
      </w:r>
    </w:p>
    <w:p w14:paraId="3CC5BB68" w14:textId="77777777" w:rsidR="001E0C5C" w:rsidRPr="001E0C5C" w:rsidRDefault="001E0C5C" w:rsidP="001E0C5C">
      <w:pPr>
        <w:pStyle w:val="main0"/>
      </w:pPr>
      <w:r w:rsidRPr="001E0C5C">
        <w:t xml:space="preserve">Geld und Investitionen gehören zum </w:t>
      </w:r>
      <w:r w:rsidRPr="001E0C5C">
        <w:rPr>
          <w:u w:val="single"/>
        </w:rPr>
        <w:t>Finanzwesen</w:t>
      </w:r>
      <w:r w:rsidRPr="001E0C5C">
        <w:t>.</w:t>
      </w:r>
    </w:p>
    <w:p w14:paraId="05E9511A" w14:textId="08B351F6" w:rsidR="001E0C5C" w:rsidRP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Money and investments are a part of </w:t>
      </w:r>
      <w:r w:rsidRPr="001E0C5C">
        <w:rPr>
          <w:u w:val="single"/>
          <w:lang w:val="en-US"/>
        </w:rPr>
        <w:t>finance</w:t>
      </w:r>
      <w:r w:rsidRPr="001E0C5C">
        <w:rPr>
          <w:lang w:val="en-US"/>
        </w:rPr>
        <w:t>.</w:t>
      </w:r>
    </w:p>
    <w:p w14:paraId="6F0FBB0A" w14:textId="77777777" w:rsidR="001E0C5C" w:rsidRPr="001E0C5C" w:rsidRDefault="001E0C5C" w:rsidP="001E0C5C">
      <w:pPr>
        <w:pStyle w:val="main0"/>
      </w:pPr>
      <w:r w:rsidRPr="001E0C5C">
        <w:t xml:space="preserve">Das Unternehmen hat letztes Jahr einen großen </w:t>
      </w:r>
      <w:r w:rsidRPr="001E0C5C">
        <w:rPr>
          <w:u w:val="single"/>
        </w:rPr>
        <w:t>Gewinn</w:t>
      </w:r>
      <w:r w:rsidRPr="001E0C5C">
        <w:t xml:space="preserve"> gemacht, die Teilhaber werden glücklich sein.</w:t>
      </w:r>
    </w:p>
    <w:p w14:paraId="6EDD2F79" w14:textId="498770C8" w:rsidR="006D1B47" w:rsidRP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The company made a big </w:t>
      </w:r>
      <w:r w:rsidRPr="001E0C5C">
        <w:rPr>
          <w:u w:val="single"/>
          <w:lang w:val="en-US"/>
        </w:rPr>
        <w:t>profit</w:t>
      </w:r>
      <w:r w:rsidRPr="001E0C5C">
        <w:rPr>
          <w:lang w:val="en-US"/>
        </w:rPr>
        <w:t xml:space="preserve"> last year, the shareholders will be happy.</w:t>
      </w:r>
    </w:p>
    <w:p w14:paraId="07CA66B2" w14:textId="77777777" w:rsidR="001E0C5C" w:rsidRPr="001E0C5C" w:rsidRDefault="001E0C5C" w:rsidP="001E0C5C">
      <w:pPr>
        <w:pStyle w:val="main0"/>
      </w:pPr>
      <w:r w:rsidRPr="001E0C5C">
        <w:t xml:space="preserve">Schau in die </w:t>
      </w:r>
      <w:r w:rsidRPr="001E0C5C">
        <w:rPr>
          <w:u w:val="single"/>
        </w:rPr>
        <w:t>Buchführung</w:t>
      </w:r>
      <w:r w:rsidRPr="001E0C5C">
        <w:t>, um zu sehen, wie gut oder schlecht es einem Unternehmen geht.</w:t>
      </w:r>
    </w:p>
    <w:p w14:paraId="7CEAD64A" w14:textId="7AD26B84" w:rsidR="006D1B47" w:rsidRP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To see how well or badly a business is doing, look at the </w:t>
      </w:r>
      <w:r w:rsidRPr="001E0C5C">
        <w:rPr>
          <w:u w:val="single"/>
          <w:lang w:val="en-US"/>
        </w:rPr>
        <w:t>accounting</w:t>
      </w:r>
      <w:r w:rsidRPr="001E0C5C">
        <w:rPr>
          <w:lang w:val="en-US"/>
        </w:rPr>
        <w:t>.</w:t>
      </w:r>
    </w:p>
    <w:p w14:paraId="2505F957" w14:textId="77777777" w:rsidR="001E0C5C" w:rsidRPr="001E0C5C" w:rsidRDefault="001E0C5C" w:rsidP="001E0C5C">
      <w:pPr>
        <w:pStyle w:val="main0"/>
      </w:pPr>
      <w:r w:rsidRPr="001E0C5C">
        <w:t xml:space="preserve">Das Unternehmen ist </w:t>
      </w:r>
      <w:r w:rsidRPr="001E0C5C">
        <w:rPr>
          <w:u w:val="single"/>
        </w:rPr>
        <w:t>effizienter</w:t>
      </w:r>
      <w:r w:rsidRPr="001E0C5C">
        <w:t xml:space="preserve"> geworden, deswegen steigt sein Gewinn.</w:t>
      </w:r>
    </w:p>
    <w:p w14:paraId="2D77AA73" w14:textId="713B32FA" w:rsidR="006D1B47" w:rsidRP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lastRenderedPageBreak/>
        <w:t xml:space="preserve">The company has become more </w:t>
      </w:r>
      <w:r w:rsidRPr="001E0C5C">
        <w:rPr>
          <w:u w:val="single"/>
          <w:lang w:val="en-US"/>
        </w:rPr>
        <w:t>efficient</w:t>
      </w:r>
      <w:r w:rsidRPr="001E0C5C">
        <w:rPr>
          <w:lang w:val="en-US"/>
        </w:rPr>
        <w:t>, so its profits are going up.</w:t>
      </w:r>
    </w:p>
    <w:p w14:paraId="044F2BD9" w14:textId="77777777" w:rsidR="001E0C5C" w:rsidRPr="001E0C5C" w:rsidRDefault="001E0C5C" w:rsidP="001E0C5C">
      <w:pPr>
        <w:pStyle w:val="main0"/>
      </w:pPr>
      <w:r w:rsidRPr="001E0C5C">
        <w:t xml:space="preserve">Ich plane, das Geld in ein Start-Up-Unternehmen zu </w:t>
      </w:r>
      <w:r w:rsidRPr="001E0C5C">
        <w:rPr>
          <w:u w:val="single"/>
        </w:rPr>
        <w:t>investieren</w:t>
      </w:r>
      <w:r w:rsidRPr="001E0C5C">
        <w:t>.</w:t>
      </w:r>
    </w:p>
    <w:p w14:paraId="49BB6734" w14:textId="6C51E039" w:rsidR="006D1B47" w:rsidRPr="001E0C5C" w:rsidRDefault="001E0C5C" w:rsidP="001E0C5C">
      <w:pPr>
        <w:pStyle w:val="main0"/>
        <w:rPr>
          <w:lang w:val="en-US"/>
        </w:rPr>
      </w:pPr>
      <w:r w:rsidRPr="001E0C5C">
        <w:rPr>
          <w:lang w:val="en-US"/>
        </w:rPr>
        <w:t xml:space="preserve">I'm planning to </w:t>
      </w:r>
      <w:r w:rsidRPr="001E0C5C">
        <w:rPr>
          <w:u w:val="single"/>
          <w:lang w:val="en-US"/>
        </w:rPr>
        <w:t>invest</w:t>
      </w:r>
      <w:r w:rsidRPr="001E0C5C">
        <w:rPr>
          <w:lang w:val="en-US"/>
        </w:rPr>
        <w:t xml:space="preserve"> the money in a startup company.</w:t>
      </w:r>
    </w:p>
    <w:p w14:paraId="1CEF8AEC" w14:textId="2CB14CE9" w:rsidR="006D1B47" w:rsidRPr="001E0C5C" w:rsidRDefault="006D1B47" w:rsidP="009907CB">
      <w:pPr>
        <w:pStyle w:val="main0"/>
        <w:rPr>
          <w:lang w:val="en-US"/>
        </w:rPr>
      </w:pPr>
    </w:p>
    <w:p w14:paraId="28E063EF" w14:textId="436680C5" w:rsidR="006D1B47" w:rsidRPr="001E0C5C" w:rsidRDefault="006D1B47" w:rsidP="009907CB">
      <w:pPr>
        <w:pStyle w:val="main0"/>
        <w:rPr>
          <w:lang w:val="en-US"/>
        </w:rPr>
      </w:pPr>
    </w:p>
    <w:p w14:paraId="4E66E134" w14:textId="5BDA6759" w:rsidR="006D1B47" w:rsidRPr="001E0C5C" w:rsidRDefault="006D1B47" w:rsidP="009907CB">
      <w:pPr>
        <w:pStyle w:val="main0"/>
        <w:rPr>
          <w:lang w:val="en-US"/>
        </w:rPr>
      </w:pPr>
    </w:p>
    <w:p w14:paraId="64BBAAE7" w14:textId="0BF553E4" w:rsidR="006D1B47" w:rsidRDefault="006D1B47" w:rsidP="009907CB">
      <w:pPr>
        <w:pStyle w:val="main0"/>
        <w:rPr>
          <w:lang w:val="en-US"/>
        </w:rPr>
      </w:pPr>
    </w:p>
    <w:p w14:paraId="5DA006A7" w14:textId="5F2C10AE" w:rsidR="001E0C5C" w:rsidRDefault="001E0C5C" w:rsidP="009907CB">
      <w:pPr>
        <w:pStyle w:val="main0"/>
        <w:rPr>
          <w:lang w:val="en-US"/>
        </w:rPr>
      </w:pPr>
    </w:p>
    <w:p w14:paraId="3888BF26" w14:textId="7119E9C5" w:rsidR="001E0C5C" w:rsidRDefault="001E0C5C" w:rsidP="009907CB">
      <w:pPr>
        <w:pStyle w:val="main0"/>
        <w:rPr>
          <w:lang w:val="en-US"/>
        </w:rPr>
      </w:pPr>
    </w:p>
    <w:p w14:paraId="0A2A2A06" w14:textId="0E9ADA9C" w:rsidR="001E0C5C" w:rsidRDefault="001E0C5C" w:rsidP="009907CB">
      <w:pPr>
        <w:pStyle w:val="main0"/>
        <w:rPr>
          <w:lang w:val="en-US"/>
        </w:rPr>
      </w:pPr>
    </w:p>
    <w:p w14:paraId="65C14F83" w14:textId="44144150" w:rsidR="001E0C5C" w:rsidRDefault="001E0C5C" w:rsidP="009907CB">
      <w:pPr>
        <w:pStyle w:val="main0"/>
        <w:rPr>
          <w:lang w:val="en-US"/>
        </w:rPr>
      </w:pPr>
    </w:p>
    <w:p w14:paraId="581A630B" w14:textId="075673B1" w:rsidR="001E0C5C" w:rsidRDefault="001E0C5C" w:rsidP="009907CB">
      <w:pPr>
        <w:pStyle w:val="main0"/>
        <w:rPr>
          <w:lang w:val="en-US"/>
        </w:rPr>
      </w:pPr>
    </w:p>
    <w:p w14:paraId="1AA106D9" w14:textId="2E90797E" w:rsidR="001E0C5C" w:rsidRDefault="001E0C5C" w:rsidP="009907CB">
      <w:pPr>
        <w:pStyle w:val="main0"/>
        <w:rPr>
          <w:lang w:val="en-US"/>
        </w:rPr>
      </w:pPr>
    </w:p>
    <w:p w14:paraId="77919543" w14:textId="271817EA" w:rsidR="001E0C5C" w:rsidRDefault="001E0C5C" w:rsidP="009907CB">
      <w:pPr>
        <w:pStyle w:val="main0"/>
        <w:rPr>
          <w:lang w:val="en-US"/>
        </w:rPr>
      </w:pPr>
    </w:p>
    <w:p w14:paraId="625A2720" w14:textId="379BDC87" w:rsidR="001E0C5C" w:rsidRDefault="001E0C5C" w:rsidP="009907CB">
      <w:pPr>
        <w:pStyle w:val="main0"/>
        <w:rPr>
          <w:lang w:val="en-US"/>
        </w:rPr>
      </w:pPr>
    </w:p>
    <w:p w14:paraId="71680214" w14:textId="3E24ADB4" w:rsidR="001E0C5C" w:rsidRDefault="001E0C5C" w:rsidP="009907CB">
      <w:pPr>
        <w:pStyle w:val="main0"/>
        <w:rPr>
          <w:lang w:val="en-US"/>
        </w:rPr>
      </w:pPr>
    </w:p>
    <w:p w14:paraId="2028B6B9" w14:textId="54F69300" w:rsidR="001E0C5C" w:rsidRDefault="001E0C5C" w:rsidP="009907CB">
      <w:pPr>
        <w:pStyle w:val="main0"/>
        <w:rPr>
          <w:lang w:val="en-US"/>
        </w:rPr>
      </w:pPr>
    </w:p>
    <w:p w14:paraId="12723EE5" w14:textId="43E38D24" w:rsidR="001E0C5C" w:rsidRDefault="001E0C5C" w:rsidP="009907CB">
      <w:pPr>
        <w:pStyle w:val="main0"/>
        <w:rPr>
          <w:lang w:val="en-US"/>
        </w:rPr>
      </w:pPr>
    </w:p>
    <w:p w14:paraId="0BAA6F87" w14:textId="24855288" w:rsidR="001E0C5C" w:rsidRDefault="001E0C5C" w:rsidP="009907CB">
      <w:pPr>
        <w:pStyle w:val="main0"/>
        <w:rPr>
          <w:lang w:val="en-US"/>
        </w:rPr>
      </w:pPr>
    </w:p>
    <w:p w14:paraId="29BBDFA2" w14:textId="277F147B" w:rsidR="001E0C5C" w:rsidRDefault="001E0C5C" w:rsidP="009907CB">
      <w:pPr>
        <w:pStyle w:val="main0"/>
        <w:rPr>
          <w:lang w:val="en-US"/>
        </w:rPr>
      </w:pPr>
    </w:p>
    <w:p w14:paraId="5141893A" w14:textId="5A3A480A" w:rsidR="001E0C5C" w:rsidRDefault="001E0C5C" w:rsidP="009907CB">
      <w:pPr>
        <w:pStyle w:val="main0"/>
        <w:rPr>
          <w:lang w:val="en-US"/>
        </w:rPr>
      </w:pPr>
    </w:p>
    <w:p w14:paraId="08EA9CE6" w14:textId="2B91E14C" w:rsidR="001E0C5C" w:rsidRDefault="001E0C5C" w:rsidP="009907CB">
      <w:pPr>
        <w:pStyle w:val="main0"/>
        <w:rPr>
          <w:lang w:val="en-US"/>
        </w:rPr>
      </w:pPr>
    </w:p>
    <w:p w14:paraId="167CEDDD" w14:textId="51BDF52D" w:rsidR="001E0C5C" w:rsidRDefault="001E0C5C" w:rsidP="009907CB">
      <w:pPr>
        <w:pStyle w:val="main0"/>
        <w:rPr>
          <w:lang w:val="en-US"/>
        </w:rPr>
      </w:pPr>
    </w:p>
    <w:p w14:paraId="7F739A88" w14:textId="10FC55C9" w:rsidR="001E0C5C" w:rsidRDefault="001E0C5C" w:rsidP="009907CB">
      <w:pPr>
        <w:pStyle w:val="main0"/>
        <w:rPr>
          <w:lang w:val="en-US"/>
        </w:rPr>
      </w:pPr>
    </w:p>
    <w:p w14:paraId="67DC68C1" w14:textId="77777777" w:rsidR="001E0C5C" w:rsidRPr="009F684F" w:rsidRDefault="001E0C5C" w:rsidP="001E0C5C">
      <w:pPr>
        <w:pStyle w:val="main0"/>
        <w:rPr>
          <w:lang w:val="en-US"/>
        </w:rPr>
      </w:pPr>
    </w:p>
    <w:p w14:paraId="0DABADE0" w14:textId="77777777" w:rsidR="001E0C5C" w:rsidRPr="009F684F" w:rsidRDefault="001E0C5C" w:rsidP="001E0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3A2439" w14:textId="1F41A21D" w:rsidR="001E0C5C" w:rsidRPr="005742D6" w:rsidRDefault="005F7110" w:rsidP="001E0C5C">
      <w:pPr>
        <w:pStyle w:val="Heading2"/>
        <w:jc w:val="center"/>
        <w:rPr>
          <w:rFonts w:eastAsia="Times New Roman"/>
        </w:rPr>
      </w:pPr>
      <w:r w:rsidRPr="005742D6">
        <w:rPr>
          <w:rFonts w:eastAsia="Times New Roman"/>
          <w:b/>
          <w:bCs/>
        </w:rPr>
        <w:t>3</w:t>
      </w:r>
      <w:r w:rsidR="001E0C5C" w:rsidRPr="005742D6">
        <w:rPr>
          <w:rFonts w:eastAsia="Times New Roman"/>
          <w:b/>
          <w:bCs/>
        </w:rPr>
        <w:t xml:space="preserve">   </w:t>
      </w:r>
      <w:proofErr w:type="spellStart"/>
      <w:r w:rsidR="001E0C5C" w:rsidRPr="005742D6">
        <w:rPr>
          <w:rFonts w:eastAsia="Times New Roman"/>
          <w:b/>
          <w:bCs/>
        </w:rPr>
        <w:t>Ingenieurwesen</w:t>
      </w:r>
      <w:proofErr w:type="spellEnd"/>
    </w:p>
    <w:p w14:paraId="678C5ADF" w14:textId="28807885" w:rsidR="001E0C5C" w:rsidRPr="001E0C5C" w:rsidRDefault="001E0C5C" w:rsidP="001E0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0C5C">
        <w:rPr>
          <w:rFonts w:ascii="Times New Roman" w:eastAsia="Times New Roman" w:hAnsi="Times New Roman" w:cs="Times New Roman"/>
          <w:sz w:val="26"/>
          <w:szCs w:val="26"/>
        </w:rPr>
        <w:t xml:space="preserve">the engineering </w:t>
      </w:r>
    </w:p>
    <w:p w14:paraId="0E8717BF" w14:textId="77777777" w:rsidR="001E0C5C" w:rsidRPr="001E0C5C" w:rsidRDefault="001E0C5C" w:rsidP="001E0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019698F" w14:textId="77777777" w:rsidR="001E0C5C" w:rsidRDefault="001E0C5C" w:rsidP="001E0C5C">
      <w:pPr>
        <w:pStyle w:val="main0"/>
        <w:rPr>
          <w:lang w:val="en-US"/>
        </w:rPr>
      </w:pPr>
    </w:p>
    <w:p w14:paraId="0B889521" w14:textId="389BC336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 xml:space="preserve">der </w:t>
      </w:r>
      <w:proofErr w:type="spellStart"/>
      <w:r w:rsidRPr="005742D6">
        <w:rPr>
          <w:lang w:val="en-US"/>
        </w:rPr>
        <w:t>Ingenieur</w:t>
      </w:r>
      <w:proofErr w:type="spellEnd"/>
    </w:p>
    <w:p w14:paraId="11CDCA5D" w14:textId="77777777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the engineer (masc.)</w:t>
      </w:r>
    </w:p>
    <w:p w14:paraId="2E2BEDE1" w14:textId="4A9CBFFD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der Motor</w:t>
      </w:r>
    </w:p>
    <w:p w14:paraId="09F3635A" w14:textId="6651A2A2" w:rsidR="001E0C5C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the motor</w:t>
      </w:r>
    </w:p>
    <w:p w14:paraId="709315CC" w14:textId="77777777" w:rsidR="001E0C5C" w:rsidRPr="005742D6" w:rsidRDefault="001E0C5C" w:rsidP="001E0C5C">
      <w:pPr>
        <w:pStyle w:val="main0"/>
        <w:rPr>
          <w:lang w:val="en-US"/>
        </w:rPr>
      </w:pPr>
    </w:p>
    <w:p w14:paraId="55B83482" w14:textId="77777777" w:rsidR="001E0C5C" w:rsidRPr="005742D6" w:rsidRDefault="001E0C5C" w:rsidP="001E0C5C">
      <w:pPr>
        <w:pStyle w:val="main0"/>
        <w:rPr>
          <w:lang w:val="en-US"/>
        </w:rPr>
      </w:pPr>
    </w:p>
    <w:p w14:paraId="01C5E74D" w14:textId="7A7E30C9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Ingenieurin</w:t>
      </w:r>
      <w:proofErr w:type="spellEnd"/>
    </w:p>
    <w:p w14:paraId="5E7064CE" w14:textId="20471AAA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the engineer (fem.)</w:t>
      </w:r>
    </w:p>
    <w:p w14:paraId="01CCFC26" w14:textId="56229417" w:rsidR="005F7110" w:rsidRDefault="005F7110" w:rsidP="005F7110">
      <w:pPr>
        <w:pStyle w:val="MainBorder"/>
      </w:pPr>
      <w:r>
        <w:t>die Maschine</w:t>
      </w:r>
    </w:p>
    <w:p w14:paraId="18D8294D" w14:textId="2FF1F39B" w:rsidR="001E0C5C" w:rsidRDefault="005F7110" w:rsidP="005F711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achine</w:t>
      </w:r>
      <w:proofErr w:type="spellEnd"/>
    </w:p>
    <w:p w14:paraId="39B072E5" w14:textId="079826FA" w:rsidR="005F7110" w:rsidRDefault="005F7110" w:rsidP="005F7110">
      <w:pPr>
        <w:pStyle w:val="MainBorder"/>
      </w:pPr>
      <w:r>
        <w:t>die Energie</w:t>
      </w:r>
    </w:p>
    <w:p w14:paraId="37B5291E" w14:textId="413482D3" w:rsidR="001E0C5C" w:rsidRDefault="005F7110" w:rsidP="005F711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energy</w:t>
      </w:r>
      <w:proofErr w:type="spellEnd"/>
    </w:p>
    <w:p w14:paraId="2A42A097" w14:textId="731BF885" w:rsidR="005F7110" w:rsidRDefault="005F7110" w:rsidP="005F7110">
      <w:pPr>
        <w:pStyle w:val="MainBorder"/>
      </w:pPr>
      <w:r>
        <w:t>die Fähigkeiten</w:t>
      </w:r>
    </w:p>
    <w:p w14:paraId="3BF73BF1" w14:textId="6B122234" w:rsidR="001E0C5C" w:rsidRDefault="005F7110" w:rsidP="005F711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kills</w:t>
      </w:r>
      <w:proofErr w:type="spellEnd"/>
    </w:p>
    <w:p w14:paraId="5DF1A1E4" w14:textId="77777777" w:rsidR="001E0C5C" w:rsidRPr="005F7110" w:rsidRDefault="001E0C5C" w:rsidP="001E0C5C">
      <w:pPr>
        <w:pStyle w:val="main0"/>
      </w:pPr>
    </w:p>
    <w:p w14:paraId="19DC936E" w14:textId="77777777" w:rsidR="001E0C5C" w:rsidRPr="005F7110" w:rsidRDefault="001E0C5C" w:rsidP="001E0C5C">
      <w:pPr>
        <w:pStyle w:val="main0"/>
      </w:pPr>
    </w:p>
    <w:p w14:paraId="6EBD3696" w14:textId="1319ECE5" w:rsidR="001E0C5C" w:rsidRDefault="001E0C5C" w:rsidP="001E0C5C">
      <w:pPr>
        <w:pStyle w:val="MainBorder"/>
      </w:pPr>
      <w:r>
        <w:t>das Ingenieurwesen</w:t>
      </w:r>
    </w:p>
    <w:p w14:paraId="3E109025" w14:textId="6BE3FF24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(the) engineering</w:t>
      </w:r>
    </w:p>
    <w:p w14:paraId="6EC10057" w14:textId="64A1DA4A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das System</w:t>
      </w:r>
    </w:p>
    <w:p w14:paraId="1C76A33A" w14:textId="7D3708AE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the system</w:t>
      </w:r>
    </w:p>
    <w:p w14:paraId="12C6EEA8" w14:textId="30404591" w:rsidR="005F7110" w:rsidRDefault="005F7110" w:rsidP="005F7110">
      <w:pPr>
        <w:pStyle w:val="MainBorder"/>
      </w:pPr>
      <w:r>
        <w:t>das Material</w:t>
      </w:r>
    </w:p>
    <w:p w14:paraId="0E609C00" w14:textId="74BE6A5C" w:rsidR="001E0C5C" w:rsidRDefault="005F7110" w:rsidP="005F7110">
      <w:pPr>
        <w:pStyle w:val="MainBorder"/>
      </w:pPr>
      <w:proofErr w:type="spellStart"/>
      <w:r>
        <w:t>the</w:t>
      </w:r>
      <w:proofErr w:type="spellEnd"/>
      <w:r>
        <w:t xml:space="preserve"> material</w:t>
      </w:r>
    </w:p>
    <w:p w14:paraId="1DC30A40" w14:textId="2CB988BE" w:rsidR="005F7110" w:rsidRDefault="005F7110" w:rsidP="005F7110">
      <w:pPr>
        <w:pStyle w:val="MainBorder"/>
      </w:pPr>
      <w:r>
        <w:t>das Werkzeug</w:t>
      </w:r>
    </w:p>
    <w:p w14:paraId="2B4D5AC2" w14:textId="5E6CEA67" w:rsidR="001E0C5C" w:rsidRPr="005742D6" w:rsidRDefault="005F7110" w:rsidP="005F7110">
      <w:pPr>
        <w:pStyle w:val="MainBorder"/>
      </w:pPr>
      <w:proofErr w:type="spellStart"/>
      <w:r w:rsidRPr="005742D6">
        <w:t>the</w:t>
      </w:r>
      <w:proofErr w:type="spellEnd"/>
      <w:r w:rsidRPr="005742D6">
        <w:t xml:space="preserve"> </w:t>
      </w:r>
      <w:proofErr w:type="spellStart"/>
      <w:r w:rsidRPr="005742D6">
        <w:t>tool</w:t>
      </w:r>
      <w:proofErr w:type="spellEnd"/>
    </w:p>
    <w:p w14:paraId="3B0DAC36" w14:textId="77777777" w:rsidR="001E0C5C" w:rsidRPr="005742D6" w:rsidRDefault="001E0C5C" w:rsidP="001E0C5C">
      <w:pPr>
        <w:pStyle w:val="main0"/>
      </w:pPr>
    </w:p>
    <w:p w14:paraId="16945721" w14:textId="77777777" w:rsidR="001E0C5C" w:rsidRPr="005742D6" w:rsidRDefault="001E0C5C" w:rsidP="001E0C5C">
      <w:pPr>
        <w:pStyle w:val="main0"/>
      </w:pPr>
    </w:p>
    <w:p w14:paraId="75561C14" w14:textId="64BFBC49" w:rsidR="005F7110" w:rsidRPr="005742D6" w:rsidRDefault="005F7110" w:rsidP="005F7110">
      <w:pPr>
        <w:pStyle w:val="MainBorder"/>
      </w:pPr>
      <w:r w:rsidRPr="005742D6">
        <w:t>entwerfen</w:t>
      </w:r>
    </w:p>
    <w:p w14:paraId="3A819B52" w14:textId="2AA71F80" w:rsidR="001E0C5C" w:rsidRPr="005742D6" w:rsidRDefault="005F7110" w:rsidP="001E0C5C">
      <w:pPr>
        <w:pStyle w:val="MainBorder"/>
      </w:pPr>
      <w:proofErr w:type="spellStart"/>
      <w:r w:rsidRPr="005742D6">
        <w:t>to</w:t>
      </w:r>
      <w:proofErr w:type="spellEnd"/>
      <w:r w:rsidRPr="005742D6">
        <w:t xml:space="preserve"> design</w:t>
      </w:r>
    </w:p>
    <w:p w14:paraId="1924F7EC" w14:textId="77777777" w:rsidR="001E0C5C" w:rsidRPr="005742D6" w:rsidRDefault="001E0C5C" w:rsidP="001E0C5C">
      <w:pPr>
        <w:pStyle w:val="main0"/>
      </w:pPr>
    </w:p>
    <w:p w14:paraId="3A47D341" w14:textId="77777777" w:rsidR="001E0C5C" w:rsidRPr="005742D6" w:rsidRDefault="001E0C5C" w:rsidP="001E0C5C">
      <w:pPr>
        <w:pStyle w:val="main0"/>
      </w:pPr>
    </w:p>
    <w:p w14:paraId="70803921" w14:textId="77777777" w:rsidR="001E0C5C" w:rsidRPr="005742D6" w:rsidRDefault="001E0C5C" w:rsidP="001E0C5C">
      <w:pPr>
        <w:pStyle w:val="main0"/>
      </w:pPr>
    </w:p>
    <w:p w14:paraId="0CBC650F" w14:textId="77777777" w:rsidR="005F7110" w:rsidRPr="005F7110" w:rsidRDefault="005F7110" w:rsidP="005F7110">
      <w:pPr>
        <w:pStyle w:val="main0"/>
      </w:pPr>
      <w:r w:rsidRPr="005F7110">
        <w:t xml:space="preserve">Das </w:t>
      </w:r>
      <w:r w:rsidRPr="005F7110">
        <w:rPr>
          <w:u w:val="single"/>
        </w:rPr>
        <w:t>Ingenieurwesen</w:t>
      </w:r>
      <w:r w:rsidRPr="005F7110">
        <w:t xml:space="preserve"> umfasst den Entwurf und die Verwendung neuer Technologien, um Probleme zu lösen.</w:t>
      </w:r>
    </w:p>
    <w:p w14:paraId="021CA300" w14:textId="327D9A2F" w:rsidR="001E0C5C" w:rsidRDefault="005F7110" w:rsidP="005F7110">
      <w:pPr>
        <w:pStyle w:val="main0"/>
        <w:rPr>
          <w:lang w:val="en-US"/>
        </w:rPr>
      </w:pPr>
      <w:r w:rsidRPr="005F7110">
        <w:rPr>
          <w:u w:val="single"/>
          <w:lang w:val="en-US"/>
        </w:rPr>
        <w:t>Engineering</w:t>
      </w:r>
      <w:r w:rsidRPr="005F7110">
        <w:rPr>
          <w:lang w:val="en-US"/>
        </w:rPr>
        <w:t xml:space="preserve"> involves the design and use of new technologies to solve problems.</w:t>
      </w:r>
    </w:p>
    <w:p w14:paraId="5080622F" w14:textId="77777777" w:rsidR="005F7110" w:rsidRPr="005F7110" w:rsidRDefault="005F7110" w:rsidP="005F7110">
      <w:pPr>
        <w:pStyle w:val="main0"/>
      </w:pPr>
      <w:r w:rsidRPr="005F7110">
        <w:t xml:space="preserve">Ein </w:t>
      </w:r>
      <w:r w:rsidRPr="005F7110">
        <w:rPr>
          <w:u w:val="single"/>
        </w:rPr>
        <w:t>Ingenieur</w:t>
      </w:r>
      <w:r w:rsidRPr="005F7110">
        <w:t xml:space="preserve"> hat Ingenieurwesen studiert.</w:t>
      </w:r>
    </w:p>
    <w:p w14:paraId="1FA5DBCB" w14:textId="68438DE6" w:rsidR="001E0C5C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An </w:t>
      </w:r>
      <w:r w:rsidRPr="005F7110">
        <w:rPr>
          <w:u w:val="single"/>
          <w:lang w:val="en-US"/>
        </w:rPr>
        <w:t>engineer</w:t>
      </w:r>
      <w:r w:rsidRPr="005F7110">
        <w:rPr>
          <w:lang w:val="en-US"/>
        </w:rPr>
        <w:t xml:space="preserve"> (masc.) has studied engineering.</w:t>
      </w:r>
    </w:p>
    <w:p w14:paraId="58F8E016" w14:textId="77777777" w:rsidR="005F7110" w:rsidRPr="005F7110" w:rsidRDefault="005F7110" w:rsidP="005F7110">
      <w:pPr>
        <w:pStyle w:val="main0"/>
      </w:pPr>
      <w:r w:rsidRPr="005F7110">
        <w:t xml:space="preserve">Ein </w:t>
      </w:r>
      <w:r w:rsidRPr="005F7110">
        <w:rPr>
          <w:u w:val="single"/>
        </w:rPr>
        <w:t>System</w:t>
      </w:r>
      <w:r w:rsidRPr="005F7110">
        <w:t xml:space="preserve"> besteht aus verschiedenen Teilen, die zusammenarbeiten.</w:t>
      </w:r>
    </w:p>
    <w:p w14:paraId="38EDB558" w14:textId="5EB98B60" w:rsidR="001E0C5C" w:rsidRPr="005F7110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A </w:t>
      </w:r>
      <w:r w:rsidRPr="005F7110">
        <w:rPr>
          <w:u w:val="single"/>
          <w:lang w:val="en-US"/>
        </w:rPr>
        <w:t>system</w:t>
      </w:r>
      <w:r w:rsidRPr="005F7110">
        <w:rPr>
          <w:lang w:val="en-US"/>
        </w:rPr>
        <w:t xml:space="preserve"> is composed of different parts working together.</w:t>
      </w:r>
    </w:p>
    <w:p w14:paraId="33299902" w14:textId="77777777" w:rsidR="005F7110" w:rsidRPr="005F7110" w:rsidRDefault="005F7110" w:rsidP="005F7110">
      <w:pPr>
        <w:pStyle w:val="main0"/>
      </w:pPr>
      <w:r w:rsidRPr="005F7110">
        <w:rPr>
          <w:u w:val="single"/>
        </w:rPr>
        <w:t>Maschinen</w:t>
      </w:r>
      <w:r w:rsidRPr="005F7110">
        <w:t xml:space="preserve"> erledigen nun viel von der Arbeit, die früher Menschen gemacht haben.</w:t>
      </w:r>
    </w:p>
    <w:p w14:paraId="1252BD19" w14:textId="5DDFBD5D" w:rsidR="001E0C5C" w:rsidRDefault="005F7110" w:rsidP="005F7110">
      <w:pPr>
        <w:pStyle w:val="main0"/>
        <w:rPr>
          <w:lang w:val="en-US"/>
        </w:rPr>
      </w:pPr>
      <w:r w:rsidRPr="005F7110">
        <w:rPr>
          <w:u w:val="single"/>
          <w:lang w:val="en-US"/>
        </w:rPr>
        <w:t>Machines</w:t>
      </w:r>
      <w:r w:rsidRPr="005F7110">
        <w:rPr>
          <w:lang w:val="en-US"/>
        </w:rPr>
        <w:t xml:space="preserve"> now do a lot of the work that people used to do.</w:t>
      </w:r>
    </w:p>
    <w:p w14:paraId="45244FB9" w14:textId="77777777" w:rsidR="005F7110" w:rsidRPr="005F7110" w:rsidRDefault="005F7110" w:rsidP="005F7110">
      <w:pPr>
        <w:pStyle w:val="main0"/>
      </w:pPr>
      <w:r w:rsidRPr="005F7110">
        <w:t xml:space="preserve">Ein </w:t>
      </w:r>
      <w:r w:rsidRPr="005F7110">
        <w:rPr>
          <w:u w:val="single"/>
        </w:rPr>
        <w:t>Motor</w:t>
      </w:r>
      <w:r w:rsidRPr="005F7110">
        <w:t xml:space="preserve"> ist eine Maschine, die Energie in Bewegung umsetzt.</w:t>
      </w:r>
    </w:p>
    <w:p w14:paraId="6FA6C217" w14:textId="1D13344A" w:rsidR="001E0C5C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A </w:t>
      </w:r>
      <w:r w:rsidRPr="005F7110">
        <w:rPr>
          <w:u w:val="single"/>
          <w:lang w:val="en-US"/>
        </w:rPr>
        <w:t>motor</w:t>
      </w:r>
      <w:r w:rsidRPr="005F7110">
        <w:rPr>
          <w:lang w:val="en-US"/>
        </w:rPr>
        <w:t xml:space="preserve"> is a machine that turns energy into movement.</w:t>
      </w:r>
    </w:p>
    <w:p w14:paraId="6FB9A3EE" w14:textId="77777777" w:rsidR="005F7110" w:rsidRPr="005F7110" w:rsidRDefault="005F7110" w:rsidP="005F7110">
      <w:pPr>
        <w:pStyle w:val="main0"/>
      </w:pPr>
      <w:r w:rsidRPr="005F7110">
        <w:t xml:space="preserve">Metall und Plastik sind übliche </w:t>
      </w:r>
      <w:r w:rsidRPr="005F7110">
        <w:rPr>
          <w:u w:val="single"/>
        </w:rPr>
        <w:t>Materialien</w:t>
      </w:r>
      <w:r w:rsidRPr="005F7110">
        <w:t xml:space="preserve"> im Maschinenbau.</w:t>
      </w:r>
    </w:p>
    <w:p w14:paraId="3B73B598" w14:textId="3FD2DA65" w:rsidR="001E0C5C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Metal and plastic are common </w:t>
      </w:r>
      <w:r w:rsidRPr="005F7110">
        <w:rPr>
          <w:u w:val="single"/>
          <w:lang w:val="en-US"/>
        </w:rPr>
        <w:t>materials</w:t>
      </w:r>
      <w:r w:rsidRPr="005F7110">
        <w:rPr>
          <w:lang w:val="en-US"/>
        </w:rPr>
        <w:t xml:space="preserve"> in mechanical engineering.</w:t>
      </w:r>
    </w:p>
    <w:p w14:paraId="39A7A179" w14:textId="77777777" w:rsidR="005F7110" w:rsidRPr="005F7110" w:rsidRDefault="005F7110" w:rsidP="005F7110">
      <w:pPr>
        <w:pStyle w:val="main0"/>
      </w:pPr>
      <w:r w:rsidRPr="005F7110">
        <w:t xml:space="preserve">Um einen Tisch zu bauen, braucht man </w:t>
      </w:r>
      <w:r w:rsidRPr="005F7110">
        <w:rPr>
          <w:u w:val="single"/>
        </w:rPr>
        <w:t>Werkzeuge</w:t>
      </w:r>
      <w:r w:rsidRPr="005F7110">
        <w:t xml:space="preserve"> wie einen Hammer, eine Säge und einen Bohrer.</w:t>
      </w:r>
    </w:p>
    <w:p w14:paraId="65A5D386" w14:textId="6EEA7ECA" w:rsidR="001E0C5C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To build a table, you need </w:t>
      </w:r>
      <w:r w:rsidRPr="005F7110">
        <w:rPr>
          <w:u w:val="single"/>
          <w:lang w:val="en-US"/>
        </w:rPr>
        <w:t>tools</w:t>
      </w:r>
      <w:r w:rsidRPr="005F7110">
        <w:rPr>
          <w:lang w:val="en-US"/>
        </w:rPr>
        <w:t xml:space="preserve"> such as a hammer, a saw and a drill.</w:t>
      </w:r>
    </w:p>
    <w:p w14:paraId="45FDA58F" w14:textId="77777777" w:rsidR="005F7110" w:rsidRPr="005F7110" w:rsidRDefault="005F7110" w:rsidP="005F7110">
      <w:pPr>
        <w:pStyle w:val="main0"/>
      </w:pPr>
      <w:r w:rsidRPr="005F7110">
        <w:rPr>
          <w:u w:val="single"/>
        </w:rPr>
        <w:t>Energie</w:t>
      </w:r>
      <w:r w:rsidRPr="005F7110">
        <w:t xml:space="preserve"> ist Kraft, die man einsetzen kann.</w:t>
      </w:r>
    </w:p>
    <w:p w14:paraId="07F980B8" w14:textId="2EC53199" w:rsidR="001E0C5C" w:rsidRDefault="005F7110" w:rsidP="005F7110">
      <w:pPr>
        <w:pStyle w:val="main0"/>
        <w:rPr>
          <w:lang w:val="en-US"/>
        </w:rPr>
      </w:pPr>
      <w:r w:rsidRPr="005F7110">
        <w:rPr>
          <w:u w:val="single"/>
          <w:lang w:val="en-US"/>
        </w:rPr>
        <w:t>Energy</w:t>
      </w:r>
      <w:r w:rsidRPr="005F7110">
        <w:rPr>
          <w:lang w:val="en-US"/>
        </w:rPr>
        <w:t xml:space="preserve"> is power that you can use.</w:t>
      </w:r>
    </w:p>
    <w:p w14:paraId="4C2272AE" w14:textId="77777777" w:rsidR="005F7110" w:rsidRPr="005F7110" w:rsidRDefault="005F7110" w:rsidP="005F7110">
      <w:pPr>
        <w:pStyle w:val="main0"/>
      </w:pPr>
      <w:r w:rsidRPr="005F7110">
        <w:lastRenderedPageBreak/>
        <w:t xml:space="preserve">Absolventen der Ingenieurwissenschaften haben praktische </w:t>
      </w:r>
      <w:r w:rsidRPr="005F7110">
        <w:rPr>
          <w:u w:val="single"/>
        </w:rPr>
        <w:t>Fähigkeiten</w:t>
      </w:r>
      <w:r w:rsidRPr="005F7110">
        <w:t xml:space="preserve"> erworben.</w:t>
      </w:r>
    </w:p>
    <w:p w14:paraId="6736C3F8" w14:textId="60964A03" w:rsidR="001E0C5C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Engineering graduates have gained practical </w:t>
      </w:r>
      <w:r w:rsidRPr="005F7110">
        <w:rPr>
          <w:u w:val="single"/>
          <w:lang w:val="en-US"/>
        </w:rPr>
        <w:t>skills</w:t>
      </w:r>
      <w:r w:rsidRPr="005F7110">
        <w:rPr>
          <w:lang w:val="en-US"/>
        </w:rPr>
        <w:t>.</w:t>
      </w:r>
    </w:p>
    <w:p w14:paraId="2FA38F5C" w14:textId="77777777" w:rsidR="005F7110" w:rsidRPr="005F7110" w:rsidRDefault="005F7110" w:rsidP="005F7110">
      <w:pPr>
        <w:pStyle w:val="main0"/>
      </w:pPr>
      <w:r w:rsidRPr="005F7110">
        <w:t xml:space="preserve">Wir werden ein neues Computersystem </w:t>
      </w:r>
      <w:r w:rsidRPr="005F7110">
        <w:rPr>
          <w:u w:val="single"/>
        </w:rPr>
        <w:t>entwerfen</w:t>
      </w:r>
      <w:r w:rsidRPr="005F7110">
        <w:t>.</w:t>
      </w:r>
    </w:p>
    <w:p w14:paraId="6391F1A2" w14:textId="30BF79DD" w:rsidR="001E0C5C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We are going to </w:t>
      </w:r>
      <w:r w:rsidRPr="005F7110">
        <w:rPr>
          <w:u w:val="single"/>
          <w:lang w:val="en-US"/>
        </w:rPr>
        <w:t>design</w:t>
      </w:r>
      <w:r w:rsidRPr="005F7110">
        <w:rPr>
          <w:lang w:val="en-US"/>
        </w:rPr>
        <w:t xml:space="preserve"> a new computer system.</w:t>
      </w:r>
    </w:p>
    <w:p w14:paraId="387F3319" w14:textId="02D826AB" w:rsidR="001E0C5C" w:rsidRDefault="001E0C5C" w:rsidP="009907CB">
      <w:pPr>
        <w:pStyle w:val="main0"/>
        <w:rPr>
          <w:lang w:val="en-US"/>
        </w:rPr>
      </w:pPr>
    </w:p>
    <w:p w14:paraId="395026C5" w14:textId="52EC1355" w:rsidR="001E0C5C" w:rsidRDefault="001E0C5C" w:rsidP="009907CB">
      <w:pPr>
        <w:pStyle w:val="main0"/>
        <w:rPr>
          <w:lang w:val="en-US"/>
        </w:rPr>
      </w:pPr>
    </w:p>
    <w:p w14:paraId="45AE8476" w14:textId="531C81E0" w:rsidR="001E0C5C" w:rsidRDefault="001E0C5C" w:rsidP="009907CB">
      <w:pPr>
        <w:pStyle w:val="main0"/>
        <w:rPr>
          <w:lang w:val="en-US"/>
        </w:rPr>
      </w:pPr>
    </w:p>
    <w:p w14:paraId="07AF5482" w14:textId="6C49A271" w:rsidR="001E0C5C" w:rsidRDefault="001E0C5C" w:rsidP="009907CB">
      <w:pPr>
        <w:pStyle w:val="main0"/>
        <w:rPr>
          <w:lang w:val="en-US"/>
        </w:rPr>
      </w:pPr>
    </w:p>
    <w:p w14:paraId="5FE9B120" w14:textId="233CFE01" w:rsidR="001E0C5C" w:rsidRDefault="001E0C5C" w:rsidP="009907CB">
      <w:pPr>
        <w:pStyle w:val="main0"/>
        <w:rPr>
          <w:lang w:val="en-US"/>
        </w:rPr>
      </w:pPr>
    </w:p>
    <w:p w14:paraId="75E93CFC" w14:textId="0FD57A79" w:rsidR="001E0C5C" w:rsidRDefault="001E0C5C" w:rsidP="009907CB">
      <w:pPr>
        <w:pStyle w:val="main0"/>
        <w:rPr>
          <w:lang w:val="en-US"/>
        </w:rPr>
      </w:pPr>
    </w:p>
    <w:p w14:paraId="0BC82F3B" w14:textId="19C8918C" w:rsidR="001E0C5C" w:rsidRDefault="001E0C5C" w:rsidP="009907CB">
      <w:pPr>
        <w:pStyle w:val="main0"/>
        <w:rPr>
          <w:lang w:val="en-US"/>
        </w:rPr>
      </w:pPr>
    </w:p>
    <w:p w14:paraId="3E847AA8" w14:textId="7B624DDA" w:rsidR="001E0C5C" w:rsidRDefault="001E0C5C" w:rsidP="009907CB">
      <w:pPr>
        <w:pStyle w:val="main0"/>
        <w:rPr>
          <w:lang w:val="en-US"/>
        </w:rPr>
      </w:pPr>
    </w:p>
    <w:p w14:paraId="0551A7B3" w14:textId="1903CF93" w:rsidR="001E0C5C" w:rsidRDefault="001E0C5C" w:rsidP="009907CB">
      <w:pPr>
        <w:pStyle w:val="main0"/>
        <w:rPr>
          <w:lang w:val="en-US"/>
        </w:rPr>
      </w:pPr>
    </w:p>
    <w:p w14:paraId="423EF79E" w14:textId="04AE519A" w:rsidR="005F7110" w:rsidRDefault="005F7110" w:rsidP="009907CB">
      <w:pPr>
        <w:pStyle w:val="main0"/>
        <w:rPr>
          <w:lang w:val="en-US"/>
        </w:rPr>
      </w:pPr>
    </w:p>
    <w:p w14:paraId="2E7D3552" w14:textId="1473635B" w:rsidR="005F7110" w:rsidRDefault="005F7110" w:rsidP="009907CB">
      <w:pPr>
        <w:pStyle w:val="main0"/>
        <w:rPr>
          <w:lang w:val="en-US"/>
        </w:rPr>
      </w:pPr>
    </w:p>
    <w:p w14:paraId="29B7685C" w14:textId="7C2B6424" w:rsidR="005F7110" w:rsidRDefault="005F7110" w:rsidP="009907CB">
      <w:pPr>
        <w:pStyle w:val="main0"/>
        <w:rPr>
          <w:lang w:val="en-US"/>
        </w:rPr>
      </w:pPr>
    </w:p>
    <w:p w14:paraId="27ADA74D" w14:textId="4BF7EFF1" w:rsidR="005F7110" w:rsidRDefault="005F7110" w:rsidP="009907CB">
      <w:pPr>
        <w:pStyle w:val="main0"/>
        <w:rPr>
          <w:lang w:val="en-US"/>
        </w:rPr>
      </w:pPr>
    </w:p>
    <w:p w14:paraId="01BCC885" w14:textId="4265533C" w:rsidR="005F7110" w:rsidRDefault="005F7110" w:rsidP="009907CB">
      <w:pPr>
        <w:pStyle w:val="main0"/>
        <w:rPr>
          <w:lang w:val="en-US"/>
        </w:rPr>
      </w:pPr>
    </w:p>
    <w:p w14:paraId="4436F220" w14:textId="0AF3917E" w:rsidR="005F7110" w:rsidRDefault="005F7110" w:rsidP="009907CB">
      <w:pPr>
        <w:pStyle w:val="main0"/>
        <w:rPr>
          <w:lang w:val="en-US"/>
        </w:rPr>
      </w:pPr>
    </w:p>
    <w:p w14:paraId="3D213669" w14:textId="3E31375B" w:rsidR="005F7110" w:rsidRDefault="005F7110" w:rsidP="009907CB">
      <w:pPr>
        <w:pStyle w:val="main0"/>
        <w:rPr>
          <w:lang w:val="en-US"/>
        </w:rPr>
      </w:pPr>
    </w:p>
    <w:p w14:paraId="01257667" w14:textId="153C06D1" w:rsidR="005F7110" w:rsidRDefault="005F7110" w:rsidP="009907CB">
      <w:pPr>
        <w:pStyle w:val="main0"/>
        <w:rPr>
          <w:lang w:val="en-US"/>
        </w:rPr>
      </w:pPr>
    </w:p>
    <w:p w14:paraId="3ADE38A6" w14:textId="7A300A89" w:rsidR="005F7110" w:rsidRDefault="005F7110" w:rsidP="009907CB">
      <w:pPr>
        <w:pStyle w:val="main0"/>
        <w:rPr>
          <w:lang w:val="en-US"/>
        </w:rPr>
      </w:pPr>
    </w:p>
    <w:p w14:paraId="20112434" w14:textId="4CA6B13D" w:rsidR="005F7110" w:rsidRDefault="005F7110" w:rsidP="009907CB">
      <w:pPr>
        <w:pStyle w:val="main0"/>
        <w:rPr>
          <w:lang w:val="en-US"/>
        </w:rPr>
      </w:pPr>
    </w:p>
    <w:p w14:paraId="31EA3C8A" w14:textId="022149A3" w:rsidR="005F7110" w:rsidRDefault="005F7110" w:rsidP="009907CB">
      <w:pPr>
        <w:pStyle w:val="main0"/>
        <w:rPr>
          <w:lang w:val="en-US"/>
        </w:rPr>
      </w:pPr>
    </w:p>
    <w:p w14:paraId="58EB1F52" w14:textId="77777777" w:rsidR="005F7110" w:rsidRPr="009F684F" w:rsidRDefault="005F7110" w:rsidP="005F7110">
      <w:pPr>
        <w:pStyle w:val="main0"/>
        <w:rPr>
          <w:lang w:val="en-US"/>
        </w:rPr>
      </w:pPr>
    </w:p>
    <w:p w14:paraId="4F1D644E" w14:textId="77777777" w:rsidR="005F7110" w:rsidRPr="009F684F" w:rsidRDefault="005F7110" w:rsidP="005F71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9DE42C" w14:textId="1D084673" w:rsidR="005F7110" w:rsidRPr="005742D6" w:rsidRDefault="005F7110" w:rsidP="005F7110">
      <w:pPr>
        <w:pStyle w:val="Heading2"/>
        <w:jc w:val="center"/>
        <w:rPr>
          <w:rFonts w:eastAsia="Times New Roman"/>
        </w:rPr>
      </w:pPr>
      <w:r w:rsidRPr="005742D6">
        <w:rPr>
          <w:rFonts w:eastAsia="Times New Roman"/>
          <w:b/>
          <w:bCs/>
        </w:rPr>
        <w:t xml:space="preserve">4   </w:t>
      </w:r>
      <w:proofErr w:type="spellStart"/>
      <w:r w:rsidRPr="005742D6">
        <w:rPr>
          <w:rFonts w:eastAsia="Times New Roman"/>
          <w:b/>
          <w:bCs/>
        </w:rPr>
        <w:t>Ingenieurwesen</w:t>
      </w:r>
      <w:proofErr w:type="spellEnd"/>
    </w:p>
    <w:p w14:paraId="05472BAD" w14:textId="77777777" w:rsidR="005F7110" w:rsidRPr="001E0C5C" w:rsidRDefault="005F7110" w:rsidP="005F71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0C5C">
        <w:rPr>
          <w:rFonts w:ascii="Times New Roman" w:eastAsia="Times New Roman" w:hAnsi="Times New Roman" w:cs="Times New Roman"/>
          <w:sz w:val="26"/>
          <w:szCs w:val="26"/>
        </w:rPr>
        <w:t xml:space="preserve">the engineering </w:t>
      </w:r>
    </w:p>
    <w:p w14:paraId="16634E76" w14:textId="77777777" w:rsidR="005F7110" w:rsidRPr="001E0C5C" w:rsidRDefault="005F7110" w:rsidP="005F71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639723F" w14:textId="77777777" w:rsidR="005F7110" w:rsidRDefault="005F7110" w:rsidP="005F7110">
      <w:pPr>
        <w:pStyle w:val="main0"/>
        <w:rPr>
          <w:lang w:val="en-US"/>
        </w:rPr>
      </w:pPr>
    </w:p>
    <w:p w14:paraId="49F67F82" w14:textId="554EC4ED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 xml:space="preserve">der </w:t>
      </w:r>
      <w:proofErr w:type="spellStart"/>
      <w:r w:rsidRPr="005742D6">
        <w:rPr>
          <w:lang w:val="en-US"/>
        </w:rPr>
        <w:t>Roboter</w:t>
      </w:r>
      <w:proofErr w:type="spellEnd"/>
    </w:p>
    <w:p w14:paraId="64E07BEE" w14:textId="10868BB3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the robot</w:t>
      </w:r>
    </w:p>
    <w:p w14:paraId="07809A8E" w14:textId="49E5A5CB" w:rsidR="005F7110" w:rsidRDefault="005F7110" w:rsidP="005F7110">
      <w:pPr>
        <w:pStyle w:val="MainBorder"/>
      </w:pPr>
      <w:r>
        <w:t>der Prototyp</w:t>
      </w:r>
    </w:p>
    <w:p w14:paraId="12FF3746" w14:textId="6BB600D7" w:rsidR="005F7110" w:rsidRDefault="005F7110" w:rsidP="005F7110">
      <w:pPr>
        <w:pStyle w:val="MainBorder"/>
      </w:pPr>
      <w:proofErr w:type="spellStart"/>
      <w:r>
        <w:t>the</w:t>
      </w:r>
      <w:proofErr w:type="spellEnd"/>
      <w:r>
        <w:t xml:space="preserve"> prototype</w:t>
      </w:r>
    </w:p>
    <w:p w14:paraId="3AD3A055" w14:textId="0A163397" w:rsidR="005F7110" w:rsidRDefault="005F7110" w:rsidP="005F7110">
      <w:pPr>
        <w:pStyle w:val="MainBorder"/>
      </w:pPr>
      <w:r>
        <w:t>der Bauingenieur</w:t>
      </w:r>
    </w:p>
    <w:p w14:paraId="63F83BCA" w14:textId="63BAA914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the civil engineer (masc.)</w:t>
      </w:r>
    </w:p>
    <w:p w14:paraId="77BDC21D" w14:textId="77777777" w:rsidR="005F7110" w:rsidRDefault="005F7110" w:rsidP="005F7110">
      <w:pPr>
        <w:pStyle w:val="main0"/>
        <w:rPr>
          <w:lang w:val="en-US"/>
        </w:rPr>
      </w:pPr>
    </w:p>
    <w:p w14:paraId="45CCD955" w14:textId="77777777" w:rsidR="005F7110" w:rsidRDefault="005F7110" w:rsidP="005F7110">
      <w:pPr>
        <w:pStyle w:val="main0"/>
        <w:rPr>
          <w:lang w:val="en-US"/>
        </w:rPr>
      </w:pPr>
    </w:p>
    <w:p w14:paraId="54946370" w14:textId="10C5EF57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die Branche</w:t>
      </w:r>
    </w:p>
    <w:p w14:paraId="5EBA6306" w14:textId="5BB7B194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 xml:space="preserve">the industry </w:t>
      </w:r>
      <w:proofErr w:type="gramStart"/>
      <w:r w:rsidRPr="005742D6">
        <w:rPr>
          <w:lang w:val="en-US"/>
        </w:rPr>
        <w:t>sector</w:t>
      </w:r>
      <w:proofErr w:type="gramEnd"/>
    </w:p>
    <w:p w14:paraId="4452246A" w14:textId="147B9B06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Produktion</w:t>
      </w:r>
      <w:proofErr w:type="spellEnd"/>
    </w:p>
    <w:p w14:paraId="2F75D285" w14:textId="1E4BD19F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(the) manufacturing</w:t>
      </w:r>
    </w:p>
    <w:p w14:paraId="7C1C67F3" w14:textId="1F2DAC88" w:rsidR="005F7110" w:rsidRDefault="005F7110" w:rsidP="005F7110">
      <w:pPr>
        <w:pStyle w:val="MainBorder"/>
      </w:pPr>
      <w:r>
        <w:t>die Infrastruktur</w:t>
      </w:r>
    </w:p>
    <w:p w14:paraId="5619FD06" w14:textId="68CCCAEA" w:rsidR="005F7110" w:rsidRDefault="005F7110" w:rsidP="005F711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infrastructure</w:t>
      </w:r>
      <w:proofErr w:type="spellEnd"/>
    </w:p>
    <w:p w14:paraId="74D45630" w14:textId="364094A1" w:rsidR="005F7110" w:rsidRDefault="005F7110" w:rsidP="005F7110">
      <w:pPr>
        <w:pStyle w:val="MainBorder"/>
      </w:pPr>
      <w:r>
        <w:t>die Chemie</w:t>
      </w:r>
    </w:p>
    <w:p w14:paraId="3E0CBEAC" w14:textId="10FB7603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the chemistry</w:t>
      </w:r>
    </w:p>
    <w:p w14:paraId="3E2A3DAC" w14:textId="6692B94E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Bauingenieurin</w:t>
      </w:r>
      <w:proofErr w:type="spellEnd"/>
    </w:p>
    <w:p w14:paraId="09FBB11E" w14:textId="758CBCF5" w:rsidR="005F7110" w:rsidRPr="005F7110" w:rsidRDefault="005F7110" w:rsidP="005F7110">
      <w:pPr>
        <w:pStyle w:val="MainBorder"/>
        <w:rPr>
          <w:lang w:val="en-US"/>
        </w:rPr>
      </w:pPr>
      <w:r w:rsidRPr="005F7110">
        <w:rPr>
          <w:lang w:val="en-US"/>
        </w:rPr>
        <w:t>the civil engineer (fem.)</w:t>
      </w:r>
    </w:p>
    <w:p w14:paraId="07B5C338" w14:textId="25DBD6DB" w:rsidR="005F7110" w:rsidRPr="005742D6" w:rsidRDefault="005F7110" w:rsidP="005F7110">
      <w:pPr>
        <w:pStyle w:val="MainBorder"/>
      </w:pPr>
      <w:r w:rsidRPr="005742D6">
        <w:t>die Lösung</w:t>
      </w:r>
    </w:p>
    <w:p w14:paraId="17C67D34" w14:textId="47B45940" w:rsidR="005F7110" w:rsidRDefault="005F7110" w:rsidP="005F711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olution</w:t>
      </w:r>
      <w:proofErr w:type="spellEnd"/>
    </w:p>
    <w:p w14:paraId="45EF56E9" w14:textId="77777777" w:rsidR="005F7110" w:rsidRPr="005F7110" w:rsidRDefault="005F7110" w:rsidP="005F7110">
      <w:pPr>
        <w:pStyle w:val="main0"/>
      </w:pPr>
    </w:p>
    <w:p w14:paraId="09E600FD" w14:textId="77777777" w:rsidR="005F7110" w:rsidRPr="005F7110" w:rsidRDefault="005F7110" w:rsidP="005F7110">
      <w:pPr>
        <w:pStyle w:val="main0"/>
      </w:pPr>
    </w:p>
    <w:p w14:paraId="1854758C" w14:textId="7DCE4A26" w:rsidR="005F7110" w:rsidRDefault="005F7110" w:rsidP="005F7110">
      <w:pPr>
        <w:pStyle w:val="MainBorder"/>
      </w:pPr>
      <w:r>
        <w:t xml:space="preserve">praktisch </w:t>
      </w:r>
      <w:r w:rsidRPr="005F7110">
        <w:rPr>
          <w:u w:val="single"/>
        </w:rPr>
        <w:t>anwendbar</w:t>
      </w:r>
    </w:p>
    <w:p w14:paraId="57C0A34E" w14:textId="7B2E34E0" w:rsidR="005F7110" w:rsidRDefault="005F7110" w:rsidP="005F7110">
      <w:pPr>
        <w:pStyle w:val="MainBorder"/>
      </w:pPr>
      <w:proofErr w:type="spellStart"/>
      <w:r>
        <w:t>practical</w:t>
      </w:r>
      <w:proofErr w:type="spellEnd"/>
    </w:p>
    <w:p w14:paraId="70FE5B79" w14:textId="772E3A01" w:rsidR="005F7110" w:rsidRDefault="005F7110" w:rsidP="005F7110">
      <w:pPr>
        <w:pStyle w:val="MainBorder"/>
      </w:pPr>
      <w:r>
        <w:t>erfinden</w:t>
      </w:r>
    </w:p>
    <w:p w14:paraId="1445C66C" w14:textId="6908308F" w:rsidR="005F7110" w:rsidRDefault="005F7110" w:rsidP="005F7110">
      <w:pPr>
        <w:pStyle w:val="MainBorder"/>
      </w:pPr>
      <w:proofErr w:type="spellStart"/>
      <w:r>
        <w:lastRenderedPageBreak/>
        <w:t>to</w:t>
      </w:r>
      <w:proofErr w:type="spellEnd"/>
      <w:r>
        <w:t xml:space="preserve"> </w:t>
      </w:r>
      <w:proofErr w:type="spellStart"/>
      <w:r>
        <w:t>invent</w:t>
      </w:r>
      <w:proofErr w:type="spellEnd"/>
    </w:p>
    <w:p w14:paraId="61592330" w14:textId="64372895" w:rsidR="005F7110" w:rsidRDefault="005F7110" w:rsidP="005F7110">
      <w:pPr>
        <w:pStyle w:val="main0"/>
      </w:pPr>
    </w:p>
    <w:p w14:paraId="331CD211" w14:textId="73B3AC44" w:rsidR="005F7110" w:rsidRDefault="005F7110" w:rsidP="005F7110">
      <w:pPr>
        <w:pStyle w:val="main0"/>
      </w:pPr>
    </w:p>
    <w:p w14:paraId="4EE4A197" w14:textId="77777777" w:rsidR="005F7110" w:rsidRPr="005F7110" w:rsidRDefault="005F7110" w:rsidP="005F7110">
      <w:pPr>
        <w:pStyle w:val="main0"/>
      </w:pPr>
    </w:p>
    <w:p w14:paraId="2AD9F1A1" w14:textId="77777777" w:rsidR="005F7110" w:rsidRPr="005F7110" w:rsidRDefault="005F7110" w:rsidP="005F7110">
      <w:pPr>
        <w:pStyle w:val="main0"/>
      </w:pPr>
      <w:r w:rsidRPr="005F7110">
        <w:t xml:space="preserve">Eine </w:t>
      </w:r>
      <w:r w:rsidRPr="005F7110">
        <w:rPr>
          <w:u w:val="single"/>
        </w:rPr>
        <w:t>Branche</w:t>
      </w:r>
      <w:r w:rsidRPr="005F7110">
        <w:t xml:space="preserve"> wie die Produktion ist von Technologie abhängig.</w:t>
      </w:r>
    </w:p>
    <w:p w14:paraId="33A7E054" w14:textId="0617798B" w:rsidR="005F7110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An </w:t>
      </w:r>
      <w:r w:rsidRPr="005F7110">
        <w:rPr>
          <w:u w:val="single"/>
          <w:lang w:val="en-US"/>
        </w:rPr>
        <w:t>industry sector</w:t>
      </w:r>
      <w:r w:rsidRPr="005F7110">
        <w:rPr>
          <w:lang w:val="en-US"/>
        </w:rPr>
        <w:t xml:space="preserve"> like manufacturing depends on technology</w:t>
      </w:r>
    </w:p>
    <w:p w14:paraId="0B312323" w14:textId="77777777" w:rsidR="005F7110" w:rsidRPr="005F7110" w:rsidRDefault="005F7110" w:rsidP="005F7110">
      <w:pPr>
        <w:pStyle w:val="main0"/>
      </w:pPr>
      <w:r w:rsidRPr="005F7110">
        <w:t xml:space="preserve">Für die </w:t>
      </w:r>
      <w:r w:rsidRPr="005F7110">
        <w:rPr>
          <w:u w:val="single"/>
        </w:rPr>
        <w:t>Produktion</w:t>
      </w:r>
      <w:r w:rsidRPr="005F7110">
        <w:t xml:space="preserve"> von Autos werden Roboter verwendet.</w:t>
      </w:r>
    </w:p>
    <w:p w14:paraId="4A55B29C" w14:textId="771DB015" w:rsidR="005F7110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Robots are used in the </w:t>
      </w:r>
      <w:r w:rsidRPr="005F7110">
        <w:rPr>
          <w:u w:val="single"/>
          <w:lang w:val="en-US"/>
        </w:rPr>
        <w:t>manufacturing</w:t>
      </w:r>
      <w:r w:rsidRPr="005F7110">
        <w:rPr>
          <w:lang w:val="en-US"/>
        </w:rPr>
        <w:t xml:space="preserve"> of cars.</w:t>
      </w:r>
    </w:p>
    <w:p w14:paraId="5566C13C" w14:textId="77777777" w:rsidR="005F7110" w:rsidRPr="005F7110" w:rsidRDefault="005F7110" w:rsidP="005F7110">
      <w:pPr>
        <w:pStyle w:val="main0"/>
      </w:pPr>
      <w:r w:rsidRPr="005F7110">
        <w:t xml:space="preserve">Die </w:t>
      </w:r>
      <w:r w:rsidRPr="005F7110">
        <w:rPr>
          <w:u w:val="single"/>
        </w:rPr>
        <w:t>Infrastruktur</w:t>
      </w:r>
      <w:r w:rsidRPr="005F7110">
        <w:t xml:space="preserve"> von Städten wird von Ingenieuren entworfen.</w:t>
      </w:r>
    </w:p>
    <w:p w14:paraId="54B1D812" w14:textId="621005DE" w:rsidR="005F7110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City </w:t>
      </w:r>
      <w:r w:rsidRPr="005F7110">
        <w:rPr>
          <w:u w:val="single"/>
          <w:lang w:val="en-US"/>
        </w:rPr>
        <w:t>infrastructure</w:t>
      </w:r>
      <w:r w:rsidRPr="005F7110">
        <w:rPr>
          <w:lang w:val="en-US"/>
        </w:rPr>
        <w:t xml:space="preserve"> is designed by engineers.</w:t>
      </w:r>
    </w:p>
    <w:p w14:paraId="1CC62F68" w14:textId="77777777" w:rsidR="005F7110" w:rsidRPr="005F7110" w:rsidRDefault="005F7110" w:rsidP="005F7110">
      <w:pPr>
        <w:pStyle w:val="main0"/>
      </w:pPr>
      <w:r w:rsidRPr="005F7110">
        <w:t xml:space="preserve">Dieser </w:t>
      </w:r>
      <w:r w:rsidRPr="005F7110">
        <w:rPr>
          <w:u w:val="single"/>
        </w:rPr>
        <w:t>Roboter</w:t>
      </w:r>
      <w:r w:rsidRPr="005F7110">
        <w:t xml:space="preserve"> macht die Arbeit dreißig Mal schneller, als es ein Mensch könnte.</w:t>
      </w:r>
    </w:p>
    <w:p w14:paraId="45BB1CBB" w14:textId="7A157162" w:rsidR="005F7110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This </w:t>
      </w:r>
      <w:r w:rsidRPr="005F7110">
        <w:rPr>
          <w:u w:val="single"/>
          <w:lang w:val="en-US"/>
        </w:rPr>
        <w:t>robot</w:t>
      </w:r>
      <w:r w:rsidRPr="005F7110">
        <w:rPr>
          <w:lang w:val="en-US"/>
        </w:rPr>
        <w:t xml:space="preserve"> does the job thirty times faster than a person could.</w:t>
      </w:r>
    </w:p>
    <w:p w14:paraId="3D53E33C" w14:textId="77777777" w:rsidR="005F7110" w:rsidRPr="005F7110" w:rsidRDefault="005F7110" w:rsidP="005F7110">
      <w:pPr>
        <w:pStyle w:val="main0"/>
      </w:pPr>
      <w:r w:rsidRPr="005F7110">
        <w:t xml:space="preserve">Wir hatten ein paar Probleme erwartet – das ist nur ein </w:t>
      </w:r>
      <w:r w:rsidRPr="005F7110">
        <w:rPr>
          <w:u w:val="single"/>
        </w:rPr>
        <w:t>Prototyp</w:t>
      </w:r>
      <w:r w:rsidRPr="005F7110">
        <w:t>.</w:t>
      </w:r>
    </w:p>
    <w:p w14:paraId="364A04E1" w14:textId="56415AFF" w:rsidR="005F7110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We expected some problems – it's just a </w:t>
      </w:r>
      <w:r w:rsidRPr="005F7110">
        <w:rPr>
          <w:u w:val="single"/>
          <w:lang w:val="en-US"/>
        </w:rPr>
        <w:t>prototype</w:t>
      </w:r>
      <w:r w:rsidRPr="005F7110">
        <w:rPr>
          <w:lang w:val="en-US"/>
        </w:rPr>
        <w:t>.</w:t>
      </w:r>
    </w:p>
    <w:p w14:paraId="7165B820" w14:textId="77777777" w:rsidR="005F7110" w:rsidRPr="005F7110" w:rsidRDefault="005F7110" w:rsidP="005F7110">
      <w:pPr>
        <w:pStyle w:val="main0"/>
      </w:pPr>
      <w:r w:rsidRPr="005F7110">
        <w:t xml:space="preserve">Die Werkstoffwissenschaft beinhaltet viel </w:t>
      </w:r>
      <w:r w:rsidRPr="005F7110">
        <w:rPr>
          <w:u w:val="single"/>
        </w:rPr>
        <w:t>Chemie</w:t>
      </w:r>
      <w:r w:rsidRPr="005F7110">
        <w:t>.</w:t>
      </w:r>
    </w:p>
    <w:p w14:paraId="52129AFA" w14:textId="66559105" w:rsidR="005F7110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The study of materials involves a lot of </w:t>
      </w:r>
      <w:r w:rsidRPr="005F7110">
        <w:rPr>
          <w:u w:val="single"/>
          <w:lang w:val="en-US"/>
        </w:rPr>
        <w:t>chemistry</w:t>
      </w:r>
      <w:r w:rsidRPr="005F7110">
        <w:rPr>
          <w:lang w:val="en-US"/>
        </w:rPr>
        <w:t>.</w:t>
      </w:r>
    </w:p>
    <w:p w14:paraId="3EB91243" w14:textId="77777777" w:rsidR="005F7110" w:rsidRPr="005F7110" w:rsidRDefault="005F7110" w:rsidP="005F7110">
      <w:pPr>
        <w:pStyle w:val="main0"/>
      </w:pPr>
      <w:r w:rsidRPr="005F7110">
        <w:t xml:space="preserve">Mein Bruder entwirft Brücken – er ist </w:t>
      </w:r>
      <w:r w:rsidRPr="005F7110">
        <w:rPr>
          <w:u w:val="single"/>
        </w:rPr>
        <w:t>Bauingenieur</w:t>
      </w:r>
      <w:r w:rsidRPr="005F7110">
        <w:t>.</w:t>
      </w:r>
    </w:p>
    <w:p w14:paraId="0586427D" w14:textId="5CFE5ED1" w:rsidR="005F7110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My brother designs bridges – he's a </w:t>
      </w:r>
      <w:r w:rsidRPr="005F7110">
        <w:rPr>
          <w:u w:val="single"/>
          <w:lang w:val="en-US"/>
        </w:rPr>
        <w:t>civil engineer</w:t>
      </w:r>
      <w:r w:rsidRPr="005F7110">
        <w:rPr>
          <w:lang w:val="en-US"/>
        </w:rPr>
        <w:t>.</w:t>
      </w:r>
    </w:p>
    <w:p w14:paraId="3D8E983E" w14:textId="77777777" w:rsidR="005F7110" w:rsidRPr="005F7110" w:rsidRDefault="005F7110" w:rsidP="005F7110">
      <w:pPr>
        <w:pStyle w:val="main0"/>
      </w:pPr>
      <w:r w:rsidRPr="005F7110">
        <w:t xml:space="preserve">Ingenieure finden praktisch anwendbare </w:t>
      </w:r>
      <w:r w:rsidRPr="005F7110">
        <w:rPr>
          <w:u w:val="single"/>
        </w:rPr>
        <w:t>Lösungen</w:t>
      </w:r>
      <w:r w:rsidRPr="005F7110">
        <w:t xml:space="preserve"> für alle möglichen Probleme.</w:t>
      </w:r>
    </w:p>
    <w:p w14:paraId="537079DE" w14:textId="22735C71" w:rsidR="005F7110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Engineers find practical </w:t>
      </w:r>
      <w:r w:rsidRPr="005F7110">
        <w:rPr>
          <w:u w:val="single"/>
          <w:lang w:val="en-US"/>
        </w:rPr>
        <w:t>solutions</w:t>
      </w:r>
      <w:r w:rsidRPr="005F7110">
        <w:rPr>
          <w:lang w:val="en-US"/>
        </w:rPr>
        <w:t xml:space="preserve"> to all kinds of problems.</w:t>
      </w:r>
    </w:p>
    <w:p w14:paraId="7D780908" w14:textId="77777777" w:rsidR="005F7110" w:rsidRPr="005F7110" w:rsidRDefault="005F7110" w:rsidP="005F7110">
      <w:pPr>
        <w:pStyle w:val="main0"/>
      </w:pPr>
      <w:r w:rsidRPr="005F7110">
        <w:t xml:space="preserve">Dieser Entwurf ist einfach nicht </w:t>
      </w:r>
      <w:r w:rsidRPr="005F7110">
        <w:rPr>
          <w:u w:val="single"/>
        </w:rPr>
        <w:t>praktisch anwendbar</w:t>
      </w:r>
      <w:r w:rsidRPr="005F7110">
        <w:t xml:space="preserve"> – Kernfusion ist ziemlich gefährlich!</w:t>
      </w:r>
    </w:p>
    <w:p w14:paraId="2984F6BA" w14:textId="00FF7856" w:rsidR="005F7110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This design is just not </w:t>
      </w:r>
      <w:r w:rsidRPr="005F7110">
        <w:rPr>
          <w:u w:val="single"/>
          <w:lang w:val="en-US"/>
        </w:rPr>
        <w:t>practical</w:t>
      </w:r>
      <w:r w:rsidRPr="005F7110">
        <w:rPr>
          <w:lang w:val="en-US"/>
        </w:rPr>
        <w:t xml:space="preserve"> – nuclear fusion is quite dangerous!</w:t>
      </w:r>
    </w:p>
    <w:p w14:paraId="5989B8B6" w14:textId="77777777" w:rsidR="005F7110" w:rsidRPr="005F7110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Edison </w:t>
      </w:r>
      <w:proofErr w:type="spellStart"/>
      <w:r w:rsidRPr="005F7110">
        <w:rPr>
          <w:u w:val="single"/>
          <w:lang w:val="en-US"/>
        </w:rPr>
        <w:t>erfand</w:t>
      </w:r>
      <w:proofErr w:type="spellEnd"/>
      <w:r w:rsidRPr="005F7110">
        <w:rPr>
          <w:lang w:val="en-US"/>
        </w:rPr>
        <w:t xml:space="preserve"> die </w:t>
      </w:r>
      <w:proofErr w:type="spellStart"/>
      <w:r w:rsidRPr="005F7110">
        <w:rPr>
          <w:lang w:val="en-US"/>
        </w:rPr>
        <w:t>Glühbirne</w:t>
      </w:r>
      <w:proofErr w:type="spellEnd"/>
      <w:r w:rsidRPr="005F7110">
        <w:rPr>
          <w:lang w:val="en-US"/>
        </w:rPr>
        <w:t>.</w:t>
      </w:r>
    </w:p>
    <w:p w14:paraId="4F196312" w14:textId="138009DE" w:rsidR="005F7110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lastRenderedPageBreak/>
        <w:t xml:space="preserve">Edison </w:t>
      </w:r>
      <w:r w:rsidRPr="005F7110">
        <w:rPr>
          <w:u w:val="single"/>
          <w:lang w:val="en-US"/>
        </w:rPr>
        <w:t>invented</w:t>
      </w:r>
      <w:r w:rsidRPr="005F7110">
        <w:rPr>
          <w:lang w:val="en-US"/>
        </w:rPr>
        <w:t xml:space="preserve"> the light bulb.</w:t>
      </w:r>
    </w:p>
    <w:p w14:paraId="7363FF5B" w14:textId="5E484C67" w:rsidR="005F7110" w:rsidRDefault="005F7110" w:rsidP="009907CB">
      <w:pPr>
        <w:pStyle w:val="main0"/>
        <w:rPr>
          <w:lang w:val="en-US"/>
        </w:rPr>
      </w:pPr>
    </w:p>
    <w:p w14:paraId="16A7FF7C" w14:textId="4600F962" w:rsidR="005F7110" w:rsidRDefault="005F7110" w:rsidP="009907CB">
      <w:pPr>
        <w:pStyle w:val="main0"/>
        <w:rPr>
          <w:lang w:val="en-US"/>
        </w:rPr>
      </w:pPr>
    </w:p>
    <w:p w14:paraId="2E6C0D6D" w14:textId="024BECDD" w:rsidR="005F7110" w:rsidRDefault="005F7110" w:rsidP="009907CB">
      <w:pPr>
        <w:pStyle w:val="main0"/>
        <w:rPr>
          <w:lang w:val="en-US"/>
        </w:rPr>
      </w:pPr>
    </w:p>
    <w:p w14:paraId="35CA7ABB" w14:textId="33D3245D" w:rsidR="005F7110" w:rsidRDefault="005F7110" w:rsidP="009907CB">
      <w:pPr>
        <w:pStyle w:val="main0"/>
        <w:rPr>
          <w:lang w:val="en-US"/>
        </w:rPr>
      </w:pPr>
    </w:p>
    <w:p w14:paraId="4626D8C1" w14:textId="5B563D34" w:rsidR="005F7110" w:rsidRDefault="005F7110" w:rsidP="009907CB">
      <w:pPr>
        <w:pStyle w:val="main0"/>
        <w:rPr>
          <w:lang w:val="en-US"/>
        </w:rPr>
      </w:pPr>
    </w:p>
    <w:p w14:paraId="1676CC9C" w14:textId="6694328B" w:rsidR="005F7110" w:rsidRDefault="005F7110" w:rsidP="009907CB">
      <w:pPr>
        <w:pStyle w:val="main0"/>
        <w:rPr>
          <w:lang w:val="en-US"/>
        </w:rPr>
      </w:pPr>
    </w:p>
    <w:p w14:paraId="5E63EF56" w14:textId="3AE1A536" w:rsidR="005F7110" w:rsidRDefault="005F7110" w:rsidP="009907CB">
      <w:pPr>
        <w:pStyle w:val="main0"/>
        <w:rPr>
          <w:lang w:val="en-US"/>
        </w:rPr>
      </w:pPr>
    </w:p>
    <w:p w14:paraId="7D8BE2D4" w14:textId="04697C3F" w:rsidR="005F7110" w:rsidRDefault="005F7110" w:rsidP="009907CB">
      <w:pPr>
        <w:pStyle w:val="main0"/>
        <w:rPr>
          <w:lang w:val="en-US"/>
        </w:rPr>
      </w:pPr>
    </w:p>
    <w:p w14:paraId="5DD032E9" w14:textId="173DED10" w:rsidR="005F7110" w:rsidRDefault="005F7110" w:rsidP="009907CB">
      <w:pPr>
        <w:pStyle w:val="main0"/>
        <w:rPr>
          <w:lang w:val="en-US"/>
        </w:rPr>
      </w:pPr>
    </w:p>
    <w:p w14:paraId="3DBC3F2D" w14:textId="79D07C4F" w:rsidR="005F7110" w:rsidRDefault="005F7110" w:rsidP="009907CB">
      <w:pPr>
        <w:pStyle w:val="main0"/>
        <w:rPr>
          <w:lang w:val="en-US"/>
        </w:rPr>
      </w:pPr>
    </w:p>
    <w:p w14:paraId="4E3DD02B" w14:textId="3467E9FF" w:rsidR="005F7110" w:rsidRDefault="005F7110" w:rsidP="009907CB">
      <w:pPr>
        <w:pStyle w:val="main0"/>
        <w:rPr>
          <w:lang w:val="en-US"/>
        </w:rPr>
      </w:pPr>
    </w:p>
    <w:p w14:paraId="1188B674" w14:textId="44CC3950" w:rsidR="005F7110" w:rsidRDefault="005F7110" w:rsidP="009907CB">
      <w:pPr>
        <w:pStyle w:val="main0"/>
        <w:rPr>
          <w:lang w:val="en-US"/>
        </w:rPr>
      </w:pPr>
    </w:p>
    <w:p w14:paraId="69BF7C3D" w14:textId="720E299E" w:rsidR="005F7110" w:rsidRDefault="005F7110" w:rsidP="009907CB">
      <w:pPr>
        <w:pStyle w:val="main0"/>
        <w:rPr>
          <w:lang w:val="en-US"/>
        </w:rPr>
      </w:pPr>
    </w:p>
    <w:p w14:paraId="245F7D19" w14:textId="7E4EF4BB" w:rsidR="005F7110" w:rsidRDefault="005F7110" w:rsidP="009907CB">
      <w:pPr>
        <w:pStyle w:val="main0"/>
        <w:rPr>
          <w:lang w:val="en-US"/>
        </w:rPr>
      </w:pPr>
    </w:p>
    <w:p w14:paraId="360FA32B" w14:textId="10F37E91" w:rsidR="005F7110" w:rsidRDefault="005F7110" w:rsidP="009907CB">
      <w:pPr>
        <w:pStyle w:val="main0"/>
        <w:rPr>
          <w:lang w:val="en-US"/>
        </w:rPr>
      </w:pPr>
    </w:p>
    <w:p w14:paraId="684B4143" w14:textId="2A139736" w:rsidR="005F7110" w:rsidRDefault="005F7110" w:rsidP="009907CB">
      <w:pPr>
        <w:pStyle w:val="main0"/>
        <w:rPr>
          <w:lang w:val="en-US"/>
        </w:rPr>
      </w:pPr>
    </w:p>
    <w:p w14:paraId="4C9CAD5C" w14:textId="31B38BD9" w:rsidR="005F7110" w:rsidRDefault="005F7110" w:rsidP="009907CB">
      <w:pPr>
        <w:pStyle w:val="main0"/>
        <w:rPr>
          <w:lang w:val="en-US"/>
        </w:rPr>
      </w:pPr>
    </w:p>
    <w:p w14:paraId="5008CD1C" w14:textId="7CB19DBC" w:rsidR="005F7110" w:rsidRDefault="005F7110" w:rsidP="009907CB">
      <w:pPr>
        <w:pStyle w:val="main0"/>
        <w:rPr>
          <w:lang w:val="en-US"/>
        </w:rPr>
      </w:pPr>
    </w:p>
    <w:p w14:paraId="44FD2B16" w14:textId="3F6AB326" w:rsidR="005F7110" w:rsidRDefault="005F7110" w:rsidP="009907CB">
      <w:pPr>
        <w:pStyle w:val="main0"/>
        <w:rPr>
          <w:lang w:val="en-US"/>
        </w:rPr>
      </w:pPr>
    </w:p>
    <w:p w14:paraId="7B678F91" w14:textId="4EFBBAEA" w:rsidR="005F7110" w:rsidRDefault="005F7110" w:rsidP="009907CB">
      <w:pPr>
        <w:pStyle w:val="main0"/>
        <w:rPr>
          <w:lang w:val="en-US"/>
        </w:rPr>
      </w:pPr>
    </w:p>
    <w:p w14:paraId="2A3E8BFC" w14:textId="3C8D0861" w:rsidR="005F7110" w:rsidRDefault="005F7110" w:rsidP="009907CB">
      <w:pPr>
        <w:pStyle w:val="main0"/>
        <w:rPr>
          <w:lang w:val="en-US"/>
        </w:rPr>
      </w:pPr>
    </w:p>
    <w:p w14:paraId="0987562C" w14:textId="28017CCD" w:rsidR="005F7110" w:rsidRDefault="005F7110" w:rsidP="009907CB">
      <w:pPr>
        <w:pStyle w:val="main0"/>
        <w:rPr>
          <w:lang w:val="en-US"/>
        </w:rPr>
      </w:pPr>
    </w:p>
    <w:p w14:paraId="5C1D7B65" w14:textId="7213B0FF" w:rsidR="005F7110" w:rsidRDefault="005F7110" w:rsidP="009907CB">
      <w:pPr>
        <w:pStyle w:val="main0"/>
        <w:rPr>
          <w:lang w:val="en-US"/>
        </w:rPr>
      </w:pPr>
    </w:p>
    <w:p w14:paraId="65984D97" w14:textId="77777777" w:rsidR="005F7110" w:rsidRPr="009F684F" w:rsidRDefault="005F7110" w:rsidP="005F7110">
      <w:pPr>
        <w:pStyle w:val="main0"/>
        <w:rPr>
          <w:lang w:val="en-US"/>
        </w:rPr>
      </w:pPr>
    </w:p>
    <w:p w14:paraId="1EE595CA" w14:textId="77777777" w:rsidR="005F7110" w:rsidRPr="009F684F" w:rsidRDefault="005F7110" w:rsidP="005F71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8B02A7E" w14:textId="0230525E" w:rsidR="005F7110" w:rsidRPr="006D1B47" w:rsidRDefault="005F7110" w:rsidP="005F7110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5F7110">
        <w:rPr>
          <w:rFonts w:eastAsia="Times New Roman"/>
          <w:b/>
          <w:bCs/>
          <w:lang w:val="de-DE"/>
        </w:rPr>
        <w:t>Mathematik und Physik</w:t>
      </w:r>
    </w:p>
    <w:p w14:paraId="495B01E2" w14:textId="657FFE60" w:rsidR="005F7110" w:rsidRPr="005742D6" w:rsidRDefault="005F7110" w:rsidP="005F71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>Mathematics</w:t>
      </w:r>
      <w:proofErr w:type="spellEnd"/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Physics </w:t>
      </w:r>
    </w:p>
    <w:p w14:paraId="43641A56" w14:textId="77777777" w:rsidR="005F7110" w:rsidRPr="005742D6" w:rsidRDefault="005F7110" w:rsidP="005F71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296B062" w14:textId="77777777" w:rsidR="005F7110" w:rsidRPr="005742D6" w:rsidRDefault="005F7110" w:rsidP="005F7110">
      <w:pPr>
        <w:pStyle w:val="main0"/>
      </w:pPr>
    </w:p>
    <w:p w14:paraId="50663254" w14:textId="5B5A7D79" w:rsidR="005F7110" w:rsidRDefault="005F7110" w:rsidP="005F7110">
      <w:pPr>
        <w:pStyle w:val="MainBorder"/>
      </w:pPr>
      <w:r>
        <w:t>die Mathematik</w:t>
      </w:r>
    </w:p>
    <w:p w14:paraId="2F72C3BC" w14:textId="7BA5A990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(the) mathematics</w:t>
      </w:r>
    </w:p>
    <w:p w14:paraId="67B0A73F" w14:textId="398C762E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Physik</w:t>
      </w:r>
      <w:proofErr w:type="spellEnd"/>
    </w:p>
    <w:p w14:paraId="60CBC95A" w14:textId="7F0D1066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(the) physics</w:t>
      </w:r>
    </w:p>
    <w:p w14:paraId="61DA4D0B" w14:textId="5C9E99C7" w:rsidR="005F7110" w:rsidRDefault="005F7110" w:rsidP="005F7110">
      <w:pPr>
        <w:pStyle w:val="MainBorder"/>
      </w:pPr>
      <w:r>
        <w:t>die Zahl</w:t>
      </w:r>
    </w:p>
    <w:p w14:paraId="04F87B88" w14:textId="0ECA9310" w:rsidR="005F7110" w:rsidRDefault="005F7110" w:rsidP="005F711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05548185" w14:textId="4B7E43AE" w:rsidR="008710B5" w:rsidRDefault="008710B5" w:rsidP="008710B5">
      <w:pPr>
        <w:pStyle w:val="MainBorder"/>
      </w:pPr>
      <w:r>
        <w:t>die Materie</w:t>
      </w:r>
    </w:p>
    <w:p w14:paraId="4BA7D138" w14:textId="15F9864A" w:rsidR="005F7110" w:rsidRDefault="008710B5" w:rsidP="008710B5">
      <w:pPr>
        <w:pStyle w:val="MainBorder"/>
      </w:pPr>
      <w:proofErr w:type="spellStart"/>
      <w:r>
        <w:t>the</w:t>
      </w:r>
      <w:proofErr w:type="spellEnd"/>
      <w:r>
        <w:t xml:space="preserve"> matter</w:t>
      </w:r>
    </w:p>
    <w:p w14:paraId="7DE84E68" w14:textId="45F742A0" w:rsidR="008710B5" w:rsidRDefault="008710B5" w:rsidP="008710B5">
      <w:pPr>
        <w:pStyle w:val="MainBorder"/>
      </w:pPr>
      <w:r>
        <w:t>die Energie</w:t>
      </w:r>
    </w:p>
    <w:p w14:paraId="00122FC2" w14:textId="46499D3E" w:rsidR="005F7110" w:rsidRDefault="008710B5" w:rsidP="008710B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energy</w:t>
      </w:r>
      <w:proofErr w:type="spellEnd"/>
    </w:p>
    <w:p w14:paraId="48EAEA71" w14:textId="39C3DADA" w:rsidR="008710B5" w:rsidRDefault="008710B5" w:rsidP="008710B5">
      <w:pPr>
        <w:pStyle w:val="MainBorder"/>
      </w:pPr>
      <w:r>
        <w:t>die Geschwindigkeit</w:t>
      </w:r>
    </w:p>
    <w:p w14:paraId="112229FE" w14:textId="7730DF6B" w:rsidR="008710B5" w:rsidRDefault="008710B5" w:rsidP="008710B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peed</w:t>
      </w:r>
      <w:proofErr w:type="spellEnd"/>
    </w:p>
    <w:p w14:paraId="37D2631C" w14:textId="77777777" w:rsidR="005F7110" w:rsidRPr="008710B5" w:rsidRDefault="005F7110" w:rsidP="005F7110">
      <w:pPr>
        <w:pStyle w:val="main0"/>
      </w:pPr>
    </w:p>
    <w:p w14:paraId="1D30F587" w14:textId="77777777" w:rsidR="005F7110" w:rsidRPr="008710B5" w:rsidRDefault="005F7110" w:rsidP="005F7110">
      <w:pPr>
        <w:pStyle w:val="main0"/>
      </w:pPr>
    </w:p>
    <w:p w14:paraId="04990D4D" w14:textId="29AFB829" w:rsidR="005F7110" w:rsidRDefault="005F7110" w:rsidP="005F7110">
      <w:pPr>
        <w:pStyle w:val="MainBorder"/>
      </w:pPr>
      <w:r>
        <w:t>das Muster</w:t>
      </w:r>
    </w:p>
    <w:p w14:paraId="7A47F309" w14:textId="7E9FEBA8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the pattern</w:t>
      </w:r>
    </w:p>
    <w:p w14:paraId="107D5FE6" w14:textId="5538C400" w:rsidR="008710B5" w:rsidRPr="008710B5" w:rsidRDefault="008710B5" w:rsidP="008710B5">
      <w:pPr>
        <w:pStyle w:val="MainBorder"/>
        <w:rPr>
          <w:lang w:val="en-US"/>
        </w:rPr>
      </w:pPr>
      <w:r w:rsidRPr="008710B5">
        <w:rPr>
          <w:lang w:val="en-US"/>
        </w:rPr>
        <w:t xml:space="preserve">das </w:t>
      </w:r>
      <w:proofErr w:type="spellStart"/>
      <w:r w:rsidRPr="008710B5">
        <w:rPr>
          <w:lang w:val="en-US"/>
        </w:rPr>
        <w:t>Partikel</w:t>
      </w:r>
      <w:proofErr w:type="spellEnd"/>
    </w:p>
    <w:p w14:paraId="3543ACE9" w14:textId="34D4B5D3" w:rsidR="005F7110" w:rsidRPr="008710B5" w:rsidRDefault="008710B5" w:rsidP="008710B5">
      <w:pPr>
        <w:pStyle w:val="MainBorder"/>
        <w:rPr>
          <w:lang w:val="en-US"/>
        </w:rPr>
      </w:pPr>
      <w:r w:rsidRPr="008710B5">
        <w:rPr>
          <w:lang w:val="en-US"/>
        </w:rPr>
        <w:t>the particle</w:t>
      </w:r>
    </w:p>
    <w:p w14:paraId="72921AFC" w14:textId="7DC41C4C" w:rsidR="008710B5" w:rsidRPr="005742D6" w:rsidRDefault="008710B5" w:rsidP="008710B5">
      <w:pPr>
        <w:pStyle w:val="MainBorder"/>
      </w:pPr>
      <w:r w:rsidRPr="005742D6">
        <w:t>das Plus</w:t>
      </w:r>
    </w:p>
    <w:p w14:paraId="004D3E3D" w14:textId="6A2231ED" w:rsidR="005F7110" w:rsidRPr="005742D6" w:rsidRDefault="008710B5" w:rsidP="008710B5">
      <w:pPr>
        <w:pStyle w:val="MainBorder"/>
      </w:pPr>
      <w:r w:rsidRPr="005742D6">
        <w:t>(</w:t>
      </w:r>
      <w:proofErr w:type="spellStart"/>
      <w:r w:rsidRPr="005742D6">
        <w:t>the</w:t>
      </w:r>
      <w:proofErr w:type="spellEnd"/>
      <w:r w:rsidRPr="005742D6">
        <w:t>) plus</w:t>
      </w:r>
    </w:p>
    <w:p w14:paraId="36A4FE64" w14:textId="677E89D1" w:rsidR="008710B5" w:rsidRPr="005742D6" w:rsidRDefault="008710B5" w:rsidP="008710B5">
      <w:pPr>
        <w:pStyle w:val="MainBorder"/>
      </w:pPr>
      <w:r w:rsidRPr="005742D6">
        <w:t>das Minus</w:t>
      </w:r>
    </w:p>
    <w:p w14:paraId="2E596A9A" w14:textId="2AFA20C6" w:rsidR="005F7110" w:rsidRPr="005742D6" w:rsidRDefault="008710B5" w:rsidP="008710B5">
      <w:pPr>
        <w:pStyle w:val="MainBorder"/>
      </w:pPr>
      <w:r w:rsidRPr="005742D6">
        <w:t>(</w:t>
      </w:r>
      <w:proofErr w:type="spellStart"/>
      <w:r w:rsidRPr="005742D6">
        <w:t>the</w:t>
      </w:r>
      <w:proofErr w:type="spellEnd"/>
      <w:r w:rsidRPr="005742D6">
        <w:t>) minus</w:t>
      </w:r>
    </w:p>
    <w:p w14:paraId="1D268209" w14:textId="77777777" w:rsidR="005F7110" w:rsidRPr="005742D6" w:rsidRDefault="005F7110" w:rsidP="005F7110">
      <w:pPr>
        <w:pStyle w:val="main0"/>
      </w:pPr>
    </w:p>
    <w:p w14:paraId="029A54D5" w14:textId="77777777" w:rsidR="005F7110" w:rsidRPr="005742D6" w:rsidRDefault="005F7110" w:rsidP="005F7110">
      <w:pPr>
        <w:pStyle w:val="main0"/>
      </w:pPr>
    </w:p>
    <w:p w14:paraId="75B5245A" w14:textId="77777777" w:rsidR="005F7110" w:rsidRPr="005742D6" w:rsidRDefault="005F7110" w:rsidP="005F7110">
      <w:pPr>
        <w:pStyle w:val="main0"/>
      </w:pPr>
    </w:p>
    <w:p w14:paraId="41407AA6" w14:textId="77777777" w:rsidR="005F7110" w:rsidRPr="005742D6" w:rsidRDefault="005F7110" w:rsidP="005F7110">
      <w:pPr>
        <w:pStyle w:val="main0"/>
      </w:pPr>
    </w:p>
    <w:p w14:paraId="61ADF6B6" w14:textId="77777777" w:rsidR="005F7110" w:rsidRPr="005742D6" w:rsidRDefault="005F7110" w:rsidP="005F7110">
      <w:pPr>
        <w:pStyle w:val="main0"/>
      </w:pPr>
    </w:p>
    <w:p w14:paraId="6A8D1962" w14:textId="77777777" w:rsidR="008710B5" w:rsidRPr="008710B5" w:rsidRDefault="008710B5" w:rsidP="008710B5">
      <w:pPr>
        <w:pStyle w:val="main0"/>
      </w:pPr>
      <w:r w:rsidRPr="008710B5">
        <w:rPr>
          <w:u w:val="single"/>
        </w:rPr>
        <w:t>Mathematik</w:t>
      </w:r>
      <w:r w:rsidRPr="008710B5">
        <w:t xml:space="preserve"> ist das Studium von Zahlen, Mustern und Veränderungen.</w:t>
      </w:r>
    </w:p>
    <w:p w14:paraId="69DE9E19" w14:textId="4213AC3A" w:rsidR="005F7110" w:rsidRDefault="008710B5" w:rsidP="008710B5">
      <w:pPr>
        <w:pStyle w:val="main0"/>
        <w:rPr>
          <w:lang w:val="en-US"/>
        </w:rPr>
      </w:pPr>
      <w:r w:rsidRPr="008710B5">
        <w:rPr>
          <w:u w:val="single"/>
          <w:lang w:val="en-US"/>
        </w:rPr>
        <w:t>Mathematics</w:t>
      </w:r>
      <w:r w:rsidRPr="008710B5">
        <w:rPr>
          <w:lang w:val="en-US"/>
        </w:rPr>
        <w:t xml:space="preserve"> is the study of numbers, patterns and changes.</w:t>
      </w:r>
    </w:p>
    <w:p w14:paraId="4C15C0C8" w14:textId="77777777" w:rsidR="008710B5" w:rsidRPr="008710B5" w:rsidRDefault="008710B5" w:rsidP="008710B5">
      <w:pPr>
        <w:pStyle w:val="main0"/>
      </w:pPr>
      <w:r w:rsidRPr="008710B5">
        <w:rPr>
          <w:u w:val="single"/>
        </w:rPr>
        <w:t>Physik</w:t>
      </w:r>
      <w:r w:rsidRPr="008710B5">
        <w:t xml:space="preserve"> ist das Studium von Materie und Energie.</w:t>
      </w:r>
    </w:p>
    <w:p w14:paraId="1C641A33" w14:textId="79919869" w:rsidR="005F7110" w:rsidRDefault="008710B5" w:rsidP="008710B5">
      <w:pPr>
        <w:pStyle w:val="main0"/>
        <w:rPr>
          <w:lang w:val="en-US"/>
        </w:rPr>
      </w:pPr>
      <w:r w:rsidRPr="008710B5">
        <w:rPr>
          <w:u w:val="single"/>
          <w:lang w:val="en-US"/>
        </w:rPr>
        <w:t>Physics</w:t>
      </w:r>
      <w:r w:rsidRPr="008710B5">
        <w:rPr>
          <w:lang w:val="en-US"/>
        </w:rPr>
        <w:t xml:space="preserve"> is the study of matter and energy.</w:t>
      </w:r>
    </w:p>
    <w:p w14:paraId="19FA0E16" w14:textId="77777777" w:rsidR="008710B5" w:rsidRPr="008710B5" w:rsidRDefault="008710B5" w:rsidP="008710B5">
      <w:pPr>
        <w:pStyle w:val="main0"/>
      </w:pPr>
      <w:r w:rsidRPr="008710B5">
        <w:t xml:space="preserve">Ich denke an eine </w:t>
      </w:r>
      <w:r w:rsidRPr="008710B5">
        <w:rPr>
          <w:u w:val="single"/>
        </w:rPr>
        <w:t>Zahl</w:t>
      </w:r>
      <w:r w:rsidRPr="008710B5">
        <w:t xml:space="preserve"> zwischen eins und sieben.</w:t>
      </w:r>
    </w:p>
    <w:p w14:paraId="474DC655" w14:textId="28FB16AB" w:rsidR="005F7110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I'm thinking of a </w:t>
      </w:r>
      <w:r w:rsidRPr="008710B5">
        <w:rPr>
          <w:u w:val="single"/>
          <w:lang w:val="en-US"/>
        </w:rPr>
        <w:t>number</w:t>
      </w:r>
      <w:r w:rsidRPr="008710B5">
        <w:rPr>
          <w:lang w:val="en-US"/>
        </w:rPr>
        <w:t xml:space="preserve"> between one and seven.</w:t>
      </w:r>
    </w:p>
    <w:p w14:paraId="0BC696C4" w14:textId="77777777" w:rsidR="008710B5" w:rsidRPr="008710B5" w:rsidRDefault="008710B5" w:rsidP="008710B5">
      <w:pPr>
        <w:pStyle w:val="main0"/>
      </w:pPr>
      <w:r w:rsidRPr="008710B5">
        <w:t xml:space="preserve">Das </w:t>
      </w:r>
      <w:r w:rsidRPr="008710B5">
        <w:rPr>
          <w:u w:val="single"/>
        </w:rPr>
        <w:t>Muster</w:t>
      </w:r>
      <w:r w:rsidRPr="008710B5">
        <w:t xml:space="preserve"> ist eins-eins-drei-eins-eins-drei.</w:t>
      </w:r>
    </w:p>
    <w:p w14:paraId="725329E9" w14:textId="5C9287FC" w:rsidR="005F7110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The </w:t>
      </w:r>
      <w:r w:rsidRPr="008710B5">
        <w:rPr>
          <w:u w:val="single"/>
          <w:lang w:val="en-US"/>
        </w:rPr>
        <w:t>pattern</w:t>
      </w:r>
      <w:r w:rsidRPr="008710B5">
        <w:rPr>
          <w:lang w:val="en-US"/>
        </w:rPr>
        <w:t xml:space="preserve"> is one </w:t>
      </w:r>
      <w:proofErr w:type="spellStart"/>
      <w:r w:rsidRPr="008710B5">
        <w:rPr>
          <w:lang w:val="en-US"/>
        </w:rPr>
        <w:t>one</w:t>
      </w:r>
      <w:proofErr w:type="spellEnd"/>
      <w:r w:rsidRPr="008710B5">
        <w:rPr>
          <w:lang w:val="en-US"/>
        </w:rPr>
        <w:t xml:space="preserve"> three, one </w:t>
      </w:r>
      <w:proofErr w:type="spellStart"/>
      <w:r w:rsidRPr="008710B5">
        <w:rPr>
          <w:lang w:val="en-US"/>
        </w:rPr>
        <w:t>one</w:t>
      </w:r>
      <w:proofErr w:type="spellEnd"/>
      <w:r w:rsidRPr="008710B5">
        <w:rPr>
          <w:lang w:val="en-US"/>
        </w:rPr>
        <w:t xml:space="preserve"> three.</w:t>
      </w:r>
    </w:p>
    <w:p w14:paraId="78415188" w14:textId="77777777" w:rsidR="008710B5" w:rsidRPr="008710B5" w:rsidRDefault="008710B5" w:rsidP="008710B5">
      <w:pPr>
        <w:pStyle w:val="main0"/>
      </w:pPr>
      <w:r w:rsidRPr="008710B5">
        <w:rPr>
          <w:u w:val="single"/>
        </w:rPr>
        <w:t>Materie</w:t>
      </w:r>
      <w:r w:rsidRPr="008710B5">
        <w:t xml:space="preserve"> ist das Material, aus dem wir bestehen.</w:t>
      </w:r>
    </w:p>
    <w:p w14:paraId="787A28A2" w14:textId="7CE1D62C" w:rsidR="005F7110" w:rsidRDefault="008710B5" w:rsidP="008710B5">
      <w:pPr>
        <w:pStyle w:val="main0"/>
        <w:rPr>
          <w:lang w:val="en-US"/>
        </w:rPr>
      </w:pPr>
      <w:r w:rsidRPr="008710B5">
        <w:rPr>
          <w:u w:val="single"/>
          <w:lang w:val="en-US"/>
        </w:rPr>
        <w:t>Matter</w:t>
      </w:r>
      <w:r w:rsidRPr="008710B5">
        <w:rPr>
          <w:lang w:val="en-US"/>
        </w:rPr>
        <w:t xml:space="preserve"> is the stuff we are made of.</w:t>
      </w:r>
    </w:p>
    <w:p w14:paraId="00019702" w14:textId="77777777" w:rsidR="008710B5" w:rsidRPr="008710B5" w:rsidRDefault="008710B5" w:rsidP="008710B5">
      <w:pPr>
        <w:pStyle w:val="main0"/>
      </w:pPr>
      <w:r w:rsidRPr="008710B5">
        <w:t xml:space="preserve">Hitze- oder Bewegungskraft heißt </w:t>
      </w:r>
      <w:r w:rsidRPr="008710B5">
        <w:rPr>
          <w:u w:val="single"/>
        </w:rPr>
        <w:t>Energie</w:t>
      </w:r>
      <w:r w:rsidRPr="008710B5">
        <w:t>.</w:t>
      </w:r>
    </w:p>
    <w:p w14:paraId="206F9402" w14:textId="580AC805" w:rsidR="005F7110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The power of heat or movement is called </w:t>
      </w:r>
      <w:r w:rsidRPr="008710B5">
        <w:rPr>
          <w:u w:val="single"/>
          <w:lang w:val="en-US"/>
        </w:rPr>
        <w:t>energy</w:t>
      </w:r>
      <w:r w:rsidRPr="008710B5">
        <w:rPr>
          <w:lang w:val="en-US"/>
        </w:rPr>
        <w:t>.</w:t>
      </w:r>
    </w:p>
    <w:p w14:paraId="64518D6C" w14:textId="77777777" w:rsidR="008710B5" w:rsidRPr="008710B5" w:rsidRDefault="008710B5" w:rsidP="008710B5">
      <w:pPr>
        <w:pStyle w:val="main0"/>
      </w:pPr>
      <w:r w:rsidRPr="008710B5">
        <w:t xml:space="preserve">Ein Materieteil, das kleiner als ein Atom ist, ist ein </w:t>
      </w:r>
      <w:r w:rsidRPr="008710B5">
        <w:rPr>
          <w:u w:val="single"/>
        </w:rPr>
        <w:t>Partikel</w:t>
      </w:r>
      <w:r w:rsidRPr="008710B5">
        <w:t>.</w:t>
      </w:r>
    </w:p>
    <w:p w14:paraId="20B57BAE" w14:textId="27AB55A2" w:rsidR="005F7110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A piece of matter smaller than an atom is a </w:t>
      </w:r>
      <w:r w:rsidRPr="008710B5">
        <w:rPr>
          <w:u w:val="single"/>
          <w:lang w:val="en-US"/>
        </w:rPr>
        <w:t>particle</w:t>
      </w:r>
      <w:r w:rsidRPr="008710B5">
        <w:rPr>
          <w:lang w:val="en-US"/>
        </w:rPr>
        <w:t>.</w:t>
      </w:r>
    </w:p>
    <w:p w14:paraId="08D73463" w14:textId="77777777" w:rsidR="008710B5" w:rsidRPr="008710B5" w:rsidRDefault="008710B5" w:rsidP="008710B5">
      <w:pPr>
        <w:pStyle w:val="main0"/>
      </w:pPr>
      <w:r w:rsidRPr="008710B5">
        <w:t xml:space="preserve">Wir errechneten die </w:t>
      </w:r>
      <w:r w:rsidRPr="008710B5">
        <w:rPr>
          <w:u w:val="single"/>
        </w:rPr>
        <w:t>Geschwindigkeit</w:t>
      </w:r>
      <w:r w:rsidRPr="008710B5">
        <w:t xml:space="preserve"> des Kometen – er bewegte sich schnell.</w:t>
      </w:r>
    </w:p>
    <w:p w14:paraId="29386F40" w14:textId="43017CA7" w:rsidR="005F7110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We calculated the </w:t>
      </w:r>
      <w:r w:rsidRPr="008710B5">
        <w:rPr>
          <w:u w:val="single"/>
          <w:lang w:val="en-US"/>
        </w:rPr>
        <w:t>speed</w:t>
      </w:r>
      <w:r w:rsidRPr="008710B5">
        <w:rPr>
          <w:lang w:val="en-US"/>
        </w:rPr>
        <w:t xml:space="preserve"> of the comet – it was moving fast.</w:t>
      </w:r>
    </w:p>
    <w:p w14:paraId="4412BE1A" w14:textId="77777777" w:rsidR="008710B5" w:rsidRPr="008710B5" w:rsidRDefault="008710B5" w:rsidP="008710B5">
      <w:pPr>
        <w:pStyle w:val="main0"/>
      </w:pPr>
      <w:r w:rsidRPr="008710B5">
        <w:t xml:space="preserve">Ein </w:t>
      </w:r>
      <w:r w:rsidRPr="008710B5">
        <w:rPr>
          <w:u w:val="single"/>
        </w:rPr>
        <w:t>Plus</w:t>
      </w:r>
      <w:r w:rsidRPr="008710B5">
        <w:t xml:space="preserve">zeichen ist ein kleines Kreuz, das </w:t>
      </w:r>
      <w:r w:rsidRPr="008710B5">
        <w:rPr>
          <w:i/>
          <w:iCs/>
        </w:rPr>
        <w:t>mehr</w:t>
      </w:r>
      <w:r w:rsidRPr="008710B5">
        <w:t xml:space="preserve"> bedeutet.</w:t>
      </w:r>
    </w:p>
    <w:p w14:paraId="1A9F2D50" w14:textId="1E13D446" w:rsidR="005F7110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A </w:t>
      </w:r>
      <w:r w:rsidRPr="008710B5">
        <w:rPr>
          <w:u w:val="single"/>
          <w:lang w:val="en-US"/>
        </w:rPr>
        <w:t>plus</w:t>
      </w:r>
      <w:r w:rsidRPr="008710B5">
        <w:rPr>
          <w:lang w:val="en-US"/>
        </w:rPr>
        <w:t xml:space="preserve"> sign is a small cross that means </w:t>
      </w:r>
      <w:r w:rsidRPr="008710B5">
        <w:rPr>
          <w:i/>
          <w:iCs/>
          <w:lang w:val="en-US"/>
        </w:rPr>
        <w:t>more</w:t>
      </w:r>
      <w:r w:rsidRPr="008710B5">
        <w:rPr>
          <w:lang w:val="en-US"/>
        </w:rPr>
        <w:t>.</w:t>
      </w:r>
    </w:p>
    <w:p w14:paraId="3EBFCEE9" w14:textId="77777777" w:rsidR="008710B5" w:rsidRPr="008710B5" w:rsidRDefault="008710B5" w:rsidP="008710B5">
      <w:pPr>
        <w:pStyle w:val="main0"/>
      </w:pPr>
      <w:r w:rsidRPr="008710B5">
        <w:t xml:space="preserve">Ein </w:t>
      </w:r>
      <w:r w:rsidRPr="008710B5">
        <w:rPr>
          <w:u w:val="single"/>
        </w:rPr>
        <w:t>Minus</w:t>
      </w:r>
      <w:r w:rsidRPr="008710B5">
        <w:t xml:space="preserve">zeichen ist ein kleiner Bindestrich, der </w:t>
      </w:r>
      <w:r w:rsidRPr="008710B5">
        <w:rPr>
          <w:i/>
          <w:iCs/>
        </w:rPr>
        <w:t>weniger</w:t>
      </w:r>
      <w:r w:rsidRPr="008710B5">
        <w:t xml:space="preserve"> bedeutet.</w:t>
      </w:r>
    </w:p>
    <w:p w14:paraId="1CDCB441" w14:textId="5F71837B" w:rsidR="005F7110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A </w:t>
      </w:r>
      <w:r w:rsidRPr="008710B5">
        <w:rPr>
          <w:u w:val="single"/>
          <w:lang w:val="en-US"/>
        </w:rPr>
        <w:t>minus</w:t>
      </w:r>
      <w:r w:rsidRPr="008710B5">
        <w:rPr>
          <w:lang w:val="en-US"/>
        </w:rPr>
        <w:t xml:space="preserve"> sign is a small dash that means </w:t>
      </w:r>
      <w:r w:rsidRPr="008710B5">
        <w:rPr>
          <w:i/>
          <w:iCs/>
          <w:lang w:val="en-US"/>
        </w:rPr>
        <w:t>less</w:t>
      </w:r>
      <w:r w:rsidRPr="008710B5">
        <w:rPr>
          <w:lang w:val="en-US"/>
        </w:rPr>
        <w:t>.</w:t>
      </w:r>
    </w:p>
    <w:p w14:paraId="2E895540" w14:textId="77777777" w:rsidR="005F7110" w:rsidRDefault="005F7110" w:rsidP="009907CB">
      <w:pPr>
        <w:pStyle w:val="main0"/>
        <w:rPr>
          <w:lang w:val="en-US"/>
        </w:rPr>
      </w:pPr>
    </w:p>
    <w:p w14:paraId="1484CD45" w14:textId="45C380D8" w:rsidR="005F7110" w:rsidRDefault="005F7110" w:rsidP="009907CB">
      <w:pPr>
        <w:pStyle w:val="main0"/>
        <w:rPr>
          <w:lang w:val="en-US"/>
        </w:rPr>
      </w:pPr>
    </w:p>
    <w:p w14:paraId="7832C1D2" w14:textId="542CB815" w:rsidR="005F7110" w:rsidRDefault="005F7110" w:rsidP="009907CB">
      <w:pPr>
        <w:pStyle w:val="main0"/>
        <w:rPr>
          <w:lang w:val="en-US"/>
        </w:rPr>
      </w:pPr>
    </w:p>
    <w:p w14:paraId="529EDFA2" w14:textId="33F63A2C" w:rsidR="008710B5" w:rsidRDefault="008710B5" w:rsidP="009907CB">
      <w:pPr>
        <w:pStyle w:val="main0"/>
        <w:rPr>
          <w:lang w:val="en-US"/>
        </w:rPr>
      </w:pPr>
    </w:p>
    <w:p w14:paraId="0822682E" w14:textId="2B03570C" w:rsidR="008710B5" w:rsidRDefault="008710B5" w:rsidP="009907CB">
      <w:pPr>
        <w:pStyle w:val="main0"/>
        <w:rPr>
          <w:lang w:val="en-US"/>
        </w:rPr>
      </w:pPr>
    </w:p>
    <w:p w14:paraId="3A2F32E3" w14:textId="3FC00BE7" w:rsidR="008710B5" w:rsidRDefault="008710B5" w:rsidP="009907CB">
      <w:pPr>
        <w:pStyle w:val="main0"/>
        <w:rPr>
          <w:lang w:val="en-US"/>
        </w:rPr>
      </w:pPr>
    </w:p>
    <w:p w14:paraId="459563CD" w14:textId="0F2282DF" w:rsidR="008710B5" w:rsidRDefault="008710B5" w:rsidP="009907CB">
      <w:pPr>
        <w:pStyle w:val="main0"/>
        <w:rPr>
          <w:lang w:val="en-US"/>
        </w:rPr>
      </w:pPr>
    </w:p>
    <w:p w14:paraId="3A035EDB" w14:textId="2E5ADA17" w:rsidR="008710B5" w:rsidRDefault="008710B5" w:rsidP="009907CB">
      <w:pPr>
        <w:pStyle w:val="main0"/>
        <w:rPr>
          <w:lang w:val="en-US"/>
        </w:rPr>
      </w:pPr>
    </w:p>
    <w:p w14:paraId="6E6D78B9" w14:textId="78BD3F46" w:rsidR="008710B5" w:rsidRDefault="008710B5" w:rsidP="009907CB">
      <w:pPr>
        <w:pStyle w:val="main0"/>
        <w:rPr>
          <w:lang w:val="en-US"/>
        </w:rPr>
      </w:pPr>
    </w:p>
    <w:p w14:paraId="0F315A31" w14:textId="735DC3B8" w:rsidR="008710B5" w:rsidRDefault="008710B5" w:rsidP="009907CB">
      <w:pPr>
        <w:pStyle w:val="main0"/>
        <w:rPr>
          <w:lang w:val="en-US"/>
        </w:rPr>
      </w:pPr>
    </w:p>
    <w:p w14:paraId="6F2A5357" w14:textId="45CC2738" w:rsidR="008710B5" w:rsidRDefault="008710B5" w:rsidP="009907CB">
      <w:pPr>
        <w:pStyle w:val="main0"/>
        <w:rPr>
          <w:lang w:val="en-US"/>
        </w:rPr>
      </w:pPr>
    </w:p>
    <w:p w14:paraId="44095780" w14:textId="356EA045" w:rsidR="008710B5" w:rsidRDefault="008710B5" w:rsidP="009907CB">
      <w:pPr>
        <w:pStyle w:val="main0"/>
        <w:rPr>
          <w:lang w:val="en-US"/>
        </w:rPr>
      </w:pPr>
    </w:p>
    <w:p w14:paraId="70073794" w14:textId="5FEC11AA" w:rsidR="008710B5" w:rsidRDefault="008710B5" w:rsidP="009907CB">
      <w:pPr>
        <w:pStyle w:val="main0"/>
        <w:rPr>
          <w:lang w:val="en-US"/>
        </w:rPr>
      </w:pPr>
    </w:p>
    <w:p w14:paraId="7E6E8BFC" w14:textId="71FD2B98" w:rsidR="008710B5" w:rsidRDefault="008710B5" w:rsidP="009907CB">
      <w:pPr>
        <w:pStyle w:val="main0"/>
        <w:rPr>
          <w:lang w:val="en-US"/>
        </w:rPr>
      </w:pPr>
    </w:p>
    <w:p w14:paraId="187E5989" w14:textId="423DA53A" w:rsidR="008710B5" w:rsidRDefault="008710B5" w:rsidP="009907CB">
      <w:pPr>
        <w:pStyle w:val="main0"/>
        <w:rPr>
          <w:lang w:val="en-US"/>
        </w:rPr>
      </w:pPr>
    </w:p>
    <w:p w14:paraId="51F86E59" w14:textId="42AE22B9" w:rsidR="008710B5" w:rsidRDefault="008710B5" w:rsidP="009907CB">
      <w:pPr>
        <w:pStyle w:val="main0"/>
        <w:rPr>
          <w:lang w:val="en-US"/>
        </w:rPr>
      </w:pPr>
    </w:p>
    <w:p w14:paraId="2D76FD9B" w14:textId="48EBFA73" w:rsidR="008710B5" w:rsidRDefault="008710B5" w:rsidP="009907CB">
      <w:pPr>
        <w:pStyle w:val="main0"/>
        <w:rPr>
          <w:lang w:val="en-US"/>
        </w:rPr>
      </w:pPr>
    </w:p>
    <w:p w14:paraId="1FF3F122" w14:textId="6C7679A5" w:rsidR="008710B5" w:rsidRDefault="008710B5" w:rsidP="009907CB">
      <w:pPr>
        <w:pStyle w:val="main0"/>
        <w:rPr>
          <w:lang w:val="en-US"/>
        </w:rPr>
      </w:pPr>
    </w:p>
    <w:p w14:paraId="1825960C" w14:textId="74F9FB6F" w:rsidR="008710B5" w:rsidRDefault="008710B5" w:rsidP="009907CB">
      <w:pPr>
        <w:pStyle w:val="main0"/>
        <w:rPr>
          <w:lang w:val="en-US"/>
        </w:rPr>
      </w:pPr>
    </w:p>
    <w:p w14:paraId="352FD08E" w14:textId="06609B8D" w:rsidR="008710B5" w:rsidRDefault="008710B5" w:rsidP="009907CB">
      <w:pPr>
        <w:pStyle w:val="main0"/>
        <w:rPr>
          <w:lang w:val="en-US"/>
        </w:rPr>
      </w:pPr>
    </w:p>
    <w:p w14:paraId="433C1A08" w14:textId="73BF8C61" w:rsidR="008710B5" w:rsidRDefault="008710B5" w:rsidP="009907CB">
      <w:pPr>
        <w:pStyle w:val="main0"/>
        <w:rPr>
          <w:lang w:val="en-US"/>
        </w:rPr>
      </w:pPr>
    </w:p>
    <w:p w14:paraId="16795F86" w14:textId="49525BF0" w:rsidR="008710B5" w:rsidRDefault="008710B5" w:rsidP="009907CB">
      <w:pPr>
        <w:pStyle w:val="main0"/>
        <w:rPr>
          <w:lang w:val="en-US"/>
        </w:rPr>
      </w:pPr>
    </w:p>
    <w:p w14:paraId="779DF23B" w14:textId="0162BECB" w:rsidR="008710B5" w:rsidRDefault="008710B5" w:rsidP="009907CB">
      <w:pPr>
        <w:pStyle w:val="main0"/>
        <w:rPr>
          <w:lang w:val="en-US"/>
        </w:rPr>
      </w:pPr>
    </w:p>
    <w:p w14:paraId="443E20E0" w14:textId="1E8014E2" w:rsidR="008710B5" w:rsidRDefault="008710B5" w:rsidP="009907CB">
      <w:pPr>
        <w:pStyle w:val="main0"/>
        <w:rPr>
          <w:lang w:val="en-US"/>
        </w:rPr>
      </w:pPr>
    </w:p>
    <w:p w14:paraId="32ADE96F" w14:textId="54E11E2A" w:rsidR="008710B5" w:rsidRDefault="008710B5" w:rsidP="009907CB">
      <w:pPr>
        <w:pStyle w:val="main0"/>
        <w:rPr>
          <w:lang w:val="en-US"/>
        </w:rPr>
      </w:pPr>
    </w:p>
    <w:p w14:paraId="5B4F1F1A" w14:textId="05690D3A" w:rsidR="008710B5" w:rsidRDefault="008710B5" w:rsidP="009907CB">
      <w:pPr>
        <w:pStyle w:val="main0"/>
        <w:rPr>
          <w:lang w:val="en-US"/>
        </w:rPr>
      </w:pPr>
    </w:p>
    <w:p w14:paraId="6375A995" w14:textId="77777777" w:rsidR="008710B5" w:rsidRPr="009F684F" w:rsidRDefault="008710B5" w:rsidP="008710B5">
      <w:pPr>
        <w:pStyle w:val="main0"/>
        <w:rPr>
          <w:lang w:val="en-US"/>
        </w:rPr>
      </w:pPr>
    </w:p>
    <w:p w14:paraId="33F7A1A8" w14:textId="77777777" w:rsidR="008710B5" w:rsidRPr="009F684F" w:rsidRDefault="008710B5" w:rsidP="008710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016C6B" w14:textId="483FB941" w:rsidR="008710B5" w:rsidRPr="006D1B47" w:rsidRDefault="008710B5" w:rsidP="008710B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5F7110">
        <w:rPr>
          <w:rFonts w:eastAsia="Times New Roman"/>
          <w:b/>
          <w:bCs/>
          <w:lang w:val="de-DE"/>
        </w:rPr>
        <w:t>Mathematik und Physik</w:t>
      </w:r>
    </w:p>
    <w:p w14:paraId="57A91C29" w14:textId="77777777" w:rsidR="008710B5" w:rsidRPr="008710B5" w:rsidRDefault="008710B5" w:rsidP="008710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8710B5">
        <w:rPr>
          <w:rFonts w:ascii="Times New Roman" w:eastAsia="Times New Roman" w:hAnsi="Times New Roman" w:cs="Times New Roman"/>
          <w:sz w:val="26"/>
          <w:szCs w:val="26"/>
          <w:lang w:val="de-DE"/>
        </w:rPr>
        <w:t>Mathematics</w:t>
      </w:r>
      <w:proofErr w:type="spellEnd"/>
      <w:r w:rsidRPr="008710B5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Physics </w:t>
      </w:r>
    </w:p>
    <w:p w14:paraId="0DAA4231" w14:textId="77777777" w:rsidR="008710B5" w:rsidRPr="008710B5" w:rsidRDefault="008710B5" w:rsidP="008710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7B9F77D" w14:textId="77777777" w:rsidR="008710B5" w:rsidRPr="008710B5" w:rsidRDefault="008710B5" w:rsidP="008710B5">
      <w:pPr>
        <w:pStyle w:val="main0"/>
      </w:pPr>
    </w:p>
    <w:p w14:paraId="25AD04E2" w14:textId="04490310" w:rsidR="008710B5" w:rsidRDefault="008710B5" w:rsidP="008710B5">
      <w:pPr>
        <w:pStyle w:val="MainBorder"/>
      </w:pPr>
      <w:r>
        <w:t>der Punkt</w:t>
      </w:r>
    </w:p>
    <w:p w14:paraId="3A165D7A" w14:textId="79A112D6" w:rsidR="008710B5" w:rsidRPr="00167BB2" w:rsidRDefault="008710B5" w:rsidP="008710B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477A64B7" w14:textId="77777777" w:rsidR="008710B5" w:rsidRPr="005742D6" w:rsidRDefault="008710B5" w:rsidP="008710B5">
      <w:pPr>
        <w:pStyle w:val="main0"/>
      </w:pPr>
    </w:p>
    <w:p w14:paraId="3D76A8C8" w14:textId="77777777" w:rsidR="008710B5" w:rsidRPr="005742D6" w:rsidRDefault="008710B5" w:rsidP="008710B5">
      <w:pPr>
        <w:pStyle w:val="main0"/>
      </w:pPr>
    </w:p>
    <w:p w14:paraId="0EE50A8C" w14:textId="00072700" w:rsidR="008710B5" w:rsidRDefault="008710B5" w:rsidP="008710B5">
      <w:pPr>
        <w:pStyle w:val="MainBorder"/>
      </w:pPr>
      <w:r>
        <w:t>die Algebra</w:t>
      </w:r>
    </w:p>
    <w:p w14:paraId="0C35D481" w14:textId="03D24819" w:rsidR="008710B5" w:rsidRDefault="008710B5" w:rsidP="008710B5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algebra</w:t>
      </w:r>
      <w:proofErr w:type="spellEnd"/>
    </w:p>
    <w:p w14:paraId="17F0E103" w14:textId="2D6FE898" w:rsidR="008710B5" w:rsidRDefault="008710B5" w:rsidP="008710B5">
      <w:pPr>
        <w:pStyle w:val="MainBorder"/>
      </w:pPr>
      <w:r>
        <w:t>die Geometrie</w:t>
      </w:r>
    </w:p>
    <w:p w14:paraId="08261629" w14:textId="0EF4F314" w:rsidR="008710B5" w:rsidRDefault="008710B5" w:rsidP="008710B5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geometry</w:t>
      </w:r>
      <w:proofErr w:type="spellEnd"/>
    </w:p>
    <w:p w14:paraId="28850D34" w14:textId="393ACE89" w:rsidR="008710B5" w:rsidRDefault="008710B5" w:rsidP="008710B5">
      <w:pPr>
        <w:pStyle w:val="MainBorder"/>
      </w:pPr>
      <w:r>
        <w:t>die Unendlichkeit</w:t>
      </w:r>
    </w:p>
    <w:p w14:paraId="382CC656" w14:textId="13583C2A" w:rsidR="008710B5" w:rsidRDefault="008710B5" w:rsidP="008710B5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infinity</w:t>
      </w:r>
      <w:proofErr w:type="spellEnd"/>
    </w:p>
    <w:p w14:paraId="10B5D3A2" w14:textId="2012318B" w:rsidR="008710B5" w:rsidRPr="005742D6" w:rsidRDefault="008710B5" w:rsidP="008710B5">
      <w:pPr>
        <w:pStyle w:val="MainBorder"/>
      </w:pPr>
      <w:r w:rsidRPr="005742D6">
        <w:t>die Schwerkraft</w:t>
      </w:r>
    </w:p>
    <w:p w14:paraId="28C1A7DC" w14:textId="2A84AA2C" w:rsidR="008710B5" w:rsidRPr="008710B5" w:rsidRDefault="008710B5" w:rsidP="008710B5">
      <w:pPr>
        <w:pStyle w:val="MainBorder"/>
        <w:rPr>
          <w:lang w:val="en-US"/>
        </w:rPr>
      </w:pPr>
      <w:r w:rsidRPr="008710B5">
        <w:rPr>
          <w:lang w:val="en-US"/>
        </w:rPr>
        <w:t>(the) gravity</w:t>
      </w:r>
    </w:p>
    <w:p w14:paraId="658C2C18" w14:textId="750357D1" w:rsidR="008710B5" w:rsidRDefault="008710B5" w:rsidP="008710B5">
      <w:pPr>
        <w:pStyle w:val="main0"/>
        <w:rPr>
          <w:lang w:val="en-US"/>
        </w:rPr>
      </w:pPr>
    </w:p>
    <w:p w14:paraId="1C4CE138" w14:textId="77777777" w:rsidR="008710B5" w:rsidRPr="008710B5" w:rsidRDefault="008710B5" w:rsidP="008710B5">
      <w:pPr>
        <w:pStyle w:val="main0"/>
        <w:rPr>
          <w:lang w:val="en-US"/>
        </w:rPr>
      </w:pPr>
    </w:p>
    <w:p w14:paraId="65EC6E3B" w14:textId="4C68D139" w:rsidR="008710B5" w:rsidRPr="008710B5" w:rsidRDefault="008710B5" w:rsidP="008710B5">
      <w:pPr>
        <w:pStyle w:val="MainBorder"/>
        <w:rPr>
          <w:lang w:val="en-US"/>
        </w:rPr>
      </w:pPr>
      <w:proofErr w:type="spellStart"/>
      <w:r w:rsidRPr="008710B5">
        <w:rPr>
          <w:lang w:val="en-US"/>
        </w:rPr>
        <w:t>berechnen</w:t>
      </w:r>
      <w:proofErr w:type="spellEnd"/>
    </w:p>
    <w:p w14:paraId="4D84851C" w14:textId="3A4DCADD" w:rsidR="008710B5" w:rsidRPr="008710B5" w:rsidRDefault="008710B5" w:rsidP="008710B5">
      <w:pPr>
        <w:pStyle w:val="MainBorder"/>
        <w:rPr>
          <w:lang w:val="en-US"/>
        </w:rPr>
      </w:pPr>
      <w:r w:rsidRPr="008710B5">
        <w:rPr>
          <w:lang w:val="en-US"/>
        </w:rPr>
        <w:t>to calculate</w:t>
      </w:r>
    </w:p>
    <w:p w14:paraId="180C525E" w14:textId="6C2F542B" w:rsidR="008710B5" w:rsidRPr="008710B5" w:rsidRDefault="008710B5" w:rsidP="008710B5">
      <w:pPr>
        <w:pStyle w:val="MainBorder"/>
        <w:rPr>
          <w:lang w:val="en-US"/>
        </w:rPr>
      </w:pPr>
      <w:proofErr w:type="spellStart"/>
      <w:r w:rsidRPr="008710B5">
        <w:rPr>
          <w:lang w:val="en-US"/>
        </w:rPr>
        <w:t>dividieren</w:t>
      </w:r>
      <w:proofErr w:type="spellEnd"/>
    </w:p>
    <w:p w14:paraId="6FF36EB1" w14:textId="2BC0AF0D" w:rsidR="008710B5" w:rsidRPr="008710B5" w:rsidRDefault="008710B5" w:rsidP="008710B5">
      <w:pPr>
        <w:pStyle w:val="MainBorder"/>
        <w:rPr>
          <w:lang w:val="en-US"/>
        </w:rPr>
      </w:pPr>
      <w:r w:rsidRPr="008710B5">
        <w:rPr>
          <w:lang w:val="en-US"/>
        </w:rPr>
        <w:t>to divide</w:t>
      </w:r>
    </w:p>
    <w:p w14:paraId="0CDB3406" w14:textId="6EBCD501" w:rsidR="008710B5" w:rsidRPr="008710B5" w:rsidRDefault="008710B5" w:rsidP="008710B5">
      <w:pPr>
        <w:pStyle w:val="MainBorder"/>
        <w:rPr>
          <w:lang w:val="en-US"/>
        </w:rPr>
      </w:pPr>
      <w:proofErr w:type="spellStart"/>
      <w:r w:rsidRPr="008710B5">
        <w:rPr>
          <w:lang w:val="en-US"/>
        </w:rPr>
        <w:t>multiplizieren</w:t>
      </w:r>
      <w:proofErr w:type="spellEnd"/>
    </w:p>
    <w:p w14:paraId="68EA6F3D" w14:textId="06919B88" w:rsidR="008710B5" w:rsidRDefault="008710B5" w:rsidP="008710B5">
      <w:pPr>
        <w:pStyle w:val="MainBorder"/>
        <w:rPr>
          <w:lang w:val="en-US"/>
        </w:rPr>
      </w:pPr>
      <w:r w:rsidRPr="008710B5">
        <w:rPr>
          <w:lang w:val="en-US"/>
        </w:rPr>
        <w:t>to multiply</w:t>
      </w:r>
    </w:p>
    <w:p w14:paraId="323AB7B1" w14:textId="5D446A0B" w:rsidR="008710B5" w:rsidRPr="008710B5" w:rsidRDefault="008710B5" w:rsidP="008710B5">
      <w:pPr>
        <w:pStyle w:val="MainBorder"/>
        <w:rPr>
          <w:lang w:val="en-US"/>
        </w:rPr>
      </w:pPr>
      <w:proofErr w:type="spellStart"/>
      <w:r w:rsidRPr="008710B5">
        <w:rPr>
          <w:lang w:val="en-US"/>
        </w:rPr>
        <w:t>addieren</w:t>
      </w:r>
      <w:proofErr w:type="spellEnd"/>
    </w:p>
    <w:p w14:paraId="1B085CFE" w14:textId="11A5D9F2" w:rsidR="008710B5" w:rsidRPr="005742D6" w:rsidRDefault="008710B5" w:rsidP="008710B5">
      <w:pPr>
        <w:pStyle w:val="MainBorder"/>
      </w:pPr>
      <w:proofErr w:type="spellStart"/>
      <w:r w:rsidRPr="005742D6">
        <w:t>to</w:t>
      </w:r>
      <w:proofErr w:type="spellEnd"/>
      <w:r w:rsidRPr="005742D6">
        <w:t xml:space="preserve"> </w:t>
      </w:r>
      <w:proofErr w:type="spellStart"/>
      <w:r w:rsidRPr="005742D6">
        <w:t>add</w:t>
      </w:r>
      <w:proofErr w:type="spellEnd"/>
    </w:p>
    <w:p w14:paraId="0C2CD31B" w14:textId="24A50A61" w:rsidR="008710B5" w:rsidRPr="005742D6" w:rsidRDefault="008710B5" w:rsidP="008710B5">
      <w:pPr>
        <w:pStyle w:val="MainBorder"/>
      </w:pPr>
      <w:r w:rsidRPr="005742D6">
        <w:t>subtrahieren</w:t>
      </w:r>
    </w:p>
    <w:p w14:paraId="0F78C562" w14:textId="2EAB7ABE" w:rsidR="008710B5" w:rsidRPr="005742D6" w:rsidRDefault="008710B5" w:rsidP="008710B5">
      <w:pPr>
        <w:pStyle w:val="MainBorder"/>
      </w:pPr>
      <w:proofErr w:type="spellStart"/>
      <w:r w:rsidRPr="005742D6">
        <w:t>to</w:t>
      </w:r>
      <w:proofErr w:type="spellEnd"/>
      <w:r w:rsidRPr="005742D6">
        <w:t xml:space="preserve"> </w:t>
      </w:r>
      <w:proofErr w:type="spellStart"/>
      <w:r w:rsidRPr="005742D6">
        <w:t>subtract</w:t>
      </w:r>
      <w:proofErr w:type="spellEnd"/>
    </w:p>
    <w:p w14:paraId="5322D203" w14:textId="77777777" w:rsidR="008710B5" w:rsidRPr="005742D6" w:rsidRDefault="008710B5" w:rsidP="008710B5">
      <w:pPr>
        <w:pStyle w:val="main0"/>
      </w:pPr>
    </w:p>
    <w:p w14:paraId="79DF932E" w14:textId="77777777" w:rsidR="008710B5" w:rsidRPr="005742D6" w:rsidRDefault="008710B5" w:rsidP="008710B5">
      <w:pPr>
        <w:pStyle w:val="main0"/>
      </w:pPr>
    </w:p>
    <w:p w14:paraId="111E409A" w14:textId="77777777" w:rsidR="008710B5" w:rsidRPr="005742D6" w:rsidRDefault="008710B5" w:rsidP="008710B5">
      <w:pPr>
        <w:pStyle w:val="main0"/>
      </w:pPr>
    </w:p>
    <w:p w14:paraId="6295578F" w14:textId="77777777" w:rsidR="008710B5" w:rsidRPr="008710B5" w:rsidRDefault="008710B5" w:rsidP="008710B5">
      <w:pPr>
        <w:pStyle w:val="main0"/>
      </w:pPr>
      <w:r w:rsidRPr="008710B5">
        <w:rPr>
          <w:u w:val="single"/>
        </w:rPr>
        <w:t>Algebra</w:t>
      </w:r>
      <w:r w:rsidRPr="008710B5">
        <w:t xml:space="preserve"> ist das mathematische Studium der Regeln.</w:t>
      </w:r>
    </w:p>
    <w:p w14:paraId="50A11535" w14:textId="164CF273" w:rsidR="008710B5" w:rsidRDefault="008710B5" w:rsidP="008710B5">
      <w:pPr>
        <w:pStyle w:val="main0"/>
        <w:rPr>
          <w:lang w:val="en-US"/>
        </w:rPr>
      </w:pPr>
      <w:r w:rsidRPr="008710B5">
        <w:rPr>
          <w:u w:val="single"/>
          <w:lang w:val="en-US"/>
        </w:rPr>
        <w:t>Algebra</w:t>
      </w:r>
      <w:r w:rsidRPr="008710B5">
        <w:rPr>
          <w:lang w:val="en-US"/>
        </w:rPr>
        <w:t xml:space="preserve"> is the mathematical study of rules.</w:t>
      </w:r>
    </w:p>
    <w:p w14:paraId="0588F854" w14:textId="77777777" w:rsidR="008710B5" w:rsidRPr="008710B5" w:rsidRDefault="008710B5" w:rsidP="008710B5">
      <w:pPr>
        <w:pStyle w:val="main0"/>
      </w:pPr>
      <w:r w:rsidRPr="008710B5">
        <w:t xml:space="preserve">Das Studium von Größe und Form wird </w:t>
      </w:r>
      <w:r w:rsidRPr="008710B5">
        <w:rPr>
          <w:u w:val="single"/>
        </w:rPr>
        <w:t>Geometrie</w:t>
      </w:r>
      <w:r w:rsidRPr="008710B5">
        <w:t xml:space="preserve"> genannt.</w:t>
      </w:r>
    </w:p>
    <w:p w14:paraId="4EB7741C" w14:textId="72AB7445" w:rsidR="008710B5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The study of size and shape is called </w:t>
      </w:r>
      <w:r w:rsidRPr="008710B5">
        <w:rPr>
          <w:u w:val="single"/>
          <w:lang w:val="en-US"/>
        </w:rPr>
        <w:t>geometry</w:t>
      </w:r>
      <w:r w:rsidRPr="008710B5">
        <w:rPr>
          <w:lang w:val="en-US"/>
        </w:rPr>
        <w:t>.</w:t>
      </w:r>
    </w:p>
    <w:p w14:paraId="50F94A4E" w14:textId="77777777" w:rsidR="008710B5" w:rsidRPr="008710B5" w:rsidRDefault="008710B5" w:rsidP="008710B5">
      <w:pPr>
        <w:pStyle w:val="main0"/>
      </w:pPr>
      <w:r w:rsidRPr="008710B5">
        <w:t xml:space="preserve">Ein </w:t>
      </w:r>
      <w:r w:rsidRPr="008710B5">
        <w:rPr>
          <w:u w:val="single"/>
        </w:rPr>
        <w:t>Punkt</w:t>
      </w:r>
      <w:r w:rsidRPr="008710B5">
        <w:t xml:space="preserve"> ist eine Position im Raum ohne Form oder Größe.</w:t>
      </w:r>
    </w:p>
    <w:p w14:paraId="6EEE388D" w14:textId="06A472B3" w:rsidR="008710B5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A </w:t>
      </w:r>
      <w:r w:rsidRPr="008710B5">
        <w:rPr>
          <w:u w:val="single"/>
          <w:lang w:val="en-US"/>
        </w:rPr>
        <w:t>point</w:t>
      </w:r>
      <w:r w:rsidRPr="008710B5">
        <w:rPr>
          <w:lang w:val="en-US"/>
        </w:rPr>
        <w:t xml:space="preserve"> is a location in space without shape or size.</w:t>
      </w:r>
    </w:p>
    <w:p w14:paraId="714CD224" w14:textId="77777777" w:rsidR="008710B5" w:rsidRPr="008710B5" w:rsidRDefault="008710B5" w:rsidP="008710B5">
      <w:pPr>
        <w:pStyle w:val="main0"/>
      </w:pPr>
      <w:r w:rsidRPr="008710B5">
        <w:t xml:space="preserve">Das Symbol für </w:t>
      </w:r>
      <w:r w:rsidRPr="008710B5">
        <w:rPr>
          <w:u w:val="single"/>
        </w:rPr>
        <w:t>Unendlichkeit</w:t>
      </w:r>
      <w:r w:rsidRPr="008710B5">
        <w:t xml:space="preserve"> sieht aus wie eine auf der Seite liegende Acht.</w:t>
      </w:r>
    </w:p>
    <w:p w14:paraId="2B269FC6" w14:textId="77777777" w:rsidR="008710B5" w:rsidRPr="008710B5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The symbol for </w:t>
      </w:r>
      <w:r w:rsidRPr="008710B5">
        <w:rPr>
          <w:u w:val="single"/>
          <w:lang w:val="en-US"/>
        </w:rPr>
        <w:t>infinity</w:t>
      </w:r>
      <w:r w:rsidRPr="008710B5">
        <w:rPr>
          <w:lang w:val="en-US"/>
        </w:rPr>
        <w:t xml:space="preserve"> looks like a number eight on its side.</w:t>
      </w:r>
    </w:p>
    <w:p w14:paraId="3C25CE10" w14:textId="77777777" w:rsidR="008710B5" w:rsidRPr="008710B5" w:rsidRDefault="008710B5" w:rsidP="008710B5">
      <w:pPr>
        <w:pStyle w:val="main0"/>
      </w:pPr>
      <w:r w:rsidRPr="008710B5">
        <w:t xml:space="preserve">Die </w:t>
      </w:r>
      <w:r w:rsidRPr="008710B5">
        <w:rPr>
          <w:u w:val="single"/>
        </w:rPr>
        <w:t>Schwerkraft</w:t>
      </w:r>
      <w:r w:rsidRPr="008710B5">
        <w:t xml:space="preserve"> ist die Kraft, die uns davon abhält, in den Weltraum zu fliegen.</w:t>
      </w:r>
    </w:p>
    <w:p w14:paraId="43FC6605" w14:textId="115F004D" w:rsidR="008710B5" w:rsidRDefault="008710B5" w:rsidP="008710B5">
      <w:pPr>
        <w:pStyle w:val="main0"/>
        <w:rPr>
          <w:lang w:val="en-US"/>
        </w:rPr>
      </w:pPr>
      <w:r w:rsidRPr="008710B5">
        <w:rPr>
          <w:u w:val="single"/>
          <w:lang w:val="en-US"/>
        </w:rPr>
        <w:t>Gravity</w:t>
      </w:r>
      <w:r w:rsidRPr="008710B5">
        <w:rPr>
          <w:lang w:val="en-US"/>
        </w:rPr>
        <w:t xml:space="preserve"> is the force that stops us flying off into space.</w:t>
      </w:r>
    </w:p>
    <w:p w14:paraId="0D5012CE" w14:textId="77777777" w:rsidR="008710B5" w:rsidRPr="008710B5" w:rsidRDefault="008710B5" w:rsidP="008710B5">
      <w:pPr>
        <w:pStyle w:val="main0"/>
      </w:pPr>
      <w:r w:rsidRPr="008710B5">
        <w:t xml:space="preserve">Es ist unmöglich, den Wert dieser Idee zu </w:t>
      </w:r>
      <w:r w:rsidRPr="008710B5">
        <w:rPr>
          <w:u w:val="single"/>
        </w:rPr>
        <w:t>berechnen</w:t>
      </w:r>
      <w:r w:rsidRPr="008710B5">
        <w:t>.</w:t>
      </w:r>
    </w:p>
    <w:p w14:paraId="44E29DC4" w14:textId="53EE109F" w:rsidR="008710B5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Is it impossible to </w:t>
      </w:r>
      <w:r w:rsidRPr="008710B5">
        <w:rPr>
          <w:u w:val="single"/>
          <w:lang w:val="en-US"/>
        </w:rPr>
        <w:t>calculate</w:t>
      </w:r>
      <w:r w:rsidRPr="008710B5">
        <w:rPr>
          <w:lang w:val="en-US"/>
        </w:rPr>
        <w:t xml:space="preserve"> the value of this </w:t>
      </w:r>
      <w:proofErr w:type="gramStart"/>
      <w:r w:rsidRPr="008710B5">
        <w:rPr>
          <w:lang w:val="en-US"/>
        </w:rPr>
        <w:t>idea.</w:t>
      </w:r>
      <w:proofErr w:type="gramEnd"/>
    </w:p>
    <w:p w14:paraId="6820FB5D" w14:textId="77777777" w:rsidR="008710B5" w:rsidRPr="008710B5" w:rsidRDefault="008710B5" w:rsidP="008710B5">
      <w:pPr>
        <w:pStyle w:val="main0"/>
      </w:pPr>
      <w:r w:rsidRPr="008710B5">
        <w:t xml:space="preserve">Wir sollten diese Süßigkeiten durch drei </w:t>
      </w:r>
      <w:r w:rsidRPr="008710B5">
        <w:rPr>
          <w:u w:val="single"/>
        </w:rPr>
        <w:t>dividieren</w:t>
      </w:r>
      <w:r w:rsidRPr="008710B5">
        <w:t>, einen Teil für jedes Kind.</w:t>
      </w:r>
    </w:p>
    <w:p w14:paraId="2A2D2950" w14:textId="545802D0" w:rsidR="008710B5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We should </w:t>
      </w:r>
      <w:r w:rsidRPr="008710B5">
        <w:rPr>
          <w:u w:val="single"/>
          <w:lang w:val="en-US"/>
        </w:rPr>
        <w:t>divide</w:t>
      </w:r>
      <w:r w:rsidRPr="008710B5">
        <w:rPr>
          <w:lang w:val="en-US"/>
        </w:rPr>
        <w:t xml:space="preserve"> these sweets by three, one for every child.</w:t>
      </w:r>
    </w:p>
    <w:p w14:paraId="2991674B" w14:textId="77777777" w:rsidR="008710B5" w:rsidRPr="008710B5" w:rsidRDefault="008710B5" w:rsidP="008710B5">
      <w:pPr>
        <w:pStyle w:val="main0"/>
      </w:pPr>
      <w:r w:rsidRPr="008710B5">
        <w:t xml:space="preserve">Diese Kaninchen </w:t>
      </w:r>
      <w:r w:rsidRPr="008710B5">
        <w:rPr>
          <w:u w:val="single"/>
        </w:rPr>
        <w:t>multiplizieren</w:t>
      </w:r>
      <w:r w:rsidRPr="008710B5">
        <w:t xml:space="preserve"> sich mit einer beängstigenden Geschwindigkeit.</w:t>
      </w:r>
    </w:p>
    <w:p w14:paraId="2AB40CA2" w14:textId="4A346A55" w:rsidR="008710B5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Those rabbits are </w:t>
      </w:r>
      <w:r w:rsidRPr="008710B5">
        <w:rPr>
          <w:u w:val="single"/>
          <w:lang w:val="en-US"/>
        </w:rPr>
        <w:t>multiplying</w:t>
      </w:r>
      <w:r w:rsidRPr="008710B5">
        <w:rPr>
          <w:lang w:val="en-US"/>
        </w:rPr>
        <w:t xml:space="preserve"> at a frightening rate.</w:t>
      </w:r>
    </w:p>
    <w:p w14:paraId="4FDD1C2A" w14:textId="77777777" w:rsidR="008710B5" w:rsidRPr="008710B5" w:rsidRDefault="008710B5" w:rsidP="008710B5">
      <w:pPr>
        <w:pStyle w:val="main0"/>
      </w:pPr>
      <w:r w:rsidRPr="008710B5">
        <w:t xml:space="preserve">Wenn man zwei und zwei </w:t>
      </w:r>
      <w:r w:rsidRPr="008710B5">
        <w:rPr>
          <w:u w:val="single"/>
        </w:rPr>
        <w:t>addiert</w:t>
      </w:r>
      <w:r w:rsidRPr="008710B5">
        <w:t>, bekommt man immer vier.</w:t>
      </w:r>
    </w:p>
    <w:p w14:paraId="5E30D6ED" w14:textId="708E50A5" w:rsidR="008710B5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If you </w:t>
      </w:r>
      <w:r w:rsidRPr="008710B5">
        <w:rPr>
          <w:u w:val="single"/>
          <w:lang w:val="en-US"/>
        </w:rPr>
        <w:t>add</w:t>
      </w:r>
      <w:r w:rsidRPr="008710B5">
        <w:rPr>
          <w:lang w:val="en-US"/>
        </w:rPr>
        <w:t xml:space="preserve"> two and two, you always get four.</w:t>
      </w:r>
    </w:p>
    <w:p w14:paraId="191132E6" w14:textId="77777777" w:rsidR="008710B5" w:rsidRPr="008710B5" w:rsidRDefault="008710B5" w:rsidP="008710B5">
      <w:pPr>
        <w:pStyle w:val="main0"/>
      </w:pPr>
      <w:r w:rsidRPr="008710B5">
        <w:rPr>
          <w:u w:val="single"/>
        </w:rPr>
        <w:t>Subtrahier</w:t>
      </w:r>
      <w:r w:rsidRPr="008710B5">
        <w:t xml:space="preserve"> die fünf Euro, die wir für Kaffee ausgegeben haben, und wie viel hast du übrig?</w:t>
      </w:r>
    </w:p>
    <w:p w14:paraId="57B2832B" w14:textId="43DA6BF5" w:rsidR="008710B5" w:rsidRDefault="008710B5" w:rsidP="008710B5">
      <w:pPr>
        <w:pStyle w:val="main0"/>
        <w:rPr>
          <w:lang w:val="en-US"/>
        </w:rPr>
      </w:pPr>
      <w:r w:rsidRPr="008710B5">
        <w:rPr>
          <w:u w:val="single"/>
          <w:lang w:val="en-US"/>
        </w:rPr>
        <w:t>Subtract</w:t>
      </w:r>
      <w:r w:rsidRPr="008710B5">
        <w:rPr>
          <w:lang w:val="en-US"/>
        </w:rPr>
        <w:t xml:space="preserve"> the five euros we spent on coffee, and how much do you have left?</w:t>
      </w:r>
    </w:p>
    <w:p w14:paraId="2FFD67BB" w14:textId="278148AD" w:rsidR="008710B5" w:rsidRDefault="008710B5" w:rsidP="009907CB">
      <w:pPr>
        <w:pStyle w:val="main0"/>
        <w:rPr>
          <w:lang w:val="en-US"/>
        </w:rPr>
      </w:pPr>
    </w:p>
    <w:p w14:paraId="25CDE339" w14:textId="6692DB65" w:rsidR="008710B5" w:rsidRDefault="008710B5" w:rsidP="009907CB">
      <w:pPr>
        <w:pStyle w:val="main0"/>
        <w:rPr>
          <w:lang w:val="en-US"/>
        </w:rPr>
      </w:pPr>
    </w:p>
    <w:p w14:paraId="2AF79BCB" w14:textId="78207603" w:rsidR="008710B5" w:rsidRDefault="008710B5" w:rsidP="009907CB">
      <w:pPr>
        <w:pStyle w:val="main0"/>
        <w:rPr>
          <w:lang w:val="en-US"/>
        </w:rPr>
      </w:pPr>
    </w:p>
    <w:p w14:paraId="105C44EF" w14:textId="3ECD3168" w:rsidR="008710B5" w:rsidRDefault="008710B5" w:rsidP="009907CB">
      <w:pPr>
        <w:pStyle w:val="main0"/>
        <w:rPr>
          <w:lang w:val="en-US"/>
        </w:rPr>
      </w:pPr>
    </w:p>
    <w:p w14:paraId="60ED3F8A" w14:textId="08AB8C65" w:rsidR="008710B5" w:rsidRDefault="008710B5" w:rsidP="009907CB">
      <w:pPr>
        <w:pStyle w:val="main0"/>
        <w:rPr>
          <w:lang w:val="en-US"/>
        </w:rPr>
      </w:pPr>
    </w:p>
    <w:p w14:paraId="3835AA73" w14:textId="7DD8DA9C" w:rsidR="008710B5" w:rsidRDefault="008710B5" w:rsidP="009907CB">
      <w:pPr>
        <w:pStyle w:val="main0"/>
        <w:rPr>
          <w:lang w:val="en-US"/>
        </w:rPr>
      </w:pPr>
    </w:p>
    <w:p w14:paraId="034794E7" w14:textId="6C2809B4" w:rsidR="008710B5" w:rsidRDefault="008710B5" w:rsidP="009907CB">
      <w:pPr>
        <w:pStyle w:val="main0"/>
        <w:rPr>
          <w:lang w:val="en-US"/>
        </w:rPr>
      </w:pPr>
    </w:p>
    <w:p w14:paraId="5709298A" w14:textId="158B7A50" w:rsidR="008710B5" w:rsidRDefault="008710B5" w:rsidP="009907CB">
      <w:pPr>
        <w:pStyle w:val="main0"/>
        <w:rPr>
          <w:lang w:val="en-US"/>
        </w:rPr>
      </w:pPr>
    </w:p>
    <w:p w14:paraId="22E0071C" w14:textId="077D91EB" w:rsidR="008710B5" w:rsidRDefault="008710B5" w:rsidP="009907CB">
      <w:pPr>
        <w:pStyle w:val="main0"/>
        <w:rPr>
          <w:lang w:val="en-US"/>
        </w:rPr>
      </w:pPr>
    </w:p>
    <w:p w14:paraId="7753A88E" w14:textId="5F7634AA" w:rsidR="008710B5" w:rsidRDefault="008710B5" w:rsidP="009907CB">
      <w:pPr>
        <w:pStyle w:val="main0"/>
        <w:rPr>
          <w:lang w:val="en-US"/>
        </w:rPr>
      </w:pPr>
    </w:p>
    <w:p w14:paraId="54CF38F2" w14:textId="2CC877ED" w:rsidR="008710B5" w:rsidRDefault="008710B5" w:rsidP="009907CB">
      <w:pPr>
        <w:pStyle w:val="main0"/>
        <w:rPr>
          <w:lang w:val="en-US"/>
        </w:rPr>
      </w:pPr>
    </w:p>
    <w:p w14:paraId="21AD9B09" w14:textId="1C217D3E" w:rsidR="008710B5" w:rsidRDefault="008710B5" w:rsidP="009907CB">
      <w:pPr>
        <w:pStyle w:val="main0"/>
        <w:rPr>
          <w:lang w:val="en-US"/>
        </w:rPr>
      </w:pPr>
    </w:p>
    <w:p w14:paraId="4BCE6640" w14:textId="48357DF7" w:rsidR="008710B5" w:rsidRDefault="008710B5" w:rsidP="009907CB">
      <w:pPr>
        <w:pStyle w:val="main0"/>
        <w:rPr>
          <w:lang w:val="en-US"/>
        </w:rPr>
      </w:pPr>
    </w:p>
    <w:p w14:paraId="472E48F8" w14:textId="55B21C92" w:rsidR="008710B5" w:rsidRDefault="008710B5" w:rsidP="009907CB">
      <w:pPr>
        <w:pStyle w:val="main0"/>
        <w:rPr>
          <w:lang w:val="en-US"/>
        </w:rPr>
      </w:pPr>
    </w:p>
    <w:p w14:paraId="2CFEFC02" w14:textId="4D16B2F1" w:rsidR="008710B5" w:rsidRDefault="008710B5" w:rsidP="009907CB">
      <w:pPr>
        <w:pStyle w:val="main0"/>
        <w:rPr>
          <w:lang w:val="en-US"/>
        </w:rPr>
      </w:pPr>
    </w:p>
    <w:p w14:paraId="7ADB95B3" w14:textId="550ADF2D" w:rsidR="008710B5" w:rsidRDefault="008710B5" w:rsidP="009907CB">
      <w:pPr>
        <w:pStyle w:val="main0"/>
        <w:rPr>
          <w:lang w:val="en-US"/>
        </w:rPr>
      </w:pPr>
    </w:p>
    <w:p w14:paraId="1D209199" w14:textId="057E62AB" w:rsidR="008710B5" w:rsidRDefault="008710B5" w:rsidP="009907CB">
      <w:pPr>
        <w:pStyle w:val="main0"/>
        <w:rPr>
          <w:lang w:val="en-US"/>
        </w:rPr>
      </w:pPr>
    </w:p>
    <w:p w14:paraId="5C9BE38E" w14:textId="77777777" w:rsidR="008710B5" w:rsidRDefault="008710B5" w:rsidP="009907CB">
      <w:pPr>
        <w:pStyle w:val="main0"/>
        <w:rPr>
          <w:lang w:val="en-US"/>
        </w:rPr>
      </w:pPr>
    </w:p>
    <w:p w14:paraId="6A991E17" w14:textId="0F2436C5" w:rsidR="005F7110" w:rsidRDefault="005F7110" w:rsidP="009907CB">
      <w:pPr>
        <w:pStyle w:val="main0"/>
        <w:rPr>
          <w:lang w:val="en-US"/>
        </w:rPr>
      </w:pPr>
    </w:p>
    <w:p w14:paraId="7B55D1F2" w14:textId="26641B77" w:rsidR="005F7110" w:rsidRDefault="005F7110" w:rsidP="009907CB">
      <w:pPr>
        <w:pStyle w:val="main0"/>
        <w:rPr>
          <w:lang w:val="en-US"/>
        </w:rPr>
      </w:pPr>
    </w:p>
    <w:p w14:paraId="697E6318" w14:textId="30AC78C5" w:rsidR="005F7110" w:rsidRDefault="005F7110" w:rsidP="009907CB">
      <w:pPr>
        <w:pStyle w:val="main0"/>
        <w:rPr>
          <w:lang w:val="en-US"/>
        </w:rPr>
      </w:pPr>
    </w:p>
    <w:p w14:paraId="63A1EA5E" w14:textId="55A8F8F4" w:rsidR="005F7110" w:rsidRDefault="005F7110" w:rsidP="009907CB">
      <w:pPr>
        <w:pStyle w:val="main0"/>
        <w:rPr>
          <w:lang w:val="en-US"/>
        </w:rPr>
      </w:pPr>
    </w:p>
    <w:p w14:paraId="4E639C8E" w14:textId="5E79CD59" w:rsidR="005F7110" w:rsidRDefault="005F7110" w:rsidP="009907CB">
      <w:pPr>
        <w:pStyle w:val="main0"/>
        <w:rPr>
          <w:lang w:val="en-US"/>
        </w:rPr>
      </w:pPr>
    </w:p>
    <w:p w14:paraId="01C7C067" w14:textId="672CE690" w:rsidR="005F7110" w:rsidRDefault="005F7110" w:rsidP="009907CB">
      <w:pPr>
        <w:pStyle w:val="main0"/>
        <w:rPr>
          <w:lang w:val="en-US"/>
        </w:rPr>
      </w:pPr>
    </w:p>
    <w:p w14:paraId="534BC916" w14:textId="77777777" w:rsidR="008710B5" w:rsidRPr="009F684F" w:rsidRDefault="008710B5" w:rsidP="008710B5">
      <w:pPr>
        <w:pStyle w:val="main0"/>
        <w:rPr>
          <w:lang w:val="en-US"/>
        </w:rPr>
      </w:pPr>
    </w:p>
    <w:p w14:paraId="1D6E212B" w14:textId="77777777" w:rsidR="008710B5" w:rsidRPr="009F684F" w:rsidRDefault="008710B5" w:rsidP="008710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FB2FBC" w14:textId="1E4774D4" w:rsidR="008710B5" w:rsidRPr="006D1B47" w:rsidRDefault="008710B5" w:rsidP="008710B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8710B5">
        <w:rPr>
          <w:rFonts w:eastAsia="Times New Roman"/>
          <w:b/>
          <w:bCs/>
          <w:lang w:val="de-DE"/>
        </w:rPr>
        <w:t>Naturwissenschaften</w:t>
      </w:r>
    </w:p>
    <w:p w14:paraId="53631337" w14:textId="66DB5114" w:rsidR="008710B5" w:rsidRPr="008710B5" w:rsidRDefault="008710B5" w:rsidP="008710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8710B5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8710B5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8710B5">
        <w:rPr>
          <w:rFonts w:ascii="Times New Roman" w:eastAsia="Times New Roman" w:hAnsi="Times New Roman" w:cs="Times New Roman"/>
          <w:sz w:val="26"/>
          <w:szCs w:val="26"/>
          <w:lang w:val="de-DE"/>
        </w:rPr>
        <w:t>natural</w:t>
      </w:r>
      <w:proofErr w:type="spellEnd"/>
      <w:r w:rsidRPr="008710B5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8710B5">
        <w:rPr>
          <w:rFonts w:ascii="Times New Roman" w:eastAsia="Times New Roman" w:hAnsi="Times New Roman" w:cs="Times New Roman"/>
          <w:sz w:val="26"/>
          <w:szCs w:val="26"/>
          <w:lang w:val="de-DE"/>
        </w:rPr>
        <w:t>sciences</w:t>
      </w:r>
      <w:proofErr w:type="spellEnd"/>
      <w:r w:rsidRPr="008710B5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</w:p>
    <w:p w14:paraId="1AE50F9B" w14:textId="77777777" w:rsidR="008710B5" w:rsidRPr="008710B5" w:rsidRDefault="008710B5" w:rsidP="008710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47BDD87" w14:textId="77777777" w:rsidR="008710B5" w:rsidRPr="008710B5" w:rsidRDefault="008710B5" w:rsidP="008710B5">
      <w:pPr>
        <w:pStyle w:val="main0"/>
      </w:pPr>
    </w:p>
    <w:p w14:paraId="29899EC2" w14:textId="0B5BC702" w:rsidR="008710B5" w:rsidRPr="008710B5" w:rsidRDefault="008710B5" w:rsidP="008710B5">
      <w:pPr>
        <w:pStyle w:val="MainBorder"/>
      </w:pPr>
      <w:r w:rsidRPr="008710B5">
        <w:t>der Wissenschaftler</w:t>
      </w:r>
    </w:p>
    <w:p w14:paraId="3EEE5BEF" w14:textId="1F9C3180" w:rsidR="008710B5" w:rsidRPr="005742D6" w:rsidRDefault="008710B5" w:rsidP="008710B5">
      <w:pPr>
        <w:pStyle w:val="MainBorder"/>
        <w:rPr>
          <w:lang w:val="en-US"/>
        </w:rPr>
      </w:pPr>
      <w:r w:rsidRPr="005742D6">
        <w:rPr>
          <w:lang w:val="en-US"/>
        </w:rPr>
        <w:t>the scientist (masc.)</w:t>
      </w:r>
    </w:p>
    <w:p w14:paraId="0439CB7C" w14:textId="77777777" w:rsidR="008710B5" w:rsidRPr="005742D6" w:rsidRDefault="008710B5" w:rsidP="008710B5">
      <w:pPr>
        <w:pStyle w:val="main0"/>
        <w:rPr>
          <w:lang w:val="en-US"/>
        </w:rPr>
      </w:pPr>
    </w:p>
    <w:p w14:paraId="384002F4" w14:textId="77777777" w:rsidR="008710B5" w:rsidRPr="005742D6" w:rsidRDefault="008710B5" w:rsidP="008710B5">
      <w:pPr>
        <w:pStyle w:val="main0"/>
        <w:rPr>
          <w:lang w:val="en-US"/>
        </w:rPr>
      </w:pPr>
    </w:p>
    <w:p w14:paraId="3BB4E6B7" w14:textId="5AEE5731" w:rsidR="008710B5" w:rsidRPr="005742D6" w:rsidRDefault="008710B5" w:rsidP="008710B5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u w:val="single"/>
          <w:lang w:val="en-US"/>
        </w:rPr>
        <w:t>Natur</w:t>
      </w:r>
      <w:r w:rsidRPr="005742D6">
        <w:rPr>
          <w:lang w:val="en-US"/>
        </w:rPr>
        <w:t>wissenschaften</w:t>
      </w:r>
      <w:proofErr w:type="spellEnd"/>
    </w:p>
    <w:p w14:paraId="0ABE193E" w14:textId="2603DD8A" w:rsidR="008710B5" w:rsidRPr="005742D6" w:rsidRDefault="008710B5" w:rsidP="008710B5">
      <w:pPr>
        <w:pStyle w:val="MainBorder"/>
        <w:rPr>
          <w:lang w:val="en-US"/>
        </w:rPr>
      </w:pPr>
      <w:r w:rsidRPr="005742D6">
        <w:rPr>
          <w:lang w:val="en-US"/>
        </w:rPr>
        <w:t>the natural sciences</w:t>
      </w:r>
    </w:p>
    <w:p w14:paraId="47E5E22A" w14:textId="0493C6E0" w:rsidR="008710B5" w:rsidRPr="008710B5" w:rsidRDefault="008710B5" w:rsidP="008710B5">
      <w:pPr>
        <w:pStyle w:val="MainBorder"/>
      </w:pPr>
      <w:r w:rsidRPr="008710B5">
        <w:t>die Wissenschaftler</w:t>
      </w:r>
      <w:r w:rsidRPr="008710B5">
        <w:rPr>
          <w:b/>
          <w:bCs/>
        </w:rPr>
        <w:t>in</w:t>
      </w:r>
    </w:p>
    <w:p w14:paraId="39DB27C1" w14:textId="59224A56" w:rsidR="008710B5" w:rsidRPr="008710B5" w:rsidRDefault="008710B5" w:rsidP="008710B5">
      <w:pPr>
        <w:pStyle w:val="MainBorder"/>
      </w:pPr>
      <w:proofErr w:type="spellStart"/>
      <w:r w:rsidRPr="008710B5">
        <w:t>the</w:t>
      </w:r>
      <w:proofErr w:type="spellEnd"/>
      <w:r w:rsidRPr="008710B5">
        <w:t xml:space="preserve"> </w:t>
      </w:r>
      <w:proofErr w:type="spellStart"/>
      <w:r w:rsidRPr="008710B5">
        <w:t>scientist</w:t>
      </w:r>
      <w:proofErr w:type="spellEnd"/>
      <w:r w:rsidRPr="008710B5">
        <w:t xml:space="preserve"> (fem.)</w:t>
      </w:r>
    </w:p>
    <w:p w14:paraId="60493EB9" w14:textId="34412B36" w:rsidR="008710B5" w:rsidRPr="008710B5" w:rsidRDefault="008710B5" w:rsidP="008710B5">
      <w:pPr>
        <w:pStyle w:val="MainBorder"/>
      </w:pPr>
      <w:r w:rsidRPr="008710B5">
        <w:t>die Forschung</w:t>
      </w:r>
    </w:p>
    <w:p w14:paraId="2790F4DA" w14:textId="74F827A7" w:rsidR="008710B5" w:rsidRPr="008710B5" w:rsidRDefault="008710B5" w:rsidP="008710B5">
      <w:pPr>
        <w:pStyle w:val="MainBorder"/>
      </w:pPr>
      <w:proofErr w:type="spellStart"/>
      <w:r w:rsidRPr="008710B5">
        <w:t>the</w:t>
      </w:r>
      <w:proofErr w:type="spellEnd"/>
      <w:r w:rsidRPr="008710B5">
        <w:t xml:space="preserve"> </w:t>
      </w:r>
      <w:proofErr w:type="spellStart"/>
      <w:r w:rsidRPr="008710B5">
        <w:t>research</w:t>
      </w:r>
      <w:proofErr w:type="spellEnd"/>
    </w:p>
    <w:p w14:paraId="4A160928" w14:textId="307D785F" w:rsidR="008710B5" w:rsidRDefault="008710B5" w:rsidP="008710B5">
      <w:pPr>
        <w:pStyle w:val="MainBorder"/>
      </w:pPr>
      <w:r>
        <w:t>die Chemie</w:t>
      </w:r>
    </w:p>
    <w:p w14:paraId="7F0E0B96" w14:textId="4A6A2876" w:rsidR="008710B5" w:rsidRPr="005742D6" w:rsidRDefault="008710B5" w:rsidP="008710B5">
      <w:pPr>
        <w:pStyle w:val="MainBorder"/>
        <w:rPr>
          <w:lang w:val="en-US"/>
        </w:rPr>
      </w:pPr>
      <w:r w:rsidRPr="005742D6">
        <w:rPr>
          <w:lang w:val="en-US"/>
        </w:rPr>
        <w:t>(the) chemistry</w:t>
      </w:r>
    </w:p>
    <w:p w14:paraId="2F050977" w14:textId="587F8FC7" w:rsidR="008710B5" w:rsidRPr="005742D6" w:rsidRDefault="008710B5" w:rsidP="008710B5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Biologie</w:t>
      </w:r>
      <w:proofErr w:type="spellEnd"/>
    </w:p>
    <w:p w14:paraId="58DF62C4" w14:textId="17BAA0D2" w:rsidR="008710B5" w:rsidRPr="005742D6" w:rsidRDefault="008710B5" w:rsidP="008710B5">
      <w:pPr>
        <w:pStyle w:val="MainBorder"/>
        <w:rPr>
          <w:lang w:val="en-US"/>
        </w:rPr>
      </w:pPr>
      <w:r w:rsidRPr="005742D6">
        <w:rPr>
          <w:lang w:val="en-US"/>
        </w:rPr>
        <w:t>(the) biology</w:t>
      </w:r>
    </w:p>
    <w:p w14:paraId="272894B0" w14:textId="30BBB922" w:rsidR="008710B5" w:rsidRDefault="008710B5" w:rsidP="008710B5">
      <w:pPr>
        <w:pStyle w:val="MainBorder"/>
      </w:pPr>
      <w:r>
        <w:t>die Grafik</w:t>
      </w:r>
    </w:p>
    <w:p w14:paraId="6DB86670" w14:textId="2AC9EC06" w:rsidR="008710B5" w:rsidRDefault="008710B5" w:rsidP="008710B5">
      <w:pPr>
        <w:pStyle w:val="MainBorder"/>
        <w:rPr>
          <w:b/>
          <w:bCs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</w:p>
    <w:p w14:paraId="0FC9D0F6" w14:textId="77777777" w:rsidR="008710B5" w:rsidRPr="008710B5" w:rsidRDefault="008710B5" w:rsidP="008710B5">
      <w:pPr>
        <w:pStyle w:val="main0"/>
      </w:pPr>
    </w:p>
    <w:p w14:paraId="4C6237EC" w14:textId="77777777" w:rsidR="008710B5" w:rsidRPr="008710B5" w:rsidRDefault="008710B5" w:rsidP="008710B5">
      <w:pPr>
        <w:pStyle w:val="main0"/>
      </w:pPr>
    </w:p>
    <w:p w14:paraId="329FB83A" w14:textId="2CBA2026" w:rsidR="008710B5" w:rsidRPr="005742D6" w:rsidRDefault="008710B5" w:rsidP="008710B5">
      <w:pPr>
        <w:pStyle w:val="MainBorder"/>
      </w:pPr>
      <w:r w:rsidRPr="005742D6">
        <w:t>das Experiment</w:t>
      </w:r>
    </w:p>
    <w:p w14:paraId="6F08284E" w14:textId="346B4C48" w:rsidR="008710B5" w:rsidRPr="00D844B7" w:rsidRDefault="008710B5" w:rsidP="008710B5">
      <w:pPr>
        <w:pStyle w:val="MainBorder"/>
        <w:rPr>
          <w:lang w:val="en-US"/>
        </w:rPr>
      </w:pPr>
      <w:r w:rsidRPr="00D844B7">
        <w:rPr>
          <w:lang w:val="en-US"/>
        </w:rPr>
        <w:t>the experiment</w:t>
      </w:r>
    </w:p>
    <w:p w14:paraId="06848996" w14:textId="7B7020A0" w:rsidR="00D844B7" w:rsidRPr="00D844B7" w:rsidRDefault="00D844B7" w:rsidP="00D844B7">
      <w:pPr>
        <w:pStyle w:val="MainBorder"/>
        <w:rPr>
          <w:lang w:val="en-US"/>
        </w:rPr>
      </w:pPr>
      <w:r w:rsidRPr="00D844B7">
        <w:rPr>
          <w:lang w:val="en-US"/>
        </w:rPr>
        <w:t>das Labor</w:t>
      </w:r>
    </w:p>
    <w:p w14:paraId="26FF34CB" w14:textId="259EE7BB" w:rsidR="008710B5" w:rsidRPr="00D844B7" w:rsidRDefault="00D844B7" w:rsidP="00D844B7">
      <w:pPr>
        <w:pStyle w:val="MainBorder"/>
        <w:rPr>
          <w:lang w:val="en-US"/>
        </w:rPr>
      </w:pPr>
      <w:r w:rsidRPr="00D844B7">
        <w:rPr>
          <w:lang w:val="en-US"/>
        </w:rPr>
        <w:t>the laboratory</w:t>
      </w:r>
    </w:p>
    <w:p w14:paraId="496C609E" w14:textId="17A09DA0" w:rsidR="00D844B7" w:rsidRPr="005742D6" w:rsidRDefault="00D844B7" w:rsidP="00D844B7">
      <w:pPr>
        <w:pStyle w:val="MainBorder"/>
      </w:pPr>
      <w:r w:rsidRPr="005742D6">
        <w:t>das Mikroskop</w:t>
      </w:r>
    </w:p>
    <w:p w14:paraId="27991E59" w14:textId="5DC35A59" w:rsidR="008710B5" w:rsidRPr="005742D6" w:rsidRDefault="00D844B7" w:rsidP="00D844B7">
      <w:pPr>
        <w:pStyle w:val="MainBorder"/>
      </w:pPr>
      <w:proofErr w:type="spellStart"/>
      <w:r w:rsidRPr="005742D6">
        <w:t>the</w:t>
      </w:r>
      <w:proofErr w:type="spellEnd"/>
      <w:r w:rsidRPr="005742D6">
        <w:t xml:space="preserve"> </w:t>
      </w:r>
      <w:proofErr w:type="spellStart"/>
      <w:r w:rsidRPr="005742D6">
        <w:t>microscope</w:t>
      </w:r>
      <w:proofErr w:type="spellEnd"/>
    </w:p>
    <w:p w14:paraId="3F9C6ACF" w14:textId="77777777" w:rsidR="008710B5" w:rsidRPr="005742D6" w:rsidRDefault="008710B5" w:rsidP="008710B5">
      <w:pPr>
        <w:pStyle w:val="main0"/>
      </w:pPr>
    </w:p>
    <w:p w14:paraId="6EBA68E7" w14:textId="77777777" w:rsidR="008710B5" w:rsidRPr="005742D6" w:rsidRDefault="008710B5" w:rsidP="008710B5">
      <w:pPr>
        <w:pStyle w:val="main0"/>
      </w:pPr>
    </w:p>
    <w:p w14:paraId="76B43EAE" w14:textId="07CBD493" w:rsidR="00D844B7" w:rsidRPr="005742D6" w:rsidRDefault="00D844B7" w:rsidP="00D844B7">
      <w:pPr>
        <w:pStyle w:val="MainBorder"/>
      </w:pPr>
      <w:r w:rsidRPr="005742D6">
        <w:t>beobachten</w:t>
      </w:r>
    </w:p>
    <w:p w14:paraId="755CCBCF" w14:textId="31A6CFE3" w:rsidR="008710B5" w:rsidRPr="005742D6" w:rsidRDefault="00D844B7" w:rsidP="008710B5">
      <w:pPr>
        <w:pStyle w:val="MainBorder"/>
      </w:pPr>
      <w:proofErr w:type="spellStart"/>
      <w:r w:rsidRPr="005742D6">
        <w:t>to</w:t>
      </w:r>
      <w:proofErr w:type="spellEnd"/>
      <w:r w:rsidRPr="005742D6">
        <w:t xml:space="preserve"> </w:t>
      </w:r>
      <w:proofErr w:type="spellStart"/>
      <w:r w:rsidRPr="005742D6">
        <w:t>observe</w:t>
      </w:r>
      <w:proofErr w:type="spellEnd"/>
    </w:p>
    <w:p w14:paraId="0403B4D2" w14:textId="77777777" w:rsidR="008710B5" w:rsidRPr="005742D6" w:rsidRDefault="008710B5" w:rsidP="008710B5">
      <w:pPr>
        <w:pStyle w:val="main0"/>
      </w:pPr>
    </w:p>
    <w:p w14:paraId="1D3C9011" w14:textId="77777777" w:rsidR="008710B5" w:rsidRPr="005742D6" w:rsidRDefault="008710B5" w:rsidP="008710B5">
      <w:pPr>
        <w:pStyle w:val="main0"/>
      </w:pPr>
    </w:p>
    <w:p w14:paraId="376FA35C" w14:textId="77777777" w:rsidR="008710B5" w:rsidRPr="005742D6" w:rsidRDefault="008710B5" w:rsidP="008710B5">
      <w:pPr>
        <w:pStyle w:val="main0"/>
      </w:pPr>
    </w:p>
    <w:p w14:paraId="50DAC954" w14:textId="77777777" w:rsidR="008710B5" w:rsidRPr="005742D6" w:rsidRDefault="008710B5" w:rsidP="008710B5">
      <w:pPr>
        <w:pStyle w:val="main0"/>
      </w:pPr>
    </w:p>
    <w:p w14:paraId="24366202" w14:textId="77777777" w:rsidR="008710B5" w:rsidRPr="008710B5" w:rsidRDefault="008710B5" w:rsidP="008710B5">
      <w:pPr>
        <w:pStyle w:val="main0"/>
      </w:pPr>
      <w:r w:rsidRPr="008710B5">
        <w:t xml:space="preserve">Die </w:t>
      </w:r>
      <w:r w:rsidRPr="008710B5">
        <w:rPr>
          <w:u w:val="single"/>
        </w:rPr>
        <w:t>Naturwissenschaften</w:t>
      </w:r>
      <w:r w:rsidRPr="008710B5">
        <w:t xml:space="preserve"> untersuchen unsere Welt.</w:t>
      </w:r>
    </w:p>
    <w:p w14:paraId="746A6B3D" w14:textId="555A9BC6" w:rsidR="008710B5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The </w:t>
      </w:r>
      <w:r w:rsidRPr="008710B5">
        <w:rPr>
          <w:u w:val="single"/>
          <w:lang w:val="en-US"/>
        </w:rPr>
        <w:t>natural sciences</w:t>
      </w:r>
      <w:r w:rsidRPr="008710B5">
        <w:rPr>
          <w:lang w:val="en-US"/>
        </w:rPr>
        <w:t xml:space="preserve"> investigate our world.</w:t>
      </w:r>
    </w:p>
    <w:p w14:paraId="29F4CF47" w14:textId="77777777" w:rsidR="008710B5" w:rsidRPr="008710B5" w:rsidRDefault="008710B5" w:rsidP="008710B5">
      <w:pPr>
        <w:pStyle w:val="main0"/>
      </w:pPr>
      <w:r w:rsidRPr="008710B5">
        <w:t xml:space="preserve">Julie will </w:t>
      </w:r>
      <w:r w:rsidRPr="008710B5">
        <w:rPr>
          <w:u w:val="single"/>
        </w:rPr>
        <w:t>Wissenschaftlerin</w:t>
      </w:r>
      <w:r w:rsidRPr="008710B5">
        <w:t xml:space="preserve"> werden, wenn sie groß ist.</w:t>
      </w:r>
    </w:p>
    <w:p w14:paraId="31A0E731" w14:textId="2FC0A565" w:rsidR="008710B5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Julie wants to be a </w:t>
      </w:r>
      <w:r w:rsidRPr="008710B5">
        <w:rPr>
          <w:u w:val="single"/>
          <w:lang w:val="en-US"/>
        </w:rPr>
        <w:t>scientist</w:t>
      </w:r>
      <w:r w:rsidRPr="008710B5">
        <w:rPr>
          <w:lang w:val="en-US"/>
        </w:rPr>
        <w:t xml:space="preserve"> when she grows up.</w:t>
      </w:r>
    </w:p>
    <w:p w14:paraId="10D7C5FD" w14:textId="77777777" w:rsidR="008710B5" w:rsidRPr="008710B5" w:rsidRDefault="008710B5" w:rsidP="008710B5">
      <w:pPr>
        <w:pStyle w:val="main0"/>
      </w:pPr>
      <w:r w:rsidRPr="008710B5">
        <w:t xml:space="preserve">Dr. Kim führt </w:t>
      </w:r>
      <w:r w:rsidRPr="008710B5">
        <w:rPr>
          <w:u w:val="single"/>
        </w:rPr>
        <w:t>Forschung</w:t>
      </w:r>
      <w:r w:rsidRPr="008710B5">
        <w:t xml:space="preserve"> über Walgesänge durch.</w:t>
      </w:r>
    </w:p>
    <w:p w14:paraId="609472FE" w14:textId="40D324A5" w:rsidR="008710B5" w:rsidRPr="008710B5" w:rsidRDefault="008710B5" w:rsidP="008710B5">
      <w:pPr>
        <w:pStyle w:val="main0"/>
        <w:rPr>
          <w:lang w:val="en-US"/>
        </w:rPr>
      </w:pPr>
      <w:r w:rsidRPr="008710B5">
        <w:rPr>
          <w:lang w:val="en-US"/>
        </w:rPr>
        <w:t xml:space="preserve">Dr. Kim is doing </w:t>
      </w:r>
      <w:r w:rsidRPr="008710B5">
        <w:rPr>
          <w:u w:val="single"/>
          <w:lang w:val="en-US"/>
        </w:rPr>
        <w:t>research</w:t>
      </w:r>
      <w:r w:rsidRPr="008710B5">
        <w:rPr>
          <w:lang w:val="en-US"/>
        </w:rPr>
        <w:t xml:space="preserve"> on whale songs.</w:t>
      </w:r>
    </w:p>
    <w:p w14:paraId="203B297F" w14:textId="77777777" w:rsidR="00D844B7" w:rsidRPr="00D844B7" w:rsidRDefault="00D844B7" w:rsidP="00D844B7">
      <w:pPr>
        <w:pStyle w:val="main0"/>
      </w:pPr>
      <w:r w:rsidRPr="00D844B7">
        <w:t xml:space="preserve">Um ein Feuerwerk herzustellen, muss man ein bisschen von </w:t>
      </w:r>
      <w:r w:rsidRPr="00D844B7">
        <w:rPr>
          <w:u w:val="single"/>
        </w:rPr>
        <w:t>Chemie</w:t>
      </w:r>
      <w:r w:rsidRPr="00D844B7">
        <w:t xml:space="preserve"> verstehen.</w:t>
      </w:r>
    </w:p>
    <w:p w14:paraId="40961687" w14:textId="18B3A63C" w:rsidR="005F7110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To make fireworks, you need to know a little </w:t>
      </w:r>
      <w:r w:rsidRPr="00D844B7">
        <w:rPr>
          <w:u w:val="single"/>
          <w:lang w:val="en-US"/>
        </w:rPr>
        <w:t>chemistry</w:t>
      </w:r>
      <w:r w:rsidRPr="00D844B7">
        <w:rPr>
          <w:lang w:val="en-US"/>
        </w:rPr>
        <w:t>.</w:t>
      </w:r>
    </w:p>
    <w:p w14:paraId="4302C287" w14:textId="77777777" w:rsidR="00D844B7" w:rsidRPr="00D844B7" w:rsidRDefault="00D844B7" w:rsidP="00D844B7">
      <w:pPr>
        <w:pStyle w:val="main0"/>
      </w:pPr>
      <w:r w:rsidRPr="00D844B7">
        <w:rPr>
          <w:u w:val="single"/>
        </w:rPr>
        <w:t>Biologie</w:t>
      </w:r>
      <w:r w:rsidRPr="00D844B7">
        <w:t xml:space="preserve"> ist das Studium aller Lebewesen.</w:t>
      </w:r>
    </w:p>
    <w:p w14:paraId="2C86347A" w14:textId="5BED7BD9" w:rsidR="008710B5" w:rsidRDefault="00D844B7" w:rsidP="00D844B7">
      <w:pPr>
        <w:pStyle w:val="main0"/>
        <w:rPr>
          <w:lang w:val="en-US"/>
        </w:rPr>
      </w:pPr>
      <w:r w:rsidRPr="00D844B7">
        <w:rPr>
          <w:u w:val="single"/>
          <w:lang w:val="en-US"/>
        </w:rPr>
        <w:t>Biology</w:t>
      </w:r>
      <w:r w:rsidRPr="00D844B7">
        <w:rPr>
          <w:lang w:val="en-US"/>
        </w:rPr>
        <w:t xml:space="preserve"> is the study of all living things.</w:t>
      </w:r>
    </w:p>
    <w:p w14:paraId="40B185F5" w14:textId="77777777" w:rsidR="00D844B7" w:rsidRPr="00D844B7" w:rsidRDefault="00D844B7" w:rsidP="00D844B7">
      <w:pPr>
        <w:pStyle w:val="main0"/>
      </w:pPr>
      <w:r w:rsidRPr="00D844B7">
        <w:t xml:space="preserve">Wissenschaftler machen </w:t>
      </w:r>
      <w:r w:rsidRPr="00D844B7">
        <w:rPr>
          <w:u w:val="single"/>
        </w:rPr>
        <w:t>Experimente</w:t>
      </w:r>
      <w:r w:rsidRPr="00D844B7">
        <w:t>, um Theorien zu prüfen.</w:t>
      </w:r>
    </w:p>
    <w:p w14:paraId="67FF2DD9" w14:textId="756CEDFA" w:rsidR="008710B5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Scientists make </w:t>
      </w:r>
      <w:r w:rsidRPr="00D844B7">
        <w:rPr>
          <w:u w:val="single"/>
          <w:lang w:val="en-US"/>
        </w:rPr>
        <w:t>experiments</w:t>
      </w:r>
      <w:r w:rsidRPr="00D844B7">
        <w:rPr>
          <w:lang w:val="en-US"/>
        </w:rPr>
        <w:t xml:space="preserve"> to test theories.</w:t>
      </w:r>
    </w:p>
    <w:p w14:paraId="63031F13" w14:textId="77777777" w:rsidR="00D844B7" w:rsidRPr="00D844B7" w:rsidRDefault="00D844B7" w:rsidP="00D844B7">
      <w:pPr>
        <w:pStyle w:val="main0"/>
      </w:pPr>
      <w:r w:rsidRPr="00D844B7">
        <w:t xml:space="preserve">Die Ergebnisse der Studie sind in einer </w:t>
      </w:r>
      <w:r w:rsidRPr="00D844B7">
        <w:rPr>
          <w:u w:val="single"/>
        </w:rPr>
        <w:t>Grafik</w:t>
      </w:r>
      <w:r w:rsidRPr="00D844B7">
        <w:t xml:space="preserve"> dargestellt.</w:t>
      </w:r>
    </w:p>
    <w:p w14:paraId="57F922B9" w14:textId="09CC17EA" w:rsidR="008710B5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The results of the study are plotted on a </w:t>
      </w:r>
      <w:r w:rsidRPr="00D844B7">
        <w:rPr>
          <w:u w:val="single"/>
          <w:lang w:val="en-US"/>
        </w:rPr>
        <w:t>graph</w:t>
      </w:r>
      <w:r w:rsidRPr="00D844B7">
        <w:rPr>
          <w:lang w:val="en-US"/>
        </w:rPr>
        <w:t>.</w:t>
      </w:r>
    </w:p>
    <w:p w14:paraId="4C8513FE" w14:textId="77777777" w:rsidR="00D844B7" w:rsidRPr="00D844B7" w:rsidRDefault="00D844B7" w:rsidP="00D844B7">
      <w:pPr>
        <w:pStyle w:val="main0"/>
      </w:pPr>
      <w:r w:rsidRPr="00D844B7">
        <w:t xml:space="preserve">Experimente werden in einem </w:t>
      </w:r>
      <w:r w:rsidRPr="00D844B7">
        <w:rPr>
          <w:u w:val="single"/>
        </w:rPr>
        <w:t>Labor</w:t>
      </w:r>
      <w:r w:rsidRPr="00D844B7">
        <w:t xml:space="preserve"> durchgeführt.</w:t>
      </w:r>
    </w:p>
    <w:p w14:paraId="63850205" w14:textId="285CD742" w:rsidR="001E0C5C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Experiments are done in a </w:t>
      </w:r>
      <w:r w:rsidRPr="00D844B7">
        <w:rPr>
          <w:u w:val="single"/>
          <w:lang w:val="en-US"/>
        </w:rPr>
        <w:t>laboratory</w:t>
      </w:r>
      <w:r w:rsidRPr="00D844B7">
        <w:rPr>
          <w:lang w:val="en-US"/>
        </w:rPr>
        <w:t>.</w:t>
      </w:r>
    </w:p>
    <w:p w14:paraId="350831AE" w14:textId="77777777" w:rsidR="00D844B7" w:rsidRPr="00D844B7" w:rsidRDefault="00D844B7" w:rsidP="00D844B7">
      <w:pPr>
        <w:pStyle w:val="main0"/>
      </w:pPr>
      <w:r w:rsidRPr="00D844B7">
        <w:t xml:space="preserve">Um sehr kleine Dinge wie Zellen zu sehen, braucht man ein </w:t>
      </w:r>
      <w:r w:rsidRPr="00D844B7">
        <w:rPr>
          <w:u w:val="single"/>
        </w:rPr>
        <w:t>Mikroskop</w:t>
      </w:r>
      <w:r w:rsidRPr="00D844B7">
        <w:t>.</w:t>
      </w:r>
    </w:p>
    <w:p w14:paraId="47D1E469" w14:textId="1666A380" w:rsidR="001E0C5C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lastRenderedPageBreak/>
        <w:t xml:space="preserve">To see very small things, like cells, you use a </w:t>
      </w:r>
      <w:r w:rsidRPr="00D844B7">
        <w:rPr>
          <w:u w:val="single"/>
          <w:lang w:val="en-US"/>
        </w:rPr>
        <w:t>microscope</w:t>
      </w:r>
      <w:r w:rsidRPr="00D844B7">
        <w:rPr>
          <w:lang w:val="en-US"/>
        </w:rPr>
        <w:t>.</w:t>
      </w:r>
    </w:p>
    <w:p w14:paraId="106AD8EA" w14:textId="77777777" w:rsidR="00D844B7" w:rsidRPr="00D844B7" w:rsidRDefault="00D844B7" w:rsidP="00D844B7">
      <w:pPr>
        <w:pStyle w:val="main0"/>
      </w:pPr>
      <w:r w:rsidRPr="00D844B7">
        <w:t xml:space="preserve">Wissenschaftler </w:t>
      </w:r>
      <w:r w:rsidRPr="00D844B7">
        <w:rPr>
          <w:u w:val="single"/>
        </w:rPr>
        <w:t>beobachten</w:t>
      </w:r>
      <w:r w:rsidRPr="00D844B7">
        <w:t xml:space="preserve"> Tiere, um ihr Verhalten zu studieren.</w:t>
      </w:r>
    </w:p>
    <w:p w14:paraId="0647BB77" w14:textId="6E1038CF" w:rsidR="006D1B47" w:rsidRPr="001E0C5C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Scientists </w:t>
      </w:r>
      <w:r w:rsidRPr="00D844B7">
        <w:rPr>
          <w:u w:val="single"/>
          <w:lang w:val="en-US"/>
        </w:rPr>
        <w:t>observe</w:t>
      </w:r>
      <w:r w:rsidRPr="00D844B7">
        <w:rPr>
          <w:lang w:val="en-US"/>
        </w:rPr>
        <w:t xml:space="preserve"> animals to study their behavior.</w:t>
      </w:r>
    </w:p>
    <w:p w14:paraId="4648619D" w14:textId="77777777" w:rsidR="00FA27F7" w:rsidRPr="001E0C5C" w:rsidRDefault="00FA27F7" w:rsidP="009907CB">
      <w:pPr>
        <w:pStyle w:val="main0"/>
        <w:rPr>
          <w:lang w:val="en-US"/>
        </w:rPr>
      </w:pPr>
    </w:p>
    <w:p w14:paraId="6B7C5C48" w14:textId="69EB9A68" w:rsidR="00461D25" w:rsidRDefault="00461D25" w:rsidP="009907CB">
      <w:pPr>
        <w:pStyle w:val="main0"/>
        <w:rPr>
          <w:lang w:val="en-US"/>
        </w:rPr>
      </w:pPr>
    </w:p>
    <w:p w14:paraId="0E8F6C0A" w14:textId="2F307075" w:rsidR="00D844B7" w:rsidRDefault="00D844B7" w:rsidP="009907CB">
      <w:pPr>
        <w:pStyle w:val="main0"/>
        <w:rPr>
          <w:lang w:val="en-US"/>
        </w:rPr>
      </w:pPr>
    </w:p>
    <w:p w14:paraId="70571483" w14:textId="57BAE7E4" w:rsidR="00D844B7" w:rsidRDefault="00D844B7" w:rsidP="009907CB">
      <w:pPr>
        <w:pStyle w:val="main0"/>
        <w:rPr>
          <w:lang w:val="en-US"/>
        </w:rPr>
      </w:pPr>
    </w:p>
    <w:p w14:paraId="385EEADF" w14:textId="2C654D12" w:rsidR="00D844B7" w:rsidRDefault="00D844B7" w:rsidP="009907CB">
      <w:pPr>
        <w:pStyle w:val="main0"/>
        <w:rPr>
          <w:lang w:val="en-US"/>
        </w:rPr>
      </w:pPr>
    </w:p>
    <w:p w14:paraId="454A8022" w14:textId="562274F6" w:rsidR="00D844B7" w:rsidRDefault="00D844B7" w:rsidP="009907CB">
      <w:pPr>
        <w:pStyle w:val="main0"/>
        <w:rPr>
          <w:lang w:val="en-US"/>
        </w:rPr>
      </w:pPr>
    </w:p>
    <w:p w14:paraId="02EDEEB1" w14:textId="7CEAB04C" w:rsidR="00D844B7" w:rsidRDefault="00D844B7" w:rsidP="009907CB">
      <w:pPr>
        <w:pStyle w:val="main0"/>
        <w:rPr>
          <w:lang w:val="en-US"/>
        </w:rPr>
      </w:pPr>
    </w:p>
    <w:p w14:paraId="527A5610" w14:textId="3A44775C" w:rsidR="00D844B7" w:rsidRDefault="00D844B7" w:rsidP="009907CB">
      <w:pPr>
        <w:pStyle w:val="main0"/>
        <w:rPr>
          <w:lang w:val="en-US"/>
        </w:rPr>
      </w:pPr>
    </w:p>
    <w:p w14:paraId="6FA3CC33" w14:textId="79DDC12D" w:rsidR="00D844B7" w:rsidRDefault="00D844B7" w:rsidP="009907CB">
      <w:pPr>
        <w:pStyle w:val="main0"/>
        <w:rPr>
          <w:lang w:val="en-US"/>
        </w:rPr>
      </w:pPr>
    </w:p>
    <w:p w14:paraId="4B48D6E7" w14:textId="446949FD" w:rsidR="00D844B7" w:rsidRDefault="00D844B7" w:rsidP="009907CB">
      <w:pPr>
        <w:pStyle w:val="main0"/>
        <w:rPr>
          <w:lang w:val="en-US"/>
        </w:rPr>
      </w:pPr>
    </w:p>
    <w:p w14:paraId="1648423C" w14:textId="6D21AAAC" w:rsidR="00D844B7" w:rsidRDefault="00D844B7" w:rsidP="009907CB">
      <w:pPr>
        <w:pStyle w:val="main0"/>
        <w:rPr>
          <w:lang w:val="en-US"/>
        </w:rPr>
      </w:pPr>
    </w:p>
    <w:p w14:paraId="3F9D6F23" w14:textId="15BD65DD" w:rsidR="00D844B7" w:rsidRDefault="00D844B7" w:rsidP="009907CB">
      <w:pPr>
        <w:pStyle w:val="main0"/>
        <w:rPr>
          <w:lang w:val="en-US"/>
        </w:rPr>
      </w:pPr>
    </w:p>
    <w:p w14:paraId="1DF98217" w14:textId="080065AE" w:rsidR="00D844B7" w:rsidRDefault="00D844B7" w:rsidP="009907CB">
      <w:pPr>
        <w:pStyle w:val="main0"/>
        <w:rPr>
          <w:lang w:val="en-US"/>
        </w:rPr>
      </w:pPr>
    </w:p>
    <w:p w14:paraId="124975F7" w14:textId="273F4F96" w:rsidR="00D844B7" w:rsidRDefault="00D844B7" w:rsidP="009907CB">
      <w:pPr>
        <w:pStyle w:val="main0"/>
        <w:rPr>
          <w:lang w:val="en-US"/>
        </w:rPr>
      </w:pPr>
    </w:p>
    <w:p w14:paraId="42DCF294" w14:textId="3152DD60" w:rsidR="00D844B7" w:rsidRDefault="00D844B7" w:rsidP="009907CB">
      <w:pPr>
        <w:pStyle w:val="main0"/>
        <w:rPr>
          <w:lang w:val="en-US"/>
        </w:rPr>
      </w:pPr>
    </w:p>
    <w:p w14:paraId="53037BE6" w14:textId="47B50018" w:rsidR="00D844B7" w:rsidRDefault="00D844B7" w:rsidP="009907CB">
      <w:pPr>
        <w:pStyle w:val="main0"/>
        <w:rPr>
          <w:lang w:val="en-US"/>
        </w:rPr>
      </w:pPr>
    </w:p>
    <w:p w14:paraId="05D174E2" w14:textId="4F7DC59D" w:rsidR="00D844B7" w:rsidRDefault="00D844B7" w:rsidP="009907CB">
      <w:pPr>
        <w:pStyle w:val="main0"/>
        <w:rPr>
          <w:lang w:val="en-US"/>
        </w:rPr>
      </w:pPr>
    </w:p>
    <w:p w14:paraId="2712E4C3" w14:textId="1ADEE6AE" w:rsidR="00D844B7" w:rsidRDefault="00D844B7" w:rsidP="009907CB">
      <w:pPr>
        <w:pStyle w:val="main0"/>
        <w:rPr>
          <w:lang w:val="en-US"/>
        </w:rPr>
      </w:pPr>
    </w:p>
    <w:p w14:paraId="744472E1" w14:textId="00F8217F" w:rsidR="00D844B7" w:rsidRDefault="00D844B7" w:rsidP="009907CB">
      <w:pPr>
        <w:pStyle w:val="main0"/>
        <w:rPr>
          <w:lang w:val="en-US"/>
        </w:rPr>
      </w:pPr>
    </w:p>
    <w:p w14:paraId="4A29AD13" w14:textId="3BE184A0" w:rsidR="00D844B7" w:rsidRDefault="00D844B7" w:rsidP="009907CB">
      <w:pPr>
        <w:pStyle w:val="main0"/>
        <w:rPr>
          <w:lang w:val="en-US"/>
        </w:rPr>
      </w:pPr>
    </w:p>
    <w:p w14:paraId="55A9C172" w14:textId="6C6F0BA7" w:rsidR="00D844B7" w:rsidRDefault="00D844B7" w:rsidP="009907CB">
      <w:pPr>
        <w:pStyle w:val="main0"/>
        <w:rPr>
          <w:lang w:val="en-US"/>
        </w:rPr>
      </w:pPr>
    </w:p>
    <w:p w14:paraId="0C98EED4" w14:textId="77777777" w:rsidR="00D844B7" w:rsidRPr="009F684F" w:rsidRDefault="00D844B7" w:rsidP="00D844B7">
      <w:pPr>
        <w:pStyle w:val="main0"/>
        <w:rPr>
          <w:lang w:val="en-US"/>
        </w:rPr>
      </w:pPr>
    </w:p>
    <w:p w14:paraId="620EE772" w14:textId="77777777" w:rsidR="00D844B7" w:rsidRPr="009F684F" w:rsidRDefault="00D844B7" w:rsidP="00D84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D1F599" w14:textId="7051A26F" w:rsidR="00D844B7" w:rsidRPr="005742D6" w:rsidRDefault="00D844B7" w:rsidP="00D844B7">
      <w:pPr>
        <w:pStyle w:val="Heading2"/>
        <w:jc w:val="center"/>
        <w:rPr>
          <w:rFonts w:eastAsia="Times New Roman"/>
        </w:rPr>
      </w:pPr>
      <w:r w:rsidRPr="005742D6">
        <w:rPr>
          <w:rFonts w:eastAsia="Times New Roman"/>
          <w:b/>
          <w:bCs/>
        </w:rPr>
        <w:t xml:space="preserve">8   </w:t>
      </w:r>
      <w:proofErr w:type="spellStart"/>
      <w:r w:rsidRPr="005742D6">
        <w:rPr>
          <w:rFonts w:eastAsia="Times New Roman"/>
          <w:b/>
          <w:bCs/>
        </w:rPr>
        <w:t>Naturwissenschaften</w:t>
      </w:r>
      <w:proofErr w:type="spellEnd"/>
    </w:p>
    <w:p w14:paraId="41C7F215" w14:textId="77777777" w:rsidR="00D844B7" w:rsidRPr="005742D6" w:rsidRDefault="00D844B7" w:rsidP="00D84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742D6">
        <w:rPr>
          <w:rFonts w:ascii="Times New Roman" w:eastAsia="Times New Roman" w:hAnsi="Times New Roman" w:cs="Times New Roman"/>
          <w:sz w:val="26"/>
          <w:szCs w:val="26"/>
        </w:rPr>
        <w:t xml:space="preserve">the natural sciences </w:t>
      </w:r>
    </w:p>
    <w:p w14:paraId="2E9EE114" w14:textId="77777777" w:rsidR="00D844B7" w:rsidRPr="005742D6" w:rsidRDefault="00D844B7" w:rsidP="00D84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9E06364" w14:textId="77777777" w:rsidR="00D844B7" w:rsidRDefault="00D844B7" w:rsidP="00D844B7">
      <w:pPr>
        <w:pStyle w:val="main0"/>
        <w:rPr>
          <w:lang w:val="en-US"/>
        </w:rPr>
      </w:pPr>
    </w:p>
    <w:p w14:paraId="182072B2" w14:textId="0DED7B3E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Astronomie</w:t>
      </w:r>
      <w:proofErr w:type="spellEnd"/>
    </w:p>
    <w:p w14:paraId="2941469D" w14:textId="2FDCE677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>(the) astronomy</w:t>
      </w:r>
    </w:p>
    <w:p w14:paraId="14CC75F2" w14:textId="6A9DB324" w:rsidR="00D844B7" w:rsidRDefault="00D844B7" w:rsidP="00D844B7">
      <w:pPr>
        <w:pStyle w:val="MainBorder"/>
      </w:pPr>
      <w:r>
        <w:t>die Zoologie</w:t>
      </w:r>
    </w:p>
    <w:p w14:paraId="483EC74E" w14:textId="02D57C11" w:rsidR="00D844B7" w:rsidRDefault="00D844B7" w:rsidP="00D844B7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zoology</w:t>
      </w:r>
      <w:proofErr w:type="spellEnd"/>
    </w:p>
    <w:p w14:paraId="2F0805A1" w14:textId="3EEE6011" w:rsidR="00D844B7" w:rsidRPr="005742D6" w:rsidRDefault="00D844B7" w:rsidP="00D844B7">
      <w:pPr>
        <w:pStyle w:val="MainBorder"/>
      </w:pPr>
      <w:r w:rsidRPr="005742D6">
        <w:t>die Statistik</w:t>
      </w:r>
    </w:p>
    <w:p w14:paraId="2B70E61C" w14:textId="61CCC123" w:rsidR="00D844B7" w:rsidRPr="00D844B7" w:rsidRDefault="00D844B7" w:rsidP="00D844B7">
      <w:pPr>
        <w:pStyle w:val="MainBorder"/>
        <w:rPr>
          <w:lang w:val="en-US"/>
        </w:rPr>
      </w:pPr>
      <w:r w:rsidRPr="00D844B7">
        <w:rPr>
          <w:lang w:val="en-US"/>
        </w:rPr>
        <w:t>the statistics</w:t>
      </w:r>
    </w:p>
    <w:p w14:paraId="65221651" w14:textId="59E84CE8" w:rsidR="00D844B7" w:rsidRPr="00D844B7" w:rsidRDefault="00D844B7" w:rsidP="00D844B7">
      <w:pPr>
        <w:pStyle w:val="MainBorder"/>
        <w:rPr>
          <w:lang w:val="en-US"/>
        </w:rPr>
      </w:pPr>
      <w:r w:rsidRPr="00D844B7">
        <w:rPr>
          <w:lang w:val="en-US"/>
        </w:rPr>
        <w:t>die Evolution</w:t>
      </w:r>
    </w:p>
    <w:p w14:paraId="253893CB" w14:textId="67BEFE1C" w:rsidR="00D844B7" w:rsidRPr="00D844B7" w:rsidRDefault="00D844B7" w:rsidP="00D844B7">
      <w:pPr>
        <w:pStyle w:val="MainBorder"/>
        <w:rPr>
          <w:lang w:val="en-US"/>
        </w:rPr>
      </w:pPr>
      <w:r w:rsidRPr="00D844B7">
        <w:rPr>
          <w:lang w:val="en-US"/>
        </w:rPr>
        <w:t>(the) evolution</w:t>
      </w:r>
    </w:p>
    <w:p w14:paraId="69099D34" w14:textId="4C47C21A" w:rsidR="00D844B7" w:rsidRDefault="00D844B7" w:rsidP="00D844B7">
      <w:pPr>
        <w:pStyle w:val="MainBorder"/>
      </w:pPr>
      <w:r>
        <w:t>die Theorie</w:t>
      </w:r>
    </w:p>
    <w:p w14:paraId="068AA180" w14:textId="5B5E3F98" w:rsidR="00D844B7" w:rsidRDefault="00D844B7" w:rsidP="00D844B7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heory</w:t>
      </w:r>
      <w:proofErr w:type="spellEnd"/>
    </w:p>
    <w:p w14:paraId="28172BC7" w14:textId="77EE2CFE" w:rsidR="00D844B7" w:rsidRDefault="00D844B7" w:rsidP="00D844B7">
      <w:pPr>
        <w:pStyle w:val="MainBorder"/>
      </w:pPr>
      <w:r>
        <w:t>die Methode</w:t>
      </w:r>
    </w:p>
    <w:p w14:paraId="49BAA3FA" w14:textId="1BF73ED9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>the method</w:t>
      </w:r>
    </w:p>
    <w:p w14:paraId="62198BED" w14:textId="07410C68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Ökologie</w:t>
      </w:r>
      <w:proofErr w:type="spellEnd"/>
    </w:p>
    <w:p w14:paraId="40228513" w14:textId="1CC6BDFB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>(the) ecology</w:t>
      </w:r>
    </w:p>
    <w:p w14:paraId="4B5594D4" w14:textId="77777777" w:rsidR="00D844B7" w:rsidRPr="00D844B7" w:rsidRDefault="00D844B7" w:rsidP="00D844B7">
      <w:pPr>
        <w:pStyle w:val="main0"/>
        <w:rPr>
          <w:lang w:val="en-US"/>
        </w:rPr>
      </w:pPr>
    </w:p>
    <w:p w14:paraId="2D3B6C86" w14:textId="77777777" w:rsidR="00D844B7" w:rsidRPr="00D844B7" w:rsidRDefault="00D844B7" w:rsidP="00D844B7">
      <w:pPr>
        <w:pStyle w:val="main0"/>
        <w:rPr>
          <w:lang w:val="en-US"/>
        </w:rPr>
      </w:pPr>
    </w:p>
    <w:p w14:paraId="0210DF70" w14:textId="65859645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 xml:space="preserve">das </w:t>
      </w:r>
      <w:proofErr w:type="spellStart"/>
      <w:r w:rsidRPr="005742D6">
        <w:rPr>
          <w:lang w:val="en-US"/>
        </w:rPr>
        <w:t>Teleskop</w:t>
      </w:r>
      <w:proofErr w:type="spellEnd"/>
    </w:p>
    <w:p w14:paraId="5BBF0C8C" w14:textId="5C587EB6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>the telescope</w:t>
      </w:r>
    </w:p>
    <w:p w14:paraId="013AC87B" w14:textId="50E2C083" w:rsidR="00D844B7" w:rsidRDefault="00D844B7" w:rsidP="00D844B7">
      <w:pPr>
        <w:pStyle w:val="MainBorder"/>
      </w:pPr>
      <w:r>
        <w:t>das Universum</w:t>
      </w:r>
    </w:p>
    <w:p w14:paraId="4B5135B8" w14:textId="4729D7A5" w:rsidR="00D844B7" w:rsidRDefault="00D844B7" w:rsidP="00D844B7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universe</w:t>
      </w:r>
      <w:proofErr w:type="spellEnd"/>
    </w:p>
    <w:p w14:paraId="36B70174" w14:textId="77777777" w:rsidR="00D844B7" w:rsidRPr="00D844B7" w:rsidRDefault="00D844B7" w:rsidP="00D844B7">
      <w:pPr>
        <w:pStyle w:val="main0"/>
      </w:pPr>
    </w:p>
    <w:p w14:paraId="25BF8414" w14:textId="77777777" w:rsidR="00D844B7" w:rsidRPr="00D844B7" w:rsidRDefault="00D844B7" w:rsidP="00D844B7">
      <w:pPr>
        <w:pStyle w:val="main0"/>
      </w:pPr>
    </w:p>
    <w:p w14:paraId="01546CF4" w14:textId="26004D90" w:rsidR="00D844B7" w:rsidRDefault="00D844B7" w:rsidP="00D844B7">
      <w:pPr>
        <w:pStyle w:val="MainBorder"/>
      </w:pPr>
      <w:r>
        <w:t>vorhersagen</w:t>
      </w:r>
    </w:p>
    <w:p w14:paraId="3F3AAAF0" w14:textId="1EE487D6" w:rsidR="00D844B7" w:rsidRDefault="00D844B7" w:rsidP="00D844B7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predict</w:t>
      </w:r>
      <w:proofErr w:type="spellEnd"/>
    </w:p>
    <w:p w14:paraId="629E7DBD" w14:textId="77777777" w:rsidR="00D844B7" w:rsidRPr="00D844B7" w:rsidRDefault="00D844B7" w:rsidP="00D844B7">
      <w:pPr>
        <w:pStyle w:val="main0"/>
      </w:pPr>
    </w:p>
    <w:p w14:paraId="754A9951" w14:textId="77777777" w:rsidR="00D844B7" w:rsidRPr="00D844B7" w:rsidRDefault="00D844B7" w:rsidP="00D844B7">
      <w:pPr>
        <w:pStyle w:val="main0"/>
      </w:pPr>
    </w:p>
    <w:p w14:paraId="49E8BA93" w14:textId="77777777" w:rsidR="00D844B7" w:rsidRPr="00D844B7" w:rsidRDefault="00D844B7" w:rsidP="00D844B7">
      <w:pPr>
        <w:pStyle w:val="main0"/>
      </w:pPr>
    </w:p>
    <w:p w14:paraId="004A86E0" w14:textId="77777777" w:rsidR="00D844B7" w:rsidRPr="00D844B7" w:rsidRDefault="00D844B7" w:rsidP="00D844B7">
      <w:pPr>
        <w:pStyle w:val="main0"/>
      </w:pPr>
    </w:p>
    <w:p w14:paraId="18461808" w14:textId="77777777" w:rsidR="00D844B7" w:rsidRPr="00D844B7" w:rsidRDefault="00D844B7" w:rsidP="00D844B7">
      <w:pPr>
        <w:pStyle w:val="main0"/>
      </w:pPr>
      <w:r w:rsidRPr="00D844B7">
        <w:t xml:space="preserve">Um Dinge anzusehen, die sehr weit entfernt sind, braucht man ein </w:t>
      </w:r>
      <w:r w:rsidRPr="00D844B7">
        <w:rPr>
          <w:u w:val="single"/>
        </w:rPr>
        <w:t>Teleskop</w:t>
      </w:r>
      <w:r w:rsidRPr="00D844B7">
        <w:t>.</w:t>
      </w:r>
    </w:p>
    <w:p w14:paraId="46250150" w14:textId="5414B935" w:rsidR="00D844B7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To look at things that are very far away, you use a </w:t>
      </w:r>
      <w:r w:rsidRPr="00D844B7">
        <w:rPr>
          <w:u w:val="single"/>
          <w:lang w:val="en-US"/>
        </w:rPr>
        <w:t>telescope</w:t>
      </w:r>
      <w:r w:rsidRPr="00D844B7">
        <w:rPr>
          <w:lang w:val="en-US"/>
        </w:rPr>
        <w:t>.</w:t>
      </w:r>
    </w:p>
    <w:p w14:paraId="0AD255F7" w14:textId="77777777" w:rsidR="00D844B7" w:rsidRPr="00D844B7" w:rsidRDefault="00D844B7" w:rsidP="00D844B7">
      <w:pPr>
        <w:pStyle w:val="main0"/>
      </w:pPr>
      <w:r w:rsidRPr="00D844B7">
        <w:rPr>
          <w:u w:val="single"/>
        </w:rPr>
        <w:t>Astronomie</w:t>
      </w:r>
      <w:r w:rsidRPr="00D844B7">
        <w:t xml:space="preserve"> ist das Studium der Sterne.</w:t>
      </w:r>
    </w:p>
    <w:p w14:paraId="14B02DE9" w14:textId="42389D60" w:rsidR="00D844B7" w:rsidRDefault="00D844B7" w:rsidP="00D844B7">
      <w:pPr>
        <w:pStyle w:val="main0"/>
        <w:rPr>
          <w:lang w:val="en-US"/>
        </w:rPr>
      </w:pPr>
      <w:r w:rsidRPr="00D844B7">
        <w:rPr>
          <w:u w:val="single"/>
          <w:lang w:val="en-US"/>
        </w:rPr>
        <w:t>Astronomy</w:t>
      </w:r>
      <w:r w:rsidRPr="00D844B7">
        <w:rPr>
          <w:lang w:val="en-US"/>
        </w:rPr>
        <w:t xml:space="preserve"> is the study of the stars.</w:t>
      </w:r>
    </w:p>
    <w:p w14:paraId="7D84C546" w14:textId="77777777" w:rsidR="00D844B7" w:rsidRPr="00D844B7" w:rsidRDefault="00D844B7" w:rsidP="00D844B7">
      <w:pPr>
        <w:pStyle w:val="main0"/>
      </w:pPr>
      <w:r w:rsidRPr="00D844B7">
        <w:t xml:space="preserve">Das </w:t>
      </w:r>
      <w:r w:rsidRPr="00D844B7">
        <w:rPr>
          <w:u w:val="single"/>
        </w:rPr>
        <w:t>Universum</w:t>
      </w:r>
      <w:r w:rsidRPr="00D844B7">
        <w:t xml:space="preserve"> dehnt sich aus.</w:t>
      </w:r>
    </w:p>
    <w:p w14:paraId="72FEA829" w14:textId="69910F3B" w:rsidR="00D844B7" w:rsidRPr="00D844B7" w:rsidRDefault="00D844B7" w:rsidP="00D844B7">
      <w:pPr>
        <w:pStyle w:val="main0"/>
      </w:pPr>
      <w:r w:rsidRPr="00D844B7">
        <w:t xml:space="preserve">The </w:t>
      </w:r>
      <w:proofErr w:type="spellStart"/>
      <w:r w:rsidRPr="00D844B7">
        <w:rPr>
          <w:u w:val="single"/>
        </w:rPr>
        <w:t>universe</w:t>
      </w:r>
      <w:proofErr w:type="spellEnd"/>
      <w:r w:rsidRPr="00D844B7">
        <w:t xml:space="preserve"> </w:t>
      </w:r>
      <w:proofErr w:type="spellStart"/>
      <w:r w:rsidRPr="00D844B7">
        <w:t>is</w:t>
      </w:r>
      <w:proofErr w:type="spellEnd"/>
      <w:r w:rsidRPr="00D844B7">
        <w:t xml:space="preserve"> </w:t>
      </w:r>
      <w:proofErr w:type="spellStart"/>
      <w:r w:rsidRPr="00D844B7">
        <w:t>expanding</w:t>
      </w:r>
      <w:proofErr w:type="spellEnd"/>
      <w:r w:rsidRPr="00D844B7">
        <w:t>.</w:t>
      </w:r>
    </w:p>
    <w:p w14:paraId="47B8224C" w14:textId="77777777" w:rsidR="00D844B7" w:rsidRPr="00D844B7" w:rsidRDefault="00D844B7" w:rsidP="00D844B7">
      <w:pPr>
        <w:pStyle w:val="main0"/>
      </w:pPr>
      <w:r w:rsidRPr="00D844B7">
        <w:rPr>
          <w:u w:val="single"/>
        </w:rPr>
        <w:t>Zoologie</w:t>
      </w:r>
      <w:r w:rsidRPr="00D844B7">
        <w:t xml:space="preserve"> ist das Studium von Tieren, aber nicht Pflanzen.</w:t>
      </w:r>
    </w:p>
    <w:p w14:paraId="2E8611E6" w14:textId="7E088F6E" w:rsidR="00D844B7" w:rsidRDefault="00D844B7" w:rsidP="00D844B7">
      <w:pPr>
        <w:pStyle w:val="main0"/>
        <w:rPr>
          <w:lang w:val="en-US"/>
        </w:rPr>
      </w:pPr>
      <w:r w:rsidRPr="00D844B7">
        <w:rPr>
          <w:u w:val="single"/>
          <w:lang w:val="en-US"/>
        </w:rPr>
        <w:t>Zoology</w:t>
      </w:r>
      <w:r w:rsidRPr="00D844B7">
        <w:rPr>
          <w:lang w:val="en-US"/>
        </w:rPr>
        <w:t xml:space="preserve"> is the study of animals, but not of plants.</w:t>
      </w:r>
    </w:p>
    <w:p w14:paraId="411B3AB7" w14:textId="77777777" w:rsidR="00D844B7" w:rsidRPr="00D844B7" w:rsidRDefault="00D844B7" w:rsidP="00D844B7">
      <w:pPr>
        <w:pStyle w:val="main0"/>
      </w:pPr>
      <w:r w:rsidRPr="00D844B7">
        <w:rPr>
          <w:u w:val="single"/>
        </w:rPr>
        <w:t>Statistiken</w:t>
      </w:r>
      <w:r w:rsidRPr="00D844B7">
        <w:t xml:space="preserve"> helfen Wissenschaftlern, Prognosen zu machen.</w:t>
      </w:r>
    </w:p>
    <w:p w14:paraId="202D80C1" w14:textId="4CA865CE" w:rsidR="00D844B7" w:rsidRPr="00D844B7" w:rsidRDefault="00D844B7" w:rsidP="00D844B7">
      <w:pPr>
        <w:pStyle w:val="main0"/>
        <w:rPr>
          <w:lang w:val="en-US"/>
        </w:rPr>
      </w:pPr>
      <w:r w:rsidRPr="00D844B7">
        <w:rPr>
          <w:u w:val="single"/>
          <w:lang w:val="en-US"/>
        </w:rPr>
        <w:t>Statistics</w:t>
      </w:r>
      <w:r w:rsidRPr="00D844B7">
        <w:rPr>
          <w:lang w:val="en-US"/>
        </w:rPr>
        <w:t xml:space="preserve"> help scientists make predictions.</w:t>
      </w:r>
    </w:p>
    <w:p w14:paraId="1BE204A7" w14:textId="77777777" w:rsidR="00D844B7" w:rsidRPr="00D844B7" w:rsidRDefault="00D844B7" w:rsidP="00D844B7">
      <w:pPr>
        <w:pStyle w:val="main0"/>
      </w:pPr>
      <w:r w:rsidRPr="00D844B7">
        <w:t xml:space="preserve">Darwins </w:t>
      </w:r>
      <w:r w:rsidRPr="00D844B7">
        <w:rPr>
          <w:u w:val="single"/>
        </w:rPr>
        <w:t>Evolutions</w:t>
      </w:r>
      <w:r w:rsidRPr="00D844B7">
        <w:t>theorie veränderte die wissenschaftliche Welt.</w:t>
      </w:r>
    </w:p>
    <w:p w14:paraId="7B1EEC51" w14:textId="48D94D8A" w:rsidR="00D844B7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Darwin's theory of </w:t>
      </w:r>
      <w:r w:rsidRPr="00D844B7">
        <w:rPr>
          <w:u w:val="single"/>
          <w:lang w:val="en-US"/>
        </w:rPr>
        <w:t>evolution</w:t>
      </w:r>
      <w:r w:rsidRPr="00D844B7">
        <w:rPr>
          <w:lang w:val="en-US"/>
        </w:rPr>
        <w:t xml:space="preserve"> changed the scientific world.</w:t>
      </w:r>
    </w:p>
    <w:p w14:paraId="4566095F" w14:textId="77777777" w:rsidR="00D844B7" w:rsidRPr="00D844B7" w:rsidRDefault="00D844B7" w:rsidP="00D844B7">
      <w:pPr>
        <w:pStyle w:val="main0"/>
      </w:pPr>
      <w:r w:rsidRPr="00D844B7">
        <w:t>Einstein schuf die Relativitäts</w:t>
      </w:r>
      <w:r w:rsidRPr="00D844B7">
        <w:rPr>
          <w:u w:val="single"/>
        </w:rPr>
        <w:t>theorie</w:t>
      </w:r>
      <w:r w:rsidRPr="00D844B7">
        <w:t>.</w:t>
      </w:r>
    </w:p>
    <w:p w14:paraId="5407DC18" w14:textId="76824D09" w:rsidR="00D844B7" w:rsidRPr="00D844B7" w:rsidRDefault="00D844B7" w:rsidP="00D844B7">
      <w:pPr>
        <w:pStyle w:val="main0"/>
      </w:pPr>
      <w:r w:rsidRPr="00D844B7">
        <w:t xml:space="preserve">Einstein </w:t>
      </w:r>
      <w:proofErr w:type="spellStart"/>
      <w:r w:rsidRPr="00D844B7">
        <w:t>created</w:t>
      </w:r>
      <w:proofErr w:type="spellEnd"/>
      <w:r w:rsidRPr="00D844B7">
        <w:t xml:space="preserve"> </w:t>
      </w:r>
      <w:proofErr w:type="spellStart"/>
      <w:r w:rsidRPr="00D844B7">
        <w:t>the</w:t>
      </w:r>
      <w:proofErr w:type="spellEnd"/>
      <w:r w:rsidRPr="00D844B7">
        <w:t xml:space="preserve"> </w:t>
      </w:r>
      <w:proofErr w:type="spellStart"/>
      <w:r w:rsidRPr="00D844B7">
        <w:rPr>
          <w:u w:val="single"/>
        </w:rPr>
        <w:t>theory</w:t>
      </w:r>
      <w:proofErr w:type="spellEnd"/>
      <w:r w:rsidRPr="00D844B7">
        <w:t xml:space="preserve"> </w:t>
      </w:r>
      <w:proofErr w:type="spellStart"/>
      <w:r w:rsidRPr="00D844B7">
        <w:t>of</w:t>
      </w:r>
      <w:proofErr w:type="spellEnd"/>
      <w:r w:rsidRPr="00D844B7">
        <w:t xml:space="preserve"> </w:t>
      </w:r>
      <w:proofErr w:type="spellStart"/>
      <w:r w:rsidRPr="00D844B7">
        <w:t>relativity</w:t>
      </w:r>
      <w:proofErr w:type="spellEnd"/>
      <w:r w:rsidRPr="00D844B7">
        <w:t>.</w:t>
      </w:r>
    </w:p>
    <w:p w14:paraId="1DDF2616" w14:textId="77777777" w:rsidR="00D844B7" w:rsidRDefault="00D844B7" w:rsidP="00D844B7">
      <w:pPr>
        <w:pStyle w:val="main0"/>
      </w:pPr>
      <w:r>
        <w:t xml:space="preserve">Wissenschaftler verwenden wissenschaftliche </w:t>
      </w:r>
      <w:r w:rsidRPr="00D844B7">
        <w:rPr>
          <w:u w:val="single"/>
        </w:rPr>
        <w:t>Methoden</w:t>
      </w:r>
      <w:r>
        <w:t>, um ihre Theorien zu testen.</w:t>
      </w:r>
    </w:p>
    <w:p w14:paraId="4F9083BD" w14:textId="14C4CB13" w:rsidR="00D844B7" w:rsidRPr="00D844B7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Scientists use scientific </w:t>
      </w:r>
      <w:r w:rsidRPr="00D844B7">
        <w:rPr>
          <w:u w:val="single"/>
          <w:lang w:val="en-US"/>
        </w:rPr>
        <w:t>methods</w:t>
      </w:r>
      <w:r w:rsidRPr="00D844B7">
        <w:rPr>
          <w:lang w:val="en-US"/>
        </w:rPr>
        <w:t xml:space="preserve"> to test their theories.</w:t>
      </w:r>
    </w:p>
    <w:p w14:paraId="4CB53735" w14:textId="77777777" w:rsidR="00D844B7" w:rsidRPr="00D844B7" w:rsidRDefault="00D844B7" w:rsidP="00D844B7">
      <w:pPr>
        <w:pStyle w:val="main0"/>
      </w:pPr>
      <w:r w:rsidRPr="00D844B7">
        <w:rPr>
          <w:u w:val="single"/>
        </w:rPr>
        <w:t>Ökologie</w:t>
      </w:r>
      <w:r w:rsidRPr="00D844B7">
        <w:t xml:space="preserve"> ist das Studium von Leben und Umwelt.</w:t>
      </w:r>
    </w:p>
    <w:p w14:paraId="5F13C5A4" w14:textId="77777777" w:rsidR="00D844B7" w:rsidRPr="00D844B7" w:rsidRDefault="00D844B7" w:rsidP="00D844B7">
      <w:pPr>
        <w:pStyle w:val="main0"/>
        <w:rPr>
          <w:lang w:val="en-US"/>
        </w:rPr>
      </w:pPr>
      <w:r w:rsidRPr="00D844B7">
        <w:rPr>
          <w:u w:val="single"/>
          <w:lang w:val="en-US"/>
        </w:rPr>
        <w:t>Ecology</w:t>
      </w:r>
      <w:r w:rsidRPr="00D844B7">
        <w:rPr>
          <w:lang w:val="en-US"/>
        </w:rPr>
        <w:t xml:space="preserve"> is the study of life and the environment.</w:t>
      </w:r>
    </w:p>
    <w:p w14:paraId="13A2C8A7" w14:textId="77777777" w:rsidR="00D844B7" w:rsidRPr="00D844B7" w:rsidRDefault="00D844B7" w:rsidP="00D844B7">
      <w:pPr>
        <w:pStyle w:val="main0"/>
      </w:pPr>
      <w:r w:rsidRPr="00D844B7">
        <w:t xml:space="preserve">Die Wissenschaftler hatten </w:t>
      </w:r>
      <w:r w:rsidRPr="00D844B7">
        <w:rPr>
          <w:u w:val="single"/>
        </w:rPr>
        <w:t>vorhergesagt</w:t>
      </w:r>
      <w:r w:rsidRPr="00D844B7">
        <w:t>, dass die Ratte den Käse finden würde.</w:t>
      </w:r>
    </w:p>
    <w:p w14:paraId="66F86E0E" w14:textId="77777777" w:rsidR="00D844B7" w:rsidRPr="00D844B7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The scientists had </w:t>
      </w:r>
      <w:r w:rsidRPr="00D844B7">
        <w:rPr>
          <w:u w:val="single"/>
          <w:lang w:val="en-US"/>
        </w:rPr>
        <w:t>predicted</w:t>
      </w:r>
      <w:r w:rsidRPr="00D844B7">
        <w:rPr>
          <w:lang w:val="en-US"/>
        </w:rPr>
        <w:t xml:space="preserve"> that the rat would find the cheese.</w:t>
      </w:r>
    </w:p>
    <w:p w14:paraId="7AE4E184" w14:textId="5AC12E0F" w:rsidR="00D844B7" w:rsidRDefault="00D844B7" w:rsidP="009907CB">
      <w:pPr>
        <w:pStyle w:val="main0"/>
        <w:rPr>
          <w:lang w:val="en-US"/>
        </w:rPr>
      </w:pPr>
    </w:p>
    <w:p w14:paraId="4010DC7A" w14:textId="61E704CB" w:rsidR="00D844B7" w:rsidRDefault="00D844B7" w:rsidP="009907CB">
      <w:pPr>
        <w:pStyle w:val="main0"/>
        <w:rPr>
          <w:lang w:val="en-US"/>
        </w:rPr>
      </w:pPr>
    </w:p>
    <w:p w14:paraId="76AFBCBB" w14:textId="4EE83BBB" w:rsidR="00D844B7" w:rsidRDefault="00D844B7" w:rsidP="009907CB">
      <w:pPr>
        <w:pStyle w:val="main0"/>
        <w:rPr>
          <w:lang w:val="en-US"/>
        </w:rPr>
      </w:pPr>
    </w:p>
    <w:p w14:paraId="3E48610E" w14:textId="79C0340B" w:rsidR="00D844B7" w:rsidRDefault="00D844B7" w:rsidP="009907CB">
      <w:pPr>
        <w:pStyle w:val="main0"/>
        <w:rPr>
          <w:lang w:val="en-US"/>
        </w:rPr>
      </w:pPr>
    </w:p>
    <w:p w14:paraId="5D9981A8" w14:textId="650FE704" w:rsidR="00D844B7" w:rsidRDefault="00D844B7" w:rsidP="009907CB">
      <w:pPr>
        <w:pStyle w:val="main0"/>
        <w:rPr>
          <w:lang w:val="en-US"/>
        </w:rPr>
      </w:pPr>
    </w:p>
    <w:p w14:paraId="2E1E6E41" w14:textId="6078795F" w:rsidR="00D844B7" w:rsidRDefault="00D844B7" w:rsidP="009907CB">
      <w:pPr>
        <w:pStyle w:val="main0"/>
        <w:rPr>
          <w:lang w:val="en-US"/>
        </w:rPr>
      </w:pPr>
    </w:p>
    <w:p w14:paraId="08D50F7A" w14:textId="70BF6640" w:rsidR="00D844B7" w:rsidRDefault="00D844B7" w:rsidP="009907CB">
      <w:pPr>
        <w:pStyle w:val="main0"/>
        <w:rPr>
          <w:lang w:val="en-US"/>
        </w:rPr>
      </w:pPr>
    </w:p>
    <w:p w14:paraId="79C2A885" w14:textId="3BC7FF83" w:rsidR="00D844B7" w:rsidRDefault="00D844B7" w:rsidP="009907CB">
      <w:pPr>
        <w:pStyle w:val="main0"/>
        <w:rPr>
          <w:lang w:val="en-US"/>
        </w:rPr>
      </w:pPr>
    </w:p>
    <w:p w14:paraId="02A20E8C" w14:textId="1E14CF0D" w:rsidR="00D844B7" w:rsidRDefault="00D844B7" w:rsidP="009907CB">
      <w:pPr>
        <w:pStyle w:val="main0"/>
        <w:rPr>
          <w:lang w:val="en-US"/>
        </w:rPr>
      </w:pPr>
    </w:p>
    <w:p w14:paraId="1F57F66D" w14:textId="0C956FC5" w:rsidR="00D844B7" w:rsidRDefault="00D844B7" w:rsidP="009907CB">
      <w:pPr>
        <w:pStyle w:val="main0"/>
        <w:rPr>
          <w:lang w:val="en-US"/>
        </w:rPr>
      </w:pPr>
    </w:p>
    <w:p w14:paraId="5BED8692" w14:textId="42507D1C" w:rsidR="00D844B7" w:rsidRDefault="00D844B7" w:rsidP="009907CB">
      <w:pPr>
        <w:pStyle w:val="main0"/>
        <w:rPr>
          <w:lang w:val="en-US"/>
        </w:rPr>
      </w:pPr>
    </w:p>
    <w:p w14:paraId="24DC6E7E" w14:textId="3787B104" w:rsidR="00D844B7" w:rsidRDefault="00D844B7" w:rsidP="009907CB">
      <w:pPr>
        <w:pStyle w:val="main0"/>
        <w:rPr>
          <w:lang w:val="en-US"/>
        </w:rPr>
      </w:pPr>
    </w:p>
    <w:p w14:paraId="6B9EA6BD" w14:textId="406F9B05" w:rsidR="00D844B7" w:rsidRDefault="00D844B7" w:rsidP="009907CB">
      <w:pPr>
        <w:pStyle w:val="main0"/>
        <w:rPr>
          <w:lang w:val="en-US"/>
        </w:rPr>
      </w:pPr>
    </w:p>
    <w:p w14:paraId="149ADA1F" w14:textId="13AE9FCC" w:rsidR="00D844B7" w:rsidRDefault="00D844B7" w:rsidP="009907CB">
      <w:pPr>
        <w:pStyle w:val="main0"/>
        <w:rPr>
          <w:lang w:val="en-US"/>
        </w:rPr>
      </w:pPr>
    </w:p>
    <w:p w14:paraId="2D3501FE" w14:textId="659A3F8B" w:rsidR="00D844B7" w:rsidRDefault="00D844B7" w:rsidP="009907CB">
      <w:pPr>
        <w:pStyle w:val="main0"/>
        <w:rPr>
          <w:lang w:val="en-US"/>
        </w:rPr>
      </w:pPr>
    </w:p>
    <w:p w14:paraId="6984A244" w14:textId="205204B0" w:rsidR="00D844B7" w:rsidRDefault="00D844B7" w:rsidP="009907CB">
      <w:pPr>
        <w:pStyle w:val="main0"/>
        <w:rPr>
          <w:lang w:val="en-US"/>
        </w:rPr>
      </w:pPr>
    </w:p>
    <w:p w14:paraId="058AA2B1" w14:textId="3290101B" w:rsidR="00D844B7" w:rsidRDefault="00D844B7" w:rsidP="009907CB">
      <w:pPr>
        <w:pStyle w:val="main0"/>
        <w:rPr>
          <w:lang w:val="en-US"/>
        </w:rPr>
      </w:pPr>
    </w:p>
    <w:p w14:paraId="5BC6B14D" w14:textId="708CBA7A" w:rsidR="00D844B7" w:rsidRDefault="00D844B7" w:rsidP="009907CB">
      <w:pPr>
        <w:pStyle w:val="main0"/>
        <w:rPr>
          <w:lang w:val="en-US"/>
        </w:rPr>
      </w:pPr>
    </w:p>
    <w:p w14:paraId="61DABC8D" w14:textId="1F804C29" w:rsidR="00D844B7" w:rsidRDefault="00D844B7" w:rsidP="009907CB">
      <w:pPr>
        <w:pStyle w:val="main0"/>
        <w:rPr>
          <w:lang w:val="en-US"/>
        </w:rPr>
      </w:pPr>
    </w:p>
    <w:p w14:paraId="17F679B1" w14:textId="65A74900" w:rsidR="00D844B7" w:rsidRDefault="00D844B7" w:rsidP="009907CB">
      <w:pPr>
        <w:pStyle w:val="main0"/>
        <w:rPr>
          <w:lang w:val="en-US"/>
        </w:rPr>
      </w:pPr>
    </w:p>
    <w:p w14:paraId="5DA86CB3" w14:textId="215EF7DB" w:rsidR="00D844B7" w:rsidRDefault="00D844B7" w:rsidP="009907CB">
      <w:pPr>
        <w:pStyle w:val="main0"/>
        <w:rPr>
          <w:lang w:val="en-US"/>
        </w:rPr>
      </w:pPr>
    </w:p>
    <w:p w14:paraId="53574474" w14:textId="55EA034F" w:rsidR="00D844B7" w:rsidRDefault="00D844B7" w:rsidP="009907CB">
      <w:pPr>
        <w:pStyle w:val="main0"/>
        <w:rPr>
          <w:lang w:val="en-US"/>
        </w:rPr>
      </w:pPr>
    </w:p>
    <w:p w14:paraId="0D8DE07E" w14:textId="16E9FFBE" w:rsidR="00D844B7" w:rsidRDefault="00D844B7" w:rsidP="009907CB">
      <w:pPr>
        <w:pStyle w:val="main0"/>
        <w:rPr>
          <w:lang w:val="en-US"/>
        </w:rPr>
      </w:pPr>
    </w:p>
    <w:p w14:paraId="2A04D7D1" w14:textId="16D844D2" w:rsidR="00D844B7" w:rsidRDefault="00D844B7" w:rsidP="009907CB">
      <w:pPr>
        <w:pStyle w:val="main0"/>
        <w:rPr>
          <w:lang w:val="en-US"/>
        </w:rPr>
      </w:pPr>
    </w:p>
    <w:p w14:paraId="4A1E63F1" w14:textId="77777777" w:rsidR="00D844B7" w:rsidRPr="009F684F" w:rsidRDefault="00D844B7" w:rsidP="00D844B7">
      <w:pPr>
        <w:pStyle w:val="main0"/>
        <w:rPr>
          <w:lang w:val="en-US"/>
        </w:rPr>
      </w:pPr>
    </w:p>
    <w:p w14:paraId="0AECF417" w14:textId="77777777" w:rsidR="00D844B7" w:rsidRPr="009F684F" w:rsidRDefault="00D844B7" w:rsidP="00D84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F5CBA2C" w14:textId="5EE2B1F7" w:rsidR="00D844B7" w:rsidRPr="006D1B47" w:rsidRDefault="00D844B7" w:rsidP="00D844B7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D844B7">
        <w:rPr>
          <w:rFonts w:eastAsia="Times New Roman"/>
          <w:b/>
          <w:bCs/>
          <w:lang w:val="de-DE"/>
        </w:rPr>
        <w:t>Geisteswissenschaften</w:t>
      </w:r>
    </w:p>
    <w:p w14:paraId="635EFD14" w14:textId="33876AB7" w:rsidR="00D844B7" w:rsidRPr="008710B5" w:rsidRDefault="00D844B7" w:rsidP="00D84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D844B7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D844B7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844B7">
        <w:rPr>
          <w:rFonts w:ascii="Times New Roman" w:eastAsia="Times New Roman" w:hAnsi="Times New Roman" w:cs="Times New Roman"/>
          <w:sz w:val="26"/>
          <w:szCs w:val="26"/>
          <w:lang w:val="de-DE"/>
        </w:rPr>
        <w:t>humanities</w:t>
      </w:r>
      <w:proofErr w:type="spellEnd"/>
    </w:p>
    <w:p w14:paraId="4E1FD2F7" w14:textId="77777777" w:rsidR="00D844B7" w:rsidRPr="008710B5" w:rsidRDefault="00D844B7" w:rsidP="00D84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7E00442" w14:textId="77777777" w:rsidR="00D844B7" w:rsidRPr="005742D6" w:rsidRDefault="00D844B7" w:rsidP="00D844B7">
      <w:pPr>
        <w:pStyle w:val="main0"/>
      </w:pPr>
    </w:p>
    <w:p w14:paraId="6D6592F9" w14:textId="21A3CA29" w:rsidR="00D844B7" w:rsidRDefault="00D844B7" w:rsidP="00D844B7">
      <w:pPr>
        <w:pStyle w:val="MainBorder"/>
      </w:pPr>
      <w:r>
        <w:t>der Artikel</w:t>
      </w:r>
    </w:p>
    <w:p w14:paraId="381013C5" w14:textId="6CC44CDF" w:rsidR="00D844B7" w:rsidRPr="005742D6" w:rsidRDefault="00D844B7" w:rsidP="00D844B7">
      <w:pPr>
        <w:pStyle w:val="MainBorder"/>
      </w:pPr>
      <w:proofErr w:type="spellStart"/>
      <w:r w:rsidRPr="005742D6">
        <w:t>the</w:t>
      </w:r>
      <w:proofErr w:type="spellEnd"/>
      <w:r w:rsidRPr="005742D6">
        <w:t xml:space="preserve"> </w:t>
      </w:r>
      <w:proofErr w:type="spellStart"/>
      <w:r w:rsidRPr="005742D6">
        <w:t>article</w:t>
      </w:r>
      <w:proofErr w:type="spellEnd"/>
    </w:p>
    <w:p w14:paraId="6B7915DB" w14:textId="238F422A" w:rsidR="00D844B7" w:rsidRPr="005742D6" w:rsidRDefault="00D844B7" w:rsidP="00D844B7">
      <w:pPr>
        <w:pStyle w:val="MainBorder"/>
      </w:pPr>
      <w:r w:rsidRPr="005742D6">
        <w:t>der Student</w:t>
      </w:r>
    </w:p>
    <w:p w14:paraId="5BD34475" w14:textId="1F4860EE" w:rsidR="00D844B7" w:rsidRPr="005742D6" w:rsidRDefault="00D844B7" w:rsidP="00D844B7">
      <w:pPr>
        <w:pStyle w:val="MainBorder"/>
      </w:pPr>
      <w:proofErr w:type="spellStart"/>
      <w:r w:rsidRPr="005742D6">
        <w:t>the</w:t>
      </w:r>
      <w:proofErr w:type="spellEnd"/>
      <w:r w:rsidRPr="005742D6">
        <w:t xml:space="preserve"> </w:t>
      </w:r>
      <w:proofErr w:type="spellStart"/>
      <w:r w:rsidRPr="005742D6">
        <w:t>student</w:t>
      </w:r>
      <w:proofErr w:type="spellEnd"/>
    </w:p>
    <w:p w14:paraId="2DCEC203" w14:textId="77777777" w:rsidR="00D844B7" w:rsidRPr="005742D6" w:rsidRDefault="00D844B7" w:rsidP="00D844B7">
      <w:pPr>
        <w:pStyle w:val="main0"/>
      </w:pPr>
    </w:p>
    <w:p w14:paraId="6FF5B7B7" w14:textId="77777777" w:rsidR="00D844B7" w:rsidRPr="005742D6" w:rsidRDefault="00D844B7" w:rsidP="00D844B7">
      <w:pPr>
        <w:pStyle w:val="main0"/>
      </w:pPr>
    </w:p>
    <w:p w14:paraId="18A8F95F" w14:textId="49EA12BC" w:rsidR="00D844B7" w:rsidRDefault="00D844B7" w:rsidP="00D844B7">
      <w:pPr>
        <w:pStyle w:val="MainBorder"/>
      </w:pPr>
      <w:r>
        <w:t xml:space="preserve">die </w:t>
      </w:r>
      <w:r w:rsidRPr="00D844B7">
        <w:rPr>
          <w:u w:val="single"/>
        </w:rPr>
        <w:t>Geistes</w:t>
      </w:r>
      <w:r>
        <w:t>wissenschaften</w:t>
      </w:r>
    </w:p>
    <w:p w14:paraId="4095E463" w14:textId="2573770C" w:rsidR="00D844B7" w:rsidRDefault="00D844B7" w:rsidP="00D844B7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humanities</w:t>
      </w:r>
      <w:proofErr w:type="spellEnd"/>
    </w:p>
    <w:p w14:paraId="2A03A7B8" w14:textId="33DD8918" w:rsidR="00D844B7" w:rsidRDefault="00D844B7" w:rsidP="00D844B7">
      <w:pPr>
        <w:pStyle w:val="MainBorder"/>
      </w:pPr>
      <w:r>
        <w:t>die Geschichte</w:t>
      </w:r>
    </w:p>
    <w:p w14:paraId="51677C03" w14:textId="694606F9" w:rsidR="00D844B7" w:rsidRDefault="00D844B7" w:rsidP="00D844B7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history</w:t>
      </w:r>
      <w:proofErr w:type="spellEnd"/>
    </w:p>
    <w:p w14:paraId="64CDCF15" w14:textId="54E12C8B" w:rsidR="00D844B7" w:rsidRDefault="00D844B7" w:rsidP="00D844B7">
      <w:pPr>
        <w:pStyle w:val="MainBorder"/>
      </w:pPr>
      <w:r>
        <w:t>die Soziologie</w:t>
      </w:r>
    </w:p>
    <w:p w14:paraId="0A0D54F6" w14:textId="468E5263" w:rsidR="00D844B7" w:rsidRDefault="00D844B7" w:rsidP="00D844B7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sociology</w:t>
      </w:r>
      <w:proofErr w:type="spellEnd"/>
    </w:p>
    <w:p w14:paraId="2ECBBB70" w14:textId="5D76ADA1" w:rsidR="00D844B7" w:rsidRDefault="00D844B7" w:rsidP="00D844B7">
      <w:pPr>
        <w:pStyle w:val="MainBorder"/>
      </w:pPr>
      <w:r>
        <w:t xml:space="preserve">die modernen </w:t>
      </w:r>
      <w:r w:rsidRPr="00D844B7">
        <w:rPr>
          <w:u w:val="single"/>
        </w:rPr>
        <w:t>Fremdsprachen</w:t>
      </w:r>
    </w:p>
    <w:p w14:paraId="3C811AFD" w14:textId="58E282D7" w:rsidR="00D844B7" w:rsidRDefault="00D844B7" w:rsidP="00D844B7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modern </w:t>
      </w:r>
      <w:proofErr w:type="spellStart"/>
      <w:r>
        <w:t>languages</w:t>
      </w:r>
      <w:proofErr w:type="spellEnd"/>
    </w:p>
    <w:p w14:paraId="5D763200" w14:textId="2CEFF13A" w:rsidR="00D844B7" w:rsidRDefault="00D844B7" w:rsidP="00D844B7">
      <w:pPr>
        <w:pStyle w:val="MainBorder"/>
      </w:pPr>
      <w:r>
        <w:t>die Philosophie</w:t>
      </w:r>
    </w:p>
    <w:p w14:paraId="3FF52989" w14:textId="7E77BE9F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>(the) philosophy</w:t>
      </w:r>
    </w:p>
    <w:p w14:paraId="101DBDBD" w14:textId="0C05FB97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Vorlesung</w:t>
      </w:r>
      <w:proofErr w:type="spellEnd"/>
    </w:p>
    <w:p w14:paraId="52D8CD86" w14:textId="6004C517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>the lecture</w:t>
      </w:r>
    </w:p>
    <w:p w14:paraId="00A7D603" w14:textId="5C918833" w:rsidR="00D844B7" w:rsidRDefault="00D844B7" w:rsidP="00D844B7">
      <w:pPr>
        <w:pStyle w:val="MainBorder"/>
      </w:pPr>
      <w:r>
        <w:t>die Studentin</w:t>
      </w:r>
    </w:p>
    <w:p w14:paraId="6BA640D3" w14:textId="503FFB2D" w:rsidR="00D844B7" w:rsidRPr="005742D6" w:rsidRDefault="00D844B7" w:rsidP="00D844B7">
      <w:pPr>
        <w:pStyle w:val="MainBorder"/>
      </w:pPr>
      <w:proofErr w:type="spellStart"/>
      <w:r w:rsidRPr="005742D6">
        <w:t>the</w:t>
      </w:r>
      <w:proofErr w:type="spellEnd"/>
      <w:r w:rsidRPr="005742D6">
        <w:t xml:space="preserve"> </w:t>
      </w:r>
      <w:proofErr w:type="spellStart"/>
      <w:r w:rsidRPr="005742D6">
        <w:t>student</w:t>
      </w:r>
      <w:proofErr w:type="spellEnd"/>
    </w:p>
    <w:p w14:paraId="5B9E374C" w14:textId="5622FD25" w:rsidR="00D844B7" w:rsidRPr="005742D6" w:rsidRDefault="00D844B7" w:rsidP="00D844B7">
      <w:pPr>
        <w:pStyle w:val="main0"/>
      </w:pPr>
    </w:p>
    <w:p w14:paraId="17564E82" w14:textId="77777777" w:rsidR="00AD5D6B" w:rsidRPr="005742D6" w:rsidRDefault="00AD5D6B" w:rsidP="00D844B7">
      <w:pPr>
        <w:pStyle w:val="main0"/>
      </w:pPr>
    </w:p>
    <w:p w14:paraId="60115D9E" w14:textId="650E9170" w:rsidR="00D844B7" w:rsidRPr="005742D6" w:rsidRDefault="00D844B7" w:rsidP="00D844B7">
      <w:pPr>
        <w:pStyle w:val="MainBorder"/>
      </w:pPr>
      <w:r w:rsidRPr="005742D6">
        <w:t>das Wissen</w:t>
      </w:r>
    </w:p>
    <w:p w14:paraId="5FBC4F4D" w14:textId="15416B97" w:rsidR="00D844B7" w:rsidRPr="005742D6" w:rsidRDefault="00D844B7" w:rsidP="00D844B7">
      <w:pPr>
        <w:pStyle w:val="MainBorder"/>
      </w:pPr>
      <w:r w:rsidRPr="005742D6">
        <w:t>(</w:t>
      </w:r>
      <w:proofErr w:type="spellStart"/>
      <w:r w:rsidRPr="005742D6">
        <w:t>the</w:t>
      </w:r>
      <w:proofErr w:type="spellEnd"/>
      <w:r w:rsidRPr="005742D6">
        <w:t xml:space="preserve">) </w:t>
      </w:r>
      <w:proofErr w:type="spellStart"/>
      <w:r w:rsidRPr="005742D6">
        <w:t>knowledge</w:t>
      </w:r>
      <w:proofErr w:type="spellEnd"/>
    </w:p>
    <w:p w14:paraId="0E89EAAA" w14:textId="77777777" w:rsidR="00D844B7" w:rsidRPr="005742D6" w:rsidRDefault="00D844B7" w:rsidP="00D844B7">
      <w:pPr>
        <w:pStyle w:val="main0"/>
      </w:pPr>
    </w:p>
    <w:p w14:paraId="5BFC3141" w14:textId="77777777" w:rsidR="00D844B7" w:rsidRPr="005742D6" w:rsidRDefault="00D844B7" w:rsidP="00D844B7">
      <w:pPr>
        <w:pStyle w:val="main0"/>
      </w:pPr>
    </w:p>
    <w:p w14:paraId="08E65293" w14:textId="7AEE6913" w:rsidR="00D844B7" w:rsidRPr="005742D6" w:rsidRDefault="00D844B7" w:rsidP="00D844B7">
      <w:pPr>
        <w:pStyle w:val="MainBorder"/>
      </w:pPr>
      <w:r w:rsidRPr="005742D6">
        <w:t>studieren</w:t>
      </w:r>
    </w:p>
    <w:p w14:paraId="74FA7EF9" w14:textId="06FA8136" w:rsidR="00D844B7" w:rsidRPr="005742D6" w:rsidRDefault="00D844B7" w:rsidP="00D844B7">
      <w:pPr>
        <w:pStyle w:val="MainBorder"/>
      </w:pPr>
      <w:proofErr w:type="spellStart"/>
      <w:r w:rsidRPr="005742D6">
        <w:t>to</w:t>
      </w:r>
      <w:proofErr w:type="spellEnd"/>
      <w:r w:rsidRPr="005742D6">
        <w:t xml:space="preserve"> </w:t>
      </w:r>
      <w:proofErr w:type="spellStart"/>
      <w:r w:rsidRPr="005742D6">
        <w:t>study</w:t>
      </w:r>
      <w:proofErr w:type="spellEnd"/>
    </w:p>
    <w:p w14:paraId="6330A946" w14:textId="77777777" w:rsidR="00D844B7" w:rsidRPr="005742D6" w:rsidRDefault="00D844B7" w:rsidP="00D844B7">
      <w:pPr>
        <w:pStyle w:val="main0"/>
      </w:pPr>
    </w:p>
    <w:p w14:paraId="5CDACE40" w14:textId="77777777" w:rsidR="00D844B7" w:rsidRPr="005742D6" w:rsidRDefault="00D844B7" w:rsidP="00D844B7">
      <w:pPr>
        <w:pStyle w:val="main0"/>
      </w:pPr>
    </w:p>
    <w:p w14:paraId="775371EA" w14:textId="77777777" w:rsidR="00D844B7" w:rsidRPr="00D844B7" w:rsidRDefault="00D844B7" w:rsidP="00D844B7">
      <w:pPr>
        <w:pStyle w:val="main0"/>
      </w:pPr>
      <w:r w:rsidRPr="00D844B7">
        <w:t xml:space="preserve">Die </w:t>
      </w:r>
      <w:r w:rsidRPr="00D844B7">
        <w:rPr>
          <w:u w:val="single"/>
        </w:rPr>
        <w:t>Geisteswissenschaften</w:t>
      </w:r>
      <w:r w:rsidRPr="00D844B7">
        <w:t xml:space="preserve"> umfassen Geschichte, Soziologie etc.</w:t>
      </w:r>
    </w:p>
    <w:p w14:paraId="512755B3" w14:textId="57461511" w:rsidR="00D844B7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The </w:t>
      </w:r>
      <w:r w:rsidRPr="00D844B7">
        <w:rPr>
          <w:u w:val="single"/>
          <w:lang w:val="en-US"/>
        </w:rPr>
        <w:t>humanities</w:t>
      </w:r>
      <w:r w:rsidRPr="00D844B7">
        <w:rPr>
          <w:lang w:val="en-US"/>
        </w:rPr>
        <w:t xml:space="preserve"> include history, sociology, etc.</w:t>
      </w:r>
    </w:p>
    <w:p w14:paraId="52BF8815" w14:textId="77777777" w:rsidR="00D844B7" w:rsidRPr="00D844B7" w:rsidRDefault="00D844B7" w:rsidP="00D844B7">
      <w:pPr>
        <w:pStyle w:val="main0"/>
      </w:pPr>
      <w:r w:rsidRPr="00D844B7">
        <w:rPr>
          <w:u w:val="single"/>
        </w:rPr>
        <w:t>Geschichte</w:t>
      </w:r>
      <w:r w:rsidRPr="00D844B7">
        <w:t xml:space="preserve"> ist die Analyse vergangener Ereignisse.</w:t>
      </w:r>
    </w:p>
    <w:p w14:paraId="6D0F95CE" w14:textId="18D48152" w:rsidR="00D844B7" w:rsidRDefault="00D844B7" w:rsidP="00D844B7">
      <w:pPr>
        <w:pStyle w:val="main0"/>
        <w:rPr>
          <w:lang w:val="en-US"/>
        </w:rPr>
      </w:pPr>
      <w:r w:rsidRPr="00D844B7">
        <w:rPr>
          <w:u w:val="single"/>
          <w:lang w:val="en-US"/>
        </w:rPr>
        <w:t>History</w:t>
      </w:r>
      <w:r w:rsidRPr="00D844B7">
        <w:rPr>
          <w:lang w:val="en-US"/>
        </w:rPr>
        <w:t xml:space="preserve"> is the analysis of past events.</w:t>
      </w:r>
    </w:p>
    <w:p w14:paraId="5E460E31" w14:textId="77777777" w:rsidR="00D844B7" w:rsidRPr="00D844B7" w:rsidRDefault="00D844B7" w:rsidP="00D844B7">
      <w:pPr>
        <w:pStyle w:val="main0"/>
      </w:pPr>
      <w:r w:rsidRPr="00D844B7">
        <w:t xml:space="preserve">Paul interessiert sich für die Gesellschaft – er studiert </w:t>
      </w:r>
      <w:r w:rsidRPr="00D844B7">
        <w:rPr>
          <w:u w:val="single"/>
        </w:rPr>
        <w:t>Soziologie</w:t>
      </w:r>
      <w:r w:rsidRPr="00D844B7">
        <w:t>.</w:t>
      </w:r>
    </w:p>
    <w:p w14:paraId="09F3019E" w14:textId="409B5B6C" w:rsidR="00D844B7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Paul is interested in society – he is studying </w:t>
      </w:r>
      <w:r w:rsidRPr="00D844B7">
        <w:rPr>
          <w:u w:val="single"/>
          <w:lang w:val="en-US"/>
        </w:rPr>
        <w:t>sociology</w:t>
      </w:r>
      <w:r w:rsidRPr="00D844B7">
        <w:rPr>
          <w:lang w:val="en-US"/>
        </w:rPr>
        <w:t>.</w:t>
      </w:r>
    </w:p>
    <w:p w14:paraId="3B213B1A" w14:textId="77777777" w:rsidR="00D844B7" w:rsidRPr="00D844B7" w:rsidRDefault="00D844B7" w:rsidP="00D844B7">
      <w:pPr>
        <w:pStyle w:val="main0"/>
      </w:pPr>
      <w:r w:rsidRPr="00D844B7">
        <w:t xml:space="preserve">Er studiert </w:t>
      </w:r>
      <w:r w:rsidRPr="00D844B7">
        <w:rPr>
          <w:u w:val="single"/>
        </w:rPr>
        <w:t>moderne Fremdsprachen</w:t>
      </w:r>
      <w:r w:rsidRPr="00D844B7">
        <w:t xml:space="preserve"> – Schwedisch und Dänisch.</w:t>
      </w:r>
    </w:p>
    <w:p w14:paraId="4A91AE97" w14:textId="04E51F61" w:rsidR="00D844B7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He is studying </w:t>
      </w:r>
      <w:r w:rsidRPr="00D844B7">
        <w:rPr>
          <w:u w:val="single"/>
          <w:lang w:val="en-US"/>
        </w:rPr>
        <w:t>modern languages</w:t>
      </w:r>
      <w:r w:rsidRPr="00D844B7">
        <w:rPr>
          <w:lang w:val="en-US"/>
        </w:rPr>
        <w:t xml:space="preserve"> – Swedish and Danish.</w:t>
      </w:r>
    </w:p>
    <w:p w14:paraId="57F803B9" w14:textId="77777777" w:rsidR="00D844B7" w:rsidRPr="00D844B7" w:rsidRDefault="00D844B7" w:rsidP="00D844B7">
      <w:pPr>
        <w:pStyle w:val="main0"/>
      </w:pPr>
      <w:r w:rsidRPr="00D844B7">
        <w:t xml:space="preserve">Ich suche ein Buch von Wittgenstein, wo ist die Abteilung für </w:t>
      </w:r>
      <w:r w:rsidRPr="00D844B7">
        <w:rPr>
          <w:u w:val="single"/>
        </w:rPr>
        <w:t>Philosophie</w:t>
      </w:r>
      <w:r w:rsidRPr="00D844B7">
        <w:t>?</w:t>
      </w:r>
    </w:p>
    <w:p w14:paraId="51E3A66E" w14:textId="60B3BAFA" w:rsidR="00D844B7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I'm looking for a book by Wittgenstein, where's the </w:t>
      </w:r>
      <w:r w:rsidRPr="00D844B7">
        <w:rPr>
          <w:u w:val="single"/>
          <w:lang w:val="en-US"/>
        </w:rPr>
        <w:t>philosophy</w:t>
      </w:r>
      <w:r w:rsidRPr="00D844B7">
        <w:rPr>
          <w:lang w:val="en-US"/>
        </w:rPr>
        <w:t xml:space="preserve"> section?</w:t>
      </w:r>
    </w:p>
    <w:p w14:paraId="5BC5786A" w14:textId="77777777" w:rsidR="00D844B7" w:rsidRPr="00D844B7" w:rsidRDefault="00D844B7" w:rsidP="00D844B7">
      <w:pPr>
        <w:pStyle w:val="main0"/>
      </w:pPr>
      <w:r w:rsidRPr="00D844B7">
        <w:t xml:space="preserve">Zwei </w:t>
      </w:r>
      <w:r w:rsidRPr="00D844B7">
        <w:rPr>
          <w:u w:val="single"/>
        </w:rPr>
        <w:t>Artikel</w:t>
      </w:r>
      <w:r w:rsidRPr="00D844B7">
        <w:t xml:space="preserve"> von ihm wurden in einer akademischen Fachzeitschrift veröffentlicht.</w:t>
      </w:r>
    </w:p>
    <w:p w14:paraId="2574A00E" w14:textId="41A96CA0" w:rsidR="00D844B7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He has had two </w:t>
      </w:r>
      <w:r w:rsidRPr="00D844B7">
        <w:rPr>
          <w:u w:val="single"/>
          <w:lang w:val="en-US"/>
        </w:rPr>
        <w:t>articles</w:t>
      </w:r>
      <w:r w:rsidRPr="00D844B7">
        <w:rPr>
          <w:lang w:val="en-US"/>
        </w:rPr>
        <w:t xml:space="preserve"> published in an academic journal.</w:t>
      </w:r>
    </w:p>
    <w:p w14:paraId="70A1043C" w14:textId="77777777" w:rsidR="00D844B7" w:rsidRPr="00D844B7" w:rsidRDefault="00D844B7" w:rsidP="00D844B7">
      <w:pPr>
        <w:pStyle w:val="main0"/>
      </w:pPr>
      <w:r w:rsidRPr="00D844B7">
        <w:t xml:space="preserve">Die </w:t>
      </w:r>
      <w:r w:rsidRPr="00D844B7">
        <w:rPr>
          <w:u w:val="single"/>
        </w:rPr>
        <w:t>Vorlesung</w:t>
      </w:r>
      <w:r w:rsidRPr="00D844B7">
        <w:t xml:space="preserve"> ist montags von 10 bis 12 Uhr.</w:t>
      </w:r>
    </w:p>
    <w:p w14:paraId="062D079D" w14:textId="6C2C694E" w:rsidR="00D844B7" w:rsidRDefault="00D844B7" w:rsidP="00D844B7">
      <w:pPr>
        <w:pStyle w:val="main0"/>
        <w:rPr>
          <w:lang w:val="en-US"/>
        </w:rPr>
      </w:pPr>
      <w:r w:rsidRPr="00D844B7">
        <w:rPr>
          <w:lang w:val="en-US"/>
        </w:rPr>
        <w:t xml:space="preserve">The </w:t>
      </w:r>
      <w:r w:rsidRPr="00D844B7">
        <w:rPr>
          <w:u w:val="single"/>
          <w:lang w:val="en-US"/>
        </w:rPr>
        <w:t>lecture</w:t>
      </w:r>
      <w:r w:rsidRPr="00D844B7">
        <w:rPr>
          <w:lang w:val="en-US"/>
        </w:rPr>
        <w:t xml:space="preserve"> is on Mondays from 10 a.m. until 12 noon.</w:t>
      </w:r>
    </w:p>
    <w:p w14:paraId="0EF8F680" w14:textId="77777777" w:rsidR="00AD5D6B" w:rsidRPr="00AD5D6B" w:rsidRDefault="00AD5D6B" w:rsidP="00AD5D6B">
      <w:pPr>
        <w:pStyle w:val="main0"/>
      </w:pPr>
      <w:r w:rsidRPr="00AD5D6B">
        <w:t xml:space="preserve">Die </w:t>
      </w:r>
      <w:r w:rsidRPr="00AD5D6B">
        <w:rPr>
          <w:u w:val="single"/>
        </w:rPr>
        <w:t>Studenten</w:t>
      </w:r>
      <w:r w:rsidRPr="00AD5D6B">
        <w:t xml:space="preserve"> sind in der Soziologievorlesung eingeschlafen.</w:t>
      </w:r>
    </w:p>
    <w:p w14:paraId="35ED1A62" w14:textId="001537BD" w:rsidR="00D844B7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The </w:t>
      </w:r>
      <w:r w:rsidRPr="00AD5D6B">
        <w:rPr>
          <w:u w:val="single"/>
          <w:lang w:val="en-US"/>
        </w:rPr>
        <w:t>students</w:t>
      </w:r>
      <w:r w:rsidRPr="00AD5D6B">
        <w:rPr>
          <w:lang w:val="en-US"/>
        </w:rPr>
        <w:t xml:space="preserve"> fell asleep in the sociology lecture.</w:t>
      </w:r>
    </w:p>
    <w:p w14:paraId="199DE15C" w14:textId="77777777" w:rsidR="00AD5D6B" w:rsidRPr="00AD5D6B" w:rsidRDefault="00AD5D6B" w:rsidP="00AD5D6B">
      <w:pPr>
        <w:pStyle w:val="main0"/>
      </w:pPr>
      <w:r w:rsidRPr="00AD5D6B">
        <w:t xml:space="preserve">Ich plane, Geschichte zu </w:t>
      </w:r>
      <w:r w:rsidRPr="00AD5D6B">
        <w:rPr>
          <w:u w:val="single"/>
        </w:rPr>
        <w:t>studieren</w:t>
      </w:r>
      <w:r w:rsidRPr="00AD5D6B">
        <w:t>.</w:t>
      </w:r>
    </w:p>
    <w:p w14:paraId="01D4E23E" w14:textId="58DB54A5" w:rsidR="00D844B7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I'm planning to </w:t>
      </w:r>
      <w:r w:rsidRPr="00AD5D6B">
        <w:rPr>
          <w:u w:val="single"/>
          <w:lang w:val="en-US"/>
        </w:rPr>
        <w:t>study</w:t>
      </w:r>
      <w:r w:rsidRPr="00AD5D6B">
        <w:rPr>
          <w:lang w:val="en-US"/>
        </w:rPr>
        <w:t xml:space="preserve"> history.</w:t>
      </w:r>
    </w:p>
    <w:p w14:paraId="6D7B9828" w14:textId="39892820" w:rsidR="00D844B7" w:rsidRDefault="00D844B7" w:rsidP="009907CB">
      <w:pPr>
        <w:pStyle w:val="main0"/>
        <w:rPr>
          <w:lang w:val="en-US"/>
        </w:rPr>
      </w:pPr>
    </w:p>
    <w:p w14:paraId="5DD51530" w14:textId="20CEF63E" w:rsidR="00D844B7" w:rsidRDefault="00D844B7" w:rsidP="009907CB">
      <w:pPr>
        <w:pStyle w:val="main0"/>
        <w:rPr>
          <w:lang w:val="en-US"/>
        </w:rPr>
      </w:pPr>
    </w:p>
    <w:p w14:paraId="3EC96969" w14:textId="4FDDC686" w:rsidR="00AD5D6B" w:rsidRDefault="00AD5D6B" w:rsidP="009907CB">
      <w:pPr>
        <w:pStyle w:val="main0"/>
        <w:rPr>
          <w:lang w:val="en-US"/>
        </w:rPr>
      </w:pPr>
    </w:p>
    <w:p w14:paraId="0A15D34E" w14:textId="02581BE6" w:rsidR="00AD5D6B" w:rsidRDefault="00AD5D6B" w:rsidP="009907CB">
      <w:pPr>
        <w:pStyle w:val="main0"/>
        <w:rPr>
          <w:lang w:val="en-US"/>
        </w:rPr>
      </w:pPr>
    </w:p>
    <w:p w14:paraId="093301C0" w14:textId="04D6E944" w:rsidR="00AD5D6B" w:rsidRDefault="00AD5D6B" w:rsidP="009907CB">
      <w:pPr>
        <w:pStyle w:val="main0"/>
        <w:rPr>
          <w:lang w:val="en-US"/>
        </w:rPr>
      </w:pPr>
    </w:p>
    <w:p w14:paraId="43BF76E3" w14:textId="2340BEF5" w:rsidR="00AD5D6B" w:rsidRDefault="00AD5D6B" w:rsidP="009907CB">
      <w:pPr>
        <w:pStyle w:val="main0"/>
        <w:rPr>
          <w:lang w:val="en-US"/>
        </w:rPr>
      </w:pPr>
    </w:p>
    <w:p w14:paraId="05EA7D72" w14:textId="0FDB39FC" w:rsidR="00AD5D6B" w:rsidRDefault="00AD5D6B" w:rsidP="009907CB">
      <w:pPr>
        <w:pStyle w:val="main0"/>
        <w:rPr>
          <w:lang w:val="en-US"/>
        </w:rPr>
      </w:pPr>
    </w:p>
    <w:p w14:paraId="684C3B88" w14:textId="4F94B915" w:rsidR="00AD5D6B" w:rsidRDefault="00AD5D6B" w:rsidP="009907CB">
      <w:pPr>
        <w:pStyle w:val="main0"/>
        <w:rPr>
          <w:lang w:val="en-US"/>
        </w:rPr>
      </w:pPr>
    </w:p>
    <w:p w14:paraId="178D2AF4" w14:textId="1DB5A1B1" w:rsidR="00AD5D6B" w:rsidRDefault="00AD5D6B" w:rsidP="009907CB">
      <w:pPr>
        <w:pStyle w:val="main0"/>
        <w:rPr>
          <w:lang w:val="en-US"/>
        </w:rPr>
      </w:pPr>
    </w:p>
    <w:p w14:paraId="5C08CEFA" w14:textId="58F93831" w:rsidR="00AD5D6B" w:rsidRDefault="00AD5D6B" w:rsidP="009907CB">
      <w:pPr>
        <w:pStyle w:val="main0"/>
        <w:rPr>
          <w:lang w:val="en-US"/>
        </w:rPr>
      </w:pPr>
    </w:p>
    <w:p w14:paraId="6BED94CD" w14:textId="147276FC" w:rsidR="00AD5D6B" w:rsidRDefault="00AD5D6B" w:rsidP="009907CB">
      <w:pPr>
        <w:pStyle w:val="main0"/>
        <w:rPr>
          <w:lang w:val="en-US"/>
        </w:rPr>
      </w:pPr>
    </w:p>
    <w:p w14:paraId="064B546D" w14:textId="12F299E4" w:rsidR="00AD5D6B" w:rsidRDefault="00AD5D6B" w:rsidP="009907CB">
      <w:pPr>
        <w:pStyle w:val="main0"/>
        <w:rPr>
          <w:lang w:val="en-US"/>
        </w:rPr>
      </w:pPr>
    </w:p>
    <w:p w14:paraId="00066D77" w14:textId="11A21319" w:rsidR="00AD5D6B" w:rsidRDefault="00AD5D6B" w:rsidP="009907CB">
      <w:pPr>
        <w:pStyle w:val="main0"/>
        <w:rPr>
          <w:lang w:val="en-US"/>
        </w:rPr>
      </w:pPr>
    </w:p>
    <w:p w14:paraId="11C367A6" w14:textId="106C09F7" w:rsidR="00AD5D6B" w:rsidRDefault="00AD5D6B" w:rsidP="009907CB">
      <w:pPr>
        <w:pStyle w:val="main0"/>
        <w:rPr>
          <w:lang w:val="en-US"/>
        </w:rPr>
      </w:pPr>
    </w:p>
    <w:p w14:paraId="1BC71507" w14:textId="3F7E7C16" w:rsidR="00AD5D6B" w:rsidRDefault="00AD5D6B" w:rsidP="009907CB">
      <w:pPr>
        <w:pStyle w:val="main0"/>
        <w:rPr>
          <w:lang w:val="en-US"/>
        </w:rPr>
      </w:pPr>
    </w:p>
    <w:p w14:paraId="726B37BF" w14:textId="16469FD6" w:rsidR="00AD5D6B" w:rsidRDefault="00AD5D6B" w:rsidP="009907CB">
      <w:pPr>
        <w:pStyle w:val="main0"/>
        <w:rPr>
          <w:lang w:val="en-US"/>
        </w:rPr>
      </w:pPr>
    </w:p>
    <w:p w14:paraId="2E6E9B8D" w14:textId="64523CA6" w:rsidR="00AD5D6B" w:rsidRDefault="00AD5D6B" w:rsidP="009907CB">
      <w:pPr>
        <w:pStyle w:val="main0"/>
        <w:rPr>
          <w:lang w:val="en-US"/>
        </w:rPr>
      </w:pPr>
    </w:p>
    <w:p w14:paraId="41ED90A2" w14:textId="51D27902" w:rsidR="00AD5D6B" w:rsidRDefault="00AD5D6B" w:rsidP="009907CB">
      <w:pPr>
        <w:pStyle w:val="main0"/>
        <w:rPr>
          <w:lang w:val="en-US"/>
        </w:rPr>
      </w:pPr>
    </w:p>
    <w:p w14:paraId="1279199F" w14:textId="4AD89EB6" w:rsidR="00AD5D6B" w:rsidRDefault="00AD5D6B" w:rsidP="009907CB">
      <w:pPr>
        <w:pStyle w:val="main0"/>
        <w:rPr>
          <w:lang w:val="en-US"/>
        </w:rPr>
      </w:pPr>
    </w:p>
    <w:p w14:paraId="734D7D90" w14:textId="7ED6E828" w:rsidR="00AD5D6B" w:rsidRDefault="00AD5D6B" w:rsidP="009907CB">
      <w:pPr>
        <w:pStyle w:val="main0"/>
        <w:rPr>
          <w:lang w:val="en-US"/>
        </w:rPr>
      </w:pPr>
    </w:p>
    <w:p w14:paraId="159547A3" w14:textId="1AE9EA7F" w:rsidR="00AD5D6B" w:rsidRDefault="00AD5D6B" w:rsidP="009907CB">
      <w:pPr>
        <w:pStyle w:val="main0"/>
        <w:rPr>
          <w:lang w:val="en-US"/>
        </w:rPr>
      </w:pPr>
    </w:p>
    <w:p w14:paraId="1AD5B90B" w14:textId="1428A999" w:rsidR="00AD5D6B" w:rsidRDefault="00AD5D6B" w:rsidP="009907CB">
      <w:pPr>
        <w:pStyle w:val="main0"/>
        <w:rPr>
          <w:lang w:val="en-US"/>
        </w:rPr>
      </w:pPr>
    </w:p>
    <w:p w14:paraId="76FF1ACF" w14:textId="33B47B4D" w:rsidR="00AD5D6B" w:rsidRDefault="00AD5D6B" w:rsidP="009907CB">
      <w:pPr>
        <w:pStyle w:val="main0"/>
        <w:rPr>
          <w:lang w:val="en-US"/>
        </w:rPr>
      </w:pPr>
    </w:p>
    <w:p w14:paraId="2DEAF571" w14:textId="29D6B9EF" w:rsidR="00AD5D6B" w:rsidRDefault="00AD5D6B" w:rsidP="009907CB">
      <w:pPr>
        <w:pStyle w:val="main0"/>
        <w:rPr>
          <w:lang w:val="en-US"/>
        </w:rPr>
      </w:pPr>
    </w:p>
    <w:p w14:paraId="2DA7BD0C" w14:textId="170C4A2E" w:rsidR="00AD5D6B" w:rsidRDefault="00AD5D6B" w:rsidP="009907CB">
      <w:pPr>
        <w:pStyle w:val="main0"/>
        <w:rPr>
          <w:lang w:val="en-US"/>
        </w:rPr>
      </w:pPr>
    </w:p>
    <w:p w14:paraId="134CE116" w14:textId="77777777" w:rsidR="00AD5D6B" w:rsidRPr="009F684F" w:rsidRDefault="00AD5D6B" w:rsidP="00AD5D6B">
      <w:pPr>
        <w:pStyle w:val="main0"/>
        <w:rPr>
          <w:lang w:val="en-US"/>
        </w:rPr>
      </w:pPr>
    </w:p>
    <w:p w14:paraId="0763D4AC" w14:textId="77777777" w:rsidR="00AD5D6B" w:rsidRPr="009F684F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E28F7F" w14:textId="2D637502" w:rsidR="00AD5D6B" w:rsidRPr="006D1B47" w:rsidRDefault="00AD5D6B" w:rsidP="00AD5D6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D844B7">
        <w:rPr>
          <w:rFonts w:eastAsia="Times New Roman"/>
          <w:b/>
          <w:bCs/>
          <w:lang w:val="de-DE"/>
        </w:rPr>
        <w:t>Geisteswissenschaften</w:t>
      </w:r>
    </w:p>
    <w:p w14:paraId="5DA7B9C6" w14:textId="77777777" w:rsidR="00AD5D6B" w:rsidRPr="008710B5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D844B7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D844B7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844B7">
        <w:rPr>
          <w:rFonts w:ascii="Times New Roman" w:eastAsia="Times New Roman" w:hAnsi="Times New Roman" w:cs="Times New Roman"/>
          <w:sz w:val="26"/>
          <w:szCs w:val="26"/>
          <w:lang w:val="de-DE"/>
        </w:rPr>
        <w:t>humanities</w:t>
      </w:r>
      <w:proofErr w:type="spellEnd"/>
    </w:p>
    <w:p w14:paraId="068EDB71" w14:textId="77777777" w:rsidR="00AD5D6B" w:rsidRPr="008710B5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7B9C188" w14:textId="77777777" w:rsidR="00AD5D6B" w:rsidRPr="005742D6" w:rsidRDefault="00AD5D6B" w:rsidP="00AD5D6B">
      <w:pPr>
        <w:pStyle w:val="main0"/>
      </w:pPr>
    </w:p>
    <w:p w14:paraId="73BA717E" w14:textId="3F6D586E" w:rsidR="00AD5D6B" w:rsidRDefault="00AD5D6B" w:rsidP="00AD5D6B">
      <w:pPr>
        <w:pStyle w:val="MainBorder"/>
      </w:pPr>
      <w:r>
        <w:t>die Altphilologie</w:t>
      </w:r>
    </w:p>
    <w:p w14:paraId="2B7BCC34" w14:textId="52A0EE3A" w:rsidR="00AD5D6B" w:rsidRDefault="00AD5D6B" w:rsidP="00AD5D6B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classics</w:t>
      </w:r>
      <w:proofErr w:type="spellEnd"/>
    </w:p>
    <w:p w14:paraId="7C2D5AE4" w14:textId="60E64A34" w:rsidR="00AD5D6B" w:rsidRDefault="00AD5D6B" w:rsidP="00AD5D6B">
      <w:pPr>
        <w:pStyle w:val="MainBorder"/>
      </w:pPr>
      <w:r>
        <w:t>die Archäologie</w:t>
      </w:r>
    </w:p>
    <w:p w14:paraId="4755ABAD" w14:textId="7304CCB2" w:rsidR="00AD5D6B" w:rsidRDefault="00AD5D6B" w:rsidP="00AD5D6B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archaeology</w:t>
      </w:r>
      <w:proofErr w:type="spellEnd"/>
    </w:p>
    <w:p w14:paraId="0DA6FE3D" w14:textId="7DB98959" w:rsidR="00AD5D6B" w:rsidRDefault="00AD5D6B" w:rsidP="00AD5D6B">
      <w:pPr>
        <w:pStyle w:val="MainBorder"/>
      </w:pPr>
      <w:r>
        <w:t>die Theologie</w:t>
      </w:r>
    </w:p>
    <w:p w14:paraId="3CA7DBF2" w14:textId="5A742414" w:rsidR="00AD5D6B" w:rsidRDefault="00AD5D6B" w:rsidP="00AD5D6B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theology</w:t>
      </w:r>
      <w:proofErr w:type="spellEnd"/>
    </w:p>
    <w:p w14:paraId="211315FD" w14:textId="51D72114" w:rsidR="00AD5D6B" w:rsidRDefault="00AD5D6B" w:rsidP="00AD5D6B">
      <w:pPr>
        <w:pStyle w:val="MainBorder"/>
      </w:pPr>
      <w:r>
        <w:t>die Kunstgeschichte</w:t>
      </w:r>
    </w:p>
    <w:p w14:paraId="0EADB36D" w14:textId="743F54B6" w:rsidR="00AD5D6B" w:rsidRDefault="00AD5D6B" w:rsidP="00AD5D6B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</w:t>
      </w:r>
      <w:proofErr w:type="spellEnd"/>
    </w:p>
    <w:p w14:paraId="2E953189" w14:textId="4C09897F" w:rsidR="00AD5D6B" w:rsidRDefault="00AD5D6B" w:rsidP="00AD5D6B">
      <w:pPr>
        <w:pStyle w:val="MainBorder"/>
      </w:pPr>
      <w:r>
        <w:t xml:space="preserve">die </w:t>
      </w:r>
      <w:r w:rsidRPr="00AD5D6B">
        <w:rPr>
          <w:u w:val="single"/>
        </w:rPr>
        <w:t>Medien</w:t>
      </w:r>
      <w:r>
        <w:t>wissenschaft</w:t>
      </w:r>
    </w:p>
    <w:p w14:paraId="14357DAE" w14:textId="7E17D0E3" w:rsidR="00AD5D6B" w:rsidRDefault="00AD5D6B" w:rsidP="00AD5D6B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studies</w:t>
      </w:r>
      <w:proofErr w:type="spellEnd"/>
    </w:p>
    <w:p w14:paraId="03B0AEF4" w14:textId="24ECA3D5" w:rsidR="00AD5D6B" w:rsidRDefault="00AD5D6B" w:rsidP="00AD5D6B">
      <w:pPr>
        <w:pStyle w:val="MainBorder"/>
      </w:pPr>
      <w:r>
        <w:t>die Abschlussarbeit</w:t>
      </w:r>
    </w:p>
    <w:p w14:paraId="72B58C33" w14:textId="2535B6D5" w:rsidR="00AD5D6B" w:rsidRDefault="00AD5D6B" w:rsidP="00AD5D6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issertation</w:t>
      </w:r>
      <w:proofErr w:type="spellEnd"/>
    </w:p>
    <w:p w14:paraId="24410552" w14:textId="2555DBED" w:rsidR="00AD5D6B" w:rsidRPr="005742D6" w:rsidRDefault="00AD5D6B" w:rsidP="00AD5D6B">
      <w:pPr>
        <w:pStyle w:val="MainBorder"/>
      </w:pPr>
      <w:r w:rsidRPr="005742D6">
        <w:t>die Postmoderne</w:t>
      </w:r>
    </w:p>
    <w:p w14:paraId="18B3CCE4" w14:textId="6D75D262" w:rsidR="00AD5D6B" w:rsidRPr="005742D6" w:rsidRDefault="00AD5D6B" w:rsidP="00AD5D6B">
      <w:pPr>
        <w:pStyle w:val="MainBorder"/>
      </w:pPr>
      <w:r w:rsidRPr="005742D6">
        <w:t>(</w:t>
      </w:r>
      <w:proofErr w:type="spellStart"/>
      <w:r w:rsidRPr="005742D6">
        <w:t>the</w:t>
      </w:r>
      <w:proofErr w:type="spellEnd"/>
      <w:r w:rsidRPr="005742D6">
        <w:t xml:space="preserve">) </w:t>
      </w:r>
      <w:proofErr w:type="spellStart"/>
      <w:r w:rsidRPr="005742D6">
        <w:t>postmodernism</w:t>
      </w:r>
      <w:proofErr w:type="spellEnd"/>
    </w:p>
    <w:p w14:paraId="5B2ADF1A" w14:textId="69E2D9C1" w:rsidR="00AD5D6B" w:rsidRPr="005742D6" w:rsidRDefault="00AD5D6B" w:rsidP="00AD5D6B">
      <w:pPr>
        <w:pStyle w:val="main0"/>
      </w:pPr>
    </w:p>
    <w:p w14:paraId="3EC8A5F8" w14:textId="77777777" w:rsidR="00AD5D6B" w:rsidRPr="005742D6" w:rsidRDefault="00AD5D6B" w:rsidP="00AD5D6B">
      <w:pPr>
        <w:pStyle w:val="main0"/>
      </w:pPr>
    </w:p>
    <w:p w14:paraId="3A047506" w14:textId="3293E14D" w:rsidR="00AD5D6B" w:rsidRPr="005742D6" w:rsidRDefault="00AD5D6B" w:rsidP="00AD5D6B">
      <w:pPr>
        <w:pStyle w:val="MainBorder"/>
      </w:pPr>
      <w:r w:rsidRPr="005742D6">
        <w:t>das Stipendium</w:t>
      </w:r>
    </w:p>
    <w:p w14:paraId="16BDE25B" w14:textId="580A2D29" w:rsidR="00AD5D6B" w:rsidRPr="00AD5D6B" w:rsidRDefault="00AD5D6B" w:rsidP="00AD5D6B">
      <w:pPr>
        <w:pStyle w:val="MainBorder"/>
        <w:rPr>
          <w:lang w:val="en-US"/>
        </w:rPr>
      </w:pPr>
      <w:r w:rsidRPr="00AD5D6B">
        <w:rPr>
          <w:lang w:val="en-US"/>
        </w:rPr>
        <w:t>the scholarship</w:t>
      </w:r>
    </w:p>
    <w:p w14:paraId="74D4937B" w14:textId="77777777" w:rsidR="00AD5D6B" w:rsidRPr="00AD5D6B" w:rsidRDefault="00AD5D6B" w:rsidP="00AD5D6B">
      <w:pPr>
        <w:pStyle w:val="main0"/>
        <w:rPr>
          <w:lang w:val="en-US"/>
        </w:rPr>
      </w:pPr>
    </w:p>
    <w:p w14:paraId="1A2ABF7C" w14:textId="77777777" w:rsidR="00AD5D6B" w:rsidRPr="00AD5D6B" w:rsidRDefault="00AD5D6B" w:rsidP="00AD5D6B">
      <w:pPr>
        <w:pStyle w:val="main0"/>
        <w:rPr>
          <w:lang w:val="en-US"/>
        </w:rPr>
      </w:pPr>
    </w:p>
    <w:p w14:paraId="6E124CA2" w14:textId="1F4EA738" w:rsidR="00AD5D6B" w:rsidRPr="00AD5D6B" w:rsidRDefault="00AD5D6B" w:rsidP="00AD5D6B">
      <w:pPr>
        <w:pStyle w:val="MainBorder"/>
        <w:rPr>
          <w:lang w:val="en-US"/>
        </w:rPr>
      </w:pPr>
      <w:proofErr w:type="spellStart"/>
      <w:r w:rsidRPr="00AD5D6B">
        <w:rPr>
          <w:lang w:val="en-US"/>
        </w:rPr>
        <w:t>dekonstruieren</w:t>
      </w:r>
      <w:proofErr w:type="spellEnd"/>
    </w:p>
    <w:p w14:paraId="7500BDCD" w14:textId="4F12E48D" w:rsidR="00AD5D6B" w:rsidRPr="00AD5D6B" w:rsidRDefault="00AD5D6B" w:rsidP="00AD5D6B">
      <w:pPr>
        <w:pStyle w:val="MainBorder"/>
        <w:rPr>
          <w:lang w:val="en-US"/>
        </w:rPr>
      </w:pPr>
      <w:r w:rsidRPr="00AD5D6B">
        <w:rPr>
          <w:lang w:val="en-US"/>
        </w:rPr>
        <w:t>to deconstruct</w:t>
      </w:r>
    </w:p>
    <w:p w14:paraId="796C53D7" w14:textId="2771E404" w:rsidR="00AD5D6B" w:rsidRPr="00AD5D6B" w:rsidRDefault="00AD5D6B" w:rsidP="00AD5D6B">
      <w:pPr>
        <w:pStyle w:val="MainBorder"/>
        <w:rPr>
          <w:lang w:val="en-US"/>
        </w:rPr>
      </w:pPr>
      <w:proofErr w:type="spellStart"/>
      <w:r w:rsidRPr="00AD5D6B">
        <w:rPr>
          <w:lang w:val="en-US"/>
        </w:rPr>
        <w:t>kulturell</w:t>
      </w:r>
      <w:proofErr w:type="spellEnd"/>
    </w:p>
    <w:p w14:paraId="387E65CC" w14:textId="4BD94934" w:rsidR="00AD5D6B" w:rsidRPr="005742D6" w:rsidRDefault="00AD5D6B" w:rsidP="00AD5D6B">
      <w:pPr>
        <w:pStyle w:val="MainBorder"/>
      </w:pPr>
      <w:proofErr w:type="spellStart"/>
      <w:r w:rsidRPr="005742D6">
        <w:t>cultural</w:t>
      </w:r>
      <w:proofErr w:type="spellEnd"/>
    </w:p>
    <w:p w14:paraId="50158DB6" w14:textId="77777777" w:rsidR="00AD5D6B" w:rsidRPr="005742D6" w:rsidRDefault="00AD5D6B" w:rsidP="00AD5D6B">
      <w:pPr>
        <w:pStyle w:val="main0"/>
      </w:pPr>
    </w:p>
    <w:p w14:paraId="65EA5CA0" w14:textId="77777777" w:rsidR="00AD5D6B" w:rsidRPr="005742D6" w:rsidRDefault="00AD5D6B" w:rsidP="00AD5D6B">
      <w:pPr>
        <w:pStyle w:val="main0"/>
      </w:pPr>
    </w:p>
    <w:p w14:paraId="6AF05A56" w14:textId="77777777" w:rsidR="00AD5D6B" w:rsidRPr="005742D6" w:rsidRDefault="00AD5D6B" w:rsidP="00AD5D6B">
      <w:pPr>
        <w:pStyle w:val="main0"/>
      </w:pPr>
    </w:p>
    <w:p w14:paraId="4491FA39" w14:textId="77777777" w:rsidR="00AD5D6B" w:rsidRPr="00AD5D6B" w:rsidRDefault="00AD5D6B" w:rsidP="00AD5D6B">
      <w:pPr>
        <w:pStyle w:val="main0"/>
      </w:pPr>
      <w:r w:rsidRPr="00AD5D6B">
        <w:t xml:space="preserve">Sie ist Dozentin für </w:t>
      </w:r>
      <w:r w:rsidRPr="00AD5D6B">
        <w:rPr>
          <w:u w:val="single"/>
        </w:rPr>
        <w:t>Altphilologie</w:t>
      </w:r>
      <w:r w:rsidRPr="00AD5D6B">
        <w:t xml:space="preserve"> – Altgriechisch und Latein.</w:t>
      </w:r>
    </w:p>
    <w:p w14:paraId="58CABA78" w14:textId="2F393C8B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She's a lecturer in </w:t>
      </w:r>
      <w:r w:rsidRPr="00AD5D6B">
        <w:rPr>
          <w:u w:val="single"/>
          <w:lang w:val="en-US"/>
        </w:rPr>
        <w:t>classics</w:t>
      </w:r>
      <w:r w:rsidRPr="00AD5D6B">
        <w:rPr>
          <w:lang w:val="en-US"/>
        </w:rPr>
        <w:t xml:space="preserve"> – ancient Greek and Latin.</w:t>
      </w:r>
    </w:p>
    <w:p w14:paraId="4A9D98FC" w14:textId="77777777" w:rsidR="00AD5D6B" w:rsidRPr="00AD5D6B" w:rsidRDefault="00AD5D6B" w:rsidP="00AD5D6B">
      <w:pPr>
        <w:pStyle w:val="main0"/>
      </w:pPr>
      <w:r w:rsidRPr="00AD5D6B">
        <w:t xml:space="preserve">Ich studiere </w:t>
      </w:r>
      <w:r w:rsidRPr="00AD5D6B">
        <w:rPr>
          <w:u w:val="single"/>
        </w:rPr>
        <w:t>Archäologie</w:t>
      </w:r>
      <w:r w:rsidRPr="00AD5D6B">
        <w:t xml:space="preserve"> – wir graben im Boden und suchen nach alten Gebäuden und Gegenständen.</w:t>
      </w:r>
    </w:p>
    <w:p w14:paraId="74607A89" w14:textId="1B02E439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I study </w:t>
      </w:r>
      <w:r w:rsidRPr="00AD5D6B">
        <w:rPr>
          <w:u w:val="single"/>
          <w:lang w:val="en-US"/>
        </w:rPr>
        <w:t>archaeology</w:t>
      </w:r>
      <w:r w:rsidRPr="00AD5D6B">
        <w:rPr>
          <w:lang w:val="en-US"/>
        </w:rPr>
        <w:t xml:space="preserve"> – we dig in the ground looking for old buildings and objects.</w:t>
      </w:r>
    </w:p>
    <w:p w14:paraId="3CC28DDE" w14:textId="77777777" w:rsidR="00AD5D6B" w:rsidRPr="00AD5D6B" w:rsidRDefault="00AD5D6B" w:rsidP="00AD5D6B">
      <w:pPr>
        <w:pStyle w:val="main0"/>
      </w:pPr>
      <w:r w:rsidRPr="00AD5D6B">
        <w:t xml:space="preserve">Ich mache einen Abschluss in </w:t>
      </w:r>
      <w:r w:rsidRPr="00AD5D6B">
        <w:rPr>
          <w:u w:val="single"/>
        </w:rPr>
        <w:t>Theologie</w:t>
      </w:r>
      <w:r w:rsidRPr="00AD5D6B">
        <w:t xml:space="preserve"> – dem Religionsstudium.</w:t>
      </w:r>
    </w:p>
    <w:p w14:paraId="318530DA" w14:textId="0EC958FD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I'm doing a degree in </w:t>
      </w:r>
      <w:r w:rsidRPr="00AD5D6B">
        <w:rPr>
          <w:u w:val="single"/>
          <w:lang w:val="en-US"/>
        </w:rPr>
        <w:t>theology</w:t>
      </w:r>
      <w:r w:rsidRPr="00AD5D6B">
        <w:rPr>
          <w:lang w:val="en-US"/>
        </w:rPr>
        <w:t xml:space="preserve"> – the study of religion</w:t>
      </w:r>
    </w:p>
    <w:p w14:paraId="75DE36B4" w14:textId="77777777" w:rsidR="00AD5D6B" w:rsidRPr="00AD5D6B" w:rsidRDefault="00AD5D6B" w:rsidP="00AD5D6B">
      <w:pPr>
        <w:pStyle w:val="main0"/>
      </w:pPr>
      <w:r w:rsidRPr="00AD5D6B">
        <w:t xml:space="preserve">Meine Schwester studiert </w:t>
      </w:r>
      <w:r w:rsidRPr="00AD5D6B">
        <w:rPr>
          <w:u w:val="single"/>
        </w:rPr>
        <w:t>Kunstgeschichte</w:t>
      </w:r>
      <w:r w:rsidRPr="00AD5D6B">
        <w:t xml:space="preserve"> und spezialisiert sich auf den Surrealismus.</w:t>
      </w:r>
    </w:p>
    <w:p w14:paraId="4D8691DD" w14:textId="68E58F59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My sister is studying </w:t>
      </w:r>
      <w:r w:rsidRPr="00AD5D6B">
        <w:rPr>
          <w:u w:val="single"/>
          <w:lang w:val="en-US"/>
        </w:rPr>
        <w:t>art history</w:t>
      </w:r>
      <w:r w:rsidRPr="00AD5D6B">
        <w:rPr>
          <w:lang w:val="en-US"/>
        </w:rPr>
        <w:t xml:space="preserve"> and </w:t>
      </w:r>
      <w:proofErr w:type="spellStart"/>
      <w:r w:rsidRPr="00AD5D6B">
        <w:rPr>
          <w:lang w:val="en-US"/>
        </w:rPr>
        <w:t>specialises</w:t>
      </w:r>
      <w:proofErr w:type="spellEnd"/>
      <w:r w:rsidRPr="00AD5D6B">
        <w:rPr>
          <w:lang w:val="en-US"/>
        </w:rPr>
        <w:t xml:space="preserve"> in surrealism.</w:t>
      </w:r>
    </w:p>
    <w:p w14:paraId="1DEE3FCA" w14:textId="77777777" w:rsidR="00AD5D6B" w:rsidRPr="00AD5D6B" w:rsidRDefault="00AD5D6B" w:rsidP="00AD5D6B">
      <w:pPr>
        <w:pStyle w:val="main0"/>
      </w:pPr>
      <w:r w:rsidRPr="00AD5D6B">
        <w:rPr>
          <w:u w:val="single"/>
        </w:rPr>
        <w:t>Medienwissenschaft</w:t>
      </w:r>
      <w:r w:rsidRPr="00AD5D6B">
        <w:t xml:space="preserve"> ist das Studium der Medien.</w:t>
      </w:r>
    </w:p>
    <w:p w14:paraId="355AA203" w14:textId="5811F1BD" w:rsidR="00AD5D6B" w:rsidRDefault="00AD5D6B" w:rsidP="00AD5D6B">
      <w:pPr>
        <w:pStyle w:val="main0"/>
        <w:rPr>
          <w:lang w:val="en-US"/>
        </w:rPr>
      </w:pPr>
      <w:r w:rsidRPr="00AD5D6B">
        <w:rPr>
          <w:u w:val="single"/>
          <w:lang w:val="en-US"/>
        </w:rPr>
        <w:t>Media studies</w:t>
      </w:r>
      <w:r w:rsidRPr="00AD5D6B">
        <w:rPr>
          <w:lang w:val="en-US"/>
        </w:rPr>
        <w:t xml:space="preserve"> is the study of media</w:t>
      </w:r>
    </w:p>
    <w:p w14:paraId="79EBFBB2" w14:textId="77777777" w:rsidR="00AD5D6B" w:rsidRPr="00AD5D6B" w:rsidRDefault="00AD5D6B" w:rsidP="00AD5D6B">
      <w:pPr>
        <w:pStyle w:val="main0"/>
      </w:pPr>
      <w:r w:rsidRPr="00AD5D6B">
        <w:t xml:space="preserve">Sie schrieb ihre </w:t>
      </w:r>
      <w:r w:rsidRPr="00AD5D6B">
        <w:rPr>
          <w:u w:val="single"/>
        </w:rPr>
        <w:t>Abschlussarbeit</w:t>
      </w:r>
      <w:r w:rsidRPr="00AD5D6B">
        <w:t xml:space="preserve"> über Dalí.</w:t>
      </w:r>
    </w:p>
    <w:p w14:paraId="12D1387E" w14:textId="6D23CE4D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She wrote her </w:t>
      </w:r>
      <w:r w:rsidRPr="00AD5D6B">
        <w:rPr>
          <w:u w:val="single"/>
          <w:lang w:val="en-US"/>
        </w:rPr>
        <w:t>dissertation</w:t>
      </w:r>
      <w:r w:rsidRPr="00AD5D6B">
        <w:rPr>
          <w:lang w:val="en-US"/>
        </w:rPr>
        <w:t xml:space="preserve"> about Dalí.</w:t>
      </w:r>
    </w:p>
    <w:p w14:paraId="3FEDF396" w14:textId="77777777" w:rsidR="00AD5D6B" w:rsidRPr="00AD5D6B" w:rsidRDefault="00AD5D6B" w:rsidP="00AD5D6B">
      <w:pPr>
        <w:pStyle w:val="main0"/>
      </w:pPr>
      <w:r w:rsidRPr="00AD5D6B">
        <w:t xml:space="preserve">Ein </w:t>
      </w:r>
      <w:r w:rsidRPr="00AD5D6B">
        <w:rPr>
          <w:u w:val="single"/>
        </w:rPr>
        <w:t>Stipendium</w:t>
      </w:r>
      <w:r w:rsidRPr="00AD5D6B">
        <w:t xml:space="preserve"> ist eine Auszeichnung und finanzielle Unterstützung für Studenten.</w:t>
      </w:r>
    </w:p>
    <w:p w14:paraId="29CC079D" w14:textId="26A687B4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A </w:t>
      </w:r>
      <w:r w:rsidRPr="00AD5D6B">
        <w:rPr>
          <w:u w:val="single"/>
          <w:lang w:val="en-US"/>
        </w:rPr>
        <w:t>scholarship</w:t>
      </w:r>
      <w:r w:rsidRPr="00AD5D6B">
        <w:rPr>
          <w:lang w:val="en-US"/>
        </w:rPr>
        <w:t xml:space="preserve"> is an award and a financial aid for students.</w:t>
      </w:r>
    </w:p>
    <w:p w14:paraId="33B66BB9" w14:textId="77777777" w:rsidR="00AD5D6B" w:rsidRPr="00AD5D6B" w:rsidRDefault="00AD5D6B" w:rsidP="00AD5D6B">
      <w:pPr>
        <w:pStyle w:val="main0"/>
      </w:pPr>
      <w:r w:rsidRPr="00AD5D6B">
        <w:t xml:space="preserve">Die Postmoderne </w:t>
      </w:r>
      <w:r w:rsidRPr="00AD5D6B">
        <w:rPr>
          <w:u w:val="single"/>
        </w:rPr>
        <w:t>dekonstruierte</w:t>
      </w:r>
      <w:r w:rsidRPr="00AD5D6B">
        <w:t xml:space="preserve"> Theorien und Kunstwerke.</w:t>
      </w:r>
    </w:p>
    <w:p w14:paraId="127115BC" w14:textId="784F5E43" w:rsidR="00D844B7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Postmodernism </w:t>
      </w:r>
      <w:r w:rsidRPr="00AD5D6B">
        <w:rPr>
          <w:u w:val="single"/>
          <w:lang w:val="en-US"/>
        </w:rPr>
        <w:t>deconstructed</w:t>
      </w:r>
      <w:r w:rsidRPr="00AD5D6B">
        <w:rPr>
          <w:lang w:val="en-US"/>
        </w:rPr>
        <w:t xml:space="preserve"> both theories and works of art.</w:t>
      </w:r>
    </w:p>
    <w:p w14:paraId="04C769BC" w14:textId="77777777" w:rsidR="00AD5D6B" w:rsidRPr="00AD5D6B" w:rsidRDefault="00AD5D6B" w:rsidP="00AD5D6B">
      <w:pPr>
        <w:pStyle w:val="main0"/>
      </w:pPr>
      <w:r w:rsidRPr="00AD5D6B">
        <w:t xml:space="preserve">Jeff arbeitet im </w:t>
      </w:r>
      <w:r w:rsidRPr="00AD5D6B">
        <w:rPr>
          <w:u w:val="single"/>
        </w:rPr>
        <w:t>kulturellen</w:t>
      </w:r>
      <w:r w:rsidRPr="00AD5D6B">
        <w:t xml:space="preserve"> Bereich.</w:t>
      </w:r>
    </w:p>
    <w:p w14:paraId="2F78BA4C" w14:textId="712FFC27" w:rsidR="00D844B7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Jeff is working in the </w:t>
      </w:r>
      <w:r w:rsidRPr="00AD5D6B">
        <w:rPr>
          <w:u w:val="single"/>
          <w:lang w:val="en-US"/>
        </w:rPr>
        <w:t>cultural</w:t>
      </w:r>
      <w:r w:rsidRPr="00AD5D6B">
        <w:rPr>
          <w:lang w:val="en-US"/>
        </w:rPr>
        <w:t xml:space="preserve"> field.</w:t>
      </w:r>
    </w:p>
    <w:p w14:paraId="3724F6D3" w14:textId="201DC616" w:rsidR="00D844B7" w:rsidRDefault="00D844B7" w:rsidP="009907CB">
      <w:pPr>
        <w:pStyle w:val="main0"/>
        <w:rPr>
          <w:lang w:val="en-US"/>
        </w:rPr>
      </w:pPr>
    </w:p>
    <w:p w14:paraId="3144EDC5" w14:textId="3C6265C0" w:rsidR="00D844B7" w:rsidRDefault="00D844B7" w:rsidP="009907CB">
      <w:pPr>
        <w:pStyle w:val="main0"/>
        <w:rPr>
          <w:lang w:val="en-US"/>
        </w:rPr>
      </w:pPr>
    </w:p>
    <w:p w14:paraId="25E63FA8" w14:textId="20843392" w:rsidR="00D844B7" w:rsidRDefault="00D844B7" w:rsidP="009907CB">
      <w:pPr>
        <w:pStyle w:val="main0"/>
        <w:rPr>
          <w:lang w:val="en-US"/>
        </w:rPr>
      </w:pPr>
    </w:p>
    <w:p w14:paraId="0ABB22F0" w14:textId="48380A35" w:rsidR="00AD5D6B" w:rsidRDefault="00AD5D6B" w:rsidP="009907CB">
      <w:pPr>
        <w:pStyle w:val="main0"/>
        <w:rPr>
          <w:lang w:val="en-US"/>
        </w:rPr>
      </w:pPr>
    </w:p>
    <w:p w14:paraId="28EC75DC" w14:textId="12725443" w:rsidR="00AD5D6B" w:rsidRDefault="00AD5D6B" w:rsidP="009907CB">
      <w:pPr>
        <w:pStyle w:val="main0"/>
        <w:rPr>
          <w:lang w:val="en-US"/>
        </w:rPr>
      </w:pPr>
    </w:p>
    <w:p w14:paraId="471751ED" w14:textId="64AEC4CA" w:rsidR="00AD5D6B" w:rsidRDefault="00AD5D6B" w:rsidP="009907CB">
      <w:pPr>
        <w:pStyle w:val="main0"/>
        <w:rPr>
          <w:lang w:val="en-US"/>
        </w:rPr>
      </w:pPr>
    </w:p>
    <w:p w14:paraId="1FC07577" w14:textId="35672847" w:rsidR="00AD5D6B" w:rsidRDefault="00AD5D6B" w:rsidP="009907CB">
      <w:pPr>
        <w:pStyle w:val="main0"/>
        <w:rPr>
          <w:lang w:val="en-US"/>
        </w:rPr>
      </w:pPr>
    </w:p>
    <w:p w14:paraId="518101A9" w14:textId="5D299060" w:rsidR="00AD5D6B" w:rsidRDefault="00AD5D6B" w:rsidP="009907CB">
      <w:pPr>
        <w:pStyle w:val="main0"/>
        <w:rPr>
          <w:lang w:val="en-US"/>
        </w:rPr>
      </w:pPr>
    </w:p>
    <w:p w14:paraId="1E94A6DE" w14:textId="47D24D04" w:rsidR="00AD5D6B" w:rsidRDefault="00AD5D6B" w:rsidP="009907CB">
      <w:pPr>
        <w:pStyle w:val="main0"/>
        <w:rPr>
          <w:lang w:val="en-US"/>
        </w:rPr>
      </w:pPr>
    </w:p>
    <w:p w14:paraId="69E17F66" w14:textId="0AE149F2" w:rsidR="00AD5D6B" w:rsidRDefault="00AD5D6B" w:rsidP="009907CB">
      <w:pPr>
        <w:pStyle w:val="main0"/>
        <w:rPr>
          <w:lang w:val="en-US"/>
        </w:rPr>
      </w:pPr>
    </w:p>
    <w:p w14:paraId="7FDE6CE0" w14:textId="1303D4C6" w:rsidR="00AD5D6B" w:rsidRDefault="00AD5D6B" w:rsidP="009907CB">
      <w:pPr>
        <w:pStyle w:val="main0"/>
        <w:rPr>
          <w:lang w:val="en-US"/>
        </w:rPr>
      </w:pPr>
    </w:p>
    <w:p w14:paraId="15066C1A" w14:textId="326DCF74" w:rsidR="00AD5D6B" w:rsidRDefault="00AD5D6B" w:rsidP="009907CB">
      <w:pPr>
        <w:pStyle w:val="main0"/>
        <w:rPr>
          <w:lang w:val="en-US"/>
        </w:rPr>
      </w:pPr>
    </w:p>
    <w:p w14:paraId="39BC5CD9" w14:textId="0A42C428" w:rsidR="00AD5D6B" w:rsidRDefault="00AD5D6B" w:rsidP="009907CB">
      <w:pPr>
        <w:pStyle w:val="main0"/>
        <w:rPr>
          <w:lang w:val="en-US"/>
        </w:rPr>
      </w:pPr>
    </w:p>
    <w:p w14:paraId="3E6BE568" w14:textId="4C4CAD6F" w:rsidR="00AD5D6B" w:rsidRDefault="00AD5D6B" w:rsidP="009907CB">
      <w:pPr>
        <w:pStyle w:val="main0"/>
        <w:rPr>
          <w:lang w:val="en-US"/>
        </w:rPr>
      </w:pPr>
    </w:p>
    <w:p w14:paraId="34A64F52" w14:textId="6B3DC804" w:rsidR="00AD5D6B" w:rsidRDefault="00AD5D6B" w:rsidP="009907CB">
      <w:pPr>
        <w:pStyle w:val="main0"/>
        <w:rPr>
          <w:lang w:val="en-US"/>
        </w:rPr>
      </w:pPr>
    </w:p>
    <w:p w14:paraId="3C2F2961" w14:textId="785345AD" w:rsidR="00AD5D6B" w:rsidRDefault="00AD5D6B" w:rsidP="009907CB">
      <w:pPr>
        <w:pStyle w:val="main0"/>
        <w:rPr>
          <w:lang w:val="en-US"/>
        </w:rPr>
      </w:pPr>
    </w:p>
    <w:p w14:paraId="2DA4FD14" w14:textId="2D8DAC3A" w:rsidR="00AD5D6B" w:rsidRDefault="00AD5D6B" w:rsidP="009907CB">
      <w:pPr>
        <w:pStyle w:val="main0"/>
        <w:rPr>
          <w:lang w:val="en-US"/>
        </w:rPr>
      </w:pPr>
    </w:p>
    <w:p w14:paraId="2F14FD3F" w14:textId="53441B00" w:rsidR="00AD5D6B" w:rsidRDefault="00AD5D6B" w:rsidP="009907CB">
      <w:pPr>
        <w:pStyle w:val="main0"/>
        <w:rPr>
          <w:lang w:val="en-US"/>
        </w:rPr>
      </w:pPr>
    </w:p>
    <w:p w14:paraId="76CCA2EB" w14:textId="2392FBFF" w:rsidR="00AD5D6B" w:rsidRDefault="00AD5D6B" w:rsidP="009907CB">
      <w:pPr>
        <w:pStyle w:val="main0"/>
        <w:rPr>
          <w:lang w:val="en-US"/>
        </w:rPr>
      </w:pPr>
    </w:p>
    <w:p w14:paraId="58DA2B65" w14:textId="44BF9FA7" w:rsidR="00AD5D6B" w:rsidRDefault="00AD5D6B" w:rsidP="009907CB">
      <w:pPr>
        <w:pStyle w:val="main0"/>
        <w:rPr>
          <w:lang w:val="en-US"/>
        </w:rPr>
      </w:pPr>
    </w:p>
    <w:p w14:paraId="065C9AF8" w14:textId="29B1D2A5" w:rsidR="00AD5D6B" w:rsidRDefault="00AD5D6B" w:rsidP="009907CB">
      <w:pPr>
        <w:pStyle w:val="main0"/>
        <w:rPr>
          <w:lang w:val="en-US"/>
        </w:rPr>
      </w:pPr>
    </w:p>
    <w:p w14:paraId="25EAC069" w14:textId="39E44606" w:rsidR="00AD5D6B" w:rsidRDefault="00AD5D6B" w:rsidP="009907CB">
      <w:pPr>
        <w:pStyle w:val="main0"/>
        <w:rPr>
          <w:lang w:val="en-US"/>
        </w:rPr>
      </w:pPr>
    </w:p>
    <w:p w14:paraId="055F31C5" w14:textId="30050106" w:rsidR="00AD5D6B" w:rsidRDefault="00AD5D6B" w:rsidP="009907CB">
      <w:pPr>
        <w:pStyle w:val="main0"/>
        <w:rPr>
          <w:lang w:val="en-US"/>
        </w:rPr>
      </w:pPr>
    </w:p>
    <w:p w14:paraId="4B050E55" w14:textId="1C03B3D7" w:rsidR="00AD5D6B" w:rsidRDefault="00AD5D6B" w:rsidP="009907CB">
      <w:pPr>
        <w:pStyle w:val="main0"/>
        <w:rPr>
          <w:lang w:val="en-US"/>
        </w:rPr>
      </w:pPr>
    </w:p>
    <w:p w14:paraId="5516F43B" w14:textId="6CA44CF4" w:rsidR="00AD5D6B" w:rsidRDefault="00AD5D6B" w:rsidP="009907CB">
      <w:pPr>
        <w:pStyle w:val="main0"/>
        <w:rPr>
          <w:lang w:val="en-US"/>
        </w:rPr>
      </w:pPr>
    </w:p>
    <w:p w14:paraId="76291E74" w14:textId="2282450C" w:rsidR="00AD5D6B" w:rsidRDefault="00AD5D6B" w:rsidP="009907CB">
      <w:pPr>
        <w:pStyle w:val="main0"/>
        <w:rPr>
          <w:lang w:val="en-US"/>
        </w:rPr>
      </w:pPr>
    </w:p>
    <w:p w14:paraId="0E79D241" w14:textId="77777777" w:rsidR="00AD5D6B" w:rsidRPr="009F684F" w:rsidRDefault="00AD5D6B" w:rsidP="00AD5D6B">
      <w:pPr>
        <w:pStyle w:val="main0"/>
        <w:rPr>
          <w:lang w:val="en-US"/>
        </w:rPr>
      </w:pPr>
    </w:p>
    <w:p w14:paraId="7283B9BD" w14:textId="77777777" w:rsidR="00AD5D6B" w:rsidRPr="009F684F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79755B" w14:textId="4C1EA63F" w:rsidR="00AD5D6B" w:rsidRPr="006D1B47" w:rsidRDefault="00AD5D6B" w:rsidP="00AD5D6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AD5D6B">
        <w:rPr>
          <w:rFonts w:eastAsia="Times New Roman"/>
          <w:b/>
          <w:bCs/>
          <w:lang w:val="de-DE"/>
        </w:rPr>
        <w:t>Rechtswissenschaft</w:t>
      </w:r>
    </w:p>
    <w:p w14:paraId="4897FAE6" w14:textId="489EE71B" w:rsidR="00AD5D6B" w:rsidRPr="008710B5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>(</w:t>
      </w:r>
      <w:proofErr w:type="spellStart"/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) </w:t>
      </w:r>
      <w:proofErr w:type="spellStart"/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>jurisprudence</w:t>
      </w:r>
      <w:proofErr w:type="spellEnd"/>
    </w:p>
    <w:p w14:paraId="09813767" w14:textId="77777777" w:rsidR="00AD5D6B" w:rsidRPr="008710B5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4FC3388" w14:textId="77777777" w:rsidR="00AD5D6B" w:rsidRPr="005742D6" w:rsidRDefault="00AD5D6B" w:rsidP="00AD5D6B">
      <w:pPr>
        <w:pStyle w:val="main0"/>
      </w:pPr>
    </w:p>
    <w:p w14:paraId="6E8C2DF7" w14:textId="57FBBE74" w:rsidR="00AD5D6B" w:rsidRDefault="00AD5D6B" w:rsidP="00AD5D6B">
      <w:pPr>
        <w:pStyle w:val="MainBorder"/>
      </w:pPr>
      <w:r>
        <w:t>der Prozess</w:t>
      </w:r>
    </w:p>
    <w:p w14:paraId="3A51D26E" w14:textId="12CC49E7" w:rsidR="00AD5D6B" w:rsidRPr="00167BB2" w:rsidRDefault="00AD5D6B" w:rsidP="00AD5D6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rial</w:t>
      </w:r>
      <w:proofErr w:type="spellEnd"/>
    </w:p>
    <w:p w14:paraId="329301BC" w14:textId="6FC6426D" w:rsidR="00AD5D6B" w:rsidRDefault="00AD5D6B" w:rsidP="00AD5D6B">
      <w:pPr>
        <w:pStyle w:val="MainBorder"/>
      </w:pPr>
      <w:r>
        <w:t>der Richter</w:t>
      </w:r>
    </w:p>
    <w:p w14:paraId="7002A09F" w14:textId="4CB64577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>the judge (masc.)</w:t>
      </w:r>
    </w:p>
    <w:p w14:paraId="1884177A" w14:textId="23EF4B15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 xml:space="preserve">der </w:t>
      </w:r>
      <w:proofErr w:type="spellStart"/>
      <w:r w:rsidRPr="005742D6">
        <w:rPr>
          <w:lang w:val="en-US"/>
        </w:rPr>
        <w:t>Zeuge</w:t>
      </w:r>
      <w:proofErr w:type="spellEnd"/>
    </w:p>
    <w:p w14:paraId="2FD8EBB9" w14:textId="638771D5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>the witness (masc.)</w:t>
      </w:r>
    </w:p>
    <w:p w14:paraId="558DDD28" w14:textId="2E20254B" w:rsidR="00AD5D6B" w:rsidRDefault="00AD5D6B" w:rsidP="00AD5D6B">
      <w:pPr>
        <w:pStyle w:val="MainBorder"/>
      </w:pPr>
      <w:r>
        <w:t>der Kriminelle</w:t>
      </w:r>
    </w:p>
    <w:p w14:paraId="5E26E5D9" w14:textId="3E6A2677" w:rsidR="00AD5D6B" w:rsidRDefault="00AD5D6B" w:rsidP="00AD5D6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riminal</w:t>
      </w:r>
      <w:proofErr w:type="spellEnd"/>
      <w:r>
        <w:t xml:space="preserve"> (masc.)</w:t>
      </w:r>
    </w:p>
    <w:p w14:paraId="50346DD8" w14:textId="22437EB9" w:rsidR="00AD5D6B" w:rsidRDefault="00AD5D6B" w:rsidP="00AD5D6B">
      <w:pPr>
        <w:pStyle w:val="MainBorder"/>
      </w:pPr>
      <w:r>
        <w:t>der Beweis</w:t>
      </w:r>
    </w:p>
    <w:p w14:paraId="375B5232" w14:textId="0666D1B0" w:rsidR="00AD5D6B" w:rsidRDefault="00AD5D6B" w:rsidP="00AD5D6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evidence</w:t>
      </w:r>
      <w:proofErr w:type="spellEnd"/>
    </w:p>
    <w:p w14:paraId="7013EB02" w14:textId="77777777" w:rsidR="00AD5D6B" w:rsidRPr="00AD5D6B" w:rsidRDefault="00AD5D6B" w:rsidP="00AD5D6B">
      <w:pPr>
        <w:pStyle w:val="main0"/>
      </w:pPr>
    </w:p>
    <w:p w14:paraId="472BA1F7" w14:textId="77777777" w:rsidR="00AD5D6B" w:rsidRPr="00AD5D6B" w:rsidRDefault="00AD5D6B" w:rsidP="00AD5D6B">
      <w:pPr>
        <w:pStyle w:val="main0"/>
      </w:pPr>
    </w:p>
    <w:p w14:paraId="6AC76881" w14:textId="68D66E11" w:rsidR="00AD5D6B" w:rsidRDefault="00AD5D6B" w:rsidP="00AD5D6B">
      <w:pPr>
        <w:pStyle w:val="MainBorder"/>
      </w:pPr>
      <w:r>
        <w:t xml:space="preserve">die </w:t>
      </w:r>
      <w:r w:rsidRPr="00AD5D6B">
        <w:rPr>
          <w:u w:val="single"/>
        </w:rPr>
        <w:t>Rechts</w:t>
      </w:r>
      <w:r>
        <w:t>wissenschaft</w:t>
      </w:r>
    </w:p>
    <w:p w14:paraId="6FF14C7B" w14:textId="7F01035D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>(the) jurisprudence</w:t>
      </w:r>
    </w:p>
    <w:p w14:paraId="0A8290E5" w14:textId="05495F17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Richterin</w:t>
      </w:r>
      <w:proofErr w:type="spellEnd"/>
    </w:p>
    <w:p w14:paraId="170FFD07" w14:textId="4DFD4ED2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>the judge (fem.)</w:t>
      </w:r>
    </w:p>
    <w:p w14:paraId="10BDFE80" w14:textId="6AD1B1D2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Zeugin</w:t>
      </w:r>
      <w:proofErr w:type="spellEnd"/>
    </w:p>
    <w:p w14:paraId="5B6AB036" w14:textId="63D93E14" w:rsidR="00AD5D6B" w:rsidRPr="00AD5D6B" w:rsidRDefault="00AD5D6B" w:rsidP="00AD5D6B">
      <w:pPr>
        <w:pStyle w:val="MainBorder"/>
        <w:rPr>
          <w:lang w:val="en-US"/>
        </w:rPr>
      </w:pPr>
      <w:r w:rsidRPr="00AD5D6B">
        <w:rPr>
          <w:lang w:val="en-US"/>
        </w:rPr>
        <w:t>the witness (fem.)</w:t>
      </w:r>
    </w:p>
    <w:p w14:paraId="64DB10CA" w14:textId="099FB589" w:rsidR="00AD5D6B" w:rsidRPr="005742D6" w:rsidRDefault="00AD5D6B" w:rsidP="00AD5D6B">
      <w:pPr>
        <w:pStyle w:val="MainBorder"/>
      </w:pPr>
      <w:r w:rsidRPr="005742D6">
        <w:t>die Kriminelle</w:t>
      </w:r>
    </w:p>
    <w:p w14:paraId="26F6EA13" w14:textId="4320095F" w:rsidR="00AD5D6B" w:rsidRPr="005742D6" w:rsidRDefault="00AD5D6B" w:rsidP="00AD5D6B">
      <w:pPr>
        <w:pStyle w:val="MainBorder"/>
      </w:pPr>
      <w:proofErr w:type="spellStart"/>
      <w:r w:rsidRPr="005742D6">
        <w:t>the</w:t>
      </w:r>
      <w:proofErr w:type="spellEnd"/>
      <w:r w:rsidRPr="005742D6">
        <w:t xml:space="preserve"> </w:t>
      </w:r>
      <w:proofErr w:type="spellStart"/>
      <w:r w:rsidRPr="005742D6">
        <w:t>criminal</w:t>
      </w:r>
      <w:proofErr w:type="spellEnd"/>
      <w:r w:rsidRPr="005742D6">
        <w:t xml:space="preserve"> (fem.)</w:t>
      </w:r>
    </w:p>
    <w:p w14:paraId="43DA1234" w14:textId="77777777" w:rsidR="00AD5D6B" w:rsidRPr="005742D6" w:rsidRDefault="00AD5D6B" w:rsidP="00AD5D6B">
      <w:pPr>
        <w:pStyle w:val="main0"/>
      </w:pPr>
    </w:p>
    <w:p w14:paraId="1FF931A7" w14:textId="77777777" w:rsidR="00AD5D6B" w:rsidRPr="005742D6" w:rsidRDefault="00AD5D6B" w:rsidP="00AD5D6B">
      <w:pPr>
        <w:pStyle w:val="main0"/>
      </w:pPr>
    </w:p>
    <w:p w14:paraId="50C96881" w14:textId="4F040024" w:rsidR="00AD5D6B" w:rsidRDefault="00AD5D6B" w:rsidP="00AD5D6B">
      <w:pPr>
        <w:pStyle w:val="MainBorder"/>
      </w:pPr>
      <w:r>
        <w:t>das Gericht</w:t>
      </w:r>
    </w:p>
    <w:p w14:paraId="35F2A890" w14:textId="59BAFA73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>the court</w:t>
      </w:r>
    </w:p>
    <w:p w14:paraId="79985EE8" w14:textId="678647D5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 xml:space="preserve">das </w:t>
      </w:r>
      <w:proofErr w:type="spellStart"/>
      <w:r w:rsidRPr="005742D6">
        <w:rPr>
          <w:lang w:val="en-US"/>
        </w:rPr>
        <w:t>Gesetz</w:t>
      </w:r>
      <w:proofErr w:type="spellEnd"/>
      <w:r w:rsidRPr="005742D6">
        <w:rPr>
          <w:lang w:val="en-US"/>
        </w:rPr>
        <w:t xml:space="preserve"> </w:t>
      </w:r>
      <w:proofErr w:type="spellStart"/>
      <w:r w:rsidRPr="005742D6">
        <w:rPr>
          <w:lang w:val="en-US"/>
        </w:rPr>
        <w:t>brechen</w:t>
      </w:r>
      <w:proofErr w:type="spellEnd"/>
    </w:p>
    <w:p w14:paraId="39396E6F" w14:textId="657DF2E0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lastRenderedPageBreak/>
        <w:t>to break the law</w:t>
      </w:r>
    </w:p>
    <w:p w14:paraId="7B3CE386" w14:textId="77777777" w:rsidR="00AD5D6B" w:rsidRPr="005742D6" w:rsidRDefault="00AD5D6B" w:rsidP="00AD5D6B">
      <w:pPr>
        <w:pStyle w:val="main0"/>
        <w:rPr>
          <w:lang w:val="en-US"/>
        </w:rPr>
      </w:pPr>
    </w:p>
    <w:p w14:paraId="69F1928C" w14:textId="77777777" w:rsidR="00AD5D6B" w:rsidRPr="005742D6" w:rsidRDefault="00AD5D6B" w:rsidP="00AD5D6B">
      <w:pPr>
        <w:pStyle w:val="main0"/>
        <w:rPr>
          <w:lang w:val="en-US"/>
        </w:rPr>
      </w:pPr>
    </w:p>
    <w:p w14:paraId="279D90E5" w14:textId="257E9FA8" w:rsidR="00AD5D6B" w:rsidRDefault="00AD5D6B" w:rsidP="00AD5D6B">
      <w:pPr>
        <w:pStyle w:val="MainBorder"/>
      </w:pPr>
      <w:r>
        <w:t>schuldig</w:t>
      </w:r>
    </w:p>
    <w:p w14:paraId="73900343" w14:textId="62CC7BA1" w:rsidR="00AD5D6B" w:rsidRDefault="00AD5D6B" w:rsidP="00AD5D6B">
      <w:pPr>
        <w:pStyle w:val="MainBorder"/>
      </w:pPr>
      <w:proofErr w:type="spellStart"/>
      <w:r>
        <w:t>guilty</w:t>
      </w:r>
      <w:proofErr w:type="spellEnd"/>
    </w:p>
    <w:p w14:paraId="63C4C6A6" w14:textId="05BFAB61" w:rsidR="00AD5D6B" w:rsidRDefault="00AD5D6B" w:rsidP="00AD5D6B">
      <w:pPr>
        <w:pStyle w:val="MainBorder"/>
      </w:pPr>
      <w:r>
        <w:t>unschuldig</w:t>
      </w:r>
    </w:p>
    <w:p w14:paraId="526D638E" w14:textId="251E5652" w:rsidR="00AD5D6B" w:rsidRDefault="00AD5D6B" w:rsidP="00AD5D6B">
      <w:pPr>
        <w:pStyle w:val="MainBorder"/>
      </w:pPr>
      <w:proofErr w:type="spellStart"/>
      <w:r>
        <w:t>innocent</w:t>
      </w:r>
      <w:proofErr w:type="spellEnd"/>
    </w:p>
    <w:p w14:paraId="4991295C" w14:textId="77777777" w:rsidR="00AD5D6B" w:rsidRPr="00AD5D6B" w:rsidRDefault="00AD5D6B" w:rsidP="00AD5D6B">
      <w:pPr>
        <w:pStyle w:val="main0"/>
      </w:pPr>
    </w:p>
    <w:p w14:paraId="60EC820A" w14:textId="77777777" w:rsidR="00AD5D6B" w:rsidRPr="00AD5D6B" w:rsidRDefault="00AD5D6B" w:rsidP="00AD5D6B">
      <w:pPr>
        <w:pStyle w:val="main0"/>
      </w:pPr>
    </w:p>
    <w:p w14:paraId="6EB49BC2" w14:textId="77777777" w:rsidR="00AD5D6B" w:rsidRPr="00AD5D6B" w:rsidRDefault="00AD5D6B" w:rsidP="00AD5D6B">
      <w:pPr>
        <w:pStyle w:val="main0"/>
      </w:pPr>
      <w:r w:rsidRPr="00AD5D6B">
        <w:t xml:space="preserve">Die </w:t>
      </w:r>
      <w:r w:rsidRPr="00AD5D6B">
        <w:rPr>
          <w:u w:val="single"/>
        </w:rPr>
        <w:t>Rechtswissenschaft</w:t>
      </w:r>
      <w:r w:rsidRPr="00AD5D6B">
        <w:t xml:space="preserve"> beschäftigt sich mit Regelsystemen für die Gesellschaft.</w:t>
      </w:r>
    </w:p>
    <w:p w14:paraId="6C45AEBE" w14:textId="21C85A30" w:rsidR="00AD5D6B" w:rsidRDefault="00AD5D6B" w:rsidP="00AD5D6B">
      <w:pPr>
        <w:pStyle w:val="main0"/>
        <w:rPr>
          <w:lang w:val="en-US"/>
        </w:rPr>
      </w:pPr>
      <w:r w:rsidRPr="00AD5D6B">
        <w:rPr>
          <w:u w:val="single"/>
          <w:lang w:val="en-US"/>
        </w:rPr>
        <w:t>Jurisprudence</w:t>
      </w:r>
      <w:r w:rsidRPr="00AD5D6B">
        <w:rPr>
          <w:lang w:val="en-US"/>
        </w:rPr>
        <w:t xml:space="preserve"> deals with systems of rules for a society.</w:t>
      </w:r>
    </w:p>
    <w:p w14:paraId="372381AB" w14:textId="77777777" w:rsidR="00AD5D6B" w:rsidRPr="00AD5D6B" w:rsidRDefault="00AD5D6B" w:rsidP="00AD5D6B">
      <w:pPr>
        <w:pStyle w:val="main0"/>
      </w:pPr>
      <w:r w:rsidRPr="00AD5D6B">
        <w:t xml:space="preserve">Im </w:t>
      </w:r>
      <w:r w:rsidRPr="00AD5D6B">
        <w:rPr>
          <w:u w:val="single"/>
        </w:rPr>
        <w:t>Gericht</w:t>
      </w:r>
      <w:r w:rsidRPr="00AD5D6B">
        <w:t xml:space="preserve"> findet der Prozess statt.</w:t>
      </w:r>
    </w:p>
    <w:p w14:paraId="484DAB8E" w14:textId="6832401B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A </w:t>
      </w:r>
      <w:r w:rsidRPr="00AD5D6B">
        <w:rPr>
          <w:u w:val="single"/>
          <w:lang w:val="en-US"/>
        </w:rPr>
        <w:t>court</w:t>
      </w:r>
      <w:r w:rsidRPr="00AD5D6B">
        <w:rPr>
          <w:lang w:val="en-US"/>
        </w:rPr>
        <w:t xml:space="preserve"> is where the trial takes place.</w:t>
      </w:r>
    </w:p>
    <w:p w14:paraId="561A2AA9" w14:textId="77777777" w:rsidR="00AD5D6B" w:rsidRPr="00AD5D6B" w:rsidRDefault="00AD5D6B" w:rsidP="00AD5D6B">
      <w:pPr>
        <w:pStyle w:val="main0"/>
      </w:pPr>
      <w:r w:rsidRPr="00AD5D6B">
        <w:t xml:space="preserve">Im Gericht wird es einen </w:t>
      </w:r>
      <w:r w:rsidRPr="00AD5D6B">
        <w:rPr>
          <w:u w:val="single"/>
        </w:rPr>
        <w:t>Prozess</w:t>
      </w:r>
      <w:r w:rsidRPr="00AD5D6B">
        <w:t xml:space="preserve"> mit Geschworenen geben.</w:t>
      </w:r>
    </w:p>
    <w:p w14:paraId="38026E83" w14:textId="44E36814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There will be a </w:t>
      </w:r>
      <w:r w:rsidRPr="00AD5D6B">
        <w:rPr>
          <w:u w:val="single"/>
          <w:lang w:val="en-US"/>
        </w:rPr>
        <w:t>trial</w:t>
      </w:r>
      <w:r w:rsidRPr="00AD5D6B">
        <w:rPr>
          <w:lang w:val="en-US"/>
        </w:rPr>
        <w:t xml:space="preserve"> in court with a jury.</w:t>
      </w:r>
    </w:p>
    <w:p w14:paraId="24248FE9" w14:textId="77777777" w:rsidR="00AD5D6B" w:rsidRPr="00AD5D6B" w:rsidRDefault="00AD5D6B" w:rsidP="00AD5D6B">
      <w:pPr>
        <w:pStyle w:val="main0"/>
      </w:pPr>
      <w:r w:rsidRPr="00AD5D6B">
        <w:t xml:space="preserve">Der </w:t>
      </w:r>
      <w:r w:rsidRPr="00AD5D6B">
        <w:rPr>
          <w:u w:val="single"/>
        </w:rPr>
        <w:t>Richter</w:t>
      </w:r>
      <w:r w:rsidRPr="00AD5D6B">
        <w:t xml:space="preserve"> ist die Person, die das Gericht steuert.</w:t>
      </w:r>
    </w:p>
    <w:p w14:paraId="1F501A60" w14:textId="29B1B10B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The person in charge of the court is the </w:t>
      </w:r>
      <w:r w:rsidRPr="00AD5D6B">
        <w:rPr>
          <w:u w:val="single"/>
          <w:lang w:val="en-US"/>
        </w:rPr>
        <w:t>judge</w:t>
      </w:r>
      <w:r w:rsidRPr="00AD5D6B">
        <w:rPr>
          <w:lang w:val="en-US"/>
        </w:rPr>
        <w:t>.</w:t>
      </w:r>
    </w:p>
    <w:p w14:paraId="6DC5EA6C" w14:textId="77777777" w:rsidR="00AD5D6B" w:rsidRPr="00AD5D6B" w:rsidRDefault="00AD5D6B" w:rsidP="00AD5D6B">
      <w:pPr>
        <w:pStyle w:val="main0"/>
      </w:pPr>
      <w:r w:rsidRPr="00AD5D6B">
        <w:t xml:space="preserve">Diese Person ist eine </w:t>
      </w:r>
      <w:r w:rsidRPr="00AD5D6B">
        <w:rPr>
          <w:u w:val="single"/>
        </w:rPr>
        <w:t>Zeugin</w:t>
      </w:r>
      <w:r w:rsidRPr="00AD5D6B">
        <w:t xml:space="preserve"> – sie sah, wie das Verbrechen passierte.</w:t>
      </w:r>
    </w:p>
    <w:p w14:paraId="5F10A605" w14:textId="5CBF18DC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This person is a </w:t>
      </w:r>
      <w:r w:rsidRPr="00AD5D6B">
        <w:rPr>
          <w:u w:val="single"/>
          <w:lang w:val="en-US"/>
        </w:rPr>
        <w:t>witness</w:t>
      </w:r>
      <w:r w:rsidRPr="00AD5D6B">
        <w:rPr>
          <w:lang w:val="en-US"/>
        </w:rPr>
        <w:t xml:space="preserve"> – she saw the crime happen.</w:t>
      </w:r>
    </w:p>
    <w:p w14:paraId="236C2A6D" w14:textId="77777777" w:rsidR="00AD5D6B" w:rsidRPr="00AD5D6B" w:rsidRDefault="00AD5D6B" w:rsidP="00AD5D6B">
      <w:pPr>
        <w:pStyle w:val="main0"/>
      </w:pPr>
      <w:r w:rsidRPr="00AD5D6B">
        <w:t xml:space="preserve">Eine Person, die für ein Verbrechen schuldig ist, ist ein </w:t>
      </w:r>
      <w:r w:rsidRPr="00AD5D6B">
        <w:rPr>
          <w:u w:val="single"/>
        </w:rPr>
        <w:t>Krimineller</w:t>
      </w:r>
      <w:r w:rsidRPr="00AD5D6B">
        <w:t>.</w:t>
      </w:r>
    </w:p>
    <w:p w14:paraId="1CBE0328" w14:textId="07A46740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A person who is guilty of a crime is a </w:t>
      </w:r>
      <w:r w:rsidRPr="00AD5D6B">
        <w:rPr>
          <w:u w:val="single"/>
          <w:lang w:val="en-US"/>
        </w:rPr>
        <w:t>criminal</w:t>
      </w:r>
      <w:r w:rsidRPr="00AD5D6B">
        <w:rPr>
          <w:lang w:val="en-US"/>
        </w:rPr>
        <w:t>.</w:t>
      </w:r>
    </w:p>
    <w:p w14:paraId="3777234E" w14:textId="77777777" w:rsidR="00AD5D6B" w:rsidRPr="00AD5D6B" w:rsidRDefault="00AD5D6B" w:rsidP="00AD5D6B">
      <w:pPr>
        <w:pStyle w:val="main0"/>
      </w:pPr>
      <w:r w:rsidRPr="00AD5D6B">
        <w:t xml:space="preserve">Es gibt nicht genügend </w:t>
      </w:r>
      <w:r w:rsidRPr="00AD5D6B">
        <w:rPr>
          <w:u w:val="single"/>
        </w:rPr>
        <w:t>Beweise</w:t>
      </w:r>
      <w:r w:rsidRPr="00AD5D6B">
        <w:t xml:space="preserve"> – unser Urteil lautet </w:t>
      </w:r>
      <w:r w:rsidRPr="00AD5D6B">
        <w:rPr>
          <w:i/>
          <w:iCs/>
        </w:rPr>
        <w:t>nicht schuldig</w:t>
      </w:r>
      <w:r w:rsidRPr="00AD5D6B">
        <w:t>.</w:t>
      </w:r>
    </w:p>
    <w:p w14:paraId="408BDA3E" w14:textId="70922B5E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There is not enough </w:t>
      </w:r>
      <w:r w:rsidRPr="00AD5D6B">
        <w:rPr>
          <w:u w:val="single"/>
          <w:lang w:val="en-US"/>
        </w:rPr>
        <w:t>evidence</w:t>
      </w:r>
      <w:r w:rsidRPr="00AD5D6B">
        <w:rPr>
          <w:lang w:val="en-US"/>
        </w:rPr>
        <w:t xml:space="preserve"> – our verdict is </w:t>
      </w:r>
      <w:r w:rsidRPr="00AD5D6B">
        <w:rPr>
          <w:i/>
          <w:iCs/>
          <w:lang w:val="en-US"/>
        </w:rPr>
        <w:t>not guilty</w:t>
      </w:r>
      <w:r w:rsidRPr="00AD5D6B">
        <w:rPr>
          <w:lang w:val="en-US"/>
        </w:rPr>
        <w:t>.</w:t>
      </w:r>
    </w:p>
    <w:p w14:paraId="69D38795" w14:textId="77777777" w:rsidR="00AD5D6B" w:rsidRPr="00AD5D6B" w:rsidRDefault="00AD5D6B" w:rsidP="00AD5D6B">
      <w:pPr>
        <w:pStyle w:val="main0"/>
      </w:pPr>
      <w:r w:rsidRPr="00AD5D6B">
        <w:t xml:space="preserve">Wir wissen, dass sie ihren Ehemann umgebracht hat – sie ist </w:t>
      </w:r>
      <w:r w:rsidRPr="00AD5D6B">
        <w:rPr>
          <w:u w:val="single"/>
        </w:rPr>
        <w:t>schuldig</w:t>
      </w:r>
      <w:r w:rsidRPr="00AD5D6B">
        <w:t>.</w:t>
      </w:r>
    </w:p>
    <w:p w14:paraId="504045A7" w14:textId="73053D16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We know she killed her husband – she is </w:t>
      </w:r>
      <w:r w:rsidRPr="00AD5D6B">
        <w:rPr>
          <w:u w:val="single"/>
          <w:lang w:val="en-US"/>
        </w:rPr>
        <w:t>guilty</w:t>
      </w:r>
      <w:r w:rsidRPr="00AD5D6B">
        <w:rPr>
          <w:lang w:val="en-US"/>
        </w:rPr>
        <w:t>.</w:t>
      </w:r>
    </w:p>
    <w:p w14:paraId="6CEE93A0" w14:textId="77777777" w:rsidR="00AD5D6B" w:rsidRPr="00AD5D6B" w:rsidRDefault="00AD5D6B" w:rsidP="00AD5D6B">
      <w:pPr>
        <w:pStyle w:val="main0"/>
      </w:pPr>
      <w:r w:rsidRPr="00AD5D6B">
        <w:lastRenderedPageBreak/>
        <w:t xml:space="preserve">David war </w:t>
      </w:r>
      <w:r w:rsidRPr="00AD5D6B">
        <w:rPr>
          <w:u w:val="single"/>
        </w:rPr>
        <w:t>unschuldig</w:t>
      </w:r>
      <w:r w:rsidRPr="00AD5D6B">
        <w:t xml:space="preserve"> – er hatte kein Gesetz gebrochen.</w:t>
      </w:r>
    </w:p>
    <w:p w14:paraId="4CBCFC4C" w14:textId="17A25890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David was </w:t>
      </w:r>
      <w:r w:rsidRPr="00AD5D6B">
        <w:rPr>
          <w:u w:val="single"/>
          <w:lang w:val="en-US"/>
        </w:rPr>
        <w:t>innocent</w:t>
      </w:r>
      <w:r w:rsidRPr="00AD5D6B">
        <w:rPr>
          <w:lang w:val="en-US"/>
        </w:rPr>
        <w:t xml:space="preserve"> – he did not break any laws.</w:t>
      </w:r>
    </w:p>
    <w:p w14:paraId="07C5B99F" w14:textId="77777777" w:rsidR="00AD5D6B" w:rsidRPr="00AD5D6B" w:rsidRDefault="00AD5D6B" w:rsidP="00AD5D6B">
      <w:pPr>
        <w:pStyle w:val="main0"/>
      </w:pPr>
      <w:r w:rsidRPr="00AD5D6B">
        <w:t xml:space="preserve">Als sie das Auto gestohlen hat, hat sie </w:t>
      </w:r>
      <w:r w:rsidRPr="00AD5D6B">
        <w:rPr>
          <w:u w:val="single"/>
        </w:rPr>
        <w:t>das Gesetz gebrochen</w:t>
      </w:r>
      <w:r w:rsidRPr="00AD5D6B">
        <w:t>.</w:t>
      </w:r>
    </w:p>
    <w:p w14:paraId="7A9FAF67" w14:textId="476EAD1A" w:rsidR="00AD5D6B" w:rsidRDefault="00AD5D6B" w:rsidP="00AD5D6B">
      <w:pPr>
        <w:pStyle w:val="main0"/>
        <w:rPr>
          <w:lang w:val="en-US"/>
        </w:rPr>
      </w:pPr>
      <w:r w:rsidRPr="00AD5D6B">
        <w:rPr>
          <w:lang w:val="en-US"/>
        </w:rPr>
        <w:t xml:space="preserve">When she stole that car, she </w:t>
      </w:r>
      <w:r w:rsidRPr="00AD5D6B">
        <w:rPr>
          <w:u w:val="single"/>
          <w:lang w:val="en-US"/>
        </w:rPr>
        <w:t>broke the law</w:t>
      </w:r>
      <w:r w:rsidRPr="00AD5D6B">
        <w:rPr>
          <w:lang w:val="en-US"/>
        </w:rPr>
        <w:t>.</w:t>
      </w:r>
    </w:p>
    <w:p w14:paraId="68EE066F" w14:textId="77777777" w:rsidR="00AD5D6B" w:rsidRDefault="00AD5D6B" w:rsidP="009907CB">
      <w:pPr>
        <w:pStyle w:val="main0"/>
        <w:rPr>
          <w:lang w:val="en-US"/>
        </w:rPr>
      </w:pPr>
    </w:p>
    <w:p w14:paraId="5AA8D324" w14:textId="19B8F8BA" w:rsidR="00D844B7" w:rsidRDefault="00D844B7" w:rsidP="009907CB">
      <w:pPr>
        <w:pStyle w:val="main0"/>
        <w:rPr>
          <w:lang w:val="en-US"/>
        </w:rPr>
      </w:pPr>
    </w:p>
    <w:p w14:paraId="682AB994" w14:textId="77777777" w:rsidR="00D844B7" w:rsidRPr="00D844B7" w:rsidRDefault="00D844B7" w:rsidP="009907CB">
      <w:pPr>
        <w:pStyle w:val="main0"/>
        <w:rPr>
          <w:lang w:val="en-US"/>
        </w:rPr>
      </w:pPr>
    </w:p>
    <w:p w14:paraId="281BBCB2" w14:textId="51D28A07" w:rsidR="00D844B7" w:rsidRDefault="00D844B7" w:rsidP="009907CB">
      <w:pPr>
        <w:pStyle w:val="main0"/>
        <w:rPr>
          <w:lang w:val="en-US"/>
        </w:rPr>
      </w:pPr>
    </w:p>
    <w:p w14:paraId="150618F2" w14:textId="25F7ACB2" w:rsidR="00AD5D6B" w:rsidRDefault="00AD5D6B" w:rsidP="009907CB">
      <w:pPr>
        <w:pStyle w:val="main0"/>
        <w:rPr>
          <w:lang w:val="en-US"/>
        </w:rPr>
      </w:pPr>
    </w:p>
    <w:p w14:paraId="29A8E5A8" w14:textId="4F7F3253" w:rsidR="00AD5D6B" w:rsidRDefault="00AD5D6B" w:rsidP="009907CB">
      <w:pPr>
        <w:pStyle w:val="main0"/>
        <w:rPr>
          <w:lang w:val="en-US"/>
        </w:rPr>
      </w:pPr>
    </w:p>
    <w:p w14:paraId="5DBA8141" w14:textId="56FD720E" w:rsidR="00AD5D6B" w:rsidRDefault="00AD5D6B" w:rsidP="009907CB">
      <w:pPr>
        <w:pStyle w:val="main0"/>
        <w:rPr>
          <w:lang w:val="en-US"/>
        </w:rPr>
      </w:pPr>
    </w:p>
    <w:p w14:paraId="540D5BF3" w14:textId="1F8D6374" w:rsidR="00AD5D6B" w:rsidRDefault="00AD5D6B" w:rsidP="009907CB">
      <w:pPr>
        <w:pStyle w:val="main0"/>
        <w:rPr>
          <w:lang w:val="en-US"/>
        </w:rPr>
      </w:pPr>
    </w:p>
    <w:p w14:paraId="0E2D1B61" w14:textId="73802197" w:rsidR="00AD5D6B" w:rsidRDefault="00AD5D6B" w:rsidP="009907CB">
      <w:pPr>
        <w:pStyle w:val="main0"/>
        <w:rPr>
          <w:lang w:val="en-US"/>
        </w:rPr>
      </w:pPr>
    </w:p>
    <w:p w14:paraId="15959764" w14:textId="26DDA2C8" w:rsidR="00AD5D6B" w:rsidRDefault="00AD5D6B" w:rsidP="009907CB">
      <w:pPr>
        <w:pStyle w:val="main0"/>
        <w:rPr>
          <w:lang w:val="en-US"/>
        </w:rPr>
      </w:pPr>
    </w:p>
    <w:p w14:paraId="1FBAA920" w14:textId="56F6FBA1" w:rsidR="00AD5D6B" w:rsidRDefault="00AD5D6B" w:rsidP="009907CB">
      <w:pPr>
        <w:pStyle w:val="main0"/>
        <w:rPr>
          <w:lang w:val="en-US"/>
        </w:rPr>
      </w:pPr>
    </w:p>
    <w:p w14:paraId="5C202282" w14:textId="57D8B8F4" w:rsidR="00AD5D6B" w:rsidRDefault="00AD5D6B" w:rsidP="009907CB">
      <w:pPr>
        <w:pStyle w:val="main0"/>
        <w:rPr>
          <w:lang w:val="en-US"/>
        </w:rPr>
      </w:pPr>
    </w:p>
    <w:p w14:paraId="303C5FC7" w14:textId="173327CB" w:rsidR="00AD5D6B" w:rsidRDefault="00AD5D6B" w:rsidP="009907CB">
      <w:pPr>
        <w:pStyle w:val="main0"/>
        <w:rPr>
          <w:lang w:val="en-US"/>
        </w:rPr>
      </w:pPr>
    </w:p>
    <w:p w14:paraId="208A49B3" w14:textId="743A1F48" w:rsidR="00AD5D6B" w:rsidRDefault="00AD5D6B" w:rsidP="009907CB">
      <w:pPr>
        <w:pStyle w:val="main0"/>
        <w:rPr>
          <w:lang w:val="en-US"/>
        </w:rPr>
      </w:pPr>
    </w:p>
    <w:p w14:paraId="74CF0364" w14:textId="44C20572" w:rsidR="00AD5D6B" w:rsidRDefault="00AD5D6B" w:rsidP="009907CB">
      <w:pPr>
        <w:pStyle w:val="main0"/>
        <w:rPr>
          <w:lang w:val="en-US"/>
        </w:rPr>
      </w:pPr>
    </w:p>
    <w:p w14:paraId="6257B277" w14:textId="59666714" w:rsidR="00AD5D6B" w:rsidRDefault="00AD5D6B" w:rsidP="009907CB">
      <w:pPr>
        <w:pStyle w:val="main0"/>
        <w:rPr>
          <w:lang w:val="en-US"/>
        </w:rPr>
      </w:pPr>
    </w:p>
    <w:p w14:paraId="488D6107" w14:textId="72D01F8F" w:rsidR="00AD5D6B" w:rsidRDefault="00AD5D6B" w:rsidP="009907CB">
      <w:pPr>
        <w:pStyle w:val="main0"/>
        <w:rPr>
          <w:lang w:val="en-US"/>
        </w:rPr>
      </w:pPr>
    </w:p>
    <w:p w14:paraId="35579EDF" w14:textId="7D769678" w:rsidR="00AD5D6B" w:rsidRDefault="00AD5D6B" w:rsidP="009907CB">
      <w:pPr>
        <w:pStyle w:val="main0"/>
        <w:rPr>
          <w:lang w:val="en-US"/>
        </w:rPr>
      </w:pPr>
    </w:p>
    <w:p w14:paraId="4977620B" w14:textId="03F921EE" w:rsidR="00AD5D6B" w:rsidRDefault="00AD5D6B" w:rsidP="009907CB">
      <w:pPr>
        <w:pStyle w:val="main0"/>
        <w:rPr>
          <w:lang w:val="en-US"/>
        </w:rPr>
      </w:pPr>
    </w:p>
    <w:p w14:paraId="07976A73" w14:textId="56DB8016" w:rsidR="00AD5D6B" w:rsidRDefault="00AD5D6B" w:rsidP="009907CB">
      <w:pPr>
        <w:pStyle w:val="main0"/>
        <w:rPr>
          <w:lang w:val="en-US"/>
        </w:rPr>
      </w:pPr>
    </w:p>
    <w:p w14:paraId="0A862141" w14:textId="77777777" w:rsidR="00AD5D6B" w:rsidRPr="009F684F" w:rsidRDefault="00AD5D6B" w:rsidP="00AD5D6B">
      <w:pPr>
        <w:pStyle w:val="main0"/>
        <w:rPr>
          <w:lang w:val="en-US"/>
        </w:rPr>
      </w:pPr>
    </w:p>
    <w:p w14:paraId="56B667F2" w14:textId="77777777" w:rsidR="00AD5D6B" w:rsidRPr="009F684F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BE84A2" w14:textId="3410BF59" w:rsidR="00AD5D6B" w:rsidRPr="006D1B47" w:rsidRDefault="00AD5D6B" w:rsidP="00AD5D6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2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AD5D6B">
        <w:rPr>
          <w:rFonts w:eastAsia="Times New Roman"/>
          <w:b/>
          <w:bCs/>
          <w:lang w:val="de-DE"/>
        </w:rPr>
        <w:t>Rechtswissenschaft</w:t>
      </w:r>
    </w:p>
    <w:p w14:paraId="5DF30CE6" w14:textId="77777777" w:rsidR="00AD5D6B" w:rsidRPr="008710B5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>(</w:t>
      </w:r>
      <w:proofErr w:type="spellStart"/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) </w:t>
      </w:r>
      <w:proofErr w:type="spellStart"/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>jurisprudence</w:t>
      </w:r>
      <w:proofErr w:type="spellEnd"/>
    </w:p>
    <w:p w14:paraId="5042A96C" w14:textId="77777777" w:rsidR="00AD5D6B" w:rsidRPr="008710B5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999B475" w14:textId="77777777" w:rsidR="00AD5D6B" w:rsidRPr="005742D6" w:rsidRDefault="00AD5D6B" w:rsidP="00AD5D6B">
      <w:pPr>
        <w:pStyle w:val="main0"/>
      </w:pPr>
    </w:p>
    <w:p w14:paraId="5DFC6C5E" w14:textId="0C0E0225" w:rsidR="00AD5D6B" w:rsidRDefault="00AD5D6B" w:rsidP="00AD5D6B">
      <w:pPr>
        <w:pStyle w:val="MainBorder"/>
      </w:pPr>
      <w:r>
        <w:t>der Anwalt</w:t>
      </w:r>
    </w:p>
    <w:p w14:paraId="58ACC8E4" w14:textId="37D62F96" w:rsidR="00AD5D6B" w:rsidRPr="00167BB2" w:rsidRDefault="00AD5D6B" w:rsidP="00AD5D6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awyer</w:t>
      </w:r>
      <w:proofErr w:type="spellEnd"/>
    </w:p>
    <w:p w14:paraId="07657E20" w14:textId="1074FD0B" w:rsidR="006D1A33" w:rsidRDefault="006D1A33" w:rsidP="006D1A33">
      <w:pPr>
        <w:pStyle w:val="MainBorder"/>
      </w:pPr>
      <w:r>
        <w:t>der Angeklagte</w:t>
      </w:r>
    </w:p>
    <w:p w14:paraId="77A3AB3E" w14:textId="5BA43643" w:rsidR="00AD5D6B" w:rsidRPr="005742D6" w:rsidRDefault="006D1A33" w:rsidP="006D1A33">
      <w:pPr>
        <w:pStyle w:val="MainBorder"/>
        <w:rPr>
          <w:lang w:val="en-US"/>
        </w:rPr>
      </w:pPr>
      <w:r w:rsidRPr="005742D6">
        <w:rPr>
          <w:lang w:val="en-US"/>
        </w:rPr>
        <w:t>the defendant</w:t>
      </w:r>
    </w:p>
    <w:p w14:paraId="056926B8" w14:textId="731C39ED" w:rsidR="006D1A33" w:rsidRPr="005742D6" w:rsidRDefault="006D1A33" w:rsidP="006D1A33">
      <w:pPr>
        <w:pStyle w:val="MainBorder"/>
        <w:rPr>
          <w:lang w:val="en-US"/>
        </w:rPr>
      </w:pPr>
      <w:r w:rsidRPr="005742D6">
        <w:rPr>
          <w:lang w:val="en-US"/>
        </w:rPr>
        <w:t xml:space="preserve">der </w:t>
      </w:r>
      <w:proofErr w:type="spellStart"/>
      <w:r w:rsidRPr="005742D6">
        <w:rPr>
          <w:lang w:val="en-US"/>
        </w:rPr>
        <w:t>Beweis</w:t>
      </w:r>
      <w:proofErr w:type="spellEnd"/>
    </w:p>
    <w:p w14:paraId="5CED5040" w14:textId="2DFF0EB4" w:rsidR="00AD5D6B" w:rsidRPr="006D1A33" w:rsidRDefault="006D1A33" w:rsidP="006D1A33">
      <w:pPr>
        <w:pStyle w:val="MainBorder"/>
        <w:rPr>
          <w:lang w:val="en-US"/>
        </w:rPr>
      </w:pPr>
      <w:r w:rsidRPr="006D1A33">
        <w:rPr>
          <w:lang w:val="en-US"/>
        </w:rPr>
        <w:t>the evidence</w:t>
      </w:r>
    </w:p>
    <w:p w14:paraId="3BCF8CAC" w14:textId="1CE73C60" w:rsidR="006D1A33" w:rsidRPr="006D1A33" w:rsidRDefault="006D1A33" w:rsidP="006D1A33">
      <w:pPr>
        <w:pStyle w:val="MainBorder"/>
        <w:rPr>
          <w:lang w:val="en-US"/>
        </w:rPr>
      </w:pPr>
      <w:r w:rsidRPr="006D1A33">
        <w:rPr>
          <w:lang w:val="en-US"/>
        </w:rPr>
        <w:t xml:space="preserve">der </w:t>
      </w:r>
      <w:proofErr w:type="spellStart"/>
      <w:r w:rsidRPr="006D1A33">
        <w:rPr>
          <w:lang w:val="en-US"/>
        </w:rPr>
        <w:t>internationale</w:t>
      </w:r>
      <w:proofErr w:type="spellEnd"/>
      <w:r w:rsidRPr="006D1A33">
        <w:rPr>
          <w:lang w:val="en-US"/>
        </w:rPr>
        <w:t xml:space="preserve"> </w:t>
      </w:r>
      <w:proofErr w:type="spellStart"/>
      <w:r w:rsidRPr="006D1A33">
        <w:rPr>
          <w:u w:val="single"/>
          <w:lang w:val="en-US"/>
        </w:rPr>
        <w:t>Strafgerichts</w:t>
      </w:r>
      <w:r w:rsidRPr="006D1A33">
        <w:rPr>
          <w:lang w:val="en-US"/>
        </w:rPr>
        <w:t>hof</w:t>
      </w:r>
      <w:proofErr w:type="spellEnd"/>
    </w:p>
    <w:p w14:paraId="218F1EF6" w14:textId="70DA7348" w:rsidR="00AD5D6B" w:rsidRPr="006D1A33" w:rsidRDefault="006D1A33" w:rsidP="006D1A33">
      <w:pPr>
        <w:pStyle w:val="MainBorder"/>
        <w:rPr>
          <w:lang w:val="en-US"/>
        </w:rPr>
      </w:pPr>
      <w:r w:rsidRPr="006D1A33">
        <w:rPr>
          <w:lang w:val="en-US"/>
        </w:rPr>
        <w:t>the International Criminal Court</w:t>
      </w:r>
    </w:p>
    <w:p w14:paraId="0AA38130" w14:textId="77777777" w:rsidR="00AD5D6B" w:rsidRPr="006D1A33" w:rsidRDefault="00AD5D6B" w:rsidP="00AD5D6B">
      <w:pPr>
        <w:pStyle w:val="main0"/>
        <w:rPr>
          <w:lang w:val="en-US"/>
        </w:rPr>
      </w:pPr>
    </w:p>
    <w:p w14:paraId="3D9FBC4B" w14:textId="77777777" w:rsidR="00AD5D6B" w:rsidRDefault="00AD5D6B" w:rsidP="00AD5D6B">
      <w:pPr>
        <w:pStyle w:val="main0"/>
        <w:rPr>
          <w:lang w:val="en-US"/>
        </w:rPr>
      </w:pPr>
    </w:p>
    <w:p w14:paraId="134BD752" w14:textId="6E03EB57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Anwältin</w:t>
      </w:r>
      <w:proofErr w:type="spellEnd"/>
    </w:p>
    <w:p w14:paraId="34076961" w14:textId="5F900EBF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>the lawyer</w:t>
      </w:r>
    </w:p>
    <w:p w14:paraId="1BB44FB7" w14:textId="77777777" w:rsidR="006D1A33" w:rsidRDefault="006D1A33" w:rsidP="006D1A33">
      <w:pPr>
        <w:pStyle w:val="MainBorder"/>
      </w:pPr>
      <w:r>
        <w:t>die Geschworenen</w:t>
      </w:r>
    </w:p>
    <w:p w14:paraId="1B6289CE" w14:textId="6F62D640" w:rsidR="00AD5D6B" w:rsidRDefault="006D1A33" w:rsidP="006D1A3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jury</w:t>
      </w:r>
      <w:proofErr w:type="spellEnd"/>
    </w:p>
    <w:p w14:paraId="08E1F7EC" w14:textId="276858DA" w:rsidR="006D1A33" w:rsidRDefault="006D1A33" w:rsidP="006D1A33">
      <w:pPr>
        <w:pStyle w:val="MainBorder"/>
      </w:pPr>
      <w:r>
        <w:t>die Gerechtigkeit</w:t>
      </w:r>
    </w:p>
    <w:p w14:paraId="2E4D55F7" w14:textId="5FF0C9D0" w:rsidR="00AD5D6B" w:rsidRDefault="006D1A33" w:rsidP="006D1A33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justice</w:t>
      </w:r>
      <w:proofErr w:type="spellEnd"/>
    </w:p>
    <w:p w14:paraId="7045AEE0" w14:textId="69255A91" w:rsidR="006D1A33" w:rsidRDefault="006D1A33" w:rsidP="006D1A33">
      <w:pPr>
        <w:pStyle w:val="MainBorder"/>
      </w:pPr>
      <w:r>
        <w:t>die Angeklagte</w:t>
      </w:r>
    </w:p>
    <w:p w14:paraId="67E7AC0F" w14:textId="3C52B0F3" w:rsidR="00AD5D6B" w:rsidRDefault="006D1A33" w:rsidP="006D1A3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efendant</w:t>
      </w:r>
      <w:proofErr w:type="spellEnd"/>
    </w:p>
    <w:p w14:paraId="264AA25F" w14:textId="77777777" w:rsidR="00AD5D6B" w:rsidRPr="006D1A33" w:rsidRDefault="00AD5D6B" w:rsidP="00AD5D6B">
      <w:pPr>
        <w:pStyle w:val="main0"/>
      </w:pPr>
    </w:p>
    <w:p w14:paraId="1843D5C1" w14:textId="77777777" w:rsidR="00AD5D6B" w:rsidRPr="006D1A33" w:rsidRDefault="00AD5D6B" w:rsidP="00AD5D6B">
      <w:pPr>
        <w:pStyle w:val="main0"/>
      </w:pPr>
    </w:p>
    <w:p w14:paraId="7F659CCA" w14:textId="59104F6E" w:rsidR="00AD5D6B" w:rsidRDefault="00AD5D6B" w:rsidP="00AD5D6B">
      <w:pPr>
        <w:pStyle w:val="MainBorder"/>
      </w:pPr>
      <w:r>
        <w:t>das Urteil</w:t>
      </w:r>
    </w:p>
    <w:p w14:paraId="7D6C0C46" w14:textId="783CE418" w:rsidR="00AD5D6B" w:rsidRDefault="00AD5D6B" w:rsidP="00AD5D6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verdict</w:t>
      </w:r>
      <w:proofErr w:type="spellEnd"/>
    </w:p>
    <w:p w14:paraId="2F4CE90D" w14:textId="61C4183C" w:rsidR="006D1A33" w:rsidRDefault="006D1A33" w:rsidP="006D1A33">
      <w:pPr>
        <w:pStyle w:val="MainBorder"/>
      </w:pPr>
      <w:r>
        <w:t xml:space="preserve">das </w:t>
      </w:r>
      <w:r w:rsidRPr="006D1A33">
        <w:rPr>
          <w:u w:val="single"/>
        </w:rPr>
        <w:t>Gesellschafts</w:t>
      </w:r>
      <w:r>
        <w:t>recht</w:t>
      </w:r>
    </w:p>
    <w:p w14:paraId="351FDE5A" w14:textId="34957037" w:rsidR="00AD5D6B" w:rsidRDefault="006D1A33" w:rsidP="006D1A3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law</w:t>
      </w:r>
      <w:proofErr w:type="spellEnd"/>
    </w:p>
    <w:p w14:paraId="781AE571" w14:textId="3AE29781" w:rsidR="006D1A33" w:rsidRDefault="006D1A33" w:rsidP="006D1A33">
      <w:pPr>
        <w:pStyle w:val="MainBorder"/>
      </w:pPr>
      <w:r>
        <w:t>das Strafrecht</w:t>
      </w:r>
    </w:p>
    <w:p w14:paraId="22A20587" w14:textId="3AE10D99" w:rsidR="00AD5D6B" w:rsidRPr="006D1A33" w:rsidRDefault="006D1A33" w:rsidP="006D1A33">
      <w:pPr>
        <w:pStyle w:val="MainBorder"/>
        <w:rPr>
          <w:lang w:val="en-US"/>
        </w:rPr>
      </w:pPr>
      <w:r w:rsidRPr="006D1A33">
        <w:rPr>
          <w:lang w:val="en-US"/>
        </w:rPr>
        <w:lastRenderedPageBreak/>
        <w:t>(the) criminal law</w:t>
      </w:r>
    </w:p>
    <w:p w14:paraId="178F4F2E" w14:textId="21DB044F" w:rsidR="006D1A33" w:rsidRPr="006D1A33" w:rsidRDefault="006D1A33" w:rsidP="006D1A33">
      <w:pPr>
        <w:pStyle w:val="MainBorder"/>
        <w:rPr>
          <w:lang w:val="en-US"/>
        </w:rPr>
      </w:pPr>
      <w:r w:rsidRPr="006D1A33">
        <w:rPr>
          <w:lang w:val="en-US"/>
        </w:rPr>
        <w:t xml:space="preserve">das </w:t>
      </w:r>
      <w:proofErr w:type="spellStart"/>
      <w:r w:rsidRPr="006D1A33">
        <w:rPr>
          <w:u w:val="single"/>
          <w:lang w:val="en-US"/>
        </w:rPr>
        <w:t>Immaterialgüter</w:t>
      </w:r>
      <w:r w:rsidRPr="006D1A33">
        <w:rPr>
          <w:lang w:val="en-US"/>
        </w:rPr>
        <w:t>recht</w:t>
      </w:r>
      <w:proofErr w:type="spellEnd"/>
    </w:p>
    <w:p w14:paraId="3CBAD5EC" w14:textId="3E1C3DDE" w:rsidR="00AD5D6B" w:rsidRPr="006D1A33" w:rsidRDefault="006D1A33" w:rsidP="006D1A33">
      <w:pPr>
        <w:pStyle w:val="MainBorder"/>
        <w:rPr>
          <w:lang w:val="en-US"/>
        </w:rPr>
      </w:pPr>
      <w:r w:rsidRPr="006D1A33">
        <w:rPr>
          <w:lang w:val="en-US"/>
        </w:rPr>
        <w:t>(the) intellectual property law</w:t>
      </w:r>
    </w:p>
    <w:p w14:paraId="40D4B89C" w14:textId="6A41195F" w:rsidR="00AD5D6B" w:rsidRDefault="00AD5D6B" w:rsidP="00AD5D6B">
      <w:pPr>
        <w:pStyle w:val="main0"/>
        <w:rPr>
          <w:lang w:val="en-US"/>
        </w:rPr>
      </w:pPr>
    </w:p>
    <w:p w14:paraId="5E774713" w14:textId="77777777" w:rsidR="006D1A33" w:rsidRPr="006D1A33" w:rsidRDefault="006D1A33" w:rsidP="00AD5D6B">
      <w:pPr>
        <w:pStyle w:val="main0"/>
        <w:rPr>
          <w:lang w:val="en-US"/>
        </w:rPr>
      </w:pPr>
    </w:p>
    <w:p w14:paraId="1858E27B" w14:textId="20EE7D85" w:rsidR="006D1A33" w:rsidRPr="006D1A33" w:rsidRDefault="006D1A33" w:rsidP="006D1A33">
      <w:pPr>
        <w:pStyle w:val="MainBorder"/>
      </w:pPr>
      <w:r w:rsidRPr="006D1A33">
        <w:t>ein Verbrechen begehen</w:t>
      </w:r>
    </w:p>
    <w:p w14:paraId="3BBB1429" w14:textId="24F54F91" w:rsidR="00AD5D6B" w:rsidRPr="006D1A33" w:rsidRDefault="006D1A33" w:rsidP="006D1A33">
      <w:pPr>
        <w:pStyle w:val="MainBorder"/>
      </w:pPr>
      <w:proofErr w:type="spellStart"/>
      <w:r w:rsidRPr="006D1A33">
        <w:t>to</w:t>
      </w:r>
      <w:proofErr w:type="spellEnd"/>
      <w:r w:rsidRPr="006D1A33">
        <w:t xml:space="preserve"> </w:t>
      </w:r>
      <w:proofErr w:type="spellStart"/>
      <w:r w:rsidRPr="006D1A33">
        <w:t>commit</w:t>
      </w:r>
      <w:proofErr w:type="spellEnd"/>
      <w:r w:rsidRPr="006D1A33">
        <w:t xml:space="preserve"> a </w:t>
      </w:r>
      <w:proofErr w:type="spellStart"/>
      <w:r w:rsidRPr="006D1A33">
        <w:t>crime</w:t>
      </w:r>
      <w:proofErr w:type="spellEnd"/>
    </w:p>
    <w:p w14:paraId="1BF80C3A" w14:textId="77777777" w:rsidR="00AD5D6B" w:rsidRPr="006D1A33" w:rsidRDefault="00AD5D6B" w:rsidP="00AD5D6B">
      <w:pPr>
        <w:pStyle w:val="main0"/>
      </w:pPr>
    </w:p>
    <w:p w14:paraId="15F9CA71" w14:textId="77777777" w:rsidR="00AD5D6B" w:rsidRPr="006D1A33" w:rsidRDefault="00AD5D6B" w:rsidP="00AD5D6B">
      <w:pPr>
        <w:pStyle w:val="main0"/>
      </w:pPr>
    </w:p>
    <w:p w14:paraId="2AD7FB76" w14:textId="77777777" w:rsidR="00AD5D6B" w:rsidRPr="006D1A33" w:rsidRDefault="00AD5D6B" w:rsidP="00AD5D6B">
      <w:pPr>
        <w:pStyle w:val="main0"/>
      </w:pPr>
    </w:p>
    <w:p w14:paraId="3AD6B05D" w14:textId="77777777" w:rsidR="00AD5D6B" w:rsidRPr="006D1A33" w:rsidRDefault="00AD5D6B" w:rsidP="00AD5D6B">
      <w:pPr>
        <w:pStyle w:val="main0"/>
      </w:pPr>
    </w:p>
    <w:p w14:paraId="71BBF582" w14:textId="77777777" w:rsidR="006D1A33" w:rsidRPr="006D1A33" w:rsidRDefault="006D1A33" w:rsidP="006D1A33">
      <w:pPr>
        <w:pStyle w:val="main0"/>
      </w:pPr>
      <w:r w:rsidRPr="006D1A33">
        <w:t xml:space="preserve">Ein </w:t>
      </w:r>
      <w:r w:rsidRPr="006D1A33">
        <w:rPr>
          <w:u w:val="single"/>
        </w:rPr>
        <w:t>Anwalt</w:t>
      </w:r>
      <w:r w:rsidRPr="006D1A33">
        <w:t xml:space="preserve"> ist ein Rechtsexperte.</w:t>
      </w:r>
    </w:p>
    <w:p w14:paraId="5938B919" w14:textId="52C68126" w:rsidR="00AD5D6B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 xml:space="preserve">A </w:t>
      </w:r>
      <w:r w:rsidRPr="006D1A33">
        <w:rPr>
          <w:u w:val="single"/>
          <w:lang w:val="en-US"/>
        </w:rPr>
        <w:t>lawyer</w:t>
      </w:r>
      <w:r w:rsidRPr="006D1A33">
        <w:rPr>
          <w:lang w:val="en-US"/>
        </w:rPr>
        <w:t xml:space="preserve"> is a legal professional.</w:t>
      </w:r>
    </w:p>
    <w:p w14:paraId="43784257" w14:textId="77777777" w:rsidR="006D1A33" w:rsidRPr="006D1A33" w:rsidRDefault="006D1A33" w:rsidP="006D1A33">
      <w:pPr>
        <w:pStyle w:val="main0"/>
      </w:pPr>
      <w:r w:rsidRPr="006D1A33">
        <w:t xml:space="preserve">Die </w:t>
      </w:r>
      <w:r w:rsidRPr="006D1A33">
        <w:rPr>
          <w:u w:val="single"/>
        </w:rPr>
        <w:t>Geschworenen</w:t>
      </w:r>
      <w:r w:rsidRPr="006D1A33">
        <w:t xml:space="preserve"> sind eine Gruppe von Bürgern, die entscheiden, ob jemand schuldig oder unschuldig ist.</w:t>
      </w:r>
    </w:p>
    <w:p w14:paraId="7795D4E6" w14:textId="77777777" w:rsidR="006D1A33" w:rsidRPr="006D1A33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 xml:space="preserve">A </w:t>
      </w:r>
      <w:r w:rsidRPr="006D1A33">
        <w:rPr>
          <w:u w:val="single"/>
          <w:lang w:val="en-US"/>
        </w:rPr>
        <w:t>jury</w:t>
      </w:r>
      <w:r w:rsidRPr="006D1A33">
        <w:rPr>
          <w:lang w:val="en-US"/>
        </w:rPr>
        <w:t xml:space="preserve"> is a group of citizens who decide whether a person is guilty or innocent.</w:t>
      </w:r>
    </w:p>
    <w:p w14:paraId="4453A24D" w14:textId="77777777" w:rsidR="006D1A33" w:rsidRPr="006D1A33" w:rsidRDefault="006D1A33" w:rsidP="006D1A33">
      <w:pPr>
        <w:pStyle w:val="main0"/>
      </w:pPr>
      <w:r w:rsidRPr="006D1A33">
        <w:t xml:space="preserve">Nach sechs Stunden kamen die Geschworenen zu einer Entscheidung – das </w:t>
      </w:r>
      <w:r w:rsidRPr="006D1A33">
        <w:rPr>
          <w:u w:val="single"/>
        </w:rPr>
        <w:t>Urteil</w:t>
      </w:r>
      <w:r w:rsidRPr="006D1A33">
        <w:t xml:space="preserve"> lautete nicht schuldig.</w:t>
      </w:r>
    </w:p>
    <w:p w14:paraId="7021E1B3" w14:textId="57864D9F" w:rsidR="00AD5D6B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 xml:space="preserve">After six hours the jury reached a decision – the </w:t>
      </w:r>
      <w:r w:rsidRPr="006D1A33">
        <w:rPr>
          <w:u w:val="single"/>
          <w:lang w:val="en-US"/>
        </w:rPr>
        <w:t>verdict</w:t>
      </w:r>
      <w:r w:rsidRPr="006D1A33">
        <w:rPr>
          <w:lang w:val="en-US"/>
        </w:rPr>
        <w:t xml:space="preserve"> was not guilty.</w:t>
      </w:r>
    </w:p>
    <w:p w14:paraId="3C97F44E" w14:textId="77777777" w:rsidR="006D1A33" w:rsidRPr="006D1A33" w:rsidRDefault="006D1A33" w:rsidP="006D1A33">
      <w:pPr>
        <w:pStyle w:val="main0"/>
      </w:pPr>
      <w:r w:rsidRPr="006D1A33">
        <w:t xml:space="preserve">Jacob interessiert sich für das Geschäftsleben – er studiert </w:t>
      </w:r>
      <w:r w:rsidRPr="006D1A33">
        <w:rPr>
          <w:u w:val="single"/>
        </w:rPr>
        <w:t>Gesellschaftsrecht</w:t>
      </w:r>
      <w:r w:rsidRPr="006D1A33">
        <w:t>.</w:t>
      </w:r>
    </w:p>
    <w:p w14:paraId="5EDC8643" w14:textId="2C841D8B" w:rsidR="00AD5D6B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 xml:space="preserve">Jacob is interested in business – he's studying </w:t>
      </w:r>
      <w:r w:rsidRPr="006D1A33">
        <w:rPr>
          <w:u w:val="single"/>
          <w:lang w:val="en-US"/>
        </w:rPr>
        <w:t>corporate law</w:t>
      </w:r>
      <w:r w:rsidRPr="006D1A33">
        <w:rPr>
          <w:lang w:val="en-US"/>
        </w:rPr>
        <w:t>.</w:t>
      </w:r>
    </w:p>
    <w:p w14:paraId="0B991E69" w14:textId="77777777" w:rsidR="006D1A33" w:rsidRPr="006D1A33" w:rsidRDefault="006D1A33" w:rsidP="006D1A33">
      <w:pPr>
        <w:pStyle w:val="main0"/>
      </w:pPr>
      <w:r w:rsidRPr="006D1A33">
        <w:t xml:space="preserve">Mord und Raub werden vom </w:t>
      </w:r>
      <w:r w:rsidRPr="006D1A33">
        <w:rPr>
          <w:u w:val="single"/>
        </w:rPr>
        <w:t>Strafrecht</w:t>
      </w:r>
      <w:r w:rsidRPr="006D1A33">
        <w:t xml:space="preserve"> abgedeckt.</w:t>
      </w:r>
    </w:p>
    <w:p w14:paraId="286A7438" w14:textId="0C306210" w:rsidR="00AD5D6B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 xml:space="preserve">Murder and theft are covered by </w:t>
      </w:r>
      <w:r w:rsidRPr="006D1A33">
        <w:rPr>
          <w:u w:val="single"/>
          <w:lang w:val="en-US"/>
        </w:rPr>
        <w:t>criminal law</w:t>
      </w:r>
      <w:r w:rsidRPr="006D1A33">
        <w:rPr>
          <w:lang w:val="en-US"/>
        </w:rPr>
        <w:t>.</w:t>
      </w:r>
    </w:p>
    <w:p w14:paraId="1BADE51D" w14:textId="77777777" w:rsidR="006D1A33" w:rsidRPr="006D1A33" w:rsidRDefault="006D1A33" w:rsidP="006D1A33">
      <w:pPr>
        <w:pStyle w:val="main0"/>
      </w:pPr>
      <w:r w:rsidRPr="006D1A33">
        <w:t xml:space="preserve">Das Urheberrecht – das Eigentum von Musik, Kunst und Ideen – wird durch das </w:t>
      </w:r>
      <w:r w:rsidRPr="006D1A33">
        <w:rPr>
          <w:u w:val="single"/>
        </w:rPr>
        <w:t>Immaterialgüterrecht</w:t>
      </w:r>
      <w:r w:rsidRPr="006D1A33">
        <w:t xml:space="preserve"> abgedeckt.</w:t>
      </w:r>
    </w:p>
    <w:p w14:paraId="3DCDC2AE" w14:textId="793B4ACB" w:rsidR="00AD5D6B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 xml:space="preserve">Copyright – ownership of music, art and ideas – is covered by </w:t>
      </w:r>
      <w:r w:rsidRPr="006D1A33">
        <w:rPr>
          <w:u w:val="single"/>
          <w:lang w:val="en-US"/>
        </w:rPr>
        <w:t>intellectual property law</w:t>
      </w:r>
      <w:r w:rsidRPr="006D1A33">
        <w:rPr>
          <w:lang w:val="en-US"/>
        </w:rPr>
        <w:t>.</w:t>
      </w:r>
    </w:p>
    <w:p w14:paraId="74BDC215" w14:textId="77777777" w:rsidR="006D1A33" w:rsidRPr="006D1A33" w:rsidRDefault="006D1A33" w:rsidP="006D1A33">
      <w:pPr>
        <w:pStyle w:val="main0"/>
      </w:pPr>
      <w:r w:rsidRPr="006D1A33">
        <w:rPr>
          <w:u w:val="single"/>
        </w:rPr>
        <w:lastRenderedPageBreak/>
        <w:t>Gerechtigkeit</w:t>
      </w:r>
      <w:r w:rsidRPr="006D1A33">
        <w:t xml:space="preserve"> ist die Vorstellung von dem, was richtig ist.</w:t>
      </w:r>
    </w:p>
    <w:p w14:paraId="6A8A4204" w14:textId="2ECBA17B" w:rsidR="00AD5D6B" w:rsidRDefault="006D1A33" w:rsidP="006D1A33">
      <w:pPr>
        <w:pStyle w:val="main0"/>
        <w:rPr>
          <w:lang w:val="en-US"/>
        </w:rPr>
      </w:pPr>
      <w:r w:rsidRPr="006D1A33">
        <w:rPr>
          <w:u w:val="single"/>
          <w:lang w:val="en-US"/>
        </w:rPr>
        <w:t>Justice</w:t>
      </w:r>
      <w:r w:rsidRPr="006D1A33">
        <w:rPr>
          <w:lang w:val="en-US"/>
        </w:rPr>
        <w:t xml:space="preserve"> is the idea of what is right.</w:t>
      </w:r>
    </w:p>
    <w:p w14:paraId="46892F23" w14:textId="77777777" w:rsidR="006D1A33" w:rsidRPr="006D1A33" w:rsidRDefault="006D1A33" w:rsidP="006D1A33">
      <w:pPr>
        <w:pStyle w:val="main0"/>
      </w:pPr>
      <w:r w:rsidRPr="006D1A33">
        <w:t xml:space="preserve">Bei Gericht ist der </w:t>
      </w:r>
      <w:r w:rsidRPr="006D1A33">
        <w:rPr>
          <w:u w:val="single"/>
        </w:rPr>
        <w:t>Angeklagte</w:t>
      </w:r>
      <w:r w:rsidRPr="006D1A33">
        <w:t xml:space="preserve"> unschuldig, bis die Schuld bewiesen ist.</w:t>
      </w:r>
    </w:p>
    <w:p w14:paraId="67F549A7" w14:textId="17E239CB" w:rsidR="00AD5D6B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 xml:space="preserve">In court, the </w:t>
      </w:r>
      <w:r w:rsidRPr="006D1A33">
        <w:rPr>
          <w:u w:val="single"/>
          <w:lang w:val="en-US"/>
        </w:rPr>
        <w:t>defendant</w:t>
      </w:r>
      <w:r w:rsidRPr="006D1A33">
        <w:rPr>
          <w:lang w:val="en-US"/>
        </w:rPr>
        <w:t xml:space="preserve"> is innocent until proven guilty.</w:t>
      </w:r>
    </w:p>
    <w:p w14:paraId="602BF5D5" w14:textId="77777777" w:rsidR="006D1A33" w:rsidRPr="006D1A33" w:rsidRDefault="006D1A33" w:rsidP="006D1A33">
      <w:pPr>
        <w:pStyle w:val="main0"/>
      </w:pPr>
      <w:r w:rsidRPr="006D1A33">
        <w:t xml:space="preserve">Er hat </w:t>
      </w:r>
      <w:r w:rsidRPr="006D1A33">
        <w:rPr>
          <w:u w:val="single"/>
        </w:rPr>
        <w:t>ein Verbrechen begangen</w:t>
      </w:r>
      <w:r w:rsidRPr="006D1A33">
        <w:t xml:space="preserve"> – das Gericht hat ihn für schuldig befunden.</w:t>
      </w:r>
    </w:p>
    <w:p w14:paraId="49834583" w14:textId="1182D9B4" w:rsidR="00AD5D6B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 xml:space="preserve">He </w:t>
      </w:r>
      <w:r w:rsidRPr="006D1A33">
        <w:rPr>
          <w:u w:val="single"/>
          <w:lang w:val="en-US"/>
        </w:rPr>
        <w:t>committed a crime</w:t>
      </w:r>
      <w:r w:rsidRPr="006D1A33">
        <w:rPr>
          <w:lang w:val="en-US"/>
        </w:rPr>
        <w:t xml:space="preserve"> – the court found him guilty.</w:t>
      </w:r>
    </w:p>
    <w:p w14:paraId="161C3569" w14:textId="77777777" w:rsidR="006D1A33" w:rsidRPr="006D1A33" w:rsidRDefault="006D1A33" w:rsidP="006D1A33">
      <w:pPr>
        <w:pStyle w:val="main0"/>
      </w:pPr>
      <w:r w:rsidRPr="006D1A33">
        <w:t xml:space="preserve">Es gibt nicht genügend </w:t>
      </w:r>
      <w:r w:rsidRPr="006D1A33">
        <w:rPr>
          <w:u w:val="single"/>
        </w:rPr>
        <w:t>Beweise</w:t>
      </w:r>
      <w:r w:rsidRPr="006D1A33">
        <w:t xml:space="preserve"> – unser Urteil lautet nicht schuldig.</w:t>
      </w:r>
    </w:p>
    <w:p w14:paraId="660E5F8B" w14:textId="5339B869" w:rsidR="00AD5D6B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 xml:space="preserve">There is not enough </w:t>
      </w:r>
      <w:r w:rsidRPr="006D1A33">
        <w:rPr>
          <w:u w:val="single"/>
          <w:lang w:val="en-US"/>
        </w:rPr>
        <w:t>evidence</w:t>
      </w:r>
      <w:r w:rsidRPr="006D1A33">
        <w:rPr>
          <w:lang w:val="en-US"/>
        </w:rPr>
        <w:t xml:space="preserve"> – our verdict is not guilty.</w:t>
      </w:r>
    </w:p>
    <w:p w14:paraId="0DE2BA51" w14:textId="77777777" w:rsidR="006D1A33" w:rsidRPr="006D1A33" w:rsidRDefault="006D1A33" w:rsidP="006D1A33">
      <w:pPr>
        <w:pStyle w:val="main0"/>
      </w:pPr>
      <w:r w:rsidRPr="006D1A33">
        <w:t xml:space="preserve">Der </w:t>
      </w:r>
      <w:r w:rsidRPr="006D1A33">
        <w:rPr>
          <w:u w:val="single"/>
        </w:rPr>
        <w:t>internationale Strafgerichtshof</w:t>
      </w:r>
      <w:r w:rsidRPr="006D1A33">
        <w:t xml:space="preserve"> ist in Den Haag.</w:t>
      </w:r>
    </w:p>
    <w:p w14:paraId="65E1218A" w14:textId="4E127AA9" w:rsidR="00AD5D6B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 xml:space="preserve">The </w:t>
      </w:r>
      <w:r w:rsidRPr="006D1A33">
        <w:rPr>
          <w:u w:val="single"/>
          <w:lang w:val="en-US"/>
        </w:rPr>
        <w:t>International Criminal Court</w:t>
      </w:r>
      <w:r w:rsidRPr="006D1A33">
        <w:rPr>
          <w:lang w:val="en-US"/>
        </w:rPr>
        <w:t xml:space="preserve"> is in The Hague.</w:t>
      </w:r>
    </w:p>
    <w:p w14:paraId="483E546E" w14:textId="1A39E9D6" w:rsidR="00AD5D6B" w:rsidRDefault="00AD5D6B" w:rsidP="009907CB">
      <w:pPr>
        <w:pStyle w:val="main0"/>
        <w:rPr>
          <w:lang w:val="en-US"/>
        </w:rPr>
      </w:pPr>
    </w:p>
    <w:p w14:paraId="3ACC8378" w14:textId="52DC6C6F" w:rsidR="00AD5D6B" w:rsidRDefault="00AD5D6B" w:rsidP="009907CB">
      <w:pPr>
        <w:pStyle w:val="main0"/>
        <w:rPr>
          <w:lang w:val="en-US"/>
        </w:rPr>
      </w:pPr>
    </w:p>
    <w:p w14:paraId="6D38AFFE" w14:textId="32C4A307" w:rsidR="00AD5D6B" w:rsidRDefault="00AD5D6B" w:rsidP="009907CB">
      <w:pPr>
        <w:pStyle w:val="main0"/>
        <w:rPr>
          <w:lang w:val="en-US"/>
        </w:rPr>
      </w:pPr>
    </w:p>
    <w:p w14:paraId="3CAF11D8" w14:textId="234C5E31" w:rsidR="00AD5D6B" w:rsidRDefault="00AD5D6B" w:rsidP="009907CB">
      <w:pPr>
        <w:pStyle w:val="main0"/>
        <w:rPr>
          <w:lang w:val="en-US"/>
        </w:rPr>
      </w:pPr>
    </w:p>
    <w:p w14:paraId="43C645A8" w14:textId="286B1F4A" w:rsidR="00AD5D6B" w:rsidRDefault="00AD5D6B" w:rsidP="009907CB">
      <w:pPr>
        <w:pStyle w:val="main0"/>
        <w:rPr>
          <w:lang w:val="en-US"/>
        </w:rPr>
      </w:pPr>
    </w:p>
    <w:p w14:paraId="309C2AE2" w14:textId="7225E123" w:rsidR="00AD5D6B" w:rsidRDefault="00AD5D6B" w:rsidP="009907CB">
      <w:pPr>
        <w:pStyle w:val="main0"/>
        <w:rPr>
          <w:lang w:val="en-US"/>
        </w:rPr>
      </w:pPr>
    </w:p>
    <w:p w14:paraId="323AEF08" w14:textId="19F0CE5D" w:rsidR="00AD5D6B" w:rsidRDefault="00AD5D6B" w:rsidP="009907CB">
      <w:pPr>
        <w:pStyle w:val="main0"/>
        <w:rPr>
          <w:lang w:val="en-US"/>
        </w:rPr>
      </w:pPr>
    </w:p>
    <w:p w14:paraId="46299210" w14:textId="43D54634" w:rsidR="00AD5D6B" w:rsidRDefault="00AD5D6B" w:rsidP="009907CB">
      <w:pPr>
        <w:pStyle w:val="main0"/>
        <w:rPr>
          <w:lang w:val="en-US"/>
        </w:rPr>
      </w:pPr>
    </w:p>
    <w:p w14:paraId="67F32349" w14:textId="759DA505" w:rsidR="00AD5D6B" w:rsidRDefault="00AD5D6B" w:rsidP="009907CB">
      <w:pPr>
        <w:pStyle w:val="main0"/>
        <w:rPr>
          <w:lang w:val="en-US"/>
        </w:rPr>
      </w:pPr>
    </w:p>
    <w:p w14:paraId="3BD0BA89" w14:textId="5190EE37" w:rsidR="00AD5D6B" w:rsidRDefault="00AD5D6B" w:rsidP="009907CB">
      <w:pPr>
        <w:pStyle w:val="main0"/>
        <w:rPr>
          <w:lang w:val="en-US"/>
        </w:rPr>
      </w:pPr>
    </w:p>
    <w:p w14:paraId="400F82A8" w14:textId="2E14363B" w:rsidR="00AD5D6B" w:rsidRDefault="00AD5D6B" w:rsidP="009907CB">
      <w:pPr>
        <w:pStyle w:val="main0"/>
        <w:rPr>
          <w:lang w:val="en-US"/>
        </w:rPr>
      </w:pPr>
    </w:p>
    <w:p w14:paraId="58714F0C" w14:textId="0DF2627E" w:rsidR="00AD5D6B" w:rsidRDefault="00AD5D6B" w:rsidP="009907CB">
      <w:pPr>
        <w:pStyle w:val="main0"/>
        <w:rPr>
          <w:lang w:val="en-US"/>
        </w:rPr>
      </w:pPr>
    </w:p>
    <w:p w14:paraId="26B93B2A" w14:textId="2B1F875C" w:rsidR="00AD5D6B" w:rsidRDefault="00AD5D6B" w:rsidP="009907CB">
      <w:pPr>
        <w:pStyle w:val="main0"/>
        <w:rPr>
          <w:lang w:val="en-US"/>
        </w:rPr>
      </w:pPr>
    </w:p>
    <w:p w14:paraId="7398AABD" w14:textId="42DAF817" w:rsidR="00AD5D6B" w:rsidRDefault="00AD5D6B" w:rsidP="009907CB">
      <w:pPr>
        <w:pStyle w:val="main0"/>
        <w:rPr>
          <w:lang w:val="en-US"/>
        </w:rPr>
      </w:pPr>
    </w:p>
    <w:p w14:paraId="33E0E83D" w14:textId="77777777" w:rsidR="006D1A33" w:rsidRPr="009F684F" w:rsidRDefault="006D1A33" w:rsidP="006D1A33">
      <w:pPr>
        <w:pStyle w:val="main0"/>
        <w:rPr>
          <w:lang w:val="en-US"/>
        </w:rPr>
      </w:pPr>
    </w:p>
    <w:p w14:paraId="563A46BF" w14:textId="77777777" w:rsidR="006D1A33" w:rsidRPr="009F684F" w:rsidRDefault="006D1A33" w:rsidP="006D1A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B8FE62" w14:textId="15DE24E5" w:rsidR="006D1A33" w:rsidRPr="006D1B47" w:rsidRDefault="006D1A33" w:rsidP="006D1A33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3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6D1A33">
        <w:rPr>
          <w:rFonts w:eastAsia="Times New Roman"/>
          <w:b/>
          <w:bCs/>
          <w:lang w:val="de-DE"/>
        </w:rPr>
        <w:t>An der Universität</w:t>
      </w:r>
    </w:p>
    <w:p w14:paraId="1803A5C9" w14:textId="77777777" w:rsidR="006D1A33" w:rsidRPr="008710B5" w:rsidRDefault="006D1A33" w:rsidP="006D1A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>(</w:t>
      </w:r>
      <w:proofErr w:type="spellStart"/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) </w:t>
      </w:r>
      <w:proofErr w:type="spellStart"/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>jurisprudence</w:t>
      </w:r>
      <w:proofErr w:type="spellEnd"/>
    </w:p>
    <w:p w14:paraId="5EFBBBA0" w14:textId="77777777" w:rsidR="006D1A33" w:rsidRPr="008710B5" w:rsidRDefault="006D1A33" w:rsidP="006D1A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A59DE62" w14:textId="77777777" w:rsidR="006D1A33" w:rsidRPr="006D1A33" w:rsidRDefault="006D1A33" w:rsidP="006D1A33">
      <w:pPr>
        <w:pStyle w:val="main0"/>
      </w:pPr>
    </w:p>
    <w:p w14:paraId="6654EE86" w14:textId="55338BAD" w:rsidR="006D1A33" w:rsidRPr="006D1A33" w:rsidRDefault="006D1A33" w:rsidP="006D1A33">
      <w:pPr>
        <w:pStyle w:val="main0"/>
      </w:pPr>
      <w:r w:rsidRPr="006D1A33">
        <w:t>Ich will mich zum Masterstudium einschreiben.</w:t>
      </w:r>
    </w:p>
    <w:p w14:paraId="119F144A" w14:textId="634F71DB" w:rsidR="00D844B7" w:rsidRPr="00D844B7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>I want to enroll for a master's degree.</w:t>
      </w:r>
    </w:p>
    <w:p w14:paraId="2B77DE1A" w14:textId="17ACA49B" w:rsidR="006D1A33" w:rsidRPr="006D1A33" w:rsidRDefault="006D1A33" w:rsidP="006D1A33">
      <w:pPr>
        <w:pStyle w:val="main0"/>
      </w:pPr>
      <w:r w:rsidRPr="006D1A33">
        <w:t>Freitags habe ich eine interessante Vorlesung.</w:t>
      </w:r>
    </w:p>
    <w:p w14:paraId="2EFE0A3E" w14:textId="30905972" w:rsidR="00D844B7" w:rsidRPr="00D844B7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>On Fridays I have an interesting lecture.</w:t>
      </w:r>
    </w:p>
    <w:p w14:paraId="431D949F" w14:textId="7B7A13B0" w:rsidR="006D1A33" w:rsidRPr="006D1A33" w:rsidRDefault="006D1A33" w:rsidP="006D1A33">
      <w:pPr>
        <w:pStyle w:val="main0"/>
      </w:pPr>
      <w:r w:rsidRPr="006D1A33">
        <w:t>In einem Jahr schließe ich meine Promotion ab.</w:t>
      </w:r>
    </w:p>
    <w:p w14:paraId="2B7AAA38" w14:textId="60DB6AC8" w:rsidR="00D844B7" w:rsidRPr="00D844B7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>I will complete my doctorate in one year.</w:t>
      </w:r>
    </w:p>
    <w:p w14:paraId="7BA0D69A" w14:textId="7EBB88BF" w:rsidR="006D1A33" w:rsidRPr="006D1A33" w:rsidRDefault="006D1A33" w:rsidP="006D1A33">
      <w:pPr>
        <w:pStyle w:val="main0"/>
      </w:pPr>
      <w:r w:rsidRPr="006D1A33">
        <w:t>Ich studiere an der medizinischen Fakultät.</w:t>
      </w:r>
    </w:p>
    <w:p w14:paraId="20808BE1" w14:textId="6455BF30" w:rsidR="00D844B7" w:rsidRPr="00D844B7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>I am studying at the department of medicine.</w:t>
      </w:r>
    </w:p>
    <w:p w14:paraId="774D5D6C" w14:textId="6EE731D5" w:rsidR="006D1A33" w:rsidRPr="006D1A33" w:rsidRDefault="006D1A33" w:rsidP="006D1A33">
      <w:pPr>
        <w:pStyle w:val="main0"/>
      </w:pPr>
      <w:r w:rsidRPr="006D1A33">
        <w:t>Ich habe mich zwei Monate auf die Prüfung vorbereitet.</w:t>
      </w:r>
    </w:p>
    <w:p w14:paraId="02934CCC" w14:textId="6E05EF38" w:rsidR="00D844B7" w:rsidRPr="00D844B7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>I spent two months preparing for the exam.</w:t>
      </w:r>
    </w:p>
    <w:p w14:paraId="3D965405" w14:textId="688B197C" w:rsidR="006D1A33" w:rsidRPr="006D1A33" w:rsidRDefault="006D1A33" w:rsidP="006D1A33">
      <w:pPr>
        <w:pStyle w:val="main0"/>
      </w:pPr>
      <w:r w:rsidRPr="006D1A33">
        <w:t>Ich habe mich für einen Sprachkurs angemeldet.</w:t>
      </w:r>
    </w:p>
    <w:p w14:paraId="6103F056" w14:textId="4B2224E3" w:rsidR="00D844B7" w:rsidRPr="00D844B7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>I have enrolled for a language course.</w:t>
      </w:r>
    </w:p>
    <w:p w14:paraId="4ACCEC98" w14:textId="29644C23" w:rsidR="006D1A33" w:rsidRPr="006D1A33" w:rsidRDefault="006D1A33" w:rsidP="006D1A33">
      <w:pPr>
        <w:pStyle w:val="main0"/>
      </w:pPr>
      <w:r w:rsidRPr="006D1A33">
        <w:t>Das Essen in der Mensa ist wirklich lecker.</w:t>
      </w:r>
    </w:p>
    <w:p w14:paraId="698872C1" w14:textId="329D545E" w:rsidR="00D844B7" w:rsidRPr="00D844B7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>The food in the cafeteria is really tasty.</w:t>
      </w:r>
    </w:p>
    <w:p w14:paraId="6BD382F4" w14:textId="14493083" w:rsidR="006D1A33" w:rsidRPr="006D1A33" w:rsidRDefault="006D1A33" w:rsidP="006D1A33">
      <w:pPr>
        <w:pStyle w:val="main0"/>
      </w:pPr>
      <w:r w:rsidRPr="006D1A33">
        <w:t>Wir müssen morgen zusammen ein Referat halten.</w:t>
      </w:r>
    </w:p>
    <w:p w14:paraId="58D53107" w14:textId="2C53C0E1" w:rsidR="00D844B7" w:rsidRPr="00D844B7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>Tomorrow, we have to give a presentation together.</w:t>
      </w:r>
    </w:p>
    <w:p w14:paraId="6ECE7FE1" w14:textId="2EFB5A9D" w:rsidR="006D1A33" w:rsidRPr="006D1A33" w:rsidRDefault="006D1A33" w:rsidP="006D1A33">
      <w:pPr>
        <w:pStyle w:val="main0"/>
      </w:pPr>
      <w:r w:rsidRPr="006D1A33">
        <w:t>Ich komme mit meinen Kommilitonen gut aus.</w:t>
      </w:r>
    </w:p>
    <w:p w14:paraId="3469366D" w14:textId="030CC733" w:rsidR="00D844B7" w:rsidRPr="00D844B7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>I get along well with my fellow students.</w:t>
      </w:r>
    </w:p>
    <w:p w14:paraId="191B9CFF" w14:textId="7684DE4F" w:rsidR="006D1A33" w:rsidRPr="006D1A33" w:rsidRDefault="006D1A33" w:rsidP="006D1A33">
      <w:pPr>
        <w:pStyle w:val="main0"/>
      </w:pPr>
      <w:r w:rsidRPr="006D1A33">
        <w:t>Er hat in der schriftlichen Prüfung Aufsicht.</w:t>
      </w:r>
    </w:p>
    <w:p w14:paraId="681C887E" w14:textId="53629E21" w:rsidR="00D844B7" w:rsidRPr="00D844B7" w:rsidRDefault="006D1A33" w:rsidP="006D1A33">
      <w:pPr>
        <w:pStyle w:val="main0"/>
        <w:rPr>
          <w:lang w:val="en-US"/>
        </w:rPr>
      </w:pPr>
      <w:r w:rsidRPr="006D1A33">
        <w:rPr>
          <w:lang w:val="en-US"/>
        </w:rPr>
        <w:t>He is the invigilator in the written exam.</w:t>
      </w:r>
    </w:p>
    <w:p w14:paraId="77C80FD1" w14:textId="5113C221" w:rsidR="00D844B7" w:rsidRPr="00D844B7" w:rsidRDefault="00D844B7" w:rsidP="009907CB">
      <w:pPr>
        <w:pStyle w:val="main0"/>
        <w:rPr>
          <w:lang w:val="en-US"/>
        </w:rPr>
      </w:pPr>
    </w:p>
    <w:p w14:paraId="7E0B59E8" w14:textId="62518717" w:rsidR="00D844B7" w:rsidRDefault="00D844B7" w:rsidP="009907CB">
      <w:pPr>
        <w:pStyle w:val="main0"/>
        <w:rPr>
          <w:lang w:val="en-US"/>
        </w:rPr>
      </w:pPr>
    </w:p>
    <w:p w14:paraId="6CB86A13" w14:textId="79CA4A3E" w:rsidR="006D1A33" w:rsidRDefault="006D1A33" w:rsidP="009907CB">
      <w:pPr>
        <w:pStyle w:val="main0"/>
        <w:rPr>
          <w:lang w:val="en-US"/>
        </w:rPr>
      </w:pPr>
    </w:p>
    <w:p w14:paraId="608F29BA" w14:textId="11B40137" w:rsidR="006D1A33" w:rsidRDefault="006D1A33" w:rsidP="009907CB">
      <w:pPr>
        <w:pStyle w:val="main0"/>
        <w:rPr>
          <w:lang w:val="en-US"/>
        </w:rPr>
      </w:pPr>
    </w:p>
    <w:p w14:paraId="419F519B" w14:textId="180A791D" w:rsidR="006D1A33" w:rsidRDefault="006D1A33" w:rsidP="009907CB">
      <w:pPr>
        <w:pStyle w:val="main0"/>
        <w:rPr>
          <w:lang w:val="en-US"/>
        </w:rPr>
      </w:pPr>
    </w:p>
    <w:p w14:paraId="64D5165D" w14:textId="5DC7DCE7" w:rsidR="006D1A33" w:rsidRDefault="006D1A33" w:rsidP="009907CB">
      <w:pPr>
        <w:pStyle w:val="main0"/>
        <w:rPr>
          <w:lang w:val="en-US"/>
        </w:rPr>
      </w:pPr>
    </w:p>
    <w:p w14:paraId="57727211" w14:textId="5C8EE272" w:rsidR="006D1A33" w:rsidRDefault="006D1A33" w:rsidP="009907CB">
      <w:pPr>
        <w:pStyle w:val="main0"/>
        <w:rPr>
          <w:lang w:val="en-US"/>
        </w:rPr>
      </w:pPr>
    </w:p>
    <w:p w14:paraId="70921B4F" w14:textId="302E951E" w:rsidR="006D1A33" w:rsidRDefault="006D1A33" w:rsidP="009907CB">
      <w:pPr>
        <w:pStyle w:val="main0"/>
        <w:rPr>
          <w:lang w:val="en-US"/>
        </w:rPr>
      </w:pPr>
    </w:p>
    <w:p w14:paraId="061B7DA3" w14:textId="67AF929B" w:rsidR="006D1A33" w:rsidRDefault="006D1A33" w:rsidP="009907CB">
      <w:pPr>
        <w:pStyle w:val="main0"/>
        <w:rPr>
          <w:lang w:val="en-US"/>
        </w:rPr>
      </w:pPr>
    </w:p>
    <w:p w14:paraId="55982D95" w14:textId="4A198ED6" w:rsidR="006D1A33" w:rsidRDefault="006D1A33" w:rsidP="009907CB">
      <w:pPr>
        <w:pStyle w:val="main0"/>
        <w:rPr>
          <w:lang w:val="en-US"/>
        </w:rPr>
      </w:pPr>
    </w:p>
    <w:p w14:paraId="51897C30" w14:textId="226E0C1D" w:rsidR="006D1A33" w:rsidRDefault="006D1A33" w:rsidP="009907CB">
      <w:pPr>
        <w:pStyle w:val="main0"/>
        <w:rPr>
          <w:lang w:val="en-US"/>
        </w:rPr>
      </w:pPr>
    </w:p>
    <w:p w14:paraId="72D383BB" w14:textId="37719CE9" w:rsidR="006D1A33" w:rsidRDefault="006D1A33" w:rsidP="009907CB">
      <w:pPr>
        <w:pStyle w:val="main0"/>
        <w:rPr>
          <w:lang w:val="en-US"/>
        </w:rPr>
      </w:pPr>
    </w:p>
    <w:p w14:paraId="1C9D79C7" w14:textId="605586AE" w:rsidR="006D1A33" w:rsidRDefault="006D1A33" w:rsidP="009907CB">
      <w:pPr>
        <w:pStyle w:val="main0"/>
        <w:rPr>
          <w:lang w:val="en-US"/>
        </w:rPr>
      </w:pPr>
    </w:p>
    <w:p w14:paraId="4C1CB4AD" w14:textId="044C272B" w:rsidR="006D1A33" w:rsidRDefault="006D1A33" w:rsidP="009907CB">
      <w:pPr>
        <w:pStyle w:val="main0"/>
        <w:rPr>
          <w:lang w:val="en-US"/>
        </w:rPr>
      </w:pPr>
    </w:p>
    <w:p w14:paraId="788759AF" w14:textId="7B889032" w:rsidR="006D1A33" w:rsidRDefault="006D1A33" w:rsidP="009907CB">
      <w:pPr>
        <w:pStyle w:val="main0"/>
        <w:rPr>
          <w:lang w:val="en-US"/>
        </w:rPr>
      </w:pPr>
    </w:p>
    <w:p w14:paraId="4110D7A8" w14:textId="3E2E2DDC" w:rsidR="006D1A33" w:rsidRDefault="006D1A33" w:rsidP="009907CB">
      <w:pPr>
        <w:pStyle w:val="main0"/>
        <w:rPr>
          <w:lang w:val="en-US"/>
        </w:rPr>
      </w:pPr>
    </w:p>
    <w:p w14:paraId="0CA224FF" w14:textId="4371F678" w:rsidR="006D1A33" w:rsidRDefault="006D1A33" w:rsidP="009907CB">
      <w:pPr>
        <w:pStyle w:val="main0"/>
        <w:rPr>
          <w:lang w:val="en-US"/>
        </w:rPr>
      </w:pPr>
    </w:p>
    <w:p w14:paraId="06093D67" w14:textId="2B8549CC" w:rsidR="006D1A33" w:rsidRDefault="006D1A33" w:rsidP="009907CB">
      <w:pPr>
        <w:pStyle w:val="main0"/>
        <w:rPr>
          <w:lang w:val="en-US"/>
        </w:rPr>
      </w:pPr>
    </w:p>
    <w:p w14:paraId="336CE57C" w14:textId="73AC9FBC" w:rsidR="006D1A33" w:rsidRDefault="006D1A33" w:rsidP="009907CB">
      <w:pPr>
        <w:pStyle w:val="main0"/>
        <w:rPr>
          <w:lang w:val="en-US"/>
        </w:rPr>
      </w:pPr>
    </w:p>
    <w:p w14:paraId="4078D965" w14:textId="7738D952" w:rsidR="006D1A33" w:rsidRDefault="006D1A33" w:rsidP="009907CB">
      <w:pPr>
        <w:pStyle w:val="main0"/>
        <w:rPr>
          <w:lang w:val="en-US"/>
        </w:rPr>
      </w:pPr>
    </w:p>
    <w:p w14:paraId="5AF612A0" w14:textId="26081F78" w:rsidR="006D1A33" w:rsidRDefault="006D1A33" w:rsidP="009907CB">
      <w:pPr>
        <w:pStyle w:val="main0"/>
        <w:rPr>
          <w:lang w:val="en-US"/>
        </w:rPr>
      </w:pPr>
    </w:p>
    <w:p w14:paraId="20ABF6DE" w14:textId="77777777" w:rsidR="00236556" w:rsidRDefault="00236556" w:rsidP="009907CB">
      <w:pPr>
        <w:pStyle w:val="main0"/>
        <w:rPr>
          <w:lang w:val="en-US"/>
        </w:rPr>
      </w:pPr>
    </w:p>
    <w:p w14:paraId="7819E815" w14:textId="14E968E4" w:rsidR="006D1A33" w:rsidRDefault="006D1A33" w:rsidP="009907CB">
      <w:pPr>
        <w:pStyle w:val="main0"/>
        <w:rPr>
          <w:lang w:val="en-US"/>
        </w:rPr>
      </w:pPr>
    </w:p>
    <w:p w14:paraId="59699EA9" w14:textId="43F89D33" w:rsidR="006D1A33" w:rsidRDefault="006D1A33" w:rsidP="009907CB">
      <w:pPr>
        <w:pStyle w:val="main0"/>
        <w:rPr>
          <w:lang w:val="en-US"/>
        </w:rPr>
      </w:pPr>
    </w:p>
    <w:p w14:paraId="2774B6FF" w14:textId="77777777" w:rsidR="006D1A33" w:rsidRPr="005742D6" w:rsidRDefault="006D1A33" w:rsidP="006D1A33">
      <w:pPr>
        <w:pStyle w:val="main0"/>
      </w:pPr>
      <w:r w:rsidRPr="005742D6">
        <w:lastRenderedPageBreak/>
        <w:t>---------------------------------------------------------</w:t>
      </w:r>
    </w:p>
    <w:p w14:paraId="439D2F73" w14:textId="77777777" w:rsidR="006D1A33" w:rsidRPr="005742D6" w:rsidRDefault="006D1A33" w:rsidP="006D1A33">
      <w:pPr>
        <w:pStyle w:val="main0"/>
      </w:pPr>
    </w:p>
    <w:p w14:paraId="00322E51" w14:textId="77777777" w:rsidR="006D1A33" w:rsidRPr="005742D6" w:rsidRDefault="006D1A33" w:rsidP="006D1A33">
      <w:pPr>
        <w:pStyle w:val="main0"/>
      </w:pPr>
    </w:p>
    <w:p w14:paraId="20277D3E" w14:textId="77777777" w:rsidR="006D1A33" w:rsidRPr="005742D6" w:rsidRDefault="006D1A33" w:rsidP="006D1A33">
      <w:pPr>
        <w:pStyle w:val="main0"/>
      </w:pPr>
    </w:p>
    <w:p w14:paraId="25FC869F" w14:textId="77777777" w:rsidR="006D1A33" w:rsidRPr="005742D6" w:rsidRDefault="006D1A33" w:rsidP="006D1A33">
      <w:pPr>
        <w:pStyle w:val="main0"/>
      </w:pPr>
    </w:p>
    <w:p w14:paraId="63C5547B" w14:textId="77777777" w:rsidR="006D1A33" w:rsidRPr="005742D6" w:rsidRDefault="006D1A33" w:rsidP="006D1A33">
      <w:pPr>
        <w:pStyle w:val="main0"/>
      </w:pPr>
    </w:p>
    <w:p w14:paraId="2446E0E8" w14:textId="77777777" w:rsidR="006D1A33" w:rsidRPr="005742D6" w:rsidRDefault="006D1A33" w:rsidP="006D1A33">
      <w:pPr>
        <w:pStyle w:val="main0"/>
      </w:pPr>
    </w:p>
    <w:p w14:paraId="4E2EDF2D" w14:textId="77777777" w:rsidR="006D1A33" w:rsidRPr="005742D6" w:rsidRDefault="006D1A33" w:rsidP="006D1A33">
      <w:pPr>
        <w:pStyle w:val="main0"/>
      </w:pPr>
    </w:p>
    <w:p w14:paraId="77349258" w14:textId="77777777" w:rsidR="006D1A33" w:rsidRPr="005742D6" w:rsidRDefault="006D1A33" w:rsidP="006D1A33">
      <w:pPr>
        <w:pStyle w:val="main0"/>
      </w:pPr>
    </w:p>
    <w:p w14:paraId="36DF215F" w14:textId="77777777" w:rsidR="006D1A33" w:rsidRPr="005742D6" w:rsidRDefault="006D1A33" w:rsidP="006D1A33">
      <w:pPr>
        <w:pStyle w:val="main0"/>
      </w:pPr>
    </w:p>
    <w:p w14:paraId="29100677" w14:textId="77777777" w:rsidR="006D1A33" w:rsidRPr="005742D6" w:rsidRDefault="006D1A33" w:rsidP="006D1A33">
      <w:pPr>
        <w:pStyle w:val="main0"/>
      </w:pPr>
    </w:p>
    <w:p w14:paraId="66D4CB9C" w14:textId="76EE67E3" w:rsidR="006D1A33" w:rsidRPr="00236556" w:rsidRDefault="00236556" w:rsidP="006D1A33">
      <w:pPr>
        <w:pStyle w:val="Heading1"/>
        <w:jc w:val="center"/>
        <w:rPr>
          <w:lang w:val="de-DE"/>
        </w:rPr>
      </w:pPr>
      <w:r w:rsidRPr="00236556">
        <w:rPr>
          <w:lang w:val="de-DE"/>
        </w:rPr>
        <w:t>Media</w:t>
      </w:r>
      <w:r w:rsidR="006D1A33" w:rsidRPr="00236556">
        <w:rPr>
          <w:lang w:val="de-DE"/>
        </w:rPr>
        <w:t xml:space="preserve"> …</w:t>
      </w:r>
    </w:p>
    <w:p w14:paraId="0C940B59" w14:textId="77777777" w:rsidR="006D1A33" w:rsidRPr="00236556" w:rsidRDefault="006D1A33" w:rsidP="006D1A33">
      <w:pPr>
        <w:pStyle w:val="main0"/>
      </w:pPr>
    </w:p>
    <w:p w14:paraId="2684097C" w14:textId="77777777" w:rsidR="006D1A33" w:rsidRPr="00236556" w:rsidRDefault="006D1A33" w:rsidP="006D1A33">
      <w:pPr>
        <w:pStyle w:val="main0"/>
      </w:pPr>
    </w:p>
    <w:p w14:paraId="326C9DB5" w14:textId="77777777" w:rsidR="006D1A33" w:rsidRPr="00236556" w:rsidRDefault="006D1A33" w:rsidP="006D1A33">
      <w:pPr>
        <w:pStyle w:val="main0"/>
      </w:pPr>
    </w:p>
    <w:p w14:paraId="0BEB036C" w14:textId="77777777" w:rsidR="006D1A33" w:rsidRPr="00236556" w:rsidRDefault="006D1A33" w:rsidP="006D1A33">
      <w:pPr>
        <w:pStyle w:val="main0"/>
      </w:pPr>
    </w:p>
    <w:p w14:paraId="51EEF178" w14:textId="77777777" w:rsidR="006D1A33" w:rsidRPr="00236556" w:rsidRDefault="006D1A33" w:rsidP="006D1A33">
      <w:pPr>
        <w:pStyle w:val="main0"/>
      </w:pPr>
    </w:p>
    <w:p w14:paraId="56B25B04" w14:textId="77777777" w:rsidR="006D1A33" w:rsidRPr="00236556" w:rsidRDefault="006D1A33" w:rsidP="006D1A33">
      <w:pPr>
        <w:pStyle w:val="main0"/>
      </w:pPr>
    </w:p>
    <w:p w14:paraId="135A7ACD" w14:textId="77777777" w:rsidR="006D1A33" w:rsidRPr="00236556" w:rsidRDefault="006D1A33" w:rsidP="006D1A33">
      <w:pPr>
        <w:pStyle w:val="main0"/>
      </w:pPr>
    </w:p>
    <w:p w14:paraId="1125D5DB" w14:textId="77777777" w:rsidR="006D1A33" w:rsidRPr="00236556" w:rsidRDefault="006D1A33" w:rsidP="006D1A33">
      <w:pPr>
        <w:pStyle w:val="main0"/>
      </w:pPr>
    </w:p>
    <w:p w14:paraId="7389DBB1" w14:textId="77777777" w:rsidR="006D1A33" w:rsidRPr="00236556" w:rsidRDefault="006D1A33" w:rsidP="006D1A33">
      <w:pPr>
        <w:pStyle w:val="main0"/>
      </w:pPr>
    </w:p>
    <w:p w14:paraId="0ABE0ACB" w14:textId="77777777" w:rsidR="006D1A33" w:rsidRPr="00236556" w:rsidRDefault="006D1A33" w:rsidP="006D1A33">
      <w:pPr>
        <w:pStyle w:val="main0"/>
      </w:pPr>
    </w:p>
    <w:p w14:paraId="37B0BA08" w14:textId="77777777" w:rsidR="006D1A33" w:rsidRPr="00236556" w:rsidRDefault="006D1A33" w:rsidP="006D1A33">
      <w:pPr>
        <w:pStyle w:val="main0"/>
      </w:pPr>
    </w:p>
    <w:p w14:paraId="11DD85CC" w14:textId="77777777" w:rsidR="006D1A33" w:rsidRPr="00236556" w:rsidRDefault="006D1A33" w:rsidP="006D1A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A62A21F" w14:textId="77777777" w:rsidR="006D1A33" w:rsidRPr="00236556" w:rsidRDefault="006D1A33" w:rsidP="006D1A3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236556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br w:type="page"/>
      </w:r>
    </w:p>
    <w:p w14:paraId="34F27640" w14:textId="77777777" w:rsidR="006D1A33" w:rsidRPr="00236556" w:rsidRDefault="006D1A33" w:rsidP="006D1A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4AF39CF" w14:textId="77777777" w:rsidR="006D1A33" w:rsidRPr="00236556" w:rsidRDefault="006D1A33" w:rsidP="006D1A3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  <w:lang w:val="de-DE"/>
        </w:rPr>
      </w:pPr>
    </w:p>
    <w:p w14:paraId="61499BC1" w14:textId="6808F1D9" w:rsidR="006D1A33" w:rsidRPr="00236556" w:rsidRDefault="006D1A33" w:rsidP="006D1A3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236556">
        <w:rPr>
          <w:sz w:val="30"/>
          <w:szCs w:val="30"/>
          <w:lang w:val="de-DE"/>
        </w:rPr>
        <w:t xml:space="preserve">  Words &amp; </w:t>
      </w:r>
      <w:proofErr w:type="spellStart"/>
      <w:proofErr w:type="gramStart"/>
      <w:r w:rsidRPr="00236556">
        <w:rPr>
          <w:sz w:val="30"/>
          <w:szCs w:val="30"/>
          <w:lang w:val="de-DE"/>
        </w:rPr>
        <w:t>Sentences</w:t>
      </w:r>
      <w:proofErr w:type="spellEnd"/>
      <w:r w:rsidRPr="00236556">
        <w:rPr>
          <w:sz w:val="30"/>
          <w:szCs w:val="30"/>
          <w:lang w:val="de-DE"/>
        </w:rPr>
        <w:t xml:space="preserve"> </w:t>
      </w:r>
      <w:r w:rsidRPr="00236556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236556">
        <w:rPr>
          <w:rFonts w:ascii="Segoe UI Emoji" w:hAnsi="Segoe UI Emoji" w:cs="Segoe UI Emoji"/>
          <w:sz w:val="30"/>
          <w:szCs w:val="30"/>
          <w:lang w:val="de-DE"/>
        </w:rPr>
        <w:t xml:space="preserve">            </w:t>
      </w:r>
      <w:r w:rsidR="00236556" w:rsidRPr="00236556">
        <w:rPr>
          <w:rFonts w:ascii="Segoe UI Emoji" w:hAnsi="Segoe UI Emoji" w:cs="Segoe UI Emoji"/>
          <w:sz w:val="30"/>
          <w:szCs w:val="30"/>
          <w:lang w:val="de-DE"/>
        </w:rPr>
        <w:t xml:space="preserve">  Media</w:t>
      </w:r>
    </w:p>
    <w:p w14:paraId="5FE927FC" w14:textId="77777777" w:rsidR="006D1A33" w:rsidRPr="00236556" w:rsidRDefault="006D1A33" w:rsidP="006D1A3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0EAFC578" w14:textId="77777777" w:rsidR="006D1A33" w:rsidRPr="00236556" w:rsidRDefault="006D1A33" w:rsidP="006D1A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83734AF" w14:textId="77777777" w:rsidR="006D1A33" w:rsidRPr="00236556" w:rsidRDefault="006D1A33" w:rsidP="006D1A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8ECD7DE" w14:textId="55263F71" w:rsidR="006D1A33" w:rsidRPr="00236556" w:rsidRDefault="006D1A33" w:rsidP="006D1A3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236556">
        <w:rPr>
          <w:rFonts w:eastAsia="Times New Roman"/>
          <w:b/>
          <w:bCs/>
          <w:lang w:val="de-DE"/>
        </w:rPr>
        <w:t xml:space="preserve">1   </w:t>
      </w:r>
      <w:r w:rsidR="00236556" w:rsidRPr="00236556">
        <w:rPr>
          <w:rFonts w:eastAsia="Times New Roman"/>
          <w:b/>
          <w:bCs/>
          <w:lang w:val="de-DE"/>
        </w:rPr>
        <w:t>Zeitungen und Zeitschriften</w:t>
      </w:r>
    </w:p>
    <w:p w14:paraId="412245A0" w14:textId="313A9BC8" w:rsidR="006D1A33" w:rsidRPr="005742D6" w:rsidRDefault="00236556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6D1A33" w:rsidRPr="005742D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42D6">
        <w:rPr>
          <w:rFonts w:ascii="Times New Roman" w:eastAsia="Times New Roman" w:hAnsi="Times New Roman" w:cs="Times New Roman"/>
          <w:sz w:val="26"/>
          <w:szCs w:val="26"/>
        </w:rPr>
        <w:t>Newspapers and Magazines</w:t>
      </w:r>
    </w:p>
    <w:p w14:paraId="5AD5ED21" w14:textId="77777777" w:rsidR="006D1A33" w:rsidRPr="005742D6" w:rsidRDefault="006D1A33" w:rsidP="006D1A33">
      <w:pPr>
        <w:pStyle w:val="main0"/>
        <w:rPr>
          <w:lang w:val="en-US"/>
        </w:rPr>
      </w:pPr>
    </w:p>
    <w:p w14:paraId="18DDA270" w14:textId="540E327D" w:rsidR="00236556" w:rsidRPr="005742D6" w:rsidRDefault="00236556" w:rsidP="00236556">
      <w:pPr>
        <w:pStyle w:val="MainBorder"/>
        <w:rPr>
          <w:lang w:val="en-US"/>
        </w:rPr>
      </w:pPr>
      <w:r w:rsidRPr="005742D6">
        <w:rPr>
          <w:lang w:val="en-US"/>
        </w:rPr>
        <w:t xml:space="preserve">der </w:t>
      </w:r>
      <w:proofErr w:type="spellStart"/>
      <w:r w:rsidRPr="005742D6">
        <w:rPr>
          <w:lang w:val="en-US"/>
        </w:rPr>
        <w:t>Artikel</w:t>
      </w:r>
      <w:proofErr w:type="spellEnd"/>
    </w:p>
    <w:p w14:paraId="13FCD9A5" w14:textId="09AD5F62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the article</w:t>
      </w:r>
    </w:p>
    <w:p w14:paraId="1895B55E" w14:textId="1B8E0E14" w:rsidR="00236556" w:rsidRPr="005742D6" w:rsidRDefault="00236556" w:rsidP="00236556">
      <w:pPr>
        <w:pStyle w:val="MainBorder"/>
      </w:pPr>
      <w:r w:rsidRPr="005742D6">
        <w:t>der Journalist</w:t>
      </w:r>
    </w:p>
    <w:p w14:paraId="663659CB" w14:textId="425B96D6" w:rsidR="00236556" w:rsidRPr="005742D6" w:rsidRDefault="00236556" w:rsidP="00236556">
      <w:pPr>
        <w:pStyle w:val="MainBorder"/>
      </w:pPr>
      <w:proofErr w:type="spellStart"/>
      <w:r w:rsidRPr="005742D6">
        <w:t>the</w:t>
      </w:r>
      <w:proofErr w:type="spellEnd"/>
      <w:r w:rsidRPr="005742D6">
        <w:t xml:space="preserve"> </w:t>
      </w:r>
      <w:proofErr w:type="spellStart"/>
      <w:r w:rsidRPr="005742D6">
        <w:t>journalist</w:t>
      </w:r>
      <w:proofErr w:type="spellEnd"/>
      <w:r w:rsidRPr="005742D6">
        <w:t xml:space="preserve"> (masc.)</w:t>
      </w:r>
    </w:p>
    <w:p w14:paraId="0640102F" w14:textId="77777777" w:rsidR="00236556" w:rsidRPr="005742D6" w:rsidRDefault="00236556" w:rsidP="00236556">
      <w:pPr>
        <w:pStyle w:val="main0"/>
      </w:pPr>
    </w:p>
    <w:p w14:paraId="62B990DF" w14:textId="77777777" w:rsidR="00236556" w:rsidRPr="005742D6" w:rsidRDefault="00236556" w:rsidP="00236556">
      <w:pPr>
        <w:pStyle w:val="main0"/>
      </w:pPr>
    </w:p>
    <w:p w14:paraId="0A4E1752" w14:textId="33BEDB79" w:rsidR="00236556" w:rsidRDefault="00236556" w:rsidP="00236556">
      <w:pPr>
        <w:pStyle w:val="MainBorder"/>
      </w:pPr>
      <w:r>
        <w:t>die Zeitung</w:t>
      </w:r>
    </w:p>
    <w:p w14:paraId="03F7B343" w14:textId="70E154E4" w:rsidR="00236556" w:rsidRDefault="00236556" w:rsidP="0023655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newspaper</w:t>
      </w:r>
      <w:proofErr w:type="spellEnd"/>
    </w:p>
    <w:p w14:paraId="34A9F9A7" w14:textId="3BF6925D" w:rsidR="00236556" w:rsidRDefault="00236556" w:rsidP="00236556">
      <w:pPr>
        <w:pStyle w:val="MainBorder"/>
      </w:pPr>
      <w:r>
        <w:t>die Zeitschrift</w:t>
      </w:r>
    </w:p>
    <w:p w14:paraId="50A4C26B" w14:textId="77DB42C6" w:rsidR="00236556" w:rsidRDefault="00236556" w:rsidP="0023655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agazine</w:t>
      </w:r>
      <w:proofErr w:type="spellEnd"/>
    </w:p>
    <w:p w14:paraId="555977DE" w14:textId="7D59D8B7" w:rsidR="00236556" w:rsidRDefault="00236556" w:rsidP="00236556">
      <w:pPr>
        <w:pStyle w:val="MainBorder"/>
      </w:pPr>
      <w:r>
        <w:t>die Schlagzeile</w:t>
      </w:r>
    </w:p>
    <w:p w14:paraId="5BC35BBC" w14:textId="645850F2" w:rsidR="00236556" w:rsidRDefault="00236556" w:rsidP="0023655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eadline</w:t>
      </w:r>
      <w:proofErr w:type="spellEnd"/>
    </w:p>
    <w:p w14:paraId="6524EBA0" w14:textId="7ADBEA00" w:rsidR="00236556" w:rsidRDefault="00236556" w:rsidP="00236556">
      <w:pPr>
        <w:pStyle w:val="MainBorder"/>
      </w:pPr>
      <w:r>
        <w:t>die Journalistin</w:t>
      </w:r>
    </w:p>
    <w:p w14:paraId="70A32578" w14:textId="5C9A5D74" w:rsidR="00236556" w:rsidRPr="005742D6" w:rsidRDefault="00236556" w:rsidP="00236556">
      <w:pPr>
        <w:pStyle w:val="MainBorder"/>
        <w:rPr>
          <w:lang w:val="en-US"/>
        </w:rPr>
      </w:pPr>
      <w:r w:rsidRPr="005742D6">
        <w:rPr>
          <w:lang w:val="en-US"/>
        </w:rPr>
        <w:t>the journalist (fem.)</w:t>
      </w:r>
    </w:p>
    <w:p w14:paraId="13216870" w14:textId="61ACF636" w:rsidR="00236556" w:rsidRPr="005742D6" w:rsidRDefault="00236556" w:rsidP="00236556">
      <w:pPr>
        <w:pStyle w:val="MainBorder"/>
        <w:rPr>
          <w:lang w:val="en-US"/>
        </w:rPr>
      </w:pPr>
      <w:r w:rsidRPr="005742D6">
        <w:rPr>
          <w:lang w:val="en-US"/>
        </w:rPr>
        <w:t>die Paparazzi</w:t>
      </w:r>
    </w:p>
    <w:p w14:paraId="2900122B" w14:textId="03B04C42" w:rsidR="00236556" w:rsidRPr="005742D6" w:rsidRDefault="00236556" w:rsidP="00236556">
      <w:pPr>
        <w:pStyle w:val="MainBorder"/>
        <w:rPr>
          <w:lang w:val="en-US"/>
        </w:rPr>
      </w:pPr>
      <w:r w:rsidRPr="005742D6">
        <w:rPr>
          <w:lang w:val="en-US"/>
        </w:rPr>
        <w:t>the paparazzi</w:t>
      </w:r>
    </w:p>
    <w:p w14:paraId="50B5497C" w14:textId="77777777" w:rsidR="00236556" w:rsidRPr="00236556" w:rsidRDefault="00236556" w:rsidP="00236556">
      <w:pPr>
        <w:pStyle w:val="main0"/>
        <w:rPr>
          <w:lang w:val="en-US"/>
        </w:rPr>
      </w:pPr>
    </w:p>
    <w:p w14:paraId="55D10BB6" w14:textId="77777777" w:rsidR="00236556" w:rsidRPr="00236556" w:rsidRDefault="00236556" w:rsidP="00236556">
      <w:pPr>
        <w:pStyle w:val="main0"/>
        <w:rPr>
          <w:lang w:val="en-US"/>
        </w:rPr>
      </w:pPr>
    </w:p>
    <w:p w14:paraId="75CFB4EB" w14:textId="436E6B54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das Interview</w:t>
      </w:r>
    </w:p>
    <w:p w14:paraId="4FBB3403" w14:textId="3C5C888B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the interview</w:t>
      </w:r>
    </w:p>
    <w:p w14:paraId="4F371902" w14:textId="7E185D10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 xml:space="preserve">das </w:t>
      </w:r>
      <w:proofErr w:type="spellStart"/>
      <w:r w:rsidRPr="00236556">
        <w:rPr>
          <w:lang w:val="en-US"/>
        </w:rPr>
        <w:t>Horoskop</w:t>
      </w:r>
      <w:proofErr w:type="spellEnd"/>
    </w:p>
    <w:p w14:paraId="50191189" w14:textId="3F6979D0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the horoscope</w:t>
      </w:r>
    </w:p>
    <w:p w14:paraId="6CC281DE" w14:textId="77777777" w:rsidR="00236556" w:rsidRPr="00236556" w:rsidRDefault="00236556" w:rsidP="00236556">
      <w:pPr>
        <w:pStyle w:val="main0"/>
        <w:rPr>
          <w:lang w:val="en-US"/>
        </w:rPr>
      </w:pPr>
    </w:p>
    <w:p w14:paraId="7CFD1E53" w14:textId="77777777" w:rsidR="00236556" w:rsidRPr="00236556" w:rsidRDefault="00236556" w:rsidP="00236556">
      <w:pPr>
        <w:pStyle w:val="main0"/>
        <w:rPr>
          <w:lang w:val="en-US"/>
        </w:rPr>
      </w:pPr>
    </w:p>
    <w:p w14:paraId="0AD13A1D" w14:textId="4C72F408" w:rsidR="00236556" w:rsidRDefault="00236556" w:rsidP="00236556">
      <w:pPr>
        <w:pStyle w:val="MainBorder"/>
      </w:pPr>
      <w:r>
        <w:t>informativ</w:t>
      </w:r>
    </w:p>
    <w:p w14:paraId="15815FF3" w14:textId="17AF1805" w:rsidR="00236556" w:rsidRDefault="00236556" w:rsidP="00236556">
      <w:pPr>
        <w:pStyle w:val="MainBorder"/>
      </w:pPr>
      <w:r>
        <w:t>informative</w:t>
      </w:r>
    </w:p>
    <w:p w14:paraId="6E381881" w14:textId="7108BE14" w:rsidR="00236556" w:rsidRDefault="00236556" w:rsidP="00236556">
      <w:pPr>
        <w:pStyle w:val="MainBorder"/>
      </w:pPr>
      <w:r>
        <w:t>abonnieren</w:t>
      </w:r>
    </w:p>
    <w:p w14:paraId="1F4AA241" w14:textId="79110FC3" w:rsidR="00236556" w:rsidRDefault="00236556" w:rsidP="00236556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subscribe</w:t>
      </w:r>
      <w:proofErr w:type="spellEnd"/>
    </w:p>
    <w:p w14:paraId="482006A5" w14:textId="77777777" w:rsidR="00236556" w:rsidRPr="00236556" w:rsidRDefault="00236556" w:rsidP="00236556">
      <w:pPr>
        <w:pStyle w:val="main0"/>
      </w:pPr>
    </w:p>
    <w:p w14:paraId="4A9D8E2F" w14:textId="77777777" w:rsidR="00236556" w:rsidRPr="00236556" w:rsidRDefault="00236556" w:rsidP="00236556">
      <w:pPr>
        <w:pStyle w:val="main0"/>
      </w:pPr>
    </w:p>
    <w:p w14:paraId="6D87A779" w14:textId="77777777" w:rsidR="00236556" w:rsidRPr="00236556" w:rsidRDefault="00236556" w:rsidP="00236556">
      <w:pPr>
        <w:pStyle w:val="main0"/>
      </w:pPr>
      <w:r w:rsidRPr="00236556">
        <w:t xml:space="preserve">Mein Hund bringt jeden Morgen die </w:t>
      </w:r>
      <w:r w:rsidRPr="00236556">
        <w:rPr>
          <w:u w:val="single"/>
        </w:rPr>
        <w:t>Zeitung</w:t>
      </w:r>
      <w:r w:rsidRPr="00236556">
        <w:t xml:space="preserve"> herein.</w:t>
      </w:r>
    </w:p>
    <w:p w14:paraId="19646EB4" w14:textId="0830B1D0" w:rsidR="00236556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My dog brings the </w:t>
      </w:r>
      <w:r w:rsidRPr="00236556">
        <w:rPr>
          <w:u w:val="single"/>
          <w:lang w:val="en-US"/>
        </w:rPr>
        <w:t>newspaper</w:t>
      </w:r>
      <w:r w:rsidRPr="00236556">
        <w:rPr>
          <w:lang w:val="en-US"/>
        </w:rPr>
        <w:t xml:space="preserve"> in every morning.</w:t>
      </w:r>
    </w:p>
    <w:p w14:paraId="5520BBBF" w14:textId="77777777" w:rsidR="00236556" w:rsidRPr="00236556" w:rsidRDefault="00236556" w:rsidP="00236556">
      <w:pPr>
        <w:pStyle w:val="main0"/>
      </w:pPr>
      <w:r w:rsidRPr="00236556">
        <w:t xml:space="preserve">Ich kaufe monatlich zwei oder drei </w:t>
      </w:r>
      <w:r w:rsidRPr="00236556">
        <w:rPr>
          <w:u w:val="single"/>
        </w:rPr>
        <w:t>Zeitschriften</w:t>
      </w:r>
      <w:r w:rsidRPr="00236556">
        <w:t xml:space="preserve"> – normalerweise über Mode und Musik.</w:t>
      </w:r>
    </w:p>
    <w:p w14:paraId="3CF7A9C3" w14:textId="63CF6DD8" w:rsidR="00236556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I buy two or three </w:t>
      </w:r>
      <w:r w:rsidRPr="00236556">
        <w:rPr>
          <w:u w:val="single"/>
          <w:lang w:val="en-US"/>
        </w:rPr>
        <w:t>magazines</w:t>
      </w:r>
      <w:r w:rsidRPr="00236556">
        <w:rPr>
          <w:lang w:val="en-US"/>
        </w:rPr>
        <w:t xml:space="preserve"> a month – usually about fashion and music.</w:t>
      </w:r>
    </w:p>
    <w:p w14:paraId="6F33A17E" w14:textId="77777777" w:rsidR="00236556" w:rsidRPr="00236556" w:rsidRDefault="00236556" w:rsidP="00236556">
      <w:pPr>
        <w:pStyle w:val="main0"/>
      </w:pPr>
      <w:r w:rsidRPr="00236556">
        <w:t xml:space="preserve">Der </w:t>
      </w:r>
      <w:r w:rsidRPr="00236556">
        <w:rPr>
          <w:u w:val="single"/>
        </w:rPr>
        <w:t>Artikel</w:t>
      </w:r>
      <w:r w:rsidRPr="00236556">
        <w:t xml:space="preserve"> ist ziemlich kurz – etwa drei Absätze.</w:t>
      </w:r>
    </w:p>
    <w:p w14:paraId="0438646D" w14:textId="2AC749EC" w:rsidR="00236556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The </w:t>
      </w:r>
      <w:r w:rsidRPr="00236556">
        <w:rPr>
          <w:u w:val="single"/>
          <w:lang w:val="en-US"/>
        </w:rPr>
        <w:t>article</w:t>
      </w:r>
      <w:r w:rsidRPr="00236556">
        <w:rPr>
          <w:lang w:val="en-US"/>
        </w:rPr>
        <w:t xml:space="preserve"> is quite short – about three paragraphs.</w:t>
      </w:r>
    </w:p>
    <w:p w14:paraId="62BA9CD6" w14:textId="77777777" w:rsidR="00236556" w:rsidRPr="00236556" w:rsidRDefault="00236556" w:rsidP="00236556">
      <w:pPr>
        <w:pStyle w:val="main0"/>
      </w:pPr>
      <w:r w:rsidRPr="00236556">
        <w:t xml:space="preserve">Die Pressekonferenz war nicht sehr </w:t>
      </w:r>
      <w:r w:rsidRPr="00236556">
        <w:rPr>
          <w:u w:val="single"/>
        </w:rPr>
        <w:t>informativ</w:t>
      </w:r>
      <w:r w:rsidRPr="00236556">
        <w:t>.</w:t>
      </w:r>
    </w:p>
    <w:p w14:paraId="02716120" w14:textId="2C1FAC0A" w:rsidR="00236556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The press conference was not very </w:t>
      </w:r>
      <w:r w:rsidRPr="00236556">
        <w:rPr>
          <w:u w:val="single"/>
          <w:lang w:val="en-US"/>
        </w:rPr>
        <w:t>informative</w:t>
      </w:r>
      <w:r w:rsidRPr="00236556">
        <w:rPr>
          <w:lang w:val="en-US"/>
        </w:rPr>
        <w:t>.</w:t>
      </w:r>
    </w:p>
    <w:p w14:paraId="3D706D24" w14:textId="77777777" w:rsidR="00236556" w:rsidRPr="00236556" w:rsidRDefault="00236556" w:rsidP="00236556">
      <w:pPr>
        <w:pStyle w:val="main0"/>
      </w:pPr>
      <w:r w:rsidRPr="00236556">
        <w:rPr>
          <w:u w:val="single"/>
        </w:rPr>
        <w:t>Schlagzeilen</w:t>
      </w:r>
      <w:r w:rsidRPr="00236556">
        <w:t xml:space="preserve"> stehen in großen Buchstaben über den Artikeln.</w:t>
      </w:r>
    </w:p>
    <w:p w14:paraId="52A7AC97" w14:textId="1D17D8E5" w:rsidR="00236556" w:rsidRDefault="00236556" w:rsidP="00236556">
      <w:pPr>
        <w:pStyle w:val="main0"/>
        <w:rPr>
          <w:lang w:val="en-US"/>
        </w:rPr>
      </w:pPr>
      <w:r w:rsidRPr="00236556">
        <w:rPr>
          <w:u w:val="single"/>
          <w:lang w:val="en-US"/>
        </w:rPr>
        <w:t>Headlines</w:t>
      </w:r>
      <w:r w:rsidRPr="00236556">
        <w:rPr>
          <w:lang w:val="en-US"/>
        </w:rPr>
        <w:t xml:space="preserve"> are in large letters at the tops of articles.</w:t>
      </w:r>
    </w:p>
    <w:p w14:paraId="1AB6CA2B" w14:textId="77777777" w:rsidR="00236556" w:rsidRPr="00236556" w:rsidRDefault="00236556" w:rsidP="00236556">
      <w:pPr>
        <w:pStyle w:val="main0"/>
      </w:pPr>
      <w:r w:rsidRPr="00236556">
        <w:t xml:space="preserve">Ein </w:t>
      </w:r>
      <w:r w:rsidRPr="00236556">
        <w:rPr>
          <w:u w:val="single"/>
        </w:rPr>
        <w:t>Journalist</w:t>
      </w:r>
      <w:r w:rsidRPr="00236556">
        <w:t xml:space="preserve"> recherchiert und schreibt Geschichten für Zeitungen und Zeitschriften.</w:t>
      </w:r>
    </w:p>
    <w:p w14:paraId="33B38545" w14:textId="71768991" w:rsidR="006D1A33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A </w:t>
      </w:r>
      <w:r w:rsidRPr="00236556">
        <w:rPr>
          <w:u w:val="single"/>
          <w:lang w:val="en-US"/>
        </w:rPr>
        <w:t>journalist</w:t>
      </w:r>
      <w:r w:rsidRPr="00236556">
        <w:rPr>
          <w:lang w:val="en-US"/>
        </w:rPr>
        <w:t xml:space="preserve"> researches and writes stories for newspapers and magazines.</w:t>
      </w:r>
    </w:p>
    <w:p w14:paraId="1CEFBCFC" w14:textId="77777777" w:rsidR="00236556" w:rsidRPr="00236556" w:rsidRDefault="00236556" w:rsidP="00236556">
      <w:pPr>
        <w:pStyle w:val="main0"/>
      </w:pPr>
      <w:r w:rsidRPr="00236556">
        <w:t xml:space="preserve">Sie haben ein exklusives </w:t>
      </w:r>
      <w:r w:rsidRPr="00236556">
        <w:rPr>
          <w:u w:val="single"/>
        </w:rPr>
        <w:t>Interview</w:t>
      </w:r>
      <w:r w:rsidRPr="00236556">
        <w:t xml:space="preserve"> mit dem Präsidenten abgedruckt.</w:t>
      </w:r>
    </w:p>
    <w:p w14:paraId="3E28A6BE" w14:textId="3431CC3D" w:rsidR="006D1A33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They printed an exclusive </w:t>
      </w:r>
      <w:r w:rsidRPr="00236556">
        <w:rPr>
          <w:u w:val="single"/>
          <w:lang w:val="en-US"/>
        </w:rPr>
        <w:t>interview</w:t>
      </w:r>
      <w:r w:rsidRPr="00236556">
        <w:rPr>
          <w:lang w:val="en-US"/>
        </w:rPr>
        <w:t xml:space="preserve"> with the president.</w:t>
      </w:r>
    </w:p>
    <w:p w14:paraId="2E9E4DBF" w14:textId="77777777" w:rsidR="00236556" w:rsidRPr="00236556" w:rsidRDefault="00236556" w:rsidP="00236556">
      <w:pPr>
        <w:pStyle w:val="main0"/>
      </w:pPr>
      <w:r w:rsidRPr="00236556">
        <w:t xml:space="preserve">Ich überprüfe jeden Tag mein </w:t>
      </w:r>
      <w:r w:rsidRPr="00236556">
        <w:rPr>
          <w:u w:val="single"/>
        </w:rPr>
        <w:t>Horoskop</w:t>
      </w:r>
      <w:r w:rsidRPr="00236556">
        <w:t>, um zu sehen, ob irgendetwas Aufregendes passieren wird.</w:t>
      </w:r>
    </w:p>
    <w:p w14:paraId="4285161C" w14:textId="0A196F9B" w:rsidR="006D1A33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I check my </w:t>
      </w:r>
      <w:r w:rsidRPr="00236556">
        <w:rPr>
          <w:u w:val="single"/>
          <w:lang w:val="en-US"/>
        </w:rPr>
        <w:t>horoscope</w:t>
      </w:r>
      <w:r w:rsidRPr="00236556">
        <w:rPr>
          <w:lang w:val="en-US"/>
        </w:rPr>
        <w:t xml:space="preserve"> every day to see if anything exciting is going to happen.</w:t>
      </w:r>
    </w:p>
    <w:p w14:paraId="669B2404" w14:textId="77777777" w:rsidR="00236556" w:rsidRPr="00236556" w:rsidRDefault="00236556" w:rsidP="00236556">
      <w:pPr>
        <w:pStyle w:val="main0"/>
      </w:pPr>
      <w:r w:rsidRPr="00236556">
        <w:rPr>
          <w:u w:val="single"/>
        </w:rPr>
        <w:lastRenderedPageBreak/>
        <w:t>Paparazzi</w:t>
      </w:r>
      <w:r w:rsidRPr="00236556">
        <w:t xml:space="preserve"> sind freiberufliche Fotografen, die Berühmtheiten verfolgen.</w:t>
      </w:r>
    </w:p>
    <w:p w14:paraId="5BE89C19" w14:textId="68C19FA4" w:rsidR="006D1A33" w:rsidRDefault="00236556" w:rsidP="00236556">
      <w:pPr>
        <w:pStyle w:val="main0"/>
        <w:rPr>
          <w:lang w:val="en-US"/>
        </w:rPr>
      </w:pPr>
      <w:r w:rsidRPr="00236556">
        <w:rPr>
          <w:u w:val="single"/>
          <w:lang w:val="en-US"/>
        </w:rPr>
        <w:t>Paparazzi</w:t>
      </w:r>
      <w:r w:rsidRPr="00236556">
        <w:rPr>
          <w:lang w:val="en-US"/>
        </w:rPr>
        <w:t xml:space="preserve"> are freelance photographers who chase after famous people.</w:t>
      </w:r>
    </w:p>
    <w:p w14:paraId="0D649C3F" w14:textId="77777777" w:rsidR="00236556" w:rsidRPr="00236556" w:rsidRDefault="00236556" w:rsidP="00236556">
      <w:pPr>
        <w:pStyle w:val="main0"/>
      </w:pPr>
      <w:r w:rsidRPr="00236556">
        <w:t xml:space="preserve">Ich habe mehrere Zeitungen und Zeitschriften </w:t>
      </w:r>
      <w:r w:rsidRPr="00236556">
        <w:rPr>
          <w:u w:val="single"/>
        </w:rPr>
        <w:t>abonniert</w:t>
      </w:r>
      <w:r w:rsidRPr="00236556">
        <w:t>.</w:t>
      </w:r>
    </w:p>
    <w:p w14:paraId="33AF1434" w14:textId="67CAC56C" w:rsidR="006D1A33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I have </w:t>
      </w:r>
      <w:r w:rsidRPr="00236556">
        <w:rPr>
          <w:u w:val="single"/>
          <w:lang w:val="en-US"/>
        </w:rPr>
        <w:t>subscribed</w:t>
      </w:r>
      <w:r w:rsidRPr="00236556">
        <w:rPr>
          <w:lang w:val="en-US"/>
        </w:rPr>
        <w:t xml:space="preserve"> to several newspapers and magazines.</w:t>
      </w:r>
    </w:p>
    <w:p w14:paraId="42F64E38" w14:textId="7E23990D" w:rsidR="006D1A33" w:rsidRDefault="006D1A33" w:rsidP="009907CB">
      <w:pPr>
        <w:pStyle w:val="main0"/>
        <w:rPr>
          <w:lang w:val="en-US"/>
        </w:rPr>
      </w:pPr>
    </w:p>
    <w:p w14:paraId="36B37857" w14:textId="1E1C7BBF" w:rsidR="006D1A33" w:rsidRDefault="006D1A33" w:rsidP="009907CB">
      <w:pPr>
        <w:pStyle w:val="main0"/>
        <w:rPr>
          <w:lang w:val="en-US"/>
        </w:rPr>
      </w:pPr>
    </w:p>
    <w:p w14:paraId="45C41592" w14:textId="0E7C4AF3" w:rsidR="006D1A33" w:rsidRDefault="006D1A33" w:rsidP="009907CB">
      <w:pPr>
        <w:pStyle w:val="main0"/>
        <w:rPr>
          <w:lang w:val="en-US"/>
        </w:rPr>
      </w:pPr>
    </w:p>
    <w:p w14:paraId="5153F5A3" w14:textId="1D03523F" w:rsidR="006D1A33" w:rsidRDefault="006D1A33" w:rsidP="009907CB">
      <w:pPr>
        <w:pStyle w:val="main0"/>
        <w:rPr>
          <w:lang w:val="en-US"/>
        </w:rPr>
      </w:pPr>
    </w:p>
    <w:p w14:paraId="2377012C" w14:textId="77777777" w:rsidR="006D1A33" w:rsidRDefault="006D1A33" w:rsidP="009907CB">
      <w:pPr>
        <w:pStyle w:val="main0"/>
        <w:rPr>
          <w:lang w:val="en-US"/>
        </w:rPr>
      </w:pPr>
    </w:p>
    <w:p w14:paraId="200C5129" w14:textId="13924D2A" w:rsidR="006D1A33" w:rsidRDefault="006D1A33" w:rsidP="009907CB">
      <w:pPr>
        <w:pStyle w:val="main0"/>
        <w:rPr>
          <w:lang w:val="en-US"/>
        </w:rPr>
      </w:pPr>
    </w:p>
    <w:p w14:paraId="6EA711BB" w14:textId="1A602C18" w:rsidR="006D1A33" w:rsidRDefault="006D1A33" w:rsidP="009907CB">
      <w:pPr>
        <w:pStyle w:val="main0"/>
        <w:rPr>
          <w:lang w:val="en-US"/>
        </w:rPr>
      </w:pPr>
    </w:p>
    <w:p w14:paraId="7688639E" w14:textId="69628880" w:rsidR="006D1A33" w:rsidRDefault="006D1A33" w:rsidP="009907CB">
      <w:pPr>
        <w:pStyle w:val="main0"/>
        <w:rPr>
          <w:lang w:val="en-US"/>
        </w:rPr>
      </w:pPr>
    </w:p>
    <w:p w14:paraId="041B8A1E" w14:textId="2F8E5ECA" w:rsidR="006D1A33" w:rsidRDefault="006D1A33" w:rsidP="009907CB">
      <w:pPr>
        <w:pStyle w:val="main0"/>
        <w:rPr>
          <w:lang w:val="en-US"/>
        </w:rPr>
      </w:pPr>
    </w:p>
    <w:p w14:paraId="03D74693" w14:textId="74BB2B0C" w:rsidR="006D1A33" w:rsidRDefault="006D1A33" w:rsidP="009907CB">
      <w:pPr>
        <w:pStyle w:val="main0"/>
        <w:rPr>
          <w:lang w:val="en-US"/>
        </w:rPr>
      </w:pPr>
    </w:p>
    <w:p w14:paraId="4B6F6DA9" w14:textId="0CCEC171" w:rsidR="006D1A33" w:rsidRDefault="006D1A33" w:rsidP="009907CB">
      <w:pPr>
        <w:pStyle w:val="main0"/>
        <w:rPr>
          <w:lang w:val="en-US"/>
        </w:rPr>
      </w:pPr>
    </w:p>
    <w:p w14:paraId="72DFC5BE" w14:textId="0DB204FC" w:rsidR="006D1A33" w:rsidRDefault="006D1A33" w:rsidP="009907CB">
      <w:pPr>
        <w:pStyle w:val="main0"/>
        <w:rPr>
          <w:lang w:val="en-US"/>
        </w:rPr>
      </w:pPr>
    </w:p>
    <w:p w14:paraId="0175EDE0" w14:textId="243351F0" w:rsidR="006D1A33" w:rsidRDefault="006D1A33" w:rsidP="009907CB">
      <w:pPr>
        <w:pStyle w:val="main0"/>
        <w:rPr>
          <w:lang w:val="en-US"/>
        </w:rPr>
      </w:pPr>
    </w:p>
    <w:p w14:paraId="5FDB3A6E" w14:textId="785D75EC" w:rsidR="006D1A33" w:rsidRDefault="006D1A33" w:rsidP="009907CB">
      <w:pPr>
        <w:pStyle w:val="main0"/>
        <w:rPr>
          <w:lang w:val="en-US"/>
        </w:rPr>
      </w:pPr>
    </w:p>
    <w:p w14:paraId="3481CCBB" w14:textId="7297EE48" w:rsidR="006D1A33" w:rsidRDefault="006D1A33" w:rsidP="009907CB">
      <w:pPr>
        <w:pStyle w:val="main0"/>
        <w:rPr>
          <w:lang w:val="en-US"/>
        </w:rPr>
      </w:pPr>
    </w:p>
    <w:p w14:paraId="499D43E1" w14:textId="3141F52B" w:rsidR="006D1A33" w:rsidRDefault="006D1A33" w:rsidP="009907CB">
      <w:pPr>
        <w:pStyle w:val="main0"/>
        <w:rPr>
          <w:lang w:val="en-US"/>
        </w:rPr>
      </w:pPr>
    </w:p>
    <w:p w14:paraId="4A6731B6" w14:textId="73EAEAB5" w:rsidR="006D1A33" w:rsidRDefault="006D1A33" w:rsidP="009907CB">
      <w:pPr>
        <w:pStyle w:val="main0"/>
        <w:rPr>
          <w:lang w:val="en-US"/>
        </w:rPr>
      </w:pPr>
    </w:p>
    <w:p w14:paraId="163B088F" w14:textId="71C41184" w:rsidR="006D1A33" w:rsidRDefault="006D1A33" w:rsidP="009907CB">
      <w:pPr>
        <w:pStyle w:val="main0"/>
        <w:rPr>
          <w:lang w:val="en-US"/>
        </w:rPr>
      </w:pPr>
    </w:p>
    <w:p w14:paraId="09E0DE4E" w14:textId="12BD18CD" w:rsidR="006D1A33" w:rsidRDefault="006D1A33" w:rsidP="009907CB">
      <w:pPr>
        <w:pStyle w:val="main0"/>
        <w:rPr>
          <w:lang w:val="en-US"/>
        </w:rPr>
      </w:pPr>
    </w:p>
    <w:p w14:paraId="75956002" w14:textId="0399F111" w:rsidR="00236556" w:rsidRDefault="00236556" w:rsidP="00236556">
      <w:pPr>
        <w:pStyle w:val="main0"/>
        <w:rPr>
          <w:lang w:val="en-US"/>
        </w:rPr>
      </w:pPr>
    </w:p>
    <w:p w14:paraId="43C1BBF1" w14:textId="77777777" w:rsidR="00236556" w:rsidRPr="009F684F" w:rsidRDefault="00236556" w:rsidP="00236556">
      <w:pPr>
        <w:pStyle w:val="main0"/>
        <w:rPr>
          <w:lang w:val="en-US"/>
        </w:rPr>
      </w:pPr>
    </w:p>
    <w:p w14:paraId="7E9112ED" w14:textId="77777777" w:rsidR="00236556" w:rsidRPr="009F684F" w:rsidRDefault="00236556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901366" w14:textId="64EF3E6B" w:rsidR="00236556" w:rsidRPr="006D1B47" w:rsidRDefault="00236556" w:rsidP="0023655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="00963F95" w:rsidRPr="00963F95">
        <w:rPr>
          <w:rFonts w:eastAsia="Times New Roman"/>
          <w:b/>
          <w:bCs/>
          <w:lang w:val="de-DE"/>
        </w:rPr>
        <w:t>Zeitungen und Zeitschriften</w:t>
      </w:r>
    </w:p>
    <w:p w14:paraId="1844E8EE" w14:textId="096ADA85" w:rsidR="00236556" w:rsidRPr="005742D6" w:rsidRDefault="00963F95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Newspapers and </w:t>
      </w:r>
      <w:proofErr w:type="spellStart"/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>Magazines</w:t>
      </w:r>
      <w:proofErr w:type="spellEnd"/>
    </w:p>
    <w:p w14:paraId="26A8A0C5" w14:textId="77777777" w:rsidR="00236556" w:rsidRPr="005742D6" w:rsidRDefault="00236556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E2C62C9" w14:textId="77777777" w:rsidR="00236556" w:rsidRPr="005742D6" w:rsidRDefault="00236556" w:rsidP="00236556">
      <w:pPr>
        <w:pStyle w:val="main0"/>
      </w:pPr>
    </w:p>
    <w:p w14:paraId="4B491DC3" w14:textId="4BC4B54D" w:rsidR="00236556" w:rsidRDefault="00236556" w:rsidP="00236556">
      <w:pPr>
        <w:pStyle w:val="MainBorder"/>
      </w:pPr>
      <w:r>
        <w:t>der Leitartikel</w:t>
      </w:r>
    </w:p>
    <w:p w14:paraId="7F4BBAE7" w14:textId="4F07A3FF" w:rsidR="00236556" w:rsidRPr="005742D6" w:rsidRDefault="00236556" w:rsidP="00236556">
      <w:pPr>
        <w:pStyle w:val="MainBorder"/>
      </w:pPr>
      <w:proofErr w:type="spellStart"/>
      <w:r w:rsidRPr="005742D6">
        <w:t>the</w:t>
      </w:r>
      <w:proofErr w:type="spellEnd"/>
      <w:r w:rsidRPr="005742D6">
        <w:t xml:space="preserve"> </w:t>
      </w:r>
      <w:proofErr w:type="spellStart"/>
      <w:r w:rsidRPr="005742D6">
        <w:t>lead</w:t>
      </w:r>
      <w:proofErr w:type="spellEnd"/>
      <w:r w:rsidRPr="005742D6">
        <w:t xml:space="preserve"> </w:t>
      </w:r>
      <w:proofErr w:type="spellStart"/>
      <w:r w:rsidRPr="005742D6">
        <w:t>article</w:t>
      </w:r>
      <w:proofErr w:type="spellEnd"/>
    </w:p>
    <w:p w14:paraId="310E5170" w14:textId="546C1BE5" w:rsidR="00236556" w:rsidRPr="005742D6" w:rsidRDefault="00236556" w:rsidP="00236556">
      <w:pPr>
        <w:pStyle w:val="MainBorder"/>
      </w:pPr>
      <w:r w:rsidRPr="005742D6">
        <w:t>der Redakteur</w:t>
      </w:r>
    </w:p>
    <w:p w14:paraId="174E36CB" w14:textId="0D56F8E7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the editor</w:t>
      </w:r>
    </w:p>
    <w:p w14:paraId="2B5FBFCB" w14:textId="527700A0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 xml:space="preserve">der </w:t>
      </w:r>
      <w:proofErr w:type="spellStart"/>
      <w:r w:rsidRPr="00236556">
        <w:rPr>
          <w:lang w:val="en-US"/>
        </w:rPr>
        <w:t>Comicstrip</w:t>
      </w:r>
      <w:proofErr w:type="spellEnd"/>
    </w:p>
    <w:p w14:paraId="2E98BB6D" w14:textId="134DA42B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 xml:space="preserve">the comic </w:t>
      </w:r>
      <w:proofErr w:type="gramStart"/>
      <w:r w:rsidRPr="00236556">
        <w:rPr>
          <w:lang w:val="en-US"/>
        </w:rPr>
        <w:t>strip</w:t>
      </w:r>
      <w:proofErr w:type="gramEnd"/>
    </w:p>
    <w:p w14:paraId="65D0F0D8" w14:textId="77777777" w:rsidR="00236556" w:rsidRDefault="00236556" w:rsidP="00236556">
      <w:pPr>
        <w:pStyle w:val="main0"/>
        <w:rPr>
          <w:lang w:val="en-US"/>
        </w:rPr>
      </w:pPr>
    </w:p>
    <w:p w14:paraId="1BB48861" w14:textId="77777777" w:rsidR="00236556" w:rsidRDefault="00236556" w:rsidP="00236556">
      <w:pPr>
        <w:pStyle w:val="main0"/>
        <w:rPr>
          <w:lang w:val="en-US"/>
        </w:rPr>
      </w:pPr>
    </w:p>
    <w:p w14:paraId="210E030E" w14:textId="3A5FCB33" w:rsidR="00236556" w:rsidRPr="00313C50" w:rsidRDefault="00236556" w:rsidP="00236556">
      <w:pPr>
        <w:pStyle w:val="MainBorder"/>
        <w:rPr>
          <w:lang w:val="en-US"/>
        </w:rPr>
      </w:pPr>
      <w:r w:rsidRPr="00313C50">
        <w:rPr>
          <w:lang w:val="en-US"/>
        </w:rPr>
        <w:t>die Tageszeitung</w:t>
      </w:r>
    </w:p>
    <w:p w14:paraId="77E0B904" w14:textId="3197F146" w:rsidR="00236556" w:rsidRPr="005742D6" w:rsidRDefault="00236556" w:rsidP="00236556">
      <w:pPr>
        <w:pStyle w:val="MainBorder"/>
      </w:pPr>
      <w:proofErr w:type="spellStart"/>
      <w:r w:rsidRPr="005742D6">
        <w:t>the</w:t>
      </w:r>
      <w:proofErr w:type="spellEnd"/>
      <w:r w:rsidRPr="005742D6">
        <w:t xml:space="preserve"> </w:t>
      </w:r>
      <w:proofErr w:type="spellStart"/>
      <w:r w:rsidRPr="005742D6">
        <w:t>daily</w:t>
      </w:r>
      <w:proofErr w:type="spellEnd"/>
      <w:r w:rsidRPr="005742D6">
        <w:t xml:space="preserve"> </w:t>
      </w:r>
      <w:proofErr w:type="spellStart"/>
      <w:r w:rsidRPr="005742D6">
        <w:t>paper</w:t>
      </w:r>
      <w:proofErr w:type="spellEnd"/>
    </w:p>
    <w:p w14:paraId="18CFCFA4" w14:textId="08032B8A" w:rsidR="00236556" w:rsidRPr="00236556" w:rsidRDefault="00236556" w:rsidP="00236556">
      <w:pPr>
        <w:pStyle w:val="MainBorder"/>
      </w:pPr>
      <w:r w:rsidRPr="00236556">
        <w:t>die Todesanzeige</w:t>
      </w:r>
    </w:p>
    <w:p w14:paraId="0326CF1C" w14:textId="775D8BA9" w:rsidR="00236556" w:rsidRPr="00313C50" w:rsidRDefault="00236556" w:rsidP="00236556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obituaries</w:t>
      </w:r>
      <w:proofErr w:type="spellEnd"/>
    </w:p>
    <w:p w14:paraId="6EDD6025" w14:textId="7CA9EF99" w:rsidR="00236556" w:rsidRPr="00313C50" w:rsidRDefault="00236556" w:rsidP="00236556">
      <w:pPr>
        <w:pStyle w:val="MainBorder"/>
      </w:pPr>
      <w:r w:rsidRPr="00313C50">
        <w:t>die Redakteurin</w:t>
      </w:r>
    </w:p>
    <w:p w14:paraId="02E41402" w14:textId="3DBE4C66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the editor</w:t>
      </w:r>
    </w:p>
    <w:p w14:paraId="47D1AA24" w14:textId="1E59AFB4" w:rsidR="00236556" w:rsidRPr="00313C50" w:rsidRDefault="00236556" w:rsidP="00236556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u w:val="single"/>
          <w:lang w:val="en-US"/>
        </w:rPr>
        <w:t>Boulevard</w:t>
      </w:r>
      <w:r w:rsidRPr="00313C50">
        <w:rPr>
          <w:lang w:val="en-US"/>
        </w:rPr>
        <w:t>zeitung</w:t>
      </w:r>
      <w:proofErr w:type="spellEnd"/>
    </w:p>
    <w:p w14:paraId="02E03200" w14:textId="517902DD" w:rsidR="00236556" w:rsidRPr="00313C50" w:rsidRDefault="00236556" w:rsidP="00236556">
      <w:pPr>
        <w:pStyle w:val="MainBorder"/>
        <w:rPr>
          <w:lang w:val="en-US"/>
        </w:rPr>
      </w:pPr>
      <w:r w:rsidRPr="00313C50">
        <w:rPr>
          <w:lang w:val="en-US"/>
        </w:rPr>
        <w:t>the tabloid</w:t>
      </w:r>
    </w:p>
    <w:p w14:paraId="690798A1" w14:textId="71B64E40" w:rsidR="00236556" w:rsidRPr="00313C50" w:rsidRDefault="00236556" w:rsidP="00236556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Kleinanzeige</w:t>
      </w:r>
      <w:proofErr w:type="spellEnd"/>
    </w:p>
    <w:p w14:paraId="6DEAE6FC" w14:textId="214F6FF1" w:rsid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the classified ad</w:t>
      </w:r>
    </w:p>
    <w:p w14:paraId="56CFBC34" w14:textId="77777777" w:rsidR="00236556" w:rsidRDefault="00236556" w:rsidP="00236556">
      <w:pPr>
        <w:pStyle w:val="main0"/>
        <w:rPr>
          <w:lang w:val="en-US"/>
        </w:rPr>
      </w:pPr>
    </w:p>
    <w:p w14:paraId="7A73F9F1" w14:textId="77777777" w:rsidR="00236556" w:rsidRDefault="00236556" w:rsidP="00236556">
      <w:pPr>
        <w:pStyle w:val="main0"/>
        <w:rPr>
          <w:lang w:val="en-US"/>
        </w:rPr>
      </w:pPr>
    </w:p>
    <w:p w14:paraId="58E56196" w14:textId="79E4E07D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das Feuilleton</w:t>
      </w:r>
    </w:p>
    <w:p w14:paraId="51F07F53" w14:textId="5C850356" w:rsidR="00236556" w:rsidRPr="005742D6" w:rsidRDefault="00236556" w:rsidP="00236556">
      <w:pPr>
        <w:pStyle w:val="MainBorder"/>
        <w:rPr>
          <w:lang w:val="en-US"/>
        </w:rPr>
      </w:pPr>
      <w:r w:rsidRPr="005742D6">
        <w:rPr>
          <w:lang w:val="en-US"/>
        </w:rPr>
        <w:t>the feature pages</w:t>
      </w:r>
    </w:p>
    <w:p w14:paraId="31114112" w14:textId="75DDD1AE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 xml:space="preserve">das </w:t>
      </w:r>
      <w:proofErr w:type="spellStart"/>
      <w:r w:rsidRPr="00236556">
        <w:rPr>
          <w:lang w:val="en-US"/>
        </w:rPr>
        <w:t>Großformat</w:t>
      </w:r>
      <w:proofErr w:type="spellEnd"/>
    </w:p>
    <w:p w14:paraId="12517011" w14:textId="7DFA1465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the broadsheet</w:t>
      </w:r>
    </w:p>
    <w:p w14:paraId="562AFA31" w14:textId="77777777" w:rsidR="00236556" w:rsidRPr="00236556" w:rsidRDefault="00236556" w:rsidP="00236556">
      <w:pPr>
        <w:pStyle w:val="main0"/>
        <w:rPr>
          <w:lang w:val="en-US"/>
        </w:rPr>
      </w:pPr>
    </w:p>
    <w:p w14:paraId="49CD1B51" w14:textId="77777777" w:rsidR="00236556" w:rsidRPr="00236556" w:rsidRDefault="00236556" w:rsidP="00236556">
      <w:pPr>
        <w:pStyle w:val="main0"/>
        <w:rPr>
          <w:lang w:val="en-US"/>
        </w:rPr>
      </w:pPr>
    </w:p>
    <w:p w14:paraId="20CD6758" w14:textId="59C1FF70" w:rsidR="00236556" w:rsidRPr="00236556" w:rsidRDefault="00236556" w:rsidP="00236556">
      <w:pPr>
        <w:pStyle w:val="MainBorder"/>
        <w:rPr>
          <w:lang w:val="en-US"/>
        </w:rPr>
      </w:pPr>
      <w:proofErr w:type="spellStart"/>
      <w:r w:rsidRPr="00236556">
        <w:rPr>
          <w:lang w:val="en-US"/>
        </w:rPr>
        <w:t>austragen</w:t>
      </w:r>
      <w:proofErr w:type="spellEnd"/>
    </w:p>
    <w:p w14:paraId="5C9DD362" w14:textId="03025411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to deliver</w:t>
      </w:r>
    </w:p>
    <w:p w14:paraId="759ED411" w14:textId="77777777" w:rsidR="00236556" w:rsidRPr="00236556" w:rsidRDefault="00236556" w:rsidP="00236556">
      <w:pPr>
        <w:pStyle w:val="main0"/>
        <w:rPr>
          <w:lang w:val="en-US"/>
        </w:rPr>
      </w:pPr>
    </w:p>
    <w:p w14:paraId="693A898F" w14:textId="77777777" w:rsidR="00236556" w:rsidRPr="00236556" w:rsidRDefault="00236556" w:rsidP="00236556">
      <w:pPr>
        <w:pStyle w:val="main0"/>
        <w:rPr>
          <w:lang w:val="en-US"/>
        </w:rPr>
      </w:pPr>
    </w:p>
    <w:p w14:paraId="05BC16AF" w14:textId="77777777" w:rsidR="00236556" w:rsidRPr="00236556" w:rsidRDefault="00236556" w:rsidP="00236556">
      <w:pPr>
        <w:pStyle w:val="main0"/>
        <w:rPr>
          <w:lang w:val="en-US"/>
        </w:rPr>
      </w:pPr>
    </w:p>
    <w:p w14:paraId="7240C8C4" w14:textId="77777777" w:rsidR="00236556" w:rsidRPr="00236556" w:rsidRDefault="00236556" w:rsidP="00236556">
      <w:pPr>
        <w:pStyle w:val="main0"/>
      </w:pPr>
      <w:r w:rsidRPr="00236556">
        <w:t xml:space="preserve">Ich lese gern jeden Morgen im Zug die </w:t>
      </w:r>
      <w:r w:rsidRPr="00236556">
        <w:rPr>
          <w:u w:val="single"/>
        </w:rPr>
        <w:t>Tageszeitung</w:t>
      </w:r>
      <w:r w:rsidRPr="00236556">
        <w:t>.</w:t>
      </w:r>
    </w:p>
    <w:p w14:paraId="1BBEE1FC" w14:textId="3A62FE1D" w:rsidR="00236556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I like to read the </w:t>
      </w:r>
      <w:r w:rsidRPr="00236556">
        <w:rPr>
          <w:u w:val="single"/>
          <w:lang w:val="en-US"/>
        </w:rPr>
        <w:t>daily paper</w:t>
      </w:r>
      <w:r w:rsidRPr="00236556">
        <w:rPr>
          <w:lang w:val="en-US"/>
        </w:rPr>
        <w:t xml:space="preserve"> on the train every morning.</w:t>
      </w:r>
    </w:p>
    <w:p w14:paraId="5757FDA2" w14:textId="77777777" w:rsidR="00236556" w:rsidRPr="00236556" w:rsidRDefault="00236556" w:rsidP="00236556">
      <w:pPr>
        <w:pStyle w:val="main0"/>
      </w:pPr>
      <w:r w:rsidRPr="00236556">
        <w:t xml:space="preserve">Auf der ersten Zeitungsseite ist normalerweise ein </w:t>
      </w:r>
      <w:r w:rsidRPr="00236556">
        <w:rPr>
          <w:u w:val="single"/>
        </w:rPr>
        <w:t>Leitartikel</w:t>
      </w:r>
      <w:r w:rsidRPr="00236556">
        <w:t>.</w:t>
      </w:r>
    </w:p>
    <w:p w14:paraId="04F0530C" w14:textId="65AA0DF6" w:rsidR="00236556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Newspapers usually have a </w:t>
      </w:r>
      <w:r w:rsidRPr="00236556">
        <w:rPr>
          <w:u w:val="single"/>
          <w:lang w:val="en-US"/>
        </w:rPr>
        <w:t>lead article</w:t>
      </w:r>
      <w:r w:rsidRPr="00236556">
        <w:rPr>
          <w:lang w:val="en-US"/>
        </w:rPr>
        <w:t xml:space="preserve"> on their front page.</w:t>
      </w:r>
    </w:p>
    <w:p w14:paraId="0F026BCD" w14:textId="77777777" w:rsidR="00236556" w:rsidRPr="00236556" w:rsidRDefault="00236556" w:rsidP="00236556">
      <w:pPr>
        <w:pStyle w:val="main0"/>
      </w:pPr>
      <w:r w:rsidRPr="00236556">
        <w:t xml:space="preserve">Das </w:t>
      </w:r>
      <w:r w:rsidRPr="00236556">
        <w:rPr>
          <w:u w:val="single"/>
        </w:rPr>
        <w:t>Feuilleton</w:t>
      </w:r>
      <w:r w:rsidRPr="00236556">
        <w:t xml:space="preserve"> ist voller Kino- und Theaternachrichten.</w:t>
      </w:r>
    </w:p>
    <w:p w14:paraId="12AEA650" w14:textId="6AEE4840" w:rsidR="00236556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The </w:t>
      </w:r>
      <w:r w:rsidRPr="00236556">
        <w:rPr>
          <w:u w:val="single"/>
          <w:lang w:val="en-US"/>
        </w:rPr>
        <w:t>feature pages</w:t>
      </w:r>
      <w:r w:rsidRPr="00236556">
        <w:rPr>
          <w:lang w:val="en-US"/>
        </w:rPr>
        <w:t xml:space="preserve"> are full of cinema and theater news.</w:t>
      </w:r>
    </w:p>
    <w:p w14:paraId="6232B6A9" w14:textId="77777777" w:rsidR="00236556" w:rsidRPr="00236556" w:rsidRDefault="00236556" w:rsidP="00236556">
      <w:pPr>
        <w:pStyle w:val="main0"/>
      </w:pPr>
      <w:r w:rsidRPr="00236556">
        <w:t xml:space="preserve">Ich habe in den </w:t>
      </w:r>
      <w:r w:rsidRPr="00236556">
        <w:rPr>
          <w:u w:val="single"/>
        </w:rPr>
        <w:t>Todesanzeigen</w:t>
      </w:r>
      <w:r w:rsidRPr="00236556">
        <w:t xml:space="preserve"> gelesen, dass ein alter Lehrer von mir gestorben ist.</w:t>
      </w:r>
    </w:p>
    <w:p w14:paraId="4E966AED" w14:textId="77777777" w:rsidR="00236556" w:rsidRPr="00236556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In the </w:t>
      </w:r>
      <w:r w:rsidRPr="00236556">
        <w:rPr>
          <w:u w:val="single"/>
          <w:lang w:val="en-US"/>
        </w:rPr>
        <w:t>obituaries</w:t>
      </w:r>
      <w:r w:rsidRPr="00236556">
        <w:rPr>
          <w:lang w:val="en-US"/>
        </w:rPr>
        <w:t>, I read that an old teacher of mine had died.</w:t>
      </w:r>
    </w:p>
    <w:p w14:paraId="136CA1E1" w14:textId="77777777" w:rsidR="00236556" w:rsidRPr="00236556" w:rsidRDefault="00236556" w:rsidP="00236556">
      <w:pPr>
        <w:pStyle w:val="main0"/>
      </w:pPr>
      <w:r w:rsidRPr="00236556">
        <w:t xml:space="preserve">Das größte Zeitungsformat ist das </w:t>
      </w:r>
      <w:r w:rsidRPr="00236556">
        <w:rPr>
          <w:u w:val="single"/>
        </w:rPr>
        <w:t>Großformat</w:t>
      </w:r>
      <w:r w:rsidRPr="00236556">
        <w:t>.</w:t>
      </w:r>
    </w:p>
    <w:p w14:paraId="512F1252" w14:textId="498ADDF3" w:rsidR="00236556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The </w:t>
      </w:r>
      <w:r w:rsidRPr="00236556">
        <w:rPr>
          <w:u w:val="single"/>
          <w:lang w:val="en-US"/>
        </w:rPr>
        <w:t>broadsheet</w:t>
      </w:r>
      <w:r w:rsidRPr="00236556">
        <w:rPr>
          <w:lang w:val="en-US"/>
        </w:rPr>
        <w:t xml:space="preserve"> is the largest newspaper format.</w:t>
      </w:r>
    </w:p>
    <w:p w14:paraId="0845FE9C" w14:textId="77777777" w:rsidR="00236556" w:rsidRPr="00236556" w:rsidRDefault="00236556" w:rsidP="00236556">
      <w:pPr>
        <w:pStyle w:val="main0"/>
      </w:pPr>
      <w:r w:rsidRPr="00236556">
        <w:t xml:space="preserve">Ein </w:t>
      </w:r>
      <w:r w:rsidRPr="00236556">
        <w:rPr>
          <w:u w:val="single"/>
        </w:rPr>
        <w:t>Redakteur</w:t>
      </w:r>
      <w:r w:rsidRPr="00236556">
        <w:t xml:space="preserve"> ist für den Inhalt einer Zeitung verantwortlich.</w:t>
      </w:r>
    </w:p>
    <w:p w14:paraId="4D97954A" w14:textId="004552E2" w:rsidR="006D1A33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An </w:t>
      </w:r>
      <w:r w:rsidRPr="00236556">
        <w:rPr>
          <w:u w:val="single"/>
          <w:lang w:val="en-US"/>
        </w:rPr>
        <w:t>editor</w:t>
      </w:r>
      <w:r w:rsidRPr="00236556">
        <w:rPr>
          <w:lang w:val="en-US"/>
        </w:rPr>
        <w:t xml:space="preserve"> is responsible for a newspaper's content.</w:t>
      </w:r>
    </w:p>
    <w:p w14:paraId="239D694A" w14:textId="77777777" w:rsidR="00236556" w:rsidRPr="00236556" w:rsidRDefault="00236556" w:rsidP="00236556">
      <w:pPr>
        <w:pStyle w:val="main0"/>
        <w:rPr>
          <w:lang w:val="en-US"/>
        </w:rPr>
      </w:pPr>
      <w:proofErr w:type="spellStart"/>
      <w:r w:rsidRPr="00236556">
        <w:rPr>
          <w:u w:val="single"/>
          <w:lang w:val="en-US"/>
        </w:rPr>
        <w:t>Comicstrips</w:t>
      </w:r>
      <w:proofErr w:type="spellEnd"/>
      <w:r w:rsidRPr="00236556">
        <w:rPr>
          <w:lang w:val="en-US"/>
        </w:rPr>
        <w:t xml:space="preserve"> </w:t>
      </w:r>
      <w:proofErr w:type="spellStart"/>
      <w:r w:rsidRPr="00236556">
        <w:rPr>
          <w:lang w:val="en-US"/>
        </w:rPr>
        <w:t>sollen</w:t>
      </w:r>
      <w:proofErr w:type="spellEnd"/>
      <w:r w:rsidRPr="00236556">
        <w:rPr>
          <w:lang w:val="en-US"/>
        </w:rPr>
        <w:t xml:space="preserve"> </w:t>
      </w:r>
      <w:proofErr w:type="spellStart"/>
      <w:r w:rsidRPr="00236556">
        <w:rPr>
          <w:lang w:val="en-US"/>
        </w:rPr>
        <w:t>lustig</w:t>
      </w:r>
      <w:proofErr w:type="spellEnd"/>
      <w:r w:rsidRPr="00236556">
        <w:rPr>
          <w:lang w:val="en-US"/>
        </w:rPr>
        <w:t xml:space="preserve"> sein.</w:t>
      </w:r>
    </w:p>
    <w:p w14:paraId="1C591B76" w14:textId="68DCFAD2" w:rsidR="006D1A33" w:rsidRDefault="00236556" w:rsidP="00236556">
      <w:pPr>
        <w:pStyle w:val="main0"/>
        <w:rPr>
          <w:lang w:val="en-US"/>
        </w:rPr>
      </w:pPr>
      <w:r w:rsidRPr="00236556">
        <w:rPr>
          <w:u w:val="single"/>
          <w:lang w:val="en-US"/>
        </w:rPr>
        <w:t>Comic strips</w:t>
      </w:r>
      <w:r w:rsidRPr="00236556">
        <w:rPr>
          <w:lang w:val="en-US"/>
        </w:rPr>
        <w:t xml:space="preserve"> are supposed to be funny.</w:t>
      </w:r>
    </w:p>
    <w:p w14:paraId="6BB9F699" w14:textId="77777777" w:rsidR="00236556" w:rsidRPr="00236556" w:rsidRDefault="00236556" w:rsidP="00236556">
      <w:pPr>
        <w:pStyle w:val="main0"/>
      </w:pPr>
      <w:r w:rsidRPr="00236556">
        <w:rPr>
          <w:u w:val="single"/>
        </w:rPr>
        <w:t>Boulevardzeitungen</w:t>
      </w:r>
      <w:r w:rsidRPr="00236556">
        <w:t xml:space="preserve"> enthalten vor allem Klatsch und halbnackte Frauen.</w:t>
      </w:r>
    </w:p>
    <w:p w14:paraId="2C6E96C6" w14:textId="58363634" w:rsidR="006D1A33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There's mostly gossip and half-naked girls in </w:t>
      </w:r>
      <w:r w:rsidRPr="00236556">
        <w:rPr>
          <w:u w:val="single"/>
          <w:lang w:val="en-US"/>
        </w:rPr>
        <w:t>tabloids</w:t>
      </w:r>
      <w:r w:rsidRPr="00236556">
        <w:rPr>
          <w:lang w:val="en-US"/>
        </w:rPr>
        <w:t>.</w:t>
      </w:r>
    </w:p>
    <w:p w14:paraId="2A9DE888" w14:textId="77777777" w:rsidR="00236556" w:rsidRPr="00236556" w:rsidRDefault="00236556" w:rsidP="00236556">
      <w:pPr>
        <w:pStyle w:val="main0"/>
      </w:pPr>
      <w:r w:rsidRPr="00236556">
        <w:t xml:space="preserve">Mit Hilfe der </w:t>
      </w:r>
      <w:r w:rsidRPr="00236556">
        <w:rPr>
          <w:u w:val="single"/>
        </w:rPr>
        <w:t>Kleinanzeigen</w:t>
      </w:r>
      <w:r w:rsidRPr="00236556">
        <w:t xml:space="preserve"> kann man eine Stelle finden, die Liebe suchen oder sein Auto verkaufen.</w:t>
      </w:r>
    </w:p>
    <w:p w14:paraId="388549EA" w14:textId="06EE7A7C" w:rsidR="006D1A33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You can find a job, look for love or sell your car with the </w:t>
      </w:r>
      <w:r w:rsidRPr="00236556">
        <w:rPr>
          <w:u w:val="single"/>
          <w:lang w:val="en-US"/>
        </w:rPr>
        <w:t>classified ads</w:t>
      </w:r>
      <w:r w:rsidRPr="00236556">
        <w:rPr>
          <w:lang w:val="en-US"/>
        </w:rPr>
        <w:t>.</w:t>
      </w:r>
    </w:p>
    <w:p w14:paraId="1DC0E074" w14:textId="77777777" w:rsidR="00236556" w:rsidRPr="00236556" w:rsidRDefault="00236556" w:rsidP="00236556">
      <w:pPr>
        <w:pStyle w:val="main0"/>
      </w:pPr>
      <w:r w:rsidRPr="00236556">
        <w:lastRenderedPageBreak/>
        <w:t xml:space="preserve">Ich habe als Kind jedes Wochenende mit dem Fahrrad Zeitungen </w:t>
      </w:r>
      <w:r w:rsidRPr="00236556">
        <w:rPr>
          <w:u w:val="single"/>
        </w:rPr>
        <w:t>ausgetragen</w:t>
      </w:r>
      <w:r w:rsidRPr="00236556">
        <w:t>.</w:t>
      </w:r>
    </w:p>
    <w:p w14:paraId="4D47D5FC" w14:textId="0B6F911E" w:rsidR="00236556" w:rsidRDefault="00236556" w:rsidP="00236556">
      <w:pPr>
        <w:pStyle w:val="main0"/>
        <w:rPr>
          <w:lang w:val="en-US"/>
        </w:rPr>
      </w:pPr>
      <w:r w:rsidRPr="00236556">
        <w:rPr>
          <w:lang w:val="en-US"/>
        </w:rPr>
        <w:t xml:space="preserve">I </w:t>
      </w:r>
      <w:r w:rsidRPr="00236556">
        <w:rPr>
          <w:u w:val="single"/>
          <w:lang w:val="en-US"/>
        </w:rPr>
        <w:t>delivered</w:t>
      </w:r>
      <w:r w:rsidRPr="00236556">
        <w:rPr>
          <w:lang w:val="en-US"/>
        </w:rPr>
        <w:t xml:space="preserve"> newspapers by bike every weekend when I was a kid.</w:t>
      </w:r>
    </w:p>
    <w:p w14:paraId="20B32ACB" w14:textId="147D7934" w:rsidR="00236556" w:rsidRDefault="00236556" w:rsidP="009907CB">
      <w:pPr>
        <w:pStyle w:val="main0"/>
        <w:rPr>
          <w:lang w:val="en-US"/>
        </w:rPr>
      </w:pPr>
    </w:p>
    <w:p w14:paraId="2C9F6FFF" w14:textId="7B9854A3" w:rsidR="00236556" w:rsidRDefault="00236556" w:rsidP="009907CB">
      <w:pPr>
        <w:pStyle w:val="main0"/>
        <w:rPr>
          <w:lang w:val="en-US"/>
        </w:rPr>
      </w:pPr>
    </w:p>
    <w:p w14:paraId="1DF3EA9A" w14:textId="317BD350" w:rsidR="00236556" w:rsidRDefault="00236556" w:rsidP="009907CB">
      <w:pPr>
        <w:pStyle w:val="main0"/>
        <w:rPr>
          <w:lang w:val="en-US"/>
        </w:rPr>
      </w:pPr>
    </w:p>
    <w:p w14:paraId="766674D5" w14:textId="539D083D" w:rsidR="00236556" w:rsidRDefault="00236556" w:rsidP="009907CB">
      <w:pPr>
        <w:pStyle w:val="main0"/>
        <w:rPr>
          <w:lang w:val="en-US"/>
        </w:rPr>
      </w:pPr>
    </w:p>
    <w:p w14:paraId="4A51E58D" w14:textId="5EDCD2A8" w:rsidR="00236556" w:rsidRDefault="00236556" w:rsidP="009907CB">
      <w:pPr>
        <w:pStyle w:val="main0"/>
        <w:rPr>
          <w:lang w:val="en-US"/>
        </w:rPr>
      </w:pPr>
    </w:p>
    <w:p w14:paraId="588A6BD8" w14:textId="51581E20" w:rsidR="00236556" w:rsidRDefault="00236556" w:rsidP="009907CB">
      <w:pPr>
        <w:pStyle w:val="main0"/>
        <w:rPr>
          <w:lang w:val="en-US"/>
        </w:rPr>
      </w:pPr>
    </w:p>
    <w:p w14:paraId="3C88979A" w14:textId="5F2CD0F3" w:rsidR="00236556" w:rsidRDefault="00236556" w:rsidP="009907CB">
      <w:pPr>
        <w:pStyle w:val="main0"/>
        <w:rPr>
          <w:lang w:val="en-US"/>
        </w:rPr>
      </w:pPr>
    </w:p>
    <w:p w14:paraId="5558EA98" w14:textId="4F2CADC6" w:rsidR="00236556" w:rsidRDefault="00236556" w:rsidP="009907CB">
      <w:pPr>
        <w:pStyle w:val="main0"/>
        <w:rPr>
          <w:lang w:val="en-US"/>
        </w:rPr>
      </w:pPr>
    </w:p>
    <w:p w14:paraId="001355A2" w14:textId="00C8CD05" w:rsidR="00236556" w:rsidRDefault="00236556" w:rsidP="009907CB">
      <w:pPr>
        <w:pStyle w:val="main0"/>
        <w:rPr>
          <w:lang w:val="en-US"/>
        </w:rPr>
      </w:pPr>
    </w:p>
    <w:p w14:paraId="326DEFE4" w14:textId="3E98D25E" w:rsidR="00236556" w:rsidRDefault="00236556" w:rsidP="009907CB">
      <w:pPr>
        <w:pStyle w:val="main0"/>
        <w:rPr>
          <w:lang w:val="en-US"/>
        </w:rPr>
      </w:pPr>
    </w:p>
    <w:p w14:paraId="07CB2832" w14:textId="17D1BF43" w:rsidR="00236556" w:rsidRDefault="00236556" w:rsidP="009907CB">
      <w:pPr>
        <w:pStyle w:val="main0"/>
        <w:rPr>
          <w:lang w:val="en-US"/>
        </w:rPr>
      </w:pPr>
    </w:p>
    <w:p w14:paraId="64A3308C" w14:textId="638A6870" w:rsidR="00236556" w:rsidRDefault="00236556" w:rsidP="009907CB">
      <w:pPr>
        <w:pStyle w:val="main0"/>
        <w:rPr>
          <w:lang w:val="en-US"/>
        </w:rPr>
      </w:pPr>
    </w:p>
    <w:p w14:paraId="4FD57B03" w14:textId="4BDCF243" w:rsidR="00236556" w:rsidRDefault="00236556" w:rsidP="009907CB">
      <w:pPr>
        <w:pStyle w:val="main0"/>
        <w:rPr>
          <w:lang w:val="en-US"/>
        </w:rPr>
      </w:pPr>
    </w:p>
    <w:p w14:paraId="7646DBD0" w14:textId="176BB4D9" w:rsidR="00236556" w:rsidRDefault="00236556" w:rsidP="009907CB">
      <w:pPr>
        <w:pStyle w:val="main0"/>
        <w:rPr>
          <w:lang w:val="en-US"/>
        </w:rPr>
      </w:pPr>
    </w:p>
    <w:p w14:paraId="1A05AD18" w14:textId="66CE3766" w:rsidR="00236556" w:rsidRDefault="00236556" w:rsidP="009907CB">
      <w:pPr>
        <w:pStyle w:val="main0"/>
        <w:rPr>
          <w:lang w:val="en-US"/>
        </w:rPr>
      </w:pPr>
    </w:p>
    <w:p w14:paraId="1030416A" w14:textId="264A2E91" w:rsidR="00236556" w:rsidRDefault="00236556" w:rsidP="009907CB">
      <w:pPr>
        <w:pStyle w:val="main0"/>
        <w:rPr>
          <w:lang w:val="en-US"/>
        </w:rPr>
      </w:pPr>
    </w:p>
    <w:p w14:paraId="06E926DA" w14:textId="3984392F" w:rsidR="00236556" w:rsidRDefault="00236556" w:rsidP="009907CB">
      <w:pPr>
        <w:pStyle w:val="main0"/>
        <w:rPr>
          <w:lang w:val="en-US"/>
        </w:rPr>
      </w:pPr>
    </w:p>
    <w:p w14:paraId="20929E90" w14:textId="33D9AFAA" w:rsidR="00236556" w:rsidRDefault="00236556" w:rsidP="009907CB">
      <w:pPr>
        <w:pStyle w:val="main0"/>
        <w:rPr>
          <w:lang w:val="en-US"/>
        </w:rPr>
      </w:pPr>
    </w:p>
    <w:p w14:paraId="4134CCD2" w14:textId="21A279BF" w:rsidR="00236556" w:rsidRDefault="00236556" w:rsidP="009907CB">
      <w:pPr>
        <w:pStyle w:val="main0"/>
        <w:rPr>
          <w:lang w:val="en-US"/>
        </w:rPr>
      </w:pPr>
    </w:p>
    <w:p w14:paraId="7125459D" w14:textId="3DEC7ED6" w:rsidR="00236556" w:rsidRDefault="00236556" w:rsidP="009907CB">
      <w:pPr>
        <w:pStyle w:val="main0"/>
        <w:rPr>
          <w:lang w:val="en-US"/>
        </w:rPr>
      </w:pPr>
    </w:p>
    <w:p w14:paraId="34CAB9AD" w14:textId="6041E4D5" w:rsidR="00236556" w:rsidRDefault="00236556" w:rsidP="009907CB">
      <w:pPr>
        <w:pStyle w:val="main0"/>
        <w:rPr>
          <w:lang w:val="en-US"/>
        </w:rPr>
      </w:pPr>
    </w:p>
    <w:p w14:paraId="5AF4A80D" w14:textId="76DFF168" w:rsidR="00236556" w:rsidRDefault="00236556" w:rsidP="009907CB">
      <w:pPr>
        <w:pStyle w:val="main0"/>
        <w:rPr>
          <w:lang w:val="en-US"/>
        </w:rPr>
      </w:pPr>
    </w:p>
    <w:p w14:paraId="623F3B29" w14:textId="77777777" w:rsidR="00236556" w:rsidRPr="009F684F" w:rsidRDefault="00236556" w:rsidP="00236556">
      <w:pPr>
        <w:pStyle w:val="main0"/>
        <w:rPr>
          <w:lang w:val="en-US"/>
        </w:rPr>
      </w:pPr>
    </w:p>
    <w:p w14:paraId="2ECD8197" w14:textId="77777777" w:rsidR="00236556" w:rsidRPr="009F684F" w:rsidRDefault="00236556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CF154B3" w14:textId="18940564" w:rsidR="00236556" w:rsidRPr="006D1B47" w:rsidRDefault="00236556" w:rsidP="0023655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236556">
        <w:rPr>
          <w:rFonts w:eastAsia="Times New Roman"/>
          <w:b/>
          <w:bCs/>
          <w:lang w:val="de-DE"/>
        </w:rPr>
        <w:t>Fernsehen</w:t>
      </w:r>
    </w:p>
    <w:p w14:paraId="714B1E82" w14:textId="48F81C11" w:rsidR="00236556" w:rsidRPr="008710B5" w:rsidRDefault="00963F95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236556">
        <w:rPr>
          <w:rFonts w:ascii="Times New Roman" w:eastAsia="Times New Roman" w:hAnsi="Times New Roman" w:cs="Times New Roman"/>
          <w:sz w:val="26"/>
          <w:szCs w:val="26"/>
          <w:lang w:val="de-DE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wat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TV</w:t>
      </w:r>
    </w:p>
    <w:p w14:paraId="69DE4601" w14:textId="77777777" w:rsidR="00236556" w:rsidRPr="008710B5" w:rsidRDefault="00236556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E237ABC" w14:textId="77777777" w:rsidR="00963F95" w:rsidRPr="00963F95" w:rsidRDefault="00963F95" w:rsidP="00963F95">
      <w:pPr>
        <w:pStyle w:val="main0"/>
      </w:pPr>
    </w:p>
    <w:p w14:paraId="1D150ADB" w14:textId="3E9BAD8A" w:rsidR="00963F95" w:rsidRDefault="00963F95" w:rsidP="00963F95">
      <w:pPr>
        <w:pStyle w:val="MainBorder"/>
      </w:pPr>
      <w:r>
        <w:t>der Sender</w:t>
      </w:r>
    </w:p>
    <w:p w14:paraId="62287F52" w14:textId="4B4E24C9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>the channel</w:t>
      </w:r>
    </w:p>
    <w:p w14:paraId="3F202E64" w14:textId="755D543B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 xml:space="preserve">der </w:t>
      </w:r>
      <w:proofErr w:type="spellStart"/>
      <w:r w:rsidRPr="005742D6">
        <w:rPr>
          <w:u w:val="single"/>
          <w:lang w:val="en-US"/>
        </w:rPr>
        <w:t>Zeichentrick</w:t>
      </w:r>
      <w:r w:rsidRPr="005742D6">
        <w:rPr>
          <w:lang w:val="en-US"/>
        </w:rPr>
        <w:t>film</w:t>
      </w:r>
      <w:proofErr w:type="spellEnd"/>
    </w:p>
    <w:p w14:paraId="6DCAF6BC" w14:textId="1875581E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>the cartoon</w:t>
      </w:r>
    </w:p>
    <w:p w14:paraId="1E688016" w14:textId="77777777" w:rsidR="00963F95" w:rsidRPr="005742D6" w:rsidRDefault="00963F95" w:rsidP="00963F95">
      <w:pPr>
        <w:pStyle w:val="main0"/>
        <w:rPr>
          <w:lang w:val="en-US"/>
        </w:rPr>
      </w:pPr>
    </w:p>
    <w:p w14:paraId="2A069426" w14:textId="77777777" w:rsidR="00963F95" w:rsidRPr="005742D6" w:rsidRDefault="00963F95" w:rsidP="00963F95">
      <w:pPr>
        <w:pStyle w:val="main0"/>
        <w:rPr>
          <w:lang w:val="en-US"/>
        </w:rPr>
      </w:pPr>
    </w:p>
    <w:p w14:paraId="59B504AC" w14:textId="68C233F6" w:rsidR="00963F95" w:rsidRDefault="00963F95" w:rsidP="00963F95">
      <w:pPr>
        <w:pStyle w:val="MainBorder"/>
      </w:pPr>
      <w:r>
        <w:t>die Sendung</w:t>
      </w:r>
    </w:p>
    <w:p w14:paraId="596E4C92" w14:textId="108116B9" w:rsidR="00963F95" w:rsidRDefault="00963F95" w:rsidP="00963F9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31133041" w14:textId="7D5065FD" w:rsidR="00963F95" w:rsidRDefault="00963F95" w:rsidP="00963F95">
      <w:pPr>
        <w:pStyle w:val="MainBorder"/>
      </w:pPr>
      <w:r>
        <w:t>die Seifenoper</w:t>
      </w:r>
    </w:p>
    <w:p w14:paraId="777C63EA" w14:textId="482EEB0E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>the soap opera</w:t>
      </w:r>
    </w:p>
    <w:p w14:paraId="7617400A" w14:textId="1065A442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>die Sitcom</w:t>
      </w:r>
    </w:p>
    <w:p w14:paraId="7A11F0E7" w14:textId="7500A588" w:rsidR="00963F95" w:rsidRPr="00963F95" w:rsidRDefault="00963F95" w:rsidP="00963F95">
      <w:pPr>
        <w:pStyle w:val="MainBorder"/>
        <w:rPr>
          <w:lang w:val="en-US"/>
        </w:rPr>
      </w:pPr>
      <w:r w:rsidRPr="00963F95">
        <w:rPr>
          <w:lang w:val="en-US"/>
        </w:rPr>
        <w:t>the sitcom</w:t>
      </w:r>
    </w:p>
    <w:p w14:paraId="58EBAB77" w14:textId="265B2982" w:rsidR="00963F95" w:rsidRPr="00963F95" w:rsidRDefault="00963F95" w:rsidP="00963F95">
      <w:pPr>
        <w:pStyle w:val="MainBorder"/>
        <w:rPr>
          <w:lang w:val="en-US"/>
        </w:rPr>
      </w:pPr>
      <w:r w:rsidRPr="00963F95">
        <w:rPr>
          <w:lang w:val="en-US"/>
        </w:rPr>
        <w:t xml:space="preserve">die </w:t>
      </w:r>
      <w:proofErr w:type="spellStart"/>
      <w:r w:rsidRPr="00963F95">
        <w:rPr>
          <w:lang w:val="en-US"/>
        </w:rPr>
        <w:t>Kochsendung</w:t>
      </w:r>
      <w:proofErr w:type="spellEnd"/>
    </w:p>
    <w:p w14:paraId="34CC395A" w14:textId="641DD81C" w:rsidR="00963F95" w:rsidRPr="00963F95" w:rsidRDefault="00963F95" w:rsidP="00963F95">
      <w:pPr>
        <w:pStyle w:val="MainBorder"/>
        <w:rPr>
          <w:lang w:val="en-US"/>
        </w:rPr>
      </w:pPr>
      <w:r w:rsidRPr="00963F95">
        <w:rPr>
          <w:lang w:val="en-US"/>
        </w:rPr>
        <w:t xml:space="preserve">the cooking </w:t>
      </w:r>
      <w:proofErr w:type="gramStart"/>
      <w:r w:rsidRPr="00963F95">
        <w:rPr>
          <w:lang w:val="en-US"/>
        </w:rPr>
        <w:t>show</w:t>
      </w:r>
      <w:proofErr w:type="gramEnd"/>
    </w:p>
    <w:p w14:paraId="534597EA" w14:textId="1254162E" w:rsidR="00963F95" w:rsidRPr="00963F95" w:rsidRDefault="00963F95" w:rsidP="00963F95">
      <w:pPr>
        <w:pStyle w:val="MainBorder"/>
        <w:rPr>
          <w:lang w:val="en-US"/>
        </w:rPr>
      </w:pPr>
      <w:r w:rsidRPr="00963F95">
        <w:rPr>
          <w:lang w:val="en-US"/>
        </w:rPr>
        <w:t xml:space="preserve">die </w:t>
      </w:r>
      <w:proofErr w:type="spellStart"/>
      <w:r w:rsidRPr="00963F95">
        <w:rPr>
          <w:lang w:val="en-US"/>
        </w:rPr>
        <w:t>Dokumentation</w:t>
      </w:r>
      <w:proofErr w:type="spellEnd"/>
    </w:p>
    <w:p w14:paraId="19C10578" w14:textId="27B9B88A" w:rsidR="00963F95" w:rsidRDefault="00963F95" w:rsidP="00963F95">
      <w:pPr>
        <w:pStyle w:val="MainBorder"/>
        <w:rPr>
          <w:lang w:val="en-US"/>
        </w:rPr>
      </w:pPr>
      <w:r w:rsidRPr="00963F95">
        <w:rPr>
          <w:lang w:val="en-US"/>
        </w:rPr>
        <w:t>the documentary</w:t>
      </w:r>
    </w:p>
    <w:p w14:paraId="77DA3F4B" w14:textId="3EE38DCC" w:rsidR="00963F95" w:rsidRDefault="00963F95" w:rsidP="00963F95">
      <w:pPr>
        <w:pStyle w:val="main0"/>
        <w:rPr>
          <w:lang w:val="en-US"/>
        </w:rPr>
      </w:pPr>
    </w:p>
    <w:p w14:paraId="3AC38F98" w14:textId="77777777" w:rsidR="00963F95" w:rsidRPr="00963F95" w:rsidRDefault="00963F95" w:rsidP="00963F95">
      <w:pPr>
        <w:pStyle w:val="main0"/>
        <w:rPr>
          <w:lang w:val="en-US"/>
        </w:rPr>
      </w:pPr>
    </w:p>
    <w:p w14:paraId="1EB27A4A" w14:textId="7B6894CE" w:rsidR="00963F95" w:rsidRDefault="00963F95" w:rsidP="00963F95">
      <w:pPr>
        <w:pStyle w:val="MainBorder"/>
      </w:pPr>
      <w:r>
        <w:t>das Fernsehen</w:t>
      </w:r>
    </w:p>
    <w:p w14:paraId="0ABB1CDB" w14:textId="400A27E6" w:rsidR="00963F95" w:rsidRDefault="00963F95" w:rsidP="00963F9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elevision</w:t>
      </w:r>
      <w:proofErr w:type="spellEnd"/>
    </w:p>
    <w:p w14:paraId="76B7DEF8" w14:textId="77777777" w:rsidR="00963F95" w:rsidRPr="00963F95" w:rsidRDefault="00963F95" w:rsidP="00963F95">
      <w:pPr>
        <w:pStyle w:val="main0"/>
      </w:pPr>
    </w:p>
    <w:p w14:paraId="06F1BEC4" w14:textId="77777777" w:rsidR="00963F95" w:rsidRPr="00963F95" w:rsidRDefault="00963F95" w:rsidP="00963F95">
      <w:pPr>
        <w:pStyle w:val="main0"/>
      </w:pPr>
    </w:p>
    <w:p w14:paraId="03682FA5" w14:textId="762193D3" w:rsidR="00963F95" w:rsidRDefault="00963F95" w:rsidP="00963F95">
      <w:pPr>
        <w:pStyle w:val="MainBorder"/>
      </w:pPr>
      <w:r>
        <w:t>fernsehen</w:t>
      </w:r>
    </w:p>
    <w:p w14:paraId="0330239F" w14:textId="4EF873E7" w:rsidR="00963F95" w:rsidRDefault="00963F95" w:rsidP="00963F95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TV</w:t>
      </w:r>
    </w:p>
    <w:p w14:paraId="196AFFF2" w14:textId="01310290" w:rsidR="00963F95" w:rsidRDefault="00963F95" w:rsidP="00963F95">
      <w:pPr>
        <w:pStyle w:val="MainBorder"/>
      </w:pPr>
      <w:r>
        <w:lastRenderedPageBreak/>
        <w:t>live</w:t>
      </w:r>
    </w:p>
    <w:p w14:paraId="68D34A00" w14:textId="38E99944" w:rsidR="00963F95" w:rsidRPr="00963F95" w:rsidRDefault="00963F95" w:rsidP="00963F95">
      <w:pPr>
        <w:pStyle w:val="MainBorder"/>
      </w:pPr>
      <w:r>
        <w:t>live</w:t>
      </w:r>
    </w:p>
    <w:p w14:paraId="2009BADE" w14:textId="77777777" w:rsidR="00963F95" w:rsidRPr="00963F95" w:rsidRDefault="00963F95" w:rsidP="00963F95">
      <w:pPr>
        <w:pStyle w:val="main0"/>
      </w:pPr>
    </w:p>
    <w:p w14:paraId="3052960A" w14:textId="77777777" w:rsidR="00963F95" w:rsidRPr="00963F95" w:rsidRDefault="00963F95" w:rsidP="00963F95">
      <w:pPr>
        <w:pStyle w:val="main0"/>
      </w:pPr>
    </w:p>
    <w:p w14:paraId="6B52CABB" w14:textId="77777777" w:rsidR="00963F95" w:rsidRPr="00963F95" w:rsidRDefault="00963F95" w:rsidP="00963F95">
      <w:pPr>
        <w:pStyle w:val="main0"/>
      </w:pPr>
    </w:p>
    <w:p w14:paraId="3F944206" w14:textId="77777777" w:rsidR="00963F95" w:rsidRPr="00963F95" w:rsidRDefault="00963F95" w:rsidP="00963F95">
      <w:pPr>
        <w:pStyle w:val="main0"/>
        <w:rPr>
          <w:lang w:val="en-US"/>
        </w:rPr>
      </w:pPr>
      <w:r w:rsidRPr="00963F95">
        <w:t xml:space="preserve">Das </w:t>
      </w:r>
      <w:r w:rsidRPr="00963F95">
        <w:rPr>
          <w:u w:val="single"/>
        </w:rPr>
        <w:t>Fernsehen</w:t>
      </w:r>
      <w:r w:rsidRPr="00963F95">
        <w:t xml:space="preserve"> wurde im frühen 20. </w:t>
      </w:r>
      <w:proofErr w:type="spellStart"/>
      <w:r w:rsidRPr="00963F95">
        <w:rPr>
          <w:lang w:val="en-US"/>
        </w:rPr>
        <w:t>Jahrhundert</w:t>
      </w:r>
      <w:proofErr w:type="spellEnd"/>
      <w:r w:rsidRPr="00963F95">
        <w:rPr>
          <w:lang w:val="en-US"/>
        </w:rPr>
        <w:t xml:space="preserve"> </w:t>
      </w:r>
      <w:proofErr w:type="spellStart"/>
      <w:r w:rsidRPr="00963F95">
        <w:rPr>
          <w:lang w:val="en-US"/>
        </w:rPr>
        <w:t>erfunden</w:t>
      </w:r>
      <w:proofErr w:type="spellEnd"/>
      <w:r w:rsidRPr="00963F95">
        <w:rPr>
          <w:lang w:val="en-US"/>
        </w:rPr>
        <w:t>.</w:t>
      </w:r>
    </w:p>
    <w:p w14:paraId="6238649D" w14:textId="35B5C93B" w:rsidR="00963F95" w:rsidRDefault="00963F95" w:rsidP="00963F95">
      <w:pPr>
        <w:pStyle w:val="main0"/>
        <w:rPr>
          <w:lang w:val="en-US"/>
        </w:rPr>
      </w:pPr>
      <w:r w:rsidRPr="00963F95">
        <w:rPr>
          <w:u w:val="single"/>
          <w:lang w:val="en-US"/>
        </w:rPr>
        <w:t>Television</w:t>
      </w:r>
      <w:r w:rsidRPr="00963F95">
        <w:rPr>
          <w:lang w:val="en-US"/>
        </w:rPr>
        <w:t xml:space="preserve"> was invented in the early 20th century.</w:t>
      </w:r>
    </w:p>
    <w:p w14:paraId="4E76C884" w14:textId="77777777" w:rsidR="00963F95" w:rsidRPr="00963F95" w:rsidRDefault="00963F95" w:rsidP="00963F95">
      <w:pPr>
        <w:pStyle w:val="main0"/>
      </w:pPr>
      <w:r w:rsidRPr="00963F95">
        <w:t xml:space="preserve">Wir haben täglich zwei bis drei Stunden </w:t>
      </w:r>
      <w:r w:rsidRPr="00963F95">
        <w:rPr>
          <w:u w:val="single"/>
        </w:rPr>
        <w:t>ferngesehen</w:t>
      </w:r>
      <w:r w:rsidRPr="00963F95">
        <w:t>, bevor wir unseren Fernseher verkauft haben.</w:t>
      </w:r>
    </w:p>
    <w:p w14:paraId="2878BE77" w14:textId="3DF73FC1" w:rsidR="00963F95" w:rsidRP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We used to </w:t>
      </w:r>
      <w:r w:rsidRPr="00963F95">
        <w:rPr>
          <w:u w:val="single"/>
          <w:lang w:val="en-US"/>
        </w:rPr>
        <w:t>watch TV</w:t>
      </w:r>
      <w:r w:rsidRPr="00963F95">
        <w:rPr>
          <w:lang w:val="en-US"/>
        </w:rPr>
        <w:t xml:space="preserve"> two or three hours a day, before we sold our TV.</w:t>
      </w:r>
    </w:p>
    <w:p w14:paraId="5614E949" w14:textId="77777777" w:rsidR="00963F95" w:rsidRPr="00963F95" w:rsidRDefault="00963F95" w:rsidP="00963F95">
      <w:pPr>
        <w:pStyle w:val="main0"/>
      </w:pPr>
      <w:r w:rsidRPr="00963F95">
        <w:t xml:space="preserve">Auf diesem </w:t>
      </w:r>
      <w:r w:rsidRPr="00963F95">
        <w:rPr>
          <w:u w:val="single"/>
        </w:rPr>
        <w:t>Sender</w:t>
      </w:r>
      <w:r w:rsidRPr="00963F95">
        <w:t xml:space="preserve"> kommen nur Nachrichten.</w:t>
      </w:r>
    </w:p>
    <w:p w14:paraId="3B2FB67E" w14:textId="7B467C9E" w:rsid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There is only news on this </w:t>
      </w:r>
      <w:r w:rsidRPr="00963F95">
        <w:rPr>
          <w:u w:val="single"/>
          <w:lang w:val="en-US"/>
        </w:rPr>
        <w:t>channel</w:t>
      </w:r>
      <w:r w:rsidRPr="00963F95">
        <w:rPr>
          <w:lang w:val="en-US"/>
        </w:rPr>
        <w:t>.</w:t>
      </w:r>
    </w:p>
    <w:p w14:paraId="35D69EAC" w14:textId="77777777" w:rsidR="00963F95" w:rsidRPr="00963F95" w:rsidRDefault="00963F95" w:rsidP="00963F95">
      <w:pPr>
        <w:pStyle w:val="main0"/>
      </w:pPr>
      <w:r w:rsidRPr="00963F95">
        <w:t>Reality-TV-</w:t>
      </w:r>
      <w:r w:rsidRPr="00963F95">
        <w:rPr>
          <w:u w:val="single"/>
        </w:rPr>
        <w:t>Sendungen</w:t>
      </w:r>
      <w:r w:rsidRPr="00963F95">
        <w:t xml:space="preserve"> sind derzeit beliebt.</w:t>
      </w:r>
    </w:p>
    <w:p w14:paraId="289FDDEE" w14:textId="0591F9BD" w:rsid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Reality TV </w:t>
      </w:r>
      <w:r w:rsidRPr="00963F95">
        <w:rPr>
          <w:u w:val="single"/>
          <w:lang w:val="en-US"/>
        </w:rPr>
        <w:t>programs</w:t>
      </w:r>
      <w:r w:rsidRPr="00963F95">
        <w:rPr>
          <w:lang w:val="en-US"/>
        </w:rPr>
        <w:t xml:space="preserve"> are popular nowadays.</w:t>
      </w:r>
    </w:p>
    <w:p w14:paraId="71CD14A5" w14:textId="77777777" w:rsidR="00963F95" w:rsidRPr="00963F95" w:rsidRDefault="00963F95" w:rsidP="00963F95">
      <w:pPr>
        <w:pStyle w:val="main0"/>
      </w:pPr>
      <w:r w:rsidRPr="00963F95">
        <w:rPr>
          <w:u w:val="single"/>
        </w:rPr>
        <w:t>Seifenopern</w:t>
      </w:r>
      <w:r w:rsidRPr="00963F95">
        <w:t xml:space="preserve"> wurden früher von Seifenherstellern gesponsert und waren auf Hausfrauen ausgerichtet.</w:t>
      </w:r>
    </w:p>
    <w:p w14:paraId="1811C8CF" w14:textId="639DF227" w:rsidR="00963F95" w:rsidRDefault="00963F95" w:rsidP="00963F95">
      <w:pPr>
        <w:pStyle w:val="main0"/>
        <w:rPr>
          <w:lang w:val="en-US"/>
        </w:rPr>
      </w:pPr>
      <w:r w:rsidRPr="00963F95">
        <w:rPr>
          <w:u w:val="single"/>
          <w:lang w:val="en-US"/>
        </w:rPr>
        <w:t>Soap operas</w:t>
      </w:r>
      <w:r w:rsidRPr="00963F95">
        <w:rPr>
          <w:lang w:val="en-US"/>
        </w:rPr>
        <w:t xml:space="preserve"> used to be sponsored by soap manufacturers and were aimed at housewives.</w:t>
      </w:r>
    </w:p>
    <w:p w14:paraId="3DF087A5" w14:textId="77777777" w:rsidR="00963F95" w:rsidRPr="00963F95" w:rsidRDefault="00963F95" w:rsidP="00963F95">
      <w:pPr>
        <w:pStyle w:val="main0"/>
      </w:pPr>
      <w:r w:rsidRPr="00963F95">
        <w:rPr>
          <w:u w:val="single"/>
        </w:rPr>
        <w:t>Sitcoms</w:t>
      </w:r>
      <w:r w:rsidRPr="00963F95">
        <w:t xml:space="preserve"> sind kurze Fernsehkomödien, sie dauern normalerweise etwa eine halbe Stunde.</w:t>
      </w:r>
    </w:p>
    <w:p w14:paraId="0F307A0B" w14:textId="4F90A107" w:rsidR="00236556" w:rsidRPr="00963F95" w:rsidRDefault="00963F95" w:rsidP="00963F95">
      <w:pPr>
        <w:pStyle w:val="main0"/>
        <w:rPr>
          <w:lang w:val="en-US"/>
        </w:rPr>
      </w:pPr>
      <w:r w:rsidRPr="00963F95">
        <w:rPr>
          <w:u w:val="single"/>
          <w:lang w:val="en-US"/>
        </w:rPr>
        <w:t>Sitcoms</w:t>
      </w:r>
      <w:r w:rsidRPr="00963F95">
        <w:rPr>
          <w:lang w:val="en-US"/>
        </w:rPr>
        <w:t xml:space="preserve"> are short comedy shows, they are usually about half an hour long.</w:t>
      </w:r>
    </w:p>
    <w:p w14:paraId="641125AA" w14:textId="77777777" w:rsidR="00963F95" w:rsidRPr="00963F95" w:rsidRDefault="00963F95" w:rsidP="00963F95">
      <w:pPr>
        <w:pStyle w:val="main0"/>
      </w:pPr>
      <w:r w:rsidRPr="00963F95">
        <w:t xml:space="preserve">Die Idee für dieses Eis mit Käsegeschmack habe ich aus einer </w:t>
      </w:r>
      <w:r w:rsidRPr="00963F95">
        <w:rPr>
          <w:u w:val="single"/>
        </w:rPr>
        <w:t>Kochsendung</w:t>
      </w:r>
      <w:r w:rsidRPr="00963F95">
        <w:t>.</w:t>
      </w:r>
    </w:p>
    <w:p w14:paraId="083D1833" w14:textId="00DECEB7" w:rsidR="00236556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>I got the idea for this cheese-</w:t>
      </w:r>
      <w:proofErr w:type="spellStart"/>
      <w:r w:rsidRPr="00963F95">
        <w:rPr>
          <w:lang w:val="en-US"/>
        </w:rPr>
        <w:t>flavoured</w:t>
      </w:r>
      <w:proofErr w:type="spellEnd"/>
      <w:r w:rsidRPr="00963F95">
        <w:rPr>
          <w:lang w:val="en-US"/>
        </w:rPr>
        <w:t xml:space="preserve"> ice cream from a </w:t>
      </w:r>
      <w:r w:rsidRPr="00963F95">
        <w:rPr>
          <w:u w:val="single"/>
          <w:lang w:val="en-US"/>
        </w:rPr>
        <w:t>cooking show</w:t>
      </w:r>
      <w:r w:rsidRPr="00963F95">
        <w:rPr>
          <w:lang w:val="en-US"/>
        </w:rPr>
        <w:t>.</w:t>
      </w:r>
    </w:p>
    <w:p w14:paraId="5DAFACE8" w14:textId="77777777" w:rsidR="00963F95" w:rsidRPr="00963F95" w:rsidRDefault="00963F95" w:rsidP="00963F95">
      <w:pPr>
        <w:pStyle w:val="main0"/>
      </w:pPr>
      <w:r w:rsidRPr="00963F95">
        <w:t xml:space="preserve">Die ersten </w:t>
      </w:r>
      <w:r w:rsidRPr="00963F95">
        <w:rPr>
          <w:u w:val="single"/>
        </w:rPr>
        <w:t>Zeichentrickfilme</w:t>
      </w:r>
      <w:r w:rsidRPr="00963F95">
        <w:t xml:space="preserve"> wurden von Hand animiert.</w:t>
      </w:r>
    </w:p>
    <w:p w14:paraId="6F146059" w14:textId="37893818" w:rsidR="00236556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The first </w:t>
      </w:r>
      <w:r w:rsidRPr="00963F95">
        <w:rPr>
          <w:u w:val="single"/>
          <w:lang w:val="en-US"/>
        </w:rPr>
        <w:t>cartoons</w:t>
      </w:r>
      <w:r w:rsidRPr="00963F95">
        <w:rPr>
          <w:lang w:val="en-US"/>
        </w:rPr>
        <w:t xml:space="preserve"> were animated by hand.</w:t>
      </w:r>
    </w:p>
    <w:p w14:paraId="1FA50137" w14:textId="77777777" w:rsidR="00963F95" w:rsidRPr="00963F95" w:rsidRDefault="00963F95" w:rsidP="00963F95">
      <w:pPr>
        <w:pStyle w:val="main0"/>
      </w:pPr>
      <w:r w:rsidRPr="00963F95">
        <w:t xml:space="preserve">Ich mag </w:t>
      </w:r>
      <w:r w:rsidRPr="00963F95">
        <w:rPr>
          <w:u w:val="single"/>
        </w:rPr>
        <w:t>Tierdokumentationen</w:t>
      </w:r>
      <w:r w:rsidRPr="00963F95">
        <w:t>.</w:t>
      </w:r>
    </w:p>
    <w:p w14:paraId="1E27A949" w14:textId="182C5859" w:rsidR="00236556" w:rsidRPr="00963F95" w:rsidRDefault="00963F95" w:rsidP="00963F95">
      <w:pPr>
        <w:pStyle w:val="main0"/>
      </w:pPr>
      <w:r w:rsidRPr="00963F95">
        <w:lastRenderedPageBreak/>
        <w:t xml:space="preserve">I like </w:t>
      </w:r>
      <w:proofErr w:type="spellStart"/>
      <w:r w:rsidRPr="00963F95">
        <w:rPr>
          <w:u w:val="single"/>
        </w:rPr>
        <w:t>documentaries</w:t>
      </w:r>
      <w:proofErr w:type="spellEnd"/>
      <w:r w:rsidRPr="00963F95">
        <w:t xml:space="preserve"> </w:t>
      </w:r>
      <w:proofErr w:type="spellStart"/>
      <w:r w:rsidRPr="00963F95">
        <w:t>about</w:t>
      </w:r>
      <w:proofErr w:type="spellEnd"/>
      <w:r w:rsidRPr="00963F95">
        <w:t xml:space="preserve"> </w:t>
      </w:r>
      <w:proofErr w:type="spellStart"/>
      <w:r w:rsidRPr="00963F95">
        <w:t>animals</w:t>
      </w:r>
      <w:proofErr w:type="spellEnd"/>
      <w:r w:rsidRPr="00963F95">
        <w:t>.</w:t>
      </w:r>
    </w:p>
    <w:p w14:paraId="5C0208C1" w14:textId="77777777" w:rsidR="00963F95" w:rsidRPr="00963F95" w:rsidRDefault="00963F95" w:rsidP="00963F95">
      <w:pPr>
        <w:pStyle w:val="main0"/>
      </w:pPr>
      <w:r w:rsidRPr="00963F95">
        <w:t xml:space="preserve">Kanal 10 überträgt jeden Tag Schachwettkämpfe </w:t>
      </w:r>
      <w:r w:rsidRPr="00963F95">
        <w:rPr>
          <w:u w:val="single"/>
        </w:rPr>
        <w:t>live</w:t>
      </w:r>
      <w:r w:rsidRPr="00963F95">
        <w:t>!</w:t>
      </w:r>
    </w:p>
    <w:p w14:paraId="0A065698" w14:textId="5516B1D9" w:rsidR="00236556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Channel 10 broadcasts chess tournaments </w:t>
      </w:r>
      <w:r w:rsidRPr="00963F95">
        <w:rPr>
          <w:u w:val="single"/>
          <w:lang w:val="en-US"/>
        </w:rPr>
        <w:t>live</w:t>
      </w:r>
      <w:r w:rsidRPr="00963F95">
        <w:rPr>
          <w:lang w:val="en-US"/>
        </w:rPr>
        <w:t xml:space="preserve"> every day!</w:t>
      </w:r>
    </w:p>
    <w:p w14:paraId="72C2D12D" w14:textId="36DF9107" w:rsidR="00236556" w:rsidRDefault="00236556" w:rsidP="009907CB">
      <w:pPr>
        <w:pStyle w:val="main0"/>
        <w:rPr>
          <w:lang w:val="en-US"/>
        </w:rPr>
      </w:pPr>
    </w:p>
    <w:p w14:paraId="39CB7FC0" w14:textId="4EF0CA28" w:rsidR="00236556" w:rsidRDefault="00236556" w:rsidP="009907CB">
      <w:pPr>
        <w:pStyle w:val="main0"/>
        <w:rPr>
          <w:lang w:val="en-US"/>
        </w:rPr>
      </w:pPr>
    </w:p>
    <w:p w14:paraId="06883F78" w14:textId="33F79764" w:rsidR="00236556" w:rsidRDefault="00236556" w:rsidP="009907CB">
      <w:pPr>
        <w:pStyle w:val="main0"/>
        <w:rPr>
          <w:lang w:val="en-US"/>
        </w:rPr>
      </w:pPr>
    </w:p>
    <w:p w14:paraId="3C77A508" w14:textId="5502E53E" w:rsidR="00236556" w:rsidRDefault="00236556" w:rsidP="009907CB">
      <w:pPr>
        <w:pStyle w:val="main0"/>
        <w:rPr>
          <w:lang w:val="en-US"/>
        </w:rPr>
      </w:pPr>
    </w:p>
    <w:p w14:paraId="6B216459" w14:textId="7B138897" w:rsidR="00236556" w:rsidRDefault="00236556" w:rsidP="009907CB">
      <w:pPr>
        <w:pStyle w:val="main0"/>
        <w:rPr>
          <w:lang w:val="en-US"/>
        </w:rPr>
      </w:pPr>
    </w:p>
    <w:p w14:paraId="376BF62D" w14:textId="43CFF6C9" w:rsidR="00236556" w:rsidRDefault="00236556" w:rsidP="009907CB">
      <w:pPr>
        <w:pStyle w:val="main0"/>
        <w:rPr>
          <w:lang w:val="en-US"/>
        </w:rPr>
      </w:pPr>
    </w:p>
    <w:p w14:paraId="1C3B6014" w14:textId="2CE197B0" w:rsidR="00236556" w:rsidRDefault="00236556" w:rsidP="009907CB">
      <w:pPr>
        <w:pStyle w:val="main0"/>
        <w:rPr>
          <w:lang w:val="en-US"/>
        </w:rPr>
      </w:pPr>
    </w:p>
    <w:p w14:paraId="65850C28" w14:textId="3C3056D6" w:rsidR="00236556" w:rsidRDefault="00236556" w:rsidP="009907CB">
      <w:pPr>
        <w:pStyle w:val="main0"/>
        <w:rPr>
          <w:lang w:val="en-US"/>
        </w:rPr>
      </w:pPr>
    </w:p>
    <w:p w14:paraId="258036B2" w14:textId="42BF142B" w:rsidR="00236556" w:rsidRDefault="00236556" w:rsidP="009907CB">
      <w:pPr>
        <w:pStyle w:val="main0"/>
        <w:rPr>
          <w:lang w:val="en-US"/>
        </w:rPr>
      </w:pPr>
    </w:p>
    <w:p w14:paraId="377596BB" w14:textId="352446FF" w:rsidR="00236556" w:rsidRDefault="00236556" w:rsidP="009907CB">
      <w:pPr>
        <w:pStyle w:val="main0"/>
        <w:rPr>
          <w:lang w:val="en-US"/>
        </w:rPr>
      </w:pPr>
    </w:p>
    <w:p w14:paraId="4BC46DEB" w14:textId="49B99C93" w:rsidR="00236556" w:rsidRDefault="00236556" w:rsidP="009907CB">
      <w:pPr>
        <w:pStyle w:val="main0"/>
        <w:rPr>
          <w:lang w:val="en-US"/>
        </w:rPr>
      </w:pPr>
    </w:p>
    <w:p w14:paraId="70B882D3" w14:textId="717FC72B" w:rsidR="00236556" w:rsidRDefault="00236556" w:rsidP="009907CB">
      <w:pPr>
        <w:pStyle w:val="main0"/>
        <w:rPr>
          <w:lang w:val="en-US"/>
        </w:rPr>
      </w:pPr>
    </w:p>
    <w:p w14:paraId="4E08B9D3" w14:textId="3FCDC193" w:rsidR="00236556" w:rsidRDefault="00236556" w:rsidP="009907CB">
      <w:pPr>
        <w:pStyle w:val="main0"/>
        <w:rPr>
          <w:lang w:val="en-US"/>
        </w:rPr>
      </w:pPr>
    </w:p>
    <w:p w14:paraId="5387E9C9" w14:textId="1EC7FC5E" w:rsidR="00236556" w:rsidRDefault="00236556" w:rsidP="009907CB">
      <w:pPr>
        <w:pStyle w:val="main0"/>
        <w:rPr>
          <w:lang w:val="en-US"/>
        </w:rPr>
      </w:pPr>
    </w:p>
    <w:p w14:paraId="792965A8" w14:textId="442DD11F" w:rsidR="00963F95" w:rsidRDefault="00963F95" w:rsidP="009907CB">
      <w:pPr>
        <w:pStyle w:val="main0"/>
        <w:rPr>
          <w:lang w:val="en-US"/>
        </w:rPr>
      </w:pPr>
    </w:p>
    <w:p w14:paraId="2CBC6C1A" w14:textId="538BF31E" w:rsidR="00963F95" w:rsidRDefault="00963F95" w:rsidP="009907CB">
      <w:pPr>
        <w:pStyle w:val="main0"/>
        <w:rPr>
          <w:lang w:val="en-US"/>
        </w:rPr>
      </w:pPr>
    </w:p>
    <w:p w14:paraId="3AFA9F4A" w14:textId="3BBDA81C" w:rsidR="00963F95" w:rsidRDefault="00963F95" w:rsidP="009907CB">
      <w:pPr>
        <w:pStyle w:val="main0"/>
        <w:rPr>
          <w:lang w:val="en-US"/>
        </w:rPr>
      </w:pPr>
    </w:p>
    <w:p w14:paraId="75E705EC" w14:textId="3ADB2113" w:rsidR="00963F95" w:rsidRDefault="00963F95" w:rsidP="009907CB">
      <w:pPr>
        <w:pStyle w:val="main0"/>
        <w:rPr>
          <w:lang w:val="en-US"/>
        </w:rPr>
      </w:pPr>
    </w:p>
    <w:p w14:paraId="0390B6F0" w14:textId="61C6D147" w:rsidR="00963F95" w:rsidRDefault="00963F95" w:rsidP="009907CB">
      <w:pPr>
        <w:pStyle w:val="main0"/>
        <w:rPr>
          <w:lang w:val="en-US"/>
        </w:rPr>
      </w:pPr>
    </w:p>
    <w:p w14:paraId="2357848F" w14:textId="6F852DC6" w:rsidR="00963F95" w:rsidRDefault="00963F95" w:rsidP="009907CB">
      <w:pPr>
        <w:pStyle w:val="main0"/>
        <w:rPr>
          <w:lang w:val="en-US"/>
        </w:rPr>
      </w:pPr>
    </w:p>
    <w:p w14:paraId="6339FE3D" w14:textId="42DB46FF" w:rsidR="00963F95" w:rsidRDefault="00963F95" w:rsidP="009907CB">
      <w:pPr>
        <w:pStyle w:val="main0"/>
        <w:rPr>
          <w:lang w:val="en-US"/>
        </w:rPr>
      </w:pPr>
    </w:p>
    <w:p w14:paraId="155F36E6" w14:textId="77777777" w:rsidR="00963F95" w:rsidRPr="009F684F" w:rsidRDefault="00963F95" w:rsidP="00963F95">
      <w:pPr>
        <w:pStyle w:val="main0"/>
        <w:rPr>
          <w:lang w:val="en-US"/>
        </w:rPr>
      </w:pPr>
    </w:p>
    <w:p w14:paraId="00C9D5EC" w14:textId="77777777" w:rsidR="00963F95" w:rsidRPr="009F684F" w:rsidRDefault="00963F95" w:rsidP="00963F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A207355" w14:textId="1C7C3299" w:rsidR="00963F95" w:rsidRPr="006D1B47" w:rsidRDefault="00963F95" w:rsidP="00963F9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236556">
        <w:rPr>
          <w:rFonts w:eastAsia="Times New Roman"/>
          <w:b/>
          <w:bCs/>
          <w:lang w:val="de-DE"/>
        </w:rPr>
        <w:t>Fernsehen</w:t>
      </w:r>
    </w:p>
    <w:p w14:paraId="29F5715A" w14:textId="77777777" w:rsidR="00963F95" w:rsidRPr="008710B5" w:rsidRDefault="00963F95" w:rsidP="00963F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236556">
        <w:rPr>
          <w:rFonts w:ascii="Times New Roman" w:eastAsia="Times New Roman" w:hAnsi="Times New Roman" w:cs="Times New Roman"/>
          <w:sz w:val="26"/>
          <w:szCs w:val="26"/>
          <w:lang w:val="de-DE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wat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TV</w:t>
      </w:r>
    </w:p>
    <w:p w14:paraId="480A5719" w14:textId="77777777" w:rsidR="00963F95" w:rsidRPr="008710B5" w:rsidRDefault="00963F95" w:rsidP="00963F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56E2DFD" w14:textId="77777777" w:rsidR="00963F95" w:rsidRPr="005742D6" w:rsidRDefault="00963F95" w:rsidP="00963F95">
      <w:pPr>
        <w:pStyle w:val="main0"/>
      </w:pPr>
    </w:p>
    <w:p w14:paraId="2C4EB032" w14:textId="5A93D5B3" w:rsidR="00963F95" w:rsidRDefault="00963F95" w:rsidP="00963F95">
      <w:pPr>
        <w:pStyle w:val="MainBorder"/>
      </w:pPr>
      <w:r>
        <w:t>der Moderator</w:t>
      </w:r>
    </w:p>
    <w:p w14:paraId="0EE70C31" w14:textId="61CA2C5A" w:rsidR="00963F95" w:rsidRPr="00167BB2" w:rsidRDefault="00963F95" w:rsidP="00963F9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resenter</w:t>
      </w:r>
      <w:proofErr w:type="spellEnd"/>
      <w:r>
        <w:t xml:space="preserve"> (masc.)</w:t>
      </w:r>
    </w:p>
    <w:p w14:paraId="4BC6890A" w14:textId="747A26E4" w:rsidR="00963F95" w:rsidRDefault="00963F95" w:rsidP="00963F95">
      <w:pPr>
        <w:pStyle w:val="MainBorder"/>
      </w:pPr>
      <w:r>
        <w:t>der Fernsehstar</w:t>
      </w:r>
    </w:p>
    <w:p w14:paraId="50CB8001" w14:textId="1A8412DC" w:rsidR="00963F95" w:rsidRDefault="00963F95" w:rsidP="00963F9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v</w:t>
      </w:r>
      <w:proofErr w:type="spellEnd"/>
      <w:r>
        <w:t xml:space="preserve"> </w:t>
      </w:r>
      <w:proofErr w:type="spellStart"/>
      <w:r>
        <w:t>star</w:t>
      </w:r>
      <w:proofErr w:type="spellEnd"/>
    </w:p>
    <w:p w14:paraId="03ECC769" w14:textId="14DEDE06" w:rsidR="00963F95" w:rsidRDefault="00963F95" w:rsidP="00963F95">
      <w:pPr>
        <w:pStyle w:val="MainBorder"/>
      </w:pPr>
      <w:r>
        <w:t>der Bildschirm</w:t>
      </w:r>
    </w:p>
    <w:p w14:paraId="29FA75CA" w14:textId="709AAA54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>the screen</w:t>
      </w:r>
    </w:p>
    <w:p w14:paraId="1696F4DD" w14:textId="44F84A72" w:rsidR="00963F95" w:rsidRPr="005742D6" w:rsidRDefault="00963F95" w:rsidP="00963F95">
      <w:pPr>
        <w:pStyle w:val="main0"/>
        <w:rPr>
          <w:lang w:val="en-US"/>
        </w:rPr>
      </w:pPr>
    </w:p>
    <w:p w14:paraId="044CCF16" w14:textId="77777777" w:rsidR="00963F95" w:rsidRPr="005742D6" w:rsidRDefault="00963F95" w:rsidP="00963F95">
      <w:pPr>
        <w:pStyle w:val="main0"/>
        <w:rPr>
          <w:lang w:val="en-US"/>
        </w:rPr>
      </w:pPr>
    </w:p>
    <w:p w14:paraId="2DD3863F" w14:textId="11B1200A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Moderatorin</w:t>
      </w:r>
      <w:proofErr w:type="spellEnd"/>
    </w:p>
    <w:p w14:paraId="383C8127" w14:textId="26D1F821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>the presenter (fem.)</w:t>
      </w:r>
    </w:p>
    <w:p w14:paraId="55190AC2" w14:textId="5326D714" w:rsidR="00963F95" w:rsidRDefault="00963F95" w:rsidP="00963F95">
      <w:pPr>
        <w:pStyle w:val="MainBorder"/>
      </w:pPr>
      <w:r>
        <w:t>die Staffel</w:t>
      </w:r>
    </w:p>
    <w:p w14:paraId="043377DC" w14:textId="3CBEA159" w:rsidR="00963F95" w:rsidRDefault="00963F95" w:rsidP="00963F9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eries</w:t>
      </w:r>
      <w:proofErr w:type="spellEnd"/>
    </w:p>
    <w:p w14:paraId="2C865FCC" w14:textId="141603FE" w:rsidR="00963F95" w:rsidRDefault="00963F95" w:rsidP="00963F95">
      <w:pPr>
        <w:pStyle w:val="MainBorder"/>
      </w:pPr>
      <w:r>
        <w:t>die Folge</w:t>
      </w:r>
    </w:p>
    <w:p w14:paraId="4589D95C" w14:textId="3A15EA14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>the episode</w:t>
      </w:r>
    </w:p>
    <w:p w14:paraId="21B5207B" w14:textId="2BA3E611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proofErr w:type="spellStart"/>
      <w:r w:rsidRPr="005742D6">
        <w:rPr>
          <w:lang w:val="en-US"/>
        </w:rPr>
        <w:t>Besetzung</w:t>
      </w:r>
      <w:proofErr w:type="spellEnd"/>
    </w:p>
    <w:p w14:paraId="54647F3A" w14:textId="3CABDEC8" w:rsidR="00963F95" w:rsidRPr="00963F95" w:rsidRDefault="00963F95" w:rsidP="00963F95">
      <w:pPr>
        <w:pStyle w:val="MainBorder"/>
        <w:rPr>
          <w:lang w:val="en-US"/>
        </w:rPr>
      </w:pPr>
      <w:r w:rsidRPr="00963F95">
        <w:rPr>
          <w:lang w:val="en-US"/>
        </w:rPr>
        <w:t>the cast</w:t>
      </w:r>
    </w:p>
    <w:p w14:paraId="4094B8DA" w14:textId="49BDD5E5" w:rsidR="00963F95" w:rsidRPr="00963F95" w:rsidRDefault="00963F95" w:rsidP="00963F95">
      <w:pPr>
        <w:pStyle w:val="MainBorder"/>
      </w:pPr>
      <w:r w:rsidRPr="00963F95">
        <w:t>die Fernbedienung</w:t>
      </w:r>
    </w:p>
    <w:p w14:paraId="2E71C7FC" w14:textId="24845B8A" w:rsidR="00963F95" w:rsidRPr="00963F95" w:rsidRDefault="00963F95" w:rsidP="00963F95">
      <w:pPr>
        <w:pStyle w:val="MainBorder"/>
      </w:pPr>
      <w:proofErr w:type="spellStart"/>
      <w:r w:rsidRPr="00963F95">
        <w:t>the</w:t>
      </w:r>
      <w:proofErr w:type="spellEnd"/>
      <w:r w:rsidRPr="00963F95">
        <w:t xml:space="preserve"> remote </w:t>
      </w:r>
      <w:proofErr w:type="spellStart"/>
      <w:r w:rsidRPr="00963F95">
        <w:t>control</w:t>
      </w:r>
      <w:proofErr w:type="spellEnd"/>
    </w:p>
    <w:p w14:paraId="700A0FC3" w14:textId="77777777" w:rsidR="00963F95" w:rsidRPr="00963F95" w:rsidRDefault="00963F95" w:rsidP="00963F95">
      <w:pPr>
        <w:pStyle w:val="main0"/>
      </w:pPr>
    </w:p>
    <w:p w14:paraId="4D0BAFB7" w14:textId="77777777" w:rsidR="00963F95" w:rsidRPr="00963F95" w:rsidRDefault="00963F95" w:rsidP="00963F95">
      <w:pPr>
        <w:pStyle w:val="main0"/>
      </w:pPr>
    </w:p>
    <w:p w14:paraId="1B92AB63" w14:textId="12C3831E" w:rsidR="00963F95" w:rsidRPr="00963F95" w:rsidRDefault="00963F95" w:rsidP="00963F95">
      <w:pPr>
        <w:pStyle w:val="MainBorder"/>
      </w:pPr>
      <w:r w:rsidRPr="00963F95">
        <w:t>das Satelliten</w:t>
      </w:r>
      <w:r w:rsidRPr="00963F95">
        <w:rPr>
          <w:u w:val="single"/>
        </w:rPr>
        <w:t>fernsehen</w:t>
      </w:r>
    </w:p>
    <w:p w14:paraId="5460CD54" w14:textId="64C5B9D2" w:rsidR="00963F95" w:rsidRPr="00963F95" w:rsidRDefault="00963F95" w:rsidP="00963F95">
      <w:pPr>
        <w:pStyle w:val="MainBorder"/>
        <w:rPr>
          <w:lang w:val="en-US"/>
        </w:rPr>
      </w:pPr>
      <w:r w:rsidRPr="00963F95">
        <w:rPr>
          <w:lang w:val="en-US"/>
        </w:rPr>
        <w:t>the satellite TV</w:t>
      </w:r>
    </w:p>
    <w:p w14:paraId="6C7CC88A" w14:textId="77777777" w:rsidR="00963F95" w:rsidRPr="00963F95" w:rsidRDefault="00963F95" w:rsidP="00963F95">
      <w:pPr>
        <w:pStyle w:val="main0"/>
        <w:rPr>
          <w:lang w:val="en-US"/>
        </w:rPr>
      </w:pPr>
    </w:p>
    <w:p w14:paraId="0A263B71" w14:textId="77777777" w:rsidR="00963F95" w:rsidRPr="00963F95" w:rsidRDefault="00963F95" w:rsidP="00963F95">
      <w:pPr>
        <w:pStyle w:val="main0"/>
        <w:rPr>
          <w:lang w:val="en-US"/>
        </w:rPr>
      </w:pPr>
    </w:p>
    <w:p w14:paraId="648988BC" w14:textId="7189CFF7" w:rsidR="00963F95" w:rsidRPr="00963F95" w:rsidRDefault="00963F95" w:rsidP="00963F95">
      <w:pPr>
        <w:pStyle w:val="MainBorder"/>
        <w:rPr>
          <w:lang w:val="en-US"/>
        </w:rPr>
      </w:pPr>
      <w:proofErr w:type="spellStart"/>
      <w:r w:rsidRPr="00963F95">
        <w:rPr>
          <w:lang w:val="en-US"/>
        </w:rPr>
        <w:lastRenderedPageBreak/>
        <w:t>aufzeichnen</w:t>
      </w:r>
      <w:proofErr w:type="spellEnd"/>
    </w:p>
    <w:p w14:paraId="77C30157" w14:textId="0B4F7662" w:rsidR="00963F95" w:rsidRPr="00963F95" w:rsidRDefault="00963F95" w:rsidP="00963F95">
      <w:pPr>
        <w:pStyle w:val="MainBorder"/>
        <w:rPr>
          <w:lang w:val="en-US"/>
        </w:rPr>
      </w:pPr>
      <w:r w:rsidRPr="00963F95">
        <w:rPr>
          <w:lang w:val="en-US"/>
        </w:rPr>
        <w:t>to record</w:t>
      </w:r>
    </w:p>
    <w:p w14:paraId="079DBAF1" w14:textId="4EFC2E2A" w:rsidR="00963F95" w:rsidRPr="005742D6" w:rsidRDefault="00963F95" w:rsidP="00963F95">
      <w:pPr>
        <w:pStyle w:val="MainBorder"/>
      </w:pPr>
      <w:r w:rsidRPr="005742D6">
        <w:t>umschalten</w:t>
      </w:r>
    </w:p>
    <w:p w14:paraId="0F1755A7" w14:textId="49196E1E" w:rsidR="00963F95" w:rsidRPr="005742D6" w:rsidRDefault="00963F95" w:rsidP="00963F95">
      <w:pPr>
        <w:pStyle w:val="MainBorder"/>
      </w:pPr>
      <w:proofErr w:type="spellStart"/>
      <w:r w:rsidRPr="005742D6">
        <w:t>to</w:t>
      </w:r>
      <w:proofErr w:type="spellEnd"/>
      <w:r w:rsidRPr="005742D6">
        <w:t xml:space="preserve"> </w:t>
      </w:r>
      <w:proofErr w:type="spellStart"/>
      <w:r w:rsidRPr="005742D6">
        <w:t>change</w:t>
      </w:r>
      <w:proofErr w:type="spellEnd"/>
    </w:p>
    <w:p w14:paraId="1EE47F9A" w14:textId="77777777" w:rsidR="00963F95" w:rsidRPr="005742D6" w:rsidRDefault="00963F95" w:rsidP="00963F95">
      <w:pPr>
        <w:pStyle w:val="main0"/>
      </w:pPr>
    </w:p>
    <w:p w14:paraId="3EFFFBCE" w14:textId="77777777" w:rsidR="00963F95" w:rsidRPr="005742D6" w:rsidRDefault="00963F95" w:rsidP="00963F95">
      <w:pPr>
        <w:pStyle w:val="main0"/>
      </w:pPr>
    </w:p>
    <w:p w14:paraId="7D6BE4E6" w14:textId="77777777" w:rsidR="00963F95" w:rsidRPr="005742D6" w:rsidRDefault="00963F95" w:rsidP="00963F95">
      <w:pPr>
        <w:pStyle w:val="main0"/>
      </w:pPr>
    </w:p>
    <w:p w14:paraId="3DC5E075" w14:textId="77777777" w:rsidR="00963F95" w:rsidRPr="00963F95" w:rsidRDefault="00963F95" w:rsidP="00963F95">
      <w:pPr>
        <w:pStyle w:val="main0"/>
      </w:pPr>
      <w:r w:rsidRPr="00963F95">
        <w:t xml:space="preserve">Sie war ein Model; nun ist sie </w:t>
      </w:r>
      <w:r w:rsidRPr="00963F95">
        <w:rPr>
          <w:u w:val="single"/>
        </w:rPr>
        <w:t>Moderatorin</w:t>
      </w:r>
      <w:r w:rsidRPr="00963F95">
        <w:t xml:space="preserve"> im Kinderfernsehen.</w:t>
      </w:r>
    </w:p>
    <w:p w14:paraId="2F394E4E" w14:textId="6B40C4F7" w:rsid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She used to be a model; now she's a children's television </w:t>
      </w:r>
      <w:r w:rsidRPr="00963F95">
        <w:rPr>
          <w:u w:val="single"/>
          <w:lang w:val="en-US"/>
        </w:rPr>
        <w:t>presenter</w:t>
      </w:r>
      <w:r w:rsidRPr="00963F95">
        <w:rPr>
          <w:lang w:val="en-US"/>
        </w:rPr>
        <w:t>.</w:t>
      </w:r>
    </w:p>
    <w:p w14:paraId="117B5672" w14:textId="77777777" w:rsidR="00963F95" w:rsidRPr="00963F95" w:rsidRDefault="00963F95" w:rsidP="00963F95">
      <w:pPr>
        <w:pStyle w:val="main0"/>
      </w:pPr>
      <w:r w:rsidRPr="00963F95">
        <w:t xml:space="preserve">Sie spielt eine Hauptrolle in einer beliebten Sitcom – sie ist ein </w:t>
      </w:r>
      <w:r w:rsidRPr="00963F95">
        <w:rPr>
          <w:u w:val="single"/>
        </w:rPr>
        <w:t>Fernsehstar</w:t>
      </w:r>
      <w:r w:rsidRPr="00963F95">
        <w:t>.</w:t>
      </w:r>
    </w:p>
    <w:p w14:paraId="43B0198C" w14:textId="77777777" w:rsidR="00963F95" w:rsidRP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She plays a leading part in a popular sitcom – she's a </w:t>
      </w:r>
      <w:r w:rsidRPr="00963F95">
        <w:rPr>
          <w:u w:val="single"/>
          <w:lang w:val="en-US"/>
        </w:rPr>
        <w:t>tv star</w:t>
      </w:r>
      <w:r w:rsidRPr="00963F95">
        <w:rPr>
          <w:lang w:val="en-US"/>
        </w:rPr>
        <w:t>.</w:t>
      </w:r>
    </w:p>
    <w:p w14:paraId="08809B4B" w14:textId="77777777" w:rsidR="00963F95" w:rsidRPr="00963F95" w:rsidRDefault="00963F95" w:rsidP="00963F95">
      <w:pPr>
        <w:pStyle w:val="main0"/>
      </w:pPr>
      <w:r w:rsidRPr="00963F95">
        <w:t xml:space="preserve">Ich habe alle Folgen der dritten </w:t>
      </w:r>
      <w:r w:rsidRPr="00963F95">
        <w:rPr>
          <w:u w:val="single"/>
        </w:rPr>
        <w:t>Staffel</w:t>
      </w:r>
      <w:r w:rsidRPr="00963F95">
        <w:t xml:space="preserve"> von </w:t>
      </w:r>
      <w:r w:rsidRPr="00963F95">
        <w:rPr>
          <w:i/>
          <w:iCs/>
        </w:rPr>
        <w:t>Friends</w:t>
      </w:r>
      <w:r w:rsidRPr="00963F95">
        <w:t xml:space="preserve"> in einer Nacht gesehen.</w:t>
      </w:r>
    </w:p>
    <w:p w14:paraId="4FBC25E9" w14:textId="48D2312F" w:rsidR="00963F95" w:rsidRP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I watched every episode of the third </w:t>
      </w:r>
      <w:r w:rsidRPr="00963F95">
        <w:rPr>
          <w:u w:val="single"/>
          <w:lang w:val="en-US"/>
        </w:rPr>
        <w:t>series</w:t>
      </w:r>
      <w:r w:rsidRPr="00963F95">
        <w:rPr>
          <w:lang w:val="en-US"/>
        </w:rPr>
        <w:t xml:space="preserve"> of </w:t>
      </w:r>
      <w:r w:rsidRPr="00963F95">
        <w:rPr>
          <w:i/>
          <w:iCs/>
          <w:lang w:val="en-US"/>
        </w:rPr>
        <w:t>Friends</w:t>
      </w:r>
      <w:r w:rsidRPr="00963F95">
        <w:rPr>
          <w:lang w:val="en-US"/>
        </w:rPr>
        <w:t xml:space="preserve"> in one night.</w:t>
      </w:r>
    </w:p>
    <w:p w14:paraId="1D995403" w14:textId="77777777" w:rsidR="00963F95" w:rsidRPr="00963F95" w:rsidRDefault="00963F95" w:rsidP="00963F95">
      <w:pPr>
        <w:pStyle w:val="main0"/>
      </w:pPr>
      <w:r w:rsidRPr="00963F95">
        <w:t xml:space="preserve">Ich habe die neunte </w:t>
      </w:r>
      <w:r w:rsidRPr="00963F95">
        <w:rPr>
          <w:u w:val="single"/>
        </w:rPr>
        <w:t>Folge</w:t>
      </w:r>
      <w:r w:rsidRPr="00963F95">
        <w:t xml:space="preserve"> noch nicht gesehen – sag mir nicht, was passiert ist!</w:t>
      </w:r>
    </w:p>
    <w:p w14:paraId="713F807F" w14:textId="1E38C3AB" w:rsid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I haven't seen </w:t>
      </w:r>
      <w:r w:rsidRPr="00963F95">
        <w:rPr>
          <w:u w:val="single"/>
          <w:lang w:val="en-US"/>
        </w:rPr>
        <w:t>episode</w:t>
      </w:r>
      <w:r w:rsidRPr="00963F95">
        <w:rPr>
          <w:lang w:val="en-US"/>
        </w:rPr>
        <w:t xml:space="preserve"> nine yet – don't tell me what happened!</w:t>
      </w:r>
    </w:p>
    <w:p w14:paraId="71F074AF" w14:textId="77777777" w:rsidR="00963F95" w:rsidRPr="00963F95" w:rsidRDefault="00963F95" w:rsidP="00963F95">
      <w:pPr>
        <w:pStyle w:val="main0"/>
      </w:pPr>
      <w:r w:rsidRPr="00963F95">
        <w:t xml:space="preserve">Die </w:t>
      </w:r>
      <w:r w:rsidRPr="00963F95">
        <w:rPr>
          <w:u w:val="single"/>
        </w:rPr>
        <w:t>Besetzung</w:t>
      </w:r>
      <w:r w:rsidRPr="00963F95">
        <w:t xml:space="preserve"> blieb jahrelang dieselbe – niemals neue Gesichter.</w:t>
      </w:r>
    </w:p>
    <w:p w14:paraId="018217CA" w14:textId="30B94474" w:rsid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The </w:t>
      </w:r>
      <w:r w:rsidRPr="00963F95">
        <w:rPr>
          <w:u w:val="single"/>
          <w:lang w:val="en-US"/>
        </w:rPr>
        <w:t>cast</w:t>
      </w:r>
      <w:r w:rsidRPr="00963F95">
        <w:rPr>
          <w:lang w:val="en-US"/>
        </w:rPr>
        <w:t xml:space="preserve"> remained the same for years – never any new faces.</w:t>
      </w:r>
    </w:p>
    <w:p w14:paraId="6AE39A96" w14:textId="77777777" w:rsidR="00963F95" w:rsidRPr="00963F95" w:rsidRDefault="00963F95" w:rsidP="00963F95">
      <w:pPr>
        <w:pStyle w:val="main0"/>
      </w:pPr>
      <w:r w:rsidRPr="00963F95">
        <w:t xml:space="preserve">Die Show ist nicht live, sie wurde am Nachmittag im Studio </w:t>
      </w:r>
      <w:r w:rsidRPr="00963F95">
        <w:rPr>
          <w:u w:val="single"/>
        </w:rPr>
        <w:t>aufgezeichnet</w:t>
      </w:r>
      <w:r w:rsidRPr="00963F95">
        <w:t>.</w:t>
      </w:r>
    </w:p>
    <w:p w14:paraId="42BA29A7" w14:textId="38AE570A" w:rsid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The show isn't live, it was </w:t>
      </w:r>
      <w:r w:rsidRPr="00963F95">
        <w:rPr>
          <w:u w:val="single"/>
          <w:lang w:val="en-US"/>
        </w:rPr>
        <w:t>recorded</w:t>
      </w:r>
      <w:r w:rsidRPr="00963F95">
        <w:rPr>
          <w:lang w:val="en-US"/>
        </w:rPr>
        <w:t xml:space="preserve"> at the studio in the afternoon.</w:t>
      </w:r>
    </w:p>
    <w:p w14:paraId="7BE0B055" w14:textId="77777777" w:rsidR="00963F95" w:rsidRPr="00963F95" w:rsidRDefault="00963F95" w:rsidP="00963F95">
      <w:pPr>
        <w:pStyle w:val="main0"/>
      </w:pPr>
      <w:r w:rsidRPr="00963F95">
        <w:t xml:space="preserve">Das ist langweilig – macht es dir etwas aus, wenn ich auf einen anderen Sender </w:t>
      </w:r>
      <w:r w:rsidRPr="00963F95">
        <w:rPr>
          <w:u w:val="single"/>
        </w:rPr>
        <w:t>umschalte</w:t>
      </w:r>
      <w:r w:rsidRPr="00963F95">
        <w:t>?</w:t>
      </w:r>
    </w:p>
    <w:p w14:paraId="042FCB48" w14:textId="75D9AA28" w:rsid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This is boring – do you mind if I </w:t>
      </w:r>
      <w:r w:rsidRPr="00963F95">
        <w:rPr>
          <w:u w:val="single"/>
          <w:lang w:val="en-US"/>
        </w:rPr>
        <w:t>change</w:t>
      </w:r>
      <w:r w:rsidRPr="00963F95">
        <w:rPr>
          <w:lang w:val="en-US"/>
        </w:rPr>
        <w:t xml:space="preserve"> the channel?</w:t>
      </w:r>
    </w:p>
    <w:p w14:paraId="5E4A7C7C" w14:textId="77777777" w:rsidR="00963F95" w:rsidRPr="00963F95" w:rsidRDefault="00963F95" w:rsidP="00963F95">
      <w:pPr>
        <w:pStyle w:val="main0"/>
      </w:pPr>
      <w:r w:rsidRPr="00963F95">
        <w:t xml:space="preserve">Ich habe die </w:t>
      </w:r>
      <w:r w:rsidRPr="00963F95">
        <w:rPr>
          <w:u w:val="single"/>
        </w:rPr>
        <w:t>Fernbedienung</w:t>
      </w:r>
      <w:r w:rsidRPr="00963F95">
        <w:t xml:space="preserve"> wieder hinter dem Sofa gefunden.</w:t>
      </w:r>
    </w:p>
    <w:p w14:paraId="73E38413" w14:textId="6A96811A" w:rsid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I found the </w:t>
      </w:r>
      <w:r w:rsidRPr="00963F95">
        <w:rPr>
          <w:u w:val="single"/>
          <w:lang w:val="en-US"/>
        </w:rPr>
        <w:t>remote control</w:t>
      </w:r>
      <w:r w:rsidRPr="00963F95">
        <w:rPr>
          <w:lang w:val="en-US"/>
        </w:rPr>
        <w:t xml:space="preserve"> behind the sofa again.</w:t>
      </w:r>
    </w:p>
    <w:p w14:paraId="72335DB4" w14:textId="77777777" w:rsidR="00963F95" w:rsidRPr="00963F95" w:rsidRDefault="00963F95" w:rsidP="00963F95">
      <w:pPr>
        <w:pStyle w:val="main0"/>
      </w:pPr>
      <w:r w:rsidRPr="00963F95">
        <w:t xml:space="preserve">Ich sehe gern in der Kneipe Sportübertragungen im </w:t>
      </w:r>
      <w:r w:rsidRPr="00963F95">
        <w:rPr>
          <w:u w:val="single"/>
        </w:rPr>
        <w:t>Satellitenfernsehen</w:t>
      </w:r>
      <w:r w:rsidRPr="00963F95">
        <w:t>.</w:t>
      </w:r>
    </w:p>
    <w:p w14:paraId="3D44895D" w14:textId="379EA9B8" w:rsid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lastRenderedPageBreak/>
        <w:t xml:space="preserve">I like to watch </w:t>
      </w:r>
      <w:r w:rsidRPr="00963F95">
        <w:rPr>
          <w:u w:val="single"/>
          <w:lang w:val="en-US"/>
        </w:rPr>
        <w:t>satellite TV</w:t>
      </w:r>
      <w:r w:rsidRPr="00963F95">
        <w:rPr>
          <w:lang w:val="en-US"/>
        </w:rPr>
        <w:t xml:space="preserve"> sport broadcasts at the pub.</w:t>
      </w:r>
    </w:p>
    <w:p w14:paraId="46D14128" w14:textId="77777777" w:rsidR="00963F95" w:rsidRPr="00963F95" w:rsidRDefault="00963F95" w:rsidP="00963F95">
      <w:pPr>
        <w:pStyle w:val="main0"/>
      </w:pPr>
      <w:r w:rsidRPr="00963F95">
        <w:t xml:space="preserve">Von wem sind diese Fingerabdrücke auf dem </w:t>
      </w:r>
      <w:r w:rsidRPr="00963F95">
        <w:rPr>
          <w:u w:val="single"/>
        </w:rPr>
        <w:t>Bildschirm</w:t>
      </w:r>
      <w:r w:rsidRPr="00963F95">
        <w:t>?</w:t>
      </w:r>
    </w:p>
    <w:p w14:paraId="59E69392" w14:textId="64BD6A47" w:rsid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 xml:space="preserve">Whose fingerprints are these on the </w:t>
      </w:r>
      <w:r w:rsidRPr="00963F95">
        <w:rPr>
          <w:u w:val="single"/>
          <w:lang w:val="en-US"/>
        </w:rPr>
        <w:t>screen</w:t>
      </w:r>
      <w:r w:rsidRPr="00963F95">
        <w:rPr>
          <w:lang w:val="en-US"/>
        </w:rPr>
        <w:t>?</w:t>
      </w:r>
    </w:p>
    <w:p w14:paraId="1CF57B08" w14:textId="107DAA11" w:rsidR="00963F95" w:rsidRDefault="00963F95" w:rsidP="009907CB">
      <w:pPr>
        <w:pStyle w:val="main0"/>
        <w:rPr>
          <w:lang w:val="en-US"/>
        </w:rPr>
      </w:pPr>
    </w:p>
    <w:p w14:paraId="3FF1FE94" w14:textId="41C05AA4" w:rsidR="00963F95" w:rsidRDefault="00963F95" w:rsidP="009907CB">
      <w:pPr>
        <w:pStyle w:val="main0"/>
        <w:rPr>
          <w:lang w:val="en-US"/>
        </w:rPr>
      </w:pPr>
    </w:p>
    <w:p w14:paraId="0B622E7B" w14:textId="509DE38C" w:rsidR="00963F95" w:rsidRDefault="00963F95" w:rsidP="009907CB">
      <w:pPr>
        <w:pStyle w:val="main0"/>
        <w:rPr>
          <w:lang w:val="en-US"/>
        </w:rPr>
      </w:pPr>
    </w:p>
    <w:p w14:paraId="542F5AE8" w14:textId="37BF6972" w:rsidR="00963F95" w:rsidRDefault="00963F95" w:rsidP="009907CB">
      <w:pPr>
        <w:pStyle w:val="main0"/>
        <w:rPr>
          <w:lang w:val="en-US"/>
        </w:rPr>
      </w:pPr>
    </w:p>
    <w:p w14:paraId="453D1B39" w14:textId="544A2742" w:rsidR="00963F95" w:rsidRDefault="00963F95" w:rsidP="009907CB">
      <w:pPr>
        <w:pStyle w:val="main0"/>
        <w:rPr>
          <w:lang w:val="en-US"/>
        </w:rPr>
      </w:pPr>
    </w:p>
    <w:p w14:paraId="3BD0E8BE" w14:textId="587D8BBA" w:rsidR="00963F95" w:rsidRDefault="00963F95" w:rsidP="009907CB">
      <w:pPr>
        <w:pStyle w:val="main0"/>
        <w:rPr>
          <w:lang w:val="en-US"/>
        </w:rPr>
      </w:pPr>
    </w:p>
    <w:p w14:paraId="63663C14" w14:textId="641BBF7A" w:rsidR="00963F95" w:rsidRDefault="00963F95" w:rsidP="009907CB">
      <w:pPr>
        <w:pStyle w:val="main0"/>
        <w:rPr>
          <w:lang w:val="en-US"/>
        </w:rPr>
      </w:pPr>
    </w:p>
    <w:p w14:paraId="178DA0F6" w14:textId="2F64B796" w:rsidR="00963F95" w:rsidRDefault="00963F95" w:rsidP="009907CB">
      <w:pPr>
        <w:pStyle w:val="main0"/>
        <w:rPr>
          <w:lang w:val="en-US"/>
        </w:rPr>
      </w:pPr>
    </w:p>
    <w:p w14:paraId="45E3D480" w14:textId="505C18A0" w:rsidR="00963F95" w:rsidRDefault="00963F95" w:rsidP="009907CB">
      <w:pPr>
        <w:pStyle w:val="main0"/>
        <w:rPr>
          <w:lang w:val="en-US"/>
        </w:rPr>
      </w:pPr>
    </w:p>
    <w:p w14:paraId="7829A211" w14:textId="703B4E40" w:rsidR="00963F95" w:rsidRDefault="00963F95" w:rsidP="009907CB">
      <w:pPr>
        <w:pStyle w:val="main0"/>
        <w:rPr>
          <w:lang w:val="en-US"/>
        </w:rPr>
      </w:pPr>
    </w:p>
    <w:p w14:paraId="2E35D2A1" w14:textId="61DE3B2F" w:rsidR="00963F95" w:rsidRDefault="00963F95" w:rsidP="009907CB">
      <w:pPr>
        <w:pStyle w:val="main0"/>
        <w:rPr>
          <w:lang w:val="en-US"/>
        </w:rPr>
      </w:pPr>
    </w:p>
    <w:p w14:paraId="25916BF8" w14:textId="1013E852" w:rsidR="00963F95" w:rsidRDefault="00963F95" w:rsidP="009907CB">
      <w:pPr>
        <w:pStyle w:val="main0"/>
        <w:rPr>
          <w:lang w:val="en-US"/>
        </w:rPr>
      </w:pPr>
    </w:p>
    <w:p w14:paraId="66C44C3B" w14:textId="13AD675A" w:rsidR="00963F95" w:rsidRDefault="00963F95" w:rsidP="009907CB">
      <w:pPr>
        <w:pStyle w:val="main0"/>
        <w:rPr>
          <w:lang w:val="en-US"/>
        </w:rPr>
      </w:pPr>
    </w:p>
    <w:p w14:paraId="7E629B18" w14:textId="27E4D8CA" w:rsidR="00963F95" w:rsidRDefault="00963F95" w:rsidP="009907CB">
      <w:pPr>
        <w:pStyle w:val="main0"/>
        <w:rPr>
          <w:lang w:val="en-US"/>
        </w:rPr>
      </w:pPr>
    </w:p>
    <w:p w14:paraId="115D749C" w14:textId="494F3321" w:rsidR="00963F95" w:rsidRDefault="00963F95" w:rsidP="009907CB">
      <w:pPr>
        <w:pStyle w:val="main0"/>
        <w:rPr>
          <w:lang w:val="en-US"/>
        </w:rPr>
      </w:pPr>
    </w:p>
    <w:p w14:paraId="7E694423" w14:textId="2767FA0A" w:rsidR="00963F95" w:rsidRDefault="00963F95" w:rsidP="009907CB">
      <w:pPr>
        <w:pStyle w:val="main0"/>
        <w:rPr>
          <w:lang w:val="en-US"/>
        </w:rPr>
      </w:pPr>
    </w:p>
    <w:p w14:paraId="5AF006E8" w14:textId="4545D1BD" w:rsidR="00963F95" w:rsidRDefault="00963F95" w:rsidP="009907CB">
      <w:pPr>
        <w:pStyle w:val="main0"/>
        <w:rPr>
          <w:lang w:val="en-US"/>
        </w:rPr>
      </w:pPr>
    </w:p>
    <w:p w14:paraId="228C293C" w14:textId="7616BA03" w:rsidR="00963F95" w:rsidRDefault="00963F95" w:rsidP="009907CB">
      <w:pPr>
        <w:pStyle w:val="main0"/>
        <w:rPr>
          <w:lang w:val="en-US"/>
        </w:rPr>
      </w:pPr>
    </w:p>
    <w:p w14:paraId="60EAEF69" w14:textId="2FEF85C2" w:rsidR="00963F95" w:rsidRDefault="00963F95" w:rsidP="009907CB">
      <w:pPr>
        <w:pStyle w:val="main0"/>
        <w:rPr>
          <w:lang w:val="en-US"/>
        </w:rPr>
      </w:pPr>
    </w:p>
    <w:p w14:paraId="12EB2B90" w14:textId="62F2DCBF" w:rsidR="00963F95" w:rsidRDefault="00963F95" w:rsidP="009907CB">
      <w:pPr>
        <w:pStyle w:val="main0"/>
        <w:rPr>
          <w:lang w:val="en-US"/>
        </w:rPr>
      </w:pPr>
    </w:p>
    <w:p w14:paraId="1A0B7663" w14:textId="44C97620" w:rsidR="00963F95" w:rsidRDefault="00963F95" w:rsidP="009907CB">
      <w:pPr>
        <w:pStyle w:val="main0"/>
        <w:rPr>
          <w:lang w:val="en-US"/>
        </w:rPr>
      </w:pPr>
    </w:p>
    <w:p w14:paraId="34CB5DC6" w14:textId="77777777" w:rsidR="00963F95" w:rsidRPr="009F684F" w:rsidRDefault="00963F95" w:rsidP="00963F95">
      <w:pPr>
        <w:pStyle w:val="main0"/>
        <w:rPr>
          <w:lang w:val="en-US"/>
        </w:rPr>
      </w:pPr>
    </w:p>
    <w:p w14:paraId="78D93C2F" w14:textId="77777777" w:rsidR="00963F95" w:rsidRPr="009F684F" w:rsidRDefault="00963F95" w:rsidP="00963F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E6CD50" w14:textId="1DD7AF2D" w:rsidR="00963F95" w:rsidRPr="006D1B47" w:rsidRDefault="00963F95" w:rsidP="00963F9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236556">
        <w:rPr>
          <w:rFonts w:eastAsia="Times New Roman"/>
          <w:b/>
          <w:bCs/>
          <w:lang w:val="de-DE"/>
        </w:rPr>
        <w:t>Fernsehen</w:t>
      </w:r>
      <w:r>
        <w:rPr>
          <w:rFonts w:eastAsia="Times New Roman"/>
          <w:b/>
          <w:bCs/>
          <w:lang w:val="de-DE"/>
        </w:rPr>
        <w:t xml:space="preserve"> </w:t>
      </w:r>
      <w:r w:rsidRPr="00963F95">
        <w:rPr>
          <w:rFonts w:eastAsia="Times New Roman"/>
          <w:b/>
          <w:bCs/>
          <w:lang w:val="de-DE"/>
        </w:rPr>
        <w:t>Film und Fernsehen</w:t>
      </w:r>
    </w:p>
    <w:p w14:paraId="715F41D0" w14:textId="183BAF94" w:rsidR="00963F95" w:rsidRPr="005742D6" w:rsidRDefault="00837EC6" w:rsidP="00963F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>Television Film and Television</w:t>
      </w:r>
    </w:p>
    <w:p w14:paraId="6E6CBAE7" w14:textId="77777777" w:rsidR="00963F95" w:rsidRPr="005742D6" w:rsidRDefault="00963F95" w:rsidP="00963F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C4B10F3" w14:textId="77777777" w:rsidR="00963F95" w:rsidRPr="005742D6" w:rsidRDefault="00963F95" w:rsidP="00963F95">
      <w:pPr>
        <w:pStyle w:val="main0"/>
      </w:pPr>
    </w:p>
    <w:p w14:paraId="16719C73" w14:textId="78B36EB9" w:rsidR="00963F95" w:rsidRPr="00963F95" w:rsidRDefault="00963F95" w:rsidP="00963F95">
      <w:pPr>
        <w:pStyle w:val="main0"/>
      </w:pPr>
      <w:r w:rsidRPr="00963F95">
        <w:t>Welche Filme laufen heute im Kino?</w:t>
      </w:r>
    </w:p>
    <w:p w14:paraId="7FC5925F" w14:textId="1F8BB2EF" w:rsidR="00963F95" w:rsidRDefault="00963F95" w:rsidP="00963F95">
      <w:pPr>
        <w:pStyle w:val="main0"/>
        <w:rPr>
          <w:lang w:val="en-US"/>
        </w:rPr>
      </w:pPr>
      <w:r w:rsidRPr="00963F95">
        <w:rPr>
          <w:lang w:val="en-US"/>
        </w:rPr>
        <w:t>Which films are they showing at the cinema today?</w:t>
      </w:r>
    </w:p>
    <w:p w14:paraId="1C3F597B" w14:textId="16ABAB97" w:rsidR="00837EC6" w:rsidRPr="005742D6" w:rsidRDefault="00837EC6" w:rsidP="00837EC6">
      <w:pPr>
        <w:pStyle w:val="main0"/>
      </w:pPr>
      <w:r w:rsidRPr="005742D6">
        <w:t>Meine Tochter liebt Zeichentrickfilme.</w:t>
      </w:r>
    </w:p>
    <w:p w14:paraId="1B7CF0A0" w14:textId="4558719D" w:rsidR="00963F95" w:rsidRPr="005742D6" w:rsidRDefault="00837EC6" w:rsidP="00837EC6">
      <w:pPr>
        <w:pStyle w:val="main0"/>
      </w:pPr>
      <w:proofErr w:type="spellStart"/>
      <w:r w:rsidRPr="005742D6">
        <w:t>My</w:t>
      </w:r>
      <w:proofErr w:type="spellEnd"/>
      <w:r w:rsidRPr="005742D6">
        <w:t xml:space="preserve"> </w:t>
      </w:r>
      <w:proofErr w:type="spellStart"/>
      <w:r w:rsidRPr="005742D6">
        <w:t>daughter</w:t>
      </w:r>
      <w:proofErr w:type="spellEnd"/>
      <w:r w:rsidRPr="005742D6">
        <w:t xml:space="preserve"> </w:t>
      </w:r>
      <w:proofErr w:type="spellStart"/>
      <w:r w:rsidRPr="005742D6">
        <w:t>loves</w:t>
      </w:r>
      <w:proofErr w:type="spellEnd"/>
      <w:r w:rsidRPr="005742D6">
        <w:t xml:space="preserve"> </w:t>
      </w:r>
      <w:proofErr w:type="spellStart"/>
      <w:r w:rsidRPr="005742D6">
        <w:t>cartoons</w:t>
      </w:r>
      <w:proofErr w:type="spellEnd"/>
      <w:r w:rsidRPr="005742D6">
        <w:t>.</w:t>
      </w:r>
    </w:p>
    <w:p w14:paraId="132848B0" w14:textId="57B76ABA" w:rsidR="00837EC6" w:rsidRPr="005742D6" w:rsidRDefault="00837EC6" w:rsidP="00837EC6">
      <w:pPr>
        <w:pStyle w:val="main0"/>
      </w:pPr>
      <w:r w:rsidRPr="005742D6">
        <w:t>Meine Freundin steht auf Liebesfilme.</w:t>
      </w:r>
    </w:p>
    <w:p w14:paraId="5027582C" w14:textId="0B793F17" w:rsidR="00963F95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My friend loves romantic films.</w:t>
      </w:r>
    </w:p>
    <w:p w14:paraId="0D10640A" w14:textId="32024CC6" w:rsidR="00837EC6" w:rsidRPr="00837EC6" w:rsidRDefault="00837EC6" w:rsidP="00837EC6">
      <w:pPr>
        <w:pStyle w:val="main0"/>
      </w:pPr>
      <w:r w:rsidRPr="00837EC6">
        <w:t>Die Szene ist zu komisch!</w:t>
      </w:r>
    </w:p>
    <w:p w14:paraId="13C3F882" w14:textId="48DA7C2B" w:rsidR="00963F95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The scene is very funny!</w:t>
      </w:r>
    </w:p>
    <w:p w14:paraId="544536AB" w14:textId="14B73A3D" w:rsidR="00837EC6" w:rsidRPr="00837EC6" w:rsidRDefault="00837EC6" w:rsidP="00837EC6">
      <w:pPr>
        <w:pStyle w:val="main0"/>
      </w:pPr>
      <w:r w:rsidRPr="00837EC6">
        <w:t>Ein toller Actionfilm, spannend bis zum Schluss!</w:t>
      </w:r>
    </w:p>
    <w:p w14:paraId="76AB042E" w14:textId="7E4F0F7D" w:rsidR="00963F95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A fantastic action film, exciting right to the end!</w:t>
      </w:r>
    </w:p>
    <w:p w14:paraId="3BDBAF93" w14:textId="1CAC81B7" w:rsidR="00837EC6" w:rsidRPr="00837EC6" w:rsidRDefault="00837EC6" w:rsidP="00837EC6">
      <w:pPr>
        <w:pStyle w:val="main0"/>
      </w:pPr>
      <w:r w:rsidRPr="00837EC6">
        <w:t>Der Film war so gruselig, ich konnte gar nicht hinsehen.</w:t>
      </w:r>
    </w:p>
    <w:p w14:paraId="50C94BC1" w14:textId="75EB6541" w:rsidR="00963F95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The film was so creepy, I could not watch (it) at all.</w:t>
      </w:r>
    </w:p>
    <w:p w14:paraId="34B7DEE8" w14:textId="18652456" w:rsidR="00837EC6" w:rsidRPr="00837EC6" w:rsidRDefault="00837EC6" w:rsidP="00837EC6">
      <w:pPr>
        <w:pStyle w:val="main0"/>
      </w:pPr>
      <w:r w:rsidRPr="00837EC6">
        <w:t>In Cannes werden außergewöhnliche Filme ausgezeichnet.</w:t>
      </w:r>
    </w:p>
    <w:p w14:paraId="2A5A8995" w14:textId="0CEF3D4E" w:rsidR="00963F95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At Cannes exceptional films receive awards.</w:t>
      </w:r>
    </w:p>
    <w:p w14:paraId="547CEAEB" w14:textId="08AAAC15" w:rsidR="00837EC6" w:rsidRPr="005742D6" w:rsidRDefault="00837EC6" w:rsidP="00837EC6">
      <w:pPr>
        <w:pStyle w:val="main0"/>
      </w:pPr>
      <w:r w:rsidRPr="005742D6">
        <w:t>Ich liebe diese Schauspielerin.</w:t>
      </w:r>
    </w:p>
    <w:p w14:paraId="7ED94626" w14:textId="574D1934" w:rsidR="00963F95" w:rsidRPr="00837EC6" w:rsidRDefault="00837EC6" w:rsidP="00837EC6">
      <w:pPr>
        <w:pStyle w:val="main0"/>
      </w:pPr>
      <w:r w:rsidRPr="00837EC6">
        <w:t xml:space="preserve">I </w:t>
      </w:r>
      <w:proofErr w:type="spellStart"/>
      <w:r w:rsidRPr="00837EC6">
        <w:t>love</w:t>
      </w:r>
      <w:proofErr w:type="spellEnd"/>
      <w:r w:rsidRPr="00837EC6">
        <w:t xml:space="preserve"> </w:t>
      </w:r>
      <w:proofErr w:type="spellStart"/>
      <w:r w:rsidRPr="00837EC6">
        <w:t>this</w:t>
      </w:r>
      <w:proofErr w:type="spellEnd"/>
      <w:r w:rsidRPr="00837EC6">
        <w:t xml:space="preserve"> </w:t>
      </w:r>
      <w:proofErr w:type="spellStart"/>
      <w:r w:rsidRPr="00837EC6">
        <w:t>actress</w:t>
      </w:r>
      <w:proofErr w:type="spellEnd"/>
      <w:r w:rsidRPr="00837EC6">
        <w:t>.</w:t>
      </w:r>
    </w:p>
    <w:p w14:paraId="72C24B3C" w14:textId="77777777" w:rsidR="00837EC6" w:rsidRPr="00837EC6" w:rsidRDefault="00837EC6" w:rsidP="00837EC6">
      <w:pPr>
        <w:pStyle w:val="main0"/>
      </w:pPr>
      <w:r w:rsidRPr="00837EC6">
        <w:t>Ich würde den Film gern noch einmal sehen.</w:t>
      </w:r>
    </w:p>
    <w:p w14:paraId="1F7A0568" w14:textId="360EC1BB" w:rsidR="0023655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I would like to see the film again.</w:t>
      </w:r>
    </w:p>
    <w:p w14:paraId="30FB14AF" w14:textId="74742851" w:rsidR="00837EC6" w:rsidRPr="00837EC6" w:rsidRDefault="00837EC6" w:rsidP="00837EC6">
      <w:pPr>
        <w:pStyle w:val="main0"/>
      </w:pPr>
      <w:r w:rsidRPr="00837EC6">
        <w:t>Der Film erzählt eine wahre Geschichte.</w:t>
      </w:r>
    </w:p>
    <w:p w14:paraId="2EE02595" w14:textId="2B5556E4" w:rsidR="0023655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The film is based on a true story.</w:t>
      </w:r>
    </w:p>
    <w:p w14:paraId="0FC25223" w14:textId="57E7C0D6" w:rsidR="00236556" w:rsidRDefault="00236556" w:rsidP="009907CB">
      <w:pPr>
        <w:pStyle w:val="main0"/>
        <w:rPr>
          <w:lang w:val="en-US"/>
        </w:rPr>
      </w:pPr>
    </w:p>
    <w:p w14:paraId="70DDB339" w14:textId="0431779D" w:rsidR="00837EC6" w:rsidRDefault="00837EC6" w:rsidP="009907CB">
      <w:pPr>
        <w:pStyle w:val="main0"/>
        <w:rPr>
          <w:lang w:val="en-US"/>
        </w:rPr>
      </w:pPr>
    </w:p>
    <w:p w14:paraId="78C676B5" w14:textId="70C4F231" w:rsidR="00837EC6" w:rsidRDefault="00837EC6" w:rsidP="009907CB">
      <w:pPr>
        <w:pStyle w:val="main0"/>
        <w:rPr>
          <w:lang w:val="en-US"/>
        </w:rPr>
      </w:pPr>
    </w:p>
    <w:p w14:paraId="4E8C2621" w14:textId="719FA237" w:rsidR="00837EC6" w:rsidRDefault="00837EC6" w:rsidP="009907CB">
      <w:pPr>
        <w:pStyle w:val="main0"/>
        <w:rPr>
          <w:lang w:val="en-US"/>
        </w:rPr>
      </w:pPr>
    </w:p>
    <w:p w14:paraId="141F1D35" w14:textId="08B02C3C" w:rsidR="00837EC6" w:rsidRDefault="00837EC6" w:rsidP="009907CB">
      <w:pPr>
        <w:pStyle w:val="main0"/>
        <w:rPr>
          <w:lang w:val="en-US"/>
        </w:rPr>
      </w:pPr>
    </w:p>
    <w:p w14:paraId="699DB331" w14:textId="61F03DE2" w:rsidR="00837EC6" w:rsidRDefault="00837EC6" w:rsidP="009907CB">
      <w:pPr>
        <w:pStyle w:val="main0"/>
        <w:rPr>
          <w:lang w:val="en-US"/>
        </w:rPr>
      </w:pPr>
    </w:p>
    <w:p w14:paraId="5882F432" w14:textId="32DF0DFD" w:rsidR="00837EC6" w:rsidRDefault="00837EC6" w:rsidP="009907CB">
      <w:pPr>
        <w:pStyle w:val="main0"/>
        <w:rPr>
          <w:lang w:val="en-US"/>
        </w:rPr>
      </w:pPr>
    </w:p>
    <w:p w14:paraId="32286500" w14:textId="52B76C6B" w:rsidR="00837EC6" w:rsidRDefault="00837EC6" w:rsidP="009907CB">
      <w:pPr>
        <w:pStyle w:val="main0"/>
        <w:rPr>
          <w:lang w:val="en-US"/>
        </w:rPr>
      </w:pPr>
    </w:p>
    <w:p w14:paraId="61C72048" w14:textId="2F2E5B13" w:rsidR="00837EC6" w:rsidRDefault="00837EC6" w:rsidP="009907CB">
      <w:pPr>
        <w:pStyle w:val="main0"/>
        <w:rPr>
          <w:lang w:val="en-US"/>
        </w:rPr>
      </w:pPr>
    </w:p>
    <w:p w14:paraId="2068B77A" w14:textId="6C539969" w:rsidR="00837EC6" w:rsidRDefault="00837EC6" w:rsidP="009907CB">
      <w:pPr>
        <w:pStyle w:val="main0"/>
        <w:rPr>
          <w:lang w:val="en-US"/>
        </w:rPr>
      </w:pPr>
    </w:p>
    <w:p w14:paraId="5E314608" w14:textId="23588889" w:rsidR="00837EC6" w:rsidRDefault="00837EC6" w:rsidP="009907CB">
      <w:pPr>
        <w:pStyle w:val="main0"/>
        <w:rPr>
          <w:lang w:val="en-US"/>
        </w:rPr>
      </w:pPr>
    </w:p>
    <w:p w14:paraId="167AAB44" w14:textId="7B090BB8" w:rsidR="00837EC6" w:rsidRDefault="00837EC6" w:rsidP="009907CB">
      <w:pPr>
        <w:pStyle w:val="main0"/>
        <w:rPr>
          <w:lang w:val="en-US"/>
        </w:rPr>
      </w:pPr>
    </w:p>
    <w:p w14:paraId="25137EA4" w14:textId="77EE2986" w:rsidR="00837EC6" w:rsidRDefault="00837EC6" w:rsidP="009907CB">
      <w:pPr>
        <w:pStyle w:val="main0"/>
        <w:rPr>
          <w:lang w:val="en-US"/>
        </w:rPr>
      </w:pPr>
    </w:p>
    <w:p w14:paraId="06BBF29E" w14:textId="73575177" w:rsidR="00837EC6" w:rsidRDefault="00837EC6" w:rsidP="009907CB">
      <w:pPr>
        <w:pStyle w:val="main0"/>
        <w:rPr>
          <w:lang w:val="en-US"/>
        </w:rPr>
      </w:pPr>
    </w:p>
    <w:p w14:paraId="77DD39AA" w14:textId="7CFA1D46" w:rsidR="00837EC6" w:rsidRDefault="00837EC6" w:rsidP="009907CB">
      <w:pPr>
        <w:pStyle w:val="main0"/>
        <w:rPr>
          <w:lang w:val="en-US"/>
        </w:rPr>
      </w:pPr>
    </w:p>
    <w:p w14:paraId="224203A3" w14:textId="59924BC5" w:rsidR="00837EC6" w:rsidRDefault="00837EC6" w:rsidP="009907CB">
      <w:pPr>
        <w:pStyle w:val="main0"/>
        <w:rPr>
          <w:lang w:val="en-US"/>
        </w:rPr>
      </w:pPr>
    </w:p>
    <w:p w14:paraId="5C71B050" w14:textId="1085CE8C" w:rsidR="00837EC6" w:rsidRDefault="00837EC6" w:rsidP="009907CB">
      <w:pPr>
        <w:pStyle w:val="main0"/>
        <w:rPr>
          <w:lang w:val="en-US"/>
        </w:rPr>
      </w:pPr>
    </w:p>
    <w:p w14:paraId="78519065" w14:textId="6C1D7417" w:rsidR="00837EC6" w:rsidRDefault="00837EC6" w:rsidP="009907CB">
      <w:pPr>
        <w:pStyle w:val="main0"/>
        <w:rPr>
          <w:lang w:val="en-US"/>
        </w:rPr>
      </w:pPr>
    </w:p>
    <w:p w14:paraId="40FB8ADF" w14:textId="0D0B51E0" w:rsidR="00837EC6" w:rsidRDefault="00837EC6" w:rsidP="009907CB">
      <w:pPr>
        <w:pStyle w:val="main0"/>
        <w:rPr>
          <w:lang w:val="en-US"/>
        </w:rPr>
      </w:pPr>
    </w:p>
    <w:p w14:paraId="0650AF15" w14:textId="60596EA7" w:rsidR="00837EC6" w:rsidRDefault="00837EC6" w:rsidP="009907CB">
      <w:pPr>
        <w:pStyle w:val="main0"/>
        <w:rPr>
          <w:lang w:val="en-US"/>
        </w:rPr>
      </w:pPr>
    </w:p>
    <w:p w14:paraId="61F6D515" w14:textId="55596D5B" w:rsidR="00837EC6" w:rsidRDefault="00837EC6" w:rsidP="009907CB">
      <w:pPr>
        <w:pStyle w:val="main0"/>
        <w:rPr>
          <w:lang w:val="en-US"/>
        </w:rPr>
      </w:pPr>
    </w:p>
    <w:p w14:paraId="62C51705" w14:textId="3E110849" w:rsidR="00837EC6" w:rsidRDefault="00837EC6" w:rsidP="009907CB">
      <w:pPr>
        <w:pStyle w:val="main0"/>
        <w:rPr>
          <w:lang w:val="en-US"/>
        </w:rPr>
      </w:pPr>
    </w:p>
    <w:p w14:paraId="2E77C0D2" w14:textId="432D0C22" w:rsidR="00837EC6" w:rsidRDefault="00837EC6" w:rsidP="009907CB">
      <w:pPr>
        <w:pStyle w:val="main0"/>
        <w:rPr>
          <w:lang w:val="en-US"/>
        </w:rPr>
      </w:pPr>
    </w:p>
    <w:p w14:paraId="32375802" w14:textId="10380E89" w:rsidR="00837EC6" w:rsidRDefault="00837EC6" w:rsidP="009907CB">
      <w:pPr>
        <w:pStyle w:val="main0"/>
        <w:rPr>
          <w:lang w:val="en-US"/>
        </w:rPr>
      </w:pPr>
    </w:p>
    <w:p w14:paraId="02DC55ED" w14:textId="77777777" w:rsidR="00837EC6" w:rsidRPr="009F684F" w:rsidRDefault="00837EC6" w:rsidP="00837EC6">
      <w:pPr>
        <w:pStyle w:val="main0"/>
        <w:rPr>
          <w:lang w:val="en-US"/>
        </w:rPr>
      </w:pPr>
    </w:p>
    <w:p w14:paraId="59D9088A" w14:textId="77777777" w:rsidR="00837EC6" w:rsidRPr="009F684F" w:rsidRDefault="00837EC6" w:rsidP="0083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296CC0" w14:textId="3C2E7930" w:rsidR="00837EC6" w:rsidRPr="006D1B47" w:rsidRDefault="00837EC6" w:rsidP="00837EC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837EC6">
        <w:rPr>
          <w:rFonts w:eastAsia="Times New Roman"/>
          <w:b/>
          <w:bCs/>
          <w:lang w:val="de-DE"/>
        </w:rPr>
        <w:t>Eurovision</w:t>
      </w:r>
    </w:p>
    <w:p w14:paraId="2E3DF1B2" w14:textId="047F9EBD" w:rsidR="00837EC6" w:rsidRPr="00837EC6" w:rsidRDefault="00837EC6" w:rsidP="0083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196DFB87" w14:textId="77777777" w:rsidR="00837EC6" w:rsidRPr="00837EC6" w:rsidRDefault="00837EC6" w:rsidP="0083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22A8B6D" w14:textId="3D4468C1" w:rsidR="00837EC6" w:rsidRDefault="00837EC6" w:rsidP="00837EC6">
      <w:pPr>
        <w:pStyle w:val="main0"/>
      </w:pPr>
      <w:r>
        <w:t>Heute kommt der Eurovision Song Contest im Fernsehen.</w:t>
      </w:r>
    </w:p>
    <w:p w14:paraId="2B5736EC" w14:textId="1533B7BB" w:rsidR="00837EC6" w:rsidRPr="00837EC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The Eurovision Song Contest is on TV today.</w:t>
      </w:r>
    </w:p>
    <w:p w14:paraId="42CFCB62" w14:textId="3FEE8A82" w:rsidR="00837EC6" w:rsidRPr="00837EC6" w:rsidRDefault="00837EC6" w:rsidP="00837EC6">
      <w:pPr>
        <w:pStyle w:val="main0"/>
      </w:pPr>
      <w:r w:rsidRPr="00837EC6">
        <w:t>Dieses Jahr findet der Eurovision Song Contest in Düsseldorf statt.</w:t>
      </w:r>
    </w:p>
    <w:p w14:paraId="51924E06" w14:textId="38BA4345" w:rsidR="00837EC6" w:rsidRPr="00837EC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This year the Eurovision Song Contest is taking place in Düsseldorf.</w:t>
      </w:r>
    </w:p>
    <w:p w14:paraId="3907F9B5" w14:textId="155D861C" w:rsidR="00837EC6" w:rsidRPr="00837EC6" w:rsidRDefault="00837EC6" w:rsidP="00837EC6">
      <w:pPr>
        <w:pStyle w:val="main0"/>
      </w:pPr>
      <w:r w:rsidRPr="00837EC6">
        <w:t>Wer tritt für dein Land auf?</w:t>
      </w:r>
    </w:p>
    <w:p w14:paraId="3ADF110A" w14:textId="02036BE6" w:rsidR="00837EC6" w:rsidRPr="00837EC6" w:rsidRDefault="00837EC6" w:rsidP="00837EC6">
      <w:pPr>
        <w:pStyle w:val="main0"/>
      </w:pPr>
      <w:r w:rsidRPr="00837EC6">
        <w:t xml:space="preserve">Who's </w:t>
      </w:r>
      <w:proofErr w:type="spellStart"/>
      <w:r w:rsidRPr="00837EC6">
        <w:t>representing</w:t>
      </w:r>
      <w:proofErr w:type="spellEnd"/>
      <w:r w:rsidRPr="00837EC6">
        <w:t xml:space="preserve"> </w:t>
      </w:r>
      <w:proofErr w:type="spellStart"/>
      <w:r w:rsidRPr="00837EC6">
        <w:t>your</w:t>
      </w:r>
      <w:proofErr w:type="spellEnd"/>
      <w:r w:rsidRPr="00837EC6">
        <w:t xml:space="preserve"> </w:t>
      </w:r>
      <w:proofErr w:type="spellStart"/>
      <w:r w:rsidRPr="00837EC6">
        <w:t>country</w:t>
      </w:r>
      <w:proofErr w:type="spellEnd"/>
      <w:r w:rsidRPr="00837EC6">
        <w:t>?</w:t>
      </w:r>
    </w:p>
    <w:p w14:paraId="27126574" w14:textId="1367CF0C" w:rsidR="00837EC6" w:rsidRPr="00837EC6" w:rsidRDefault="00837EC6" w:rsidP="00837EC6">
      <w:pPr>
        <w:pStyle w:val="main0"/>
      </w:pPr>
      <w:r w:rsidRPr="00837EC6">
        <w:t>Mir gefällt die Sängerin mit der komischen Frisur.</w:t>
      </w:r>
    </w:p>
    <w:p w14:paraId="29DA8F02" w14:textId="07CAE8B6" w:rsidR="00837EC6" w:rsidRPr="00837EC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I like the singer with the weird haircut.</w:t>
      </w:r>
    </w:p>
    <w:p w14:paraId="5E58AB8C" w14:textId="18FD9C42" w:rsidR="00837EC6" w:rsidRPr="00837EC6" w:rsidRDefault="00837EC6" w:rsidP="00837EC6">
      <w:pPr>
        <w:pStyle w:val="main0"/>
      </w:pPr>
      <w:r w:rsidRPr="00837EC6">
        <w:t>Spanien, zehn Punkte.</w:t>
      </w:r>
    </w:p>
    <w:p w14:paraId="48F78129" w14:textId="0ABA07A2" w:rsidR="00837EC6" w:rsidRPr="00837EC6" w:rsidRDefault="00837EC6" w:rsidP="00837EC6">
      <w:pPr>
        <w:pStyle w:val="main0"/>
      </w:pPr>
      <w:r w:rsidRPr="00837EC6">
        <w:t xml:space="preserve">Spain, </w:t>
      </w:r>
      <w:proofErr w:type="spellStart"/>
      <w:r w:rsidRPr="00837EC6">
        <w:t>ten</w:t>
      </w:r>
      <w:proofErr w:type="spellEnd"/>
      <w:r w:rsidRPr="00837EC6">
        <w:t xml:space="preserve"> </w:t>
      </w:r>
      <w:proofErr w:type="spellStart"/>
      <w:r w:rsidRPr="00837EC6">
        <w:t>points</w:t>
      </w:r>
      <w:proofErr w:type="spellEnd"/>
      <w:r w:rsidRPr="00837EC6">
        <w:t>.</w:t>
      </w:r>
    </w:p>
    <w:p w14:paraId="41874D92" w14:textId="610F583D" w:rsidR="00837EC6" w:rsidRDefault="00837EC6" w:rsidP="00837EC6">
      <w:pPr>
        <w:pStyle w:val="main0"/>
      </w:pPr>
      <w:r>
        <w:t>Welches Land hat uns die Punkte gegeben?</w:t>
      </w:r>
    </w:p>
    <w:p w14:paraId="08B5F18E" w14:textId="7EB7BD77" w:rsidR="00837EC6" w:rsidRPr="00837EC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Which country gave us the points?</w:t>
      </w:r>
    </w:p>
    <w:p w14:paraId="57398C1D" w14:textId="14A1CAB6" w:rsidR="00837EC6" w:rsidRPr="00837EC6" w:rsidRDefault="00837EC6" w:rsidP="00837EC6">
      <w:pPr>
        <w:pStyle w:val="main0"/>
      </w:pPr>
      <w:r w:rsidRPr="00837EC6">
        <w:t>Wer hat letztes Jahr gewonnen?</w:t>
      </w:r>
    </w:p>
    <w:p w14:paraId="7376DA4A" w14:textId="55C10FB9" w:rsidR="00837EC6" w:rsidRPr="00837EC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Who won last year?</w:t>
      </w:r>
    </w:p>
    <w:p w14:paraId="034808E4" w14:textId="21E7E42C" w:rsidR="00837EC6" w:rsidRPr="00837EC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 xml:space="preserve">Der </w:t>
      </w:r>
      <w:proofErr w:type="spellStart"/>
      <w:r w:rsidRPr="00837EC6">
        <w:rPr>
          <w:lang w:val="en-US"/>
        </w:rPr>
        <w:t>Sänger</w:t>
      </w:r>
      <w:proofErr w:type="spellEnd"/>
      <w:r w:rsidRPr="00837EC6">
        <w:rPr>
          <w:lang w:val="en-US"/>
        </w:rPr>
        <w:t xml:space="preserve"> </w:t>
      </w:r>
      <w:proofErr w:type="spellStart"/>
      <w:r w:rsidRPr="00837EC6">
        <w:rPr>
          <w:lang w:val="en-US"/>
        </w:rPr>
        <w:t>trägt</w:t>
      </w:r>
      <w:proofErr w:type="spellEnd"/>
      <w:r w:rsidRPr="00837EC6">
        <w:rPr>
          <w:lang w:val="en-US"/>
        </w:rPr>
        <w:t xml:space="preserve"> </w:t>
      </w:r>
      <w:proofErr w:type="spellStart"/>
      <w:r w:rsidRPr="00837EC6">
        <w:rPr>
          <w:lang w:val="en-US"/>
        </w:rPr>
        <w:t>extravagante</w:t>
      </w:r>
      <w:proofErr w:type="spellEnd"/>
      <w:r w:rsidRPr="00837EC6">
        <w:rPr>
          <w:lang w:val="en-US"/>
        </w:rPr>
        <w:t xml:space="preserve"> </w:t>
      </w:r>
      <w:proofErr w:type="spellStart"/>
      <w:r w:rsidRPr="00837EC6">
        <w:rPr>
          <w:lang w:val="en-US"/>
        </w:rPr>
        <w:t>Klamotten</w:t>
      </w:r>
      <w:proofErr w:type="spellEnd"/>
      <w:r w:rsidRPr="00837EC6">
        <w:rPr>
          <w:lang w:val="en-US"/>
        </w:rPr>
        <w:t>.</w:t>
      </w:r>
    </w:p>
    <w:p w14:paraId="11DCD592" w14:textId="7D89B1EC" w:rsidR="00837EC6" w:rsidRPr="00837EC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The singer is wearing extravagant clothes.</w:t>
      </w:r>
    </w:p>
    <w:p w14:paraId="673D0A98" w14:textId="376F84EF" w:rsidR="00837EC6" w:rsidRPr="00837EC6" w:rsidRDefault="00837EC6" w:rsidP="00837EC6">
      <w:pPr>
        <w:pStyle w:val="main0"/>
      </w:pPr>
      <w:r w:rsidRPr="00837EC6">
        <w:t>Die Choreographie grenzt an Akrobatik!</w:t>
      </w:r>
    </w:p>
    <w:p w14:paraId="12E23F6A" w14:textId="2BCC527F" w:rsidR="00837EC6" w:rsidRPr="00837EC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The choreography is verging on acrobatics!</w:t>
      </w:r>
    </w:p>
    <w:p w14:paraId="34A922A6" w14:textId="23303BA2" w:rsidR="00837EC6" w:rsidRPr="00837EC6" w:rsidRDefault="00837EC6" w:rsidP="00837EC6">
      <w:pPr>
        <w:pStyle w:val="main0"/>
      </w:pPr>
      <w:r w:rsidRPr="00837EC6">
        <w:t>Die Melodie ist ziemlich einfach zu singen.</w:t>
      </w:r>
    </w:p>
    <w:p w14:paraId="350184AC" w14:textId="57A3053B" w:rsidR="00837EC6" w:rsidRPr="00837EC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The tune is quite easy to sing.</w:t>
      </w:r>
    </w:p>
    <w:p w14:paraId="0FFCC165" w14:textId="495E5685" w:rsidR="00837EC6" w:rsidRPr="00837EC6" w:rsidRDefault="00837EC6" w:rsidP="00837EC6">
      <w:pPr>
        <w:pStyle w:val="main0"/>
        <w:rPr>
          <w:lang w:val="en-US"/>
        </w:rPr>
      </w:pPr>
      <w:proofErr w:type="spellStart"/>
      <w:r w:rsidRPr="00837EC6">
        <w:rPr>
          <w:lang w:val="en-US"/>
        </w:rPr>
        <w:t>Wer</w:t>
      </w:r>
      <w:proofErr w:type="spellEnd"/>
      <w:r w:rsidRPr="00837EC6">
        <w:rPr>
          <w:lang w:val="en-US"/>
        </w:rPr>
        <w:t xml:space="preserve"> </w:t>
      </w:r>
      <w:proofErr w:type="spellStart"/>
      <w:r w:rsidRPr="00837EC6">
        <w:rPr>
          <w:lang w:val="en-US"/>
        </w:rPr>
        <w:t>ist</w:t>
      </w:r>
      <w:proofErr w:type="spellEnd"/>
      <w:r w:rsidRPr="00837EC6">
        <w:rPr>
          <w:lang w:val="en-US"/>
        </w:rPr>
        <w:t xml:space="preserve"> </w:t>
      </w:r>
      <w:proofErr w:type="spellStart"/>
      <w:r w:rsidRPr="00837EC6">
        <w:rPr>
          <w:lang w:val="en-US"/>
        </w:rPr>
        <w:t>euer</w:t>
      </w:r>
      <w:proofErr w:type="spellEnd"/>
      <w:r w:rsidRPr="00837EC6">
        <w:rPr>
          <w:lang w:val="en-US"/>
        </w:rPr>
        <w:t xml:space="preserve"> </w:t>
      </w:r>
      <w:proofErr w:type="spellStart"/>
      <w:r w:rsidRPr="00837EC6">
        <w:rPr>
          <w:lang w:val="en-US"/>
        </w:rPr>
        <w:t>Favorit</w:t>
      </w:r>
      <w:proofErr w:type="spellEnd"/>
      <w:r w:rsidRPr="00837EC6">
        <w:rPr>
          <w:lang w:val="en-US"/>
        </w:rPr>
        <w:t>?</w:t>
      </w:r>
    </w:p>
    <w:p w14:paraId="68F10F14" w14:textId="6E93EA2C" w:rsidR="00837EC6" w:rsidRPr="00837EC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lastRenderedPageBreak/>
        <w:t>Who is your favorite?</w:t>
      </w:r>
    </w:p>
    <w:p w14:paraId="00772A7C" w14:textId="09EF49B6" w:rsidR="00837EC6" w:rsidRPr="005742D6" w:rsidRDefault="00837EC6" w:rsidP="00837EC6">
      <w:pPr>
        <w:pStyle w:val="main0"/>
      </w:pPr>
      <w:r w:rsidRPr="005742D6">
        <w:t>Kennst du das Lied schon?</w:t>
      </w:r>
    </w:p>
    <w:p w14:paraId="1F92EA9D" w14:textId="76A576E3" w:rsidR="00236556" w:rsidRPr="00837EC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Do you know the song yet?</w:t>
      </w:r>
    </w:p>
    <w:p w14:paraId="30836AE5" w14:textId="020AD271" w:rsidR="00837EC6" w:rsidRPr="00837EC6" w:rsidRDefault="00837EC6" w:rsidP="00837EC6">
      <w:pPr>
        <w:pStyle w:val="main0"/>
      </w:pPr>
      <w:r w:rsidRPr="00837EC6">
        <w:t>Siehst du den Eurovision Song Contest wirklich zum ersten Mal?</w:t>
      </w:r>
    </w:p>
    <w:p w14:paraId="2B49A788" w14:textId="3CA8ADEE" w:rsidR="00236556" w:rsidRPr="00837EC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Is it really the first time you're watching the Eurovision Song Contest?</w:t>
      </w:r>
    </w:p>
    <w:p w14:paraId="58F6087C" w14:textId="71B05190" w:rsidR="00236556" w:rsidRPr="00837EC6" w:rsidRDefault="00236556" w:rsidP="009907CB">
      <w:pPr>
        <w:pStyle w:val="main0"/>
        <w:rPr>
          <w:lang w:val="en-US"/>
        </w:rPr>
      </w:pPr>
    </w:p>
    <w:p w14:paraId="1435FD52" w14:textId="7437EA80" w:rsidR="00236556" w:rsidRDefault="00236556" w:rsidP="009907CB">
      <w:pPr>
        <w:pStyle w:val="main0"/>
        <w:rPr>
          <w:lang w:val="en-US"/>
        </w:rPr>
      </w:pPr>
    </w:p>
    <w:p w14:paraId="202C2C36" w14:textId="59A8D9D3" w:rsidR="00837EC6" w:rsidRDefault="00837EC6" w:rsidP="009907CB">
      <w:pPr>
        <w:pStyle w:val="main0"/>
        <w:rPr>
          <w:lang w:val="en-US"/>
        </w:rPr>
      </w:pPr>
    </w:p>
    <w:p w14:paraId="3DB9550F" w14:textId="0A00FF63" w:rsidR="00837EC6" w:rsidRDefault="00837EC6" w:rsidP="009907CB">
      <w:pPr>
        <w:pStyle w:val="main0"/>
        <w:rPr>
          <w:lang w:val="en-US"/>
        </w:rPr>
      </w:pPr>
    </w:p>
    <w:p w14:paraId="635231C2" w14:textId="634BD38A" w:rsidR="00837EC6" w:rsidRDefault="00837EC6" w:rsidP="009907CB">
      <w:pPr>
        <w:pStyle w:val="main0"/>
        <w:rPr>
          <w:lang w:val="en-US"/>
        </w:rPr>
      </w:pPr>
    </w:p>
    <w:p w14:paraId="6EFF3CD5" w14:textId="50CDA034" w:rsidR="00837EC6" w:rsidRDefault="00837EC6" w:rsidP="009907CB">
      <w:pPr>
        <w:pStyle w:val="main0"/>
        <w:rPr>
          <w:lang w:val="en-US"/>
        </w:rPr>
      </w:pPr>
    </w:p>
    <w:p w14:paraId="7B87C939" w14:textId="233F83D9" w:rsidR="00837EC6" w:rsidRDefault="00837EC6" w:rsidP="009907CB">
      <w:pPr>
        <w:pStyle w:val="main0"/>
        <w:rPr>
          <w:lang w:val="en-US"/>
        </w:rPr>
      </w:pPr>
    </w:p>
    <w:p w14:paraId="56B1E449" w14:textId="7293FC32" w:rsidR="00837EC6" w:rsidRDefault="00837EC6" w:rsidP="009907CB">
      <w:pPr>
        <w:pStyle w:val="main0"/>
        <w:rPr>
          <w:lang w:val="en-US"/>
        </w:rPr>
      </w:pPr>
    </w:p>
    <w:p w14:paraId="323EF7C9" w14:textId="34B4A9F8" w:rsidR="00837EC6" w:rsidRDefault="00837EC6" w:rsidP="009907CB">
      <w:pPr>
        <w:pStyle w:val="main0"/>
        <w:rPr>
          <w:lang w:val="en-US"/>
        </w:rPr>
      </w:pPr>
    </w:p>
    <w:p w14:paraId="11E961AB" w14:textId="4154970A" w:rsidR="00837EC6" w:rsidRDefault="00837EC6" w:rsidP="009907CB">
      <w:pPr>
        <w:pStyle w:val="main0"/>
        <w:rPr>
          <w:lang w:val="en-US"/>
        </w:rPr>
      </w:pPr>
    </w:p>
    <w:p w14:paraId="65334421" w14:textId="7AC99C99" w:rsidR="00837EC6" w:rsidRDefault="00837EC6" w:rsidP="009907CB">
      <w:pPr>
        <w:pStyle w:val="main0"/>
        <w:rPr>
          <w:lang w:val="en-US"/>
        </w:rPr>
      </w:pPr>
    </w:p>
    <w:p w14:paraId="23898807" w14:textId="6E34447D" w:rsidR="00837EC6" w:rsidRDefault="00837EC6" w:rsidP="009907CB">
      <w:pPr>
        <w:pStyle w:val="main0"/>
        <w:rPr>
          <w:lang w:val="en-US"/>
        </w:rPr>
      </w:pPr>
    </w:p>
    <w:p w14:paraId="66346858" w14:textId="0393D868" w:rsidR="00837EC6" w:rsidRDefault="00837EC6" w:rsidP="009907CB">
      <w:pPr>
        <w:pStyle w:val="main0"/>
        <w:rPr>
          <w:lang w:val="en-US"/>
        </w:rPr>
      </w:pPr>
    </w:p>
    <w:p w14:paraId="59E1B87D" w14:textId="436F81C8" w:rsidR="00837EC6" w:rsidRDefault="00837EC6" w:rsidP="009907CB">
      <w:pPr>
        <w:pStyle w:val="main0"/>
        <w:rPr>
          <w:lang w:val="en-US"/>
        </w:rPr>
      </w:pPr>
    </w:p>
    <w:p w14:paraId="27D29E7D" w14:textId="5616EA2A" w:rsidR="00837EC6" w:rsidRDefault="00837EC6" w:rsidP="009907CB">
      <w:pPr>
        <w:pStyle w:val="main0"/>
        <w:rPr>
          <w:lang w:val="en-US"/>
        </w:rPr>
      </w:pPr>
    </w:p>
    <w:p w14:paraId="48223568" w14:textId="6367C30D" w:rsidR="00837EC6" w:rsidRDefault="00837EC6" w:rsidP="009907CB">
      <w:pPr>
        <w:pStyle w:val="main0"/>
        <w:rPr>
          <w:lang w:val="en-US"/>
        </w:rPr>
      </w:pPr>
    </w:p>
    <w:p w14:paraId="1EB2B59F" w14:textId="48EE5DD1" w:rsidR="00837EC6" w:rsidRDefault="00837EC6" w:rsidP="009907CB">
      <w:pPr>
        <w:pStyle w:val="main0"/>
        <w:rPr>
          <w:lang w:val="en-US"/>
        </w:rPr>
      </w:pPr>
    </w:p>
    <w:p w14:paraId="7B91F895" w14:textId="29FA6E48" w:rsidR="00837EC6" w:rsidRDefault="00837EC6" w:rsidP="009907CB">
      <w:pPr>
        <w:pStyle w:val="main0"/>
        <w:rPr>
          <w:lang w:val="en-US"/>
        </w:rPr>
      </w:pPr>
    </w:p>
    <w:p w14:paraId="07658744" w14:textId="5D02FDA3" w:rsidR="00837EC6" w:rsidRDefault="00837EC6" w:rsidP="009907CB">
      <w:pPr>
        <w:pStyle w:val="main0"/>
        <w:rPr>
          <w:lang w:val="en-US"/>
        </w:rPr>
      </w:pPr>
    </w:p>
    <w:p w14:paraId="7F670906" w14:textId="77777777" w:rsidR="00837EC6" w:rsidRPr="009F684F" w:rsidRDefault="00837EC6" w:rsidP="00837EC6">
      <w:pPr>
        <w:pStyle w:val="main0"/>
        <w:rPr>
          <w:lang w:val="en-US"/>
        </w:rPr>
      </w:pPr>
    </w:p>
    <w:p w14:paraId="2ED214E8" w14:textId="77777777" w:rsidR="00837EC6" w:rsidRPr="009F684F" w:rsidRDefault="00837EC6" w:rsidP="0083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78C725" w14:textId="35300E5B" w:rsidR="00837EC6" w:rsidRPr="00414791" w:rsidRDefault="00837EC6" w:rsidP="00837EC6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7   Radio</w:t>
      </w:r>
    </w:p>
    <w:p w14:paraId="507CBF7D" w14:textId="69F0CF4E" w:rsidR="00837EC6" w:rsidRPr="00837EC6" w:rsidRDefault="00837EC6" w:rsidP="0083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37EC6">
        <w:rPr>
          <w:rFonts w:ascii="Times New Roman" w:eastAsia="Times New Roman" w:hAnsi="Times New Roman" w:cs="Times New Roman"/>
          <w:sz w:val="26"/>
          <w:szCs w:val="26"/>
        </w:rPr>
        <w:t>the radio</w:t>
      </w:r>
      <w:r w:rsidR="005742D6">
        <w:rPr>
          <w:rFonts w:ascii="Times New Roman" w:eastAsia="Times New Roman" w:hAnsi="Times New Roman" w:cs="Times New Roman"/>
          <w:sz w:val="26"/>
          <w:szCs w:val="26"/>
        </w:rPr>
        <w:t xml:space="preserve"> - Basic</w:t>
      </w:r>
    </w:p>
    <w:p w14:paraId="5CCB1193" w14:textId="77777777" w:rsidR="00837EC6" w:rsidRPr="00837EC6" w:rsidRDefault="00837EC6" w:rsidP="0083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7C20979" w14:textId="77777777" w:rsidR="005742D6" w:rsidRDefault="005742D6" w:rsidP="005742D6">
      <w:pPr>
        <w:pStyle w:val="main0"/>
        <w:rPr>
          <w:lang w:val="en-US"/>
        </w:rPr>
      </w:pPr>
    </w:p>
    <w:p w14:paraId="43355EF7" w14:textId="03DE7EB6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 xml:space="preserve">der </w:t>
      </w:r>
      <w:proofErr w:type="spellStart"/>
      <w:r w:rsidRPr="00414791">
        <w:rPr>
          <w:lang w:val="en-US"/>
        </w:rPr>
        <w:t>Radiosender</w:t>
      </w:r>
      <w:proofErr w:type="spellEnd"/>
    </w:p>
    <w:p w14:paraId="79F2486F" w14:textId="71890D4F" w:rsidR="005742D6" w:rsidRPr="00167BB2" w:rsidRDefault="005742D6" w:rsidP="005742D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</w:t>
      </w:r>
      <w:proofErr w:type="spellStart"/>
      <w:r>
        <w:t>station</w:t>
      </w:r>
      <w:proofErr w:type="spellEnd"/>
    </w:p>
    <w:p w14:paraId="28CEBB86" w14:textId="09AFBAA7" w:rsidR="005742D6" w:rsidRDefault="005742D6" w:rsidP="005742D6">
      <w:pPr>
        <w:pStyle w:val="MainBorder"/>
      </w:pPr>
      <w:r>
        <w:t>der Hörer</w:t>
      </w:r>
    </w:p>
    <w:p w14:paraId="5ED1D697" w14:textId="1DFCC565" w:rsidR="005742D6" w:rsidRDefault="005742D6" w:rsidP="005742D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 (masc.)</w:t>
      </w:r>
    </w:p>
    <w:p w14:paraId="110E378F" w14:textId="3598446D" w:rsidR="005742D6" w:rsidRDefault="005742D6" w:rsidP="005742D6">
      <w:pPr>
        <w:pStyle w:val="MainBorder"/>
      </w:pPr>
      <w:r>
        <w:t>der Podcast</w:t>
      </w:r>
    </w:p>
    <w:p w14:paraId="332239E5" w14:textId="69763646" w:rsidR="005742D6" w:rsidRDefault="005742D6" w:rsidP="005742D6">
      <w:pPr>
        <w:pStyle w:val="MainBorder"/>
      </w:pPr>
      <w:proofErr w:type="spellStart"/>
      <w:r>
        <w:t>the</w:t>
      </w:r>
      <w:proofErr w:type="spellEnd"/>
      <w:r>
        <w:t xml:space="preserve"> podcast</w:t>
      </w:r>
    </w:p>
    <w:p w14:paraId="599E6A52" w14:textId="77777777" w:rsidR="005742D6" w:rsidRPr="005742D6" w:rsidRDefault="005742D6" w:rsidP="005742D6">
      <w:pPr>
        <w:pStyle w:val="main0"/>
      </w:pPr>
    </w:p>
    <w:p w14:paraId="2D61ABEC" w14:textId="77777777" w:rsidR="005742D6" w:rsidRPr="005742D6" w:rsidRDefault="005742D6" w:rsidP="005742D6">
      <w:pPr>
        <w:pStyle w:val="main0"/>
      </w:pPr>
    </w:p>
    <w:p w14:paraId="6BC3372A" w14:textId="2D85E66F" w:rsidR="005742D6" w:rsidRDefault="005742D6" w:rsidP="005742D6">
      <w:pPr>
        <w:pStyle w:val="MainBorder"/>
      </w:pPr>
      <w:r>
        <w:t>die Sendung</w:t>
      </w:r>
    </w:p>
    <w:p w14:paraId="170D584D" w14:textId="3B284855" w:rsidR="005742D6" w:rsidRDefault="005742D6" w:rsidP="005742D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740ED37A" w14:textId="04E60C31" w:rsidR="005742D6" w:rsidRDefault="005742D6" w:rsidP="005742D6">
      <w:pPr>
        <w:pStyle w:val="MainBorder"/>
      </w:pPr>
      <w:r>
        <w:t>die Hörerin</w:t>
      </w:r>
    </w:p>
    <w:p w14:paraId="76013419" w14:textId="77D3D884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>the listener (fem.)</w:t>
      </w:r>
    </w:p>
    <w:p w14:paraId="663FB194" w14:textId="086E5B71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Musik</w:t>
      </w:r>
      <w:proofErr w:type="spellEnd"/>
    </w:p>
    <w:p w14:paraId="273890C7" w14:textId="348C5D99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>the music</w:t>
      </w:r>
    </w:p>
    <w:p w14:paraId="6FB43027" w14:textId="77777777" w:rsidR="005742D6" w:rsidRPr="00414791" w:rsidRDefault="005742D6" w:rsidP="005742D6">
      <w:pPr>
        <w:pStyle w:val="main0"/>
        <w:rPr>
          <w:lang w:val="en-US"/>
        </w:rPr>
      </w:pPr>
    </w:p>
    <w:p w14:paraId="6EA82DB1" w14:textId="77777777" w:rsidR="005742D6" w:rsidRPr="00414791" w:rsidRDefault="005742D6" w:rsidP="005742D6">
      <w:pPr>
        <w:pStyle w:val="main0"/>
        <w:rPr>
          <w:lang w:val="en-US"/>
        </w:rPr>
      </w:pPr>
    </w:p>
    <w:p w14:paraId="7247D0B2" w14:textId="0CB6B4E7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>das Radio</w:t>
      </w:r>
    </w:p>
    <w:p w14:paraId="44EDE44C" w14:textId="481E25A3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>the radio</w:t>
      </w:r>
    </w:p>
    <w:p w14:paraId="2B8DB742" w14:textId="5846B3E5" w:rsidR="005742D6" w:rsidRPr="005742D6" w:rsidRDefault="005742D6" w:rsidP="005742D6">
      <w:pPr>
        <w:pStyle w:val="MainBorder"/>
        <w:rPr>
          <w:lang w:val="en-US"/>
        </w:rPr>
      </w:pPr>
      <w:r w:rsidRPr="005742D6">
        <w:rPr>
          <w:lang w:val="en-US"/>
        </w:rPr>
        <w:t>das Interview</w:t>
      </w:r>
    </w:p>
    <w:p w14:paraId="755C2155" w14:textId="76BC1B84" w:rsidR="005742D6" w:rsidRPr="005742D6" w:rsidRDefault="005742D6" w:rsidP="005742D6">
      <w:pPr>
        <w:pStyle w:val="MainBorder"/>
        <w:rPr>
          <w:lang w:val="en-US"/>
        </w:rPr>
      </w:pPr>
      <w:r w:rsidRPr="005742D6">
        <w:rPr>
          <w:lang w:val="en-US"/>
        </w:rPr>
        <w:t>the interview</w:t>
      </w:r>
    </w:p>
    <w:p w14:paraId="25B707AA" w14:textId="2B7037F4" w:rsidR="005742D6" w:rsidRPr="005742D6" w:rsidRDefault="005742D6" w:rsidP="005742D6">
      <w:pPr>
        <w:pStyle w:val="MainBorder"/>
        <w:rPr>
          <w:lang w:val="en-US"/>
        </w:rPr>
      </w:pPr>
      <w:r w:rsidRPr="005742D6">
        <w:rPr>
          <w:lang w:val="en-US"/>
        </w:rPr>
        <w:t>das Studio</w:t>
      </w:r>
    </w:p>
    <w:p w14:paraId="05230099" w14:textId="0B1F445D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>the studio</w:t>
      </w:r>
    </w:p>
    <w:p w14:paraId="2ADA990B" w14:textId="77777777" w:rsidR="005742D6" w:rsidRPr="00414791" w:rsidRDefault="005742D6" w:rsidP="005742D6">
      <w:pPr>
        <w:pStyle w:val="main0"/>
        <w:rPr>
          <w:lang w:val="en-US"/>
        </w:rPr>
      </w:pPr>
    </w:p>
    <w:p w14:paraId="1F2DFBF6" w14:textId="77777777" w:rsidR="005742D6" w:rsidRPr="00414791" w:rsidRDefault="005742D6" w:rsidP="005742D6">
      <w:pPr>
        <w:pStyle w:val="main0"/>
        <w:rPr>
          <w:lang w:val="en-US"/>
        </w:rPr>
      </w:pPr>
    </w:p>
    <w:p w14:paraId="1C351CDB" w14:textId="498E6A84" w:rsidR="005742D6" w:rsidRPr="00414791" w:rsidRDefault="005742D6" w:rsidP="005742D6">
      <w:pPr>
        <w:pStyle w:val="MainBorder"/>
      </w:pPr>
      <w:r w:rsidRPr="00414791">
        <w:lastRenderedPageBreak/>
        <w:t>hören</w:t>
      </w:r>
    </w:p>
    <w:p w14:paraId="4227D25A" w14:textId="3CA0ABCA" w:rsidR="005742D6" w:rsidRPr="00414791" w:rsidRDefault="005742D6" w:rsidP="005742D6">
      <w:pPr>
        <w:pStyle w:val="MainBorder"/>
      </w:pPr>
      <w:proofErr w:type="spellStart"/>
      <w:r w:rsidRPr="00414791">
        <w:t>to</w:t>
      </w:r>
      <w:proofErr w:type="spellEnd"/>
      <w:r w:rsidRPr="00414791">
        <w:t xml:space="preserve"> listen</w:t>
      </w:r>
    </w:p>
    <w:p w14:paraId="2E58EC5E" w14:textId="779935C6" w:rsidR="005742D6" w:rsidRPr="00414791" w:rsidRDefault="005742D6" w:rsidP="005742D6">
      <w:pPr>
        <w:pStyle w:val="MainBorder"/>
      </w:pPr>
      <w:r w:rsidRPr="00414791">
        <w:t>live</w:t>
      </w:r>
    </w:p>
    <w:p w14:paraId="2D27A22F" w14:textId="4BB0D561" w:rsidR="005742D6" w:rsidRPr="00414791" w:rsidRDefault="005742D6" w:rsidP="005742D6">
      <w:pPr>
        <w:pStyle w:val="MainBorder"/>
      </w:pPr>
      <w:r w:rsidRPr="00414791">
        <w:t>live</w:t>
      </w:r>
    </w:p>
    <w:p w14:paraId="6485BDDD" w14:textId="77777777" w:rsidR="005742D6" w:rsidRPr="00414791" w:rsidRDefault="005742D6" w:rsidP="005742D6">
      <w:pPr>
        <w:pStyle w:val="main0"/>
      </w:pPr>
    </w:p>
    <w:p w14:paraId="79D1AA7D" w14:textId="77777777" w:rsidR="005742D6" w:rsidRPr="00414791" w:rsidRDefault="005742D6" w:rsidP="005742D6">
      <w:pPr>
        <w:pStyle w:val="main0"/>
      </w:pPr>
    </w:p>
    <w:p w14:paraId="7B866A21" w14:textId="77777777" w:rsidR="005742D6" w:rsidRPr="00414791" w:rsidRDefault="005742D6" w:rsidP="005742D6">
      <w:pPr>
        <w:pStyle w:val="main0"/>
      </w:pPr>
    </w:p>
    <w:p w14:paraId="057C1E12" w14:textId="77777777" w:rsidR="005742D6" w:rsidRPr="005742D6" w:rsidRDefault="005742D6" w:rsidP="005742D6">
      <w:pPr>
        <w:pStyle w:val="main0"/>
      </w:pPr>
      <w:r w:rsidRPr="005742D6">
        <w:t xml:space="preserve">Mein </w:t>
      </w:r>
      <w:r w:rsidRPr="005742D6">
        <w:rPr>
          <w:u w:val="single"/>
        </w:rPr>
        <w:t>Radio</w:t>
      </w:r>
      <w:r w:rsidRPr="005742D6">
        <w:t xml:space="preserve"> ist immer auf einen Nachrichtensender eingestellt.</w:t>
      </w:r>
    </w:p>
    <w:p w14:paraId="6EA26367" w14:textId="059A4114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My </w:t>
      </w:r>
      <w:r w:rsidRPr="005742D6">
        <w:rPr>
          <w:u w:val="single"/>
          <w:lang w:val="en-US"/>
        </w:rPr>
        <w:t>radio</w:t>
      </w:r>
      <w:r w:rsidRPr="005742D6">
        <w:rPr>
          <w:lang w:val="en-US"/>
        </w:rPr>
        <w:t xml:space="preserve"> is always tuned in to a news station.</w:t>
      </w:r>
    </w:p>
    <w:p w14:paraId="32B84AC0" w14:textId="77777777" w:rsidR="005742D6" w:rsidRPr="005742D6" w:rsidRDefault="005742D6" w:rsidP="005742D6">
      <w:pPr>
        <w:pStyle w:val="main0"/>
      </w:pPr>
      <w:r w:rsidRPr="005742D6">
        <w:t>Im Radio kann man Nachrichten-, Gesprächs- und Musik</w:t>
      </w:r>
      <w:r w:rsidRPr="005742D6">
        <w:rPr>
          <w:u w:val="single"/>
        </w:rPr>
        <w:t>sendungen</w:t>
      </w:r>
      <w:r w:rsidRPr="005742D6">
        <w:t xml:space="preserve"> anhören.</w:t>
      </w:r>
    </w:p>
    <w:p w14:paraId="66CC6A84" w14:textId="631884BC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You can listen to news, talk and music </w:t>
      </w:r>
      <w:r w:rsidRPr="005742D6">
        <w:rPr>
          <w:u w:val="single"/>
          <w:lang w:val="en-US"/>
        </w:rPr>
        <w:t>programs</w:t>
      </w:r>
      <w:r w:rsidRPr="005742D6">
        <w:rPr>
          <w:lang w:val="en-US"/>
        </w:rPr>
        <w:t xml:space="preserve"> on the radio.</w:t>
      </w:r>
    </w:p>
    <w:p w14:paraId="10E22A15" w14:textId="77777777" w:rsidR="005742D6" w:rsidRPr="005742D6" w:rsidRDefault="005742D6" w:rsidP="005742D6">
      <w:pPr>
        <w:pStyle w:val="main0"/>
      </w:pPr>
      <w:r w:rsidRPr="005742D6">
        <w:t xml:space="preserve">Viele </w:t>
      </w:r>
      <w:r w:rsidRPr="005742D6">
        <w:rPr>
          <w:u w:val="single"/>
        </w:rPr>
        <w:t>Radiosender</w:t>
      </w:r>
      <w:r w:rsidRPr="005742D6">
        <w:t xml:space="preserve"> strahlen jetzt auch Sendungen im Internet aus.</w:t>
      </w:r>
    </w:p>
    <w:p w14:paraId="4F7516D5" w14:textId="77777777" w:rsidR="005742D6" w:rsidRP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A lot of </w:t>
      </w:r>
      <w:r w:rsidRPr="005742D6">
        <w:rPr>
          <w:u w:val="single"/>
          <w:lang w:val="en-US"/>
        </w:rPr>
        <w:t>radio stations</w:t>
      </w:r>
      <w:r w:rsidRPr="005742D6">
        <w:rPr>
          <w:lang w:val="en-US"/>
        </w:rPr>
        <w:t xml:space="preserve"> now stream </w:t>
      </w:r>
      <w:proofErr w:type="spellStart"/>
      <w:r w:rsidRPr="005742D6">
        <w:rPr>
          <w:lang w:val="en-US"/>
        </w:rPr>
        <w:t>programmes</w:t>
      </w:r>
      <w:proofErr w:type="spellEnd"/>
      <w:r w:rsidRPr="005742D6">
        <w:rPr>
          <w:lang w:val="en-US"/>
        </w:rPr>
        <w:t xml:space="preserve"> on the internet too.</w:t>
      </w:r>
    </w:p>
    <w:p w14:paraId="11EB5904" w14:textId="77777777" w:rsidR="005742D6" w:rsidRPr="005742D6" w:rsidRDefault="005742D6" w:rsidP="005742D6">
      <w:pPr>
        <w:pStyle w:val="main0"/>
      </w:pPr>
      <w:r w:rsidRPr="005742D6">
        <w:t xml:space="preserve">Internetradio zieht junge </w:t>
      </w:r>
      <w:r w:rsidRPr="005742D6">
        <w:rPr>
          <w:u w:val="single"/>
        </w:rPr>
        <w:t>Hörer</w:t>
      </w:r>
      <w:r w:rsidRPr="005742D6">
        <w:t xml:space="preserve"> an.</w:t>
      </w:r>
    </w:p>
    <w:p w14:paraId="0CC2B351" w14:textId="77777777" w:rsidR="005742D6" w:rsidRP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Internet radio attracts younger </w:t>
      </w:r>
      <w:r w:rsidRPr="005742D6">
        <w:rPr>
          <w:u w:val="single"/>
          <w:lang w:val="en-US"/>
        </w:rPr>
        <w:t>listeners</w:t>
      </w:r>
      <w:r w:rsidRPr="005742D6">
        <w:rPr>
          <w:lang w:val="en-US"/>
        </w:rPr>
        <w:t>.</w:t>
      </w:r>
    </w:p>
    <w:p w14:paraId="745293BC" w14:textId="77777777" w:rsidR="005742D6" w:rsidRPr="005742D6" w:rsidRDefault="005742D6" w:rsidP="005742D6">
      <w:pPr>
        <w:pStyle w:val="main0"/>
      </w:pPr>
      <w:r w:rsidRPr="005742D6">
        <w:t xml:space="preserve">Ich </w:t>
      </w:r>
      <w:r w:rsidRPr="005742D6">
        <w:rPr>
          <w:u w:val="single"/>
        </w:rPr>
        <w:t>höre</w:t>
      </w:r>
      <w:r w:rsidRPr="005742D6">
        <w:t xml:space="preserve"> gerne laut Musik.</w:t>
      </w:r>
    </w:p>
    <w:p w14:paraId="4B1F2CC8" w14:textId="1EFA8291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I love to </w:t>
      </w:r>
      <w:r w:rsidRPr="005742D6">
        <w:rPr>
          <w:u w:val="single"/>
          <w:lang w:val="en-US"/>
        </w:rPr>
        <w:t>listen</w:t>
      </w:r>
      <w:r w:rsidRPr="005742D6">
        <w:rPr>
          <w:lang w:val="en-US"/>
        </w:rPr>
        <w:t xml:space="preserve"> to my music very loud.</w:t>
      </w:r>
    </w:p>
    <w:p w14:paraId="0306BC42" w14:textId="77777777" w:rsidR="005742D6" w:rsidRPr="005742D6" w:rsidRDefault="005742D6" w:rsidP="005742D6">
      <w:pPr>
        <w:pStyle w:val="main0"/>
      </w:pPr>
      <w:r w:rsidRPr="005742D6">
        <w:t xml:space="preserve">Er hört nur klassische </w:t>
      </w:r>
      <w:r w:rsidRPr="005742D6">
        <w:rPr>
          <w:u w:val="single"/>
        </w:rPr>
        <w:t>Musik</w:t>
      </w:r>
      <w:r w:rsidRPr="005742D6">
        <w:t>.</w:t>
      </w:r>
    </w:p>
    <w:p w14:paraId="0605E4E7" w14:textId="3470D2D2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He only listens to classical </w:t>
      </w:r>
      <w:r w:rsidRPr="005742D6">
        <w:rPr>
          <w:u w:val="single"/>
          <w:lang w:val="en-US"/>
        </w:rPr>
        <w:t>music</w:t>
      </w:r>
      <w:r w:rsidRPr="005742D6">
        <w:rPr>
          <w:lang w:val="en-US"/>
        </w:rPr>
        <w:t>.</w:t>
      </w:r>
    </w:p>
    <w:p w14:paraId="1C72BA4F" w14:textId="77777777" w:rsidR="005742D6" w:rsidRPr="005742D6" w:rsidRDefault="005742D6" w:rsidP="005742D6">
      <w:pPr>
        <w:pStyle w:val="main0"/>
      </w:pPr>
      <w:r w:rsidRPr="005742D6">
        <w:t xml:space="preserve">Eine </w:t>
      </w:r>
      <w:r w:rsidRPr="005742D6">
        <w:rPr>
          <w:u w:val="single"/>
        </w:rPr>
        <w:t>Live</w:t>
      </w:r>
      <w:r w:rsidRPr="005742D6">
        <w:t>-Übertragung ist in Echtzeit.</w:t>
      </w:r>
    </w:p>
    <w:p w14:paraId="756E1535" w14:textId="78621D85" w:rsidR="00837EC6" w:rsidRPr="00837EC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A </w:t>
      </w:r>
      <w:r w:rsidRPr="005742D6">
        <w:rPr>
          <w:u w:val="single"/>
          <w:lang w:val="en-US"/>
        </w:rPr>
        <w:t>live</w:t>
      </w:r>
      <w:r w:rsidRPr="005742D6">
        <w:rPr>
          <w:lang w:val="en-US"/>
        </w:rPr>
        <w:t xml:space="preserve"> broadcast is in real time.</w:t>
      </w:r>
    </w:p>
    <w:p w14:paraId="5E38B44F" w14:textId="77777777" w:rsidR="005742D6" w:rsidRPr="005742D6" w:rsidRDefault="005742D6" w:rsidP="005742D6">
      <w:pPr>
        <w:pStyle w:val="main0"/>
      </w:pPr>
      <w:r w:rsidRPr="005742D6">
        <w:t xml:space="preserve">Man kann die neusten Sendungen aus dem Internet als </w:t>
      </w:r>
      <w:r w:rsidRPr="005742D6">
        <w:rPr>
          <w:u w:val="single"/>
        </w:rPr>
        <w:t>Podcast</w:t>
      </w:r>
      <w:r w:rsidRPr="005742D6">
        <w:t xml:space="preserve"> herunterladen.</w:t>
      </w:r>
    </w:p>
    <w:p w14:paraId="56C9506C" w14:textId="406A112B" w:rsidR="00837EC6" w:rsidRPr="00837EC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You can download the latest program from the internet as a </w:t>
      </w:r>
      <w:r w:rsidRPr="005742D6">
        <w:rPr>
          <w:u w:val="single"/>
          <w:lang w:val="en-US"/>
        </w:rPr>
        <w:t>podcast</w:t>
      </w:r>
      <w:r w:rsidRPr="005742D6">
        <w:rPr>
          <w:lang w:val="en-US"/>
        </w:rPr>
        <w:t>.</w:t>
      </w:r>
    </w:p>
    <w:p w14:paraId="65AA881E" w14:textId="77777777" w:rsidR="005742D6" w:rsidRPr="005742D6" w:rsidRDefault="005742D6" w:rsidP="005742D6">
      <w:pPr>
        <w:pStyle w:val="main0"/>
      </w:pPr>
      <w:r w:rsidRPr="005742D6">
        <w:t xml:space="preserve">Ich höre gern Sendungen mit </w:t>
      </w:r>
      <w:r w:rsidRPr="005742D6">
        <w:rPr>
          <w:u w:val="single"/>
        </w:rPr>
        <w:t>Interviews</w:t>
      </w:r>
      <w:r w:rsidRPr="005742D6">
        <w:t xml:space="preserve"> mit Schriftstellern.</w:t>
      </w:r>
    </w:p>
    <w:p w14:paraId="398A4EA2" w14:textId="5A34D2B8" w:rsidR="00837EC6" w:rsidRPr="00837EC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I like to listen to programs that have </w:t>
      </w:r>
      <w:r w:rsidRPr="005742D6">
        <w:rPr>
          <w:u w:val="single"/>
          <w:lang w:val="en-US"/>
        </w:rPr>
        <w:t>interviews</w:t>
      </w:r>
      <w:r w:rsidRPr="005742D6">
        <w:rPr>
          <w:lang w:val="en-US"/>
        </w:rPr>
        <w:t xml:space="preserve"> with writers.</w:t>
      </w:r>
    </w:p>
    <w:p w14:paraId="24DD6BD1" w14:textId="77777777" w:rsidR="005742D6" w:rsidRPr="005742D6" w:rsidRDefault="005742D6" w:rsidP="005742D6">
      <w:pPr>
        <w:pStyle w:val="main0"/>
      </w:pPr>
      <w:r w:rsidRPr="005742D6">
        <w:lastRenderedPageBreak/>
        <w:t xml:space="preserve">Radiosendungen werden normalerweise aus einem </w:t>
      </w:r>
      <w:r w:rsidRPr="005742D6">
        <w:rPr>
          <w:u w:val="single"/>
        </w:rPr>
        <w:t>Studio</w:t>
      </w:r>
      <w:r w:rsidRPr="005742D6">
        <w:t xml:space="preserve"> mit schalldichten Räumen übertragen.</w:t>
      </w:r>
    </w:p>
    <w:p w14:paraId="75159B88" w14:textId="5D7DEB4B" w:rsidR="00837EC6" w:rsidRPr="00837EC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Radio programs are usually broadcast from a </w:t>
      </w:r>
      <w:r w:rsidRPr="005742D6">
        <w:rPr>
          <w:u w:val="single"/>
          <w:lang w:val="en-US"/>
        </w:rPr>
        <w:t>studio</w:t>
      </w:r>
      <w:r w:rsidRPr="005742D6">
        <w:rPr>
          <w:lang w:val="en-US"/>
        </w:rPr>
        <w:t xml:space="preserve"> with soundproof rooms.</w:t>
      </w:r>
    </w:p>
    <w:p w14:paraId="6ECE5C7C" w14:textId="7DBEFF13" w:rsidR="00837EC6" w:rsidRPr="00837EC6" w:rsidRDefault="00837EC6" w:rsidP="009907CB">
      <w:pPr>
        <w:pStyle w:val="main0"/>
        <w:rPr>
          <w:lang w:val="en-US"/>
        </w:rPr>
      </w:pPr>
    </w:p>
    <w:p w14:paraId="234C69D3" w14:textId="4584891C" w:rsidR="00837EC6" w:rsidRPr="00837EC6" w:rsidRDefault="00837EC6" w:rsidP="009907CB">
      <w:pPr>
        <w:pStyle w:val="main0"/>
        <w:rPr>
          <w:lang w:val="en-US"/>
        </w:rPr>
      </w:pPr>
    </w:p>
    <w:p w14:paraId="088CDFA0" w14:textId="1F6BB88C" w:rsidR="00837EC6" w:rsidRPr="00837EC6" w:rsidRDefault="00837EC6" w:rsidP="009907CB">
      <w:pPr>
        <w:pStyle w:val="main0"/>
        <w:rPr>
          <w:lang w:val="en-US"/>
        </w:rPr>
      </w:pPr>
    </w:p>
    <w:p w14:paraId="029387EA" w14:textId="70D1C032" w:rsidR="00837EC6" w:rsidRPr="00837EC6" w:rsidRDefault="00837EC6" w:rsidP="009907CB">
      <w:pPr>
        <w:pStyle w:val="main0"/>
        <w:rPr>
          <w:lang w:val="en-US"/>
        </w:rPr>
      </w:pPr>
    </w:p>
    <w:p w14:paraId="39C7341B" w14:textId="2A26B69E" w:rsidR="00837EC6" w:rsidRPr="00837EC6" w:rsidRDefault="00837EC6" w:rsidP="009907CB">
      <w:pPr>
        <w:pStyle w:val="main0"/>
        <w:rPr>
          <w:lang w:val="en-US"/>
        </w:rPr>
      </w:pPr>
    </w:p>
    <w:p w14:paraId="2A3897D4" w14:textId="58255DFB" w:rsidR="00837EC6" w:rsidRPr="00837EC6" w:rsidRDefault="00837EC6" w:rsidP="009907CB">
      <w:pPr>
        <w:pStyle w:val="main0"/>
        <w:rPr>
          <w:lang w:val="en-US"/>
        </w:rPr>
      </w:pPr>
    </w:p>
    <w:p w14:paraId="2C934857" w14:textId="32ADCF15" w:rsidR="00837EC6" w:rsidRDefault="00837EC6" w:rsidP="009907CB">
      <w:pPr>
        <w:pStyle w:val="main0"/>
        <w:rPr>
          <w:lang w:val="en-US"/>
        </w:rPr>
      </w:pPr>
    </w:p>
    <w:p w14:paraId="50EE3A1C" w14:textId="5E382A13" w:rsidR="005742D6" w:rsidRDefault="005742D6" w:rsidP="009907CB">
      <w:pPr>
        <w:pStyle w:val="main0"/>
        <w:rPr>
          <w:lang w:val="en-US"/>
        </w:rPr>
      </w:pPr>
    </w:p>
    <w:p w14:paraId="2BB2F5F1" w14:textId="0B91ECA1" w:rsidR="005742D6" w:rsidRDefault="005742D6" w:rsidP="009907CB">
      <w:pPr>
        <w:pStyle w:val="main0"/>
        <w:rPr>
          <w:lang w:val="en-US"/>
        </w:rPr>
      </w:pPr>
    </w:p>
    <w:p w14:paraId="782F9A4D" w14:textId="553F768E" w:rsidR="005742D6" w:rsidRDefault="005742D6" w:rsidP="009907CB">
      <w:pPr>
        <w:pStyle w:val="main0"/>
        <w:rPr>
          <w:lang w:val="en-US"/>
        </w:rPr>
      </w:pPr>
    </w:p>
    <w:p w14:paraId="7EB405B7" w14:textId="5B4C3F68" w:rsidR="005742D6" w:rsidRDefault="005742D6" w:rsidP="009907CB">
      <w:pPr>
        <w:pStyle w:val="main0"/>
        <w:rPr>
          <w:lang w:val="en-US"/>
        </w:rPr>
      </w:pPr>
    </w:p>
    <w:p w14:paraId="1729516D" w14:textId="27257181" w:rsidR="005742D6" w:rsidRDefault="005742D6" w:rsidP="009907CB">
      <w:pPr>
        <w:pStyle w:val="main0"/>
        <w:rPr>
          <w:lang w:val="en-US"/>
        </w:rPr>
      </w:pPr>
    </w:p>
    <w:p w14:paraId="62803076" w14:textId="6AD00D76" w:rsidR="005742D6" w:rsidRDefault="005742D6" w:rsidP="009907CB">
      <w:pPr>
        <w:pStyle w:val="main0"/>
        <w:rPr>
          <w:lang w:val="en-US"/>
        </w:rPr>
      </w:pPr>
    </w:p>
    <w:p w14:paraId="4AA1459A" w14:textId="27F807C7" w:rsidR="005742D6" w:rsidRDefault="005742D6" w:rsidP="009907CB">
      <w:pPr>
        <w:pStyle w:val="main0"/>
        <w:rPr>
          <w:lang w:val="en-US"/>
        </w:rPr>
      </w:pPr>
    </w:p>
    <w:p w14:paraId="714F272B" w14:textId="049EA093" w:rsidR="005742D6" w:rsidRDefault="005742D6" w:rsidP="009907CB">
      <w:pPr>
        <w:pStyle w:val="main0"/>
        <w:rPr>
          <w:lang w:val="en-US"/>
        </w:rPr>
      </w:pPr>
    </w:p>
    <w:p w14:paraId="5482D5EF" w14:textId="3A5603F2" w:rsidR="005742D6" w:rsidRDefault="005742D6" w:rsidP="009907CB">
      <w:pPr>
        <w:pStyle w:val="main0"/>
        <w:rPr>
          <w:lang w:val="en-US"/>
        </w:rPr>
      </w:pPr>
    </w:p>
    <w:p w14:paraId="10E237C1" w14:textId="51819C9D" w:rsidR="005742D6" w:rsidRDefault="005742D6" w:rsidP="009907CB">
      <w:pPr>
        <w:pStyle w:val="main0"/>
        <w:rPr>
          <w:lang w:val="en-US"/>
        </w:rPr>
      </w:pPr>
    </w:p>
    <w:p w14:paraId="74620108" w14:textId="6ECE937A" w:rsidR="005742D6" w:rsidRDefault="005742D6" w:rsidP="009907CB">
      <w:pPr>
        <w:pStyle w:val="main0"/>
        <w:rPr>
          <w:lang w:val="en-US"/>
        </w:rPr>
      </w:pPr>
    </w:p>
    <w:p w14:paraId="05FCAE07" w14:textId="49ACFC03" w:rsidR="005742D6" w:rsidRDefault="005742D6" w:rsidP="009907CB">
      <w:pPr>
        <w:pStyle w:val="main0"/>
        <w:rPr>
          <w:lang w:val="en-US"/>
        </w:rPr>
      </w:pPr>
    </w:p>
    <w:p w14:paraId="0C4CE525" w14:textId="7CFF7F0D" w:rsidR="005742D6" w:rsidRDefault="005742D6" w:rsidP="009907CB">
      <w:pPr>
        <w:pStyle w:val="main0"/>
        <w:rPr>
          <w:lang w:val="en-US"/>
        </w:rPr>
      </w:pPr>
    </w:p>
    <w:p w14:paraId="70BA01EB" w14:textId="2AE8794D" w:rsidR="005742D6" w:rsidRDefault="005742D6" w:rsidP="009907CB">
      <w:pPr>
        <w:pStyle w:val="main0"/>
        <w:rPr>
          <w:lang w:val="en-US"/>
        </w:rPr>
      </w:pPr>
    </w:p>
    <w:p w14:paraId="33824C3A" w14:textId="28B30AF6" w:rsidR="005742D6" w:rsidRDefault="005742D6" w:rsidP="009907CB">
      <w:pPr>
        <w:pStyle w:val="main0"/>
        <w:rPr>
          <w:lang w:val="en-US"/>
        </w:rPr>
      </w:pPr>
    </w:p>
    <w:p w14:paraId="6B79D97A" w14:textId="77777777" w:rsidR="005742D6" w:rsidRPr="009F684F" w:rsidRDefault="005742D6" w:rsidP="005742D6">
      <w:pPr>
        <w:pStyle w:val="main0"/>
        <w:rPr>
          <w:lang w:val="en-US"/>
        </w:rPr>
      </w:pPr>
    </w:p>
    <w:p w14:paraId="3C9911AF" w14:textId="77777777" w:rsidR="005742D6" w:rsidRPr="009F684F" w:rsidRDefault="005742D6" w:rsidP="00574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4843DC" w14:textId="5FD99580" w:rsidR="005742D6" w:rsidRPr="00414791" w:rsidRDefault="005742D6" w:rsidP="005742D6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8   Radio</w:t>
      </w:r>
    </w:p>
    <w:p w14:paraId="0A602E3C" w14:textId="7805907A" w:rsidR="005742D6" w:rsidRPr="00837EC6" w:rsidRDefault="005742D6" w:rsidP="00574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37EC6">
        <w:rPr>
          <w:rFonts w:ascii="Times New Roman" w:eastAsia="Times New Roman" w:hAnsi="Times New Roman" w:cs="Times New Roman"/>
          <w:sz w:val="26"/>
          <w:szCs w:val="26"/>
        </w:rPr>
        <w:t>the radi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Pr="005742D6"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26DA6913" w14:textId="77777777" w:rsidR="005742D6" w:rsidRPr="00837EC6" w:rsidRDefault="005742D6" w:rsidP="00574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B6E8597" w14:textId="77777777" w:rsidR="005742D6" w:rsidRDefault="005742D6" w:rsidP="005742D6">
      <w:pPr>
        <w:pStyle w:val="main0"/>
        <w:rPr>
          <w:lang w:val="en-US"/>
        </w:rPr>
      </w:pPr>
    </w:p>
    <w:p w14:paraId="467DE863" w14:textId="6CD23836" w:rsidR="005742D6" w:rsidRPr="005742D6" w:rsidRDefault="005742D6" w:rsidP="005742D6">
      <w:pPr>
        <w:pStyle w:val="MainBorder"/>
        <w:rPr>
          <w:lang w:val="en-US"/>
        </w:rPr>
      </w:pPr>
      <w:r w:rsidRPr="005742D6">
        <w:rPr>
          <w:lang w:val="en-US"/>
        </w:rPr>
        <w:t xml:space="preserve">der </w:t>
      </w:r>
      <w:proofErr w:type="spellStart"/>
      <w:r w:rsidRPr="005742D6">
        <w:rPr>
          <w:lang w:val="en-US"/>
        </w:rPr>
        <w:t>Stargast</w:t>
      </w:r>
      <w:proofErr w:type="spellEnd"/>
    </w:p>
    <w:p w14:paraId="6A07C6F9" w14:textId="67490165" w:rsidR="005742D6" w:rsidRPr="005742D6" w:rsidRDefault="005742D6" w:rsidP="005742D6">
      <w:pPr>
        <w:pStyle w:val="MainBorder"/>
        <w:rPr>
          <w:lang w:val="en-US"/>
        </w:rPr>
      </w:pPr>
      <w:r w:rsidRPr="005742D6">
        <w:rPr>
          <w:lang w:val="en-US"/>
        </w:rPr>
        <w:t>the special guest</w:t>
      </w:r>
    </w:p>
    <w:p w14:paraId="6F330DC1" w14:textId="57C365EE" w:rsidR="005742D6" w:rsidRPr="005742D6" w:rsidRDefault="005742D6" w:rsidP="005742D6">
      <w:pPr>
        <w:pStyle w:val="MainBorder"/>
        <w:rPr>
          <w:lang w:val="en-US"/>
        </w:rPr>
      </w:pPr>
      <w:r w:rsidRPr="005742D6">
        <w:rPr>
          <w:lang w:val="en-US"/>
        </w:rPr>
        <w:t>der Moderator</w:t>
      </w:r>
    </w:p>
    <w:p w14:paraId="4769257C" w14:textId="14A38C5E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>the host</w:t>
      </w:r>
    </w:p>
    <w:p w14:paraId="13FBC9B1" w14:textId="77777777" w:rsidR="005742D6" w:rsidRDefault="005742D6" w:rsidP="005742D6">
      <w:pPr>
        <w:pStyle w:val="main0"/>
        <w:rPr>
          <w:lang w:val="en-US"/>
        </w:rPr>
      </w:pPr>
    </w:p>
    <w:p w14:paraId="3D7542E6" w14:textId="77777777" w:rsidR="005742D6" w:rsidRDefault="005742D6" w:rsidP="005742D6">
      <w:pPr>
        <w:pStyle w:val="main0"/>
        <w:rPr>
          <w:lang w:val="en-US"/>
        </w:rPr>
      </w:pPr>
    </w:p>
    <w:p w14:paraId="0DF79368" w14:textId="7E2A2E1A" w:rsidR="005742D6" w:rsidRDefault="005742D6" w:rsidP="005742D6">
      <w:pPr>
        <w:pStyle w:val="MainBorder"/>
      </w:pPr>
      <w:r>
        <w:t>die Empfehlung</w:t>
      </w:r>
    </w:p>
    <w:p w14:paraId="569442DA" w14:textId="6DDEA4F1" w:rsidR="005742D6" w:rsidRDefault="005742D6" w:rsidP="005742D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recommendation</w:t>
      </w:r>
      <w:proofErr w:type="spellEnd"/>
    </w:p>
    <w:p w14:paraId="58ECB0DC" w14:textId="3337A910" w:rsidR="005742D6" w:rsidRDefault="005742D6" w:rsidP="005742D6">
      <w:pPr>
        <w:pStyle w:val="MainBorder"/>
      </w:pPr>
      <w:r>
        <w:t>die Moderatorin</w:t>
      </w:r>
    </w:p>
    <w:p w14:paraId="10D5821C" w14:textId="0B49DEFD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>the host</w:t>
      </w:r>
    </w:p>
    <w:p w14:paraId="75CBE37F" w14:textId="77777777" w:rsidR="005742D6" w:rsidRPr="00414791" w:rsidRDefault="005742D6" w:rsidP="005742D6">
      <w:pPr>
        <w:pStyle w:val="main0"/>
        <w:rPr>
          <w:lang w:val="en-US"/>
        </w:rPr>
      </w:pPr>
    </w:p>
    <w:p w14:paraId="29E38675" w14:textId="77777777" w:rsidR="005742D6" w:rsidRPr="00414791" w:rsidRDefault="005742D6" w:rsidP="005742D6">
      <w:pPr>
        <w:pStyle w:val="main0"/>
        <w:rPr>
          <w:lang w:val="en-US"/>
        </w:rPr>
      </w:pPr>
    </w:p>
    <w:p w14:paraId="7B8737B7" w14:textId="795D89F9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 xml:space="preserve">das </w:t>
      </w:r>
      <w:proofErr w:type="spellStart"/>
      <w:r w:rsidRPr="00414791">
        <w:rPr>
          <w:lang w:val="en-US"/>
        </w:rPr>
        <w:t>Internetradio</w:t>
      </w:r>
      <w:proofErr w:type="spellEnd"/>
    </w:p>
    <w:p w14:paraId="18AA1225" w14:textId="0D7161C4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 xml:space="preserve">the internet </w:t>
      </w:r>
      <w:proofErr w:type="gramStart"/>
      <w:r w:rsidRPr="00414791">
        <w:rPr>
          <w:lang w:val="en-US"/>
        </w:rPr>
        <w:t>radio</w:t>
      </w:r>
      <w:proofErr w:type="gramEnd"/>
    </w:p>
    <w:p w14:paraId="3F3CD44E" w14:textId="14831A62" w:rsidR="005742D6" w:rsidRPr="00313C50" w:rsidRDefault="005742D6" w:rsidP="005742D6">
      <w:pPr>
        <w:pStyle w:val="MainBorder"/>
        <w:rPr>
          <w:lang w:val="en-US"/>
        </w:rPr>
      </w:pPr>
      <w:r w:rsidRPr="00313C50">
        <w:rPr>
          <w:lang w:val="en-US"/>
        </w:rPr>
        <w:t xml:space="preserve">das </w:t>
      </w:r>
      <w:proofErr w:type="spellStart"/>
      <w:r w:rsidRPr="00313C50">
        <w:rPr>
          <w:lang w:val="en-US"/>
        </w:rPr>
        <w:t>Mikrofon</w:t>
      </w:r>
      <w:proofErr w:type="spellEnd"/>
    </w:p>
    <w:p w14:paraId="4F86CE89" w14:textId="1BA994B2" w:rsidR="005742D6" w:rsidRPr="00313C50" w:rsidRDefault="005742D6" w:rsidP="005742D6">
      <w:pPr>
        <w:pStyle w:val="MainBorder"/>
        <w:rPr>
          <w:lang w:val="en-US"/>
        </w:rPr>
      </w:pPr>
      <w:r w:rsidRPr="00313C50">
        <w:rPr>
          <w:lang w:val="en-US"/>
        </w:rPr>
        <w:t>the microphone</w:t>
      </w:r>
    </w:p>
    <w:p w14:paraId="6CD29CD7" w14:textId="77777777" w:rsidR="005742D6" w:rsidRPr="00313C50" w:rsidRDefault="005742D6" w:rsidP="005742D6">
      <w:pPr>
        <w:pStyle w:val="main0"/>
        <w:rPr>
          <w:lang w:val="en-US"/>
        </w:rPr>
      </w:pPr>
    </w:p>
    <w:p w14:paraId="66D7DF36" w14:textId="77777777" w:rsidR="005742D6" w:rsidRPr="00313C50" w:rsidRDefault="005742D6" w:rsidP="005742D6">
      <w:pPr>
        <w:pStyle w:val="main0"/>
        <w:rPr>
          <w:lang w:val="en-US"/>
        </w:rPr>
      </w:pPr>
    </w:p>
    <w:p w14:paraId="6B3969DB" w14:textId="0497DE13" w:rsidR="005742D6" w:rsidRDefault="005742D6" w:rsidP="005742D6">
      <w:pPr>
        <w:pStyle w:val="MainBorder"/>
      </w:pPr>
      <w:r>
        <w:t>übertragen</w:t>
      </w:r>
    </w:p>
    <w:p w14:paraId="029B053F" w14:textId="149EEF7F" w:rsidR="005742D6" w:rsidRDefault="005742D6" w:rsidP="005742D6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broadcast</w:t>
      </w:r>
      <w:proofErr w:type="spellEnd"/>
    </w:p>
    <w:p w14:paraId="361C1D3F" w14:textId="512F226B" w:rsidR="005742D6" w:rsidRDefault="005742D6" w:rsidP="005742D6">
      <w:pPr>
        <w:pStyle w:val="MainBorder"/>
      </w:pPr>
      <w:r>
        <w:t>einstellen</w:t>
      </w:r>
    </w:p>
    <w:p w14:paraId="1024E136" w14:textId="6F9AD166" w:rsidR="005742D6" w:rsidRPr="00313C50" w:rsidRDefault="005742D6" w:rsidP="005742D6">
      <w:pPr>
        <w:pStyle w:val="MainBorder"/>
      </w:pPr>
      <w:proofErr w:type="spellStart"/>
      <w:r w:rsidRPr="00313C50">
        <w:t>to</w:t>
      </w:r>
      <w:proofErr w:type="spellEnd"/>
      <w:r w:rsidRPr="00313C50">
        <w:t xml:space="preserve"> tune in</w:t>
      </w:r>
    </w:p>
    <w:p w14:paraId="5EF79845" w14:textId="18484076" w:rsidR="005742D6" w:rsidRPr="00313C50" w:rsidRDefault="005742D6" w:rsidP="005742D6">
      <w:pPr>
        <w:pStyle w:val="MainBorder"/>
      </w:pPr>
      <w:r w:rsidRPr="00313C50">
        <w:t>bewerten</w:t>
      </w:r>
    </w:p>
    <w:p w14:paraId="71E0853F" w14:textId="5B99678E" w:rsidR="005742D6" w:rsidRPr="00313C50" w:rsidRDefault="005742D6" w:rsidP="005742D6">
      <w:pPr>
        <w:pStyle w:val="MainBorder"/>
      </w:pPr>
      <w:proofErr w:type="spellStart"/>
      <w:r w:rsidRPr="00313C50">
        <w:t>to</w:t>
      </w:r>
      <w:proofErr w:type="spellEnd"/>
      <w:r w:rsidRPr="00313C50">
        <w:t xml:space="preserve"> vote, </w:t>
      </w:r>
      <w:proofErr w:type="spellStart"/>
      <w:r w:rsidRPr="00313C50">
        <w:t>to</w:t>
      </w:r>
      <w:proofErr w:type="spellEnd"/>
      <w:r w:rsidRPr="00313C50">
        <w:t xml:space="preserve"> rate</w:t>
      </w:r>
    </w:p>
    <w:p w14:paraId="06CA98AC" w14:textId="77777777" w:rsidR="005742D6" w:rsidRPr="00313C50" w:rsidRDefault="005742D6" w:rsidP="005742D6">
      <w:pPr>
        <w:pStyle w:val="main0"/>
      </w:pPr>
    </w:p>
    <w:p w14:paraId="254FB269" w14:textId="77777777" w:rsidR="005742D6" w:rsidRPr="00313C50" w:rsidRDefault="005742D6" w:rsidP="005742D6">
      <w:pPr>
        <w:pStyle w:val="main0"/>
      </w:pPr>
    </w:p>
    <w:p w14:paraId="7D7C3B42" w14:textId="77777777" w:rsidR="005742D6" w:rsidRPr="00313C50" w:rsidRDefault="005742D6" w:rsidP="005742D6">
      <w:pPr>
        <w:pStyle w:val="main0"/>
      </w:pPr>
    </w:p>
    <w:p w14:paraId="48786703" w14:textId="77777777" w:rsidR="005742D6" w:rsidRPr="005742D6" w:rsidRDefault="005742D6" w:rsidP="005742D6">
      <w:pPr>
        <w:pStyle w:val="main0"/>
      </w:pPr>
      <w:r w:rsidRPr="005742D6">
        <w:t xml:space="preserve">Für </w:t>
      </w:r>
      <w:r w:rsidRPr="005742D6">
        <w:rPr>
          <w:u w:val="single"/>
        </w:rPr>
        <w:t>Internetradio</w:t>
      </w:r>
      <w:r w:rsidRPr="005742D6">
        <w:t xml:space="preserve"> braucht man keine Genehmigung; jeder kann senden.</w:t>
      </w:r>
    </w:p>
    <w:p w14:paraId="21FA605E" w14:textId="4E14C1F8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You don't need a </w:t>
      </w:r>
      <w:proofErr w:type="spellStart"/>
      <w:r w:rsidRPr="005742D6">
        <w:rPr>
          <w:lang w:val="en-US"/>
        </w:rPr>
        <w:t>licence</w:t>
      </w:r>
      <w:proofErr w:type="spellEnd"/>
      <w:r w:rsidRPr="005742D6">
        <w:rPr>
          <w:lang w:val="en-US"/>
        </w:rPr>
        <w:t xml:space="preserve"> for </w:t>
      </w:r>
      <w:r w:rsidRPr="005742D6">
        <w:rPr>
          <w:u w:val="single"/>
          <w:lang w:val="en-US"/>
        </w:rPr>
        <w:t>internet radio</w:t>
      </w:r>
      <w:r w:rsidRPr="005742D6">
        <w:rPr>
          <w:lang w:val="en-US"/>
        </w:rPr>
        <w:t>; anyone can broadcast.</w:t>
      </w:r>
    </w:p>
    <w:p w14:paraId="7F98D189" w14:textId="77777777" w:rsidR="005742D6" w:rsidRPr="005742D6" w:rsidRDefault="005742D6" w:rsidP="005742D6">
      <w:pPr>
        <w:pStyle w:val="main0"/>
      </w:pPr>
      <w:r w:rsidRPr="005742D6">
        <w:t xml:space="preserve">Internetradiosender können dir auf Basis deiner Hörgewohnheiten </w:t>
      </w:r>
      <w:r w:rsidRPr="005742D6">
        <w:rPr>
          <w:u w:val="single"/>
        </w:rPr>
        <w:t>Empfehlungen</w:t>
      </w:r>
      <w:r w:rsidRPr="005742D6">
        <w:t xml:space="preserve"> für neue Musik geben.</w:t>
      </w:r>
    </w:p>
    <w:p w14:paraId="23FDB700" w14:textId="24AB713A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Internet radio stations can make </w:t>
      </w:r>
      <w:r w:rsidRPr="005742D6">
        <w:rPr>
          <w:u w:val="single"/>
          <w:lang w:val="en-US"/>
        </w:rPr>
        <w:t>recommendations</w:t>
      </w:r>
      <w:r w:rsidRPr="005742D6">
        <w:rPr>
          <w:lang w:val="en-US"/>
        </w:rPr>
        <w:t xml:space="preserve"> for new music based on your listening habits.</w:t>
      </w:r>
    </w:p>
    <w:p w14:paraId="035C60D8" w14:textId="77777777" w:rsidR="005742D6" w:rsidRPr="005742D6" w:rsidRDefault="005742D6" w:rsidP="005742D6">
      <w:pPr>
        <w:pStyle w:val="main0"/>
      </w:pPr>
      <w:r w:rsidRPr="005742D6">
        <w:t xml:space="preserve">Ein </w:t>
      </w:r>
      <w:r w:rsidRPr="005742D6">
        <w:rPr>
          <w:u w:val="single"/>
        </w:rPr>
        <w:t>Mikrofon</w:t>
      </w:r>
      <w:r w:rsidRPr="005742D6">
        <w:t xml:space="preserve"> nimmt deine Stimme auf und konvertiert sie in ein Signal für die Übertragung.</w:t>
      </w:r>
    </w:p>
    <w:p w14:paraId="77B85A8D" w14:textId="09FBFD7D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A </w:t>
      </w:r>
      <w:r w:rsidRPr="005742D6">
        <w:rPr>
          <w:u w:val="single"/>
          <w:lang w:val="en-US"/>
        </w:rPr>
        <w:t>microphone</w:t>
      </w:r>
      <w:r w:rsidRPr="005742D6">
        <w:rPr>
          <w:lang w:val="en-US"/>
        </w:rPr>
        <w:t xml:space="preserve"> picks up your voice and converts it into a signal for broadcast.</w:t>
      </w:r>
    </w:p>
    <w:p w14:paraId="7DEF6E03" w14:textId="77777777" w:rsidR="005742D6" w:rsidRPr="005742D6" w:rsidRDefault="005742D6" w:rsidP="005742D6">
      <w:pPr>
        <w:pStyle w:val="main0"/>
      </w:pPr>
      <w:r w:rsidRPr="005742D6">
        <w:t xml:space="preserve">Sendungen laden oft </w:t>
      </w:r>
      <w:r w:rsidRPr="005742D6">
        <w:rPr>
          <w:u w:val="single"/>
        </w:rPr>
        <w:t>Stargäste</w:t>
      </w:r>
      <w:r w:rsidRPr="005742D6">
        <w:t xml:space="preserve"> zu einem Gespräch oder Interview ins Studio ein.</w:t>
      </w:r>
    </w:p>
    <w:p w14:paraId="47ED2A85" w14:textId="655C579B" w:rsidR="005742D6" w:rsidRDefault="005742D6" w:rsidP="005742D6">
      <w:pPr>
        <w:pStyle w:val="main0"/>
        <w:rPr>
          <w:lang w:val="en-US"/>
        </w:rPr>
      </w:pPr>
      <w:proofErr w:type="spellStart"/>
      <w:r w:rsidRPr="005742D6">
        <w:rPr>
          <w:lang w:val="en-US"/>
        </w:rPr>
        <w:t>Programmes</w:t>
      </w:r>
      <w:proofErr w:type="spellEnd"/>
      <w:r w:rsidRPr="005742D6">
        <w:rPr>
          <w:lang w:val="en-US"/>
        </w:rPr>
        <w:t xml:space="preserve"> often invite </w:t>
      </w:r>
      <w:r w:rsidRPr="005742D6">
        <w:rPr>
          <w:u w:val="single"/>
          <w:lang w:val="en-US"/>
        </w:rPr>
        <w:t>special guests</w:t>
      </w:r>
      <w:r w:rsidRPr="005742D6">
        <w:rPr>
          <w:lang w:val="en-US"/>
        </w:rPr>
        <w:t xml:space="preserve"> to the studio for a chat or an interview.</w:t>
      </w:r>
    </w:p>
    <w:p w14:paraId="70924DBE" w14:textId="77777777" w:rsidR="005742D6" w:rsidRPr="005742D6" w:rsidRDefault="005742D6" w:rsidP="005742D6">
      <w:pPr>
        <w:pStyle w:val="main0"/>
      </w:pPr>
      <w:r w:rsidRPr="005742D6">
        <w:t xml:space="preserve">Bei Anrufsendungen ist der </w:t>
      </w:r>
      <w:r w:rsidRPr="005742D6">
        <w:rPr>
          <w:u w:val="single"/>
        </w:rPr>
        <w:t>Moderator</w:t>
      </w:r>
      <w:r w:rsidRPr="005742D6">
        <w:t xml:space="preserve"> der Schlüssel zum Erfolg.</w:t>
      </w:r>
    </w:p>
    <w:p w14:paraId="3A2B7A7B" w14:textId="37BD7885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In talk radio, a </w:t>
      </w:r>
      <w:proofErr w:type="spellStart"/>
      <w:r w:rsidRPr="005742D6">
        <w:rPr>
          <w:lang w:val="en-US"/>
        </w:rPr>
        <w:t>programme's</w:t>
      </w:r>
      <w:proofErr w:type="spellEnd"/>
      <w:r w:rsidRPr="005742D6">
        <w:rPr>
          <w:lang w:val="en-US"/>
        </w:rPr>
        <w:t xml:space="preserve"> </w:t>
      </w:r>
      <w:r w:rsidRPr="005742D6">
        <w:rPr>
          <w:u w:val="single"/>
          <w:lang w:val="en-US"/>
        </w:rPr>
        <w:t>host</w:t>
      </w:r>
      <w:r w:rsidRPr="005742D6">
        <w:rPr>
          <w:lang w:val="en-US"/>
        </w:rPr>
        <w:t xml:space="preserve"> is the key to its success.</w:t>
      </w:r>
    </w:p>
    <w:p w14:paraId="2BDACDE7" w14:textId="77777777" w:rsidR="005742D6" w:rsidRPr="005742D6" w:rsidRDefault="005742D6" w:rsidP="005742D6">
      <w:pPr>
        <w:pStyle w:val="main0"/>
      </w:pPr>
      <w:r w:rsidRPr="005742D6">
        <w:t xml:space="preserve">Radiosender </w:t>
      </w:r>
      <w:r w:rsidRPr="005742D6">
        <w:rPr>
          <w:u w:val="single"/>
        </w:rPr>
        <w:t>übertragen</w:t>
      </w:r>
      <w:r w:rsidRPr="005742D6">
        <w:t xml:space="preserve"> Sendungen an die Öffentlichkeit.</w:t>
      </w:r>
    </w:p>
    <w:p w14:paraId="649F6125" w14:textId="0419EBAA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Radio stations </w:t>
      </w:r>
      <w:r w:rsidRPr="005742D6">
        <w:rPr>
          <w:u w:val="single"/>
          <w:lang w:val="en-US"/>
        </w:rPr>
        <w:t>broadcast</w:t>
      </w:r>
      <w:r w:rsidRPr="005742D6">
        <w:rPr>
          <w:lang w:val="en-US"/>
        </w:rPr>
        <w:t xml:space="preserve"> </w:t>
      </w:r>
      <w:proofErr w:type="spellStart"/>
      <w:r w:rsidRPr="005742D6">
        <w:rPr>
          <w:lang w:val="en-US"/>
        </w:rPr>
        <w:t>programmes</w:t>
      </w:r>
      <w:proofErr w:type="spellEnd"/>
      <w:r w:rsidRPr="005742D6">
        <w:rPr>
          <w:lang w:val="en-US"/>
        </w:rPr>
        <w:t xml:space="preserve"> to the general public.</w:t>
      </w:r>
    </w:p>
    <w:p w14:paraId="2342C528" w14:textId="77777777" w:rsidR="005742D6" w:rsidRPr="005742D6" w:rsidRDefault="005742D6" w:rsidP="005742D6">
      <w:pPr>
        <w:pStyle w:val="main0"/>
      </w:pPr>
      <w:r w:rsidRPr="005742D6">
        <w:t xml:space="preserve">Es ist schwierig, manche Radiosender </w:t>
      </w:r>
      <w:r w:rsidRPr="005742D6">
        <w:rPr>
          <w:u w:val="single"/>
        </w:rPr>
        <w:t>einzustellen</w:t>
      </w:r>
      <w:r w:rsidRPr="005742D6">
        <w:t>.</w:t>
      </w:r>
    </w:p>
    <w:p w14:paraId="3833A26E" w14:textId="53924900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Some radio stations are difficult to </w:t>
      </w:r>
      <w:r w:rsidRPr="005742D6">
        <w:rPr>
          <w:u w:val="single"/>
          <w:lang w:val="en-US"/>
        </w:rPr>
        <w:t>tune in</w:t>
      </w:r>
      <w:r w:rsidRPr="005742D6">
        <w:rPr>
          <w:lang w:val="en-US"/>
        </w:rPr>
        <w:t xml:space="preserve"> to.</w:t>
      </w:r>
    </w:p>
    <w:p w14:paraId="275ACD34" w14:textId="77777777" w:rsidR="005742D6" w:rsidRPr="005742D6" w:rsidRDefault="005742D6" w:rsidP="005742D6">
      <w:pPr>
        <w:pStyle w:val="main0"/>
      </w:pPr>
      <w:r w:rsidRPr="005742D6">
        <w:t xml:space="preserve">Die Hörer können ihr Lieblingslied </w:t>
      </w:r>
      <w:r w:rsidRPr="005742D6">
        <w:rPr>
          <w:u w:val="single"/>
        </w:rPr>
        <w:t>bewerten</w:t>
      </w:r>
      <w:r w:rsidRPr="005742D6">
        <w:t>.</w:t>
      </w:r>
    </w:p>
    <w:p w14:paraId="6BDDA56B" w14:textId="617F1569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The listeners can </w:t>
      </w:r>
      <w:r w:rsidRPr="005742D6">
        <w:rPr>
          <w:u w:val="single"/>
          <w:lang w:val="en-US"/>
        </w:rPr>
        <w:t>vote</w:t>
      </w:r>
      <w:r w:rsidRPr="005742D6">
        <w:rPr>
          <w:lang w:val="en-US"/>
        </w:rPr>
        <w:t xml:space="preserve"> for their favorite song.</w:t>
      </w:r>
    </w:p>
    <w:p w14:paraId="320045B4" w14:textId="4F7ED851" w:rsidR="005742D6" w:rsidRDefault="005742D6" w:rsidP="009907CB">
      <w:pPr>
        <w:pStyle w:val="main0"/>
        <w:rPr>
          <w:lang w:val="en-US"/>
        </w:rPr>
      </w:pPr>
    </w:p>
    <w:p w14:paraId="503D71AB" w14:textId="603E8995" w:rsidR="005742D6" w:rsidRDefault="005742D6" w:rsidP="009907CB">
      <w:pPr>
        <w:pStyle w:val="main0"/>
        <w:rPr>
          <w:lang w:val="en-US"/>
        </w:rPr>
      </w:pPr>
    </w:p>
    <w:p w14:paraId="5A30F883" w14:textId="3AEF8262" w:rsidR="005742D6" w:rsidRDefault="005742D6" w:rsidP="009907CB">
      <w:pPr>
        <w:pStyle w:val="main0"/>
        <w:rPr>
          <w:lang w:val="en-US"/>
        </w:rPr>
      </w:pPr>
    </w:p>
    <w:p w14:paraId="1169CBFC" w14:textId="22C348FB" w:rsidR="005742D6" w:rsidRDefault="005742D6" w:rsidP="009907CB">
      <w:pPr>
        <w:pStyle w:val="main0"/>
        <w:rPr>
          <w:lang w:val="en-US"/>
        </w:rPr>
      </w:pPr>
    </w:p>
    <w:p w14:paraId="38D39522" w14:textId="280D0BED" w:rsidR="005742D6" w:rsidRDefault="005742D6" w:rsidP="009907CB">
      <w:pPr>
        <w:pStyle w:val="main0"/>
        <w:rPr>
          <w:lang w:val="en-US"/>
        </w:rPr>
      </w:pPr>
    </w:p>
    <w:p w14:paraId="178F3D05" w14:textId="6D24ABF3" w:rsidR="005742D6" w:rsidRDefault="005742D6" w:rsidP="009907CB">
      <w:pPr>
        <w:pStyle w:val="main0"/>
        <w:rPr>
          <w:lang w:val="en-US"/>
        </w:rPr>
      </w:pPr>
    </w:p>
    <w:p w14:paraId="32E57FE4" w14:textId="296815FC" w:rsidR="005742D6" w:rsidRDefault="005742D6" w:rsidP="009907CB">
      <w:pPr>
        <w:pStyle w:val="main0"/>
        <w:rPr>
          <w:lang w:val="en-US"/>
        </w:rPr>
      </w:pPr>
    </w:p>
    <w:p w14:paraId="19203B51" w14:textId="049052F1" w:rsidR="005742D6" w:rsidRDefault="005742D6" w:rsidP="009907CB">
      <w:pPr>
        <w:pStyle w:val="main0"/>
        <w:rPr>
          <w:lang w:val="en-US"/>
        </w:rPr>
      </w:pPr>
    </w:p>
    <w:p w14:paraId="2FCAAA17" w14:textId="0CEBF339" w:rsidR="005742D6" w:rsidRDefault="005742D6" w:rsidP="009907CB">
      <w:pPr>
        <w:pStyle w:val="main0"/>
        <w:rPr>
          <w:lang w:val="en-US"/>
        </w:rPr>
      </w:pPr>
    </w:p>
    <w:p w14:paraId="52DE9464" w14:textId="3FEFB37E" w:rsidR="005742D6" w:rsidRDefault="005742D6" w:rsidP="009907CB">
      <w:pPr>
        <w:pStyle w:val="main0"/>
        <w:rPr>
          <w:lang w:val="en-US"/>
        </w:rPr>
      </w:pPr>
    </w:p>
    <w:p w14:paraId="69C5C994" w14:textId="63D326AE" w:rsidR="005742D6" w:rsidRDefault="005742D6" w:rsidP="009907CB">
      <w:pPr>
        <w:pStyle w:val="main0"/>
        <w:rPr>
          <w:lang w:val="en-US"/>
        </w:rPr>
      </w:pPr>
    </w:p>
    <w:p w14:paraId="367FBAFA" w14:textId="5D34D386" w:rsidR="005742D6" w:rsidRDefault="005742D6" w:rsidP="009907CB">
      <w:pPr>
        <w:pStyle w:val="main0"/>
        <w:rPr>
          <w:lang w:val="en-US"/>
        </w:rPr>
      </w:pPr>
    </w:p>
    <w:p w14:paraId="4EA39931" w14:textId="7538BAA6" w:rsidR="005742D6" w:rsidRDefault="005742D6" w:rsidP="009907CB">
      <w:pPr>
        <w:pStyle w:val="main0"/>
        <w:rPr>
          <w:lang w:val="en-US"/>
        </w:rPr>
      </w:pPr>
    </w:p>
    <w:p w14:paraId="1C5D67F2" w14:textId="46696948" w:rsidR="005742D6" w:rsidRDefault="005742D6" w:rsidP="009907CB">
      <w:pPr>
        <w:pStyle w:val="main0"/>
        <w:rPr>
          <w:lang w:val="en-US"/>
        </w:rPr>
      </w:pPr>
    </w:p>
    <w:p w14:paraId="54F8DC1A" w14:textId="6A20AF54" w:rsidR="005742D6" w:rsidRDefault="005742D6" w:rsidP="009907CB">
      <w:pPr>
        <w:pStyle w:val="main0"/>
        <w:rPr>
          <w:lang w:val="en-US"/>
        </w:rPr>
      </w:pPr>
    </w:p>
    <w:p w14:paraId="02F31A36" w14:textId="43414449" w:rsidR="005742D6" w:rsidRDefault="005742D6" w:rsidP="009907CB">
      <w:pPr>
        <w:pStyle w:val="main0"/>
        <w:rPr>
          <w:lang w:val="en-US"/>
        </w:rPr>
      </w:pPr>
    </w:p>
    <w:p w14:paraId="39E586FA" w14:textId="3578093A" w:rsidR="005742D6" w:rsidRDefault="005742D6" w:rsidP="009907CB">
      <w:pPr>
        <w:pStyle w:val="main0"/>
        <w:rPr>
          <w:lang w:val="en-US"/>
        </w:rPr>
      </w:pPr>
    </w:p>
    <w:p w14:paraId="5906B8D5" w14:textId="71ED9725" w:rsidR="005742D6" w:rsidRDefault="005742D6" w:rsidP="009907CB">
      <w:pPr>
        <w:pStyle w:val="main0"/>
        <w:rPr>
          <w:lang w:val="en-US"/>
        </w:rPr>
      </w:pPr>
    </w:p>
    <w:p w14:paraId="42CC697E" w14:textId="36F7D4C6" w:rsidR="005742D6" w:rsidRDefault="005742D6" w:rsidP="009907CB">
      <w:pPr>
        <w:pStyle w:val="main0"/>
        <w:rPr>
          <w:lang w:val="en-US"/>
        </w:rPr>
      </w:pPr>
    </w:p>
    <w:p w14:paraId="5CAA8D24" w14:textId="15F5766C" w:rsidR="005742D6" w:rsidRDefault="005742D6" w:rsidP="009907CB">
      <w:pPr>
        <w:pStyle w:val="main0"/>
        <w:rPr>
          <w:lang w:val="en-US"/>
        </w:rPr>
      </w:pPr>
    </w:p>
    <w:p w14:paraId="04CCC6A2" w14:textId="3EECED93" w:rsidR="005742D6" w:rsidRDefault="005742D6" w:rsidP="009907CB">
      <w:pPr>
        <w:pStyle w:val="main0"/>
        <w:rPr>
          <w:lang w:val="en-US"/>
        </w:rPr>
      </w:pPr>
    </w:p>
    <w:p w14:paraId="2262E723" w14:textId="4749EF2C" w:rsidR="005742D6" w:rsidRDefault="005742D6" w:rsidP="009907CB">
      <w:pPr>
        <w:pStyle w:val="main0"/>
        <w:rPr>
          <w:lang w:val="en-US"/>
        </w:rPr>
      </w:pPr>
    </w:p>
    <w:p w14:paraId="7A69536E" w14:textId="35B2AB1B" w:rsidR="005742D6" w:rsidRDefault="005742D6" w:rsidP="009907CB">
      <w:pPr>
        <w:pStyle w:val="main0"/>
        <w:rPr>
          <w:lang w:val="en-US"/>
        </w:rPr>
      </w:pPr>
    </w:p>
    <w:p w14:paraId="225B064C" w14:textId="190D6322" w:rsidR="005742D6" w:rsidRDefault="005742D6" w:rsidP="009907CB">
      <w:pPr>
        <w:pStyle w:val="main0"/>
        <w:rPr>
          <w:lang w:val="en-US"/>
        </w:rPr>
      </w:pPr>
    </w:p>
    <w:p w14:paraId="31A0DACE" w14:textId="02F6E74F" w:rsidR="005742D6" w:rsidRDefault="005742D6" w:rsidP="009907CB">
      <w:pPr>
        <w:pStyle w:val="main0"/>
        <w:rPr>
          <w:lang w:val="en-US"/>
        </w:rPr>
      </w:pPr>
    </w:p>
    <w:p w14:paraId="55146657" w14:textId="77777777" w:rsidR="005742D6" w:rsidRDefault="005742D6" w:rsidP="009907CB">
      <w:pPr>
        <w:pStyle w:val="main0"/>
        <w:rPr>
          <w:lang w:val="en-US"/>
        </w:rPr>
      </w:pPr>
    </w:p>
    <w:p w14:paraId="0AA6EAA2" w14:textId="77777777" w:rsidR="005742D6" w:rsidRPr="009F684F" w:rsidRDefault="005742D6" w:rsidP="005742D6">
      <w:pPr>
        <w:pStyle w:val="main0"/>
        <w:rPr>
          <w:lang w:val="en-US"/>
        </w:rPr>
      </w:pPr>
    </w:p>
    <w:p w14:paraId="4083F6DC" w14:textId="77777777" w:rsidR="005742D6" w:rsidRPr="009F684F" w:rsidRDefault="005742D6" w:rsidP="00574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A21DA1" w14:textId="5626C4FE" w:rsidR="005742D6" w:rsidRPr="006D1B47" w:rsidRDefault="005742D6" w:rsidP="005742D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5742D6">
        <w:rPr>
          <w:rFonts w:eastAsia="Times New Roman"/>
          <w:b/>
          <w:bCs/>
          <w:lang w:val="de-DE"/>
        </w:rPr>
        <w:t>Medien</w:t>
      </w:r>
    </w:p>
    <w:p w14:paraId="63577CCF" w14:textId="7F60AEBD" w:rsidR="005742D6" w:rsidRPr="005742D6" w:rsidRDefault="005742D6" w:rsidP="00574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>Media</w:t>
      </w:r>
    </w:p>
    <w:p w14:paraId="2E5BEA71" w14:textId="77777777" w:rsidR="005742D6" w:rsidRPr="005742D6" w:rsidRDefault="005742D6" w:rsidP="00574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73DB158" w14:textId="77777777" w:rsidR="005742D6" w:rsidRPr="005742D6" w:rsidRDefault="005742D6" w:rsidP="005742D6">
      <w:pPr>
        <w:pStyle w:val="main0"/>
      </w:pPr>
    </w:p>
    <w:p w14:paraId="4DABA74F" w14:textId="7F075349" w:rsidR="005742D6" w:rsidRPr="005742D6" w:rsidRDefault="005742D6" w:rsidP="005742D6">
      <w:pPr>
        <w:pStyle w:val="main0"/>
      </w:pPr>
      <w:r w:rsidRPr="005742D6">
        <w:t>Zeitschriften lese ich eigentlich nur beim Friseur.</w:t>
      </w:r>
    </w:p>
    <w:p w14:paraId="49070580" w14:textId="4D3E608F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 xml:space="preserve">I only read magazines at the </w:t>
      </w:r>
      <w:proofErr w:type="gramStart"/>
      <w:r w:rsidRPr="005742D6">
        <w:rPr>
          <w:lang w:val="en-US"/>
        </w:rPr>
        <w:t>hairdresser's</w:t>
      </w:r>
      <w:proofErr w:type="gramEnd"/>
      <w:r w:rsidRPr="005742D6">
        <w:rPr>
          <w:lang w:val="en-US"/>
        </w:rPr>
        <w:t>.</w:t>
      </w:r>
    </w:p>
    <w:p w14:paraId="63855B25" w14:textId="57131E2A" w:rsidR="005742D6" w:rsidRPr="005742D6" w:rsidRDefault="005742D6" w:rsidP="005742D6">
      <w:pPr>
        <w:pStyle w:val="main0"/>
      </w:pPr>
      <w:r w:rsidRPr="005742D6">
        <w:t>Hast du diesen Artikel gelesen?</w:t>
      </w:r>
    </w:p>
    <w:p w14:paraId="798AB478" w14:textId="0E067688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>Have you read this article?</w:t>
      </w:r>
    </w:p>
    <w:p w14:paraId="068B69E9" w14:textId="13791AD6" w:rsidR="005742D6" w:rsidRPr="005742D6" w:rsidRDefault="005742D6" w:rsidP="005742D6">
      <w:pPr>
        <w:pStyle w:val="main0"/>
      </w:pPr>
      <w:r w:rsidRPr="005742D6">
        <w:t>Es ist wichtig, sich zu informieren.</w:t>
      </w:r>
    </w:p>
    <w:p w14:paraId="2EDBCDE5" w14:textId="2D6ABF9A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>It is important to keep oneself informed.</w:t>
      </w:r>
    </w:p>
    <w:p w14:paraId="2039455E" w14:textId="28073499" w:rsidR="005742D6" w:rsidRPr="005742D6" w:rsidRDefault="005742D6" w:rsidP="005742D6">
      <w:pPr>
        <w:pStyle w:val="main0"/>
      </w:pPr>
      <w:r w:rsidRPr="005742D6">
        <w:t>Man darf ihn nicht stören, wenn er die Zeitung liest.</w:t>
      </w:r>
    </w:p>
    <w:p w14:paraId="31701503" w14:textId="5026E4AA" w:rsidR="005742D6" w:rsidRDefault="005742D6" w:rsidP="005742D6">
      <w:pPr>
        <w:pStyle w:val="main0"/>
        <w:rPr>
          <w:lang w:val="en-US"/>
        </w:rPr>
      </w:pPr>
      <w:r w:rsidRPr="005742D6">
        <w:rPr>
          <w:lang w:val="en-US"/>
        </w:rPr>
        <w:t>One is not allowed to disturb him when he is reading the newspaper.</w:t>
      </w:r>
    </w:p>
    <w:p w14:paraId="312444C5" w14:textId="5A29D77D" w:rsidR="00653993" w:rsidRPr="00653993" w:rsidRDefault="00653993" w:rsidP="00653993">
      <w:pPr>
        <w:pStyle w:val="main0"/>
      </w:pPr>
      <w:r w:rsidRPr="00653993">
        <w:t>Ich sehe mir gerade die Nachrichten an.</w:t>
      </w:r>
    </w:p>
    <w:p w14:paraId="170B4D24" w14:textId="576F028C" w:rsidR="005742D6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>I am watching the news.</w:t>
      </w:r>
    </w:p>
    <w:p w14:paraId="7AB054A1" w14:textId="0C941972" w:rsidR="00653993" w:rsidRPr="00653993" w:rsidRDefault="00653993" w:rsidP="00653993">
      <w:pPr>
        <w:pStyle w:val="main0"/>
      </w:pPr>
      <w:r w:rsidRPr="00653993">
        <w:t>Ich habe eine Zeitung abonniert.</w:t>
      </w:r>
    </w:p>
    <w:p w14:paraId="0447D764" w14:textId="59ABA79D" w:rsidR="005742D6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>I subscribed to a newspaper.</w:t>
      </w:r>
    </w:p>
    <w:p w14:paraId="398C67E4" w14:textId="784ECB6E" w:rsidR="00653993" w:rsidRPr="00653993" w:rsidRDefault="00653993" w:rsidP="00653993">
      <w:pPr>
        <w:pStyle w:val="main0"/>
      </w:pPr>
      <w:r w:rsidRPr="00653993">
        <w:t>Die Pressekonferenz war nicht sehr informativ.</w:t>
      </w:r>
    </w:p>
    <w:p w14:paraId="5D3D8AB1" w14:textId="5A7A7B0E" w:rsidR="005742D6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>The press conference was not very informative.</w:t>
      </w:r>
    </w:p>
    <w:p w14:paraId="467E4E4D" w14:textId="693A1537" w:rsidR="00653993" w:rsidRPr="00653993" w:rsidRDefault="00653993" w:rsidP="00653993">
      <w:pPr>
        <w:pStyle w:val="main0"/>
      </w:pPr>
      <w:r w:rsidRPr="00653993">
        <w:t>Auf diesem Sender kommen nur Nachrichten.</w:t>
      </w:r>
    </w:p>
    <w:p w14:paraId="6B438BB4" w14:textId="768EB7C9" w:rsidR="005742D6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>There is only news on this channel.</w:t>
      </w:r>
    </w:p>
    <w:p w14:paraId="043A5476" w14:textId="1F6AACAB" w:rsidR="00653993" w:rsidRPr="00653993" w:rsidRDefault="00653993" w:rsidP="00653993">
      <w:pPr>
        <w:pStyle w:val="main0"/>
      </w:pPr>
      <w:r w:rsidRPr="00653993">
        <w:t>Ich mag Dokumentationen über Tiere.</w:t>
      </w:r>
    </w:p>
    <w:p w14:paraId="311E1E36" w14:textId="4CC6F627" w:rsidR="005742D6" w:rsidRPr="00837EC6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>I like documentaries about animals.</w:t>
      </w:r>
    </w:p>
    <w:p w14:paraId="2185E8ED" w14:textId="0ACAE6E4" w:rsidR="00653993" w:rsidRPr="00653993" w:rsidRDefault="00653993" w:rsidP="00653993">
      <w:pPr>
        <w:pStyle w:val="main0"/>
      </w:pPr>
      <w:r w:rsidRPr="00653993">
        <w:t>Was gibt es heute Abend im Programm?</w:t>
      </w:r>
    </w:p>
    <w:p w14:paraId="3EB82973" w14:textId="2945A03E" w:rsidR="00837EC6" w:rsidRPr="00837EC6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>What's on the TV tonight?</w:t>
      </w:r>
    </w:p>
    <w:p w14:paraId="36CB5F8E" w14:textId="331DA52D" w:rsidR="00837EC6" w:rsidRPr="00837EC6" w:rsidRDefault="00837EC6" w:rsidP="009907CB">
      <w:pPr>
        <w:pStyle w:val="main0"/>
        <w:rPr>
          <w:lang w:val="en-US"/>
        </w:rPr>
      </w:pPr>
    </w:p>
    <w:p w14:paraId="135679FB" w14:textId="7792425C" w:rsidR="00837EC6" w:rsidRPr="00837EC6" w:rsidRDefault="00837EC6" w:rsidP="009907CB">
      <w:pPr>
        <w:pStyle w:val="main0"/>
        <w:rPr>
          <w:lang w:val="en-US"/>
        </w:rPr>
      </w:pPr>
    </w:p>
    <w:p w14:paraId="4108BBC2" w14:textId="0717D088" w:rsidR="00837EC6" w:rsidRPr="00837EC6" w:rsidRDefault="00837EC6" w:rsidP="009907CB">
      <w:pPr>
        <w:pStyle w:val="main0"/>
        <w:rPr>
          <w:lang w:val="en-US"/>
        </w:rPr>
      </w:pPr>
    </w:p>
    <w:p w14:paraId="37A796B9" w14:textId="334DFC38" w:rsidR="00837EC6" w:rsidRPr="00837EC6" w:rsidRDefault="00837EC6" w:rsidP="009907CB">
      <w:pPr>
        <w:pStyle w:val="main0"/>
        <w:rPr>
          <w:lang w:val="en-US"/>
        </w:rPr>
      </w:pPr>
    </w:p>
    <w:p w14:paraId="51D1AEFC" w14:textId="7432CDB0" w:rsidR="00837EC6" w:rsidRPr="00837EC6" w:rsidRDefault="00837EC6" w:rsidP="009907CB">
      <w:pPr>
        <w:pStyle w:val="main0"/>
        <w:rPr>
          <w:lang w:val="en-US"/>
        </w:rPr>
      </w:pPr>
    </w:p>
    <w:p w14:paraId="5C09D877" w14:textId="00C22D11" w:rsidR="00837EC6" w:rsidRPr="00837EC6" w:rsidRDefault="00837EC6" w:rsidP="009907CB">
      <w:pPr>
        <w:pStyle w:val="main0"/>
        <w:rPr>
          <w:lang w:val="en-US"/>
        </w:rPr>
      </w:pPr>
    </w:p>
    <w:p w14:paraId="3447A4DE" w14:textId="3B8C9B43" w:rsidR="00837EC6" w:rsidRPr="00837EC6" w:rsidRDefault="00837EC6" w:rsidP="009907CB">
      <w:pPr>
        <w:pStyle w:val="main0"/>
        <w:rPr>
          <w:lang w:val="en-US"/>
        </w:rPr>
      </w:pPr>
    </w:p>
    <w:p w14:paraId="1C2D2AAD" w14:textId="0BCAFC07" w:rsidR="00837EC6" w:rsidRPr="00837EC6" w:rsidRDefault="00837EC6" w:rsidP="009907CB">
      <w:pPr>
        <w:pStyle w:val="main0"/>
        <w:rPr>
          <w:lang w:val="en-US"/>
        </w:rPr>
      </w:pPr>
    </w:p>
    <w:p w14:paraId="05334F78" w14:textId="1C7C678B" w:rsidR="00837EC6" w:rsidRPr="00837EC6" w:rsidRDefault="00837EC6" w:rsidP="009907CB">
      <w:pPr>
        <w:pStyle w:val="main0"/>
        <w:rPr>
          <w:lang w:val="en-US"/>
        </w:rPr>
      </w:pPr>
    </w:p>
    <w:p w14:paraId="6B9CF4C5" w14:textId="77777777" w:rsidR="00837EC6" w:rsidRPr="00837EC6" w:rsidRDefault="00837EC6" w:rsidP="009907CB">
      <w:pPr>
        <w:pStyle w:val="main0"/>
        <w:rPr>
          <w:lang w:val="en-US"/>
        </w:rPr>
      </w:pPr>
    </w:p>
    <w:p w14:paraId="0172764A" w14:textId="1F30B8EC" w:rsidR="00837EC6" w:rsidRPr="00837EC6" w:rsidRDefault="00837EC6" w:rsidP="009907CB">
      <w:pPr>
        <w:pStyle w:val="main0"/>
        <w:rPr>
          <w:lang w:val="en-US"/>
        </w:rPr>
      </w:pPr>
    </w:p>
    <w:p w14:paraId="2B32F203" w14:textId="708BF8C5" w:rsidR="00837EC6" w:rsidRDefault="00837EC6" w:rsidP="009907CB">
      <w:pPr>
        <w:pStyle w:val="main0"/>
        <w:rPr>
          <w:lang w:val="en-US"/>
        </w:rPr>
      </w:pPr>
    </w:p>
    <w:p w14:paraId="44D39F58" w14:textId="0594BD87" w:rsidR="00653993" w:rsidRDefault="00653993" w:rsidP="009907CB">
      <w:pPr>
        <w:pStyle w:val="main0"/>
        <w:rPr>
          <w:lang w:val="en-US"/>
        </w:rPr>
      </w:pPr>
    </w:p>
    <w:p w14:paraId="36378D41" w14:textId="0C32CCB6" w:rsidR="00653993" w:rsidRDefault="00653993" w:rsidP="009907CB">
      <w:pPr>
        <w:pStyle w:val="main0"/>
        <w:rPr>
          <w:lang w:val="en-US"/>
        </w:rPr>
      </w:pPr>
    </w:p>
    <w:p w14:paraId="13E40A48" w14:textId="2E6B2D6C" w:rsidR="00653993" w:rsidRDefault="00653993" w:rsidP="009907CB">
      <w:pPr>
        <w:pStyle w:val="main0"/>
        <w:rPr>
          <w:lang w:val="en-US"/>
        </w:rPr>
      </w:pPr>
    </w:p>
    <w:p w14:paraId="60BA43BA" w14:textId="64C518F3" w:rsidR="00653993" w:rsidRDefault="00653993" w:rsidP="009907CB">
      <w:pPr>
        <w:pStyle w:val="main0"/>
        <w:rPr>
          <w:lang w:val="en-US"/>
        </w:rPr>
      </w:pPr>
    </w:p>
    <w:p w14:paraId="785B0F12" w14:textId="585E1BDA" w:rsidR="00653993" w:rsidRDefault="00653993" w:rsidP="009907CB">
      <w:pPr>
        <w:pStyle w:val="main0"/>
        <w:rPr>
          <w:lang w:val="en-US"/>
        </w:rPr>
      </w:pPr>
    </w:p>
    <w:p w14:paraId="2D5F4CD8" w14:textId="3C13BB5B" w:rsidR="00653993" w:rsidRDefault="00653993" w:rsidP="009907CB">
      <w:pPr>
        <w:pStyle w:val="main0"/>
        <w:rPr>
          <w:lang w:val="en-US"/>
        </w:rPr>
      </w:pPr>
    </w:p>
    <w:p w14:paraId="5C07776F" w14:textId="257DD450" w:rsidR="00653993" w:rsidRDefault="00653993" w:rsidP="009907CB">
      <w:pPr>
        <w:pStyle w:val="main0"/>
        <w:rPr>
          <w:lang w:val="en-US"/>
        </w:rPr>
      </w:pPr>
    </w:p>
    <w:p w14:paraId="6746C59F" w14:textId="21184652" w:rsidR="00653993" w:rsidRDefault="00653993" w:rsidP="009907CB">
      <w:pPr>
        <w:pStyle w:val="main0"/>
        <w:rPr>
          <w:lang w:val="en-US"/>
        </w:rPr>
      </w:pPr>
    </w:p>
    <w:p w14:paraId="3B4E7E4C" w14:textId="4D500087" w:rsidR="00653993" w:rsidRDefault="00653993" w:rsidP="009907CB">
      <w:pPr>
        <w:pStyle w:val="main0"/>
        <w:rPr>
          <w:lang w:val="en-US"/>
        </w:rPr>
      </w:pPr>
    </w:p>
    <w:p w14:paraId="1131097F" w14:textId="2146076F" w:rsidR="00653993" w:rsidRDefault="00653993" w:rsidP="009907CB">
      <w:pPr>
        <w:pStyle w:val="main0"/>
        <w:rPr>
          <w:lang w:val="en-US"/>
        </w:rPr>
      </w:pPr>
    </w:p>
    <w:p w14:paraId="1697ECF1" w14:textId="5D699531" w:rsidR="00653993" w:rsidRDefault="00653993" w:rsidP="009907CB">
      <w:pPr>
        <w:pStyle w:val="main0"/>
        <w:rPr>
          <w:lang w:val="en-US"/>
        </w:rPr>
      </w:pPr>
    </w:p>
    <w:p w14:paraId="368D691F" w14:textId="6A068873" w:rsidR="00653993" w:rsidRDefault="00653993" w:rsidP="009907CB">
      <w:pPr>
        <w:pStyle w:val="main0"/>
        <w:rPr>
          <w:lang w:val="en-US"/>
        </w:rPr>
      </w:pPr>
    </w:p>
    <w:p w14:paraId="7D61E298" w14:textId="77777777" w:rsidR="00653993" w:rsidRPr="009F684F" w:rsidRDefault="00653993" w:rsidP="00653993">
      <w:pPr>
        <w:pStyle w:val="main0"/>
        <w:rPr>
          <w:lang w:val="en-US"/>
        </w:rPr>
      </w:pPr>
    </w:p>
    <w:p w14:paraId="2F3EE2D9" w14:textId="77777777" w:rsidR="00653993" w:rsidRPr="009F684F" w:rsidRDefault="00653993" w:rsidP="00653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915B9A" w14:textId="708A6852" w:rsidR="00653993" w:rsidRPr="00414791" w:rsidRDefault="00653993" w:rsidP="00653993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10   Film</w:t>
      </w:r>
    </w:p>
    <w:p w14:paraId="5573E255" w14:textId="16FA2865" w:rsidR="00653993" w:rsidRPr="00414791" w:rsidRDefault="00653993" w:rsidP="00653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4791">
        <w:rPr>
          <w:rFonts w:ascii="Times New Roman" w:eastAsia="Times New Roman" w:hAnsi="Times New Roman" w:cs="Times New Roman"/>
          <w:sz w:val="26"/>
          <w:szCs w:val="26"/>
        </w:rPr>
        <w:t>Film - Basic</w:t>
      </w:r>
    </w:p>
    <w:p w14:paraId="59BECA58" w14:textId="77777777" w:rsidR="00653993" w:rsidRPr="00414791" w:rsidRDefault="00653993" w:rsidP="00653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FCF897D" w14:textId="77777777" w:rsidR="00653993" w:rsidRDefault="00653993" w:rsidP="00653993">
      <w:pPr>
        <w:pStyle w:val="main0"/>
        <w:rPr>
          <w:lang w:val="en-US"/>
        </w:rPr>
      </w:pPr>
    </w:p>
    <w:p w14:paraId="69588EEE" w14:textId="146F5938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der Film</w:t>
      </w:r>
    </w:p>
    <w:p w14:paraId="77DA3947" w14:textId="05702DEF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the movie, the film</w:t>
      </w:r>
    </w:p>
    <w:p w14:paraId="6E55EB65" w14:textId="0EBE6854" w:rsidR="00653993" w:rsidRPr="00653993" w:rsidRDefault="00653993" w:rsidP="00653993">
      <w:pPr>
        <w:pStyle w:val="MainBorder"/>
      </w:pPr>
      <w:r w:rsidRPr="00653993">
        <w:t>der beste</w:t>
      </w:r>
    </w:p>
    <w:p w14:paraId="09D453D4" w14:textId="7134620C" w:rsidR="00653993" w:rsidRPr="00653993" w:rsidRDefault="00653993" w:rsidP="00653993">
      <w:pPr>
        <w:pStyle w:val="MainBorder"/>
      </w:pPr>
      <w:proofErr w:type="spellStart"/>
      <w:r w:rsidRPr="00653993">
        <w:t>the</w:t>
      </w:r>
      <w:proofErr w:type="spellEnd"/>
      <w:r w:rsidRPr="00653993">
        <w:t xml:space="preserve"> </w:t>
      </w:r>
      <w:proofErr w:type="spellStart"/>
      <w:r w:rsidRPr="00653993">
        <w:t>best</w:t>
      </w:r>
      <w:proofErr w:type="spellEnd"/>
    </w:p>
    <w:p w14:paraId="2BEEFBDA" w14:textId="39B51939" w:rsidR="00653993" w:rsidRDefault="00653993" w:rsidP="00653993">
      <w:pPr>
        <w:pStyle w:val="MainBorder"/>
      </w:pPr>
      <w:r>
        <w:t>der Schauspieler</w:t>
      </w:r>
    </w:p>
    <w:p w14:paraId="31A0A962" w14:textId="4ED7AC82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>the actor</w:t>
      </w:r>
    </w:p>
    <w:p w14:paraId="27A2970A" w14:textId="73957276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 xml:space="preserve">der </w:t>
      </w:r>
      <w:proofErr w:type="spellStart"/>
      <w:r w:rsidRPr="00414791">
        <w:rPr>
          <w:lang w:val="en-US"/>
        </w:rPr>
        <w:t>Actionfilm</w:t>
      </w:r>
      <w:proofErr w:type="spellEnd"/>
    </w:p>
    <w:p w14:paraId="4301E2AD" w14:textId="73258254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>the action movie</w:t>
      </w:r>
    </w:p>
    <w:p w14:paraId="7E3DEAD7" w14:textId="47551DCA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 xml:space="preserve">der </w:t>
      </w:r>
      <w:proofErr w:type="spellStart"/>
      <w:r w:rsidRPr="00653993">
        <w:rPr>
          <w:lang w:val="en-US"/>
        </w:rPr>
        <w:t>Horrorfilm</w:t>
      </w:r>
      <w:proofErr w:type="spellEnd"/>
    </w:p>
    <w:p w14:paraId="0105CB07" w14:textId="28673909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the horror movie</w:t>
      </w:r>
    </w:p>
    <w:p w14:paraId="4E3BCC68" w14:textId="2764B137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der Star</w:t>
      </w:r>
    </w:p>
    <w:p w14:paraId="02E0B587" w14:textId="671D8194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the star</w:t>
      </w:r>
    </w:p>
    <w:p w14:paraId="5B1E23E6" w14:textId="77777777" w:rsidR="00653993" w:rsidRPr="00653993" w:rsidRDefault="00653993" w:rsidP="00653993">
      <w:pPr>
        <w:pStyle w:val="main0"/>
        <w:rPr>
          <w:lang w:val="en-US"/>
        </w:rPr>
      </w:pPr>
    </w:p>
    <w:p w14:paraId="2E542325" w14:textId="77777777" w:rsidR="00653993" w:rsidRPr="00653993" w:rsidRDefault="00653993" w:rsidP="00653993">
      <w:pPr>
        <w:pStyle w:val="main0"/>
        <w:rPr>
          <w:lang w:val="en-US"/>
        </w:rPr>
      </w:pPr>
    </w:p>
    <w:p w14:paraId="35D49397" w14:textId="5CEF54DC" w:rsidR="00653993" w:rsidRDefault="00653993" w:rsidP="00653993">
      <w:pPr>
        <w:pStyle w:val="MainBorder"/>
      </w:pPr>
      <w:r>
        <w:t>die Schauspielerin</w:t>
      </w:r>
    </w:p>
    <w:p w14:paraId="6CD50E31" w14:textId="372EE345" w:rsidR="00653993" w:rsidRPr="00653993" w:rsidRDefault="00653993" w:rsidP="0065399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actress</w:t>
      </w:r>
      <w:proofErr w:type="spellEnd"/>
    </w:p>
    <w:p w14:paraId="176302AE" w14:textId="64975981" w:rsidR="00653993" w:rsidRDefault="00653993" w:rsidP="00653993">
      <w:pPr>
        <w:pStyle w:val="MainBorder"/>
      </w:pPr>
      <w:r>
        <w:t>die Szene</w:t>
      </w:r>
    </w:p>
    <w:p w14:paraId="448E6024" w14:textId="4C6A8063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the scene</w:t>
      </w:r>
    </w:p>
    <w:p w14:paraId="0C0CBDF8" w14:textId="1D51A50C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 xml:space="preserve">die </w:t>
      </w:r>
      <w:proofErr w:type="spellStart"/>
      <w:r w:rsidRPr="00653993">
        <w:rPr>
          <w:lang w:val="en-US"/>
        </w:rPr>
        <w:t>Komödie</w:t>
      </w:r>
      <w:proofErr w:type="spellEnd"/>
    </w:p>
    <w:p w14:paraId="7BDB81A7" w14:textId="60358883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the comedy</w:t>
      </w:r>
    </w:p>
    <w:p w14:paraId="2F09DCFA" w14:textId="77777777" w:rsidR="00653993" w:rsidRPr="00653993" w:rsidRDefault="00653993" w:rsidP="00653993">
      <w:pPr>
        <w:pStyle w:val="main0"/>
        <w:rPr>
          <w:lang w:val="en-US"/>
        </w:rPr>
      </w:pPr>
    </w:p>
    <w:p w14:paraId="286F3FA9" w14:textId="77777777" w:rsidR="00653993" w:rsidRPr="00653993" w:rsidRDefault="00653993" w:rsidP="00653993">
      <w:pPr>
        <w:pStyle w:val="main0"/>
        <w:rPr>
          <w:lang w:val="en-US"/>
        </w:rPr>
      </w:pPr>
    </w:p>
    <w:p w14:paraId="63993901" w14:textId="00C2EA8D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>das Kino</w:t>
      </w:r>
    </w:p>
    <w:p w14:paraId="6B072ACC" w14:textId="11F49FDC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the movie theater, the cinema</w:t>
      </w:r>
    </w:p>
    <w:p w14:paraId="0D01BD3D" w14:textId="77777777" w:rsidR="00653993" w:rsidRDefault="00653993" w:rsidP="00653993">
      <w:pPr>
        <w:pStyle w:val="main0"/>
        <w:rPr>
          <w:lang w:val="en-US"/>
        </w:rPr>
      </w:pPr>
    </w:p>
    <w:p w14:paraId="16C57AA5" w14:textId="77777777" w:rsidR="00653993" w:rsidRDefault="00653993" w:rsidP="00653993">
      <w:pPr>
        <w:pStyle w:val="main0"/>
        <w:rPr>
          <w:lang w:val="en-US"/>
        </w:rPr>
      </w:pPr>
    </w:p>
    <w:p w14:paraId="3E800C9A" w14:textId="70A56B79" w:rsidR="00653993" w:rsidRPr="00653993" w:rsidRDefault="00653993" w:rsidP="00653993">
      <w:pPr>
        <w:pStyle w:val="MainBorder"/>
      </w:pPr>
      <w:r w:rsidRPr="00653993">
        <w:t>ansehen</w:t>
      </w:r>
    </w:p>
    <w:p w14:paraId="30FEC93C" w14:textId="51704763" w:rsidR="00653993" w:rsidRPr="00653993" w:rsidRDefault="00653993" w:rsidP="00653993">
      <w:pPr>
        <w:pStyle w:val="MainBorder"/>
      </w:pPr>
      <w:proofErr w:type="spellStart"/>
      <w:r w:rsidRPr="00653993">
        <w:t>to</w:t>
      </w:r>
      <w:proofErr w:type="spellEnd"/>
      <w:r w:rsidRPr="00653993">
        <w:t xml:space="preserve"> </w:t>
      </w:r>
      <w:proofErr w:type="spellStart"/>
      <w:r w:rsidRPr="00653993">
        <w:t>see</w:t>
      </w:r>
      <w:proofErr w:type="spellEnd"/>
    </w:p>
    <w:p w14:paraId="1FD3FBCF" w14:textId="77777777" w:rsidR="00653993" w:rsidRPr="00653993" w:rsidRDefault="00653993" w:rsidP="00653993">
      <w:pPr>
        <w:pStyle w:val="main0"/>
      </w:pPr>
    </w:p>
    <w:p w14:paraId="226FFDEE" w14:textId="77777777" w:rsidR="00653993" w:rsidRPr="00653993" w:rsidRDefault="00653993" w:rsidP="00653993">
      <w:pPr>
        <w:pStyle w:val="main0"/>
      </w:pPr>
    </w:p>
    <w:p w14:paraId="3D6D631C" w14:textId="77777777" w:rsidR="00653993" w:rsidRPr="00653993" w:rsidRDefault="00653993" w:rsidP="00653993">
      <w:pPr>
        <w:pStyle w:val="main0"/>
      </w:pPr>
    </w:p>
    <w:p w14:paraId="2880063C" w14:textId="77777777" w:rsidR="00653993" w:rsidRPr="00653993" w:rsidRDefault="00653993" w:rsidP="00653993">
      <w:pPr>
        <w:pStyle w:val="main0"/>
      </w:pPr>
    </w:p>
    <w:p w14:paraId="5359D857" w14:textId="77777777" w:rsidR="00653993" w:rsidRPr="00653993" w:rsidRDefault="00653993" w:rsidP="00653993">
      <w:pPr>
        <w:pStyle w:val="main0"/>
      </w:pPr>
      <w:r w:rsidRPr="00653993">
        <w:t xml:space="preserve">Welche </w:t>
      </w:r>
      <w:r w:rsidRPr="00653993">
        <w:rPr>
          <w:u w:val="single"/>
        </w:rPr>
        <w:t>Filme</w:t>
      </w:r>
      <w:r w:rsidRPr="00653993">
        <w:t xml:space="preserve"> laufen heute im Kino?</w:t>
      </w:r>
    </w:p>
    <w:p w14:paraId="527BF633" w14:textId="38CD5A65" w:rsid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Which </w:t>
      </w:r>
      <w:r w:rsidRPr="00653993">
        <w:rPr>
          <w:u w:val="single"/>
          <w:lang w:val="en-US"/>
        </w:rPr>
        <w:t>movies</w:t>
      </w:r>
      <w:r w:rsidRPr="00653993">
        <w:rPr>
          <w:lang w:val="en-US"/>
        </w:rPr>
        <w:t xml:space="preserve"> are they showing at the theater today?</w:t>
      </w:r>
    </w:p>
    <w:p w14:paraId="006381D6" w14:textId="77777777" w:rsidR="00653993" w:rsidRPr="00653993" w:rsidRDefault="00653993" w:rsidP="00653993">
      <w:pPr>
        <w:pStyle w:val="main0"/>
      </w:pPr>
      <w:r w:rsidRPr="00653993">
        <w:t xml:space="preserve">Ich meine es ernst – das war der </w:t>
      </w:r>
      <w:r w:rsidRPr="00653993">
        <w:rPr>
          <w:u w:val="single"/>
        </w:rPr>
        <w:t>beste</w:t>
      </w:r>
      <w:r w:rsidRPr="00653993">
        <w:t xml:space="preserve"> Film, den ich je gesehen habe.</w:t>
      </w:r>
    </w:p>
    <w:p w14:paraId="78A0EA86" w14:textId="0478A478" w:rsid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I'm serious – that was the </w:t>
      </w:r>
      <w:r w:rsidRPr="00653993">
        <w:rPr>
          <w:u w:val="single"/>
          <w:lang w:val="en-US"/>
        </w:rPr>
        <w:t>best</w:t>
      </w:r>
      <w:r w:rsidRPr="00653993">
        <w:rPr>
          <w:lang w:val="en-US"/>
        </w:rPr>
        <w:t xml:space="preserve"> movie I've ever seen.</w:t>
      </w:r>
    </w:p>
    <w:p w14:paraId="25DB105B" w14:textId="77777777" w:rsidR="00653993" w:rsidRPr="00653993" w:rsidRDefault="00653993" w:rsidP="00653993">
      <w:pPr>
        <w:pStyle w:val="main0"/>
        <w:rPr>
          <w:lang w:val="en-US"/>
        </w:rPr>
      </w:pPr>
      <w:r w:rsidRPr="00653993">
        <w:t xml:space="preserve">Wir planen, heute Abend einen Film im Kino </w:t>
      </w:r>
      <w:r w:rsidRPr="00653993">
        <w:rPr>
          <w:u w:val="single"/>
        </w:rPr>
        <w:t>anzusehen</w:t>
      </w:r>
      <w:r w:rsidRPr="00653993">
        <w:t xml:space="preserve">. </w:t>
      </w:r>
      <w:proofErr w:type="spellStart"/>
      <w:r w:rsidRPr="00653993">
        <w:rPr>
          <w:lang w:val="en-US"/>
        </w:rPr>
        <w:t>Möchtest</w:t>
      </w:r>
      <w:proofErr w:type="spellEnd"/>
      <w:r w:rsidRPr="00653993">
        <w:rPr>
          <w:lang w:val="en-US"/>
        </w:rPr>
        <w:t xml:space="preserve"> du </w:t>
      </w:r>
      <w:proofErr w:type="spellStart"/>
      <w:r w:rsidRPr="00653993">
        <w:rPr>
          <w:lang w:val="en-US"/>
        </w:rPr>
        <w:t>mitkommen</w:t>
      </w:r>
      <w:proofErr w:type="spellEnd"/>
      <w:r w:rsidRPr="00653993">
        <w:rPr>
          <w:lang w:val="en-US"/>
        </w:rPr>
        <w:t>?</w:t>
      </w:r>
    </w:p>
    <w:p w14:paraId="50521B61" w14:textId="600F3B96" w:rsid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We're planning to go and </w:t>
      </w:r>
      <w:r w:rsidRPr="00653993">
        <w:rPr>
          <w:u w:val="single"/>
          <w:lang w:val="en-US"/>
        </w:rPr>
        <w:t>see</w:t>
      </w:r>
      <w:r w:rsidRPr="00653993">
        <w:rPr>
          <w:lang w:val="en-US"/>
        </w:rPr>
        <w:t xml:space="preserve"> a movie at the theater tonight. Do you want to come?</w:t>
      </w:r>
    </w:p>
    <w:p w14:paraId="22B62483" w14:textId="77777777" w:rsidR="00653993" w:rsidRPr="00653993" w:rsidRDefault="00653993" w:rsidP="00653993">
      <w:pPr>
        <w:pStyle w:val="main0"/>
      </w:pPr>
      <w:r w:rsidRPr="00653993">
        <w:t xml:space="preserve">Ich gehe gern mit Freunden ins </w:t>
      </w:r>
      <w:r w:rsidRPr="00653993">
        <w:rPr>
          <w:u w:val="single"/>
        </w:rPr>
        <w:t>Kino</w:t>
      </w:r>
      <w:r w:rsidRPr="00653993">
        <w:t>.</w:t>
      </w:r>
    </w:p>
    <w:p w14:paraId="0765684A" w14:textId="40A383AA" w:rsidR="00653993" w:rsidRP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I love going to the </w:t>
      </w:r>
      <w:r w:rsidRPr="00653993">
        <w:rPr>
          <w:u w:val="single"/>
          <w:lang w:val="en-US"/>
        </w:rPr>
        <w:t>cinema</w:t>
      </w:r>
      <w:r w:rsidRPr="00653993">
        <w:rPr>
          <w:lang w:val="en-US"/>
        </w:rPr>
        <w:t xml:space="preserve"> with friends.</w:t>
      </w:r>
    </w:p>
    <w:p w14:paraId="703060C3" w14:textId="77777777" w:rsidR="00653993" w:rsidRPr="00653993" w:rsidRDefault="00653993" w:rsidP="00653993">
      <w:pPr>
        <w:pStyle w:val="main0"/>
      </w:pPr>
      <w:r w:rsidRPr="00653993">
        <w:t xml:space="preserve">Ein guter </w:t>
      </w:r>
      <w:r w:rsidRPr="00653993">
        <w:rPr>
          <w:u w:val="single"/>
        </w:rPr>
        <w:t>Schauspieler</w:t>
      </w:r>
      <w:r w:rsidRPr="00653993">
        <w:t xml:space="preserve"> spielt seine Rolle glaubwürdig.</w:t>
      </w:r>
    </w:p>
    <w:p w14:paraId="17AD9AD7" w14:textId="0AFD0C75" w:rsid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A good </w:t>
      </w:r>
      <w:r w:rsidRPr="00653993">
        <w:rPr>
          <w:u w:val="single"/>
          <w:lang w:val="en-US"/>
        </w:rPr>
        <w:t>actor</w:t>
      </w:r>
      <w:r w:rsidRPr="00653993">
        <w:rPr>
          <w:lang w:val="en-US"/>
        </w:rPr>
        <w:t xml:space="preserve"> plays his character believably.</w:t>
      </w:r>
    </w:p>
    <w:p w14:paraId="1099381E" w14:textId="77777777" w:rsidR="00653993" w:rsidRPr="00653993" w:rsidRDefault="00653993" w:rsidP="00653993">
      <w:pPr>
        <w:pStyle w:val="main0"/>
      </w:pPr>
      <w:r w:rsidRPr="00653993">
        <w:t>YouTube ist voller Film</w:t>
      </w:r>
      <w:r w:rsidRPr="00653993">
        <w:rPr>
          <w:u w:val="single"/>
        </w:rPr>
        <w:t>szenen</w:t>
      </w:r>
      <w:r w:rsidRPr="00653993">
        <w:t>, die mit Lego nachgespielt wurden.</w:t>
      </w:r>
    </w:p>
    <w:p w14:paraId="50F12549" w14:textId="610A917E" w:rsid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YouTube is full of movie </w:t>
      </w:r>
      <w:r w:rsidRPr="00653993">
        <w:rPr>
          <w:u w:val="single"/>
          <w:lang w:val="en-US"/>
        </w:rPr>
        <w:t>scenes</w:t>
      </w:r>
      <w:r w:rsidRPr="00653993">
        <w:rPr>
          <w:lang w:val="en-US"/>
        </w:rPr>
        <w:t xml:space="preserve"> re-enacted with Lego.</w:t>
      </w:r>
    </w:p>
    <w:p w14:paraId="49FEC278" w14:textId="77777777" w:rsidR="00653993" w:rsidRPr="00653993" w:rsidRDefault="00653993" w:rsidP="00653993">
      <w:pPr>
        <w:pStyle w:val="main0"/>
      </w:pPr>
      <w:r w:rsidRPr="00653993">
        <w:t xml:space="preserve">Ich habe Lust auf einen lustigen Film, lass uns eine </w:t>
      </w:r>
      <w:r w:rsidRPr="00653993">
        <w:rPr>
          <w:u w:val="single"/>
        </w:rPr>
        <w:t>Komödie</w:t>
      </w:r>
      <w:r w:rsidRPr="00653993">
        <w:t xml:space="preserve"> anschauen.</w:t>
      </w:r>
    </w:p>
    <w:p w14:paraId="2E4D6878" w14:textId="4D775C9F" w:rsid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I feel like seeing something funny, let's watch a </w:t>
      </w:r>
      <w:r w:rsidRPr="00653993">
        <w:rPr>
          <w:u w:val="single"/>
          <w:lang w:val="en-US"/>
        </w:rPr>
        <w:t>comedy</w:t>
      </w:r>
      <w:r w:rsidRPr="00653993">
        <w:rPr>
          <w:lang w:val="en-US"/>
        </w:rPr>
        <w:t>.</w:t>
      </w:r>
    </w:p>
    <w:p w14:paraId="001FA800" w14:textId="77777777" w:rsidR="00653993" w:rsidRPr="00653993" w:rsidRDefault="00653993" w:rsidP="00653993">
      <w:pPr>
        <w:pStyle w:val="main0"/>
      </w:pPr>
      <w:r w:rsidRPr="00653993">
        <w:t xml:space="preserve">Magst du </w:t>
      </w:r>
      <w:r w:rsidRPr="00653993">
        <w:rPr>
          <w:u w:val="single"/>
        </w:rPr>
        <w:t>Actionfilme</w:t>
      </w:r>
      <w:r w:rsidRPr="00653993">
        <w:t xml:space="preserve"> wie </w:t>
      </w:r>
      <w:r w:rsidRPr="00653993">
        <w:rPr>
          <w:i/>
          <w:iCs/>
        </w:rPr>
        <w:t>Terminator</w:t>
      </w:r>
      <w:r w:rsidRPr="00653993">
        <w:t>?</w:t>
      </w:r>
    </w:p>
    <w:p w14:paraId="21D3B91E" w14:textId="597CA825" w:rsid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Do you like </w:t>
      </w:r>
      <w:r w:rsidRPr="00653993">
        <w:rPr>
          <w:u w:val="single"/>
          <w:lang w:val="en-US"/>
        </w:rPr>
        <w:t>action movies</w:t>
      </w:r>
      <w:r w:rsidRPr="00653993">
        <w:rPr>
          <w:lang w:val="en-US"/>
        </w:rPr>
        <w:t xml:space="preserve">, like </w:t>
      </w:r>
      <w:r w:rsidRPr="00653993">
        <w:rPr>
          <w:i/>
          <w:iCs/>
          <w:lang w:val="en-US"/>
        </w:rPr>
        <w:t>Terminator</w:t>
      </w:r>
      <w:r w:rsidRPr="00653993">
        <w:rPr>
          <w:lang w:val="en-US"/>
        </w:rPr>
        <w:t>?</w:t>
      </w:r>
    </w:p>
    <w:p w14:paraId="5CA52E1B" w14:textId="77777777" w:rsidR="00653993" w:rsidRPr="00653993" w:rsidRDefault="00653993" w:rsidP="00653993">
      <w:pPr>
        <w:pStyle w:val="main0"/>
      </w:pPr>
      <w:r w:rsidRPr="00653993">
        <w:t xml:space="preserve">Frankenstein ist ein alter </w:t>
      </w:r>
      <w:r w:rsidRPr="00653993">
        <w:rPr>
          <w:u w:val="single"/>
        </w:rPr>
        <w:t>Horrorfilm</w:t>
      </w:r>
      <w:r w:rsidRPr="00653993">
        <w:t>.</w:t>
      </w:r>
    </w:p>
    <w:p w14:paraId="67FE6CD9" w14:textId="47E6991A" w:rsid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lastRenderedPageBreak/>
        <w:t xml:space="preserve">Frankenstein is an old </w:t>
      </w:r>
      <w:r w:rsidRPr="00653993">
        <w:rPr>
          <w:u w:val="single"/>
          <w:lang w:val="en-US"/>
        </w:rPr>
        <w:t>horror movie</w:t>
      </w:r>
      <w:r w:rsidRPr="00653993">
        <w:rPr>
          <w:lang w:val="en-US"/>
        </w:rPr>
        <w:t>.</w:t>
      </w:r>
    </w:p>
    <w:p w14:paraId="38A6E6F3" w14:textId="77777777" w:rsidR="00653993" w:rsidRPr="00653993" w:rsidRDefault="00653993" w:rsidP="00653993">
      <w:pPr>
        <w:pStyle w:val="main0"/>
      </w:pPr>
      <w:r w:rsidRPr="00653993">
        <w:t>Du kannst dir auf der Hollywood Avenue den Stern deines Lieblings</w:t>
      </w:r>
      <w:r w:rsidRPr="00653993">
        <w:rPr>
          <w:u w:val="single"/>
        </w:rPr>
        <w:t xml:space="preserve">stars </w:t>
      </w:r>
      <w:r w:rsidRPr="00653993">
        <w:t>ansehen.</w:t>
      </w:r>
    </w:p>
    <w:p w14:paraId="4C220FF6" w14:textId="75F6BE68" w:rsid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You can look at your </w:t>
      </w:r>
      <w:proofErr w:type="spellStart"/>
      <w:r w:rsidRPr="00653993">
        <w:rPr>
          <w:lang w:val="en-US"/>
        </w:rPr>
        <w:t>favourite</w:t>
      </w:r>
      <w:proofErr w:type="spellEnd"/>
      <w:r w:rsidRPr="00653993">
        <w:rPr>
          <w:lang w:val="en-US"/>
        </w:rPr>
        <w:t xml:space="preserve"> </w:t>
      </w:r>
      <w:r w:rsidRPr="00653993">
        <w:rPr>
          <w:u w:val="single"/>
          <w:lang w:val="en-US"/>
        </w:rPr>
        <w:t>star</w:t>
      </w:r>
      <w:r w:rsidRPr="00653993">
        <w:rPr>
          <w:lang w:val="en-US"/>
        </w:rPr>
        <w:t>'s star on Hollywood Avenue.</w:t>
      </w:r>
    </w:p>
    <w:p w14:paraId="78199C34" w14:textId="098A5D2C" w:rsidR="00653993" w:rsidRDefault="00653993" w:rsidP="009907CB">
      <w:pPr>
        <w:pStyle w:val="main0"/>
        <w:rPr>
          <w:lang w:val="en-US"/>
        </w:rPr>
      </w:pPr>
    </w:p>
    <w:p w14:paraId="1C251237" w14:textId="5538886B" w:rsidR="00653993" w:rsidRDefault="00653993" w:rsidP="009907CB">
      <w:pPr>
        <w:pStyle w:val="main0"/>
        <w:rPr>
          <w:lang w:val="en-US"/>
        </w:rPr>
      </w:pPr>
    </w:p>
    <w:p w14:paraId="74D652CD" w14:textId="5D336BD2" w:rsidR="00653993" w:rsidRDefault="00653993" w:rsidP="009907CB">
      <w:pPr>
        <w:pStyle w:val="main0"/>
        <w:rPr>
          <w:lang w:val="en-US"/>
        </w:rPr>
      </w:pPr>
    </w:p>
    <w:p w14:paraId="18BC401E" w14:textId="08F476CC" w:rsidR="00653993" w:rsidRDefault="00653993" w:rsidP="009907CB">
      <w:pPr>
        <w:pStyle w:val="main0"/>
        <w:rPr>
          <w:lang w:val="en-US"/>
        </w:rPr>
      </w:pPr>
    </w:p>
    <w:p w14:paraId="257E36EB" w14:textId="760DA1CC" w:rsidR="00653993" w:rsidRDefault="00653993" w:rsidP="009907CB">
      <w:pPr>
        <w:pStyle w:val="main0"/>
        <w:rPr>
          <w:lang w:val="en-US"/>
        </w:rPr>
      </w:pPr>
    </w:p>
    <w:p w14:paraId="0404F371" w14:textId="4CFBF1EB" w:rsidR="00653993" w:rsidRDefault="00653993" w:rsidP="009907CB">
      <w:pPr>
        <w:pStyle w:val="main0"/>
        <w:rPr>
          <w:lang w:val="en-US"/>
        </w:rPr>
      </w:pPr>
    </w:p>
    <w:p w14:paraId="787CA33A" w14:textId="608EE69F" w:rsidR="00653993" w:rsidRDefault="00653993" w:rsidP="009907CB">
      <w:pPr>
        <w:pStyle w:val="main0"/>
        <w:rPr>
          <w:lang w:val="en-US"/>
        </w:rPr>
      </w:pPr>
    </w:p>
    <w:p w14:paraId="65325A05" w14:textId="57B4601C" w:rsidR="00653993" w:rsidRDefault="00653993" w:rsidP="009907CB">
      <w:pPr>
        <w:pStyle w:val="main0"/>
        <w:rPr>
          <w:lang w:val="en-US"/>
        </w:rPr>
      </w:pPr>
    </w:p>
    <w:p w14:paraId="3DD7FA66" w14:textId="21ADE7EF" w:rsidR="00653993" w:rsidRDefault="00653993" w:rsidP="009907CB">
      <w:pPr>
        <w:pStyle w:val="main0"/>
        <w:rPr>
          <w:lang w:val="en-US"/>
        </w:rPr>
      </w:pPr>
    </w:p>
    <w:p w14:paraId="27A77D3D" w14:textId="5F7C5697" w:rsidR="00653993" w:rsidRDefault="00653993" w:rsidP="009907CB">
      <w:pPr>
        <w:pStyle w:val="main0"/>
        <w:rPr>
          <w:lang w:val="en-US"/>
        </w:rPr>
      </w:pPr>
    </w:p>
    <w:p w14:paraId="4012B8FF" w14:textId="294FD5D2" w:rsidR="00653993" w:rsidRDefault="00653993" w:rsidP="009907CB">
      <w:pPr>
        <w:pStyle w:val="main0"/>
        <w:rPr>
          <w:lang w:val="en-US"/>
        </w:rPr>
      </w:pPr>
    </w:p>
    <w:p w14:paraId="76CAA231" w14:textId="56BD27E3" w:rsidR="00653993" w:rsidRDefault="00653993" w:rsidP="009907CB">
      <w:pPr>
        <w:pStyle w:val="main0"/>
        <w:rPr>
          <w:lang w:val="en-US"/>
        </w:rPr>
      </w:pPr>
    </w:p>
    <w:p w14:paraId="31B0137F" w14:textId="4AE8B56B" w:rsidR="00653993" w:rsidRDefault="00653993" w:rsidP="009907CB">
      <w:pPr>
        <w:pStyle w:val="main0"/>
        <w:rPr>
          <w:lang w:val="en-US"/>
        </w:rPr>
      </w:pPr>
    </w:p>
    <w:p w14:paraId="5C84B23F" w14:textId="69B6F5B3" w:rsidR="00653993" w:rsidRDefault="00653993" w:rsidP="009907CB">
      <w:pPr>
        <w:pStyle w:val="main0"/>
        <w:rPr>
          <w:lang w:val="en-US"/>
        </w:rPr>
      </w:pPr>
    </w:p>
    <w:p w14:paraId="2AFCB390" w14:textId="3B81657E" w:rsidR="00653993" w:rsidRDefault="00653993" w:rsidP="009907CB">
      <w:pPr>
        <w:pStyle w:val="main0"/>
        <w:rPr>
          <w:lang w:val="en-US"/>
        </w:rPr>
      </w:pPr>
    </w:p>
    <w:p w14:paraId="6E1F65DE" w14:textId="4593E059" w:rsidR="00653993" w:rsidRDefault="00653993" w:rsidP="009907CB">
      <w:pPr>
        <w:pStyle w:val="main0"/>
        <w:rPr>
          <w:lang w:val="en-US"/>
        </w:rPr>
      </w:pPr>
    </w:p>
    <w:p w14:paraId="551282FC" w14:textId="4237D06B" w:rsidR="00653993" w:rsidRDefault="00653993" w:rsidP="009907CB">
      <w:pPr>
        <w:pStyle w:val="main0"/>
        <w:rPr>
          <w:lang w:val="en-US"/>
        </w:rPr>
      </w:pPr>
    </w:p>
    <w:p w14:paraId="72436EA9" w14:textId="1FF948C6" w:rsidR="00653993" w:rsidRDefault="00653993" w:rsidP="009907CB">
      <w:pPr>
        <w:pStyle w:val="main0"/>
        <w:rPr>
          <w:lang w:val="en-US"/>
        </w:rPr>
      </w:pPr>
    </w:p>
    <w:p w14:paraId="3969A5AD" w14:textId="2505BE35" w:rsidR="00653993" w:rsidRDefault="00653993" w:rsidP="009907CB">
      <w:pPr>
        <w:pStyle w:val="main0"/>
        <w:rPr>
          <w:lang w:val="en-US"/>
        </w:rPr>
      </w:pPr>
    </w:p>
    <w:p w14:paraId="685EC15B" w14:textId="162CB28D" w:rsidR="00653993" w:rsidRDefault="00653993" w:rsidP="009907CB">
      <w:pPr>
        <w:pStyle w:val="main0"/>
        <w:rPr>
          <w:lang w:val="en-US"/>
        </w:rPr>
      </w:pPr>
    </w:p>
    <w:p w14:paraId="4BCA93AE" w14:textId="3590467D" w:rsidR="00653993" w:rsidRDefault="00653993" w:rsidP="009907CB">
      <w:pPr>
        <w:pStyle w:val="main0"/>
        <w:rPr>
          <w:lang w:val="en-US"/>
        </w:rPr>
      </w:pPr>
    </w:p>
    <w:p w14:paraId="0EB3D8AE" w14:textId="77777777" w:rsidR="00653993" w:rsidRPr="009F684F" w:rsidRDefault="00653993" w:rsidP="00653993">
      <w:pPr>
        <w:pStyle w:val="main0"/>
        <w:rPr>
          <w:lang w:val="en-US"/>
        </w:rPr>
      </w:pPr>
    </w:p>
    <w:p w14:paraId="248C3B8B" w14:textId="77777777" w:rsidR="00653993" w:rsidRPr="009F684F" w:rsidRDefault="00653993" w:rsidP="00653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D4FD0B" w14:textId="29D86EAC" w:rsidR="00653993" w:rsidRPr="00414791" w:rsidRDefault="00653993" w:rsidP="00653993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11   Film</w:t>
      </w:r>
    </w:p>
    <w:p w14:paraId="2FFC55A8" w14:textId="7236B0C6" w:rsidR="00653993" w:rsidRPr="00414791" w:rsidRDefault="00653993" w:rsidP="00653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4791">
        <w:rPr>
          <w:rFonts w:ascii="Times New Roman" w:eastAsia="Times New Roman" w:hAnsi="Times New Roman" w:cs="Times New Roman"/>
          <w:sz w:val="26"/>
          <w:szCs w:val="26"/>
        </w:rPr>
        <w:t>Film - Advanced</w:t>
      </w:r>
    </w:p>
    <w:p w14:paraId="7E6ECC85" w14:textId="77777777" w:rsidR="00653993" w:rsidRPr="00414791" w:rsidRDefault="00653993" w:rsidP="00653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2504892" w14:textId="77777777" w:rsidR="00653993" w:rsidRPr="00414791" w:rsidRDefault="00653993" w:rsidP="00653993">
      <w:pPr>
        <w:pStyle w:val="main0"/>
        <w:rPr>
          <w:lang w:val="en-US"/>
        </w:rPr>
      </w:pPr>
    </w:p>
    <w:p w14:paraId="3A020BB5" w14:textId="31ECE82E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 xml:space="preserve">der </w:t>
      </w:r>
      <w:proofErr w:type="spellStart"/>
      <w:r w:rsidRPr="00414791">
        <w:rPr>
          <w:lang w:val="en-US"/>
        </w:rPr>
        <w:t>Kurzfilm</w:t>
      </w:r>
      <w:proofErr w:type="spellEnd"/>
    </w:p>
    <w:p w14:paraId="4CFCD158" w14:textId="7B88040E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>the short film</w:t>
      </w:r>
    </w:p>
    <w:p w14:paraId="43FD541F" w14:textId="6893EA00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 xml:space="preserve">der </w:t>
      </w:r>
      <w:proofErr w:type="spellStart"/>
      <w:r w:rsidRPr="00653993">
        <w:rPr>
          <w:lang w:val="en-US"/>
        </w:rPr>
        <w:t>Filmklassiker</w:t>
      </w:r>
      <w:proofErr w:type="spellEnd"/>
    </w:p>
    <w:p w14:paraId="19F801AD" w14:textId="6890F4B6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the classic movie</w:t>
      </w:r>
    </w:p>
    <w:p w14:paraId="2F9DFDAB" w14:textId="0D84F22C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 xml:space="preserve">der </w:t>
      </w:r>
      <w:proofErr w:type="spellStart"/>
      <w:r w:rsidRPr="00653993">
        <w:rPr>
          <w:lang w:val="en-US"/>
        </w:rPr>
        <w:t>Produzent</w:t>
      </w:r>
      <w:proofErr w:type="spellEnd"/>
    </w:p>
    <w:p w14:paraId="5A65021E" w14:textId="5B195AB7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the producer (masc.)</w:t>
      </w:r>
    </w:p>
    <w:p w14:paraId="38CA9CF8" w14:textId="404B323D" w:rsidR="00653993" w:rsidRPr="00414791" w:rsidRDefault="00653993" w:rsidP="00653993">
      <w:pPr>
        <w:pStyle w:val="MainBorder"/>
      </w:pPr>
      <w:r w:rsidRPr="00414791">
        <w:t>der Komparse</w:t>
      </w:r>
    </w:p>
    <w:p w14:paraId="700F228B" w14:textId="5B960B23" w:rsidR="00653993" w:rsidRPr="00414791" w:rsidRDefault="00653993" w:rsidP="00653993">
      <w:pPr>
        <w:pStyle w:val="MainBorder"/>
      </w:pPr>
      <w:proofErr w:type="spellStart"/>
      <w:r w:rsidRPr="00414791">
        <w:t>the</w:t>
      </w:r>
      <w:proofErr w:type="spellEnd"/>
      <w:r w:rsidRPr="00414791">
        <w:t xml:space="preserve"> extra (masc.)</w:t>
      </w:r>
    </w:p>
    <w:p w14:paraId="4B6DAC73" w14:textId="1FD3271A" w:rsidR="00AB6CAB" w:rsidRPr="00414791" w:rsidRDefault="00AB6CAB" w:rsidP="00AB6CAB">
      <w:pPr>
        <w:pStyle w:val="MainBorder"/>
      </w:pPr>
      <w:r w:rsidRPr="00414791">
        <w:t>der Regisseur</w:t>
      </w:r>
    </w:p>
    <w:p w14:paraId="2636159C" w14:textId="69B10AD5" w:rsidR="00653993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the director (masc.)</w:t>
      </w:r>
    </w:p>
    <w:p w14:paraId="028C1347" w14:textId="77777777" w:rsidR="00653993" w:rsidRPr="00653993" w:rsidRDefault="00653993" w:rsidP="00653993">
      <w:pPr>
        <w:pStyle w:val="main0"/>
        <w:rPr>
          <w:lang w:val="en-US"/>
        </w:rPr>
      </w:pPr>
    </w:p>
    <w:p w14:paraId="52CC3BF2" w14:textId="77777777" w:rsidR="00653993" w:rsidRPr="00653993" w:rsidRDefault="00653993" w:rsidP="00653993">
      <w:pPr>
        <w:pStyle w:val="main0"/>
        <w:rPr>
          <w:lang w:val="en-US"/>
        </w:rPr>
      </w:pPr>
    </w:p>
    <w:p w14:paraId="225EDA1F" w14:textId="028FDB3A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Filmmusik</w:t>
      </w:r>
      <w:proofErr w:type="spellEnd"/>
    </w:p>
    <w:p w14:paraId="002492C1" w14:textId="2BE28F03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>the score</w:t>
      </w:r>
    </w:p>
    <w:p w14:paraId="7DBD57FA" w14:textId="63D9FE2F" w:rsidR="00653993" w:rsidRDefault="00653993" w:rsidP="00653993">
      <w:pPr>
        <w:pStyle w:val="MainBorder"/>
      </w:pPr>
      <w:r>
        <w:t>die Produzentin</w:t>
      </w:r>
    </w:p>
    <w:p w14:paraId="161EA672" w14:textId="63E50189" w:rsidR="00653993" w:rsidRDefault="00653993" w:rsidP="0065399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ducer</w:t>
      </w:r>
      <w:proofErr w:type="spellEnd"/>
      <w:r>
        <w:t xml:space="preserve"> (fem.)</w:t>
      </w:r>
    </w:p>
    <w:p w14:paraId="4495DC76" w14:textId="3CF9412B" w:rsidR="00AB6CAB" w:rsidRDefault="00AB6CAB" w:rsidP="00AB6CAB">
      <w:pPr>
        <w:pStyle w:val="MainBorder"/>
      </w:pPr>
      <w:r>
        <w:t>die Komparsin</w:t>
      </w:r>
    </w:p>
    <w:p w14:paraId="30E41CF6" w14:textId="44376EE6" w:rsidR="00653993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the extra (fem.)</w:t>
      </w:r>
    </w:p>
    <w:p w14:paraId="29CF8B92" w14:textId="4145F546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 xml:space="preserve">die </w:t>
      </w:r>
      <w:proofErr w:type="spellStart"/>
      <w:r w:rsidRPr="00AB6CAB">
        <w:rPr>
          <w:lang w:val="en-US"/>
        </w:rPr>
        <w:t>Regisseurin</w:t>
      </w:r>
      <w:proofErr w:type="spellEnd"/>
    </w:p>
    <w:p w14:paraId="3CAEBD09" w14:textId="33DF526D" w:rsid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the director (fem.)</w:t>
      </w:r>
    </w:p>
    <w:p w14:paraId="0B1F8D15" w14:textId="77777777" w:rsidR="00653993" w:rsidRPr="00AB6CAB" w:rsidRDefault="00653993" w:rsidP="00653993">
      <w:pPr>
        <w:pStyle w:val="main0"/>
        <w:rPr>
          <w:lang w:val="en-US"/>
        </w:rPr>
      </w:pPr>
    </w:p>
    <w:p w14:paraId="5474268F" w14:textId="77777777" w:rsidR="00653993" w:rsidRPr="00AB6CAB" w:rsidRDefault="00653993" w:rsidP="00653993">
      <w:pPr>
        <w:pStyle w:val="main0"/>
        <w:rPr>
          <w:lang w:val="en-US"/>
        </w:rPr>
      </w:pPr>
    </w:p>
    <w:p w14:paraId="1EAA54F0" w14:textId="1969EAD4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 xml:space="preserve">das </w:t>
      </w:r>
      <w:proofErr w:type="spellStart"/>
      <w:r w:rsidRPr="00414791">
        <w:rPr>
          <w:lang w:val="en-US"/>
        </w:rPr>
        <w:t>Filmfestival</w:t>
      </w:r>
      <w:proofErr w:type="spellEnd"/>
    </w:p>
    <w:p w14:paraId="06F8242E" w14:textId="07893722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>the film festival</w:t>
      </w:r>
    </w:p>
    <w:p w14:paraId="4C743EA3" w14:textId="0F628895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 xml:space="preserve">das </w:t>
      </w:r>
      <w:proofErr w:type="spellStart"/>
      <w:r w:rsidRPr="00653993">
        <w:rPr>
          <w:lang w:val="en-US"/>
        </w:rPr>
        <w:t>Filmstudio</w:t>
      </w:r>
      <w:proofErr w:type="spellEnd"/>
    </w:p>
    <w:p w14:paraId="78909F39" w14:textId="2293D67F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lastRenderedPageBreak/>
        <w:t>the film studio</w:t>
      </w:r>
    </w:p>
    <w:p w14:paraId="03CFA73B" w14:textId="521E6D22" w:rsidR="00653993" w:rsidRPr="00414791" w:rsidRDefault="00653993" w:rsidP="00653993">
      <w:pPr>
        <w:pStyle w:val="MainBorder"/>
      </w:pPr>
      <w:r w:rsidRPr="00414791">
        <w:t>das Budget</w:t>
      </w:r>
    </w:p>
    <w:p w14:paraId="59E8F5E1" w14:textId="744D833F" w:rsidR="00653993" w:rsidRPr="00414791" w:rsidRDefault="00653993" w:rsidP="00653993">
      <w:pPr>
        <w:pStyle w:val="MainBorder"/>
      </w:pPr>
      <w:proofErr w:type="spellStart"/>
      <w:r w:rsidRPr="00414791">
        <w:t>the</w:t>
      </w:r>
      <w:proofErr w:type="spellEnd"/>
      <w:r w:rsidRPr="00414791">
        <w:t xml:space="preserve"> </w:t>
      </w:r>
      <w:proofErr w:type="spellStart"/>
      <w:r w:rsidRPr="00414791">
        <w:t>budget</w:t>
      </w:r>
      <w:proofErr w:type="spellEnd"/>
    </w:p>
    <w:p w14:paraId="592D94E6" w14:textId="77777777" w:rsidR="00653993" w:rsidRPr="00414791" w:rsidRDefault="00653993" w:rsidP="00653993">
      <w:pPr>
        <w:pStyle w:val="main0"/>
      </w:pPr>
    </w:p>
    <w:p w14:paraId="44B6256E" w14:textId="77777777" w:rsidR="00653993" w:rsidRPr="00414791" w:rsidRDefault="00653993" w:rsidP="00653993">
      <w:pPr>
        <w:pStyle w:val="main0"/>
      </w:pPr>
    </w:p>
    <w:p w14:paraId="1AC6B9B1" w14:textId="77777777" w:rsidR="00653993" w:rsidRPr="00414791" w:rsidRDefault="00653993" w:rsidP="00653993">
      <w:pPr>
        <w:pStyle w:val="main0"/>
      </w:pPr>
    </w:p>
    <w:p w14:paraId="54CE6EC7" w14:textId="77777777" w:rsidR="00653993" w:rsidRPr="00414791" w:rsidRDefault="00653993" w:rsidP="00653993">
      <w:pPr>
        <w:pStyle w:val="main0"/>
      </w:pPr>
    </w:p>
    <w:p w14:paraId="73727662" w14:textId="77777777" w:rsidR="00653993" w:rsidRPr="00653993" w:rsidRDefault="00653993" w:rsidP="00653993">
      <w:pPr>
        <w:pStyle w:val="main0"/>
      </w:pPr>
      <w:r w:rsidRPr="00653993">
        <w:t xml:space="preserve">Die Berlinale ist </w:t>
      </w:r>
      <w:proofErr w:type="gramStart"/>
      <w:r w:rsidRPr="00653993">
        <w:t xml:space="preserve">das wichtigste </w:t>
      </w:r>
      <w:r w:rsidRPr="00653993">
        <w:rPr>
          <w:u w:val="single"/>
        </w:rPr>
        <w:t>Filmfestival</w:t>
      </w:r>
      <w:proofErr w:type="gramEnd"/>
      <w:r w:rsidRPr="00653993">
        <w:t xml:space="preserve"> in Deutschland.</w:t>
      </w:r>
    </w:p>
    <w:p w14:paraId="093493E0" w14:textId="77777777" w:rsidR="00653993" w:rsidRP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The Berlinale is the most important </w:t>
      </w:r>
      <w:r w:rsidRPr="00653993">
        <w:rPr>
          <w:u w:val="single"/>
          <w:lang w:val="en-US"/>
        </w:rPr>
        <w:t>film festival</w:t>
      </w:r>
      <w:r w:rsidRPr="00653993">
        <w:rPr>
          <w:lang w:val="en-US"/>
        </w:rPr>
        <w:t xml:space="preserve"> in Germany.</w:t>
      </w:r>
    </w:p>
    <w:p w14:paraId="4FC8E937" w14:textId="77777777" w:rsidR="00653993" w:rsidRPr="00653993" w:rsidRDefault="00653993" w:rsidP="00653993">
      <w:pPr>
        <w:pStyle w:val="main0"/>
      </w:pPr>
      <w:r w:rsidRPr="00653993">
        <w:t xml:space="preserve">Dieser Film hat eine originelle </w:t>
      </w:r>
      <w:r w:rsidRPr="00653993">
        <w:rPr>
          <w:u w:val="single"/>
        </w:rPr>
        <w:t>Filmmusik</w:t>
      </w:r>
      <w:r w:rsidRPr="00653993">
        <w:t>, die von einem jungen Komponisten geschrieben wurde.</w:t>
      </w:r>
    </w:p>
    <w:p w14:paraId="69A7CC8D" w14:textId="77777777" w:rsidR="00653993" w:rsidRP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The movie has an original </w:t>
      </w:r>
      <w:r w:rsidRPr="00653993">
        <w:rPr>
          <w:u w:val="single"/>
          <w:lang w:val="en-US"/>
        </w:rPr>
        <w:t>score</w:t>
      </w:r>
      <w:r w:rsidRPr="00653993">
        <w:rPr>
          <w:lang w:val="en-US"/>
        </w:rPr>
        <w:t xml:space="preserve"> written by a young composer.</w:t>
      </w:r>
    </w:p>
    <w:p w14:paraId="20C34719" w14:textId="77777777" w:rsidR="00653993" w:rsidRPr="00653993" w:rsidRDefault="00653993" w:rsidP="00653993">
      <w:pPr>
        <w:pStyle w:val="main0"/>
      </w:pPr>
      <w:r w:rsidRPr="00653993">
        <w:t xml:space="preserve">Es war früher im Kino üblich, vor dem Hauptfilm einen </w:t>
      </w:r>
      <w:r w:rsidRPr="00653993">
        <w:rPr>
          <w:u w:val="single"/>
        </w:rPr>
        <w:t>Kurzfilm</w:t>
      </w:r>
      <w:r w:rsidRPr="00653993">
        <w:t xml:space="preserve"> zu sehen.</w:t>
      </w:r>
    </w:p>
    <w:p w14:paraId="0E7C99F8" w14:textId="7E8B5F6C" w:rsid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It used to be common to see a </w:t>
      </w:r>
      <w:r w:rsidRPr="00653993">
        <w:rPr>
          <w:u w:val="single"/>
          <w:lang w:val="en-US"/>
        </w:rPr>
        <w:t>short film</w:t>
      </w:r>
      <w:r w:rsidRPr="00653993">
        <w:rPr>
          <w:lang w:val="en-US"/>
        </w:rPr>
        <w:t xml:space="preserve"> before a feature at the cinema.</w:t>
      </w:r>
    </w:p>
    <w:p w14:paraId="6069BD55" w14:textId="77777777" w:rsidR="00653993" w:rsidRPr="00653993" w:rsidRDefault="00653993" w:rsidP="00653993">
      <w:pPr>
        <w:pStyle w:val="main0"/>
      </w:pPr>
      <w:r w:rsidRPr="00653993">
        <w:t xml:space="preserve">Mein liebster </w:t>
      </w:r>
      <w:r w:rsidRPr="00653993">
        <w:rPr>
          <w:u w:val="single"/>
        </w:rPr>
        <w:t>Filmklassiker</w:t>
      </w:r>
      <w:r w:rsidRPr="00653993">
        <w:t xml:space="preserve"> ist </w:t>
      </w:r>
      <w:r w:rsidRPr="00653993">
        <w:rPr>
          <w:i/>
          <w:iCs/>
        </w:rPr>
        <w:t>Casablanca</w:t>
      </w:r>
      <w:r w:rsidRPr="00653993">
        <w:t>.</w:t>
      </w:r>
    </w:p>
    <w:p w14:paraId="5D2B721E" w14:textId="53914B7B" w:rsid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My favorite </w:t>
      </w:r>
      <w:r w:rsidRPr="00653993">
        <w:rPr>
          <w:u w:val="single"/>
          <w:lang w:val="en-US"/>
        </w:rPr>
        <w:t>classic movie</w:t>
      </w:r>
      <w:r w:rsidRPr="00653993">
        <w:rPr>
          <w:lang w:val="en-US"/>
        </w:rPr>
        <w:t xml:space="preserve"> is </w:t>
      </w:r>
      <w:r w:rsidRPr="00653993">
        <w:rPr>
          <w:i/>
          <w:iCs/>
          <w:lang w:val="en-US"/>
        </w:rPr>
        <w:t>Casablanca</w:t>
      </w:r>
      <w:r w:rsidRPr="00653993">
        <w:rPr>
          <w:lang w:val="en-US"/>
        </w:rPr>
        <w:t>.</w:t>
      </w:r>
    </w:p>
    <w:p w14:paraId="0B9FCACE" w14:textId="77777777" w:rsidR="00653993" w:rsidRPr="00653993" w:rsidRDefault="00653993" w:rsidP="00653993">
      <w:pPr>
        <w:pStyle w:val="main0"/>
      </w:pPr>
      <w:r w:rsidRPr="00653993">
        <w:t xml:space="preserve">Die meisten </w:t>
      </w:r>
      <w:r w:rsidRPr="00653993">
        <w:rPr>
          <w:u w:val="single"/>
        </w:rPr>
        <w:t>Filmstudios</w:t>
      </w:r>
      <w:r w:rsidRPr="00653993">
        <w:t xml:space="preserve"> von Bollywood sind in Mumbai.</w:t>
      </w:r>
    </w:p>
    <w:p w14:paraId="7BA8F6E2" w14:textId="0C340A92" w:rsid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 xml:space="preserve">Most of the Bollywood </w:t>
      </w:r>
      <w:r w:rsidRPr="00653993">
        <w:rPr>
          <w:u w:val="single"/>
          <w:lang w:val="en-US"/>
        </w:rPr>
        <w:t>film studios</w:t>
      </w:r>
      <w:r w:rsidRPr="00653993">
        <w:rPr>
          <w:lang w:val="en-US"/>
        </w:rPr>
        <w:t xml:space="preserve"> are in Mumbai.</w:t>
      </w:r>
    </w:p>
    <w:p w14:paraId="31964F58" w14:textId="77777777" w:rsidR="00653993" w:rsidRPr="00653993" w:rsidRDefault="00653993" w:rsidP="00653993">
      <w:pPr>
        <w:pStyle w:val="main0"/>
      </w:pPr>
      <w:r w:rsidRPr="00653993">
        <w:t xml:space="preserve">Hollywood ist für seine Filme mit großem </w:t>
      </w:r>
      <w:r w:rsidRPr="00653993">
        <w:rPr>
          <w:u w:val="single"/>
        </w:rPr>
        <w:t>Budget</w:t>
      </w:r>
      <w:r w:rsidRPr="00653993">
        <w:t xml:space="preserve"> bekannt.</w:t>
      </w:r>
    </w:p>
    <w:p w14:paraId="7AECFFCD" w14:textId="6E6EADF8" w:rsidR="00653993" w:rsidRDefault="00653993" w:rsidP="00653993">
      <w:pPr>
        <w:pStyle w:val="main0"/>
        <w:rPr>
          <w:lang w:val="en-US"/>
        </w:rPr>
      </w:pPr>
      <w:r w:rsidRPr="00653993">
        <w:rPr>
          <w:lang w:val="en-US"/>
        </w:rPr>
        <w:t>Hollywood is known for its big-</w:t>
      </w:r>
      <w:r w:rsidRPr="00653993">
        <w:rPr>
          <w:u w:val="single"/>
          <w:lang w:val="en-US"/>
        </w:rPr>
        <w:t>budget</w:t>
      </w:r>
      <w:r w:rsidRPr="00653993">
        <w:rPr>
          <w:lang w:val="en-US"/>
        </w:rPr>
        <w:t xml:space="preserve"> movies.</w:t>
      </w:r>
    </w:p>
    <w:p w14:paraId="51F29E4B" w14:textId="77777777" w:rsidR="00AB6CAB" w:rsidRPr="00AB6CAB" w:rsidRDefault="00AB6CAB" w:rsidP="00AB6CAB">
      <w:pPr>
        <w:pStyle w:val="main0"/>
      </w:pPr>
      <w:r w:rsidRPr="00AB6CAB">
        <w:t xml:space="preserve">Ein </w:t>
      </w:r>
      <w:r w:rsidRPr="00AB6CAB">
        <w:rPr>
          <w:u w:val="single"/>
        </w:rPr>
        <w:t>Produzent</w:t>
      </w:r>
      <w:r w:rsidRPr="00AB6CAB">
        <w:t xml:space="preserve"> organisiert unter anderem die Finanzierung und den Vertrieb eines Films.</w:t>
      </w:r>
    </w:p>
    <w:p w14:paraId="316B5328" w14:textId="63AF9775" w:rsidR="00653993" w:rsidRPr="00837EC6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 xml:space="preserve">A </w:t>
      </w:r>
      <w:r w:rsidRPr="00AB6CAB">
        <w:rPr>
          <w:u w:val="single"/>
          <w:lang w:val="en-US"/>
        </w:rPr>
        <w:t>producer</w:t>
      </w:r>
      <w:r w:rsidRPr="00AB6CAB">
        <w:rPr>
          <w:lang w:val="en-US"/>
        </w:rPr>
        <w:t xml:space="preserve"> </w:t>
      </w:r>
      <w:proofErr w:type="spellStart"/>
      <w:r w:rsidRPr="00AB6CAB">
        <w:rPr>
          <w:lang w:val="en-US"/>
        </w:rPr>
        <w:t>organises</w:t>
      </w:r>
      <w:proofErr w:type="spellEnd"/>
      <w:r w:rsidRPr="00AB6CAB">
        <w:rPr>
          <w:lang w:val="en-US"/>
        </w:rPr>
        <w:t xml:space="preserve"> a movie's finance and distribution, amongst other things.</w:t>
      </w:r>
    </w:p>
    <w:p w14:paraId="6CAB9BE9" w14:textId="77777777" w:rsidR="00AB6CAB" w:rsidRPr="00AB6CAB" w:rsidRDefault="00AB6CAB" w:rsidP="00AB6CAB">
      <w:pPr>
        <w:pStyle w:val="main0"/>
      </w:pPr>
      <w:r w:rsidRPr="00AB6CAB">
        <w:t xml:space="preserve">Meine Schwester war einmal </w:t>
      </w:r>
      <w:r w:rsidRPr="00AB6CAB">
        <w:rPr>
          <w:u w:val="single"/>
        </w:rPr>
        <w:t>Komparsin</w:t>
      </w:r>
      <w:r w:rsidRPr="00AB6CAB">
        <w:t xml:space="preserve"> in einem Film – in einer Massenszene.</w:t>
      </w:r>
    </w:p>
    <w:p w14:paraId="2971E782" w14:textId="0E893940" w:rsidR="00236556" w:rsidRPr="00837EC6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lastRenderedPageBreak/>
        <w:t xml:space="preserve">My sister was an </w:t>
      </w:r>
      <w:r w:rsidRPr="00AB6CAB">
        <w:rPr>
          <w:u w:val="single"/>
          <w:lang w:val="en-US"/>
        </w:rPr>
        <w:t>extra</w:t>
      </w:r>
      <w:r w:rsidRPr="00AB6CAB">
        <w:rPr>
          <w:lang w:val="en-US"/>
        </w:rPr>
        <w:t xml:space="preserve"> in a movie once – in a crowd scene.</w:t>
      </w:r>
    </w:p>
    <w:p w14:paraId="3B19F663" w14:textId="77777777" w:rsidR="00AB6CAB" w:rsidRPr="00AB6CAB" w:rsidRDefault="00AB6CAB" w:rsidP="00AB6CAB">
      <w:pPr>
        <w:pStyle w:val="main0"/>
      </w:pPr>
      <w:r w:rsidRPr="00AB6CAB">
        <w:t xml:space="preserve">Spielberg ist einer der bekanntesten </w:t>
      </w:r>
      <w:r w:rsidRPr="00AB6CAB">
        <w:rPr>
          <w:u w:val="single"/>
        </w:rPr>
        <w:t>Regisseure</w:t>
      </w:r>
      <w:r w:rsidRPr="00AB6CAB">
        <w:t>.</w:t>
      </w:r>
    </w:p>
    <w:p w14:paraId="3DAA9ABF" w14:textId="6E0E0D6D" w:rsidR="00236556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 xml:space="preserve">Spielberg is one of the most famous </w:t>
      </w:r>
      <w:r w:rsidRPr="00AB6CAB">
        <w:rPr>
          <w:u w:val="single"/>
          <w:lang w:val="en-US"/>
        </w:rPr>
        <w:t>directors</w:t>
      </w:r>
      <w:r w:rsidRPr="00AB6CAB">
        <w:rPr>
          <w:lang w:val="en-US"/>
        </w:rPr>
        <w:t>.</w:t>
      </w:r>
    </w:p>
    <w:p w14:paraId="138F1FD3" w14:textId="74C49114" w:rsidR="00AB6CAB" w:rsidRDefault="00AB6CAB" w:rsidP="009907CB">
      <w:pPr>
        <w:pStyle w:val="main0"/>
        <w:rPr>
          <w:lang w:val="en-US"/>
        </w:rPr>
      </w:pPr>
    </w:p>
    <w:p w14:paraId="33FEABA5" w14:textId="4C0BAAB0" w:rsidR="00AB6CAB" w:rsidRDefault="00AB6CAB" w:rsidP="009907CB">
      <w:pPr>
        <w:pStyle w:val="main0"/>
        <w:rPr>
          <w:lang w:val="en-US"/>
        </w:rPr>
      </w:pPr>
    </w:p>
    <w:p w14:paraId="76A0024B" w14:textId="7384E7B6" w:rsidR="00AB6CAB" w:rsidRDefault="00AB6CAB" w:rsidP="009907CB">
      <w:pPr>
        <w:pStyle w:val="main0"/>
        <w:rPr>
          <w:lang w:val="en-US"/>
        </w:rPr>
      </w:pPr>
    </w:p>
    <w:p w14:paraId="4CBA23AF" w14:textId="1BF7C013" w:rsidR="00AB6CAB" w:rsidRDefault="00AB6CAB" w:rsidP="009907CB">
      <w:pPr>
        <w:pStyle w:val="main0"/>
        <w:rPr>
          <w:lang w:val="en-US"/>
        </w:rPr>
      </w:pPr>
    </w:p>
    <w:p w14:paraId="0A906808" w14:textId="60F3A730" w:rsidR="00AB6CAB" w:rsidRDefault="00AB6CAB" w:rsidP="009907CB">
      <w:pPr>
        <w:pStyle w:val="main0"/>
        <w:rPr>
          <w:lang w:val="en-US"/>
        </w:rPr>
      </w:pPr>
    </w:p>
    <w:p w14:paraId="7E61C3AF" w14:textId="079D1C52" w:rsidR="00AB6CAB" w:rsidRDefault="00AB6CAB" w:rsidP="009907CB">
      <w:pPr>
        <w:pStyle w:val="main0"/>
        <w:rPr>
          <w:lang w:val="en-US"/>
        </w:rPr>
      </w:pPr>
    </w:p>
    <w:p w14:paraId="31542020" w14:textId="3CD27FD2" w:rsidR="00AB6CAB" w:rsidRDefault="00AB6CAB" w:rsidP="009907CB">
      <w:pPr>
        <w:pStyle w:val="main0"/>
        <w:rPr>
          <w:lang w:val="en-US"/>
        </w:rPr>
      </w:pPr>
    </w:p>
    <w:p w14:paraId="727E78F2" w14:textId="78F2DE10" w:rsidR="00AB6CAB" w:rsidRDefault="00AB6CAB" w:rsidP="009907CB">
      <w:pPr>
        <w:pStyle w:val="main0"/>
        <w:rPr>
          <w:lang w:val="en-US"/>
        </w:rPr>
      </w:pPr>
    </w:p>
    <w:p w14:paraId="183DF949" w14:textId="1C912789" w:rsidR="00AB6CAB" w:rsidRDefault="00AB6CAB" w:rsidP="009907CB">
      <w:pPr>
        <w:pStyle w:val="main0"/>
        <w:rPr>
          <w:lang w:val="en-US"/>
        </w:rPr>
      </w:pPr>
    </w:p>
    <w:p w14:paraId="07A66739" w14:textId="15D2AEE1" w:rsidR="00AB6CAB" w:rsidRDefault="00AB6CAB" w:rsidP="009907CB">
      <w:pPr>
        <w:pStyle w:val="main0"/>
        <w:rPr>
          <w:lang w:val="en-US"/>
        </w:rPr>
      </w:pPr>
    </w:p>
    <w:p w14:paraId="4E8BB7EB" w14:textId="611B8577" w:rsidR="00AB6CAB" w:rsidRDefault="00AB6CAB" w:rsidP="009907CB">
      <w:pPr>
        <w:pStyle w:val="main0"/>
        <w:rPr>
          <w:lang w:val="en-US"/>
        </w:rPr>
      </w:pPr>
    </w:p>
    <w:p w14:paraId="77DC10ED" w14:textId="5082471D" w:rsidR="00AB6CAB" w:rsidRDefault="00AB6CAB" w:rsidP="009907CB">
      <w:pPr>
        <w:pStyle w:val="main0"/>
        <w:rPr>
          <w:lang w:val="en-US"/>
        </w:rPr>
      </w:pPr>
    </w:p>
    <w:p w14:paraId="30EEF67B" w14:textId="5A72A972" w:rsidR="00AB6CAB" w:rsidRDefault="00AB6CAB" w:rsidP="009907CB">
      <w:pPr>
        <w:pStyle w:val="main0"/>
        <w:rPr>
          <w:lang w:val="en-US"/>
        </w:rPr>
      </w:pPr>
    </w:p>
    <w:p w14:paraId="7BDB4F4E" w14:textId="277E5BD3" w:rsidR="00AB6CAB" w:rsidRDefault="00AB6CAB" w:rsidP="009907CB">
      <w:pPr>
        <w:pStyle w:val="main0"/>
        <w:rPr>
          <w:lang w:val="en-US"/>
        </w:rPr>
      </w:pPr>
    </w:p>
    <w:p w14:paraId="35956420" w14:textId="3F2EFB7D" w:rsidR="00AB6CAB" w:rsidRDefault="00AB6CAB" w:rsidP="009907CB">
      <w:pPr>
        <w:pStyle w:val="main0"/>
        <w:rPr>
          <w:lang w:val="en-US"/>
        </w:rPr>
      </w:pPr>
    </w:p>
    <w:p w14:paraId="0872B86A" w14:textId="3419715B" w:rsidR="00AB6CAB" w:rsidRDefault="00AB6CAB" w:rsidP="009907CB">
      <w:pPr>
        <w:pStyle w:val="main0"/>
        <w:rPr>
          <w:lang w:val="en-US"/>
        </w:rPr>
      </w:pPr>
    </w:p>
    <w:p w14:paraId="4F1E8866" w14:textId="616390D0" w:rsidR="00AB6CAB" w:rsidRDefault="00AB6CAB" w:rsidP="009907CB">
      <w:pPr>
        <w:pStyle w:val="main0"/>
        <w:rPr>
          <w:lang w:val="en-US"/>
        </w:rPr>
      </w:pPr>
    </w:p>
    <w:p w14:paraId="43B75AA6" w14:textId="6C1D5909" w:rsidR="00AB6CAB" w:rsidRDefault="00AB6CAB" w:rsidP="009907CB">
      <w:pPr>
        <w:pStyle w:val="main0"/>
        <w:rPr>
          <w:lang w:val="en-US"/>
        </w:rPr>
      </w:pPr>
    </w:p>
    <w:p w14:paraId="3CED9A18" w14:textId="023D4CE2" w:rsidR="00AB6CAB" w:rsidRDefault="00AB6CAB" w:rsidP="009907CB">
      <w:pPr>
        <w:pStyle w:val="main0"/>
        <w:rPr>
          <w:lang w:val="en-US"/>
        </w:rPr>
      </w:pPr>
    </w:p>
    <w:p w14:paraId="04BB3C7E" w14:textId="1E0C5EB5" w:rsidR="00AB6CAB" w:rsidRDefault="00AB6CAB" w:rsidP="009907CB">
      <w:pPr>
        <w:pStyle w:val="main0"/>
        <w:rPr>
          <w:lang w:val="en-US"/>
        </w:rPr>
      </w:pPr>
    </w:p>
    <w:p w14:paraId="5B9A0150" w14:textId="3E31342A" w:rsidR="00AB6CAB" w:rsidRDefault="00AB6CAB" w:rsidP="009907CB">
      <w:pPr>
        <w:pStyle w:val="main0"/>
        <w:rPr>
          <w:lang w:val="en-US"/>
        </w:rPr>
      </w:pPr>
    </w:p>
    <w:p w14:paraId="5815F89D" w14:textId="77777777" w:rsidR="00AB6CAB" w:rsidRPr="009F684F" w:rsidRDefault="00AB6CAB" w:rsidP="00AB6CAB">
      <w:pPr>
        <w:pStyle w:val="main0"/>
        <w:rPr>
          <w:lang w:val="en-US"/>
        </w:rPr>
      </w:pPr>
    </w:p>
    <w:p w14:paraId="5DEF823D" w14:textId="77777777" w:rsidR="00AB6CAB" w:rsidRPr="009F684F" w:rsidRDefault="00AB6CAB" w:rsidP="00AB6C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644AE2" w14:textId="77B468C0" w:rsidR="00AB6CAB" w:rsidRPr="006D1B47" w:rsidRDefault="00AB6CAB" w:rsidP="00AB6CA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2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AB6CAB">
        <w:rPr>
          <w:rFonts w:eastAsia="Times New Roman"/>
          <w:b/>
          <w:bCs/>
          <w:lang w:val="de-DE"/>
        </w:rPr>
        <w:t>Filmfestival</w:t>
      </w:r>
    </w:p>
    <w:p w14:paraId="4A998915" w14:textId="7E1134ED" w:rsidR="00AB6CAB" w:rsidRPr="005742D6" w:rsidRDefault="00AB6CAB" w:rsidP="00AB6C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AB6CA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Film </w:t>
      </w:r>
      <w:proofErr w:type="spellStart"/>
      <w:r w:rsidRPr="00AB6CAB">
        <w:rPr>
          <w:rFonts w:ascii="Times New Roman" w:eastAsia="Times New Roman" w:hAnsi="Times New Roman" w:cs="Times New Roman"/>
          <w:sz w:val="26"/>
          <w:szCs w:val="26"/>
          <w:lang w:val="de-DE"/>
        </w:rPr>
        <w:t>festival</w:t>
      </w:r>
      <w:proofErr w:type="spellEnd"/>
    </w:p>
    <w:p w14:paraId="7F2CC151" w14:textId="77777777" w:rsidR="00AB6CAB" w:rsidRPr="005742D6" w:rsidRDefault="00AB6CAB" w:rsidP="00AB6C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30146B2" w14:textId="77777777" w:rsidR="00AB6CAB" w:rsidRPr="00653993" w:rsidRDefault="00AB6CAB" w:rsidP="00AB6CAB">
      <w:pPr>
        <w:pStyle w:val="main0"/>
      </w:pPr>
    </w:p>
    <w:p w14:paraId="79E23D21" w14:textId="4E622546" w:rsidR="00AB6CAB" w:rsidRPr="00AB6CAB" w:rsidRDefault="00AB6CAB" w:rsidP="00AB6CAB">
      <w:pPr>
        <w:pStyle w:val="main0"/>
      </w:pPr>
      <w:r w:rsidRPr="00AB6CAB">
        <w:t>Der Produzent kam zur Eröffnungsfeier des Festivals.</w:t>
      </w:r>
    </w:p>
    <w:p w14:paraId="00AB062E" w14:textId="77501318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>The producer came to the festival's opening party.</w:t>
      </w:r>
    </w:p>
    <w:p w14:paraId="1A0482F9" w14:textId="41BB6D6F" w:rsidR="00AB6CAB" w:rsidRPr="00AB6CAB" w:rsidRDefault="00AB6CAB" w:rsidP="00AB6CAB">
      <w:pPr>
        <w:pStyle w:val="main0"/>
      </w:pPr>
      <w:r w:rsidRPr="00AB6CAB">
        <w:t xml:space="preserve">Die Berlinale ist </w:t>
      </w:r>
      <w:proofErr w:type="gramStart"/>
      <w:r w:rsidRPr="00AB6CAB">
        <w:t>das wichtigste Filmfestival</w:t>
      </w:r>
      <w:proofErr w:type="gramEnd"/>
      <w:r w:rsidRPr="00AB6CAB">
        <w:t xml:space="preserve"> in Deutschland.</w:t>
      </w:r>
    </w:p>
    <w:p w14:paraId="1BC304C5" w14:textId="3A213A30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>The Berlinale is the most important film festival in Germany.</w:t>
      </w:r>
    </w:p>
    <w:p w14:paraId="6532383F" w14:textId="3C2A66ED" w:rsidR="00AB6CAB" w:rsidRPr="00AB6CAB" w:rsidRDefault="00AB6CAB" w:rsidP="00AB6CAB">
      <w:pPr>
        <w:pStyle w:val="main0"/>
      </w:pPr>
      <w:r w:rsidRPr="00AB6CAB">
        <w:t>In Cannes verleiht die Jury die Goldene Palme.</w:t>
      </w:r>
    </w:p>
    <w:p w14:paraId="0376C7EF" w14:textId="52A4BA8D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>In Cannes, the jury award the Golden Palm.</w:t>
      </w:r>
    </w:p>
    <w:p w14:paraId="152CC43F" w14:textId="0A029182" w:rsidR="00AB6CAB" w:rsidRPr="00AB6CAB" w:rsidRDefault="00AB6CAB" w:rsidP="00AB6CAB">
      <w:pPr>
        <w:pStyle w:val="main0"/>
      </w:pPr>
      <w:r w:rsidRPr="00AB6CAB">
        <w:t>Der Film wurde von der Kritik gefeiert.</w:t>
      </w:r>
    </w:p>
    <w:p w14:paraId="125AE4B1" w14:textId="71716998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>The film was highly praised by the critics.</w:t>
      </w:r>
    </w:p>
    <w:p w14:paraId="1124BE3B" w14:textId="729B872B" w:rsidR="00AB6CAB" w:rsidRPr="00AB6CAB" w:rsidRDefault="00AB6CAB" w:rsidP="00AB6CAB">
      <w:pPr>
        <w:pStyle w:val="main0"/>
      </w:pPr>
      <w:r w:rsidRPr="00AB6CAB">
        <w:t>Die Fans stehen Schlange für ein Autogramm von Johnny Depp.</w:t>
      </w:r>
    </w:p>
    <w:p w14:paraId="68F36F96" w14:textId="49A297E1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>The fans line up for Johnny Depp's autograph.</w:t>
      </w:r>
    </w:p>
    <w:p w14:paraId="52D0066D" w14:textId="5565738B" w:rsidR="00AB6CAB" w:rsidRPr="00414791" w:rsidRDefault="00AB6CAB" w:rsidP="00AB6CAB">
      <w:pPr>
        <w:pStyle w:val="main0"/>
      </w:pPr>
      <w:r w:rsidRPr="00414791">
        <w:t>Die Paparazzi sind überall!</w:t>
      </w:r>
    </w:p>
    <w:p w14:paraId="291CDB4A" w14:textId="11937544" w:rsidR="00AB6CAB" w:rsidRPr="00AB6CAB" w:rsidRDefault="00AB6CAB" w:rsidP="00AB6CAB">
      <w:pPr>
        <w:pStyle w:val="main0"/>
      </w:pPr>
      <w:r w:rsidRPr="00AB6CAB">
        <w:t xml:space="preserve">The </w:t>
      </w:r>
      <w:proofErr w:type="spellStart"/>
      <w:r w:rsidRPr="00AB6CAB">
        <w:t>paparazzi</w:t>
      </w:r>
      <w:proofErr w:type="spellEnd"/>
      <w:r w:rsidRPr="00AB6CAB">
        <w:t xml:space="preserve"> </w:t>
      </w:r>
      <w:proofErr w:type="spellStart"/>
      <w:r w:rsidRPr="00AB6CAB">
        <w:t>are</w:t>
      </w:r>
      <w:proofErr w:type="spellEnd"/>
      <w:r w:rsidRPr="00AB6CAB">
        <w:t xml:space="preserve"> </w:t>
      </w:r>
      <w:proofErr w:type="spellStart"/>
      <w:r w:rsidRPr="00AB6CAB">
        <w:t>everywhere</w:t>
      </w:r>
      <w:proofErr w:type="spellEnd"/>
      <w:r w:rsidRPr="00AB6CAB">
        <w:t>!</w:t>
      </w:r>
    </w:p>
    <w:p w14:paraId="13E738AF" w14:textId="4F2CC406" w:rsidR="00AB6CAB" w:rsidRPr="00AB6CAB" w:rsidRDefault="00AB6CAB" w:rsidP="00AB6CAB">
      <w:pPr>
        <w:pStyle w:val="main0"/>
      </w:pPr>
      <w:r w:rsidRPr="00AB6CAB">
        <w:t>Der Film hat mich sehr bewegt.</w:t>
      </w:r>
    </w:p>
    <w:p w14:paraId="79F737B4" w14:textId="2876450D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>The movie really moved me.</w:t>
      </w:r>
    </w:p>
    <w:p w14:paraId="3AF507CE" w14:textId="3D47660C" w:rsidR="00AB6CAB" w:rsidRPr="00AB6CAB" w:rsidRDefault="00AB6CAB" w:rsidP="00AB6CAB">
      <w:pPr>
        <w:pStyle w:val="main0"/>
      </w:pPr>
      <w:r w:rsidRPr="00AB6CAB">
        <w:t>Heute Abend wird der Preis für das beste Szenenbild verliehen.</w:t>
      </w:r>
    </w:p>
    <w:p w14:paraId="383472E1" w14:textId="65394AF1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>This evening, the prize will be awarded for the best Cinematography.</w:t>
      </w:r>
    </w:p>
    <w:p w14:paraId="106171AB" w14:textId="24F8FCEA" w:rsidR="00AB6CAB" w:rsidRPr="00AB6CAB" w:rsidRDefault="00AB6CAB" w:rsidP="00AB6CAB">
      <w:pPr>
        <w:pStyle w:val="main0"/>
      </w:pPr>
      <w:r w:rsidRPr="00AB6CAB">
        <w:rPr>
          <w:i/>
          <w:iCs/>
        </w:rPr>
        <w:t>Der Herr der Ringe</w:t>
      </w:r>
      <w:r w:rsidRPr="00AB6CAB">
        <w:t xml:space="preserve"> hat den Oscar für die beste Filmmusik bekommen.</w:t>
      </w:r>
    </w:p>
    <w:p w14:paraId="4AB79C46" w14:textId="05525EA7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 xml:space="preserve">The </w:t>
      </w:r>
      <w:r w:rsidRPr="00AB6CAB">
        <w:rPr>
          <w:i/>
          <w:iCs/>
          <w:lang w:val="en-US"/>
        </w:rPr>
        <w:t>Lord of the Rings</w:t>
      </w:r>
      <w:r w:rsidRPr="00AB6CAB">
        <w:rPr>
          <w:lang w:val="en-US"/>
        </w:rPr>
        <w:t xml:space="preserve"> won the Oscar for the Best Original Score.</w:t>
      </w:r>
    </w:p>
    <w:p w14:paraId="46438278" w14:textId="6EA94DA8" w:rsidR="00AB6CAB" w:rsidRP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 xml:space="preserve">Die </w:t>
      </w:r>
      <w:proofErr w:type="spellStart"/>
      <w:r w:rsidRPr="00AB6CAB">
        <w:rPr>
          <w:lang w:val="en-US"/>
        </w:rPr>
        <w:t>Karten</w:t>
      </w:r>
      <w:proofErr w:type="spellEnd"/>
      <w:r w:rsidRPr="00AB6CAB">
        <w:rPr>
          <w:lang w:val="en-US"/>
        </w:rPr>
        <w:t xml:space="preserve"> </w:t>
      </w:r>
      <w:proofErr w:type="spellStart"/>
      <w:r w:rsidRPr="00AB6CAB">
        <w:rPr>
          <w:lang w:val="en-US"/>
        </w:rPr>
        <w:t>sind</w:t>
      </w:r>
      <w:proofErr w:type="spellEnd"/>
      <w:r w:rsidRPr="00AB6CAB">
        <w:rPr>
          <w:lang w:val="en-US"/>
        </w:rPr>
        <w:t xml:space="preserve"> </w:t>
      </w:r>
      <w:proofErr w:type="spellStart"/>
      <w:r w:rsidRPr="00AB6CAB">
        <w:rPr>
          <w:lang w:val="en-US"/>
        </w:rPr>
        <w:t>ausverkauft</w:t>
      </w:r>
      <w:proofErr w:type="spellEnd"/>
      <w:r w:rsidRPr="00AB6CAB">
        <w:rPr>
          <w:lang w:val="en-US"/>
        </w:rPr>
        <w:t>!</w:t>
      </w:r>
    </w:p>
    <w:p w14:paraId="08973FCC" w14:textId="26F11B0C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>The tickets are sold out!</w:t>
      </w:r>
    </w:p>
    <w:p w14:paraId="51FAA188" w14:textId="211940F3" w:rsidR="00AB6CAB" w:rsidRDefault="00AB6CAB" w:rsidP="009907CB">
      <w:pPr>
        <w:pStyle w:val="main0"/>
        <w:rPr>
          <w:lang w:val="en-US"/>
        </w:rPr>
      </w:pPr>
    </w:p>
    <w:p w14:paraId="60DD5C1A" w14:textId="272349A2" w:rsidR="00AB6CAB" w:rsidRDefault="00AB6CAB" w:rsidP="009907CB">
      <w:pPr>
        <w:pStyle w:val="main0"/>
        <w:rPr>
          <w:lang w:val="en-US"/>
        </w:rPr>
      </w:pPr>
    </w:p>
    <w:p w14:paraId="0FCC8CD1" w14:textId="3542F3E9" w:rsidR="00AB6CAB" w:rsidRDefault="00AB6CAB" w:rsidP="009907CB">
      <w:pPr>
        <w:pStyle w:val="main0"/>
        <w:rPr>
          <w:lang w:val="en-US"/>
        </w:rPr>
      </w:pPr>
    </w:p>
    <w:p w14:paraId="6493FE25" w14:textId="1C89BCBE" w:rsidR="00AB6CAB" w:rsidRDefault="00AB6CAB" w:rsidP="009907CB">
      <w:pPr>
        <w:pStyle w:val="main0"/>
        <w:rPr>
          <w:lang w:val="en-US"/>
        </w:rPr>
      </w:pPr>
    </w:p>
    <w:p w14:paraId="6B1A7CB1" w14:textId="722E90ED" w:rsidR="00AB6CAB" w:rsidRDefault="00AB6CAB" w:rsidP="009907CB">
      <w:pPr>
        <w:pStyle w:val="main0"/>
        <w:rPr>
          <w:lang w:val="en-US"/>
        </w:rPr>
      </w:pPr>
    </w:p>
    <w:p w14:paraId="7F7AD366" w14:textId="260CE146" w:rsidR="00AB6CAB" w:rsidRDefault="00AB6CAB" w:rsidP="009907CB">
      <w:pPr>
        <w:pStyle w:val="main0"/>
        <w:rPr>
          <w:lang w:val="en-US"/>
        </w:rPr>
      </w:pPr>
    </w:p>
    <w:p w14:paraId="572AFF96" w14:textId="279C106F" w:rsidR="00AB6CAB" w:rsidRDefault="00AB6CAB" w:rsidP="009907CB">
      <w:pPr>
        <w:pStyle w:val="main0"/>
        <w:rPr>
          <w:lang w:val="en-US"/>
        </w:rPr>
      </w:pPr>
    </w:p>
    <w:p w14:paraId="292F3E3A" w14:textId="147310FD" w:rsidR="00AB6CAB" w:rsidRDefault="00AB6CAB" w:rsidP="009907CB">
      <w:pPr>
        <w:pStyle w:val="main0"/>
        <w:rPr>
          <w:lang w:val="en-US"/>
        </w:rPr>
      </w:pPr>
    </w:p>
    <w:p w14:paraId="1D5F6C31" w14:textId="70C642B4" w:rsidR="00AB6CAB" w:rsidRDefault="00AB6CAB" w:rsidP="009907CB">
      <w:pPr>
        <w:pStyle w:val="main0"/>
        <w:rPr>
          <w:lang w:val="en-US"/>
        </w:rPr>
      </w:pPr>
    </w:p>
    <w:p w14:paraId="00F9E85C" w14:textId="0E53B35E" w:rsidR="00AB6CAB" w:rsidRDefault="00AB6CAB" w:rsidP="009907CB">
      <w:pPr>
        <w:pStyle w:val="main0"/>
        <w:rPr>
          <w:lang w:val="en-US"/>
        </w:rPr>
      </w:pPr>
    </w:p>
    <w:p w14:paraId="3C14DB7E" w14:textId="0735348D" w:rsidR="00AB6CAB" w:rsidRDefault="00AB6CAB" w:rsidP="009907CB">
      <w:pPr>
        <w:pStyle w:val="main0"/>
        <w:rPr>
          <w:lang w:val="en-US"/>
        </w:rPr>
      </w:pPr>
    </w:p>
    <w:p w14:paraId="1F2DB0D5" w14:textId="36E5AA47" w:rsidR="00AB6CAB" w:rsidRDefault="00AB6CAB" w:rsidP="009907CB">
      <w:pPr>
        <w:pStyle w:val="main0"/>
        <w:rPr>
          <w:lang w:val="en-US"/>
        </w:rPr>
      </w:pPr>
    </w:p>
    <w:p w14:paraId="23C249E6" w14:textId="6F99C9CE" w:rsidR="00AB6CAB" w:rsidRDefault="00AB6CAB" w:rsidP="009907CB">
      <w:pPr>
        <w:pStyle w:val="main0"/>
        <w:rPr>
          <w:lang w:val="en-US"/>
        </w:rPr>
      </w:pPr>
    </w:p>
    <w:p w14:paraId="79DFC816" w14:textId="190BF5B2" w:rsidR="00AB6CAB" w:rsidRDefault="00AB6CAB" w:rsidP="009907CB">
      <w:pPr>
        <w:pStyle w:val="main0"/>
        <w:rPr>
          <w:lang w:val="en-US"/>
        </w:rPr>
      </w:pPr>
    </w:p>
    <w:p w14:paraId="7ADD7152" w14:textId="1C5157D1" w:rsidR="00AB6CAB" w:rsidRDefault="00AB6CAB" w:rsidP="009907CB">
      <w:pPr>
        <w:pStyle w:val="main0"/>
        <w:rPr>
          <w:lang w:val="en-US"/>
        </w:rPr>
      </w:pPr>
    </w:p>
    <w:p w14:paraId="77A2BEAB" w14:textId="3979ACD8" w:rsidR="00AB6CAB" w:rsidRDefault="00AB6CAB" w:rsidP="009907CB">
      <w:pPr>
        <w:pStyle w:val="main0"/>
        <w:rPr>
          <w:lang w:val="en-US"/>
        </w:rPr>
      </w:pPr>
    </w:p>
    <w:p w14:paraId="0BE8A4BA" w14:textId="77042745" w:rsidR="00AB6CAB" w:rsidRDefault="00AB6CAB" w:rsidP="009907CB">
      <w:pPr>
        <w:pStyle w:val="main0"/>
        <w:rPr>
          <w:lang w:val="en-US"/>
        </w:rPr>
      </w:pPr>
    </w:p>
    <w:p w14:paraId="756368A4" w14:textId="01B24F0C" w:rsidR="00AB6CAB" w:rsidRDefault="00AB6CAB" w:rsidP="009907CB">
      <w:pPr>
        <w:pStyle w:val="main0"/>
        <w:rPr>
          <w:lang w:val="en-US"/>
        </w:rPr>
      </w:pPr>
    </w:p>
    <w:p w14:paraId="308F2F64" w14:textId="0019D35F" w:rsidR="00AB6CAB" w:rsidRDefault="00AB6CAB" w:rsidP="009907CB">
      <w:pPr>
        <w:pStyle w:val="main0"/>
        <w:rPr>
          <w:lang w:val="en-US"/>
        </w:rPr>
      </w:pPr>
    </w:p>
    <w:p w14:paraId="79CE84ED" w14:textId="02CE78C1" w:rsidR="00AB6CAB" w:rsidRDefault="00AB6CAB" w:rsidP="009907CB">
      <w:pPr>
        <w:pStyle w:val="main0"/>
        <w:rPr>
          <w:lang w:val="en-US"/>
        </w:rPr>
      </w:pPr>
    </w:p>
    <w:p w14:paraId="45FB4095" w14:textId="77777777" w:rsidR="00AB6CAB" w:rsidRDefault="00AB6CAB" w:rsidP="009907CB">
      <w:pPr>
        <w:pStyle w:val="main0"/>
        <w:rPr>
          <w:lang w:val="en-US"/>
        </w:rPr>
      </w:pPr>
    </w:p>
    <w:p w14:paraId="6C85B3F4" w14:textId="60557753" w:rsidR="00AB6CAB" w:rsidRDefault="00AB6CAB" w:rsidP="009907CB">
      <w:pPr>
        <w:pStyle w:val="main0"/>
        <w:rPr>
          <w:lang w:val="en-US"/>
        </w:rPr>
      </w:pPr>
    </w:p>
    <w:p w14:paraId="49CF8358" w14:textId="38EE98CB" w:rsidR="00AB6CAB" w:rsidRDefault="00AB6CAB" w:rsidP="009907CB">
      <w:pPr>
        <w:pStyle w:val="main0"/>
        <w:rPr>
          <w:lang w:val="en-US"/>
        </w:rPr>
      </w:pPr>
    </w:p>
    <w:p w14:paraId="346864B6" w14:textId="23EC601A" w:rsidR="00AB6CAB" w:rsidRDefault="00AB6CAB" w:rsidP="009907CB">
      <w:pPr>
        <w:pStyle w:val="main0"/>
        <w:rPr>
          <w:lang w:val="en-US"/>
        </w:rPr>
      </w:pPr>
    </w:p>
    <w:p w14:paraId="52E95E02" w14:textId="77777777" w:rsidR="00AB6CAB" w:rsidRPr="009F684F" w:rsidRDefault="00AB6CAB" w:rsidP="00AB6CAB">
      <w:pPr>
        <w:pStyle w:val="main0"/>
        <w:rPr>
          <w:lang w:val="en-US"/>
        </w:rPr>
      </w:pPr>
    </w:p>
    <w:p w14:paraId="5DC86750" w14:textId="77777777" w:rsidR="00AB6CAB" w:rsidRPr="009F684F" w:rsidRDefault="00AB6CAB" w:rsidP="00AB6C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305A2D" w14:textId="62344E9D" w:rsidR="00AB6CAB" w:rsidRPr="00414791" w:rsidRDefault="00AB6CAB" w:rsidP="00AB6CAB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13   Multimedia</w:t>
      </w:r>
    </w:p>
    <w:p w14:paraId="160062B1" w14:textId="4EA5A2C8" w:rsidR="00AB6CAB" w:rsidRPr="00414791" w:rsidRDefault="00AB6CAB" w:rsidP="00AB6C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4791">
        <w:rPr>
          <w:rFonts w:ascii="Times New Roman" w:eastAsia="Times New Roman" w:hAnsi="Times New Roman" w:cs="Times New Roman"/>
          <w:sz w:val="26"/>
          <w:szCs w:val="26"/>
        </w:rPr>
        <w:t>Multimedia - Basic</w:t>
      </w:r>
    </w:p>
    <w:p w14:paraId="27D6DAF9" w14:textId="77777777" w:rsidR="00AB6CAB" w:rsidRPr="00414791" w:rsidRDefault="00AB6CAB" w:rsidP="00AB6C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C19D2A2" w14:textId="77777777" w:rsidR="00AB6CAB" w:rsidRDefault="00AB6CAB" w:rsidP="00AB6CAB">
      <w:pPr>
        <w:pStyle w:val="main0"/>
        <w:rPr>
          <w:lang w:val="en-US"/>
        </w:rPr>
      </w:pPr>
    </w:p>
    <w:p w14:paraId="673BBB0C" w14:textId="5A7DF7D3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der Text</w:t>
      </w:r>
    </w:p>
    <w:p w14:paraId="45B275EE" w14:textId="7983B38B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the text</w:t>
      </w:r>
    </w:p>
    <w:p w14:paraId="6599AEA1" w14:textId="2D994061" w:rsidR="00AB6CAB" w:rsidRDefault="00AB6CAB" w:rsidP="00AB6CAB">
      <w:pPr>
        <w:pStyle w:val="main0"/>
        <w:rPr>
          <w:lang w:val="en-US"/>
        </w:rPr>
      </w:pPr>
    </w:p>
    <w:p w14:paraId="6B47A433" w14:textId="77777777" w:rsidR="003315C9" w:rsidRDefault="003315C9" w:rsidP="00AB6CAB">
      <w:pPr>
        <w:pStyle w:val="main0"/>
        <w:rPr>
          <w:lang w:val="en-US"/>
        </w:rPr>
      </w:pPr>
    </w:p>
    <w:p w14:paraId="4166AD77" w14:textId="36732600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die Multimedia</w:t>
      </w:r>
    </w:p>
    <w:p w14:paraId="53CD3F89" w14:textId="1B1976EA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(the) multimedia</w:t>
      </w:r>
    </w:p>
    <w:p w14:paraId="7AEB0C72" w14:textId="7A859002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die Animation</w:t>
      </w:r>
    </w:p>
    <w:p w14:paraId="040B5DF0" w14:textId="26495A3E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the animation</w:t>
      </w:r>
    </w:p>
    <w:p w14:paraId="46F3BD63" w14:textId="70F29DE6" w:rsidR="003315C9" w:rsidRPr="003315C9" w:rsidRDefault="003315C9" w:rsidP="003315C9">
      <w:pPr>
        <w:pStyle w:val="MainBorder"/>
        <w:rPr>
          <w:lang w:val="en-US"/>
        </w:rPr>
      </w:pPr>
      <w:r w:rsidRPr="003315C9">
        <w:rPr>
          <w:lang w:val="en-US"/>
        </w:rPr>
        <w:t>die Homepage</w:t>
      </w:r>
    </w:p>
    <w:p w14:paraId="431F7AA2" w14:textId="0FB54B8B" w:rsidR="00AB6CAB" w:rsidRPr="00AB6CAB" w:rsidRDefault="003315C9" w:rsidP="003315C9">
      <w:pPr>
        <w:pStyle w:val="MainBorder"/>
        <w:rPr>
          <w:lang w:val="en-US"/>
        </w:rPr>
      </w:pPr>
      <w:r w:rsidRPr="003315C9">
        <w:rPr>
          <w:lang w:val="en-US"/>
        </w:rPr>
        <w:t>the homepage</w:t>
      </w:r>
    </w:p>
    <w:p w14:paraId="37395FE1" w14:textId="77777777" w:rsidR="00AB6CAB" w:rsidRDefault="00AB6CAB" w:rsidP="00AB6CAB">
      <w:pPr>
        <w:pStyle w:val="main0"/>
        <w:rPr>
          <w:lang w:val="en-US"/>
        </w:rPr>
      </w:pPr>
    </w:p>
    <w:p w14:paraId="2F200F8F" w14:textId="77777777" w:rsidR="00AB6CAB" w:rsidRDefault="00AB6CAB" w:rsidP="00AB6CAB">
      <w:pPr>
        <w:pStyle w:val="main0"/>
        <w:rPr>
          <w:lang w:val="en-US"/>
        </w:rPr>
      </w:pPr>
    </w:p>
    <w:p w14:paraId="32BCEA51" w14:textId="26A08674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das Video</w:t>
      </w:r>
    </w:p>
    <w:p w14:paraId="7C01AC19" w14:textId="1475F12E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the video</w:t>
      </w:r>
    </w:p>
    <w:p w14:paraId="341720DA" w14:textId="7752DA64" w:rsidR="00AB6CAB" w:rsidRPr="00414791" w:rsidRDefault="00AB6CAB" w:rsidP="00AB6CAB">
      <w:pPr>
        <w:pStyle w:val="MainBorder"/>
      </w:pPr>
      <w:r w:rsidRPr="00414791">
        <w:t>das Audio</w:t>
      </w:r>
    </w:p>
    <w:p w14:paraId="67344267" w14:textId="765415F9" w:rsidR="00AB6CAB" w:rsidRPr="00414791" w:rsidRDefault="00AB6CAB" w:rsidP="00AB6CAB">
      <w:pPr>
        <w:pStyle w:val="MainBorder"/>
      </w:pPr>
      <w:proofErr w:type="spellStart"/>
      <w:r w:rsidRPr="00414791">
        <w:t>the</w:t>
      </w:r>
      <w:proofErr w:type="spellEnd"/>
      <w:r w:rsidRPr="00414791">
        <w:t xml:space="preserve"> </w:t>
      </w:r>
      <w:proofErr w:type="spellStart"/>
      <w:r w:rsidRPr="00414791">
        <w:t>audio</w:t>
      </w:r>
      <w:proofErr w:type="spellEnd"/>
    </w:p>
    <w:p w14:paraId="6AA48BBC" w14:textId="40912EC1" w:rsidR="00AB6CAB" w:rsidRPr="00AB6CAB" w:rsidRDefault="00AB6CAB" w:rsidP="00AB6CAB">
      <w:pPr>
        <w:pStyle w:val="MainBorder"/>
      </w:pPr>
      <w:r w:rsidRPr="00AB6CAB">
        <w:t>das Bild</w:t>
      </w:r>
    </w:p>
    <w:p w14:paraId="5AE4450E" w14:textId="4591892F" w:rsidR="00AB6CAB" w:rsidRPr="00414791" w:rsidRDefault="00AB6CAB" w:rsidP="00AB6CAB">
      <w:pPr>
        <w:pStyle w:val="MainBorder"/>
        <w:rPr>
          <w:lang w:val="en-US"/>
        </w:rPr>
      </w:pPr>
      <w:r w:rsidRPr="00414791">
        <w:rPr>
          <w:lang w:val="en-US"/>
        </w:rPr>
        <w:t>the image</w:t>
      </w:r>
    </w:p>
    <w:p w14:paraId="04130D6F" w14:textId="77777777" w:rsidR="00AB6CAB" w:rsidRPr="00414791" w:rsidRDefault="00AB6CAB" w:rsidP="00AB6CAB">
      <w:pPr>
        <w:pStyle w:val="main0"/>
        <w:rPr>
          <w:lang w:val="en-US"/>
        </w:rPr>
      </w:pPr>
    </w:p>
    <w:p w14:paraId="69F71325" w14:textId="77777777" w:rsidR="00AB6CAB" w:rsidRPr="00414791" w:rsidRDefault="00AB6CAB" w:rsidP="00AB6CAB">
      <w:pPr>
        <w:pStyle w:val="main0"/>
        <w:rPr>
          <w:lang w:val="en-US"/>
        </w:rPr>
      </w:pPr>
    </w:p>
    <w:p w14:paraId="697891D1" w14:textId="50D4605E" w:rsidR="00AB6CAB" w:rsidRPr="00414791" w:rsidRDefault="00AB6CAB" w:rsidP="00AB6CAB">
      <w:pPr>
        <w:pStyle w:val="MainBorder"/>
        <w:rPr>
          <w:lang w:val="en-US"/>
        </w:rPr>
      </w:pPr>
      <w:r w:rsidRPr="00414791">
        <w:rPr>
          <w:lang w:val="en-US"/>
        </w:rPr>
        <w:t>digital</w:t>
      </w:r>
    </w:p>
    <w:p w14:paraId="46A658A5" w14:textId="517EE38E" w:rsidR="00AB6CAB" w:rsidRPr="00414791" w:rsidRDefault="00AB6CAB" w:rsidP="00AB6CAB">
      <w:pPr>
        <w:pStyle w:val="MainBorder"/>
        <w:rPr>
          <w:lang w:val="en-US"/>
        </w:rPr>
      </w:pPr>
      <w:r w:rsidRPr="00414791">
        <w:rPr>
          <w:lang w:val="en-US"/>
        </w:rPr>
        <w:t>digital</w:t>
      </w:r>
    </w:p>
    <w:p w14:paraId="31685CC7" w14:textId="7E81D9CD" w:rsidR="003315C9" w:rsidRPr="003315C9" w:rsidRDefault="003315C9" w:rsidP="003315C9">
      <w:pPr>
        <w:pStyle w:val="MainBorder"/>
        <w:rPr>
          <w:lang w:val="en-US"/>
        </w:rPr>
      </w:pPr>
      <w:proofErr w:type="spellStart"/>
      <w:r w:rsidRPr="003315C9">
        <w:rPr>
          <w:lang w:val="en-US"/>
        </w:rPr>
        <w:t>streamen</w:t>
      </w:r>
      <w:proofErr w:type="spellEnd"/>
    </w:p>
    <w:p w14:paraId="76A3827C" w14:textId="0BBC1763" w:rsidR="00AB6CAB" w:rsidRPr="003315C9" w:rsidRDefault="003315C9" w:rsidP="003315C9">
      <w:pPr>
        <w:pStyle w:val="MainBorder"/>
        <w:rPr>
          <w:lang w:val="en-US"/>
        </w:rPr>
      </w:pPr>
      <w:r w:rsidRPr="003315C9">
        <w:rPr>
          <w:lang w:val="en-US"/>
        </w:rPr>
        <w:t>to stream</w:t>
      </w:r>
    </w:p>
    <w:p w14:paraId="1E946595" w14:textId="568D7DA4" w:rsidR="003315C9" w:rsidRPr="00414791" w:rsidRDefault="003315C9" w:rsidP="003315C9">
      <w:pPr>
        <w:pStyle w:val="MainBorder"/>
      </w:pPr>
      <w:r w:rsidRPr="00414791">
        <w:lastRenderedPageBreak/>
        <w:t>interaktiv</w:t>
      </w:r>
    </w:p>
    <w:p w14:paraId="79D1D95C" w14:textId="3E09D11B" w:rsidR="00AB6CAB" w:rsidRPr="00414791" w:rsidRDefault="003315C9" w:rsidP="003315C9">
      <w:pPr>
        <w:pStyle w:val="MainBorder"/>
      </w:pPr>
      <w:proofErr w:type="spellStart"/>
      <w:r w:rsidRPr="00414791">
        <w:t>interactive</w:t>
      </w:r>
      <w:proofErr w:type="spellEnd"/>
    </w:p>
    <w:p w14:paraId="0CBE46E2" w14:textId="77777777" w:rsidR="00AB6CAB" w:rsidRPr="00414791" w:rsidRDefault="00AB6CAB" w:rsidP="00AB6CAB">
      <w:pPr>
        <w:pStyle w:val="main0"/>
      </w:pPr>
    </w:p>
    <w:p w14:paraId="7AB1F60F" w14:textId="77777777" w:rsidR="00AB6CAB" w:rsidRPr="00414791" w:rsidRDefault="00AB6CAB" w:rsidP="00AB6CAB">
      <w:pPr>
        <w:pStyle w:val="main0"/>
      </w:pPr>
    </w:p>
    <w:p w14:paraId="183992DD" w14:textId="77777777" w:rsidR="00AB6CAB" w:rsidRPr="00414791" w:rsidRDefault="00AB6CAB" w:rsidP="00AB6CAB">
      <w:pPr>
        <w:pStyle w:val="main0"/>
      </w:pPr>
    </w:p>
    <w:p w14:paraId="789B3E8C" w14:textId="77777777" w:rsidR="00AB6CAB" w:rsidRPr="00414791" w:rsidRDefault="00AB6CAB" w:rsidP="00AB6CAB">
      <w:pPr>
        <w:pStyle w:val="main0"/>
      </w:pPr>
    </w:p>
    <w:p w14:paraId="40DD40FE" w14:textId="77777777" w:rsidR="00AB6CAB" w:rsidRPr="00414791" w:rsidRDefault="00AB6CAB" w:rsidP="00AB6CAB">
      <w:pPr>
        <w:pStyle w:val="main0"/>
      </w:pPr>
      <w:r w:rsidRPr="00414791">
        <w:rPr>
          <w:u w:val="single"/>
        </w:rPr>
        <w:t>Multimedia</w:t>
      </w:r>
      <w:r w:rsidRPr="00414791">
        <w:t xml:space="preserve"> enthält Videos, Audios, Animationen, Bilder und Texte.</w:t>
      </w:r>
    </w:p>
    <w:p w14:paraId="3E2F91F3" w14:textId="03132CF7" w:rsidR="00AB6CAB" w:rsidRDefault="00AB6CAB" w:rsidP="00AB6CAB">
      <w:pPr>
        <w:pStyle w:val="main0"/>
        <w:rPr>
          <w:lang w:val="en-US"/>
        </w:rPr>
      </w:pPr>
      <w:r w:rsidRPr="00AB6CAB">
        <w:rPr>
          <w:u w:val="single"/>
          <w:lang w:val="en-US"/>
        </w:rPr>
        <w:t>Multimedia</w:t>
      </w:r>
      <w:r w:rsidRPr="00AB6CAB">
        <w:rPr>
          <w:lang w:val="en-US"/>
        </w:rPr>
        <w:t xml:space="preserve"> includes videos, audios, animations, images and texts.</w:t>
      </w:r>
    </w:p>
    <w:p w14:paraId="4A64ECF5" w14:textId="77777777" w:rsidR="00AB6CAB" w:rsidRPr="00AB6CAB" w:rsidRDefault="00AB6CAB" w:rsidP="00AB6CAB">
      <w:pPr>
        <w:pStyle w:val="main0"/>
      </w:pPr>
      <w:r w:rsidRPr="00AB6CAB">
        <w:t xml:space="preserve">Ich habe ein dreiminütiges </w:t>
      </w:r>
      <w:r w:rsidRPr="00AB6CAB">
        <w:rPr>
          <w:u w:val="single"/>
        </w:rPr>
        <w:t>Video</w:t>
      </w:r>
      <w:r w:rsidRPr="00AB6CAB">
        <w:t xml:space="preserve"> von meinem Hund gemacht, der Skateboard fährt.</w:t>
      </w:r>
    </w:p>
    <w:p w14:paraId="6952E1A6" w14:textId="1CE34D5F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 xml:space="preserve">I made a three-minute </w:t>
      </w:r>
      <w:r w:rsidRPr="00AB6CAB">
        <w:rPr>
          <w:u w:val="single"/>
          <w:lang w:val="en-US"/>
        </w:rPr>
        <w:t>video</w:t>
      </w:r>
      <w:r w:rsidRPr="00AB6CAB">
        <w:rPr>
          <w:lang w:val="en-US"/>
        </w:rPr>
        <w:t xml:space="preserve"> of my dog riding a skateboard.</w:t>
      </w:r>
    </w:p>
    <w:p w14:paraId="7356DD05" w14:textId="77777777" w:rsidR="00AB6CAB" w:rsidRPr="00AB6CAB" w:rsidRDefault="00AB6CAB" w:rsidP="00AB6CAB">
      <w:pPr>
        <w:pStyle w:val="main0"/>
      </w:pPr>
      <w:r w:rsidRPr="00AB6CAB">
        <w:t xml:space="preserve">Der </w:t>
      </w:r>
      <w:r w:rsidRPr="00AB6CAB">
        <w:rPr>
          <w:u w:val="single"/>
        </w:rPr>
        <w:t>Text</w:t>
      </w:r>
      <w:r w:rsidRPr="00AB6CAB">
        <w:t xml:space="preserve"> ist zu lang; wir müssen um etwa 300 Wörter kürzen.</w:t>
      </w:r>
    </w:p>
    <w:p w14:paraId="438DB09B" w14:textId="6669FDC7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 xml:space="preserve">The </w:t>
      </w:r>
      <w:r w:rsidRPr="00AB6CAB">
        <w:rPr>
          <w:u w:val="single"/>
          <w:lang w:val="en-US"/>
        </w:rPr>
        <w:t>text</w:t>
      </w:r>
      <w:r w:rsidRPr="00AB6CAB">
        <w:rPr>
          <w:lang w:val="en-US"/>
        </w:rPr>
        <w:t xml:space="preserve"> is too long; we need to cut about 300 words.</w:t>
      </w:r>
    </w:p>
    <w:p w14:paraId="49A5ED70" w14:textId="77777777" w:rsidR="00AB6CAB" w:rsidRPr="00AB6CAB" w:rsidRDefault="00AB6CAB" w:rsidP="00AB6CAB">
      <w:pPr>
        <w:pStyle w:val="main0"/>
      </w:pPr>
      <w:r w:rsidRPr="00AB6CAB">
        <w:t xml:space="preserve">Das </w:t>
      </w:r>
      <w:r w:rsidRPr="00AB6CAB">
        <w:rPr>
          <w:u w:val="single"/>
        </w:rPr>
        <w:t>Audio</w:t>
      </w:r>
      <w:r w:rsidRPr="00AB6CAB">
        <w:t xml:space="preserve"> ist schwer zu verstehen – es ist eine schlechte Aufnahme.</w:t>
      </w:r>
    </w:p>
    <w:p w14:paraId="447DB832" w14:textId="7D92B00F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 xml:space="preserve">The </w:t>
      </w:r>
      <w:r w:rsidRPr="00AB6CAB">
        <w:rPr>
          <w:u w:val="single"/>
          <w:lang w:val="en-US"/>
        </w:rPr>
        <w:t>audio</w:t>
      </w:r>
      <w:r w:rsidRPr="00AB6CAB">
        <w:rPr>
          <w:lang w:val="en-US"/>
        </w:rPr>
        <w:t xml:space="preserve"> is hard to understand – it's a bad recording.</w:t>
      </w:r>
    </w:p>
    <w:p w14:paraId="639B64F1" w14:textId="77777777" w:rsidR="00AB6CAB" w:rsidRPr="00AB6CAB" w:rsidRDefault="00AB6CAB" w:rsidP="00AB6CAB">
      <w:pPr>
        <w:pStyle w:val="main0"/>
      </w:pPr>
      <w:r w:rsidRPr="00AB6CAB">
        <w:t xml:space="preserve">Für diese </w:t>
      </w:r>
      <w:r w:rsidRPr="00AB6CAB">
        <w:rPr>
          <w:u w:val="single"/>
        </w:rPr>
        <w:t>Animation</w:t>
      </w:r>
      <w:r w:rsidRPr="00AB6CAB">
        <w:t xml:space="preserve"> habe ich Strichmännchen verwendet.</w:t>
      </w:r>
    </w:p>
    <w:p w14:paraId="5702BD0B" w14:textId="5B7C64B7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 xml:space="preserve">I used stick-figure drawings for this </w:t>
      </w:r>
      <w:r w:rsidRPr="00AB6CAB">
        <w:rPr>
          <w:u w:val="single"/>
          <w:lang w:val="en-US"/>
        </w:rPr>
        <w:t>animation</w:t>
      </w:r>
      <w:r w:rsidRPr="00AB6CAB">
        <w:rPr>
          <w:lang w:val="en-US"/>
        </w:rPr>
        <w:t>.</w:t>
      </w:r>
    </w:p>
    <w:p w14:paraId="7EC0A5CF" w14:textId="77777777" w:rsidR="00AB6CAB" w:rsidRPr="00AB6CAB" w:rsidRDefault="00AB6CAB" w:rsidP="00AB6CAB">
      <w:pPr>
        <w:pStyle w:val="main0"/>
      </w:pPr>
      <w:r w:rsidRPr="00AB6CAB">
        <w:t xml:space="preserve">Die </w:t>
      </w:r>
      <w:r w:rsidRPr="00AB6CAB">
        <w:rPr>
          <w:u w:val="single"/>
        </w:rPr>
        <w:t>Bilder</w:t>
      </w:r>
      <w:r w:rsidRPr="00AB6CAB">
        <w:t xml:space="preserve"> sind zu unscharf, wir können sie nicht verwenden.</w:t>
      </w:r>
    </w:p>
    <w:p w14:paraId="6F2894DA" w14:textId="3FA5FA4C" w:rsid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 xml:space="preserve">The </w:t>
      </w:r>
      <w:r w:rsidRPr="00AB6CAB">
        <w:rPr>
          <w:u w:val="single"/>
          <w:lang w:val="en-US"/>
        </w:rPr>
        <w:t>images</w:t>
      </w:r>
      <w:r w:rsidRPr="00AB6CAB">
        <w:rPr>
          <w:lang w:val="en-US"/>
        </w:rPr>
        <w:t xml:space="preserve"> are too blurry, we can't use them.</w:t>
      </w:r>
    </w:p>
    <w:p w14:paraId="27CF4727" w14:textId="77777777" w:rsidR="003315C9" w:rsidRPr="003315C9" w:rsidRDefault="003315C9" w:rsidP="003315C9">
      <w:pPr>
        <w:pStyle w:val="main0"/>
      </w:pPr>
      <w:r w:rsidRPr="003315C9">
        <w:t xml:space="preserve">Multimedia ist normalerweise in einem </w:t>
      </w:r>
      <w:r w:rsidRPr="003315C9">
        <w:rPr>
          <w:u w:val="single"/>
        </w:rPr>
        <w:t>digitalen</w:t>
      </w:r>
      <w:r w:rsidRPr="003315C9">
        <w:t xml:space="preserve"> Format.</w:t>
      </w:r>
    </w:p>
    <w:p w14:paraId="693B58FA" w14:textId="55E963D4" w:rsidR="00AB6CAB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Multimedia is usually in a </w:t>
      </w:r>
      <w:r w:rsidRPr="003315C9">
        <w:rPr>
          <w:u w:val="single"/>
          <w:lang w:val="en-US"/>
        </w:rPr>
        <w:t>digital</w:t>
      </w:r>
      <w:r w:rsidRPr="003315C9">
        <w:rPr>
          <w:lang w:val="en-US"/>
        </w:rPr>
        <w:t xml:space="preserve"> format.</w:t>
      </w:r>
    </w:p>
    <w:p w14:paraId="04A05AD6" w14:textId="77777777" w:rsidR="003315C9" w:rsidRPr="003315C9" w:rsidRDefault="003315C9" w:rsidP="003315C9">
      <w:pPr>
        <w:pStyle w:val="main0"/>
      </w:pPr>
      <w:r w:rsidRPr="003315C9">
        <w:t xml:space="preserve">Wir </w:t>
      </w:r>
      <w:r w:rsidRPr="003315C9">
        <w:rPr>
          <w:u w:val="single"/>
        </w:rPr>
        <w:t>streamen</w:t>
      </w:r>
      <w:r w:rsidRPr="003315C9">
        <w:t xml:space="preserve"> all unsere Vorträge live auf unserer Internetseite.</w:t>
      </w:r>
    </w:p>
    <w:p w14:paraId="0DC8EDF5" w14:textId="16C9775F" w:rsidR="00AB6CAB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We </w:t>
      </w:r>
      <w:r w:rsidRPr="003315C9">
        <w:rPr>
          <w:u w:val="single"/>
          <w:lang w:val="en-US"/>
        </w:rPr>
        <w:t>stream</w:t>
      </w:r>
      <w:r w:rsidRPr="003315C9">
        <w:rPr>
          <w:lang w:val="en-US"/>
        </w:rPr>
        <w:t xml:space="preserve"> all our lectures live on the website.</w:t>
      </w:r>
    </w:p>
    <w:p w14:paraId="72F597EC" w14:textId="77777777" w:rsidR="003315C9" w:rsidRPr="003315C9" w:rsidRDefault="003315C9" w:rsidP="003315C9">
      <w:pPr>
        <w:pStyle w:val="main0"/>
      </w:pPr>
      <w:r w:rsidRPr="003315C9">
        <w:t xml:space="preserve">Wenn du dich verirrt hast, geh zurück zur </w:t>
      </w:r>
      <w:r w:rsidRPr="003315C9">
        <w:rPr>
          <w:u w:val="single"/>
        </w:rPr>
        <w:t>Homepage</w:t>
      </w:r>
      <w:r w:rsidRPr="003315C9">
        <w:t>.</w:t>
      </w:r>
    </w:p>
    <w:p w14:paraId="50BD3E02" w14:textId="52D21D70" w:rsidR="00AB6CAB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If you've got lost, return to the </w:t>
      </w:r>
      <w:r w:rsidRPr="003315C9">
        <w:rPr>
          <w:u w:val="single"/>
          <w:lang w:val="en-US"/>
        </w:rPr>
        <w:t>homepage</w:t>
      </w:r>
      <w:r w:rsidRPr="003315C9">
        <w:rPr>
          <w:lang w:val="en-US"/>
        </w:rPr>
        <w:t>.</w:t>
      </w:r>
    </w:p>
    <w:p w14:paraId="12796B73" w14:textId="77777777" w:rsidR="003315C9" w:rsidRPr="003315C9" w:rsidRDefault="003315C9" w:rsidP="003315C9">
      <w:pPr>
        <w:pStyle w:val="main0"/>
      </w:pPr>
      <w:r w:rsidRPr="003315C9">
        <w:lastRenderedPageBreak/>
        <w:t xml:space="preserve">Man sagt, dass Internetseiten </w:t>
      </w:r>
      <w:r w:rsidRPr="003315C9">
        <w:rPr>
          <w:u w:val="single"/>
        </w:rPr>
        <w:t>interaktiv</w:t>
      </w:r>
      <w:r w:rsidRPr="003315C9">
        <w:t xml:space="preserve"> sind, Bücher aber nicht.</w:t>
      </w:r>
    </w:p>
    <w:p w14:paraId="3F8D0C7D" w14:textId="3D60CB23" w:rsidR="00AB6CAB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It is said that websites are </w:t>
      </w:r>
      <w:r w:rsidRPr="003315C9">
        <w:rPr>
          <w:u w:val="single"/>
          <w:lang w:val="en-US"/>
        </w:rPr>
        <w:t>interactive</w:t>
      </w:r>
      <w:r w:rsidRPr="003315C9">
        <w:rPr>
          <w:lang w:val="en-US"/>
        </w:rPr>
        <w:t xml:space="preserve"> but books are not.</w:t>
      </w:r>
    </w:p>
    <w:p w14:paraId="455DE078" w14:textId="3D7944DE" w:rsidR="003315C9" w:rsidRDefault="003315C9" w:rsidP="003315C9">
      <w:pPr>
        <w:pStyle w:val="main0"/>
        <w:rPr>
          <w:lang w:val="en-US"/>
        </w:rPr>
      </w:pPr>
    </w:p>
    <w:p w14:paraId="7053DA5A" w14:textId="5BECA980" w:rsidR="003315C9" w:rsidRDefault="003315C9" w:rsidP="003315C9">
      <w:pPr>
        <w:pStyle w:val="main0"/>
        <w:rPr>
          <w:lang w:val="en-US"/>
        </w:rPr>
      </w:pPr>
    </w:p>
    <w:p w14:paraId="212F889D" w14:textId="3798C534" w:rsidR="003315C9" w:rsidRDefault="003315C9" w:rsidP="003315C9">
      <w:pPr>
        <w:pStyle w:val="main0"/>
        <w:rPr>
          <w:lang w:val="en-US"/>
        </w:rPr>
      </w:pPr>
    </w:p>
    <w:p w14:paraId="7AD23161" w14:textId="6CBD601B" w:rsidR="003315C9" w:rsidRDefault="003315C9" w:rsidP="003315C9">
      <w:pPr>
        <w:pStyle w:val="main0"/>
        <w:rPr>
          <w:lang w:val="en-US"/>
        </w:rPr>
      </w:pPr>
    </w:p>
    <w:p w14:paraId="381CCE0A" w14:textId="44193491" w:rsidR="003315C9" w:rsidRDefault="003315C9" w:rsidP="003315C9">
      <w:pPr>
        <w:pStyle w:val="main0"/>
        <w:rPr>
          <w:lang w:val="en-US"/>
        </w:rPr>
      </w:pPr>
    </w:p>
    <w:p w14:paraId="16027DD6" w14:textId="78A24871" w:rsidR="003315C9" w:rsidRDefault="003315C9" w:rsidP="003315C9">
      <w:pPr>
        <w:pStyle w:val="main0"/>
        <w:rPr>
          <w:lang w:val="en-US"/>
        </w:rPr>
      </w:pPr>
    </w:p>
    <w:p w14:paraId="04C1FEC1" w14:textId="2156F494" w:rsidR="003315C9" w:rsidRDefault="003315C9" w:rsidP="003315C9">
      <w:pPr>
        <w:pStyle w:val="main0"/>
        <w:rPr>
          <w:lang w:val="en-US"/>
        </w:rPr>
      </w:pPr>
    </w:p>
    <w:p w14:paraId="1FF189AA" w14:textId="103B0591" w:rsidR="003315C9" w:rsidRDefault="003315C9" w:rsidP="003315C9">
      <w:pPr>
        <w:pStyle w:val="main0"/>
        <w:rPr>
          <w:lang w:val="en-US"/>
        </w:rPr>
      </w:pPr>
    </w:p>
    <w:p w14:paraId="4351581A" w14:textId="22ADC1C7" w:rsidR="003315C9" w:rsidRDefault="003315C9" w:rsidP="003315C9">
      <w:pPr>
        <w:pStyle w:val="main0"/>
        <w:rPr>
          <w:lang w:val="en-US"/>
        </w:rPr>
      </w:pPr>
    </w:p>
    <w:p w14:paraId="7EEFAB15" w14:textId="69C24213" w:rsidR="003315C9" w:rsidRDefault="003315C9" w:rsidP="003315C9">
      <w:pPr>
        <w:pStyle w:val="main0"/>
        <w:rPr>
          <w:lang w:val="en-US"/>
        </w:rPr>
      </w:pPr>
    </w:p>
    <w:p w14:paraId="5C6DD44D" w14:textId="7C768268" w:rsidR="003315C9" w:rsidRDefault="003315C9" w:rsidP="003315C9">
      <w:pPr>
        <w:pStyle w:val="main0"/>
        <w:rPr>
          <w:lang w:val="en-US"/>
        </w:rPr>
      </w:pPr>
    </w:p>
    <w:p w14:paraId="6975DA52" w14:textId="69457672" w:rsidR="003315C9" w:rsidRDefault="003315C9" w:rsidP="003315C9">
      <w:pPr>
        <w:pStyle w:val="main0"/>
        <w:rPr>
          <w:lang w:val="en-US"/>
        </w:rPr>
      </w:pPr>
    </w:p>
    <w:p w14:paraId="28DDDA84" w14:textId="6214D165" w:rsidR="003315C9" w:rsidRDefault="003315C9" w:rsidP="003315C9">
      <w:pPr>
        <w:pStyle w:val="main0"/>
        <w:rPr>
          <w:lang w:val="en-US"/>
        </w:rPr>
      </w:pPr>
    </w:p>
    <w:p w14:paraId="53B1E88E" w14:textId="6B3379C2" w:rsidR="003315C9" w:rsidRDefault="003315C9" w:rsidP="003315C9">
      <w:pPr>
        <w:pStyle w:val="main0"/>
        <w:rPr>
          <w:lang w:val="en-US"/>
        </w:rPr>
      </w:pPr>
    </w:p>
    <w:p w14:paraId="30D2F014" w14:textId="2750F89F" w:rsidR="003315C9" w:rsidRDefault="003315C9" w:rsidP="003315C9">
      <w:pPr>
        <w:pStyle w:val="main0"/>
        <w:rPr>
          <w:lang w:val="en-US"/>
        </w:rPr>
      </w:pPr>
    </w:p>
    <w:p w14:paraId="685EBEEE" w14:textId="15CFA221" w:rsidR="003315C9" w:rsidRDefault="003315C9" w:rsidP="003315C9">
      <w:pPr>
        <w:pStyle w:val="main0"/>
        <w:rPr>
          <w:lang w:val="en-US"/>
        </w:rPr>
      </w:pPr>
    </w:p>
    <w:p w14:paraId="598B9485" w14:textId="5ACD858F" w:rsidR="003315C9" w:rsidRDefault="003315C9" w:rsidP="003315C9">
      <w:pPr>
        <w:pStyle w:val="main0"/>
        <w:rPr>
          <w:lang w:val="en-US"/>
        </w:rPr>
      </w:pPr>
    </w:p>
    <w:p w14:paraId="1989B796" w14:textId="5354B9E7" w:rsidR="003315C9" w:rsidRDefault="003315C9" w:rsidP="003315C9">
      <w:pPr>
        <w:pStyle w:val="main0"/>
        <w:rPr>
          <w:lang w:val="en-US"/>
        </w:rPr>
      </w:pPr>
    </w:p>
    <w:p w14:paraId="746CA689" w14:textId="073DCAE3" w:rsidR="003315C9" w:rsidRDefault="003315C9" w:rsidP="003315C9">
      <w:pPr>
        <w:pStyle w:val="main0"/>
        <w:rPr>
          <w:lang w:val="en-US"/>
        </w:rPr>
      </w:pPr>
    </w:p>
    <w:p w14:paraId="689D1658" w14:textId="6D6F0A6E" w:rsidR="003315C9" w:rsidRDefault="003315C9" w:rsidP="003315C9">
      <w:pPr>
        <w:pStyle w:val="main0"/>
        <w:rPr>
          <w:lang w:val="en-US"/>
        </w:rPr>
      </w:pPr>
    </w:p>
    <w:p w14:paraId="57EFFD58" w14:textId="2CD6FBA7" w:rsidR="003315C9" w:rsidRDefault="003315C9" w:rsidP="003315C9">
      <w:pPr>
        <w:pStyle w:val="main0"/>
        <w:rPr>
          <w:lang w:val="en-US"/>
        </w:rPr>
      </w:pPr>
    </w:p>
    <w:p w14:paraId="4E80F19C" w14:textId="43C1D380" w:rsidR="003315C9" w:rsidRDefault="003315C9" w:rsidP="003315C9">
      <w:pPr>
        <w:pStyle w:val="main0"/>
        <w:rPr>
          <w:lang w:val="en-US"/>
        </w:rPr>
      </w:pPr>
    </w:p>
    <w:p w14:paraId="1FDA560F" w14:textId="77777777" w:rsidR="003315C9" w:rsidRPr="009F684F" w:rsidRDefault="003315C9" w:rsidP="003315C9">
      <w:pPr>
        <w:pStyle w:val="main0"/>
        <w:rPr>
          <w:lang w:val="en-US"/>
        </w:rPr>
      </w:pPr>
    </w:p>
    <w:p w14:paraId="16244B14" w14:textId="77777777" w:rsidR="003315C9" w:rsidRPr="009F684F" w:rsidRDefault="003315C9" w:rsidP="0033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960F8A3" w14:textId="5B23A083" w:rsidR="003315C9" w:rsidRPr="00414791" w:rsidRDefault="003315C9" w:rsidP="003315C9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14   Multimedia</w:t>
      </w:r>
    </w:p>
    <w:p w14:paraId="682F4BCC" w14:textId="2F08479C" w:rsidR="003315C9" w:rsidRPr="00414791" w:rsidRDefault="003315C9" w:rsidP="0033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4791">
        <w:rPr>
          <w:rFonts w:ascii="Times New Roman" w:eastAsia="Times New Roman" w:hAnsi="Times New Roman" w:cs="Times New Roman"/>
          <w:sz w:val="26"/>
          <w:szCs w:val="26"/>
        </w:rPr>
        <w:t>Multimedia –Advanced</w:t>
      </w:r>
    </w:p>
    <w:p w14:paraId="797BAEFE" w14:textId="77777777" w:rsidR="003315C9" w:rsidRPr="00414791" w:rsidRDefault="003315C9" w:rsidP="0033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7B7443D" w14:textId="77777777" w:rsidR="003315C9" w:rsidRDefault="003315C9" w:rsidP="003315C9">
      <w:pPr>
        <w:pStyle w:val="main0"/>
        <w:rPr>
          <w:lang w:val="en-US"/>
        </w:rPr>
      </w:pPr>
    </w:p>
    <w:p w14:paraId="2ADBE681" w14:textId="4ABD4A56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Informations</w:t>
      </w:r>
      <w:r w:rsidRPr="00414791">
        <w:rPr>
          <w:u w:val="single"/>
          <w:lang w:val="en-US"/>
        </w:rPr>
        <w:t>technik</w:t>
      </w:r>
      <w:proofErr w:type="spellEnd"/>
    </w:p>
    <w:p w14:paraId="51257ACD" w14:textId="5126B103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(the) information technology</w:t>
      </w:r>
    </w:p>
    <w:p w14:paraId="487ECB66" w14:textId="5AD99557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Multimedia</w:t>
      </w:r>
      <w:r w:rsidRPr="00414791">
        <w:rPr>
          <w:u w:val="single"/>
          <w:lang w:val="en-US"/>
        </w:rPr>
        <w:t>präsentation</w:t>
      </w:r>
      <w:proofErr w:type="spellEnd"/>
    </w:p>
    <w:p w14:paraId="25E4E8E2" w14:textId="434DDD19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the multimedia presentation</w:t>
      </w:r>
    </w:p>
    <w:p w14:paraId="36FA2EE2" w14:textId="68430B1C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Plattform</w:t>
      </w:r>
      <w:proofErr w:type="spellEnd"/>
    </w:p>
    <w:p w14:paraId="59C6FAD8" w14:textId="36E564CD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the platform</w:t>
      </w:r>
    </w:p>
    <w:p w14:paraId="771E41E8" w14:textId="6F0E2F93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Grafik</w:t>
      </w:r>
      <w:proofErr w:type="spellEnd"/>
    </w:p>
    <w:p w14:paraId="41921B04" w14:textId="5ED34F0D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the graphic</w:t>
      </w:r>
    </w:p>
    <w:p w14:paraId="139D5267" w14:textId="0E4404A7" w:rsidR="003315C9" w:rsidRDefault="003315C9" w:rsidP="003315C9">
      <w:pPr>
        <w:pStyle w:val="MainBorder"/>
      </w:pPr>
      <w:r>
        <w:t>die Sitemap</w:t>
      </w:r>
    </w:p>
    <w:p w14:paraId="1D234D89" w14:textId="205DCF83" w:rsidR="003315C9" w:rsidRDefault="003315C9" w:rsidP="003315C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3245D5AB" w14:textId="62734405" w:rsidR="003315C9" w:rsidRDefault="003315C9" w:rsidP="003315C9">
      <w:pPr>
        <w:pStyle w:val="MainBorder"/>
      </w:pPr>
      <w:r>
        <w:t>die Datenbank</w:t>
      </w:r>
    </w:p>
    <w:p w14:paraId="49EE9182" w14:textId="3C22C169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the database</w:t>
      </w:r>
    </w:p>
    <w:p w14:paraId="48AC045C" w14:textId="77777777" w:rsidR="003315C9" w:rsidRPr="00414791" w:rsidRDefault="003315C9" w:rsidP="003315C9">
      <w:pPr>
        <w:pStyle w:val="main0"/>
        <w:rPr>
          <w:lang w:val="en-US"/>
        </w:rPr>
      </w:pPr>
    </w:p>
    <w:p w14:paraId="0A301D8F" w14:textId="77777777" w:rsidR="003315C9" w:rsidRPr="00414791" w:rsidRDefault="003315C9" w:rsidP="003315C9">
      <w:pPr>
        <w:pStyle w:val="main0"/>
        <w:rPr>
          <w:lang w:val="en-US"/>
        </w:rPr>
      </w:pPr>
    </w:p>
    <w:p w14:paraId="6A55E276" w14:textId="4604859B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 xml:space="preserve">das </w:t>
      </w:r>
      <w:proofErr w:type="spellStart"/>
      <w:r w:rsidRPr="00414791">
        <w:rPr>
          <w:lang w:val="en-US"/>
        </w:rPr>
        <w:t>Multimedia</w:t>
      </w:r>
      <w:r w:rsidRPr="00414791">
        <w:rPr>
          <w:u w:val="single"/>
          <w:lang w:val="en-US"/>
        </w:rPr>
        <w:t>projekt</w:t>
      </w:r>
      <w:proofErr w:type="spellEnd"/>
    </w:p>
    <w:p w14:paraId="2FDB064C" w14:textId="36866586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 xml:space="preserve">the multimedia </w:t>
      </w:r>
      <w:proofErr w:type="gramStart"/>
      <w:r w:rsidRPr="00414791">
        <w:rPr>
          <w:lang w:val="en-US"/>
        </w:rPr>
        <w:t>project</w:t>
      </w:r>
      <w:proofErr w:type="gramEnd"/>
    </w:p>
    <w:p w14:paraId="11DE4D7D" w14:textId="5CF193D4" w:rsidR="003315C9" w:rsidRPr="00FE2660" w:rsidRDefault="003315C9" w:rsidP="003315C9">
      <w:pPr>
        <w:pStyle w:val="MainBorder"/>
        <w:rPr>
          <w:lang w:val="en-US"/>
        </w:rPr>
      </w:pPr>
      <w:r w:rsidRPr="00FE2660">
        <w:rPr>
          <w:lang w:val="en-US"/>
        </w:rPr>
        <w:t>das Format</w:t>
      </w:r>
    </w:p>
    <w:p w14:paraId="008D5905" w14:textId="184F706E" w:rsidR="003315C9" w:rsidRPr="00FE2660" w:rsidRDefault="003315C9" w:rsidP="003315C9">
      <w:pPr>
        <w:pStyle w:val="MainBorder"/>
        <w:rPr>
          <w:lang w:val="en-US"/>
        </w:rPr>
      </w:pPr>
      <w:r w:rsidRPr="00FE2660">
        <w:rPr>
          <w:lang w:val="en-US"/>
        </w:rPr>
        <w:t>the format</w:t>
      </w:r>
    </w:p>
    <w:p w14:paraId="0D0D2407" w14:textId="77777777" w:rsidR="003315C9" w:rsidRPr="00FE2660" w:rsidRDefault="003315C9" w:rsidP="003315C9">
      <w:pPr>
        <w:pStyle w:val="main0"/>
        <w:rPr>
          <w:lang w:val="en-US"/>
        </w:rPr>
      </w:pPr>
    </w:p>
    <w:p w14:paraId="4C2BE0C2" w14:textId="77777777" w:rsidR="003315C9" w:rsidRPr="00FE2660" w:rsidRDefault="003315C9" w:rsidP="003315C9">
      <w:pPr>
        <w:pStyle w:val="main0"/>
        <w:rPr>
          <w:lang w:val="en-US"/>
        </w:rPr>
      </w:pPr>
    </w:p>
    <w:p w14:paraId="4B8489B6" w14:textId="3AC1172A" w:rsidR="003315C9" w:rsidRDefault="003315C9" w:rsidP="003315C9">
      <w:pPr>
        <w:pStyle w:val="MainBorder"/>
      </w:pPr>
      <w:r>
        <w:t>analog</w:t>
      </w:r>
    </w:p>
    <w:p w14:paraId="4A5A3F81" w14:textId="36A3EA0D" w:rsidR="003315C9" w:rsidRDefault="003315C9" w:rsidP="003315C9">
      <w:pPr>
        <w:pStyle w:val="MainBorder"/>
      </w:pPr>
      <w:r>
        <w:t>analog</w:t>
      </w:r>
    </w:p>
    <w:p w14:paraId="15367C72" w14:textId="1CA2765C" w:rsidR="003315C9" w:rsidRDefault="003315C9" w:rsidP="003315C9">
      <w:pPr>
        <w:pStyle w:val="MainBorder"/>
      </w:pPr>
      <w:r>
        <w:t>navigieren</w:t>
      </w:r>
    </w:p>
    <w:p w14:paraId="03430737" w14:textId="6650CFF1" w:rsidR="003315C9" w:rsidRDefault="003315C9" w:rsidP="003315C9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navigate</w:t>
      </w:r>
      <w:proofErr w:type="spellEnd"/>
    </w:p>
    <w:p w14:paraId="1A31DF4B" w14:textId="77777777" w:rsidR="003315C9" w:rsidRPr="003315C9" w:rsidRDefault="003315C9" w:rsidP="003315C9">
      <w:pPr>
        <w:pStyle w:val="main0"/>
      </w:pPr>
    </w:p>
    <w:p w14:paraId="064FEE2E" w14:textId="77777777" w:rsidR="003315C9" w:rsidRPr="003315C9" w:rsidRDefault="003315C9" w:rsidP="003315C9">
      <w:pPr>
        <w:pStyle w:val="main0"/>
      </w:pPr>
    </w:p>
    <w:p w14:paraId="43711B73" w14:textId="77777777" w:rsidR="003315C9" w:rsidRPr="003315C9" w:rsidRDefault="003315C9" w:rsidP="003315C9">
      <w:pPr>
        <w:pStyle w:val="main0"/>
      </w:pPr>
    </w:p>
    <w:p w14:paraId="646948A6" w14:textId="77777777" w:rsidR="003315C9" w:rsidRPr="003315C9" w:rsidRDefault="003315C9" w:rsidP="003315C9">
      <w:pPr>
        <w:pStyle w:val="main0"/>
      </w:pPr>
      <w:r w:rsidRPr="003315C9">
        <w:t xml:space="preserve">Zu den Bestandteilen eines </w:t>
      </w:r>
      <w:r w:rsidRPr="003315C9">
        <w:rPr>
          <w:u w:val="single"/>
        </w:rPr>
        <w:t>Multimediaprojekts</w:t>
      </w:r>
      <w:r w:rsidRPr="003315C9">
        <w:t xml:space="preserve"> gehören Design, Inhalt und Format.</w:t>
      </w:r>
    </w:p>
    <w:p w14:paraId="3614F673" w14:textId="77777777" w:rsidR="003315C9" w:rsidRP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The elements of a </w:t>
      </w:r>
      <w:r w:rsidRPr="003315C9">
        <w:rPr>
          <w:u w:val="single"/>
          <w:lang w:val="en-US"/>
        </w:rPr>
        <w:t>multimedia project</w:t>
      </w:r>
      <w:r w:rsidRPr="003315C9">
        <w:rPr>
          <w:lang w:val="en-US"/>
        </w:rPr>
        <w:t xml:space="preserve"> include design, content and format.</w:t>
      </w:r>
    </w:p>
    <w:p w14:paraId="76C5E6FA" w14:textId="77777777" w:rsidR="003315C9" w:rsidRPr="003315C9" w:rsidRDefault="003315C9" w:rsidP="003315C9">
      <w:pPr>
        <w:pStyle w:val="main0"/>
      </w:pPr>
      <w:r w:rsidRPr="003315C9">
        <w:t xml:space="preserve">Mein Bruder arbeitet in der </w:t>
      </w:r>
      <w:r w:rsidRPr="003315C9">
        <w:rPr>
          <w:u w:val="single"/>
        </w:rPr>
        <w:t>Informationstechnik</w:t>
      </w:r>
      <w:r w:rsidRPr="003315C9">
        <w:t>; sie machen irgendeine Multimediasache.</w:t>
      </w:r>
    </w:p>
    <w:p w14:paraId="6536E237" w14:textId="213AF1FE" w:rsid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My brother works in </w:t>
      </w:r>
      <w:r w:rsidRPr="003315C9">
        <w:rPr>
          <w:u w:val="single"/>
          <w:lang w:val="en-US"/>
        </w:rPr>
        <w:t>information technology</w:t>
      </w:r>
      <w:r w:rsidRPr="003315C9">
        <w:rPr>
          <w:lang w:val="en-US"/>
        </w:rPr>
        <w:t>; they're making some kind of multimedia thing.</w:t>
      </w:r>
    </w:p>
    <w:p w14:paraId="7759063D" w14:textId="77777777" w:rsidR="003315C9" w:rsidRPr="003315C9" w:rsidRDefault="003315C9" w:rsidP="003315C9">
      <w:pPr>
        <w:pStyle w:val="main0"/>
      </w:pPr>
      <w:r w:rsidRPr="003315C9">
        <w:t xml:space="preserve">Ich halte eine </w:t>
      </w:r>
      <w:r w:rsidRPr="003315C9">
        <w:rPr>
          <w:u w:val="single"/>
        </w:rPr>
        <w:t>Multimediapräsentation</w:t>
      </w:r>
      <w:r w:rsidRPr="003315C9">
        <w:t xml:space="preserve"> statt eines Vortrags.</w:t>
      </w:r>
    </w:p>
    <w:p w14:paraId="05915736" w14:textId="2D513EE2" w:rsid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I'm giving a </w:t>
      </w:r>
      <w:r w:rsidRPr="003315C9">
        <w:rPr>
          <w:u w:val="single"/>
          <w:lang w:val="en-US"/>
        </w:rPr>
        <w:t>multimedia presentation</w:t>
      </w:r>
      <w:r w:rsidRPr="003315C9">
        <w:rPr>
          <w:lang w:val="en-US"/>
        </w:rPr>
        <w:t xml:space="preserve"> instead of a lecture.</w:t>
      </w:r>
    </w:p>
    <w:p w14:paraId="60CA20D1" w14:textId="77777777" w:rsidR="003315C9" w:rsidRPr="003315C9" w:rsidRDefault="003315C9" w:rsidP="003315C9">
      <w:pPr>
        <w:pStyle w:val="main0"/>
      </w:pPr>
      <w:r w:rsidRPr="003315C9">
        <w:t xml:space="preserve">Wird dieses Onlinemodul auf allen </w:t>
      </w:r>
      <w:r w:rsidRPr="003315C9">
        <w:rPr>
          <w:u w:val="single"/>
        </w:rPr>
        <w:t>Plattformen</w:t>
      </w:r>
      <w:r w:rsidRPr="003315C9">
        <w:t xml:space="preserve"> funktionieren?</w:t>
      </w:r>
    </w:p>
    <w:p w14:paraId="33CB766E" w14:textId="4559D25C" w:rsid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Will this online module work on all </w:t>
      </w:r>
      <w:r w:rsidRPr="003315C9">
        <w:rPr>
          <w:u w:val="single"/>
          <w:lang w:val="en-US"/>
        </w:rPr>
        <w:t>platforms</w:t>
      </w:r>
      <w:r w:rsidRPr="003315C9">
        <w:rPr>
          <w:lang w:val="en-US"/>
        </w:rPr>
        <w:t>?</w:t>
      </w:r>
    </w:p>
    <w:p w14:paraId="447E8A08" w14:textId="77777777" w:rsidR="003315C9" w:rsidRPr="003315C9" w:rsidRDefault="003315C9" w:rsidP="003315C9">
      <w:pPr>
        <w:pStyle w:val="main0"/>
      </w:pPr>
      <w:r w:rsidRPr="003315C9">
        <w:t xml:space="preserve">Ich glaube, dein Audio ist im falschen </w:t>
      </w:r>
      <w:r w:rsidRPr="003315C9">
        <w:rPr>
          <w:u w:val="single"/>
        </w:rPr>
        <w:t>Format</w:t>
      </w:r>
      <w:r w:rsidRPr="003315C9">
        <w:t xml:space="preserve"> – es sollte MP3 sein.</w:t>
      </w:r>
    </w:p>
    <w:p w14:paraId="1F8B1C33" w14:textId="45822215" w:rsid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I think your audio is in the wrong </w:t>
      </w:r>
      <w:r w:rsidRPr="003315C9">
        <w:rPr>
          <w:u w:val="single"/>
          <w:lang w:val="en-US"/>
        </w:rPr>
        <w:t>format</w:t>
      </w:r>
      <w:r w:rsidRPr="003315C9">
        <w:rPr>
          <w:lang w:val="en-US"/>
        </w:rPr>
        <w:t xml:space="preserve"> – it should be MP3.</w:t>
      </w:r>
    </w:p>
    <w:p w14:paraId="64004E6E" w14:textId="77777777" w:rsidR="003315C9" w:rsidRPr="003315C9" w:rsidRDefault="003315C9" w:rsidP="003315C9">
      <w:pPr>
        <w:pStyle w:val="main0"/>
      </w:pPr>
      <w:r w:rsidRPr="003315C9">
        <w:t xml:space="preserve">Diese Seite hat viele </w:t>
      </w:r>
      <w:r w:rsidRPr="003315C9">
        <w:rPr>
          <w:u w:val="single"/>
        </w:rPr>
        <w:t>Grafiken</w:t>
      </w:r>
      <w:r w:rsidRPr="003315C9">
        <w:t xml:space="preserve"> – du brauchst wahrscheinlich Breitband-Internet.</w:t>
      </w:r>
    </w:p>
    <w:p w14:paraId="36C599E2" w14:textId="7ACDCB0B" w:rsid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This site has a lot of </w:t>
      </w:r>
      <w:r w:rsidRPr="003315C9">
        <w:rPr>
          <w:u w:val="single"/>
          <w:lang w:val="en-US"/>
        </w:rPr>
        <w:t>graphics</w:t>
      </w:r>
      <w:r w:rsidRPr="003315C9">
        <w:rPr>
          <w:lang w:val="en-US"/>
        </w:rPr>
        <w:t xml:space="preserve"> – you probably need broadband internet.</w:t>
      </w:r>
    </w:p>
    <w:p w14:paraId="42F3E507" w14:textId="77777777" w:rsidR="003315C9" w:rsidRPr="003315C9" w:rsidRDefault="003315C9" w:rsidP="003315C9">
      <w:pPr>
        <w:pStyle w:val="main0"/>
      </w:pPr>
      <w:r w:rsidRPr="003315C9">
        <w:t xml:space="preserve">Schau auf die </w:t>
      </w:r>
      <w:r w:rsidRPr="003315C9">
        <w:rPr>
          <w:u w:val="single"/>
        </w:rPr>
        <w:t>Sitemap</w:t>
      </w:r>
      <w:r w:rsidRPr="003315C9">
        <w:t>, um einen Überblick zu bekommen, was es hier gibt.</w:t>
      </w:r>
    </w:p>
    <w:p w14:paraId="55AD4645" w14:textId="21A613DD" w:rsid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Check the </w:t>
      </w:r>
      <w:r w:rsidRPr="003315C9">
        <w:rPr>
          <w:u w:val="single"/>
          <w:lang w:val="en-US"/>
        </w:rPr>
        <w:t>site map</w:t>
      </w:r>
      <w:r w:rsidRPr="003315C9">
        <w:rPr>
          <w:lang w:val="en-US"/>
        </w:rPr>
        <w:t xml:space="preserve"> to get an overview of what's available here.</w:t>
      </w:r>
    </w:p>
    <w:p w14:paraId="5FA8BFCB" w14:textId="77777777" w:rsidR="003315C9" w:rsidRPr="003315C9" w:rsidRDefault="003315C9" w:rsidP="003315C9">
      <w:pPr>
        <w:pStyle w:val="main0"/>
      </w:pPr>
      <w:r w:rsidRPr="003315C9">
        <w:t xml:space="preserve">Wir wollen die Informationen in der </w:t>
      </w:r>
      <w:r w:rsidRPr="003315C9">
        <w:rPr>
          <w:u w:val="single"/>
        </w:rPr>
        <w:t>Datenbank</w:t>
      </w:r>
      <w:r w:rsidRPr="003315C9">
        <w:t xml:space="preserve"> speichern.</w:t>
      </w:r>
    </w:p>
    <w:p w14:paraId="736DB6BB" w14:textId="67D2C97A" w:rsid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We want to store the information in the </w:t>
      </w:r>
      <w:r w:rsidRPr="003315C9">
        <w:rPr>
          <w:u w:val="single"/>
          <w:lang w:val="en-US"/>
        </w:rPr>
        <w:t>database</w:t>
      </w:r>
      <w:r w:rsidRPr="003315C9">
        <w:rPr>
          <w:lang w:val="en-US"/>
        </w:rPr>
        <w:t>.</w:t>
      </w:r>
    </w:p>
    <w:p w14:paraId="0AF92EE9" w14:textId="77777777" w:rsidR="003315C9" w:rsidRPr="003315C9" w:rsidRDefault="003315C9" w:rsidP="003315C9">
      <w:pPr>
        <w:pStyle w:val="main0"/>
      </w:pPr>
      <w:r w:rsidRPr="003315C9">
        <w:t xml:space="preserve">Radio ist </w:t>
      </w:r>
      <w:r w:rsidRPr="003315C9">
        <w:rPr>
          <w:u w:val="single"/>
        </w:rPr>
        <w:t>analog</w:t>
      </w:r>
      <w:r w:rsidRPr="003315C9">
        <w:t>, MP3 ist digital.</w:t>
      </w:r>
    </w:p>
    <w:p w14:paraId="530812D4" w14:textId="14895552" w:rsid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Radio is </w:t>
      </w:r>
      <w:r w:rsidRPr="003315C9">
        <w:rPr>
          <w:u w:val="single"/>
          <w:lang w:val="en-US"/>
        </w:rPr>
        <w:t>analog</w:t>
      </w:r>
      <w:r w:rsidRPr="003315C9">
        <w:rPr>
          <w:lang w:val="en-US"/>
        </w:rPr>
        <w:t>, MP3 is digital.</w:t>
      </w:r>
    </w:p>
    <w:p w14:paraId="074BF9AF" w14:textId="77777777" w:rsidR="003315C9" w:rsidRPr="003315C9" w:rsidRDefault="003315C9" w:rsidP="003315C9">
      <w:pPr>
        <w:pStyle w:val="main0"/>
      </w:pPr>
      <w:r w:rsidRPr="003315C9">
        <w:t xml:space="preserve">Es ist schwierig, in diesem System zu </w:t>
      </w:r>
      <w:r w:rsidRPr="003315C9">
        <w:rPr>
          <w:u w:val="single"/>
        </w:rPr>
        <w:t>navigieren</w:t>
      </w:r>
      <w:r w:rsidRPr="003315C9">
        <w:t>, oder?</w:t>
      </w:r>
    </w:p>
    <w:p w14:paraId="18F536F8" w14:textId="08B66427" w:rsid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This system is hard to </w:t>
      </w:r>
      <w:r w:rsidRPr="003315C9">
        <w:rPr>
          <w:u w:val="single"/>
          <w:lang w:val="en-US"/>
        </w:rPr>
        <w:t>navigate</w:t>
      </w:r>
      <w:r w:rsidRPr="003315C9">
        <w:rPr>
          <w:lang w:val="en-US"/>
        </w:rPr>
        <w:t>, isn't it?</w:t>
      </w:r>
    </w:p>
    <w:p w14:paraId="7DDBA991" w14:textId="6F05183C" w:rsidR="003315C9" w:rsidRDefault="003315C9" w:rsidP="003315C9">
      <w:pPr>
        <w:pStyle w:val="main0"/>
        <w:rPr>
          <w:lang w:val="en-US"/>
        </w:rPr>
      </w:pPr>
    </w:p>
    <w:p w14:paraId="317F99AD" w14:textId="073760A3" w:rsidR="003315C9" w:rsidRDefault="003315C9" w:rsidP="003315C9">
      <w:pPr>
        <w:pStyle w:val="main0"/>
        <w:rPr>
          <w:lang w:val="en-US"/>
        </w:rPr>
      </w:pPr>
    </w:p>
    <w:p w14:paraId="7282F812" w14:textId="2573C6D9" w:rsidR="003315C9" w:rsidRDefault="003315C9" w:rsidP="003315C9">
      <w:pPr>
        <w:pStyle w:val="main0"/>
        <w:rPr>
          <w:lang w:val="en-US"/>
        </w:rPr>
      </w:pPr>
    </w:p>
    <w:p w14:paraId="65A0337E" w14:textId="4DE45F9C" w:rsidR="003315C9" w:rsidRDefault="003315C9" w:rsidP="003315C9">
      <w:pPr>
        <w:pStyle w:val="main0"/>
        <w:rPr>
          <w:lang w:val="en-US"/>
        </w:rPr>
      </w:pPr>
    </w:p>
    <w:p w14:paraId="4D34C0A8" w14:textId="7BCFD6D4" w:rsidR="003315C9" w:rsidRDefault="003315C9" w:rsidP="003315C9">
      <w:pPr>
        <w:pStyle w:val="main0"/>
        <w:rPr>
          <w:lang w:val="en-US"/>
        </w:rPr>
      </w:pPr>
    </w:p>
    <w:p w14:paraId="6F716F22" w14:textId="6DC16FBF" w:rsidR="003315C9" w:rsidRDefault="003315C9" w:rsidP="003315C9">
      <w:pPr>
        <w:pStyle w:val="main0"/>
        <w:rPr>
          <w:lang w:val="en-US"/>
        </w:rPr>
      </w:pPr>
    </w:p>
    <w:p w14:paraId="30E8F117" w14:textId="7375DF30" w:rsidR="003315C9" w:rsidRDefault="003315C9" w:rsidP="003315C9">
      <w:pPr>
        <w:pStyle w:val="main0"/>
        <w:rPr>
          <w:lang w:val="en-US"/>
        </w:rPr>
      </w:pPr>
    </w:p>
    <w:p w14:paraId="0C001A7E" w14:textId="7B051688" w:rsidR="003315C9" w:rsidRDefault="003315C9" w:rsidP="003315C9">
      <w:pPr>
        <w:pStyle w:val="main0"/>
        <w:rPr>
          <w:lang w:val="en-US"/>
        </w:rPr>
      </w:pPr>
    </w:p>
    <w:p w14:paraId="0D3E598B" w14:textId="2BFDDFF8" w:rsidR="003315C9" w:rsidRDefault="003315C9" w:rsidP="003315C9">
      <w:pPr>
        <w:pStyle w:val="main0"/>
        <w:rPr>
          <w:lang w:val="en-US"/>
        </w:rPr>
      </w:pPr>
    </w:p>
    <w:p w14:paraId="458608F5" w14:textId="42126D01" w:rsidR="003315C9" w:rsidRDefault="003315C9" w:rsidP="003315C9">
      <w:pPr>
        <w:pStyle w:val="main0"/>
        <w:rPr>
          <w:lang w:val="en-US"/>
        </w:rPr>
      </w:pPr>
    </w:p>
    <w:p w14:paraId="57EC9C93" w14:textId="2B3F8BBF" w:rsidR="003315C9" w:rsidRDefault="003315C9" w:rsidP="003315C9">
      <w:pPr>
        <w:pStyle w:val="main0"/>
        <w:rPr>
          <w:lang w:val="en-US"/>
        </w:rPr>
      </w:pPr>
    </w:p>
    <w:p w14:paraId="3FE0D7C8" w14:textId="2FC2F2BE" w:rsidR="003315C9" w:rsidRDefault="003315C9" w:rsidP="003315C9">
      <w:pPr>
        <w:pStyle w:val="main0"/>
        <w:rPr>
          <w:lang w:val="en-US"/>
        </w:rPr>
      </w:pPr>
    </w:p>
    <w:p w14:paraId="64E729C1" w14:textId="1339BCF0" w:rsidR="003315C9" w:rsidRDefault="003315C9" w:rsidP="003315C9">
      <w:pPr>
        <w:pStyle w:val="main0"/>
        <w:rPr>
          <w:lang w:val="en-US"/>
        </w:rPr>
      </w:pPr>
    </w:p>
    <w:p w14:paraId="29120547" w14:textId="33613036" w:rsidR="003315C9" w:rsidRDefault="003315C9" w:rsidP="003315C9">
      <w:pPr>
        <w:pStyle w:val="main0"/>
        <w:rPr>
          <w:lang w:val="en-US"/>
        </w:rPr>
      </w:pPr>
    </w:p>
    <w:p w14:paraId="32836308" w14:textId="757AF475" w:rsidR="003315C9" w:rsidRDefault="003315C9" w:rsidP="003315C9">
      <w:pPr>
        <w:pStyle w:val="main0"/>
        <w:rPr>
          <w:lang w:val="en-US"/>
        </w:rPr>
      </w:pPr>
    </w:p>
    <w:p w14:paraId="09012272" w14:textId="0B931F4C" w:rsidR="003315C9" w:rsidRDefault="003315C9" w:rsidP="003315C9">
      <w:pPr>
        <w:pStyle w:val="main0"/>
        <w:rPr>
          <w:lang w:val="en-US"/>
        </w:rPr>
      </w:pPr>
    </w:p>
    <w:p w14:paraId="26245CB6" w14:textId="5C056B23" w:rsidR="003315C9" w:rsidRDefault="003315C9" w:rsidP="003315C9">
      <w:pPr>
        <w:pStyle w:val="main0"/>
        <w:rPr>
          <w:lang w:val="en-US"/>
        </w:rPr>
      </w:pPr>
    </w:p>
    <w:p w14:paraId="56EC0052" w14:textId="36D52521" w:rsidR="003315C9" w:rsidRDefault="003315C9" w:rsidP="003315C9">
      <w:pPr>
        <w:pStyle w:val="main0"/>
        <w:rPr>
          <w:lang w:val="en-US"/>
        </w:rPr>
      </w:pPr>
    </w:p>
    <w:p w14:paraId="29FE2693" w14:textId="161AA91A" w:rsidR="003315C9" w:rsidRDefault="003315C9" w:rsidP="003315C9">
      <w:pPr>
        <w:pStyle w:val="main0"/>
        <w:rPr>
          <w:lang w:val="en-US"/>
        </w:rPr>
      </w:pPr>
    </w:p>
    <w:p w14:paraId="17D5F9CE" w14:textId="06DCFF86" w:rsidR="003315C9" w:rsidRDefault="003315C9" w:rsidP="003315C9">
      <w:pPr>
        <w:pStyle w:val="main0"/>
        <w:rPr>
          <w:lang w:val="en-US"/>
        </w:rPr>
      </w:pPr>
    </w:p>
    <w:p w14:paraId="6743672F" w14:textId="77777777" w:rsidR="003315C9" w:rsidRDefault="003315C9" w:rsidP="003315C9">
      <w:pPr>
        <w:pStyle w:val="main0"/>
        <w:rPr>
          <w:lang w:val="en-US"/>
        </w:rPr>
      </w:pPr>
    </w:p>
    <w:p w14:paraId="05A9B47E" w14:textId="77777777" w:rsidR="003315C9" w:rsidRDefault="003315C9" w:rsidP="003315C9">
      <w:pPr>
        <w:pStyle w:val="main0"/>
        <w:rPr>
          <w:lang w:val="en-US"/>
        </w:rPr>
      </w:pPr>
    </w:p>
    <w:p w14:paraId="1DFADBF2" w14:textId="77777777" w:rsidR="00AB6CAB" w:rsidRPr="00837EC6" w:rsidRDefault="00AB6CAB" w:rsidP="009907CB">
      <w:pPr>
        <w:pStyle w:val="main0"/>
        <w:rPr>
          <w:lang w:val="en-US"/>
        </w:rPr>
      </w:pPr>
    </w:p>
    <w:p w14:paraId="625D48CC" w14:textId="77777777" w:rsidR="00236556" w:rsidRPr="00837EC6" w:rsidRDefault="00236556" w:rsidP="009907CB">
      <w:pPr>
        <w:pStyle w:val="main0"/>
        <w:rPr>
          <w:lang w:val="en-US"/>
        </w:rPr>
      </w:pPr>
    </w:p>
    <w:p w14:paraId="369FE037" w14:textId="77777777" w:rsidR="003315C9" w:rsidRPr="009F684F" w:rsidRDefault="003315C9" w:rsidP="003315C9">
      <w:pPr>
        <w:pStyle w:val="main0"/>
        <w:rPr>
          <w:lang w:val="en-US"/>
        </w:rPr>
      </w:pPr>
    </w:p>
    <w:p w14:paraId="2E697486" w14:textId="77777777" w:rsidR="003315C9" w:rsidRPr="009F684F" w:rsidRDefault="003315C9" w:rsidP="0033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A80AA7" w14:textId="427B4095" w:rsidR="003315C9" w:rsidRPr="00414791" w:rsidRDefault="003315C9" w:rsidP="003315C9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 xml:space="preserve">15   </w:t>
      </w:r>
      <w:proofErr w:type="spellStart"/>
      <w:r w:rsidRPr="00414791">
        <w:rPr>
          <w:rFonts w:eastAsia="Times New Roman"/>
          <w:b/>
          <w:bCs/>
        </w:rPr>
        <w:t>Werbung</w:t>
      </w:r>
      <w:proofErr w:type="spellEnd"/>
    </w:p>
    <w:p w14:paraId="2FAD7792" w14:textId="7E62FF10" w:rsidR="003315C9" w:rsidRPr="00414791" w:rsidRDefault="003315C9" w:rsidP="0033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4791">
        <w:rPr>
          <w:rFonts w:ascii="Times New Roman" w:eastAsia="Times New Roman" w:hAnsi="Times New Roman" w:cs="Times New Roman"/>
          <w:sz w:val="26"/>
          <w:szCs w:val="26"/>
        </w:rPr>
        <w:t>Advertising - Basic</w:t>
      </w:r>
    </w:p>
    <w:p w14:paraId="2CD0D9C8" w14:textId="77777777" w:rsidR="003315C9" w:rsidRPr="00414791" w:rsidRDefault="003315C9" w:rsidP="0033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5B3D9E8" w14:textId="77777777" w:rsidR="003315C9" w:rsidRDefault="003315C9" w:rsidP="003315C9">
      <w:pPr>
        <w:pStyle w:val="main0"/>
        <w:rPr>
          <w:lang w:val="en-US"/>
        </w:rPr>
      </w:pPr>
    </w:p>
    <w:p w14:paraId="7EA7F2AE" w14:textId="2D007EBB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der Flyer</w:t>
      </w:r>
    </w:p>
    <w:p w14:paraId="4FBB6A48" w14:textId="0C15F254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the flyer</w:t>
      </w:r>
    </w:p>
    <w:p w14:paraId="39AA17EB" w14:textId="070A9B96" w:rsidR="003315C9" w:rsidRDefault="003315C9" w:rsidP="003315C9">
      <w:pPr>
        <w:pStyle w:val="MainBorder"/>
      </w:pPr>
      <w:r>
        <w:t>der Katalog</w:t>
      </w:r>
    </w:p>
    <w:p w14:paraId="63E92432" w14:textId="4D646730" w:rsidR="003315C9" w:rsidRDefault="003315C9" w:rsidP="003315C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atalog</w:t>
      </w:r>
      <w:proofErr w:type="spellEnd"/>
    </w:p>
    <w:p w14:paraId="772BC999" w14:textId="3CFF8031" w:rsidR="003315C9" w:rsidRDefault="003315C9" w:rsidP="003315C9">
      <w:pPr>
        <w:pStyle w:val="MainBorder"/>
      </w:pPr>
      <w:r>
        <w:t>der Kunde</w:t>
      </w:r>
    </w:p>
    <w:p w14:paraId="656FACB7" w14:textId="30E5A235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the consumer</w:t>
      </w:r>
    </w:p>
    <w:p w14:paraId="0841D308" w14:textId="77777777" w:rsidR="003315C9" w:rsidRPr="00414791" w:rsidRDefault="003315C9" w:rsidP="003315C9">
      <w:pPr>
        <w:pStyle w:val="main0"/>
        <w:rPr>
          <w:lang w:val="en-US"/>
        </w:rPr>
      </w:pPr>
    </w:p>
    <w:p w14:paraId="6049989F" w14:textId="77777777" w:rsidR="003315C9" w:rsidRPr="00414791" w:rsidRDefault="003315C9" w:rsidP="003315C9">
      <w:pPr>
        <w:pStyle w:val="main0"/>
        <w:rPr>
          <w:lang w:val="en-US"/>
        </w:rPr>
      </w:pPr>
    </w:p>
    <w:p w14:paraId="2934F905" w14:textId="748C8CE3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Werbung</w:t>
      </w:r>
      <w:proofErr w:type="spellEnd"/>
    </w:p>
    <w:p w14:paraId="0270E6E1" w14:textId="7041EB96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(the) advertising</w:t>
      </w:r>
    </w:p>
    <w:p w14:paraId="4D38E50F" w14:textId="056451A6" w:rsidR="003315C9" w:rsidRDefault="003315C9" w:rsidP="003315C9">
      <w:pPr>
        <w:pStyle w:val="MainBorder"/>
      </w:pPr>
      <w:r>
        <w:t>die Werbeanzeige</w:t>
      </w:r>
    </w:p>
    <w:p w14:paraId="4055F46B" w14:textId="1AB84904" w:rsidR="003315C9" w:rsidRDefault="003315C9" w:rsidP="003315C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advertisement</w:t>
      </w:r>
      <w:proofErr w:type="spellEnd"/>
    </w:p>
    <w:p w14:paraId="00270DD3" w14:textId="749D0D11" w:rsidR="003315C9" w:rsidRDefault="003315C9" w:rsidP="003315C9">
      <w:pPr>
        <w:pStyle w:val="MainBorder"/>
      </w:pPr>
      <w:r>
        <w:t>die Plakatwand</w:t>
      </w:r>
    </w:p>
    <w:p w14:paraId="3C8E8CEF" w14:textId="7549F7A5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the billboard</w:t>
      </w:r>
    </w:p>
    <w:p w14:paraId="6FA6AE73" w14:textId="480B351E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Kampagne</w:t>
      </w:r>
      <w:proofErr w:type="spellEnd"/>
    </w:p>
    <w:p w14:paraId="6F417CFE" w14:textId="48213298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the campaign</w:t>
      </w:r>
    </w:p>
    <w:p w14:paraId="72BE22D3" w14:textId="7101A81F" w:rsidR="003315C9" w:rsidRDefault="003315C9" w:rsidP="003315C9">
      <w:pPr>
        <w:pStyle w:val="MainBorder"/>
      </w:pPr>
      <w:r>
        <w:t>die Kundin</w:t>
      </w:r>
    </w:p>
    <w:p w14:paraId="3C9EBE3F" w14:textId="034AF15E" w:rsidR="003315C9" w:rsidRDefault="003315C9" w:rsidP="003315C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sumer</w:t>
      </w:r>
      <w:proofErr w:type="spellEnd"/>
    </w:p>
    <w:p w14:paraId="454D854F" w14:textId="77777777" w:rsidR="003315C9" w:rsidRPr="003315C9" w:rsidRDefault="003315C9" w:rsidP="003315C9">
      <w:pPr>
        <w:pStyle w:val="main0"/>
      </w:pPr>
    </w:p>
    <w:p w14:paraId="4A000AC1" w14:textId="77777777" w:rsidR="003315C9" w:rsidRPr="003315C9" w:rsidRDefault="003315C9" w:rsidP="003315C9">
      <w:pPr>
        <w:pStyle w:val="main0"/>
      </w:pPr>
    </w:p>
    <w:p w14:paraId="285CB604" w14:textId="679BA080" w:rsidR="003315C9" w:rsidRDefault="003315C9" w:rsidP="003315C9">
      <w:pPr>
        <w:pStyle w:val="MainBorder"/>
      </w:pPr>
      <w:r>
        <w:t>das Model</w:t>
      </w:r>
    </w:p>
    <w:p w14:paraId="7EA96CE5" w14:textId="07BF7F77" w:rsidR="003315C9" w:rsidRDefault="003315C9" w:rsidP="003315C9">
      <w:pPr>
        <w:pStyle w:val="MainBorder"/>
      </w:pPr>
      <w:proofErr w:type="spellStart"/>
      <w:r>
        <w:t>model</w:t>
      </w:r>
      <w:proofErr w:type="spellEnd"/>
    </w:p>
    <w:p w14:paraId="0EA96B2E" w14:textId="59E76818" w:rsidR="003315C9" w:rsidRDefault="003315C9" w:rsidP="003315C9">
      <w:pPr>
        <w:pStyle w:val="MainBorder"/>
      </w:pPr>
      <w:r>
        <w:t>das Produkt</w:t>
      </w:r>
    </w:p>
    <w:p w14:paraId="44C384C7" w14:textId="148172C5" w:rsidR="003315C9" w:rsidRDefault="003315C9" w:rsidP="003315C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5BF1F944" w14:textId="77777777" w:rsidR="003315C9" w:rsidRPr="003315C9" w:rsidRDefault="003315C9" w:rsidP="003315C9">
      <w:pPr>
        <w:pStyle w:val="main0"/>
      </w:pPr>
    </w:p>
    <w:p w14:paraId="6CF49558" w14:textId="77777777" w:rsidR="003315C9" w:rsidRPr="003315C9" w:rsidRDefault="003315C9" w:rsidP="003315C9">
      <w:pPr>
        <w:pStyle w:val="main0"/>
      </w:pPr>
    </w:p>
    <w:p w14:paraId="4006F78A" w14:textId="1D915409" w:rsidR="003315C9" w:rsidRDefault="003315C9" w:rsidP="003315C9">
      <w:pPr>
        <w:pStyle w:val="MainBorder"/>
      </w:pPr>
      <w:r>
        <w:t>effektiv</w:t>
      </w:r>
    </w:p>
    <w:p w14:paraId="7E124388" w14:textId="66534598" w:rsidR="003315C9" w:rsidRDefault="003315C9" w:rsidP="003315C9">
      <w:pPr>
        <w:pStyle w:val="MainBorder"/>
      </w:pPr>
      <w:proofErr w:type="spellStart"/>
      <w:r>
        <w:t>effective</w:t>
      </w:r>
      <w:proofErr w:type="spellEnd"/>
    </w:p>
    <w:p w14:paraId="67B333B5" w14:textId="77777777" w:rsidR="003315C9" w:rsidRPr="003315C9" w:rsidRDefault="003315C9" w:rsidP="003315C9">
      <w:pPr>
        <w:pStyle w:val="main0"/>
      </w:pPr>
    </w:p>
    <w:p w14:paraId="60D39413" w14:textId="77777777" w:rsidR="003315C9" w:rsidRPr="003315C9" w:rsidRDefault="003315C9" w:rsidP="003315C9">
      <w:pPr>
        <w:pStyle w:val="main0"/>
      </w:pPr>
    </w:p>
    <w:p w14:paraId="2FE47744" w14:textId="77777777" w:rsidR="003315C9" w:rsidRPr="003315C9" w:rsidRDefault="003315C9" w:rsidP="003315C9">
      <w:pPr>
        <w:pStyle w:val="main0"/>
      </w:pPr>
    </w:p>
    <w:p w14:paraId="28FFC0D9" w14:textId="77777777" w:rsidR="003315C9" w:rsidRPr="003315C9" w:rsidRDefault="003315C9" w:rsidP="003315C9">
      <w:pPr>
        <w:pStyle w:val="main0"/>
      </w:pPr>
      <w:r w:rsidRPr="003315C9">
        <w:t xml:space="preserve">Man findet </w:t>
      </w:r>
      <w:r w:rsidRPr="003315C9">
        <w:rPr>
          <w:u w:val="single"/>
        </w:rPr>
        <w:t>Werbung</w:t>
      </w:r>
      <w:r w:rsidRPr="003315C9">
        <w:t xml:space="preserve"> in Zeitschriften, im Fernsehen, im Radio und überall im Internet.</w:t>
      </w:r>
    </w:p>
    <w:p w14:paraId="6AC047CA" w14:textId="769615AD" w:rsid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You find </w:t>
      </w:r>
      <w:r w:rsidRPr="003315C9">
        <w:rPr>
          <w:u w:val="single"/>
          <w:lang w:val="en-US"/>
        </w:rPr>
        <w:t>advertising</w:t>
      </w:r>
      <w:r w:rsidRPr="003315C9">
        <w:rPr>
          <w:lang w:val="en-US"/>
        </w:rPr>
        <w:t xml:space="preserve"> in magazines, on TV, on the radio and all over the internet.</w:t>
      </w:r>
    </w:p>
    <w:p w14:paraId="4550F9A0" w14:textId="77777777" w:rsidR="003315C9" w:rsidRPr="003315C9" w:rsidRDefault="003315C9" w:rsidP="003315C9">
      <w:pPr>
        <w:pStyle w:val="main0"/>
      </w:pPr>
      <w:r w:rsidRPr="003315C9">
        <w:rPr>
          <w:u w:val="single"/>
        </w:rPr>
        <w:t>Werbeanzeigen</w:t>
      </w:r>
      <w:r w:rsidRPr="003315C9">
        <w:t xml:space="preserve"> in großen Zeitungen sind teuer.</w:t>
      </w:r>
    </w:p>
    <w:p w14:paraId="6D8EF349" w14:textId="4E854332" w:rsidR="003315C9" w:rsidRDefault="003315C9" w:rsidP="003315C9">
      <w:pPr>
        <w:pStyle w:val="main0"/>
        <w:rPr>
          <w:lang w:val="en-US"/>
        </w:rPr>
      </w:pPr>
      <w:r w:rsidRPr="003315C9">
        <w:rPr>
          <w:u w:val="single"/>
          <w:lang w:val="en-US"/>
        </w:rPr>
        <w:t>Advertisements</w:t>
      </w:r>
      <w:r w:rsidRPr="003315C9">
        <w:rPr>
          <w:lang w:val="en-US"/>
        </w:rPr>
        <w:t xml:space="preserve"> in major newspapers are expensive.</w:t>
      </w:r>
    </w:p>
    <w:p w14:paraId="5E2EA60A" w14:textId="77777777" w:rsidR="003315C9" w:rsidRPr="003315C9" w:rsidRDefault="003315C9" w:rsidP="003315C9">
      <w:pPr>
        <w:pStyle w:val="main0"/>
      </w:pPr>
      <w:r w:rsidRPr="003315C9">
        <w:t xml:space="preserve">Die Band hat in allen Clubs </w:t>
      </w:r>
      <w:r w:rsidRPr="003315C9">
        <w:rPr>
          <w:u w:val="single"/>
        </w:rPr>
        <w:t>Flyer</w:t>
      </w:r>
      <w:r w:rsidRPr="003315C9">
        <w:t xml:space="preserve"> für ihren Auftritt ausgelegt.</w:t>
      </w:r>
    </w:p>
    <w:p w14:paraId="5AC59579" w14:textId="3EA4B57C" w:rsid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The band displayed </w:t>
      </w:r>
      <w:r w:rsidRPr="003315C9">
        <w:rPr>
          <w:u w:val="single"/>
          <w:lang w:val="en-US"/>
        </w:rPr>
        <w:t>flyers</w:t>
      </w:r>
      <w:r w:rsidRPr="003315C9">
        <w:rPr>
          <w:lang w:val="en-US"/>
        </w:rPr>
        <w:t xml:space="preserve"> for their gig in all the clubs.</w:t>
      </w:r>
    </w:p>
    <w:p w14:paraId="72E709D1" w14:textId="77777777" w:rsidR="003315C9" w:rsidRPr="003315C9" w:rsidRDefault="003315C9" w:rsidP="003315C9">
      <w:pPr>
        <w:pStyle w:val="main0"/>
      </w:pPr>
      <w:r w:rsidRPr="003315C9">
        <w:t xml:space="preserve">Im </w:t>
      </w:r>
      <w:r w:rsidRPr="003315C9">
        <w:rPr>
          <w:u w:val="single"/>
        </w:rPr>
        <w:t>Katalog</w:t>
      </w:r>
      <w:r w:rsidRPr="003315C9">
        <w:t xml:space="preserve"> sehen Sachen immer besser aus als im wahren Leben.</w:t>
      </w:r>
    </w:p>
    <w:p w14:paraId="24708107" w14:textId="77777777" w:rsidR="003315C9" w:rsidRP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Things always look better in the </w:t>
      </w:r>
      <w:r w:rsidRPr="003315C9">
        <w:rPr>
          <w:u w:val="single"/>
          <w:lang w:val="en-US"/>
        </w:rPr>
        <w:t>catalog</w:t>
      </w:r>
      <w:r w:rsidRPr="003315C9">
        <w:rPr>
          <w:lang w:val="en-US"/>
        </w:rPr>
        <w:t xml:space="preserve"> than they do in real life.</w:t>
      </w:r>
    </w:p>
    <w:p w14:paraId="51657700" w14:textId="77777777" w:rsidR="003315C9" w:rsidRPr="003315C9" w:rsidRDefault="003315C9" w:rsidP="003315C9">
      <w:pPr>
        <w:pStyle w:val="main0"/>
      </w:pPr>
      <w:r w:rsidRPr="003315C9">
        <w:t xml:space="preserve">Sie war stolz, ihr Gesicht auf einer sechs Meter hohen </w:t>
      </w:r>
      <w:r w:rsidRPr="003315C9">
        <w:rPr>
          <w:u w:val="single"/>
        </w:rPr>
        <w:t>Plakatwand</w:t>
      </w:r>
      <w:r w:rsidRPr="003315C9">
        <w:t xml:space="preserve"> zu sehen.</w:t>
      </w:r>
    </w:p>
    <w:p w14:paraId="69041F1E" w14:textId="3C932DC1" w:rsid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She was proud to see her face on a twenty-foot </w:t>
      </w:r>
      <w:r w:rsidRPr="003315C9">
        <w:rPr>
          <w:u w:val="single"/>
          <w:lang w:val="en-US"/>
        </w:rPr>
        <w:t>billboard</w:t>
      </w:r>
      <w:r w:rsidRPr="003315C9">
        <w:rPr>
          <w:lang w:val="en-US"/>
        </w:rPr>
        <w:t>.</w:t>
      </w:r>
    </w:p>
    <w:p w14:paraId="19643E91" w14:textId="77777777" w:rsidR="003315C9" w:rsidRPr="003315C9" w:rsidRDefault="003315C9" w:rsidP="003315C9">
      <w:pPr>
        <w:pStyle w:val="main0"/>
      </w:pPr>
      <w:r w:rsidRPr="003315C9">
        <w:t xml:space="preserve">Wir führen eine neue </w:t>
      </w:r>
      <w:r w:rsidRPr="003315C9">
        <w:rPr>
          <w:u w:val="single"/>
        </w:rPr>
        <w:t>Kampagne</w:t>
      </w:r>
      <w:r w:rsidRPr="003315C9">
        <w:t xml:space="preserve"> durch – eine Anzeigenreihe, die auf junge Männer abzielt.</w:t>
      </w:r>
    </w:p>
    <w:p w14:paraId="5E2AABC5" w14:textId="35C10084" w:rsid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We are running a new </w:t>
      </w:r>
      <w:r w:rsidRPr="003315C9">
        <w:rPr>
          <w:u w:val="single"/>
          <w:lang w:val="en-US"/>
        </w:rPr>
        <w:t>campaign</w:t>
      </w:r>
      <w:r w:rsidRPr="003315C9">
        <w:rPr>
          <w:lang w:val="en-US"/>
        </w:rPr>
        <w:t xml:space="preserve"> – a series of ads aimed at young men.</w:t>
      </w:r>
    </w:p>
    <w:p w14:paraId="2CE57210" w14:textId="77777777" w:rsidR="003315C9" w:rsidRPr="003315C9" w:rsidRDefault="003315C9" w:rsidP="003315C9">
      <w:pPr>
        <w:pStyle w:val="main0"/>
      </w:pPr>
      <w:r w:rsidRPr="003315C9">
        <w:t xml:space="preserve">Kampagnen zielen auf verschiedene </w:t>
      </w:r>
      <w:r w:rsidRPr="003315C9">
        <w:rPr>
          <w:u w:val="single"/>
        </w:rPr>
        <w:t>Kunden</w:t>
      </w:r>
      <w:r w:rsidRPr="003315C9">
        <w:t>gruppen, wie Jugendliche oder Hausfrauen.</w:t>
      </w:r>
    </w:p>
    <w:p w14:paraId="260C97A8" w14:textId="67ACF58F" w:rsidR="003315C9" w:rsidRPr="003315C9" w:rsidRDefault="003315C9" w:rsidP="003315C9">
      <w:pPr>
        <w:pStyle w:val="main0"/>
        <w:rPr>
          <w:lang w:val="en-US"/>
        </w:rPr>
      </w:pPr>
      <w:r w:rsidRPr="003315C9">
        <w:rPr>
          <w:lang w:val="en-US"/>
        </w:rPr>
        <w:t xml:space="preserve">Campaigns are aimed at different groups of </w:t>
      </w:r>
      <w:r w:rsidRPr="003315C9">
        <w:rPr>
          <w:u w:val="single"/>
          <w:lang w:val="en-US"/>
        </w:rPr>
        <w:t>consumers</w:t>
      </w:r>
      <w:r w:rsidRPr="003315C9">
        <w:rPr>
          <w:lang w:val="en-US"/>
        </w:rPr>
        <w:t>, such as teenagers or housewives.</w:t>
      </w:r>
    </w:p>
    <w:p w14:paraId="36E1639E" w14:textId="77777777" w:rsidR="00BE1CC7" w:rsidRPr="00BE1CC7" w:rsidRDefault="00BE1CC7" w:rsidP="00BE1CC7">
      <w:pPr>
        <w:pStyle w:val="main0"/>
      </w:pPr>
      <w:r w:rsidRPr="00BE1CC7">
        <w:t xml:space="preserve">Wir brauchen ein anderes </w:t>
      </w:r>
      <w:r w:rsidRPr="00BE1CC7">
        <w:rPr>
          <w:u w:val="single"/>
        </w:rPr>
        <w:t>Model</w:t>
      </w:r>
      <w:r w:rsidRPr="00BE1CC7">
        <w:t xml:space="preserve"> – jemand Jüngeren.</w:t>
      </w:r>
    </w:p>
    <w:p w14:paraId="4C22E1DF" w14:textId="7FB783A1" w:rsidR="003315C9" w:rsidRDefault="00BE1CC7" w:rsidP="00BE1CC7">
      <w:pPr>
        <w:pStyle w:val="main0"/>
        <w:rPr>
          <w:lang w:val="en-US"/>
        </w:rPr>
      </w:pPr>
      <w:r w:rsidRPr="00BE1CC7">
        <w:rPr>
          <w:lang w:val="en-US"/>
        </w:rPr>
        <w:lastRenderedPageBreak/>
        <w:t xml:space="preserve">We need a different </w:t>
      </w:r>
      <w:r w:rsidRPr="00BE1CC7">
        <w:rPr>
          <w:u w:val="single"/>
          <w:lang w:val="en-US"/>
        </w:rPr>
        <w:t>model</w:t>
      </w:r>
      <w:r w:rsidRPr="00BE1CC7">
        <w:rPr>
          <w:lang w:val="en-US"/>
        </w:rPr>
        <w:t xml:space="preserve"> – someone younger.</w:t>
      </w:r>
    </w:p>
    <w:p w14:paraId="1D514AA9" w14:textId="77777777" w:rsidR="00BE1CC7" w:rsidRPr="00BE1CC7" w:rsidRDefault="00BE1CC7" w:rsidP="00BE1CC7">
      <w:pPr>
        <w:pStyle w:val="main0"/>
      </w:pPr>
      <w:r w:rsidRPr="00BE1CC7">
        <w:t xml:space="preserve">Die Werbeanzeigen waren sehr </w:t>
      </w:r>
      <w:r w:rsidRPr="00BE1CC7">
        <w:rPr>
          <w:u w:val="single"/>
        </w:rPr>
        <w:t>effektiv</w:t>
      </w:r>
      <w:r w:rsidRPr="00BE1CC7">
        <w:t>; die Verkaufszahlen stiegen um 18%.</w:t>
      </w:r>
    </w:p>
    <w:p w14:paraId="633F9AE8" w14:textId="52A9E86B" w:rsidR="003315C9" w:rsidRDefault="00BE1CC7" w:rsidP="00BE1CC7">
      <w:pPr>
        <w:pStyle w:val="main0"/>
        <w:rPr>
          <w:lang w:val="en-US"/>
        </w:rPr>
      </w:pPr>
      <w:r w:rsidRPr="00BE1CC7">
        <w:rPr>
          <w:lang w:val="en-US"/>
        </w:rPr>
        <w:t xml:space="preserve">The advertisements were very </w:t>
      </w:r>
      <w:r w:rsidRPr="00BE1CC7">
        <w:rPr>
          <w:u w:val="single"/>
          <w:lang w:val="en-US"/>
        </w:rPr>
        <w:t>effective</w:t>
      </w:r>
      <w:r w:rsidRPr="00BE1CC7">
        <w:rPr>
          <w:lang w:val="en-US"/>
        </w:rPr>
        <w:t>; sales went up by 18%.</w:t>
      </w:r>
    </w:p>
    <w:p w14:paraId="7A9532AB" w14:textId="77777777" w:rsidR="00BE1CC7" w:rsidRPr="00BE1CC7" w:rsidRDefault="00BE1CC7" w:rsidP="00BE1CC7">
      <w:pPr>
        <w:pStyle w:val="main0"/>
      </w:pPr>
      <w:r w:rsidRPr="00BE1CC7">
        <w:t xml:space="preserve">Die Kampagne war toll, aber das </w:t>
      </w:r>
      <w:r w:rsidRPr="00BE1CC7">
        <w:rPr>
          <w:u w:val="single"/>
        </w:rPr>
        <w:t>Produkt</w:t>
      </w:r>
      <w:r w:rsidRPr="00BE1CC7">
        <w:t xml:space="preserve"> – ein Glitzershampoo – war schlecht.</w:t>
      </w:r>
    </w:p>
    <w:p w14:paraId="56BA2B0E" w14:textId="48C5BCE9" w:rsidR="006D1A33" w:rsidRDefault="00BE1CC7" w:rsidP="00BE1CC7">
      <w:pPr>
        <w:pStyle w:val="main0"/>
        <w:rPr>
          <w:lang w:val="en-US"/>
        </w:rPr>
      </w:pPr>
      <w:r w:rsidRPr="00BE1CC7">
        <w:rPr>
          <w:lang w:val="en-US"/>
        </w:rPr>
        <w:t xml:space="preserve">The campaign was great, but the </w:t>
      </w:r>
      <w:r w:rsidRPr="00BE1CC7">
        <w:rPr>
          <w:u w:val="single"/>
          <w:lang w:val="en-US"/>
        </w:rPr>
        <w:t>product</w:t>
      </w:r>
      <w:r w:rsidRPr="00BE1CC7">
        <w:rPr>
          <w:lang w:val="en-US"/>
        </w:rPr>
        <w:t xml:space="preserve"> – a glittering shampoo – was bad.</w:t>
      </w:r>
    </w:p>
    <w:p w14:paraId="3AB888D3" w14:textId="5465EA62" w:rsidR="003315C9" w:rsidRDefault="003315C9" w:rsidP="009907CB">
      <w:pPr>
        <w:pStyle w:val="main0"/>
        <w:rPr>
          <w:lang w:val="en-US"/>
        </w:rPr>
      </w:pPr>
    </w:p>
    <w:p w14:paraId="64DD825F" w14:textId="20DF6F60" w:rsidR="003315C9" w:rsidRDefault="003315C9" w:rsidP="009907CB">
      <w:pPr>
        <w:pStyle w:val="main0"/>
        <w:rPr>
          <w:lang w:val="en-US"/>
        </w:rPr>
      </w:pPr>
    </w:p>
    <w:p w14:paraId="36C068D4" w14:textId="0E825447" w:rsidR="003315C9" w:rsidRDefault="003315C9" w:rsidP="009907CB">
      <w:pPr>
        <w:pStyle w:val="main0"/>
        <w:rPr>
          <w:lang w:val="en-US"/>
        </w:rPr>
      </w:pPr>
    </w:p>
    <w:p w14:paraId="38E7D14E" w14:textId="305568F1" w:rsidR="003315C9" w:rsidRDefault="003315C9" w:rsidP="009907CB">
      <w:pPr>
        <w:pStyle w:val="main0"/>
        <w:rPr>
          <w:lang w:val="en-US"/>
        </w:rPr>
      </w:pPr>
    </w:p>
    <w:p w14:paraId="57A7A397" w14:textId="553BC0FB" w:rsidR="003315C9" w:rsidRDefault="003315C9" w:rsidP="009907CB">
      <w:pPr>
        <w:pStyle w:val="main0"/>
        <w:rPr>
          <w:lang w:val="en-US"/>
        </w:rPr>
      </w:pPr>
    </w:p>
    <w:p w14:paraId="706730F3" w14:textId="41CDDD54" w:rsidR="003315C9" w:rsidRDefault="003315C9" w:rsidP="009907CB">
      <w:pPr>
        <w:pStyle w:val="main0"/>
        <w:rPr>
          <w:lang w:val="en-US"/>
        </w:rPr>
      </w:pPr>
    </w:p>
    <w:p w14:paraId="11B0AD85" w14:textId="41FD7E2A" w:rsidR="003315C9" w:rsidRDefault="003315C9" w:rsidP="009907CB">
      <w:pPr>
        <w:pStyle w:val="main0"/>
        <w:rPr>
          <w:lang w:val="en-US"/>
        </w:rPr>
      </w:pPr>
    </w:p>
    <w:p w14:paraId="34DDE999" w14:textId="40577257" w:rsidR="003315C9" w:rsidRDefault="003315C9" w:rsidP="009907CB">
      <w:pPr>
        <w:pStyle w:val="main0"/>
        <w:rPr>
          <w:lang w:val="en-US"/>
        </w:rPr>
      </w:pPr>
    </w:p>
    <w:p w14:paraId="75CA52B0" w14:textId="6DD31708" w:rsidR="003315C9" w:rsidRDefault="003315C9" w:rsidP="009907CB">
      <w:pPr>
        <w:pStyle w:val="main0"/>
        <w:rPr>
          <w:lang w:val="en-US"/>
        </w:rPr>
      </w:pPr>
    </w:p>
    <w:p w14:paraId="562779BA" w14:textId="4375BD18" w:rsidR="003315C9" w:rsidRDefault="003315C9" w:rsidP="009907CB">
      <w:pPr>
        <w:pStyle w:val="main0"/>
        <w:rPr>
          <w:lang w:val="en-US"/>
        </w:rPr>
      </w:pPr>
    </w:p>
    <w:p w14:paraId="16E42A79" w14:textId="4A3E14E3" w:rsidR="003315C9" w:rsidRDefault="003315C9" w:rsidP="009907CB">
      <w:pPr>
        <w:pStyle w:val="main0"/>
        <w:rPr>
          <w:lang w:val="en-US"/>
        </w:rPr>
      </w:pPr>
    </w:p>
    <w:p w14:paraId="4AB41365" w14:textId="7958D5BE" w:rsidR="003315C9" w:rsidRDefault="003315C9" w:rsidP="009907CB">
      <w:pPr>
        <w:pStyle w:val="main0"/>
        <w:rPr>
          <w:lang w:val="en-US"/>
        </w:rPr>
      </w:pPr>
    </w:p>
    <w:p w14:paraId="600CC1DF" w14:textId="64767EEC" w:rsidR="003315C9" w:rsidRDefault="003315C9" w:rsidP="009907CB">
      <w:pPr>
        <w:pStyle w:val="main0"/>
        <w:rPr>
          <w:lang w:val="en-US"/>
        </w:rPr>
      </w:pPr>
    </w:p>
    <w:p w14:paraId="30F007B1" w14:textId="0363D09F" w:rsidR="003315C9" w:rsidRDefault="003315C9" w:rsidP="009907CB">
      <w:pPr>
        <w:pStyle w:val="main0"/>
        <w:rPr>
          <w:lang w:val="en-US"/>
        </w:rPr>
      </w:pPr>
    </w:p>
    <w:p w14:paraId="27470388" w14:textId="6A5F52D8" w:rsidR="003315C9" w:rsidRDefault="003315C9" w:rsidP="009907CB">
      <w:pPr>
        <w:pStyle w:val="main0"/>
        <w:rPr>
          <w:lang w:val="en-US"/>
        </w:rPr>
      </w:pPr>
    </w:p>
    <w:p w14:paraId="65FA0B86" w14:textId="4498F277" w:rsidR="003315C9" w:rsidRDefault="003315C9" w:rsidP="009907CB">
      <w:pPr>
        <w:pStyle w:val="main0"/>
        <w:rPr>
          <w:lang w:val="en-US"/>
        </w:rPr>
      </w:pPr>
    </w:p>
    <w:p w14:paraId="3A9A9074" w14:textId="56A48815" w:rsidR="003315C9" w:rsidRDefault="003315C9" w:rsidP="009907CB">
      <w:pPr>
        <w:pStyle w:val="main0"/>
        <w:rPr>
          <w:lang w:val="en-US"/>
        </w:rPr>
      </w:pPr>
    </w:p>
    <w:p w14:paraId="01057496" w14:textId="495641A2" w:rsidR="003315C9" w:rsidRDefault="003315C9" w:rsidP="009907CB">
      <w:pPr>
        <w:pStyle w:val="main0"/>
        <w:rPr>
          <w:lang w:val="en-US"/>
        </w:rPr>
      </w:pPr>
    </w:p>
    <w:p w14:paraId="0D20C4F7" w14:textId="3D30DFE4" w:rsidR="003315C9" w:rsidRDefault="003315C9" w:rsidP="009907CB">
      <w:pPr>
        <w:pStyle w:val="main0"/>
        <w:rPr>
          <w:lang w:val="en-US"/>
        </w:rPr>
      </w:pPr>
    </w:p>
    <w:p w14:paraId="4AAABB68" w14:textId="77777777" w:rsidR="00BE1CC7" w:rsidRPr="009F684F" w:rsidRDefault="00BE1CC7" w:rsidP="00BE1CC7">
      <w:pPr>
        <w:pStyle w:val="main0"/>
        <w:rPr>
          <w:lang w:val="en-US"/>
        </w:rPr>
      </w:pPr>
    </w:p>
    <w:p w14:paraId="12E4533C" w14:textId="77777777" w:rsidR="00BE1CC7" w:rsidRPr="009F684F" w:rsidRDefault="00BE1CC7" w:rsidP="00BE1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C59DF17" w14:textId="7D6491FC" w:rsidR="00BE1CC7" w:rsidRPr="00414791" w:rsidRDefault="00BE1CC7" w:rsidP="00BE1CC7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 xml:space="preserve">16   </w:t>
      </w:r>
      <w:proofErr w:type="spellStart"/>
      <w:r w:rsidRPr="00414791">
        <w:rPr>
          <w:rFonts w:eastAsia="Times New Roman"/>
          <w:b/>
          <w:bCs/>
        </w:rPr>
        <w:t>Werbung</w:t>
      </w:r>
      <w:proofErr w:type="spellEnd"/>
    </w:p>
    <w:p w14:paraId="7ED05B54" w14:textId="03818FB6" w:rsidR="00BE1CC7" w:rsidRPr="00414791" w:rsidRDefault="00BE1CC7" w:rsidP="00BE1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4791">
        <w:rPr>
          <w:rFonts w:ascii="Times New Roman" w:eastAsia="Times New Roman" w:hAnsi="Times New Roman" w:cs="Times New Roman"/>
          <w:sz w:val="26"/>
          <w:szCs w:val="26"/>
        </w:rPr>
        <w:t>Advertising –Advanced</w:t>
      </w:r>
    </w:p>
    <w:p w14:paraId="1A4CADE3" w14:textId="77777777" w:rsidR="00BE1CC7" w:rsidRPr="00414791" w:rsidRDefault="00BE1CC7" w:rsidP="00BE1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50C55CF" w14:textId="77777777" w:rsidR="00BE1CC7" w:rsidRDefault="00BE1CC7" w:rsidP="00BE1CC7">
      <w:pPr>
        <w:pStyle w:val="main0"/>
        <w:rPr>
          <w:lang w:val="en-US"/>
        </w:rPr>
      </w:pPr>
    </w:p>
    <w:p w14:paraId="18A0887B" w14:textId="18AE4A4E" w:rsidR="00BE1CC7" w:rsidRPr="00414791" w:rsidRDefault="00BE1CC7" w:rsidP="00BE1CC7">
      <w:pPr>
        <w:pStyle w:val="MainBorder"/>
        <w:rPr>
          <w:lang w:val="en-US"/>
        </w:rPr>
      </w:pPr>
      <w:r w:rsidRPr="00414791">
        <w:rPr>
          <w:lang w:val="en-US"/>
        </w:rPr>
        <w:t xml:space="preserve">der </w:t>
      </w:r>
      <w:proofErr w:type="spellStart"/>
      <w:r w:rsidRPr="00414791">
        <w:rPr>
          <w:lang w:val="en-US"/>
        </w:rPr>
        <w:t>Werbeslogan</w:t>
      </w:r>
      <w:proofErr w:type="spellEnd"/>
    </w:p>
    <w:p w14:paraId="6544BAB7" w14:textId="61A092D9" w:rsidR="00BE1CC7" w:rsidRPr="00414791" w:rsidRDefault="00BE1CC7" w:rsidP="00BE1CC7">
      <w:pPr>
        <w:pStyle w:val="MainBorder"/>
        <w:rPr>
          <w:lang w:val="en-US"/>
        </w:rPr>
      </w:pPr>
      <w:r w:rsidRPr="00414791">
        <w:rPr>
          <w:lang w:val="en-US"/>
        </w:rPr>
        <w:t>the advertising slogan</w:t>
      </w:r>
    </w:p>
    <w:p w14:paraId="3DFA0A8A" w14:textId="716540DD" w:rsidR="00BE1CC7" w:rsidRDefault="00BE1CC7" w:rsidP="00BE1CC7">
      <w:pPr>
        <w:pStyle w:val="MainBorder"/>
      </w:pPr>
      <w:r>
        <w:t>der Wirbel</w:t>
      </w:r>
    </w:p>
    <w:p w14:paraId="18BBFA7D" w14:textId="3C732015" w:rsidR="00BE1CC7" w:rsidRDefault="00BE1CC7" w:rsidP="00BE1CC7">
      <w:pPr>
        <w:pStyle w:val="MainBorder"/>
      </w:pPr>
      <w:proofErr w:type="spellStart"/>
      <w:r>
        <w:t>the</w:t>
      </w:r>
      <w:proofErr w:type="spellEnd"/>
      <w:r>
        <w:t xml:space="preserve"> hype</w:t>
      </w:r>
    </w:p>
    <w:p w14:paraId="177B67C7" w14:textId="77777777" w:rsidR="00BE1CC7" w:rsidRPr="00BE1CC7" w:rsidRDefault="00BE1CC7" w:rsidP="00BE1CC7">
      <w:pPr>
        <w:pStyle w:val="main0"/>
      </w:pPr>
    </w:p>
    <w:p w14:paraId="74490825" w14:textId="77777777" w:rsidR="00BE1CC7" w:rsidRPr="00BE1CC7" w:rsidRDefault="00BE1CC7" w:rsidP="00BE1CC7">
      <w:pPr>
        <w:pStyle w:val="main0"/>
      </w:pPr>
    </w:p>
    <w:p w14:paraId="3AE31360" w14:textId="547656C5" w:rsidR="00BE1CC7" w:rsidRDefault="00BE1CC7" w:rsidP="00BE1CC7">
      <w:pPr>
        <w:pStyle w:val="MainBorder"/>
      </w:pPr>
      <w:r>
        <w:t>die Postwurfsendung</w:t>
      </w:r>
    </w:p>
    <w:p w14:paraId="30CA5EE4" w14:textId="346B104F" w:rsidR="00BE1CC7" w:rsidRPr="00414791" w:rsidRDefault="00BE1CC7" w:rsidP="00BE1CC7">
      <w:pPr>
        <w:pStyle w:val="MainBorder"/>
        <w:rPr>
          <w:lang w:val="en-US"/>
        </w:rPr>
      </w:pPr>
      <w:r w:rsidRPr="00414791">
        <w:rPr>
          <w:lang w:val="en-US"/>
        </w:rPr>
        <w:t xml:space="preserve">the junk </w:t>
      </w:r>
      <w:proofErr w:type="gramStart"/>
      <w:r w:rsidRPr="00414791">
        <w:rPr>
          <w:lang w:val="en-US"/>
        </w:rPr>
        <w:t>mail</w:t>
      </w:r>
      <w:proofErr w:type="gramEnd"/>
    </w:p>
    <w:p w14:paraId="6F4FEB4C" w14:textId="5AEBA067" w:rsidR="00BE1CC7" w:rsidRPr="00414791" w:rsidRDefault="00BE1CC7" w:rsidP="00BE1CC7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Marke</w:t>
      </w:r>
      <w:proofErr w:type="spellEnd"/>
    </w:p>
    <w:p w14:paraId="6B777A69" w14:textId="1C756B48" w:rsidR="00BE1CC7" w:rsidRPr="00414791" w:rsidRDefault="00BE1CC7" w:rsidP="00BE1CC7">
      <w:pPr>
        <w:pStyle w:val="MainBorder"/>
        <w:rPr>
          <w:lang w:val="en-US"/>
        </w:rPr>
      </w:pPr>
      <w:r w:rsidRPr="00414791">
        <w:rPr>
          <w:lang w:val="en-US"/>
        </w:rPr>
        <w:t>the brand</w:t>
      </w:r>
    </w:p>
    <w:p w14:paraId="619FFE63" w14:textId="77777777" w:rsidR="00BE1CC7" w:rsidRPr="00414791" w:rsidRDefault="00BE1CC7" w:rsidP="00BE1CC7">
      <w:pPr>
        <w:pStyle w:val="main0"/>
        <w:rPr>
          <w:lang w:val="en-US"/>
        </w:rPr>
      </w:pPr>
    </w:p>
    <w:p w14:paraId="51EEF9B3" w14:textId="77777777" w:rsidR="00BE1CC7" w:rsidRPr="00414791" w:rsidRDefault="00BE1CC7" w:rsidP="00BE1CC7">
      <w:pPr>
        <w:pStyle w:val="main0"/>
        <w:rPr>
          <w:lang w:val="en-US"/>
        </w:rPr>
      </w:pPr>
    </w:p>
    <w:p w14:paraId="4DC2AC0A" w14:textId="5FA17728" w:rsidR="00BE1CC7" w:rsidRPr="00BE1CC7" w:rsidRDefault="00BE1CC7" w:rsidP="00BE1CC7">
      <w:pPr>
        <w:pStyle w:val="MainBorder"/>
        <w:rPr>
          <w:lang w:val="en-US"/>
        </w:rPr>
      </w:pPr>
      <w:r w:rsidRPr="00BE1CC7">
        <w:rPr>
          <w:lang w:val="en-US"/>
        </w:rPr>
        <w:t>das Product-Placement</w:t>
      </w:r>
    </w:p>
    <w:p w14:paraId="66EC23EE" w14:textId="506516BE" w:rsidR="00BE1CC7" w:rsidRPr="00BE1CC7" w:rsidRDefault="00BE1CC7" w:rsidP="00BE1CC7">
      <w:pPr>
        <w:pStyle w:val="MainBorder"/>
        <w:rPr>
          <w:lang w:val="en-US"/>
        </w:rPr>
      </w:pPr>
      <w:r w:rsidRPr="00BE1CC7">
        <w:rPr>
          <w:lang w:val="en-US"/>
        </w:rPr>
        <w:t>the product placement</w:t>
      </w:r>
    </w:p>
    <w:p w14:paraId="7499C90B" w14:textId="77777777" w:rsidR="00BE1CC7" w:rsidRPr="00BE1CC7" w:rsidRDefault="00BE1CC7" w:rsidP="00BE1CC7">
      <w:pPr>
        <w:pStyle w:val="main0"/>
        <w:rPr>
          <w:lang w:val="en-US"/>
        </w:rPr>
      </w:pPr>
    </w:p>
    <w:p w14:paraId="4AC2AC3F" w14:textId="77777777" w:rsidR="00BE1CC7" w:rsidRPr="00BE1CC7" w:rsidRDefault="00BE1CC7" w:rsidP="00BE1CC7">
      <w:pPr>
        <w:pStyle w:val="main0"/>
        <w:rPr>
          <w:lang w:val="en-US"/>
        </w:rPr>
      </w:pPr>
    </w:p>
    <w:p w14:paraId="447EC759" w14:textId="51264F5D" w:rsidR="00BE1CC7" w:rsidRDefault="00BE1CC7" w:rsidP="00BE1CC7">
      <w:pPr>
        <w:pStyle w:val="MainBorder"/>
      </w:pPr>
      <w:r>
        <w:t>unterschwellig</w:t>
      </w:r>
    </w:p>
    <w:p w14:paraId="2956D377" w14:textId="4EB27075" w:rsidR="00BE1CC7" w:rsidRDefault="00BE1CC7" w:rsidP="00BE1CC7">
      <w:pPr>
        <w:pStyle w:val="MainBorder"/>
      </w:pPr>
      <w:r>
        <w:t>subliminal</w:t>
      </w:r>
    </w:p>
    <w:p w14:paraId="32CF387A" w14:textId="45BF828B" w:rsidR="00BE1CC7" w:rsidRDefault="00BE1CC7" w:rsidP="00BE1CC7">
      <w:pPr>
        <w:pStyle w:val="MainBorder"/>
      </w:pPr>
      <w:r>
        <w:t>kommunizieren</w:t>
      </w:r>
    </w:p>
    <w:p w14:paraId="02FB4943" w14:textId="52B68014" w:rsidR="00BE1CC7" w:rsidRDefault="00BE1CC7" w:rsidP="00BE1CC7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communicate</w:t>
      </w:r>
      <w:proofErr w:type="spellEnd"/>
    </w:p>
    <w:p w14:paraId="3AE0927D" w14:textId="5EFFED94" w:rsidR="00BE1CC7" w:rsidRDefault="00BE1CC7" w:rsidP="00BE1CC7">
      <w:pPr>
        <w:pStyle w:val="MainBorder"/>
      </w:pPr>
      <w:r>
        <w:t>gesponsert</w:t>
      </w:r>
    </w:p>
    <w:p w14:paraId="7D363852" w14:textId="329EF251" w:rsidR="00BE1CC7" w:rsidRDefault="00BE1CC7" w:rsidP="00BE1CC7">
      <w:pPr>
        <w:pStyle w:val="MainBorder"/>
      </w:pPr>
      <w:proofErr w:type="spellStart"/>
      <w:r>
        <w:t>sponsored</w:t>
      </w:r>
      <w:proofErr w:type="spellEnd"/>
    </w:p>
    <w:p w14:paraId="57D5AD32" w14:textId="1B4A33DD" w:rsidR="00BE1CC7" w:rsidRDefault="00BE1CC7" w:rsidP="00BE1CC7">
      <w:pPr>
        <w:pStyle w:val="MainBorder"/>
      </w:pPr>
      <w:r>
        <w:t>nervig</w:t>
      </w:r>
    </w:p>
    <w:p w14:paraId="16C2EBFD" w14:textId="3B624C6D" w:rsidR="00BE1CC7" w:rsidRDefault="00BE1CC7" w:rsidP="00BE1CC7">
      <w:pPr>
        <w:pStyle w:val="MainBorder"/>
      </w:pPr>
      <w:proofErr w:type="spellStart"/>
      <w:r>
        <w:t>annoying</w:t>
      </w:r>
      <w:proofErr w:type="spellEnd"/>
    </w:p>
    <w:p w14:paraId="18873B72" w14:textId="08B46ABF" w:rsidR="00BE1CC7" w:rsidRDefault="00BE1CC7" w:rsidP="00BE1CC7">
      <w:pPr>
        <w:pStyle w:val="MainBorder"/>
      </w:pPr>
      <w:r>
        <w:lastRenderedPageBreak/>
        <w:t>überzeugen</w:t>
      </w:r>
    </w:p>
    <w:p w14:paraId="1CA96461" w14:textId="17004A53" w:rsidR="00BE1CC7" w:rsidRDefault="00BE1CC7" w:rsidP="00BE1CC7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persuade</w:t>
      </w:r>
      <w:proofErr w:type="spellEnd"/>
    </w:p>
    <w:p w14:paraId="406C4D76" w14:textId="77777777" w:rsidR="00BE1CC7" w:rsidRPr="00BE1CC7" w:rsidRDefault="00BE1CC7" w:rsidP="00BE1CC7">
      <w:pPr>
        <w:pStyle w:val="main0"/>
      </w:pPr>
    </w:p>
    <w:p w14:paraId="15E490FF" w14:textId="77777777" w:rsidR="00BE1CC7" w:rsidRPr="00BE1CC7" w:rsidRDefault="00BE1CC7" w:rsidP="00BE1CC7">
      <w:pPr>
        <w:pStyle w:val="main0"/>
      </w:pPr>
    </w:p>
    <w:p w14:paraId="7C9B340A" w14:textId="77777777" w:rsidR="00BE1CC7" w:rsidRPr="00BE1CC7" w:rsidRDefault="00BE1CC7" w:rsidP="00BE1CC7">
      <w:pPr>
        <w:pStyle w:val="main0"/>
      </w:pPr>
    </w:p>
    <w:p w14:paraId="4D7C3DE2" w14:textId="77777777" w:rsidR="00BE1CC7" w:rsidRPr="00BE1CC7" w:rsidRDefault="00BE1CC7" w:rsidP="00BE1CC7">
      <w:pPr>
        <w:pStyle w:val="main0"/>
      </w:pPr>
      <w:r w:rsidRPr="00BE1CC7">
        <w:t xml:space="preserve">Plakatwände zeigen oft kurze, knackige </w:t>
      </w:r>
      <w:r w:rsidRPr="00BE1CC7">
        <w:rPr>
          <w:u w:val="single"/>
        </w:rPr>
        <w:t>Werbeslogans</w:t>
      </w:r>
      <w:r w:rsidRPr="00BE1CC7">
        <w:t>.</w:t>
      </w:r>
    </w:p>
    <w:p w14:paraId="692866AE" w14:textId="325ED6C0" w:rsidR="00BE1CC7" w:rsidRDefault="00BE1CC7" w:rsidP="00BE1CC7">
      <w:pPr>
        <w:pStyle w:val="main0"/>
        <w:rPr>
          <w:lang w:val="en-US"/>
        </w:rPr>
      </w:pPr>
      <w:r w:rsidRPr="00BE1CC7">
        <w:rPr>
          <w:lang w:val="en-US"/>
        </w:rPr>
        <w:t xml:space="preserve">Billboards often feature short, sharp </w:t>
      </w:r>
      <w:r w:rsidRPr="00BE1CC7">
        <w:rPr>
          <w:u w:val="single"/>
          <w:lang w:val="en-US"/>
        </w:rPr>
        <w:t>advertising slogans</w:t>
      </w:r>
      <w:r w:rsidRPr="00BE1CC7">
        <w:rPr>
          <w:lang w:val="en-US"/>
        </w:rPr>
        <w:t>.</w:t>
      </w:r>
    </w:p>
    <w:p w14:paraId="72B1AB28" w14:textId="77777777" w:rsidR="00BE1CC7" w:rsidRPr="00BE1CC7" w:rsidRDefault="00BE1CC7" w:rsidP="00BE1CC7">
      <w:pPr>
        <w:pStyle w:val="main0"/>
      </w:pPr>
      <w:r w:rsidRPr="00BE1CC7">
        <w:t xml:space="preserve">Mach ein </w:t>
      </w:r>
      <w:r w:rsidRPr="00BE1CC7">
        <w:rPr>
          <w:i/>
          <w:iCs/>
        </w:rPr>
        <w:t>keine</w:t>
      </w:r>
      <w:r w:rsidRPr="00BE1CC7">
        <w:t xml:space="preserve"> </w:t>
      </w:r>
      <w:r w:rsidRPr="00BE1CC7">
        <w:rPr>
          <w:i/>
          <w:iCs/>
        </w:rPr>
        <w:t>Werbung-</w:t>
      </w:r>
      <w:r w:rsidRPr="00BE1CC7">
        <w:t xml:space="preserve">Schild an deinen Briefkasten, um </w:t>
      </w:r>
      <w:r w:rsidRPr="00BE1CC7">
        <w:rPr>
          <w:u w:val="single"/>
        </w:rPr>
        <w:t>Postwurfsendungen</w:t>
      </w:r>
      <w:r w:rsidRPr="00BE1CC7">
        <w:t xml:space="preserve"> abzuhalten.</w:t>
      </w:r>
    </w:p>
    <w:p w14:paraId="4DF81593" w14:textId="25000755" w:rsidR="00BE1CC7" w:rsidRDefault="00BE1CC7" w:rsidP="00BE1CC7">
      <w:pPr>
        <w:pStyle w:val="main0"/>
        <w:rPr>
          <w:lang w:val="en-US"/>
        </w:rPr>
      </w:pPr>
      <w:r w:rsidRPr="00BE1CC7">
        <w:rPr>
          <w:lang w:val="en-US"/>
        </w:rPr>
        <w:t xml:space="preserve">To stop </w:t>
      </w:r>
      <w:r w:rsidRPr="00BE1CC7">
        <w:rPr>
          <w:u w:val="single"/>
          <w:lang w:val="en-US"/>
        </w:rPr>
        <w:t>junk mail</w:t>
      </w:r>
      <w:r w:rsidRPr="00BE1CC7">
        <w:rPr>
          <w:lang w:val="en-US"/>
        </w:rPr>
        <w:t xml:space="preserve">, put a </w:t>
      </w:r>
      <w:r w:rsidRPr="00BE1CC7">
        <w:rPr>
          <w:i/>
          <w:iCs/>
          <w:lang w:val="en-US"/>
        </w:rPr>
        <w:t>no</w:t>
      </w:r>
      <w:r w:rsidRPr="00BE1CC7">
        <w:rPr>
          <w:lang w:val="en-US"/>
        </w:rPr>
        <w:t xml:space="preserve"> </w:t>
      </w:r>
      <w:r w:rsidRPr="00BE1CC7">
        <w:rPr>
          <w:i/>
          <w:iCs/>
          <w:lang w:val="en-US"/>
        </w:rPr>
        <w:t>advertising</w:t>
      </w:r>
      <w:r w:rsidRPr="00BE1CC7">
        <w:rPr>
          <w:lang w:val="en-US"/>
        </w:rPr>
        <w:t xml:space="preserve"> </w:t>
      </w:r>
      <w:r w:rsidRPr="00BE1CC7">
        <w:rPr>
          <w:i/>
          <w:iCs/>
          <w:lang w:val="en-US"/>
        </w:rPr>
        <w:t>material</w:t>
      </w:r>
      <w:r w:rsidRPr="00BE1CC7">
        <w:rPr>
          <w:lang w:val="en-US"/>
        </w:rPr>
        <w:t xml:space="preserve"> sign on your letter box.</w:t>
      </w:r>
    </w:p>
    <w:p w14:paraId="1AAB18BD" w14:textId="77777777" w:rsidR="00BE1CC7" w:rsidRPr="00BE1CC7" w:rsidRDefault="00BE1CC7" w:rsidP="00BE1CC7">
      <w:pPr>
        <w:pStyle w:val="main0"/>
      </w:pPr>
      <w:r w:rsidRPr="00BE1CC7">
        <w:t xml:space="preserve">Die Werbung war zu leise, um sie wirklich zu hören; sie war </w:t>
      </w:r>
      <w:r w:rsidRPr="00BE1CC7">
        <w:rPr>
          <w:u w:val="single"/>
        </w:rPr>
        <w:t>unterschwellig</w:t>
      </w:r>
      <w:r w:rsidRPr="00BE1CC7">
        <w:t>.</w:t>
      </w:r>
    </w:p>
    <w:p w14:paraId="30E0D285" w14:textId="77777777" w:rsidR="00BE1CC7" w:rsidRPr="00BE1CC7" w:rsidRDefault="00BE1CC7" w:rsidP="00BE1CC7">
      <w:pPr>
        <w:pStyle w:val="main0"/>
        <w:rPr>
          <w:lang w:val="en-US"/>
        </w:rPr>
      </w:pPr>
      <w:r w:rsidRPr="00BE1CC7">
        <w:rPr>
          <w:lang w:val="en-US"/>
        </w:rPr>
        <w:t xml:space="preserve">The advert was too low-key to really hear it; it was </w:t>
      </w:r>
      <w:r w:rsidRPr="00BE1CC7">
        <w:rPr>
          <w:u w:val="single"/>
          <w:lang w:val="en-US"/>
        </w:rPr>
        <w:t>subliminal</w:t>
      </w:r>
      <w:r w:rsidRPr="00BE1CC7">
        <w:rPr>
          <w:lang w:val="en-US"/>
        </w:rPr>
        <w:t>.</w:t>
      </w:r>
    </w:p>
    <w:p w14:paraId="7F233BC5" w14:textId="77777777" w:rsidR="00BE1CC7" w:rsidRPr="00BE1CC7" w:rsidRDefault="00BE1CC7" w:rsidP="00BE1CC7">
      <w:pPr>
        <w:pStyle w:val="main0"/>
      </w:pPr>
      <w:r w:rsidRPr="00BE1CC7">
        <w:t xml:space="preserve">Werbeanzeigen </w:t>
      </w:r>
      <w:r w:rsidRPr="00BE1CC7">
        <w:rPr>
          <w:u w:val="single"/>
        </w:rPr>
        <w:t>kommunizieren</w:t>
      </w:r>
      <w:r w:rsidRPr="00BE1CC7">
        <w:t xml:space="preserve"> Produktnachrichten an die Öffentlichkeit.</w:t>
      </w:r>
    </w:p>
    <w:p w14:paraId="05B8EDA8" w14:textId="77777777" w:rsidR="00BE1CC7" w:rsidRPr="00BE1CC7" w:rsidRDefault="00BE1CC7" w:rsidP="00BE1CC7">
      <w:pPr>
        <w:pStyle w:val="main0"/>
        <w:rPr>
          <w:lang w:val="en-US"/>
        </w:rPr>
      </w:pPr>
      <w:r w:rsidRPr="00BE1CC7">
        <w:rPr>
          <w:lang w:val="en-US"/>
        </w:rPr>
        <w:t xml:space="preserve">Advertisements </w:t>
      </w:r>
      <w:r w:rsidRPr="00BE1CC7">
        <w:rPr>
          <w:u w:val="single"/>
          <w:lang w:val="en-US"/>
        </w:rPr>
        <w:t>communicate</w:t>
      </w:r>
      <w:r w:rsidRPr="00BE1CC7">
        <w:rPr>
          <w:lang w:val="en-US"/>
        </w:rPr>
        <w:t xml:space="preserve"> product messages to the public.</w:t>
      </w:r>
    </w:p>
    <w:p w14:paraId="5B688DFB" w14:textId="77777777" w:rsidR="00BE1CC7" w:rsidRPr="00BE1CC7" w:rsidRDefault="00BE1CC7" w:rsidP="00BE1CC7">
      <w:pPr>
        <w:pStyle w:val="main0"/>
      </w:pPr>
      <w:r w:rsidRPr="00BE1CC7">
        <w:rPr>
          <w:u w:val="single"/>
        </w:rPr>
        <w:t>Product-Placement</w:t>
      </w:r>
      <w:r w:rsidRPr="00BE1CC7">
        <w:t xml:space="preserve"> ist eine hinterlistige Werbeform in Filmen und Fernsehsendungen.</w:t>
      </w:r>
    </w:p>
    <w:p w14:paraId="551BCA65" w14:textId="77777777" w:rsidR="00BE1CC7" w:rsidRPr="00BE1CC7" w:rsidRDefault="00BE1CC7" w:rsidP="00BE1CC7">
      <w:pPr>
        <w:pStyle w:val="main0"/>
        <w:rPr>
          <w:lang w:val="en-US"/>
        </w:rPr>
      </w:pPr>
      <w:r w:rsidRPr="00BE1CC7">
        <w:rPr>
          <w:u w:val="single"/>
          <w:lang w:val="en-US"/>
        </w:rPr>
        <w:t>Product placement</w:t>
      </w:r>
      <w:r w:rsidRPr="00BE1CC7">
        <w:rPr>
          <w:lang w:val="en-US"/>
        </w:rPr>
        <w:t xml:space="preserve"> is a sneaky form of advertising in films and TV shows.</w:t>
      </w:r>
    </w:p>
    <w:p w14:paraId="2CF520C2" w14:textId="77777777" w:rsidR="00BE1CC7" w:rsidRPr="00BE1CC7" w:rsidRDefault="00BE1CC7" w:rsidP="00BE1CC7">
      <w:pPr>
        <w:pStyle w:val="main0"/>
      </w:pPr>
      <w:r w:rsidRPr="00BE1CC7">
        <w:t xml:space="preserve">Firmen wollen oft ihr Logo auf </w:t>
      </w:r>
      <w:r w:rsidRPr="00BE1CC7">
        <w:rPr>
          <w:u w:val="single"/>
        </w:rPr>
        <w:t>gesponserten</w:t>
      </w:r>
      <w:r w:rsidRPr="00BE1CC7">
        <w:t xml:space="preserve"> Dingen haben, z. B. auf Formel-1-Wagen.</w:t>
      </w:r>
    </w:p>
    <w:p w14:paraId="4160859D" w14:textId="52F680ED" w:rsidR="00BE1CC7" w:rsidRDefault="00BE1CC7" w:rsidP="00BE1CC7">
      <w:pPr>
        <w:pStyle w:val="main0"/>
        <w:rPr>
          <w:lang w:val="en-US"/>
        </w:rPr>
      </w:pPr>
      <w:r w:rsidRPr="00BE1CC7">
        <w:rPr>
          <w:lang w:val="en-US"/>
        </w:rPr>
        <w:t xml:space="preserve">Companies often want to have their logo on </w:t>
      </w:r>
      <w:r w:rsidRPr="00BE1CC7">
        <w:rPr>
          <w:u w:val="single"/>
          <w:lang w:val="en-US"/>
        </w:rPr>
        <w:t>sponsored</w:t>
      </w:r>
      <w:r w:rsidRPr="00BE1CC7">
        <w:rPr>
          <w:lang w:val="en-US"/>
        </w:rPr>
        <w:t xml:space="preserve"> objects, for example Formula One cars.</w:t>
      </w:r>
    </w:p>
    <w:p w14:paraId="6913FAF0" w14:textId="77777777" w:rsidR="00BE1CC7" w:rsidRPr="00BE1CC7" w:rsidRDefault="00BE1CC7" w:rsidP="00BE1CC7">
      <w:pPr>
        <w:pStyle w:val="main0"/>
      </w:pPr>
      <w:r w:rsidRPr="00BE1CC7">
        <w:t xml:space="preserve">Werbekampagnen bemühen sich, einen riesigen </w:t>
      </w:r>
      <w:r w:rsidRPr="00BE1CC7">
        <w:rPr>
          <w:u w:val="single"/>
        </w:rPr>
        <w:t>Wirbel</w:t>
      </w:r>
      <w:r w:rsidRPr="00BE1CC7">
        <w:t xml:space="preserve"> um ein Produkt herum zu schaffen.</w:t>
      </w:r>
    </w:p>
    <w:p w14:paraId="2F6532A2" w14:textId="3E8EAB0B" w:rsidR="00BE1CC7" w:rsidRDefault="00BE1CC7" w:rsidP="00BE1CC7">
      <w:pPr>
        <w:pStyle w:val="main0"/>
        <w:rPr>
          <w:lang w:val="en-US"/>
        </w:rPr>
      </w:pPr>
      <w:r w:rsidRPr="00BE1CC7">
        <w:rPr>
          <w:lang w:val="en-US"/>
        </w:rPr>
        <w:t xml:space="preserve">Advertising campaigns strive to create a lot of </w:t>
      </w:r>
      <w:r w:rsidRPr="00BE1CC7">
        <w:rPr>
          <w:u w:val="single"/>
          <w:lang w:val="en-US"/>
        </w:rPr>
        <w:t>hype</w:t>
      </w:r>
      <w:r w:rsidRPr="00BE1CC7">
        <w:rPr>
          <w:lang w:val="en-US"/>
        </w:rPr>
        <w:t xml:space="preserve"> around a product.</w:t>
      </w:r>
    </w:p>
    <w:p w14:paraId="7BD9F57A" w14:textId="77777777" w:rsidR="00BE1CC7" w:rsidRPr="00BE1CC7" w:rsidRDefault="00BE1CC7" w:rsidP="00BE1CC7">
      <w:pPr>
        <w:pStyle w:val="main0"/>
      </w:pPr>
      <w:r w:rsidRPr="00BE1CC7">
        <w:t xml:space="preserve">Manche </w:t>
      </w:r>
      <w:r w:rsidRPr="00BE1CC7">
        <w:rPr>
          <w:u w:val="single"/>
        </w:rPr>
        <w:t>Marken</w:t>
      </w:r>
      <w:r w:rsidRPr="00BE1CC7">
        <w:t xml:space="preserve"> werden nur durch Mundpropaganda bekannt.</w:t>
      </w:r>
    </w:p>
    <w:p w14:paraId="0AB7A76C" w14:textId="73AB4D1E" w:rsidR="00BE1CC7" w:rsidRDefault="00BE1CC7" w:rsidP="00BE1CC7">
      <w:pPr>
        <w:pStyle w:val="main0"/>
        <w:rPr>
          <w:lang w:val="en-US"/>
        </w:rPr>
      </w:pPr>
      <w:r w:rsidRPr="00BE1CC7">
        <w:rPr>
          <w:lang w:val="en-US"/>
        </w:rPr>
        <w:t xml:space="preserve">Some </w:t>
      </w:r>
      <w:r w:rsidRPr="00BE1CC7">
        <w:rPr>
          <w:u w:val="single"/>
          <w:lang w:val="en-US"/>
        </w:rPr>
        <w:t>brands</w:t>
      </w:r>
      <w:r w:rsidRPr="00BE1CC7">
        <w:rPr>
          <w:lang w:val="en-US"/>
        </w:rPr>
        <w:t xml:space="preserve"> become well-known by word of mouth alone.</w:t>
      </w:r>
    </w:p>
    <w:p w14:paraId="599185CB" w14:textId="77777777" w:rsidR="00BE1CC7" w:rsidRPr="00BE1CC7" w:rsidRDefault="00BE1CC7" w:rsidP="00BE1CC7">
      <w:pPr>
        <w:pStyle w:val="main0"/>
      </w:pPr>
      <w:r w:rsidRPr="00BE1CC7">
        <w:lastRenderedPageBreak/>
        <w:t xml:space="preserve">Werbeanzeigen können wirklich </w:t>
      </w:r>
      <w:r w:rsidRPr="00BE1CC7">
        <w:rPr>
          <w:u w:val="single"/>
        </w:rPr>
        <w:t>nervig</w:t>
      </w:r>
      <w:r w:rsidRPr="00BE1CC7">
        <w:t xml:space="preserve"> sein.</w:t>
      </w:r>
    </w:p>
    <w:p w14:paraId="170A1575" w14:textId="3EC69490" w:rsidR="003315C9" w:rsidRDefault="00BE1CC7" w:rsidP="00BE1CC7">
      <w:pPr>
        <w:pStyle w:val="main0"/>
        <w:rPr>
          <w:lang w:val="en-US"/>
        </w:rPr>
      </w:pPr>
      <w:r w:rsidRPr="00BE1CC7">
        <w:rPr>
          <w:lang w:val="en-US"/>
        </w:rPr>
        <w:t xml:space="preserve">Adverts can be really </w:t>
      </w:r>
      <w:r w:rsidRPr="00BE1CC7">
        <w:rPr>
          <w:u w:val="single"/>
          <w:lang w:val="en-US"/>
        </w:rPr>
        <w:t>annoying</w:t>
      </w:r>
      <w:r w:rsidRPr="00BE1CC7">
        <w:rPr>
          <w:lang w:val="en-US"/>
        </w:rPr>
        <w:t>.</w:t>
      </w:r>
    </w:p>
    <w:p w14:paraId="2C3E1642" w14:textId="77777777" w:rsidR="00BE1CC7" w:rsidRPr="00BE1CC7" w:rsidRDefault="00BE1CC7" w:rsidP="00BE1CC7">
      <w:pPr>
        <w:pStyle w:val="main0"/>
      </w:pPr>
      <w:r w:rsidRPr="00BE1CC7">
        <w:t xml:space="preserve">Diese Werbung hat mich </w:t>
      </w:r>
      <w:r w:rsidRPr="00BE1CC7">
        <w:rPr>
          <w:u w:val="single"/>
        </w:rPr>
        <w:t>überzeugt</w:t>
      </w:r>
      <w:r w:rsidRPr="00BE1CC7">
        <w:t>, wirklich teure Schuhe zu kaufen.</w:t>
      </w:r>
    </w:p>
    <w:p w14:paraId="268EED05" w14:textId="64E8B273" w:rsidR="003315C9" w:rsidRDefault="00BE1CC7" w:rsidP="00BE1CC7">
      <w:pPr>
        <w:pStyle w:val="main0"/>
        <w:rPr>
          <w:lang w:val="en-US"/>
        </w:rPr>
      </w:pPr>
      <w:r w:rsidRPr="00BE1CC7">
        <w:rPr>
          <w:lang w:val="en-US"/>
        </w:rPr>
        <w:t xml:space="preserve">I was </w:t>
      </w:r>
      <w:r w:rsidRPr="00BE1CC7">
        <w:rPr>
          <w:u w:val="single"/>
          <w:lang w:val="en-US"/>
        </w:rPr>
        <w:t>persuaded</w:t>
      </w:r>
      <w:r w:rsidRPr="00BE1CC7">
        <w:rPr>
          <w:lang w:val="en-US"/>
        </w:rPr>
        <w:t xml:space="preserve"> to buy really expensive shoes by that advert.</w:t>
      </w:r>
    </w:p>
    <w:p w14:paraId="0F180A13" w14:textId="284722FE" w:rsidR="003315C9" w:rsidRDefault="003315C9" w:rsidP="009907CB">
      <w:pPr>
        <w:pStyle w:val="main0"/>
        <w:rPr>
          <w:lang w:val="en-US"/>
        </w:rPr>
      </w:pPr>
    </w:p>
    <w:p w14:paraId="4C162491" w14:textId="0885B4A8" w:rsidR="003315C9" w:rsidRDefault="003315C9" w:rsidP="009907CB">
      <w:pPr>
        <w:pStyle w:val="main0"/>
        <w:rPr>
          <w:lang w:val="en-US"/>
        </w:rPr>
      </w:pPr>
    </w:p>
    <w:p w14:paraId="0C704CAD" w14:textId="4B3A52CD" w:rsidR="003315C9" w:rsidRDefault="003315C9" w:rsidP="009907CB">
      <w:pPr>
        <w:pStyle w:val="main0"/>
        <w:rPr>
          <w:lang w:val="en-US"/>
        </w:rPr>
      </w:pPr>
    </w:p>
    <w:p w14:paraId="17876707" w14:textId="4088483E" w:rsidR="003315C9" w:rsidRDefault="003315C9" w:rsidP="009907CB">
      <w:pPr>
        <w:pStyle w:val="main0"/>
        <w:rPr>
          <w:lang w:val="en-US"/>
        </w:rPr>
      </w:pPr>
    </w:p>
    <w:p w14:paraId="47483E0D" w14:textId="39815629" w:rsidR="003315C9" w:rsidRDefault="003315C9" w:rsidP="009907CB">
      <w:pPr>
        <w:pStyle w:val="main0"/>
        <w:rPr>
          <w:lang w:val="en-US"/>
        </w:rPr>
      </w:pPr>
    </w:p>
    <w:p w14:paraId="31D329C7" w14:textId="0CF68AB1" w:rsidR="003315C9" w:rsidRDefault="003315C9" w:rsidP="009907CB">
      <w:pPr>
        <w:pStyle w:val="main0"/>
        <w:rPr>
          <w:lang w:val="en-US"/>
        </w:rPr>
      </w:pPr>
    </w:p>
    <w:p w14:paraId="69336225" w14:textId="734907F8" w:rsidR="003315C9" w:rsidRDefault="003315C9" w:rsidP="009907CB">
      <w:pPr>
        <w:pStyle w:val="main0"/>
        <w:rPr>
          <w:lang w:val="en-US"/>
        </w:rPr>
      </w:pPr>
    </w:p>
    <w:p w14:paraId="53C3AFD3" w14:textId="153D1FE0" w:rsidR="003315C9" w:rsidRDefault="003315C9" w:rsidP="009907CB">
      <w:pPr>
        <w:pStyle w:val="main0"/>
        <w:rPr>
          <w:lang w:val="en-US"/>
        </w:rPr>
      </w:pPr>
    </w:p>
    <w:p w14:paraId="64FC8F44" w14:textId="48111B10" w:rsidR="003315C9" w:rsidRDefault="003315C9" w:rsidP="009907CB">
      <w:pPr>
        <w:pStyle w:val="main0"/>
        <w:rPr>
          <w:lang w:val="en-US"/>
        </w:rPr>
      </w:pPr>
    </w:p>
    <w:p w14:paraId="53481C36" w14:textId="106F36EF" w:rsidR="003315C9" w:rsidRDefault="003315C9" w:rsidP="009907CB">
      <w:pPr>
        <w:pStyle w:val="main0"/>
        <w:rPr>
          <w:lang w:val="en-US"/>
        </w:rPr>
      </w:pPr>
    </w:p>
    <w:p w14:paraId="159B3735" w14:textId="7EA1B18F" w:rsidR="003315C9" w:rsidRDefault="003315C9" w:rsidP="009907CB">
      <w:pPr>
        <w:pStyle w:val="main0"/>
        <w:rPr>
          <w:lang w:val="en-US"/>
        </w:rPr>
      </w:pPr>
    </w:p>
    <w:p w14:paraId="1C25BBD4" w14:textId="6EA377AC" w:rsidR="003315C9" w:rsidRDefault="003315C9" w:rsidP="009907CB">
      <w:pPr>
        <w:pStyle w:val="main0"/>
        <w:rPr>
          <w:lang w:val="en-US"/>
        </w:rPr>
      </w:pPr>
    </w:p>
    <w:p w14:paraId="10330284" w14:textId="0FF42D57" w:rsidR="003315C9" w:rsidRDefault="003315C9" w:rsidP="009907CB">
      <w:pPr>
        <w:pStyle w:val="main0"/>
        <w:rPr>
          <w:lang w:val="en-US"/>
        </w:rPr>
      </w:pPr>
    </w:p>
    <w:p w14:paraId="257C1C9A" w14:textId="25620A0D" w:rsidR="003315C9" w:rsidRDefault="003315C9" w:rsidP="009907CB">
      <w:pPr>
        <w:pStyle w:val="main0"/>
        <w:rPr>
          <w:lang w:val="en-US"/>
        </w:rPr>
      </w:pPr>
    </w:p>
    <w:p w14:paraId="3D2860DA" w14:textId="511853A6" w:rsidR="003315C9" w:rsidRDefault="003315C9" w:rsidP="009907CB">
      <w:pPr>
        <w:pStyle w:val="main0"/>
        <w:rPr>
          <w:lang w:val="en-US"/>
        </w:rPr>
      </w:pPr>
    </w:p>
    <w:p w14:paraId="2D4DF9F2" w14:textId="237A8F4F" w:rsidR="003315C9" w:rsidRDefault="003315C9" w:rsidP="009907CB">
      <w:pPr>
        <w:pStyle w:val="main0"/>
        <w:rPr>
          <w:lang w:val="en-US"/>
        </w:rPr>
      </w:pPr>
    </w:p>
    <w:p w14:paraId="2FD88DBC" w14:textId="21C23C71" w:rsidR="003315C9" w:rsidRDefault="003315C9" w:rsidP="009907CB">
      <w:pPr>
        <w:pStyle w:val="main0"/>
        <w:rPr>
          <w:lang w:val="en-US"/>
        </w:rPr>
      </w:pPr>
    </w:p>
    <w:p w14:paraId="3395780B" w14:textId="082B124B" w:rsidR="003315C9" w:rsidRDefault="003315C9" w:rsidP="009907CB">
      <w:pPr>
        <w:pStyle w:val="main0"/>
        <w:rPr>
          <w:lang w:val="en-US"/>
        </w:rPr>
      </w:pPr>
    </w:p>
    <w:p w14:paraId="776987FB" w14:textId="2692A5FD" w:rsidR="003315C9" w:rsidRDefault="003315C9" w:rsidP="009907CB">
      <w:pPr>
        <w:pStyle w:val="main0"/>
        <w:rPr>
          <w:lang w:val="en-US"/>
        </w:rPr>
      </w:pPr>
    </w:p>
    <w:p w14:paraId="62F6B3D9" w14:textId="2D5E7CFA" w:rsidR="003315C9" w:rsidRDefault="003315C9" w:rsidP="009907CB">
      <w:pPr>
        <w:pStyle w:val="main0"/>
        <w:rPr>
          <w:lang w:val="en-US"/>
        </w:rPr>
      </w:pPr>
    </w:p>
    <w:p w14:paraId="4C09878D" w14:textId="77777777" w:rsidR="00BE1CC7" w:rsidRPr="00414791" w:rsidRDefault="00BE1CC7" w:rsidP="00BE1CC7">
      <w:pPr>
        <w:pStyle w:val="main0"/>
        <w:rPr>
          <w:lang w:val="en-US"/>
        </w:rPr>
      </w:pPr>
      <w:r w:rsidRPr="00414791">
        <w:rPr>
          <w:lang w:val="en-US"/>
        </w:rPr>
        <w:lastRenderedPageBreak/>
        <w:t>---------------------------------------------------------</w:t>
      </w:r>
    </w:p>
    <w:p w14:paraId="24A20517" w14:textId="77777777" w:rsidR="00BE1CC7" w:rsidRPr="00414791" w:rsidRDefault="00BE1CC7" w:rsidP="00BE1CC7">
      <w:pPr>
        <w:pStyle w:val="main0"/>
        <w:rPr>
          <w:lang w:val="en-US"/>
        </w:rPr>
      </w:pPr>
    </w:p>
    <w:p w14:paraId="76AA072A" w14:textId="77777777" w:rsidR="00BE1CC7" w:rsidRPr="00414791" w:rsidRDefault="00BE1CC7" w:rsidP="00BE1CC7">
      <w:pPr>
        <w:pStyle w:val="main0"/>
        <w:rPr>
          <w:lang w:val="en-US"/>
        </w:rPr>
      </w:pPr>
    </w:p>
    <w:p w14:paraId="73E1BEDB" w14:textId="77777777" w:rsidR="00BE1CC7" w:rsidRPr="00414791" w:rsidRDefault="00BE1CC7" w:rsidP="00BE1CC7">
      <w:pPr>
        <w:pStyle w:val="main0"/>
        <w:rPr>
          <w:lang w:val="en-US"/>
        </w:rPr>
      </w:pPr>
    </w:p>
    <w:p w14:paraId="3663C747" w14:textId="77777777" w:rsidR="00BE1CC7" w:rsidRPr="00414791" w:rsidRDefault="00BE1CC7" w:rsidP="00BE1CC7">
      <w:pPr>
        <w:pStyle w:val="main0"/>
        <w:rPr>
          <w:lang w:val="en-US"/>
        </w:rPr>
      </w:pPr>
    </w:p>
    <w:p w14:paraId="2CE0C20A" w14:textId="77777777" w:rsidR="00BE1CC7" w:rsidRPr="00414791" w:rsidRDefault="00BE1CC7" w:rsidP="00BE1CC7">
      <w:pPr>
        <w:pStyle w:val="main0"/>
        <w:rPr>
          <w:lang w:val="en-US"/>
        </w:rPr>
      </w:pPr>
    </w:p>
    <w:p w14:paraId="4580CBE7" w14:textId="77777777" w:rsidR="00BE1CC7" w:rsidRPr="00414791" w:rsidRDefault="00BE1CC7" w:rsidP="00BE1CC7">
      <w:pPr>
        <w:pStyle w:val="main0"/>
        <w:rPr>
          <w:lang w:val="en-US"/>
        </w:rPr>
      </w:pPr>
    </w:p>
    <w:p w14:paraId="791B47B0" w14:textId="77777777" w:rsidR="00BE1CC7" w:rsidRPr="00414791" w:rsidRDefault="00BE1CC7" w:rsidP="00BE1CC7">
      <w:pPr>
        <w:pStyle w:val="main0"/>
        <w:rPr>
          <w:lang w:val="en-US"/>
        </w:rPr>
      </w:pPr>
    </w:p>
    <w:p w14:paraId="269A24EC" w14:textId="77777777" w:rsidR="00BE1CC7" w:rsidRPr="00414791" w:rsidRDefault="00BE1CC7" w:rsidP="00BE1CC7">
      <w:pPr>
        <w:pStyle w:val="main0"/>
        <w:rPr>
          <w:lang w:val="en-US"/>
        </w:rPr>
      </w:pPr>
    </w:p>
    <w:p w14:paraId="0287407D" w14:textId="77777777" w:rsidR="00BE1CC7" w:rsidRPr="00414791" w:rsidRDefault="00BE1CC7" w:rsidP="00BE1CC7">
      <w:pPr>
        <w:pStyle w:val="main0"/>
        <w:rPr>
          <w:lang w:val="en-US"/>
        </w:rPr>
      </w:pPr>
    </w:p>
    <w:p w14:paraId="19C1AB38" w14:textId="77777777" w:rsidR="00BE1CC7" w:rsidRPr="00414791" w:rsidRDefault="00BE1CC7" w:rsidP="00BE1CC7">
      <w:pPr>
        <w:pStyle w:val="main0"/>
        <w:rPr>
          <w:lang w:val="en-US"/>
        </w:rPr>
      </w:pPr>
    </w:p>
    <w:p w14:paraId="35D2327A" w14:textId="4F35AA50" w:rsidR="00BE1CC7" w:rsidRPr="00BE1CC7" w:rsidRDefault="00BE1CC7" w:rsidP="00BE1CC7">
      <w:pPr>
        <w:pStyle w:val="Heading1"/>
        <w:jc w:val="center"/>
      </w:pPr>
      <w:r w:rsidRPr="00BE1CC7">
        <w:t>Departments and Services …</w:t>
      </w:r>
    </w:p>
    <w:p w14:paraId="5BE74677" w14:textId="77777777" w:rsidR="00BE1CC7" w:rsidRPr="00BE1CC7" w:rsidRDefault="00BE1CC7" w:rsidP="00BE1CC7">
      <w:pPr>
        <w:pStyle w:val="main0"/>
        <w:rPr>
          <w:lang w:val="en-US"/>
        </w:rPr>
      </w:pPr>
    </w:p>
    <w:p w14:paraId="52871C65" w14:textId="77777777" w:rsidR="00BE1CC7" w:rsidRPr="00BE1CC7" w:rsidRDefault="00BE1CC7" w:rsidP="00BE1CC7">
      <w:pPr>
        <w:pStyle w:val="main0"/>
        <w:rPr>
          <w:lang w:val="en-US"/>
        </w:rPr>
      </w:pPr>
    </w:p>
    <w:p w14:paraId="24592E60" w14:textId="77777777" w:rsidR="00BE1CC7" w:rsidRPr="00BE1CC7" w:rsidRDefault="00BE1CC7" w:rsidP="00BE1CC7">
      <w:pPr>
        <w:pStyle w:val="main0"/>
        <w:rPr>
          <w:lang w:val="en-US"/>
        </w:rPr>
      </w:pPr>
    </w:p>
    <w:p w14:paraId="0C54F0FF" w14:textId="77777777" w:rsidR="00BE1CC7" w:rsidRPr="00BE1CC7" w:rsidRDefault="00BE1CC7" w:rsidP="00BE1CC7">
      <w:pPr>
        <w:pStyle w:val="main0"/>
        <w:rPr>
          <w:lang w:val="en-US"/>
        </w:rPr>
      </w:pPr>
    </w:p>
    <w:p w14:paraId="31AE0B21" w14:textId="77777777" w:rsidR="00BE1CC7" w:rsidRPr="00BE1CC7" w:rsidRDefault="00BE1CC7" w:rsidP="00BE1CC7">
      <w:pPr>
        <w:pStyle w:val="main0"/>
        <w:rPr>
          <w:lang w:val="en-US"/>
        </w:rPr>
      </w:pPr>
    </w:p>
    <w:p w14:paraId="7CEDB612" w14:textId="77777777" w:rsidR="00BE1CC7" w:rsidRPr="00BE1CC7" w:rsidRDefault="00BE1CC7" w:rsidP="00BE1CC7">
      <w:pPr>
        <w:pStyle w:val="main0"/>
        <w:rPr>
          <w:lang w:val="en-US"/>
        </w:rPr>
      </w:pPr>
    </w:p>
    <w:p w14:paraId="466EBC83" w14:textId="77777777" w:rsidR="00BE1CC7" w:rsidRPr="00BE1CC7" w:rsidRDefault="00BE1CC7" w:rsidP="00BE1CC7">
      <w:pPr>
        <w:pStyle w:val="main0"/>
        <w:rPr>
          <w:lang w:val="en-US"/>
        </w:rPr>
      </w:pPr>
    </w:p>
    <w:p w14:paraId="2142BDB1" w14:textId="77777777" w:rsidR="00BE1CC7" w:rsidRPr="00BE1CC7" w:rsidRDefault="00BE1CC7" w:rsidP="00BE1CC7">
      <w:pPr>
        <w:pStyle w:val="main0"/>
        <w:rPr>
          <w:lang w:val="en-US"/>
        </w:rPr>
      </w:pPr>
    </w:p>
    <w:p w14:paraId="1873E973" w14:textId="77777777" w:rsidR="00BE1CC7" w:rsidRPr="00BE1CC7" w:rsidRDefault="00BE1CC7" w:rsidP="00BE1CC7">
      <w:pPr>
        <w:pStyle w:val="main0"/>
        <w:rPr>
          <w:lang w:val="en-US"/>
        </w:rPr>
      </w:pPr>
    </w:p>
    <w:p w14:paraId="31CF9275" w14:textId="77777777" w:rsidR="00BE1CC7" w:rsidRPr="00BE1CC7" w:rsidRDefault="00BE1CC7" w:rsidP="00BE1CC7">
      <w:pPr>
        <w:pStyle w:val="main0"/>
        <w:rPr>
          <w:lang w:val="en-US"/>
        </w:rPr>
      </w:pPr>
    </w:p>
    <w:p w14:paraId="03325665" w14:textId="77777777" w:rsidR="00BE1CC7" w:rsidRPr="00BE1CC7" w:rsidRDefault="00BE1CC7" w:rsidP="00BE1CC7">
      <w:pPr>
        <w:pStyle w:val="main0"/>
        <w:rPr>
          <w:lang w:val="en-US"/>
        </w:rPr>
      </w:pPr>
    </w:p>
    <w:p w14:paraId="3D290389" w14:textId="77777777" w:rsidR="00BE1CC7" w:rsidRPr="00BE1CC7" w:rsidRDefault="00BE1CC7" w:rsidP="00BE1C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796401" w14:textId="77777777" w:rsidR="00BE1CC7" w:rsidRPr="00BE1CC7" w:rsidRDefault="00BE1CC7" w:rsidP="00BE1CC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70FE64E9" w14:textId="77777777" w:rsidR="00BE1CC7" w:rsidRPr="00BE1CC7" w:rsidRDefault="00BE1CC7" w:rsidP="00BE1C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7223B8" w14:textId="77777777" w:rsidR="00BE1CC7" w:rsidRPr="00BE1CC7" w:rsidRDefault="00BE1CC7" w:rsidP="00BE1CC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37D14B65" w14:textId="178C90B5" w:rsidR="00BE1CC7" w:rsidRPr="00BE1CC7" w:rsidRDefault="00BE1CC7" w:rsidP="00BE1CC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BE1CC7">
        <w:rPr>
          <w:sz w:val="30"/>
          <w:szCs w:val="30"/>
        </w:rPr>
        <w:t xml:space="preserve">  Words &amp; </w:t>
      </w:r>
      <w:proofErr w:type="gramStart"/>
      <w:r w:rsidRPr="00BE1CC7">
        <w:rPr>
          <w:sz w:val="30"/>
          <w:szCs w:val="30"/>
        </w:rPr>
        <w:t xml:space="preserve">Sentences </w:t>
      </w:r>
      <w:r w:rsidRPr="00BE1CC7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BE1CC7">
        <w:rPr>
          <w:rFonts w:ascii="Segoe UI Emoji" w:hAnsi="Segoe UI Emoji" w:cs="Segoe UI Emoji"/>
          <w:sz w:val="30"/>
          <w:szCs w:val="30"/>
        </w:rPr>
        <w:t xml:space="preserve">               </w:t>
      </w:r>
      <w:r>
        <w:rPr>
          <w:rFonts w:ascii="Segoe UI Emoji" w:hAnsi="Segoe UI Emoji" w:cs="Segoe UI Emoji"/>
          <w:sz w:val="30"/>
          <w:szCs w:val="30"/>
        </w:rPr>
        <w:t xml:space="preserve">                   Department and Services</w:t>
      </w:r>
    </w:p>
    <w:p w14:paraId="73463DB3" w14:textId="77777777" w:rsidR="00BE1CC7" w:rsidRPr="00BE1CC7" w:rsidRDefault="00BE1CC7" w:rsidP="00BE1CC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8B9FE53" w14:textId="77777777" w:rsidR="00BE1CC7" w:rsidRPr="00BE1CC7" w:rsidRDefault="00BE1CC7" w:rsidP="00BE1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5EB18F" w14:textId="77777777" w:rsidR="00BE1CC7" w:rsidRPr="00BE1CC7" w:rsidRDefault="00BE1CC7" w:rsidP="00BE1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CE9B02" w14:textId="1F9C7062" w:rsidR="00BE1CC7" w:rsidRPr="00236556" w:rsidRDefault="00BE1CC7" w:rsidP="00BE1CC7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236556">
        <w:rPr>
          <w:rFonts w:eastAsia="Times New Roman"/>
          <w:b/>
          <w:bCs/>
          <w:lang w:val="de-DE"/>
        </w:rPr>
        <w:t xml:space="preserve">1   </w:t>
      </w:r>
      <w:r w:rsidRPr="00BE1CC7">
        <w:rPr>
          <w:rFonts w:eastAsia="Times New Roman"/>
          <w:b/>
          <w:bCs/>
          <w:lang w:val="de-DE"/>
        </w:rPr>
        <w:t>Versorgungsunternehmen</w:t>
      </w:r>
    </w:p>
    <w:p w14:paraId="221D7053" w14:textId="3B318946" w:rsidR="00BE1CC7" w:rsidRPr="00BE1CC7" w:rsidRDefault="00BE1CC7" w:rsidP="00BE1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BE1CC7" w:rsidRPr="00BE1CC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BE1CC7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BE1CC7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utilities</w:t>
      </w:r>
    </w:p>
    <w:p w14:paraId="5E6AD666" w14:textId="77777777" w:rsidR="00BE1CC7" w:rsidRPr="00BE1CC7" w:rsidRDefault="00BE1CC7" w:rsidP="00BE1CC7">
      <w:pPr>
        <w:pStyle w:val="main0"/>
      </w:pPr>
    </w:p>
    <w:p w14:paraId="6D23392F" w14:textId="55BBD7BE" w:rsidR="00221E0B" w:rsidRDefault="00221E0B" w:rsidP="00221E0B">
      <w:pPr>
        <w:pStyle w:val="MainBorder"/>
      </w:pPr>
      <w:r>
        <w:t>der Strom</w:t>
      </w:r>
    </w:p>
    <w:p w14:paraId="7FD542A1" w14:textId="7B55BD93" w:rsidR="00221E0B" w:rsidRPr="00167BB2" w:rsidRDefault="00221E0B" w:rsidP="00221E0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electricity</w:t>
      </w:r>
      <w:proofErr w:type="spellEnd"/>
    </w:p>
    <w:p w14:paraId="77A75290" w14:textId="77777777" w:rsidR="00221E0B" w:rsidRPr="00221E0B" w:rsidRDefault="00221E0B" w:rsidP="00221E0B">
      <w:pPr>
        <w:pStyle w:val="main0"/>
      </w:pPr>
    </w:p>
    <w:p w14:paraId="69175838" w14:textId="77777777" w:rsidR="00221E0B" w:rsidRPr="00221E0B" w:rsidRDefault="00221E0B" w:rsidP="00221E0B">
      <w:pPr>
        <w:pStyle w:val="main0"/>
      </w:pPr>
    </w:p>
    <w:p w14:paraId="1C07E24B" w14:textId="22506925" w:rsidR="00221E0B" w:rsidRDefault="00221E0B" w:rsidP="00221E0B">
      <w:pPr>
        <w:pStyle w:val="MainBorder"/>
      </w:pPr>
      <w:r>
        <w:t>die Leitung</w:t>
      </w:r>
    </w:p>
    <w:p w14:paraId="3FA04A90" w14:textId="7581088C" w:rsidR="00221E0B" w:rsidRDefault="00221E0B" w:rsidP="00221E0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324D936E" w14:textId="2DFDF7DF" w:rsidR="00221E0B" w:rsidRDefault="00221E0B" w:rsidP="00221E0B">
      <w:pPr>
        <w:pStyle w:val="MainBorder"/>
      </w:pPr>
      <w:r>
        <w:t>die Rechnung</w:t>
      </w:r>
    </w:p>
    <w:p w14:paraId="03595793" w14:textId="651DB7DA" w:rsidR="00221E0B" w:rsidRDefault="00221E0B" w:rsidP="00221E0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ill</w:t>
      </w:r>
      <w:proofErr w:type="spellEnd"/>
    </w:p>
    <w:p w14:paraId="6EF5ACD8" w14:textId="77777777" w:rsidR="00221E0B" w:rsidRPr="00414791" w:rsidRDefault="00221E0B" w:rsidP="00221E0B">
      <w:pPr>
        <w:pStyle w:val="main0"/>
      </w:pPr>
    </w:p>
    <w:p w14:paraId="61F4DB58" w14:textId="77777777" w:rsidR="00221E0B" w:rsidRPr="00414791" w:rsidRDefault="00221E0B" w:rsidP="00221E0B">
      <w:pPr>
        <w:pStyle w:val="main0"/>
      </w:pPr>
    </w:p>
    <w:p w14:paraId="11D05B98" w14:textId="031AE568" w:rsidR="00221E0B" w:rsidRDefault="00221E0B" w:rsidP="00221E0B">
      <w:pPr>
        <w:pStyle w:val="MainBorder"/>
      </w:pPr>
      <w:r>
        <w:t xml:space="preserve">das </w:t>
      </w:r>
      <w:r w:rsidRPr="00221E0B">
        <w:rPr>
          <w:u w:val="single"/>
        </w:rPr>
        <w:t>Versorgungs</w:t>
      </w:r>
      <w:r>
        <w:t>unternehmen</w:t>
      </w:r>
    </w:p>
    <w:p w14:paraId="098FA8FF" w14:textId="01568DE5" w:rsidR="00221E0B" w:rsidRPr="00414791" w:rsidRDefault="00221E0B" w:rsidP="00221E0B">
      <w:pPr>
        <w:pStyle w:val="MainBorder"/>
        <w:rPr>
          <w:lang w:val="en-US"/>
        </w:rPr>
      </w:pPr>
      <w:r w:rsidRPr="00414791">
        <w:rPr>
          <w:lang w:val="en-US"/>
        </w:rPr>
        <w:t>(the) utilities</w:t>
      </w:r>
    </w:p>
    <w:p w14:paraId="3191D61D" w14:textId="39DF6D85" w:rsidR="00221E0B" w:rsidRPr="00414791" w:rsidRDefault="00221E0B" w:rsidP="00221E0B">
      <w:pPr>
        <w:pStyle w:val="MainBorder"/>
        <w:rPr>
          <w:lang w:val="en-US"/>
        </w:rPr>
      </w:pPr>
      <w:r w:rsidRPr="00414791">
        <w:rPr>
          <w:lang w:val="en-US"/>
        </w:rPr>
        <w:t>das Wasser</w:t>
      </w:r>
    </w:p>
    <w:p w14:paraId="6752F2EF" w14:textId="42CFD16E" w:rsidR="00221E0B" w:rsidRPr="00414791" w:rsidRDefault="00221E0B" w:rsidP="00221E0B">
      <w:pPr>
        <w:pStyle w:val="MainBorder"/>
        <w:rPr>
          <w:lang w:val="en-US"/>
        </w:rPr>
      </w:pPr>
      <w:r w:rsidRPr="00414791">
        <w:rPr>
          <w:lang w:val="en-US"/>
        </w:rPr>
        <w:t>the water</w:t>
      </w:r>
    </w:p>
    <w:p w14:paraId="6AF8F49F" w14:textId="4B795DA3" w:rsidR="00221E0B" w:rsidRDefault="00221E0B" w:rsidP="00221E0B">
      <w:pPr>
        <w:pStyle w:val="MainBorder"/>
      </w:pPr>
      <w:r>
        <w:t>das Gas</w:t>
      </w:r>
    </w:p>
    <w:p w14:paraId="743EB2C8" w14:textId="6BCD7ABC" w:rsidR="00221E0B" w:rsidRDefault="00221E0B" w:rsidP="00221E0B">
      <w:pPr>
        <w:pStyle w:val="MainBorder"/>
      </w:pPr>
      <w:proofErr w:type="spellStart"/>
      <w:r>
        <w:t>the</w:t>
      </w:r>
      <w:proofErr w:type="spellEnd"/>
      <w:r>
        <w:t xml:space="preserve"> gas</w:t>
      </w:r>
    </w:p>
    <w:p w14:paraId="2E907EF9" w14:textId="0A0A0A4A" w:rsidR="00221E0B" w:rsidRDefault="00221E0B" w:rsidP="00221E0B">
      <w:pPr>
        <w:pStyle w:val="MainBorder"/>
      </w:pPr>
      <w:r>
        <w:t>das Kraftwerk</w:t>
      </w:r>
    </w:p>
    <w:p w14:paraId="245D9B71" w14:textId="7863D6F8" w:rsidR="00221E0B" w:rsidRPr="00414791" w:rsidRDefault="00221E0B" w:rsidP="00221E0B">
      <w:pPr>
        <w:pStyle w:val="MainBorder"/>
        <w:rPr>
          <w:lang w:val="en-US"/>
        </w:rPr>
      </w:pPr>
      <w:r w:rsidRPr="00414791">
        <w:rPr>
          <w:lang w:val="en-US"/>
        </w:rPr>
        <w:t xml:space="preserve">the power </w:t>
      </w:r>
      <w:proofErr w:type="gramStart"/>
      <w:r w:rsidRPr="00414791">
        <w:rPr>
          <w:lang w:val="en-US"/>
        </w:rPr>
        <w:t>station</w:t>
      </w:r>
      <w:proofErr w:type="gramEnd"/>
    </w:p>
    <w:p w14:paraId="780E45D2" w14:textId="77777777" w:rsidR="00221E0B" w:rsidRPr="00414791" w:rsidRDefault="00221E0B" w:rsidP="00221E0B">
      <w:pPr>
        <w:pStyle w:val="main0"/>
        <w:rPr>
          <w:lang w:val="en-US"/>
        </w:rPr>
      </w:pPr>
    </w:p>
    <w:p w14:paraId="56997EC7" w14:textId="77777777" w:rsidR="00221E0B" w:rsidRPr="00414791" w:rsidRDefault="00221E0B" w:rsidP="00221E0B">
      <w:pPr>
        <w:pStyle w:val="main0"/>
        <w:rPr>
          <w:lang w:val="en-US"/>
        </w:rPr>
      </w:pPr>
    </w:p>
    <w:p w14:paraId="6645CEBC" w14:textId="3E3964B7" w:rsidR="00221E0B" w:rsidRPr="00414791" w:rsidRDefault="00221E0B" w:rsidP="00221E0B">
      <w:pPr>
        <w:pStyle w:val="MainBorder"/>
        <w:rPr>
          <w:lang w:val="en-US"/>
        </w:rPr>
      </w:pPr>
      <w:proofErr w:type="spellStart"/>
      <w:r w:rsidRPr="00414791">
        <w:rPr>
          <w:lang w:val="en-US"/>
        </w:rPr>
        <w:t>öffentlich</w:t>
      </w:r>
      <w:proofErr w:type="spellEnd"/>
    </w:p>
    <w:p w14:paraId="59A16AF0" w14:textId="1F18E461" w:rsidR="00221E0B" w:rsidRPr="00221E0B" w:rsidRDefault="00221E0B" w:rsidP="00221E0B">
      <w:pPr>
        <w:pStyle w:val="MainBorder"/>
        <w:rPr>
          <w:lang w:val="en-US"/>
        </w:rPr>
      </w:pPr>
      <w:r w:rsidRPr="00221E0B">
        <w:rPr>
          <w:lang w:val="en-US"/>
        </w:rPr>
        <w:t>public</w:t>
      </w:r>
    </w:p>
    <w:p w14:paraId="096496D4" w14:textId="3AD9A449" w:rsidR="00221E0B" w:rsidRPr="00221E0B" w:rsidRDefault="00221E0B" w:rsidP="00221E0B">
      <w:pPr>
        <w:pStyle w:val="MainBorder"/>
        <w:rPr>
          <w:lang w:val="en-US"/>
        </w:rPr>
      </w:pPr>
      <w:proofErr w:type="spellStart"/>
      <w:r w:rsidRPr="00221E0B">
        <w:rPr>
          <w:lang w:val="en-US"/>
        </w:rPr>
        <w:t>privat</w:t>
      </w:r>
      <w:proofErr w:type="spellEnd"/>
    </w:p>
    <w:p w14:paraId="20906071" w14:textId="72FAEC13" w:rsidR="00221E0B" w:rsidRPr="00221E0B" w:rsidRDefault="00221E0B" w:rsidP="00221E0B">
      <w:pPr>
        <w:pStyle w:val="MainBorder"/>
        <w:rPr>
          <w:lang w:val="en-US"/>
        </w:rPr>
      </w:pPr>
      <w:r w:rsidRPr="00221E0B">
        <w:rPr>
          <w:lang w:val="en-US"/>
        </w:rPr>
        <w:lastRenderedPageBreak/>
        <w:t>private</w:t>
      </w:r>
    </w:p>
    <w:p w14:paraId="5657276D" w14:textId="4A805C43" w:rsidR="00221E0B" w:rsidRPr="00221E0B" w:rsidRDefault="00221E0B" w:rsidP="00221E0B">
      <w:pPr>
        <w:pStyle w:val="MainBorder"/>
        <w:rPr>
          <w:lang w:val="en-US"/>
        </w:rPr>
      </w:pPr>
      <w:proofErr w:type="spellStart"/>
      <w:r w:rsidRPr="00221E0B">
        <w:rPr>
          <w:lang w:val="en-US"/>
        </w:rPr>
        <w:t>liefern</w:t>
      </w:r>
      <w:proofErr w:type="spellEnd"/>
    </w:p>
    <w:p w14:paraId="5DD08E10" w14:textId="6B4DADAC" w:rsidR="00221E0B" w:rsidRPr="00221E0B" w:rsidRDefault="00221E0B" w:rsidP="00221E0B">
      <w:pPr>
        <w:pStyle w:val="MainBorder"/>
        <w:rPr>
          <w:lang w:val="en-US"/>
        </w:rPr>
      </w:pPr>
      <w:r w:rsidRPr="00221E0B">
        <w:rPr>
          <w:lang w:val="en-US"/>
        </w:rPr>
        <w:t>to provide, to supply</w:t>
      </w:r>
    </w:p>
    <w:p w14:paraId="76667F76" w14:textId="77777777" w:rsidR="00221E0B" w:rsidRPr="00221E0B" w:rsidRDefault="00221E0B" w:rsidP="00221E0B">
      <w:pPr>
        <w:pStyle w:val="main0"/>
        <w:rPr>
          <w:lang w:val="en-US"/>
        </w:rPr>
      </w:pPr>
    </w:p>
    <w:p w14:paraId="5534BEBD" w14:textId="77777777" w:rsidR="00221E0B" w:rsidRPr="00221E0B" w:rsidRDefault="00221E0B" w:rsidP="00221E0B">
      <w:pPr>
        <w:pStyle w:val="main0"/>
        <w:rPr>
          <w:lang w:val="en-US"/>
        </w:rPr>
      </w:pPr>
    </w:p>
    <w:p w14:paraId="63862FA6" w14:textId="77777777" w:rsidR="00221E0B" w:rsidRPr="00221E0B" w:rsidRDefault="00221E0B" w:rsidP="00221E0B">
      <w:pPr>
        <w:pStyle w:val="main0"/>
        <w:rPr>
          <w:lang w:val="en-US"/>
        </w:rPr>
      </w:pPr>
    </w:p>
    <w:p w14:paraId="2DDEEF16" w14:textId="77777777" w:rsidR="00221E0B" w:rsidRPr="00221E0B" w:rsidRDefault="00221E0B" w:rsidP="00221E0B">
      <w:pPr>
        <w:pStyle w:val="main0"/>
        <w:rPr>
          <w:lang w:val="en-US"/>
        </w:rPr>
      </w:pPr>
    </w:p>
    <w:p w14:paraId="6B0D78D9" w14:textId="77777777" w:rsidR="00221E0B" w:rsidRPr="00221E0B" w:rsidRDefault="00221E0B" w:rsidP="00221E0B">
      <w:pPr>
        <w:pStyle w:val="main0"/>
      </w:pPr>
      <w:r w:rsidRPr="00221E0B">
        <w:rPr>
          <w:u w:val="single"/>
        </w:rPr>
        <w:t>Versorgungsunternehmen</w:t>
      </w:r>
      <w:r w:rsidRPr="00221E0B">
        <w:t>, z. B. Energieunternehmen, können im privaten oder öffentlichen Besitz sein.</w:t>
      </w:r>
    </w:p>
    <w:p w14:paraId="7EE22041" w14:textId="77777777" w:rsidR="00221E0B" w:rsidRPr="00221E0B" w:rsidRDefault="00221E0B" w:rsidP="00221E0B">
      <w:pPr>
        <w:pStyle w:val="main0"/>
        <w:rPr>
          <w:lang w:val="en-US"/>
        </w:rPr>
      </w:pPr>
      <w:r w:rsidRPr="00221E0B">
        <w:rPr>
          <w:u w:val="single"/>
          <w:lang w:val="en-US"/>
        </w:rPr>
        <w:t>Utilities</w:t>
      </w:r>
      <w:r w:rsidRPr="00221E0B">
        <w:rPr>
          <w:lang w:val="en-US"/>
        </w:rPr>
        <w:t>, like power companies, can be privately or publicly owned.</w:t>
      </w:r>
    </w:p>
    <w:p w14:paraId="32B9A01C" w14:textId="77777777" w:rsidR="00221E0B" w:rsidRPr="00221E0B" w:rsidRDefault="00221E0B" w:rsidP="00221E0B">
      <w:pPr>
        <w:pStyle w:val="main0"/>
      </w:pPr>
      <w:r w:rsidRPr="00221E0B">
        <w:t xml:space="preserve">Unsere </w:t>
      </w:r>
      <w:r w:rsidRPr="00221E0B">
        <w:rPr>
          <w:u w:val="single"/>
        </w:rPr>
        <w:t>Wasser</w:t>
      </w:r>
      <w:r w:rsidRPr="00221E0B">
        <w:t>rechnung ist ziemlich hoch – könntest du bitte kürzer duschen?</w:t>
      </w:r>
    </w:p>
    <w:p w14:paraId="5C86FB87" w14:textId="16401B3B" w:rsid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Our </w:t>
      </w:r>
      <w:r w:rsidRPr="00221E0B">
        <w:rPr>
          <w:u w:val="single"/>
          <w:lang w:val="en-US"/>
        </w:rPr>
        <w:t>water</w:t>
      </w:r>
      <w:r w:rsidRPr="00221E0B">
        <w:rPr>
          <w:lang w:val="en-US"/>
        </w:rPr>
        <w:t xml:space="preserve"> bill is quite high – could you take shorter showers please?</w:t>
      </w:r>
    </w:p>
    <w:p w14:paraId="6478CF8C" w14:textId="77777777" w:rsidR="00221E0B" w:rsidRPr="00221E0B" w:rsidRDefault="00221E0B" w:rsidP="00221E0B">
      <w:pPr>
        <w:pStyle w:val="main0"/>
      </w:pPr>
      <w:r w:rsidRPr="00221E0B">
        <w:t xml:space="preserve">Unsere Heizung läuft mit </w:t>
      </w:r>
      <w:r w:rsidRPr="00221E0B">
        <w:rPr>
          <w:u w:val="single"/>
        </w:rPr>
        <w:t>Gas</w:t>
      </w:r>
      <w:r w:rsidRPr="00221E0B">
        <w:t>, aber unser Herd ist elektrisch.</w:t>
      </w:r>
    </w:p>
    <w:p w14:paraId="416C5065" w14:textId="09BF1557" w:rsid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Our heating runs on </w:t>
      </w:r>
      <w:r w:rsidRPr="00221E0B">
        <w:rPr>
          <w:u w:val="single"/>
          <w:lang w:val="en-US"/>
        </w:rPr>
        <w:t>gas</w:t>
      </w:r>
      <w:r w:rsidRPr="00221E0B">
        <w:rPr>
          <w:lang w:val="en-US"/>
        </w:rPr>
        <w:t>, but our cooker is electric.</w:t>
      </w:r>
    </w:p>
    <w:p w14:paraId="11A4F1F5" w14:textId="77777777" w:rsidR="00221E0B" w:rsidRPr="00221E0B" w:rsidRDefault="00221E0B" w:rsidP="00221E0B">
      <w:pPr>
        <w:pStyle w:val="main0"/>
      </w:pPr>
      <w:r w:rsidRPr="00221E0B">
        <w:t xml:space="preserve">Die </w:t>
      </w:r>
      <w:r w:rsidRPr="00221E0B">
        <w:rPr>
          <w:u w:val="single"/>
        </w:rPr>
        <w:t>Leitung</w:t>
      </w:r>
      <w:r w:rsidRPr="00221E0B">
        <w:t xml:space="preserve"> ist letzten Winter geplatzt, deswegen hatten wir drei Wochen lang kein Gas.</w:t>
      </w:r>
    </w:p>
    <w:p w14:paraId="7FE2FAEC" w14:textId="77777777" w:rsidR="00221E0B" w:rsidRP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The </w:t>
      </w:r>
      <w:r w:rsidRPr="00221E0B">
        <w:rPr>
          <w:u w:val="single"/>
          <w:lang w:val="en-US"/>
        </w:rPr>
        <w:t>pipeline</w:t>
      </w:r>
      <w:r w:rsidRPr="00221E0B">
        <w:rPr>
          <w:lang w:val="en-US"/>
        </w:rPr>
        <w:t xml:space="preserve"> burst last winter so we had no gas for three weeks.</w:t>
      </w:r>
    </w:p>
    <w:p w14:paraId="3FCEE14A" w14:textId="77777777" w:rsidR="00221E0B" w:rsidRPr="00221E0B" w:rsidRDefault="00221E0B" w:rsidP="00221E0B">
      <w:pPr>
        <w:pStyle w:val="main0"/>
      </w:pPr>
      <w:r w:rsidRPr="00221E0B">
        <w:t xml:space="preserve">Unsere </w:t>
      </w:r>
      <w:r w:rsidRPr="00221E0B">
        <w:rPr>
          <w:u w:val="single"/>
        </w:rPr>
        <w:t>Strom</w:t>
      </w:r>
      <w:r w:rsidRPr="00221E0B">
        <w:t>rechnung ist viel niedriger, wenn wir die Klimaanlage nicht benutzen.</w:t>
      </w:r>
    </w:p>
    <w:p w14:paraId="7355112C" w14:textId="7EA5B68F" w:rsid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Our </w:t>
      </w:r>
      <w:r w:rsidRPr="00221E0B">
        <w:rPr>
          <w:u w:val="single"/>
          <w:lang w:val="en-US"/>
        </w:rPr>
        <w:t>electricity</w:t>
      </w:r>
      <w:r w:rsidRPr="00221E0B">
        <w:rPr>
          <w:lang w:val="en-US"/>
        </w:rPr>
        <w:t xml:space="preserve"> bill is much lower when we don't use the air conditioner.</w:t>
      </w:r>
    </w:p>
    <w:p w14:paraId="06C29A7B" w14:textId="77777777" w:rsidR="00221E0B" w:rsidRPr="00221E0B" w:rsidRDefault="00221E0B" w:rsidP="00221E0B">
      <w:pPr>
        <w:pStyle w:val="main0"/>
      </w:pPr>
      <w:r w:rsidRPr="00221E0B">
        <w:t xml:space="preserve">Strom kommt aus </w:t>
      </w:r>
      <w:r w:rsidRPr="00221E0B">
        <w:rPr>
          <w:u w:val="single"/>
        </w:rPr>
        <w:t>Kraftwerken</w:t>
      </w:r>
      <w:r w:rsidRPr="00221E0B">
        <w:t>.</w:t>
      </w:r>
    </w:p>
    <w:p w14:paraId="2180C710" w14:textId="72AD13DB" w:rsidR="00221E0B" w:rsidRPr="00221E0B" w:rsidRDefault="00221E0B" w:rsidP="00221E0B">
      <w:pPr>
        <w:pStyle w:val="main0"/>
      </w:pPr>
      <w:proofErr w:type="spellStart"/>
      <w:r w:rsidRPr="00221E0B">
        <w:t>Electricity</w:t>
      </w:r>
      <w:proofErr w:type="spellEnd"/>
      <w:r w:rsidRPr="00221E0B">
        <w:t xml:space="preserve"> </w:t>
      </w:r>
      <w:proofErr w:type="spellStart"/>
      <w:r w:rsidRPr="00221E0B">
        <w:t>comes</w:t>
      </w:r>
      <w:proofErr w:type="spellEnd"/>
      <w:r w:rsidRPr="00221E0B">
        <w:t xml:space="preserve"> </w:t>
      </w:r>
      <w:proofErr w:type="spellStart"/>
      <w:r w:rsidRPr="00221E0B">
        <w:t>from</w:t>
      </w:r>
      <w:proofErr w:type="spellEnd"/>
      <w:r w:rsidRPr="00221E0B">
        <w:t xml:space="preserve"> </w:t>
      </w:r>
      <w:r w:rsidRPr="00221E0B">
        <w:rPr>
          <w:u w:val="single"/>
        </w:rPr>
        <w:t xml:space="preserve">power </w:t>
      </w:r>
      <w:proofErr w:type="spellStart"/>
      <w:r w:rsidRPr="00221E0B">
        <w:rPr>
          <w:u w:val="single"/>
        </w:rPr>
        <w:t>stations</w:t>
      </w:r>
      <w:proofErr w:type="spellEnd"/>
      <w:r w:rsidRPr="00221E0B">
        <w:t>.</w:t>
      </w:r>
    </w:p>
    <w:p w14:paraId="284621FA" w14:textId="77777777" w:rsidR="00221E0B" w:rsidRPr="00221E0B" w:rsidRDefault="00221E0B" w:rsidP="00221E0B">
      <w:pPr>
        <w:pStyle w:val="main0"/>
      </w:pPr>
      <w:r w:rsidRPr="00221E0B">
        <w:t>Wir bekommen alle drei Monate eine Gas</w:t>
      </w:r>
      <w:r w:rsidRPr="00221E0B">
        <w:rPr>
          <w:u w:val="single"/>
        </w:rPr>
        <w:t>rechnung</w:t>
      </w:r>
      <w:r w:rsidRPr="00221E0B">
        <w:t>.</w:t>
      </w:r>
    </w:p>
    <w:p w14:paraId="1CED40F0" w14:textId="25924EC9" w:rsidR="003315C9" w:rsidRP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We get a gas </w:t>
      </w:r>
      <w:r w:rsidRPr="00221E0B">
        <w:rPr>
          <w:u w:val="single"/>
          <w:lang w:val="en-US"/>
        </w:rPr>
        <w:t>bill</w:t>
      </w:r>
      <w:r w:rsidRPr="00221E0B">
        <w:rPr>
          <w:lang w:val="en-US"/>
        </w:rPr>
        <w:t xml:space="preserve"> every three months.</w:t>
      </w:r>
    </w:p>
    <w:p w14:paraId="251A89B8" w14:textId="77777777" w:rsidR="00221E0B" w:rsidRPr="00221E0B" w:rsidRDefault="00221E0B" w:rsidP="00221E0B">
      <w:pPr>
        <w:pStyle w:val="main0"/>
      </w:pPr>
      <w:r w:rsidRPr="00221E0B">
        <w:t xml:space="preserve">Das Wasserunternehmen in meiner Stadt ist in </w:t>
      </w:r>
      <w:r w:rsidRPr="00221E0B">
        <w:rPr>
          <w:u w:val="single"/>
        </w:rPr>
        <w:t>öffentlichem</w:t>
      </w:r>
      <w:r w:rsidRPr="00221E0B">
        <w:t xml:space="preserve"> Besitz.</w:t>
      </w:r>
    </w:p>
    <w:p w14:paraId="56ED0705" w14:textId="06222373" w:rsidR="003315C9" w:rsidRP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lastRenderedPageBreak/>
        <w:t xml:space="preserve">The water company in my town is </w:t>
      </w:r>
      <w:r w:rsidRPr="00221E0B">
        <w:rPr>
          <w:u w:val="single"/>
          <w:lang w:val="en-US"/>
        </w:rPr>
        <w:t>publicly</w:t>
      </w:r>
      <w:r w:rsidRPr="00221E0B">
        <w:rPr>
          <w:lang w:val="en-US"/>
        </w:rPr>
        <w:t xml:space="preserve"> owned.</w:t>
      </w:r>
    </w:p>
    <w:p w14:paraId="03CB00C4" w14:textId="77777777" w:rsidR="00221E0B" w:rsidRPr="00221E0B" w:rsidRDefault="00221E0B" w:rsidP="00221E0B">
      <w:pPr>
        <w:pStyle w:val="main0"/>
      </w:pPr>
      <w:r w:rsidRPr="00221E0B">
        <w:t xml:space="preserve">Das Energieunternehmen in meiner Stadt war öffentlich, ist aber jetzt in </w:t>
      </w:r>
      <w:r w:rsidRPr="00221E0B">
        <w:rPr>
          <w:u w:val="single"/>
        </w:rPr>
        <w:t>privatem</w:t>
      </w:r>
      <w:r w:rsidRPr="00221E0B">
        <w:t xml:space="preserve"> Besitz.</w:t>
      </w:r>
    </w:p>
    <w:p w14:paraId="6B8DAD24" w14:textId="1DE9098A" w:rsidR="003315C9" w:rsidRP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The power company in my town used to be public, but it's </w:t>
      </w:r>
      <w:r w:rsidRPr="00221E0B">
        <w:rPr>
          <w:u w:val="single"/>
          <w:lang w:val="en-US"/>
        </w:rPr>
        <w:t>privately</w:t>
      </w:r>
      <w:r w:rsidRPr="00221E0B">
        <w:rPr>
          <w:lang w:val="en-US"/>
        </w:rPr>
        <w:t xml:space="preserve"> owned now.</w:t>
      </w:r>
    </w:p>
    <w:p w14:paraId="1A232CA5" w14:textId="77777777" w:rsidR="00221E0B" w:rsidRP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Das </w:t>
      </w:r>
      <w:proofErr w:type="spellStart"/>
      <w:r w:rsidRPr="00221E0B">
        <w:rPr>
          <w:lang w:val="en-US"/>
        </w:rPr>
        <w:t>Energieunternehmen</w:t>
      </w:r>
      <w:proofErr w:type="spellEnd"/>
      <w:r w:rsidRPr="00221E0B">
        <w:rPr>
          <w:lang w:val="en-US"/>
        </w:rPr>
        <w:t xml:space="preserve"> </w:t>
      </w:r>
      <w:proofErr w:type="spellStart"/>
      <w:r w:rsidRPr="00221E0B">
        <w:rPr>
          <w:u w:val="single"/>
          <w:lang w:val="en-US"/>
        </w:rPr>
        <w:t>liefert</w:t>
      </w:r>
      <w:proofErr w:type="spellEnd"/>
      <w:r w:rsidRPr="00221E0B">
        <w:rPr>
          <w:lang w:val="en-US"/>
        </w:rPr>
        <w:t xml:space="preserve"> Strom.</w:t>
      </w:r>
    </w:p>
    <w:p w14:paraId="4619AB9A" w14:textId="52747ABA" w:rsidR="003315C9" w:rsidRP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The power company </w:t>
      </w:r>
      <w:r w:rsidRPr="00221E0B">
        <w:rPr>
          <w:u w:val="single"/>
          <w:lang w:val="en-US"/>
        </w:rPr>
        <w:t>provides</w:t>
      </w:r>
      <w:r w:rsidRPr="00221E0B">
        <w:rPr>
          <w:lang w:val="en-US"/>
        </w:rPr>
        <w:t xml:space="preserve"> electricity.</w:t>
      </w:r>
    </w:p>
    <w:p w14:paraId="5CFD8183" w14:textId="045E634C" w:rsidR="003315C9" w:rsidRPr="00221E0B" w:rsidRDefault="003315C9" w:rsidP="009907CB">
      <w:pPr>
        <w:pStyle w:val="main0"/>
        <w:rPr>
          <w:lang w:val="en-US"/>
        </w:rPr>
      </w:pPr>
    </w:p>
    <w:p w14:paraId="341412E2" w14:textId="01252B64" w:rsidR="003315C9" w:rsidRPr="00221E0B" w:rsidRDefault="003315C9" w:rsidP="009907CB">
      <w:pPr>
        <w:pStyle w:val="main0"/>
        <w:rPr>
          <w:lang w:val="en-US"/>
        </w:rPr>
      </w:pPr>
    </w:p>
    <w:p w14:paraId="09FE5327" w14:textId="47E524D9" w:rsidR="003315C9" w:rsidRDefault="003315C9" w:rsidP="009907CB">
      <w:pPr>
        <w:pStyle w:val="main0"/>
        <w:rPr>
          <w:lang w:val="en-US"/>
        </w:rPr>
      </w:pPr>
    </w:p>
    <w:p w14:paraId="3CC36DBA" w14:textId="30554AB1" w:rsidR="00221E0B" w:rsidRDefault="00221E0B" w:rsidP="009907CB">
      <w:pPr>
        <w:pStyle w:val="main0"/>
        <w:rPr>
          <w:lang w:val="en-US"/>
        </w:rPr>
      </w:pPr>
    </w:p>
    <w:p w14:paraId="531F4523" w14:textId="71AC2B93" w:rsidR="00221E0B" w:rsidRDefault="00221E0B" w:rsidP="009907CB">
      <w:pPr>
        <w:pStyle w:val="main0"/>
        <w:rPr>
          <w:lang w:val="en-US"/>
        </w:rPr>
      </w:pPr>
    </w:p>
    <w:p w14:paraId="75109AC3" w14:textId="190E2E7E" w:rsidR="00221E0B" w:rsidRDefault="00221E0B" w:rsidP="009907CB">
      <w:pPr>
        <w:pStyle w:val="main0"/>
        <w:rPr>
          <w:lang w:val="en-US"/>
        </w:rPr>
      </w:pPr>
    </w:p>
    <w:p w14:paraId="501A50CB" w14:textId="1C9A5E5B" w:rsidR="00221E0B" w:rsidRDefault="00221E0B" w:rsidP="009907CB">
      <w:pPr>
        <w:pStyle w:val="main0"/>
        <w:rPr>
          <w:lang w:val="en-US"/>
        </w:rPr>
      </w:pPr>
    </w:p>
    <w:p w14:paraId="69227E08" w14:textId="6B49E2DA" w:rsidR="00221E0B" w:rsidRDefault="00221E0B" w:rsidP="009907CB">
      <w:pPr>
        <w:pStyle w:val="main0"/>
        <w:rPr>
          <w:lang w:val="en-US"/>
        </w:rPr>
      </w:pPr>
    </w:p>
    <w:p w14:paraId="0C90BF42" w14:textId="2805F668" w:rsidR="00221E0B" w:rsidRDefault="00221E0B" w:rsidP="009907CB">
      <w:pPr>
        <w:pStyle w:val="main0"/>
        <w:rPr>
          <w:lang w:val="en-US"/>
        </w:rPr>
      </w:pPr>
    </w:p>
    <w:p w14:paraId="07CACCCD" w14:textId="0A1F7FDC" w:rsidR="00221E0B" w:rsidRDefault="00221E0B" w:rsidP="009907CB">
      <w:pPr>
        <w:pStyle w:val="main0"/>
        <w:rPr>
          <w:lang w:val="en-US"/>
        </w:rPr>
      </w:pPr>
    </w:p>
    <w:p w14:paraId="7578D4EA" w14:textId="378D057A" w:rsidR="00221E0B" w:rsidRDefault="00221E0B" w:rsidP="009907CB">
      <w:pPr>
        <w:pStyle w:val="main0"/>
        <w:rPr>
          <w:lang w:val="en-US"/>
        </w:rPr>
      </w:pPr>
    </w:p>
    <w:p w14:paraId="3817E586" w14:textId="07CD151C" w:rsidR="00221E0B" w:rsidRDefault="00221E0B" w:rsidP="009907CB">
      <w:pPr>
        <w:pStyle w:val="main0"/>
        <w:rPr>
          <w:lang w:val="en-US"/>
        </w:rPr>
      </w:pPr>
    </w:p>
    <w:p w14:paraId="61AF74F6" w14:textId="2326FE80" w:rsidR="00221E0B" w:rsidRDefault="00221E0B" w:rsidP="009907CB">
      <w:pPr>
        <w:pStyle w:val="main0"/>
        <w:rPr>
          <w:lang w:val="en-US"/>
        </w:rPr>
      </w:pPr>
    </w:p>
    <w:p w14:paraId="29FE3504" w14:textId="18449CFE" w:rsidR="00221E0B" w:rsidRDefault="00221E0B" w:rsidP="009907CB">
      <w:pPr>
        <w:pStyle w:val="main0"/>
        <w:rPr>
          <w:lang w:val="en-US"/>
        </w:rPr>
      </w:pPr>
    </w:p>
    <w:p w14:paraId="1B477B24" w14:textId="204BD6C4" w:rsidR="00221E0B" w:rsidRDefault="00221E0B" w:rsidP="009907CB">
      <w:pPr>
        <w:pStyle w:val="main0"/>
        <w:rPr>
          <w:lang w:val="en-US"/>
        </w:rPr>
      </w:pPr>
    </w:p>
    <w:p w14:paraId="187AEA02" w14:textId="3E70092C" w:rsidR="00221E0B" w:rsidRDefault="00221E0B" w:rsidP="009907CB">
      <w:pPr>
        <w:pStyle w:val="main0"/>
        <w:rPr>
          <w:lang w:val="en-US"/>
        </w:rPr>
      </w:pPr>
    </w:p>
    <w:p w14:paraId="6B1CAA88" w14:textId="45C72389" w:rsidR="00221E0B" w:rsidRDefault="00221E0B" w:rsidP="009907CB">
      <w:pPr>
        <w:pStyle w:val="main0"/>
        <w:rPr>
          <w:lang w:val="en-US"/>
        </w:rPr>
      </w:pPr>
    </w:p>
    <w:p w14:paraId="03AB09A0" w14:textId="539D0435" w:rsidR="00221E0B" w:rsidRDefault="00221E0B" w:rsidP="009907CB">
      <w:pPr>
        <w:pStyle w:val="main0"/>
        <w:rPr>
          <w:lang w:val="en-US"/>
        </w:rPr>
      </w:pPr>
    </w:p>
    <w:p w14:paraId="7E4D2949" w14:textId="77777777" w:rsidR="00221E0B" w:rsidRPr="009F684F" w:rsidRDefault="00221E0B" w:rsidP="00221E0B">
      <w:pPr>
        <w:pStyle w:val="main0"/>
        <w:rPr>
          <w:lang w:val="en-US"/>
        </w:rPr>
      </w:pPr>
    </w:p>
    <w:p w14:paraId="7135DBB7" w14:textId="77777777" w:rsidR="00221E0B" w:rsidRPr="009F684F" w:rsidRDefault="00221E0B" w:rsidP="00221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3AE19C" w14:textId="6B440FF7" w:rsidR="00221E0B" w:rsidRPr="006D1B47" w:rsidRDefault="00221E0B" w:rsidP="00221E0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221E0B">
        <w:rPr>
          <w:rFonts w:eastAsia="Times New Roman"/>
          <w:b/>
          <w:bCs/>
          <w:lang w:val="de-DE"/>
        </w:rPr>
        <w:t>Versorgungsunternehmen</w:t>
      </w:r>
    </w:p>
    <w:p w14:paraId="7FEDE753" w14:textId="0B4D6658" w:rsidR="00221E0B" w:rsidRPr="005742D6" w:rsidRDefault="00221E0B" w:rsidP="00221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221E0B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1E0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utilities</w:t>
      </w:r>
    </w:p>
    <w:p w14:paraId="64D04A32" w14:textId="77777777" w:rsidR="00221E0B" w:rsidRPr="005742D6" w:rsidRDefault="00221E0B" w:rsidP="00221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4BDA557" w14:textId="77777777" w:rsidR="00221E0B" w:rsidRPr="00414791" w:rsidRDefault="00221E0B" w:rsidP="00221E0B">
      <w:pPr>
        <w:pStyle w:val="main0"/>
      </w:pPr>
    </w:p>
    <w:p w14:paraId="6D14EA64" w14:textId="1CF79BE4" w:rsidR="00221E0B" w:rsidRPr="00414791" w:rsidRDefault="00221E0B" w:rsidP="00221E0B">
      <w:pPr>
        <w:pStyle w:val="MainBorder"/>
      </w:pPr>
      <w:r w:rsidRPr="00414791">
        <w:t>der Gully</w:t>
      </w:r>
    </w:p>
    <w:p w14:paraId="6A7CCD19" w14:textId="5670E760" w:rsidR="00221E0B" w:rsidRPr="00414791" w:rsidRDefault="00221E0B" w:rsidP="00221E0B">
      <w:pPr>
        <w:pStyle w:val="MainBorder"/>
      </w:pPr>
      <w:proofErr w:type="spellStart"/>
      <w:r w:rsidRPr="00414791">
        <w:t>the</w:t>
      </w:r>
      <w:proofErr w:type="spellEnd"/>
      <w:r w:rsidRPr="00414791">
        <w:t xml:space="preserve"> drain</w:t>
      </w:r>
    </w:p>
    <w:p w14:paraId="25331E1B" w14:textId="622429DB" w:rsidR="00221E0B" w:rsidRPr="00414791" w:rsidRDefault="00221E0B" w:rsidP="00221E0B">
      <w:pPr>
        <w:pStyle w:val="MainBorder"/>
      </w:pPr>
      <w:r w:rsidRPr="00414791">
        <w:t>der Staudamm</w:t>
      </w:r>
    </w:p>
    <w:p w14:paraId="37652B9B" w14:textId="2066A0F6" w:rsidR="00221E0B" w:rsidRPr="00414791" w:rsidRDefault="00221E0B" w:rsidP="00221E0B">
      <w:pPr>
        <w:pStyle w:val="MainBorder"/>
      </w:pPr>
      <w:proofErr w:type="spellStart"/>
      <w:r w:rsidRPr="00414791">
        <w:t>the</w:t>
      </w:r>
      <w:proofErr w:type="spellEnd"/>
      <w:r w:rsidRPr="00414791">
        <w:t xml:space="preserve"> </w:t>
      </w:r>
      <w:proofErr w:type="spellStart"/>
      <w:r w:rsidRPr="00414791">
        <w:t>dam</w:t>
      </w:r>
      <w:proofErr w:type="spellEnd"/>
    </w:p>
    <w:p w14:paraId="3F46BDB6" w14:textId="77777777" w:rsidR="00221E0B" w:rsidRPr="00414791" w:rsidRDefault="00221E0B" w:rsidP="00221E0B">
      <w:pPr>
        <w:pStyle w:val="main0"/>
      </w:pPr>
    </w:p>
    <w:p w14:paraId="17E8D83F" w14:textId="77777777" w:rsidR="00221E0B" w:rsidRPr="00414791" w:rsidRDefault="00221E0B" w:rsidP="00221E0B">
      <w:pPr>
        <w:pStyle w:val="main0"/>
      </w:pPr>
    </w:p>
    <w:p w14:paraId="5F66533E" w14:textId="1C39AE26" w:rsidR="00221E0B" w:rsidRDefault="00221E0B" w:rsidP="00221E0B">
      <w:pPr>
        <w:pStyle w:val="MainBorder"/>
      </w:pPr>
      <w:r>
        <w:t>die Beschränkung</w:t>
      </w:r>
    </w:p>
    <w:p w14:paraId="5ABC964B" w14:textId="739463DC" w:rsidR="00221E0B" w:rsidRDefault="00221E0B" w:rsidP="00221E0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restriction</w:t>
      </w:r>
      <w:proofErr w:type="spellEnd"/>
    </w:p>
    <w:p w14:paraId="447AB1F8" w14:textId="6BDAA4CB" w:rsidR="00221E0B" w:rsidRDefault="00221E0B" w:rsidP="00221E0B">
      <w:pPr>
        <w:pStyle w:val="MainBorder"/>
      </w:pPr>
      <w:r>
        <w:t>der Straßenkehrer</w:t>
      </w:r>
    </w:p>
    <w:p w14:paraId="0FDE97F0" w14:textId="320A6191" w:rsidR="00221E0B" w:rsidRDefault="00221E0B" w:rsidP="00221E0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sweeper</w:t>
      </w:r>
      <w:proofErr w:type="spellEnd"/>
    </w:p>
    <w:p w14:paraId="29231BF9" w14:textId="3DF0FA67" w:rsidR="00221E0B" w:rsidRDefault="00221E0B" w:rsidP="00221E0B">
      <w:pPr>
        <w:pStyle w:val="MainBorder"/>
      </w:pPr>
      <w:r>
        <w:t>die Straßenkehrerin</w:t>
      </w:r>
    </w:p>
    <w:p w14:paraId="697779BF" w14:textId="42F4D9E7" w:rsidR="00221E0B" w:rsidRPr="00221E0B" w:rsidRDefault="00221E0B" w:rsidP="00221E0B">
      <w:pPr>
        <w:pStyle w:val="MainBorder"/>
        <w:rPr>
          <w:lang w:val="en-US"/>
        </w:rPr>
      </w:pPr>
      <w:r w:rsidRPr="00221E0B">
        <w:rPr>
          <w:lang w:val="en-US"/>
        </w:rPr>
        <w:t>the street sweeper</w:t>
      </w:r>
    </w:p>
    <w:p w14:paraId="03ACF713" w14:textId="60C32898" w:rsidR="00221E0B" w:rsidRPr="00221E0B" w:rsidRDefault="00221E0B" w:rsidP="00221E0B">
      <w:pPr>
        <w:pStyle w:val="MainBorder"/>
        <w:rPr>
          <w:lang w:val="en-US"/>
        </w:rPr>
      </w:pPr>
      <w:r w:rsidRPr="00221E0B">
        <w:rPr>
          <w:lang w:val="en-US"/>
        </w:rPr>
        <w:t>die Post</w:t>
      </w:r>
    </w:p>
    <w:p w14:paraId="278690FF" w14:textId="1D8F382C" w:rsidR="00221E0B" w:rsidRPr="00221E0B" w:rsidRDefault="00221E0B" w:rsidP="00221E0B">
      <w:pPr>
        <w:pStyle w:val="MainBorder"/>
        <w:rPr>
          <w:lang w:val="en-US"/>
        </w:rPr>
      </w:pPr>
      <w:r w:rsidRPr="00221E0B">
        <w:rPr>
          <w:lang w:val="en-US"/>
        </w:rPr>
        <w:t>mail</w:t>
      </w:r>
    </w:p>
    <w:p w14:paraId="67994D10" w14:textId="39F92DA1" w:rsidR="00221E0B" w:rsidRPr="00414791" w:rsidRDefault="00221E0B" w:rsidP="00221E0B">
      <w:pPr>
        <w:pStyle w:val="MainBorder"/>
      </w:pPr>
      <w:r w:rsidRPr="00414791">
        <w:t xml:space="preserve">die </w:t>
      </w:r>
      <w:r w:rsidRPr="00414791">
        <w:rPr>
          <w:u w:val="single"/>
        </w:rPr>
        <w:t>Abfall</w:t>
      </w:r>
      <w:r w:rsidRPr="00414791">
        <w:t>wirtschaft</w:t>
      </w:r>
    </w:p>
    <w:p w14:paraId="70753CBB" w14:textId="08420CFD" w:rsidR="00221E0B" w:rsidRPr="00414791" w:rsidRDefault="00221E0B" w:rsidP="00221E0B">
      <w:pPr>
        <w:pStyle w:val="MainBorder"/>
      </w:pPr>
      <w:proofErr w:type="spellStart"/>
      <w:r w:rsidRPr="00414791">
        <w:t>the</w:t>
      </w:r>
      <w:proofErr w:type="spellEnd"/>
      <w:r w:rsidRPr="00414791">
        <w:t xml:space="preserve"> </w:t>
      </w:r>
      <w:proofErr w:type="spellStart"/>
      <w:r w:rsidRPr="00414791">
        <w:t>waste</w:t>
      </w:r>
      <w:proofErr w:type="spellEnd"/>
      <w:r w:rsidRPr="00414791">
        <w:t xml:space="preserve"> </w:t>
      </w:r>
      <w:proofErr w:type="spellStart"/>
      <w:r w:rsidRPr="00414791">
        <w:t>management</w:t>
      </w:r>
      <w:proofErr w:type="spellEnd"/>
    </w:p>
    <w:p w14:paraId="2E0A10E5" w14:textId="77777777" w:rsidR="00221E0B" w:rsidRPr="00414791" w:rsidRDefault="00221E0B" w:rsidP="00221E0B">
      <w:pPr>
        <w:pStyle w:val="main0"/>
      </w:pPr>
    </w:p>
    <w:p w14:paraId="5336DD22" w14:textId="77777777" w:rsidR="00221E0B" w:rsidRPr="00414791" w:rsidRDefault="00221E0B" w:rsidP="00221E0B">
      <w:pPr>
        <w:pStyle w:val="main0"/>
      </w:pPr>
    </w:p>
    <w:p w14:paraId="470A4664" w14:textId="27584E3C" w:rsidR="00221E0B" w:rsidRDefault="00221E0B" w:rsidP="00221E0B">
      <w:pPr>
        <w:pStyle w:val="MainBorder"/>
      </w:pPr>
      <w:r>
        <w:t>das Abwassersystem</w:t>
      </w:r>
    </w:p>
    <w:p w14:paraId="7ACE472D" w14:textId="703B44EA" w:rsidR="00221E0B" w:rsidRDefault="00221E0B" w:rsidP="00221E0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ewage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3F17FB90" w14:textId="347CF395" w:rsidR="00221E0B" w:rsidRDefault="00221E0B" w:rsidP="00221E0B">
      <w:pPr>
        <w:pStyle w:val="MainBorder"/>
      </w:pPr>
      <w:r>
        <w:t>das Stromnetz</w:t>
      </w:r>
    </w:p>
    <w:p w14:paraId="568D83C8" w14:textId="161AA433" w:rsidR="00221E0B" w:rsidRDefault="00221E0B" w:rsidP="00221E0B">
      <w:pPr>
        <w:pStyle w:val="MainBorder"/>
      </w:pPr>
      <w:proofErr w:type="spellStart"/>
      <w:r>
        <w:t>the</w:t>
      </w:r>
      <w:proofErr w:type="spellEnd"/>
      <w:r>
        <w:t xml:space="preserve"> power </w:t>
      </w:r>
      <w:proofErr w:type="spellStart"/>
      <w:r>
        <w:t>grid</w:t>
      </w:r>
      <w:proofErr w:type="spellEnd"/>
    </w:p>
    <w:p w14:paraId="1358833A" w14:textId="389973C5" w:rsidR="00221E0B" w:rsidRDefault="00221E0B" w:rsidP="00221E0B">
      <w:pPr>
        <w:pStyle w:val="MainBorder"/>
      </w:pPr>
      <w:r>
        <w:t>das Telefonnetz</w:t>
      </w:r>
    </w:p>
    <w:p w14:paraId="74912EE0" w14:textId="71FB21D5" w:rsidR="00221E0B" w:rsidRPr="00414791" w:rsidRDefault="00221E0B" w:rsidP="00221E0B">
      <w:pPr>
        <w:pStyle w:val="MainBorder"/>
        <w:rPr>
          <w:lang w:val="en-US"/>
        </w:rPr>
      </w:pPr>
      <w:r w:rsidRPr="00414791">
        <w:rPr>
          <w:lang w:val="en-US"/>
        </w:rPr>
        <w:t xml:space="preserve">the telephone </w:t>
      </w:r>
      <w:proofErr w:type="gramStart"/>
      <w:r w:rsidRPr="00414791">
        <w:rPr>
          <w:lang w:val="en-US"/>
        </w:rPr>
        <w:t>network</w:t>
      </w:r>
      <w:proofErr w:type="gramEnd"/>
    </w:p>
    <w:p w14:paraId="00C0476E" w14:textId="77777777" w:rsidR="00221E0B" w:rsidRPr="00414791" w:rsidRDefault="00221E0B" w:rsidP="00221E0B">
      <w:pPr>
        <w:pStyle w:val="main0"/>
        <w:rPr>
          <w:lang w:val="en-US"/>
        </w:rPr>
      </w:pPr>
    </w:p>
    <w:p w14:paraId="6B810AC5" w14:textId="77777777" w:rsidR="00221E0B" w:rsidRPr="00414791" w:rsidRDefault="00221E0B" w:rsidP="00221E0B">
      <w:pPr>
        <w:pStyle w:val="main0"/>
        <w:rPr>
          <w:lang w:val="en-US"/>
        </w:rPr>
      </w:pPr>
    </w:p>
    <w:p w14:paraId="6AAD7622" w14:textId="4A4DDD57" w:rsidR="00221E0B" w:rsidRPr="00414791" w:rsidRDefault="00221E0B" w:rsidP="00221E0B">
      <w:pPr>
        <w:pStyle w:val="MainBorder"/>
        <w:rPr>
          <w:lang w:val="en-US"/>
        </w:rPr>
      </w:pPr>
      <w:proofErr w:type="spellStart"/>
      <w:r w:rsidRPr="00414791">
        <w:rPr>
          <w:lang w:val="en-US"/>
        </w:rPr>
        <w:t>privatisieren</w:t>
      </w:r>
      <w:proofErr w:type="spellEnd"/>
    </w:p>
    <w:p w14:paraId="5087102B" w14:textId="1B99E732" w:rsidR="00221E0B" w:rsidRPr="00414791" w:rsidRDefault="00221E0B" w:rsidP="00221E0B">
      <w:pPr>
        <w:pStyle w:val="MainBorder"/>
        <w:rPr>
          <w:lang w:val="en-US"/>
        </w:rPr>
      </w:pPr>
      <w:r w:rsidRPr="00414791">
        <w:rPr>
          <w:lang w:val="en-US"/>
        </w:rPr>
        <w:t xml:space="preserve">to </w:t>
      </w:r>
      <w:proofErr w:type="spellStart"/>
      <w:r w:rsidRPr="00414791">
        <w:rPr>
          <w:lang w:val="en-US"/>
        </w:rPr>
        <w:t>privatise</w:t>
      </w:r>
      <w:proofErr w:type="spellEnd"/>
    </w:p>
    <w:p w14:paraId="19AAC96D" w14:textId="77777777" w:rsidR="00221E0B" w:rsidRPr="00414791" w:rsidRDefault="00221E0B" w:rsidP="00221E0B">
      <w:pPr>
        <w:pStyle w:val="main0"/>
        <w:rPr>
          <w:lang w:val="en-US"/>
        </w:rPr>
      </w:pPr>
    </w:p>
    <w:p w14:paraId="47FE0C93" w14:textId="77777777" w:rsidR="00221E0B" w:rsidRPr="00414791" w:rsidRDefault="00221E0B" w:rsidP="00221E0B">
      <w:pPr>
        <w:pStyle w:val="main0"/>
        <w:rPr>
          <w:lang w:val="en-US"/>
        </w:rPr>
      </w:pPr>
    </w:p>
    <w:p w14:paraId="78354328" w14:textId="77777777" w:rsidR="00221E0B" w:rsidRPr="00414791" w:rsidRDefault="00221E0B" w:rsidP="00221E0B">
      <w:pPr>
        <w:pStyle w:val="main0"/>
        <w:rPr>
          <w:lang w:val="en-US"/>
        </w:rPr>
      </w:pPr>
    </w:p>
    <w:p w14:paraId="4157EA70" w14:textId="77777777" w:rsidR="00221E0B" w:rsidRPr="00221E0B" w:rsidRDefault="00221E0B" w:rsidP="00221E0B">
      <w:pPr>
        <w:pStyle w:val="main0"/>
      </w:pPr>
      <w:r w:rsidRPr="00221E0B">
        <w:t xml:space="preserve">Das </w:t>
      </w:r>
      <w:r w:rsidRPr="00221E0B">
        <w:rPr>
          <w:u w:val="single"/>
        </w:rPr>
        <w:t>Abwassersystem</w:t>
      </w:r>
      <w:r w:rsidRPr="00221E0B">
        <w:t xml:space="preserve"> transportiert Abfallstoffe der Toiletten.</w:t>
      </w:r>
    </w:p>
    <w:p w14:paraId="2E5E5AFB" w14:textId="64C99AC9" w:rsid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A </w:t>
      </w:r>
      <w:r w:rsidRPr="00221E0B">
        <w:rPr>
          <w:u w:val="single"/>
          <w:lang w:val="en-US"/>
        </w:rPr>
        <w:t>sewage system</w:t>
      </w:r>
      <w:r w:rsidRPr="00221E0B">
        <w:rPr>
          <w:lang w:val="en-US"/>
        </w:rPr>
        <w:t xml:space="preserve"> transports toilet waste.</w:t>
      </w:r>
    </w:p>
    <w:p w14:paraId="7DC8080B" w14:textId="77777777" w:rsidR="00221E0B" w:rsidRPr="00221E0B" w:rsidRDefault="00221E0B" w:rsidP="00221E0B">
      <w:pPr>
        <w:pStyle w:val="main0"/>
      </w:pPr>
      <w:r w:rsidRPr="00221E0B">
        <w:t xml:space="preserve">In Australien gibt es oft </w:t>
      </w:r>
      <w:r w:rsidRPr="00221E0B">
        <w:rPr>
          <w:u w:val="single"/>
        </w:rPr>
        <w:t>Beschränkungen</w:t>
      </w:r>
      <w:r w:rsidRPr="00221E0B">
        <w:t>, wie viel Wasser man verwenden darf.</w:t>
      </w:r>
    </w:p>
    <w:p w14:paraId="74D515FD" w14:textId="5B15DEF5" w:rsid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In Australia, there are often </w:t>
      </w:r>
      <w:r w:rsidRPr="00221E0B">
        <w:rPr>
          <w:u w:val="single"/>
          <w:lang w:val="en-US"/>
        </w:rPr>
        <w:t>restrictions</w:t>
      </w:r>
      <w:r w:rsidRPr="00221E0B">
        <w:rPr>
          <w:lang w:val="en-US"/>
        </w:rPr>
        <w:t xml:space="preserve"> on how much water you can use.</w:t>
      </w:r>
    </w:p>
    <w:p w14:paraId="7461AA12" w14:textId="77777777" w:rsidR="00221E0B" w:rsidRPr="00221E0B" w:rsidRDefault="00221E0B" w:rsidP="00221E0B">
      <w:pPr>
        <w:pStyle w:val="main0"/>
      </w:pPr>
      <w:r w:rsidRPr="00221E0B">
        <w:t xml:space="preserve">Das </w:t>
      </w:r>
      <w:r w:rsidRPr="00221E0B">
        <w:rPr>
          <w:u w:val="single"/>
        </w:rPr>
        <w:t>Stromnetz</w:t>
      </w:r>
      <w:r w:rsidRPr="00221E0B">
        <w:t xml:space="preserve"> von San Francisco war dadurch überlastet, dass zu viele Personen Klimaanlagen benutzten.</w:t>
      </w:r>
    </w:p>
    <w:p w14:paraId="61C65A24" w14:textId="77777777" w:rsidR="00221E0B" w:rsidRP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San Francisco's </w:t>
      </w:r>
      <w:r w:rsidRPr="00221E0B">
        <w:rPr>
          <w:u w:val="single"/>
          <w:lang w:val="en-US"/>
        </w:rPr>
        <w:t>power grid</w:t>
      </w:r>
      <w:r w:rsidRPr="00221E0B">
        <w:rPr>
          <w:lang w:val="en-US"/>
        </w:rPr>
        <w:t xml:space="preserve"> was overloaded by too many people using air conditioners.</w:t>
      </w:r>
    </w:p>
    <w:p w14:paraId="58876640" w14:textId="77777777" w:rsidR="00221E0B" w:rsidRPr="00221E0B" w:rsidRDefault="00221E0B" w:rsidP="00221E0B">
      <w:pPr>
        <w:pStyle w:val="main0"/>
      </w:pPr>
      <w:r w:rsidRPr="00221E0B">
        <w:rPr>
          <w:u w:val="single"/>
        </w:rPr>
        <w:t>Straßenkehrer</w:t>
      </w:r>
      <w:r w:rsidRPr="00221E0B">
        <w:t xml:space="preserve"> helfen, unsere Stadt schön zu erhalten.</w:t>
      </w:r>
    </w:p>
    <w:p w14:paraId="5D6A7D4A" w14:textId="77777777" w:rsidR="00221E0B" w:rsidRPr="00221E0B" w:rsidRDefault="00221E0B" w:rsidP="00221E0B">
      <w:pPr>
        <w:pStyle w:val="main0"/>
        <w:rPr>
          <w:lang w:val="en-US"/>
        </w:rPr>
      </w:pPr>
      <w:r w:rsidRPr="00221E0B">
        <w:rPr>
          <w:u w:val="single"/>
          <w:lang w:val="en-US"/>
        </w:rPr>
        <w:t>Street sweepers</w:t>
      </w:r>
      <w:r w:rsidRPr="00221E0B">
        <w:rPr>
          <w:lang w:val="en-US"/>
        </w:rPr>
        <w:t xml:space="preserve"> help keep our town beautiful.</w:t>
      </w:r>
    </w:p>
    <w:p w14:paraId="67D74486" w14:textId="77777777" w:rsidR="00221E0B" w:rsidRPr="00221E0B" w:rsidRDefault="00221E0B" w:rsidP="00221E0B">
      <w:pPr>
        <w:pStyle w:val="main0"/>
      </w:pPr>
      <w:r w:rsidRPr="00221E0B">
        <w:t xml:space="preserve">Wir halten das </w:t>
      </w:r>
      <w:r w:rsidRPr="00221E0B">
        <w:rPr>
          <w:u w:val="single"/>
        </w:rPr>
        <w:t>Telefonnetz</w:t>
      </w:r>
      <w:r w:rsidRPr="00221E0B">
        <w:t xml:space="preserve"> für selbstverständlich, aber stell dir mal vor, wir könnten niemanden anrufen!</w:t>
      </w:r>
    </w:p>
    <w:p w14:paraId="2DB97DB4" w14:textId="486CA7FD" w:rsidR="00221E0B" w:rsidRP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We take the </w:t>
      </w:r>
      <w:r w:rsidRPr="00221E0B">
        <w:rPr>
          <w:u w:val="single"/>
          <w:lang w:val="en-US"/>
        </w:rPr>
        <w:t>telephone network</w:t>
      </w:r>
      <w:r w:rsidRPr="00221E0B">
        <w:rPr>
          <w:lang w:val="en-US"/>
        </w:rPr>
        <w:t xml:space="preserve"> for granted, but imagine if we couldn't phone anyone!</w:t>
      </w:r>
    </w:p>
    <w:p w14:paraId="32AAC8E9" w14:textId="77777777" w:rsidR="00221E0B" w:rsidRPr="00221E0B" w:rsidRDefault="00221E0B" w:rsidP="00221E0B">
      <w:pPr>
        <w:pStyle w:val="main0"/>
      </w:pPr>
      <w:r w:rsidRPr="00221E0B">
        <w:t xml:space="preserve">Die </w:t>
      </w:r>
      <w:r w:rsidRPr="00221E0B">
        <w:rPr>
          <w:u w:val="single"/>
        </w:rPr>
        <w:t>Post</w:t>
      </w:r>
      <w:r w:rsidRPr="00221E0B">
        <w:t xml:space="preserve"> ist immer noch wichtig, obwohl wir jetzt E-Mail haben.</w:t>
      </w:r>
    </w:p>
    <w:p w14:paraId="4018205B" w14:textId="5CEA5C99" w:rsid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The </w:t>
      </w:r>
      <w:r w:rsidRPr="00221E0B">
        <w:rPr>
          <w:u w:val="single"/>
          <w:lang w:val="en-US"/>
        </w:rPr>
        <w:t>mail</w:t>
      </w:r>
      <w:r w:rsidRPr="00221E0B">
        <w:rPr>
          <w:lang w:val="en-US"/>
        </w:rPr>
        <w:t xml:space="preserve"> is still important, even though we have email now.</w:t>
      </w:r>
    </w:p>
    <w:p w14:paraId="41FA2681" w14:textId="77777777" w:rsidR="00221E0B" w:rsidRPr="00221E0B" w:rsidRDefault="00221E0B" w:rsidP="00221E0B">
      <w:pPr>
        <w:pStyle w:val="main0"/>
      </w:pPr>
      <w:r w:rsidRPr="00221E0B">
        <w:t xml:space="preserve">Die </w:t>
      </w:r>
      <w:r w:rsidRPr="00221E0B">
        <w:rPr>
          <w:u w:val="single"/>
        </w:rPr>
        <w:t>Abfallwirtschaft</w:t>
      </w:r>
      <w:r w:rsidRPr="00221E0B">
        <w:t>, wie die Müllabfuhr, funktioniert in dieser Stadt sehr gut.</w:t>
      </w:r>
    </w:p>
    <w:p w14:paraId="789E2536" w14:textId="34A406E5" w:rsidR="00221E0B" w:rsidRDefault="00221E0B" w:rsidP="00221E0B">
      <w:pPr>
        <w:pStyle w:val="main0"/>
        <w:rPr>
          <w:lang w:val="en-US"/>
        </w:rPr>
      </w:pPr>
      <w:r w:rsidRPr="00221E0B">
        <w:rPr>
          <w:u w:val="single"/>
          <w:lang w:val="en-US"/>
        </w:rPr>
        <w:t>Waste management</w:t>
      </w:r>
      <w:r w:rsidRPr="00221E0B">
        <w:rPr>
          <w:lang w:val="en-US"/>
        </w:rPr>
        <w:t>, like rubbish collection, is very efficient in this city.</w:t>
      </w:r>
    </w:p>
    <w:p w14:paraId="056280EE" w14:textId="77777777" w:rsidR="00221E0B" w:rsidRPr="00221E0B" w:rsidRDefault="00221E0B" w:rsidP="00221E0B">
      <w:pPr>
        <w:pStyle w:val="main0"/>
      </w:pPr>
      <w:r w:rsidRPr="00221E0B">
        <w:t xml:space="preserve">Die </w:t>
      </w:r>
      <w:r w:rsidRPr="00221E0B">
        <w:rPr>
          <w:u w:val="single"/>
        </w:rPr>
        <w:t>Gullys</w:t>
      </w:r>
      <w:r w:rsidRPr="00221E0B">
        <w:t xml:space="preserve"> in meiner Stadt laufen nach sehr starkem Regen über.</w:t>
      </w:r>
    </w:p>
    <w:p w14:paraId="660686DF" w14:textId="2EF8D373" w:rsid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lastRenderedPageBreak/>
        <w:t xml:space="preserve">The </w:t>
      </w:r>
      <w:r w:rsidRPr="00221E0B">
        <w:rPr>
          <w:u w:val="single"/>
          <w:lang w:val="en-US"/>
        </w:rPr>
        <w:t>drains</w:t>
      </w:r>
      <w:r w:rsidRPr="00221E0B">
        <w:rPr>
          <w:lang w:val="en-US"/>
        </w:rPr>
        <w:t xml:space="preserve"> in my city overflow after very heavy rain.</w:t>
      </w:r>
    </w:p>
    <w:p w14:paraId="5B9B37C8" w14:textId="77777777" w:rsidR="00221E0B" w:rsidRPr="00221E0B" w:rsidRDefault="00221E0B" w:rsidP="00221E0B">
      <w:pPr>
        <w:pStyle w:val="main0"/>
      </w:pPr>
      <w:r w:rsidRPr="00221E0B">
        <w:t xml:space="preserve">Der </w:t>
      </w:r>
      <w:r w:rsidRPr="00221E0B">
        <w:rPr>
          <w:u w:val="single"/>
        </w:rPr>
        <w:t>Staudamm</w:t>
      </w:r>
      <w:r w:rsidRPr="00221E0B">
        <w:t xml:space="preserve"> durch den Fluss sorgt für Wasserkraft.</w:t>
      </w:r>
    </w:p>
    <w:p w14:paraId="25BB417F" w14:textId="6CB7E758" w:rsid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The </w:t>
      </w:r>
      <w:r w:rsidRPr="00221E0B">
        <w:rPr>
          <w:u w:val="single"/>
          <w:lang w:val="en-US"/>
        </w:rPr>
        <w:t>dam</w:t>
      </w:r>
      <w:r w:rsidRPr="00221E0B">
        <w:rPr>
          <w:lang w:val="en-US"/>
        </w:rPr>
        <w:t xml:space="preserve"> across the river provides hydro energy.</w:t>
      </w:r>
    </w:p>
    <w:p w14:paraId="2E839BD4" w14:textId="77777777" w:rsidR="00221E0B" w:rsidRPr="00221E0B" w:rsidRDefault="00221E0B" w:rsidP="00221E0B">
      <w:pPr>
        <w:pStyle w:val="main0"/>
      </w:pPr>
      <w:r w:rsidRPr="00221E0B">
        <w:t xml:space="preserve">Das Wasserunternehmen wurde letztes Jahr </w:t>
      </w:r>
      <w:r w:rsidRPr="00221E0B">
        <w:rPr>
          <w:u w:val="single"/>
        </w:rPr>
        <w:t>privatisiert</w:t>
      </w:r>
      <w:r w:rsidRPr="00221E0B">
        <w:t>.</w:t>
      </w:r>
    </w:p>
    <w:p w14:paraId="49C1E842" w14:textId="09FDF042" w:rsidR="00221E0B" w:rsidRP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The water company was </w:t>
      </w:r>
      <w:proofErr w:type="spellStart"/>
      <w:r w:rsidRPr="00221E0B">
        <w:rPr>
          <w:u w:val="single"/>
          <w:lang w:val="en-US"/>
        </w:rPr>
        <w:t>privatised</w:t>
      </w:r>
      <w:proofErr w:type="spellEnd"/>
      <w:r w:rsidRPr="00221E0B">
        <w:rPr>
          <w:lang w:val="en-US"/>
        </w:rPr>
        <w:t xml:space="preserve"> last year.</w:t>
      </w:r>
    </w:p>
    <w:p w14:paraId="7C5D1096" w14:textId="19523D96" w:rsidR="00221E0B" w:rsidRDefault="00221E0B" w:rsidP="009907CB">
      <w:pPr>
        <w:pStyle w:val="main0"/>
        <w:rPr>
          <w:lang w:val="en-US"/>
        </w:rPr>
      </w:pPr>
    </w:p>
    <w:p w14:paraId="031156F9" w14:textId="4B4239C4" w:rsidR="00221E0B" w:rsidRDefault="00221E0B" w:rsidP="009907CB">
      <w:pPr>
        <w:pStyle w:val="main0"/>
        <w:rPr>
          <w:lang w:val="en-US"/>
        </w:rPr>
      </w:pPr>
    </w:p>
    <w:p w14:paraId="46AEED98" w14:textId="3FDDC572" w:rsidR="00221E0B" w:rsidRDefault="00221E0B" w:rsidP="009907CB">
      <w:pPr>
        <w:pStyle w:val="main0"/>
        <w:rPr>
          <w:lang w:val="en-US"/>
        </w:rPr>
      </w:pPr>
    </w:p>
    <w:p w14:paraId="39EC8F77" w14:textId="43489508" w:rsidR="00221E0B" w:rsidRDefault="00221E0B" w:rsidP="009907CB">
      <w:pPr>
        <w:pStyle w:val="main0"/>
        <w:rPr>
          <w:lang w:val="en-US"/>
        </w:rPr>
      </w:pPr>
    </w:p>
    <w:p w14:paraId="528A34B6" w14:textId="1B151E09" w:rsidR="00221E0B" w:rsidRDefault="00221E0B" w:rsidP="009907CB">
      <w:pPr>
        <w:pStyle w:val="main0"/>
        <w:rPr>
          <w:lang w:val="en-US"/>
        </w:rPr>
      </w:pPr>
    </w:p>
    <w:p w14:paraId="142DF2AC" w14:textId="41C37B30" w:rsidR="00221E0B" w:rsidRDefault="00221E0B" w:rsidP="009907CB">
      <w:pPr>
        <w:pStyle w:val="main0"/>
        <w:rPr>
          <w:lang w:val="en-US"/>
        </w:rPr>
      </w:pPr>
    </w:p>
    <w:p w14:paraId="0359BDF4" w14:textId="24D8E121" w:rsidR="00221E0B" w:rsidRDefault="00221E0B" w:rsidP="009907CB">
      <w:pPr>
        <w:pStyle w:val="main0"/>
        <w:rPr>
          <w:lang w:val="en-US"/>
        </w:rPr>
      </w:pPr>
    </w:p>
    <w:p w14:paraId="2F417E44" w14:textId="7E95B0EB" w:rsidR="00221E0B" w:rsidRDefault="00221E0B" w:rsidP="009907CB">
      <w:pPr>
        <w:pStyle w:val="main0"/>
        <w:rPr>
          <w:lang w:val="en-US"/>
        </w:rPr>
      </w:pPr>
    </w:p>
    <w:p w14:paraId="4FB12CBE" w14:textId="5B0E5B26" w:rsidR="00221E0B" w:rsidRDefault="00221E0B" w:rsidP="009907CB">
      <w:pPr>
        <w:pStyle w:val="main0"/>
        <w:rPr>
          <w:lang w:val="en-US"/>
        </w:rPr>
      </w:pPr>
    </w:p>
    <w:p w14:paraId="50CBB0BF" w14:textId="31487777" w:rsidR="00221E0B" w:rsidRDefault="00221E0B" w:rsidP="009907CB">
      <w:pPr>
        <w:pStyle w:val="main0"/>
        <w:rPr>
          <w:lang w:val="en-US"/>
        </w:rPr>
      </w:pPr>
    </w:p>
    <w:p w14:paraId="441BCF2C" w14:textId="79E794A3" w:rsidR="00221E0B" w:rsidRDefault="00221E0B" w:rsidP="009907CB">
      <w:pPr>
        <w:pStyle w:val="main0"/>
        <w:rPr>
          <w:lang w:val="en-US"/>
        </w:rPr>
      </w:pPr>
    </w:p>
    <w:p w14:paraId="443E2042" w14:textId="1E686550" w:rsidR="00221E0B" w:rsidRDefault="00221E0B" w:rsidP="009907CB">
      <w:pPr>
        <w:pStyle w:val="main0"/>
        <w:rPr>
          <w:lang w:val="en-US"/>
        </w:rPr>
      </w:pPr>
    </w:p>
    <w:p w14:paraId="26035FAB" w14:textId="6A79E009" w:rsidR="00221E0B" w:rsidRDefault="00221E0B" w:rsidP="009907CB">
      <w:pPr>
        <w:pStyle w:val="main0"/>
        <w:rPr>
          <w:lang w:val="en-US"/>
        </w:rPr>
      </w:pPr>
    </w:p>
    <w:p w14:paraId="6094ACF5" w14:textId="42BC1E3A" w:rsidR="00221E0B" w:rsidRDefault="00221E0B" w:rsidP="009907CB">
      <w:pPr>
        <w:pStyle w:val="main0"/>
        <w:rPr>
          <w:lang w:val="en-US"/>
        </w:rPr>
      </w:pPr>
    </w:p>
    <w:p w14:paraId="45E06E23" w14:textId="4DEE111A" w:rsidR="00221E0B" w:rsidRDefault="00221E0B" w:rsidP="009907CB">
      <w:pPr>
        <w:pStyle w:val="main0"/>
        <w:rPr>
          <w:lang w:val="en-US"/>
        </w:rPr>
      </w:pPr>
    </w:p>
    <w:p w14:paraId="4112EADC" w14:textId="0DC8E0A7" w:rsidR="00221E0B" w:rsidRDefault="00221E0B" w:rsidP="009907CB">
      <w:pPr>
        <w:pStyle w:val="main0"/>
        <w:rPr>
          <w:lang w:val="en-US"/>
        </w:rPr>
      </w:pPr>
    </w:p>
    <w:p w14:paraId="6E5F1B44" w14:textId="51A5ED2C" w:rsidR="00221E0B" w:rsidRDefault="00221E0B" w:rsidP="009907CB">
      <w:pPr>
        <w:pStyle w:val="main0"/>
        <w:rPr>
          <w:lang w:val="en-US"/>
        </w:rPr>
      </w:pPr>
    </w:p>
    <w:p w14:paraId="6588995C" w14:textId="4470393C" w:rsidR="00221E0B" w:rsidRDefault="00221E0B" w:rsidP="009907CB">
      <w:pPr>
        <w:pStyle w:val="main0"/>
        <w:rPr>
          <w:lang w:val="en-US"/>
        </w:rPr>
      </w:pPr>
    </w:p>
    <w:p w14:paraId="20509255" w14:textId="4E0A910F" w:rsidR="00221E0B" w:rsidRDefault="00221E0B" w:rsidP="009907CB">
      <w:pPr>
        <w:pStyle w:val="main0"/>
        <w:rPr>
          <w:lang w:val="en-US"/>
        </w:rPr>
      </w:pPr>
    </w:p>
    <w:p w14:paraId="247FAA52" w14:textId="77777777" w:rsidR="00221E0B" w:rsidRPr="009F684F" w:rsidRDefault="00221E0B" w:rsidP="00221E0B">
      <w:pPr>
        <w:pStyle w:val="main0"/>
        <w:rPr>
          <w:lang w:val="en-US"/>
        </w:rPr>
      </w:pPr>
    </w:p>
    <w:p w14:paraId="50B5C974" w14:textId="77777777" w:rsidR="00221E0B" w:rsidRPr="009F684F" w:rsidRDefault="00221E0B" w:rsidP="00221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8FE53C9" w14:textId="73E51DB7" w:rsidR="00221E0B" w:rsidRPr="006D1B47" w:rsidRDefault="00221E0B" w:rsidP="00221E0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221E0B">
        <w:rPr>
          <w:rFonts w:eastAsia="Times New Roman"/>
          <w:b/>
          <w:bCs/>
          <w:lang w:val="de-DE"/>
        </w:rPr>
        <w:t>Gesundheitsversorgung</w:t>
      </w:r>
    </w:p>
    <w:p w14:paraId="7FE12E64" w14:textId="3E11A078" w:rsidR="00221E0B" w:rsidRPr="00414791" w:rsidRDefault="00221E0B" w:rsidP="00221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health</w:t>
      </w:r>
      <w:proofErr w:type="spellEnd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care</w:t>
      </w:r>
    </w:p>
    <w:p w14:paraId="7CBDB380" w14:textId="77777777" w:rsidR="00221E0B" w:rsidRPr="00414791" w:rsidRDefault="00221E0B" w:rsidP="00221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C80F67A" w14:textId="77777777" w:rsidR="00221E0B" w:rsidRPr="00414791" w:rsidRDefault="00221E0B" w:rsidP="00221E0B">
      <w:pPr>
        <w:pStyle w:val="main0"/>
      </w:pPr>
    </w:p>
    <w:p w14:paraId="4686613D" w14:textId="55E61421" w:rsidR="00221E0B" w:rsidRDefault="00221E0B" w:rsidP="00221E0B">
      <w:pPr>
        <w:pStyle w:val="MainBorder"/>
      </w:pPr>
      <w:r>
        <w:t>der Arzt</w:t>
      </w:r>
    </w:p>
    <w:p w14:paraId="5A7C94D7" w14:textId="2C4D2D5D" w:rsidR="00221E0B" w:rsidRPr="00167BB2" w:rsidRDefault="00221E0B" w:rsidP="00221E0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 (masc.)</w:t>
      </w:r>
    </w:p>
    <w:p w14:paraId="71312E5F" w14:textId="769F1E49" w:rsidR="00B7445E" w:rsidRDefault="00B7445E" w:rsidP="00B7445E">
      <w:pPr>
        <w:pStyle w:val="MainBorder"/>
      </w:pPr>
      <w:r>
        <w:t>der Krankenpfleger</w:t>
      </w:r>
    </w:p>
    <w:p w14:paraId="7866D2DF" w14:textId="06CCF09F" w:rsidR="00221E0B" w:rsidRDefault="00B7445E" w:rsidP="00B7445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 (masc.)</w:t>
      </w:r>
    </w:p>
    <w:p w14:paraId="24BCA531" w14:textId="5159D0BA" w:rsidR="00B7445E" w:rsidRDefault="00B7445E" w:rsidP="00B7445E">
      <w:pPr>
        <w:pStyle w:val="MainBorder"/>
      </w:pPr>
      <w:r>
        <w:t>der Patient</w:t>
      </w:r>
    </w:p>
    <w:p w14:paraId="1BB49BE4" w14:textId="7419FDC6" w:rsidR="00221E0B" w:rsidRDefault="00B7445E" w:rsidP="00B7445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(masc.)</w:t>
      </w:r>
    </w:p>
    <w:p w14:paraId="0A3AFC57" w14:textId="7DA9534C" w:rsidR="00B7445E" w:rsidRDefault="00B7445E" w:rsidP="00B7445E">
      <w:pPr>
        <w:pStyle w:val="MainBorder"/>
      </w:pPr>
      <w:r>
        <w:t>die Versicherung</w:t>
      </w:r>
    </w:p>
    <w:p w14:paraId="7ACD3C70" w14:textId="5BF393B0" w:rsidR="00221E0B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the insurance</w:t>
      </w:r>
    </w:p>
    <w:p w14:paraId="12214308" w14:textId="77777777" w:rsidR="00221E0B" w:rsidRDefault="00221E0B" w:rsidP="00221E0B">
      <w:pPr>
        <w:pStyle w:val="main0"/>
        <w:rPr>
          <w:lang w:val="en-US"/>
        </w:rPr>
      </w:pPr>
    </w:p>
    <w:p w14:paraId="21155716" w14:textId="77777777" w:rsidR="00221E0B" w:rsidRDefault="00221E0B" w:rsidP="00221E0B">
      <w:pPr>
        <w:pStyle w:val="main0"/>
        <w:rPr>
          <w:lang w:val="en-US"/>
        </w:rPr>
      </w:pPr>
    </w:p>
    <w:p w14:paraId="0E39D01C" w14:textId="63ED81BE" w:rsidR="00221E0B" w:rsidRPr="00414791" w:rsidRDefault="00221E0B" w:rsidP="00221E0B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Gesundheits</w:t>
      </w:r>
      <w:r w:rsidRPr="00414791">
        <w:rPr>
          <w:u w:val="single"/>
          <w:lang w:val="en-US"/>
        </w:rPr>
        <w:t>versorgung</w:t>
      </w:r>
      <w:proofErr w:type="spellEnd"/>
    </w:p>
    <w:p w14:paraId="4ABA9DEA" w14:textId="5AF17B31" w:rsidR="00221E0B" w:rsidRPr="00414791" w:rsidRDefault="00221E0B" w:rsidP="00221E0B">
      <w:pPr>
        <w:pStyle w:val="MainBorder"/>
        <w:rPr>
          <w:lang w:val="en-US"/>
        </w:rPr>
      </w:pPr>
      <w:r w:rsidRPr="00414791">
        <w:rPr>
          <w:lang w:val="en-US"/>
        </w:rPr>
        <w:t>the health care</w:t>
      </w:r>
    </w:p>
    <w:p w14:paraId="2F0426D3" w14:textId="29974F09" w:rsidR="00221E0B" w:rsidRPr="00221E0B" w:rsidRDefault="00221E0B" w:rsidP="00221E0B">
      <w:pPr>
        <w:pStyle w:val="MainBorder"/>
        <w:rPr>
          <w:lang w:val="en-US"/>
        </w:rPr>
      </w:pPr>
      <w:r w:rsidRPr="00221E0B">
        <w:rPr>
          <w:lang w:val="en-US"/>
        </w:rPr>
        <w:t xml:space="preserve">die </w:t>
      </w:r>
      <w:proofErr w:type="spellStart"/>
      <w:r w:rsidRPr="00221E0B">
        <w:rPr>
          <w:lang w:val="en-US"/>
        </w:rPr>
        <w:t>Ärztin</w:t>
      </w:r>
      <w:proofErr w:type="spellEnd"/>
    </w:p>
    <w:p w14:paraId="7448F950" w14:textId="4D522B4B" w:rsidR="00221E0B" w:rsidRPr="00221E0B" w:rsidRDefault="00221E0B" w:rsidP="00221E0B">
      <w:pPr>
        <w:pStyle w:val="MainBorder"/>
        <w:rPr>
          <w:lang w:val="en-US"/>
        </w:rPr>
      </w:pPr>
      <w:r w:rsidRPr="00221E0B">
        <w:rPr>
          <w:lang w:val="en-US"/>
        </w:rPr>
        <w:t>the doctor (fem.)</w:t>
      </w:r>
    </w:p>
    <w:p w14:paraId="12CD5324" w14:textId="2CBFCD29" w:rsidR="00B7445E" w:rsidRPr="00B7445E" w:rsidRDefault="00B7445E" w:rsidP="00B7445E">
      <w:pPr>
        <w:pStyle w:val="MainBorder"/>
      </w:pPr>
      <w:r w:rsidRPr="00B7445E">
        <w:t>die Kranken</w:t>
      </w:r>
      <w:r w:rsidRPr="00B7445E">
        <w:rPr>
          <w:u w:val="single"/>
        </w:rPr>
        <w:t>schwester</w:t>
      </w:r>
    </w:p>
    <w:p w14:paraId="2E917411" w14:textId="69FB43D3" w:rsidR="00221E0B" w:rsidRPr="00B7445E" w:rsidRDefault="00B7445E" w:rsidP="00B7445E">
      <w:pPr>
        <w:pStyle w:val="MainBorder"/>
      </w:pPr>
      <w:proofErr w:type="spellStart"/>
      <w:r w:rsidRPr="00B7445E">
        <w:t>the</w:t>
      </w:r>
      <w:proofErr w:type="spellEnd"/>
      <w:r w:rsidRPr="00B7445E">
        <w:t xml:space="preserve"> </w:t>
      </w:r>
      <w:proofErr w:type="spellStart"/>
      <w:r w:rsidRPr="00B7445E">
        <w:t>nurse</w:t>
      </w:r>
      <w:proofErr w:type="spellEnd"/>
      <w:r w:rsidRPr="00B7445E">
        <w:t xml:space="preserve"> (fem.)</w:t>
      </w:r>
    </w:p>
    <w:p w14:paraId="69BEA3EB" w14:textId="552E5CE9" w:rsidR="00B7445E" w:rsidRDefault="00B7445E" w:rsidP="00B7445E">
      <w:pPr>
        <w:pStyle w:val="MainBorder"/>
      </w:pPr>
      <w:r>
        <w:t>die Patientin</w:t>
      </w:r>
    </w:p>
    <w:p w14:paraId="1D1E6959" w14:textId="51A35F5D" w:rsidR="00221E0B" w:rsidRPr="00B7445E" w:rsidRDefault="00B7445E" w:rsidP="00B7445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(fem.)</w:t>
      </w:r>
    </w:p>
    <w:p w14:paraId="736D42E3" w14:textId="6EAF2744" w:rsidR="00B7445E" w:rsidRDefault="00B7445E" w:rsidP="00B7445E">
      <w:pPr>
        <w:pStyle w:val="MainBorder"/>
      </w:pPr>
      <w:r>
        <w:t>die Station</w:t>
      </w:r>
    </w:p>
    <w:p w14:paraId="32BC4583" w14:textId="70229FE9" w:rsidR="00221E0B" w:rsidRDefault="00B7445E" w:rsidP="00B7445E">
      <w:pPr>
        <w:pStyle w:val="MainBorder"/>
      </w:pPr>
      <w:proofErr w:type="spellStart"/>
      <w:r>
        <w:t>the</w:t>
      </w:r>
      <w:proofErr w:type="spellEnd"/>
      <w:r>
        <w:t xml:space="preserve"> ward</w:t>
      </w:r>
    </w:p>
    <w:p w14:paraId="16EC7546" w14:textId="77777777" w:rsidR="00221E0B" w:rsidRPr="00B7445E" w:rsidRDefault="00221E0B" w:rsidP="00221E0B">
      <w:pPr>
        <w:pStyle w:val="main0"/>
      </w:pPr>
    </w:p>
    <w:p w14:paraId="085BCB16" w14:textId="77777777" w:rsidR="00221E0B" w:rsidRPr="00B7445E" w:rsidRDefault="00221E0B" w:rsidP="00221E0B">
      <w:pPr>
        <w:pStyle w:val="main0"/>
      </w:pPr>
    </w:p>
    <w:p w14:paraId="4C11FA38" w14:textId="508246A0" w:rsidR="00221E0B" w:rsidRDefault="00221E0B" w:rsidP="00221E0B">
      <w:pPr>
        <w:pStyle w:val="MainBorder"/>
      </w:pPr>
      <w:r>
        <w:t>das Krankenhaus</w:t>
      </w:r>
    </w:p>
    <w:p w14:paraId="448AB780" w14:textId="68B90FA8" w:rsidR="00221E0B" w:rsidRDefault="00221E0B" w:rsidP="00221E0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ospital</w:t>
      </w:r>
      <w:proofErr w:type="spellEnd"/>
    </w:p>
    <w:p w14:paraId="6FCB5759" w14:textId="30DC49C2" w:rsidR="00B7445E" w:rsidRP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t xml:space="preserve">das </w:t>
      </w:r>
      <w:proofErr w:type="spellStart"/>
      <w:r w:rsidRPr="00B7445E">
        <w:rPr>
          <w:lang w:val="en-US"/>
        </w:rPr>
        <w:t>Medikament</w:t>
      </w:r>
      <w:proofErr w:type="spellEnd"/>
    </w:p>
    <w:p w14:paraId="18AE7F4C" w14:textId="66E2D895" w:rsidR="00221E0B" w:rsidRP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lastRenderedPageBreak/>
        <w:t>the medicine</w:t>
      </w:r>
    </w:p>
    <w:p w14:paraId="64389D5C" w14:textId="77777777" w:rsidR="00221E0B" w:rsidRPr="00B7445E" w:rsidRDefault="00221E0B" w:rsidP="00221E0B">
      <w:pPr>
        <w:pStyle w:val="main0"/>
        <w:rPr>
          <w:lang w:val="en-US"/>
        </w:rPr>
      </w:pPr>
    </w:p>
    <w:p w14:paraId="6AF9BD7E" w14:textId="77777777" w:rsidR="00221E0B" w:rsidRPr="00B7445E" w:rsidRDefault="00221E0B" w:rsidP="00221E0B">
      <w:pPr>
        <w:pStyle w:val="main0"/>
        <w:rPr>
          <w:lang w:val="en-US"/>
        </w:rPr>
      </w:pPr>
    </w:p>
    <w:p w14:paraId="3EFFA7BF" w14:textId="0E0664F5" w:rsidR="00B7445E" w:rsidRPr="00B7445E" w:rsidRDefault="00B7445E" w:rsidP="00B7445E">
      <w:pPr>
        <w:pStyle w:val="MainBorder"/>
        <w:rPr>
          <w:lang w:val="en-US"/>
        </w:rPr>
      </w:pPr>
      <w:proofErr w:type="spellStart"/>
      <w:r w:rsidRPr="00B7445E">
        <w:rPr>
          <w:lang w:val="en-US"/>
        </w:rPr>
        <w:t>medizinisch</w:t>
      </w:r>
      <w:proofErr w:type="spellEnd"/>
    </w:p>
    <w:p w14:paraId="09E77A45" w14:textId="70D32E0A" w:rsidR="00221E0B" w:rsidRP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t>medical</w:t>
      </w:r>
    </w:p>
    <w:p w14:paraId="7FB0ECC8" w14:textId="265BB770" w:rsidR="00B7445E" w:rsidRPr="00B7445E" w:rsidRDefault="00B7445E" w:rsidP="00B7445E">
      <w:pPr>
        <w:pStyle w:val="MainBorder"/>
        <w:rPr>
          <w:lang w:val="en-US"/>
        </w:rPr>
      </w:pPr>
      <w:proofErr w:type="spellStart"/>
      <w:r w:rsidRPr="00B7445E">
        <w:rPr>
          <w:lang w:val="en-US"/>
        </w:rPr>
        <w:t>retten</w:t>
      </w:r>
      <w:proofErr w:type="spellEnd"/>
    </w:p>
    <w:p w14:paraId="104A6756" w14:textId="4178AF2A" w:rsidR="00221E0B" w:rsidRP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t>to save</w:t>
      </w:r>
    </w:p>
    <w:p w14:paraId="79295836" w14:textId="77777777" w:rsidR="00221E0B" w:rsidRPr="00B7445E" w:rsidRDefault="00221E0B" w:rsidP="00221E0B">
      <w:pPr>
        <w:pStyle w:val="main0"/>
        <w:rPr>
          <w:lang w:val="en-US"/>
        </w:rPr>
      </w:pPr>
    </w:p>
    <w:p w14:paraId="422A1836" w14:textId="77777777" w:rsidR="00221E0B" w:rsidRPr="00B7445E" w:rsidRDefault="00221E0B" w:rsidP="00221E0B">
      <w:pPr>
        <w:pStyle w:val="main0"/>
        <w:rPr>
          <w:lang w:val="en-US"/>
        </w:rPr>
      </w:pPr>
    </w:p>
    <w:p w14:paraId="3A7681C0" w14:textId="77777777" w:rsidR="00B7445E" w:rsidRPr="00B7445E" w:rsidRDefault="00B7445E" w:rsidP="00B7445E">
      <w:pPr>
        <w:pStyle w:val="main0"/>
      </w:pPr>
      <w:r w:rsidRPr="00B7445E">
        <w:t xml:space="preserve">In vielen Ländern wird die </w:t>
      </w:r>
      <w:r w:rsidRPr="00B7445E">
        <w:rPr>
          <w:u w:val="single"/>
        </w:rPr>
        <w:t>Gesundheitsversorgung</w:t>
      </w:r>
      <w:r w:rsidRPr="00B7445E">
        <w:t xml:space="preserve"> von der Regierung bereitgestellt.</w:t>
      </w:r>
    </w:p>
    <w:p w14:paraId="63EFAE8D" w14:textId="6F5C716C" w:rsidR="00221E0B" w:rsidRDefault="00B7445E" w:rsidP="00B7445E">
      <w:pPr>
        <w:pStyle w:val="main0"/>
        <w:rPr>
          <w:lang w:val="en-US"/>
        </w:rPr>
      </w:pPr>
      <w:r w:rsidRPr="00B7445E">
        <w:rPr>
          <w:u w:val="single"/>
          <w:lang w:val="en-US"/>
        </w:rPr>
        <w:t>Health care</w:t>
      </w:r>
      <w:r w:rsidRPr="00B7445E">
        <w:rPr>
          <w:lang w:val="en-US"/>
        </w:rPr>
        <w:t xml:space="preserve"> in many countries is provided by the government.</w:t>
      </w:r>
    </w:p>
    <w:p w14:paraId="663F2BA8" w14:textId="77777777" w:rsidR="00B7445E" w:rsidRPr="00B7445E" w:rsidRDefault="00B7445E" w:rsidP="00B7445E">
      <w:pPr>
        <w:pStyle w:val="main0"/>
      </w:pPr>
      <w:r w:rsidRPr="00B7445E">
        <w:t xml:space="preserve">Lisa blieb nach dem Unfall ein paar Tage im </w:t>
      </w:r>
      <w:r w:rsidRPr="00B7445E">
        <w:rPr>
          <w:u w:val="single"/>
        </w:rPr>
        <w:t>Krankenhaus</w:t>
      </w:r>
      <w:r w:rsidRPr="00B7445E">
        <w:t>.</w:t>
      </w:r>
    </w:p>
    <w:p w14:paraId="7D083661" w14:textId="207AB229" w:rsidR="00221E0B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Lisa stayed in </w:t>
      </w:r>
      <w:r w:rsidRPr="00B7445E">
        <w:rPr>
          <w:u w:val="single"/>
          <w:lang w:val="en-US"/>
        </w:rPr>
        <w:t>hospital</w:t>
      </w:r>
      <w:r w:rsidRPr="00B7445E">
        <w:rPr>
          <w:lang w:val="en-US"/>
        </w:rPr>
        <w:t xml:space="preserve"> for a few days after the accident.</w:t>
      </w:r>
    </w:p>
    <w:p w14:paraId="5CCE9B41" w14:textId="77777777" w:rsidR="00B7445E" w:rsidRPr="00B7445E" w:rsidRDefault="00B7445E" w:rsidP="00B7445E">
      <w:pPr>
        <w:pStyle w:val="main0"/>
      </w:pPr>
      <w:r w:rsidRPr="00B7445E">
        <w:t xml:space="preserve">Der </w:t>
      </w:r>
      <w:r w:rsidRPr="00B7445E">
        <w:rPr>
          <w:u w:val="single"/>
        </w:rPr>
        <w:t>Arzt</w:t>
      </w:r>
      <w:r w:rsidRPr="00B7445E">
        <w:t xml:space="preserve"> sagte, es gehe mir gut genug, um nach Hause zu gehen.</w:t>
      </w:r>
    </w:p>
    <w:p w14:paraId="0DF340C0" w14:textId="7D270026" w:rsidR="00221E0B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The </w:t>
      </w:r>
      <w:r w:rsidRPr="00B7445E">
        <w:rPr>
          <w:u w:val="single"/>
          <w:lang w:val="en-US"/>
        </w:rPr>
        <w:t>doctor</w:t>
      </w:r>
      <w:r w:rsidRPr="00B7445E">
        <w:rPr>
          <w:lang w:val="en-US"/>
        </w:rPr>
        <w:t xml:space="preserve"> said I was well enough to go home.</w:t>
      </w:r>
    </w:p>
    <w:p w14:paraId="2180A088" w14:textId="77777777" w:rsidR="00B7445E" w:rsidRPr="00B7445E" w:rsidRDefault="00B7445E" w:rsidP="00B7445E">
      <w:pPr>
        <w:pStyle w:val="main0"/>
      </w:pPr>
      <w:r w:rsidRPr="00B7445E">
        <w:t xml:space="preserve">Drei </w:t>
      </w:r>
      <w:r w:rsidRPr="00B7445E">
        <w:rPr>
          <w:u w:val="single"/>
        </w:rPr>
        <w:t>Krankenpfleger</w:t>
      </w:r>
      <w:r w:rsidRPr="00B7445E">
        <w:t xml:space="preserve"> assistierten dem Arzt.</w:t>
      </w:r>
    </w:p>
    <w:p w14:paraId="4807CF2E" w14:textId="5E9B3CF9" w:rsidR="00221E0B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Three </w:t>
      </w:r>
      <w:r w:rsidRPr="00B7445E">
        <w:rPr>
          <w:u w:val="single"/>
          <w:lang w:val="en-US"/>
        </w:rPr>
        <w:t>nurses</w:t>
      </w:r>
      <w:r w:rsidRPr="00B7445E">
        <w:rPr>
          <w:lang w:val="en-US"/>
        </w:rPr>
        <w:t xml:space="preserve"> assisted the doctor.</w:t>
      </w:r>
    </w:p>
    <w:p w14:paraId="733C7A73" w14:textId="77777777" w:rsidR="00B7445E" w:rsidRPr="00B7445E" w:rsidRDefault="00B7445E" w:rsidP="00B7445E">
      <w:pPr>
        <w:pStyle w:val="main0"/>
      </w:pPr>
      <w:r w:rsidRPr="00B7445E">
        <w:t xml:space="preserve">Vergiss nicht, dein </w:t>
      </w:r>
      <w:r w:rsidRPr="00B7445E">
        <w:rPr>
          <w:u w:val="single"/>
        </w:rPr>
        <w:t>Medikament</w:t>
      </w:r>
      <w:r w:rsidRPr="00B7445E">
        <w:t xml:space="preserve"> zu nehmen.</w:t>
      </w:r>
    </w:p>
    <w:p w14:paraId="6EA3F1D9" w14:textId="72328FED" w:rsidR="00221E0B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Don't forget to take your </w:t>
      </w:r>
      <w:r w:rsidRPr="00B7445E">
        <w:rPr>
          <w:u w:val="single"/>
          <w:lang w:val="en-US"/>
        </w:rPr>
        <w:t>medicine</w:t>
      </w:r>
      <w:r w:rsidRPr="00B7445E">
        <w:rPr>
          <w:lang w:val="en-US"/>
        </w:rPr>
        <w:t>.</w:t>
      </w:r>
    </w:p>
    <w:p w14:paraId="44C5D7BE" w14:textId="77777777" w:rsidR="00B7445E" w:rsidRPr="00B7445E" w:rsidRDefault="00B7445E" w:rsidP="00B7445E">
      <w:pPr>
        <w:pStyle w:val="main0"/>
      </w:pPr>
      <w:r w:rsidRPr="00B7445E">
        <w:t xml:space="preserve">Mein Vater ist kein guter </w:t>
      </w:r>
      <w:r w:rsidRPr="00B7445E">
        <w:rPr>
          <w:u w:val="single"/>
        </w:rPr>
        <w:t>Patient</w:t>
      </w:r>
      <w:r w:rsidRPr="00B7445E">
        <w:t>, er ignoriert alles, was der Arzt sagt.</w:t>
      </w:r>
    </w:p>
    <w:p w14:paraId="149C3B66" w14:textId="74F26C10" w:rsidR="00221E0B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My father is not a good </w:t>
      </w:r>
      <w:r w:rsidRPr="00B7445E">
        <w:rPr>
          <w:u w:val="single"/>
          <w:lang w:val="en-US"/>
        </w:rPr>
        <w:t>patient</w:t>
      </w:r>
      <w:r w:rsidRPr="00B7445E">
        <w:rPr>
          <w:lang w:val="en-US"/>
        </w:rPr>
        <w:t>, he ignores everything the doctor says.</w:t>
      </w:r>
    </w:p>
    <w:p w14:paraId="70087713" w14:textId="77777777" w:rsidR="00B7445E" w:rsidRPr="00B7445E" w:rsidRDefault="00B7445E" w:rsidP="00B7445E">
      <w:pPr>
        <w:pStyle w:val="main0"/>
      </w:pPr>
      <w:r w:rsidRPr="00B7445E">
        <w:t xml:space="preserve">Meine </w:t>
      </w:r>
      <w:r w:rsidRPr="00B7445E">
        <w:rPr>
          <w:u w:val="single"/>
        </w:rPr>
        <w:t>Versicherung</w:t>
      </w:r>
      <w:r w:rsidRPr="00B7445E">
        <w:t xml:space="preserve"> ist ziemlich teuer, aber ich bekomme im Krankenhaus ein Einzelzimmer.</w:t>
      </w:r>
    </w:p>
    <w:p w14:paraId="104CA4D2" w14:textId="0FCD11DC" w:rsidR="00221E0B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My </w:t>
      </w:r>
      <w:r w:rsidRPr="00B7445E">
        <w:rPr>
          <w:u w:val="single"/>
          <w:lang w:val="en-US"/>
        </w:rPr>
        <w:t>insurance</w:t>
      </w:r>
      <w:r w:rsidRPr="00B7445E">
        <w:rPr>
          <w:lang w:val="en-US"/>
        </w:rPr>
        <w:t xml:space="preserve"> is quite expensive, but I get a private room in the hospital.</w:t>
      </w:r>
    </w:p>
    <w:p w14:paraId="64651922" w14:textId="77777777" w:rsidR="00B7445E" w:rsidRPr="00B7445E" w:rsidRDefault="00B7445E" w:rsidP="00B7445E">
      <w:pPr>
        <w:pStyle w:val="main0"/>
      </w:pPr>
      <w:r w:rsidRPr="00B7445E">
        <w:t>Auf der Kinder</w:t>
      </w:r>
      <w:r w:rsidRPr="00B7445E">
        <w:rPr>
          <w:u w:val="single"/>
        </w:rPr>
        <w:t>station</w:t>
      </w:r>
      <w:r w:rsidRPr="00B7445E">
        <w:t xml:space="preserve"> waren keine Betten frei, deswegen wurde meine Schwester auf die </w:t>
      </w:r>
      <w:proofErr w:type="spellStart"/>
      <w:r w:rsidRPr="00B7445E">
        <w:t>Brandwundenstation</w:t>
      </w:r>
      <w:proofErr w:type="spellEnd"/>
      <w:r w:rsidRPr="00B7445E">
        <w:t xml:space="preserve"> gelegt.</w:t>
      </w:r>
    </w:p>
    <w:p w14:paraId="44D01FC6" w14:textId="158227A3" w:rsidR="00221E0B" w:rsidRPr="00B7445E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lastRenderedPageBreak/>
        <w:t xml:space="preserve">There were no beds left in the children's </w:t>
      </w:r>
      <w:r w:rsidRPr="00B7445E">
        <w:rPr>
          <w:u w:val="single"/>
          <w:lang w:val="en-US"/>
        </w:rPr>
        <w:t>ward</w:t>
      </w:r>
      <w:r w:rsidRPr="00B7445E">
        <w:rPr>
          <w:lang w:val="en-US"/>
        </w:rPr>
        <w:t>, so they put my sister in the burn unit.</w:t>
      </w:r>
    </w:p>
    <w:p w14:paraId="0CC6BECE" w14:textId="77777777" w:rsidR="00B7445E" w:rsidRPr="00B7445E" w:rsidRDefault="00B7445E" w:rsidP="00B7445E">
      <w:pPr>
        <w:pStyle w:val="main0"/>
      </w:pPr>
      <w:r w:rsidRPr="00B7445E">
        <w:t xml:space="preserve">Es ist ein </w:t>
      </w:r>
      <w:r w:rsidRPr="00B7445E">
        <w:rPr>
          <w:u w:val="single"/>
        </w:rPr>
        <w:t>medizinisches</w:t>
      </w:r>
      <w:r w:rsidRPr="00B7445E">
        <w:t xml:space="preserve"> Problem, wir brauchen einen Krankenwagen.</w:t>
      </w:r>
    </w:p>
    <w:p w14:paraId="04986212" w14:textId="70702C34" w:rsidR="00221E0B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It's a </w:t>
      </w:r>
      <w:r w:rsidRPr="00B7445E">
        <w:rPr>
          <w:u w:val="single"/>
          <w:lang w:val="en-US"/>
        </w:rPr>
        <w:t>medical</w:t>
      </w:r>
      <w:r w:rsidRPr="00B7445E">
        <w:rPr>
          <w:lang w:val="en-US"/>
        </w:rPr>
        <w:t xml:space="preserve"> problem, we need an ambulance.</w:t>
      </w:r>
    </w:p>
    <w:p w14:paraId="46596B2D" w14:textId="77777777" w:rsidR="00B7445E" w:rsidRPr="00B7445E" w:rsidRDefault="00B7445E" w:rsidP="00B7445E">
      <w:pPr>
        <w:pStyle w:val="main0"/>
      </w:pPr>
      <w:r w:rsidRPr="00B7445E">
        <w:t xml:space="preserve">Die Operation </w:t>
      </w:r>
      <w:r w:rsidRPr="00B7445E">
        <w:rPr>
          <w:u w:val="single"/>
        </w:rPr>
        <w:t>rettete</w:t>
      </w:r>
      <w:r w:rsidRPr="00B7445E">
        <w:t xml:space="preserve"> mein Leben.</w:t>
      </w:r>
    </w:p>
    <w:p w14:paraId="1A5CAE2A" w14:textId="6F717A2E" w:rsidR="00B7445E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The operation </w:t>
      </w:r>
      <w:r w:rsidRPr="00B7445E">
        <w:rPr>
          <w:u w:val="single"/>
          <w:lang w:val="en-US"/>
        </w:rPr>
        <w:t>saved</w:t>
      </w:r>
      <w:r w:rsidRPr="00B7445E">
        <w:rPr>
          <w:lang w:val="en-US"/>
        </w:rPr>
        <w:t xml:space="preserve"> my life.</w:t>
      </w:r>
    </w:p>
    <w:p w14:paraId="348D9B81" w14:textId="37936F04" w:rsidR="00B7445E" w:rsidRDefault="00B7445E" w:rsidP="00B7445E">
      <w:pPr>
        <w:pStyle w:val="main0"/>
        <w:rPr>
          <w:lang w:val="en-US"/>
        </w:rPr>
      </w:pPr>
    </w:p>
    <w:p w14:paraId="2E16CD69" w14:textId="3BD310A2" w:rsidR="00B7445E" w:rsidRDefault="00B7445E" w:rsidP="00B7445E">
      <w:pPr>
        <w:pStyle w:val="main0"/>
        <w:rPr>
          <w:lang w:val="en-US"/>
        </w:rPr>
      </w:pPr>
    </w:p>
    <w:p w14:paraId="2B31E860" w14:textId="34AC7654" w:rsidR="00B7445E" w:rsidRDefault="00B7445E" w:rsidP="00B7445E">
      <w:pPr>
        <w:pStyle w:val="main0"/>
        <w:rPr>
          <w:lang w:val="en-US"/>
        </w:rPr>
      </w:pPr>
    </w:p>
    <w:p w14:paraId="57444AFB" w14:textId="71FD708C" w:rsidR="00B7445E" w:rsidRDefault="00B7445E" w:rsidP="00B7445E">
      <w:pPr>
        <w:pStyle w:val="main0"/>
        <w:rPr>
          <w:lang w:val="en-US"/>
        </w:rPr>
      </w:pPr>
    </w:p>
    <w:p w14:paraId="22D3A43F" w14:textId="2C50C241" w:rsidR="00B7445E" w:rsidRDefault="00B7445E" w:rsidP="00B7445E">
      <w:pPr>
        <w:pStyle w:val="main0"/>
        <w:rPr>
          <w:lang w:val="en-US"/>
        </w:rPr>
      </w:pPr>
    </w:p>
    <w:p w14:paraId="31390863" w14:textId="74039075" w:rsidR="00B7445E" w:rsidRDefault="00B7445E" w:rsidP="00B7445E">
      <w:pPr>
        <w:pStyle w:val="main0"/>
        <w:rPr>
          <w:lang w:val="en-US"/>
        </w:rPr>
      </w:pPr>
    </w:p>
    <w:p w14:paraId="47C9D82E" w14:textId="25774A55" w:rsidR="00B7445E" w:rsidRDefault="00B7445E" w:rsidP="00B7445E">
      <w:pPr>
        <w:pStyle w:val="main0"/>
        <w:rPr>
          <w:lang w:val="en-US"/>
        </w:rPr>
      </w:pPr>
    </w:p>
    <w:p w14:paraId="6C6B6EC0" w14:textId="7084ADB7" w:rsidR="00B7445E" w:rsidRDefault="00B7445E" w:rsidP="00B7445E">
      <w:pPr>
        <w:pStyle w:val="main0"/>
        <w:rPr>
          <w:lang w:val="en-US"/>
        </w:rPr>
      </w:pPr>
    </w:p>
    <w:p w14:paraId="2D0929F6" w14:textId="539B8C2C" w:rsidR="00B7445E" w:rsidRDefault="00B7445E" w:rsidP="00B7445E">
      <w:pPr>
        <w:pStyle w:val="main0"/>
        <w:rPr>
          <w:lang w:val="en-US"/>
        </w:rPr>
      </w:pPr>
    </w:p>
    <w:p w14:paraId="115D4A9B" w14:textId="4303CEE3" w:rsidR="00B7445E" w:rsidRDefault="00B7445E" w:rsidP="00B7445E">
      <w:pPr>
        <w:pStyle w:val="main0"/>
        <w:rPr>
          <w:lang w:val="en-US"/>
        </w:rPr>
      </w:pPr>
    </w:p>
    <w:p w14:paraId="0424A53F" w14:textId="0CE42001" w:rsidR="00B7445E" w:rsidRDefault="00B7445E" w:rsidP="00B7445E">
      <w:pPr>
        <w:pStyle w:val="main0"/>
        <w:rPr>
          <w:lang w:val="en-US"/>
        </w:rPr>
      </w:pPr>
    </w:p>
    <w:p w14:paraId="26AC9018" w14:textId="4520B85E" w:rsidR="00B7445E" w:rsidRDefault="00B7445E" w:rsidP="00B7445E">
      <w:pPr>
        <w:pStyle w:val="main0"/>
        <w:rPr>
          <w:lang w:val="en-US"/>
        </w:rPr>
      </w:pPr>
    </w:p>
    <w:p w14:paraId="134DCB36" w14:textId="2A79A106" w:rsidR="00B7445E" w:rsidRDefault="00B7445E" w:rsidP="00B7445E">
      <w:pPr>
        <w:pStyle w:val="main0"/>
        <w:rPr>
          <w:lang w:val="en-US"/>
        </w:rPr>
      </w:pPr>
    </w:p>
    <w:p w14:paraId="172324D2" w14:textId="3A484443" w:rsidR="00B7445E" w:rsidRDefault="00B7445E" w:rsidP="00B7445E">
      <w:pPr>
        <w:pStyle w:val="main0"/>
        <w:rPr>
          <w:lang w:val="en-US"/>
        </w:rPr>
      </w:pPr>
    </w:p>
    <w:p w14:paraId="016F8C1F" w14:textId="2F5F2335" w:rsidR="00B7445E" w:rsidRDefault="00B7445E" w:rsidP="00B7445E">
      <w:pPr>
        <w:pStyle w:val="main0"/>
        <w:rPr>
          <w:lang w:val="en-US"/>
        </w:rPr>
      </w:pPr>
    </w:p>
    <w:p w14:paraId="6FD66698" w14:textId="0F2ABF5C" w:rsidR="00B7445E" w:rsidRDefault="00B7445E" w:rsidP="00B7445E">
      <w:pPr>
        <w:pStyle w:val="main0"/>
        <w:rPr>
          <w:lang w:val="en-US"/>
        </w:rPr>
      </w:pPr>
    </w:p>
    <w:p w14:paraId="75FBD81A" w14:textId="599E59AD" w:rsidR="00B7445E" w:rsidRDefault="00B7445E" w:rsidP="00B7445E">
      <w:pPr>
        <w:pStyle w:val="main0"/>
        <w:rPr>
          <w:lang w:val="en-US"/>
        </w:rPr>
      </w:pPr>
    </w:p>
    <w:p w14:paraId="2AE321FB" w14:textId="669B75BE" w:rsidR="00B7445E" w:rsidRDefault="00B7445E" w:rsidP="00B7445E">
      <w:pPr>
        <w:pStyle w:val="main0"/>
        <w:rPr>
          <w:lang w:val="en-US"/>
        </w:rPr>
      </w:pPr>
    </w:p>
    <w:p w14:paraId="7500F8E0" w14:textId="41589712" w:rsidR="00B7445E" w:rsidRDefault="00B7445E" w:rsidP="00B7445E">
      <w:pPr>
        <w:pStyle w:val="main0"/>
        <w:rPr>
          <w:lang w:val="en-US"/>
        </w:rPr>
      </w:pPr>
    </w:p>
    <w:p w14:paraId="2FFD4F30" w14:textId="77777777" w:rsidR="00B7445E" w:rsidRPr="009F684F" w:rsidRDefault="00B7445E" w:rsidP="00B7445E">
      <w:pPr>
        <w:pStyle w:val="main0"/>
        <w:rPr>
          <w:lang w:val="en-US"/>
        </w:rPr>
      </w:pPr>
    </w:p>
    <w:p w14:paraId="23D3C300" w14:textId="77777777" w:rsidR="00B7445E" w:rsidRPr="009F684F" w:rsidRDefault="00B7445E" w:rsidP="00B744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EC9352" w14:textId="734618A2" w:rsidR="00B7445E" w:rsidRPr="006D1B47" w:rsidRDefault="00B7445E" w:rsidP="00B7445E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221E0B">
        <w:rPr>
          <w:rFonts w:eastAsia="Times New Roman"/>
          <w:b/>
          <w:bCs/>
          <w:lang w:val="de-DE"/>
        </w:rPr>
        <w:t>Gesundheitsversorgung</w:t>
      </w:r>
    </w:p>
    <w:p w14:paraId="47DC6CBB" w14:textId="77777777" w:rsidR="00B7445E" w:rsidRPr="00414791" w:rsidRDefault="00B7445E" w:rsidP="00B744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health</w:t>
      </w:r>
      <w:proofErr w:type="spellEnd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care</w:t>
      </w:r>
    </w:p>
    <w:p w14:paraId="6E4427C2" w14:textId="77777777" w:rsidR="00B7445E" w:rsidRPr="00414791" w:rsidRDefault="00B7445E" w:rsidP="00B744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6C425C3" w14:textId="77777777" w:rsidR="00B7445E" w:rsidRPr="00414791" w:rsidRDefault="00B7445E" w:rsidP="00B7445E">
      <w:pPr>
        <w:pStyle w:val="main0"/>
      </w:pPr>
    </w:p>
    <w:p w14:paraId="6283A528" w14:textId="477B0C3C" w:rsidR="00B7445E" w:rsidRDefault="00B7445E" w:rsidP="00B7445E">
      <w:pPr>
        <w:pStyle w:val="MainBorder"/>
      </w:pPr>
      <w:r>
        <w:t>der Chirurg</w:t>
      </w:r>
    </w:p>
    <w:p w14:paraId="2DE96F00" w14:textId="6F63C8B1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the surgeon (masc.)</w:t>
      </w:r>
    </w:p>
    <w:p w14:paraId="3367D70F" w14:textId="5691405F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 xml:space="preserve">der </w:t>
      </w:r>
      <w:proofErr w:type="spellStart"/>
      <w:r w:rsidRPr="00414791">
        <w:rPr>
          <w:lang w:val="en-US"/>
        </w:rPr>
        <w:t>Facharzt</w:t>
      </w:r>
      <w:proofErr w:type="spellEnd"/>
    </w:p>
    <w:p w14:paraId="6F541F93" w14:textId="31B2247B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the specialist (masc.)</w:t>
      </w:r>
    </w:p>
    <w:p w14:paraId="44F169CF" w14:textId="1D5F6FE7" w:rsidR="00B7445E" w:rsidRPr="00414791" w:rsidRDefault="00B7445E" w:rsidP="00B7445E">
      <w:pPr>
        <w:pStyle w:val="main0"/>
        <w:rPr>
          <w:lang w:val="en-US"/>
        </w:rPr>
      </w:pPr>
    </w:p>
    <w:p w14:paraId="7154C044" w14:textId="77777777" w:rsidR="00B7445E" w:rsidRPr="00414791" w:rsidRDefault="00B7445E" w:rsidP="00B7445E">
      <w:pPr>
        <w:pStyle w:val="main0"/>
        <w:rPr>
          <w:lang w:val="en-US"/>
        </w:rPr>
      </w:pPr>
    </w:p>
    <w:p w14:paraId="072CC433" w14:textId="5B60D841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Chirurgin</w:t>
      </w:r>
      <w:proofErr w:type="spellEnd"/>
    </w:p>
    <w:p w14:paraId="7C751545" w14:textId="5B6F9F7C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the surgeon (fem.)</w:t>
      </w:r>
    </w:p>
    <w:p w14:paraId="39BE9FED" w14:textId="2D5510A7" w:rsidR="00B7445E" w:rsidRDefault="00B7445E" w:rsidP="00B7445E">
      <w:pPr>
        <w:pStyle w:val="MainBorder"/>
      </w:pPr>
      <w:r>
        <w:t>die Intensivpflege</w:t>
      </w:r>
    </w:p>
    <w:p w14:paraId="32BDE790" w14:textId="610A2A3A" w:rsidR="00B7445E" w:rsidRDefault="00B7445E" w:rsidP="00B7445E">
      <w:pPr>
        <w:pStyle w:val="MainBorder"/>
      </w:pPr>
      <w:r>
        <w:t>(</w:t>
      </w:r>
      <w:proofErr w:type="spellStart"/>
      <w:r>
        <w:t>the</w:t>
      </w:r>
      <w:proofErr w:type="spellEnd"/>
      <w:r>
        <w:t>) intensive care</w:t>
      </w:r>
    </w:p>
    <w:p w14:paraId="1FF8719D" w14:textId="336CA4BF" w:rsidR="00B7445E" w:rsidRDefault="00B7445E" w:rsidP="00B7445E">
      <w:pPr>
        <w:pStyle w:val="MainBorder"/>
      </w:pPr>
      <w:r>
        <w:t>die Sprechstunde</w:t>
      </w:r>
    </w:p>
    <w:p w14:paraId="3A693D94" w14:textId="192B475D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the consultation</w:t>
      </w:r>
    </w:p>
    <w:p w14:paraId="003A55E1" w14:textId="69F8F133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Fachärztin</w:t>
      </w:r>
      <w:proofErr w:type="spellEnd"/>
    </w:p>
    <w:p w14:paraId="726C2E6E" w14:textId="58FD42C6" w:rsidR="00B7445E" w:rsidRP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t>the specialist (fem.)</w:t>
      </w:r>
    </w:p>
    <w:p w14:paraId="2617C421" w14:textId="0E4A2C1D" w:rsidR="00B7445E" w:rsidRP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t xml:space="preserve">die </w:t>
      </w:r>
      <w:proofErr w:type="spellStart"/>
      <w:r w:rsidRPr="00B7445E">
        <w:rPr>
          <w:lang w:val="en-US"/>
        </w:rPr>
        <w:t>Blutprobe</w:t>
      </w:r>
      <w:proofErr w:type="spellEnd"/>
    </w:p>
    <w:p w14:paraId="3B3E1FBB" w14:textId="78CBE766" w:rsidR="00B7445E" w:rsidRP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t xml:space="preserve">the blood </w:t>
      </w:r>
      <w:proofErr w:type="gramStart"/>
      <w:r w:rsidRPr="00B7445E">
        <w:rPr>
          <w:lang w:val="en-US"/>
        </w:rPr>
        <w:t>test</w:t>
      </w:r>
      <w:proofErr w:type="gramEnd"/>
    </w:p>
    <w:p w14:paraId="579A3E32" w14:textId="4E8B0E4E" w:rsidR="00B7445E" w:rsidRP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t xml:space="preserve">die </w:t>
      </w:r>
      <w:proofErr w:type="spellStart"/>
      <w:r w:rsidRPr="00B7445E">
        <w:rPr>
          <w:lang w:val="en-US"/>
        </w:rPr>
        <w:t>Notaufnahme</w:t>
      </w:r>
      <w:proofErr w:type="spellEnd"/>
    </w:p>
    <w:p w14:paraId="595426D1" w14:textId="0D1F2759" w:rsid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t xml:space="preserve">the emergency </w:t>
      </w:r>
      <w:proofErr w:type="gramStart"/>
      <w:r w:rsidRPr="00B7445E">
        <w:rPr>
          <w:lang w:val="en-US"/>
        </w:rPr>
        <w:t>room</w:t>
      </w:r>
      <w:proofErr w:type="gramEnd"/>
    </w:p>
    <w:p w14:paraId="7812FE39" w14:textId="47B0A1E6" w:rsidR="00B7445E" w:rsidRPr="00FE2660" w:rsidRDefault="00B7445E" w:rsidP="00B7445E">
      <w:pPr>
        <w:pStyle w:val="MainBorder"/>
        <w:rPr>
          <w:lang w:val="en-US"/>
        </w:rPr>
      </w:pPr>
      <w:r w:rsidRPr="00FE2660">
        <w:rPr>
          <w:lang w:val="en-US"/>
        </w:rPr>
        <w:t>die Operation</w:t>
      </w:r>
    </w:p>
    <w:p w14:paraId="7F353C13" w14:textId="0BAFD196" w:rsidR="00B7445E" w:rsidRPr="00B7445E" w:rsidRDefault="00B7445E" w:rsidP="00B7445E">
      <w:pPr>
        <w:pStyle w:val="MainBorder"/>
      </w:pPr>
      <w:proofErr w:type="spellStart"/>
      <w:r w:rsidRPr="00B7445E">
        <w:t>the</w:t>
      </w:r>
      <w:proofErr w:type="spellEnd"/>
      <w:r w:rsidRPr="00B7445E">
        <w:t xml:space="preserve"> </w:t>
      </w:r>
      <w:proofErr w:type="spellStart"/>
      <w:r w:rsidRPr="00B7445E">
        <w:t>operation</w:t>
      </w:r>
      <w:proofErr w:type="spellEnd"/>
    </w:p>
    <w:p w14:paraId="60AC4A62" w14:textId="5E3FCD0B" w:rsidR="00B7445E" w:rsidRPr="00B7445E" w:rsidRDefault="00B7445E" w:rsidP="00B7445E">
      <w:pPr>
        <w:pStyle w:val="MainBorder"/>
      </w:pPr>
      <w:r w:rsidRPr="00B7445E">
        <w:t xml:space="preserve">die </w:t>
      </w:r>
      <w:r w:rsidRPr="00B7445E">
        <w:rPr>
          <w:u w:val="single"/>
        </w:rPr>
        <w:t>Entbindungs</w:t>
      </w:r>
      <w:r w:rsidRPr="00B7445E">
        <w:t>station</w:t>
      </w:r>
    </w:p>
    <w:p w14:paraId="38B6F5DF" w14:textId="05B17A2F" w:rsidR="00B7445E" w:rsidRPr="00FE2660" w:rsidRDefault="00B7445E" w:rsidP="00B7445E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maternity</w:t>
      </w:r>
      <w:proofErr w:type="spellEnd"/>
      <w:r w:rsidRPr="00FE2660">
        <w:t xml:space="preserve"> ward</w:t>
      </w:r>
    </w:p>
    <w:p w14:paraId="0C62109F" w14:textId="77777777" w:rsidR="00B7445E" w:rsidRPr="00FE2660" w:rsidRDefault="00B7445E" w:rsidP="00B7445E">
      <w:pPr>
        <w:pStyle w:val="main0"/>
      </w:pPr>
    </w:p>
    <w:p w14:paraId="29245E6F" w14:textId="77777777" w:rsidR="00B7445E" w:rsidRPr="00FE2660" w:rsidRDefault="00B7445E" w:rsidP="00B7445E">
      <w:pPr>
        <w:pStyle w:val="main0"/>
      </w:pPr>
    </w:p>
    <w:p w14:paraId="69790AFC" w14:textId="50AA0CB1" w:rsidR="00B7445E" w:rsidRPr="00FE2660" w:rsidRDefault="00B7445E" w:rsidP="00B7445E">
      <w:pPr>
        <w:pStyle w:val="MainBorder"/>
      </w:pPr>
      <w:r w:rsidRPr="00FE2660">
        <w:t>das Röntgenbild</w:t>
      </w:r>
    </w:p>
    <w:p w14:paraId="7347846A" w14:textId="63A74394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lastRenderedPageBreak/>
        <w:t>the X-ray</w:t>
      </w:r>
    </w:p>
    <w:p w14:paraId="00D8D867" w14:textId="77777777" w:rsidR="00B7445E" w:rsidRPr="00414791" w:rsidRDefault="00B7445E" w:rsidP="00B7445E">
      <w:pPr>
        <w:pStyle w:val="main0"/>
        <w:rPr>
          <w:lang w:val="en-US"/>
        </w:rPr>
      </w:pPr>
    </w:p>
    <w:p w14:paraId="19F294C1" w14:textId="77777777" w:rsidR="00B7445E" w:rsidRPr="00414791" w:rsidRDefault="00B7445E" w:rsidP="00B7445E">
      <w:pPr>
        <w:pStyle w:val="main0"/>
        <w:rPr>
          <w:lang w:val="en-US"/>
        </w:rPr>
      </w:pPr>
    </w:p>
    <w:p w14:paraId="69E58FAA" w14:textId="26B5B925" w:rsidR="00B7445E" w:rsidRPr="00FE2660" w:rsidRDefault="00B7445E" w:rsidP="00B7445E">
      <w:pPr>
        <w:pStyle w:val="MainBorder"/>
        <w:rPr>
          <w:lang w:val="en-US"/>
        </w:rPr>
      </w:pPr>
      <w:proofErr w:type="spellStart"/>
      <w:r w:rsidRPr="00FE2660">
        <w:rPr>
          <w:lang w:val="en-US"/>
        </w:rPr>
        <w:t>behandeln</w:t>
      </w:r>
      <w:proofErr w:type="spellEnd"/>
    </w:p>
    <w:p w14:paraId="0A415F79" w14:textId="26C54A7F" w:rsidR="00B7445E" w:rsidRPr="00FE2660" w:rsidRDefault="00B7445E" w:rsidP="00B7445E">
      <w:pPr>
        <w:pStyle w:val="MainBorder"/>
        <w:rPr>
          <w:lang w:val="en-US"/>
        </w:rPr>
      </w:pPr>
      <w:r w:rsidRPr="00FE2660">
        <w:rPr>
          <w:lang w:val="en-US"/>
        </w:rPr>
        <w:t>to treat</w:t>
      </w:r>
    </w:p>
    <w:p w14:paraId="0D927C96" w14:textId="77777777" w:rsidR="00B7445E" w:rsidRPr="00FE2660" w:rsidRDefault="00B7445E" w:rsidP="00B7445E">
      <w:pPr>
        <w:pStyle w:val="main0"/>
        <w:rPr>
          <w:lang w:val="en-US"/>
        </w:rPr>
      </w:pPr>
    </w:p>
    <w:p w14:paraId="47C241D6" w14:textId="77777777" w:rsidR="00B7445E" w:rsidRPr="00FE2660" w:rsidRDefault="00B7445E" w:rsidP="00B7445E">
      <w:pPr>
        <w:pStyle w:val="main0"/>
        <w:rPr>
          <w:lang w:val="en-US"/>
        </w:rPr>
      </w:pPr>
    </w:p>
    <w:p w14:paraId="7F96EA07" w14:textId="77777777" w:rsidR="00B7445E" w:rsidRPr="00B7445E" w:rsidRDefault="00B7445E" w:rsidP="00B7445E">
      <w:pPr>
        <w:pStyle w:val="main0"/>
      </w:pPr>
      <w:r w:rsidRPr="00B7445E">
        <w:t xml:space="preserve">Ich habe die Operation nicht durchgeführt, sondern der </w:t>
      </w:r>
      <w:r w:rsidRPr="00B7445E">
        <w:rPr>
          <w:u w:val="single"/>
        </w:rPr>
        <w:t>Chirurg</w:t>
      </w:r>
      <w:r w:rsidRPr="00B7445E">
        <w:t>.</w:t>
      </w:r>
    </w:p>
    <w:p w14:paraId="6509971C" w14:textId="5B9D11E4" w:rsidR="00B7445E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I did not perform the operation, the </w:t>
      </w:r>
      <w:r w:rsidRPr="00B7445E">
        <w:rPr>
          <w:u w:val="single"/>
          <w:lang w:val="en-US"/>
        </w:rPr>
        <w:t>surgeon</w:t>
      </w:r>
      <w:r w:rsidRPr="00B7445E">
        <w:rPr>
          <w:lang w:val="en-US"/>
        </w:rPr>
        <w:t xml:space="preserve"> did.</w:t>
      </w:r>
    </w:p>
    <w:p w14:paraId="22E62099" w14:textId="77777777" w:rsidR="00B7445E" w:rsidRPr="00B7445E" w:rsidRDefault="00B7445E" w:rsidP="00B7445E">
      <w:pPr>
        <w:pStyle w:val="main0"/>
      </w:pPr>
      <w:r w:rsidRPr="00B7445E">
        <w:t xml:space="preserve">Es ist sehr ernst, sie bekommt </w:t>
      </w:r>
      <w:r w:rsidRPr="00B7445E">
        <w:rPr>
          <w:u w:val="single"/>
        </w:rPr>
        <w:t>Intensivpflege</w:t>
      </w:r>
      <w:r w:rsidRPr="00B7445E">
        <w:t>.</w:t>
      </w:r>
    </w:p>
    <w:p w14:paraId="3BF702BD" w14:textId="717D5639" w:rsidR="00B7445E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It's very serious, she's in </w:t>
      </w:r>
      <w:r w:rsidRPr="00B7445E">
        <w:rPr>
          <w:u w:val="single"/>
          <w:lang w:val="en-US"/>
        </w:rPr>
        <w:t>intensive care</w:t>
      </w:r>
      <w:r w:rsidRPr="00B7445E">
        <w:rPr>
          <w:lang w:val="en-US"/>
        </w:rPr>
        <w:t>.</w:t>
      </w:r>
    </w:p>
    <w:p w14:paraId="34737954" w14:textId="77777777" w:rsidR="00B7445E" w:rsidRPr="00B7445E" w:rsidRDefault="00B7445E" w:rsidP="00B7445E">
      <w:pPr>
        <w:pStyle w:val="main0"/>
      </w:pPr>
      <w:r w:rsidRPr="00B7445E">
        <w:t xml:space="preserve">Ich erzählte dem Arzt während der </w:t>
      </w:r>
      <w:r w:rsidRPr="00B7445E">
        <w:rPr>
          <w:u w:val="single"/>
        </w:rPr>
        <w:t>Sprechstunde</w:t>
      </w:r>
      <w:r w:rsidRPr="00B7445E">
        <w:t xml:space="preserve"> von meinem Problem.</w:t>
      </w:r>
    </w:p>
    <w:p w14:paraId="47B637E9" w14:textId="4D026B59" w:rsidR="00B7445E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I told the doctor about my problem during the </w:t>
      </w:r>
      <w:r w:rsidRPr="00B7445E">
        <w:rPr>
          <w:u w:val="single"/>
          <w:lang w:val="en-US"/>
        </w:rPr>
        <w:t>consultation</w:t>
      </w:r>
      <w:r w:rsidRPr="00B7445E">
        <w:rPr>
          <w:lang w:val="en-US"/>
        </w:rPr>
        <w:t>.</w:t>
      </w:r>
    </w:p>
    <w:p w14:paraId="25D8DFD8" w14:textId="77777777" w:rsidR="00B7445E" w:rsidRPr="00B7445E" w:rsidRDefault="00B7445E" w:rsidP="00B7445E">
      <w:pPr>
        <w:pStyle w:val="main0"/>
      </w:pPr>
      <w:r w:rsidRPr="00B7445E">
        <w:t xml:space="preserve">Ich wurde zu einem </w:t>
      </w:r>
      <w:r w:rsidRPr="00B7445E">
        <w:rPr>
          <w:u w:val="single"/>
        </w:rPr>
        <w:t>Facharzt</w:t>
      </w:r>
      <w:r w:rsidRPr="00B7445E">
        <w:t xml:space="preserve"> geschickt, um mein Herz untersuchen zu lassen.</w:t>
      </w:r>
    </w:p>
    <w:p w14:paraId="61BE0AE8" w14:textId="0C101639" w:rsidR="00B7445E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I was sent to a </w:t>
      </w:r>
      <w:r w:rsidRPr="00B7445E">
        <w:rPr>
          <w:u w:val="single"/>
          <w:lang w:val="en-US"/>
        </w:rPr>
        <w:t>specialist</w:t>
      </w:r>
      <w:r w:rsidRPr="00B7445E">
        <w:rPr>
          <w:lang w:val="en-US"/>
        </w:rPr>
        <w:t xml:space="preserve"> to have my heart checked.</w:t>
      </w:r>
    </w:p>
    <w:p w14:paraId="37D9F04E" w14:textId="77777777" w:rsidR="00B7445E" w:rsidRPr="00B7445E" w:rsidRDefault="00B7445E" w:rsidP="00B7445E">
      <w:pPr>
        <w:pStyle w:val="main0"/>
      </w:pPr>
      <w:r w:rsidRPr="00B7445E">
        <w:t xml:space="preserve">Ich wünschte, </w:t>
      </w:r>
      <w:r w:rsidRPr="00B7445E">
        <w:rPr>
          <w:u w:val="single"/>
        </w:rPr>
        <w:t>Blutproben</w:t>
      </w:r>
      <w:r w:rsidRPr="00B7445E">
        <w:t xml:space="preserve"> könnten ohne Nadeln durchgeführt werden.</w:t>
      </w:r>
    </w:p>
    <w:p w14:paraId="13887BF7" w14:textId="3EE4C304" w:rsidR="00B7445E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I wish </w:t>
      </w:r>
      <w:r w:rsidRPr="00B7445E">
        <w:rPr>
          <w:u w:val="single"/>
          <w:lang w:val="en-US"/>
        </w:rPr>
        <w:t>blood tests</w:t>
      </w:r>
      <w:r w:rsidRPr="00B7445E">
        <w:rPr>
          <w:lang w:val="en-US"/>
        </w:rPr>
        <w:t xml:space="preserve"> could be done without needles.</w:t>
      </w:r>
    </w:p>
    <w:p w14:paraId="2881E2CC" w14:textId="77777777" w:rsidR="00B7445E" w:rsidRPr="00B7445E" w:rsidRDefault="00B7445E" w:rsidP="00B7445E">
      <w:pPr>
        <w:pStyle w:val="main0"/>
      </w:pPr>
      <w:r w:rsidRPr="00B7445E">
        <w:t xml:space="preserve">Vielleicht ist dein Arm gebrochen – lass uns ein </w:t>
      </w:r>
      <w:r w:rsidRPr="00B7445E">
        <w:rPr>
          <w:u w:val="single"/>
        </w:rPr>
        <w:t>Röntgenbild</w:t>
      </w:r>
      <w:r w:rsidRPr="00B7445E">
        <w:t xml:space="preserve"> machen.</w:t>
      </w:r>
    </w:p>
    <w:p w14:paraId="3B4B90AB" w14:textId="19E67DC9" w:rsidR="00B7445E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Your arm could be broken – let's take an </w:t>
      </w:r>
      <w:r w:rsidRPr="00B7445E">
        <w:rPr>
          <w:u w:val="single"/>
          <w:lang w:val="en-US"/>
        </w:rPr>
        <w:t>X-ray</w:t>
      </w:r>
      <w:r w:rsidRPr="00B7445E">
        <w:rPr>
          <w:lang w:val="en-US"/>
        </w:rPr>
        <w:t>.</w:t>
      </w:r>
    </w:p>
    <w:p w14:paraId="1ECC257D" w14:textId="77777777" w:rsidR="00B7445E" w:rsidRPr="00B7445E" w:rsidRDefault="00B7445E" w:rsidP="00B7445E">
      <w:pPr>
        <w:pStyle w:val="main0"/>
      </w:pPr>
      <w:r w:rsidRPr="00B7445E">
        <w:t xml:space="preserve">Als ich mir das Bein gebrochen hatte, brachte man mich zur </w:t>
      </w:r>
      <w:r w:rsidRPr="00B7445E">
        <w:rPr>
          <w:u w:val="single"/>
        </w:rPr>
        <w:t>Notaufnahme</w:t>
      </w:r>
      <w:r w:rsidRPr="00B7445E">
        <w:t>.</w:t>
      </w:r>
    </w:p>
    <w:p w14:paraId="7478430A" w14:textId="18C6F64B" w:rsidR="00B7445E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When I broke my leg, they took me to the </w:t>
      </w:r>
      <w:r w:rsidRPr="00B7445E">
        <w:rPr>
          <w:u w:val="single"/>
          <w:lang w:val="en-US"/>
        </w:rPr>
        <w:t>emergency room</w:t>
      </w:r>
      <w:r w:rsidRPr="00B7445E">
        <w:rPr>
          <w:lang w:val="en-US"/>
        </w:rPr>
        <w:t>.</w:t>
      </w:r>
    </w:p>
    <w:p w14:paraId="06366412" w14:textId="77777777" w:rsidR="00B7445E" w:rsidRPr="00B7445E" w:rsidRDefault="00B7445E" w:rsidP="00B7445E">
      <w:pPr>
        <w:pStyle w:val="main0"/>
      </w:pPr>
      <w:r w:rsidRPr="00B7445E">
        <w:t xml:space="preserve">Ich hatte eine </w:t>
      </w:r>
      <w:r w:rsidRPr="00B7445E">
        <w:rPr>
          <w:u w:val="single"/>
        </w:rPr>
        <w:t>Operation</w:t>
      </w:r>
      <w:r w:rsidRPr="00B7445E">
        <w:t>: Sie haben mich aufgeschnitten und wieder zugenäht.</w:t>
      </w:r>
    </w:p>
    <w:p w14:paraId="4C0405F5" w14:textId="6FA9A7CE" w:rsidR="00B7445E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I had an </w:t>
      </w:r>
      <w:r w:rsidRPr="00B7445E">
        <w:rPr>
          <w:u w:val="single"/>
          <w:lang w:val="en-US"/>
        </w:rPr>
        <w:t>operation</w:t>
      </w:r>
      <w:r w:rsidRPr="00B7445E">
        <w:rPr>
          <w:lang w:val="en-US"/>
        </w:rPr>
        <w:t>: they cut me open and stitched me together again.</w:t>
      </w:r>
    </w:p>
    <w:p w14:paraId="0480EDCA" w14:textId="77777777" w:rsidR="00B7445E" w:rsidRPr="00B7445E" w:rsidRDefault="00B7445E" w:rsidP="00B7445E">
      <w:pPr>
        <w:pStyle w:val="main0"/>
      </w:pPr>
      <w:r w:rsidRPr="00B7445E">
        <w:t xml:space="preserve">Meine Schwester hat gerade ein Kind bekommen – wo ist die </w:t>
      </w:r>
      <w:r w:rsidRPr="00B7445E">
        <w:rPr>
          <w:u w:val="single"/>
        </w:rPr>
        <w:t>Entbindungsstation</w:t>
      </w:r>
      <w:r w:rsidRPr="00B7445E">
        <w:t>?</w:t>
      </w:r>
    </w:p>
    <w:p w14:paraId="3C10AE7E" w14:textId="612F1F0B" w:rsidR="00B7445E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lastRenderedPageBreak/>
        <w:t xml:space="preserve">My sister has just had a baby – where's the </w:t>
      </w:r>
      <w:r w:rsidRPr="00B7445E">
        <w:rPr>
          <w:u w:val="single"/>
          <w:lang w:val="en-US"/>
        </w:rPr>
        <w:t>maternity ward</w:t>
      </w:r>
      <w:r w:rsidRPr="00B7445E">
        <w:rPr>
          <w:lang w:val="en-US"/>
        </w:rPr>
        <w:t>?</w:t>
      </w:r>
    </w:p>
    <w:p w14:paraId="20B8F2D7" w14:textId="77777777" w:rsidR="00B7445E" w:rsidRPr="00B7445E" w:rsidRDefault="00B7445E" w:rsidP="00B7445E">
      <w:pPr>
        <w:pStyle w:val="main0"/>
      </w:pPr>
      <w:r w:rsidRPr="00B7445E">
        <w:t xml:space="preserve">Wir planen, diese Krankheit mit einem neuen Medikament zu </w:t>
      </w:r>
      <w:r w:rsidRPr="00B7445E">
        <w:rPr>
          <w:u w:val="single"/>
        </w:rPr>
        <w:t>behandeln</w:t>
      </w:r>
      <w:r w:rsidRPr="00B7445E">
        <w:t>.</w:t>
      </w:r>
    </w:p>
    <w:p w14:paraId="744724DF" w14:textId="7248EE28" w:rsidR="00B7445E" w:rsidRDefault="00B7445E" w:rsidP="00B7445E">
      <w:pPr>
        <w:pStyle w:val="main0"/>
        <w:rPr>
          <w:lang w:val="en-US"/>
        </w:rPr>
      </w:pPr>
      <w:r w:rsidRPr="00B7445E">
        <w:rPr>
          <w:lang w:val="en-US"/>
        </w:rPr>
        <w:t xml:space="preserve">We're planning to </w:t>
      </w:r>
      <w:r w:rsidRPr="00B7445E">
        <w:rPr>
          <w:u w:val="single"/>
          <w:lang w:val="en-US"/>
        </w:rPr>
        <w:t>treat</w:t>
      </w:r>
      <w:r w:rsidRPr="00B7445E">
        <w:rPr>
          <w:lang w:val="en-US"/>
        </w:rPr>
        <w:t xml:space="preserve"> this illness with a new medicine.</w:t>
      </w:r>
    </w:p>
    <w:p w14:paraId="0B8E1ACE" w14:textId="77777777" w:rsidR="00B7445E" w:rsidRDefault="00B7445E" w:rsidP="00B7445E">
      <w:pPr>
        <w:pStyle w:val="main0"/>
        <w:rPr>
          <w:lang w:val="en-US"/>
        </w:rPr>
      </w:pPr>
    </w:p>
    <w:p w14:paraId="7EA86461" w14:textId="1D1FCB16" w:rsidR="00B7445E" w:rsidRDefault="00B7445E" w:rsidP="00B7445E">
      <w:pPr>
        <w:pStyle w:val="main0"/>
        <w:rPr>
          <w:lang w:val="en-US"/>
        </w:rPr>
      </w:pPr>
    </w:p>
    <w:p w14:paraId="67BEC98E" w14:textId="77777777" w:rsidR="00B7445E" w:rsidRDefault="00B7445E" w:rsidP="00B7445E">
      <w:pPr>
        <w:pStyle w:val="main0"/>
        <w:rPr>
          <w:lang w:val="en-US"/>
        </w:rPr>
      </w:pPr>
    </w:p>
    <w:p w14:paraId="71023F8E" w14:textId="77777777" w:rsidR="00221E0B" w:rsidRPr="00221E0B" w:rsidRDefault="00221E0B" w:rsidP="009907CB">
      <w:pPr>
        <w:pStyle w:val="main0"/>
        <w:rPr>
          <w:lang w:val="en-US"/>
        </w:rPr>
      </w:pPr>
    </w:p>
    <w:p w14:paraId="3C548BC7" w14:textId="3774B370" w:rsidR="003315C9" w:rsidRDefault="003315C9" w:rsidP="009907CB">
      <w:pPr>
        <w:pStyle w:val="main0"/>
        <w:rPr>
          <w:lang w:val="en-US"/>
        </w:rPr>
      </w:pPr>
    </w:p>
    <w:p w14:paraId="13148F28" w14:textId="16C49F3E" w:rsidR="00B7445E" w:rsidRDefault="00B7445E" w:rsidP="009907CB">
      <w:pPr>
        <w:pStyle w:val="main0"/>
        <w:rPr>
          <w:lang w:val="en-US"/>
        </w:rPr>
      </w:pPr>
    </w:p>
    <w:p w14:paraId="101DB95C" w14:textId="5F5CBBDD" w:rsidR="00B7445E" w:rsidRDefault="00B7445E" w:rsidP="009907CB">
      <w:pPr>
        <w:pStyle w:val="main0"/>
        <w:rPr>
          <w:lang w:val="en-US"/>
        </w:rPr>
      </w:pPr>
    </w:p>
    <w:p w14:paraId="039FE508" w14:textId="28220BEB" w:rsidR="00B7445E" w:rsidRDefault="00B7445E" w:rsidP="009907CB">
      <w:pPr>
        <w:pStyle w:val="main0"/>
        <w:rPr>
          <w:lang w:val="en-US"/>
        </w:rPr>
      </w:pPr>
    </w:p>
    <w:p w14:paraId="3D301010" w14:textId="77E4F98B" w:rsidR="00B7445E" w:rsidRDefault="00B7445E" w:rsidP="009907CB">
      <w:pPr>
        <w:pStyle w:val="main0"/>
        <w:rPr>
          <w:lang w:val="en-US"/>
        </w:rPr>
      </w:pPr>
    </w:p>
    <w:p w14:paraId="2646517E" w14:textId="72B11C52" w:rsidR="00B7445E" w:rsidRDefault="00B7445E" w:rsidP="009907CB">
      <w:pPr>
        <w:pStyle w:val="main0"/>
        <w:rPr>
          <w:lang w:val="en-US"/>
        </w:rPr>
      </w:pPr>
    </w:p>
    <w:p w14:paraId="0F9875EB" w14:textId="66F08339" w:rsidR="00B7445E" w:rsidRDefault="00B7445E" w:rsidP="009907CB">
      <w:pPr>
        <w:pStyle w:val="main0"/>
        <w:rPr>
          <w:lang w:val="en-US"/>
        </w:rPr>
      </w:pPr>
    </w:p>
    <w:p w14:paraId="33E70D28" w14:textId="41F07D24" w:rsidR="00B7445E" w:rsidRDefault="00B7445E" w:rsidP="009907CB">
      <w:pPr>
        <w:pStyle w:val="main0"/>
        <w:rPr>
          <w:lang w:val="en-US"/>
        </w:rPr>
      </w:pPr>
    </w:p>
    <w:p w14:paraId="41FD9E1A" w14:textId="39A724FC" w:rsidR="00B7445E" w:rsidRDefault="00B7445E" w:rsidP="009907CB">
      <w:pPr>
        <w:pStyle w:val="main0"/>
        <w:rPr>
          <w:lang w:val="en-US"/>
        </w:rPr>
      </w:pPr>
    </w:p>
    <w:p w14:paraId="5C42B3B5" w14:textId="05F510A2" w:rsidR="00B7445E" w:rsidRDefault="00B7445E" w:rsidP="009907CB">
      <w:pPr>
        <w:pStyle w:val="main0"/>
        <w:rPr>
          <w:lang w:val="en-US"/>
        </w:rPr>
      </w:pPr>
    </w:p>
    <w:p w14:paraId="258BBD37" w14:textId="7CE6C0D1" w:rsidR="00B7445E" w:rsidRDefault="00B7445E" w:rsidP="009907CB">
      <w:pPr>
        <w:pStyle w:val="main0"/>
        <w:rPr>
          <w:lang w:val="en-US"/>
        </w:rPr>
      </w:pPr>
    </w:p>
    <w:p w14:paraId="3B8009F6" w14:textId="3A0AFBE8" w:rsidR="00B7445E" w:rsidRDefault="00B7445E" w:rsidP="009907CB">
      <w:pPr>
        <w:pStyle w:val="main0"/>
        <w:rPr>
          <w:lang w:val="en-US"/>
        </w:rPr>
      </w:pPr>
    </w:p>
    <w:p w14:paraId="526ECF71" w14:textId="00190BEE" w:rsidR="00B7445E" w:rsidRDefault="00B7445E" w:rsidP="009907CB">
      <w:pPr>
        <w:pStyle w:val="main0"/>
        <w:rPr>
          <w:lang w:val="en-US"/>
        </w:rPr>
      </w:pPr>
    </w:p>
    <w:p w14:paraId="5BEB4FD3" w14:textId="6D622B7E" w:rsidR="00B7445E" w:rsidRDefault="00B7445E" w:rsidP="009907CB">
      <w:pPr>
        <w:pStyle w:val="main0"/>
        <w:rPr>
          <w:lang w:val="en-US"/>
        </w:rPr>
      </w:pPr>
    </w:p>
    <w:p w14:paraId="6A2B6014" w14:textId="1D11E145" w:rsidR="00B7445E" w:rsidRDefault="00B7445E" w:rsidP="009907CB">
      <w:pPr>
        <w:pStyle w:val="main0"/>
        <w:rPr>
          <w:lang w:val="en-US"/>
        </w:rPr>
      </w:pPr>
    </w:p>
    <w:p w14:paraId="51FBCD29" w14:textId="43FA8778" w:rsidR="00B7445E" w:rsidRDefault="00B7445E" w:rsidP="009907CB">
      <w:pPr>
        <w:pStyle w:val="main0"/>
        <w:rPr>
          <w:lang w:val="en-US"/>
        </w:rPr>
      </w:pPr>
    </w:p>
    <w:p w14:paraId="7D2BDDCF" w14:textId="16E93886" w:rsidR="00B7445E" w:rsidRDefault="00B7445E" w:rsidP="009907CB">
      <w:pPr>
        <w:pStyle w:val="main0"/>
        <w:rPr>
          <w:lang w:val="en-US"/>
        </w:rPr>
      </w:pPr>
    </w:p>
    <w:p w14:paraId="515631C7" w14:textId="77777777" w:rsidR="00B7445E" w:rsidRPr="009F684F" w:rsidRDefault="00B7445E" w:rsidP="00B7445E">
      <w:pPr>
        <w:pStyle w:val="main0"/>
        <w:rPr>
          <w:lang w:val="en-US"/>
        </w:rPr>
      </w:pPr>
    </w:p>
    <w:p w14:paraId="72C07DA0" w14:textId="77777777" w:rsidR="00B7445E" w:rsidRPr="009F684F" w:rsidRDefault="00B7445E" w:rsidP="00B744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A05743" w14:textId="20D0C660" w:rsidR="00B7445E" w:rsidRPr="006D1B47" w:rsidRDefault="00B7445E" w:rsidP="00B7445E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B7445E">
        <w:rPr>
          <w:rFonts w:eastAsia="Times New Roman"/>
          <w:b/>
          <w:bCs/>
          <w:lang w:val="de-DE"/>
        </w:rPr>
        <w:t>Steuer und Arbeitslosigkeit</w:t>
      </w:r>
    </w:p>
    <w:p w14:paraId="6B409428" w14:textId="4680F87A" w:rsidR="00B7445E" w:rsidRPr="00414791" w:rsidRDefault="0004799A" w:rsidP="00B744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Tax</w:t>
      </w:r>
      <w:proofErr w:type="spellEnd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unemployment</w:t>
      </w:r>
      <w:proofErr w:type="spellEnd"/>
    </w:p>
    <w:p w14:paraId="2780B52C" w14:textId="77777777" w:rsidR="00B7445E" w:rsidRPr="00414791" w:rsidRDefault="00B7445E" w:rsidP="00B744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86088D6" w14:textId="77777777" w:rsidR="00B7445E" w:rsidRPr="00414791" w:rsidRDefault="00B7445E" w:rsidP="00B7445E">
      <w:pPr>
        <w:pStyle w:val="main0"/>
      </w:pPr>
    </w:p>
    <w:p w14:paraId="5A947BD7" w14:textId="7049E150" w:rsidR="00B7445E" w:rsidRDefault="00B7445E" w:rsidP="00B7445E">
      <w:pPr>
        <w:pStyle w:val="MainBorder"/>
      </w:pPr>
      <w:r>
        <w:t>der Beamte</w:t>
      </w:r>
    </w:p>
    <w:p w14:paraId="0A6E596E" w14:textId="0D5FC764" w:rsidR="00B7445E" w:rsidRPr="00167BB2" w:rsidRDefault="00B7445E" w:rsidP="00B7445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rvant</w:t>
      </w:r>
      <w:proofErr w:type="spellEnd"/>
      <w:r>
        <w:t xml:space="preserve"> (masc.)</w:t>
      </w:r>
    </w:p>
    <w:p w14:paraId="731EC957" w14:textId="5D55A6DB" w:rsidR="0004799A" w:rsidRDefault="0004799A" w:rsidP="0004799A">
      <w:pPr>
        <w:pStyle w:val="MainBorder"/>
      </w:pPr>
      <w:r>
        <w:t>der Stempel</w:t>
      </w:r>
    </w:p>
    <w:p w14:paraId="466982B7" w14:textId="7F1F110D" w:rsidR="00B7445E" w:rsidRPr="00414791" w:rsidRDefault="0004799A" w:rsidP="0004799A">
      <w:pPr>
        <w:pStyle w:val="MainBorder"/>
        <w:rPr>
          <w:lang w:val="en-US"/>
        </w:rPr>
      </w:pPr>
      <w:r w:rsidRPr="00414791">
        <w:rPr>
          <w:lang w:val="en-US"/>
        </w:rPr>
        <w:t>the stamp</w:t>
      </w:r>
    </w:p>
    <w:p w14:paraId="3E4F24A6" w14:textId="77777777" w:rsidR="00B7445E" w:rsidRPr="00414791" w:rsidRDefault="00B7445E" w:rsidP="00B7445E">
      <w:pPr>
        <w:pStyle w:val="main0"/>
        <w:rPr>
          <w:lang w:val="en-US"/>
        </w:rPr>
      </w:pPr>
    </w:p>
    <w:p w14:paraId="7D3DCDD7" w14:textId="77777777" w:rsidR="00B7445E" w:rsidRPr="00414791" w:rsidRDefault="00B7445E" w:rsidP="00B7445E">
      <w:pPr>
        <w:pStyle w:val="main0"/>
        <w:rPr>
          <w:lang w:val="en-US"/>
        </w:rPr>
      </w:pPr>
    </w:p>
    <w:p w14:paraId="6434E7FF" w14:textId="39EF15DF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Arbeitsagentur</w:t>
      </w:r>
      <w:proofErr w:type="spellEnd"/>
    </w:p>
    <w:p w14:paraId="470EB3A1" w14:textId="5CB50165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the unemployment office</w:t>
      </w:r>
    </w:p>
    <w:p w14:paraId="45E01158" w14:textId="2426DE96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Beamtin</w:t>
      </w:r>
      <w:proofErr w:type="spellEnd"/>
    </w:p>
    <w:p w14:paraId="1A0E1184" w14:textId="40064605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the public servant (fem.)</w:t>
      </w:r>
    </w:p>
    <w:p w14:paraId="306C1F40" w14:textId="0235DA6A" w:rsidR="0004799A" w:rsidRDefault="0004799A" w:rsidP="0004799A">
      <w:pPr>
        <w:pStyle w:val="MainBorder"/>
      </w:pPr>
      <w:r>
        <w:t>die Unterschrift</w:t>
      </w:r>
    </w:p>
    <w:p w14:paraId="28C2A941" w14:textId="3EF7BA4F" w:rsidR="00B7445E" w:rsidRDefault="0004799A" w:rsidP="0004799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ignature</w:t>
      </w:r>
      <w:proofErr w:type="spellEnd"/>
    </w:p>
    <w:p w14:paraId="069B7FEF" w14:textId="6708D7A4" w:rsidR="0004799A" w:rsidRDefault="0004799A" w:rsidP="0004799A">
      <w:pPr>
        <w:pStyle w:val="MainBorder"/>
      </w:pPr>
      <w:r>
        <w:t>die Abteilung</w:t>
      </w:r>
    </w:p>
    <w:p w14:paraId="4EE3F436" w14:textId="16879612" w:rsidR="00B7445E" w:rsidRPr="00414791" w:rsidRDefault="0004799A" w:rsidP="0004799A">
      <w:pPr>
        <w:pStyle w:val="MainBorder"/>
        <w:rPr>
          <w:lang w:val="en-US"/>
        </w:rPr>
      </w:pPr>
      <w:r w:rsidRPr="00414791">
        <w:rPr>
          <w:lang w:val="en-US"/>
        </w:rPr>
        <w:t>the department</w:t>
      </w:r>
    </w:p>
    <w:p w14:paraId="16AD5390" w14:textId="77777777" w:rsidR="00B7445E" w:rsidRPr="00414791" w:rsidRDefault="00B7445E" w:rsidP="00B7445E">
      <w:pPr>
        <w:pStyle w:val="main0"/>
        <w:rPr>
          <w:lang w:val="en-US"/>
        </w:rPr>
      </w:pPr>
    </w:p>
    <w:p w14:paraId="126B8AD1" w14:textId="77777777" w:rsidR="00B7445E" w:rsidRPr="00414791" w:rsidRDefault="00B7445E" w:rsidP="00B7445E">
      <w:pPr>
        <w:pStyle w:val="main0"/>
        <w:rPr>
          <w:lang w:val="en-US"/>
        </w:rPr>
      </w:pPr>
    </w:p>
    <w:p w14:paraId="6FED0239" w14:textId="5945A531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 xml:space="preserve">das </w:t>
      </w:r>
      <w:proofErr w:type="spellStart"/>
      <w:r w:rsidRPr="00414791">
        <w:rPr>
          <w:lang w:val="en-US"/>
        </w:rPr>
        <w:t>Finanzamt</w:t>
      </w:r>
      <w:proofErr w:type="spellEnd"/>
    </w:p>
    <w:p w14:paraId="42B91CB0" w14:textId="727B3339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the tax office</w:t>
      </w:r>
    </w:p>
    <w:p w14:paraId="08F49F03" w14:textId="5FDF27E2" w:rsidR="0004799A" w:rsidRDefault="0004799A" w:rsidP="0004799A">
      <w:pPr>
        <w:pStyle w:val="MainBorder"/>
      </w:pPr>
      <w:r>
        <w:t>das Dokument</w:t>
      </w:r>
    </w:p>
    <w:p w14:paraId="3ACF6161" w14:textId="0F09F633" w:rsidR="00B7445E" w:rsidRDefault="0004799A" w:rsidP="00B7445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ocument</w:t>
      </w:r>
      <w:proofErr w:type="spellEnd"/>
    </w:p>
    <w:p w14:paraId="3B0799DA" w14:textId="0C36C7FD" w:rsidR="00B7445E" w:rsidRDefault="00B7445E" w:rsidP="00B7445E">
      <w:pPr>
        <w:pStyle w:val="main0"/>
      </w:pPr>
    </w:p>
    <w:p w14:paraId="2CA2F700" w14:textId="77777777" w:rsidR="0004799A" w:rsidRPr="0004799A" w:rsidRDefault="0004799A" w:rsidP="00B7445E">
      <w:pPr>
        <w:pStyle w:val="main0"/>
      </w:pPr>
    </w:p>
    <w:p w14:paraId="22F8BB5B" w14:textId="02EA766C" w:rsidR="0004799A" w:rsidRDefault="0004799A" w:rsidP="0004799A">
      <w:pPr>
        <w:pStyle w:val="MainBorder"/>
      </w:pPr>
      <w:r>
        <w:t>arbeitslos</w:t>
      </w:r>
    </w:p>
    <w:p w14:paraId="2DA61730" w14:textId="3B384DB4" w:rsidR="00B7445E" w:rsidRDefault="0004799A" w:rsidP="0004799A">
      <w:pPr>
        <w:pStyle w:val="MainBorder"/>
      </w:pPr>
      <w:proofErr w:type="spellStart"/>
      <w:r>
        <w:t>unemployed</w:t>
      </w:r>
      <w:proofErr w:type="spellEnd"/>
    </w:p>
    <w:p w14:paraId="3DB5AC4D" w14:textId="77CDC248" w:rsidR="0004799A" w:rsidRPr="00414791" w:rsidRDefault="0004799A" w:rsidP="0004799A">
      <w:pPr>
        <w:pStyle w:val="MainBorder"/>
      </w:pPr>
      <w:r w:rsidRPr="00414791">
        <w:lastRenderedPageBreak/>
        <w:t>kompliziert</w:t>
      </w:r>
    </w:p>
    <w:p w14:paraId="57D461DB" w14:textId="7D9FCB6E" w:rsidR="00B7445E" w:rsidRPr="00414791" w:rsidRDefault="0004799A" w:rsidP="0004799A">
      <w:pPr>
        <w:pStyle w:val="MainBorder"/>
      </w:pPr>
      <w:proofErr w:type="spellStart"/>
      <w:r w:rsidRPr="00414791">
        <w:t>complicated</w:t>
      </w:r>
      <w:proofErr w:type="spellEnd"/>
    </w:p>
    <w:p w14:paraId="28BEB6E1" w14:textId="2BA33514" w:rsidR="0004799A" w:rsidRPr="00414791" w:rsidRDefault="0004799A" w:rsidP="0004799A">
      <w:pPr>
        <w:pStyle w:val="MainBorder"/>
      </w:pPr>
      <w:r w:rsidRPr="00414791">
        <w:t>einfordern</w:t>
      </w:r>
    </w:p>
    <w:p w14:paraId="09BAEB19" w14:textId="377AB160" w:rsidR="00B7445E" w:rsidRPr="00414791" w:rsidRDefault="0004799A" w:rsidP="0004799A">
      <w:pPr>
        <w:pStyle w:val="MainBorder"/>
      </w:pPr>
      <w:proofErr w:type="spellStart"/>
      <w:r w:rsidRPr="00414791">
        <w:t>to</w:t>
      </w:r>
      <w:proofErr w:type="spellEnd"/>
      <w:r w:rsidRPr="00414791">
        <w:t xml:space="preserve"> </w:t>
      </w:r>
      <w:proofErr w:type="spellStart"/>
      <w:r w:rsidRPr="00414791">
        <w:t>claim</w:t>
      </w:r>
      <w:proofErr w:type="spellEnd"/>
    </w:p>
    <w:p w14:paraId="03CB5D42" w14:textId="77777777" w:rsidR="00B7445E" w:rsidRPr="00414791" w:rsidRDefault="00B7445E" w:rsidP="00B7445E">
      <w:pPr>
        <w:pStyle w:val="main0"/>
      </w:pPr>
    </w:p>
    <w:p w14:paraId="2BC56C11" w14:textId="77777777" w:rsidR="00B7445E" w:rsidRPr="00414791" w:rsidRDefault="00B7445E" w:rsidP="00B7445E">
      <w:pPr>
        <w:pStyle w:val="main0"/>
      </w:pPr>
    </w:p>
    <w:p w14:paraId="32480BD1" w14:textId="77777777" w:rsidR="0004799A" w:rsidRPr="0004799A" w:rsidRDefault="0004799A" w:rsidP="0004799A">
      <w:pPr>
        <w:pStyle w:val="main0"/>
      </w:pPr>
      <w:r w:rsidRPr="0004799A">
        <w:t xml:space="preserve">Hol dir so schnell wie möglich eine Steuernummer vom </w:t>
      </w:r>
      <w:r w:rsidRPr="0004799A">
        <w:rPr>
          <w:u w:val="single"/>
        </w:rPr>
        <w:t>Finanzamt</w:t>
      </w:r>
      <w:r w:rsidRPr="0004799A">
        <w:t>.</w:t>
      </w:r>
    </w:p>
    <w:p w14:paraId="4FCF9FC4" w14:textId="10FA2479" w:rsidR="00B7445E" w:rsidRDefault="0004799A" w:rsidP="0004799A">
      <w:pPr>
        <w:pStyle w:val="main0"/>
        <w:rPr>
          <w:lang w:val="en-US"/>
        </w:rPr>
      </w:pPr>
      <w:r w:rsidRPr="0004799A">
        <w:rPr>
          <w:lang w:val="en-US"/>
        </w:rPr>
        <w:t xml:space="preserve">Get a tax number from the </w:t>
      </w:r>
      <w:r w:rsidRPr="0004799A">
        <w:rPr>
          <w:u w:val="single"/>
          <w:lang w:val="en-US"/>
        </w:rPr>
        <w:t>tax office</w:t>
      </w:r>
      <w:r w:rsidRPr="0004799A">
        <w:rPr>
          <w:lang w:val="en-US"/>
        </w:rPr>
        <w:t xml:space="preserve"> as soon as possible.</w:t>
      </w:r>
    </w:p>
    <w:p w14:paraId="109139E0" w14:textId="77777777" w:rsidR="0004799A" w:rsidRPr="0004799A" w:rsidRDefault="0004799A" w:rsidP="0004799A">
      <w:pPr>
        <w:pStyle w:val="main0"/>
      </w:pPr>
      <w:r w:rsidRPr="0004799A">
        <w:t xml:space="preserve">Wenn du deine Stelle verlierst, dann geh zu deiner lokalen </w:t>
      </w:r>
      <w:r w:rsidRPr="0004799A">
        <w:rPr>
          <w:u w:val="single"/>
        </w:rPr>
        <w:t>Arbeitsagentur</w:t>
      </w:r>
      <w:r w:rsidRPr="0004799A">
        <w:t>, um Sozialleistungen zu beantragen.</w:t>
      </w:r>
    </w:p>
    <w:p w14:paraId="6B310901" w14:textId="2E66108E" w:rsidR="00B7445E" w:rsidRDefault="0004799A" w:rsidP="0004799A">
      <w:pPr>
        <w:pStyle w:val="main0"/>
        <w:rPr>
          <w:lang w:val="en-US"/>
        </w:rPr>
      </w:pPr>
      <w:r w:rsidRPr="0004799A">
        <w:rPr>
          <w:lang w:val="en-US"/>
        </w:rPr>
        <w:t xml:space="preserve">If you lose your job, go to your local </w:t>
      </w:r>
      <w:r w:rsidRPr="0004799A">
        <w:rPr>
          <w:u w:val="single"/>
          <w:lang w:val="en-US"/>
        </w:rPr>
        <w:t>unemployment office</w:t>
      </w:r>
      <w:r w:rsidRPr="0004799A">
        <w:rPr>
          <w:lang w:val="en-US"/>
        </w:rPr>
        <w:t xml:space="preserve"> to apply for social security benefits.</w:t>
      </w:r>
    </w:p>
    <w:p w14:paraId="5710147B" w14:textId="77777777" w:rsidR="0004799A" w:rsidRPr="0004799A" w:rsidRDefault="0004799A" w:rsidP="0004799A">
      <w:pPr>
        <w:pStyle w:val="main0"/>
      </w:pPr>
      <w:r w:rsidRPr="0004799A">
        <w:t xml:space="preserve">Hier ist ein Stift, wir brauchen Ihre </w:t>
      </w:r>
      <w:r w:rsidRPr="0004799A">
        <w:rPr>
          <w:u w:val="single"/>
        </w:rPr>
        <w:t>Unterschrift</w:t>
      </w:r>
      <w:r w:rsidRPr="0004799A">
        <w:t xml:space="preserve"> hier, hier und hier.</w:t>
      </w:r>
    </w:p>
    <w:p w14:paraId="53334D4B" w14:textId="1EEE84BB" w:rsidR="00B7445E" w:rsidRDefault="0004799A" w:rsidP="0004799A">
      <w:pPr>
        <w:pStyle w:val="main0"/>
        <w:rPr>
          <w:lang w:val="en-US"/>
        </w:rPr>
      </w:pPr>
      <w:r w:rsidRPr="0004799A">
        <w:rPr>
          <w:lang w:val="en-US"/>
        </w:rPr>
        <w:t xml:space="preserve">Here's a pen, we need your </w:t>
      </w:r>
      <w:r w:rsidRPr="0004799A">
        <w:rPr>
          <w:u w:val="single"/>
          <w:lang w:val="en-US"/>
        </w:rPr>
        <w:t>signature</w:t>
      </w:r>
      <w:r w:rsidRPr="0004799A">
        <w:rPr>
          <w:lang w:val="en-US"/>
        </w:rPr>
        <w:t xml:space="preserve"> here, here and here.</w:t>
      </w:r>
    </w:p>
    <w:p w14:paraId="26EBDB7A" w14:textId="77777777" w:rsidR="0004799A" w:rsidRPr="0004799A" w:rsidRDefault="0004799A" w:rsidP="0004799A">
      <w:pPr>
        <w:pStyle w:val="main0"/>
      </w:pPr>
      <w:r w:rsidRPr="0004799A">
        <w:t xml:space="preserve">Sie brauchen auf diesem Formular einen </w:t>
      </w:r>
      <w:r w:rsidRPr="0004799A">
        <w:rPr>
          <w:u w:val="single"/>
        </w:rPr>
        <w:t>Stempel</w:t>
      </w:r>
      <w:r w:rsidRPr="0004799A">
        <w:t xml:space="preserve"> vom Finanzamt.</w:t>
      </w:r>
    </w:p>
    <w:p w14:paraId="72291FAB" w14:textId="414FA3AC" w:rsidR="00B7445E" w:rsidRDefault="0004799A" w:rsidP="0004799A">
      <w:pPr>
        <w:pStyle w:val="main0"/>
        <w:rPr>
          <w:lang w:val="en-US"/>
        </w:rPr>
      </w:pPr>
      <w:r w:rsidRPr="0004799A">
        <w:rPr>
          <w:lang w:val="en-US"/>
        </w:rPr>
        <w:t xml:space="preserve">You need a </w:t>
      </w:r>
      <w:r w:rsidRPr="0004799A">
        <w:rPr>
          <w:u w:val="single"/>
          <w:lang w:val="en-US"/>
        </w:rPr>
        <w:t>stamp</w:t>
      </w:r>
      <w:r w:rsidRPr="0004799A">
        <w:rPr>
          <w:lang w:val="en-US"/>
        </w:rPr>
        <w:t xml:space="preserve"> from the tax office on this form.</w:t>
      </w:r>
    </w:p>
    <w:p w14:paraId="0B129452" w14:textId="77777777" w:rsidR="0004799A" w:rsidRPr="0004799A" w:rsidRDefault="0004799A" w:rsidP="0004799A">
      <w:pPr>
        <w:pStyle w:val="main0"/>
      </w:pPr>
      <w:r w:rsidRPr="0004799A">
        <w:t xml:space="preserve">Ich habe meine Stelle verloren; jetzt bin ich </w:t>
      </w:r>
      <w:r w:rsidRPr="0004799A">
        <w:rPr>
          <w:u w:val="single"/>
        </w:rPr>
        <w:t>arbeitslos</w:t>
      </w:r>
      <w:r w:rsidRPr="0004799A">
        <w:t>.</w:t>
      </w:r>
    </w:p>
    <w:p w14:paraId="2EB0D2C4" w14:textId="62D0BBA5" w:rsidR="00B7445E" w:rsidRDefault="0004799A" w:rsidP="0004799A">
      <w:pPr>
        <w:pStyle w:val="main0"/>
        <w:rPr>
          <w:lang w:val="en-US"/>
        </w:rPr>
      </w:pPr>
      <w:r w:rsidRPr="0004799A">
        <w:rPr>
          <w:lang w:val="en-US"/>
        </w:rPr>
        <w:t xml:space="preserve">I lost my job; I am </w:t>
      </w:r>
      <w:r w:rsidRPr="0004799A">
        <w:rPr>
          <w:u w:val="single"/>
          <w:lang w:val="en-US"/>
        </w:rPr>
        <w:t>unemployed</w:t>
      </w:r>
      <w:r w:rsidRPr="0004799A">
        <w:rPr>
          <w:lang w:val="en-US"/>
        </w:rPr>
        <w:t xml:space="preserve"> now.</w:t>
      </w:r>
    </w:p>
    <w:p w14:paraId="3D5AB776" w14:textId="77777777" w:rsidR="0004799A" w:rsidRPr="0004799A" w:rsidRDefault="0004799A" w:rsidP="0004799A">
      <w:pPr>
        <w:pStyle w:val="main0"/>
      </w:pPr>
      <w:r w:rsidRPr="0004799A">
        <w:t xml:space="preserve">Ich habe all meine Rechnungen und Quittungen, brauche ich irgendwelche anderen </w:t>
      </w:r>
      <w:r w:rsidRPr="0004799A">
        <w:rPr>
          <w:u w:val="single"/>
        </w:rPr>
        <w:t>Dokumente</w:t>
      </w:r>
      <w:r w:rsidRPr="0004799A">
        <w:t>?</w:t>
      </w:r>
    </w:p>
    <w:p w14:paraId="5092758E" w14:textId="5C3CFB17" w:rsidR="00B7445E" w:rsidRDefault="0004799A" w:rsidP="0004799A">
      <w:pPr>
        <w:pStyle w:val="main0"/>
        <w:rPr>
          <w:lang w:val="en-US"/>
        </w:rPr>
      </w:pPr>
      <w:r w:rsidRPr="0004799A">
        <w:rPr>
          <w:lang w:val="en-US"/>
        </w:rPr>
        <w:t xml:space="preserve">I have all my invoices and </w:t>
      </w:r>
      <w:proofErr w:type="gramStart"/>
      <w:r w:rsidRPr="0004799A">
        <w:rPr>
          <w:lang w:val="en-US"/>
        </w:rPr>
        <w:t>receipts,</w:t>
      </w:r>
      <w:proofErr w:type="gramEnd"/>
      <w:r w:rsidRPr="0004799A">
        <w:rPr>
          <w:lang w:val="en-US"/>
        </w:rPr>
        <w:t xml:space="preserve"> do I need any other </w:t>
      </w:r>
      <w:r w:rsidRPr="0004799A">
        <w:rPr>
          <w:u w:val="single"/>
          <w:lang w:val="en-US"/>
        </w:rPr>
        <w:t>documents</w:t>
      </w:r>
      <w:r w:rsidRPr="0004799A">
        <w:rPr>
          <w:lang w:val="en-US"/>
        </w:rPr>
        <w:t>?</w:t>
      </w:r>
    </w:p>
    <w:p w14:paraId="4F8F87FD" w14:textId="77777777" w:rsidR="0004799A" w:rsidRPr="0004799A" w:rsidRDefault="0004799A" w:rsidP="0004799A">
      <w:pPr>
        <w:pStyle w:val="main0"/>
      </w:pPr>
      <w:r w:rsidRPr="0004799A">
        <w:t xml:space="preserve">Sie sind in der falschen </w:t>
      </w:r>
      <w:r w:rsidRPr="0004799A">
        <w:rPr>
          <w:u w:val="single"/>
        </w:rPr>
        <w:t>Abteilung</w:t>
      </w:r>
      <w:r w:rsidRPr="0004799A">
        <w:t>, diese ist für Unternehmenssteuer, nicht für Einkommenssteuer.</w:t>
      </w:r>
    </w:p>
    <w:p w14:paraId="1DB4A5F3" w14:textId="5060D98A" w:rsidR="00B7445E" w:rsidRDefault="0004799A" w:rsidP="0004799A">
      <w:pPr>
        <w:pStyle w:val="main0"/>
        <w:rPr>
          <w:lang w:val="en-US"/>
        </w:rPr>
      </w:pPr>
      <w:r w:rsidRPr="0004799A">
        <w:rPr>
          <w:lang w:val="en-US"/>
        </w:rPr>
        <w:t xml:space="preserve">You are in the wrong </w:t>
      </w:r>
      <w:r w:rsidRPr="0004799A">
        <w:rPr>
          <w:u w:val="single"/>
          <w:lang w:val="en-US"/>
        </w:rPr>
        <w:t>department</w:t>
      </w:r>
      <w:r w:rsidRPr="0004799A">
        <w:rPr>
          <w:lang w:val="en-US"/>
        </w:rPr>
        <w:t>, this is for business tax, not income tax.</w:t>
      </w:r>
    </w:p>
    <w:p w14:paraId="2E261085" w14:textId="77777777" w:rsidR="0004799A" w:rsidRPr="0004799A" w:rsidRDefault="0004799A" w:rsidP="0004799A">
      <w:pPr>
        <w:pStyle w:val="main0"/>
      </w:pPr>
      <w:r w:rsidRPr="0004799A">
        <w:t xml:space="preserve">Steuersysteme sind in jedem Land </w:t>
      </w:r>
      <w:r w:rsidRPr="0004799A">
        <w:rPr>
          <w:u w:val="single"/>
        </w:rPr>
        <w:t>kompliziert</w:t>
      </w:r>
      <w:r w:rsidRPr="0004799A">
        <w:t>.</w:t>
      </w:r>
    </w:p>
    <w:p w14:paraId="364F1B31" w14:textId="05549D41" w:rsidR="00B7445E" w:rsidRDefault="0004799A" w:rsidP="0004799A">
      <w:pPr>
        <w:pStyle w:val="main0"/>
        <w:rPr>
          <w:lang w:val="en-US"/>
        </w:rPr>
      </w:pPr>
      <w:r w:rsidRPr="0004799A">
        <w:rPr>
          <w:lang w:val="en-US"/>
        </w:rPr>
        <w:t xml:space="preserve">Tax systems are </w:t>
      </w:r>
      <w:r w:rsidRPr="0004799A">
        <w:rPr>
          <w:u w:val="single"/>
          <w:lang w:val="en-US"/>
        </w:rPr>
        <w:t>complicated</w:t>
      </w:r>
      <w:r w:rsidRPr="0004799A">
        <w:rPr>
          <w:lang w:val="en-US"/>
        </w:rPr>
        <w:t xml:space="preserve"> in all countries.</w:t>
      </w:r>
    </w:p>
    <w:p w14:paraId="47CB1AF2" w14:textId="77777777" w:rsidR="0004799A" w:rsidRPr="0004799A" w:rsidRDefault="0004799A" w:rsidP="0004799A">
      <w:pPr>
        <w:pStyle w:val="main0"/>
      </w:pPr>
      <w:r w:rsidRPr="0004799A">
        <w:lastRenderedPageBreak/>
        <w:t xml:space="preserve">Ich bin heute zur Arbeitsagentur gegangen, um meine Sozialhilfe </w:t>
      </w:r>
      <w:r w:rsidRPr="0004799A">
        <w:rPr>
          <w:u w:val="single"/>
        </w:rPr>
        <w:t>einzufordern</w:t>
      </w:r>
      <w:r w:rsidRPr="0004799A">
        <w:t>.</w:t>
      </w:r>
    </w:p>
    <w:p w14:paraId="0FB32F88" w14:textId="55D58F01" w:rsidR="00B7445E" w:rsidRPr="00B7445E" w:rsidRDefault="0004799A" w:rsidP="0004799A">
      <w:pPr>
        <w:pStyle w:val="main0"/>
        <w:rPr>
          <w:lang w:val="en-US"/>
        </w:rPr>
      </w:pPr>
      <w:r w:rsidRPr="0004799A">
        <w:rPr>
          <w:lang w:val="en-US"/>
        </w:rPr>
        <w:t xml:space="preserve">I went to the unemployment office to </w:t>
      </w:r>
      <w:r w:rsidRPr="0004799A">
        <w:rPr>
          <w:u w:val="single"/>
          <w:lang w:val="en-US"/>
        </w:rPr>
        <w:t>claim</w:t>
      </w:r>
      <w:r w:rsidRPr="0004799A">
        <w:rPr>
          <w:lang w:val="en-US"/>
        </w:rPr>
        <w:t xml:space="preserve"> my benefit today.</w:t>
      </w:r>
    </w:p>
    <w:p w14:paraId="0C2A3CEE" w14:textId="4B703E8B" w:rsidR="00B7445E" w:rsidRDefault="00B7445E" w:rsidP="009907CB">
      <w:pPr>
        <w:pStyle w:val="main0"/>
        <w:rPr>
          <w:lang w:val="en-US"/>
        </w:rPr>
      </w:pPr>
    </w:p>
    <w:p w14:paraId="2C1C2A4C" w14:textId="4F8F6A3E" w:rsidR="00B7445E" w:rsidRDefault="00B7445E" w:rsidP="009907CB">
      <w:pPr>
        <w:pStyle w:val="main0"/>
        <w:rPr>
          <w:lang w:val="en-US"/>
        </w:rPr>
      </w:pPr>
    </w:p>
    <w:p w14:paraId="4BEBB50C" w14:textId="2C8D761C" w:rsidR="00B7445E" w:rsidRDefault="00B7445E" w:rsidP="009907CB">
      <w:pPr>
        <w:pStyle w:val="main0"/>
        <w:rPr>
          <w:lang w:val="en-US"/>
        </w:rPr>
      </w:pPr>
    </w:p>
    <w:p w14:paraId="49F8E777" w14:textId="6CD48B28" w:rsidR="00B7445E" w:rsidRDefault="00B7445E" w:rsidP="009907CB">
      <w:pPr>
        <w:pStyle w:val="main0"/>
        <w:rPr>
          <w:lang w:val="en-US"/>
        </w:rPr>
      </w:pPr>
    </w:p>
    <w:p w14:paraId="30EB6FF3" w14:textId="53327ED7" w:rsidR="00B7445E" w:rsidRDefault="00B7445E" w:rsidP="009907CB">
      <w:pPr>
        <w:pStyle w:val="main0"/>
        <w:rPr>
          <w:lang w:val="en-US"/>
        </w:rPr>
      </w:pPr>
    </w:p>
    <w:p w14:paraId="5338D579" w14:textId="466254DB" w:rsidR="00B7445E" w:rsidRDefault="00B7445E" w:rsidP="009907CB">
      <w:pPr>
        <w:pStyle w:val="main0"/>
        <w:rPr>
          <w:lang w:val="en-US"/>
        </w:rPr>
      </w:pPr>
    </w:p>
    <w:p w14:paraId="455E1D7D" w14:textId="469E2CA3" w:rsidR="00B7445E" w:rsidRDefault="00B7445E" w:rsidP="009907CB">
      <w:pPr>
        <w:pStyle w:val="main0"/>
        <w:rPr>
          <w:lang w:val="en-US"/>
        </w:rPr>
      </w:pPr>
    </w:p>
    <w:p w14:paraId="3D233617" w14:textId="0ADEF822" w:rsidR="00B7445E" w:rsidRDefault="00B7445E" w:rsidP="009907CB">
      <w:pPr>
        <w:pStyle w:val="main0"/>
        <w:rPr>
          <w:lang w:val="en-US"/>
        </w:rPr>
      </w:pPr>
    </w:p>
    <w:p w14:paraId="26E1F9C8" w14:textId="463847CC" w:rsidR="00B7445E" w:rsidRDefault="00B7445E" w:rsidP="009907CB">
      <w:pPr>
        <w:pStyle w:val="main0"/>
        <w:rPr>
          <w:lang w:val="en-US"/>
        </w:rPr>
      </w:pPr>
    </w:p>
    <w:p w14:paraId="7827244A" w14:textId="10A81A28" w:rsidR="00B7445E" w:rsidRDefault="00B7445E" w:rsidP="009907CB">
      <w:pPr>
        <w:pStyle w:val="main0"/>
        <w:rPr>
          <w:lang w:val="en-US"/>
        </w:rPr>
      </w:pPr>
    </w:p>
    <w:p w14:paraId="1C0019F8" w14:textId="4AF103BA" w:rsidR="00B7445E" w:rsidRDefault="00B7445E" w:rsidP="009907CB">
      <w:pPr>
        <w:pStyle w:val="main0"/>
        <w:rPr>
          <w:lang w:val="en-US"/>
        </w:rPr>
      </w:pPr>
    </w:p>
    <w:p w14:paraId="1B28DF19" w14:textId="0A038479" w:rsidR="00B7445E" w:rsidRDefault="00B7445E" w:rsidP="009907CB">
      <w:pPr>
        <w:pStyle w:val="main0"/>
        <w:rPr>
          <w:lang w:val="en-US"/>
        </w:rPr>
      </w:pPr>
    </w:p>
    <w:p w14:paraId="43FDC6E3" w14:textId="79C3BD64" w:rsidR="00B7445E" w:rsidRDefault="00B7445E" w:rsidP="009907CB">
      <w:pPr>
        <w:pStyle w:val="main0"/>
        <w:rPr>
          <w:lang w:val="en-US"/>
        </w:rPr>
      </w:pPr>
    </w:p>
    <w:p w14:paraId="654597BE" w14:textId="0744485C" w:rsidR="00B7445E" w:rsidRDefault="00B7445E" w:rsidP="009907CB">
      <w:pPr>
        <w:pStyle w:val="main0"/>
        <w:rPr>
          <w:lang w:val="en-US"/>
        </w:rPr>
      </w:pPr>
    </w:p>
    <w:p w14:paraId="61989F5A" w14:textId="372626CC" w:rsidR="0004799A" w:rsidRDefault="0004799A" w:rsidP="009907CB">
      <w:pPr>
        <w:pStyle w:val="main0"/>
        <w:rPr>
          <w:lang w:val="en-US"/>
        </w:rPr>
      </w:pPr>
    </w:p>
    <w:p w14:paraId="4DAB378D" w14:textId="3C7EF517" w:rsidR="0004799A" w:rsidRDefault="0004799A" w:rsidP="009907CB">
      <w:pPr>
        <w:pStyle w:val="main0"/>
        <w:rPr>
          <w:lang w:val="en-US"/>
        </w:rPr>
      </w:pPr>
    </w:p>
    <w:p w14:paraId="6D8D372A" w14:textId="5D8A2EDB" w:rsidR="0004799A" w:rsidRDefault="0004799A" w:rsidP="009907CB">
      <w:pPr>
        <w:pStyle w:val="main0"/>
        <w:rPr>
          <w:lang w:val="en-US"/>
        </w:rPr>
      </w:pPr>
    </w:p>
    <w:p w14:paraId="19347748" w14:textId="0CD0B1F8" w:rsidR="0004799A" w:rsidRDefault="0004799A" w:rsidP="009907CB">
      <w:pPr>
        <w:pStyle w:val="main0"/>
        <w:rPr>
          <w:lang w:val="en-US"/>
        </w:rPr>
      </w:pPr>
    </w:p>
    <w:p w14:paraId="3D481C09" w14:textId="12684DCE" w:rsidR="0004799A" w:rsidRDefault="0004799A" w:rsidP="009907CB">
      <w:pPr>
        <w:pStyle w:val="main0"/>
        <w:rPr>
          <w:lang w:val="en-US"/>
        </w:rPr>
      </w:pPr>
    </w:p>
    <w:p w14:paraId="467D84B8" w14:textId="5859591D" w:rsidR="0004799A" w:rsidRDefault="0004799A" w:rsidP="009907CB">
      <w:pPr>
        <w:pStyle w:val="main0"/>
        <w:rPr>
          <w:lang w:val="en-US"/>
        </w:rPr>
      </w:pPr>
    </w:p>
    <w:p w14:paraId="76BC984E" w14:textId="3C2BE252" w:rsidR="0004799A" w:rsidRDefault="0004799A" w:rsidP="009907CB">
      <w:pPr>
        <w:pStyle w:val="main0"/>
        <w:rPr>
          <w:lang w:val="en-US"/>
        </w:rPr>
      </w:pPr>
    </w:p>
    <w:p w14:paraId="7A963289" w14:textId="6F1DAE4C" w:rsidR="0004799A" w:rsidRDefault="0004799A" w:rsidP="009907CB">
      <w:pPr>
        <w:pStyle w:val="main0"/>
        <w:rPr>
          <w:lang w:val="en-US"/>
        </w:rPr>
      </w:pPr>
    </w:p>
    <w:p w14:paraId="4AD94754" w14:textId="77777777" w:rsidR="0004799A" w:rsidRPr="009F684F" w:rsidRDefault="0004799A" w:rsidP="0004799A">
      <w:pPr>
        <w:pStyle w:val="main0"/>
        <w:rPr>
          <w:lang w:val="en-US"/>
        </w:rPr>
      </w:pPr>
    </w:p>
    <w:p w14:paraId="0C923DC1" w14:textId="77777777" w:rsidR="0004799A" w:rsidRPr="009F684F" w:rsidRDefault="0004799A" w:rsidP="000479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157DF97" w14:textId="51A9F641" w:rsidR="0004799A" w:rsidRPr="00414791" w:rsidRDefault="0004799A" w:rsidP="0004799A">
      <w:pPr>
        <w:pStyle w:val="Heading2"/>
        <w:jc w:val="center"/>
        <w:rPr>
          <w:rFonts w:eastAsia="Times New Roman"/>
          <w:lang w:val="de-DE"/>
        </w:rPr>
      </w:pPr>
      <w:r w:rsidRPr="00414791">
        <w:rPr>
          <w:rFonts w:eastAsia="Times New Roman"/>
          <w:b/>
          <w:bCs/>
          <w:lang w:val="de-DE"/>
        </w:rPr>
        <w:t>6   Steuer und Arbeitslosigkeit</w:t>
      </w:r>
    </w:p>
    <w:p w14:paraId="032992D4" w14:textId="6440A326" w:rsidR="0004799A" w:rsidRPr="00414791" w:rsidRDefault="0004799A" w:rsidP="000479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Tax</w:t>
      </w:r>
      <w:proofErr w:type="spellEnd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unemployment</w:t>
      </w:r>
      <w:proofErr w:type="spellEnd"/>
    </w:p>
    <w:p w14:paraId="6CF282DD" w14:textId="77777777" w:rsidR="0004799A" w:rsidRPr="00414791" w:rsidRDefault="0004799A" w:rsidP="000479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2BFC7C9" w14:textId="77777777" w:rsidR="00B4750F" w:rsidRPr="00414791" w:rsidRDefault="00B4750F" w:rsidP="00B4750F">
      <w:pPr>
        <w:pStyle w:val="main0"/>
      </w:pPr>
    </w:p>
    <w:p w14:paraId="0340DE2B" w14:textId="44BEF18B" w:rsidR="00B4750F" w:rsidRPr="00B4750F" w:rsidRDefault="00B4750F" w:rsidP="00B4750F">
      <w:pPr>
        <w:pStyle w:val="MainBorder"/>
      </w:pPr>
      <w:r w:rsidRPr="00B4750F">
        <w:t>der Steuersatz</w:t>
      </w:r>
    </w:p>
    <w:p w14:paraId="52604D73" w14:textId="6A97C58D" w:rsidR="00B4750F" w:rsidRPr="00B4750F" w:rsidRDefault="00B4750F" w:rsidP="00B4750F">
      <w:pPr>
        <w:pStyle w:val="MainBorder"/>
      </w:pPr>
      <w:proofErr w:type="spellStart"/>
      <w:r w:rsidRPr="00B4750F">
        <w:t>the</w:t>
      </w:r>
      <w:proofErr w:type="spellEnd"/>
      <w:r w:rsidRPr="00B4750F">
        <w:t xml:space="preserve"> </w:t>
      </w:r>
      <w:proofErr w:type="spellStart"/>
      <w:r w:rsidRPr="00B4750F">
        <w:t>tax</w:t>
      </w:r>
      <w:proofErr w:type="spellEnd"/>
      <w:r w:rsidRPr="00B4750F">
        <w:t xml:space="preserve"> rate</w:t>
      </w:r>
    </w:p>
    <w:p w14:paraId="029594CB" w14:textId="6C453E7B" w:rsidR="00B4750F" w:rsidRPr="00B4750F" w:rsidRDefault="00B4750F" w:rsidP="00B4750F">
      <w:pPr>
        <w:pStyle w:val="MainBorder"/>
      </w:pPr>
      <w:r w:rsidRPr="00B4750F">
        <w:t>der Steuerberater</w:t>
      </w:r>
    </w:p>
    <w:p w14:paraId="7624E889" w14:textId="377ADE7C" w:rsidR="00B4750F" w:rsidRPr="00414791" w:rsidRDefault="00B4750F" w:rsidP="00B4750F">
      <w:pPr>
        <w:pStyle w:val="MainBorder"/>
      </w:pPr>
      <w:proofErr w:type="spellStart"/>
      <w:r w:rsidRPr="00414791">
        <w:t>the</w:t>
      </w:r>
      <w:proofErr w:type="spellEnd"/>
      <w:r w:rsidRPr="00414791">
        <w:t xml:space="preserve"> </w:t>
      </w:r>
      <w:proofErr w:type="spellStart"/>
      <w:r w:rsidRPr="00414791">
        <w:t>financial</w:t>
      </w:r>
      <w:proofErr w:type="spellEnd"/>
      <w:r w:rsidRPr="00414791">
        <w:t xml:space="preserve"> </w:t>
      </w:r>
      <w:proofErr w:type="spellStart"/>
      <w:r w:rsidRPr="00414791">
        <w:t>advisor</w:t>
      </w:r>
      <w:proofErr w:type="spellEnd"/>
      <w:r w:rsidRPr="00414791">
        <w:t xml:space="preserve"> (masc.)</w:t>
      </w:r>
    </w:p>
    <w:p w14:paraId="00F9CBB5" w14:textId="77777777" w:rsidR="00B4750F" w:rsidRPr="00414791" w:rsidRDefault="00B4750F" w:rsidP="00B4750F">
      <w:pPr>
        <w:pStyle w:val="main0"/>
      </w:pPr>
    </w:p>
    <w:p w14:paraId="0A087CA7" w14:textId="77777777" w:rsidR="00B4750F" w:rsidRPr="00414791" w:rsidRDefault="00B4750F" w:rsidP="00B4750F">
      <w:pPr>
        <w:pStyle w:val="main0"/>
      </w:pPr>
    </w:p>
    <w:p w14:paraId="480145AF" w14:textId="7FB600CD" w:rsidR="00B4750F" w:rsidRDefault="00B4750F" w:rsidP="00B4750F">
      <w:pPr>
        <w:pStyle w:val="MainBorder"/>
      </w:pPr>
      <w:r>
        <w:t xml:space="preserve">die </w:t>
      </w:r>
      <w:r w:rsidRPr="00B4750F">
        <w:rPr>
          <w:u w:val="single"/>
        </w:rPr>
        <w:t>Arbeitslosen</w:t>
      </w:r>
      <w:r>
        <w:t>versicherung</w:t>
      </w:r>
    </w:p>
    <w:p w14:paraId="02A2D85B" w14:textId="73DB138D" w:rsidR="00B4750F" w:rsidRPr="00414791" w:rsidRDefault="00B4750F" w:rsidP="00B4750F">
      <w:pPr>
        <w:pStyle w:val="MainBorder"/>
        <w:rPr>
          <w:lang w:val="en-US"/>
        </w:rPr>
      </w:pPr>
      <w:r w:rsidRPr="00414791">
        <w:rPr>
          <w:lang w:val="en-US"/>
        </w:rPr>
        <w:t>(the) unemployment insurance</w:t>
      </w:r>
    </w:p>
    <w:p w14:paraId="03AC1E5A" w14:textId="0449BCCD" w:rsidR="00B4750F" w:rsidRPr="00414791" w:rsidRDefault="00B4750F" w:rsidP="00B4750F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u w:val="single"/>
          <w:lang w:val="en-US"/>
        </w:rPr>
        <w:t>Einkommens</w:t>
      </w:r>
      <w:r w:rsidRPr="00414791">
        <w:rPr>
          <w:lang w:val="en-US"/>
        </w:rPr>
        <w:t>steuer</w:t>
      </w:r>
      <w:proofErr w:type="spellEnd"/>
    </w:p>
    <w:p w14:paraId="3C52D730" w14:textId="7D151FC2" w:rsidR="00B4750F" w:rsidRPr="00414791" w:rsidRDefault="00B4750F" w:rsidP="00B4750F">
      <w:pPr>
        <w:pStyle w:val="MainBorder"/>
        <w:rPr>
          <w:lang w:val="en-US"/>
        </w:rPr>
      </w:pPr>
      <w:r w:rsidRPr="00414791">
        <w:rPr>
          <w:lang w:val="en-US"/>
        </w:rPr>
        <w:t>the income tax</w:t>
      </w:r>
    </w:p>
    <w:p w14:paraId="33596620" w14:textId="1BDCAF8F" w:rsidR="00B4750F" w:rsidRDefault="00B4750F" w:rsidP="00B4750F">
      <w:pPr>
        <w:pStyle w:val="MainBorder"/>
      </w:pPr>
      <w:r>
        <w:t>der Steuersatz</w:t>
      </w:r>
    </w:p>
    <w:p w14:paraId="51163081" w14:textId="07AFA276" w:rsidR="00B4750F" w:rsidRDefault="00B4750F" w:rsidP="00B4750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rate</w:t>
      </w:r>
    </w:p>
    <w:p w14:paraId="4A03B188" w14:textId="7C47C56E" w:rsidR="00B4750F" w:rsidRDefault="00B4750F" w:rsidP="00B4750F">
      <w:pPr>
        <w:pStyle w:val="MainBorder"/>
      </w:pPr>
      <w:r>
        <w:t>die Bürokratie</w:t>
      </w:r>
    </w:p>
    <w:p w14:paraId="5B4FB8C7" w14:textId="32F6E621" w:rsidR="00B4750F" w:rsidRPr="00313C50" w:rsidRDefault="00B4750F" w:rsidP="00B4750F">
      <w:pPr>
        <w:pStyle w:val="MainBorder"/>
        <w:rPr>
          <w:lang w:val="en-US"/>
        </w:rPr>
      </w:pPr>
      <w:r w:rsidRPr="00313C50">
        <w:rPr>
          <w:lang w:val="en-US"/>
        </w:rPr>
        <w:t>the bureaucracy</w:t>
      </w:r>
    </w:p>
    <w:p w14:paraId="59CD2B1A" w14:textId="686E0DE9" w:rsidR="00B4750F" w:rsidRPr="00313C50" w:rsidRDefault="00B4750F" w:rsidP="00B4750F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Steuer</w:t>
      </w:r>
      <w:r w:rsidRPr="00313C50">
        <w:rPr>
          <w:u w:val="single"/>
          <w:lang w:val="en-US"/>
        </w:rPr>
        <w:t>rückerstattung</w:t>
      </w:r>
      <w:proofErr w:type="spellEnd"/>
    </w:p>
    <w:p w14:paraId="44E73D81" w14:textId="2EFB6E9F" w:rsidR="00B4750F" w:rsidRPr="00313C50" w:rsidRDefault="00B4750F" w:rsidP="00B4750F">
      <w:pPr>
        <w:pStyle w:val="MainBorder"/>
        <w:rPr>
          <w:lang w:val="en-US"/>
        </w:rPr>
      </w:pPr>
      <w:r w:rsidRPr="00313C50">
        <w:rPr>
          <w:lang w:val="en-US"/>
        </w:rPr>
        <w:t xml:space="preserve">the tax </w:t>
      </w:r>
      <w:proofErr w:type="gramStart"/>
      <w:r w:rsidRPr="00313C50">
        <w:rPr>
          <w:lang w:val="en-US"/>
        </w:rPr>
        <w:t>rebate</w:t>
      </w:r>
      <w:proofErr w:type="gramEnd"/>
    </w:p>
    <w:p w14:paraId="029058FD" w14:textId="611894B6" w:rsidR="00B4750F" w:rsidRPr="00313C50" w:rsidRDefault="00B4750F" w:rsidP="00B4750F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Steuerberaterin</w:t>
      </w:r>
      <w:proofErr w:type="spellEnd"/>
    </w:p>
    <w:p w14:paraId="11FF3DA9" w14:textId="76B28580" w:rsidR="00B4750F" w:rsidRPr="00B4750F" w:rsidRDefault="00B4750F" w:rsidP="00B4750F">
      <w:pPr>
        <w:pStyle w:val="MainBorder"/>
        <w:rPr>
          <w:lang w:val="en-US"/>
        </w:rPr>
      </w:pPr>
      <w:r w:rsidRPr="00B4750F">
        <w:rPr>
          <w:lang w:val="en-US"/>
        </w:rPr>
        <w:t>the financial advisor (fem.)</w:t>
      </w:r>
    </w:p>
    <w:p w14:paraId="25F4D51D" w14:textId="070DE7A2" w:rsidR="00B4750F" w:rsidRPr="00B4750F" w:rsidRDefault="00B4750F" w:rsidP="00B4750F">
      <w:pPr>
        <w:pStyle w:val="MainBorder"/>
        <w:rPr>
          <w:lang w:val="en-US"/>
        </w:rPr>
      </w:pPr>
      <w:r w:rsidRPr="00B4750F">
        <w:rPr>
          <w:lang w:val="en-US"/>
        </w:rPr>
        <w:t xml:space="preserve">die </w:t>
      </w:r>
      <w:proofErr w:type="spellStart"/>
      <w:r w:rsidRPr="00B4750F">
        <w:rPr>
          <w:lang w:val="en-US"/>
        </w:rPr>
        <w:t>Sozialleistung</w:t>
      </w:r>
      <w:proofErr w:type="spellEnd"/>
    </w:p>
    <w:p w14:paraId="1C70840F" w14:textId="3CA07B79" w:rsidR="00B4750F" w:rsidRPr="00B4750F" w:rsidRDefault="00B4750F" w:rsidP="00B4750F">
      <w:pPr>
        <w:pStyle w:val="MainBorder"/>
        <w:rPr>
          <w:lang w:val="en-US"/>
        </w:rPr>
      </w:pPr>
      <w:r w:rsidRPr="00B4750F">
        <w:rPr>
          <w:lang w:val="en-US"/>
        </w:rPr>
        <w:t>(the) social security benefit</w:t>
      </w:r>
    </w:p>
    <w:p w14:paraId="0F955023" w14:textId="3B7BD957" w:rsidR="00B4750F" w:rsidRPr="00B4750F" w:rsidRDefault="00B4750F" w:rsidP="00B4750F">
      <w:pPr>
        <w:pStyle w:val="MainBorder"/>
        <w:rPr>
          <w:lang w:val="en-US"/>
        </w:rPr>
      </w:pPr>
      <w:r w:rsidRPr="00B4750F">
        <w:rPr>
          <w:lang w:val="en-US"/>
        </w:rPr>
        <w:t xml:space="preserve">die </w:t>
      </w:r>
      <w:proofErr w:type="spellStart"/>
      <w:r w:rsidRPr="00B4750F">
        <w:rPr>
          <w:lang w:val="en-US"/>
        </w:rPr>
        <w:t>Steuernummer</w:t>
      </w:r>
      <w:proofErr w:type="spellEnd"/>
    </w:p>
    <w:p w14:paraId="149D3CCE" w14:textId="194DADE2" w:rsidR="00B4750F" w:rsidRPr="00B4750F" w:rsidRDefault="00B4750F" w:rsidP="00B4750F">
      <w:pPr>
        <w:pStyle w:val="MainBorder"/>
        <w:rPr>
          <w:lang w:val="en-US"/>
        </w:rPr>
      </w:pPr>
      <w:r w:rsidRPr="00B4750F">
        <w:rPr>
          <w:lang w:val="en-US"/>
        </w:rPr>
        <w:t>the tax number/the tax identification number</w:t>
      </w:r>
    </w:p>
    <w:p w14:paraId="6F3269C6" w14:textId="77777777" w:rsidR="00B4750F" w:rsidRPr="00B4750F" w:rsidRDefault="00B4750F" w:rsidP="00B4750F">
      <w:pPr>
        <w:pStyle w:val="main0"/>
        <w:rPr>
          <w:lang w:val="en-US"/>
        </w:rPr>
      </w:pPr>
    </w:p>
    <w:p w14:paraId="7C10C0F2" w14:textId="77777777" w:rsidR="00B4750F" w:rsidRPr="00B4750F" w:rsidRDefault="00B4750F" w:rsidP="00B4750F">
      <w:pPr>
        <w:pStyle w:val="main0"/>
        <w:rPr>
          <w:lang w:val="en-US"/>
        </w:rPr>
      </w:pPr>
    </w:p>
    <w:p w14:paraId="483BAD23" w14:textId="54147152" w:rsidR="00B4750F" w:rsidRPr="00414791" w:rsidRDefault="00B4750F" w:rsidP="00B4750F">
      <w:pPr>
        <w:pStyle w:val="MainBorder"/>
      </w:pPr>
      <w:r w:rsidRPr="00414791">
        <w:t>einreichen</w:t>
      </w:r>
    </w:p>
    <w:p w14:paraId="29C6F309" w14:textId="346DF634" w:rsidR="00B4750F" w:rsidRPr="00414791" w:rsidRDefault="00B4750F" w:rsidP="00B4750F">
      <w:pPr>
        <w:pStyle w:val="MainBorder"/>
      </w:pPr>
      <w:proofErr w:type="spellStart"/>
      <w:r w:rsidRPr="00414791">
        <w:lastRenderedPageBreak/>
        <w:t>to</w:t>
      </w:r>
      <w:proofErr w:type="spellEnd"/>
      <w:r w:rsidRPr="00414791">
        <w:t xml:space="preserve"> </w:t>
      </w:r>
      <w:proofErr w:type="spellStart"/>
      <w:r w:rsidRPr="00414791">
        <w:t>file</w:t>
      </w:r>
      <w:proofErr w:type="spellEnd"/>
    </w:p>
    <w:p w14:paraId="2C914709" w14:textId="77777777" w:rsidR="00B4750F" w:rsidRPr="00414791" w:rsidRDefault="00B4750F" w:rsidP="00B4750F">
      <w:pPr>
        <w:pStyle w:val="main0"/>
      </w:pPr>
    </w:p>
    <w:p w14:paraId="5C5EE9E0" w14:textId="77777777" w:rsidR="00B4750F" w:rsidRPr="00414791" w:rsidRDefault="00B4750F" w:rsidP="00B4750F">
      <w:pPr>
        <w:pStyle w:val="main0"/>
      </w:pPr>
    </w:p>
    <w:p w14:paraId="0DA46E01" w14:textId="77777777" w:rsidR="00B4750F" w:rsidRPr="00B4750F" w:rsidRDefault="00B4750F" w:rsidP="00B4750F">
      <w:pPr>
        <w:pStyle w:val="main0"/>
      </w:pPr>
      <w:r w:rsidRPr="00B4750F">
        <w:t xml:space="preserve">Ich habe letzten Monat meine Stelle verloren – ich hoffe, dass meine </w:t>
      </w:r>
      <w:r w:rsidRPr="00B4750F">
        <w:rPr>
          <w:u w:val="single"/>
        </w:rPr>
        <w:t>Arbeitslosenversicherung</w:t>
      </w:r>
      <w:r w:rsidRPr="00B4750F">
        <w:t xml:space="preserve"> bald greift.</w:t>
      </w:r>
    </w:p>
    <w:p w14:paraId="403F2CC3" w14:textId="781CE231" w:rsidR="00B4750F" w:rsidRDefault="00B4750F" w:rsidP="00B4750F">
      <w:pPr>
        <w:pStyle w:val="main0"/>
        <w:rPr>
          <w:lang w:val="en-US"/>
        </w:rPr>
      </w:pPr>
      <w:r w:rsidRPr="00B4750F">
        <w:rPr>
          <w:lang w:val="en-US"/>
        </w:rPr>
        <w:t xml:space="preserve">I lost my job last month – I hope my </w:t>
      </w:r>
      <w:r w:rsidRPr="00B4750F">
        <w:rPr>
          <w:u w:val="single"/>
          <w:lang w:val="en-US"/>
        </w:rPr>
        <w:t>unemployment insurance</w:t>
      </w:r>
      <w:r w:rsidRPr="00B4750F">
        <w:rPr>
          <w:lang w:val="en-US"/>
        </w:rPr>
        <w:t xml:space="preserve"> comes through soon.</w:t>
      </w:r>
    </w:p>
    <w:p w14:paraId="7DB9C33C" w14:textId="77777777" w:rsidR="00B4750F" w:rsidRPr="00B4750F" w:rsidRDefault="00B4750F" w:rsidP="00B4750F">
      <w:pPr>
        <w:pStyle w:val="main0"/>
      </w:pPr>
      <w:r w:rsidRPr="00B4750F">
        <w:t xml:space="preserve">Wir zahlen mit der </w:t>
      </w:r>
      <w:r w:rsidRPr="00B4750F">
        <w:rPr>
          <w:u w:val="single"/>
        </w:rPr>
        <w:t>Einkommenssteuer</w:t>
      </w:r>
      <w:r w:rsidRPr="00B4750F">
        <w:t xml:space="preserve"> für Straßen, Schulen und Krankenhäuser.</w:t>
      </w:r>
    </w:p>
    <w:p w14:paraId="5A83D6B9" w14:textId="77777777" w:rsidR="00B4750F" w:rsidRPr="00B4750F" w:rsidRDefault="00B4750F" w:rsidP="00B4750F">
      <w:pPr>
        <w:pStyle w:val="main0"/>
        <w:rPr>
          <w:lang w:val="en-US"/>
        </w:rPr>
      </w:pPr>
      <w:r w:rsidRPr="00B4750F">
        <w:rPr>
          <w:lang w:val="en-US"/>
        </w:rPr>
        <w:t xml:space="preserve">We pay for roads, schools and hospitals, through </w:t>
      </w:r>
      <w:r w:rsidRPr="00B4750F">
        <w:rPr>
          <w:u w:val="single"/>
          <w:lang w:val="en-US"/>
        </w:rPr>
        <w:t>income tax</w:t>
      </w:r>
      <w:r w:rsidRPr="00B4750F">
        <w:rPr>
          <w:lang w:val="en-US"/>
        </w:rPr>
        <w:t>.</w:t>
      </w:r>
    </w:p>
    <w:p w14:paraId="5135494E" w14:textId="77777777" w:rsidR="00B4750F" w:rsidRPr="00B4750F" w:rsidRDefault="00B4750F" w:rsidP="00B4750F">
      <w:pPr>
        <w:pStyle w:val="main0"/>
      </w:pPr>
      <w:r w:rsidRPr="00B4750F">
        <w:t xml:space="preserve">Die Reichen zahlen normalerweise einen höheren </w:t>
      </w:r>
      <w:r w:rsidRPr="00B4750F">
        <w:rPr>
          <w:u w:val="single"/>
        </w:rPr>
        <w:t>Steuersatz</w:t>
      </w:r>
      <w:r w:rsidRPr="00B4750F">
        <w:t xml:space="preserve"> als die Armen.</w:t>
      </w:r>
    </w:p>
    <w:p w14:paraId="044A1A1E" w14:textId="77777777" w:rsidR="00B4750F" w:rsidRPr="00B4750F" w:rsidRDefault="00B4750F" w:rsidP="00B4750F">
      <w:pPr>
        <w:pStyle w:val="main0"/>
        <w:rPr>
          <w:lang w:val="en-US"/>
        </w:rPr>
      </w:pPr>
      <w:r w:rsidRPr="00B4750F">
        <w:rPr>
          <w:lang w:val="en-US"/>
        </w:rPr>
        <w:t xml:space="preserve">The wealthy usually pay a higher </w:t>
      </w:r>
      <w:r w:rsidRPr="00B4750F">
        <w:rPr>
          <w:u w:val="single"/>
          <w:lang w:val="en-US"/>
        </w:rPr>
        <w:t>tax rate</w:t>
      </w:r>
      <w:r w:rsidRPr="00B4750F">
        <w:rPr>
          <w:lang w:val="en-US"/>
        </w:rPr>
        <w:t xml:space="preserve"> than the poor.</w:t>
      </w:r>
    </w:p>
    <w:p w14:paraId="72953F2C" w14:textId="77777777" w:rsidR="00B4750F" w:rsidRPr="00B4750F" w:rsidRDefault="00B4750F" w:rsidP="00B4750F">
      <w:pPr>
        <w:pStyle w:val="main0"/>
      </w:pPr>
      <w:r w:rsidRPr="00B4750F">
        <w:t xml:space="preserve">Vergiss nicht, deine </w:t>
      </w:r>
      <w:r w:rsidRPr="00B4750F">
        <w:rPr>
          <w:u w:val="single"/>
        </w:rPr>
        <w:t>Steuererklärung</w:t>
      </w:r>
      <w:r w:rsidRPr="00B4750F">
        <w:t xml:space="preserve"> vor Ablauf der Frist zu machen!</w:t>
      </w:r>
    </w:p>
    <w:p w14:paraId="62A56289" w14:textId="77777777" w:rsidR="00B4750F" w:rsidRPr="00B4750F" w:rsidRDefault="00B4750F" w:rsidP="00B4750F">
      <w:pPr>
        <w:pStyle w:val="main0"/>
        <w:rPr>
          <w:lang w:val="en-US"/>
        </w:rPr>
      </w:pPr>
      <w:r w:rsidRPr="00B4750F">
        <w:rPr>
          <w:lang w:val="en-US"/>
        </w:rPr>
        <w:t xml:space="preserve">Don't forget to complete your </w:t>
      </w:r>
      <w:r w:rsidRPr="00B4750F">
        <w:rPr>
          <w:u w:val="single"/>
          <w:lang w:val="en-US"/>
        </w:rPr>
        <w:t>tax return</w:t>
      </w:r>
      <w:r w:rsidRPr="00B4750F">
        <w:rPr>
          <w:lang w:val="en-US"/>
        </w:rPr>
        <w:t xml:space="preserve"> before the deadline!</w:t>
      </w:r>
    </w:p>
    <w:p w14:paraId="2EFC5672" w14:textId="77777777" w:rsidR="00B4750F" w:rsidRPr="00B4750F" w:rsidRDefault="00B4750F" w:rsidP="00B4750F">
      <w:pPr>
        <w:pStyle w:val="main0"/>
      </w:pPr>
      <w:r w:rsidRPr="00B4750F">
        <w:t xml:space="preserve">Die Abläufe der </w:t>
      </w:r>
      <w:r w:rsidRPr="00B4750F">
        <w:rPr>
          <w:u w:val="single"/>
        </w:rPr>
        <w:t>Bürokratie</w:t>
      </w:r>
      <w:r w:rsidRPr="00B4750F">
        <w:t xml:space="preserve"> sind oft standardisiert und unflexibel.</w:t>
      </w:r>
    </w:p>
    <w:p w14:paraId="52A50E61" w14:textId="218D1B46" w:rsidR="00B4750F" w:rsidRDefault="00B4750F" w:rsidP="00B4750F">
      <w:pPr>
        <w:pStyle w:val="main0"/>
        <w:rPr>
          <w:lang w:val="en-US"/>
        </w:rPr>
      </w:pPr>
      <w:r w:rsidRPr="00B4750F">
        <w:rPr>
          <w:lang w:val="en-US"/>
        </w:rPr>
        <w:t xml:space="preserve">The procedures of </w:t>
      </w:r>
      <w:r w:rsidRPr="00B4750F">
        <w:rPr>
          <w:u w:val="single"/>
          <w:lang w:val="en-US"/>
        </w:rPr>
        <w:t>bureaucracy</w:t>
      </w:r>
      <w:r w:rsidRPr="00B4750F">
        <w:rPr>
          <w:lang w:val="en-US"/>
        </w:rPr>
        <w:t xml:space="preserve"> are often </w:t>
      </w:r>
      <w:proofErr w:type="spellStart"/>
      <w:r w:rsidRPr="00B4750F">
        <w:rPr>
          <w:lang w:val="en-US"/>
        </w:rPr>
        <w:t>standardised</w:t>
      </w:r>
      <w:proofErr w:type="spellEnd"/>
      <w:r w:rsidRPr="00B4750F">
        <w:rPr>
          <w:lang w:val="en-US"/>
        </w:rPr>
        <w:t xml:space="preserve"> and inflexible.</w:t>
      </w:r>
    </w:p>
    <w:p w14:paraId="7FF2AAD5" w14:textId="77777777" w:rsidR="00B4750F" w:rsidRPr="00B4750F" w:rsidRDefault="00B4750F" w:rsidP="00B4750F">
      <w:pPr>
        <w:pStyle w:val="main0"/>
      </w:pPr>
      <w:r w:rsidRPr="00B4750F">
        <w:t xml:space="preserve">Von meiner </w:t>
      </w:r>
      <w:r w:rsidRPr="00B4750F">
        <w:rPr>
          <w:u w:val="single"/>
        </w:rPr>
        <w:t>Steuerrückerstattung</w:t>
      </w:r>
      <w:r w:rsidRPr="00B4750F">
        <w:t xml:space="preserve"> habe ich ein neues Handy gekauft.</w:t>
      </w:r>
    </w:p>
    <w:p w14:paraId="21257B67" w14:textId="1B909E00" w:rsidR="00B4750F" w:rsidRDefault="00B4750F" w:rsidP="00B4750F">
      <w:pPr>
        <w:pStyle w:val="main0"/>
        <w:rPr>
          <w:lang w:val="en-US"/>
        </w:rPr>
      </w:pPr>
      <w:r w:rsidRPr="00B4750F">
        <w:rPr>
          <w:lang w:val="en-US"/>
        </w:rPr>
        <w:t xml:space="preserve">I bought a new mobile with my </w:t>
      </w:r>
      <w:r w:rsidRPr="00B4750F">
        <w:rPr>
          <w:u w:val="single"/>
          <w:lang w:val="en-US"/>
        </w:rPr>
        <w:t>tax rebate</w:t>
      </w:r>
      <w:r w:rsidRPr="00B4750F">
        <w:rPr>
          <w:lang w:val="en-US"/>
        </w:rPr>
        <w:t>.</w:t>
      </w:r>
    </w:p>
    <w:p w14:paraId="75C7106D" w14:textId="77777777" w:rsidR="00B4750F" w:rsidRPr="00B4750F" w:rsidRDefault="00B4750F" w:rsidP="00B4750F">
      <w:pPr>
        <w:pStyle w:val="main0"/>
      </w:pPr>
      <w:r w:rsidRPr="00B4750F">
        <w:t xml:space="preserve">Ich habe dieses Jahr keine Steuerrückzahlung bekommen – ich brauche einen neuen </w:t>
      </w:r>
      <w:r w:rsidRPr="00B4750F">
        <w:rPr>
          <w:u w:val="single"/>
        </w:rPr>
        <w:t>Steuerberater</w:t>
      </w:r>
      <w:r w:rsidRPr="00B4750F">
        <w:t>.</w:t>
      </w:r>
    </w:p>
    <w:p w14:paraId="35FBE1EE" w14:textId="70CE1A69" w:rsidR="00B4750F" w:rsidRDefault="00B4750F" w:rsidP="00B4750F">
      <w:pPr>
        <w:pStyle w:val="main0"/>
        <w:rPr>
          <w:lang w:val="en-US"/>
        </w:rPr>
      </w:pPr>
      <w:r w:rsidRPr="00B4750F">
        <w:rPr>
          <w:lang w:val="en-US"/>
        </w:rPr>
        <w:t xml:space="preserve">I didn't get a tax rebate this year – I need a new </w:t>
      </w:r>
      <w:r w:rsidRPr="00B4750F">
        <w:rPr>
          <w:u w:val="single"/>
          <w:lang w:val="en-US"/>
        </w:rPr>
        <w:t>financial advisor</w:t>
      </w:r>
      <w:r w:rsidRPr="00B4750F">
        <w:rPr>
          <w:lang w:val="en-US"/>
        </w:rPr>
        <w:t>.</w:t>
      </w:r>
    </w:p>
    <w:p w14:paraId="5829CC39" w14:textId="77777777" w:rsidR="00B4750F" w:rsidRPr="00B4750F" w:rsidRDefault="00B4750F" w:rsidP="00B4750F">
      <w:pPr>
        <w:pStyle w:val="main0"/>
      </w:pPr>
      <w:r w:rsidRPr="00B4750F">
        <w:t xml:space="preserve">Kranke, alte und arbeitslose Personen können </w:t>
      </w:r>
      <w:r w:rsidRPr="00B4750F">
        <w:rPr>
          <w:u w:val="single"/>
        </w:rPr>
        <w:t>Sozialleistungen</w:t>
      </w:r>
      <w:r w:rsidRPr="00B4750F">
        <w:t xml:space="preserve"> in Anspruch nehmen.</w:t>
      </w:r>
    </w:p>
    <w:p w14:paraId="1B173431" w14:textId="568C9E84" w:rsidR="00B4750F" w:rsidRDefault="00B4750F" w:rsidP="00B4750F">
      <w:pPr>
        <w:pStyle w:val="main0"/>
        <w:rPr>
          <w:lang w:val="en-US"/>
        </w:rPr>
      </w:pPr>
      <w:r w:rsidRPr="00B4750F">
        <w:rPr>
          <w:lang w:val="en-US"/>
        </w:rPr>
        <w:t xml:space="preserve">Sick, elderly and unemployed people can claim </w:t>
      </w:r>
      <w:r w:rsidRPr="00B4750F">
        <w:rPr>
          <w:u w:val="single"/>
          <w:lang w:val="en-US"/>
        </w:rPr>
        <w:t>social security benefits</w:t>
      </w:r>
      <w:r w:rsidRPr="00B4750F">
        <w:rPr>
          <w:lang w:val="en-US"/>
        </w:rPr>
        <w:t>.</w:t>
      </w:r>
    </w:p>
    <w:p w14:paraId="0B8A6BF6" w14:textId="77777777" w:rsidR="00B4750F" w:rsidRPr="00B4750F" w:rsidRDefault="00B4750F" w:rsidP="00B4750F">
      <w:pPr>
        <w:pStyle w:val="main0"/>
      </w:pPr>
      <w:r w:rsidRPr="00B4750F">
        <w:t xml:space="preserve">In welchem Land man auch immer arbeitet, man braucht eine </w:t>
      </w:r>
      <w:r w:rsidRPr="00B4750F">
        <w:rPr>
          <w:u w:val="single"/>
        </w:rPr>
        <w:t>Steuernummer</w:t>
      </w:r>
      <w:r w:rsidRPr="00B4750F">
        <w:t>.</w:t>
      </w:r>
    </w:p>
    <w:p w14:paraId="6439EF46" w14:textId="585C6E7E" w:rsidR="00B4750F" w:rsidRDefault="00B4750F" w:rsidP="00B4750F">
      <w:pPr>
        <w:pStyle w:val="main0"/>
        <w:rPr>
          <w:lang w:val="en-US"/>
        </w:rPr>
      </w:pPr>
      <w:r w:rsidRPr="00B4750F">
        <w:rPr>
          <w:lang w:val="en-US"/>
        </w:rPr>
        <w:t xml:space="preserve">Whichever country you are working in, you need a </w:t>
      </w:r>
      <w:r w:rsidRPr="00B4750F">
        <w:rPr>
          <w:u w:val="single"/>
          <w:lang w:val="en-US"/>
        </w:rPr>
        <w:t>tax number</w:t>
      </w:r>
    </w:p>
    <w:p w14:paraId="5C413905" w14:textId="77777777" w:rsidR="00B4750F" w:rsidRPr="00B4750F" w:rsidRDefault="00B4750F" w:rsidP="00B4750F">
      <w:pPr>
        <w:pStyle w:val="main0"/>
      </w:pPr>
      <w:r w:rsidRPr="00B4750F">
        <w:lastRenderedPageBreak/>
        <w:t xml:space="preserve">Ich habe meine Steuererklärung vom letzten Jahr noch nicht </w:t>
      </w:r>
      <w:r w:rsidRPr="00B4750F">
        <w:rPr>
          <w:u w:val="single"/>
        </w:rPr>
        <w:t>eingereicht</w:t>
      </w:r>
      <w:r w:rsidRPr="00B4750F">
        <w:t>.</w:t>
      </w:r>
    </w:p>
    <w:p w14:paraId="2E934CCD" w14:textId="4D3562F6" w:rsidR="0004799A" w:rsidRPr="0004799A" w:rsidRDefault="00B4750F" w:rsidP="00B4750F">
      <w:pPr>
        <w:pStyle w:val="main0"/>
        <w:rPr>
          <w:lang w:val="en-US"/>
        </w:rPr>
      </w:pPr>
      <w:r w:rsidRPr="00B4750F">
        <w:rPr>
          <w:lang w:val="en-US"/>
        </w:rPr>
        <w:t xml:space="preserve">I haven't </w:t>
      </w:r>
      <w:r w:rsidRPr="00B4750F">
        <w:rPr>
          <w:u w:val="single"/>
          <w:lang w:val="en-US"/>
        </w:rPr>
        <w:t>filed</w:t>
      </w:r>
      <w:r w:rsidRPr="00B4750F">
        <w:rPr>
          <w:lang w:val="en-US"/>
        </w:rPr>
        <w:t xml:space="preserve"> last year's tax return yet.</w:t>
      </w:r>
    </w:p>
    <w:p w14:paraId="60B4959D" w14:textId="0ADC998E" w:rsidR="0004799A" w:rsidRPr="0004799A" w:rsidRDefault="0004799A" w:rsidP="009907CB">
      <w:pPr>
        <w:pStyle w:val="main0"/>
        <w:rPr>
          <w:lang w:val="en-US"/>
        </w:rPr>
      </w:pPr>
    </w:p>
    <w:p w14:paraId="4BFB972E" w14:textId="0DE39B34" w:rsidR="0004799A" w:rsidRPr="0004799A" w:rsidRDefault="0004799A" w:rsidP="009907CB">
      <w:pPr>
        <w:pStyle w:val="main0"/>
        <w:rPr>
          <w:lang w:val="en-US"/>
        </w:rPr>
      </w:pPr>
    </w:p>
    <w:p w14:paraId="6FC5C50C" w14:textId="11254F2E" w:rsidR="0004799A" w:rsidRPr="0004799A" w:rsidRDefault="0004799A" w:rsidP="009907CB">
      <w:pPr>
        <w:pStyle w:val="main0"/>
        <w:rPr>
          <w:lang w:val="en-US"/>
        </w:rPr>
      </w:pPr>
    </w:p>
    <w:p w14:paraId="5F5B47E3" w14:textId="4BE1C7CD" w:rsidR="0004799A" w:rsidRPr="0004799A" w:rsidRDefault="0004799A" w:rsidP="009907CB">
      <w:pPr>
        <w:pStyle w:val="main0"/>
        <w:rPr>
          <w:lang w:val="en-US"/>
        </w:rPr>
      </w:pPr>
    </w:p>
    <w:p w14:paraId="2FBAD260" w14:textId="2D256A9E" w:rsidR="0004799A" w:rsidRPr="0004799A" w:rsidRDefault="0004799A" w:rsidP="009907CB">
      <w:pPr>
        <w:pStyle w:val="main0"/>
        <w:rPr>
          <w:lang w:val="en-US"/>
        </w:rPr>
      </w:pPr>
    </w:p>
    <w:p w14:paraId="0F77FCA7" w14:textId="09245090" w:rsidR="0004799A" w:rsidRPr="0004799A" w:rsidRDefault="0004799A" w:rsidP="009907CB">
      <w:pPr>
        <w:pStyle w:val="main0"/>
        <w:rPr>
          <w:lang w:val="en-US"/>
        </w:rPr>
      </w:pPr>
    </w:p>
    <w:p w14:paraId="51335923" w14:textId="39EF6FBA" w:rsidR="0004799A" w:rsidRPr="0004799A" w:rsidRDefault="0004799A" w:rsidP="009907CB">
      <w:pPr>
        <w:pStyle w:val="main0"/>
        <w:rPr>
          <w:lang w:val="en-US"/>
        </w:rPr>
      </w:pPr>
    </w:p>
    <w:p w14:paraId="319E0E82" w14:textId="6E0362A0" w:rsidR="0004799A" w:rsidRDefault="0004799A" w:rsidP="009907CB">
      <w:pPr>
        <w:pStyle w:val="main0"/>
        <w:rPr>
          <w:lang w:val="en-US"/>
        </w:rPr>
      </w:pPr>
    </w:p>
    <w:p w14:paraId="12EB754F" w14:textId="6E0021CD" w:rsidR="00B4750F" w:rsidRDefault="00B4750F" w:rsidP="009907CB">
      <w:pPr>
        <w:pStyle w:val="main0"/>
        <w:rPr>
          <w:lang w:val="en-US"/>
        </w:rPr>
      </w:pPr>
    </w:p>
    <w:p w14:paraId="161DA7F7" w14:textId="0AC17731" w:rsidR="00B4750F" w:rsidRDefault="00B4750F" w:rsidP="009907CB">
      <w:pPr>
        <w:pStyle w:val="main0"/>
        <w:rPr>
          <w:lang w:val="en-US"/>
        </w:rPr>
      </w:pPr>
    </w:p>
    <w:p w14:paraId="3B0638B7" w14:textId="78BA9ADF" w:rsidR="00B4750F" w:rsidRDefault="00B4750F" w:rsidP="009907CB">
      <w:pPr>
        <w:pStyle w:val="main0"/>
        <w:rPr>
          <w:lang w:val="en-US"/>
        </w:rPr>
      </w:pPr>
    </w:p>
    <w:p w14:paraId="29D44769" w14:textId="4FC45E49" w:rsidR="00B4750F" w:rsidRDefault="00B4750F" w:rsidP="009907CB">
      <w:pPr>
        <w:pStyle w:val="main0"/>
        <w:rPr>
          <w:lang w:val="en-US"/>
        </w:rPr>
      </w:pPr>
    </w:p>
    <w:p w14:paraId="3B61F9E0" w14:textId="38BBDAAC" w:rsidR="00B4750F" w:rsidRDefault="00B4750F" w:rsidP="009907CB">
      <w:pPr>
        <w:pStyle w:val="main0"/>
        <w:rPr>
          <w:lang w:val="en-US"/>
        </w:rPr>
      </w:pPr>
    </w:p>
    <w:p w14:paraId="19C0B93A" w14:textId="118E9727" w:rsidR="00B4750F" w:rsidRDefault="00B4750F" w:rsidP="009907CB">
      <w:pPr>
        <w:pStyle w:val="main0"/>
        <w:rPr>
          <w:lang w:val="en-US"/>
        </w:rPr>
      </w:pPr>
    </w:p>
    <w:p w14:paraId="264965AC" w14:textId="68CE3B4B" w:rsidR="00B4750F" w:rsidRDefault="00B4750F" w:rsidP="009907CB">
      <w:pPr>
        <w:pStyle w:val="main0"/>
        <w:rPr>
          <w:lang w:val="en-US"/>
        </w:rPr>
      </w:pPr>
    </w:p>
    <w:p w14:paraId="4AC594D8" w14:textId="18EC1231" w:rsidR="00B4750F" w:rsidRDefault="00B4750F" w:rsidP="009907CB">
      <w:pPr>
        <w:pStyle w:val="main0"/>
        <w:rPr>
          <w:lang w:val="en-US"/>
        </w:rPr>
      </w:pPr>
    </w:p>
    <w:p w14:paraId="33828E9C" w14:textId="32A5C1FA" w:rsidR="00B4750F" w:rsidRDefault="00B4750F" w:rsidP="009907CB">
      <w:pPr>
        <w:pStyle w:val="main0"/>
        <w:rPr>
          <w:lang w:val="en-US"/>
        </w:rPr>
      </w:pPr>
    </w:p>
    <w:p w14:paraId="1C0F5C5A" w14:textId="1456BBF2" w:rsidR="00B4750F" w:rsidRDefault="00B4750F" w:rsidP="009907CB">
      <w:pPr>
        <w:pStyle w:val="main0"/>
        <w:rPr>
          <w:lang w:val="en-US"/>
        </w:rPr>
      </w:pPr>
    </w:p>
    <w:p w14:paraId="5E74DED2" w14:textId="44950910" w:rsidR="00B4750F" w:rsidRDefault="00B4750F" w:rsidP="009907CB">
      <w:pPr>
        <w:pStyle w:val="main0"/>
        <w:rPr>
          <w:lang w:val="en-US"/>
        </w:rPr>
      </w:pPr>
    </w:p>
    <w:p w14:paraId="24897E6F" w14:textId="49C43713" w:rsidR="00B4750F" w:rsidRDefault="00B4750F" w:rsidP="009907CB">
      <w:pPr>
        <w:pStyle w:val="main0"/>
        <w:rPr>
          <w:lang w:val="en-US"/>
        </w:rPr>
      </w:pPr>
    </w:p>
    <w:p w14:paraId="0781AA13" w14:textId="14664A09" w:rsidR="00B4750F" w:rsidRDefault="00B4750F" w:rsidP="009907CB">
      <w:pPr>
        <w:pStyle w:val="main0"/>
        <w:rPr>
          <w:lang w:val="en-US"/>
        </w:rPr>
      </w:pPr>
    </w:p>
    <w:p w14:paraId="3332F86A" w14:textId="4570B660" w:rsidR="00B4750F" w:rsidRDefault="00B4750F" w:rsidP="009907CB">
      <w:pPr>
        <w:pStyle w:val="main0"/>
        <w:rPr>
          <w:lang w:val="en-US"/>
        </w:rPr>
      </w:pPr>
    </w:p>
    <w:p w14:paraId="7C0EFC77" w14:textId="77777777" w:rsidR="00B4750F" w:rsidRPr="009F684F" w:rsidRDefault="00B4750F" w:rsidP="00B4750F">
      <w:pPr>
        <w:pStyle w:val="main0"/>
        <w:rPr>
          <w:lang w:val="en-US"/>
        </w:rPr>
      </w:pPr>
    </w:p>
    <w:p w14:paraId="65F84D0D" w14:textId="77777777" w:rsidR="00B4750F" w:rsidRPr="009F684F" w:rsidRDefault="00B4750F" w:rsidP="00B475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B0D440" w14:textId="4FB6F361" w:rsidR="00B4750F" w:rsidRPr="00B4750F" w:rsidRDefault="00B4750F" w:rsidP="00B4750F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B4750F">
        <w:rPr>
          <w:rFonts w:eastAsia="Times New Roman"/>
          <w:b/>
          <w:bCs/>
          <w:lang w:val="de-DE"/>
        </w:rPr>
        <w:t xml:space="preserve">   Geld und Bank</w:t>
      </w:r>
    </w:p>
    <w:p w14:paraId="77CB5DA2" w14:textId="7535B4B9" w:rsidR="00B4750F" w:rsidRPr="00414791" w:rsidRDefault="00A21801" w:rsidP="00B475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Money and Bank</w:t>
      </w:r>
    </w:p>
    <w:p w14:paraId="4FD40D82" w14:textId="77777777" w:rsidR="00B4750F" w:rsidRPr="00414791" w:rsidRDefault="00B4750F" w:rsidP="00B475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7DF1211" w14:textId="77777777" w:rsidR="00A21801" w:rsidRPr="00414791" w:rsidRDefault="00A21801" w:rsidP="00A21801">
      <w:pPr>
        <w:pStyle w:val="main0"/>
      </w:pPr>
    </w:p>
    <w:p w14:paraId="4F3CBD65" w14:textId="37A28353" w:rsidR="00A21801" w:rsidRDefault="00A21801" w:rsidP="00A21801">
      <w:pPr>
        <w:pStyle w:val="MainBorder"/>
      </w:pPr>
      <w:r>
        <w:t>der Schein</w:t>
      </w:r>
    </w:p>
    <w:p w14:paraId="33C4D9FD" w14:textId="683AA155" w:rsidR="00A21801" w:rsidRPr="00167BB2" w:rsidRDefault="00A21801" w:rsidP="00A2180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note</w:t>
      </w:r>
      <w:proofErr w:type="spellEnd"/>
    </w:p>
    <w:p w14:paraId="48C87271" w14:textId="7094CC15" w:rsidR="00A21801" w:rsidRDefault="00A21801" w:rsidP="00A21801">
      <w:pPr>
        <w:pStyle w:val="MainBorder"/>
      </w:pPr>
      <w:r>
        <w:t>der Geldautomat</w:t>
      </w:r>
    </w:p>
    <w:p w14:paraId="6676877A" w14:textId="17664608" w:rsidR="00A21801" w:rsidRDefault="00A21801" w:rsidP="00A21801">
      <w:pPr>
        <w:pStyle w:val="MainBorder"/>
      </w:pPr>
      <w:proofErr w:type="spellStart"/>
      <w:r>
        <w:t>the</w:t>
      </w:r>
      <w:proofErr w:type="spellEnd"/>
      <w:r>
        <w:t xml:space="preserve"> ATM </w:t>
      </w:r>
      <w:proofErr w:type="spellStart"/>
      <w:r>
        <w:t>machine</w:t>
      </w:r>
      <w:proofErr w:type="spellEnd"/>
    </w:p>
    <w:p w14:paraId="6C384249" w14:textId="77777777" w:rsidR="00A21801" w:rsidRPr="00414791" w:rsidRDefault="00A21801" w:rsidP="00A21801">
      <w:pPr>
        <w:pStyle w:val="main0"/>
      </w:pPr>
    </w:p>
    <w:p w14:paraId="4553EB19" w14:textId="77777777" w:rsidR="00A21801" w:rsidRPr="00414791" w:rsidRDefault="00A21801" w:rsidP="00A21801">
      <w:pPr>
        <w:pStyle w:val="main0"/>
      </w:pPr>
    </w:p>
    <w:p w14:paraId="71774211" w14:textId="499952E2" w:rsidR="00A21801" w:rsidRDefault="00A21801" w:rsidP="00A21801">
      <w:pPr>
        <w:pStyle w:val="MainBorder"/>
      </w:pPr>
      <w:r>
        <w:t>die Bank</w:t>
      </w:r>
    </w:p>
    <w:p w14:paraId="3F6EEC3C" w14:textId="072E882E" w:rsidR="00A21801" w:rsidRPr="00414791" w:rsidRDefault="00A21801" w:rsidP="00A21801">
      <w:pPr>
        <w:pStyle w:val="MainBorder"/>
        <w:rPr>
          <w:lang w:val="en-US"/>
        </w:rPr>
      </w:pPr>
      <w:r w:rsidRPr="00414791">
        <w:rPr>
          <w:lang w:val="en-US"/>
        </w:rPr>
        <w:t>the bank</w:t>
      </w:r>
    </w:p>
    <w:p w14:paraId="4C71EF89" w14:textId="1A0D87DD" w:rsidR="00A21801" w:rsidRPr="00414791" w:rsidRDefault="00A21801" w:rsidP="00A21801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Münze</w:t>
      </w:r>
      <w:proofErr w:type="spellEnd"/>
    </w:p>
    <w:p w14:paraId="1D697E95" w14:textId="49FF4039" w:rsidR="00A21801" w:rsidRPr="00414791" w:rsidRDefault="00A21801" w:rsidP="00A21801">
      <w:pPr>
        <w:pStyle w:val="MainBorder"/>
        <w:rPr>
          <w:lang w:val="en-US"/>
        </w:rPr>
      </w:pPr>
      <w:r w:rsidRPr="00414791">
        <w:rPr>
          <w:lang w:val="en-US"/>
        </w:rPr>
        <w:t>the coin</w:t>
      </w:r>
    </w:p>
    <w:p w14:paraId="52127AA2" w14:textId="1421E202" w:rsidR="00A21801" w:rsidRDefault="00A21801" w:rsidP="00A21801">
      <w:pPr>
        <w:pStyle w:val="MainBorder"/>
      </w:pPr>
      <w:r>
        <w:t>die Überweisung</w:t>
      </w:r>
    </w:p>
    <w:p w14:paraId="7329EA39" w14:textId="29F770E5" w:rsidR="00A21801" w:rsidRDefault="00A21801" w:rsidP="00A2180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</w:t>
      </w:r>
      <w:proofErr w:type="spellStart"/>
      <w:r>
        <w:t>transfer</w:t>
      </w:r>
      <w:proofErr w:type="spellEnd"/>
    </w:p>
    <w:p w14:paraId="6D6AD9C0" w14:textId="72E82D75" w:rsidR="00A21801" w:rsidRDefault="00A21801" w:rsidP="00A21801">
      <w:pPr>
        <w:pStyle w:val="MainBorder"/>
      </w:pPr>
      <w:r>
        <w:t>die EC-Karte</w:t>
      </w:r>
    </w:p>
    <w:p w14:paraId="65400515" w14:textId="5024CD53" w:rsidR="00A21801" w:rsidRPr="00414791" w:rsidRDefault="00A21801" w:rsidP="00A21801">
      <w:pPr>
        <w:pStyle w:val="MainBorder"/>
        <w:rPr>
          <w:lang w:val="en-US"/>
        </w:rPr>
      </w:pPr>
      <w:r w:rsidRPr="00414791">
        <w:rPr>
          <w:lang w:val="en-US"/>
        </w:rPr>
        <w:t xml:space="preserve">the debit </w:t>
      </w:r>
      <w:proofErr w:type="gramStart"/>
      <w:r w:rsidRPr="00414791">
        <w:rPr>
          <w:lang w:val="en-US"/>
        </w:rPr>
        <w:t>card</w:t>
      </w:r>
      <w:proofErr w:type="gramEnd"/>
    </w:p>
    <w:p w14:paraId="640FE632" w14:textId="77777777" w:rsidR="00A21801" w:rsidRPr="00414791" w:rsidRDefault="00A21801" w:rsidP="00A21801">
      <w:pPr>
        <w:pStyle w:val="main0"/>
        <w:rPr>
          <w:lang w:val="en-US"/>
        </w:rPr>
      </w:pPr>
    </w:p>
    <w:p w14:paraId="50FEF7C3" w14:textId="77777777" w:rsidR="00A21801" w:rsidRPr="00414791" w:rsidRDefault="00A21801" w:rsidP="00A21801">
      <w:pPr>
        <w:pStyle w:val="main0"/>
        <w:rPr>
          <w:lang w:val="en-US"/>
        </w:rPr>
      </w:pPr>
    </w:p>
    <w:p w14:paraId="0520DBF9" w14:textId="2EE5D1AE" w:rsidR="00A21801" w:rsidRPr="00414791" w:rsidRDefault="00A21801" w:rsidP="00A21801">
      <w:pPr>
        <w:pStyle w:val="MainBorder"/>
        <w:rPr>
          <w:lang w:val="en-US"/>
        </w:rPr>
      </w:pPr>
      <w:r w:rsidRPr="00414791">
        <w:rPr>
          <w:lang w:val="en-US"/>
        </w:rPr>
        <w:t>das Geld</w:t>
      </w:r>
    </w:p>
    <w:p w14:paraId="6073C762" w14:textId="58A39F5F" w:rsidR="00A21801" w:rsidRPr="00414791" w:rsidRDefault="00A21801" w:rsidP="00A21801">
      <w:pPr>
        <w:pStyle w:val="MainBorder"/>
        <w:rPr>
          <w:lang w:val="en-US"/>
        </w:rPr>
      </w:pPr>
      <w:r w:rsidRPr="00414791">
        <w:rPr>
          <w:lang w:val="en-US"/>
        </w:rPr>
        <w:t>the money</w:t>
      </w:r>
    </w:p>
    <w:p w14:paraId="4ED67143" w14:textId="77777777" w:rsidR="00A21801" w:rsidRPr="00414791" w:rsidRDefault="00A21801" w:rsidP="00A21801">
      <w:pPr>
        <w:pStyle w:val="main0"/>
        <w:rPr>
          <w:lang w:val="en-US"/>
        </w:rPr>
      </w:pPr>
    </w:p>
    <w:p w14:paraId="13C40137" w14:textId="77777777" w:rsidR="00A21801" w:rsidRPr="00414791" w:rsidRDefault="00A21801" w:rsidP="00A21801">
      <w:pPr>
        <w:pStyle w:val="main0"/>
        <w:rPr>
          <w:lang w:val="en-US"/>
        </w:rPr>
      </w:pPr>
    </w:p>
    <w:p w14:paraId="158B5BB4" w14:textId="41A9C299" w:rsidR="00A21801" w:rsidRPr="00A21801" w:rsidRDefault="00A21801" w:rsidP="00A21801">
      <w:pPr>
        <w:pStyle w:val="MainBorder"/>
        <w:rPr>
          <w:lang w:val="en-US"/>
        </w:rPr>
      </w:pPr>
      <w:r w:rsidRPr="00A21801">
        <w:rPr>
          <w:lang w:val="en-US"/>
        </w:rPr>
        <w:t>bar</w:t>
      </w:r>
    </w:p>
    <w:p w14:paraId="616F67B5" w14:textId="1E49C276" w:rsidR="00A21801" w:rsidRPr="00A21801" w:rsidRDefault="00A21801" w:rsidP="00A21801">
      <w:pPr>
        <w:pStyle w:val="MainBorder"/>
        <w:rPr>
          <w:lang w:val="en-US"/>
        </w:rPr>
      </w:pPr>
      <w:r w:rsidRPr="00A21801">
        <w:rPr>
          <w:lang w:val="en-US"/>
        </w:rPr>
        <w:t>cash</w:t>
      </w:r>
    </w:p>
    <w:p w14:paraId="608597DC" w14:textId="289B3EE0" w:rsidR="00A21801" w:rsidRPr="00A21801" w:rsidRDefault="00A21801" w:rsidP="00A21801">
      <w:pPr>
        <w:pStyle w:val="MainBorder"/>
        <w:rPr>
          <w:lang w:val="en-US"/>
        </w:rPr>
      </w:pPr>
      <w:proofErr w:type="spellStart"/>
      <w:r w:rsidRPr="00A21801">
        <w:rPr>
          <w:lang w:val="en-US"/>
        </w:rPr>
        <w:t>reich</w:t>
      </w:r>
      <w:proofErr w:type="spellEnd"/>
    </w:p>
    <w:p w14:paraId="09EA6499" w14:textId="001FBF0C" w:rsidR="00A21801" w:rsidRPr="00A21801" w:rsidRDefault="00A21801" w:rsidP="00A21801">
      <w:pPr>
        <w:pStyle w:val="MainBorder"/>
        <w:rPr>
          <w:lang w:val="en-US"/>
        </w:rPr>
      </w:pPr>
      <w:r w:rsidRPr="00A21801">
        <w:rPr>
          <w:lang w:val="en-US"/>
        </w:rPr>
        <w:t>wealthy</w:t>
      </w:r>
    </w:p>
    <w:p w14:paraId="0F2F890A" w14:textId="66C7E24D" w:rsidR="00A21801" w:rsidRPr="00A21801" w:rsidRDefault="00A21801" w:rsidP="00A21801">
      <w:pPr>
        <w:pStyle w:val="MainBorder"/>
        <w:rPr>
          <w:lang w:val="en-US"/>
        </w:rPr>
      </w:pPr>
      <w:proofErr w:type="spellStart"/>
      <w:r w:rsidRPr="00A21801">
        <w:rPr>
          <w:lang w:val="en-US"/>
        </w:rPr>
        <w:lastRenderedPageBreak/>
        <w:t>ausgeben</w:t>
      </w:r>
      <w:proofErr w:type="spellEnd"/>
    </w:p>
    <w:p w14:paraId="0021ECE5" w14:textId="2DA8F6C3" w:rsidR="00A21801" w:rsidRPr="00A21801" w:rsidRDefault="00A21801" w:rsidP="00A21801">
      <w:pPr>
        <w:pStyle w:val="MainBorder"/>
        <w:rPr>
          <w:lang w:val="en-US"/>
        </w:rPr>
      </w:pPr>
      <w:r w:rsidRPr="00A21801">
        <w:rPr>
          <w:lang w:val="en-US"/>
        </w:rPr>
        <w:t>to spend</w:t>
      </w:r>
    </w:p>
    <w:p w14:paraId="2D39C619" w14:textId="77777777" w:rsidR="00A21801" w:rsidRPr="00A21801" w:rsidRDefault="00A21801" w:rsidP="00A21801">
      <w:pPr>
        <w:pStyle w:val="main0"/>
        <w:rPr>
          <w:lang w:val="en-US"/>
        </w:rPr>
      </w:pPr>
    </w:p>
    <w:p w14:paraId="1C717CCF" w14:textId="77777777" w:rsidR="00A21801" w:rsidRPr="00A21801" w:rsidRDefault="00A21801" w:rsidP="00A21801">
      <w:pPr>
        <w:pStyle w:val="main0"/>
        <w:rPr>
          <w:lang w:val="en-US"/>
        </w:rPr>
      </w:pPr>
    </w:p>
    <w:p w14:paraId="54CD1FE0" w14:textId="77777777" w:rsidR="00A21801" w:rsidRPr="00A21801" w:rsidRDefault="00A21801" w:rsidP="00A21801">
      <w:pPr>
        <w:pStyle w:val="main0"/>
      </w:pPr>
      <w:r w:rsidRPr="00A21801">
        <w:t xml:space="preserve">Man kann fast alles tun, wenn man genügend </w:t>
      </w:r>
      <w:r w:rsidRPr="00A21801">
        <w:rPr>
          <w:u w:val="single"/>
        </w:rPr>
        <w:t>Geld</w:t>
      </w:r>
      <w:r w:rsidRPr="00A21801">
        <w:t xml:space="preserve"> hat.</w:t>
      </w:r>
    </w:p>
    <w:p w14:paraId="48CDCEDD" w14:textId="5C4CB841" w:rsidR="00A21801" w:rsidRDefault="00A21801" w:rsidP="00A21801">
      <w:pPr>
        <w:pStyle w:val="main0"/>
        <w:rPr>
          <w:lang w:val="en-US"/>
        </w:rPr>
      </w:pPr>
      <w:r w:rsidRPr="00A21801">
        <w:rPr>
          <w:lang w:val="en-US"/>
        </w:rPr>
        <w:t xml:space="preserve">You can do almost anything if you have enough </w:t>
      </w:r>
      <w:r w:rsidRPr="00A21801">
        <w:rPr>
          <w:u w:val="single"/>
          <w:lang w:val="en-US"/>
        </w:rPr>
        <w:t>money</w:t>
      </w:r>
      <w:r w:rsidRPr="00A21801">
        <w:rPr>
          <w:lang w:val="en-US"/>
        </w:rPr>
        <w:t>.</w:t>
      </w:r>
    </w:p>
    <w:p w14:paraId="7C9AAF94" w14:textId="77777777" w:rsidR="00A21801" w:rsidRPr="00A21801" w:rsidRDefault="00A21801" w:rsidP="00A21801">
      <w:pPr>
        <w:pStyle w:val="main0"/>
      </w:pPr>
      <w:r w:rsidRPr="00A21801">
        <w:t xml:space="preserve">Diese </w:t>
      </w:r>
      <w:r w:rsidRPr="00A21801">
        <w:rPr>
          <w:u w:val="single"/>
        </w:rPr>
        <w:t>Bank</w:t>
      </w:r>
      <w:r w:rsidRPr="00A21801">
        <w:t xml:space="preserve"> hat verschiedene Filialen im ganzen Land.</w:t>
      </w:r>
    </w:p>
    <w:p w14:paraId="1A85E0EF" w14:textId="554EBAF9" w:rsidR="00A21801" w:rsidRDefault="00A21801" w:rsidP="00A21801">
      <w:pPr>
        <w:pStyle w:val="main0"/>
        <w:rPr>
          <w:lang w:val="en-US"/>
        </w:rPr>
      </w:pPr>
      <w:r w:rsidRPr="00A21801">
        <w:rPr>
          <w:lang w:val="en-US"/>
        </w:rPr>
        <w:t xml:space="preserve">This </w:t>
      </w:r>
      <w:r w:rsidRPr="00A21801">
        <w:rPr>
          <w:u w:val="single"/>
          <w:lang w:val="en-US"/>
        </w:rPr>
        <w:t>bank</w:t>
      </w:r>
      <w:r w:rsidRPr="00A21801">
        <w:rPr>
          <w:lang w:val="en-US"/>
        </w:rPr>
        <w:t xml:space="preserve"> has a number of branches throughout the country.</w:t>
      </w:r>
    </w:p>
    <w:p w14:paraId="0C40C1E6" w14:textId="77777777" w:rsidR="00A21801" w:rsidRPr="00A21801" w:rsidRDefault="00A21801" w:rsidP="00A21801">
      <w:pPr>
        <w:pStyle w:val="main0"/>
      </w:pPr>
      <w:r w:rsidRPr="00A21801">
        <w:t xml:space="preserve">Ich brauche ein paar </w:t>
      </w:r>
      <w:r w:rsidRPr="00A21801">
        <w:rPr>
          <w:u w:val="single"/>
        </w:rPr>
        <w:t>Münzen</w:t>
      </w:r>
      <w:r w:rsidRPr="00A21801">
        <w:t xml:space="preserve"> für das Telefon, es nimmt keine Scheine.</w:t>
      </w:r>
    </w:p>
    <w:p w14:paraId="1D12F2D7" w14:textId="2B5B55F8" w:rsidR="00A21801" w:rsidRDefault="00A21801" w:rsidP="00A21801">
      <w:pPr>
        <w:pStyle w:val="main0"/>
        <w:rPr>
          <w:lang w:val="en-US"/>
        </w:rPr>
      </w:pPr>
      <w:r w:rsidRPr="00A21801">
        <w:rPr>
          <w:lang w:val="en-US"/>
        </w:rPr>
        <w:t xml:space="preserve">I need a few </w:t>
      </w:r>
      <w:r w:rsidRPr="00A21801">
        <w:rPr>
          <w:u w:val="single"/>
          <w:lang w:val="en-US"/>
        </w:rPr>
        <w:t>coins</w:t>
      </w:r>
      <w:r w:rsidRPr="00A21801">
        <w:rPr>
          <w:lang w:val="en-US"/>
        </w:rPr>
        <w:t xml:space="preserve"> for the phone, it doesn't take notes.</w:t>
      </w:r>
    </w:p>
    <w:p w14:paraId="6E1A2496" w14:textId="77777777" w:rsidR="00A21801" w:rsidRPr="00A21801" w:rsidRDefault="00A21801" w:rsidP="00A21801">
      <w:pPr>
        <w:pStyle w:val="main0"/>
      </w:pPr>
      <w:r w:rsidRPr="00A21801">
        <w:t>Er hat versucht, seinen Kaffee mit einem 500-Euro-</w:t>
      </w:r>
      <w:r w:rsidRPr="00A21801">
        <w:rPr>
          <w:u w:val="single"/>
        </w:rPr>
        <w:t>Schein</w:t>
      </w:r>
      <w:r w:rsidRPr="00A21801">
        <w:t xml:space="preserve"> zu bezahlen!</w:t>
      </w:r>
    </w:p>
    <w:p w14:paraId="15171629" w14:textId="7BFA8A32" w:rsidR="00B4750F" w:rsidRPr="00A21801" w:rsidRDefault="00A21801" w:rsidP="00A21801">
      <w:pPr>
        <w:pStyle w:val="main0"/>
        <w:rPr>
          <w:lang w:val="en-US"/>
        </w:rPr>
      </w:pPr>
      <w:r w:rsidRPr="00A21801">
        <w:rPr>
          <w:lang w:val="en-US"/>
        </w:rPr>
        <w:t xml:space="preserve">He tried to pay for his coffee with a 500 euro </w:t>
      </w:r>
      <w:r w:rsidRPr="00A21801">
        <w:rPr>
          <w:u w:val="single"/>
          <w:lang w:val="en-US"/>
        </w:rPr>
        <w:t>note</w:t>
      </w:r>
      <w:r w:rsidRPr="00A21801">
        <w:rPr>
          <w:lang w:val="en-US"/>
        </w:rPr>
        <w:t>!</w:t>
      </w:r>
    </w:p>
    <w:p w14:paraId="52664F22" w14:textId="77777777" w:rsidR="00A21801" w:rsidRPr="00A21801" w:rsidRDefault="00A21801" w:rsidP="00A21801">
      <w:pPr>
        <w:pStyle w:val="main0"/>
      </w:pPr>
      <w:r w:rsidRPr="00A21801">
        <w:t xml:space="preserve">Zahlen Sie </w:t>
      </w:r>
      <w:r w:rsidRPr="00A21801">
        <w:rPr>
          <w:u w:val="single"/>
        </w:rPr>
        <w:t>bar</w:t>
      </w:r>
      <w:r w:rsidRPr="00A21801">
        <w:t xml:space="preserve"> oder mit Kreditkarte?</w:t>
      </w:r>
    </w:p>
    <w:p w14:paraId="10115FBD" w14:textId="39F6B8F9" w:rsidR="00B4750F" w:rsidRPr="00A21801" w:rsidRDefault="00A21801" w:rsidP="00A21801">
      <w:pPr>
        <w:pStyle w:val="main0"/>
        <w:rPr>
          <w:lang w:val="en-US"/>
        </w:rPr>
      </w:pPr>
      <w:r w:rsidRPr="00A21801">
        <w:rPr>
          <w:lang w:val="en-US"/>
        </w:rPr>
        <w:t xml:space="preserve">Will that be </w:t>
      </w:r>
      <w:r w:rsidRPr="00A21801">
        <w:rPr>
          <w:u w:val="single"/>
          <w:lang w:val="en-US"/>
        </w:rPr>
        <w:t>cash</w:t>
      </w:r>
      <w:r w:rsidRPr="00A21801">
        <w:rPr>
          <w:lang w:val="en-US"/>
        </w:rPr>
        <w:t xml:space="preserve"> or credit card?</w:t>
      </w:r>
    </w:p>
    <w:p w14:paraId="7A722E7A" w14:textId="77777777" w:rsidR="00A21801" w:rsidRPr="00A21801" w:rsidRDefault="00A21801" w:rsidP="00A21801">
      <w:pPr>
        <w:pStyle w:val="main0"/>
      </w:pPr>
      <w:r w:rsidRPr="00A21801">
        <w:t xml:space="preserve">Er ist sehr </w:t>
      </w:r>
      <w:r w:rsidRPr="00A21801">
        <w:rPr>
          <w:u w:val="single"/>
        </w:rPr>
        <w:t>reich</w:t>
      </w:r>
      <w:r w:rsidRPr="00A21801">
        <w:t>, er ist der beste Kunde der Bank.</w:t>
      </w:r>
    </w:p>
    <w:p w14:paraId="6164983B" w14:textId="096DE979" w:rsidR="00B4750F" w:rsidRPr="00A21801" w:rsidRDefault="00A21801" w:rsidP="00A21801">
      <w:pPr>
        <w:pStyle w:val="main0"/>
        <w:rPr>
          <w:lang w:val="en-US"/>
        </w:rPr>
      </w:pPr>
      <w:r w:rsidRPr="00A21801">
        <w:rPr>
          <w:lang w:val="en-US"/>
        </w:rPr>
        <w:t xml:space="preserve">He is very </w:t>
      </w:r>
      <w:proofErr w:type="gramStart"/>
      <w:r w:rsidRPr="00A21801">
        <w:rPr>
          <w:u w:val="single"/>
          <w:lang w:val="en-US"/>
        </w:rPr>
        <w:t>wealthy</w:t>
      </w:r>
      <w:r w:rsidRPr="00A21801">
        <w:rPr>
          <w:lang w:val="en-US"/>
        </w:rPr>
        <w:t>,</w:t>
      </w:r>
      <w:proofErr w:type="gramEnd"/>
      <w:r w:rsidRPr="00A21801">
        <w:rPr>
          <w:lang w:val="en-US"/>
        </w:rPr>
        <w:t xml:space="preserve"> he is the bank's best customer.</w:t>
      </w:r>
    </w:p>
    <w:p w14:paraId="0002920E" w14:textId="77777777" w:rsidR="00A21801" w:rsidRPr="00A21801" w:rsidRDefault="00A21801" w:rsidP="00A21801">
      <w:pPr>
        <w:pStyle w:val="main0"/>
      </w:pPr>
      <w:r w:rsidRPr="00A21801">
        <w:t xml:space="preserve">Ich brauche etwas mehr Geld, ist hier in der Nähe ein </w:t>
      </w:r>
      <w:r w:rsidRPr="00A21801">
        <w:rPr>
          <w:u w:val="single"/>
        </w:rPr>
        <w:t>Geldautomat</w:t>
      </w:r>
      <w:r w:rsidRPr="00A21801">
        <w:t>?</w:t>
      </w:r>
    </w:p>
    <w:p w14:paraId="50775CD2" w14:textId="7DA9DFC6" w:rsidR="00B4750F" w:rsidRPr="00A21801" w:rsidRDefault="00A21801" w:rsidP="00A21801">
      <w:pPr>
        <w:pStyle w:val="main0"/>
        <w:rPr>
          <w:lang w:val="en-US"/>
        </w:rPr>
      </w:pPr>
      <w:r w:rsidRPr="00A21801">
        <w:rPr>
          <w:lang w:val="en-US"/>
        </w:rPr>
        <w:t xml:space="preserve">I need some more money, is there an </w:t>
      </w:r>
      <w:r w:rsidRPr="00A21801">
        <w:rPr>
          <w:u w:val="single"/>
          <w:lang w:val="en-US"/>
        </w:rPr>
        <w:t>ATM machine</w:t>
      </w:r>
      <w:r w:rsidRPr="00A21801">
        <w:rPr>
          <w:lang w:val="en-US"/>
        </w:rPr>
        <w:t xml:space="preserve"> around here?</w:t>
      </w:r>
    </w:p>
    <w:p w14:paraId="59E2E4C0" w14:textId="77777777" w:rsidR="00A21801" w:rsidRPr="00A21801" w:rsidRDefault="00A21801" w:rsidP="00A21801">
      <w:pPr>
        <w:pStyle w:val="main0"/>
      </w:pPr>
      <w:r w:rsidRPr="00A21801">
        <w:t xml:space="preserve">Schicken Sie mir die Kontonummer, damit ich per </w:t>
      </w:r>
      <w:r w:rsidRPr="00A21801">
        <w:rPr>
          <w:u w:val="single"/>
        </w:rPr>
        <w:t>Überweisung</w:t>
      </w:r>
      <w:r w:rsidRPr="00A21801">
        <w:t xml:space="preserve"> bezahlen kann.</w:t>
      </w:r>
    </w:p>
    <w:p w14:paraId="02C09E36" w14:textId="706E802D" w:rsidR="00B4750F" w:rsidRPr="00A21801" w:rsidRDefault="00A21801" w:rsidP="00A21801">
      <w:pPr>
        <w:pStyle w:val="main0"/>
        <w:rPr>
          <w:lang w:val="en-US"/>
        </w:rPr>
      </w:pPr>
      <w:r w:rsidRPr="00A21801">
        <w:rPr>
          <w:lang w:val="en-US"/>
        </w:rPr>
        <w:t xml:space="preserve">Send me the account number so I can pay by </w:t>
      </w:r>
      <w:r w:rsidRPr="00A21801">
        <w:rPr>
          <w:u w:val="single"/>
          <w:lang w:val="en-US"/>
        </w:rPr>
        <w:t>bank transfer</w:t>
      </w:r>
      <w:r w:rsidRPr="00A21801">
        <w:rPr>
          <w:lang w:val="en-US"/>
        </w:rPr>
        <w:t>.</w:t>
      </w:r>
    </w:p>
    <w:p w14:paraId="0D983F6F" w14:textId="77777777" w:rsidR="00A21801" w:rsidRPr="00A21801" w:rsidRDefault="00A21801" w:rsidP="00A21801">
      <w:pPr>
        <w:pStyle w:val="main0"/>
      </w:pPr>
      <w:r w:rsidRPr="00A21801">
        <w:t xml:space="preserve">Wenn ich mit meiner </w:t>
      </w:r>
      <w:r w:rsidRPr="00A21801">
        <w:rPr>
          <w:u w:val="single"/>
        </w:rPr>
        <w:t>EC-Karte</w:t>
      </w:r>
      <w:r w:rsidRPr="00A21801">
        <w:t xml:space="preserve"> zahle, wird das Geld direkt von meinem Konto genommen.</w:t>
      </w:r>
    </w:p>
    <w:p w14:paraId="4706FE60" w14:textId="24C63834" w:rsidR="00B4750F" w:rsidRPr="00A21801" w:rsidRDefault="00A21801" w:rsidP="00A21801">
      <w:pPr>
        <w:pStyle w:val="main0"/>
        <w:rPr>
          <w:lang w:val="en-US"/>
        </w:rPr>
      </w:pPr>
      <w:r w:rsidRPr="00A21801">
        <w:rPr>
          <w:lang w:val="en-US"/>
        </w:rPr>
        <w:t>When I pay with my debit card, the money is taken straight from my account.</w:t>
      </w:r>
    </w:p>
    <w:p w14:paraId="6DF966BB" w14:textId="77777777" w:rsidR="00A21801" w:rsidRPr="00A21801" w:rsidRDefault="00A21801" w:rsidP="00A21801">
      <w:pPr>
        <w:pStyle w:val="main0"/>
      </w:pPr>
      <w:r w:rsidRPr="00A21801">
        <w:t xml:space="preserve">Ich versuche, nicht mehr </w:t>
      </w:r>
      <w:r w:rsidRPr="00A21801">
        <w:rPr>
          <w:u w:val="single"/>
        </w:rPr>
        <w:t>auszugeben</w:t>
      </w:r>
      <w:r w:rsidRPr="00A21801">
        <w:t>, als ich verdiene.</w:t>
      </w:r>
    </w:p>
    <w:p w14:paraId="71347E6A" w14:textId="13E6F6B1" w:rsidR="00B4750F" w:rsidRPr="00A21801" w:rsidRDefault="00A21801" w:rsidP="00A21801">
      <w:pPr>
        <w:pStyle w:val="main0"/>
        <w:rPr>
          <w:lang w:val="en-US"/>
        </w:rPr>
      </w:pPr>
      <w:r w:rsidRPr="00A21801">
        <w:rPr>
          <w:lang w:val="en-US"/>
        </w:rPr>
        <w:t xml:space="preserve">I try not to </w:t>
      </w:r>
      <w:r w:rsidRPr="00A21801">
        <w:rPr>
          <w:u w:val="single"/>
          <w:lang w:val="en-US"/>
        </w:rPr>
        <w:t>spend</w:t>
      </w:r>
      <w:r w:rsidRPr="00A21801">
        <w:rPr>
          <w:lang w:val="en-US"/>
        </w:rPr>
        <w:t xml:space="preserve"> more than I earn.</w:t>
      </w:r>
    </w:p>
    <w:p w14:paraId="6135F978" w14:textId="60DBF57C" w:rsidR="00B4750F" w:rsidRDefault="00B4750F" w:rsidP="009907CB">
      <w:pPr>
        <w:pStyle w:val="main0"/>
        <w:rPr>
          <w:lang w:val="en-US"/>
        </w:rPr>
      </w:pPr>
    </w:p>
    <w:p w14:paraId="71657EB8" w14:textId="5DBB4F87" w:rsidR="00A21801" w:rsidRDefault="00A21801" w:rsidP="009907CB">
      <w:pPr>
        <w:pStyle w:val="main0"/>
        <w:rPr>
          <w:lang w:val="en-US"/>
        </w:rPr>
      </w:pPr>
    </w:p>
    <w:p w14:paraId="75E6E374" w14:textId="35B0CB2F" w:rsidR="00A21801" w:rsidRDefault="00A21801" w:rsidP="009907CB">
      <w:pPr>
        <w:pStyle w:val="main0"/>
        <w:rPr>
          <w:lang w:val="en-US"/>
        </w:rPr>
      </w:pPr>
    </w:p>
    <w:p w14:paraId="5A6F8F3B" w14:textId="04D6BD61" w:rsidR="00A21801" w:rsidRDefault="00A21801" w:rsidP="009907CB">
      <w:pPr>
        <w:pStyle w:val="main0"/>
        <w:rPr>
          <w:lang w:val="en-US"/>
        </w:rPr>
      </w:pPr>
    </w:p>
    <w:p w14:paraId="3D2BD7C7" w14:textId="5601C735" w:rsidR="00A21801" w:rsidRDefault="00A21801" w:rsidP="009907CB">
      <w:pPr>
        <w:pStyle w:val="main0"/>
        <w:rPr>
          <w:lang w:val="en-US"/>
        </w:rPr>
      </w:pPr>
    </w:p>
    <w:p w14:paraId="1D4414E6" w14:textId="57E26A75" w:rsidR="00A21801" w:rsidRDefault="00A21801" w:rsidP="009907CB">
      <w:pPr>
        <w:pStyle w:val="main0"/>
        <w:rPr>
          <w:lang w:val="en-US"/>
        </w:rPr>
      </w:pPr>
    </w:p>
    <w:p w14:paraId="241AFF78" w14:textId="3AC766D3" w:rsidR="00A21801" w:rsidRDefault="00A21801" w:rsidP="009907CB">
      <w:pPr>
        <w:pStyle w:val="main0"/>
        <w:rPr>
          <w:lang w:val="en-US"/>
        </w:rPr>
      </w:pPr>
    </w:p>
    <w:p w14:paraId="0EC08A64" w14:textId="0B89DAB9" w:rsidR="00A21801" w:rsidRDefault="00A21801" w:rsidP="009907CB">
      <w:pPr>
        <w:pStyle w:val="main0"/>
        <w:rPr>
          <w:lang w:val="en-US"/>
        </w:rPr>
      </w:pPr>
    </w:p>
    <w:p w14:paraId="4298AE1E" w14:textId="765C969A" w:rsidR="00A21801" w:rsidRDefault="00A21801" w:rsidP="009907CB">
      <w:pPr>
        <w:pStyle w:val="main0"/>
        <w:rPr>
          <w:lang w:val="en-US"/>
        </w:rPr>
      </w:pPr>
    </w:p>
    <w:p w14:paraId="590A8CC0" w14:textId="04C696DE" w:rsidR="00A21801" w:rsidRDefault="00A21801" w:rsidP="009907CB">
      <w:pPr>
        <w:pStyle w:val="main0"/>
        <w:rPr>
          <w:lang w:val="en-US"/>
        </w:rPr>
      </w:pPr>
    </w:p>
    <w:p w14:paraId="51967274" w14:textId="13B1A1A3" w:rsidR="00A21801" w:rsidRDefault="00A21801" w:rsidP="009907CB">
      <w:pPr>
        <w:pStyle w:val="main0"/>
        <w:rPr>
          <w:lang w:val="en-US"/>
        </w:rPr>
      </w:pPr>
    </w:p>
    <w:p w14:paraId="2092A75C" w14:textId="352B304A" w:rsidR="00A21801" w:rsidRDefault="00A21801" w:rsidP="009907CB">
      <w:pPr>
        <w:pStyle w:val="main0"/>
        <w:rPr>
          <w:lang w:val="en-US"/>
        </w:rPr>
      </w:pPr>
    </w:p>
    <w:p w14:paraId="54E865BE" w14:textId="72940236" w:rsidR="00A21801" w:rsidRDefault="00A21801" w:rsidP="009907CB">
      <w:pPr>
        <w:pStyle w:val="main0"/>
        <w:rPr>
          <w:lang w:val="en-US"/>
        </w:rPr>
      </w:pPr>
    </w:p>
    <w:p w14:paraId="3325C9CE" w14:textId="4BBBA4CC" w:rsidR="00A21801" w:rsidRDefault="00A21801" w:rsidP="009907CB">
      <w:pPr>
        <w:pStyle w:val="main0"/>
        <w:rPr>
          <w:lang w:val="en-US"/>
        </w:rPr>
      </w:pPr>
    </w:p>
    <w:p w14:paraId="78AE1274" w14:textId="4906DF01" w:rsidR="00A21801" w:rsidRDefault="00A21801" w:rsidP="009907CB">
      <w:pPr>
        <w:pStyle w:val="main0"/>
        <w:rPr>
          <w:lang w:val="en-US"/>
        </w:rPr>
      </w:pPr>
    </w:p>
    <w:p w14:paraId="27A614BD" w14:textId="2976554D" w:rsidR="00A21801" w:rsidRDefault="00A21801" w:rsidP="009907CB">
      <w:pPr>
        <w:pStyle w:val="main0"/>
        <w:rPr>
          <w:lang w:val="en-US"/>
        </w:rPr>
      </w:pPr>
    </w:p>
    <w:p w14:paraId="3BB33F1E" w14:textId="66893B10" w:rsidR="00A21801" w:rsidRDefault="00A21801" w:rsidP="009907CB">
      <w:pPr>
        <w:pStyle w:val="main0"/>
        <w:rPr>
          <w:lang w:val="en-US"/>
        </w:rPr>
      </w:pPr>
    </w:p>
    <w:p w14:paraId="39ABB47F" w14:textId="0B384442" w:rsidR="00A21801" w:rsidRDefault="00A21801" w:rsidP="009907CB">
      <w:pPr>
        <w:pStyle w:val="main0"/>
        <w:rPr>
          <w:lang w:val="en-US"/>
        </w:rPr>
      </w:pPr>
    </w:p>
    <w:p w14:paraId="089F3C78" w14:textId="5FDF8CAD" w:rsidR="00A21801" w:rsidRDefault="00A21801" w:rsidP="009907CB">
      <w:pPr>
        <w:pStyle w:val="main0"/>
        <w:rPr>
          <w:lang w:val="en-US"/>
        </w:rPr>
      </w:pPr>
    </w:p>
    <w:p w14:paraId="1E24B4D2" w14:textId="0139AC51" w:rsidR="00A21801" w:rsidRDefault="00A21801" w:rsidP="009907CB">
      <w:pPr>
        <w:pStyle w:val="main0"/>
        <w:rPr>
          <w:lang w:val="en-US"/>
        </w:rPr>
      </w:pPr>
    </w:p>
    <w:p w14:paraId="1C94529B" w14:textId="0131BA1D" w:rsidR="00A21801" w:rsidRDefault="00A21801" w:rsidP="009907CB">
      <w:pPr>
        <w:pStyle w:val="main0"/>
        <w:rPr>
          <w:lang w:val="en-US"/>
        </w:rPr>
      </w:pPr>
    </w:p>
    <w:p w14:paraId="6BBD932E" w14:textId="62C44D73" w:rsidR="00A21801" w:rsidRDefault="00A21801" w:rsidP="009907CB">
      <w:pPr>
        <w:pStyle w:val="main0"/>
        <w:rPr>
          <w:lang w:val="en-US"/>
        </w:rPr>
      </w:pPr>
    </w:p>
    <w:p w14:paraId="1FDC1A9B" w14:textId="59F58060" w:rsidR="00A21801" w:rsidRDefault="00A21801" w:rsidP="009907CB">
      <w:pPr>
        <w:pStyle w:val="main0"/>
        <w:rPr>
          <w:lang w:val="en-US"/>
        </w:rPr>
      </w:pPr>
    </w:p>
    <w:p w14:paraId="3A4ADB6F" w14:textId="64D11520" w:rsidR="00A21801" w:rsidRDefault="00A21801" w:rsidP="009907CB">
      <w:pPr>
        <w:pStyle w:val="main0"/>
        <w:rPr>
          <w:lang w:val="en-US"/>
        </w:rPr>
      </w:pPr>
    </w:p>
    <w:p w14:paraId="3201214C" w14:textId="77777777" w:rsidR="00A21801" w:rsidRPr="009F684F" w:rsidRDefault="00A21801" w:rsidP="00A21801">
      <w:pPr>
        <w:pStyle w:val="main0"/>
        <w:rPr>
          <w:lang w:val="en-US"/>
        </w:rPr>
      </w:pPr>
    </w:p>
    <w:p w14:paraId="706734E7" w14:textId="77777777" w:rsidR="00A21801" w:rsidRPr="009F684F" w:rsidRDefault="00A21801" w:rsidP="00A218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656905" w14:textId="3AE14874" w:rsidR="00A21801" w:rsidRPr="00B4750F" w:rsidRDefault="003D3100" w:rsidP="00A21801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="00A21801" w:rsidRPr="00B4750F">
        <w:rPr>
          <w:rFonts w:eastAsia="Times New Roman"/>
          <w:b/>
          <w:bCs/>
          <w:lang w:val="de-DE"/>
        </w:rPr>
        <w:t xml:space="preserve">   Geld und Bank</w:t>
      </w:r>
    </w:p>
    <w:p w14:paraId="477ABC42" w14:textId="77777777" w:rsidR="00A21801" w:rsidRPr="00E2283B" w:rsidRDefault="00A21801" w:rsidP="00A218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E2283B">
        <w:rPr>
          <w:rFonts w:ascii="Times New Roman" w:eastAsia="Times New Roman" w:hAnsi="Times New Roman" w:cs="Times New Roman"/>
          <w:sz w:val="26"/>
          <w:szCs w:val="26"/>
          <w:lang w:val="de-DE"/>
        </w:rPr>
        <w:t>Money and Bank</w:t>
      </w:r>
    </w:p>
    <w:p w14:paraId="4A9508D7" w14:textId="77777777" w:rsidR="00A21801" w:rsidRPr="00E2283B" w:rsidRDefault="00A21801" w:rsidP="00A218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2810A47" w14:textId="77777777" w:rsidR="00A21801" w:rsidRPr="00E2283B" w:rsidRDefault="00A21801" w:rsidP="00A21801">
      <w:pPr>
        <w:pStyle w:val="main0"/>
      </w:pPr>
    </w:p>
    <w:p w14:paraId="552AE983" w14:textId="0E8217CE" w:rsidR="00E2283B" w:rsidRDefault="00E2283B" w:rsidP="00E2283B">
      <w:pPr>
        <w:pStyle w:val="MainBorder"/>
      </w:pPr>
      <w:r>
        <w:t>der Kontoauszug</w:t>
      </w:r>
    </w:p>
    <w:p w14:paraId="324244D6" w14:textId="6A4D1BC8" w:rsidR="00E2283B" w:rsidRPr="00414791" w:rsidRDefault="00E2283B" w:rsidP="00E2283B">
      <w:pPr>
        <w:pStyle w:val="MainBorder"/>
        <w:rPr>
          <w:lang w:val="en-US"/>
        </w:rPr>
      </w:pPr>
      <w:r w:rsidRPr="00414791">
        <w:rPr>
          <w:lang w:val="en-US"/>
        </w:rPr>
        <w:t xml:space="preserve">the bank </w:t>
      </w:r>
      <w:proofErr w:type="gramStart"/>
      <w:r w:rsidRPr="00414791">
        <w:rPr>
          <w:lang w:val="en-US"/>
        </w:rPr>
        <w:t>statement</w:t>
      </w:r>
      <w:proofErr w:type="gramEnd"/>
    </w:p>
    <w:p w14:paraId="424EC90C" w14:textId="2FD7E54C" w:rsidR="00E2283B" w:rsidRPr="00414791" w:rsidRDefault="00E2283B" w:rsidP="00E2283B">
      <w:pPr>
        <w:pStyle w:val="MainBorder"/>
        <w:rPr>
          <w:lang w:val="en-US"/>
        </w:rPr>
      </w:pPr>
      <w:r w:rsidRPr="00414791">
        <w:rPr>
          <w:lang w:val="en-US"/>
        </w:rPr>
        <w:t xml:space="preserve">der </w:t>
      </w:r>
      <w:proofErr w:type="spellStart"/>
      <w:r w:rsidRPr="00414791">
        <w:rPr>
          <w:lang w:val="en-US"/>
        </w:rPr>
        <w:t>Kredit</w:t>
      </w:r>
      <w:proofErr w:type="spellEnd"/>
    </w:p>
    <w:p w14:paraId="335792B2" w14:textId="6383B2C4" w:rsidR="00E2283B" w:rsidRPr="00414791" w:rsidRDefault="00E2283B" w:rsidP="00E2283B">
      <w:pPr>
        <w:pStyle w:val="MainBorder"/>
        <w:rPr>
          <w:lang w:val="en-US"/>
        </w:rPr>
      </w:pPr>
      <w:r w:rsidRPr="00414791">
        <w:rPr>
          <w:lang w:val="en-US"/>
        </w:rPr>
        <w:t>the loan</w:t>
      </w:r>
    </w:p>
    <w:p w14:paraId="1F07C121" w14:textId="08845593" w:rsidR="00E2283B" w:rsidRDefault="00E2283B" w:rsidP="00E2283B">
      <w:pPr>
        <w:pStyle w:val="MainBorder"/>
      </w:pPr>
      <w:r>
        <w:t>der Zinssatz</w:t>
      </w:r>
    </w:p>
    <w:p w14:paraId="41A37F0C" w14:textId="0788D19A" w:rsidR="00E2283B" w:rsidRDefault="00E2283B" w:rsidP="00E2283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rate</w:t>
      </w:r>
    </w:p>
    <w:p w14:paraId="6239C56A" w14:textId="57D3AE62" w:rsidR="00E2283B" w:rsidRDefault="00E2283B" w:rsidP="00E2283B">
      <w:pPr>
        <w:pStyle w:val="MainBorder"/>
      </w:pPr>
      <w:r>
        <w:t>der Scheck</w:t>
      </w:r>
    </w:p>
    <w:p w14:paraId="384DB4AB" w14:textId="480A79D0" w:rsidR="00E2283B" w:rsidRDefault="00E2283B" w:rsidP="00E2283B">
      <w:pPr>
        <w:pStyle w:val="MainBorder"/>
      </w:pPr>
      <w:proofErr w:type="spellStart"/>
      <w:r>
        <w:t>the</w:t>
      </w:r>
      <w:proofErr w:type="spellEnd"/>
      <w:r>
        <w:t xml:space="preserve"> check</w:t>
      </w:r>
    </w:p>
    <w:p w14:paraId="0D21D6E1" w14:textId="77777777" w:rsidR="00E2283B" w:rsidRPr="00E2283B" w:rsidRDefault="00E2283B" w:rsidP="00E2283B">
      <w:pPr>
        <w:pStyle w:val="main0"/>
      </w:pPr>
    </w:p>
    <w:p w14:paraId="663D2A09" w14:textId="77777777" w:rsidR="00E2283B" w:rsidRPr="00E2283B" w:rsidRDefault="00E2283B" w:rsidP="00E2283B">
      <w:pPr>
        <w:pStyle w:val="main0"/>
      </w:pPr>
    </w:p>
    <w:p w14:paraId="6398E633" w14:textId="6ED5D877" w:rsidR="00E2283B" w:rsidRDefault="00E2283B" w:rsidP="00E2283B">
      <w:pPr>
        <w:pStyle w:val="MainBorder"/>
      </w:pPr>
      <w:r>
        <w:t>die Zinsen</w:t>
      </w:r>
    </w:p>
    <w:p w14:paraId="5382933B" w14:textId="7BC41BA6" w:rsidR="00E2283B" w:rsidRDefault="00E2283B" w:rsidP="00E2283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interest</w:t>
      </w:r>
      <w:proofErr w:type="spellEnd"/>
    </w:p>
    <w:p w14:paraId="400942DC" w14:textId="1CDE3888" w:rsidR="00E2283B" w:rsidRDefault="00E2283B" w:rsidP="00E2283B">
      <w:pPr>
        <w:pStyle w:val="MainBorder"/>
      </w:pPr>
      <w:r>
        <w:t>die Währung</w:t>
      </w:r>
    </w:p>
    <w:p w14:paraId="3E56BF8C" w14:textId="77777777" w:rsidR="00E2283B" w:rsidRPr="00414791" w:rsidRDefault="00E2283B" w:rsidP="00E2283B">
      <w:pPr>
        <w:pStyle w:val="MainBorder"/>
        <w:rPr>
          <w:lang w:val="en-US"/>
        </w:rPr>
      </w:pPr>
      <w:r w:rsidRPr="00414791">
        <w:rPr>
          <w:lang w:val="en-US"/>
        </w:rPr>
        <w:t>the currency</w:t>
      </w:r>
    </w:p>
    <w:p w14:paraId="7625211B" w14:textId="142B7115" w:rsidR="00E2283B" w:rsidRPr="00414791" w:rsidRDefault="00E2283B" w:rsidP="00E2283B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Schulden</w:t>
      </w:r>
      <w:proofErr w:type="spellEnd"/>
    </w:p>
    <w:p w14:paraId="60C00050" w14:textId="01550E33" w:rsidR="00E2283B" w:rsidRPr="00E2283B" w:rsidRDefault="00E2283B" w:rsidP="00E2283B">
      <w:pPr>
        <w:pStyle w:val="MainBorder"/>
        <w:rPr>
          <w:lang w:val="en-US"/>
        </w:rPr>
      </w:pPr>
      <w:r w:rsidRPr="00E2283B">
        <w:rPr>
          <w:lang w:val="en-US"/>
        </w:rPr>
        <w:t>the debt</w:t>
      </w:r>
    </w:p>
    <w:p w14:paraId="40D8F612" w14:textId="77777777" w:rsidR="00E2283B" w:rsidRPr="00E2283B" w:rsidRDefault="00E2283B" w:rsidP="00E2283B">
      <w:pPr>
        <w:pStyle w:val="main0"/>
        <w:rPr>
          <w:lang w:val="en-US"/>
        </w:rPr>
      </w:pPr>
    </w:p>
    <w:p w14:paraId="5E64F7CA" w14:textId="77777777" w:rsidR="00E2283B" w:rsidRPr="00E2283B" w:rsidRDefault="00E2283B" w:rsidP="00E2283B">
      <w:pPr>
        <w:pStyle w:val="main0"/>
        <w:rPr>
          <w:lang w:val="en-US"/>
        </w:rPr>
      </w:pPr>
    </w:p>
    <w:p w14:paraId="52E0F560" w14:textId="370E775F" w:rsidR="00E2283B" w:rsidRPr="00E2283B" w:rsidRDefault="00E2283B" w:rsidP="00E2283B">
      <w:pPr>
        <w:pStyle w:val="MainBorder"/>
        <w:rPr>
          <w:lang w:val="en-US"/>
        </w:rPr>
      </w:pPr>
      <w:r w:rsidRPr="00E2283B">
        <w:rPr>
          <w:lang w:val="en-US"/>
        </w:rPr>
        <w:t xml:space="preserve">das </w:t>
      </w:r>
      <w:proofErr w:type="spellStart"/>
      <w:r w:rsidRPr="00E2283B">
        <w:rPr>
          <w:lang w:val="en-US"/>
        </w:rPr>
        <w:t>Girokonto</w:t>
      </w:r>
      <w:proofErr w:type="spellEnd"/>
    </w:p>
    <w:p w14:paraId="52B53A76" w14:textId="41063DDF" w:rsidR="00E2283B" w:rsidRPr="00E2283B" w:rsidRDefault="00E2283B" w:rsidP="00E2283B">
      <w:pPr>
        <w:pStyle w:val="MainBorder"/>
        <w:rPr>
          <w:lang w:val="en-US"/>
        </w:rPr>
      </w:pPr>
      <w:r w:rsidRPr="00E2283B">
        <w:rPr>
          <w:lang w:val="en-US"/>
        </w:rPr>
        <w:t xml:space="preserve">the checking </w:t>
      </w:r>
      <w:proofErr w:type="gramStart"/>
      <w:r w:rsidRPr="00E2283B">
        <w:rPr>
          <w:lang w:val="en-US"/>
        </w:rPr>
        <w:t>account</w:t>
      </w:r>
      <w:proofErr w:type="gramEnd"/>
    </w:p>
    <w:p w14:paraId="720156AC" w14:textId="77777777" w:rsidR="00E2283B" w:rsidRPr="00E2283B" w:rsidRDefault="00E2283B" w:rsidP="00E2283B">
      <w:pPr>
        <w:pStyle w:val="main0"/>
        <w:rPr>
          <w:lang w:val="en-US"/>
        </w:rPr>
      </w:pPr>
    </w:p>
    <w:p w14:paraId="38670969" w14:textId="77777777" w:rsidR="00E2283B" w:rsidRPr="00E2283B" w:rsidRDefault="00E2283B" w:rsidP="00E2283B">
      <w:pPr>
        <w:pStyle w:val="main0"/>
        <w:rPr>
          <w:lang w:val="en-US"/>
        </w:rPr>
      </w:pPr>
    </w:p>
    <w:p w14:paraId="62FA0CFE" w14:textId="27806875" w:rsidR="00E2283B" w:rsidRPr="00E2283B" w:rsidRDefault="00E2283B" w:rsidP="00E2283B">
      <w:pPr>
        <w:pStyle w:val="MainBorder"/>
        <w:rPr>
          <w:lang w:val="en-US"/>
        </w:rPr>
      </w:pPr>
      <w:proofErr w:type="spellStart"/>
      <w:r w:rsidRPr="00E2283B">
        <w:rPr>
          <w:lang w:val="en-US"/>
        </w:rPr>
        <w:t>sparen</w:t>
      </w:r>
      <w:proofErr w:type="spellEnd"/>
    </w:p>
    <w:p w14:paraId="63E0D48A" w14:textId="2DD15673" w:rsidR="00E2283B" w:rsidRPr="00414791" w:rsidRDefault="00E2283B" w:rsidP="00E2283B">
      <w:pPr>
        <w:pStyle w:val="MainBorder"/>
      </w:pPr>
      <w:proofErr w:type="spellStart"/>
      <w:r w:rsidRPr="00414791">
        <w:t>to</w:t>
      </w:r>
      <w:proofErr w:type="spellEnd"/>
      <w:r w:rsidRPr="00414791">
        <w:t xml:space="preserve"> save</w:t>
      </w:r>
    </w:p>
    <w:p w14:paraId="5AA89D92" w14:textId="77777777" w:rsidR="00E2283B" w:rsidRPr="00414791" w:rsidRDefault="00E2283B" w:rsidP="00E2283B">
      <w:pPr>
        <w:pStyle w:val="main0"/>
      </w:pPr>
    </w:p>
    <w:p w14:paraId="11B1D0C5" w14:textId="77777777" w:rsidR="00E2283B" w:rsidRPr="00414791" w:rsidRDefault="00E2283B" w:rsidP="00E2283B">
      <w:pPr>
        <w:pStyle w:val="main0"/>
      </w:pPr>
    </w:p>
    <w:p w14:paraId="47545B82" w14:textId="77777777" w:rsidR="00E2283B" w:rsidRPr="00E2283B" w:rsidRDefault="00E2283B" w:rsidP="00E2283B">
      <w:pPr>
        <w:pStyle w:val="main0"/>
      </w:pPr>
      <w:r w:rsidRPr="00E2283B">
        <w:t xml:space="preserve">Ich bekomme von meiner Bank einen monatlichen </w:t>
      </w:r>
      <w:r w:rsidRPr="00E2283B">
        <w:rPr>
          <w:u w:val="single"/>
        </w:rPr>
        <w:t>Kontoauszug</w:t>
      </w:r>
      <w:r w:rsidRPr="00E2283B">
        <w:t>.</w:t>
      </w:r>
    </w:p>
    <w:p w14:paraId="44246ABB" w14:textId="0A4764D2" w:rsidR="00A21801" w:rsidRDefault="00E2283B" w:rsidP="00E2283B">
      <w:pPr>
        <w:pStyle w:val="main0"/>
        <w:rPr>
          <w:lang w:val="en-US"/>
        </w:rPr>
      </w:pPr>
      <w:r w:rsidRPr="00E2283B">
        <w:rPr>
          <w:lang w:val="en-US"/>
        </w:rPr>
        <w:t xml:space="preserve">I get a monthly </w:t>
      </w:r>
      <w:r w:rsidRPr="00E2283B">
        <w:rPr>
          <w:u w:val="single"/>
          <w:lang w:val="en-US"/>
        </w:rPr>
        <w:t>statement</w:t>
      </w:r>
      <w:r w:rsidRPr="00E2283B">
        <w:rPr>
          <w:lang w:val="en-US"/>
        </w:rPr>
        <w:t xml:space="preserve"> from my bank.</w:t>
      </w:r>
    </w:p>
    <w:p w14:paraId="3F9F39AC" w14:textId="77777777" w:rsidR="00E2283B" w:rsidRPr="00E2283B" w:rsidRDefault="00E2283B" w:rsidP="00E2283B">
      <w:pPr>
        <w:pStyle w:val="main0"/>
      </w:pPr>
      <w:r w:rsidRPr="00E2283B">
        <w:t xml:space="preserve">Für unser neues Auto mussten wir einen </w:t>
      </w:r>
      <w:r w:rsidRPr="00E2283B">
        <w:rPr>
          <w:u w:val="single"/>
        </w:rPr>
        <w:t>Kredit</w:t>
      </w:r>
      <w:r w:rsidRPr="00E2283B">
        <w:t xml:space="preserve"> aufnehmen.</w:t>
      </w:r>
    </w:p>
    <w:p w14:paraId="013EEE64" w14:textId="5A745060" w:rsidR="00A21801" w:rsidRDefault="00E2283B" w:rsidP="00E2283B">
      <w:pPr>
        <w:pStyle w:val="main0"/>
        <w:rPr>
          <w:lang w:val="en-US"/>
        </w:rPr>
      </w:pPr>
      <w:r w:rsidRPr="00E2283B">
        <w:rPr>
          <w:lang w:val="en-US"/>
        </w:rPr>
        <w:t xml:space="preserve">We had to take out a </w:t>
      </w:r>
      <w:r w:rsidRPr="00E2283B">
        <w:rPr>
          <w:u w:val="single"/>
          <w:lang w:val="en-US"/>
        </w:rPr>
        <w:t>loan</w:t>
      </w:r>
      <w:r w:rsidRPr="00E2283B">
        <w:rPr>
          <w:lang w:val="en-US"/>
        </w:rPr>
        <w:t xml:space="preserve"> for our new car.</w:t>
      </w:r>
    </w:p>
    <w:p w14:paraId="400CBC46" w14:textId="77777777" w:rsidR="00E2283B" w:rsidRPr="00E2283B" w:rsidRDefault="00E2283B" w:rsidP="00E2283B">
      <w:pPr>
        <w:pStyle w:val="main0"/>
      </w:pPr>
      <w:r w:rsidRPr="00E2283B">
        <w:t xml:space="preserve">Diese Anlage bringt 3 Prozent </w:t>
      </w:r>
      <w:r w:rsidRPr="00E2283B">
        <w:rPr>
          <w:u w:val="single"/>
        </w:rPr>
        <w:t>Zinsen</w:t>
      </w:r>
      <w:r w:rsidRPr="00E2283B">
        <w:t xml:space="preserve"> pro Jahr.</w:t>
      </w:r>
    </w:p>
    <w:p w14:paraId="7164B0D6" w14:textId="439F9FE6" w:rsidR="00A21801" w:rsidRDefault="00E2283B" w:rsidP="00E2283B">
      <w:pPr>
        <w:pStyle w:val="main0"/>
        <w:rPr>
          <w:lang w:val="en-US"/>
        </w:rPr>
      </w:pPr>
      <w:r w:rsidRPr="00E2283B">
        <w:rPr>
          <w:lang w:val="en-US"/>
        </w:rPr>
        <w:t xml:space="preserve">This investment gains 3 percent </w:t>
      </w:r>
      <w:r w:rsidRPr="00E2283B">
        <w:rPr>
          <w:u w:val="single"/>
          <w:lang w:val="en-US"/>
        </w:rPr>
        <w:t>interest</w:t>
      </w:r>
      <w:r w:rsidRPr="00E2283B">
        <w:rPr>
          <w:lang w:val="en-US"/>
        </w:rPr>
        <w:t xml:space="preserve"> a year.</w:t>
      </w:r>
    </w:p>
    <w:p w14:paraId="042B8B5F" w14:textId="77777777" w:rsidR="00E2283B" w:rsidRPr="00E2283B" w:rsidRDefault="00E2283B" w:rsidP="00E2283B">
      <w:pPr>
        <w:pStyle w:val="main0"/>
      </w:pPr>
      <w:r w:rsidRPr="00E2283B">
        <w:t xml:space="preserve">Ich habe einen guten </w:t>
      </w:r>
      <w:r w:rsidRPr="00E2283B">
        <w:rPr>
          <w:u w:val="single"/>
        </w:rPr>
        <w:t>Zinssatz</w:t>
      </w:r>
      <w:r w:rsidRPr="00E2283B">
        <w:t xml:space="preserve"> für meinen Kredit bekommen.</w:t>
      </w:r>
    </w:p>
    <w:p w14:paraId="54ECE283" w14:textId="158E7CB4" w:rsidR="00A21801" w:rsidRDefault="00E2283B" w:rsidP="00E2283B">
      <w:pPr>
        <w:pStyle w:val="main0"/>
        <w:rPr>
          <w:lang w:val="en-US"/>
        </w:rPr>
      </w:pPr>
      <w:r w:rsidRPr="00E2283B">
        <w:rPr>
          <w:lang w:val="en-US"/>
        </w:rPr>
        <w:t xml:space="preserve">I got a good </w:t>
      </w:r>
      <w:r w:rsidRPr="00E2283B">
        <w:rPr>
          <w:u w:val="single"/>
          <w:lang w:val="en-US"/>
        </w:rPr>
        <w:t>interest rate</w:t>
      </w:r>
      <w:r w:rsidRPr="00E2283B">
        <w:rPr>
          <w:lang w:val="en-US"/>
        </w:rPr>
        <w:t xml:space="preserve"> on my loan.</w:t>
      </w:r>
    </w:p>
    <w:p w14:paraId="64B8F189" w14:textId="77777777" w:rsidR="00E2283B" w:rsidRPr="00E2283B" w:rsidRDefault="00E2283B" w:rsidP="00E2283B">
      <w:pPr>
        <w:pStyle w:val="main0"/>
      </w:pPr>
      <w:r w:rsidRPr="00E2283B">
        <w:t xml:space="preserve">Dollar, Pfund, Euro und Yen sind verschiedene </w:t>
      </w:r>
      <w:r w:rsidRPr="00E2283B">
        <w:rPr>
          <w:u w:val="single"/>
        </w:rPr>
        <w:t>Währungen</w:t>
      </w:r>
      <w:r w:rsidRPr="00E2283B">
        <w:t>.</w:t>
      </w:r>
    </w:p>
    <w:p w14:paraId="7687D431" w14:textId="2616F43B" w:rsidR="00A21801" w:rsidRDefault="00E2283B" w:rsidP="00E2283B">
      <w:pPr>
        <w:pStyle w:val="main0"/>
        <w:rPr>
          <w:lang w:val="en-US"/>
        </w:rPr>
      </w:pPr>
      <w:r w:rsidRPr="00E2283B">
        <w:rPr>
          <w:lang w:val="en-US"/>
        </w:rPr>
        <w:t xml:space="preserve">The dollar, pound sterling, euro and yen are all different </w:t>
      </w:r>
      <w:r w:rsidRPr="00E2283B">
        <w:rPr>
          <w:u w:val="single"/>
          <w:lang w:val="en-US"/>
        </w:rPr>
        <w:t>currencies</w:t>
      </w:r>
      <w:r w:rsidRPr="00E2283B">
        <w:rPr>
          <w:lang w:val="en-US"/>
        </w:rPr>
        <w:t>.</w:t>
      </w:r>
    </w:p>
    <w:p w14:paraId="5D68914D" w14:textId="77777777" w:rsidR="00E2283B" w:rsidRPr="00E2283B" w:rsidRDefault="00E2283B" w:rsidP="00E2283B">
      <w:pPr>
        <w:pStyle w:val="main0"/>
      </w:pPr>
      <w:r w:rsidRPr="00E2283B">
        <w:t xml:space="preserve">Mit einer Kreditkarte wachsen </w:t>
      </w:r>
      <w:r w:rsidRPr="00E2283B">
        <w:rPr>
          <w:u w:val="single"/>
        </w:rPr>
        <w:t>Schulden</w:t>
      </w:r>
      <w:r w:rsidRPr="00E2283B">
        <w:t xml:space="preserve"> schnell.</w:t>
      </w:r>
    </w:p>
    <w:p w14:paraId="78689E2D" w14:textId="0F9B129D" w:rsidR="00A21801" w:rsidRDefault="00E2283B" w:rsidP="00E2283B">
      <w:pPr>
        <w:pStyle w:val="main0"/>
        <w:rPr>
          <w:lang w:val="en-US"/>
        </w:rPr>
      </w:pPr>
      <w:r w:rsidRPr="00E2283B">
        <w:rPr>
          <w:u w:val="single"/>
          <w:lang w:val="en-US"/>
        </w:rPr>
        <w:t>Debt</w:t>
      </w:r>
      <w:r w:rsidRPr="00E2283B">
        <w:rPr>
          <w:lang w:val="en-US"/>
        </w:rPr>
        <w:t xml:space="preserve"> increases quickly with a credit card.</w:t>
      </w:r>
    </w:p>
    <w:p w14:paraId="6146C7D1" w14:textId="77777777" w:rsidR="00E2283B" w:rsidRPr="00E2283B" w:rsidRDefault="00E2283B" w:rsidP="00E2283B">
      <w:pPr>
        <w:pStyle w:val="main0"/>
      </w:pPr>
      <w:r w:rsidRPr="00E2283B">
        <w:t xml:space="preserve">Ich möchte Ihnen zur Zahlung einen </w:t>
      </w:r>
      <w:r w:rsidRPr="00E2283B">
        <w:rPr>
          <w:u w:val="single"/>
        </w:rPr>
        <w:t>Scheck</w:t>
      </w:r>
      <w:r w:rsidRPr="00E2283B">
        <w:t xml:space="preserve"> ausschreiben.</w:t>
      </w:r>
    </w:p>
    <w:p w14:paraId="07F8AACC" w14:textId="736C7856" w:rsidR="00A21801" w:rsidRDefault="00E2283B" w:rsidP="00E2283B">
      <w:pPr>
        <w:pStyle w:val="main0"/>
        <w:rPr>
          <w:lang w:val="en-US"/>
        </w:rPr>
      </w:pPr>
      <w:r w:rsidRPr="00E2283B">
        <w:rPr>
          <w:lang w:val="en-US"/>
        </w:rPr>
        <w:t xml:space="preserve">I'd like to write you a </w:t>
      </w:r>
      <w:r w:rsidRPr="00E2283B">
        <w:rPr>
          <w:u w:val="single"/>
          <w:lang w:val="en-US"/>
        </w:rPr>
        <w:t>check</w:t>
      </w:r>
      <w:r w:rsidRPr="00E2283B">
        <w:rPr>
          <w:lang w:val="en-US"/>
        </w:rPr>
        <w:t xml:space="preserve"> as payment.</w:t>
      </w:r>
    </w:p>
    <w:p w14:paraId="253E368D" w14:textId="77777777" w:rsidR="00E2283B" w:rsidRPr="00E2283B" w:rsidRDefault="00E2283B" w:rsidP="00E2283B">
      <w:pPr>
        <w:pStyle w:val="main0"/>
      </w:pPr>
      <w:r w:rsidRPr="00E2283B">
        <w:t xml:space="preserve">Ich versuche, jeden Monat ein bisschen Geld zu </w:t>
      </w:r>
      <w:r w:rsidRPr="00E2283B">
        <w:rPr>
          <w:u w:val="single"/>
        </w:rPr>
        <w:t>sparen</w:t>
      </w:r>
      <w:r w:rsidRPr="00E2283B">
        <w:t>.</w:t>
      </w:r>
    </w:p>
    <w:p w14:paraId="1687D842" w14:textId="5EBF8847" w:rsidR="00A21801" w:rsidRDefault="00E2283B" w:rsidP="00E2283B">
      <w:pPr>
        <w:pStyle w:val="main0"/>
        <w:rPr>
          <w:lang w:val="en-US"/>
        </w:rPr>
      </w:pPr>
      <w:r w:rsidRPr="00E2283B">
        <w:rPr>
          <w:lang w:val="en-US"/>
        </w:rPr>
        <w:t xml:space="preserve">I try to </w:t>
      </w:r>
      <w:r w:rsidRPr="00E2283B">
        <w:rPr>
          <w:u w:val="single"/>
          <w:lang w:val="en-US"/>
        </w:rPr>
        <w:t>save</w:t>
      </w:r>
      <w:r w:rsidRPr="00E2283B">
        <w:rPr>
          <w:lang w:val="en-US"/>
        </w:rPr>
        <w:t xml:space="preserve"> a little money every month.</w:t>
      </w:r>
    </w:p>
    <w:p w14:paraId="2DDF1591" w14:textId="77777777" w:rsidR="00E2283B" w:rsidRPr="00E2283B" w:rsidRDefault="00E2283B" w:rsidP="00E2283B">
      <w:pPr>
        <w:pStyle w:val="main0"/>
      </w:pPr>
      <w:r w:rsidRPr="00E2283B">
        <w:t xml:space="preserve">Mein Gehalt geht auf mein </w:t>
      </w:r>
      <w:r w:rsidRPr="00E2283B">
        <w:rPr>
          <w:u w:val="single"/>
        </w:rPr>
        <w:t>Girokonto</w:t>
      </w:r>
      <w:r w:rsidRPr="00E2283B">
        <w:t>.</w:t>
      </w:r>
    </w:p>
    <w:p w14:paraId="71AC71FD" w14:textId="624B3477" w:rsidR="00A21801" w:rsidRDefault="00E2283B" w:rsidP="00E2283B">
      <w:pPr>
        <w:pStyle w:val="main0"/>
        <w:rPr>
          <w:lang w:val="en-US"/>
        </w:rPr>
      </w:pPr>
      <w:r w:rsidRPr="00E2283B">
        <w:rPr>
          <w:lang w:val="en-US"/>
        </w:rPr>
        <w:t xml:space="preserve">My salary goes into my </w:t>
      </w:r>
      <w:r w:rsidRPr="00E2283B">
        <w:rPr>
          <w:u w:val="single"/>
          <w:lang w:val="en-US"/>
        </w:rPr>
        <w:t>checking account</w:t>
      </w:r>
      <w:r w:rsidRPr="00E2283B">
        <w:rPr>
          <w:lang w:val="en-US"/>
        </w:rPr>
        <w:t>.</w:t>
      </w:r>
    </w:p>
    <w:p w14:paraId="685D7974" w14:textId="77777777" w:rsidR="00A21801" w:rsidRPr="00A21801" w:rsidRDefault="00A21801" w:rsidP="009907CB">
      <w:pPr>
        <w:pStyle w:val="main0"/>
        <w:rPr>
          <w:lang w:val="en-US"/>
        </w:rPr>
      </w:pPr>
    </w:p>
    <w:p w14:paraId="7EAB18E5" w14:textId="04E70281" w:rsidR="00B4750F" w:rsidRPr="00A21801" w:rsidRDefault="00B4750F" w:rsidP="009907CB">
      <w:pPr>
        <w:pStyle w:val="main0"/>
        <w:rPr>
          <w:lang w:val="en-US"/>
        </w:rPr>
      </w:pPr>
    </w:p>
    <w:p w14:paraId="2D57C556" w14:textId="1B3A501B" w:rsidR="00B4750F" w:rsidRPr="00A21801" w:rsidRDefault="00B4750F" w:rsidP="009907CB">
      <w:pPr>
        <w:pStyle w:val="main0"/>
        <w:rPr>
          <w:lang w:val="en-US"/>
        </w:rPr>
      </w:pPr>
    </w:p>
    <w:p w14:paraId="271FE9D0" w14:textId="0E59876A" w:rsidR="00B4750F" w:rsidRPr="00A21801" w:rsidRDefault="00B4750F" w:rsidP="009907CB">
      <w:pPr>
        <w:pStyle w:val="main0"/>
        <w:rPr>
          <w:lang w:val="en-US"/>
        </w:rPr>
      </w:pPr>
    </w:p>
    <w:p w14:paraId="1BAC9F7D" w14:textId="73F6D3D3" w:rsidR="00B4750F" w:rsidRDefault="00B4750F" w:rsidP="009907CB">
      <w:pPr>
        <w:pStyle w:val="main0"/>
        <w:rPr>
          <w:lang w:val="en-US"/>
        </w:rPr>
      </w:pPr>
    </w:p>
    <w:p w14:paraId="5F292915" w14:textId="4919E5F7" w:rsidR="00E2283B" w:rsidRDefault="00E2283B" w:rsidP="009907CB">
      <w:pPr>
        <w:pStyle w:val="main0"/>
        <w:rPr>
          <w:lang w:val="en-US"/>
        </w:rPr>
      </w:pPr>
    </w:p>
    <w:p w14:paraId="01981EAF" w14:textId="43DDCCE8" w:rsidR="00E2283B" w:rsidRDefault="00E2283B" w:rsidP="009907CB">
      <w:pPr>
        <w:pStyle w:val="main0"/>
        <w:rPr>
          <w:lang w:val="en-US"/>
        </w:rPr>
      </w:pPr>
    </w:p>
    <w:p w14:paraId="2F0AB600" w14:textId="48F4FB83" w:rsidR="00E2283B" w:rsidRDefault="00E2283B" w:rsidP="009907CB">
      <w:pPr>
        <w:pStyle w:val="main0"/>
        <w:rPr>
          <w:lang w:val="en-US"/>
        </w:rPr>
      </w:pPr>
    </w:p>
    <w:p w14:paraId="79619E70" w14:textId="31082453" w:rsidR="00E2283B" w:rsidRDefault="00E2283B" w:rsidP="009907CB">
      <w:pPr>
        <w:pStyle w:val="main0"/>
        <w:rPr>
          <w:lang w:val="en-US"/>
        </w:rPr>
      </w:pPr>
    </w:p>
    <w:p w14:paraId="206664E3" w14:textId="13391F0D" w:rsidR="00E2283B" w:rsidRDefault="00E2283B" w:rsidP="009907CB">
      <w:pPr>
        <w:pStyle w:val="main0"/>
        <w:rPr>
          <w:lang w:val="en-US"/>
        </w:rPr>
      </w:pPr>
    </w:p>
    <w:p w14:paraId="1168ED3F" w14:textId="01625438" w:rsidR="00E2283B" w:rsidRDefault="00E2283B" w:rsidP="009907CB">
      <w:pPr>
        <w:pStyle w:val="main0"/>
        <w:rPr>
          <w:lang w:val="en-US"/>
        </w:rPr>
      </w:pPr>
    </w:p>
    <w:p w14:paraId="3445A303" w14:textId="6E8B8C8B" w:rsidR="00E2283B" w:rsidRDefault="00E2283B" w:rsidP="009907CB">
      <w:pPr>
        <w:pStyle w:val="main0"/>
        <w:rPr>
          <w:lang w:val="en-US"/>
        </w:rPr>
      </w:pPr>
    </w:p>
    <w:p w14:paraId="7A9BAFC2" w14:textId="41B2A66E" w:rsidR="00E2283B" w:rsidRDefault="00E2283B" w:rsidP="009907CB">
      <w:pPr>
        <w:pStyle w:val="main0"/>
        <w:rPr>
          <w:lang w:val="en-US"/>
        </w:rPr>
      </w:pPr>
    </w:p>
    <w:p w14:paraId="7DA794A9" w14:textId="20FF1B45" w:rsidR="00E2283B" w:rsidRDefault="00E2283B" w:rsidP="009907CB">
      <w:pPr>
        <w:pStyle w:val="main0"/>
        <w:rPr>
          <w:lang w:val="en-US"/>
        </w:rPr>
      </w:pPr>
    </w:p>
    <w:p w14:paraId="75C5F3EA" w14:textId="462B4DA5" w:rsidR="00E2283B" w:rsidRDefault="00E2283B" w:rsidP="009907CB">
      <w:pPr>
        <w:pStyle w:val="main0"/>
        <w:rPr>
          <w:lang w:val="en-US"/>
        </w:rPr>
      </w:pPr>
    </w:p>
    <w:p w14:paraId="064E93AD" w14:textId="0F841A6F" w:rsidR="00E2283B" w:rsidRDefault="00E2283B" w:rsidP="009907CB">
      <w:pPr>
        <w:pStyle w:val="main0"/>
        <w:rPr>
          <w:lang w:val="en-US"/>
        </w:rPr>
      </w:pPr>
    </w:p>
    <w:p w14:paraId="59F6CBD8" w14:textId="6BF70E29" w:rsidR="00E2283B" w:rsidRDefault="00E2283B" w:rsidP="009907CB">
      <w:pPr>
        <w:pStyle w:val="main0"/>
        <w:rPr>
          <w:lang w:val="en-US"/>
        </w:rPr>
      </w:pPr>
    </w:p>
    <w:p w14:paraId="7FE71BEC" w14:textId="602735A0" w:rsidR="00E2283B" w:rsidRDefault="00E2283B" w:rsidP="009907CB">
      <w:pPr>
        <w:pStyle w:val="main0"/>
        <w:rPr>
          <w:lang w:val="en-US"/>
        </w:rPr>
      </w:pPr>
    </w:p>
    <w:p w14:paraId="5B4135EE" w14:textId="6FBEE07F" w:rsidR="00E2283B" w:rsidRDefault="00E2283B" w:rsidP="009907CB">
      <w:pPr>
        <w:pStyle w:val="main0"/>
        <w:rPr>
          <w:lang w:val="en-US"/>
        </w:rPr>
      </w:pPr>
    </w:p>
    <w:p w14:paraId="08B75DB4" w14:textId="7D9275B7" w:rsidR="00E2283B" w:rsidRDefault="00E2283B" w:rsidP="009907CB">
      <w:pPr>
        <w:pStyle w:val="main0"/>
        <w:rPr>
          <w:lang w:val="en-US"/>
        </w:rPr>
      </w:pPr>
    </w:p>
    <w:p w14:paraId="76BAD793" w14:textId="78ED2A65" w:rsidR="00E2283B" w:rsidRDefault="00E2283B" w:rsidP="009907CB">
      <w:pPr>
        <w:pStyle w:val="main0"/>
        <w:rPr>
          <w:lang w:val="en-US"/>
        </w:rPr>
      </w:pPr>
    </w:p>
    <w:p w14:paraId="3D80589B" w14:textId="7FD40C25" w:rsidR="00E2283B" w:rsidRDefault="00E2283B" w:rsidP="009907CB">
      <w:pPr>
        <w:pStyle w:val="main0"/>
        <w:rPr>
          <w:lang w:val="en-US"/>
        </w:rPr>
      </w:pPr>
    </w:p>
    <w:p w14:paraId="04E2DF7B" w14:textId="0EA424DD" w:rsidR="00E2283B" w:rsidRDefault="00E2283B" w:rsidP="009907CB">
      <w:pPr>
        <w:pStyle w:val="main0"/>
        <w:rPr>
          <w:lang w:val="en-US"/>
        </w:rPr>
      </w:pPr>
    </w:p>
    <w:p w14:paraId="4A26E815" w14:textId="51A25780" w:rsidR="00E2283B" w:rsidRDefault="00E2283B" w:rsidP="009907CB">
      <w:pPr>
        <w:pStyle w:val="main0"/>
        <w:rPr>
          <w:lang w:val="en-US"/>
        </w:rPr>
      </w:pPr>
    </w:p>
    <w:p w14:paraId="5C03BC97" w14:textId="1666C6B3" w:rsidR="00E2283B" w:rsidRDefault="00E2283B" w:rsidP="009907CB">
      <w:pPr>
        <w:pStyle w:val="main0"/>
        <w:rPr>
          <w:lang w:val="en-US"/>
        </w:rPr>
      </w:pPr>
    </w:p>
    <w:p w14:paraId="7FE16C55" w14:textId="0605F8A3" w:rsidR="00E2283B" w:rsidRDefault="00E2283B" w:rsidP="009907CB">
      <w:pPr>
        <w:pStyle w:val="main0"/>
        <w:rPr>
          <w:lang w:val="en-US"/>
        </w:rPr>
      </w:pPr>
    </w:p>
    <w:p w14:paraId="2E202D27" w14:textId="237103E4" w:rsidR="00E2283B" w:rsidRDefault="00E2283B" w:rsidP="009907CB">
      <w:pPr>
        <w:pStyle w:val="main0"/>
        <w:rPr>
          <w:lang w:val="en-US"/>
        </w:rPr>
      </w:pPr>
    </w:p>
    <w:p w14:paraId="41AF09AF" w14:textId="73135FD4" w:rsidR="00E2283B" w:rsidRDefault="00E2283B" w:rsidP="009907CB">
      <w:pPr>
        <w:pStyle w:val="main0"/>
        <w:rPr>
          <w:lang w:val="en-US"/>
        </w:rPr>
      </w:pPr>
    </w:p>
    <w:p w14:paraId="609E8227" w14:textId="77777777" w:rsidR="00E2283B" w:rsidRPr="009F684F" w:rsidRDefault="00E2283B" w:rsidP="00E2283B">
      <w:pPr>
        <w:pStyle w:val="main0"/>
        <w:rPr>
          <w:lang w:val="en-US"/>
        </w:rPr>
      </w:pPr>
    </w:p>
    <w:p w14:paraId="3BF3EC62" w14:textId="77777777" w:rsidR="00E2283B" w:rsidRPr="009F684F" w:rsidRDefault="00E2283B" w:rsidP="00E228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C039C1" w14:textId="36C8880E" w:rsidR="00E2283B" w:rsidRPr="00B4750F" w:rsidRDefault="003D3100" w:rsidP="00E2283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="00E2283B" w:rsidRPr="00B4750F">
        <w:rPr>
          <w:rFonts w:eastAsia="Times New Roman"/>
          <w:b/>
          <w:bCs/>
          <w:lang w:val="de-DE"/>
        </w:rPr>
        <w:t xml:space="preserve">   </w:t>
      </w:r>
      <w:r w:rsidR="00E2283B" w:rsidRPr="00E2283B">
        <w:rPr>
          <w:rFonts w:eastAsia="Times New Roman"/>
          <w:b/>
          <w:bCs/>
          <w:lang w:val="de-DE"/>
        </w:rPr>
        <w:t>In der Bank</w:t>
      </w:r>
    </w:p>
    <w:p w14:paraId="447465E6" w14:textId="3DC53FC3" w:rsidR="00E2283B" w:rsidRPr="00E2283B" w:rsidRDefault="00E2283B" w:rsidP="00E228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E2283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n </w:t>
      </w:r>
      <w:proofErr w:type="spellStart"/>
      <w:r w:rsidRPr="00E2283B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E2283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E2283B">
        <w:rPr>
          <w:rFonts w:ascii="Times New Roman" w:eastAsia="Times New Roman" w:hAnsi="Times New Roman" w:cs="Times New Roman"/>
          <w:sz w:val="26"/>
          <w:szCs w:val="26"/>
          <w:lang w:val="de-DE"/>
        </w:rPr>
        <w:t>bank</w:t>
      </w:r>
      <w:proofErr w:type="spellEnd"/>
    </w:p>
    <w:p w14:paraId="4075F8A7" w14:textId="77777777" w:rsidR="00E2283B" w:rsidRPr="00E2283B" w:rsidRDefault="00E2283B" w:rsidP="00E228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8D0FF2E" w14:textId="77777777" w:rsidR="00E2283B" w:rsidRPr="00E2283B" w:rsidRDefault="00E2283B" w:rsidP="00E2283B">
      <w:pPr>
        <w:pStyle w:val="main0"/>
      </w:pPr>
    </w:p>
    <w:p w14:paraId="65F74183" w14:textId="04DE3D32" w:rsidR="00E2283B" w:rsidRPr="00E2283B" w:rsidRDefault="00E2283B" w:rsidP="00E2283B">
      <w:pPr>
        <w:pStyle w:val="main0"/>
      </w:pPr>
      <w:r w:rsidRPr="00E2283B">
        <w:t>Guten Tag, ich möchte gern ein Konto eröffnen.</w:t>
      </w:r>
    </w:p>
    <w:p w14:paraId="5084A99D" w14:textId="59993739" w:rsidR="00E2283B" w:rsidRDefault="00E2283B" w:rsidP="00E2283B">
      <w:pPr>
        <w:pStyle w:val="main0"/>
        <w:rPr>
          <w:lang w:val="en-US"/>
        </w:rPr>
      </w:pPr>
      <w:r w:rsidRPr="00E2283B">
        <w:rPr>
          <w:lang w:val="en-US"/>
        </w:rPr>
        <w:t>Hello, I would like to open an account.</w:t>
      </w:r>
    </w:p>
    <w:p w14:paraId="35E08294" w14:textId="3F218AFF" w:rsidR="00E2283B" w:rsidRPr="00E2283B" w:rsidRDefault="00E2283B" w:rsidP="00E2283B">
      <w:pPr>
        <w:pStyle w:val="main0"/>
      </w:pPr>
      <w:r w:rsidRPr="00E2283B">
        <w:t>Wir haben ein Sparkonto bei der Sparkasse.</w:t>
      </w:r>
    </w:p>
    <w:p w14:paraId="41454665" w14:textId="04B0A5BE" w:rsidR="00E2283B" w:rsidRDefault="00E2283B" w:rsidP="009907CB">
      <w:pPr>
        <w:pStyle w:val="main0"/>
        <w:rPr>
          <w:lang w:val="en-US"/>
        </w:rPr>
      </w:pPr>
      <w:r w:rsidRPr="00E2283B">
        <w:rPr>
          <w:lang w:val="en-US"/>
        </w:rPr>
        <w:t>We have a savings account at the savings bank.</w:t>
      </w:r>
    </w:p>
    <w:p w14:paraId="144339B3" w14:textId="274B094D" w:rsidR="00E2283B" w:rsidRPr="00E2283B" w:rsidRDefault="00E2283B" w:rsidP="00E2283B">
      <w:pPr>
        <w:pStyle w:val="main0"/>
      </w:pPr>
      <w:r w:rsidRPr="00E2283B">
        <w:t>Mit Online Banking haben Sie von überall Zugriff auf Ihr Konto.</w:t>
      </w:r>
    </w:p>
    <w:p w14:paraId="3A2D306C" w14:textId="72093F06" w:rsidR="00E2283B" w:rsidRDefault="00E2283B" w:rsidP="00E2283B">
      <w:pPr>
        <w:pStyle w:val="main0"/>
        <w:rPr>
          <w:lang w:val="en-US"/>
        </w:rPr>
      </w:pPr>
      <w:r w:rsidRPr="00E2283B">
        <w:rPr>
          <w:lang w:val="en-US"/>
        </w:rPr>
        <w:t>With online banking you can access your account from anywhere.</w:t>
      </w:r>
    </w:p>
    <w:p w14:paraId="43638D06" w14:textId="62A4E2C6" w:rsidR="00E2283B" w:rsidRPr="00E2283B" w:rsidRDefault="00E2283B" w:rsidP="00E2283B">
      <w:pPr>
        <w:pStyle w:val="main0"/>
      </w:pPr>
      <w:r w:rsidRPr="00E2283B">
        <w:t>Ich benutze die Kreditkarte meiner Frau zum Einkaufen!</w:t>
      </w:r>
    </w:p>
    <w:p w14:paraId="652DDD8A" w14:textId="5D25EB61" w:rsidR="00E2283B" w:rsidRDefault="00E2283B" w:rsidP="00E2283B">
      <w:pPr>
        <w:pStyle w:val="main0"/>
        <w:rPr>
          <w:lang w:val="en-US"/>
        </w:rPr>
      </w:pPr>
      <w:r w:rsidRPr="00E2283B">
        <w:rPr>
          <w:lang w:val="en-US"/>
        </w:rPr>
        <w:t>I use my wife's credit card for the shopping!</w:t>
      </w:r>
    </w:p>
    <w:p w14:paraId="1E78781B" w14:textId="6830B4AA" w:rsidR="0082441E" w:rsidRPr="0082441E" w:rsidRDefault="0082441E" w:rsidP="0082441E">
      <w:pPr>
        <w:pStyle w:val="main0"/>
      </w:pPr>
      <w:r w:rsidRPr="0082441E">
        <w:t>Für unser neues Auto mussten wir einen Kredit aufnehmen.</w:t>
      </w:r>
    </w:p>
    <w:p w14:paraId="25FF33CC" w14:textId="0EA46C1E" w:rsidR="00E2283B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>We had to take out a loan for our new car.</w:t>
      </w:r>
    </w:p>
    <w:p w14:paraId="72A355B1" w14:textId="00D98711" w:rsidR="0082441E" w:rsidRPr="0082441E" w:rsidRDefault="0082441E" w:rsidP="0082441E">
      <w:pPr>
        <w:pStyle w:val="main0"/>
      </w:pPr>
      <w:r w:rsidRPr="0082441E">
        <w:t>Diese Anlage bringt 3 Prozent Zinsen pro Jahr!</w:t>
      </w:r>
    </w:p>
    <w:p w14:paraId="3255DA33" w14:textId="7F1B6481" w:rsidR="00E2283B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>This investment gains 3 percent interest a year!</w:t>
      </w:r>
    </w:p>
    <w:p w14:paraId="12929BA2" w14:textId="324C1CCA" w:rsidR="0082441E" w:rsidRPr="0082441E" w:rsidRDefault="0082441E" w:rsidP="0082441E">
      <w:pPr>
        <w:pStyle w:val="main0"/>
      </w:pPr>
      <w:r w:rsidRPr="0082441E">
        <w:t>Ich habe einen Termin mit meinem Bankberater.</w:t>
      </w:r>
    </w:p>
    <w:p w14:paraId="0614406F" w14:textId="1D694715" w:rsidR="00E2283B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>I have an appointment with my bank advisor.</w:t>
      </w:r>
    </w:p>
    <w:p w14:paraId="221A3738" w14:textId="41C125F3" w:rsidR="0082441E" w:rsidRPr="0082441E" w:rsidRDefault="0082441E" w:rsidP="0082441E">
      <w:pPr>
        <w:pStyle w:val="main0"/>
      </w:pPr>
      <w:r w:rsidRPr="0082441E">
        <w:t>Ich musste eine Hypothek auf mein Haus aufnehmen.</w:t>
      </w:r>
    </w:p>
    <w:p w14:paraId="46F9BDC4" w14:textId="62C51152" w:rsidR="00E2283B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>I had to take out a mortgage on my house.</w:t>
      </w:r>
    </w:p>
    <w:p w14:paraId="509B915C" w14:textId="01E08B27" w:rsidR="0082441E" w:rsidRPr="0082441E" w:rsidRDefault="0082441E" w:rsidP="0082441E">
      <w:pPr>
        <w:pStyle w:val="main0"/>
      </w:pPr>
      <w:r w:rsidRPr="0082441E">
        <w:t>Die Bank hat den Scheck bar eingelöst.</w:t>
      </w:r>
    </w:p>
    <w:p w14:paraId="73518D42" w14:textId="103C0E86" w:rsidR="00E2283B" w:rsidRDefault="0082441E" w:rsidP="009907CB">
      <w:pPr>
        <w:pStyle w:val="main0"/>
        <w:rPr>
          <w:lang w:val="en-US"/>
        </w:rPr>
      </w:pPr>
      <w:r w:rsidRPr="0082441E">
        <w:rPr>
          <w:lang w:val="en-US"/>
        </w:rPr>
        <w:t>The bank cashed the check.</w:t>
      </w:r>
    </w:p>
    <w:p w14:paraId="5124E801" w14:textId="1EF0A023" w:rsidR="0082441E" w:rsidRPr="0082441E" w:rsidRDefault="0082441E" w:rsidP="0082441E">
      <w:pPr>
        <w:pStyle w:val="main0"/>
      </w:pPr>
      <w:r w:rsidRPr="0082441E">
        <w:t xml:space="preserve">Wo finde ich </w:t>
      </w:r>
      <w:proofErr w:type="gramStart"/>
      <w:r w:rsidRPr="0082441E">
        <w:t>den nächsten Geldautomat</w:t>
      </w:r>
      <w:proofErr w:type="gramEnd"/>
      <w:r w:rsidRPr="0082441E">
        <w:t>?</w:t>
      </w:r>
    </w:p>
    <w:p w14:paraId="4C3D755F" w14:textId="0FE55B03" w:rsidR="00E2283B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>Where is the nearest ATM?</w:t>
      </w:r>
    </w:p>
    <w:p w14:paraId="7EA39734" w14:textId="6B6C9125" w:rsidR="00E2283B" w:rsidRDefault="00E2283B" w:rsidP="009907CB">
      <w:pPr>
        <w:pStyle w:val="main0"/>
        <w:rPr>
          <w:lang w:val="en-US"/>
        </w:rPr>
      </w:pPr>
    </w:p>
    <w:p w14:paraId="3F0936C5" w14:textId="5F8706FF" w:rsidR="0082441E" w:rsidRDefault="0082441E" w:rsidP="009907CB">
      <w:pPr>
        <w:pStyle w:val="main0"/>
        <w:rPr>
          <w:lang w:val="en-US"/>
        </w:rPr>
      </w:pPr>
    </w:p>
    <w:p w14:paraId="5A243FE6" w14:textId="3BB43D89" w:rsidR="0082441E" w:rsidRDefault="0082441E" w:rsidP="009907CB">
      <w:pPr>
        <w:pStyle w:val="main0"/>
        <w:rPr>
          <w:lang w:val="en-US"/>
        </w:rPr>
      </w:pPr>
    </w:p>
    <w:p w14:paraId="0CA98897" w14:textId="5EE9B7D5" w:rsidR="0082441E" w:rsidRDefault="0082441E" w:rsidP="009907CB">
      <w:pPr>
        <w:pStyle w:val="main0"/>
        <w:rPr>
          <w:lang w:val="en-US"/>
        </w:rPr>
      </w:pPr>
    </w:p>
    <w:p w14:paraId="473E624F" w14:textId="3F4E5B2C" w:rsidR="0082441E" w:rsidRDefault="0082441E" w:rsidP="009907CB">
      <w:pPr>
        <w:pStyle w:val="main0"/>
        <w:rPr>
          <w:lang w:val="en-US"/>
        </w:rPr>
      </w:pPr>
    </w:p>
    <w:p w14:paraId="3C0C8518" w14:textId="475AC8F4" w:rsidR="0082441E" w:rsidRDefault="0082441E" w:rsidP="009907CB">
      <w:pPr>
        <w:pStyle w:val="main0"/>
        <w:rPr>
          <w:lang w:val="en-US"/>
        </w:rPr>
      </w:pPr>
    </w:p>
    <w:p w14:paraId="00DC0D50" w14:textId="14F77348" w:rsidR="0082441E" w:rsidRDefault="0082441E" w:rsidP="009907CB">
      <w:pPr>
        <w:pStyle w:val="main0"/>
        <w:rPr>
          <w:lang w:val="en-US"/>
        </w:rPr>
      </w:pPr>
    </w:p>
    <w:p w14:paraId="740E53FE" w14:textId="64B91D83" w:rsidR="0082441E" w:rsidRDefault="0082441E" w:rsidP="009907CB">
      <w:pPr>
        <w:pStyle w:val="main0"/>
        <w:rPr>
          <w:lang w:val="en-US"/>
        </w:rPr>
      </w:pPr>
    </w:p>
    <w:p w14:paraId="2CAE11EB" w14:textId="2CF22A5B" w:rsidR="0082441E" w:rsidRDefault="0082441E" w:rsidP="009907CB">
      <w:pPr>
        <w:pStyle w:val="main0"/>
        <w:rPr>
          <w:lang w:val="en-US"/>
        </w:rPr>
      </w:pPr>
    </w:p>
    <w:p w14:paraId="614FB18F" w14:textId="495BA63F" w:rsidR="0082441E" w:rsidRDefault="0082441E" w:rsidP="009907CB">
      <w:pPr>
        <w:pStyle w:val="main0"/>
        <w:rPr>
          <w:lang w:val="en-US"/>
        </w:rPr>
      </w:pPr>
    </w:p>
    <w:p w14:paraId="5C059CEC" w14:textId="5E61E200" w:rsidR="0082441E" w:rsidRDefault="0082441E" w:rsidP="009907CB">
      <w:pPr>
        <w:pStyle w:val="main0"/>
        <w:rPr>
          <w:lang w:val="en-US"/>
        </w:rPr>
      </w:pPr>
    </w:p>
    <w:p w14:paraId="6C27F2CA" w14:textId="539A1296" w:rsidR="0082441E" w:rsidRDefault="0082441E" w:rsidP="009907CB">
      <w:pPr>
        <w:pStyle w:val="main0"/>
        <w:rPr>
          <w:lang w:val="en-US"/>
        </w:rPr>
      </w:pPr>
    </w:p>
    <w:p w14:paraId="58C7F136" w14:textId="097D93F7" w:rsidR="0082441E" w:rsidRDefault="0082441E" w:rsidP="009907CB">
      <w:pPr>
        <w:pStyle w:val="main0"/>
        <w:rPr>
          <w:lang w:val="en-US"/>
        </w:rPr>
      </w:pPr>
    </w:p>
    <w:p w14:paraId="31A21B0F" w14:textId="32F4EE5C" w:rsidR="0082441E" w:rsidRDefault="0082441E" w:rsidP="009907CB">
      <w:pPr>
        <w:pStyle w:val="main0"/>
        <w:rPr>
          <w:lang w:val="en-US"/>
        </w:rPr>
      </w:pPr>
    </w:p>
    <w:p w14:paraId="79690613" w14:textId="4D1B121E" w:rsidR="0082441E" w:rsidRDefault="0082441E" w:rsidP="009907CB">
      <w:pPr>
        <w:pStyle w:val="main0"/>
        <w:rPr>
          <w:lang w:val="en-US"/>
        </w:rPr>
      </w:pPr>
    </w:p>
    <w:p w14:paraId="2292F59F" w14:textId="7AE59DBD" w:rsidR="0082441E" w:rsidRDefault="0082441E" w:rsidP="009907CB">
      <w:pPr>
        <w:pStyle w:val="main0"/>
        <w:rPr>
          <w:lang w:val="en-US"/>
        </w:rPr>
      </w:pPr>
    </w:p>
    <w:p w14:paraId="55E158B7" w14:textId="41154477" w:rsidR="0082441E" w:rsidRDefault="0082441E" w:rsidP="009907CB">
      <w:pPr>
        <w:pStyle w:val="main0"/>
        <w:rPr>
          <w:lang w:val="en-US"/>
        </w:rPr>
      </w:pPr>
    </w:p>
    <w:p w14:paraId="67F056DB" w14:textId="0A40F04B" w:rsidR="0082441E" w:rsidRDefault="0082441E" w:rsidP="009907CB">
      <w:pPr>
        <w:pStyle w:val="main0"/>
        <w:rPr>
          <w:lang w:val="en-US"/>
        </w:rPr>
      </w:pPr>
    </w:p>
    <w:p w14:paraId="784F33D3" w14:textId="118429E7" w:rsidR="0082441E" w:rsidRDefault="0082441E" w:rsidP="009907CB">
      <w:pPr>
        <w:pStyle w:val="main0"/>
        <w:rPr>
          <w:lang w:val="en-US"/>
        </w:rPr>
      </w:pPr>
    </w:p>
    <w:p w14:paraId="16484D53" w14:textId="6ECB2AC9" w:rsidR="0082441E" w:rsidRDefault="0082441E" w:rsidP="009907CB">
      <w:pPr>
        <w:pStyle w:val="main0"/>
        <w:rPr>
          <w:lang w:val="en-US"/>
        </w:rPr>
      </w:pPr>
    </w:p>
    <w:p w14:paraId="033565B9" w14:textId="328C11B2" w:rsidR="0082441E" w:rsidRDefault="0082441E" w:rsidP="009907CB">
      <w:pPr>
        <w:pStyle w:val="main0"/>
        <w:rPr>
          <w:lang w:val="en-US"/>
        </w:rPr>
      </w:pPr>
    </w:p>
    <w:p w14:paraId="428FA8F1" w14:textId="1C50F6C7" w:rsidR="0082441E" w:rsidRDefault="0082441E" w:rsidP="009907CB">
      <w:pPr>
        <w:pStyle w:val="main0"/>
        <w:rPr>
          <w:lang w:val="en-US"/>
        </w:rPr>
      </w:pPr>
    </w:p>
    <w:p w14:paraId="6917DFDF" w14:textId="53F454F6" w:rsidR="0082441E" w:rsidRDefault="0082441E" w:rsidP="009907CB">
      <w:pPr>
        <w:pStyle w:val="main0"/>
        <w:rPr>
          <w:lang w:val="en-US"/>
        </w:rPr>
      </w:pPr>
    </w:p>
    <w:p w14:paraId="5F6C513C" w14:textId="59754BE7" w:rsidR="0082441E" w:rsidRDefault="0082441E" w:rsidP="009907CB">
      <w:pPr>
        <w:pStyle w:val="main0"/>
        <w:rPr>
          <w:lang w:val="en-US"/>
        </w:rPr>
      </w:pPr>
    </w:p>
    <w:p w14:paraId="3A9E32CA" w14:textId="77777777" w:rsidR="0082441E" w:rsidRPr="009F684F" w:rsidRDefault="0082441E" w:rsidP="0082441E">
      <w:pPr>
        <w:pStyle w:val="main0"/>
        <w:rPr>
          <w:lang w:val="en-US"/>
        </w:rPr>
      </w:pPr>
    </w:p>
    <w:p w14:paraId="620F4ACC" w14:textId="77777777" w:rsidR="0082441E" w:rsidRPr="009F684F" w:rsidRDefault="0082441E" w:rsidP="008244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B555AA" w14:textId="798A0369" w:rsidR="0082441E" w:rsidRPr="00414791" w:rsidRDefault="0082441E" w:rsidP="0082441E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 xml:space="preserve">10   </w:t>
      </w:r>
      <w:proofErr w:type="spellStart"/>
      <w:r w:rsidRPr="00414791">
        <w:rPr>
          <w:rFonts w:eastAsia="Times New Roman"/>
          <w:b/>
          <w:bCs/>
        </w:rPr>
        <w:t>Notdienste</w:t>
      </w:r>
      <w:proofErr w:type="spellEnd"/>
    </w:p>
    <w:p w14:paraId="6AA447A0" w14:textId="0C559BD8" w:rsidR="0082441E" w:rsidRPr="0082441E" w:rsidRDefault="0082441E" w:rsidP="008244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2441E">
        <w:rPr>
          <w:rFonts w:ascii="Times New Roman" w:eastAsia="Times New Roman" w:hAnsi="Times New Roman" w:cs="Times New Roman"/>
          <w:sz w:val="26"/>
          <w:szCs w:val="26"/>
        </w:rPr>
        <w:t>emergency</w:t>
      </w:r>
    </w:p>
    <w:p w14:paraId="3B5CC27B" w14:textId="77777777" w:rsidR="0082441E" w:rsidRPr="0082441E" w:rsidRDefault="0082441E" w:rsidP="008244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09DBE19" w14:textId="77777777" w:rsidR="0082441E" w:rsidRPr="0082441E" w:rsidRDefault="0082441E" w:rsidP="0082441E">
      <w:pPr>
        <w:pStyle w:val="main0"/>
        <w:rPr>
          <w:lang w:val="en-US"/>
        </w:rPr>
      </w:pPr>
    </w:p>
    <w:p w14:paraId="132CDAFB" w14:textId="67ED1F59" w:rsidR="0082441E" w:rsidRPr="0082441E" w:rsidRDefault="0082441E" w:rsidP="0082441E">
      <w:pPr>
        <w:pStyle w:val="MainBorder"/>
        <w:rPr>
          <w:lang w:val="en-US"/>
        </w:rPr>
      </w:pPr>
      <w:r w:rsidRPr="0082441E">
        <w:rPr>
          <w:lang w:val="en-US"/>
        </w:rPr>
        <w:t xml:space="preserve">der </w:t>
      </w:r>
      <w:proofErr w:type="spellStart"/>
      <w:r w:rsidRPr="0082441E">
        <w:rPr>
          <w:lang w:val="en-US"/>
        </w:rPr>
        <w:t>Notdienst</w:t>
      </w:r>
      <w:proofErr w:type="spellEnd"/>
    </w:p>
    <w:p w14:paraId="4A3604D4" w14:textId="3AD9994A" w:rsidR="0082441E" w:rsidRPr="0082441E" w:rsidRDefault="0082441E" w:rsidP="0082441E">
      <w:pPr>
        <w:pStyle w:val="MainBorder"/>
        <w:rPr>
          <w:lang w:val="en-US"/>
        </w:rPr>
      </w:pPr>
      <w:r w:rsidRPr="0082441E">
        <w:rPr>
          <w:lang w:val="en-US"/>
        </w:rPr>
        <w:t xml:space="preserve">the emergency </w:t>
      </w:r>
      <w:proofErr w:type="gramStart"/>
      <w:r w:rsidRPr="0082441E">
        <w:rPr>
          <w:lang w:val="en-US"/>
        </w:rPr>
        <w:t>service</w:t>
      </w:r>
      <w:proofErr w:type="gramEnd"/>
    </w:p>
    <w:p w14:paraId="332EFF41" w14:textId="0ED890D9" w:rsidR="0082441E" w:rsidRPr="00FE2660" w:rsidRDefault="0082441E" w:rsidP="0082441E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Notfall</w:t>
      </w:r>
      <w:proofErr w:type="spellEnd"/>
    </w:p>
    <w:p w14:paraId="1564193A" w14:textId="6B819E0D" w:rsidR="0082441E" w:rsidRPr="00FE2660" w:rsidRDefault="0082441E" w:rsidP="0082441E">
      <w:pPr>
        <w:pStyle w:val="MainBorder"/>
        <w:rPr>
          <w:lang w:val="en-US"/>
        </w:rPr>
      </w:pPr>
      <w:r w:rsidRPr="00FE2660">
        <w:rPr>
          <w:lang w:val="en-US"/>
        </w:rPr>
        <w:t>the emergency</w:t>
      </w:r>
    </w:p>
    <w:p w14:paraId="626AF763" w14:textId="25397D72" w:rsidR="0082441E" w:rsidRPr="00FE2660" w:rsidRDefault="0082441E" w:rsidP="0082441E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Krankenwagen</w:t>
      </w:r>
      <w:proofErr w:type="spellEnd"/>
    </w:p>
    <w:p w14:paraId="6699521B" w14:textId="3CA17A8A" w:rsidR="0082441E" w:rsidRPr="00414791" w:rsidRDefault="0082441E" w:rsidP="0082441E">
      <w:pPr>
        <w:pStyle w:val="MainBorder"/>
        <w:rPr>
          <w:lang w:val="en-US"/>
        </w:rPr>
      </w:pPr>
      <w:r w:rsidRPr="00414791">
        <w:rPr>
          <w:lang w:val="en-US"/>
        </w:rPr>
        <w:t>the ambulance</w:t>
      </w:r>
    </w:p>
    <w:p w14:paraId="68622E8F" w14:textId="298E4320" w:rsidR="0082441E" w:rsidRPr="00FE2660" w:rsidRDefault="0082441E" w:rsidP="0082441E">
      <w:pPr>
        <w:pStyle w:val="MainBorder"/>
      </w:pPr>
      <w:r w:rsidRPr="00FE2660">
        <w:t>der Feuerwehrmann</w:t>
      </w:r>
    </w:p>
    <w:p w14:paraId="61ADB3E7" w14:textId="19A11A57" w:rsidR="0082441E" w:rsidRPr="00FE2660" w:rsidRDefault="0082441E" w:rsidP="0082441E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firefighter</w:t>
      </w:r>
      <w:proofErr w:type="spellEnd"/>
    </w:p>
    <w:p w14:paraId="3F020B9C" w14:textId="51B1EBC1" w:rsidR="0082441E" w:rsidRPr="00FE2660" w:rsidRDefault="0082441E" w:rsidP="0082441E">
      <w:pPr>
        <w:pStyle w:val="MainBorder"/>
      </w:pPr>
      <w:r w:rsidRPr="00FE2660">
        <w:t>der Polizist</w:t>
      </w:r>
    </w:p>
    <w:p w14:paraId="3C28823D" w14:textId="4C842894" w:rsidR="0082441E" w:rsidRPr="00414791" w:rsidRDefault="0082441E" w:rsidP="0082441E">
      <w:pPr>
        <w:pStyle w:val="MainBorder"/>
        <w:rPr>
          <w:lang w:val="en-US"/>
        </w:rPr>
      </w:pPr>
      <w:r w:rsidRPr="00414791">
        <w:rPr>
          <w:lang w:val="en-US"/>
        </w:rPr>
        <w:t>the police officer (masc.)</w:t>
      </w:r>
    </w:p>
    <w:p w14:paraId="5EE552EE" w14:textId="77777777" w:rsidR="0082441E" w:rsidRPr="00414791" w:rsidRDefault="0082441E" w:rsidP="0082441E">
      <w:pPr>
        <w:pStyle w:val="main0"/>
        <w:rPr>
          <w:lang w:val="en-US"/>
        </w:rPr>
      </w:pPr>
    </w:p>
    <w:p w14:paraId="1EAB54AC" w14:textId="77777777" w:rsidR="0082441E" w:rsidRPr="00414791" w:rsidRDefault="0082441E" w:rsidP="0082441E">
      <w:pPr>
        <w:pStyle w:val="main0"/>
        <w:rPr>
          <w:lang w:val="en-US"/>
        </w:rPr>
      </w:pPr>
    </w:p>
    <w:p w14:paraId="4FE1D3F6" w14:textId="31AE2FBE" w:rsidR="0082441E" w:rsidRPr="00FE2660" w:rsidRDefault="0082441E" w:rsidP="0082441E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Feuerwehr</w:t>
      </w:r>
      <w:proofErr w:type="spellEnd"/>
    </w:p>
    <w:p w14:paraId="2DDC06A7" w14:textId="258D6DB8" w:rsidR="0082441E" w:rsidRPr="00FE2660" w:rsidRDefault="0082441E" w:rsidP="0082441E">
      <w:pPr>
        <w:pStyle w:val="MainBorder"/>
        <w:rPr>
          <w:lang w:val="en-US"/>
        </w:rPr>
      </w:pPr>
      <w:r w:rsidRPr="00FE2660">
        <w:rPr>
          <w:lang w:val="en-US"/>
        </w:rPr>
        <w:t xml:space="preserve">the fire </w:t>
      </w:r>
      <w:proofErr w:type="gramStart"/>
      <w:r w:rsidRPr="00FE2660">
        <w:rPr>
          <w:lang w:val="en-US"/>
        </w:rPr>
        <w:t>brigade</w:t>
      </w:r>
      <w:proofErr w:type="gramEnd"/>
    </w:p>
    <w:p w14:paraId="3EB3D002" w14:textId="026A63B2" w:rsidR="0082441E" w:rsidRPr="00FE2660" w:rsidRDefault="0082441E" w:rsidP="0082441E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Polizei</w:t>
      </w:r>
      <w:proofErr w:type="spellEnd"/>
    </w:p>
    <w:p w14:paraId="027F8C58" w14:textId="467F44B5" w:rsidR="0082441E" w:rsidRPr="0082441E" w:rsidRDefault="0082441E" w:rsidP="0082441E">
      <w:pPr>
        <w:pStyle w:val="MainBorder"/>
        <w:rPr>
          <w:lang w:val="en-US"/>
        </w:rPr>
      </w:pPr>
      <w:r w:rsidRPr="0082441E">
        <w:rPr>
          <w:lang w:val="en-US"/>
        </w:rPr>
        <w:t>the police</w:t>
      </w:r>
    </w:p>
    <w:p w14:paraId="3340AA87" w14:textId="1B7BB192" w:rsidR="0082441E" w:rsidRPr="0082441E" w:rsidRDefault="0082441E" w:rsidP="0082441E">
      <w:pPr>
        <w:pStyle w:val="MainBorder"/>
        <w:rPr>
          <w:lang w:val="en-US"/>
        </w:rPr>
      </w:pPr>
      <w:r w:rsidRPr="0082441E">
        <w:rPr>
          <w:lang w:val="en-US"/>
        </w:rPr>
        <w:t xml:space="preserve">die </w:t>
      </w:r>
      <w:proofErr w:type="spellStart"/>
      <w:r w:rsidRPr="0082441E">
        <w:rPr>
          <w:lang w:val="en-US"/>
        </w:rPr>
        <w:t>Polizistin</w:t>
      </w:r>
      <w:proofErr w:type="spellEnd"/>
    </w:p>
    <w:p w14:paraId="7237B8FF" w14:textId="52DAD276" w:rsidR="0082441E" w:rsidRPr="0082441E" w:rsidRDefault="0082441E" w:rsidP="0082441E">
      <w:pPr>
        <w:pStyle w:val="MainBorder"/>
        <w:rPr>
          <w:lang w:val="en-US"/>
        </w:rPr>
      </w:pPr>
      <w:r w:rsidRPr="0082441E">
        <w:rPr>
          <w:lang w:val="en-US"/>
        </w:rPr>
        <w:t>the police officer (fem.)</w:t>
      </w:r>
    </w:p>
    <w:p w14:paraId="299D6F8F" w14:textId="77777777" w:rsidR="0082441E" w:rsidRDefault="0082441E" w:rsidP="0082441E">
      <w:pPr>
        <w:pStyle w:val="main0"/>
        <w:rPr>
          <w:lang w:val="en-US"/>
        </w:rPr>
      </w:pPr>
    </w:p>
    <w:p w14:paraId="17CD855D" w14:textId="77777777" w:rsidR="0082441E" w:rsidRDefault="0082441E" w:rsidP="0082441E">
      <w:pPr>
        <w:pStyle w:val="main0"/>
        <w:rPr>
          <w:lang w:val="en-US"/>
        </w:rPr>
      </w:pPr>
    </w:p>
    <w:p w14:paraId="49270EB6" w14:textId="7357E209" w:rsidR="0082441E" w:rsidRDefault="0082441E" w:rsidP="0082441E">
      <w:pPr>
        <w:pStyle w:val="MainBorder"/>
      </w:pPr>
      <w:r>
        <w:t>das Problem</w:t>
      </w:r>
    </w:p>
    <w:p w14:paraId="4281EE0B" w14:textId="7A6C3CB2" w:rsidR="0082441E" w:rsidRDefault="0082441E" w:rsidP="0082441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</w:p>
    <w:p w14:paraId="71C15A96" w14:textId="0D8775B9" w:rsidR="0082441E" w:rsidRDefault="0082441E" w:rsidP="0082441E">
      <w:pPr>
        <w:pStyle w:val="MainBorder"/>
      </w:pPr>
      <w:r>
        <w:t>das Feuer</w:t>
      </w:r>
    </w:p>
    <w:p w14:paraId="6E6E99CB" w14:textId="20BBF6D4" w:rsidR="0082441E" w:rsidRDefault="0082441E" w:rsidP="0082441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ire</w:t>
      </w:r>
      <w:proofErr w:type="spellEnd"/>
    </w:p>
    <w:p w14:paraId="240F05F9" w14:textId="77777777" w:rsidR="0082441E" w:rsidRPr="0082441E" w:rsidRDefault="0082441E" w:rsidP="0082441E">
      <w:pPr>
        <w:pStyle w:val="main0"/>
      </w:pPr>
    </w:p>
    <w:p w14:paraId="6F64DED2" w14:textId="77777777" w:rsidR="0082441E" w:rsidRPr="0082441E" w:rsidRDefault="0082441E" w:rsidP="0082441E">
      <w:pPr>
        <w:pStyle w:val="main0"/>
      </w:pPr>
    </w:p>
    <w:p w14:paraId="06683F5E" w14:textId="65F8D477" w:rsidR="0082441E" w:rsidRDefault="0082441E" w:rsidP="0082441E">
      <w:pPr>
        <w:pStyle w:val="MainBorder"/>
      </w:pPr>
      <w:r>
        <w:t>gefährlich</w:t>
      </w:r>
    </w:p>
    <w:p w14:paraId="0BC5156E" w14:textId="6853B0F8" w:rsidR="0082441E" w:rsidRDefault="0082441E" w:rsidP="0082441E">
      <w:pPr>
        <w:pStyle w:val="MainBorder"/>
      </w:pPr>
      <w:proofErr w:type="spellStart"/>
      <w:r>
        <w:t>dangerous</w:t>
      </w:r>
      <w:proofErr w:type="spellEnd"/>
    </w:p>
    <w:p w14:paraId="58693931" w14:textId="271CE10D" w:rsidR="0082441E" w:rsidRDefault="0082441E" w:rsidP="0082441E">
      <w:pPr>
        <w:pStyle w:val="MainBorder"/>
      </w:pPr>
      <w:r>
        <w:t>wählen</w:t>
      </w:r>
    </w:p>
    <w:p w14:paraId="22D3C93F" w14:textId="57C403B6" w:rsidR="0082441E" w:rsidRDefault="0082441E" w:rsidP="0082441E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dial</w:t>
      </w:r>
      <w:proofErr w:type="spellEnd"/>
    </w:p>
    <w:p w14:paraId="1E4D15AD" w14:textId="77777777" w:rsidR="0082441E" w:rsidRPr="0082441E" w:rsidRDefault="0082441E" w:rsidP="0082441E">
      <w:pPr>
        <w:pStyle w:val="main0"/>
      </w:pPr>
    </w:p>
    <w:p w14:paraId="0E45545C" w14:textId="77777777" w:rsidR="0082441E" w:rsidRPr="0082441E" w:rsidRDefault="0082441E" w:rsidP="0082441E">
      <w:pPr>
        <w:pStyle w:val="main0"/>
      </w:pPr>
    </w:p>
    <w:p w14:paraId="14C1FDFA" w14:textId="77777777" w:rsidR="0082441E" w:rsidRPr="0082441E" w:rsidRDefault="0082441E" w:rsidP="0082441E">
      <w:pPr>
        <w:pStyle w:val="main0"/>
      </w:pPr>
    </w:p>
    <w:p w14:paraId="3A88EC2A" w14:textId="77777777" w:rsidR="0082441E" w:rsidRPr="0082441E" w:rsidRDefault="0082441E" w:rsidP="0082441E">
      <w:pPr>
        <w:pStyle w:val="main0"/>
      </w:pPr>
      <w:r w:rsidRPr="0082441E">
        <w:t xml:space="preserve">In vielen Ländern wählt man für alle </w:t>
      </w:r>
      <w:r w:rsidRPr="0082441E">
        <w:rPr>
          <w:u w:val="single"/>
        </w:rPr>
        <w:t>Notdienste</w:t>
      </w:r>
      <w:r w:rsidRPr="0082441E">
        <w:t xml:space="preserve"> die gleiche Nummer: Polizei, Krankenwagen und Feuerwehr.</w:t>
      </w:r>
    </w:p>
    <w:p w14:paraId="71392E44" w14:textId="31D8E631" w:rsidR="0082441E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 xml:space="preserve">In many countries, you dial the same number for all </w:t>
      </w:r>
      <w:r w:rsidRPr="0082441E">
        <w:rPr>
          <w:u w:val="single"/>
          <w:lang w:val="en-US"/>
        </w:rPr>
        <w:t>emergency services</w:t>
      </w:r>
      <w:r w:rsidRPr="0082441E">
        <w:rPr>
          <w:lang w:val="en-US"/>
        </w:rPr>
        <w:t>: police, ambulance and fire brigade.</w:t>
      </w:r>
    </w:p>
    <w:p w14:paraId="00611D42" w14:textId="77777777" w:rsidR="0082441E" w:rsidRPr="0082441E" w:rsidRDefault="0082441E" w:rsidP="0082441E">
      <w:pPr>
        <w:pStyle w:val="main0"/>
      </w:pPr>
      <w:r w:rsidRPr="0082441E">
        <w:t xml:space="preserve">Bitte kommen Sie so schnell wie möglich, es ist ein </w:t>
      </w:r>
      <w:r w:rsidRPr="0082441E">
        <w:rPr>
          <w:u w:val="single"/>
        </w:rPr>
        <w:t>Notfall</w:t>
      </w:r>
      <w:r w:rsidRPr="0082441E">
        <w:t>.</w:t>
      </w:r>
    </w:p>
    <w:p w14:paraId="39B0EDBA" w14:textId="28AC28EC" w:rsidR="0082441E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 xml:space="preserve">Please come as soon as possible, it's an </w:t>
      </w:r>
      <w:r w:rsidRPr="0082441E">
        <w:rPr>
          <w:u w:val="single"/>
          <w:lang w:val="en-US"/>
        </w:rPr>
        <w:t>emergency</w:t>
      </w:r>
      <w:r w:rsidRPr="0082441E">
        <w:rPr>
          <w:lang w:val="en-US"/>
        </w:rPr>
        <w:t>.</w:t>
      </w:r>
    </w:p>
    <w:p w14:paraId="383123EE" w14:textId="77777777" w:rsidR="0082441E" w:rsidRPr="0082441E" w:rsidRDefault="0082441E" w:rsidP="0082441E">
      <w:pPr>
        <w:pStyle w:val="main0"/>
      </w:pPr>
      <w:r w:rsidRPr="0082441E">
        <w:t xml:space="preserve">Es gibt ein </w:t>
      </w:r>
      <w:r w:rsidRPr="0082441E">
        <w:rPr>
          <w:u w:val="single"/>
        </w:rPr>
        <w:t>Problem</w:t>
      </w:r>
      <w:r w:rsidRPr="0082441E">
        <w:t xml:space="preserve"> auf der anderen Straßenseite: Zwei Personen prügeln sich.</w:t>
      </w:r>
    </w:p>
    <w:p w14:paraId="539CB855" w14:textId="503C35C1" w:rsidR="0082441E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>There's a problem across the road: two people are fighting.</w:t>
      </w:r>
    </w:p>
    <w:p w14:paraId="4203CE81" w14:textId="77777777" w:rsidR="0082441E" w:rsidRPr="0082441E" w:rsidRDefault="0082441E" w:rsidP="0082441E">
      <w:pPr>
        <w:pStyle w:val="main0"/>
      </w:pPr>
      <w:r w:rsidRPr="0082441E">
        <w:t xml:space="preserve">Er ist schwer verletzt, ruf einen </w:t>
      </w:r>
      <w:r w:rsidRPr="0082441E">
        <w:rPr>
          <w:u w:val="single"/>
        </w:rPr>
        <w:t>Krankenwagen</w:t>
      </w:r>
      <w:r w:rsidRPr="0082441E">
        <w:t>!</w:t>
      </w:r>
    </w:p>
    <w:p w14:paraId="3E5884D2" w14:textId="2715FD36" w:rsidR="0082441E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 xml:space="preserve">He is badly hurt, call an </w:t>
      </w:r>
      <w:r w:rsidRPr="0082441E">
        <w:rPr>
          <w:u w:val="single"/>
          <w:lang w:val="en-US"/>
        </w:rPr>
        <w:t>ambulance</w:t>
      </w:r>
      <w:r w:rsidRPr="0082441E">
        <w:rPr>
          <w:lang w:val="en-US"/>
        </w:rPr>
        <w:t>!</w:t>
      </w:r>
    </w:p>
    <w:p w14:paraId="3BA8ECC7" w14:textId="77777777" w:rsidR="0082441E" w:rsidRPr="0082441E" w:rsidRDefault="0082441E" w:rsidP="0082441E">
      <w:pPr>
        <w:pStyle w:val="main0"/>
      </w:pPr>
      <w:r w:rsidRPr="0082441E">
        <w:t xml:space="preserve">Die </w:t>
      </w:r>
      <w:r w:rsidRPr="0082441E">
        <w:rPr>
          <w:u w:val="single"/>
        </w:rPr>
        <w:t>Feuerwehr</w:t>
      </w:r>
      <w:r w:rsidRPr="0082441E">
        <w:t xml:space="preserve"> wurde gestern zu drei Feuern gerufen.</w:t>
      </w:r>
    </w:p>
    <w:p w14:paraId="64EC545D" w14:textId="5A90655C" w:rsidR="0082441E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 xml:space="preserve">The </w:t>
      </w:r>
      <w:r w:rsidRPr="0082441E">
        <w:rPr>
          <w:u w:val="single"/>
          <w:lang w:val="en-US"/>
        </w:rPr>
        <w:t>fire brigade</w:t>
      </w:r>
      <w:r w:rsidRPr="0082441E">
        <w:rPr>
          <w:lang w:val="en-US"/>
        </w:rPr>
        <w:t xml:space="preserve"> </w:t>
      </w:r>
      <w:proofErr w:type="gramStart"/>
      <w:r w:rsidRPr="0082441E">
        <w:rPr>
          <w:lang w:val="en-US"/>
        </w:rPr>
        <w:t>were</w:t>
      </w:r>
      <w:proofErr w:type="gramEnd"/>
      <w:r w:rsidRPr="0082441E">
        <w:rPr>
          <w:lang w:val="en-US"/>
        </w:rPr>
        <w:t xml:space="preserve"> called out to three fires yesterday.</w:t>
      </w:r>
    </w:p>
    <w:p w14:paraId="519DF4F3" w14:textId="77777777" w:rsidR="0082441E" w:rsidRPr="0082441E" w:rsidRDefault="0082441E" w:rsidP="0082441E">
      <w:pPr>
        <w:pStyle w:val="main0"/>
      </w:pPr>
      <w:r w:rsidRPr="0082441E">
        <w:t xml:space="preserve">Dort ist viel Rauch, das muss ein großes </w:t>
      </w:r>
      <w:r w:rsidRPr="0082441E">
        <w:rPr>
          <w:u w:val="single"/>
        </w:rPr>
        <w:t>Feuer</w:t>
      </w:r>
      <w:r w:rsidRPr="0082441E">
        <w:t xml:space="preserve"> sein.</w:t>
      </w:r>
    </w:p>
    <w:p w14:paraId="03EDC659" w14:textId="33CAFD66" w:rsidR="0082441E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 xml:space="preserve">There's a lot of smoke, it must be a big </w:t>
      </w:r>
      <w:r w:rsidRPr="0082441E">
        <w:rPr>
          <w:u w:val="single"/>
          <w:lang w:val="en-US"/>
        </w:rPr>
        <w:t>fire</w:t>
      </w:r>
      <w:r w:rsidRPr="0082441E">
        <w:rPr>
          <w:lang w:val="en-US"/>
        </w:rPr>
        <w:t>.</w:t>
      </w:r>
    </w:p>
    <w:p w14:paraId="59C00FF8" w14:textId="77777777" w:rsidR="0082441E" w:rsidRPr="0082441E" w:rsidRDefault="0082441E" w:rsidP="0082441E">
      <w:pPr>
        <w:pStyle w:val="main0"/>
      </w:pPr>
      <w:r w:rsidRPr="0082441E">
        <w:t xml:space="preserve">Jedes Feuerwehrauto befördert bis zu zwanzig </w:t>
      </w:r>
      <w:r w:rsidRPr="0082441E">
        <w:rPr>
          <w:u w:val="single"/>
        </w:rPr>
        <w:t>Feuerwehrmänner</w:t>
      </w:r>
      <w:r w:rsidRPr="0082441E">
        <w:t>.</w:t>
      </w:r>
    </w:p>
    <w:p w14:paraId="295A4E74" w14:textId="383186F8" w:rsidR="0082441E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 xml:space="preserve">Each fire engine carries up to twenty </w:t>
      </w:r>
      <w:r w:rsidRPr="0082441E">
        <w:rPr>
          <w:u w:val="single"/>
          <w:lang w:val="en-US"/>
        </w:rPr>
        <w:t>firefighters</w:t>
      </w:r>
      <w:r w:rsidRPr="0082441E">
        <w:rPr>
          <w:lang w:val="en-US"/>
        </w:rPr>
        <w:t>.</w:t>
      </w:r>
    </w:p>
    <w:p w14:paraId="7339145F" w14:textId="77777777" w:rsidR="0082441E" w:rsidRPr="0082441E" w:rsidRDefault="0082441E" w:rsidP="0082441E">
      <w:pPr>
        <w:pStyle w:val="main0"/>
      </w:pPr>
      <w:r w:rsidRPr="0082441E">
        <w:t xml:space="preserve">Es ist sehr </w:t>
      </w:r>
      <w:r w:rsidRPr="0082441E">
        <w:rPr>
          <w:u w:val="single"/>
        </w:rPr>
        <w:t>gefährlich</w:t>
      </w:r>
      <w:r w:rsidRPr="0082441E">
        <w:t>, in ein brennendes Gebäude hineinzugehen.</w:t>
      </w:r>
    </w:p>
    <w:p w14:paraId="45DD8DD5" w14:textId="6FCF6D01" w:rsidR="0082441E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 xml:space="preserve">It's very </w:t>
      </w:r>
      <w:r w:rsidRPr="0082441E">
        <w:rPr>
          <w:u w:val="single"/>
          <w:lang w:val="en-US"/>
        </w:rPr>
        <w:t>dangerous</w:t>
      </w:r>
      <w:r w:rsidRPr="0082441E">
        <w:rPr>
          <w:lang w:val="en-US"/>
        </w:rPr>
        <w:t xml:space="preserve"> to walk into a burning building.</w:t>
      </w:r>
    </w:p>
    <w:p w14:paraId="19F9B240" w14:textId="77777777" w:rsidR="0082441E" w:rsidRPr="0082441E" w:rsidRDefault="0082441E" w:rsidP="0082441E">
      <w:pPr>
        <w:pStyle w:val="main0"/>
      </w:pPr>
      <w:r w:rsidRPr="0082441E">
        <w:lastRenderedPageBreak/>
        <w:t xml:space="preserve">Mein Auto ist weg – ich muss die </w:t>
      </w:r>
      <w:r w:rsidRPr="0082441E">
        <w:rPr>
          <w:u w:val="single"/>
        </w:rPr>
        <w:t>Polizei</w:t>
      </w:r>
      <w:r w:rsidRPr="0082441E">
        <w:t xml:space="preserve"> rufen.</w:t>
      </w:r>
    </w:p>
    <w:p w14:paraId="3E2DA152" w14:textId="1B380A4F" w:rsidR="0082441E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 xml:space="preserve">My car is gone ... I need to call the </w:t>
      </w:r>
      <w:r w:rsidRPr="0082441E">
        <w:rPr>
          <w:u w:val="single"/>
          <w:lang w:val="en-US"/>
        </w:rPr>
        <w:t>police</w:t>
      </w:r>
      <w:r w:rsidRPr="0082441E">
        <w:rPr>
          <w:lang w:val="en-US"/>
        </w:rPr>
        <w:t>.</w:t>
      </w:r>
    </w:p>
    <w:p w14:paraId="24E120ED" w14:textId="77777777" w:rsidR="0082441E" w:rsidRPr="0082441E" w:rsidRDefault="0082441E" w:rsidP="0082441E">
      <w:pPr>
        <w:pStyle w:val="main0"/>
      </w:pPr>
      <w:r w:rsidRPr="0082441E">
        <w:t xml:space="preserve">Zwei </w:t>
      </w:r>
      <w:r w:rsidRPr="0082441E">
        <w:rPr>
          <w:u w:val="single"/>
        </w:rPr>
        <w:t>Polizisten</w:t>
      </w:r>
      <w:r w:rsidRPr="0082441E">
        <w:t xml:space="preserve"> patrouillierten auf Pferden.</w:t>
      </w:r>
    </w:p>
    <w:p w14:paraId="4BAB1A61" w14:textId="6BB8F637" w:rsidR="0082441E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 xml:space="preserve">Two </w:t>
      </w:r>
      <w:r w:rsidRPr="0082441E">
        <w:rPr>
          <w:u w:val="single"/>
          <w:lang w:val="en-US"/>
        </w:rPr>
        <w:t>police officers</w:t>
      </w:r>
      <w:r w:rsidRPr="0082441E">
        <w:rPr>
          <w:lang w:val="en-US"/>
        </w:rPr>
        <w:t xml:space="preserve"> were patrolling on horses.</w:t>
      </w:r>
    </w:p>
    <w:p w14:paraId="107F3DAD" w14:textId="77777777" w:rsidR="0082441E" w:rsidRPr="0082441E" w:rsidRDefault="0082441E" w:rsidP="0082441E">
      <w:pPr>
        <w:pStyle w:val="main0"/>
      </w:pPr>
      <w:r w:rsidRPr="0082441E">
        <w:t xml:space="preserve">Welche Nummer soll ich </w:t>
      </w:r>
      <w:r w:rsidRPr="0082441E">
        <w:rPr>
          <w:u w:val="single"/>
        </w:rPr>
        <w:t>wählen</w:t>
      </w:r>
      <w:r w:rsidRPr="0082441E">
        <w:t>?</w:t>
      </w:r>
    </w:p>
    <w:p w14:paraId="2888978F" w14:textId="7C6DC8DF" w:rsidR="0082441E" w:rsidRDefault="0082441E" w:rsidP="0082441E">
      <w:pPr>
        <w:pStyle w:val="main0"/>
        <w:rPr>
          <w:lang w:val="en-US"/>
        </w:rPr>
      </w:pPr>
      <w:r w:rsidRPr="0082441E">
        <w:rPr>
          <w:lang w:val="en-US"/>
        </w:rPr>
        <w:t xml:space="preserve">What number should I </w:t>
      </w:r>
      <w:r w:rsidRPr="0082441E">
        <w:rPr>
          <w:u w:val="single"/>
          <w:lang w:val="en-US"/>
        </w:rPr>
        <w:t>dial</w:t>
      </w:r>
      <w:r w:rsidRPr="0082441E">
        <w:rPr>
          <w:lang w:val="en-US"/>
        </w:rPr>
        <w:t>?</w:t>
      </w:r>
    </w:p>
    <w:p w14:paraId="5B95AE18" w14:textId="1844C316" w:rsidR="0082441E" w:rsidRDefault="0082441E" w:rsidP="009907CB">
      <w:pPr>
        <w:pStyle w:val="main0"/>
        <w:rPr>
          <w:lang w:val="en-US"/>
        </w:rPr>
      </w:pPr>
    </w:p>
    <w:p w14:paraId="20FCD9D8" w14:textId="77777777" w:rsidR="0082441E" w:rsidRDefault="0082441E" w:rsidP="009907CB">
      <w:pPr>
        <w:pStyle w:val="main0"/>
        <w:rPr>
          <w:lang w:val="en-US"/>
        </w:rPr>
      </w:pPr>
    </w:p>
    <w:p w14:paraId="62B5DA9B" w14:textId="75905A73" w:rsidR="00E2283B" w:rsidRDefault="00E2283B" w:rsidP="009907CB">
      <w:pPr>
        <w:pStyle w:val="main0"/>
        <w:rPr>
          <w:lang w:val="en-US"/>
        </w:rPr>
      </w:pPr>
    </w:p>
    <w:p w14:paraId="3DEAEE6E" w14:textId="78C9C727" w:rsidR="00E2283B" w:rsidRDefault="00E2283B" w:rsidP="009907CB">
      <w:pPr>
        <w:pStyle w:val="main0"/>
        <w:rPr>
          <w:lang w:val="en-US"/>
        </w:rPr>
      </w:pPr>
    </w:p>
    <w:p w14:paraId="6FEA1129" w14:textId="01A1449D" w:rsidR="00E2283B" w:rsidRDefault="00E2283B" w:rsidP="009907CB">
      <w:pPr>
        <w:pStyle w:val="main0"/>
        <w:rPr>
          <w:lang w:val="en-US"/>
        </w:rPr>
      </w:pPr>
    </w:p>
    <w:p w14:paraId="22D1F21C" w14:textId="6B41E30E" w:rsidR="00E2283B" w:rsidRDefault="00E2283B" w:rsidP="009907CB">
      <w:pPr>
        <w:pStyle w:val="main0"/>
        <w:rPr>
          <w:lang w:val="en-US"/>
        </w:rPr>
      </w:pPr>
    </w:p>
    <w:p w14:paraId="59B06EFB" w14:textId="77777777" w:rsidR="00E2283B" w:rsidRPr="00A21801" w:rsidRDefault="00E2283B" w:rsidP="009907CB">
      <w:pPr>
        <w:pStyle w:val="main0"/>
        <w:rPr>
          <w:lang w:val="en-US"/>
        </w:rPr>
      </w:pPr>
    </w:p>
    <w:p w14:paraId="6DBCB8EB" w14:textId="77777777" w:rsidR="00B4750F" w:rsidRPr="00A21801" w:rsidRDefault="00B4750F" w:rsidP="009907CB">
      <w:pPr>
        <w:pStyle w:val="main0"/>
        <w:rPr>
          <w:lang w:val="en-US"/>
        </w:rPr>
      </w:pPr>
    </w:p>
    <w:p w14:paraId="59206541" w14:textId="5E0A6427" w:rsidR="0004799A" w:rsidRDefault="0004799A" w:rsidP="009907CB">
      <w:pPr>
        <w:pStyle w:val="main0"/>
        <w:rPr>
          <w:lang w:val="en-US"/>
        </w:rPr>
      </w:pPr>
    </w:p>
    <w:p w14:paraId="4FB123D4" w14:textId="59B858ED" w:rsidR="0082441E" w:rsidRDefault="0082441E" w:rsidP="009907CB">
      <w:pPr>
        <w:pStyle w:val="main0"/>
        <w:rPr>
          <w:lang w:val="en-US"/>
        </w:rPr>
      </w:pPr>
    </w:p>
    <w:p w14:paraId="10385EEE" w14:textId="5D9E9A57" w:rsidR="0082441E" w:rsidRDefault="0082441E" w:rsidP="009907CB">
      <w:pPr>
        <w:pStyle w:val="main0"/>
        <w:rPr>
          <w:lang w:val="en-US"/>
        </w:rPr>
      </w:pPr>
    </w:p>
    <w:p w14:paraId="2893D931" w14:textId="4B00019F" w:rsidR="0082441E" w:rsidRDefault="0082441E" w:rsidP="009907CB">
      <w:pPr>
        <w:pStyle w:val="main0"/>
        <w:rPr>
          <w:lang w:val="en-US"/>
        </w:rPr>
      </w:pPr>
    </w:p>
    <w:p w14:paraId="5A4AFBEA" w14:textId="09AF20F8" w:rsidR="0082441E" w:rsidRDefault="0082441E" w:rsidP="009907CB">
      <w:pPr>
        <w:pStyle w:val="main0"/>
        <w:rPr>
          <w:lang w:val="en-US"/>
        </w:rPr>
      </w:pPr>
    </w:p>
    <w:p w14:paraId="1E907F38" w14:textId="286D58DE" w:rsidR="0082441E" w:rsidRDefault="0082441E" w:rsidP="009907CB">
      <w:pPr>
        <w:pStyle w:val="main0"/>
        <w:rPr>
          <w:lang w:val="en-US"/>
        </w:rPr>
      </w:pPr>
    </w:p>
    <w:p w14:paraId="05F7081B" w14:textId="70FEA3E9" w:rsidR="0082441E" w:rsidRDefault="0082441E" w:rsidP="009907CB">
      <w:pPr>
        <w:pStyle w:val="main0"/>
        <w:rPr>
          <w:lang w:val="en-US"/>
        </w:rPr>
      </w:pPr>
    </w:p>
    <w:p w14:paraId="73E31302" w14:textId="695D2D2F" w:rsidR="0082441E" w:rsidRDefault="0082441E" w:rsidP="009907CB">
      <w:pPr>
        <w:pStyle w:val="main0"/>
        <w:rPr>
          <w:lang w:val="en-US"/>
        </w:rPr>
      </w:pPr>
    </w:p>
    <w:p w14:paraId="369B4ED9" w14:textId="7F2CAE73" w:rsidR="0082441E" w:rsidRDefault="0082441E" w:rsidP="009907CB">
      <w:pPr>
        <w:pStyle w:val="main0"/>
        <w:rPr>
          <w:lang w:val="en-US"/>
        </w:rPr>
      </w:pPr>
    </w:p>
    <w:p w14:paraId="702D66E3" w14:textId="18D10F13" w:rsidR="0082441E" w:rsidRDefault="0082441E" w:rsidP="009907CB">
      <w:pPr>
        <w:pStyle w:val="main0"/>
        <w:rPr>
          <w:lang w:val="en-US"/>
        </w:rPr>
      </w:pPr>
    </w:p>
    <w:p w14:paraId="3E95E553" w14:textId="77777777" w:rsidR="0082441E" w:rsidRPr="009F684F" w:rsidRDefault="0082441E" w:rsidP="0082441E">
      <w:pPr>
        <w:pStyle w:val="main0"/>
        <w:rPr>
          <w:lang w:val="en-US"/>
        </w:rPr>
      </w:pPr>
    </w:p>
    <w:p w14:paraId="178B6FD4" w14:textId="77777777" w:rsidR="0082441E" w:rsidRPr="009F684F" w:rsidRDefault="0082441E" w:rsidP="008244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4DE737" w14:textId="228A4D04" w:rsidR="0082441E" w:rsidRPr="00455732" w:rsidRDefault="0082441E" w:rsidP="0082441E">
      <w:pPr>
        <w:pStyle w:val="Heading2"/>
        <w:jc w:val="center"/>
        <w:rPr>
          <w:rFonts w:eastAsia="Times New Roman"/>
        </w:rPr>
      </w:pPr>
      <w:r w:rsidRPr="00455732">
        <w:rPr>
          <w:rFonts w:eastAsia="Times New Roman"/>
          <w:b/>
          <w:bCs/>
        </w:rPr>
        <w:t xml:space="preserve">11   </w:t>
      </w:r>
      <w:proofErr w:type="spellStart"/>
      <w:r w:rsidRPr="00455732">
        <w:rPr>
          <w:rFonts w:eastAsia="Times New Roman"/>
          <w:b/>
          <w:bCs/>
        </w:rPr>
        <w:t>Notdienste</w:t>
      </w:r>
      <w:proofErr w:type="spellEnd"/>
    </w:p>
    <w:p w14:paraId="56AC0298" w14:textId="77777777" w:rsidR="0082441E" w:rsidRPr="0082441E" w:rsidRDefault="0082441E" w:rsidP="008244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2441E">
        <w:rPr>
          <w:rFonts w:ascii="Times New Roman" w:eastAsia="Times New Roman" w:hAnsi="Times New Roman" w:cs="Times New Roman"/>
          <w:sz w:val="26"/>
          <w:szCs w:val="26"/>
        </w:rPr>
        <w:t>emergency</w:t>
      </w:r>
    </w:p>
    <w:p w14:paraId="1FEC645A" w14:textId="77777777" w:rsidR="0082441E" w:rsidRPr="0082441E" w:rsidRDefault="0082441E" w:rsidP="008244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AD29016" w14:textId="77777777" w:rsidR="0082441E" w:rsidRPr="0082441E" w:rsidRDefault="0082441E" w:rsidP="0082441E">
      <w:pPr>
        <w:pStyle w:val="main0"/>
        <w:rPr>
          <w:lang w:val="en-US"/>
        </w:rPr>
      </w:pPr>
    </w:p>
    <w:p w14:paraId="1C650A1C" w14:textId="761D55D2" w:rsidR="00455732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 xml:space="preserve">der </w:t>
      </w:r>
      <w:proofErr w:type="spellStart"/>
      <w:r w:rsidRPr="00455732">
        <w:rPr>
          <w:lang w:val="en-US"/>
        </w:rPr>
        <w:t>Unfall</w:t>
      </w:r>
      <w:proofErr w:type="spellEnd"/>
    </w:p>
    <w:p w14:paraId="1AC4DACE" w14:textId="6B419F8C" w:rsidR="0082441E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>the accident</w:t>
      </w:r>
    </w:p>
    <w:p w14:paraId="55B3BC33" w14:textId="5E724423" w:rsidR="00455732" w:rsidRPr="00455732" w:rsidRDefault="00455732" w:rsidP="00455732">
      <w:pPr>
        <w:pStyle w:val="MainBorder"/>
      </w:pPr>
      <w:r w:rsidRPr="00455732">
        <w:t>der Schaulustige</w:t>
      </w:r>
    </w:p>
    <w:p w14:paraId="0D0ADB8B" w14:textId="6B47C9EA" w:rsidR="0082441E" w:rsidRPr="00455732" w:rsidRDefault="00455732" w:rsidP="00455732">
      <w:pPr>
        <w:pStyle w:val="MainBorder"/>
      </w:pPr>
      <w:proofErr w:type="spellStart"/>
      <w:r w:rsidRPr="00455732">
        <w:t>the</w:t>
      </w:r>
      <w:proofErr w:type="spellEnd"/>
      <w:r w:rsidRPr="00455732">
        <w:t xml:space="preserve"> </w:t>
      </w:r>
      <w:proofErr w:type="spellStart"/>
      <w:r w:rsidRPr="00455732">
        <w:t>bystander</w:t>
      </w:r>
      <w:proofErr w:type="spellEnd"/>
    </w:p>
    <w:p w14:paraId="6E309205" w14:textId="60ACCD74" w:rsidR="00455732" w:rsidRPr="00455732" w:rsidRDefault="00455732" w:rsidP="00455732">
      <w:pPr>
        <w:pStyle w:val="MainBorder"/>
      </w:pPr>
      <w:r w:rsidRPr="00455732">
        <w:t>der Sanitäter</w:t>
      </w:r>
    </w:p>
    <w:p w14:paraId="74951AA4" w14:textId="585EC24D" w:rsidR="0082441E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>the paramedic (masc.)</w:t>
      </w:r>
    </w:p>
    <w:p w14:paraId="30F9E1F5" w14:textId="6052B3B4" w:rsidR="0082441E" w:rsidRDefault="0082441E" w:rsidP="0082441E">
      <w:pPr>
        <w:pStyle w:val="main0"/>
        <w:rPr>
          <w:lang w:val="en-US"/>
        </w:rPr>
      </w:pPr>
    </w:p>
    <w:p w14:paraId="5FC4F50D" w14:textId="77777777" w:rsidR="00455732" w:rsidRDefault="00455732" w:rsidP="0082441E">
      <w:pPr>
        <w:pStyle w:val="main0"/>
        <w:rPr>
          <w:lang w:val="en-US"/>
        </w:rPr>
      </w:pPr>
    </w:p>
    <w:p w14:paraId="3AD52625" w14:textId="21F9ECCF" w:rsidR="0082441E" w:rsidRPr="00414791" w:rsidRDefault="0082441E" w:rsidP="0082441E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proofErr w:type="spellStart"/>
      <w:r w:rsidRPr="00414791">
        <w:rPr>
          <w:lang w:val="en-US"/>
        </w:rPr>
        <w:t>Sirene</w:t>
      </w:r>
      <w:proofErr w:type="spellEnd"/>
    </w:p>
    <w:p w14:paraId="7D5E3424" w14:textId="1E253156" w:rsidR="0082441E" w:rsidRPr="00414791" w:rsidRDefault="0082441E" w:rsidP="0082441E">
      <w:pPr>
        <w:pStyle w:val="MainBorder"/>
        <w:rPr>
          <w:lang w:val="en-US"/>
        </w:rPr>
      </w:pPr>
      <w:r w:rsidRPr="00414791">
        <w:rPr>
          <w:lang w:val="en-US"/>
        </w:rPr>
        <w:t>the siren</w:t>
      </w:r>
    </w:p>
    <w:p w14:paraId="5EC7DAAE" w14:textId="0BFE890F" w:rsidR="00455732" w:rsidRDefault="00455732" w:rsidP="00455732">
      <w:pPr>
        <w:pStyle w:val="MainBorder"/>
      </w:pPr>
      <w:r>
        <w:t>die Trage</w:t>
      </w:r>
    </w:p>
    <w:p w14:paraId="22033580" w14:textId="341D2259" w:rsidR="0082441E" w:rsidRDefault="00455732" w:rsidP="0045573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tretcher</w:t>
      </w:r>
      <w:proofErr w:type="spellEnd"/>
    </w:p>
    <w:p w14:paraId="1D349522" w14:textId="3EDCBF58" w:rsidR="00455732" w:rsidRDefault="00455732" w:rsidP="00455732">
      <w:pPr>
        <w:pStyle w:val="MainBorder"/>
      </w:pPr>
      <w:r>
        <w:t>die Erste Hilfe</w:t>
      </w:r>
    </w:p>
    <w:p w14:paraId="7028430B" w14:textId="054A05C8" w:rsidR="0082441E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>the first aid</w:t>
      </w:r>
    </w:p>
    <w:p w14:paraId="02A40733" w14:textId="35A563F8" w:rsidR="00455732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>die Leiter</w:t>
      </w:r>
    </w:p>
    <w:p w14:paraId="53A0EB24" w14:textId="19C0A109" w:rsidR="0082441E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>the ladder</w:t>
      </w:r>
    </w:p>
    <w:p w14:paraId="3F91EB61" w14:textId="24F8E222" w:rsidR="00455732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 xml:space="preserve">die </w:t>
      </w:r>
      <w:proofErr w:type="spellStart"/>
      <w:r w:rsidRPr="00455732">
        <w:rPr>
          <w:lang w:val="en-US"/>
        </w:rPr>
        <w:t>Sanitäterin</w:t>
      </w:r>
      <w:proofErr w:type="spellEnd"/>
    </w:p>
    <w:p w14:paraId="0DEE9909" w14:textId="5BFFC97E" w:rsidR="00455732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>the paramedic (fem.)</w:t>
      </w:r>
    </w:p>
    <w:p w14:paraId="14E05884" w14:textId="77777777" w:rsidR="0082441E" w:rsidRPr="00455732" w:rsidRDefault="0082441E" w:rsidP="0082441E">
      <w:pPr>
        <w:pStyle w:val="main0"/>
        <w:rPr>
          <w:lang w:val="en-US"/>
        </w:rPr>
      </w:pPr>
    </w:p>
    <w:p w14:paraId="7DB06AE2" w14:textId="77777777" w:rsidR="0082441E" w:rsidRPr="00455732" w:rsidRDefault="0082441E" w:rsidP="0082441E">
      <w:pPr>
        <w:pStyle w:val="main0"/>
        <w:rPr>
          <w:lang w:val="en-US"/>
        </w:rPr>
      </w:pPr>
    </w:p>
    <w:p w14:paraId="1DD47D6A" w14:textId="7B07FF4D" w:rsidR="0082441E" w:rsidRPr="00414791" w:rsidRDefault="0082441E" w:rsidP="0082441E">
      <w:pPr>
        <w:pStyle w:val="MainBorder"/>
        <w:rPr>
          <w:lang w:val="en-US"/>
        </w:rPr>
      </w:pPr>
      <w:r w:rsidRPr="00414791">
        <w:rPr>
          <w:lang w:val="en-US"/>
        </w:rPr>
        <w:t xml:space="preserve">das </w:t>
      </w:r>
      <w:proofErr w:type="spellStart"/>
      <w:r w:rsidRPr="00414791">
        <w:rPr>
          <w:lang w:val="en-US"/>
        </w:rPr>
        <w:t>Polizeiauto</w:t>
      </w:r>
      <w:proofErr w:type="spellEnd"/>
    </w:p>
    <w:p w14:paraId="74016360" w14:textId="7BDC1323" w:rsidR="0082441E" w:rsidRPr="00414791" w:rsidRDefault="0082441E" w:rsidP="0082441E">
      <w:pPr>
        <w:pStyle w:val="MainBorder"/>
        <w:rPr>
          <w:lang w:val="en-US"/>
        </w:rPr>
      </w:pPr>
      <w:r w:rsidRPr="00414791">
        <w:rPr>
          <w:lang w:val="en-US"/>
        </w:rPr>
        <w:t>the police car</w:t>
      </w:r>
    </w:p>
    <w:p w14:paraId="13A702E5" w14:textId="7CDA1BB7" w:rsidR="00455732" w:rsidRPr="00414791" w:rsidRDefault="00455732" w:rsidP="00455732">
      <w:pPr>
        <w:pStyle w:val="MainBorder"/>
        <w:rPr>
          <w:lang w:val="en-US"/>
        </w:rPr>
      </w:pPr>
      <w:r w:rsidRPr="00414791">
        <w:rPr>
          <w:lang w:val="en-US"/>
        </w:rPr>
        <w:t xml:space="preserve">das </w:t>
      </w:r>
      <w:proofErr w:type="spellStart"/>
      <w:r w:rsidRPr="00414791">
        <w:rPr>
          <w:lang w:val="en-US"/>
        </w:rPr>
        <w:t>Feuerwehrauto</w:t>
      </w:r>
      <w:proofErr w:type="spellEnd"/>
    </w:p>
    <w:p w14:paraId="1255B659" w14:textId="5666274D" w:rsidR="0082441E" w:rsidRPr="00414791" w:rsidRDefault="00455732" w:rsidP="0082441E">
      <w:pPr>
        <w:pStyle w:val="MainBorder"/>
        <w:rPr>
          <w:lang w:val="en-US"/>
        </w:rPr>
      </w:pPr>
      <w:r w:rsidRPr="00414791">
        <w:rPr>
          <w:lang w:val="en-US"/>
        </w:rPr>
        <w:t>the fire engine</w:t>
      </w:r>
    </w:p>
    <w:p w14:paraId="7D4127A8" w14:textId="77777777" w:rsidR="0082441E" w:rsidRPr="00414791" w:rsidRDefault="0082441E" w:rsidP="0082441E">
      <w:pPr>
        <w:pStyle w:val="main0"/>
        <w:rPr>
          <w:lang w:val="en-US"/>
        </w:rPr>
      </w:pPr>
    </w:p>
    <w:p w14:paraId="479B4221" w14:textId="77777777" w:rsidR="0082441E" w:rsidRPr="00414791" w:rsidRDefault="0082441E" w:rsidP="0082441E">
      <w:pPr>
        <w:pStyle w:val="main0"/>
        <w:rPr>
          <w:lang w:val="en-US"/>
        </w:rPr>
      </w:pPr>
    </w:p>
    <w:p w14:paraId="2F7A8D75" w14:textId="27FE9D80" w:rsidR="00455732" w:rsidRPr="00414791" w:rsidRDefault="00455732" w:rsidP="00455732">
      <w:pPr>
        <w:pStyle w:val="MainBorder"/>
      </w:pPr>
      <w:r w:rsidRPr="00414791">
        <w:t>dringend</w:t>
      </w:r>
    </w:p>
    <w:p w14:paraId="2A44CD9F" w14:textId="0B9192CE" w:rsidR="0082441E" w:rsidRPr="00414791" w:rsidRDefault="00455732" w:rsidP="00455732">
      <w:pPr>
        <w:pStyle w:val="MainBorder"/>
      </w:pPr>
      <w:r w:rsidRPr="00414791">
        <w:t>urgent</w:t>
      </w:r>
    </w:p>
    <w:p w14:paraId="614151C9" w14:textId="6DECF9E2" w:rsidR="00455732" w:rsidRPr="00414791" w:rsidRDefault="00455732" w:rsidP="00455732">
      <w:pPr>
        <w:pStyle w:val="MainBorder"/>
      </w:pPr>
      <w:r w:rsidRPr="00414791">
        <w:t>retten</w:t>
      </w:r>
    </w:p>
    <w:p w14:paraId="2C911A3D" w14:textId="21EB73CC" w:rsidR="0082441E" w:rsidRPr="00414791" w:rsidRDefault="00455732" w:rsidP="00455732">
      <w:pPr>
        <w:pStyle w:val="MainBorder"/>
      </w:pPr>
      <w:proofErr w:type="spellStart"/>
      <w:r w:rsidRPr="00414791">
        <w:t>to</w:t>
      </w:r>
      <w:proofErr w:type="spellEnd"/>
      <w:r w:rsidRPr="00414791">
        <w:t xml:space="preserve"> </w:t>
      </w:r>
      <w:proofErr w:type="spellStart"/>
      <w:r w:rsidRPr="00414791">
        <w:t>rescue</w:t>
      </w:r>
      <w:proofErr w:type="spellEnd"/>
    </w:p>
    <w:p w14:paraId="64D8AA03" w14:textId="77777777" w:rsidR="0082441E" w:rsidRPr="00414791" w:rsidRDefault="0082441E" w:rsidP="0082441E">
      <w:pPr>
        <w:pStyle w:val="main0"/>
      </w:pPr>
    </w:p>
    <w:p w14:paraId="66FF13CC" w14:textId="77777777" w:rsidR="0082441E" w:rsidRPr="00414791" w:rsidRDefault="0082441E" w:rsidP="0082441E">
      <w:pPr>
        <w:pStyle w:val="main0"/>
      </w:pPr>
    </w:p>
    <w:p w14:paraId="62A769BA" w14:textId="77777777" w:rsidR="0082441E" w:rsidRPr="00414791" w:rsidRDefault="0082441E" w:rsidP="0082441E">
      <w:pPr>
        <w:pStyle w:val="main0"/>
      </w:pPr>
    </w:p>
    <w:p w14:paraId="4B8FDEA2" w14:textId="77777777" w:rsidR="0082441E" w:rsidRPr="00414791" w:rsidRDefault="0082441E" w:rsidP="0082441E">
      <w:pPr>
        <w:pStyle w:val="main0"/>
      </w:pPr>
    </w:p>
    <w:p w14:paraId="0791AEE4" w14:textId="77777777" w:rsidR="00455732" w:rsidRPr="00455732" w:rsidRDefault="00455732" w:rsidP="00455732">
      <w:pPr>
        <w:pStyle w:val="main0"/>
      </w:pPr>
      <w:r w:rsidRPr="00455732">
        <w:t xml:space="preserve">Die Diebe sahen ein </w:t>
      </w:r>
      <w:r w:rsidRPr="00455732">
        <w:rPr>
          <w:u w:val="single"/>
        </w:rPr>
        <w:t>Polizeiauto</w:t>
      </w:r>
      <w:r w:rsidRPr="00455732">
        <w:t xml:space="preserve"> und rannten weg.</w:t>
      </w:r>
    </w:p>
    <w:p w14:paraId="695CD36D" w14:textId="7AEF1640" w:rsidR="0082441E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The thieves saw a </w:t>
      </w:r>
      <w:r w:rsidRPr="00455732">
        <w:rPr>
          <w:u w:val="single"/>
          <w:lang w:val="en-US"/>
        </w:rPr>
        <w:t>police car</w:t>
      </w:r>
      <w:r w:rsidRPr="00455732">
        <w:rPr>
          <w:lang w:val="en-US"/>
        </w:rPr>
        <w:t xml:space="preserve"> and ran away.</w:t>
      </w:r>
    </w:p>
    <w:p w14:paraId="21CF9D2C" w14:textId="77777777" w:rsidR="00455732" w:rsidRPr="00455732" w:rsidRDefault="00455732" w:rsidP="00455732">
      <w:pPr>
        <w:pStyle w:val="main0"/>
      </w:pPr>
      <w:r w:rsidRPr="00455732">
        <w:t xml:space="preserve">Der Krankenwagen schaltete seine laute </w:t>
      </w:r>
      <w:r w:rsidRPr="00455732">
        <w:rPr>
          <w:u w:val="single"/>
        </w:rPr>
        <w:t>Sirene</w:t>
      </w:r>
      <w:r w:rsidRPr="00455732">
        <w:t xml:space="preserve"> an, um über die Kreuzung zu kommen.</w:t>
      </w:r>
    </w:p>
    <w:p w14:paraId="2927EFFD" w14:textId="34CD75F4" w:rsidR="0082441E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The ambulance turned on its loud </w:t>
      </w:r>
      <w:r w:rsidRPr="00455732">
        <w:rPr>
          <w:u w:val="single"/>
          <w:lang w:val="en-US"/>
        </w:rPr>
        <w:t>siren</w:t>
      </w:r>
      <w:r w:rsidRPr="00455732">
        <w:rPr>
          <w:lang w:val="en-US"/>
        </w:rPr>
        <w:t xml:space="preserve"> to get through the crossroads.</w:t>
      </w:r>
    </w:p>
    <w:p w14:paraId="4D1C738C" w14:textId="77777777" w:rsidR="00455732" w:rsidRPr="00455732" w:rsidRDefault="00455732" w:rsidP="00455732">
      <w:pPr>
        <w:pStyle w:val="main0"/>
      </w:pPr>
      <w:r w:rsidRPr="00455732">
        <w:rPr>
          <w:u w:val="single"/>
        </w:rPr>
        <w:t>Feuerwehrautos</w:t>
      </w:r>
      <w:r w:rsidRPr="00455732">
        <w:t xml:space="preserve"> transportieren Schläuche, Leitern, Werkzeuge und medizinische Ausrüstung.</w:t>
      </w:r>
    </w:p>
    <w:p w14:paraId="5FC09119" w14:textId="5789993A" w:rsidR="0082441E" w:rsidRDefault="00455732" w:rsidP="00455732">
      <w:pPr>
        <w:pStyle w:val="main0"/>
        <w:rPr>
          <w:lang w:val="en-US"/>
        </w:rPr>
      </w:pPr>
      <w:r w:rsidRPr="00455732">
        <w:rPr>
          <w:u w:val="single"/>
          <w:lang w:val="en-US"/>
        </w:rPr>
        <w:t>Fire engines</w:t>
      </w:r>
      <w:r w:rsidRPr="00455732">
        <w:rPr>
          <w:lang w:val="en-US"/>
        </w:rPr>
        <w:t xml:space="preserve"> carry hoses, ladders, tools and medical equipment.</w:t>
      </w:r>
    </w:p>
    <w:p w14:paraId="1D86CEFD" w14:textId="77777777" w:rsidR="00455732" w:rsidRPr="00455732" w:rsidRDefault="00455732" w:rsidP="00455732">
      <w:pPr>
        <w:pStyle w:val="main0"/>
      </w:pPr>
      <w:r w:rsidRPr="00455732">
        <w:t xml:space="preserve">Der verletzte Mann wurde auf einer </w:t>
      </w:r>
      <w:r w:rsidRPr="00455732">
        <w:rPr>
          <w:u w:val="single"/>
        </w:rPr>
        <w:t>Trage</w:t>
      </w:r>
      <w:r w:rsidRPr="00455732">
        <w:t xml:space="preserve"> weggebracht.</w:t>
      </w:r>
    </w:p>
    <w:p w14:paraId="6F4E1D2C" w14:textId="57BF77CE" w:rsidR="0082441E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The injured man was carried away on a </w:t>
      </w:r>
      <w:r w:rsidRPr="00455732">
        <w:rPr>
          <w:u w:val="single"/>
          <w:lang w:val="en-US"/>
        </w:rPr>
        <w:t>stretcher</w:t>
      </w:r>
      <w:r w:rsidRPr="00455732">
        <w:rPr>
          <w:lang w:val="en-US"/>
        </w:rPr>
        <w:t>.</w:t>
      </w:r>
    </w:p>
    <w:p w14:paraId="37CE2DCB" w14:textId="77777777" w:rsidR="00455732" w:rsidRPr="00455732" w:rsidRDefault="00455732" w:rsidP="00455732">
      <w:pPr>
        <w:pStyle w:val="main0"/>
      </w:pPr>
      <w:r w:rsidRPr="00455732">
        <w:t xml:space="preserve">Wir sollten ihr helfen – kannst du </w:t>
      </w:r>
      <w:r w:rsidRPr="00455732">
        <w:rPr>
          <w:u w:val="single"/>
        </w:rPr>
        <w:t>Erste Hilfe</w:t>
      </w:r>
      <w:r w:rsidRPr="00455732">
        <w:t>?</w:t>
      </w:r>
    </w:p>
    <w:p w14:paraId="0880AE3A" w14:textId="7BBF8961" w:rsidR="0082441E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We should help her – do you know </w:t>
      </w:r>
      <w:r w:rsidRPr="00455732">
        <w:rPr>
          <w:u w:val="single"/>
          <w:lang w:val="en-US"/>
        </w:rPr>
        <w:t>first aid</w:t>
      </w:r>
      <w:r w:rsidRPr="00455732">
        <w:rPr>
          <w:lang w:val="en-US"/>
        </w:rPr>
        <w:t>?</w:t>
      </w:r>
    </w:p>
    <w:p w14:paraId="6C50A77A" w14:textId="77777777" w:rsidR="00455732" w:rsidRPr="00455732" w:rsidRDefault="00455732" w:rsidP="00455732">
      <w:pPr>
        <w:pStyle w:val="main0"/>
      </w:pPr>
      <w:r w:rsidRPr="00455732">
        <w:t xml:space="preserve">Mit der </w:t>
      </w:r>
      <w:r w:rsidRPr="00455732">
        <w:rPr>
          <w:u w:val="single"/>
        </w:rPr>
        <w:t>Leiter</w:t>
      </w:r>
      <w:r w:rsidRPr="00455732">
        <w:t xml:space="preserve"> war es einfach, die Katze vom Dach zu holen.</w:t>
      </w:r>
    </w:p>
    <w:p w14:paraId="209C433F" w14:textId="6D35DE8A" w:rsidR="0082441E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The </w:t>
      </w:r>
      <w:r w:rsidRPr="00455732">
        <w:rPr>
          <w:u w:val="single"/>
          <w:lang w:val="en-US"/>
        </w:rPr>
        <w:t>ladder</w:t>
      </w:r>
      <w:r w:rsidRPr="00455732">
        <w:rPr>
          <w:lang w:val="en-US"/>
        </w:rPr>
        <w:t xml:space="preserve"> made it easy to get the cat down from the roof.</w:t>
      </w:r>
    </w:p>
    <w:p w14:paraId="2F353222" w14:textId="77777777" w:rsidR="00455732" w:rsidRPr="00455732" w:rsidRDefault="00455732" w:rsidP="00455732">
      <w:pPr>
        <w:pStyle w:val="main0"/>
      </w:pPr>
      <w:r w:rsidRPr="00455732">
        <w:t xml:space="preserve">Es gab einen </w:t>
      </w:r>
      <w:r w:rsidRPr="00455732">
        <w:rPr>
          <w:u w:val="single"/>
        </w:rPr>
        <w:t>Unfall</w:t>
      </w:r>
      <w:r w:rsidRPr="00455732">
        <w:t>, mindestens zwei Personen sind verletzt.</w:t>
      </w:r>
    </w:p>
    <w:p w14:paraId="327FBB1F" w14:textId="26D0FFDF" w:rsidR="0082441E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There's been an </w:t>
      </w:r>
      <w:r w:rsidRPr="00455732">
        <w:rPr>
          <w:u w:val="single"/>
          <w:lang w:val="en-US"/>
        </w:rPr>
        <w:t>accident</w:t>
      </w:r>
      <w:r w:rsidRPr="00455732">
        <w:rPr>
          <w:lang w:val="en-US"/>
        </w:rPr>
        <w:t>, at least two people are hurt.</w:t>
      </w:r>
    </w:p>
    <w:p w14:paraId="7BF1DA22" w14:textId="77777777" w:rsidR="00455732" w:rsidRPr="00455732" w:rsidRDefault="00455732" w:rsidP="00455732">
      <w:pPr>
        <w:pStyle w:val="main0"/>
      </w:pPr>
      <w:r w:rsidRPr="00455732">
        <w:lastRenderedPageBreak/>
        <w:t xml:space="preserve">Eine Menge von </w:t>
      </w:r>
      <w:r w:rsidRPr="00455732">
        <w:rPr>
          <w:u w:val="single"/>
        </w:rPr>
        <w:t>Schaulustigen</w:t>
      </w:r>
      <w:r w:rsidRPr="00455732">
        <w:t xml:space="preserve"> kam zusammen, um zu sehen, was passiert war.</w:t>
      </w:r>
    </w:p>
    <w:p w14:paraId="266195AB" w14:textId="7426F241" w:rsidR="0082441E" w:rsidRDefault="00455732" w:rsidP="009907CB">
      <w:pPr>
        <w:pStyle w:val="main0"/>
        <w:rPr>
          <w:lang w:val="en-US"/>
        </w:rPr>
      </w:pPr>
      <w:r w:rsidRPr="00455732">
        <w:rPr>
          <w:lang w:val="en-US"/>
        </w:rPr>
        <w:t xml:space="preserve">A crowd of </w:t>
      </w:r>
      <w:r w:rsidRPr="00455732">
        <w:rPr>
          <w:u w:val="single"/>
          <w:lang w:val="en-US"/>
        </w:rPr>
        <w:t>bystanders</w:t>
      </w:r>
      <w:r w:rsidRPr="00455732">
        <w:rPr>
          <w:lang w:val="en-US"/>
        </w:rPr>
        <w:t xml:space="preserve"> gathered to see what had happened.</w:t>
      </w:r>
    </w:p>
    <w:p w14:paraId="3341FA68" w14:textId="77777777" w:rsidR="00455732" w:rsidRPr="00455732" w:rsidRDefault="00455732" w:rsidP="00455732">
      <w:pPr>
        <w:pStyle w:val="main0"/>
      </w:pPr>
      <w:r w:rsidRPr="00455732">
        <w:t xml:space="preserve">Mein Haus brennt ab, natürlich ist es </w:t>
      </w:r>
      <w:r w:rsidRPr="00455732">
        <w:rPr>
          <w:u w:val="single"/>
        </w:rPr>
        <w:t>dringend</w:t>
      </w:r>
      <w:r w:rsidRPr="00455732">
        <w:t>!</w:t>
      </w:r>
    </w:p>
    <w:p w14:paraId="0262735A" w14:textId="053045F8" w:rsidR="0082441E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My house is burning down, of course it's </w:t>
      </w:r>
      <w:r w:rsidRPr="00455732">
        <w:rPr>
          <w:u w:val="single"/>
          <w:lang w:val="en-US"/>
        </w:rPr>
        <w:t>urgent</w:t>
      </w:r>
      <w:r w:rsidRPr="00455732">
        <w:rPr>
          <w:lang w:val="en-US"/>
        </w:rPr>
        <w:t>!</w:t>
      </w:r>
    </w:p>
    <w:p w14:paraId="0C53D345" w14:textId="77777777" w:rsidR="00455732" w:rsidRPr="00455732" w:rsidRDefault="00455732" w:rsidP="00455732">
      <w:pPr>
        <w:pStyle w:val="main0"/>
      </w:pPr>
      <w:r w:rsidRPr="00455732">
        <w:t xml:space="preserve">Drei </w:t>
      </w:r>
      <w:r w:rsidRPr="00455732">
        <w:rPr>
          <w:u w:val="single"/>
        </w:rPr>
        <w:t>Sanitäter</w:t>
      </w:r>
      <w:r w:rsidRPr="00455732">
        <w:t xml:space="preserve"> sprangen aus dem Krankenwagen.</w:t>
      </w:r>
    </w:p>
    <w:p w14:paraId="309F9388" w14:textId="06DCA482" w:rsidR="0082441E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Three </w:t>
      </w:r>
      <w:r w:rsidRPr="00455732">
        <w:rPr>
          <w:u w:val="single"/>
          <w:lang w:val="en-US"/>
        </w:rPr>
        <w:t>paramedics</w:t>
      </w:r>
      <w:r w:rsidRPr="00455732">
        <w:rPr>
          <w:lang w:val="en-US"/>
        </w:rPr>
        <w:t xml:space="preserve"> jumped from the ambulance.</w:t>
      </w:r>
    </w:p>
    <w:p w14:paraId="73D35BAF" w14:textId="77777777" w:rsidR="00455732" w:rsidRPr="00455732" w:rsidRDefault="00455732" w:rsidP="00455732">
      <w:pPr>
        <w:pStyle w:val="main0"/>
      </w:pPr>
      <w:r w:rsidRPr="00455732">
        <w:t xml:space="preserve">Ein Rettungsschwimmer </w:t>
      </w:r>
      <w:r w:rsidRPr="00455732">
        <w:rPr>
          <w:u w:val="single"/>
        </w:rPr>
        <w:t>rettete</w:t>
      </w:r>
      <w:r w:rsidRPr="00455732">
        <w:t xml:space="preserve"> den ertrinkenden Mann.</w:t>
      </w:r>
    </w:p>
    <w:p w14:paraId="0E65E071" w14:textId="0E713526" w:rsidR="0082441E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A lifeguard </w:t>
      </w:r>
      <w:r w:rsidRPr="00455732">
        <w:rPr>
          <w:u w:val="single"/>
          <w:lang w:val="en-US"/>
        </w:rPr>
        <w:t>rescued</w:t>
      </w:r>
      <w:r w:rsidRPr="00455732">
        <w:rPr>
          <w:lang w:val="en-US"/>
        </w:rPr>
        <w:t xml:space="preserve"> the drowning man.</w:t>
      </w:r>
    </w:p>
    <w:p w14:paraId="008438C0" w14:textId="6B81E036" w:rsidR="0082441E" w:rsidRDefault="0082441E" w:rsidP="009907CB">
      <w:pPr>
        <w:pStyle w:val="main0"/>
        <w:rPr>
          <w:lang w:val="en-US"/>
        </w:rPr>
      </w:pPr>
    </w:p>
    <w:p w14:paraId="708355E0" w14:textId="79826B15" w:rsidR="0082441E" w:rsidRDefault="0082441E" w:rsidP="009907CB">
      <w:pPr>
        <w:pStyle w:val="main0"/>
        <w:rPr>
          <w:lang w:val="en-US"/>
        </w:rPr>
      </w:pPr>
    </w:p>
    <w:p w14:paraId="1B52F673" w14:textId="58C549F4" w:rsidR="0082441E" w:rsidRDefault="0082441E" w:rsidP="009907CB">
      <w:pPr>
        <w:pStyle w:val="main0"/>
        <w:rPr>
          <w:lang w:val="en-US"/>
        </w:rPr>
      </w:pPr>
    </w:p>
    <w:p w14:paraId="23B30DFA" w14:textId="272BFEB9" w:rsidR="0082441E" w:rsidRDefault="0082441E" w:rsidP="009907CB">
      <w:pPr>
        <w:pStyle w:val="main0"/>
        <w:rPr>
          <w:lang w:val="en-US"/>
        </w:rPr>
      </w:pPr>
    </w:p>
    <w:p w14:paraId="5DD7BCF2" w14:textId="38788387" w:rsidR="0082441E" w:rsidRDefault="0082441E" w:rsidP="009907CB">
      <w:pPr>
        <w:pStyle w:val="main0"/>
        <w:rPr>
          <w:lang w:val="en-US"/>
        </w:rPr>
      </w:pPr>
    </w:p>
    <w:p w14:paraId="025AB64D" w14:textId="6D105CCB" w:rsidR="0082441E" w:rsidRDefault="0082441E" w:rsidP="009907CB">
      <w:pPr>
        <w:pStyle w:val="main0"/>
        <w:rPr>
          <w:lang w:val="en-US"/>
        </w:rPr>
      </w:pPr>
    </w:p>
    <w:p w14:paraId="27C4DA20" w14:textId="45F0CA47" w:rsidR="0082441E" w:rsidRDefault="0082441E" w:rsidP="009907CB">
      <w:pPr>
        <w:pStyle w:val="main0"/>
        <w:rPr>
          <w:lang w:val="en-US"/>
        </w:rPr>
      </w:pPr>
    </w:p>
    <w:p w14:paraId="418CD8AA" w14:textId="5360C78D" w:rsidR="0082441E" w:rsidRDefault="0082441E" w:rsidP="009907CB">
      <w:pPr>
        <w:pStyle w:val="main0"/>
        <w:rPr>
          <w:lang w:val="en-US"/>
        </w:rPr>
      </w:pPr>
    </w:p>
    <w:p w14:paraId="42D4453D" w14:textId="647106E8" w:rsidR="0082441E" w:rsidRDefault="0082441E" w:rsidP="009907CB">
      <w:pPr>
        <w:pStyle w:val="main0"/>
        <w:rPr>
          <w:lang w:val="en-US"/>
        </w:rPr>
      </w:pPr>
    </w:p>
    <w:p w14:paraId="5F22D2A3" w14:textId="55F7A7AE" w:rsidR="0082441E" w:rsidRDefault="0082441E" w:rsidP="009907CB">
      <w:pPr>
        <w:pStyle w:val="main0"/>
        <w:rPr>
          <w:lang w:val="en-US"/>
        </w:rPr>
      </w:pPr>
    </w:p>
    <w:p w14:paraId="18E8B0B4" w14:textId="31CFB1D9" w:rsidR="0082441E" w:rsidRDefault="0082441E" w:rsidP="009907CB">
      <w:pPr>
        <w:pStyle w:val="main0"/>
        <w:rPr>
          <w:lang w:val="en-US"/>
        </w:rPr>
      </w:pPr>
    </w:p>
    <w:p w14:paraId="07E69E1D" w14:textId="354C6E91" w:rsidR="0082441E" w:rsidRDefault="0082441E" w:rsidP="009907CB">
      <w:pPr>
        <w:pStyle w:val="main0"/>
        <w:rPr>
          <w:lang w:val="en-US"/>
        </w:rPr>
      </w:pPr>
    </w:p>
    <w:p w14:paraId="503A74B6" w14:textId="6D9C4142" w:rsidR="0082441E" w:rsidRDefault="0082441E" w:rsidP="009907CB">
      <w:pPr>
        <w:pStyle w:val="main0"/>
        <w:rPr>
          <w:lang w:val="en-US"/>
        </w:rPr>
      </w:pPr>
    </w:p>
    <w:p w14:paraId="1E806455" w14:textId="77777777" w:rsidR="0082441E" w:rsidRPr="00A21801" w:rsidRDefault="0082441E" w:rsidP="009907CB">
      <w:pPr>
        <w:pStyle w:val="main0"/>
        <w:rPr>
          <w:lang w:val="en-US"/>
        </w:rPr>
      </w:pPr>
    </w:p>
    <w:p w14:paraId="2A97B0A5" w14:textId="18607BD7" w:rsidR="00B7445E" w:rsidRPr="00A21801" w:rsidRDefault="00B7445E" w:rsidP="009907CB">
      <w:pPr>
        <w:pStyle w:val="main0"/>
        <w:rPr>
          <w:lang w:val="en-US"/>
        </w:rPr>
      </w:pPr>
    </w:p>
    <w:p w14:paraId="487BAF09" w14:textId="4BF6D47F" w:rsidR="00B7445E" w:rsidRPr="00A21801" w:rsidRDefault="00B7445E" w:rsidP="009907CB">
      <w:pPr>
        <w:pStyle w:val="main0"/>
        <w:rPr>
          <w:lang w:val="en-US"/>
        </w:rPr>
      </w:pPr>
    </w:p>
    <w:p w14:paraId="5882DD92" w14:textId="77777777" w:rsidR="00455732" w:rsidRDefault="00455732" w:rsidP="00455732">
      <w:pPr>
        <w:pStyle w:val="main0"/>
        <w:rPr>
          <w:lang w:val="en-US"/>
        </w:rPr>
      </w:pPr>
    </w:p>
    <w:p w14:paraId="2F7B2047" w14:textId="77777777" w:rsidR="00455732" w:rsidRPr="009F684F" w:rsidRDefault="00455732" w:rsidP="00455732">
      <w:pPr>
        <w:pStyle w:val="main0"/>
        <w:rPr>
          <w:lang w:val="en-US"/>
        </w:rPr>
      </w:pPr>
    </w:p>
    <w:p w14:paraId="21920F66" w14:textId="77777777" w:rsidR="00455732" w:rsidRPr="009F684F" w:rsidRDefault="00455732" w:rsidP="00455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657A18" w14:textId="4759DEDB" w:rsidR="00455732" w:rsidRPr="00455732" w:rsidRDefault="00455732" w:rsidP="00455732">
      <w:pPr>
        <w:pStyle w:val="Heading2"/>
        <w:jc w:val="center"/>
        <w:rPr>
          <w:rFonts w:eastAsia="Times New Roman"/>
        </w:rPr>
      </w:pPr>
      <w:r w:rsidRPr="00455732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2</w:t>
      </w:r>
      <w:r w:rsidRPr="00455732">
        <w:rPr>
          <w:rFonts w:eastAsia="Times New Roman"/>
          <w:b/>
          <w:bCs/>
        </w:rPr>
        <w:t xml:space="preserve">   </w:t>
      </w:r>
      <w:proofErr w:type="spellStart"/>
      <w:r w:rsidRPr="00455732">
        <w:rPr>
          <w:rFonts w:eastAsia="Times New Roman"/>
          <w:b/>
          <w:bCs/>
        </w:rPr>
        <w:t>Gemeindezentrum</w:t>
      </w:r>
      <w:proofErr w:type="spellEnd"/>
    </w:p>
    <w:p w14:paraId="7F09D3D7" w14:textId="4610490E" w:rsidR="00455732" w:rsidRPr="0082441E" w:rsidRDefault="00455732" w:rsidP="00455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55732">
        <w:rPr>
          <w:rFonts w:ascii="Times New Roman" w:eastAsia="Times New Roman" w:hAnsi="Times New Roman" w:cs="Times New Roman"/>
          <w:sz w:val="26"/>
          <w:szCs w:val="26"/>
        </w:rPr>
        <w:t xml:space="preserve">the community </w:t>
      </w:r>
      <w:proofErr w:type="gramStart"/>
      <w:r w:rsidRPr="00455732">
        <w:rPr>
          <w:rFonts w:ascii="Times New Roman" w:eastAsia="Times New Roman" w:hAnsi="Times New Roman" w:cs="Times New Roman"/>
          <w:sz w:val="26"/>
          <w:szCs w:val="26"/>
        </w:rPr>
        <w:t>center</w:t>
      </w:r>
      <w:proofErr w:type="gramEnd"/>
    </w:p>
    <w:p w14:paraId="3710D950" w14:textId="77777777" w:rsidR="00455732" w:rsidRPr="0082441E" w:rsidRDefault="00455732" w:rsidP="00455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7A8A392" w14:textId="77777777" w:rsidR="00455732" w:rsidRDefault="00455732" w:rsidP="00455732">
      <w:pPr>
        <w:pStyle w:val="main0"/>
        <w:rPr>
          <w:lang w:val="en-US"/>
        </w:rPr>
      </w:pPr>
    </w:p>
    <w:p w14:paraId="7579C90F" w14:textId="5AABC825" w:rsidR="00455732" w:rsidRPr="00414791" w:rsidRDefault="00455732" w:rsidP="00455732">
      <w:pPr>
        <w:pStyle w:val="MainBorder"/>
        <w:rPr>
          <w:lang w:val="en-US"/>
        </w:rPr>
      </w:pPr>
      <w:r w:rsidRPr="00414791">
        <w:rPr>
          <w:lang w:val="en-US"/>
        </w:rPr>
        <w:t>der Saal</w:t>
      </w:r>
    </w:p>
    <w:p w14:paraId="1B980224" w14:textId="5C23336B" w:rsidR="00455732" w:rsidRPr="00414791" w:rsidRDefault="00455732" w:rsidP="00455732">
      <w:pPr>
        <w:pStyle w:val="MainBorder"/>
        <w:rPr>
          <w:lang w:val="en-US"/>
        </w:rPr>
      </w:pPr>
      <w:r w:rsidRPr="00414791">
        <w:rPr>
          <w:lang w:val="en-US"/>
        </w:rPr>
        <w:t>the hall</w:t>
      </w:r>
    </w:p>
    <w:p w14:paraId="4193D5B3" w14:textId="0B2A1A19" w:rsidR="00455732" w:rsidRDefault="00455732" w:rsidP="00455732">
      <w:pPr>
        <w:pStyle w:val="MainBorder"/>
      </w:pPr>
      <w:r>
        <w:t>der Ehrenamtliche</w:t>
      </w:r>
    </w:p>
    <w:p w14:paraId="3196DA59" w14:textId="5F7A1B94" w:rsidR="00455732" w:rsidRDefault="00455732" w:rsidP="0045573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volunteer</w:t>
      </w:r>
      <w:proofErr w:type="spellEnd"/>
    </w:p>
    <w:p w14:paraId="320DDB92" w14:textId="6937DEB6" w:rsidR="00455732" w:rsidRPr="00414791" w:rsidRDefault="00455732" w:rsidP="00455732">
      <w:pPr>
        <w:pStyle w:val="MainBorder"/>
      </w:pPr>
      <w:r w:rsidRPr="00414791">
        <w:t>der Club</w:t>
      </w:r>
    </w:p>
    <w:p w14:paraId="034355D0" w14:textId="58AD5052" w:rsidR="00455732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>the club</w:t>
      </w:r>
    </w:p>
    <w:p w14:paraId="19AA3115" w14:textId="1F67DDB6" w:rsidR="00455732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 xml:space="preserve">der </w:t>
      </w:r>
      <w:proofErr w:type="spellStart"/>
      <w:r w:rsidRPr="00455732">
        <w:rPr>
          <w:lang w:val="en-US"/>
        </w:rPr>
        <w:t>Kurs</w:t>
      </w:r>
      <w:proofErr w:type="spellEnd"/>
    </w:p>
    <w:p w14:paraId="00D7AB54" w14:textId="6EB150AD" w:rsid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>the course</w:t>
      </w:r>
    </w:p>
    <w:p w14:paraId="6544EC01" w14:textId="77777777" w:rsidR="00455732" w:rsidRPr="00455732" w:rsidRDefault="00455732" w:rsidP="00455732">
      <w:pPr>
        <w:pStyle w:val="main0"/>
        <w:rPr>
          <w:lang w:val="en-US"/>
        </w:rPr>
      </w:pPr>
    </w:p>
    <w:p w14:paraId="201ED109" w14:textId="77777777" w:rsidR="00455732" w:rsidRPr="00455732" w:rsidRDefault="00455732" w:rsidP="00455732">
      <w:pPr>
        <w:pStyle w:val="main0"/>
        <w:rPr>
          <w:lang w:val="en-US"/>
        </w:rPr>
      </w:pPr>
    </w:p>
    <w:p w14:paraId="2B289BEB" w14:textId="2370FA94" w:rsidR="00455732" w:rsidRDefault="00455732" w:rsidP="00455732">
      <w:pPr>
        <w:pStyle w:val="MainBorder"/>
      </w:pPr>
      <w:r>
        <w:t>die Sitzung</w:t>
      </w:r>
    </w:p>
    <w:p w14:paraId="5946049C" w14:textId="4FF25ABD" w:rsidR="00455732" w:rsidRDefault="00455732" w:rsidP="0045573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eeting</w:t>
      </w:r>
      <w:proofErr w:type="spellEnd"/>
    </w:p>
    <w:p w14:paraId="50F9D3AC" w14:textId="4049D1D0" w:rsidR="00455732" w:rsidRDefault="00455732" w:rsidP="00455732">
      <w:pPr>
        <w:pStyle w:val="MainBorder"/>
      </w:pPr>
      <w:r>
        <w:t>die Ehrenamtliche</w:t>
      </w:r>
    </w:p>
    <w:p w14:paraId="6E2BB34E" w14:textId="1B3A4753" w:rsidR="00455732" w:rsidRPr="00313C50" w:rsidRDefault="00455732" w:rsidP="00455732">
      <w:pPr>
        <w:pStyle w:val="MainBorder"/>
        <w:rPr>
          <w:lang w:val="en-US"/>
        </w:rPr>
      </w:pPr>
      <w:r w:rsidRPr="00313C50">
        <w:rPr>
          <w:lang w:val="en-US"/>
        </w:rPr>
        <w:t>the volunteer</w:t>
      </w:r>
    </w:p>
    <w:p w14:paraId="4C623BA9" w14:textId="6B02EE6E" w:rsidR="00455732" w:rsidRPr="00313C50" w:rsidRDefault="00455732" w:rsidP="00455732">
      <w:pPr>
        <w:pStyle w:val="main0"/>
        <w:rPr>
          <w:lang w:val="en-US"/>
        </w:rPr>
      </w:pPr>
    </w:p>
    <w:p w14:paraId="6A81D1F1" w14:textId="77777777" w:rsidR="00455732" w:rsidRPr="00313C50" w:rsidRDefault="00455732" w:rsidP="00455732">
      <w:pPr>
        <w:pStyle w:val="main0"/>
        <w:rPr>
          <w:lang w:val="en-US"/>
        </w:rPr>
      </w:pPr>
    </w:p>
    <w:p w14:paraId="1668C087" w14:textId="115FFE9E" w:rsidR="00455732" w:rsidRPr="00313C50" w:rsidRDefault="00455732" w:rsidP="00455732">
      <w:pPr>
        <w:pStyle w:val="MainBorder"/>
        <w:rPr>
          <w:lang w:val="en-US"/>
        </w:rPr>
      </w:pPr>
      <w:r w:rsidRPr="00313C50">
        <w:rPr>
          <w:lang w:val="en-US"/>
        </w:rPr>
        <w:t xml:space="preserve">das </w:t>
      </w:r>
      <w:proofErr w:type="spellStart"/>
      <w:r w:rsidRPr="00313C50">
        <w:rPr>
          <w:lang w:val="en-US"/>
        </w:rPr>
        <w:t>Gemeindezentrum</w:t>
      </w:r>
      <w:proofErr w:type="spellEnd"/>
    </w:p>
    <w:p w14:paraId="6F97AC1E" w14:textId="4BAEA707" w:rsidR="00455732" w:rsidRPr="00313C50" w:rsidRDefault="00455732" w:rsidP="00455732">
      <w:pPr>
        <w:pStyle w:val="MainBorder"/>
        <w:rPr>
          <w:lang w:val="en-US"/>
        </w:rPr>
      </w:pPr>
      <w:r w:rsidRPr="00313C50">
        <w:rPr>
          <w:lang w:val="en-US"/>
        </w:rPr>
        <w:t xml:space="preserve">the community </w:t>
      </w:r>
      <w:proofErr w:type="gramStart"/>
      <w:r w:rsidRPr="00313C50">
        <w:rPr>
          <w:lang w:val="en-US"/>
        </w:rPr>
        <w:t>center</w:t>
      </w:r>
      <w:proofErr w:type="gramEnd"/>
    </w:p>
    <w:p w14:paraId="12BBAD5F" w14:textId="77777777" w:rsidR="00455732" w:rsidRPr="00313C50" w:rsidRDefault="00455732" w:rsidP="00455732">
      <w:pPr>
        <w:pStyle w:val="main0"/>
        <w:rPr>
          <w:lang w:val="en-US"/>
        </w:rPr>
      </w:pPr>
    </w:p>
    <w:p w14:paraId="44F6DC52" w14:textId="77777777" w:rsidR="00455732" w:rsidRPr="00313C50" w:rsidRDefault="00455732" w:rsidP="00455732">
      <w:pPr>
        <w:pStyle w:val="main0"/>
        <w:rPr>
          <w:lang w:val="en-US"/>
        </w:rPr>
      </w:pPr>
    </w:p>
    <w:p w14:paraId="70F9CD80" w14:textId="2AB7B4BD" w:rsidR="00455732" w:rsidRDefault="00455732" w:rsidP="00455732">
      <w:pPr>
        <w:pStyle w:val="MainBorder"/>
      </w:pPr>
      <w:r>
        <w:t>kostenlos</w:t>
      </w:r>
    </w:p>
    <w:p w14:paraId="4D6F0237" w14:textId="3A4D8B61" w:rsidR="00455732" w:rsidRPr="00414791" w:rsidRDefault="00455732" w:rsidP="00455732">
      <w:pPr>
        <w:pStyle w:val="MainBorder"/>
      </w:pPr>
      <w:proofErr w:type="spellStart"/>
      <w:r w:rsidRPr="00414791">
        <w:t>free</w:t>
      </w:r>
      <w:proofErr w:type="spellEnd"/>
    </w:p>
    <w:p w14:paraId="4142AF65" w14:textId="649D791F" w:rsidR="00455732" w:rsidRPr="00414791" w:rsidRDefault="00455732" w:rsidP="00455732">
      <w:pPr>
        <w:pStyle w:val="MainBorder"/>
      </w:pPr>
      <w:r w:rsidRPr="00414791">
        <w:t>teilnehmen</w:t>
      </w:r>
    </w:p>
    <w:p w14:paraId="36B4DC4F" w14:textId="364F7E13" w:rsidR="00455732" w:rsidRPr="00313C50" w:rsidRDefault="00455732" w:rsidP="00455732">
      <w:pPr>
        <w:pStyle w:val="MainBorder"/>
      </w:pPr>
      <w:proofErr w:type="spellStart"/>
      <w:r w:rsidRPr="00313C50">
        <w:lastRenderedPageBreak/>
        <w:t>to</w:t>
      </w:r>
      <w:proofErr w:type="spellEnd"/>
      <w:r w:rsidRPr="00313C50">
        <w:t xml:space="preserve"> </w:t>
      </w:r>
      <w:proofErr w:type="spellStart"/>
      <w:r w:rsidRPr="00313C50">
        <w:t>participate</w:t>
      </w:r>
      <w:proofErr w:type="spellEnd"/>
      <w:r w:rsidRPr="00313C50">
        <w:t xml:space="preserve"> in</w:t>
      </w:r>
    </w:p>
    <w:p w14:paraId="77768271" w14:textId="083C7886" w:rsidR="00455732" w:rsidRPr="00313C50" w:rsidRDefault="00455732" w:rsidP="00455732">
      <w:pPr>
        <w:pStyle w:val="MainBorder"/>
      </w:pPr>
      <w:r w:rsidRPr="00313C50">
        <w:t>organisieren</w:t>
      </w:r>
    </w:p>
    <w:p w14:paraId="5374A4DB" w14:textId="149F1676" w:rsidR="00455732" w:rsidRPr="00313C50" w:rsidRDefault="00455732" w:rsidP="00455732">
      <w:pPr>
        <w:pStyle w:val="MainBorder"/>
      </w:pPr>
      <w:proofErr w:type="spellStart"/>
      <w:r w:rsidRPr="00313C50">
        <w:t>to</w:t>
      </w:r>
      <w:proofErr w:type="spellEnd"/>
      <w:r w:rsidRPr="00313C50">
        <w:t xml:space="preserve"> </w:t>
      </w:r>
      <w:proofErr w:type="spellStart"/>
      <w:r w:rsidRPr="00313C50">
        <w:t>organize</w:t>
      </w:r>
      <w:proofErr w:type="spellEnd"/>
    </w:p>
    <w:p w14:paraId="7D94E0CD" w14:textId="77777777" w:rsidR="00455732" w:rsidRPr="00313C50" w:rsidRDefault="00455732" w:rsidP="00455732">
      <w:pPr>
        <w:pStyle w:val="main0"/>
      </w:pPr>
    </w:p>
    <w:p w14:paraId="53810352" w14:textId="77777777" w:rsidR="00455732" w:rsidRPr="00313C50" w:rsidRDefault="00455732" w:rsidP="00455732">
      <w:pPr>
        <w:pStyle w:val="main0"/>
      </w:pPr>
    </w:p>
    <w:p w14:paraId="17693B88" w14:textId="77777777" w:rsidR="00455732" w:rsidRPr="00313C50" w:rsidRDefault="00455732" w:rsidP="00455732">
      <w:pPr>
        <w:pStyle w:val="main0"/>
      </w:pPr>
    </w:p>
    <w:p w14:paraId="3B1D829C" w14:textId="77777777" w:rsidR="00455732" w:rsidRPr="00313C50" w:rsidRDefault="00455732" w:rsidP="00455732">
      <w:pPr>
        <w:pStyle w:val="main0"/>
      </w:pPr>
    </w:p>
    <w:p w14:paraId="6ABBC0B9" w14:textId="77777777" w:rsidR="00455732" w:rsidRPr="00455732" w:rsidRDefault="00455732" w:rsidP="00455732">
      <w:pPr>
        <w:pStyle w:val="main0"/>
      </w:pPr>
      <w:r w:rsidRPr="00455732">
        <w:t xml:space="preserve">Unser </w:t>
      </w:r>
      <w:r w:rsidRPr="00455732">
        <w:rPr>
          <w:u w:val="single"/>
        </w:rPr>
        <w:t>Gemeindezentrum</w:t>
      </w:r>
      <w:r w:rsidRPr="00455732">
        <w:t xml:space="preserve"> bietet Kurse, Kinderbetreuung und viele andere Sachen an.</w:t>
      </w:r>
    </w:p>
    <w:p w14:paraId="762868F8" w14:textId="3FDD7729" w:rsidR="00455732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Our </w:t>
      </w:r>
      <w:r w:rsidRPr="00455732">
        <w:rPr>
          <w:u w:val="single"/>
          <w:lang w:val="en-US"/>
        </w:rPr>
        <w:t>community center</w:t>
      </w:r>
      <w:r w:rsidRPr="00455732">
        <w:rPr>
          <w:lang w:val="en-US"/>
        </w:rPr>
        <w:t xml:space="preserve"> offers workshops, daycare and lots of other stuff.</w:t>
      </w:r>
    </w:p>
    <w:p w14:paraId="4595EAE4" w14:textId="77777777" w:rsidR="00455732" w:rsidRPr="00455732" w:rsidRDefault="00455732" w:rsidP="00455732">
      <w:pPr>
        <w:pStyle w:val="main0"/>
      </w:pPr>
      <w:r w:rsidRPr="00455732">
        <w:t xml:space="preserve">Es gibt oft Sonderveranstaltungen im großen </w:t>
      </w:r>
      <w:r w:rsidRPr="00455732">
        <w:rPr>
          <w:u w:val="single"/>
        </w:rPr>
        <w:t>Saal</w:t>
      </w:r>
      <w:r w:rsidRPr="00455732">
        <w:t>, wie Gesellschaftstanz.</w:t>
      </w:r>
    </w:p>
    <w:p w14:paraId="074FEB2F" w14:textId="23610A44" w:rsidR="00455732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There are often special events in the big </w:t>
      </w:r>
      <w:r w:rsidRPr="00455732">
        <w:rPr>
          <w:u w:val="single"/>
          <w:lang w:val="en-US"/>
        </w:rPr>
        <w:t>hall</w:t>
      </w:r>
      <w:r w:rsidRPr="00455732">
        <w:rPr>
          <w:lang w:val="en-US"/>
        </w:rPr>
        <w:t>, like ballroom dancing.</w:t>
      </w:r>
    </w:p>
    <w:p w14:paraId="74D172D0" w14:textId="77777777" w:rsidR="00455732" w:rsidRPr="00455732" w:rsidRDefault="00455732" w:rsidP="00455732">
      <w:pPr>
        <w:pStyle w:val="main0"/>
      </w:pPr>
      <w:r w:rsidRPr="00455732">
        <w:t xml:space="preserve">Die ganze Nachbarschaft kam zur </w:t>
      </w:r>
      <w:r w:rsidRPr="00455732">
        <w:rPr>
          <w:u w:val="single"/>
        </w:rPr>
        <w:t>Sitzung</w:t>
      </w:r>
      <w:r w:rsidRPr="00455732">
        <w:t>, um zu versuchen, den Park zu retten.</w:t>
      </w:r>
    </w:p>
    <w:p w14:paraId="1FFE0B92" w14:textId="222E8C8D" w:rsidR="00455732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The whole neighborhood went to the </w:t>
      </w:r>
      <w:r w:rsidRPr="00455732">
        <w:rPr>
          <w:u w:val="single"/>
          <w:lang w:val="en-US"/>
        </w:rPr>
        <w:t>meeting</w:t>
      </w:r>
      <w:r w:rsidRPr="00455732">
        <w:rPr>
          <w:lang w:val="en-US"/>
        </w:rPr>
        <w:t xml:space="preserve"> to try and save the park.</w:t>
      </w:r>
    </w:p>
    <w:p w14:paraId="190BA88D" w14:textId="77777777" w:rsidR="00455732" w:rsidRPr="00455732" w:rsidRDefault="00455732" w:rsidP="00455732">
      <w:pPr>
        <w:pStyle w:val="main0"/>
      </w:pPr>
      <w:r w:rsidRPr="00455732">
        <w:t xml:space="preserve">Wir heißen weitere </w:t>
      </w:r>
      <w:r w:rsidRPr="00455732">
        <w:rPr>
          <w:u w:val="single"/>
        </w:rPr>
        <w:t>Ehrenamtliche</w:t>
      </w:r>
      <w:r w:rsidRPr="00455732">
        <w:t xml:space="preserve"> immer willkommen, aber natürlich wird man nicht bezahlt.</w:t>
      </w:r>
    </w:p>
    <w:p w14:paraId="6F4DE7DC" w14:textId="77777777" w:rsidR="00455732" w:rsidRPr="00455732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We always welcome more </w:t>
      </w:r>
      <w:r w:rsidRPr="00455732">
        <w:rPr>
          <w:u w:val="single"/>
          <w:lang w:val="en-US"/>
        </w:rPr>
        <w:t>volunteers</w:t>
      </w:r>
      <w:r w:rsidRPr="00455732">
        <w:rPr>
          <w:lang w:val="en-US"/>
        </w:rPr>
        <w:t xml:space="preserve"> but, of course, you won't get paid.</w:t>
      </w:r>
    </w:p>
    <w:p w14:paraId="56ABC0CA" w14:textId="77777777" w:rsidR="00455732" w:rsidRPr="00455732" w:rsidRDefault="00455732" w:rsidP="00455732">
      <w:pPr>
        <w:pStyle w:val="main0"/>
      </w:pPr>
      <w:r w:rsidRPr="00455732">
        <w:t>Ich gehe jeden Donnerstag zum Buch</w:t>
      </w:r>
      <w:r w:rsidRPr="00455732">
        <w:rPr>
          <w:u w:val="single"/>
        </w:rPr>
        <w:t>club</w:t>
      </w:r>
      <w:r w:rsidRPr="00455732">
        <w:t xml:space="preserve"> im Gemeindezentrum.</w:t>
      </w:r>
    </w:p>
    <w:p w14:paraId="1C6DB5CB" w14:textId="160FDDF3" w:rsidR="00455732" w:rsidRPr="0082441E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I go to the book </w:t>
      </w:r>
      <w:r w:rsidRPr="00455732">
        <w:rPr>
          <w:u w:val="single"/>
          <w:lang w:val="en-US"/>
        </w:rPr>
        <w:t>club</w:t>
      </w:r>
      <w:r w:rsidRPr="00455732">
        <w:rPr>
          <w:lang w:val="en-US"/>
        </w:rPr>
        <w:t xml:space="preserve"> every Thursday at the community center.</w:t>
      </w:r>
    </w:p>
    <w:p w14:paraId="7FA39FB9" w14:textId="77777777" w:rsidR="00455732" w:rsidRPr="00455732" w:rsidRDefault="00455732" w:rsidP="00455732">
      <w:pPr>
        <w:pStyle w:val="main0"/>
      </w:pPr>
      <w:r w:rsidRPr="00455732">
        <w:t>Diesen Monat gibt es einen Bauchtanz</w:t>
      </w:r>
      <w:r w:rsidRPr="00455732">
        <w:rPr>
          <w:u w:val="single"/>
        </w:rPr>
        <w:t>kurs</w:t>
      </w:r>
      <w:r w:rsidRPr="00455732">
        <w:t>.</w:t>
      </w:r>
    </w:p>
    <w:p w14:paraId="5742D903" w14:textId="43336E53" w:rsidR="00B7445E" w:rsidRPr="00A21801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There's a belly-dancing </w:t>
      </w:r>
      <w:r w:rsidRPr="00455732">
        <w:rPr>
          <w:u w:val="single"/>
          <w:lang w:val="en-US"/>
        </w:rPr>
        <w:t>course</w:t>
      </w:r>
      <w:r w:rsidRPr="00455732">
        <w:rPr>
          <w:lang w:val="en-US"/>
        </w:rPr>
        <w:t xml:space="preserve"> this month.</w:t>
      </w:r>
    </w:p>
    <w:p w14:paraId="011D153D" w14:textId="77777777" w:rsidR="00455732" w:rsidRPr="00455732" w:rsidRDefault="00455732" w:rsidP="00455732">
      <w:pPr>
        <w:pStyle w:val="main0"/>
      </w:pPr>
      <w:r w:rsidRPr="00455732">
        <w:t xml:space="preserve">Fast alle Kurse sind </w:t>
      </w:r>
      <w:r w:rsidRPr="00455732">
        <w:rPr>
          <w:u w:val="single"/>
        </w:rPr>
        <w:t>kostenlos</w:t>
      </w:r>
      <w:r w:rsidRPr="00455732">
        <w:t xml:space="preserve"> – man muss gar nichts bezahlen!</w:t>
      </w:r>
    </w:p>
    <w:p w14:paraId="2F152114" w14:textId="53C47F3B" w:rsidR="00B7445E" w:rsidRPr="00A21801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Almost all of the workshops are </w:t>
      </w:r>
      <w:r w:rsidRPr="00455732">
        <w:rPr>
          <w:u w:val="single"/>
          <w:lang w:val="en-US"/>
        </w:rPr>
        <w:t>free</w:t>
      </w:r>
      <w:r w:rsidRPr="00455732">
        <w:rPr>
          <w:lang w:val="en-US"/>
        </w:rPr>
        <w:t xml:space="preserve"> – you don't have to pay anything!</w:t>
      </w:r>
    </w:p>
    <w:p w14:paraId="6B5A0B72" w14:textId="77777777" w:rsidR="00455732" w:rsidRPr="00455732" w:rsidRDefault="00455732" w:rsidP="00455732">
      <w:pPr>
        <w:pStyle w:val="main0"/>
      </w:pPr>
      <w:r w:rsidRPr="00455732">
        <w:t xml:space="preserve">Du kannst gern an jedem Kurs jederzeit </w:t>
      </w:r>
      <w:r w:rsidRPr="00455732">
        <w:rPr>
          <w:u w:val="single"/>
        </w:rPr>
        <w:t>teilnehmen</w:t>
      </w:r>
      <w:r w:rsidRPr="00455732">
        <w:t>!</w:t>
      </w:r>
    </w:p>
    <w:p w14:paraId="28659911" w14:textId="77777777" w:rsidR="00455732" w:rsidRPr="00455732" w:rsidRDefault="00455732" w:rsidP="00455732">
      <w:pPr>
        <w:pStyle w:val="main0"/>
      </w:pPr>
      <w:proofErr w:type="spellStart"/>
      <w:r w:rsidRPr="00455732">
        <w:lastRenderedPageBreak/>
        <w:t>You're</w:t>
      </w:r>
      <w:proofErr w:type="spellEnd"/>
      <w:r w:rsidRPr="00455732">
        <w:t xml:space="preserve"> </w:t>
      </w:r>
      <w:proofErr w:type="spellStart"/>
      <w:r w:rsidRPr="00455732">
        <w:t>welcoWir</w:t>
      </w:r>
      <w:proofErr w:type="spellEnd"/>
      <w:r w:rsidRPr="00455732">
        <w:t xml:space="preserve"> organisieren viele verschiedene Veranstaltungen und Aktivitäten.</w:t>
      </w:r>
    </w:p>
    <w:p w14:paraId="7A081AF6" w14:textId="5CADF911" w:rsidR="00B7445E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We organize lots of different events and activities.me to </w:t>
      </w:r>
      <w:r w:rsidRPr="00455732">
        <w:rPr>
          <w:u w:val="single"/>
          <w:lang w:val="en-US"/>
        </w:rPr>
        <w:t>participate</w:t>
      </w:r>
      <w:r w:rsidRPr="00455732">
        <w:rPr>
          <w:lang w:val="en-US"/>
        </w:rPr>
        <w:t xml:space="preserve"> in any course at any time!</w:t>
      </w:r>
    </w:p>
    <w:p w14:paraId="48B4FE4E" w14:textId="77777777" w:rsidR="00455732" w:rsidRPr="00455732" w:rsidRDefault="00455732" w:rsidP="00455732">
      <w:pPr>
        <w:pStyle w:val="main0"/>
      </w:pPr>
      <w:r w:rsidRPr="00455732">
        <w:t xml:space="preserve">Wir </w:t>
      </w:r>
      <w:r w:rsidRPr="00455732">
        <w:rPr>
          <w:u w:val="single"/>
        </w:rPr>
        <w:t>organisieren</w:t>
      </w:r>
      <w:r w:rsidRPr="00455732">
        <w:t xml:space="preserve"> viele verschiedene Veranstaltungen und Aktivitäten.</w:t>
      </w:r>
    </w:p>
    <w:p w14:paraId="6F9C95F2" w14:textId="628CE3A8" w:rsidR="00455732" w:rsidRDefault="00455732" w:rsidP="00455732">
      <w:pPr>
        <w:pStyle w:val="main0"/>
        <w:rPr>
          <w:lang w:val="en-US"/>
        </w:rPr>
      </w:pPr>
      <w:r w:rsidRPr="00455732">
        <w:rPr>
          <w:lang w:val="en-US"/>
        </w:rPr>
        <w:t xml:space="preserve">We </w:t>
      </w:r>
      <w:r w:rsidRPr="00455732">
        <w:rPr>
          <w:u w:val="single"/>
          <w:lang w:val="en-US"/>
        </w:rPr>
        <w:t>organize</w:t>
      </w:r>
      <w:r w:rsidRPr="00455732">
        <w:rPr>
          <w:lang w:val="en-US"/>
        </w:rPr>
        <w:t xml:space="preserve"> lots of different events and activities.</w:t>
      </w:r>
    </w:p>
    <w:p w14:paraId="2FA5883D" w14:textId="7C686A1E" w:rsidR="00455732" w:rsidRDefault="00455732" w:rsidP="009907CB">
      <w:pPr>
        <w:pStyle w:val="main0"/>
        <w:rPr>
          <w:lang w:val="en-US"/>
        </w:rPr>
      </w:pPr>
    </w:p>
    <w:p w14:paraId="4CBBF88F" w14:textId="623B62EF" w:rsidR="00455732" w:rsidRDefault="00455732" w:rsidP="009907CB">
      <w:pPr>
        <w:pStyle w:val="main0"/>
        <w:rPr>
          <w:lang w:val="en-US"/>
        </w:rPr>
      </w:pPr>
    </w:p>
    <w:p w14:paraId="1B4F54A0" w14:textId="4D6E43E2" w:rsidR="00455732" w:rsidRDefault="00455732" w:rsidP="009907CB">
      <w:pPr>
        <w:pStyle w:val="main0"/>
        <w:rPr>
          <w:lang w:val="en-US"/>
        </w:rPr>
      </w:pPr>
    </w:p>
    <w:p w14:paraId="1A2F1310" w14:textId="1AFB1E1D" w:rsidR="00455732" w:rsidRDefault="00455732" w:rsidP="009907CB">
      <w:pPr>
        <w:pStyle w:val="main0"/>
        <w:rPr>
          <w:lang w:val="en-US"/>
        </w:rPr>
      </w:pPr>
    </w:p>
    <w:p w14:paraId="2EBEF516" w14:textId="6ECD0975" w:rsidR="00455732" w:rsidRDefault="00455732" w:rsidP="009907CB">
      <w:pPr>
        <w:pStyle w:val="main0"/>
        <w:rPr>
          <w:lang w:val="en-US"/>
        </w:rPr>
      </w:pPr>
    </w:p>
    <w:p w14:paraId="4AF0BDBF" w14:textId="10AC2620" w:rsidR="00455732" w:rsidRDefault="00455732" w:rsidP="009907CB">
      <w:pPr>
        <w:pStyle w:val="main0"/>
        <w:rPr>
          <w:lang w:val="en-US"/>
        </w:rPr>
      </w:pPr>
    </w:p>
    <w:p w14:paraId="373F5605" w14:textId="13D3C0BB" w:rsidR="00455732" w:rsidRDefault="00455732" w:rsidP="009907CB">
      <w:pPr>
        <w:pStyle w:val="main0"/>
        <w:rPr>
          <w:lang w:val="en-US"/>
        </w:rPr>
      </w:pPr>
    </w:p>
    <w:p w14:paraId="3D958147" w14:textId="35A2E435" w:rsidR="00455732" w:rsidRDefault="00455732" w:rsidP="009907CB">
      <w:pPr>
        <w:pStyle w:val="main0"/>
        <w:rPr>
          <w:lang w:val="en-US"/>
        </w:rPr>
      </w:pPr>
    </w:p>
    <w:p w14:paraId="45198637" w14:textId="7F3ED853" w:rsidR="00455732" w:rsidRDefault="00455732" w:rsidP="009907CB">
      <w:pPr>
        <w:pStyle w:val="main0"/>
        <w:rPr>
          <w:lang w:val="en-US"/>
        </w:rPr>
      </w:pPr>
    </w:p>
    <w:p w14:paraId="28FDDB05" w14:textId="2DC813D4" w:rsidR="00455732" w:rsidRDefault="00455732" w:rsidP="009907CB">
      <w:pPr>
        <w:pStyle w:val="main0"/>
        <w:rPr>
          <w:lang w:val="en-US"/>
        </w:rPr>
      </w:pPr>
    </w:p>
    <w:p w14:paraId="6FAD6AA7" w14:textId="6AE1832C" w:rsidR="00455732" w:rsidRDefault="00455732" w:rsidP="009907CB">
      <w:pPr>
        <w:pStyle w:val="main0"/>
        <w:rPr>
          <w:lang w:val="en-US"/>
        </w:rPr>
      </w:pPr>
    </w:p>
    <w:p w14:paraId="68722E96" w14:textId="7F721737" w:rsidR="00455732" w:rsidRDefault="00455732" w:rsidP="009907CB">
      <w:pPr>
        <w:pStyle w:val="main0"/>
        <w:rPr>
          <w:lang w:val="en-US"/>
        </w:rPr>
      </w:pPr>
    </w:p>
    <w:p w14:paraId="56F19A4E" w14:textId="0DB98FF6" w:rsidR="00455732" w:rsidRDefault="00455732" w:rsidP="009907CB">
      <w:pPr>
        <w:pStyle w:val="main0"/>
        <w:rPr>
          <w:lang w:val="en-US"/>
        </w:rPr>
      </w:pPr>
    </w:p>
    <w:p w14:paraId="22D479E1" w14:textId="4C547857" w:rsidR="00455732" w:rsidRDefault="00455732" w:rsidP="009907CB">
      <w:pPr>
        <w:pStyle w:val="main0"/>
        <w:rPr>
          <w:lang w:val="en-US"/>
        </w:rPr>
      </w:pPr>
    </w:p>
    <w:p w14:paraId="5F998602" w14:textId="1FB6E3DA" w:rsidR="00455732" w:rsidRDefault="00455732" w:rsidP="009907CB">
      <w:pPr>
        <w:pStyle w:val="main0"/>
        <w:rPr>
          <w:lang w:val="en-US"/>
        </w:rPr>
      </w:pPr>
    </w:p>
    <w:p w14:paraId="464FF5F7" w14:textId="049BE16C" w:rsidR="00455732" w:rsidRDefault="00455732" w:rsidP="009907CB">
      <w:pPr>
        <w:pStyle w:val="main0"/>
        <w:rPr>
          <w:lang w:val="en-US"/>
        </w:rPr>
      </w:pPr>
    </w:p>
    <w:p w14:paraId="6B2393CB" w14:textId="4EE9CF5A" w:rsidR="00455732" w:rsidRDefault="00455732" w:rsidP="009907CB">
      <w:pPr>
        <w:pStyle w:val="main0"/>
        <w:rPr>
          <w:lang w:val="en-US"/>
        </w:rPr>
      </w:pPr>
    </w:p>
    <w:p w14:paraId="7AC48C3A" w14:textId="614499C9" w:rsidR="00455732" w:rsidRDefault="00455732" w:rsidP="009907CB">
      <w:pPr>
        <w:pStyle w:val="main0"/>
        <w:rPr>
          <w:lang w:val="en-US"/>
        </w:rPr>
      </w:pPr>
    </w:p>
    <w:p w14:paraId="1FCC92A8" w14:textId="0622FA52" w:rsidR="00455732" w:rsidRDefault="00455732" w:rsidP="009907CB">
      <w:pPr>
        <w:pStyle w:val="main0"/>
        <w:rPr>
          <w:lang w:val="en-US"/>
        </w:rPr>
      </w:pPr>
    </w:p>
    <w:p w14:paraId="4A1200E2" w14:textId="77777777" w:rsidR="00455732" w:rsidRPr="009F684F" w:rsidRDefault="00455732" w:rsidP="00455732">
      <w:pPr>
        <w:pStyle w:val="main0"/>
        <w:rPr>
          <w:lang w:val="en-US"/>
        </w:rPr>
      </w:pPr>
    </w:p>
    <w:p w14:paraId="2FB8B9F8" w14:textId="77777777" w:rsidR="00455732" w:rsidRPr="009F684F" w:rsidRDefault="00455732" w:rsidP="00455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CC31DBB" w14:textId="35B7925F" w:rsidR="00455732" w:rsidRPr="00414791" w:rsidRDefault="00455732" w:rsidP="00455732">
      <w:pPr>
        <w:pStyle w:val="Heading2"/>
        <w:jc w:val="center"/>
        <w:rPr>
          <w:rFonts w:eastAsia="Times New Roman"/>
          <w:lang w:val="de-DE"/>
        </w:rPr>
      </w:pPr>
      <w:r w:rsidRPr="00414791">
        <w:rPr>
          <w:rFonts w:eastAsia="Times New Roman"/>
          <w:b/>
          <w:bCs/>
          <w:lang w:val="de-DE"/>
        </w:rPr>
        <w:t>13   Gemeindezentrum</w:t>
      </w:r>
    </w:p>
    <w:p w14:paraId="44588971" w14:textId="77777777" w:rsidR="00455732" w:rsidRPr="00414791" w:rsidRDefault="00455732" w:rsidP="00455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community</w:t>
      </w:r>
      <w:proofErr w:type="spellEnd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center</w:t>
      </w:r>
      <w:proofErr w:type="spellEnd"/>
    </w:p>
    <w:p w14:paraId="139D8D38" w14:textId="77777777" w:rsidR="00455732" w:rsidRPr="00414791" w:rsidRDefault="00455732" w:rsidP="00455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86CFCB7" w14:textId="77777777" w:rsidR="00455732" w:rsidRPr="00414791" w:rsidRDefault="00455732" w:rsidP="00455732">
      <w:pPr>
        <w:pStyle w:val="main0"/>
      </w:pPr>
    </w:p>
    <w:p w14:paraId="01705325" w14:textId="5BAF3CAF" w:rsidR="00455732" w:rsidRDefault="00455732" w:rsidP="00455732">
      <w:pPr>
        <w:pStyle w:val="MainBorder"/>
      </w:pPr>
      <w:r>
        <w:t>der Flohmarkt</w:t>
      </w:r>
    </w:p>
    <w:p w14:paraId="7827B6F8" w14:textId="4D325103" w:rsidR="00455732" w:rsidRPr="00414791" w:rsidRDefault="00455732" w:rsidP="00455732">
      <w:pPr>
        <w:pStyle w:val="MainBorder"/>
        <w:rPr>
          <w:lang w:val="en-US"/>
        </w:rPr>
      </w:pPr>
      <w:r w:rsidRPr="00414791">
        <w:rPr>
          <w:lang w:val="en-US"/>
        </w:rPr>
        <w:t xml:space="preserve">the flea </w:t>
      </w:r>
      <w:proofErr w:type="gramStart"/>
      <w:r w:rsidRPr="00414791">
        <w:rPr>
          <w:lang w:val="en-US"/>
        </w:rPr>
        <w:t>market</w:t>
      </w:r>
      <w:proofErr w:type="gramEnd"/>
    </w:p>
    <w:p w14:paraId="6A00061D" w14:textId="6CB7F73D" w:rsidR="00455732" w:rsidRPr="00414791" w:rsidRDefault="00455732" w:rsidP="00455732">
      <w:pPr>
        <w:pStyle w:val="MainBorder"/>
        <w:rPr>
          <w:lang w:val="en-US"/>
        </w:rPr>
      </w:pPr>
      <w:r w:rsidRPr="00414791">
        <w:rPr>
          <w:lang w:val="en-US"/>
        </w:rPr>
        <w:t xml:space="preserve">der </w:t>
      </w:r>
      <w:proofErr w:type="spellStart"/>
      <w:r w:rsidRPr="00414791">
        <w:rPr>
          <w:lang w:val="en-US"/>
        </w:rPr>
        <w:t>Jugendclub</w:t>
      </w:r>
      <w:proofErr w:type="spellEnd"/>
    </w:p>
    <w:p w14:paraId="26A334AB" w14:textId="1DF77B47" w:rsidR="00455732" w:rsidRPr="00414791" w:rsidRDefault="00455732" w:rsidP="00455732">
      <w:pPr>
        <w:pStyle w:val="MainBorder"/>
        <w:rPr>
          <w:lang w:val="en-US"/>
        </w:rPr>
      </w:pPr>
      <w:r w:rsidRPr="00414791">
        <w:rPr>
          <w:lang w:val="en-US"/>
        </w:rPr>
        <w:t xml:space="preserve">the youth </w:t>
      </w:r>
      <w:proofErr w:type="gramStart"/>
      <w:r w:rsidRPr="00414791">
        <w:rPr>
          <w:lang w:val="en-US"/>
        </w:rPr>
        <w:t>club</w:t>
      </w:r>
      <w:proofErr w:type="gramEnd"/>
    </w:p>
    <w:p w14:paraId="0E1071CE" w14:textId="6894CE0D" w:rsidR="003D3100" w:rsidRPr="00FE2660" w:rsidRDefault="003D3100" w:rsidP="003D3100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Sprachkurs</w:t>
      </w:r>
      <w:proofErr w:type="spellEnd"/>
    </w:p>
    <w:p w14:paraId="5E283F3D" w14:textId="27EA974C" w:rsidR="00455732" w:rsidRPr="00FE2660" w:rsidRDefault="003D3100" w:rsidP="003D3100">
      <w:pPr>
        <w:pStyle w:val="MainBorder"/>
        <w:rPr>
          <w:lang w:val="en-US"/>
        </w:rPr>
      </w:pPr>
      <w:r w:rsidRPr="00FE2660">
        <w:rPr>
          <w:lang w:val="en-US"/>
        </w:rPr>
        <w:t xml:space="preserve">the language </w:t>
      </w:r>
      <w:proofErr w:type="gramStart"/>
      <w:r w:rsidRPr="00FE2660">
        <w:rPr>
          <w:lang w:val="en-US"/>
        </w:rPr>
        <w:t>course</w:t>
      </w:r>
      <w:proofErr w:type="gramEnd"/>
    </w:p>
    <w:p w14:paraId="67E8CE45" w14:textId="77777777" w:rsidR="00455732" w:rsidRPr="00FE2660" w:rsidRDefault="00455732" w:rsidP="00455732">
      <w:pPr>
        <w:pStyle w:val="main0"/>
        <w:rPr>
          <w:lang w:val="en-US"/>
        </w:rPr>
      </w:pPr>
    </w:p>
    <w:p w14:paraId="693E113E" w14:textId="77777777" w:rsidR="00455732" w:rsidRPr="00FE2660" w:rsidRDefault="00455732" w:rsidP="00455732">
      <w:pPr>
        <w:pStyle w:val="main0"/>
        <w:rPr>
          <w:lang w:val="en-US"/>
        </w:rPr>
      </w:pPr>
    </w:p>
    <w:p w14:paraId="71F9EF42" w14:textId="2FB1C255" w:rsidR="003D3100" w:rsidRPr="00313C50" w:rsidRDefault="003D3100" w:rsidP="003D3100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Aktivität</w:t>
      </w:r>
      <w:proofErr w:type="spellEnd"/>
    </w:p>
    <w:p w14:paraId="0D28721C" w14:textId="1C5C9E74" w:rsidR="00455732" w:rsidRPr="00313C50" w:rsidRDefault="003D3100" w:rsidP="003D3100">
      <w:pPr>
        <w:pStyle w:val="MainBorder"/>
        <w:rPr>
          <w:lang w:val="en-US"/>
        </w:rPr>
      </w:pPr>
      <w:r w:rsidRPr="00313C50">
        <w:rPr>
          <w:lang w:val="en-US"/>
        </w:rPr>
        <w:t>the activity</w:t>
      </w:r>
    </w:p>
    <w:p w14:paraId="4864414B" w14:textId="51790926" w:rsidR="003D3100" w:rsidRPr="00FE2660" w:rsidRDefault="003D3100" w:rsidP="003D3100">
      <w:pPr>
        <w:pStyle w:val="MainBorder"/>
      </w:pPr>
      <w:r w:rsidRPr="00FE2660">
        <w:t>die Unterstützung</w:t>
      </w:r>
    </w:p>
    <w:p w14:paraId="2835CA38" w14:textId="2B60E194" w:rsidR="00455732" w:rsidRPr="00313C50" w:rsidRDefault="003D3100" w:rsidP="00455732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support</w:t>
      </w:r>
    </w:p>
    <w:p w14:paraId="329B8DE7" w14:textId="77777777" w:rsidR="00455732" w:rsidRPr="00313C50" w:rsidRDefault="00455732" w:rsidP="00455732">
      <w:pPr>
        <w:pStyle w:val="main0"/>
      </w:pPr>
    </w:p>
    <w:p w14:paraId="149F9C4E" w14:textId="77777777" w:rsidR="00455732" w:rsidRPr="00313C50" w:rsidRDefault="00455732" w:rsidP="00455732">
      <w:pPr>
        <w:pStyle w:val="main0"/>
      </w:pPr>
    </w:p>
    <w:p w14:paraId="6CA59DA0" w14:textId="3EBABE63" w:rsidR="00455732" w:rsidRPr="00313C50" w:rsidRDefault="00455732" w:rsidP="00455732">
      <w:pPr>
        <w:pStyle w:val="MainBorder"/>
      </w:pPr>
      <w:r w:rsidRPr="00313C50">
        <w:t>das Kunsthandwerk</w:t>
      </w:r>
    </w:p>
    <w:p w14:paraId="4A3C1774" w14:textId="289CE941" w:rsidR="00455732" w:rsidRPr="00FE2660" w:rsidRDefault="00455732" w:rsidP="00455732">
      <w:pPr>
        <w:pStyle w:val="MainBorder"/>
        <w:rPr>
          <w:lang w:val="en-US"/>
        </w:rPr>
      </w:pPr>
      <w:r w:rsidRPr="00FE2660">
        <w:rPr>
          <w:lang w:val="en-US"/>
        </w:rPr>
        <w:t>the craft</w:t>
      </w:r>
    </w:p>
    <w:p w14:paraId="1672C7A2" w14:textId="1D26AAB8" w:rsidR="00455732" w:rsidRPr="00313C50" w:rsidRDefault="00455732" w:rsidP="00455732">
      <w:pPr>
        <w:pStyle w:val="MainBorder"/>
        <w:rPr>
          <w:lang w:val="en-US"/>
        </w:rPr>
      </w:pPr>
      <w:r w:rsidRPr="00313C50">
        <w:rPr>
          <w:lang w:val="en-US"/>
        </w:rPr>
        <w:t xml:space="preserve">das </w:t>
      </w:r>
      <w:proofErr w:type="spellStart"/>
      <w:r w:rsidRPr="00313C50">
        <w:rPr>
          <w:lang w:val="en-US"/>
        </w:rPr>
        <w:t>Malatelier</w:t>
      </w:r>
      <w:proofErr w:type="spellEnd"/>
    </w:p>
    <w:p w14:paraId="7E5CA30A" w14:textId="4C614494" w:rsidR="00455732" w:rsidRPr="00313C50" w:rsidRDefault="00455732" w:rsidP="00455732">
      <w:pPr>
        <w:pStyle w:val="MainBorder"/>
        <w:rPr>
          <w:lang w:val="en-US"/>
        </w:rPr>
      </w:pPr>
      <w:r w:rsidRPr="00313C50">
        <w:rPr>
          <w:lang w:val="en-US"/>
        </w:rPr>
        <w:t>the painting studio</w:t>
      </w:r>
    </w:p>
    <w:p w14:paraId="3D1896A8" w14:textId="6F7004A5" w:rsidR="003D3100" w:rsidRDefault="003D3100" w:rsidP="003D3100">
      <w:pPr>
        <w:pStyle w:val="MainBorder"/>
      </w:pPr>
      <w:r>
        <w:t xml:space="preserve">das </w:t>
      </w:r>
      <w:r w:rsidRPr="003D3100">
        <w:rPr>
          <w:u w:val="single"/>
        </w:rPr>
        <w:t>Gemeinschafts</w:t>
      </w:r>
      <w:r>
        <w:t>projekt</w:t>
      </w:r>
    </w:p>
    <w:p w14:paraId="42E7B809" w14:textId="73588012" w:rsidR="00455732" w:rsidRPr="00313C50" w:rsidRDefault="003D3100" w:rsidP="003D3100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community</w:t>
      </w:r>
      <w:proofErr w:type="spellEnd"/>
      <w:r w:rsidRPr="00313C50">
        <w:t xml:space="preserve"> </w:t>
      </w:r>
      <w:proofErr w:type="spellStart"/>
      <w:r w:rsidRPr="00313C50">
        <w:t>project</w:t>
      </w:r>
      <w:proofErr w:type="spellEnd"/>
    </w:p>
    <w:p w14:paraId="3D2A7397" w14:textId="77777777" w:rsidR="00455732" w:rsidRPr="00313C50" w:rsidRDefault="00455732" w:rsidP="00455732">
      <w:pPr>
        <w:pStyle w:val="main0"/>
      </w:pPr>
    </w:p>
    <w:p w14:paraId="20A146DE" w14:textId="77777777" w:rsidR="00455732" w:rsidRPr="00313C50" w:rsidRDefault="00455732" w:rsidP="00455732">
      <w:pPr>
        <w:pStyle w:val="main0"/>
      </w:pPr>
    </w:p>
    <w:p w14:paraId="0C0616FA" w14:textId="376F29CC" w:rsidR="003D3100" w:rsidRPr="00313C50" w:rsidRDefault="003D3100" w:rsidP="003D3100">
      <w:pPr>
        <w:pStyle w:val="MainBorder"/>
      </w:pPr>
      <w:r w:rsidRPr="00313C50">
        <w:t>hausgemacht</w:t>
      </w:r>
    </w:p>
    <w:p w14:paraId="66287269" w14:textId="60AC248C" w:rsidR="00455732" w:rsidRPr="00313C50" w:rsidRDefault="003D3100" w:rsidP="003D3100">
      <w:pPr>
        <w:pStyle w:val="MainBorder"/>
      </w:pPr>
      <w:proofErr w:type="spellStart"/>
      <w:r w:rsidRPr="00313C50">
        <w:t>home</w:t>
      </w:r>
      <w:proofErr w:type="spellEnd"/>
      <w:r w:rsidRPr="00313C50">
        <w:t>-made</w:t>
      </w:r>
    </w:p>
    <w:p w14:paraId="68E80B75" w14:textId="3EA35AB1" w:rsidR="003D3100" w:rsidRDefault="003D3100" w:rsidP="003D3100">
      <w:pPr>
        <w:pStyle w:val="MainBorder"/>
      </w:pPr>
      <w:r>
        <w:lastRenderedPageBreak/>
        <w:t>gemeinnützig</w:t>
      </w:r>
    </w:p>
    <w:p w14:paraId="38BA1617" w14:textId="290C6EE8" w:rsidR="00455732" w:rsidRDefault="003D3100" w:rsidP="003D3100">
      <w:pPr>
        <w:pStyle w:val="MainBorder"/>
      </w:pPr>
      <w:r>
        <w:t>non-profit</w:t>
      </w:r>
    </w:p>
    <w:p w14:paraId="60AA1AB3" w14:textId="77777777" w:rsidR="00455732" w:rsidRPr="003D3100" w:rsidRDefault="00455732" w:rsidP="00455732">
      <w:pPr>
        <w:pStyle w:val="main0"/>
      </w:pPr>
    </w:p>
    <w:p w14:paraId="78CF356B" w14:textId="77777777" w:rsidR="00455732" w:rsidRPr="003D3100" w:rsidRDefault="00455732" w:rsidP="00455732">
      <w:pPr>
        <w:pStyle w:val="main0"/>
      </w:pPr>
    </w:p>
    <w:p w14:paraId="67E61BFD" w14:textId="77777777" w:rsidR="003D3100" w:rsidRPr="003D3100" w:rsidRDefault="003D3100" w:rsidP="003D3100">
      <w:pPr>
        <w:pStyle w:val="main0"/>
      </w:pPr>
      <w:r w:rsidRPr="003D3100">
        <w:t xml:space="preserve">Jeden Samstag veranstalten wir einen kleinen </w:t>
      </w:r>
      <w:r w:rsidRPr="003D3100">
        <w:rPr>
          <w:u w:val="single"/>
        </w:rPr>
        <w:t>Flohmarkt</w:t>
      </w:r>
      <w:r w:rsidRPr="003D3100">
        <w:t xml:space="preserve"> auf dem Parkplatz.</w:t>
      </w:r>
    </w:p>
    <w:p w14:paraId="40413565" w14:textId="01CCB4FF" w:rsidR="00455732" w:rsidRDefault="003D3100" w:rsidP="003D3100">
      <w:pPr>
        <w:pStyle w:val="main0"/>
        <w:rPr>
          <w:lang w:val="en-US"/>
        </w:rPr>
      </w:pPr>
      <w:r w:rsidRPr="003D3100">
        <w:rPr>
          <w:lang w:val="en-US"/>
        </w:rPr>
        <w:t xml:space="preserve">We run a little </w:t>
      </w:r>
      <w:r w:rsidRPr="003D3100">
        <w:rPr>
          <w:u w:val="single"/>
          <w:lang w:val="en-US"/>
        </w:rPr>
        <w:t>flea market</w:t>
      </w:r>
      <w:r w:rsidRPr="003D3100">
        <w:rPr>
          <w:lang w:val="en-US"/>
        </w:rPr>
        <w:t xml:space="preserve"> in the car park every Saturday.</w:t>
      </w:r>
    </w:p>
    <w:p w14:paraId="43ECD1A4" w14:textId="77777777" w:rsidR="003D3100" w:rsidRPr="003D3100" w:rsidRDefault="003D3100" w:rsidP="003D3100">
      <w:pPr>
        <w:pStyle w:val="main0"/>
      </w:pPr>
      <w:r w:rsidRPr="003D3100">
        <w:t xml:space="preserve">In den Kursen kann man </w:t>
      </w:r>
      <w:r w:rsidRPr="003D3100">
        <w:rPr>
          <w:u w:val="single"/>
        </w:rPr>
        <w:t>Kunsthandwerk</w:t>
      </w:r>
      <w:r w:rsidRPr="003D3100">
        <w:t xml:space="preserve"> lernen, wie Blumenstecken und Makramee.</w:t>
      </w:r>
    </w:p>
    <w:p w14:paraId="20AA3058" w14:textId="6F33546C" w:rsidR="00455732" w:rsidRPr="003D3100" w:rsidRDefault="003D3100" w:rsidP="003D3100">
      <w:pPr>
        <w:pStyle w:val="main0"/>
        <w:rPr>
          <w:lang w:val="en-US"/>
        </w:rPr>
      </w:pPr>
      <w:r w:rsidRPr="003D3100">
        <w:rPr>
          <w:lang w:val="en-US"/>
        </w:rPr>
        <w:t xml:space="preserve">In the workshops you can learn </w:t>
      </w:r>
      <w:r w:rsidRPr="003D3100">
        <w:rPr>
          <w:u w:val="single"/>
          <w:lang w:val="en-US"/>
        </w:rPr>
        <w:t>crafts</w:t>
      </w:r>
      <w:r w:rsidRPr="003D3100">
        <w:rPr>
          <w:lang w:val="en-US"/>
        </w:rPr>
        <w:t xml:space="preserve"> like flower arranging and </w:t>
      </w:r>
      <w:proofErr w:type="spellStart"/>
      <w:r w:rsidRPr="003D3100">
        <w:rPr>
          <w:lang w:val="en-US"/>
        </w:rPr>
        <w:t>macramè</w:t>
      </w:r>
      <w:proofErr w:type="spellEnd"/>
      <w:r w:rsidRPr="003D3100">
        <w:rPr>
          <w:lang w:val="en-US"/>
        </w:rPr>
        <w:t>.</w:t>
      </w:r>
    </w:p>
    <w:p w14:paraId="10E4BA27" w14:textId="77777777" w:rsidR="003D3100" w:rsidRPr="003D3100" w:rsidRDefault="003D3100" w:rsidP="003D3100">
      <w:pPr>
        <w:pStyle w:val="main0"/>
      </w:pPr>
      <w:r w:rsidRPr="003D3100">
        <w:t xml:space="preserve">Ich besuche einen Zeichenkurs im </w:t>
      </w:r>
      <w:r w:rsidRPr="003D3100">
        <w:rPr>
          <w:u w:val="single"/>
        </w:rPr>
        <w:t>Malatelier</w:t>
      </w:r>
      <w:r w:rsidRPr="003D3100">
        <w:t>.</w:t>
      </w:r>
    </w:p>
    <w:p w14:paraId="3C0D72D7" w14:textId="31C630AD" w:rsidR="00455732" w:rsidRDefault="003D3100" w:rsidP="003D3100">
      <w:pPr>
        <w:pStyle w:val="main0"/>
        <w:rPr>
          <w:lang w:val="en-US"/>
        </w:rPr>
      </w:pPr>
      <w:r w:rsidRPr="003D3100">
        <w:rPr>
          <w:lang w:val="en-US"/>
        </w:rPr>
        <w:t xml:space="preserve">I'm going to a drawing class in the </w:t>
      </w:r>
      <w:r w:rsidRPr="003D3100">
        <w:rPr>
          <w:u w:val="single"/>
          <w:lang w:val="en-US"/>
        </w:rPr>
        <w:t>painting studio</w:t>
      </w:r>
      <w:r w:rsidRPr="003D3100">
        <w:rPr>
          <w:lang w:val="en-US"/>
        </w:rPr>
        <w:t>.</w:t>
      </w:r>
    </w:p>
    <w:p w14:paraId="5EAED832" w14:textId="77777777" w:rsidR="003D3100" w:rsidRPr="003D3100" w:rsidRDefault="003D3100" w:rsidP="003D3100">
      <w:pPr>
        <w:pStyle w:val="main0"/>
      </w:pPr>
      <w:r w:rsidRPr="003D3100">
        <w:t xml:space="preserve">Wir leiten den </w:t>
      </w:r>
      <w:r w:rsidRPr="003D3100">
        <w:rPr>
          <w:u w:val="single"/>
        </w:rPr>
        <w:t>Jugendclub</w:t>
      </w:r>
      <w:r w:rsidRPr="003D3100">
        <w:t xml:space="preserve"> von hier aus und versuchen, die Jugendlichen von der Straße fernzuhalten.</w:t>
      </w:r>
    </w:p>
    <w:p w14:paraId="74A8D2C6" w14:textId="77777777" w:rsidR="003D3100" w:rsidRPr="003D3100" w:rsidRDefault="003D3100" w:rsidP="003D3100">
      <w:pPr>
        <w:pStyle w:val="main0"/>
        <w:rPr>
          <w:lang w:val="en-US"/>
        </w:rPr>
      </w:pPr>
      <w:r w:rsidRPr="003D3100">
        <w:rPr>
          <w:lang w:val="en-US"/>
        </w:rPr>
        <w:t xml:space="preserve">We run the </w:t>
      </w:r>
      <w:r w:rsidRPr="003D3100">
        <w:rPr>
          <w:u w:val="single"/>
          <w:lang w:val="en-US"/>
        </w:rPr>
        <w:t>youth club</w:t>
      </w:r>
      <w:r w:rsidRPr="003D3100">
        <w:rPr>
          <w:lang w:val="en-US"/>
        </w:rPr>
        <w:t xml:space="preserve"> from here to try and keep teenagers off the streets.</w:t>
      </w:r>
    </w:p>
    <w:p w14:paraId="4CB872F8" w14:textId="77777777" w:rsidR="003D3100" w:rsidRPr="003D3100" w:rsidRDefault="003D3100" w:rsidP="003D3100">
      <w:pPr>
        <w:pStyle w:val="main0"/>
      </w:pPr>
      <w:r w:rsidRPr="003D3100">
        <w:t xml:space="preserve">Wir betreiben ein schönes Café mit </w:t>
      </w:r>
      <w:r w:rsidRPr="003D3100">
        <w:rPr>
          <w:u w:val="single"/>
        </w:rPr>
        <w:t>hausgemachten</w:t>
      </w:r>
      <w:r w:rsidRPr="003D3100">
        <w:t xml:space="preserve"> Kuchen.</w:t>
      </w:r>
    </w:p>
    <w:p w14:paraId="6AFB77E5" w14:textId="5B1F7D24" w:rsidR="00455732" w:rsidRDefault="003D3100" w:rsidP="003D3100">
      <w:pPr>
        <w:pStyle w:val="main0"/>
        <w:rPr>
          <w:lang w:val="en-US"/>
        </w:rPr>
      </w:pPr>
      <w:r w:rsidRPr="003D3100">
        <w:rPr>
          <w:lang w:val="en-US"/>
        </w:rPr>
        <w:t xml:space="preserve">We run a nice cafe with </w:t>
      </w:r>
      <w:r w:rsidRPr="003D3100">
        <w:rPr>
          <w:u w:val="single"/>
          <w:lang w:val="en-US"/>
        </w:rPr>
        <w:t>home-made</w:t>
      </w:r>
      <w:r w:rsidRPr="003D3100">
        <w:rPr>
          <w:lang w:val="en-US"/>
        </w:rPr>
        <w:t xml:space="preserve"> cakes.</w:t>
      </w:r>
    </w:p>
    <w:p w14:paraId="45E8232E" w14:textId="77777777" w:rsidR="003D3100" w:rsidRPr="003D3100" w:rsidRDefault="003D3100" w:rsidP="003D3100">
      <w:pPr>
        <w:pStyle w:val="main0"/>
      </w:pPr>
      <w:r w:rsidRPr="003D3100">
        <w:t xml:space="preserve">Wir bieten </w:t>
      </w:r>
      <w:r w:rsidRPr="003D3100">
        <w:rPr>
          <w:u w:val="single"/>
        </w:rPr>
        <w:t>Aktivitäten</w:t>
      </w:r>
      <w:r w:rsidRPr="003D3100">
        <w:t xml:space="preserve"> für ältere Personen an, wie zum Beispiel </w:t>
      </w:r>
      <w:proofErr w:type="spellStart"/>
      <w:r w:rsidRPr="003D3100">
        <w:t>Bingoabende</w:t>
      </w:r>
      <w:proofErr w:type="spellEnd"/>
      <w:r w:rsidRPr="003D3100">
        <w:t>.</w:t>
      </w:r>
    </w:p>
    <w:p w14:paraId="707E31C8" w14:textId="6CDC203C" w:rsidR="00455732" w:rsidRDefault="003D3100" w:rsidP="00455732">
      <w:pPr>
        <w:pStyle w:val="main0"/>
        <w:rPr>
          <w:lang w:val="en-US"/>
        </w:rPr>
      </w:pPr>
      <w:r w:rsidRPr="003D3100">
        <w:rPr>
          <w:lang w:val="en-US"/>
        </w:rPr>
        <w:t xml:space="preserve">We offer </w:t>
      </w:r>
      <w:r w:rsidRPr="003D3100">
        <w:rPr>
          <w:u w:val="single"/>
          <w:lang w:val="en-US"/>
        </w:rPr>
        <w:t>activities</w:t>
      </w:r>
      <w:r w:rsidRPr="003D3100">
        <w:rPr>
          <w:lang w:val="en-US"/>
        </w:rPr>
        <w:t xml:space="preserve"> for older people, like bingo nights.</w:t>
      </w:r>
    </w:p>
    <w:p w14:paraId="1F595F59" w14:textId="77777777" w:rsidR="003D3100" w:rsidRPr="003D3100" w:rsidRDefault="003D3100" w:rsidP="003D3100">
      <w:pPr>
        <w:pStyle w:val="main0"/>
      </w:pPr>
      <w:r w:rsidRPr="003D3100">
        <w:t xml:space="preserve">Unsere ehrenamtlichen Lehrer geben </w:t>
      </w:r>
      <w:r w:rsidRPr="003D3100">
        <w:rPr>
          <w:u w:val="single"/>
        </w:rPr>
        <w:t>Sprachkurse</w:t>
      </w:r>
      <w:r w:rsidRPr="003D3100">
        <w:t xml:space="preserve"> für Migranten.</w:t>
      </w:r>
    </w:p>
    <w:p w14:paraId="1E3F56AB" w14:textId="42AB9247" w:rsidR="00455732" w:rsidRDefault="003D3100" w:rsidP="003D3100">
      <w:pPr>
        <w:pStyle w:val="main0"/>
        <w:rPr>
          <w:lang w:val="en-US"/>
        </w:rPr>
      </w:pPr>
      <w:r w:rsidRPr="003D3100">
        <w:rPr>
          <w:lang w:val="en-US"/>
        </w:rPr>
        <w:t xml:space="preserve">Our volunteer teachers provide (lit. give) </w:t>
      </w:r>
      <w:r w:rsidRPr="003D3100">
        <w:rPr>
          <w:u w:val="single"/>
          <w:lang w:val="en-US"/>
        </w:rPr>
        <w:t>language courses</w:t>
      </w:r>
      <w:r w:rsidRPr="003D3100">
        <w:rPr>
          <w:lang w:val="en-US"/>
        </w:rPr>
        <w:t xml:space="preserve"> for immigrants.</w:t>
      </w:r>
    </w:p>
    <w:p w14:paraId="51DFB821" w14:textId="77777777" w:rsidR="003D3100" w:rsidRPr="003D3100" w:rsidRDefault="003D3100" w:rsidP="003D3100">
      <w:pPr>
        <w:pStyle w:val="main0"/>
      </w:pPr>
      <w:r w:rsidRPr="003D3100">
        <w:t xml:space="preserve">Wir bieten verschiedenen Gruppen in der Gemeinde </w:t>
      </w:r>
      <w:r w:rsidRPr="003D3100">
        <w:rPr>
          <w:u w:val="single"/>
        </w:rPr>
        <w:t>Unterstützung</w:t>
      </w:r>
      <w:r w:rsidRPr="003D3100">
        <w:t xml:space="preserve"> an.</w:t>
      </w:r>
    </w:p>
    <w:p w14:paraId="06E9D39D" w14:textId="0EA7BDD5" w:rsidR="00455732" w:rsidRDefault="003D3100" w:rsidP="003D3100">
      <w:pPr>
        <w:pStyle w:val="main0"/>
        <w:rPr>
          <w:lang w:val="en-US"/>
        </w:rPr>
      </w:pPr>
      <w:r w:rsidRPr="003D3100">
        <w:rPr>
          <w:lang w:val="en-US"/>
        </w:rPr>
        <w:t xml:space="preserve">We provide </w:t>
      </w:r>
      <w:r w:rsidRPr="003D3100">
        <w:rPr>
          <w:u w:val="single"/>
          <w:lang w:val="en-US"/>
        </w:rPr>
        <w:t>support</w:t>
      </w:r>
      <w:r w:rsidRPr="003D3100">
        <w:rPr>
          <w:lang w:val="en-US"/>
        </w:rPr>
        <w:t xml:space="preserve"> to different groups within the community.</w:t>
      </w:r>
    </w:p>
    <w:p w14:paraId="649F4364" w14:textId="77777777" w:rsidR="003D3100" w:rsidRPr="003D3100" w:rsidRDefault="003D3100" w:rsidP="003D3100">
      <w:pPr>
        <w:pStyle w:val="main0"/>
      </w:pPr>
      <w:r w:rsidRPr="003D3100">
        <w:t xml:space="preserve">Das Gemeindezentrum ist </w:t>
      </w:r>
      <w:r w:rsidRPr="003D3100">
        <w:rPr>
          <w:u w:val="single"/>
        </w:rPr>
        <w:t>gemeinnützig</w:t>
      </w:r>
      <w:r w:rsidRPr="003D3100">
        <w:t xml:space="preserve"> – wir verdienen kein Geld.</w:t>
      </w:r>
    </w:p>
    <w:p w14:paraId="551D7AEC" w14:textId="4CE93423" w:rsidR="00455732" w:rsidRDefault="003D3100" w:rsidP="003D3100">
      <w:pPr>
        <w:pStyle w:val="main0"/>
        <w:rPr>
          <w:lang w:val="en-US"/>
        </w:rPr>
      </w:pPr>
      <w:r w:rsidRPr="003D3100">
        <w:rPr>
          <w:lang w:val="en-US"/>
        </w:rPr>
        <w:t xml:space="preserve">The community </w:t>
      </w:r>
      <w:proofErr w:type="spellStart"/>
      <w:r w:rsidRPr="003D3100">
        <w:rPr>
          <w:lang w:val="en-US"/>
        </w:rPr>
        <w:t>centre</w:t>
      </w:r>
      <w:proofErr w:type="spellEnd"/>
      <w:r w:rsidRPr="003D3100">
        <w:rPr>
          <w:lang w:val="en-US"/>
        </w:rPr>
        <w:t xml:space="preserve"> is </w:t>
      </w:r>
      <w:r w:rsidRPr="003D3100">
        <w:rPr>
          <w:u w:val="single"/>
          <w:lang w:val="en-US"/>
        </w:rPr>
        <w:t>non-profit</w:t>
      </w:r>
      <w:r w:rsidRPr="003D3100">
        <w:rPr>
          <w:lang w:val="en-US"/>
        </w:rPr>
        <w:t xml:space="preserve"> – we don't make any money.</w:t>
      </w:r>
    </w:p>
    <w:p w14:paraId="18D5469A" w14:textId="77777777" w:rsidR="003D3100" w:rsidRPr="003D3100" w:rsidRDefault="003D3100" w:rsidP="003D3100">
      <w:pPr>
        <w:pStyle w:val="main0"/>
      </w:pPr>
      <w:r w:rsidRPr="003D3100">
        <w:t xml:space="preserve">Wir führen verschiedene </w:t>
      </w:r>
      <w:r w:rsidRPr="003D3100">
        <w:rPr>
          <w:u w:val="single"/>
        </w:rPr>
        <w:t>Gemeinschaftsprojekte</w:t>
      </w:r>
      <w:r w:rsidRPr="003D3100">
        <w:t xml:space="preserve"> durch, zum Beispiel </w:t>
      </w:r>
      <w:r w:rsidRPr="003D3100">
        <w:rPr>
          <w:i/>
          <w:iCs/>
        </w:rPr>
        <w:t>Aufräumtage</w:t>
      </w:r>
      <w:r w:rsidRPr="003D3100">
        <w:t xml:space="preserve"> in der Nachbarschaft.</w:t>
      </w:r>
    </w:p>
    <w:p w14:paraId="428BAC9E" w14:textId="4902508B" w:rsidR="00455732" w:rsidRDefault="003D3100" w:rsidP="003D3100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 xml:space="preserve">We run a few different </w:t>
      </w:r>
      <w:r w:rsidRPr="003D3100">
        <w:rPr>
          <w:u w:val="single"/>
          <w:lang w:val="en-US"/>
        </w:rPr>
        <w:t>community projects</w:t>
      </w:r>
      <w:r w:rsidRPr="003D3100">
        <w:rPr>
          <w:lang w:val="en-US"/>
        </w:rPr>
        <w:t xml:space="preserve">, like neighborhood </w:t>
      </w:r>
      <w:r w:rsidRPr="003D3100">
        <w:rPr>
          <w:i/>
          <w:iCs/>
          <w:lang w:val="en-US"/>
        </w:rPr>
        <w:t>clean-up days</w:t>
      </w:r>
      <w:r w:rsidRPr="003D3100">
        <w:rPr>
          <w:lang w:val="en-US"/>
        </w:rPr>
        <w:t>.</w:t>
      </w:r>
    </w:p>
    <w:p w14:paraId="12170ED9" w14:textId="19A15787" w:rsidR="00455732" w:rsidRDefault="00455732" w:rsidP="009907CB">
      <w:pPr>
        <w:pStyle w:val="main0"/>
        <w:rPr>
          <w:lang w:val="en-US"/>
        </w:rPr>
      </w:pPr>
    </w:p>
    <w:p w14:paraId="5DA78E76" w14:textId="00113C75" w:rsidR="00455732" w:rsidRDefault="00455732" w:rsidP="009907CB">
      <w:pPr>
        <w:pStyle w:val="main0"/>
        <w:rPr>
          <w:lang w:val="en-US"/>
        </w:rPr>
      </w:pPr>
    </w:p>
    <w:p w14:paraId="30490416" w14:textId="7C2E8094" w:rsidR="00455732" w:rsidRDefault="00455732" w:rsidP="009907CB">
      <w:pPr>
        <w:pStyle w:val="main0"/>
        <w:rPr>
          <w:lang w:val="en-US"/>
        </w:rPr>
      </w:pPr>
    </w:p>
    <w:p w14:paraId="1F07AB46" w14:textId="04425980" w:rsidR="00455732" w:rsidRDefault="00455732" w:rsidP="009907CB">
      <w:pPr>
        <w:pStyle w:val="main0"/>
        <w:rPr>
          <w:lang w:val="en-US"/>
        </w:rPr>
      </w:pPr>
    </w:p>
    <w:p w14:paraId="00703867" w14:textId="6C308408" w:rsidR="00455732" w:rsidRDefault="00455732" w:rsidP="009907CB">
      <w:pPr>
        <w:pStyle w:val="main0"/>
        <w:rPr>
          <w:lang w:val="en-US"/>
        </w:rPr>
      </w:pPr>
    </w:p>
    <w:p w14:paraId="1C462517" w14:textId="4A099DE0" w:rsidR="00455732" w:rsidRDefault="00455732" w:rsidP="009907CB">
      <w:pPr>
        <w:pStyle w:val="main0"/>
        <w:rPr>
          <w:lang w:val="en-US"/>
        </w:rPr>
      </w:pPr>
    </w:p>
    <w:p w14:paraId="6DFA6EE4" w14:textId="3B7D1CD6" w:rsidR="00455732" w:rsidRDefault="00455732" w:rsidP="009907CB">
      <w:pPr>
        <w:pStyle w:val="main0"/>
        <w:rPr>
          <w:lang w:val="en-US"/>
        </w:rPr>
      </w:pPr>
    </w:p>
    <w:p w14:paraId="49C808E5" w14:textId="487A3CD8" w:rsidR="00455732" w:rsidRDefault="00455732" w:rsidP="009907CB">
      <w:pPr>
        <w:pStyle w:val="main0"/>
        <w:rPr>
          <w:lang w:val="en-US"/>
        </w:rPr>
      </w:pPr>
    </w:p>
    <w:p w14:paraId="147D02BD" w14:textId="1ADEBF17" w:rsidR="003D3100" w:rsidRDefault="003D3100" w:rsidP="009907CB">
      <w:pPr>
        <w:pStyle w:val="main0"/>
        <w:rPr>
          <w:lang w:val="en-US"/>
        </w:rPr>
      </w:pPr>
    </w:p>
    <w:p w14:paraId="6E559232" w14:textId="63D674E2" w:rsidR="003D3100" w:rsidRDefault="003D3100" w:rsidP="009907CB">
      <w:pPr>
        <w:pStyle w:val="main0"/>
        <w:rPr>
          <w:lang w:val="en-US"/>
        </w:rPr>
      </w:pPr>
    </w:p>
    <w:p w14:paraId="354EF185" w14:textId="309458FA" w:rsidR="003D3100" w:rsidRDefault="003D3100" w:rsidP="009907CB">
      <w:pPr>
        <w:pStyle w:val="main0"/>
        <w:rPr>
          <w:lang w:val="en-US"/>
        </w:rPr>
      </w:pPr>
    </w:p>
    <w:p w14:paraId="46264A9B" w14:textId="460909B4" w:rsidR="003D3100" w:rsidRDefault="003D3100" w:rsidP="009907CB">
      <w:pPr>
        <w:pStyle w:val="main0"/>
        <w:rPr>
          <w:lang w:val="en-US"/>
        </w:rPr>
      </w:pPr>
    </w:p>
    <w:p w14:paraId="63C61FB8" w14:textId="42BBD42C" w:rsidR="003D3100" w:rsidRDefault="003D3100" w:rsidP="009907CB">
      <w:pPr>
        <w:pStyle w:val="main0"/>
        <w:rPr>
          <w:lang w:val="en-US"/>
        </w:rPr>
      </w:pPr>
    </w:p>
    <w:p w14:paraId="3AC77F44" w14:textId="126A2108" w:rsidR="003D3100" w:rsidRDefault="003D3100" w:rsidP="009907CB">
      <w:pPr>
        <w:pStyle w:val="main0"/>
        <w:rPr>
          <w:lang w:val="en-US"/>
        </w:rPr>
      </w:pPr>
    </w:p>
    <w:p w14:paraId="0C81F4C5" w14:textId="7097DA44" w:rsidR="003D3100" w:rsidRDefault="003D3100" w:rsidP="009907CB">
      <w:pPr>
        <w:pStyle w:val="main0"/>
        <w:rPr>
          <w:lang w:val="en-US"/>
        </w:rPr>
      </w:pPr>
    </w:p>
    <w:p w14:paraId="0C9D6575" w14:textId="0D49EBA2" w:rsidR="003D3100" w:rsidRDefault="003D3100" w:rsidP="009907CB">
      <w:pPr>
        <w:pStyle w:val="main0"/>
        <w:rPr>
          <w:lang w:val="en-US"/>
        </w:rPr>
      </w:pPr>
    </w:p>
    <w:p w14:paraId="67E16D2E" w14:textId="4E267AEA" w:rsidR="003D3100" w:rsidRDefault="003D3100" w:rsidP="009907CB">
      <w:pPr>
        <w:pStyle w:val="main0"/>
        <w:rPr>
          <w:lang w:val="en-US"/>
        </w:rPr>
      </w:pPr>
    </w:p>
    <w:p w14:paraId="354650DB" w14:textId="65989FF9" w:rsidR="003D3100" w:rsidRDefault="003D3100" w:rsidP="009907CB">
      <w:pPr>
        <w:pStyle w:val="main0"/>
        <w:rPr>
          <w:lang w:val="en-US"/>
        </w:rPr>
      </w:pPr>
    </w:p>
    <w:p w14:paraId="2B3DF910" w14:textId="038899FB" w:rsidR="003D3100" w:rsidRDefault="003D3100" w:rsidP="009907CB">
      <w:pPr>
        <w:pStyle w:val="main0"/>
        <w:rPr>
          <w:lang w:val="en-US"/>
        </w:rPr>
      </w:pPr>
    </w:p>
    <w:p w14:paraId="2A87EA62" w14:textId="3B376DEB" w:rsidR="003D3100" w:rsidRDefault="003D3100" w:rsidP="009907CB">
      <w:pPr>
        <w:pStyle w:val="main0"/>
        <w:rPr>
          <w:lang w:val="en-US"/>
        </w:rPr>
      </w:pPr>
    </w:p>
    <w:p w14:paraId="5880B2AD" w14:textId="5C537CAC" w:rsidR="003D3100" w:rsidRDefault="003D3100" w:rsidP="009907CB">
      <w:pPr>
        <w:pStyle w:val="main0"/>
        <w:rPr>
          <w:lang w:val="en-US"/>
        </w:rPr>
      </w:pPr>
    </w:p>
    <w:p w14:paraId="09E2CCEC" w14:textId="5CDC2591" w:rsidR="003D3100" w:rsidRDefault="003D3100" w:rsidP="009907CB">
      <w:pPr>
        <w:pStyle w:val="main0"/>
        <w:rPr>
          <w:lang w:val="en-US"/>
        </w:rPr>
      </w:pPr>
    </w:p>
    <w:p w14:paraId="049A0F7C" w14:textId="2550B96D" w:rsidR="003D3100" w:rsidRDefault="003D3100" w:rsidP="009907CB">
      <w:pPr>
        <w:pStyle w:val="main0"/>
        <w:rPr>
          <w:lang w:val="en-US"/>
        </w:rPr>
      </w:pPr>
    </w:p>
    <w:p w14:paraId="11E3B325" w14:textId="77777777" w:rsidR="003D3100" w:rsidRPr="003D3100" w:rsidRDefault="003D3100" w:rsidP="003D3100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675C5A25" w14:textId="77777777" w:rsidR="003D3100" w:rsidRPr="003D3100" w:rsidRDefault="003D3100" w:rsidP="003D3100">
      <w:pPr>
        <w:pStyle w:val="main0"/>
        <w:rPr>
          <w:lang w:val="en-US"/>
        </w:rPr>
      </w:pPr>
    </w:p>
    <w:p w14:paraId="5CFB3720" w14:textId="77777777" w:rsidR="003D3100" w:rsidRPr="003D3100" w:rsidRDefault="003D3100" w:rsidP="003D3100">
      <w:pPr>
        <w:pStyle w:val="main0"/>
        <w:rPr>
          <w:lang w:val="en-US"/>
        </w:rPr>
      </w:pPr>
    </w:p>
    <w:p w14:paraId="2C7E9FDE" w14:textId="77777777" w:rsidR="003D3100" w:rsidRPr="003D3100" w:rsidRDefault="003D3100" w:rsidP="003D3100">
      <w:pPr>
        <w:pStyle w:val="main0"/>
        <w:rPr>
          <w:lang w:val="en-US"/>
        </w:rPr>
      </w:pPr>
    </w:p>
    <w:p w14:paraId="10C7C7F1" w14:textId="77777777" w:rsidR="003D3100" w:rsidRPr="003D3100" w:rsidRDefault="003D3100" w:rsidP="003D3100">
      <w:pPr>
        <w:pStyle w:val="main0"/>
        <w:rPr>
          <w:lang w:val="en-US"/>
        </w:rPr>
      </w:pPr>
    </w:p>
    <w:p w14:paraId="5B4E162E" w14:textId="77777777" w:rsidR="003D3100" w:rsidRPr="003D3100" w:rsidRDefault="003D3100" w:rsidP="003D3100">
      <w:pPr>
        <w:pStyle w:val="main0"/>
        <w:rPr>
          <w:lang w:val="en-US"/>
        </w:rPr>
      </w:pPr>
    </w:p>
    <w:p w14:paraId="5DB5D44D" w14:textId="77777777" w:rsidR="003D3100" w:rsidRPr="003D3100" w:rsidRDefault="003D3100" w:rsidP="003D3100">
      <w:pPr>
        <w:pStyle w:val="main0"/>
        <w:rPr>
          <w:lang w:val="en-US"/>
        </w:rPr>
      </w:pPr>
    </w:p>
    <w:p w14:paraId="239E75E6" w14:textId="77777777" w:rsidR="003D3100" w:rsidRPr="003D3100" w:rsidRDefault="003D3100" w:rsidP="003D3100">
      <w:pPr>
        <w:pStyle w:val="main0"/>
        <w:rPr>
          <w:lang w:val="en-US"/>
        </w:rPr>
      </w:pPr>
    </w:p>
    <w:p w14:paraId="111DCFED" w14:textId="77777777" w:rsidR="003D3100" w:rsidRPr="003D3100" w:rsidRDefault="003D3100" w:rsidP="003D3100">
      <w:pPr>
        <w:pStyle w:val="main0"/>
        <w:rPr>
          <w:lang w:val="en-US"/>
        </w:rPr>
      </w:pPr>
    </w:p>
    <w:p w14:paraId="3FBE62A2" w14:textId="77777777" w:rsidR="003D3100" w:rsidRPr="003D3100" w:rsidRDefault="003D3100" w:rsidP="003D3100">
      <w:pPr>
        <w:pStyle w:val="main0"/>
        <w:rPr>
          <w:lang w:val="en-US"/>
        </w:rPr>
      </w:pPr>
    </w:p>
    <w:p w14:paraId="05DAA8C9" w14:textId="77777777" w:rsidR="003D3100" w:rsidRPr="003D3100" w:rsidRDefault="003D3100" w:rsidP="003D3100">
      <w:pPr>
        <w:pStyle w:val="main0"/>
        <w:rPr>
          <w:lang w:val="en-US"/>
        </w:rPr>
      </w:pPr>
    </w:p>
    <w:p w14:paraId="3089E8E2" w14:textId="4819B5A3" w:rsidR="003D3100" w:rsidRPr="00BE1CC7" w:rsidRDefault="003D3100" w:rsidP="003D3100">
      <w:pPr>
        <w:pStyle w:val="Heading1"/>
        <w:jc w:val="center"/>
      </w:pPr>
      <w:r>
        <w:t>Work</w:t>
      </w:r>
      <w:r w:rsidRPr="00BE1CC7">
        <w:t xml:space="preserve"> …</w:t>
      </w:r>
    </w:p>
    <w:p w14:paraId="35B7F2FB" w14:textId="77777777" w:rsidR="003D3100" w:rsidRPr="00BE1CC7" w:rsidRDefault="003D3100" w:rsidP="003D3100">
      <w:pPr>
        <w:pStyle w:val="main0"/>
        <w:rPr>
          <w:lang w:val="en-US"/>
        </w:rPr>
      </w:pPr>
    </w:p>
    <w:p w14:paraId="6CF14898" w14:textId="77777777" w:rsidR="003D3100" w:rsidRPr="00BE1CC7" w:rsidRDefault="003D3100" w:rsidP="003D3100">
      <w:pPr>
        <w:pStyle w:val="main0"/>
        <w:rPr>
          <w:lang w:val="en-US"/>
        </w:rPr>
      </w:pPr>
    </w:p>
    <w:p w14:paraId="7F7ADF02" w14:textId="77777777" w:rsidR="003D3100" w:rsidRPr="00BE1CC7" w:rsidRDefault="003D3100" w:rsidP="003D3100">
      <w:pPr>
        <w:pStyle w:val="main0"/>
        <w:rPr>
          <w:lang w:val="en-US"/>
        </w:rPr>
      </w:pPr>
    </w:p>
    <w:p w14:paraId="27CA503B" w14:textId="77777777" w:rsidR="003D3100" w:rsidRPr="00BE1CC7" w:rsidRDefault="003D3100" w:rsidP="003D3100">
      <w:pPr>
        <w:pStyle w:val="main0"/>
        <w:rPr>
          <w:lang w:val="en-US"/>
        </w:rPr>
      </w:pPr>
    </w:p>
    <w:p w14:paraId="1774AEB1" w14:textId="77777777" w:rsidR="003D3100" w:rsidRPr="00BE1CC7" w:rsidRDefault="003D3100" w:rsidP="003D3100">
      <w:pPr>
        <w:pStyle w:val="main0"/>
        <w:rPr>
          <w:lang w:val="en-US"/>
        </w:rPr>
      </w:pPr>
    </w:p>
    <w:p w14:paraId="725E8C2C" w14:textId="77777777" w:rsidR="003D3100" w:rsidRPr="00BE1CC7" w:rsidRDefault="003D3100" w:rsidP="003D3100">
      <w:pPr>
        <w:pStyle w:val="main0"/>
        <w:rPr>
          <w:lang w:val="en-US"/>
        </w:rPr>
      </w:pPr>
    </w:p>
    <w:p w14:paraId="303465F4" w14:textId="77777777" w:rsidR="003D3100" w:rsidRPr="00BE1CC7" w:rsidRDefault="003D3100" w:rsidP="003D3100">
      <w:pPr>
        <w:pStyle w:val="main0"/>
        <w:rPr>
          <w:lang w:val="en-US"/>
        </w:rPr>
      </w:pPr>
    </w:p>
    <w:p w14:paraId="6537FFC1" w14:textId="77777777" w:rsidR="003D3100" w:rsidRPr="00BE1CC7" w:rsidRDefault="003D3100" w:rsidP="003D3100">
      <w:pPr>
        <w:pStyle w:val="main0"/>
        <w:rPr>
          <w:lang w:val="en-US"/>
        </w:rPr>
      </w:pPr>
    </w:p>
    <w:p w14:paraId="305B7F35" w14:textId="77777777" w:rsidR="003D3100" w:rsidRPr="00BE1CC7" w:rsidRDefault="003D3100" w:rsidP="003D3100">
      <w:pPr>
        <w:pStyle w:val="main0"/>
        <w:rPr>
          <w:lang w:val="en-US"/>
        </w:rPr>
      </w:pPr>
    </w:p>
    <w:p w14:paraId="412BE3E7" w14:textId="77777777" w:rsidR="003D3100" w:rsidRPr="00BE1CC7" w:rsidRDefault="003D3100" w:rsidP="003D3100">
      <w:pPr>
        <w:pStyle w:val="main0"/>
        <w:rPr>
          <w:lang w:val="en-US"/>
        </w:rPr>
      </w:pPr>
    </w:p>
    <w:p w14:paraId="4BD2F1FA" w14:textId="77777777" w:rsidR="003D3100" w:rsidRPr="00BE1CC7" w:rsidRDefault="003D3100" w:rsidP="003D3100">
      <w:pPr>
        <w:pStyle w:val="main0"/>
        <w:rPr>
          <w:lang w:val="en-US"/>
        </w:rPr>
      </w:pPr>
    </w:p>
    <w:p w14:paraId="7699F496" w14:textId="77777777" w:rsidR="003D3100" w:rsidRPr="00BE1CC7" w:rsidRDefault="003D3100" w:rsidP="003D31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49067F" w14:textId="77777777" w:rsidR="003D3100" w:rsidRPr="00BE1CC7" w:rsidRDefault="003D3100" w:rsidP="003D310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B8AEE1D" w14:textId="77777777" w:rsidR="003D3100" w:rsidRPr="00BE1CC7" w:rsidRDefault="003D3100" w:rsidP="003D31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DD75F2" w14:textId="77777777" w:rsidR="003D3100" w:rsidRPr="00BE1CC7" w:rsidRDefault="003D3100" w:rsidP="003D310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A02B396" w14:textId="39AED8C5" w:rsidR="003D3100" w:rsidRPr="00BE1CC7" w:rsidRDefault="003D3100" w:rsidP="003D310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BE1CC7">
        <w:rPr>
          <w:sz w:val="30"/>
          <w:szCs w:val="30"/>
        </w:rPr>
        <w:t xml:space="preserve">  Words &amp; </w:t>
      </w:r>
      <w:proofErr w:type="gramStart"/>
      <w:r w:rsidRPr="00BE1CC7">
        <w:rPr>
          <w:sz w:val="30"/>
          <w:szCs w:val="30"/>
        </w:rPr>
        <w:t xml:space="preserve">Sentences </w:t>
      </w:r>
      <w:r w:rsidRPr="00BE1CC7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BE1CC7">
        <w:rPr>
          <w:rFonts w:ascii="Segoe UI Emoji" w:hAnsi="Segoe UI Emoji" w:cs="Segoe UI Emoji"/>
          <w:sz w:val="30"/>
          <w:szCs w:val="30"/>
        </w:rPr>
        <w:t xml:space="preserve">             </w:t>
      </w:r>
      <w:r w:rsidR="009157FC">
        <w:rPr>
          <w:rFonts w:ascii="Segoe UI Emoji" w:hAnsi="Segoe UI Emoji" w:cs="Segoe UI Emoji"/>
          <w:sz w:val="30"/>
          <w:szCs w:val="30"/>
        </w:rPr>
        <w:t xml:space="preserve"> </w:t>
      </w:r>
      <w:r w:rsidRPr="00BE1CC7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>Work</w:t>
      </w:r>
    </w:p>
    <w:p w14:paraId="44B03FE8" w14:textId="77777777" w:rsidR="003D3100" w:rsidRPr="00BE1CC7" w:rsidRDefault="003D3100" w:rsidP="003D310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8908CE3" w14:textId="77777777" w:rsidR="003D3100" w:rsidRPr="00BE1CC7" w:rsidRDefault="003D3100" w:rsidP="003D31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C799FA2" w14:textId="77777777" w:rsidR="003D3100" w:rsidRPr="00BE1CC7" w:rsidRDefault="003D3100" w:rsidP="003D31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EDC20D" w14:textId="1F9B8C38" w:rsidR="003D3100" w:rsidRPr="005F328B" w:rsidRDefault="003D3100" w:rsidP="003D310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5F328B">
        <w:rPr>
          <w:rFonts w:eastAsia="Times New Roman"/>
          <w:b/>
          <w:bCs/>
        </w:rPr>
        <w:t xml:space="preserve">1   </w:t>
      </w:r>
      <w:proofErr w:type="spellStart"/>
      <w:r w:rsidRPr="005F328B">
        <w:rPr>
          <w:rFonts w:eastAsia="Times New Roman"/>
          <w:b/>
          <w:bCs/>
        </w:rPr>
        <w:t>Handwerkliche</w:t>
      </w:r>
      <w:proofErr w:type="spellEnd"/>
      <w:r w:rsidRPr="005F328B">
        <w:rPr>
          <w:rFonts w:eastAsia="Times New Roman"/>
          <w:b/>
          <w:bCs/>
        </w:rPr>
        <w:t xml:space="preserve"> </w:t>
      </w:r>
      <w:proofErr w:type="spellStart"/>
      <w:r w:rsidRPr="005F328B">
        <w:rPr>
          <w:rFonts w:eastAsia="Times New Roman"/>
          <w:b/>
          <w:bCs/>
        </w:rPr>
        <w:t>Berufe</w:t>
      </w:r>
      <w:proofErr w:type="spellEnd"/>
    </w:p>
    <w:p w14:paraId="3C3A290A" w14:textId="3041DE1D" w:rsidR="003D3100" w:rsidRPr="005F328B" w:rsidRDefault="003D3100" w:rsidP="003D31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3D3100" w:rsidRPr="005F328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328B">
        <w:rPr>
          <w:rFonts w:ascii="Times New Roman" w:eastAsia="Times New Roman" w:hAnsi="Times New Roman" w:cs="Times New Roman"/>
          <w:sz w:val="26"/>
          <w:szCs w:val="26"/>
        </w:rPr>
        <w:t>Craft trades</w:t>
      </w:r>
    </w:p>
    <w:p w14:paraId="1E4546F1" w14:textId="77777777" w:rsidR="003D3100" w:rsidRPr="005F328B" w:rsidRDefault="003D3100" w:rsidP="003D3100">
      <w:pPr>
        <w:pStyle w:val="main0"/>
        <w:rPr>
          <w:lang w:val="en-US"/>
        </w:rPr>
      </w:pPr>
    </w:p>
    <w:p w14:paraId="30D5947D" w14:textId="77777777" w:rsidR="00414791" w:rsidRDefault="00414791" w:rsidP="00414791">
      <w:pPr>
        <w:pStyle w:val="main0"/>
        <w:rPr>
          <w:lang w:val="en-US"/>
        </w:rPr>
      </w:pPr>
    </w:p>
    <w:p w14:paraId="11D2F307" w14:textId="5FA69B53" w:rsidR="00414791" w:rsidRDefault="00414791" w:rsidP="00414791">
      <w:pPr>
        <w:pStyle w:val="MainBorder"/>
      </w:pPr>
      <w:r>
        <w:t>der Bäcker</w:t>
      </w:r>
    </w:p>
    <w:p w14:paraId="0CAE3E34" w14:textId="64C215C7" w:rsidR="00414791" w:rsidRPr="00167BB2" w:rsidRDefault="00414791" w:rsidP="0041479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aker</w:t>
      </w:r>
      <w:proofErr w:type="spellEnd"/>
      <w:r>
        <w:t xml:space="preserve"> (masc.)</w:t>
      </w:r>
    </w:p>
    <w:p w14:paraId="11FBEDA4" w14:textId="15A19F5D" w:rsidR="00414791" w:rsidRDefault="00414791" w:rsidP="00414791">
      <w:pPr>
        <w:pStyle w:val="MainBorder"/>
      </w:pPr>
      <w:r>
        <w:t>der Elektriker</w:t>
      </w:r>
    </w:p>
    <w:p w14:paraId="13950C9D" w14:textId="08D86E12" w:rsidR="00414791" w:rsidRPr="00414791" w:rsidRDefault="00414791" w:rsidP="00414791">
      <w:pPr>
        <w:pStyle w:val="MainBorder"/>
        <w:rPr>
          <w:lang w:val="en-US"/>
        </w:rPr>
      </w:pPr>
      <w:r w:rsidRPr="00414791">
        <w:rPr>
          <w:lang w:val="en-US"/>
        </w:rPr>
        <w:t>the electrician (masc.)</w:t>
      </w:r>
    </w:p>
    <w:p w14:paraId="56633565" w14:textId="746B6EF3" w:rsidR="00414791" w:rsidRPr="00414791" w:rsidRDefault="00414791" w:rsidP="00414791">
      <w:pPr>
        <w:pStyle w:val="MainBorder"/>
        <w:rPr>
          <w:lang w:val="en-US"/>
        </w:rPr>
      </w:pPr>
      <w:r w:rsidRPr="00414791">
        <w:rPr>
          <w:lang w:val="en-US"/>
        </w:rPr>
        <w:t>der Koch</w:t>
      </w:r>
    </w:p>
    <w:p w14:paraId="58118D98" w14:textId="37044639" w:rsidR="00414791" w:rsidRPr="00414791" w:rsidRDefault="00414791" w:rsidP="00414791">
      <w:pPr>
        <w:pStyle w:val="MainBorder"/>
        <w:rPr>
          <w:lang w:val="en-US"/>
        </w:rPr>
      </w:pPr>
      <w:r w:rsidRPr="00414791">
        <w:rPr>
          <w:lang w:val="en-US"/>
        </w:rPr>
        <w:t>the chef (masc.)</w:t>
      </w:r>
    </w:p>
    <w:p w14:paraId="338A02BB" w14:textId="588C5B02" w:rsidR="00414791" w:rsidRPr="00414791" w:rsidRDefault="00414791" w:rsidP="00414791">
      <w:pPr>
        <w:pStyle w:val="MainBorder"/>
        <w:rPr>
          <w:lang w:val="en-US"/>
        </w:rPr>
      </w:pPr>
      <w:r w:rsidRPr="00414791">
        <w:rPr>
          <w:lang w:val="en-US"/>
        </w:rPr>
        <w:t xml:space="preserve">der </w:t>
      </w:r>
      <w:proofErr w:type="spellStart"/>
      <w:r w:rsidRPr="00414791">
        <w:rPr>
          <w:lang w:val="en-US"/>
        </w:rPr>
        <w:t>Lehrling</w:t>
      </w:r>
      <w:proofErr w:type="spellEnd"/>
    </w:p>
    <w:p w14:paraId="3471E0A7" w14:textId="0935CA7D" w:rsidR="00414791" w:rsidRDefault="00414791" w:rsidP="00414791">
      <w:pPr>
        <w:pStyle w:val="MainBorder"/>
        <w:rPr>
          <w:lang w:val="en-US"/>
        </w:rPr>
      </w:pPr>
      <w:r w:rsidRPr="00414791">
        <w:rPr>
          <w:lang w:val="en-US"/>
        </w:rPr>
        <w:t>the apprentice</w:t>
      </w:r>
    </w:p>
    <w:p w14:paraId="01B34965" w14:textId="1B8C49F3" w:rsidR="00414791" w:rsidRPr="005F328B" w:rsidRDefault="00414791" w:rsidP="00414791">
      <w:pPr>
        <w:pStyle w:val="MainBorder"/>
        <w:rPr>
          <w:lang w:val="en-US"/>
        </w:rPr>
      </w:pPr>
      <w:r w:rsidRPr="005F328B">
        <w:rPr>
          <w:lang w:val="en-US"/>
        </w:rPr>
        <w:t xml:space="preserve">der </w:t>
      </w:r>
      <w:proofErr w:type="spellStart"/>
      <w:r w:rsidRPr="005F328B">
        <w:rPr>
          <w:lang w:val="en-US"/>
        </w:rPr>
        <w:t>Frisör</w:t>
      </w:r>
      <w:proofErr w:type="spellEnd"/>
    </w:p>
    <w:p w14:paraId="6FA5E62A" w14:textId="561346EF" w:rsidR="00414791" w:rsidRPr="005F328B" w:rsidRDefault="00414791" w:rsidP="00414791">
      <w:pPr>
        <w:pStyle w:val="MainBorder"/>
        <w:rPr>
          <w:lang w:val="en-US"/>
        </w:rPr>
      </w:pPr>
      <w:r w:rsidRPr="005F328B">
        <w:rPr>
          <w:lang w:val="en-US"/>
        </w:rPr>
        <w:t>the hairdresser (masc.)</w:t>
      </w:r>
    </w:p>
    <w:p w14:paraId="4075CD59" w14:textId="6FFDAA2B" w:rsidR="00414791" w:rsidRPr="00414791" w:rsidRDefault="00414791" w:rsidP="00414791">
      <w:pPr>
        <w:pStyle w:val="MainBorder"/>
      </w:pPr>
      <w:r w:rsidRPr="00414791">
        <w:t>der Klempner</w:t>
      </w:r>
    </w:p>
    <w:p w14:paraId="08B79F35" w14:textId="0DAAA22A" w:rsidR="00414791" w:rsidRDefault="00414791" w:rsidP="00414791">
      <w:pPr>
        <w:pStyle w:val="MainBorder"/>
      </w:pPr>
      <w:proofErr w:type="spellStart"/>
      <w:r w:rsidRPr="00414791">
        <w:t>the</w:t>
      </w:r>
      <w:proofErr w:type="spellEnd"/>
      <w:r w:rsidRPr="00414791">
        <w:t xml:space="preserve"> </w:t>
      </w:r>
      <w:proofErr w:type="spellStart"/>
      <w:r w:rsidRPr="00414791">
        <w:t>plumber</w:t>
      </w:r>
      <w:proofErr w:type="spellEnd"/>
      <w:r w:rsidRPr="00414791">
        <w:t xml:space="preserve"> (masc.)</w:t>
      </w:r>
    </w:p>
    <w:p w14:paraId="35B9263C" w14:textId="71762AFB" w:rsidR="00414791" w:rsidRDefault="00414791" w:rsidP="00414791">
      <w:pPr>
        <w:pStyle w:val="MainBorder"/>
      </w:pPr>
      <w:r>
        <w:t>der Mechaniker</w:t>
      </w:r>
    </w:p>
    <w:p w14:paraId="661BE9BE" w14:textId="1AFC8CC3" w:rsidR="00414791" w:rsidRDefault="00414791" w:rsidP="0041479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echanic</w:t>
      </w:r>
      <w:proofErr w:type="spellEnd"/>
      <w:r>
        <w:t xml:space="preserve"> (masc.)</w:t>
      </w:r>
    </w:p>
    <w:p w14:paraId="759B3C07" w14:textId="77777777" w:rsidR="00414791" w:rsidRPr="00414791" w:rsidRDefault="00414791" w:rsidP="00414791">
      <w:pPr>
        <w:pStyle w:val="main0"/>
      </w:pPr>
    </w:p>
    <w:p w14:paraId="5F5AC7BC" w14:textId="77777777" w:rsidR="00414791" w:rsidRPr="00414791" w:rsidRDefault="00414791" w:rsidP="00414791">
      <w:pPr>
        <w:pStyle w:val="main0"/>
      </w:pPr>
    </w:p>
    <w:p w14:paraId="775F0962" w14:textId="5D5BC6A8" w:rsidR="00414791" w:rsidRDefault="00414791" w:rsidP="00414791">
      <w:pPr>
        <w:pStyle w:val="MainBorder"/>
      </w:pPr>
      <w:r>
        <w:t>die Bäckerin</w:t>
      </w:r>
    </w:p>
    <w:p w14:paraId="38AD666B" w14:textId="13F7ECF0" w:rsidR="00414791" w:rsidRPr="005F328B" w:rsidRDefault="00414791" w:rsidP="00414791">
      <w:pPr>
        <w:pStyle w:val="MainBorder"/>
        <w:rPr>
          <w:lang w:val="en-US"/>
        </w:rPr>
      </w:pPr>
      <w:r w:rsidRPr="005F328B">
        <w:rPr>
          <w:lang w:val="en-US"/>
        </w:rPr>
        <w:t>the baker (fem.)</w:t>
      </w:r>
    </w:p>
    <w:p w14:paraId="36495A20" w14:textId="24E11564" w:rsidR="00414791" w:rsidRPr="005F328B" w:rsidRDefault="00414791" w:rsidP="00414791">
      <w:pPr>
        <w:pStyle w:val="MainBorder"/>
        <w:rPr>
          <w:lang w:val="en-US"/>
        </w:rPr>
      </w:pPr>
      <w:r w:rsidRPr="005F328B">
        <w:rPr>
          <w:lang w:val="en-US"/>
        </w:rPr>
        <w:t xml:space="preserve">die </w:t>
      </w:r>
      <w:proofErr w:type="spellStart"/>
      <w:r w:rsidRPr="005F328B">
        <w:rPr>
          <w:lang w:val="en-US"/>
        </w:rPr>
        <w:t>Elektrikerin</w:t>
      </w:r>
      <w:proofErr w:type="spellEnd"/>
    </w:p>
    <w:p w14:paraId="6F3ED8A8" w14:textId="37133C6A" w:rsidR="00414791" w:rsidRPr="00414791" w:rsidRDefault="00414791" w:rsidP="00414791">
      <w:pPr>
        <w:pStyle w:val="MainBorder"/>
        <w:rPr>
          <w:lang w:val="en-US"/>
        </w:rPr>
      </w:pPr>
      <w:r w:rsidRPr="00414791">
        <w:rPr>
          <w:lang w:val="en-US"/>
        </w:rPr>
        <w:t>the electrician (fem.)</w:t>
      </w:r>
    </w:p>
    <w:p w14:paraId="50C631ED" w14:textId="69FE688E" w:rsidR="00414791" w:rsidRPr="005F328B" w:rsidRDefault="00414791" w:rsidP="00414791">
      <w:pPr>
        <w:pStyle w:val="MainBorder"/>
      </w:pPr>
      <w:r w:rsidRPr="005F328B">
        <w:t>die Köchin</w:t>
      </w:r>
    </w:p>
    <w:p w14:paraId="590A914D" w14:textId="5E762DDB" w:rsidR="00414791" w:rsidRPr="005F328B" w:rsidRDefault="00414791" w:rsidP="00414791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chef</w:t>
      </w:r>
      <w:proofErr w:type="spellEnd"/>
      <w:r w:rsidRPr="005F328B">
        <w:t xml:space="preserve"> (fem.)</w:t>
      </w:r>
    </w:p>
    <w:p w14:paraId="5CB45DF2" w14:textId="5FFDF783" w:rsidR="00414791" w:rsidRPr="00414791" w:rsidRDefault="00414791" w:rsidP="00414791">
      <w:pPr>
        <w:pStyle w:val="MainBorder"/>
      </w:pPr>
      <w:r w:rsidRPr="00414791">
        <w:t>die Frisörin</w:t>
      </w:r>
    </w:p>
    <w:p w14:paraId="057522F3" w14:textId="0E84F8BD" w:rsidR="00414791" w:rsidRPr="00414791" w:rsidRDefault="00414791" w:rsidP="00414791">
      <w:pPr>
        <w:pStyle w:val="MainBorder"/>
      </w:pPr>
      <w:proofErr w:type="spellStart"/>
      <w:r w:rsidRPr="00414791">
        <w:lastRenderedPageBreak/>
        <w:t>the</w:t>
      </w:r>
      <w:proofErr w:type="spellEnd"/>
      <w:r w:rsidRPr="00414791">
        <w:t xml:space="preserve"> </w:t>
      </w:r>
      <w:proofErr w:type="spellStart"/>
      <w:r w:rsidRPr="00414791">
        <w:t>hairdresser</w:t>
      </w:r>
      <w:proofErr w:type="spellEnd"/>
      <w:r w:rsidRPr="00414791">
        <w:t xml:space="preserve"> (fem.)</w:t>
      </w:r>
    </w:p>
    <w:p w14:paraId="40E4DC2F" w14:textId="2D0D33F5" w:rsidR="00414791" w:rsidRPr="00414791" w:rsidRDefault="00414791" w:rsidP="00414791">
      <w:pPr>
        <w:pStyle w:val="MainBorder"/>
      </w:pPr>
      <w:r w:rsidRPr="00414791">
        <w:t>die Klempnerin</w:t>
      </w:r>
    </w:p>
    <w:p w14:paraId="79CA6DEF" w14:textId="6F79DBAD" w:rsidR="00414791" w:rsidRPr="005F328B" w:rsidRDefault="00414791" w:rsidP="00414791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plumber</w:t>
      </w:r>
      <w:proofErr w:type="spellEnd"/>
      <w:r w:rsidRPr="005F328B">
        <w:t xml:space="preserve"> (fem.)</w:t>
      </w:r>
    </w:p>
    <w:p w14:paraId="0D1E98FB" w14:textId="6E8F0FE6" w:rsidR="00414791" w:rsidRPr="005F328B" w:rsidRDefault="00414791" w:rsidP="00414791">
      <w:pPr>
        <w:pStyle w:val="MainBorder"/>
      </w:pPr>
      <w:r w:rsidRPr="005F328B">
        <w:t>die Mechanikerin</w:t>
      </w:r>
    </w:p>
    <w:p w14:paraId="30ED6D97" w14:textId="3EF1C4EB" w:rsidR="00414791" w:rsidRPr="005F328B" w:rsidRDefault="00414791" w:rsidP="00414791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mechanic</w:t>
      </w:r>
      <w:proofErr w:type="spellEnd"/>
      <w:r w:rsidRPr="005F328B">
        <w:t xml:space="preserve"> (fem.)</w:t>
      </w:r>
    </w:p>
    <w:p w14:paraId="054CD839" w14:textId="0161D8DA" w:rsidR="00414791" w:rsidRPr="005F328B" w:rsidRDefault="00414791" w:rsidP="00414791">
      <w:pPr>
        <w:pStyle w:val="main0"/>
      </w:pPr>
    </w:p>
    <w:p w14:paraId="21C8E50F" w14:textId="77777777" w:rsidR="00414791" w:rsidRPr="005F328B" w:rsidRDefault="00414791" w:rsidP="00414791">
      <w:pPr>
        <w:pStyle w:val="main0"/>
      </w:pPr>
    </w:p>
    <w:p w14:paraId="257ABB79" w14:textId="33083D54" w:rsidR="00414791" w:rsidRPr="005F328B" w:rsidRDefault="00414791" w:rsidP="00414791">
      <w:pPr>
        <w:pStyle w:val="MainBorder"/>
      </w:pPr>
      <w:r w:rsidRPr="005F328B">
        <w:t>ausbilden</w:t>
      </w:r>
    </w:p>
    <w:p w14:paraId="700FBC2D" w14:textId="7076CDDF" w:rsidR="00414791" w:rsidRPr="005F328B" w:rsidRDefault="00414791" w:rsidP="00414791">
      <w:pPr>
        <w:pStyle w:val="MainBorder"/>
      </w:pPr>
      <w:proofErr w:type="spellStart"/>
      <w:r w:rsidRPr="005F328B">
        <w:t>to</w:t>
      </w:r>
      <w:proofErr w:type="spellEnd"/>
      <w:r w:rsidRPr="005F328B">
        <w:t xml:space="preserve"> </w:t>
      </w:r>
      <w:proofErr w:type="spellStart"/>
      <w:r w:rsidRPr="005F328B">
        <w:t>train</w:t>
      </w:r>
      <w:proofErr w:type="spellEnd"/>
    </w:p>
    <w:p w14:paraId="50B8848E" w14:textId="5E258C6E" w:rsidR="00414791" w:rsidRPr="005F328B" w:rsidRDefault="00414791" w:rsidP="00414791">
      <w:pPr>
        <w:pStyle w:val="MainBorder"/>
      </w:pPr>
      <w:r w:rsidRPr="005F328B">
        <w:t>sicher</w:t>
      </w:r>
    </w:p>
    <w:p w14:paraId="26B2F067" w14:textId="51C22143" w:rsidR="00414791" w:rsidRPr="005F328B" w:rsidRDefault="00414791" w:rsidP="00414791">
      <w:pPr>
        <w:pStyle w:val="MainBorder"/>
      </w:pPr>
      <w:proofErr w:type="spellStart"/>
      <w:r w:rsidRPr="005F328B">
        <w:t>secure</w:t>
      </w:r>
      <w:proofErr w:type="spellEnd"/>
    </w:p>
    <w:p w14:paraId="50BD7924" w14:textId="6189300A" w:rsidR="00414791" w:rsidRPr="005F328B" w:rsidRDefault="00414791" w:rsidP="00414791">
      <w:pPr>
        <w:pStyle w:val="MainBorder"/>
      </w:pPr>
      <w:r w:rsidRPr="005F328B">
        <w:t>handwerklich</w:t>
      </w:r>
    </w:p>
    <w:p w14:paraId="23A5155F" w14:textId="6704CA25" w:rsidR="00414791" w:rsidRPr="005F328B" w:rsidRDefault="00414791" w:rsidP="00414791">
      <w:pPr>
        <w:pStyle w:val="MainBorder"/>
      </w:pPr>
      <w:proofErr w:type="spellStart"/>
      <w:r w:rsidRPr="005F328B">
        <w:t>manual</w:t>
      </w:r>
      <w:proofErr w:type="spellEnd"/>
    </w:p>
    <w:p w14:paraId="0F31AB71" w14:textId="77777777" w:rsidR="00414791" w:rsidRPr="005F328B" w:rsidRDefault="00414791" w:rsidP="00414791">
      <w:pPr>
        <w:pStyle w:val="main0"/>
      </w:pPr>
    </w:p>
    <w:p w14:paraId="7F8ABDED" w14:textId="77777777" w:rsidR="00414791" w:rsidRPr="005F328B" w:rsidRDefault="00414791" w:rsidP="00414791">
      <w:pPr>
        <w:pStyle w:val="main0"/>
      </w:pPr>
    </w:p>
    <w:p w14:paraId="17AEAD37" w14:textId="77777777" w:rsidR="00414791" w:rsidRPr="005F328B" w:rsidRDefault="00414791" w:rsidP="00414791">
      <w:pPr>
        <w:pStyle w:val="main0"/>
      </w:pPr>
    </w:p>
    <w:p w14:paraId="2E8CBA1C" w14:textId="77777777" w:rsidR="00414791" w:rsidRPr="005F328B" w:rsidRDefault="00414791" w:rsidP="00414791">
      <w:pPr>
        <w:pStyle w:val="main0"/>
      </w:pPr>
    </w:p>
    <w:p w14:paraId="0E9F4DB7" w14:textId="2337CBA8" w:rsidR="00414791" w:rsidRPr="00414791" w:rsidRDefault="00414791" w:rsidP="00414791">
      <w:pPr>
        <w:pStyle w:val="main0"/>
      </w:pPr>
      <w:r w:rsidRPr="00414791">
        <w:rPr>
          <w:u w:val="single"/>
        </w:rPr>
        <w:t>Bäcker</w:t>
      </w:r>
      <w:r w:rsidRPr="00414791">
        <w:t xml:space="preserve"> stehen sehr früh auf und backen Brot.</w:t>
      </w:r>
    </w:p>
    <w:p w14:paraId="08A52FED" w14:textId="10751883" w:rsidR="00414791" w:rsidRDefault="00414791" w:rsidP="00414791">
      <w:pPr>
        <w:pStyle w:val="main0"/>
        <w:rPr>
          <w:lang w:val="en-US"/>
        </w:rPr>
      </w:pPr>
      <w:r w:rsidRPr="00414791">
        <w:rPr>
          <w:u w:val="single"/>
          <w:lang w:val="en-US"/>
        </w:rPr>
        <w:t>Bakers</w:t>
      </w:r>
      <w:r w:rsidRPr="00414791">
        <w:rPr>
          <w:lang w:val="en-US"/>
        </w:rPr>
        <w:t xml:space="preserve"> get up very early and bake bread.</w:t>
      </w:r>
    </w:p>
    <w:p w14:paraId="4D3BA688" w14:textId="77777777" w:rsidR="00414791" w:rsidRPr="00414791" w:rsidRDefault="00414791" w:rsidP="00414791">
      <w:pPr>
        <w:pStyle w:val="main0"/>
      </w:pPr>
      <w:r w:rsidRPr="00414791">
        <w:t xml:space="preserve">Du solltest einen </w:t>
      </w:r>
      <w:r w:rsidRPr="00414791">
        <w:rPr>
          <w:u w:val="single"/>
        </w:rPr>
        <w:t>Elektriker</w:t>
      </w:r>
      <w:r w:rsidRPr="00414791">
        <w:t xml:space="preserve"> rufen, überall sind Kabel!</w:t>
      </w:r>
    </w:p>
    <w:p w14:paraId="04708C9F" w14:textId="77777777" w:rsidR="00414791" w:rsidRPr="00414791" w:rsidRDefault="00414791" w:rsidP="00414791">
      <w:pPr>
        <w:pStyle w:val="main0"/>
        <w:rPr>
          <w:lang w:val="en-US"/>
        </w:rPr>
      </w:pPr>
      <w:r w:rsidRPr="00414791">
        <w:rPr>
          <w:lang w:val="en-US"/>
        </w:rPr>
        <w:t xml:space="preserve">You should call an </w:t>
      </w:r>
      <w:r w:rsidRPr="00414791">
        <w:rPr>
          <w:u w:val="single"/>
          <w:lang w:val="en-US"/>
        </w:rPr>
        <w:t>electrician</w:t>
      </w:r>
      <w:r w:rsidRPr="00414791">
        <w:rPr>
          <w:lang w:val="en-US"/>
        </w:rPr>
        <w:t xml:space="preserve"> (masc.), there are wires everywhere!</w:t>
      </w:r>
    </w:p>
    <w:p w14:paraId="4B55FBB2" w14:textId="77777777" w:rsidR="00414791" w:rsidRPr="00414791" w:rsidRDefault="00414791" w:rsidP="00414791">
      <w:pPr>
        <w:pStyle w:val="main0"/>
      </w:pPr>
      <w:r w:rsidRPr="00414791">
        <w:t xml:space="preserve">Marcus mag Restaurants, deswegen wurde er </w:t>
      </w:r>
      <w:r w:rsidRPr="00414791">
        <w:rPr>
          <w:u w:val="single"/>
        </w:rPr>
        <w:t>Koch</w:t>
      </w:r>
      <w:r w:rsidRPr="00414791">
        <w:t>.</w:t>
      </w:r>
    </w:p>
    <w:p w14:paraId="24E658FA" w14:textId="3CA5B2F5" w:rsidR="003D3100" w:rsidRDefault="00414791" w:rsidP="00414791">
      <w:pPr>
        <w:pStyle w:val="main0"/>
        <w:rPr>
          <w:lang w:val="en-US"/>
        </w:rPr>
      </w:pPr>
      <w:r w:rsidRPr="00414791">
        <w:rPr>
          <w:lang w:val="en-US"/>
        </w:rPr>
        <w:t xml:space="preserve">Marcus likes restaurants, so he became a </w:t>
      </w:r>
      <w:r w:rsidRPr="00414791">
        <w:rPr>
          <w:u w:val="single"/>
          <w:lang w:val="en-US"/>
        </w:rPr>
        <w:t>chef</w:t>
      </w:r>
      <w:r w:rsidRPr="00414791">
        <w:rPr>
          <w:lang w:val="en-US"/>
        </w:rPr>
        <w:t xml:space="preserve"> (masc.).</w:t>
      </w:r>
    </w:p>
    <w:p w14:paraId="00DC7CD8" w14:textId="77777777" w:rsidR="00414791" w:rsidRPr="00414791" w:rsidRDefault="00414791" w:rsidP="00414791">
      <w:pPr>
        <w:pStyle w:val="main0"/>
      </w:pPr>
      <w:r w:rsidRPr="00414791">
        <w:t xml:space="preserve">Jetzt bin ich </w:t>
      </w:r>
      <w:r w:rsidRPr="00414791">
        <w:rPr>
          <w:u w:val="single"/>
        </w:rPr>
        <w:t>Lehrling</w:t>
      </w:r>
      <w:r w:rsidRPr="00414791">
        <w:t>, in zwei Jahren bin ich vollständig ausgebildet.</w:t>
      </w:r>
    </w:p>
    <w:p w14:paraId="1E5ACF8B" w14:textId="25AE237E" w:rsidR="003D3100" w:rsidRDefault="00414791" w:rsidP="00414791">
      <w:pPr>
        <w:pStyle w:val="main0"/>
        <w:rPr>
          <w:lang w:val="en-US"/>
        </w:rPr>
      </w:pPr>
      <w:r w:rsidRPr="00414791">
        <w:rPr>
          <w:lang w:val="en-US"/>
        </w:rPr>
        <w:t xml:space="preserve">I'm an </w:t>
      </w:r>
      <w:r w:rsidRPr="00414791">
        <w:rPr>
          <w:u w:val="single"/>
          <w:lang w:val="en-US"/>
        </w:rPr>
        <w:t>apprentice</w:t>
      </w:r>
      <w:r w:rsidRPr="00414791">
        <w:rPr>
          <w:lang w:val="en-US"/>
        </w:rPr>
        <w:t xml:space="preserve"> now, I'll be fully qualified in two years.</w:t>
      </w:r>
    </w:p>
    <w:p w14:paraId="3AA86005" w14:textId="77777777" w:rsidR="00414791" w:rsidRPr="00414791" w:rsidRDefault="00414791" w:rsidP="00414791">
      <w:pPr>
        <w:pStyle w:val="main0"/>
      </w:pPr>
      <w:r w:rsidRPr="00414791">
        <w:t xml:space="preserve">Ich habe alle Lehrlinge in unserem Betrieb </w:t>
      </w:r>
      <w:r w:rsidRPr="00414791">
        <w:rPr>
          <w:u w:val="single"/>
        </w:rPr>
        <w:t>ausgebildet</w:t>
      </w:r>
      <w:r w:rsidRPr="00414791">
        <w:t>.</w:t>
      </w:r>
    </w:p>
    <w:p w14:paraId="42B4A6AE" w14:textId="68786F50" w:rsidR="003D3100" w:rsidRDefault="00414791" w:rsidP="00414791">
      <w:pPr>
        <w:pStyle w:val="main0"/>
        <w:rPr>
          <w:lang w:val="en-US"/>
        </w:rPr>
      </w:pPr>
      <w:r w:rsidRPr="00414791">
        <w:rPr>
          <w:lang w:val="en-US"/>
        </w:rPr>
        <w:t xml:space="preserve">I've </w:t>
      </w:r>
      <w:r w:rsidRPr="00414791">
        <w:rPr>
          <w:u w:val="single"/>
          <w:lang w:val="en-US"/>
        </w:rPr>
        <w:t>trained</w:t>
      </w:r>
      <w:r w:rsidRPr="00414791">
        <w:rPr>
          <w:lang w:val="en-US"/>
        </w:rPr>
        <w:t xml:space="preserve"> all the apprentices in our workshop.</w:t>
      </w:r>
    </w:p>
    <w:p w14:paraId="2F14A6E9" w14:textId="77777777" w:rsidR="00414791" w:rsidRPr="00414791" w:rsidRDefault="00414791" w:rsidP="00414791">
      <w:pPr>
        <w:pStyle w:val="main0"/>
      </w:pPr>
      <w:r w:rsidRPr="00414791">
        <w:lastRenderedPageBreak/>
        <w:t xml:space="preserve">Sandra wäscht, schneidet und stylt Haare; sie ist </w:t>
      </w:r>
      <w:r w:rsidRPr="00414791">
        <w:rPr>
          <w:u w:val="single"/>
        </w:rPr>
        <w:t>Frisörin</w:t>
      </w:r>
      <w:r w:rsidRPr="00414791">
        <w:t>.</w:t>
      </w:r>
    </w:p>
    <w:p w14:paraId="56B6FF8D" w14:textId="4653FBA1" w:rsidR="003D3100" w:rsidRDefault="00414791" w:rsidP="00414791">
      <w:pPr>
        <w:pStyle w:val="main0"/>
        <w:rPr>
          <w:lang w:val="en-US"/>
        </w:rPr>
      </w:pPr>
      <w:r w:rsidRPr="00414791">
        <w:rPr>
          <w:lang w:val="en-US"/>
        </w:rPr>
        <w:t xml:space="preserve">Sandra washes, cuts and styles hair; she's a </w:t>
      </w:r>
      <w:r w:rsidRPr="00414791">
        <w:rPr>
          <w:u w:val="single"/>
          <w:lang w:val="en-US"/>
        </w:rPr>
        <w:t>hairdresser</w:t>
      </w:r>
      <w:r w:rsidRPr="00414791">
        <w:rPr>
          <w:lang w:val="en-US"/>
        </w:rPr>
        <w:t xml:space="preserve"> (fem.).</w:t>
      </w:r>
    </w:p>
    <w:p w14:paraId="69EF6A81" w14:textId="77777777" w:rsidR="00414791" w:rsidRPr="00414791" w:rsidRDefault="00414791" w:rsidP="00414791">
      <w:pPr>
        <w:pStyle w:val="main0"/>
      </w:pPr>
      <w:r w:rsidRPr="00414791">
        <w:t xml:space="preserve">Man ruft einen </w:t>
      </w:r>
      <w:r w:rsidRPr="00414791">
        <w:rPr>
          <w:u w:val="single"/>
        </w:rPr>
        <w:t>Klempner</w:t>
      </w:r>
      <w:r w:rsidRPr="00414791">
        <w:t>, wenn die Toilette verstopft ist.</w:t>
      </w:r>
    </w:p>
    <w:p w14:paraId="731917CB" w14:textId="20D5C11D" w:rsidR="003D3100" w:rsidRDefault="00414791" w:rsidP="00414791">
      <w:pPr>
        <w:pStyle w:val="main0"/>
        <w:rPr>
          <w:lang w:val="en-US"/>
        </w:rPr>
      </w:pPr>
      <w:r w:rsidRPr="00414791">
        <w:rPr>
          <w:lang w:val="en-US"/>
        </w:rPr>
        <w:t xml:space="preserve">You call a </w:t>
      </w:r>
      <w:r w:rsidRPr="00414791">
        <w:rPr>
          <w:u w:val="single"/>
          <w:lang w:val="en-US"/>
        </w:rPr>
        <w:t>plumber</w:t>
      </w:r>
      <w:r w:rsidRPr="00414791">
        <w:rPr>
          <w:lang w:val="en-US"/>
        </w:rPr>
        <w:t xml:space="preserve"> (masc.) when the toilet is blocked.</w:t>
      </w:r>
    </w:p>
    <w:p w14:paraId="29EA7997" w14:textId="77777777" w:rsidR="00414791" w:rsidRPr="00414791" w:rsidRDefault="00414791" w:rsidP="00414791">
      <w:pPr>
        <w:pStyle w:val="main0"/>
      </w:pPr>
      <w:r w:rsidRPr="00414791">
        <w:t xml:space="preserve">Ich habe einen </w:t>
      </w:r>
      <w:r w:rsidRPr="00414791">
        <w:rPr>
          <w:u w:val="single"/>
        </w:rPr>
        <w:t>sicheren</w:t>
      </w:r>
      <w:r w:rsidRPr="00414791">
        <w:t xml:space="preserve"> Beruf – die Leute werden immer Klempner brauchen.</w:t>
      </w:r>
    </w:p>
    <w:p w14:paraId="75489AE8" w14:textId="23474C8E" w:rsidR="003D3100" w:rsidRDefault="00414791" w:rsidP="00414791">
      <w:pPr>
        <w:pStyle w:val="main0"/>
        <w:rPr>
          <w:lang w:val="en-US"/>
        </w:rPr>
      </w:pPr>
      <w:r w:rsidRPr="00414791">
        <w:rPr>
          <w:lang w:val="en-US"/>
        </w:rPr>
        <w:t xml:space="preserve">I have a </w:t>
      </w:r>
      <w:r w:rsidRPr="00414791">
        <w:rPr>
          <w:u w:val="single"/>
          <w:lang w:val="en-US"/>
        </w:rPr>
        <w:t>secure</w:t>
      </w:r>
      <w:r w:rsidRPr="00414791">
        <w:rPr>
          <w:lang w:val="en-US"/>
        </w:rPr>
        <w:t xml:space="preserve"> career – people will always need plumbers.</w:t>
      </w:r>
    </w:p>
    <w:p w14:paraId="14AB4491" w14:textId="77777777" w:rsidR="00414791" w:rsidRPr="00414791" w:rsidRDefault="00414791" w:rsidP="00414791">
      <w:pPr>
        <w:pStyle w:val="main0"/>
      </w:pPr>
      <w:r w:rsidRPr="00414791">
        <w:t xml:space="preserve">Alice will </w:t>
      </w:r>
      <w:r w:rsidRPr="00414791">
        <w:rPr>
          <w:u w:val="single"/>
        </w:rPr>
        <w:t>Mechanikerin</w:t>
      </w:r>
      <w:r w:rsidRPr="00414791">
        <w:t xml:space="preserve"> werden, vielleicht für Autos … oder Flugzeuge.</w:t>
      </w:r>
    </w:p>
    <w:p w14:paraId="26F9F398" w14:textId="09722C7F" w:rsidR="003D3100" w:rsidRDefault="00414791" w:rsidP="00414791">
      <w:pPr>
        <w:pStyle w:val="main0"/>
        <w:rPr>
          <w:lang w:val="en-US"/>
        </w:rPr>
      </w:pPr>
      <w:r w:rsidRPr="00414791">
        <w:rPr>
          <w:lang w:val="en-US"/>
        </w:rPr>
        <w:t xml:space="preserve">Alice wants to become a </w:t>
      </w:r>
      <w:r w:rsidRPr="00414791">
        <w:rPr>
          <w:u w:val="single"/>
          <w:lang w:val="en-US"/>
        </w:rPr>
        <w:t>mechanic</w:t>
      </w:r>
      <w:r w:rsidRPr="00414791">
        <w:rPr>
          <w:lang w:val="en-US"/>
        </w:rPr>
        <w:t xml:space="preserve"> (fem.), maybe for cars ... or for planes.</w:t>
      </w:r>
    </w:p>
    <w:p w14:paraId="583D2128" w14:textId="77777777" w:rsidR="00414791" w:rsidRPr="00414791" w:rsidRDefault="00414791" w:rsidP="00414791">
      <w:pPr>
        <w:pStyle w:val="main0"/>
      </w:pPr>
      <w:r w:rsidRPr="00414791">
        <w:t xml:space="preserve">Ein </w:t>
      </w:r>
      <w:r w:rsidRPr="00414791">
        <w:rPr>
          <w:u w:val="single"/>
        </w:rPr>
        <w:t>handwerklicher</w:t>
      </w:r>
      <w:r w:rsidRPr="00414791">
        <w:t xml:space="preserve"> Beruf, wie Bäcker oder Elektriker, könnte gut für dich sein.</w:t>
      </w:r>
    </w:p>
    <w:p w14:paraId="2CC78493" w14:textId="3C2DDC30" w:rsidR="003D3100" w:rsidRDefault="00414791" w:rsidP="00414791">
      <w:pPr>
        <w:pStyle w:val="main0"/>
        <w:rPr>
          <w:lang w:val="en-US"/>
        </w:rPr>
      </w:pPr>
      <w:r w:rsidRPr="00414791">
        <w:rPr>
          <w:lang w:val="en-US"/>
        </w:rPr>
        <w:t xml:space="preserve">A skilled </w:t>
      </w:r>
      <w:r w:rsidRPr="00414791">
        <w:rPr>
          <w:u w:val="single"/>
          <w:lang w:val="en-US"/>
        </w:rPr>
        <w:t>manual</w:t>
      </w:r>
      <w:r w:rsidRPr="00414791">
        <w:rPr>
          <w:lang w:val="en-US"/>
        </w:rPr>
        <w:t xml:space="preserve"> job, like baker or electrician, might be good for you.</w:t>
      </w:r>
    </w:p>
    <w:p w14:paraId="15BB37C4" w14:textId="4A571FF6" w:rsidR="003D3100" w:rsidRDefault="003D3100" w:rsidP="009907CB">
      <w:pPr>
        <w:pStyle w:val="main0"/>
        <w:rPr>
          <w:lang w:val="en-US"/>
        </w:rPr>
      </w:pPr>
    </w:p>
    <w:p w14:paraId="0B71FE55" w14:textId="2F36ADD0" w:rsidR="003D3100" w:rsidRDefault="003D3100" w:rsidP="009907CB">
      <w:pPr>
        <w:pStyle w:val="main0"/>
        <w:rPr>
          <w:lang w:val="en-US"/>
        </w:rPr>
      </w:pPr>
    </w:p>
    <w:p w14:paraId="5FB6E179" w14:textId="05F4C1CB" w:rsidR="003D3100" w:rsidRDefault="003D3100" w:rsidP="009907CB">
      <w:pPr>
        <w:pStyle w:val="main0"/>
        <w:rPr>
          <w:lang w:val="en-US"/>
        </w:rPr>
      </w:pPr>
    </w:p>
    <w:p w14:paraId="19BB2C44" w14:textId="3C9DE3ED" w:rsidR="003D3100" w:rsidRDefault="003D3100" w:rsidP="009907CB">
      <w:pPr>
        <w:pStyle w:val="main0"/>
        <w:rPr>
          <w:lang w:val="en-US"/>
        </w:rPr>
      </w:pPr>
    </w:p>
    <w:p w14:paraId="103DCFEB" w14:textId="2E5E3587" w:rsidR="003D3100" w:rsidRDefault="003D3100" w:rsidP="009907CB">
      <w:pPr>
        <w:pStyle w:val="main0"/>
        <w:rPr>
          <w:lang w:val="en-US"/>
        </w:rPr>
      </w:pPr>
    </w:p>
    <w:p w14:paraId="6F3836A2" w14:textId="5A94E6B3" w:rsidR="003D3100" w:rsidRDefault="003D3100" w:rsidP="009907CB">
      <w:pPr>
        <w:pStyle w:val="main0"/>
        <w:rPr>
          <w:lang w:val="en-US"/>
        </w:rPr>
      </w:pPr>
    </w:p>
    <w:p w14:paraId="1D6358FD" w14:textId="0759B456" w:rsidR="003D3100" w:rsidRDefault="003D3100" w:rsidP="009907CB">
      <w:pPr>
        <w:pStyle w:val="main0"/>
        <w:rPr>
          <w:lang w:val="en-US"/>
        </w:rPr>
      </w:pPr>
    </w:p>
    <w:p w14:paraId="1767F33A" w14:textId="09EAC374" w:rsidR="003D3100" w:rsidRDefault="003D3100" w:rsidP="009907CB">
      <w:pPr>
        <w:pStyle w:val="main0"/>
        <w:rPr>
          <w:lang w:val="en-US"/>
        </w:rPr>
      </w:pPr>
    </w:p>
    <w:p w14:paraId="0E58E248" w14:textId="02ED8CEC" w:rsidR="003D3100" w:rsidRDefault="003D3100" w:rsidP="009907CB">
      <w:pPr>
        <w:pStyle w:val="main0"/>
        <w:rPr>
          <w:lang w:val="en-US"/>
        </w:rPr>
      </w:pPr>
    </w:p>
    <w:p w14:paraId="6E43E604" w14:textId="3DDC0EB5" w:rsidR="003D3100" w:rsidRDefault="003D3100" w:rsidP="009907CB">
      <w:pPr>
        <w:pStyle w:val="main0"/>
        <w:rPr>
          <w:lang w:val="en-US"/>
        </w:rPr>
      </w:pPr>
    </w:p>
    <w:p w14:paraId="3E2D0BD9" w14:textId="612C525B" w:rsidR="003D3100" w:rsidRDefault="003D3100" w:rsidP="009907CB">
      <w:pPr>
        <w:pStyle w:val="main0"/>
        <w:rPr>
          <w:lang w:val="en-US"/>
        </w:rPr>
      </w:pPr>
    </w:p>
    <w:p w14:paraId="7C6054AE" w14:textId="169D9F6F" w:rsidR="003D3100" w:rsidRDefault="003D3100" w:rsidP="009907CB">
      <w:pPr>
        <w:pStyle w:val="main0"/>
        <w:rPr>
          <w:lang w:val="en-US"/>
        </w:rPr>
      </w:pPr>
    </w:p>
    <w:p w14:paraId="37FA217E" w14:textId="77777777" w:rsidR="003D3100" w:rsidRDefault="003D3100" w:rsidP="009907CB">
      <w:pPr>
        <w:pStyle w:val="main0"/>
        <w:rPr>
          <w:lang w:val="en-US"/>
        </w:rPr>
      </w:pPr>
    </w:p>
    <w:p w14:paraId="1099FF4C" w14:textId="7EE3B1C4" w:rsidR="00455732" w:rsidRDefault="00455732" w:rsidP="009907CB">
      <w:pPr>
        <w:pStyle w:val="main0"/>
        <w:rPr>
          <w:lang w:val="en-US"/>
        </w:rPr>
      </w:pPr>
    </w:p>
    <w:p w14:paraId="088E1FCB" w14:textId="77777777" w:rsidR="00414791" w:rsidRPr="009F684F" w:rsidRDefault="00414791" w:rsidP="00414791">
      <w:pPr>
        <w:pStyle w:val="main0"/>
        <w:rPr>
          <w:lang w:val="en-US"/>
        </w:rPr>
      </w:pPr>
    </w:p>
    <w:p w14:paraId="4F666571" w14:textId="77777777" w:rsidR="00414791" w:rsidRPr="009F684F" w:rsidRDefault="00414791" w:rsidP="004147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4E90D2" w14:textId="4CF09497" w:rsidR="00414791" w:rsidRPr="00414791" w:rsidRDefault="00414791" w:rsidP="00414791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414791">
        <w:rPr>
          <w:rFonts w:eastAsia="Times New Roman"/>
          <w:b/>
          <w:bCs/>
          <w:lang w:val="de-DE"/>
        </w:rPr>
        <w:t xml:space="preserve">   Handwerkliche Berufe</w:t>
      </w:r>
    </w:p>
    <w:p w14:paraId="33738B65" w14:textId="32E2AB29" w:rsidR="00414791" w:rsidRPr="00BE1CC7" w:rsidRDefault="00414791" w:rsidP="004147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414791" w:rsidRPr="00BE1CC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D310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Craft </w:t>
      </w:r>
      <w:proofErr w:type="spellStart"/>
      <w:r w:rsidRPr="003D3100">
        <w:rPr>
          <w:rFonts w:ascii="Times New Roman" w:eastAsia="Times New Roman" w:hAnsi="Times New Roman" w:cs="Times New Roman"/>
          <w:sz w:val="26"/>
          <w:szCs w:val="26"/>
          <w:lang w:val="de-DE"/>
        </w:rPr>
        <w:t>trades</w:t>
      </w:r>
      <w:proofErr w:type="spellEnd"/>
    </w:p>
    <w:p w14:paraId="0EB62770" w14:textId="77777777" w:rsidR="00414791" w:rsidRPr="00414791" w:rsidRDefault="00414791" w:rsidP="004147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C1B5248" w14:textId="77777777" w:rsidR="00414791" w:rsidRPr="005F328B" w:rsidRDefault="00414791" w:rsidP="00414791">
      <w:pPr>
        <w:pStyle w:val="main0"/>
      </w:pPr>
    </w:p>
    <w:p w14:paraId="3CC793A5" w14:textId="1C87341C" w:rsidR="00414791" w:rsidRDefault="00414791" w:rsidP="00414791">
      <w:pPr>
        <w:pStyle w:val="MainBorder"/>
      </w:pPr>
      <w:r>
        <w:t>der Schlosser</w:t>
      </w:r>
    </w:p>
    <w:p w14:paraId="3F309E2D" w14:textId="4F77F622" w:rsidR="00414791" w:rsidRPr="00167BB2" w:rsidRDefault="00414791" w:rsidP="0041479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ocksmith</w:t>
      </w:r>
      <w:proofErr w:type="spellEnd"/>
      <w:r>
        <w:t xml:space="preserve"> (masc.)</w:t>
      </w:r>
    </w:p>
    <w:p w14:paraId="726382E6" w14:textId="09E6DA36" w:rsidR="00414791" w:rsidRDefault="00414791" w:rsidP="00414791">
      <w:pPr>
        <w:pStyle w:val="MainBorder"/>
      </w:pPr>
      <w:r>
        <w:t>der Schreiner</w:t>
      </w:r>
    </w:p>
    <w:p w14:paraId="4730EE4D" w14:textId="6EA19881" w:rsidR="00414791" w:rsidRDefault="00414791" w:rsidP="0041479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arpenter</w:t>
      </w:r>
      <w:proofErr w:type="spellEnd"/>
      <w:r>
        <w:t xml:space="preserve"> (masc.)</w:t>
      </w:r>
    </w:p>
    <w:p w14:paraId="595D9A74" w14:textId="784DFA64" w:rsidR="00414791" w:rsidRDefault="00414791" w:rsidP="00414791">
      <w:pPr>
        <w:pStyle w:val="MainBorder"/>
      </w:pPr>
      <w:r>
        <w:t>der Schweißer</w:t>
      </w:r>
    </w:p>
    <w:p w14:paraId="3B32E487" w14:textId="76FB36F8" w:rsidR="00414791" w:rsidRDefault="00414791" w:rsidP="0041479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elder</w:t>
      </w:r>
      <w:proofErr w:type="spellEnd"/>
      <w:r>
        <w:t xml:space="preserve"> (masc.)</w:t>
      </w:r>
    </w:p>
    <w:p w14:paraId="4C0E0FDD" w14:textId="628BD80B" w:rsidR="00414791" w:rsidRDefault="00414791" w:rsidP="00414791">
      <w:pPr>
        <w:pStyle w:val="MainBorder"/>
      </w:pPr>
      <w:r>
        <w:t>der Metzger</w:t>
      </w:r>
    </w:p>
    <w:p w14:paraId="2A75DFBE" w14:textId="5E4BDA71" w:rsidR="00414791" w:rsidRDefault="00414791" w:rsidP="0041479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utcher</w:t>
      </w:r>
      <w:proofErr w:type="spellEnd"/>
      <w:r>
        <w:t xml:space="preserve"> (masc.)</w:t>
      </w:r>
    </w:p>
    <w:p w14:paraId="3C1DB529" w14:textId="29EC18CE" w:rsidR="00414791" w:rsidRDefault="00414791" w:rsidP="00414791">
      <w:pPr>
        <w:pStyle w:val="MainBorder"/>
      </w:pPr>
      <w:r>
        <w:t>der Uhrmacher</w:t>
      </w:r>
    </w:p>
    <w:p w14:paraId="1F08029C" w14:textId="5ABBB2EB" w:rsidR="00414791" w:rsidRPr="005F328B" w:rsidRDefault="00414791" w:rsidP="00414791">
      <w:pPr>
        <w:pStyle w:val="MainBorder"/>
        <w:rPr>
          <w:lang w:val="en-US"/>
        </w:rPr>
      </w:pPr>
      <w:r w:rsidRPr="005F328B">
        <w:rPr>
          <w:lang w:val="en-US"/>
        </w:rPr>
        <w:t>the watchmaker (masc.)</w:t>
      </w:r>
    </w:p>
    <w:p w14:paraId="3812AA43" w14:textId="61806582" w:rsidR="00537582" w:rsidRPr="005F328B" w:rsidRDefault="00537582" w:rsidP="00537582">
      <w:pPr>
        <w:pStyle w:val="MainBorder"/>
        <w:rPr>
          <w:lang w:val="en-US"/>
        </w:rPr>
      </w:pPr>
      <w:r w:rsidRPr="005F328B">
        <w:rPr>
          <w:lang w:val="en-US"/>
        </w:rPr>
        <w:t xml:space="preserve">der </w:t>
      </w:r>
      <w:proofErr w:type="spellStart"/>
      <w:r w:rsidRPr="005F328B">
        <w:rPr>
          <w:lang w:val="en-US"/>
        </w:rPr>
        <w:t>Labortechniker</w:t>
      </w:r>
      <w:proofErr w:type="spellEnd"/>
    </w:p>
    <w:p w14:paraId="19C378A1" w14:textId="395CD17A" w:rsidR="00414791" w:rsidRPr="00537582" w:rsidRDefault="00537582" w:rsidP="00537582">
      <w:pPr>
        <w:pStyle w:val="MainBorder"/>
        <w:rPr>
          <w:lang w:val="en-US"/>
        </w:rPr>
      </w:pPr>
      <w:r w:rsidRPr="00537582">
        <w:rPr>
          <w:lang w:val="en-US"/>
        </w:rPr>
        <w:t>the laboratory technician (masc.)</w:t>
      </w:r>
    </w:p>
    <w:p w14:paraId="7D6FD59F" w14:textId="15C321CB" w:rsidR="00537582" w:rsidRPr="005F328B" w:rsidRDefault="00537582" w:rsidP="00537582">
      <w:pPr>
        <w:pStyle w:val="MainBorder"/>
      </w:pPr>
      <w:r w:rsidRPr="005F328B">
        <w:t>der Ausbilder</w:t>
      </w:r>
    </w:p>
    <w:p w14:paraId="38DD0BB7" w14:textId="09986BAF" w:rsidR="00537582" w:rsidRDefault="00537582" w:rsidP="0053758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instructor</w:t>
      </w:r>
      <w:proofErr w:type="spellEnd"/>
      <w:r>
        <w:t xml:space="preserve"> (masc.)</w:t>
      </w:r>
    </w:p>
    <w:p w14:paraId="5666C9A8" w14:textId="77777777" w:rsidR="00414791" w:rsidRPr="00414791" w:rsidRDefault="00414791" w:rsidP="00414791">
      <w:pPr>
        <w:pStyle w:val="main0"/>
      </w:pPr>
    </w:p>
    <w:p w14:paraId="40531F47" w14:textId="77777777" w:rsidR="00414791" w:rsidRPr="00414791" w:rsidRDefault="00414791" w:rsidP="00414791">
      <w:pPr>
        <w:pStyle w:val="main0"/>
      </w:pPr>
    </w:p>
    <w:p w14:paraId="4B167A20" w14:textId="79F41BFE" w:rsidR="00414791" w:rsidRDefault="00414791" w:rsidP="00414791">
      <w:pPr>
        <w:pStyle w:val="MainBorder"/>
      </w:pPr>
      <w:r>
        <w:t>die Schlosserin</w:t>
      </w:r>
    </w:p>
    <w:p w14:paraId="4FE3BA30" w14:textId="3857FBA9" w:rsidR="00414791" w:rsidRDefault="00414791" w:rsidP="0041479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ocksmith</w:t>
      </w:r>
      <w:proofErr w:type="spellEnd"/>
      <w:r>
        <w:t xml:space="preserve"> (fem.)</w:t>
      </w:r>
    </w:p>
    <w:p w14:paraId="65768D8A" w14:textId="24E2E8C5" w:rsidR="00414791" w:rsidRDefault="00414791" w:rsidP="00414791">
      <w:pPr>
        <w:pStyle w:val="MainBorder"/>
      </w:pPr>
      <w:r>
        <w:t>die Schreinerin</w:t>
      </w:r>
    </w:p>
    <w:p w14:paraId="6E6AA3A5" w14:textId="1020CF83" w:rsidR="00414791" w:rsidRDefault="00414791" w:rsidP="0041479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arpenter</w:t>
      </w:r>
      <w:proofErr w:type="spellEnd"/>
      <w:r>
        <w:t xml:space="preserve"> (fem.)</w:t>
      </w:r>
    </w:p>
    <w:p w14:paraId="3EA0ACF8" w14:textId="30088D08" w:rsidR="00414791" w:rsidRDefault="00414791" w:rsidP="00414791">
      <w:pPr>
        <w:pStyle w:val="MainBorder"/>
      </w:pPr>
      <w:r>
        <w:t>die Schweißerin</w:t>
      </w:r>
    </w:p>
    <w:p w14:paraId="0C14D37A" w14:textId="3518839B" w:rsidR="00414791" w:rsidRDefault="00414791" w:rsidP="0041479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elder</w:t>
      </w:r>
      <w:proofErr w:type="spellEnd"/>
      <w:r>
        <w:t xml:space="preserve"> (fem.)</w:t>
      </w:r>
    </w:p>
    <w:p w14:paraId="4A40F4A8" w14:textId="53173FFA" w:rsidR="00414791" w:rsidRDefault="00414791" w:rsidP="00414791">
      <w:pPr>
        <w:pStyle w:val="MainBorder"/>
      </w:pPr>
      <w:r>
        <w:t>die Metzgerin</w:t>
      </w:r>
    </w:p>
    <w:p w14:paraId="16019D67" w14:textId="614E5D99" w:rsidR="00414791" w:rsidRDefault="00414791" w:rsidP="0041479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utcher</w:t>
      </w:r>
      <w:proofErr w:type="spellEnd"/>
      <w:r>
        <w:t xml:space="preserve"> (fem.)</w:t>
      </w:r>
    </w:p>
    <w:p w14:paraId="140D8D84" w14:textId="3DFE2C04" w:rsidR="00537582" w:rsidRDefault="00537582" w:rsidP="00537582">
      <w:pPr>
        <w:pStyle w:val="MainBorder"/>
      </w:pPr>
      <w:r>
        <w:t>die Uhrmacherin</w:t>
      </w:r>
    </w:p>
    <w:p w14:paraId="16699C6A" w14:textId="66FAAAB0" w:rsidR="00414791" w:rsidRPr="005F328B" w:rsidRDefault="00537582" w:rsidP="00537582">
      <w:pPr>
        <w:pStyle w:val="MainBorder"/>
        <w:rPr>
          <w:lang w:val="en-US"/>
        </w:rPr>
      </w:pPr>
      <w:r w:rsidRPr="005F328B">
        <w:rPr>
          <w:lang w:val="en-US"/>
        </w:rPr>
        <w:t>the watchmaker (fem.)</w:t>
      </w:r>
    </w:p>
    <w:p w14:paraId="51CA8589" w14:textId="5AEB7942" w:rsidR="00537582" w:rsidRPr="005F328B" w:rsidRDefault="00537582" w:rsidP="00537582">
      <w:pPr>
        <w:pStyle w:val="MainBorder"/>
        <w:rPr>
          <w:lang w:val="en-US"/>
        </w:rPr>
      </w:pPr>
      <w:r w:rsidRPr="005F328B">
        <w:rPr>
          <w:lang w:val="en-US"/>
        </w:rPr>
        <w:lastRenderedPageBreak/>
        <w:t xml:space="preserve">die </w:t>
      </w:r>
      <w:proofErr w:type="spellStart"/>
      <w:r w:rsidRPr="005F328B">
        <w:rPr>
          <w:lang w:val="en-US"/>
        </w:rPr>
        <w:t>Labortechniker</w:t>
      </w:r>
      <w:r w:rsidRPr="005F328B">
        <w:rPr>
          <w:b/>
          <w:bCs/>
          <w:lang w:val="en-US"/>
        </w:rPr>
        <w:t>in</w:t>
      </w:r>
      <w:proofErr w:type="spellEnd"/>
    </w:p>
    <w:p w14:paraId="26ECDC2E" w14:textId="0C91A89F" w:rsidR="00414791" w:rsidRPr="00537582" w:rsidRDefault="00537582" w:rsidP="00537582">
      <w:pPr>
        <w:pStyle w:val="MainBorder"/>
        <w:rPr>
          <w:lang w:val="en-US"/>
        </w:rPr>
      </w:pPr>
      <w:r w:rsidRPr="00537582">
        <w:rPr>
          <w:lang w:val="en-US"/>
        </w:rPr>
        <w:t>the laboratory technician (fem.)</w:t>
      </w:r>
    </w:p>
    <w:p w14:paraId="6E25BEFC" w14:textId="1697B0B8" w:rsidR="00537582" w:rsidRPr="005F328B" w:rsidRDefault="00537582" w:rsidP="00537582">
      <w:pPr>
        <w:pStyle w:val="MainBorder"/>
      </w:pPr>
      <w:r w:rsidRPr="005F328B">
        <w:t>die Ausbilderin</w:t>
      </w:r>
    </w:p>
    <w:p w14:paraId="4AFE9861" w14:textId="69071D1A" w:rsidR="00537582" w:rsidRPr="005F328B" w:rsidRDefault="00537582" w:rsidP="00537582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instructor</w:t>
      </w:r>
      <w:proofErr w:type="spellEnd"/>
      <w:r w:rsidRPr="005F328B">
        <w:t xml:space="preserve"> (fem.)</w:t>
      </w:r>
    </w:p>
    <w:p w14:paraId="0E26DFFF" w14:textId="77777777" w:rsidR="00414791" w:rsidRPr="005F328B" w:rsidRDefault="00414791" w:rsidP="00414791">
      <w:pPr>
        <w:pStyle w:val="main0"/>
      </w:pPr>
    </w:p>
    <w:p w14:paraId="046BE89F" w14:textId="77777777" w:rsidR="00414791" w:rsidRPr="005F328B" w:rsidRDefault="00414791" w:rsidP="00414791">
      <w:pPr>
        <w:pStyle w:val="main0"/>
      </w:pPr>
    </w:p>
    <w:p w14:paraId="6BBF14D1" w14:textId="54635138" w:rsidR="00414791" w:rsidRPr="005F328B" w:rsidRDefault="00414791" w:rsidP="00414791">
      <w:pPr>
        <w:pStyle w:val="MainBorder"/>
      </w:pPr>
      <w:r w:rsidRPr="005F328B">
        <w:t>handgemacht</w:t>
      </w:r>
    </w:p>
    <w:p w14:paraId="3AC7CAF8" w14:textId="1C8E8426" w:rsidR="00414791" w:rsidRPr="005F328B" w:rsidRDefault="00414791" w:rsidP="00414791">
      <w:pPr>
        <w:pStyle w:val="MainBorder"/>
      </w:pPr>
      <w:proofErr w:type="spellStart"/>
      <w:r w:rsidRPr="005F328B">
        <w:t>handmade</w:t>
      </w:r>
      <w:proofErr w:type="spellEnd"/>
    </w:p>
    <w:p w14:paraId="6C283D2B" w14:textId="012FAB09" w:rsidR="00537582" w:rsidRPr="005F328B" w:rsidRDefault="00537582" w:rsidP="00537582">
      <w:pPr>
        <w:pStyle w:val="MainBorder"/>
      </w:pPr>
      <w:r w:rsidRPr="005F328B">
        <w:t>reparieren</w:t>
      </w:r>
    </w:p>
    <w:p w14:paraId="1DC25035" w14:textId="4F5E1E4F" w:rsidR="00414791" w:rsidRPr="005F328B" w:rsidRDefault="00537582" w:rsidP="00537582">
      <w:pPr>
        <w:pStyle w:val="MainBorder"/>
      </w:pPr>
      <w:proofErr w:type="spellStart"/>
      <w:r w:rsidRPr="005F328B">
        <w:t>to</w:t>
      </w:r>
      <w:proofErr w:type="spellEnd"/>
      <w:r w:rsidRPr="005F328B">
        <w:t xml:space="preserve"> </w:t>
      </w:r>
      <w:proofErr w:type="spellStart"/>
      <w:r w:rsidRPr="005F328B">
        <w:t>repair</w:t>
      </w:r>
      <w:proofErr w:type="spellEnd"/>
    </w:p>
    <w:p w14:paraId="20CA0C67" w14:textId="77777777" w:rsidR="00414791" w:rsidRPr="005F328B" w:rsidRDefault="00414791" w:rsidP="00414791">
      <w:pPr>
        <w:pStyle w:val="main0"/>
      </w:pPr>
    </w:p>
    <w:p w14:paraId="024A7FCC" w14:textId="77777777" w:rsidR="00414791" w:rsidRPr="005F328B" w:rsidRDefault="00414791" w:rsidP="00414791">
      <w:pPr>
        <w:pStyle w:val="main0"/>
      </w:pPr>
    </w:p>
    <w:p w14:paraId="7F15674F" w14:textId="77777777" w:rsidR="00414791" w:rsidRPr="005F328B" w:rsidRDefault="00414791" w:rsidP="00414791">
      <w:pPr>
        <w:pStyle w:val="main0"/>
      </w:pPr>
    </w:p>
    <w:p w14:paraId="73CEAF36" w14:textId="77777777" w:rsidR="00414791" w:rsidRDefault="00414791" w:rsidP="00414791">
      <w:pPr>
        <w:pStyle w:val="main0"/>
      </w:pPr>
      <w:r>
        <w:t xml:space="preserve">Ein </w:t>
      </w:r>
      <w:r w:rsidRPr="00414791">
        <w:rPr>
          <w:u w:val="single"/>
        </w:rPr>
        <w:t>Schlosser</w:t>
      </w:r>
      <w:r>
        <w:t xml:space="preserve"> ist Experte in der Kunst der Schlösser.</w:t>
      </w:r>
    </w:p>
    <w:p w14:paraId="7329365D" w14:textId="5B24B0AA" w:rsidR="00414791" w:rsidRPr="00414791" w:rsidRDefault="00414791" w:rsidP="00414791">
      <w:pPr>
        <w:pStyle w:val="main0"/>
        <w:rPr>
          <w:lang w:val="en-US"/>
        </w:rPr>
      </w:pPr>
      <w:r w:rsidRPr="00414791">
        <w:rPr>
          <w:lang w:val="en-US"/>
        </w:rPr>
        <w:t xml:space="preserve">A </w:t>
      </w:r>
      <w:r w:rsidRPr="00414791">
        <w:rPr>
          <w:u w:val="single"/>
          <w:lang w:val="en-US"/>
        </w:rPr>
        <w:t>locksmith</w:t>
      </w:r>
      <w:r w:rsidRPr="00414791">
        <w:rPr>
          <w:lang w:val="en-US"/>
        </w:rPr>
        <w:t xml:space="preserve"> (masc.) is a specialist in the art of locks.</w:t>
      </w:r>
    </w:p>
    <w:p w14:paraId="72284636" w14:textId="77777777" w:rsidR="00414791" w:rsidRPr="00414791" w:rsidRDefault="00414791" w:rsidP="00414791">
      <w:pPr>
        <w:pStyle w:val="main0"/>
      </w:pPr>
      <w:r w:rsidRPr="00414791">
        <w:t xml:space="preserve">Ein </w:t>
      </w:r>
      <w:r w:rsidRPr="00414791">
        <w:rPr>
          <w:u w:val="single"/>
        </w:rPr>
        <w:t>Schreiner</w:t>
      </w:r>
      <w:r w:rsidRPr="00414791">
        <w:t xml:space="preserve"> verwendet Holz, um Möbel und andere Gegenstände herzustellen.</w:t>
      </w:r>
    </w:p>
    <w:p w14:paraId="0F177783" w14:textId="0E1A720B" w:rsidR="00414791" w:rsidRPr="00414791" w:rsidRDefault="00414791" w:rsidP="00414791">
      <w:pPr>
        <w:pStyle w:val="main0"/>
        <w:rPr>
          <w:lang w:val="en-US"/>
        </w:rPr>
      </w:pPr>
      <w:r w:rsidRPr="00414791">
        <w:rPr>
          <w:lang w:val="en-US"/>
        </w:rPr>
        <w:t xml:space="preserve">A </w:t>
      </w:r>
      <w:r w:rsidRPr="00414791">
        <w:rPr>
          <w:u w:val="single"/>
          <w:lang w:val="en-US"/>
        </w:rPr>
        <w:t>carpenter</w:t>
      </w:r>
      <w:r w:rsidRPr="00414791">
        <w:rPr>
          <w:lang w:val="en-US"/>
        </w:rPr>
        <w:t xml:space="preserve"> (masc.) uses wood to make furniture and other objects.</w:t>
      </w:r>
    </w:p>
    <w:p w14:paraId="29484C58" w14:textId="77777777" w:rsidR="00414791" w:rsidRPr="00414791" w:rsidRDefault="00414791" w:rsidP="00414791">
      <w:pPr>
        <w:pStyle w:val="main0"/>
      </w:pPr>
      <w:r w:rsidRPr="00414791">
        <w:t xml:space="preserve">Ich habe einen wunderschönen </w:t>
      </w:r>
      <w:r w:rsidRPr="00414791">
        <w:rPr>
          <w:u w:val="single"/>
        </w:rPr>
        <w:t>handgemachten</w:t>
      </w:r>
      <w:r w:rsidRPr="00414791">
        <w:t xml:space="preserve"> Tisch vom Schreiner gekauft.</w:t>
      </w:r>
    </w:p>
    <w:p w14:paraId="12509B75" w14:textId="55A596E5" w:rsidR="00414791" w:rsidRPr="00414791" w:rsidRDefault="00414791" w:rsidP="00414791">
      <w:pPr>
        <w:pStyle w:val="main0"/>
        <w:rPr>
          <w:lang w:val="en-US"/>
        </w:rPr>
      </w:pPr>
      <w:r w:rsidRPr="00414791">
        <w:rPr>
          <w:lang w:val="en-US"/>
        </w:rPr>
        <w:t xml:space="preserve">I bought a beautiful </w:t>
      </w:r>
      <w:r w:rsidRPr="00414791">
        <w:rPr>
          <w:u w:val="single"/>
          <w:lang w:val="en-US"/>
        </w:rPr>
        <w:t>handmade</w:t>
      </w:r>
      <w:r w:rsidRPr="00414791">
        <w:rPr>
          <w:lang w:val="en-US"/>
        </w:rPr>
        <w:t xml:space="preserve"> table from the carpenter.</w:t>
      </w:r>
    </w:p>
    <w:p w14:paraId="07D83928" w14:textId="77777777" w:rsidR="00414791" w:rsidRPr="00414791" w:rsidRDefault="00414791" w:rsidP="00414791">
      <w:pPr>
        <w:pStyle w:val="main0"/>
      </w:pPr>
      <w:r w:rsidRPr="00414791">
        <w:t xml:space="preserve">Ein </w:t>
      </w:r>
      <w:r w:rsidRPr="00414791">
        <w:rPr>
          <w:u w:val="single"/>
        </w:rPr>
        <w:t>Schweißer</w:t>
      </w:r>
      <w:r w:rsidRPr="00414791">
        <w:t xml:space="preserve"> spezialisiert sich auf Metallarbeiten.</w:t>
      </w:r>
    </w:p>
    <w:p w14:paraId="39689A31" w14:textId="0D157ACB" w:rsidR="00414791" w:rsidRPr="00414791" w:rsidRDefault="00414791" w:rsidP="00414791">
      <w:pPr>
        <w:pStyle w:val="main0"/>
        <w:rPr>
          <w:lang w:val="en-US"/>
        </w:rPr>
      </w:pPr>
      <w:r w:rsidRPr="00414791">
        <w:rPr>
          <w:lang w:val="en-US"/>
        </w:rPr>
        <w:t xml:space="preserve">A </w:t>
      </w:r>
      <w:r w:rsidRPr="00414791">
        <w:rPr>
          <w:u w:val="single"/>
          <w:lang w:val="en-US"/>
        </w:rPr>
        <w:t>welder</w:t>
      </w:r>
      <w:r w:rsidRPr="00414791">
        <w:rPr>
          <w:lang w:val="en-US"/>
        </w:rPr>
        <w:t xml:space="preserve"> (masc.) </w:t>
      </w:r>
      <w:proofErr w:type="spellStart"/>
      <w:r w:rsidRPr="00414791">
        <w:rPr>
          <w:lang w:val="en-US"/>
        </w:rPr>
        <w:t>specialises</w:t>
      </w:r>
      <w:proofErr w:type="spellEnd"/>
      <w:r w:rsidRPr="00414791">
        <w:rPr>
          <w:lang w:val="en-US"/>
        </w:rPr>
        <w:t xml:space="preserve"> in metal work.</w:t>
      </w:r>
    </w:p>
    <w:p w14:paraId="1F41821E" w14:textId="77777777" w:rsidR="00537582" w:rsidRPr="00537582" w:rsidRDefault="00537582" w:rsidP="00537582">
      <w:pPr>
        <w:pStyle w:val="main0"/>
      </w:pPr>
      <w:r w:rsidRPr="00537582">
        <w:t xml:space="preserve">Wir kaufen all unser Fleisch beim </w:t>
      </w:r>
      <w:r w:rsidRPr="00537582">
        <w:rPr>
          <w:u w:val="single"/>
        </w:rPr>
        <w:t>Metzger</w:t>
      </w:r>
      <w:r w:rsidRPr="00537582">
        <w:t>.</w:t>
      </w:r>
    </w:p>
    <w:p w14:paraId="7D139B19" w14:textId="2F296974" w:rsidR="00414791" w:rsidRPr="00414791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We buy all our meat from the </w:t>
      </w:r>
      <w:r w:rsidRPr="00537582">
        <w:rPr>
          <w:u w:val="single"/>
          <w:lang w:val="en-US"/>
        </w:rPr>
        <w:t>butcher</w:t>
      </w:r>
      <w:r w:rsidRPr="00537582">
        <w:rPr>
          <w:lang w:val="en-US"/>
        </w:rPr>
        <w:t xml:space="preserve"> (masc.).</w:t>
      </w:r>
    </w:p>
    <w:p w14:paraId="74E5FCEC" w14:textId="77777777" w:rsidR="00537582" w:rsidRPr="00537582" w:rsidRDefault="00537582" w:rsidP="00537582">
      <w:pPr>
        <w:pStyle w:val="main0"/>
      </w:pPr>
      <w:r w:rsidRPr="00537582">
        <w:t xml:space="preserve">Ein </w:t>
      </w:r>
      <w:r w:rsidRPr="00537582">
        <w:rPr>
          <w:u w:val="single"/>
        </w:rPr>
        <w:t>Uhrmacher</w:t>
      </w:r>
      <w:r w:rsidRPr="00537582">
        <w:t xml:space="preserve"> repariert Uhren.</w:t>
      </w:r>
    </w:p>
    <w:p w14:paraId="00279E06" w14:textId="3624E2AB" w:rsidR="00455732" w:rsidRPr="00537582" w:rsidRDefault="00537582" w:rsidP="00537582">
      <w:pPr>
        <w:pStyle w:val="main0"/>
      </w:pPr>
      <w:r w:rsidRPr="00537582">
        <w:t xml:space="preserve">A </w:t>
      </w:r>
      <w:proofErr w:type="spellStart"/>
      <w:r w:rsidRPr="00537582">
        <w:rPr>
          <w:u w:val="single"/>
        </w:rPr>
        <w:t>watchmaker</w:t>
      </w:r>
      <w:proofErr w:type="spellEnd"/>
      <w:r w:rsidRPr="00537582">
        <w:t xml:space="preserve"> fixes </w:t>
      </w:r>
      <w:proofErr w:type="spellStart"/>
      <w:r w:rsidRPr="00537582">
        <w:t>watches</w:t>
      </w:r>
      <w:proofErr w:type="spellEnd"/>
      <w:r w:rsidRPr="00537582">
        <w:t>.</w:t>
      </w:r>
    </w:p>
    <w:p w14:paraId="269E467B" w14:textId="77777777" w:rsidR="00537582" w:rsidRPr="00537582" w:rsidRDefault="00537582" w:rsidP="00537582">
      <w:pPr>
        <w:pStyle w:val="main0"/>
      </w:pPr>
      <w:r w:rsidRPr="00537582">
        <w:t xml:space="preserve">Ein </w:t>
      </w:r>
      <w:r w:rsidRPr="00537582">
        <w:rPr>
          <w:u w:val="single"/>
        </w:rPr>
        <w:t>Labortechniker</w:t>
      </w:r>
      <w:r w:rsidRPr="00537582">
        <w:t xml:space="preserve"> assistiert bei Experimenten.</w:t>
      </w:r>
    </w:p>
    <w:p w14:paraId="340F2765" w14:textId="2102A465" w:rsidR="00455732" w:rsidRPr="00414791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lastRenderedPageBreak/>
        <w:t xml:space="preserve">A </w:t>
      </w:r>
      <w:r w:rsidRPr="00537582">
        <w:rPr>
          <w:u w:val="single"/>
          <w:lang w:val="en-US"/>
        </w:rPr>
        <w:t>laboratory technician</w:t>
      </w:r>
      <w:r w:rsidRPr="00537582">
        <w:rPr>
          <w:lang w:val="en-US"/>
        </w:rPr>
        <w:t xml:space="preserve"> (masc.) assists with experiments.</w:t>
      </w:r>
    </w:p>
    <w:p w14:paraId="5D9587C6" w14:textId="77777777" w:rsidR="00537582" w:rsidRPr="00537582" w:rsidRDefault="00537582" w:rsidP="00537582">
      <w:pPr>
        <w:pStyle w:val="main0"/>
      </w:pPr>
      <w:r w:rsidRPr="00537582">
        <w:t xml:space="preserve">Meine </w:t>
      </w:r>
      <w:r w:rsidRPr="00537582">
        <w:rPr>
          <w:u w:val="single"/>
        </w:rPr>
        <w:t>Ausbilderin</w:t>
      </w:r>
      <w:r w:rsidRPr="00537582">
        <w:t xml:space="preserve"> hilft mir und prüft, ob ich alles richtig mache.</w:t>
      </w:r>
    </w:p>
    <w:p w14:paraId="0D425DBC" w14:textId="3FD9AB23" w:rsidR="00455732" w:rsidRPr="00414791" w:rsidRDefault="00537582" w:rsidP="009907CB">
      <w:pPr>
        <w:pStyle w:val="main0"/>
        <w:rPr>
          <w:lang w:val="en-US"/>
        </w:rPr>
      </w:pPr>
      <w:r w:rsidRPr="00537582">
        <w:rPr>
          <w:lang w:val="en-US"/>
        </w:rPr>
        <w:t xml:space="preserve">My </w:t>
      </w:r>
      <w:r w:rsidRPr="00537582">
        <w:rPr>
          <w:u w:val="single"/>
          <w:lang w:val="en-US"/>
        </w:rPr>
        <w:t>instructor</w:t>
      </w:r>
      <w:r w:rsidRPr="00537582">
        <w:rPr>
          <w:lang w:val="en-US"/>
        </w:rPr>
        <w:t xml:space="preserve"> (fem.) helps me out and checks if I'm doing everything properly.</w:t>
      </w:r>
    </w:p>
    <w:p w14:paraId="3546EB99" w14:textId="77777777" w:rsidR="00537582" w:rsidRPr="00537582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Fiona </w:t>
      </w:r>
      <w:proofErr w:type="spellStart"/>
      <w:r w:rsidRPr="00537582">
        <w:rPr>
          <w:u w:val="single"/>
          <w:lang w:val="en-US"/>
        </w:rPr>
        <w:t>repariert</w:t>
      </w:r>
      <w:proofErr w:type="spellEnd"/>
      <w:r w:rsidRPr="00537582">
        <w:rPr>
          <w:lang w:val="en-US"/>
        </w:rPr>
        <w:t xml:space="preserve"> </w:t>
      </w:r>
      <w:proofErr w:type="spellStart"/>
      <w:r w:rsidRPr="00537582">
        <w:rPr>
          <w:lang w:val="en-US"/>
        </w:rPr>
        <w:t>kaputte</w:t>
      </w:r>
      <w:proofErr w:type="spellEnd"/>
      <w:r w:rsidRPr="00537582">
        <w:rPr>
          <w:lang w:val="en-US"/>
        </w:rPr>
        <w:t xml:space="preserve"> </w:t>
      </w:r>
      <w:proofErr w:type="spellStart"/>
      <w:r w:rsidRPr="00537582">
        <w:rPr>
          <w:lang w:val="en-US"/>
        </w:rPr>
        <w:t>Instrumente</w:t>
      </w:r>
      <w:proofErr w:type="spellEnd"/>
      <w:r w:rsidRPr="00537582">
        <w:rPr>
          <w:lang w:val="en-US"/>
        </w:rPr>
        <w:t>.</w:t>
      </w:r>
    </w:p>
    <w:p w14:paraId="5420EE44" w14:textId="7CC9102A" w:rsidR="00455732" w:rsidRPr="00414791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Fiona </w:t>
      </w:r>
      <w:r w:rsidRPr="00537582">
        <w:rPr>
          <w:u w:val="single"/>
          <w:lang w:val="en-US"/>
        </w:rPr>
        <w:t>repairs</w:t>
      </w:r>
      <w:r w:rsidRPr="00537582">
        <w:rPr>
          <w:lang w:val="en-US"/>
        </w:rPr>
        <w:t xml:space="preserve"> broken instruments.</w:t>
      </w:r>
    </w:p>
    <w:p w14:paraId="4E9E39E2" w14:textId="271F64A0" w:rsidR="00455732" w:rsidRPr="00414791" w:rsidRDefault="00455732" w:rsidP="009907CB">
      <w:pPr>
        <w:pStyle w:val="main0"/>
        <w:rPr>
          <w:lang w:val="en-US"/>
        </w:rPr>
      </w:pPr>
    </w:p>
    <w:p w14:paraId="7A641993" w14:textId="6D36193B" w:rsidR="00455732" w:rsidRPr="00414791" w:rsidRDefault="00455732" w:rsidP="009907CB">
      <w:pPr>
        <w:pStyle w:val="main0"/>
        <w:rPr>
          <w:lang w:val="en-US"/>
        </w:rPr>
      </w:pPr>
    </w:p>
    <w:p w14:paraId="4F72DDF3" w14:textId="04B99450" w:rsidR="00455732" w:rsidRPr="00414791" w:rsidRDefault="00455732" w:rsidP="009907CB">
      <w:pPr>
        <w:pStyle w:val="main0"/>
        <w:rPr>
          <w:lang w:val="en-US"/>
        </w:rPr>
      </w:pPr>
    </w:p>
    <w:p w14:paraId="5E7B7D27" w14:textId="427D34EF" w:rsidR="00455732" w:rsidRPr="00414791" w:rsidRDefault="00455732" w:rsidP="009907CB">
      <w:pPr>
        <w:pStyle w:val="main0"/>
        <w:rPr>
          <w:lang w:val="en-US"/>
        </w:rPr>
      </w:pPr>
    </w:p>
    <w:p w14:paraId="586480A7" w14:textId="22A8599E" w:rsidR="00455732" w:rsidRPr="00414791" w:rsidRDefault="00455732" w:rsidP="009907CB">
      <w:pPr>
        <w:pStyle w:val="main0"/>
        <w:rPr>
          <w:lang w:val="en-US"/>
        </w:rPr>
      </w:pPr>
    </w:p>
    <w:p w14:paraId="2F82B8CC" w14:textId="4F12FBEA" w:rsidR="00455732" w:rsidRDefault="00455732" w:rsidP="009907CB">
      <w:pPr>
        <w:pStyle w:val="main0"/>
        <w:rPr>
          <w:lang w:val="en-US"/>
        </w:rPr>
      </w:pPr>
    </w:p>
    <w:p w14:paraId="26572FCD" w14:textId="79D1A59C" w:rsidR="00537582" w:rsidRDefault="00537582" w:rsidP="009907CB">
      <w:pPr>
        <w:pStyle w:val="main0"/>
        <w:rPr>
          <w:lang w:val="en-US"/>
        </w:rPr>
      </w:pPr>
    </w:p>
    <w:p w14:paraId="7ACB3F37" w14:textId="62451066" w:rsidR="00537582" w:rsidRDefault="00537582" w:rsidP="009907CB">
      <w:pPr>
        <w:pStyle w:val="main0"/>
        <w:rPr>
          <w:lang w:val="en-US"/>
        </w:rPr>
      </w:pPr>
    </w:p>
    <w:p w14:paraId="0E92F6CB" w14:textId="37128624" w:rsidR="00537582" w:rsidRDefault="00537582" w:rsidP="009907CB">
      <w:pPr>
        <w:pStyle w:val="main0"/>
        <w:rPr>
          <w:lang w:val="en-US"/>
        </w:rPr>
      </w:pPr>
    </w:p>
    <w:p w14:paraId="5CB0D5FD" w14:textId="070E2C9F" w:rsidR="00537582" w:rsidRDefault="00537582" w:rsidP="009907CB">
      <w:pPr>
        <w:pStyle w:val="main0"/>
        <w:rPr>
          <w:lang w:val="en-US"/>
        </w:rPr>
      </w:pPr>
    </w:p>
    <w:p w14:paraId="45D27DD8" w14:textId="37329625" w:rsidR="00537582" w:rsidRDefault="00537582" w:rsidP="009907CB">
      <w:pPr>
        <w:pStyle w:val="main0"/>
        <w:rPr>
          <w:lang w:val="en-US"/>
        </w:rPr>
      </w:pPr>
    </w:p>
    <w:p w14:paraId="2AB6D8A4" w14:textId="43A1E531" w:rsidR="00537582" w:rsidRDefault="00537582" w:rsidP="009907CB">
      <w:pPr>
        <w:pStyle w:val="main0"/>
        <w:rPr>
          <w:lang w:val="en-US"/>
        </w:rPr>
      </w:pPr>
    </w:p>
    <w:p w14:paraId="34E26BEF" w14:textId="6D536F36" w:rsidR="00537582" w:rsidRDefault="00537582" w:rsidP="009907CB">
      <w:pPr>
        <w:pStyle w:val="main0"/>
        <w:rPr>
          <w:lang w:val="en-US"/>
        </w:rPr>
      </w:pPr>
    </w:p>
    <w:p w14:paraId="34DE5E15" w14:textId="51CC2205" w:rsidR="00537582" w:rsidRDefault="00537582" w:rsidP="009907CB">
      <w:pPr>
        <w:pStyle w:val="main0"/>
        <w:rPr>
          <w:lang w:val="en-US"/>
        </w:rPr>
      </w:pPr>
    </w:p>
    <w:p w14:paraId="1F420438" w14:textId="42A8891F" w:rsidR="00537582" w:rsidRDefault="00537582" w:rsidP="009907CB">
      <w:pPr>
        <w:pStyle w:val="main0"/>
        <w:rPr>
          <w:lang w:val="en-US"/>
        </w:rPr>
      </w:pPr>
    </w:p>
    <w:p w14:paraId="56A14D9E" w14:textId="052B7AB2" w:rsidR="00537582" w:rsidRDefault="00537582" w:rsidP="009907CB">
      <w:pPr>
        <w:pStyle w:val="main0"/>
        <w:rPr>
          <w:lang w:val="en-US"/>
        </w:rPr>
      </w:pPr>
    </w:p>
    <w:p w14:paraId="700EBF66" w14:textId="00D1A9DD" w:rsidR="00537582" w:rsidRDefault="00537582" w:rsidP="009907CB">
      <w:pPr>
        <w:pStyle w:val="main0"/>
        <w:rPr>
          <w:lang w:val="en-US"/>
        </w:rPr>
      </w:pPr>
    </w:p>
    <w:p w14:paraId="066E35DE" w14:textId="4D152A10" w:rsidR="00537582" w:rsidRDefault="00537582" w:rsidP="009907CB">
      <w:pPr>
        <w:pStyle w:val="main0"/>
        <w:rPr>
          <w:lang w:val="en-US"/>
        </w:rPr>
      </w:pPr>
    </w:p>
    <w:p w14:paraId="3FFB97CA" w14:textId="31FAF128" w:rsidR="00537582" w:rsidRDefault="00537582" w:rsidP="009907CB">
      <w:pPr>
        <w:pStyle w:val="main0"/>
        <w:rPr>
          <w:lang w:val="en-US"/>
        </w:rPr>
      </w:pPr>
    </w:p>
    <w:p w14:paraId="696C8508" w14:textId="77777777" w:rsidR="00537582" w:rsidRPr="009F684F" w:rsidRDefault="00537582" w:rsidP="00537582">
      <w:pPr>
        <w:pStyle w:val="main0"/>
        <w:rPr>
          <w:lang w:val="en-US"/>
        </w:rPr>
      </w:pPr>
    </w:p>
    <w:p w14:paraId="03387FB1" w14:textId="77777777" w:rsidR="00537582" w:rsidRPr="009F684F" w:rsidRDefault="00537582" w:rsidP="00537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875F7A" w14:textId="1ED4C2D4" w:rsidR="00537582" w:rsidRPr="00455732" w:rsidRDefault="00537582" w:rsidP="00537582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3</w:t>
      </w:r>
      <w:r w:rsidRPr="00455732">
        <w:rPr>
          <w:rFonts w:eastAsia="Times New Roman"/>
          <w:b/>
          <w:bCs/>
        </w:rPr>
        <w:t xml:space="preserve"> </w:t>
      </w:r>
      <w:r w:rsidR="004038A1">
        <w:rPr>
          <w:rFonts w:eastAsia="Times New Roman"/>
          <w:b/>
          <w:bCs/>
        </w:rPr>
        <w:t xml:space="preserve"> </w:t>
      </w:r>
      <w:r w:rsidRPr="00455732">
        <w:rPr>
          <w:rFonts w:eastAsia="Times New Roman"/>
          <w:b/>
          <w:bCs/>
        </w:rPr>
        <w:t xml:space="preserve"> </w:t>
      </w:r>
      <w:proofErr w:type="spellStart"/>
      <w:r w:rsidRPr="00537582">
        <w:rPr>
          <w:rFonts w:eastAsia="Times New Roman"/>
          <w:b/>
          <w:bCs/>
        </w:rPr>
        <w:t>Büro</w:t>
      </w:r>
      <w:proofErr w:type="spellEnd"/>
    </w:p>
    <w:p w14:paraId="49668B50" w14:textId="212CB783" w:rsidR="00537582" w:rsidRPr="0082441E" w:rsidRDefault="00537582" w:rsidP="00537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37582">
        <w:rPr>
          <w:rFonts w:ascii="Times New Roman" w:eastAsia="Times New Roman" w:hAnsi="Times New Roman" w:cs="Times New Roman"/>
          <w:sz w:val="26"/>
          <w:szCs w:val="26"/>
        </w:rPr>
        <w:t>the office</w:t>
      </w:r>
    </w:p>
    <w:p w14:paraId="7DFB4B2F" w14:textId="77777777" w:rsidR="00537582" w:rsidRPr="0082441E" w:rsidRDefault="00537582" w:rsidP="00537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3B936CE" w14:textId="77777777" w:rsidR="00537582" w:rsidRDefault="00537582" w:rsidP="00537582">
      <w:pPr>
        <w:pStyle w:val="main0"/>
        <w:rPr>
          <w:lang w:val="en-US"/>
        </w:rPr>
      </w:pPr>
    </w:p>
    <w:p w14:paraId="0C75FD91" w14:textId="53B91C3F" w:rsidR="00537582" w:rsidRDefault="00537582" w:rsidP="00537582">
      <w:pPr>
        <w:pStyle w:val="MainBorder"/>
      </w:pPr>
      <w:r>
        <w:t>der Manager</w:t>
      </w:r>
    </w:p>
    <w:p w14:paraId="137831AA" w14:textId="258D6324" w:rsidR="00537582" w:rsidRPr="00167BB2" w:rsidRDefault="00537582" w:rsidP="0053758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(masc.)</w:t>
      </w:r>
    </w:p>
    <w:p w14:paraId="139BB55B" w14:textId="7F7D7C7E" w:rsidR="00537582" w:rsidRPr="00537582" w:rsidRDefault="00537582" w:rsidP="00537582">
      <w:pPr>
        <w:pStyle w:val="MainBorder"/>
        <w:rPr>
          <w:lang w:val="en-US"/>
        </w:rPr>
      </w:pPr>
      <w:r w:rsidRPr="00537582">
        <w:rPr>
          <w:lang w:val="en-US"/>
        </w:rPr>
        <w:t xml:space="preserve">der </w:t>
      </w:r>
      <w:proofErr w:type="spellStart"/>
      <w:r w:rsidRPr="00537582">
        <w:rPr>
          <w:lang w:val="en-US"/>
        </w:rPr>
        <w:t>Sekretär</w:t>
      </w:r>
      <w:proofErr w:type="spellEnd"/>
    </w:p>
    <w:p w14:paraId="051607E9" w14:textId="57892AF1" w:rsidR="00537582" w:rsidRPr="00537582" w:rsidRDefault="00537582" w:rsidP="00537582">
      <w:pPr>
        <w:pStyle w:val="MainBorder"/>
        <w:rPr>
          <w:lang w:val="en-US"/>
        </w:rPr>
      </w:pPr>
      <w:r w:rsidRPr="00537582">
        <w:rPr>
          <w:lang w:val="en-US"/>
        </w:rPr>
        <w:t>the secretary (masc.)</w:t>
      </w:r>
    </w:p>
    <w:p w14:paraId="6D2AACB5" w14:textId="0C1DE54A" w:rsidR="00537582" w:rsidRPr="00537582" w:rsidRDefault="00537582" w:rsidP="00537582">
      <w:pPr>
        <w:pStyle w:val="MainBorder"/>
      </w:pPr>
      <w:r w:rsidRPr="00537582">
        <w:t>der Tacker</w:t>
      </w:r>
    </w:p>
    <w:p w14:paraId="09CACF08" w14:textId="19308F12" w:rsidR="00537582" w:rsidRPr="00537582" w:rsidRDefault="00537582" w:rsidP="00537582">
      <w:pPr>
        <w:pStyle w:val="MainBorder"/>
      </w:pPr>
      <w:proofErr w:type="spellStart"/>
      <w:r w:rsidRPr="00537582">
        <w:t>the</w:t>
      </w:r>
      <w:proofErr w:type="spellEnd"/>
      <w:r w:rsidRPr="00537582">
        <w:t xml:space="preserve"> </w:t>
      </w:r>
      <w:proofErr w:type="spellStart"/>
      <w:r w:rsidRPr="00537582">
        <w:t>stapler</w:t>
      </w:r>
      <w:proofErr w:type="spellEnd"/>
    </w:p>
    <w:p w14:paraId="7354128E" w14:textId="71F1F091" w:rsidR="00537582" w:rsidRPr="00537582" w:rsidRDefault="00537582" w:rsidP="00537582">
      <w:pPr>
        <w:pStyle w:val="MainBorder"/>
      </w:pPr>
      <w:r w:rsidRPr="00537582">
        <w:t>der Locher</w:t>
      </w:r>
    </w:p>
    <w:p w14:paraId="44752BBD" w14:textId="6CF73ADD" w:rsidR="00537582" w:rsidRPr="00313C50" w:rsidRDefault="00537582" w:rsidP="00537582">
      <w:pPr>
        <w:pStyle w:val="MainBorder"/>
        <w:rPr>
          <w:lang w:val="en-US"/>
        </w:rPr>
      </w:pPr>
      <w:r w:rsidRPr="00313C50">
        <w:rPr>
          <w:lang w:val="en-US"/>
        </w:rPr>
        <w:t xml:space="preserve">the hole </w:t>
      </w:r>
      <w:proofErr w:type="gramStart"/>
      <w:r w:rsidRPr="00313C50">
        <w:rPr>
          <w:lang w:val="en-US"/>
        </w:rPr>
        <w:t>punch</w:t>
      </w:r>
      <w:proofErr w:type="gramEnd"/>
    </w:p>
    <w:p w14:paraId="1724EF73" w14:textId="69A6DCB7" w:rsidR="00537582" w:rsidRPr="00313C50" w:rsidRDefault="00537582" w:rsidP="00537582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Konferenzraum</w:t>
      </w:r>
      <w:proofErr w:type="spellEnd"/>
    </w:p>
    <w:p w14:paraId="639A1F41" w14:textId="7F02D13C" w:rsidR="00537582" w:rsidRPr="00313C50" w:rsidRDefault="00537582" w:rsidP="00537582">
      <w:pPr>
        <w:pStyle w:val="MainBorder"/>
        <w:rPr>
          <w:lang w:val="en-US"/>
        </w:rPr>
      </w:pPr>
      <w:r w:rsidRPr="00313C50">
        <w:rPr>
          <w:lang w:val="en-US"/>
        </w:rPr>
        <w:t xml:space="preserve">the conference </w:t>
      </w:r>
      <w:proofErr w:type="gramStart"/>
      <w:r w:rsidRPr="00313C50">
        <w:rPr>
          <w:lang w:val="en-US"/>
        </w:rPr>
        <w:t>room</w:t>
      </w:r>
      <w:proofErr w:type="gramEnd"/>
    </w:p>
    <w:p w14:paraId="5F42EFAD" w14:textId="416E4401" w:rsidR="00537582" w:rsidRPr="00537582" w:rsidRDefault="00537582" w:rsidP="00537582">
      <w:pPr>
        <w:pStyle w:val="MainBorder"/>
      </w:pPr>
      <w:r w:rsidRPr="00537582">
        <w:t>der Geschäftsführer</w:t>
      </w:r>
    </w:p>
    <w:p w14:paraId="6AB3A509" w14:textId="372B71F1" w:rsidR="00537582" w:rsidRPr="00313C50" w:rsidRDefault="00537582" w:rsidP="00537582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CEO (masc.)</w:t>
      </w:r>
    </w:p>
    <w:p w14:paraId="5E1BD696" w14:textId="77777777" w:rsidR="00537582" w:rsidRPr="00313C50" w:rsidRDefault="00537582" w:rsidP="00537582">
      <w:pPr>
        <w:pStyle w:val="main0"/>
      </w:pPr>
    </w:p>
    <w:p w14:paraId="6D042C07" w14:textId="77777777" w:rsidR="00537582" w:rsidRPr="00313C50" w:rsidRDefault="00537582" w:rsidP="00537582">
      <w:pPr>
        <w:pStyle w:val="main0"/>
      </w:pPr>
    </w:p>
    <w:p w14:paraId="1D79FA70" w14:textId="3E33A6F1" w:rsidR="00537582" w:rsidRPr="00313C50" w:rsidRDefault="00537582" w:rsidP="00537582">
      <w:pPr>
        <w:pStyle w:val="MainBorder"/>
      </w:pPr>
      <w:r w:rsidRPr="00313C50">
        <w:t>die Managerin</w:t>
      </w:r>
    </w:p>
    <w:p w14:paraId="06529330" w14:textId="6B895667" w:rsidR="00537582" w:rsidRPr="00313C50" w:rsidRDefault="00537582" w:rsidP="00537582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manager</w:t>
      </w:r>
      <w:proofErr w:type="spellEnd"/>
      <w:r w:rsidRPr="00313C50">
        <w:t xml:space="preserve"> (fem.)</w:t>
      </w:r>
    </w:p>
    <w:p w14:paraId="0E9C4CD0" w14:textId="5E983774" w:rsidR="00537582" w:rsidRPr="00313C50" w:rsidRDefault="00537582" w:rsidP="00537582">
      <w:pPr>
        <w:pStyle w:val="MainBorder"/>
      </w:pPr>
      <w:r w:rsidRPr="00313C50">
        <w:t>die Sekretärin</w:t>
      </w:r>
    </w:p>
    <w:p w14:paraId="00EE728D" w14:textId="1D3B8B60" w:rsidR="00537582" w:rsidRPr="00537582" w:rsidRDefault="00537582" w:rsidP="00537582">
      <w:pPr>
        <w:pStyle w:val="MainBorder"/>
        <w:rPr>
          <w:lang w:val="en-US"/>
        </w:rPr>
      </w:pPr>
      <w:r w:rsidRPr="00537582">
        <w:rPr>
          <w:lang w:val="en-US"/>
        </w:rPr>
        <w:t>the secretary (fem.)</w:t>
      </w:r>
    </w:p>
    <w:p w14:paraId="39C64891" w14:textId="1094370F" w:rsidR="00537582" w:rsidRPr="00313C50" w:rsidRDefault="00537582" w:rsidP="00537582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Reinigungskraft</w:t>
      </w:r>
      <w:proofErr w:type="spellEnd"/>
    </w:p>
    <w:p w14:paraId="56AD4ECF" w14:textId="06DAC283" w:rsidR="00537582" w:rsidRPr="00313C50" w:rsidRDefault="00537582" w:rsidP="00537582">
      <w:pPr>
        <w:pStyle w:val="MainBorder"/>
        <w:rPr>
          <w:lang w:val="en-US"/>
        </w:rPr>
      </w:pPr>
      <w:r w:rsidRPr="00313C50">
        <w:rPr>
          <w:lang w:val="en-US"/>
        </w:rPr>
        <w:t>the cleaner</w:t>
      </w:r>
    </w:p>
    <w:p w14:paraId="0F36F6E8" w14:textId="2110ECBA" w:rsidR="00537582" w:rsidRPr="00537582" w:rsidRDefault="00537582" w:rsidP="00537582">
      <w:pPr>
        <w:pStyle w:val="MainBorder"/>
      </w:pPr>
      <w:r w:rsidRPr="00537582">
        <w:t>die Geschäftsführer</w:t>
      </w:r>
      <w:r w:rsidRPr="00537582">
        <w:rPr>
          <w:b/>
          <w:bCs/>
        </w:rPr>
        <w:t>in</w:t>
      </w:r>
    </w:p>
    <w:p w14:paraId="51B52EE5" w14:textId="06CF7F99" w:rsidR="00537582" w:rsidRPr="00313C50" w:rsidRDefault="00537582" w:rsidP="00537582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CEO (fem.)</w:t>
      </w:r>
    </w:p>
    <w:p w14:paraId="38E374E8" w14:textId="215670D7" w:rsidR="00537582" w:rsidRPr="00313C50" w:rsidRDefault="00537582" w:rsidP="00537582">
      <w:pPr>
        <w:pStyle w:val="main0"/>
      </w:pPr>
    </w:p>
    <w:p w14:paraId="0C33B6B5" w14:textId="77777777" w:rsidR="00537582" w:rsidRPr="00313C50" w:rsidRDefault="00537582" w:rsidP="00537582">
      <w:pPr>
        <w:pStyle w:val="main0"/>
      </w:pPr>
    </w:p>
    <w:p w14:paraId="6B438A31" w14:textId="36F505FC" w:rsidR="00537582" w:rsidRPr="005F328B" w:rsidRDefault="00537582" w:rsidP="00537582">
      <w:pPr>
        <w:pStyle w:val="MainBorder"/>
        <w:rPr>
          <w:lang w:val="en-US"/>
        </w:rPr>
      </w:pPr>
      <w:r w:rsidRPr="005F328B">
        <w:rPr>
          <w:lang w:val="en-US"/>
        </w:rPr>
        <w:t xml:space="preserve">das </w:t>
      </w:r>
      <w:proofErr w:type="spellStart"/>
      <w:r w:rsidRPr="005F328B">
        <w:rPr>
          <w:lang w:val="en-US"/>
        </w:rPr>
        <w:t>Büro</w:t>
      </w:r>
      <w:proofErr w:type="spellEnd"/>
    </w:p>
    <w:p w14:paraId="0908AD72" w14:textId="191968EC" w:rsidR="00537582" w:rsidRPr="005F328B" w:rsidRDefault="00537582" w:rsidP="00537582">
      <w:pPr>
        <w:pStyle w:val="MainBorder"/>
        <w:rPr>
          <w:lang w:val="en-US"/>
        </w:rPr>
      </w:pPr>
      <w:r w:rsidRPr="005F328B">
        <w:rPr>
          <w:lang w:val="en-US"/>
        </w:rPr>
        <w:lastRenderedPageBreak/>
        <w:t>the office</w:t>
      </w:r>
    </w:p>
    <w:p w14:paraId="072302A6" w14:textId="77777777" w:rsidR="00537582" w:rsidRPr="005F328B" w:rsidRDefault="00537582" w:rsidP="00537582">
      <w:pPr>
        <w:pStyle w:val="main0"/>
        <w:rPr>
          <w:lang w:val="en-US"/>
        </w:rPr>
      </w:pPr>
    </w:p>
    <w:p w14:paraId="65293C3F" w14:textId="77777777" w:rsidR="00537582" w:rsidRPr="005F328B" w:rsidRDefault="00537582" w:rsidP="00537582">
      <w:pPr>
        <w:pStyle w:val="main0"/>
        <w:rPr>
          <w:lang w:val="en-US"/>
        </w:rPr>
      </w:pPr>
    </w:p>
    <w:p w14:paraId="6DE78766" w14:textId="70F37248" w:rsidR="00537582" w:rsidRPr="005F328B" w:rsidRDefault="00537582" w:rsidP="00537582">
      <w:pPr>
        <w:pStyle w:val="MainBorder"/>
        <w:rPr>
          <w:lang w:val="en-US"/>
        </w:rPr>
      </w:pPr>
      <w:proofErr w:type="spellStart"/>
      <w:r w:rsidRPr="005F328B">
        <w:rPr>
          <w:lang w:val="en-US"/>
        </w:rPr>
        <w:t>arbeiten</w:t>
      </w:r>
      <w:proofErr w:type="spellEnd"/>
    </w:p>
    <w:p w14:paraId="79F92196" w14:textId="664237A2" w:rsidR="00537582" w:rsidRPr="005F328B" w:rsidRDefault="00537582" w:rsidP="00537582">
      <w:pPr>
        <w:pStyle w:val="MainBorder"/>
        <w:rPr>
          <w:lang w:val="en-US"/>
        </w:rPr>
      </w:pPr>
      <w:r w:rsidRPr="005F328B">
        <w:rPr>
          <w:lang w:val="en-US"/>
        </w:rPr>
        <w:t>to work</w:t>
      </w:r>
    </w:p>
    <w:p w14:paraId="64D2F648" w14:textId="467416E9" w:rsidR="00537582" w:rsidRPr="00537582" w:rsidRDefault="00537582" w:rsidP="00537582">
      <w:pPr>
        <w:pStyle w:val="MainBorder"/>
        <w:rPr>
          <w:lang w:val="en-US"/>
        </w:rPr>
      </w:pPr>
      <w:proofErr w:type="spellStart"/>
      <w:r w:rsidRPr="00537582">
        <w:rPr>
          <w:lang w:val="en-US"/>
        </w:rPr>
        <w:t>diskutieren</w:t>
      </w:r>
      <w:proofErr w:type="spellEnd"/>
    </w:p>
    <w:p w14:paraId="658A7C7D" w14:textId="0C3F0AC4" w:rsidR="00537582" w:rsidRPr="00537582" w:rsidRDefault="00537582" w:rsidP="00537582">
      <w:pPr>
        <w:pStyle w:val="MainBorder"/>
        <w:rPr>
          <w:lang w:val="en-US"/>
        </w:rPr>
      </w:pPr>
      <w:r w:rsidRPr="00537582">
        <w:rPr>
          <w:lang w:val="en-US"/>
        </w:rPr>
        <w:t>to discuss</w:t>
      </w:r>
    </w:p>
    <w:p w14:paraId="2EF7E145" w14:textId="6E9FD211" w:rsidR="00537582" w:rsidRPr="00537582" w:rsidRDefault="00537582" w:rsidP="00537582">
      <w:pPr>
        <w:pStyle w:val="MainBorder"/>
        <w:rPr>
          <w:lang w:val="en-US"/>
        </w:rPr>
      </w:pPr>
      <w:proofErr w:type="spellStart"/>
      <w:r w:rsidRPr="00537582">
        <w:rPr>
          <w:lang w:val="en-US"/>
        </w:rPr>
        <w:t>tippen</w:t>
      </w:r>
      <w:proofErr w:type="spellEnd"/>
    </w:p>
    <w:p w14:paraId="0CD6B123" w14:textId="025BF657" w:rsidR="00537582" w:rsidRPr="00313C50" w:rsidRDefault="00537582" w:rsidP="00537582">
      <w:pPr>
        <w:pStyle w:val="MainBorder"/>
        <w:rPr>
          <w:lang w:val="en-US"/>
        </w:rPr>
      </w:pPr>
      <w:r w:rsidRPr="00313C50">
        <w:rPr>
          <w:lang w:val="en-US"/>
        </w:rPr>
        <w:t>to type</w:t>
      </w:r>
    </w:p>
    <w:p w14:paraId="3BA10E2D" w14:textId="77777777" w:rsidR="00537582" w:rsidRPr="00313C50" w:rsidRDefault="00537582" w:rsidP="00537582">
      <w:pPr>
        <w:pStyle w:val="main0"/>
        <w:rPr>
          <w:lang w:val="en-US"/>
        </w:rPr>
      </w:pPr>
    </w:p>
    <w:p w14:paraId="2CA9A56C" w14:textId="77777777" w:rsidR="00537582" w:rsidRPr="00313C50" w:rsidRDefault="00537582" w:rsidP="00537582">
      <w:pPr>
        <w:pStyle w:val="main0"/>
        <w:rPr>
          <w:lang w:val="en-US"/>
        </w:rPr>
      </w:pPr>
    </w:p>
    <w:p w14:paraId="033BE83F" w14:textId="77777777" w:rsidR="00537582" w:rsidRPr="00313C50" w:rsidRDefault="00537582" w:rsidP="00537582">
      <w:pPr>
        <w:pStyle w:val="main0"/>
        <w:rPr>
          <w:lang w:val="en-US"/>
        </w:rPr>
      </w:pPr>
    </w:p>
    <w:p w14:paraId="367C0AD4" w14:textId="77777777" w:rsidR="00537582" w:rsidRPr="00537582" w:rsidRDefault="00537582" w:rsidP="00537582">
      <w:pPr>
        <w:pStyle w:val="main0"/>
      </w:pPr>
      <w:r w:rsidRPr="00537582">
        <w:t xml:space="preserve">Paul saß an seinem Schreibtisch im </w:t>
      </w:r>
      <w:r w:rsidRPr="00537582">
        <w:rPr>
          <w:u w:val="single"/>
        </w:rPr>
        <w:t>Büro</w:t>
      </w:r>
      <w:r w:rsidRPr="00537582">
        <w:t>, als er den Anruf bekam.</w:t>
      </w:r>
    </w:p>
    <w:p w14:paraId="2C495B5B" w14:textId="4FB835D7" w:rsidR="00537582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Paul was sitting at his desk in the </w:t>
      </w:r>
      <w:r w:rsidRPr="00537582">
        <w:rPr>
          <w:u w:val="single"/>
          <w:lang w:val="en-US"/>
        </w:rPr>
        <w:t>office</w:t>
      </w:r>
      <w:r w:rsidRPr="00537582">
        <w:rPr>
          <w:lang w:val="en-US"/>
        </w:rPr>
        <w:t xml:space="preserve"> when he got the call.</w:t>
      </w:r>
    </w:p>
    <w:p w14:paraId="5772376C" w14:textId="77777777" w:rsidR="00537582" w:rsidRPr="00537582" w:rsidRDefault="00537582" w:rsidP="00537582">
      <w:pPr>
        <w:pStyle w:val="main0"/>
      </w:pPr>
      <w:r w:rsidRPr="00537582">
        <w:t xml:space="preserve">Der neue </w:t>
      </w:r>
      <w:r w:rsidRPr="00537582">
        <w:rPr>
          <w:u w:val="single"/>
        </w:rPr>
        <w:t>Manager</w:t>
      </w:r>
      <w:r w:rsidRPr="00537582">
        <w:t xml:space="preserve"> ist für zehn Leute verantwortlich.</w:t>
      </w:r>
    </w:p>
    <w:p w14:paraId="15427AD2" w14:textId="53C514DB" w:rsidR="00537582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The new </w:t>
      </w:r>
      <w:r w:rsidRPr="00537582">
        <w:rPr>
          <w:u w:val="single"/>
          <w:lang w:val="en-US"/>
        </w:rPr>
        <w:t>manager</w:t>
      </w:r>
      <w:r w:rsidRPr="00537582">
        <w:rPr>
          <w:lang w:val="en-US"/>
        </w:rPr>
        <w:t xml:space="preserve"> (masc.) is responsible for ten people.</w:t>
      </w:r>
    </w:p>
    <w:p w14:paraId="7A309BFA" w14:textId="77777777" w:rsidR="00537582" w:rsidRPr="00537582" w:rsidRDefault="00537582" w:rsidP="00537582">
      <w:pPr>
        <w:pStyle w:val="main0"/>
      </w:pPr>
      <w:r w:rsidRPr="00537582">
        <w:t xml:space="preserve">Ich </w:t>
      </w:r>
      <w:r w:rsidRPr="00537582">
        <w:rPr>
          <w:u w:val="single"/>
        </w:rPr>
        <w:t>arbeite</w:t>
      </w:r>
      <w:r w:rsidRPr="00537582">
        <w:t xml:space="preserve"> in einem Büro.</w:t>
      </w:r>
    </w:p>
    <w:p w14:paraId="326E7CB8" w14:textId="35DCC008" w:rsidR="00537582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I </w:t>
      </w:r>
      <w:r w:rsidRPr="00537582">
        <w:rPr>
          <w:u w:val="single"/>
          <w:lang w:val="en-US"/>
        </w:rPr>
        <w:t>work</w:t>
      </w:r>
      <w:r w:rsidRPr="00537582">
        <w:rPr>
          <w:lang w:val="en-US"/>
        </w:rPr>
        <w:t xml:space="preserve"> in an office.</w:t>
      </w:r>
    </w:p>
    <w:p w14:paraId="421A3B11" w14:textId="77777777" w:rsidR="00537582" w:rsidRPr="00537582" w:rsidRDefault="00537582" w:rsidP="00537582">
      <w:pPr>
        <w:pStyle w:val="main0"/>
      </w:pPr>
      <w:r w:rsidRPr="00537582">
        <w:t xml:space="preserve">Wenn du einen Termin mit Herrn Weber brauchst, frag seine </w:t>
      </w:r>
      <w:r w:rsidRPr="00537582">
        <w:rPr>
          <w:u w:val="single"/>
        </w:rPr>
        <w:t>Sekretärin</w:t>
      </w:r>
      <w:r w:rsidRPr="00537582">
        <w:t>.</w:t>
      </w:r>
    </w:p>
    <w:p w14:paraId="53B35BAF" w14:textId="0358DCF6" w:rsidR="00537582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If you need an appointment with Mr. Weber, ask his </w:t>
      </w:r>
      <w:r w:rsidRPr="00537582">
        <w:rPr>
          <w:u w:val="single"/>
          <w:lang w:val="en-US"/>
        </w:rPr>
        <w:t>secretary</w:t>
      </w:r>
      <w:r w:rsidRPr="00537582">
        <w:rPr>
          <w:lang w:val="en-US"/>
        </w:rPr>
        <w:t xml:space="preserve"> (fem.).</w:t>
      </w:r>
    </w:p>
    <w:p w14:paraId="321F00BE" w14:textId="77777777" w:rsidR="00537582" w:rsidRPr="00537582" w:rsidRDefault="00537582" w:rsidP="00537582">
      <w:pPr>
        <w:pStyle w:val="main0"/>
      </w:pPr>
      <w:r w:rsidRPr="00537582">
        <w:t xml:space="preserve">Hast du einen </w:t>
      </w:r>
      <w:r w:rsidRPr="00537582">
        <w:rPr>
          <w:u w:val="single"/>
        </w:rPr>
        <w:t>Tacker</w:t>
      </w:r>
      <w:r w:rsidRPr="00537582">
        <w:t xml:space="preserve"> oder eine Büroklammer für diese losen Blätter?</w:t>
      </w:r>
    </w:p>
    <w:p w14:paraId="2C804316" w14:textId="6A6C58A1" w:rsidR="00537582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Do you have a </w:t>
      </w:r>
      <w:r w:rsidRPr="00537582">
        <w:rPr>
          <w:u w:val="single"/>
          <w:lang w:val="en-US"/>
        </w:rPr>
        <w:t>stapler</w:t>
      </w:r>
      <w:r w:rsidRPr="00537582">
        <w:rPr>
          <w:lang w:val="en-US"/>
        </w:rPr>
        <w:t xml:space="preserve"> or a paperclip for these loose sheets?</w:t>
      </w:r>
    </w:p>
    <w:p w14:paraId="421ADBE0" w14:textId="77777777" w:rsidR="00537582" w:rsidRPr="00537582" w:rsidRDefault="00537582" w:rsidP="00537582">
      <w:pPr>
        <w:pStyle w:val="main0"/>
      </w:pPr>
      <w:r w:rsidRPr="00537582">
        <w:t xml:space="preserve">Diese Dokumente sollen in einen Ordner kommen – kann ich diesen </w:t>
      </w:r>
      <w:r w:rsidRPr="00537582">
        <w:rPr>
          <w:u w:val="single"/>
        </w:rPr>
        <w:t>Locher</w:t>
      </w:r>
      <w:r w:rsidRPr="00537582">
        <w:t xml:space="preserve"> benutzen?</w:t>
      </w:r>
    </w:p>
    <w:p w14:paraId="1B71EBAF" w14:textId="77777777" w:rsidR="00537582" w:rsidRPr="00537582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These documents need to go in a folder – can I use that </w:t>
      </w:r>
      <w:r w:rsidRPr="00537582">
        <w:rPr>
          <w:u w:val="single"/>
          <w:lang w:val="en-US"/>
        </w:rPr>
        <w:t>hole punch</w:t>
      </w:r>
      <w:r w:rsidRPr="00537582">
        <w:rPr>
          <w:lang w:val="en-US"/>
        </w:rPr>
        <w:t>?</w:t>
      </w:r>
    </w:p>
    <w:p w14:paraId="4FD981DF" w14:textId="77777777" w:rsidR="00537582" w:rsidRPr="00537582" w:rsidRDefault="00537582" w:rsidP="00537582">
      <w:pPr>
        <w:pStyle w:val="main0"/>
      </w:pPr>
      <w:r w:rsidRPr="00537582">
        <w:t xml:space="preserve">Sie können den </w:t>
      </w:r>
      <w:r w:rsidRPr="00537582">
        <w:rPr>
          <w:u w:val="single"/>
        </w:rPr>
        <w:t>Konferenzraum</w:t>
      </w:r>
      <w:r w:rsidRPr="00537582">
        <w:t xml:space="preserve"> nicht nutzen – dort findet gerade eine Besprechung statt.</w:t>
      </w:r>
    </w:p>
    <w:p w14:paraId="05BCE134" w14:textId="629AFDC6" w:rsidR="00537582" w:rsidRDefault="00537582" w:rsidP="009907CB">
      <w:pPr>
        <w:pStyle w:val="main0"/>
        <w:rPr>
          <w:lang w:val="en-US"/>
        </w:rPr>
      </w:pPr>
      <w:r w:rsidRPr="00537582">
        <w:rPr>
          <w:lang w:val="en-US"/>
        </w:rPr>
        <w:lastRenderedPageBreak/>
        <w:t xml:space="preserve">You can't use the </w:t>
      </w:r>
      <w:r w:rsidRPr="00537582">
        <w:rPr>
          <w:u w:val="single"/>
          <w:lang w:val="en-US"/>
        </w:rPr>
        <w:t>conference room</w:t>
      </w:r>
      <w:r w:rsidRPr="00537582">
        <w:rPr>
          <w:lang w:val="en-US"/>
        </w:rPr>
        <w:t xml:space="preserve"> – there's a meeting on in there.</w:t>
      </w:r>
    </w:p>
    <w:p w14:paraId="33DCE1CD" w14:textId="77777777" w:rsidR="00537582" w:rsidRPr="00537582" w:rsidRDefault="00537582" w:rsidP="00537582">
      <w:pPr>
        <w:pStyle w:val="main0"/>
      </w:pPr>
      <w:r w:rsidRPr="00537582">
        <w:t xml:space="preserve">Die </w:t>
      </w:r>
      <w:r w:rsidRPr="00537582">
        <w:rPr>
          <w:u w:val="single"/>
        </w:rPr>
        <w:t>Reinigungskraft</w:t>
      </w:r>
      <w:r w:rsidRPr="00537582">
        <w:t xml:space="preserve"> kommt einmal pro Woche zum Saubermachen.</w:t>
      </w:r>
    </w:p>
    <w:p w14:paraId="50A71FEE" w14:textId="3BCF4832" w:rsidR="00537582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The </w:t>
      </w:r>
      <w:r w:rsidRPr="00537582">
        <w:rPr>
          <w:u w:val="single"/>
          <w:lang w:val="en-US"/>
        </w:rPr>
        <w:t>cleaner</w:t>
      </w:r>
      <w:r w:rsidRPr="00537582">
        <w:rPr>
          <w:lang w:val="en-US"/>
        </w:rPr>
        <w:t xml:space="preserve"> comes in once a week to do the cleaning.</w:t>
      </w:r>
    </w:p>
    <w:p w14:paraId="5783728A" w14:textId="77777777" w:rsidR="00537582" w:rsidRPr="00537582" w:rsidRDefault="00537582" w:rsidP="00537582">
      <w:pPr>
        <w:pStyle w:val="main0"/>
      </w:pPr>
      <w:r w:rsidRPr="00537582">
        <w:t xml:space="preserve">Ein </w:t>
      </w:r>
      <w:r w:rsidRPr="00537582">
        <w:rPr>
          <w:u w:val="single"/>
        </w:rPr>
        <w:t>Geschäftsführer</w:t>
      </w:r>
      <w:r w:rsidRPr="00537582">
        <w:t xml:space="preserve"> würde Business-Class fliegen.</w:t>
      </w:r>
    </w:p>
    <w:p w14:paraId="37FC3578" w14:textId="68CDF6B1" w:rsidR="00537582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A </w:t>
      </w:r>
      <w:r w:rsidRPr="00537582">
        <w:rPr>
          <w:u w:val="single"/>
          <w:lang w:val="en-US"/>
        </w:rPr>
        <w:t>CEO</w:t>
      </w:r>
      <w:r w:rsidRPr="00537582">
        <w:rPr>
          <w:lang w:val="en-US"/>
        </w:rPr>
        <w:t xml:space="preserve"> would fly business class.</w:t>
      </w:r>
    </w:p>
    <w:p w14:paraId="70627536" w14:textId="77777777" w:rsidR="00537582" w:rsidRPr="00537582" w:rsidRDefault="00537582" w:rsidP="00537582">
      <w:pPr>
        <w:pStyle w:val="main0"/>
      </w:pPr>
      <w:r w:rsidRPr="00537582">
        <w:t xml:space="preserve">Sie müssen Ihre Pläne mit dem Manager </w:t>
      </w:r>
      <w:r w:rsidRPr="00537582">
        <w:rPr>
          <w:u w:val="single"/>
        </w:rPr>
        <w:t>diskutieren</w:t>
      </w:r>
      <w:r w:rsidRPr="00537582">
        <w:t>.</w:t>
      </w:r>
    </w:p>
    <w:p w14:paraId="3B159D82" w14:textId="0C379F0B" w:rsidR="00537582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You need to </w:t>
      </w:r>
      <w:r w:rsidRPr="00537582">
        <w:rPr>
          <w:u w:val="single"/>
          <w:lang w:val="en-US"/>
        </w:rPr>
        <w:t>discuss</w:t>
      </w:r>
      <w:r w:rsidRPr="00537582">
        <w:rPr>
          <w:lang w:val="en-US"/>
        </w:rPr>
        <w:t xml:space="preserve"> your plans with the manager.</w:t>
      </w:r>
    </w:p>
    <w:p w14:paraId="71E3EC3B" w14:textId="77777777" w:rsidR="00537582" w:rsidRPr="00537582" w:rsidRDefault="00537582" w:rsidP="00537582">
      <w:pPr>
        <w:pStyle w:val="main0"/>
      </w:pPr>
      <w:r w:rsidRPr="00537582">
        <w:t xml:space="preserve">Er kann nicht schnell genug </w:t>
      </w:r>
      <w:r w:rsidRPr="00537582">
        <w:rPr>
          <w:u w:val="single"/>
        </w:rPr>
        <w:t>tippen</w:t>
      </w:r>
      <w:r w:rsidRPr="00537582">
        <w:t>, um mit seinen E-Mails mitzuhalten.</w:t>
      </w:r>
    </w:p>
    <w:p w14:paraId="3BB581B9" w14:textId="4FEA931C" w:rsidR="00537582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He can't </w:t>
      </w:r>
      <w:r w:rsidRPr="00537582">
        <w:rPr>
          <w:u w:val="single"/>
          <w:lang w:val="en-US"/>
        </w:rPr>
        <w:t>type</w:t>
      </w:r>
      <w:r w:rsidRPr="00537582">
        <w:rPr>
          <w:lang w:val="en-US"/>
        </w:rPr>
        <w:t xml:space="preserve"> fast enough to keep up with his emails.</w:t>
      </w:r>
    </w:p>
    <w:p w14:paraId="1E3AFB18" w14:textId="57BF9B56" w:rsidR="00537582" w:rsidRDefault="00537582" w:rsidP="009907CB">
      <w:pPr>
        <w:pStyle w:val="main0"/>
        <w:rPr>
          <w:lang w:val="en-US"/>
        </w:rPr>
      </w:pPr>
    </w:p>
    <w:p w14:paraId="6CB7275A" w14:textId="496DA43A" w:rsidR="00537582" w:rsidRDefault="00537582" w:rsidP="009907CB">
      <w:pPr>
        <w:pStyle w:val="main0"/>
        <w:rPr>
          <w:lang w:val="en-US"/>
        </w:rPr>
      </w:pPr>
    </w:p>
    <w:p w14:paraId="0E421AB7" w14:textId="1907A990" w:rsidR="00537582" w:rsidRDefault="00537582" w:rsidP="009907CB">
      <w:pPr>
        <w:pStyle w:val="main0"/>
        <w:rPr>
          <w:lang w:val="en-US"/>
        </w:rPr>
      </w:pPr>
    </w:p>
    <w:p w14:paraId="5600ACF0" w14:textId="72F752CB" w:rsidR="00537582" w:rsidRDefault="00537582" w:rsidP="009907CB">
      <w:pPr>
        <w:pStyle w:val="main0"/>
        <w:rPr>
          <w:lang w:val="en-US"/>
        </w:rPr>
      </w:pPr>
    </w:p>
    <w:p w14:paraId="15302D42" w14:textId="74450C06" w:rsidR="00537582" w:rsidRDefault="00537582" w:rsidP="009907CB">
      <w:pPr>
        <w:pStyle w:val="main0"/>
        <w:rPr>
          <w:lang w:val="en-US"/>
        </w:rPr>
      </w:pPr>
    </w:p>
    <w:p w14:paraId="17EB3439" w14:textId="353F33DE" w:rsidR="00537582" w:rsidRDefault="00537582" w:rsidP="009907CB">
      <w:pPr>
        <w:pStyle w:val="main0"/>
        <w:rPr>
          <w:lang w:val="en-US"/>
        </w:rPr>
      </w:pPr>
    </w:p>
    <w:p w14:paraId="54B59839" w14:textId="77777777" w:rsidR="00537582" w:rsidRPr="00414791" w:rsidRDefault="00537582" w:rsidP="009907CB">
      <w:pPr>
        <w:pStyle w:val="main0"/>
        <w:rPr>
          <w:lang w:val="en-US"/>
        </w:rPr>
      </w:pPr>
    </w:p>
    <w:p w14:paraId="0295DB7D" w14:textId="77777777" w:rsidR="00455732" w:rsidRPr="00414791" w:rsidRDefault="00455732" w:rsidP="009907CB">
      <w:pPr>
        <w:pStyle w:val="main0"/>
        <w:rPr>
          <w:lang w:val="en-US"/>
        </w:rPr>
      </w:pPr>
    </w:p>
    <w:p w14:paraId="680BD3D5" w14:textId="28CA87F1" w:rsidR="00455732" w:rsidRPr="00414791" w:rsidRDefault="00455732" w:rsidP="009907CB">
      <w:pPr>
        <w:pStyle w:val="main0"/>
        <w:rPr>
          <w:lang w:val="en-US"/>
        </w:rPr>
      </w:pPr>
    </w:p>
    <w:p w14:paraId="7CCE0229" w14:textId="61986B65" w:rsidR="00455732" w:rsidRDefault="00455732" w:rsidP="009907CB">
      <w:pPr>
        <w:pStyle w:val="main0"/>
        <w:rPr>
          <w:lang w:val="en-US"/>
        </w:rPr>
      </w:pPr>
    </w:p>
    <w:p w14:paraId="2F5CEAAB" w14:textId="1AA367F5" w:rsidR="00537582" w:rsidRDefault="00537582" w:rsidP="009907CB">
      <w:pPr>
        <w:pStyle w:val="main0"/>
        <w:rPr>
          <w:lang w:val="en-US"/>
        </w:rPr>
      </w:pPr>
    </w:p>
    <w:p w14:paraId="09D7E093" w14:textId="39CF0E37" w:rsidR="00537582" w:rsidRDefault="00537582" w:rsidP="009907CB">
      <w:pPr>
        <w:pStyle w:val="main0"/>
        <w:rPr>
          <w:lang w:val="en-US"/>
        </w:rPr>
      </w:pPr>
    </w:p>
    <w:p w14:paraId="57613144" w14:textId="46ABDD03" w:rsidR="00537582" w:rsidRDefault="00537582" w:rsidP="009907CB">
      <w:pPr>
        <w:pStyle w:val="main0"/>
        <w:rPr>
          <w:lang w:val="en-US"/>
        </w:rPr>
      </w:pPr>
    </w:p>
    <w:p w14:paraId="4A4A97BA" w14:textId="2AAB9A08" w:rsidR="00537582" w:rsidRDefault="00537582" w:rsidP="009907CB">
      <w:pPr>
        <w:pStyle w:val="main0"/>
        <w:rPr>
          <w:lang w:val="en-US"/>
        </w:rPr>
      </w:pPr>
    </w:p>
    <w:p w14:paraId="1440E81F" w14:textId="19159E1E" w:rsidR="00537582" w:rsidRDefault="00537582" w:rsidP="009907CB">
      <w:pPr>
        <w:pStyle w:val="main0"/>
        <w:rPr>
          <w:lang w:val="en-US"/>
        </w:rPr>
      </w:pPr>
    </w:p>
    <w:p w14:paraId="6F221E4C" w14:textId="77777777" w:rsidR="00537582" w:rsidRPr="009F684F" w:rsidRDefault="00537582" w:rsidP="00537582">
      <w:pPr>
        <w:pStyle w:val="main0"/>
        <w:rPr>
          <w:lang w:val="en-US"/>
        </w:rPr>
      </w:pPr>
    </w:p>
    <w:p w14:paraId="0AF13E5A" w14:textId="77777777" w:rsidR="00537582" w:rsidRPr="009F684F" w:rsidRDefault="00537582" w:rsidP="00537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F1B62B" w14:textId="5BA9DECA" w:rsidR="00537582" w:rsidRPr="005F328B" w:rsidRDefault="00537582" w:rsidP="00537582">
      <w:pPr>
        <w:pStyle w:val="Heading2"/>
        <w:jc w:val="center"/>
        <w:rPr>
          <w:rFonts w:eastAsia="Times New Roman"/>
          <w:lang w:val="de-DE"/>
        </w:rPr>
      </w:pPr>
      <w:r w:rsidRPr="005F328B">
        <w:rPr>
          <w:rFonts w:eastAsia="Times New Roman"/>
          <w:b/>
          <w:bCs/>
          <w:lang w:val="de-DE"/>
        </w:rPr>
        <w:t xml:space="preserve">4  </w:t>
      </w:r>
      <w:r w:rsidR="004038A1" w:rsidRPr="005F328B">
        <w:rPr>
          <w:rFonts w:eastAsia="Times New Roman"/>
          <w:b/>
          <w:bCs/>
          <w:lang w:val="de-DE"/>
        </w:rPr>
        <w:t xml:space="preserve"> </w:t>
      </w:r>
      <w:r w:rsidRPr="005F328B">
        <w:rPr>
          <w:rFonts w:eastAsia="Times New Roman"/>
          <w:b/>
          <w:bCs/>
          <w:lang w:val="de-DE"/>
        </w:rPr>
        <w:t>Büro</w:t>
      </w:r>
    </w:p>
    <w:p w14:paraId="4AE687A8" w14:textId="77777777" w:rsidR="00537582" w:rsidRPr="005F328B" w:rsidRDefault="00537582" w:rsidP="00537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>office</w:t>
      </w:r>
      <w:proofErr w:type="spellEnd"/>
    </w:p>
    <w:p w14:paraId="08EF116D" w14:textId="77777777" w:rsidR="00537582" w:rsidRPr="005F328B" w:rsidRDefault="00537582" w:rsidP="00537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CBEAF35" w14:textId="77777777" w:rsidR="00537582" w:rsidRPr="005F328B" w:rsidRDefault="00537582" w:rsidP="00537582">
      <w:pPr>
        <w:pStyle w:val="main0"/>
      </w:pPr>
    </w:p>
    <w:p w14:paraId="08E86594" w14:textId="2F2634A4" w:rsidR="00537582" w:rsidRDefault="00537582" w:rsidP="00537582">
      <w:pPr>
        <w:pStyle w:val="MainBorder"/>
      </w:pPr>
      <w:r>
        <w:t>der Praktikant</w:t>
      </w:r>
    </w:p>
    <w:p w14:paraId="5A544285" w14:textId="568D9038" w:rsidR="00537582" w:rsidRPr="00167BB2" w:rsidRDefault="00537582" w:rsidP="00537582">
      <w:pPr>
        <w:pStyle w:val="MainBorder"/>
      </w:pPr>
      <w:proofErr w:type="spellStart"/>
      <w:r>
        <w:t>the</w:t>
      </w:r>
      <w:proofErr w:type="spellEnd"/>
      <w:r>
        <w:t xml:space="preserve"> intern (masc.)</w:t>
      </w:r>
    </w:p>
    <w:p w14:paraId="328AF140" w14:textId="67BE4B45" w:rsidR="00537582" w:rsidRDefault="00537582" w:rsidP="00537582">
      <w:pPr>
        <w:pStyle w:val="MainBorder"/>
      </w:pPr>
      <w:r>
        <w:t>der Projektplan</w:t>
      </w:r>
    </w:p>
    <w:p w14:paraId="6D88BFFB" w14:textId="1755E810" w:rsidR="00537582" w:rsidRPr="005F328B" w:rsidRDefault="00537582" w:rsidP="00537582">
      <w:pPr>
        <w:pStyle w:val="MainBorder"/>
        <w:rPr>
          <w:lang w:val="en-US"/>
        </w:rPr>
      </w:pPr>
      <w:r w:rsidRPr="005F328B">
        <w:rPr>
          <w:lang w:val="en-US"/>
        </w:rPr>
        <w:t xml:space="preserve">the project </w:t>
      </w:r>
      <w:proofErr w:type="gramStart"/>
      <w:r w:rsidRPr="005F328B">
        <w:rPr>
          <w:lang w:val="en-US"/>
        </w:rPr>
        <w:t>schedule</w:t>
      </w:r>
      <w:proofErr w:type="gramEnd"/>
    </w:p>
    <w:p w14:paraId="1B202F1A" w14:textId="0A5A9227" w:rsidR="004038A1" w:rsidRPr="005F328B" w:rsidRDefault="004038A1" w:rsidP="004038A1">
      <w:pPr>
        <w:pStyle w:val="MainBorder"/>
        <w:rPr>
          <w:lang w:val="en-US"/>
        </w:rPr>
      </w:pPr>
      <w:r w:rsidRPr="005F328B">
        <w:rPr>
          <w:lang w:val="en-US"/>
        </w:rPr>
        <w:t xml:space="preserve">der </w:t>
      </w:r>
      <w:proofErr w:type="spellStart"/>
      <w:r w:rsidRPr="005F328B">
        <w:rPr>
          <w:lang w:val="en-US"/>
        </w:rPr>
        <w:t>Kundenberater</w:t>
      </w:r>
      <w:proofErr w:type="spellEnd"/>
    </w:p>
    <w:p w14:paraId="3239EDF4" w14:textId="34E146C7" w:rsidR="00537582" w:rsidRPr="005F328B" w:rsidRDefault="004038A1" w:rsidP="004038A1">
      <w:pPr>
        <w:pStyle w:val="MainBorder"/>
        <w:rPr>
          <w:lang w:val="en-US"/>
        </w:rPr>
      </w:pPr>
      <w:r w:rsidRPr="005F328B">
        <w:rPr>
          <w:lang w:val="en-US"/>
        </w:rPr>
        <w:t>the account manager (masc.)</w:t>
      </w:r>
    </w:p>
    <w:p w14:paraId="2BBEA5C3" w14:textId="4FA58DDA" w:rsidR="004038A1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 xml:space="preserve">der </w:t>
      </w:r>
      <w:proofErr w:type="spellStart"/>
      <w:r w:rsidRPr="004038A1">
        <w:rPr>
          <w:u w:val="single"/>
          <w:lang w:val="en-US"/>
        </w:rPr>
        <w:t>Abteilungs</w:t>
      </w:r>
      <w:r w:rsidRPr="004038A1">
        <w:rPr>
          <w:lang w:val="en-US"/>
        </w:rPr>
        <w:t>leiter</w:t>
      </w:r>
      <w:proofErr w:type="spellEnd"/>
    </w:p>
    <w:p w14:paraId="41650800" w14:textId="4BE9E269" w:rsidR="004038A1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>the head of department (masc.)</w:t>
      </w:r>
    </w:p>
    <w:p w14:paraId="5A26ED8B" w14:textId="77777777" w:rsidR="00537582" w:rsidRPr="004038A1" w:rsidRDefault="00537582" w:rsidP="00537582">
      <w:pPr>
        <w:pStyle w:val="main0"/>
        <w:rPr>
          <w:lang w:val="en-US"/>
        </w:rPr>
      </w:pPr>
    </w:p>
    <w:p w14:paraId="2273CFF4" w14:textId="77777777" w:rsidR="00537582" w:rsidRPr="004038A1" w:rsidRDefault="00537582" w:rsidP="00537582">
      <w:pPr>
        <w:pStyle w:val="main0"/>
        <w:rPr>
          <w:lang w:val="en-US"/>
        </w:rPr>
      </w:pPr>
    </w:p>
    <w:p w14:paraId="38E9A366" w14:textId="1D3FBA11" w:rsidR="00537582" w:rsidRDefault="00537582" w:rsidP="00537582">
      <w:pPr>
        <w:pStyle w:val="MainBorder"/>
      </w:pPr>
      <w:r>
        <w:t>die Praktikantin</w:t>
      </w:r>
    </w:p>
    <w:p w14:paraId="4FFD910A" w14:textId="762E497B" w:rsidR="00537582" w:rsidRDefault="00537582" w:rsidP="00537582">
      <w:pPr>
        <w:pStyle w:val="MainBorder"/>
      </w:pPr>
      <w:proofErr w:type="spellStart"/>
      <w:r>
        <w:t>the</w:t>
      </w:r>
      <w:proofErr w:type="spellEnd"/>
      <w:r>
        <w:t xml:space="preserve"> intern (fem.)</w:t>
      </w:r>
    </w:p>
    <w:p w14:paraId="64034770" w14:textId="30D1D7CC" w:rsidR="004038A1" w:rsidRPr="005F328B" w:rsidRDefault="004038A1" w:rsidP="004038A1">
      <w:pPr>
        <w:pStyle w:val="MainBorder"/>
      </w:pPr>
      <w:r w:rsidRPr="005F328B">
        <w:t>die Buchhaltung</w:t>
      </w:r>
    </w:p>
    <w:p w14:paraId="4DB21ED3" w14:textId="6CD872EB" w:rsidR="00537582" w:rsidRPr="005F328B" w:rsidRDefault="004038A1" w:rsidP="004038A1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accounts</w:t>
      </w:r>
      <w:proofErr w:type="spellEnd"/>
    </w:p>
    <w:p w14:paraId="4C3F6A5B" w14:textId="7D507ABB" w:rsidR="004038A1" w:rsidRPr="004038A1" w:rsidRDefault="004038A1" w:rsidP="004038A1">
      <w:pPr>
        <w:pStyle w:val="MainBorder"/>
      </w:pPr>
      <w:r w:rsidRPr="004038A1">
        <w:t>die Kundenberaterin</w:t>
      </w:r>
    </w:p>
    <w:p w14:paraId="45555799" w14:textId="37E00664" w:rsidR="00537582" w:rsidRPr="004038A1" w:rsidRDefault="004038A1" w:rsidP="004038A1">
      <w:pPr>
        <w:pStyle w:val="MainBorder"/>
      </w:pPr>
      <w:proofErr w:type="spellStart"/>
      <w:r w:rsidRPr="004038A1">
        <w:t>the</w:t>
      </w:r>
      <w:proofErr w:type="spellEnd"/>
      <w:r w:rsidRPr="004038A1">
        <w:t xml:space="preserve"> </w:t>
      </w:r>
      <w:proofErr w:type="spellStart"/>
      <w:r w:rsidRPr="004038A1">
        <w:t>account</w:t>
      </w:r>
      <w:proofErr w:type="spellEnd"/>
      <w:r w:rsidRPr="004038A1">
        <w:t xml:space="preserve"> </w:t>
      </w:r>
      <w:proofErr w:type="spellStart"/>
      <w:r w:rsidRPr="004038A1">
        <w:t>manager</w:t>
      </w:r>
      <w:proofErr w:type="spellEnd"/>
      <w:r w:rsidRPr="004038A1">
        <w:t xml:space="preserve"> (fem.)</w:t>
      </w:r>
    </w:p>
    <w:p w14:paraId="6040A324" w14:textId="13815F08" w:rsidR="004038A1" w:rsidRPr="004038A1" w:rsidRDefault="004038A1" w:rsidP="004038A1">
      <w:pPr>
        <w:pStyle w:val="MainBorder"/>
      </w:pPr>
      <w:r w:rsidRPr="004038A1">
        <w:t>die Rückenschmerzen</w:t>
      </w:r>
    </w:p>
    <w:p w14:paraId="760E6557" w14:textId="2ABF8F9F" w:rsidR="00537582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>the backache</w:t>
      </w:r>
    </w:p>
    <w:p w14:paraId="754D2615" w14:textId="65277C90" w:rsidR="004038A1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 xml:space="preserve">die </w:t>
      </w:r>
      <w:proofErr w:type="spellStart"/>
      <w:r w:rsidRPr="004038A1">
        <w:rPr>
          <w:lang w:val="en-US"/>
        </w:rPr>
        <w:t>Abteilungsleiterin</w:t>
      </w:r>
      <w:proofErr w:type="spellEnd"/>
    </w:p>
    <w:p w14:paraId="2152B5DD" w14:textId="61A40245" w:rsidR="00537582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>the head of department (fem.)</w:t>
      </w:r>
    </w:p>
    <w:p w14:paraId="42471F49" w14:textId="36E2852B" w:rsidR="004038A1" w:rsidRPr="005F328B" w:rsidRDefault="004038A1" w:rsidP="004038A1">
      <w:pPr>
        <w:pStyle w:val="MainBorder"/>
      </w:pPr>
      <w:r w:rsidRPr="005F328B">
        <w:t>die Beförderung</w:t>
      </w:r>
    </w:p>
    <w:p w14:paraId="6BF7F265" w14:textId="3D881201" w:rsidR="004038A1" w:rsidRPr="005F328B" w:rsidRDefault="004038A1" w:rsidP="004038A1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promotion</w:t>
      </w:r>
      <w:proofErr w:type="spellEnd"/>
    </w:p>
    <w:p w14:paraId="5FF35626" w14:textId="2B1B88D5" w:rsidR="00537582" w:rsidRPr="005F328B" w:rsidRDefault="00537582" w:rsidP="00537582">
      <w:pPr>
        <w:pStyle w:val="main0"/>
      </w:pPr>
    </w:p>
    <w:p w14:paraId="5A5D0E6C" w14:textId="77777777" w:rsidR="004038A1" w:rsidRPr="005F328B" w:rsidRDefault="004038A1" w:rsidP="00537582">
      <w:pPr>
        <w:pStyle w:val="main0"/>
      </w:pPr>
    </w:p>
    <w:p w14:paraId="31EE6307" w14:textId="3EFF242B" w:rsidR="004038A1" w:rsidRPr="005F328B" w:rsidRDefault="004038A1" w:rsidP="004038A1">
      <w:pPr>
        <w:pStyle w:val="MainBorder"/>
      </w:pPr>
      <w:r w:rsidRPr="005F328B">
        <w:t>das Großraumbüro</w:t>
      </w:r>
    </w:p>
    <w:p w14:paraId="153CE48C" w14:textId="2159E34E" w:rsidR="00537582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lastRenderedPageBreak/>
        <w:t>the open-plan office</w:t>
      </w:r>
    </w:p>
    <w:p w14:paraId="7B6B40CE" w14:textId="77777777" w:rsidR="00537582" w:rsidRPr="004038A1" w:rsidRDefault="00537582" w:rsidP="00537582">
      <w:pPr>
        <w:pStyle w:val="main0"/>
        <w:rPr>
          <w:lang w:val="en-US"/>
        </w:rPr>
      </w:pPr>
    </w:p>
    <w:p w14:paraId="5CA22255" w14:textId="77777777" w:rsidR="00537582" w:rsidRPr="004038A1" w:rsidRDefault="00537582" w:rsidP="00537582">
      <w:pPr>
        <w:pStyle w:val="main0"/>
        <w:rPr>
          <w:lang w:val="en-US"/>
        </w:rPr>
      </w:pPr>
    </w:p>
    <w:p w14:paraId="11B529A4" w14:textId="5D1B64C7" w:rsidR="004038A1" w:rsidRPr="004038A1" w:rsidRDefault="004038A1" w:rsidP="004038A1">
      <w:pPr>
        <w:pStyle w:val="MainBorder"/>
        <w:rPr>
          <w:lang w:val="en-US"/>
        </w:rPr>
      </w:pPr>
      <w:proofErr w:type="spellStart"/>
      <w:r w:rsidRPr="004038A1">
        <w:rPr>
          <w:lang w:val="en-US"/>
        </w:rPr>
        <w:t>bewilligen</w:t>
      </w:r>
      <w:proofErr w:type="spellEnd"/>
    </w:p>
    <w:p w14:paraId="530C0EB0" w14:textId="6E0B320C" w:rsidR="00537582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>to approve</w:t>
      </w:r>
    </w:p>
    <w:p w14:paraId="790979FF" w14:textId="77777777" w:rsidR="00537582" w:rsidRPr="004038A1" w:rsidRDefault="00537582" w:rsidP="00537582">
      <w:pPr>
        <w:pStyle w:val="main0"/>
        <w:rPr>
          <w:lang w:val="en-US"/>
        </w:rPr>
      </w:pPr>
    </w:p>
    <w:p w14:paraId="7B9A27DD" w14:textId="77777777" w:rsidR="00537582" w:rsidRPr="004038A1" w:rsidRDefault="00537582" w:rsidP="00537582">
      <w:pPr>
        <w:pStyle w:val="main0"/>
        <w:rPr>
          <w:lang w:val="en-US"/>
        </w:rPr>
      </w:pPr>
    </w:p>
    <w:p w14:paraId="63F84FC8" w14:textId="77777777" w:rsidR="00537582" w:rsidRPr="004038A1" w:rsidRDefault="00537582" w:rsidP="00537582">
      <w:pPr>
        <w:pStyle w:val="main0"/>
        <w:rPr>
          <w:lang w:val="en-US"/>
        </w:rPr>
      </w:pPr>
    </w:p>
    <w:p w14:paraId="4819874B" w14:textId="77777777" w:rsidR="00537582" w:rsidRPr="004038A1" w:rsidRDefault="00537582" w:rsidP="00537582">
      <w:pPr>
        <w:pStyle w:val="main0"/>
        <w:rPr>
          <w:lang w:val="en-US"/>
        </w:rPr>
      </w:pPr>
    </w:p>
    <w:p w14:paraId="13F1DF1B" w14:textId="77777777" w:rsidR="004038A1" w:rsidRDefault="004038A1" w:rsidP="004038A1">
      <w:pPr>
        <w:pStyle w:val="main0"/>
      </w:pPr>
      <w:r>
        <w:t xml:space="preserve">Wir haben dieses Jahr zwei </w:t>
      </w:r>
      <w:r w:rsidRPr="004038A1">
        <w:rPr>
          <w:u w:val="single"/>
        </w:rPr>
        <w:t>Praktikanten</w:t>
      </w:r>
      <w:r>
        <w:t xml:space="preserve"> – sie gehen beide noch zur Universität.</w:t>
      </w:r>
    </w:p>
    <w:p w14:paraId="166827B5" w14:textId="4108D1B8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We have two </w:t>
      </w:r>
      <w:r w:rsidRPr="004038A1">
        <w:rPr>
          <w:u w:val="single"/>
          <w:lang w:val="en-US"/>
        </w:rPr>
        <w:t>interns</w:t>
      </w:r>
      <w:r w:rsidRPr="004038A1">
        <w:rPr>
          <w:lang w:val="en-US"/>
        </w:rPr>
        <w:t xml:space="preserve"> (masc.) this year – they're both still at university.</w:t>
      </w:r>
    </w:p>
    <w:p w14:paraId="5B587BC9" w14:textId="77777777" w:rsidR="004038A1" w:rsidRPr="004038A1" w:rsidRDefault="004038A1" w:rsidP="004038A1">
      <w:pPr>
        <w:pStyle w:val="main0"/>
      </w:pPr>
      <w:r w:rsidRPr="004038A1">
        <w:t xml:space="preserve">Ich bin mir nicht sicher, wann die Frist ist, ich muss im </w:t>
      </w:r>
      <w:r w:rsidRPr="004038A1">
        <w:rPr>
          <w:u w:val="single"/>
        </w:rPr>
        <w:t>Projektplan</w:t>
      </w:r>
      <w:r w:rsidRPr="004038A1">
        <w:t xml:space="preserve"> nachsehen.</w:t>
      </w:r>
    </w:p>
    <w:p w14:paraId="79CC93F2" w14:textId="6C91A9E1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I'm not sure when the deadline is, I'll have to check the </w:t>
      </w:r>
      <w:r w:rsidRPr="004038A1">
        <w:rPr>
          <w:u w:val="single"/>
          <w:lang w:val="en-US"/>
        </w:rPr>
        <w:t>project schedule</w:t>
      </w:r>
      <w:r w:rsidRPr="004038A1">
        <w:rPr>
          <w:lang w:val="en-US"/>
        </w:rPr>
        <w:t>.</w:t>
      </w:r>
    </w:p>
    <w:p w14:paraId="4C3C256E" w14:textId="77777777" w:rsidR="004038A1" w:rsidRPr="004038A1" w:rsidRDefault="004038A1" w:rsidP="004038A1">
      <w:pPr>
        <w:pStyle w:val="main0"/>
      </w:pPr>
      <w:r w:rsidRPr="004038A1">
        <w:t xml:space="preserve">Ich mochte schon immer Zahlen, deswegen arbeite ich in der </w:t>
      </w:r>
      <w:r w:rsidRPr="004038A1">
        <w:rPr>
          <w:u w:val="single"/>
        </w:rPr>
        <w:t>Buchhaltung</w:t>
      </w:r>
      <w:r w:rsidRPr="004038A1">
        <w:t>.</w:t>
      </w:r>
    </w:p>
    <w:p w14:paraId="567C2A75" w14:textId="3A74BB43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I've always loved numbers, so I work in </w:t>
      </w:r>
      <w:r w:rsidRPr="004038A1">
        <w:rPr>
          <w:u w:val="single"/>
          <w:lang w:val="en-US"/>
        </w:rPr>
        <w:t>accounts</w:t>
      </w:r>
      <w:r w:rsidRPr="004038A1">
        <w:rPr>
          <w:lang w:val="en-US"/>
        </w:rPr>
        <w:t>.</w:t>
      </w:r>
    </w:p>
    <w:p w14:paraId="3866743E" w14:textId="77777777" w:rsidR="004038A1" w:rsidRPr="004038A1" w:rsidRDefault="004038A1" w:rsidP="004038A1">
      <w:pPr>
        <w:pStyle w:val="main0"/>
      </w:pPr>
      <w:r w:rsidRPr="004038A1">
        <w:t xml:space="preserve">Alle Rechnungen müssen erst von der Buchhaltung </w:t>
      </w:r>
      <w:r w:rsidRPr="004038A1">
        <w:rPr>
          <w:u w:val="single"/>
        </w:rPr>
        <w:t>bewilligt</w:t>
      </w:r>
      <w:r w:rsidRPr="004038A1">
        <w:t xml:space="preserve"> werden.</w:t>
      </w:r>
    </w:p>
    <w:p w14:paraId="6D5FA8DB" w14:textId="4D8648F6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All bills have to be </w:t>
      </w:r>
      <w:r w:rsidRPr="004038A1">
        <w:rPr>
          <w:u w:val="single"/>
          <w:lang w:val="en-US"/>
        </w:rPr>
        <w:t>approved</w:t>
      </w:r>
      <w:r w:rsidRPr="004038A1">
        <w:rPr>
          <w:lang w:val="en-US"/>
        </w:rPr>
        <w:t xml:space="preserve"> by accounts first.</w:t>
      </w:r>
    </w:p>
    <w:p w14:paraId="1853B7C2" w14:textId="77777777" w:rsidR="004038A1" w:rsidRPr="004038A1" w:rsidRDefault="004038A1" w:rsidP="004038A1">
      <w:pPr>
        <w:pStyle w:val="main0"/>
      </w:pPr>
      <w:r w:rsidRPr="004038A1">
        <w:t xml:space="preserve">Mein Bruder ist </w:t>
      </w:r>
      <w:r w:rsidRPr="004038A1">
        <w:rPr>
          <w:u w:val="single"/>
        </w:rPr>
        <w:t>Kundenberater</w:t>
      </w:r>
      <w:r w:rsidRPr="004038A1">
        <w:t>, er betreut einige große Kunden.</w:t>
      </w:r>
    </w:p>
    <w:p w14:paraId="1D851059" w14:textId="5EBD39C2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My brother is an </w:t>
      </w:r>
      <w:r w:rsidRPr="004038A1">
        <w:rPr>
          <w:u w:val="single"/>
          <w:lang w:val="en-US"/>
        </w:rPr>
        <w:t>account manager</w:t>
      </w:r>
      <w:r w:rsidRPr="004038A1">
        <w:rPr>
          <w:lang w:val="en-US"/>
        </w:rPr>
        <w:t>, he looks after some big clients.</w:t>
      </w:r>
    </w:p>
    <w:p w14:paraId="5CCFE118" w14:textId="77777777" w:rsidR="004038A1" w:rsidRPr="004038A1" w:rsidRDefault="004038A1" w:rsidP="004038A1">
      <w:pPr>
        <w:pStyle w:val="main0"/>
      </w:pPr>
      <w:r w:rsidRPr="004038A1">
        <w:t xml:space="preserve">Nur die leitenden Angestellten bekommen ergonomische Stühle – der Rest von uns bekommt </w:t>
      </w:r>
      <w:r w:rsidRPr="004038A1">
        <w:rPr>
          <w:u w:val="single"/>
        </w:rPr>
        <w:t>Rückenschmerzen</w:t>
      </w:r>
      <w:r w:rsidRPr="004038A1">
        <w:t>.</w:t>
      </w:r>
    </w:p>
    <w:p w14:paraId="2C743E09" w14:textId="2DFB4716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Only the senior staff get ergonomic chairs, the rest of us get </w:t>
      </w:r>
      <w:r w:rsidRPr="004038A1">
        <w:rPr>
          <w:u w:val="single"/>
          <w:lang w:val="en-US"/>
        </w:rPr>
        <w:t>backache</w:t>
      </w:r>
      <w:r w:rsidRPr="004038A1">
        <w:rPr>
          <w:lang w:val="en-US"/>
        </w:rPr>
        <w:t>.</w:t>
      </w:r>
    </w:p>
    <w:p w14:paraId="2EA40C5F" w14:textId="77777777" w:rsidR="004038A1" w:rsidRPr="004038A1" w:rsidRDefault="004038A1" w:rsidP="004038A1">
      <w:pPr>
        <w:pStyle w:val="main0"/>
      </w:pPr>
      <w:r w:rsidRPr="004038A1">
        <w:t xml:space="preserve">Der Vertrieb hat gerade keinen </w:t>
      </w:r>
      <w:r w:rsidRPr="004038A1">
        <w:rPr>
          <w:u w:val="single"/>
        </w:rPr>
        <w:t>Abteilungsleiter</w:t>
      </w:r>
      <w:r w:rsidRPr="004038A1">
        <w:t>, wir denken darüber nach, einen unserer Manager zu befördern.</w:t>
      </w:r>
    </w:p>
    <w:p w14:paraId="02EDBA58" w14:textId="667B7472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lastRenderedPageBreak/>
        <w:t xml:space="preserve">Sales has no </w:t>
      </w:r>
      <w:r w:rsidRPr="004038A1">
        <w:rPr>
          <w:u w:val="single"/>
          <w:lang w:val="en-US"/>
        </w:rPr>
        <w:t>head of department</w:t>
      </w:r>
      <w:r w:rsidRPr="004038A1">
        <w:rPr>
          <w:lang w:val="en-US"/>
        </w:rPr>
        <w:t xml:space="preserve"> at the moment, we're thinking of promoting one of our managers.</w:t>
      </w:r>
    </w:p>
    <w:p w14:paraId="31580DBF" w14:textId="77777777" w:rsidR="004038A1" w:rsidRPr="004038A1" w:rsidRDefault="004038A1" w:rsidP="004038A1">
      <w:pPr>
        <w:pStyle w:val="main0"/>
      </w:pPr>
      <w:r w:rsidRPr="004038A1">
        <w:t xml:space="preserve">Es gibt keine Wände – das ist ein </w:t>
      </w:r>
      <w:r w:rsidRPr="004038A1">
        <w:rPr>
          <w:u w:val="single"/>
        </w:rPr>
        <w:t>Großraumbüro</w:t>
      </w:r>
      <w:r w:rsidRPr="004038A1">
        <w:t>.</w:t>
      </w:r>
    </w:p>
    <w:p w14:paraId="27E7FEBE" w14:textId="1A404866" w:rsidR="00537582" w:rsidRPr="004038A1" w:rsidRDefault="004038A1" w:rsidP="009907CB">
      <w:pPr>
        <w:pStyle w:val="main0"/>
        <w:rPr>
          <w:lang w:val="en-US"/>
        </w:rPr>
      </w:pPr>
      <w:r w:rsidRPr="004038A1">
        <w:rPr>
          <w:lang w:val="en-US"/>
        </w:rPr>
        <w:t xml:space="preserve">There are no walls – it's an </w:t>
      </w:r>
      <w:r w:rsidRPr="004038A1">
        <w:rPr>
          <w:u w:val="single"/>
          <w:lang w:val="en-US"/>
        </w:rPr>
        <w:t>open-plan office</w:t>
      </w:r>
      <w:r w:rsidRPr="004038A1">
        <w:rPr>
          <w:lang w:val="en-US"/>
        </w:rPr>
        <w:t>.</w:t>
      </w:r>
    </w:p>
    <w:p w14:paraId="4725D28B" w14:textId="77777777" w:rsidR="004038A1" w:rsidRPr="004038A1" w:rsidRDefault="004038A1" w:rsidP="004038A1">
      <w:pPr>
        <w:pStyle w:val="main0"/>
      </w:pPr>
      <w:r w:rsidRPr="004038A1">
        <w:t xml:space="preserve">Marcus hat gerade eine </w:t>
      </w:r>
      <w:r w:rsidRPr="004038A1">
        <w:rPr>
          <w:u w:val="single"/>
        </w:rPr>
        <w:t>Beförderung</w:t>
      </w:r>
      <w:r w:rsidRPr="004038A1">
        <w:t xml:space="preserve"> bekommen, er ist jetzt Vertriebschef.</w:t>
      </w:r>
    </w:p>
    <w:p w14:paraId="34E7578D" w14:textId="110AF38B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Marcus just got a </w:t>
      </w:r>
      <w:r w:rsidRPr="004038A1">
        <w:rPr>
          <w:u w:val="single"/>
          <w:lang w:val="en-US"/>
        </w:rPr>
        <w:t>promotion</w:t>
      </w:r>
      <w:r w:rsidRPr="004038A1">
        <w:rPr>
          <w:lang w:val="en-US"/>
        </w:rPr>
        <w:t>, he's now Head of Sales.</w:t>
      </w:r>
    </w:p>
    <w:p w14:paraId="3CC4954D" w14:textId="5CA06E55" w:rsidR="00537582" w:rsidRPr="004038A1" w:rsidRDefault="00537582" w:rsidP="009907CB">
      <w:pPr>
        <w:pStyle w:val="main0"/>
        <w:rPr>
          <w:lang w:val="en-US"/>
        </w:rPr>
      </w:pPr>
    </w:p>
    <w:p w14:paraId="11B59809" w14:textId="7E964CFC" w:rsidR="00537582" w:rsidRPr="004038A1" w:rsidRDefault="00537582" w:rsidP="009907CB">
      <w:pPr>
        <w:pStyle w:val="main0"/>
        <w:rPr>
          <w:lang w:val="en-US"/>
        </w:rPr>
      </w:pPr>
    </w:p>
    <w:p w14:paraId="671456D5" w14:textId="125409D1" w:rsidR="00537582" w:rsidRPr="004038A1" w:rsidRDefault="00537582" w:rsidP="009907CB">
      <w:pPr>
        <w:pStyle w:val="main0"/>
        <w:rPr>
          <w:lang w:val="en-US"/>
        </w:rPr>
      </w:pPr>
    </w:p>
    <w:p w14:paraId="3D0941A3" w14:textId="2727D239" w:rsidR="00537582" w:rsidRPr="004038A1" w:rsidRDefault="00537582" w:rsidP="009907CB">
      <w:pPr>
        <w:pStyle w:val="main0"/>
        <w:rPr>
          <w:lang w:val="en-US"/>
        </w:rPr>
      </w:pPr>
    </w:p>
    <w:p w14:paraId="3DB89D8A" w14:textId="6E807FE3" w:rsidR="00537582" w:rsidRPr="004038A1" w:rsidRDefault="00537582" w:rsidP="009907CB">
      <w:pPr>
        <w:pStyle w:val="main0"/>
        <w:rPr>
          <w:lang w:val="en-US"/>
        </w:rPr>
      </w:pPr>
    </w:p>
    <w:p w14:paraId="52B70F9D" w14:textId="53DEE675" w:rsidR="00537582" w:rsidRPr="004038A1" w:rsidRDefault="00537582" w:rsidP="009907CB">
      <w:pPr>
        <w:pStyle w:val="main0"/>
        <w:rPr>
          <w:lang w:val="en-US"/>
        </w:rPr>
      </w:pPr>
    </w:p>
    <w:p w14:paraId="293BE9FA" w14:textId="7A8BDCA1" w:rsidR="00537582" w:rsidRPr="004038A1" w:rsidRDefault="00537582" w:rsidP="009907CB">
      <w:pPr>
        <w:pStyle w:val="main0"/>
        <w:rPr>
          <w:lang w:val="en-US"/>
        </w:rPr>
      </w:pPr>
    </w:p>
    <w:p w14:paraId="629C1142" w14:textId="184F0C16" w:rsidR="00537582" w:rsidRPr="004038A1" w:rsidRDefault="00537582" w:rsidP="009907CB">
      <w:pPr>
        <w:pStyle w:val="main0"/>
        <w:rPr>
          <w:lang w:val="en-US"/>
        </w:rPr>
      </w:pPr>
    </w:p>
    <w:p w14:paraId="2B8F6C2E" w14:textId="3835DF6D" w:rsidR="00537582" w:rsidRPr="004038A1" w:rsidRDefault="00537582" w:rsidP="009907CB">
      <w:pPr>
        <w:pStyle w:val="main0"/>
        <w:rPr>
          <w:lang w:val="en-US"/>
        </w:rPr>
      </w:pPr>
    </w:p>
    <w:p w14:paraId="05C933B7" w14:textId="12D1A22A" w:rsidR="00537582" w:rsidRPr="004038A1" w:rsidRDefault="00537582" w:rsidP="009907CB">
      <w:pPr>
        <w:pStyle w:val="main0"/>
        <w:rPr>
          <w:lang w:val="en-US"/>
        </w:rPr>
      </w:pPr>
    </w:p>
    <w:p w14:paraId="0F46DEF5" w14:textId="2CE40B3C" w:rsidR="00537582" w:rsidRPr="004038A1" w:rsidRDefault="00537582" w:rsidP="009907CB">
      <w:pPr>
        <w:pStyle w:val="main0"/>
        <w:rPr>
          <w:lang w:val="en-US"/>
        </w:rPr>
      </w:pPr>
    </w:p>
    <w:p w14:paraId="438FD969" w14:textId="0094581B" w:rsidR="00537582" w:rsidRPr="004038A1" w:rsidRDefault="00537582" w:rsidP="009907CB">
      <w:pPr>
        <w:pStyle w:val="main0"/>
        <w:rPr>
          <w:lang w:val="en-US"/>
        </w:rPr>
      </w:pPr>
    </w:p>
    <w:p w14:paraId="5604B7CF" w14:textId="0E0C5C4A" w:rsidR="00537582" w:rsidRPr="004038A1" w:rsidRDefault="00537582" w:rsidP="009907CB">
      <w:pPr>
        <w:pStyle w:val="main0"/>
        <w:rPr>
          <w:lang w:val="en-US"/>
        </w:rPr>
      </w:pPr>
    </w:p>
    <w:p w14:paraId="0B3D4AE4" w14:textId="496ED5A8" w:rsidR="00537582" w:rsidRPr="004038A1" w:rsidRDefault="00537582" w:rsidP="009907CB">
      <w:pPr>
        <w:pStyle w:val="main0"/>
        <w:rPr>
          <w:lang w:val="en-US"/>
        </w:rPr>
      </w:pPr>
    </w:p>
    <w:p w14:paraId="3C077D27" w14:textId="065902F5" w:rsidR="00537582" w:rsidRPr="004038A1" w:rsidRDefault="00537582" w:rsidP="009907CB">
      <w:pPr>
        <w:pStyle w:val="main0"/>
        <w:rPr>
          <w:lang w:val="en-US"/>
        </w:rPr>
      </w:pPr>
    </w:p>
    <w:p w14:paraId="1FD336EA" w14:textId="04EE748C" w:rsidR="00537582" w:rsidRPr="004038A1" w:rsidRDefault="00537582" w:rsidP="009907CB">
      <w:pPr>
        <w:pStyle w:val="main0"/>
        <w:rPr>
          <w:lang w:val="en-US"/>
        </w:rPr>
      </w:pPr>
    </w:p>
    <w:p w14:paraId="4AF9C18D" w14:textId="6A831BE1" w:rsidR="00537582" w:rsidRPr="004038A1" w:rsidRDefault="00537582" w:rsidP="009907CB">
      <w:pPr>
        <w:pStyle w:val="main0"/>
        <w:rPr>
          <w:lang w:val="en-US"/>
        </w:rPr>
      </w:pPr>
    </w:p>
    <w:p w14:paraId="42D188E4" w14:textId="7B7D59DB" w:rsidR="00537582" w:rsidRPr="004038A1" w:rsidRDefault="00537582" w:rsidP="009907CB">
      <w:pPr>
        <w:pStyle w:val="main0"/>
        <w:rPr>
          <w:lang w:val="en-US"/>
        </w:rPr>
      </w:pPr>
    </w:p>
    <w:p w14:paraId="12ED2E42" w14:textId="30144BA8" w:rsidR="00537582" w:rsidRPr="004038A1" w:rsidRDefault="00537582" w:rsidP="009907CB">
      <w:pPr>
        <w:pStyle w:val="main0"/>
        <w:rPr>
          <w:lang w:val="en-US"/>
        </w:rPr>
      </w:pPr>
    </w:p>
    <w:p w14:paraId="61FD61A0" w14:textId="77777777" w:rsidR="004038A1" w:rsidRPr="009F684F" w:rsidRDefault="004038A1" w:rsidP="004038A1">
      <w:pPr>
        <w:pStyle w:val="main0"/>
        <w:rPr>
          <w:lang w:val="en-US"/>
        </w:rPr>
      </w:pPr>
    </w:p>
    <w:p w14:paraId="50971948" w14:textId="77777777" w:rsidR="004038A1" w:rsidRPr="009F684F" w:rsidRDefault="004038A1" w:rsidP="004038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B1B70C" w14:textId="76920A81" w:rsidR="004038A1" w:rsidRPr="005F328B" w:rsidRDefault="004038A1" w:rsidP="004038A1">
      <w:pPr>
        <w:pStyle w:val="Heading2"/>
        <w:jc w:val="center"/>
        <w:rPr>
          <w:rFonts w:eastAsia="Times New Roman"/>
          <w:lang w:val="de-DE"/>
        </w:rPr>
      </w:pPr>
      <w:r w:rsidRPr="005F328B">
        <w:rPr>
          <w:rFonts w:eastAsia="Times New Roman"/>
          <w:b/>
          <w:bCs/>
          <w:lang w:val="de-DE"/>
        </w:rPr>
        <w:t>5   Dienstleistung</w:t>
      </w:r>
    </w:p>
    <w:p w14:paraId="6FC823AB" w14:textId="034F7021" w:rsidR="004038A1" w:rsidRPr="005F328B" w:rsidRDefault="004038A1" w:rsidP="004038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>service</w:t>
      </w:r>
      <w:proofErr w:type="spellEnd"/>
    </w:p>
    <w:p w14:paraId="6C0D4EEE" w14:textId="77777777" w:rsidR="004038A1" w:rsidRPr="005F328B" w:rsidRDefault="004038A1" w:rsidP="004038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4533A53" w14:textId="77777777" w:rsidR="004038A1" w:rsidRPr="005F328B" w:rsidRDefault="004038A1" w:rsidP="004038A1">
      <w:pPr>
        <w:pStyle w:val="main0"/>
      </w:pPr>
    </w:p>
    <w:p w14:paraId="74035FAF" w14:textId="02CC37FE" w:rsidR="004038A1" w:rsidRDefault="004038A1" w:rsidP="004038A1">
      <w:pPr>
        <w:pStyle w:val="MainBorder"/>
      </w:pPr>
      <w:r>
        <w:t>der Kellner</w:t>
      </w:r>
    </w:p>
    <w:p w14:paraId="407AB5A9" w14:textId="77777777" w:rsidR="004038A1" w:rsidRDefault="004038A1" w:rsidP="004038A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aiter</w:t>
      </w:r>
      <w:proofErr w:type="spellEnd"/>
    </w:p>
    <w:p w14:paraId="296072FC" w14:textId="6F8CC1BE" w:rsidR="004038A1" w:rsidRDefault="004038A1" w:rsidP="004038A1">
      <w:pPr>
        <w:pStyle w:val="MainBorder"/>
      </w:pPr>
      <w:r>
        <w:t>der Erzieher</w:t>
      </w:r>
    </w:p>
    <w:p w14:paraId="77F15E9C" w14:textId="7427FE9E" w:rsidR="004038A1" w:rsidRPr="00167BB2" w:rsidRDefault="004038A1" w:rsidP="004038A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caregiver</w:t>
      </w:r>
      <w:proofErr w:type="spellEnd"/>
      <w:r>
        <w:t xml:space="preserve"> (masc.)</w:t>
      </w:r>
    </w:p>
    <w:p w14:paraId="05842D12" w14:textId="05F19841" w:rsidR="004038A1" w:rsidRDefault="004038A1" w:rsidP="004038A1">
      <w:pPr>
        <w:pStyle w:val="MainBorder"/>
      </w:pPr>
      <w:r>
        <w:t xml:space="preserve">der </w:t>
      </w:r>
      <w:r w:rsidRPr="004038A1">
        <w:rPr>
          <w:u w:val="single"/>
        </w:rPr>
        <w:t>Reiseverkehrs</w:t>
      </w:r>
      <w:r>
        <w:t>kaufmann</w:t>
      </w:r>
    </w:p>
    <w:p w14:paraId="01C78C6C" w14:textId="3AC1ACF5" w:rsidR="004038A1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>the travel agent (masc.)</w:t>
      </w:r>
    </w:p>
    <w:p w14:paraId="3877E41E" w14:textId="206AB455" w:rsidR="004038A1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 xml:space="preserve">der </w:t>
      </w:r>
      <w:proofErr w:type="spellStart"/>
      <w:r w:rsidRPr="004038A1">
        <w:rPr>
          <w:lang w:val="en-US"/>
        </w:rPr>
        <w:t>Angestellte</w:t>
      </w:r>
      <w:proofErr w:type="spellEnd"/>
    </w:p>
    <w:p w14:paraId="5F62C78D" w14:textId="4AB02B3B" w:rsid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>the employee (masc.)</w:t>
      </w:r>
    </w:p>
    <w:p w14:paraId="18BA9588" w14:textId="77777777" w:rsidR="004038A1" w:rsidRPr="004038A1" w:rsidRDefault="004038A1" w:rsidP="004038A1">
      <w:pPr>
        <w:pStyle w:val="main0"/>
        <w:rPr>
          <w:lang w:val="en-US"/>
        </w:rPr>
      </w:pPr>
    </w:p>
    <w:p w14:paraId="49073D00" w14:textId="77777777" w:rsidR="004038A1" w:rsidRPr="004038A1" w:rsidRDefault="004038A1" w:rsidP="004038A1">
      <w:pPr>
        <w:pStyle w:val="main0"/>
        <w:rPr>
          <w:lang w:val="en-US"/>
        </w:rPr>
      </w:pPr>
    </w:p>
    <w:p w14:paraId="05452FE6" w14:textId="3894D5A1" w:rsidR="004038A1" w:rsidRDefault="004038A1" w:rsidP="004038A1">
      <w:pPr>
        <w:pStyle w:val="MainBorder"/>
      </w:pPr>
      <w:r>
        <w:t>die Dienstleistung</w:t>
      </w:r>
    </w:p>
    <w:p w14:paraId="35BC047D" w14:textId="4A4B4DEA" w:rsidR="004038A1" w:rsidRDefault="004038A1" w:rsidP="004038A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</w:p>
    <w:p w14:paraId="737A7514" w14:textId="40D45688" w:rsidR="004038A1" w:rsidRDefault="004038A1" w:rsidP="004038A1">
      <w:pPr>
        <w:pStyle w:val="MainBorder"/>
      </w:pPr>
      <w:r>
        <w:t>die Kellnerin</w:t>
      </w:r>
    </w:p>
    <w:p w14:paraId="3BEA7A2D" w14:textId="77777777" w:rsidR="004038A1" w:rsidRPr="005F328B" w:rsidRDefault="004038A1" w:rsidP="004038A1">
      <w:pPr>
        <w:pStyle w:val="MainBorder"/>
        <w:rPr>
          <w:lang w:val="en-US"/>
        </w:rPr>
      </w:pPr>
      <w:r w:rsidRPr="005F328B">
        <w:rPr>
          <w:lang w:val="en-US"/>
        </w:rPr>
        <w:t>the waitress</w:t>
      </w:r>
    </w:p>
    <w:p w14:paraId="18BA9644" w14:textId="228D77C3" w:rsidR="004038A1" w:rsidRPr="005F328B" w:rsidRDefault="004038A1" w:rsidP="004038A1">
      <w:pPr>
        <w:pStyle w:val="MainBorder"/>
        <w:rPr>
          <w:lang w:val="en-US"/>
        </w:rPr>
      </w:pPr>
      <w:r w:rsidRPr="005F328B">
        <w:rPr>
          <w:lang w:val="en-US"/>
        </w:rPr>
        <w:t xml:space="preserve">die </w:t>
      </w:r>
      <w:proofErr w:type="spellStart"/>
      <w:r w:rsidRPr="005F328B">
        <w:rPr>
          <w:lang w:val="en-US"/>
        </w:rPr>
        <w:t>Erzieherin</w:t>
      </w:r>
      <w:proofErr w:type="spellEnd"/>
    </w:p>
    <w:p w14:paraId="090500F0" w14:textId="49235B49" w:rsidR="004038A1" w:rsidRPr="005F328B" w:rsidRDefault="004038A1" w:rsidP="004038A1">
      <w:pPr>
        <w:pStyle w:val="MainBorder"/>
        <w:rPr>
          <w:lang w:val="en-US"/>
        </w:rPr>
      </w:pPr>
      <w:r w:rsidRPr="005F328B">
        <w:rPr>
          <w:lang w:val="en-US"/>
        </w:rPr>
        <w:t>the child caregiver (fem.)</w:t>
      </w:r>
    </w:p>
    <w:p w14:paraId="186ECA38" w14:textId="28382991" w:rsidR="004038A1" w:rsidRDefault="004038A1" w:rsidP="004038A1">
      <w:pPr>
        <w:pStyle w:val="MainBorder"/>
      </w:pPr>
      <w:r>
        <w:t>die Telefonauskunft</w:t>
      </w:r>
    </w:p>
    <w:p w14:paraId="20019C47" w14:textId="6D508BE0" w:rsidR="004038A1" w:rsidRDefault="004038A1" w:rsidP="004038A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elpline</w:t>
      </w:r>
      <w:proofErr w:type="spellEnd"/>
    </w:p>
    <w:p w14:paraId="79B22D0C" w14:textId="0D9F5C39" w:rsidR="004038A1" w:rsidRDefault="004038A1" w:rsidP="004038A1">
      <w:pPr>
        <w:pStyle w:val="MainBorder"/>
      </w:pPr>
      <w:r>
        <w:t>die Reiseverkehrs</w:t>
      </w:r>
      <w:r w:rsidRPr="004038A1">
        <w:rPr>
          <w:u w:val="single"/>
        </w:rPr>
        <w:t>kauffrau</w:t>
      </w:r>
    </w:p>
    <w:p w14:paraId="78D52642" w14:textId="437729C2" w:rsidR="004038A1" w:rsidRDefault="004038A1" w:rsidP="004038A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(fem.)</w:t>
      </w:r>
    </w:p>
    <w:p w14:paraId="7B1332F8" w14:textId="35A1A131" w:rsidR="004038A1" w:rsidRDefault="004038A1" w:rsidP="004038A1">
      <w:pPr>
        <w:pStyle w:val="MainBorder"/>
      </w:pPr>
      <w:r>
        <w:t>die Angestellte</w:t>
      </w:r>
    </w:p>
    <w:p w14:paraId="2429A358" w14:textId="0262EDE2" w:rsidR="004038A1" w:rsidRPr="005F328B" w:rsidRDefault="004038A1" w:rsidP="004038A1">
      <w:pPr>
        <w:pStyle w:val="MainBorder"/>
        <w:rPr>
          <w:lang w:val="en-US"/>
        </w:rPr>
      </w:pPr>
      <w:r w:rsidRPr="005F328B">
        <w:rPr>
          <w:lang w:val="en-US"/>
        </w:rPr>
        <w:t>the employee (fem.)</w:t>
      </w:r>
    </w:p>
    <w:p w14:paraId="0ACF5519" w14:textId="14B1AE45" w:rsidR="004038A1" w:rsidRPr="005F328B" w:rsidRDefault="004038A1" w:rsidP="004038A1">
      <w:pPr>
        <w:pStyle w:val="main0"/>
        <w:rPr>
          <w:lang w:val="en-US"/>
        </w:rPr>
      </w:pPr>
    </w:p>
    <w:p w14:paraId="7F773BE5" w14:textId="77777777" w:rsidR="004038A1" w:rsidRPr="005F328B" w:rsidRDefault="004038A1" w:rsidP="004038A1">
      <w:pPr>
        <w:pStyle w:val="main0"/>
        <w:rPr>
          <w:lang w:val="en-US"/>
        </w:rPr>
      </w:pPr>
    </w:p>
    <w:p w14:paraId="06B4C96F" w14:textId="1C41AE30" w:rsidR="004038A1" w:rsidRPr="004038A1" w:rsidRDefault="004038A1" w:rsidP="004038A1">
      <w:pPr>
        <w:pStyle w:val="MainBorder"/>
        <w:rPr>
          <w:lang w:val="en-US"/>
        </w:rPr>
      </w:pPr>
      <w:proofErr w:type="spellStart"/>
      <w:r w:rsidRPr="004038A1">
        <w:rPr>
          <w:lang w:val="en-US"/>
        </w:rPr>
        <w:t>höflich</w:t>
      </w:r>
      <w:proofErr w:type="spellEnd"/>
    </w:p>
    <w:p w14:paraId="4F005641" w14:textId="60A05601" w:rsidR="004038A1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lastRenderedPageBreak/>
        <w:t>polite</w:t>
      </w:r>
    </w:p>
    <w:p w14:paraId="197C0FA8" w14:textId="1EC433CB" w:rsidR="004038A1" w:rsidRPr="004038A1" w:rsidRDefault="004038A1" w:rsidP="004038A1">
      <w:pPr>
        <w:pStyle w:val="MainBorder"/>
        <w:rPr>
          <w:lang w:val="en-US"/>
        </w:rPr>
      </w:pPr>
      <w:proofErr w:type="spellStart"/>
      <w:r w:rsidRPr="004038A1">
        <w:rPr>
          <w:lang w:val="en-US"/>
        </w:rPr>
        <w:t>helfen</w:t>
      </w:r>
      <w:proofErr w:type="spellEnd"/>
    </w:p>
    <w:p w14:paraId="5AF9E1F7" w14:textId="477170A7" w:rsidR="004038A1" w:rsidRPr="005F328B" w:rsidRDefault="004038A1" w:rsidP="004038A1">
      <w:pPr>
        <w:pStyle w:val="MainBorder"/>
      </w:pPr>
      <w:proofErr w:type="spellStart"/>
      <w:r w:rsidRPr="005F328B">
        <w:t>to</w:t>
      </w:r>
      <w:proofErr w:type="spellEnd"/>
      <w:r w:rsidRPr="005F328B">
        <w:t xml:space="preserve"> </w:t>
      </w:r>
      <w:proofErr w:type="spellStart"/>
      <w:r w:rsidRPr="005F328B">
        <w:t>help</w:t>
      </w:r>
      <w:proofErr w:type="spellEnd"/>
    </w:p>
    <w:p w14:paraId="52F566C5" w14:textId="77777777" w:rsidR="004038A1" w:rsidRPr="005F328B" w:rsidRDefault="004038A1" w:rsidP="004038A1">
      <w:pPr>
        <w:pStyle w:val="main0"/>
      </w:pPr>
    </w:p>
    <w:p w14:paraId="2B747A5F" w14:textId="77777777" w:rsidR="004038A1" w:rsidRPr="005F328B" w:rsidRDefault="004038A1" w:rsidP="004038A1">
      <w:pPr>
        <w:pStyle w:val="main0"/>
      </w:pPr>
    </w:p>
    <w:p w14:paraId="5599EB62" w14:textId="77777777" w:rsidR="004038A1" w:rsidRPr="005F328B" w:rsidRDefault="004038A1" w:rsidP="004038A1">
      <w:pPr>
        <w:pStyle w:val="main0"/>
      </w:pPr>
    </w:p>
    <w:p w14:paraId="15A72FEB" w14:textId="49E61393" w:rsidR="00537582" w:rsidRPr="005F328B" w:rsidRDefault="00537582" w:rsidP="009907CB">
      <w:pPr>
        <w:pStyle w:val="main0"/>
      </w:pPr>
    </w:p>
    <w:p w14:paraId="105CD318" w14:textId="77777777" w:rsidR="004038A1" w:rsidRPr="004038A1" w:rsidRDefault="004038A1" w:rsidP="004038A1">
      <w:pPr>
        <w:pStyle w:val="main0"/>
      </w:pPr>
      <w:r w:rsidRPr="004038A1">
        <w:t xml:space="preserve">Die </w:t>
      </w:r>
      <w:r w:rsidRPr="004038A1">
        <w:rPr>
          <w:u w:val="single"/>
        </w:rPr>
        <w:t>Dienstleistungs</w:t>
      </w:r>
      <w:r w:rsidRPr="004038A1">
        <w:t>branche umfasst Berufe wie Kellner und Verkäufer.</w:t>
      </w:r>
    </w:p>
    <w:p w14:paraId="1A89DA01" w14:textId="541AE69B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The </w:t>
      </w:r>
      <w:r w:rsidRPr="004038A1">
        <w:rPr>
          <w:u w:val="single"/>
          <w:lang w:val="en-US"/>
        </w:rPr>
        <w:t>service</w:t>
      </w:r>
      <w:r w:rsidRPr="004038A1">
        <w:rPr>
          <w:lang w:val="en-US"/>
        </w:rPr>
        <w:t xml:space="preserve"> industry includes occupations like waiter and shop assistant.</w:t>
      </w:r>
    </w:p>
    <w:p w14:paraId="04EF503E" w14:textId="77777777" w:rsidR="004038A1" w:rsidRPr="004038A1" w:rsidRDefault="004038A1" w:rsidP="004038A1">
      <w:pPr>
        <w:pStyle w:val="main0"/>
      </w:pPr>
      <w:r w:rsidRPr="004038A1">
        <w:t xml:space="preserve">Mein Sohn arbeitet an den Wochenenden als </w:t>
      </w:r>
      <w:r w:rsidRPr="004038A1">
        <w:rPr>
          <w:u w:val="single"/>
        </w:rPr>
        <w:t>Kellner</w:t>
      </w:r>
      <w:r w:rsidRPr="004038A1">
        <w:t xml:space="preserve"> in einem kleinen Café.</w:t>
      </w:r>
    </w:p>
    <w:p w14:paraId="54091DC4" w14:textId="461A08AF" w:rsidR="00537582" w:rsidRPr="004038A1" w:rsidRDefault="004038A1" w:rsidP="009907CB">
      <w:pPr>
        <w:pStyle w:val="main0"/>
        <w:rPr>
          <w:lang w:val="en-US"/>
        </w:rPr>
      </w:pPr>
      <w:r w:rsidRPr="004038A1">
        <w:rPr>
          <w:lang w:val="en-US"/>
        </w:rPr>
        <w:t xml:space="preserve">My son works as a </w:t>
      </w:r>
      <w:r w:rsidRPr="004038A1">
        <w:rPr>
          <w:u w:val="single"/>
          <w:lang w:val="en-US"/>
        </w:rPr>
        <w:t>waiter</w:t>
      </w:r>
      <w:r w:rsidRPr="004038A1">
        <w:rPr>
          <w:lang w:val="en-US"/>
        </w:rPr>
        <w:t xml:space="preserve"> at weekends in a little cafe.</w:t>
      </w:r>
    </w:p>
    <w:p w14:paraId="3B8265A7" w14:textId="77777777" w:rsidR="004038A1" w:rsidRPr="004038A1" w:rsidRDefault="004038A1" w:rsidP="004038A1">
      <w:pPr>
        <w:pStyle w:val="main0"/>
      </w:pPr>
      <w:r w:rsidRPr="004038A1">
        <w:t xml:space="preserve">Anna liebt Kinder, deswegen macht sie eine Ausbildung zur </w:t>
      </w:r>
      <w:r w:rsidRPr="004038A1">
        <w:rPr>
          <w:u w:val="single"/>
        </w:rPr>
        <w:t>Erzieherin</w:t>
      </w:r>
      <w:r w:rsidRPr="004038A1">
        <w:t>.</w:t>
      </w:r>
    </w:p>
    <w:p w14:paraId="1865E88C" w14:textId="14829675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Anna loves kids, so she's training to be a </w:t>
      </w:r>
      <w:r w:rsidRPr="004038A1">
        <w:rPr>
          <w:u w:val="single"/>
          <w:lang w:val="en-US"/>
        </w:rPr>
        <w:t>child caregiver</w:t>
      </w:r>
      <w:r w:rsidRPr="004038A1">
        <w:rPr>
          <w:lang w:val="en-US"/>
        </w:rPr>
        <w:t>.</w:t>
      </w:r>
    </w:p>
    <w:p w14:paraId="4B5755E3" w14:textId="77777777" w:rsidR="004038A1" w:rsidRPr="004038A1" w:rsidRDefault="004038A1" w:rsidP="004038A1">
      <w:pPr>
        <w:pStyle w:val="main0"/>
      </w:pPr>
      <w:r w:rsidRPr="004038A1">
        <w:t xml:space="preserve">Ich beantworte Fragen bei der </w:t>
      </w:r>
      <w:r w:rsidRPr="004038A1">
        <w:rPr>
          <w:u w:val="single"/>
        </w:rPr>
        <w:t>Telefonauskunft</w:t>
      </w:r>
      <w:r w:rsidRPr="004038A1">
        <w:t xml:space="preserve"> einer Computerfirma.</w:t>
      </w:r>
    </w:p>
    <w:p w14:paraId="7344099A" w14:textId="7086BDE1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I answer questions on the </w:t>
      </w:r>
      <w:r w:rsidRPr="004038A1">
        <w:rPr>
          <w:u w:val="single"/>
          <w:lang w:val="en-US"/>
        </w:rPr>
        <w:t>helpline</w:t>
      </w:r>
      <w:r w:rsidRPr="004038A1">
        <w:rPr>
          <w:lang w:val="en-US"/>
        </w:rPr>
        <w:t xml:space="preserve"> of a computer company.</w:t>
      </w:r>
    </w:p>
    <w:p w14:paraId="48A2CC7D" w14:textId="77777777" w:rsidR="004038A1" w:rsidRPr="004038A1" w:rsidRDefault="004038A1" w:rsidP="004038A1">
      <w:pPr>
        <w:pStyle w:val="main0"/>
      </w:pPr>
      <w:r w:rsidRPr="004038A1">
        <w:t xml:space="preserve">Gina wollte schon immer </w:t>
      </w:r>
      <w:r w:rsidRPr="004038A1">
        <w:rPr>
          <w:u w:val="single"/>
        </w:rPr>
        <w:t>Reiseverkehrskauffrau</w:t>
      </w:r>
      <w:r w:rsidRPr="004038A1">
        <w:t xml:space="preserve"> werden – Urlaube zu planen ist ihre Lieblingsbeschäftigung.</w:t>
      </w:r>
    </w:p>
    <w:p w14:paraId="3FEBC9F4" w14:textId="288BA291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Gina always wanted to be a </w:t>
      </w:r>
      <w:r w:rsidRPr="004038A1">
        <w:rPr>
          <w:u w:val="single"/>
          <w:lang w:val="en-US"/>
        </w:rPr>
        <w:t>travel agent</w:t>
      </w:r>
      <w:r w:rsidRPr="004038A1">
        <w:rPr>
          <w:lang w:val="en-US"/>
        </w:rPr>
        <w:t xml:space="preserve"> – planning holidays is her </w:t>
      </w:r>
      <w:proofErr w:type="spellStart"/>
      <w:r w:rsidRPr="004038A1">
        <w:rPr>
          <w:lang w:val="en-US"/>
        </w:rPr>
        <w:t>favourite</w:t>
      </w:r>
      <w:proofErr w:type="spellEnd"/>
      <w:r w:rsidRPr="004038A1">
        <w:rPr>
          <w:lang w:val="en-US"/>
        </w:rPr>
        <w:t xml:space="preserve"> thing to do.</w:t>
      </w:r>
    </w:p>
    <w:p w14:paraId="35C1715B" w14:textId="77777777" w:rsidR="004038A1" w:rsidRPr="004038A1" w:rsidRDefault="004038A1" w:rsidP="004038A1">
      <w:pPr>
        <w:pStyle w:val="main0"/>
      </w:pPr>
      <w:r w:rsidRPr="004038A1">
        <w:t xml:space="preserve">Unser Unternehmen hat zwei </w:t>
      </w:r>
      <w:r w:rsidRPr="004038A1">
        <w:rPr>
          <w:u w:val="single"/>
        </w:rPr>
        <w:t>Angestellte</w:t>
      </w:r>
      <w:r w:rsidRPr="004038A1">
        <w:t>, sie sind beide im Vertrieb.</w:t>
      </w:r>
    </w:p>
    <w:p w14:paraId="0D8265C8" w14:textId="59267212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Our company has two </w:t>
      </w:r>
      <w:r w:rsidRPr="004038A1">
        <w:rPr>
          <w:u w:val="single"/>
          <w:lang w:val="en-US"/>
        </w:rPr>
        <w:t>employees</w:t>
      </w:r>
      <w:r w:rsidRPr="004038A1">
        <w:rPr>
          <w:lang w:val="en-US"/>
        </w:rPr>
        <w:t>, they are both in Sales.</w:t>
      </w:r>
    </w:p>
    <w:p w14:paraId="5BB9FC92" w14:textId="77777777" w:rsidR="004038A1" w:rsidRPr="004038A1" w:rsidRDefault="004038A1" w:rsidP="004038A1">
      <w:pPr>
        <w:pStyle w:val="main0"/>
      </w:pPr>
      <w:r w:rsidRPr="004038A1">
        <w:t xml:space="preserve">Es ist wichtig, dass man </w:t>
      </w:r>
      <w:r w:rsidRPr="004038A1">
        <w:rPr>
          <w:u w:val="single"/>
        </w:rPr>
        <w:t>höflich</w:t>
      </w:r>
      <w:r w:rsidRPr="004038A1">
        <w:t xml:space="preserve"> zu Kunden ist.</w:t>
      </w:r>
    </w:p>
    <w:p w14:paraId="0860664C" w14:textId="091B435C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It's important to be </w:t>
      </w:r>
      <w:r w:rsidRPr="004038A1">
        <w:rPr>
          <w:u w:val="single"/>
          <w:lang w:val="en-US"/>
        </w:rPr>
        <w:t>polite</w:t>
      </w:r>
      <w:r w:rsidRPr="004038A1">
        <w:rPr>
          <w:lang w:val="en-US"/>
        </w:rPr>
        <w:t xml:space="preserve"> to customers.</w:t>
      </w:r>
    </w:p>
    <w:p w14:paraId="219530CB" w14:textId="77777777" w:rsidR="004038A1" w:rsidRPr="004038A1" w:rsidRDefault="004038A1" w:rsidP="004038A1">
      <w:pPr>
        <w:pStyle w:val="main0"/>
      </w:pPr>
      <w:r w:rsidRPr="004038A1">
        <w:t xml:space="preserve">Ich </w:t>
      </w:r>
      <w:r w:rsidRPr="004038A1">
        <w:rPr>
          <w:u w:val="single"/>
        </w:rPr>
        <w:t>helfe</w:t>
      </w:r>
      <w:r w:rsidRPr="004038A1">
        <w:t xml:space="preserve"> gern Leuten – ich arbeite am Empfang.</w:t>
      </w:r>
    </w:p>
    <w:p w14:paraId="5F2FEF0D" w14:textId="737DB090" w:rsidR="00537582" w:rsidRPr="004038A1" w:rsidRDefault="004038A1" w:rsidP="004038A1">
      <w:pPr>
        <w:pStyle w:val="main0"/>
        <w:rPr>
          <w:lang w:val="en-US"/>
        </w:rPr>
      </w:pPr>
      <w:r w:rsidRPr="004038A1">
        <w:rPr>
          <w:lang w:val="en-US"/>
        </w:rPr>
        <w:t xml:space="preserve">I like to </w:t>
      </w:r>
      <w:r w:rsidRPr="004038A1">
        <w:rPr>
          <w:u w:val="single"/>
          <w:lang w:val="en-US"/>
        </w:rPr>
        <w:t>help</w:t>
      </w:r>
      <w:r w:rsidRPr="004038A1">
        <w:rPr>
          <w:lang w:val="en-US"/>
        </w:rPr>
        <w:t xml:space="preserve"> people – I work at the reception desk.</w:t>
      </w:r>
    </w:p>
    <w:p w14:paraId="14AC144C" w14:textId="28935372" w:rsidR="00537582" w:rsidRPr="004038A1" w:rsidRDefault="00537582" w:rsidP="009907CB">
      <w:pPr>
        <w:pStyle w:val="main0"/>
        <w:rPr>
          <w:lang w:val="en-US"/>
        </w:rPr>
      </w:pPr>
    </w:p>
    <w:p w14:paraId="36F4F9DB" w14:textId="2BA8E8C9" w:rsidR="00537582" w:rsidRDefault="00537582" w:rsidP="009907CB">
      <w:pPr>
        <w:pStyle w:val="main0"/>
        <w:rPr>
          <w:lang w:val="en-US"/>
        </w:rPr>
      </w:pPr>
    </w:p>
    <w:p w14:paraId="09F72ECE" w14:textId="6ACB48C2" w:rsidR="004038A1" w:rsidRDefault="004038A1" w:rsidP="009907CB">
      <w:pPr>
        <w:pStyle w:val="main0"/>
        <w:rPr>
          <w:lang w:val="en-US"/>
        </w:rPr>
      </w:pPr>
    </w:p>
    <w:p w14:paraId="13B335F6" w14:textId="5D29DF07" w:rsidR="004038A1" w:rsidRDefault="004038A1" w:rsidP="009907CB">
      <w:pPr>
        <w:pStyle w:val="main0"/>
        <w:rPr>
          <w:lang w:val="en-US"/>
        </w:rPr>
      </w:pPr>
    </w:p>
    <w:p w14:paraId="2A5E0662" w14:textId="74279439" w:rsidR="004038A1" w:rsidRDefault="004038A1" w:rsidP="009907CB">
      <w:pPr>
        <w:pStyle w:val="main0"/>
        <w:rPr>
          <w:lang w:val="en-US"/>
        </w:rPr>
      </w:pPr>
    </w:p>
    <w:p w14:paraId="2D6E3882" w14:textId="787A98FB" w:rsidR="004038A1" w:rsidRDefault="004038A1" w:rsidP="009907CB">
      <w:pPr>
        <w:pStyle w:val="main0"/>
        <w:rPr>
          <w:lang w:val="en-US"/>
        </w:rPr>
      </w:pPr>
    </w:p>
    <w:p w14:paraId="124BD983" w14:textId="02E421AD" w:rsidR="004038A1" w:rsidRDefault="004038A1" w:rsidP="009907CB">
      <w:pPr>
        <w:pStyle w:val="main0"/>
        <w:rPr>
          <w:lang w:val="en-US"/>
        </w:rPr>
      </w:pPr>
    </w:p>
    <w:p w14:paraId="04ECAE56" w14:textId="06E8CD79" w:rsidR="004038A1" w:rsidRDefault="004038A1" w:rsidP="009907CB">
      <w:pPr>
        <w:pStyle w:val="main0"/>
        <w:rPr>
          <w:lang w:val="en-US"/>
        </w:rPr>
      </w:pPr>
    </w:p>
    <w:p w14:paraId="2C1F5638" w14:textId="493B6090" w:rsidR="004038A1" w:rsidRDefault="004038A1" w:rsidP="009907CB">
      <w:pPr>
        <w:pStyle w:val="main0"/>
        <w:rPr>
          <w:lang w:val="en-US"/>
        </w:rPr>
      </w:pPr>
    </w:p>
    <w:p w14:paraId="05F44C6F" w14:textId="0824E2D1" w:rsidR="004038A1" w:rsidRDefault="004038A1" w:rsidP="009907CB">
      <w:pPr>
        <w:pStyle w:val="main0"/>
        <w:rPr>
          <w:lang w:val="en-US"/>
        </w:rPr>
      </w:pPr>
    </w:p>
    <w:p w14:paraId="0A1E3103" w14:textId="434B05B3" w:rsidR="004038A1" w:rsidRDefault="004038A1" w:rsidP="009907CB">
      <w:pPr>
        <w:pStyle w:val="main0"/>
        <w:rPr>
          <w:lang w:val="en-US"/>
        </w:rPr>
      </w:pPr>
    </w:p>
    <w:p w14:paraId="3026740D" w14:textId="4E3EF043" w:rsidR="004038A1" w:rsidRDefault="004038A1" w:rsidP="009907CB">
      <w:pPr>
        <w:pStyle w:val="main0"/>
        <w:rPr>
          <w:lang w:val="en-US"/>
        </w:rPr>
      </w:pPr>
    </w:p>
    <w:p w14:paraId="5F941680" w14:textId="4F301660" w:rsidR="004038A1" w:rsidRDefault="004038A1" w:rsidP="009907CB">
      <w:pPr>
        <w:pStyle w:val="main0"/>
        <w:rPr>
          <w:lang w:val="en-US"/>
        </w:rPr>
      </w:pPr>
    </w:p>
    <w:p w14:paraId="02D72D9B" w14:textId="13FD46CA" w:rsidR="004038A1" w:rsidRDefault="004038A1" w:rsidP="009907CB">
      <w:pPr>
        <w:pStyle w:val="main0"/>
        <w:rPr>
          <w:lang w:val="en-US"/>
        </w:rPr>
      </w:pPr>
    </w:p>
    <w:p w14:paraId="76915EB1" w14:textId="41EA9CB2" w:rsidR="004038A1" w:rsidRDefault="004038A1" w:rsidP="009907CB">
      <w:pPr>
        <w:pStyle w:val="main0"/>
        <w:rPr>
          <w:lang w:val="en-US"/>
        </w:rPr>
      </w:pPr>
    </w:p>
    <w:p w14:paraId="608A1DD2" w14:textId="2DA6F43B" w:rsidR="004038A1" w:rsidRDefault="004038A1" w:rsidP="009907CB">
      <w:pPr>
        <w:pStyle w:val="main0"/>
        <w:rPr>
          <w:lang w:val="en-US"/>
        </w:rPr>
      </w:pPr>
    </w:p>
    <w:p w14:paraId="78F44755" w14:textId="4E618828" w:rsidR="004038A1" w:rsidRDefault="004038A1" w:rsidP="009907CB">
      <w:pPr>
        <w:pStyle w:val="main0"/>
        <w:rPr>
          <w:lang w:val="en-US"/>
        </w:rPr>
      </w:pPr>
    </w:p>
    <w:p w14:paraId="0EB13F2D" w14:textId="40D15041" w:rsidR="004038A1" w:rsidRDefault="004038A1" w:rsidP="009907CB">
      <w:pPr>
        <w:pStyle w:val="main0"/>
        <w:rPr>
          <w:lang w:val="en-US"/>
        </w:rPr>
      </w:pPr>
    </w:p>
    <w:p w14:paraId="39009C37" w14:textId="6775B236" w:rsidR="004038A1" w:rsidRDefault="004038A1" w:rsidP="009907CB">
      <w:pPr>
        <w:pStyle w:val="main0"/>
        <w:rPr>
          <w:lang w:val="en-US"/>
        </w:rPr>
      </w:pPr>
    </w:p>
    <w:p w14:paraId="29429F5B" w14:textId="7BE82273" w:rsidR="004038A1" w:rsidRDefault="004038A1" w:rsidP="009907CB">
      <w:pPr>
        <w:pStyle w:val="main0"/>
        <w:rPr>
          <w:lang w:val="en-US"/>
        </w:rPr>
      </w:pPr>
    </w:p>
    <w:p w14:paraId="137E7F0E" w14:textId="76DCF780" w:rsidR="004038A1" w:rsidRDefault="004038A1" w:rsidP="009907CB">
      <w:pPr>
        <w:pStyle w:val="main0"/>
        <w:rPr>
          <w:lang w:val="en-US"/>
        </w:rPr>
      </w:pPr>
    </w:p>
    <w:p w14:paraId="160FEB47" w14:textId="7BC1CD58" w:rsidR="004038A1" w:rsidRDefault="004038A1" w:rsidP="009907CB">
      <w:pPr>
        <w:pStyle w:val="main0"/>
        <w:rPr>
          <w:lang w:val="en-US"/>
        </w:rPr>
      </w:pPr>
    </w:p>
    <w:p w14:paraId="54EF9EE8" w14:textId="07B00087" w:rsidR="004038A1" w:rsidRDefault="004038A1" w:rsidP="009907CB">
      <w:pPr>
        <w:pStyle w:val="main0"/>
        <w:rPr>
          <w:lang w:val="en-US"/>
        </w:rPr>
      </w:pPr>
    </w:p>
    <w:p w14:paraId="0610F125" w14:textId="52FFD176" w:rsidR="004038A1" w:rsidRDefault="004038A1" w:rsidP="009907CB">
      <w:pPr>
        <w:pStyle w:val="main0"/>
        <w:rPr>
          <w:lang w:val="en-US"/>
        </w:rPr>
      </w:pPr>
    </w:p>
    <w:p w14:paraId="3B137E79" w14:textId="75E7C34B" w:rsidR="004038A1" w:rsidRDefault="004038A1" w:rsidP="009907CB">
      <w:pPr>
        <w:pStyle w:val="main0"/>
        <w:rPr>
          <w:lang w:val="en-US"/>
        </w:rPr>
      </w:pPr>
    </w:p>
    <w:p w14:paraId="6B451E92" w14:textId="77777777" w:rsidR="004038A1" w:rsidRPr="009F684F" w:rsidRDefault="004038A1" w:rsidP="004038A1">
      <w:pPr>
        <w:pStyle w:val="main0"/>
        <w:rPr>
          <w:lang w:val="en-US"/>
        </w:rPr>
      </w:pPr>
    </w:p>
    <w:p w14:paraId="55B2ABE4" w14:textId="77777777" w:rsidR="004038A1" w:rsidRPr="009F684F" w:rsidRDefault="004038A1" w:rsidP="004038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79368D" w14:textId="408CD9F3" w:rsidR="004038A1" w:rsidRPr="005F328B" w:rsidRDefault="004038A1" w:rsidP="004038A1">
      <w:pPr>
        <w:pStyle w:val="Heading2"/>
        <w:jc w:val="center"/>
        <w:rPr>
          <w:rFonts w:eastAsia="Times New Roman"/>
          <w:lang w:val="de-DE"/>
        </w:rPr>
      </w:pPr>
      <w:r w:rsidRPr="005F328B">
        <w:rPr>
          <w:rFonts w:eastAsia="Times New Roman"/>
          <w:b/>
          <w:bCs/>
          <w:lang w:val="de-DE"/>
        </w:rPr>
        <w:t>6   Dienstleistung</w:t>
      </w:r>
    </w:p>
    <w:p w14:paraId="3F2E8834" w14:textId="77777777" w:rsidR="004038A1" w:rsidRPr="005F328B" w:rsidRDefault="004038A1" w:rsidP="004038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>service</w:t>
      </w:r>
      <w:proofErr w:type="spellEnd"/>
    </w:p>
    <w:p w14:paraId="772C0994" w14:textId="77777777" w:rsidR="004038A1" w:rsidRPr="005F328B" w:rsidRDefault="004038A1" w:rsidP="004038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F787909" w14:textId="77777777" w:rsidR="004038A1" w:rsidRPr="005F328B" w:rsidRDefault="004038A1" w:rsidP="004038A1">
      <w:pPr>
        <w:pStyle w:val="main0"/>
      </w:pPr>
    </w:p>
    <w:p w14:paraId="0548D829" w14:textId="6E41374D" w:rsidR="004038A1" w:rsidRPr="005F328B" w:rsidRDefault="004038A1" w:rsidP="004038A1">
      <w:pPr>
        <w:pStyle w:val="MainBorder"/>
      </w:pPr>
      <w:r w:rsidRPr="005F328B">
        <w:t>der Berufsberater</w:t>
      </w:r>
    </w:p>
    <w:p w14:paraId="4F40E42F" w14:textId="569950D2" w:rsidR="004038A1" w:rsidRPr="005F328B" w:rsidRDefault="004038A1" w:rsidP="004038A1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career</w:t>
      </w:r>
      <w:proofErr w:type="spellEnd"/>
      <w:r w:rsidRPr="005F328B">
        <w:t xml:space="preserve"> </w:t>
      </w:r>
      <w:proofErr w:type="spellStart"/>
      <w:r w:rsidRPr="005F328B">
        <w:t>counselor</w:t>
      </w:r>
      <w:proofErr w:type="spellEnd"/>
      <w:r w:rsidRPr="005F328B">
        <w:t xml:space="preserve"> (masc.)</w:t>
      </w:r>
    </w:p>
    <w:p w14:paraId="045116AA" w14:textId="56F36794" w:rsidR="004038A1" w:rsidRPr="004038A1" w:rsidRDefault="004038A1" w:rsidP="004038A1">
      <w:pPr>
        <w:pStyle w:val="MainBorder"/>
      </w:pPr>
      <w:r w:rsidRPr="004038A1">
        <w:t xml:space="preserve">der </w:t>
      </w:r>
      <w:r w:rsidRPr="004038A1">
        <w:rPr>
          <w:u w:val="single"/>
        </w:rPr>
        <w:t>Vertriebs</w:t>
      </w:r>
      <w:r w:rsidRPr="004038A1">
        <w:t>mitarbeiter</w:t>
      </w:r>
    </w:p>
    <w:p w14:paraId="077EB552" w14:textId="35DF1A4D" w:rsidR="004038A1" w:rsidRPr="004038A1" w:rsidRDefault="004038A1" w:rsidP="004038A1">
      <w:pPr>
        <w:pStyle w:val="MainBorder"/>
      </w:pPr>
      <w:proofErr w:type="spellStart"/>
      <w:r w:rsidRPr="004038A1">
        <w:t>the</w:t>
      </w:r>
      <w:proofErr w:type="spellEnd"/>
      <w:r w:rsidRPr="004038A1">
        <w:t xml:space="preserve"> </w:t>
      </w:r>
      <w:proofErr w:type="spellStart"/>
      <w:r w:rsidRPr="004038A1">
        <w:t>sales</w:t>
      </w:r>
      <w:proofErr w:type="spellEnd"/>
      <w:r w:rsidRPr="004038A1">
        <w:t xml:space="preserve"> </w:t>
      </w:r>
      <w:proofErr w:type="spellStart"/>
      <w:r w:rsidRPr="004038A1">
        <w:t>representative</w:t>
      </w:r>
      <w:proofErr w:type="spellEnd"/>
      <w:r w:rsidRPr="004038A1">
        <w:t xml:space="preserve"> (masc.)</w:t>
      </w:r>
    </w:p>
    <w:p w14:paraId="71B26EFA" w14:textId="52D9741A" w:rsidR="00863628" w:rsidRDefault="00863628" w:rsidP="00863628">
      <w:pPr>
        <w:pStyle w:val="MainBorder"/>
      </w:pPr>
      <w:r>
        <w:t>der Empfangsmitarbeiter</w:t>
      </w:r>
    </w:p>
    <w:p w14:paraId="22FEC0E4" w14:textId="3E3F14BA" w:rsidR="004038A1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the receptionist (masc.)</w:t>
      </w:r>
    </w:p>
    <w:p w14:paraId="5ADDCF56" w14:textId="7B47F364" w:rsidR="00863628" w:rsidRPr="00863628" w:rsidRDefault="00863628" w:rsidP="00863628">
      <w:pPr>
        <w:pStyle w:val="MainBorder"/>
        <w:rPr>
          <w:lang w:val="en-US"/>
        </w:rPr>
      </w:pPr>
      <w:r w:rsidRPr="00863628">
        <w:rPr>
          <w:lang w:val="en-US"/>
        </w:rPr>
        <w:t xml:space="preserve">der </w:t>
      </w:r>
      <w:proofErr w:type="spellStart"/>
      <w:r w:rsidRPr="00863628">
        <w:rPr>
          <w:lang w:val="en-US"/>
        </w:rPr>
        <w:t>Fitnesstrainer</w:t>
      </w:r>
      <w:proofErr w:type="spellEnd"/>
    </w:p>
    <w:p w14:paraId="150B0308" w14:textId="0A67EAB1" w:rsidR="00863628" w:rsidRPr="00863628" w:rsidRDefault="00863628" w:rsidP="00863628">
      <w:pPr>
        <w:pStyle w:val="MainBorder"/>
        <w:rPr>
          <w:lang w:val="en-US"/>
        </w:rPr>
      </w:pPr>
      <w:r w:rsidRPr="00863628">
        <w:rPr>
          <w:lang w:val="en-US"/>
        </w:rPr>
        <w:t>the fitness instructor (masc.)</w:t>
      </w:r>
    </w:p>
    <w:p w14:paraId="7EE4420D" w14:textId="12513D64" w:rsidR="00863628" w:rsidRPr="005F328B" w:rsidRDefault="00863628" w:rsidP="00863628">
      <w:pPr>
        <w:pStyle w:val="MainBorder"/>
      </w:pPr>
      <w:r w:rsidRPr="005F328B">
        <w:t>der Einzelhandel</w:t>
      </w:r>
    </w:p>
    <w:p w14:paraId="65840F1D" w14:textId="77F40797" w:rsidR="00863628" w:rsidRPr="005F328B" w:rsidRDefault="00863628" w:rsidP="00863628">
      <w:pPr>
        <w:pStyle w:val="MainBorder"/>
      </w:pPr>
      <w:r w:rsidRPr="005F328B">
        <w:t>(</w:t>
      </w:r>
      <w:proofErr w:type="spellStart"/>
      <w:r w:rsidRPr="005F328B">
        <w:t>the</w:t>
      </w:r>
      <w:proofErr w:type="spellEnd"/>
      <w:r w:rsidRPr="005F328B">
        <w:t xml:space="preserve">) </w:t>
      </w:r>
      <w:proofErr w:type="spellStart"/>
      <w:r w:rsidRPr="005F328B">
        <w:t>retail</w:t>
      </w:r>
      <w:proofErr w:type="spellEnd"/>
    </w:p>
    <w:p w14:paraId="7F470A06" w14:textId="77777777" w:rsidR="004038A1" w:rsidRPr="005F328B" w:rsidRDefault="004038A1" w:rsidP="004038A1">
      <w:pPr>
        <w:pStyle w:val="main0"/>
      </w:pPr>
    </w:p>
    <w:p w14:paraId="63587220" w14:textId="77777777" w:rsidR="004038A1" w:rsidRPr="005F328B" w:rsidRDefault="004038A1" w:rsidP="004038A1">
      <w:pPr>
        <w:pStyle w:val="main0"/>
      </w:pPr>
    </w:p>
    <w:p w14:paraId="7A0EDBF8" w14:textId="51ACD4C2" w:rsidR="004038A1" w:rsidRPr="005F328B" w:rsidRDefault="004038A1" w:rsidP="004038A1">
      <w:pPr>
        <w:pStyle w:val="MainBorder"/>
      </w:pPr>
      <w:r w:rsidRPr="005F328B">
        <w:t>die Berufsberaterin</w:t>
      </w:r>
    </w:p>
    <w:p w14:paraId="6E7AE208" w14:textId="2A980D70" w:rsidR="004038A1" w:rsidRPr="005F328B" w:rsidRDefault="004038A1" w:rsidP="004038A1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career</w:t>
      </w:r>
      <w:proofErr w:type="spellEnd"/>
      <w:r w:rsidRPr="005F328B">
        <w:t xml:space="preserve"> </w:t>
      </w:r>
      <w:proofErr w:type="spellStart"/>
      <w:r w:rsidRPr="005F328B">
        <w:t>counselor</w:t>
      </w:r>
      <w:proofErr w:type="spellEnd"/>
      <w:r w:rsidRPr="005F328B">
        <w:t xml:space="preserve"> (fem.)</w:t>
      </w:r>
    </w:p>
    <w:p w14:paraId="7502B65B" w14:textId="6E6AEF7D" w:rsidR="004038A1" w:rsidRPr="004038A1" w:rsidRDefault="004038A1" w:rsidP="004038A1">
      <w:pPr>
        <w:pStyle w:val="MainBorder"/>
      </w:pPr>
      <w:r w:rsidRPr="004038A1">
        <w:t>die Vertriebsmitarbeiterin</w:t>
      </w:r>
    </w:p>
    <w:p w14:paraId="7B3E3D12" w14:textId="041AA518" w:rsidR="004038A1" w:rsidRPr="004038A1" w:rsidRDefault="004038A1" w:rsidP="004038A1">
      <w:pPr>
        <w:pStyle w:val="MainBorder"/>
      </w:pPr>
      <w:proofErr w:type="spellStart"/>
      <w:r w:rsidRPr="004038A1">
        <w:t>the</w:t>
      </w:r>
      <w:proofErr w:type="spellEnd"/>
      <w:r w:rsidRPr="004038A1">
        <w:t xml:space="preserve"> </w:t>
      </w:r>
      <w:proofErr w:type="spellStart"/>
      <w:r w:rsidRPr="004038A1">
        <w:t>sales</w:t>
      </w:r>
      <w:proofErr w:type="spellEnd"/>
      <w:r w:rsidRPr="004038A1">
        <w:t xml:space="preserve"> </w:t>
      </w:r>
      <w:proofErr w:type="spellStart"/>
      <w:r w:rsidRPr="004038A1">
        <w:t>representative</w:t>
      </w:r>
      <w:proofErr w:type="spellEnd"/>
      <w:r w:rsidRPr="004038A1">
        <w:t xml:space="preserve"> (fem.)</w:t>
      </w:r>
    </w:p>
    <w:p w14:paraId="6F2BC20D" w14:textId="17728686" w:rsidR="00863628" w:rsidRDefault="00863628" w:rsidP="00863628">
      <w:pPr>
        <w:pStyle w:val="MainBorder"/>
      </w:pPr>
      <w:r>
        <w:t xml:space="preserve">die </w:t>
      </w:r>
      <w:r w:rsidRPr="00863628">
        <w:rPr>
          <w:u w:val="single"/>
        </w:rPr>
        <w:t>Empfangs</w:t>
      </w:r>
      <w:r>
        <w:t>mitarbeiterin</w:t>
      </w:r>
    </w:p>
    <w:p w14:paraId="1DB9D899" w14:textId="47A4C706" w:rsidR="004038A1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the receptionist (fem.)</w:t>
      </w:r>
    </w:p>
    <w:p w14:paraId="20BB941E" w14:textId="1F9F7CC0" w:rsidR="00863628" w:rsidRPr="00863628" w:rsidRDefault="00863628" w:rsidP="00863628">
      <w:pPr>
        <w:pStyle w:val="MainBorder"/>
        <w:rPr>
          <w:lang w:val="en-US"/>
        </w:rPr>
      </w:pPr>
      <w:r w:rsidRPr="00863628">
        <w:rPr>
          <w:lang w:val="en-US"/>
        </w:rPr>
        <w:t xml:space="preserve">die </w:t>
      </w:r>
      <w:proofErr w:type="spellStart"/>
      <w:r w:rsidRPr="00863628">
        <w:rPr>
          <w:lang w:val="en-US"/>
        </w:rPr>
        <w:t>Fitnesstrainer</w:t>
      </w:r>
      <w:r w:rsidRPr="00863628">
        <w:rPr>
          <w:b/>
          <w:bCs/>
          <w:lang w:val="en-US"/>
        </w:rPr>
        <w:t>in</w:t>
      </w:r>
      <w:proofErr w:type="spellEnd"/>
    </w:p>
    <w:p w14:paraId="1774021B" w14:textId="572E140B" w:rsidR="00863628" w:rsidRPr="00863628" w:rsidRDefault="00863628" w:rsidP="00863628">
      <w:pPr>
        <w:pStyle w:val="MainBorder"/>
        <w:rPr>
          <w:lang w:val="en-US"/>
        </w:rPr>
      </w:pPr>
      <w:r w:rsidRPr="00863628">
        <w:rPr>
          <w:lang w:val="en-US"/>
        </w:rPr>
        <w:t>the fitness instructor (fem.)</w:t>
      </w:r>
    </w:p>
    <w:p w14:paraId="49DE5715" w14:textId="4481A2D3" w:rsidR="00863628" w:rsidRPr="005F328B" w:rsidRDefault="00863628" w:rsidP="00863628">
      <w:pPr>
        <w:pStyle w:val="MainBorder"/>
      </w:pPr>
      <w:r w:rsidRPr="005F328B">
        <w:t xml:space="preserve">die </w:t>
      </w:r>
      <w:r w:rsidRPr="005F328B">
        <w:rPr>
          <w:u w:val="single"/>
        </w:rPr>
        <w:t>Gast</w:t>
      </w:r>
      <w:r w:rsidRPr="005F328B">
        <w:t>freundschaft</w:t>
      </w:r>
    </w:p>
    <w:p w14:paraId="7B13ABCF" w14:textId="739E85A6" w:rsidR="00863628" w:rsidRPr="005F328B" w:rsidRDefault="00863628" w:rsidP="00863628">
      <w:pPr>
        <w:pStyle w:val="MainBorder"/>
      </w:pPr>
      <w:r w:rsidRPr="005F328B">
        <w:t>(</w:t>
      </w:r>
      <w:proofErr w:type="spellStart"/>
      <w:r w:rsidRPr="005F328B">
        <w:t>the</w:t>
      </w:r>
      <w:proofErr w:type="spellEnd"/>
      <w:r w:rsidRPr="005F328B">
        <w:t xml:space="preserve">) </w:t>
      </w:r>
      <w:proofErr w:type="spellStart"/>
      <w:r w:rsidRPr="005F328B">
        <w:t>hospitality</w:t>
      </w:r>
      <w:proofErr w:type="spellEnd"/>
    </w:p>
    <w:p w14:paraId="6D1467EA" w14:textId="3C5040A9" w:rsidR="00863628" w:rsidRPr="00863628" w:rsidRDefault="00863628" w:rsidP="00863628">
      <w:pPr>
        <w:pStyle w:val="MainBorder"/>
      </w:pPr>
      <w:r w:rsidRPr="00863628">
        <w:t>die Personal</w:t>
      </w:r>
      <w:r w:rsidRPr="00863628">
        <w:rPr>
          <w:u w:val="single"/>
        </w:rPr>
        <w:t>beschaffung</w:t>
      </w:r>
    </w:p>
    <w:p w14:paraId="237A18C8" w14:textId="42E37804" w:rsidR="00863628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(the) recruiting</w:t>
      </w:r>
    </w:p>
    <w:p w14:paraId="07D637B0" w14:textId="77777777" w:rsidR="004038A1" w:rsidRPr="005F328B" w:rsidRDefault="004038A1" w:rsidP="004038A1">
      <w:pPr>
        <w:pStyle w:val="main0"/>
        <w:rPr>
          <w:lang w:val="en-US"/>
        </w:rPr>
      </w:pPr>
    </w:p>
    <w:p w14:paraId="0E001156" w14:textId="6DCD5C39" w:rsidR="004038A1" w:rsidRPr="005F328B" w:rsidRDefault="004038A1" w:rsidP="004038A1">
      <w:pPr>
        <w:pStyle w:val="main0"/>
        <w:rPr>
          <w:lang w:val="en-US"/>
        </w:rPr>
      </w:pPr>
    </w:p>
    <w:p w14:paraId="7A57E5D3" w14:textId="77777777" w:rsidR="00863628" w:rsidRPr="005F328B" w:rsidRDefault="00863628" w:rsidP="004038A1">
      <w:pPr>
        <w:pStyle w:val="main0"/>
        <w:rPr>
          <w:lang w:val="en-US"/>
        </w:rPr>
      </w:pPr>
    </w:p>
    <w:p w14:paraId="7A010B8F" w14:textId="1918B7E1" w:rsidR="00863628" w:rsidRPr="005F328B" w:rsidRDefault="00863628" w:rsidP="00863628">
      <w:pPr>
        <w:pStyle w:val="MainBorder"/>
        <w:rPr>
          <w:lang w:val="en-US"/>
        </w:rPr>
      </w:pPr>
      <w:proofErr w:type="spellStart"/>
      <w:r w:rsidRPr="005F328B">
        <w:rPr>
          <w:lang w:val="en-US"/>
        </w:rPr>
        <w:t>kontaktfreudig</w:t>
      </w:r>
      <w:proofErr w:type="spellEnd"/>
    </w:p>
    <w:p w14:paraId="33A5C824" w14:textId="15256C8E" w:rsidR="004038A1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outgoing</w:t>
      </w:r>
    </w:p>
    <w:p w14:paraId="7983B4E2" w14:textId="6452FFB0" w:rsidR="00863628" w:rsidRPr="005F328B" w:rsidRDefault="00863628" w:rsidP="00863628">
      <w:pPr>
        <w:pStyle w:val="MainBorder"/>
        <w:rPr>
          <w:lang w:val="en-US"/>
        </w:rPr>
      </w:pPr>
      <w:proofErr w:type="spellStart"/>
      <w:r w:rsidRPr="005F328B">
        <w:rPr>
          <w:lang w:val="en-US"/>
        </w:rPr>
        <w:t>assistieren</w:t>
      </w:r>
      <w:proofErr w:type="spellEnd"/>
    </w:p>
    <w:p w14:paraId="79FBD3E2" w14:textId="4CBF4D65" w:rsidR="004038A1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to assist</w:t>
      </w:r>
    </w:p>
    <w:p w14:paraId="1268EE55" w14:textId="77777777" w:rsidR="004038A1" w:rsidRPr="005F328B" w:rsidRDefault="004038A1" w:rsidP="004038A1">
      <w:pPr>
        <w:pStyle w:val="main0"/>
        <w:rPr>
          <w:lang w:val="en-US"/>
        </w:rPr>
      </w:pPr>
    </w:p>
    <w:p w14:paraId="5E8BDDF6" w14:textId="77777777" w:rsidR="004038A1" w:rsidRPr="005F328B" w:rsidRDefault="004038A1" w:rsidP="004038A1">
      <w:pPr>
        <w:pStyle w:val="main0"/>
        <w:rPr>
          <w:lang w:val="en-US"/>
        </w:rPr>
      </w:pPr>
    </w:p>
    <w:p w14:paraId="713B70C0" w14:textId="77777777" w:rsidR="00863628" w:rsidRDefault="00863628" w:rsidP="00863628">
      <w:pPr>
        <w:pStyle w:val="main0"/>
      </w:pPr>
      <w:r w:rsidRPr="00863628">
        <w:rPr>
          <w:u w:val="single"/>
        </w:rPr>
        <w:t>Berufsberater</w:t>
      </w:r>
      <w:r>
        <w:t xml:space="preserve"> helfen Leuten, den Beruf zu finden, der am besten zu ihnen passt.</w:t>
      </w:r>
    </w:p>
    <w:p w14:paraId="36CF1137" w14:textId="106162B3" w:rsidR="004038A1" w:rsidRPr="00863628" w:rsidRDefault="00863628" w:rsidP="00863628">
      <w:pPr>
        <w:pStyle w:val="main0"/>
        <w:rPr>
          <w:lang w:val="en-US"/>
        </w:rPr>
      </w:pPr>
      <w:r w:rsidRPr="00863628">
        <w:rPr>
          <w:u w:val="single"/>
          <w:lang w:val="en-US"/>
        </w:rPr>
        <w:t>Career counselors</w:t>
      </w:r>
      <w:r w:rsidRPr="00863628">
        <w:rPr>
          <w:lang w:val="en-US"/>
        </w:rPr>
        <w:t xml:space="preserve"> help people find the job that suits them best.</w:t>
      </w:r>
    </w:p>
    <w:p w14:paraId="23B5D513" w14:textId="77777777" w:rsidR="00863628" w:rsidRPr="00863628" w:rsidRDefault="00863628" w:rsidP="00863628">
      <w:pPr>
        <w:pStyle w:val="main0"/>
      </w:pPr>
      <w:r w:rsidRPr="00863628">
        <w:t xml:space="preserve">Ein </w:t>
      </w:r>
      <w:r w:rsidRPr="00863628">
        <w:rPr>
          <w:u w:val="single"/>
        </w:rPr>
        <w:t>Vertriebsmitarbeiter</w:t>
      </w:r>
      <w:r w:rsidRPr="00863628">
        <w:t xml:space="preserve"> muss normalerweise reisen, um Kunden zu treffen.</w:t>
      </w:r>
    </w:p>
    <w:p w14:paraId="40D44592" w14:textId="11BBFF4A" w:rsidR="004038A1" w:rsidRP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A </w:t>
      </w:r>
      <w:r w:rsidRPr="00863628">
        <w:rPr>
          <w:u w:val="single"/>
          <w:lang w:val="en-US"/>
        </w:rPr>
        <w:t>sales representative</w:t>
      </w:r>
      <w:r w:rsidRPr="00863628">
        <w:rPr>
          <w:lang w:val="en-US"/>
        </w:rPr>
        <w:t xml:space="preserve"> (masc.) usually has to travel to meet clients.</w:t>
      </w:r>
    </w:p>
    <w:p w14:paraId="7672C4B9" w14:textId="77777777" w:rsidR="00863628" w:rsidRPr="00863628" w:rsidRDefault="00863628" w:rsidP="00863628">
      <w:pPr>
        <w:pStyle w:val="main0"/>
      </w:pPr>
      <w:r w:rsidRPr="00863628">
        <w:t xml:space="preserve">Ein </w:t>
      </w:r>
      <w:r w:rsidRPr="00863628">
        <w:rPr>
          <w:u w:val="single"/>
        </w:rPr>
        <w:t>Empfangsmitarbeiter</w:t>
      </w:r>
      <w:r w:rsidRPr="00863628">
        <w:t xml:space="preserve"> arbeitet am Empfang, zum Beispiel von einem Hotel.</w:t>
      </w:r>
    </w:p>
    <w:p w14:paraId="2A7DBCAB" w14:textId="2BF1D50F" w:rsidR="004038A1" w:rsidRP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A </w:t>
      </w:r>
      <w:r w:rsidRPr="00863628">
        <w:rPr>
          <w:u w:val="single"/>
          <w:lang w:val="en-US"/>
        </w:rPr>
        <w:t>receptionist</w:t>
      </w:r>
      <w:r w:rsidRPr="00863628">
        <w:rPr>
          <w:lang w:val="en-US"/>
        </w:rPr>
        <w:t xml:space="preserve"> (masc.) works at the front desk, for example, of a hotel.</w:t>
      </w:r>
    </w:p>
    <w:p w14:paraId="6CBFF964" w14:textId="77777777" w:rsidR="00863628" w:rsidRPr="00863628" w:rsidRDefault="00863628" w:rsidP="00863628">
      <w:pPr>
        <w:pStyle w:val="main0"/>
      </w:pPr>
      <w:r w:rsidRPr="00863628">
        <w:t xml:space="preserve">Sonja gibt Aerobic- und </w:t>
      </w:r>
      <w:proofErr w:type="spellStart"/>
      <w:r w:rsidRPr="00863628">
        <w:t>Pilateskurse</w:t>
      </w:r>
      <w:proofErr w:type="spellEnd"/>
      <w:r w:rsidRPr="00863628">
        <w:t xml:space="preserve">; sie ist </w:t>
      </w:r>
      <w:r w:rsidRPr="00863628">
        <w:rPr>
          <w:u w:val="single"/>
        </w:rPr>
        <w:t>Fitnesstrainerin</w:t>
      </w:r>
      <w:r w:rsidRPr="00863628">
        <w:t>.</w:t>
      </w:r>
    </w:p>
    <w:p w14:paraId="34BBC2AA" w14:textId="1BCF5C8E" w:rsidR="004038A1" w:rsidRP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Sonja gives classes in aerobics and </w:t>
      </w:r>
      <w:proofErr w:type="spellStart"/>
      <w:r w:rsidRPr="00863628">
        <w:rPr>
          <w:lang w:val="en-US"/>
        </w:rPr>
        <w:t>pilates</w:t>
      </w:r>
      <w:proofErr w:type="spellEnd"/>
      <w:r w:rsidRPr="00863628">
        <w:rPr>
          <w:lang w:val="en-US"/>
        </w:rPr>
        <w:t xml:space="preserve">; she's a </w:t>
      </w:r>
      <w:r w:rsidRPr="00863628">
        <w:rPr>
          <w:u w:val="single"/>
          <w:lang w:val="en-US"/>
        </w:rPr>
        <w:t>fitness instructor</w:t>
      </w:r>
      <w:r w:rsidRPr="00863628">
        <w:rPr>
          <w:lang w:val="en-US"/>
        </w:rPr>
        <w:t>.</w:t>
      </w:r>
    </w:p>
    <w:p w14:paraId="703A106A" w14:textId="77777777" w:rsidR="00863628" w:rsidRPr="00863628" w:rsidRDefault="00863628" w:rsidP="00863628">
      <w:pPr>
        <w:pStyle w:val="main0"/>
      </w:pPr>
      <w:r w:rsidRPr="00863628">
        <w:t xml:space="preserve">Bei </w:t>
      </w:r>
      <w:r w:rsidRPr="00863628">
        <w:rPr>
          <w:u w:val="single"/>
        </w:rPr>
        <w:t>Gastfreundschaft</w:t>
      </w:r>
      <w:r w:rsidRPr="00863628">
        <w:t xml:space="preserve"> geht es nicht nur um Essen, es geht um Menschen.</w:t>
      </w:r>
    </w:p>
    <w:p w14:paraId="2227C5BB" w14:textId="7E94B22F" w:rsidR="004038A1" w:rsidRPr="00863628" w:rsidRDefault="00863628" w:rsidP="00863628">
      <w:pPr>
        <w:pStyle w:val="main0"/>
        <w:rPr>
          <w:lang w:val="en-US"/>
        </w:rPr>
      </w:pPr>
      <w:r w:rsidRPr="00863628">
        <w:rPr>
          <w:u w:val="single"/>
          <w:lang w:val="en-US"/>
        </w:rPr>
        <w:t>Hospitality</w:t>
      </w:r>
      <w:r w:rsidRPr="00863628">
        <w:rPr>
          <w:lang w:val="en-US"/>
        </w:rPr>
        <w:t xml:space="preserve"> is not just about food, it's about people.</w:t>
      </w:r>
    </w:p>
    <w:p w14:paraId="13421E17" w14:textId="77777777" w:rsidR="00863628" w:rsidRPr="00863628" w:rsidRDefault="00863628" w:rsidP="00863628">
      <w:pPr>
        <w:pStyle w:val="main0"/>
      </w:pPr>
      <w:r w:rsidRPr="00863628">
        <w:t xml:space="preserve">Ich arbeite im </w:t>
      </w:r>
      <w:r w:rsidRPr="00863628">
        <w:rPr>
          <w:u w:val="single"/>
        </w:rPr>
        <w:t>Einzelhandel</w:t>
      </w:r>
      <w:r w:rsidRPr="00863628">
        <w:t>, in einem Kleidergeschäft.</w:t>
      </w:r>
    </w:p>
    <w:p w14:paraId="6AD965D5" w14:textId="6A8922E8" w:rsidR="004038A1" w:rsidRP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I work in </w:t>
      </w:r>
      <w:r w:rsidRPr="00863628">
        <w:rPr>
          <w:u w:val="single"/>
          <w:lang w:val="en-US"/>
        </w:rPr>
        <w:t>retail</w:t>
      </w:r>
      <w:r w:rsidRPr="00863628">
        <w:rPr>
          <w:lang w:val="en-US"/>
        </w:rPr>
        <w:t>, at a clothes shop.</w:t>
      </w:r>
    </w:p>
    <w:p w14:paraId="4351416E" w14:textId="77777777" w:rsidR="00863628" w:rsidRPr="00863628" w:rsidRDefault="00863628" w:rsidP="00863628">
      <w:pPr>
        <w:pStyle w:val="main0"/>
      </w:pPr>
      <w:r w:rsidRPr="00863628">
        <w:t xml:space="preserve">Ich arbeite in der </w:t>
      </w:r>
      <w:r w:rsidRPr="00863628">
        <w:rPr>
          <w:u w:val="single"/>
        </w:rPr>
        <w:t>Personalbeschaffung</w:t>
      </w:r>
      <w:r w:rsidRPr="00863628">
        <w:t xml:space="preserve"> – ich finde die richtigen Leute für die Stellen.</w:t>
      </w:r>
    </w:p>
    <w:p w14:paraId="3124807C" w14:textId="1F47E3F7" w:rsidR="004038A1" w:rsidRP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I work in </w:t>
      </w:r>
      <w:r w:rsidRPr="00863628">
        <w:rPr>
          <w:u w:val="single"/>
          <w:lang w:val="en-US"/>
        </w:rPr>
        <w:t>recruiting</w:t>
      </w:r>
      <w:r w:rsidRPr="00863628">
        <w:rPr>
          <w:lang w:val="en-US"/>
        </w:rPr>
        <w:t xml:space="preserve"> – I find the right people for jobs.</w:t>
      </w:r>
    </w:p>
    <w:p w14:paraId="4533A8C6" w14:textId="77777777" w:rsidR="00863628" w:rsidRPr="00863628" w:rsidRDefault="00863628" w:rsidP="00863628">
      <w:pPr>
        <w:pStyle w:val="main0"/>
      </w:pPr>
      <w:r w:rsidRPr="00863628">
        <w:t xml:space="preserve">Ich bin sehr </w:t>
      </w:r>
      <w:r w:rsidRPr="00863628">
        <w:rPr>
          <w:u w:val="single"/>
        </w:rPr>
        <w:t>kontaktfreudig</w:t>
      </w:r>
      <w:r w:rsidRPr="00863628">
        <w:t>, deswegen liegt mir Vertriebsarbeit.</w:t>
      </w:r>
    </w:p>
    <w:p w14:paraId="573BFE32" w14:textId="69DE9D94" w:rsidR="004038A1" w:rsidRP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I'm very </w:t>
      </w:r>
      <w:r w:rsidRPr="00863628">
        <w:rPr>
          <w:u w:val="single"/>
          <w:lang w:val="en-US"/>
        </w:rPr>
        <w:t>outgoing</w:t>
      </w:r>
      <w:r w:rsidRPr="00863628">
        <w:rPr>
          <w:lang w:val="en-US"/>
        </w:rPr>
        <w:t>, so sales work suits me.</w:t>
      </w:r>
    </w:p>
    <w:p w14:paraId="682A5975" w14:textId="77777777" w:rsidR="00863628" w:rsidRPr="00863628" w:rsidRDefault="00863628" w:rsidP="00863628">
      <w:pPr>
        <w:pStyle w:val="main0"/>
      </w:pPr>
      <w:r w:rsidRPr="00863628">
        <w:lastRenderedPageBreak/>
        <w:t xml:space="preserve">Meine Aufgabe ist, Leuten zu </w:t>
      </w:r>
      <w:r w:rsidRPr="00863628">
        <w:rPr>
          <w:u w:val="single"/>
        </w:rPr>
        <w:t>assistieren</w:t>
      </w:r>
      <w:r w:rsidRPr="00863628">
        <w:t>, die Informationen suchen.</w:t>
      </w:r>
    </w:p>
    <w:p w14:paraId="403B6862" w14:textId="3BB6BB3D" w:rsidR="004038A1" w:rsidRP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My job is to </w:t>
      </w:r>
      <w:r w:rsidRPr="00863628">
        <w:rPr>
          <w:u w:val="single"/>
          <w:lang w:val="en-US"/>
        </w:rPr>
        <w:t>assist</w:t>
      </w:r>
      <w:r w:rsidRPr="00863628">
        <w:rPr>
          <w:lang w:val="en-US"/>
        </w:rPr>
        <w:t xml:space="preserve"> people who are looking for information.</w:t>
      </w:r>
    </w:p>
    <w:p w14:paraId="6A7A0965" w14:textId="66C766FE" w:rsidR="004038A1" w:rsidRPr="00863628" w:rsidRDefault="004038A1" w:rsidP="009907CB">
      <w:pPr>
        <w:pStyle w:val="main0"/>
        <w:rPr>
          <w:lang w:val="en-US"/>
        </w:rPr>
      </w:pPr>
    </w:p>
    <w:p w14:paraId="0AC70F6B" w14:textId="11A739FD" w:rsidR="004038A1" w:rsidRPr="00863628" w:rsidRDefault="004038A1" w:rsidP="009907CB">
      <w:pPr>
        <w:pStyle w:val="main0"/>
        <w:rPr>
          <w:lang w:val="en-US"/>
        </w:rPr>
      </w:pPr>
    </w:p>
    <w:p w14:paraId="576868A3" w14:textId="5B832B3A" w:rsidR="004038A1" w:rsidRPr="00863628" w:rsidRDefault="004038A1" w:rsidP="009907CB">
      <w:pPr>
        <w:pStyle w:val="main0"/>
        <w:rPr>
          <w:lang w:val="en-US"/>
        </w:rPr>
      </w:pPr>
    </w:p>
    <w:p w14:paraId="521E2D21" w14:textId="6AB63BC1" w:rsidR="004038A1" w:rsidRPr="00863628" w:rsidRDefault="004038A1" w:rsidP="009907CB">
      <w:pPr>
        <w:pStyle w:val="main0"/>
        <w:rPr>
          <w:lang w:val="en-US"/>
        </w:rPr>
      </w:pPr>
    </w:p>
    <w:p w14:paraId="6C1F431D" w14:textId="065E8DE0" w:rsidR="004038A1" w:rsidRPr="00863628" w:rsidRDefault="004038A1" w:rsidP="009907CB">
      <w:pPr>
        <w:pStyle w:val="main0"/>
        <w:rPr>
          <w:lang w:val="en-US"/>
        </w:rPr>
      </w:pPr>
    </w:p>
    <w:p w14:paraId="747571DC" w14:textId="589DFA8F" w:rsidR="004038A1" w:rsidRPr="00863628" w:rsidRDefault="004038A1" w:rsidP="009907CB">
      <w:pPr>
        <w:pStyle w:val="main0"/>
        <w:rPr>
          <w:lang w:val="en-US"/>
        </w:rPr>
      </w:pPr>
    </w:p>
    <w:p w14:paraId="3FA220AF" w14:textId="49CCA028" w:rsidR="004038A1" w:rsidRPr="00863628" w:rsidRDefault="004038A1" w:rsidP="009907CB">
      <w:pPr>
        <w:pStyle w:val="main0"/>
        <w:rPr>
          <w:lang w:val="en-US"/>
        </w:rPr>
      </w:pPr>
    </w:p>
    <w:p w14:paraId="4A28FC6B" w14:textId="21685F34" w:rsidR="004038A1" w:rsidRPr="00863628" w:rsidRDefault="004038A1" w:rsidP="009907CB">
      <w:pPr>
        <w:pStyle w:val="main0"/>
        <w:rPr>
          <w:lang w:val="en-US"/>
        </w:rPr>
      </w:pPr>
    </w:p>
    <w:p w14:paraId="3C19088F" w14:textId="276A3868" w:rsidR="004038A1" w:rsidRPr="00863628" w:rsidRDefault="004038A1" w:rsidP="009907CB">
      <w:pPr>
        <w:pStyle w:val="main0"/>
        <w:rPr>
          <w:lang w:val="en-US"/>
        </w:rPr>
      </w:pPr>
    </w:p>
    <w:p w14:paraId="3102BB2F" w14:textId="4519B2C6" w:rsidR="004038A1" w:rsidRDefault="004038A1" w:rsidP="009907CB">
      <w:pPr>
        <w:pStyle w:val="main0"/>
        <w:rPr>
          <w:lang w:val="en-US"/>
        </w:rPr>
      </w:pPr>
    </w:p>
    <w:p w14:paraId="05EC2848" w14:textId="4FD1F72C" w:rsidR="00863628" w:rsidRDefault="00863628" w:rsidP="009907CB">
      <w:pPr>
        <w:pStyle w:val="main0"/>
        <w:rPr>
          <w:lang w:val="en-US"/>
        </w:rPr>
      </w:pPr>
    </w:p>
    <w:p w14:paraId="4504227C" w14:textId="4AABBE2C" w:rsidR="00863628" w:rsidRDefault="00863628" w:rsidP="009907CB">
      <w:pPr>
        <w:pStyle w:val="main0"/>
        <w:rPr>
          <w:lang w:val="en-US"/>
        </w:rPr>
      </w:pPr>
    </w:p>
    <w:p w14:paraId="39AB70A2" w14:textId="010CB7BE" w:rsidR="00863628" w:rsidRDefault="00863628" w:rsidP="009907CB">
      <w:pPr>
        <w:pStyle w:val="main0"/>
        <w:rPr>
          <w:lang w:val="en-US"/>
        </w:rPr>
      </w:pPr>
    </w:p>
    <w:p w14:paraId="5FF1B309" w14:textId="566E5741" w:rsidR="00863628" w:rsidRDefault="00863628" w:rsidP="009907CB">
      <w:pPr>
        <w:pStyle w:val="main0"/>
        <w:rPr>
          <w:lang w:val="en-US"/>
        </w:rPr>
      </w:pPr>
    </w:p>
    <w:p w14:paraId="62164F00" w14:textId="0CE18C8B" w:rsidR="00863628" w:rsidRDefault="00863628" w:rsidP="009907CB">
      <w:pPr>
        <w:pStyle w:val="main0"/>
        <w:rPr>
          <w:lang w:val="en-US"/>
        </w:rPr>
      </w:pPr>
    </w:p>
    <w:p w14:paraId="43D9664B" w14:textId="06363520" w:rsidR="00863628" w:rsidRDefault="00863628" w:rsidP="009907CB">
      <w:pPr>
        <w:pStyle w:val="main0"/>
        <w:rPr>
          <w:lang w:val="en-US"/>
        </w:rPr>
      </w:pPr>
    </w:p>
    <w:p w14:paraId="68A0B2FC" w14:textId="77FF6DBF" w:rsidR="00863628" w:rsidRDefault="00863628" w:rsidP="009907CB">
      <w:pPr>
        <w:pStyle w:val="main0"/>
        <w:rPr>
          <w:lang w:val="en-US"/>
        </w:rPr>
      </w:pPr>
    </w:p>
    <w:p w14:paraId="1D22306D" w14:textId="43A878C6" w:rsidR="00863628" w:rsidRDefault="00863628" w:rsidP="009907CB">
      <w:pPr>
        <w:pStyle w:val="main0"/>
        <w:rPr>
          <w:lang w:val="en-US"/>
        </w:rPr>
      </w:pPr>
    </w:p>
    <w:p w14:paraId="312E2018" w14:textId="5191FC3A" w:rsidR="00863628" w:rsidRDefault="00863628" w:rsidP="009907CB">
      <w:pPr>
        <w:pStyle w:val="main0"/>
        <w:rPr>
          <w:lang w:val="en-US"/>
        </w:rPr>
      </w:pPr>
    </w:p>
    <w:p w14:paraId="68863028" w14:textId="7EF26EBB" w:rsidR="00863628" w:rsidRDefault="00863628" w:rsidP="009907CB">
      <w:pPr>
        <w:pStyle w:val="main0"/>
        <w:rPr>
          <w:lang w:val="en-US"/>
        </w:rPr>
      </w:pPr>
    </w:p>
    <w:p w14:paraId="358EF3F8" w14:textId="48324AA2" w:rsidR="00863628" w:rsidRDefault="00863628" w:rsidP="009907CB">
      <w:pPr>
        <w:pStyle w:val="main0"/>
        <w:rPr>
          <w:lang w:val="en-US"/>
        </w:rPr>
      </w:pPr>
    </w:p>
    <w:p w14:paraId="4C660503" w14:textId="00DB2DF8" w:rsidR="00863628" w:rsidRDefault="00863628" w:rsidP="009907CB">
      <w:pPr>
        <w:pStyle w:val="main0"/>
        <w:rPr>
          <w:lang w:val="en-US"/>
        </w:rPr>
      </w:pPr>
    </w:p>
    <w:p w14:paraId="0250E23C" w14:textId="77777777" w:rsidR="00863628" w:rsidRPr="009F684F" w:rsidRDefault="00863628" w:rsidP="00863628">
      <w:pPr>
        <w:pStyle w:val="main0"/>
        <w:rPr>
          <w:lang w:val="en-US"/>
        </w:rPr>
      </w:pPr>
    </w:p>
    <w:p w14:paraId="7403C01B" w14:textId="77777777" w:rsidR="00863628" w:rsidRPr="009F684F" w:rsidRDefault="00863628" w:rsidP="00863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EEDC15F" w14:textId="5C1559DD" w:rsidR="00863628" w:rsidRPr="005F328B" w:rsidRDefault="00863628" w:rsidP="00863628">
      <w:pPr>
        <w:pStyle w:val="Heading2"/>
        <w:jc w:val="center"/>
        <w:rPr>
          <w:rFonts w:eastAsia="Times New Roman"/>
          <w:lang w:val="de-DE"/>
        </w:rPr>
      </w:pPr>
      <w:r w:rsidRPr="005F328B">
        <w:rPr>
          <w:rFonts w:eastAsia="Times New Roman"/>
          <w:b/>
          <w:bCs/>
          <w:lang w:val="de-DE"/>
        </w:rPr>
        <w:t>7   Kreativ</w:t>
      </w:r>
    </w:p>
    <w:p w14:paraId="12204A22" w14:textId="2AD6485C" w:rsidR="00863628" w:rsidRPr="005F328B" w:rsidRDefault="00863628" w:rsidP="00863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>creative</w:t>
      </w:r>
      <w:proofErr w:type="spellEnd"/>
    </w:p>
    <w:p w14:paraId="7BC8AE0C" w14:textId="77777777" w:rsidR="00863628" w:rsidRPr="005F328B" w:rsidRDefault="00863628" w:rsidP="00863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28BC3D1" w14:textId="77777777" w:rsidR="00863628" w:rsidRPr="005F328B" w:rsidRDefault="00863628" w:rsidP="00863628">
      <w:pPr>
        <w:pStyle w:val="main0"/>
      </w:pPr>
    </w:p>
    <w:p w14:paraId="36D81326" w14:textId="6C012D95" w:rsidR="00863628" w:rsidRDefault="00863628" w:rsidP="00863628">
      <w:pPr>
        <w:pStyle w:val="MainBorder"/>
      </w:pPr>
      <w:r>
        <w:t>der Künstler</w:t>
      </w:r>
    </w:p>
    <w:p w14:paraId="66E40071" w14:textId="1A635A85" w:rsidR="00863628" w:rsidRPr="00167BB2" w:rsidRDefault="00863628" w:rsidP="00863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(masc.)</w:t>
      </w:r>
    </w:p>
    <w:p w14:paraId="01DB3021" w14:textId="043E9C67" w:rsidR="00863628" w:rsidRDefault="00863628" w:rsidP="00863628">
      <w:pPr>
        <w:pStyle w:val="MainBorder"/>
      </w:pPr>
      <w:r>
        <w:t>der Grafikdesigner</w:t>
      </w:r>
    </w:p>
    <w:p w14:paraId="53F1CEE2" w14:textId="50D22220" w:rsidR="00863628" w:rsidRDefault="00863628" w:rsidP="00863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(masc.)</w:t>
      </w:r>
    </w:p>
    <w:p w14:paraId="080BB0FB" w14:textId="53CC9F35" w:rsidR="00863628" w:rsidRDefault="00863628" w:rsidP="00863628">
      <w:pPr>
        <w:pStyle w:val="MainBorder"/>
      </w:pPr>
      <w:r>
        <w:t>der Fotograf</w:t>
      </w:r>
    </w:p>
    <w:p w14:paraId="7E9A9A27" w14:textId="3E4B4E36" w:rsidR="00863628" w:rsidRDefault="00863628" w:rsidP="00863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hotographer</w:t>
      </w:r>
      <w:proofErr w:type="spellEnd"/>
      <w:r>
        <w:t xml:space="preserve"> (masc.)</w:t>
      </w:r>
    </w:p>
    <w:p w14:paraId="19880813" w14:textId="6C04A58B" w:rsidR="00863628" w:rsidRDefault="00863628" w:rsidP="00863628">
      <w:pPr>
        <w:pStyle w:val="MainBorder"/>
      </w:pPr>
      <w:r>
        <w:t>der Schauspieler</w:t>
      </w:r>
    </w:p>
    <w:p w14:paraId="6A044DE6" w14:textId="12AA8025" w:rsidR="00863628" w:rsidRDefault="00863628" w:rsidP="00863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actor</w:t>
      </w:r>
      <w:proofErr w:type="spellEnd"/>
    </w:p>
    <w:p w14:paraId="090CA4B6" w14:textId="094FB7EA" w:rsidR="00863628" w:rsidRDefault="00863628" w:rsidP="00863628">
      <w:pPr>
        <w:pStyle w:val="MainBorder"/>
      </w:pPr>
      <w:r>
        <w:t>der Regisseur</w:t>
      </w:r>
    </w:p>
    <w:p w14:paraId="645713A1" w14:textId="1B1C4A5B" w:rsidR="00863628" w:rsidRDefault="00863628" w:rsidP="00863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(masc.)</w:t>
      </w:r>
    </w:p>
    <w:p w14:paraId="698BF76E" w14:textId="524F4D92" w:rsidR="00863628" w:rsidRDefault="00863628" w:rsidP="00863628">
      <w:pPr>
        <w:pStyle w:val="MainBorder"/>
      </w:pPr>
      <w:r>
        <w:t>der Schriftsteller</w:t>
      </w:r>
    </w:p>
    <w:p w14:paraId="275D4C51" w14:textId="39A03883" w:rsidR="00863628" w:rsidRDefault="00863628" w:rsidP="00863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(masc.)</w:t>
      </w:r>
    </w:p>
    <w:p w14:paraId="062E82B2" w14:textId="475FB168" w:rsidR="00863628" w:rsidRDefault="00863628" w:rsidP="00863628">
      <w:pPr>
        <w:pStyle w:val="MainBorder"/>
      </w:pPr>
      <w:r>
        <w:t>der Modedesigner</w:t>
      </w:r>
    </w:p>
    <w:p w14:paraId="2A9D585A" w14:textId="3D25B4AE" w:rsidR="00863628" w:rsidRDefault="00863628" w:rsidP="00863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ashion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(masc.)</w:t>
      </w:r>
    </w:p>
    <w:p w14:paraId="71533A3A" w14:textId="77777777" w:rsidR="00863628" w:rsidRPr="00863628" w:rsidRDefault="00863628" w:rsidP="00863628">
      <w:pPr>
        <w:pStyle w:val="main0"/>
      </w:pPr>
    </w:p>
    <w:p w14:paraId="20EDB27E" w14:textId="77777777" w:rsidR="00863628" w:rsidRPr="00863628" w:rsidRDefault="00863628" w:rsidP="00863628">
      <w:pPr>
        <w:pStyle w:val="main0"/>
      </w:pPr>
    </w:p>
    <w:p w14:paraId="444E029D" w14:textId="6A913F24" w:rsidR="00863628" w:rsidRDefault="00863628" w:rsidP="00863628">
      <w:pPr>
        <w:pStyle w:val="MainBorder"/>
      </w:pPr>
      <w:r>
        <w:t>die Künstlerin</w:t>
      </w:r>
    </w:p>
    <w:p w14:paraId="4B4DC532" w14:textId="7FC71CD2" w:rsidR="00863628" w:rsidRDefault="00863628" w:rsidP="00863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(fem.)</w:t>
      </w:r>
    </w:p>
    <w:p w14:paraId="15C66DE4" w14:textId="6130304D" w:rsidR="00863628" w:rsidRDefault="00863628" w:rsidP="00863628">
      <w:pPr>
        <w:pStyle w:val="MainBorder"/>
      </w:pPr>
      <w:r>
        <w:t>die Grafikdesigner</w:t>
      </w:r>
      <w:r w:rsidRPr="00863628">
        <w:rPr>
          <w:b/>
          <w:bCs/>
        </w:rPr>
        <w:t>in</w:t>
      </w:r>
    </w:p>
    <w:p w14:paraId="0192F871" w14:textId="78726FF5" w:rsidR="00863628" w:rsidRDefault="00863628" w:rsidP="00863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(fem.)</w:t>
      </w:r>
    </w:p>
    <w:p w14:paraId="73D7C38E" w14:textId="10B9ED37" w:rsidR="00863628" w:rsidRDefault="00863628" w:rsidP="00863628">
      <w:pPr>
        <w:pStyle w:val="MainBorder"/>
      </w:pPr>
      <w:r>
        <w:t>die Fotografin</w:t>
      </w:r>
    </w:p>
    <w:p w14:paraId="7E51C264" w14:textId="7213D92B" w:rsidR="00863628" w:rsidRDefault="00863628" w:rsidP="00863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hotographer</w:t>
      </w:r>
      <w:proofErr w:type="spellEnd"/>
      <w:r>
        <w:t xml:space="preserve"> (fem.)</w:t>
      </w:r>
    </w:p>
    <w:p w14:paraId="42DDE25B" w14:textId="47CE1865" w:rsidR="00863628" w:rsidRDefault="00863628" w:rsidP="00863628">
      <w:pPr>
        <w:pStyle w:val="MainBorder"/>
      </w:pPr>
      <w:r>
        <w:t>die Schauspielerin</w:t>
      </w:r>
    </w:p>
    <w:p w14:paraId="7E7F4253" w14:textId="5541A5A8" w:rsidR="00863628" w:rsidRDefault="00863628" w:rsidP="00863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actress</w:t>
      </w:r>
      <w:proofErr w:type="spellEnd"/>
    </w:p>
    <w:p w14:paraId="27CEFBEA" w14:textId="488AA41F" w:rsidR="00863628" w:rsidRDefault="00863628" w:rsidP="00863628">
      <w:pPr>
        <w:pStyle w:val="MainBorder"/>
      </w:pPr>
      <w:r>
        <w:t>die Regisseurin</w:t>
      </w:r>
    </w:p>
    <w:p w14:paraId="3CFBFE0C" w14:textId="4AA2FA27" w:rsidR="00863628" w:rsidRDefault="00863628" w:rsidP="00863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(fem.)</w:t>
      </w:r>
    </w:p>
    <w:p w14:paraId="4A15ECD2" w14:textId="2F4DBA67" w:rsidR="00863628" w:rsidRDefault="00863628" w:rsidP="00863628">
      <w:pPr>
        <w:pStyle w:val="MainBorder"/>
      </w:pPr>
      <w:r>
        <w:lastRenderedPageBreak/>
        <w:t>die Schriftstellerin</w:t>
      </w:r>
    </w:p>
    <w:p w14:paraId="0B7F25CA" w14:textId="2FAA3DEF" w:rsidR="00863628" w:rsidRDefault="00863628" w:rsidP="0086362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(fem.)</w:t>
      </w:r>
    </w:p>
    <w:p w14:paraId="485F8040" w14:textId="53F4C7B3" w:rsidR="00863628" w:rsidRDefault="00863628" w:rsidP="00863628">
      <w:pPr>
        <w:pStyle w:val="MainBorder"/>
      </w:pPr>
      <w:r>
        <w:t>die Modedesignerin</w:t>
      </w:r>
    </w:p>
    <w:p w14:paraId="3116BF0F" w14:textId="12C801CD" w:rsidR="00863628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the fashion designer (fem.)</w:t>
      </w:r>
    </w:p>
    <w:p w14:paraId="6D942FC1" w14:textId="77777777" w:rsidR="00863628" w:rsidRPr="005F328B" w:rsidRDefault="00863628" w:rsidP="00863628">
      <w:pPr>
        <w:pStyle w:val="main0"/>
        <w:rPr>
          <w:lang w:val="en-US"/>
        </w:rPr>
      </w:pPr>
    </w:p>
    <w:p w14:paraId="68F8F952" w14:textId="77777777" w:rsidR="00863628" w:rsidRPr="005F328B" w:rsidRDefault="00863628" w:rsidP="00863628">
      <w:pPr>
        <w:pStyle w:val="main0"/>
        <w:rPr>
          <w:lang w:val="en-US"/>
        </w:rPr>
      </w:pPr>
    </w:p>
    <w:p w14:paraId="516EE109" w14:textId="709E0666" w:rsidR="00863628" w:rsidRPr="005F328B" w:rsidRDefault="00863628" w:rsidP="00863628">
      <w:pPr>
        <w:pStyle w:val="MainBorder"/>
        <w:rPr>
          <w:lang w:val="en-US"/>
        </w:rPr>
      </w:pPr>
      <w:proofErr w:type="spellStart"/>
      <w:r w:rsidRPr="005F328B">
        <w:rPr>
          <w:lang w:val="en-US"/>
        </w:rPr>
        <w:t>kreativ</w:t>
      </w:r>
      <w:proofErr w:type="spellEnd"/>
    </w:p>
    <w:p w14:paraId="32449917" w14:textId="25BBFA27" w:rsidR="00863628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creative</w:t>
      </w:r>
    </w:p>
    <w:p w14:paraId="3C14E4A9" w14:textId="7968783A" w:rsidR="00863628" w:rsidRPr="005F328B" w:rsidRDefault="00863628" w:rsidP="00863628">
      <w:pPr>
        <w:pStyle w:val="MainBorder"/>
        <w:rPr>
          <w:lang w:val="en-US"/>
        </w:rPr>
      </w:pPr>
      <w:proofErr w:type="spellStart"/>
      <w:r w:rsidRPr="005F328B">
        <w:rPr>
          <w:lang w:val="en-US"/>
        </w:rPr>
        <w:t>spannend</w:t>
      </w:r>
      <w:proofErr w:type="spellEnd"/>
    </w:p>
    <w:p w14:paraId="0CB1D9DB" w14:textId="54A201CB" w:rsidR="00863628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exciting</w:t>
      </w:r>
    </w:p>
    <w:p w14:paraId="1179A52D" w14:textId="37D94EF8" w:rsidR="00863628" w:rsidRPr="005F328B" w:rsidRDefault="00863628" w:rsidP="00863628">
      <w:pPr>
        <w:pStyle w:val="MainBorder"/>
        <w:rPr>
          <w:lang w:val="en-US"/>
        </w:rPr>
      </w:pPr>
      <w:proofErr w:type="spellStart"/>
      <w:r w:rsidRPr="005F328B">
        <w:rPr>
          <w:lang w:val="en-US"/>
        </w:rPr>
        <w:t>inspirieren</w:t>
      </w:r>
      <w:proofErr w:type="spellEnd"/>
    </w:p>
    <w:p w14:paraId="662B9CAA" w14:textId="02C25DA8" w:rsidR="00863628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to inspire</w:t>
      </w:r>
    </w:p>
    <w:p w14:paraId="74D5D45B" w14:textId="77777777" w:rsidR="00863628" w:rsidRPr="005F328B" w:rsidRDefault="00863628" w:rsidP="00863628">
      <w:pPr>
        <w:pStyle w:val="main0"/>
        <w:rPr>
          <w:lang w:val="en-US"/>
        </w:rPr>
      </w:pPr>
    </w:p>
    <w:p w14:paraId="4A408B76" w14:textId="77777777" w:rsidR="00863628" w:rsidRPr="005F328B" w:rsidRDefault="00863628" w:rsidP="00863628">
      <w:pPr>
        <w:pStyle w:val="main0"/>
        <w:rPr>
          <w:lang w:val="en-US"/>
        </w:rPr>
      </w:pPr>
    </w:p>
    <w:p w14:paraId="293316FE" w14:textId="77777777" w:rsidR="00863628" w:rsidRPr="005F328B" w:rsidRDefault="00863628" w:rsidP="00863628">
      <w:pPr>
        <w:pStyle w:val="main0"/>
        <w:rPr>
          <w:lang w:val="en-US"/>
        </w:rPr>
      </w:pPr>
    </w:p>
    <w:p w14:paraId="0DA350B8" w14:textId="77777777" w:rsidR="00863628" w:rsidRPr="00863628" w:rsidRDefault="00863628" w:rsidP="00863628">
      <w:pPr>
        <w:pStyle w:val="main0"/>
      </w:pPr>
      <w:r w:rsidRPr="00863628">
        <w:t xml:space="preserve">Ich will etwas </w:t>
      </w:r>
      <w:r w:rsidRPr="00863628">
        <w:rPr>
          <w:u w:val="single"/>
        </w:rPr>
        <w:t>Kreatives</w:t>
      </w:r>
      <w:r w:rsidRPr="00863628">
        <w:t xml:space="preserve"> machen, wie Modedesign oder Grafikdesign.</w:t>
      </w:r>
    </w:p>
    <w:p w14:paraId="04BD9CB0" w14:textId="4D5C5366" w:rsid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I want to do something </w:t>
      </w:r>
      <w:r w:rsidRPr="00863628">
        <w:rPr>
          <w:u w:val="single"/>
          <w:lang w:val="en-US"/>
        </w:rPr>
        <w:t>creative</w:t>
      </w:r>
      <w:r w:rsidRPr="00863628">
        <w:rPr>
          <w:lang w:val="en-US"/>
        </w:rPr>
        <w:t>, like fashion design or graphic design.</w:t>
      </w:r>
    </w:p>
    <w:p w14:paraId="3C88DBE3" w14:textId="77777777" w:rsidR="00863628" w:rsidRPr="00863628" w:rsidRDefault="00863628" w:rsidP="00863628">
      <w:pPr>
        <w:pStyle w:val="main0"/>
      </w:pPr>
      <w:r w:rsidRPr="00863628">
        <w:t xml:space="preserve">Yoko Ono ist eine bekannte </w:t>
      </w:r>
      <w:r w:rsidRPr="00863628">
        <w:rPr>
          <w:u w:val="single"/>
        </w:rPr>
        <w:t>Künstlerin</w:t>
      </w:r>
      <w:r w:rsidRPr="00863628">
        <w:t>.</w:t>
      </w:r>
    </w:p>
    <w:p w14:paraId="5CCA0F4C" w14:textId="6968710C" w:rsid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Yoko Ono is a famous </w:t>
      </w:r>
      <w:r w:rsidRPr="00863628">
        <w:rPr>
          <w:u w:val="single"/>
          <w:lang w:val="en-US"/>
        </w:rPr>
        <w:t>artist</w:t>
      </w:r>
      <w:r w:rsidRPr="00863628">
        <w:rPr>
          <w:lang w:val="en-US"/>
        </w:rPr>
        <w:t xml:space="preserve"> (fem.).</w:t>
      </w:r>
    </w:p>
    <w:p w14:paraId="661CF672" w14:textId="77777777" w:rsidR="00863628" w:rsidRPr="00863628" w:rsidRDefault="00863628" w:rsidP="00863628">
      <w:pPr>
        <w:pStyle w:val="main0"/>
      </w:pPr>
      <w:r w:rsidRPr="00863628">
        <w:t xml:space="preserve">Wir brauchen einen </w:t>
      </w:r>
      <w:r w:rsidRPr="00863628">
        <w:rPr>
          <w:u w:val="single"/>
        </w:rPr>
        <w:t>Grafikdesigner</w:t>
      </w:r>
      <w:r w:rsidRPr="00863628">
        <w:t>, der das Logo und das Layout macht.</w:t>
      </w:r>
    </w:p>
    <w:p w14:paraId="737F2974" w14:textId="002772B9" w:rsid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We need a </w:t>
      </w:r>
      <w:r w:rsidRPr="00863628">
        <w:rPr>
          <w:u w:val="single"/>
          <w:lang w:val="en-US"/>
        </w:rPr>
        <w:t>graphic designer</w:t>
      </w:r>
      <w:r w:rsidRPr="00863628">
        <w:rPr>
          <w:lang w:val="en-US"/>
        </w:rPr>
        <w:t xml:space="preserve"> to do the logo and the layout.</w:t>
      </w:r>
    </w:p>
    <w:p w14:paraId="3395FEA2" w14:textId="77777777" w:rsidR="00863628" w:rsidRPr="00863628" w:rsidRDefault="00863628" w:rsidP="00863628">
      <w:pPr>
        <w:pStyle w:val="main0"/>
      </w:pPr>
      <w:r w:rsidRPr="00863628">
        <w:t xml:space="preserve">Meine Schwester macht gern Fotos – sie will </w:t>
      </w:r>
      <w:r w:rsidRPr="00863628">
        <w:rPr>
          <w:u w:val="single"/>
        </w:rPr>
        <w:t>Fotografin</w:t>
      </w:r>
      <w:r w:rsidRPr="00863628">
        <w:t xml:space="preserve"> werden.</w:t>
      </w:r>
    </w:p>
    <w:p w14:paraId="1ECBD842" w14:textId="1C566006" w:rsid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My sister likes taking pictures – she wants to be a </w:t>
      </w:r>
      <w:r w:rsidRPr="00863628">
        <w:rPr>
          <w:u w:val="single"/>
          <w:lang w:val="en-US"/>
        </w:rPr>
        <w:t>photographer</w:t>
      </w:r>
      <w:r w:rsidRPr="00863628">
        <w:rPr>
          <w:lang w:val="en-US"/>
        </w:rPr>
        <w:t>.</w:t>
      </w:r>
    </w:p>
    <w:p w14:paraId="7388E8AA" w14:textId="77777777" w:rsidR="00863628" w:rsidRPr="00863628" w:rsidRDefault="00863628" w:rsidP="00863628">
      <w:pPr>
        <w:pStyle w:val="main0"/>
      </w:pPr>
      <w:r w:rsidRPr="00863628">
        <w:t xml:space="preserve">Ein </w:t>
      </w:r>
      <w:r w:rsidRPr="00863628">
        <w:rPr>
          <w:u w:val="single"/>
        </w:rPr>
        <w:t>Schauspieler</w:t>
      </w:r>
      <w:r w:rsidRPr="00863628">
        <w:t xml:space="preserve"> spielt eine Rolle in einem Film, einer Fernsehsendung oder einem Theaterstück.</w:t>
      </w:r>
    </w:p>
    <w:p w14:paraId="22165D3F" w14:textId="6652AA6E" w:rsid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An </w:t>
      </w:r>
      <w:r w:rsidRPr="00863628">
        <w:rPr>
          <w:u w:val="single"/>
          <w:lang w:val="en-US"/>
        </w:rPr>
        <w:t>actor</w:t>
      </w:r>
      <w:r w:rsidRPr="00863628">
        <w:rPr>
          <w:lang w:val="en-US"/>
        </w:rPr>
        <w:t xml:space="preserve"> performs a role in a movie, TV </w:t>
      </w:r>
      <w:proofErr w:type="spellStart"/>
      <w:r w:rsidRPr="00863628">
        <w:rPr>
          <w:lang w:val="en-US"/>
        </w:rPr>
        <w:t>programme</w:t>
      </w:r>
      <w:proofErr w:type="spellEnd"/>
      <w:r w:rsidRPr="00863628">
        <w:rPr>
          <w:lang w:val="en-US"/>
        </w:rPr>
        <w:t xml:space="preserve"> or play.</w:t>
      </w:r>
    </w:p>
    <w:p w14:paraId="22FA678B" w14:textId="77777777" w:rsidR="00863628" w:rsidRPr="00863628" w:rsidRDefault="00863628" w:rsidP="00863628">
      <w:pPr>
        <w:pStyle w:val="main0"/>
      </w:pPr>
      <w:r w:rsidRPr="00863628">
        <w:t xml:space="preserve">Mein Bruder wird </w:t>
      </w:r>
      <w:r w:rsidRPr="00863628">
        <w:rPr>
          <w:u w:val="single"/>
        </w:rPr>
        <w:t>Regisseur</w:t>
      </w:r>
      <w:r w:rsidRPr="00863628">
        <w:t xml:space="preserve"> – er wird Spielfilme machen.</w:t>
      </w:r>
    </w:p>
    <w:p w14:paraId="64EF57DE" w14:textId="7B62FAFC" w:rsid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lastRenderedPageBreak/>
        <w:t xml:space="preserve">My brother is going to be a </w:t>
      </w:r>
      <w:r w:rsidRPr="00863628">
        <w:rPr>
          <w:u w:val="single"/>
          <w:lang w:val="en-US"/>
        </w:rPr>
        <w:t>director</w:t>
      </w:r>
      <w:r w:rsidRPr="00863628">
        <w:rPr>
          <w:lang w:val="en-US"/>
        </w:rPr>
        <w:t xml:space="preserve"> – he's going to make feature films.</w:t>
      </w:r>
    </w:p>
    <w:p w14:paraId="1C5CF529" w14:textId="77777777" w:rsidR="00863628" w:rsidRPr="00863628" w:rsidRDefault="00863628" w:rsidP="00863628">
      <w:pPr>
        <w:pStyle w:val="main0"/>
      </w:pPr>
      <w:r w:rsidRPr="00863628">
        <w:t xml:space="preserve">Ein </w:t>
      </w:r>
      <w:r w:rsidRPr="00863628">
        <w:rPr>
          <w:u w:val="single"/>
        </w:rPr>
        <w:t>Schriftsteller</w:t>
      </w:r>
      <w:r w:rsidRPr="00863628">
        <w:t xml:space="preserve"> schreibt Texte: Bücher, Theaterstücke, Artikel ...</w:t>
      </w:r>
    </w:p>
    <w:p w14:paraId="344ECA79" w14:textId="3535F7F1" w:rsid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A </w:t>
      </w:r>
      <w:r w:rsidRPr="00863628">
        <w:rPr>
          <w:u w:val="single"/>
          <w:lang w:val="en-US"/>
        </w:rPr>
        <w:t>writer</w:t>
      </w:r>
      <w:r w:rsidRPr="00863628">
        <w:rPr>
          <w:lang w:val="en-US"/>
        </w:rPr>
        <w:t xml:space="preserve"> (masc.) writes texts: books, plays, articles ...</w:t>
      </w:r>
    </w:p>
    <w:p w14:paraId="4532AC2D" w14:textId="77777777" w:rsidR="00863628" w:rsidRPr="00863628" w:rsidRDefault="00863628" w:rsidP="00863628">
      <w:pPr>
        <w:pStyle w:val="main0"/>
      </w:pPr>
      <w:r w:rsidRPr="00863628">
        <w:rPr>
          <w:u w:val="single"/>
        </w:rPr>
        <w:t>Modedesigner</w:t>
      </w:r>
      <w:r w:rsidRPr="00863628">
        <w:t xml:space="preserve"> entwickeln neue Ideen für Kleider.</w:t>
      </w:r>
    </w:p>
    <w:p w14:paraId="00823A3C" w14:textId="44040ECB" w:rsidR="00863628" w:rsidRDefault="00863628" w:rsidP="00863628">
      <w:pPr>
        <w:pStyle w:val="main0"/>
        <w:rPr>
          <w:lang w:val="en-US"/>
        </w:rPr>
      </w:pPr>
      <w:r w:rsidRPr="00863628">
        <w:rPr>
          <w:u w:val="single"/>
          <w:lang w:val="en-US"/>
        </w:rPr>
        <w:t>Fashion designers</w:t>
      </w:r>
      <w:r w:rsidRPr="00863628">
        <w:rPr>
          <w:lang w:val="en-US"/>
        </w:rPr>
        <w:t xml:space="preserve"> come up with new ideas for clothes.</w:t>
      </w:r>
    </w:p>
    <w:p w14:paraId="0CF43577" w14:textId="77777777" w:rsidR="00863628" w:rsidRPr="00863628" w:rsidRDefault="00863628" w:rsidP="00863628">
      <w:pPr>
        <w:pStyle w:val="main0"/>
      </w:pPr>
      <w:r w:rsidRPr="00863628">
        <w:t xml:space="preserve">Modedesign ist ein sehr </w:t>
      </w:r>
      <w:r w:rsidRPr="00863628">
        <w:rPr>
          <w:u w:val="single"/>
        </w:rPr>
        <w:t>spannender</w:t>
      </w:r>
      <w:r w:rsidRPr="00863628">
        <w:t xml:space="preserve"> Beruf.</w:t>
      </w:r>
    </w:p>
    <w:p w14:paraId="7C3BDB7F" w14:textId="0FB3C3DD" w:rsid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Fashion design is a very </w:t>
      </w:r>
      <w:r w:rsidRPr="00863628">
        <w:rPr>
          <w:u w:val="single"/>
          <w:lang w:val="en-US"/>
        </w:rPr>
        <w:t>exciting</w:t>
      </w:r>
      <w:r w:rsidRPr="00863628">
        <w:rPr>
          <w:lang w:val="en-US"/>
        </w:rPr>
        <w:t xml:space="preserve"> job.</w:t>
      </w:r>
    </w:p>
    <w:p w14:paraId="12D045E1" w14:textId="77777777" w:rsidR="00863628" w:rsidRPr="00863628" w:rsidRDefault="00863628" w:rsidP="00863628">
      <w:pPr>
        <w:pStyle w:val="main0"/>
      </w:pPr>
      <w:r w:rsidRPr="00863628">
        <w:t xml:space="preserve">Ich will Leute mit meinen Entwürfen </w:t>
      </w:r>
      <w:r w:rsidRPr="00863628">
        <w:rPr>
          <w:u w:val="single"/>
        </w:rPr>
        <w:t>inspirieren</w:t>
      </w:r>
      <w:r w:rsidRPr="00863628">
        <w:t>.</w:t>
      </w:r>
    </w:p>
    <w:p w14:paraId="549CA8DB" w14:textId="5B1592C5" w:rsidR="00863628" w:rsidRDefault="00863628" w:rsidP="00863628">
      <w:pPr>
        <w:pStyle w:val="main0"/>
        <w:rPr>
          <w:lang w:val="en-US"/>
        </w:rPr>
      </w:pPr>
      <w:r w:rsidRPr="00863628">
        <w:rPr>
          <w:lang w:val="en-US"/>
        </w:rPr>
        <w:t xml:space="preserve">I want to </w:t>
      </w:r>
      <w:r w:rsidRPr="00863628">
        <w:rPr>
          <w:u w:val="single"/>
          <w:lang w:val="en-US"/>
        </w:rPr>
        <w:t>inspire</w:t>
      </w:r>
      <w:r w:rsidRPr="00863628">
        <w:rPr>
          <w:lang w:val="en-US"/>
        </w:rPr>
        <w:t xml:space="preserve"> people with my designs.</w:t>
      </w:r>
    </w:p>
    <w:p w14:paraId="30794919" w14:textId="37F62231" w:rsidR="00863628" w:rsidRDefault="00863628" w:rsidP="009907CB">
      <w:pPr>
        <w:pStyle w:val="main0"/>
        <w:rPr>
          <w:lang w:val="en-US"/>
        </w:rPr>
      </w:pPr>
    </w:p>
    <w:p w14:paraId="788A9108" w14:textId="76EADAEF" w:rsidR="00863628" w:rsidRDefault="00863628" w:rsidP="009907CB">
      <w:pPr>
        <w:pStyle w:val="main0"/>
        <w:rPr>
          <w:lang w:val="en-US"/>
        </w:rPr>
      </w:pPr>
    </w:p>
    <w:p w14:paraId="2ADE0CEB" w14:textId="23A26439" w:rsidR="00863628" w:rsidRDefault="00863628" w:rsidP="009907CB">
      <w:pPr>
        <w:pStyle w:val="main0"/>
        <w:rPr>
          <w:lang w:val="en-US"/>
        </w:rPr>
      </w:pPr>
    </w:p>
    <w:p w14:paraId="27EB91CF" w14:textId="13458765" w:rsidR="00863628" w:rsidRDefault="00863628" w:rsidP="009907CB">
      <w:pPr>
        <w:pStyle w:val="main0"/>
        <w:rPr>
          <w:lang w:val="en-US"/>
        </w:rPr>
      </w:pPr>
    </w:p>
    <w:p w14:paraId="6D67F552" w14:textId="483B3D81" w:rsidR="00863628" w:rsidRDefault="00863628" w:rsidP="009907CB">
      <w:pPr>
        <w:pStyle w:val="main0"/>
        <w:rPr>
          <w:lang w:val="en-US"/>
        </w:rPr>
      </w:pPr>
    </w:p>
    <w:p w14:paraId="23B35B4D" w14:textId="32C25FDB" w:rsidR="00863628" w:rsidRDefault="00863628" w:rsidP="009907CB">
      <w:pPr>
        <w:pStyle w:val="main0"/>
        <w:rPr>
          <w:lang w:val="en-US"/>
        </w:rPr>
      </w:pPr>
    </w:p>
    <w:p w14:paraId="65E427F4" w14:textId="7CDD9BD8" w:rsidR="00863628" w:rsidRDefault="00863628" w:rsidP="009907CB">
      <w:pPr>
        <w:pStyle w:val="main0"/>
        <w:rPr>
          <w:lang w:val="en-US"/>
        </w:rPr>
      </w:pPr>
    </w:p>
    <w:p w14:paraId="5CB0B65C" w14:textId="77777777" w:rsidR="00863628" w:rsidRPr="00863628" w:rsidRDefault="00863628" w:rsidP="009907CB">
      <w:pPr>
        <w:pStyle w:val="main0"/>
        <w:rPr>
          <w:lang w:val="en-US"/>
        </w:rPr>
      </w:pPr>
    </w:p>
    <w:p w14:paraId="675C01DD" w14:textId="4FC0580C" w:rsidR="004038A1" w:rsidRPr="00863628" w:rsidRDefault="004038A1" w:rsidP="009907CB">
      <w:pPr>
        <w:pStyle w:val="main0"/>
        <w:rPr>
          <w:lang w:val="en-US"/>
        </w:rPr>
      </w:pPr>
    </w:p>
    <w:p w14:paraId="20FE9941" w14:textId="624A24BC" w:rsidR="004038A1" w:rsidRPr="00863628" w:rsidRDefault="004038A1" w:rsidP="009907CB">
      <w:pPr>
        <w:pStyle w:val="main0"/>
        <w:rPr>
          <w:lang w:val="en-US"/>
        </w:rPr>
      </w:pPr>
    </w:p>
    <w:p w14:paraId="51701D22" w14:textId="551A7D36" w:rsidR="004038A1" w:rsidRPr="00863628" w:rsidRDefault="004038A1" w:rsidP="009907CB">
      <w:pPr>
        <w:pStyle w:val="main0"/>
        <w:rPr>
          <w:lang w:val="en-US"/>
        </w:rPr>
      </w:pPr>
    </w:p>
    <w:p w14:paraId="744274FA" w14:textId="348E9E65" w:rsidR="004038A1" w:rsidRPr="00863628" w:rsidRDefault="004038A1" w:rsidP="009907CB">
      <w:pPr>
        <w:pStyle w:val="main0"/>
        <w:rPr>
          <w:lang w:val="en-US"/>
        </w:rPr>
      </w:pPr>
    </w:p>
    <w:p w14:paraId="5E5F6108" w14:textId="0C1A4FAB" w:rsidR="004038A1" w:rsidRPr="00863628" w:rsidRDefault="004038A1" w:rsidP="009907CB">
      <w:pPr>
        <w:pStyle w:val="main0"/>
        <w:rPr>
          <w:lang w:val="en-US"/>
        </w:rPr>
      </w:pPr>
    </w:p>
    <w:p w14:paraId="686F0BD7" w14:textId="07262434" w:rsidR="004038A1" w:rsidRPr="00863628" w:rsidRDefault="004038A1" w:rsidP="009907CB">
      <w:pPr>
        <w:pStyle w:val="main0"/>
        <w:rPr>
          <w:lang w:val="en-US"/>
        </w:rPr>
      </w:pPr>
    </w:p>
    <w:p w14:paraId="5D47A459" w14:textId="2078D2C9" w:rsidR="004038A1" w:rsidRPr="00863628" w:rsidRDefault="004038A1" w:rsidP="009907CB">
      <w:pPr>
        <w:pStyle w:val="main0"/>
        <w:rPr>
          <w:lang w:val="en-US"/>
        </w:rPr>
      </w:pPr>
    </w:p>
    <w:p w14:paraId="191EC055" w14:textId="77777777" w:rsidR="00863628" w:rsidRPr="009F684F" w:rsidRDefault="00863628" w:rsidP="00863628">
      <w:pPr>
        <w:pStyle w:val="main0"/>
        <w:rPr>
          <w:lang w:val="en-US"/>
        </w:rPr>
      </w:pPr>
    </w:p>
    <w:p w14:paraId="4BC538E5" w14:textId="77777777" w:rsidR="00863628" w:rsidRPr="009F684F" w:rsidRDefault="00863628" w:rsidP="00863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82495FC" w14:textId="2A6123FA" w:rsidR="00863628" w:rsidRPr="00455732" w:rsidRDefault="00863628" w:rsidP="00863628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8</w:t>
      </w:r>
      <w:r w:rsidRPr="00455732">
        <w:rPr>
          <w:rFonts w:eastAsia="Times New Roman"/>
          <w:b/>
          <w:bCs/>
        </w:rPr>
        <w:t xml:space="preserve">  </w:t>
      </w:r>
      <w:r>
        <w:rPr>
          <w:rFonts w:eastAsia="Times New Roman"/>
          <w:b/>
          <w:bCs/>
        </w:rPr>
        <w:t xml:space="preserve"> </w:t>
      </w:r>
      <w:proofErr w:type="spellStart"/>
      <w:r w:rsidRPr="00863628">
        <w:rPr>
          <w:rFonts w:eastAsia="Times New Roman"/>
          <w:b/>
          <w:bCs/>
        </w:rPr>
        <w:t>Kreativ</w:t>
      </w:r>
      <w:proofErr w:type="spellEnd"/>
    </w:p>
    <w:p w14:paraId="5E9ADADB" w14:textId="77777777" w:rsidR="00863628" w:rsidRPr="0082441E" w:rsidRDefault="00863628" w:rsidP="00863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63628">
        <w:rPr>
          <w:rFonts w:ascii="Times New Roman" w:eastAsia="Times New Roman" w:hAnsi="Times New Roman" w:cs="Times New Roman"/>
          <w:sz w:val="26"/>
          <w:szCs w:val="26"/>
        </w:rPr>
        <w:t>creative</w:t>
      </w:r>
    </w:p>
    <w:p w14:paraId="75CAFC7D" w14:textId="77777777" w:rsidR="00863628" w:rsidRPr="0082441E" w:rsidRDefault="00863628" w:rsidP="00863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49616A0" w14:textId="77777777" w:rsidR="00CB1C78" w:rsidRDefault="00CB1C78" w:rsidP="00CB1C78">
      <w:pPr>
        <w:pStyle w:val="main0"/>
        <w:rPr>
          <w:lang w:val="en-US"/>
        </w:rPr>
      </w:pPr>
    </w:p>
    <w:p w14:paraId="739A57FD" w14:textId="1DCED803" w:rsidR="00CB1C78" w:rsidRPr="005F328B" w:rsidRDefault="00CB1C78" w:rsidP="00CB1C78">
      <w:pPr>
        <w:pStyle w:val="MainBorder"/>
        <w:rPr>
          <w:lang w:val="en-US"/>
        </w:rPr>
      </w:pPr>
      <w:r w:rsidRPr="005F328B">
        <w:rPr>
          <w:lang w:val="en-US"/>
        </w:rPr>
        <w:t>der Illustrator</w:t>
      </w:r>
    </w:p>
    <w:p w14:paraId="1CEEE7C5" w14:textId="032E80EC" w:rsidR="00CB1C78" w:rsidRPr="005F328B" w:rsidRDefault="00CB1C78" w:rsidP="00CB1C78">
      <w:pPr>
        <w:pStyle w:val="MainBorder"/>
        <w:rPr>
          <w:lang w:val="en-US"/>
        </w:rPr>
      </w:pPr>
      <w:r w:rsidRPr="005F328B">
        <w:rPr>
          <w:lang w:val="en-US"/>
        </w:rPr>
        <w:t>the illustrator (masc.)</w:t>
      </w:r>
    </w:p>
    <w:p w14:paraId="35A4B3FA" w14:textId="23419F18" w:rsidR="00CB1C78" w:rsidRPr="005F328B" w:rsidRDefault="00CB1C78" w:rsidP="00CB1C78">
      <w:pPr>
        <w:pStyle w:val="MainBorder"/>
        <w:rPr>
          <w:lang w:val="en-US"/>
        </w:rPr>
      </w:pPr>
      <w:r w:rsidRPr="005F328B">
        <w:rPr>
          <w:lang w:val="en-US"/>
        </w:rPr>
        <w:t xml:space="preserve">der </w:t>
      </w:r>
      <w:proofErr w:type="spellStart"/>
      <w:r w:rsidRPr="005F328B">
        <w:rPr>
          <w:lang w:val="en-US"/>
        </w:rPr>
        <w:t>Kurator</w:t>
      </w:r>
      <w:proofErr w:type="spellEnd"/>
    </w:p>
    <w:p w14:paraId="143E3CC5" w14:textId="0A9946CE" w:rsidR="00CB1C78" w:rsidRPr="005F328B" w:rsidRDefault="00CB1C78" w:rsidP="00CB1C78">
      <w:pPr>
        <w:pStyle w:val="MainBorder"/>
        <w:rPr>
          <w:lang w:val="en-US"/>
        </w:rPr>
      </w:pPr>
      <w:r w:rsidRPr="005F328B">
        <w:rPr>
          <w:lang w:val="en-US"/>
        </w:rPr>
        <w:t>the curator (masc.)</w:t>
      </w:r>
    </w:p>
    <w:p w14:paraId="783E7997" w14:textId="27811172" w:rsidR="00766EB1" w:rsidRDefault="00766EB1" w:rsidP="00766EB1">
      <w:pPr>
        <w:pStyle w:val="MainBorder"/>
      </w:pPr>
      <w:r>
        <w:t>der Komponist</w:t>
      </w:r>
    </w:p>
    <w:p w14:paraId="32AE20FE" w14:textId="54C579DB" w:rsidR="00CB1C78" w:rsidRDefault="00766EB1" w:rsidP="00766EB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omposer</w:t>
      </w:r>
      <w:proofErr w:type="spellEnd"/>
      <w:r>
        <w:t xml:space="preserve"> (masc.)</w:t>
      </w:r>
    </w:p>
    <w:p w14:paraId="69F19732" w14:textId="1D86FEF5" w:rsidR="00766EB1" w:rsidRDefault="00766EB1" w:rsidP="00766EB1">
      <w:pPr>
        <w:pStyle w:val="MainBorder"/>
      </w:pPr>
      <w:r>
        <w:t>der künstlerische Leiter</w:t>
      </w:r>
    </w:p>
    <w:p w14:paraId="36E0B754" w14:textId="744236E6" w:rsidR="00766EB1" w:rsidRPr="005F328B" w:rsidRDefault="00766EB1" w:rsidP="00766EB1">
      <w:pPr>
        <w:pStyle w:val="MainBorder"/>
        <w:rPr>
          <w:lang w:val="en-US"/>
        </w:rPr>
      </w:pPr>
      <w:r w:rsidRPr="005F328B">
        <w:rPr>
          <w:lang w:val="en-US"/>
        </w:rPr>
        <w:t>the art director (masc.)</w:t>
      </w:r>
    </w:p>
    <w:p w14:paraId="7189B37F" w14:textId="5EEFCDDA" w:rsidR="00766EB1" w:rsidRPr="005F328B" w:rsidRDefault="00766EB1" w:rsidP="00766EB1">
      <w:pPr>
        <w:pStyle w:val="MainBorder"/>
        <w:rPr>
          <w:lang w:val="en-US"/>
        </w:rPr>
      </w:pPr>
      <w:r w:rsidRPr="005F328B">
        <w:rPr>
          <w:lang w:val="en-US"/>
        </w:rPr>
        <w:t xml:space="preserve">der </w:t>
      </w:r>
      <w:proofErr w:type="spellStart"/>
      <w:r w:rsidRPr="005F328B">
        <w:rPr>
          <w:lang w:val="en-US"/>
        </w:rPr>
        <w:t>Romanautor</w:t>
      </w:r>
      <w:proofErr w:type="spellEnd"/>
    </w:p>
    <w:p w14:paraId="3CE25D81" w14:textId="05042E0E" w:rsidR="00766EB1" w:rsidRDefault="00766EB1" w:rsidP="00766EB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novelist</w:t>
      </w:r>
      <w:proofErr w:type="spellEnd"/>
      <w:r>
        <w:t xml:space="preserve"> (masc.)</w:t>
      </w:r>
    </w:p>
    <w:p w14:paraId="38777A9F" w14:textId="30B8FDA9" w:rsidR="00766EB1" w:rsidRDefault="00766EB1" w:rsidP="00766EB1">
      <w:pPr>
        <w:pStyle w:val="MainBorder"/>
      </w:pPr>
      <w:r>
        <w:t>der Erfinder</w:t>
      </w:r>
    </w:p>
    <w:p w14:paraId="0C6792FA" w14:textId="5AA80718" w:rsidR="00766EB1" w:rsidRDefault="00766EB1" w:rsidP="00766EB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 (masc.)</w:t>
      </w:r>
    </w:p>
    <w:p w14:paraId="5B39FCCF" w14:textId="43E81197" w:rsidR="00766EB1" w:rsidRDefault="00766EB1" w:rsidP="00766EB1">
      <w:pPr>
        <w:pStyle w:val="MainBorder"/>
      </w:pPr>
      <w:r>
        <w:t>der Unternehmer</w:t>
      </w:r>
    </w:p>
    <w:p w14:paraId="0FE40428" w14:textId="5AA4772D" w:rsidR="00766EB1" w:rsidRPr="005F328B" w:rsidRDefault="00766EB1" w:rsidP="00766EB1">
      <w:pPr>
        <w:pStyle w:val="MainBorder"/>
        <w:rPr>
          <w:lang w:val="en-US"/>
        </w:rPr>
      </w:pPr>
      <w:r w:rsidRPr="005F328B">
        <w:rPr>
          <w:lang w:val="en-US"/>
        </w:rPr>
        <w:t>the entrepreneur (masc.)</w:t>
      </w:r>
    </w:p>
    <w:p w14:paraId="41C5C872" w14:textId="77777777" w:rsidR="00CB1C78" w:rsidRPr="005F328B" w:rsidRDefault="00CB1C78" w:rsidP="00CB1C78">
      <w:pPr>
        <w:pStyle w:val="main0"/>
        <w:rPr>
          <w:lang w:val="en-US"/>
        </w:rPr>
      </w:pPr>
    </w:p>
    <w:p w14:paraId="5BA7A650" w14:textId="77777777" w:rsidR="00CB1C78" w:rsidRPr="005F328B" w:rsidRDefault="00CB1C78" w:rsidP="00CB1C78">
      <w:pPr>
        <w:pStyle w:val="main0"/>
        <w:rPr>
          <w:lang w:val="en-US"/>
        </w:rPr>
      </w:pPr>
    </w:p>
    <w:p w14:paraId="08160466" w14:textId="38F7957D" w:rsidR="00CB1C78" w:rsidRPr="005F328B" w:rsidRDefault="00CB1C78" w:rsidP="00CB1C78">
      <w:pPr>
        <w:pStyle w:val="MainBorder"/>
        <w:rPr>
          <w:lang w:val="en-US"/>
        </w:rPr>
      </w:pPr>
      <w:r w:rsidRPr="005F328B">
        <w:rPr>
          <w:lang w:val="en-US"/>
        </w:rPr>
        <w:t xml:space="preserve">die </w:t>
      </w:r>
      <w:proofErr w:type="spellStart"/>
      <w:r w:rsidRPr="005F328B">
        <w:rPr>
          <w:lang w:val="en-US"/>
        </w:rPr>
        <w:t>Illustratorin</w:t>
      </w:r>
      <w:proofErr w:type="spellEnd"/>
    </w:p>
    <w:p w14:paraId="49A4304A" w14:textId="4FB3704E" w:rsidR="00CB1C78" w:rsidRPr="005F328B" w:rsidRDefault="00CB1C78" w:rsidP="00CB1C78">
      <w:pPr>
        <w:pStyle w:val="MainBorder"/>
        <w:rPr>
          <w:lang w:val="en-US"/>
        </w:rPr>
      </w:pPr>
      <w:r w:rsidRPr="005F328B">
        <w:rPr>
          <w:lang w:val="en-US"/>
        </w:rPr>
        <w:t>the illustrator (fem.)</w:t>
      </w:r>
    </w:p>
    <w:p w14:paraId="5076D5C0" w14:textId="0D2EA8C4" w:rsidR="00CB1C78" w:rsidRPr="005F328B" w:rsidRDefault="00CB1C78" w:rsidP="00CB1C78">
      <w:pPr>
        <w:pStyle w:val="MainBorder"/>
        <w:rPr>
          <w:lang w:val="en-US"/>
        </w:rPr>
      </w:pPr>
      <w:r w:rsidRPr="005F328B">
        <w:rPr>
          <w:lang w:val="en-US"/>
        </w:rPr>
        <w:t xml:space="preserve">die </w:t>
      </w:r>
      <w:proofErr w:type="spellStart"/>
      <w:r w:rsidRPr="005F328B">
        <w:rPr>
          <w:lang w:val="en-US"/>
        </w:rPr>
        <w:t>Kuratorin</w:t>
      </w:r>
      <w:proofErr w:type="spellEnd"/>
    </w:p>
    <w:p w14:paraId="3ADD6FEF" w14:textId="79F2F951" w:rsidR="00CB1C78" w:rsidRPr="005F328B" w:rsidRDefault="00CB1C78" w:rsidP="00CB1C78">
      <w:pPr>
        <w:pStyle w:val="MainBorder"/>
        <w:rPr>
          <w:lang w:val="en-US"/>
        </w:rPr>
      </w:pPr>
      <w:r w:rsidRPr="005F328B">
        <w:rPr>
          <w:lang w:val="en-US"/>
        </w:rPr>
        <w:t>the curator (fem.)</w:t>
      </w:r>
    </w:p>
    <w:p w14:paraId="113B9826" w14:textId="520D1E33" w:rsidR="00766EB1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 xml:space="preserve">die </w:t>
      </w:r>
      <w:proofErr w:type="spellStart"/>
      <w:r w:rsidRPr="00766EB1">
        <w:rPr>
          <w:lang w:val="en-US"/>
        </w:rPr>
        <w:t>Komponistin</w:t>
      </w:r>
      <w:proofErr w:type="spellEnd"/>
    </w:p>
    <w:p w14:paraId="5C1BF0A0" w14:textId="36489D6E" w:rsidR="00CB1C78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>the composer (fem.)</w:t>
      </w:r>
    </w:p>
    <w:p w14:paraId="0A0FD424" w14:textId="5C4C70CE" w:rsidR="00766EB1" w:rsidRPr="005F328B" w:rsidRDefault="00766EB1" w:rsidP="00766EB1">
      <w:pPr>
        <w:pStyle w:val="MainBorder"/>
      </w:pPr>
      <w:r w:rsidRPr="005F328B">
        <w:t>die Fantasie</w:t>
      </w:r>
    </w:p>
    <w:p w14:paraId="700B9F01" w14:textId="7B906659" w:rsidR="00766EB1" w:rsidRPr="005F328B" w:rsidRDefault="00766EB1" w:rsidP="00766EB1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imagination</w:t>
      </w:r>
      <w:proofErr w:type="spellEnd"/>
    </w:p>
    <w:p w14:paraId="4726BA92" w14:textId="6DB36A87" w:rsidR="00766EB1" w:rsidRPr="00766EB1" w:rsidRDefault="00766EB1" w:rsidP="00766EB1">
      <w:pPr>
        <w:pStyle w:val="MainBorder"/>
      </w:pPr>
      <w:r w:rsidRPr="00766EB1">
        <w:t>die künstlerische Leiterin</w:t>
      </w:r>
    </w:p>
    <w:p w14:paraId="0CF140D0" w14:textId="33D0496F" w:rsidR="00766EB1" w:rsidRPr="005F328B" w:rsidRDefault="00766EB1" w:rsidP="00766EB1">
      <w:pPr>
        <w:pStyle w:val="MainBorder"/>
        <w:rPr>
          <w:lang w:val="en-US"/>
        </w:rPr>
      </w:pPr>
      <w:r w:rsidRPr="005F328B">
        <w:rPr>
          <w:lang w:val="en-US"/>
        </w:rPr>
        <w:t>the art director (fem.)</w:t>
      </w:r>
    </w:p>
    <w:p w14:paraId="1A142C21" w14:textId="170AA32C" w:rsidR="00766EB1" w:rsidRPr="005F328B" w:rsidRDefault="00766EB1" w:rsidP="00766EB1">
      <w:pPr>
        <w:pStyle w:val="MainBorder"/>
        <w:rPr>
          <w:lang w:val="en-US"/>
        </w:rPr>
      </w:pPr>
      <w:r w:rsidRPr="005F328B">
        <w:rPr>
          <w:lang w:val="en-US"/>
        </w:rPr>
        <w:lastRenderedPageBreak/>
        <w:t xml:space="preserve">die </w:t>
      </w:r>
      <w:proofErr w:type="spellStart"/>
      <w:r w:rsidRPr="005F328B">
        <w:rPr>
          <w:lang w:val="en-US"/>
        </w:rPr>
        <w:t>Romanautorin</w:t>
      </w:r>
      <w:proofErr w:type="spellEnd"/>
    </w:p>
    <w:p w14:paraId="720F405F" w14:textId="5D7CBBEC" w:rsidR="00CB1C78" w:rsidRPr="005F328B" w:rsidRDefault="00766EB1" w:rsidP="00766EB1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novelist</w:t>
      </w:r>
      <w:proofErr w:type="spellEnd"/>
      <w:r w:rsidRPr="005F328B">
        <w:t xml:space="preserve"> (fem.)</w:t>
      </w:r>
    </w:p>
    <w:p w14:paraId="11DD854C" w14:textId="0E2298A4" w:rsidR="00766EB1" w:rsidRPr="00766EB1" w:rsidRDefault="00766EB1" w:rsidP="00766EB1">
      <w:pPr>
        <w:pStyle w:val="MainBorder"/>
      </w:pPr>
      <w:r w:rsidRPr="00766EB1">
        <w:t>die Erfinderin</w:t>
      </w:r>
    </w:p>
    <w:p w14:paraId="15423423" w14:textId="7A4F6E73" w:rsidR="00766EB1" w:rsidRPr="00766EB1" w:rsidRDefault="00766EB1" w:rsidP="00766EB1">
      <w:pPr>
        <w:pStyle w:val="MainBorder"/>
      </w:pPr>
      <w:proofErr w:type="spellStart"/>
      <w:r w:rsidRPr="00766EB1">
        <w:t>the</w:t>
      </w:r>
      <w:proofErr w:type="spellEnd"/>
      <w:r w:rsidRPr="00766EB1">
        <w:t xml:space="preserve"> </w:t>
      </w:r>
      <w:proofErr w:type="spellStart"/>
      <w:r w:rsidRPr="00766EB1">
        <w:t>inventor</w:t>
      </w:r>
      <w:proofErr w:type="spellEnd"/>
      <w:r w:rsidRPr="00766EB1">
        <w:t xml:space="preserve"> (fem.)</w:t>
      </w:r>
    </w:p>
    <w:p w14:paraId="0CFC72AC" w14:textId="60469442" w:rsidR="00766EB1" w:rsidRPr="00766EB1" w:rsidRDefault="00766EB1" w:rsidP="00766EB1">
      <w:pPr>
        <w:pStyle w:val="MainBorder"/>
      </w:pPr>
      <w:r w:rsidRPr="00766EB1">
        <w:t>die Unternehmerin</w:t>
      </w:r>
    </w:p>
    <w:p w14:paraId="7BB53B80" w14:textId="22A0BFB4" w:rsidR="00766EB1" w:rsidRPr="005F328B" w:rsidRDefault="00766EB1" w:rsidP="00766EB1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entrepreneur</w:t>
      </w:r>
      <w:proofErr w:type="spellEnd"/>
      <w:r w:rsidRPr="005F328B">
        <w:t xml:space="preserve"> (fem.)</w:t>
      </w:r>
    </w:p>
    <w:p w14:paraId="6BD7D0BA" w14:textId="0EB28929" w:rsidR="00CB1C78" w:rsidRDefault="00CB1C78" w:rsidP="00CB1C78">
      <w:pPr>
        <w:pStyle w:val="main0"/>
      </w:pPr>
    </w:p>
    <w:p w14:paraId="7244B3EC" w14:textId="77777777" w:rsidR="00766EB1" w:rsidRPr="00766EB1" w:rsidRDefault="00766EB1" w:rsidP="00CB1C78">
      <w:pPr>
        <w:pStyle w:val="main0"/>
      </w:pPr>
    </w:p>
    <w:p w14:paraId="462BF713" w14:textId="50B75041" w:rsidR="00766EB1" w:rsidRPr="00766EB1" w:rsidRDefault="00766EB1" w:rsidP="00766EB1">
      <w:pPr>
        <w:pStyle w:val="MainBorder"/>
      </w:pPr>
      <w:r w:rsidRPr="00766EB1">
        <w:t>risikoreich</w:t>
      </w:r>
    </w:p>
    <w:p w14:paraId="516F6FB2" w14:textId="1FB278FC" w:rsidR="00CB1C78" w:rsidRPr="00766EB1" w:rsidRDefault="00766EB1" w:rsidP="00766EB1">
      <w:pPr>
        <w:pStyle w:val="MainBorder"/>
      </w:pPr>
      <w:proofErr w:type="spellStart"/>
      <w:r w:rsidRPr="00766EB1">
        <w:t>risky</w:t>
      </w:r>
      <w:proofErr w:type="spellEnd"/>
    </w:p>
    <w:p w14:paraId="0DED2505" w14:textId="238EC0A1" w:rsidR="00766EB1" w:rsidRPr="00766EB1" w:rsidRDefault="00766EB1" w:rsidP="00766EB1">
      <w:pPr>
        <w:pStyle w:val="MainBorder"/>
      </w:pPr>
      <w:r w:rsidRPr="00766EB1">
        <w:t>erschaffen, kreieren</w:t>
      </w:r>
    </w:p>
    <w:p w14:paraId="3B1CF0E2" w14:textId="5DB1E929" w:rsidR="00CB1C78" w:rsidRPr="00766EB1" w:rsidRDefault="00766EB1" w:rsidP="00766EB1">
      <w:pPr>
        <w:pStyle w:val="MainBorder"/>
      </w:pPr>
      <w:proofErr w:type="spellStart"/>
      <w:r w:rsidRPr="00766EB1">
        <w:t>to</w:t>
      </w:r>
      <w:proofErr w:type="spellEnd"/>
      <w:r w:rsidRPr="00766EB1">
        <w:t xml:space="preserve"> </w:t>
      </w:r>
      <w:proofErr w:type="spellStart"/>
      <w:r w:rsidRPr="00766EB1">
        <w:t>create</w:t>
      </w:r>
      <w:proofErr w:type="spellEnd"/>
    </w:p>
    <w:p w14:paraId="1B0B4325" w14:textId="77777777" w:rsidR="00CB1C78" w:rsidRPr="00766EB1" w:rsidRDefault="00CB1C78" w:rsidP="00CB1C78">
      <w:pPr>
        <w:pStyle w:val="main0"/>
      </w:pPr>
    </w:p>
    <w:p w14:paraId="1A1B983E" w14:textId="77777777" w:rsidR="00CB1C78" w:rsidRPr="00766EB1" w:rsidRDefault="00CB1C78" w:rsidP="00CB1C78">
      <w:pPr>
        <w:pStyle w:val="main0"/>
      </w:pPr>
    </w:p>
    <w:p w14:paraId="2FAC4609" w14:textId="77777777" w:rsidR="00CB1C78" w:rsidRPr="00766EB1" w:rsidRDefault="00CB1C78" w:rsidP="00CB1C78">
      <w:pPr>
        <w:pStyle w:val="main0"/>
      </w:pPr>
    </w:p>
    <w:p w14:paraId="0CAE15A0" w14:textId="77777777" w:rsidR="00766EB1" w:rsidRPr="00766EB1" w:rsidRDefault="00766EB1" w:rsidP="00766EB1">
      <w:pPr>
        <w:pStyle w:val="main0"/>
      </w:pPr>
      <w:r w:rsidRPr="00766EB1">
        <w:t xml:space="preserve">Ein </w:t>
      </w:r>
      <w:r w:rsidRPr="00766EB1">
        <w:rPr>
          <w:u w:val="single"/>
        </w:rPr>
        <w:t>Illustrator</w:t>
      </w:r>
      <w:r w:rsidRPr="00766EB1">
        <w:t xml:space="preserve"> zeichnet Bilder, zum Beispiel für Bücher.</w:t>
      </w:r>
    </w:p>
    <w:p w14:paraId="7F0793FE" w14:textId="0D8064A2" w:rsidR="00CB1C78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An </w:t>
      </w:r>
      <w:r w:rsidRPr="00766EB1">
        <w:rPr>
          <w:u w:val="single"/>
          <w:lang w:val="en-US"/>
        </w:rPr>
        <w:t>illustrator</w:t>
      </w:r>
      <w:r w:rsidRPr="00766EB1">
        <w:rPr>
          <w:lang w:val="en-US"/>
        </w:rPr>
        <w:t xml:space="preserve"> (masc.) draws pictures, for example, for books.</w:t>
      </w:r>
    </w:p>
    <w:p w14:paraId="62023B17" w14:textId="77777777" w:rsidR="00766EB1" w:rsidRPr="00766EB1" w:rsidRDefault="00766EB1" w:rsidP="00766EB1">
      <w:pPr>
        <w:pStyle w:val="main0"/>
      </w:pPr>
      <w:r w:rsidRPr="00766EB1">
        <w:rPr>
          <w:u w:val="single"/>
        </w:rPr>
        <w:t>Kuratoren</w:t>
      </w:r>
      <w:r w:rsidRPr="00766EB1">
        <w:t xml:space="preserve"> stellen Ausstellungen in Museen und Galerien zusammen.</w:t>
      </w:r>
    </w:p>
    <w:p w14:paraId="60C57779" w14:textId="0AA1DDE4" w:rsidR="00CB1C78" w:rsidRDefault="00766EB1" w:rsidP="00766EB1">
      <w:pPr>
        <w:pStyle w:val="main0"/>
        <w:rPr>
          <w:lang w:val="en-US"/>
        </w:rPr>
      </w:pPr>
      <w:r w:rsidRPr="00766EB1">
        <w:rPr>
          <w:u w:val="single"/>
          <w:lang w:val="en-US"/>
        </w:rPr>
        <w:t>Curators</w:t>
      </w:r>
      <w:r w:rsidRPr="00766EB1">
        <w:rPr>
          <w:lang w:val="en-US"/>
        </w:rPr>
        <w:t xml:space="preserve"> (masc.) put together exhibitions in museums and galleries.</w:t>
      </w:r>
    </w:p>
    <w:p w14:paraId="4E7FC8EF" w14:textId="77777777" w:rsidR="00766EB1" w:rsidRPr="00766EB1" w:rsidRDefault="00766EB1" w:rsidP="00766EB1">
      <w:pPr>
        <w:pStyle w:val="main0"/>
      </w:pPr>
      <w:r w:rsidRPr="00766EB1">
        <w:t xml:space="preserve">Ein </w:t>
      </w:r>
      <w:r w:rsidRPr="00766EB1">
        <w:rPr>
          <w:u w:val="single"/>
        </w:rPr>
        <w:t>Komponist</w:t>
      </w:r>
      <w:r w:rsidRPr="00766EB1">
        <w:t xml:space="preserve"> schreibt Musik, zum Beispiel für Filme.</w:t>
      </w:r>
    </w:p>
    <w:p w14:paraId="12855512" w14:textId="174C4ED8" w:rsidR="00CB1C78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A </w:t>
      </w:r>
      <w:r w:rsidRPr="00766EB1">
        <w:rPr>
          <w:u w:val="single"/>
          <w:lang w:val="en-US"/>
        </w:rPr>
        <w:t>composer</w:t>
      </w:r>
      <w:r w:rsidRPr="00766EB1">
        <w:rPr>
          <w:lang w:val="en-US"/>
        </w:rPr>
        <w:t xml:space="preserve"> (masc.) writes music, for example, for films.</w:t>
      </w:r>
    </w:p>
    <w:p w14:paraId="5801B91A" w14:textId="77777777" w:rsidR="00766EB1" w:rsidRPr="00766EB1" w:rsidRDefault="00766EB1" w:rsidP="00766EB1">
      <w:pPr>
        <w:pStyle w:val="main0"/>
      </w:pPr>
      <w:r w:rsidRPr="00766EB1">
        <w:t xml:space="preserve">Man muss seine </w:t>
      </w:r>
      <w:r w:rsidRPr="00766EB1">
        <w:rPr>
          <w:u w:val="single"/>
        </w:rPr>
        <w:t>Fantasie</w:t>
      </w:r>
      <w:r w:rsidRPr="00766EB1">
        <w:t xml:space="preserve"> benutzen, um Romane zu schreiben.</w:t>
      </w:r>
    </w:p>
    <w:p w14:paraId="201D4D89" w14:textId="552707B1" w:rsidR="00CB1C78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You need to use your </w:t>
      </w:r>
      <w:r w:rsidRPr="00766EB1">
        <w:rPr>
          <w:u w:val="single"/>
          <w:lang w:val="en-US"/>
        </w:rPr>
        <w:t>imagination</w:t>
      </w:r>
      <w:r w:rsidRPr="00766EB1">
        <w:rPr>
          <w:lang w:val="en-US"/>
        </w:rPr>
        <w:t xml:space="preserve"> to write novels.</w:t>
      </w:r>
    </w:p>
    <w:p w14:paraId="6BDD1856" w14:textId="77777777" w:rsidR="00766EB1" w:rsidRPr="00766EB1" w:rsidRDefault="00766EB1" w:rsidP="00766EB1">
      <w:pPr>
        <w:pStyle w:val="main0"/>
      </w:pPr>
      <w:r w:rsidRPr="00766EB1">
        <w:t xml:space="preserve">Sie ist </w:t>
      </w:r>
      <w:r w:rsidRPr="00766EB1">
        <w:rPr>
          <w:u w:val="single"/>
        </w:rPr>
        <w:t>künstlerische Leiterin</w:t>
      </w:r>
      <w:r w:rsidRPr="00766EB1">
        <w:t xml:space="preserve"> in einer Werbeagentur.</w:t>
      </w:r>
    </w:p>
    <w:p w14:paraId="07454E0F" w14:textId="1BFB82CC" w:rsidR="00863628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She's an </w:t>
      </w:r>
      <w:r w:rsidRPr="00766EB1">
        <w:rPr>
          <w:u w:val="single"/>
          <w:lang w:val="en-US"/>
        </w:rPr>
        <w:t>art director</w:t>
      </w:r>
      <w:r w:rsidRPr="00766EB1">
        <w:rPr>
          <w:lang w:val="en-US"/>
        </w:rPr>
        <w:t xml:space="preserve"> at an advertising agency.</w:t>
      </w:r>
    </w:p>
    <w:p w14:paraId="6ADF0564" w14:textId="77777777" w:rsidR="00766EB1" w:rsidRPr="00766EB1" w:rsidRDefault="00766EB1" w:rsidP="00766EB1">
      <w:pPr>
        <w:pStyle w:val="main0"/>
      </w:pPr>
      <w:r w:rsidRPr="00766EB1">
        <w:t xml:space="preserve">Er ist </w:t>
      </w:r>
      <w:r w:rsidRPr="00766EB1">
        <w:rPr>
          <w:u w:val="single"/>
        </w:rPr>
        <w:t>Romanautor</w:t>
      </w:r>
      <w:r w:rsidRPr="00766EB1">
        <w:t>; er hat drei Bücher geschrieben.</w:t>
      </w:r>
    </w:p>
    <w:p w14:paraId="563B2470" w14:textId="08DEB33C" w:rsidR="004038A1" w:rsidRPr="00863628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He's a </w:t>
      </w:r>
      <w:r w:rsidRPr="00766EB1">
        <w:rPr>
          <w:u w:val="single"/>
          <w:lang w:val="en-US"/>
        </w:rPr>
        <w:t>novelist</w:t>
      </w:r>
      <w:r w:rsidRPr="00766EB1">
        <w:rPr>
          <w:lang w:val="en-US"/>
        </w:rPr>
        <w:t>; he's written three books.</w:t>
      </w:r>
    </w:p>
    <w:p w14:paraId="0BAA0ED5" w14:textId="77777777" w:rsidR="00766EB1" w:rsidRPr="00766EB1" w:rsidRDefault="00766EB1" w:rsidP="00766EB1">
      <w:pPr>
        <w:pStyle w:val="main0"/>
      </w:pPr>
      <w:r w:rsidRPr="00766EB1">
        <w:lastRenderedPageBreak/>
        <w:t xml:space="preserve">Ein </w:t>
      </w:r>
      <w:r w:rsidRPr="00766EB1">
        <w:rPr>
          <w:u w:val="single"/>
        </w:rPr>
        <w:t>Erfinder</w:t>
      </w:r>
      <w:r w:rsidRPr="00766EB1">
        <w:t xml:space="preserve"> entwickelt neue Maschinen, Werkzeuge usw.</w:t>
      </w:r>
    </w:p>
    <w:p w14:paraId="15308800" w14:textId="1607CA70" w:rsidR="004038A1" w:rsidRPr="00863628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An </w:t>
      </w:r>
      <w:r w:rsidRPr="00766EB1">
        <w:rPr>
          <w:u w:val="single"/>
          <w:lang w:val="en-US"/>
        </w:rPr>
        <w:t>inventor</w:t>
      </w:r>
      <w:r w:rsidRPr="00766EB1">
        <w:rPr>
          <w:lang w:val="en-US"/>
        </w:rPr>
        <w:t xml:space="preserve"> (masc.) creates new machines, tools, etc.</w:t>
      </w:r>
    </w:p>
    <w:p w14:paraId="46581236" w14:textId="77777777" w:rsidR="00766EB1" w:rsidRPr="00766EB1" w:rsidRDefault="00766EB1" w:rsidP="00766EB1">
      <w:pPr>
        <w:pStyle w:val="main0"/>
      </w:pPr>
      <w:r w:rsidRPr="00766EB1">
        <w:t xml:space="preserve">Ein </w:t>
      </w:r>
      <w:r w:rsidRPr="00766EB1">
        <w:rPr>
          <w:u w:val="single"/>
        </w:rPr>
        <w:t>Unternehmer</w:t>
      </w:r>
      <w:r w:rsidRPr="00766EB1">
        <w:t xml:space="preserve"> geht mit neuen Geschäftsideen Risiken ein.</w:t>
      </w:r>
    </w:p>
    <w:p w14:paraId="4506D87F" w14:textId="3BBF832D" w:rsidR="004038A1" w:rsidRPr="00863628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An </w:t>
      </w:r>
      <w:r w:rsidRPr="00766EB1">
        <w:rPr>
          <w:u w:val="single"/>
          <w:lang w:val="en-US"/>
        </w:rPr>
        <w:t>entrepreneur</w:t>
      </w:r>
      <w:r w:rsidRPr="00766EB1">
        <w:rPr>
          <w:lang w:val="en-US"/>
        </w:rPr>
        <w:t xml:space="preserve"> takes risks with new business ideas.</w:t>
      </w:r>
    </w:p>
    <w:p w14:paraId="7D426133" w14:textId="77777777" w:rsidR="00766EB1" w:rsidRPr="00766EB1" w:rsidRDefault="00766EB1" w:rsidP="00766EB1">
      <w:pPr>
        <w:pStyle w:val="main0"/>
      </w:pPr>
      <w:r w:rsidRPr="00766EB1">
        <w:t xml:space="preserve">In kreativen Bereichen zu arbeiten kann </w:t>
      </w:r>
      <w:r w:rsidRPr="00766EB1">
        <w:rPr>
          <w:u w:val="single"/>
        </w:rPr>
        <w:t>risikoreich</w:t>
      </w:r>
      <w:r w:rsidRPr="00766EB1">
        <w:t xml:space="preserve"> sein.</w:t>
      </w:r>
    </w:p>
    <w:p w14:paraId="1752A807" w14:textId="7697EE2A" w:rsidR="004038A1" w:rsidRPr="00863628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Working in the creative fields can be </w:t>
      </w:r>
      <w:r w:rsidRPr="00766EB1">
        <w:rPr>
          <w:u w:val="single"/>
          <w:lang w:val="en-US"/>
        </w:rPr>
        <w:t>risky</w:t>
      </w:r>
      <w:r w:rsidRPr="00766EB1">
        <w:rPr>
          <w:lang w:val="en-US"/>
        </w:rPr>
        <w:t>.</w:t>
      </w:r>
    </w:p>
    <w:p w14:paraId="70D1A9E4" w14:textId="77777777" w:rsidR="00766EB1" w:rsidRPr="00766EB1" w:rsidRDefault="00766EB1" w:rsidP="00766EB1">
      <w:pPr>
        <w:pStyle w:val="main0"/>
      </w:pPr>
      <w:r w:rsidRPr="00766EB1">
        <w:t xml:space="preserve">Es macht Spaß, neue Dinge zu </w:t>
      </w:r>
      <w:r w:rsidRPr="00766EB1">
        <w:rPr>
          <w:u w:val="single"/>
        </w:rPr>
        <w:t>erschaffen</w:t>
      </w:r>
      <w:r w:rsidRPr="00766EB1">
        <w:t>.</w:t>
      </w:r>
    </w:p>
    <w:p w14:paraId="2751FB4D" w14:textId="366F7C53" w:rsidR="004038A1" w:rsidRPr="00863628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It's fun to </w:t>
      </w:r>
      <w:r w:rsidRPr="00766EB1">
        <w:rPr>
          <w:u w:val="single"/>
          <w:lang w:val="en-US"/>
        </w:rPr>
        <w:t>create</w:t>
      </w:r>
      <w:r w:rsidRPr="00766EB1">
        <w:rPr>
          <w:lang w:val="en-US"/>
        </w:rPr>
        <w:t xml:space="preserve"> new things.</w:t>
      </w:r>
    </w:p>
    <w:p w14:paraId="397BA8DC" w14:textId="0A8ABEA1" w:rsidR="004038A1" w:rsidRDefault="004038A1" w:rsidP="009907CB">
      <w:pPr>
        <w:pStyle w:val="main0"/>
        <w:rPr>
          <w:lang w:val="en-US"/>
        </w:rPr>
      </w:pPr>
    </w:p>
    <w:p w14:paraId="07BFCAD5" w14:textId="63D50486" w:rsidR="00766EB1" w:rsidRDefault="00766EB1" w:rsidP="009907CB">
      <w:pPr>
        <w:pStyle w:val="main0"/>
        <w:rPr>
          <w:lang w:val="en-US"/>
        </w:rPr>
      </w:pPr>
    </w:p>
    <w:p w14:paraId="7E1B7CE4" w14:textId="7F932C76" w:rsidR="00766EB1" w:rsidRDefault="00766EB1" w:rsidP="009907CB">
      <w:pPr>
        <w:pStyle w:val="main0"/>
        <w:rPr>
          <w:lang w:val="en-US"/>
        </w:rPr>
      </w:pPr>
    </w:p>
    <w:p w14:paraId="4C1DB1F6" w14:textId="2A411764" w:rsidR="00766EB1" w:rsidRDefault="00766EB1" w:rsidP="009907CB">
      <w:pPr>
        <w:pStyle w:val="main0"/>
        <w:rPr>
          <w:lang w:val="en-US"/>
        </w:rPr>
      </w:pPr>
    </w:p>
    <w:p w14:paraId="1E2B15D2" w14:textId="75F0DF7E" w:rsidR="00766EB1" w:rsidRDefault="00766EB1" w:rsidP="009907CB">
      <w:pPr>
        <w:pStyle w:val="main0"/>
        <w:rPr>
          <w:lang w:val="en-US"/>
        </w:rPr>
      </w:pPr>
    </w:p>
    <w:p w14:paraId="34BAEC8B" w14:textId="02116F6F" w:rsidR="00766EB1" w:rsidRDefault="00766EB1" w:rsidP="009907CB">
      <w:pPr>
        <w:pStyle w:val="main0"/>
        <w:rPr>
          <w:lang w:val="en-US"/>
        </w:rPr>
      </w:pPr>
    </w:p>
    <w:p w14:paraId="71ECAE1E" w14:textId="1FE0A8F8" w:rsidR="00766EB1" w:rsidRDefault="00766EB1" w:rsidP="009907CB">
      <w:pPr>
        <w:pStyle w:val="main0"/>
        <w:rPr>
          <w:lang w:val="en-US"/>
        </w:rPr>
      </w:pPr>
    </w:p>
    <w:p w14:paraId="08BEE413" w14:textId="1E40664D" w:rsidR="00766EB1" w:rsidRDefault="00766EB1" w:rsidP="009907CB">
      <w:pPr>
        <w:pStyle w:val="main0"/>
        <w:rPr>
          <w:lang w:val="en-US"/>
        </w:rPr>
      </w:pPr>
    </w:p>
    <w:p w14:paraId="27A150B2" w14:textId="72A18365" w:rsidR="00766EB1" w:rsidRDefault="00766EB1" w:rsidP="009907CB">
      <w:pPr>
        <w:pStyle w:val="main0"/>
        <w:rPr>
          <w:lang w:val="en-US"/>
        </w:rPr>
      </w:pPr>
    </w:p>
    <w:p w14:paraId="393AA584" w14:textId="19EC7B1E" w:rsidR="00766EB1" w:rsidRDefault="00766EB1" w:rsidP="009907CB">
      <w:pPr>
        <w:pStyle w:val="main0"/>
        <w:rPr>
          <w:lang w:val="en-US"/>
        </w:rPr>
      </w:pPr>
    </w:p>
    <w:p w14:paraId="203BF04A" w14:textId="367DF7D0" w:rsidR="00766EB1" w:rsidRDefault="00766EB1" w:rsidP="009907CB">
      <w:pPr>
        <w:pStyle w:val="main0"/>
        <w:rPr>
          <w:lang w:val="en-US"/>
        </w:rPr>
      </w:pPr>
    </w:p>
    <w:p w14:paraId="1998B17E" w14:textId="11DDFAD4" w:rsidR="00766EB1" w:rsidRDefault="00766EB1" w:rsidP="009907CB">
      <w:pPr>
        <w:pStyle w:val="main0"/>
        <w:rPr>
          <w:lang w:val="en-US"/>
        </w:rPr>
      </w:pPr>
    </w:p>
    <w:p w14:paraId="0BEC5882" w14:textId="050C1D44" w:rsidR="00766EB1" w:rsidRDefault="00766EB1" w:rsidP="009907CB">
      <w:pPr>
        <w:pStyle w:val="main0"/>
        <w:rPr>
          <w:lang w:val="en-US"/>
        </w:rPr>
      </w:pPr>
    </w:p>
    <w:p w14:paraId="3CCB695C" w14:textId="6295B5FA" w:rsidR="00766EB1" w:rsidRDefault="00766EB1" w:rsidP="009907CB">
      <w:pPr>
        <w:pStyle w:val="main0"/>
        <w:rPr>
          <w:lang w:val="en-US"/>
        </w:rPr>
      </w:pPr>
    </w:p>
    <w:p w14:paraId="24732392" w14:textId="77777777" w:rsidR="00766EB1" w:rsidRPr="00863628" w:rsidRDefault="00766EB1" w:rsidP="009907CB">
      <w:pPr>
        <w:pStyle w:val="main0"/>
        <w:rPr>
          <w:lang w:val="en-US"/>
        </w:rPr>
      </w:pPr>
    </w:p>
    <w:p w14:paraId="0C7B24F2" w14:textId="77777777" w:rsidR="004038A1" w:rsidRPr="00863628" w:rsidRDefault="004038A1" w:rsidP="009907CB">
      <w:pPr>
        <w:pStyle w:val="main0"/>
        <w:rPr>
          <w:lang w:val="en-US"/>
        </w:rPr>
      </w:pPr>
    </w:p>
    <w:p w14:paraId="5B54A884" w14:textId="77777777" w:rsidR="00766EB1" w:rsidRPr="009F684F" w:rsidRDefault="00766EB1" w:rsidP="00766EB1">
      <w:pPr>
        <w:pStyle w:val="main0"/>
        <w:rPr>
          <w:lang w:val="en-US"/>
        </w:rPr>
      </w:pPr>
    </w:p>
    <w:p w14:paraId="59D1BEB2" w14:textId="77777777" w:rsidR="00766EB1" w:rsidRPr="009F684F" w:rsidRDefault="00766EB1" w:rsidP="00766E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E8D9E56" w14:textId="30247C31" w:rsidR="00766EB1" w:rsidRPr="00766EB1" w:rsidRDefault="00766EB1" w:rsidP="00766EB1">
      <w:pPr>
        <w:pStyle w:val="Heading2"/>
        <w:jc w:val="center"/>
        <w:rPr>
          <w:rFonts w:eastAsia="Times New Roman"/>
          <w:lang w:val="de-DE"/>
        </w:rPr>
      </w:pPr>
      <w:r w:rsidRPr="00766EB1">
        <w:rPr>
          <w:rFonts w:eastAsia="Times New Roman"/>
          <w:b/>
          <w:bCs/>
          <w:lang w:val="de-DE"/>
        </w:rPr>
        <w:t>9   Akademische Berufe</w:t>
      </w:r>
    </w:p>
    <w:p w14:paraId="7A0023C1" w14:textId="63317AA3" w:rsidR="00766EB1" w:rsidRPr="00766EB1" w:rsidRDefault="00766EB1" w:rsidP="00766E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766EB1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766EB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66EB1">
        <w:rPr>
          <w:rFonts w:ascii="Times New Roman" w:eastAsia="Times New Roman" w:hAnsi="Times New Roman" w:cs="Times New Roman"/>
          <w:sz w:val="26"/>
          <w:szCs w:val="26"/>
          <w:lang w:val="de-DE"/>
        </w:rPr>
        <w:t>graduate</w:t>
      </w:r>
      <w:proofErr w:type="spellEnd"/>
      <w:r w:rsidRPr="00766EB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66EB1">
        <w:rPr>
          <w:rFonts w:ascii="Times New Roman" w:eastAsia="Times New Roman" w:hAnsi="Times New Roman" w:cs="Times New Roman"/>
          <w:sz w:val="26"/>
          <w:szCs w:val="26"/>
          <w:lang w:val="de-DE"/>
        </w:rPr>
        <w:t>profession</w:t>
      </w:r>
      <w:proofErr w:type="spellEnd"/>
    </w:p>
    <w:p w14:paraId="72688D22" w14:textId="77777777" w:rsidR="00766EB1" w:rsidRPr="00766EB1" w:rsidRDefault="00766EB1" w:rsidP="00766E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FFB5274" w14:textId="77777777" w:rsidR="00766EB1" w:rsidRPr="00766EB1" w:rsidRDefault="00766EB1" w:rsidP="00766EB1">
      <w:pPr>
        <w:pStyle w:val="main0"/>
      </w:pPr>
    </w:p>
    <w:p w14:paraId="739EA68E" w14:textId="4195007A" w:rsidR="00766EB1" w:rsidRDefault="00766EB1" w:rsidP="00766EB1">
      <w:pPr>
        <w:pStyle w:val="MainBorder"/>
      </w:pPr>
      <w:r>
        <w:t>der akademische Beruf</w:t>
      </w:r>
    </w:p>
    <w:p w14:paraId="4C957093" w14:textId="28688335" w:rsidR="00766EB1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>the graduate profession</w:t>
      </w:r>
    </w:p>
    <w:p w14:paraId="0905C004" w14:textId="0C4017BF" w:rsidR="00766EB1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 xml:space="preserve">der </w:t>
      </w:r>
      <w:proofErr w:type="spellStart"/>
      <w:r w:rsidRPr="00766EB1">
        <w:rPr>
          <w:lang w:val="en-US"/>
        </w:rPr>
        <w:t>Anwalt</w:t>
      </w:r>
      <w:proofErr w:type="spellEnd"/>
    </w:p>
    <w:p w14:paraId="1C0C8914" w14:textId="3CA41279" w:rsidR="00766EB1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>the lawyer (masc.)</w:t>
      </w:r>
    </w:p>
    <w:p w14:paraId="7320D10A" w14:textId="11DBC28C" w:rsidR="00766EB1" w:rsidRPr="00766EB1" w:rsidRDefault="00766EB1" w:rsidP="00766EB1">
      <w:pPr>
        <w:pStyle w:val="MainBorder"/>
      </w:pPr>
      <w:r w:rsidRPr="00766EB1">
        <w:t>der Zahnarzt</w:t>
      </w:r>
    </w:p>
    <w:p w14:paraId="27F3774B" w14:textId="7610FAEE" w:rsidR="00766EB1" w:rsidRDefault="00766EB1" w:rsidP="00766EB1">
      <w:pPr>
        <w:pStyle w:val="MainBorder"/>
      </w:pPr>
      <w:proofErr w:type="spellStart"/>
      <w:r w:rsidRPr="00766EB1">
        <w:t>the</w:t>
      </w:r>
      <w:proofErr w:type="spellEnd"/>
      <w:r w:rsidRPr="00766EB1">
        <w:t xml:space="preserve"> </w:t>
      </w:r>
      <w:proofErr w:type="spellStart"/>
      <w:r w:rsidRPr="00766EB1">
        <w:t>dentist</w:t>
      </w:r>
      <w:proofErr w:type="spellEnd"/>
      <w:r w:rsidRPr="00766EB1">
        <w:t xml:space="preserve"> (masc.)</w:t>
      </w:r>
    </w:p>
    <w:p w14:paraId="23DFDFEA" w14:textId="36C32544" w:rsidR="00766EB1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 xml:space="preserve">der </w:t>
      </w:r>
      <w:proofErr w:type="spellStart"/>
      <w:r w:rsidRPr="00766EB1">
        <w:rPr>
          <w:lang w:val="en-US"/>
        </w:rPr>
        <w:t>Architekt</w:t>
      </w:r>
      <w:proofErr w:type="spellEnd"/>
    </w:p>
    <w:p w14:paraId="04777759" w14:textId="5E9DD02C" w:rsidR="00766EB1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>the architect (masc.)</w:t>
      </w:r>
    </w:p>
    <w:p w14:paraId="42A89105" w14:textId="77796237" w:rsidR="00766EB1" w:rsidRPr="00766EB1" w:rsidRDefault="00766EB1" w:rsidP="00766EB1">
      <w:pPr>
        <w:pStyle w:val="MainBorder"/>
      </w:pPr>
      <w:r w:rsidRPr="00766EB1">
        <w:t>der wissenschaftliche Mitarbeiter</w:t>
      </w:r>
    </w:p>
    <w:p w14:paraId="4DFD921D" w14:textId="57D03AAA" w:rsidR="00766EB1" w:rsidRPr="00766EB1" w:rsidRDefault="00766EB1" w:rsidP="00766EB1">
      <w:pPr>
        <w:pStyle w:val="MainBorder"/>
      </w:pPr>
      <w:proofErr w:type="spellStart"/>
      <w:r w:rsidRPr="00766EB1">
        <w:t>the</w:t>
      </w:r>
      <w:proofErr w:type="spellEnd"/>
      <w:r w:rsidRPr="00766EB1">
        <w:t xml:space="preserve"> </w:t>
      </w:r>
      <w:proofErr w:type="spellStart"/>
      <w:r w:rsidRPr="00766EB1">
        <w:t>research</w:t>
      </w:r>
      <w:proofErr w:type="spellEnd"/>
      <w:r w:rsidRPr="00766EB1">
        <w:t xml:space="preserve"> </w:t>
      </w:r>
      <w:proofErr w:type="spellStart"/>
      <w:r w:rsidRPr="00766EB1">
        <w:t>assistant</w:t>
      </w:r>
      <w:proofErr w:type="spellEnd"/>
    </w:p>
    <w:p w14:paraId="4BD7C65B" w14:textId="06B9C0E2" w:rsidR="00766EB1" w:rsidRDefault="00766EB1" w:rsidP="00766EB1">
      <w:pPr>
        <w:pStyle w:val="MainBorder"/>
      </w:pPr>
      <w:r>
        <w:t>der Psychologe</w:t>
      </w:r>
    </w:p>
    <w:p w14:paraId="5CB38007" w14:textId="156756C9" w:rsidR="00766EB1" w:rsidRDefault="00766EB1" w:rsidP="00766EB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sychologist</w:t>
      </w:r>
      <w:proofErr w:type="spellEnd"/>
      <w:r>
        <w:t xml:space="preserve"> (masc.)</w:t>
      </w:r>
    </w:p>
    <w:p w14:paraId="4F250DAA" w14:textId="1F295CF8" w:rsidR="00766EB1" w:rsidRDefault="00766EB1" w:rsidP="00766EB1">
      <w:pPr>
        <w:pStyle w:val="MainBorder"/>
      </w:pPr>
      <w:r>
        <w:t>der Professor</w:t>
      </w:r>
    </w:p>
    <w:p w14:paraId="38791045" w14:textId="5B8A0015" w:rsidR="00766EB1" w:rsidRDefault="00766EB1" w:rsidP="00766EB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fessor</w:t>
      </w:r>
      <w:proofErr w:type="spellEnd"/>
      <w:r>
        <w:t xml:space="preserve"> (masc.)</w:t>
      </w:r>
    </w:p>
    <w:p w14:paraId="594B2118" w14:textId="77777777" w:rsidR="00766EB1" w:rsidRPr="00766EB1" w:rsidRDefault="00766EB1" w:rsidP="00766EB1">
      <w:pPr>
        <w:pStyle w:val="main0"/>
      </w:pPr>
    </w:p>
    <w:p w14:paraId="3241769A" w14:textId="77777777" w:rsidR="00766EB1" w:rsidRPr="00766EB1" w:rsidRDefault="00766EB1" w:rsidP="00766EB1">
      <w:pPr>
        <w:pStyle w:val="main0"/>
      </w:pPr>
    </w:p>
    <w:p w14:paraId="6A11E6E5" w14:textId="10E058C8" w:rsidR="00766EB1" w:rsidRPr="005F328B" w:rsidRDefault="00766EB1" w:rsidP="00766EB1">
      <w:pPr>
        <w:pStyle w:val="MainBorder"/>
      </w:pPr>
      <w:r w:rsidRPr="005F328B">
        <w:t>die Anwältin</w:t>
      </w:r>
    </w:p>
    <w:p w14:paraId="146FC678" w14:textId="4BD3C28C" w:rsidR="00766EB1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>the lawyer (fem.)</w:t>
      </w:r>
    </w:p>
    <w:p w14:paraId="7BB5DCC9" w14:textId="09BABD76" w:rsidR="00766EB1" w:rsidRPr="005F328B" w:rsidRDefault="00766EB1" w:rsidP="00766EB1">
      <w:pPr>
        <w:pStyle w:val="MainBorder"/>
        <w:rPr>
          <w:lang w:val="en-US"/>
        </w:rPr>
      </w:pPr>
      <w:r w:rsidRPr="005F328B">
        <w:rPr>
          <w:lang w:val="en-US"/>
        </w:rPr>
        <w:t xml:space="preserve">die </w:t>
      </w:r>
      <w:proofErr w:type="spellStart"/>
      <w:r w:rsidRPr="005F328B">
        <w:rPr>
          <w:lang w:val="en-US"/>
        </w:rPr>
        <w:t>Zahnärztin</w:t>
      </w:r>
      <w:proofErr w:type="spellEnd"/>
    </w:p>
    <w:p w14:paraId="1F1D98E0" w14:textId="0AE3F50C" w:rsidR="00766EB1" w:rsidRPr="005F328B" w:rsidRDefault="00766EB1" w:rsidP="00766EB1">
      <w:pPr>
        <w:pStyle w:val="MainBorder"/>
        <w:rPr>
          <w:lang w:val="en-US"/>
        </w:rPr>
      </w:pPr>
      <w:r w:rsidRPr="005F328B">
        <w:rPr>
          <w:lang w:val="en-US"/>
        </w:rPr>
        <w:t>the dentist (fem.)</w:t>
      </w:r>
    </w:p>
    <w:p w14:paraId="34344971" w14:textId="5C03124F" w:rsidR="00766EB1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 xml:space="preserve">die </w:t>
      </w:r>
      <w:proofErr w:type="spellStart"/>
      <w:r w:rsidRPr="00766EB1">
        <w:rPr>
          <w:lang w:val="en-US"/>
        </w:rPr>
        <w:t>Architektin</w:t>
      </w:r>
      <w:proofErr w:type="spellEnd"/>
    </w:p>
    <w:p w14:paraId="4D7E9474" w14:textId="54F232D7" w:rsidR="00766EB1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>the architect (fem.)</w:t>
      </w:r>
    </w:p>
    <w:p w14:paraId="4C9BD5A6" w14:textId="7CE2549C" w:rsidR="00766EB1" w:rsidRPr="00766EB1" w:rsidRDefault="00766EB1" w:rsidP="00766EB1">
      <w:pPr>
        <w:pStyle w:val="MainBorder"/>
      </w:pPr>
      <w:r w:rsidRPr="00766EB1">
        <w:t>die wissenschaftliche Mitarbeiterin</w:t>
      </w:r>
    </w:p>
    <w:p w14:paraId="0C120022" w14:textId="75A022FA" w:rsidR="00766EB1" w:rsidRDefault="00766EB1" w:rsidP="00766EB1">
      <w:pPr>
        <w:pStyle w:val="MainBorder"/>
      </w:pPr>
      <w:proofErr w:type="spellStart"/>
      <w:r w:rsidRPr="00766EB1">
        <w:t>the</w:t>
      </w:r>
      <w:proofErr w:type="spellEnd"/>
      <w:r w:rsidRPr="00766EB1">
        <w:t xml:space="preserve"> </w:t>
      </w:r>
      <w:proofErr w:type="spellStart"/>
      <w:r w:rsidRPr="00766EB1">
        <w:t>research</w:t>
      </w:r>
      <w:proofErr w:type="spellEnd"/>
      <w:r w:rsidRPr="00766EB1">
        <w:t xml:space="preserve"> </w:t>
      </w:r>
      <w:proofErr w:type="spellStart"/>
      <w:r w:rsidRPr="00766EB1">
        <w:t>assistant</w:t>
      </w:r>
      <w:proofErr w:type="spellEnd"/>
      <w:r w:rsidRPr="00766EB1">
        <w:t xml:space="preserve"> (fem.)</w:t>
      </w:r>
    </w:p>
    <w:p w14:paraId="15DEB884" w14:textId="11D4E4CD" w:rsidR="00766EB1" w:rsidRDefault="00766EB1" w:rsidP="00766EB1">
      <w:pPr>
        <w:pStyle w:val="MainBorder"/>
      </w:pPr>
      <w:r>
        <w:t>die Psychologin</w:t>
      </w:r>
    </w:p>
    <w:p w14:paraId="1B6ACD34" w14:textId="1C594FFC" w:rsidR="00766EB1" w:rsidRDefault="00766EB1" w:rsidP="00766EB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sychologist</w:t>
      </w:r>
      <w:proofErr w:type="spellEnd"/>
      <w:r>
        <w:t xml:space="preserve"> (fem.)</w:t>
      </w:r>
    </w:p>
    <w:p w14:paraId="73C191D3" w14:textId="2F5A5754" w:rsidR="00766EB1" w:rsidRDefault="00766EB1" w:rsidP="00766EB1">
      <w:pPr>
        <w:pStyle w:val="MainBorder"/>
      </w:pPr>
      <w:r>
        <w:lastRenderedPageBreak/>
        <w:t>die Professorin</w:t>
      </w:r>
    </w:p>
    <w:p w14:paraId="52770029" w14:textId="64045452" w:rsidR="00766EB1" w:rsidRDefault="00766EB1" w:rsidP="00766EB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fessor</w:t>
      </w:r>
      <w:proofErr w:type="spellEnd"/>
      <w:r>
        <w:t xml:space="preserve"> (fem.)</w:t>
      </w:r>
    </w:p>
    <w:p w14:paraId="32EE86AB" w14:textId="77777777" w:rsidR="00766EB1" w:rsidRPr="00766EB1" w:rsidRDefault="00766EB1" w:rsidP="00766EB1">
      <w:pPr>
        <w:pStyle w:val="main0"/>
      </w:pPr>
    </w:p>
    <w:p w14:paraId="03B1292A" w14:textId="77777777" w:rsidR="00766EB1" w:rsidRPr="00766EB1" w:rsidRDefault="00766EB1" w:rsidP="00766EB1">
      <w:pPr>
        <w:pStyle w:val="main0"/>
      </w:pPr>
    </w:p>
    <w:p w14:paraId="3D17F042" w14:textId="26938EFE" w:rsidR="00766EB1" w:rsidRDefault="00766EB1" w:rsidP="00766EB1">
      <w:pPr>
        <w:pStyle w:val="MainBorder"/>
      </w:pPr>
      <w:r>
        <w:t>ehrbar</w:t>
      </w:r>
    </w:p>
    <w:p w14:paraId="3E84D7F8" w14:textId="5A68E4E6" w:rsidR="00766EB1" w:rsidRPr="00766EB1" w:rsidRDefault="00766EB1" w:rsidP="00766EB1">
      <w:pPr>
        <w:pStyle w:val="MainBorder"/>
      </w:pPr>
      <w:proofErr w:type="spellStart"/>
      <w:r>
        <w:t>respectable</w:t>
      </w:r>
      <w:proofErr w:type="spellEnd"/>
    </w:p>
    <w:p w14:paraId="462170D1" w14:textId="05E17494" w:rsidR="00766EB1" w:rsidRDefault="00766EB1" w:rsidP="00766EB1">
      <w:pPr>
        <w:pStyle w:val="MainBorder"/>
      </w:pPr>
      <w:r>
        <w:t>versetzen</w:t>
      </w:r>
    </w:p>
    <w:p w14:paraId="095E2947" w14:textId="0BF1E0DD" w:rsidR="00766EB1" w:rsidRPr="00766EB1" w:rsidRDefault="00766EB1" w:rsidP="00766EB1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transfer</w:t>
      </w:r>
      <w:proofErr w:type="spellEnd"/>
    </w:p>
    <w:p w14:paraId="74B4B19C" w14:textId="77777777" w:rsidR="00766EB1" w:rsidRPr="00766EB1" w:rsidRDefault="00766EB1" w:rsidP="00766EB1">
      <w:pPr>
        <w:pStyle w:val="main0"/>
      </w:pPr>
    </w:p>
    <w:p w14:paraId="530E973F" w14:textId="77777777" w:rsidR="00766EB1" w:rsidRPr="00766EB1" w:rsidRDefault="00766EB1" w:rsidP="00766EB1">
      <w:pPr>
        <w:pStyle w:val="main0"/>
      </w:pPr>
    </w:p>
    <w:p w14:paraId="71CD232D" w14:textId="77777777" w:rsidR="00766EB1" w:rsidRPr="00766EB1" w:rsidRDefault="00766EB1" w:rsidP="00766EB1">
      <w:pPr>
        <w:pStyle w:val="main0"/>
      </w:pPr>
    </w:p>
    <w:p w14:paraId="0B0CE758" w14:textId="77777777" w:rsidR="00766EB1" w:rsidRPr="00766EB1" w:rsidRDefault="00766EB1" w:rsidP="00766EB1">
      <w:pPr>
        <w:pStyle w:val="main0"/>
      </w:pPr>
      <w:r w:rsidRPr="00766EB1">
        <w:t xml:space="preserve">Wenn du einen </w:t>
      </w:r>
      <w:r w:rsidRPr="00766EB1">
        <w:rPr>
          <w:u w:val="single"/>
        </w:rPr>
        <w:t>akademischen Beruf</w:t>
      </w:r>
      <w:r w:rsidRPr="00766EB1">
        <w:t xml:space="preserve"> willst, musst du einen Universitätsabschluss machen.</w:t>
      </w:r>
    </w:p>
    <w:p w14:paraId="65CB66A3" w14:textId="0913D1D2" w:rsidR="00766EB1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If you want a </w:t>
      </w:r>
      <w:r w:rsidRPr="00766EB1">
        <w:rPr>
          <w:u w:val="single"/>
          <w:lang w:val="en-US"/>
        </w:rPr>
        <w:t>graduate profession</w:t>
      </w:r>
      <w:r w:rsidRPr="00766EB1">
        <w:rPr>
          <w:lang w:val="en-US"/>
        </w:rPr>
        <w:t xml:space="preserve"> you have to get a degree.</w:t>
      </w:r>
    </w:p>
    <w:p w14:paraId="6EEC4B1B" w14:textId="77777777" w:rsidR="00766EB1" w:rsidRPr="00766EB1" w:rsidRDefault="00766EB1" w:rsidP="00766EB1">
      <w:pPr>
        <w:pStyle w:val="main0"/>
      </w:pPr>
      <w:r w:rsidRPr="00766EB1">
        <w:t xml:space="preserve">Meine Schwester wurde </w:t>
      </w:r>
      <w:r w:rsidRPr="00766EB1">
        <w:rPr>
          <w:u w:val="single"/>
        </w:rPr>
        <w:t>Anwältin</w:t>
      </w:r>
      <w:r w:rsidRPr="00766EB1">
        <w:t>, um unschuldige Leute zu verteidigen.</w:t>
      </w:r>
    </w:p>
    <w:p w14:paraId="472D6DA1" w14:textId="7A0A4264" w:rsidR="00766EB1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My sister became a </w:t>
      </w:r>
      <w:r w:rsidRPr="00766EB1">
        <w:rPr>
          <w:u w:val="single"/>
          <w:lang w:val="en-US"/>
        </w:rPr>
        <w:t>lawyer</w:t>
      </w:r>
      <w:r w:rsidRPr="00766EB1">
        <w:rPr>
          <w:lang w:val="en-US"/>
        </w:rPr>
        <w:t xml:space="preserve"> in order to defend innocent people.</w:t>
      </w:r>
    </w:p>
    <w:p w14:paraId="5CAA71C1" w14:textId="77777777" w:rsidR="00766EB1" w:rsidRPr="00766EB1" w:rsidRDefault="00766EB1" w:rsidP="00766EB1">
      <w:pPr>
        <w:pStyle w:val="main0"/>
      </w:pPr>
      <w:r w:rsidRPr="00766EB1">
        <w:t xml:space="preserve">Ein </w:t>
      </w:r>
      <w:r w:rsidRPr="00766EB1">
        <w:rPr>
          <w:u w:val="single"/>
        </w:rPr>
        <w:t>Zahnarzt</w:t>
      </w:r>
      <w:r w:rsidRPr="00766EB1">
        <w:t xml:space="preserve"> behandelt Zähne.</w:t>
      </w:r>
    </w:p>
    <w:p w14:paraId="34D3A157" w14:textId="11DAEF94" w:rsidR="00766EB1" w:rsidRPr="00766EB1" w:rsidRDefault="00766EB1" w:rsidP="00766EB1">
      <w:pPr>
        <w:pStyle w:val="main0"/>
      </w:pPr>
      <w:r w:rsidRPr="00766EB1">
        <w:t xml:space="preserve">A </w:t>
      </w:r>
      <w:proofErr w:type="spellStart"/>
      <w:r w:rsidRPr="00766EB1">
        <w:rPr>
          <w:u w:val="single"/>
        </w:rPr>
        <w:t>dentist</w:t>
      </w:r>
      <w:proofErr w:type="spellEnd"/>
      <w:r w:rsidRPr="00766EB1">
        <w:t xml:space="preserve"> (masc.) </w:t>
      </w:r>
      <w:proofErr w:type="spellStart"/>
      <w:r w:rsidRPr="00766EB1">
        <w:t>looks</w:t>
      </w:r>
      <w:proofErr w:type="spellEnd"/>
      <w:r w:rsidRPr="00766EB1">
        <w:t xml:space="preserve"> after </w:t>
      </w:r>
      <w:proofErr w:type="spellStart"/>
      <w:r w:rsidRPr="00766EB1">
        <w:t>teeth</w:t>
      </w:r>
      <w:proofErr w:type="spellEnd"/>
      <w:r w:rsidRPr="00766EB1">
        <w:t>.</w:t>
      </w:r>
    </w:p>
    <w:p w14:paraId="3B82CF69" w14:textId="77777777" w:rsidR="00766EB1" w:rsidRDefault="00766EB1" w:rsidP="00766EB1">
      <w:pPr>
        <w:pStyle w:val="main0"/>
      </w:pPr>
      <w:r>
        <w:t xml:space="preserve">Medizin ist ein </w:t>
      </w:r>
      <w:r w:rsidRPr="00766EB1">
        <w:rPr>
          <w:u w:val="single"/>
        </w:rPr>
        <w:t>ehrbares</w:t>
      </w:r>
      <w:r>
        <w:t xml:space="preserve"> Berufsfeld.</w:t>
      </w:r>
    </w:p>
    <w:p w14:paraId="35E15701" w14:textId="245BB91A" w:rsidR="00766EB1" w:rsidRPr="00766EB1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Medicine is a </w:t>
      </w:r>
      <w:r w:rsidRPr="00766EB1">
        <w:rPr>
          <w:u w:val="single"/>
          <w:lang w:val="en-US"/>
        </w:rPr>
        <w:t>respectable</w:t>
      </w:r>
      <w:r w:rsidRPr="00766EB1">
        <w:rPr>
          <w:lang w:val="en-US"/>
        </w:rPr>
        <w:t xml:space="preserve"> profession.</w:t>
      </w:r>
    </w:p>
    <w:p w14:paraId="0F2F0947" w14:textId="77777777" w:rsidR="00766EB1" w:rsidRPr="005F328B" w:rsidRDefault="00766EB1" w:rsidP="00766EB1">
      <w:pPr>
        <w:pStyle w:val="main0"/>
      </w:pPr>
      <w:r w:rsidRPr="005F328B">
        <w:t xml:space="preserve">Ein </w:t>
      </w:r>
      <w:r w:rsidRPr="005F328B">
        <w:rPr>
          <w:u w:val="single"/>
        </w:rPr>
        <w:t>Architekt</w:t>
      </w:r>
      <w:r w:rsidRPr="005F328B">
        <w:t xml:space="preserve"> entwirft Gebäude.</w:t>
      </w:r>
    </w:p>
    <w:p w14:paraId="1212C304" w14:textId="1A839D79" w:rsidR="00B7445E" w:rsidRPr="005F328B" w:rsidRDefault="00766EB1" w:rsidP="00766EB1">
      <w:pPr>
        <w:pStyle w:val="main0"/>
      </w:pPr>
      <w:r w:rsidRPr="005F328B">
        <w:t xml:space="preserve">An </w:t>
      </w:r>
      <w:proofErr w:type="spellStart"/>
      <w:r w:rsidRPr="005F328B">
        <w:rPr>
          <w:u w:val="single"/>
        </w:rPr>
        <w:t>architect</w:t>
      </w:r>
      <w:proofErr w:type="spellEnd"/>
      <w:r w:rsidRPr="005F328B">
        <w:t xml:space="preserve"> (masc.) </w:t>
      </w:r>
      <w:proofErr w:type="spellStart"/>
      <w:r w:rsidRPr="005F328B">
        <w:t>designs</w:t>
      </w:r>
      <w:proofErr w:type="spellEnd"/>
      <w:r w:rsidRPr="005F328B">
        <w:t xml:space="preserve"> </w:t>
      </w:r>
      <w:proofErr w:type="spellStart"/>
      <w:r w:rsidRPr="005F328B">
        <w:t>buildings</w:t>
      </w:r>
      <w:proofErr w:type="spellEnd"/>
      <w:r w:rsidRPr="005F328B">
        <w:t>.</w:t>
      </w:r>
    </w:p>
    <w:p w14:paraId="79C69D6E" w14:textId="77777777" w:rsidR="00766EB1" w:rsidRPr="00766EB1" w:rsidRDefault="00766EB1" w:rsidP="00766EB1">
      <w:pPr>
        <w:pStyle w:val="main0"/>
      </w:pPr>
      <w:r w:rsidRPr="00766EB1">
        <w:t xml:space="preserve">Karl ist </w:t>
      </w:r>
      <w:r w:rsidRPr="00766EB1">
        <w:rPr>
          <w:u w:val="single"/>
        </w:rPr>
        <w:t>wissenschaftlicher Mitarbeiter</w:t>
      </w:r>
      <w:r w:rsidRPr="00766EB1">
        <w:t xml:space="preserve"> – er forscht auf dem Gebiet der Genetik.</w:t>
      </w:r>
    </w:p>
    <w:p w14:paraId="26337F15" w14:textId="53927667" w:rsidR="00766EB1" w:rsidRPr="00766EB1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Karl is a </w:t>
      </w:r>
      <w:r w:rsidRPr="00766EB1">
        <w:rPr>
          <w:u w:val="single"/>
          <w:lang w:val="en-US"/>
        </w:rPr>
        <w:t>research assistant</w:t>
      </w:r>
      <w:r w:rsidRPr="00766EB1">
        <w:rPr>
          <w:lang w:val="en-US"/>
        </w:rPr>
        <w:t xml:space="preserve"> (masc.) – he does research into genetics.</w:t>
      </w:r>
    </w:p>
    <w:p w14:paraId="7A07B001" w14:textId="77777777" w:rsidR="00766EB1" w:rsidRPr="00766EB1" w:rsidRDefault="00766EB1" w:rsidP="00766EB1">
      <w:pPr>
        <w:pStyle w:val="main0"/>
      </w:pPr>
      <w:r w:rsidRPr="00766EB1">
        <w:t xml:space="preserve">Tino interessiert sich für Freuds Anschauungen und will </w:t>
      </w:r>
      <w:r w:rsidRPr="00766EB1">
        <w:rPr>
          <w:u w:val="single"/>
        </w:rPr>
        <w:t>Psychologe</w:t>
      </w:r>
      <w:r w:rsidRPr="00766EB1">
        <w:t xml:space="preserve"> werden.</w:t>
      </w:r>
    </w:p>
    <w:p w14:paraId="1364ADFE" w14:textId="13F814FF" w:rsidR="00766EB1" w:rsidRPr="00766EB1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Tino is interested in Freud's ideas and wants to be a </w:t>
      </w:r>
      <w:r w:rsidRPr="00766EB1">
        <w:rPr>
          <w:u w:val="single"/>
          <w:lang w:val="en-US"/>
        </w:rPr>
        <w:t>psychologist</w:t>
      </w:r>
      <w:r w:rsidRPr="00766EB1">
        <w:rPr>
          <w:lang w:val="en-US"/>
        </w:rPr>
        <w:t xml:space="preserve"> (masc.).</w:t>
      </w:r>
    </w:p>
    <w:p w14:paraId="11A24CAA" w14:textId="77777777" w:rsidR="00766EB1" w:rsidRPr="00766EB1" w:rsidRDefault="00766EB1" w:rsidP="00766EB1">
      <w:pPr>
        <w:pStyle w:val="main0"/>
      </w:pPr>
      <w:r w:rsidRPr="00766EB1">
        <w:lastRenderedPageBreak/>
        <w:t xml:space="preserve">Akademiker mit sehr guten Leistungen können </w:t>
      </w:r>
      <w:r w:rsidRPr="00766EB1">
        <w:rPr>
          <w:u w:val="single"/>
        </w:rPr>
        <w:t>Professoren</w:t>
      </w:r>
      <w:r w:rsidRPr="00766EB1">
        <w:t xml:space="preserve"> werden.</w:t>
      </w:r>
    </w:p>
    <w:p w14:paraId="299E5D67" w14:textId="1A63D1B4" w:rsidR="00766EB1" w:rsidRPr="00766EB1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High achieving academics can become </w:t>
      </w:r>
      <w:r w:rsidRPr="00766EB1">
        <w:rPr>
          <w:u w:val="single"/>
          <w:lang w:val="en-US"/>
        </w:rPr>
        <w:t>professors</w:t>
      </w:r>
      <w:r w:rsidRPr="00766EB1">
        <w:rPr>
          <w:lang w:val="en-US"/>
        </w:rPr>
        <w:t>.</w:t>
      </w:r>
    </w:p>
    <w:p w14:paraId="56A1B998" w14:textId="77777777" w:rsidR="00766EB1" w:rsidRPr="00766EB1" w:rsidRDefault="00766EB1" w:rsidP="00766EB1">
      <w:pPr>
        <w:pStyle w:val="main0"/>
      </w:pPr>
      <w:r w:rsidRPr="00766EB1">
        <w:t xml:space="preserve">Wir werden ihn an die New Yorker Fakultät </w:t>
      </w:r>
      <w:r w:rsidRPr="00766EB1">
        <w:rPr>
          <w:u w:val="single"/>
        </w:rPr>
        <w:t>versetzen</w:t>
      </w:r>
      <w:r w:rsidRPr="00766EB1">
        <w:t>.</w:t>
      </w:r>
    </w:p>
    <w:p w14:paraId="1EC966F7" w14:textId="1559DF47" w:rsidR="00766EB1" w:rsidRPr="00766EB1" w:rsidRDefault="00766EB1" w:rsidP="00766EB1">
      <w:pPr>
        <w:pStyle w:val="main0"/>
        <w:rPr>
          <w:lang w:val="en-US"/>
        </w:rPr>
      </w:pPr>
      <w:r w:rsidRPr="00766EB1">
        <w:rPr>
          <w:lang w:val="en-US"/>
        </w:rPr>
        <w:t xml:space="preserve">We're going to </w:t>
      </w:r>
      <w:r w:rsidRPr="00766EB1">
        <w:rPr>
          <w:u w:val="single"/>
          <w:lang w:val="en-US"/>
        </w:rPr>
        <w:t>transfer</w:t>
      </w:r>
      <w:r w:rsidRPr="00766EB1">
        <w:rPr>
          <w:lang w:val="en-US"/>
        </w:rPr>
        <w:t xml:space="preserve"> him to the New York faculty.</w:t>
      </w:r>
    </w:p>
    <w:p w14:paraId="5771E93F" w14:textId="480E0468" w:rsidR="00766EB1" w:rsidRPr="00766EB1" w:rsidRDefault="00766EB1" w:rsidP="009907CB">
      <w:pPr>
        <w:pStyle w:val="main0"/>
        <w:rPr>
          <w:lang w:val="en-US"/>
        </w:rPr>
      </w:pPr>
    </w:p>
    <w:p w14:paraId="5CCBE08C" w14:textId="147241BD" w:rsidR="00766EB1" w:rsidRPr="00766EB1" w:rsidRDefault="00766EB1" w:rsidP="009907CB">
      <w:pPr>
        <w:pStyle w:val="main0"/>
        <w:rPr>
          <w:lang w:val="en-US"/>
        </w:rPr>
      </w:pPr>
    </w:p>
    <w:p w14:paraId="7E50B231" w14:textId="479ABA48" w:rsidR="00766EB1" w:rsidRDefault="00766EB1" w:rsidP="009907CB">
      <w:pPr>
        <w:pStyle w:val="main0"/>
        <w:rPr>
          <w:lang w:val="en-US"/>
        </w:rPr>
      </w:pPr>
    </w:p>
    <w:p w14:paraId="15E94309" w14:textId="30BD72CF" w:rsidR="00AA0035" w:rsidRDefault="00AA0035" w:rsidP="009907CB">
      <w:pPr>
        <w:pStyle w:val="main0"/>
        <w:rPr>
          <w:lang w:val="en-US"/>
        </w:rPr>
      </w:pPr>
    </w:p>
    <w:p w14:paraId="6EEA2E10" w14:textId="28F604DD" w:rsidR="00AA0035" w:rsidRDefault="00AA0035" w:rsidP="009907CB">
      <w:pPr>
        <w:pStyle w:val="main0"/>
        <w:rPr>
          <w:lang w:val="en-US"/>
        </w:rPr>
      </w:pPr>
    </w:p>
    <w:p w14:paraId="01255F3E" w14:textId="11C36F8B" w:rsidR="00AA0035" w:rsidRDefault="00AA0035" w:rsidP="009907CB">
      <w:pPr>
        <w:pStyle w:val="main0"/>
        <w:rPr>
          <w:lang w:val="en-US"/>
        </w:rPr>
      </w:pPr>
    </w:p>
    <w:p w14:paraId="119AECCF" w14:textId="7F7B80D9" w:rsidR="00AA0035" w:rsidRDefault="00AA0035" w:rsidP="009907CB">
      <w:pPr>
        <w:pStyle w:val="main0"/>
        <w:rPr>
          <w:lang w:val="en-US"/>
        </w:rPr>
      </w:pPr>
    </w:p>
    <w:p w14:paraId="400AFD81" w14:textId="00AC190E" w:rsidR="00AA0035" w:rsidRDefault="00AA0035" w:rsidP="009907CB">
      <w:pPr>
        <w:pStyle w:val="main0"/>
        <w:rPr>
          <w:lang w:val="en-US"/>
        </w:rPr>
      </w:pPr>
    </w:p>
    <w:p w14:paraId="6549E3BC" w14:textId="5EB27F3C" w:rsidR="00AA0035" w:rsidRDefault="00AA0035" w:rsidP="009907CB">
      <w:pPr>
        <w:pStyle w:val="main0"/>
        <w:rPr>
          <w:lang w:val="en-US"/>
        </w:rPr>
      </w:pPr>
    </w:p>
    <w:p w14:paraId="00C8013C" w14:textId="13E40582" w:rsidR="00AA0035" w:rsidRDefault="00AA0035" w:rsidP="009907CB">
      <w:pPr>
        <w:pStyle w:val="main0"/>
        <w:rPr>
          <w:lang w:val="en-US"/>
        </w:rPr>
      </w:pPr>
    </w:p>
    <w:p w14:paraId="2DB4143C" w14:textId="70791620" w:rsidR="00AA0035" w:rsidRDefault="00AA0035" w:rsidP="009907CB">
      <w:pPr>
        <w:pStyle w:val="main0"/>
        <w:rPr>
          <w:lang w:val="en-US"/>
        </w:rPr>
      </w:pPr>
    </w:p>
    <w:p w14:paraId="7052C764" w14:textId="32B83001" w:rsidR="00AA0035" w:rsidRDefault="00AA0035" w:rsidP="009907CB">
      <w:pPr>
        <w:pStyle w:val="main0"/>
        <w:rPr>
          <w:lang w:val="en-US"/>
        </w:rPr>
      </w:pPr>
    </w:p>
    <w:p w14:paraId="5F1666C3" w14:textId="79711CDB" w:rsidR="00AA0035" w:rsidRDefault="00AA0035" w:rsidP="009907CB">
      <w:pPr>
        <w:pStyle w:val="main0"/>
        <w:rPr>
          <w:lang w:val="en-US"/>
        </w:rPr>
      </w:pPr>
    </w:p>
    <w:p w14:paraId="036CEB7C" w14:textId="04929325" w:rsidR="00AA0035" w:rsidRDefault="00AA0035" w:rsidP="009907CB">
      <w:pPr>
        <w:pStyle w:val="main0"/>
        <w:rPr>
          <w:lang w:val="en-US"/>
        </w:rPr>
      </w:pPr>
    </w:p>
    <w:p w14:paraId="0623B488" w14:textId="22D180D4" w:rsidR="00AA0035" w:rsidRDefault="00AA0035" w:rsidP="009907CB">
      <w:pPr>
        <w:pStyle w:val="main0"/>
        <w:rPr>
          <w:lang w:val="en-US"/>
        </w:rPr>
      </w:pPr>
    </w:p>
    <w:p w14:paraId="5A47FA10" w14:textId="165128BB" w:rsidR="00AA0035" w:rsidRDefault="00AA0035" w:rsidP="009907CB">
      <w:pPr>
        <w:pStyle w:val="main0"/>
        <w:rPr>
          <w:lang w:val="en-US"/>
        </w:rPr>
      </w:pPr>
    </w:p>
    <w:p w14:paraId="42945D82" w14:textId="50D41A52" w:rsidR="00AA0035" w:rsidRDefault="00AA0035" w:rsidP="009907CB">
      <w:pPr>
        <w:pStyle w:val="main0"/>
        <w:rPr>
          <w:lang w:val="en-US"/>
        </w:rPr>
      </w:pPr>
    </w:p>
    <w:p w14:paraId="74028A50" w14:textId="208106B1" w:rsidR="00AA0035" w:rsidRDefault="00AA0035" w:rsidP="009907CB">
      <w:pPr>
        <w:pStyle w:val="main0"/>
        <w:rPr>
          <w:lang w:val="en-US"/>
        </w:rPr>
      </w:pPr>
    </w:p>
    <w:p w14:paraId="10EA6FDF" w14:textId="0CD28100" w:rsidR="00AA0035" w:rsidRDefault="00AA0035" w:rsidP="009907CB">
      <w:pPr>
        <w:pStyle w:val="main0"/>
        <w:rPr>
          <w:lang w:val="en-US"/>
        </w:rPr>
      </w:pPr>
    </w:p>
    <w:p w14:paraId="02AB9F51" w14:textId="0D0B9064" w:rsidR="00AA0035" w:rsidRDefault="00AA0035" w:rsidP="009907CB">
      <w:pPr>
        <w:pStyle w:val="main0"/>
        <w:rPr>
          <w:lang w:val="en-US"/>
        </w:rPr>
      </w:pPr>
    </w:p>
    <w:p w14:paraId="73E0D51A" w14:textId="77777777" w:rsidR="00AA0035" w:rsidRPr="009F684F" w:rsidRDefault="00AA0035" w:rsidP="00AA0035">
      <w:pPr>
        <w:pStyle w:val="main0"/>
        <w:rPr>
          <w:lang w:val="en-US"/>
        </w:rPr>
      </w:pPr>
    </w:p>
    <w:p w14:paraId="135C36B1" w14:textId="77777777" w:rsidR="00AA0035" w:rsidRPr="009F684F" w:rsidRDefault="00AA0035" w:rsidP="00AA00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AADBAC" w14:textId="7A0FB5A3" w:rsidR="00AA0035" w:rsidRPr="00766EB1" w:rsidRDefault="00AA0035" w:rsidP="00AA003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766EB1">
        <w:rPr>
          <w:rFonts w:eastAsia="Times New Roman"/>
          <w:b/>
          <w:bCs/>
          <w:lang w:val="de-DE"/>
        </w:rPr>
        <w:t xml:space="preserve">   Akademische Berufe</w:t>
      </w:r>
    </w:p>
    <w:p w14:paraId="5CBA383D" w14:textId="77777777" w:rsidR="00AA0035" w:rsidRPr="00766EB1" w:rsidRDefault="00AA0035" w:rsidP="00AA00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766EB1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766EB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66EB1">
        <w:rPr>
          <w:rFonts w:ascii="Times New Roman" w:eastAsia="Times New Roman" w:hAnsi="Times New Roman" w:cs="Times New Roman"/>
          <w:sz w:val="26"/>
          <w:szCs w:val="26"/>
          <w:lang w:val="de-DE"/>
        </w:rPr>
        <w:t>graduate</w:t>
      </w:r>
      <w:proofErr w:type="spellEnd"/>
      <w:r w:rsidRPr="00766EB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66EB1">
        <w:rPr>
          <w:rFonts w:ascii="Times New Roman" w:eastAsia="Times New Roman" w:hAnsi="Times New Roman" w:cs="Times New Roman"/>
          <w:sz w:val="26"/>
          <w:szCs w:val="26"/>
          <w:lang w:val="de-DE"/>
        </w:rPr>
        <w:t>profession</w:t>
      </w:r>
      <w:proofErr w:type="spellEnd"/>
    </w:p>
    <w:p w14:paraId="6F0C656F" w14:textId="77777777" w:rsidR="00AA0035" w:rsidRPr="00766EB1" w:rsidRDefault="00AA0035" w:rsidP="00AA00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40505AC" w14:textId="77777777" w:rsidR="00AA0035" w:rsidRPr="005F328B" w:rsidRDefault="00AA0035" w:rsidP="00AA0035">
      <w:pPr>
        <w:pStyle w:val="main0"/>
      </w:pPr>
    </w:p>
    <w:p w14:paraId="06815FBA" w14:textId="7D6F3656" w:rsidR="00AA0035" w:rsidRDefault="00AA0035" w:rsidP="00AA0035">
      <w:pPr>
        <w:pStyle w:val="MainBorder"/>
      </w:pPr>
      <w:r>
        <w:t>der Apotheker</w:t>
      </w:r>
    </w:p>
    <w:p w14:paraId="4FB74CD5" w14:textId="2C421AD8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>the pharmacist (masc.)</w:t>
      </w:r>
    </w:p>
    <w:p w14:paraId="188D9FDC" w14:textId="2E84845E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 xml:space="preserve">der </w:t>
      </w:r>
      <w:proofErr w:type="spellStart"/>
      <w:r w:rsidRPr="00AA0035">
        <w:rPr>
          <w:lang w:val="en-US"/>
        </w:rPr>
        <w:t>Bibliothekar</w:t>
      </w:r>
      <w:proofErr w:type="spellEnd"/>
    </w:p>
    <w:p w14:paraId="460B6DCE" w14:textId="0C3A72D2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>the librarian (masc.)</w:t>
      </w:r>
    </w:p>
    <w:p w14:paraId="09FBF8F2" w14:textId="2CD6DF32" w:rsidR="00AA0035" w:rsidRPr="00AA0035" w:rsidRDefault="00AA0035" w:rsidP="00AA0035">
      <w:pPr>
        <w:pStyle w:val="MainBorder"/>
      </w:pPr>
      <w:r w:rsidRPr="00AA0035">
        <w:t>der Archäologe</w:t>
      </w:r>
    </w:p>
    <w:p w14:paraId="3F805D4A" w14:textId="228A2233" w:rsidR="00AA0035" w:rsidRPr="00AA0035" w:rsidRDefault="00AA0035" w:rsidP="00AA0035">
      <w:pPr>
        <w:pStyle w:val="MainBorder"/>
      </w:pPr>
      <w:proofErr w:type="spellStart"/>
      <w:r w:rsidRPr="00AA0035">
        <w:t>the</w:t>
      </w:r>
      <w:proofErr w:type="spellEnd"/>
      <w:r w:rsidRPr="00AA0035">
        <w:t xml:space="preserve"> </w:t>
      </w:r>
      <w:proofErr w:type="spellStart"/>
      <w:r w:rsidRPr="00AA0035">
        <w:t>archaeologist</w:t>
      </w:r>
      <w:proofErr w:type="spellEnd"/>
      <w:r w:rsidRPr="00AA0035">
        <w:t xml:space="preserve"> (masc.)</w:t>
      </w:r>
    </w:p>
    <w:p w14:paraId="1FC560AA" w14:textId="4A3D3ADC" w:rsidR="00AA0035" w:rsidRDefault="00AA0035" w:rsidP="00AA0035">
      <w:pPr>
        <w:pStyle w:val="MainBorder"/>
      </w:pPr>
      <w:r>
        <w:t>der Redakteur</w:t>
      </w:r>
    </w:p>
    <w:p w14:paraId="3A87B77A" w14:textId="4FB3784C" w:rsidR="00AA0035" w:rsidRDefault="00AA0035" w:rsidP="00AA003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(masc.)</w:t>
      </w:r>
    </w:p>
    <w:p w14:paraId="5C6A34AB" w14:textId="2A07DE85" w:rsidR="00AA0035" w:rsidRDefault="00AA0035" w:rsidP="00AA0035">
      <w:pPr>
        <w:pStyle w:val="MainBorder"/>
      </w:pPr>
      <w:r>
        <w:t>der Historiker</w:t>
      </w:r>
    </w:p>
    <w:p w14:paraId="331ACFFB" w14:textId="71736BAB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>the historian (masc.)</w:t>
      </w:r>
    </w:p>
    <w:p w14:paraId="41C446E8" w14:textId="0AF04A91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 xml:space="preserve">der </w:t>
      </w:r>
      <w:proofErr w:type="spellStart"/>
      <w:r w:rsidRPr="005F328B">
        <w:rPr>
          <w:lang w:val="en-US"/>
        </w:rPr>
        <w:t>Astronom</w:t>
      </w:r>
      <w:proofErr w:type="spellEnd"/>
    </w:p>
    <w:p w14:paraId="5334D926" w14:textId="5D1176DE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>the astronomer (masc.)</w:t>
      </w:r>
    </w:p>
    <w:p w14:paraId="60166587" w14:textId="3F6963A2" w:rsidR="00AA0035" w:rsidRDefault="00AA0035" w:rsidP="00AA0035">
      <w:pPr>
        <w:pStyle w:val="MainBorder"/>
      </w:pPr>
      <w:r>
        <w:t>der Doktortitel</w:t>
      </w:r>
    </w:p>
    <w:p w14:paraId="0209FF6A" w14:textId="5641E35E" w:rsidR="00AA0035" w:rsidRDefault="00AA0035" w:rsidP="00AA0035">
      <w:pPr>
        <w:pStyle w:val="MainBorder"/>
      </w:pPr>
      <w:proofErr w:type="spellStart"/>
      <w:r>
        <w:t>the</w:t>
      </w:r>
      <w:proofErr w:type="spellEnd"/>
      <w:r>
        <w:t xml:space="preserve"> PhD</w:t>
      </w:r>
    </w:p>
    <w:p w14:paraId="6075FE21" w14:textId="49201837" w:rsidR="00AA0035" w:rsidRDefault="00AA0035" w:rsidP="00AA0035">
      <w:pPr>
        <w:pStyle w:val="main0"/>
      </w:pPr>
    </w:p>
    <w:p w14:paraId="6F4DD211" w14:textId="77777777" w:rsidR="00AA0035" w:rsidRPr="00AA0035" w:rsidRDefault="00AA0035" w:rsidP="00AA0035">
      <w:pPr>
        <w:pStyle w:val="main0"/>
      </w:pPr>
    </w:p>
    <w:p w14:paraId="2B904437" w14:textId="1780B915" w:rsidR="00AA0035" w:rsidRDefault="00AA0035" w:rsidP="00AA0035">
      <w:pPr>
        <w:pStyle w:val="MainBorder"/>
      </w:pPr>
      <w:r>
        <w:t>die Apothekerin</w:t>
      </w:r>
    </w:p>
    <w:p w14:paraId="29A320AA" w14:textId="5895C66C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>the pharmacist (fem.)</w:t>
      </w:r>
    </w:p>
    <w:p w14:paraId="0577234D" w14:textId="40492B7A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 xml:space="preserve">die </w:t>
      </w:r>
      <w:proofErr w:type="spellStart"/>
      <w:r w:rsidRPr="00AA0035">
        <w:rPr>
          <w:lang w:val="en-US"/>
        </w:rPr>
        <w:t>Bibliothekarin</w:t>
      </w:r>
      <w:proofErr w:type="spellEnd"/>
    </w:p>
    <w:p w14:paraId="7228EA14" w14:textId="4691E191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>the librarian (fem.)</w:t>
      </w:r>
    </w:p>
    <w:p w14:paraId="48799035" w14:textId="5215C0C9" w:rsidR="00AA0035" w:rsidRPr="005F328B" w:rsidRDefault="00AA0035" w:rsidP="00AA0035">
      <w:pPr>
        <w:pStyle w:val="MainBorder"/>
      </w:pPr>
      <w:r w:rsidRPr="005F328B">
        <w:t>die Archäologin</w:t>
      </w:r>
    </w:p>
    <w:p w14:paraId="26A8F6AE" w14:textId="7A9E189E" w:rsidR="00AA0035" w:rsidRPr="005F328B" w:rsidRDefault="00AA0035" w:rsidP="00AA0035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archaeologist</w:t>
      </w:r>
      <w:proofErr w:type="spellEnd"/>
      <w:r w:rsidRPr="005F328B">
        <w:t xml:space="preserve"> (fem.)</w:t>
      </w:r>
    </w:p>
    <w:p w14:paraId="59800D9E" w14:textId="2791B437" w:rsidR="00AA0035" w:rsidRPr="00AA0035" w:rsidRDefault="00AA0035" w:rsidP="00AA0035">
      <w:pPr>
        <w:pStyle w:val="MainBorder"/>
      </w:pPr>
      <w:r w:rsidRPr="00AA0035">
        <w:t>die Historikerin</w:t>
      </w:r>
    </w:p>
    <w:p w14:paraId="3B0C3CF7" w14:textId="209749FB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>the historian (fem.)</w:t>
      </w:r>
    </w:p>
    <w:p w14:paraId="07E4AB22" w14:textId="1BBB699D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 xml:space="preserve">die </w:t>
      </w:r>
      <w:proofErr w:type="spellStart"/>
      <w:r w:rsidRPr="005F328B">
        <w:rPr>
          <w:lang w:val="en-US"/>
        </w:rPr>
        <w:t>Astronomin</w:t>
      </w:r>
      <w:proofErr w:type="spellEnd"/>
    </w:p>
    <w:p w14:paraId="09E14FA4" w14:textId="1E389595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>the astronomer (fem.)</w:t>
      </w:r>
    </w:p>
    <w:p w14:paraId="23B8F4BC" w14:textId="77777777" w:rsidR="00AA0035" w:rsidRDefault="00AA0035" w:rsidP="00AA0035">
      <w:pPr>
        <w:pStyle w:val="main0"/>
        <w:rPr>
          <w:lang w:val="en-US"/>
        </w:rPr>
      </w:pPr>
    </w:p>
    <w:p w14:paraId="0991A5F2" w14:textId="77777777" w:rsidR="00AA0035" w:rsidRDefault="00AA0035" w:rsidP="00AA0035">
      <w:pPr>
        <w:pStyle w:val="main0"/>
        <w:rPr>
          <w:lang w:val="en-US"/>
        </w:rPr>
      </w:pPr>
    </w:p>
    <w:p w14:paraId="7B4B424D" w14:textId="7BCF3437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>das Controlling</w:t>
      </w:r>
    </w:p>
    <w:p w14:paraId="3397D9A1" w14:textId="113B8347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>(the) management accounting</w:t>
      </w:r>
    </w:p>
    <w:p w14:paraId="5344946A" w14:textId="57131FEF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 xml:space="preserve">die </w:t>
      </w:r>
      <w:proofErr w:type="spellStart"/>
      <w:r w:rsidRPr="00AA0035">
        <w:rPr>
          <w:lang w:val="en-US"/>
        </w:rPr>
        <w:t>Redakteurin</w:t>
      </w:r>
      <w:proofErr w:type="spellEnd"/>
    </w:p>
    <w:p w14:paraId="6384CF7A" w14:textId="08FE7D34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>the editor (fem.)</w:t>
      </w:r>
    </w:p>
    <w:p w14:paraId="3849BC82" w14:textId="13BCFAB4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 xml:space="preserve">das </w:t>
      </w:r>
      <w:proofErr w:type="spellStart"/>
      <w:r w:rsidRPr="00AA0035">
        <w:rPr>
          <w:lang w:val="en-US"/>
        </w:rPr>
        <w:t>Graduierten</w:t>
      </w:r>
      <w:r w:rsidRPr="00AA0035">
        <w:rPr>
          <w:u w:val="single"/>
          <w:lang w:val="en-US"/>
        </w:rPr>
        <w:t>studium</w:t>
      </w:r>
      <w:proofErr w:type="spellEnd"/>
    </w:p>
    <w:p w14:paraId="79185AED" w14:textId="7FD193BA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>the postgraduate program</w:t>
      </w:r>
    </w:p>
    <w:p w14:paraId="45BC8579" w14:textId="77777777" w:rsidR="00AA0035" w:rsidRDefault="00AA0035" w:rsidP="00AA0035">
      <w:pPr>
        <w:pStyle w:val="main0"/>
        <w:rPr>
          <w:lang w:val="en-US"/>
        </w:rPr>
      </w:pPr>
    </w:p>
    <w:p w14:paraId="6C5957F5" w14:textId="77777777" w:rsidR="00AA0035" w:rsidRDefault="00AA0035" w:rsidP="00AA0035">
      <w:pPr>
        <w:pStyle w:val="main0"/>
        <w:rPr>
          <w:lang w:val="en-US"/>
        </w:rPr>
      </w:pPr>
    </w:p>
    <w:p w14:paraId="41DBB307" w14:textId="53EA8DED" w:rsidR="00AA0035" w:rsidRPr="005F328B" w:rsidRDefault="00AA0035" w:rsidP="00AA0035">
      <w:pPr>
        <w:pStyle w:val="MainBorder"/>
      </w:pPr>
      <w:r w:rsidRPr="005F328B">
        <w:t>sich qualifizieren</w:t>
      </w:r>
    </w:p>
    <w:p w14:paraId="3A904C83" w14:textId="246FF95F" w:rsidR="00AA0035" w:rsidRPr="005F328B" w:rsidRDefault="00AA0035" w:rsidP="00AA0035">
      <w:pPr>
        <w:pStyle w:val="MainBorder"/>
      </w:pPr>
      <w:proofErr w:type="spellStart"/>
      <w:r w:rsidRPr="005F328B">
        <w:t>to</w:t>
      </w:r>
      <w:proofErr w:type="spellEnd"/>
      <w:r w:rsidRPr="005F328B">
        <w:t xml:space="preserve"> </w:t>
      </w:r>
      <w:proofErr w:type="spellStart"/>
      <w:r w:rsidRPr="005F328B">
        <w:t>qualify</w:t>
      </w:r>
      <w:proofErr w:type="spellEnd"/>
    </w:p>
    <w:p w14:paraId="6EA4D67E" w14:textId="77777777" w:rsidR="00AA0035" w:rsidRPr="005F328B" w:rsidRDefault="00AA0035" w:rsidP="00AA0035">
      <w:pPr>
        <w:pStyle w:val="main0"/>
      </w:pPr>
    </w:p>
    <w:p w14:paraId="44C5A05A" w14:textId="2CBD500F" w:rsidR="00AA0035" w:rsidRPr="005F328B" w:rsidRDefault="00AA0035" w:rsidP="00AA0035">
      <w:pPr>
        <w:pStyle w:val="main0"/>
      </w:pPr>
    </w:p>
    <w:p w14:paraId="75B525FD" w14:textId="417F533F" w:rsidR="00AA0035" w:rsidRPr="005F328B" w:rsidRDefault="00AA0035" w:rsidP="00AA0035">
      <w:pPr>
        <w:pStyle w:val="main0"/>
      </w:pPr>
    </w:p>
    <w:p w14:paraId="4CA966F0" w14:textId="19DED0DE" w:rsidR="00AA0035" w:rsidRPr="005F328B" w:rsidRDefault="00AA0035" w:rsidP="00AA0035">
      <w:pPr>
        <w:pStyle w:val="main0"/>
      </w:pPr>
    </w:p>
    <w:p w14:paraId="13FF99A9" w14:textId="77777777" w:rsidR="00AA0035" w:rsidRPr="005F328B" w:rsidRDefault="00AA0035" w:rsidP="00AA0035">
      <w:pPr>
        <w:pStyle w:val="main0"/>
      </w:pPr>
    </w:p>
    <w:p w14:paraId="1015B5A2" w14:textId="77777777" w:rsidR="00AA0035" w:rsidRPr="00AA0035" w:rsidRDefault="00AA0035" w:rsidP="00AA0035">
      <w:pPr>
        <w:pStyle w:val="main0"/>
      </w:pPr>
      <w:r w:rsidRPr="00AA0035">
        <w:t xml:space="preserve">Ein </w:t>
      </w:r>
      <w:r w:rsidRPr="00AA0035">
        <w:rPr>
          <w:u w:val="single"/>
        </w:rPr>
        <w:t>Apotheker</w:t>
      </w:r>
      <w:r w:rsidRPr="00AA0035">
        <w:t xml:space="preserve"> gibt Medizin heraus.</w:t>
      </w:r>
    </w:p>
    <w:p w14:paraId="499C3508" w14:textId="2BE5CB97" w:rsidR="00AA0035" w:rsidRPr="00AA0035" w:rsidRDefault="00AA0035" w:rsidP="00AA0035">
      <w:pPr>
        <w:pStyle w:val="main0"/>
        <w:rPr>
          <w:lang w:val="en-US"/>
        </w:rPr>
      </w:pPr>
      <w:r w:rsidRPr="00AA0035">
        <w:rPr>
          <w:lang w:val="en-US"/>
        </w:rPr>
        <w:t xml:space="preserve">A </w:t>
      </w:r>
      <w:r w:rsidRPr="00AA0035">
        <w:rPr>
          <w:u w:val="single"/>
          <w:lang w:val="en-US"/>
        </w:rPr>
        <w:t>pharmacist</w:t>
      </w:r>
      <w:r w:rsidRPr="00AA0035">
        <w:rPr>
          <w:lang w:val="en-US"/>
        </w:rPr>
        <w:t xml:space="preserve"> (masc.) dispenses medicine.</w:t>
      </w:r>
    </w:p>
    <w:p w14:paraId="62418683" w14:textId="77777777" w:rsidR="00AA0035" w:rsidRPr="00AA0035" w:rsidRDefault="00AA0035" w:rsidP="00AA0035">
      <w:pPr>
        <w:pStyle w:val="main0"/>
      </w:pPr>
      <w:r w:rsidRPr="00AA0035">
        <w:t xml:space="preserve">Viele </w:t>
      </w:r>
      <w:r w:rsidRPr="00AA0035">
        <w:rPr>
          <w:u w:val="single"/>
        </w:rPr>
        <w:t>Bibliothekare</w:t>
      </w:r>
      <w:r w:rsidRPr="00AA0035">
        <w:t xml:space="preserve"> haben so etwas wie Informationswissenschaft studiert.</w:t>
      </w:r>
    </w:p>
    <w:p w14:paraId="06D23E0A" w14:textId="77777777" w:rsidR="00AA0035" w:rsidRPr="00AA0035" w:rsidRDefault="00AA0035" w:rsidP="00AA0035">
      <w:pPr>
        <w:pStyle w:val="main0"/>
        <w:rPr>
          <w:lang w:val="en-US"/>
        </w:rPr>
      </w:pPr>
      <w:r w:rsidRPr="00AA0035">
        <w:rPr>
          <w:lang w:val="en-US"/>
        </w:rPr>
        <w:t xml:space="preserve">Many </w:t>
      </w:r>
      <w:r w:rsidRPr="00AA0035">
        <w:rPr>
          <w:u w:val="single"/>
          <w:lang w:val="en-US"/>
        </w:rPr>
        <w:t>librarians</w:t>
      </w:r>
      <w:r w:rsidRPr="00AA0035">
        <w:rPr>
          <w:lang w:val="en-US"/>
        </w:rPr>
        <w:t xml:space="preserve"> (masc.) studied things like information science.</w:t>
      </w:r>
    </w:p>
    <w:p w14:paraId="1D01F876" w14:textId="77777777" w:rsidR="00AA0035" w:rsidRPr="00AA0035" w:rsidRDefault="00AA0035" w:rsidP="00AA0035">
      <w:pPr>
        <w:pStyle w:val="main0"/>
      </w:pPr>
      <w:r w:rsidRPr="00AA0035">
        <w:t xml:space="preserve">Martina konnte schon immer gut mit Zahlen umgehen – deswegen arbeitet sie im </w:t>
      </w:r>
      <w:r w:rsidRPr="00AA0035">
        <w:rPr>
          <w:u w:val="single"/>
        </w:rPr>
        <w:t>Controlling</w:t>
      </w:r>
      <w:r w:rsidRPr="00AA0035">
        <w:t>.</w:t>
      </w:r>
    </w:p>
    <w:p w14:paraId="0FAEF505" w14:textId="6FA58E45" w:rsidR="00AA0035" w:rsidRDefault="00AA0035" w:rsidP="00AA0035">
      <w:pPr>
        <w:pStyle w:val="main0"/>
        <w:rPr>
          <w:lang w:val="en-US"/>
        </w:rPr>
      </w:pPr>
      <w:r w:rsidRPr="00AA0035">
        <w:rPr>
          <w:lang w:val="en-US"/>
        </w:rPr>
        <w:t xml:space="preserve">Martina was always good with numbers – that's why she works in </w:t>
      </w:r>
      <w:r w:rsidRPr="00AA0035">
        <w:rPr>
          <w:u w:val="single"/>
          <w:lang w:val="en-US"/>
        </w:rPr>
        <w:t>management accounting</w:t>
      </w:r>
      <w:r w:rsidRPr="00AA0035">
        <w:rPr>
          <w:lang w:val="en-US"/>
        </w:rPr>
        <w:t>.</w:t>
      </w:r>
    </w:p>
    <w:p w14:paraId="3CAC9E4D" w14:textId="77777777" w:rsidR="00AA0035" w:rsidRPr="00AA0035" w:rsidRDefault="00AA0035" w:rsidP="00AA0035">
      <w:pPr>
        <w:pStyle w:val="main0"/>
      </w:pPr>
      <w:r w:rsidRPr="00AA0035">
        <w:rPr>
          <w:i/>
          <w:iCs/>
        </w:rPr>
        <w:t>Indiana Jones</w:t>
      </w:r>
      <w:r w:rsidRPr="00AA0035">
        <w:t xml:space="preserve"> ist einer der berühmtesten </w:t>
      </w:r>
      <w:r w:rsidRPr="00AA0035">
        <w:rPr>
          <w:u w:val="single"/>
        </w:rPr>
        <w:t>Archäologen</w:t>
      </w:r>
      <w:r w:rsidRPr="00AA0035">
        <w:t>.</w:t>
      </w:r>
    </w:p>
    <w:p w14:paraId="359F07AF" w14:textId="4541D07B" w:rsidR="00AA0035" w:rsidRDefault="00AA0035" w:rsidP="00AA0035">
      <w:pPr>
        <w:pStyle w:val="main0"/>
        <w:rPr>
          <w:lang w:val="en-US"/>
        </w:rPr>
      </w:pPr>
      <w:r w:rsidRPr="00AA0035">
        <w:rPr>
          <w:i/>
          <w:iCs/>
          <w:lang w:val="en-US"/>
        </w:rPr>
        <w:t>Indiana Jones</w:t>
      </w:r>
      <w:r w:rsidRPr="00AA0035">
        <w:rPr>
          <w:lang w:val="en-US"/>
        </w:rPr>
        <w:t xml:space="preserve"> is one of the most famous </w:t>
      </w:r>
      <w:r w:rsidRPr="00AA0035">
        <w:rPr>
          <w:u w:val="single"/>
          <w:lang w:val="en-US"/>
        </w:rPr>
        <w:t>archaeologists</w:t>
      </w:r>
      <w:r w:rsidRPr="00AA0035">
        <w:rPr>
          <w:lang w:val="en-US"/>
        </w:rPr>
        <w:t>.</w:t>
      </w:r>
    </w:p>
    <w:p w14:paraId="337AA142" w14:textId="77777777" w:rsidR="00AA0035" w:rsidRPr="00AA0035" w:rsidRDefault="00AA0035" w:rsidP="00AA0035">
      <w:pPr>
        <w:pStyle w:val="main0"/>
      </w:pPr>
      <w:r w:rsidRPr="00AA0035">
        <w:lastRenderedPageBreak/>
        <w:t xml:space="preserve">Susan ist </w:t>
      </w:r>
      <w:r w:rsidRPr="00AA0035">
        <w:rPr>
          <w:u w:val="single"/>
        </w:rPr>
        <w:t>Redakteurin</w:t>
      </w:r>
      <w:r w:rsidRPr="00AA0035">
        <w:t xml:space="preserve"> bei einer überregionalen Zeitung.</w:t>
      </w:r>
    </w:p>
    <w:p w14:paraId="7F4AC422" w14:textId="0289337A" w:rsidR="00AA0035" w:rsidRDefault="00AA0035" w:rsidP="00AA0035">
      <w:pPr>
        <w:pStyle w:val="main0"/>
        <w:rPr>
          <w:lang w:val="en-US"/>
        </w:rPr>
      </w:pPr>
      <w:r w:rsidRPr="00AA0035">
        <w:rPr>
          <w:lang w:val="en-US"/>
        </w:rPr>
        <w:t xml:space="preserve">Susan is the </w:t>
      </w:r>
      <w:r w:rsidRPr="00AA0035">
        <w:rPr>
          <w:u w:val="single"/>
          <w:lang w:val="en-US"/>
        </w:rPr>
        <w:t>editor</w:t>
      </w:r>
      <w:r w:rsidRPr="00AA0035">
        <w:rPr>
          <w:lang w:val="en-US"/>
        </w:rPr>
        <w:t xml:space="preserve"> at a national newspaper.</w:t>
      </w:r>
    </w:p>
    <w:p w14:paraId="7B735C5C" w14:textId="77777777" w:rsidR="00AA0035" w:rsidRPr="00AA0035" w:rsidRDefault="00AA0035" w:rsidP="00AA0035">
      <w:pPr>
        <w:pStyle w:val="main0"/>
      </w:pPr>
      <w:r w:rsidRPr="00AA0035">
        <w:t xml:space="preserve">Eddie ist der </w:t>
      </w:r>
      <w:r w:rsidRPr="00AA0035">
        <w:rPr>
          <w:u w:val="single"/>
        </w:rPr>
        <w:t>Historiker</w:t>
      </w:r>
      <w:r w:rsidRPr="00AA0035">
        <w:t xml:space="preserve"> in unserem Museum.</w:t>
      </w:r>
    </w:p>
    <w:p w14:paraId="022B0410" w14:textId="13AB21D9" w:rsidR="00AA0035" w:rsidRDefault="00AA0035" w:rsidP="00AA0035">
      <w:pPr>
        <w:pStyle w:val="main0"/>
        <w:rPr>
          <w:lang w:val="en-US"/>
        </w:rPr>
      </w:pPr>
      <w:r w:rsidRPr="00AA0035">
        <w:rPr>
          <w:lang w:val="en-US"/>
        </w:rPr>
        <w:t xml:space="preserve">Eddie is the </w:t>
      </w:r>
      <w:r w:rsidRPr="00AA0035">
        <w:rPr>
          <w:u w:val="single"/>
          <w:lang w:val="en-US"/>
        </w:rPr>
        <w:t>historian</w:t>
      </w:r>
      <w:r w:rsidRPr="00AA0035">
        <w:rPr>
          <w:lang w:val="en-US"/>
        </w:rPr>
        <w:t xml:space="preserve"> at our museum.</w:t>
      </w:r>
    </w:p>
    <w:p w14:paraId="09458352" w14:textId="77777777" w:rsidR="00AA0035" w:rsidRPr="00AA0035" w:rsidRDefault="00AA0035" w:rsidP="00AA0035">
      <w:pPr>
        <w:pStyle w:val="main0"/>
      </w:pPr>
      <w:r w:rsidRPr="00AA0035">
        <w:t xml:space="preserve">Mein Bruder ist ein Trekkie und ist jetzt </w:t>
      </w:r>
      <w:r w:rsidRPr="00AA0035">
        <w:rPr>
          <w:u w:val="single"/>
        </w:rPr>
        <w:t>Astronom</w:t>
      </w:r>
      <w:r w:rsidRPr="00AA0035">
        <w:t xml:space="preserve"> geworden!</w:t>
      </w:r>
    </w:p>
    <w:p w14:paraId="1D4F3538" w14:textId="4ACB9BFB" w:rsidR="00AA0035" w:rsidRDefault="00AA0035" w:rsidP="00AA0035">
      <w:pPr>
        <w:pStyle w:val="main0"/>
        <w:rPr>
          <w:lang w:val="en-US"/>
        </w:rPr>
      </w:pPr>
      <w:r w:rsidRPr="00AA0035">
        <w:rPr>
          <w:lang w:val="en-US"/>
        </w:rPr>
        <w:t xml:space="preserve">My brother is a Trekkie and has now become an </w:t>
      </w:r>
      <w:r w:rsidRPr="00AA0035">
        <w:rPr>
          <w:u w:val="single"/>
          <w:lang w:val="en-US"/>
        </w:rPr>
        <w:t>astronomer</w:t>
      </w:r>
      <w:r w:rsidRPr="00AA0035">
        <w:rPr>
          <w:lang w:val="en-US"/>
        </w:rPr>
        <w:t>!</w:t>
      </w:r>
    </w:p>
    <w:p w14:paraId="1BC54E43" w14:textId="77777777" w:rsidR="00AA0035" w:rsidRPr="00AA0035" w:rsidRDefault="00AA0035" w:rsidP="00AA0035">
      <w:pPr>
        <w:pStyle w:val="main0"/>
      </w:pPr>
      <w:r w:rsidRPr="00AA0035">
        <w:t xml:space="preserve">Sie müssen diesen Test bestehen, um sich als Spezialist zu </w:t>
      </w:r>
      <w:r w:rsidRPr="00AA0035">
        <w:rPr>
          <w:u w:val="single"/>
        </w:rPr>
        <w:t>qualifizieren</w:t>
      </w:r>
      <w:r w:rsidRPr="00AA0035">
        <w:t>.</w:t>
      </w:r>
    </w:p>
    <w:p w14:paraId="1B15A786" w14:textId="7B580E0B" w:rsidR="00AA0035" w:rsidRPr="00AA0035" w:rsidRDefault="00AA0035" w:rsidP="00AA0035">
      <w:pPr>
        <w:pStyle w:val="main0"/>
        <w:rPr>
          <w:lang w:val="en-US"/>
        </w:rPr>
      </w:pPr>
      <w:r w:rsidRPr="00AA0035">
        <w:rPr>
          <w:lang w:val="en-US"/>
        </w:rPr>
        <w:t xml:space="preserve">You need to pass this test to </w:t>
      </w:r>
      <w:r w:rsidRPr="00AA0035">
        <w:rPr>
          <w:u w:val="single"/>
          <w:lang w:val="en-US"/>
        </w:rPr>
        <w:t>qualify</w:t>
      </w:r>
      <w:r w:rsidRPr="00AA0035">
        <w:rPr>
          <w:lang w:val="en-US"/>
        </w:rPr>
        <w:t xml:space="preserve"> as a specialist.</w:t>
      </w:r>
    </w:p>
    <w:p w14:paraId="777927E2" w14:textId="77777777" w:rsidR="00AA0035" w:rsidRPr="00AA0035" w:rsidRDefault="00AA0035" w:rsidP="00AA0035">
      <w:pPr>
        <w:pStyle w:val="main0"/>
      </w:pPr>
      <w:r w:rsidRPr="00AA0035">
        <w:t xml:space="preserve">Der MBA ist ein bekanntes </w:t>
      </w:r>
      <w:r w:rsidRPr="00AA0035">
        <w:rPr>
          <w:u w:val="single"/>
        </w:rPr>
        <w:t>Graduiertenstudium</w:t>
      </w:r>
      <w:r w:rsidRPr="00AA0035">
        <w:t>.</w:t>
      </w:r>
    </w:p>
    <w:p w14:paraId="3074A5FD" w14:textId="7DFBFC6A" w:rsidR="00AA0035" w:rsidRDefault="00AA0035" w:rsidP="00AA0035">
      <w:pPr>
        <w:pStyle w:val="main0"/>
        <w:rPr>
          <w:lang w:val="en-US"/>
        </w:rPr>
      </w:pPr>
      <w:r w:rsidRPr="00AA0035">
        <w:rPr>
          <w:lang w:val="en-US"/>
        </w:rPr>
        <w:t xml:space="preserve">The MBA is a well-known </w:t>
      </w:r>
      <w:r w:rsidRPr="00AA0035">
        <w:rPr>
          <w:u w:val="single"/>
          <w:lang w:val="en-US"/>
        </w:rPr>
        <w:t>postgraduate program</w:t>
      </w:r>
      <w:r w:rsidRPr="00AA0035">
        <w:rPr>
          <w:lang w:val="en-US"/>
        </w:rPr>
        <w:t>.</w:t>
      </w:r>
    </w:p>
    <w:p w14:paraId="14EC65E1" w14:textId="77777777" w:rsidR="00AA0035" w:rsidRPr="00AA0035" w:rsidRDefault="00AA0035" w:rsidP="00AA0035">
      <w:pPr>
        <w:pStyle w:val="main0"/>
      </w:pPr>
      <w:r w:rsidRPr="00AA0035">
        <w:t xml:space="preserve">Ich habe einen </w:t>
      </w:r>
      <w:r w:rsidRPr="00AA0035">
        <w:rPr>
          <w:u w:val="single"/>
        </w:rPr>
        <w:t>Doktortitel</w:t>
      </w:r>
      <w:r w:rsidRPr="00AA0035">
        <w:t xml:space="preserve"> in Islamwissenschaften.</w:t>
      </w:r>
    </w:p>
    <w:p w14:paraId="462D26E0" w14:textId="4C0D31CB" w:rsidR="00AA0035" w:rsidRDefault="00AA0035" w:rsidP="00AA0035">
      <w:pPr>
        <w:pStyle w:val="main0"/>
        <w:rPr>
          <w:lang w:val="en-US"/>
        </w:rPr>
      </w:pPr>
      <w:r w:rsidRPr="00AA0035">
        <w:rPr>
          <w:lang w:val="en-US"/>
        </w:rPr>
        <w:t xml:space="preserve">I have a </w:t>
      </w:r>
      <w:r w:rsidRPr="00AA0035">
        <w:rPr>
          <w:u w:val="single"/>
          <w:lang w:val="en-US"/>
        </w:rPr>
        <w:t>PhD</w:t>
      </w:r>
      <w:r w:rsidRPr="00AA0035">
        <w:rPr>
          <w:lang w:val="en-US"/>
        </w:rPr>
        <w:t xml:space="preserve"> in Islamic Studies.</w:t>
      </w:r>
    </w:p>
    <w:p w14:paraId="27CD7F39" w14:textId="11967378" w:rsidR="00AA0035" w:rsidRDefault="00AA0035" w:rsidP="009907CB">
      <w:pPr>
        <w:pStyle w:val="main0"/>
        <w:rPr>
          <w:lang w:val="en-US"/>
        </w:rPr>
      </w:pPr>
    </w:p>
    <w:p w14:paraId="53D87A31" w14:textId="08EE2D5E" w:rsidR="00AA0035" w:rsidRDefault="00AA0035" w:rsidP="009907CB">
      <w:pPr>
        <w:pStyle w:val="main0"/>
        <w:rPr>
          <w:lang w:val="en-US"/>
        </w:rPr>
      </w:pPr>
    </w:p>
    <w:p w14:paraId="344F22C6" w14:textId="5AF5E589" w:rsidR="00AA0035" w:rsidRDefault="00AA0035" w:rsidP="009907CB">
      <w:pPr>
        <w:pStyle w:val="main0"/>
        <w:rPr>
          <w:lang w:val="en-US"/>
        </w:rPr>
      </w:pPr>
    </w:p>
    <w:p w14:paraId="2673B048" w14:textId="3F3E8922" w:rsidR="00AA0035" w:rsidRDefault="00AA0035" w:rsidP="009907CB">
      <w:pPr>
        <w:pStyle w:val="main0"/>
        <w:rPr>
          <w:lang w:val="en-US"/>
        </w:rPr>
      </w:pPr>
    </w:p>
    <w:p w14:paraId="5D1FA20F" w14:textId="219908F2" w:rsidR="00AA0035" w:rsidRDefault="00AA0035" w:rsidP="009907CB">
      <w:pPr>
        <w:pStyle w:val="main0"/>
        <w:rPr>
          <w:lang w:val="en-US"/>
        </w:rPr>
      </w:pPr>
    </w:p>
    <w:p w14:paraId="06F8EA2F" w14:textId="163CBE61" w:rsidR="00AA0035" w:rsidRDefault="00AA0035" w:rsidP="009907CB">
      <w:pPr>
        <w:pStyle w:val="main0"/>
        <w:rPr>
          <w:lang w:val="en-US"/>
        </w:rPr>
      </w:pPr>
    </w:p>
    <w:p w14:paraId="336056A5" w14:textId="11E8D5C1" w:rsidR="00AA0035" w:rsidRDefault="00AA0035" w:rsidP="009907CB">
      <w:pPr>
        <w:pStyle w:val="main0"/>
        <w:rPr>
          <w:lang w:val="en-US"/>
        </w:rPr>
      </w:pPr>
    </w:p>
    <w:p w14:paraId="2C5D107A" w14:textId="094DD71D" w:rsidR="00AA0035" w:rsidRDefault="00AA0035" w:rsidP="009907CB">
      <w:pPr>
        <w:pStyle w:val="main0"/>
        <w:rPr>
          <w:lang w:val="en-US"/>
        </w:rPr>
      </w:pPr>
    </w:p>
    <w:p w14:paraId="0A422F42" w14:textId="281BA18A" w:rsidR="00AA0035" w:rsidRDefault="00AA0035" w:rsidP="009907CB">
      <w:pPr>
        <w:pStyle w:val="main0"/>
        <w:rPr>
          <w:lang w:val="en-US"/>
        </w:rPr>
      </w:pPr>
    </w:p>
    <w:p w14:paraId="4710E534" w14:textId="6E35CCF6" w:rsidR="00AA0035" w:rsidRDefault="00AA0035" w:rsidP="009907CB">
      <w:pPr>
        <w:pStyle w:val="main0"/>
        <w:rPr>
          <w:lang w:val="en-US"/>
        </w:rPr>
      </w:pPr>
    </w:p>
    <w:p w14:paraId="2104E7BD" w14:textId="543B0691" w:rsidR="00AA0035" w:rsidRDefault="00AA0035" w:rsidP="009907CB">
      <w:pPr>
        <w:pStyle w:val="main0"/>
        <w:rPr>
          <w:lang w:val="en-US"/>
        </w:rPr>
      </w:pPr>
    </w:p>
    <w:p w14:paraId="7777B865" w14:textId="46EA0515" w:rsidR="00AA0035" w:rsidRDefault="00AA0035" w:rsidP="009907CB">
      <w:pPr>
        <w:pStyle w:val="main0"/>
        <w:rPr>
          <w:lang w:val="en-US"/>
        </w:rPr>
      </w:pPr>
    </w:p>
    <w:p w14:paraId="2674591C" w14:textId="77777777" w:rsidR="00AA0035" w:rsidRPr="009F684F" w:rsidRDefault="00AA0035" w:rsidP="00AA0035">
      <w:pPr>
        <w:pStyle w:val="main0"/>
        <w:rPr>
          <w:lang w:val="en-US"/>
        </w:rPr>
      </w:pPr>
    </w:p>
    <w:p w14:paraId="588B3EFE" w14:textId="77777777" w:rsidR="00AA0035" w:rsidRPr="009F684F" w:rsidRDefault="00AA0035" w:rsidP="00AA00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FC7C79" w14:textId="32EB7129" w:rsidR="00AA0035" w:rsidRPr="00766EB1" w:rsidRDefault="00AA0035" w:rsidP="00AA003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766EB1">
        <w:rPr>
          <w:rFonts w:eastAsia="Times New Roman"/>
          <w:b/>
          <w:bCs/>
          <w:lang w:val="de-DE"/>
        </w:rPr>
        <w:t xml:space="preserve">   </w:t>
      </w:r>
      <w:r w:rsidRPr="00AA0035">
        <w:rPr>
          <w:rFonts w:eastAsia="Times New Roman"/>
          <w:b/>
          <w:bCs/>
          <w:lang w:val="de-DE"/>
        </w:rPr>
        <w:t>Ungewöhnlich</w:t>
      </w:r>
    </w:p>
    <w:p w14:paraId="214024DF" w14:textId="36036F41" w:rsidR="00AA0035" w:rsidRPr="00766EB1" w:rsidRDefault="00AA0035" w:rsidP="00AA00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AA0035">
        <w:rPr>
          <w:rFonts w:ascii="Times New Roman" w:eastAsia="Times New Roman" w:hAnsi="Times New Roman" w:cs="Times New Roman"/>
          <w:sz w:val="26"/>
          <w:szCs w:val="26"/>
          <w:lang w:val="de-DE"/>
        </w:rPr>
        <w:t>unusual</w:t>
      </w:r>
      <w:proofErr w:type="spellEnd"/>
    </w:p>
    <w:p w14:paraId="34D33CAE" w14:textId="77777777" w:rsidR="00AA0035" w:rsidRPr="00766EB1" w:rsidRDefault="00AA0035" w:rsidP="00AA00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6CBA57F" w14:textId="77777777" w:rsidR="00AA0035" w:rsidRPr="00AA0035" w:rsidRDefault="00AA0035" w:rsidP="00AA0035">
      <w:pPr>
        <w:pStyle w:val="main0"/>
      </w:pPr>
    </w:p>
    <w:p w14:paraId="4948489E" w14:textId="5EE1DCC3" w:rsidR="00AA0035" w:rsidRDefault="00AA0035" w:rsidP="00AA0035">
      <w:pPr>
        <w:pStyle w:val="MainBorder"/>
      </w:pPr>
      <w:r>
        <w:t>der Golfballtaucher</w:t>
      </w:r>
    </w:p>
    <w:p w14:paraId="7516BC9F" w14:textId="7516A8DE" w:rsidR="00AA0035" w:rsidRPr="005F328B" w:rsidRDefault="00AA0035" w:rsidP="00AA0035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golf</w:t>
      </w:r>
      <w:proofErr w:type="spellEnd"/>
      <w:r w:rsidRPr="005F328B">
        <w:t xml:space="preserve"> ball </w:t>
      </w:r>
      <w:proofErr w:type="spellStart"/>
      <w:r w:rsidRPr="005F328B">
        <w:t>diver</w:t>
      </w:r>
      <w:proofErr w:type="spellEnd"/>
      <w:r w:rsidRPr="005F328B">
        <w:t xml:space="preserve"> (masc.)</w:t>
      </w:r>
    </w:p>
    <w:p w14:paraId="6D7BC49F" w14:textId="19DF06BC" w:rsidR="001055D5" w:rsidRDefault="001055D5" w:rsidP="001055D5">
      <w:pPr>
        <w:pStyle w:val="MainBorder"/>
      </w:pPr>
      <w:r>
        <w:t>der Hundefrisör</w:t>
      </w:r>
    </w:p>
    <w:p w14:paraId="044F0FB5" w14:textId="4032EFB0" w:rsidR="00AA0035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groomer</w:t>
      </w:r>
      <w:proofErr w:type="spellEnd"/>
      <w:r>
        <w:t xml:space="preserve"> (masc.)</w:t>
      </w:r>
    </w:p>
    <w:p w14:paraId="600A60E7" w14:textId="1C122D05" w:rsidR="001055D5" w:rsidRDefault="001055D5" w:rsidP="001055D5">
      <w:pPr>
        <w:pStyle w:val="MainBorder"/>
      </w:pPr>
      <w:r>
        <w:t>der Akrobat</w:t>
      </w:r>
    </w:p>
    <w:p w14:paraId="681A549D" w14:textId="09347A14" w:rsidR="00AA0035" w:rsidRPr="005F328B" w:rsidRDefault="001055D5" w:rsidP="001055D5">
      <w:pPr>
        <w:pStyle w:val="MainBorder"/>
        <w:rPr>
          <w:lang w:val="en-US"/>
        </w:rPr>
      </w:pPr>
      <w:r w:rsidRPr="005F328B">
        <w:rPr>
          <w:lang w:val="en-US"/>
        </w:rPr>
        <w:t>the acrobat (masc.)</w:t>
      </w:r>
    </w:p>
    <w:p w14:paraId="056BD9B0" w14:textId="77777777" w:rsidR="00AA0035" w:rsidRPr="005F328B" w:rsidRDefault="00AA0035" w:rsidP="00AA0035">
      <w:pPr>
        <w:pStyle w:val="main0"/>
        <w:rPr>
          <w:lang w:val="en-US"/>
        </w:rPr>
      </w:pPr>
    </w:p>
    <w:p w14:paraId="158AE8B7" w14:textId="77777777" w:rsidR="00AA0035" w:rsidRPr="005F328B" w:rsidRDefault="00AA0035" w:rsidP="00AA0035">
      <w:pPr>
        <w:pStyle w:val="main0"/>
        <w:rPr>
          <w:lang w:val="en-US"/>
        </w:rPr>
      </w:pPr>
    </w:p>
    <w:p w14:paraId="652A0018" w14:textId="0055E0AD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 xml:space="preserve">die </w:t>
      </w:r>
      <w:proofErr w:type="spellStart"/>
      <w:r w:rsidRPr="005F328B">
        <w:rPr>
          <w:lang w:val="en-US"/>
        </w:rPr>
        <w:t>Golfballtaucher</w:t>
      </w:r>
      <w:r w:rsidRPr="005F328B">
        <w:rPr>
          <w:b/>
          <w:bCs/>
          <w:lang w:val="en-US"/>
        </w:rPr>
        <w:t>in</w:t>
      </w:r>
      <w:proofErr w:type="spellEnd"/>
    </w:p>
    <w:p w14:paraId="0D0E7BAA" w14:textId="17527BC7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>the golf ball diver (fem.)</w:t>
      </w:r>
    </w:p>
    <w:p w14:paraId="53330C19" w14:textId="799907BD" w:rsidR="001055D5" w:rsidRDefault="001055D5" w:rsidP="001055D5">
      <w:pPr>
        <w:pStyle w:val="MainBorder"/>
      </w:pPr>
      <w:r>
        <w:t>die Hundefrisörin</w:t>
      </w:r>
    </w:p>
    <w:p w14:paraId="7FAAF1A9" w14:textId="6863F272" w:rsidR="00AA0035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groomer</w:t>
      </w:r>
      <w:proofErr w:type="spellEnd"/>
      <w:r>
        <w:t xml:space="preserve"> (fem.)</w:t>
      </w:r>
    </w:p>
    <w:p w14:paraId="5C032A06" w14:textId="7ECAD505" w:rsidR="001055D5" w:rsidRDefault="001055D5" w:rsidP="001055D5">
      <w:pPr>
        <w:pStyle w:val="MainBorder"/>
      </w:pPr>
      <w:r>
        <w:t>die Akrobatin</w:t>
      </w:r>
    </w:p>
    <w:p w14:paraId="5C05D67B" w14:textId="00700EC3" w:rsidR="00AA0035" w:rsidRPr="005F328B" w:rsidRDefault="001055D5" w:rsidP="001055D5">
      <w:pPr>
        <w:pStyle w:val="MainBorder"/>
        <w:rPr>
          <w:lang w:val="en-US"/>
        </w:rPr>
      </w:pPr>
      <w:r w:rsidRPr="005F328B">
        <w:rPr>
          <w:lang w:val="en-US"/>
        </w:rPr>
        <w:t>the acrobat (fem.)</w:t>
      </w:r>
    </w:p>
    <w:p w14:paraId="574CA7CB" w14:textId="77777777" w:rsidR="00AA0035" w:rsidRPr="005F328B" w:rsidRDefault="00AA0035" w:rsidP="00AA0035">
      <w:pPr>
        <w:pStyle w:val="main0"/>
        <w:rPr>
          <w:lang w:val="en-US"/>
        </w:rPr>
      </w:pPr>
    </w:p>
    <w:p w14:paraId="32CDF648" w14:textId="77777777" w:rsidR="00AA0035" w:rsidRPr="005F328B" w:rsidRDefault="00AA0035" w:rsidP="00AA0035">
      <w:pPr>
        <w:pStyle w:val="main0"/>
        <w:rPr>
          <w:lang w:val="en-US"/>
        </w:rPr>
      </w:pPr>
    </w:p>
    <w:p w14:paraId="3DCF49AD" w14:textId="465B16AE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>das Monster</w:t>
      </w:r>
    </w:p>
    <w:p w14:paraId="226DF256" w14:textId="544A368E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>the monster</w:t>
      </w:r>
    </w:p>
    <w:p w14:paraId="652DF47F" w14:textId="21DFF8EB" w:rsidR="001055D5" w:rsidRDefault="001055D5" w:rsidP="001055D5">
      <w:pPr>
        <w:pStyle w:val="MainBorder"/>
      </w:pPr>
      <w:r>
        <w:t>das Handmodel</w:t>
      </w:r>
    </w:p>
    <w:p w14:paraId="6EF6A056" w14:textId="2F09903E" w:rsidR="00AA0035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2BBA89DE" w14:textId="77777777" w:rsidR="00AA0035" w:rsidRPr="00AA0035" w:rsidRDefault="00AA0035" w:rsidP="00AA0035">
      <w:pPr>
        <w:pStyle w:val="main0"/>
      </w:pPr>
    </w:p>
    <w:p w14:paraId="2E47DB66" w14:textId="77777777" w:rsidR="00AA0035" w:rsidRPr="00AA0035" w:rsidRDefault="00AA0035" w:rsidP="00AA0035">
      <w:pPr>
        <w:pStyle w:val="main0"/>
      </w:pPr>
    </w:p>
    <w:p w14:paraId="626CFBD3" w14:textId="285D1654" w:rsidR="00AA0035" w:rsidRDefault="00AA0035" w:rsidP="00AA0035">
      <w:pPr>
        <w:pStyle w:val="MainBorder"/>
      </w:pPr>
      <w:r>
        <w:t>ungewöhnlich</w:t>
      </w:r>
    </w:p>
    <w:p w14:paraId="64C7C6D3" w14:textId="0A05B8A7" w:rsidR="00AA0035" w:rsidRDefault="00AA0035" w:rsidP="00AA0035">
      <w:pPr>
        <w:pStyle w:val="MainBorder"/>
      </w:pPr>
      <w:proofErr w:type="spellStart"/>
      <w:r>
        <w:t>unusual</w:t>
      </w:r>
      <w:proofErr w:type="spellEnd"/>
    </w:p>
    <w:p w14:paraId="0933CD90" w14:textId="162E6EE2" w:rsidR="001055D5" w:rsidRDefault="001055D5" w:rsidP="001055D5">
      <w:pPr>
        <w:pStyle w:val="MainBorder"/>
      </w:pPr>
      <w:r>
        <w:lastRenderedPageBreak/>
        <w:t>seltsam</w:t>
      </w:r>
    </w:p>
    <w:p w14:paraId="5F237F24" w14:textId="2361C775" w:rsidR="00AA0035" w:rsidRDefault="001055D5" w:rsidP="001055D5">
      <w:pPr>
        <w:pStyle w:val="MainBorder"/>
      </w:pPr>
      <w:proofErr w:type="spellStart"/>
      <w:r>
        <w:t>weird</w:t>
      </w:r>
      <w:proofErr w:type="spellEnd"/>
    </w:p>
    <w:p w14:paraId="2ECC1E06" w14:textId="0E6089D4" w:rsidR="001055D5" w:rsidRDefault="001055D5" w:rsidP="001055D5">
      <w:pPr>
        <w:pStyle w:val="MainBorder"/>
      </w:pPr>
      <w:r>
        <w:t>geheim</w:t>
      </w:r>
    </w:p>
    <w:p w14:paraId="6FD176E5" w14:textId="6CE2452E" w:rsidR="00AA0035" w:rsidRDefault="001055D5" w:rsidP="001055D5">
      <w:pPr>
        <w:pStyle w:val="MainBorder"/>
      </w:pPr>
      <w:proofErr w:type="spellStart"/>
      <w:r>
        <w:t>secret</w:t>
      </w:r>
      <w:proofErr w:type="spellEnd"/>
    </w:p>
    <w:p w14:paraId="76187D1C" w14:textId="2894468F" w:rsidR="001055D5" w:rsidRDefault="001055D5" w:rsidP="001055D5">
      <w:pPr>
        <w:pStyle w:val="MainBorder"/>
      </w:pPr>
      <w:r>
        <w:t>kündigen</w:t>
      </w:r>
    </w:p>
    <w:p w14:paraId="3F84ED5F" w14:textId="40F913E4" w:rsidR="001055D5" w:rsidRPr="005F328B" w:rsidRDefault="001055D5" w:rsidP="001055D5">
      <w:pPr>
        <w:pStyle w:val="MainBorder"/>
        <w:rPr>
          <w:lang w:val="en-US"/>
        </w:rPr>
      </w:pPr>
      <w:r w:rsidRPr="005F328B">
        <w:rPr>
          <w:lang w:val="en-US"/>
        </w:rPr>
        <w:t>to resign</w:t>
      </w:r>
    </w:p>
    <w:p w14:paraId="43B3AD27" w14:textId="5B63ACCC" w:rsidR="001055D5" w:rsidRPr="005F328B" w:rsidRDefault="001055D5" w:rsidP="001055D5">
      <w:pPr>
        <w:pStyle w:val="MainBorder"/>
        <w:rPr>
          <w:lang w:val="en-US"/>
        </w:rPr>
      </w:pPr>
      <w:proofErr w:type="spellStart"/>
      <w:r w:rsidRPr="005F328B">
        <w:rPr>
          <w:lang w:val="en-US"/>
        </w:rPr>
        <w:t>suchen</w:t>
      </w:r>
      <w:proofErr w:type="spellEnd"/>
    </w:p>
    <w:p w14:paraId="2E7CE0CE" w14:textId="5F068D41" w:rsidR="001055D5" w:rsidRPr="005F328B" w:rsidRDefault="001055D5" w:rsidP="001055D5">
      <w:pPr>
        <w:pStyle w:val="MainBorder"/>
        <w:rPr>
          <w:lang w:val="en-US"/>
        </w:rPr>
      </w:pPr>
      <w:r w:rsidRPr="005F328B">
        <w:rPr>
          <w:lang w:val="en-US"/>
        </w:rPr>
        <w:t>to search</w:t>
      </w:r>
    </w:p>
    <w:p w14:paraId="78DDBEEB" w14:textId="77777777" w:rsidR="00AA0035" w:rsidRPr="005F328B" w:rsidRDefault="00AA0035" w:rsidP="00AA0035">
      <w:pPr>
        <w:pStyle w:val="main0"/>
        <w:rPr>
          <w:lang w:val="en-US"/>
        </w:rPr>
      </w:pPr>
    </w:p>
    <w:p w14:paraId="6DF235B4" w14:textId="77777777" w:rsidR="00AA0035" w:rsidRPr="005F328B" w:rsidRDefault="00AA0035" w:rsidP="00AA0035">
      <w:pPr>
        <w:pStyle w:val="main0"/>
        <w:rPr>
          <w:lang w:val="en-US"/>
        </w:rPr>
      </w:pPr>
    </w:p>
    <w:p w14:paraId="00032FCF" w14:textId="77777777" w:rsidR="00AA0035" w:rsidRPr="005F328B" w:rsidRDefault="00AA0035" w:rsidP="00AA0035">
      <w:pPr>
        <w:pStyle w:val="main0"/>
        <w:rPr>
          <w:lang w:val="en-US"/>
        </w:rPr>
      </w:pPr>
    </w:p>
    <w:p w14:paraId="154DBD97" w14:textId="77777777" w:rsidR="00AA0035" w:rsidRPr="005F328B" w:rsidRDefault="00AA0035" w:rsidP="00AA0035">
      <w:pPr>
        <w:pStyle w:val="main0"/>
        <w:rPr>
          <w:lang w:val="en-US"/>
        </w:rPr>
      </w:pPr>
    </w:p>
    <w:p w14:paraId="20EFDDC6" w14:textId="77777777" w:rsidR="00AA0035" w:rsidRPr="00AA0035" w:rsidRDefault="00AA0035" w:rsidP="00AA0035">
      <w:pPr>
        <w:pStyle w:val="main0"/>
      </w:pPr>
      <w:r w:rsidRPr="005F328B">
        <w:rPr>
          <w:lang w:val="en-US"/>
        </w:rPr>
        <w:t xml:space="preserve">Stuntman! </w:t>
      </w:r>
      <w:r w:rsidRPr="00AA0035">
        <w:t xml:space="preserve">Das ist ein </w:t>
      </w:r>
      <w:r w:rsidRPr="00AA0035">
        <w:rPr>
          <w:u w:val="single"/>
        </w:rPr>
        <w:t>ungewöhnlicher</w:t>
      </w:r>
      <w:r w:rsidRPr="00AA0035">
        <w:t xml:space="preserve"> Beruf.</w:t>
      </w:r>
    </w:p>
    <w:p w14:paraId="626F15D5" w14:textId="2D1BBCCA" w:rsidR="00AA0035" w:rsidRDefault="00AA0035" w:rsidP="00AA0035">
      <w:pPr>
        <w:pStyle w:val="main0"/>
        <w:rPr>
          <w:lang w:val="en-US"/>
        </w:rPr>
      </w:pPr>
      <w:r w:rsidRPr="00AA0035">
        <w:rPr>
          <w:lang w:val="en-US"/>
        </w:rPr>
        <w:t xml:space="preserve">Stuntman! That's an </w:t>
      </w:r>
      <w:r w:rsidRPr="00AA0035">
        <w:rPr>
          <w:u w:val="single"/>
          <w:lang w:val="en-US"/>
        </w:rPr>
        <w:t>unusual</w:t>
      </w:r>
      <w:r w:rsidRPr="00AA0035">
        <w:rPr>
          <w:lang w:val="en-US"/>
        </w:rPr>
        <w:t xml:space="preserve"> job.</w:t>
      </w:r>
    </w:p>
    <w:p w14:paraId="4A0F7FAB" w14:textId="77777777" w:rsidR="00AA0035" w:rsidRPr="00AA0035" w:rsidRDefault="00AA0035" w:rsidP="00AA0035">
      <w:pPr>
        <w:pStyle w:val="main0"/>
      </w:pPr>
      <w:r w:rsidRPr="00AA0035">
        <w:t xml:space="preserve">Sie verkleidet sich für Kinderpartys als </w:t>
      </w:r>
      <w:r w:rsidRPr="00AA0035">
        <w:rPr>
          <w:u w:val="single"/>
        </w:rPr>
        <w:t>Monster</w:t>
      </w:r>
      <w:r w:rsidRPr="00AA0035">
        <w:t>.</w:t>
      </w:r>
    </w:p>
    <w:p w14:paraId="5AA57B16" w14:textId="4FA19B03" w:rsidR="00AA0035" w:rsidRDefault="00AA0035" w:rsidP="00AA0035">
      <w:pPr>
        <w:pStyle w:val="main0"/>
        <w:rPr>
          <w:lang w:val="en-US"/>
        </w:rPr>
      </w:pPr>
      <w:r w:rsidRPr="00AA0035">
        <w:rPr>
          <w:lang w:val="en-US"/>
        </w:rPr>
        <w:t xml:space="preserve">She dresses up as a </w:t>
      </w:r>
      <w:r w:rsidRPr="00AA0035">
        <w:rPr>
          <w:u w:val="single"/>
          <w:lang w:val="en-US"/>
        </w:rPr>
        <w:t>monster</w:t>
      </w:r>
      <w:r w:rsidRPr="00AA0035">
        <w:rPr>
          <w:lang w:val="en-US"/>
        </w:rPr>
        <w:t xml:space="preserve"> for kids' parties.</w:t>
      </w:r>
    </w:p>
    <w:p w14:paraId="23894EA5" w14:textId="77777777" w:rsidR="001055D5" w:rsidRPr="001055D5" w:rsidRDefault="001055D5" w:rsidP="001055D5">
      <w:pPr>
        <w:pStyle w:val="main0"/>
      </w:pPr>
      <w:r w:rsidRPr="001055D5">
        <w:t xml:space="preserve">Am Grund des Sees liegen viele Bälle, deswegen haben wir einen </w:t>
      </w:r>
      <w:r w:rsidRPr="001055D5">
        <w:rPr>
          <w:u w:val="single"/>
        </w:rPr>
        <w:t>Golfballtaucher</w:t>
      </w:r>
      <w:r w:rsidRPr="001055D5">
        <w:t>.</w:t>
      </w:r>
    </w:p>
    <w:p w14:paraId="1AD1E35A" w14:textId="659AD8EB" w:rsidR="00AA003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There are a lot of balls at the bottom of the lake, so we have a </w:t>
      </w:r>
      <w:r w:rsidRPr="001055D5">
        <w:rPr>
          <w:u w:val="single"/>
          <w:lang w:val="en-US"/>
        </w:rPr>
        <w:t>golf ball diver</w:t>
      </w:r>
      <w:r w:rsidRPr="001055D5">
        <w:rPr>
          <w:lang w:val="en-US"/>
        </w:rPr>
        <w:t xml:space="preserve"> (masc.).</w:t>
      </w:r>
    </w:p>
    <w:p w14:paraId="7D4B1CEB" w14:textId="77777777" w:rsidR="001055D5" w:rsidRPr="001055D5" w:rsidRDefault="001055D5" w:rsidP="001055D5">
      <w:pPr>
        <w:pStyle w:val="main0"/>
      </w:pPr>
      <w:r w:rsidRPr="001055D5">
        <w:t xml:space="preserve">Sie trägt die ganze Zeit Handschuhe, weil sie ein professionelles </w:t>
      </w:r>
      <w:r w:rsidRPr="001055D5">
        <w:rPr>
          <w:u w:val="single"/>
        </w:rPr>
        <w:t>Handmodel</w:t>
      </w:r>
      <w:r w:rsidRPr="001055D5">
        <w:t xml:space="preserve"> ist.</w:t>
      </w:r>
    </w:p>
    <w:p w14:paraId="3A520F8A" w14:textId="45A15A18" w:rsidR="00AA003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She wears gloves all the time because she's a professional </w:t>
      </w:r>
      <w:r w:rsidRPr="001055D5">
        <w:rPr>
          <w:u w:val="single"/>
          <w:lang w:val="en-US"/>
        </w:rPr>
        <w:t>hand model</w:t>
      </w:r>
      <w:r w:rsidRPr="001055D5">
        <w:rPr>
          <w:lang w:val="en-US"/>
        </w:rPr>
        <w:t>.</w:t>
      </w:r>
    </w:p>
    <w:p w14:paraId="1457AD17" w14:textId="77777777" w:rsidR="001055D5" w:rsidRPr="001055D5" w:rsidRDefault="001055D5" w:rsidP="001055D5">
      <w:pPr>
        <w:pStyle w:val="main0"/>
      </w:pPr>
      <w:r w:rsidRPr="001055D5">
        <w:rPr>
          <w:u w:val="single"/>
        </w:rPr>
        <w:t>Hundefrisör</w:t>
      </w:r>
      <w:r w:rsidRPr="001055D5">
        <w:t xml:space="preserve"> gesucht: Waschen und frisieren Sie alles von Chihuahuas bis zu Bernhardinern.</w:t>
      </w:r>
    </w:p>
    <w:p w14:paraId="01D3D51F" w14:textId="0298110B" w:rsidR="00AA0035" w:rsidRDefault="001055D5" w:rsidP="001055D5">
      <w:pPr>
        <w:pStyle w:val="main0"/>
        <w:rPr>
          <w:lang w:val="en-US"/>
        </w:rPr>
      </w:pPr>
      <w:r w:rsidRPr="001055D5">
        <w:rPr>
          <w:u w:val="single"/>
          <w:lang w:val="en-US"/>
        </w:rPr>
        <w:t>Dog groomer</w:t>
      </w:r>
      <w:r w:rsidRPr="001055D5">
        <w:rPr>
          <w:lang w:val="en-US"/>
        </w:rPr>
        <w:t xml:space="preserve"> (masc.) wanted: wash and dress everything from chihuahuas to St. </w:t>
      </w:r>
      <w:proofErr w:type="spellStart"/>
      <w:r w:rsidRPr="001055D5">
        <w:rPr>
          <w:lang w:val="en-US"/>
        </w:rPr>
        <w:t>Bernards</w:t>
      </w:r>
      <w:proofErr w:type="spellEnd"/>
      <w:r w:rsidRPr="001055D5">
        <w:rPr>
          <w:lang w:val="en-US"/>
        </w:rPr>
        <w:t>.</w:t>
      </w:r>
    </w:p>
    <w:p w14:paraId="302DCDD6" w14:textId="77777777" w:rsidR="001055D5" w:rsidRPr="001055D5" w:rsidRDefault="001055D5" w:rsidP="001055D5">
      <w:pPr>
        <w:pStyle w:val="main0"/>
      </w:pPr>
      <w:r w:rsidRPr="001055D5">
        <w:lastRenderedPageBreak/>
        <w:t xml:space="preserve">Im Peacock Hotel leitet ein Entenmeister Enten durch die Lobby – ist das nicht ein </w:t>
      </w:r>
      <w:r w:rsidRPr="001055D5">
        <w:rPr>
          <w:u w:val="single"/>
        </w:rPr>
        <w:t>seltsamer</w:t>
      </w:r>
      <w:r w:rsidRPr="001055D5">
        <w:t xml:space="preserve"> Beruf?</w:t>
      </w:r>
    </w:p>
    <w:p w14:paraId="428C5429" w14:textId="683E688D" w:rsidR="00AA003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In the Peacock Hotel, a </w:t>
      </w:r>
      <w:proofErr w:type="spellStart"/>
      <w:r w:rsidRPr="001055D5">
        <w:rPr>
          <w:lang w:val="en-US"/>
        </w:rPr>
        <w:t>duckmaster</w:t>
      </w:r>
      <w:proofErr w:type="spellEnd"/>
      <w:r w:rsidRPr="001055D5">
        <w:rPr>
          <w:lang w:val="en-US"/>
        </w:rPr>
        <w:t xml:space="preserve"> escorts ducks through the lobby – isn't that a </w:t>
      </w:r>
      <w:r w:rsidRPr="001055D5">
        <w:rPr>
          <w:u w:val="single"/>
          <w:lang w:val="en-US"/>
        </w:rPr>
        <w:t>weird</w:t>
      </w:r>
      <w:r w:rsidRPr="001055D5">
        <w:rPr>
          <w:lang w:val="en-US"/>
        </w:rPr>
        <w:t xml:space="preserve"> job?</w:t>
      </w:r>
    </w:p>
    <w:p w14:paraId="7EFC5684" w14:textId="77777777" w:rsidR="001055D5" w:rsidRPr="001055D5" w:rsidRDefault="001055D5" w:rsidP="001055D5">
      <w:pPr>
        <w:pStyle w:val="main0"/>
      </w:pPr>
      <w:r w:rsidRPr="001055D5">
        <w:t xml:space="preserve">Alex hat sich dem Zirkus angeschlossen; er tritt als </w:t>
      </w:r>
      <w:r w:rsidRPr="001055D5">
        <w:rPr>
          <w:u w:val="single"/>
        </w:rPr>
        <w:t>Akrobat</w:t>
      </w:r>
      <w:r w:rsidRPr="001055D5">
        <w:t xml:space="preserve"> auf.</w:t>
      </w:r>
    </w:p>
    <w:p w14:paraId="4AA184B3" w14:textId="318FF55F" w:rsidR="00AA003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Alex joined the circus; he performs as an </w:t>
      </w:r>
      <w:r w:rsidRPr="001055D5">
        <w:rPr>
          <w:u w:val="single"/>
          <w:lang w:val="en-US"/>
        </w:rPr>
        <w:t>acrobat</w:t>
      </w:r>
      <w:r w:rsidRPr="001055D5">
        <w:rPr>
          <w:lang w:val="en-US"/>
        </w:rPr>
        <w:t>.</w:t>
      </w:r>
    </w:p>
    <w:p w14:paraId="3CDF9E01" w14:textId="77777777" w:rsidR="001055D5" w:rsidRPr="001055D5" w:rsidRDefault="001055D5" w:rsidP="001055D5">
      <w:pPr>
        <w:pStyle w:val="main0"/>
      </w:pPr>
      <w:r w:rsidRPr="001055D5">
        <w:t xml:space="preserve">Testkäufer ist ein </w:t>
      </w:r>
      <w:r w:rsidRPr="001055D5">
        <w:rPr>
          <w:u w:val="single"/>
        </w:rPr>
        <w:t>geheimer</w:t>
      </w:r>
      <w:r w:rsidRPr="001055D5">
        <w:t xml:space="preserve"> Beruf.</w:t>
      </w:r>
    </w:p>
    <w:p w14:paraId="2F4A577C" w14:textId="69BD6F7E" w:rsidR="00AA003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Mystery shopper is a </w:t>
      </w:r>
      <w:r w:rsidRPr="001055D5">
        <w:rPr>
          <w:u w:val="single"/>
          <w:lang w:val="en-US"/>
        </w:rPr>
        <w:t>secret</w:t>
      </w:r>
      <w:r w:rsidRPr="001055D5">
        <w:rPr>
          <w:lang w:val="en-US"/>
        </w:rPr>
        <w:t xml:space="preserve"> job.</w:t>
      </w:r>
    </w:p>
    <w:p w14:paraId="7B7E0DA9" w14:textId="77777777" w:rsidR="001055D5" w:rsidRPr="001055D5" w:rsidRDefault="001055D5" w:rsidP="001055D5">
      <w:pPr>
        <w:pStyle w:val="main0"/>
      </w:pPr>
      <w:r w:rsidRPr="001055D5">
        <w:t xml:space="preserve">Er wird </w:t>
      </w:r>
      <w:r w:rsidRPr="001055D5">
        <w:rPr>
          <w:u w:val="single"/>
        </w:rPr>
        <w:t>kündigen</w:t>
      </w:r>
      <w:r w:rsidRPr="001055D5">
        <w:t xml:space="preserve"> – er zieht Biertrinken dem Biertesten vor ...</w:t>
      </w:r>
    </w:p>
    <w:p w14:paraId="0C44FE1D" w14:textId="2DDF0EB2" w:rsidR="00AA003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He's going to </w:t>
      </w:r>
      <w:r w:rsidRPr="001055D5">
        <w:rPr>
          <w:u w:val="single"/>
          <w:lang w:val="en-US"/>
        </w:rPr>
        <w:t>resign</w:t>
      </w:r>
      <w:r w:rsidRPr="001055D5">
        <w:rPr>
          <w:lang w:val="en-US"/>
        </w:rPr>
        <w:t xml:space="preserve"> – he prefers beer drinking to beer testing ...</w:t>
      </w:r>
    </w:p>
    <w:p w14:paraId="368B46DD" w14:textId="77777777" w:rsidR="001055D5" w:rsidRPr="001055D5" w:rsidRDefault="001055D5" w:rsidP="001055D5">
      <w:pPr>
        <w:pStyle w:val="main0"/>
      </w:pPr>
      <w:r w:rsidRPr="001055D5">
        <w:t xml:space="preserve">Ich </w:t>
      </w:r>
      <w:r w:rsidRPr="001055D5">
        <w:rPr>
          <w:u w:val="single"/>
        </w:rPr>
        <w:t>suche</w:t>
      </w:r>
      <w:r w:rsidRPr="001055D5">
        <w:t xml:space="preserve"> immer noch die perfekte Stelle ...</w:t>
      </w:r>
    </w:p>
    <w:p w14:paraId="0E5B9060" w14:textId="182A5C89" w:rsidR="00AA003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I'm still </w:t>
      </w:r>
      <w:r w:rsidRPr="001055D5">
        <w:rPr>
          <w:u w:val="single"/>
          <w:lang w:val="en-US"/>
        </w:rPr>
        <w:t>searching</w:t>
      </w:r>
      <w:r w:rsidRPr="001055D5">
        <w:rPr>
          <w:lang w:val="en-US"/>
        </w:rPr>
        <w:t xml:space="preserve"> for the perfect job ...</w:t>
      </w:r>
    </w:p>
    <w:p w14:paraId="46F0CD4F" w14:textId="1F012BDD" w:rsidR="00AA0035" w:rsidRDefault="00AA0035" w:rsidP="009907CB">
      <w:pPr>
        <w:pStyle w:val="main0"/>
        <w:rPr>
          <w:lang w:val="en-US"/>
        </w:rPr>
      </w:pPr>
    </w:p>
    <w:p w14:paraId="0AFC80CD" w14:textId="13E5DED7" w:rsidR="00AA0035" w:rsidRDefault="00AA0035" w:rsidP="009907CB">
      <w:pPr>
        <w:pStyle w:val="main0"/>
        <w:rPr>
          <w:lang w:val="en-US"/>
        </w:rPr>
      </w:pPr>
    </w:p>
    <w:p w14:paraId="74A29194" w14:textId="1BB7D2CE" w:rsidR="00AA0035" w:rsidRDefault="00AA0035" w:rsidP="009907CB">
      <w:pPr>
        <w:pStyle w:val="main0"/>
        <w:rPr>
          <w:lang w:val="en-US"/>
        </w:rPr>
      </w:pPr>
    </w:p>
    <w:p w14:paraId="761EDC02" w14:textId="18EB3B41" w:rsidR="00AA0035" w:rsidRDefault="00AA0035" w:rsidP="009907CB">
      <w:pPr>
        <w:pStyle w:val="main0"/>
        <w:rPr>
          <w:lang w:val="en-US"/>
        </w:rPr>
      </w:pPr>
    </w:p>
    <w:p w14:paraId="134CF047" w14:textId="09AA8819" w:rsidR="00AA0035" w:rsidRDefault="00AA0035" w:rsidP="009907CB">
      <w:pPr>
        <w:pStyle w:val="main0"/>
        <w:rPr>
          <w:lang w:val="en-US"/>
        </w:rPr>
      </w:pPr>
    </w:p>
    <w:p w14:paraId="6E33D250" w14:textId="55183FD9" w:rsidR="00AA0035" w:rsidRDefault="00AA0035" w:rsidP="009907CB">
      <w:pPr>
        <w:pStyle w:val="main0"/>
        <w:rPr>
          <w:lang w:val="en-US"/>
        </w:rPr>
      </w:pPr>
    </w:p>
    <w:p w14:paraId="1E563A2E" w14:textId="6D02C216" w:rsidR="00AA0035" w:rsidRDefault="00AA0035" w:rsidP="009907CB">
      <w:pPr>
        <w:pStyle w:val="main0"/>
        <w:rPr>
          <w:lang w:val="en-US"/>
        </w:rPr>
      </w:pPr>
    </w:p>
    <w:p w14:paraId="1DDCBBDB" w14:textId="381F8FC2" w:rsidR="00AA0035" w:rsidRDefault="00AA0035" w:rsidP="009907CB">
      <w:pPr>
        <w:pStyle w:val="main0"/>
        <w:rPr>
          <w:lang w:val="en-US"/>
        </w:rPr>
      </w:pPr>
    </w:p>
    <w:p w14:paraId="2DDADF18" w14:textId="40AD587C" w:rsidR="00AA0035" w:rsidRDefault="00AA0035" w:rsidP="009907CB">
      <w:pPr>
        <w:pStyle w:val="main0"/>
        <w:rPr>
          <w:lang w:val="en-US"/>
        </w:rPr>
      </w:pPr>
    </w:p>
    <w:p w14:paraId="552872CC" w14:textId="0BC8EF94" w:rsidR="00AA0035" w:rsidRDefault="00AA0035" w:rsidP="009907CB">
      <w:pPr>
        <w:pStyle w:val="main0"/>
        <w:rPr>
          <w:lang w:val="en-US"/>
        </w:rPr>
      </w:pPr>
    </w:p>
    <w:p w14:paraId="369BB0B8" w14:textId="0DD76647" w:rsidR="00AA0035" w:rsidRDefault="00AA0035" w:rsidP="009907CB">
      <w:pPr>
        <w:pStyle w:val="main0"/>
        <w:rPr>
          <w:lang w:val="en-US"/>
        </w:rPr>
      </w:pPr>
    </w:p>
    <w:p w14:paraId="1B7B66B2" w14:textId="681F7747" w:rsidR="00AA0035" w:rsidRDefault="00AA0035" w:rsidP="009907CB">
      <w:pPr>
        <w:pStyle w:val="main0"/>
        <w:rPr>
          <w:lang w:val="en-US"/>
        </w:rPr>
      </w:pPr>
    </w:p>
    <w:p w14:paraId="1A2FDCFA" w14:textId="393D11CD" w:rsidR="00AA0035" w:rsidRDefault="00AA0035" w:rsidP="009907CB">
      <w:pPr>
        <w:pStyle w:val="main0"/>
        <w:rPr>
          <w:lang w:val="en-US"/>
        </w:rPr>
      </w:pPr>
    </w:p>
    <w:p w14:paraId="2DDE5E35" w14:textId="77777777" w:rsidR="001055D5" w:rsidRPr="009F684F" w:rsidRDefault="001055D5" w:rsidP="001055D5">
      <w:pPr>
        <w:pStyle w:val="main0"/>
        <w:rPr>
          <w:lang w:val="en-US"/>
        </w:rPr>
      </w:pPr>
    </w:p>
    <w:p w14:paraId="46D0D0B9" w14:textId="77777777" w:rsidR="001055D5" w:rsidRPr="009F684F" w:rsidRDefault="001055D5" w:rsidP="001055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E42F42" w14:textId="0B968919" w:rsidR="001055D5" w:rsidRPr="00766EB1" w:rsidRDefault="001055D5" w:rsidP="001055D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 w:rsidR="007A5C5B">
        <w:rPr>
          <w:rFonts w:eastAsia="Times New Roman"/>
          <w:b/>
          <w:bCs/>
          <w:lang w:val="de-DE"/>
        </w:rPr>
        <w:t>2</w:t>
      </w:r>
      <w:r w:rsidRPr="00766EB1">
        <w:rPr>
          <w:rFonts w:eastAsia="Times New Roman"/>
          <w:b/>
          <w:bCs/>
          <w:lang w:val="de-DE"/>
        </w:rPr>
        <w:t xml:space="preserve">   </w:t>
      </w:r>
      <w:r w:rsidRPr="00AA0035">
        <w:rPr>
          <w:rFonts w:eastAsia="Times New Roman"/>
          <w:b/>
          <w:bCs/>
          <w:lang w:val="de-DE"/>
        </w:rPr>
        <w:t>Ungewöhnlich</w:t>
      </w:r>
    </w:p>
    <w:p w14:paraId="73F5DFF3" w14:textId="77777777" w:rsidR="001055D5" w:rsidRPr="00766EB1" w:rsidRDefault="001055D5" w:rsidP="001055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proofErr w:type="spellStart"/>
      <w:r w:rsidRPr="00AA0035">
        <w:rPr>
          <w:rFonts w:ascii="Times New Roman" w:eastAsia="Times New Roman" w:hAnsi="Times New Roman" w:cs="Times New Roman"/>
          <w:sz w:val="26"/>
          <w:szCs w:val="26"/>
          <w:lang w:val="de-DE"/>
        </w:rPr>
        <w:t>unusual</w:t>
      </w:r>
      <w:proofErr w:type="spellEnd"/>
    </w:p>
    <w:p w14:paraId="3A9D5979" w14:textId="77777777" w:rsidR="001055D5" w:rsidRPr="00766EB1" w:rsidRDefault="001055D5" w:rsidP="001055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B7A962B" w14:textId="77777777" w:rsidR="001055D5" w:rsidRPr="005F328B" w:rsidRDefault="001055D5" w:rsidP="001055D5">
      <w:pPr>
        <w:pStyle w:val="main0"/>
      </w:pPr>
    </w:p>
    <w:p w14:paraId="4E717BC4" w14:textId="3ED68D0C" w:rsidR="001055D5" w:rsidRDefault="001055D5" w:rsidP="001055D5">
      <w:pPr>
        <w:pStyle w:val="MainBorder"/>
      </w:pPr>
      <w:r>
        <w:t>der Geruchstester</w:t>
      </w:r>
    </w:p>
    <w:p w14:paraId="48DFC351" w14:textId="72A5E3EB" w:rsidR="001055D5" w:rsidRPr="00167BB2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odor</w:t>
      </w:r>
      <w:proofErr w:type="spellEnd"/>
      <w:r>
        <w:t xml:space="preserve"> </w:t>
      </w:r>
      <w:proofErr w:type="spellStart"/>
      <w:r>
        <w:t>tester</w:t>
      </w:r>
      <w:proofErr w:type="spellEnd"/>
      <w:r>
        <w:t xml:space="preserve"> (masc.)</w:t>
      </w:r>
    </w:p>
    <w:p w14:paraId="53F1DA04" w14:textId="47EDDF0C" w:rsidR="001055D5" w:rsidRDefault="001055D5" w:rsidP="001055D5">
      <w:pPr>
        <w:pStyle w:val="MainBorder"/>
      </w:pPr>
      <w:r>
        <w:t xml:space="preserve">der </w:t>
      </w:r>
      <w:r w:rsidRPr="001055D5">
        <w:rPr>
          <w:u w:val="single"/>
        </w:rPr>
        <w:t>Glückskeks</w:t>
      </w:r>
      <w:r>
        <w:t>schreiber</w:t>
      </w:r>
    </w:p>
    <w:p w14:paraId="4B54D025" w14:textId="0045B807" w:rsidR="001055D5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ortune</w:t>
      </w:r>
      <w:proofErr w:type="spellEnd"/>
      <w:r>
        <w:t xml:space="preserve"> </w:t>
      </w:r>
      <w:proofErr w:type="spellStart"/>
      <w:r>
        <w:t>cooki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(masc.)</w:t>
      </w:r>
    </w:p>
    <w:p w14:paraId="50285371" w14:textId="0B92B976" w:rsidR="001055D5" w:rsidRDefault="001055D5" w:rsidP="001055D5">
      <w:pPr>
        <w:pStyle w:val="MainBorder"/>
      </w:pPr>
      <w:r>
        <w:t>der Geräuschemacher</w:t>
      </w:r>
    </w:p>
    <w:p w14:paraId="1DC0AA48" w14:textId="07999F6C" w:rsidR="001055D5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ey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(masc.)</w:t>
      </w:r>
    </w:p>
    <w:p w14:paraId="6B48C576" w14:textId="16E19F23" w:rsidR="001055D5" w:rsidRDefault="001055D5" w:rsidP="001055D5">
      <w:pPr>
        <w:pStyle w:val="MainBorder"/>
      </w:pPr>
      <w:r>
        <w:t>der Klavierstimmer</w:t>
      </w:r>
    </w:p>
    <w:p w14:paraId="2B85B2AD" w14:textId="43117CEC" w:rsidR="001055D5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piano </w:t>
      </w:r>
      <w:proofErr w:type="spellStart"/>
      <w:r>
        <w:t>tuner</w:t>
      </w:r>
      <w:proofErr w:type="spellEnd"/>
      <w:r>
        <w:t xml:space="preserve"> (masc.)</w:t>
      </w:r>
    </w:p>
    <w:p w14:paraId="1BAF121C" w14:textId="68A2CF30" w:rsidR="001055D5" w:rsidRDefault="001055D5" w:rsidP="001055D5">
      <w:pPr>
        <w:pStyle w:val="MainBorder"/>
      </w:pPr>
      <w:r>
        <w:t>der Videospieler</w:t>
      </w:r>
    </w:p>
    <w:p w14:paraId="10F23FE8" w14:textId="2656727F" w:rsidR="001055D5" w:rsidRPr="005F328B" w:rsidRDefault="001055D5" w:rsidP="001055D5">
      <w:pPr>
        <w:pStyle w:val="MainBorder"/>
        <w:rPr>
          <w:lang w:val="en-US"/>
        </w:rPr>
      </w:pPr>
      <w:r w:rsidRPr="005F328B">
        <w:rPr>
          <w:lang w:val="en-US"/>
        </w:rPr>
        <w:t>the video game player (masc.)</w:t>
      </w:r>
    </w:p>
    <w:p w14:paraId="0B8788B2" w14:textId="48F35D99" w:rsidR="001055D5" w:rsidRDefault="001055D5" w:rsidP="001055D5">
      <w:pPr>
        <w:pStyle w:val="MainBorder"/>
      </w:pPr>
      <w:r>
        <w:t>der Perückenmacher</w:t>
      </w:r>
    </w:p>
    <w:p w14:paraId="2E21DDA7" w14:textId="781B83E1" w:rsidR="001055D5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ig</w:t>
      </w:r>
      <w:proofErr w:type="spellEnd"/>
      <w:r>
        <w:t xml:space="preserve"> </w:t>
      </w:r>
      <w:proofErr w:type="spellStart"/>
      <w:r>
        <w:t>maker</w:t>
      </w:r>
      <w:proofErr w:type="spellEnd"/>
      <w:r>
        <w:t xml:space="preserve"> (masc.)</w:t>
      </w:r>
    </w:p>
    <w:p w14:paraId="0BD290A9" w14:textId="3B5A8568" w:rsidR="001055D5" w:rsidRDefault="001055D5" w:rsidP="001055D5">
      <w:pPr>
        <w:pStyle w:val="MainBorder"/>
      </w:pPr>
      <w:r>
        <w:t>der Braille-Übersetzer</w:t>
      </w:r>
    </w:p>
    <w:p w14:paraId="529F4C04" w14:textId="280456B9" w:rsidR="001055D5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raille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 xml:space="preserve"> (masc.)</w:t>
      </w:r>
    </w:p>
    <w:p w14:paraId="5FEEB0EB" w14:textId="77777777" w:rsidR="001055D5" w:rsidRPr="001055D5" w:rsidRDefault="001055D5" w:rsidP="001055D5">
      <w:pPr>
        <w:pStyle w:val="main0"/>
      </w:pPr>
    </w:p>
    <w:p w14:paraId="6306081B" w14:textId="77777777" w:rsidR="001055D5" w:rsidRPr="001055D5" w:rsidRDefault="001055D5" w:rsidP="001055D5">
      <w:pPr>
        <w:pStyle w:val="main0"/>
      </w:pPr>
    </w:p>
    <w:p w14:paraId="41484E9D" w14:textId="1ABCC3EB" w:rsidR="001055D5" w:rsidRDefault="001055D5" w:rsidP="001055D5">
      <w:pPr>
        <w:pStyle w:val="MainBorder"/>
      </w:pPr>
      <w:r>
        <w:t>die Geruchstesterin</w:t>
      </w:r>
    </w:p>
    <w:p w14:paraId="7971D164" w14:textId="0DFCABCA" w:rsidR="001055D5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odor</w:t>
      </w:r>
      <w:proofErr w:type="spellEnd"/>
      <w:r>
        <w:t xml:space="preserve"> </w:t>
      </w:r>
      <w:proofErr w:type="spellStart"/>
      <w:r>
        <w:t>tester</w:t>
      </w:r>
      <w:proofErr w:type="spellEnd"/>
      <w:r>
        <w:t xml:space="preserve"> (fem.)</w:t>
      </w:r>
    </w:p>
    <w:p w14:paraId="3B38729A" w14:textId="56B4DFBE" w:rsidR="001055D5" w:rsidRDefault="001055D5" w:rsidP="001055D5">
      <w:pPr>
        <w:pStyle w:val="MainBorder"/>
      </w:pPr>
      <w:r>
        <w:t>die Glückskeksschreiberin</w:t>
      </w:r>
    </w:p>
    <w:p w14:paraId="1E7AE483" w14:textId="7F9154A2" w:rsidR="001055D5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ortune</w:t>
      </w:r>
      <w:proofErr w:type="spellEnd"/>
      <w:r>
        <w:t xml:space="preserve"> </w:t>
      </w:r>
      <w:proofErr w:type="spellStart"/>
      <w:r>
        <w:t>cooki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(fem.)</w:t>
      </w:r>
    </w:p>
    <w:p w14:paraId="3FBDBFCD" w14:textId="73F85FE6" w:rsidR="001055D5" w:rsidRDefault="001055D5" w:rsidP="001055D5">
      <w:pPr>
        <w:pStyle w:val="MainBorder"/>
      </w:pPr>
      <w:r>
        <w:t>die Braille-Übersetzerin</w:t>
      </w:r>
    </w:p>
    <w:p w14:paraId="6B9D40BE" w14:textId="6D73F72F" w:rsidR="001055D5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raille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 xml:space="preserve"> (fem.)</w:t>
      </w:r>
    </w:p>
    <w:p w14:paraId="3159D7AD" w14:textId="1A83FFA1" w:rsidR="001055D5" w:rsidRDefault="001055D5" w:rsidP="001055D5">
      <w:pPr>
        <w:pStyle w:val="MainBorder"/>
      </w:pPr>
      <w:r>
        <w:t>die Klavierstimmer</w:t>
      </w:r>
      <w:r w:rsidRPr="001055D5">
        <w:rPr>
          <w:b/>
          <w:bCs/>
        </w:rPr>
        <w:t>in</w:t>
      </w:r>
    </w:p>
    <w:p w14:paraId="0AC999FC" w14:textId="6724DEFB" w:rsidR="001055D5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piano </w:t>
      </w:r>
      <w:proofErr w:type="spellStart"/>
      <w:r>
        <w:t>tuner</w:t>
      </w:r>
      <w:proofErr w:type="spellEnd"/>
      <w:r>
        <w:t xml:space="preserve"> (fem.)</w:t>
      </w:r>
    </w:p>
    <w:p w14:paraId="76DC5AEC" w14:textId="54F28DBE" w:rsidR="001055D5" w:rsidRPr="005F328B" w:rsidRDefault="001055D5" w:rsidP="001055D5">
      <w:pPr>
        <w:pStyle w:val="MainBorder"/>
      </w:pPr>
      <w:r w:rsidRPr="005F328B">
        <w:t xml:space="preserve">die </w:t>
      </w:r>
      <w:proofErr w:type="spellStart"/>
      <w:r w:rsidRPr="005F328B">
        <w:rPr>
          <w:u w:val="single"/>
        </w:rPr>
        <w:t>Messerwerfer</w:t>
      </w:r>
      <w:r w:rsidRPr="005F328B">
        <w:t>assistentin</w:t>
      </w:r>
      <w:proofErr w:type="spellEnd"/>
    </w:p>
    <w:p w14:paraId="0C8B2EEF" w14:textId="7E990452" w:rsidR="001055D5" w:rsidRPr="001055D5" w:rsidRDefault="001055D5" w:rsidP="001055D5">
      <w:pPr>
        <w:pStyle w:val="MainBorder"/>
        <w:rPr>
          <w:lang w:val="en-US"/>
        </w:rPr>
      </w:pPr>
      <w:r w:rsidRPr="001055D5">
        <w:rPr>
          <w:lang w:val="en-US"/>
        </w:rPr>
        <w:t>the knife thrower's assistant (fem.)</w:t>
      </w:r>
    </w:p>
    <w:p w14:paraId="3D781E21" w14:textId="78348C16" w:rsidR="001055D5" w:rsidRPr="005F328B" w:rsidRDefault="001055D5" w:rsidP="001055D5">
      <w:pPr>
        <w:pStyle w:val="MainBorder"/>
      </w:pPr>
      <w:r w:rsidRPr="005F328B">
        <w:lastRenderedPageBreak/>
        <w:t>die Videospielerin</w:t>
      </w:r>
    </w:p>
    <w:p w14:paraId="1CB2A075" w14:textId="08E5D59D" w:rsidR="001055D5" w:rsidRPr="005F328B" w:rsidRDefault="001055D5" w:rsidP="001055D5">
      <w:pPr>
        <w:pStyle w:val="MainBorder"/>
      </w:pP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t>video</w:t>
      </w:r>
      <w:proofErr w:type="spellEnd"/>
      <w:r w:rsidRPr="005F328B">
        <w:t xml:space="preserve"> game </w:t>
      </w:r>
      <w:proofErr w:type="spellStart"/>
      <w:r w:rsidRPr="005F328B">
        <w:t>player</w:t>
      </w:r>
      <w:proofErr w:type="spellEnd"/>
    </w:p>
    <w:p w14:paraId="1148F41E" w14:textId="12EF0E92" w:rsidR="001055D5" w:rsidRPr="001055D5" w:rsidRDefault="001055D5" w:rsidP="001055D5">
      <w:pPr>
        <w:pStyle w:val="MainBorder"/>
      </w:pPr>
      <w:r w:rsidRPr="001055D5">
        <w:t>die Perückenmacher</w:t>
      </w:r>
      <w:r w:rsidRPr="001055D5">
        <w:rPr>
          <w:b/>
          <w:bCs/>
        </w:rPr>
        <w:t>in</w:t>
      </w:r>
    </w:p>
    <w:p w14:paraId="744093A4" w14:textId="36C9CF68" w:rsidR="001055D5" w:rsidRPr="001055D5" w:rsidRDefault="001055D5" w:rsidP="001055D5">
      <w:pPr>
        <w:pStyle w:val="MainBorder"/>
      </w:pPr>
      <w:proofErr w:type="spellStart"/>
      <w:r w:rsidRPr="001055D5">
        <w:t>the</w:t>
      </w:r>
      <w:proofErr w:type="spellEnd"/>
      <w:r w:rsidRPr="001055D5">
        <w:t xml:space="preserve"> </w:t>
      </w:r>
      <w:proofErr w:type="spellStart"/>
      <w:r w:rsidRPr="001055D5">
        <w:t>wig</w:t>
      </w:r>
      <w:proofErr w:type="spellEnd"/>
      <w:r w:rsidRPr="001055D5">
        <w:t xml:space="preserve"> </w:t>
      </w:r>
      <w:proofErr w:type="spellStart"/>
      <w:r w:rsidRPr="001055D5">
        <w:t>maker</w:t>
      </w:r>
      <w:proofErr w:type="spellEnd"/>
      <w:r w:rsidRPr="001055D5">
        <w:t xml:space="preserve"> (fem.)</w:t>
      </w:r>
    </w:p>
    <w:p w14:paraId="60742CE0" w14:textId="780EC423" w:rsidR="001055D5" w:rsidRDefault="001055D5" w:rsidP="001055D5">
      <w:pPr>
        <w:pStyle w:val="MainBorder"/>
      </w:pPr>
      <w:r>
        <w:t xml:space="preserve">die </w:t>
      </w:r>
      <w:proofErr w:type="spellStart"/>
      <w:r>
        <w:t>Geräuschemacher</w:t>
      </w:r>
      <w:r w:rsidRPr="001055D5">
        <w:rPr>
          <w:b/>
          <w:bCs/>
        </w:rPr>
        <w:t>in</w:t>
      </w:r>
      <w:proofErr w:type="spellEnd"/>
    </w:p>
    <w:p w14:paraId="2A39EF49" w14:textId="63EA7A3E" w:rsidR="001055D5" w:rsidRPr="001055D5" w:rsidRDefault="001055D5" w:rsidP="001055D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ey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(fem.)</w:t>
      </w:r>
    </w:p>
    <w:p w14:paraId="1340EFB0" w14:textId="77777777" w:rsidR="001055D5" w:rsidRPr="001055D5" w:rsidRDefault="001055D5" w:rsidP="001055D5">
      <w:pPr>
        <w:pStyle w:val="main0"/>
      </w:pPr>
    </w:p>
    <w:p w14:paraId="3D37FC98" w14:textId="77777777" w:rsidR="001055D5" w:rsidRPr="001055D5" w:rsidRDefault="001055D5" w:rsidP="001055D5">
      <w:pPr>
        <w:pStyle w:val="main0"/>
      </w:pPr>
    </w:p>
    <w:p w14:paraId="27E21BE7" w14:textId="77777777" w:rsidR="001055D5" w:rsidRPr="001055D5" w:rsidRDefault="001055D5" w:rsidP="001055D5">
      <w:pPr>
        <w:pStyle w:val="main0"/>
      </w:pPr>
    </w:p>
    <w:p w14:paraId="4FD94219" w14:textId="77777777" w:rsidR="001055D5" w:rsidRDefault="001055D5" w:rsidP="001055D5">
      <w:pPr>
        <w:pStyle w:val="main0"/>
      </w:pPr>
      <w:r>
        <w:t xml:space="preserve">Ein </w:t>
      </w:r>
      <w:r w:rsidRPr="001055D5">
        <w:rPr>
          <w:u w:val="single"/>
        </w:rPr>
        <w:t>Geruchstester</w:t>
      </w:r>
      <w:r>
        <w:t xml:space="preserve"> riecht an Produkten und gibt eine Rückmeldung.</w:t>
      </w:r>
    </w:p>
    <w:p w14:paraId="285527BD" w14:textId="5CC9A281" w:rsidR="001055D5" w:rsidRPr="001055D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An </w:t>
      </w:r>
      <w:r w:rsidRPr="001055D5">
        <w:rPr>
          <w:u w:val="single"/>
          <w:lang w:val="en-US"/>
        </w:rPr>
        <w:t>odor tester</w:t>
      </w:r>
      <w:r w:rsidRPr="001055D5">
        <w:rPr>
          <w:lang w:val="en-US"/>
        </w:rPr>
        <w:t xml:space="preserve"> (masc.) smells products and gives feedback.</w:t>
      </w:r>
    </w:p>
    <w:p w14:paraId="380DC308" w14:textId="77777777" w:rsidR="001055D5" w:rsidRPr="001055D5" w:rsidRDefault="001055D5" w:rsidP="001055D5">
      <w:pPr>
        <w:pStyle w:val="main0"/>
      </w:pPr>
      <w:r w:rsidRPr="001055D5">
        <w:t xml:space="preserve">Ich frage mich, wer das schreibt, was man im Keks findet – gibt es einen </w:t>
      </w:r>
      <w:r w:rsidRPr="001055D5">
        <w:rPr>
          <w:u w:val="single"/>
        </w:rPr>
        <w:t>Glückskeksschreiber</w:t>
      </w:r>
      <w:r w:rsidRPr="001055D5">
        <w:t>?</w:t>
      </w:r>
    </w:p>
    <w:p w14:paraId="65E247B0" w14:textId="02FFEE17" w:rsidR="001055D5" w:rsidRPr="001055D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I wonder who writes what you find in the cookie – is there a </w:t>
      </w:r>
      <w:r w:rsidRPr="001055D5">
        <w:rPr>
          <w:u w:val="single"/>
          <w:lang w:val="en-US"/>
        </w:rPr>
        <w:t>fortune cookie writer</w:t>
      </w:r>
      <w:r w:rsidRPr="001055D5">
        <w:rPr>
          <w:lang w:val="en-US"/>
        </w:rPr>
        <w:t>?</w:t>
      </w:r>
    </w:p>
    <w:p w14:paraId="70F7A702" w14:textId="77777777" w:rsidR="001055D5" w:rsidRPr="001055D5" w:rsidRDefault="001055D5" w:rsidP="001055D5">
      <w:pPr>
        <w:pStyle w:val="main0"/>
      </w:pPr>
      <w:r w:rsidRPr="001055D5">
        <w:t xml:space="preserve">Sie wurde </w:t>
      </w:r>
      <w:r w:rsidRPr="001055D5">
        <w:rPr>
          <w:u w:val="single"/>
        </w:rPr>
        <w:t>Braille-Übersetzerin</w:t>
      </w:r>
      <w:r w:rsidRPr="001055D5">
        <w:t>, nachdem ihre Tochter blind geboren wurde.</w:t>
      </w:r>
    </w:p>
    <w:p w14:paraId="34E51676" w14:textId="67CEF082" w:rsidR="001055D5" w:rsidRPr="001055D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She became a </w:t>
      </w:r>
      <w:r w:rsidRPr="001055D5">
        <w:rPr>
          <w:u w:val="single"/>
          <w:lang w:val="en-US"/>
        </w:rPr>
        <w:t>braille translator</w:t>
      </w:r>
      <w:r w:rsidRPr="001055D5">
        <w:rPr>
          <w:lang w:val="en-US"/>
        </w:rPr>
        <w:t xml:space="preserve"> after her daughter was born blind.</w:t>
      </w:r>
    </w:p>
    <w:p w14:paraId="4FA52B93" w14:textId="77777777" w:rsidR="001055D5" w:rsidRPr="001055D5" w:rsidRDefault="001055D5" w:rsidP="001055D5">
      <w:pPr>
        <w:pStyle w:val="main0"/>
      </w:pPr>
      <w:r w:rsidRPr="001055D5">
        <w:t xml:space="preserve">Die Aufgabe eines </w:t>
      </w:r>
      <w:r w:rsidRPr="001055D5">
        <w:rPr>
          <w:u w:val="single"/>
        </w:rPr>
        <w:t>Geräuschemachers</w:t>
      </w:r>
      <w:r w:rsidRPr="001055D5">
        <w:t xml:space="preserve"> ist es, Soundeffekte für Filme zu machen.</w:t>
      </w:r>
    </w:p>
    <w:p w14:paraId="539B7971" w14:textId="0E857E26" w:rsidR="001055D5" w:rsidRPr="001055D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A </w:t>
      </w:r>
      <w:r w:rsidRPr="001055D5">
        <w:rPr>
          <w:u w:val="single"/>
          <w:lang w:val="en-US"/>
        </w:rPr>
        <w:t>foley artist's</w:t>
      </w:r>
      <w:r w:rsidRPr="001055D5">
        <w:rPr>
          <w:lang w:val="en-US"/>
        </w:rPr>
        <w:t xml:space="preserve"> job is to create the sound effects for films.</w:t>
      </w:r>
    </w:p>
    <w:p w14:paraId="0D4CEC53" w14:textId="77777777" w:rsidR="001055D5" w:rsidRPr="001055D5" w:rsidRDefault="001055D5" w:rsidP="001055D5">
      <w:pPr>
        <w:pStyle w:val="main0"/>
      </w:pPr>
      <w:r w:rsidRPr="001055D5">
        <w:t xml:space="preserve">Helen hat ein absolutes Gehör, das ist in ihrem Beruf als </w:t>
      </w:r>
      <w:r w:rsidRPr="001055D5">
        <w:rPr>
          <w:u w:val="single"/>
        </w:rPr>
        <w:t>Klavierstimmerin</w:t>
      </w:r>
      <w:r w:rsidRPr="001055D5">
        <w:t xml:space="preserve"> nützlich.</w:t>
      </w:r>
    </w:p>
    <w:p w14:paraId="417E5BE3" w14:textId="5B12ED7D" w:rsidR="001055D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Helen has perfect pitch, it's useful in her job as a </w:t>
      </w:r>
      <w:r w:rsidRPr="001055D5">
        <w:rPr>
          <w:u w:val="single"/>
          <w:lang w:val="en-US"/>
        </w:rPr>
        <w:t>piano tuner</w:t>
      </w:r>
      <w:r w:rsidRPr="001055D5">
        <w:rPr>
          <w:lang w:val="en-US"/>
        </w:rPr>
        <w:t>.</w:t>
      </w:r>
    </w:p>
    <w:p w14:paraId="34C530C6" w14:textId="77777777" w:rsidR="001055D5" w:rsidRPr="001055D5" w:rsidRDefault="001055D5" w:rsidP="001055D5">
      <w:pPr>
        <w:pStyle w:val="main0"/>
      </w:pPr>
      <w:r w:rsidRPr="001055D5">
        <w:t xml:space="preserve">Sie ist gern </w:t>
      </w:r>
      <w:proofErr w:type="spellStart"/>
      <w:r w:rsidRPr="001055D5">
        <w:rPr>
          <w:u w:val="single"/>
        </w:rPr>
        <w:t>Messerwerferassistentin</w:t>
      </w:r>
      <w:proofErr w:type="spellEnd"/>
      <w:r w:rsidRPr="001055D5">
        <w:t>, sie vertraut ihrem Chef völlig.</w:t>
      </w:r>
    </w:p>
    <w:p w14:paraId="4493B0D5" w14:textId="0BECF45A" w:rsidR="001055D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She likes being a </w:t>
      </w:r>
      <w:r w:rsidRPr="001055D5">
        <w:rPr>
          <w:u w:val="single"/>
          <w:lang w:val="en-US"/>
        </w:rPr>
        <w:t>knife thrower's assistant</w:t>
      </w:r>
      <w:r w:rsidRPr="001055D5">
        <w:rPr>
          <w:lang w:val="en-US"/>
        </w:rPr>
        <w:t>, she trusts her boss completely.</w:t>
      </w:r>
    </w:p>
    <w:p w14:paraId="1E9EA909" w14:textId="77777777" w:rsidR="001055D5" w:rsidRPr="001055D5" w:rsidRDefault="001055D5" w:rsidP="001055D5">
      <w:pPr>
        <w:pStyle w:val="main0"/>
      </w:pPr>
      <w:r w:rsidRPr="001055D5">
        <w:t xml:space="preserve">Lim Yo-Hwan ist professioneller </w:t>
      </w:r>
      <w:r w:rsidRPr="001055D5">
        <w:rPr>
          <w:u w:val="single"/>
        </w:rPr>
        <w:t>Videospieler</w:t>
      </w:r>
      <w:r w:rsidRPr="001055D5">
        <w:t xml:space="preserve">; er verdient monatlich tausende Dollar damit, dass er das Videospiel </w:t>
      </w:r>
      <w:proofErr w:type="spellStart"/>
      <w:r w:rsidRPr="001055D5">
        <w:rPr>
          <w:i/>
          <w:iCs/>
        </w:rPr>
        <w:t>Starcraft</w:t>
      </w:r>
      <w:proofErr w:type="spellEnd"/>
      <w:r w:rsidRPr="001055D5">
        <w:t xml:space="preserve"> spielt.</w:t>
      </w:r>
    </w:p>
    <w:p w14:paraId="50C99386" w14:textId="47C7872D" w:rsidR="001055D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lastRenderedPageBreak/>
        <w:t xml:space="preserve">Lim </w:t>
      </w:r>
      <w:proofErr w:type="spellStart"/>
      <w:r w:rsidRPr="001055D5">
        <w:rPr>
          <w:lang w:val="en-US"/>
        </w:rPr>
        <w:t>Yo</w:t>
      </w:r>
      <w:proofErr w:type="spellEnd"/>
      <w:r w:rsidRPr="001055D5">
        <w:rPr>
          <w:lang w:val="en-US"/>
        </w:rPr>
        <w:t xml:space="preserve">-Hwan is a professional </w:t>
      </w:r>
      <w:r w:rsidRPr="001055D5">
        <w:rPr>
          <w:u w:val="single"/>
          <w:lang w:val="en-US"/>
        </w:rPr>
        <w:t>video game player</w:t>
      </w:r>
      <w:r w:rsidRPr="001055D5">
        <w:rPr>
          <w:lang w:val="en-US"/>
        </w:rPr>
        <w:t xml:space="preserve">, he earns thousands of dollars for playing the video game </w:t>
      </w:r>
      <w:proofErr w:type="spellStart"/>
      <w:r w:rsidRPr="001055D5">
        <w:rPr>
          <w:i/>
          <w:iCs/>
          <w:lang w:val="en-US"/>
        </w:rPr>
        <w:t>Starcraft</w:t>
      </w:r>
      <w:proofErr w:type="spellEnd"/>
      <w:r w:rsidRPr="001055D5">
        <w:rPr>
          <w:lang w:val="en-US"/>
        </w:rPr>
        <w:t>.</w:t>
      </w:r>
    </w:p>
    <w:p w14:paraId="0ED42C2B" w14:textId="77777777" w:rsidR="001055D5" w:rsidRPr="001055D5" w:rsidRDefault="001055D5" w:rsidP="001055D5">
      <w:pPr>
        <w:pStyle w:val="main0"/>
      </w:pPr>
      <w:r w:rsidRPr="001055D5">
        <w:t xml:space="preserve">Er ist </w:t>
      </w:r>
      <w:r w:rsidRPr="001055D5">
        <w:rPr>
          <w:u w:val="single"/>
        </w:rPr>
        <w:t>Perückenmacher</w:t>
      </w:r>
      <w:r w:rsidRPr="001055D5">
        <w:t>; er macht Bärte, Toupets und Haarteile für Kostüme.</w:t>
      </w:r>
    </w:p>
    <w:p w14:paraId="46BADB0A" w14:textId="7CAF21FE" w:rsidR="001055D5" w:rsidRPr="001055D5" w:rsidRDefault="001055D5" w:rsidP="001055D5">
      <w:pPr>
        <w:pStyle w:val="main0"/>
        <w:rPr>
          <w:lang w:val="en-US"/>
        </w:rPr>
      </w:pPr>
      <w:r w:rsidRPr="001055D5">
        <w:rPr>
          <w:lang w:val="en-US"/>
        </w:rPr>
        <w:t xml:space="preserve">He's a </w:t>
      </w:r>
      <w:r w:rsidRPr="001055D5">
        <w:rPr>
          <w:u w:val="single"/>
          <w:lang w:val="en-US"/>
        </w:rPr>
        <w:t>wig maker</w:t>
      </w:r>
      <w:r w:rsidRPr="001055D5">
        <w:rPr>
          <w:lang w:val="en-US"/>
        </w:rPr>
        <w:t>; he makes beards, toupees and hairpieces for costumes.</w:t>
      </w:r>
    </w:p>
    <w:p w14:paraId="76E0BB0A" w14:textId="77777777" w:rsidR="00AA0035" w:rsidRPr="001055D5" w:rsidRDefault="00AA0035" w:rsidP="009907CB">
      <w:pPr>
        <w:pStyle w:val="main0"/>
        <w:rPr>
          <w:lang w:val="en-US"/>
        </w:rPr>
      </w:pPr>
    </w:p>
    <w:p w14:paraId="1C834AFF" w14:textId="2F0E88B6" w:rsidR="00AA0035" w:rsidRDefault="00AA0035" w:rsidP="009907CB">
      <w:pPr>
        <w:pStyle w:val="main0"/>
        <w:rPr>
          <w:lang w:val="en-US"/>
        </w:rPr>
      </w:pPr>
    </w:p>
    <w:p w14:paraId="5B9F6BDB" w14:textId="0DF9A42D" w:rsidR="001055D5" w:rsidRDefault="001055D5" w:rsidP="009907CB">
      <w:pPr>
        <w:pStyle w:val="main0"/>
        <w:rPr>
          <w:lang w:val="en-US"/>
        </w:rPr>
      </w:pPr>
    </w:p>
    <w:p w14:paraId="3D1C103D" w14:textId="78A7CF58" w:rsidR="001055D5" w:rsidRDefault="001055D5" w:rsidP="009907CB">
      <w:pPr>
        <w:pStyle w:val="main0"/>
        <w:rPr>
          <w:lang w:val="en-US"/>
        </w:rPr>
      </w:pPr>
    </w:p>
    <w:p w14:paraId="58CA6558" w14:textId="679EBCE7" w:rsidR="001055D5" w:rsidRDefault="001055D5" w:rsidP="009907CB">
      <w:pPr>
        <w:pStyle w:val="main0"/>
        <w:rPr>
          <w:lang w:val="en-US"/>
        </w:rPr>
      </w:pPr>
    </w:p>
    <w:p w14:paraId="4FC1E540" w14:textId="5C84A157" w:rsidR="001055D5" w:rsidRDefault="001055D5" w:rsidP="009907CB">
      <w:pPr>
        <w:pStyle w:val="main0"/>
        <w:rPr>
          <w:lang w:val="en-US"/>
        </w:rPr>
      </w:pPr>
    </w:p>
    <w:p w14:paraId="672E5F52" w14:textId="790BA906" w:rsidR="001055D5" w:rsidRDefault="001055D5" w:rsidP="009907CB">
      <w:pPr>
        <w:pStyle w:val="main0"/>
        <w:rPr>
          <w:lang w:val="en-US"/>
        </w:rPr>
      </w:pPr>
    </w:p>
    <w:p w14:paraId="4F603C05" w14:textId="39EB7AF0" w:rsidR="001055D5" w:rsidRDefault="001055D5" w:rsidP="009907CB">
      <w:pPr>
        <w:pStyle w:val="main0"/>
        <w:rPr>
          <w:lang w:val="en-US"/>
        </w:rPr>
      </w:pPr>
    </w:p>
    <w:p w14:paraId="19D80AFA" w14:textId="1029DEBB" w:rsidR="001055D5" w:rsidRDefault="001055D5" w:rsidP="009907CB">
      <w:pPr>
        <w:pStyle w:val="main0"/>
        <w:rPr>
          <w:lang w:val="en-US"/>
        </w:rPr>
      </w:pPr>
    </w:p>
    <w:p w14:paraId="31527178" w14:textId="42D7D1A6" w:rsidR="001055D5" w:rsidRDefault="001055D5" w:rsidP="009907CB">
      <w:pPr>
        <w:pStyle w:val="main0"/>
        <w:rPr>
          <w:lang w:val="en-US"/>
        </w:rPr>
      </w:pPr>
    </w:p>
    <w:p w14:paraId="6C92AAF6" w14:textId="51B5A184" w:rsidR="001055D5" w:rsidRDefault="001055D5" w:rsidP="009907CB">
      <w:pPr>
        <w:pStyle w:val="main0"/>
        <w:rPr>
          <w:lang w:val="en-US"/>
        </w:rPr>
      </w:pPr>
    </w:p>
    <w:p w14:paraId="4002326C" w14:textId="2F554189" w:rsidR="001055D5" w:rsidRDefault="001055D5" w:rsidP="009907CB">
      <w:pPr>
        <w:pStyle w:val="main0"/>
        <w:rPr>
          <w:lang w:val="en-US"/>
        </w:rPr>
      </w:pPr>
    </w:p>
    <w:p w14:paraId="74BFF89D" w14:textId="03B182B2" w:rsidR="001055D5" w:rsidRDefault="001055D5" w:rsidP="009907CB">
      <w:pPr>
        <w:pStyle w:val="main0"/>
        <w:rPr>
          <w:lang w:val="en-US"/>
        </w:rPr>
      </w:pPr>
    </w:p>
    <w:p w14:paraId="4BEF8A41" w14:textId="3F97C42B" w:rsidR="001055D5" w:rsidRDefault="001055D5" w:rsidP="009907CB">
      <w:pPr>
        <w:pStyle w:val="main0"/>
        <w:rPr>
          <w:lang w:val="en-US"/>
        </w:rPr>
      </w:pPr>
    </w:p>
    <w:p w14:paraId="3C4D7652" w14:textId="02C0F352" w:rsidR="001055D5" w:rsidRDefault="001055D5" w:rsidP="009907CB">
      <w:pPr>
        <w:pStyle w:val="main0"/>
        <w:rPr>
          <w:lang w:val="en-US"/>
        </w:rPr>
      </w:pPr>
    </w:p>
    <w:p w14:paraId="3F4347DD" w14:textId="1328B02C" w:rsidR="001055D5" w:rsidRDefault="001055D5" w:rsidP="009907CB">
      <w:pPr>
        <w:pStyle w:val="main0"/>
        <w:rPr>
          <w:lang w:val="en-US"/>
        </w:rPr>
      </w:pPr>
    </w:p>
    <w:p w14:paraId="1AFB4C06" w14:textId="35A032F5" w:rsidR="001055D5" w:rsidRDefault="001055D5" w:rsidP="009907CB">
      <w:pPr>
        <w:pStyle w:val="main0"/>
        <w:rPr>
          <w:lang w:val="en-US"/>
        </w:rPr>
      </w:pPr>
    </w:p>
    <w:p w14:paraId="5DCFC45B" w14:textId="06ACD1B8" w:rsidR="001055D5" w:rsidRDefault="001055D5" w:rsidP="009907CB">
      <w:pPr>
        <w:pStyle w:val="main0"/>
        <w:rPr>
          <w:lang w:val="en-US"/>
        </w:rPr>
      </w:pPr>
    </w:p>
    <w:p w14:paraId="2EF64095" w14:textId="38186B92" w:rsidR="001055D5" w:rsidRDefault="001055D5" w:rsidP="009907CB">
      <w:pPr>
        <w:pStyle w:val="main0"/>
        <w:rPr>
          <w:lang w:val="en-US"/>
        </w:rPr>
      </w:pPr>
    </w:p>
    <w:p w14:paraId="1BE398E8" w14:textId="056DC018" w:rsidR="001055D5" w:rsidRDefault="001055D5" w:rsidP="009907CB">
      <w:pPr>
        <w:pStyle w:val="main0"/>
        <w:rPr>
          <w:lang w:val="en-US"/>
        </w:rPr>
      </w:pPr>
    </w:p>
    <w:p w14:paraId="5E6F1AF4" w14:textId="6769F25B" w:rsidR="001055D5" w:rsidRDefault="001055D5" w:rsidP="009907CB">
      <w:pPr>
        <w:pStyle w:val="main0"/>
        <w:rPr>
          <w:lang w:val="en-US"/>
        </w:rPr>
      </w:pPr>
    </w:p>
    <w:p w14:paraId="5DDC9583" w14:textId="77777777" w:rsidR="001055D5" w:rsidRPr="009F684F" w:rsidRDefault="001055D5" w:rsidP="001055D5">
      <w:pPr>
        <w:pStyle w:val="main0"/>
        <w:rPr>
          <w:lang w:val="en-US"/>
        </w:rPr>
      </w:pPr>
    </w:p>
    <w:p w14:paraId="7260A977" w14:textId="77777777" w:rsidR="001055D5" w:rsidRPr="009F684F" w:rsidRDefault="001055D5" w:rsidP="001055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522322" w14:textId="525BB1C5" w:rsidR="001055D5" w:rsidRPr="00766EB1" w:rsidRDefault="001055D5" w:rsidP="001055D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 w:rsidR="007A5C5B">
        <w:rPr>
          <w:rFonts w:eastAsia="Times New Roman"/>
          <w:b/>
          <w:bCs/>
          <w:lang w:val="de-DE"/>
        </w:rPr>
        <w:t>3</w:t>
      </w:r>
      <w:r w:rsidRPr="00766EB1">
        <w:rPr>
          <w:rFonts w:eastAsia="Times New Roman"/>
          <w:b/>
          <w:bCs/>
          <w:lang w:val="de-DE"/>
        </w:rPr>
        <w:t xml:space="preserve">   </w:t>
      </w:r>
      <w:r w:rsidRPr="001055D5">
        <w:rPr>
          <w:rFonts w:eastAsia="Times New Roman"/>
          <w:b/>
          <w:bCs/>
          <w:lang w:val="de-DE"/>
        </w:rPr>
        <w:t>Bewerbung</w:t>
      </w:r>
    </w:p>
    <w:p w14:paraId="471A8E37" w14:textId="4B923AA5" w:rsidR="001055D5" w:rsidRPr="007A5C5B" w:rsidRDefault="007A5C5B" w:rsidP="001055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7A5C5B">
        <w:rPr>
          <w:rFonts w:ascii="Times New Roman" w:eastAsia="Times New Roman" w:hAnsi="Times New Roman" w:cs="Times New Roman"/>
          <w:sz w:val="26"/>
          <w:szCs w:val="26"/>
          <w:lang w:val="de-DE"/>
        </w:rPr>
        <w:t>Application</w:t>
      </w:r>
      <w:proofErr w:type="spellEnd"/>
    </w:p>
    <w:p w14:paraId="60CEBD08" w14:textId="77777777" w:rsidR="001055D5" w:rsidRPr="00766EB1" w:rsidRDefault="001055D5" w:rsidP="001055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636B42B" w14:textId="77777777" w:rsidR="001055D5" w:rsidRPr="007A5C5B" w:rsidRDefault="001055D5" w:rsidP="001055D5">
      <w:pPr>
        <w:pStyle w:val="main0"/>
      </w:pPr>
    </w:p>
    <w:p w14:paraId="134E7AF4" w14:textId="2C7E7FF9" w:rsidR="007A5C5B" w:rsidRPr="007A5C5B" w:rsidRDefault="007A5C5B" w:rsidP="007A5C5B">
      <w:pPr>
        <w:pStyle w:val="main0"/>
      </w:pPr>
      <w:r w:rsidRPr="007A5C5B">
        <w:t>Ich habe mich für ein Praktikum beim Parlament beworben.</w:t>
      </w:r>
    </w:p>
    <w:p w14:paraId="4FEB1D36" w14:textId="44CF9C8F" w:rsidR="001055D5" w:rsidRDefault="007A5C5B" w:rsidP="007A5C5B">
      <w:pPr>
        <w:pStyle w:val="main0"/>
        <w:rPr>
          <w:lang w:val="en-US"/>
        </w:rPr>
      </w:pPr>
      <w:r w:rsidRPr="007A5C5B">
        <w:rPr>
          <w:lang w:val="en-US"/>
        </w:rPr>
        <w:t>I have applied for work placement at parliament.</w:t>
      </w:r>
    </w:p>
    <w:p w14:paraId="3F4A9D2C" w14:textId="0C004715" w:rsidR="007A5C5B" w:rsidRPr="007A5C5B" w:rsidRDefault="007A5C5B" w:rsidP="007A5C5B">
      <w:pPr>
        <w:pStyle w:val="main0"/>
      </w:pPr>
      <w:r w:rsidRPr="007A5C5B">
        <w:t>Wir suchen freie Mitarbeiter mit Interesse an einer Nebentätigkeit.</w:t>
      </w:r>
    </w:p>
    <w:p w14:paraId="0385B78F" w14:textId="2C7C6FF6" w:rsidR="001055D5" w:rsidRDefault="007A5C5B" w:rsidP="007A5C5B">
      <w:pPr>
        <w:pStyle w:val="main0"/>
        <w:rPr>
          <w:lang w:val="en-US"/>
        </w:rPr>
      </w:pPr>
      <w:r w:rsidRPr="007A5C5B">
        <w:rPr>
          <w:lang w:val="en-US"/>
        </w:rPr>
        <w:t>We are looking for freelance workers who are interested in a part-time job.</w:t>
      </w:r>
    </w:p>
    <w:p w14:paraId="3B737C97" w14:textId="7BC0C069" w:rsidR="007A5C5B" w:rsidRPr="007A5C5B" w:rsidRDefault="007A5C5B" w:rsidP="007A5C5B">
      <w:pPr>
        <w:pStyle w:val="main0"/>
      </w:pPr>
      <w:r w:rsidRPr="007A5C5B">
        <w:t>Schicken Sie uns bitte Ihre Bewerbungsunterlagen.</w:t>
      </w:r>
    </w:p>
    <w:p w14:paraId="0F0A760C" w14:textId="587F7D07" w:rsidR="001055D5" w:rsidRDefault="007A5C5B" w:rsidP="007A5C5B">
      <w:pPr>
        <w:pStyle w:val="main0"/>
        <w:rPr>
          <w:lang w:val="en-US"/>
        </w:rPr>
      </w:pPr>
      <w:r w:rsidRPr="007A5C5B">
        <w:rPr>
          <w:lang w:val="en-US"/>
        </w:rPr>
        <w:t>Please send us your application documents.</w:t>
      </w:r>
    </w:p>
    <w:p w14:paraId="6CF9830A" w14:textId="3AA4D661" w:rsidR="007A5C5B" w:rsidRPr="007A5C5B" w:rsidRDefault="007A5C5B" w:rsidP="007A5C5B">
      <w:pPr>
        <w:pStyle w:val="main0"/>
      </w:pPr>
      <w:r w:rsidRPr="007A5C5B">
        <w:t>Hast du dich auf das Vorstellungsgespräch vorbereitet?</w:t>
      </w:r>
    </w:p>
    <w:p w14:paraId="26F63F8E" w14:textId="3B24F7E4" w:rsidR="001055D5" w:rsidRDefault="007A5C5B" w:rsidP="007A5C5B">
      <w:pPr>
        <w:pStyle w:val="main0"/>
        <w:rPr>
          <w:lang w:val="en-US"/>
        </w:rPr>
      </w:pPr>
      <w:r w:rsidRPr="007A5C5B">
        <w:rPr>
          <w:lang w:val="en-US"/>
        </w:rPr>
        <w:t>Have you prepared yourself for the job interview?</w:t>
      </w:r>
    </w:p>
    <w:p w14:paraId="0CB8E905" w14:textId="4F92B197" w:rsidR="007A5C5B" w:rsidRPr="007A5C5B" w:rsidRDefault="007A5C5B" w:rsidP="007A5C5B">
      <w:pPr>
        <w:pStyle w:val="main0"/>
      </w:pPr>
      <w:r w:rsidRPr="007A5C5B">
        <w:t>Meistens reicht ein tabellarischer Lebenslauf.</w:t>
      </w:r>
    </w:p>
    <w:p w14:paraId="6B9CE2C5" w14:textId="2CD00E41" w:rsidR="001055D5" w:rsidRDefault="007A5C5B" w:rsidP="007A5C5B">
      <w:pPr>
        <w:pStyle w:val="main0"/>
        <w:rPr>
          <w:lang w:val="en-US"/>
        </w:rPr>
      </w:pPr>
      <w:r w:rsidRPr="007A5C5B">
        <w:rPr>
          <w:lang w:val="en-US"/>
        </w:rPr>
        <w:t>A short resume is usually enough.</w:t>
      </w:r>
    </w:p>
    <w:p w14:paraId="3F9AA2B3" w14:textId="66DC83BF" w:rsidR="007A5C5B" w:rsidRPr="007A5C5B" w:rsidRDefault="007A5C5B" w:rsidP="007A5C5B">
      <w:pPr>
        <w:pStyle w:val="main0"/>
      </w:pPr>
      <w:r w:rsidRPr="007A5C5B">
        <w:t>Der Chef macht einen sehr netten Eindruck.</w:t>
      </w:r>
    </w:p>
    <w:p w14:paraId="33E44E0B" w14:textId="2A607410" w:rsidR="001055D5" w:rsidRDefault="007A5C5B" w:rsidP="007A5C5B">
      <w:pPr>
        <w:pStyle w:val="main0"/>
        <w:rPr>
          <w:lang w:val="en-US"/>
        </w:rPr>
      </w:pPr>
      <w:r w:rsidRPr="007A5C5B">
        <w:rPr>
          <w:lang w:val="en-US"/>
        </w:rPr>
        <w:t>The boss seems to be very nice.</w:t>
      </w:r>
    </w:p>
    <w:p w14:paraId="03E97E7D" w14:textId="7195DF2A" w:rsidR="007A5C5B" w:rsidRPr="007A5C5B" w:rsidRDefault="007A5C5B" w:rsidP="007A5C5B">
      <w:pPr>
        <w:pStyle w:val="main0"/>
      </w:pPr>
      <w:r w:rsidRPr="007A5C5B">
        <w:t>Darf ich Ihnen meine Kollegen vorstellen?</w:t>
      </w:r>
    </w:p>
    <w:p w14:paraId="14F13B1B" w14:textId="2FA62886" w:rsidR="001055D5" w:rsidRDefault="007A5C5B" w:rsidP="007A5C5B">
      <w:pPr>
        <w:pStyle w:val="main0"/>
        <w:rPr>
          <w:lang w:val="en-US"/>
        </w:rPr>
      </w:pPr>
      <w:r w:rsidRPr="007A5C5B">
        <w:rPr>
          <w:lang w:val="en-US"/>
        </w:rPr>
        <w:t>May I introduce you to my colleagues?</w:t>
      </w:r>
    </w:p>
    <w:p w14:paraId="16E95283" w14:textId="213634DB" w:rsidR="007A5C5B" w:rsidRPr="007A5C5B" w:rsidRDefault="007A5C5B" w:rsidP="007A5C5B">
      <w:pPr>
        <w:pStyle w:val="main0"/>
      </w:pPr>
      <w:r w:rsidRPr="007A5C5B">
        <w:t>Mein neuer Job ist gut bezahlt.</w:t>
      </w:r>
    </w:p>
    <w:p w14:paraId="7CF32760" w14:textId="100F30D4" w:rsidR="001055D5" w:rsidRDefault="007A5C5B" w:rsidP="007A5C5B">
      <w:pPr>
        <w:pStyle w:val="main0"/>
        <w:rPr>
          <w:lang w:val="en-US"/>
        </w:rPr>
      </w:pPr>
      <w:r w:rsidRPr="007A5C5B">
        <w:rPr>
          <w:lang w:val="en-US"/>
        </w:rPr>
        <w:t>My new job is well paid.</w:t>
      </w:r>
    </w:p>
    <w:p w14:paraId="6B35455F" w14:textId="7EC10644" w:rsidR="007A5C5B" w:rsidRPr="007A5C5B" w:rsidRDefault="007A5C5B" w:rsidP="007A5C5B">
      <w:pPr>
        <w:pStyle w:val="main0"/>
      </w:pPr>
      <w:r w:rsidRPr="007A5C5B">
        <w:t>Ich hatte telefonisch einen Termin vereinbart.</w:t>
      </w:r>
    </w:p>
    <w:p w14:paraId="3C8BE576" w14:textId="75B34FA9" w:rsidR="001055D5" w:rsidRDefault="007A5C5B" w:rsidP="007A5C5B">
      <w:pPr>
        <w:pStyle w:val="main0"/>
        <w:rPr>
          <w:lang w:val="en-US"/>
        </w:rPr>
      </w:pPr>
      <w:r w:rsidRPr="007A5C5B">
        <w:rPr>
          <w:lang w:val="en-US"/>
        </w:rPr>
        <w:t>I have made an appointment over the telephone.</w:t>
      </w:r>
    </w:p>
    <w:p w14:paraId="179D2A85" w14:textId="31C343C3" w:rsidR="007A5C5B" w:rsidRPr="007A5C5B" w:rsidRDefault="007A5C5B" w:rsidP="007A5C5B">
      <w:pPr>
        <w:pStyle w:val="main0"/>
      </w:pPr>
      <w:r w:rsidRPr="007A5C5B">
        <w:t>Wie viel verdienst du im Monat?</w:t>
      </w:r>
    </w:p>
    <w:p w14:paraId="29A7CE51" w14:textId="0374E179" w:rsidR="001055D5" w:rsidRDefault="007A5C5B" w:rsidP="007A5C5B">
      <w:pPr>
        <w:pStyle w:val="main0"/>
        <w:rPr>
          <w:lang w:val="en-US"/>
        </w:rPr>
      </w:pPr>
      <w:r w:rsidRPr="007A5C5B">
        <w:rPr>
          <w:lang w:val="en-US"/>
        </w:rPr>
        <w:t>How much do you earn per month?</w:t>
      </w:r>
    </w:p>
    <w:p w14:paraId="6FEC27C4" w14:textId="22BFB4B9" w:rsidR="001055D5" w:rsidRDefault="001055D5" w:rsidP="009907CB">
      <w:pPr>
        <w:pStyle w:val="main0"/>
        <w:rPr>
          <w:lang w:val="en-US"/>
        </w:rPr>
      </w:pPr>
    </w:p>
    <w:p w14:paraId="2F84F519" w14:textId="1ABB9C65" w:rsidR="007A5C5B" w:rsidRDefault="007A5C5B" w:rsidP="009907CB">
      <w:pPr>
        <w:pStyle w:val="main0"/>
        <w:rPr>
          <w:lang w:val="en-US"/>
        </w:rPr>
      </w:pPr>
    </w:p>
    <w:p w14:paraId="2A6BA024" w14:textId="7DEB498F" w:rsidR="007A5C5B" w:rsidRDefault="007A5C5B" w:rsidP="009907CB">
      <w:pPr>
        <w:pStyle w:val="main0"/>
        <w:rPr>
          <w:lang w:val="en-US"/>
        </w:rPr>
      </w:pPr>
    </w:p>
    <w:p w14:paraId="4671F3E7" w14:textId="1CA6AFA0" w:rsidR="007A5C5B" w:rsidRDefault="007A5C5B" w:rsidP="009907CB">
      <w:pPr>
        <w:pStyle w:val="main0"/>
        <w:rPr>
          <w:lang w:val="en-US"/>
        </w:rPr>
      </w:pPr>
    </w:p>
    <w:p w14:paraId="41AC4446" w14:textId="08C3FF49" w:rsidR="007A5C5B" w:rsidRDefault="007A5C5B" w:rsidP="009907CB">
      <w:pPr>
        <w:pStyle w:val="main0"/>
        <w:rPr>
          <w:lang w:val="en-US"/>
        </w:rPr>
      </w:pPr>
    </w:p>
    <w:p w14:paraId="62253C6E" w14:textId="498C288B" w:rsidR="007A5C5B" w:rsidRDefault="007A5C5B" w:rsidP="009907CB">
      <w:pPr>
        <w:pStyle w:val="main0"/>
        <w:rPr>
          <w:lang w:val="en-US"/>
        </w:rPr>
      </w:pPr>
    </w:p>
    <w:p w14:paraId="20FC3B82" w14:textId="0783A9FF" w:rsidR="007A5C5B" w:rsidRDefault="007A5C5B" w:rsidP="009907CB">
      <w:pPr>
        <w:pStyle w:val="main0"/>
        <w:rPr>
          <w:lang w:val="en-US"/>
        </w:rPr>
      </w:pPr>
    </w:p>
    <w:p w14:paraId="611D3EDA" w14:textId="3A011945" w:rsidR="007A5C5B" w:rsidRDefault="007A5C5B" w:rsidP="009907CB">
      <w:pPr>
        <w:pStyle w:val="main0"/>
        <w:rPr>
          <w:lang w:val="en-US"/>
        </w:rPr>
      </w:pPr>
    </w:p>
    <w:p w14:paraId="5733515E" w14:textId="66C5732A" w:rsidR="007A5C5B" w:rsidRDefault="007A5C5B" w:rsidP="009907CB">
      <w:pPr>
        <w:pStyle w:val="main0"/>
        <w:rPr>
          <w:lang w:val="en-US"/>
        </w:rPr>
      </w:pPr>
    </w:p>
    <w:p w14:paraId="3FE0014D" w14:textId="0F9EC828" w:rsidR="007A5C5B" w:rsidRDefault="007A5C5B" w:rsidP="009907CB">
      <w:pPr>
        <w:pStyle w:val="main0"/>
        <w:rPr>
          <w:lang w:val="en-US"/>
        </w:rPr>
      </w:pPr>
    </w:p>
    <w:p w14:paraId="5971708F" w14:textId="6FF80978" w:rsidR="007A5C5B" w:rsidRDefault="007A5C5B" w:rsidP="009907CB">
      <w:pPr>
        <w:pStyle w:val="main0"/>
        <w:rPr>
          <w:lang w:val="en-US"/>
        </w:rPr>
      </w:pPr>
    </w:p>
    <w:p w14:paraId="19903389" w14:textId="4C15DAD2" w:rsidR="007A5C5B" w:rsidRDefault="007A5C5B" w:rsidP="009907CB">
      <w:pPr>
        <w:pStyle w:val="main0"/>
        <w:rPr>
          <w:lang w:val="en-US"/>
        </w:rPr>
      </w:pPr>
    </w:p>
    <w:p w14:paraId="7D789223" w14:textId="158B3F7B" w:rsidR="007A5C5B" w:rsidRDefault="007A5C5B" w:rsidP="009907CB">
      <w:pPr>
        <w:pStyle w:val="main0"/>
        <w:rPr>
          <w:lang w:val="en-US"/>
        </w:rPr>
      </w:pPr>
    </w:p>
    <w:p w14:paraId="1A0F016A" w14:textId="4CB60E08" w:rsidR="007A5C5B" w:rsidRDefault="007A5C5B" w:rsidP="009907CB">
      <w:pPr>
        <w:pStyle w:val="main0"/>
        <w:rPr>
          <w:lang w:val="en-US"/>
        </w:rPr>
      </w:pPr>
    </w:p>
    <w:p w14:paraId="7F453087" w14:textId="1C63B344" w:rsidR="007A5C5B" w:rsidRDefault="007A5C5B" w:rsidP="009907CB">
      <w:pPr>
        <w:pStyle w:val="main0"/>
        <w:rPr>
          <w:lang w:val="en-US"/>
        </w:rPr>
      </w:pPr>
    </w:p>
    <w:p w14:paraId="37E0F3DF" w14:textId="4BF88661" w:rsidR="007A5C5B" w:rsidRDefault="007A5C5B" w:rsidP="009907CB">
      <w:pPr>
        <w:pStyle w:val="main0"/>
        <w:rPr>
          <w:lang w:val="en-US"/>
        </w:rPr>
      </w:pPr>
    </w:p>
    <w:p w14:paraId="18482550" w14:textId="22CC1B06" w:rsidR="007A5C5B" w:rsidRDefault="007A5C5B" w:rsidP="009907CB">
      <w:pPr>
        <w:pStyle w:val="main0"/>
        <w:rPr>
          <w:lang w:val="en-US"/>
        </w:rPr>
      </w:pPr>
    </w:p>
    <w:p w14:paraId="0B35680F" w14:textId="1AE5C7BE" w:rsidR="007A5C5B" w:rsidRDefault="007A5C5B" w:rsidP="009907CB">
      <w:pPr>
        <w:pStyle w:val="main0"/>
        <w:rPr>
          <w:lang w:val="en-US"/>
        </w:rPr>
      </w:pPr>
    </w:p>
    <w:p w14:paraId="7C2C71A7" w14:textId="50110542" w:rsidR="007A5C5B" w:rsidRDefault="007A5C5B" w:rsidP="009907CB">
      <w:pPr>
        <w:pStyle w:val="main0"/>
        <w:rPr>
          <w:lang w:val="en-US"/>
        </w:rPr>
      </w:pPr>
    </w:p>
    <w:p w14:paraId="38039CE7" w14:textId="7DA72148" w:rsidR="007A5C5B" w:rsidRDefault="007A5C5B" w:rsidP="009907CB">
      <w:pPr>
        <w:pStyle w:val="main0"/>
        <w:rPr>
          <w:lang w:val="en-US"/>
        </w:rPr>
      </w:pPr>
    </w:p>
    <w:p w14:paraId="0FB4BF6B" w14:textId="242033E1" w:rsidR="007A5C5B" w:rsidRDefault="007A5C5B" w:rsidP="009907CB">
      <w:pPr>
        <w:pStyle w:val="main0"/>
        <w:rPr>
          <w:lang w:val="en-US"/>
        </w:rPr>
      </w:pPr>
    </w:p>
    <w:p w14:paraId="02730793" w14:textId="11F634CC" w:rsidR="007A5C5B" w:rsidRDefault="007A5C5B" w:rsidP="009907CB">
      <w:pPr>
        <w:pStyle w:val="main0"/>
        <w:rPr>
          <w:lang w:val="en-US"/>
        </w:rPr>
      </w:pPr>
    </w:p>
    <w:p w14:paraId="2D5437E6" w14:textId="12F14F78" w:rsidR="007A5C5B" w:rsidRDefault="007A5C5B" w:rsidP="009907CB">
      <w:pPr>
        <w:pStyle w:val="main0"/>
        <w:rPr>
          <w:lang w:val="en-US"/>
        </w:rPr>
      </w:pPr>
    </w:p>
    <w:p w14:paraId="4E826B0F" w14:textId="7C520EB0" w:rsidR="007A5C5B" w:rsidRDefault="007A5C5B" w:rsidP="009907CB">
      <w:pPr>
        <w:pStyle w:val="main0"/>
        <w:rPr>
          <w:lang w:val="en-US"/>
        </w:rPr>
      </w:pPr>
    </w:p>
    <w:p w14:paraId="63904DC8" w14:textId="77777777" w:rsidR="007A5C5B" w:rsidRPr="003D3100" w:rsidRDefault="007A5C5B" w:rsidP="007A5C5B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3204E3D9" w14:textId="77777777" w:rsidR="007A5C5B" w:rsidRPr="003D3100" w:rsidRDefault="007A5C5B" w:rsidP="007A5C5B">
      <w:pPr>
        <w:pStyle w:val="main0"/>
        <w:rPr>
          <w:lang w:val="en-US"/>
        </w:rPr>
      </w:pPr>
    </w:p>
    <w:p w14:paraId="00A5CEC8" w14:textId="77777777" w:rsidR="007A5C5B" w:rsidRPr="003D3100" w:rsidRDefault="007A5C5B" w:rsidP="007A5C5B">
      <w:pPr>
        <w:pStyle w:val="main0"/>
        <w:rPr>
          <w:lang w:val="en-US"/>
        </w:rPr>
      </w:pPr>
    </w:p>
    <w:p w14:paraId="73FA850D" w14:textId="77777777" w:rsidR="007A5C5B" w:rsidRPr="003D3100" w:rsidRDefault="007A5C5B" w:rsidP="007A5C5B">
      <w:pPr>
        <w:pStyle w:val="main0"/>
        <w:rPr>
          <w:lang w:val="en-US"/>
        </w:rPr>
      </w:pPr>
    </w:p>
    <w:p w14:paraId="6CCF3EFA" w14:textId="77777777" w:rsidR="007A5C5B" w:rsidRPr="003D3100" w:rsidRDefault="007A5C5B" w:rsidP="007A5C5B">
      <w:pPr>
        <w:pStyle w:val="main0"/>
        <w:rPr>
          <w:lang w:val="en-US"/>
        </w:rPr>
      </w:pPr>
    </w:p>
    <w:p w14:paraId="65B000EB" w14:textId="77777777" w:rsidR="007A5C5B" w:rsidRPr="003D3100" w:rsidRDefault="007A5C5B" w:rsidP="007A5C5B">
      <w:pPr>
        <w:pStyle w:val="main0"/>
        <w:rPr>
          <w:lang w:val="en-US"/>
        </w:rPr>
      </w:pPr>
    </w:p>
    <w:p w14:paraId="2C201A34" w14:textId="77777777" w:rsidR="007A5C5B" w:rsidRPr="003D3100" w:rsidRDefault="007A5C5B" w:rsidP="007A5C5B">
      <w:pPr>
        <w:pStyle w:val="main0"/>
        <w:rPr>
          <w:lang w:val="en-US"/>
        </w:rPr>
      </w:pPr>
    </w:p>
    <w:p w14:paraId="669A06C5" w14:textId="77777777" w:rsidR="007A5C5B" w:rsidRPr="003D3100" w:rsidRDefault="007A5C5B" w:rsidP="007A5C5B">
      <w:pPr>
        <w:pStyle w:val="main0"/>
        <w:rPr>
          <w:lang w:val="en-US"/>
        </w:rPr>
      </w:pPr>
    </w:p>
    <w:p w14:paraId="3E029127" w14:textId="77777777" w:rsidR="007A5C5B" w:rsidRPr="003D3100" w:rsidRDefault="007A5C5B" w:rsidP="007A5C5B">
      <w:pPr>
        <w:pStyle w:val="main0"/>
        <w:rPr>
          <w:lang w:val="en-US"/>
        </w:rPr>
      </w:pPr>
    </w:p>
    <w:p w14:paraId="038759FE" w14:textId="77777777" w:rsidR="007A5C5B" w:rsidRPr="003D3100" w:rsidRDefault="007A5C5B" w:rsidP="007A5C5B">
      <w:pPr>
        <w:pStyle w:val="main0"/>
        <w:rPr>
          <w:lang w:val="en-US"/>
        </w:rPr>
      </w:pPr>
    </w:p>
    <w:p w14:paraId="7A940A0F" w14:textId="77777777" w:rsidR="007A5C5B" w:rsidRPr="003D3100" w:rsidRDefault="007A5C5B" w:rsidP="007A5C5B">
      <w:pPr>
        <w:pStyle w:val="main0"/>
        <w:rPr>
          <w:lang w:val="en-US"/>
        </w:rPr>
      </w:pPr>
    </w:p>
    <w:p w14:paraId="1C52E8C6" w14:textId="45DAFD91" w:rsidR="007A5C5B" w:rsidRPr="00BE1CC7" w:rsidRDefault="007A5C5B" w:rsidP="007A5C5B">
      <w:pPr>
        <w:pStyle w:val="Heading1"/>
        <w:jc w:val="center"/>
      </w:pPr>
      <w:r>
        <w:t>Home</w:t>
      </w:r>
      <w:r w:rsidRPr="00BE1CC7">
        <w:t xml:space="preserve"> …</w:t>
      </w:r>
    </w:p>
    <w:p w14:paraId="33B8A934" w14:textId="77777777" w:rsidR="007A5C5B" w:rsidRPr="00BE1CC7" w:rsidRDefault="007A5C5B" w:rsidP="007A5C5B">
      <w:pPr>
        <w:pStyle w:val="main0"/>
        <w:rPr>
          <w:lang w:val="en-US"/>
        </w:rPr>
      </w:pPr>
    </w:p>
    <w:p w14:paraId="4E400F59" w14:textId="77777777" w:rsidR="007A5C5B" w:rsidRPr="00BE1CC7" w:rsidRDefault="007A5C5B" w:rsidP="007A5C5B">
      <w:pPr>
        <w:pStyle w:val="main0"/>
        <w:rPr>
          <w:lang w:val="en-US"/>
        </w:rPr>
      </w:pPr>
    </w:p>
    <w:p w14:paraId="0A99B2E9" w14:textId="77777777" w:rsidR="007A5C5B" w:rsidRPr="00BE1CC7" w:rsidRDefault="007A5C5B" w:rsidP="007A5C5B">
      <w:pPr>
        <w:pStyle w:val="main0"/>
        <w:rPr>
          <w:lang w:val="en-US"/>
        </w:rPr>
      </w:pPr>
    </w:p>
    <w:p w14:paraId="4571457F" w14:textId="77777777" w:rsidR="007A5C5B" w:rsidRPr="00BE1CC7" w:rsidRDefault="007A5C5B" w:rsidP="007A5C5B">
      <w:pPr>
        <w:pStyle w:val="main0"/>
        <w:rPr>
          <w:lang w:val="en-US"/>
        </w:rPr>
      </w:pPr>
    </w:p>
    <w:p w14:paraId="25840376" w14:textId="77777777" w:rsidR="007A5C5B" w:rsidRPr="00BE1CC7" w:rsidRDefault="007A5C5B" w:rsidP="007A5C5B">
      <w:pPr>
        <w:pStyle w:val="main0"/>
        <w:rPr>
          <w:lang w:val="en-US"/>
        </w:rPr>
      </w:pPr>
    </w:p>
    <w:p w14:paraId="5485960A" w14:textId="77777777" w:rsidR="007A5C5B" w:rsidRPr="00BE1CC7" w:rsidRDefault="007A5C5B" w:rsidP="007A5C5B">
      <w:pPr>
        <w:pStyle w:val="main0"/>
        <w:rPr>
          <w:lang w:val="en-US"/>
        </w:rPr>
      </w:pPr>
    </w:p>
    <w:p w14:paraId="23D9E51C" w14:textId="77777777" w:rsidR="007A5C5B" w:rsidRPr="00BE1CC7" w:rsidRDefault="007A5C5B" w:rsidP="007A5C5B">
      <w:pPr>
        <w:pStyle w:val="main0"/>
        <w:rPr>
          <w:lang w:val="en-US"/>
        </w:rPr>
      </w:pPr>
    </w:p>
    <w:p w14:paraId="79373717" w14:textId="77777777" w:rsidR="007A5C5B" w:rsidRPr="00BE1CC7" w:rsidRDefault="007A5C5B" w:rsidP="007A5C5B">
      <w:pPr>
        <w:pStyle w:val="main0"/>
        <w:rPr>
          <w:lang w:val="en-US"/>
        </w:rPr>
      </w:pPr>
    </w:p>
    <w:p w14:paraId="564957FA" w14:textId="77777777" w:rsidR="007A5C5B" w:rsidRPr="00BE1CC7" w:rsidRDefault="007A5C5B" w:rsidP="007A5C5B">
      <w:pPr>
        <w:pStyle w:val="main0"/>
        <w:rPr>
          <w:lang w:val="en-US"/>
        </w:rPr>
      </w:pPr>
    </w:p>
    <w:p w14:paraId="56C0FDF1" w14:textId="77777777" w:rsidR="007A5C5B" w:rsidRPr="00BE1CC7" w:rsidRDefault="007A5C5B" w:rsidP="007A5C5B">
      <w:pPr>
        <w:pStyle w:val="main0"/>
        <w:rPr>
          <w:lang w:val="en-US"/>
        </w:rPr>
      </w:pPr>
    </w:p>
    <w:p w14:paraId="44DAE483" w14:textId="77777777" w:rsidR="007A5C5B" w:rsidRPr="00BE1CC7" w:rsidRDefault="007A5C5B" w:rsidP="007A5C5B">
      <w:pPr>
        <w:pStyle w:val="main0"/>
        <w:rPr>
          <w:lang w:val="en-US"/>
        </w:rPr>
      </w:pPr>
    </w:p>
    <w:p w14:paraId="1C7D46E4" w14:textId="77777777" w:rsidR="007A5C5B" w:rsidRPr="00BE1CC7" w:rsidRDefault="007A5C5B" w:rsidP="007A5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154F61" w14:textId="77777777" w:rsidR="007A5C5B" w:rsidRPr="00BE1CC7" w:rsidRDefault="007A5C5B" w:rsidP="007A5C5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592F8B6" w14:textId="77777777" w:rsidR="007A5C5B" w:rsidRPr="00BE1CC7" w:rsidRDefault="007A5C5B" w:rsidP="007A5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5C01A1" w14:textId="77777777" w:rsidR="007A5C5B" w:rsidRPr="00BE1CC7" w:rsidRDefault="007A5C5B" w:rsidP="007A5C5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EB78170" w14:textId="3734404E" w:rsidR="007A5C5B" w:rsidRPr="005F328B" w:rsidRDefault="007A5C5B" w:rsidP="007A5C5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F328B">
        <w:rPr>
          <w:sz w:val="30"/>
          <w:szCs w:val="30"/>
        </w:rPr>
        <w:t xml:space="preserve">  Words &amp; </w:t>
      </w:r>
      <w:proofErr w:type="gramStart"/>
      <w:r w:rsidRPr="005F328B">
        <w:rPr>
          <w:sz w:val="30"/>
          <w:szCs w:val="30"/>
        </w:rPr>
        <w:t xml:space="preserve">Sentences </w:t>
      </w:r>
      <w:r w:rsidRPr="005F328B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5F328B">
        <w:rPr>
          <w:rFonts w:ascii="Segoe UI Emoji" w:hAnsi="Segoe UI Emoji" w:cs="Segoe UI Emoji"/>
          <w:sz w:val="30"/>
          <w:szCs w:val="30"/>
        </w:rPr>
        <w:t xml:space="preserve">               Home</w:t>
      </w:r>
    </w:p>
    <w:p w14:paraId="70ED7A94" w14:textId="77777777" w:rsidR="007A5C5B" w:rsidRPr="005F328B" w:rsidRDefault="007A5C5B" w:rsidP="007A5C5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1847840" w14:textId="77777777" w:rsidR="007A5C5B" w:rsidRPr="005F328B" w:rsidRDefault="007A5C5B" w:rsidP="007A5C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060C16" w14:textId="77777777" w:rsidR="007A5C5B" w:rsidRPr="005F328B" w:rsidRDefault="007A5C5B" w:rsidP="007A5C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0A83DB" w14:textId="545DD0FC" w:rsidR="007A5C5B" w:rsidRPr="005F328B" w:rsidRDefault="007A5C5B" w:rsidP="007A5C5B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5F328B">
        <w:rPr>
          <w:rFonts w:eastAsia="Times New Roman"/>
          <w:b/>
          <w:bCs/>
        </w:rPr>
        <w:t xml:space="preserve">1   </w:t>
      </w:r>
      <w:proofErr w:type="spellStart"/>
      <w:r w:rsidRPr="005F328B">
        <w:rPr>
          <w:rFonts w:eastAsia="Times New Roman"/>
          <w:b/>
          <w:bCs/>
        </w:rPr>
        <w:t>Wohnung</w:t>
      </w:r>
      <w:proofErr w:type="spellEnd"/>
      <w:r w:rsidRPr="005F328B">
        <w:rPr>
          <w:rFonts w:eastAsia="Times New Roman"/>
          <w:b/>
          <w:bCs/>
        </w:rPr>
        <w:t xml:space="preserve"> und Haus</w:t>
      </w:r>
    </w:p>
    <w:p w14:paraId="07713690" w14:textId="5A4F155A" w:rsidR="007A5C5B" w:rsidRPr="007A5C5B" w:rsidRDefault="007A5C5B" w:rsidP="007A5C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7A5C5B" w:rsidRPr="007A5C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A5C5B">
        <w:rPr>
          <w:rFonts w:ascii="Times New Roman" w:eastAsia="Times New Roman" w:hAnsi="Times New Roman" w:cs="Times New Roman"/>
          <w:sz w:val="26"/>
          <w:szCs w:val="26"/>
        </w:rPr>
        <w:t>Apartment and house</w:t>
      </w:r>
    </w:p>
    <w:p w14:paraId="1D46E92A" w14:textId="77777777" w:rsidR="007A5C5B" w:rsidRPr="007A5C5B" w:rsidRDefault="007A5C5B" w:rsidP="007A5C5B">
      <w:pPr>
        <w:pStyle w:val="main0"/>
        <w:rPr>
          <w:lang w:val="en-US"/>
        </w:rPr>
      </w:pPr>
    </w:p>
    <w:p w14:paraId="348AA6C8" w14:textId="77777777" w:rsidR="005C1D21" w:rsidRDefault="005C1D21" w:rsidP="005C1D21">
      <w:pPr>
        <w:pStyle w:val="main0"/>
        <w:rPr>
          <w:lang w:val="en-US"/>
        </w:rPr>
      </w:pPr>
    </w:p>
    <w:p w14:paraId="33C75B48" w14:textId="57552F53" w:rsidR="005C1D21" w:rsidRPr="005F328B" w:rsidRDefault="005C1D21" w:rsidP="005C1D21">
      <w:pPr>
        <w:pStyle w:val="MainBorder"/>
        <w:rPr>
          <w:lang w:val="en-US"/>
        </w:rPr>
      </w:pPr>
      <w:r w:rsidRPr="005F328B">
        <w:rPr>
          <w:lang w:val="en-US"/>
        </w:rPr>
        <w:t xml:space="preserve">die </w:t>
      </w:r>
      <w:proofErr w:type="spellStart"/>
      <w:r w:rsidRPr="005F328B">
        <w:rPr>
          <w:lang w:val="en-US"/>
        </w:rPr>
        <w:t>Wohnung</w:t>
      </w:r>
      <w:proofErr w:type="spellEnd"/>
    </w:p>
    <w:p w14:paraId="3C8366F9" w14:textId="0205A49D" w:rsidR="005C1D21" w:rsidRPr="005F328B" w:rsidRDefault="005C1D21" w:rsidP="005C1D21">
      <w:pPr>
        <w:pStyle w:val="MainBorder"/>
        <w:rPr>
          <w:lang w:val="en-US"/>
        </w:rPr>
      </w:pPr>
      <w:r w:rsidRPr="005F328B">
        <w:rPr>
          <w:lang w:val="en-US"/>
        </w:rPr>
        <w:t>the apartment</w:t>
      </w:r>
    </w:p>
    <w:p w14:paraId="475B94F9" w14:textId="7A055665" w:rsidR="005F328B" w:rsidRDefault="005F328B" w:rsidP="005F328B">
      <w:pPr>
        <w:pStyle w:val="MainBorder"/>
      </w:pPr>
      <w:r>
        <w:t>die Küche</w:t>
      </w:r>
    </w:p>
    <w:p w14:paraId="18122F62" w14:textId="1F6EF3D8" w:rsidR="005C1D21" w:rsidRDefault="005F328B" w:rsidP="005F328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kitchen</w:t>
      </w:r>
      <w:proofErr w:type="spellEnd"/>
    </w:p>
    <w:p w14:paraId="31EBA780" w14:textId="39D05954" w:rsidR="005F328B" w:rsidRDefault="005F328B" w:rsidP="005F328B">
      <w:pPr>
        <w:pStyle w:val="MainBorder"/>
      </w:pPr>
      <w:r>
        <w:t>die Toilette</w:t>
      </w:r>
    </w:p>
    <w:p w14:paraId="0CB07CAD" w14:textId="3885B058" w:rsidR="005C1D21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>the toilet</w:t>
      </w:r>
    </w:p>
    <w:p w14:paraId="6FB0C97F" w14:textId="77777777" w:rsidR="005C1D21" w:rsidRPr="00A976EE" w:rsidRDefault="005C1D21" w:rsidP="005C1D21">
      <w:pPr>
        <w:pStyle w:val="main0"/>
        <w:rPr>
          <w:lang w:val="en-US"/>
        </w:rPr>
      </w:pPr>
    </w:p>
    <w:p w14:paraId="6C2EF549" w14:textId="77777777" w:rsidR="005C1D21" w:rsidRPr="00A976EE" w:rsidRDefault="005C1D21" w:rsidP="005C1D21">
      <w:pPr>
        <w:pStyle w:val="main0"/>
        <w:rPr>
          <w:lang w:val="en-US"/>
        </w:rPr>
      </w:pPr>
    </w:p>
    <w:p w14:paraId="2B36082F" w14:textId="08FFB014" w:rsidR="005C1D21" w:rsidRPr="00A976EE" w:rsidRDefault="005C1D21" w:rsidP="005C1D21">
      <w:pPr>
        <w:pStyle w:val="MainBorder"/>
        <w:rPr>
          <w:lang w:val="en-US"/>
        </w:rPr>
      </w:pPr>
      <w:r w:rsidRPr="00A976EE">
        <w:rPr>
          <w:lang w:val="en-US"/>
        </w:rPr>
        <w:t>das Haus</w:t>
      </w:r>
    </w:p>
    <w:p w14:paraId="6084DDF0" w14:textId="52E4B7EF" w:rsidR="005C1D21" w:rsidRPr="00A976EE" w:rsidRDefault="005C1D21" w:rsidP="005C1D21">
      <w:pPr>
        <w:pStyle w:val="MainBorder"/>
        <w:rPr>
          <w:lang w:val="en-US"/>
        </w:rPr>
      </w:pPr>
      <w:r w:rsidRPr="00A976EE">
        <w:rPr>
          <w:lang w:val="en-US"/>
        </w:rPr>
        <w:t>the house</w:t>
      </w:r>
    </w:p>
    <w:p w14:paraId="2742BCD3" w14:textId="5412AA75" w:rsidR="005F328B" w:rsidRDefault="005F328B" w:rsidP="005F328B">
      <w:pPr>
        <w:pStyle w:val="MainBorder"/>
      </w:pPr>
      <w:r>
        <w:t>das Zimmer</w:t>
      </w:r>
    </w:p>
    <w:p w14:paraId="64433A18" w14:textId="4652AA1E" w:rsidR="005C1D21" w:rsidRDefault="005F328B" w:rsidP="005F328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room</w:t>
      </w:r>
      <w:proofErr w:type="spellEnd"/>
    </w:p>
    <w:p w14:paraId="37B884B8" w14:textId="6B22375F" w:rsidR="005F328B" w:rsidRPr="00A976EE" w:rsidRDefault="005F328B" w:rsidP="005F328B">
      <w:pPr>
        <w:pStyle w:val="MainBorder"/>
      </w:pPr>
      <w:r w:rsidRPr="00A976EE">
        <w:t>das Badezimmer</w:t>
      </w:r>
    </w:p>
    <w:p w14:paraId="021898DE" w14:textId="3CC86148" w:rsidR="005C1D21" w:rsidRPr="005F328B" w:rsidRDefault="005F328B" w:rsidP="005F328B">
      <w:pPr>
        <w:pStyle w:val="MainBorder"/>
        <w:rPr>
          <w:lang w:val="en-US"/>
        </w:rPr>
      </w:pPr>
      <w:r w:rsidRPr="005F328B">
        <w:rPr>
          <w:lang w:val="en-US"/>
        </w:rPr>
        <w:t>the bathroom</w:t>
      </w:r>
    </w:p>
    <w:p w14:paraId="26127022" w14:textId="1AB334CB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 xml:space="preserve">das </w:t>
      </w:r>
      <w:proofErr w:type="spellStart"/>
      <w:r w:rsidRPr="00A976EE">
        <w:rPr>
          <w:lang w:val="en-US"/>
        </w:rPr>
        <w:t>Schlafzimmer</w:t>
      </w:r>
      <w:proofErr w:type="spellEnd"/>
    </w:p>
    <w:p w14:paraId="04AD3094" w14:textId="53FAA030" w:rsidR="005C1D21" w:rsidRDefault="005F328B" w:rsidP="005F328B">
      <w:pPr>
        <w:pStyle w:val="MainBorder"/>
        <w:rPr>
          <w:lang w:val="en-US"/>
        </w:rPr>
      </w:pPr>
      <w:r w:rsidRPr="005F328B">
        <w:rPr>
          <w:lang w:val="en-US"/>
        </w:rPr>
        <w:t>the bedroom</w:t>
      </w:r>
    </w:p>
    <w:p w14:paraId="085F6A26" w14:textId="67FD1E32" w:rsidR="005F328B" w:rsidRPr="005F328B" w:rsidRDefault="005F328B" w:rsidP="005F328B">
      <w:pPr>
        <w:pStyle w:val="MainBorder"/>
        <w:rPr>
          <w:lang w:val="en-US"/>
        </w:rPr>
      </w:pPr>
      <w:r w:rsidRPr="005F328B">
        <w:rPr>
          <w:lang w:val="en-US"/>
        </w:rPr>
        <w:t xml:space="preserve">das </w:t>
      </w:r>
      <w:proofErr w:type="spellStart"/>
      <w:r w:rsidRPr="005F328B">
        <w:rPr>
          <w:lang w:val="en-US"/>
        </w:rPr>
        <w:t>Wohnzimmer</w:t>
      </w:r>
      <w:proofErr w:type="spellEnd"/>
    </w:p>
    <w:p w14:paraId="50E02EB9" w14:textId="4F77F8D0" w:rsidR="005F328B" w:rsidRDefault="005F328B" w:rsidP="005F328B">
      <w:pPr>
        <w:pStyle w:val="MainBorder"/>
        <w:rPr>
          <w:lang w:val="en-US"/>
        </w:rPr>
      </w:pPr>
      <w:r w:rsidRPr="005F328B">
        <w:rPr>
          <w:lang w:val="en-US"/>
        </w:rPr>
        <w:t>the living room</w:t>
      </w:r>
    </w:p>
    <w:p w14:paraId="7CC429C1" w14:textId="77777777" w:rsidR="005C1D21" w:rsidRPr="005F328B" w:rsidRDefault="005C1D21" w:rsidP="005C1D21">
      <w:pPr>
        <w:pStyle w:val="main0"/>
        <w:rPr>
          <w:lang w:val="en-US"/>
        </w:rPr>
      </w:pPr>
    </w:p>
    <w:p w14:paraId="0C82CB53" w14:textId="77777777" w:rsidR="005C1D21" w:rsidRPr="005F328B" w:rsidRDefault="005C1D21" w:rsidP="005C1D21">
      <w:pPr>
        <w:pStyle w:val="main0"/>
        <w:rPr>
          <w:lang w:val="en-US"/>
        </w:rPr>
      </w:pPr>
    </w:p>
    <w:p w14:paraId="23E836B7" w14:textId="747C44D2" w:rsidR="005F328B" w:rsidRPr="005F328B" w:rsidRDefault="005F328B" w:rsidP="005F328B">
      <w:pPr>
        <w:pStyle w:val="MainBorder"/>
        <w:rPr>
          <w:lang w:val="en-US"/>
        </w:rPr>
      </w:pPr>
      <w:proofErr w:type="spellStart"/>
      <w:r w:rsidRPr="005F328B">
        <w:rPr>
          <w:lang w:val="en-US"/>
        </w:rPr>
        <w:t>wohnen</w:t>
      </w:r>
      <w:proofErr w:type="spellEnd"/>
    </w:p>
    <w:p w14:paraId="10BEEC86" w14:textId="1E87DB68" w:rsidR="005C1D21" w:rsidRPr="005F328B" w:rsidRDefault="005F328B" w:rsidP="005F328B">
      <w:pPr>
        <w:pStyle w:val="MainBorder"/>
        <w:rPr>
          <w:lang w:val="en-US"/>
        </w:rPr>
      </w:pPr>
      <w:r w:rsidRPr="005F328B">
        <w:rPr>
          <w:lang w:val="en-US"/>
        </w:rPr>
        <w:t>to live</w:t>
      </w:r>
    </w:p>
    <w:p w14:paraId="438FE13C" w14:textId="5E691244" w:rsidR="005F328B" w:rsidRPr="00A976EE" w:rsidRDefault="005F328B" w:rsidP="005F328B">
      <w:pPr>
        <w:pStyle w:val="MainBorder"/>
      </w:pPr>
      <w:r w:rsidRPr="00A976EE">
        <w:lastRenderedPageBreak/>
        <w:t>zu Hause</w:t>
      </w:r>
    </w:p>
    <w:p w14:paraId="07847B18" w14:textId="01C0A413" w:rsidR="005C1D21" w:rsidRPr="00A976EE" w:rsidRDefault="005F328B" w:rsidP="005F328B">
      <w:pPr>
        <w:pStyle w:val="MainBorder"/>
      </w:pPr>
      <w:r w:rsidRPr="00A976EE">
        <w:t xml:space="preserve">at </w:t>
      </w:r>
      <w:proofErr w:type="spellStart"/>
      <w:r w:rsidRPr="00A976EE">
        <w:t>home</w:t>
      </w:r>
      <w:proofErr w:type="spellEnd"/>
    </w:p>
    <w:p w14:paraId="68A9DA91" w14:textId="77777777" w:rsidR="005C1D21" w:rsidRPr="00A976EE" w:rsidRDefault="005C1D21" w:rsidP="005C1D21">
      <w:pPr>
        <w:pStyle w:val="main0"/>
      </w:pPr>
    </w:p>
    <w:p w14:paraId="5732E6BC" w14:textId="77777777" w:rsidR="005C1D21" w:rsidRPr="00A976EE" w:rsidRDefault="005C1D21" w:rsidP="005C1D21">
      <w:pPr>
        <w:pStyle w:val="main0"/>
      </w:pPr>
    </w:p>
    <w:p w14:paraId="56CA9004" w14:textId="77777777" w:rsidR="005C1D21" w:rsidRPr="00A976EE" w:rsidRDefault="005C1D21" w:rsidP="005C1D21">
      <w:pPr>
        <w:pStyle w:val="main0"/>
      </w:pPr>
    </w:p>
    <w:p w14:paraId="42BAC92B" w14:textId="77777777" w:rsidR="005F328B" w:rsidRPr="005F328B" w:rsidRDefault="005F328B" w:rsidP="005F328B">
      <w:pPr>
        <w:pStyle w:val="main0"/>
      </w:pPr>
      <w:r w:rsidRPr="005F328B">
        <w:t xml:space="preserve">Ich wohne in einer kleinen </w:t>
      </w:r>
      <w:r w:rsidRPr="005F328B">
        <w:rPr>
          <w:u w:val="single"/>
        </w:rPr>
        <w:t>Wohnung</w:t>
      </w:r>
      <w:r w:rsidRPr="005F328B">
        <w:t xml:space="preserve"> über einem chinesischen Schnellimbiss.</w:t>
      </w:r>
    </w:p>
    <w:p w14:paraId="3403BB80" w14:textId="12C45A81" w:rsidR="005C1D21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I live in a small </w:t>
      </w:r>
      <w:r w:rsidRPr="005F328B">
        <w:rPr>
          <w:u w:val="single"/>
          <w:lang w:val="en-US"/>
        </w:rPr>
        <w:t>apartment</w:t>
      </w:r>
      <w:r w:rsidRPr="005F328B">
        <w:rPr>
          <w:lang w:val="en-US"/>
        </w:rPr>
        <w:t xml:space="preserve"> above a Chinese takeaway.</w:t>
      </w:r>
    </w:p>
    <w:p w14:paraId="6E227E41" w14:textId="77777777" w:rsidR="005F328B" w:rsidRPr="005F328B" w:rsidRDefault="005F328B" w:rsidP="005F328B">
      <w:pPr>
        <w:pStyle w:val="main0"/>
      </w:pPr>
      <w:r w:rsidRPr="005F328B">
        <w:t xml:space="preserve">Mein Bruder hat gerade ein freistehendes </w:t>
      </w:r>
      <w:r w:rsidRPr="005F328B">
        <w:rPr>
          <w:u w:val="single"/>
        </w:rPr>
        <w:t>Haus</w:t>
      </w:r>
      <w:r w:rsidRPr="005F328B">
        <w:t xml:space="preserve"> mit einem großen Garten gekauft.</w:t>
      </w:r>
    </w:p>
    <w:p w14:paraId="3C527761" w14:textId="77777777" w:rsidR="005F328B" w:rsidRPr="005F328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My brother has just bought a detached </w:t>
      </w:r>
      <w:r w:rsidRPr="005F328B">
        <w:rPr>
          <w:u w:val="single"/>
          <w:lang w:val="en-US"/>
        </w:rPr>
        <w:t>house</w:t>
      </w:r>
      <w:r w:rsidRPr="005F328B">
        <w:rPr>
          <w:lang w:val="en-US"/>
        </w:rPr>
        <w:t xml:space="preserve"> with a big garden.</w:t>
      </w:r>
    </w:p>
    <w:p w14:paraId="02518D91" w14:textId="77777777" w:rsidR="005F328B" w:rsidRPr="005F328B" w:rsidRDefault="005F328B" w:rsidP="005F328B">
      <w:pPr>
        <w:pStyle w:val="main0"/>
      </w:pPr>
      <w:r w:rsidRPr="005F328B">
        <w:t xml:space="preserve">Wir wollen den gleichen Teppich in allen </w:t>
      </w:r>
      <w:r w:rsidRPr="005F328B">
        <w:rPr>
          <w:u w:val="single"/>
        </w:rPr>
        <w:t>Zimmern</w:t>
      </w:r>
      <w:r w:rsidRPr="005F328B">
        <w:t xml:space="preserve"> haben.</w:t>
      </w:r>
    </w:p>
    <w:p w14:paraId="0DB0A4FB" w14:textId="77777777" w:rsidR="005F328B" w:rsidRPr="005F328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We want to have the same carpet in all the </w:t>
      </w:r>
      <w:r w:rsidRPr="005F328B">
        <w:rPr>
          <w:u w:val="single"/>
          <w:lang w:val="en-US"/>
        </w:rPr>
        <w:t>rooms</w:t>
      </w:r>
      <w:r w:rsidRPr="005F328B">
        <w:rPr>
          <w:lang w:val="en-US"/>
        </w:rPr>
        <w:t>.</w:t>
      </w:r>
    </w:p>
    <w:p w14:paraId="16C9BC91" w14:textId="77777777" w:rsidR="005F328B" w:rsidRPr="005F328B" w:rsidRDefault="005F328B" w:rsidP="005F328B">
      <w:pPr>
        <w:pStyle w:val="main0"/>
      </w:pPr>
      <w:r w:rsidRPr="005F328B">
        <w:t xml:space="preserve">Wir kochen in der </w:t>
      </w:r>
      <w:r w:rsidRPr="005F328B">
        <w:rPr>
          <w:u w:val="single"/>
        </w:rPr>
        <w:t>Küche</w:t>
      </w:r>
      <w:r w:rsidRPr="005F328B">
        <w:t>.</w:t>
      </w:r>
    </w:p>
    <w:p w14:paraId="0E3CF35F" w14:textId="579E3EB5" w:rsidR="005C1D21" w:rsidRDefault="005F328B" w:rsidP="005C1D21">
      <w:pPr>
        <w:pStyle w:val="main0"/>
        <w:rPr>
          <w:lang w:val="en-US"/>
        </w:rPr>
      </w:pPr>
      <w:r w:rsidRPr="005F328B">
        <w:rPr>
          <w:lang w:val="en-US"/>
        </w:rPr>
        <w:t xml:space="preserve">We cook in the </w:t>
      </w:r>
      <w:r w:rsidRPr="005F328B">
        <w:rPr>
          <w:u w:val="single"/>
          <w:lang w:val="en-US"/>
        </w:rPr>
        <w:t>kitchen</w:t>
      </w:r>
      <w:r w:rsidRPr="005F328B">
        <w:rPr>
          <w:lang w:val="en-US"/>
        </w:rPr>
        <w:t>.</w:t>
      </w:r>
    </w:p>
    <w:p w14:paraId="6C4EF42F" w14:textId="77777777" w:rsidR="005F328B" w:rsidRPr="005F328B" w:rsidRDefault="005F328B" w:rsidP="005F328B">
      <w:pPr>
        <w:pStyle w:val="main0"/>
      </w:pPr>
      <w:r w:rsidRPr="005F328B">
        <w:t xml:space="preserve">Im </w:t>
      </w:r>
      <w:r w:rsidRPr="005F328B">
        <w:rPr>
          <w:u w:val="single"/>
        </w:rPr>
        <w:t>Badezimmer</w:t>
      </w:r>
      <w:r w:rsidRPr="005F328B">
        <w:t xml:space="preserve"> gibt es nur eine Dusche, keine Badewanne.</w:t>
      </w:r>
    </w:p>
    <w:p w14:paraId="53513D21" w14:textId="2BFA979A" w:rsidR="005C1D21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There's only a shower in the </w:t>
      </w:r>
      <w:r w:rsidRPr="005F328B">
        <w:rPr>
          <w:u w:val="single"/>
          <w:lang w:val="en-US"/>
        </w:rPr>
        <w:t>bathroom</w:t>
      </w:r>
      <w:r w:rsidRPr="005F328B">
        <w:rPr>
          <w:lang w:val="en-US"/>
        </w:rPr>
        <w:t>, no bathtub.</w:t>
      </w:r>
    </w:p>
    <w:p w14:paraId="4C9702D1" w14:textId="77777777" w:rsidR="005F328B" w:rsidRPr="005F328B" w:rsidRDefault="005F328B" w:rsidP="005F328B">
      <w:pPr>
        <w:pStyle w:val="main0"/>
      </w:pPr>
      <w:r w:rsidRPr="005F328B">
        <w:t xml:space="preserve">Wir schlafen im </w:t>
      </w:r>
      <w:r w:rsidRPr="005F328B">
        <w:rPr>
          <w:u w:val="single"/>
        </w:rPr>
        <w:t>Schlafzimmer</w:t>
      </w:r>
      <w:r w:rsidRPr="005F328B">
        <w:t>.</w:t>
      </w:r>
    </w:p>
    <w:p w14:paraId="730A79E2" w14:textId="5853E7F0" w:rsidR="007A5C5B" w:rsidRPr="005F328B" w:rsidRDefault="005F328B" w:rsidP="005F328B">
      <w:pPr>
        <w:pStyle w:val="main0"/>
      </w:pPr>
      <w:proofErr w:type="spellStart"/>
      <w:r w:rsidRPr="005F328B">
        <w:t>We</w:t>
      </w:r>
      <w:proofErr w:type="spellEnd"/>
      <w:r w:rsidRPr="005F328B">
        <w:t xml:space="preserve"> </w:t>
      </w:r>
      <w:proofErr w:type="spellStart"/>
      <w:r w:rsidRPr="005F328B">
        <w:t>sleep</w:t>
      </w:r>
      <w:proofErr w:type="spellEnd"/>
      <w:r w:rsidRPr="005F328B">
        <w:t xml:space="preserve"> in </w:t>
      </w:r>
      <w:proofErr w:type="spellStart"/>
      <w:r w:rsidRPr="005F328B">
        <w:t>the</w:t>
      </w:r>
      <w:proofErr w:type="spellEnd"/>
      <w:r w:rsidRPr="005F328B">
        <w:t xml:space="preserve"> </w:t>
      </w:r>
      <w:proofErr w:type="spellStart"/>
      <w:r w:rsidRPr="005F328B">
        <w:rPr>
          <w:u w:val="single"/>
        </w:rPr>
        <w:t>bedroom</w:t>
      </w:r>
      <w:proofErr w:type="spellEnd"/>
      <w:r w:rsidRPr="005F328B">
        <w:t>.</w:t>
      </w:r>
    </w:p>
    <w:p w14:paraId="77C938A5" w14:textId="77777777" w:rsidR="005F328B" w:rsidRPr="005F328B" w:rsidRDefault="005F328B" w:rsidP="005F328B">
      <w:pPr>
        <w:pStyle w:val="main0"/>
      </w:pPr>
      <w:r w:rsidRPr="005F328B">
        <w:t xml:space="preserve">Nach dem Abendessen sehen wir alle im </w:t>
      </w:r>
      <w:r w:rsidRPr="005F328B">
        <w:rPr>
          <w:u w:val="single"/>
        </w:rPr>
        <w:t>Wohnzimmer</w:t>
      </w:r>
      <w:r w:rsidRPr="005F328B">
        <w:t xml:space="preserve"> fern.</w:t>
      </w:r>
    </w:p>
    <w:p w14:paraId="44E3719E" w14:textId="7D8EFCC9" w:rsidR="007A5C5B" w:rsidRPr="007A5C5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After dinner, we all watch TV in the </w:t>
      </w:r>
      <w:r w:rsidRPr="005F328B">
        <w:rPr>
          <w:u w:val="single"/>
          <w:lang w:val="en-US"/>
        </w:rPr>
        <w:t>living room</w:t>
      </w:r>
      <w:r w:rsidRPr="005F328B">
        <w:rPr>
          <w:lang w:val="en-US"/>
        </w:rPr>
        <w:t>.</w:t>
      </w:r>
    </w:p>
    <w:p w14:paraId="1E3489F7" w14:textId="77777777" w:rsidR="005F328B" w:rsidRPr="005F328B" w:rsidRDefault="005F328B" w:rsidP="005F328B">
      <w:pPr>
        <w:pStyle w:val="main0"/>
      </w:pPr>
      <w:r w:rsidRPr="005F328B">
        <w:t xml:space="preserve">Die </w:t>
      </w:r>
      <w:r w:rsidRPr="005F328B">
        <w:rPr>
          <w:u w:val="single"/>
        </w:rPr>
        <w:t>Toilette</w:t>
      </w:r>
      <w:r w:rsidRPr="005F328B">
        <w:t xml:space="preserve"> ist das kleinste Zimmer im Haus.</w:t>
      </w:r>
    </w:p>
    <w:p w14:paraId="34E6E881" w14:textId="609D947B" w:rsidR="007A5C5B" w:rsidRPr="007A5C5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The </w:t>
      </w:r>
      <w:r w:rsidRPr="005F328B">
        <w:rPr>
          <w:u w:val="single"/>
          <w:lang w:val="en-US"/>
        </w:rPr>
        <w:t>toilet</w:t>
      </w:r>
      <w:r w:rsidRPr="005F328B">
        <w:rPr>
          <w:lang w:val="en-US"/>
        </w:rPr>
        <w:t xml:space="preserve"> is the smallest room in the house.</w:t>
      </w:r>
    </w:p>
    <w:p w14:paraId="1FA6C71E" w14:textId="77777777" w:rsidR="005F328B" w:rsidRPr="005F328B" w:rsidRDefault="005F328B" w:rsidP="005F328B">
      <w:pPr>
        <w:pStyle w:val="main0"/>
      </w:pPr>
      <w:r w:rsidRPr="005F328B">
        <w:t xml:space="preserve">Ich </w:t>
      </w:r>
      <w:r w:rsidRPr="005F328B">
        <w:rPr>
          <w:u w:val="single"/>
        </w:rPr>
        <w:t>wohne</w:t>
      </w:r>
      <w:r w:rsidRPr="005F328B">
        <w:t xml:space="preserve"> in einer winzigen Wohnung.</w:t>
      </w:r>
    </w:p>
    <w:p w14:paraId="54EAC3F6" w14:textId="5C317F9F" w:rsidR="007A5C5B" w:rsidRPr="007A5C5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I </w:t>
      </w:r>
      <w:r w:rsidRPr="005F328B">
        <w:rPr>
          <w:u w:val="single"/>
          <w:lang w:val="en-US"/>
        </w:rPr>
        <w:t>live</w:t>
      </w:r>
      <w:r w:rsidRPr="005F328B">
        <w:rPr>
          <w:lang w:val="en-US"/>
        </w:rPr>
        <w:t xml:space="preserve"> in a tiny apartment.</w:t>
      </w:r>
    </w:p>
    <w:p w14:paraId="0A338810" w14:textId="77777777" w:rsidR="005F328B" w:rsidRPr="005F328B" w:rsidRDefault="005F328B" w:rsidP="005F328B">
      <w:pPr>
        <w:pStyle w:val="main0"/>
      </w:pPr>
      <w:r w:rsidRPr="005F328B">
        <w:t xml:space="preserve">Ich verbrachte den ganzen Tag </w:t>
      </w:r>
      <w:r w:rsidRPr="005F328B">
        <w:rPr>
          <w:u w:val="single"/>
        </w:rPr>
        <w:t>zu Hause</w:t>
      </w:r>
      <w:r w:rsidRPr="005F328B">
        <w:t xml:space="preserve"> in meinem Bett.</w:t>
      </w:r>
    </w:p>
    <w:p w14:paraId="5A8102F0" w14:textId="75F791C5" w:rsidR="007A5C5B" w:rsidRPr="007A5C5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lastRenderedPageBreak/>
        <w:t xml:space="preserve">I spent the whole day </w:t>
      </w:r>
      <w:r w:rsidRPr="005F328B">
        <w:rPr>
          <w:u w:val="single"/>
          <w:lang w:val="en-US"/>
        </w:rPr>
        <w:t>at home</w:t>
      </w:r>
      <w:r w:rsidRPr="005F328B">
        <w:rPr>
          <w:lang w:val="en-US"/>
        </w:rPr>
        <w:t xml:space="preserve"> in my bed.</w:t>
      </w:r>
    </w:p>
    <w:p w14:paraId="0AC1AD1C" w14:textId="431ABFB2" w:rsidR="007A5C5B" w:rsidRPr="007A5C5B" w:rsidRDefault="007A5C5B" w:rsidP="009907CB">
      <w:pPr>
        <w:pStyle w:val="main0"/>
        <w:rPr>
          <w:lang w:val="en-US"/>
        </w:rPr>
      </w:pPr>
    </w:p>
    <w:p w14:paraId="7438F62A" w14:textId="484895AE" w:rsidR="007A5C5B" w:rsidRPr="007A5C5B" w:rsidRDefault="007A5C5B" w:rsidP="009907CB">
      <w:pPr>
        <w:pStyle w:val="main0"/>
        <w:rPr>
          <w:lang w:val="en-US"/>
        </w:rPr>
      </w:pPr>
    </w:p>
    <w:p w14:paraId="23A307C2" w14:textId="406D6542" w:rsidR="007A5C5B" w:rsidRPr="007A5C5B" w:rsidRDefault="007A5C5B" w:rsidP="009907CB">
      <w:pPr>
        <w:pStyle w:val="main0"/>
        <w:rPr>
          <w:lang w:val="en-US"/>
        </w:rPr>
      </w:pPr>
    </w:p>
    <w:p w14:paraId="3FD26F44" w14:textId="070358D3" w:rsidR="007A5C5B" w:rsidRPr="007A5C5B" w:rsidRDefault="007A5C5B" w:rsidP="009907CB">
      <w:pPr>
        <w:pStyle w:val="main0"/>
        <w:rPr>
          <w:lang w:val="en-US"/>
        </w:rPr>
      </w:pPr>
    </w:p>
    <w:p w14:paraId="26735751" w14:textId="31E98EE6" w:rsidR="007A5C5B" w:rsidRPr="007A5C5B" w:rsidRDefault="007A5C5B" w:rsidP="009907CB">
      <w:pPr>
        <w:pStyle w:val="main0"/>
        <w:rPr>
          <w:lang w:val="en-US"/>
        </w:rPr>
      </w:pPr>
    </w:p>
    <w:p w14:paraId="681BEA8A" w14:textId="120199EF" w:rsidR="007A5C5B" w:rsidRPr="007A5C5B" w:rsidRDefault="007A5C5B" w:rsidP="009907CB">
      <w:pPr>
        <w:pStyle w:val="main0"/>
        <w:rPr>
          <w:lang w:val="en-US"/>
        </w:rPr>
      </w:pPr>
    </w:p>
    <w:p w14:paraId="627B2B95" w14:textId="2A43D117" w:rsidR="007A5C5B" w:rsidRPr="007A5C5B" w:rsidRDefault="007A5C5B" w:rsidP="009907CB">
      <w:pPr>
        <w:pStyle w:val="main0"/>
        <w:rPr>
          <w:lang w:val="en-US"/>
        </w:rPr>
      </w:pPr>
    </w:p>
    <w:p w14:paraId="06B930A8" w14:textId="098C5395" w:rsidR="007A5C5B" w:rsidRPr="007A5C5B" w:rsidRDefault="007A5C5B" w:rsidP="009907CB">
      <w:pPr>
        <w:pStyle w:val="main0"/>
        <w:rPr>
          <w:lang w:val="en-US"/>
        </w:rPr>
      </w:pPr>
    </w:p>
    <w:p w14:paraId="676F3798" w14:textId="30B4B276" w:rsidR="007A5C5B" w:rsidRPr="007A5C5B" w:rsidRDefault="007A5C5B" w:rsidP="009907CB">
      <w:pPr>
        <w:pStyle w:val="main0"/>
        <w:rPr>
          <w:lang w:val="en-US"/>
        </w:rPr>
      </w:pPr>
    </w:p>
    <w:p w14:paraId="1F2F3674" w14:textId="7148D4F5" w:rsidR="007A5C5B" w:rsidRPr="007A5C5B" w:rsidRDefault="007A5C5B" w:rsidP="009907CB">
      <w:pPr>
        <w:pStyle w:val="main0"/>
        <w:rPr>
          <w:lang w:val="en-US"/>
        </w:rPr>
      </w:pPr>
    </w:p>
    <w:p w14:paraId="121EAC86" w14:textId="3DCD4B59" w:rsidR="007A5C5B" w:rsidRPr="007A5C5B" w:rsidRDefault="007A5C5B" w:rsidP="009907CB">
      <w:pPr>
        <w:pStyle w:val="main0"/>
        <w:rPr>
          <w:lang w:val="en-US"/>
        </w:rPr>
      </w:pPr>
    </w:p>
    <w:p w14:paraId="07D077CB" w14:textId="77777777" w:rsidR="007A5C5B" w:rsidRPr="007A5C5B" w:rsidRDefault="007A5C5B" w:rsidP="009907CB">
      <w:pPr>
        <w:pStyle w:val="main0"/>
        <w:rPr>
          <w:lang w:val="en-US"/>
        </w:rPr>
      </w:pPr>
    </w:p>
    <w:p w14:paraId="1166DC6E" w14:textId="06D49096" w:rsidR="001055D5" w:rsidRDefault="001055D5" w:rsidP="009907CB">
      <w:pPr>
        <w:pStyle w:val="main0"/>
        <w:rPr>
          <w:lang w:val="en-US"/>
        </w:rPr>
      </w:pPr>
    </w:p>
    <w:p w14:paraId="23BB84DD" w14:textId="6BE4D8DE" w:rsidR="005F328B" w:rsidRDefault="005F328B" w:rsidP="009907CB">
      <w:pPr>
        <w:pStyle w:val="main0"/>
        <w:rPr>
          <w:lang w:val="en-US"/>
        </w:rPr>
      </w:pPr>
    </w:p>
    <w:p w14:paraId="45609A89" w14:textId="2615442D" w:rsidR="005F328B" w:rsidRDefault="005F328B" w:rsidP="009907CB">
      <w:pPr>
        <w:pStyle w:val="main0"/>
        <w:rPr>
          <w:lang w:val="en-US"/>
        </w:rPr>
      </w:pPr>
    </w:p>
    <w:p w14:paraId="18E533FD" w14:textId="2C0828E2" w:rsidR="005F328B" w:rsidRDefault="005F328B" w:rsidP="009907CB">
      <w:pPr>
        <w:pStyle w:val="main0"/>
        <w:rPr>
          <w:lang w:val="en-US"/>
        </w:rPr>
      </w:pPr>
    </w:p>
    <w:p w14:paraId="501533E0" w14:textId="5874070B" w:rsidR="005F328B" w:rsidRDefault="005F328B" w:rsidP="009907CB">
      <w:pPr>
        <w:pStyle w:val="main0"/>
        <w:rPr>
          <w:lang w:val="en-US"/>
        </w:rPr>
      </w:pPr>
    </w:p>
    <w:p w14:paraId="763F15B2" w14:textId="6D3052A9" w:rsidR="005F328B" w:rsidRDefault="005F328B" w:rsidP="009907CB">
      <w:pPr>
        <w:pStyle w:val="main0"/>
        <w:rPr>
          <w:lang w:val="en-US"/>
        </w:rPr>
      </w:pPr>
    </w:p>
    <w:p w14:paraId="71E0071E" w14:textId="3A7DEF21" w:rsidR="005F328B" w:rsidRDefault="005F328B" w:rsidP="009907CB">
      <w:pPr>
        <w:pStyle w:val="main0"/>
        <w:rPr>
          <w:lang w:val="en-US"/>
        </w:rPr>
      </w:pPr>
    </w:p>
    <w:p w14:paraId="0C4B87C1" w14:textId="48A3A485" w:rsidR="005F328B" w:rsidRDefault="005F328B" w:rsidP="009907CB">
      <w:pPr>
        <w:pStyle w:val="main0"/>
        <w:rPr>
          <w:lang w:val="en-US"/>
        </w:rPr>
      </w:pPr>
    </w:p>
    <w:p w14:paraId="48EB5F01" w14:textId="08A8774B" w:rsidR="005F328B" w:rsidRDefault="005F328B" w:rsidP="009907CB">
      <w:pPr>
        <w:pStyle w:val="main0"/>
        <w:rPr>
          <w:lang w:val="en-US"/>
        </w:rPr>
      </w:pPr>
    </w:p>
    <w:p w14:paraId="41F52820" w14:textId="75113015" w:rsidR="005F328B" w:rsidRDefault="005F328B" w:rsidP="009907CB">
      <w:pPr>
        <w:pStyle w:val="main0"/>
        <w:rPr>
          <w:lang w:val="en-US"/>
        </w:rPr>
      </w:pPr>
    </w:p>
    <w:p w14:paraId="2F6E9B61" w14:textId="414B948E" w:rsidR="005F328B" w:rsidRDefault="005F328B" w:rsidP="009907CB">
      <w:pPr>
        <w:pStyle w:val="main0"/>
        <w:rPr>
          <w:lang w:val="en-US"/>
        </w:rPr>
      </w:pPr>
    </w:p>
    <w:p w14:paraId="29B0FA9F" w14:textId="77777777" w:rsidR="005F328B" w:rsidRPr="009F684F" w:rsidRDefault="005F328B" w:rsidP="005F328B">
      <w:pPr>
        <w:pStyle w:val="main0"/>
        <w:rPr>
          <w:lang w:val="en-US"/>
        </w:rPr>
      </w:pPr>
    </w:p>
    <w:p w14:paraId="058B5C8A" w14:textId="77777777" w:rsidR="005F328B" w:rsidRPr="009F684F" w:rsidRDefault="005F328B" w:rsidP="005F3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E69C524" w14:textId="79922A55" w:rsidR="005F328B" w:rsidRPr="005F328B" w:rsidRDefault="005F328B" w:rsidP="005F328B">
      <w:pPr>
        <w:pStyle w:val="Heading2"/>
        <w:jc w:val="center"/>
        <w:rPr>
          <w:rFonts w:eastAsia="Times New Roman"/>
          <w:b/>
          <w:bCs/>
        </w:rPr>
      </w:pPr>
      <w:r w:rsidRPr="005F328B">
        <w:rPr>
          <w:rFonts w:eastAsia="Times New Roman"/>
          <w:b/>
          <w:bCs/>
        </w:rPr>
        <w:t xml:space="preserve">2   </w:t>
      </w:r>
      <w:proofErr w:type="spellStart"/>
      <w:r w:rsidRPr="005F328B">
        <w:rPr>
          <w:rFonts w:eastAsia="Times New Roman"/>
          <w:b/>
          <w:bCs/>
        </w:rPr>
        <w:t>Wohnung</w:t>
      </w:r>
      <w:proofErr w:type="spellEnd"/>
      <w:r w:rsidRPr="005F328B">
        <w:rPr>
          <w:rFonts w:eastAsia="Times New Roman"/>
          <w:b/>
          <w:bCs/>
        </w:rPr>
        <w:t xml:space="preserve"> und Haus</w:t>
      </w:r>
    </w:p>
    <w:p w14:paraId="4ABCD9F5" w14:textId="4025F8FB" w:rsidR="005F328B" w:rsidRPr="005F328B" w:rsidRDefault="005F328B" w:rsidP="005F3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F328B">
        <w:rPr>
          <w:rFonts w:ascii="Times New Roman" w:eastAsia="Times New Roman" w:hAnsi="Times New Roman" w:cs="Times New Roman"/>
          <w:sz w:val="26"/>
          <w:szCs w:val="26"/>
        </w:rPr>
        <w:t>Apartment and house - Advanced</w:t>
      </w:r>
    </w:p>
    <w:p w14:paraId="4A026AB7" w14:textId="77777777" w:rsidR="005F328B" w:rsidRPr="005F328B" w:rsidRDefault="005F328B" w:rsidP="005F3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9C4B8BC" w14:textId="77777777" w:rsidR="005F328B" w:rsidRPr="005F328B" w:rsidRDefault="005F328B" w:rsidP="005F328B">
      <w:pPr>
        <w:pStyle w:val="main0"/>
        <w:rPr>
          <w:lang w:val="en-US"/>
        </w:rPr>
      </w:pPr>
    </w:p>
    <w:p w14:paraId="1A311A04" w14:textId="18D07ACB" w:rsidR="005F328B" w:rsidRDefault="005F328B" w:rsidP="005F328B">
      <w:pPr>
        <w:pStyle w:val="MainBorder"/>
      </w:pPr>
      <w:r>
        <w:t>der Fußboden</w:t>
      </w:r>
    </w:p>
    <w:p w14:paraId="07B83460" w14:textId="68BFDE19" w:rsidR="005F328B" w:rsidRPr="00167BB2" w:rsidRDefault="005F328B" w:rsidP="005F328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loor</w:t>
      </w:r>
      <w:proofErr w:type="spellEnd"/>
    </w:p>
    <w:p w14:paraId="6BBB60FB" w14:textId="110379D7" w:rsidR="005F328B" w:rsidRDefault="005F328B" w:rsidP="005F328B">
      <w:pPr>
        <w:pStyle w:val="MainBorder"/>
      </w:pPr>
      <w:r>
        <w:t>der Balkon</w:t>
      </w:r>
    </w:p>
    <w:p w14:paraId="40BE013F" w14:textId="0E847E37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>the balcony</w:t>
      </w:r>
    </w:p>
    <w:p w14:paraId="56DC6AEA" w14:textId="4D65FA82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 xml:space="preserve">der </w:t>
      </w:r>
      <w:proofErr w:type="spellStart"/>
      <w:r w:rsidRPr="00A976EE">
        <w:rPr>
          <w:lang w:val="en-US"/>
        </w:rPr>
        <w:t>Aufzug</w:t>
      </w:r>
      <w:proofErr w:type="spellEnd"/>
    </w:p>
    <w:p w14:paraId="54429478" w14:textId="7549D6A6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>the elevator</w:t>
      </w:r>
    </w:p>
    <w:p w14:paraId="35354E1F" w14:textId="77777777" w:rsidR="005F328B" w:rsidRPr="00A976EE" w:rsidRDefault="005F328B" w:rsidP="005F328B">
      <w:pPr>
        <w:pStyle w:val="main0"/>
        <w:rPr>
          <w:lang w:val="en-US"/>
        </w:rPr>
      </w:pPr>
    </w:p>
    <w:p w14:paraId="5902DDB7" w14:textId="77777777" w:rsidR="005F328B" w:rsidRPr="00A976EE" w:rsidRDefault="005F328B" w:rsidP="005F328B">
      <w:pPr>
        <w:pStyle w:val="main0"/>
        <w:rPr>
          <w:lang w:val="en-US"/>
        </w:rPr>
      </w:pPr>
    </w:p>
    <w:p w14:paraId="0DDD7052" w14:textId="5C48190D" w:rsidR="005F328B" w:rsidRDefault="005F328B" w:rsidP="005F328B">
      <w:pPr>
        <w:pStyle w:val="MainBorder"/>
      </w:pPr>
      <w:r>
        <w:t>die Wand</w:t>
      </w:r>
    </w:p>
    <w:p w14:paraId="5A69A1B6" w14:textId="44B69C1C" w:rsidR="005F328B" w:rsidRDefault="005F328B" w:rsidP="005F328B">
      <w:pPr>
        <w:pStyle w:val="MainBorder"/>
      </w:pPr>
      <w:proofErr w:type="spellStart"/>
      <w:r>
        <w:t>the</w:t>
      </w:r>
      <w:proofErr w:type="spellEnd"/>
      <w:r>
        <w:t xml:space="preserve"> wall</w:t>
      </w:r>
    </w:p>
    <w:p w14:paraId="0BAC800F" w14:textId="2C8FB5EA" w:rsidR="005F328B" w:rsidRDefault="005F328B" w:rsidP="005F328B">
      <w:pPr>
        <w:pStyle w:val="MainBorder"/>
      </w:pPr>
      <w:r>
        <w:t>die Tür</w:t>
      </w:r>
    </w:p>
    <w:p w14:paraId="216DBC6E" w14:textId="73B9879A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>the door</w:t>
      </w:r>
    </w:p>
    <w:p w14:paraId="3B71F208" w14:textId="2042A063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 xml:space="preserve">die </w:t>
      </w:r>
      <w:proofErr w:type="spellStart"/>
      <w:r w:rsidRPr="00A976EE">
        <w:rPr>
          <w:lang w:val="en-US"/>
        </w:rPr>
        <w:t>Decke</w:t>
      </w:r>
      <w:proofErr w:type="spellEnd"/>
    </w:p>
    <w:p w14:paraId="09E27E5D" w14:textId="5C1AC522" w:rsidR="005F328B" w:rsidRDefault="005F328B" w:rsidP="005F328B">
      <w:pPr>
        <w:pStyle w:val="MainBorder"/>
        <w:rPr>
          <w:lang w:val="en-US"/>
        </w:rPr>
      </w:pPr>
      <w:r w:rsidRPr="005F328B">
        <w:rPr>
          <w:lang w:val="en-US"/>
        </w:rPr>
        <w:t>the ceiling</w:t>
      </w:r>
    </w:p>
    <w:p w14:paraId="70A7BECC" w14:textId="370FA94B" w:rsidR="005F328B" w:rsidRPr="00313C50" w:rsidRDefault="005F328B" w:rsidP="005F328B">
      <w:pPr>
        <w:pStyle w:val="MainBorder"/>
      </w:pPr>
      <w:r w:rsidRPr="00313C50">
        <w:t>die Treppe</w:t>
      </w:r>
    </w:p>
    <w:p w14:paraId="0A09A19D" w14:textId="6E4F8B0C" w:rsidR="005F328B" w:rsidRPr="00313C50" w:rsidRDefault="005F328B" w:rsidP="005F328B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stairs</w:t>
      </w:r>
      <w:proofErr w:type="spellEnd"/>
    </w:p>
    <w:p w14:paraId="54272EEB" w14:textId="6EDE65FB" w:rsidR="005F328B" w:rsidRPr="00313C50" w:rsidRDefault="005F328B" w:rsidP="005F328B">
      <w:pPr>
        <w:pStyle w:val="MainBorder"/>
      </w:pPr>
      <w:r w:rsidRPr="00313C50">
        <w:t xml:space="preserve">die Treppe </w:t>
      </w:r>
      <w:proofErr w:type="gramStart"/>
      <w:r w:rsidRPr="00313C50">
        <w:t>hinaufgehen</w:t>
      </w:r>
      <w:proofErr w:type="gramEnd"/>
    </w:p>
    <w:p w14:paraId="7762AAF4" w14:textId="0E5CD5B6" w:rsidR="005F328B" w:rsidRDefault="005F328B" w:rsidP="005F328B">
      <w:pPr>
        <w:pStyle w:val="MainBorder"/>
        <w:rPr>
          <w:lang w:val="en-US"/>
        </w:rPr>
      </w:pPr>
      <w:r w:rsidRPr="005F328B">
        <w:rPr>
          <w:lang w:val="en-US"/>
        </w:rPr>
        <w:t>to go upstairs</w:t>
      </w:r>
    </w:p>
    <w:p w14:paraId="75F95CB1" w14:textId="77777777" w:rsidR="005F328B" w:rsidRDefault="005F328B" w:rsidP="005F328B">
      <w:pPr>
        <w:pStyle w:val="main0"/>
        <w:rPr>
          <w:lang w:val="en-US"/>
        </w:rPr>
      </w:pPr>
    </w:p>
    <w:p w14:paraId="7A65F486" w14:textId="77777777" w:rsidR="005F328B" w:rsidRDefault="005F328B" w:rsidP="005F328B">
      <w:pPr>
        <w:pStyle w:val="main0"/>
        <w:rPr>
          <w:lang w:val="en-US"/>
        </w:rPr>
      </w:pPr>
    </w:p>
    <w:p w14:paraId="1596D7BB" w14:textId="64FB2FD0" w:rsidR="005F328B" w:rsidRPr="00313C50" w:rsidRDefault="005F328B" w:rsidP="005F328B">
      <w:pPr>
        <w:pStyle w:val="MainBorder"/>
        <w:rPr>
          <w:lang w:val="en-US"/>
        </w:rPr>
      </w:pPr>
      <w:r w:rsidRPr="00313C50">
        <w:rPr>
          <w:lang w:val="en-US"/>
        </w:rPr>
        <w:t>das Fenster</w:t>
      </w:r>
    </w:p>
    <w:p w14:paraId="489B1C06" w14:textId="56DEE5CB" w:rsidR="005F328B" w:rsidRPr="00313C50" w:rsidRDefault="005F328B" w:rsidP="005F328B">
      <w:pPr>
        <w:pStyle w:val="MainBorder"/>
        <w:rPr>
          <w:lang w:val="en-US"/>
        </w:rPr>
      </w:pPr>
      <w:r w:rsidRPr="00313C50">
        <w:rPr>
          <w:lang w:val="en-US"/>
        </w:rPr>
        <w:t>the window</w:t>
      </w:r>
    </w:p>
    <w:p w14:paraId="7C480ECB" w14:textId="1366327B" w:rsidR="005F328B" w:rsidRPr="00A976EE" w:rsidRDefault="005F328B" w:rsidP="005F328B">
      <w:pPr>
        <w:pStyle w:val="MainBorder"/>
      </w:pPr>
      <w:r w:rsidRPr="00A976EE">
        <w:t>das Dach</w:t>
      </w:r>
    </w:p>
    <w:p w14:paraId="018EE940" w14:textId="736C75E2" w:rsidR="005F328B" w:rsidRPr="00A976EE" w:rsidRDefault="005F328B" w:rsidP="005F328B">
      <w:pPr>
        <w:pStyle w:val="MainBorder"/>
      </w:pPr>
      <w:proofErr w:type="spellStart"/>
      <w:r w:rsidRPr="00A976EE">
        <w:t>the</w:t>
      </w:r>
      <w:proofErr w:type="spellEnd"/>
      <w:r w:rsidRPr="00A976EE">
        <w:t xml:space="preserve"> </w:t>
      </w:r>
      <w:proofErr w:type="spellStart"/>
      <w:r w:rsidRPr="00A976EE">
        <w:t>roof</w:t>
      </w:r>
      <w:proofErr w:type="spellEnd"/>
    </w:p>
    <w:p w14:paraId="47D9653E" w14:textId="77777777" w:rsidR="005F328B" w:rsidRPr="00A976EE" w:rsidRDefault="005F328B" w:rsidP="005F328B">
      <w:pPr>
        <w:pStyle w:val="main0"/>
      </w:pPr>
    </w:p>
    <w:p w14:paraId="7A0DD61C" w14:textId="77777777" w:rsidR="005F328B" w:rsidRPr="00A976EE" w:rsidRDefault="005F328B" w:rsidP="005F328B">
      <w:pPr>
        <w:pStyle w:val="main0"/>
      </w:pPr>
    </w:p>
    <w:p w14:paraId="7FDBE129" w14:textId="77777777" w:rsidR="005F328B" w:rsidRPr="00A976EE" w:rsidRDefault="005F328B" w:rsidP="005F328B">
      <w:pPr>
        <w:pStyle w:val="main0"/>
      </w:pPr>
    </w:p>
    <w:p w14:paraId="2D79AF95" w14:textId="77777777" w:rsidR="005F328B" w:rsidRPr="005F328B" w:rsidRDefault="005F328B" w:rsidP="005F328B">
      <w:pPr>
        <w:pStyle w:val="main0"/>
      </w:pPr>
      <w:r w:rsidRPr="005F328B">
        <w:t xml:space="preserve">Wir haben Teppiche auf den </w:t>
      </w:r>
      <w:r w:rsidRPr="005F328B">
        <w:rPr>
          <w:u w:val="single"/>
        </w:rPr>
        <w:t>Fußboden</w:t>
      </w:r>
      <w:r w:rsidRPr="005F328B">
        <w:t xml:space="preserve"> gelegt, damit es warm bleibt.</w:t>
      </w:r>
    </w:p>
    <w:p w14:paraId="3159DECD" w14:textId="3051BC66" w:rsidR="005F328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We put carpets on the </w:t>
      </w:r>
      <w:r w:rsidRPr="005F328B">
        <w:rPr>
          <w:u w:val="single"/>
          <w:lang w:val="en-US"/>
        </w:rPr>
        <w:t>floor</w:t>
      </w:r>
      <w:r w:rsidRPr="005F328B">
        <w:rPr>
          <w:lang w:val="en-US"/>
        </w:rPr>
        <w:t xml:space="preserve"> to keep it warm.</w:t>
      </w:r>
    </w:p>
    <w:p w14:paraId="42916023" w14:textId="77777777" w:rsidR="005F328B" w:rsidRPr="005F328B" w:rsidRDefault="005F328B" w:rsidP="005F328B">
      <w:pPr>
        <w:pStyle w:val="main0"/>
      </w:pPr>
      <w:r w:rsidRPr="005F328B">
        <w:t xml:space="preserve">An den </w:t>
      </w:r>
      <w:r w:rsidRPr="005F328B">
        <w:rPr>
          <w:u w:val="single"/>
        </w:rPr>
        <w:t>Wänden</w:t>
      </w:r>
      <w:r w:rsidRPr="005F328B">
        <w:t xml:space="preserve"> hängen viele Bilder.</w:t>
      </w:r>
    </w:p>
    <w:p w14:paraId="5FC53084" w14:textId="5E21E778" w:rsidR="005F328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There are lots of pictures hanging on the </w:t>
      </w:r>
      <w:r w:rsidRPr="005F328B">
        <w:rPr>
          <w:u w:val="single"/>
          <w:lang w:val="en-US"/>
        </w:rPr>
        <w:t>walls</w:t>
      </w:r>
      <w:r w:rsidRPr="005F328B">
        <w:rPr>
          <w:lang w:val="en-US"/>
        </w:rPr>
        <w:t>.</w:t>
      </w:r>
    </w:p>
    <w:p w14:paraId="16EC7F74" w14:textId="77777777" w:rsidR="005F328B" w:rsidRPr="005F328B" w:rsidRDefault="005F328B" w:rsidP="005F328B">
      <w:pPr>
        <w:pStyle w:val="main0"/>
      </w:pPr>
      <w:r w:rsidRPr="005F328B">
        <w:t xml:space="preserve">Lass die </w:t>
      </w:r>
      <w:r w:rsidRPr="005F328B">
        <w:rPr>
          <w:u w:val="single"/>
        </w:rPr>
        <w:t>Tür</w:t>
      </w:r>
      <w:r w:rsidRPr="005F328B">
        <w:t xml:space="preserve"> zu, sonst läuft die Katze hinaus.</w:t>
      </w:r>
    </w:p>
    <w:p w14:paraId="2AE33430" w14:textId="09E24522" w:rsidR="005F328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Keep the </w:t>
      </w:r>
      <w:r w:rsidRPr="005F328B">
        <w:rPr>
          <w:u w:val="single"/>
          <w:lang w:val="en-US"/>
        </w:rPr>
        <w:t>door</w:t>
      </w:r>
      <w:r w:rsidRPr="005F328B">
        <w:rPr>
          <w:lang w:val="en-US"/>
        </w:rPr>
        <w:t xml:space="preserve"> closed or the cat will run out.</w:t>
      </w:r>
    </w:p>
    <w:p w14:paraId="055E3139" w14:textId="77777777" w:rsidR="005F328B" w:rsidRPr="005F328B" w:rsidRDefault="005F328B" w:rsidP="005F328B">
      <w:pPr>
        <w:pStyle w:val="main0"/>
      </w:pPr>
      <w:r w:rsidRPr="005F328B">
        <w:t xml:space="preserve">Öffne bitte die </w:t>
      </w:r>
      <w:r w:rsidRPr="005F328B">
        <w:rPr>
          <w:u w:val="single"/>
        </w:rPr>
        <w:t>Fenster</w:t>
      </w:r>
      <w:r w:rsidRPr="005F328B">
        <w:t xml:space="preserve"> – wir brauchen etwas frische Luft.</w:t>
      </w:r>
    </w:p>
    <w:p w14:paraId="0B8EEDE5" w14:textId="099301D2" w:rsidR="005F328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Please open the </w:t>
      </w:r>
      <w:r w:rsidRPr="005F328B">
        <w:rPr>
          <w:u w:val="single"/>
          <w:lang w:val="en-US"/>
        </w:rPr>
        <w:t>windows</w:t>
      </w:r>
      <w:r w:rsidRPr="005F328B">
        <w:rPr>
          <w:lang w:val="en-US"/>
        </w:rPr>
        <w:t xml:space="preserve"> – we need some fresh air.</w:t>
      </w:r>
    </w:p>
    <w:p w14:paraId="6F56AA96" w14:textId="77777777" w:rsidR="005F328B" w:rsidRPr="005F328B" w:rsidRDefault="005F328B" w:rsidP="005F328B">
      <w:pPr>
        <w:pStyle w:val="main0"/>
      </w:pPr>
      <w:r w:rsidRPr="005F328B">
        <w:t xml:space="preserve">Ich ziehe auf meinem </w:t>
      </w:r>
      <w:r w:rsidRPr="005F328B">
        <w:rPr>
          <w:u w:val="single"/>
        </w:rPr>
        <w:t>Balkon</w:t>
      </w:r>
      <w:r w:rsidRPr="005F328B">
        <w:t xml:space="preserve"> Tomaten.</w:t>
      </w:r>
    </w:p>
    <w:p w14:paraId="62CFE619" w14:textId="6ADB3D97" w:rsidR="005F328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I grow tomatoes on my </w:t>
      </w:r>
      <w:r w:rsidRPr="005F328B">
        <w:rPr>
          <w:u w:val="single"/>
          <w:lang w:val="en-US"/>
        </w:rPr>
        <w:t>balcony</w:t>
      </w:r>
      <w:r w:rsidRPr="005F328B">
        <w:rPr>
          <w:lang w:val="en-US"/>
        </w:rPr>
        <w:t>.</w:t>
      </w:r>
    </w:p>
    <w:p w14:paraId="685A89CF" w14:textId="77777777" w:rsidR="005F328B" w:rsidRPr="005F328B" w:rsidRDefault="005F328B" w:rsidP="005F328B">
      <w:pPr>
        <w:pStyle w:val="main0"/>
      </w:pPr>
      <w:r w:rsidRPr="005F328B">
        <w:t xml:space="preserve">Die </w:t>
      </w:r>
      <w:r w:rsidRPr="005F328B">
        <w:rPr>
          <w:u w:val="single"/>
        </w:rPr>
        <w:t>Decken</w:t>
      </w:r>
      <w:r w:rsidRPr="005F328B">
        <w:t xml:space="preserve"> in unserer Wohnung sind hoch – etwa dreieinhalb Meter.</w:t>
      </w:r>
    </w:p>
    <w:p w14:paraId="176B8863" w14:textId="7465C4EE" w:rsidR="005F328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The </w:t>
      </w:r>
      <w:r w:rsidRPr="005F328B">
        <w:rPr>
          <w:u w:val="single"/>
          <w:lang w:val="en-US"/>
        </w:rPr>
        <w:t>ceilings</w:t>
      </w:r>
      <w:r w:rsidRPr="005F328B">
        <w:rPr>
          <w:lang w:val="en-US"/>
        </w:rPr>
        <w:t xml:space="preserve"> in our flat are high – about three and a half </w:t>
      </w:r>
      <w:proofErr w:type="spellStart"/>
      <w:r w:rsidRPr="005F328B">
        <w:rPr>
          <w:lang w:val="en-US"/>
        </w:rPr>
        <w:t>metres</w:t>
      </w:r>
      <w:proofErr w:type="spellEnd"/>
      <w:r w:rsidRPr="005F328B">
        <w:rPr>
          <w:lang w:val="en-US"/>
        </w:rPr>
        <w:t>.</w:t>
      </w:r>
    </w:p>
    <w:p w14:paraId="7C7EE5E7" w14:textId="77777777" w:rsidR="005F328B" w:rsidRPr="005F328B" w:rsidRDefault="005F328B" w:rsidP="005F328B">
      <w:pPr>
        <w:pStyle w:val="main0"/>
      </w:pPr>
      <w:r w:rsidRPr="005F328B">
        <w:t xml:space="preserve">Das </w:t>
      </w:r>
      <w:r w:rsidRPr="005F328B">
        <w:rPr>
          <w:u w:val="single"/>
        </w:rPr>
        <w:t>Dach</w:t>
      </w:r>
      <w:r w:rsidRPr="005F328B">
        <w:t xml:space="preserve"> ist mit roten Ziegeln gedeckt.</w:t>
      </w:r>
    </w:p>
    <w:p w14:paraId="48F9D158" w14:textId="2B46D8B6" w:rsidR="005F328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The </w:t>
      </w:r>
      <w:r w:rsidRPr="005F328B">
        <w:rPr>
          <w:u w:val="single"/>
          <w:lang w:val="en-US"/>
        </w:rPr>
        <w:t>roof</w:t>
      </w:r>
      <w:r w:rsidRPr="005F328B">
        <w:rPr>
          <w:lang w:val="en-US"/>
        </w:rPr>
        <w:t xml:space="preserve"> is covered in red tiles.</w:t>
      </w:r>
    </w:p>
    <w:p w14:paraId="134C9CCC" w14:textId="77777777" w:rsidR="005F328B" w:rsidRPr="005F328B" w:rsidRDefault="005F328B" w:rsidP="005F328B">
      <w:pPr>
        <w:pStyle w:val="main0"/>
      </w:pPr>
      <w:r w:rsidRPr="005F328B">
        <w:t xml:space="preserve">Am Ende eines langen Tages ist es schwierig, die </w:t>
      </w:r>
      <w:r w:rsidRPr="005F328B">
        <w:rPr>
          <w:u w:val="single"/>
        </w:rPr>
        <w:t>Treppe</w:t>
      </w:r>
      <w:r w:rsidRPr="005F328B">
        <w:t xml:space="preserve"> hochzusteigen.</w:t>
      </w:r>
    </w:p>
    <w:p w14:paraId="7B637520" w14:textId="7D27FF98" w:rsidR="005F328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It's hard to climb the </w:t>
      </w:r>
      <w:r w:rsidRPr="005F328B">
        <w:rPr>
          <w:u w:val="single"/>
          <w:lang w:val="en-US"/>
        </w:rPr>
        <w:t>stairs</w:t>
      </w:r>
      <w:r w:rsidRPr="005F328B">
        <w:rPr>
          <w:lang w:val="en-US"/>
        </w:rPr>
        <w:t xml:space="preserve"> at the end of a long day.</w:t>
      </w:r>
    </w:p>
    <w:p w14:paraId="0D73C56D" w14:textId="77777777" w:rsidR="005F328B" w:rsidRPr="005F328B" w:rsidRDefault="005F328B" w:rsidP="005F328B">
      <w:pPr>
        <w:pStyle w:val="main0"/>
      </w:pPr>
      <w:r w:rsidRPr="005F328B">
        <w:t xml:space="preserve">Der </w:t>
      </w:r>
      <w:r w:rsidRPr="005F328B">
        <w:rPr>
          <w:u w:val="single"/>
        </w:rPr>
        <w:t>Aufzug</w:t>
      </w:r>
      <w:r w:rsidRPr="005F328B">
        <w:t xml:space="preserve"> war kaputt, ich musste fünf Stockwerke hochlaufen.</w:t>
      </w:r>
    </w:p>
    <w:p w14:paraId="2F682550" w14:textId="2D6996C7" w:rsidR="005F328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The </w:t>
      </w:r>
      <w:r w:rsidRPr="005F328B">
        <w:rPr>
          <w:u w:val="single"/>
          <w:lang w:val="en-US"/>
        </w:rPr>
        <w:t>elevator</w:t>
      </w:r>
      <w:r w:rsidRPr="005F328B">
        <w:rPr>
          <w:lang w:val="en-US"/>
        </w:rPr>
        <w:t xml:space="preserve"> was broken, I had to walk up five floors.</w:t>
      </w:r>
    </w:p>
    <w:p w14:paraId="26594A78" w14:textId="77777777" w:rsidR="005F328B" w:rsidRPr="005F328B" w:rsidRDefault="005F328B" w:rsidP="005F328B">
      <w:pPr>
        <w:pStyle w:val="main0"/>
      </w:pPr>
      <w:r w:rsidRPr="005F328B">
        <w:t xml:space="preserve">Ich bin gerade </w:t>
      </w:r>
      <w:r w:rsidRPr="005F328B">
        <w:rPr>
          <w:u w:val="single"/>
        </w:rPr>
        <w:t>die Treppe hinaufgegangen</w:t>
      </w:r>
      <w:r w:rsidRPr="005F328B">
        <w:t>, jetzt muss ich sie wieder hinabgehen.</w:t>
      </w:r>
    </w:p>
    <w:p w14:paraId="5A0C5AB8" w14:textId="4A8AB017" w:rsidR="005F328B" w:rsidRDefault="005F328B" w:rsidP="005F328B">
      <w:pPr>
        <w:pStyle w:val="main0"/>
        <w:rPr>
          <w:lang w:val="en-US"/>
        </w:rPr>
      </w:pPr>
      <w:r w:rsidRPr="005F328B">
        <w:rPr>
          <w:lang w:val="en-US"/>
        </w:rPr>
        <w:t xml:space="preserve">I just </w:t>
      </w:r>
      <w:r w:rsidRPr="005F328B">
        <w:rPr>
          <w:u w:val="single"/>
          <w:lang w:val="en-US"/>
        </w:rPr>
        <w:t>went upstairs</w:t>
      </w:r>
      <w:r w:rsidRPr="005F328B">
        <w:rPr>
          <w:lang w:val="en-US"/>
        </w:rPr>
        <w:t>, now I have to go downstairs again.</w:t>
      </w:r>
    </w:p>
    <w:p w14:paraId="718FCAE8" w14:textId="34681BEB" w:rsidR="005F328B" w:rsidRDefault="005F328B" w:rsidP="009907CB">
      <w:pPr>
        <w:pStyle w:val="main0"/>
        <w:rPr>
          <w:lang w:val="en-US"/>
        </w:rPr>
      </w:pPr>
    </w:p>
    <w:p w14:paraId="1903E71B" w14:textId="45C5BD64" w:rsidR="005F328B" w:rsidRDefault="005F328B" w:rsidP="009907CB">
      <w:pPr>
        <w:pStyle w:val="main0"/>
        <w:rPr>
          <w:lang w:val="en-US"/>
        </w:rPr>
      </w:pPr>
    </w:p>
    <w:p w14:paraId="4DFF8336" w14:textId="5E599F4F" w:rsidR="005F328B" w:rsidRDefault="005F328B" w:rsidP="009907CB">
      <w:pPr>
        <w:pStyle w:val="main0"/>
        <w:rPr>
          <w:lang w:val="en-US"/>
        </w:rPr>
      </w:pPr>
    </w:p>
    <w:p w14:paraId="2F417ABC" w14:textId="7E0E3A63" w:rsidR="005F328B" w:rsidRDefault="005F328B" w:rsidP="009907CB">
      <w:pPr>
        <w:pStyle w:val="main0"/>
        <w:rPr>
          <w:lang w:val="en-US"/>
        </w:rPr>
      </w:pPr>
    </w:p>
    <w:p w14:paraId="02E2DBBC" w14:textId="541460D6" w:rsidR="005F328B" w:rsidRDefault="005F328B" w:rsidP="009907CB">
      <w:pPr>
        <w:pStyle w:val="main0"/>
        <w:rPr>
          <w:lang w:val="en-US"/>
        </w:rPr>
      </w:pPr>
    </w:p>
    <w:p w14:paraId="2CD3CBA9" w14:textId="5438DBAC" w:rsidR="005F328B" w:rsidRDefault="005F328B" w:rsidP="009907CB">
      <w:pPr>
        <w:pStyle w:val="main0"/>
        <w:rPr>
          <w:lang w:val="en-US"/>
        </w:rPr>
      </w:pPr>
    </w:p>
    <w:p w14:paraId="2450480D" w14:textId="36E8EA26" w:rsidR="005F328B" w:rsidRDefault="005F328B" w:rsidP="009907CB">
      <w:pPr>
        <w:pStyle w:val="main0"/>
        <w:rPr>
          <w:lang w:val="en-US"/>
        </w:rPr>
      </w:pPr>
    </w:p>
    <w:p w14:paraId="206B7BF6" w14:textId="567F6322" w:rsidR="005F328B" w:rsidRDefault="005F328B" w:rsidP="009907CB">
      <w:pPr>
        <w:pStyle w:val="main0"/>
        <w:rPr>
          <w:lang w:val="en-US"/>
        </w:rPr>
      </w:pPr>
    </w:p>
    <w:p w14:paraId="700AF63A" w14:textId="6F94F7F8" w:rsidR="005F328B" w:rsidRDefault="005F328B" w:rsidP="009907CB">
      <w:pPr>
        <w:pStyle w:val="main0"/>
        <w:rPr>
          <w:lang w:val="en-US"/>
        </w:rPr>
      </w:pPr>
    </w:p>
    <w:p w14:paraId="40F9CA52" w14:textId="49D394EA" w:rsidR="005F328B" w:rsidRDefault="005F328B" w:rsidP="009907CB">
      <w:pPr>
        <w:pStyle w:val="main0"/>
        <w:rPr>
          <w:lang w:val="en-US"/>
        </w:rPr>
      </w:pPr>
    </w:p>
    <w:p w14:paraId="5504A8C7" w14:textId="2ECBB6FB" w:rsidR="005F328B" w:rsidRDefault="005F328B" w:rsidP="009907CB">
      <w:pPr>
        <w:pStyle w:val="main0"/>
        <w:rPr>
          <w:lang w:val="en-US"/>
        </w:rPr>
      </w:pPr>
    </w:p>
    <w:p w14:paraId="5837891C" w14:textId="6593CD6A" w:rsidR="005F328B" w:rsidRDefault="005F328B" w:rsidP="009907CB">
      <w:pPr>
        <w:pStyle w:val="main0"/>
        <w:rPr>
          <w:lang w:val="en-US"/>
        </w:rPr>
      </w:pPr>
    </w:p>
    <w:p w14:paraId="723C37F7" w14:textId="2EACC7EA" w:rsidR="005F328B" w:rsidRDefault="005F328B" w:rsidP="009907CB">
      <w:pPr>
        <w:pStyle w:val="main0"/>
        <w:rPr>
          <w:lang w:val="en-US"/>
        </w:rPr>
      </w:pPr>
    </w:p>
    <w:p w14:paraId="357E1A80" w14:textId="41CB66B5" w:rsidR="005F328B" w:rsidRDefault="005F328B" w:rsidP="009907CB">
      <w:pPr>
        <w:pStyle w:val="main0"/>
        <w:rPr>
          <w:lang w:val="en-US"/>
        </w:rPr>
      </w:pPr>
    </w:p>
    <w:p w14:paraId="33300F29" w14:textId="55C276D4" w:rsidR="005F328B" w:rsidRDefault="005F328B" w:rsidP="009907CB">
      <w:pPr>
        <w:pStyle w:val="main0"/>
        <w:rPr>
          <w:lang w:val="en-US"/>
        </w:rPr>
      </w:pPr>
    </w:p>
    <w:p w14:paraId="2055822D" w14:textId="0B6FC60D" w:rsidR="005F328B" w:rsidRDefault="005F328B" w:rsidP="009907CB">
      <w:pPr>
        <w:pStyle w:val="main0"/>
        <w:rPr>
          <w:lang w:val="en-US"/>
        </w:rPr>
      </w:pPr>
    </w:p>
    <w:p w14:paraId="5A0DA20F" w14:textId="580F0246" w:rsidR="005F328B" w:rsidRDefault="005F328B" w:rsidP="009907CB">
      <w:pPr>
        <w:pStyle w:val="main0"/>
        <w:rPr>
          <w:lang w:val="en-US"/>
        </w:rPr>
      </w:pPr>
    </w:p>
    <w:p w14:paraId="52D715B0" w14:textId="2067EE1C" w:rsidR="005F328B" w:rsidRDefault="005F328B" w:rsidP="009907CB">
      <w:pPr>
        <w:pStyle w:val="main0"/>
        <w:rPr>
          <w:lang w:val="en-US"/>
        </w:rPr>
      </w:pPr>
    </w:p>
    <w:p w14:paraId="4E267499" w14:textId="3453F5E9" w:rsidR="005F328B" w:rsidRDefault="005F328B" w:rsidP="009907CB">
      <w:pPr>
        <w:pStyle w:val="main0"/>
        <w:rPr>
          <w:lang w:val="en-US"/>
        </w:rPr>
      </w:pPr>
    </w:p>
    <w:p w14:paraId="140DCDCE" w14:textId="709D095C" w:rsidR="005F328B" w:rsidRDefault="005F328B" w:rsidP="009907CB">
      <w:pPr>
        <w:pStyle w:val="main0"/>
        <w:rPr>
          <w:lang w:val="en-US"/>
        </w:rPr>
      </w:pPr>
    </w:p>
    <w:p w14:paraId="537D1119" w14:textId="0005BD89" w:rsidR="005F328B" w:rsidRDefault="005F328B" w:rsidP="009907CB">
      <w:pPr>
        <w:pStyle w:val="main0"/>
        <w:rPr>
          <w:lang w:val="en-US"/>
        </w:rPr>
      </w:pPr>
    </w:p>
    <w:p w14:paraId="7744CEE3" w14:textId="25C1DB6B" w:rsidR="005F328B" w:rsidRDefault="005F328B" w:rsidP="009907CB">
      <w:pPr>
        <w:pStyle w:val="main0"/>
        <w:rPr>
          <w:lang w:val="en-US"/>
        </w:rPr>
      </w:pPr>
    </w:p>
    <w:p w14:paraId="190B705D" w14:textId="66E2671D" w:rsidR="005F328B" w:rsidRDefault="005F328B" w:rsidP="009907CB">
      <w:pPr>
        <w:pStyle w:val="main0"/>
        <w:rPr>
          <w:lang w:val="en-US"/>
        </w:rPr>
      </w:pPr>
    </w:p>
    <w:p w14:paraId="169AC0BE" w14:textId="49E10081" w:rsidR="005F328B" w:rsidRDefault="005F328B" w:rsidP="009907CB">
      <w:pPr>
        <w:pStyle w:val="main0"/>
        <w:rPr>
          <w:lang w:val="en-US"/>
        </w:rPr>
      </w:pPr>
    </w:p>
    <w:p w14:paraId="57DD39A4" w14:textId="5CF92E2E" w:rsidR="005F328B" w:rsidRDefault="005F328B" w:rsidP="009907CB">
      <w:pPr>
        <w:pStyle w:val="main0"/>
        <w:rPr>
          <w:lang w:val="en-US"/>
        </w:rPr>
      </w:pPr>
    </w:p>
    <w:p w14:paraId="5E6D803D" w14:textId="29DD82B9" w:rsidR="005F328B" w:rsidRDefault="005F328B" w:rsidP="009907CB">
      <w:pPr>
        <w:pStyle w:val="main0"/>
        <w:rPr>
          <w:lang w:val="en-US"/>
        </w:rPr>
      </w:pPr>
    </w:p>
    <w:p w14:paraId="3660E3D8" w14:textId="77777777" w:rsidR="005F328B" w:rsidRPr="009F684F" w:rsidRDefault="005F328B" w:rsidP="005F328B">
      <w:pPr>
        <w:pStyle w:val="main0"/>
        <w:rPr>
          <w:lang w:val="en-US"/>
        </w:rPr>
      </w:pPr>
    </w:p>
    <w:p w14:paraId="3E119A54" w14:textId="77777777" w:rsidR="005F328B" w:rsidRPr="009F684F" w:rsidRDefault="005F328B" w:rsidP="005F3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5A5F95" w14:textId="418F991A" w:rsidR="005F328B" w:rsidRPr="005F328B" w:rsidRDefault="005F328B" w:rsidP="005F328B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</w:t>
      </w:r>
      <w:r w:rsidRPr="005F328B">
        <w:rPr>
          <w:rFonts w:eastAsia="Times New Roman"/>
          <w:b/>
          <w:bCs/>
        </w:rPr>
        <w:t xml:space="preserve">   </w:t>
      </w:r>
      <w:proofErr w:type="spellStart"/>
      <w:r w:rsidRPr="005F328B">
        <w:rPr>
          <w:rFonts w:eastAsia="Times New Roman"/>
          <w:b/>
          <w:bCs/>
        </w:rPr>
        <w:t>Möbel</w:t>
      </w:r>
      <w:proofErr w:type="spellEnd"/>
    </w:p>
    <w:p w14:paraId="5A11B384" w14:textId="3F850EAE" w:rsidR="005F328B" w:rsidRPr="005F328B" w:rsidRDefault="005F328B" w:rsidP="005F3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F328B">
        <w:rPr>
          <w:rFonts w:ascii="Times New Roman" w:eastAsia="Times New Roman" w:hAnsi="Times New Roman" w:cs="Times New Roman"/>
          <w:sz w:val="26"/>
          <w:szCs w:val="26"/>
        </w:rPr>
        <w:t>Furniture - Basic</w:t>
      </w:r>
    </w:p>
    <w:p w14:paraId="7420A75E" w14:textId="77777777" w:rsidR="005F328B" w:rsidRPr="005F328B" w:rsidRDefault="005F328B" w:rsidP="005F3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35A839B" w14:textId="77777777" w:rsidR="005F328B" w:rsidRDefault="005F328B" w:rsidP="005F328B">
      <w:pPr>
        <w:pStyle w:val="main0"/>
        <w:rPr>
          <w:lang w:val="en-US"/>
        </w:rPr>
      </w:pPr>
    </w:p>
    <w:p w14:paraId="5C279E14" w14:textId="5D331797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>der Tisch</w:t>
      </w:r>
    </w:p>
    <w:p w14:paraId="5277C12D" w14:textId="76E858F4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>the table</w:t>
      </w:r>
    </w:p>
    <w:p w14:paraId="01B66565" w14:textId="0C1CE97B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>der Stuhl</w:t>
      </w:r>
    </w:p>
    <w:p w14:paraId="573ABC74" w14:textId="4D5C7FC0" w:rsidR="005F328B" w:rsidRPr="005F328B" w:rsidRDefault="005F328B" w:rsidP="005F328B">
      <w:pPr>
        <w:pStyle w:val="MainBorder"/>
        <w:rPr>
          <w:lang w:val="en-US"/>
        </w:rPr>
      </w:pPr>
      <w:r w:rsidRPr="005F328B">
        <w:rPr>
          <w:lang w:val="en-US"/>
        </w:rPr>
        <w:t>the chair</w:t>
      </w:r>
    </w:p>
    <w:p w14:paraId="60F79E05" w14:textId="4C35BD32" w:rsidR="00A2417F" w:rsidRPr="00A976EE" w:rsidRDefault="00A2417F" w:rsidP="00A2417F">
      <w:pPr>
        <w:pStyle w:val="MainBorder"/>
        <w:rPr>
          <w:lang w:val="en-US"/>
        </w:rPr>
      </w:pPr>
      <w:r w:rsidRPr="00A976EE">
        <w:rPr>
          <w:lang w:val="en-US"/>
        </w:rPr>
        <w:t xml:space="preserve">der </w:t>
      </w:r>
      <w:proofErr w:type="spellStart"/>
      <w:r w:rsidRPr="00A976EE">
        <w:rPr>
          <w:lang w:val="en-US"/>
        </w:rPr>
        <w:t>Sessel</w:t>
      </w:r>
      <w:proofErr w:type="spellEnd"/>
    </w:p>
    <w:p w14:paraId="035C9792" w14:textId="167605E1" w:rsidR="005F328B" w:rsidRPr="00A976EE" w:rsidRDefault="00A2417F" w:rsidP="00A2417F">
      <w:pPr>
        <w:pStyle w:val="MainBorder"/>
        <w:rPr>
          <w:lang w:val="en-US"/>
        </w:rPr>
      </w:pPr>
      <w:r w:rsidRPr="00A976EE">
        <w:rPr>
          <w:lang w:val="en-US"/>
        </w:rPr>
        <w:t>the armchair</w:t>
      </w:r>
    </w:p>
    <w:p w14:paraId="23C62C00" w14:textId="44A7F2C4" w:rsidR="00DC7360" w:rsidRPr="00DC7360" w:rsidRDefault="00DC7360" w:rsidP="00DC7360">
      <w:pPr>
        <w:pStyle w:val="MainBorder"/>
      </w:pPr>
      <w:r w:rsidRPr="00DC7360">
        <w:t>der Schrank</w:t>
      </w:r>
    </w:p>
    <w:p w14:paraId="3E5AA935" w14:textId="7A192D9B" w:rsidR="005F328B" w:rsidRPr="00A976EE" w:rsidRDefault="00DC7360" w:rsidP="005F328B">
      <w:pPr>
        <w:pStyle w:val="MainBorder"/>
      </w:pPr>
      <w:proofErr w:type="spellStart"/>
      <w:r w:rsidRPr="00A976EE">
        <w:t>the</w:t>
      </w:r>
      <w:proofErr w:type="spellEnd"/>
      <w:r w:rsidRPr="00A976EE">
        <w:t xml:space="preserve"> </w:t>
      </w:r>
      <w:proofErr w:type="spellStart"/>
      <w:r w:rsidRPr="00A976EE">
        <w:t>wardrobe</w:t>
      </w:r>
      <w:proofErr w:type="spellEnd"/>
    </w:p>
    <w:p w14:paraId="371A25AE" w14:textId="77777777" w:rsidR="005F328B" w:rsidRPr="00A976EE" w:rsidRDefault="005F328B" w:rsidP="005F328B">
      <w:pPr>
        <w:pStyle w:val="main0"/>
      </w:pPr>
    </w:p>
    <w:p w14:paraId="01244C5F" w14:textId="77777777" w:rsidR="005F328B" w:rsidRPr="00A976EE" w:rsidRDefault="005F328B" w:rsidP="005F328B">
      <w:pPr>
        <w:pStyle w:val="main0"/>
      </w:pPr>
    </w:p>
    <w:p w14:paraId="591F939D" w14:textId="32F77C6F" w:rsidR="005F328B" w:rsidRPr="00A976EE" w:rsidRDefault="005F328B" w:rsidP="005F328B">
      <w:pPr>
        <w:pStyle w:val="MainBorder"/>
      </w:pPr>
      <w:r w:rsidRPr="00A976EE">
        <w:t>die Möbel</w:t>
      </w:r>
    </w:p>
    <w:p w14:paraId="689288EA" w14:textId="2B6EE373" w:rsidR="005F328B" w:rsidRPr="005F328B" w:rsidRDefault="005F328B" w:rsidP="005F328B">
      <w:pPr>
        <w:pStyle w:val="MainBorder"/>
        <w:rPr>
          <w:lang w:val="en-US"/>
        </w:rPr>
      </w:pPr>
      <w:r w:rsidRPr="005F328B">
        <w:rPr>
          <w:lang w:val="en-US"/>
        </w:rPr>
        <w:t>the furniture</w:t>
      </w:r>
    </w:p>
    <w:p w14:paraId="1BC22029" w14:textId="5B6D822B" w:rsidR="00DC7360" w:rsidRPr="00DC7360" w:rsidRDefault="00DC7360" w:rsidP="00DC7360">
      <w:pPr>
        <w:pStyle w:val="MainBorder"/>
        <w:rPr>
          <w:lang w:val="en-US"/>
        </w:rPr>
      </w:pPr>
      <w:r w:rsidRPr="00DC7360">
        <w:rPr>
          <w:lang w:val="en-US"/>
        </w:rPr>
        <w:t>die Bank</w:t>
      </w:r>
    </w:p>
    <w:p w14:paraId="0F069217" w14:textId="13278F47" w:rsidR="005F328B" w:rsidRPr="005F328B" w:rsidRDefault="00DC7360" w:rsidP="005F328B">
      <w:pPr>
        <w:pStyle w:val="MainBorder"/>
        <w:rPr>
          <w:lang w:val="en-US"/>
        </w:rPr>
      </w:pPr>
      <w:r w:rsidRPr="00DC7360">
        <w:rPr>
          <w:lang w:val="en-US"/>
        </w:rPr>
        <w:t>the bench</w:t>
      </w:r>
    </w:p>
    <w:p w14:paraId="0A1F3514" w14:textId="77777777" w:rsidR="005F328B" w:rsidRDefault="005F328B" w:rsidP="005F328B">
      <w:pPr>
        <w:pStyle w:val="main0"/>
        <w:rPr>
          <w:lang w:val="en-US"/>
        </w:rPr>
      </w:pPr>
    </w:p>
    <w:p w14:paraId="6A4406FF" w14:textId="77777777" w:rsidR="005F328B" w:rsidRDefault="005F328B" w:rsidP="005F328B">
      <w:pPr>
        <w:pStyle w:val="main0"/>
        <w:rPr>
          <w:lang w:val="en-US"/>
        </w:rPr>
      </w:pPr>
    </w:p>
    <w:p w14:paraId="035EAC87" w14:textId="6FB06098" w:rsidR="005F328B" w:rsidRPr="00A976EE" w:rsidRDefault="005F328B" w:rsidP="005F328B">
      <w:pPr>
        <w:pStyle w:val="MainBorder"/>
      </w:pPr>
      <w:r w:rsidRPr="00A976EE">
        <w:t>das Bett</w:t>
      </w:r>
    </w:p>
    <w:p w14:paraId="4ECD5075" w14:textId="620D5FBA" w:rsidR="005F328B" w:rsidRDefault="005F328B" w:rsidP="005F328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ed</w:t>
      </w:r>
      <w:proofErr w:type="spellEnd"/>
    </w:p>
    <w:p w14:paraId="57257313" w14:textId="5C76A433" w:rsidR="00A2417F" w:rsidRDefault="00A2417F" w:rsidP="00A2417F">
      <w:pPr>
        <w:pStyle w:val="MainBorder"/>
      </w:pPr>
      <w:r>
        <w:t>das Sofa</w:t>
      </w:r>
    </w:p>
    <w:p w14:paraId="359480F4" w14:textId="52BC8534" w:rsidR="005F328B" w:rsidRPr="00A976EE" w:rsidRDefault="00A2417F" w:rsidP="00A2417F">
      <w:pPr>
        <w:pStyle w:val="MainBorder"/>
        <w:rPr>
          <w:lang w:val="en-US"/>
        </w:rPr>
      </w:pPr>
      <w:r w:rsidRPr="00A976EE">
        <w:rPr>
          <w:lang w:val="en-US"/>
        </w:rPr>
        <w:t>the sofa</w:t>
      </w:r>
    </w:p>
    <w:p w14:paraId="6F85BF74" w14:textId="4E861177" w:rsidR="00A2417F" w:rsidRPr="00A976EE" w:rsidRDefault="00A2417F" w:rsidP="00A2417F">
      <w:pPr>
        <w:pStyle w:val="MainBorder"/>
        <w:rPr>
          <w:lang w:val="en-US"/>
        </w:rPr>
      </w:pPr>
      <w:r w:rsidRPr="00A976EE">
        <w:rPr>
          <w:lang w:val="en-US"/>
        </w:rPr>
        <w:t xml:space="preserve">das </w:t>
      </w:r>
      <w:proofErr w:type="spellStart"/>
      <w:r w:rsidRPr="00A976EE">
        <w:rPr>
          <w:lang w:val="en-US"/>
        </w:rPr>
        <w:t>Bücherregal</w:t>
      </w:r>
      <w:proofErr w:type="spellEnd"/>
    </w:p>
    <w:p w14:paraId="1D23F26D" w14:textId="790EC09F" w:rsidR="005F328B" w:rsidRPr="00A976EE" w:rsidRDefault="00A2417F" w:rsidP="00A2417F">
      <w:pPr>
        <w:pStyle w:val="MainBorder"/>
        <w:rPr>
          <w:lang w:val="en-US"/>
        </w:rPr>
      </w:pPr>
      <w:r w:rsidRPr="00A976EE">
        <w:rPr>
          <w:lang w:val="en-US"/>
        </w:rPr>
        <w:t>the bookshelf</w:t>
      </w:r>
    </w:p>
    <w:p w14:paraId="3177673B" w14:textId="77777777" w:rsidR="005F328B" w:rsidRPr="00A976EE" w:rsidRDefault="005F328B" w:rsidP="005F328B">
      <w:pPr>
        <w:pStyle w:val="main0"/>
        <w:rPr>
          <w:lang w:val="en-US"/>
        </w:rPr>
      </w:pPr>
    </w:p>
    <w:p w14:paraId="4CC010F5" w14:textId="77777777" w:rsidR="005F328B" w:rsidRPr="00A976EE" w:rsidRDefault="005F328B" w:rsidP="005F328B">
      <w:pPr>
        <w:pStyle w:val="main0"/>
        <w:rPr>
          <w:lang w:val="en-US"/>
        </w:rPr>
      </w:pPr>
    </w:p>
    <w:p w14:paraId="70C54DA5" w14:textId="0858F360" w:rsidR="00DC7360" w:rsidRDefault="00DC7360" w:rsidP="00DC7360">
      <w:pPr>
        <w:pStyle w:val="MainBorder"/>
      </w:pPr>
      <w:r>
        <w:lastRenderedPageBreak/>
        <w:t>elegant</w:t>
      </w:r>
    </w:p>
    <w:p w14:paraId="25C8E6B8" w14:textId="577D67FD" w:rsidR="005F328B" w:rsidRDefault="00DC7360" w:rsidP="005F328B">
      <w:pPr>
        <w:pStyle w:val="MainBorder"/>
      </w:pPr>
      <w:r>
        <w:t>elegant</w:t>
      </w:r>
    </w:p>
    <w:p w14:paraId="2747F42A" w14:textId="77777777" w:rsidR="005F328B" w:rsidRPr="00A2417F" w:rsidRDefault="005F328B" w:rsidP="005F328B">
      <w:pPr>
        <w:pStyle w:val="main0"/>
      </w:pPr>
    </w:p>
    <w:p w14:paraId="0E6EC880" w14:textId="77777777" w:rsidR="005F328B" w:rsidRPr="00A2417F" w:rsidRDefault="005F328B" w:rsidP="005F328B">
      <w:pPr>
        <w:pStyle w:val="main0"/>
      </w:pPr>
    </w:p>
    <w:p w14:paraId="4B0E96CA" w14:textId="77777777" w:rsidR="005F328B" w:rsidRPr="00A2417F" w:rsidRDefault="005F328B" w:rsidP="005F328B">
      <w:pPr>
        <w:pStyle w:val="main0"/>
      </w:pPr>
    </w:p>
    <w:p w14:paraId="09BB9762" w14:textId="77777777" w:rsidR="005F328B" w:rsidRPr="00A2417F" w:rsidRDefault="005F328B" w:rsidP="005F328B">
      <w:pPr>
        <w:pStyle w:val="main0"/>
      </w:pPr>
    </w:p>
    <w:p w14:paraId="3488CD27" w14:textId="77777777" w:rsidR="00A2417F" w:rsidRPr="00A2417F" w:rsidRDefault="00A2417F" w:rsidP="00A2417F">
      <w:pPr>
        <w:pStyle w:val="main0"/>
      </w:pPr>
      <w:r w:rsidRPr="00A2417F">
        <w:t xml:space="preserve">Wir haben all unsere </w:t>
      </w:r>
      <w:r w:rsidRPr="00A2417F">
        <w:rPr>
          <w:u w:val="single"/>
        </w:rPr>
        <w:t>Möbel</w:t>
      </w:r>
      <w:r w:rsidRPr="00A2417F">
        <w:t xml:space="preserve"> im Feuer verloren.</w:t>
      </w:r>
    </w:p>
    <w:p w14:paraId="7CAB2F77" w14:textId="7F331E31" w:rsidR="005F328B" w:rsidRDefault="00A2417F" w:rsidP="00A2417F">
      <w:pPr>
        <w:pStyle w:val="main0"/>
        <w:rPr>
          <w:lang w:val="en-US"/>
        </w:rPr>
      </w:pPr>
      <w:r w:rsidRPr="00A2417F">
        <w:rPr>
          <w:lang w:val="en-US"/>
        </w:rPr>
        <w:t xml:space="preserve">We lost all our </w:t>
      </w:r>
      <w:r w:rsidRPr="00A2417F">
        <w:rPr>
          <w:u w:val="single"/>
          <w:lang w:val="en-US"/>
        </w:rPr>
        <w:t>furniture</w:t>
      </w:r>
      <w:r w:rsidRPr="00A2417F">
        <w:rPr>
          <w:lang w:val="en-US"/>
        </w:rPr>
        <w:t xml:space="preserve"> in the fire.</w:t>
      </w:r>
    </w:p>
    <w:p w14:paraId="53084AF1" w14:textId="77777777" w:rsidR="00A2417F" w:rsidRPr="00A2417F" w:rsidRDefault="00A2417F" w:rsidP="00A2417F">
      <w:pPr>
        <w:pStyle w:val="main0"/>
      </w:pPr>
      <w:r w:rsidRPr="00A2417F">
        <w:t xml:space="preserve">Ich benutze diesen </w:t>
      </w:r>
      <w:r w:rsidRPr="00A2417F">
        <w:rPr>
          <w:u w:val="single"/>
        </w:rPr>
        <w:t>Tisch</w:t>
      </w:r>
      <w:r w:rsidRPr="00A2417F">
        <w:t xml:space="preserve"> im Esszimmer – er bietet Platz für sechs Personen.</w:t>
      </w:r>
    </w:p>
    <w:p w14:paraId="23C1A7E1" w14:textId="002FD007" w:rsidR="005F328B" w:rsidRPr="005F328B" w:rsidRDefault="00A2417F" w:rsidP="00A2417F">
      <w:pPr>
        <w:pStyle w:val="main0"/>
        <w:rPr>
          <w:lang w:val="en-US"/>
        </w:rPr>
      </w:pPr>
      <w:r w:rsidRPr="00A2417F">
        <w:rPr>
          <w:lang w:val="en-US"/>
        </w:rPr>
        <w:t xml:space="preserve">I use this </w:t>
      </w:r>
      <w:r w:rsidRPr="00A2417F">
        <w:rPr>
          <w:u w:val="single"/>
          <w:lang w:val="en-US"/>
        </w:rPr>
        <w:t>table</w:t>
      </w:r>
      <w:r w:rsidRPr="00A2417F">
        <w:rPr>
          <w:lang w:val="en-US"/>
        </w:rPr>
        <w:t xml:space="preserve"> in the dining room – it seats six people.</w:t>
      </w:r>
    </w:p>
    <w:p w14:paraId="1CF007E6" w14:textId="77777777" w:rsidR="00A2417F" w:rsidRPr="00A2417F" w:rsidRDefault="00A2417F" w:rsidP="00A2417F">
      <w:pPr>
        <w:pStyle w:val="main0"/>
      </w:pPr>
      <w:r w:rsidRPr="00A2417F">
        <w:t xml:space="preserve">Ich habe nur fünf </w:t>
      </w:r>
      <w:r w:rsidRPr="00A2417F">
        <w:rPr>
          <w:u w:val="single"/>
        </w:rPr>
        <w:t>Stühle</w:t>
      </w:r>
      <w:r w:rsidRPr="00A2417F">
        <w:t>, deswegen muss jemand auf dem Hocker sitzen.</w:t>
      </w:r>
    </w:p>
    <w:p w14:paraId="31ECAF87" w14:textId="3F6BD3ED" w:rsidR="005F328B" w:rsidRDefault="00A2417F" w:rsidP="00A2417F">
      <w:pPr>
        <w:pStyle w:val="main0"/>
        <w:rPr>
          <w:lang w:val="en-US"/>
        </w:rPr>
      </w:pPr>
      <w:r w:rsidRPr="00A2417F">
        <w:rPr>
          <w:lang w:val="en-US"/>
        </w:rPr>
        <w:t xml:space="preserve">I only have five </w:t>
      </w:r>
      <w:r w:rsidRPr="00A2417F">
        <w:rPr>
          <w:u w:val="single"/>
          <w:lang w:val="en-US"/>
        </w:rPr>
        <w:t>chairs</w:t>
      </w:r>
      <w:r w:rsidRPr="00A2417F">
        <w:rPr>
          <w:lang w:val="en-US"/>
        </w:rPr>
        <w:t>, so someone has to sit on the stool.</w:t>
      </w:r>
    </w:p>
    <w:p w14:paraId="608509F5" w14:textId="77777777" w:rsidR="00A2417F" w:rsidRPr="00A2417F" w:rsidRDefault="00A2417F" w:rsidP="00A2417F">
      <w:pPr>
        <w:pStyle w:val="main0"/>
      </w:pPr>
      <w:r w:rsidRPr="00A2417F">
        <w:t xml:space="preserve">Kauf ein gutes </w:t>
      </w:r>
      <w:r w:rsidRPr="00A2417F">
        <w:rPr>
          <w:u w:val="single"/>
        </w:rPr>
        <w:t>Bett</w:t>
      </w:r>
      <w:r w:rsidRPr="00A2417F">
        <w:t xml:space="preserve"> – du musst jede Nacht darin schlafen.</w:t>
      </w:r>
    </w:p>
    <w:p w14:paraId="5BB86E60" w14:textId="6ADBD5D7" w:rsidR="005F328B" w:rsidRDefault="00A2417F" w:rsidP="00A2417F">
      <w:pPr>
        <w:pStyle w:val="main0"/>
        <w:rPr>
          <w:lang w:val="en-US"/>
        </w:rPr>
      </w:pPr>
      <w:r w:rsidRPr="00A2417F">
        <w:rPr>
          <w:lang w:val="en-US"/>
        </w:rPr>
        <w:t xml:space="preserve">Buy a good </w:t>
      </w:r>
      <w:r w:rsidRPr="00A2417F">
        <w:rPr>
          <w:u w:val="single"/>
          <w:lang w:val="en-US"/>
        </w:rPr>
        <w:t>bed</w:t>
      </w:r>
      <w:r w:rsidRPr="00A2417F">
        <w:rPr>
          <w:lang w:val="en-US"/>
        </w:rPr>
        <w:t xml:space="preserve"> – you have to sleep in it every night.</w:t>
      </w:r>
    </w:p>
    <w:p w14:paraId="1AAD10E8" w14:textId="77777777" w:rsidR="00DC7360" w:rsidRPr="00DC7360" w:rsidRDefault="00DC7360" w:rsidP="00DC7360">
      <w:pPr>
        <w:pStyle w:val="main0"/>
      </w:pPr>
      <w:r w:rsidRPr="00DC7360">
        <w:t xml:space="preserve">Ich liege beim Fernsehen gern auf dem </w:t>
      </w:r>
      <w:r w:rsidRPr="00DC7360">
        <w:rPr>
          <w:u w:val="single"/>
        </w:rPr>
        <w:t>Sofa</w:t>
      </w:r>
      <w:r w:rsidRPr="00DC7360">
        <w:t>.</w:t>
      </w:r>
    </w:p>
    <w:p w14:paraId="3D1C121C" w14:textId="7C6E53E4" w:rsidR="005F328B" w:rsidRDefault="00DC7360" w:rsidP="00DC7360">
      <w:pPr>
        <w:pStyle w:val="main0"/>
        <w:rPr>
          <w:lang w:val="en-US"/>
        </w:rPr>
      </w:pPr>
      <w:r w:rsidRPr="00DC7360">
        <w:rPr>
          <w:lang w:val="en-US"/>
        </w:rPr>
        <w:t xml:space="preserve">I like lying on the </w:t>
      </w:r>
      <w:r w:rsidRPr="00DC7360">
        <w:rPr>
          <w:u w:val="single"/>
          <w:lang w:val="en-US"/>
        </w:rPr>
        <w:t>sofa</w:t>
      </w:r>
      <w:r w:rsidRPr="00DC7360">
        <w:rPr>
          <w:lang w:val="en-US"/>
        </w:rPr>
        <w:t xml:space="preserve"> when I watch TV.</w:t>
      </w:r>
    </w:p>
    <w:p w14:paraId="1E24074F" w14:textId="77777777" w:rsidR="00DC7360" w:rsidRPr="00DC7360" w:rsidRDefault="00DC7360" w:rsidP="00DC7360">
      <w:pPr>
        <w:pStyle w:val="main0"/>
      </w:pPr>
      <w:r w:rsidRPr="00DC7360">
        <w:t xml:space="preserve">Der </w:t>
      </w:r>
      <w:r w:rsidRPr="00DC7360">
        <w:rPr>
          <w:u w:val="single"/>
        </w:rPr>
        <w:t>Sessel</w:t>
      </w:r>
      <w:r w:rsidRPr="00DC7360">
        <w:t xml:space="preserve"> passt zu unserem Sofa.</w:t>
      </w:r>
    </w:p>
    <w:p w14:paraId="1BD91190" w14:textId="67391D1E" w:rsidR="005F328B" w:rsidRDefault="00DC7360" w:rsidP="00DC7360">
      <w:pPr>
        <w:pStyle w:val="main0"/>
        <w:rPr>
          <w:lang w:val="en-US"/>
        </w:rPr>
      </w:pPr>
      <w:r w:rsidRPr="00DC7360">
        <w:rPr>
          <w:lang w:val="en-US"/>
        </w:rPr>
        <w:t xml:space="preserve">The </w:t>
      </w:r>
      <w:r w:rsidRPr="00DC7360">
        <w:rPr>
          <w:u w:val="single"/>
          <w:lang w:val="en-US"/>
        </w:rPr>
        <w:t>armchair</w:t>
      </w:r>
      <w:r w:rsidRPr="00DC7360">
        <w:rPr>
          <w:lang w:val="en-US"/>
        </w:rPr>
        <w:t xml:space="preserve"> matches our sofa.</w:t>
      </w:r>
    </w:p>
    <w:p w14:paraId="27082BA2" w14:textId="77777777" w:rsidR="00DC7360" w:rsidRPr="00DC7360" w:rsidRDefault="00DC7360" w:rsidP="00DC7360">
      <w:pPr>
        <w:pStyle w:val="main0"/>
      </w:pPr>
      <w:r w:rsidRPr="00DC7360">
        <w:t xml:space="preserve">All meine Romane sind in diesem </w:t>
      </w:r>
      <w:r w:rsidRPr="00DC7360">
        <w:rPr>
          <w:u w:val="single"/>
        </w:rPr>
        <w:t>Bücherregal</w:t>
      </w:r>
      <w:r w:rsidRPr="00DC7360">
        <w:t xml:space="preserve"> geordnet.</w:t>
      </w:r>
    </w:p>
    <w:p w14:paraId="5F2F0C7F" w14:textId="7F7EA4A3" w:rsidR="005F328B" w:rsidRDefault="00DC7360" w:rsidP="00DC7360">
      <w:pPr>
        <w:pStyle w:val="main0"/>
        <w:rPr>
          <w:lang w:val="en-US"/>
        </w:rPr>
      </w:pPr>
      <w:r w:rsidRPr="00DC7360">
        <w:rPr>
          <w:lang w:val="en-US"/>
        </w:rPr>
        <w:t xml:space="preserve">All my novels are </w:t>
      </w:r>
      <w:proofErr w:type="spellStart"/>
      <w:r w:rsidRPr="00DC7360">
        <w:rPr>
          <w:lang w:val="en-US"/>
        </w:rPr>
        <w:t>organised</w:t>
      </w:r>
      <w:proofErr w:type="spellEnd"/>
      <w:r w:rsidRPr="00DC7360">
        <w:rPr>
          <w:lang w:val="en-US"/>
        </w:rPr>
        <w:t xml:space="preserve"> on this </w:t>
      </w:r>
      <w:r w:rsidRPr="00DC7360">
        <w:rPr>
          <w:u w:val="single"/>
          <w:lang w:val="en-US"/>
        </w:rPr>
        <w:t>bookshelf</w:t>
      </w:r>
      <w:r w:rsidRPr="00DC7360">
        <w:rPr>
          <w:lang w:val="en-US"/>
        </w:rPr>
        <w:t>.</w:t>
      </w:r>
    </w:p>
    <w:p w14:paraId="24F5A516" w14:textId="77777777" w:rsidR="00DC7360" w:rsidRPr="00DC7360" w:rsidRDefault="00DC7360" w:rsidP="00DC7360">
      <w:pPr>
        <w:pStyle w:val="main0"/>
      </w:pPr>
      <w:r w:rsidRPr="00DC7360">
        <w:t xml:space="preserve">Dieser </w:t>
      </w:r>
      <w:r w:rsidRPr="00DC7360">
        <w:rPr>
          <w:u w:val="single"/>
        </w:rPr>
        <w:t>Schrank</w:t>
      </w:r>
      <w:r w:rsidRPr="00DC7360">
        <w:t xml:space="preserve"> ist zu klein für meine gesamte Kleidung.</w:t>
      </w:r>
    </w:p>
    <w:p w14:paraId="1ED0DC49" w14:textId="7ECB0080" w:rsidR="005F328B" w:rsidRDefault="00DC7360" w:rsidP="00DC7360">
      <w:pPr>
        <w:pStyle w:val="main0"/>
        <w:rPr>
          <w:lang w:val="en-US"/>
        </w:rPr>
      </w:pPr>
      <w:r w:rsidRPr="00DC7360">
        <w:rPr>
          <w:lang w:val="en-US"/>
        </w:rPr>
        <w:t xml:space="preserve">This </w:t>
      </w:r>
      <w:r w:rsidRPr="00DC7360">
        <w:rPr>
          <w:u w:val="single"/>
          <w:lang w:val="en-US"/>
        </w:rPr>
        <w:t>wardrobe</w:t>
      </w:r>
      <w:r w:rsidRPr="00DC7360">
        <w:rPr>
          <w:lang w:val="en-US"/>
        </w:rPr>
        <w:t xml:space="preserve"> is too small for all of my clothes.</w:t>
      </w:r>
    </w:p>
    <w:p w14:paraId="3A7F15CC" w14:textId="77777777" w:rsidR="00DC7360" w:rsidRPr="00DC7360" w:rsidRDefault="00DC7360" w:rsidP="00DC7360">
      <w:pPr>
        <w:pStyle w:val="main0"/>
      </w:pPr>
      <w:r w:rsidRPr="00DC7360">
        <w:t xml:space="preserve">An einer Seite des Tisches steht eine lange </w:t>
      </w:r>
      <w:r w:rsidRPr="00DC7360">
        <w:rPr>
          <w:u w:val="single"/>
        </w:rPr>
        <w:t>Bank</w:t>
      </w:r>
      <w:r w:rsidRPr="00DC7360">
        <w:t xml:space="preserve"> – dort können vier Personen sitzen.</w:t>
      </w:r>
    </w:p>
    <w:p w14:paraId="7F8622BC" w14:textId="387411E5" w:rsidR="005F328B" w:rsidRDefault="00DC7360" w:rsidP="00DC7360">
      <w:pPr>
        <w:pStyle w:val="main0"/>
        <w:rPr>
          <w:lang w:val="en-US"/>
        </w:rPr>
      </w:pPr>
      <w:r w:rsidRPr="00DC7360">
        <w:rPr>
          <w:lang w:val="en-US"/>
        </w:rPr>
        <w:t xml:space="preserve">There's a long </w:t>
      </w:r>
      <w:r w:rsidRPr="00DC7360">
        <w:rPr>
          <w:u w:val="single"/>
          <w:lang w:val="en-US"/>
        </w:rPr>
        <w:t>bench</w:t>
      </w:r>
      <w:r w:rsidRPr="00DC7360">
        <w:rPr>
          <w:lang w:val="en-US"/>
        </w:rPr>
        <w:t xml:space="preserve"> on one side of the table – four people can sit there.</w:t>
      </w:r>
    </w:p>
    <w:p w14:paraId="70544E74" w14:textId="77777777" w:rsidR="00DC7360" w:rsidRPr="00DC7360" w:rsidRDefault="00DC7360" w:rsidP="00DC7360">
      <w:pPr>
        <w:pStyle w:val="main0"/>
      </w:pPr>
      <w:r w:rsidRPr="00DC7360">
        <w:lastRenderedPageBreak/>
        <w:t xml:space="preserve">Ich finde 50er-Jahre-Möbel sehr </w:t>
      </w:r>
      <w:r w:rsidRPr="00DC7360">
        <w:rPr>
          <w:u w:val="single"/>
        </w:rPr>
        <w:t>elegant</w:t>
      </w:r>
      <w:r w:rsidRPr="00DC7360">
        <w:t>.</w:t>
      </w:r>
    </w:p>
    <w:p w14:paraId="189ACA2F" w14:textId="6D52A6CF" w:rsidR="005F328B" w:rsidRDefault="00DC7360" w:rsidP="00DC7360">
      <w:pPr>
        <w:pStyle w:val="main0"/>
        <w:rPr>
          <w:lang w:val="en-US"/>
        </w:rPr>
      </w:pPr>
      <w:r w:rsidRPr="00DC7360">
        <w:rPr>
          <w:lang w:val="en-US"/>
        </w:rPr>
        <w:t xml:space="preserve">I think '50s furniture is very </w:t>
      </w:r>
      <w:r w:rsidRPr="00DC7360">
        <w:rPr>
          <w:u w:val="single"/>
          <w:lang w:val="en-US"/>
        </w:rPr>
        <w:t>elegant</w:t>
      </w:r>
      <w:r w:rsidRPr="00DC7360">
        <w:rPr>
          <w:lang w:val="en-US"/>
        </w:rPr>
        <w:t>.</w:t>
      </w:r>
    </w:p>
    <w:p w14:paraId="30519A32" w14:textId="459535B3" w:rsidR="005F328B" w:rsidRDefault="005F328B" w:rsidP="009907CB">
      <w:pPr>
        <w:pStyle w:val="main0"/>
        <w:rPr>
          <w:lang w:val="en-US"/>
        </w:rPr>
      </w:pPr>
    </w:p>
    <w:p w14:paraId="0839DD16" w14:textId="2EE34C4A" w:rsidR="005F328B" w:rsidRDefault="005F328B" w:rsidP="009907CB">
      <w:pPr>
        <w:pStyle w:val="main0"/>
        <w:rPr>
          <w:lang w:val="en-US"/>
        </w:rPr>
      </w:pPr>
    </w:p>
    <w:p w14:paraId="60F28EAB" w14:textId="54582384" w:rsidR="005F328B" w:rsidRDefault="005F328B" w:rsidP="009907CB">
      <w:pPr>
        <w:pStyle w:val="main0"/>
        <w:rPr>
          <w:lang w:val="en-US"/>
        </w:rPr>
      </w:pPr>
    </w:p>
    <w:p w14:paraId="54576049" w14:textId="3715A87C" w:rsidR="005F328B" w:rsidRDefault="005F328B" w:rsidP="009907CB">
      <w:pPr>
        <w:pStyle w:val="main0"/>
        <w:rPr>
          <w:lang w:val="en-US"/>
        </w:rPr>
      </w:pPr>
    </w:p>
    <w:p w14:paraId="54ED8053" w14:textId="77777777" w:rsidR="005F328B" w:rsidRDefault="005F328B" w:rsidP="009907CB">
      <w:pPr>
        <w:pStyle w:val="main0"/>
        <w:rPr>
          <w:lang w:val="en-US"/>
        </w:rPr>
      </w:pPr>
    </w:p>
    <w:p w14:paraId="18849F01" w14:textId="32D4A54F" w:rsidR="005F328B" w:rsidRDefault="005F328B" w:rsidP="009907CB">
      <w:pPr>
        <w:pStyle w:val="main0"/>
        <w:rPr>
          <w:lang w:val="en-US"/>
        </w:rPr>
      </w:pPr>
    </w:p>
    <w:p w14:paraId="22D6872A" w14:textId="1B0C2A54" w:rsidR="005F328B" w:rsidRDefault="005F328B" w:rsidP="009907CB">
      <w:pPr>
        <w:pStyle w:val="main0"/>
        <w:rPr>
          <w:lang w:val="en-US"/>
        </w:rPr>
      </w:pPr>
    </w:p>
    <w:p w14:paraId="3CC0AAB6" w14:textId="4661EBEC" w:rsidR="005F328B" w:rsidRDefault="005F328B" w:rsidP="009907CB">
      <w:pPr>
        <w:pStyle w:val="main0"/>
        <w:rPr>
          <w:lang w:val="en-US"/>
        </w:rPr>
      </w:pPr>
    </w:p>
    <w:p w14:paraId="35A4947A" w14:textId="05E0DAB3" w:rsidR="005F328B" w:rsidRDefault="005F328B" w:rsidP="009907CB">
      <w:pPr>
        <w:pStyle w:val="main0"/>
        <w:rPr>
          <w:lang w:val="en-US"/>
        </w:rPr>
      </w:pPr>
    </w:p>
    <w:p w14:paraId="1E32B85B" w14:textId="1AD73ECC" w:rsidR="005F328B" w:rsidRDefault="005F328B" w:rsidP="009907CB">
      <w:pPr>
        <w:pStyle w:val="main0"/>
        <w:rPr>
          <w:lang w:val="en-US"/>
        </w:rPr>
      </w:pPr>
    </w:p>
    <w:p w14:paraId="4E90D361" w14:textId="50681CB3" w:rsidR="005F328B" w:rsidRDefault="005F328B" w:rsidP="009907CB">
      <w:pPr>
        <w:pStyle w:val="main0"/>
        <w:rPr>
          <w:lang w:val="en-US"/>
        </w:rPr>
      </w:pPr>
    </w:p>
    <w:p w14:paraId="4521E6A7" w14:textId="409A7686" w:rsidR="00DC7360" w:rsidRDefault="00DC7360" w:rsidP="009907CB">
      <w:pPr>
        <w:pStyle w:val="main0"/>
        <w:rPr>
          <w:lang w:val="en-US"/>
        </w:rPr>
      </w:pPr>
    </w:p>
    <w:p w14:paraId="00C1D511" w14:textId="27178D3F" w:rsidR="00DC7360" w:rsidRDefault="00DC7360" w:rsidP="009907CB">
      <w:pPr>
        <w:pStyle w:val="main0"/>
        <w:rPr>
          <w:lang w:val="en-US"/>
        </w:rPr>
      </w:pPr>
    </w:p>
    <w:p w14:paraId="4D9279D6" w14:textId="0758E4D2" w:rsidR="00DC7360" w:rsidRDefault="00DC7360" w:rsidP="009907CB">
      <w:pPr>
        <w:pStyle w:val="main0"/>
        <w:rPr>
          <w:lang w:val="en-US"/>
        </w:rPr>
      </w:pPr>
    </w:p>
    <w:p w14:paraId="784EEE74" w14:textId="071ED1C1" w:rsidR="00DC7360" w:rsidRDefault="00DC7360" w:rsidP="009907CB">
      <w:pPr>
        <w:pStyle w:val="main0"/>
        <w:rPr>
          <w:lang w:val="en-US"/>
        </w:rPr>
      </w:pPr>
    </w:p>
    <w:p w14:paraId="44618519" w14:textId="6C3BDB75" w:rsidR="00DC7360" w:rsidRDefault="00DC7360" w:rsidP="009907CB">
      <w:pPr>
        <w:pStyle w:val="main0"/>
        <w:rPr>
          <w:lang w:val="en-US"/>
        </w:rPr>
      </w:pPr>
    </w:p>
    <w:p w14:paraId="4F5F0D5E" w14:textId="0C909E5A" w:rsidR="00DC7360" w:rsidRDefault="00DC7360" w:rsidP="009907CB">
      <w:pPr>
        <w:pStyle w:val="main0"/>
        <w:rPr>
          <w:lang w:val="en-US"/>
        </w:rPr>
      </w:pPr>
    </w:p>
    <w:p w14:paraId="231795F3" w14:textId="5AE0480B" w:rsidR="00DC7360" w:rsidRDefault="00DC7360" w:rsidP="009907CB">
      <w:pPr>
        <w:pStyle w:val="main0"/>
        <w:rPr>
          <w:lang w:val="en-US"/>
        </w:rPr>
      </w:pPr>
    </w:p>
    <w:p w14:paraId="6938B3BF" w14:textId="3F5499DA" w:rsidR="00DC7360" w:rsidRDefault="00DC7360" w:rsidP="009907CB">
      <w:pPr>
        <w:pStyle w:val="main0"/>
        <w:rPr>
          <w:lang w:val="en-US"/>
        </w:rPr>
      </w:pPr>
    </w:p>
    <w:p w14:paraId="2B9F1684" w14:textId="112F8306" w:rsidR="00DC7360" w:rsidRDefault="00DC7360" w:rsidP="009907CB">
      <w:pPr>
        <w:pStyle w:val="main0"/>
        <w:rPr>
          <w:lang w:val="en-US"/>
        </w:rPr>
      </w:pPr>
    </w:p>
    <w:p w14:paraId="66C23214" w14:textId="43080C3F" w:rsidR="00DC7360" w:rsidRDefault="00DC7360" w:rsidP="009907CB">
      <w:pPr>
        <w:pStyle w:val="main0"/>
        <w:rPr>
          <w:lang w:val="en-US"/>
        </w:rPr>
      </w:pPr>
    </w:p>
    <w:p w14:paraId="26CAA4B4" w14:textId="471D62BC" w:rsidR="00DC7360" w:rsidRDefault="00DC7360" w:rsidP="009907CB">
      <w:pPr>
        <w:pStyle w:val="main0"/>
        <w:rPr>
          <w:lang w:val="en-US"/>
        </w:rPr>
      </w:pPr>
    </w:p>
    <w:p w14:paraId="218870D8" w14:textId="77777777" w:rsidR="00DC7360" w:rsidRPr="009F684F" w:rsidRDefault="00DC7360" w:rsidP="00DC7360">
      <w:pPr>
        <w:pStyle w:val="main0"/>
        <w:rPr>
          <w:lang w:val="en-US"/>
        </w:rPr>
      </w:pPr>
    </w:p>
    <w:p w14:paraId="0A5DC6AB" w14:textId="77777777" w:rsidR="00DC7360" w:rsidRPr="009F684F" w:rsidRDefault="00DC7360" w:rsidP="00DC73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9B4A70" w14:textId="1B5BB79B" w:rsidR="00DC7360" w:rsidRPr="005F328B" w:rsidRDefault="00A976EE" w:rsidP="00DC7360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</w:t>
      </w:r>
      <w:r w:rsidR="00DC7360" w:rsidRPr="005F328B">
        <w:rPr>
          <w:rFonts w:eastAsia="Times New Roman"/>
          <w:b/>
          <w:bCs/>
        </w:rPr>
        <w:t xml:space="preserve">   </w:t>
      </w:r>
      <w:proofErr w:type="spellStart"/>
      <w:r w:rsidR="00DC7360" w:rsidRPr="005F328B">
        <w:rPr>
          <w:rFonts w:eastAsia="Times New Roman"/>
          <w:b/>
          <w:bCs/>
        </w:rPr>
        <w:t>Möbel</w:t>
      </w:r>
      <w:proofErr w:type="spellEnd"/>
    </w:p>
    <w:p w14:paraId="42838CFE" w14:textId="203A3FA0" w:rsidR="00DC7360" w:rsidRPr="005F328B" w:rsidRDefault="00DC7360" w:rsidP="00DC73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F328B">
        <w:rPr>
          <w:rFonts w:ascii="Times New Roman" w:eastAsia="Times New Roman" w:hAnsi="Times New Roman" w:cs="Times New Roman"/>
          <w:sz w:val="26"/>
          <w:szCs w:val="26"/>
        </w:rPr>
        <w:t xml:space="preserve">Furniture </w:t>
      </w:r>
      <w:r w:rsidR="00A976EE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A976EE" w:rsidRPr="00A976EE"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4BC4D21A" w14:textId="77777777" w:rsidR="00DC7360" w:rsidRPr="005F328B" w:rsidRDefault="00DC7360" w:rsidP="00DC73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1A5A1ED" w14:textId="77777777" w:rsidR="00A976EE" w:rsidRDefault="00A976EE" w:rsidP="00A976EE">
      <w:pPr>
        <w:pStyle w:val="main0"/>
        <w:rPr>
          <w:lang w:val="en-US"/>
        </w:rPr>
      </w:pPr>
    </w:p>
    <w:p w14:paraId="2B5B2821" w14:textId="2C0C042C" w:rsidR="00A976EE" w:rsidRPr="004E7308" w:rsidRDefault="00A976EE" w:rsidP="00A976EE">
      <w:pPr>
        <w:pStyle w:val="MainBorder"/>
        <w:rPr>
          <w:lang w:val="en-US"/>
        </w:rPr>
      </w:pPr>
      <w:r w:rsidRPr="004E7308">
        <w:rPr>
          <w:lang w:val="en-US"/>
        </w:rPr>
        <w:t xml:space="preserve">der </w:t>
      </w:r>
      <w:proofErr w:type="spellStart"/>
      <w:r w:rsidRPr="004E7308">
        <w:rPr>
          <w:lang w:val="en-US"/>
        </w:rPr>
        <w:t>Schaukelstuhl</w:t>
      </w:r>
      <w:proofErr w:type="spellEnd"/>
    </w:p>
    <w:p w14:paraId="7A41E32D" w14:textId="631F31A8" w:rsidR="00A976EE" w:rsidRPr="004E7308" w:rsidRDefault="00A976EE" w:rsidP="00A976EE">
      <w:pPr>
        <w:pStyle w:val="MainBorder"/>
        <w:rPr>
          <w:lang w:val="en-US"/>
        </w:rPr>
      </w:pPr>
      <w:r w:rsidRPr="004E7308">
        <w:rPr>
          <w:lang w:val="en-US"/>
        </w:rPr>
        <w:t xml:space="preserve">the rocking </w:t>
      </w:r>
      <w:proofErr w:type="gramStart"/>
      <w:r w:rsidRPr="004E7308">
        <w:rPr>
          <w:lang w:val="en-US"/>
        </w:rPr>
        <w:t>chair</w:t>
      </w:r>
      <w:proofErr w:type="gramEnd"/>
    </w:p>
    <w:p w14:paraId="61B87033" w14:textId="6408DF87" w:rsidR="00A976EE" w:rsidRPr="00FE2660" w:rsidRDefault="00A976EE" w:rsidP="00A976EE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Hocker</w:t>
      </w:r>
      <w:proofErr w:type="spellEnd"/>
    </w:p>
    <w:p w14:paraId="4CB52CB5" w14:textId="7BB54810" w:rsidR="00A976EE" w:rsidRDefault="00A976EE" w:rsidP="00A976E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tool</w:t>
      </w:r>
      <w:proofErr w:type="spellEnd"/>
    </w:p>
    <w:p w14:paraId="6371C0B9" w14:textId="43742C30" w:rsidR="00A976EE" w:rsidRDefault="00A976EE" w:rsidP="00A976EE">
      <w:pPr>
        <w:pStyle w:val="MainBorder"/>
      </w:pPr>
      <w:r>
        <w:t>der Küchenschrank</w:t>
      </w:r>
    </w:p>
    <w:p w14:paraId="5D81033A" w14:textId="1DFB74D8" w:rsidR="00A976EE" w:rsidRPr="00FE2660" w:rsidRDefault="00A976EE" w:rsidP="00A976EE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pantry</w:t>
      </w:r>
      <w:proofErr w:type="spellEnd"/>
    </w:p>
    <w:p w14:paraId="781A58A4" w14:textId="5AD007BA" w:rsidR="00A976EE" w:rsidRPr="00FE2660" w:rsidRDefault="00A976EE" w:rsidP="00A976EE">
      <w:pPr>
        <w:pStyle w:val="MainBorder"/>
      </w:pPr>
      <w:r w:rsidRPr="00FE2660">
        <w:t>der Sitzsack</w:t>
      </w:r>
    </w:p>
    <w:p w14:paraId="3965C25B" w14:textId="03540496" w:rsidR="00A976EE" w:rsidRPr="00FE2660" w:rsidRDefault="00A976EE" w:rsidP="00A976EE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beanbag</w:t>
      </w:r>
      <w:proofErr w:type="spellEnd"/>
    </w:p>
    <w:p w14:paraId="4E19CC79" w14:textId="77777777" w:rsidR="00A976EE" w:rsidRPr="00FE2660" w:rsidRDefault="00A976EE" w:rsidP="00A976EE">
      <w:pPr>
        <w:pStyle w:val="main0"/>
      </w:pPr>
    </w:p>
    <w:p w14:paraId="4EC614F3" w14:textId="77777777" w:rsidR="00A976EE" w:rsidRPr="00FE2660" w:rsidRDefault="00A976EE" w:rsidP="00A976EE">
      <w:pPr>
        <w:pStyle w:val="main0"/>
      </w:pPr>
    </w:p>
    <w:p w14:paraId="4954D83C" w14:textId="79C53FB0" w:rsidR="00A976EE" w:rsidRDefault="00A976EE" w:rsidP="00A976EE">
      <w:pPr>
        <w:pStyle w:val="MainBorder"/>
      </w:pPr>
      <w:r>
        <w:t>die Kommode</w:t>
      </w:r>
    </w:p>
    <w:p w14:paraId="201E83B3" w14:textId="56F86510" w:rsidR="00A976EE" w:rsidRPr="00FE2660" w:rsidRDefault="00A976EE" w:rsidP="00A976EE">
      <w:pPr>
        <w:pStyle w:val="MainBorder"/>
        <w:rPr>
          <w:lang w:val="en-US"/>
        </w:rPr>
      </w:pPr>
      <w:r w:rsidRPr="00FE2660">
        <w:rPr>
          <w:lang w:val="en-US"/>
        </w:rPr>
        <w:t>the dresser</w:t>
      </w:r>
    </w:p>
    <w:p w14:paraId="5B31D40F" w14:textId="1F2929F7" w:rsidR="00A976EE" w:rsidRPr="00FE2660" w:rsidRDefault="00A976EE" w:rsidP="00A976EE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Antiquität</w:t>
      </w:r>
      <w:proofErr w:type="spellEnd"/>
    </w:p>
    <w:p w14:paraId="7868954C" w14:textId="093BB948" w:rsidR="00A976EE" w:rsidRPr="004E7308" w:rsidRDefault="00A976EE" w:rsidP="00A976EE">
      <w:pPr>
        <w:pStyle w:val="MainBorder"/>
        <w:rPr>
          <w:lang w:val="en-US"/>
        </w:rPr>
      </w:pPr>
      <w:r w:rsidRPr="004E7308">
        <w:rPr>
          <w:lang w:val="en-US"/>
        </w:rPr>
        <w:t>the antique</w:t>
      </w:r>
    </w:p>
    <w:p w14:paraId="5F346A23" w14:textId="77777777" w:rsidR="00A976EE" w:rsidRPr="004E7308" w:rsidRDefault="00A976EE" w:rsidP="00A976EE">
      <w:pPr>
        <w:pStyle w:val="main0"/>
        <w:rPr>
          <w:lang w:val="en-US"/>
        </w:rPr>
      </w:pPr>
    </w:p>
    <w:p w14:paraId="78D89F59" w14:textId="77777777" w:rsidR="00A976EE" w:rsidRPr="004E7308" w:rsidRDefault="00A976EE" w:rsidP="00A976EE">
      <w:pPr>
        <w:pStyle w:val="main0"/>
        <w:rPr>
          <w:lang w:val="en-US"/>
        </w:rPr>
      </w:pPr>
    </w:p>
    <w:p w14:paraId="627F9508" w14:textId="533FBCBF" w:rsidR="00A976EE" w:rsidRPr="004E7308" w:rsidRDefault="00A976EE" w:rsidP="00A976EE">
      <w:pPr>
        <w:pStyle w:val="MainBorder"/>
        <w:rPr>
          <w:lang w:val="en-US"/>
        </w:rPr>
      </w:pPr>
      <w:r w:rsidRPr="004E7308">
        <w:rPr>
          <w:lang w:val="en-US"/>
        </w:rPr>
        <w:t xml:space="preserve">das </w:t>
      </w:r>
      <w:proofErr w:type="spellStart"/>
      <w:r w:rsidRPr="004E7308">
        <w:rPr>
          <w:lang w:val="en-US"/>
        </w:rPr>
        <w:t>Regalbrett</w:t>
      </w:r>
      <w:proofErr w:type="spellEnd"/>
    </w:p>
    <w:p w14:paraId="296602FC" w14:textId="53854A24" w:rsidR="00A976EE" w:rsidRPr="004E7308" w:rsidRDefault="00A976EE" w:rsidP="00A976EE">
      <w:pPr>
        <w:pStyle w:val="MainBorder"/>
        <w:rPr>
          <w:lang w:val="en-US"/>
        </w:rPr>
      </w:pPr>
      <w:r w:rsidRPr="004E7308">
        <w:rPr>
          <w:lang w:val="en-US"/>
        </w:rPr>
        <w:t>the shelf</w:t>
      </w:r>
    </w:p>
    <w:p w14:paraId="751E6DF1" w14:textId="77777777" w:rsidR="00A976EE" w:rsidRPr="004E7308" w:rsidRDefault="00A976EE" w:rsidP="00A976EE">
      <w:pPr>
        <w:pStyle w:val="main0"/>
        <w:rPr>
          <w:lang w:val="en-US"/>
        </w:rPr>
      </w:pPr>
    </w:p>
    <w:p w14:paraId="2B6CBB1A" w14:textId="77777777" w:rsidR="00A976EE" w:rsidRPr="004E7308" w:rsidRDefault="00A976EE" w:rsidP="00A976EE">
      <w:pPr>
        <w:pStyle w:val="main0"/>
        <w:rPr>
          <w:lang w:val="en-US"/>
        </w:rPr>
      </w:pPr>
    </w:p>
    <w:p w14:paraId="7B517094" w14:textId="4F38D110" w:rsidR="00A976EE" w:rsidRPr="00A976EE" w:rsidRDefault="00A976EE" w:rsidP="00A976EE">
      <w:pPr>
        <w:pStyle w:val="MainBorder"/>
        <w:rPr>
          <w:lang w:val="en-US"/>
        </w:rPr>
      </w:pPr>
      <w:proofErr w:type="spellStart"/>
      <w:r w:rsidRPr="00A976EE">
        <w:rPr>
          <w:lang w:val="en-US"/>
        </w:rPr>
        <w:t>möblieren</w:t>
      </w:r>
      <w:proofErr w:type="spellEnd"/>
    </w:p>
    <w:p w14:paraId="0552945D" w14:textId="7E58C6BD" w:rsidR="00A976EE" w:rsidRPr="00A976EE" w:rsidRDefault="00A976EE" w:rsidP="00A976EE">
      <w:pPr>
        <w:pStyle w:val="MainBorder"/>
        <w:rPr>
          <w:lang w:val="en-US"/>
        </w:rPr>
      </w:pPr>
      <w:r w:rsidRPr="00A976EE">
        <w:rPr>
          <w:lang w:val="en-US"/>
        </w:rPr>
        <w:t>to furnish</w:t>
      </w:r>
    </w:p>
    <w:p w14:paraId="4161B920" w14:textId="51B93F4F" w:rsidR="00A976EE" w:rsidRPr="00A976EE" w:rsidRDefault="00A976EE" w:rsidP="00A976EE">
      <w:pPr>
        <w:pStyle w:val="MainBorder"/>
        <w:rPr>
          <w:lang w:val="en-US"/>
        </w:rPr>
      </w:pPr>
      <w:proofErr w:type="spellStart"/>
      <w:r w:rsidRPr="00A976EE">
        <w:rPr>
          <w:lang w:val="en-US"/>
        </w:rPr>
        <w:t>anordnen</w:t>
      </w:r>
      <w:proofErr w:type="spellEnd"/>
    </w:p>
    <w:p w14:paraId="4C1264F0" w14:textId="5D07DDD6" w:rsidR="00A976EE" w:rsidRPr="00A976EE" w:rsidRDefault="00A976EE" w:rsidP="00A976EE">
      <w:pPr>
        <w:pStyle w:val="MainBorder"/>
        <w:rPr>
          <w:lang w:val="en-US"/>
        </w:rPr>
      </w:pPr>
      <w:r w:rsidRPr="00A976EE">
        <w:rPr>
          <w:lang w:val="en-US"/>
        </w:rPr>
        <w:t>to arrange</w:t>
      </w:r>
    </w:p>
    <w:p w14:paraId="0FE6259E" w14:textId="4ABE9423" w:rsidR="00A976EE" w:rsidRPr="00FE2660" w:rsidRDefault="00A976EE" w:rsidP="00A976EE">
      <w:pPr>
        <w:pStyle w:val="MainBorder"/>
        <w:rPr>
          <w:lang w:val="en-US"/>
        </w:rPr>
      </w:pPr>
      <w:proofErr w:type="spellStart"/>
      <w:r w:rsidRPr="00FE2660">
        <w:rPr>
          <w:lang w:val="en-US"/>
        </w:rPr>
        <w:lastRenderedPageBreak/>
        <w:t>aufbewahren</w:t>
      </w:r>
      <w:proofErr w:type="spellEnd"/>
    </w:p>
    <w:p w14:paraId="78B72B05" w14:textId="0B3DD2ED" w:rsidR="00A976EE" w:rsidRPr="00FE2660" w:rsidRDefault="00A976EE" w:rsidP="00A976EE">
      <w:pPr>
        <w:pStyle w:val="MainBorder"/>
        <w:rPr>
          <w:lang w:val="en-US"/>
        </w:rPr>
      </w:pPr>
      <w:r w:rsidRPr="00FE2660">
        <w:rPr>
          <w:lang w:val="en-US"/>
        </w:rPr>
        <w:t>to keep</w:t>
      </w:r>
    </w:p>
    <w:p w14:paraId="27523CB4" w14:textId="77777777" w:rsidR="00A976EE" w:rsidRPr="00FE2660" w:rsidRDefault="00A976EE" w:rsidP="00A976EE">
      <w:pPr>
        <w:pStyle w:val="main0"/>
        <w:rPr>
          <w:lang w:val="en-US"/>
        </w:rPr>
      </w:pPr>
    </w:p>
    <w:p w14:paraId="18EF7BB7" w14:textId="77777777" w:rsidR="00A976EE" w:rsidRPr="00FE2660" w:rsidRDefault="00A976EE" w:rsidP="00A976EE">
      <w:pPr>
        <w:pStyle w:val="main0"/>
        <w:rPr>
          <w:lang w:val="en-US"/>
        </w:rPr>
      </w:pPr>
    </w:p>
    <w:p w14:paraId="3669E968" w14:textId="77777777" w:rsidR="00A976EE" w:rsidRPr="00FE2660" w:rsidRDefault="00A976EE" w:rsidP="00A976EE">
      <w:pPr>
        <w:pStyle w:val="main0"/>
        <w:rPr>
          <w:lang w:val="en-US"/>
        </w:rPr>
      </w:pPr>
    </w:p>
    <w:p w14:paraId="182C1107" w14:textId="77777777" w:rsidR="00A976EE" w:rsidRPr="00FE2660" w:rsidRDefault="00A976EE" w:rsidP="00A976EE">
      <w:pPr>
        <w:pStyle w:val="main0"/>
        <w:rPr>
          <w:lang w:val="en-US"/>
        </w:rPr>
      </w:pPr>
    </w:p>
    <w:p w14:paraId="5BE772E8" w14:textId="77777777" w:rsidR="00A976EE" w:rsidRPr="00A976EE" w:rsidRDefault="00A976EE" w:rsidP="00A976EE">
      <w:pPr>
        <w:pStyle w:val="main0"/>
      </w:pPr>
      <w:r w:rsidRPr="00A976EE">
        <w:t xml:space="preserve">In </w:t>
      </w:r>
      <w:r w:rsidRPr="00A976EE">
        <w:rPr>
          <w:u w:val="single"/>
        </w:rPr>
        <w:t>Schaukelstühlen</w:t>
      </w:r>
      <w:r w:rsidRPr="00A976EE">
        <w:t xml:space="preserve"> werde ich seekrank.</w:t>
      </w:r>
    </w:p>
    <w:p w14:paraId="6D95EFA4" w14:textId="5930208C" w:rsidR="00A976EE" w:rsidRDefault="00A976EE" w:rsidP="00A976EE">
      <w:pPr>
        <w:pStyle w:val="main0"/>
        <w:rPr>
          <w:lang w:val="en-US"/>
        </w:rPr>
      </w:pPr>
      <w:r w:rsidRPr="00A976EE">
        <w:rPr>
          <w:lang w:val="en-US"/>
        </w:rPr>
        <w:t xml:space="preserve">I get seasick in </w:t>
      </w:r>
      <w:r w:rsidRPr="00A976EE">
        <w:rPr>
          <w:u w:val="single"/>
          <w:lang w:val="en-US"/>
        </w:rPr>
        <w:t>rocking chairs</w:t>
      </w:r>
      <w:r w:rsidRPr="00A976EE">
        <w:rPr>
          <w:lang w:val="en-US"/>
        </w:rPr>
        <w:t>.</w:t>
      </w:r>
    </w:p>
    <w:p w14:paraId="7BB48FBD" w14:textId="77777777" w:rsidR="00A976EE" w:rsidRPr="00A976EE" w:rsidRDefault="00A976EE" w:rsidP="00A976EE">
      <w:pPr>
        <w:pStyle w:val="main0"/>
      </w:pPr>
      <w:r w:rsidRPr="00A976EE">
        <w:t xml:space="preserve">Das oberste </w:t>
      </w:r>
      <w:r w:rsidRPr="00A976EE">
        <w:rPr>
          <w:u w:val="single"/>
        </w:rPr>
        <w:t>Regalbrett</w:t>
      </w:r>
      <w:r w:rsidRPr="00A976EE">
        <w:t xml:space="preserve"> war zu hoch, um es zu erreichen.</w:t>
      </w:r>
    </w:p>
    <w:p w14:paraId="2C1745F7" w14:textId="58FB511A" w:rsidR="00A976EE" w:rsidRDefault="00A976EE" w:rsidP="00A976EE">
      <w:pPr>
        <w:pStyle w:val="main0"/>
        <w:rPr>
          <w:lang w:val="en-US"/>
        </w:rPr>
      </w:pPr>
      <w:r w:rsidRPr="00A976EE">
        <w:rPr>
          <w:lang w:val="en-US"/>
        </w:rPr>
        <w:t xml:space="preserve">The top </w:t>
      </w:r>
      <w:r w:rsidRPr="00A976EE">
        <w:rPr>
          <w:u w:val="single"/>
          <w:lang w:val="en-US"/>
        </w:rPr>
        <w:t>shelf</w:t>
      </w:r>
      <w:r w:rsidRPr="00A976EE">
        <w:rPr>
          <w:lang w:val="en-US"/>
        </w:rPr>
        <w:t xml:space="preserve"> was too high to reach.</w:t>
      </w:r>
    </w:p>
    <w:p w14:paraId="07462A57" w14:textId="77777777" w:rsidR="00A976EE" w:rsidRPr="00A976EE" w:rsidRDefault="00A976EE" w:rsidP="00A976EE">
      <w:pPr>
        <w:pStyle w:val="main0"/>
      </w:pPr>
      <w:r w:rsidRPr="00A976EE">
        <w:t xml:space="preserve">Ich bewahre meine Socken und meine Unterwäsche nicht im Schrank auf, sondern in einer </w:t>
      </w:r>
      <w:r w:rsidRPr="00A976EE">
        <w:rPr>
          <w:u w:val="single"/>
        </w:rPr>
        <w:t>Kommode</w:t>
      </w:r>
      <w:r w:rsidRPr="00A976EE">
        <w:t>.</w:t>
      </w:r>
    </w:p>
    <w:p w14:paraId="13E3D10D" w14:textId="29D2FD96" w:rsidR="00A976EE" w:rsidRDefault="00A976EE" w:rsidP="00A976EE">
      <w:pPr>
        <w:pStyle w:val="main0"/>
        <w:rPr>
          <w:lang w:val="en-US"/>
        </w:rPr>
      </w:pPr>
      <w:r w:rsidRPr="00A976EE">
        <w:rPr>
          <w:lang w:val="en-US"/>
        </w:rPr>
        <w:t xml:space="preserve">I don't keep my socks and underwear in the wardrobe, but in a </w:t>
      </w:r>
      <w:r w:rsidRPr="00A976EE">
        <w:rPr>
          <w:u w:val="single"/>
          <w:lang w:val="en-US"/>
        </w:rPr>
        <w:t>dresser</w:t>
      </w:r>
      <w:r w:rsidRPr="00A976EE">
        <w:rPr>
          <w:lang w:val="en-US"/>
        </w:rPr>
        <w:t>.</w:t>
      </w:r>
    </w:p>
    <w:p w14:paraId="4BE6A1C1" w14:textId="77777777" w:rsidR="00A976EE" w:rsidRPr="00A976EE" w:rsidRDefault="00A976EE" w:rsidP="00A976EE">
      <w:pPr>
        <w:pStyle w:val="main0"/>
      </w:pPr>
      <w:r w:rsidRPr="00A976EE">
        <w:t xml:space="preserve">Ich stand auf einem </w:t>
      </w:r>
      <w:r w:rsidRPr="00A976EE">
        <w:rPr>
          <w:u w:val="single"/>
        </w:rPr>
        <w:t>Hocker</w:t>
      </w:r>
      <w:r w:rsidRPr="00A976EE">
        <w:t>, um das oberste Regalbrett zu erreichen.</w:t>
      </w:r>
    </w:p>
    <w:p w14:paraId="58BD0384" w14:textId="69D838FC" w:rsidR="00DC7360" w:rsidRDefault="00A976EE" w:rsidP="00A976EE">
      <w:pPr>
        <w:pStyle w:val="main0"/>
        <w:rPr>
          <w:lang w:val="en-US"/>
        </w:rPr>
      </w:pPr>
      <w:r w:rsidRPr="00A976EE">
        <w:rPr>
          <w:lang w:val="en-US"/>
        </w:rPr>
        <w:t xml:space="preserve">I stood on a </w:t>
      </w:r>
      <w:r w:rsidRPr="00A976EE">
        <w:rPr>
          <w:u w:val="single"/>
          <w:lang w:val="en-US"/>
        </w:rPr>
        <w:t>stool</w:t>
      </w:r>
      <w:r w:rsidRPr="00A976EE">
        <w:rPr>
          <w:lang w:val="en-US"/>
        </w:rPr>
        <w:t xml:space="preserve"> to reach the top shelf.</w:t>
      </w:r>
    </w:p>
    <w:p w14:paraId="4910331C" w14:textId="77777777" w:rsidR="00A976EE" w:rsidRPr="00A976EE" w:rsidRDefault="00A976EE" w:rsidP="00A976EE">
      <w:pPr>
        <w:pStyle w:val="main0"/>
      </w:pPr>
      <w:r w:rsidRPr="00A976EE">
        <w:t xml:space="preserve">Im Haus gab es nichts zu essen – mein </w:t>
      </w:r>
      <w:r w:rsidRPr="00A976EE">
        <w:rPr>
          <w:u w:val="single"/>
        </w:rPr>
        <w:t>Küchenschrank</w:t>
      </w:r>
      <w:r w:rsidRPr="00A976EE">
        <w:t xml:space="preserve"> und mein Kühlschrank waren leer.</w:t>
      </w:r>
    </w:p>
    <w:p w14:paraId="4D619BDD" w14:textId="0D85A6A5" w:rsidR="00DC7360" w:rsidRDefault="00A976EE" w:rsidP="00A976EE">
      <w:pPr>
        <w:pStyle w:val="main0"/>
        <w:rPr>
          <w:lang w:val="en-US"/>
        </w:rPr>
      </w:pPr>
      <w:r w:rsidRPr="00A976EE">
        <w:rPr>
          <w:lang w:val="en-US"/>
        </w:rPr>
        <w:t xml:space="preserve">There was nothing in the house to eat – my </w:t>
      </w:r>
      <w:r w:rsidRPr="00A976EE">
        <w:rPr>
          <w:u w:val="single"/>
          <w:lang w:val="en-US"/>
        </w:rPr>
        <w:t>kitchen cupboard</w:t>
      </w:r>
      <w:r w:rsidRPr="00A976EE">
        <w:rPr>
          <w:lang w:val="en-US"/>
        </w:rPr>
        <w:t xml:space="preserve"> and my fridge were empty.</w:t>
      </w:r>
    </w:p>
    <w:p w14:paraId="6D5AC73E" w14:textId="77777777" w:rsidR="00A976EE" w:rsidRPr="00A976EE" w:rsidRDefault="00A976EE" w:rsidP="00A976EE">
      <w:pPr>
        <w:pStyle w:val="main0"/>
      </w:pPr>
      <w:r w:rsidRPr="00A976EE">
        <w:t xml:space="preserve">Ich mag keine Stühle – ich sitze viel lieber auf einem </w:t>
      </w:r>
      <w:r w:rsidRPr="00A976EE">
        <w:rPr>
          <w:u w:val="single"/>
        </w:rPr>
        <w:t>Sitzsack</w:t>
      </w:r>
      <w:r w:rsidRPr="00A976EE">
        <w:t xml:space="preserve"> auf dem Boden.</w:t>
      </w:r>
    </w:p>
    <w:p w14:paraId="46248B96" w14:textId="4E9A780E" w:rsidR="00DC7360" w:rsidRDefault="00A976EE" w:rsidP="00A976EE">
      <w:pPr>
        <w:pStyle w:val="main0"/>
        <w:rPr>
          <w:lang w:val="en-US"/>
        </w:rPr>
      </w:pPr>
      <w:r w:rsidRPr="00A976EE">
        <w:rPr>
          <w:lang w:val="en-US"/>
        </w:rPr>
        <w:t xml:space="preserve">I don't like chairs – I'd much rather sit on the floor on a </w:t>
      </w:r>
      <w:r w:rsidRPr="00A976EE">
        <w:rPr>
          <w:u w:val="single"/>
          <w:lang w:val="en-US"/>
        </w:rPr>
        <w:t>beanbag</w:t>
      </w:r>
      <w:r w:rsidRPr="00A976EE">
        <w:rPr>
          <w:lang w:val="en-US"/>
        </w:rPr>
        <w:t>.</w:t>
      </w:r>
    </w:p>
    <w:p w14:paraId="66071C33" w14:textId="77777777" w:rsidR="00A976EE" w:rsidRPr="00A976EE" w:rsidRDefault="00A976EE" w:rsidP="00A976EE">
      <w:pPr>
        <w:pStyle w:val="main0"/>
      </w:pPr>
      <w:r w:rsidRPr="00A976EE">
        <w:t xml:space="preserve">Ich mag moderne Möbel lieber als </w:t>
      </w:r>
      <w:r w:rsidRPr="00A976EE">
        <w:rPr>
          <w:u w:val="single"/>
        </w:rPr>
        <w:t>Antiquitäten</w:t>
      </w:r>
      <w:r w:rsidRPr="00A976EE">
        <w:t>.</w:t>
      </w:r>
    </w:p>
    <w:p w14:paraId="78862C3C" w14:textId="39D1B575" w:rsidR="00DC7360" w:rsidRDefault="00A976EE" w:rsidP="00A976EE">
      <w:pPr>
        <w:pStyle w:val="main0"/>
        <w:rPr>
          <w:lang w:val="en-US"/>
        </w:rPr>
      </w:pPr>
      <w:r w:rsidRPr="00A976EE">
        <w:rPr>
          <w:lang w:val="en-US"/>
        </w:rPr>
        <w:t xml:space="preserve">I like modern furniture more than </w:t>
      </w:r>
      <w:r w:rsidRPr="00A976EE">
        <w:rPr>
          <w:u w:val="single"/>
          <w:lang w:val="en-US"/>
        </w:rPr>
        <w:t>antiques</w:t>
      </w:r>
      <w:r w:rsidRPr="00A976EE">
        <w:rPr>
          <w:lang w:val="en-US"/>
        </w:rPr>
        <w:t>.</w:t>
      </w:r>
    </w:p>
    <w:p w14:paraId="03B317F5" w14:textId="77777777" w:rsidR="00A976EE" w:rsidRPr="00A976EE" w:rsidRDefault="00A976EE" w:rsidP="00A976EE">
      <w:pPr>
        <w:pStyle w:val="main0"/>
      </w:pPr>
      <w:r w:rsidRPr="00A976EE">
        <w:t xml:space="preserve">Können wir es uns leisten, die ganze Wohnung zu </w:t>
      </w:r>
      <w:r w:rsidRPr="00A976EE">
        <w:rPr>
          <w:u w:val="single"/>
        </w:rPr>
        <w:t>möblieren</w:t>
      </w:r>
      <w:r w:rsidRPr="00A976EE">
        <w:t>?</w:t>
      </w:r>
    </w:p>
    <w:p w14:paraId="3B0869DD" w14:textId="08AAC4E2" w:rsidR="00DC7360" w:rsidRDefault="00A976EE" w:rsidP="00A976EE">
      <w:pPr>
        <w:pStyle w:val="main0"/>
        <w:rPr>
          <w:lang w:val="en-US"/>
        </w:rPr>
      </w:pPr>
      <w:r w:rsidRPr="00A976EE">
        <w:rPr>
          <w:lang w:val="en-US"/>
        </w:rPr>
        <w:t xml:space="preserve">Can we afford to </w:t>
      </w:r>
      <w:r w:rsidRPr="00A976EE">
        <w:rPr>
          <w:u w:val="single"/>
          <w:lang w:val="en-US"/>
        </w:rPr>
        <w:t>furnish</w:t>
      </w:r>
      <w:r w:rsidRPr="00A976EE">
        <w:rPr>
          <w:lang w:val="en-US"/>
        </w:rPr>
        <w:t xml:space="preserve"> the whole flat?</w:t>
      </w:r>
    </w:p>
    <w:p w14:paraId="2AE3AAEF" w14:textId="77777777" w:rsidR="00A976EE" w:rsidRPr="00A976EE" w:rsidRDefault="00A976EE" w:rsidP="00A976EE">
      <w:pPr>
        <w:pStyle w:val="main0"/>
      </w:pPr>
      <w:r w:rsidRPr="00A976EE">
        <w:t xml:space="preserve">Ich helfe Kim dabei, die Möbel in ihrer neuen Wohnung </w:t>
      </w:r>
      <w:r w:rsidRPr="00A976EE">
        <w:rPr>
          <w:u w:val="single"/>
        </w:rPr>
        <w:t>anzuordnen</w:t>
      </w:r>
      <w:r w:rsidRPr="00A976EE">
        <w:t>.</w:t>
      </w:r>
    </w:p>
    <w:p w14:paraId="327AD465" w14:textId="7B2150B6" w:rsidR="00DC7360" w:rsidRDefault="00A976EE" w:rsidP="00A976EE">
      <w:pPr>
        <w:pStyle w:val="main0"/>
        <w:rPr>
          <w:lang w:val="en-US"/>
        </w:rPr>
      </w:pPr>
      <w:r w:rsidRPr="00A976EE">
        <w:rPr>
          <w:lang w:val="en-US"/>
        </w:rPr>
        <w:lastRenderedPageBreak/>
        <w:t xml:space="preserve">I'm helping Kim </w:t>
      </w:r>
      <w:r w:rsidRPr="00A976EE">
        <w:rPr>
          <w:u w:val="single"/>
          <w:lang w:val="en-US"/>
        </w:rPr>
        <w:t>arrange</w:t>
      </w:r>
      <w:r w:rsidRPr="00A976EE">
        <w:rPr>
          <w:lang w:val="en-US"/>
        </w:rPr>
        <w:t xml:space="preserve"> the furniture in her new flat.</w:t>
      </w:r>
    </w:p>
    <w:p w14:paraId="39CBB87C" w14:textId="77777777" w:rsidR="00A976EE" w:rsidRPr="00A976EE" w:rsidRDefault="00A976EE" w:rsidP="00A976EE">
      <w:pPr>
        <w:pStyle w:val="main0"/>
      </w:pPr>
      <w:r w:rsidRPr="00A976EE">
        <w:t xml:space="preserve">Meine Großmutter hat all ihr Geschirr in einem Buffet </w:t>
      </w:r>
      <w:r w:rsidRPr="00A976EE">
        <w:rPr>
          <w:u w:val="single"/>
        </w:rPr>
        <w:t>aufbewahrt</w:t>
      </w:r>
      <w:r w:rsidRPr="00A976EE">
        <w:t>.</w:t>
      </w:r>
    </w:p>
    <w:p w14:paraId="16EAA720" w14:textId="577135A7" w:rsidR="00DC7360" w:rsidRDefault="00A976EE" w:rsidP="00A976EE">
      <w:pPr>
        <w:pStyle w:val="main0"/>
        <w:rPr>
          <w:lang w:val="en-US"/>
        </w:rPr>
      </w:pPr>
      <w:r w:rsidRPr="00A976EE">
        <w:rPr>
          <w:lang w:val="en-US"/>
        </w:rPr>
        <w:t xml:space="preserve">My grandmother </w:t>
      </w:r>
      <w:r w:rsidRPr="00A976EE">
        <w:rPr>
          <w:u w:val="single"/>
          <w:lang w:val="en-US"/>
        </w:rPr>
        <w:t>kept</w:t>
      </w:r>
      <w:r w:rsidRPr="00A976EE">
        <w:rPr>
          <w:lang w:val="en-US"/>
        </w:rPr>
        <w:t xml:space="preserve"> all her crockery in a sideboard.</w:t>
      </w:r>
    </w:p>
    <w:p w14:paraId="6179EED3" w14:textId="1DCC0F8A" w:rsidR="00DC7360" w:rsidRDefault="00DC7360" w:rsidP="009907CB">
      <w:pPr>
        <w:pStyle w:val="main0"/>
        <w:rPr>
          <w:lang w:val="en-US"/>
        </w:rPr>
      </w:pPr>
    </w:p>
    <w:p w14:paraId="387CD06A" w14:textId="27543D96" w:rsidR="00DC7360" w:rsidRDefault="00DC7360" w:rsidP="009907CB">
      <w:pPr>
        <w:pStyle w:val="main0"/>
        <w:rPr>
          <w:lang w:val="en-US"/>
        </w:rPr>
      </w:pPr>
    </w:p>
    <w:p w14:paraId="65CB7D7B" w14:textId="4A99B74B" w:rsidR="00DC7360" w:rsidRDefault="00DC7360" w:rsidP="009907CB">
      <w:pPr>
        <w:pStyle w:val="main0"/>
        <w:rPr>
          <w:lang w:val="en-US"/>
        </w:rPr>
      </w:pPr>
    </w:p>
    <w:p w14:paraId="06198966" w14:textId="1CB8B6AB" w:rsidR="00DC7360" w:rsidRDefault="00DC7360" w:rsidP="009907CB">
      <w:pPr>
        <w:pStyle w:val="main0"/>
        <w:rPr>
          <w:lang w:val="en-US"/>
        </w:rPr>
      </w:pPr>
    </w:p>
    <w:p w14:paraId="754482D4" w14:textId="605BEE82" w:rsidR="00DC7360" w:rsidRDefault="00DC7360" w:rsidP="009907CB">
      <w:pPr>
        <w:pStyle w:val="main0"/>
        <w:rPr>
          <w:lang w:val="en-US"/>
        </w:rPr>
      </w:pPr>
    </w:p>
    <w:p w14:paraId="41D9D5DB" w14:textId="5CEE0A39" w:rsidR="00DC7360" w:rsidRDefault="00DC7360" w:rsidP="009907CB">
      <w:pPr>
        <w:pStyle w:val="main0"/>
        <w:rPr>
          <w:lang w:val="en-US"/>
        </w:rPr>
      </w:pPr>
    </w:p>
    <w:p w14:paraId="330B1A7A" w14:textId="4C039821" w:rsidR="00DC7360" w:rsidRDefault="00DC7360" w:rsidP="009907CB">
      <w:pPr>
        <w:pStyle w:val="main0"/>
        <w:rPr>
          <w:lang w:val="en-US"/>
        </w:rPr>
      </w:pPr>
    </w:p>
    <w:p w14:paraId="40F013B6" w14:textId="55311245" w:rsidR="00DC7360" w:rsidRDefault="00DC7360" w:rsidP="009907CB">
      <w:pPr>
        <w:pStyle w:val="main0"/>
        <w:rPr>
          <w:lang w:val="en-US"/>
        </w:rPr>
      </w:pPr>
    </w:p>
    <w:p w14:paraId="5696C326" w14:textId="70C959B9" w:rsidR="00DC7360" w:rsidRDefault="00DC7360" w:rsidP="009907CB">
      <w:pPr>
        <w:pStyle w:val="main0"/>
        <w:rPr>
          <w:lang w:val="en-US"/>
        </w:rPr>
      </w:pPr>
    </w:p>
    <w:p w14:paraId="77841500" w14:textId="21269883" w:rsidR="00DC7360" w:rsidRDefault="00DC7360" w:rsidP="009907CB">
      <w:pPr>
        <w:pStyle w:val="main0"/>
        <w:rPr>
          <w:lang w:val="en-US"/>
        </w:rPr>
      </w:pPr>
    </w:p>
    <w:p w14:paraId="60B5A8A3" w14:textId="34136742" w:rsidR="00DC7360" w:rsidRDefault="00DC7360" w:rsidP="009907CB">
      <w:pPr>
        <w:pStyle w:val="main0"/>
        <w:rPr>
          <w:lang w:val="en-US"/>
        </w:rPr>
      </w:pPr>
    </w:p>
    <w:p w14:paraId="676D13FC" w14:textId="5EA48F8C" w:rsidR="00DC7360" w:rsidRDefault="00DC7360" w:rsidP="009907CB">
      <w:pPr>
        <w:pStyle w:val="main0"/>
        <w:rPr>
          <w:lang w:val="en-US"/>
        </w:rPr>
      </w:pPr>
    </w:p>
    <w:p w14:paraId="6A23E85D" w14:textId="7E96374F" w:rsidR="00DC7360" w:rsidRDefault="00DC7360" w:rsidP="009907CB">
      <w:pPr>
        <w:pStyle w:val="main0"/>
        <w:rPr>
          <w:lang w:val="en-US"/>
        </w:rPr>
      </w:pPr>
    </w:p>
    <w:p w14:paraId="63D4D7BE" w14:textId="77659293" w:rsidR="00DC7360" w:rsidRDefault="00DC7360" w:rsidP="009907CB">
      <w:pPr>
        <w:pStyle w:val="main0"/>
        <w:rPr>
          <w:lang w:val="en-US"/>
        </w:rPr>
      </w:pPr>
    </w:p>
    <w:p w14:paraId="0EB50997" w14:textId="523DA6D1" w:rsidR="00DC7360" w:rsidRDefault="00DC7360" w:rsidP="009907CB">
      <w:pPr>
        <w:pStyle w:val="main0"/>
        <w:rPr>
          <w:lang w:val="en-US"/>
        </w:rPr>
      </w:pPr>
    </w:p>
    <w:p w14:paraId="22358C46" w14:textId="7B5325EE" w:rsidR="00DC7360" w:rsidRDefault="00DC7360" w:rsidP="009907CB">
      <w:pPr>
        <w:pStyle w:val="main0"/>
        <w:rPr>
          <w:lang w:val="en-US"/>
        </w:rPr>
      </w:pPr>
    </w:p>
    <w:p w14:paraId="3FE306C2" w14:textId="03871E84" w:rsidR="00DC7360" w:rsidRDefault="00DC7360" w:rsidP="009907CB">
      <w:pPr>
        <w:pStyle w:val="main0"/>
        <w:rPr>
          <w:lang w:val="en-US"/>
        </w:rPr>
      </w:pPr>
    </w:p>
    <w:p w14:paraId="71AA5FDA" w14:textId="302C2D5A" w:rsidR="00DC7360" w:rsidRDefault="00DC7360" w:rsidP="009907CB">
      <w:pPr>
        <w:pStyle w:val="main0"/>
        <w:rPr>
          <w:lang w:val="en-US"/>
        </w:rPr>
      </w:pPr>
    </w:p>
    <w:p w14:paraId="29D4929D" w14:textId="5B095E5C" w:rsidR="00DC7360" w:rsidRDefault="00DC7360" w:rsidP="009907CB">
      <w:pPr>
        <w:pStyle w:val="main0"/>
        <w:rPr>
          <w:lang w:val="en-US"/>
        </w:rPr>
      </w:pPr>
    </w:p>
    <w:p w14:paraId="1175DAA6" w14:textId="7151C301" w:rsidR="00DC7360" w:rsidRDefault="00DC7360" w:rsidP="009907CB">
      <w:pPr>
        <w:pStyle w:val="main0"/>
        <w:rPr>
          <w:lang w:val="en-US"/>
        </w:rPr>
      </w:pPr>
    </w:p>
    <w:p w14:paraId="68B3001C" w14:textId="36183107" w:rsidR="00DC7360" w:rsidRDefault="00DC7360" w:rsidP="009907CB">
      <w:pPr>
        <w:pStyle w:val="main0"/>
        <w:rPr>
          <w:lang w:val="en-US"/>
        </w:rPr>
      </w:pPr>
    </w:p>
    <w:p w14:paraId="0297451D" w14:textId="77777777" w:rsidR="00A976EE" w:rsidRPr="009F684F" w:rsidRDefault="00A976EE" w:rsidP="00A976EE">
      <w:pPr>
        <w:pStyle w:val="main0"/>
        <w:rPr>
          <w:lang w:val="en-US"/>
        </w:rPr>
      </w:pPr>
    </w:p>
    <w:p w14:paraId="00432C9A" w14:textId="77777777" w:rsidR="00A976EE" w:rsidRPr="009F684F" w:rsidRDefault="00A976EE" w:rsidP="00A976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12B2DE" w14:textId="0E1D9719" w:rsidR="00A976EE" w:rsidRPr="00A976EE" w:rsidRDefault="00A976EE" w:rsidP="00A976EE">
      <w:pPr>
        <w:pStyle w:val="Heading2"/>
        <w:jc w:val="center"/>
        <w:rPr>
          <w:rFonts w:eastAsia="Times New Roman"/>
          <w:b/>
          <w:bCs/>
          <w:lang w:val="de-DE"/>
        </w:rPr>
      </w:pPr>
      <w:r w:rsidRPr="00A976EE">
        <w:rPr>
          <w:rFonts w:eastAsia="Times New Roman"/>
          <w:b/>
          <w:bCs/>
          <w:lang w:val="de-DE"/>
        </w:rPr>
        <w:t>5   Möbel</w:t>
      </w:r>
    </w:p>
    <w:p w14:paraId="6464AB7C" w14:textId="0D935327" w:rsidR="00A976EE" w:rsidRPr="00A976EE" w:rsidRDefault="00A976EE" w:rsidP="00A976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A976EE">
        <w:rPr>
          <w:rFonts w:ascii="Times New Roman" w:eastAsia="Times New Roman" w:hAnsi="Times New Roman" w:cs="Times New Roman"/>
          <w:sz w:val="26"/>
          <w:szCs w:val="26"/>
          <w:lang w:val="de-DE"/>
        </w:rPr>
        <w:t>Furniture</w:t>
      </w:r>
      <w:proofErr w:type="spellEnd"/>
    </w:p>
    <w:p w14:paraId="05139083" w14:textId="77777777" w:rsidR="00A976EE" w:rsidRPr="00A976EE" w:rsidRDefault="00A976EE" w:rsidP="00A976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A9BAA9C" w14:textId="77777777" w:rsidR="00A976EE" w:rsidRPr="00A976EE" w:rsidRDefault="00A976EE" w:rsidP="00A976EE">
      <w:pPr>
        <w:pStyle w:val="main0"/>
      </w:pPr>
    </w:p>
    <w:p w14:paraId="299A12D0" w14:textId="2995023C" w:rsidR="00A976EE" w:rsidRPr="00A976EE" w:rsidRDefault="00A976EE" w:rsidP="00A976EE">
      <w:pPr>
        <w:pStyle w:val="main0"/>
      </w:pPr>
      <w:r w:rsidRPr="00A976EE">
        <w:t>Du hast aber nicht viele Möbel!</w:t>
      </w:r>
    </w:p>
    <w:p w14:paraId="15C393D4" w14:textId="16D0746E" w:rsidR="00DC7360" w:rsidRDefault="00A976EE" w:rsidP="00A976EE">
      <w:pPr>
        <w:pStyle w:val="main0"/>
        <w:rPr>
          <w:lang w:val="en-US"/>
        </w:rPr>
      </w:pPr>
      <w:r w:rsidRPr="00A976EE">
        <w:rPr>
          <w:lang w:val="en-US"/>
        </w:rPr>
        <w:t>You don't have a lot of furniture!</w:t>
      </w:r>
    </w:p>
    <w:p w14:paraId="47521869" w14:textId="1CEBA630" w:rsidR="00A976EE" w:rsidRPr="00A976EE" w:rsidRDefault="00A976EE" w:rsidP="00A976EE">
      <w:pPr>
        <w:pStyle w:val="main0"/>
      </w:pPr>
      <w:r w:rsidRPr="00A976EE">
        <w:t>Der Tisch ist nicht groß genug für acht Personen.</w:t>
      </w:r>
    </w:p>
    <w:p w14:paraId="3CD06390" w14:textId="337F4F7C" w:rsidR="00DC7360" w:rsidRDefault="00A976EE" w:rsidP="00A976EE">
      <w:pPr>
        <w:pStyle w:val="main0"/>
        <w:rPr>
          <w:lang w:val="en-US"/>
        </w:rPr>
      </w:pPr>
      <w:r w:rsidRPr="00A976EE">
        <w:rPr>
          <w:lang w:val="en-US"/>
        </w:rPr>
        <w:t>The table is not big enough for eight people.</w:t>
      </w:r>
    </w:p>
    <w:p w14:paraId="20C3177C" w14:textId="21C983AC" w:rsidR="00A976EE" w:rsidRPr="00A976EE" w:rsidRDefault="00A976EE" w:rsidP="00A976EE">
      <w:pPr>
        <w:pStyle w:val="main0"/>
      </w:pPr>
      <w:r w:rsidRPr="00A976EE">
        <w:t>Es fehlen noch zwei Stühle.</w:t>
      </w:r>
    </w:p>
    <w:p w14:paraId="0B572848" w14:textId="7768A0E6" w:rsidR="005F328B" w:rsidRPr="00A976EE" w:rsidRDefault="00A976EE" w:rsidP="00A976EE">
      <w:pPr>
        <w:pStyle w:val="main0"/>
      </w:pPr>
      <w:proofErr w:type="spellStart"/>
      <w:r w:rsidRPr="00A976EE">
        <w:t>We</w:t>
      </w:r>
      <w:proofErr w:type="spellEnd"/>
      <w:r w:rsidRPr="00A976EE">
        <w:t xml:space="preserve"> lack </w:t>
      </w:r>
      <w:proofErr w:type="spellStart"/>
      <w:r w:rsidRPr="00A976EE">
        <w:t>two</w:t>
      </w:r>
      <w:proofErr w:type="spellEnd"/>
      <w:r w:rsidRPr="00A976EE">
        <w:t xml:space="preserve"> </w:t>
      </w:r>
      <w:proofErr w:type="spellStart"/>
      <w:r w:rsidRPr="00A976EE">
        <w:t>chairs</w:t>
      </w:r>
      <w:proofErr w:type="spellEnd"/>
      <w:r w:rsidRPr="00A976EE">
        <w:t>.</w:t>
      </w:r>
    </w:p>
    <w:p w14:paraId="45CD0173" w14:textId="72C8D04A" w:rsidR="00A976EE" w:rsidRPr="00A976EE" w:rsidRDefault="00A976EE" w:rsidP="00A976EE">
      <w:pPr>
        <w:pStyle w:val="main0"/>
      </w:pPr>
      <w:r w:rsidRPr="00A976EE">
        <w:t>Ich sitze gern am Küchentisch zum Zeitung lesen.</w:t>
      </w:r>
    </w:p>
    <w:p w14:paraId="450401F7" w14:textId="29E62D4D" w:rsidR="00053EB9" w:rsidRPr="00053EB9" w:rsidRDefault="00A976EE" w:rsidP="00053EB9">
      <w:pPr>
        <w:pStyle w:val="main0"/>
        <w:rPr>
          <w:lang w:val="en-US"/>
        </w:rPr>
      </w:pPr>
      <w:r w:rsidRPr="00A976EE">
        <w:rPr>
          <w:lang w:val="en-US"/>
        </w:rPr>
        <w:t>I like to sit at the kitchen table when I read the newspaper.</w:t>
      </w:r>
    </w:p>
    <w:p w14:paraId="448B8042" w14:textId="7E64BC5C" w:rsidR="00053EB9" w:rsidRPr="00053EB9" w:rsidRDefault="00053EB9" w:rsidP="00053EB9">
      <w:pPr>
        <w:pStyle w:val="main0"/>
      </w:pPr>
      <w:r w:rsidRPr="00053EB9">
        <w:t>Dieses Sofa ist sehr bequem.</w:t>
      </w:r>
    </w:p>
    <w:p w14:paraId="5B5B6FCB" w14:textId="36C438CC" w:rsidR="001055D5" w:rsidRPr="007A5C5B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>The sofa is really comfortable.</w:t>
      </w:r>
    </w:p>
    <w:p w14:paraId="0E79E48B" w14:textId="176D8008" w:rsidR="00053EB9" w:rsidRPr="004E7308" w:rsidRDefault="00053EB9" w:rsidP="00053EB9">
      <w:pPr>
        <w:pStyle w:val="main0"/>
      </w:pPr>
      <w:r w:rsidRPr="004E7308">
        <w:t>Der Schrank ist voll.</w:t>
      </w:r>
    </w:p>
    <w:p w14:paraId="06FB9E75" w14:textId="7541512E" w:rsidR="00766EB1" w:rsidRPr="004E7308" w:rsidRDefault="00053EB9" w:rsidP="00053EB9">
      <w:pPr>
        <w:pStyle w:val="main0"/>
      </w:pPr>
      <w:r w:rsidRPr="004E7308">
        <w:t xml:space="preserve">The </w:t>
      </w:r>
      <w:proofErr w:type="spellStart"/>
      <w:r w:rsidRPr="004E7308">
        <w:t>wardrobe</w:t>
      </w:r>
      <w:proofErr w:type="spellEnd"/>
      <w:r w:rsidRPr="004E7308">
        <w:t xml:space="preserve"> </w:t>
      </w:r>
      <w:proofErr w:type="spellStart"/>
      <w:r w:rsidRPr="004E7308">
        <w:t>is</w:t>
      </w:r>
      <w:proofErr w:type="spellEnd"/>
      <w:r w:rsidRPr="004E7308">
        <w:t xml:space="preserve"> </w:t>
      </w:r>
      <w:proofErr w:type="spellStart"/>
      <w:r w:rsidRPr="004E7308">
        <w:t>full</w:t>
      </w:r>
      <w:proofErr w:type="spellEnd"/>
      <w:r w:rsidRPr="004E7308">
        <w:t>.</w:t>
      </w:r>
    </w:p>
    <w:p w14:paraId="7519F5C5" w14:textId="5A180702" w:rsidR="00053EB9" w:rsidRPr="00053EB9" w:rsidRDefault="00053EB9" w:rsidP="00053EB9">
      <w:pPr>
        <w:pStyle w:val="main0"/>
      </w:pPr>
      <w:r w:rsidRPr="00053EB9">
        <w:t>Hast du dieses riesige Bücherregal gesehen?</w:t>
      </w:r>
    </w:p>
    <w:p w14:paraId="4BDBE0D8" w14:textId="7FF6718F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>Did you see that enormous bookshelf?</w:t>
      </w:r>
    </w:p>
    <w:p w14:paraId="42140F48" w14:textId="7B94D2F2" w:rsidR="00053EB9" w:rsidRPr="00053EB9" w:rsidRDefault="00053EB9" w:rsidP="00053EB9">
      <w:pPr>
        <w:pStyle w:val="main0"/>
      </w:pPr>
      <w:r w:rsidRPr="00053EB9">
        <w:t>Sie hat eine große Bank aus Holz in der Küche.</w:t>
      </w:r>
    </w:p>
    <w:p w14:paraId="32C7F82B" w14:textId="169B260F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>She has a big wooden bench in the kitchen.</w:t>
      </w:r>
    </w:p>
    <w:p w14:paraId="55F247D5" w14:textId="4ABAA44C" w:rsidR="00053EB9" w:rsidRDefault="00053EB9" w:rsidP="009907CB">
      <w:pPr>
        <w:pStyle w:val="main0"/>
        <w:rPr>
          <w:lang w:val="en-US"/>
        </w:rPr>
      </w:pPr>
    </w:p>
    <w:p w14:paraId="753DE35A" w14:textId="6247FB8A" w:rsidR="00053EB9" w:rsidRDefault="00053EB9" w:rsidP="009907CB">
      <w:pPr>
        <w:pStyle w:val="main0"/>
        <w:rPr>
          <w:lang w:val="en-US"/>
        </w:rPr>
      </w:pPr>
    </w:p>
    <w:p w14:paraId="7E89C31B" w14:textId="060EEB2F" w:rsidR="00053EB9" w:rsidRDefault="00053EB9" w:rsidP="009907CB">
      <w:pPr>
        <w:pStyle w:val="main0"/>
        <w:rPr>
          <w:lang w:val="en-US"/>
        </w:rPr>
      </w:pPr>
    </w:p>
    <w:p w14:paraId="05610DAB" w14:textId="7756174F" w:rsidR="00053EB9" w:rsidRDefault="00053EB9" w:rsidP="009907CB">
      <w:pPr>
        <w:pStyle w:val="main0"/>
        <w:rPr>
          <w:lang w:val="en-US"/>
        </w:rPr>
      </w:pPr>
    </w:p>
    <w:p w14:paraId="3CC928C3" w14:textId="4D59DA7A" w:rsidR="00053EB9" w:rsidRDefault="00053EB9" w:rsidP="009907CB">
      <w:pPr>
        <w:pStyle w:val="main0"/>
        <w:rPr>
          <w:lang w:val="en-US"/>
        </w:rPr>
      </w:pPr>
    </w:p>
    <w:p w14:paraId="0B1F603A" w14:textId="4DBB45BF" w:rsidR="00053EB9" w:rsidRDefault="00053EB9" w:rsidP="009907CB">
      <w:pPr>
        <w:pStyle w:val="main0"/>
        <w:rPr>
          <w:lang w:val="en-US"/>
        </w:rPr>
      </w:pPr>
    </w:p>
    <w:p w14:paraId="246F7E77" w14:textId="6453590B" w:rsidR="00053EB9" w:rsidRDefault="00053EB9" w:rsidP="009907CB">
      <w:pPr>
        <w:pStyle w:val="main0"/>
        <w:rPr>
          <w:lang w:val="en-US"/>
        </w:rPr>
      </w:pPr>
    </w:p>
    <w:p w14:paraId="6C8BF594" w14:textId="50590EE6" w:rsidR="00053EB9" w:rsidRDefault="00053EB9" w:rsidP="009907CB">
      <w:pPr>
        <w:pStyle w:val="main0"/>
        <w:rPr>
          <w:lang w:val="en-US"/>
        </w:rPr>
      </w:pPr>
    </w:p>
    <w:p w14:paraId="039D6932" w14:textId="48D95C42" w:rsidR="00053EB9" w:rsidRDefault="00053EB9" w:rsidP="009907CB">
      <w:pPr>
        <w:pStyle w:val="main0"/>
        <w:rPr>
          <w:lang w:val="en-US"/>
        </w:rPr>
      </w:pPr>
    </w:p>
    <w:p w14:paraId="55B5398D" w14:textId="246DAD71" w:rsidR="00053EB9" w:rsidRDefault="00053EB9" w:rsidP="009907CB">
      <w:pPr>
        <w:pStyle w:val="main0"/>
        <w:rPr>
          <w:lang w:val="en-US"/>
        </w:rPr>
      </w:pPr>
    </w:p>
    <w:p w14:paraId="1EA38C03" w14:textId="033F1F44" w:rsidR="00053EB9" w:rsidRDefault="00053EB9" w:rsidP="009907CB">
      <w:pPr>
        <w:pStyle w:val="main0"/>
        <w:rPr>
          <w:lang w:val="en-US"/>
        </w:rPr>
      </w:pPr>
    </w:p>
    <w:p w14:paraId="279F34D1" w14:textId="21BA09DA" w:rsidR="00053EB9" w:rsidRDefault="00053EB9" w:rsidP="009907CB">
      <w:pPr>
        <w:pStyle w:val="main0"/>
        <w:rPr>
          <w:lang w:val="en-US"/>
        </w:rPr>
      </w:pPr>
    </w:p>
    <w:p w14:paraId="7918A517" w14:textId="41826CB3" w:rsidR="00053EB9" w:rsidRDefault="00053EB9" w:rsidP="009907CB">
      <w:pPr>
        <w:pStyle w:val="main0"/>
        <w:rPr>
          <w:lang w:val="en-US"/>
        </w:rPr>
      </w:pPr>
    </w:p>
    <w:p w14:paraId="4390E6EB" w14:textId="28F7A1AF" w:rsidR="00053EB9" w:rsidRDefault="00053EB9" w:rsidP="009907CB">
      <w:pPr>
        <w:pStyle w:val="main0"/>
        <w:rPr>
          <w:lang w:val="en-US"/>
        </w:rPr>
      </w:pPr>
    </w:p>
    <w:p w14:paraId="3F028806" w14:textId="5F2912AA" w:rsidR="00053EB9" w:rsidRDefault="00053EB9" w:rsidP="009907CB">
      <w:pPr>
        <w:pStyle w:val="main0"/>
        <w:rPr>
          <w:lang w:val="en-US"/>
        </w:rPr>
      </w:pPr>
    </w:p>
    <w:p w14:paraId="45BDDE59" w14:textId="2007C6F6" w:rsidR="00053EB9" w:rsidRDefault="00053EB9" w:rsidP="009907CB">
      <w:pPr>
        <w:pStyle w:val="main0"/>
        <w:rPr>
          <w:lang w:val="en-US"/>
        </w:rPr>
      </w:pPr>
    </w:p>
    <w:p w14:paraId="6568A1E8" w14:textId="7A18399D" w:rsidR="00053EB9" w:rsidRDefault="00053EB9" w:rsidP="009907CB">
      <w:pPr>
        <w:pStyle w:val="main0"/>
        <w:rPr>
          <w:lang w:val="en-US"/>
        </w:rPr>
      </w:pPr>
    </w:p>
    <w:p w14:paraId="0E67314D" w14:textId="27DB14CA" w:rsidR="00053EB9" w:rsidRDefault="00053EB9" w:rsidP="009907CB">
      <w:pPr>
        <w:pStyle w:val="main0"/>
        <w:rPr>
          <w:lang w:val="en-US"/>
        </w:rPr>
      </w:pPr>
    </w:p>
    <w:p w14:paraId="1AB95D9B" w14:textId="5448BD14" w:rsidR="00053EB9" w:rsidRDefault="00053EB9" w:rsidP="009907CB">
      <w:pPr>
        <w:pStyle w:val="main0"/>
        <w:rPr>
          <w:lang w:val="en-US"/>
        </w:rPr>
      </w:pPr>
    </w:p>
    <w:p w14:paraId="058A83D5" w14:textId="2DF03482" w:rsidR="00053EB9" w:rsidRDefault="00053EB9" w:rsidP="009907CB">
      <w:pPr>
        <w:pStyle w:val="main0"/>
        <w:rPr>
          <w:lang w:val="en-US"/>
        </w:rPr>
      </w:pPr>
    </w:p>
    <w:p w14:paraId="731B268E" w14:textId="73A312CA" w:rsidR="00053EB9" w:rsidRDefault="00053EB9" w:rsidP="009907CB">
      <w:pPr>
        <w:pStyle w:val="main0"/>
        <w:rPr>
          <w:lang w:val="en-US"/>
        </w:rPr>
      </w:pPr>
    </w:p>
    <w:p w14:paraId="5214BD4D" w14:textId="00AF1ECC" w:rsidR="00053EB9" w:rsidRDefault="00053EB9" w:rsidP="009907CB">
      <w:pPr>
        <w:pStyle w:val="main0"/>
        <w:rPr>
          <w:lang w:val="en-US"/>
        </w:rPr>
      </w:pPr>
    </w:p>
    <w:p w14:paraId="593D3A32" w14:textId="1CEE71F3" w:rsidR="00053EB9" w:rsidRDefault="00053EB9" w:rsidP="009907CB">
      <w:pPr>
        <w:pStyle w:val="main0"/>
        <w:rPr>
          <w:lang w:val="en-US"/>
        </w:rPr>
      </w:pPr>
    </w:p>
    <w:p w14:paraId="029637CB" w14:textId="57E72948" w:rsidR="00053EB9" w:rsidRDefault="00053EB9" w:rsidP="009907CB">
      <w:pPr>
        <w:pStyle w:val="main0"/>
        <w:rPr>
          <w:lang w:val="en-US"/>
        </w:rPr>
      </w:pPr>
    </w:p>
    <w:p w14:paraId="5A279463" w14:textId="3B7473A8" w:rsidR="00053EB9" w:rsidRDefault="00053EB9" w:rsidP="009907CB">
      <w:pPr>
        <w:pStyle w:val="main0"/>
        <w:rPr>
          <w:lang w:val="en-US"/>
        </w:rPr>
      </w:pPr>
    </w:p>
    <w:p w14:paraId="7D85B7C3" w14:textId="0DE7BBD7" w:rsidR="00053EB9" w:rsidRDefault="00053EB9" w:rsidP="009907CB">
      <w:pPr>
        <w:pStyle w:val="main0"/>
        <w:rPr>
          <w:lang w:val="en-US"/>
        </w:rPr>
      </w:pPr>
    </w:p>
    <w:p w14:paraId="0E1DCE4C" w14:textId="287FED03" w:rsidR="00053EB9" w:rsidRDefault="00053EB9" w:rsidP="009907CB">
      <w:pPr>
        <w:pStyle w:val="main0"/>
        <w:rPr>
          <w:lang w:val="en-US"/>
        </w:rPr>
      </w:pPr>
    </w:p>
    <w:p w14:paraId="4EB456CB" w14:textId="77728741" w:rsidR="00053EB9" w:rsidRDefault="00053EB9" w:rsidP="009907CB">
      <w:pPr>
        <w:pStyle w:val="main0"/>
        <w:rPr>
          <w:lang w:val="en-US"/>
        </w:rPr>
      </w:pPr>
    </w:p>
    <w:p w14:paraId="1698E7FB" w14:textId="77777777" w:rsidR="00053EB9" w:rsidRPr="009F684F" w:rsidRDefault="00053EB9" w:rsidP="00053EB9">
      <w:pPr>
        <w:pStyle w:val="main0"/>
        <w:rPr>
          <w:lang w:val="en-US"/>
        </w:rPr>
      </w:pPr>
    </w:p>
    <w:p w14:paraId="030851D8" w14:textId="77777777" w:rsidR="00053EB9" w:rsidRPr="009F684F" w:rsidRDefault="00053EB9" w:rsidP="00053E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386DC9" w14:textId="3771638F" w:rsidR="00053EB9" w:rsidRPr="00A976EE" w:rsidRDefault="00053EB9" w:rsidP="00053EB9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053EB9">
        <w:rPr>
          <w:rFonts w:eastAsia="Times New Roman"/>
          <w:b/>
          <w:bCs/>
          <w:lang w:val="de-DE"/>
        </w:rPr>
        <w:t>Wohnungssuche und Umzug</w:t>
      </w:r>
    </w:p>
    <w:p w14:paraId="1CD89935" w14:textId="1333A1F5" w:rsidR="00053EB9" w:rsidRPr="004E7308" w:rsidRDefault="00053EB9" w:rsidP="00053E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E7308">
        <w:rPr>
          <w:rFonts w:ascii="Times New Roman" w:eastAsia="Times New Roman" w:hAnsi="Times New Roman" w:cs="Times New Roman"/>
          <w:sz w:val="26"/>
          <w:szCs w:val="26"/>
          <w:lang w:val="de-DE"/>
        </w:rPr>
        <w:t>Apartment-</w:t>
      </w:r>
      <w:proofErr w:type="spellStart"/>
      <w:r w:rsidRPr="004E7308">
        <w:rPr>
          <w:rFonts w:ascii="Times New Roman" w:eastAsia="Times New Roman" w:hAnsi="Times New Roman" w:cs="Times New Roman"/>
          <w:sz w:val="26"/>
          <w:szCs w:val="26"/>
          <w:lang w:val="de-DE"/>
        </w:rPr>
        <w:t>hunting</w:t>
      </w:r>
      <w:proofErr w:type="spellEnd"/>
      <w:r w:rsidRPr="004E7308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4E7308">
        <w:rPr>
          <w:rFonts w:ascii="Times New Roman" w:eastAsia="Times New Roman" w:hAnsi="Times New Roman" w:cs="Times New Roman"/>
          <w:sz w:val="26"/>
          <w:szCs w:val="26"/>
          <w:lang w:val="de-DE"/>
        </w:rPr>
        <w:t>moving</w:t>
      </w:r>
      <w:proofErr w:type="spellEnd"/>
    </w:p>
    <w:p w14:paraId="3C7A40EC" w14:textId="77777777" w:rsidR="00053EB9" w:rsidRPr="004E7308" w:rsidRDefault="00053EB9" w:rsidP="00053E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9198031" w14:textId="77777777" w:rsidR="00053EB9" w:rsidRPr="004E7308" w:rsidRDefault="00053EB9" w:rsidP="00053EB9">
      <w:pPr>
        <w:pStyle w:val="main0"/>
      </w:pPr>
    </w:p>
    <w:p w14:paraId="03E3F648" w14:textId="44AEAEE4" w:rsidR="00053EB9" w:rsidRPr="00053EB9" w:rsidRDefault="00053EB9" w:rsidP="00053EB9">
      <w:pPr>
        <w:pStyle w:val="main0"/>
      </w:pPr>
      <w:r w:rsidRPr="00053EB9">
        <w:t>Ich habe eine sehr interessante Wohnungsanzeige gelesen.</w:t>
      </w:r>
    </w:p>
    <w:p w14:paraId="7FBBBCD3" w14:textId="5B6BEC0A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>I read a very interesting accommodation offer.</w:t>
      </w:r>
    </w:p>
    <w:p w14:paraId="2E587AB5" w14:textId="23634789" w:rsidR="00053EB9" w:rsidRPr="00053EB9" w:rsidRDefault="00053EB9" w:rsidP="00053EB9">
      <w:pPr>
        <w:pStyle w:val="main0"/>
      </w:pPr>
      <w:r w:rsidRPr="00053EB9">
        <w:t>Ich habe die Umzugskartons da gestapelt.</w:t>
      </w:r>
    </w:p>
    <w:p w14:paraId="40773769" w14:textId="13684082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>I have stacked up the moving boxes over there.</w:t>
      </w:r>
    </w:p>
    <w:p w14:paraId="761F6206" w14:textId="7CC65F0E" w:rsidR="00053EB9" w:rsidRP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 xml:space="preserve">Das </w:t>
      </w:r>
      <w:proofErr w:type="spellStart"/>
      <w:r w:rsidRPr="00053EB9">
        <w:rPr>
          <w:lang w:val="en-US"/>
        </w:rPr>
        <w:t>ist</w:t>
      </w:r>
      <w:proofErr w:type="spellEnd"/>
      <w:r w:rsidRPr="00053EB9">
        <w:rPr>
          <w:lang w:val="en-US"/>
        </w:rPr>
        <w:t xml:space="preserve"> </w:t>
      </w:r>
      <w:proofErr w:type="spellStart"/>
      <w:r w:rsidRPr="00053EB9">
        <w:rPr>
          <w:lang w:val="en-US"/>
        </w:rPr>
        <w:t>mein</w:t>
      </w:r>
      <w:proofErr w:type="spellEnd"/>
      <w:r w:rsidRPr="00053EB9">
        <w:rPr>
          <w:lang w:val="en-US"/>
        </w:rPr>
        <w:t xml:space="preserve"> </w:t>
      </w:r>
      <w:proofErr w:type="spellStart"/>
      <w:r w:rsidRPr="00053EB9">
        <w:rPr>
          <w:lang w:val="en-US"/>
        </w:rPr>
        <w:t>Traumhaus</w:t>
      </w:r>
      <w:proofErr w:type="spellEnd"/>
      <w:r w:rsidRPr="00053EB9">
        <w:rPr>
          <w:lang w:val="en-US"/>
        </w:rPr>
        <w:t>.</w:t>
      </w:r>
    </w:p>
    <w:p w14:paraId="5E1B7761" w14:textId="2D00821B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>That is my dream house.</w:t>
      </w:r>
    </w:p>
    <w:p w14:paraId="67573E4D" w14:textId="0A5BE33E" w:rsidR="00053EB9" w:rsidRPr="00053EB9" w:rsidRDefault="00053EB9" w:rsidP="00053EB9">
      <w:pPr>
        <w:pStyle w:val="main0"/>
      </w:pPr>
      <w:r w:rsidRPr="00053EB9">
        <w:t>Wie hoch ist deine Miete?</w:t>
      </w:r>
    </w:p>
    <w:p w14:paraId="7AF77637" w14:textId="18FDFC19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>How much rent do you pay?</w:t>
      </w:r>
    </w:p>
    <w:p w14:paraId="37022CC2" w14:textId="4D6A8D77" w:rsidR="00053EB9" w:rsidRPr="00053EB9" w:rsidRDefault="00053EB9" w:rsidP="00053EB9">
      <w:pPr>
        <w:pStyle w:val="main0"/>
      </w:pPr>
      <w:r w:rsidRPr="00053EB9">
        <w:t>Heute besichtige ich drei Wohnungen.</w:t>
      </w:r>
    </w:p>
    <w:p w14:paraId="60523570" w14:textId="697BD97A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>I am viewing three apartments today.</w:t>
      </w:r>
    </w:p>
    <w:p w14:paraId="1BA25522" w14:textId="6C34BE52" w:rsidR="00053EB9" w:rsidRPr="00053EB9" w:rsidRDefault="00053EB9" w:rsidP="00053EB9">
      <w:pPr>
        <w:pStyle w:val="main0"/>
      </w:pPr>
      <w:r w:rsidRPr="00053EB9">
        <w:t>Diese Wohnung hat einen eigenen Garten.</w:t>
      </w:r>
    </w:p>
    <w:p w14:paraId="3C0D07A2" w14:textId="3DA8BBAA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>This apartment has its own garden.</w:t>
      </w:r>
    </w:p>
    <w:p w14:paraId="27579211" w14:textId="1799D2B6" w:rsidR="00053EB9" w:rsidRPr="00053EB9" w:rsidRDefault="00053EB9" w:rsidP="00053EB9">
      <w:pPr>
        <w:pStyle w:val="main0"/>
      </w:pPr>
      <w:r w:rsidRPr="00053EB9">
        <w:t>Ich habe mich an einen Makler gewendet, um eine Wohnung zu finden.</w:t>
      </w:r>
    </w:p>
    <w:p w14:paraId="79A0E1C3" w14:textId="658B58A3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>I contacted a letting agent in order to find an apartment.</w:t>
      </w:r>
    </w:p>
    <w:p w14:paraId="031A5004" w14:textId="11A69762" w:rsidR="00053EB9" w:rsidRPr="00053EB9" w:rsidRDefault="00053EB9" w:rsidP="00053EB9">
      <w:pPr>
        <w:pStyle w:val="main0"/>
      </w:pPr>
      <w:r w:rsidRPr="00053EB9">
        <w:t>Morgen gehe ich den Mietvertrag unterschreiben.</w:t>
      </w:r>
    </w:p>
    <w:p w14:paraId="5EAB3F62" w14:textId="237C51FE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>I am going to sign the rental agreement tomorrow.</w:t>
      </w:r>
    </w:p>
    <w:p w14:paraId="4C38EB49" w14:textId="4D7174E4" w:rsidR="00053EB9" w:rsidRPr="00053EB9" w:rsidRDefault="00053EB9" w:rsidP="00053EB9">
      <w:pPr>
        <w:pStyle w:val="main0"/>
      </w:pPr>
      <w:r w:rsidRPr="00053EB9">
        <w:t>Kannst du mir das Bett tragen helfen?</w:t>
      </w:r>
    </w:p>
    <w:p w14:paraId="51CA2A6A" w14:textId="3EA73ABE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>Can you help me carry the bed?</w:t>
      </w:r>
    </w:p>
    <w:p w14:paraId="41632FBC" w14:textId="31D1E0FE" w:rsidR="00053EB9" w:rsidRPr="00053EB9" w:rsidRDefault="00053EB9" w:rsidP="00053EB9">
      <w:pPr>
        <w:pStyle w:val="main0"/>
      </w:pPr>
      <w:r w:rsidRPr="00053EB9">
        <w:t>Ich habe gestern eine Einweihungsparty gemacht.</w:t>
      </w:r>
    </w:p>
    <w:p w14:paraId="085780B0" w14:textId="152B1BB0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>I had a housewarming party yesterday.</w:t>
      </w:r>
    </w:p>
    <w:p w14:paraId="6AE40039" w14:textId="2D5FD3EA" w:rsidR="00053EB9" w:rsidRDefault="00053EB9" w:rsidP="009907CB">
      <w:pPr>
        <w:pStyle w:val="main0"/>
        <w:rPr>
          <w:lang w:val="en-US"/>
        </w:rPr>
      </w:pPr>
    </w:p>
    <w:p w14:paraId="505179A5" w14:textId="60B48D46" w:rsidR="00053EB9" w:rsidRDefault="00053EB9" w:rsidP="009907CB">
      <w:pPr>
        <w:pStyle w:val="main0"/>
        <w:rPr>
          <w:lang w:val="en-US"/>
        </w:rPr>
      </w:pPr>
    </w:p>
    <w:p w14:paraId="099CAA92" w14:textId="5A486B58" w:rsidR="00053EB9" w:rsidRDefault="00053EB9" w:rsidP="009907CB">
      <w:pPr>
        <w:pStyle w:val="main0"/>
        <w:rPr>
          <w:lang w:val="en-US"/>
        </w:rPr>
      </w:pPr>
    </w:p>
    <w:p w14:paraId="274AF3AD" w14:textId="0172EC1F" w:rsidR="00053EB9" w:rsidRDefault="00053EB9" w:rsidP="009907CB">
      <w:pPr>
        <w:pStyle w:val="main0"/>
        <w:rPr>
          <w:lang w:val="en-US"/>
        </w:rPr>
      </w:pPr>
    </w:p>
    <w:p w14:paraId="30D9248C" w14:textId="155BED0C" w:rsidR="00053EB9" w:rsidRDefault="00053EB9" w:rsidP="009907CB">
      <w:pPr>
        <w:pStyle w:val="main0"/>
        <w:rPr>
          <w:lang w:val="en-US"/>
        </w:rPr>
      </w:pPr>
    </w:p>
    <w:p w14:paraId="02A1B0B4" w14:textId="1004A23A" w:rsidR="00053EB9" w:rsidRDefault="00053EB9" w:rsidP="009907CB">
      <w:pPr>
        <w:pStyle w:val="main0"/>
        <w:rPr>
          <w:lang w:val="en-US"/>
        </w:rPr>
      </w:pPr>
    </w:p>
    <w:p w14:paraId="1CD04914" w14:textId="7D90475C" w:rsidR="00053EB9" w:rsidRDefault="00053EB9" w:rsidP="009907CB">
      <w:pPr>
        <w:pStyle w:val="main0"/>
        <w:rPr>
          <w:lang w:val="en-US"/>
        </w:rPr>
      </w:pPr>
    </w:p>
    <w:p w14:paraId="230E9ABC" w14:textId="0252D560" w:rsidR="00053EB9" w:rsidRDefault="00053EB9" w:rsidP="009907CB">
      <w:pPr>
        <w:pStyle w:val="main0"/>
        <w:rPr>
          <w:lang w:val="en-US"/>
        </w:rPr>
      </w:pPr>
    </w:p>
    <w:p w14:paraId="3ED06465" w14:textId="5BA84A16" w:rsidR="00053EB9" w:rsidRDefault="00053EB9" w:rsidP="009907CB">
      <w:pPr>
        <w:pStyle w:val="main0"/>
        <w:rPr>
          <w:lang w:val="en-US"/>
        </w:rPr>
      </w:pPr>
    </w:p>
    <w:p w14:paraId="622F2534" w14:textId="45B3155B" w:rsidR="00053EB9" w:rsidRDefault="00053EB9" w:rsidP="009907CB">
      <w:pPr>
        <w:pStyle w:val="main0"/>
        <w:rPr>
          <w:lang w:val="en-US"/>
        </w:rPr>
      </w:pPr>
    </w:p>
    <w:p w14:paraId="02471942" w14:textId="7CA09A3E" w:rsidR="00053EB9" w:rsidRDefault="00053EB9" w:rsidP="009907CB">
      <w:pPr>
        <w:pStyle w:val="main0"/>
        <w:rPr>
          <w:lang w:val="en-US"/>
        </w:rPr>
      </w:pPr>
    </w:p>
    <w:p w14:paraId="384A2F3E" w14:textId="11032B87" w:rsidR="00053EB9" w:rsidRDefault="00053EB9" w:rsidP="009907CB">
      <w:pPr>
        <w:pStyle w:val="main0"/>
        <w:rPr>
          <w:lang w:val="en-US"/>
        </w:rPr>
      </w:pPr>
    </w:p>
    <w:p w14:paraId="41A990E4" w14:textId="2128532C" w:rsidR="00053EB9" w:rsidRDefault="00053EB9" w:rsidP="009907CB">
      <w:pPr>
        <w:pStyle w:val="main0"/>
        <w:rPr>
          <w:lang w:val="en-US"/>
        </w:rPr>
      </w:pPr>
    </w:p>
    <w:p w14:paraId="230B7862" w14:textId="0A160053" w:rsidR="00053EB9" w:rsidRDefault="00053EB9" w:rsidP="009907CB">
      <w:pPr>
        <w:pStyle w:val="main0"/>
        <w:rPr>
          <w:lang w:val="en-US"/>
        </w:rPr>
      </w:pPr>
    </w:p>
    <w:p w14:paraId="091736E3" w14:textId="5AA167EC" w:rsidR="00053EB9" w:rsidRDefault="00053EB9" w:rsidP="009907CB">
      <w:pPr>
        <w:pStyle w:val="main0"/>
        <w:rPr>
          <w:lang w:val="en-US"/>
        </w:rPr>
      </w:pPr>
    </w:p>
    <w:p w14:paraId="7D1CB12E" w14:textId="50C639DB" w:rsidR="00053EB9" w:rsidRDefault="00053EB9" w:rsidP="009907CB">
      <w:pPr>
        <w:pStyle w:val="main0"/>
        <w:rPr>
          <w:lang w:val="en-US"/>
        </w:rPr>
      </w:pPr>
    </w:p>
    <w:p w14:paraId="5FA6620B" w14:textId="0D0C37E3" w:rsidR="00053EB9" w:rsidRDefault="00053EB9" w:rsidP="009907CB">
      <w:pPr>
        <w:pStyle w:val="main0"/>
        <w:rPr>
          <w:lang w:val="en-US"/>
        </w:rPr>
      </w:pPr>
    </w:p>
    <w:p w14:paraId="28C8A48E" w14:textId="345DB20E" w:rsidR="00053EB9" w:rsidRDefault="00053EB9" w:rsidP="009907CB">
      <w:pPr>
        <w:pStyle w:val="main0"/>
        <w:rPr>
          <w:lang w:val="en-US"/>
        </w:rPr>
      </w:pPr>
    </w:p>
    <w:p w14:paraId="09848E18" w14:textId="3D4BDB60" w:rsidR="00053EB9" w:rsidRDefault="00053EB9" w:rsidP="009907CB">
      <w:pPr>
        <w:pStyle w:val="main0"/>
        <w:rPr>
          <w:lang w:val="en-US"/>
        </w:rPr>
      </w:pPr>
    </w:p>
    <w:p w14:paraId="222BD59B" w14:textId="06AE6C16" w:rsidR="00053EB9" w:rsidRDefault="00053EB9" w:rsidP="009907CB">
      <w:pPr>
        <w:pStyle w:val="main0"/>
        <w:rPr>
          <w:lang w:val="en-US"/>
        </w:rPr>
      </w:pPr>
    </w:p>
    <w:p w14:paraId="6C75341F" w14:textId="675D88F0" w:rsidR="00053EB9" w:rsidRDefault="00053EB9" w:rsidP="009907CB">
      <w:pPr>
        <w:pStyle w:val="main0"/>
        <w:rPr>
          <w:lang w:val="en-US"/>
        </w:rPr>
      </w:pPr>
    </w:p>
    <w:p w14:paraId="0A5B4CD0" w14:textId="6B9E7112" w:rsidR="00053EB9" w:rsidRDefault="00053EB9" w:rsidP="009907CB">
      <w:pPr>
        <w:pStyle w:val="main0"/>
        <w:rPr>
          <w:lang w:val="en-US"/>
        </w:rPr>
      </w:pPr>
    </w:p>
    <w:p w14:paraId="3864B181" w14:textId="09FA8659" w:rsidR="00053EB9" w:rsidRDefault="00053EB9" w:rsidP="009907CB">
      <w:pPr>
        <w:pStyle w:val="main0"/>
        <w:rPr>
          <w:lang w:val="en-US"/>
        </w:rPr>
      </w:pPr>
    </w:p>
    <w:p w14:paraId="6B00A7B2" w14:textId="132E4DAE" w:rsidR="00053EB9" w:rsidRDefault="00053EB9" w:rsidP="009907CB">
      <w:pPr>
        <w:pStyle w:val="main0"/>
        <w:rPr>
          <w:lang w:val="en-US"/>
        </w:rPr>
      </w:pPr>
    </w:p>
    <w:p w14:paraId="6E63A05B" w14:textId="77777777" w:rsidR="00053EB9" w:rsidRPr="009F684F" w:rsidRDefault="00053EB9" w:rsidP="00053EB9">
      <w:pPr>
        <w:pStyle w:val="main0"/>
        <w:rPr>
          <w:lang w:val="en-US"/>
        </w:rPr>
      </w:pPr>
    </w:p>
    <w:p w14:paraId="7F0BADAE" w14:textId="77777777" w:rsidR="00053EB9" w:rsidRPr="009F684F" w:rsidRDefault="00053EB9" w:rsidP="00053E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12D854" w14:textId="2FB98159" w:rsidR="00053EB9" w:rsidRPr="004E7308" w:rsidRDefault="00053EB9" w:rsidP="00053EB9">
      <w:pPr>
        <w:pStyle w:val="Heading2"/>
        <w:jc w:val="center"/>
        <w:rPr>
          <w:rFonts w:eastAsia="Times New Roman"/>
          <w:b/>
          <w:bCs/>
        </w:rPr>
      </w:pPr>
      <w:r w:rsidRPr="004E7308">
        <w:rPr>
          <w:rFonts w:eastAsia="Times New Roman"/>
          <w:b/>
          <w:bCs/>
        </w:rPr>
        <w:t xml:space="preserve">7   </w:t>
      </w:r>
      <w:proofErr w:type="spellStart"/>
      <w:r w:rsidRPr="004E7308">
        <w:rPr>
          <w:rFonts w:eastAsia="Times New Roman"/>
          <w:b/>
          <w:bCs/>
        </w:rPr>
        <w:t>Haushaltsgeräte</w:t>
      </w:r>
      <w:proofErr w:type="spellEnd"/>
    </w:p>
    <w:p w14:paraId="340212EA" w14:textId="58394D21" w:rsidR="00053EB9" w:rsidRPr="00053EB9" w:rsidRDefault="00053EB9" w:rsidP="00053E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53EB9">
        <w:rPr>
          <w:rFonts w:ascii="Times New Roman" w:eastAsia="Times New Roman" w:hAnsi="Times New Roman" w:cs="Times New Roman"/>
          <w:sz w:val="26"/>
          <w:szCs w:val="26"/>
        </w:rPr>
        <w:t>Household appliances - Basic</w:t>
      </w:r>
    </w:p>
    <w:p w14:paraId="4E9C7359" w14:textId="77777777" w:rsidR="00053EB9" w:rsidRPr="00053EB9" w:rsidRDefault="00053EB9" w:rsidP="00053E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882613B" w14:textId="77777777" w:rsidR="00053EB9" w:rsidRDefault="00053EB9" w:rsidP="00053EB9">
      <w:pPr>
        <w:pStyle w:val="main0"/>
        <w:rPr>
          <w:lang w:val="en-US"/>
        </w:rPr>
      </w:pPr>
    </w:p>
    <w:p w14:paraId="44DB9B09" w14:textId="012204A0" w:rsidR="00053EB9" w:rsidRPr="004E7308" w:rsidRDefault="00053EB9" w:rsidP="00053EB9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der</w:t>
      </w:r>
      <w:proofErr w:type="spellEnd"/>
      <w:r w:rsidRPr="004E7308">
        <w:rPr>
          <w:lang w:val="en-US"/>
        </w:rPr>
        <w:t xml:space="preserve"> Herd</w:t>
      </w:r>
    </w:p>
    <w:p w14:paraId="07065E74" w14:textId="64DB7EAF" w:rsidR="00053EB9" w:rsidRPr="004E7308" w:rsidRDefault="00053EB9" w:rsidP="00053EB9">
      <w:pPr>
        <w:pStyle w:val="MainBorder"/>
        <w:rPr>
          <w:lang w:val="en-US"/>
        </w:rPr>
      </w:pPr>
      <w:r w:rsidRPr="004E7308">
        <w:rPr>
          <w:lang w:val="en-US"/>
        </w:rPr>
        <w:t>the stove</w:t>
      </w:r>
    </w:p>
    <w:p w14:paraId="020F42AF" w14:textId="5397F0B7" w:rsidR="00053EB9" w:rsidRPr="004E7308" w:rsidRDefault="00053EB9" w:rsidP="00053EB9">
      <w:pPr>
        <w:pStyle w:val="MainBorder"/>
        <w:rPr>
          <w:lang w:val="en-US"/>
        </w:rPr>
      </w:pPr>
      <w:r w:rsidRPr="004E7308">
        <w:rPr>
          <w:lang w:val="en-US"/>
        </w:rPr>
        <w:t xml:space="preserve">der </w:t>
      </w:r>
      <w:proofErr w:type="spellStart"/>
      <w:r w:rsidRPr="004E7308">
        <w:rPr>
          <w:lang w:val="en-US"/>
        </w:rPr>
        <w:t>Kühlschrank</w:t>
      </w:r>
      <w:proofErr w:type="spellEnd"/>
    </w:p>
    <w:p w14:paraId="1A623D44" w14:textId="1E7DEE52" w:rsidR="00053EB9" w:rsidRPr="004E7308" w:rsidRDefault="00053EB9" w:rsidP="00053EB9">
      <w:pPr>
        <w:pStyle w:val="MainBorder"/>
        <w:rPr>
          <w:lang w:val="en-US"/>
        </w:rPr>
      </w:pPr>
      <w:r w:rsidRPr="004E7308">
        <w:rPr>
          <w:lang w:val="en-US"/>
        </w:rPr>
        <w:t>the fridge</w:t>
      </w:r>
    </w:p>
    <w:p w14:paraId="69E0BCB0" w14:textId="06FA80F7" w:rsidR="00053EB9" w:rsidRDefault="00053EB9" w:rsidP="00053EB9">
      <w:pPr>
        <w:pStyle w:val="MainBorder"/>
      </w:pPr>
      <w:r>
        <w:t>der Gefrierschrank</w:t>
      </w:r>
    </w:p>
    <w:p w14:paraId="1DE81B87" w14:textId="18299332" w:rsidR="00053EB9" w:rsidRDefault="00053EB9" w:rsidP="00053EB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reezer</w:t>
      </w:r>
      <w:proofErr w:type="spellEnd"/>
    </w:p>
    <w:p w14:paraId="0DCDA970" w14:textId="53322719" w:rsidR="00053EB9" w:rsidRPr="004E7308" w:rsidRDefault="00053EB9" w:rsidP="00053EB9">
      <w:pPr>
        <w:pStyle w:val="MainBorder"/>
      </w:pPr>
      <w:r w:rsidRPr="004E7308">
        <w:t>der Staubsauger</w:t>
      </w:r>
    </w:p>
    <w:p w14:paraId="0E00AFCC" w14:textId="25E9DBC5" w:rsidR="00053EB9" w:rsidRPr="00053EB9" w:rsidRDefault="00053EB9" w:rsidP="00053EB9">
      <w:pPr>
        <w:pStyle w:val="MainBorder"/>
        <w:rPr>
          <w:lang w:val="en-US"/>
        </w:rPr>
      </w:pPr>
      <w:r w:rsidRPr="00053EB9">
        <w:rPr>
          <w:lang w:val="en-US"/>
        </w:rPr>
        <w:t>the vacuum cleaner</w:t>
      </w:r>
    </w:p>
    <w:p w14:paraId="76B1E452" w14:textId="7087CC2F" w:rsidR="00053EB9" w:rsidRPr="00053EB9" w:rsidRDefault="00053EB9" w:rsidP="00053EB9">
      <w:pPr>
        <w:pStyle w:val="MainBorder"/>
        <w:rPr>
          <w:lang w:val="en-US"/>
        </w:rPr>
      </w:pPr>
      <w:r w:rsidRPr="00053EB9">
        <w:rPr>
          <w:lang w:val="en-US"/>
        </w:rPr>
        <w:t>der Toaster</w:t>
      </w:r>
    </w:p>
    <w:p w14:paraId="12DEDDB0" w14:textId="21910E69" w:rsidR="00053EB9" w:rsidRPr="00053EB9" w:rsidRDefault="00053EB9" w:rsidP="00053EB9">
      <w:pPr>
        <w:pStyle w:val="MainBorder"/>
        <w:rPr>
          <w:lang w:val="en-US"/>
        </w:rPr>
      </w:pPr>
      <w:r w:rsidRPr="00053EB9">
        <w:rPr>
          <w:lang w:val="en-US"/>
        </w:rPr>
        <w:t>the toaster</w:t>
      </w:r>
    </w:p>
    <w:p w14:paraId="55160ECF" w14:textId="24B11B37" w:rsidR="00053EB9" w:rsidRDefault="00053EB9" w:rsidP="00053EB9">
      <w:pPr>
        <w:pStyle w:val="main0"/>
        <w:rPr>
          <w:lang w:val="en-US"/>
        </w:rPr>
      </w:pPr>
    </w:p>
    <w:p w14:paraId="396DD570" w14:textId="77777777" w:rsidR="00F6307A" w:rsidRPr="00053EB9" w:rsidRDefault="00F6307A" w:rsidP="00053EB9">
      <w:pPr>
        <w:pStyle w:val="main0"/>
        <w:rPr>
          <w:lang w:val="en-US"/>
        </w:rPr>
      </w:pPr>
    </w:p>
    <w:p w14:paraId="158F0332" w14:textId="45A1F5F7" w:rsidR="00053EB9" w:rsidRDefault="00053EB9" w:rsidP="00053EB9">
      <w:pPr>
        <w:pStyle w:val="MainBorder"/>
      </w:pPr>
      <w:r>
        <w:t>die Heizung</w:t>
      </w:r>
    </w:p>
    <w:p w14:paraId="4A42EE4B" w14:textId="2A7A5395" w:rsidR="00053EB9" w:rsidRDefault="00053EB9" w:rsidP="00053EB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eater</w:t>
      </w:r>
      <w:proofErr w:type="spellEnd"/>
    </w:p>
    <w:p w14:paraId="4F865849" w14:textId="7165DB1F" w:rsidR="00053EB9" w:rsidRDefault="00053EB9" w:rsidP="00053EB9">
      <w:pPr>
        <w:pStyle w:val="MainBorder"/>
      </w:pPr>
      <w:r>
        <w:t>die Waschmaschine</w:t>
      </w:r>
    </w:p>
    <w:p w14:paraId="5F55A28B" w14:textId="6B941EA8" w:rsidR="00053EB9" w:rsidRDefault="00053EB9" w:rsidP="00053EB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ashing</w:t>
      </w:r>
      <w:proofErr w:type="spellEnd"/>
      <w:r>
        <w:t xml:space="preserve"> </w:t>
      </w:r>
      <w:proofErr w:type="spellStart"/>
      <w:r>
        <w:t>machine</w:t>
      </w:r>
      <w:proofErr w:type="spellEnd"/>
    </w:p>
    <w:p w14:paraId="3BBD77EE" w14:textId="2C69108A" w:rsidR="00053EB9" w:rsidRDefault="00053EB9" w:rsidP="00053EB9">
      <w:pPr>
        <w:pStyle w:val="MainBorder"/>
      </w:pPr>
      <w:r>
        <w:t>die Spülmaschine</w:t>
      </w:r>
    </w:p>
    <w:p w14:paraId="6C24A1AE" w14:textId="55AC3B33" w:rsidR="00053EB9" w:rsidRDefault="00053EB9" w:rsidP="00053EB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ishwasher</w:t>
      </w:r>
      <w:proofErr w:type="spellEnd"/>
    </w:p>
    <w:p w14:paraId="545B8852" w14:textId="77777777" w:rsidR="00053EB9" w:rsidRPr="004E7308" w:rsidRDefault="00053EB9" w:rsidP="00053EB9">
      <w:pPr>
        <w:pStyle w:val="main0"/>
      </w:pPr>
    </w:p>
    <w:p w14:paraId="56899239" w14:textId="77777777" w:rsidR="00053EB9" w:rsidRPr="004E7308" w:rsidRDefault="00053EB9" w:rsidP="00053EB9">
      <w:pPr>
        <w:pStyle w:val="main0"/>
      </w:pPr>
    </w:p>
    <w:p w14:paraId="2561A10D" w14:textId="4B67EECA" w:rsidR="00053EB9" w:rsidRDefault="00053EB9" w:rsidP="00053EB9">
      <w:pPr>
        <w:pStyle w:val="MainBorder"/>
      </w:pPr>
      <w:r>
        <w:t>das Haushaltsgerät</w:t>
      </w:r>
    </w:p>
    <w:p w14:paraId="76BB65C7" w14:textId="2D6C3F26" w:rsidR="00053EB9" w:rsidRPr="004E7308" w:rsidRDefault="00053EB9" w:rsidP="00053EB9">
      <w:pPr>
        <w:pStyle w:val="MainBorder"/>
        <w:rPr>
          <w:lang w:val="en-US"/>
        </w:rPr>
      </w:pPr>
      <w:r w:rsidRPr="004E7308">
        <w:rPr>
          <w:lang w:val="en-US"/>
        </w:rPr>
        <w:t>the household appliance</w:t>
      </w:r>
    </w:p>
    <w:p w14:paraId="0FC62D92" w14:textId="6D409E5C" w:rsidR="00053EB9" w:rsidRPr="004E7308" w:rsidRDefault="00053EB9" w:rsidP="00053EB9">
      <w:pPr>
        <w:pStyle w:val="MainBorder"/>
        <w:rPr>
          <w:lang w:val="en-US"/>
        </w:rPr>
      </w:pPr>
      <w:r w:rsidRPr="004E7308">
        <w:rPr>
          <w:lang w:val="en-US"/>
        </w:rPr>
        <w:t xml:space="preserve">das </w:t>
      </w:r>
      <w:proofErr w:type="spellStart"/>
      <w:r w:rsidRPr="004E7308">
        <w:rPr>
          <w:lang w:val="en-US"/>
        </w:rPr>
        <w:t>Bügeleisen</w:t>
      </w:r>
      <w:proofErr w:type="spellEnd"/>
    </w:p>
    <w:p w14:paraId="0E3C71AA" w14:textId="40CEFC47" w:rsidR="00053EB9" w:rsidRPr="004E7308" w:rsidRDefault="00053EB9" w:rsidP="00053EB9">
      <w:pPr>
        <w:pStyle w:val="MainBorder"/>
        <w:rPr>
          <w:lang w:val="en-US"/>
        </w:rPr>
      </w:pPr>
      <w:r w:rsidRPr="004E7308">
        <w:rPr>
          <w:lang w:val="en-US"/>
        </w:rPr>
        <w:t>the iron</w:t>
      </w:r>
    </w:p>
    <w:p w14:paraId="0A8FEB2C" w14:textId="77777777" w:rsidR="00053EB9" w:rsidRPr="004E7308" w:rsidRDefault="00053EB9" w:rsidP="00053EB9">
      <w:pPr>
        <w:pStyle w:val="main0"/>
        <w:rPr>
          <w:lang w:val="en-US"/>
        </w:rPr>
      </w:pPr>
    </w:p>
    <w:p w14:paraId="4E3D9F5F" w14:textId="77777777" w:rsidR="00053EB9" w:rsidRPr="004E7308" w:rsidRDefault="00053EB9" w:rsidP="00053EB9">
      <w:pPr>
        <w:pStyle w:val="main0"/>
        <w:rPr>
          <w:lang w:val="en-US"/>
        </w:rPr>
      </w:pPr>
    </w:p>
    <w:p w14:paraId="2D17D5AE" w14:textId="77777777" w:rsidR="00053EB9" w:rsidRPr="004E7308" w:rsidRDefault="00053EB9" w:rsidP="00053EB9">
      <w:pPr>
        <w:pStyle w:val="main0"/>
        <w:rPr>
          <w:lang w:val="en-US"/>
        </w:rPr>
      </w:pPr>
    </w:p>
    <w:p w14:paraId="59600475" w14:textId="77777777" w:rsidR="00053EB9" w:rsidRPr="00053EB9" w:rsidRDefault="00053EB9" w:rsidP="00053EB9">
      <w:pPr>
        <w:pStyle w:val="main0"/>
      </w:pPr>
      <w:r w:rsidRPr="00053EB9">
        <w:t xml:space="preserve">Ich hoffe, dass wir zu unserer Hochzeit große </w:t>
      </w:r>
      <w:r w:rsidRPr="00053EB9">
        <w:rPr>
          <w:u w:val="single"/>
        </w:rPr>
        <w:t>Haushaltsgeräte</w:t>
      </w:r>
      <w:r w:rsidRPr="00053EB9">
        <w:t xml:space="preserve"> bekommen: eine neue Spülmaschine, einen Kühlschrank ...</w:t>
      </w:r>
    </w:p>
    <w:p w14:paraId="066D49B5" w14:textId="5397DE82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 xml:space="preserve">I hope we get large </w:t>
      </w:r>
      <w:r w:rsidRPr="00053EB9">
        <w:rPr>
          <w:u w:val="single"/>
          <w:lang w:val="en-US"/>
        </w:rPr>
        <w:t>household appliances</w:t>
      </w:r>
      <w:r w:rsidRPr="00053EB9">
        <w:rPr>
          <w:lang w:val="en-US"/>
        </w:rPr>
        <w:t xml:space="preserve"> as wedding presents: a new dishwasher, a fridge ...</w:t>
      </w:r>
    </w:p>
    <w:p w14:paraId="20D25F88" w14:textId="77777777" w:rsidR="00053EB9" w:rsidRPr="00053EB9" w:rsidRDefault="00053EB9" w:rsidP="00053EB9">
      <w:pPr>
        <w:pStyle w:val="main0"/>
      </w:pPr>
      <w:r w:rsidRPr="00053EB9">
        <w:t xml:space="preserve">Ich habe gerade ein paar Eier auf dem </w:t>
      </w:r>
      <w:r w:rsidRPr="00053EB9">
        <w:rPr>
          <w:u w:val="single"/>
        </w:rPr>
        <w:t>Herd</w:t>
      </w:r>
      <w:r w:rsidRPr="00053EB9">
        <w:t xml:space="preserve"> gebraten.</w:t>
      </w:r>
    </w:p>
    <w:p w14:paraId="29B161E6" w14:textId="41A7970F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 xml:space="preserve">I've just fried some eggs on the </w:t>
      </w:r>
      <w:r w:rsidRPr="00053EB9">
        <w:rPr>
          <w:u w:val="single"/>
          <w:lang w:val="en-US"/>
        </w:rPr>
        <w:t>stove</w:t>
      </w:r>
      <w:r w:rsidRPr="00053EB9">
        <w:rPr>
          <w:lang w:val="en-US"/>
        </w:rPr>
        <w:t>.</w:t>
      </w:r>
    </w:p>
    <w:p w14:paraId="25DF8859" w14:textId="77777777" w:rsidR="00053EB9" w:rsidRPr="00053EB9" w:rsidRDefault="00053EB9" w:rsidP="00053EB9">
      <w:pPr>
        <w:pStyle w:val="main0"/>
      </w:pPr>
      <w:r w:rsidRPr="00053EB9">
        <w:t xml:space="preserve">Ein </w:t>
      </w:r>
      <w:r w:rsidRPr="00053EB9">
        <w:rPr>
          <w:u w:val="single"/>
        </w:rPr>
        <w:t>Kühlschrank</w:t>
      </w:r>
      <w:r w:rsidRPr="00053EB9">
        <w:t xml:space="preserve"> hält das Essen kalt.</w:t>
      </w:r>
    </w:p>
    <w:p w14:paraId="1505706D" w14:textId="0B7E7901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 xml:space="preserve">A </w:t>
      </w:r>
      <w:r w:rsidRPr="00053EB9">
        <w:rPr>
          <w:u w:val="single"/>
          <w:lang w:val="en-US"/>
        </w:rPr>
        <w:t>fridge</w:t>
      </w:r>
      <w:r w:rsidRPr="00053EB9">
        <w:rPr>
          <w:lang w:val="en-US"/>
        </w:rPr>
        <w:t xml:space="preserve"> keeps food cool.</w:t>
      </w:r>
    </w:p>
    <w:p w14:paraId="5BAA66B0" w14:textId="77777777" w:rsidR="00053EB9" w:rsidRPr="00053EB9" w:rsidRDefault="00053EB9" w:rsidP="00053EB9">
      <w:pPr>
        <w:pStyle w:val="main0"/>
      </w:pPr>
      <w:r w:rsidRPr="00053EB9">
        <w:t xml:space="preserve">Könntest du das Eis aus dem </w:t>
      </w:r>
      <w:r w:rsidRPr="00053EB9">
        <w:rPr>
          <w:u w:val="single"/>
        </w:rPr>
        <w:t>Gefrierschrank</w:t>
      </w:r>
      <w:r w:rsidRPr="00053EB9">
        <w:t xml:space="preserve"> holen?</w:t>
      </w:r>
    </w:p>
    <w:p w14:paraId="59A776E8" w14:textId="3B0C734F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 xml:space="preserve">Could you get the ice cream out of the </w:t>
      </w:r>
      <w:r w:rsidRPr="00053EB9">
        <w:rPr>
          <w:u w:val="single"/>
          <w:lang w:val="en-US"/>
        </w:rPr>
        <w:t>freezer</w:t>
      </w:r>
      <w:r w:rsidRPr="00053EB9">
        <w:rPr>
          <w:lang w:val="en-US"/>
        </w:rPr>
        <w:t>?</w:t>
      </w:r>
    </w:p>
    <w:p w14:paraId="7FD45ECF" w14:textId="77777777" w:rsidR="00053EB9" w:rsidRPr="00053EB9" w:rsidRDefault="00053EB9" w:rsidP="00053EB9">
      <w:pPr>
        <w:pStyle w:val="main0"/>
      </w:pPr>
      <w:r w:rsidRPr="00053EB9">
        <w:t xml:space="preserve">Mir ist immer noch kalt – ich glaube nicht, dass diese </w:t>
      </w:r>
      <w:r w:rsidRPr="00053EB9">
        <w:rPr>
          <w:u w:val="single"/>
        </w:rPr>
        <w:t>Heizung</w:t>
      </w:r>
      <w:r w:rsidRPr="00053EB9">
        <w:t xml:space="preserve"> funktioniert.</w:t>
      </w:r>
    </w:p>
    <w:p w14:paraId="08899A78" w14:textId="114632E6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 xml:space="preserve">I'm still cold – I don't think this </w:t>
      </w:r>
      <w:r w:rsidRPr="00053EB9">
        <w:rPr>
          <w:u w:val="single"/>
          <w:lang w:val="en-US"/>
        </w:rPr>
        <w:t>heater</w:t>
      </w:r>
      <w:r w:rsidRPr="00053EB9">
        <w:rPr>
          <w:lang w:val="en-US"/>
        </w:rPr>
        <w:t xml:space="preserve"> is working.</w:t>
      </w:r>
    </w:p>
    <w:p w14:paraId="178B033B" w14:textId="77777777" w:rsidR="00053EB9" w:rsidRPr="00053EB9" w:rsidRDefault="00053EB9" w:rsidP="00053EB9">
      <w:pPr>
        <w:pStyle w:val="main0"/>
      </w:pPr>
      <w:r w:rsidRPr="00053EB9">
        <w:t xml:space="preserve">Die schmutzigen Kleider sind in der </w:t>
      </w:r>
      <w:r w:rsidRPr="00053EB9">
        <w:rPr>
          <w:u w:val="single"/>
        </w:rPr>
        <w:t>Waschmaschine</w:t>
      </w:r>
      <w:r w:rsidRPr="00053EB9">
        <w:t>.</w:t>
      </w:r>
    </w:p>
    <w:p w14:paraId="21F7AE8F" w14:textId="4B07BD55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 xml:space="preserve">The dirty clothes are in the </w:t>
      </w:r>
      <w:r w:rsidRPr="00053EB9">
        <w:rPr>
          <w:u w:val="single"/>
          <w:lang w:val="en-US"/>
        </w:rPr>
        <w:t>washing machine</w:t>
      </w:r>
      <w:r w:rsidRPr="00053EB9">
        <w:rPr>
          <w:lang w:val="en-US"/>
        </w:rPr>
        <w:t>.</w:t>
      </w:r>
    </w:p>
    <w:p w14:paraId="5935C96B" w14:textId="77777777" w:rsidR="00053EB9" w:rsidRPr="00053EB9" w:rsidRDefault="00053EB9" w:rsidP="00053EB9">
      <w:pPr>
        <w:pStyle w:val="main0"/>
      </w:pPr>
      <w:r w:rsidRPr="00053EB9">
        <w:t xml:space="preserve">Könntest du die sauberen Teller aus der </w:t>
      </w:r>
      <w:r w:rsidRPr="00053EB9">
        <w:rPr>
          <w:u w:val="single"/>
        </w:rPr>
        <w:t>Spülmaschine</w:t>
      </w:r>
      <w:r w:rsidRPr="00053EB9">
        <w:t xml:space="preserve"> nehmen?</w:t>
      </w:r>
    </w:p>
    <w:p w14:paraId="35F069EF" w14:textId="7F7CEADB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 xml:space="preserve">Can you take the clean plates out of the </w:t>
      </w:r>
      <w:r w:rsidRPr="00053EB9">
        <w:rPr>
          <w:u w:val="single"/>
          <w:lang w:val="en-US"/>
        </w:rPr>
        <w:t>dishwasher</w:t>
      </w:r>
      <w:r w:rsidRPr="00053EB9">
        <w:rPr>
          <w:lang w:val="en-US"/>
        </w:rPr>
        <w:t>?</w:t>
      </w:r>
    </w:p>
    <w:p w14:paraId="3226F1A7" w14:textId="77777777" w:rsidR="00053EB9" w:rsidRPr="00053EB9" w:rsidRDefault="00053EB9" w:rsidP="00053EB9">
      <w:pPr>
        <w:pStyle w:val="main0"/>
      </w:pPr>
      <w:r w:rsidRPr="00053EB9">
        <w:t xml:space="preserve">Mit diesem </w:t>
      </w:r>
      <w:r w:rsidRPr="00053EB9">
        <w:rPr>
          <w:u w:val="single"/>
        </w:rPr>
        <w:t>Staubsauger</w:t>
      </w:r>
      <w:r w:rsidRPr="00053EB9">
        <w:t xml:space="preserve"> bekomme ich die Katzenhaare vom Teppich ab.</w:t>
      </w:r>
    </w:p>
    <w:p w14:paraId="631CC253" w14:textId="1B115E26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 xml:space="preserve">I get the cat hair off the carpet with this </w:t>
      </w:r>
      <w:r w:rsidRPr="00053EB9">
        <w:rPr>
          <w:u w:val="single"/>
          <w:lang w:val="en-US"/>
        </w:rPr>
        <w:t>vacuum cleaner</w:t>
      </w:r>
      <w:r w:rsidRPr="00053EB9">
        <w:rPr>
          <w:lang w:val="en-US"/>
        </w:rPr>
        <w:t>.</w:t>
      </w:r>
    </w:p>
    <w:p w14:paraId="59400FFE" w14:textId="77777777" w:rsidR="00053EB9" w:rsidRPr="00053EB9" w:rsidRDefault="00053EB9" w:rsidP="00053EB9">
      <w:pPr>
        <w:pStyle w:val="main0"/>
      </w:pPr>
      <w:r w:rsidRPr="00053EB9">
        <w:t xml:space="preserve">In diesen </w:t>
      </w:r>
      <w:r w:rsidRPr="00053EB9">
        <w:rPr>
          <w:u w:val="single"/>
        </w:rPr>
        <w:t>Toaster</w:t>
      </w:r>
      <w:r w:rsidRPr="00053EB9">
        <w:t xml:space="preserve"> kann man vier Scheiben Brot stecken – toll, oder?</w:t>
      </w:r>
    </w:p>
    <w:p w14:paraId="6157D573" w14:textId="09B27372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 xml:space="preserve">You can put four slices of bread in this </w:t>
      </w:r>
      <w:r w:rsidRPr="00053EB9">
        <w:rPr>
          <w:u w:val="single"/>
          <w:lang w:val="en-US"/>
        </w:rPr>
        <w:t>toaster</w:t>
      </w:r>
      <w:r w:rsidRPr="00053EB9">
        <w:rPr>
          <w:lang w:val="en-US"/>
        </w:rPr>
        <w:t xml:space="preserve"> – great, isn't it?</w:t>
      </w:r>
    </w:p>
    <w:p w14:paraId="070A5E77" w14:textId="77777777" w:rsidR="00053EB9" w:rsidRPr="00053EB9" w:rsidRDefault="00053EB9" w:rsidP="00053EB9">
      <w:pPr>
        <w:pStyle w:val="main0"/>
      </w:pPr>
      <w:r w:rsidRPr="00053EB9">
        <w:t xml:space="preserve">Ich habe lieber zerknitterte Hemden, als das </w:t>
      </w:r>
      <w:r w:rsidRPr="00053EB9">
        <w:rPr>
          <w:u w:val="single"/>
        </w:rPr>
        <w:t>Bügeleisen</w:t>
      </w:r>
      <w:r w:rsidRPr="00053EB9">
        <w:t xml:space="preserve"> zu verwenden.</w:t>
      </w:r>
    </w:p>
    <w:p w14:paraId="01A47AD1" w14:textId="33D6A651" w:rsidR="00053EB9" w:rsidRDefault="00053EB9" w:rsidP="00053EB9">
      <w:pPr>
        <w:pStyle w:val="main0"/>
        <w:rPr>
          <w:lang w:val="en-US"/>
        </w:rPr>
      </w:pPr>
      <w:r w:rsidRPr="00053EB9">
        <w:rPr>
          <w:lang w:val="en-US"/>
        </w:rPr>
        <w:t xml:space="preserve">I'd rather have wrinkly shirts than use the </w:t>
      </w:r>
      <w:r w:rsidRPr="00053EB9">
        <w:rPr>
          <w:u w:val="single"/>
          <w:lang w:val="en-US"/>
        </w:rPr>
        <w:t>iron</w:t>
      </w:r>
      <w:r w:rsidRPr="00053EB9">
        <w:rPr>
          <w:lang w:val="en-US"/>
        </w:rPr>
        <w:t>.</w:t>
      </w:r>
    </w:p>
    <w:p w14:paraId="6301FD17" w14:textId="77777777" w:rsidR="00053EB9" w:rsidRPr="00053EB9" w:rsidRDefault="00053EB9" w:rsidP="00053EB9">
      <w:pPr>
        <w:pStyle w:val="main0"/>
        <w:rPr>
          <w:lang w:val="en-US"/>
        </w:rPr>
      </w:pPr>
    </w:p>
    <w:p w14:paraId="7266C2FB" w14:textId="63082D99" w:rsidR="00053EB9" w:rsidRDefault="00053EB9" w:rsidP="009907CB">
      <w:pPr>
        <w:pStyle w:val="main0"/>
        <w:rPr>
          <w:lang w:val="en-US"/>
        </w:rPr>
      </w:pPr>
    </w:p>
    <w:p w14:paraId="4BCA424A" w14:textId="295DE674" w:rsidR="00F6307A" w:rsidRDefault="00F6307A" w:rsidP="009907CB">
      <w:pPr>
        <w:pStyle w:val="main0"/>
        <w:rPr>
          <w:lang w:val="en-US"/>
        </w:rPr>
      </w:pPr>
    </w:p>
    <w:p w14:paraId="125EB441" w14:textId="5635D95C" w:rsidR="00F6307A" w:rsidRDefault="00F6307A" w:rsidP="009907CB">
      <w:pPr>
        <w:pStyle w:val="main0"/>
        <w:rPr>
          <w:lang w:val="en-US"/>
        </w:rPr>
      </w:pPr>
    </w:p>
    <w:p w14:paraId="6AE07DA7" w14:textId="41416AB3" w:rsidR="00F6307A" w:rsidRDefault="00F6307A" w:rsidP="009907CB">
      <w:pPr>
        <w:pStyle w:val="main0"/>
        <w:rPr>
          <w:lang w:val="en-US"/>
        </w:rPr>
      </w:pPr>
    </w:p>
    <w:p w14:paraId="05A738C3" w14:textId="7B393B3F" w:rsidR="00F6307A" w:rsidRDefault="00F6307A" w:rsidP="009907CB">
      <w:pPr>
        <w:pStyle w:val="main0"/>
        <w:rPr>
          <w:lang w:val="en-US"/>
        </w:rPr>
      </w:pPr>
    </w:p>
    <w:p w14:paraId="5DA2D8BF" w14:textId="4B61F0C7" w:rsidR="00F6307A" w:rsidRDefault="00F6307A" w:rsidP="009907CB">
      <w:pPr>
        <w:pStyle w:val="main0"/>
        <w:rPr>
          <w:lang w:val="en-US"/>
        </w:rPr>
      </w:pPr>
    </w:p>
    <w:p w14:paraId="075ED086" w14:textId="5B724A11" w:rsidR="00F6307A" w:rsidRDefault="00F6307A" w:rsidP="009907CB">
      <w:pPr>
        <w:pStyle w:val="main0"/>
        <w:rPr>
          <w:lang w:val="en-US"/>
        </w:rPr>
      </w:pPr>
    </w:p>
    <w:p w14:paraId="4A906084" w14:textId="1FD388D6" w:rsidR="00F6307A" w:rsidRDefault="00F6307A" w:rsidP="009907CB">
      <w:pPr>
        <w:pStyle w:val="main0"/>
        <w:rPr>
          <w:lang w:val="en-US"/>
        </w:rPr>
      </w:pPr>
    </w:p>
    <w:p w14:paraId="11354E44" w14:textId="450835FC" w:rsidR="00F6307A" w:rsidRDefault="00F6307A" w:rsidP="009907CB">
      <w:pPr>
        <w:pStyle w:val="main0"/>
        <w:rPr>
          <w:lang w:val="en-US"/>
        </w:rPr>
      </w:pPr>
    </w:p>
    <w:p w14:paraId="670BCF9F" w14:textId="4B29071D" w:rsidR="00F6307A" w:rsidRDefault="00F6307A" w:rsidP="009907CB">
      <w:pPr>
        <w:pStyle w:val="main0"/>
        <w:rPr>
          <w:lang w:val="en-US"/>
        </w:rPr>
      </w:pPr>
    </w:p>
    <w:p w14:paraId="0002C326" w14:textId="05053398" w:rsidR="00F6307A" w:rsidRDefault="00F6307A" w:rsidP="009907CB">
      <w:pPr>
        <w:pStyle w:val="main0"/>
        <w:rPr>
          <w:lang w:val="en-US"/>
        </w:rPr>
      </w:pPr>
    </w:p>
    <w:p w14:paraId="3398F6D5" w14:textId="0E421BED" w:rsidR="00F6307A" w:rsidRDefault="00F6307A" w:rsidP="009907CB">
      <w:pPr>
        <w:pStyle w:val="main0"/>
        <w:rPr>
          <w:lang w:val="en-US"/>
        </w:rPr>
      </w:pPr>
    </w:p>
    <w:p w14:paraId="1936059A" w14:textId="4881A8C1" w:rsidR="00F6307A" w:rsidRDefault="00F6307A" w:rsidP="009907CB">
      <w:pPr>
        <w:pStyle w:val="main0"/>
        <w:rPr>
          <w:lang w:val="en-US"/>
        </w:rPr>
      </w:pPr>
    </w:p>
    <w:p w14:paraId="3133DCB7" w14:textId="2DA721D6" w:rsidR="00F6307A" w:rsidRDefault="00F6307A" w:rsidP="009907CB">
      <w:pPr>
        <w:pStyle w:val="main0"/>
        <w:rPr>
          <w:lang w:val="en-US"/>
        </w:rPr>
      </w:pPr>
    </w:p>
    <w:p w14:paraId="7FC9E1E9" w14:textId="7EEC994F" w:rsidR="00F6307A" w:rsidRDefault="00F6307A" w:rsidP="009907CB">
      <w:pPr>
        <w:pStyle w:val="main0"/>
        <w:rPr>
          <w:lang w:val="en-US"/>
        </w:rPr>
      </w:pPr>
    </w:p>
    <w:p w14:paraId="55C25AAB" w14:textId="1C1D2C6A" w:rsidR="00F6307A" w:rsidRDefault="00F6307A" w:rsidP="009907CB">
      <w:pPr>
        <w:pStyle w:val="main0"/>
        <w:rPr>
          <w:lang w:val="en-US"/>
        </w:rPr>
      </w:pPr>
    </w:p>
    <w:p w14:paraId="263D8D44" w14:textId="22612A5E" w:rsidR="00F6307A" w:rsidRDefault="00F6307A" w:rsidP="009907CB">
      <w:pPr>
        <w:pStyle w:val="main0"/>
        <w:rPr>
          <w:lang w:val="en-US"/>
        </w:rPr>
      </w:pPr>
    </w:p>
    <w:p w14:paraId="04A328A0" w14:textId="025A38C0" w:rsidR="00F6307A" w:rsidRDefault="00F6307A" w:rsidP="009907CB">
      <w:pPr>
        <w:pStyle w:val="main0"/>
        <w:rPr>
          <w:lang w:val="en-US"/>
        </w:rPr>
      </w:pPr>
    </w:p>
    <w:p w14:paraId="5A3FE12F" w14:textId="5FAEB432" w:rsidR="00F6307A" w:rsidRDefault="00F6307A" w:rsidP="009907CB">
      <w:pPr>
        <w:pStyle w:val="main0"/>
        <w:rPr>
          <w:lang w:val="en-US"/>
        </w:rPr>
      </w:pPr>
    </w:p>
    <w:p w14:paraId="4C43D720" w14:textId="61A0D538" w:rsidR="00F6307A" w:rsidRDefault="00F6307A" w:rsidP="009907CB">
      <w:pPr>
        <w:pStyle w:val="main0"/>
        <w:rPr>
          <w:lang w:val="en-US"/>
        </w:rPr>
      </w:pPr>
    </w:p>
    <w:p w14:paraId="7220A314" w14:textId="691D1905" w:rsidR="00F6307A" w:rsidRDefault="00F6307A" w:rsidP="009907CB">
      <w:pPr>
        <w:pStyle w:val="main0"/>
        <w:rPr>
          <w:lang w:val="en-US"/>
        </w:rPr>
      </w:pPr>
    </w:p>
    <w:p w14:paraId="1C55BE3E" w14:textId="207019CE" w:rsidR="00F6307A" w:rsidRDefault="00F6307A" w:rsidP="009907CB">
      <w:pPr>
        <w:pStyle w:val="main0"/>
        <w:rPr>
          <w:lang w:val="en-US"/>
        </w:rPr>
      </w:pPr>
    </w:p>
    <w:p w14:paraId="079AC00B" w14:textId="56C60F0E" w:rsidR="00F6307A" w:rsidRDefault="00F6307A" w:rsidP="009907CB">
      <w:pPr>
        <w:pStyle w:val="main0"/>
        <w:rPr>
          <w:lang w:val="en-US"/>
        </w:rPr>
      </w:pPr>
    </w:p>
    <w:p w14:paraId="073C7A9C" w14:textId="36386314" w:rsidR="00F6307A" w:rsidRDefault="00F6307A" w:rsidP="009907CB">
      <w:pPr>
        <w:pStyle w:val="main0"/>
        <w:rPr>
          <w:lang w:val="en-US"/>
        </w:rPr>
      </w:pPr>
    </w:p>
    <w:p w14:paraId="4D7EC576" w14:textId="77777777" w:rsidR="00F6307A" w:rsidRPr="009F684F" w:rsidRDefault="00F6307A" w:rsidP="00F6307A">
      <w:pPr>
        <w:pStyle w:val="main0"/>
        <w:rPr>
          <w:lang w:val="en-US"/>
        </w:rPr>
      </w:pPr>
    </w:p>
    <w:p w14:paraId="136A1CEE" w14:textId="77777777" w:rsidR="00F6307A" w:rsidRPr="009F684F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8E4A0DD" w14:textId="25762CFB" w:rsidR="00F6307A" w:rsidRPr="004E7308" w:rsidRDefault="00F6307A" w:rsidP="00F6307A">
      <w:pPr>
        <w:pStyle w:val="Heading2"/>
        <w:jc w:val="center"/>
        <w:rPr>
          <w:rFonts w:eastAsia="Times New Roman"/>
          <w:b/>
          <w:bCs/>
        </w:rPr>
      </w:pPr>
      <w:r w:rsidRPr="004E7308">
        <w:rPr>
          <w:rFonts w:eastAsia="Times New Roman"/>
          <w:b/>
          <w:bCs/>
        </w:rPr>
        <w:t xml:space="preserve">8   </w:t>
      </w:r>
      <w:proofErr w:type="spellStart"/>
      <w:r w:rsidRPr="004E7308">
        <w:rPr>
          <w:rFonts w:eastAsia="Times New Roman"/>
          <w:b/>
          <w:bCs/>
        </w:rPr>
        <w:t>Haushaltsgeräte</w:t>
      </w:r>
      <w:proofErr w:type="spellEnd"/>
    </w:p>
    <w:p w14:paraId="25FC264A" w14:textId="613C2078" w:rsidR="00F6307A" w:rsidRPr="00053EB9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53EB9">
        <w:rPr>
          <w:rFonts w:ascii="Times New Roman" w:eastAsia="Times New Roman" w:hAnsi="Times New Roman" w:cs="Times New Roman"/>
          <w:sz w:val="26"/>
          <w:szCs w:val="26"/>
        </w:rPr>
        <w:t xml:space="preserve">Household appliances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6307A"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55559CDA" w14:textId="77777777" w:rsidR="00F6307A" w:rsidRPr="00053EB9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BD4A818" w14:textId="77777777" w:rsidR="00F6307A" w:rsidRDefault="00F6307A" w:rsidP="00F6307A">
      <w:pPr>
        <w:pStyle w:val="main0"/>
        <w:rPr>
          <w:lang w:val="en-US"/>
        </w:rPr>
      </w:pPr>
    </w:p>
    <w:p w14:paraId="727D16BD" w14:textId="74720FD3" w:rsidR="00F6307A" w:rsidRPr="004E7308" w:rsidRDefault="00F6307A" w:rsidP="00F6307A">
      <w:pPr>
        <w:pStyle w:val="MainBorder"/>
        <w:rPr>
          <w:lang w:val="en-US"/>
        </w:rPr>
      </w:pPr>
      <w:r w:rsidRPr="004E7308">
        <w:rPr>
          <w:lang w:val="en-US"/>
        </w:rPr>
        <w:t xml:space="preserve">der </w:t>
      </w:r>
      <w:proofErr w:type="spellStart"/>
      <w:r w:rsidRPr="004E7308">
        <w:rPr>
          <w:lang w:val="en-US"/>
        </w:rPr>
        <w:t>Trockner</w:t>
      </w:r>
      <w:proofErr w:type="spellEnd"/>
    </w:p>
    <w:p w14:paraId="18416AE7" w14:textId="43DE4699" w:rsidR="00F6307A" w:rsidRPr="00167BB2" w:rsidRDefault="00F6307A" w:rsidP="00F6307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ryer</w:t>
      </w:r>
      <w:proofErr w:type="spellEnd"/>
    </w:p>
    <w:p w14:paraId="76123E06" w14:textId="56D61A3F" w:rsidR="00F6307A" w:rsidRDefault="00F6307A" w:rsidP="00F6307A">
      <w:pPr>
        <w:pStyle w:val="MainBorder"/>
      </w:pPr>
      <w:r>
        <w:t>der Mixer</w:t>
      </w:r>
    </w:p>
    <w:p w14:paraId="20AECCA7" w14:textId="34E260EB" w:rsidR="00F6307A" w:rsidRDefault="00F6307A" w:rsidP="00F6307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lender</w:t>
      </w:r>
      <w:proofErr w:type="spellEnd"/>
    </w:p>
    <w:p w14:paraId="064E4A16" w14:textId="6EB9C1D1" w:rsidR="00F6307A" w:rsidRDefault="00F6307A" w:rsidP="00F6307A">
      <w:pPr>
        <w:pStyle w:val="MainBorder"/>
      </w:pPr>
      <w:r>
        <w:t>der Wasserfilter</w:t>
      </w:r>
    </w:p>
    <w:p w14:paraId="6CEDE700" w14:textId="047CD914" w:rsidR="00F6307A" w:rsidRDefault="00F6307A" w:rsidP="00F6307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7BCADAFA" w14:textId="674D7472" w:rsidR="00F6307A" w:rsidRDefault="00F6307A" w:rsidP="00F6307A">
      <w:pPr>
        <w:pStyle w:val="MainBorder"/>
      </w:pPr>
      <w:r>
        <w:t>der Wasserkocher</w:t>
      </w:r>
    </w:p>
    <w:p w14:paraId="7DC3DE03" w14:textId="5F8D1491" w:rsidR="00F6307A" w:rsidRDefault="00F6307A" w:rsidP="00F6307A">
      <w:pPr>
        <w:pStyle w:val="MainBorder"/>
      </w:pPr>
      <w:proofErr w:type="spellStart"/>
      <w:r>
        <w:t>the</w:t>
      </w:r>
      <w:proofErr w:type="spellEnd"/>
      <w:r>
        <w:t xml:space="preserve"> kettle</w:t>
      </w:r>
    </w:p>
    <w:p w14:paraId="7F6E1AAD" w14:textId="21792DA1" w:rsidR="00F6307A" w:rsidRDefault="00F6307A" w:rsidP="00F6307A">
      <w:pPr>
        <w:pStyle w:val="MainBorder"/>
      </w:pPr>
      <w:r>
        <w:t>der Dampfkochtopf</w:t>
      </w:r>
    </w:p>
    <w:p w14:paraId="425AE22E" w14:textId="3E024A4C" w:rsidR="00F6307A" w:rsidRPr="004E7308" w:rsidRDefault="00F6307A" w:rsidP="00F6307A">
      <w:pPr>
        <w:pStyle w:val="MainBorder"/>
        <w:rPr>
          <w:lang w:val="en-US"/>
        </w:rPr>
      </w:pPr>
      <w:r w:rsidRPr="004E7308">
        <w:rPr>
          <w:lang w:val="en-US"/>
        </w:rPr>
        <w:t>the pressure cooker</w:t>
      </w:r>
    </w:p>
    <w:p w14:paraId="3358BD33" w14:textId="40D848C3" w:rsidR="00F6307A" w:rsidRPr="004E7308" w:rsidRDefault="00F6307A" w:rsidP="00F6307A">
      <w:pPr>
        <w:pStyle w:val="MainBorder"/>
        <w:rPr>
          <w:lang w:val="en-US"/>
        </w:rPr>
      </w:pPr>
      <w:r w:rsidRPr="004E7308">
        <w:rPr>
          <w:lang w:val="en-US"/>
        </w:rPr>
        <w:t xml:space="preserve">der </w:t>
      </w:r>
      <w:proofErr w:type="spellStart"/>
      <w:r w:rsidRPr="004E7308">
        <w:rPr>
          <w:lang w:val="en-US"/>
        </w:rPr>
        <w:t>Reiskocher</w:t>
      </w:r>
      <w:proofErr w:type="spellEnd"/>
    </w:p>
    <w:p w14:paraId="30F95C69" w14:textId="28FD1B85" w:rsidR="00F6307A" w:rsidRPr="00F6307A" w:rsidRDefault="00F6307A" w:rsidP="00F6307A">
      <w:pPr>
        <w:pStyle w:val="MainBorder"/>
        <w:rPr>
          <w:lang w:val="en-US"/>
        </w:rPr>
      </w:pPr>
      <w:r w:rsidRPr="00F6307A">
        <w:rPr>
          <w:lang w:val="en-US"/>
        </w:rPr>
        <w:t>the rice cooker</w:t>
      </w:r>
    </w:p>
    <w:p w14:paraId="20EAB815" w14:textId="446C416C" w:rsidR="00F6307A" w:rsidRPr="004E7308" w:rsidRDefault="00F6307A" w:rsidP="00F6307A">
      <w:pPr>
        <w:pStyle w:val="MainBorder"/>
      </w:pPr>
      <w:r w:rsidRPr="004E7308">
        <w:t>der Brotbackautomat</w:t>
      </w:r>
    </w:p>
    <w:p w14:paraId="1115888C" w14:textId="57B1C447" w:rsidR="00F6307A" w:rsidRPr="004E7308" w:rsidRDefault="00F6307A" w:rsidP="00F6307A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bread</w:t>
      </w:r>
      <w:proofErr w:type="spellEnd"/>
      <w:r w:rsidRPr="004E7308">
        <w:t xml:space="preserve"> </w:t>
      </w:r>
      <w:proofErr w:type="spellStart"/>
      <w:r w:rsidRPr="004E7308">
        <w:t>maker</w:t>
      </w:r>
      <w:proofErr w:type="spellEnd"/>
    </w:p>
    <w:p w14:paraId="68B3AFE4" w14:textId="77777777" w:rsidR="00F6307A" w:rsidRPr="004E7308" w:rsidRDefault="00F6307A" w:rsidP="00F6307A">
      <w:pPr>
        <w:pStyle w:val="main0"/>
      </w:pPr>
    </w:p>
    <w:p w14:paraId="506F99B1" w14:textId="77777777" w:rsidR="00F6307A" w:rsidRPr="004E7308" w:rsidRDefault="00F6307A" w:rsidP="00F6307A">
      <w:pPr>
        <w:pStyle w:val="main0"/>
      </w:pPr>
    </w:p>
    <w:p w14:paraId="0FD9DE7C" w14:textId="0816AB3F" w:rsidR="00F6307A" w:rsidRDefault="00F6307A" w:rsidP="00F6307A">
      <w:pPr>
        <w:pStyle w:val="MainBorder"/>
      </w:pPr>
      <w:r>
        <w:t>die Klimaanlage</w:t>
      </w:r>
    </w:p>
    <w:p w14:paraId="6467E94D" w14:textId="343903F4" w:rsidR="00F6307A" w:rsidRPr="004E7308" w:rsidRDefault="00F6307A" w:rsidP="00F6307A">
      <w:pPr>
        <w:pStyle w:val="MainBorder"/>
        <w:rPr>
          <w:lang w:val="en-US"/>
        </w:rPr>
      </w:pPr>
      <w:r w:rsidRPr="004E7308">
        <w:rPr>
          <w:lang w:val="en-US"/>
        </w:rPr>
        <w:t>the air conditioner</w:t>
      </w:r>
    </w:p>
    <w:p w14:paraId="04497A82" w14:textId="68B44FA6" w:rsidR="00F6307A" w:rsidRPr="004E7308" w:rsidRDefault="00F6307A" w:rsidP="00F6307A">
      <w:pPr>
        <w:pStyle w:val="MainBorder"/>
        <w:rPr>
          <w:lang w:val="en-US"/>
        </w:rPr>
      </w:pPr>
      <w:r w:rsidRPr="004E7308">
        <w:rPr>
          <w:lang w:val="en-US"/>
        </w:rPr>
        <w:t xml:space="preserve">die </w:t>
      </w:r>
      <w:proofErr w:type="spellStart"/>
      <w:r w:rsidRPr="004E7308">
        <w:rPr>
          <w:lang w:val="en-US"/>
        </w:rPr>
        <w:t>Mikrowelle</w:t>
      </w:r>
      <w:proofErr w:type="spellEnd"/>
    </w:p>
    <w:p w14:paraId="016E0C30" w14:textId="11ED8FC4" w:rsidR="00F6307A" w:rsidRPr="004E7308" w:rsidRDefault="00F6307A" w:rsidP="00F6307A">
      <w:pPr>
        <w:pStyle w:val="MainBorder"/>
        <w:rPr>
          <w:lang w:val="en-US"/>
        </w:rPr>
      </w:pPr>
      <w:r w:rsidRPr="004E7308">
        <w:rPr>
          <w:lang w:val="en-US"/>
        </w:rPr>
        <w:t>the microwave</w:t>
      </w:r>
    </w:p>
    <w:p w14:paraId="1028F4C5" w14:textId="77777777" w:rsidR="00F6307A" w:rsidRPr="004E7308" w:rsidRDefault="00F6307A" w:rsidP="00F6307A">
      <w:pPr>
        <w:pStyle w:val="main0"/>
        <w:rPr>
          <w:lang w:val="en-US"/>
        </w:rPr>
      </w:pPr>
    </w:p>
    <w:p w14:paraId="0E42D939" w14:textId="77777777" w:rsidR="00F6307A" w:rsidRPr="004E7308" w:rsidRDefault="00F6307A" w:rsidP="00F6307A">
      <w:pPr>
        <w:pStyle w:val="main0"/>
        <w:rPr>
          <w:lang w:val="en-US"/>
        </w:rPr>
      </w:pPr>
    </w:p>
    <w:p w14:paraId="081528C7" w14:textId="6860833F" w:rsidR="00F6307A" w:rsidRDefault="00F6307A" w:rsidP="00F6307A">
      <w:pPr>
        <w:pStyle w:val="MainBorder"/>
      </w:pPr>
      <w:r>
        <w:t>kaputtmachen</w:t>
      </w:r>
    </w:p>
    <w:p w14:paraId="35942744" w14:textId="2ECA1AA8" w:rsidR="00F6307A" w:rsidRDefault="00F6307A" w:rsidP="00F6307A">
      <w:pPr>
        <w:pStyle w:val="MainBorder"/>
      </w:pPr>
      <w:proofErr w:type="spellStart"/>
      <w:r>
        <w:t>to</w:t>
      </w:r>
      <w:proofErr w:type="spellEnd"/>
      <w:r>
        <w:t xml:space="preserve"> break</w:t>
      </w:r>
    </w:p>
    <w:p w14:paraId="79884670" w14:textId="77777777" w:rsidR="00F6307A" w:rsidRPr="00F6307A" w:rsidRDefault="00F6307A" w:rsidP="00F6307A">
      <w:pPr>
        <w:pStyle w:val="main0"/>
      </w:pPr>
    </w:p>
    <w:p w14:paraId="7C03413A" w14:textId="77777777" w:rsidR="00F6307A" w:rsidRPr="00F6307A" w:rsidRDefault="00F6307A" w:rsidP="00F6307A">
      <w:pPr>
        <w:pStyle w:val="main0"/>
      </w:pPr>
    </w:p>
    <w:p w14:paraId="23EA48BB" w14:textId="77777777" w:rsidR="00F6307A" w:rsidRPr="00F6307A" w:rsidRDefault="00F6307A" w:rsidP="00F6307A">
      <w:pPr>
        <w:pStyle w:val="main0"/>
      </w:pPr>
    </w:p>
    <w:p w14:paraId="2C9F5F80" w14:textId="77777777" w:rsidR="00F6307A" w:rsidRPr="00F6307A" w:rsidRDefault="00F6307A" w:rsidP="00F6307A">
      <w:pPr>
        <w:pStyle w:val="main0"/>
      </w:pPr>
      <w:r w:rsidRPr="00F6307A">
        <w:t xml:space="preserve">Steck die nassen Kleider in den </w:t>
      </w:r>
      <w:r w:rsidRPr="00F6307A">
        <w:rPr>
          <w:u w:val="single"/>
        </w:rPr>
        <w:t>Trockner</w:t>
      </w:r>
      <w:r w:rsidRPr="00F6307A">
        <w:t>!</w:t>
      </w:r>
    </w:p>
    <w:p w14:paraId="6DF4EEBE" w14:textId="791F8903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Put the wet clothes in the </w:t>
      </w:r>
      <w:r w:rsidRPr="00F6307A">
        <w:rPr>
          <w:u w:val="single"/>
          <w:lang w:val="en-US"/>
        </w:rPr>
        <w:t>dryer</w:t>
      </w:r>
      <w:r w:rsidRPr="00F6307A">
        <w:rPr>
          <w:lang w:val="en-US"/>
        </w:rPr>
        <w:t>!</w:t>
      </w:r>
    </w:p>
    <w:p w14:paraId="027C977A" w14:textId="77777777" w:rsidR="00F6307A" w:rsidRPr="00F6307A" w:rsidRDefault="00F6307A" w:rsidP="00F6307A">
      <w:pPr>
        <w:pStyle w:val="main0"/>
        <w:rPr>
          <w:lang w:val="en-US"/>
        </w:rPr>
      </w:pPr>
      <w:proofErr w:type="spellStart"/>
      <w:r w:rsidRPr="00F6307A">
        <w:rPr>
          <w:u w:val="single"/>
          <w:lang w:val="en-US"/>
        </w:rPr>
        <w:t>Klimaanlagen</w:t>
      </w:r>
      <w:proofErr w:type="spellEnd"/>
      <w:r w:rsidRPr="00F6307A">
        <w:rPr>
          <w:lang w:val="en-US"/>
        </w:rPr>
        <w:t xml:space="preserve"> </w:t>
      </w:r>
      <w:proofErr w:type="spellStart"/>
      <w:r w:rsidRPr="00F6307A">
        <w:rPr>
          <w:lang w:val="en-US"/>
        </w:rPr>
        <w:t>kühlen</w:t>
      </w:r>
      <w:proofErr w:type="spellEnd"/>
      <w:r w:rsidRPr="00F6307A">
        <w:rPr>
          <w:lang w:val="en-US"/>
        </w:rPr>
        <w:t xml:space="preserve"> die </w:t>
      </w:r>
      <w:proofErr w:type="spellStart"/>
      <w:r w:rsidRPr="00F6307A">
        <w:rPr>
          <w:lang w:val="en-US"/>
        </w:rPr>
        <w:t>Luft</w:t>
      </w:r>
      <w:proofErr w:type="spellEnd"/>
      <w:r w:rsidRPr="00F6307A">
        <w:rPr>
          <w:lang w:val="en-US"/>
        </w:rPr>
        <w:t>.</w:t>
      </w:r>
    </w:p>
    <w:p w14:paraId="5CD0ADDA" w14:textId="00CBCC29" w:rsidR="00F6307A" w:rsidRDefault="00F6307A" w:rsidP="00F6307A">
      <w:pPr>
        <w:pStyle w:val="main0"/>
        <w:rPr>
          <w:lang w:val="en-US"/>
        </w:rPr>
      </w:pPr>
      <w:r w:rsidRPr="00F6307A">
        <w:rPr>
          <w:u w:val="single"/>
          <w:lang w:val="en-US"/>
        </w:rPr>
        <w:t>Air conditioners</w:t>
      </w:r>
      <w:r w:rsidRPr="00F6307A">
        <w:rPr>
          <w:lang w:val="en-US"/>
        </w:rPr>
        <w:t xml:space="preserve"> make the air cool.</w:t>
      </w:r>
    </w:p>
    <w:p w14:paraId="2AFA2820" w14:textId="77777777" w:rsidR="00F6307A" w:rsidRPr="00F6307A" w:rsidRDefault="00F6307A" w:rsidP="00F6307A">
      <w:pPr>
        <w:pStyle w:val="main0"/>
      </w:pPr>
      <w:r w:rsidRPr="00F6307A">
        <w:t xml:space="preserve">Benutz eine </w:t>
      </w:r>
      <w:r w:rsidRPr="00F6307A">
        <w:rPr>
          <w:u w:val="single"/>
        </w:rPr>
        <w:t>Mikrowelle</w:t>
      </w:r>
      <w:r w:rsidRPr="00F6307A">
        <w:t>, um das Essen schnell aufzuwärmen.</w:t>
      </w:r>
    </w:p>
    <w:p w14:paraId="4CAA6EBE" w14:textId="59E2187C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Use a </w:t>
      </w:r>
      <w:r w:rsidRPr="00F6307A">
        <w:rPr>
          <w:u w:val="single"/>
          <w:lang w:val="en-US"/>
        </w:rPr>
        <w:t>microwave</w:t>
      </w:r>
      <w:r w:rsidRPr="00F6307A">
        <w:rPr>
          <w:lang w:val="en-US"/>
        </w:rPr>
        <w:t xml:space="preserve"> to heat food up quickly.</w:t>
      </w:r>
    </w:p>
    <w:p w14:paraId="14A58435" w14:textId="77777777" w:rsidR="00F6307A" w:rsidRPr="00F6307A" w:rsidRDefault="00F6307A" w:rsidP="00F6307A">
      <w:pPr>
        <w:pStyle w:val="main0"/>
      </w:pPr>
      <w:r w:rsidRPr="00F6307A">
        <w:t xml:space="preserve">Ich will einen Smoothie machen – wo ist der </w:t>
      </w:r>
      <w:r w:rsidRPr="00F6307A">
        <w:rPr>
          <w:u w:val="single"/>
        </w:rPr>
        <w:t>Mixer</w:t>
      </w:r>
      <w:r w:rsidRPr="00F6307A">
        <w:t>?</w:t>
      </w:r>
    </w:p>
    <w:p w14:paraId="4167541A" w14:textId="2CCDAD43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I want to make a smoothie – where's the </w:t>
      </w:r>
      <w:r w:rsidRPr="00F6307A">
        <w:rPr>
          <w:u w:val="single"/>
          <w:lang w:val="en-US"/>
        </w:rPr>
        <w:t>blender</w:t>
      </w:r>
      <w:r w:rsidRPr="00F6307A">
        <w:rPr>
          <w:lang w:val="en-US"/>
        </w:rPr>
        <w:t>?</w:t>
      </w:r>
    </w:p>
    <w:p w14:paraId="29154C16" w14:textId="77777777" w:rsidR="00F6307A" w:rsidRPr="00F6307A" w:rsidRDefault="00F6307A" w:rsidP="00F6307A">
      <w:pPr>
        <w:pStyle w:val="main0"/>
      </w:pPr>
      <w:r w:rsidRPr="00F6307A">
        <w:t xml:space="preserve">Du kannst das Leitungswasser hier nicht direkt aus dem Hahn trinken; wir haben einen </w:t>
      </w:r>
      <w:r w:rsidRPr="00F6307A">
        <w:rPr>
          <w:u w:val="single"/>
        </w:rPr>
        <w:t>Wasserfilter</w:t>
      </w:r>
      <w:r w:rsidRPr="00F6307A">
        <w:t>.</w:t>
      </w:r>
    </w:p>
    <w:p w14:paraId="3412448F" w14:textId="3114BD30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You can't drink directly from the tap here; we have a </w:t>
      </w:r>
      <w:r w:rsidRPr="00F6307A">
        <w:rPr>
          <w:u w:val="single"/>
          <w:lang w:val="en-US"/>
        </w:rPr>
        <w:t>water filter</w:t>
      </w:r>
      <w:r w:rsidRPr="00F6307A">
        <w:rPr>
          <w:lang w:val="en-US"/>
        </w:rPr>
        <w:t>.</w:t>
      </w:r>
    </w:p>
    <w:p w14:paraId="0E3AF978" w14:textId="77777777" w:rsidR="00F6307A" w:rsidRPr="00F6307A" w:rsidRDefault="00F6307A" w:rsidP="00F6307A">
      <w:pPr>
        <w:pStyle w:val="main0"/>
      </w:pPr>
      <w:r w:rsidRPr="00F6307A">
        <w:t xml:space="preserve">Dieser </w:t>
      </w:r>
      <w:r w:rsidRPr="00F6307A">
        <w:rPr>
          <w:u w:val="single"/>
        </w:rPr>
        <w:t>Wasserkocher</w:t>
      </w:r>
      <w:r w:rsidRPr="00F6307A">
        <w:t xml:space="preserve"> bringt Wasser in weniger als einer Minute zum Kochen.</w:t>
      </w:r>
    </w:p>
    <w:p w14:paraId="3BDCF6FE" w14:textId="07812CFD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That </w:t>
      </w:r>
      <w:r w:rsidRPr="00F6307A">
        <w:rPr>
          <w:u w:val="single"/>
          <w:lang w:val="en-US"/>
        </w:rPr>
        <w:t>kettle</w:t>
      </w:r>
      <w:r w:rsidRPr="00F6307A">
        <w:rPr>
          <w:lang w:val="en-US"/>
        </w:rPr>
        <w:t xml:space="preserve"> boils water in less than a minute.</w:t>
      </w:r>
    </w:p>
    <w:p w14:paraId="0F7E7BDA" w14:textId="77777777" w:rsidR="00F6307A" w:rsidRPr="00F6307A" w:rsidRDefault="00F6307A" w:rsidP="00F6307A">
      <w:pPr>
        <w:pStyle w:val="main0"/>
      </w:pPr>
      <w:r w:rsidRPr="00F6307A">
        <w:t xml:space="preserve">Bohnen garen schneller, wenn man einen </w:t>
      </w:r>
      <w:r w:rsidRPr="00F6307A">
        <w:rPr>
          <w:u w:val="single"/>
        </w:rPr>
        <w:t>Dampfkochtopf</w:t>
      </w:r>
      <w:r w:rsidRPr="00F6307A">
        <w:t xml:space="preserve"> verwendet.</w:t>
      </w:r>
    </w:p>
    <w:p w14:paraId="26FC4E55" w14:textId="0262085B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Beans cook more quickly if you use a </w:t>
      </w:r>
      <w:r w:rsidRPr="00F6307A">
        <w:rPr>
          <w:u w:val="single"/>
          <w:lang w:val="en-US"/>
        </w:rPr>
        <w:t>pressure cooker</w:t>
      </w:r>
      <w:r w:rsidRPr="00F6307A">
        <w:rPr>
          <w:lang w:val="en-US"/>
        </w:rPr>
        <w:t>.</w:t>
      </w:r>
    </w:p>
    <w:p w14:paraId="35CF54E1" w14:textId="77777777" w:rsidR="00F6307A" w:rsidRPr="00F6307A" w:rsidRDefault="00F6307A" w:rsidP="00F6307A">
      <w:pPr>
        <w:pStyle w:val="main0"/>
      </w:pPr>
      <w:r w:rsidRPr="00F6307A">
        <w:t xml:space="preserve">Jeder japanische Haushalt besitzt einen </w:t>
      </w:r>
      <w:r w:rsidRPr="00F6307A">
        <w:rPr>
          <w:u w:val="single"/>
        </w:rPr>
        <w:t>Reiskocher</w:t>
      </w:r>
      <w:r w:rsidRPr="00F6307A">
        <w:t>.</w:t>
      </w:r>
    </w:p>
    <w:p w14:paraId="506F4B55" w14:textId="6DF807A3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Every Japanese household has a </w:t>
      </w:r>
      <w:r w:rsidRPr="00F6307A">
        <w:rPr>
          <w:u w:val="single"/>
          <w:lang w:val="en-US"/>
        </w:rPr>
        <w:t>rice cooker</w:t>
      </w:r>
      <w:r w:rsidRPr="00F6307A">
        <w:rPr>
          <w:lang w:val="en-US"/>
        </w:rPr>
        <w:t>.</w:t>
      </w:r>
    </w:p>
    <w:p w14:paraId="2A1242EC" w14:textId="77777777" w:rsidR="00F6307A" w:rsidRPr="00F6307A" w:rsidRDefault="00F6307A" w:rsidP="00F6307A">
      <w:pPr>
        <w:pStyle w:val="main0"/>
      </w:pPr>
      <w:r w:rsidRPr="00F6307A">
        <w:t xml:space="preserve">Ich habe eine Glutenallergie, deswegen habe ich einen </w:t>
      </w:r>
      <w:r w:rsidRPr="00F6307A">
        <w:rPr>
          <w:u w:val="single"/>
        </w:rPr>
        <w:t>Brotbackautomaten</w:t>
      </w:r>
      <w:r w:rsidRPr="00F6307A">
        <w:t xml:space="preserve"> gekauft.</w:t>
      </w:r>
    </w:p>
    <w:p w14:paraId="2C3DB6C8" w14:textId="199E21FE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I have a gluten allergy, so I bought a </w:t>
      </w:r>
      <w:r w:rsidRPr="00F6307A">
        <w:rPr>
          <w:u w:val="single"/>
          <w:lang w:val="en-US"/>
        </w:rPr>
        <w:t>bread maker</w:t>
      </w:r>
      <w:r w:rsidRPr="00F6307A">
        <w:rPr>
          <w:lang w:val="en-US"/>
        </w:rPr>
        <w:t>.</w:t>
      </w:r>
    </w:p>
    <w:p w14:paraId="0E2CAC4F" w14:textId="77777777" w:rsidR="00F6307A" w:rsidRPr="00F6307A" w:rsidRDefault="00F6307A" w:rsidP="00F6307A">
      <w:pPr>
        <w:pStyle w:val="main0"/>
      </w:pPr>
      <w:r w:rsidRPr="00F6307A">
        <w:t xml:space="preserve">Mein Bruder hat den Staubsauger </w:t>
      </w:r>
      <w:r w:rsidRPr="00F6307A">
        <w:rPr>
          <w:u w:val="single"/>
        </w:rPr>
        <w:t>kaputtgemacht</w:t>
      </w:r>
      <w:r w:rsidRPr="00F6307A">
        <w:t>, als er versuchte, den Garten zu saugen.</w:t>
      </w:r>
    </w:p>
    <w:p w14:paraId="672E1207" w14:textId="62DB1E00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My brother </w:t>
      </w:r>
      <w:r w:rsidRPr="00F6307A">
        <w:rPr>
          <w:u w:val="single"/>
          <w:lang w:val="en-US"/>
        </w:rPr>
        <w:t>broke</w:t>
      </w:r>
      <w:r w:rsidRPr="00F6307A">
        <w:rPr>
          <w:lang w:val="en-US"/>
        </w:rPr>
        <w:t xml:space="preserve"> the vacuum cleaner when he tried to vacuum the garden.</w:t>
      </w:r>
    </w:p>
    <w:p w14:paraId="7609B704" w14:textId="6DBF1BB2" w:rsidR="00F6307A" w:rsidRDefault="00F6307A" w:rsidP="009907CB">
      <w:pPr>
        <w:pStyle w:val="main0"/>
        <w:rPr>
          <w:lang w:val="en-US"/>
        </w:rPr>
      </w:pPr>
    </w:p>
    <w:p w14:paraId="5796769F" w14:textId="42518E73" w:rsidR="00F6307A" w:rsidRDefault="00F6307A" w:rsidP="009907CB">
      <w:pPr>
        <w:pStyle w:val="main0"/>
        <w:rPr>
          <w:lang w:val="en-US"/>
        </w:rPr>
      </w:pPr>
    </w:p>
    <w:p w14:paraId="4DD29FB4" w14:textId="244592A3" w:rsidR="00F6307A" w:rsidRDefault="00F6307A" w:rsidP="009907CB">
      <w:pPr>
        <w:pStyle w:val="main0"/>
        <w:rPr>
          <w:lang w:val="en-US"/>
        </w:rPr>
      </w:pPr>
    </w:p>
    <w:p w14:paraId="1C172D51" w14:textId="40323572" w:rsidR="00F6307A" w:rsidRDefault="00F6307A" w:rsidP="009907CB">
      <w:pPr>
        <w:pStyle w:val="main0"/>
        <w:rPr>
          <w:lang w:val="en-US"/>
        </w:rPr>
      </w:pPr>
    </w:p>
    <w:p w14:paraId="61393905" w14:textId="6B4D5027" w:rsidR="00F6307A" w:rsidRDefault="00F6307A" w:rsidP="009907CB">
      <w:pPr>
        <w:pStyle w:val="main0"/>
        <w:rPr>
          <w:lang w:val="en-US"/>
        </w:rPr>
      </w:pPr>
    </w:p>
    <w:p w14:paraId="1008D21F" w14:textId="3D719CBE" w:rsidR="00F6307A" w:rsidRDefault="00F6307A" w:rsidP="009907CB">
      <w:pPr>
        <w:pStyle w:val="main0"/>
        <w:rPr>
          <w:lang w:val="en-US"/>
        </w:rPr>
      </w:pPr>
    </w:p>
    <w:p w14:paraId="4A9708AE" w14:textId="1F34C505" w:rsidR="00F6307A" w:rsidRDefault="00F6307A" w:rsidP="009907CB">
      <w:pPr>
        <w:pStyle w:val="main0"/>
        <w:rPr>
          <w:lang w:val="en-US"/>
        </w:rPr>
      </w:pPr>
    </w:p>
    <w:p w14:paraId="46770112" w14:textId="5E70E87A" w:rsidR="00F6307A" w:rsidRDefault="00F6307A" w:rsidP="009907CB">
      <w:pPr>
        <w:pStyle w:val="main0"/>
        <w:rPr>
          <w:lang w:val="en-US"/>
        </w:rPr>
      </w:pPr>
    </w:p>
    <w:p w14:paraId="2C938177" w14:textId="31DA7059" w:rsidR="00F6307A" w:rsidRDefault="00F6307A" w:rsidP="009907CB">
      <w:pPr>
        <w:pStyle w:val="main0"/>
        <w:rPr>
          <w:lang w:val="en-US"/>
        </w:rPr>
      </w:pPr>
    </w:p>
    <w:p w14:paraId="2414D010" w14:textId="77777777" w:rsidR="00F6307A" w:rsidRDefault="00F6307A" w:rsidP="009907CB">
      <w:pPr>
        <w:pStyle w:val="main0"/>
        <w:rPr>
          <w:lang w:val="en-US"/>
        </w:rPr>
      </w:pPr>
    </w:p>
    <w:p w14:paraId="6C703166" w14:textId="272402C7" w:rsidR="00053EB9" w:rsidRDefault="00053EB9" w:rsidP="009907CB">
      <w:pPr>
        <w:pStyle w:val="main0"/>
        <w:rPr>
          <w:lang w:val="en-US"/>
        </w:rPr>
      </w:pPr>
    </w:p>
    <w:p w14:paraId="2B8B555A" w14:textId="1B5614FF" w:rsidR="00053EB9" w:rsidRDefault="00053EB9" w:rsidP="009907CB">
      <w:pPr>
        <w:pStyle w:val="main0"/>
        <w:rPr>
          <w:lang w:val="en-US"/>
        </w:rPr>
      </w:pPr>
    </w:p>
    <w:p w14:paraId="5070300F" w14:textId="7AF09CD7" w:rsidR="00053EB9" w:rsidRDefault="00053EB9" w:rsidP="009907CB">
      <w:pPr>
        <w:pStyle w:val="main0"/>
        <w:rPr>
          <w:lang w:val="en-US"/>
        </w:rPr>
      </w:pPr>
    </w:p>
    <w:p w14:paraId="7BBDEBCC" w14:textId="400BEF84" w:rsidR="00053EB9" w:rsidRDefault="00053EB9" w:rsidP="009907CB">
      <w:pPr>
        <w:pStyle w:val="main0"/>
        <w:rPr>
          <w:lang w:val="en-US"/>
        </w:rPr>
      </w:pPr>
    </w:p>
    <w:p w14:paraId="24F05EEA" w14:textId="3476072F" w:rsidR="00053EB9" w:rsidRDefault="00053EB9" w:rsidP="009907CB">
      <w:pPr>
        <w:pStyle w:val="main0"/>
        <w:rPr>
          <w:lang w:val="en-US"/>
        </w:rPr>
      </w:pPr>
    </w:p>
    <w:p w14:paraId="2EFE5730" w14:textId="77777777" w:rsidR="00053EB9" w:rsidRDefault="00053EB9" w:rsidP="009907CB">
      <w:pPr>
        <w:pStyle w:val="main0"/>
        <w:rPr>
          <w:lang w:val="en-US"/>
        </w:rPr>
      </w:pPr>
    </w:p>
    <w:p w14:paraId="60C8B4E9" w14:textId="0ED13E97" w:rsidR="00053EB9" w:rsidRDefault="00053EB9" w:rsidP="009907CB">
      <w:pPr>
        <w:pStyle w:val="main0"/>
        <w:rPr>
          <w:lang w:val="en-US"/>
        </w:rPr>
      </w:pPr>
    </w:p>
    <w:p w14:paraId="0C5AE892" w14:textId="77777777" w:rsidR="00053EB9" w:rsidRDefault="00053EB9" w:rsidP="009907CB">
      <w:pPr>
        <w:pStyle w:val="main0"/>
        <w:rPr>
          <w:lang w:val="en-US"/>
        </w:rPr>
      </w:pPr>
    </w:p>
    <w:p w14:paraId="4A71AF74" w14:textId="0664DE45" w:rsidR="00053EB9" w:rsidRDefault="00053EB9" w:rsidP="009907CB">
      <w:pPr>
        <w:pStyle w:val="main0"/>
        <w:rPr>
          <w:lang w:val="en-US"/>
        </w:rPr>
      </w:pPr>
    </w:p>
    <w:p w14:paraId="66AFAA79" w14:textId="7C2BC0A4" w:rsidR="00053EB9" w:rsidRDefault="00053EB9" w:rsidP="009907CB">
      <w:pPr>
        <w:pStyle w:val="main0"/>
        <w:rPr>
          <w:lang w:val="en-US"/>
        </w:rPr>
      </w:pPr>
    </w:p>
    <w:p w14:paraId="358A47DE" w14:textId="14F3E5E5" w:rsidR="00053EB9" w:rsidRDefault="00053EB9" w:rsidP="009907CB">
      <w:pPr>
        <w:pStyle w:val="main0"/>
        <w:rPr>
          <w:lang w:val="en-US"/>
        </w:rPr>
      </w:pPr>
    </w:p>
    <w:p w14:paraId="6BC7384A" w14:textId="54C74E44" w:rsidR="00053EB9" w:rsidRDefault="00053EB9" w:rsidP="009907CB">
      <w:pPr>
        <w:pStyle w:val="main0"/>
        <w:rPr>
          <w:lang w:val="en-US"/>
        </w:rPr>
      </w:pPr>
    </w:p>
    <w:p w14:paraId="7D126961" w14:textId="4661B6E8" w:rsidR="00053EB9" w:rsidRDefault="00053EB9" w:rsidP="009907CB">
      <w:pPr>
        <w:pStyle w:val="main0"/>
        <w:rPr>
          <w:lang w:val="en-US"/>
        </w:rPr>
      </w:pPr>
    </w:p>
    <w:p w14:paraId="2DB2C81C" w14:textId="3EB3AE3E" w:rsidR="00053EB9" w:rsidRDefault="00053EB9" w:rsidP="009907CB">
      <w:pPr>
        <w:pStyle w:val="main0"/>
        <w:rPr>
          <w:lang w:val="en-US"/>
        </w:rPr>
      </w:pPr>
    </w:p>
    <w:p w14:paraId="2A1AB0A1" w14:textId="77777777" w:rsidR="00F6307A" w:rsidRPr="009F684F" w:rsidRDefault="00F6307A" w:rsidP="00F6307A">
      <w:pPr>
        <w:pStyle w:val="main0"/>
        <w:rPr>
          <w:lang w:val="en-US"/>
        </w:rPr>
      </w:pPr>
    </w:p>
    <w:p w14:paraId="5CF6D8F1" w14:textId="77777777" w:rsidR="00F6307A" w:rsidRPr="009F684F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ED8832" w14:textId="75006186" w:rsidR="00F6307A" w:rsidRPr="00A976EE" w:rsidRDefault="00F6307A" w:rsidP="00F6307A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F6307A">
        <w:rPr>
          <w:rFonts w:eastAsia="Times New Roman"/>
          <w:b/>
          <w:bCs/>
          <w:lang w:val="de-DE"/>
        </w:rPr>
        <w:t>Raumausstattung</w:t>
      </w:r>
    </w:p>
    <w:p w14:paraId="278E9632" w14:textId="10AB0401" w:rsidR="00F6307A" w:rsidRPr="00F6307A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F6307A">
        <w:rPr>
          <w:rFonts w:ascii="Times New Roman" w:eastAsia="Times New Roman" w:hAnsi="Times New Roman" w:cs="Times New Roman"/>
          <w:sz w:val="26"/>
          <w:szCs w:val="26"/>
          <w:lang w:val="de-DE"/>
        </w:rPr>
        <w:t>Decor</w:t>
      </w:r>
      <w:proofErr w:type="spellEnd"/>
      <w:r w:rsidRPr="00F6307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- Basic</w:t>
      </w:r>
    </w:p>
    <w:p w14:paraId="2424C033" w14:textId="77777777" w:rsidR="00F6307A" w:rsidRPr="00F6307A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1D9CD2D" w14:textId="77777777" w:rsidR="00F6307A" w:rsidRPr="00F6307A" w:rsidRDefault="00F6307A" w:rsidP="00F6307A">
      <w:pPr>
        <w:pStyle w:val="main0"/>
      </w:pPr>
    </w:p>
    <w:p w14:paraId="27241A58" w14:textId="567A3518" w:rsidR="00F6307A" w:rsidRPr="00F6307A" w:rsidRDefault="00F6307A" w:rsidP="00F6307A">
      <w:pPr>
        <w:pStyle w:val="MainBorder"/>
      </w:pPr>
      <w:r w:rsidRPr="00F6307A">
        <w:t>der Vorhang</w:t>
      </w:r>
    </w:p>
    <w:p w14:paraId="3BA10A72" w14:textId="2F136E2C" w:rsidR="00F6307A" w:rsidRPr="00F6307A" w:rsidRDefault="00F6307A" w:rsidP="00F6307A">
      <w:pPr>
        <w:pStyle w:val="MainBorder"/>
      </w:pPr>
      <w:proofErr w:type="spellStart"/>
      <w:r w:rsidRPr="00F6307A">
        <w:t>the</w:t>
      </w:r>
      <w:proofErr w:type="spellEnd"/>
      <w:r w:rsidRPr="00F6307A">
        <w:t xml:space="preserve"> </w:t>
      </w:r>
      <w:proofErr w:type="spellStart"/>
      <w:r w:rsidRPr="00F6307A">
        <w:t>curtain</w:t>
      </w:r>
      <w:proofErr w:type="spellEnd"/>
    </w:p>
    <w:p w14:paraId="026BF1F8" w14:textId="2953B116" w:rsidR="00F6307A" w:rsidRPr="00F6307A" w:rsidRDefault="00F6307A" w:rsidP="00F6307A">
      <w:pPr>
        <w:pStyle w:val="MainBorder"/>
      </w:pPr>
      <w:r w:rsidRPr="00F6307A">
        <w:t>der Teppich</w:t>
      </w:r>
    </w:p>
    <w:p w14:paraId="2C1A7BC0" w14:textId="022E7810" w:rsidR="00F6307A" w:rsidRPr="00F6307A" w:rsidRDefault="00F6307A" w:rsidP="00F6307A">
      <w:pPr>
        <w:pStyle w:val="MainBorder"/>
        <w:rPr>
          <w:lang w:val="en-US"/>
        </w:rPr>
      </w:pPr>
      <w:r w:rsidRPr="00F6307A">
        <w:rPr>
          <w:lang w:val="en-US"/>
        </w:rPr>
        <w:t>the carpet</w:t>
      </w:r>
    </w:p>
    <w:p w14:paraId="47FF0D18" w14:textId="0ABD6AE4" w:rsidR="00F6307A" w:rsidRPr="00F6307A" w:rsidRDefault="00F6307A" w:rsidP="00F6307A">
      <w:pPr>
        <w:pStyle w:val="MainBorder"/>
        <w:rPr>
          <w:lang w:val="en-US"/>
        </w:rPr>
      </w:pPr>
      <w:r w:rsidRPr="00F6307A">
        <w:rPr>
          <w:lang w:val="en-US"/>
        </w:rPr>
        <w:t>der Spiegel</w:t>
      </w:r>
    </w:p>
    <w:p w14:paraId="0F0A4168" w14:textId="0B42CD5F" w:rsidR="00F6307A" w:rsidRDefault="00F6307A" w:rsidP="00F6307A">
      <w:pPr>
        <w:pStyle w:val="MainBorder"/>
        <w:rPr>
          <w:lang w:val="en-US"/>
        </w:rPr>
      </w:pPr>
      <w:r w:rsidRPr="00F6307A">
        <w:rPr>
          <w:lang w:val="en-US"/>
        </w:rPr>
        <w:t>the mirror</w:t>
      </w:r>
    </w:p>
    <w:p w14:paraId="44C498DD" w14:textId="77777777" w:rsidR="00F6307A" w:rsidRDefault="00F6307A" w:rsidP="00F6307A">
      <w:pPr>
        <w:pStyle w:val="main0"/>
        <w:rPr>
          <w:lang w:val="en-US"/>
        </w:rPr>
      </w:pPr>
    </w:p>
    <w:p w14:paraId="45292808" w14:textId="77777777" w:rsidR="00F6307A" w:rsidRDefault="00F6307A" w:rsidP="00F6307A">
      <w:pPr>
        <w:pStyle w:val="main0"/>
        <w:rPr>
          <w:lang w:val="en-US"/>
        </w:rPr>
      </w:pPr>
    </w:p>
    <w:p w14:paraId="30E0D175" w14:textId="1FBA74C3" w:rsidR="00F6307A" w:rsidRPr="00F6307A" w:rsidRDefault="00F6307A" w:rsidP="00F6307A">
      <w:pPr>
        <w:pStyle w:val="MainBorder"/>
      </w:pPr>
      <w:r w:rsidRPr="00F6307A">
        <w:t>die Lampe</w:t>
      </w:r>
    </w:p>
    <w:p w14:paraId="56F19B43" w14:textId="3BD050D8" w:rsidR="00F6307A" w:rsidRPr="00F6307A" w:rsidRDefault="00F6307A" w:rsidP="00F6307A">
      <w:pPr>
        <w:pStyle w:val="MainBorder"/>
      </w:pPr>
      <w:proofErr w:type="spellStart"/>
      <w:r w:rsidRPr="00F6307A">
        <w:t>the</w:t>
      </w:r>
      <w:proofErr w:type="spellEnd"/>
      <w:r w:rsidRPr="00F6307A">
        <w:t xml:space="preserve"> </w:t>
      </w:r>
      <w:proofErr w:type="spellStart"/>
      <w:r w:rsidRPr="00F6307A">
        <w:t>lamp</w:t>
      </w:r>
      <w:proofErr w:type="spellEnd"/>
    </w:p>
    <w:p w14:paraId="64EFB82F" w14:textId="4F1E1EB4" w:rsidR="00F6307A" w:rsidRPr="00F6307A" w:rsidRDefault="00F6307A" w:rsidP="00F6307A">
      <w:pPr>
        <w:pStyle w:val="MainBorder"/>
      </w:pPr>
      <w:r w:rsidRPr="00F6307A">
        <w:t>die Zimmerpflanze</w:t>
      </w:r>
    </w:p>
    <w:p w14:paraId="0DDE49D0" w14:textId="5B79DE1B" w:rsidR="00F6307A" w:rsidRPr="00F6307A" w:rsidRDefault="00F6307A" w:rsidP="00F6307A">
      <w:pPr>
        <w:pStyle w:val="MainBorder"/>
        <w:rPr>
          <w:lang w:val="en-US"/>
        </w:rPr>
      </w:pPr>
      <w:r w:rsidRPr="00F6307A">
        <w:rPr>
          <w:lang w:val="en-US"/>
        </w:rPr>
        <w:t>the indoor plant</w:t>
      </w:r>
    </w:p>
    <w:p w14:paraId="506835C9" w14:textId="518CAC44" w:rsidR="00F6307A" w:rsidRPr="00F6307A" w:rsidRDefault="00F6307A" w:rsidP="00F6307A">
      <w:pPr>
        <w:pStyle w:val="MainBorder"/>
        <w:rPr>
          <w:lang w:val="en-US"/>
        </w:rPr>
      </w:pPr>
      <w:r w:rsidRPr="00F6307A">
        <w:rPr>
          <w:lang w:val="en-US"/>
        </w:rPr>
        <w:t xml:space="preserve">die </w:t>
      </w:r>
      <w:proofErr w:type="spellStart"/>
      <w:r w:rsidRPr="00F6307A">
        <w:rPr>
          <w:lang w:val="en-US"/>
        </w:rPr>
        <w:t>Uhr</w:t>
      </w:r>
      <w:proofErr w:type="spellEnd"/>
    </w:p>
    <w:p w14:paraId="23C25654" w14:textId="48E4421A" w:rsidR="00F6307A" w:rsidRPr="00F6307A" w:rsidRDefault="00F6307A" w:rsidP="00F6307A">
      <w:pPr>
        <w:pStyle w:val="MainBorder"/>
        <w:rPr>
          <w:lang w:val="en-US"/>
        </w:rPr>
      </w:pPr>
      <w:r w:rsidRPr="00F6307A">
        <w:rPr>
          <w:lang w:val="en-US"/>
        </w:rPr>
        <w:t>the clock</w:t>
      </w:r>
    </w:p>
    <w:p w14:paraId="4193CC27" w14:textId="77777777" w:rsidR="00F6307A" w:rsidRDefault="00F6307A" w:rsidP="00F6307A">
      <w:pPr>
        <w:pStyle w:val="main0"/>
        <w:rPr>
          <w:lang w:val="en-US"/>
        </w:rPr>
      </w:pPr>
    </w:p>
    <w:p w14:paraId="5E0BCA1C" w14:textId="77777777" w:rsidR="00F6307A" w:rsidRDefault="00F6307A" w:rsidP="00F6307A">
      <w:pPr>
        <w:pStyle w:val="main0"/>
        <w:rPr>
          <w:lang w:val="en-US"/>
        </w:rPr>
      </w:pPr>
    </w:p>
    <w:p w14:paraId="6BAF7092" w14:textId="1CB9947B" w:rsidR="00F6307A" w:rsidRPr="004E7308" w:rsidRDefault="00F6307A" w:rsidP="00F6307A">
      <w:pPr>
        <w:pStyle w:val="MainBorder"/>
      </w:pPr>
      <w:r w:rsidRPr="004E7308">
        <w:t>das Bild</w:t>
      </w:r>
    </w:p>
    <w:p w14:paraId="05557B21" w14:textId="447E810F" w:rsidR="00F6307A" w:rsidRPr="004E7308" w:rsidRDefault="00F6307A" w:rsidP="00F6307A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picture</w:t>
      </w:r>
      <w:proofErr w:type="spellEnd"/>
    </w:p>
    <w:p w14:paraId="731F3610" w14:textId="1681FC1E" w:rsidR="00F6307A" w:rsidRPr="004E7308" w:rsidRDefault="00F6307A" w:rsidP="00F6307A">
      <w:pPr>
        <w:pStyle w:val="main0"/>
      </w:pPr>
    </w:p>
    <w:p w14:paraId="13B1BEAD" w14:textId="77777777" w:rsidR="00F6307A" w:rsidRPr="004E7308" w:rsidRDefault="00F6307A" w:rsidP="00F6307A">
      <w:pPr>
        <w:pStyle w:val="main0"/>
      </w:pPr>
    </w:p>
    <w:p w14:paraId="2434C95E" w14:textId="0790BF82" w:rsidR="00F6307A" w:rsidRPr="00F6307A" w:rsidRDefault="00F6307A" w:rsidP="00F6307A">
      <w:pPr>
        <w:pStyle w:val="MainBorder"/>
      </w:pPr>
      <w:r w:rsidRPr="00F6307A">
        <w:t>gemütlich</w:t>
      </w:r>
    </w:p>
    <w:p w14:paraId="0F69FCD3" w14:textId="181DF13E" w:rsidR="00F6307A" w:rsidRPr="00F6307A" w:rsidRDefault="00F6307A" w:rsidP="00F6307A">
      <w:pPr>
        <w:pStyle w:val="MainBorder"/>
      </w:pPr>
      <w:proofErr w:type="spellStart"/>
      <w:r w:rsidRPr="00F6307A">
        <w:t>cozy</w:t>
      </w:r>
      <w:proofErr w:type="spellEnd"/>
    </w:p>
    <w:p w14:paraId="4E8EB64B" w14:textId="570FA03D" w:rsidR="00F6307A" w:rsidRPr="00F6307A" w:rsidRDefault="00F6307A" w:rsidP="00F6307A">
      <w:pPr>
        <w:pStyle w:val="MainBorder"/>
      </w:pPr>
      <w:r w:rsidRPr="00F6307A">
        <w:t>hängen</w:t>
      </w:r>
    </w:p>
    <w:p w14:paraId="7014EB9D" w14:textId="53F44B30" w:rsidR="00F6307A" w:rsidRPr="00F6307A" w:rsidRDefault="00F6307A" w:rsidP="00F6307A">
      <w:pPr>
        <w:pStyle w:val="MainBorder"/>
      </w:pPr>
      <w:proofErr w:type="spellStart"/>
      <w:r w:rsidRPr="00F6307A">
        <w:t>to</w:t>
      </w:r>
      <w:proofErr w:type="spellEnd"/>
      <w:r w:rsidRPr="00F6307A">
        <w:t xml:space="preserve"> hang</w:t>
      </w:r>
    </w:p>
    <w:p w14:paraId="60A1A449" w14:textId="77777777" w:rsidR="00F6307A" w:rsidRPr="00F6307A" w:rsidRDefault="00F6307A" w:rsidP="00F6307A">
      <w:pPr>
        <w:pStyle w:val="main0"/>
      </w:pPr>
    </w:p>
    <w:p w14:paraId="34286853" w14:textId="77777777" w:rsidR="00F6307A" w:rsidRPr="00F6307A" w:rsidRDefault="00F6307A" w:rsidP="00F6307A">
      <w:pPr>
        <w:pStyle w:val="main0"/>
      </w:pPr>
    </w:p>
    <w:p w14:paraId="0D370FE6" w14:textId="77777777" w:rsidR="00F6307A" w:rsidRPr="00F6307A" w:rsidRDefault="00F6307A" w:rsidP="00F6307A">
      <w:pPr>
        <w:pStyle w:val="main0"/>
      </w:pPr>
    </w:p>
    <w:p w14:paraId="70942A41" w14:textId="77777777" w:rsidR="00F6307A" w:rsidRPr="00F6307A" w:rsidRDefault="00F6307A" w:rsidP="00F6307A">
      <w:pPr>
        <w:pStyle w:val="main0"/>
      </w:pPr>
      <w:r w:rsidRPr="00F6307A">
        <w:t xml:space="preserve">Es wird dunkel – könntest du die </w:t>
      </w:r>
      <w:r w:rsidRPr="00F6307A">
        <w:rPr>
          <w:u w:val="single"/>
        </w:rPr>
        <w:t>Vorhänge</w:t>
      </w:r>
      <w:r w:rsidRPr="00F6307A">
        <w:t xml:space="preserve"> zuziehen?</w:t>
      </w:r>
    </w:p>
    <w:p w14:paraId="14699292" w14:textId="7F25E4D6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It's getting dark – could you draw the </w:t>
      </w:r>
      <w:r w:rsidRPr="00F6307A">
        <w:rPr>
          <w:u w:val="single"/>
          <w:lang w:val="en-US"/>
        </w:rPr>
        <w:t>curtains</w:t>
      </w:r>
      <w:r w:rsidRPr="00F6307A">
        <w:rPr>
          <w:lang w:val="en-US"/>
        </w:rPr>
        <w:t xml:space="preserve"> closed?</w:t>
      </w:r>
    </w:p>
    <w:p w14:paraId="0AB05561" w14:textId="77777777" w:rsidR="00F6307A" w:rsidRPr="00F6307A" w:rsidRDefault="00F6307A" w:rsidP="00F6307A">
      <w:pPr>
        <w:pStyle w:val="main0"/>
      </w:pPr>
      <w:r w:rsidRPr="00F6307A">
        <w:t xml:space="preserve">Wir haben keinen </w:t>
      </w:r>
      <w:r w:rsidRPr="00F6307A">
        <w:rPr>
          <w:u w:val="single"/>
        </w:rPr>
        <w:t>Teppich</w:t>
      </w:r>
      <w:r w:rsidRPr="00F6307A">
        <w:t xml:space="preserve"> auf dem Fußboden, nur Dielen.</w:t>
      </w:r>
    </w:p>
    <w:p w14:paraId="31289E5E" w14:textId="29C8103B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We don't have </w:t>
      </w:r>
      <w:r w:rsidRPr="00F6307A">
        <w:rPr>
          <w:u w:val="single"/>
          <w:lang w:val="en-US"/>
        </w:rPr>
        <w:t>carpet</w:t>
      </w:r>
      <w:r w:rsidRPr="00F6307A">
        <w:rPr>
          <w:lang w:val="en-US"/>
        </w:rPr>
        <w:t xml:space="preserve"> on the floor, just floorboards.</w:t>
      </w:r>
    </w:p>
    <w:p w14:paraId="6DB24D63" w14:textId="77777777" w:rsidR="00F6307A" w:rsidRPr="00F6307A" w:rsidRDefault="00F6307A" w:rsidP="00F6307A">
      <w:pPr>
        <w:pStyle w:val="main0"/>
      </w:pPr>
      <w:r w:rsidRPr="00F6307A">
        <w:t xml:space="preserve">Ein </w:t>
      </w:r>
      <w:r w:rsidRPr="00F6307A">
        <w:rPr>
          <w:u w:val="single"/>
        </w:rPr>
        <w:t>Spiegel</w:t>
      </w:r>
      <w:r w:rsidRPr="00F6307A">
        <w:t xml:space="preserve"> würde das Licht reflektieren und das Zimmer heller machen.</w:t>
      </w:r>
    </w:p>
    <w:p w14:paraId="7E503FE1" w14:textId="6C4FB23E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A </w:t>
      </w:r>
      <w:r w:rsidRPr="00F6307A">
        <w:rPr>
          <w:u w:val="single"/>
          <w:lang w:val="en-US"/>
        </w:rPr>
        <w:t>mirror</w:t>
      </w:r>
      <w:r w:rsidRPr="00F6307A">
        <w:rPr>
          <w:lang w:val="en-US"/>
        </w:rPr>
        <w:t xml:space="preserve"> would reflect the light and make the room brighter.</w:t>
      </w:r>
    </w:p>
    <w:p w14:paraId="154603EC" w14:textId="77777777" w:rsidR="00F6307A" w:rsidRPr="00F6307A" w:rsidRDefault="00F6307A" w:rsidP="00F6307A">
      <w:pPr>
        <w:pStyle w:val="main0"/>
      </w:pPr>
      <w:r w:rsidRPr="00F6307A">
        <w:t xml:space="preserve">Es ist zu dunkel, um hier zu lesen; wir brauchen eine </w:t>
      </w:r>
      <w:r w:rsidRPr="00F6307A">
        <w:rPr>
          <w:u w:val="single"/>
        </w:rPr>
        <w:t>Lampe</w:t>
      </w:r>
      <w:r w:rsidRPr="00F6307A">
        <w:t>.</w:t>
      </w:r>
    </w:p>
    <w:p w14:paraId="67AFA2BB" w14:textId="3A113CBE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It's too dark to read here; we need a </w:t>
      </w:r>
      <w:r w:rsidRPr="00F6307A">
        <w:rPr>
          <w:u w:val="single"/>
          <w:lang w:val="en-US"/>
        </w:rPr>
        <w:t>lamp</w:t>
      </w:r>
      <w:r w:rsidRPr="00F6307A">
        <w:rPr>
          <w:lang w:val="en-US"/>
        </w:rPr>
        <w:t>.</w:t>
      </w:r>
    </w:p>
    <w:p w14:paraId="6DCD3EB8" w14:textId="77777777" w:rsidR="00F6307A" w:rsidRPr="00F6307A" w:rsidRDefault="00F6307A" w:rsidP="00F6307A">
      <w:pPr>
        <w:pStyle w:val="main0"/>
      </w:pPr>
      <w:r w:rsidRPr="00F6307A">
        <w:t xml:space="preserve">Ich habe ein paar </w:t>
      </w:r>
      <w:r w:rsidRPr="00F6307A">
        <w:rPr>
          <w:u w:val="single"/>
        </w:rPr>
        <w:t>Zimmerpflanzen</w:t>
      </w:r>
      <w:r w:rsidRPr="00F6307A">
        <w:t xml:space="preserve"> in der Küche – ein paar Farne und so.</w:t>
      </w:r>
    </w:p>
    <w:p w14:paraId="5802D3D9" w14:textId="75EC0184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I have some </w:t>
      </w:r>
      <w:r w:rsidRPr="00F6307A">
        <w:rPr>
          <w:u w:val="single"/>
          <w:lang w:val="en-US"/>
        </w:rPr>
        <w:t>indoor plants</w:t>
      </w:r>
      <w:r w:rsidRPr="00F6307A">
        <w:rPr>
          <w:lang w:val="en-US"/>
        </w:rPr>
        <w:t xml:space="preserve"> in the kitchen – a few ferns and suchlike.</w:t>
      </w:r>
    </w:p>
    <w:p w14:paraId="464503E0" w14:textId="77777777" w:rsidR="00F6307A" w:rsidRPr="00F6307A" w:rsidRDefault="00F6307A" w:rsidP="00F6307A">
      <w:pPr>
        <w:pStyle w:val="main0"/>
      </w:pPr>
      <w:r w:rsidRPr="00F6307A">
        <w:t xml:space="preserve">Sie hat viele </w:t>
      </w:r>
      <w:r w:rsidRPr="00F6307A">
        <w:rPr>
          <w:u w:val="single"/>
        </w:rPr>
        <w:t>Bilder</w:t>
      </w:r>
      <w:r w:rsidRPr="00F6307A">
        <w:t xml:space="preserve"> in ihrem Haus: Fotos, Gemälde, Poster ...</w:t>
      </w:r>
    </w:p>
    <w:p w14:paraId="7F860598" w14:textId="60B271BA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She has a lot of </w:t>
      </w:r>
      <w:r w:rsidRPr="00F6307A">
        <w:rPr>
          <w:u w:val="single"/>
          <w:lang w:val="en-US"/>
        </w:rPr>
        <w:t>pictures</w:t>
      </w:r>
      <w:r w:rsidRPr="00F6307A">
        <w:rPr>
          <w:lang w:val="en-US"/>
        </w:rPr>
        <w:t xml:space="preserve"> in her house: photos, paintings, posters ...</w:t>
      </w:r>
    </w:p>
    <w:p w14:paraId="3F10AFEF" w14:textId="77777777" w:rsidR="00F6307A" w:rsidRPr="00F6307A" w:rsidRDefault="00F6307A" w:rsidP="00F6307A">
      <w:pPr>
        <w:pStyle w:val="main0"/>
      </w:pPr>
      <w:r w:rsidRPr="00F6307A">
        <w:t xml:space="preserve">Wir haben gerade eine antike </w:t>
      </w:r>
      <w:r w:rsidRPr="00F6307A">
        <w:rPr>
          <w:u w:val="single"/>
        </w:rPr>
        <w:t>Uhr</w:t>
      </w:r>
      <w:r w:rsidRPr="00F6307A">
        <w:t xml:space="preserve"> mit einem Pendel gekauft.</w:t>
      </w:r>
    </w:p>
    <w:p w14:paraId="114C931C" w14:textId="31C05853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We just bought an antique </w:t>
      </w:r>
      <w:r w:rsidRPr="00F6307A">
        <w:rPr>
          <w:u w:val="single"/>
          <w:lang w:val="en-US"/>
        </w:rPr>
        <w:t>clock</w:t>
      </w:r>
      <w:r w:rsidRPr="00F6307A">
        <w:rPr>
          <w:lang w:val="en-US"/>
        </w:rPr>
        <w:t xml:space="preserve"> with a pendulum.</w:t>
      </w:r>
    </w:p>
    <w:p w14:paraId="4495C8BB" w14:textId="77777777" w:rsidR="00F6307A" w:rsidRPr="00F6307A" w:rsidRDefault="00F6307A" w:rsidP="00F6307A">
      <w:pPr>
        <w:pStyle w:val="main0"/>
      </w:pPr>
      <w:r w:rsidRPr="00F6307A">
        <w:t xml:space="preserve">Unser neuer Teppich macht das Zimmer </w:t>
      </w:r>
      <w:r w:rsidRPr="00F6307A">
        <w:rPr>
          <w:u w:val="single"/>
        </w:rPr>
        <w:t>gemütlicher</w:t>
      </w:r>
      <w:r w:rsidRPr="00F6307A">
        <w:t>.</w:t>
      </w:r>
    </w:p>
    <w:p w14:paraId="41B447A1" w14:textId="414277AA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Our new carpet makes the room </w:t>
      </w:r>
      <w:proofErr w:type="gramStart"/>
      <w:r w:rsidRPr="00F6307A">
        <w:rPr>
          <w:lang w:val="en-US"/>
        </w:rPr>
        <w:t xml:space="preserve">more </w:t>
      </w:r>
      <w:r w:rsidRPr="00F6307A">
        <w:rPr>
          <w:u w:val="single"/>
          <w:lang w:val="en-US"/>
        </w:rPr>
        <w:t>cozy</w:t>
      </w:r>
      <w:proofErr w:type="gramEnd"/>
      <w:r w:rsidRPr="00F6307A">
        <w:rPr>
          <w:lang w:val="en-US"/>
        </w:rPr>
        <w:t>.</w:t>
      </w:r>
    </w:p>
    <w:p w14:paraId="1D192C43" w14:textId="77777777" w:rsidR="00F6307A" w:rsidRPr="00F6307A" w:rsidRDefault="00F6307A" w:rsidP="00F6307A">
      <w:pPr>
        <w:pStyle w:val="main0"/>
      </w:pPr>
      <w:r w:rsidRPr="00F6307A">
        <w:t xml:space="preserve">Du solltest ein Bild an diese Wand </w:t>
      </w:r>
      <w:r w:rsidRPr="00F6307A">
        <w:rPr>
          <w:u w:val="single"/>
        </w:rPr>
        <w:t>hängen</w:t>
      </w:r>
      <w:r w:rsidRPr="00F6307A">
        <w:t>.</w:t>
      </w:r>
    </w:p>
    <w:p w14:paraId="30EE3BAC" w14:textId="69C3BC70" w:rsidR="00F6307A" w:rsidRDefault="00F6307A" w:rsidP="00F6307A">
      <w:pPr>
        <w:pStyle w:val="main0"/>
        <w:rPr>
          <w:lang w:val="en-US"/>
        </w:rPr>
      </w:pPr>
      <w:r w:rsidRPr="00F6307A">
        <w:rPr>
          <w:lang w:val="en-US"/>
        </w:rPr>
        <w:t xml:space="preserve">You should </w:t>
      </w:r>
      <w:r w:rsidRPr="00F6307A">
        <w:rPr>
          <w:u w:val="single"/>
          <w:lang w:val="en-US"/>
        </w:rPr>
        <w:t>hang</w:t>
      </w:r>
      <w:r w:rsidRPr="00F6307A">
        <w:rPr>
          <w:lang w:val="en-US"/>
        </w:rPr>
        <w:t xml:space="preserve"> a picture on that wall.</w:t>
      </w:r>
    </w:p>
    <w:p w14:paraId="0E3052B9" w14:textId="6EE240A5" w:rsidR="00053EB9" w:rsidRDefault="00053EB9" w:rsidP="009907CB">
      <w:pPr>
        <w:pStyle w:val="main0"/>
        <w:rPr>
          <w:lang w:val="en-US"/>
        </w:rPr>
      </w:pPr>
    </w:p>
    <w:p w14:paraId="78D6F80B" w14:textId="69F6B2CF" w:rsidR="00053EB9" w:rsidRDefault="00053EB9" w:rsidP="009907CB">
      <w:pPr>
        <w:pStyle w:val="main0"/>
        <w:rPr>
          <w:lang w:val="en-US"/>
        </w:rPr>
      </w:pPr>
    </w:p>
    <w:p w14:paraId="38368FEF" w14:textId="77777777" w:rsidR="00053EB9" w:rsidRPr="007A5C5B" w:rsidRDefault="00053EB9" w:rsidP="009907CB">
      <w:pPr>
        <w:pStyle w:val="main0"/>
        <w:rPr>
          <w:lang w:val="en-US"/>
        </w:rPr>
      </w:pPr>
    </w:p>
    <w:p w14:paraId="3F33DDE8" w14:textId="77777777" w:rsidR="00F6307A" w:rsidRPr="009F684F" w:rsidRDefault="00F6307A" w:rsidP="00F6307A">
      <w:pPr>
        <w:pStyle w:val="main0"/>
        <w:rPr>
          <w:lang w:val="en-US"/>
        </w:rPr>
      </w:pPr>
    </w:p>
    <w:p w14:paraId="43D4DC1B" w14:textId="77777777" w:rsidR="00F6307A" w:rsidRPr="009F684F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80CD4F1" w14:textId="7F7E93BD" w:rsidR="00F6307A" w:rsidRPr="00313C50" w:rsidRDefault="00F6307A" w:rsidP="00F6307A">
      <w:pPr>
        <w:pStyle w:val="Heading2"/>
        <w:jc w:val="center"/>
        <w:rPr>
          <w:rFonts w:eastAsia="Times New Roman"/>
          <w:b/>
          <w:bCs/>
        </w:rPr>
      </w:pPr>
      <w:r w:rsidRPr="00313C50">
        <w:rPr>
          <w:rFonts w:eastAsia="Times New Roman"/>
          <w:b/>
          <w:bCs/>
        </w:rPr>
        <w:t xml:space="preserve">10   </w:t>
      </w:r>
      <w:proofErr w:type="spellStart"/>
      <w:r w:rsidRPr="00313C50">
        <w:rPr>
          <w:rFonts w:eastAsia="Times New Roman"/>
          <w:b/>
          <w:bCs/>
        </w:rPr>
        <w:t>Raumausstattung</w:t>
      </w:r>
      <w:proofErr w:type="spellEnd"/>
    </w:p>
    <w:p w14:paraId="7F521948" w14:textId="5D6214FB" w:rsidR="00F6307A" w:rsidRPr="00313C50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13C50">
        <w:rPr>
          <w:rFonts w:ascii="Times New Roman" w:eastAsia="Times New Roman" w:hAnsi="Times New Roman" w:cs="Times New Roman"/>
          <w:sz w:val="26"/>
          <w:szCs w:val="26"/>
        </w:rPr>
        <w:t>Decor –Advanced</w:t>
      </w:r>
    </w:p>
    <w:p w14:paraId="0BA0E967" w14:textId="77777777" w:rsidR="00F6307A" w:rsidRPr="00313C50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77B694A" w14:textId="77777777" w:rsidR="00F6307A" w:rsidRPr="00313C50" w:rsidRDefault="00F6307A" w:rsidP="00F6307A">
      <w:pPr>
        <w:pStyle w:val="main0"/>
        <w:rPr>
          <w:lang w:val="en-US"/>
        </w:rPr>
      </w:pPr>
    </w:p>
    <w:p w14:paraId="138C55EC" w14:textId="66931DF3" w:rsidR="007656E6" w:rsidRPr="00313C50" w:rsidRDefault="007656E6" w:rsidP="007656E6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Couchtisch</w:t>
      </w:r>
      <w:proofErr w:type="spellEnd"/>
    </w:p>
    <w:p w14:paraId="34831A12" w14:textId="09C90D90" w:rsidR="00F6307A" w:rsidRPr="00313C50" w:rsidRDefault="007656E6" w:rsidP="007656E6">
      <w:pPr>
        <w:pStyle w:val="MainBorder"/>
        <w:rPr>
          <w:lang w:val="en-US"/>
        </w:rPr>
      </w:pPr>
      <w:r w:rsidRPr="00313C50">
        <w:rPr>
          <w:lang w:val="en-US"/>
        </w:rPr>
        <w:t xml:space="preserve">the coffee </w:t>
      </w:r>
      <w:proofErr w:type="gramStart"/>
      <w:r w:rsidRPr="00313C50">
        <w:rPr>
          <w:lang w:val="en-US"/>
        </w:rPr>
        <w:t>table</w:t>
      </w:r>
      <w:proofErr w:type="gramEnd"/>
    </w:p>
    <w:p w14:paraId="49185C5A" w14:textId="34F0ED1D" w:rsidR="007656E6" w:rsidRDefault="007656E6" w:rsidP="007656E6">
      <w:pPr>
        <w:pStyle w:val="MainBorder"/>
      </w:pPr>
      <w:r>
        <w:t>der Kronleuchter</w:t>
      </w:r>
    </w:p>
    <w:p w14:paraId="248BE461" w14:textId="469BB603" w:rsidR="00F6307A" w:rsidRPr="00313C50" w:rsidRDefault="007656E6" w:rsidP="007656E6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chandelier</w:t>
      </w:r>
      <w:proofErr w:type="spellEnd"/>
    </w:p>
    <w:p w14:paraId="26641AA0" w14:textId="19C5325A" w:rsidR="007656E6" w:rsidRPr="00313C50" w:rsidRDefault="007656E6" w:rsidP="007656E6">
      <w:pPr>
        <w:pStyle w:val="MainBorder"/>
      </w:pPr>
      <w:r w:rsidRPr="00313C50">
        <w:t>der Nippes</w:t>
      </w:r>
    </w:p>
    <w:p w14:paraId="25C52DCA" w14:textId="695E4344" w:rsidR="00F6307A" w:rsidRPr="007656E6" w:rsidRDefault="007656E6" w:rsidP="007656E6">
      <w:pPr>
        <w:pStyle w:val="MainBorder"/>
        <w:rPr>
          <w:lang w:val="en-US"/>
        </w:rPr>
      </w:pPr>
      <w:r w:rsidRPr="007656E6">
        <w:rPr>
          <w:lang w:val="en-US"/>
        </w:rPr>
        <w:t>(the) knick-knack</w:t>
      </w:r>
    </w:p>
    <w:p w14:paraId="629415D9" w14:textId="77777777" w:rsidR="00F6307A" w:rsidRDefault="00F6307A" w:rsidP="00F6307A">
      <w:pPr>
        <w:pStyle w:val="main0"/>
        <w:rPr>
          <w:lang w:val="en-US"/>
        </w:rPr>
      </w:pPr>
    </w:p>
    <w:p w14:paraId="66170045" w14:textId="77777777" w:rsidR="00F6307A" w:rsidRDefault="00F6307A" w:rsidP="00F6307A">
      <w:pPr>
        <w:pStyle w:val="main0"/>
        <w:rPr>
          <w:lang w:val="en-US"/>
        </w:rPr>
      </w:pPr>
    </w:p>
    <w:p w14:paraId="75410194" w14:textId="3D295EBE" w:rsidR="007656E6" w:rsidRPr="00313C50" w:rsidRDefault="007656E6" w:rsidP="007656E6">
      <w:pPr>
        <w:pStyle w:val="MainBorder"/>
        <w:rPr>
          <w:lang w:val="en-US"/>
        </w:rPr>
      </w:pPr>
      <w:r w:rsidRPr="00313C50">
        <w:rPr>
          <w:lang w:val="en-US"/>
        </w:rPr>
        <w:t>die Vase</w:t>
      </w:r>
    </w:p>
    <w:p w14:paraId="1B723A20" w14:textId="59E67636" w:rsidR="00F6307A" w:rsidRPr="00313C50" w:rsidRDefault="007656E6" w:rsidP="007656E6">
      <w:pPr>
        <w:pStyle w:val="MainBorder"/>
        <w:rPr>
          <w:lang w:val="en-US"/>
        </w:rPr>
      </w:pPr>
      <w:r w:rsidRPr="00313C50">
        <w:rPr>
          <w:lang w:val="en-US"/>
        </w:rPr>
        <w:t>the vase</w:t>
      </w:r>
    </w:p>
    <w:p w14:paraId="4E871221" w14:textId="772473C4" w:rsidR="007656E6" w:rsidRPr="00313C50" w:rsidRDefault="007656E6" w:rsidP="007656E6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Duftkerze</w:t>
      </w:r>
      <w:proofErr w:type="spellEnd"/>
    </w:p>
    <w:p w14:paraId="082C960D" w14:textId="2ECF6DE1" w:rsidR="00F6307A" w:rsidRPr="007656E6" w:rsidRDefault="007656E6" w:rsidP="007656E6">
      <w:pPr>
        <w:pStyle w:val="MainBorder"/>
        <w:rPr>
          <w:lang w:val="en-US"/>
        </w:rPr>
      </w:pPr>
      <w:r w:rsidRPr="007656E6">
        <w:rPr>
          <w:lang w:val="en-US"/>
        </w:rPr>
        <w:t>the scented candle</w:t>
      </w:r>
    </w:p>
    <w:p w14:paraId="7DB9BD69" w14:textId="4C7A10C0" w:rsidR="007656E6" w:rsidRPr="007656E6" w:rsidRDefault="007656E6" w:rsidP="007656E6">
      <w:pPr>
        <w:pStyle w:val="MainBorder"/>
        <w:rPr>
          <w:lang w:val="en-US"/>
        </w:rPr>
      </w:pPr>
      <w:r w:rsidRPr="007656E6">
        <w:rPr>
          <w:lang w:val="en-US"/>
        </w:rPr>
        <w:t xml:space="preserve">die </w:t>
      </w:r>
      <w:proofErr w:type="spellStart"/>
      <w:r w:rsidRPr="007656E6">
        <w:rPr>
          <w:lang w:val="en-US"/>
        </w:rPr>
        <w:t>Farbe</w:t>
      </w:r>
      <w:proofErr w:type="spellEnd"/>
    </w:p>
    <w:p w14:paraId="31851B95" w14:textId="59A45E01" w:rsidR="00F6307A" w:rsidRPr="007656E6" w:rsidRDefault="007656E6" w:rsidP="007656E6">
      <w:pPr>
        <w:pStyle w:val="MainBorder"/>
        <w:rPr>
          <w:lang w:val="en-US"/>
        </w:rPr>
      </w:pPr>
      <w:r w:rsidRPr="007656E6">
        <w:rPr>
          <w:lang w:val="en-US"/>
        </w:rPr>
        <w:t>the paint</w:t>
      </w:r>
    </w:p>
    <w:p w14:paraId="596E15C0" w14:textId="01E17AFB" w:rsidR="007656E6" w:rsidRDefault="007656E6" w:rsidP="007656E6">
      <w:pPr>
        <w:pStyle w:val="MainBorder"/>
      </w:pPr>
      <w:r>
        <w:t>die Kachel</w:t>
      </w:r>
    </w:p>
    <w:p w14:paraId="5A7FF912" w14:textId="6F4545C2" w:rsidR="00F6307A" w:rsidRDefault="007656E6" w:rsidP="007656E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ile</w:t>
      </w:r>
      <w:proofErr w:type="spellEnd"/>
    </w:p>
    <w:p w14:paraId="0E1B1CA5" w14:textId="4237B1DF" w:rsidR="007656E6" w:rsidRDefault="007656E6" w:rsidP="007656E6">
      <w:pPr>
        <w:pStyle w:val="MainBorder"/>
      </w:pPr>
      <w:r>
        <w:t>die Jalousie</w:t>
      </w:r>
    </w:p>
    <w:p w14:paraId="7A830E7D" w14:textId="758A912E" w:rsidR="00F6307A" w:rsidRPr="004E7308" w:rsidRDefault="007656E6" w:rsidP="007656E6">
      <w:pPr>
        <w:pStyle w:val="MainBorder"/>
        <w:rPr>
          <w:lang w:val="en-US"/>
        </w:rPr>
      </w:pPr>
      <w:r w:rsidRPr="004E7308">
        <w:rPr>
          <w:lang w:val="en-US"/>
        </w:rPr>
        <w:t>the blind</w:t>
      </w:r>
    </w:p>
    <w:p w14:paraId="0D36A1FA" w14:textId="77777777" w:rsidR="00F6307A" w:rsidRPr="004E7308" w:rsidRDefault="00F6307A" w:rsidP="00F6307A">
      <w:pPr>
        <w:pStyle w:val="main0"/>
        <w:rPr>
          <w:lang w:val="en-US"/>
        </w:rPr>
      </w:pPr>
    </w:p>
    <w:p w14:paraId="03F0BDDA" w14:textId="77777777" w:rsidR="00F6307A" w:rsidRPr="004E7308" w:rsidRDefault="00F6307A" w:rsidP="00F6307A">
      <w:pPr>
        <w:pStyle w:val="main0"/>
        <w:rPr>
          <w:lang w:val="en-US"/>
        </w:rPr>
      </w:pPr>
    </w:p>
    <w:p w14:paraId="189B3D9A" w14:textId="6DAF84D0" w:rsidR="007656E6" w:rsidRPr="004E7308" w:rsidRDefault="007656E6" w:rsidP="007656E6">
      <w:pPr>
        <w:pStyle w:val="MainBorder"/>
        <w:rPr>
          <w:lang w:val="en-US"/>
        </w:rPr>
      </w:pPr>
      <w:r w:rsidRPr="004E7308">
        <w:rPr>
          <w:lang w:val="en-US"/>
        </w:rPr>
        <w:t xml:space="preserve">das </w:t>
      </w:r>
      <w:proofErr w:type="spellStart"/>
      <w:r w:rsidRPr="004E7308">
        <w:rPr>
          <w:lang w:val="en-US"/>
        </w:rPr>
        <w:t>Kissen</w:t>
      </w:r>
      <w:proofErr w:type="spellEnd"/>
    </w:p>
    <w:p w14:paraId="0FC984A3" w14:textId="01871761" w:rsidR="00F6307A" w:rsidRPr="004E7308" w:rsidRDefault="007656E6" w:rsidP="00F6307A">
      <w:pPr>
        <w:pStyle w:val="MainBorder"/>
        <w:rPr>
          <w:lang w:val="en-US"/>
        </w:rPr>
      </w:pPr>
      <w:r w:rsidRPr="004E7308">
        <w:rPr>
          <w:lang w:val="en-US"/>
        </w:rPr>
        <w:t>the cushion</w:t>
      </w:r>
    </w:p>
    <w:p w14:paraId="5D7FA87B" w14:textId="3698826F" w:rsidR="007656E6" w:rsidRPr="007656E6" w:rsidRDefault="007656E6" w:rsidP="007656E6">
      <w:pPr>
        <w:pStyle w:val="MainBorder"/>
        <w:rPr>
          <w:lang w:val="en-US"/>
        </w:rPr>
      </w:pPr>
      <w:r w:rsidRPr="007656E6">
        <w:rPr>
          <w:lang w:val="en-US"/>
        </w:rPr>
        <w:t>das Linoleum</w:t>
      </w:r>
    </w:p>
    <w:p w14:paraId="40F22D1E" w14:textId="056F4F7A" w:rsidR="00F6307A" w:rsidRPr="007656E6" w:rsidRDefault="007656E6" w:rsidP="007656E6">
      <w:pPr>
        <w:pStyle w:val="MainBorder"/>
        <w:rPr>
          <w:lang w:val="en-US"/>
        </w:rPr>
      </w:pPr>
      <w:r w:rsidRPr="007656E6">
        <w:rPr>
          <w:lang w:val="en-US"/>
        </w:rPr>
        <w:t xml:space="preserve">the </w:t>
      </w:r>
      <w:proofErr w:type="spellStart"/>
      <w:r w:rsidRPr="007656E6">
        <w:rPr>
          <w:lang w:val="en-US"/>
        </w:rPr>
        <w:t>lino</w:t>
      </w:r>
      <w:proofErr w:type="spellEnd"/>
    </w:p>
    <w:p w14:paraId="78324C5D" w14:textId="13D0BDE3" w:rsidR="00F6307A" w:rsidRDefault="00F6307A" w:rsidP="00F6307A">
      <w:pPr>
        <w:pStyle w:val="main0"/>
        <w:rPr>
          <w:lang w:val="en-US"/>
        </w:rPr>
      </w:pPr>
    </w:p>
    <w:p w14:paraId="4A115913" w14:textId="77777777" w:rsidR="007656E6" w:rsidRPr="007656E6" w:rsidRDefault="007656E6" w:rsidP="00F6307A">
      <w:pPr>
        <w:pStyle w:val="main0"/>
        <w:rPr>
          <w:lang w:val="en-US"/>
        </w:rPr>
      </w:pPr>
    </w:p>
    <w:p w14:paraId="5C2EC09C" w14:textId="1692FCCE" w:rsidR="007656E6" w:rsidRPr="007656E6" w:rsidRDefault="007656E6" w:rsidP="007656E6">
      <w:pPr>
        <w:pStyle w:val="MainBorder"/>
        <w:rPr>
          <w:lang w:val="en-US"/>
        </w:rPr>
      </w:pPr>
      <w:proofErr w:type="spellStart"/>
      <w:r w:rsidRPr="007656E6">
        <w:rPr>
          <w:lang w:val="en-US"/>
        </w:rPr>
        <w:t>dekorieren</w:t>
      </w:r>
      <w:proofErr w:type="spellEnd"/>
    </w:p>
    <w:p w14:paraId="3CA88FE2" w14:textId="089FFCC3" w:rsidR="00F6307A" w:rsidRPr="007656E6" w:rsidRDefault="007656E6" w:rsidP="007656E6">
      <w:pPr>
        <w:pStyle w:val="MainBorder"/>
        <w:rPr>
          <w:lang w:val="en-US"/>
        </w:rPr>
      </w:pPr>
      <w:r w:rsidRPr="007656E6">
        <w:rPr>
          <w:lang w:val="en-US"/>
        </w:rPr>
        <w:t>to decorate</w:t>
      </w:r>
    </w:p>
    <w:p w14:paraId="29148EE4" w14:textId="77777777" w:rsidR="00F6307A" w:rsidRPr="007656E6" w:rsidRDefault="00F6307A" w:rsidP="00F6307A">
      <w:pPr>
        <w:pStyle w:val="main0"/>
        <w:rPr>
          <w:lang w:val="en-US"/>
        </w:rPr>
      </w:pPr>
    </w:p>
    <w:p w14:paraId="14BA9C52" w14:textId="77777777" w:rsidR="00F6307A" w:rsidRPr="007656E6" w:rsidRDefault="00F6307A" w:rsidP="00F6307A">
      <w:pPr>
        <w:pStyle w:val="main0"/>
        <w:rPr>
          <w:lang w:val="en-US"/>
        </w:rPr>
      </w:pPr>
    </w:p>
    <w:p w14:paraId="560BA0F2" w14:textId="77777777" w:rsidR="00F6307A" w:rsidRPr="007656E6" w:rsidRDefault="00F6307A" w:rsidP="00F6307A">
      <w:pPr>
        <w:pStyle w:val="main0"/>
        <w:rPr>
          <w:lang w:val="en-US"/>
        </w:rPr>
      </w:pPr>
    </w:p>
    <w:p w14:paraId="1A0096BF" w14:textId="77777777" w:rsidR="007656E6" w:rsidRPr="007656E6" w:rsidRDefault="007656E6" w:rsidP="007656E6">
      <w:pPr>
        <w:pStyle w:val="main0"/>
      </w:pPr>
      <w:r w:rsidRPr="007656E6">
        <w:t xml:space="preserve">Ich brauche eine </w:t>
      </w:r>
      <w:r w:rsidRPr="007656E6">
        <w:rPr>
          <w:u w:val="single"/>
        </w:rPr>
        <w:t>Vase</w:t>
      </w:r>
      <w:r w:rsidRPr="007656E6">
        <w:t>, in die ich Schnittblumen stellen kann.</w:t>
      </w:r>
    </w:p>
    <w:p w14:paraId="172A55BC" w14:textId="23A3EE50" w:rsidR="00F6307A" w:rsidRDefault="007656E6" w:rsidP="007656E6">
      <w:pPr>
        <w:pStyle w:val="main0"/>
        <w:rPr>
          <w:lang w:val="en-US"/>
        </w:rPr>
      </w:pPr>
      <w:r w:rsidRPr="007656E6">
        <w:rPr>
          <w:lang w:val="en-US"/>
        </w:rPr>
        <w:t xml:space="preserve">I need a </w:t>
      </w:r>
      <w:r w:rsidRPr="007656E6">
        <w:rPr>
          <w:u w:val="single"/>
          <w:lang w:val="en-US"/>
        </w:rPr>
        <w:t>vase</w:t>
      </w:r>
      <w:r w:rsidRPr="007656E6">
        <w:rPr>
          <w:lang w:val="en-US"/>
        </w:rPr>
        <w:t xml:space="preserve"> to put cut flowers in.</w:t>
      </w:r>
    </w:p>
    <w:p w14:paraId="4D996ADB" w14:textId="77777777" w:rsidR="007656E6" w:rsidRPr="007656E6" w:rsidRDefault="007656E6" w:rsidP="007656E6">
      <w:pPr>
        <w:pStyle w:val="main0"/>
      </w:pPr>
      <w:r w:rsidRPr="007656E6">
        <w:t xml:space="preserve">Wir haben ein paar weiche </w:t>
      </w:r>
      <w:r w:rsidRPr="007656E6">
        <w:rPr>
          <w:u w:val="single"/>
        </w:rPr>
        <w:t>Kissen</w:t>
      </w:r>
      <w:r w:rsidRPr="007656E6">
        <w:t xml:space="preserve"> gekauft, die aufs Sofa kommen sollen.</w:t>
      </w:r>
    </w:p>
    <w:p w14:paraId="4E27BD66" w14:textId="11A54321" w:rsidR="00F6307A" w:rsidRDefault="007656E6" w:rsidP="007656E6">
      <w:pPr>
        <w:pStyle w:val="main0"/>
        <w:rPr>
          <w:lang w:val="en-US"/>
        </w:rPr>
      </w:pPr>
      <w:r w:rsidRPr="007656E6">
        <w:rPr>
          <w:lang w:val="en-US"/>
        </w:rPr>
        <w:t xml:space="preserve">We bought some soft </w:t>
      </w:r>
      <w:r w:rsidRPr="007656E6">
        <w:rPr>
          <w:u w:val="single"/>
          <w:lang w:val="en-US"/>
        </w:rPr>
        <w:t>cushions</w:t>
      </w:r>
      <w:r w:rsidRPr="007656E6">
        <w:rPr>
          <w:lang w:val="en-US"/>
        </w:rPr>
        <w:t xml:space="preserve"> to go on the sofa.</w:t>
      </w:r>
    </w:p>
    <w:p w14:paraId="4495283F" w14:textId="77777777" w:rsidR="007656E6" w:rsidRPr="007656E6" w:rsidRDefault="007656E6" w:rsidP="007656E6">
      <w:pPr>
        <w:pStyle w:val="main0"/>
      </w:pPr>
      <w:r w:rsidRPr="007656E6">
        <w:t xml:space="preserve">Sie stellt immer </w:t>
      </w:r>
      <w:r w:rsidRPr="007656E6">
        <w:rPr>
          <w:u w:val="single"/>
        </w:rPr>
        <w:t>Duftkerzen</w:t>
      </w:r>
      <w:r w:rsidRPr="007656E6">
        <w:t xml:space="preserve"> ins Badezimmer.</w:t>
      </w:r>
    </w:p>
    <w:p w14:paraId="6599E36B" w14:textId="2935CA56" w:rsidR="00F6307A" w:rsidRDefault="007656E6" w:rsidP="007656E6">
      <w:pPr>
        <w:pStyle w:val="main0"/>
        <w:rPr>
          <w:lang w:val="en-US"/>
        </w:rPr>
      </w:pPr>
      <w:r w:rsidRPr="007656E6">
        <w:rPr>
          <w:lang w:val="en-US"/>
        </w:rPr>
        <w:t xml:space="preserve">She always puts </w:t>
      </w:r>
      <w:r w:rsidRPr="007656E6">
        <w:rPr>
          <w:u w:val="single"/>
          <w:lang w:val="en-US"/>
        </w:rPr>
        <w:t>scented candles</w:t>
      </w:r>
      <w:r w:rsidRPr="007656E6">
        <w:rPr>
          <w:lang w:val="en-US"/>
        </w:rPr>
        <w:t xml:space="preserve"> in the bathroom.</w:t>
      </w:r>
    </w:p>
    <w:p w14:paraId="11E1C0CA" w14:textId="77777777" w:rsidR="007656E6" w:rsidRPr="007656E6" w:rsidRDefault="007656E6" w:rsidP="007656E6">
      <w:pPr>
        <w:pStyle w:val="main0"/>
      </w:pPr>
      <w:r w:rsidRPr="007656E6">
        <w:t xml:space="preserve">Wir hatten nichts, um unsere Getränke abzustellen, deswegen haben wir einen </w:t>
      </w:r>
      <w:r w:rsidRPr="007656E6">
        <w:rPr>
          <w:u w:val="single"/>
        </w:rPr>
        <w:t>Couchtisch</w:t>
      </w:r>
      <w:r w:rsidRPr="007656E6">
        <w:t xml:space="preserve"> gekauft.</w:t>
      </w:r>
    </w:p>
    <w:p w14:paraId="5BB67941" w14:textId="1CADAE25" w:rsidR="00F6307A" w:rsidRDefault="007656E6" w:rsidP="007656E6">
      <w:pPr>
        <w:pStyle w:val="main0"/>
        <w:rPr>
          <w:lang w:val="en-US"/>
        </w:rPr>
      </w:pPr>
      <w:r w:rsidRPr="007656E6">
        <w:rPr>
          <w:lang w:val="en-US"/>
        </w:rPr>
        <w:t xml:space="preserve">We had nowhere to put our drinks so we bought a </w:t>
      </w:r>
      <w:r w:rsidRPr="007656E6">
        <w:rPr>
          <w:u w:val="single"/>
          <w:lang w:val="en-US"/>
        </w:rPr>
        <w:t>coffee table</w:t>
      </w:r>
      <w:r w:rsidRPr="007656E6">
        <w:rPr>
          <w:lang w:val="en-US"/>
        </w:rPr>
        <w:t>.</w:t>
      </w:r>
    </w:p>
    <w:p w14:paraId="0D2C0D63" w14:textId="77777777" w:rsidR="007656E6" w:rsidRPr="007656E6" w:rsidRDefault="007656E6" w:rsidP="007656E6">
      <w:pPr>
        <w:pStyle w:val="main0"/>
      </w:pPr>
      <w:r w:rsidRPr="007656E6">
        <w:t xml:space="preserve">Wir wollen grüne Wände im Badezimmer – heute werden wir die </w:t>
      </w:r>
      <w:r w:rsidRPr="007656E6">
        <w:rPr>
          <w:u w:val="single"/>
        </w:rPr>
        <w:t>Farbe</w:t>
      </w:r>
      <w:r w:rsidRPr="007656E6">
        <w:t xml:space="preserve"> kaufen.</w:t>
      </w:r>
    </w:p>
    <w:p w14:paraId="02569659" w14:textId="6E0A38C6" w:rsidR="00F6307A" w:rsidRDefault="007656E6" w:rsidP="007656E6">
      <w:pPr>
        <w:pStyle w:val="main0"/>
        <w:rPr>
          <w:lang w:val="en-US"/>
        </w:rPr>
      </w:pPr>
      <w:r w:rsidRPr="007656E6">
        <w:rPr>
          <w:lang w:val="en-US"/>
        </w:rPr>
        <w:t xml:space="preserve">We want green bathroom walls – we're going to buy the </w:t>
      </w:r>
      <w:r w:rsidRPr="007656E6">
        <w:rPr>
          <w:u w:val="single"/>
          <w:lang w:val="en-US"/>
        </w:rPr>
        <w:t>paint</w:t>
      </w:r>
      <w:r w:rsidRPr="007656E6">
        <w:rPr>
          <w:lang w:val="en-US"/>
        </w:rPr>
        <w:t xml:space="preserve"> today.</w:t>
      </w:r>
    </w:p>
    <w:p w14:paraId="4473A2DC" w14:textId="77777777" w:rsidR="007656E6" w:rsidRPr="007656E6" w:rsidRDefault="007656E6" w:rsidP="007656E6">
      <w:pPr>
        <w:pStyle w:val="main0"/>
      </w:pPr>
      <w:r w:rsidRPr="007656E6">
        <w:t xml:space="preserve">Auf dem Küchenboden liegt grünes </w:t>
      </w:r>
      <w:r w:rsidRPr="007656E6">
        <w:rPr>
          <w:u w:val="single"/>
        </w:rPr>
        <w:t>Linoleum</w:t>
      </w:r>
      <w:r w:rsidRPr="007656E6">
        <w:t xml:space="preserve"> – ich will es durch Kacheln ersetzen.</w:t>
      </w:r>
    </w:p>
    <w:p w14:paraId="4ED27EBE" w14:textId="233BA5EB" w:rsidR="00F6307A" w:rsidRDefault="007656E6" w:rsidP="007656E6">
      <w:pPr>
        <w:pStyle w:val="main0"/>
        <w:rPr>
          <w:lang w:val="en-US"/>
        </w:rPr>
      </w:pPr>
      <w:r w:rsidRPr="007656E6">
        <w:rPr>
          <w:lang w:val="en-US"/>
        </w:rPr>
        <w:t xml:space="preserve">There's green </w:t>
      </w:r>
      <w:r w:rsidRPr="007656E6">
        <w:rPr>
          <w:u w:val="single"/>
          <w:lang w:val="en-US"/>
        </w:rPr>
        <w:t>linoleum</w:t>
      </w:r>
      <w:r w:rsidRPr="007656E6">
        <w:rPr>
          <w:lang w:val="en-US"/>
        </w:rPr>
        <w:t xml:space="preserve"> on the kitchen floor – I want to replace it with tiles.</w:t>
      </w:r>
    </w:p>
    <w:p w14:paraId="7F594C18" w14:textId="77777777" w:rsidR="007656E6" w:rsidRPr="007656E6" w:rsidRDefault="007656E6" w:rsidP="007656E6">
      <w:pPr>
        <w:pStyle w:val="main0"/>
      </w:pPr>
      <w:r w:rsidRPr="007656E6">
        <w:t xml:space="preserve">Woraus sind die </w:t>
      </w:r>
      <w:r w:rsidRPr="007656E6">
        <w:rPr>
          <w:u w:val="single"/>
        </w:rPr>
        <w:t>Kacheln</w:t>
      </w:r>
      <w:r w:rsidRPr="007656E6">
        <w:t xml:space="preserve"> im Bad – sind sie aus Keramik?</w:t>
      </w:r>
    </w:p>
    <w:p w14:paraId="4D7EDA30" w14:textId="1FC93E24" w:rsidR="007656E6" w:rsidRDefault="007656E6" w:rsidP="007656E6">
      <w:pPr>
        <w:pStyle w:val="main0"/>
        <w:rPr>
          <w:lang w:val="en-US"/>
        </w:rPr>
      </w:pPr>
      <w:r w:rsidRPr="007656E6">
        <w:rPr>
          <w:lang w:val="en-US"/>
        </w:rPr>
        <w:t xml:space="preserve">What are the </w:t>
      </w:r>
      <w:r w:rsidRPr="007656E6">
        <w:rPr>
          <w:u w:val="single"/>
          <w:lang w:val="en-US"/>
        </w:rPr>
        <w:t>tiles</w:t>
      </w:r>
      <w:r w:rsidRPr="007656E6">
        <w:rPr>
          <w:lang w:val="en-US"/>
        </w:rPr>
        <w:t xml:space="preserve"> in the bathroom made of – are they ceramic?</w:t>
      </w:r>
    </w:p>
    <w:p w14:paraId="542A6E99" w14:textId="77777777" w:rsidR="007656E6" w:rsidRPr="007656E6" w:rsidRDefault="007656E6" w:rsidP="007656E6">
      <w:pPr>
        <w:pStyle w:val="main0"/>
      </w:pPr>
      <w:r w:rsidRPr="007656E6">
        <w:t xml:space="preserve">Ich habe auf dem Flohmarkt einen alten </w:t>
      </w:r>
      <w:r w:rsidRPr="007656E6">
        <w:rPr>
          <w:u w:val="single"/>
        </w:rPr>
        <w:t>Kronleuchter</w:t>
      </w:r>
      <w:r w:rsidRPr="007656E6">
        <w:t xml:space="preserve"> gefunden – er ist aus Kristall.</w:t>
      </w:r>
    </w:p>
    <w:p w14:paraId="7A83B165" w14:textId="7AE1D698" w:rsidR="007656E6" w:rsidRDefault="007656E6" w:rsidP="007656E6">
      <w:pPr>
        <w:pStyle w:val="main0"/>
        <w:rPr>
          <w:lang w:val="en-US"/>
        </w:rPr>
      </w:pPr>
      <w:r w:rsidRPr="007656E6">
        <w:rPr>
          <w:lang w:val="en-US"/>
        </w:rPr>
        <w:t xml:space="preserve">I found an old </w:t>
      </w:r>
      <w:r w:rsidRPr="007656E6">
        <w:rPr>
          <w:u w:val="single"/>
          <w:lang w:val="en-US"/>
        </w:rPr>
        <w:t>chandelier</w:t>
      </w:r>
      <w:r w:rsidRPr="007656E6">
        <w:rPr>
          <w:lang w:val="en-US"/>
        </w:rPr>
        <w:t xml:space="preserve"> at the flea market – it's crystal.</w:t>
      </w:r>
    </w:p>
    <w:p w14:paraId="4E0B7C9A" w14:textId="77777777" w:rsidR="007656E6" w:rsidRPr="007656E6" w:rsidRDefault="007656E6" w:rsidP="007656E6">
      <w:pPr>
        <w:pStyle w:val="main0"/>
      </w:pPr>
      <w:r w:rsidRPr="007656E6">
        <w:lastRenderedPageBreak/>
        <w:t xml:space="preserve">Der </w:t>
      </w:r>
      <w:r w:rsidRPr="007656E6">
        <w:rPr>
          <w:u w:val="single"/>
        </w:rPr>
        <w:t>Nippes</w:t>
      </w:r>
      <w:r w:rsidRPr="007656E6">
        <w:t xml:space="preserve"> meiner Schwester ist auf allen Regal- und Fensterbrettern.</w:t>
      </w:r>
    </w:p>
    <w:p w14:paraId="1A026753" w14:textId="29B7F4B1" w:rsidR="007656E6" w:rsidRDefault="007656E6" w:rsidP="007656E6">
      <w:pPr>
        <w:pStyle w:val="main0"/>
        <w:rPr>
          <w:lang w:val="en-US"/>
        </w:rPr>
      </w:pPr>
      <w:r w:rsidRPr="007656E6">
        <w:rPr>
          <w:lang w:val="en-US"/>
        </w:rPr>
        <w:t xml:space="preserve">My sister's </w:t>
      </w:r>
      <w:r w:rsidRPr="007656E6">
        <w:rPr>
          <w:u w:val="single"/>
          <w:lang w:val="en-US"/>
        </w:rPr>
        <w:t>knick-knacks</w:t>
      </w:r>
      <w:r w:rsidRPr="007656E6">
        <w:rPr>
          <w:lang w:val="en-US"/>
        </w:rPr>
        <w:t xml:space="preserve"> are on all the shelves and windowsills.</w:t>
      </w:r>
    </w:p>
    <w:p w14:paraId="3BFF2755" w14:textId="77777777" w:rsidR="007656E6" w:rsidRPr="007656E6" w:rsidRDefault="007656E6" w:rsidP="007656E6">
      <w:pPr>
        <w:pStyle w:val="main0"/>
      </w:pPr>
      <w:r w:rsidRPr="007656E6">
        <w:t xml:space="preserve">Sollen wir für die Fenster im Schlafzimmer </w:t>
      </w:r>
      <w:r w:rsidRPr="007656E6">
        <w:rPr>
          <w:u w:val="single"/>
        </w:rPr>
        <w:t>Jalousien</w:t>
      </w:r>
      <w:r w:rsidRPr="007656E6">
        <w:t xml:space="preserve"> oder Vorhänge kaufen?</w:t>
      </w:r>
    </w:p>
    <w:p w14:paraId="7C551185" w14:textId="4694C83D" w:rsidR="00F6307A" w:rsidRDefault="007656E6" w:rsidP="007656E6">
      <w:pPr>
        <w:pStyle w:val="main0"/>
        <w:rPr>
          <w:lang w:val="en-US"/>
        </w:rPr>
      </w:pPr>
      <w:r w:rsidRPr="007656E6">
        <w:rPr>
          <w:lang w:val="en-US"/>
        </w:rPr>
        <w:t xml:space="preserve">Should we buy </w:t>
      </w:r>
      <w:r w:rsidRPr="007656E6">
        <w:rPr>
          <w:u w:val="single"/>
          <w:lang w:val="en-US"/>
        </w:rPr>
        <w:t>blinds</w:t>
      </w:r>
      <w:r w:rsidRPr="007656E6">
        <w:rPr>
          <w:lang w:val="en-US"/>
        </w:rPr>
        <w:t xml:space="preserve"> or curtains for the windows in the bedroom?</w:t>
      </w:r>
    </w:p>
    <w:p w14:paraId="1AD1628B" w14:textId="77777777" w:rsidR="007656E6" w:rsidRPr="007656E6" w:rsidRDefault="007656E6" w:rsidP="007656E6">
      <w:pPr>
        <w:pStyle w:val="main0"/>
      </w:pPr>
      <w:r w:rsidRPr="007656E6">
        <w:t xml:space="preserve">Wer auch immer dieses Haus </w:t>
      </w:r>
      <w:r w:rsidRPr="007656E6">
        <w:rPr>
          <w:u w:val="single"/>
        </w:rPr>
        <w:t>dekoriert</w:t>
      </w:r>
      <w:r w:rsidRPr="007656E6">
        <w:t xml:space="preserve"> hat, hat einen fürchterlichen Geschmack.</w:t>
      </w:r>
    </w:p>
    <w:p w14:paraId="668E0BA2" w14:textId="6DBE32E7" w:rsidR="00F6307A" w:rsidRDefault="007656E6" w:rsidP="007656E6">
      <w:pPr>
        <w:pStyle w:val="main0"/>
        <w:rPr>
          <w:lang w:val="en-US"/>
        </w:rPr>
      </w:pPr>
      <w:r w:rsidRPr="007656E6">
        <w:rPr>
          <w:lang w:val="en-US"/>
        </w:rPr>
        <w:t xml:space="preserve">Whoever </w:t>
      </w:r>
      <w:r w:rsidRPr="007656E6">
        <w:rPr>
          <w:u w:val="single"/>
          <w:lang w:val="en-US"/>
        </w:rPr>
        <w:t>decorated</w:t>
      </w:r>
      <w:r w:rsidRPr="007656E6">
        <w:rPr>
          <w:lang w:val="en-US"/>
        </w:rPr>
        <w:t xml:space="preserve"> this house has terrible taste.</w:t>
      </w:r>
    </w:p>
    <w:p w14:paraId="3726CCD7" w14:textId="426ACC83" w:rsidR="00F6307A" w:rsidRDefault="00F6307A" w:rsidP="00F6307A">
      <w:pPr>
        <w:pStyle w:val="main0"/>
        <w:rPr>
          <w:lang w:val="en-US"/>
        </w:rPr>
      </w:pPr>
    </w:p>
    <w:p w14:paraId="1634A8AA" w14:textId="7D374AE2" w:rsidR="007656E6" w:rsidRDefault="007656E6" w:rsidP="00F6307A">
      <w:pPr>
        <w:pStyle w:val="main0"/>
        <w:rPr>
          <w:lang w:val="en-US"/>
        </w:rPr>
      </w:pPr>
    </w:p>
    <w:p w14:paraId="4D40CB18" w14:textId="49BC2F76" w:rsidR="007656E6" w:rsidRDefault="007656E6" w:rsidP="00F6307A">
      <w:pPr>
        <w:pStyle w:val="main0"/>
        <w:rPr>
          <w:lang w:val="en-US"/>
        </w:rPr>
      </w:pPr>
    </w:p>
    <w:p w14:paraId="5375903E" w14:textId="602B7436" w:rsidR="007656E6" w:rsidRDefault="007656E6" w:rsidP="00F6307A">
      <w:pPr>
        <w:pStyle w:val="main0"/>
        <w:rPr>
          <w:lang w:val="en-US"/>
        </w:rPr>
      </w:pPr>
    </w:p>
    <w:p w14:paraId="7E1625B6" w14:textId="32B1BF1D" w:rsidR="007656E6" w:rsidRDefault="007656E6" w:rsidP="00F6307A">
      <w:pPr>
        <w:pStyle w:val="main0"/>
        <w:rPr>
          <w:lang w:val="en-US"/>
        </w:rPr>
      </w:pPr>
    </w:p>
    <w:p w14:paraId="67FD8915" w14:textId="1172D34C" w:rsidR="007656E6" w:rsidRDefault="007656E6" w:rsidP="00F6307A">
      <w:pPr>
        <w:pStyle w:val="main0"/>
        <w:rPr>
          <w:lang w:val="en-US"/>
        </w:rPr>
      </w:pPr>
    </w:p>
    <w:p w14:paraId="7D20C44D" w14:textId="6D17B8ED" w:rsidR="007656E6" w:rsidRDefault="007656E6" w:rsidP="00F6307A">
      <w:pPr>
        <w:pStyle w:val="main0"/>
        <w:rPr>
          <w:lang w:val="en-US"/>
        </w:rPr>
      </w:pPr>
    </w:p>
    <w:p w14:paraId="421E5F26" w14:textId="223502CF" w:rsidR="007656E6" w:rsidRDefault="007656E6" w:rsidP="00F6307A">
      <w:pPr>
        <w:pStyle w:val="main0"/>
        <w:rPr>
          <w:lang w:val="en-US"/>
        </w:rPr>
      </w:pPr>
    </w:p>
    <w:p w14:paraId="66B9760B" w14:textId="73F282B2" w:rsidR="007656E6" w:rsidRDefault="007656E6" w:rsidP="00F6307A">
      <w:pPr>
        <w:pStyle w:val="main0"/>
        <w:rPr>
          <w:lang w:val="en-US"/>
        </w:rPr>
      </w:pPr>
    </w:p>
    <w:p w14:paraId="398CECC9" w14:textId="6E64BA40" w:rsidR="007656E6" w:rsidRDefault="007656E6" w:rsidP="00F6307A">
      <w:pPr>
        <w:pStyle w:val="main0"/>
        <w:rPr>
          <w:lang w:val="en-US"/>
        </w:rPr>
      </w:pPr>
    </w:p>
    <w:p w14:paraId="294A2449" w14:textId="1C5EC1E3" w:rsidR="007656E6" w:rsidRDefault="007656E6" w:rsidP="00F6307A">
      <w:pPr>
        <w:pStyle w:val="main0"/>
        <w:rPr>
          <w:lang w:val="en-US"/>
        </w:rPr>
      </w:pPr>
    </w:p>
    <w:p w14:paraId="7A40F23C" w14:textId="2899E0A8" w:rsidR="007656E6" w:rsidRDefault="007656E6" w:rsidP="00F6307A">
      <w:pPr>
        <w:pStyle w:val="main0"/>
        <w:rPr>
          <w:lang w:val="en-US"/>
        </w:rPr>
      </w:pPr>
    </w:p>
    <w:p w14:paraId="324C666C" w14:textId="38020B76" w:rsidR="007656E6" w:rsidRDefault="007656E6" w:rsidP="00F6307A">
      <w:pPr>
        <w:pStyle w:val="main0"/>
        <w:rPr>
          <w:lang w:val="en-US"/>
        </w:rPr>
      </w:pPr>
    </w:p>
    <w:p w14:paraId="417E799F" w14:textId="2C0C94BE" w:rsidR="007656E6" w:rsidRDefault="007656E6" w:rsidP="00F6307A">
      <w:pPr>
        <w:pStyle w:val="main0"/>
        <w:rPr>
          <w:lang w:val="en-US"/>
        </w:rPr>
      </w:pPr>
    </w:p>
    <w:p w14:paraId="79B2F78A" w14:textId="61CF6403" w:rsidR="007656E6" w:rsidRDefault="007656E6" w:rsidP="00F6307A">
      <w:pPr>
        <w:pStyle w:val="main0"/>
        <w:rPr>
          <w:lang w:val="en-US"/>
        </w:rPr>
      </w:pPr>
    </w:p>
    <w:p w14:paraId="6C3CC318" w14:textId="72156128" w:rsidR="007656E6" w:rsidRDefault="007656E6" w:rsidP="00F6307A">
      <w:pPr>
        <w:pStyle w:val="main0"/>
        <w:rPr>
          <w:lang w:val="en-US"/>
        </w:rPr>
      </w:pPr>
    </w:p>
    <w:p w14:paraId="393D3C09" w14:textId="7D34EC86" w:rsidR="007656E6" w:rsidRDefault="007656E6" w:rsidP="00F6307A">
      <w:pPr>
        <w:pStyle w:val="main0"/>
        <w:rPr>
          <w:lang w:val="en-US"/>
        </w:rPr>
      </w:pPr>
    </w:p>
    <w:p w14:paraId="7262C6EA" w14:textId="5275F11F" w:rsidR="007656E6" w:rsidRDefault="007656E6" w:rsidP="00F6307A">
      <w:pPr>
        <w:pStyle w:val="main0"/>
        <w:rPr>
          <w:lang w:val="en-US"/>
        </w:rPr>
      </w:pPr>
    </w:p>
    <w:p w14:paraId="1E4876AC" w14:textId="77777777" w:rsidR="007656E6" w:rsidRPr="009F684F" w:rsidRDefault="007656E6" w:rsidP="007656E6">
      <w:pPr>
        <w:pStyle w:val="main0"/>
        <w:rPr>
          <w:lang w:val="en-US"/>
        </w:rPr>
      </w:pPr>
    </w:p>
    <w:p w14:paraId="5CFD53C3" w14:textId="77777777" w:rsidR="007656E6" w:rsidRPr="009F684F" w:rsidRDefault="007656E6" w:rsidP="00765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835147" w14:textId="1673D61D" w:rsidR="007656E6" w:rsidRPr="00A976EE" w:rsidRDefault="007656E6" w:rsidP="007656E6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7656E6">
        <w:rPr>
          <w:rFonts w:eastAsia="Times New Roman"/>
          <w:b/>
          <w:bCs/>
          <w:lang w:val="de-DE"/>
        </w:rPr>
        <w:t>Hausarbeit</w:t>
      </w:r>
    </w:p>
    <w:p w14:paraId="31D21125" w14:textId="5238908B" w:rsidR="007656E6" w:rsidRPr="00F6307A" w:rsidRDefault="007656E6" w:rsidP="00765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7656E6">
        <w:rPr>
          <w:rFonts w:ascii="Times New Roman" w:eastAsia="Times New Roman" w:hAnsi="Times New Roman" w:cs="Times New Roman"/>
          <w:sz w:val="26"/>
          <w:szCs w:val="26"/>
          <w:lang w:val="de-DE"/>
        </w:rPr>
        <w:t>Housework</w:t>
      </w:r>
      <w:proofErr w:type="spellEnd"/>
      <w:r w:rsidRPr="007656E6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- Basic</w:t>
      </w:r>
    </w:p>
    <w:p w14:paraId="62E8981F" w14:textId="77777777" w:rsidR="007656E6" w:rsidRPr="00F6307A" w:rsidRDefault="007656E6" w:rsidP="00765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C901897" w14:textId="77777777" w:rsidR="007656E6" w:rsidRPr="004E7308" w:rsidRDefault="007656E6" w:rsidP="007656E6">
      <w:pPr>
        <w:pStyle w:val="main0"/>
      </w:pPr>
    </w:p>
    <w:p w14:paraId="1E1EC4C8" w14:textId="65436B7D" w:rsidR="00DF6939" w:rsidRDefault="00DF6939" w:rsidP="00DF6939">
      <w:pPr>
        <w:pStyle w:val="MainBorder"/>
      </w:pPr>
      <w:r>
        <w:t>der Besen</w:t>
      </w:r>
    </w:p>
    <w:p w14:paraId="6F0C548F" w14:textId="1D6FE561" w:rsidR="007656E6" w:rsidRPr="00167BB2" w:rsidRDefault="00DF6939" w:rsidP="00DF693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room</w:t>
      </w:r>
      <w:proofErr w:type="spellEnd"/>
    </w:p>
    <w:p w14:paraId="0CF59557" w14:textId="667F899A" w:rsidR="00DF6939" w:rsidRDefault="00DF6939" w:rsidP="00DF6939">
      <w:pPr>
        <w:pStyle w:val="MainBorder"/>
      </w:pPr>
      <w:r>
        <w:t>der Schwamm</w:t>
      </w:r>
    </w:p>
    <w:p w14:paraId="4714EDF5" w14:textId="446ED923" w:rsidR="007656E6" w:rsidRDefault="00DF6939" w:rsidP="00DF693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ponge</w:t>
      </w:r>
      <w:proofErr w:type="spellEnd"/>
    </w:p>
    <w:p w14:paraId="2658E514" w14:textId="77777777" w:rsidR="007656E6" w:rsidRPr="004E7308" w:rsidRDefault="007656E6" w:rsidP="007656E6">
      <w:pPr>
        <w:pStyle w:val="main0"/>
      </w:pPr>
    </w:p>
    <w:p w14:paraId="3B58FBB8" w14:textId="77777777" w:rsidR="007656E6" w:rsidRPr="004E7308" w:rsidRDefault="007656E6" w:rsidP="007656E6">
      <w:pPr>
        <w:pStyle w:val="main0"/>
      </w:pPr>
    </w:p>
    <w:p w14:paraId="7B332E05" w14:textId="45CEC810" w:rsidR="00DF6939" w:rsidRDefault="00DF6939" w:rsidP="00DF6939">
      <w:pPr>
        <w:pStyle w:val="MainBorder"/>
      </w:pPr>
      <w:r>
        <w:t>die Hausarbeit</w:t>
      </w:r>
    </w:p>
    <w:p w14:paraId="5FBD984F" w14:textId="757961DC" w:rsidR="007656E6" w:rsidRDefault="00DF6939" w:rsidP="00DF693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ousework</w:t>
      </w:r>
      <w:proofErr w:type="spellEnd"/>
    </w:p>
    <w:p w14:paraId="7E0E64B1" w14:textId="28DDF5F7" w:rsidR="00DF6939" w:rsidRDefault="00DF6939" w:rsidP="00DF6939">
      <w:pPr>
        <w:pStyle w:val="MainBorder"/>
      </w:pPr>
      <w:r>
        <w:t>die Wäsche</w:t>
      </w:r>
    </w:p>
    <w:p w14:paraId="07890012" w14:textId="0939E838" w:rsidR="007656E6" w:rsidRPr="004E7308" w:rsidRDefault="00DF6939" w:rsidP="00DF6939">
      <w:pPr>
        <w:pStyle w:val="MainBorder"/>
        <w:rPr>
          <w:lang w:val="en-US"/>
        </w:rPr>
      </w:pPr>
      <w:r w:rsidRPr="004E7308">
        <w:rPr>
          <w:lang w:val="en-US"/>
        </w:rPr>
        <w:t>the washing</w:t>
      </w:r>
    </w:p>
    <w:p w14:paraId="471AA562" w14:textId="77777777" w:rsidR="007656E6" w:rsidRPr="004E7308" w:rsidRDefault="007656E6" w:rsidP="007656E6">
      <w:pPr>
        <w:pStyle w:val="main0"/>
        <w:rPr>
          <w:lang w:val="en-US"/>
        </w:rPr>
      </w:pPr>
    </w:p>
    <w:p w14:paraId="64478E38" w14:textId="77777777" w:rsidR="007656E6" w:rsidRPr="004E7308" w:rsidRDefault="007656E6" w:rsidP="007656E6">
      <w:pPr>
        <w:pStyle w:val="main0"/>
        <w:rPr>
          <w:lang w:val="en-US"/>
        </w:rPr>
      </w:pPr>
    </w:p>
    <w:p w14:paraId="32B32C8B" w14:textId="6631CAA3" w:rsidR="00DF6939" w:rsidRPr="004E7308" w:rsidRDefault="00DF6939" w:rsidP="00DF6939">
      <w:pPr>
        <w:pStyle w:val="MainBorder"/>
        <w:rPr>
          <w:lang w:val="en-US"/>
        </w:rPr>
      </w:pPr>
      <w:r w:rsidRPr="004E7308">
        <w:rPr>
          <w:lang w:val="en-US"/>
        </w:rPr>
        <w:t xml:space="preserve">das </w:t>
      </w:r>
      <w:proofErr w:type="spellStart"/>
      <w:r w:rsidRPr="004E7308">
        <w:rPr>
          <w:lang w:val="en-US"/>
        </w:rPr>
        <w:t>Geschirr</w:t>
      </w:r>
      <w:proofErr w:type="spellEnd"/>
      <w:r w:rsidRPr="004E7308">
        <w:rPr>
          <w:lang w:val="en-US"/>
        </w:rPr>
        <w:t xml:space="preserve"> </w:t>
      </w:r>
      <w:proofErr w:type="spellStart"/>
      <w:r w:rsidRPr="004E7308">
        <w:rPr>
          <w:lang w:val="en-US"/>
        </w:rPr>
        <w:t>abwaschen</w:t>
      </w:r>
      <w:proofErr w:type="spellEnd"/>
    </w:p>
    <w:p w14:paraId="2827F095" w14:textId="1EC0AF82" w:rsidR="007656E6" w:rsidRPr="00DF6939" w:rsidRDefault="00DF6939" w:rsidP="00DF6939">
      <w:pPr>
        <w:pStyle w:val="MainBorder"/>
        <w:rPr>
          <w:lang w:val="en-US"/>
        </w:rPr>
      </w:pPr>
      <w:r w:rsidRPr="00DF6939">
        <w:rPr>
          <w:lang w:val="en-US"/>
        </w:rPr>
        <w:t>to do the dishes</w:t>
      </w:r>
    </w:p>
    <w:p w14:paraId="772A93EE" w14:textId="1F37BB1D" w:rsidR="00DF6939" w:rsidRPr="00DF6939" w:rsidRDefault="00DF6939" w:rsidP="00DF6939">
      <w:pPr>
        <w:pStyle w:val="MainBorder"/>
        <w:rPr>
          <w:lang w:val="en-US"/>
        </w:rPr>
      </w:pPr>
      <w:r w:rsidRPr="00DF6939">
        <w:rPr>
          <w:lang w:val="en-US"/>
        </w:rPr>
        <w:t xml:space="preserve">das </w:t>
      </w:r>
      <w:proofErr w:type="spellStart"/>
      <w:r w:rsidRPr="00DF6939">
        <w:rPr>
          <w:lang w:val="en-US"/>
        </w:rPr>
        <w:t>Spülbecken</w:t>
      </w:r>
      <w:proofErr w:type="spellEnd"/>
    </w:p>
    <w:p w14:paraId="1F454FBC" w14:textId="3779F69D" w:rsidR="007656E6" w:rsidRPr="00DF6939" w:rsidRDefault="00DF6939" w:rsidP="00DF6939">
      <w:pPr>
        <w:pStyle w:val="MainBorder"/>
        <w:rPr>
          <w:lang w:val="en-US"/>
        </w:rPr>
      </w:pPr>
      <w:r w:rsidRPr="00DF6939">
        <w:rPr>
          <w:lang w:val="en-US"/>
        </w:rPr>
        <w:t>the sink</w:t>
      </w:r>
    </w:p>
    <w:p w14:paraId="5C406B60" w14:textId="77777777" w:rsidR="007656E6" w:rsidRDefault="007656E6" w:rsidP="007656E6">
      <w:pPr>
        <w:pStyle w:val="main0"/>
        <w:rPr>
          <w:lang w:val="en-US"/>
        </w:rPr>
      </w:pPr>
    </w:p>
    <w:p w14:paraId="2E64181E" w14:textId="77777777" w:rsidR="007656E6" w:rsidRDefault="007656E6" w:rsidP="007656E6">
      <w:pPr>
        <w:pStyle w:val="main0"/>
        <w:rPr>
          <w:lang w:val="en-US"/>
        </w:rPr>
      </w:pPr>
    </w:p>
    <w:p w14:paraId="7BE329AA" w14:textId="38121097" w:rsidR="00DF6939" w:rsidRPr="00DF6939" w:rsidRDefault="00DF6939" w:rsidP="00DF6939">
      <w:pPr>
        <w:pStyle w:val="MainBorder"/>
        <w:rPr>
          <w:lang w:val="en-US"/>
        </w:rPr>
      </w:pPr>
      <w:proofErr w:type="spellStart"/>
      <w:r w:rsidRPr="00DF6939">
        <w:rPr>
          <w:lang w:val="en-US"/>
        </w:rPr>
        <w:t>schrubben</w:t>
      </w:r>
      <w:proofErr w:type="spellEnd"/>
    </w:p>
    <w:p w14:paraId="50FE135C" w14:textId="54C259CA" w:rsidR="007656E6" w:rsidRPr="00DF6939" w:rsidRDefault="00DF6939" w:rsidP="00DF6939">
      <w:pPr>
        <w:pStyle w:val="MainBorder"/>
        <w:rPr>
          <w:lang w:val="en-US"/>
        </w:rPr>
      </w:pPr>
      <w:r w:rsidRPr="00DF6939">
        <w:rPr>
          <w:lang w:val="en-US"/>
        </w:rPr>
        <w:t>to scrub</w:t>
      </w:r>
    </w:p>
    <w:p w14:paraId="51BEDB82" w14:textId="28134E85" w:rsidR="00DF6939" w:rsidRPr="00DF6939" w:rsidRDefault="00DF6939" w:rsidP="00DF6939">
      <w:pPr>
        <w:pStyle w:val="MainBorder"/>
        <w:rPr>
          <w:lang w:val="en-US"/>
        </w:rPr>
      </w:pPr>
      <w:proofErr w:type="spellStart"/>
      <w:r w:rsidRPr="00DF6939">
        <w:rPr>
          <w:lang w:val="en-US"/>
        </w:rPr>
        <w:t>schmutzig</w:t>
      </w:r>
      <w:proofErr w:type="spellEnd"/>
    </w:p>
    <w:p w14:paraId="3E398FCE" w14:textId="21F7DDC6" w:rsidR="007656E6" w:rsidRPr="00DF6939" w:rsidRDefault="00DF6939" w:rsidP="00DF6939">
      <w:pPr>
        <w:pStyle w:val="MainBorder"/>
        <w:rPr>
          <w:lang w:val="en-US"/>
        </w:rPr>
      </w:pPr>
      <w:r w:rsidRPr="00DF6939">
        <w:rPr>
          <w:lang w:val="en-US"/>
        </w:rPr>
        <w:t>dirty</w:t>
      </w:r>
    </w:p>
    <w:p w14:paraId="55A11358" w14:textId="07B7F9BE" w:rsidR="00DF6939" w:rsidRPr="00DF6939" w:rsidRDefault="00DF6939" w:rsidP="00DF6939">
      <w:pPr>
        <w:pStyle w:val="MainBorder"/>
        <w:rPr>
          <w:lang w:val="en-US"/>
        </w:rPr>
      </w:pPr>
      <w:proofErr w:type="spellStart"/>
      <w:r w:rsidRPr="00DF6939">
        <w:rPr>
          <w:lang w:val="en-US"/>
        </w:rPr>
        <w:t>sauber</w:t>
      </w:r>
      <w:proofErr w:type="spellEnd"/>
    </w:p>
    <w:p w14:paraId="414EB471" w14:textId="15043753" w:rsidR="007656E6" w:rsidRDefault="00DF6939" w:rsidP="00DF6939">
      <w:pPr>
        <w:pStyle w:val="MainBorder"/>
        <w:rPr>
          <w:lang w:val="en-US"/>
        </w:rPr>
      </w:pPr>
      <w:r w:rsidRPr="00DF6939">
        <w:rPr>
          <w:lang w:val="en-US"/>
        </w:rPr>
        <w:t>clean</w:t>
      </w:r>
    </w:p>
    <w:p w14:paraId="52477D51" w14:textId="37F4B50E" w:rsidR="00DF6939" w:rsidRPr="00DF6939" w:rsidRDefault="00DF6939" w:rsidP="00DF6939">
      <w:pPr>
        <w:pStyle w:val="MainBorder"/>
        <w:rPr>
          <w:lang w:val="en-US"/>
        </w:rPr>
      </w:pPr>
      <w:proofErr w:type="spellStart"/>
      <w:r w:rsidRPr="00DF6939">
        <w:rPr>
          <w:lang w:val="en-US"/>
        </w:rPr>
        <w:lastRenderedPageBreak/>
        <w:t>aufräumen</w:t>
      </w:r>
      <w:proofErr w:type="spellEnd"/>
    </w:p>
    <w:p w14:paraId="5DCB37BA" w14:textId="1B9F6BAA" w:rsidR="00DF6939" w:rsidRDefault="00DF6939" w:rsidP="00DF6939">
      <w:pPr>
        <w:pStyle w:val="MainBorder"/>
        <w:rPr>
          <w:lang w:val="en-US"/>
        </w:rPr>
      </w:pPr>
      <w:r w:rsidRPr="00DF6939">
        <w:rPr>
          <w:lang w:val="en-US"/>
        </w:rPr>
        <w:t>to tidy up</w:t>
      </w:r>
    </w:p>
    <w:p w14:paraId="304D65B4" w14:textId="77777777" w:rsidR="007656E6" w:rsidRDefault="007656E6" w:rsidP="007656E6">
      <w:pPr>
        <w:pStyle w:val="main0"/>
        <w:rPr>
          <w:lang w:val="en-US"/>
        </w:rPr>
      </w:pPr>
    </w:p>
    <w:p w14:paraId="2443801C" w14:textId="77777777" w:rsidR="007656E6" w:rsidRDefault="007656E6" w:rsidP="007656E6">
      <w:pPr>
        <w:pStyle w:val="main0"/>
        <w:rPr>
          <w:lang w:val="en-US"/>
        </w:rPr>
      </w:pPr>
    </w:p>
    <w:p w14:paraId="4C968438" w14:textId="77777777" w:rsidR="007656E6" w:rsidRDefault="007656E6" w:rsidP="007656E6">
      <w:pPr>
        <w:pStyle w:val="main0"/>
        <w:rPr>
          <w:lang w:val="en-US"/>
        </w:rPr>
      </w:pPr>
    </w:p>
    <w:p w14:paraId="455B2E36" w14:textId="77777777" w:rsidR="007656E6" w:rsidRDefault="007656E6" w:rsidP="007656E6">
      <w:pPr>
        <w:pStyle w:val="main0"/>
        <w:rPr>
          <w:lang w:val="en-US"/>
        </w:rPr>
      </w:pPr>
    </w:p>
    <w:p w14:paraId="1D9E11CF" w14:textId="77777777" w:rsidR="00DF6939" w:rsidRPr="00DF6939" w:rsidRDefault="00DF6939" w:rsidP="00DF6939">
      <w:pPr>
        <w:pStyle w:val="main0"/>
      </w:pPr>
      <w:r w:rsidRPr="00DF6939">
        <w:t xml:space="preserve">Machen Frauen und Männer heutzutage gleich viel </w:t>
      </w:r>
      <w:r w:rsidRPr="00DF6939">
        <w:rPr>
          <w:u w:val="single"/>
        </w:rPr>
        <w:t>Hausarbeit</w:t>
      </w:r>
      <w:r w:rsidRPr="00DF6939">
        <w:t>?</w:t>
      </w:r>
    </w:p>
    <w:p w14:paraId="5608AD99" w14:textId="541E02AC" w:rsidR="007656E6" w:rsidRDefault="00DF6939" w:rsidP="00DF6939">
      <w:pPr>
        <w:pStyle w:val="main0"/>
        <w:rPr>
          <w:lang w:val="en-US"/>
        </w:rPr>
      </w:pPr>
      <w:r w:rsidRPr="00DF6939">
        <w:rPr>
          <w:lang w:val="en-US"/>
        </w:rPr>
        <w:t xml:space="preserve">Do women and men do the same amount of </w:t>
      </w:r>
      <w:r w:rsidRPr="00DF6939">
        <w:rPr>
          <w:u w:val="single"/>
          <w:lang w:val="en-US"/>
        </w:rPr>
        <w:t>housework</w:t>
      </w:r>
      <w:r w:rsidRPr="00DF6939">
        <w:rPr>
          <w:lang w:val="en-US"/>
        </w:rPr>
        <w:t xml:space="preserve"> nowadays?</w:t>
      </w:r>
    </w:p>
    <w:p w14:paraId="4B8CADBA" w14:textId="77777777" w:rsidR="00DF6939" w:rsidRPr="00DF6939" w:rsidRDefault="00DF6939" w:rsidP="00DF6939">
      <w:pPr>
        <w:pStyle w:val="main0"/>
      </w:pPr>
      <w:r w:rsidRPr="00DF6939">
        <w:t xml:space="preserve">Ich werde gleich nach dem Abendessen </w:t>
      </w:r>
      <w:r w:rsidRPr="00DF6939">
        <w:rPr>
          <w:u w:val="single"/>
        </w:rPr>
        <w:t>das Geschirr abwaschen</w:t>
      </w:r>
      <w:r w:rsidRPr="00DF6939">
        <w:t>.</w:t>
      </w:r>
    </w:p>
    <w:p w14:paraId="25F8BA93" w14:textId="6EF1A1B1" w:rsidR="007656E6" w:rsidRDefault="00DF6939" w:rsidP="00DF6939">
      <w:pPr>
        <w:pStyle w:val="main0"/>
        <w:rPr>
          <w:lang w:val="en-US"/>
        </w:rPr>
      </w:pPr>
      <w:r w:rsidRPr="00DF6939">
        <w:rPr>
          <w:lang w:val="en-US"/>
        </w:rPr>
        <w:t xml:space="preserve">I'll </w:t>
      </w:r>
      <w:r w:rsidRPr="00DF6939">
        <w:rPr>
          <w:u w:val="single"/>
          <w:lang w:val="en-US"/>
        </w:rPr>
        <w:t>do the dishes</w:t>
      </w:r>
      <w:r w:rsidRPr="00DF6939">
        <w:rPr>
          <w:lang w:val="en-US"/>
        </w:rPr>
        <w:t xml:space="preserve"> straight after dinner.</w:t>
      </w:r>
    </w:p>
    <w:p w14:paraId="50943F7E" w14:textId="77777777" w:rsidR="00DF6939" w:rsidRPr="00DF6939" w:rsidRDefault="00DF6939" w:rsidP="00DF6939">
      <w:pPr>
        <w:pStyle w:val="main0"/>
      </w:pPr>
      <w:r w:rsidRPr="00DF6939">
        <w:t xml:space="preserve">Sie fegt den Boden mit einem </w:t>
      </w:r>
      <w:r w:rsidRPr="00DF6939">
        <w:rPr>
          <w:u w:val="single"/>
        </w:rPr>
        <w:t>Besen</w:t>
      </w:r>
      <w:r w:rsidRPr="00DF6939">
        <w:t>.</w:t>
      </w:r>
    </w:p>
    <w:p w14:paraId="521A53C5" w14:textId="625497F1" w:rsidR="007656E6" w:rsidRDefault="00DF6939" w:rsidP="00DF6939">
      <w:pPr>
        <w:pStyle w:val="main0"/>
        <w:rPr>
          <w:lang w:val="en-US"/>
        </w:rPr>
      </w:pPr>
      <w:r w:rsidRPr="00DF6939">
        <w:rPr>
          <w:lang w:val="en-US"/>
        </w:rPr>
        <w:t xml:space="preserve">She sweeps the floor with a </w:t>
      </w:r>
      <w:r w:rsidRPr="00DF6939">
        <w:rPr>
          <w:u w:val="single"/>
          <w:lang w:val="en-US"/>
        </w:rPr>
        <w:t>broom</w:t>
      </w:r>
      <w:r w:rsidRPr="00DF6939">
        <w:rPr>
          <w:lang w:val="en-US"/>
        </w:rPr>
        <w:t>.</w:t>
      </w:r>
    </w:p>
    <w:p w14:paraId="046D3944" w14:textId="77777777" w:rsidR="00DF6939" w:rsidRPr="00DF6939" w:rsidRDefault="00DF6939" w:rsidP="00DF6939">
      <w:pPr>
        <w:pStyle w:val="main0"/>
      </w:pPr>
      <w:r w:rsidRPr="00DF6939">
        <w:t xml:space="preserve">Sie </w:t>
      </w:r>
      <w:r w:rsidRPr="00DF6939">
        <w:rPr>
          <w:u w:val="single"/>
        </w:rPr>
        <w:t>schrubbte</w:t>
      </w:r>
      <w:r w:rsidRPr="00DF6939">
        <w:t xml:space="preserve"> das Spülbecken, bis es glänzte.</w:t>
      </w:r>
    </w:p>
    <w:p w14:paraId="1020DBBE" w14:textId="6D3A8A44" w:rsidR="007656E6" w:rsidRDefault="00DF6939" w:rsidP="00DF6939">
      <w:pPr>
        <w:pStyle w:val="main0"/>
        <w:rPr>
          <w:lang w:val="en-US"/>
        </w:rPr>
      </w:pPr>
      <w:r w:rsidRPr="00DF6939">
        <w:rPr>
          <w:lang w:val="en-US"/>
        </w:rPr>
        <w:t xml:space="preserve">She </w:t>
      </w:r>
      <w:r w:rsidRPr="00DF6939">
        <w:rPr>
          <w:u w:val="single"/>
          <w:lang w:val="en-US"/>
        </w:rPr>
        <w:t>scrubbed</w:t>
      </w:r>
      <w:r w:rsidRPr="00DF6939">
        <w:rPr>
          <w:lang w:val="en-US"/>
        </w:rPr>
        <w:t xml:space="preserve"> the sink until it was sparkling.</w:t>
      </w:r>
    </w:p>
    <w:p w14:paraId="292D2556" w14:textId="77777777" w:rsidR="00DF6939" w:rsidRPr="00DF6939" w:rsidRDefault="00DF6939" w:rsidP="00DF6939">
      <w:pPr>
        <w:pStyle w:val="main0"/>
      </w:pPr>
      <w:r w:rsidRPr="00DF6939">
        <w:t xml:space="preserve">Nach einer Party hat man viel </w:t>
      </w:r>
      <w:r w:rsidRPr="00DF6939">
        <w:rPr>
          <w:u w:val="single"/>
        </w:rPr>
        <w:t>schmutziges</w:t>
      </w:r>
      <w:r w:rsidRPr="00DF6939">
        <w:t xml:space="preserve"> Geschirr.</w:t>
      </w:r>
    </w:p>
    <w:p w14:paraId="11B024AE" w14:textId="43FE2923" w:rsidR="007656E6" w:rsidRDefault="00DF6939" w:rsidP="00DF6939">
      <w:pPr>
        <w:pStyle w:val="main0"/>
        <w:rPr>
          <w:lang w:val="en-US"/>
        </w:rPr>
      </w:pPr>
      <w:r w:rsidRPr="00DF6939">
        <w:rPr>
          <w:lang w:val="en-US"/>
        </w:rPr>
        <w:t xml:space="preserve">There are a lot of </w:t>
      </w:r>
      <w:r w:rsidRPr="00DF6939">
        <w:rPr>
          <w:u w:val="single"/>
          <w:lang w:val="en-US"/>
        </w:rPr>
        <w:t>dirty</w:t>
      </w:r>
      <w:r w:rsidRPr="00DF6939">
        <w:rPr>
          <w:lang w:val="en-US"/>
        </w:rPr>
        <w:t xml:space="preserve"> dishes after a party.</w:t>
      </w:r>
    </w:p>
    <w:p w14:paraId="4495E91C" w14:textId="77777777" w:rsidR="00DF6939" w:rsidRPr="00DF6939" w:rsidRDefault="00DF6939" w:rsidP="00DF6939">
      <w:pPr>
        <w:pStyle w:val="main0"/>
      </w:pPr>
      <w:r w:rsidRPr="00DF6939">
        <w:t xml:space="preserve">Schnell, ich brauche einen </w:t>
      </w:r>
      <w:r w:rsidRPr="00DF6939">
        <w:rPr>
          <w:u w:val="single"/>
        </w:rPr>
        <w:t>Schwamm</w:t>
      </w:r>
      <w:r w:rsidRPr="00DF6939">
        <w:t>, um diese Milch wegzuwischen.</w:t>
      </w:r>
    </w:p>
    <w:p w14:paraId="059AEB6E" w14:textId="461CB1FC" w:rsidR="007656E6" w:rsidRDefault="00DF6939" w:rsidP="00DF6939">
      <w:pPr>
        <w:pStyle w:val="main0"/>
        <w:rPr>
          <w:lang w:val="en-US"/>
        </w:rPr>
      </w:pPr>
      <w:r w:rsidRPr="00DF6939">
        <w:rPr>
          <w:lang w:val="en-US"/>
        </w:rPr>
        <w:t xml:space="preserve">Quick, I need a </w:t>
      </w:r>
      <w:r w:rsidRPr="00DF6939">
        <w:rPr>
          <w:u w:val="single"/>
          <w:lang w:val="en-US"/>
        </w:rPr>
        <w:t>sponge</w:t>
      </w:r>
      <w:r w:rsidRPr="00DF6939">
        <w:rPr>
          <w:lang w:val="en-US"/>
        </w:rPr>
        <w:t xml:space="preserve"> to clean up this milk.</w:t>
      </w:r>
    </w:p>
    <w:p w14:paraId="7C160B26" w14:textId="77777777" w:rsidR="00DF6939" w:rsidRPr="00DF6939" w:rsidRDefault="00DF6939" w:rsidP="00DF6939">
      <w:pPr>
        <w:pStyle w:val="main0"/>
      </w:pPr>
      <w:r w:rsidRPr="00DF6939">
        <w:t xml:space="preserve">Ich habe keine saubere Kleidung mehr – es ist Zeit, eine Ladung </w:t>
      </w:r>
      <w:r w:rsidRPr="00DF6939">
        <w:rPr>
          <w:u w:val="single"/>
        </w:rPr>
        <w:t>Wäsche</w:t>
      </w:r>
      <w:r w:rsidRPr="00DF6939">
        <w:t xml:space="preserve"> zu machen.</w:t>
      </w:r>
    </w:p>
    <w:p w14:paraId="644096F4" w14:textId="74B6B7F9" w:rsidR="007656E6" w:rsidRDefault="00DF6939" w:rsidP="00DF6939">
      <w:pPr>
        <w:pStyle w:val="main0"/>
        <w:rPr>
          <w:lang w:val="en-US"/>
        </w:rPr>
      </w:pPr>
      <w:r w:rsidRPr="00DF6939">
        <w:rPr>
          <w:lang w:val="en-US"/>
        </w:rPr>
        <w:t xml:space="preserve">I don't have any clean clothes – it's time to do a load of </w:t>
      </w:r>
      <w:r w:rsidRPr="00DF6939">
        <w:rPr>
          <w:u w:val="single"/>
          <w:lang w:val="en-US"/>
        </w:rPr>
        <w:t>washing</w:t>
      </w:r>
      <w:r w:rsidRPr="00DF6939">
        <w:rPr>
          <w:lang w:val="en-US"/>
        </w:rPr>
        <w:t>.</w:t>
      </w:r>
    </w:p>
    <w:p w14:paraId="7405FEF0" w14:textId="77777777" w:rsidR="00DF6939" w:rsidRPr="00DF6939" w:rsidRDefault="00DF6939" w:rsidP="00DF6939">
      <w:pPr>
        <w:pStyle w:val="main0"/>
      </w:pPr>
      <w:r w:rsidRPr="00DF6939">
        <w:t xml:space="preserve">Das </w:t>
      </w:r>
      <w:r w:rsidRPr="00DF6939">
        <w:rPr>
          <w:u w:val="single"/>
        </w:rPr>
        <w:t>Spülbecken</w:t>
      </w:r>
      <w:r w:rsidRPr="00DF6939">
        <w:t xml:space="preserve"> ist voller schmutziger Teller.</w:t>
      </w:r>
    </w:p>
    <w:p w14:paraId="23F18973" w14:textId="25123DFE" w:rsidR="007656E6" w:rsidRDefault="00DF6939" w:rsidP="00DF6939">
      <w:pPr>
        <w:pStyle w:val="main0"/>
        <w:rPr>
          <w:lang w:val="en-US"/>
        </w:rPr>
      </w:pPr>
      <w:r w:rsidRPr="00DF6939">
        <w:rPr>
          <w:lang w:val="en-US"/>
        </w:rPr>
        <w:t xml:space="preserve">The </w:t>
      </w:r>
      <w:r w:rsidRPr="00DF6939">
        <w:rPr>
          <w:u w:val="single"/>
          <w:lang w:val="en-US"/>
        </w:rPr>
        <w:t>sink</w:t>
      </w:r>
      <w:r w:rsidRPr="00DF6939">
        <w:rPr>
          <w:lang w:val="en-US"/>
        </w:rPr>
        <w:t xml:space="preserve"> is full of dirty plates.</w:t>
      </w:r>
    </w:p>
    <w:p w14:paraId="5D57D901" w14:textId="77777777" w:rsidR="00DF6939" w:rsidRPr="00DF6939" w:rsidRDefault="00DF6939" w:rsidP="00DF6939">
      <w:pPr>
        <w:pStyle w:val="main0"/>
      </w:pPr>
      <w:r w:rsidRPr="00DF6939">
        <w:t xml:space="preserve">Bei uns ist es immer sehr </w:t>
      </w:r>
      <w:r w:rsidRPr="00DF6939">
        <w:rPr>
          <w:u w:val="single"/>
        </w:rPr>
        <w:t>sauber</w:t>
      </w:r>
      <w:r w:rsidRPr="00DF6939">
        <w:t xml:space="preserve"> und ordentlich.</w:t>
      </w:r>
    </w:p>
    <w:p w14:paraId="2A08BE77" w14:textId="0E2CD13C" w:rsidR="007656E6" w:rsidRDefault="00DF6939" w:rsidP="00DF6939">
      <w:pPr>
        <w:pStyle w:val="main0"/>
        <w:rPr>
          <w:lang w:val="en-US"/>
        </w:rPr>
      </w:pPr>
      <w:r w:rsidRPr="00DF6939">
        <w:rPr>
          <w:lang w:val="en-US"/>
        </w:rPr>
        <w:t xml:space="preserve">It is always very </w:t>
      </w:r>
      <w:r w:rsidRPr="00DF6939">
        <w:rPr>
          <w:u w:val="single"/>
          <w:lang w:val="en-US"/>
        </w:rPr>
        <w:t>clean</w:t>
      </w:r>
      <w:r w:rsidRPr="00DF6939">
        <w:rPr>
          <w:lang w:val="en-US"/>
        </w:rPr>
        <w:t xml:space="preserve"> and tidy in our place.</w:t>
      </w:r>
    </w:p>
    <w:p w14:paraId="4A98CDFF" w14:textId="77777777" w:rsidR="00DF6939" w:rsidRPr="00DF6939" w:rsidRDefault="00DF6939" w:rsidP="00DF6939">
      <w:pPr>
        <w:pStyle w:val="main0"/>
      </w:pPr>
      <w:r w:rsidRPr="00DF6939">
        <w:lastRenderedPageBreak/>
        <w:t xml:space="preserve">In diesem Zimmer liegen überall Bücher und Papiere – bitte </w:t>
      </w:r>
      <w:r w:rsidRPr="00DF6939">
        <w:rPr>
          <w:u w:val="single"/>
        </w:rPr>
        <w:t>räum auf</w:t>
      </w:r>
      <w:r w:rsidRPr="00DF6939">
        <w:t>!</w:t>
      </w:r>
    </w:p>
    <w:p w14:paraId="388EF984" w14:textId="63238AEF" w:rsidR="007656E6" w:rsidRDefault="00DF6939" w:rsidP="00DF6939">
      <w:pPr>
        <w:pStyle w:val="main0"/>
        <w:rPr>
          <w:lang w:val="en-US"/>
        </w:rPr>
      </w:pPr>
      <w:r w:rsidRPr="00DF6939">
        <w:rPr>
          <w:lang w:val="en-US"/>
        </w:rPr>
        <w:t xml:space="preserve">There are books and papers everywhere in this room – please </w:t>
      </w:r>
      <w:r w:rsidRPr="00DF6939">
        <w:rPr>
          <w:u w:val="single"/>
          <w:lang w:val="en-US"/>
        </w:rPr>
        <w:t>tidy up</w:t>
      </w:r>
      <w:r w:rsidRPr="00DF6939">
        <w:rPr>
          <w:lang w:val="en-US"/>
        </w:rPr>
        <w:t>!</w:t>
      </w:r>
    </w:p>
    <w:p w14:paraId="0A2AA51F" w14:textId="210D4B77" w:rsidR="007656E6" w:rsidRDefault="007656E6" w:rsidP="00F6307A">
      <w:pPr>
        <w:pStyle w:val="main0"/>
        <w:rPr>
          <w:lang w:val="en-US"/>
        </w:rPr>
      </w:pPr>
    </w:p>
    <w:p w14:paraId="1614C65C" w14:textId="360A7EC1" w:rsidR="007656E6" w:rsidRDefault="007656E6" w:rsidP="00F6307A">
      <w:pPr>
        <w:pStyle w:val="main0"/>
        <w:rPr>
          <w:lang w:val="en-US"/>
        </w:rPr>
      </w:pPr>
    </w:p>
    <w:p w14:paraId="4BAD88F4" w14:textId="5B6BE67C" w:rsidR="007656E6" w:rsidRDefault="007656E6" w:rsidP="00F6307A">
      <w:pPr>
        <w:pStyle w:val="main0"/>
        <w:rPr>
          <w:lang w:val="en-US"/>
        </w:rPr>
      </w:pPr>
    </w:p>
    <w:p w14:paraId="557607D3" w14:textId="2C170F42" w:rsidR="007656E6" w:rsidRDefault="007656E6" w:rsidP="00F6307A">
      <w:pPr>
        <w:pStyle w:val="main0"/>
        <w:rPr>
          <w:lang w:val="en-US"/>
        </w:rPr>
      </w:pPr>
    </w:p>
    <w:p w14:paraId="0BB11625" w14:textId="23AB41A4" w:rsidR="007656E6" w:rsidRDefault="007656E6" w:rsidP="00F6307A">
      <w:pPr>
        <w:pStyle w:val="main0"/>
        <w:rPr>
          <w:lang w:val="en-US"/>
        </w:rPr>
      </w:pPr>
    </w:p>
    <w:p w14:paraId="7C01ECE4" w14:textId="70E9EF7F" w:rsidR="007656E6" w:rsidRDefault="007656E6" w:rsidP="00F6307A">
      <w:pPr>
        <w:pStyle w:val="main0"/>
        <w:rPr>
          <w:lang w:val="en-US"/>
        </w:rPr>
      </w:pPr>
    </w:p>
    <w:p w14:paraId="5995C0F7" w14:textId="611897E0" w:rsidR="007656E6" w:rsidRDefault="007656E6" w:rsidP="00F6307A">
      <w:pPr>
        <w:pStyle w:val="main0"/>
        <w:rPr>
          <w:lang w:val="en-US"/>
        </w:rPr>
      </w:pPr>
    </w:p>
    <w:p w14:paraId="0787458B" w14:textId="6B839ED0" w:rsidR="007656E6" w:rsidRDefault="007656E6" w:rsidP="00F6307A">
      <w:pPr>
        <w:pStyle w:val="main0"/>
        <w:rPr>
          <w:lang w:val="en-US"/>
        </w:rPr>
      </w:pPr>
    </w:p>
    <w:p w14:paraId="3370900B" w14:textId="0052C0DB" w:rsidR="007656E6" w:rsidRDefault="007656E6" w:rsidP="00F6307A">
      <w:pPr>
        <w:pStyle w:val="main0"/>
        <w:rPr>
          <w:lang w:val="en-US"/>
        </w:rPr>
      </w:pPr>
    </w:p>
    <w:p w14:paraId="01BD3049" w14:textId="51F1FFC4" w:rsidR="007656E6" w:rsidRDefault="007656E6" w:rsidP="00F6307A">
      <w:pPr>
        <w:pStyle w:val="main0"/>
        <w:rPr>
          <w:lang w:val="en-US"/>
        </w:rPr>
      </w:pPr>
    </w:p>
    <w:p w14:paraId="4BEDE09A" w14:textId="7FCE48C3" w:rsidR="007656E6" w:rsidRDefault="007656E6" w:rsidP="00F6307A">
      <w:pPr>
        <w:pStyle w:val="main0"/>
        <w:rPr>
          <w:lang w:val="en-US"/>
        </w:rPr>
      </w:pPr>
    </w:p>
    <w:p w14:paraId="27CA525C" w14:textId="17C64E18" w:rsidR="007656E6" w:rsidRDefault="007656E6" w:rsidP="00F6307A">
      <w:pPr>
        <w:pStyle w:val="main0"/>
        <w:rPr>
          <w:lang w:val="en-US"/>
        </w:rPr>
      </w:pPr>
    </w:p>
    <w:p w14:paraId="2DAEAAD0" w14:textId="20DBBAF7" w:rsidR="007656E6" w:rsidRDefault="007656E6" w:rsidP="00F6307A">
      <w:pPr>
        <w:pStyle w:val="main0"/>
        <w:rPr>
          <w:lang w:val="en-US"/>
        </w:rPr>
      </w:pPr>
    </w:p>
    <w:p w14:paraId="28A0618F" w14:textId="2BCB7DE5" w:rsidR="007656E6" w:rsidRDefault="007656E6" w:rsidP="00F6307A">
      <w:pPr>
        <w:pStyle w:val="main0"/>
        <w:rPr>
          <w:lang w:val="en-US"/>
        </w:rPr>
      </w:pPr>
    </w:p>
    <w:p w14:paraId="38A996F4" w14:textId="5D10E388" w:rsidR="007656E6" w:rsidRDefault="007656E6" w:rsidP="00F6307A">
      <w:pPr>
        <w:pStyle w:val="main0"/>
        <w:rPr>
          <w:lang w:val="en-US"/>
        </w:rPr>
      </w:pPr>
    </w:p>
    <w:p w14:paraId="6BF5D0E3" w14:textId="505B97AA" w:rsidR="007656E6" w:rsidRDefault="007656E6" w:rsidP="00F6307A">
      <w:pPr>
        <w:pStyle w:val="main0"/>
        <w:rPr>
          <w:lang w:val="en-US"/>
        </w:rPr>
      </w:pPr>
    </w:p>
    <w:p w14:paraId="64D630B1" w14:textId="0816F1A3" w:rsidR="007656E6" w:rsidRDefault="007656E6" w:rsidP="00F6307A">
      <w:pPr>
        <w:pStyle w:val="main0"/>
        <w:rPr>
          <w:lang w:val="en-US"/>
        </w:rPr>
      </w:pPr>
    </w:p>
    <w:p w14:paraId="7340ACF0" w14:textId="13377245" w:rsidR="007656E6" w:rsidRDefault="007656E6" w:rsidP="00F6307A">
      <w:pPr>
        <w:pStyle w:val="main0"/>
        <w:rPr>
          <w:lang w:val="en-US"/>
        </w:rPr>
      </w:pPr>
    </w:p>
    <w:p w14:paraId="512776F0" w14:textId="720AC607" w:rsidR="007656E6" w:rsidRDefault="007656E6" w:rsidP="00F6307A">
      <w:pPr>
        <w:pStyle w:val="main0"/>
        <w:rPr>
          <w:lang w:val="en-US"/>
        </w:rPr>
      </w:pPr>
    </w:p>
    <w:p w14:paraId="225BE984" w14:textId="3B1A20E1" w:rsidR="007656E6" w:rsidRDefault="007656E6" w:rsidP="00F6307A">
      <w:pPr>
        <w:pStyle w:val="main0"/>
        <w:rPr>
          <w:lang w:val="en-US"/>
        </w:rPr>
      </w:pPr>
    </w:p>
    <w:p w14:paraId="746C2CDB" w14:textId="7501B495" w:rsidR="007656E6" w:rsidRDefault="007656E6" w:rsidP="00F6307A">
      <w:pPr>
        <w:pStyle w:val="main0"/>
        <w:rPr>
          <w:lang w:val="en-US"/>
        </w:rPr>
      </w:pPr>
    </w:p>
    <w:p w14:paraId="5D79AF0A" w14:textId="203CF6AA" w:rsidR="007656E6" w:rsidRDefault="007656E6" w:rsidP="00F6307A">
      <w:pPr>
        <w:pStyle w:val="main0"/>
        <w:rPr>
          <w:lang w:val="en-US"/>
        </w:rPr>
      </w:pPr>
    </w:p>
    <w:p w14:paraId="35D619B5" w14:textId="77777777" w:rsidR="00DF6939" w:rsidRPr="009F684F" w:rsidRDefault="00DF6939" w:rsidP="00DF6939">
      <w:pPr>
        <w:pStyle w:val="main0"/>
        <w:rPr>
          <w:lang w:val="en-US"/>
        </w:rPr>
      </w:pPr>
    </w:p>
    <w:p w14:paraId="71A5090C" w14:textId="77777777" w:rsidR="00DF6939" w:rsidRPr="009F684F" w:rsidRDefault="00DF6939" w:rsidP="00DF69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58F875" w14:textId="56B5D354" w:rsidR="00DF6939" w:rsidRPr="004E7308" w:rsidRDefault="00DF6939" w:rsidP="00DF6939">
      <w:pPr>
        <w:pStyle w:val="Heading2"/>
        <w:jc w:val="center"/>
        <w:rPr>
          <w:rFonts w:eastAsia="Times New Roman"/>
          <w:b/>
          <w:bCs/>
        </w:rPr>
      </w:pPr>
      <w:r w:rsidRPr="004E7308">
        <w:rPr>
          <w:rFonts w:eastAsia="Times New Roman"/>
          <w:b/>
          <w:bCs/>
        </w:rPr>
        <w:t xml:space="preserve">12   </w:t>
      </w:r>
      <w:proofErr w:type="spellStart"/>
      <w:r w:rsidRPr="004E7308">
        <w:rPr>
          <w:rFonts w:eastAsia="Times New Roman"/>
          <w:b/>
          <w:bCs/>
        </w:rPr>
        <w:t>Hausarbeit</w:t>
      </w:r>
      <w:proofErr w:type="spellEnd"/>
    </w:p>
    <w:p w14:paraId="67409E4E" w14:textId="5AB491BF" w:rsidR="00DF6939" w:rsidRPr="004E7308" w:rsidRDefault="00DF6939" w:rsidP="00DF69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E7308">
        <w:rPr>
          <w:rFonts w:ascii="Times New Roman" w:eastAsia="Times New Roman" w:hAnsi="Times New Roman" w:cs="Times New Roman"/>
          <w:sz w:val="26"/>
          <w:szCs w:val="26"/>
        </w:rPr>
        <w:t>Housework –Advanced</w:t>
      </w:r>
    </w:p>
    <w:p w14:paraId="35061591" w14:textId="77777777" w:rsidR="00DF6939" w:rsidRPr="004E7308" w:rsidRDefault="00DF6939" w:rsidP="00DF69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B7D3D13" w14:textId="77777777" w:rsidR="00DF6939" w:rsidRPr="004E7308" w:rsidRDefault="00DF6939" w:rsidP="00DF6939">
      <w:pPr>
        <w:pStyle w:val="main0"/>
        <w:rPr>
          <w:lang w:val="en-US"/>
        </w:rPr>
      </w:pPr>
    </w:p>
    <w:p w14:paraId="56E85B23" w14:textId="7F09262E" w:rsidR="00DF6939" w:rsidRPr="004E7308" w:rsidRDefault="00DF6939" w:rsidP="00DF6939">
      <w:pPr>
        <w:pStyle w:val="MainBorder"/>
        <w:rPr>
          <w:lang w:val="en-US"/>
        </w:rPr>
      </w:pPr>
      <w:r w:rsidRPr="004E7308">
        <w:rPr>
          <w:lang w:val="en-US"/>
        </w:rPr>
        <w:t xml:space="preserve">der </w:t>
      </w:r>
      <w:proofErr w:type="spellStart"/>
      <w:r w:rsidRPr="004E7308">
        <w:rPr>
          <w:lang w:val="en-US"/>
        </w:rPr>
        <w:t>Stöpsel</w:t>
      </w:r>
      <w:proofErr w:type="spellEnd"/>
    </w:p>
    <w:p w14:paraId="60C9AF29" w14:textId="1D0AB6D0" w:rsidR="00DF6939" w:rsidRPr="004E7308" w:rsidRDefault="00DF6939" w:rsidP="00DF6939">
      <w:pPr>
        <w:pStyle w:val="MainBorder"/>
        <w:rPr>
          <w:lang w:val="en-US"/>
        </w:rPr>
      </w:pPr>
      <w:r w:rsidRPr="004E7308">
        <w:rPr>
          <w:lang w:val="en-US"/>
        </w:rPr>
        <w:t>the plug</w:t>
      </w:r>
    </w:p>
    <w:p w14:paraId="5E383F4B" w14:textId="3F140608" w:rsidR="002D0EC3" w:rsidRDefault="002D0EC3" w:rsidP="002D0EC3">
      <w:pPr>
        <w:pStyle w:val="MainBorder"/>
      </w:pPr>
      <w:r>
        <w:t>der Eimer</w:t>
      </w:r>
    </w:p>
    <w:p w14:paraId="3451B134" w14:textId="2EE10494" w:rsidR="00DF6939" w:rsidRDefault="002D0EC3" w:rsidP="002D0EC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ucket</w:t>
      </w:r>
      <w:proofErr w:type="spellEnd"/>
    </w:p>
    <w:p w14:paraId="7CFFD3B1" w14:textId="7E382AC8" w:rsidR="002D0EC3" w:rsidRDefault="002D0EC3" w:rsidP="002D0EC3">
      <w:pPr>
        <w:pStyle w:val="MainBorder"/>
      </w:pPr>
      <w:r>
        <w:t>der Schrubber</w:t>
      </w:r>
    </w:p>
    <w:p w14:paraId="75417F8F" w14:textId="4BCE3E9B" w:rsidR="00DF6939" w:rsidRPr="004E7308" w:rsidRDefault="002D0EC3" w:rsidP="00DF6939">
      <w:pPr>
        <w:pStyle w:val="MainBorder"/>
        <w:rPr>
          <w:lang w:val="en-US"/>
        </w:rPr>
      </w:pPr>
      <w:r w:rsidRPr="004E7308">
        <w:rPr>
          <w:lang w:val="en-US"/>
        </w:rPr>
        <w:t>the mop</w:t>
      </w:r>
    </w:p>
    <w:p w14:paraId="6CC7896E" w14:textId="77777777" w:rsidR="00DF6939" w:rsidRPr="004E7308" w:rsidRDefault="00DF6939" w:rsidP="00DF6939">
      <w:pPr>
        <w:pStyle w:val="main0"/>
        <w:rPr>
          <w:lang w:val="en-US"/>
        </w:rPr>
      </w:pPr>
    </w:p>
    <w:p w14:paraId="3DF04429" w14:textId="77777777" w:rsidR="00DF6939" w:rsidRPr="004E7308" w:rsidRDefault="00DF6939" w:rsidP="00DF6939">
      <w:pPr>
        <w:pStyle w:val="main0"/>
        <w:rPr>
          <w:lang w:val="en-US"/>
        </w:rPr>
      </w:pPr>
    </w:p>
    <w:p w14:paraId="64C3C79C" w14:textId="42449534" w:rsidR="00DF6939" w:rsidRPr="004E7308" w:rsidRDefault="00DF6939" w:rsidP="00DF6939">
      <w:pPr>
        <w:pStyle w:val="MainBorder"/>
        <w:rPr>
          <w:lang w:val="en-US"/>
        </w:rPr>
      </w:pPr>
      <w:r w:rsidRPr="004E7308">
        <w:rPr>
          <w:lang w:val="en-US"/>
        </w:rPr>
        <w:t xml:space="preserve">die </w:t>
      </w:r>
      <w:proofErr w:type="spellStart"/>
      <w:r w:rsidRPr="004E7308">
        <w:rPr>
          <w:lang w:val="en-US"/>
        </w:rPr>
        <w:t>Wollmaus</w:t>
      </w:r>
      <w:proofErr w:type="spellEnd"/>
    </w:p>
    <w:p w14:paraId="4573B4D5" w14:textId="45CDA641" w:rsidR="00DF6939" w:rsidRPr="004E7308" w:rsidRDefault="00DF6939" w:rsidP="00DF6939">
      <w:pPr>
        <w:pStyle w:val="MainBorder"/>
        <w:rPr>
          <w:lang w:val="en-US"/>
        </w:rPr>
      </w:pPr>
      <w:r w:rsidRPr="004E7308">
        <w:rPr>
          <w:lang w:val="en-US"/>
        </w:rPr>
        <w:t>the dust bunny</w:t>
      </w:r>
    </w:p>
    <w:p w14:paraId="2F87227E" w14:textId="5C1CBE03" w:rsidR="00DF6939" w:rsidRDefault="00DF6939" w:rsidP="00DF6939">
      <w:pPr>
        <w:pStyle w:val="MainBorder"/>
      </w:pPr>
      <w:r>
        <w:t>die Wäscheleine</w:t>
      </w:r>
    </w:p>
    <w:p w14:paraId="5E98436C" w14:textId="55B255ED" w:rsidR="00DF6939" w:rsidRDefault="00DF6939" w:rsidP="00DF693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</w:t>
      </w:r>
      <w:proofErr w:type="spellStart"/>
      <w:r>
        <w:t>line</w:t>
      </w:r>
      <w:proofErr w:type="spellEnd"/>
    </w:p>
    <w:p w14:paraId="790F53FD" w14:textId="359740F6" w:rsidR="002D0EC3" w:rsidRDefault="002D0EC3" w:rsidP="002D0EC3">
      <w:pPr>
        <w:pStyle w:val="MainBorder"/>
      </w:pPr>
      <w:r>
        <w:t>die Unordnung</w:t>
      </w:r>
    </w:p>
    <w:p w14:paraId="125F5EF4" w14:textId="5C16183B" w:rsidR="00DF6939" w:rsidRPr="004E7308" w:rsidRDefault="002D0EC3" w:rsidP="002D0EC3">
      <w:pPr>
        <w:pStyle w:val="MainBorder"/>
        <w:rPr>
          <w:lang w:val="en-US"/>
        </w:rPr>
      </w:pPr>
      <w:r w:rsidRPr="004E7308">
        <w:rPr>
          <w:lang w:val="en-US"/>
        </w:rPr>
        <w:t>the mess</w:t>
      </w:r>
    </w:p>
    <w:p w14:paraId="60504F9C" w14:textId="06A3EB5F" w:rsidR="002D0EC3" w:rsidRPr="004E7308" w:rsidRDefault="002D0EC3" w:rsidP="002D0EC3">
      <w:pPr>
        <w:pStyle w:val="MainBorder"/>
        <w:rPr>
          <w:lang w:val="en-US"/>
        </w:rPr>
      </w:pPr>
      <w:r w:rsidRPr="004E7308">
        <w:rPr>
          <w:lang w:val="en-US"/>
        </w:rPr>
        <w:t xml:space="preserve">die </w:t>
      </w:r>
      <w:proofErr w:type="spellStart"/>
      <w:r w:rsidRPr="004E7308">
        <w:rPr>
          <w:lang w:val="en-US"/>
        </w:rPr>
        <w:t>Gummihandschuhe</w:t>
      </w:r>
      <w:proofErr w:type="spellEnd"/>
    </w:p>
    <w:p w14:paraId="6FCA8384" w14:textId="040AEC8A" w:rsidR="00DF6939" w:rsidRPr="004E7308" w:rsidRDefault="002D0EC3" w:rsidP="002D0EC3">
      <w:pPr>
        <w:pStyle w:val="MainBorder"/>
        <w:rPr>
          <w:lang w:val="en-US"/>
        </w:rPr>
      </w:pPr>
      <w:r w:rsidRPr="004E7308">
        <w:rPr>
          <w:lang w:val="en-US"/>
        </w:rPr>
        <w:t>the rubber gloves</w:t>
      </w:r>
    </w:p>
    <w:p w14:paraId="313BDC63" w14:textId="5989525C" w:rsidR="002D0EC3" w:rsidRDefault="002D0EC3" w:rsidP="002D0EC3">
      <w:pPr>
        <w:pStyle w:val="MainBorder"/>
      </w:pPr>
      <w:r>
        <w:t>die Toilettenbürste</w:t>
      </w:r>
    </w:p>
    <w:p w14:paraId="411AAD30" w14:textId="6082A0E6" w:rsidR="002D0EC3" w:rsidRDefault="002D0EC3" w:rsidP="002D0EC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oilet</w:t>
      </w:r>
      <w:proofErr w:type="spellEnd"/>
      <w:r>
        <w:t xml:space="preserve"> </w:t>
      </w:r>
      <w:proofErr w:type="spellStart"/>
      <w:r>
        <w:t>brush</w:t>
      </w:r>
      <w:proofErr w:type="spellEnd"/>
    </w:p>
    <w:p w14:paraId="55BA3D70" w14:textId="77777777" w:rsidR="00DF6939" w:rsidRPr="002D0EC3" w:rsidRDefault="00DF6939" w:rsidP="00DF6939">
      <w:pPr>
        <w:pStyle w:val="main0"/>
      </w:pPr>
    </w:p>
    <w:p w14:paraId="64D3D2CB" w14:textId="77777777" w:rsidR="00DF6939" w:rsidRPr="002D0EC3" w:rsidRDefault="00DF6939" w:rsidP="00DF6939">
      <w:pPr>
        <w:pStyle w:val="main0"/>
      </w:pPr>
    </w:p>
    <w:p w14:paraId="056A0491" w14:textId="04296BC4" w:rsidR="002D0EC3" w:rsidRDefault="002D0EC3" w:rsidP="002D0EC3">
      <w:pPr>
        <w:pStyle w:val="MainBorder"/>
      </w:pPr>
      <w:r>
        <w:t>das Spülmittel</w:t>
      </w:r>
    </w:p>
    <w:p w14:paraId="2D4A9F2C" w14:textId="4F3DEEE4" w:rsidR="00DF6939" w:rsidRPr="004E7308" w:rsidRDefault="002D0EC3" w:rsidP="002D0EC3">
      <w:pPr>
        <w:pStyle w:val="MainBorder"/>
        <w:rPr>
          <w:lang w:val="en-US"/>
        </w:rPr>
      </w:pPr>
      <w:r w:rsidRPr="004E7308">
        <w:rPr>
          <w:lang w:val="en-US"/>
        </w:rPr>
        <w:t>the detergent</w:t>
      </w:r>
    </w:p>
    <w:p w14:paraId="4E8F0E05" w14:textId="77777777" w:rsidR="00DF6939" w:rsidRPr="004E7308" w:rsidRDefault="00DF6939" w:rsidP="00DF6939">
      <w:pPr>
        <w:pStyle w:val="main0"/>
        <w:rPr>
          <w:lang w:val="en-US"/>
        </w:rPr>
      </w:pPr>
    </w:p>
    <w:p w14:paraId="6119BEB7" w14:textId="77777777" w:rsidR="00DF6939" w:rsidRPr="004E7308" w:rsidRDefault="00DF6939" w:rsidP="00DF6939">
      <w:pPr>
        <w:pStyle w:val="main0"/>
        <w:rPr>
          <w:lang w:val="en-US"/>
        </w:rPr>
      </w:pPr>
    </w:p>
    <w:p w14:paraId="61085663" w14:textId="4417F799" w:rsidR="00DF6939" w:rsidRPr="004E7308" w:rsidRDefault="00DF6939" w:rsidP="00DF6939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lastRenderedPageBreak/>
        <w:t>wischen</w:t>
      </w:r>
      <w:proofErr w:type="spellEnd"/>
    </w:p>
    <w:p w14:paraId="33B657B6" w14:textId="17E6F79F" w:rsidR="00DF6939" w:rsidRPr="004E7308" w:rsidRDefault="00DF6939" w:rsidP="00DF6939">
      <w:pPr>
        <w:pStyle w:val="MainBorder"/>
        <w:rPr>
          <w:lang w:val="en-US"/>
        </w:rPr>
      </w:pPr>
      <w:r w:rsidRPr="004E7308">
        <w:rPr>
          <w:lang w:val="en-US"/>
        </w:rPr>
        <w:t>to wipe</w:t>
      </w:r>
    </w:p>
    <w:p w14:paraId="1735DFE3" w14:textId="668287AA" w:rsidR="002D0EC3" w:rsidRPr="004E7308" w:rsidRDefault="002D0EC3" w:rsidP="002D0EC3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staubsaugen</w:t>
      </w:r>
      <w:proofErr w:type="spellEnd"/>
    </w:p>
    <w:p w14:paraId="754FA3CD" w14:textId="08DABE51" w:rsidR="00DF6939" w:rsidRPr="004E7308" w:rsidRDefault="002D0EC3" w:rsidP="002D0EC3">
      <w:pPr>
        <w:pStyle w:val="MainBorder"/>
        <w:rPr>
          <w:lang w:val="en-US"/>
        </w:rPr>
      </w:pPr>
      <w:r w:rsidRPr="004E7308">
        <w:rPr>
          <w:lang w:val="en-US"/>
        </w:rPr>
        <w:t>to vacuum</w:t>
      </w:r>
    </w:p>
    <w:p w14:paraId="6CDB83EE" w14:textId="77777777" w:rsidR="00DF6939" w:rsidRPr="004E7308" w:rsidRDefault="00DF6939" w:rsidP="00DF6939">
      <w:pPr>
        <w:pStyle w:val="main0"/>
        <w:rPr>
          <w:lang w:val="en-US"/>
        </w:rPr>
      </w:pPr>
    </w:p>
    <w:p w14:paraId="45761F7C" w14:textId="77777777" w:rsidR="00DF6939" w:rsidRPr="004E7308" w:rsidRDefault="00DF6939" w:rsidP="00DF6939">
      <w:pPr>
        <w:pStyle w:val="main0"/>
        <w:rPr>
          <w:lang w:val="en-US"/>
        </w:rPr>
      </w:pPr>
    </w:p>
    <w:p w14:paraId="5B0BE2AD" w14:textId="77777777" w:rsidR="002D0EC3" w:rsidRPr="002D0EC3" w:rsidRDefault="002D0EC3" w:rsidP="002D0EC3">
      <w:pPr>
        <w:pStyle w:val="main0"/>
      </w:pPr>
      <w:r w:rsidRPr="002D0EC3">
        <w:t xml:space="preserve">Bitte </w:t>
      </w:r>
      <w:r w:rsidRPr="002D0EC3">
        <w:rPr>
          <w:u w:val="single"/>
        </w:rPr>
        <w:t>wisch</w:t>
      </w:r>
      <w:r w:rsidRPr="002D0EC3">
        <w:t xml:space="preserve"> diese Krümel vom Tisch.</w:t>
      </w:r>
    </w:p>
    <w:p w14:paraId="5DCF9E0A" w14:textId="7203F4FD" w:rsidR="007656E6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Please </w:t>
      </w:r>
      <w:r w:rsidRPr="002D0EC3">
        <w:rPr>
          <w:u w:val="single"/>
          <w:lang w:val="en-US"/>
        </w:rPr>
        <w:t>wipe</w:t>
      </w:r>
      <w:r w:rsidRPr="002D0EC3">
        <w:rPr>
          <w:lang w:val="en-US"/>
        </w:rPr>
        <w:t xml:space="preserve"> those crumbs off the table.</w:t>
      </w:r>
    </w:p>
    <w:p w14:paraId="6AAD1930" w14:textId="77777777" w:rsidR="002D0EC3" w:rsidRPr="002D0EC3" w:rsidRDefault="002D0EC3" w:rsidP="002D0EC3">
      <w:pPr>
        <w:pStyle w:val="main0"/>
      </w:pPr>
      <w:r w:rsidRPr="002D0EC3">
        <w:t xml:space="preserve">Unter dem Bett sind immer </w:t>
      </w:r>
      <w:r w:rsidRPr="002D0EC3">
        <w:rPr>
          <w:u w:val="single"/>
        </w:rPr>
        <w:t>Wollmäuse</w:t>
      </w:r>
      <w:r w:rsidRPr="002D0EC3">
        <w:t>.</w:t>
      </w:r>
    </w:p>
    <w:p w14:paraId="6461FD8A" w14:textId="0DAC4632" w:rsidR="007656E6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There are always </w:t>
      </w:r>
      <w:r w:rsidRPr="002D0EC3">
        <w:rPr>
          <w:u w:val="single"/>
          <w:lang w:val="en-US"/>
        </w:rPr>
        <w:t>dust bunnies</w:t>
      </w:r>
      <w:r w:rsidRPr="002D0EC3">
        <w:rPr>
          <w:lang w:val="en-US"/>
        </w:rPr>
        <w:t xml:space="preserve"> under the bed.</w:t>
      </w:r>
    </w:p>
    <w:p w14:paraId="1676792C" w14:textId="77777777" w:rsidR="002D0EC3" w:rsidRPr="002D0EC3" w:rsidRDefault="002D0EC3" w:rsidP="002D0EC3">
      <w:pPr>
        <w:pStyle w:val="main0"/>
      </w:pPr>
      <w:r w:rsidRPr="002D0EC3">
        <w:t xml:space="preserve">Ich muss all diese nassen Kleider an die </w:t>
      </w:r>
      <w:r w:rsidRPr="002D0EC3">
        <w:rPr>
          <w:u w:val="single"/>
        </w:rPr>
        <w:t>Wäscheleine</w:t>
      </w:r>
      <w:r w:rsidRPr="002D0EC3">
        <w:t xml:space="preserve"> hängen.</w:t>
      </w:r>
    </w:p>
    <w:p w14:paraId="60BADF2E" w14:textId="5A135D02" w:rsidR="007656E6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I have to hang all these wet clothes on the </w:t>
      </w:r>
      <w:r w:rsidRPr="002D0EC3">
        <w:rPr>
          <w:u w:val="single"/>
          <w:lang w:val="en-US"/>
        </w:rPr>
        <w:t>clothes line</w:t>
      </w:r>
      <w:r w:rsidRPr="002D0EC3">
        <w:rPr>
          <w:lang w:val="en-US"/>
        </w:rPr>
        <w:t>.</w:t>
      </w:r>
    </w:p>
    <w:p w14:paraId="58A64598" w14:textId="77777777" w:rsidR="002D0EC3" w:rsidRPr="002D0EC3" w:rsidRDefault="002D0EC3" w:rsidP="002D0EC3">
      <w:pPr>
        <w:pStyle w:val="main0"/>
      </w:pPr>
      <w:r w:rsidRPr="002D0EC3">
        <w:t xml:space="preserve">Steck den </w:t>
      </w:r>
      <w:r w:rsidRPr="002D0EC3">
        <w:rPr>
          <w:u w:val="single"/>
        </w:rPr>
        <w:t>Stöpsel</w:t>
      </w:r>
      <w:r w:rsidRPr="002D0EC3">
        <w:t xml:space="preserve"> in das Spülbecken, dreh den Wasserhahn auf und füg etwas Spülmittel hinzu.</w:t>
      </w:r>
    </w:p>
    <w:p w14:paraId="2A6AE98F" w14:textId="7DC8B26E" w:rsidR="007656E6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Put the </w:t>
      </w:r>
      <w:r w:rsidRPr="002D0EC3">
        <w:rPr>
          <w:u w:val="single"/>
          <w:lang w:val="en-US"/>
        </w:rPr>
        <w:t>plug</w:t>
      </w:r>
      <w:r w:rsidRPr="002D0EC3">
        <w:rPr>
          <w:lang w:val="en-US"/>
        </w:rPr>
        <w:t xml:space="preserve"> in the sink, turn on the tap and add some detergent.</w:t>
      </w:r>
    </w:p>
    <w:p w14:paraId="34D26C05" w14:textId="77777777" w:rsidR="002D0EC3" w:rsidRPr="002D0EC3" w:rsidRDefault="002D0EC3" w:rsidP="002D0EC3">
      <w:pPr>
        <w:pStyle w:val="main0"/>
      </w:pPr>
      <w:r w:rsidRPr="002D0EC3">
        <w:t xml:space="preserve">Entschuldige die </w:t>
      </w:r>
      <w:r w:rsidRPr="002D0EC3">
        <w:rPr>
          <w:u w:val="single"/>
        </w:rPr>
        <w:t>Unordnung</w:t>
      </w:r>
      <w:r w:rsidRPr="002D0EC3">
        <w:t xml:space="preserve"> in der Küche, ich mache später sauber ...</w:t>
      </w:r>
    </w:p>
    <w:p w14:paraId="017B289A" w14:textId="0786DB5B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Sorry about the </w:t>
      </w:r>
      <w:r w:rsidRPr="002D0EC3">
        <w:rPr>
          <w:u w:val="single"/>
          <w:lang w:val="en-US"/>
        </w:rPr>
        <w:t>mess</w:t>
      </w:r>
      <w:r w:rsidRPr="002D0EC3">
        <w:rPr>
          <w:lang w:val="en-US"/>
        </w:rPr>
        <w:t xml:space="preserve"> in the kitchen, I'll clean up later ...</w:t>
      </w:r>
    </w:p>
    <w:p w14:paraId="7E7885AB" w14:textId="77777777" w:rsidR="002D0EC3" w:rsidRPr="002D0EC3" w:rsidRDefault="002D0EC3" w:rsidP="002D0EC3">
      <w:pPr>
        <w:pStyle w:val="main0"/>
      </w:pPr>
      <w:r w:rsidRPr="002D0EC3">
        <w:t xml:space="preserve">Mit </w:t>
      </w:r>
      <w:r w:rsidRPr="002D0EC3">
        <w:rPr>
          <w:u w:val="single"/>
        </w:rPr>
        <w:t>Spülmittel</w:t>
      </w:r>
      <w:r w:rsidRPr="002D0EC3">
        <w:t xml:space="preserve"> im Wasser sind fettverschmierte Töpfe und Pfannen leichter abzuwaschen.</w:t>
      </w:r>
    </w:p>
    <w:p w14:paraId="70ACDAD8" w14:textId="77777777" w:rsidR="002D0EC3" w:rsidRPr="002D0EC3" w:rsidRDefault="002D0EC3" w:rsidP="002D0EC3">
      <w:pPr>
        <w:pStyle w:val="main0"/>
        <w:rPr>
          <w:lang w:val="en-US"/>
        </w:rPr>
      </w:pPr>
      <w:r w:rsidRPr="002D0EC3">
        <w:rPr>
          <w:u w:val="single"/>
          <w:lang w:val="en-US"/>
        </w:rPr>
        <w:t>Detergent</w:t>
      </w:r>
      <w:r w:rsidRPr="002D0EC3">
        <w:rPr>
          <w:lang w:val="en-US"/>
        </w:rPr>
        <w:t xml:space="preserve"> in the water makes it easier to wash greasy pots and pans.</w:t>
      </w:r>
    </w:p>
    <w:p w14:paraId="77BA93ED" w14:textId="77777777" w:rsidR="002D0EC3" w:rsidRPr="002D0EC3" w:rsidRDefault="002D0EC3" w:rsidP="002D0EC3">
      <w:pPr>
        <w:pStyle w:val="main0"/>
      </w:pPr>
      <w:r w:rsidRPr="002D0EC3">
        <w:t xml:space="preserve">Hol einen </w:t>
      </w:r>
      <w:r w:rsidRPr="002D0EC3">
        <w:rPr>
          <w:u w:val="single"/>
        </w:rPr>
        <w:t>Eimer</w:t>
      </w:r>
      <w:r w:rsidRPr="002D0EC3">
        <w:t xml:space="preserve"> und einen Schrubber und putz den Küchenboden!</w:t>
      </w:r>
    </w:p>
    <w:p w14:paraId="25352F7C" w14:textId="4BC9E6CE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Get a </w:t>
      </w:r>
      <w:r w:rsidRPr="002D0EC3">
        <w:rPr>
          <w:u w:val="single"/>
          <w:lang w:val="en-US"/>
        </w:rPr>
        <w:t>bucket</w:t>
      </w:r>
      <w:r w:rsidRPr="002D0EC3">
        <w:rPr>
          <w:lang w:val="en-US"/>
        </w:rPr>
        <w:t xml:space="preserve"> and mop and clean the kitchen floor!</w:t>
      </w:r>
    </w:p>
    <w:p w14:paraId="58AF2280" w14:textId="77777777" w:rsidR="002D0EC3" w:rsidRPr="002D0EC3" w:rsidRDefault="002D0EC3" w:rsidP="002D0EC3">
      <w:pPr>
        <w:pStyle w:val="main0"/>
      </w:pPr>
      <w:r w:rsidRPr="002D0EC3">
        <w:t xml:space="preserve">Dieser </w:t>
      </w:r>
      <w:r w:rsidRPr="002D0EC3">
        <w:rPr>
          <w:u w:val="single"/>
        </w:rPr>
        <w:t>Schrubber</w:t>
      </w:r>
      <w:r w:rsidRPr="002D0EC3">
        <w:t xml:space="preserve"> ist toll, um Böden zu putzen – der Stiel ist ziemlich lang.</w:t>
      </w:r>
    </w:p>
    <w:p w14:paraId="2B45F46E" w14:textId="51CB5DEB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This </w:t>
      </w:r>
      <w:r w:rsidRPr="002D0EC3">
        <w:rPr>
          <w:u w:val="single"/>
          <w:lang w:val="en-US"/>
        </w:rPr>
        <w:t>mop</w:t>
      </w:r>
      <w:r w:rsidRPr="002D0EC3">
        <w:rPr>
          <w:lang w:val="en-US"/>
        </w:rPr>
        <w:t xml:space="preserve"> is great for cleaning floors – the handle is quite long.</w:t>
      </w:r>
    </w:p>
    <w:p w14:paraId="19C0DA6F" w14:textId="77777777" w:rsidR="002D0EC3" w:rsidRPr="002D0EC3" w:rsidRDefault="002D0EC3" w:rsidP="002D0EC3">
      <w:pPr>
        <w:pStyle w:val="main0"/>
      </w:pPr>
      <w:r w:rsidRPr="002D0EC3">
        <w:t xml:space="preserve">Das ist eklig, fass es nicht ohne </w:t>
      </w:r>
      <w:r w:rsidRPr="002D0EC3">
        <w:rPr>
          <w:u w:val="single"/>
        </w:rPr>
        <w:t>Gummihandschuhe</w:t>
      </w:r>
      <w:r w:rsidRPr="002D0EC3">
        <w:t xml:space="preserve"> an!</w:t>
      </w:r>
    </w:p>
    <w:p w14:paraId="1E8C652A" w14:textId="16889AFC" w:rsidR="007656E6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That's disgusting, don't touch it without </w:t>
      </w:r>
      <w:r w:rsidRPr="002D0EC3">
        <w:rPr>
          <w:u w:val="single"/>
          <w:lang w:val="en-US"/>
        </w:rPr>
        <w:t>rubber gloves</w:t>
      </w:r>
      <w:r w:rsidRPr="002D0EC3">
        <w:rPr>
          <w:lang w:val="en-US"/>
        </w:rPr>
        <w:t>!</w:t>
      </w:r>
    </w:p>
    <w:p w14:paraId="628A94EB" w14:textId="77777777" w:rsidR="002D0EC3" w:rsidRPr="002D0EC3" w:rsidRDefault="002D0EC3" w:rsidP="002D0EC3">
      <w:pPr>
        <w:pStyle w:val="main0"/>
      </w:pPr>
      <w:r w:rsidRPr="002D0EC3">
        <w:lastRenderedPageBreak/>
        <w:t xml:space="preserve">Du brauchst eine </w:t>
      </w:r>
      <w:r w:rsidRPr="002D0EC3">
        <w:rPr>
          <w:u w:val="single"/>
        </w:rPr>
        <w:t>Toilettenbürste</w:t>
      </w:r>
      <w:r w:rsidRPr="002D0EC3">
        <w:t>, um die Toilette zu putzen.</w:t>
      </w:r>
    </w:p>
    <w:p w14:paraId="40B7CF29" w14:textId="797FF115" w:rsidR="007656E6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You need a </w:t>
      </w:r>
      <w:r w:rsidRPr="002D0EC3">
        <w:rPr>
          <w:u w:val="single"/>
          <w:lang w:val="en-US"/>
        </w:rPr>
        <w:t>toilet brush</w:t>
      </w:r>
      <w:r w:rsidRPr="002D0EC3">
        <w:rPr>
          <w:lang w:val="en-US"/>
        </w:rPr>
        <w:t xml:space="preserve"> to clean the toilet.</w:t>
      </w:r>
    </w:p>
    <w:p w14:paraId="4332EF70" w14:textId="77777777" w:rsidR="002D0EC3" w:rsidRPr="002D0EC3" w:rsidRDefault="002D0EC3" w:rsidP="002D0EC3">
      <w:pPr>
        <w:pStyle w:val="main0"/>
      </w:pPr>
      <w:r w:rsidRPr="002D0EC3">
        <w:t xml:space="preserve">Unser Hund hinterlässt so viele Haare auf dem Boden, dass ich fast jeden Tag </w:t>
      </w:r>
      <w:r w:rsidRPr="002D0EC3">
        <w:rPr>
          <w:u w:val="single"/>
        </w:rPr>
        <w:t>staubsaugen</w:t>
      </w:r>
      <w:r w:rsidRPr="002D0EC3">
        <w:t xml:space="preserve"> muss.</w:t>
      </w:r>
    </w:p>
    <w:p w14:paraId="1D1C2194" w14:textId="14187CDF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Our dog leaves so much hair on the floor, I have to </w:t>
      </w:r>
      <w:r w:rsidRPr="002D0EC3">
        <w:rPr>
          <w:u w:val="single"/>
          <w:lang w:val="en-US"/>
        </w:rPr>
        <w:t>vacuum</w:t>
      </w:r>
      <w:r w:rsidRPr="002D0EC3">
        <w:rPr>
          <w:lang w:val="en-US"/>
        </w:rPr>
        <w:t xml:space="preserve"> almost every day.</w:t>
      </w:r>
    </w:p>
    <w:p w14:paraId="655B0282" w14:textId="6F7C28C3" w:rsidR="002D0EC3" w:rsidRDefault="002D0EC3" w:rsidP="00F6307A">
      <w:pPr>
        <w:pStyle w:val="main0"/>
        <w:rPr>
          <w:lang w:val="en-US"/>
        </w:rPr>
      </w:pPr>
    </w:p>
    <w:p w14:paraId="0934C47E" w14:textId="4862CECB" w:rsidR="002D0EC3" w:rsidRDefault="002D0EC3" w:rsidP="00F6307A">
      <w:pPr>
        <w:pStyle w:val="main0"/>
        <w:rPr>
          <w:lang w:val="en-US"/>
        </w:rPr>
      </w:pPr>
    </w:p>
    <w:p w14:paraId="11A4245B" w14:textId="61136C08" w:rsidR="002D0EC3" w:rsidRDefault="002D0EC3" w:rsidP="00F6307A">
      <w:pPr>
        <w:pStyle w:val="main0"/>
        <w:rPr>
          <w:lang w:val="en-US"/>
        </w:rPr>
      </w:pPr>
    </w:p>
    <w:p w14:paraId="412458DB" w14:textId="2A719D41" w:rsidR="002D0EC3" w:rsidRDefault="002D0EC3" w:rsidP="00F6307A">
      <w:pPr>
        <w:pStyle w:val="main0"/>
        <w:rPr>
          <w:lang w:val="en-US"/>
        </w:rPr>
      </w:pPr>
    </w:p>
    <w:p w14:paraId="63AA9C54" w14:textId="233C3AED" w:rsidR="002D0EC3" w:rsidRDefault="002D0EC3" w:rsidP="00F6307A">
      <w:pPr>
        <w:pStyle w:val="main0"/>
        <w:rPr>
          <w:lang w:val="en-US"/>
        </w:rPr>
      </w:pPr>
    </w:p>
    <w:p w14:paraId="58AD6BF7" w14:textId="1013C2B8" w:rsidR="002D0EC3" w:rsidRDefault="002D0EC3" w:rsidP="00F6307A">
      <w:pPr>
        <w:pStyle w:val="main0"/>
        <w:rPr>
          <w:lang w:val="en-US"/>
        </w:rPr>
      </w:pPr>
    </w:p>
    <w:p w14:paraId="6121B41B" w14:textId="112D7CF6" w:rsidR="002D0EC3" w:rsidRDefault="002D0EC3" w:rsidP="00F6307A">
      <w:pPr>
        <w:pStyle w:val="main0"/>
        <w:rPr>
          <w:lang w:val="en-US"/>
        </w:rPr>
      </w:pPr>
    </w:p>
    <w:p w14:paraId="191FA011" w14:textId="6D4C7694" w:rsidR="002D0EC3" w:rsidRDefault="002D0EC3" w:rsidP="00F6307A">
      <w:pPr>
        <w:pStyle w:val="main0"/>
        <w:rPr>
          <w:lang w:val="en-US"/>
        </w:rPr>
      </w:pPr>
    </w:p>
    <w:p w14:paraId="296DF3C5" w14:textId="7A2D8489" w:rsidR="002D0EC3" w:rsidRDefault="002D0EC3" w:rsidP="00F6307A">
      <w:pPr>
        <w:pStyle w:val="main0"/>
        <w:rPr>
          <w:lang w:val="en-US"/>
        </w:rPr>
      </w:pPr>
    </w:p>
    <w:p w14:paraId="3F426FE9" w14:textId="72CC0619" w:rsidR="002D0EC3" w:rsidRDefault="002D0EC3" w:rsidP="00F6307A">
      <w:pPr>
        <w:pStyle w:val="main0"/>
        <w:rPr>
          <w:lang w:val="en-US"/>
        </w:rPr>
      </w:pPr>
    </w:p>
    <w:p w14:paraId="1812DFBA" w14:textId="271D92C0" w:rsidR="002D0EC3" w:rsidRDefault="002D0EC3" w:rsidP="00F6307A">
      <w:pPr>
        <w:pStyle w:val="main0"/>
        <w:rPr>
          <w:lang w:val="en-US"/>
        </w:rPr>
      </w:pPr>
    </w:p>
    <w:p w14:paraId="3493A1B9" w14:textId="1EB0051C" w:rsidR="002D0EC3" w:rsidRDefault="002D0EC3" w:rsidP="00F6307A">
      <w:pPr>
        <w:pStyle w:val="main0"/>
        <w:rPr>
          <w:lang w:val="en-US"/>
        </w:rPr>
      </w:pPr>
    </w:p>
    <w:p w14:paraId="61C0C0E9" w14:textId="3AB59E42" w:rsidR="002D0EC3" w:rsidRDefault="002D0EC3" w:rsidP="00F6307A">
      <w:pPr>
        <w:pStyle w:val="main0"/>
        <w:rPr>
          <w:lang w:val="en-US"/>
        </w:rPr>
      </w:pPr>
    </w:p>
    <w:p w14:paraId="64852E3B" w14:textId="644B689F" w:rsidR="002D0EC3" w:rsidRDefault="002D0EC3" w:rsidP="00F6307A">
      <w:pPr>
        <w:pStyle w:val="main0"/>
        <w:rPr>
          <w:lang w:val="en-US"/>
        </w:rPr>
      </w:pPr>
    </w:p>
    <w:p w14:paraId="3BF977C6" w14:textId="6C74C2DD" w:rsidR="002D0EC3" w:rsidRDefault="002D0EC3" w:rsidP="00F6307A">
      <w:pPr>
        <w:pStyle w:val="main0"/>
        <w:rPr>
          <w:lang w:val="en-US"/>
        </w:rPr>
      </w:pPr>
    </w:p>
    <w:p w14:paraId="5664939E" w14:textId="6B7FEDA3" w:rsidR="002D0EC3" w:rsidRDefault="002D0EC3" w:rsidP="00F6307A">
      <w:pPr>
        <w:pStyle w:val="main0"/>
        <w:rPr>
          <w:lang w:val="en-US"/>
        </w:rPr>
      </w:pPr>
    </w:p>
    <w:p w14:paraId="25CC6CDE" w14:textId="2E7954CB" w:rsidR="002D0EC3" w:rsidRDefault="002D0EC3" w:rsidP="00F6307A">
      <w:pPr>
        <w:pStyle w:val="main0"/>
        <w:rPr>
          <w:lang w:val="en-US"/>
        </w:rPr>
      </w:pPr>
    </w:p>
    <w:p w14:paraId="7FB6C8E8" w14:textId="22467255" w:rsidR="002D0EC3" w:rsidRDefault="002D0EC3" w:rsidP="00F6307A">
      <w:pPr>
        <w:pStyle w:val="main0"/>
        <w:rPr>
          <w:lang w:val="en-US"/>
        </w:rPr>
      </w:pPr>
    </w:p>
    <w:p w14:paraId="039CD8B6" w14:textId="33326994" w:rsidR="002D0EC3" w:rsidRDefault="002D0EC3" w:rsidP="00F6307A">
      <w:pPr>
        <w:pStyle w:val="main0"/>
        <w:rPr>
          <w:lang w:val="en-US"/>
        </w:rPr>
      </w:pPr>
    </w:p>
    <w:p w14:paraId="300913BB" w14:textId="6746B2EA" w:rsidR="002D0EC3" w:rsidRDefault="002D0EC3" w:rsidP="00F6307A">
      <w:pPr>
        <w:pStyle w:val="main0"/>
        <w:rPr>
          <w:lang w:val="en-US"/>
        </w:rPr>
      </w:pPr>
    </w:p>
    <w:p w14:paraId="3585EC3C" w14:textId="77777777" w:rsidR="002D0EC3" w:rsidRPr="009F684F" w:rsidRDefault="002D0EC3" w:rsidP="002D0EC3">
      <w:pPr>
        <w:pStyle w:val="main0"/>
        <w:rPr>
          <w:lang w:val="en-US"/>
        </w:rPr>
      </w:pPr>
    </w:p>
    <w:p w14:paraId="6DC48074" w14:textId="77777777" w:rsidR="002D0EC3" w:rsidRPr="009F684F" w:rsidRDefault="002D0EC3" w:rsidP="002D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80C6FF" w14:textId="5DE5DCFF" w:rsidR="002D0EC3" w:rsidRPr="00A976EE" w:rsidRDefault="002D0EC3" w:rsidP="002D0EC3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3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2D0EC3">
        <w:rPr>
          <w:rFonts w:eastAsia="Times New Roman"/>
          <w:b/>
          <w:bCs/>
          <w:lang w:val="de-DE"/>
        </w:rPr>
        <w:t>Zusammen wohnen</w:t>
      </w:r>
    </w:p>
    <w:p w14:paraId="355EEAFF" w14:textId="1E59A7DF" w:rsidR="002D0EC3" w:rsidRPr="00F6307A" w:rsidRDefault="002D0EC3" w:rsidP="002D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D0EC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Living </w:t>
      </w:r>
      <w:proofErr w:type="spellStart"/>
      <w:r w:rsidRPr="002D0EC3">
        <w:rPr>
          <w:rFonts w:ascii="Times New Roman" w:eastAsia="Times New Roman" w:hAnsi="Times New Roman" w:cs="Times New Roman"/>
          <w:sz w:val="26"/>
          <w:szCs w:val="26"/>
          <w:lang w:val="de-DE"/>
        </w:rPr>
        <w:t>together</w:t>
      </w:r>
      <w:proofErr w:type="spellEnd"/>
    </w:p>
    <w:p w14:paraId="156A019F" w14:textId="77777777" w:rsidR="002D0EC3" w:rsidRPr="00F6307A" w:rsidRDefault="002D0EC3" w:rsidP="002D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D4C0E86" w14:textId="77777777" w:rsidR="002D0EC3" w:rsidRDefault="002D0EC3" w:rsidP="002D0EC3">
      <w:pPr>
        <w:pStyle w:val="main0"/>
      </w:pPr>
    </w:p>
    <w:p w14:paraId="08D43248" w14:textId="05BA689E" w:rsidR="002D0EC3" w:rsidRDefault="002D0EC3" w:rsidP="002D0EC3">
      <w:pPr>
        <w:pStyle w:val="main0"/>
      </w:pPr>
      <w:r>
        <w:t>Ich lebe in einer Wohngemeinschaft.</w:t>
      </w:r>
    </w:p>
    <w:p w14:paraId="1ECCE118" w14:textId="4F999E6A" w:rsidR="002D0EC3" w:rsidRP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>I live in a shared apartment.</w:t>
      </w:r>
    </w:p>
    <w:p w14:paraId="689A5F88" w14:textId="63EB32E3" w:rsidR="002D0EC3" w:rsidRPr="002D0EC3" w:rsidRDefault="002D0EC3" w:rsidP="002D0EC3">
      <w:pPr>
        <w:pStyle w:val="main0"/>
      </w:pPr>
      <w:r w:rsidRPr="002D0EC3">
        <w:t>Ich wohne mit zwei Freunden zusammen.</w:t>
      </w:r>
    </w:p>
    <w:p w14:paraId="1E4AADE0" w14:textId="054FDD58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>I live with two friends.</w:t>
      </w:r>
    </w:p>
    <w:p w14:paraId="0ED49070" w14:textId="2F706409" w:rsidR="002D0EC3" w:rsidRPr="002D0EC3" w:rsidRDefault="002D0EC3" w:rsidP="002D0EC3">
      <w:pPr>
        <w:pStyle w:val="main0"/>
        <w:rPr>
          <w:lang w:val="en-US"/>
        </w:rPr>
      </w:pPr>
      <w:proofErr w:type="spellStart"/>
      <w:r w:rsidRPr="002D0EC3">
        <w:rPr>
          <w:lang w:val="en-US"/>
        </w:rPr>
        <w:t>Deine</w:t>
      </w:r>
      <w:proofErr w:type="spellEnd"/>
      <w:r w:rsidRPr="002D0EC3">
        <w:rPr>
          <w:lang w:val="en-US"/>
        </w:rPr>
        <w:t xml:space="preserve"> </w:t>
      </w:r>
      <w:proofErr w:type="spellStart"/>
      <w:r w:rsidRPr="002D0EC3">
        <w:rPr>
          <w:lang w:val="en-US"/>
        </w:rPr>
        <w:t>Haare</w:t>
      </w:r>
      <w:proofErr w:type="spellEnd"/>
      <w:r w:rsidRPr="002D0EC3">
        <w:rPr>
          <w:lang w:val="en-US"/>
        </w:rPr>
        <w:t xml:space="preserve"> </w:t>
      </w:r>
      <w:proofErr w:type="spellStart"/>
      <w:r w:rsidRPr="002D0EC3">
        <w:rPr>
          <w:lang w:val="en-US"/>
        </w:rPr>
        <w:t>sind</w:t>
      </w:r>
      <w:proofErr w:type="spellEnd"/>
      <w:r w:rsidRPr="002D0EC3">
        <w:rPr>
          <w:lang w:val="en-US"/>
        </w:rPr>
        <w:t xml:space="preserve"> </w:t>
      </w:r>
      <w:proofErr w:type="spellStart"/>
      <w:r w:rsidRPr="002D0EC3">
        <w:rPr>
          <w:lang w:val="en-US"/>
        </w:rPr>
        <w:t>überall</w:t>
      </w:r>
      <w:proofErr w:type="spellEnd"/>
      <w:r w:rsidRPr="002D0EC3">
        <w:rPr>
          <w:lang w:val="en-US"/>
        </w:rPr>
        <w:t>!</w:t>
      </w:r>
    </w:p>
    <w:p w14:paraId="590CC7BC" w14:textId="0BB5C041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>Your hair is everywhere!</w:t>
      </w:r>
    </w:p>
    <w:p w14:paraId="59A8F1BA" w14:textId="2EAFF5AB" w:rsidR="002D0EC3" w:rsidRPr="002D0EC3" w:rsidRDefault="002D0EC3" w:rsidP="002D0EC3">
      <w:pPr>
        <w:pStyle w:val="main0"/>
      </w:pPr>
      <w:r w:rsidRPr="002D0EC3">
        <w:t>Wollen wir heute Abend zusammen kochen?</w:t>
      </w:r>
    </w:p>
    <w:p w14:paraId="6294201A" w14:textId="414E49B5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>Shall we cook together tonight?</w:t>
      </w:r>
    </w:p>
    <w:p w14:paraId="2B0D1CEA" w14:textId="604C6698" w:rsidR="002D0EC3" w:rsidRPr="002D0EC3" w:rsidRDefault="002D0EC3" w:rsidP="002D0EC3">
      <w:pPr>
        <w:pStyle w:val="main0"/>
      </w:pPr>
      <w:r w:rsidRPr="002D0EC3">
        <w:t>Hat jemand für mich angerufen?</w:t>
      </w:r>
    </w:p>
    <w:p w14:paraId="0FDB9507" w14:textId="311B010B" w:rsidR="002D0EC3" w:rsidRPr="004E7308" w:rsidRDefault="002D0EC3" w:rsidP="002D0EC3">
      <w:pPr>
        <w:pStyle w:val="main0"/>
      </w:pPr>
      <w:proofErr w:type="spellStart"/>
      <w:r w:rsidRPr="004E7308">
        <w:t>Has</w:t>
      </w:r>
      <w:proofErr w:type="spellEnd"/>
      <w:r w:rsidRPr="004E7308">
        <w:t xml:space="preserve"> </w:t>
      </w:r>
      <w:proofErr w:type="spellStart"/>
      <w:r w:rsidRPr="004E7308">
        <w:t>anybody</w:t>
      </w:r>
      <w:proofErr w:type="spellEnd"/>
      <w:r w:rsidRPr="004E7308">
        <w:t xml:space="preserve"> </w:t>
      </w:r>
      <w:proofErr w:type="spellStart"/>
      <w:r w:rsidRPr="004E7308">
        <w:t>called</w:t>
      </w:r>
      <w:proofErr w:type="spellEnd"/>
      <w:r w:rsidRPr="004E7308">
        <w:t xml:space="preserve"> </w:t>
      </w:r>
      <w:proofErr w:type="spellStart"/>
      <w:r w:rsidRPr="004E7308">
        <w:t>me</w:t>
      </w:r>
      <w:proofErr w:type="spellEnd"/>
      <w:r w:rsidRPr="004E7308">
        <w:t>?</w:t>
      </w:r>
    </w:p>
    <w:p w14:paraId="7C20EB31" w14:textId="446B73B6" w:rsidR="002D0EC3" w:rsidRPr="002D0EC3" w:rsidRDefault="002D0EC3" w:rsidP="002D0EC3">
      <w:pPr>
        <w:pStyle w:val="main0"/>
      </w:pPr>
      <w:r w:rsidRPr="002D0EC3">
        <w:t>Kannst du mir Milch mitbringen, wenn du einkaufen gehst?</w:t>
      </w:r>
    </w:p>
    <w:p w14:paraId="382E495F" w14:textId="15EBB728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>Can you buy me some milk when you go shopping?</w:t>
      </w:r>
    </w:p>
    <w:p w14:paraId="0A53F612" w14:textId="4AF11A4D" w:rsidR="002D0EC3" w:rsidRP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Das Bad </w:t>
      </w:r>
      <w:proofErr w:type="spellStart"/>
      <w:r w:rsidRPr="002D0EC3">
        <w:rPr>
          <w:lang w:val="en-US"/>
        </w:rPr>
        <w:t>ist</w:t>
      </w:r>
      <w:proofErr w:type="spellEnd"/>
      <w:r w:rsidRPr="002D0EC3">
        <w:rPr>
          <w:lang w:val="en-US"/>
        </w:rPr>
        <w:t xml:space="preserve"> </w:t>
      </w:r>
      <w:proofErr w:type="spellStart"/>
      <w:r w:rsidRPr="002D0EC3">
        <w:rPr>
          <w:lang w:val="en-US"/>
        </w:rPr>
        <w:t>schmutzig</w:t>
      </w:r>
      <w:proofErr w:type="spellEnd"/>
      <w:r w:rsidRPr="002D0EC3">
        <w:rPr>
          <w:lang w:val="en-US"/>
        </w:rPr>
        <w:t>.</w:t>
      </w:r>
    </w:p>
    <w:p w14:paraId="395D52C3" w14:textId="5213BEEB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>The bathroom is dirty.</w:t>
      </w:r>
    </w:p>
    <w:p w14:paraId="278FD932" w14:textId="5F78A7B0" w:rsidR="002D0EC3" w:rsidRPr="002D0EC3" w:rsidRDefault="002D0EC3" w:rsidP="002D0EC3">
      <w:pPr>
        <w:pStyle w:val="main0"/>
      </w:pPr>
      <w:r w:rsidRPr="002D0EC3">
        <w:t>Toll, du hast das Bad geputzt!</w:t>
      </w:r>
    </w:p>
    <w:p w14:paraId="56F344FC" w14:textId="548C23C9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>Great, you have cleaned the bathroom!</w:t>
      </w:r>
    </w:p>
    <w:p w14:paraId="0A657BDC" w14:textId="1ADFCEA2" w:rsidR="002D0EC3" w:rsidRPr="002D0EC3" w:rsidRDefault="002D0EC3" w:rsidP="002D0EC3">
      <w:pPr>
        <w:pStyle w:val="main0"/>
      </w:pPr>
      <w:r w:rsidRPr="002D0EC3">
        <w:t>Jemand sollte endlich mal wieder spülen.</w:t>
      </w:r>
    </w:p>
    <w:p w14:paraId="1A9C4DA8" w14:textId="724D4F15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>Someone really should do the dishes again.</w:t>
      </w:r>
    </w:p>
    <w:p w14:paraId="423375F5" w14:textId="13FDC9AA" w:rsidR="002D0EC3" w:rsidRPr="002D0EC3" w:rsidRDefault="002D0EC3" w:rsidP="002D0EC3">
      <w:pPr>
        <w:pStyle w:val="main0"/>
      </w:pPr>
      <w:r w:rsidRPr="002D0EC3">
        <w:t>Du bist dran mit Abtrocknen!</w:t>
      </w:r>
    </w:p>
    <w:p w14:paraId="54C8157B" w14:textId="4B411A89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>It is your turn to dry the dishes!</w:t>
      </w:r>
    </w:p>
    <w:p w14:paraId="11AFDE59" w14:textId="17F1046B" w:rsidR="002D0EC3" w:rsidRDefault="002D0EC3" w:rsidP="00F6307A">
      <w:pPr>
        <w:pStyle w:val="main0"/>
        <w:rPr>
          <w:lang w:val="en-US"/>
        </w:rPr>
      </w:pPr>
    </w:p>
    <w:p w14:paraId="14432D21" w14:textId="7026FD90" w:rsidR="002D0EC3" w:rsidRDefault="002D0EC3" w:rsidP="00F6307A">
      <w:pPr>
        <w:pStyle w:val="main0"/>
        <w:rPr>
          <w:lang w:val="en-US"/>
        </w:rPr>
      </w:pPr>
    </w:p>
    <w:p w14:paraId="22DA6E75" w14:textId="30CC3CC5" w:rsidR="002D0EC3" w:rsidRDefault="002D0EC3" w:rsidP="00F6307A">
      <w:pPr>
        <w:pStyle w:val="main0"/>
        <w:rPr>
          <w:lang w:val="en-US"/>
        </w:rPr>
      </w:pPr>
    </w:p>
    <w:p w14:paraId="2644293C" w14:textId="1FEEAA35" w:rsidR="002D0EC3" w:rsidRDefault="002D0EC3" w:rsidP="00F6307A">
      <w:pPr>
        <w:pStyle w:val="main0"/>
        <w:rPr>
          <w:lang w:val="en-US"/>
        </w:rPr>
      </w:pPr>
    </w:p>
    <w:p w14:paraId="22046AB4" w14:textId="1E7E3EC1" w:rsidR="002D0EC3" w:rsidRDefault="002D0EC3" w:rsidP="00F6307A">
      <w:pPr>
        <w:pStyle w:val="main0"/>
        <w:rPr>
          <w:lang w:val="en-US"/>
        </w:rPr>
      </w:pPr>
    </w:p>
    <w:p w14:paraId="6C3A30E7" w14:textId="0F72F001" w:rsidR="002D0EC3" w:rsidRDefault="002D0EC3" w:rsidP="00F6307A">
      <w:pPr>
        <w:pStyle w:val="main0"/>
        <w:rPr>
          <w:lang w:val="en-US"/>
        </w:rPr>
      </w:pPr>
    </w:p>
    <w:p w14:paraId="476E00FF" w14:textId="62291E09" w:rsidR="002D0EC3" w:rsidRDefault="002D0EC3" w:rsidP="00F6307A">
      <w:pPr>
        <w:pStyle w:val="main0"/>
        <w:rPr>
          <w:lang w:val="en-US"/>
        </w:rPr>
      </w:pPr>
    </w:p>
    <w:p w14:paraId="5E723295" w14:textId="5E0B6CDF" w:rsidR="002D0EC3" w:rsidRDefault="002D0EC3" w:rsidP="00F6307A">
      <w:pPr>
        <w:pStyle w:val="main0"/>
        <w:rPr>
          <w:lang w:val="en-US"/>
        </w:rPr>
      </w:pPr>
    </w:p>
    <w:p w14:paraId="775C92AE" w14:textId="35741E17" w:rsidR="002D0EC3" w:rsidRDefault="002D0EC3" w:rsidP="00F6307A">
      <w:pPr>
        <w:pStyle w:val="main0"/>
        <w:rPr>
          <w:lang w:val="en-US"/>
        </w:rPr>
      </w:pPr>
    </w:p>
    <w:p w14:paraId="42B31C04" w14:textId="6C46A01D" w:rsidR="002D0EC3" w:rsidRDefault="002D0EC3" w:rsidP="00F6307A">
      <w:pPr>
        <w:pStyle w:val="main0"/>
        <w:rPr>
          <w:lang w:val="en-US"/>
        </w:rPr>
      </w:pPr>
    </w:p>
    <w:p w14:paraId="6C79707E" w14:textId="09DD8AA3" w:rsidR="002D0EC3" w:rsidRDefault="002D0EC3" w:rsidP="00F6307A">
      <w:pPr>
        <w:pStyle w:val="main0"/>
        <w:rPr>
          <w:lang w:val="en-US"/>
        </w:rPr>
      </w:pPr>
    </w:p>
    <w:p w14:paraId="131C423E" w14:textId="3E2612C0" w:rsidR="002D0EC3" w:rsidRDefault="002D0EC3" w:rsidP="00F6307A">
      <w:pPr>
        <w:pStyle w:val="main0"/>
        <w:rPr>
          <w:lang w:val="en-US"/>
        </w:rPr>
      </w:pPr>
    </w:p>
    <w:p w14:paraId="55AA1B80" w14:textId="79EDEFD6" w:rsidR="002D0EC3" w:rsidRDefault="002D0EC3" w:rsidP="00F6307A">
      <w:pPr>
        <w:pStyle w:val="main0"/>
        <w:rPr>
          <w:lang w:val="en-US"/>
        </w:rPr>
      </w:pPr>
    </w:p>
    <w:p w14:paraId="3816EBFD" w14:textId="62681D81" w:rsidR="002D0EC3" w:rsidRDefault="002D0EC3" w:rsidP="00F6307A">
      <w:pPr>
        <w:pStyle w:val="main0"/>
        <w:rPr>
          <w:lang w:val="en-US"/>
        </w:rPr>
      </w:pPr>
    </w:p>
    <w:p w14:paraId="4F40BA79" w14:textId="013EA148" w:rsidR="002D0EC3" w:rsidRDefault="002D0EC3" w:rsidP="00F6307A">
      <w:pPr>
        <w:pStyle w:val="main0"/>
        <w:rPr>
          <w:lang w:val="en-US"/>
        </w:rPr>
      </w:pPr>
    </w:p>
    <w:p w14:paraId="5ABDFB28" w14:textId="4559099F" w:rsidR="002D0EC3" w:rsidRDefault="002D0EC3" w:rsidP="00F6307A">
      <w:pPr>
        <w:pStyle w:val="main0"/>
        <w:rPr>
          <w:lang w:val="en-US"/>
        </w:rPr>
      </w:pPr>
    </w:p>
    <w:p w14:paraId="03D2E0C6" w14:textId="4C05AE65" w:rsidR="002D0EC3" w:rsidRDefault="002D0EC3" w:rsidP="00F6307A">
      <w:pPr>
        <w:pStyle w:val="main0"/>
        <w:rPr>
          <w:lang w:val="en-US"/>
        </w:rPr>
      </w:pPr>
    </w:p>
    <w:p w14:paraId="110047D0" w14:textId="52CFB859" w:rsidR="002D0EC3" w:rsidRDefault="002D0EC3" w:rsidP="00F6307A">
      <w:pPr>
        <w:pStyle w:val="main0"/>
        <w:rPr>
          <w:lang w:val="en-US"/>
        </w:rPr>
      </w:pPr>
    </w:p>
    <w:p w14:paraId="05E01A9B" w14:textId="016971D9" w:rsidR="002D0EC3" w:rsidRDefault="002D0EC3" w:rsidP="00F6307A">
      <w:pPr>
        <w:pStyle w:val="main0"/>
        <w:rPr>
          <w:lang w:val="en-US"/>
        </w:rPr>
      </w:pPr>
    </w:p>
    <w:p w14:paraId="45413486" w14:textId="7188D657" w:rsidR="002D0EC3" w:rsidRDefault="002D0EC3" w:rsidP="00F6307A">
      <w:pPr>
        <w:pStyle w:val="main0"/>
        <w:rPr>
          <w:lang w:val="en-US"/>
        </w:rPr>
      </w:pPr>
    </w:p>
    <w:p w14:paraId="2993AEDC" w14:textId="21A7ED17" w:rsidR="002D0EC3" w:rsidRDefault="002D0EC3" w:rsidP="00F6307A">
      <w:pPr>
        <w:pStyle w:val="main0"/>
        <w:rPr>
          <w:lang w:val="en-US"/>
        </w:rPr>
      </w:pPr>
    </w:p>
    <w:p w14:paraId="423F438D" w14:textId="100F5AE8" w:rsidR="002D0EC3" w:rsidRDefault="002D0EC3" w:rsidP="00F6307A">
      <w:pPr>
        <w:pStyle w:val="main0"/>
        <w:rPr>
          <w:lang w:val="en-US"/>
        </w:rPr>
      </w:pPr>
    </w:p>
    <w:p w14:paraId="381F323A" w14:textId="1FD69A89" w:rsidR="002D0EC3" w:rsidRDefault="002D0EC3" w:rsidP="00F6307A">
      <w:pPr>
        <w:pStyle w:val="main0"/>
        <w:rPr>
          <w:lang w:val="en-US"/>
        </w:rPr>
      </w:pPr>
    </w:p>
    <w:p w14:paraId="06F34DD8" w14:textId="3EFE034D" w:rsidR="002D0EC3" w:rsidRDefault="002D0EC3" w:rsidP="00F6307A">
      <w:pPr>
        <w:pStyle w:val="main0"/>
        <w:rPr>
          <w:lang w:val="en-US"/>
        </w:rPr>
      </w:pPr>
    </w:p>
    <w:p w14:paraId="16DC2E74" w14:textId="77777777" w:rsidR="002D0EC3" w:rsidRPr="009F684F" w:rsidRDefault="002D0EC3" w:rsidP="002D0EC3">
      <w:pPr>
        <w:pStyle w:val="main0"/>
        <w:rPr>
          <w:lang w:val="en-US"/>
        </w:rPr>
      </w:pPr>
    </w:p>
    <w:p w14:paraId="17EED2A0" w14:textId="77777777" w:rsidR="002D0EC3" w:rsidRPr="009F684F" w:rsidRDefault="002D0EC3" w:rsidP="002D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1301FB" w14:textId="68740815" w:rsidR="002D0EC3" w:rsidRPr="00A976EE" w:rsidRDefault="002D0EC3" w:rsidP="002D0EC3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4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2D0EC3">
        <w:rPr>
          <w:rFonts w:eastAsia="Times New Roman"/>
          <w:b/>
          <w:bCs/>
          <w:lang w:val="de-DE"/>
        </w:rPr>
        <w:t>Garten</w:t>
      </w:r>
    </w:p>
    <w:p w14:paraId="343FBEB5" w14:textId="39644CA7" w:rsidR="002D0EC3" w:rsidRPr="00F6307A" w:rsidRDefault="002D0EC3" w:rsidP="002D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D0EC3">
        <w:rPr>
          <w:rFonts w:ascii="Times New Roman" w:eastAsia="Times New Roman" w:hAnsi="Times New Roman" w:cs="Times New Roman"/>
          <w:sz w:val="26"/>
          <w:szCs w:val="26"/>
          <w:lang w:val="de-DE"/>
        </w:rPr>
        <w:t>Garden - Basic</w:t>
      </w:r>
    </w:p>
    <w:p w14:paraId="0C83F0B0" w14:textId="77777777" w:rsidR="002D0EC3" w:rsidRPr="00F6307A" w:rsidRDefault="002D0EC3" w:rsidP="002D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017F1FC" w14:textId="77777777" w:rsidR="002D0EC3" w:rsidRPr="004E7308" w:rsidRDefault="002D0EC3" w:rsidP="002D0EC3">
      <w:pPr>
        <w:pStyle w:val="main0"/>
      </w:pPr>
    </w:p>
    <w:p w14:paraId="15F7F54F" w14:textId="42B14746" w:rsidR="002D0EC3" w:rsidRDefault="002D0EC3" w:rsidP="002D0EC3">
      <w:pPr>
        <w:pStyle w:val="MainBorder"/>
      </w:pPr>
      <w:r>
        <w:t>der Garten</w:t>
      </w:r>
    </w:p>
    <w:p w14:paraId="11AB27D7" w14:textId="648AA759" w:rsidR="002D0EC3" w:rsidRPr="00167BB2" w:rsidRDefault="002D0EC3" w:rsidP="002D0EC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arden</w:t>
      </w:r>
      <w:proofErr w:type="spellEnd"/>
    </w:p>
    <w:p w14:paraId="3389053E" w14:textId="260817B5" w:rsidR="002D0EC3" w:rsidRDefault="002D0EC3" w:rsidP="002D0EC3">
      <w:pPr>
        <w:pStyle w:val="MainBorder"/>
      </w:pPr>
      <w:r>
        <w:t>der Samen</w:t>
      </w:r>
    </w:p>
    <w:p w14:paraId="6E242E08" w14:textId="2A9AE7E1" w:rsidR="002D0EC3" w:rsidRPr="004E7308" w:rsidRDefault="002D0EC3" w:rsidP="002D0EC3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seed</w:t>
      </w:r>
      <w:proofErr w:type="spellEnd"/>
    </w:p>
    <w:p w14:paraId="3EF8EE89" w14:textId="7BA18112" w:rsidR="002D0EC3" w:rsidRPr="004E7308" w:rsidRDefault="002D0EC3" w:rsidP="002D0EC3">
      <w:pPr>
        <w:pStyle w:val="MainBorder"/>
      </w:pPr>
      <w:r w:rsidRPr="004E7308">
        <w:t>der Weg</w:t>
      </w:r>
    </w:p>
    <w:p w14:paraId="7D06DB51" w14:textId="6EE3E35F" w:rsidR="002D0EC3" w:rsidRPr="00035621" w:rsidRDefault="002D0EC3" w:rsidP="002D0EC3">
      <w:pPr>
        <w:pStyle w:val="MainBorder"/>
        <w:rPr>
          <w:lang w:val="en-US"/>
        </w:rPr>
      </w:pPr>
      <w:r w:rsidRPr="00035621">
        <w:rPr>
          <w:lang w:val="en-US"/>
        </w:rPr>
        <w:t>the path</w:t>
      </w:r>
    </w:p>
    <w:p w14:paraId="431A92A9" w14:textId="7DE19B34" w:rsidR="002D0EC3" w:rsidRPr="00035621" w:rsidRDefault="002D0EC3" w:rsidP="002D0EC3">
      <w:pPr>
        <w:pStyle w:val="MainBorder"/>
        <w:rPr>
          <w:lang w:val="en-US"/>
        </w:rPr>
      </w:pPr>
      <w:r w:rsidRPr="00035621">
        <w:rPr>
          <w:lang w:val="en-US"/>
        </w:rPr>
        <w:t>der Rasen</w:t>
      </w:r>
    </w:p>
    <w:p w14:paraId="0B18C0B8" w14:textId="690DEA14" w:rsidR="002D0EC3" w:rsidRPr="00035621" w:rsidRDefault="002D0EC3" w:rsidP="002D0EC3">
      <w:pPr>
        <w:pStyle w:val="MainBorder"/>
        <w:rPr>
          <w:lang w:val="en-US"/>
        </w:rPr>
      </w:pPr>
      <w:r w:rsidRPr="00035621">
        <w:rPr>
          <w:lang w:val="en-US"/>
        </w:rPr>
        <w:t>the lawn</w:t>
      </w:r>
    </w:p>
    <w:p w14:paraId="2EF14D9A" w14:textId="77777777" w:rsidR="002D0EC3" w:rsidRDefault="002D0EC3" w:rsidP="002D0EC3">
      <w:pPr>
        <w:pStyle w:val="main0"/>
        <w:rPr>
          <w:lang w:val="en-US"/>
        </w:rPr>
      </w:pPr>
    </w:p>
    <w:p w14:paraId="7A3AD0C1" w14:textId="77777777" w:rsidR="002D0EC3" w:rsidRDefault="002D0EC3" w:rsidP="002D0EC3">
      <w:pPr>
        <w:pStyle w:val="main0"/>
        <w:rPr>
          <w:lang w:val="en-US"/>
        </w:rPr>
      </w:pPr>
    </w:p>
    <w:p w14:paraId="5CA4ED8D" w14:textId="530C09E8" w:rsidR="002D0EC3" w:rsidRDefault="002D0EC3" w:rsidP="002D0EC3">
      <w:pPr>
        <w:pStyle w:val="MainBorder"/>
      </w:pPr>
      <w:r>
        <w:t>die Veranda</w:t>
      </w:r>
    </w:p>
    <w:p w14:paraId="3D6764B7" w14:textId="3E3A30FC" w:rsidR="002D0EC3" w:rsidRDefault="002D0EC3" w:rsidP="002D0EC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atio</w:t>
      </w:r>
      <w:proofErr w:type="spellEnd"/>
    </w:p>
    <w:p w14:paraId="74B96072" w14:textId="0FE4F867" w:rsidR="002D0EC3" w:rsidRDefault="002D0EC3" w:rsidP="002D0EC3">
      <w:pPr>
        <w:pStyle w:val="MainBorder"/>
      </w:pPr>
      <w:r>
        <w:t>die Pflanze</w:t>
      </w:r>
    </w:p>
    <w:p w14:paraId="428F89D6" w14:textId="06B5F565" w:rsidR="002D0EC3" w:rsidRPr="002D0EC3" w:rsidRDefault="002D0EC3" w:rsidP="002D0EC3">
      <w:pPr>
        <w:pStyle w:val="MainBorder"/>
        <w:rPr>
          <w:lang w:val="en-US"/>
        </w:rPr>
      </w:pPr>
      <w:r w:rsidRPr="002D0EC3">
        <w:rPr>
          <w:lang w:val="en-US"/>
        </w:rPr>
        <w:t>the plant</w:t>
      </w:r>
    </w:p>
    <w:p w14:paraId="5BC3CE95" w14:textId="5E1A4934" w:rsidR="002D0EC3" w:rsidRPr="002D0EC3" w:rsidRDefault="002D0EC3" w:rsidP="002D0EC3">
      <w:pPr>
        <w:pStyle w:val="MainBorder"/>
        <w:rPr>
          <w:lang w:val="en-US"/>
        </w:rPr>
      </w:pPr>
      <w:r w:rsidRPr="002D0EC3">
        <w:rPr>
          <w:lang w:val="en-US"/>
        </w:rPr>
        <w:t>die Blume</w:t>
      </w:r>
    </w:p>
    <w:p w14:paraId="17A7A9EA" w14:textId="01D91F2C" w:rsidR="002D0EC3" w:rsidRPr="002D0EC3" w:rsidRDefault="002D0EC3" w:rsidP="002D0EC3">
      <w:pPr>
        <w:pStyle w:val="MainBorder"/>
        <w:rPr>
          <w:lang w:val="en-US"/>
        </w:rPr>
      </w:pPr>
      <w:r w:rsidRPr="002D0EC3">
        <w:rPr>
          <w:lang w:val="en-US"/>
        </w:rPr>
        <w:t>the flower</w:t>
      </w:r>
    </w:p>
    <w:p w14:paraId="2ED0F57B" w14:textId="31773C2A" w:rsidR="00035621" w:rsidRPr="00035621" w:rsidRDefault="00035621" w:rsidP="00035621">
      <w:pPr>
        <w:pStyle w:val="MainBorder"/>
        <w:rPr>
          <w:lang w:val="en-US"/>
        </w:rPr>
      </w:pPr>
      <w:r w:rsidRPr="00035621">
        <w:rPr>
          <w:lang w:val="en-US"/>
        </w:rPr>
        <w:t xml:space="preserve">die </w:t>
      </w:r>
      <w:proofErr w:type="spellStart"/>
      <w:r w:rsidRPr="00035621">
        <w:rPr>
          <w:lang w:val="en-US"/>
        </w:rPr>
        <w:t>Gartenmöbel</w:t>
      </w:r>
      <w:proofErr w:type="spellEnd"/>
    </w:p>
    <w:p w14:paraId="162E4150" w14:textId="21664EC5" w:rsidR="002D0EC3" w:rsidRPr="002D0EC3" w:rsidRDefault="00035621" w:rsidP="00035621">
      <w:pPr>
        <w:pStyle w:val="MainBorder"/>
        <w:rPr>
          <w:lang w:val="en-US"/>
        </w:rPr>
      </w:pPr>
      <w:r w:rsidRPr="00035621">
        <w:rPr>
          <w:lang w:val="en-US"/>
        </w:rPr>
        <w:t>the outdoor furniture</w:t>
      </w:r>
    </w:p>
    <w:p w14:paraId="6F7C8B80" w14:textId="77777777" w:rsidR="002D0EC3" w:rsidRPr="002D0EC3" w:rsidRDefault="002D0EC3" w:rsidP="002D0EC3">
      <w:pPr>
        <w:pStyle w:val="main0"/>
        <w:rPr>
          <w:lang w:val="en-US"/>
        </w:rPr>
      </w:pPr>
    </w:p>
    <w:p w14:paraId="18009847" w14:textId="77777777" w:rsidR="002D0EC3" w:rsidRPr="002D0EC3" w:rsidRDefault="002D0EC3" w:rsidP="002D0EC3">
      <w:pPr>
        <w:pStyle w:val="main0"/>
        <w:rPr>
          <w:lang w:val="en-US"/>
        </w:rPr>
      </w:pPr>
    </w:p>
    <w:p w14:paraId="64A50B85" w14:textId="464BDCCB" w:rsidR="00035621" w:rsidRPr="00035621" w:rsidRDefault="00035621" w:rsidP="00035621">
      <w:pPr>
        <w:pStyle w:val="MainBorder"/>
        <w:rPr>
          <w:lang w:val="en-US"/>
        </w:rPr>
      </w:pPr>
      <w:r w:rsidRPr="00035621">
        <w:rPr>
          <w:lang w:val="en-US"/>
        </w:rPr>
        <w:t xml:space="preserve">das </w:t>
      </w:r>
      <w:proofErr w:type="spellStart"/>
      <w:r w:rsidRPr="00035621">
        <w:rPr>
          <w:lang w:val="en-US"/>
        </w:rPr>
        <w:t>Unkraut</w:t>
      </w:r>
      <w:proofErr w:type="spellEnd"/>
    </w:p>
    <w:p w14:paraId="06C1D58F" w14:textId="676220CD" w:rsidR="002D0EC3" w:rsidRPr="002D0EC3" w:rsidRDefault="00035621" w:rsidP="002D0EC3">
      <w:pPr>
        <w:pStyle w:val="MainBorder"/>
        <w:rPr>
          <w:lang w:val="en-US"/>
        </w:rPr>
      </w:pPr>
      <w:r w:rsidRPr="00035621">
        <w:rPr>
          <w:lang w:val="en-US"/>
        </w:rPr>
        <w:t>the weed</w:t>
      </w:r>
    </w:p>
    <w:p w14:paraId="552A8951" w14:textId="77777777" w:rsidR="002D0EC3" w:rsidRPr="002D0EC3" w:rsidRDefault="002D0EC3" w:rsidP="002D0EC3">
      <w:pPr>
        <w:pStyle w:val="main0"/>
        <w:rPr>
          <w:lang w:val="en-US"/>
        </w:rPr>
      </w:pPr>
    </w:p>
    <w:p w14:paraId="5BE2D55F" w14:textId="77777777" w:rsidR="002D0EC3" w:rsidRPr="002D0EC3" w:rsidRDefault="002D0EC3" w:rsidP="002D0EC3">
      <w:pPr>
        <w:pStyle w:val="main0"/>
        <w:rPr>
          <w:lang w:val="en-US"/>
        </w:rPr>
      </w:pPr>
    </w:p>
    <w:p w14:paraId="258807E2" w14:textId="3A913622" w:rsidR="00035621" w:rsidRPr="004E7308" w:rsidRDefault="00035621" w:rsidP="00035621">
      <w:pPr>
        <w:pStyle w:val="MainBorder"/>
      </w:pPr>
      <w:r w:rsidRPr="004E7308">
        <w:lastRenderedPageBreak/>
        <w:t>ziehen</w:t>
      </w:r>
    </w:p>
    <w:p w14:paraId="28207B66" w14:textId="6EA32005" w:rsidR="002D0EC3" w:rsidRPr="004E7308" w:rsidRDefault="00035621" w:rsidP="00035621">
      <w:pPr>
        <w:pStyle w:val="MainBorder"/>
      </w:pPr>
      <w:proofErr w:type="spellStart"/>
      <w:r w:rsidRPr="004E7308">
        <w:t>to</w:t>
      </w:r>
      <w:proofErr w:type="spellEnd"/>
      <w:r w:rsidRPr="004E7308">
        <w:t xml:space="preserve"> </w:t>
      </w:r>
      <w:proofErr w:type="spellStart"/>
      <w:r w:rsidRPr="004E7308">
        <w:t>grow</w:t>
      </w:r>
      <w:proofErr w:type="spellEnd"/>
    </w:p>
    <w:p w14:paraId="1B86747D" w14:textId="77777777" w:rsidR="002D0EC3" w:rsidRPr="004E7308" w:rsidRDefault="002D0EC3" w:rsidP="002D0EC3">
      <w:pPr>
        <w:pStyle w:val="main0"/>
      </w:pPr>
    </w:p>
    <w:p w14:paraId="102FA1A6" w14:textId="77777777" w:rsidR="002D0EC3" w:rsidRPr="004E7308" w:rsidRDefault="002D0EC3" w:rsidP="002D0EC3">
      <w:pPr>
        <w:pStyle w:val="main0"/>
      </w:pPr>
    </w:p>
    <w:p w14:paraId="0E5926AA" w14:textId="77777777" w:rsidR="002D0EC3" w:rsidRPr="004E7308" w:rsidRDefault="002D0EC3" w:rsidP="002D0EC3">
      <w:pPr>
        <w:pStyle w:val="main0"/>
      </w:pPr>
    </w:p>
    <w:p w14:paraId="6A801AD7" w14:textId="77777777" w:rsidR="002D0EC3" w:rsidRPr="002D0EC3" w:rsidRDefault="002D0EC3" w:rsidP="002D0EC3">
      <w:pPr>
        <w:pStyle w:val="main0"/>
      </w:pPr>
      <w:r w:rsidRPr="002D0EC3">
        <w:t xml:space="preserve">Ein </w:t>
      </w:r>
      <w:r w:rsidRPr="002D0EC3">
        <w:rPr>
          <w:u w:val="single"/>
        </w:rPr>
        <w:t>Garten</w:t>
      </w:r>
      <w:r w:rsidRPr="002D0EC3">
        <w:t xml:space="preserve"> ist ein Ort, an dem Pflanzen gezogen werden.</w:t>
      </w:r>
    </w:p>
    <w:p w14:paraId="0D2CF492" w14:textId="4F92AC11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A </w:t>
      </w:r>
      <w:r w:rsidRPr="002D0EC3">
        <w:rPr>
          <w:u w:val="single"/>
          <w:lang w:val="en-US"/>
        </w:rPr>
        <w:t>garden</w:t>
      </w:r>
      <w:r w:rsidRPr="002D0EC3">
        <w:rPr>
          <w:lang w:val="en-US"/>
        </w:rPr>
        <w:t xml:space="preserve"> is a place where plants are grown.</w:t>
      </w:r>
    </w:p>
    <w:p w14:paraId="01120631" w14:textId="77777777" w:rsidR="002D0EC3" w:rsidRPr="002D0EC3" w:rsidRDefault="002D0EC3" w:rsidP="002D0EC3">
      <w:pPr>
        <w:pStyle w:val="main0"/>
      </w:pPr>
      <w:r w:rsidRPr="002D0EC3">
        <w:t xml:space="preserve">Ich habe diesen Aprikosenbaum aus einem </w:t>
      </w:r>
      <w:r w:rsidRPr="002D0EC3">
        <w:rPr>
          <w:u w:val="single"/>
        </w:rPr>
        <w:t>Samen</w:t>
      </w:r>
      <w:r w:rsidRPr="002D0EC3">
        <w:t xml:space="preserve"> gezogen!</w:t>
      </w:r>
    </w:p>
    <w:p w14:paraId="10AF29FB" w14:textId="2B844471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I grew this apricot tree from </w:t>
      </w:r>
      <w:r w:rsidRPr="002D0EC3">
        <w:rPr>
          <w:u w:val="single"/>
          <w:lang w:val="en-US"/>
        </w:rPr>
        <w:t>seed</w:t>
      </w:r>
      <w:r w:rsidRPr="002D0EC3">
        <w:rPr>
          <w:lang w:val="en-US"/>
        </w:rPr>
        <w:t>!</w:t>
      </w:r>
    </w:p>
    <w:p w14:paraId="6993DF6B" w14:textId="77777777" w:rsidR="002D0EC3" w:rsidRPr="002D0EC3" w:rsidRDefault="002D0EC3" w:rsidP="002D0EC3">
      <w:pPr>
        <w:pStyle w:val="main0"/>
      </w:pPr>
      <w:r w:rsidRPr="002D0EC3">
        <w:t xml:space="preserve">Ein </w:t>
      </w:r>
      <w:r w:rsidRPr="002D0EC3">
        <w:rPr>
          <w:u w:val="single"/>
        </w:rPr>
        <w:t>Weg</w:t>
      </w:r>
      <w:r w:rsidRPr="002D0EC3">
        <w:t xml:space="preserve"> führt zum Schuppen.</w:t>
      </w:r>
    </w:p>
    <w:p w14:paraId="2AEA4AB7" w14:textId="68EF0A0C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A </w:t>
      </w:r>
      <w:r w:rsidRPr="002D0EC3">
        <w:rPr>
          <w:u w:val="single"/>
          <w:lang w:val="en-US"/>
        </w:rPr>
        <w:t>path</w:t>
      </w:r>
      <w:r w:rsidRPr="002D0EC3">
        <w:rPr>
          <w:lang w:val="en-US"/>
        </w:rPr>
        <w:t xml:space="preserve"> leads to the shed.</w:t>
      </w:r>
    </w:p>
    <w:p w14:paraId="55ED66DD" w14:textId="77777777" w:rsidR="002D0EC3" w:rsidRPr="002D0EC3" w:rsidRDefault="002D0EC3" w:rsidP="002D0EC3">
      <w:pPr>
        <w:pStyle w:val="main0"/>
      </w:pPr>
      <w:r w:rsidRPr="002D0EC3">
        <w:t xml:space="preserve">Schau dir diesen </w:t>
      </w:r>
      <w:r w:rsidRPr="002D0EC3">
        <w:rPr>
          <w:u w:val="single"/>
        </w:rPr>
        <w:t>Rasen</w:t>
      </w:r>
      <w:r w:rsidRPr="002D0EC3">
        <w:t xml:space="preserve"> an – diese Grasfläche wird gut gepflegt.</w:t>
      </w:r>
    </w:p>
    <w:p w14:paraId="794121B9" w14:textId="0F901590" w:rsidR="002D0EC3" w:rsidRDefault="002D0EC3" w:rsidP="002D0EC3">
      <w:pPr>
        <w:pStyle w:val="main0"/>
        <w:rPr>
          <w:lang w:val="en-US"/>
        </w:rPr>
      </w:pPr>
      <w:r w:rsidRPr="002D0EC3">
        <w:rPr>
          <w:lang w:val="en-US"/>
        </w:rPr>
        <w:t xml:space="preserve">Look at that </w:t>
      </w:r>
      <w:r w:rsidRPr="002D0EC3">
        <w:rPr>
          <w:u w:val="single"/>
          <w:lang w:val="en-US"/>
        </w:rPr>
        <w:t>lawn</w:t>
      </w:r>
      <w:r w:rsidRPr="002D0EC3">
        <w:rPr>
          <w:lang w:val="en-US"/>
        </w:rPr>
        <w:t xml:space="preserve"> – it's a very well-cared for area of grass.</w:t>
      </w:r>
    </w:p>
    <w:p w14:paraId="41F09E0E" w14:textId="77777777" w:rsidR="00035621" w:rsidRPr="00035621" w:rsidRDefault="00035621" w:rsidP="00035621">
      <w:pPr>
        <w:pStyle w:val="main0"/>
      </w:pPr>
      <w:r w:rsidRPr="00035621">
        <w:t xml:space="preserve">Die </w:t>
      </w:r>
      <w:r w:rsidRPr="00035621">
        <w:rPr>
          <w:u w:val="single"/>
        </w:rPr>
        <w:t>Veranda</w:t>
      </w:r>
      <w:r w:rsidRPr="00035621">
        <w:t xml:space="preserve"> – auf der wir manchmal essen – ist mit alten Backsteinen gepflastert.</w:t>
      </w:r>
    </w:p>
    <w:p w14:paraId="52B7AED7" w14:textId="46EC490A" w:rsidR="002D0EC3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The </w:t>
      </w:r>
      <w:r w:rsidRPr="00035621">
        <w:rPr>
          <w:u w:val="single"/>
          <w:lang w:val="en-US"/>
        </w:rPr>
        <w:t>patio</w:t>
      </w:r>
      <w:r w:rsidRPr="00035621">
        <w:rPr>
          <w:lang w:val="en-US"/>
        </w:rPr>
        <w:t xml:space="preserve"> – where we sometimes eat – is paved with old bricks.</w:t>
      </w:r>
    </w:p>
    <w:p w14:paraId="7925044E" w14:textId="77777777" w:rsidR="00035621" w:rsidRPr="00035621" w:rsidRDefault="00035621" w:rsidP="00035621">
      <w:pPr>
        <w:pStyle w:val="main0"/>
      </w:pPr>
      <w:r w:rsidRPr="00035621">
        <w:t xml:space="preserve">Ich habe ein paar </w:t>
      </w:r>
      <w:r w:rsidRPr="00035621">
        <w:rPr>
          <w:u w:val="single"/>
        </w:rPr>
        <w:t>Pflanzen</w:t>
      </w:r>
      <w:r w:rsidRPr="00035621">
        <w:t xml:space="preserve"> in der Gärtnerei gekauft – einen Zitronenbaum und ein paar Kräuter.</w:t>
      </w:r>
    </w:p>
    <w:p w14:paraId="6BBB5907" w14:textId="1C232909" w:rsidR="002D0EC3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I bought some </w:t>
      </w:r>
      <w:r w:rsidRPr="00035621">
        <w:rPr>
          <w:u w:val="single"/>
          <w:lang w:val="en-US"/>
        </w:rPr>
        <w:t>plants</w:t>
      </w:r>
      <w:r w:rsidRPr="00035621">
        <w:rPr>
          <w:lang w:val="en-US"/>
        </w:rPr>
        <w:t xml:space="preserve"> at the nursery – a lemon tree and a few herbs.</w:t>
      </w:r>
    </w:p>
    <w:p w14:paraId="07691043" w14:textId="77777777" w:rsidR="00035621" w:rsidRPr="00035621" w:rsidRDefault="00035621" w:rsidP="00035621">
      <w:pPr>
        <w:pStyle w:val="main0"/>
      </w:pPr>
      <w:r w:rsidRPr="00035621">
        <w:t xml:space="preserve">Ich mag </w:t>
      </w:r>
      <w:r w:rsidRPr="00035621">
        <w:rPr>
          <w:u w:val="single"/>
        </w:rPr>
        <w:t>Blumen</w:t>
      </w:r>
      <w:r w:rsidRPr="00035621">
        <w:t xml:space="preserve"> wie Rosen und Schwertlilien.</w:t>
      </w:r>
    </w:p>
    <w:p w14:paraId="0D53431A" w14:textId="64A181AD" w:rsidR="002D0EC3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I like </w:t>
      </w:r>
      <w:r w:rsidRPr="00035621">
        <w:rPr>
          <w:u w:val="single"/>
          <w:lang w:val="en-US"/>
        </w:rPr>
        <w:t>flowers</w:t>
      </w:r>
      <w:r w:rsidRPr="00035621">
        <w:rPr>
          <w:lang w:val="en-US"/>
        </w:rPr>
        <w:t>, like roses and irises.</w:t>
      </w:r>
    </w:p>
    <w:p w14:paraId="2E232529" w14:textId="77777777" w:rsidR="00035621" w:rsidRPr="00035621" w:rsidRDefault="00035621" w:rsidP="00035621">
      <w:pPr>
        <w:pStyle w:val="main0"/>
      </w:pPr>
      <w:r w:rsidRPr="00035621">
        <w:rPr>
          <w:u w:val="single"/>
        </w:rPr>
        <w:t>Unkräuter</w:t>
      </w:r>
      <w:r w:rsidRPr="00035621">
        <w:t xml:space="preserve"> sind die einzigen Pflanzen, die in meinem Garten nicht willkommen sind.</w:t>
      </w:r>
    </w:p>
    <w:p w14:paraId="4E42031A" w14:textId="155565B2" w:rsidR="002D0EC3" w:rsidRDefault="00035621" w:rsidP="00035621">
      <w:pPr>
        <w:pStyle w:val="main0"/>
        <w:rPr>
          <w:lang w:val="en-US"/>
        </w:rPr>
      </w:pPr>
      <w:r w:rsidRPr="00035621">
        <w:rPr>
          <w:u w:val="single"/>
          <w:lang w:val="en-US"/>
        </w:rPr>
        <w:t>Weeds</w:t>
      </w:r>
      <w:r w:rsidRPr="00035621">
        <w:rPr>
          <w:lang w:val="en-US"/>
        </w:rPr>
        <w:t xml:space="preserve"> are the only plants that are unwelcome in my garden.</w:t>
      </w:r>
    </w:p>
    <w:p w14:paraId="2DB61BED" w14:textId="77777777" w:rsidR="00035621" w:rsidRPr="00035621" w:rsidRDefault="00035621" w:rsidP="00035621">
      <w:pPr>
        <w:pStyle w:val="main0"/>
      </w:pPr>
      <w:r w:rsidRPr="00035621">
        <w:t xml:space="preserve">Im hinteren Teil des Gartens sind ein paar </w:t>
      </w:r>
      <w:r w:rsidRPr="00035621">
        <w:rPr>
          <w:u w:val="single"/>
        </w:rPr>
        <w:t>Gartenmöbel</w:t>
      </w:r>
      <w:r w:rsidRPr="00035621">
        <w:t>.</w:t>
      </w:r>
    </w:p>
    <w:p w14:paraId="557DE14C" w14:textId="3E5A0D64" w:rsidR="002D0EC3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There's some </w:t>
      </w:r>
      <w:r w:rsidRPr="00035621">
        <w:rPr>
          <w:u w:val="single"/>
          <w:lang w:val="en-US"/>
        </w:rPr>
        <w:t>outdoor furniture</w:t>
      </w:r>
      <w:r w:rsidRPr="00035621">
        <w:rPr>
          <w:lang w:val="en-US"/>
        </w:rPr>
        <w:t xml:space="preserve"> in the back garden.</w:t>
      </w:r>
    </w:p>
    <w:p w14:paraId="42FC39B7" w14:textId="77777777" w:rsidR="00035621" w:rsidRPr="00035621" w:rsidRDefault="00035621" w:rsidP="00035621">
      <w:pPr>
        <w:pStyle w:val="main0"/>
      </w:pPr>
      <w:r w:rsidRPr="00035621">
        <w:lastRenderedPageBreak/>
        <w:t xml:space="preserve">Ich </w:t>
      </w:r>
      <w:r w:rsidRPr="00035621">
        <w:rPr>
          <w:u w:val="single"/>
        </w:rPr>
        <w:t>ziehe</w:t>
      </w:r>
      <w:r w:rsidRPr="00035621">
        <w:t xml:space="preserve"> Kräuter in meinem Garten.</w:t>
      </w:r>
    </w:p>
    <w:p w14:paraId="59390D2E" w14:textId="613F0A61" w:rsidR="002D0EC3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I </w:t>
      </w:r>
      <w:r w:rsidRPr="00035621">
        <w:rPr>
          <w:u w:val="single"/>
          <w:lang w:val="en-US"/>
        </w:rPr>
        <w:t>grow</w:t>
      </w:r>
      <w:r w:rsidRPr="00035621">
        <w:rPr>
          <w:lang w:val="en-US"/>
        </w:rPr>
        <w:t xml:space="preserve"> herbs in my garden.</w:t>
      </w:r>
    </w:p>
    <w:p w14:paraId="7CBB7F1D" w14:textId="77777777" w:rsidR="002D0EC3" w:rsidRDefault="002D0EC3" w:rsidP="002D0EC3">
      <w:pPr>
        <w:pStyle w:val="main0"/>
        <w:rPr>
          <w:lang w:val="en-US"/>
        </w:rPr>
      </w:pPr>
    </w:p>
    <w:p w14:paraId="400880D5" w14:textId="77777777" w:rsidR="002D0EC3" w:rsidRDefault="002D0EC3" w:rsidP="002D0EC3">
      <w:pPr>
        <w:pStyle w:val="main0"/>
        <w:rPr>
          <w:lang w:val="en-US"/>
        </w:rPr>
      </w:pPr>
    </w:p>
    <w:p w14:paraId="21434A9D" w14:textId="77777777" w:rsidR="002D0EC3" w:rsidRDefault="002D0EC3" w:rsidP="002D0EC3">
      <w:pPr>
        <w:pStyle w:val="main0"/>
        <w:rPr>
          <w:lang w:val="en-US"/>
        </w:rPr>
      </w:pPr>
    </w:p>
    <w:p w14:paraId="2D923DB5" w14:textId="77777777" w:rsidR="002D0EC3" w:rsidRDefault="002D0EC3" w:rsidP="002D0EC3">
      <w:pPr>
        <w:pStyle w:val="main0"/>
        <w:rPr>
          <w:lang w:val="en-US"/>
        </w:rPr>
      </w:pPr>
    </w:p>
    <w:p w14:paraId="5E5605F8" w14:textId="77777777" w:rsidR="002D0EC3" w:rsidRDefault="002D0EC3" w:rsidP="002D0EC3">
      <w:pPr>
        <w:pStyle w:val="main0"/>
        <w:rPr>
          <w:lang w:val="en-US"/>
        </w:rPr>
      </w:pPr>
    </w:p>
    <w:p w14:paraId="252FE44C" w14:textId="77777777" w:rsidR="002D0EC3" w:rsidRDefault="002D0EC3" w:rsidP="002D0EC3">
      <w:pPr>
        <w:pStyle w:val="main0"/>
        <w:rPr>
          <w:lang w:val="en-US"/>
        </w:rPr>
      </w:pPr>
    </w:p>
    <w:p w14:paraId="3CB535A1" w14:textId="77777777" w:rsidR="002D0EC3" w:rsidRPr="002D0EC3" w:rsidRDefault="002D0EC3" w:rsidP="002D0EC3">
      <w:pPr>
        <w:pStyle w:val="main0"/>
        <w:rPr>
          <w:lang w:val="en-US"/>
        </w:rPr>
      </w:pPr>
    </w:p>
    <w:p w14:paraId="31D184C7" w14:textId="4DDF9E09" w:rsidR="002D0EC3" w:rsidRDefault="002D0EC3" w:rsidP="00F6307A">
      <w:pPr>
        <w:pStyle w:val="main0"/>
        <w:rPr>
          <w:lang w:val="en-US"/>
        </w:rPr>
      </w:pPr>
    </w:p>
    <w:p w14:paraId="16BE8DA6" w14:textId="274CCCA2" w:rsidR="002D0EC3" w:rsidRDefault="002D0EC3" w:rsidP="00F6307A">
      <w:pPr>
        <w:pStyle w:val="main0"/>
        <w:rPr>
          <w:lang w:val="en-US"/>
        </w:rPr>
      </w:pPr>
    </w:p>
    <w:p w14:paraId="48532696" w14:textId="38FC2A20" w:rsidR="002D0EC3" w:rsidRDefault="002D0EC3" w:rsidP="00F6307A">
      <w:pPr>
        <w:pStyle w:val="main0"/>
        <w:rPr>
          <w:lang w:val="en-US"/>
        </w:rPr>
      </w:pPr>
    </w:p>
    <w:p w14:paraId="3CE8DB1A" w14:textId="4C2A473E" w:rsidR="002D0EC3" w:rsidRDefault="002D0EC3" w:rsidP="00F6307A">
      <w:pPr>
        <w:pStyle w:val="main0"/>
        <w:rPr>
          <w:lang w:val="en-US"/>
        </w:rPr>
      </w:pPr>
    </w:p>
    <w:p w14:paraId="0CFBE45A" w14:textId="36740778" w:rsidR="002D0EC3" w:rsidRDefault="002D0EC3" w:rsidP="00F6307A">
      <w:pPr>
        <w:pStyle w:val="main0"/>
        <w:rPr>
          <w:lang w:val="en-US"/>
        </w:rPr>
      </w:pPr>
    </w:p>
    <w:p w14:paraId="1C4F57F8" w14:textId="2AEE829D" w:rsidR="002D0EC3" w:rsidRDefault="002D0EC3" w:rsidP="00F6307A">
      <w:pPr>
        <w:pStyle w:val="main0"/>
        <w:rPr>
          <w:lang w:val="en-US"/>
        </w:rPr>
      </w:pPr>
    </w:p>
    <w:p w14:paraId="1B157962" w14:textId="21DE6EDC" w:rsidR="002D0EC3" w:rsidRDefault="002D0EC3" w:rsidP="00F6307A">
      <w:pPr>
        <w:pStyle w:val="main0"/>
        <w:rPr>
          <w:lang w:val="en-US"/>
        </w:rPr>
      </w:pPr>
    </w:p>
    <w:p w14:paraId="6D4FA19F" w14:textId="22F83757" w:rsidR="002D0EC3" w:rsidRDefault="002D0EC3" w:rsidP="00F6307A">
      <w:pPr>
        <w:pStyle w:val="main0"/>
        <w:rPr>
          <w:lang w:val="en-US"/>
        </w:rPr>
      </w:pPr>
    </w:p>
    <w:p w14:paraId="276FD1B5" w14:textId="07CCE313" w:rsidR="002D0EC3" w:rsidRDefault="002D0EC3" w:rsidP="00F6307A">
      <w:pPr>
        <w:pStyle w:val="main0"/>
        <w:rPr>
          <w:lang w:val="en-US"/>
        </w:rPr>
      </w:pPr>
    </w:p>
    <w:p w14:paraId="5A300CF8" w14:textId="006E615C" w:rsidR="002D0EC3" w:rsidRDefault="002D0EC3" w:rsidP="00F6307A">
      <w:pPr>
        <w:pStyle w:val="main0"/>
        <w:rPr>
          <w:lang w:val="en-US"/>
        </w:rPr>
      </w:pPr>
    </w:p>
    <w:p w14:paraId="2599C30A" w14:textId="77777777" w:rsidR="002D0EC3" w:rsidRDefault="002D0EC3" w:rsidP="00F6307A">
      <w:pPr>
        <w:pStyle w:val="main0"/>
        <w:rPr>
          <w:lang w:val="en-US"/>
        </w:rPr>
      </w:pPr>
    </w:p>
    <w:p w14:paraId="306D81C8" w14:textId="7418A381" w:rsidR="002D0EC3" w:rsidRDefault="002D0EC3" w:rsidP="00F6307A">
      <w:pPr>
        <w:pStyle w:val="main0"/>
        <w:rPr>
          <w:lang w:val="en-US"/>
        </w:rPr>
      </w:pPr>
    </w:p>
    <w:p w14:paraId="70458180" w14:textId="77777777" w:rsidR="002D0EC3" w:rsidRDefault="002D0EC3" w:rsidP="00F6307A">
      <w:pPr>
        <w:pStyle w:val="main0"/>
        <w:rPr>
          <w:lang w:val="en-US"/>
        </w:rPr>
      </w:pPr>
    </w:p>
    <w:p w14:paraId="64A9AB14" w14:textId="5C14FC26" w:rsidR="002D0EC3" w:rsidRDefault="002D0EC3" w:rsidP="00F6307A">
      <w:pPr>
        <w:pStyle w:val="main0"/>
        <w:rPr>
          <w:lang w:val="en-US"/>
        </w:rPr>
      </w:pPr>
    </w:p>
    <w:p w14:paraId="2C1A2E80" w14:textId="03769F2C" w:rsidR="002D0EC3" w:rsidRDefault="002D0EC3" w:rsidP="00F6307A">
      <w:pPr>
        <w:pStyle w:val="main0"/>
        <w:rPr>
          <w:lang w:val="en-US"/>
        </w:rPr>
      </w:pPr>
    </w:p>
    <w:p w14:paraId="627F710B" w14:textId="77777777" w:rsidR="00035621" w:rsidRPr="009F684F" w:rsidRDefault="00035621" w:rsidP="00035621">
      <w:pPr>
        <w:pStyle w:val="main0"/>
        <w:rPr>
          <w:lang w:val="en-US"/>
        </w:rPr>
      </w:pPr>
    </w:p>
    <w:p w14:paraId="4E20B06D" w14:textId="77777777" w:rsidR="00035621" w:rsidRPr="009F684F" w:rsidRDefault="00035621" w:rsidP="00035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1D21FC" w14:textId="02BC1107" w:rsidR="00035621" w:rsidRPr="00A976EE" w:rsidRDefault="00035621" w:rsidP="00035621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5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2D0EC3">
        <w:rPr>
          <w:rFonts w:eastAsia="Times New Roman"/>
          <w:b/>
          <w:bCs/>
          <w:lang w:val="de-DE"/>
        </w:rPr>
        <w:t>Garten</w:t>
      </w:r>
    </w:p>
    <w:p w14:paraId="13AD98F7" w14:textId="03AFB3B4" w:rsidR="00035621" w:rsidRPr="00F6307A" w:rsidRDefault="00035621" w:rsidP="00035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D0EC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Garden 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–</w:t>
      </w:r>
      <w:proofErr w:type="spellStart"/>
      <w:r w:rsidRPr="00035621">
        <w:rPr>
          <w:rFonts w:ascii="Times New Roman" w:eastAsia="Times New Roman" w:hAnsi="Times New Roman" w:cs="Times New Roman"/>
          <w:sz w:val="26"/>
          <w:szCs w:val="26"/>
          <w:lang w:val="de-DE"/>
        </w:rPr>
        <w:t>Advanced</w:t>
      </w:r>
      <w:proofErr w:type="spellEnd"/>
    </w:p>
    <w:p w14:paraId="05D1FC19" w14:textId="77777777" w:rsidR="00035621" w:rsidRPr="00F6307A" w:rsidRDefault="00035621" w:rsidP="00035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6F57260" w14:textId="77777777" w:rsidR="00035621" w:rsidRPr="00035621" w:rsidRDefault="00035621" w:rsidP="00035621">
      <w:pPr>
        <w:pStyle w:val="main0"/>
      </w:pPr>
    </w:p>
    <w:p w14:paraId="6CA7F8F4" w14:textId="003DD88C" w:rsidR="00035621" w:rsidRDefault="00035621" w:rsidP="00035621">
      <w:pPr>
        <w:pStyle w:val="MainBorder"/>
      </w:pPr>
      <w:r>
        <w:t>der Vorgarten</w:t>
      </w:r>
    </w:p>
    <w:p w14:paraId="4131BC72" w14:textId="03068914" w:rsidR="00035621" w:rsidRPr="00167BB2" w:rsidRDefault="00035621" w:rsidP="00035621">
      <w:pPr>
        <w:pStyle w:val="MainBorder"/>
      </w:pPr>
      <w:proofErr w:type="spellStart"/>
      <w:r>
        <w:t>the</w:t>
      </w:r>
      <w:proofErr w:type="spellEnd"/>
      <w:r>
        <w:t xml:space="preserve"> front </w:t>
      </w:r>
      <w:proofErr w:type="spellStart"/>
      <w:r>
        <w:t>yard</w:t>
      </w:r>
      <w:proofErr w:type="spellEnd"/>
    </w:p>
    <w:p w14:paraId="20E4E098" w14:textId="5FA91600" w:rsidR="00035621" w:rsidRDefault="00035621" w:rsidP="00035621">
      <w:pPr>
        <w:pStyle w:val="MainBorder"/>
      </w:pPr>
      <w:r>
        <w:t>der Schädling</w:t>
      </w:r>
    </w:p>
    <w:p w14:paraId="2C1726B9" w14:textId="0788EC3B" w:rsidR="00035621" w:rsidRDefault="00035621" w:rsidP="00035621">
      <w:pPr>
        <w:pStyle w:val="MainBorder"/>
      </w:pPr>
      <w:proofErr w:type="spellStart"/>
      <w:r>
        <w:t>the</w:t>
      </w:r>
      <w:proofErr w:type="spellEnd"/>
      <w:r>
        <w:t xml:space="preserve"> pest</w:t>
      </w:r>
    </w:p>
    <w:p w14:paraId="54D778AC" w14:textId="74BDDF1B" w:rsidR="00035621" w:rsidRDefault="00035621" w:rsidP="00035621">
      <w:pPr>
        <w:pStyle w:val="MainBorder"/>
      </w:pPr>
      <w:r>
        <w:t>der Rechen</w:t>
      </w:r>
    </w:p>
    <w:p w14:paraId="0F3561B9" w14:textId="693D3D31" w:rsidR="00035621" w:rsidRPr="004E7308" w:rsidRDefault="00035621" w:rsidP="00035621">
      <w:pPr>
        <w:pStyle w:val="MainBorder"/>
        <w:rPr>
          <w:lang w:val="en-US"/>
        </w:rPr>
      </w:pPr>
      <w:r w:rsidRPr="004E7308">
        <w:rPr>
          <w:lang w:val="en-US"/>
        </w:rPr>
        <w:t>the rake</w:t>
      </w:r>
    </w:p>
    <w:p w14:paraId="1DDDFB94" w14:textId="3325069F" w:rsidR="00035621" w:rsidRPr="004E7308" w:rsidRDefault="00035621" w:rsidP="00035621">
      <w:pPr>
        <w:pStyle w:val="MainBorder"/>
        <w:rPr>
          <w:lang w:val="en-US"/>
        </w:rPr>
      </w:pPr>
      <w:r w:rsidRPr="004E7308">
        <w:rPr>
          <w:lang w:val="en-US"/>
        </w:rPr>
        <w:t xml:space="preserve">der </w:t>
      </w:r>
      <w:proofErr w:type="spellStart"/>
      <w:r w:rsidRPr="004E7308">
        <w:rPr>
          <w:lang w:val="en-US"/>
        </w:rPr>
        <w:t>Rasenmäher</w:t>
      </w:r>
      <w:proofErr w:type="spellEnd"/>
    </w:p>
    <w:p w14:paraId="153D71C4" w14:textId="2E7BC653" w:rsidR="00035621" w:rsidRPr="004E7308" w:rsidRDefault="00035621" w:rsidP="00035621">
      <w:pPr>
        <w:pStyle w:val="MainBorder"/>
        <w:rPr>
          <w:lang w:val="en-US"/>
        </w:rPr>
      </w:pPr>
      <w:r w:rsidRPr="004E7308">
        <w:rPr>
          <w:lang w:val="en-US"/>
        </w:rPr>
        <w:t>the lawnmower</w:t>
      </w:r>
    </w:p>
    <w:p w14:paraId="7CAA46BF" w14:textId="5D741958" w:rsidR="00035621" w:rsidRDefault="00035621" w:rsidP="00035621">
      <w:pPr>
        <w:pStyle w:val="MainBorder"/>
      </w:pPr>
      <w:r>
        <w:t>der Schrebergarten</w:t>
      </w:r>
    </w:p>
    <w:p w14:paraId="118F5ED5" w14:textId="546C1B05" w:rsidR="00035621" w:rsidRDefault="00035621" w:rsidP="0003562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allotment</w:t>
      </w:r>
      <w:proofErr w:type="spellEnd"/>
    </w:p>
    <w:p w14:paraId="70DE2B6B" w14:textId="49FD31D7" w:rsidR="00035621" w:rsidRPr="004E7308" w:rsidRDefault="00035621" w:rsidP="00035621">
      <w:pPr>
        <w:pStyle w:val="MainBorder"/>
      </w:pPr>
      <w:r w:rsidRPr="004E7308">
        <w:t>der Schuppen</w:t>
      </w:r>
    </w:p>
    <w:p w14:paraId="6A0F4EB1" w14:textId="116DDC07" w:rsidR="00035621" w:rsidRPr="00035621" w:rsidRDefault="00035621" w:rsidP="00035621">
      <w:pPr>
        <w:pStyle w:val="MainBorder"/>
        <w:rPr>
          <w:lang w:val="en-US"/>
        </w:rPr>
      </w:pPr>
      <w:r w:rsidRPr="00035621">
        <w:rPr>
          <w:lang w:val="en-US"/>
        </w:rPr>
        <w:t>the shed</w:t>
      </w:r>
    </w:p>
    <w:p w14:paraId="776E026D" w14:textId="3E9EA0A1" w:rsidR="00035621" w:rsidRPr="004E7308" w:rsidRDefault="00035621" w:rsidP="00035621">
      <w:pPr>
        <w:pStyle w:val="MainBorder"/>
        <w:rPr>
          <w:lang w:val="en-US"/>
        </w:rPr>
      </w:pPr>
      <w:r w:rsidRPr="004E7308">
        <w:rPr>
          <w:lang w:val="en-US"/>
        </w:rPr>
        <w:t xml:space="preserve">der </w:t>
      </w:r>
      <w:proofErr w:type="spellStart"/>
      <w:r w:rsidRPr="004E7308">
        <w:rPr>
          <w:lang w:val="en-US"/>
        </w:rPr>
        <w:t>Spaten</w:t>
      </w:r>
      <w:proofErr w:type="spellEnd"/>
    </w:p>
    <w:p w14:paraId="607FB831" w14:textId="26055EE5" w:rsidR="00035621" w:rsidRPr="004E7308" w:rsidRDefault="00035621" w:rsidP="00035621">
      <w:pPr>
        <w:pStyle w:val="MainBorder"/>
        <w:rPr>
          <w:lang w:val="en-US"/>
        </w:rPr>
      </w:pPr>
      <w:r w:rsidRPr="004E7308">
        <w:rPr>
          <w:lang w:val="en-US"/>
        </w:rPr>
        <w:t>the spade</w:t>
      </w:r>
    </w:p>
    <w:p w14:paraId="2F4EE9AF" w14:textId="66852125" w:rsidR="00035621" w:rsidRPr="004E7308" w:rsidRDefault="00035621" w:rsidP="00035621">
      <w:pPr>
        <w:pStyle w:val="MainBorder"/>
        <w:rPr>
          <w:lang w:val="en-US"/>
        </w:rPr>
      </w:pPr>
      <w:r w:rsidRPr="004E7308">
        <w:rPr>
          <w:lang w:val="en-US"/>
        </w:rPr>
        <w:t xml:space="preserve">der </w:t>
      </w:r>
      <w:proofErr w:type="spellStart"/>
      <w:r w:rsidRPr="004E7308">
        <w:rPr>
          <w:lang w:val="en-US"/>
        </w:rPr>
        <w:t>Schubkarren</w:t>
      </w:r>
      <w:proofErr w:type="spellEnd"/>
    </w:p>
    <w:p w14:paraId="3716409F" w14:textId="0167B50C" w:rsidR="00035621" w:rsidRDefault="00035621" w:rsidP="00035621">
      <w:pPr>
        <w:pStyle w:val="MainBorder"/>
        <w:rPr>
          <w:lang w:val="en-US"/>
        </w:rPr>
      </w:pPr>
      <w:r w:rsidRPr="00035621">
        <w:rPr>
          <w:lang w:val="en-US"/>
        </w:rPr>
        <w:t>the wheelbarrow</w:t>
      </w:r>
    </w:p>
    <w:p w14:paraId="74FA7F77" w14:textId="1C556E6C" w:rsidR="00035621" w:rsidRDefault="00035621" w:rsidP="00035621">
      <w:pPr>
        <w:pStyle w:val="main0"/>
        <w:rPr>
          <w:lang w:val="en-US"/>
        </w:rPr>
      </w:pPr>
    </w:p>
    <w:p w14:paraId="1479E0E1" w14:textId="77777777" w:rsidR="00035621" w:rsidRPr="00035621" w:rsidRDefault="00035621" w:rsidP="00035621">
      <w:pPr>
        <w:pStyle w:val="main0"/>
        <w:rPr>
          <w:lang w:val="en-US"/>
        </w:rPr>
      </w:pPr>
    </w:p>
    <w:p w14:paraId="7926085B" w14:textId="22B4E1B2" w:rsidR="00035621" w:rsidRPr="00035621" w:rsidRDefault="00035621" w:rsidP="00035621">
      <w:pPr>
        <w:pStyle w:val="MainBorder"/>
        <w:rPr>
          <w:lang w:val="en-US"/>
        </w:rPr>
      </w:pPr>
      <w:proofErr w:type="spellStart"/>
      <w:r w:rsidRPr="00035621">
        <w:rPr>
          <w:lang w:val="en-US"/>
        </w:rPr>
        <w:t>verwildert</w:t>
      </w:r>
      <w:proofErr w:type="spellEnd"/>
    </w:p>
    <w:p w14:paraId="48F8FCC2" w14:textId="431B7FF2" w:rsidR="00035621" w:rsidRPr="00035621" w:rsidRDefault="00035621" w:rsidP="00035621">
      <w:pPr>
        <w:pStyle w:val="MainBorder"/>
        <w:rPr>
          <w:lang w:val="en-US"/>
        </w:rPr>
      </w:pPr>
      <w:r w:rsidRPr="00035621">
        <w:rPr>
          <w:lang w:val="en-US"/>
        </w:rPr>
        <w:t>overgrown</w:t>
      </w:r>
    </w:p>
    <w:p w14:paraId="3873730D" w14:textId="104327DC" w:rsidR="00035621" w:rsidRPr="004E7308" w:rsidRDefault="00035621" w:rsidP="00035621">
      <w:pPr>
        <w:pStyle w:val="MainBorder"/>
      </w:pPr>
      <w:r w:rsidRPr="004E7308">
        <w:t>stutzen</w:t>
      </w:r>
    </w:p>
    <w:p w14:paraId="13058C8D" w14:textId="40118D6B" w:rsidR="00035621" w:rsidRPr="004E7308" w:rsidRDefault="00035621" w:rsidP="00035621">
      <w:pPr>
        <w:pStyle w:val="MainBorder"/>
      </w:pPr>
      <w:proofErr w:type="spellStart"/>
      <w:r w:rsidRPr="004E7308">
        <w:t>to</w:t>
      </w:r>
      <w:proofErr w:type="spellEnd"/>
      <w:r w:rsidRPr="004E7308">
        <w:t xml:space="preserve"> </w:t>
      </w:r>
      <w:proofErr w:type="spellStart"/>
      <w:r w:rsidRPr="004E7308">
        <w:t>prune</w:t>
      </w:r>
      <w:proofErr w:type="spellEnd"/>
    </w:p>
    <w:p w14:paraId="31B6248D" w14:textId="77777777" w:rsidR="00035621" w:rsidRPr="004E7308" w:rsidRDefault="00035621" w:rsidP="00035621">
      <w:pPr>
        <w:pStyle w:val="main0"/>
      </w:pPr>
    </w:p>
    <w:p w14:paraId="33A4F583" w14:textId="7B5CCD41" w:rsidR="00035621" w:rsidRPr="004E7308" w:rsidRDefault="00035621" w:rsidP="00035621">
      <w:pPr>
        <w:pStyle w:val="main0"/>
      </w:pPr>
    </w:p>
    <w:p w14:paraId="323B2881" w14:textId="228DBA4D" w:rsidR="00035621" w:rsidRPr="004E7308" w:rsidRDefault="00035621" w:rsidP="00035621">
      <w:pPr>
        <w:pStyle w:val="main0"/>
      </w:pPr>
    </w:p>
    <w:p w14:paraId="3230E2DB" w14:textId="187BBEF5" w:rsidR="00035621" w:rsidRPr="004E7308" w:rsidRDefault="00035621" w:rsidP="00035621">
      <w:pPr>
        <w:pStyle w:val="main0"/>
      </w:pPr>
    </w:p>
    <w:p w14:paraId="5E5976D9" w14:textId="2931455D" w:rsidR="00035621" w:rsidRPr="004E7308" w:rsidRDefault="00035621" w:rsidP="00035621">
      <w:pPr>
        <w:pStyle w:val="main0"/>
      </w:pPr>
    </w:p>
    <w:p w14:paraId="623ED527" w14:textId="77777777" w:rsidR="00035621" w:rsidRPr="004E7308" w:rsidRDefault="00035621" w:rsidP="00035621">
      <w:pPr>
        <w:pStyle w:val="main0"/>
      </w:pPr>
    </w:p>
    <w:p w14:paraId="27F80F44" w14:textId="77777777" w:rsidR="00035621" w:rsidRPr="00035621" w:rsidRDefault="00035621" w:rsidP="00035621">
      <w:pPr>
        <w:pStyle w:val="main0"/>
      </w:pPr>
      <w:r w:rsidRPr="00035621">
        <w:t xml:space="preserve">Vor dem Haus – im </w:t>
      </w:r>
      <w:r w:rsidRPr="00035621">
        <w:rPr>
          <w:u w:val="single"/>
        </w:rPr>
        <w:t>Vorgarten</w:t>
      </w:r>
      <w:r w:rsidRPr="00035621">
        <w:t xml:space="preserve"> – sind zwei große Bäume.</w:t>
      </w:r>
    </w:p>
    <w:p w14:paraId="726E6F4E" w14:textId="77777777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There are two big trees in front of the house – in the </w:t>
      </w:r>
      <w:r w:rsidRPr="00035621">
        <w:rPr>
          <w:u w:val="single"/>
          <w:lang w:val="en-US"/>
        </w:rPr>
        <w:t>front yard</w:t>
      </w:r>
      <w:r w:rsidRPr="00035621">
        <w:rPr>
          <w:lang w:val="en-US"/>
        </w:rPr>
        <w:t>.</w:t>
      </w:r>
    </w:p>
    <w:p w14:paraId="5DC7C00D" w14:textId="77777777" w:rsidR="00035621" w:rsidRPr="00035621" w:rsidRDefault="00035621" w:rsidP="00035621">
      <w:pPr>
        <w:pStyle w:val="main0"/>
      </w:pPr>
      <w:r w:rsidRPr="00035621">
        <w:t xml:space="preserve">Wir haben im Garten Probleme mit Schnecken und anderen </w:t>
      </w:r>
      <w:r w:rsidRPr="00035621">
        <w:rPr>
          <w:u w:val="single"/>
        </w:rPr>
        <w:t>Schädlingen</w:t>
      </w:r>
      <w:r w:rsidRPr="00035621">
        <w:t>.</w:t>
      </w:r>
    </w:p>
    <w:p w14:paraId="531F98ED" w14:textId="77777777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We have problems with snails and other </w:t>
      </w:r>
      <w:r w:rsidRPr="00035621">
        <w:rPr>
          <w:u w:val="single"/>
          <w:lang w:val="en-US"/>
        </w:rPr>
        <w:t>pests</w:t>
      </w:r>
      <w:r w:rsidRPr="00035621">
        <w:rPr>
          <w:lang w:val="en-US"/>
        </w:rPr>
        <w:t xml:space="preserve"> in the garden.</w:t>
      </w:r>
    </w:p>
    <w:p w14:paraId="004AF96A" w14:textId="77777777" w:rsidR="00035621" w:rsidRPr="00035621" w:rsidRDefault="00035621" w:rsidP="00035621">
      <w:pPr>
        <w:pStyle w:val="main0"/>
      </w:pPr>
      <w:r w:rsidRPr="00035621">
        <w:t xml:space="preserve">Ich habe einen </w:t>
      </w:r>
      <w:r w:rsidRPr="00035621">
        <w:rPr>
          <w:u w:val="single"/>
        </w:rPr>
        <w:t>Rechen</w:t>
      </w:r>
      <w:r w:rsidRPr="00035621">
        <w:t xml:space="preserve"> benutzt, um die Blätter vom Weg zu entfernen.</w:t>
      </w:r>
    </w:p>
    <w:p w14:paraId="574F019E" w14:textId="77777777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I used a </w:t>
      </w:r>
      <w:r w:rsidRPr="00035621">
        <w:rPr>
          <w:u w:val="single"/>
          <w:lang w:val="en-US"/>
        </w:rPr>
        <w:t>rake</w:t>
      </w:r>
      <w:r w:rsidRPr="00035621">
        <w:rPr>
          <w:lang w:val="en-US"/>
        </w:rPr>
        <w:t xml:space="preserve"> to clear the leaves off the path.</w:t>
      </w:r>
    </w:p>
    <w:p w14:paraId="4B7CAD37" w14:textId="77777777" w:rsidR="00035621" w:rsidRPr="00035621" w:rsidRDefault="00035621" w:rsidP="00035621">
      <w:pPr>
        <w:pStyle w:val="main0"/>
      </w:pPr>
      <w:r w:rsidRPr="00035621">
        <w:t xml:space="preserve">Wenn das Gras zu lang wird, hole ich den </w:t>
      </w:r>
      <w:r w:rsidRPr="00035621">
        <w:rPr>
          <w:u w:val="single"/>
        </w:rPr>
        <w:t>Rasenmäher</w:t>
      </w:r>
      <w:r w:rsidRPr="00035621">
        <w:t xml:space="preserve"> heraus.</w:t>
      </w:r>
    </w:p>
    <w:p w14:paraId="090E0428" w14:textId="77777777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When the grass gets too long, I take out the </w:t>
      </w:r>
      <w:r w:rsidRPr="00035621">
        <w:rPr>
          <w:u w:val="single"/>
          <w:lang w:val="en-US"/>
        </w:rPr>
        <w:t>lawnmower</w:t>
      </w:r>
      <w:r w:rsidRPr="00035621">
        <w:rPr>
          <w:lang w:val="en-US"/>
        </w:rPr>
        <w:t>.</w:t>
      </w:r>
    </w:p>
    <w:p w14:paraId="34019B51" w14:textId="77777777" w:rsidR="00035621" w:rsidRPr="00035621" w:rsidRDefault="00035621" w:rsidP="00035621">
      <w:pPr>
        <w:pStyle w:val="main0"/>
      </w:pPr>
      <w:r w:rsidRPr="00035621">
        <w:t xml:space="preserve">Wir ziehen in unserem </w:t>
      </w:r>
      <w:r w:rsidRPr="00035621">
        <w:rPr>
          <w:u w:val="single"/>
        </w:rPr>
        <w:t>Schrebergarten</w:t>
      </w:r>
      <w:r w:rsidRPr="00035621">
        <w:t xml:space="preserve"> Gemüse.</w:t>
      </w:r>
    </w:p>
    <w:p w14:paraId="5A6B7695" w14:textId="3CB041C6" w:rsid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We grow vegetables on our </w:t>
      </w:r>
      <w:r w:rsidRPr="00035621">
        <w:rPr>
          <w:u w:val="single"/>
          <w:lang w:val="en-US"/>
        </w:rPr>
        <w:t>allotment</w:t>
      </w:r>
      <w:r w:rsidRPr="00035621">
        <w:rPr>
          <w:lang w:val="en-US"/>
        </w:rPr>
        <w:t>.</w:t>
      </w:r>
    </w:p>
    <w:p w14:paraId="10E5BFE9" w14:textId="77777777" w:rsidR="00035621" w:rsidRPr="00035621" w:rsidRDefault="00035621" w:rsidP="00035621">
      <w:pPr>
        <w:pStyle w:val="main0"/>
      </w:pPr>
      <w:r w:rsidRPr="00035621">
        <w:t xml:space="preserve">Alle Gartengeräte sind im </w:t>
      </w:r>
      <w:r w:rsidRPr="00035621">
        <w:rPr>
          <w:u w:val="single"/>
        </w:rPr>
        <w:t>Schuppen</w:t>
      </w:r>
      <w:r w:rsidRPr="00035621">
        <w:t>.</w:t>
      </w:r>
    </w:p>
    <w:p w14:paraId="67B123B8" w14:textId="59000850" w:rsid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All the garden tools are in the </w:t>
      </w:r>
      <w:r w:rsidRPr="00035621">
        <w:rPr>
          <w:u w:val="single"/>
          <w:lang w:val="en-US"/>
        </w:rPr>
        <w:t>shed</w:t>
      </w:r>
      <w:r w:rsidRPr="00035621">
        <w:rPr>
          <w:lang w:val="en-US"/>
        </w:rPr>
        <w:t>.</w:t>
      </w:r>
    </w:p>
    <w:p w14:paraId="776DAA99" w14:textId="77777777" w:rsidR="00035621" w:rsidRPr="00035621" w:rsidRDefault="00035621" w:rsidP="00035621">
      <w:pPr>
        <w:pStyle w:val="main0"/>
      </w:pPr>
      <w:r w:rsidRPr="00035621">
        <w:t xml:space="preserve">Der Garten ist etwas </w:t>
      </w:r>
      <w:r w:rsidRPr="00035621">
        <w:rPr>
          <w:u w:val="single"/>
        </w:rPr>
        <w:t>verwildert</w:t>
      </w:r>
      <w:r w:rsidRPr="00035621">
        <w:t xml:space="preserve"> – vielleicht kannst du den Weg nicht finden.</w:t>
      </w:r>
    </w:p>
    <w:p w14:paraId="11B431C6" w14:textId="4536A944" w:rsid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The garden is a bit </w:t>
      </w:r>
      <w:r w:rsidRPr="00035621">
        <w:rPr>
          <w:u w:val="single"/>
          <w:lang w:val="en-US"/>
        </w:rPr>
        <w:t>overgrown</w:t>
      </w:r>
      <w:r w:rsidRPr="00035621">
        <w:rPr>
          <w:lang w:val="en-US"/>
        </w:rPr>
        <w:t xml:space="preserve"> – you might not be able to find the path.</w:t>
      </w:r>
    </w:p>
    <w:p w14:paraId="1AA97B08" w14:textId="77777777" w:rsidR="00035621" w:rsidRPr="00035621" w:rsidRDefault="00035621" w:rsidP="00035621">
      <w:pPr>
        <w:pStyle w:val="main0"/>
      </w:pPr>
      <w:r w:rsidRPr="00035621">
        <w:t xml:space="preserve">Wir </w:t>
      </w:r>
      <w:r w:rsidRPr="00035621">
        <w:rPr>
          <w:u w:val="single"/>
        </w:rPr>
        <w:t>stutzten</w:t>
      </w:r>
      <w:r w:rsidRPr="00035621">
        <w:t xml:space="preserve"> die Büsche und fanden den Weg.</w:t>
      </w:r>
    </w:p>
    <w:p w14:paraId="48E629EF" w14:textId="72E1AD6E" w:rsid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We </w:t>
      </w:r>
      <w:r w:rsidRPr="00035621">
        <w:rPr>
          <w:u w:val="single"/>
          <w:lang w:val="en-US"/>
        </w:rPr>
        <w:t>pruned</w:t>
      </w:r>
      <w:r w:rsidRPr="00035621">
        <w:rPr>
          <w:lang w:val="en-US"/>
        </w:rPr>
        <w:t xml:space="preserve"> the bushes and found the path.</w:t>
      </w:r>
    </w:p>
    <w:p w14:paraId="5BA93ED6" w14:textId="77777777" w:rsidR="00035621" w:rsidRPr="00035621" w:rsidRDefault="00035621" w:rsidP="00035621">
      <w:pPr>
        <w:pStyle w:val="main0"/>
      </w:pPr>
      <w:r w:rsidRPr="00035621">
        <w:t xml:space="preserve">Ich will ein Loch graben – ich brauche einen </w:t>
      </w:r>
      <w:r w:rsidRPr="00035621">
        <w:rPr>
          <w:u w:val="single"/>
        </w:rPr>
        <w:t>Spaten</w:t>
      </w:r>
      <w:r w:rsidRPr="00035621">
        <w:t>.</w:t>
      </w:r>
    </w:p>
    <w:p w14:paraId="40E387B9" w14:textId="06DC7149" w:rsid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I want to dig a hole – I need a </w:t>
      </w:r>
      <w:r w:rsidRPr="00035621">
        <w:rPr>
          <w:u w:val="single"/>
          <w:lang w:val="en-US"/>
        </w:rPr>
        <w:t>spade</w:t>
      </w:r>
      <w:r w:rsidRPr="00035621">
        <w:rPr>
          <w:lang w:val="en-US"/>
        </w:rPr>
        <w:t>.</w:t>
      </w:r>
    </w:p>
    <w:p w14:paraId="6AF22171" w14:textId="77777777" w:rsidR="00035621" w:rsidRPr="00035621" w:rsidRDefault="00035621" w:rsidP="00035621">
      <w:pPr>
        <w:pStyle w:val="main0"/>
      </w:pPr>
      <w:r w:rsidRPr="00035621">
        <w:t xml:space="preserve">Ich habe die ganzen Herbstblätter in einen </w:t>
      </w:r>
      <w:r w:rsidRPr="00035621">
        <w:rPr>
          <w:u w:val="single"/>
        </w:rPr>
        <w:t>Schubkarren</w:t>
      </w:r>
      <w:r w:rsidRPr="00035621">
        <w:t xml:space="preserve"> getan.</w:t>
      </w:r>
    </w:p>
    <w:p w14:paraId="73DA8C23" w14:textId="65F9C956" w:rsid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I put all the autumn leaves in a </w:t>
      </w:r>
      <w:r w:rsidRPr="00035621">
        <w:rPr>
          <w:u w:val="single"/>
          <w:lang w:val="en-US"/>
        </w:rPr>
        <w:t>wheelbarrow</w:t>
      </w:r>
      <w:r w:rsidRPr="00035621">
        <w:rPr>
          <w:lang w:val="en-US"/>
        </w:rPr>
        <w:t>.</w:t>
      </w:r>
    </w:p>
    <w:p w14:paraId="63C0FFAE" w14:textId="77777777" w:rsidR="00035621" w:rsidRDefault="00035621" w:rsidP="00035621">
      <w:pPr>
        <w:pStyle w:val="main0"/>
        <w:rPr>
          <w:lang w:val="en-US"/>
        </w:rPr>
      </w:pPr>
    </w:p>
    <w:p w14:paraId="78C51713" w14:textId="57172D25" w:rsidR="002D0EC3" w:rsidRDefault="002D0EC3" w:rsidP="00F6307A">
      <w:pPr>
        <w:pStyle w:val="main0"/>
        <w:rPr>
          <w:lang w:val="en-US"/>
        </w:rPr>
      </w:pPr>
    </w:p>
    <w:p w14:paraId="2F2BBBCF" w14:textId="3BD0C619" w:rsidR="00035621" w:rsidRDefault="00035621" w:rsidP="00F6307A">
      <w:pPr>
        <w:pStyle w:val="main0"/>
        <w:rPr>
          <w:lang w:val="en-US"/>
        </w:rPr>
      </w:pPr>
    </w:p>
    <w:p w14:paraId="534C7503" w14:textId="3731DC51" w:rsidR="00035621" w:rsidRDefault="00035621" w:rsidP="00F6307A">
      <w:pPr>
        <w:pStyle w:val="main0"/>
        <w:rPr>
          <w:lang w:val="en-US"/>
        </w:rPr>
      </w:pPr>
    </w:p>
    <w:p w14:paraId="0EDDDC4E" w14:textId="70595DBF" w:rsidR="00035621" w:rsidRDefault="00035621" w:rsidP="00F6307A">
      <w:pPr>
        <w:pStyle w:val="main0"/>
        <w:rPr>
          <w:lang w:val="en-US"/>
        </w:rPr>
      </w:pPr>
    </w:p>
    <w:p w14:paraId="2F6E582E" w14:textId="3739B6DA" w:rsidR="00035621" w:rsidRDefault="00035621" w:rsidP="00F6307A">
      <w:pPr>
        <w:pStyle w:val="main0"/>
        <w:rPr>
          <w:lang w:val="en-US"/>
        </w:rPr>
      </w:pPr>
    </w:p>
    <w:p w14:paraId="3C289061" w14:textId="7B37A224" w:rsidR="00035621" w:rsidRDefault="00035621" w:rsidP="00F6307A">
      <w:pPr>
        <w:pStyle w:val="main0"/>
        <w:rPr>
          <w:lang w:val="en-US"/>
        </w:rPr>
      </w:pPr>
    </w:p>
    <w:p w14:paraId="2054352B" w14:textId="59887049" w:rsidR="00035621" w:rsidRDefault="00035621" w:rsidP="00F6307A">
      <w:pPr>
        <w:pStyle w:val="main0"/>
        <w:rPr>
          <w:lang w:val="en-US"/>
        </w:rPr>
      </w:pPr>
    </w:p>
    <w:p w14:paraId="62488D2A" w14:textId="145C6CA3" w:rsidR="00035621" w:rsidRDefault="00035621" w:rsidP="00F6307A">
      <w:pPr>
        <w:pStyle w:val="main0"/>
        <w:rPr>
          <w:lang w:val="en-US"/>
        </w:rPr>
      </w:pPr>
    </w:p>
    <w:p w14:paraId="38C05DAA" w14:textId="46D6224B" w:rsidR="00035621" w:rsidRDefault="00035621" w:rsidP="00F6307A">
      <w:pPr>
        <w:pStyle w:val="main0"/>
        <w:rPr>
          <w:lang w:val="en-US"/>
        </w:rPr>
      </w:pPr>
    </w:p>
    <w:p w14:paraId="1FEE616D" w14:textId="171C65B2" w:rsidR="00035621" w:rsidRDefault="00035621" w:rsidP="00F6307A">
      <w:pPr>
        <w:pStyle w:val="main0"/>
        <w:rPr>
          <w:lang w:val="en-US"/>
        </w:rPr>
      </w:pPr>
    </w:p>
    <w:p w14:paraId="37762200" w14:textId="4A0326A7" w:rsidR="00035621" w:rsidRDefault="00035621" w:rsidP="00F6307A">
      <w:pPr>
        <w:pStyle w:val="main0"/>
        <w:rPr>
          <w:lang w:val="en-US"/>
        </w:rPr>
      </w:pPr>
    </w:p>
    <w:p w14:paraId="75EEA789" w14:textId="5F9E2EED" w:rsidR="00035621" w:rsidRDefault="00035621" w:rsidP="00F6307A">
      <w:pPr>
        <w:pStyle w:val="main0"/>
        <w:rPr>
          <w:lang w:val="en-US"/>
        </w:rPr>
      </w:pPr>
    </w:p>
    <w:p w14:paraId="527B1330" w14:textId="569BF127" w:rsidR="00035621" w:rsidRDefault="00035621" w:rsidP="00F6307A">
      <w:pPr>
        <w:pStyle w:val="main0"/>
        <w:rPr>
          <w:lang w:val="en-US"/>
        </w:rPr>
      </w:pPr>
    </w:p>
    <w:p w14:paraId="377F4168" w14:textId="27FCFD43" w:rsidR="00035621" w:rsidRDefault="00035621" w:rsidP="00F6307A">
      <w:pPr>
        <w:pStyle w:val="main0"/>
        <w:rPr>
          <w:lang w:val="en-US"/>
        </w:rPr>
      </w:pPr>
    </w:p>
    <w:p w14:paraId="2F8CBBF2" w14:textId="45130D21" w:rsidR="00035621" w:rsidRDefault="00035621" w:rsidP="00F6307A">
      <w:pPr>
        <w:pStyle w:val="main0"/>
        <w:rPr>
          <w:lang w:val="en-US"/>
        </w:rPr>
      </w:pPr>
    </w:p>
    <w:p w14:paraId="06EB7924" w14:textId="12931EDE" w:rsidR="00035621" w:rsidRDefault="00035621" w:rsidP="00F6307A">
      <w:pPr>
        <w:pStyle w:val="main0"/>
        <w:rPr>
          <w:lang w:val="en-US"/>
        </w:rPr>
      </w:pPr>
    </w:p>
    <w:p w14:paraId="3113D462" w14:textId="60C7941C" w:rsidR="00035621" w:rsidRDefault="00035621" w:rsidP="00F6307A">
      <w:pPr>
        <w:pStyle w:val="main0"/>
        <w:rPr>
          <w:lang w:val="en-US"/>
        </w:rPr>
      </w:pPr>
    </w:p>
    <w:p w14:paraId="6389CE36" w14:textId="38B8D7DE" w:rsidR="00035621" w:rsidRDefault="00035621" w:rsidP="00F6307A">
      <w:pPr>
        <w:pStyle w:val="main0"/>
        <w:rPr>
          <w:lang w:val="en-US"/>
        </w:rPr>
      </w:pPr>
    </w:p>
    <w:p w14:paraId="263E28DB" w14:textId="39B21ECB" w:rsidR="00035621" w:rsidRDefault="00035621" w:rsidP="00F6307A">
      <w:pPr>
        <w:pStyle w:val="main0"/>
        <w:rPr>
          <w:lang w:val="en-US"/>
        </w:rPr>
      </w:pPr>
    </w:p>
    <w:p w14:paraId="0154254C" w14:textId="14277608" w:rsidR="00035621" w:rsidRDefault="00035621" w:rsidP="00F6307A">
      <w:pPr>
        <w:pStyle w:val="main0"/>
        <w:rPr>
          <w:lang w:val="en-US"/>
        </w:rPr>
      </w:pPr>
    </w:p>
    <w:p w14:paraId="48E7C4D5" w14:textId="7E76FFFF" w:rsidR="00035621" w:rsidRDefault="00035621" w:rsidP="00F6307A">
      <w:pPr>
        <w:pStyle w:val="main0"/>
        <w:rPr>
          <w:lang w:val="en-US"/>
        </w:rPr>
      </w:pPr>
    </w:p>
    <w:p w14:paraId="3647CF46" w14:textId="7BE79129" w:rsidR="00035621" w:rsidRDefault="00035621" w:rsidP="00F6307A">
      <w:pPr>
        <w:pStyle w:val="main0"/>
        <w:rPr>
          <w:lang w:val="en-US"/>
        </w:rPr>
      </w:pPr>
    </w:p>
    <w:p w14:paraId="7DB8BED6" w14:textId="337E1C24" w:rsidR="00035621" w:rsidRDefault="00035621" w:rsidP="00F6307A">
      <w:pPr>
        <w:pStyle w:val="main0"/>
        <w:rPr>
          <w:lang w:val="en-US"/>
        </w:rPr>
      </w:pPr>
    </w:p>
    <w:p w14:paraId="080A696C" w14:textId="127B0DA2" w:rsidR="00035621" w:rsidRDefault="00035621" w:rsidP="00F6307A">
      <w:pPr>
        <w:pStyle w:val="main0"/>
        <w:rPr>
          <w:lang w:val="en-US"/>
        </w:rPr>
      </w:pPr>
    </w:p>
    <w:p w14:paraId="019F7C1D" w14:textId="77777777" w:rsidR="00035621" w:rsidRPr="009F684F" w:rsidRDefault="00035621" w:rsidP="00035621">
      <w:pPr>
        <w:pStyle w:val="main0"/>
        <w:rPr>
          <w:lang w:val="en-US"/>
        </w:rPr>
      </w:pPr>
    </w:p>
    <w:p w14:paraId="5E69067A" w14:textId="77777777" w:rsidR="00035621" w:rsidRPr="009F684F" w:rsidRDefault="00035621" w:rsidP="00035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2A5B06" w14:textId="2DF2176A" w:rsidR="00035621" w:rsidRPr="00A976EE" w:rsidRDefault="00035621" w:rsidP="00035621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6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035621">
        <w:rPr>
          <w:rFonts w:eastAsia="Times New Roman"/>
          <w:b/>
          <w:bCs/>
          <w:lang w:val="de-DE"/>
        </w:rPr>
        <w:t>Im Garten</w:t>
      </w:r>
    </w:p>
    <w:p w14:paraId="39F2DF47" w14:textId="0BED042C" w:rsidR="00035621" w:rsidRPr="00F6307A" w:rsidRDefault="00035621" w:rsidP="00035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03562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n </w:t>
      </w:r>
      <w:proofErr w:type="spellStart"/>
      <w:r w:rsidRPr="00035621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03562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35621">
        <w:rPr>
          <w:rFonts w:ascii="Times New Roman" w:eastAsia="Times New Roman" w:hAnsi="Times New Roman" w:cs="Times New Roman"/>
          <w:sz w:val="26"/>
          <w:szCs w:val="26"/>
          <w:lang w:val="de-DE"/>
        </w:rPr>
        <w:t>garden</w:t>
      </w:r>
      <w:proofErr w:type="spellEnd"/>
    </w:p>
    <w:p w14:paraId="356C886D" w14:textId="77777777" w:rsidR="00035621" w:rsidRPr="00F6307A" w:rsidRDefault="00035621" w:rsidP="00035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873A050" w14:textId="77777777" w:rsidR="00035621" w:rsidRDefault="00035621" w:rsidP="00035621">
      <w:pPr>
        <w:pStyle w:val="main0"/>
      </w:pPr>
    </w:p>
    <w:p w14:paraId="7F696952" w14:textId="6EBC2E5F" w:rsidR="00035621" w:rsidRDefault="00035621" w:rsidP="00035621">
      <w:pPr>
        <w:pStyle w:val="main0"/>
      </w:pPr>
      <w:r>
        <w:t>Ich habe neue Blumentöpfe in der Gärtnerei gekauft.</w:t>
      </w:r>
    </w:p>
    <w:p w14:paraId="64B93861" w14:textId="72241EBD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>I bought new flower pots at the garden center.</w:t>
      </w:r>
    </w:p>
    <w:p w14:paraId="0CEE53F0" w14:textId="444BDA23" w:rsidR="00035621" w:rsidRDefault="00035621" w:rsidP="00035621">
      <w:pPr>
        <w:pStyle w:val="main0"/>
      </w:pPr>
      <w:r>
        <w:t>Dieses Jahr will ich Tulpenzwiebeln pflanzen.</w:t>
      </w:r>
    </w:p>
    <w:p w14:paraId="30B4C951" w14:textId="2E16CF91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>This year I want to plant tulip bulbs.</w:t>
      </w:r>
    </w:p>
    <w:p w14:paraId="4BFD8FE9" w14:textId="1FDDE5DC" w:rsidR="00035621" w:rsidRPr="00035621" w:rsidRDefault="00035621" w:rsidP="00035621">
      <w:pPr>
        <w:pStyle w:val="main0"/>
      </w:pPr>
      <w:r w:rsidRPr="00035621">
        <w:t>Die Gießkanne ist auf dem Balkon.</w:t>
      </w:r>
    </w:p>
    <w:p w14:paraId="5207CACD" w14:textId="5986B516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>The watering can is on the balcony.</w:t>
      </w:r>
    </w:p>
    <w:p w14:paraId="39136BF1" w14:textId="38D0EE67" w:rsidR="00035621" w:rsidRPr="00035621" w:rsidRDefault="00035621" w:rsidP="00035621">
      <w:pPr>
        <w:pStyle w:val="main0"/>
      </w:pPr>
      <w:r w:rsidRPr="00035621">
        <w:t>Tritt nicht auf das Beet!</w:t>
      </w:r>
    </w:p>
    <w:p w14:paraId="0FFC0985" w14:textId="3920C276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>Don't step on the flower bed!</w:t>
      </w:r>
    </w:p>
    <w:p w14:paraId="4B1DA12D" w14:textId="6E4F232F" w:rsidR="00035621" w:rsidRPr="00035621" w:rsidRDefault="00035621" w:rsidP="00035621">
      <w:pPr>
        <w:pStyle w:val="main0"/>
      </w:pPr>
      <w:r w:rsidRPr="00035621">
        <w:t>Bei schönem Wetter genieße ich die Sonne im Garten.</w:t>
      </w:r>
    </w:p>
    <w:p w14:paraId="258D7EBF" w14:textId="2D6A9E7E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>When the weather is nice, I enjoy the sun in the garden.</w:t>
      </w:r>
    </w:p>
    <w:p w14:paraId="4ED48720" w14:textId="6D05B2FD" w:rsidR="00035621" w:rsidRPr="00035621" w:rsidRDefault="00035621" w:rsidP="00035621">
      <w:pPr>
        <w:pStyle w:val="main0"/>
      </w:pPr>
      <w:r w:rsidRPr="00035621">
        <w:t>Heute Abend grillen wir mit Freunden.</w:t>
      </w:r>
    </w:p>
    <w:p w14:paraId="12210970" w14:textId="4A50AFA4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>This evening we are having a barbecue with friends.</w:t>
      </w:r>
    </w:p>
    <w:p w14:paraId="3E698D07" w14:textId="59DFC395" w:rsidR="00035621" w:rsidRPr="00035621" w:rsidRDefault="00035621" w:rsidP="00035621">
      <w:pPr>
        <w:pStyle w:val="main0"/>
      </w:pPr>
      <w:r w:rsidRPr="00035621">
        <w:t>Hier, ein Rosenstrauß für dich.</w:t>
      </w:r>
    </w:p>
    <w:p w14:paraId="2F6F4FC5" w14:textId="7254266C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>Here is a bouquet of roses for you.</w:t>
      </w:r>
    </w:p>
    <w:p w14:paraId="29D850AD" w14:textId="761DBFE7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 xml:space="preserve">Die Rosen </w:t>
      </w:r>
      <w:proofErr w:type="spellStart"/>
      <w:r w:rsidRPr="00035621">
        <w:rPr>
          <w:lang w:val="en-US"/>
        </w:rPr>
        <w:t>duften</w:t>
      </w:r>
      <w:proofErr w:type="spellEnd"/>
      <w:r w:rsidRPr="00035621">
        <w:rPr>
          <w:lang w:val="en-US"/>
        </w:rPr>
        <w:t xml:space="preserve"> </w:t>
      </w:r>
      <w:proofErr w:type="spellStart"/>
      <w:r w:rsidRPr="00035621">
        <w:rPr>
          <w:lang w:val="en-US"/>
        </w:rPr>
        <w:t>herrlich</w:t>
      </w:r>
      <w:proofErr w:type="spellEnd"/>
      <w:r w:rsidRPr="00035621">
        <w:rPr>
          <w:lang w:val="en-US"/>
        </w:rPr>
        <w:t>!</w:t>
      </w:r>
    </w:p>
    <w:p w14:paraId="5C541135" w14:textId="6A9BCD3E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>The roses smell wonderful!</w:t>
      </w:r>
    </w:p>
    <w:p w14:paraId="3C46019A" w14:textId="4044FCF6" w:rsidR="00035621" w:rsidRPr="00035621" w:rsidRDefault="00035621" w:rsidP="00035621">
      <w:pPr>
        <w:pStyle w:val="main0"/>
      </w:pPr>
      <w:r w:rsidRPr="00035621">
        <w:t>Großmutter ist draußen und macht Gartenarbeit.</w:t>
      </w:r>
    </w:p>
    <w:p w14:paraId="2024F386" w14:textId="64B856C5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>Grandma is outside doing the gardening.</w:t>
      </w:r>
    </w:p>
    <w:p w14:paraId="1FB8BF20" w14:textId="3AA3C498" w:rsidR="00035621" w:rsidRPr="00035621" w:rsidRDefault="00035621" w:rsidP="00035621">
      <w:pPr>
        <w:pStyle w:val="main0"/>
      </w:pPr>
      <w:r w:rsidRPr="00035621">
        <w:t>Der Nachbar schneidet die Hecke.</w:t>
      </w:r>
    </w:p>
    <w:p w14:paraId="2925D464" w14:textId="0D88E780" w:rsidR="00035621" w:rsidRPr="00035621" w:rsidRDefault="00035621" w:rsidP="00035621">
      <w:pPr>
        <w:pStyle w:val="main0"/>
        <w:rPr>
          <w:lang w:val="en-US"/>
        </w:rPr>
      </w:pPr>
      <w:r w:rsidRPr="00035621">
        <w:rPr>
          <w:lang w:val="en-US"/>
        </w:rPr>
        <w:t>The neighbor is cutting the hedge.</w:t>
      </w:r>
    </w:p>
    <w:p w14:paraId="2B51B7B4" w14:textId="77777777" w:rsidR="00035621" w:rsidRPr="00035621" w:rsidRDefault="00035621" w:rsidP="00035621">
      <w:pPr>
        <w:pStyle w:val="main0"/>
        <w:rPr>
          <w:lang w:val="en-US"/>
        </w:rPr>
      </w:pPr>
    </w:p>
    <w:p w14:paraId="790130C8" w14:textId="77777777" w:rsidR="00035621" w:rsidRPr="00035621" w:rsidRDefault="00035621" w:rsidP="00035621">
      <w:pPr>
        <w:pStyle w:val="main0"/>
        <w:rPr>
          <w:lang w:val="en-US"/>
        </w:rPr>
      </w:pPr>
    </w:p>
    <w:p w14:paraId="3DB951EE" w14:textId="77777777" w:rsidR="00035621" w:rsidRPr="00035621" w:rsidRDefault="00035621" w:rsidP="00035621">
      <w:pPr>
        <w:pStyle w:val="main0"/>
        <w:rPr>
          <w:lang w:val="en-US"/>
        </w:rPr>
      </w:pPr>
    </w:p>
    <w:p w14:paraId="0988F93F" w14:textId="77777777" w:rsidR="00035621" w:rsidRPr="00035621" w:rsidRDefault="00035621" w:rsidP="00035621">
      <w:pPr>
        <w:pStyle w:val="main0"/>
        <w:rPr>
          <w:lang w:val="en-US"/>
        </w:rPr>
      </w:pPr>
    </w:p>
    <w:p w14:paraId="66CE9AEF" w14:textId="77777777" w:rsidR="00035621" w:rsidRPr="00035621" w:rsidRDefault="00035621" w:rsidP="00035621">
      <w:pPr>
        <w:pStyle w:val="main0"/>
        <w:rPr>
          <w:lang w:val="en-US"/>
        </w:rPr>
      </w:pPr>
    </w:p>
    <w:p w14:paraId="1F1AB3BE" w14:textId="77777777" w:rsidR="00035621" w:rsidRPr="00035621" w:rsidRDefault="00035621" w:rsidP="00035621">
      <w:pPr>
        <w:pStyle w:val="main0"/>
        <w:rPr>
          <w:lang w:val="en-US"/>
        </w:rPr>
      </w:pPr>
    </w:p>
    <w:p w14:paraId="5E6E4F99" w14:textId="77777777" w:rsidR="00035621" w:rsidRPr="00035621" w:rsidRDefault="00035621" w:rsidP="00035621">
      <w:pPr>
        <w:pStyle w:val="main0"/>
        <w:rPr>
          <w:lang w:val="en-US"/>
        </w:rPr>
      </w:pPr>
    </w:p>
    <w:p w14:paraId="48F076AD" w14:textId="77777777" w:rsidR="00035621" w:rsidRPr="00035621" w:rsidRDefault="00035621" w:rsidP="00035621">
      <w:pPr>
        <w:pStyle w:val="main0"/>
        <w:rPr>
          <w:lang w:val="en-US"/>
        </w:rPr>
      </w:pPr>
    </w:p>
    <w:p w14:paraId="4C05995F" w14:textId="77777777" w:rsidR="00035621" w:rsidRPr="00035621" w:rsidRDefault="00035621" w:rsidP="00035621">
      <w:pPr>
        <w:pStyle w:val="main0"/>
        <w:rPr>
          <w:lang w:val="en-US"/>
        </w:rPr>
      </w:pPr>
    </w:p>
    <w:p w14:paraId="0DD9B924" w14:textId="77777777" w:rsidR="00035621" w:rsidRPr="00035621" w:rsidRDefault="00035621" w:rsidP="00035621">
      <w:pPr>
        <w:pStyle w:val="main0"/>
        <w:rPr>
          <w:lang w:val="en-US"/>
        </w:rPr>
      </w:pPr>
    </w:p>
    <w:p w14:paraId="74A05591" w14:textId="77777777" w:rsidR="00035621" w:rsidRPr="00035621" w:rsidRDefault="00035621" w:rsidP="00035621">
      <w:pPr>
        <w:pStyle w:val="main0"/>
        <w:rPr>
          <w:lang w:val="en-US"/>
        </w:rPr>
      </w:pPr>
    </w:p>
    <w:p w14:paraId="45FFA46B" w14:textId="77777777" w:rsidR="00035621" w:rsidRPr="00035621" w:rsidRDefault="00035621" w:rsidP="00035621">
      <w:pPr>
        <w:pStyle w:val="main0"/>
        <w:rPr>
          <w:lang w:val="en-US"/>
        </w:rPr>
      </w:pPr>
    </w:p>
    <w:p w14:paraId="7B5389BD" w14:textId="77777777" w:rsidR="00035621" w:rsidRPr="00035621" w:rsidRDefault="00035621" w:rsidP="00035621">
      <w:pPr>
        <w:pStyle w:val="main0"/>
        <w:rPr>
          <w:lang w:val="en-US"/>
        </w:rPr>
      </w:pPr>
    </w:p>
    <w:p w14:paraId="4ED814F1" w14:textId="77777777" w:rsidR="00035621" w:rsidRPr="00035621" w:rsidRDefault="00035621" w:rsidP="00035621">
      <w:pPr>
        <w:pStyle w:val="main0"/>
        <w:rPr>
          <w:lang w:val="en-US"/>
        </w:rPr>
      </w:pPr>
    </w:p>
    <w:p w14:paraId="52A83000" w14:textId="77777777" w:rsidR="00035621" w:rsidRPr="00035621" w:rsidRDefault="00035621" w:rsidP="00035621">
      <w:pPr>
        <w:pStyle w:val="main0"/>
        <w:rPr>
          <w:lang w:val="en-US"/>
        </w:rPr>
      </w:pPr>
    </w:p>
    <w:p w14:paraId="194650A9" w14:textId="77777777" w:rsidR="00035621" w:rsidRPr="00035621" w:rsidRDefault="00035621" w:rsidP="00035621">
      <w:pPr>
        <w:pStyle w:val="main0"/>
        <w:rPr>
          <w:lang w:val="en-US"/>
        </w:rPr>
      </w:pPr>
    </w:p>
    <w:p w14:paraId="39912302" w14:textId="77777777" w:rsidR="00035621" w:rsidRPr="00035621" w:rsidRDefault="00035621" w:rsidP="00035621">
      <w:pPr>
        <w:pStyle w:val="main0"/>
        <w:rPr>
          <w:lang w:val="en-US"/>
        </w:rPr>
      </w:pPr>
    </w:p>
    <w:p w14:paraId="0FF8E5BC" w14:textId="77777777" w:rsidR="00035621" w:rsidRPr="00035621" w:rsidRDefault="00035621" w:rsidP="00035621">
      <w:pPr>
        <w:pStyle w:val="main0"/>
        <w:rPr>
          <w:lang w:val="en-US"/>
        </w:rPr>
      </w:pPr>
    </w:p>
    <w:p w14:paraId="5A922740" w14:textId="77777777" w:rsidR="00035621" w:rsidRPr="00035621" w:rsidRDefault="00035621" w:rsidP="00035621">
      <w:pPr>
        <w:pStyle w:val="main0"/>
        <w:rPr>
          <w:lang w:val="en-US"/>
        </w:rPr>
      </w:pPr>
    </w:p>
    <w:p w14:paraId="33F8A6CE" w14:textId="77777777" w:rsidR="00035621" w:rsidRPr="00035621" w:rsidRDefault="00035621" w:rsidP="00035621">
      <w:pPr>
        <w:pStyle w:val="main0"/>
        <w:rPr>
          <w:lang w:val="en-US"/>
        </w:rPr>
      </w:pPr>
    </w:p>
    <w:p w14:paraId="1FBA8B13" w14:textId="77777777" w:rsidR="00035621" w:rsidRPr="00035621" w:rsidRDefault="00035621" w:rsidP="00035621">
      <w:pPr>
        <w:pStyle w:val="main0"/>
        <w:rPr>
          <w:lang w:val="en-US"/>
        </w:rPr>
      </w:pPr>
    </w:p>
    <w:p w14:paraId="15C6B893" w14:textId="03A3A623" w:rsidR="00035621" w:rsidRPr="00035621" w:rsidRDefault="00035621" w:rsidP="00035621">
      <w:pPr>
        <w:pStyle w:val="main0"/>
        <w:rPr>
          <w:lang w:val="en-US"/>
        </w:rPr>
      </w:pPr>
    </w:p>
    <w:p w14:paraId="3829522D" w14:textId="24424A70" w:rsidR="00035621" w:rsidRPr="00035621" w:rsidRDefault="00035621" w:rsidP="00035621">
      <w:pPr>
        <w:pStyle w:val="main0"/>
        <w:rPr>
          <w:lang w:val="en-US"/>
        </w:rPr>
      </w:pPr>
    </w:p>
    <w:p w14:paraId="1E2E661C" w14:textId="750FF538" w:rsidR="00035621" w:rsidRPr="00035621" w:rsidRDefault="00035621" w:rsidP="00035621">
      <w:pPr>
        <w:pStyle w:val="main0"/>
        <w:rPr>
          <w:lang w:val="en-US"/>
        </w:rPr>
      </w:pPr>
    </w:p>
    <w:p w14:paraId="1D31F113" w14:textId="77777777" w:rsidR="006659E2" w:rsidRPr="003D3100" w:rsidRDefault="006659E2" w:rsidP="006659E2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1FFA1509" w14:textId="77777777" w:rsidR="006659E2" w:rsidRPr="003D3100" w:rsidRDefault="006659E2" w:rsidP="006659E2">
      <w:pPr>
        <w:pStyle w:val="main0"/>
        <w:rPr>
          <w:lang w:val="en-US"/>
        </w:rPr>
      </w:pPr>
    </w:p>
    <w:p w14:paraId="5805B769" w14:textId="77777777" w:rsidR="006659E2" w:rsidRPr="003D3100" w:rsidRDefault="006659E2" w:rsidP="006659E2">
      <w:pPr>
        <w:pStyle w:val="main0"/>
        <w:rPr>
          <w:lang w:val="en-US"/>
        </w:rPr>
      </w:pPr>
    </w:p>
    <w:p w14:paraId="6E5A195F" w14:textId="77777777" w:rsidR="006659E2" w:rsidRPr="003D3100" w:rsidRDefault="006659E2" w:rsidP="006659E2">
      <w:pPr>
        <w:pStyle w:val="main0"/>
        <w:rPr>
          <w:lang w:val="en-US"/>
        </w:rPr>
      </w:pPr>
    </w:p>
    <w:p w14:paraId="118C56BD" w14:textId="77777777" w:rsidR="006659E2" w:rsidRPr="003D3100" w:rsidRDefault="006659E2" w:rsidP="006659E2">
      <w:pPr>
        <w:pStyle w:val="main0"/>
        <w:rPr>
          <w:lang w:val="en-US"/>
        </w:rPr>
      </w:pPr>
    </w:p>
    <w:p w14:paraId="4FE842A3" w14:textId="77777777" w:rsidR="006659E2" w:rsidRPr="003D3100" w:rsidRDefault="006659E2" w:rsidP="006659E2">
      <w:pPr>
        <w:pStyle w:val="main0"/>
        <w:rPr>
          <w:lang w:val="en-US"/>
        </w:rPr>
      </w:pPr>
    </w:p>
    <w:p w14:paraId="1C5146FA" w14:textId="77777777" w:rsidR="006659E2" w:rsidRPr="003D3100" w:rsidRDefault="006659E2" w:rsidP="006659E2">
      <w:pPr>
        <w:pStyle w:val="main0"/>
        <w:rPr>
          <w:lang w:val="en-US"/>
        </w:rPr>
      </w:pPr>
    </w:p>
    <w:p w14:paraId="751C9D8A" w14:textId="77777777" w:rsidR="006659E2" w:rsidRPr="003D3100" w:rsidRDefault="006659E2" w:rsidP="006659E2">
      <w:pPr>
        <w:pStyle w:val="main0"/>
        <w:rPr>
          <w:lang w:val="en-US"/>
        </w:rPr>
      </w:pPr>
    </w:p>
    <w:p w14:paraId="65D4A43A" w14:textId="77777777" w:rsidR="006659E2" w:rsidRPr="003D3100" w:rsidRDefault="006659E2" w:rsidP="006659E2">
      <w:pPr>
        <w:pStyle w:val="main0"/>
        <w:rPr>
          <w:lang w:val="en-US"/>
        </w:rPr>
      </w:pPr>
    </w:p>
    <w:p w14:paraId="29AD30E5" w14:textId="77777777" w:rsidR="006659E2" w:rsidRPr="003D3100" w:rsidRDefault="006659E2" w:rsidP="006659E2">
      <w:pPr>
        <w:pStyle w:val="main0"/>
        <w:rPr>
          <w:lang w:val="en-US"/>
        </w:rPr>
      </w:pPr>
    </w:p>
    <w:p w14:paraId="74398346" w14:textId="77777777" w:rsidR="006659E2" w:rsidRPr="003D3100" w:rsidRDefault="006659E2" w:rsidP="006659E2">
      <w:pPr>
        <w:pStyle w:val="main0"/>
        <w:rPr>
          <w:lang w:val="en-US"/>
        </w:rPr>
      </w:pPr>
    </w:p>
    <w:p w14:paraId="5D6E1C93" w14:textId="26B6E3E3" w:rsidR="006659E2" w:rsidRPr="00BE1CC7" w:rsidRDefault="006659E2" w:rsidP="006659E2">
      <w:pPr>
        <w:pStyle w:val="Heading1"/>
        <w:jc w:val="center"/>
      </w:pPr>
      <w:r>
        <w:t>Education</w:t>
      </w:r>
      <w:r w:rsidRPr="00BE1CC7">
        <w:t xml:space="preserve"> …</w:t>
      </w:r>
    </w:p>
    <w:p w14:paraId="644B0EE3" w14:textId="77777777" w:rsidR="006659E2" w:rsidRPr="00BE1CC7" w:rsidRDefault="006659E2" w:rsidP="006659E2">
      <w:pPr>
        <w:pStyle w:val="main0"/>
        <w:rPr>
          <w:lang w:val="en-US"/>
        </w:rPr>
      </w:pPr>
    </w:p>
    <w:p w14:paraId="2E87125A" w14:textId="77777777" w:rsidR="006659E2" w:rsidRPr="00BE1CC7" w:rsidRDefault="006659E2" w:rsidP="006659E2">
      <w:pPr>
        <w:pStyle w:val="main0"/>
        <w:rPr>
          <w:lang w:val="en-US"/>
        </w:rPr>
      </w:pPr>
    </w:p>
    <w:p w14:paraId="0ED7D227" w14:textId="77777777" w:rsidR="006659E2" w:rsidRPr="00BE1CC7" w:rsidRDefault="006659E2" w:rsidP="006659E2">
      <w:pPr>
        <w:pStyle w:val="main0"/>
        <w:rPr>
          <w:lang w:val="en-US"/>
        </w:rPr>
      </w:pPr>
    </w:p>
    <w:p w14:paraId="08A5D247" w14:textId="77777777" w:rsidR="006659E2" w:rsidRPr="00BE1CC7" w:rsidRDefault="006659E2" w:rsidP="006659E2">
      <w:pPr>
        <w:pStyle w:val="main0"/>
        <w:rPr>
          <w:lang w:val="en-US"/>
        </w:rPr>
      </w:pPr>
    </w:p>
    <w:p w14:paraId="5C80926E" w14:textId="77777777" w:rsidR="006659E2" w:rsidRPr="00BE1CC7" w:rsidRDefault="006659E2" w:rsidP="006659E2">
      <w:pPr>
        <w:pStyle w:val="main0"/>
        <w:rPr>
          <w:lang w:val="en-US"/>
        </w:rPr>
      </w:pPr>
    </w:p>
    <w:p w14:paraId="4B7E7F58" w14:textId="77777777" w:rsidR="006659E2" w:rsidRPr="00BE1CC7" w:rsidRDefault="006659E2" w:rsidP="006659E2">
      <w:pPr>
        <w:pStyle w:val="main0"/>
        <w:rPr>
          <w:lang w:val="en-US"/>
        </w:rPr>
      </w:pPr>
    </w:p>
    <w:p w14:paraId="4EE836B3" w14:textId="77777777" w:rsidR="006659E2" w:rsidRPr="00BE1CC7" w:rsidRDefault="006659E2" w:rsidP="006659E2">
      <w:pPr>
        <w:pStyle w:val="main0"/>
        <w:rPr>
          <w:lang w:val="en-US"/>
        </w:rPr>
      </w:pPr>
    </w:p>
    <w:p w14:paraId="3D8741CD" w14:textId="77777777" w:rsidR="006659E2" w:rsidRPr="00BE1CC7" w:rsidRDefault="006659E2" w:rsidP="006659E2">
      <w:pPr>
        <w:pStyle w:val="main0"/>
        <w:rPr>
          <w:lang w:val="en-US"/>
        </w:rPr>
      </w:pPr>
    </w:p>
    <w:p w14:paraId="08F427F9" w14:textId="77777777" w:rsidR="006659E2" w:rsidRPr="00BE1CC7" w:rsidRDefault="006659E2" w:rsidP="006659E2">
      <w:pPr>
        <w:pStyle w:val="main0"/>
        <w:rPr>
          <w:lang w:val="en-US"/>
        </w:rPr>
      </w:pPr>
    </w:p>
    <w:p w14:paraId="19AE2E69" w14:textId="77777777" w:rsidR="006659E2" w:rsidRPr="00BE1CC7" w:rsidRDefault="006659E2" w:rsidP="006659E2">
      <w:pPr>
        <w:pStyle w:val="main0"/>
        <w:rPr>
          <w:lang w:val="en-US"/>
        </w:rPr>
      </w:pPr>
    </w:p>
    <w:p w14:paraId="4A373967" w14:textId="77777777" w:rsidR="006659E2" w:rsidRPr="00BE1CC7" w:rsidRDefault="006659E2" w:rsidP="006659E2">
      <w:pPr>
        <w:pStyle w:val="main0"/>
        <w:rPr>
          <w:lang w:val="en-US"/>
        </w:rPr>
      </w:pPr>
    </w:p>
    <w:p w14:paraId="43A1F44B" w14:textId="77777777" w:rsidR="006659E2" w:rsidRPr="00BE1CC7" w:rsidRDefault="006659E2" w:rsidP="006659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25ACD9" w14:textId="77777777" w:rsidR="006659E2" w:rsidRPr="00BE1CC7" w:rsidRDefault="006659E2" w:rsidP="006659E2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3B64E53D" w14:textId="77777777" w:rsidR="006659E2" w:rsidRPr="00BE1CC7" w:rsidRDefault="006659E2" w:rsidP="006659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8BB17EC" w14:textId="77777777" w:rsidR="006659E2" w:rsidRPr="00BE1CC7" w:rsidRDefault="006659E2" w:rsidP="006659E2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C918C81" w14:textId="04F39FB5" w:rsidR="006659E2" w:rsidRPr="005F328B" w:rsidRDefault="006659E2" w:rsidP="006659E2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F328B">
        <w:rPr>
          <w:sz w:val="30"/>
          <w:szCs w:val="30"/>
        </w:rPr>
        <w:t xml:space="preserve">  Words &amp; </w:t>
      </w:r>
      <w:proofErr w:type="gramStart"/>
      <w:r w:rsidRPr="005F328B">
        <w:rPr>
          <w:sz w:val="30"/>
          <w:szCs w:val="30"/>
        </w:rPr>
        <w:t xml:space="preserve">Sentences </w:t>
      </w:r>
      <w:r w:rsidRPr="005F328B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5F328B">
        <w:rPr>
          <w:rFonts w:ascii="Segoe UI Emoji" w:hAnsi="Segoe UI Emoji" w:cs="Segoe UI Emoji"/>
          <w:sz w:val="30"/>
          <w:szCs w:val="30"/>
        </w:rPr>
        <w:t xml:space="preserve">           </w:t>
      </w:r>
      <w:r>
        <w:rPr>
          <w:rFonts w:ascii="Segoe UI Emoji" w:hAnsi="Segoe UI Emoji" w:cs="Segoe UI Emoji"/>
          <w:sz w:val="30"/>
          <w:szCs w:val="30"/>
        </w:rPr>
        <w:t>Education</w:t>
      </w:r>
    </w:p>
    <w:p w14:paraId="66C80D8C" w14:textId="77777777" w:rsidR="006659E2" w:rsidRPr="005F328B" w:rsidRDefault="006659E2" w:rsidP="006659E2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23BCA826" w14:textId="77777777" w:rsidR="006659E2" w:rsidRPr="005F328B" w:rsidRDefault="006659E2" w:rsidP="006659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8B900D" w14:textId="77777777" w:rsidR="006659E2" w:rsidRPr="005F328B" w:rsidRDefault="006659E2" w:rsidP="006659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021F8D2" w14:textId="5DE67F37" w:rsidR="006659E2" w:rsidRPr="009A52D8" w:rsidRDefault="006659E2" w:rsidP="006659E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9A52D8">
        <w:rPr>
          <w:rFonts w:eastAsia="Times New Roman"/>
          <w:b/>
          <w:bCs/>
        </w:rPr>
        <w:t xml:space="preserve">1   </w:t>
      </w:r>
      <w:proofErr w:type="spellStart"/>
      <w:r w:rsidRPr="009A52D8">
        <w:rPr>
          <w:rFonts w:eastAsia="Times New Roman"/>
          <w:b/>
          <w:bCs/>
        </w:rPr>
        <w:t>Im</w:t>
      </w:r>
      <w:proofErr w:type="spellEnd"/>
      <w:r w:rsidRPr="009A52D8">
        <w:rPr>
          <w:rFonts w:eastAsia="Times New Roman"/>
          <w:b/>
          <w:bCs/>
        </w:rPr>
        <w:t xml:space="preserve"> </w:t>
      </w:r>
      <w:proofErr w:type="spellStart"/>
      <w:r w:rsidRPr="009A52D8">
        <w:rPr>
          <w:rFonts w:eastAsia="Times New Roman"/>
          <w:b/>
          <w:bCs/>
        </w:rPr>
        <w:t>Klassenzimmer</w:t>
      </w:r>
      <w:proofErr w:type="spellEnd"/>
    </w:p>
    <w:p w14:paraId="12536FAD" w14:textId="15EADCA4" w:rsidR="006659E2" w:rsidRPr="007A5C5B" w:rsidRDefault="006659E2" w:rsidP="006659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6659E2" w:rsidRPr="007A5C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n </w:t>
      </w:r>
      <w:r w:rsidRPr="006659E2">
        <w:rPr>
          <w:rFonts w:ascii="Times New Roman" w:eastAsia="Times New Roman" w:hAnsi="Times New Roman" w:cs="Times New Roman"/>
          <w:sz w:val="26"/>
          <w:szCs w:val="26"/>
        </w:rPr>
        <w:t>classroom</w:t>
      </w:r>
    </w:p>
    <w:p w14:paraId="25EFFC18" w14:textId="77777777" w:rsidR="006659E2" w:rsidRPr="007A5C5B" w:rsidRDefault="006659E2" w:rsidP="006659E2">
      <w:pPr>
        <w:pStyle w:val="main0"/>
        <w:rPr>
          <w:lang w:val="en-US"/>
        </w:rPr>
      </w:pPr>
    </w:p>
    <w:p w14:paraId="6E701BAB" w14:textId="77777777" w:rsidR="009A52D8" w:rsidRDefault="009A52D8" w:rsidP="009A52D8">
      <w:pPr>
        <w:pStyle w:val="main0"/>
        <w:rPr>
          <w:lang w:val="en-US"/>
        </w:rPr>
      </w:pPr>
    </w:p>
    <w:p w14:paraId="268F66B9" w14:textId="259377E8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 xml:space="preserve">der </w:t>
      </w:r>
      <w:proofErr w:type="spellStart"/>
      <w:r w:rsidRPr="004E7308">
        <w:rPr>
          <w:lang w:val="en-US"/>
        </w:rPr>
        <w:t>Radiergummi</w:t>
      </w:r>
      <w:proofErr w:type="spellEnd"/>
    </w:p>
    <w:p w14:paraId="5DE2723E" w14:textId="66649E92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the eraser</w:t>
      </w:r>
    </w:p>
    <w:p w14:paraId="22E5F545" w14:textId="256BD42D" w:rsidR="009A52D8" w:rsidRDefault="009A52D8" w:rsidP="009A52D8">
      <w:pPr>
        <w:pStyle w:val="MainBorder"/>
      </w:pPr>
      <w:r>
        <w:t>der Stift</w:t>
      </w:r>
    </w:p>
    <w:p w14:paraId="5345AFEE" w14:textId="6AFF1DF9" w:rsidR="009A52D8" w:rsidRDefault="009A52D8" w:rsidP="009A52D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en</w:t>
      </w:r>
      <w:proofErr w:type="spellEnd"/>
    </w:p>
    <w:p w14:paraId="13C014B9" w14:textId="34B79478" w:rsidR="009A52D8" w:rsidRDefault="009A52D8" w:rsidP="009A52D8">
      <w:pPr>
        <w:pStyle w:val="MainBorder"/>
      </w:pPr>
      <w:r>
        <w:t>der Spitzer</w:t>
      </w:r>
    </w:p>
    <w:p w14:paraId="45F50642" w14:textId="61C903D2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the pencil sharpener</w:t>
      </w:r>
    </w:p>
    <w:p w14:paraId="63FDD8EF" w14:textId="77777777" w:rsidR="009A52D8" w:rsidRPr="004E7308" w:rsidRDefault="009A52D8" w:rsidP="009A52D8">
      <w:pPr>
        <w:pStyle w:val="main0"/>
        <w:rPr>
          <w:lang w:val="en-US"/>
        </w:rPr>
      </w:pPr>
    </w:p>
    <w:p w14:paraId="1C782331" w14:textId="77777777" w:rsidR="009A52D8" w:rsidRPr="004E7308" w:rsidRDefault="009A52D8" w:rsidP="009A52D8">
      <w:pPr>
        <w:pStyle w:val="main0"/>
        <w:rPr>
          <w:lang w:val="en-US"/>
        </w:rPr>
      </w:pPr>
    </w:p>
    <w:p w14:paraId="491EDF5A" w14:textId="77A483A7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die Tafel</w:t>
      </w:r>
    </w:p>
    <w:p w14:paraId="47EAC486" w14:textId="406B6BAB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the board</w:t>
      </w:r>
    </w:p>
    <w:p w14:paraId="586D9274" w14:textId="7D5B91E1" w:rsidR="009A52D8" w:rsidRDefault="009A52D8" w:rsidP="009A52D8">
      <w:pPr>
        <w:pStyle w:val="MainBorder"/>
      </w:pPr>
      <w:r>
        <w:t>die Pause</w:t>
      </w:r>
    </w:p>
    <w:p w14:paraId="14822B97" w14:textId="7E9862C0" w:rsidR="009A52D8" w:rsidRDefault="009A52D8" w:rsidP="009A52D8">
      <w:pPr>
        <w:pStyle w:val="MainBorder"/>
      </w:pPr>
      <w:proofErr w:type="spellStart"/>
      <w:r>
        <w:t>the</w:t>
      </w:r>
      <w:proofErr w:type="spellEnd"/>
      <w:r>
        <w:t xml:space="preserve"> break</w:t>
      </w:r>
    </w:p>
    <w:p w14:paraId="73093F75" w14:textId="3CF85A73" w:rsidR="009A52D8" w:rsidRDefault="009A52D8" w:rsidP="009A52D8">
      <w:pPr>
        <w:pStyle w:val="MainBorder"/>
      </w:pPr>
      <w:r>
        <w:t>die Lektion</w:t>
      </w:r>
    </w:p>
    <w:p w14:paraId="60CEEA57" w14:textId="44D46AA9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the lesson</w:t>
      </w:r>
    </w:p>
    <w:p w14:paraId="5EEE15AF" w14:textId="77777777" w:rsidR="009A52D8" w:rsidRPr="004E7308" w:rsidRDefault="009A52D8" w:rsidP="009A52D8">
      <w:pPr>
        <w:pStyle w:val="main0"/>
        <w:rPr>
          <w:lang w:val="en-US"/>
        </w:rPr>
      </w:pPr>
    </w:p>
    <w:p w14:paraId="6EC2B3D0" w14:textId="77777777" w:rsidR="009A52D8" w:rsidRPr="004E7308" w:rsidRDefault="009A52D8" w:rsidP="009A52D8">
      <w:pPr>
        <w:pStyle w:val="main0"/>
        <w:rPr>
          <w:lang w:val="en-US"/>
        </w:rPr>
      </w:pPr>
    </w:p>
    <w:p w14:paraId="45518892" w14:textId="1EB2D568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 xml:space="preserve">das </w:t>
      </w:r>
      <w:proofErr w:type="spellStart"/>
      <w:r w:rsidRPr="004E7308">
        <w:rPr>
          <w:lang w:val="en-US"/>
        </w:rPr>
        <w:t>Klassenzimmer</w:t>
      </w:r>
      <w:proofErr w:type="spellEnd"/>
    </w:p>
    <w:p w14:paraId="3E791937" w14:textId="63F1335C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the classroom</w:t>
      </w:r>
    </w:p>
    <w:p w14:paraId="095714D3" w14:textId="4DB1B246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 xml:space="preserve">das </w:t>
      </w:r>
      <w:proofErr w:type="spellStart"/>
      <w:r w:rsidRPr="004E7308">
        <w:rPr>
          <w:lang w:val="en-US"/>
        </w:rPr>
        <w:t>Pult</w:t>
      </w:r>
      <w:proofErr w:type="spellEnd"/>
    </w:p>
    <w:p w14:paraId="46C92720" w14:textId="6CC69E68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the desk</w:t>
      </w:r>
    </w:p>
    <w:p w14:paraId="2C94E492" w14:textId="351109D0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das Lineal</w:t>
      </w:r>
    </w:p>
    <w:p w14:paraId="2DEECFCB" w14:textId="67118A28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the ruler</w:t>
      </w:r>
    </w:p>
    <w:p w14:paraId="40576575" w14:textId="69B236FE" w:rsidR="009A52D8" w:rsidRDefault="009A52D8" w:rsidP="009A52D8">
      <w:pPr>
        <w:pStyle w:val="MainBorder"/>
      </w:pPr>
      <w:r>
        <w:lastRenderedPageBreak/>
        <w:t>das Beispiel</w:t>
      </w:r>
    </w:p>
    <w:p w14:paraId="3DA65811" w14:textId="73DC1EA7" w:rsidR="009A52D8" w:rsidRPr="004E7308" w:rsidRDefault="009A52D8" w:rsidP="009A52D8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example</w:t>
      </w:r>
      <w:proofErr w:type="spellEnd"/>
    </w:p>
    <w:p w14:paraId="0983C304" w14:textId="74F4A495" w:rsidR="009A52D8" w:rsidRPr="004E7308" w:rsidRDefault="009A52D8" w:rsidP="009A52D8">
      <w:pPr>
        <w:pStyle w:val="MainBorder"/>
      </w:pPr>
      <w:r w:rsidRPr="004E7308">
        <w:t>das Arbeitsblatt</w:t>
      </w:r>
    </w:p>
    <w:p w14:paraId="318D5C4B" w14:textId="18C228DD" w:rsidR="009A52D8" w:rsidRPr="004E7308" w:rsidRDefault="009A52D8" w:rsidP="009A52D8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worksheet</w:t>
      </w:r>
      <w:proofErr w:type="spellEnd"/>
    </w:p>
    <w:p w14:paraId="1E20BFB5" w14:textId="77777777" w:rsidR="009A52D8" w:rsidRPr="004E7308" w:rsidRDefault="009A52D8" w:rsidP="009A52D8">
      <w:pPr>
        <w:pStyle w:val="main0"/>
      </w:pPr>
    </w:p>
    <w:p w14:paraId="6967492F" w14:textId="77777777" w:rsidR="009A52D8" w:rsidRPr="004E7308" w:rsidRDefault="009A52D8" w:rsidP="009A52D8">
      <w:pPr>
        <w:pStyle w:val="main0"/>
      </w:pPr>
    </w:p>
    <w:p w14:paraId="65FB0EF8" w14:textId="77777777" w:rsidR="009A52D8" w:rsidRPr="009A52D8" w:rsidRDefault="009A52D8" w:rsidP="009A52D8">
      <w:pPr>
        <w:pStyle w:val="main0"/>
      </w:pPr>
      <w:r w:rsidRPr="009A52D8">
        <w:t xml:space="preserve">Im </w:t>
      </w:r>
      <w:r w:rsidRPr="009A52D8">
        <w:rPr>
          <w:u w:val="single"/>
        </w:rPr>
        <w:t>Klassenzimmer</w:t>
      </w:r>
      <w:r w:rsidRPr="009A52D8">
        <w:t xml:space="preserve"> gibt es für jeden Schüler ein Pult und einen Stuhl.</w:t>
      </w:r>
    </w:p>
    <w:p w14:paraId="3A6F8663" w14:textId="6B7A3953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In the </w:t>
      </w:r>
      <w:r w:rsidRPr="009A52D8">
        <w:rPr>
          <w:u w:val="single"/>
          <w:lang w:val="en-US"/>
        </w:rPr>
        <w:t>classroom</w:t>
      </w:r>
      <w:r w:rsidRPr="009A52D8">
        <w:rPr>
          <w:lang w:val="en-US"/>
        </w:rPr>
        <w:t>, there is a desk and a chair for each student.</w:t>
      </w:r>
    </w:p>
    <w:p w14:paraId="0C752374" w14:textId="77777777" w:rsidR="009A52D8" w:rsidRPr="009A52D8" w:rsidRDefault="009A52D8" w:rsidP="009A52D8">
      <w:pPr>
        <w:pStyle w:val="main0"/>
      </w:pPr>
      <w:r w:rsidRPr="009A52D8">
        <w:t xml:space="preserve">Der Lehrer schrieb seinen Namen in großen Buchstaben an die </w:t>
      </w:r>
      <w:r w:rsidRPr="009A52D8">
        <w:rPr>
          <w:u w:val="single"/>
        </w:rPr>
        <w:t>Tafel</w:t>
      </w:r>
      <w:r w:rsidRPr="009A52D8">
        <w:t>.</w:t>
      </w:r>
    </w:p>
    <w:p w14:paraId="409BA60D" w14:textId="04DDC4C1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The teacher wrote his name in big letters on the </w:t>
      </w:r>
      <w:r w:rsidRPr="009A52D8">
        <w:rPr>
          <w:u w:val="single"/>
          <w:lang w:val="en-US"/>
        </w:rPr>
        <w:t>board</w:t>
      </w:r>
      <w:r w:rsidRPr="009A52D8">
        <w:rPr>
          <w:lang w:val="en-US"/>
        </w:rPr>
        <w:t>.</w:t>
      </w:r>
    </w:p>
    <w:p w14:paraId="17589D35" w14:textId="77777777" w:rsidR="009A52D8" w:rsidRPr="009A52D8" w:rsidRDefault="009A52D8" w:rsidP="009A52D8">
      <w:pPr>
        <w:pStyle w:val="main0"/>
      </w:pPr>
      <w:r w:rsidRPr="009A52D8">
        <w:t xml:space="preserve">Die Schüler sitzen an ihren </w:t>
      </w:r>
      <w:r w:rsidRPr="009A52D8">
        <w:rPr>
          <w:u w:val="single"/>
        </w:rPr>
        <w:t>Pulten</w:t>
      </w:r>
      <w:r w:rsidRPr="009A52D8">
        <w:t>.</w:t>
      </w:r>
    </w:p>
    <w:p w14:paraId="2E3E2A39" w14:textId="3D93BF6A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The pupils are sitting at their </w:t>
      </w:r>
      <w:r w:rsidRPr="009A52D8">
        <w:rPr>
          <w:u w:val="single"/>
          <w:lang w:val="en-US"/>
        </w:rPr>
        <w:t>desks</w:t>
      </w:r>
      <w:r w:rsidRPr="009A52D8">
        <w:rPr>
          <w:lang w:val="en-US"/>
        </w:rPr>
        <w:t>.</w:t>
      </w:r>
    </w:p>
    <w:p w14:paraId="6770ABF1" w14:textId="77777777" w:rsidR="009A52D8" w:rsidRPr="009A52D8" w:rsidRDefault="009A52D8" w:rsidP="009A52D8">
      <w:pPr>
        <w:pStyle w:val="main0"/>
      </w:pPr>
      <w:r w:rsidRPr="009A52D8">
        <w:t xml:space="preserve">Diese Bleistiftlinie muss wegradiert werden – hast du einen </w:t>
      </w:r>
      <w:r w:rsidRPr="009A52D8">
        <w:rPr>
          <w:u w:val="single"/>
        </w:rPr>
        <w:t>Radiergummi</w:t>
      </w:r>
      <w:r w:rsidRPr="009A52D8">
        <w:t>?</w:t>
      </w:r>
    </w:p>
    <w:p w14:paraId="21E69CF5" w14:textId="68813230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This pencil line needs to be erased – do you have an </w:t>
      </w:r>
      <w:r w:rsidRPr="009A52D8">
        <w:rPr>
          <w:u w:val="single"/>
          <w:lang w:val="en-US"/>
        </w:rPr>
        <w:t>eraser</w:t>
      </w:r>
      <w:r w:rsidRPr="009A52D8">
        <w:rPr>
          <w:lang w:val="en-US"/>
        </w:rPr>
        <w:t>?</w:t>
      </w:r>
    </w:p>
    <w:p w14:paraId="05ADFF43" w14:textId="77777777" w:rsidR="009A52D8" w:rsidRPr="009A52D8" w:rsidRDefault="009A52D8" w:rsidP="009A52D8">
      <w:pPr>
        <w:pStyle w:val="main0"/>
      </w:pPr>
      <w:r w:rsidRPr="009A52D8">
        <w:t xml:space="preserve">Sie steckte die </w:t>
      </w:r>
      <w:r w:rsidRPr="009A52D8">
        <w:rPr>
          <w:u w:val="single"/>
        </w:rPr>
        <w:t>Stifte</w:t>
      </w:r>
      <w:r w:rsidRPr="009A52D8">
        <w:t xml:space="preserve"> zurück in ihr Mäppchen.</w:t>
      </w:r>
    </w:p>
    <w:p w14:paraId="27202B16" w14:textId="7F2655A6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She put the </w:t>
      </w:r>
      <w:r w:rsidRPr="009A52D8">
        <w:rPr>
          <w:u w:val="single"/>
          <w:lang w:val="en-US"/>
        </w:rPr>
        <w:t>pens</w:t>
      </w:r>
      <w:r w:rsidRPr="009A52D8">
        <w:rPr>
          <w:lang w:val="en-US"/>
        </w:rPr>
        <w:t xml:space="preserve"> back in her pencil case.</w:t>
      </w:r>
    </w:p>
    <w:p w14:paraId="0FFA6A32" w14:textId="77777777" w:rsidR="009A52D8" w:rsidRPr="009A52D8" w:rsidRDefault="009A52D8" w:rsidP="009A52D8">
      <w:pPr>
        <w:pStyle w:val="main0"/>
      </w:pPr>
      <w:r w:rsidRPr="009A52D8">
        <w:t xml:space="preserve">Um eine gerade Linie zu zeichnen, braucht man ein </w:t>
      </w:r>
      <w:r w:rsidRPr="009A52D8">
        <w:rPr>
          <w:u w:val="single"/>
        </w:rPr>
        <w:t>Lineal</w:t>
      </w:r>
      <w:r w:rsidRPr="009A52D8">
        <w:t>.</w:t>
      </w:r>
    </w:p>
    <w:p w14:paraId="1821BACB" w14:textId="14C8A99A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To draw a straight line, you need a </w:t>
      </w:r>
      <w:r w:rsidRPr="009A52D8">
        <w:rPr>
          <w:u w:val="single"/>
          <w:lang w:val="en-US"/>
        </w:rPr>
        <w:t>ruler</w:t>
      </w:r>
      <w:r w:rsidRPr="009A52D8">
        <w:rPr>
          <w:lang w:val="en-US"/>
        </w:rPr>
        <w:t>.</w:t>
      </w:r>
    </w:p>
    <w:p w14:paraId="32FF3419" w14:textId="77777777" w:rsidR="009A52D8" w:rsidRPr="009A52D8" w:rsidRDefault="009A52D8" w:rsidP="009A52D8">
      <w:pPr>
        <w:pStyle w:val="main0"/>
      </w:pPr>
      <w:r w:rsidRPr="009A52D8">
        <w:t xml:space="preserve">Für einen Drehbleistift braucht man keinen </w:t>
      </w:r>
      <w:r w:rsidRPr="009A52D8">
        <w:rPr>
          <w:u w:val="single"/>
        </w:rPr>
        <w:t>Spitzer</w:t>
      </w:r>
      <w:r w:rsidRPr="009A52D8">
        <w:t>.</w:t>
      </w:r>
    </w:p>
    <w:p w14:paraId="6107C261" w14:textId="037E7056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You don't need a </w:t>
      </w:r>
      <w:r w:rsidRPr="009A52D8">
        <w:rPr>
          <w:u w:val="single"/>
          <w:lang w:val="en-US"/>
        </w:rPr>
        <w:t>pencil sharpener</w:t>
      </w:r>
      <w:r w:rsidRPr="009A52D8">
        <w:rPr>
          <w:lang w:val="en-US"/>
        </w:rPr>
        <w:t xml:space="preserve"> for a mechanical pencil.</w:t>
      </w:r>
    </w:p>
    <w:p w14:paraId="79903379" w14:textId="77777777" w:rsidR="009A52D8" w:rsidRPr="009A52D8" w:rsidRDefault="009A52D8" w:rsidP="009A52D8">
      <w:pPr>
        <w:pStyle w:val="main0"/>
      </w:pPr>
      <w:r w:rsidRPr="009A52D8">
        <w:t xml:space="preserve">Der Lehrer schrieb ein </w:t>
      </w:r>
      <w:r w:rsidRPr="009A52D8">
        <w:rPr>
          <w:u w:val="single"/>
        </w:rPr>
        <w:t>Beispiel</w:t>
      </w:r>
      <w:r w:rsidRPr="009A52D8">
        <w:t xml:space="preserve"> an die Tafel.</w:t>
      </w:r>
    </w:p>
    <w:p w14:paraId="01B8EBC4" w14:textId="2C13B167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The teacher wrote an </w:t>
      </w:r>
      <w:r w:rsidRPr="009A52D8">
        <w:rPr>
          <w:u w:val="single"/>
          <w:lang w:val="en-US"/>
        </w:rPr>
        <w:t>example</w:t>
      </w:r>
      <w:r w:rsidRPr="009A52D8">
        <w:rPr>
          <w:lang w:val="en-US"/>
        </w:rPr>
        <w:t xml:space="preserve"> on the board.</w:t>
      </w:r>
    </w:p>
    <w:p w14:paraId="66BED574" w14:textId="77777777" w:rsidR="009A52D8" w:rsidRPr="009A52D8" w:rsidRDefault="009A52D8" w:rsidP="009A52D8">
      <w:pPr>
        <w:pStyle w:val="main0"/>
      </w:pPr>
      <w:r w:rsidRPr="009A52D8">
        <w:t xml:space="preserve">Wir haben zwei </w:t>
      </w:r>
      <w:r w:rsidRPr="009A52D8">
        <w:rPr>
          <w:u w:val="single"/>
        </w:rPr>
        <w:t>Pausen</w:t>
      </w:r>
      <w:r w:rsidRPr="009A52D8">
        <w:t>, eine am Morgen und eine zum Mittagessen.</w:t>
      </w:r>
    </w:p>
    <w:p w14:paraId="02A6D9B2" w14:textId="420FC0CC" w:rsidR="006659E2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We have two </w:t>
      </w:r>
      <w:r w:rsidRPr="009A52D8">
        <w:rPr>
          <w:u w:val="single"/>
          <w:lang w:val="en-US"/>
        </w:rPr>
        <w:t>breaks</w:t>
      </w:r>
      <w:r w:rsidRPr="009A52D8">
        <w:rPr>
          <w:lang w:val="en-US"/>
        </w:rPr>
        <w:t>, one in the morning and one for lunch.</w:t>
      </w:r>
    </w:p>
    <w:p w14:paraId="05DEB54A" w14:textId="77777777" w:rsidR="009A52D8" w:rsidRPr="009A52D8" w:rsidRDefault="009A52D8" w:rsidP="009A52D8">
      <w:pPr>
        <w:pStyle w:val="main0"/>
      </w:pPr>
      <w:r w:rsidRPr="009A52D8">
        <w:t xml:space="preserve">Ihr habt zehn Minuten, um euer </w:t>
      </w:r>
      <w:r w:rsidRPr="009A52D8">
        <w:rPr>
          <w:u w:val="single"/>
        </w:rPr>
        <w:t>Arbeitsblatt</w:t>
      </w:r>
      <w:r w:rsidRPr="009A52D8">
        <w:t xml:space="preserve"> zu beenden.</w:t>
      </w:r>
    </w:p>
    <w:p w14:paraId="003F5644" w14:textId="4BDD801E" w:rsidR="00035621" w:rsidRPr="00035621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lastRenderedPageBreak/>
        <w:t xml:space="preserve">You have ten minutes to finish your </w:t>
      </w:r>
      <w:r w:rsidRPr="009A52D8">
        <w:rPr>
          <w:u w:val="single"/>
          <w:lang w:val="en-US"/>
        </w:rPr>
        <w:t>worksheet</w:t>
      </w:r>
      <w:r w:rsidRPr="009A52D8">
        <w:rPr>
          <w:lang w:val="en-US"/>
        </w:rPr>
        <w:t>.</w:t>
      </w:r>
    </w:p>
    <w:p w14:paraId="6C9551B5" w14:textId="77777777" w:rsidR="009A52D8" w:rsidRPr="009A52D8" w:rsidRDefault="009A52D8" w:rsidP="009A52D8">
      <w:pPr>
        <w:pStyle w:val="main0"/>
      </w:pPr>
      <w:r w:rsidRPr="009A52D8">
        <w:t xml:space="preserve">Bitte macht den Rest der </w:t>
      </w:r>
      <w:r w:rsidRPr="009A52D8">
        <w:rPr>
          <w:u w:val="single"/>
        </w:rPr>
        <w:t>Lektion</w:t>
      </w:r>
      <w:r w:rsidRPr="009A52D8">
        <w:t xml:space="preserve"> als Hausaufgabe fertig.</w:t>
      </w:r>
    </w:p>
    <w:p w14:paraId="74EE21F8" w14:textId="376C846A" w:rsidR="00035621" w:rsidRPr="00035621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Please complete the rest of the </w:t>
      </w:r>
      <w:r w:rsidRPr="009A52D8">
        <w:rPr>
          <w:u w:val="single"/>
          <w:lang w:val="en-US"/>
        </w:rPr>
        <w:t>lesson</w:t>
      </w:r>
      <w:r w:rsidRPr="009A52D8">
        <w:rPr>
          <w:lang w:val="en-US"/>
        </w:rPr>
        <w:t xml:space="preserve"> for homework.</w:t>
      </w:r>
    </w:p>
    <w:p w14:paraId="2AB96A25" w14:textId="2629D6A6" w:rsidR="00035621" w:rsidRPr="00035621" w:rsidRDefault="00035621" w:rsidP="00035621">
      <w:pPr>
        <w:pStyle w:val="main0"/>
        <w:rPr>
          <w:lang w:val="en-US"/>
        </w:rPr>
      </w:pPr>
    </w:p>
    <w:p w14:paraId="2E1C638A" w14:textId="122378AE" w:rsidR="00035621" w:rsidRPr="00035621" w:rsidRDefault="00035621" w:rsidP="00035621">
      <w:pPr>
        <w:pStyle w:val="main0"/>
        <w:rPr>
          <w:lang w:val="en-US"/>
        </w:rPr>
      </w:pPr>
    </w:p>
    <w:p w14:paraId="75D972FD" w14:textId="321D5490" w:rsidR="00035621" w:rsidRPr="00035621" w:rsidRDefault="00035621" w:rsidP="00035621">
      <w:pPr>
        <w:pStyle w:val="main0"/>
        <w:rPr>
          <w:lang w:val="en-US"/>
        </w:rPr>
      </w:pPr>
    </w:p>
    <w:p w14:paraId="2A41ED82" w14:textId="3E415BDC" w:rsidR="00035621" w:rsidRPr="00035621" w:rsidRDefault="00035621" w:rsidP="00035621">
      <w:pPr>
        <w:pStyle w:val="main0"/>
        <w:rPr>
          <w:lang w:val="en-US"/>
        </w:rPr>
      </w:pPr>
    </w:p>
    <w:p w14:paraId="6C6DD345" w14:textId="4C4F01CA" w:rsidR="00035621" w:rsidRPr="00035621" w:rsidRDefault="00035621" w:rsidP="00035621">
      <w:pPr>
        <w:pStyle w:val="main0"/>
        <w:rPr>
          <w:lang w:val="en-US"/>
        </w:rPr>
      </w:pPr>
    </w:p>
    <w:p w14:paraId="0E0488D0" w14:textId="69CF2C94" w:rsidR="00035621" w:rsidRDefault="00035621" w:rsidP="00035621">
      <w:pPr>
        <w:pStyle w:val="main0"/>
        <w:rPr>
          <w:lang w:val="en-US"/>
        </w:rPr>
      </w:pPr>
    </w:p>
    <w:p w14:paraId="4BEE197C" w14:textId="08547D39" w:rsidR="009A52D8" w:rsidRDefault="009A52D8" w:rsidP="00035621">
      <w:pPr>
        <w:pStyle w:val="main0"/>
        <w:rPr>
          <w:lang w:val="en-US"/>
        </w:rPr>
      </w:pPr>
    </w:p>
    <w:p w14:paraId="2C5498A6" w14:textId="4470E0D6" w:rsidR="009A52D8" w:rsidRDefault="009A52D8" w:rsidP="00035621">
      <w:pPr>
        <w:pStyle w:val="main0"/>
        <w:rPr>
          <w:lang w:val="en-US"/>
        </w:rPr>
      </w:pPr>
    </w:p>
    <w:p w14:paraId="396E44FD" w14:textId="5659702E" w:rsidR="009A52D8" w:rsidRDefault="009A52D8" w:rsidP="00035621">
      <w:pPr>
        <w:pStyle w:val="main0"/>
        <w:rPr>
          <w:lang w:val="en-US"/>
        </w:rPr>
      </w:pPr>
    </w:p>
    <w:p w14:paraId="40317F7C" w14:textId="45F48BAB" w:rsidR="009A52D8" w:rsidRDefault="009A52D8" w:rsidP="00035621">
      <w:pPr>
        <w:pStyle w:val="main0"/>
        <w:rPr>
          <w:lang w:val="en-US"/>
        </w:rPr>
      </w:pPr>
    </w:p>
    <w:p w14:paraId="519EEDDF" w14:textId="59185A2E" w:rsidR="009A52D8" w:rsidRDefault="009A52D8" w:rsidP="00035621">
      <w:pPr>
        <w:pStyle w:val="main0"/>
        <w:rPr>
          <w:lang w:val="en-US"/>
        </w:rPr>
      </w:pPr>
    </w:p>
    <w:p w14:paraId="16486C35" w14:textId="736BEA65" w:rsidR="009A52D8" w:rsidRDefault="009A52D8" w:rsidP="00035621">
      <w:pPr>
        <w:pStyle w:val="main0"/>
        <w:rPr>
          <w:lang w:val="en-US"/>
        </w:rPr>
      </w:pPr>
    </w:p>
    <w:p w14:paraId="0E0C06ED" w14:textId="7E726AAA" w:rsidR="009A52D8" w:rsidRDefault="009A52D8" w:rsidP="00035621">
      <w:pPr>
        <w:pStyle w:val="main0"/>
        <w:rPr>
          <w:lang w:val="en-US"/>
        </w:rPr>
      </w:pPr>
    </w:p>
    <w:p w14:paraId="06730149" w14:textId="0504F503" w:rsidR="009A52D8" w:rsidRDefault="009A52D8" w:rsidP="00035621">
      <w:pPr>
        <w:pStyle w:val="main0"/>
        <w:rPr>
          <w:lang w:val="en-US"/>
        </w:rPr>
      </w:pPr>
    </w:p>
    <w:p w14:paraId="2A381D01" w14:textId="45BD6995" w:rsidR="009A52D8" w:rsidRDefault="009A52D8" w:rsidP="00035621">
      <w:pPr>
        <w:pStyle w:val="main0"/>
        <w:rPr>
          <w:lang w:val="en-US"/>
        </w:rPr>
      </w:pPr>
    </w:p>
    <w:p w14:paraId="0E885824" w14:textId="1FAA1CD8" w:rsidR="009A52D8" w:rsidRDefault="009A52D8" w:rsidP="00035621">
      <w:pPr>
        <w:pStyle w:val="main0"/>
        <w:rPr>
          <w:lang w:val="en-US"/>
        </w:rPr>
      </w:pPr>
    </w:p>
    <w:p w14:paraId="5C21540C" w14:textId="05A23870" w:rsidR="009A52D8" w:rsidRDefault="009A52D8" w:rsidP="00035621">
      <w:pPr>
        <w:pStyle w:val="main0"/>
        <w:rPr>
          <w:lang w:val="en-US"/>
        </w:rPr>
      </w:pPr>
    </w:p>
    <w:p w14:paraId="3B5BDFA1" w14:textId="4E9EED24" w:rsidR="009A52D8" w:rsidRDefault="009A52D8" w:rsidP="00035621">
      <w:pPr>
        <w:pStyle w:val="main0"/>
        <w:rPr>
          <w:lang w:val="en-US"/>
        </w:rPr>
      </w:pPr>
    </w:p>
    <w:p w14:paraId="41FC6D1F" w14:textId="0BF31F72" w:rsidR="009A52D8" w:rsidRDefault="009A52D8" w:rsidP="00035621">
      <w:pPr>
        <w:pStyle w:val="main0"/>
        <w:rPr>
          <w:lang w:val="en-US"/>
        </w:rPr>
      </w:pPr>
    </w:p>
    <w:p w14:paraId="090A2272" w14:textId="64D83492" w:rsidR="009A52D8" w:rsidRDefault="009A52D8" w:rsidP="00035621">
      <w:pPr>
        <w:pStyle w:val="main0"/>
        <w:rPr>
          <w:lang w:val="en-US"/>
        </w:rPr>
      </w:pPr>
    </w:p>
    <w:p w14:paraId="5565B7FA" w14:textId="3A4FE416" w:rsidR="009A52D8" w:rsidRDefault="009A52D8" w:rsidP="00035621">
      <w:pPr>
        <w:pStyle w:val="main0"/>
        <w:rPr>
          <w:lang w:val="en-US"/>
        </w:rPr>
      </w:pPr>
    </w:p>
    <w:p w14:paraId="194F1AA4" w14:textId="77777777" w:rsidR="009A52D8" w:rsidRPr="009F684F" w:rsidRDefault="009A52D8" w:rsidP="009A52D8">
      <w:pPr>
        <w:pStyle w:val="main0"/>
        <w:rPr>
          <w:lang w:val="en-US"/>
        </w:rPr>
      </w:pPr>
    </w:p>
    <w:p w14:paraId="0ABDC7F8" w14:textId="77777777" w:rsidR="009A52D8" w:rsidRPr="009F684F" w:rsidRDefault="009A52D8" w:rsidP="009A52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AD2606" w14:textId="137D5F84" w:rsidR="009A52D8" w:rsidRPr="00A976EE" w:rsidRDefault="009A52D8" w:rsidP="009A52D8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9A52D8">
        <w:rPr>
          <w:rFonts w:eastAsia="Times New Roman"/>
          <w:b/>
          <w:bCs/>
          <w:lang w:val="de-DE"/>
        </w:rPr>
        <w:t>Im Klassenzimmer</w:t>
      </w:r>
    </w:p>
    <w:p w14:paraId="66987F1B" w14:textId="69CC7473" w:rsidR="009A52D8" w:rsidRPr="00F6307A" w:rsidRDefault="009A52D8" w:rsidP="009A52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03562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classroom</w:t>
      </w:r>
      <w:proofErr w:type="spellEnd"/>
    </w:p>
    <w:p w14:paraId="0351213A" w14:textId="77777777" w:rsidR="009A52D8" w:rsidRPr="00F6307A" w:rsidRDefault="009A52D8" w:rsidP="009A52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A746F8E" w14:textId="77777777" w:rsidR="009A52D8" w:rsidRDefault="009A52D8" w:rsidP="009A52D8">
      <w:pPr>
        <w:pStyle w:val="main0"/>
      </w:pPr>
    </w:p>
    <w:p w14:paraId="761B0E1F" w14:textId="4F616BBD" w:rsidR="009A52D8" w:rsidRDefault="009A52D8" w:rsidP="009A52D8">
      <w:pPr>
        <w:pStyle w:val="MainBorder"/>
      </w:pPr>
      <w:r>
        <w:t>der Aufsatz</w:t>
      </w:r>
    </w:p>
    <w:p w14:paraId="38D96583" w14:textId="06F9AAAF" w:rsidR="009A52D8" w:rsidRPr="009A52D8" w:rsidRDefault="009A52D8" w:rsidP="009A52D8">
      <w:pPr>
        <w:pStyle w:val="MainBorder"/>
        <w:rPr>
          <w:lang w:val="en-US"/>
        </w:rPr>
      </w:pPr>
      <w:r w:rsidRPr="009A52D8">
        <w:rPr>
          <w:lang w:val="en-US"/>
        </w:rPr>
        <w:t>the essay</w:t>
      </w:r>
    </w:p>
    <w:p w14:paraId="48BF4E76" w14:textId="676F0A60" w:rsidR="009A52D8" w:rsidRPr="009A52D8" w:rsidRDefault="009A52D8" w:rsidP="009A52D8">
      <w:pPr>
        <w:pStyle w:val="MainBorder"/>
        <w:rPr>
          <w:lang w:val="en-US"/>
        </w:rPr>
      </w:pPr>
      <w:r w:rsidRPr="009A52D8">
        <w:rPr>
          <w:lang w:val="en-US"/>
        </w:rPr>
        <w:t xml:space="preserve">der </w:t>
      </w:r>
      <w:proofErr w:type="spellStart"/>
      <w:r w:rsidRPr="009A52D8">
        <w:rPr>
          <w:lang w:val="en-US"/>
        </w:rPr>
        <w:t>Ausflug</w:t>
      </w:r>
      <w:proofErr w:type="spellEnd"/>
    </w:p>
    <w:p w14:paraId="07182D1B" w14:textId="6E31D2DD" w:rsidR="009A52D8" w:rsidRPr="009A52D8" w:rsidRDefault="009A52D8" w:rsidP="009A52D8">
      <w:pPr>
        <w:pStyle w:val="MainBorder"/>
        <w:rPr>
          <w:lang w:val="en-US"/>
        </w:rPr>
      </w:pPr>
      <w:r w:rsidRPr="009A52D8">
        <w:rPr>
          <w:lang w:val="en-US"/>
        </w:rPr>
        <w:t>the excursion</w:t>
      </w:r>
    </w:p>
    <w:p w14:paraId="32E9AC1F" w14:textId="29EDE11D" w:rsidR="009A52D8" w:rsidRPr="004E7308" w:rsidRDefault="009A52D8" w:rsidP="009A52D8">
      <w:pPr>
        <w:pStyle w:val="MainBorder"/>
      </w:pPr>
      <w:r w:rsidRPr="004E7308">
        <w:t>der Kugelschreiber</w:t>
      </w:r>
    </w:p>
    <w:p w14:paraId="45872878" w14:textId="497CE0BA" w:rsidR="009A52D8" w:rsidRPr="004E7308" w:rsidRDefault="009A52D8" w:rsidP="009A52D8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</w:t>
      </w:r>
      <w:proofErr w:type="spellStart"/>
      <w:r w:rsidRPr="004E7308">
        <w:t>pen</w:t>
      </w:r>
      <w:proofErr w:type="spellEnd"/>
    </w:p>
    <w:p w14:paraId="755868E5" w14:textId="77777777" w:rsidR="009A52D8" w:rsidRPr="004E7308" w:rsidRDefault="009A52D8" w:rsidP="009A52D8">
      <w:pPr>
        <w:pStyle w:val="main0"/>
      </w:pPr>
    </w:p>
    <w:p w14:paraId="5BBD18DE" w14:textId="77777777" w:rsidR="009A52D8" w:rsidRPr="004E7308" w:rsidRDefault="009A52D8" w:rsidP="009A52D8">
      <w:pPr>
        <w:pStyle w:val="main0"/>
      </w:pPr>
    </w:p>
    <w:p w14:paraId="49EA7830" w14:textId="424BE56E" w:rsidR="009A52D8" w:rsidRPr="004E7308" w:rsidRDefault="009A52D8" w:rsidP="009A52D8">
      <w:pPr>
        <w:pStyle w:val="MainBorder"/>
      </w:pPr>
      <w:r w:rsidRPr="004E7308">
        <w:t>die Kreide</w:t>
      </w:r>
    </w:p>
    <w:p w14:paraId="006FEA46" w14:textId="4311AD18" w:rsidR="009A52D8" w:rsidRPr="009A52D8" w:rsidRDefault="009A52D8" w:rsidP="009A52D8">
      <w:pPr>
        <w:pStyle w:val="MainBorder"/>
        <w:rPr>
          <w:lang w:val="en-US"/>
        </w:rPr>
      </w:pPr>
      <w:r w:rsidRPr="009A52D8">
        <w:rPr>
          <w:lang w:val="en-US"/>
        </w:rPr>
        <w:t>the chalk</w:t>
      </w:r>
    </w:p>
    <w:p w14:paraId="28C3684F" w14:textId="74AD7D0E" w:rsidR="009A52D8" w:rsidRPr="009A52D8" w:rsidRDefault="009A52D8" w:rsidP="009A52D8">
      <w:pPr>
        <w:pStyle w:val="MainBorder"/>
        <w:rPr>
          <w:lang w:val="en-US"/>
        </w:rPr>
      </w:pPr>
      <w:r w:rsidRPr="009A52D8">
        <w:rPr>
          <w:lang w:val="en-US"/>
        </w:rPr>
        <w:t xml:space="preserve">die </w:t>
      </w:r>
      <w:proofErr w:type="spellStart"/>
      <w:r w:rsidRPr="009A52D8">
        <w:rPr>
          <w:lang w:val="en-US"/>
        </w:rPr>
        <w:t>Notiz</w:t>
      </w:r>
      <w:proofErr w:type="spellEnd"/>
    </w:p>
    <w:p w14:paraId="607B28F0" w14:textId="6B8567AD" w:rsidR="009A52D8" w:rsidRPr="009A52D8" w:rsidRDefault="009A52D8" w:rsidP="009A52D8">
      <w:pPr>
        <w:pStyle w:val="MainBorder"/>
        <w:rPr>
          <w:lang w:val="en-US"/>
        </w:rPr>
      </w:pPr>
      <w:r w:rsidRPr="009A52D8">
        <w:rPr>
          <w:lang w:val="en-US"/>
        </w:rPr>
        <w:t>the note</w:t>
      </w:r>
    </w:p>
    <w:p w14:paraId="743E0C24" w14:textId="77777777" w:rsidR="009A52D8" w:rsidRDefault="009A52D8" w:rsidP="009A52D8">
      <w:pPr>
        <w:pStyle w:val="main0"/>
        <w:rPr>
          <w:lang w:val="en-US"/>
        </w:rPr>
      </w:pPr>
    </w:p>
    <w:p w14:paraId="0B64B419" w14:textId="77777777" w:rsidR="009A52D8" w:rsidRDefault="009A52D8" w:rsidP="009A52D8">
      <w:pPr>
        <w:pStyle w:val="main0"/>
        <w:rPr>
          <w:lang w:val="en-US"/>
        </w:rPr>
      </w:pPr>
    </w:p>
    <w:p w14:paraId="702BBF4D" w14:textId="3EA388F5" w:rsidR="009A52D8" w:rsidRPr="009A52D8" w:rsidRDefault="009A52D8" w:rsidP="009A52D8">
      <w:pPr>
        <w:pStyle w:val="MainBorder"/>
        <w:rPr>
          <w:lang w:val="en-US"/>
        </w:rPr>
      </w:pPr>
      <w:r w:rsidRPr="009A52D8">
        <w:rPr>
          <w:lang w:val="en-US"/>
        </w:rPr>
        <w:t>das Whiteboard</w:t>
      </w:r>
    </w:p>
    <w:p w14:paraId="315DCFAA" w14:textId="5956ECE0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the whiteboard</w:t>
      </w:r>
    </w:p>
    <w:p w14:paraId="613525FA" w14:textId="22C9F70C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 xml:space="preserve">das </w:t>
      </w:r>
      <w:proofErr w:type="spellStart"/>
      <w:r w:rsidRPr="004E7308">
        <w:rPr>
          <w:lang w:val="en-US"/>
        </w:rPr>
        <w:t>Zeugnis</w:t>
      </w:r>
      <w:proofErr w:type="spellEnd"/>
    </w:p>
    <w:p w14:paraId="76F48984" w14:textId="71F95A36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 xml:space="preserve">the report </w:t>
      </w:r>
      <w:proofErr w:type="gramStart"/>
      <w:r w:rsidRPr="004E7308">
        <w:rPr>
          <w:lang w:val="en-US"/>
        </w:rPr>
        <w:t>card</w:t>
      </w:r>
      <w:proofErr w:type="gramEnd"/>
    </w:p>
    <w:p w14:paraId="70736E33" w14:textId="77777777" w:rsidR="009A52D8" w:rsidRPr="004E7308" w:rsidRDefault="009A52D8" w:rsidP="009A52D8">
      <w:pPr>
        <w:pStyle w:val="main0"/>
        <w:rPr>
          <w:lang w:val="en-US"/>
        </w:rPr>
      </w:pPr>
    </w:p>
    <w:p w14:paraId="17579A95" w14:textId="77777777" w:rsidR="009A52D8" w:rsidRPr="004E7308" w:rsidRDefault="009A52D8" w:rsidP="009A52D8">
      <w:pPr>
        <w:pStyle w:val="main0"/>
        <w:rPr>
          <w:lang w:val="en-US"/>
        </w:rPr>
      </w:pPr>
    </w:p>
    <w:p w14:paraId="79AEDD00" w14:textId="39174B3F" w:rsidR="009A52D8" w:rsidRPr="004E7308" w:rsidRDefault="009A52D8" w:rsidP="009A52D8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benoten</w:t>
      </w:r>
      <w:proofErr w:type="spellEnd"/>
    </w:p>
    <w:p w14:paraId="16D209F1" w14:textId="44613E0A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to grade</w:t>
      </w:r>
    </w:p>
    <w:p w14:paraId="4673D3CA" w14:textId="4DAE7917" w:rsidR="009A52D8" w:rsidRDefault="009A52D8" w:rsidP="009A52D8">
      <w:pPr>
        <w:pStyle w:val="MainBorder"/>
      </w:pPr>
      <w:r>
        <w:t>anwesend</w:t>
      </w:r>
    </w:p>
    <w:p w14:paraId="12D424CA" w14:textId="6490CF23" w:rsidR="009A52D8" w:rsidRDefault="009A52D8" w:rsidP="009A52D8">
      <w:pPr>
        <w:pStyle w:val="MainBorder"/>
      </w:pPr>
      <w:proofErr w:type="spellStart"/>
      <w:r>
        <w:t>present</w:t>
      </w:r>
      <w:proofErr w:type="spellEnd"/>
    </w:p>
    <w:p w14:paraId="2A2A7AF6" w14:textId="396852F4" w:rsidR="009A52D8" w:rsidRDefault="009A52D8" w:rsidP="009A52D8">
      <w:pPr>
        <w:pStyle w:val="MainBorder"/>
      </w:pPr>
      <w:r>
        <w:lastRenderedPageBreak/>
        <w:t>abwesend</w:t>
      </w:r>
    </w:p>
    <w:p w14:paraId="6B05D9D4" w14:textId="164FAF39" w:rsidR="009A52D8" w:rsidRDefault="009A52D8" w:rsidP="009A52D8">
      <w:pPr>
        <w:pStyle w:val="MainBorder"/>
      </w:pPr>
      <w:r>
        <w:t>absent</w:t>
      </w:r>
    </w:p>
    <w:p w14:paraId="5A8296D8" w14:textId="77777777" w:rsidR="009A52D8" w:rsidRPr="009A52D8" w:rsidRDefault="009A52D8" w:rsidP="009A52D8">
      <w:pPr>
        <w:pStyle w:val="main0"/>
      </w:pPr>
    </w:p>
    <w:p w14:paraId="5EE1CDFC" w14:textId="77777777" w:rsidR="009A52D8" w:rsidRPr="009A52D8" w:rsidRDefault="009A52D8" w:rsidP="009A52D8">
      <w:pPr>
        <w:pStyle w:val="main0"/>
      </w:pPr>
    </w:p>
    <w:p w14:paraId="17A81D82" w14:textId="77777777" w:rsidR="009A52D8" w:rsidRPr="009A52D8" w:rsidRDefault="009A52D8" w:rsidP="009A52D8">
      <w:pPr>
        <w:pStyle w:val="main0"/>
      </w:pPr>
    </w:p>
    <w:p w14:paraId="28F04899" w14:textId="77777777" w:rsidR="009A52D8" w:rsidRPr="009A52D8" w:rsidRDefault="009A52D8" w:rsidP="009A52D8">
      <w:pPr>
        <w:pStyle w:val="main0"/>
      </w:pPr>
      <w:r w:rsidRPr="009A52D8">
        <w:t xml:space="preserve">Das ist eine Tafel, du brauchst </w:t>
      </w:r>
      <w:r w:rsidRPr="009A52D8">
        <w:rPr>
          <w:u w:val="single"/>
        </w:rPr>
        <w:t>Kreide</w:t>
      </w:r>
      <w:r w:rsidRPr="009A52D8">
        <w:t>.</w:t>
      </w:r>
    </w:p>
    <w:p w14:paraId="2780B95A" w14:textId="251DD845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It's a blackboard; you need </w:t>
      </w:r>
      <w:r w:rsidRPr="009A52D8">
        <w:rPr>
          <w:u w:val="single"/>
          <w:lang w:val="en-US"/>
        </w:rPr>
        <w:t>chalk</w:t>
      </w:r>
      <w:r w:rsidRPr="009A52D8">
        <w:rPr>
          <w:lang w:val="en-US"/>
        </w:rPr>
        <w:t>.</w:t>
      </w:r>
    </w:p>
    <w:p w14:paraId="775AA6FF" w14:textId="77777777" w:rsidR="009A52D8" w:rsidRPr="009A52D8" w:rsidRDefault="009A52D8" w:rsidP="009A52D8">
      <w:pPr>
        <w:pStyle w:val="main0"/>
      </w:pPr>
      <w:r w:rsidRPr="009A52D8">
        <w:t xml:space="preserve">Auf einem </w:t>
      </w:r>
      <w:r w:rsidRPr="009A52D8">
        <w:rPr>
          <w:u w:val="single"/>
        </w:rPr>
        <w:t>Whiteboard</w:t>
      </w:r>
      <w:r w:rsidRPr="009A52D8">
        <w:t xml:space="preserve"> muss man einen Marker verwenden.</w:t>
      </w:r>
    </w:p>
    <w:p w14:paraId="10538338" w14:textId="6BC57660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You have to use a marker on a </w:t>
      </w:r>
      <w:r w:rsidRPr="009A52D8">
        <w:rPr>
          <w:u w:val="single"/>
          <w:lang w:val="en-US"/>
        </w:rPr>
        <w:t>whiteboard</w:t>
      </w:r>
      <w:r w:rsidRPr="009A52D8">
        <w:rPr>
          <w:lang w:val="en-US"/>
        </w:rPr>
        <w:t>.</w:t>
      </w:r>
    </w:p>
    <w:p w14:paraId="707DB7F6" w14:textId="77777777" w:rsidR="009A52D8" w:rsidRPr="009A52D8" w:rsidRDefault="009A52D8" w:rsidP="009A52D8">
      <w:pPr>
        <w:pStyle w:val="main0"/>
      </w:pPr>
      <w:r w:rsidRPr="009A52D8">
        <w:t xml:space="preserve">Alex machte viele </w:t>
      </w:r>
      <w:r w:rsidRPr="009A52D8">
        <w:rPr>
          <w:u w:val="single"/>
        </w:rPr>
        <w:t>Notizen</w:t>
      </w:r>
      <w:r w:rsidRPr="009A52D8">
        <w:t>, während der Lehrer sprach.</w:t>
      </w:r>
    </w:p>
    <w:p w14:paraId="6EDDC6CB" w14:textId="22074C0F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Alex took lots of </w:t>
      </w:r>
      <w:r w:rsidRPr="009A52D8">
        <w:rPr>
          <w:u w:val="single"/>
          <w:lang w:val="en-US"/>
        </w:rPr>
        <w:t>notes</w:t>
      </w:r>
      <w:r w:rsidRPr="009A52D8">
        <w:rPr>
          <w:lang w:val="en-US"/>
        </w:rPr>
        <w:t xml:space="preserve"> while the teacher was speaking.</w:t>
      </w:r>
    </w:p>
    <w:p w14:paraId="2F16E5C0" w14:textId="77777777" w:rsidR="009A52D8" w:rsidRPr="009A52D8" w:rsidRDefault="009A52D8" w:rsidP="009A52D8">
      <w:pPr>
        <w:pStyle w:val="main0"/>
      </w:pPr>
      <w:r w:rsidRPr="009A52D8">
        <w:t xml:space="preserve">Julia hat ein gutes </w:t>
      </w:r>
      <w:r w:rsidRPr="009A52D8">
        <w:rPr>
          <w:u w:val="single"/>
        </w:rPr>
        <w:t>Zeugnis</w:t>
      </w:r>
      <w:r w:rsidRPr="009A52D8">
        <w:t xml:space="preserve"> bekommen, ihre Mutter war erfreut.</w:t>
      </w:r>
    </w:p>
    <w:p w14:paraId="25EDF9E8" w14:textId="1C78B6F7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Julia got a good </w:t>
      </w:r>
      <w:r w:rsidRPr="009A52D8">
        <w:rPr>
          <w:u w:val="single"/>
          <w:lang w:val="en-US"/>
        </w:rPr>
        <w:t>report card</w:t>
      </w:r>
      <w:r w:rsidRPr="009A52D8">
        <w:rPr>
          <w:lang w:val="en-US"/>
        </w:rPr>
        <w:t>, her mother was pleased.</w:t>
      </w:r>
    </w:p>
    <w:p w14:paraId="6EE5055F" w14:textId="77777777" w:rsidR="009A52D8" w:rsidRPr="009A52D8" w:rsidRDefault="009A52D8" w:rsidP="009A52D8">
      <w:pPr>
        <w:pStyle w:val="main0"/>
      </w:pPr>
      <w:r w:rsidRPr="009A52D8">
        <w:t xml:space="preserve">Wir haben einen </w:t>
      </w:r>
      <w:r w:rsidRPr="009A52D8">
        <w:rPr>
          <w:u w:val="single"/>
        </w:rPr>
        <w:t>Aufsatz</w:t>
      </w:r>
      <w:r w:rsidRPr="009A52D8">
        <w:t xml:space="preserve"> über die Französische Revolution geschrieben.</w:t>
      </w:r>
    </w:p>
    <w:p w14:paraId="4C516001" w14:textId="630C10DC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We wrote an </w:t>
      </w:r>
      <w:r w:rsidRPr="009A52D8">
        <w:rPr>
          <w:u w:val="single"/>
          <w:lang w:val="en-US"/>
        </w:rPr>
        <w:t>essay</w:t>
      </w:r>
      <w:r w:rsidRPr="009A52D8">
        <w:rPr>
          <w:lang w:val="en-US"/>
        </w:rPr>
        <w:t xml:space="preserve"> on the French Revolution.</w:t>
      </w:r>
    </w:p>
    <w:p w14:paraId="0B90FE5F" w14:textId="77777777" w:rsidR="009A52D8" w:rsidRPr="009A52D8" w:rsidRDefault="009A52D8" w:rsidP="009A52D8">
      <w:pPr>
        <w:pStyle w:val="main0"/>
      </w:pPr>
      <w:r w:rsidRPr="009A52D8">
        <w:t xml:space="preserve">Der Lehrer hat noch nicht alle Aufsätze </w:t>
      </w:r>
      <w:r w:rsidRPr="009A52D8">
        <w:rPr>
          <w:u w:val="single"/>
        </w:rPr>
        <w:t>benotet</w:t>
      </w:r>
      <w:r w:rsidRPr="009A52D8">
        <w:t>.</w:t>
      </w:r>
    </w:p>
    <w:p w14:paraId="3DCB3E47" w14:textId="547B29FF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The teacher hasn't </w:t>
      </w:r>
      <w:r w:rsidRPr="009A52D8">
        <w:rPr>
          <w:u w:val="single"/>
          <w:lang w:val="en-US"/>
        </w:rPr>
        <w:t>graded</w:t>
      </w:r>
      <w:r w:rsidRPr="009A52D8">
        <w:rPr>
          <w:lang w:val="en-US"/>
        </w:rPr>
        <w:t xml:space="preserve"> all the essays yet.</w:t>
      </w:r>
    </w:p>
    <w:p w14:paraId="54E5F3F5" w14:textId="77777777" w:rsidR="009A52D8" w:rsidRPr="009A52D8" w:rsidRDefault="009A52D8" w:rsidP="009A52D8">
      <w:pPr>
        <w:pStyle w:val="main0"/>
      </w:pPr>
      <w:r w:rsidRPr="009A52D8">
        <w:t xml:space="preserve">Wir machen einen </w:t>
      </w:r>
      <w:r w:rsidRPr="009A52D8">
        <w:rPr>
          <w:u w:val="single"/>
        </w:rPr>
        <w:t>Ausflug</w:t>
      </w:r>
      <w:r w:rsidRPr="009A52D8">
        <w:t xml:space="preserve"> ins naturhistorische Museum.</w:t>
      </w:r>
    </w:p>
    <w:p w14:paraId="4030EB12" w14:textId="14CCEBA1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We're going on an </w:t>
      </w:r>
      <w:r w:rsidRPr="009A52D8">
        <w:rPr>
          <w:u w:val="single"/>
          <w:lang w:val="en-US"/>
        </w:rPr>
        <w:t>excursion</w:t>
      </w:r>
      <w:r w:rsidRPr="009A52D8">
        <w:rPr>
          <w:lang w:val="en-US"/>
        </w:rPr>
        <w:t xml:space="preserve"> to the natural history museum.</w:t>
      </w:r>
    </w:p>
    <w:p w14:paraId="74255AF8" w14:textId="77777777" w:rsidR="009A52D8" w:rsidRPr="009A52D8" w:rsidRDefault="009A52D8" w:rsidP="009A52D8">
      <w:pPr>
        <w:pStyle w:val="main0"/>
      </w:pPr>
      <w:r w:rsidRPr="009A52D8">
        <w:t xml:space="preserve">Jeden Morgen notiert der Lehrer, wer </w:t>
      </w:r>
      <w:r w:rsidRPr="009A52D8">
        <w:rPr>
          <w:u w:val="single"/>
        </w:rPr>
        <w:t>anwesend</w:t>
      </w:r>
      <w:r w:rsidRPr="009A52D8">
        <w:t xml:space="preserve"> ist.</w:t>
      </w:r>
    </w:p>
    <w:p w14:paraId="5C9D9EE8" w14:textId="4E020036" w:rsidR="009A52D8" w:rsidRDefault="009A52D8" w:rsidP="00035621">
      <w:pPr>
        <w:pStyle w:val="main0"/>
        <w:rPr>
          <w:lang w:val="en-US"/>
        </w:rPr>
      </w:pPr>
      <w:r w:rsidRPr="009A52D8">
        <w:rPr>
          <w:lang w:val="en-US"/>
        </w:rPr>
        <w:t xml:space="preserve">Every morning, the teacher notes down who is </w:t>
      </w:r>
      <w:r w:rsidRPr="009A52D8">
        <w:rPr>
          <w:u w:val="single"/>
          <w:lang w:val="en-US"/>
        </w:rPr>
        <w:t>present</w:t>
      </w:r>
      <w:r w:rsidRPr="009A52D8">
        <w:rPr>
          <w:lang w:val="en-US"/>
        </w:rPr>
        <w:t>.</w:t>
      </w:r>
    </w:p>
    <w:p w14:paraId="6314DAB4" w14:textId="77777777" w:rsidR="009A52D8" w:rsidRPr="009A52D8" w:rsidRDefault="009A52D8" w:rsidP="009A52D8">
      <w:pPr>
        <w:pStyle w:val="main0"/>
      </w:pPr>
      <w:r w:rsidRPr="009A52D8">
        <w:t xml:space="preserve">Meine Tochter war gestern </w:t>
      </w:r>
      <w:r w:rsidRPr="009A52D8">
        <w:rPr>
          <w:u w:val="single"/>
        </w:rPr>
        <w:t>abwesend</w:t>
      </w:r>
      <w:r w:rsidRPr="009A52D8">
        <w:t xml:space="preserve"> – sie hat die Mathearbeit verpasst.</w:t>
      </w:r>
    </w:p>
    <w:p w14:paraId="08BC76F3" w14:textId="32170D9F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My daughter was </w:t>
      </w:r>
      <w:r w:rsidRPr="009A52D8">
        <w:rPr>
          <w:u w:val="single"/>
          <w:lang w:val="en-US"/>
        </w:rPr>
        <w:t>absent</w:t>
      </w:r>
      <w:r w:rsidRPr="009A52D8">
        <w:rPr>
          <w:lang w:val="en-US"/>
        </w:rPr>
        <w:t xml:space="preserve"> yesterday – she missed the </w:t>
      </w:r>
      <w:proofErr w:type="spellStart"/>
      <w:r w:rsidRPr="009A52D8">
        <w:rPr>
          <w:lang w:val="en-US"/>
        </w:rPr>
        <w:t>maths</w:t>
      </w:r>
      <w:proofErr w:type="spellEnd"/>
      <w:r w:rsidRPr="009A52D8">
        <w:rPr>
          <w:lang w:val="en-US"/>
        </w:rPr>
        <w:t xml:space="preserve"> test.</w:t>
      </w:r>
    </w:p>
    <w:p w14:paraId="555741E9" w14:textId="77777777" w:rsidR="009A52D8" w:rsidRPr="009A52D8" w:rsidRDefault="009A52D8" w:rsidP="009A52D8">
      <w:pPr>
        <w:pStyle w:val="main0"/>
      </w:pPr>
      <w:r w:rsidRPr="009A52D8">
        <w:t xml:space="preserve">Dieser </w:t>
      </w:r>
      <w:r w:rsidRPr="009A52D8">
        <w:rPr>
          <w:u w:val="single"/>
        </w:rPr>
        <w:t>Kugelschreiber</w:t>
      </w:r>
      <w:r w:rsidRPr="009A52D8">
        <w:t xml:space="preserve"> funktioniert nicht – ich denke, er hat keine Tinte mehr.</w:t>
      </w:r>
    </w:p>
    <w:p w14:paraId="4E4679B8" w14:textId="0F8859C5" w:rsidR="009A52D8" w:rsidRDefault="009A52D8" w:rsidP="009A52D8">
      <w:pPr>
        <w:pStyle w:val="main0"/>
        <w:rPr>
          <w:lang w:val="en-US"/>
        </w:rPr>
      </w:pPr>
      <w:r w:rsidRPr="009A52D8">
        <w:rPr>
          <w:lang w:val="en-US"/>
        </w:rPr>
        <w:t xml:space="preserve">This </w:t>
      </w:r>
      <w:r w:rsidRPr="009A52D8">
        <w:rPr>
          <w:u w:val="single"/>
          <w:lang w:val="en-US"/>
        </w:rPr>
        <w:t>pen</w:t>
      </w:r>
      <w:r w:rsidRPr="009A52D8">
        <w:rPr>
          <w:lang w:val="en-US"/>
        </w:rPr>
        <w:t xml:space="preserve"> isn't working – I think it's run out of ink.</w:t>
      </w:r>
    </w:p>
    <w:p w14:paraId="3AFB9A18" w14:textId="0A01D1C9" w:rsidR="009A52D8" w:rsidRDefault="009A52D8" w:rsidP="00035621">
      <w:pPr>
        <w:pStyle w:val="main0"/>
        <w:rPr>
          <w:lang w:val="en-US"/>
        </w:rPr>
      </w:pPr>
    </w:p>
    <w:p w14:paraId="02D9C8B7" w14:textId="77F5CCE6" w:rsidR="009A52D8" w:rsidRDefault="009A52D8" w:rsidP="00035621">
      <w:pPr>
        <w:pStyle w:val="main0"/>
        <w:rPr>
          <w:lang w:val="en-US"/>
        </w:rPr>
      </w:pPr>
    </w:p>
    <w:p w14:paraId="2BC28B25" w14:textId="6160D119" w:rsidR="009A52D8" w:rsidRDefault="009A52D8" w:rsidP="00035621">
      <w:pPr>
        <w:pStyle w:val="main0"/>
        <w:rPr>
          <w:lang w:val="en-US"/>
        </w:rPr>
      </w:pPr>
    </w:p>
    <w:p w14:paraId="5A4290EF" w14:textId="46BF0D65" w:rsidR="009A52D8" w:rsidRDefault="009A52D8" w:rsidP="00035621">
      <w:pPr>
        <w:pStyle w:val="main0"/>
        <w:rPr>
          <w:lang w:val="en-US"/>
        </w:rPr>
      </w:pPr>
    </w:p>
    <w:p w14:paraId="2A71BD1A" w14:textId="68704704" w:rsidR="009A52D8" w:rsidRDefault="009A52D8" w:rsidP="00035621">
      <w:pPr>
        <w:pStyle w:val="main0"/>
        <w:rPr>
          <w:lang w:val="en-US"/>
        </w:rPr>
      </w:pPr>
    </w:p>
    <w:p w14:paraId="3661439D" w14:textId="4C6BABBC" w:rsidR="009A52D8" w:rsidRDefault="009A52D8" w:rsidP="00035621">
      <w:pPr>
        <w:pStyle w:val="main0"/>
        <w:rPr>
          <w:lang w:val="en-US"/>
        </w:rPr>
      </w:pPr>
    </w:p>
    <w:p w14:paraId="59A832FF" w14:textId="24B94977" w:rsidR="009A52D8" w:rsidRDefault="009A52D8" w:rsidP="00035621">
      <w:pPr>
        <w:pStyle w:val="main0"/>
        <w:rPr>
          <w:lang w:val="en-US"/>
        </w:rPr>
      </w:pPr>
    </w:p>
    <w:p w14:paraId="73441220" w14:textId="157842CC" w:rsidR="009A52D8" w:rsidRDefault="009A52D8" w:rsidP="00035621">
      <w:pPr>
        <w:pStyle w:val="main0"/>
        <w:rPr>
          <w:lang w:val="en-US"/>
        </w:rPr>
      </w:pPr>
    </w:p>
    <w:p w14:paraId="41A7589D" w14:textId="4BFF43F8" w:rsidR="009A52D8" w:rsidRDefault="009A52D8" w:rsidP="00035621">
      <w:pPr>
        <w:pStyle w:val="main0"/>
        <w:rPr>
          <w:lang w:val="en-US"/>
        </w:rPr>
      </w:pPr>
    </w:p>
    <w:p w14:paraId="1ADF5F22" w14:textId="06514D42" w:rsidR="009A52D8" w:rsidRDefault="009A52D8" w:rsidP="00035621">
      <w:pPr>
        <w:pStyle w:val="main0"/>
        <w:rPr>
          <w:lang w:val="en-US"/>
        </w:rPr>
      </w:pPr>
    </w:p>
    <w:p w14:paraId="780D8F66" w14:textId="3B4345A0" w:rsidR="009A52D8" w:rsidRDefault="009A52D8" w:rsidP="00035621">
      <w:pPr>
        <w:pStyle w:val="main0"/>
        <w:rPr>
          <w:lang w:val="en-US"/>
        </w:rPr>
      </w:pPr>
    </w:p>
    <w:p w14:paraId="1ED2D17C" w14:textId="18BB4B08" w:rsidR="009A52D8" w:rsidRDefault="009A52D8" w:rsidP="00035621">
      <w:pPr>
        <w:pStyle w:val="main0"/>
        <w:rPr>
          <w:lang w:val="en-US"/>
        </w:rPr>
      </w:pPr>
    </w:p>
    <w:p w14:paraId="643A223C" w14:textId="254037B5" w:rsidR="009A52D8" w:rsidRDefault="009A52D8" w:rsidP="00035621">
      <w:pPr>
        <w:pStyle w:val="main0"/>
        <w:rPr>
          <w:lang w:val="en-US"/>
        </w:rPr>
      </w:pPr>
    </w:p>
    <w:p w14:paraId="2BA5E16A" w14:textId="15C55E00" w:rsidR="009A52D8" w:rsidRDefault="009A52D8" w:rsidP="00035621">
      <w:pPr>
        <w:pStyle w:val="main0"/>
        <w:rPr>
          <w:lang w:val="en-US"/>
        </w:rPr>
      </w:pPr>
    </w:p>
    <w:p w14:paraId="4FB3EC35" w14:textId="44798EA9" w:rsidR="009A52D8" w:rsidRDefault="009A52D8" w:rsidP="00035621">
      <w:pPr>
        <w:pStyle w:val="main0"/>
        <w:rPr>
          <w:lang w:val="en-US"/>
        </w:rPr>
      </w:pPr>
    </w:p>
    <w:p w14:paraId="0662C855" w14:textId="16AC1DAD" w:rsidR="009A52D8" w:rsidRDefault="009A52D8" w:rsidP="00035621">
      <w:pPr>
        <w:pStyle w:val="main0"/>
        <w:rPr>
          <w:lang w:val="en-US"/>
        </w:rPr>
      </w:pPr>
    </w:p>
    <w:p w14:paraId="63FB438C" w14:textId="395B3990" w:rsidR="009A52D8" w:rsidRDefault="009A52D8" w:rsidP="00035621">
      <w:pPr>
        <w:pStyle w:val="main0"/>
        <w:rPr>
          <w:lang w:val="en-US"/>
        </w:rPr>
      </w:pPr>
    </w:p>
    <w:p w14:paraId="7BBC0BC5" w14:textId="781C8930" w:rsidR="009A52D8" w:rsidRDefault="009A52D8" w:rsidP="00035621">
      <w:pPr>
        <w:pStyle w:val="main0"/>
        <w:rPr>
          <w:lang w:val="en-US"/>
        </w:rPr>
      </w:pPr>
    </w:p>
    <w:p w14:paraId="79C7E3C1" w14:textId="047963EB" w:rsidR="009A52D8" w:rsidRDefault="009A52D8" w:rsidP="00035621">
      <w:pPr>
        <w:pStyle w:val="main0"/>
        <w:rPr>
          <w:lang w:val="en-US"/>
        </w:rPr>
      </w:pPr>
    </w:p>
    <w:p w14:paraId="3FFAEB23" w14:textId="181B8378" w:rsidR="009A52D8" w:rsidRDefault="009A52D8" w:rsidP="00035621">
      <w:pPr>
        <w:pStyle w:val="main0"/>
        <w:rPr>
          <w:lang w:val="en-US"/>
        </w:rPr>
      </w:pPr>
    </w:p>
    <w:p w14:paraId="728F5FB1" w14:textId="015705FC" w:rsidR="009A52D8" w:rsidRDefault="009A52D8" w:rsidP="00035621">
      <w:pPr>
        <w:pStyle w:val="main0"/>
        <w:rPr>
          <w:lang w:val="en-US"/>
        </w:rPr>
      </w:pPr>
    </w:p>
    <w:p w14:paraId="028D519E" w14:textId="0280CF4E" w:rsidR="009A52D8" w:rsidRDefault="009A52D8" w:rsidP="00035621">
      <w:pPr>
        <w:pStyle w:val="main0"/>
        <w:rPr>
          <w:lang w:val="en-US"/>
        </w:rPr>
      </w:pPr>
    </w:p>
    <w:p w14:paraId="229D8517" w14:textId="100792D4" w:rsidR="009A52D8" w:rsidRDefault="009A52D8" w:rsidP="00035621">
      <w:pPr>
        <w:pStyle w:val="main0"/>
        <w:rPr>
          <w:lang w:val="en-US"/>
        </w:rPr>
      </w:pPr>
    </w:p>
    <w:p w14:paraId="0D9896BA" w14:textId="31DB0A87" w:rsidR="009A52D8" w:rsidRDefault="009A52D8" w:rsidP="00035621">
      <w:pPr>
        <w:pStyle w:val="main0"/>
        <w:rPr>
          <w:lang w:val="en-US"/>
        </w:rPr>
      </w:pPr>
    </w:p>
    <w:p w14:paraId="4717884F" w14:textId="77777777" w:rsidR="009A52D8" w:rsidRPr="009F684F" w:rsidRDefault="009A52D8" w:rsidP="009A52D8">
      <w:pPr>
        <w:pStyle w:val="main0"/>
        <w:rPr>
          <w:lang w:val="en-US"/>
        </w:rPr>
      </w:pPr>
    </w:p>
    <w:p w14:paraId="6CD50774" w14:textId="77777777" w:rsidR="009A52D8" w:rsidRPr="009F684F" w:rsidRDefault="009A52D8" w:rsidP="009A52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8BD54B" w14:textId="446C1B77" w:rsidR="009A52D8" w:rsidRPr="00FE2660" w:rsidRDefault="009A52D8" w:rsidP="009A52D8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 xml:space="preserve">3   </w:t>
      </w:r>
      <w:proofErr w:type="spellStart"/>
      <w:r w:rsidRPr="00FE2660">
        <w:rPr>
          <w:rFonts w:eastAsia="Times New Roman"/>
          <w:b/>
          <w:bCs/>
        </w:rPr>
        <w:t>Grundschule</w:t>
      </w:r>
      <w:proofErr w:type="spellEnd"/>
    </w:p>
    <w:p w14:paraId="6682644D" w14:textId="2DC301B4" w:rsidR="009A52D8" w:rsidRPr="004E7308" w:rsidRDefault="004E7308" w:rsidP="009A52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E7308">
        <w:rPr>
          <w:rFonts w:ascii="Times New Roman" w:eastAsia="Times New Roman" w:hAnsi="Times New Roman" w:cs="Times New Roman"/>
          <w:sz w:val="26"/>
          <w:szCs w:val="26"/>
        </w:rPr>
        <w:t>Primary school - Basic</w:t>
      </w:r>
    </w:p>
    <w:p w14:paraId="334ED7CF" w14:textId="77777777" w:rsidR="009A52D8" w:rsidRPr="004E7308" w:rsidRDefault="009A52D8" w:rsidP="009A52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8945F46" w14:textId="77777777" w:rsidR="009A52D8" w:rsidRPr="004E7308" w:rsidRDefault="009A52D8" w:rsidP="009A52D8">
      <w:pPr>
        <w:pStyle w:val="main0"/>
        <w:rPr>
          <w:lang w:val="en-US"/>
        </w:rPr>
      </w:pPr>
    </w:p>
    <w:p w14:paraId="4E7ABCF1" w14:textId="39F2F42A" w:rsidR="009A52D8" w:rsidRPr="00FE2660" w:rsidRDefault="009A52D8" w:rsidP="009A52D8">
      <w:pPr>
        <w:pStyle w:val="MainBorder"/>
        <w:rPr>
          <w:lang w:val="en-US"/>
        </w:rPr>
      </w:pPr>
      <w:r w:rsidRPr="00FE2660">
        <w:rPr>
          <w:lang w:val="en-US"/>
        </w:rPr>
        <w:t>der Lehrer</w:t>
      </w:r>
    </w:p>
    <w:p w14:paraId="766A1DB2" w14:textId="388DD503" w:rsidR="009A52D8" w:rsidRPr="00FE2660" w:rsidRDefault="009A52D8" w:rsidP="009A52D8">
      <w:pPr>
        <w:pStyle w:val="MainBorder"/>
        <w:rPr>
          <w:lang w:val="en-US"/>
        </w:rPr>
      </w:pPr>
      <w:r w:rsidRPr="00FE2660">
        <w:rPr>
          <w:lang w:val="en-US"/>
        </w:rPr>
        <w:t>the teacher (masc.)</w:t>
      </w:r>
    </w:p>
    <w:p w14:paraId="216BE662" w14:textId="3431A131" w:rsidR="0024013C" w:rsidRDefault="0024013C" w:rsidP="0024013C">
      <w:pPr>
        <w:pStyle w:val="MainBorder"/>
      </w:pPr>
      <w:r>
        <w:t>der Schüler</w:t>
      </w:r>
    </w:p>
    <w:p w14:paraId="60021A71" w14:textId="43720CF3" w:rsidR="009A52D8" w:rsidRDefault="0024013C" w:rsidP="0024013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upil</w:t>
      </w:r>
      <w:proofErr w:type="spellEnd"/>
      <w:r>
        <w:t xml:space="preserve"> (masc.)</w:t>
      </w:r>
    </w:p>
    <w:p w14:paraId="7573789C" w14:textId="77777777" w:rsidR="009A52D8" w:rsidRPr="009A52D8" w:rsidRDefault="009A52D8" w:rsidP="009A52D8">
      <w:pPr>
        <w:pStyle w:val="main0"/>
      </w:pPr>
    </w:p>
    <w:p w14:paraId="69E70217" w14:textId="77777777" w:rsidR="009A52D8" w:rsidRPr="009A52D8" w:rsidRDefault="009A52D8" w:rsidP="009A52D8">
      <w:pPr>
        <w:pStyle w:val="main0"/>
      </w:pPr>
    </w:p>
    <w:p w14:paraId="6F38E3CF" w14:textId="77777777" w:rsidR="009A52D8" w:rsidRDefault="009A52D8" w:rsidP="009A52D8">
      <w:pPr>
        <w:pStyle w:val="MainBorder"/>
      </w:pPr>
      <w:r>
        <w:t>die Grundschule</w:t>
      </w:r>
    </w:p>
    <w:p w14:paraId="24ED9386" w14:textId="74886E89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the elementary school</w:t>
      </w:r>
    </w:p>
    <w:p w14:paraId="35F71D3B" w14:textId="6F01AB1E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 xml:space="preserve">die </w:t>
      </w:r>
      <w:proofErr w:type="spellStart"/>
      <w:r w:rsidRPr="004E7308">
        <w:rPr>
          <w:lang w:val="en-US"/>
        </w:rPr>
        <w:t>Lehrerin</w:t>
      </w:r>
      <w:proofErr w:type="spellEnd"/>
    </w:p>
    <w:p w14:paraId="5E480B4A" w14:textId="64292DC2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the teacher (fem.)</w:t>
      </w:r>
    </w:p>
    <w:p w14:paraId="0A3E6234" w14:textId="2E0E8154" w:rsidR="0024013C" w:rsidRDefault="0024013C" w:rsidP="0024013C">
      <w:pPr>
        <w:pStyle w:val="MainBorder"/>
      </w:pPr>
      <w:r>
        <w:t>die Schülerin</w:t>
      </w:r>
    </w:p>
    <w:p w14:paraId="0CE5F50C" w14:textId="164A287B" w:rsidR="009A52D8" w:rsidRDefault="0024013C" w:rsidP="0024013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upil</w:t>
      </w:r>
      <w:proofErr w:type="spellEnd"/>
      <w:r>
        <w:t xml:space="preserve"> (fem.)</w:t>
      </w:r>
    </w:p>
    <w:p w14:paraId="5C86FD94" w14:textId="7D844EDA" w:rsidR="0024013C" w:rsidRDefault="0024013C" w:rsidP="0024013C">
      <w:pPr>
        <w:pStyle w:val="MainBorder"/>
      </w:pPr>
      <w:r>
        <w:t>die Ferien</w:t>
      </w:r>
    </w:p>
    <w:p w14:paraId="6CF674B2" w14:textId="41BB030A" w:rsidR="009A52D8" w:rsidRPr="0024013C" w:rsidRDefault="0024013C" w:rsidP="0024013C">
      <w:pPr>
        <w:pStyle w:val="MainBorder"/>
        <w:rPr>
          <w:lang w:val="en-US"/>
        </w:rPr>
      </w:pPr>
      <w:r w:rsidRPr="0024013C">
        <w:rPr>
          <w:lang w:val="en-US"/>
        </w:rPr>
        <w:t>the vacations</w:t>
      </w:r>
    </w:p>
    <w:p w14:paraId="7D5389A4" w14:textId="57D1EB25" w:rsidR="0024013C" w:rsidRPr="0024013C" w:rsidRDefault="0024013C" w:rsidP="0024013C">
      <w:pPr>
        <w:pStyle w:val="MainBorder"/>
        <w:rPr>
          <w:lang w:val="en-US"/>
        </w:rPr>
      </w:pPr>
      <w:r w:rsidRPr="0024013C">
        <w:rPr>
          <w:lang w:val="en-US"/>
        </w:rPr>
        <w:t xml:space="preserve">die </w:t>
      </w:r>
      <w:proofErr w:type="spellStart"/>
      <w:r w:rsidRPr="0024013C">
        <w:rPr>
          <w:lang w:val="en-US"/>
        </w:rPr>
        <w:t>Klasse</w:t>
      </w:r>
      <w:proofErr w:type="spellEnd"/>
    </w:p>
    <w:p w14:paraId="45E7B85D" w14:textId="08D45C4E" w:rsidR="009A52D8" w:rsidRPr="0024013C" w:rsidRDefault="0024013C" w:rsidP="0024013C">
      <w:pPr>
        <w:pStyle w:val="MainBorder"/>
        <w:rPr>
          <w:lang w:val="en-US"/>
        </w:rPr>
      </w:pPr>
      <w:r w:rsidRPr="0024013C">
        <w:rPr>
          <w:lang w:val="en-US"/>
        </w:rPr>
        <w:t>the class</w:t>
      </w:r>
    </w:p>
    <w:p w14:paraId="6B6B448D" w14:textId="2B36BE4A" w:rsidR="0024013C" w:rsidRPr="004E7308" w:rsidRDefault="0024013C" w:rsidP="0024013C">
      <w:pPr>
        <w:pStyle w:val="MainBorder"/>
      </w:pPr>
      <w:r w:rsidRPr="004E7308">
        <w:t>die Klingel</w:t>
      </w:r>
    </w:p>
    <w:p w14:paraId="6598B09C" w14:textId="4988AA88" w:rsidR="009A52D8" w:rsidRPr="004E7308" w:rsidRDefault="0024013C" w:rsidP="0024013C">
      <w:pPr>
        <w:pStyle w:val="MainBorder"/>
      </w:pPr>
      <w:proofErr w:type="spellStart"/>
      <w:r w:rsidRPr="004E7308">
        <w:t>the</w:t>
      </w:r>
      <w:proofErr w:type="spellEnd"/>
      <w:r w:rsidRPr="004E7308">
        <w:t xml:space="preserve"> bell</w:t>
      </w:r>
    </w:p>
    <w:p w14:paraId="59274A52" w14:textId="6E2EDA2C" w:rsidR="0024013C" w:rsidRPr="004E7308" w:rsidRDefault="0024013C" w:rsidP="0024013C">
      <w:pPr>
        <w:pStyle w:val="MainBorder"/>
      </w:pPr>
      <w:r w:rsidRPr="004E7308">
        <w:t>die Gruppe</w:t>
      </w:r>
    </w:p>
    <w:p w14:paraId="2DBC2EEF" w14:textId="1674BA28" w:rsidR="009A52D8" w:rsidRPr="0024013C" w:rsidRDefault="0024013C" w:rsidP="009A52D8">
      <w:pPr>
        <w:pStyle w:val="MainBorder"/>
        <w:rPr>
          <w:lang w:val="en-US"/>
        </w:rPr>
      </w:pPr>
      <w:r w:rsidRPr="0024013C">
        <w:rPr>
          <w:lang w:val="en-US"/>
        </w:rPr>
        <w:t>the group</w:t>
      </w:r>
    </w:p>
    <w:p w14:paraId="27614DA2" w14:textId="77777777" w:rsidR="009A52D8" w:rsidRPr="0024013C" w:rsidRDefault="009A52D8" w:rsidP="009A52D8">
      <w:pPr>
        <w:pStyle w:val="main0"/>
        <w:rPr>
          <w:lang w:val="en-US"/>
        </w:rPr>
      </w:pPr>
    </w:p>
    <w:p w14:paraId="5AEC0C47" w14:textId="77777777" w:rsidR="009A52D8" w:rsidRPr="0024013C" w:rsidRDefault="009A52D8" w:rsidP="009A52D8">
      <w:pPr>
        <w:pStyle w:val="main0"/>
        <w:rPr>
          <w:lang w:val="en-US"/>
        </w:rPr>
      </w:pPr>
    </w:p>
    <w:p w14:paraId="5B7B4D15" w14:textId="171640DD" w:rsidR="0024013C" w:rsidRPr="0024013C" w:rsidRDefault="0024013C" w:rsidP="0024013C">
      <w:pPr>
        <w:pStyle w:val="MainBorder"/>
        <w:rPr>
          <w:lang w:val="en-US"/>
        </w:rPr>
      </w:pPr>
      <w:r w:rsidRPr="0024013C">
        <w:rPr>
          <w:lang w:val="en-US"/>
        </w:rPr>
        <w:t xml:space="preserve">das </w:t>
      </w:r>
      <w:proofErr w:type="spellStart"/>
      <w:r w:rsidRPr="0024013C">
        <w:rPr>
          <w:lang w:val="en-US"/>
        </w:rPr>
        <w:t>Schulheft</w:t>
      </w:r>
      <w:proofErr w:type="spellEnd"/>
    </w:p>
    <w:p w14:paraId="5D94E826" w14:textId="4BC317D4" w:rsidR="009A52D8" w:rsidRPr="0024013C" w:rsidRDefault="0024013C" w:rsidP="009A52D8">
      <w:pPr>
        <w:pStyle w:val="MainBorder"/>
        <w:rPr>
          <w:lang w:val="en-US"/>
        </w:rPr>
      </w:pPr>
      <w:r w:rsidRPr="0024013C">
        <w:rPr>
          <w:lang w:val="en-US"/>
        </w:rPr>
        <w:t xml:space="preserve">the exercise </w:t>
      </w:r>
      <w:proofErr w:type="gramStart"/>
      <w:r w:rsidRPr="0024013C">
        <w:rPr>
          <w:lang w:val="en-US"/>
        </w:rPr>
        <w:t>book</w:t>
      </w:r>
      <w:proofErr w:type="gramEnd"/>
    </w:p>
    <w:p w14:paraId="60C5FEB0" w14:textId="77777777" w:rsidR="009A52D8" w:rsidRPr="0024013C" w:rsidRDefault="009A52D8" w:rsidP="009A52D8">
      <w:pPr>
        <w:pStyle w:val="main0"/>
        <w:rPr>
          <w:lang w:val="en-US"/>
        </w:rPr>
      </w:pPr>
    </w:p>
    <w:p w14:paraId="26C896EE" w14:textId="77777777" w:rsidR="009A52D8" w:rsidRPr="0024013C" w:rsidRDefault="009A52D8" w:rsidP="009A52D8">
      <w:pPr>
        <w:pStyle w:val="main0"/>
        <w:rPr>
          <w:lang w:val="en-US"/>
        </w:rPr>
      </w:pPr>
    </w:p>
    <w:p w14:paraId="650003ED" w14:textId="16760D0A" w:rsidR="0024013C" w:rsidRPr="0024013C" w:rsidRDefault="0024013C" w:rsidP="0024013C">
      <w:pPr>
        <w:pStyle w:val="MainBorder"/>
        <w:rPr>
          <w:lang w:val="en-US"/>
        </w:rPr>
      </w:pPr>
      <w:proofErr w:type="spellStart"/>
      <w:r w:rsidRPr="0024013C">
        <w:rPr>
          <w:lang w:val="en-US"/>
        </w:rPr>
        <w:t>ruhig</w:t>
      </w:r>
      <w:proofErr w:type="spellEnd"/>
    </w:p>
    <w:p w14:paraId="7852FF00" w14:textId="4CA37576" w:rsidR="009A52D8" w:rsidRPr="004E7308" w:rsidRDefault="0024013C" w:rsidP="0024013C">
      <w:pPr>
        <w:pStyle w:val="MainBorder"/>
      </w:pPr>
      <w:proofErr w:type="spellStart"/>
      <w:r w:rsidRPr="004E7308">
        <w:t>quiet</w:t>
      </w:r>
      <w:proofErr w:type="spellEnd"/>
    </w:p>
    <w:p w14:paraId="31B1C6AC" w14:textId="49DEF71F" w:rsidR="0024013C" w:rsidRPr="004E7308" w:rsidRDefault="0024013C" w:rsidP="0024013C">
      <w:pPr>
        <w:pStyle w:val="MainBorder"/>
      </w:pPr>
      <w:r w:rsidRPr="004E7308">
        <w:t>beantworten</w:t>
      </w:r>
    </w:p>
    <w:p w14:paraId="230D9B56" w14:textId="0C1F78D3" w:rsidR="009A52D8" w:rsidRPr="004E7308" w:rsidRDefault="0024013C" w:rsidP="0024013C">
      <w:pPr>
        <w:pStyle w:val="MainBorder"/>
      </w:pPr>
      <w:proofErr w:type="spellStart"/>
      <w:r w:rsidRPr="004E7308">
        <w:t>to</w:t>
      </w:r>
      <w:proofErr w:type="spellEnd"/>
      <w:r w:rsidRPr="004E7308">
        <w:t xml:space="preserve"> </w:t>
      </w:r>
      <w:proofErr w:type="spellStart"/>
      <w:r w:rsidRPr="004E7308">
        <w:t>answer</w:t>
      </w:r>
      <w:proofErr w:type="spellEnd"/>
    </w:p>
    <w:p w14:paraId="6A40C2E2" w14:textId="77777777" w:rsidR="009A52D8" w:rsidRPr="004E7308" w:rsidRDefault="009A52D8" w:rsidP="009A52D8">
      <w:pPr>
        <w:pStyle w:val="main0"/>
      </w:pPr>
    </w:p>
    <w:p w14:paraId="51815994" w14:textId="77777777" w:rsidR="009A52D8" w:rsidRPr="004E7308" w:rsidRDefault="009A52D8" w:rsidP="009A52D8">
      <w:pPr>
        <w:pStyle w:val="main0"/>
      </w:pPr>
    </w:p>
    <w:p w14:paraId="6A5657CF" w14:textId="77777777" w:rsidR="009A52D8" w:rsidRPr="004E7308" w:rsidRDefault="009A52D8" w:rsidP="009A52D8">
      <w:pPr>
        <w:pStyle w:val="main0"/>
      </w:pPr>
    </w:p>
    <w:p w14:paraId="4069EF51" w14:textId="77777777" w:rsidR="0024013C" w:rsidRDefault="0024013C" w:rsidP="0024013C">
      <w:pPr>
        <w:pStyle w:val="main0"/>
      </w:pPr>
      <w:r>
        <w:t xml:space="preserve">Die erste Stufe des Pflichtunterrichts ist die </w:t>
      </w:r>
      <w:r w:rsidRPr="0024013C">
        <w:rPr>
          <w:u w:val="single"/>
        </w:rPr>
        <w:t>Grundschule</w:t>
      </w:r>
      <w:r>
        <w:t>.</w:t>
      </w:r>
    </w:p>
    <w:p w14:paraId="0D738043" w14:textId="3B0EC913" w:rsidR="009A52D8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The first level of compulsory education is </w:t>
      </w:r>
      <w:r w:rsidRPr="0024013C">
        <w:rPr>
          <w:u w:val="single"/>
          <w:lang w:val="en-US"/>
        </w:rPr>
        <w:t>elementary school</w:t>
      </w:r>
      <w:r w:rsidRPr="0024013C">
        <w:rPr>
          <w:lang w:val="en-US"/>
        </w:rPr>
        <w:t>.</w:t>
      </w:r>
    </w:p>
    <w:p w14:paraId="54A00860" w14:textId="77777777" w:rsidR="0024013C" w:rsidRPr="0024013C" w:rsidRDefault="0024013C" w:rsidP="0024013C">
      <w:pPr>
        <w:pStyle w:val="main0"/>
      </w:pPr>
      <w:r w:rsidRPr="0024013C">
        <w:t xml:space="preserve">Der </w:t>
      </w:r>
      <w:r w:rsidRPr="0024013C">
        <w:rPr>
          <w:u w:val="single"/>
        </w:rPr>
        <w:t>Lehrer</w:t>
      </w:r>
      <w:r w:rsidRPr="0024013C">
        <w:t xml:space="preserve"> sagte den Kindern, was zu tun ist.</w:t>
      </w:r>
    </w:p>
    <w:p w14:paraId="230C3893" w14:textId="1A6E21B8" w:rsidR="009A52D8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The </w:t>
      </w:r>
      <w:r w:rsidRPr="0024013C">
        <w:rPr>
          <w:u w:val="single"/>
          <w:lang w:val="en-US"/>
        </w:rPr>
        <w:t>teacher</w:t>
      </w:r>
      <w:r w:rsidRPr="0024013C">
        <w:rPr>
          <w:lang w:val="en-US"/>
        </w:rPr>
        <w:t xml:space="preserve"> (masc.) told the children what to do.</w:t>
      </w:r>
    </w:p>
    <w:p w14:paraId="6108A76B" w14:textId="77777777" w:rsidR="0024013C" w:rsidRPr="0024013C" w:rsidRDefault="0024013C" w:rsidP="0024013C">
      <w:pPr>
        <w:pStyle w:val="main0"/>
      </w:pPr>
      <w:r w:rsidRPr="0024013C">
        <w:t xml:space="preserve">Die Schule hat 350 </w:t>
      </w:r>
      <w:r w:rsidRPr="0024013C">
        <w:rPr>
          <w:u w:val="single"/>
        </w:rPr>
        <w:t>Schüler</w:t>
      </w:r>
      <w:r w:rsidRPr="0024013C">
        <w:t>.</w:t>
      </w:r>
    </w:p>
    <w:p w14:paraId="26E315A7" w14:textId="240B8E03" w:rsidR="009A52D8" w:rsidRPr="0024013C" w:rsidRDefault="0024013C" w:rsidP="0024013C">
      <w:pPr>
        <w:pStyle w:val="main0"/>
      </w:pPr>
      <w:r w:rsidRPr="0024013C">
        <w:t xml:space="preserve">The </w:t>
      </w:r>
      <w:proofErr w:type="spellStart"/>
      <w:r w:rsidRPr="0024013C">
        <w:t>school</w:t>
      </w:r>
      <w:proofErr w:type="spellEnd"/>
      <w:r w:rsidRPr="0024013C">
        <w:t xml:space="preserve"> </w:t>
      </w:r>
      <w:proofErr w:type="spellStart"/>
      <w:r w:rsidRPr="0024013C">
        <w:t>has</w:t>
      </w:r>
      <w:proofErr w:type="spellEnd"/>
      <w:r w:rsidRPr="0024013C">
        <w:t xml:space="preserve"> 350 </w:t>
      </w:r>
      <w:proofErr w:type="spellStart"/>
      <w:r w:rsidRPr="0024013C">
        <w:rPr>
          <w:u w:val="single"/>
        </w:rPr>
        <w:t>pupils</w:t>
      </w:r>
      <w:proofErr w:type="spellEnd"/>
      <w:r w:rsidRPr="0024013C">
        <w:t>.</w:t>
      </w:r>
    </w:p>
    <w:p w14:paraId="61687EF4" w14:textId="77777777" w:rsidR="0024013C" w:rsidRPr="0024013C" w:rsidRDefault="0024013C" w:rsidP="0024013C">
      <w:pPr>
        <w:pStyle w:val="main0"/>
      </w:pPr>
      <w:r w:rsidRPr="0024013C">
        <w:t xml:space="preserve">Die längsten </w:t>
      </w:r>
      <w:r w:rsidRPr="0024013C">
        <w:rPr>
          <w:u w:val="single"/>
        </w:rPr>
        <w:t>Ferien</w:t>
      </w:r>
      <w:r w:rsidRPr="0024013C">
        <w:t xml:space="preserve"> sind im Sommer.</w:t>
      </w:r>
    </w:p>
    <w:p w14:paraId="70C26E9F" w14:textId="00DB4876" w:rsidR="009A52D8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The longest </w:t>
      </w:r>
      <w:r w:rsidRPr="0024013C">
        <w:rPr>
          <w:u w:val="single"/>
          <w:lang w:val="en-US"/>
        </w:rPr>
        <w:t>vacations</w:t>
      </w:r>
      <w:r w:rsidRPr="0024013C">
        <w:rPr>
          <w:lang w:val="en-US"/>
        </w:rPr>
        <w:t xml:space="preserve"> are in summer.</w:t>
      </w:r>
    </w:p>
    <w:p w14:paraId="54C06A67" w14:textId="77777777" w:rsidR="0024013C" w:rsidRPr="0024013C" w:rsidRDefault="0024013C" w:rsidP="0024013C">
      <w:pPr>
        <w:pStyle w:val="main0"/>
      </w:pPr>
      <w:r w:rsidRPr="0024013C">
        <w:t xml:space="preserve">In dieser </w:t>
      </w:r>
      <w:r w:rsidRPr="0024013C">
        <w:rPr>
          <w:u w:val="single"/>
        </w:rPr>
        <w:t>Klasse</w:t>
      </w:r>
      <w:r w:rsidRPr="0024013C">
        <w:t xml:space="preserve"> sind 25 Kinder.</w:t>
      </w:r>
    </w:p>
    <w:p w14:paraId="6E1ACA7C" w14:textId="74BED2AC" w:rsidR="009A52D8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There are 25 children in this </w:t>
      </w:r>
      <w:r w:rsidRPr="0024013C">
        <w:rPr>
          <w:u w:val="single"/>
          <w:lang w:val="en-US"/>
        </w:rPr>
        <w:t>class</w:t>
      </w:r>
      <w:r w:rsidRPr="0024013C">
        <w:rPr>
          <w:lang w:val="en-US"/>
        </w:rPr>
        <w:t>.</w:t>
      </w:r>
    </w:p>
    <w:p w14:paraId="702D6545" w14:textId="77777777" w:rsidR="0024013C" w:rsidRPr="0024013C" w:rsidRDefault="0024013C" w:rsidP="0024013C">
      <w:pPr>
        <w:pStyle w:val="main0"/>
      </w:pPr>
      <w:r w:rsidRPr="0024013C">
        <w:t xml:space="preserve">Die </w:t>
      </w:r>
      <w:r w:rsidRPr="0024013C">
        <w:rPr>
          <w:u w:val="single"/>
        </w:rPr>
        <w:t>Klingel</w:t>
      </w:r>
      <w:r w:rsidRPr="0024013C">
        <w:t xml:space="preserve"> läutet … bitte alle hinein!</w:t>
      </w:r>
    </w:p>
    <w:p w14:paraId="14D6F9A6" w14:textId="18930845" w:rsidR="009A52D8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The </w:t>
      </w:r>
      <w:r w:rsidRPr="0024013C">
        <w:rPr>
          <w:u w:val="single"/>
          <w:lang w:val="en-US"/>
        </w:rPr>
        <w:t>bell</w:t>
      </w:r>
      <w:r w:rsidRPr="0024013C">
        <w:rPr>
          <w:lang w:val="en-US"/>
        </w:rPr>
        <w:t xml:space="preserve"> is ringing ... everyone inside please!</w:t>
      </w:r>
    </w:p>
    <w:p w14:paraId="7D0607B4" w14:textId="77777777" w:rsidR="0024013C" w:rsidRPr="0024013C" w:rsidRDefault="0024013C" w:rsidP="0024013C">
      <w:pPr>
        <w:pStyle w:val="main0"/>
        <w:rPr>
          <w:lang w:val="en-US"/>
        </w:rPr>
      </w:pPr>
      <w:proofErr w:type="spellStart"/>
      <w:r w:rsidRPr="0024013C">
        <w:rPr>
          <w:lang w:val="en-US"/>
        </w:rPr>
        <w:t>Geht</w:t>
      </w:r>
      <w:proofErr w:type="spellEnd"/>
      <w:r w:rsidRPr="0024013C">
        <w:rPr>
          <w:lang w:val="en-US"/>
        </w:rPr>
        <w:t xml:space="preserve"> alle in </w:t>
      </w:r>
      <w:proofErr w:type="spellStart"/>
      <w:r w:rsidRPr="0024013C">
        <w:rPr>
          <w:lang w:val="en-US"/>
        </w:rPr>
        <w:t>Fünfer</w:t>
      </w:r>
      <w:r w:rsidRPr="0024013C">
        <w:rPr>
          <w:u w:val="single"/>
          <w:lang w:val="en-US"/>
        </w:rPr>
        <w:t>gruppen</w:t>
      </w:r>
      <w:proofErr w:type="spellEnd"/>
      <w:r w:rsidRPr="0024013C">
        <w:rPr>
          <w:lang w:val="en-US"/>
        </w:rPr>
        <w:t>!</w:t>
      </w:r>
    </w:p>
    <w:p w14:paraId="16341FDC" w14:textId="6B628D5B" w:rsidR="009A52D8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Everyone </w:t>
      </w:r>
      <w:proofErr w:type="gramStart"/>
      <w:r w:rsidRPr="0024013C">
        <w:rPr>
          <w:lang w:val="en-US"/>
        </w:rPr>
        <w:t>get</w:t>
      </w:r>
      <w:proofErr w:type="gramEnd"/>
      <w:r w:rsidRPr="0024013C">
        <w:rPr>
          <w:lang w:val="en-US"/>
        </w:rPr>
        <w:t xml:space="preserve"> into </w:t>
      </w:r>
      <w:r w:rsidRPr="0024013C">
        <w:rPr>
          <w:u w:val="single"/>
          <w:lang w:val="en-US"/>
        </w:rPr>
        <w:t>groups</w:t>
      </w:r>
      <w:r w:rsidRPr="0024013C">
        <w:rPr>
          <w:lang w:val="en-US"/>
        </w:rPr>
        <w:t xml:space="preserve"> of five!</w:t>
      </w:r>
    </w:p>
    <w:p w14:paraId="034713D7" w14:textId="77777777" w:rsidR="0024013C" w:rsidRPr="0024013C" w:rsidRDefault="0024013C" w:rsidP="0024013C">
      <w:pPr>
        <w:pStyle w:val="main0"/>
      </w:pPr>
      <w:r w:rsidRPr="0024013C">
        <w:t xml:space="preserve">Schreibt das in eure </w:t>
      </w:r>
      <w:r w:rsidRPr="0024013C">
        <w:rPr>
          <w:u w:val="single"/>
        </w:rPr>
        <w:t>Schulhefte</w:t>
      </w:r>
      <w:r w:rsidRPr="0024013C">
        <w:t xml:space="preserve"> ab.</w:t>
      </w:r>
    </w:p>
    <w:p w14:paraId="72B9E102" w14:textId="58D0D7E6" w:rsidR="009A52D8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Copy this down in your </w:t>
      </w:r>
      <w:r w:rsidRPr="0024013C">
        <w:rPr>
          <w:u w:val="single"/>
          <w:lang w:val="en-US"/>
        </w:rPr>
        <w:t>exercise books</w:t>
      </w:r>
      <w:r w:rsidRPr="0024013C">
        <w:rPr>
          <w:lang w:val="en-US"/>
        </w:rPr>
        <w:t>.</w:t>
      </w:r>
    </w:p>
    <w:p w14:paraId="4FC22C4E" w14:textId="77777777" w:rsidR="0024013C" w:rsidRPr="004E7308" w:rsidRDefault="0024013C" w:rsidP="0024013C">
      <w:pPr>
        <w:pStyle w:val="main0"/>
        <w:rPr>
          <w:lang w:val="en-US"/>
        </w:rPr>
      </w:pPr>
      <w:proofErr w:type="spellStart"/>
      <w:r w:rsidRPr="004E7308">
        <w:rPr>
          <w:lang w:val="en-US"/>
        </w:rPr>
        <w:t>Seid</w:t>
      </w:r>
      <w:proofErr w:type="spellEnd"/>
      <w:r w:rsidRPr="004E7308">
        <w:rPr>
          <w:lang w:val="en-US"/>
        </w:rPr>
        <w:t xml:space="preserve"> bitte </w:t>
      </w:r>
      <w:proofErr w:type="spellStart"/>
      <w:r w:rsidRPr="004E7308">
        <w:rPr>
          <w:u w:val="single"/>
          <w:lang w:val="en-US"/>
        </w:rPr>
        <w:t>ruhig</w:t>
      </w:r>
      <w:proofErr w:type="spellEnd"/>
      <w:r w:rsidRPr="004E7308">
        <w:rPr>
          <w:lang w:val="en-US"/>
        </w:rPr>
        <w:t>!</w:t>
      </w:r>
    </w:p>
    <w:p w14:paraId="3B2FB648" w14:textId="672A7FA7" w:rsidR="009A52D8" w:rsidRPr="004E7308" w:rsidRDefault="0024013C" w:rsidP="0024013C">
      <w:pPr>
        <w:pStyle w:val="main0"/>
        <w:rPr>
          <w:lang w:val="en-US"/>
        </w:rPr>
      </w:pPr>
      <w:r w:rsidRPr="004E7308">
        <w:rPr>
          <w:lang w:val="en-US"/>
        </w:rPr>
        <w:lastRenderedPageBreak/>
        <w:t xml:space="preserve">Please be </w:t>
      </w:r>
      <w:r w:rsidRPr="004E7308">
        <w:rPr>
          <w:u w:val="single"/>
          <w:lang w:val="en-US"/>
        </w:rPr>
        <w:t>quiet</w:t>
      </w:r>
      <w:r w:rsidRPr="004E7308">
        <w:rPr>
          <w:lang w:val="en-US"/>
        </w:rPr>
        <w:t>!</w:t>
      </w:r>
    </w:p>
    <w:p w14:paraId="39F7ACF2" w14:textId="77777777" w:rsidR="0024013C" w:rsidRPr="0024013C" w:rsidRDefault="0024013C" w:rsidP="0024013C">
      <w:pPr>
        <w:pStyle w:val="main0"/>
      </w:pPr>
      <w:r w:rsidRPr="0024013C">
        <w:t xml:space="preserve">Kann jemand die Frage </w:t>
      </w:r>
      <w:r w:rsidRPr="0024013C">
        <w:rPr>
          <w:u w:val="single"/>
        </w:rPr>
        <w:t>beantworten</w:t>
      </w:r>
      <w:r w:rsidRPr="0024013C">
        <w:t>?</w:t>
      </w:r>
    </w:p>
    <w:p w14:paraId="72BAAF31" w14:textId="6DB28CA3" w:rsidR="009A52D8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Can anyone </w:t>
      </w:r>
      <w:r w:rsidRPr="0024013C">
        <w:rPr>
          <w:u w:val="single"/>
          <w:lang w:val="en-US"/>
        </w:rPr>
        <w:t>answer</w:t>
      </w:r>
      <w:r w:rsidRPr="0024013C">
        <w:rPr>
          <w:lang w:val="en-US"/>
        </w:rPr>
        <w:t xml:space="preserve"> the question?</w:t>
      </w:r>
    </w:p>
    <w:p w14:paraId="6D16D040" w14:textId="1F40250F" w:rsidR="009A52D8" w:rsidRPr="0024013C" w:rsidRDefault="009A52D8" w:rsidP="00035621">
      <w:pPr>
        <w:pStyle w:val="main0"/>
        <w:rPr>
          <w:lang w:val="en-US"/>
        </w:rPr>
      </w:pPr>
    </w:p>
    <w:p w14:paraId="7ADA6306" w14:textId="2715CE53" w:rsidR="009A52D8" w:rsidRPr="0024013C" w:rsidRDefault="009A52D8" w:rsidP="00035621">
      <w:pPr>
        <w:pStyle w:val="main0"/>
        <w:rPr>
          <w:lang w:val="en-US"/>
        </w:rPr>
      </w:pPr>
    </w:p>
    <w:p w14:paraId="0A99046C" w14:textId="2B4B548A" w:rsidR="009A52D8" w:rsidRPr="0024013C" w:rsidRDefault="009A52D8" w:rsidP="00035621">
      <w:pPr>
        <w:pStyle w:val="main0"/>
        <w:rPr>
          <w:lang w:val="en-US"/>
        </w:rPr>
      </w:pPr>
    </w:p>
    <w:p w14:paraId="03F6F98B" w14:textId="34D000F2" w:rsidR="009A52D8" w:rsidRPr="0024013C" w:rsidRDefault="009A52D8" w:rsidP="00035621">
      <w:pPr>
        <w:pStyle w:val="main0"/>
        <w:rPr>
          <w:lang w:val="en-US"/>
        </w:rPr>
      </w:pPr>
    </w:p>
    <w:p w14:paraId="2AC10747" w14:textId="4A40ED95" w:rsidR="009A52D8" w:rsidRPr="0024013C" w:rsidRDefault="009A52D8" w:rsidP="00035621">
      <w:pPr>
        <w:pStyle w:val="main0"/>
        <w:rPr>
          <w:lang w:val="en-US"/>
        </w:rPr>
      </w:pPr>
    </w:p>
    <w:p w14:paraId="37E74F36" w14:textId="3FD69B8A" w:rsidR="009A52D8" w:rsidRPr="0024013C" w:rsidRDefault="009A52D8" w:rsidP="00035621">
      <w:pPr>
        <w:pStyle w:val="main0"/>
        <w:rPr>
          <w:lang w:val="en-US"/>
        </w:rPr>
      </w:pPr>
    </w:p>
    <w:p w14:paraId="2719DD91" w14:textId="2655D4C0" w:rsidR="009A52D8" w:rsidRPr="0024013C" w:rsidRDefault="009A52D8" w:rsidP="00035621">
      <w:pPr>
        <w:pStyle w:val="main0"/>
        <w:rPr>
          <w:lang w:val="en-US"/>
        </w:rPr>
      </w:pPr>
    </w:p>
    <w:p w14:paraId="45CF91C2" w14:textId="77777777" w:rsidR="009A52D8" w:rsidRPr="0024013C" w:rsidRDefault="009A52D8" w:rsidP="00035621">
      <w:pPr>
        <w:pStyle w:val="main0"/>
        <w:rPr>
          <w:lang w:val="en-US"/>
        </w:rPr>
      </w:pPr>
    </w:p>
    <w:p w14:paraId="5631AB80" w14:textId="4A8D2ADC" w:rsidR="009A52D8" w:rsidRPr="0024013C" w:rsidRDefault="009A52D8" w:rsidP="00035621">
      <w:pPr>
        <w:pStyle w:val="main0"/>
        <w:rPr>
          <w:lang w:val="en-US"/>
        </w:rPr>
      </w:pPr>
    </w:p>
    <w:p w14:paraId="24B22033" w14:textId="608A1C0B" w:rsidR="009A52D8" w:rsidRPr="0024013C" w:rsidRDefault="009A52D8" w:rsidP="00035621">
      <w:pPr>
        <w:pStyle w:val="main0"/>
        <w:rPr>
          <w:lang w:val="en-US"/>
        </w:rPr>
      </w:pPr>
    </w:p>
    <w:p w14:paraId="2D62B1D5" w14:textId="3E4CF812" w:rsidR="009A52D8" w:rsidRPr="0024013C" w:rsidRDefault="009A52D8" w:rsidP="00035621">
      <w:pPr>
        <w:pStyle w:val="main0"/>
        <w:rPr>
          <w:lang w:val="en-US"/>
        </w:rPr>
      </w:pPr>
    </w:p>
    <w:p w14:paraId="29D58D27" w14:textId="0094D701" w:rsidR="009A52D8" w:rsidRPr="0024013C" w:rsidRDefault="009A52D8" w:rsidP="00035621">
      <w:pPr>
        <w:pStyle w:val="main0"/>
        <w:rPr>
          <w:lang w:val="en-US"/>
        </w:rPr>
      </w:pPr>
    </w:p>
    <w:p w14:paraId="6908FFED" w14:textId="77777777" w:rsidR="009A52D8" w:rsidRPr="0024013C" w:rsidRDefault="009A52D8" w:rsidP="00035621">
      <w:pPr>
        <w:pStyle w:val="main0"/>
        <w:rPr>
          <w:lang w:val="en-US"/>
        </w:rPr>
      </w:pPr>
    </w:p>
    <w:p w14:paraId="50CCA842" w14:textId="565FD2C7" w:rsidR="00035621" w:rsidRPr="0024013C" w:rsidRDefault="00035621" w:rsidP="00035621">
      <w:pPr>
        <w:pStyle w:val="main0"/>
        <w:rPr>
          <w:lang w:val="en-US"/>
        </w:rPr>
      </w:pPr>
    </w:p>
    <w:p w14:paraId="3525FE3A" w14:textId="0D96BA0F" w:rsidR="00035621" w:rsidRPr="0024013C" w:rsidRDefault="00035621" w:rsidP="00035621">
      <w:pPr>
        <w:pStyle w:val="main0"/>
        <w:rPr>
          <w:lang w:val="en-US"/>
        </w:rPr>
      </w:pPr>
    </w:p>
    <w:p w14:paraId="6A6C93C2" w14:textId="626D7029" w:rsidR="00035621" w:rsidRPr="0024013C" w:rsidRDefault="00035621" w:rsidP="00035621">
      <w:pPr>
        <w:pStyle w:val="main0"/>
        <w:rPr>
          <w:lang w:val="en-US"/>
        </w:rPr>
      </w:pPr>
    </w:p>
    <w:p w14:paraId="1B74CA4F" w14:textId="6A820460" w:rsidR="00035621" w:rsidRPr="0024013C" w:rsidRDefault="00035621" w:rsidP="00035621">
      <w:pPr>
        <w:pStyle w:val="main0"/>
        <w:rPr>
          <w:lang w:val="en-US"/>
        </w:rPr>
      </w:pPr>
    </w:p>
    <w:p w14:paraId="18EEC240" w14:textId="1A9ECFE5" w:rsidR="00035621" w:rsidRPr="0024013C" w:rsidRDefault="00035621" w:rsidP="00035621">
      <w:pPr>
        <w:pStyle w:val="main0"/>
        <w:rPr>
          <w:lang w:val="en-US"/>
        </w:rPr>
      </w:pPr>
    </w:p>
    <w:p w14:paraId="599A31F9" w14:textId="0B7BF6A0" w:rsidR="00035621" w:rsidRPr="0024013C" w:rsidRDefault="00035621" w:rsidP="00035621">
      <w:pPr>
        <w:pStyle w:val="main0"/>
        <w:rPr>
          <w:lang w:val="en-US"/>
        </w:rPr>
      </w:pPr>
    </w:p>
    <w:p w14:paraId="2DB11172" w14:textId="7CF71A87" w:rsidR="00035621" w:rsidRPr="0024013C" w:rsidRDefault="00035621" w:rsidP="00035621">
      <w:pPr>
        <w:pStyle w:val="main0"/>
        <w:rPr>
          <w:lang w:val="en-US"/>
        </w:rPr>
      </w:pPr>
    </w:p>
    <w:p w14:paraId="2EC19E43" w14:textId="54E1357F" w:rsidR="00035621" w:rsidRPr="0024013C" w:rsidRDefault="00035621" w:rsidP="00035621">
      <w:pPr>
        <w:pStyle w:val="main0"/>
        <w:rPr>
          <w:lang w:val="en-US"/>
        </w:rPr>
      </w:pPr>
    </w:p>
    <w:p w14:paraId="5B62CB9A" w14:textId="77777777" w:rsidR="0024013C" w:rsidRPr="009F684F" w:rsidRDefault="0024013C" w:rsidP="0024013C">
      <w:pPr>
        <w:pStyle w:val="main0"/>
        <w:rPr>
          <w:lang w:val="en-US"/>
        </w:rPr>
      </w:pPr>
    </w:p>
    <w:p w14:paraId="7829ADAE" w14:textId="77777777" w:rsidR="0024013C" w:rsidRPr="009F684F" w:rsidRDefault="0024013C" w:rsidP="002401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F8EB23" w14:textId="65A0C0B8" w:rsidR="0024013C" w:rsidRPr="00FE2660" w:rsidRDefault="0024013C" w:rsidP="0024013C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 xml:space="preserve">4   </w:t>
      </w:r>
      <w:proofErr w:type="spellStart"/>
      <w:r w:rsidRPr="00FE2660">
        <w:rPr>
          <w:rFonts w:eastAsia="Times New Roman"/>
          <w:b/>
          <w:bCs/>
        </w:rPr>
        <w:t>Grundschule</w:t>
      </w:r>
      <w:proofErr w:type="spellEnd"/>
    </w:p>
    <w:p w14:paraId="75619286" w14:textId="11E1BD20" w:rsidR="0024013C" w:rsidRPr="004E7308" w:rsidRDefault="004E7308" w:rsidP="002401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E7308">
        <w:rPr>
          <w:rFonts w:ascii="Times New Roman" w:eastAsia="Times New Roman" w:hAnsi="Times New Roman" w:cs="Times New Roman"/>
          <w:sz w:val="26"/>
          <w:szCs w:val="26"/>
        </w:rPr>
        <w:t>Primary school - Advanced</w:t>
      </w:r>
    </w:p>
    <w:p w14:paraId="3B3F25C7" w14:textId="77777777" w:rsidR="0024013C" w:rsidRPr="004E7308" w:rsidRDefault="0024013C" w:rsidP="002401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4F390FC" w14:textId="77777777" w:rsidR="0024013C" w:rsidRPr="004E7308" w:rsidRDefault="0024013C" w:rsidP="0024013C">
      <w:pPr>
        <w:pStyle w:val="main0"/>
        <w:rPr>
          <w:lang w:val="en-US"/>
        </w:rPr>
      </w:pPr>
    </w:p>
    <w:p w14:paraId="6BFE39D4" w14:textId="4501F635" w:rsidR="0024013C" w:rsidRPr="00FE2660" w:rsidRDefault="0024013C" w:rsidP="0024013C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Schulleiter</w:t>
      </w:r>
      <w:proofErr w:type="spellEnd"/>
    </w:p>
    <w:p w14:paraId="6F0E11A6" w14:textId="12FD799F" w:rsidR="0024013C" w:rsidRPr="004E7308" w:rsidRDefault="0024013C" w:rsidP="0024013C">
      <w:pPr>
        <w:pStyle w:val="MainBorder"/>
        <w:rPr>
          <w:lang w:val="en-US"/>
        </w:rPr>
      </w:pPr>
      <w:r w:rsidRPr="004E7308">
        <w:rPr>
          <w:lang w:val="en-US"/>
        </w:rPr>
        <w:t>the principal (masc.)</w:t>
      </w:r>
    </w:p>
    <w:p w14:paraId="7212EC10" w14:textId="774F165C" w:rsidR="0024013C" w:rsidRPr="00FE2660" w:rsidRDefault="0024013C" w:rsidP="0024013C">
      <w:pPr>
        <w:pStyle w:val="MainBorder"/>
      </w:pPr>
      <w:r w:rsidRPr="00FE2660">
        <w:t>der Schulbus</w:t>
      </w:r>
    </w:p>
    <w:p w14:paraId="09C8020C" w14:textId="5AF721CA" w:rsidR="0024013C" w:rsidRPr="00FE2660" w:rsidRDefault="0024013C" w:rsidP="0024013C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school</w:t>
      </w:r>
      <w:proofErr w:type="spellEnd"/>
      <w:r w:rsidRPr="00FE2660">
        <w:t xml:space="preserve"> </w:t>
      </w:r>
      <w:proofErr w:type="spellStart"/>
      <w:r w:rsidRPr="00FE2660">
        <w:t>bus</w:t>
      </w:r>
      <w:proofErr w:type="spellEnd"/>
    </w:p>
    <w:p w14:paraId="77E40361" w14:textId="3019AFB9" w:rsidR="0024013C" w:rsidRDefault="0024013C" w:rsidP="0024013C">
      <w:pPr>
        <w:pStyle w:val="MainBorder"/>
      </w:pPr>
      <w:r>
        <w:t>der Streich</w:t>
      </w:r>
    </w:p>
    <w:p w14:paraId="6BCE9869" w14:textId="6477200D" w:rsidR="0024013C" w:rsidRPr="00FE2660" w:rsidRDefault="0024013C" w:rsidP="0024013C">
      <w:pPr>
        <w:pStyle w:val="MainBorder"/>
        <w:rPr>
          <w:lang w:val="en-US"/>
        </w:rPr>
      </w:pPr>
      <w:r w:rsidRPr="00FE2660">
        <w:rPr>
          <w:lang w:val="en-US"/>
        </w:rPr>
        <w:t>the trick</w:t>
      </w:r>
    </w:p>
    <w:p w14:paraId="4BCE8CDB" w14:textId="77777777" w:rsidR="0024013C" w:rsidRPr="00FE2660" w:rsidRDefault="0024013C" w:rsidP="0024013C">
      <w:pPr>
        <w:pStyle w:val="main0"/>
        <w:rPr>
          <w:lang w:val="en-US"/>
        </w:rPr>
      </w:pPr>
    </w:p>
    <w:p w14:paraId="4DFE805B" w14:textId="77777777" w:rsidR="0024013C" w:rsidRPr="00FE2660" w:rsidRDefault="0024013C" w:rsidP="0024013C">
      <w:pPr>
        <w:pStyle w:val="main0"/>
        <w:rPr>
          <w:lang w:val="en-US"/>
        </w:rPr>
      </w:pPr>
    </w:p>
    <w:p w14:paraId="53CF1BC3" w14:textId="49157661" w:rsidR="0024013C" w:rsidRPr="00FE2660" w:rsidRDefault="0024013C" w:rsidP="0024013C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Schulleiterin</w:t>
      </w:r>
      <w:proofErr w:type="spellEnd"/>
    </w:p>
    <w:p w14:paraId="01E2483E" w14:textId="576B310B" w:rsidR="0024013C" w:rsidRPr="00FE2660" w:rsidRDefault="0024013C" w:rsidP="0024013C">
      <w:pPr>
        <w:pStyle w:val="MainBorder"/>
        <w:rPr>
          <w:lang w:val="en-US"/>
        </w:rPr>
      </w:pPr>
      <w:r w:rsidRPr="00FE2660">
        <w:rPr>
          <w:lang w:val="en-US"/>
        </w:rPr>
        <w:t>the principal (fem.)</w:t>
      </w:r>
    </w:p>
    <w:p w14:paraId="0E598777" w14:textId="4645499D" w:rsidR="0024013C" w:rsidRDefault="0024013C" w:rsidP="0024013C">
      <w:pPr>
        <w:pStyle w:val="MainBorder"/>
      </w:pPr>
      <w:r>
        <w:t>die öffentliche Schule</w:t>
      </w:r>
    </w:p>
    <w:p w14:paraId="60FA1D88" w14:textId="1BAE9402" w:rsidR="0024013C" w:rsidRPr="00FE2660" w:rsidRDefault="0024013C" w:rsidP="0024013C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state</w:t>
      </w:r>
      <w:proofErr w:type="spellEnd"/>
      <w:r w:rsidRPr="00FE2660">
        <w:t xml:space="preserve"> </w:t>
      </w:r>
      <w:proofErr w:type="spellStart"/>
      <w:r w:rsidRPr="00FE2660">
        <w:t>school</w:t>
      </w:r>
      <w:proofErr w:type="spellEnd"/>
    </w:p>
    <w:p w14:paraId="6569CDC2" w14:textId="6B25E4F9" w:rsidR="0024013C" w:rsidRPr="00FE2660" w:rsidRDefault="0024013C" w:rsidP="0024013C">
      <w:pPr>
        <w:pStyle w:val="MainBorder"/>
      </w:pPr>
      <w:r w:rsidRPr="00FE2660">
        <w:t>die Privatschule</w:t>
      </w:r>
    </w:p>
    <w:p w14:paraId="764BCE49" w14:textId="495D5C80" w:rsidR="0024013C" w:rsidRPr="00313C50" w:rsidRDefault="0024013C" w:rsidP="0024013C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private </w:t>
      </w:r>
      <w:proofErr w:type="spellStart"/>
      <w:r w:rsidRPr="00313C50">
        <w:t>school</w:t>
      </w:r>
      <w:proofErr w:type="spellEnd"/>
    </w:p>
    <w:p w14:paraId="1655B1B4" w14:textId="27CE159A" w:rsidR="0024013C" w:rsidRPr="00313C50" w:rsidRDefault="0024013C" w:rsidP="0024013C">
      <w:pPr>
        <w:pStyle w:val="MainBorder"/>
      </w:pPr>
      <w:r w:rsidRPr="00313C50">
        <w:t>die Übung</w:t>
      </w:r>
    </w:p>
    <w:p w14:paraId="1DB27338" w14:textId="708EF55E" w:rsidR="0024013C" w:rsidRPr="00FE2660" w:rsidRDefault="0024013C" w:rsidP="0024013C">
      <w:pPr>
        <w:pStyle w:val="MainBorder"/>
        <w:rPr>
          <w:lang w:val="en-US"/>
        </w:rPr>
      </w:pPr>
      <w:r w:rsidRPr="00FE2660">
        <w:rPr>
          <w:lang w:val="en-US"/>
        </w:rPr>
        <w:t>the exercise</w:t>
      </w:r>
    </w:p>
    <w:p w14:paraId="27D1F3BB" w14:textId="281F7336" w:rsidR="0024013C" w:rsidRPr="00FE2660" w:rsidRDefault="0024013C" w:rsidP="0024013C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Brotdose</w:t>
      </w:r>
      <w:proofErr w:type="spellEnd"/>
    </w:p>
    <w:p w14:paraId="709EEBD2" w14:textId="3C802726" w:rsidR="0024013C" w:rsidRPr="004E7308" w:rsidRDefault="0024013C" w:rsidP="0024013C">
      <w:pPr>
        <w:pStyle w:val="MainBorder"/>
        <w:rPr>
          <w:lang w:val="en-US"/>
        </w:rPr>
      </w:pPr>
      <w:r w:rsidRPr="004E7308">
        <w:rPr>
          <w:lang w:val="en-US"/>
        </w:rPr>
        <w:t xml:space="preserve">the lunch </w:t>
      </w:r>
      <w:proofErr w:type="gramStart"/>
      <w:r w:rsidRPr="004E7308">
        <w:rPr>
          <w:lang w:val="en-US"/>
        </w:rPr>
        <w:t>box</w:t>
      </w:r>
      <w:proofErr w:type="gramEnd"/>
    </w:p>
    <w:p w14:paraId="034C204F" w14:textId="77777777" w:rsidR="0024013C" w:rsidRPr="004E7308" w:rsidRDefault="0024013C" w:rsidP="0024013C">
      <w:pPr>
        <w:pStyle w:val="main0"/>
        <w:rPr>
          <w:lang w:val="en-US"/>
        </w:rPr>
      </w:pPr>
    </w:p>
    <w:p w14:paraId="1A8032B8" w14:textId="77777777" w:rsidR="0024013C" w:rsidRPr="004E7308" w:rsidRDefault="0024013C" w:rsidP="0024013C">
      <w:pPr>
        <w:pStyle w:val="main0"/>
        <w:rPr>
          <w:lang w:val="en-US"/>
        </w:rPr>
      </w:pPr>
    </w:p>
    <w:p w14:paraId="61D3BAC3" w14:textId="5993B648" w:rsidR="0024013C" w:rsidRPr="004E7308" w:rsidRDefault="0024013C" w:rsidP="0024013C">
      <w:pPr>
        <w:pStyle w:val="MainBorder"/>
        <w:rPr>
          <w:lang w:val="en-US"/>
        </w:rPr>
      </w:pPr>
      <w:r w:rsidRPr="004E7308">
        <w:rPr>
          <w:lang w:val="en-US"/>
        </w:rPr>
        <w:t xml:space="preserve">das </w:t>
      </w:r>
      <w:proofErr w:type="spellStart"/>
      <w:r w:rsidRPr="004E7308">
        <w:rPr>
          <w:lang w:val="en-US"/>
        </w:rPr>
        <w:t>Paar</w:t>
      </w:r>
      <w:proofErr w:type="spellEnd"/>
    </w:p>
    <w:p w14:paraId="6C1C8E87" w14:textId="12C4D5EE" w:rsidR="0024013C" w:rsidRPr="0024013C" w:rsidRDefault="0024013C" w:rsidP="0024013C">
      <w:pPr>
        <w:pStyle w:val="MainBorder"/>
        <w:rPr>
          <w:lang w:val="en-US"/>
        </w:rPr>
      </w:pPr>
      <w:r w:rsidRPr="0024013C">
        <w:rPr>
          <w:lang w:val="en-US"/>
        </w:rPr>
        <w:t>the pair</w:t>
      </w:r>
    </w:p>
    <w:p w14:paraId="1E94C39C" w14:textId="77777777" w:rsidR="0024013C" w:rsidRPr="0024013C" w:rsidRDefault="0024013C" w:rsidP="0024013C">
      <w:pPr>
        <w:pStyle w:val="main0"/>
        <w:rPr>
          <w:lang w:val="en-US"/>
        </w:rPr>
      </w:pPr>
    </w:p>
    <w:p w14:paraId="4C21072C" w14:textId="77777777" w:rsidR="0024013C" w:rsidRPr="0024013C" w:rsidRDefault="0024013C" w:rsidP="0024013C">
      <w:pPr>
        <w:pStyle w:val="main0"/>
        <w:rPr>
          <w:lang w:val="en-US"/>
        </w:rPr>
      </w:pPr>
    </w:p>
    <w:p w14:paraId="0DAE5A9F" w14:textId="244FC2E9" w:rsidR="0024013C" w:rsidRPr="0024013C" w:rsidRDefault="0024013C" w:rsidP="0024013C">
      <w:pPr>
        <w:pStyle w:val="MainBorder"/>
        <w:rPr>
          <w:lang w:val="en-US"/>
        </w:rPr>
      </w:pPr>
      <w:proofErr w:type="spellStart"/>
      <w:r w:rsidRPr="0024013C">
        <w:rPr>
          <w:lang w:val="en-US"/>
        </w:rPr>
        <w:lastRenderedPageBreak/>
        <w:t>ordentlich</w:t>
      </w:r>
      <w:proofErr w:type="spellEnd"/>
    </w:p>
    <w:p w14:paraId="2A1CF21C" w14:textId="74D74660" w:rsidR="0024013C" w:rsidRPr="0024013C" w:rsidRDefault="0024013C" w:rsidP="0024013C">
      <w:pPr>
        <w:pStyle w:val="MainBorder"/>
        <w:rPr>
          <w:lang w:val="en-US"/>
        </w:rPr>
      </w:pPr>
      <w:r w:rsidRPr="0024013C">
        <w:rPr>
          <w:lang w:val="en-US"/>
        </w:rPr>
        <w:t>neat</w:t>
      </w:r>
    </w:p>
    <w:p w14:paraId="2AFD1B2D" w14:textId="22F52802" w:rsidR="0024013C" w:rsidRPr="0024013C" w:rsidRDefault="0024013C" w:rsidP="0024013C">
      <w:pPr>
        <w:pStyle w:val="MainBorder"/>
        <w:rPr>
          <w:lang w:val="en-US"/>
        </w:rPr>
      </w:pPr>
      <w:proofErr w:type="spellStart"/>
      <w:r w:rsidRPr="0024013C">
        <w:rPr>
          <w:lang w:val="en-US"/>
        </w:rPr>
        <w:t>aufpassen</w:t>
      </w:r>
      <w:proofErr w:type="spellEnd"/>
    </w:p>
    <w:p w14:paraId="7456AF2D" w14:textId="320C9385" w:rsidR="0024013C" w:rsidRPr="0024013C" w:rsidRDefault="0024013C" w:rsidP="0024013C">
      <w:pPr>
        <w:pStyle w:val="MainBorder"/>
        <w:rPr>
          <w:lang w:val="en-US"/>
        </w:rPr>
      </w:pPr>
      <w:r w:rsidRPr="0024013C">
        <w:rPr>
          <w:lang w:val="en-US"/>
        </w:rPr>
        <w:t>to pay attention</w:t>
      </w:r>
    </w:p>
    <w:p w14:paraId="01613CA9" w14:textId="1496E092" w:rsidR="0024013C" w:rsidRPr="0024013C" w:rsidRDefault="0024013C" w:rsidP="0024013C">
      <w:pPr>
        <w:pStyle w:val="main0"/>
        <w:rPr>
          <w:lang w:val="en-US"/>
        </w:rPr>
      </w:pPr>
    </w:p>
    <w:p w14:paraId="7B31F09E" w14:textId="45E8C45A" w:rsidR="0024013C" w:rsidRPr="0024013C" w:rsidRDefault="0024013C" w:rsidP="0024013C">
      <w:pPr>
        <w:pStyle w:val="main0"/>
        <w:rPr>
          <w:lang w:val="en-US"/>
        </w:rPr>
      </w:pPr>
    </w:p>
    <w:p w14:paraId="0DC17A5A" w14:textId="77777777" w:rsidR="0024013C" w:rsidRPr="0024013C" w:rsidRDefault="0024013C" w:rsidP="0024013C">
      <w:pPr>
        <w:pStyle w:val="main0"/>
        <w:rPr>
          <w:lang w:val="en-US"/>
        </w:rPr>
      </w:pPr>
    </w:p>
    <w:p w14:paraId="543C32E6" w14:textId="77777777" w:rsidR="0024013C" w:rsidRDefault="0024013C" w:rsidP="0024013C">
      <w:pPr>
        <w:pStyle w:val="main0"/>
      </w:pPr>
      <w:r>
        <w:t xml:space="preserve">Der </w:t>
      </w:r>
      <w:r w:rsidRPr="0024013C">
        <w:rPr>
          <w:u w:val="single"/>
        </w:rPr>
        <w:t>Schulleiter</w:t>
      </w:r>
      <w:r>
        <w:t xml:space="preserve"> ist für die gesamte Schule verantwortlich.</w:t>
      </w:r>
    </w:p>
    <w:p w14:paraId="0A60BFEB" w14:textId="24797FBE" w:rsidR="0024013C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The </w:t>
      </w:r>
      <w:r w:rsidRPr="0024013C">
        <w:rPr>
          <w:u w:val="single"/>
          <w:lang w:val="en-US"/>
        </w:rPr>
        <w:t>principal</w:t>
      </w:r>
      <w:r w:rsidRPr="0024013C">
        <w:rPr>
          <w:lang w:val="en-US"/>
        </w:rPr>
        <w:t xml:space="preserve"> (masc.) is responsible for the whole school.</w:t>
      </w:r>
    </w:p>
    <w:p w14:paraId="5B9CA051" w14:textId="77777777" w:rsidR="0024013C" w:rsidRPr="0024013C" w:rsidRDefault="0024013C" w:rsidP="0024013C">
      <w:pPr>
        <w:pStyle w:val="main0"/>
      </w:pPr>
      <w:r w:rsidRPr="0024013C">
        <w:t xml:space="preserve">Eine </w:t>
      </w:r>
      <w:r w:rsidRPr="0024013C">
        <w:rPr>
          <w:u w:val="single"/>
        </w:rPr>
        <w:t>öffentliche Schule</w:t>
      </w:r>
      <w:r w:rsidRPr="0024013C">
        <w:t xml:space="preserve"> wird von der Regierung finanziert.</w:t>
      </w:r>
    </w:p>
    <w:p w14:paraId="3CAF4768" w14:textId="22BF2715" w:rsidR="0024013C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A </w:t>
      </w:r>
      <w:r w:rsidRPr="0024013C">
        <w:rPr>
          <w:u w:val="single"/>
          <w:lang w:val="en-US"/>
        </w:rPr>
        <w:t>state school</w:t>
      </w:r>
      <w:r w:rsidRPr="0024013C">
        <w:rPr>
          <w:lang w:val="en-US"/>
        </w:rPr>
        <w:t xml:space="preserve"> is funded by the government.</w:t>
      </w:r>
    </w:p>
    <w:p w14:paraId="58F4B442" w14:textId="77777777" w:rsidR="0024013C" w:rsidRPr="0024013C" w:rsidRDefault="0024013C" w:rsidP="0024013C">
      <w:pPr>
        <w:pStyle w:val="main0"/>
      </w:pPr>
      <w:r w:rsidRPr="0024013C">
        <w:t xml:space="preserve">Die Gebühren für die </w:t>
      </w:r>
      <w:r w:rsidRPr="0024013C">
        <w:rPr>
          <w:u w:val="single"/>
        </w:rPr>
        <w:t>Privatschule</w:t>
      </w:r>
      <w:r w:rsidRPr="0024013C">
        <w:t xml:space="preserve"> unseres Sohns sind sehr hoch.</w:t>
      </w:r>
    </w:p>
    <w:p w14:paraId="2B532621" w14:textId="3EB41B86" w:rsidR="0024013C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The fees for our son's </w:t>
      </w:r>
      <w:r w:rsidRPr="0024013C">
        <w:rPr>
          <w:u w:val="single"/>
          <w:lang w:val="en-US"/>
        </w:rPr>
        <w:t>private school</w:t>
      </w:r>
      <w:r w:rsidRPr="0024013C">
        <w:rPr>
          <w:lang w:val="en-US"/>
        </w:rPr>
        <w:t xml:space="preserve"> are very expensive.</w:t>
      </w:r>
    </w:p>
    <w:p w14:paraId="66116DC9" w14:textId="77777777" w:rsidR="0024013C" w:rsidRPr="0024013C" w:rsidRDefault="0024013C" w:rsidP="0024013C">
      <w:pPr>
        <w:pStyle w:val="main0"/>
      </w:pPr>
      <w:r w:rsidRPr="0024013C">
        <w:t xml:space="preserve">Katie und Maria nehmen jeden Morgen gemeinsam den </w:t>
      </w:r>
      <w:r w:rsidRPr="0024013C">
        <w:rPr>
          <w:u w:val="single"/>
        </w:rPr>
        <w:t>Schulbus</w:t>
      </w:r>
      <w:r w:rsidRPr="0024013C">
        <w:t>.</w:t>
      </w:r>
    </w:p>
    <w:p w14:paraId="2FEA8AC5" w14:textId="45ADA723" w:rsidR="0024013C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Katie and Maria take the </w:t>
      </w:r>
      <w:r w:rsidRPr="0024013C">
        <w:rPr>
          <w:u w:val="single"/>
          <w:lang w:val="en-US"/>
        </w:rPr>
        <w:t>school bus</w:t>
      </w:r>
      <w:r w:rsidRPr="0024013C">
        <w:rPr>
          <w:lang w:val="en-US"/>
        </w:rPr>
        <w:t xml:space="preserve"> together every morning.</w:t>
      </w:r>
    </w:p>
    <w:p w14:paraId="4F6E736C" w14:textId="77777777" w:rsidR="0024013C" w:rsidRPr="0024013C" w:rsidRDefault="0024013C" w:rsidP="0024013C">
      <w:pPr>
        <w:pStyle w:val="main0"/>
      </w:pPr>
      <w:r w:rsidRPr="0024013C">
        <w:t xml:space="preserve">Timmy ist wirklich frech; er spielt gern </w:t>
      </w:r>
      <w:r w:rsidRPr="0024013C">
        <w:rPr>
          <w:u w:val="single"/>
        </w:rPr>
        <w:t>Streiche</w:t>
      </w:r>
      <w:r w:rsidRPr="0024013C">
        <w:t>.</w:t>
      </w:r>
    </w:p>
    <w:p w14:paraId="53DA65AE" w14:textId="5B4ECBF3" w:rsidR="0024013C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Timmy is really cheeky; he loves playing </w:t>
      </w:r>
      <w:r w:rsidRPr="0024013C">
        <w:rPr>
          <w:u w:val="single"/>
          <w:lang w:val="en-US"/>
        </w:rPr>
        <w:t>tricks</w:t>
      </w:r>
      <w:r w:rsidRPr="0024013C">
        <w:rPr>
          <w:lang w:val="en-US"/>
        </w:rPr>
        <w:t>.</w:t>
      </w:r>
    </w:p>
    <w:p w14:paraId="205BF941" w14:textId="77777777" w:rsidR="0024013C" w:rsidRPr="0024013C" w:rsidRDefault="0024013C" w:rsidP="0024013C">
      <w:pPr>
        <w:pStyle w:val="main0"/>
      </w:pPr>
      <w:r w:rsidRPr="0024013C">
        <w:t xml:space="preserve">Arbeitet bei dieser Übung in </w:t>
      </w:r>
      <w:r w:rsidRPr="0024013C">
        <w:rPr>
          <w:u w:val="single"/>
        </w:rPr>
        <w:t>Paaren</w:t>
      </w:r>
      <w:r w:rsidRPr="0024013C">
        <w:t>!</w:t>
      </w:r>
    </w:p>
    <w:p w14:paraId="7C7BB44D" w14:textId="0375E412" w:rsidR="0024013C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Work in </w:t>
      </w:r>
      <w:r w:rsidRPr="0024013C">
        <w:rPr>
          <w:u w:val="single"/>
          <w:lang w:val="en-US"/>
        </w:rPr>
        <w:t>pairs</w:t>
      </w:r>
      <w:r w:rsidRPr="0024013C">
        <w:rPr>
          <w:lang w:val="en-US"/>
        </w:rPr>
        <w:t xml:space="preserve"> for this exercise!</w:t>
      </w:r>
    </w:p>
    <w:p w14:paraId="48B9012D" w14:textId="77777777" w:rsidR="0024013C" w:rsidRPr="0024013C" w:rsidRDefault="0024013C" w:rsidP="0024013C">
      <w:pPr>
        <w:pStyle w:val="main0"/>
      </w:pPr>
      <w:r w:rsidRPr="0024013C">
        <w:t xml:space="preserve">Für die nächste </w:t>
      </w:r>
      <w:r w:rsidRPr="0024013C">
        <w:rPr>
          <w:u w:val="single"/>
        </w:rPr>
        <w:t>Übung</w:t>
      </w:r>
      <w:r w:rsidRPr="0024013C">
        <w:t xml:space="preserve"> braucht ihr eine Schere und Klebstoff.</w:t>
      </w:r>
    </w:p>
    <w:p w14:paraId="30C0E3FC" w14:textId="7C6EF196" w:rsidR="0024013C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For the next </w:t>
      </w:r>
      <w:r w:rsidRPr="0024013C">
        <w:rPr>
          <w:u w:val="single"/>
          <w:lang w:val="en-US"/>
        </w:rPr>
        <w:t>exercise</w:t>
      </w:r>
      <w:r w:rsidRPr="0024013C">
        <w:rPr>
          <w:lang w:val="en-US"/>
        </w:rPr>
        <w:t>, you'll need scissors and glue.</w:t>
      </w:r>
    </w:p>
    <w:p w14:paraId="539CE624" w14:textId="77777777" w:rsidR="0024013C" w:rsidRPr="0024013C" w:rsidRDefault="0024013C" w:rsidP="0024013C">
      <w:pPr>
        <w:pStyle w:val="main0"/>
      </w:pPr>
      <w:r w:rsidRPr="0024013C">
        <w:t xml:space="preserve">Lisa hat ein belegtes Brot und einen Apfel in ihrer </w:t>
      </w:r>
      <w:r w:rsidRPr="0024013C">
        <w:rPr>
          <w:u w:val="single"/>
        </w:rPr>
        <w:t>Brotdose</w:t>
      </w:r>
      <w:r w:rsidRPr="0024013C">
        <w:t>.</w:t>
      </w:r>
    </w:p>
    <w:p w14:paraId="009909F4" w14:textId="4535CCB1" w:rsidR="0024013C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Lisa has a sandwich and an apple in her </w:t>
      </w:r>
      <w:r w:rsidRPr="0024013C">
        <w:rPr>
          <w:u w:val="single"/>
          <w:lang w:val="en-US"/>
        </w:rPr>
        <w:t>lunch box</w:t>
      </w:r>
      <w:r w:rsidRPr="0024013C">
        <w:rPr>
          <w:lang w:val="en-US"/>
        </w:rPr>
        <w:t>.</w:t>
      </w:r>
    </w:p>
    <w:p w14:paraId="3C7D676F" w14:textId="77777777" w:rsidR="0024013C" w:rsidRPr="0024013C" w:rsidRDefault="0024013C" w:rsidP="0024013C">
      <w:pPr>
        <w:pStyle w:val="main0"/>
      </w:pPr>
      <w:r w:rsidRPr="0024013C">
        <w:t xml:space="preserve">Versucht, eure Bücher </w:t>
      </w:r>
      <w:r w:rsidRPr="0024013C">
        <w:rPr>
          <w:u w:val="single"/>
        </w:rPr>
        <w:t>ordentlich</w:t>
      </w:r>
      <w:r w:rsidRPr="0024013C">
        <w:t xml:space="preserve"> zu halten!</w:t>
      </w:r>
    </w:p>
    <w:p w14:paraId="5ECE3C13" w14:textId="31F5F301" w:rsidR="00035621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 xml:space="preserve">Try to keep your books </w:t>
      </w:r>
      <w:r w:rsidRPr="0024013C">
        <w:rPr>
          <w:u w:val="single"/>
          <w:lang w:val="en-US"/>
        </w:rPr>
        <w:t>neat</w:t>
      </w:r>
      <w:r w:rsidRPr="0024013C">
        <w:rPr>
          <w:lang w:val="en-US"/>
        </w:rPr>
        <w:t>!</w:t>
      </w:r>
    </w:p>
    <w:p w14:paraId="0D480B5D" w14:textId="77777777" w:rsidR="0024013C" w:rsidRPr="0024013C" w:rsidRDefault="0024013C" w:rsidP="0024013C">
      <w:pPr>
        <w:pStyle w:val="main0"/>
      </w:pPr>
      <w:r w:rsidRPr="0024013C">
        <w:rPr>
          <w:u w:val="single"/>
        </w:rPr>
        <w:lastRenderedPageBreak/>
        <w:t>Passt auf</w:t>
      </w:r>
      <w:r w:rsidRPr="0024013C">
        <w:t>, was der Lehrer sagt.</w:t>
      </w:r>
    </w:p>
    <w:p w14:paraId="3E2B2689" w14:textId="1FE8A02A" w:rsidR="00035621" w:rsidRPr="0024013C" w:rsidRDefault="0024013C" w:rsidP="0024013C">
      <w:pPr>
        <w:pStyle w:val="main0"/>
        <w:rPr>
          <w:lang w:val="en-US"/>
        </w:rPr>
      </w:pPr>
      <w:r w:rsidRPr="0024013C">
        <w:rPr>
          <w:u w:val="single"/>
          <w:lang w:val="en-US"/>
        </w:rPr>
        <w:t>Pay attention</w:t>
      </w:r>
      <w:r w:rsidRPr="0024013C">
        <w:rPr>
          <w:lang w:val="en-US"/>
        </w:rPr>
        <w:t xml:space="preserve"> to what the teacher says!</w:t>
      </w:r>
    </w:p>
    <w:p w14:paraId="6F6B4769" w14:textId="77777777" w:rsidR="00035621" w:rsidRPr="0024013C" w:rsidRDefault="00035621" w:rsidP="00035621">
      <w:pPr>
        <w:pStyle w:val="main0"/>
        <w:rPr>
          <w:lang w:val="en-US"/>
        </w:rPr>
      </w:pPr>
    </w:p>
    <w:p w14:paraId="72917584" w14:textId="27841109" w:rsidR="00B7445E" w:rsidRDefault="00B7445E" w:rsidP="00035621">
      <w:pPr>
        <w:pStyle w:val="main0"/>
        <w:rPr>
          <w:lang w:val="en-US"/>
        </w:rPr>
      </w:pPr>
    </w:p>
    <w:p w14:paraId="108E5732" w14:textId="3FB3D33C" w:rsidR="0024013C" w:rsidRDefault="0024013C" w:rsidP="00035621">
      <w:pPr>
        <w:pStyle w:val="main0"/>
        <w:rPr>
          <w:lang w:val="en-US"/>
        </w:rPr>
      </w:pPr>
    </w:p>
    <w:p w14:paraId="70BB75DE" w14:textId="62A5B404" w:rsidR="0024013C" w:rsidRDefault="0024013C" w:rsidP="00035621">
      <w:pPr>
        <w:pStyle w:val="main0"/>
        <w:rPr>
          <w:lang w:val="en-US"/>
        </w:rPr>
      </w:pPr>
    </w:p>
    <w:p w14:paraId="09F7ECBA" w14:textId="074144EF" w:rsidR="0024013C" w:rsidRDefault="0024013C" w:rsidP="00035621">
      <w:pPr>
        <w:pStyle w:val="main0"/>
        <w:rPr>
          <w:lang w:val="en-US"/>
        </w:rPr>
      </w:pPr>
    </w:p>
    <w:p w14:paraId="6DFE427D" w14:textId="4E49A20E" w:rsidR="0024013C" w:rsidRDefault="0024013C" w:rsidP="00035621">
      <w:pPr>
        <w:pStyle w:val="main0"/>
        <w:rPr>
          <w:lang w:val="en-US"/>
        </w:rPr>
      </w:pPr>
    </w:p>
    <w:p w14:paraId="79DADB9C" w14:textId="5C27D86C" w:rsidR="0024013C" w:rsidRDefault="0024013C" w:rsidP="00035621">
      <w:pPr>
        <w:pStyle w:val="main0"/>
        <w:rPr>
          <w:lang w:val="en-US"/>
        </w:rPr>
      </w:pPr>
    </w:p>
    <w:p w14:paraId="7FA67EAC" w14:textId="31568BB7" w:rsidR="0024013C" w:rsidRDefault="0024013C" w:rsidP="00035621">
      <w:pPr>
        <w:pStyle w:val="main0"/>
        <w:rPr>
          <w:lang w:val="en-US"/>
        </w:rPr>
      </w:pPr>
    </w:p>
    <w:p w14:paraId="603AAF70" w14:textId="46695239" w:rsidR="0024013C" w:rsidRDefault="0024013C" w:rsidP="00035621">
      <w:pPr>
        <w:pStyle w:val="main0"/>
        <w:rPr>
          <w:lang w:val="en-US"/>
        </w:rPr>
      </w:pPr>
    </w:p>
    <w:p w14:paraId="51843C2F" w14:textId="5905AAFE" w:rsidR="0024013C" w:rsidRDefault="0024013C" w:rsidP="00035621">
      <w:pPr>
        <w:pStyle w:val="main0"/>
        <w:rPr>
          <w:lang w:val="en-US"/>
        </w:rPr>
      </w:pPr>
    </w:p>
    <w:p w14:paraId="497DBCE5" w14:textId="77C4893C" w:rsidR="0024013C" w:rsidRDefault="0024013C" w:rsidP="00035621">
      <w:pPr>
        <w:pStyle w:val="main0"/>
        <w:rPr>
          <w:lang w:val="en-US"/>
        </w:rPr>
      </w:pPr>
    </w:p>
    <w:p w14:paraId="49D1C027" w14:textId="0EC56DAA" w:rsidR="0024013C" w:rsidRDefault="0024013C" w:rsidP="00035621">
      <w:pPr>
        <w:pStyle w:val="main0"/>
        <w:rPr>
          <w:lang w:val="en-US"/>
        </w:rPr>
      </w:pPr>
    </w:p>
    <w:p w14:paraId="470CCFE6" w14:textId="51908CC9" w:rsidR="0024013C" w:rsidRDefault="0024013C" w:rsidP="00035621">
      <w:pPr>
        <w:pStyle w:val="main0"/>
        <w:rPr>
          <w:lang w:val="en-US"/>
        </w:rPr>
      </w:pPr>
    </w:p>
    <w:p w14:paraId="3175D9E1" w14:textId="113464EF" w:rsidR="0024013C" w:rsidRDefault="0024013C" w:rsidP="00035621">
      <w:pPr>
        <w:pStyle w:val="main0"/>
        <w:rPr>
          <w:lang w:val="en-US"/>
        </w:rPr>
      </w:pPr>
    </w:p>
    <w:p w14:paraId="2210D049" w14:textId="7A13417B" w:rsidR="0024013C" w:rsidRDefault="0024013C" w:rsidP="00035621">
      <w:pPr>
        <w:pStyle w:val="main0"/>
        <w:rPr>
          <w:lang w:val="en-US"/>
        </w:rPr>
      </w:pPr>
    </w:p>
    <w:p w14:paraId="4FC3F807" w14:textId="2C0F178F" w:rsidR="0024013C" w:rsidRDefault="0024013C" w:rsidP="00035621">
      <w:pPr>
        <w:pStyle w:val="main0"/>
        <w:rPr>
          <w:lang w:val="en-US"/>
        </w:rPr>
      </w:pPr>
    </w:p>
    <w:p w14:paraId="5A079BD2" w14:textId="70F19D14" w:rsidR="0024013C" w:rsidRDefault="0024013C" w:rsidP="00035621">
      <w:pPr>
        <w:pStyle w:val="main0"/>
        <w:rPr>
          <w:lang w:val="en-US"/>
        </w:rPr>
      </w:pPr>
    </w:p>
    <w:p w14:paraId="002407A6" w14:textId="014616B1" w:rsidR="0024013C" w:rsidRDefault="0024013C" w:rsidP="00035621">
      <w:pPr>
        <w:pStyle w:val="main0"/>
        <w:rPr>
          <w:lang w:val="en-US"/>
        </w:rPr>
      </w:pPr>
    </w:p>
    <w:p w14:paraId="78E13E4B" w14:textId="741FC215" w:rsidR="0024013C" w:rsidRDefault="0024013C" w:rsidP="00035621">
      <w:pPr>
        <w:pStyle w:val="main0"/>
        <w:rPr>
          <w:lang w:val="en-US"/>
        </w:rPr>
      </w:pPr>
    </w:p>
    <w:p w14:paraId="0165A861" w14:textId="33F93162" w:rsidR="0024013C" w:rsidRDefault="0024013C" w:rsidP="00035621">
      <w:pPr>
        <w:pStyle w:val="main0"/>
        <w:rPr>
          <w:lang w:val="en-US"/>
        </w:rPr>
      </w:pPr>
    </w:p>
    <w:p w14:paraId="79E85384" w14:textId="60D8EF44" w:rsidR="0024013C" w:rsidRDefault="0024013C" w:rsidP="00035621">
      <w:pPr>
        <w:pStyle w:val="main0"/>
        <w:rPr>
          <w:lang w:val="en-US"/>
        </w:rPr>
      </w:pPr>
    </w:p>
    <w:p w14:paraId="7D5FF31E" w14:textId="64FEC9EC" w:rsidR="0024013C" w:rsidRDefault="0024013C" w:rsidP="00035621">
      <w:pPr>
        <w:pStyle w:val="main0"/>
        <w:rPr>
          <w:lang w:val="en-US"/>
        </w:rPr>
      </w:pPr>
    </w:p>
    <w:p w14:paraId="28401EEA" w14:textId="77777777" w:rsidR="0024013C" w:rsidRPr="009F684F" w:rsidRDefault="0024013C" w:rsidP="0024013C">
      <w:pPr>
        <w:pStyle w:val="main0"/>
        <w:rPr>
          <w:lang w:val="en-US"/>
        </w:rPr>
      </w:pPr>
    </w:p>
    <w:p w14:paraId="3EEEB739" w14:textId="77777777" w:rsidR="0024013C" w:rsidRPr="009F684F" w:rsidRDefault="0024013C" w:rsidP="002401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6F7D2BB" w14:textId="743C9443" w:rsidR="0024013C" w:rsidRPr="00A976EE" w:rsidRDefault="0024013C" w:rsidP="0024013C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24013C">
        <w:rPr>
          <w:rFonts w:eastAsia="Times New Roman"/>
          <w:b/>
          <w:bCs/>
          <w:lang w:val="de-DE"/>
        </w:rPr>
        <w:t>Weiterführende Schulen</w:t>
      </w:r>
    </w:p>
    <w:p w14:paraId="4C5C45A5" w14:textId="4C2BA594" w:rsidR="0024013C" w:rsidRPr="00FE2660" w:rsidRDefault="004E7308" w:rsidP="002401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>Secondary</w:t>
      </w:r>
      <w:proofErr w:type="spellEnd"/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>schools</w:t>
      </w:r>
      <w:proofErr w:type="spellEnd"/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- Basic</w:t>
      </w:r>
    </w:p>
    <w:p w14:paraId="0AE8B27F" w14:textId="77777777" w:rsidR="0024013C" w:rsidRPr="00FE2660" w:rsidRDefault="0024013C" w:rsidP="002401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E22AC97" w14:textId="77777777" w:rsidR="0024013C" w:rsidRPr="00FE2660" w:rsidRDefault="0024013C" w:rsidP="0024013C">
      <w:pPr>
        <w:pStyle w:val="main0"/>
      </w:pPr>
    </w:p>
    <w:p w14:paraId="4532B017" w14:textId="37DD9316" w:rsidR="004E7308" w:rsidRPr="00FE2660" w:rsidRDefault="004E7308" w:rsidP="004E7308">
      <w:pPr>
        <w:pStyle w:val="MainBorder"/>
      </w:pPr>
      <w:r w:rsidRPr="00FE2660">
        <w:t>der Stundenplan</w:t>
      </w:r>
    </w:p>
    <w:p w14:paraId="0343D8BA" w14:textId="449A2D49" w:rsidR="0024013C" w:rsidRPr="00FE2660" w:rsidRDefault="004E7308" w:rsidP="004E7308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schedule</w:t>
      </w:r>
      <w:proofErr w:type="spellEnd"/>
    </w:p>
    <w:p w14:paraId="4A1681A7" w14:textId="77777777" w:rsidR="0024013C" w:rsidRPr="00FE2660" w:rsidRDefault="0024013C" w:rsidP="0024013C">
      <w:pPr>
        <w:pStyle w:val="main0"/>
      </w:pPr>
    </w:p>
    <w:p w14:paraId="5C78B018" w14:textId="77777777" w:rsidR="0024013C" w:rsidRPr="00FE2660" w:rsidRDefault="0024013C" w:rsidP="0024013C">
      <w:pPr>
        <w:pStyle w:val="main0"/>
      </w:pPr>
    </w:p>
    <w:p w14:paraId="2F8E8E05" w14:textId="4A607CCC" w:rsidR="004E7308" w:rsidRDefault="004E7308" w:rsidP="004E7308">
      <w:pPr>
        <w:pStyle w:val="MainBorder"/>
      </w:pPr>
      <w:r>
        <w:t>die weiterführende Schule</w:t>
      </w:r>
    </w:p>
    <w:p w14:paraId="1D086D0D" w14:textId="0AEB270B" w:rsidR="0024013C" w:rsidRDefault="004E7308" w:rsidP="004E730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0C53E1E9" w14:textId="56BB3E1B" w:rsidR="004E7308" w:rsidRDefault="004E7308" w:rsidP="004E7308">
      <w:pPr>
        <w:pStyle w:val="MainBorder"/>
      </w:pPr>
      <w:r>
        <w:t>die Prüfung</w:t>
      </w:r>
    </w:p>
    <w:p w14:paraId="674C4783" w14:textId="090E653D" w:rsidR="0024013C" w:rsidRDefault="004E7308" w:rsidP="004E730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exam</w:t>
      </w:r>
      <w:proofErr w:type="spellEnd"/>
    </w:p>
    <w:p w14:paraId="60900CAB" w14:textId="684A8831" w:rsidR="004E7308" w:rsidRDefault="004E7308" w:rsidP="004E7308">
      <w:pPr>
        <w:pStyle w:val="MainBorder"/>
      </w:pPr>
      <w:r>
        <w:t>die Hausaufgaben</w:t>
      </w:r>
    </w:p>
    <w:p w14:paraId="74606AD7" w14:textId="1142DB5C" w:rsidR="0024013C" w:rsidRDefault="004E7308" w:rsidP="004E730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(</w:t>
      </w:r>
      <w:proofErr w:type="spellStart"/>
      <w:r>
        <w:t>pl.</w:t>
      </w:r>
      <w:proofErr w:type="spellEnd"/>
      <w:r>
        <w:t>)</w:t>
      </w:r>
    </w:p>
    <w:p w14:paraId="66991F11" w14:textId="2255190A" w:rsidR="004E7308" w:rsidRDefault="004E7308" w:rsidP="004E7308">
      <w:pPr>
        <w:pStyle w:val="MainBorder"/>
      </w:pPr>
      <w:r>
        <w:t>die Schuluniform</w:t>
      </w:r>
    </w:p>
    <w:p w14:paraId="31EFBCC8" w14:textId="1B49AF76" w:rsidR="0024013C" w:rsidRPr="00FE2660" w:rsidRDefault="004E7308" w:rsidP="004E7308">
      <w:pPr>
        <w:pStyle w:val="MainBorder"/>
        <w:rPr>
          <w:lang w:val="en-US"/>
        </w:rPr>
      </w:pPr>
      <w:r w:rsidRPr="00FE2660">
        <w:rPr>
          <w:lang w:val="en-US"/>
        </w:rPr>
        <w:t xml:space="preserve">the school </w:t>
      </w:r>
      <w:proofErr w:type="gramStart"/>
      <w:r w:rsidRPr="00FE2660">
        <w:rPr>
          <w:lang w:val="en-US"/>
        </w:rPr>
        <w:t>uniform</w:t>
      </w:r>
      <w:proofErr w:type="gramEnd"/>
    </w:p>
    <w:p w14:paraId="36D1057E" w14:textId="35AE6661" w:rsidR="004E7308" w:rsidRPr="00FE2660" w:rsidRDefault="004E7308" w:rsidP="004E7308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u w:val="single"/>
          <w:lang w:val="en-US"/>
        </w:rPr>
        <w:t>Unterrichts</w:t>
      </w:r>
      <w:r w:rsidRPr="00FE2660">
        <w:rPr>
          <w:lang w:val="en-US"/>
        </w:rPr>
        <w:t>stunde</w:t>
      </w:r>
      <w:proofErr w:type="spellEnd"/>
    </w:p>
    <w:p w14:paraId="4A9ECE4B" w14:textId="7E9A7798" w:rsidR="0024013C" w:rsidRPr="00FE2660" w:rsidRDefault="004E7308" w:rsidP="0024013C">
      <w:pPr>
        <w:pStyle w:val="MainBorder"/>
        <w:rPr>
          <w:lang w:val="en-US"/>
        </w:rPr>
      </w:pPr>
      <w:r w:rsidRPr="00FE2660">
        <w:rPr>
          <w:lang w:val="en-US"/>
        </w:rPr>
        <w:t>the class</w:t>
      </w:r>
    </w:p>
    <w:p w14:paraId="495CEDD6" w14:textId="77777777" w:rsidR="0024013C" w:rsidRPr="00FE2660" w:rsidRDefault="0024013C" w:rsidP="0024013C">
      <w:pPr>
        <w:pStyle w:val="main0"/>
        <w:rPr>
          <w:lang w:val="en-US"/>
        </w:rPr>
      </w:pPr>
    </w:p>
    <w:p w14:paraId="0D1CF560" w14:textId="77777777" w:rsidR="0024013C" w:rsidRPr="00FE2660" w:rsidRDefault="0024013C" w:rsidP="0024013C">
      <w:pPr>
        <w:pStyle w:val="main0"/>
        <w:rPr>
          <w:lang w:val="en-US"/>
        </w:rPr>
      </w:pPr>
    </w:p>
    <w:p w14:paraId="27CF3E55" w14:textId="06EAF2B1" w:rsidR="004E7308" w:rsidRPr="00FE2660" w:rsidRDefault="004E7308" w:rsidP="004E7308">
      <w:pPr>
        <w:pStyle w:val="MainBorder"/>
        <w:rPr>
          <w:lang w:val="en-US"/>
        </w:rPr>
      </w:pPr>
      <w:r w:rsidRPr="00FE2660">
        <w:rPr>
          <w:lang w:val="en-US"/>
        </w:rPr>
        <w:t>das Abitur</w:t>
      </w:r>
    </w:p>
    <w:p w14:paraId="2AFE140E" w14:textId="5496FBAC" w:rsidR="0024013C" w:rsidRPr="00FE2660" w:rsidRDefault="004E7308" w:rsidP="004E7308">
      <w:pPr>
        <w:pStyle w:val="MainBorder"/>
        <w:rPr>
          <w:lang w:val="en-US"/>
        </w:rPr>
      </w:pPr>
      <w:r w:rsidRPr="00FE2660">
        <w:rPr>
          <w:lang w:val="en-US"/>
        </w:rPr>
        <w:t>the high school</w:t>
      </w:r>
    </w:p>
    <w:p w14:paraId="5329B73A" w14:textId="7E6D1623" w:rsidR="004E7308" w:rsidRDefault="004E7308" w:rsidP="004E7308">
      <w:pPr>
        <w:pStyle w:val="MainBorder"/>
      </w:pPr>
      <w:r>
        <w:t>das Lehrbuch</w:t>
      </w:r>
    </w:p>
    <w:p w14:paraId="70542F0E" w14:textId="0267023E" w:rsidR="0024013C" w:rsidRDefault="004E7308" w:rsidP="004E730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book</w:t>
      </w:r>
      <w:proofErr w:type="spellEnd"/>
    </w:p>
    <w:p w14:paraId="00EBFCB2" w14:textId="39F73281" w:rsidR="0024013C" w:rsidRDefault="0024013C" w:rsidP="0024013C">
      <w:pPr>
        <w:pStyle w:val="main0"/>
      </w:pPr>
    </w:p>
    <w:p w14:paraId="5B594705" w14:textId="77777777" w:rsidR="004E7308" w:rsidRPr="004E7308" w:rsidRDefault="004E7308" w:rsidP="0024013C">
      <w:pPr>
        <w:pStyle w:val="main0"/>
      </w:pPr>
    </w:p>
    <w:p w14:paraId="1DF2AD45" w14:textId="0B066196" w:rsidR="004E7308" w:rsidRDefault="004E7308" w:rsidP="004E7308">
      <w:pPr>
        <w:pStyle w:val="MainBorder"/>
      </w:pPr>
      <w:r>
        <w:t>bestehen</w:t>
      </w:r>
    </w:p>
    <w:p w14:paraId="7849E791" w14:textId="01EDFF1F" w:rsidR="0024013C" w:rsidRPr="00FE2660" w:rsidRDefault="004E7308" w:rsidP="004E7308">
      <w:pPr>
        <w:pStyle w:val="MainBorder"/>
      </w:pPr>
      <w:proofErr w:type="spellStart"/>
      <w:r w:rsidRPr="00FE2660">
        <w:t>to</w:t>
      </w:r>
      <w:proofErr w:type="spellEnd"/>
      <w:r w:rsidRPr="00FE2660">
        <w:t xml:space="preserve"> pass</w:t>
      </w:r>
    </w:p>
    <w:p w14:paraId="2E7C93EF" w14:textId="0EDA7802" w:rsidR="004E7308" w:rsidRPr="00FE2660" w:rsidRDefault="004E7308" w:rsidP="004E7308">
      <w:pPr>
        <w:pStyle w:val="MainBorder"/>
      </w:pPr>
      <w:r w:rsidRPr="00FE2660">
        <w:lastRenderedPageBreak/>
        <w:t>lernen</w:t>
      </w:r>
    </w:p>
    <w:p w14:paraId="46459AA4" w14:textId="7C4414A8" w:rsidR="0024013C" w:rsidRPr="00FE2660" w:rsidRDefault="004E7308" w:rsidP="004E7308">
      <w:pPr>
        <w:pStyle w:val="MainBorder"/>
      </w:pPr>
      <w:proofErr w:type="spellStart"/>
      <w:r w:rsidRPr="00FE2660">
        <w:t>to</w:t>
      </w:r>
      <w:proofErr w:type="spellEnd"/>
      <w:r w:rsidRPr="00FE2660">
        <w:t xml:space="preserve"> </w:t>
      </w:r>
      <w:proofErr w:type="spellStart"/>
      <w:r w:rsidRPr="00FE2660">
        <w:t>study</w:t>
      </w:r>
      <w:proofErr w:type="spellEnd"/>
    </w:p>
    <w:p w14:paraId="668A6048" w14:textId="77777777" w:rsidR="0024013C" w:rsidRPr="00FE2660" w:rsidRDefault="0024013C" w:rsidP="0024013C">
      <w:pPr>
        <w:pStyle w:val="main0"/>
      </w:pPr>
    </w:p>
    <w:p w14:paraId="659CA82F" w14:textId="77777777" w:rsidR="0024013C" w:rsidRPr="00FE2660" w:rsidRDefault="0024013C" w:rsidP="0024013C">
      <w:pPr>
        <w:pStyle w:val="main0"/>
      </w:pPr>
    </w:p>
    <w:p w14:paraId="45ED00D8" w14:textId="77777777" w:rsidR="0024013C" w:rsidRPr="00FE2660" w:rsidRDefault="0024013C" w:rsidP="0024013C">
      <w:pPr>
        <w:pStyle w:val="main0"/>
      </w:pPr>
    </w:p>
    <w:p w14:paraId="30463C48" w14:textId="77777777" w:rsidR="0024013C" w:rsidRPr="00FE2660" w:rsidRDefault="0024013C" w:rsidP="0024013C">
      <w:pPr>
        <w:pStyle w:val="main0"/>
      </w:pPr>
    </w:p>
    <w:p w14:paraId="0B3D626F" w14:textId="77777777" w:rsidR="004E7308" w:rsidRPr="004E7308" w:rsidRDefault="004E7308" w:rsidP="004E7308">
      <w:pPr>
        <w:pStyle w:val="main0"/>
      </w:pPr>
      <w:r w:rsidRPr="004E7308">
        <w:t xml:space="preserve">Nach der Grundschule besuchen Schüler die </w:t>
      </w:r>
      <w:r w:rsidRPr="004E7308">
        <w:rPr>
          <w:u w:val="single"/>
        </w:rPr>
        <w:t>weiterführende Schule</w:t>
      </w:r>
      <w:r w:rsidRPr="004E7308">
        <w:t>.</w:t>
      </w:r>
    </w:p>
    <w:p w14:paraId="11835985" w14:textId="4CF5E981" w:rsidR="0024013C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After elementary school, pupils attend </w:t>
      </w:r>
      <w:r w:rsidRPr="004E7308">
        <w:rPr>
          <w:u w:val="single"/>
          <w:lang w:val="en-US"/>
        </w:rPr>
        <w:t>middle school</w:t>
      </w:r>
      <w:r w:rsidRPr="004E7308">
        <w:rPr>
          <w:lang w:val="en-US"/>
        </w:rPr>
        <w:t>.</w:t>
      </w:r>
    </w:p>
    <w:p w14:paraId="099C05FA" w14:textId="77777777" w:rsidR="004E7308" w:rsidRPr="004E7308" w:rsidRDefault="004E7308" w:rsidP="004E7308">
      <w:pPr>
        <w:pStyle w:val="main0"/>
      </w:pPr>
      <w:r w:rsidRPr="004E7308">
        <w:t xml:space="preserve">Heidi hatte gestern eine dreistündige </w:t>
      </w:r>
      <w:r w:rsidRPr="004E7308">
        <w:rPr>
          <w:u w:val="single"/>
        </w:rPr>
        <w:t>Prüfung</w:t>
      </w:r>
      <w:r w:rsidRPr="004E7308">
        <w:t>, ich hoffe, sie besteht!</w:t>
      </w:r>
    </w:p>
    <w:p w14:paraId="770E021A" w14:textId="419DFE38" w:rsidR="0024013C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Heidi sat a </w:t>
      </w:r>
      <w:proofErr w:type="gramStart"/>
      <w:r w:rsidRPr="004E7308">
        <w:rPr>
          <w:lang w:val="en-US"/>
        </w:rPr>
        <w:t>three hour</w:t>
      </w:r>
      <w:proofErr w:type="gramEnd"/>
      <w:r w:rsidRPr="004E7308">
        <w:rPr>
          <w:lang w:val="en-US"/>
        </w:rPr>
        <w:t xml:space="preserve"> </w:t>
      </w:r>
      <w:r w:rsidRPr="004E7308">
        <w:rPr>
          <w:u w:val="single"/>
          <w:lang w:val="en-US"/>
        </w:rPr>
        <w:t>exam</w:t>
      </w:r>
      <w:r w:rsidRPr="004E7308">
        <w:rPr>
          <w:lang w:val="en-US"/>
        </w:rPr>
        <w:t xml:space="preserve"> yesterday, I hope she passes.</w:t>
      </w:r>
    </w:p>
    <w:p w14:paraId="3399EBA4" w14:textId="77777777" w:rsidR="004E7308" w:rsidRPr="004E7308" w:rsidRDefault="004E7308" w:rsidP="004E7308">
      <w:pPr>
        <w:pStyle w:val="main0"/>
      </w:pPr>
      <w:r w:rsidRPr="004E7308">
        <w:t xml:space="preserve">Laut meinem neuen </w:t>
      </w:r>
      <w:r w:rsidRPr="004E7308">
        <w:rPr>
          <w:u w:val="single"/>
        </w:rPr>
        <w:t>Stundenplan</w:t>
      </w:r>
      <w:r w:rsidRPr="004E7308">
        <w:t xml:space="preserve"> habe ich heute in der ersten Stunde Mathematik.</w:t>
      </w:r>
    </w:p>
    <w:p w14:paraId="6F73A7E3" w14:textId="32F1D004" w:rsidR="0024013C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According to my new </w:t>
      </w:r>
      <w:r w:rsidRPr="004E7308">
        <w:rPr>
          <w:u w:val="single"/>
          <w:lang w:val="en-US"/>
        </w:rPr>
        <w:t>schedule</w:t>
      </w:r>
      <w:r w:rsidRPr="004E7308">
        <w:rPr>
          <w:lang w:val="en-US"/>
        </w:rPr>
        <w:t xml:space="preserve">, my first lesson today is </w:t>
      </w:r>
      <w:proofErr w:type="spellStart"/>
      <w:r w:rsidRPr="004E7308">
        <w:rPr>
          <w:lang w:val="en-US"/>
        </w:rPr>
        <w:t>maths</w:t>
      </w:r>
      <w:proofErr w:type="spellEnd"/>
      <w:r w:rsidRPr="004E7308">
        <w:rPr>
          <w:lang w:val="en-US"/>
        </w:rPr>
        <w:t>.</w:t>
      </w:r>
    </w:p>
    <w:p w14:paraId="2B5522CC" w14:textId="77777777" w:rsidR="004E7308" w:rsidRPr="004E7308" w:rsidRDefault="004E7308" w:rsidP="004E7308">
      <w:pPr>
        <w:pStyle w:val="main0"/>
      </w:pPr>
      <w:r w:rsidRPr="004E7308">
        <w:t xml:space="preserve">Anna hat ihr </w:t>
      </w:r>
      <w:r w:rsidRPr="004E7308">
        <w:rPr>
          <w:u w:val="single"/>
        </w:rPr>
        <w:t>Abitur</w:t>
      </w:r>
      <w:r w:rsidRPr="004E7308">
        <w:t xml:space="preserve"> gemacht, deswegen kann sie nächstes Jahr die Universität besuchen.</w:t>
      </w:r>
    </w:p>
    <w:p w14:paraId="7C24BB61" w14:textId="77777777" w:rsidR="004E7308" w:rsidRPr="004E7308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Anna has finished </w:t>
      </w:r>
      <w:r w:rsidRPr="004E7308">
        <w:rPr>
          <w:u w:val="single"/>
          <w:lang w:val="en-US"/>
        </w:rPr>
        <w:t>high school</w:t>
      </w:r>
      <w:r w:rsidRPr="004E7308">
        <w:rPr>
          <w:lang w:val="en-US"/>
        </w:rPr>
        <w:t>, so she can go to university next year.</w:t>
      </w:r>
    </w:p>
    <w:p w14:paraId="10E0BA2D" w14:textId="77777777" w:rsidR="004E7308" w:rsidRPr="004E7308" w:rsidRDefault="004E7308" w:rsidP="004E7308">
      <w:pPr>
        <w:pStyle w:val="main0"/>
      </w:pPr>
      <w:r w:rsidRPr="004E7308">
        <w:t>Wir müssen 10 Seiten in unserem Gemeinschaftskunde-</w:t>
      </w:r>
      <w:r w:rsidRPr="004E7308">
        <w:rPr>
          <w:u w:val="single"/>
        </w:rPr>
        <w:t>Lehrbuch</w:t>
      </w:r>
      <w:r w:rsidRPr="004E7308">
        <w:t xml:space="preserve"> lesen.</w:t>
      </w:r>
    </w:p>
    <w:p w14:paraId="42FCA6D3" w14:textId="18530BB2" w:rsidR="0024013C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We have to read 10 pages of our social studies </w:t>
      </w:r>
      <w:r w:rsidRPr="004E7308">
        <w:rPr>
          <w:u w:val="single"/>
          <w:lang w:val="en-US"/>
        </w:rPr>
        <w:t>text book</w:t>
      </w:r>
      <w:r w:rsidRPr="004E7308">
        <w:rPr>
          <w:lang w:val="en-US"/>
        </w:rPr>
        <w:t>.</w:t>
      </w:r>
    </w:p>
    <w:p w14:paraId="020D6D1F" w14:textId="77777777" w:rsidR="004E7308" w:rsidRPr="004E7308" w:rsidRDefault="004E7308" w:rsidP="004E7308">
      <w:pPr>
        <w:pStyle w:val="main0"/>
      </w:pPr>
      <w:r w:rsidRPr="004E7308">
        <w:t xml:space="preserve">Ich bekomme viele </w:t>
      </w:r>
      <w:r w:rsidRPr="004E7308">
        <w:rPr>
          <w:u w:val="single"/>
        </w:rPr>
        <w:t>Hausaufgaben</w:t>
      </w:r>
      <w:r w:rsidRPr="004E7308">
        <w:t xml:space="preserve"> in Mathematik, ich brauche dafür jeden Abend etwa eine Stunde.</w:t>
      </w:r>
    </w:p>
    <w:p w14:paraId="7198D420" w14:textId="581FF389" w:rsidR="0024013C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I get a lot of </w:t>
      </w:r>
      <w:r w:rsidRPr="004E7308">
        <w:rPr>
          <w:u w:val="single"/>
          <w:lang w:val="en-US"/>
        </w:rPr>
        <w:t>homework</w:t>
      </w:r>
      <w:r w:rsidRPr="004E7308">
        <w:rPr>
          <w:lang w:val="en-US"/>
        </w:rPr>
        <w:t xml:space="preserve"> for </w:t>
      </w:r>
      <w:proofErr w:type="spellStart"/>
      <w:proofErr w:type="gramStart"/>
      <w:r w:rsidRPr="004E7308">
        <w:rPr>
          <w:lang w:val="en-US"/>
        </w:rPr>
        <w:t>maths</w:t>
      </w:r>
      <w:proofErr w:type="spellEnd"/>
      <w:r w:rsidRPr="004E7308">
        <w:rPr>
          <w:lang w:val="en-US"/>
        </w:rPr>
        <w:t>,</w:t>
      </w:r>
      <w:proofErr w:type="gramEnd"/>
      <w:r w:rsidRPr="004E7308">
        <w:rPr>
          <w:lang w:val="en-US"/>
        </w:rPr>
        <w:t xml:space="preserve"> it takes me about an hour every night.</w:t>
      </w:r>
    </w:p>
    <w:p w14:paraId="54B0FF9A" w14:textId="77777777" w:rsidR="004E7308" w:rsidRPr="004E7308" w:rsidRDefault="004E7308" w:rsidP="004E7308">
      <w:pPr>
        <w:pStyle w:val="main0"/>
      </w:pPr>
      <w:r w:rsidRPr="004E7308">
        <w:t xml:space="preserve">An manchen Schulen tragen Schüler statt der privaten Kleidung eine </w:t>
      </w:r>
      <w:r w:rsidRPr="004E7308">
        <w:rPr>
          <w:u w:val="single"/>
        </w:rPr>
        <w:t>Schuluniform</w:t>
      </w:r>
      <w:r w:rsidRPr="004E7308">
        <w:t>.</w:t>
      </w:r>
    </w:p>
    <w:p w14:paraId="0F0EC9E9" w14:textId="254AABD6" w:rsidR="0024013C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In some schools, pupils wear a </w:t>
      </w:r>
      <w:r w:rsidRPr="004E7308">
        <w:rPr>
          <w:u w:val="single"/>
          <w:lang w:val="en-US"/>
        </w:rPr>
        <w:t>school uniform</w:t>
      </w:r>
      <w:r w:rsidRPr="004E7308">
        <w:rPr>
          <w:lang w:val="en-US"/>
        </w:rPr>
        <w:t xml:space="preserve"> instead of casual clothes.</w:t>
      </w:r>
    </w:p>
    <w:p w14:paraId="1A5D5278" w14:textId="77777777" w:rsidR="004E7308" w:rsidRPr="004E7308" w:rsidRDefault="004E7308" w:rsidP="004E7308">
      <w:pPr>
        <w:pStyle w:val="main0"/>
      </w:pPr>
      <w:r w:rsidRPr="004E7308">
        <w:t xml:space="preserve">Caroline hat jeden Dienstagnachmittag eine </w:t>
      </w:r>
      <w:r w:rsidRPr="004E7308">
        <w:rPr>
          <w:u w:val="single"/>
        </w:rPr>
        <w:t>Unterrichtsstunde</w:t>
      </w:r>
      <w:r w:rsidRPr="004E7308">
        <w:t xml:space="preserve"> Physik.</w:t>
      </w:r>
    </w:p>
    <w:p w14:paraId="1C1466AA" w14:textId="093178C6" w:rsidR="0024013C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Caroline has a physics </w:t>
      </w:r>
      <w:r w:rsidRPr="004E7308">
        <w:rPr>
          <w:u w:val="single"/>
          <w:lang w:val="en-US"/>
        </w:rPr>
        <w:t>class</w:t>
      </w:r>
      <w:r w:rsidRPr="004E7308">
        <w:rPr>
          <w:lang w:val="en-US"/>
        </w:rPr>
        <w:t xml:space="preserve"> every Tuesday afternoon.</w:t>
      </w:r>
    </w:p>
    <w:p w14:paraId="3D77CC14" w14:textId="77777777" w:rsidR="004E7308" w:rsidRPr="004E7308" w:rsidRDefault="004E7308" w:rsidP="004E7308">
      <w:pPr>
        <w:pStyle w:val="main0"/>
      </w:pPr>
      <w:r w:rsidRPr="004E7308">
        <w:lastRenderedPageBreak/>
        <w:t xml:space="preserve">Um diese Prüfung zu </w:t>
      </w:r>
      <w:r w:rsidRPr="004E7308">
        <w:rPr>
          <w:u w:val="single"/>
        </w:rPr>
        <w:t>bestehen</w:t>
      </w:r>
      <w:r w:rsidRPr="004E7308">
        <w:t>, muss man 60% der Fragen richtig beantworten.</w:t>
      </w:r>
    </w:p>
    <w:p w14:paraId="1D953EAC" w14:textId="37DCE7D8" w:rsidR="0024013C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You must answer 60% of the questions correctly to </w:t>
      </w:r>
      <w:r w:rsidRPr="004E7308">
        <w:rPr>
          <w:u w:val="single"/>
          <w:lang w:val="en-US"/>
        </w:rPr>
        <w:t>pass</w:t>
      </w:r>
      <w:r w:rsidRPr="004E7308">
        <w:rPr>
          <w:lang w:val="en-US"/>
        </w:rPr>
        <w:t xml:space="preserve"> this exam.</w:t>
      </w:r>
    </w:p>
    <w:p w14:paraId="26F8A181" w14:textId="77777777" w:rsidR="004E7308" w:rsidRPr="004E7308" w:rsidRDefault="004E7308" w:rsidP="004E7308">
      <w:pPr>
        <w:pStyle w:val="main0"/>
      </w:pPr>
      <w:r w:rsidRPr="004E7308">
        <w:t xml:space="preserve">Susan </w:t>
      </w:r>
      <w:r w:rsidRPr="004E7308">
        <w:rPr>
          <w:u w:val="single"/>
        </w:rPr>
        <w:t>lernt</w:t>
      </w:r>
      <w:r w:rsidRPr="004E7308">
        <w:t xml:space="preserve"> nicht genug – vielleicht muss sie die fünfte Klasse wiederholen.</w:t>
      </w:r>
    </w:p>
    <w:p w14:paraId="5E1A383B" w14:textId="2B588929" w:rsidR="0024013C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Susan doesn't </w:t>
      </w:r>
      <w:r w:rsidRPr="004E7308">
        <w:rPr>
          <w:u w:val="single"/>
          <w:lang w:val="en-US"/>
        </w:rPr>
        <w:t>study</w:t>
      </w:r>
      <w:r w:rsidRPr="004E7308">
        <w:rPr>
          <w:lang w:val="en-US"/>
        </w:rPr>
        <w:t xml:space="preserve"> enough – she might have to repeat Year 11.</w:t>
      </w:r>
    </w:p>
    <w:p w14:paraId="30018182" w14:textId="44D21AB0" w:rsidR="0024013C" w:rsidRDefault="0024013C" w:rsidP="00035621">
      <w:pPr>
        <w:pStyle w:val="main0"/>
        <w:rPr>
          <w:lang w:val="en-US"/>
        </w:rPr>
      </w:pPr>
    </w:p>
    <w:p w14:paraId="4B56B032" w14:textId="57B25B55" w:rsidR="0024013C" w:rsidRDefault="0024013C" w:rsidP="00035621">
      <w:pPr>
        <w:pStyle w:val="main0"/>
        <w:rPr>
          <w:lang w:val="en-US"/>
        </w:rPr>
      </w:pPr>
    </w:p>
    <w:p w14:paraId="7066BEAB" w14:textId="30AD8A74" w:rsidR="0024013C" w:rsidRDefault="0024013C" w:rsidP="00035621">
      <w:pPr>
        <w:pStyle w:val="main0"/>
        <w:rPr>
          <w:lang w:val="en-US"/>
        </w:rPr>
      </w:pPr>
    </w:p>
    <w:p w14:paraId="0CA54003" w14:textId="3A956B96" w:rsidR="0024013C" w:rsidRDefault="0024013C" w:rsidP="00035621">
      <w:pPr>
        <w:pStyle w:val="main0"/>
        <w:rPr>
          <w:lang w:val="en-US"/>
        </w:rPr>
      </w:pPr>
    </w:p>
    <w:p w14:paraId="114D31B0" w14:textId="5977D865" w:rsidR="0024013C" w:rsidRDefault="0024013C" w:rsidP="00035621">
      <w:pPr>
        <w:pStyle w:val="main0"/>
        <w:rPr>
          <w:lang w:val="en-US"/>
        </w:rPr>
      </w:pPr>
    </w:p>
    <w:p w14:paraId="65B58204" w14:textId="7F49BFCC" w:rsidR="0024013C" w:rsidRDefault="0024013C" w:rsidP="00035621">
      <w:pPr>
        <w:pStyle w:val="main0"/>
        <w:rPr>
          <w:lang w:val="en-US"/>
        </w:rPr>
      </w:pPr>
    </w:p>
    <w:p w14:paraId="4B4FE7F9" w14:textId="31134501" w:rsidR="0024013C" w:rsidRDefault="0024013C" w:rsidP="00035621">
      <w:pPr>
        <w:pStyle w:val="main0"/>
        <w:rPr>
          <w:lang w:val="en-US"/>
        </w:rPr>
      </w:pPr>
    </w:p>
    <w:p w14:paraId="4B4B037D" w14:textId="17D1C13B" w:rsidR="004E7308" w:rsidRDefault="004E7308" w:rsidP="00035621">
      <w:pPr>
        <w:pStyle w:val="main0"/>
        <w:rPr>
          <w:lang w:val="en-US"/>
        </w:rPr>
      </w:pPr>
    </w:p>
    <w:p w14:paraId="64EEC0B5" w14:textId="3663DC83" w:rsidR="004E7308" w:rsidRDefault="004E7308" w:rsidP="00035621">
      <w:pPr>
        <w:pStyle w:val="main0"/>
        <w:rPr>
          <w:lang w:val="en-US"/>
        </w:rPr>
      </w:pPr>
    </w:p>
    <w:p w14:paraId="300F51A0" w14:textId="56BB3E44" w:rsidR="004E7308" w:rsidRDefault="004E7308" w:rsidP="00035621">
      <w:pPr>
        <w:pStyle w:val="main0"/>
        <w:rPr>
          <w:lang w:val="en-US"/>
        </w:rPr>
      </w:pPr>
    </w:p>
    <w:p w14:paraId="68509A0E" w14:textId="773305BE" w:rsidR="004E7308" w:rsidRDefault="004E7308" w:rsidP="00035621">
      <w:pPr>
        <w:pStyle w:val="main0"/>
        <w:rPr>
          <w:lang w:val="en-US"/>
        </w:rPr>
      </w:pPr>
    </w:p>
    <w:p w14:paraId="7B70311F" w14:textId="1A197012" w:rsidR="004E7308" w:rsidRDefault="004E7308" w:rsidP="00035621">
      <w:pPr>
        <w:pStyle w:val="main0"/>
        <w:rPr>
          <w:lang w:val="en-US"/>
        </w:rPr>
      </w:pPr>
    </w:p>
    <w:p w14:paraId="5CED151D" w14:textId="0E4FEAAE" w:rsidR="004E7308" w:rsidRDefault="004E7308" w:rsidP="00035621">
      <w:pPr>
        <w:pStyle w:val="main0"/>
        <w:rPr>
          <w:lang w:val="en-US"/>
        </w:rPr>
      </w:pPr>
    </w:p>
    <w:p w14:paraId="2AEAD354" w14:textId="0DBA0740" w:rsidR="004E7308" w:rsidRDefault="004E7308" w:rsidP="00035621">
      <w:pPr>
        <w:pStyle w:val="main0"/>
        <w:rPr>
          <w:lang w:val="en-US"/>
        </w:rPr>
      </w:pPr>
    </w:p>
    <w:p w14:paraId="34B4CB89" w14:textId="16F123D5" w:rsidR="004E7308" w:rsidRDefault="004E7308" w:rsidP="00035621">
      <w:pPr>
        <w:pStyle w:val="main0"/>
        <w:rPr>
          <w:lang w:val="en-US"/>
        </w:rPr>
      </w:pPr>
    </w:p>
    <w:p w14:paraId="3BF86CC9" w14:textId="44721CA8" w:rsidR="004E7308" w:rsidRDefault="004E7308" w:rsidP="00035621">
      <w:pPr>
        <w:pStyle w:val="main0"/>
        <w:rPr>
          <w:lang w:val="en-US"/>
        </w:rPr>
      </w:pPr>
    </w:p>
    <w:p w14:paraId="68C2375D" w14:textId="7DD2DEEC" w:rsidR="004E7308" w:rsidRDefault="004E7308" w:rsidP="00035621">
      <w:pPr>
        <w:pStyle w:val="main0"/>
        <w:rPr>
          <w:lang w:val="en-US"/>
        </w:rPr>
      </w:pPr>
    </w:p>
    <w:p w14:paraId="1DBEF268" w14:textId="41663E32" w:rsidR="004E7308" w:rsidRDefault="004E7308" w:rsidP="00035621">
      <w:pPr>
        <w:pStyle w:val="main0"/>
        <w:rPr>
          <w:lang w:val="en-US"/>
        </w:rPr>
      </w:pPr>
    </w:p>
    <w:p w14:paraId="0A6CE9C5" w14:textId="0F50E9BC" w:rsidR="004E7308" w:rsidRDefault="004E7308" w:rsidP="00035621">
      <w:pPr>
        <w:pStyle w:val="main0"/>
        <w:rPr>
          <w:lang w:val="en-US"/>
        </w:rPr>
      </w:pPr>
    </w:p>
    <w:p w14:paraId="2E23897F" w14:textId="245E8975" w:rsidR="004E7308" w:rsidRDefault="004E7308" w:rsidP="00035621">
      <w:pPr>
        <w:pStyle w:val="main0"/>
        <w:rPr>
          <w:lang w:val="en-US"/>
        </w:rPr>
      </w:pPr>
    </w:p>
    <w:p w14:paraId="58C8014C" w14:textId="77777777" w:rsidR="004E7308" w:rsidRPr="009F684F" w:rsidRDefault="004E7308" w:rsidP="004E7308">
      <w:pPr>
        <w:pStyle w:val="main0"/>
        <w:rPr>
          <w:lang w:val="en-US"/>
        </w:rPr>
      </w:pPr>
    </w:p>
    <w:p w14:paraId="0BE6B221" w14:textId="77777777" w:rsidR="004E7308" w:rsidRPr="009F684F" w:rsidRDefault="004E7308" w:rsidP="004E73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4C5695" w14:textId="338B36F3" w:rsidR="004E7308" w:rsidRPr="00FE2660" w:rsidRDefault="004E7308" w:rsidP="004E7308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 xml:space="preserve">6   </w:t>
      </w:r>
      <w:proofErr w:type="spellStart"/>
      <w:r w:rsidRPr="00FE2660">
        <w:rPr>
          <w:rFonts w:eastAsia="Times New Roman"/>
          <w:b/>
          <w:bCs/>
        </w:rPr>
        <w:t>Weiterführende</w:t>
      </w:r>
      <w:proofErr w:type="spellEnd"/>
      <w:r w:rsidRPr="00FE2660">
        <w:rPr>
          <w:rFonts w:eastAsia="Times New Roman"/>
          <w:b/>
          <w:bCs/>
        </w:rPr>
        <w:t xml:space="preserve"> </w:t>
      </w:r>
      <w:proofErr w:type="spellStart"/>
      <w:r w:rsidRPr="00FE2660">
        <w:rPr>
          <w:rFonts w:eastAsia="Times New Roman"/>
          <w:b/>
          <w:bCs/>
        </w:rPr>
        <w:t>Schulen</w:t>
      </w:r>
      <w:proofErr w:type="spellEnd"/>
    </w:p>
    <w:p w14:paraId="07A26D9F" w14:textId="24A999E9" w:rsidR="004E7308" w:rsidRPr="009A52D8" w:rsidRDefault="004E7308" w:rsidP="004E73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E7308">
        <w:rPr>
          <w:rFonts w:ascii="Times New Roman" w:eastAsia="Times New Roman" w:hAnsi="Times New Roman" w:cs="Times New Roman"/>
          <w:sz w:val="26"/>
          <w:szCs w:val="26"/>
        </w:rPr>
        <w:t>Secondary schools - Advanced</w:t>
      </w:r>
    </w:p>
    <w:p w14:paraId="7D5417EB" w14:textId="77777777" w:rsidR="004E7308" w:rsidRPr="009A52D8" w:rsidRDefault="004E7308" w:rsidP="004E73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E268431" w14:textId="77777777" w:rsidR="004E7308" w:rsidRDefault="004E7308" w:rsidP="004E7308">
      <w:pPr>
        <w:pStyle w:val="main0"/>
        <w:rPr>
          <w:lang w:val="en-US"/>
        </w:rPr>
      </w:pPr>
    </w:p>
    <w:p w14:paraId="600BA255" w14:textId="4EC1A568" w:rsidR="004E7308" w:rsidRPr="00FE2660" w:rsidRDefault="004E7308" w:rsidP="004E7308">
      <w:pPr>
        <w:pStyle w:val="MainBorder"/>
        <w:rPr>
          <w:lang w:val="en-US"/>
        </w:rPr>
      </w:pPr>
      <w:r w:rsidRPr="00FE2660">
        <w:rPr>
          <w:lang w:val="en-US"/>
        </w:rPr>
        <w:t>die Mensa</w:t>
      </w:r>
    </w:p>
    <w:p w14:paraId="6E6A0BBE" w14:textId="395F8FAA" w:rsidR="004E7308" w:rsidRPr="00FE2660" w:rsidRDefault="004E7308" w:rsidP="004E7308">
      <w:pPr>
        <w:pStyle w:val="MainBorder"/>
        <w:rPr>
          <w:lang w:val="en-US"/>
        </w:rPr>
      </w:pPr>
      <w:r w:rsidRPr="00FE2660">
        <w:rPr>
          <w:lang w:val="en-US"/>
        </w:rPr>
        <w:t>the cafeteria</w:t>
      </w:r>
    </w:p>
    <w:p w14:paraId="0F5C05A8" w14:textId="75F35A06" w:rsidR="004E7308" w:rsidRDefault="004E7308" w:rsidP="004E7308">
      <w:pPr>
        <w:pStyle w:val="MainBorder"/>
      </w:pPr>
      <w:r>
        <w:t xml:space="preserve">die </w:t>
      </w:r>
      <w:r w:rsidRPr="004E7308">
        <w:rPr>
          <w:u w:val="single"/>
        </w:rPr>
        <w:t>Aufgaben</w:t>
      </w:r>
      <w:r>
        <w:t>stellung</w:t>
      </w:r>
    </w:p>
    <w:p w14:paraId="755177FF" w14:textId="5851C5D0" w:rsidR="004E7308" w:rsidRPr="00FE2660" w:rsidRDefault="004E7308" w:rsidP="004E7308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instruction</w:t>
      </w:r>
      <w:proofErr w:type="spellEnd"/>
    </w:p>
    <w:p w14:paraId="7D8139EA" w14:textId="13D190D1" w:rsidR="004E7308" w:rsidRPr="00FE2660" w:rsidRDefault="004E7308" w:rsidP="004E7308">
      <w:pPr>
        <w:pStyle w:val="MainBorder"/>
      </w:pPr>
      <w:r w:rsidRPr="00FE2660">
        <w:t>die Beurteilung</w:t>
      </w:r>
    </w:p>
    <w:p w14:paraId="51757B21" w14:textId="6197B965" w:rsidR="004E7308" w:rsidRPr="004E7308" w:rsidRDefault="004E7308" w:rsidP="004E7308">
      <w:pPr>
        <w:pStyle w:val="MainBorder"/>
        <w:rPr>
          <w:lang w:val="en-US"/>
        </w:rPr>
      </w:pPr>
      <w:r w:rsidRPr="004E7308">
        <w:rPr>
          <w:lang w:val="en-US"/>
        </w:rPr>
        <w:t>the assessment</w:t>
      </w:r>
    </w:p>
    <w:p w14:paraId="6998622E" w14:textId="77777777" w:rsidR="004E7308" w:rsidRDefault="004E7308" w:rsidP="004E7308">
      <w:pPr>
        <w:pStyle w:val="main0"/>
        <w:rPr>
          <w:lang w:val="en-US"/>
        </w:rPr>
      </w:pPr>
    </w:p>
    <w:p w14:paraId="15FB7CD1" w14:textId="77777777" w:rsidR="004E7308" w:rsidRDefault="004E7308" w:rsidP="004E7308">
      <w:pPr>
        <w:pStyle w:val="main0"/>
        <w:rPr>
          <w:lang w:val="en-US"/>
        </w:rPr>
      </w:pPr>
    </w:p>
    <w:p w14:paraId="07F9A5D8" w14:textId="69AD667C" w:rsidR="004E7308" w:rsidRPr="004E7308" w:rsidRDefault="004E7308" w:rsidP="004E7308">
      <w:pPr>
        <w:pStyle w:val="MainBorder"/>
        <w:rPr>
          <w:lang w:val="en-US"/>
        </w:rPr>
      </w:pPr>
      <w:r w:rsidRPr="004E7308">
        <w:rPr>
          <w:lang w:val="en-US"/>
        </w:rPr>
        <w:t xml:space="preserve">das </w:t>
      </w:r>
      <w:proofErr w:type="spellStart"/>
      <w:r w:rsidRPr="004E7308">
        <w:rPr>
          <w:lang w:val="en-US"/>
        </w:rPr>
        <w:t>Internat</w:t>
      </w:r>
      <w:proofErr w:type="spellEnd"/>
    </w:p>
    <w:p w14:paraId="6BF02C4C" w14:textId="0F5BF71C" w:rsidR="004E7308" w:rsidRPr="004E7308" w:rsidRDefault="004E7308" w:rsidP="004E7308">
      <w:pPr>
        <w:pStyle w:val="MainBorder"/>
        <w:rPr>
          <w:lang w:val="en-US"/>
        </w:rPr>
      </w:pPr>
      <w:r w:rsidRPr="004E7308">
        <w:rPr>
          <w:lang w:val="en-US"/>
        </w:rPr>
        <w:t>the boarding school</w:t>
      </w:r>
    </w:p>
    <w:p w14:paraId="1299C2EF" w14:textId="3C41849B" w:rsidR="004E7308" w:rsidRPr="00FE2660" w:rsidRDefault="004E7308" w:rsidP="004E7308">
      <w:pPr>
        <w:pStyle w:val="MainBorder"/>
      </w:pPr>
      <w:r w:rsidRPr="00FE2660">
        <w:t>das Nachsitzen</w:t>
      </w:r>
    </w:p>
    <w:p w14:paraId="77E05FA9" w14:textId="2FD80BDD" w:rsidR="004E7308" w:rsidRPr="00FE2660" w:rsidRDefault="004E7308" w:rsidP="004E7308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detention</w:t>
      </w:r>
      <w:proofErr w:type="spellEnd"/>
    </w:p>
    <w:p w14:paraId="75387437" w14:textId="77777777" w:rsidR="004E7308" w:rsidRPr="00FE2660" w:rsidRDefault="004E7308" w:rsidP="004E7308">
      <w:pPr>
        <w:pStyle w:val="main0"/>
      </w:pPr>
    </w:p>
    <w:p w14:paraId="11CF4DBB" w14:textId="77777777" w:rsidR="004E7308" w:rsidRPr="00FE2660" w:rsidRDefault="004E7308" w:rsidP="004E7308">
      <w:pPr>
        <w:pStyle w:val="main0"/>
      </w:pPr>
    </w:p>
    <w:p w14:paraId="1A593FC3" w14:textId="3888F4D1" w:rsidR="004E7308" w:rsidRPr="00FE2660" w:rsidRDefault="004E7308" w:rsidP="004E7308">
      <w:pPr>
        <w:pStyle w:val="MainBorder"/>
      </w:pPr>
      <w:r w:rsidRPr="00FE2660">
        <w:t>das Internat</w:t>
      </w:r>
    </w:p>
    <w:p w14:paraId="58E5BA33" w14:textId="6CEFD322" w:rsidR="004E7308" w:rsidRPr="00FE2660" w:rsidRDefault="004E7308" w:rsidP="004E7308">
      <w:pPr>
        <w:pStyle w:val="MainBorder"/>
        <w:rPr>
          <w:lang w:val="en-US"/>
        </w:rPr>
      </w:pPr>
      <w:r w:rsidRPr="00FE2660">
        <w:rPr>
          <w:lang w:val="en-US"/>
        </w:rPr>
        <w:t>the boarding school</w:t>
      </w:r>
    </w:p>
    <w:p w14:paraId="05168952" w14:textId="7924CCD7" w:rsidR="004E7308" w:rsidRPr="004E7308" w:rsidRDefault="004E7308" w:rsidP="004E7308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durchfallen</w:t>
      </w:r>
      <w:proofErr w:type="spellEnd"/>
    </w:p>
    <w:p w14:paraId="00252A5F" w14:textId="4C9EC64F" w:rsidR="004E7308" w:rsidRPr="004E7308" w:rsidRDefault="004E7308" w:rsidP="004E7308">
      <w:pPr>
        <w:pStyle w:val="MainBorder"/>
        <w:rPr>
          <w:lang w:val="en-US"/>
        </w:rPr>
      </w:pPr>
      <w:r w:rsidRPr="004E7308">
        <w:rPr>
          <w:lang w:val="en-US"/>
        </w:rPr>
        <w:t>to fail</w:t>
      </w:r>
    </w:p>
    <w:p w14:paraId="32CD3818" w14:textId="13D348EC" w:rsidR="004E7308" w:rsidRPr="004E7308" w:rsidRDefault="004E7308" w:rsidP="004E7308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lernen</w:t>
      </w:r>
      <w:proofErr w:type="spellEnd"/>
    </w:p>
    <w:p w14:paraId="2CD72AF2" w14:textId="05EDBDF9" w:rsidR="004E7308" w:rsidRPr="004E7308" w:rsidRDefault="004E7308" w:rsidP="004E7308">
      <w:pPr>
        <w:pStyle w:val="MainBorder"/>
        <w:rPr>
          <w:lang w:val="en-US"/>
        </w:rPr>
      </w:pPr>
      <w:r w:rsidRPr="004E7308">
        <w:rPr>
          <w:lang w:val="en-US"/>
        </w:rPr>
        <w:t>to learn</w:t>
      </w:r>
    </w:p>
    <w:p w14:paraId="3D78A0EE" w14:textId="508623BB" w:rsidR="004E7308" w:rsidRPr="004E7308" w:rsidRDefault="004E7308" w:rsidP="004E7308">
      <w:pPr>
        <w:pStyle w:val="MainBorder"/>
        <w:rPr>
          <w:lang w:val="en-US"/>
        </w:rPr>
      </w:pPr>
      <w:proofErr w:type="spellStart"/>
      <w:r w:rsidRPr="004E7308">
        <w:rPr>
          <w:lang w:val="en-US"/>
        </w:rPr>
        <w:t>besuchen</w:t>
      </w:r>
      <w:proofErr w:type="spellEnd"/>
    </w:p>
    <w:p w14:paraId="559754BD" w14:textId="74D4A55D" w:rsidR="004E7308" w:rsidRDefault="004E7308" w:rsidP="004E7308">
      <w:pPr>
        <w:pStyle w:val="MainBorder"/>
        <w:rPr>
          <w:lang w:val="en-US"/>
        </w:rPr>
      </w:pPr>
      <w:r w:rsidRPr="004E7308">
        <w:rPr>
          <w:lang w:val="en-US"/>
        </w:rPr>
        <w:t>to attend</w:t>
      </w:r>
    </w:p>
    <w:p w14:paraId="2FEAACF2" w14:textId="45159F64" w:rsidR="004E7308" w:rsidRPr="00FE2660" w:rsidRDefault="004E7308" w:rsidP="004E7308">
      <w:pPr>
        <w:pStyle w:val="MainBorder"/>
      </w:pPr>
      <w:r w:rsidRPr="00FE2660">
        <w:t>abschreiben</w:t>
      </w:r>
    </w:p>
    <w:p w14:paraId="1CD8E27D" w14:textId="221CEFDB" w:rsidR="004E7308" w:rsidRPr="00FE2660" w:rsidRDefault="004E7308" w:rsidP="004E7308">
      <w:pPr>
        <w:pStyle w:val="MainBorder"/>
      </w:pPr>
      <w:proofErr w:type="spellStart"/>
      <w:r w:rsidRPr="00FE2660">
        <w:t>to</w:t>
      </w:r>
      <w:proofErr w:type="spellEnd"/>
      <w:r w:rsidRPr="00FE2660">
        <w:t xml:space="preserve"> </w:t>
      </w:r>
      <w:proofErr w:type="spellStart"/>
      <w:r w:rsidRPr="00FE2660">
        <w:t>copy</w:t>
      </w:r>
      <w:proofErr w:type="spellEnd"/>
    </w:p>
    <w:p w14:paraId="0D013F93" w14:textId="77777777" w:rsidR="004E7308" w:rsidRPr="00FE2660" w:rsidRDefault="004E7308" w:rsidP="004E7308">
      <w:pPr>
        <w:pStyle w:val="main0"/>
      </w:pPr>
    </w:p>
    <w:p w14:paraId="03F09DF5" w14:textId="77777777" w:rsidR="004E7308" w:rsidRPr="00FE2660" w:rsidRDefault="004E7308" w:rsidP="004E7308">
      <w:pPr>
        <w:pStyle w:val="main0"/>
      </w:pPr>
    </w:p>
    <w:p w14:paraId="40E87248" w14:textId="77777777" w:rsidR="004E7308" w:rsidRPr="00FE2660" w:rsidRDefault="004E7308" w:rsidP="004E7308">
      <w:pPr>
        <w:pStyle w:val="main0"/>
      </w:pPr>
    </w:p>
    <w:p w14:paraId="029DD7D5" w14:textId="77777777" w:rsidR="004E7308" w:rsidRPr="004E7308" w:rsidRDefault="004E7308" w:rsidP="004E7308">
      <w:pPr>
        <w:pStyle w:val="main0"/>
      </w:pPr>
      <w:r w:rsidRPr="004E7308">
        <w:t xml:space="preserve">Die </w:t>
      </w:r>
      <w:r w:rsidRPr="004E7308">
        <w:rPr>
          <w:u w:val="single"/>
        </w:rPr>
        <w:t>Mensa</w:t>
      </w:r>
      <w:r w:rsidRPr="004E7308">
        <w:t xml:space="preserve"> verkauft jetzt nur gesundes Essen.</w:t>
      </w:r>
    </w:p>
    <w:p w14:paraId="3075096D" w14:textId="7C6DC71D" w:rsidR="004E7308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The </w:t>
      </w:r>
      <w:r w:rsidRPr="004E7308">
        <w:rPr>
          <w:u w:val="single"/>
          <w:lang w:val="en-US"/>
        </w:rPr>
        <w:t>cafeteria</w:t>
      </w:r>
      <w:r w:rsidRPr="004E7308">
        <w:rPr>
          <w:lang w:val="en-US"/>
        </w:rPr>
        <w:t xml:space="preserve"> sells only healthy food now.</w:t>
      </w:r>
    </w:p>
    <w:p w14:paraId="624B6F1F" w14:textId="77777777" w:rsidR="004E7308" w:rsidRPr="004E7308" w:rsidRDefault="004E7308" w:rsidP="004E7308">
      <w:pPr>
        <w:pStyle w:val="main0"/>
      </w:pPr>
      <w:proofErr w:type="spellStart"/>
      <w:r w:rsidRPr="004E7308">
        <w:t>Lies</w:t>
      </w:r>
      <w:proofErr w:type="spellEnd"/>
      <w:r w:rsidRPr="004E7308">
        <w:t xml:space="preserve"> die </w:t>
      </w:r>
      <w:r w:rsidRPr="004E7308">
        <w:rPr>
          <w:u w:val="single"/>
        </w:rPr>
        <w:t>Aufgabenstellung</w:t>
      </w:r>
      <w:r w:rsidRPr="004E7308">
        <w:t>, bevor du die Aufgabe bearbeitest.</w:t>
      </w:r>
    </w:p>
    <w:p w14:paraId="14F76933" w14:textId="02F2E476" w:rsidR="004E7308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Read the </w:t>
      </w:r>
      <w:r w:rsidRPr="004E7308">
        <w:rPr>
          <w:u w:val="single"/>
          <w:lang w:val="en-US"/>
        </w:rPr>
        <w:t>instruction</w:t>
      </w:r>
      <w:r w:rsidRPr="004E7308">
        <w:rPr>
          <w:lang w:val="en-US"/>
        </w:rPr>
        <w:t xml:space="preserve"> before working on the task.</w:t>
      </w:r>
    </w:p>
    <w:p w14:paraId="42004D2B" w14:textId="77777777" w:rsidR="004E7308" w:rsidRPr="004E7308" w:rsidRDefault="004E7308" w:rsidP="004E7308">
      <w:pPr>
        <w:pStyle w:val="main0"/>
      </w:pPr>
      <w:r w:rsidRPr="004E7308">
        <w:t xml:space="preserve">Manche Schüler leben das ganze Schuljahr über in einem </w:t>
      </w:r>
      <w:r w:rsidRPr="004E7308">
        <w:rPr>
          <w:u w:val="single"/>
        </w:rPr>
        <w:t>Internat</w:t>
      </w:r>
      <w:r w:rsidRPr="004E7308">
        <w:t>.</w:t>
      </w:r>
    </w:p>
    <w:p w14:paraId="728B91C1" w14:textId="209D4CB4" w:rsidR="004E7308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Some pupils live at a </w:t>
      </w:r>
      <w:r w:rsidRPr="004E7308">
        <w:rPr>
          <w:u w:val="single"/>
          <w:lang w:val="en-US"/>
        </w:rPr>
        <w:t>boarding school</w:t>
      </w:r>
      <w:r w:rsidRPr="004E7308">
        <w:rPr>
          <w:lang w:val="en-US"/>
        </w:rPr>
        <w:t xml:space="preserve"> for the whole school year.</w:t>
      </w:r>
    </w:p>
    <w:p w14:paraId="50A69B16" w14:textId="77777777" w:rsidR="004E7308" w:rsidRPr="004E7308" w:rsidRDefault="004E7308" w:rsidP="004E7308">
      <w:pPr>
        <w:pStyle w:val="main0"/>
      </w:pPr>
      <w:r w:rsidRPr="004E7308">
        <w:t xml:space="preserve">Alle Schüler müssen den Mathematikunterricht besuchen, es ist </w:t>
      </w:r>
      <w:r w:rsidRPr="004E7308">
        <w:rPr>
          <w:u w:val="single"/>
        </w:rPr>
        <w:t>obligatorisch</w:t>
      </w:r>
      <w:r w:rsidRPr="004E7308">
        <w:t>.</w:t>
      </w:r>
    </w:p>
    <w:p w14:paraId="59CC0972" w14:textId="229873C9" w:rsidR="004E7308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All students have to attend </w:t>
      </w:r>
      <w:proofErr w:type="spellStart"/>
      <w:r w:rsidRPr="004E7308">
        <w:rPr>
          <w:lang w:val="en-US"/>
        </w:rPr>
        <w:t>maths</w:t>
      </w:r>
      <w:proofErr w:type="spellEnd"/>
      <w:r w:rsidRPr="004E7308">
        <w:rPr>
          <w:lang w:val="en-US"/>
        </w:rPr>
        <w:t xml:space="preserve"> lessons; it's </w:t>
      </w:r>
      <w:r w:rsidRPr="004E7308">
        <w:rPr>
          <w:u w:val="single"/>
          <w:lang w:val="en-US"/>
        </w:rPr>
        <w:t>compulsory</w:t>
      </w:r>
      <w:r w:rsidRPr="004E7308">
        <w:rPr>
          <w:lang w:val="en-US"/>
        </w:rPr>
        <w:t>.</w:t>
      </w:r>
    </w:p>
    <w:p w14:paraId="11A594D7" w14:textId="77777777" w:rsidR="004E7308" w:rsidRPr="004E7308" w:rsidRDefault="004E7308" w:rsidP="004E7308">
      <w:pPr>
        <w:pStyle w:val="main0"/>
      </w:pPr>
      <w:r w:rsidRPr="004E7308">
        <w:t xml:space="preserve">Eine gute </w:t>
      </w:r>
      <w:r w:rsidRPr="004E7308">
        <w:rPr>
          <w:u w:val="single"/>
        </w:rPr>
        <w:t>Beurteilung</w:t>
      </w:r>
      <w:r w:rsidRPr="004E7308">
        <w:t xml:space="preserve"> durch die Lehrer ist wichtig für deine Endnote.</w:t>
      </w:r>
    </w:p>
    <w:p w14:paraId="43145E98" w14:textId="184BB3B4" w:rsidR="004E7308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A good </w:t>
      </w:r>
      <w:r w:rsidRPr="004E7308">
        <w:rPr>
          <w:u w:val="single"/>
          <w:lang w:val="en-US"/>
        </w:rPr>
        <w:t>assessment</w:t>
      </w:r>
      <w:r w:rsidRPr="004E7308">
        <w:rPr>
          <w:lang w:val="en-US"/>
        </w:rPr>
        <w:t xml:space="preserve"> from teachers is important for your final result.</w:t>
      </w:r>
    </w:p>
    <w:p w14:paraId="0387C810" w14:textId="77777777" w:rsidR="004E7308" w:rsidRPr="004E7308" w:rsidRDefault="004E7308" w:rsidP="004E7308">
      <w:pPr>
        <w:pStyle w:val="main0"/>
      </w:pPr>
      <w:r w:rsidRPr="004E7308">
        <w:t xml:space="preserve">Meine Mutter wird wütend sein, weil ich bei der Chemieprüfung </w:t>
      </w:r>
      <w:r w:rsidRPr="004E7308">
        <w:rPr>
          <w:u w:val="single"/>
        </w:rPr>
        <w:t>durchgefallen</w:t>
      </w:r>
      <w:r w:rsidRPr="004E7308">
        <w:t xml:space="preserve"> bin.</w:t>
      </w:r>
    </w:p>
    <w:p w14:paraId="0B12BC6C" w14:textId="77777777" w:rsidR="004E7308" w:rsidRPr="004E7308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My mother will be angry because I </w:t>
      </w:r>
      <w:r w:rsidRPr="004E7308">
        <w:rPr>
          <w:u w:val="single"/>
          <w:lang w:val="en-US"/>
        </w:rPr>
        <w:t>failed</w:t>
      </w:r>
      <w:r w:rsidRPr="004E7308">
        <w:rPr>
          <w:lang w:val="en-US"/>
        </w:rPr>
        <w:t xml:space="preserve"> the chemistry exam.</w:t>
      </w:r>
    </w:p>
    <w:p w14:paraId="37C8701C" w14:textId="77777777" w:rsidR="004E7308" w:rsidRPr="004E7308" w:rsidRDefault="004E7308" w:rsidP="004E7308">
      <w:pPr>
        <w:pStyle w:val="main0"/>
      </w:pPr>
      <w:r w:rsidRPr="004E7308">
        <w:t xml:space="preserve">In der weiterführenden Schule sollten Schüler </w:t>
      </w:r>
      <w:r w:rsidRPr="004E7308">
        <w:rPr>
          <w:u w:val="single"/>
        </w:rPr>
        <w:t>lernen</w:t>
      </w:r>
      <w:r w:rsidRPr="004E7308">
        <w:t>, selbstständig zu lernen.</w:t>
      </w:r>
    </w:p>
    <w:p w14:paraId="16252951" w14:textId="1F81ADDA" w:rsidR="004E7308" w:rsidRDefault="004E7308" w:rsidP="004E7308">
      <w:pPr>
        <w:pStyle w:val="main0"/>
        <w:rPr>
          <w:lang w:val="en-US"/>
        </w:rPr>
      </w:pPr>
      <w:r w:rsidRPr="004E7308">
        <w:rPr>
          <w:lang w:val="en-US"/>
        </w:rPr>
        <w:t xml:space="preserve">Pupils should </w:t>
      </w:r>
      <w:r w:rsidRPr="004E7308">
        <w:rPr>
          <w:u w:val="single"/>
          <w:lang w:val="en-US"/>
        </w:rPr>
        <w:t>learn</w:t>
      </w:r>
      <w:r w:rsidRPr="004E7308">
        <w:rPr>
          <w:lang w:val="en-US"/>
        </w:rPr>
        <w:t xml:space="preserve"> to study independently in secondary school.</w:t>
      </w:r>
    </w:p>
    <w:p w14:paraId="4470F1F7" w14:textId="77777777" w:rsidR="00401267" w:rsidRPr="00401267" w:rsidRDefault="00401267" w:rsidP="00401267">
      <w:pPr>
        <w:pStyle w:val="main0"/>
      </w:pPr>
      <w:r w:rsidRPr="00401267">
        <w:t xml:space="preserve">In manchen Schulen müssen die Schüler den Religionsunterricht </w:t>
      </w:r>
      <w:r w:rsidRPr="00401267">
        <w:rPr>
          <w:u w:val="single"/>
        </w:rPr>
        <w:t>besuchen</w:t>
      </w:r>
      <w:r w:rsidRPr="00401267">
        <w:t>.</w:t>
      </w:r>
    </w:p>
    <w:p w14:paraId="0C1AE237" w14:textId="3BFF6C72" w:rsidR="004E7308" w:rsidRDefault="00401267" w:rsidP="00401267">
      <w:pPr>
        <w:pStyle w:val="main0"/>
        <w:rPr>
          <w:lang w:val="en-US"/>
        </w:rPr>
      </w:pPr>
      <w:r w:rsidRPr="00401267">
        <w:rPr>
          <w:lang w:val="en-US"/>
        </w:rPr>
        <w:t xml:space="preserve">At some schools, pupils have to </w:t>
      </w:r>
      <w:r w:rsidRPr="00401267">
        <w:rPr>
          <w:u w:val="single"/>
          <w:lang w:val="en-US"/>
        </w:rPr>
        <w:t>attend</w:t>
      </w:r>
      <w:r w:rsidRPr="00401267">
        <w:rPr>
          <w:lang w:val="en-US"/>
        </w:rPr>
        <w:t xml:space="preserve"> religion classes.</w:t>
      </w:r>
    </w:p>
    <w:p w14:paraId="6068EE17" w14:textId="77777777" w:rsidR="00401267" w:rsidRPr="00401267" w:rsidRDefault="00401267" w:rsidP="00401267">
      <w:pPr>
        <w:pStyle w:val="main0"/>
      </w:pPr>
      <w:r w:rsidRPr="00401267">
        <w:t xml:space="preserve">Er hat nicht für die Prüfung gelernt, deswegen hat er die Antworten von seinem Nebensitzer </w:t>
      </w:r>
      <w:r w:rsidRPr="00401267">
        <w:rPr>
          <w:u w:val="single"/>
        </w:rPr>
        <w:t>abgeschrieben</w:t>
      </w:r>
      <w:r w:rsidRPr="00401267">
        <w:t>.</w:t>
      </w:r>
    </w:p>
    <w:p w14:paraId="3482C14C" w14:textId="77777777" w:rsidR="00401267" w:rsidRPr="00401267" w:rsidRDefault="00401267" w:rsidP="00401267">
      <w:pPr>
        <w:pStyle w:val="main0"/>
        <w:rPr>
          <w:lang w:val="en-US"/>
        </w:rPr>
      </w:pPr>
      <w:r w:rsidRPr="00401267">
        <w:rPr>
          <w:lang w:val="en-US"/>
        </w:rPr>
        <w:t xml:space="preserve">He didn't study for the exam, so he </w:t>
      </w:r>
      <w:r w:rsidRPr="00401267">
        <w:rPr>
          <w:u w:val="single"/>
          <w:lang w:val="en-US"/>
        </w:rPr>
        <w:t>copied</w:t>
      </w:r>
      <w:r w:rsidRPr="00401267">
        <w:rPr>
          <w:lang w:val="en-US"/>
        </w:rPr>
        <w:t xml:space="preserve"> the answers from the person next to him.</w:t>
      </w:r>
    </w:p>
    <w:p w14:paraId="749B6B88" w14:textId="77777777" w:rsidR="00401267" w:rsidRPr="00401267" w:rsidRDefault="00401267" w:rsidP="00401267">
      <w:pPr>
        <w:pStyle w:val="main0"/>
      </w:pPr>
      <w:r w:rsidRPr="00401267">
        <w:t xml:space="preserve">Michael hat in der Prüfung abgeschrieben, deswegen hat er </w:t>
      </w:r>
      <w:r w:rsidRPr="00401267">
        <w:rPr>
          <w:u w:val="single"/>
        </w:rPr>
        <w:t>Nachsitzen</w:t>
      </w:r>
      <w:r w:rsidRPr="00401267">
        <w:t xml:space="preserve"> bekommen.</w:t>
      </w:r>
    </w:p>
    <w:p w14:paraId="056F9970" w14:textId="097938D2" w:rsidR="004E7308" w:rsidRPr="00401267" w:rsidRDefault="00401267" w:rsidP="00401267">
      <w:pPr>
        <w:pStyle w:val="main0"/>
        <w:rPr>
          <w:lang w:val="en-US"/>
        </w:rPr>
      </w:pPr>
      <w:r w:rsidRPr="00401267">
        <w:rPr>
          <w:lang w:val="en-US"/>
        </w:rPr>
        <w:t xml:space="preserve">Michael got </w:t>
      </w:r>
      <w:r w:rsidRPr="00401267">
        <w:rPr>
          <w:u w:val="single"/>
          <w:lang w:val="en-US"/>
        </w:rPr>
        <w:t>detention</w:t>
      </w:r>
      <w:r w:rsidRPr="00401267">
        <w:rPr>
          <w:lang w:val="en-US"/>
        </w:rPr>
        <w:t xml:space="preserve"> for copying in the exam.</w:t>
      </w:r>
    </w:p>
    <w:p w14:paraId="25F03C7B" w14:textId="0C4D0D7C" w:rsidR="004E7308" w:rsidRDefault="004E7308" w:rsidP="00035621">
      <w:pPr>
        <w:pStyle w:val="main0"/>
        <w:rPr>
          <w:lang w:val="en-US"/>
        </w:rPr>
      </w:pPr>
    </w:p>
    <w:p w14:paraId="030AF683" w14:textId="569FB65D" w:rsidR="004E7308" w:rsidRDefault="004E7308" w:rsidP="00035621">
      <w:pPr>
        <w:pStyle w:val="main0"/>
        <w:rPr>
          <w:lang w:val="en-US"/>
        </w:rPr>
      </w:pPr>
    </w:p>
    <w:p w14:paraId="4823DF29" w14:textId="2334FC6A" w:rsidR="004E7308" w:rsidRDefault="004E7308" w:rsidP="00035621">
      <w:pPr>
        <w:pStyle w:val="main0"/>
        <w:rPr>
          <w:lang w:val="en-US"/>
        </w:rPr>
      </w:pPr>
    </w:p>
    <w:p w14:paraId="42C44427" w14:textId="7E77573E" w:rsidR="004E7308" w:rsidRDefault="004E7308" w:rsidP="00035621">
      <w:pPr>
        <w:pStyle w:val="main0"/>
        <w:rPr>
          <w:lang w:val="en-US"/>
        </w:rPr>
      </w:pPr>
    </w:p>
    <w:p w14:paraId="435AE5E0" w14:textId="1131A210" w:rsidR="004E7308" w:rsidRDefault="004E7308" w:rsidP="00035621">
      <w:pPr>
        <w:pStyle w:val="main0"/>
        <w:rPr>
          <w:lang w:val="en-US"/>
        </w:rPr>
      </w:pPr>
    </w:p>
    <w:p w14:paraId="3822F191" w14:textId="2F9A1288" w:rsidR="004E7308" w:rsidRDefault="004E7308" w:rsidP="00035621">
      <w:pPr>
        <w:pStyle w:val="main0"/>
        <w:rPr>
          <w:lang w:val="en-US"/>
        </w:rPr>
      </w:pPr>
    </w:p>
    <w:p w14:paraId="44C5B07D" w14:textId="6F109761" w:rsidR="004E7308" w:rsidRDefault="004E7308" w:rsidP="00035621">
      <w:pPr>
        <w:pStyle w:val="main0"/>
        <w:rPr>
          <w:lang w:val="en-US"/>
        </w:rPr>
      </w:pPr>
    </w:p>
    <w:p w14:paraId="6A8C5A9F" w14:textId="257D85AB" w:rsidR="004E7308" w:rsidRDefault="004E7308" w:rsidP="00035621">
      <w:pPr>
        <w:pStyle w:val="main0"/>
        <w:rPr>
          <w:lang w:val="en-US"/>
        </w:rPr>
      </w:pPr>
    </w:p>
    <w:p w14:paraId="5B7DA6EB" w14:textId="7E796F3E" w:rsidR="004E7308" w:rsidRDefault="004E7308" w:rsidP="00035621">
      <w:pPr>
        <w:pStyle w:val="main0"/>
        <w:rPr>
          <w:lang w:val="en-US"/>
        </w:rPr>
      </w:pPr>
    </w:p>
    <w:p w14:paraId="13AD909E" w14:textId="0491B0E1" w:rsidR="004E7308" w:rsidRDefault="004E7308" w:rsidP="00035621">
      <w:pPr>
        <w:pStyle w:val="main0"/>
        <w:rPr>
          <w:lang w:val="en-US"/>
        </w:rPr>
      </w:pPr>
    </w:p>
    <w:p w14:paraId="643B530C" w14:textId="52EDCCBF" w:rsidR="004E7308" w:rsidRDefault="004E7308" w:rsidP="00035621">
      <w:pPr>
        <w:pStyle w:val="main0"/>
        <w:rPr>
          <w:lang w:val="en-US"/>
        </w:rPr>
      </w:pPr>
    </w:p>
    <w:p w14:paraId="07D4AFFB" w14:textId="056FD594" w:rsidR="004E7308" w:rsidRDefault="004E7308" w:rsidP="00035621">
      <w:pPr>
        <w:pStyle w:val="main0"/>
        <w:rPr>
          <w:lang w:val="en-US"/>
        </w:rPr>
      </w:pPr>
    </w:p>
    <w:p w14:paraId="2E613462" w14:textId="62234E1E" w:rsidR="004E7308" w:rsidRDefault="004E7308" w:rsidP="00035621">
      <w:pPr>
        <w:pStyle w:val="main0"/>
        <w:rPr>
          <w:lang w:val="en-US"/>
        </w:rPr>
      </w:pPr>
    </w:p>
    <w:p w14:paraId="7F78CFC7" w14:textId="77777777" w:rsidR="004E7308" w:rsidRDefault="004E7308" w:rsidP="00035621">
      <w:pPr>
        <w:pStyle w:val="main0"/>
        <w:rPr>
          <w:lang w:val="en-US"/>
        </w:rPr>
      </w:pPr>
    </w:p>
    <w:p w14:paraId="69757804" w14:textId="5A8A2BF6" w:rsidR="0024013C" w:rsidRDefault="0024013C" w:rsidP="00035621">
      <w:pPr>
        <w:pStyle w:val="main0"/>
        <w:rPr>
          <w:lang w:val="en-US"/>
        </w:rPr>
      </w:pPr>
    </w:p>
    <w:p w14:paraId="01C55589" w14:textId="0A6F2218" w:rsidR="0024013C" w:rsidRDefault="0024013C" w:rsidP="00035621">
      <w:pPr>
        <w:pStyle w:val="main0"/>
        <w:rPr>
          <w:lang w:val="en-US"/>
        </w:rPr>
      </w:pPr>
    </w:p>
    <w:p w14:paraId="647BA479" w14:textId="766197CD" w:rsidR="0024013C" w:rsidRDefault="0024013C" w:rsidP="00035621">
      <w:pPr>
        <w:pStyle w:val="main0"/>
        <w:rPr>
          <w:lang w:val="en-US"/>
        </w:rPr>
      </w:pPr>
    </w:p>
    <w:p w14:paraId="19098CEF" w14:textId="1E70713C" w:rsidR="0024013C" w:rsidRDefault="0024013C" w:rsidP="00035621">
      <w:pPr>
        <w:pStyle w:val="main0"/>
        <w:rPr>
          <w:lang w:val="en-US"/>
        </w:rPr>
      </w:pPr>
    </w:p>
    <w:p w14:paraId="5AB4DE6A" w14:textId="67C57D9E" w:rsidR="0024013C" w:rsidRDefault="0024013C" w:rsidP="00035621">
      <w:pPr>
        <w:pStyle w:val="main0"/>
        <w:rPr>
          <w:lang w:val="en-US"/>
        </w:rPr>
      </w:pPr>
    </w:p>
    <w:p w14:paraId="1E7112EE" w14:textId="72F009F4" w:rsidR="0024013C" w:rsidRDefault="0024013C" w:rsidP="00035621">
      <w:pPr>
        <w:pStyle w:val="main0"/>
        <w:rPr>
          <w:lang w:val="en-US"/>
        </w:rPr>
      </w:pPr>
    </w:p>
    <w:p w14:paraId="7DBAB924" w14:textId="7F5DA2AB" w:rsidR="0024013C" w:rsidRDefault="0024013C" w:rsidP="00035621">
      <w:pPr>
        <w:pStyle w:val="main0"/>
        <w:rPr>
          <w:lang w:val="en-US"/>
        </w:rPr>
      </w:pPr>
    </w:p>
    <w:p w14:paraId="46367F6B" w14:textId="33C30B1B" w:rsidR="0024013C" w:rsidRDefault="0024013C" w:rsidP="00035621">
      <w:pPr>
        <w:pStyle w:val="main0"/>
        <w:rPr>
          <w:lang w:val="en-US"/>
        </w:rPr>
      </w:pPr>
    </w:p>
    <w:p w14:paraId="5C8DDF7A" w14:textId="49C32EE6" w:rsidR="0024013C" w:rsidRDefault="0024013C" w:rsidP="00035621">
      <w:pPr>
        <w:pStyle w:val="main0"/>
        <w:rPr>
          <w:lang w:val="en-US"/>
        </w:rPr>
      </w:pPr>
    </w:p>
    <w:p w14:paraId="5FEB16C1" w14:textId="58D4C4DA" w:rsidR="0024013C" w:rsidRDefault="0024013C" w:rsidP="00035621">
      <w:pPr>
        <w:pStyle w:val="main0"/>
        <w:rPr>
          <w:lang w:val="en-US"/>
        </w:rPr>
      </w:pPr>
    </w:p>
    <w:p w14:paraId="7F4A33BF" w14:textId="77777777" w:rsidR="00401267" w:rsidRPr="009F684F" w:rsidRDefault="00401267" w:rsidP="00401267">
      <w:pPr>
        <w:pStyle w:val="main0"/>
        <w:rPr>
          <w:lang w:val="en-US"/>
        </w:rPr>
      </w:pPr>
    </w:p>
    <w:p w14:paraId="5CB02B75" w14:textId="77777777" w:rsidR="00401267" w:rsidRPr="009F684F" w:rsidRDefault="00401267" w:rsidP="00401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80181E" w14:textId="1686A0FE" w:rsidR="00401267" w:rsidRPr="002B052C" w:rsidRDefault="002B052C" w:rsidP="0040126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="00401267" w:rsidRPr="002B052C">
        <w:rPr>
          <w:rFonts w:eastAsia="Times New Roman"/>
          <w:b/>
          <w:bCs/>
        </w:rPr>
        <w:t xml:space="preserve">   </w:t>
      </w:r>
      <w:proofErr w:type="spellStart"/>
      <w:r w:rsidRPr="002B052C">
        <w:rPr>
          <w:rFonts w:eastAsia="Times New Roman"/>
          <w:b/>
          <w:bCs/>
        </w:rPr>
        <w:t>Schulfächer</w:t>
      </w:r>
      <w:proofErr w:type="spellEnd"/>
    </w:p>
    <w:p w14:paraId="662A3753" w14:textId="2425EFD9" w:rsidR="00401267" w:rsidRPr="009A52D8" w:rsidRDefault="002B052C" w:rsidP="00401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B052C">
        <w:rPr>
          <w:rFonts w:ascii="Times New Roman" w:eastAsia="Times New Roman" w:hAnsi="Times New Roman" w:cs="Times New Roman"/>
          <w:sz w:val="26"/>
          <w:szCs w:val="26"/>
        </w:rPr>
        <w:t>Subjects - Basic</w:t>
      </w:r>
    </w:p>
    <w:p w14:paraId="7C9951E0" w14:textId="77777777" w:rsidR="00401267" w:rsidRPr="009A52D8" w:rsidRDefault="00401267" w:rsidP="00401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63F3EDB" w14:textId="77777777" w:rsidR="002B052C" w:rsidRDefault="002B052C" w:rsidP="002B052C">
      <w:pPr>
        <w:pStyle w:val="main0"/>
        <w:rPr>
          <w:lang w:val="en-US"/>
        </w:rPr>
      </w:pPr>
    </w:p>
    <w:p w14:paraId="4B779144" w14:textId="226E4714" w:rsidR="002B052C" w:rsidRPr="002B052C" w:rsidRDefault="002B052C" w:rsidP="002B052C">
      <w:pPr>
        <w:pStyle w:val="MainBorder"/>
        <w:rPr>
          <w:lang w:val="en-US"/>
        </w:rPr>
      </w:pPr>
      <w:r w:rsidRPr="002B052C">
        <w:rPr>
          <w:lang w:val="en-US"/>
        </w:rPr>
        <w:t xml:space="preserve">das </w:t>
      </w:r>
      <w:proofErr w:type="spellStart"/>
      <w:r w:rsidRPr="002B052C">
        <w:rPr>
          <w:lang w:val="en-US"/>
        </w:rPr>
        <w:t>Schulfach</w:t>
      </w:r>
      <w:proofErr w:type="spellEnd"/>
    </w:p>
    <w:p w14:paraId="647B478B" w14:textId="450CAB2E" w:rsidR="002B052C" w:rsidRPr="002B052C" w:rsidRDefault="002B052C" w:rsidP="002B052C">
      <w:pPr>
        <w:pStyle w:val="MainBorder"/>
        <w:rPr>
          <w:lang w:val="en-US"/>
        </w:rPr>
      </w:pPr>
      <w:r w:rsidRPr="002B052C">
        <w:rPr>
          <w:lang w:val="en-US"/>
        </w:rPr>
        <w:t>the subject</w:t>
      </w:r>
    </w:p>
    <w:p w14:paraId="46FA0822" w14:textId="77777777" w:rsidR="002B052C" w:rsidRDefault="002B052C" w:rsidP="002B052C">
      <w:pPr>
        <w:pStyle w:val="main0"/>
        <w:rPr>
          <w:lang w:val="en-US"/>
        </w:rPr>
      </w:pPr>
    </w:p>
    <w:p w14:paraId="0116D254" w14:textId="77777777" w:rsidR="002B052C" w:rsidRDefault="002B052C" w:rsidP="002B052C">
      <w:pPr>
        <w:pStyle w:val="main0"/>
        <w:rPr>
          <w:lang w:val="en-US"/>
        </w:rPr>
      </w:pPr>
    </w:p>
    <w:p w14:paraId="202518AB" w14:textId="7BA993B1" w:rsidR="002B052C" w:rsidRPr="00FE2660" w:rsidRDefault="002B052C" w:rsidP="002B052C">
      <w:pPr>
        <w:pStyle w:val="MainBorder"/>
      </w:pPr>
      <w:r w:rsidRPr="00FE2660">
        <w:t>Mathematik</w:t>
      </w:r>
    </w:p>
    <w:p w14:paraId="638F890D" w14:textId="4A302C0A" w:rsidR="002B052C" w:rsidRPr="002B052C" w:rsidRDefault="002B052C" w:rsidP="002B052C">
      <w:pPr>
        <w:pStyle w:val="MainBorder"/>
      </w:pPr>
      <w:proofErr w:type="spellStart"/>
      <w:r w:rsidRPr="002B052C">
        <w:t>mathematics</w:t>
      </w:r>
      <w:proofErr w:type="spellEnd"/>
    </w:p>
    <w:p w14:paraId="6947DF91" w14:textId="3393EDCE" w:rsidR="002B052C" w:rsidRPr="002B052C" w:rsidRDefault="002B052C" w:rsidP="002B052C">
      <w:pPr>
        <w:pStyle w:val="MainBorder"/>
      </w:pPr>
      <w:r w:rsidRPr="002B052C">
        <w:t>Biologie</w:t>
      </w:r>
    </w:p>
    <w:p w14:paraId="14899BD5" w14:textId="0558ABD3" w:rsidR="002B052C" w:rsidRPr="002B052C" w:rsidRDefault="002B052C" w:rsidP="002B052C">
      <w:pPr>
        <w:pStyle w:val="MainBorder"/>
      </w:pPr>
      <w:proofErr w:type="spellStart"/>
      <w:r w:rsidRPr="002B052C">
        <w:t>biology</w:t>
      </w:r>
      <w:proofErr w:type="spellEnd"/>
    </w:p>
    <w:p w14:paraId="4D2BC5DB" w14:textId="4D16BF18" w:rsidR="002B052C" w:rsidRPr="002B052C" w:rsidRDefault="002B052C" w:rsidP="002B052C">
      <w:pPr>
        <w:pStyle w:val="MainBorder"/>
      </w:pPr>
      <w:r w:rsidRPr="002B052C">
        <w:t>Physik</w:t>
      </w:r>
    </w:p>
    <w:p w14:paraId="7E2BECBA" w14:textId="235249A9" w:rsidR="002B052C" w:rsidRPr="002B052C" w:rsidRDefault="002B052C" w:rsidP="002B052C">
      <w:pPr>
        <w:pStyle w:val="MainBorder"/>
      </w:pPr>
      <w:proofErr w:type="spellStart"/>
      <w:r w:rsidRPr="002B052C">
        <w:t>physics</w:t>
      </w:r>
      <w:proofErr w:type="spellEnd"/>
    </w:p>
    <w:p w14:paraId="76048F7E" w14:textId="7CADCB97" w:rsidR="002B052C" w:rsidRDefault="002B052C" w:rsidP="002B052C">
      <w:pPr>
        <w:pStyle w:val="MainBorder"/>
      </w:pPr>
      <w:r>
        <w:t>Erdkunde</w:t>
      </w:r>
    </w:p>
    <w:p w14:paraId="76259E2B" w14:textId="5FB18237" w:rsidR="002B052C" w:rsidRPr="00FE2660" w:rsidRDefault="002B052C" w:rsidP="002B052C">
      <w:pPr>
        <w:pStyle w:val="MainBorder"/>
        <w:rPr>
          <w:lang w:val="en-US"/>
        </w:rPr>
      </w:pPr>
      <w:r w:rsidRPr="00FE2660">
        <w:rPr>
          <w:lang w:val="en-US"/>
        </w:rPr>
        <w:t>Geography</w:t>
      </w:r>
    </w:p>
    <w:p w14:paraId="35F233A5" w14:textId="326851D3" w:rsidR="002B052C" w:rsidRPr="00FE2660" w:rsidRDefault="002B052C" w:rsidP="002B052C">
      <w:pPr>
        <w:pStyle w:val="MainBorder"/>
        <w:rPr>
          <w:lang w:val="en-US"/>
        </w:rPr>
      </w:pPr>
      <w:r w:rsidRPr="00FE2660">
        <w:rPr>
          <w:lang w:val="en-US"/>
        </w:rPr>
        <w:t>Kunst</w:t>
      </w:r>
    </w:p>
    <w:p w14:paraId="163C4715" w14:textId="07BC8EE6" w:rsidR="002B052C" w:rsidRPr="00FE2660" w:rsidRDefault="002B052C" w:rsidP="002B052C">
      <w:pPr>
        <w:pStyle w:val="MainBorder"/>
        <w:rPr>
          <w:lang w:val="en-US"/>
        </w:rPr>
      </w:pPr>
      <w:r w:rsidRPr="00FE2660">
        <w:rPr>
          <w:lang w:val="en-US"/>
        </w:rPr>
        <w:t>Art</w:t>
      </w:r>
    </w:p>
    <w:p w14:paraId="6E3A542E" w14:textId="6717C9C4" w:rsidR="002B052C" w:rsidRPr="002B052C" w:rsidRDefault="002B052C" w:rsidP="002B052C">
      <w:pPr>
        <w:pStyle w:val="MainBorder"/>
        <w:rPr>
          <w:lang w:val="en-US"/>
        </w:rPr>
      </w:pPr>
      <w:proofErr w:type="spellStart"/>
      <w:r w:rsidRPr="002B052C">
        <w:rPr>
          <w:lang w:val="en-US"/>
        </w:rPr>
        <w:t>Musik</w:t>
      </w:r>
      <w:proofErr w:type="spellEnd"/>
    </w:p>
    <w:p w14:paraId="44D18656" w14:textId="5E38678E" w:rsidR="002B052C" w:rsidRPr="002B052C" w:rsidRDefault="002B052C" w:rsidP="002B052C">
      <w:pPr>
        <w:pStyle w:val="MainBorder"/>
        <w:rPr>
          <w:lang w:val="en-US"/>
        </w:rPr>
      </w:pPr>
      <w:r w:rsidRPr="002B052C">
        <w:rPr>
          <w:lang w:val="en-US"/>
        </w:rPr>
        <w:t>Music</w:t>
      </w:r>
    </w:p>
    <w:p w14:paraId="1BF90B10" w14:textId="16A4544C" w:rsidR="002B052C" w:rsidRPr="002B052C" w:rsidRDefault="002B052C" w:rsidP="002B052C">
      <w:pPr>
        <w:pStyle w:val="MainBorder"/>
        <w:rPr>
          <w:lang w:val="en-US"/>
        </w:rPr>
      </w:pPr>
      <w:r w:rsidRPr="002B052C">
        <w:rPr>
          <w:lang w:val="en-US"/>
        </w:rPr>
        <w:t>Religion</w:t>
      </w:r>
    </w:p>
    <w:p w14:paraId="55BC66C9" w14:textId="641E13D3" w:rsidR="002B052C" w:rsidRDefault="002B052C" w:rsidP="002B052C">
      <w:pPr>
        <w:pStyle w:val="MainBorder"/>
        <w:rPr>
          <w:lang w:val="en-US"/>
        </w:rPr>
      </w:pPr>
      <w:r w:rsidRPr="002B052C">
        <w:rPr>
          <w:lang w:val="en-US"/>
        </w:rPr>
        <w:t>RE (religious education)</w:t>
      </w:r>
    </w:p>
    <w:p w14:paraId="3084F2BB" w14:textId="3942B742" w:rsidR="002B052C" w:rsidRPr="00FE2660" w:rsidRDefault="002B052C" w:rsidP="002B052C">
      <w:pPr>
        <w:pStyle w:val="MainBorder"/>
      </w:pPr>
      <w:r w:rsidRPr="00FE2660">
        <w:t>Englisch</w:t>
      </w:r>
    </w:p>
    <w:p w14:paraId="70EB75D1" w14:textId="7760AF18" w:rsidR="002B052C" w:rsidRPr="00FE2660" w:rsidRDefault="002B052C" w:rsidP="002B052C">
      <w:pPr>
        <w:pStyle w:val="MainBorder"/>
      </w:pPr>
      <w:r w:rsidRPr="00FE2660">
        <w:t>English</w:t>
      </w:r>
    </w:p>
    <w:p w14:paraId="69534C9A" w14:textId="4F7D3C09" w:rsidR="002B052C" w:rsidRPr="00FE2660" w:rsidRDefault="002B052C" w:rsidP="002B052C">
      <w:pPr>
        <w:pStyle w:val="MainBorder"/>
      </w:pPr>
      <w:r w:rsidRPr="00FE2660">
        <w:t>Chemie</w:t>
      </w:r>
    </w:p>
    <w:p w14:paraId="571BD038" w14:textId="3BAEAF79" w:rsidR="002B052C" w:rsidRPr="00FE2660" w:rsidRDefault="002B052C" w:rsidP="002B052C">
      <w:pPr>
        <w:pStyle w:val="MainBorder"/>
      </w:pPr>
      <w:proofErr w:type="spellStart"/>
      <w:r w:rsidRPr="00FE2660">
        <w:t>chemistry</w:t>
      </w:r>
      <w:proofErr w:type="spellEnd"/>
    </w:p>
    <w:p w14:paraId="3CE725C8" w14:textId="77777777" w:rsidR="002B052C" w:rsidRPr="00FE2660" w:rsidRDefault="002B052C" w:rsidP="002B052C">
      <w:pPr>
        <w:pStyle w:val="main0"/>
      </w:pPr>
    </w:p>
    <w:p w14:paraId="0AA146B9" w14:textId="77777777" w:rsidR="002B052C" w:rsidRPr="00FE2660" w:rsidRDefault="002B052C" w:rsidP="002B052C">
      <w:pPr>
        <w:pStyle w:val="main0"/>
      </w:pPr>
    </w:p>
    <w:p w14:paraId="6822CB3F" w14:textId="77777777" w:rsidR="002B052C" w:rsidRPr="00FE2660" w:rsidRDefault="002B052C" w:rsidP="002B052C">
      <w:pPr>
        <w:pStyle w:val="main0"/>
      </w:pPr>
    </w:p>
    <w:p w14:paraId="30DB3F45" w14:textId="77777777" w:rsidR="002B052C" w:rsidRDefault="002B052C" w:rsidP="002B052C">
      <w:pPr>
        <w:pStyle w:val="main0"/>
      </w:pPr>
    </w:p>
    <w:p w14:paraId="1F0FF532" w14:textId="77777777" w:rsidR="002B052C" w:rsidRDefault="002B052C" w:rsidP="002B052C">
      <w:pPr>
        <w:pStyle w:val="main0"/>
      </w:pPr>
    </w:p>
    <w:p w14:paraId="7D6543CC" w14:textId="66171866" w:rsidR="002B052C" w:rsidRPr="002B052C" w:rsidRDefault="002B052C" w:rsidP="002B052C">
      <w:pPr>
        <w:pStyle w:val="main0"/>
      </w:pPr>
      <w:r w:rsidRPr="002B052C">
        <w:t xml:space="preserve">Ihre liebsten </w:t>
      </w:r>
      <w:r w:rsidRPr="002B052C">
        <w:rPr>
          <w:u w:val="single"/>
        </w:rPr>
        <w:t>Schulfächer</w:t>
      </w:r>
      <w:r w:rsidRPr="002B052C">
        <w:t xml:space="preserve"> sind Mathematik und Physik.</w:t>
      </w:r>
    </w:p>
    <w:p w14:paraId="19DC17E4" w14:textId="30E6D203" w:rsidR="002B052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Her </w:t>
      </w:r>
      <w:proofErr w:type="spellStart"/>
      <w:r w:rsidRPr="002B052C">
        <w:rPr>
          <w:lang w:val="en-US"/>
        </w:rPr>
        <w:t>favourite</w:t>
      </w:r>
      <w:proofErr w:type="spellEnd"/>
      <w:r w:rsidRPr="002B052C">
        <w:rPr>
          <w:lang w:val="en-US"/>
        </w:rPr>
        <w:t xml:space="preserve"> </w:t>
      </w:r>
      <w:r w:rsidRPr="002B052C">
        <w:rPr>
          <w:u w:val="single"/>
          <w:lang w:val="en-US"/>
        </w:rPr>
        <w:t>subjects</w:t>
      </w:r>
      <w:r w:rsidRPr="002B052C">
        <w:rPr>
          <w:lang w:val="en-US"/>
        </w:rPr>
        <w:t xml:space="preserve"> are </w:t>
      </w:r>
      <w:proofErr w:type="spellStart"/>
      <w:r w:rsidRPr="002B052C">
        <w:rPr>
          <w:lang w:val="en-US"/>
        </w:rPr>
        <w:t>maths</w:t>
      </w:r>
      <w:proofErr w:type="spellEnd"/>
      <w:r w:rsidRPr="002B052C">
        <w:rPr>
          <w:lang w:val="en-US"/>
        </w:rPr>
        <w:t xml:space="preserve"> and physics.</w:t>
      </w:r>
    </w:p>
    <w:p w14:paraId="20FBB24C" w14:textId="77777777" w:rsidR="002B052C" w:rsidRPr="002B052C" w:rsidRDefault="002B052C" w:rsidP="002B052C">
      <w:pPr>
        <w:pStyle w:val="main0"/>
      </w:pPr>
      <w:r w:rsidRPr="002B052C">
        <w:t xml:space="preserve">Ich verstehe Algebra nicht, deswegen hasse ich </w:t>
      </w:r>
      <w:r w:rsidRPr="002B052C">
        <w:rPr>
          <w:u w:val="single"/>
        </w:rPr>
        <w:t>Mathematik</w:t>
      </w:r>
      <w:r w:rsidRPr="002B052C">
        <w:t>.</w:t>
      </w:r>
    </w:p>
    <w:p w14:paraId="2B8D3DCD" w14:textId="72F3C6C7" w:rsidR="002B052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I don't understand algebra so I hate </w:t>
      </w:r>
      <w:r w:rsidRPr="002B052C">
        <w:rPr>
          <w:u w:val="single"/>
          <w:lang w:val="en-US"/>
        </w:rPr>
        <w:t>mathematics</w:t>
      </w:r>
      <w:r w:rsidRPr="002B052C">
        <w:rPr>
          <w:lang w:val="en-US"/>
        </w:rPr>
        <w:t>.</w:t>
      </w:r>
    </w:p>
    <w:p w14:paraId="590E3617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Biologie</w:t>
      </w:r>
      <w:r w:rsidRPr="002B052C">
        <w:t xml:space="preserve"> lernt man etwas über Pflanzen und Tiere.</w:t>
      </w:r>
    </w:p>
    <w:p w14:paraId="6488AF3F" w14:textId="113DE720" w:rsidR="002B052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You study plants and animals in </w:t>
      </w:r>
      <w:r w:rsidRPr="002B052C">
        <w:rPr>
          <w:u w:val="single"/>
          <w:lang w:val="en-US"/>
        </w:rPr>
        <w:t>biology</w:t>
      </w:r>
      <w:r w:rsidRPr="002B052C">
        <w:rPr>
          <w:lang w:val="en-US"/>
        </w:rPr>
        <w:t>.</w:t>
      </w:r>
    </w:p>
    <w:p w14:paraId="112E2125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Physik</w:t>
      </w:r>
      <w:r w:rsidRPr="002B052C">
        <w:t xml:space="preserve"> lernt man etwas über Energie und Kraft.</w:t>
      </w:r>
    </w:p>
    <w:p w14:paraId="6AB7F28E" w14:textId="31BA461C" w:rsidR="002B052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In </w:t>
      </w:r>
      <w:r w:rsidRPr="002B052C">
        <w:rPr>
          <w:u w:val="single"/>
          <w:lang w:val="en-US"/>
        </w:rPr>
        <w:t>physics</w:t>
      </w:r>
      <w:r w:rsidRPr="002B052C">
        <w:rPr>
          <w:lang w:val="en-US"/>
        </w:rPr>
        <w:t xml:space="preserve"> you study energy and force.</w:t>
      </w:r>
    </w:p>
    <w:p w14:paraId="497C6CFF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Erdkunde</w:t>
      </w:r>
      <w:r w:rsidRPr="002B052C">
        <w:t xml:space="preserve"> lernt man etwas über verschiedene Orte.</w:t>
      </w:r>
    </w:p>
    <w:p w14:paraId="20E6FFB4" w14:textId="456E56BE" w:rsidR="00401267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In </w:t>
      </w:r>
      <w:r w:rsidRPr="002B052C">
        <w:rPr>
          <w:u w:val="single"/>
          <w:lang w:val="en-US"/>
        </w:rPr>
        <w:t>geography</w:t>
      </w:r>
      <w:r w:rsidRPr="002B052C">
        <w:rPr>
          <w:lang w:val="en-US"/>
        </w:rPr>
        <w:t xml:space="preserve"> you learn things about different places.</w:t>
      </w:r>
    </w:p>
    <w:p w14:paraId="1837A091" w14:textId="77777777" w:rsidR="002B052C" w:rsidRPr="002B052C" w:rsidRDefault="002B052C" w:rsidP="002B052C">
      <w:pPr>
        <w:pStyle w:val="main0"/>
      </w:pPr>
      <w:r w:rsidRPr="002B052C">
        <w:t xml:space="preserve">Die Schüler haben im </w:t>
      </w:r>
      <w:r w:rsidRPr="002B052C">
        <w:rPr>
          <w:u w:val="single"/>
        </w:rPr>
        <w:t>Kunst</w:t>
      </w:r>
      <w:r w:rsidRPr="002B052C">
        <w:t>unterricht Keramikschalen gemacht.</w:t>
      </w:r>
    </w:p>
    <w:p w14:paraId="7590B7C2" w14:textId="2917919A" w:rsidR="0024013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The students made ceramic bowls in their </w:t>
      </w:r>
      <w:r w:rsidRPr="002B052C">
        <w:rPr>
          <w:u w:val="single"/>
          <w:lang w:val="en-US"/>
        </w:rPr>
        <w:t>art</w:t>
      </w:r>
      <w:r w:rsidRPr="002B052C">
        <w:rPr>
          <w:lang w:val="en-US"/>
        </w:rPr>
        <w:t xml:space="preserve"> lesson.</w:t>
      </w:r>
    </w:p>
    <w:p w14:paraId="6D054C51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Musik</w:t>
      </w:r>
      <w:r w:rsidRPr="002B052C">
        <w:t xml:space="preserve"> lernen wir diese Woche etwas über Jazz.</w:t>
      </w:r>
    </w:p>
    <w:p w14:paraId="651B71DF" w14:textId="7F4DB6B5" w:rsidR="0024013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We are learning something about jazz in </w:t>
      </w:r>
      <w:r w:rsidRPr="002B052C">
        <w:rPr>
          <w:u w:val="single"/>
          <w:lang w:val="en-US"/>
        </w:rPr>
        <w:t>music</w:t>
      </w:r>
      <w:r w:rsidRPr="002B052C">
        <w:rPr>
          <w:lang w:val="en-US"/>
        </w:rPr>
        <w:t xml:space="preserve"> this week.</w:t>
      </w:r>
    </w:p>
    <w:p w14:paraId="2757D18C" w14:textId="77777777" w:rsidR="002B052C" w:rsidRPr="002B052C" w:rsidRDefault="002B052C" w:rsidP="002B052C">
      <w:pPr>
        <w:pStyle w:val="main0"/>
      </w:pPr>
      <w:r w:rsidRPr="002B052C">
        <w:t xml:space="preserve">Im </w:t>
      </w:r>
      <w:r w:rsidRPr="002B052C">
        <w:rPr>
          <w:u w:val="single"/>
        </w:rPr>
        <w:t>Religion</w:t>
      </w:r>
      <w:r w:rsidRPr="002B052C">
        <w:t>sunterricht vergleichen wir verschiedene Glaubensrichtungen.</w:t>
      </w:r>
    </w:p>
    <w:p w14:paraId="51261AAA" w14:textId="6F0EA4EC" w:rsidR="0024013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We compare different faiths in the </w:t>
      </w:r>
      <w:r w:rsidRPr="002B052C">
        <w:rPr>
          <w:u w:val="single"/>
          <w:lang w:val="en-US"/>
        </w:rPr>
        <w:t>RE</w:t>
      </w:r>
      <w:r w:rsidRPr="002B052C">
        <w:rPr>
          <w:lang w:val="en-US"/>
        </w:rPr>
        <w:t xml:space="preserve"> class.</w:t>
      </w:r>
    </w:p>
    <w:p w14:paraId="31520086" w14:textId="77777777" w:rsidR="002B052C" w:rsidRPr="002B052C" w:rsidRDefault="002B052C" w:rsidP="002B052C">
      <w:pPr>
        <w:pStyle w:val="main0"/>
      </w:pPr>
      <w:r w:rsidRPr="002B052C">
        <w:t xml:space="preserve">In den meisten Schulen ist </w:t>
      </w:r>
      <w:r w:rsidRPr="002B052C">
        <w:rPr>
          <w:u w:val="single"/>
        </w:rPr>
        <w:t>Englisch</w:t>
      </w:r>
      <w:r w:rsidRPr="002B052C">
        <w:t xml:space="preserve"> obligatorisch.</w:t>
      </w:r>
    </w:p>
    <w:p w14:paraId="65397EDE" w14:textId="31EAD9D7" w:rsidR="0024013C" w:rsidRDefault="002B052C" w:rsidP="002B052C">
      <w:pPr>
        <w:pStyle w:val="main0"/>
        <w:rPr>
          <w:lang w:val="en-US"/>
        </w:rPr>
      </w:pPr>
      <w:r w:rsidRPr="002B052C">
        <w:rPr>
          <w:u w:val="single"/>
          <w:lang w:val="en-US"/>
        </w:rPr>
        <w:t>English</w:t>
      </w:r>
      <w:r w:rsidRPr="002B052C">
        <w:rPr>
          <w:lang w:val="en-US"/>
        </w:rPr>
        <w:t xml:space="preserve"> is compulsory at most schools.</w:t>
      </w:r>
    </w:p>
    <w:p w14:paraId="6F5C0142" w14:textId="77777777" w:rsidR="002B052C" w:rsidRPr="002B052C" w:rsidRDefault="002B052C" w:rsidP="002B052C">
      <w:pPr>
        <w:pStyle w:val="main0"/>
      </w:pPr>
      <w:r w:rsidRPr="002B052C">
        <w:t xml:space="preserve">Das </w:t>
      </w:r>
      <w:r w:rsidRPr="002B052C">
        <w:rPr>
          <w:u w:val="single"/>
        </w:rPr>
        <w:t>Chemie</w:t>
      </w:r>
      <w:r w:rsidRPr="002B052C">
        <w:t>experiment des Lehrers ist explodiert.</w:t>
      </w:r>
    </w:p>
    <w:p w14:paraId="423938AD" w14:textId="37A94214" w:rsidR="0024013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The teacher's </w:t>
      </w:r>
      <w:r w:rsidRPr="002B052C">
        <w:rPr>
          <w:u w:val="single"/>
          <w:lang w:val="en-US"/>
        </w:rPr>
        <w:t>chemistry</w:t>
      </w:r>
      <w:r w:rsidRPr="002B052C">
        <w:rPr>
          <w:lang w:val="en-US"/>
        </w:rPr>
        <w:t xml:space="preserve"> experiment exploded.</w:t>
      </w:r>
    </w:p>
    <w:p w14:paraId="484FB8E5" w14:textId="35750761" w:rsidR="002B052C" w:rsidRDefault="002B052C" w:rsidP="00035621">
      <w:pPr>
        <w:pStyle w:val="main0"/>
        <w:rPr>
          <w:lang w:val="en-US"/>
        </w:rPr>
      </w:pPr>
    </w:p>
    <w:p w14:paraId="65A8D413" w14:textId="18DCD3D1" w:rsidR="002B052C" w:rsidRDefault="002B052C" w:rsidP="00035621">
      <w:pPr>
        <w:pStyle w:val="main0"/>
        <w:rPr>
          <w:lang w:val="en-US"/>
        </w:rPr>
      </w:pPr>
    </w:p>
    <w:p w14:paraId="6AB6B684" w14:textId="567FB17D" w:rsidR="002B052C" w:rsidRDefault="002B052C" w:rsidP="00035621">
      <w:pPr>
        <w:pStyle w:val="main0"/>
        <w:rPr>
          <w:lang w:val="en-US"/>
        </w:rPr>
      </w:pPr>
    </w:p>
    <w:p w14:paraId="7BC8E29F" w14:textId="64AAE246" w:rsidR="002B052C" w:rsidRDefault="002B052C" w:rsidP="00035621">
      <w:pPr>
        <w:pStyle w:val="main0"/>
        <w:rPr>
          <w:lang w:val="en-US"/>
        </w:rPr>
      </w:pPr>
    </w:p>
    <w:p w14:paraId="0AB782A8" w14:textId="3D1C17BC" w:rsidR="002B052C" w:rsidRDefault="002B052C" w:rsidP="00035621">
      <w:pPr>
        <w:pStyle w:val="main0"/>
        <w:rPr>
          <w:lang w:val="en-US"/>
        </w:rPr>
      </w:pPr>
    </w:p>
    <w:p w14:paraId="79C763AE" w14:textId="714808FD" w:rsidR="002B052C" w:rsidRDefault="002B052C" w:rsidP="00035621">
      <w:pPr>
        <w:pStyle w:val="main0"/>
        <w:rPr>
          <w:lang w:val="en-US"/>
        </w:rPr>
      </w:pPr>
    </w:p>
    <w:p w14:paraId="738DB8A2" w14:textId="1EF12041" w:rsidR="002B052C" w:rsidRDefault="002B052C" w:rsidP="00035621">
      <w:pPr>
        <w:pStyle w:val="main0"/>
        <w:rPr>
          <w:lang w:val="en-US"/>
        </w:rPr>
      </w:pPr>
    </w:p>
    <w:p w14:paraId="236F2BC4" w14:textId="7AEEC2FC" w:rsidR="002B052C" w:rsidRDefault="002B052C" w:rsidP="00035621">
      <w:pPr>
        <w:pStyle w:val="main0"/>
        <w:rPr>
          <w:lang w:val="en-US"/>
        </w:rPr>
      </w:pPr>
    </w:p>
    <w:p w14:paraId="34BB3402" w14:textId="0CC71150" w:rsidR="002B052C" w:rsidRDefault="002B052C" w:rsidP="00035621">
      <w:pPr>
        <w:pStyle w:val="main0"/>
        <w:rPr>
          <w:lang w:val="en-US"/>
        </w:rPr>
      </w:pPr>
    </w:p>
    <w:p w14:paraId="4BEFE2B5" w14:textId="4CD91FE1" w:rsidR="002B052C" w:rsidRDefault="002B052C" w:rsidP="00035621">
      <w:pPr>
        <w:pStyle w:val="main0"/>
        <w:rPr>
          <w:lang w:val="en-US"/>
        </w:rPr>
      </w:pPr>
    </w:p>
    <w:p w14:paraId="40A8EAAE" w14:textId="2B3FFD4A" w:rsidR="002B052C" w:rsidRDefault="002B052C" w:rsidP="00035621">
      <w:pPr>
        <w:pStyle w:val="main0"/>
        <w:rPr>
          <w:lang w:val="en-US"/>
        </w:rPr>
      </w:pPr>
    </w:p>
    <w:p w14:paraId="50E4BED2" w14:textId="72796E4E" w:rsidR="002B052C" w:rsidRDefault="002B052C" w:rsidP="00035621">
      <w:pPr>
        <w:pStyle w:val="main0"/>
        <w:rPr>
          <w:lang w:val="en-US"/>
        </w:rPr>
      </w:pPr>
    </w:p>
    <w:p w14:paraId="37899561" w14:textId="34348B92" w:rsidR="002B052C" w:rsidRDefault="002B052C" w:rsidP="00035621">
      <w:pPr>
        <w:pStyle w:val="main0"/>
        <w:rPr>
          <w:lang w:val="en-US"/>
        </w:rPr>
      </w:pPr>
    </w:p>
    <w:p w14:paraId="5EDB3801" w14:textId="1B0061A5" w:rsidR="002B052C" w:rsidRDefault="002B052C" w:rsidP="00035621">
      <w:pPr>
        <w:pStyle w:val="main0"/>
        <w:rPr>
          <w:lang w:val="en-US"/>
        </w:rPr>
      </w:pPr>
    </w:p>
    <w:p w14:paraId="78AEC444" w14:textId="63AC4FEC" w:rsidR="002B052C" w:rsidRDefault="002B052C" w:rsidP="00035621">
      <w:pPr>
        <w:pStyle w:val="main0"/>
        <w:rPr>
          <w:lang w:val="en-US"/>
        </w:rPr>
      </w:pPr>
    </w:p>
    <w:p w14:paraId="64830E3D" w14:textId="12C61D85" w:rsidR="002B052C" w:rsidRDefault="002B052C" w:rsidP="00035621">
      <w:pPr>
        <w:pStyle w:val="main0"/>
        <w:rPr>
          <w:lang w:val="en-US"/>
        </w:rPr>
      </w:pPr>
    </w:p>
    <w:p w14:paraId="5567253F" w14:textId="710CC8FC" w:rsidR="002B052C" w:rsidRDefault="002B052C" w:rsidP="00035621">
      <w:pPr>
        <w:pStyle w:val="main0"/>
        <w:rPr>
          <w:lang w:val="en-US"/>
        </w:rPr>
      </w:pPr>
    </w:p>
    <w:p w14:paraId="1287695B" w14:textId="6FE17AA2" w:rsidR="002B052C" w:rsidRDefault="002B052C" w:rsidP="00035621">
      <w:pPr>
        <w:pStyle w:val="main0"/>
        <w:rPr>
          <w:lang w:val="en-US"/>
        </w:rPr>
      </w:pPr>
    </w:p>
    <w:p w14:paraId="382A89FE" w14:textId="52FCB9E7" w:rsidR="002B052C" w:rsidRDefault="002B052C" w:rsidP="00035621">
      <w:pPr>
        <w:pStyle w:val="main0"/>
        <w:rPr>
          <w:lang w:val="en-US"/>
        </w:rPr>
      </w:pPr>
    </w:p>
    <w:p w14:paraId="4474AA96" w14:textId="4AC103E6" w:rsidR="002B052C" w:rsidRDefault="002B052C" w:rsidP="00035621">
      <w:pPr>
        <w:pStyle w:val="main0"/>
        <w:rPr>
          <w:lang w:val="en-US"/>
        </w:rPr>
      </w:pPr>
    </w:p>
    <w:p w14:paraId="69BF6C5D" w14:textId="6FAD1582" w:rsidR="002B052C" w:rsidRDefault="002B052C" w:rsidP="00035621">
      <w:pPr>
        <w:pStyle w:val="main0"/>
        <w:rPr>
          <w:lang w:val="en-US"/>
        </w:rPr>
      </w:pPr>
    </w:p>
    <w:p w14:paraId="5E1F0161" w14:textId="6684C878" w:rsidR="002B052C" w:rsidRDefault="002B052C" w:rsidP="00035621">
      <w:pPr>
        <w:pStyle w:val="main0"/>
        <w:rPr>
          <w:lang w:val="en-US"/>
        </w:rPr>
      </w:pPr>
    </w:p>
    <w:p w14:paraId="0F0B8275" w14:textId="47987455" w:rsidR="002B052C" w:rsidRDefault="002B052C" w:rsidP="00035621">
      <w:pPr>
        <w:pStyle w:val="main0"/>
        <w:rPr>
          <w:lang w:val="en-US"/>
        </w:rPr>
      </w:pPr>
    </w:p>
    <w:p w14:paraId="3EB3B2B3" w14:textId="0EDB645B" w:rsidR="002B052C" w:rsidRDefault="002B052C" w:rsidP="00035621">
      <w:pPr>
        <w:pStyle w:val="main0"/>
        <w:rPr>
          <w:lang w:val="en-US"/>
        </w:rPr>
      </w:pPr>
    </w:p>
    <w:p w14:paraId="11A5BD0B" w14:textId="1E521B80" w:rsidR="002B052C" w:rsidRDefault="002B052C" w:rsidP="00035621">
      <w:pPr>
        <w:pStyle w:val="main0"/>
        <w:rPr>
          <w:lang w:val="en-US"/>
        </w:rPr>
      </w:pPr>
    </w:p>
    <w:p w14:paraId="4EF5C26F" w14:textId="4530FA5C" w:rsidR="002B052C" w:rsidRDefault="002B052C" w:rsidP="00035621">
      <w:pPr>
        <w:pStyle w:val="main0"/>
        <w:rPr>
          <w:lang w:val="en-US"/>
        </w:rPr>
      </w:pPr>
    </w:p>
    <w:p w14:paraId="153A7974" w14:textId="77777777" w:rsidR="002B052C" w:rsidRPr="009F684F" w:rsidRDefault="002B052C" w:rsidP="002B052C">
      <w:pPr>
        <w:pStyle w:val="main0"/>
        <w:rPr>
          <w:lang w:val="en-US"/>
        </w:rPr>
      </w:pPr>
    </w:p>
    <w:p w14:paraId="7F5218A0" w14:textId="77777777" w:rsidR="002B052C" w:rsidRPr="009F684F" w:rsidRDefault="002B052C" w:rsidP="002B05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87A8E4" w14:textId="7CF7E509" w:rsidR="002B052C" w:rsidRPr="002B052C" w:rsidRDefault="002B052C" w:rsidP="002B052C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Pr="002B052C">
        <w:rPr>
          <w:rFonts w:eastAsia="Times New Roman"/>
          <w:b/>
          <w:bCs/>
        </w:rPr>
        <w:t xml:space="preserve">   </w:t>
      </w:r>
      <w:proofErr w:type="spellStart"/>
      <w:r w:rsidRPr="002B052C">
        <w:rPr>
          <w:rFonts w:eastAsia="Times New Roman"/>
          <w:b/>
          <w:bCs/>
        </w:rPr>
        <w:t>Schulfächer</w:t>
      </w:r>
      <w:proofErr w:type="spellEnd"/>
    </w:p>
    <w:p w14:paraId="6E66E28E" w14:textId="501A696C" w:rsidR="002B052C" w:rsidRPr="009A52D8" w:rsidRDefault="002B052C" w:rsidP="002B05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B052C">
        <w:rPr>
          <w:rFonts w:ascii="Times New Roman" w:eastAsia="Times New Roman" w:hAnsi="Times New Roman" w:cs="Times New Roman"/>
          <w:sz w:val="26"/>
          <w:szCs w:val="26"/>
        </w:rPr>
        <w:t xml:space="preserve">Subjects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F20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052C"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7C0E5679" w14:textId="77777777" w:rsidR="002B052C" w:rsidRPr="009A52D8" w:rsidRDefault="002B052C" w:rsidP="002B05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1B8E2AC" w14:textId="77777777" w:rsidR="002B052C" w:rsidRDefault="002B052C" w:rsidP="002B052C">
      <w:pPr>
        <w:pStyle w:val="main0"/>
        <w:rPr>
          <w:lang w:val="en-US"/>
        </w:rPr>
      </w:pPr>
    </w:p>
    <w:p w14:paraId="12AF77E4" w14:textId="71814EB9" w:rsidR="002B052C" w:rsidRPr="00FE2660" w:rsidRDefault="002B052C" w:rsidP="002B052C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Lehrplan</w:t>
      </w:r>
      <w:proofErr w:type="spellEnd"/>
    </w:p>
    <w:p w14:paraId="6CDCB9A6" w14:textId="709727B0" w:rsidR="002B052C" w:rsidRPr="00FE2660" w:rsidRDefault="002B052C" w:rsidP="002B052C">
      <w:pPr>
        <w:pStyle w:val="MainBorder"/>
        <w:rPr>
          <w:lang w:val="en-US"/>
        </w:rPr>
      </w:pPr>
      <w:r w:rsidRPr="00FE2660">
        <w:rPr>
          <w:lang w:val="en-US"/>
        </w:rPr>
        <w:t>the curriculum</w:t>
      </w:r>
    </w:p>
    <w:p w14:paraId="5BEDC7C7" w14:textId="77777777" w:rsidR="002B052C" w:rsidRDefault="002B052C" w:rsidP="002B052C">
      <w:pPr>
        <w:pStyle w:val="main0"/>
        <w:rPr>
          <w:lang w:val="en-US"/>
        </w:rPr>
      </w:pPr>
    </w:p>
    <w:p w14:paraId="4C161088" w14:textId="77777777" w:rsidR="002B052C" w:rsidRDefault="002B052C" w:rsidP="002B052C">
      <w:pPr>
        <w:pStyle w:val="main0"/>
        <w:rPr>
          <w:lang w:val="en-US"/>
        </w:rPr>
      </w:pPr>
    </w:p>
    <w:p w14:paraId="73EDE624" w14:textId="08B60C91" w:rsidR="002B052C" w:rsidRDefault="002B052C" w:rsidP="002B052C">
      <w:pPr>
        <w:pStyle w:val="MainBorder"/>
      </w:pPr>
      <w:r>
        <w:t>die außerschulische Aktivität</w:t>
      </w:r>
    </w:p>
    <w:p w14:paraId="05851930" w14:textId="08A2E7AC" w:rsidR="002B052C" w:rsidRDefault="002B052C" w:rsidP="002B052C">
      <w:pPr>
        <w:pStyle w:val="MainBorder"/>
      </w:pPr>
      <w:proofErr w:type="spellStart"/>
      <w:r>
        <w:t>the</w:t>
      </w:r>
      <w:proofErr w:type="spellEnd"/>
      <w:r>
        <w:t xml:space="preserve"> extra-curricular </w:t>
      </w:r>
      <w:proofErr w:type="spellStart"/>
      <w:r>
        <w:t>activity</w:t>
      </w:r>
      <w:proofErr w:type="spellEnd"/>
    </w:p>
    <w:p w14:paraId="4F3E09EF" w14:textId="77777777" w:rsidR="002B052C" w:rsidRPr="002B052C" w:rsidRDefault="002B052C" w:rsidP="002B052C">
      <w:pPr>
        <w:pStyle w:val="main0"/>
      </w:pPr>
    </w:p>
    <w:p w14:paraId="1A0FF642" w14:textId="77777777" w:rsidR="002B052C" w:rsidRPr="002B052C" w:rsidRDefault="002B052C" w:rsidP="002B052C">
      <w:pPr>
        <w:pStyle w:val="main0"/>
      </w:pPr>
    </w:p>
    <w:p w14:paraId="71F4FCB2" w14:textId="4B0CC5CE" w:rsidR="002B052C" w:rsidRPr="002B052C" w:rsidRDefault="002B052C" w:rsidP="002B052C">
      <w:pPr>
        <w:pStyle w:val="MainBorder"/>
        <w:rPr>
          <w:lang w:val="en-US"/>
        </w:rPr>
      </w:pPr>
      <w:r w:rsidRPr="002B052C">
        <w:rPr>
          <w:lang w:val="en-US"/>
        </w:rPr>
        <w:t>Sport</w:t>
      </w:r>
    </w:p>
    <w:p w14:paraId="7167130C" w14:textId="5E8F32CC" w:rsidR="002B052C" w:rsidRPr="002B052C" w:rsidRDefault="002B052C" w:rsidP="002B052C">
      <w:pPr>
        <w:pStyle w:val="MainBorder"/>
        <w:rPr>
          <w:lang w:val="en-US"/>
        </w:rPr>
      </w:pPr>
      <w:r w:rsidRPr="002B052C">
        <w:rPr>
          <w:lang w:val="en-US"/>
        </w:rPr>
        <w:t>PE (physical education)</w:t>
      </w:r>
    </w:p>
    <w:p w14:paraId="3E959E5C" w14:textId="440D5357" w:rsidR="002B052C" w:rsidRPr="002B052C" w:rsidRDefault="002B052C" w:rsidP="002B052C">
      <w:pPr>
        <w:pStyle w:val="MainBorder"/>
        <w:rPr>
          <w:lang w:val="en-US"/>
        </w:rPr>
      </w:pPr>
      <w:proofErr w:type="spellStart"/>
      <w:r w:rsidRPr="002B052C">
        <w:rPr>
          <w:lang w:val="en-US"/>
        </w:rPr>
        <w:t>Literatur</w:t>
      </w:r>
      <w:proofErr w:type="spellEnd"/>
    </w:p>
    <w:p w14:paraId="5BA9EA1C" w14:textId="352A9995" w:rsidR="002B052C" w:rsidRDefault="002B052C" w:rsidP="002B052C">
      <w:pPr>
        <w:pStyle w:val="MainBorder"/>
        <w:rPr>
          <w:lang w:val="en-US"/>
        </w:rPr>
      </w:pPr>
      <w:r w:rsidRPr="002B052C">
        <w:rPr>
          <w:lang w:val="en-US"/>
        </w:rPr>
        <w:t>Literature</w:t>
      </w:r>
    </w:p>
    <w:p w14:paraId="20850045" w14:textId="4E4312D6" w:rsidR="002B052C" w:rsidRPr="002B052C" w:rsidRDefault="002B052C" w:rsidP="002B052C">
      <w:pPr>
        <w:pStyle w:val="MainBorder"/>
      </w:pPr>
      <w:r w:rsidRPr="002B052C">
        <w:t>Informatik</w:t>
      </w:r>
    </w:p>
    <w:p w14:paraId="00905688" w14:textId="29681C27" w:rsidR="002B052C" w:rsidRPr="002B052C" w:rsidRDefault="002B052C" w:rsidP="002B052C">
      <w:pPr>
        <w:pStyle w:val="MainBorder"/>
      </w:pPr>
      <w:r w:rsidRPr="002B052C">
        <w:t>IT (</w:t>
      </w:r>
      <w:proofErr w:type="spellStart"/>
      <w:r w:rsidRPr="002B052C">
        <w:t>information</w:t>
      </w:r>
      <w:proofErr w:type="spellEnd"/>
      <w:r w:rsidRPr="002B052C">
        <w:t xml:space="preserve"> </w:t>
      </w:r>
      <w:proofErr w:type="spellStart"/>
      <w:r w:rsidRPr="002B052C">
        <w:t>technology</w:t>
      </w:r>
      <w:proofErr w:type="spellEnd"/>
      <w:r w:rsidRPr="002B052C">
        <w:t>)</w:t>
      </w:r>
    </w:p>
    <w:p w14:paraId="72ABA449" w14:textId="7E367A99" w:rsidR="002B052C" w:rsidRPr="002B052C" w:rsidRDefault="002B052C" w:rsidP="002B052C">
      <w:pPr>
        <w:pStyle w:val="MainBorder"/>
      </w:pPr>
      <w:r w:rsidRPr="002B052C">
        <w:t>Latein</w:t>
      </w:r>
    </w:p>
    <w:p w14:paraId="08B7A864" w14:textId="3DCA8698" w:rsidR="002B052C" w:rsidRPr="002B052C" w:rsidRDefault="002B052C" w:rsidP="002B052C">
      <w:pPr>
        <w:pStyle w:val="MainBorder"/>
      </w:pPr>
      <w:proofErr w:type="spellStart"/>
      <w:r w:rsidRPr="002B052C">
        <w:t>Latin</w:t>
      </w:r>
      <w:proofErr w:type="spellEnd"/>
    </w:p>
    <w:p w14:paraId="05E68744" w14:textId="0B0A3E24" w:rsidR="002B052C" w:rsidRPr="002B052C" w:rsidRDefault="002B052C" w:rsidP="002B052C">
      <w:pPr>
        <w:pStyle w:val="MainBorder"/>
      </w:pPr>
      <w:r w:rsidRPr="002B052C">
        <w:t>Geometrie</w:t>
      </w:r>
    </w:p>
    <w:p w14:paraId="058A9E3D" w14:textId="77DFF312" w:rsidR="002B052C" w:rsidRPr="002B052C" w:rsidRDefault="002B052C" w:rsidP="002B052C">
      <w:pPr>
        <w:pStyle w:val="MainBorder"/>
      </w:pPr>
      <w:proofErr w:type="spellStart"/>
      <w:r w:rsidRPr="002B052C">
        <w:t>geometry</w:t>
      </w:r>
      <w:proofErr w:type="spellEnd"/>
    </w:p>
    <w:p w14:paraId="7A353CCB" w14:textId="22FE969D" w:rsidR="002B052C" w:rsidRPr="002B052C" w:rsidRDefault="002B052C" w:rsidP="002B052C">
      <w:pPr>
        <w:pStyle w:val="MainBorder"/>
      </w:pPr>
      <w:r w:rsidRPr="002B052C">
        <w:t>Algebra</w:t>
      </w:r>
    </w:p>
    <w:p w14:paraId="44F5AB4E" w14:textId="676A24D7" w:rsidR="002B052C" w:rsidRPr="002B052C" w:rsidRDefault="002B052C" w:rsidP="002B052C">
      <w:pPr>
        <w:pStyle w:val="MainBorder"/>
      </w:pPr>
      <w:proofErr w:type="spellStart"/>
      <w:r w:rsidRPr="002B052C">
        <w:t>algebra</w:t>
      </w:r>
      <w:proofErr w:type="spellEnd"/>
    </w:p>
    <w:p w14:paraId="1DD28597" w14:textId="1BE4CCF8" w:rsidR="002B052C" w:rsidRDefault="002B052C" w:rsidP="002B052C">
      <w:pPr>
        <w:pStyle w:val="MainBorder"/>
      </w:pPr>
      <w:r>
        <w:t>Grammatik</w:t>
      </w:r>
    </w:p>
    <w:p w14:paraId="32090499" w14:textId="305BAC00" w:rsidR="002B052C" w:rsidRPr="002B052C" w:rsidRDefault="002B052C" w:rsidP="002B052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rammar</w:t>
      </w:r>
      <w:proofErr w:type="spellEnd"/>
    </w:p>
    <w:p w14:paraId="709D109C" w14:textId="339807F5" w:rsidR="002B052C" w:rsidRDefault="002B052C" w:rsidP="002B052C">
      <w:pPr>
        <w:pStyle w:val="MainBorder"/>
      </w:pPr>
      <w:r>
        <w:t>Gemeinschafts</w:t>
      </w:r>
      <w:r w:rsidRPr="002B052C">
        <w:rPr>
          <w:u w:val="single"/>
        </w:rPr>
        <w:t>kunde</w:t>
      </w:r>
    </w:p>
    <w:p w14:paraId="77DBEDA4" w14:textId="6A760EE1" w:rsidR="002B052C" w:rsidRPr="002B052C" w:rsidRDefault="002B052C" w:rsidP="00FF5B7F">
      <w:pPr>
        <w:pStyle w:val="MainBorder"/>
      </w:pPr>
      <w:r>
        <w:t xml:space="preserve">social </w:t>
      </w:r>
      <w:proofErr w:type="spellStart"/>
      <w:r>
        <w:t>studies</w:t>
      </w:r>
      <w:proofErr w:type="spellEnd"/>
    </w:p>
    <w:p w14:paraId="21D2CC47" w14:textId="77777777" w:rsidR="002B052C" w:rsidRPr="002B052C" w:rsidRDefault="002B052C" w:rsidP="002B052C">
      <w:pPr>
        <w:pStyle w:val="main0"/>
      </w:pPr>
    </w:p>
    <w:p w14:paraId="4B3894F4" w14:textId="77777777" w:rsidR="002B052C" w:rsidRPr="002B052C" w:rsidRDefault="002B052C" w:rsidP="002B052C">
      <w:pPr>
        <w:pStyle w:val="main0"/>
      </w:pPr>
    </w:p>
    <w:p w14:paraId="54B72F87" w14:textId="77777777" w:rsidR="002B052C" w:rsidRPr="002B052C" w:rsidRDefault="002B052C" w:rsidP="002B052C">
      <w:pPr>
        <w:pStyle w:val="main0"/>
      </w:pPr>
    </w:p>
    <w:p w14:paraId="6B4FE0B3" w14:textId="77777777" w:rsidR="002B052C" w:rsidRPr="002B052C" w:rsidRDefault="002B052C" w:rsidP="002B052C">
      <w:pPr>
        <w:pStyle w:val="main0"/>
      </w:pPr>
      <w:r w:rsidRPr="002B052C">
        <w:t xml:space="preserve">Vergiss nicht deine Sportsachen, du hast heute </w:t>
      </w:r>
      <w:r w:rsidRPr="002B052C">
        <w:rPr>
          <w:u w:val="single"/>
        </w:rPr>
        <w:t>Sport</w:t>
      </w:r>
      <w:r w:rsidRPr="002B052C">
        <w:t>.</w:t>
      </w:r>
    </w:p>
    <w:p w14:paraId="12A7348C" w14:textId="726C2657" w:rsidR="002B052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Don't forget your sports gear, you have </w:t>
      </w:r>
      <w:r w:rsidRPr="002B052C">
        <w:rPr>
          <w:u w:val="single"/>
          <w:lang w:val="en-US"/>
        </w:rPr>
        <w:t>PE</w:t>
      </w:r>
      <w:r w:rsidRPr="002B052C">
        <w:rPr>
          <w:lang w:val="en-US"/>
        </w:rPr>
        <w:t xml:space="preserve"> today.</w:t>
      </w:r>
    </w:p>
    <w:p w14:paraId="6B633660" w14:textId="77777777" w:rsidR="002B052C" w:rsidRPr="002B052C" w:rsidRDefault="002B052C" w:rsidP="002B052C">
      <w:pPr>
        <w:pStyle w:val="main0"/>
      </w:pPr>
      <w:r w:rsidRPr="002B052C">
        <w:t xml:space="preserve">Dieses Schuljahr lesen wir im </w:t>
      </w:r>
      <w:r w:rsidRPr="002B052C">
        <w:rPr>
          <w:u w:val="single"/>
        </w:rPr>
        <w:t>Literatur</w:t>
      </w:r>
      <w:r w:rsidRPr="002B052C">
        <w:t>unterricht vier Romane.</w:t>
      </w:r>
    </w:p>
    <w:p w14:paraId="3397A4EB" w14:textId="5829F1DE" w:rsidR="002B052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We are reading four novels this term in </w:t>
      </w:r>
      <w:r w:rsidRPr="002B052C">
        <w:rPr>
          <w:u w:val="single"/>
          <w:lang w:val="en-US"/>
        </w:rPr>
        <w:t>literature</w:t>
      </w:r>
      <w:r w:rsidRPr="002B052C">
        <w:rPr>
          <w:lang w:val="en-US"/>
        </w:rPr>
        <w:t xml:space="preserve"> class.</w:t>
      </w:r>
    </w:p>
    <w:p w14:paraId="35B9170C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Informatik</w:t>
      </w:r>
      <w:r w:rsidRPr="002B052C">
        <w:t xml:space="preserve"> wirst du eine gute Einführung in Computer erhalten.</w:t>
      </w:r>
    </w:p>
    <w:p w14:paraId="5B9E9ED7" w14:textId="18B60360" w:rsidR="002B052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You will get a good introduction to computers in </w:t>
      </w:r>
      <w:r w:rsidRPr="002B052C">
        <w:rPr>
          <w:u w:val="single"/>
          <w:lang w:val="en-US"/>
        </w:rPr>
        <w:t>IT</w:t>
      </w:r>
      <w:r w:rsidRPr="002B052C">
        <w:rPr>
          <w:lang w:val="en-US"/>
        </w:rPr>
        <w:t>.</w:t>
      </w:r>
    </w:p>
    <w:p w14:paraId="33B1DF27" w14:textId="77777777" w:rsidR="002B052C" w:rsidRPr="002B052C" w:rsidRDefault="002B052C" w:rsidP="002B052C">
      <w:pPr>
        <w:pStyle w:val="main0"/>
      </w:pPr>
      <w:r w:rsidRPr="002B052C">
        <w:t xml:space="preserve">Unsere Schule bietet viele </w:t>
      </w:r>
      <w:r w:rsidRPr="002B052C">
        <w:rPr>
          <w:u w:val="single"/>
        </w:rPr>
        <w:t>außerschulische Aktivitäten</w:t>
      </w:r>
      <w:r w:rsidRPr="002B052C">
        <w:t xml:space="preserve"> an, wie Schach oder Chor.</w:t>
      </w:r>
    </w:p>
    <w:p w14:paraId="4D184795" w14:textId="49CAB801" w:rsidR="002B052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Our school offers many </w:t>
      </w:r>
      <w:r w:rsidRPr="002B052C">
        <w:rPr>
          <w:u w:val="single"/>
          <w:lang w:val="en-US"/>
        </w:rPr>
        <w:t>extra-curricular activities</w:t>
      </w:r>
      <w:r w:rsidRPr="002B052C">
        <w:rPr>
          <w:lang w:val="en-US"/>
        </w:rPr>
        <w:t>, such as chess and choir.</w:t>
      </w:r>
    </w:p>
    <w:p w14:paraId="21AD6ADA" w14:textId="77777777" w:rsidR="002B052C" w:rsidRPr="002B052C" w:rsidRDefault="002B052C" w:rsidP="002B052C">
      <w:pPr>
        <w:pStyle w:val="main0"/>
      </w:pPr>
      <w:r w:rsidRPr="002B052C">
        <w:t xml:space="preserve">Diese Schule bietet keine alten Sprachen wie </w:t>
      </w:r>
      <w:r w:rsidRPr="002B052C">
        <w:rPr>
          <w:u w:val="single"/>
        </w:rPr>
        <w:t>Latein</w:t>
      </w:r>
      <w:r w:rsidRPr="002B052C">
        <w:t xml:space="preserve"> an.</w:t>
      </w:r>
    </w:p>
    <w:p w14:paraId="030173B1" w14:textId="14E8F9C6" w:rsidR="002B052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This school doesn't offer classical languages like </w:t>
      </w:r>
      <w:r w:rsidRPr="002B052C">
        <w:rPr>
          <w:u w:val="single"/>
          <w:lang w:val="en-US"/>
        </w:rPr>
        <w:t>Latin</w:t>
      </w:r>
      <w:r w:rsidRPr="002B052C">
        <w:rPr>
          <w:lang w:val="en-US"/>
        </w:rPr>
        <w:t>.</w:t>
      </w:r>
    </w:p>
    <w:p w14:paraId="0E9B5F58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Geometrie</w:t>
      </w:r>
      <w:r w:rsidRPr="002B052C">
        <w:t xml:space="preserve"> geht es um Formen und Linien.</w:t>
      </w:r>
    </w:p>
    <w:p w14:paraId="05C265C8" w14:textId="79A56312" w:rsidR="002B052C" w:rsidRDefault="002B052C" w:rsidP="002B052C">
      <w:pPr>
        <w:pStyle w:val="main0"/>
        <w:rPr>
          <w:lang w:val="en-US"/>
        </w:rPr>
      </w:pPr>
      <w:r w:rsidRPr="002B052C">
        <w:rPr>
          <w:u w:val="single"/>
          <w:lang w:val="en-US"/>
        </w:rPr>
        <w:t>Geometry</w:t>
      </w:r>
      <w:r w:rsidRPr="002B052C">
        <w:rPr>
          <w:lang w:val="en-US"/>
        </w:rPr>
        <w:t xml:space="preserve"> is about shapes and lines.</w:t>
      </w:r>
    </w:p>
    <w:p w14:paraId="51DFD407" w14:textId="77777777" w:rsidR="002B052C" w:rsidRPr="002B052C" w:rsidRDefault="002B052C" w:rsidP="002B052C">
      <w:pPr>
        <w:pStyle w:val="main0"/>
      </w:pPr>
      <w:r w:rsidRPr="002B052C">
        <w:t xml:space="preserve">Wenn du Zahlenrätsel magst, wirst du </w:t>
      </w:r>
      <w:r w:rsidRPr="002B052C">
        <w:rPr>
          <w:u w:val="single"/>
        </w:rPr>
        <w:t>Algebra</w:t>
      </w:r>
      <w:r w:rsidRPr="002B052C">
        <w:t xml:space="preserve"> mögen.</w:t>
      </w:r>
    </w:p>
    <w:p w14:paraId="51DD56CB" w14:textId="12D5E5D0" w:rsidR="002B052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If you like number puzzles, you'll like </w:t>
      </w:r>
      <w:r w:rsidRPr="002B052C">
        <w:rPr>
          <w:u w:val="single"/>
          <w:lang w:val="en-US"/>
        </w:rPr>
        <w:t>algebra</w:t>
      </w:r>
      <w:r w:rsidRPr="002B052C">
        <w:rPr>
          <w:lang w:val="en-US"/>
        </w:rPr>
        <w:t>.</w:t>
      </w:r>
    </w:p>
    <w:p w14:paraId="14D11BFE" w14:textId="77777777" w:rsidR="002B052C" w:rsidRPr="002B052C" w:rsidRDefault="002B052C" w:rsidP="002B052C">
      <w:pPr>
        <w:pStyle w:val="main0"/>
      </w:pPr>
      <w:r w:rsidRPr="002B052C">
        <w:t xml:space="preserve">Wenn man </w:t>
      </w:r>
      <w:r w:rsidRPr="002B052C">
        <w:rPr>
          <w:u w:val="single"/>
        </w:rPr>
        <w:t>Grammatik</w:t>
      </w:r>
      <w:r w:rsidRPr="002B052C">
        <w:t xml:space="preserve"> lernt, lernt man die Regeln einer Sprache.</w:t>
      </w:r>
    </w:p>
    <w:p w14:paraId="41346E16" w14:textId="352B8B7B" w:rsidR="002B052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When you study </w:t>
      </w:r>
      <w:r w:rsidRPr="002B052C">
        <w:rPr>
          <w:u w:val="single"/>
          <w:lang w:val="en-US"/>
        </w:rPr>
        <w:t>grammar</w:t>
      </w:r>
      <w:r w:rsidRPr="002B052C">
        <w:rPr>
          <w:lang w:val="en-US"/>
        </w:rPr>
        <w:t>, you learn the rules of a language.</w:t>
      </w:r>
    </w:p>
    <w:p w14:paraId="1959E4EE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Gemeinschaftskunde</w:t>
      </w:r>
      <w:r w:rsidRPr="002B052C">
        <w:t xml:space="preserve"> lernen wir etwas über Gesellschaftsgruppen und Kultur.</w:t>
      </w:r>
    </w:p>
    <w:p w14:paraId="4BE90E95" w14:textId="28B03190" w:rsidR="002B052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In </w:t>
      </w:r>
      <w:r w:rsidRPr="002B052C">
        <w:rPr>
          <w:u w:val="single"/>
          <w:lang w:val="en-US"/>
        </w:rPr>
        <w:t>social studies</w:t>
      </w:r>
      <w:r w:rsidRPr="002B052C">
        <w:rPr>
          <w:lang w:val="en-US"/>
        </w:rPr>
        <w:t>, we learn about social groups and culture.</w:t>
      </w:r>
    </w:p>
    <w:p w14:paraId="1AF31C66" w14:textId="77777777" w:rsidR="002B052C" w:rsidRPr="002B052C" w:rsidRDefault="002B052C" w:rsidP="002B052C">
      <w:pPr>
        <w:pStyle w:val="main0"/>
      </w:pPr>
      <w:r w:rsidRPr="002B052C">
        <w:t xml:space="preserve">Alle Schüler lernen die Fächer des nationalen </w:t>
      </w:r>
      <w:r w:rsidRPr="002B052C">
        <w:rPr>
          <w:u w:val="single"/>
        </w:rPr>
        <w:t>Lehrplans</w:t>
      </w:r>
      <w:r w:rsidRPr="002B052C">
        <w:t>.</w:t>
      </w:r>
    </w:p>
    <w:p w14:paraId="4913889F" w14:textId="7B9527B4" w:rsidR="002B052C" w:rsidRDefault="002B052C" w:rsidP="002B052C">
      <w:pPr>
        <w:pStyle w:val="main0"/>
        <w:rPr>
          <w:lang w:val="en-US"/>
        </w:rPr>
      </w:pPr>
      <w:r w:rsidRPr="002B052C">
        <w:rPr>
          <w:lang w:val="en-US"/>
        </w:rPr>
        <w:t xml:space="preserve">All students study subjects from the national </w:t>
      </w:r>
      <w:r w:rsidRPr="002B052C">
        <w:rPr>
          <w:u w:val="single"/>
          <w:lang w:val="en-US"/>
        </w:rPr>
        <w:t>curriculum</w:t>
      </w:r>
      <w:r w:rsidRPr="002B052C">
        <w:rPr>
          <w:lang w:val="en-US"/>
        </w:rPr>
        <w:t>.</w:t>
      </w:r>
    </w:p>
    <w:p w14:paraId="2DB45D2E" w14:textId="7B6766CE" w:rsidR="002B052C" w:rsidRDefault="002B052C" w:rsidP="00035621">
      <w:pPr>
        <w:pStyle w:val="main0"/>
        <w:rPr>
          <w:lang w:val="en-US"/>
        </w:rPr>
      </w:pPr>
    </w:p>
    <w:p w14:paraId="48DFD669" w14:textId="52A0426E" w:rsidR="002B052C" w:rsidRDefault="002B052C" w:rsidP="00035621">
      <w:pPr>
        <w:pStyle w:val="main0"/>
        <w:rPr>
          <w:lang w:val="en-US"/>
        </w:rPr>
      </w:pPr>
    </w:p>
    <w:p w14:paraId="692147DB" w14:textId="3CCE8ADB" w:rsidR="00FF5B7F" w:rsidRDefault="00FF5B7F" w:rsidP="00035621">
      <w:pPr>
        <w:pStyle w:val="main0"/>
        <w:rPr>
          <w:lang w:val="en-US"/>
        </w:rPr>
      </w:pPr>
    </w:p>
    <w:p w14:paraId="5AB1B56B" w14:textId="6E89BD1C" w:rsidR="00FF5B7F" w:rsidRDefault="00FF5B7F" w:rsidP="00035621">
      <w:pPr>
        <w:pStyle w:val="main0"/>
        <w:rPr>
          <w:lang w:val="en-US"/>
        </w:rPr>
      </w:pPr>
    </w:p>
    <w:p w14:paraId="3528C2F3" w14:textId="77CBADC7" w:rsidR="00FF5B7F" w:rsidRDefault="00FF5B7F" w:rsidP="00035621">
      <w:pPr>
        <w:pStyle w:val="main0"/>
        <w:rPr>
          <w:lang w:val="en-US"/>
        </w:rPr>
      </w:pPr>
    </w:p>
    <w:p w14:paraId="5BD6B2C3" w14:textId="5694CC43" w:rsidR="00FF5B7F" w:rsidRDefault="00FF5B7F" w:rsidP="00035621">
      <w:pPr>
        <w:pStyle w:val="main0"/>
        <w:rPr>
          <w:lang w:val="en-US"/>
        </w:rPr>
      </w:pPr>
    </w:p>
    <w:p w14:paraId="256D15FC" w14:textId="64F130BF" w:rsidR="00FF5B7F" w:rsidRDefault="00FF5B7F" w:rsidP="00035621">
      <w:pPr>
        <w:pStyle w:val="main0"/>
        <w:rPr>
          <w:lang w:val="en-US"/>
        </w:rPr>
      </w:pPr>
    </w:p>
    <w:p w14:paraId="13E8052D" w14:textId="471B5781" w:rsidR="00FF5B7F" w:rsidRDefault="00FF5B7F" w:rsidP="00035621">
      <w:pPr>
        <w:pStyle w:val="main0"/>
        <w:rPr>
          <w:lang w:val="en-US"/>
        </w:rPr>
      </w:pPr>
    </w:p>
    <w:p w14:paraId="7EF8C6A0" w14:textId="28E8F55E" w:rsidR="00FF5B7F" w:rsidRDefault="00FF5B7F" w:rsidP="00035621">
      <w:pPr>
        <w:pStyle w:val="main0"/>
        <w:rPr>
          <w:lang w:val="en-US"/>
        </w:rPr>
      </w:pPr>
    </w:p>
    <w:p w14:paraId="0C19D9C3" w14:textId="56C3D3AC" w:rsidR="00FF5B7F" w:rsidRDefault="00FF5B7F" w:rsidP="00035621">
      <w:pPr>
        <w:pStyle w:val="main0"/>
        <w:rPr>
          <w:lang w:val="en-US"/>
        </w:rPr>
      </w:pPr>
    </w:p>
    <w:p w14:paraId="319C526A" w14:textId="551279AF" w:rsidR="00FF5B7F" w:rsidRDefault="00FF5B7F" w:rsidP="00035621">
      <w:pPr>
        <w:pStyle w:val="main0"/>
        <w:rPr>
          <w:lang w:val="en-US"/>
        </w:rPr>
      </w:pPr>
    </w:p>
    <w:p w14:paraId="40D30BDC" w14:textId="7B7AD63A" w:rsidR="00FF5B7F" w:rsidRDefault="00FF5B7F" w:rsidP="00035621">
      <w:pPr>
        <w:pStyle w:val="main0"/>
        <w:rPr>
          <w:lang w:val="en-US"/>
        </w:rPr>
      </w:pPr>
    </w:p>
    <w:p w14:paraId="32797112" w14:textId="77F39F12" w:rsidR="00FF5B7F" w:rsidRDefault="00FF5B7F" w:rsidP="00035621">
      <w:pPr>
        <w:pStyle w:val="main0"/>
        <w:rPr>
          <w:lang w:val="en-US"/>
        </w:rPr>
      </w:pPr>
    </w:p>
    <w:p w14:paraId="582A6615" w14:textId="6D9B06DF" w:rsidR="00FF5B7F" w:rsidRDefault="00FF5B7F" w:rsidP="00035621">
      <w:pPr>
        <w:pStyle w:val="main0"/>
        <w:rPr>
          <w:lang w:val="en-US"/>
        </w:rPr>
      </w:pPr>
    </w:p>
    <w:p w14:paraId="6F6391A5" w14:textId="59D751DD" w:rsidR="00FF5B7F" w:rsidRDefault="00FF5B7F" w:rsidP="00035621">
      <w:pPr>
        <w:pStyle w:val="main0"/>
        <w:rPr>
          <w:lang w:val="en-US"/>
        </w:rPr>
      </w:pPr>
    </w:p>
    <w:p w14:paraId="346C6CEB" w14:textId="3E9B40D9" w:rsidR="00FF5B7F" w:rsidRDefault="00FF5B7F" w:rsidP="00035621">
      <w:pPr>
        <w:pStyle w:val="main0"/>
        <w:rPr>
          <w:lang w:val="en-US"/>
        </w:rPr>
      </w:pPr>
    </w:p>
    <w:p w14:paraId="651397A0" w14:textId="3BACCA50" w:rsidR="00FF5B7F" w:rsidRDefault="00FF5B7F" w:rsidP="00035621">
      <w:pPr>
        <w:pStyle w:val="main0"/>
        <w:rPr>
          <w:lang w:val="en-US"/>
        </w:rPr>
      </w:pPr>
    </w:p>
    <w:p w14:paraId="6EDA3C32" w14:textId="454441E6" w:rsidR="00FF5B7F" w:rsidRDefault="00FF5B7F" w:rsidP="00035621">
      <w:pPr>
        <w:pStyle w:val="main0"/>
        <w:rPr>
          <w:lang w:val="en-US"/>
        </w:rPr>
      </w:pPr>
    </w:p>
    <w:p w14:paraId="66A0F895" w14:textId="486D58C6" w:rsidR="00FF5B7F" w:rsidRDefault="00FF5B7F" w:rsidP="00035621">
      <w:pPr>
        <w:pStyle w:val="main0"/>
        <w:rPr>
          <w:lang w:val="en-US"/>
        </w:rPr>
      </w:pPr>
    </w:p>
    <w:p w14:paraId="25F38C4F" w14:textId="0B5A6727" w:rsidR="00FF5B7F" w:rsidRDefault="00FF5B7F" w:rsidP="00035621">
      <w:pPr>
        <w:pStyle w:val="main0"/>
        <w:rPr>
          <w:lang w:val="en-US"/>
        </w:rPr>
      </w:pPr>
    </w:p>
    <w:p w14:paraId="2633FC57" w14:textId="33645FC9" w:rsidR="00FF5B7F" w:rsidRDefault="00FF5B7F" w:rsidP="00035621">
      <w:pPr>
        <w:pStyle w:val="main0"/>
        <w:rPr>
          <w:lang w:val="en-US"/>
        </w:rPr>
      </w:pPr>
    </w:p>
    <w:p w14:paraId="2CBB751E" w14:textId="2E88C43C" w:rsidR="00FF5B7F" w:rsidRDefault="00FF5B7F" w:rsidP="00035621">
      <w:pPr>
        <w:pStyle w:val="main0"/>
        <w:rPr>
          <w:lang w:val="en-US"/>
        </w:rPr>
      </w:pPr>
    </w:p>
    <w:p w14:paraId="4FDCFE73" w14:textId="6C1A54A5" w:rsidR="00FF5B7F" w:rsidRDefault="00FF5B7F" w:rsidP="00035621">
      <w:pPr>
        <w:pStyle w:val="main0"/>
        <w:rPr>
          <w:lang w:val="en-US"/>
        </w:rPr>
      </w:pPr>
    </w:p>
    <w:p w14:paraId="492E3A19" w14:textId="0D77AA2D" w:rsidR="00FF5B7F" w:rsidRDefault="00FF5B7F" w:rsidP="00035621">
      <w:pPr>
        <w:pStyle w:val="main0"/>
        <w:rPr>
          <w:lang w:val="en-US"/>
        </w:rPr>
      </w:pPr>
    </w:p>
    <w:p w14:paraId="42C832B3" w14:textId="154DD944" w:rsidR="00FF5B7F" w:rsidRDefault="00FF5B7F" w:rsidP="00035621">
      <w:pPr>
        <w:pStyle w:val="main0"/>
        <w:rPr>
          <w:lang w:val="en-US"/>
        </w:rPr>
      </w:pPr>
    </w:p>
    <w:p w14:paraId="61E7468F" w14:textId="77777777" w:rsidR="00FF5B7F" w:rsidRPr="009F684F" w:rsidRDefault="00FF5B7F" w:rsidP="00FF5B7F">
      <w:pPr>
        <w:pStyle w:val="main0"/>
        <w:rPr>
          <w:lang w:val="en-US"/>
        </w:rPr>
      </w:pPr>
    </w:p>
    <w:p w14:paraId="008AB891" w14:textId="77777777" w:rsidR="00FF5B7F" w:rsidRPr="009F684F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D73345" w14:textId="052D3299" w:rsidR="00FF5B7F" w:rsidRPr="002B052C" w:rsidRDefault="00FF5B7F" w:rsidP="00FF5B7F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</w:t>
      </w:r>
      <w:r w:rsidRPr="002B052C">
        <w:rPr>
          <w:rFonts w:eastAsia="Times New Roman"/>
          <w:b/>
          <w:bCs/>
        </w:rPr>
        <w:t xml:space="preserve">   </w:t>
      </w:r>
      <w:proofErr w:type="spellStart"/>
      <w:r w:rsidRPr="00FF5B7F">
        <w:rPr>
          <w:rFonts w:eastAsia="Times New Roman"/>
          <w:b/>
          <w:bCs/>
        </w:rPr>
        <w:t>Weiterführende</w:t>
      </w:r>
      <w:proofErr w:type="spellEnd"/>
      <w:r w:rsidRPr="00FF5B7F">
        <w:rPr>
          <w:rFonts w:eastAsia="Times New Roman"/>
          <w:b/>
          <w:bCs/>
        </w:rPr>
        <w:t xml:space="preserve"> </w:t>
      </w:r>
      <w:proofErr w:type="spellStart"/>
      <w:r w:rsidRPr="00FF5B7F">
        <w:rPr>
          <w:rFonts w:eastAsia="Times New Roman"/>
          <w:b/>
          <w:bCs/>
        </w:rPr>
        <w:t>Bildung</w:t>
      </w:r>
      <w:proofErr w:type="spellEnd"/>
    </w:p>
    <w:p w14:paraId="2ED6B86F" w14:textId="1035D375" w:rsidR="00FF5B7F" w:rsidRPr="009A52D8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5B7F">
        <w:rPr>
          <w:rFonts w:ascii="Times New Roman" w:eastAsia="Times New Roman" w:hAnsi="Times New Roman" w:cs="Times New Roman"/>
          <w:sz w:val="26"/>
          <w:szCs w:val="26"/>
        </w:rPr>
        <w:t>Higher education - Basic</w:t>
      </w:r>
    </w:p>
    <w:p w14:paraId="7E6E3B82" w14:textId="77777777" w:rsidR="00FF5B7F" w:rsidRPr="009A52D8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E8B7242" w14:textId="77777777" w:rsidR="00FF5B7F" w:rsidRDefault="00FF5B7F" w:rsidP="00FF5B7F">
      <w:pPr>
        <w:pStyle w:val="main0"/>
        <w:rPr>
          <w:lang w:val="en-US"/>
        </w:rPr>
      </w:pPr>
    </w:p>
    <w:p w14:paraId="4EB11B7B" w14:textId="45F684D8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>der Campus</w:t>
      </w:r>
    </w:p>
    <w:p w14:paraId="36AB10AA" w14:textId="7B7814AC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>the campus</w:t>
      </w:r>
    </w:p>
    <w:p w14:paraId="7653C422" w14:textId="1D531D06" w:rsidR="00FF5B7F" w:rsidRPr="00FE2660" w:rsidRDefault="00FF5B7F" w:rsidP="00FF5B7F">
      <w:pPr>
        <w:pStyle w:val="MainBorder"/>
      </w:pPr>
      <w:r w:rsidRPr="00FE2660">
        <w:t>der Tutor</w:t>
      </w:r>
    </w:p>
    <w:p w14:paraId="5BAB168F" w14:textId="069847EA" w:rsidR="00FF5B7F" w:rsidRDefault="00FF5B7F" w:rsidP="00FF5B7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utor</w:t>
      </w:r>
      <w:proofErr w:type="spellEnd"/>
      <w:r>
        <w:t xml:space="preserve"> (masc.)</w:t>
      </w:r>
    </w:p>
    <w:p w14:paraId="3D3E388D" w14:textId="188D3EC2" w:rsidR="00FF5B7F" w:rsidRDefault="00FF5B7F" w:rsidP="00FF5B7F">
      <w:pPr>
        <w:pStyle w:val="MainBorder"/>
      </w:pPr>
      <w:r>
        <w:t>akademisch</w:t>
      </w:r>
    </w:p>
    <w:p w14:paraId="4D8D4CC2" w14:textId="170C55C4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>academic</w:t>
      </w:r>
    </w:p>
    <w:p w14:paraId="68AC8B67" w14:textId="77777777" w:rsidR="00FF5B7F" w:rsidRDefault="00FF5B7F" w:rsidP="00FF5B7F">
      <w:pPr>
        <w:pStyle w:val="main0"/>
        <w:rPr>
          <w:lang w:val="en-US"/>
        </w:rPr>
      </w:pPr>
    </w:p>
    <w:p w14:paraId="3E6CCBEE" w14:textId="77777777" w:rsidR="00FF5B7F" w:rsidRDefault="00FF5B7F" w:rsidP="00FF5B7F">
      <w:pPr>
        <w:pStyle w:val="main0"/>
        <w:rPr>
          <w:lang w:val="en-US"/>
        </w:rPr>
      </w:pPr>
    </w:p>
    <w:p w14:paraId="3A7E56AA" w14:textId="7DAD4834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weiterführende</w:t>
      </w:r>
      <w:proofErr w:type="spellEnd"/>
      <w:r w:rsidRPr="00FE2660">
        <w:rPr>
          <w:lang w:val="en-US"/>
        </w:rPr>
        <w:t xml:space="preserve"> </w:t>
      </w:r>
      <w:proofErr w:type="spellStart"/>
      <w:r w:rsidRPr="00FE2660">
        <w:rPr>
          <w:lang w:val="en-US"/>
        </w:rPr>
        <w:t>Bildung</w:t>
      </w:r>
      <w:proofErr w:type="spellEnd"/>
    </w:p>
    <w:p w14:paraId="6ED8374F" w14:textId="1BCF986B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>the higher education</w:t>
      </w:r>
    </w:p>
    <w:p w14:paraId="5EFD3B72" w14:textId="7BB7E7C7" w:rsidR="00FF5B7F" w:rsidRDefault="00FF5B7F" w:rsidP="00FF5B7F">
      <w:pPr>
        <w:pStyle w:val="MainBorder"/>
      </w:pPr>
      <w:r>
        <w:t>die Universität</w:t>
      </w:r>
    </w:p>
    <w:p w14:paraId="77CEC755" w14:textId="33DE7602" w:rsidR="00FF5B7F" w:rsidRDefault="00FF5B7F" w:rsidP="00FF5B7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</w:p>
    <w:p w14:paraId="04870453" w14:textId="58B7CE76" w:rsidR="00FF5B7F" w:rsidRDefault="00FF5B7F" w:rsidP="00FF5B7F">
      <w:pPr>
        <w:pStyle w:val="MainBorder"/>
      </w:pPr>
      <w:r>
        <w:t>die Berufsschule</w:t>
      </w:r>
    </w:p>
    <w:p w14:paraId="52C20EF9" w14:textId="4ABD953B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>the vocational college</w:t>
      </w:r>
    </w:p>
    <w:p w14:paraId="0523C5AA" w14:textId="1E787B8F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Prüfung</w:t>
      </w:r>
      <w:proofErr w:type="spellEnd"/>
    </w:p>
    <w:p w14:paraId="79C55379" w14:textId="4862C0C8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>the exam</w:t>
      </w:r>
    </w:p>
    <w:p w14:paraId="7C221AE3" w14:textId="0F28D11A" w:rsidR="00FF5B7F" w:rsidRDefault="00FF5B7F" w:rsidP="00FF5B7F">
      <w:pPr>
        <w:pStyle w:val="MainBorder"/>
      </w:pPr>
      <w:r>
        <w:t>die Tutorin</w:t>
      </w:r>
    </w:p>
    <w:p w14:paraId="2220542D" w14:textId="436E6489" w:rsidR="00FF5B7F" w:rsidRDefault="00FF5B7F" w:rsidP="00FF5B7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utor</w:t>
      </w:r>
      <w:proofErr w:type="spellEnd"/>
      <w:r>
        <w:t xml:space="preserve"> (fem.)</w:t>
      </w:r>
    </w:p>
    <w:p w14:paraId="53D7DA5E" w14:textId="2BEA961B" w:rsidR="00FF5B7F" w:rsidRDefault="00FF5B7F" w:rsidP="00FF5B7F">
      <w:pPr>
        <w:pStyle w:val="MainBorder"/>
      </w:pPr>
      <w:r>
        <w:t>die Bücherei</w:t>
      </w:r>
    </w:p>
    <w:p w14:paraId="4D4A08B4" w14:textId="28F09657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>the library</w:t>
      </w:r>
    </w:p>
    <w:p w14:paraId="2C3CD0BC" w14:textId="77777777" w:rsidR="00FF5B7F" w:rsidRPr="00FE2660" w:rsidRDefault="00FF5B7F" w:rsidP="00FF5B7F">
      <w:pPr>
        <w:pStyle w:val="main0"/>
        <w:rPr>
          <w:lang w:val="en-US"/>
        </w:rPr>
      </w:pPr>
    </w:p>
    <w:p w14:paraId="342092FD" w14:textId="77777777" w:rsidR="00FF5B7F" w:rsidRPr="00FE2660" w:rsidRDefault="00FF5B7F" w:rsidP="00FF5B7F">
      <w:pPr>
        <w:pStyle w:val="main0"/>
        <w:rPr>
          <w:lang w:val="en-US"/>
        </w:rPr>
      </w:pPr>
    </w:p>
    <w:p w14:paraId="259460A0" w14:textId="618D6478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>das Seminar</w:t>
      </w:r>
    </w:p>
    <w:p w14:paraId="4C526EF5" w14:textId="0854478F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>the seminar</w:t>
      </w:r>
    </w:p>
    <w:p w14:paraId="11778CEA" w14:textId="77777777" w:rsidR="00FF5B7F" w:rsidRPr="00FE2660" w:rsidRDefault="00FF5B7F" w:rsidP="00FF5B7F">
      <w:pPr>
        <w:pStyle w:val="main0"/>
        <w:rPr>
          <w:lang w:val="en-US"/>
        </w:rPr>
      </w:pPr>
    </w:p>
    <w:p w14:paraId="3265B3AB" w14:textId="77777777" w:rsidR="00FF5B7F" w:rsidRPr="00FE2660" w:rsidRDefault="00FF5B7F" w:rsidP="00FF5B7F">
      <w:pPr>
        <w:pStyle w:val="main0"/>
        <w:rPr>
          <w:lang w:val="en-US"/>
        </w:rPr>
      </w:pPr>
    </w:p>
    <w:p w14:paraId="107289A8" w14:textId="2449E502" w:rsidR="00FF5B7F" w:rsidRDefault="00FF5B7F" w:rsidP="00FF5B7F">
      <w:pPr>
        <w:pStyle w:val="MainBorder"/>
      </w:pPr>
      <w:r>
        <w:t>akademisch</w:t>
      </w:r>
    </w:p>
    <w:p w14:paraId="02AA659E" w14:textId="15179B9F" w:rsidR="00FF5B7F" w:rsidRDefault="00FF5B7F" w:rsidP="00FF5B7F">
      <w:pPr>
        <w:pStyle w:val="MainBorder"/>
      </w:pPr>
      <w:proofErr w:type="spellStart"/>
      <w:r>
        <w:t>academic</w:t>
      </w:r>
      <w:proofErr w:type="spellEnd"/>
    </w:p>
    <w:p w14:paraId="7B13E46C" w14:textId="452EF7BF" w:rsidR="00FF5B7F" w:rsidRPr="00FF5B7F" w:rsidRDefault="00FF5B7F" w:rsidP="00035621">
      <w:pPr>
        <w:pStyle w:val="main0"/>
      </w:pPr>
    </w:p>
    <w:p w14:paraId="35E3459C" w14:textId="6AF248BC" w:rsidR="00FF5B7F" w:rsidRPr="00FF5B7F" w:rsidRDefault="00FF5B7F" w:rsidP="00035621">
      <w:pPr>
        <w:pStyle w:val="main0"/>
      </w:pPr>
    </w:p>
    <w:p w14:paraId="1CB02DAC" w14:textId="77777777" w:rsidR="00FF5B7F" w:rsidRPr="00FF5B7F" w:rsidRDefault="00FF5B7F" w:rsidP="00FF5B7F">
      <w:pPr>
        <w:pStyle w:val="main0"/>
      </w:pPr>
      <w:r w:rsidRPr="00FF5B7F">
        <w:rPr>
          <w:u w:val="single"/>
        </w:rPr>
        <w:t>Weiterführende Bildung</w:t>
      </w:r>
      <w:r w:rsidRPr="00FF5B7F">
        <w:t xml:space="preserve"> wird von Universitäten und Berufsschulen angeboten.</w:t>
      </w:r>
    </w:p>
    <w:p w14:paraId="6BDD570B" w14:textId="2DD4D236" w:rsidR="00FF5B7F" w:rsidRDefault="00FF5B7F" w:rsidP="00FF5B7F">
      <w:pPr>
        <w:pStyle w:val="main0"/>
        <w:rPr>
          <w:lang w:val="en-US"/>
        </w:rPr>
      </w:pPr>
      <w:r w:rsidRPr="00FF5B7F">
        <w:rPr>
          <w:u w:val="single"/>
          <w:lang w:val="en-US"/>
        </w:rPr>
        <w:t>Higher education</w:t>
      </w:r>
      <w:r w:rsidRPr="00FF5B7F">
        <w:rPr>
          <w:lang w:val="en-US"/>
        </w:rPr>
        <w:t xml:space="preserve"> is provided by universities and vocational colleges.</w:t>
      </w:r>
    </w:p>
    <w:p w14:paraId="166DE1A2" w14:textId="77777777" w:rsidR="00FF5B7F" w:rsidRPr="00FF5B7F" w:rsidRDefault="00FF5B7F" w:rsidP="00FF5B7F">
      <w:pPr>
        <w:pStyle w:val="main0"/>
      </w:pPr>
      <w:r w:rsidRPr="00FF5B7F">
        <w:t xml:space="preserve">Sie ist zur </w:t>
      </w:r>
      <w:r w:rsidRPr="00FF5B7F">
        <w:rPr>
          <w:u w:val="single"/>
        </w:rPr>
        <w:t>Universität</w:t>
      </w:r>
      <w:r w:rsidRPr="00FF5B7F">
        <w:t xml:space="preserve"> gegangen; sie hat einen Abschluss in Philosophie.</w:t>
      </w:r>
    </w:p>
    <w:p w14:paraId="1EDB559B" w14:textId="1075B5D5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She went to </w:t>
      </w:r>
      <w:r w:rsidRPr="00FF5B7F">
        <w:rPr>
          <w:u w:val="single"/>
          <w:lang w:val="en-US"/>
        </w:rPr>
        <w:t>university</w:t>
      </w:r>
      <w:r w:rsidRPr="00FF5B7F">
        <w:rPr>
          <w:lang w:val="en-US"/>
        </w:rPr>
        <w:t>; she's got a degree in philosophy.</w:t>
      </w:r>
    </w:p>
    <w:p w14:paraId="74DC1E28" w14:textId="77777777" w:rsidR="00FF5B7F" w:rsidRPr="00FF5B7F" w:rsidRDefault="00FF5B7F" w:rsidP="00FF5B7F">
      <w:pPr>
        <w:pStyle w:val="main0"/>
      </w:pPr>
      <w:r w:rsidRPr="00FF5B7F">
        <w:rPr>
          <w:u w:val="single"/>
        </w:rPr>
        <w:t>Berufsschulen</w:t>
      </w:r>
      <w:r w:rsidRPr="00FF5B7F">
        <w:t xml:space="preserve"> bieten zum Beispiel Ausbildungen für Gastronomieberufe an.</w:t>
      </w:r>
    </w:p>
    <w:p w14:paraId="5FF51FD6" w14:textId="3B7DD29A" w:rsidR="00FF5B7F" w:rsidRDefault="00FF5B7F" w:rsidP="00FF5B7F">
      <w:pPr>
        <w:pStyle w:val="main0"/>
        <w:rPr>
          <w:lang w:val="en-US"/>
        </w:rPr>
      </w:pPr>
      <w:r w:rsidRPr="00FF5B7F">
        <w:rPr>
          <w:u w:val="single"/>
          <w:lang w:val="en-US"/>
        </w:rPr>
        <w:t>Vocational colleges</w:t>
      </w:r>
      <w:r w:rsidRPr="00FF5B7F">
        <w:rPr>
          <w:lang w:val="en-US"/>
        </w:rPr>
        <w:t xml:space="preserve"> offer training for jobs, in catering, for example.</w:t>
      </w:r>
    </w:p>
    <w:p w14:paraId="10909658" w14:textId="77777777" w:rsidR="00FF5B7F" w:rsidRPr="00FF5B7F" w:rsidRDefault="00FF5B7F" w:rsidP="00FF5B7F">
      <w:pPr>
        <w:pStyle w:val="main0"/>
      </w:pPr>
      <w:r w:rsidRPr="00FF5B7F">
        <w:t xml:space="preserve">Ich hoffe, dass Naomi ihre </w:t>
      </w:r>
      <w:r w:rsidRPr="00FF5B7F">
        <w:rPr>
          <w:u w:val="single"/>
        </w:rPr>
        <w:t>Prüfungen</w:t>
      </w:r>
      <w:r w:rsidRPr="00FF5B7F">
        <w:t xml:space="preserve"> besteht.</w:t>
      </w:r>
    </w:p>
    <w:p w14:paraId="1760E846" w14:textId="15E458AE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I hope Naomi passes her </w:t>
      </w:r>
      <w:r w:rsidRPr="00FF5B7F">
        <w:rPr>
          <w:u w:val="single"/>
          <w:lang w:val="en-US"/>
        </w:rPr>
        <w:t>exams</w:t>
      </w:r>
      <w:r w:rsidRPr="00FF5B7F">
        <w:rPr>
          <w:lang w:val="en-US"/>
        </w:rPr>
        <w:t>.</w:t>
      </w:r>
    </w:p>
    <w:p w14:paraId="1FC71FA3" w14:textId="77777777" w:rsidR="00FF5B7F" w:rsidRPr="00FF5B7F" w:rsidRDefault="00FF5B7F" w:rsidP="00FF5B7F">
      <w:pPr>
        <w:pStyle w:val="main0"/>
      </w:pPr>
      <w:r w:rsidRPr="00FF5B7F">
        <w:t xml:space="preserve">Die Studentenwohnheime sind sehr nah beim </w:t>
      </w:r>
      <w:r w:rsidRPr="00FF5B7F">
        <w:rPr>
          <w:u w:val="single"/>
        </w:rPr>
        <w:t>Campus</w:t>
      </w:r>
      <w:r w:rsidRPr="00FF5B7F">
        <w:t>.</w:t>
      </w:r>
    </w:p>
    <w:p w14:paraId="6683DB20" w14:textId="35158616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The halls of residence are very close to the </w:t>
      </w:r>
      <w:r w:rsidRPr="00FF5B7F">
        <w:rPr>
          <w:u w:val="single"/>
          <w:lang w:val="en-US"/>
        </w:rPr>
        <w:t>campus</w:t>
      </w:r>
      <w:r w:rsidRPr="00FF5B7F">
        <w:rPr>
          <w:lang w:val="en-US"/>
        </w:rPr>
        <w:t>.</w:t>
      </w:r>
    </w:p>
    <w:p w14:paraId="2AEEEAD2" w14:textId="77777777" w:rsidR="00FF5B7F" w:rsidRPr="00FF5B7F" w:rsidRDefault="00FF5B7F" w:rsidP="00FF5B7F">
      <w:pPr>
        <w:pStyle w:val="main0"/>
      </w:pPr>
      <w:r w:rsidRPr="00FF5B7F">
        <w:t xml:space="preserve">Wir haben für Logik und Rhetorik den gleichen </w:t>
      </w:r>
      <w:r w:rsidRPr="00FF5B7F">
        <w:rPr>
          <w:u w:val="single"/>
        </w:rPr>
        <w:t>Tutor</w:t>
      </w:r>
      <w:r w:rsidRPr="00FF5B7F">
        <w:t>.</w:t>
      </w:r>
    </w:p>
    <w:p w14:paraId="4EADD7B0" w14:textId="2AB34871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We have the same </w:t>
      </w:r>
      <w:r w:rsidRPr="00FF5B7F">
        <w:rPr>
          <w:u w:val="single"/>
          <w:lang w:val="en-US"/>
        </w:rPr>
        <w:t>tutor</w:t>
      </w:r>
      <w:r w:rsidRPr="00FF5B7F">
        <w:rPr>
          <w:lang w:val="en-US"/>
        </w:rPr>
        <w:t xml:space="preserve"> (masc.) for both logic and rhetoric.</w:t>
      </w:r>
    </w:p>
    <w:p w14:paraId="2F80B09A" w14:textId="77777777" w:rsidR="00FF5B7F" w:rsidRPr="00FF5B7F" w:rsidRDefault="00FF5B7F" w:rsidP="00FF5B7F">
      <w:pPr>
        <w:pStyle w:val="main0"/>
      </w:pPr>
      <w:r w:rsidRPr="00FF5B7F">
        <w:t xml:space="preserve">Ich bin gestern in zwei </w:t>
      </w:r>
      <w:r w:rsidRPr="00FF5B7F">
        <w:rPr>
          <w:u w:val="single"/>
        </w:rPr>
        <w:t>Seminaren</w:t>
      </w:r>
      <w:r w:rsidRPr="00FF5B7F">
        <w:t xml:space="preserve"> eingeschlafen.</w:t>
      </w:r>
    </w:p>
    <w:p w14:paraId="54B409F6" w14:textId="7703D337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I fell asleep in two </w:t>
      </w:r>
      <w:r w:rsidRPr="00FF5B7F">
        <w:rPr>
          <w:u w:val="single"/>
          <w:lang w:val="en-US"/>
        </w:rPr>
        <w:t>seminars</w:t>
      </w:r>
      <w:r w:rsidRPr="00FF5B7F">
        <w:rPr>
          <w:lang w:val="en-US"/>
        </w:rPr>
        <w:t xml:space="preserve"> yesterday.</w:t>
      </w:r>
    </w:p>
    <w:p w14:paraId="48F01843" w14:textId="77777777" w:rsidR="00FF5B7F" w:rsidRPr="00FF5B7F" w:rsidRDefault="00FF5B7F" w:rsidP="00FF5B7F">
      <w:pPr>
        <w:pStyle w:val="main0"/>
      </w:pPr>
      <w:r w:rsidRPr="00FF5B7F">
        <w:t xml:space="preserve">Er muss die Bücher zurück zur </w:t>
      </w:r>
      <w:r w:rsidRPr="00FF5B7F">
        <w:rPr>
          <w:u w:val="single"/>
        </w:rPr>
        <w:t>Bücherei</w:t>
      </w:r>
      <w:r w:rsidRPr="00FF5B7F">
        <w:t xml:space="preserve"> bringen.</w:t>
      </w:r>
    </w:p>
    <w:p w14:paraId="00B5CA46" w14:textId="3DDFAB2A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He has to take the books back to the </w:t>
      </w:r>
      <w:r w:rsidRPr="00FF5B7F">
        <w:rPr>
          <w:u w:val="single"/>
          <w:lang w:val="en-US"/>
        </w:rPr>
        <w:t>library</w:t>
      </w:r>
      <w:r w:rsidRPr="00FF5B7F">
        <w:rPr>
          <w:lang w:val="en-US"/>
        </w:rPr>
        <w:t>.</w:t>
      </w:r>
    </w:p>
    <w:p w14:paraId="16C8B6DA" w14:textId="77777777" w:rsidR="00FF5B7F" w:rsidRPr="00FF5B7F" w:rsidRDefault="00FF5B7F" w:rsidP="00FF5B7F">
      <w:pPr>
        <w:pStyle w:val="main0"/>
      </w:pPr>
      <w:r w:rsidRPr="00FF5B7F">
        <w:t xml:space="preserve">Manche Kurse sind eher </w:t>
      </w:r>
      <w:r w:rsidRPr="00FF5B7F">
        <w:rPr>
          <w:u w:val="single"/>
        </w:rPr>
        <w:t>akademisch</w:t>
      </w:r>
      <w:r w:rsidRPr="00FF5B7F">
        <w:t>, andere eher praktisch.</w:t>
      </w:r>
    </w:p>
    <w:p w14:paraId="5F4BD7EF" w14:textId="2D1B83F1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Some courses are more </w:t>
      </w:r>
      <w:r w:rsidRPr="00FF5B7F">
        <w:rPr>
          <w:u w:val="single"/>
          <w:lang w:val="en-US"/>
        </w:rPr>
        <w:t>academic</w:t>
      </w:r>
      <w:r w:rsidRPr="00FF5B7F">
        <w:rPr>
          <w:lang w:val="en-US"/>
        </w:rPr>
        <w:t xml:space="preserve"> and some are more practical.</w:t>
      </w:r>
    </w:p>
    <w:p w14:paraId="752EF09B" w14:textId="77777777" w:rsidR="00FF5B7F" w:rsidRPr="00FF5B7F" w:rsidRDefault="00FF5B7F" w:rsidP="00FF5B7F">
      <w:pPr>
        <w:pStyle w:val="main0"/>
      </w:pPr>
      <w:r w:rsidRPr="00FF5B7F">
        <w:t xml:space="preserve">Meine Schwester hat einen </w:t>
      </w:r>
      <w:r w:rsidRPr="00FF5B7F">
        <w:rPr>
          <w:u w:val="single"/>
        </w:rPr>
        <w:t>Abschluss</w:t>
      </w:r>
      <w:r w:rsidRPr="00FF5B7F">
        <w:t xml:space="preserve"> in Medienwissenschaft.</w:t>
      </w:r>
    </w:p>
    <w:p w14:paraId="71F192EA" w14:textId="24D16E2F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lastRenderedPageBreak/>
        <w:t xml:space="preserve">My sister has a </w:t>
      </w:r>
      <w:r w:rsidRPr="00FF5B7F">
        <w:rPr>
          <w:u w:val="single"/>
          <w:lang w:val="en-US"/>
        </w:rPr>
        <w:t>degree</w:t>
      </w:r>
      <w:r w:rsidRPr="00FF5B7F">
        <w:rPr>
          <w:lang w:val="en-US"/>
        </w:rPr>
        <w:t xml:space="preserve"> in media studies.</w:t>
      </w:r>
    </w:p>
    <w:p w14:paraId="58B258F4" w14:textId="4D0B6BB2" w:rsidR="00FF5B7F" w:rsidRDefault="00FF5B7F" w:rsidP="00035621">
      <w:pPr>
        <w:pStyle w:val="main0"/>
        <w:rPr>
          <w:lang w:val="en-US"/>
        </w:rPr>
      </w:pPr>
    </w:p>
    <w:p w14:paraId="4A2F6A73" w14:textId="18138F01" w:rsidR="00FF5B7F" w:rsidRDefault="00FF5B7F" w:rsidP="00035621">
      <w:pPr>
        <w:pStyle w:val="main0"/>
        <w:rPr>
          <w:lang w:val="en-US"/>
        </w:rPr>
      </w:pPr>
    </w:p>
    <w:p w14:paraId="4161C8F1" w14:textId="5F66AC80" w:rsidR="00FF5B7F" w:rsidRDefault="00FF5B7F" w:rsidP="00035621">
      <w:pPr>
        <w:pStyle w:val="main0"/>
        <w:rPr>
          <w:lang w:val="en-US"/>
        </w:rPr>
      </w:pPr>
    </w:p>
    <w:p w14:paraId="00F49A5F" w14:textId="42D2E941" w:rsidR="00FF5B7F" w:rsidRDefault="00FF5B7F" w:rsidP="00035621">
      <w:pPr>
        <w:pStyle w:val="main0"/>
        <w:rPr>
          <w:lang w:val="en-US"/>
        </w:rPr>
      </w:pPr>
    </w:p>
    <w:p w14:paraId="304B4C0A" w14:textId="53B0F060" w:rsidR="00FF5B7F" w:rsidRDefault="00FF5B7F" w:rsidP="00035621">
      <w:pPr>
        <w:pStyle w:val="main0"/>
        <w:rPr>
          <w:lang w:val="en-US"/>
        </w:rPr>
      </w:pPr>
    </w:p>
    <w:p w14:paraId="46027D6C" w14:textId="68927D4F" w:rsidR="00FF5B7F" w:rsidRDefault="00FF5B7F" w:rsidP="00035621">
      <w:pPr>
        <w:pStyle w:val="main0"/>
        <w:rPr>
          <w:lang w:val="en-US"/>
        </w:rPr>
      </w:pPr>
    </w:p>
    <w:p w14:paraId="56DE412D" w14:textId="27773065" w:rsidR="00FF5B7F" w:rsidRDefault="00FF5B7F" w:rsidP="00035621">
      <w:pPr>
        <w:pStyle w:val="main0"/>
        <w:rPr>
          <w:lang w:val="en-US"/>
        </w:rPr>
      </w:pPr>
    </w:p>
    <w:p w14:paraId="22884C63" w14:textId="77777777" w:rsidR="00FF5B7F" w:rsidRDefault="00FF5B7F" w:rsidP="00035621">
      <w:pPr>
        <w:pStyle w:val="main0"/>
        <w:rPr>
          <w:lang w:val="en-US"/>
        </w:rPr>
      </w:pPr>
    </w:p>
    <w:p w14:paraId="550E009D" w14:textId="77777777" w:rsidR="002B052C" w:rsidRDefault="002B052C" w:rsidP="00035621">
      <w:pPr>
        <w:pStyle w:val="main0"/>
        <w:rPr>
          <w:lang w:val="en-US"/>
        </w:rPr>
      </w:pPr>
    </w:p>
    <w:p w14:paraId="4784CBFC" w14:textId="486655F6" w:rsidR="002B052C" w:rsidRDefault="002B052C" w:rsidP="00035621">
      <w:pPr>
        <w:pStyle w:val="main0"/>
        <w:rPr>
          <w:lang w:val="en-US"/>
        </w:rPr>
      </w:pPr>
    </w:p>
    <w:p w14:paraId="18FC8EFE" w14:textId="2C066AD6" w:rsidR="00FF5B7F" w:rsidRDefault="00FF5B7F" w:rsidP="00035621">
      <w:pPr>
        <w:pStyle w:val="main0"/>
        <w:rPr>
          <w:lang w:val="en-US"/>
        </w:rPr>
      </w:pPr>
    </w:p>
    <w:p w14:paraId="0D3D4EF0" w14:textId="040A13B3" w:rsidR="00FF5B7F" w:rsidRDefault="00FF5B7F" w:rsidP="00035621">
      <w:pPr>
        <w:pStyle w:val="main0"/>
        <w:rPr>
          <w:lang w:val="en-US"/>
        </w:rPr>
      </w:pPr>
    </w:p>
    <w:p w14:paraId="11A26A96" w14:textId="1EDFA495" w:rsidR="00FF5B7F" w:rsidRDefault="00FF5B7F" w:rsidP="00035621">
      <w:pPr>
        <w:pStyle w:val="main0"/>
        <w:rPr>
          <w:lang w:val="en-US"/>
        </w:rPr>
      </w:pPr>
    </w:p>
    <w:p w14:paraId="04B9A26D" w14:textId="6098EF36" w:rsidR="00FF5B7F" w:rsidRDefault="00FF5B7F" w:rsidP="00035621">
      <w:pPr>
        <w:pStyle w:val="main0"/>
        <w:rPr>
          <w:lang w:val="en-US"/>
        </w:rPr>
      </w:pPr>
    </w:p>
    <w:p w14:paraId="661DCC9F" w14:textId="203FE015" w:rsidR="00FF5B7F" w:rsidRDefault="00FF5B7F" w:rsidP="00035621">
      <w:pPr>
        <w:pStyle w:val="main0"/>
        <w:rPr>
          <w:lang w:val="en-US"/>
        </w:rPr>
      </w:pPr>
    </w:p>
    <w:p w14:paraId="4D8443D2" w14:textId="662A9FFC" w:rsidR="00FF5B7F" w:rsidRDefault="00FF5B7F" w:rsidP="00035621">
      <w:pPr>
        <w:pStyle w:val="main0"/>
        <w:rPr>
          <w:lang w:val="en-US"/>
        </w:rPr>
      </w:pPr>
    </w:p>
    <w:p w14:paraId="0C487871" w14:textId="53413E1F" w:rsidR="00FF5B7F" w:rsidRDefault="00FF5B7F" w:rsidP="00035621">
      <w:pPr>
        <w:pStyle w:val="main0"/>
        <w:rPr>
          <w:lang w:val="en-US"/>
        </w:rPr>
      </w:pPr>
    </w:p>
    <w:p w14:paraId="08F91883" w14:textId="572E069F" w:rsidR="00FF5B7F" w:rsidRDefault="00FF5B7F" w:rsidP="00035621">
      <w:pPr>
        <w:pStyle w:val="main0"/>
        <w:rPr>
          <w:lang w:val="en-US"/>
        </w:rPr>
      </w:pPr>
    </w:p>
    <w:p w14:paraId="1BC0E1F9" w14:textId="51A9C9A0" w:rsidR="00FF5B7F" w:rsidRDefault="00FF5B7F" w:rsidP="00035621">
      <w:pPr>
        <w:pStyle w:val="main0"/>
        <w:rPr>
          <w:lang w:val="en-US"/>
        </w:rPr>
      </w:pPr>
    </w:p>
    <w:p w14:paraId="79A8D37E" w14:textId="5CC676D7" w:rsidR="00FF5B7F" w:rsidRDefault="00FF5B7F" w:rsidP="00035621">
      <w:pPr>
        <w:pStyle w:val="main0"/>
        <w:rPr>
          <w:lang w:val="en-US"/>
        </w:rPr>
      </w:pPr>
    </w:p>
    <w:p w14:paraId="44CA0FDD" w14:textId="16CF717F" w:rsidR="00FF5B7F" w:rsidRDefault="00FF5B7F" w:rsidP="00035621">
      <w:pPr>
        <w:pStyle w:val="main0"/>
        <w:rPr>
          <w:lang w:val="en-US"/>
        </w:rPr>
      </w:pPr>
    </w:p>
    <w:p w14:paraId="2F41D14E" w14:textId="0B0771B5" w:rsidR="00FF5B7F" w:rsidRDefault="00FF5B7F" w:rsidP="00035621">
      <w:pPr>
        <w:pStyle w:val="main0"/>
        <w:rPr>
          <w:lang w:val="en-US"/>
        </w:rPr>
      </w:pPr>
    </w:p>
    <w:p w14:paraId="37A1F476" w14:textId="5B2C2630" w:rsidR="00FF5B7F" w:rsidRDefault="00FF5B7F" w:rsidP="00035621">
      <w:pPr>
        <w:pStyle w:val="main0"/>
        <w:rPr>
          <w:lang w:val="en-US"/>
        </w:rPr>
      </w:pPr>
    </w:p>
    <w:p w14:paraId="27FF7FC4" w14:textId="77777777" w:rsidR="00FF5B7F" w:rsidRPr="009F684F" w:rsidRDefault="00FF5B7F" w:rsidP="00FF5B7F">
      <w:pPr>
        <w:pStyle w:val="main0"/>
        <w:rPr>
          <w:lang w:val="en-US"/>
        </w:rPr>
      </w:pPr>
    </w:p>
    <w:p w14:paraId="0FD53A2E" w14:textId="77777777" w:rsidR="00FF5B7F" w:rsidRPr="009F684F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259E21" w14:textId="7891921E" w:rsidR="00FF5B7F" w:rsidRPr="00FE2660" w:rsidRDefault="00FF5B7F" w:rsidP="00FF5B7F">
      <w:pPr>
        <w:pStyle w:val="Heading2"/>
        <w:jc w:val="center"/>
        <w:rPr>
          <w:rFonts w:eastAsia="Times New Roman"/>
          <w:b/>
          <w:bCs/>
          <w:lang w:val="de-DE"/>
        </w:rPr>
      </w:pPr>
      <w:r w:rsidRPr="00FE2660">
        <w:rPr>
          <w:rFonts w:eastAsia="Times New Roman"/>
          <w:b/>
          <w:bCs/>
          <w:lang w:val="de-DE"/>
        </w:rPr>
        <w:t>10   Weiterführende Bildung</w:t>
      </w:r>
    </w:p>
    <w:p w14:paraId="782FF9ED" w14:textId="7A880AFC" w:rsidR="00FF5B7F" w:rsidRPr="00FE2660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Higher </w:t>
      </w:r>
      <w:proofErr w:type="spellStart"/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>education</w:t>
      </w:r>
      <w:proofErr w:type="spellEnd"/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–</w:t>
      </w:r>
      <w:r w:rsidR="00DF2097"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>Advanced</w:t>
      </w:r>
      <w:proofErr w:type="spellEnd"/>
    </w:p>
    <w:p w14:paraId="6394042A" w14:textId="77777777" w:rsidR="00FF5B7F" w:rsidRPr="00FE2660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3B1A536" w14:textId="77777777" w:rsidR="00FF5B7F" w:rsidRPr="00FE2660" w:rsidRDefault="00FF5B7F" w:rsidP="00FF5B7F">
      <w:pPr>
        <w:pStyle w:val="main0"/>
      </w:pPr>
    </w:p>
    <w:p w14:paraId="7B07CF3C" w14:textId="05F81BE9" w:rsidR="00FF5B7F" w:rsidRDefault="00FF5B7F" w:rsidP="00FF5B7F">
      <w:pPr>
        <w:pStyle w:val="MainBorder"/>
      </w:pPr>
      <w:r>
        <w:t>der Doktortitel</w:t>
      </w:r>
    </w:p>
    <w:p w14:paraId="611BE1B5" w14:textId="75A62BC0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>the doctorate</w:t>
      </w:r>
    </w:p>
    <w:p w14:paraId="4F4BED38" w14:textId="1A536B40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Fernunterricht</w:t>
      </w:r>
      <w:proofErr w:type="spellEnd"/>
    </w:p>
    <w:p w14:paraId="05AEB579" w14:textId="2ED862DF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>the distance learning</w:t>
      </w:r>
    </w:p>
    <w:p w14:paraId="0B01EA43" w14:textId="77777777" w:rsidR="00FF5B7F" w:rsidRDefault="00FF5B7F" w:rsidP="00FF5B7F">
      <w:pPr>
        <w:pStyle w:val="main0"/>
        <w:rPr>
          <w:lang w:val="en-US"/>
        </w:rPr>
      </w:pPr>
    </w:p>
    <w:p w14:paraId="6384B420" w14:textId="77777777" w:rsidR="00FF5B7F" w:rsidRDefault="00FF5B7F" w:rsidP="00FF5B7F">
      <w:pPr>
        <w:pStyle w:val="main0"/>
        <w:rPr>
          <w:lang w:val="en-US"/>
        </w:rPr>
      </w:pPr>
    </w:p>
    <w:p w14:paraId="70EC0F23" w14:textId="77777777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 xml:space="preserve">das </w:t>
      </w:r>
      <w:proofErr w:type="spellStart"/>
      <w:r w:rsidRPr="00FF5B7F">
        <w:rPr>
          <w:lang w:val="en-US"/>
        </w:rPr>
        <w:t>Studienjahr</w:t>
      </w:r>
      <w:proofErr w:type="spellEnd"/>
    </w:p>
    <w:p w14:paraId="29A041C4" w14:textId="77777777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>the academic year</w:t>
      </w:r>
    </w:p>
    <w:p w14:paraId="245EEC49" w14:textId="0D46332C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 xml:space="preserve">die </w:t>
      </w:r>
      <w:proofErr w:type="spellStart"/>
      <w:r w:rsidRPr="00FF5B7F">
        <w:rPr>
          <w:lang w:val="en-US"/>
        </w:rPr>
        <w:t>Fakultät</w:t>
      </w:r>
      <w:proofErr w:type="spellEnd"/>
    </w:p>
    <w:p w14:paraId="74FF1AC5" w14:textId="689B8096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>the faculty</w:t>
      </w:r>
    </w:p>
    <w:p w14:paraId="6B42843E" w14:textId="5925C5F2" w:rsidR="00FF5B7F" w:rsidRPr="00FF5B7F" w:rsidRDefault="00FF5B7F" w:rsidP="00FF5B7F">
      <w:pPr>
        <w:pStyle w:val="MainBorder"/>
      </w:pPr>
      <w:r w:rsidRPr="00FF5B7F">
        <w:t>die Doktorarbeit</w:t>
      </w:r>
    </w:p>
    <w:p w14:paraId="79B2EE06" w14:textId="71D83D60" w:rsidR="00FF5B7F" w:rsidRPr="00FF5B7F" w:rsidRDefault="00FF5B7F" w:rsidP="00FF5B7F">
      <w:pPr>
        <w:pStyle w:val="MainBorder"/>
      </w:pPr>
      <w:proofErr w:type="spellStart"/>
      <w:r w:rsidRPr="00FF5B7F">
        <w:t>the</w:t>
      </w:r>
      <w:proofErr w:type="spellEnd"/>
      <w:r w:rsidRPr="00FF5B7F">
        <w:t xml:space="preserve"> </w:t>
      </w:r>
      <w:proofErr w:type="spellStart"/>
      <w:r w:rsidRPr="00FF5B7F">
        <w:t>thesis</w:t>
      </w:r>
      <w:proofErr w:type="spellEnd"/>
    </w:p>
    <w:p w14:paraId="0FF756F8" w14:textId="1927C024" w:rsidR="00FF5B7F" w:rsidRPr="00FF5B7F" w:rsidRDefault="00FF5B7F" w:rsidP="00FF5B7F">
      <w:pPr>
        <w:pStyle w:val="MainBorder"/>
      </w:pPr>
      <w:r w:rsidRPr="00FF5B7F">
        <w:t>die Cafeteria</w:t>
      </w:r>
    </w:p>
    <w:p w14:paraId="60626320" w14:textId="1ED01547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>the cafeteria</w:t>
      </w:r>
    </w:p>
    <w:p w14:paraId="28E5301F" w14:textId="77777777" w:rsidR="00FF5B7F" w:rsidRDefault="00FF5B7F" w:rsidP="00FF5B7F">
      <w:pPr>
        <w:pStyle w:val="main0"/>
        <w:rPr>
          <w:lang w:val="en-US"/>
        </w:rPr>
      </w:pPr>
    </w:p>
    <w:p w14:paraId="7B73D0AD" w14:textId="77777777" w:rsidR="00FF5B7F" w:rsidRDefault="00FF5B7F" w:rsidP="00FF5B7F">
      <w:pPr>
        <w:pStyle w:val="main0"/>
        <w:rPr>
          <w:lang w:val="en-US"/>
        </w:rPr>
      </w:pPr>
    </w:p>
    <w:p w14:paraId="478A6494" w14:textId="2502D5C9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 xml:space="preserve">das </w:t>
      </w:r>
      <w:proofErr w:type="spellStart"/>
      <w:r w:rsidRPr="00FF5B7F">
        <w:rPr>
          <w:lang w:val="en-US"/>
        </w:rPr>
        <w:t>Studenten</w:t>
      </w:r>
      <w:r w:rsidRPr="00FF5B7F">
        <w:rPr>
          <w:u w:val="single"/>
          <w:lang w:val="en-US"/>
        </w:rPr>
        <w:t>wohnheim</w:t>
      </w:r>
      <w:proofErr w:type="spellEnd"/>
    </w:p>
    <w:p w14:paraId="25197EA0" w14:textId="23415CF5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>the residence halls</w:t>
      </w:r>
    </w:p>
    <w:p w14:paraId="0EC626B8" w14:textId="78D0360A" w:rsidR="00FF5B7F" w:rsidRPr="00FE2660" w:rsidRDefault="00FF5B7F" w:rsidP="00FF5B7F">
      <w:pPr>
        <w:pStyle w:val="MainBorder"/>
      </w:pPr>
      <w:r w:rsidRPr="00FE2660">
        <w:t>das Studentenwerk</w:t>
      </w:r>
    </w:p>
    <w:p w14:paraId="5E1B8AAD" w14:textId="62C82A0C" w:rsidR="00FF5B7F" w:rsidRPr="00FE2660" w:rsidRDefault="00FF5B7F" w:rsidP="00FF5B7F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student</w:t>
      </w:r>
      <w:proofErr w:type="spellEnd"/>
      <w:r w:rsidRPr="00FE2660">
        <w:t xml:space="preserve"> </w:t>
      </w:r>
      <w:proofErr w:type="spellStart"/>
      <w:r w:rsidRPr="00FE2660">
        <w:t>union</w:t>
      </w:r>
      <w:proofErr w:type="spellEnd"/>
    </w:p>
    <w:p w14:paraId="0667A1DC" w14:textId="66B61C69" w:rsidR="00FF5B7F" w:rsidRPr="00FE2660" w:rsidRDefault="00FF5B7F" w:rsidP="00FF5B7F">
      <w:pPr>
        <w:pStyle w:val="main0"/>
      </w:pPr>
    </w:p>
    <w:p w14:paraId="736CCEDE" w14:textId="77777777" w:rsidR="00FF5B7F" w:rsidRPr="00FE2660" w:rsidRDefault="00FF5B7F" w:rsidP="00FF5B7F">
      <w:pPr>
        <w:pStyle w:val="main0"/>
      </w:pPr>
    </w:p>
    <w:p w14:paraId="51126968" w14:textId="30491BFA" w:rsidR="00FF5B7F" w:rsidRPr="00FE2660" w:rsidRDefault="00FF5B7F" w:rsidP="00FF5B7F">
      <w:pPr>
        <w:pStyle w:val="MainBorder"/>
      </w:pPr>
      <w:r w:rsidRPr="00FE2660">
        <w:t>recherchieren</w:t>
      </w:r>
    </w:p>
    <w:p w14:paraId="50B93B6E" w14:textId="4A62AEB2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>to research</w:t>
      </w:r>
    </w:p>
    <w:p w14:paraId="0D7F526A" w14:textId="7FC30D13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lastRenderedPageBreak/>
        <w:t xml:space="preserve">den </w:t>
      </w:r>
      <w:proofErr w:type="spellStart"/>
      <w:r w:rsidRPr="00FF5B7F">
        <w:rPr>
          <w:lang w:val="en-US"/>
        </w:rPr>
        <w:t>Abschluss</w:t>
      </w:r>
      <w:proofErr w:type="spellEnd"/>
      <w:r w:rsidRPr="00FF5B7F">
        <w:rPr>
          <w:lang w:val="en-US"/>
        </w:rPr>
        <w:t xml:space="preserve"> </w:t>
      </w:r>
      <w:proofErr w:type="spellStart"/>
      <w:r w:rsidRPr="00FF5B7F">
        <w:rPr>
          <w:lang w:val="en-US"/>
        </w:rPr>
        <w:t>machen</w:t>
      </w:r>
      <w:proofErr w:type="spellEnd"/>
    </w:p>
    <w:p w14:paraId="6D29C1E0" w14:textId="68897436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>to graduate</w:t>
      </w:r>
    </w:p>
    <w:p w14:paraId="53E51B67" w14:textId="77777777" w:rsidR="00FF5B7F" w:rsidRDefault="00FF5B7F" w:rsidP="00FF5B7F">
      <w:pPr>
        <w:pStyle w:val="main0"/>
        <w:rPr>
          <w:lang w:val="en-US"/>
        </w:rPr>
      </w:pPr>
    </w:p>
    <w:p w14:paraId="5088A7B3" w14:textId="77777777" w:rsidR="00FF5B7F" w:rsidRDefault="00FF5B7F" w:rsidP="00FF5B7F">
      <w:pPr>
        <w:pStyle w:val="main0"/>
        <w:rPr>
          <w:lang w:val="en-US"/>
        </w:rPr>
      </w:pPr>
    </w:p>
    <w:p w14:paraId="21BAA880" w14:textId="77777777" w:rsidR="00FF5B7F" w:rsidRPr="00FF5B7F" w:rsidRDefault="00FF5B7F" w:rsidP="00FF5B7F">
      <w:pPr>
        <w:pStyle w:val="main0"/>
      </w:pPr>
      <w:r w:rsidRPr="00FF5B7F">
        <w:t xml:space="preserve">Jedes </w:t>
      </w:r>
      <w:r w:rsidRPr="00FF5B7F">
        <w:rPr>
          <w:u w:val="single"/>
        </w:rPr>
        <w:t>Studienjahr</w:t>
      </w:r>
      <w:r w:rsidRPr="00FF5B7F">
        <w:t xml:space="preserve"> ist in Trimester oder Semester aufgeteilt.</w:t>
      </w:r>
    </w:p>
    <w:p w14:paraId="259659AB" w14:textId="10DEEABA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Each </w:t>
      </w:r>
      <w:r w:rsidRPr="00FF5B7F">
        <w:rPr>
          <w:u w:val="single"/>
          <w:lang w:val="en-US"/>
        </w:rPr>
        <w:t>academic year</w:t>
      </w:r>
      <w:r w:rsidRPr="00FF5B7F">
        <w:rPr>
          <w:lang w:val="en-US"/>
        </w:rPr>
        <w:t xml:space="preserve"> is divided into trimesters or semesters.</w:t>
      </w:r>
    </w:p>
    <w:p w14:paraId="042146A1" w14:textId="77777777" w:rsidR="00FF5B7F" w:rsidRPr="00FF5B7F" w:rsidRDefault="00FF5B7F" w:rsidP="00FF5B7F">
      <w:pPr>
        <w:pStyle w:val="main0"/>
      </w:pPr>
      <w:r w:rsidRPr="00FF5B7F">
        <w:t xml:space="preserve">Es ist relativ billig, im </w:t>
      </w:r>
      <w:r w:rsidRPr="00FF5B7F">
        <w:rPr>
          <w:u w:val="single"/>
        </w:rPr>
        <w:t>Wohnheim</w:t>
      </w:r>
      <w:r w:rsidRPr="00FF5B7F">
        <w:t xml:space="preserve"> zu wohnen.</w:t>
      </w:r>
    </w:p>
    <w:p w14:paraId="13FAAE38" w14:textId="0B9F2F3C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It's relatively cheap to live at the </w:t>
      </w:r>
      <w:r w:rsidRPr="00FF5B7F">
        <w:rPr>
          <w:u w:val="single"/>
          <w:lang w:val="en-US"/>
        </w:rPr>
        <w:t>residence halls</w:t>
      </w:r>
      <w:r w:rsidRPr="00FF5B7F">
        <w:rPr>
          <w:lang w:val="en-US"/>
        </w:rPr>
        <w:t>.</w:t>
      </w:r>
    </w:p>
    <w:p w14:paraId="6D1CD92C" w14:textId="77777777" w:rsidR="00FF5B7F" w:rsidRPr="00FF5B7F" w:rsidRDefault="00FF5B7F" w:rsidP="00FF5B7F">
      <w:pPr>
        <w:pStyle w:val="main0"/>
      </w:pPr>
      <w:r w:rsidRPr="00FF5B7F">
        <w:t xml:space="preserve">Ich werde Programmierer – meine Kurse finden an der </w:t>
      </w:r>
      <w:r w:rsidRPr="00FF5B7F">
        <w:rPr>
          <w:u w:val="single"/>
        </w:rPr>
        <w:t>Fakultät</w:t>
      </w:r>
      <w:r w:rsidRPr="00FF5B7F">
        <w:t xml:space="preserve"> für Informatik statt.</w:t>
      </w:r>
    </w:p>
    <w:p w14:paraId="12FA5D8F" w14:textId="06C45FDA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I'm going to be a programmer – my classes are in the computer science </w:t>
      </w:r>
      <w:r w:rsidRPr="00FF5B7F">
        <w:rPr>
          <w:u w:val="single"/>
          <w:lang w:val="en-US"/>
        </w:rPr>
        <w:t>faculty</w:t>
      </w:r>
      <w:r w:rsidRPr="00FF5B7F">
        <w:rPr>
          <w:lang w:val="en-US"/>
        </w:rPr>
        <w:t>.</w:t>
      </w:r>
    </w:p>
    <w:p w14:paraId="7136BE45" w14:textId="77777777" w:rsidR="00FF5B7F" w:rsidRPr="00FF5B7F" w:rsidRDefault="00FF5B7F" w:rsidP="00FF5B7F">
      <w:pPr>
        <w:pStyle w:val="main0"/>
      </w:pPr>
      <w:r w:rsidRPr="00FF5B7F">
        <w:t xml:space="preserve">Michael </w:t>
      </w:r>
      <w:r w:rsidRPr="00FF5B7F">
        <w:rPr>
          <w:u w:val="single"/>
        </w:rPr>
        <w:t>recherchiert</w:t>
      </w:r>
      <w:r w:rsidRPr="00FF5B7F">
        <w:t xml:space="preserve"> für seinen Aufsatz im Internet.</w:t>
      </w:r>
    </w:p>
    <w:p w14:paraId="29E3E7CE" w14:textId="5C2E4464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Michael is </w:t>
      </w:r>
      <w:r w:rsidRPr="00FF5B7F">
        <w:rPr>
          <w:u w:val="single"/>
          <w:lang w:val="en-US"/>
        </w:rPr>
        <w:t>researching</w:t>
      </w:r>
      <w:r w:rsidRPr="00FF5B7F">
        <w:rPr>
          <w:lang w:val="en-US"/>
        </w:rPr>
        <w:t xml:space="preserve"> the internet for his essay.</w:t>
      </w:r>
    </w:p>
    <w:p w14:paraId="228BA9C9" w14:textId="77777777" w:rsidR="00FF5B7F" w:rsidRPr="00FF5B7F" w:rsidRDefault="00FF5B7F" w:rsidP="00FF5B7F">
      <w:pPr>
        <w:pStyle w:val="main0"/>
      </w:pPr>
      <w:r w:rsidRPr="00FF5B7F">
        <w:t xml:space="preserve">Ihre </w:t>
      </w:r>
      <w:r w:rsidRPr="00FF5B7F">
        <w:rPr>
          <w:u w:val="single"/>
        </w:rPr>
        <w:t>Doktorarbeit</w:t>
      </w:r>
      <w:r w:rsidRPr="00FF5B7F">
        <w:t xml:space="preserve"> mit 20.000 Wörtern sollte vor Ende des Semesters eingereicht werden.</w:t>
      </w:r>
    </w:p>
    <w:p w14:paraId="4070B4F8" w14:textId="36AA3755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Your </w:t>
      </w:r>
      <w:proofErr w:type="gramStart"/>
      <w:r w:rsidRPr="00FF5B7F">
        <w:rPr>
          <w:lang w:val="en-US"/>
        </w:rPr>
        <w:t>20,000 word</w:t>
      </w:r>
      <w:proofErr w:type="gramEnd"/>
      <w:r w:rsidRPr="00FF5B7F">
        <w:rPr>
          <w:lang w:val="en-US"/>
        </w:rPr>
        <w:t xml:space="preserve"> </w:t>
      </w:r>
      <w:r w:rsidRPr="00FF5B7F">
        <w:rPr>
          <w:u w:val="single"/>
          <w:lang w:val="en-US"/>
        </w:rPr>
        <w:t>thesis</w:t>
      </w:r>
      <w:r w:rsidRPr="00FF5B7F">
        <w:rPr>
          <w:lang w:val="en-US"/>
        </w:rPr>
        <w:t xml:space="preserve"> should be submitted before the end of the term.</w:t>
      </w:r>
    </w:p>
    <w:p w14:paraId="07A0EAA8" w14:textId="77777777" w:rsidR="00FF5B7F" w:rsidRPr="00FF5B7F" w:rsidRDefault="00FF5B7F" w:rsidP="00FF5B7F">
      <w:pPr>
        <w:pStyle w:val="main0"/>
      </w:pPr>
      <w:r w:rsidRPr="00FF5B7F">
        <w:t xml:space="preserve">Sollen wir uns auf einen Kaffee in der </w:t>
      </w:r>
      <w:r w:rsidRPr="00FF5B7F">
        <w:rPr>
          <w:u w:val="single"/>
        </w:rPr>
        <w:t>Cafeteria</w:t>
      </w:r>
      <w:r w:rsidRPr="00FF5B7F">
        <w:t xml:space="preserve"> treffen?</w:t>
      </w:r>
    </w:p>
    <w:p w14:paraId="47C1D8AD" w14:textId="4356E714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Shall we meet for a coffee in the </w:t>
      </w:r>
      <w:r w:rsidRPr="00FF5B7F">
        <w:rPr>
          <w:u w:val="single"/>
          <w:lang w:val="en-US"/>
        </w:rPr>
        <w:t>cafeteria</w:t>
      </w:r>
      <w:r w:rsidRPr="00FF5B7F">
        <w:rPr>
          <w:lang w:val="en-US"/>
        </w:rPr>
        <w:t>?</w:t>
      </w:r>
    </w:p>
    <w:p w14:paraId="4747712C" w14:textId="77777777" w:rsidR="00FF5B7F" w:rsidRPr="00FF5B7F" w:rsidRDefault="00FF5B7F" w:rsidP="00FF5B7F">
      <w:pPr>
        <w:pStyle w:val="main0"/>
      </w:pPr>
      <w:r w:rsidRPr="00FF5B7F">
        <w:t xml:space="preserve">Das </w:t>
      </w:r>
      <w:r w:rsidRPr="00FF5B7F">
        <w:rPr>
          <w:u w:val="single"/>
        </w:rPr>
        <w:t>Studentenwerk</w:t>
      </w:r>
      <w:r w:rsidRPr="00FF5B7F">
        <w:t xml:space="preserve"> setzt sich für Studenten ein.</w:t>
      </w:r>
    </w:p>
    <w:p w14:paraId="735E6794" w14:textId="7C15A8A7" w:rsidR="00FF5B7F" w:rsidRDefault="00FF5B7F" w:rsidP="00035621">
      <w:pPr>
        <w:pStyle w:val="main0"/>
        <w:rPr>
          <w:lang w:val="en-US"/>
        </w:rPr>
      </w:pPr>
      <w:r w:rsidRPr="00FF5B7F">
        <w:rPr>
          <w:lang w:val="en-US"/>
        </w:rPr>
        <w:t xml:space="preserve">The </w:t>
      </w:r>
      <w:r w:rsidRPr="00FF5B7F">
        <w:rPr>
          <w:u w:val="single"/>
          <w:lang w:val="en-US"/>
        </w:rPr>
        <w:t>student union</w:t>
      </w:r>
      <w:r w:rsidRPr="00FF5B7F">
        <w:rPr>
          <w:lang w:val="en-US"/>
        </w:rPr>
        <w:t xml:space="preserve"> campaigns on behalf of students.</w:t>
      </w:r>
    </w:p>
    <w:p w14:paraId="074CC765" w14:textId="77777777" w:rsidR="00FF5B7F" w:rsidRPr="00FF5B7F" w:rsidRDefault="00FF5B7F" w:rsidP="00FF5B7F">
      <w:pPr>
        <w:pStyle w:val="main0"/>
      </w:pPr>
      <w:r w:rsidRPr="00FF5B7F">
        <w:t xml:space="preserve">Mein Bruder hat letztes Jahr seinen </w:t>
      </w:r>
      <w:r w:rsidRPr="00FF5B7F">
        <w:rPr>
          <w:u w:val="single"/>
        </w:rPr>
        <w:t>Abschluss gemacht</w:t>
      </w:r>
      <w:r w:rsidRPr="00FF5B7F">
        <w:t>.</w:t>
      </w:r>
    </w:p>
    <w:p w14:paraId="4ED43F38" w14:textId="278A163B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My brother </w:t>
      </w:r>
      <w:r w:rsidRPr="00FF5B7F">
        <w:rPr>
          <w:u w:val="single"/>
          <w:lang w:val="en-US"/>
        </w:rPr>
        <w:t>graduated</w:t>
      </w:r>
      <w:r w:rsidRPr="00FF5B7F">
        <w:rPr>
          <w:lang w:val="en-US"/>
        </w:rPr>
        <w:t xml:space="preserve"> last year.</w:t>
      </w:r>
    </w:p>
    <w:p w14:paraId="458C595C" w14:textId="77777777" w:rsidR="00FF5B7F" w:rsidRPr="00FF5B7F" w:rsidRDefault="00FF5B7F" w:rsidP="00FF5B7F">
      <w:pPr>
        <w:pStyle w:val="main0"/>
      </w:pPr>
      <w:r w:rsidRPr="00FF5B7F">
        <w:t xml:space="preserve">Der höchste Grad der formalen Ausbildung ist normalerweise der </w:t>
      </w:r>
      <w:r w:rsidRPr="00FF5B7F">
        <w:rPr>
          <w:u w:val="single"/>
        </w:rPr>
        <w:t>Doktortitel</w:t>
      </w:r>
      <w:r w:rsidRPr="00FF5B7F">
        <w:t>.</w:t>
      </w:r>
    </w:p>
    <w:p w14:paraId="34BCD07E" w14:textId="344CE707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t xml:space="preserve">The highest level of formal study, generally, is the </w:t>
      </w:r>
      <w:r w:rsidRPr="00FF5B7F">
        <w:rPr>
          <w:u w:val="single"/>
          <w:lang w:val="en-US"/>
        </w:rPr>
        <w:t>doctorate</w:t>
      </w:r>
      <w:r w:rsidRPr="00FF5B7F">
        <w:rPr>
          <w:lang w:val="en-US"/>
        </w:rPr>
        <w:t>.</w:t>
      </w:r>
    </w:p>
    <w:p w14:paraId="0198B81C" w14:textId="77777777" w:rsidR="00FF5B7F" w:rsidRPr="00FF5B7F" w:rsidRDefault="00FF5B7F" w:rsidP="00FF5B7F">
      <w:pPr>
        <w:pStyle w:val="main0"/>
      </w:pPr>
      <w:r w:rsidRPr="00FF5B7F">
        <w:t xml:space="preserve">Wir bieten </w:t>
      </w:r>
      <w:r w:rsidRPr="00FF5B7F">
        <w:rPr>
          <w:u w:val="single"/>
        </w:rPr>
        <w:t>Fernunterricht</w:t>
      </w:r>
      <w:r w:rsidRPr="00FF5B7F">
        <w:t xml:space="preserve"> an – man kann online lernen.</w:t>
      </w:r>
    </w:p>
    <w:p w14:paraId="27A18A34" w14:textId="5ADBCD9C" w:rsidR="00FF5B7F" w:rsidRDefault="00FF5B7F" w:rsidP="00FF5B7F">
      <w:pPr>
        <w:pStyle w:val="main0"/>
        <w:rPr>
          <w:lang w:val="en-US"/>
        </w:rPr>
      </w:pPr>
      <w:r w:rsidRPr="00FF5B7F">
        <w:rPr>
          <w:lang w:val="en-US"/>
        </w:rPr>
        <w:lastRenderedPageBreak/>
        <w:t xml:space="preserve">We offer </w:t>
      </w:r>
      <w:r w:rsidRPr="00FF5B7F">
        <w:rPr>
          <w:u w:val="single"/>
          <w:lang w:val="en-US"/>
        </w:rPr>
        <w:t>distance learning</w:t>
      </w:r>
      <w:r w:rsidRPr="00FF5B7F">
        <w:rPr>
          <w:lang w:val="en-US"/>
        </w:rPr>
        <w:t xml:space="preserve"> – you can study online.</w:t>
      </w:r>
    </w:p>
    <w:p w14:paraId="54FA90AC" w14:textId="2B8CE72F" w:rsidR="00FF5B7F" w:rsidRDefault="00FF5B7F" w:rsidP="00035621">
      <w:pPr>
        <w:pStyle w:val="main0"/>
        <w:rPr>
          <w:lang w:val="en-US"/>
        </w:rPr>
      </w:pPr>
    </w:p>
    <w:p w14:paraId="578DC19A" w14:textId="74490E61" w:rsidR="00FF5B7F" w:rsidRDefault="00FF5B7F" w:rsidP="00035621">
      <w:pPr>
        <w:pStyle w:val="main0"/>
        <w:rPr>
          <w:lang w:val="en-US"/>
        </w:rPr>
      </w:pPr>
    </w:p>
    <w:p w14:paraId="31B98C7C" w14:textId="364F4498" w:rsidR="00FF5B7F" w:rsidRDefault="00FF5B7F" w:rsidP="00035621">
      <w:pPr>
        <w:pStyle w:val="main0"/>
        <w:rPr>
          <w:lang w:val="en-US"/>
        </w:rPr>
      </w:pPr>
    </w:p>
    <w:p w14:paraId="1A074301" w14:textId="23A2314A" w:rsidR="00FF5B7F" w:rsidRDefault="00FF5B7F" w:rsidP="00035621">
      <w:pPr>
        <w:pStyle w:val="main0"/>
        <w:rPr>
          <w:lang w:val="en-US"/>
        </w:rPr>
      </w:pPr>
    </w:p>
    <w:p w14:paraId="2049B901" w14:textId="474B1C07" w:rsidR="00FF5B7F" w:rsidRDefault="00FF5B7F" w:rsidP="00035621">
      <w:pPr>
        <w:pStyle w:val="main0"/>
        <w:rPr>
          <w:lang w:val="en-US"/>
        </w:rPr>
      </w:pPr>
    </w:p>
    <w:p w14:paraId="277F0905" w14:textId="4F89BB70" w:rsidR="00FF5B7F" w:rsidRDefault="00FF5B7F" w:rsidP="00035621">
      <w:pPr>
        <w:pStyle w:val="main0"/>
        <w:rPr>
          <w:lang w:val="en-US"/>
        </w:rPr>
      </w:pPr>
    </w:p>
    <w:p w14:paraId="71E8A17C" w14:textId="0487FE2C" w:rsidR="00FF5B7F" w:rsidRDefault="00FF5B7F" w:rsidP="00035621">
      <w:pPr>
        <w:pStyle w:val="main0"/>
        <w:rPr>
          <w:lang w:val="en-US"/>
        </w:rPr>
      </w:pPr>
    </w:p>
    <w:p w14:paraId="702E95A7" w14:textId="4630264C" w:rsidR="00FF5B7F" w:rsidRDefault="00FF5B7F" w:rsidP="00035621">
      <w:pPr>
        <w:pStyle w:val="main0"/>
        <w:rPr>
          <w:lang w:val="en-US"/>
        </w:rPr>
      </w:pPr>
    </w:p>
    <w:p w14:paraId="403A0A8D" w14:textId="5174DC86" w:rsidR="00FF5B7F" w:rsidRDefault="00FF5B7F" w:rsidP="00035621">
      <w:pPr>
        <w:pStyle w:val="main0"/>
        <w:rPr>
          <w:lang w:val="en-US"/>
        </w:rPr>
      </w:pPr>
    </w:p>
    <w:p w14:paraId="0B3CE35D" w14:textId="39EB22BA" w:rsidR="00FF5B7F" w:rsidRDefault="00FF5B7F" w:rsidP="00035621">
      <w:pPr>
        <w:pStyle w:val="main0"/>
        <w:rPr>
          <w:lang w:val="en-US"/>
        </w:rPr>
      </w:pPr>
    </w:p>
    <w:p w14:paraId="0CA01F67" w14:textId="75E1601F" w:rsidR="00FF5B7F" w:rsidRDefault="00FF5B7F" w:rsidP="00035621">
      <w:pPr>
        <w:pStyle w:val="main0"/>
        <w:rPr>
          <w:lang w:val="en-US"/>
        </w:rPr>
      </w:pPr>
    </w:p>
    <w:p w14:paraId="62317DD2" w14:textId="1FB4C52C" w:rsidR="00FF5B7F" w:rsidRDefault="00FF5B7F" w:rsidP="00035621">
      <w:pPr>
        <w:pStyle w:val="main0"/>
        <w:rPr>
          <w:lang w:val="en-US"/>
        </w:rPr>
      </w:pPr>
    </w:p>
    <w:p w14:paraId="74FCE154" w14:textId="245D4423" w:rsidR="00FF5B7F" w:rsidRDefault="00FF5B7F" w:rsidP="00035621">
      <w:pPr>
        <w:pStyle w:val="main0"/>
        <w:rPr>
          <w:lang w:val="en-US"/>
        </w:rPr>
      </w:pPr>
    </w:p>
    <w:p w14:paraId="290BA67E" w14:textId="3EFEF6F5" w:rsidR="00FF5B7F" w:rsidRDefault="00FF5B7F" w:rsidP="00035621">
      <w:pPr>
        <w:pStyle w:val="main0"/>
        <w:rPr>
          <w:lang w:val="en-US"/>
        </w:rPr>
      </w:pPr>
    </w:p>
    <w:p w14:paraId="5654DDE8" w14:textId="10D2035F" w:rsidR="00FF5B7F" w:rsidRDefault="00FF5B7F" w:rsidP="00035621">
      <w:pPr>
        <w:pStyle w:val="main0"/>
        <w:rPr>
          <w:lang w:val="en-US"/>
        </w:rPr>
      </w:pPr>
    </w:p>
    <w:p w14:paraId="63D8112D" w14:textId="7317D7FE" w:rsidR="00FF5B7F" w:rsidRDefault="00FF5B7F" w:rsidP="00035621">
      <w:pPr>
        <w:pStyle w:val="main0"/>
        <w:rPr>
          <w:lang w:val="en-US"/>
        </w:rPr>
      </w:pPr>
    </w:p>
    <w:p w14:paraId="74C613A5" w14:textId="6DECA231" w:rsidR="00FF5B7F" w:rsidRDefault="00FF5B7F" w:rsidP="00035621">
      <w:pPr>
        <w:pStyle w:val="main0"/>
        <w:rPr>
          <w:lang w:val="en-US"/>
        </w:rPr>
      </w:pPr>
    </w:p>
    <w:p w14:paraId="2A171861" w14:textId="530F0E57" w:rsidR="00FF5B7F" w:rsidRDefault="00FF5B7F" w:rsidP="00035621">
      <w:pPr>
        <w:pStyle w:val="main0"/>
        <w:rPr>
          <w:lang w:val="en-US"/>
        </w:rPr>
      </w:pPr>
    </w:p>
    <w:p w14:paraId="03A5F5ED" w14:textId="10D8422B" w:rsidR="00FF5B7F" w:rsidRDefault="00FF5B7F" w:rsidP="00035621">
      <w:pPr>
        <w:pStyle w:val="main0"/>
        <w:rPr>
          <w:lang w:val="en-US"/>
        </w:rPr>
      </w:pPr>
    </w:p>
    <w:p w14:paraId="536F2085" w14:textId="693F714B" w:rsidR="00FF5B7F" w:rsidRDefault="00FF5B7F" w:rsidP="00035621">
      <w:pPr>
        <w:pStyle w:val="main0"/>
        <w:rPr>
          <w:lang w:val="en-US"/>
        </w:rPr>
      </w:pPr>
    </w:p>
    <w:p w14:paraId="41EA486D" w14:textId="53E952F1" w:rsidR="00FF5B7F" w:rsidRDefault="00FF5B7F" w:rsidP="00035621">
      <w:pPr>
        <w:pStyle w:val="main0"/>
        <w:rPr>
          <w:lang w:val="en-US"/>
        </w:rPr>
      </w:pPr>
    </w:p>
    <w:p w14:paraId="391FBD1F" w14:textId="11A71260" w:rsidR="00FF5B7F" w:rsidRDefault="00FF5B7F" w:rsidP="00035621">
      <w:pPr>
        <w:pStyle w:val="main0"/>
        <w:rPr>
          <w:lang w:val="en-US"/>
        </w:rPr>
      </w:pPr>
    </w:p>
    <w:p w14:paraId="5178A49F" w14:textId="1C504700" w:rsidR="00FF5B7F" w:rsidRDefault="00FF5B7F" w:rsidP="00035621">
      <w:pPr>
        <w:pStyle w:val="main0"/>
        <w:rPr>
          <w:lang w:val="en-US"/>
        </w:rPr>
      </w:pPr>
    </w:p>
    <w:p w14:paraId="72CE61F2" w14:textId="77777777" w:rsidR="00FF5B7F" w:rsidRPr="009F684F" w:rsidRDefault="00FF5B7F" w:rsidP="00FF5B7F">
      <w:pPr>
        <w:pStyle w:val="main0"/>
        <w:rPr>
          <w:lang w:val="en-US"/>
        </w:rPr>
      </w:pPr>
    </w:p>
    <w:p w14:paraId="72906D08" w14:textId="77777777" w:rsidR="00FF5B7F" w:rsidRPr="009F684F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B3D04E" w14:textId="19992D86" w:rsidR="00FF5B7F" w:rsidRPr="002B052C" w:rsidRDefault="00FF5B7F" w:rsidP="00FF5B7F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</w:t>
      </w:r>
      <w:r w:rsidRPr="002B052C">
        <w:rPr>
          <w:rFonts w:eastAsia="Times New Roman"/>
          <w:b/>
          <w:bCs/>
        </w:rPr>
        <w:t xml:space="preserve">   </w:t>
      </w:r>
      <w:proofErr w:type="spellStart"/>
      <w:r w:rsidRPr="00FF5B7F">
        <w:rPr>
          <w:rFonts w:eastAsia="Times New Roman"/>
          <w:b/>
          <w:bCs/>
        </w:rPr>
        <w:t>Fortbildung</w:t>
      </w:r>
      <w:proofErr w:type="spellEnd"/>
    </w:p>
    <w:p w14:paraId="724B18AC" w14:textId="36C787F4" w:rsidR="00FF5B7F" w:rsidRPr="009A52D8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5B7F">
        <w:rPr>
          <w:rFonts w:ascii="Times New Roman" w:eastAsia="Times New Roman" w:hAnsi="Times New Roman" w:cs="Times New Roman"/>
          <w:sz w:val="26"/>
          <w:szCs w:val="26"/>
        </w:rPr>
        <w:t>Further training - Basic</w:t>
      </w:r>
    </w:p>
    <w:p w14:paraId="45FE849B" w14:textId="77777777" w:rsidR="00FF5B7F" w:rsidRPr="009A52D8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ED9035D" w14:textId="77777777" w:rsidR="00FF5B7F" w:rsidRDefault="00FF5B7F" w:rsidP="00FF5B7F">
      <w:pPr>
        <w:pStyle w:val="main0"/>
        <w:rPr>
          <w:lang w:val="en-US"/>
        </w:rPr>
      </w:pPr>
    </w:p>
    <w:p w14:paraId="02F0DC8D" w14:textId="28DE27A6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Computerkurs</w:t>
      </w:r>
      <w:proofErr w:type="spellEnd"/>
    </w:p>
    <w:p w14:paraId="4662DD67" w14:textId="6D49CC4F" w:rsidR="00FF5B7F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 xml:space="preserve">the computer </w:t>
      </w:r>
      <w:proofErr w:type="gramStart"/>
      <w:r w:rsidRPr="00FE2660">
        <w:rPr>
          <w:lang w:val="en-US"/>
        </w:rPr>
        <w:t>course</w:t>
      </w:r>
      <w:proofErr w:type="gramEnd"/>
    </w:p>
    <w:p w14:paraId="689C2DA5" w14:textId="6DA3D4A8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Sprachkurs</w:t>
      </w:r>
      <w:proofErr w:type="spellEnd"/>
    </w:p>
    <w:p w14:paraId="59D4915B" w14:textId="4A8FFBB1" w:rsidR="00FF5B7F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 xml:space="preserve">the language </w:t>
      </w:r>
      <w:proofErr w:type="gramStart"/>
      <w:r w:rsidRPr="00FE2660">
        <w:rPr>
          <w:lang w:val="en-US"/>
        </w:rPr>
        <w:t>course</w:t>
      </w:r>
      <w:proofErr w:type="gramEnd"/>
    </w:p>
    <w:p w14:paraId="0E4BA760" w14:textId="41222A91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>der Workshop</w:t>
      </w:r>
    </w:p>
    <w:p w14:paraId="4AD94133" w14:textId="0760C1A7" w:rsidR="00FF5B7F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>the workshop</w:t>
      </w:r>
    </w:p>
    <w:p w14:paraId="1570D505" w14:textId="56C7C821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 xml:space="preserve">der </w:t>
      </w:r>
      <w:proofErr w:type="spellStart"/>
      <w:r w:rsidRPr="00DF2097">
        <w:rPr>
          <w:lang w:val="en-US"/>
        </w:rPr>
        <w:t>Lebenslauf</w:t>
      </w:r>
      <w:proofErr w:type="spellEnd"/>
    </w:p>
    <w:p w14:paraId="2669E475" w14:textId="49557075" w:rsidR="00FF5B7F" w:rsidRPr="00FE2660" w:rsidRDefault="00DF2097" w:rsidP="00FF5B7F">
      <w:pPr>
        <w:pStyle w:val="MainBorder"/>
        <w:rPr>
          <w:lang w:val="en-US"/>
        </w:rPr>
      </w:pPr>
      <w:r w:rsidRPr="00FE2660">
        <w:rPr>
          <w:lang w:val="en-US"/>
        </w:rPr>
        <w:t>the resumé</w:t>
      </w:r>
    </w:p>
    <w:p w14:paraId="476E2C27" w14:textId="77777777" w:rsidR="00FF5B7F" w:rsidRPr="00FE2660" w:rsidRDefault="00FF5B7F" w:rsidP="00FF5B7F">
      <w:pPr>
        <w:pStyle w:val="main0"/>
        <w:rPr>
          <w:lang w:val="en-US"/>
        </w:rPr>
      </w:pPr>
    </w:p>
    <w:p w14:paraId="68A0B13A" w14:textId="77777777" w:rsidR="00FF5B7F" w:rsidRPr="00FE2660" w:rsidRDefault="00FF5B7F" w:rsidP="00FF5B7F">
      <w:pPr>
        <w:pStyle w:val="main0"/>
        <w:rPr>
          <w:lang w:val="en-US"/>
        </w:rPr>
      </w:pPr>
    </w:p>
    <w:p w14:paraId="7EEEB6EC" w14:textId="6DC80381" w:rsidR="00DF2097" w:rsidRDefault="00DF2097" w:rsidP="00DF2097">
      <w:pPr>
        <w:pStyle w:val="MainBorder"/>
      </w:pPr>
      <w:r>
        <w:t>die Fortbildung</w:t>
      </w:r>
    </w:p>
    <w:p w14:paraId="77BBEED6" w14:textId="26EC889A" w:rsidR="00FF5B7F" w:rsidRDefault="00DF2097" w:rsidP="00DF2097">
      <w:pPr>
        <w:pStyle w:val="MainBorder"/>
      </w:pPr>
      <w:proofErr w:type="spellStart"/>
      <w:r>
        <w:t>further</w:t>
      </w:r>
      <w:proofErr w:type="spellEnd"/>
      <w:r>
        <w:t xml:space="preserve"> </w:t>
      </w:r>
      <w:proofErr w:type="spellStart"/>
      <w:r>
        <w:t>training</w:t>
      </w:r>
      <w:proofErr w:type="spellEnd"/>
    </w:p>
    <w:p w14:paraId="484808ED" w14:textId="2D3B6540" w:rsidR="00DF2097" w:rsidRDefault="00DF2097" w:rsidP="00DF2097">
      <w:pPr>
        <w:pStyle w:val="MainBorder"/>
      </w:pPr>
      <w:r>
        <w:t>die Abendschule</w:t>
      </w:r>
    </w:p>
    <w:p w14:paraId="7FC66FBD" w14:textId="0E8B4F15" w:rsidR="00FF5B7F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 xml:space="preserve">the night </w:t>
      </w:r>
      <w:proofErr w:type="gramStart"/>
      <w:r w:rsidRPr="00FE2660">
        <w:rPr>
          <w:lang w:val="en-US"/>
        </w:rPr>
        <w:t>class</w:t>
      </w:r>
      <w:proofErr w:type="gramEnd"/>
    </w:p>
    <w:p w14:paraId="6505D75B" w14:textId="77777777" w:rsidR="00FF5B7F" w:rsidRPr="00FE2660" w:rsidRDefault="00FF5B7F" w:rsidP="00FF5B7F">
      <w:pPr>
        <w:pStyle w:val="main0"/>
        <w:rPr>
          <w:lang w:val="en-US"/>
        </w:rPr>
      </w:pPr>
    </w:p>
    <w:p w14:paraId="2C23A490" w14:textId="77777777" w:rsidR="00FF5B7F" w:rsidRPr="00FE2660" w:rsidRDefault="00FF5B7F" w:rsidP="00FF5B7F">
      <w:pPr>
        <w:pStyle w:val="main0"/>
        <w:rPr>
          <w:lang w:val="en-US"/>
        </w:rPr>
      </w:pPr>
    </w:p>
    <w:p w14:paraId="3EBFC2A2" w14:textId="5AA8059D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 xml:space="preserve">das </w:t>
      </w:r>
      <w:proofErr w:type="spellStart"/>
      <w:r w:rsidRPr="00FE2660">
        <w:rPr>
          <w:lang w:val="en-US"/>
        </w:rPr>
        <w:t>Praktikum</w:t>
      </w:r>
      <w:proofErr w:type="spellEnd"/>
    </w:p>
    <w:p w14:paraId="6E6CEE5E" w14:textId="5D9A95E5" w:rsidR="00FF5B7F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the internship</w:t>
      </w:r>
    </w:p>
    <w:p w14:paraId="06ECF987" w14:textId="7AEC4F2B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 xml:space="preserve">das </w:t>
      </w:r>
      <w:proofErr w:type="spellStart"/>
      <w:r w:rsidRPr="00FE2660">
        <w:rPr>
          <w:lang w:val="en-US"/>
        </w:rPr>
        <w:t>Zertifikat</w:t>
      </w:r>
      <w:proofErr w:type="spellEnd"/>
    </w:p>
    <w:p w14:paraId="640185FB" w14:textId="4C2D6398" w:rsidR="00FF5B7F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the certificate</w:t>
      </w:r>
    </w:p>
    <w:p w14:paraId="07AD95B9" w14:textId="56A61D7B" w:rsidR="00FF5B7F" w:rsidRPr="00FE2660" w:rsidRDefault="00FF5B7F" w:rsidP="00FF5B7F">
      <w:pPr>
        <w:pStyle w:val="main0"/>
        <w:rPr>
          <w:lang w:val="en-US"/>
        </w:rPr>
      </w:pPr>
    </w:p>
    <w:p w14:paraId="3DC5D113" w14:textId="77777777" w:rsidR="00DF2097" w:rsidRPr="00FE2660" w:rsidRDefault="00DF2097" w:rsidP="00FF5B7F">
      <w:pPr>
        <w:pStyle w:val="main0"/>
        <w:rPr>
          <w:lang w:val="en-US"/>
        </w:rPr>
      </w:pPr>
    </w:p>
    <w:p w14:paraId="6D046FEB" w14:textId="68F29420" w:rsidR="00DF2097" w:rsidRPr="00DF2097" w:rsidRDefault="00DF2097" w:rsidP="00DF2097">
      <w:pPr>
        <w:pStyle w:val="MainBorder"/>
        <w:rPr>
          <w:lang w:val="en-US"/>
        </w:rPr>
      </w:pPr>
      <w:proofErr w:type="spellStart"/>
      <w:r w:rsidRPr="00DF2097">
        <w:rPr>
          <w:lang w:val="en-US"/>
        </w:rPr>
        <w:t>hoch</w:t>
      </w:r>
      <w:r w:rsidRPr="00DF2097">
        <w:rPr>
          <w:u w:val="single"/>
          <w:lang w:val="en-US"/>
        </w:rPr>
        <w:t>qualifiziert</w:t>
      </w:r>
      <w:proofErr w:type="spellEnd"/>
    </w:p>
    <w:p w14:paraId="29558CA3" w14:textId="5E4681F5" w:rsidR="00FF5B7F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>highly skilled</w:t>
      </w:r>
    </w:p>
    <w:p w14:paraId="2220240D" w14:textId="3D2981BE" w:rsidR="00DF2097" w:rsidRPr="00FE2660" w:rsidRDefault="00DF2097" w:rsidP="00DF2097">
      <w:pPr>
        <w:pStyle w:val="MainBorder"/>
      </w:pPr>
      <w:r w:rsidRPr="00FE2660">
        <w:lastRenderedPageBreak/>
        <w:t>praktisch</w:t>
      </w:r>
    </w:p>
    <w:p w14:paraId="5201060E" w14:textId="4613B999" w:rsidR="00FF5B7F" w:rsidRPr="00FE2660" w:rsidRDefault="00DF2097" w:rsidP="00DF2097">
      <w:pPr>
        <w:pStyle w:val="MainBorder"/>
      </w:pPr>
      <w:proofErr w:type="spellStart"/>
      <w:r w:rsidRPr="00FE2660">
        <w:t>hands</w:t>
      </w:r>
      <w:proofErr w:type="spellEnd"/>
      <w:r w:rsidRPr="00FE2660">
        <w:t>-on</w:t>
      </w:r>
    </w:p>
    <w:p w14:paraId="3A26F650" w14:textId="77777777" w:rsidR="00FF5B7F" w:rsidRPr="00FE2660" w:rsidRDefault="00FF5B7F" w:rsidP="00FF5B7F">
      <w:pPr>
        <w:pStyle w:val="main0"/>
      </w:pPr>
    </w:p>
    <w:p w14:paraId="03C43C79" w14:textId="77777777" w:rsidR="00FF5B7F" w:rsidRPr="00FE2660" w:rsidRDefault="00FF5B7F" w:rsidP="00FF5B7F">
      <w:pPr>
        <w:pStyle w:val="main0"/>
      </w:pPr>
    </w:p>
    <w:p w14:paraId="77857E65" w14:textId="77777777" w:rsidR="00DF2097" w:rsidRPr="00DF2097" w:rsidRDefault="00DF2097" w:rsidP="00DF2097">
      <w:pPr>
        <w:pStyle w:val="main0"/>
      </w:pPr>
      <w:r w:rsidRPr="00DF2097">
        <w:rPr>
          <w:u w:val="single"/>
        </w:rPr>
        <w:t>Fortbildungen</w:t>
      </w:r>
      <w:r w:rsidRPr="00DF2097">
        <w:t xml:space="preserve"> sind heutzutage Bestandteil jeder Stelle.</w:t>
      </w:r>
    </w:p>
    <w:p w14:paraId="1A50A688" w14:textId="574EEF1D" w:rsidR="00FF5B7F" w:rsidRDefault="00DF2097" w:rsidP="00DF2097">
      <w:pPr>
        <w:pStyle w:val="main0"/>
        <w:rPr>
          <w:lang w:val="en-US"/>
        </w:rPr>
      </w:pPr>
      <w:r w:rsidRPr="00DF2097">
        <w:rPr>
          <w:u w:val="single"/>
          <w:lang w:val="en-US"/>
        </w:rPr>
        <w:t>Further training</w:t>
      </w:r>
      <w:r w:rsidRPr="00DF2097">
        <w:rPr>
          <w:lang w:val="en-US"/>
        </w:rPr>
        <w:t xml:space="preserve"> is a part of all jobs nowadays.</w:t>
      </w:r>
    </w:p>
    <w:p w14:paraId="3CADB618" w14:textId="77777777" w:rsidR="00DF2097" w:rsidRPr="00DF2097" w:rsidRDefault="00DF2097" w:rsidP="00DF2097">
      <w:pPr>
        <w:pStyle w:val="main0"/>
      </w:pPr>
      <w:r w:rsidRPr="00DF2097">
        <w:t xml:space="preserve">Ich mache einen </w:t>
      </w:r>
      <w:r w:rsidRPr="00DF2097">
        <w:rPr>
          <w:u w:val="single"/>
        </w:rPr>
        <w:t>Computerkurs</w:t>
      </w:r>
      <w:r w:rsidRPr="00DF2097">
        <w:t>, um zu lernen, wie man Präsentationen mit PowerPoint macht.</w:t>
      </w:r>
    </w:p>
    <w:p w14:paraId="23116834" w14:textId="6F2F907B" w:rsidR="00FF5B7F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I'm doing a </w:t>
      </w:r>
      <w:r w:rsidRPr="00DF2097">
        <w:rPr>
          <w:u w:val="single"/>
          <w:lang w:val="en-US"/>
        </w:rPr>
        <w:t>computer course</w:t>
      </w:r>
      <w:r w:rsidRPr="00DF2097">
        <w:rPr>
          <w:lang w:val="en-US"/>
        </w:rPr>
        <w:t xml:space="preserve"> to learn how to make presentations with PowerPoint.</w:t>
      </w:r>
    </w:p>
    <w:p w14:paraId="148EEA67" w14:textId="77777777" w:rsidR="00DF2097" w:rsidRPr="00DF2097" w:rsidRDefault="00DF2097" w:rsidP="00DF2097">
      <w:pPr>
        <w:pStyle w:val="main0"/>
      </w:pPr>
      <w:r w:rsidRPr="00DF2097">
        <w:t xml:space="preserve">Ich brauche jetzt Portugiesisch für meinen Beruf, deswegen mache ich einen </w:t>
      </w:r>
      <w:r w:rsidRPr="00DF2097">
        <w:rPr>
          <w:u w:val="single"/>
        </w:rPr>
        <w:t>Sprachkurs</w:t>
      </w:r>
      <w:r w:rsidRPr="00DF2097">
        <w:t>.</w:t>
      </w:r>
    </w:p>
    <w:p w14:paraId="6DD76097" w14:textId="27F0B4AA" w:rsidR="00FF5B7F" w:rsidRDefault="00DF2097" w:rsidP="00FF5B7F">
      <w:pPr>
        <w:pStyle w:val="main0"/>
        <w:rPr>
          <w:lang w:val="en-US"/>
        </w:rPr>
      </w:pPr>
      <w:r w:rsidRPr="00DF2097">
        <w:rPr>
          <w:lang w:val="en-US"/>
        </w:rPr>
        <w:t xml:space="preserve">I need Portuguese for my job now, that's why I'm doing a </w:t>
      </w:r>
      <w:r w:rsidRPr="00DF2097">
        <w:rPr>
          <w:u w:val="single"/>
          <w:lang w:val="en-US"/>
        </w:rPr>
        <w:t>language course</w:t>
      </w:r>
      <w:r w:rsidRPr="00DF2097">
        <w:rPr>
          <w:lang w:val="en-US"/>
        </w:rPr>
        <w:t>.</w:t>
      </w:r>
    </w:p>
    <w:p w14:paraId="7CE3EA59" w14:textId="77777777" w:rsidR="00DF2097" w:rsidRPr="00DF2097" w:rsidRDefault="00DF2097" w:rsidP="00DF2097">
      <w:pPr>
        <w:pStyle w:val="main0"/>
      </w:pPr>
      <w:r w:rsidRPr="00DF2097">
        <w:t xml:space="preserve">Ich mache ein sechsmonatiges </w:t>
      </w:r>
      <w:r w:rsidRPr="00DF2097">
        <w:rPr>
          <w:u w:val="single"/>
        </w:rPr>
        <w:t>Praktikum</w:t>
      </w:r>
      <w:r w:rsidRPr="00DF2097">
        <w:t xml:space="preserve"> in einer Werbeagentur.</w:t>
      </w:r>
    </w:p>
    <w:p w14:paraId="4EA25310" w14:textId="77777777" w:rsidR="00DF2097" w:rsidRP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I am doing a six-month </w:t>
      </w:r>
      <w:r w:rsidRPr="00DF2097">
        <w:rPr>
          <w:u w:val="single"/>
          <w:lang w:val="en-US"/>
        </w:rPr>
        <w:t>internship</w:t>
      </w:r>
      <w:r w:rsidRPr="00DF2097">
        <w:rPr>
          <w:lang w:val="en-US"/>
        </w:rPr>
        <w:t xml:space="preserve"> in an advertising agency.</w:t>
      </w:r>
    </w:p>
    <w:p w14:paraId="21483AB9" w14:textId="77777777" w:rsidR="00DF2097" w:rsidRPr="00DF2097" w:rsidRDefault="00DF2097" w:rsidP="00DF2097">
      <w:pPr>
        <w:pStyle w:val="main0"/>
      </w:pPr>
      <w:r w:rsidRPr="00DF2097">
        <w:t xml:space="preserve">Ich gehe jeden Dienstag- und Donnerstagabend zur </w:t>
      </w:r>
      <w:r w:rsidRPr="00DF2097">
        <w:rPr>
          <w:u w:val="single"/>
        </w:rPr>
        <w:t>Abendschule</w:t>
      </w:r>
      <w:r w:rsidRPr="00DF2097">
        <w:t>.</w:t>
      </w:r>
    </w:p>
    <w:p w14:paraId="6B018D5E" w14:textId="77777777" w:rsidR="00DF2097" w:rsidRP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I'm taking </w:t>
      </w:r>
      <w:r w:rsidRPr="00DF2097">
        <w:rPr>
          <w:u w:val="single"/>
          <w:lang w:val="en-US"/>
        </w:rPr>
        <w:t>night classes</w:t>
      </w:r>
      <w:r w:rsidRPr="00DF2097">
        <w:rPr>
          <w:lang w:val="en-US"/>
        </w:rPr>
        <w:t xml:space="preserve"> every Tuesday and Thursday evening.</w:t>
      </w:r>
    </w:p>
    <w:p w14:paraId="45204B3B" w14:textId="77777777" w:rsidR="00DF2097" w:rsidRPr="00DF2097" w:rsidRDefault="00DF2097" w:rsidP="00DF2097">
      <w:pPr>
        <w:pStyle w:val="main0"/>
      </w:pPr>
      <w:r w:rsidRPr="00DF2097">
        <w:t>Diesen Nachmittag gibt es von zwei bis vier einen Teambuilding-</w:t>
      </w:r>
      <w:r w:rsidRPr="00DF2097">
        <w:rPr>
          <w:u w:val="single"/>
        </w:rPr>
        <w:t>Workshop</w:t>
      </w:r>
      <w:r w:rsidRPr="00DF2097">
        <w:t>.</w:t>
      </w:r>
    </w:p>
    <w:p w14:paraId="02F30256" w14:textId="77777777" w:rsidR="00DF2097" w:rsidRP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There's a team-building </w:t>
      </w:r>
      <w:r w:rsidRPr="00DF2097">
        <w:rPr>
          <w:u w:val="single"/>
          <w:lang w:val="en-US"/>
        </w:rPr>
        <w:t>workshop</w:t>
      </w:r>
      <w:r w:rsidRPr="00DF2097">
        <w:rPr>
          <w:lang w:val="en-US"/>
        </w:rPr>
        <w:t xml:space="preserve"> from two to four this afternoon.</w:t>
      </w:r>
    </w:p>
    <w:p w14:paraId="684779B3" w14:textId="77777777" w:rsidR="00DF2097" w:rsidRPr="00DF2097" w:rsidRDefault="00DF2097" w:rsidP="00DF2097">
      <w:pPr>
        <w:pStyle w:val="main0"/>
      </w:pPr>
      <w:r w:rsidRPr="00DF2097">
        <w:t xml:space="preserve">Er ist im Umgang mit Excel </w:t>
      </w:r>
      <w:r w:rsidRPr="00DF2097">
        <w:rPr>
          <w:u w:val="single"/>
        </w:rPr>
        <w:t>hochqualifiziert</w:t>
      </w:r>
      <w:r w:rsidRPr="00DF2097">
        <w:t>.</w:t>
      </w:r>
    </w:p>
    <w:p w14:paraId="7AA1688E" w14:textId="1914BA86" w:rsidR="00FF5B7F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He's </w:t>
      </w:r>
      <w:r w:rsidRPr="00DF2097">
        <w:rPr>
          <w:u w:val="single"/>
          <w:lang w:val="en-US"/>
        </w:rPr>
        <w:t>highly skilled</w:t>
      </w:r>
      <w:r w:rsidRPr="00DF2097">
        <w:rPr>
          <w:lang w:val="en-US"/>
        </w:rPr>
        <w:t xml:space="preserve"> at using Excel.</w:t>
      </w:r>
    </w:p>
    <w:p w14:paraId="0C2A966D" w14:textId="77777777" w:rsidR="00DF2097" w:rsidRPr="00DF2097" w:rsidRDefault="00DF2097" w:rsidP="00DF2097">
      <w:pPr>
        <w:pStyle w:val="main0"/>
      </w:pPr>
      <w:r w:rsidRPr="00DF2097">
        <w:t xml:space="preserve">Alle Fortbildungen, die ich gemacht habe, sind in meinem </w:t>
      </w:r>
      <w:r w:rsidRPr="00DF2097">
        <w:rPr>
          <w:u w:val="single"/>
        </w:rPr>
        <w:t>Lebenslauf</w:t>
      </w:r>
      <w:r w:rsidRPr="00DF2097">
        <w:t xml:space="preserve"> aufgezählt.</w:t>
      </w:r>
    </w:p>
    <w:p w14:paraId="1D34F86A" w14:textId="58D99815" w:rsidR="00FF5B7F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All the training I've done is listed on my </w:t>
      </w:r>
      <w:r w:rsidRPr="00DF2097">
        <w:rPr>
          <w:u w:val="single"/>
          <w:lang w:val="en-US"/>
        </w:rPr>
        <w:t>resumé</w:t>
      </w:r>
      <w:r w:rsidRPr="00DF2097">
        <w:rPr>
          <w:lang w:val="en-US"/>
        </w:rPr>
        <w:t>.</w:t>
      </w:r>
    </w:p>
    <w:p w14:paraId="24AD614B" w14:textId="77777777" w:rsidR="00DF2097" w:rsidRPr="00DF2097" w:rsidRDefault="00DF2097" w:rsidP="00DF2097">
      <w:pPr>
        <w:pStyle w:val="main0"/>
      </w:pPr>
      <w:r w:rsidRPr="00DF2097">
        <w:t xml:space="preserve">Wenn man neue Fähigkeiten lernt, ist es wichtig, </w:t>
      </w:r>
      <w:r w:rsidRPr="00DF2097">
        <w:rPr>
          <w:u w:val="single"/>
        </w:rPr>
        <w:t>praktische</w:t>
      </w:r>
      <w:r w:rsidRPr="00DF2097">
        <w:t xml:space="preserve"> Erfahrung zu bekommen.</w:t>
      </w:r>
    </w:p>
    <w:p w14:paraId="50320D8B" w14:textId="2A7A41F4" w:rsidR="00FF5B7F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lastRenderedPageBreak/>
        <w:t xml:space="preserve">It's important to get </w:t>
      </w:r>
      <w:r w:rsidRPr="00DF2097">
        <w:rPr>
          <w:u w:val="single"/>
          <w:lang w:val="en-US"/>
        </w:rPr>
        <w:t>hands-on</w:t>
      </w:r>
      <w:r w:rsidRPr="00DF2097">
        <w:rPr>
          <w:lang w:val="en-US"/>
        </w:rPr>
        <w:t xml:space="preserve"> experience when learning new skills.</w:t>
      </w:r>
    </w:p>
    <w:p w14:paraId="7ED41C59" w14:textId="77777777" w:rsidR="00DF2097" w:rsidRPr="00DF2097" w:rsidRDefault="00DF2097" w:rsidP="00DF2097">
      <w:pPr>
        <w:pStyle w:val="main0"/>
      </w:pPr>
      <w:r w:rsidRPr="00DF2097">
        <w:t>Alle machen eine vierstündige Fortbildung, um das Brandschutz</w:t>
      </w:r>
      <w:r w:rsidRPr="00DF2097">
        <w:rPr>
          <w:u w:val="single"/>
        </w:rPr>
        <w:t>zertifikat</w:t>
      </w:r>
      <w:r w:rsidRPr="00DF2097">
        <w:t xml:space="preserve"> zu bekommen.</w:t>
      </w:r>
    </w:p>
    <w:p w14:paraId="4EC0794E" w14:textId="2A508861" w:rsidR="00FF5B7F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Everyone does a four-hour training to get the fire safety </w:t>
      </w:r>
      <w:r w:rsidRPr="00DF2097">
        <w:rPr>
          <w:u w:val="single"/>
          <w:lang w:val="en-US"/>
        </w:rPr>
        <w:t>certificate</w:t>
      </w:r>
      <w:r w:rsidRPr="00DF2097">
        <w:rPr>
          <w:lang w:val="en-US"/>
        </w:rPr>
        <w:t>.</w:t>
      </w:r>
    </w:p>
    <w:p w14:paraId="4E636235" w14:textId="55BB65FE" w:rsidR="00FF5B7F" w:rsidRDefault="00FF5B7F" w:rsidP="00035621">
      <w:pPr>
        <w:pStyle w:val="main0"/>
        <w:rPr>
          <w:lang w:val="en-US"/>
        </w:rPr>
      </w:pPr>
    </w:p>
    <w:p w14:paraId="114499D8" w14:textId="0FCE9B69" w:rsidR="00FF5B7F" w:rsidRDefault="00FF5B7F" w:rsidP="00035621">
      <w:pPr>
        <w:pStyle w:val="main0"/>
        <w:rPr>
          <w:lang w:val="en-US"/>
        </w:rPr>
      </w:pPr>
    </w:p>
    <w:p w14:paraId="042CB782" w14:textId="428897B8" w:rsidR="00FF5B7F" w:rsidRDefault="00FF5B7F" w:rsidP="00035621">
      <w:pPr>
        <w:pStyle w:val="main0"/>
        <w:rPr>
          <w:lang w:val="en-US"/>
        </w:rPr>
      </w:pPr>
    </w:p>
    <w:p w14:paraId="0D314F1B" w14:textId="37B46972" w:rsidR="00FF5B7F" w:rsidRDefault="00FF5B7F" w:rsidP="00035621">
      <w:pPr>
        <w:pStyle w:val="main0"/>
        <w:rPr>
          <w:lang w:val="en-US"/>
        </w:rPr>
      </w:pPr>
    </w:p>
    <w:p w14:paraId="1F3DFB74" w14:textId="27E45E18" w:rsidR="00FF5B7F" w:rsidRDefault="00FF5B7F" w:rsidP="00035621">
      <w:pPr>
        <w:pStyle w:val="main0"/>
        <w:rPr>
          <w:lang w:val="en-US"/>
        </w:rPr>
      </w:pPr>
    </w:p>
    <w:p w14:paraId="7EFA8719" w14:textId="6C1DB5C0" w:rsidR="00FF5B7F" w:rsidRDefault="00FF5B7F" w:rsidP="00035621">
      <w:pPr>
        <w:pStyle w:val="main0"/>
        <w:rPr>
          <w:lang w:val="en-US"/>
        </w:rPr>
      </w:pPr>
    </w:p>
    <w:p w14:paraId="4AD287B4" w14:textId="09ACCF19" w:rsidR="00FF5B7F" w:rsidRDefault="00FF5B7F" w:rsidP="00035621">
      <w:pPr>
        <w:pStyle w:val="main0"/>
        <w:rPr>
          <w:lang w:val="en-US"/>
        </w:rPr>
      </w:pPr>
    </w:p>
    <w:p w14:paraId="4591A93B" w14:textId="00160A4A" w:rsidR="00FF5B7F" w:rsidRDefault="00FF5B7F" w:rsidP="00035621">
      <w:pPr>
        <w:pStyle w:val="main0"/>
        <w:rPr>
          <w:lang w:val="en-US"/>
        </w:rPr>
      </w:pPr>
    </w:p>
    <w:p w14:paraId="689561CB" w14:textId="45D58954" w:rsidR="00FF5B7F" w:rsidRDefault="00FF5B7F" w:rsidP="00035621">
      <w:pPr>
        <w:pStyle w:val="main0"/>
        <w:rPr>
          <w:lang w:val="en-US"/>
        </w:rPr>
      </w:pPr>
    </w:p>
    <w:p w14:paraId="2C02482A" w14:textId="6E973544" w:rsidR="00FF5B7F" w:rsidRDefault="00FF5B7F" w:rsidP="00035621">
      <w:pPr>
        <w:pStyle w:val="main0"/>
        <w:rPr>
          <w:lang w:val="en-US"/>
        </w:rPr>
      </w:pPr>
    </w:p>
    <w:p w14:paraId="39E372E1" w14:textId="65BB0145" w:rsidR="00FF5B7F" w:rsidRDefault="00FF5B7F" w:rsidP="00035621">
      <w:pPr>
        <w:pStyle w:val="main0"/>
        <w:rPr>
          <w:lang w:val="en-US"/>
        </w:rPr>
      </w:pPr>
    </w:p>
    <w:p w14:paraId="522CA49C" w14:textId="15B3C7C5" w:rsidR="00FF5B7F" w:rsidRDefault="00FF5B7F" w:rsidP="00035621">
      <w:pPr>
        <w:pStyle w:val="main0"/>
        <w:rPr>
          <w:lang w:val="en-US"/>
        </w:rPr>
      </w:pPr>
    </w:p>
    <w:p w14:paraId="2D0394E7" w14:textId="7D742E91" w:rsidR="00FF5B7F" w:rsidRDefault="00FF5B7F" w:rsidP="00035621">
      <w:pPr>
        <w:pStyle w:val="main0"/>
        <w:rPr>
          <w:lang w:val="en-US"/>
        </w:rPr>
      </w:pPr>
    </w:p>
    <w:p w14:paraId="6D2B69E8" w14:textId="7C6321FF" w:rsidR="00FF5B7F" w:rsidRDefault="00FF5B7F" w:rsidP="00035621">
      <w:pPr>
        <w:pStyle w:val="main0"/>
        <w:rPr>
          <w:lang w:val="en-US"/>
        </w:rPr>
      </w:pPr>
    </w:p>
    <w:p w14:paraId="021C3AE3" w14:textId="100BC4B3" w:rsidR="00DF2097" w:rsidRDefault="00DF2097" w:rsidP="00035621">
      <w:pPr>
        <w:pStyle w:val="main0"/>
        <w:rPr>
          <w:lang w:val="en-US"/>
        </w:rPr>
      </w:pPr>
    </w:p>
    <w:p w14:paraId="2E85BD47" w14:textId="5BBB2AC0" w:rsidR="00DF2097" w:rsidRDefault="00DF2097" w:rsidP="00035621">
      <w:pPr>
        <w:pStyle w:val="main0"/>
        <w:rPr>
          <w:lang w:val="en-US"/>
        </w:rPr>
      </w:pPr>
    </w:p>
    <w:p w14:paraId="3663FF69" w14:textId="354A3C0E" w:rsidR="00DF2097" w:rsidRDefault="00DF2097" w:rsidP="00035621">
      <w:pPr>
        <w:pStyle w:val="main0"/>
        <w:rPr>
          <w:lang w:val="en-US"/>
        </w:rPr>
      </w:pPr>
    </w:p>
    <w:p w14:paraId="7BEEC7EA" w14:textId="12784C41" w:rsidR="00DF2097" w:rsidRDefault="00DF2097" w:rsidP="00035621">
      <w:pPr>
        <w:pStyle w:val="main0"/>
        <w:rPr>
          <w:lang w:val="en-US"/>
        </w:rPr>
      </w:pPr>
    </w:p>
    <w:p w14:paraId="2C1210FD" w14:textId="4C22764D" w:rsidR="00DF2097" w:rsidRDefault="00DF2097" w:rsidP="00035621">
      <w:pPr>
        <w:pStyle w:val="main0"/>
        <w:rPr>
          <w:lang w:val="en-US"/>
        </w:rPr>
      </w:pPr>
    </w:p>
    <w:p w14:paraId="6121513F" w14:textId="5636BF98" w:rsidR="00DF2097" w:rsidRDefault="00DF2097" w:rsidP="00035621">
      <w:pPr>
        <w:pStyle w:val="main0"/>
        <w:rPr>
          <w:lang w:val="en-US"/>
        </w:rPr>
      </w:pPr>
    </w:p>
    <w:p w14:paraId="0D60FEAB" w14:textId="5D168E6E" w:rsidR="00DF2097" w:rsidRDefault="00DF2097" w:rsidP="00035621">
      <w:pPr>
        <w:pStyle w:val="main0"/>
        <w:rPr>
          <w:lang w:val="en-US"/>
        </w:rPr>
      </w:pPr>
    </w:p>
    <w:p w14:paraId="3E7DE405" w14:textId="77777777" w:rsidR="00DF2097" w:rsidRPr="009F684F" w:rsidRDefault="00DF2097" w:rsidP="00DF2097">
      <w:pPr>
        <w:pStyle w:val="main0"/>
        <w:rPr>
          <w:lang w:val="en-US"/>
        </w:rPr>
      </w:pPr>
    </w:p>
    <w:p w14:paraId="7EA16FD3" w14:textId="77777777" w:rsidR="00DF2097" w:rsidRPr="009F684F" w:rsidRDefault="00DF2097" w:rsidP="00DF2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24BF3F5" w14:textId="1F1F5275" w:rsidR="00DF2097" w:rsidRPr="002B052C" w:rsidRDefault="00DF2097" w:rsidP="00DF209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2</w:t>
      </w:r>
      <w:r w:rsidRPr="002B052C">
        <w:rPr>
          <w:rFonts w:eastAsia="Times New Roman"/>
          <w:b/>
          <w:bCs/>
        </w:rPr>
        <w:t xml:space="preserve">   </w:t>
      </w:r>
      <w:proofErr w:type="spellStart"/>
      <w:r w:rsidRPr="00FF5B7F">
        <w:rPr>
          <w:rFonts w:eastAsia="Times New Roman"/>
          <w:b/>
          <w:bCs/>
        </w:rPr>
        <w:t>Fortbildung</w:t>
      </w:r>
      <w:proofErr w:type="spellEnd"/>
    </w:p>
    <w:p w14:paraId="06DAACB0" w14:textId="13E64EB0" w:rsidR="00DF2097" w:rsidRPr="009A52D8" w:rsidRDefault="00DF2097" w:rsidP="00DF2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5B7F">
        <w:rPr>
          <w:rFonts w:ascii="Times New Roman" w:eastAsia="Times New Roman" w:hAnsi="Times New Roman" w:cs="Times New Roman"/>
          <w:sz w:val="26"/>
          <w:szCs w:val="26"/>
        </w:rPr>
        <w:t xml:space="preserve">Further training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DF2097"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0E1F95A3" w14:textId="77777777" w:rsidR="00DF2097" w:rsidRPr="009A52D8" w:rsidRDefault="00DF2097" w:rsidP="00DF2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3F7BEDF" w14:textId="77777777" w:rsidR="00DF2097" w:rsidRDefault="00DF2097" w:rsidP="00DF2097">
      <w:pPr>
        <w:pStyle w:val="main0"/>
        <w:rPr>
          <w:lang w:val="en-US"/>
        </w:rPr>
      </w:pPr>
    </w:p>
    <w:p w14:paraId="7A8725F2" w14:textId="0F86F7AA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 xml:space="preserve">der </w:t>
      </w:r>
      <w:proofErr w:type="spellStart"/>
      <w:r w:rsidRPr="00DF2097">
        <w:rPr>
          <w:lang w:val="en-US"/>
        </w:rPr>
        <w:t>Arbeitsschutz</w:t>
      </w:r>
      <w:proofErr w:type="spellEnd"/>
    </w:p>
    <w:p w14:paraId="2DC7A3A9" w14:textId="77777777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>(the) occupational health and safety</w:t>
      </w:r>
    </w:p>
    <w:p w14:paraId="5695C93D" w14:textId="47D7FDD0" w:rsidR="00DF2097" w:rsidRPr="00DF2097" w:rsidRDefault="00DF2097" w:rsidP="00DF2097">
      <w:pPr>
        <w:pStyle w:val="MainBorder"/>
      </w:pPr>
      <w:r w:rsidRPr="00DF2097">
        <w:t>der Berufsverband</w:t>
      </w:r>
    </w:p>
    <w:p w14:paraId="72622875" w14:textId="4B55FBF5" w:rsidR="00DF2097" w:rsidRPr="00DF2097" w:rsidRDefault="00DF2097" w:rsidP="00DF2097">
      <w:pPr>
        <w:pStyle w:val="MainBorder"/>
      </w:pPr>
      <w:proofErr w:type="spellStart"/>
      <w:r w:rsidRPr="00DF2097">
        <w:t>the</w:t>
      </w:r>
      <w:proofErr w:type="spellEnd"/>
      <w:r w:rsidRPr="00DF2097">
        <w:t xml:space="preserve"> professional </w:t>
      </w:r>
      <w:proofErr w:type="spellStart"/>
      <w:r w:rsidRPr="00DF2097">
        <w:t>association</w:t>
      </w:r>
      <w:proofErr w:type="spellEnd"/>
    </w:p>
    <w:p w14:paraId="55607837" w14:textId="4430F239" w:rsidR="00DF2097" w:rsidRPr="00DF2097" w:rsidRDefault="00DF2097" w:rsidP="00DF2097">
      <w:pPr>
        <w:pStyle w:val="MainBorder"/>
      </w:pPr>
      <w:r w:rsidRPr="00DF2097">
        <w:t xml:space="preserve">der </w:t>
      </w:r>
      <w:r w:rsidRPr="00DF2097">
        <w:rPr>
          <w:u w:val="single"/>
        </w:rPr>
        <w:t>Erste-Hilfe</w:t>
      </w:r>
      <w:r w:rsidRPr="00DF2097">
        <w:t>-Kurs</w:t>
      </w:r>
    </w:p>
    <w:p w14:paraId="3AB6FA3A" w14:textId="70F0B6B6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>the first aid course</w:t>
      </w:r>
    </w:p>
    <w:p w14:paraId="5F71B2F8" w14:textId="77777777" w:rsidR="00DF2097" w:rsidRDefault="00DF2097" w:rsidP="00DF2097">
      <w:pPr>
        <w:pStyle w:val="main0"/>
        <w:rPr>
          <w:lang w:val="en-US"/>
        </w:rPr>
      </w:pPr>
    </w:p>
    <w:p w14:paraId="27EBC802" w14:textId="77777777" w:rsidR="00DF2097" w:rsidRDefault="00DF2097" w:rsidP="00DF2097">
      <w:pPr>
        <w:pStyle w:val="main0"/>
        <w:rPr>
          <w:lang w:val="en-US"/>
        </w:rPr>
      </w:pPr>
    </w:p>
    <w:p w14:paraId="5FACE61B" w14:textId="24C9507F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 xml:space="preserve">die </w:t>
      </w:r>
      <w:proofErr w:type="spellStart"/>
      <w:r w:rsidRPr="00DF2097">
        <w:rPr>
          <w:lang w:val="en-US"/>
        </w:rPr>
        <w:t>Volkshochschule</w:t>
      </w:r>
      <w:proofErr w:type="spellEnd"/>
    </w:p>
    <w:p w14:paraId="1B64CE7E" w14:textId="0704893B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 xml:space="preserve">the adult education </w:t>
      </w:r>
      <w:proofErr w:type="gramStart"/>
      <w:r w:rsidRPr="00DF2097">
        <w:rPr>
          <w:lang w:val="en-US"/>
        </w:rPr>
        <w:t>center</w:t>
      </w:r>
      <w:proofErr w:type="gramEnd"/>
    </w:p>
    <w:p w14:paraId="6B643160" w14:textId="5A21DF2B" w:rsidR="00DF2097" w:rsidRDefault="00DF2097" w:rsidP="00DF2097">
      <w:pPr>
        <w:pStyle w:val="main0"/>
        <w:rPr>
          <w:lang w:val="en-US"/>
        </w:rPr>
      </w:pPr>
    </w:p>
    <w:p w14:paraId="607B55F4" w14:textId="77777777" w:rsidR="00DF2097" w:rsidRDefault="00DF2097" w:rsidP="00DF2097">
      <w:pPr>
        <w:pStyle w:val="main0"/>
        <w:rPr>
          <w:lang w:val="en-US"/>
        </w:rPr>
      </w:pPr>
    </w:p>
    <w:p w14:paraId="37A79C7A" w14:textId="769D499A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 xml:space="preserve">das </w:t>
      </w:r>
      <w:proofErr w:type="spellStart"/>
      <w:r w:rsidRPr="00DF2097">
        <w:rPr>
          <w:lang w:val="en-US"/>
        </w:rPr>
        <w:t>Handbuch</w:t>
      </w:r>
      <w:proofErr w:type="spellEnd"/>
    </w:p>
    <w:p w14:paraId="5B1C7D26" w14:textId="342AD787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>the manual</w:t>
      </w:r>
    </w:p>
    <w:p w14:paraId="05FC1A5C" w14:textId="0B1DA298" w:rsidR="00DF2097" w:rsidRDefault="00DF2097" w:rsidP="00DF2097">
      <w:pPr>
        <w:pStyle w:val="main0"/>
        <w:rPr>
          <w:lang w:val="en-US"/>
        </w:rPr>
      </w:pPr>
    </w:p>
    <w:p w14:paraId="0AF34843" w14:textId="77777777" w:rsidR="00DF2097" w:rsidRDefault="00DF2097" w:rsidP="00DF2097">
      <w:pPr>
        <w:pStyle w:val="main0"/>
        <w:rPr>
          <w:lang w:val="en-US"/>
        </w:rPr>
      </w:pPr>
    </w:p>
    <w:p w14:paraId="66ED7270" w14:textId="3227D7CE" w:rsidR="00DF2097" w:rsidRPr="00FE2660" w:rsidRDefault="00DF2097" w:rsidP="00DF2097">
      <w:pPr>
        <w:pStyle w:val="MainBorder"/>
        <w:rPr>
          <w:lang w:val="en-US"/>
        </w:rPr>
      </w:pPr>
      <w:proofErr w:type="spellStart"/>
      <w:r w:rsidRPr="00FE2660">
        <w:rPr>
          <w:lang w:val="en-US"/>
        </w:rPr>
        <w:t>umschulen</w:t>
      </w:r>
      <w:proofErr w:type="spellEnd"/>
    </w:p>
    <w:p w14:paraId="3E4C1C69" w14:textId="77777777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to retrain</w:t>
      </w:r>
    </w:p>
    <w:p w14:paraId="2C0FE89F" w14:textId="3D8ECCC8" w:rsidR="00DF2097" w:rsidRPr="00FE2660" w:rsidRDefault="00DF2097" w:rsidP="00DF2097">
      <w:pPr>
        <w:pStyle w:val="MainBorder"/>
        <w:rPr>
          <w:lang w:val="en-US"/>
        </w:rPr>
      </w:pPr>
      <w:proofErr w:type="spellStart"/>
      <w:r w:rsidRPr="00FE2660">
        <w:rPr>
          <w:lang w:val="en-US"/>
        </w:rPr>
        <w:t>beurteilen</w:t>
      </w:r>
      <w:proofErr w:type="spellEnd"/>
    </w:p>
    <w:p w14:paraId="338BDF9D" w14:textId="795BE291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to assess</w:t>
      </w:r>
    </w:p>
    <w:p w14:paraId="4CBDCD77" w14:textId="2A52F16B" w:rsidR="00DF2097" w:rsidRPr="00FE2660" w:rsidRDefault="00DF2097" w:rsidP="00DF2097">
      <w:pPr>
        <w:pStyle w:val="MainBorder"/>
        <w:rPr>
          <w:lang w:val="en-US"/>
        </w:rPr>
      </w:pPr>
      <w:proofErr w:type="spellStart"/>
      <w:r w:rsidRPr="00FE2660">
        <w:rPr>
          <w:lang w:val="en-US"/>
        </w:rPr>
        <w:t>qualifiziert</w:t>
      </w:r>
      <w:proofErr w:type="spellEnd"/>
    </w:p>
    <w:p w14:paraId="180E599D" w14:textId="288027FF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qualified</w:t>
      </w:r>
    </w:p>
    <w:p w14:paraId="0EA3C016" w14:textId="4B046AC4" w:rsidR="00DF2097" w:rsidRPr="00FE2660" w:rsidRDefault="00DF2097" w:rsidP="00DF2097">
      <w:pPr>
        <w:pStyle w:val="MainBorder"/>
        <w:rPr>
          <w:lang w:val="en-US"/>
        </w:rPr>
      </w:pPr>
      <w:proofErr w:type="spellStart"/>
      <w:r w:rsidRPr="00FE2660">
        <w:rPr>
          <w:lang w:val="en-US"/>
        </w:rPr>
        <w:t>erwerben</w:t>
      </w:r>
      <w:proofErr w:type="spellEnd"/>
    </w:p>
    <w:p w14:paraId="79908BC3" w14:textId="3B0CB714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to gain</w:t>
      </w:r>
    </w:p>
    <w:p w14:paraId="378D1D33" w14:textId="77777777" w:rsidR="00DF2097" w:rsidRPr="00FE2660" w:rsidRDefault="00DF2097" w:rsidP="00DF2097">
      <w:pPr>
        <w:pStyle w:val="main0"/>
        <w:rPr>
          <w:lang w:val="en-US"/>
        </w:rPr>
      </w:pPr>
    </w:p>
    <w:p w14:paraId="3BA5F409" w14:textId="77777777" w:rsidR="00DF2097" w:rsidRPr="00FE2660" w:rsidRDefault="00DF2097" w:rsidP="00DF2097">
      <w:pPr>
        <w:pStyle w:val="main0"/>
        <w:rPr>
          <w:lang w:val="en-US"/>
        </w:rPr>
      </w:pPr>
    </w:p>
    <w:p w14:paraId="49201A5F" w14:textId="77777777" w:rsidR="00DF2097" w:rsidRPr="00DF2097" w:rsidRDefault="00DF2097" w:rsidP="00DF2097">
      <w:pPr>
        <w:pStyle w:val="main0"/>
      </w:pPr>
      <w:r w:rsidRPr="00DF2097">
        <w:t xml:space="preserve">Meine Mutter besucht an der </w:t>
      </w:r>
      <w:r w:rsidRPr="00DF2097">
        <w:rPr>
          <w:u w:val="single"/>
        </w:rPr>
        <w:t>Volkshochschule</w:t>
      </w:r>
      <w:r w:rsidRPr="00DF2097">
        <w:t xml:space="preserve"> einen Computerkurs.</w:t>
      </w:r>
    </w:p>
    <w:p w14:paraId="688FD42F" w14:textId="6FA096D0" w:rsid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My mother is taking a computer course at the </w:t>
      </w:r>
      <w:r w:rsidRPr="00DF2097">
        <w:rPr>
          <w:u w:val="single"/>
          <w:lang w:val="en-US"/>
        </w:rPr>
        <w:t>adult education center</w:t>
      </w:r>
      <w:r w:rsidRPr="00DF2097">
        <w:rPr>
          <w:lang w:val="en-US"/>
        </w:rPr>
        <w:t>.</w:t>
      </w:r>
    </w:p>
    <w:p w14:paraId="3860AD38" w14:textId="77777777" w:rsidR="00DF2097" w:rsidRPr="00DF2097" w:rsidRDefault="00DF2097" w:rsidP="00DF2097">
      <w:pPr>
        <w:pStyle w:val="main0"/>
      </w:pPr>
      <w:r w:rsidRPr="00DF2097">
        <w:t xml:space="preserve">Alle neuen Angestellten bekommen eine Fortbildung in </w:t>
      </w:r>
      <w:r w:rsidRPr="00DF2097">
        <w:rPr>
          <w:u w:val="single"/>
        </w:rPr>
        <w:t>Arbeitsschutz</w:t>
      </w:r>
      <w:r w:rsidRPr="00DF2097">
        <w:t>: Wir wollen unsere gute Sicherheitsbilanz halten.</w:t>
      </w:r>
    </w:p>
    <w:p w14:paraId="70CC03E3" w14:textId="6FE20A11" w:rsid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All new employees receive </w:t>
      </w:r>
      <w:r w:rsidRPr="00DF2097">
        <w:rPr>
          <w:u w:val="single"/>
          <w:lang w:val="en-US"/>
        </w:rPr>
        <w:t>occupational health and safety</w:t>
      </w:r>
      <w:r w:rsidRPr="00DF2097">
        <w:rPr>
          <w:lang w:val="en-US"/>
        </w:rPr>
        <w:t xml:space="preserve"> training: we want to keep our good safety record.</w:t>
      </w:r>
    </w:p>
    <w:p w14:paraId="54D8C724" w14:textId="77777777" w:rsidR="00DF2097" w:rsidRPr="00DF2097" w:rsidRDefault="00DF2097" w:rsidP="00DF2097">
      <w:pPr>
        <w:pStyle w:val="main0"/>
      </w:pPr>
      <w:r w:rsidRPr="00DF2097">
        <w:t xml:space="preserve">Sandra ist seit zwei Jahren arbeitslos; sie wird zur Fremdsprachensekretärin </w:t>
      </w:r>
      <w:r w:rsidRPr="00DF2097">
        <w:rPr>
          <w:u w:val="single"/>
        </w:rPr>
        <w:t>umschulen</w:t>
      </w:r>
      <w:r w:rsidRPr="00DF2097">
        <w:t>.</w:t>
      </w:r>
    </w:p>
    <w:p w14:paraId="5DBDFC1F" w14:textId="1B5C9CF4" w:rsid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Sandra has been unemployed for two years; she's going to </w:t>
      </w:r>
      <w:r w:rsidRPr="00DF2097">
        <w:rPr>
          <w:u w:val="single"/>
          <w:lang w:val="en-US"/>
        </w:rPr>
        <w:t>retrain</w:t>
      </w:r>
      <w:r w:rsidRPr="00DF2097">
        <w:rPr>
          <w:lang w:val="en-US"/>
        </w:rPr>
        <w:t xml:space="preserve"> as a multilingual assistant.</w:t>
      </w:r>
    </w:p>
    <w:p w14:paraId="7255E94E" w14:textId="77777777" w:rsidR="00DF2097" w:rsidRPr="00DF2097" w:rsidRDefault="00DF2097" w:rsidP="00DF2097">
      <w:pPr>
        <w:pStyle w:val="main0"/>
      </w:pPr>
      <w:r w:rsidRPr="00DF2097">
        <w:t xml:space="preserve">Die Arbeitnehmer werden alle sechs Monate </w:t>
      </w:r>
      <w:r w:rsidRPr="00DF2097">
        <w:rPr>
          <w:u w:val="single"/>
        </w:rPr>
        <w:t>beurteilt</w:t>
      </w:r>
      <w:r w:rsidRPr="00DF2097">
        <w:t>, um über ihre Fähigkeiten auf dem Laufenden zu bleiben.</w:t>
      </w:r>
    </w:p>
    <w:p w14:paraId="6CBC3C71" w14:textId="64E44D72" w:rsid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The employees are </w:t>
      </w:r>
      <w:r w:rsidRPr="00DF2097">
        <w:rPr>
          <w:u w:val="single"/>
          <w:lang w:val="en-US"/>
        </w:rPr>
        <w:t>assessed</w:t>
      </w:r>
      <w:r w:rsidRPr="00DF2097">
        <w:rPr>
          <w:lang w:val="en-US"/>
        </w:rPr>
        <w:t xml:space="preserve"> every six months to keep track of their skills.</w:t>
      </w:r>
    </w:p>
    <w:p w14:paraId="349D6B5C" w14:textId="77777777" w:rsidR="00DF2097" w:rsidRPr="00DF2097" w:rsidRDefault="00DF2097" w:rsidP="00DF2097">
      <w:pPr>
        <w:pStyle w:val="main0"/>
      </w:pPr>
      <w:r w:rsidRPr="00DF2097">
        <w:t xml:space="preserve">Viele </w:t>
      </w:r>
      <w:r w:rsidRPr="00DF2097">
        <w:rPr>
          <w:u w:val="single"/>
        </w:rPr>
        <w:t>Berufsverbände</w:t>
      </w:r>
      <w:r w:rsidRPr="00DF2097">
        <w:t xml:space="preserve"> bieten Programme an, mit denen man seine Fähigkeiten auf den neusten Stand bringen kann.</w:t>
      </w:r>
    </w:p>
    <w:p w14:paraId="45630786" w14:textId="162C6A83" w:rsid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Many </w:t>
      </w:r>
      <w:r w:rsidRPr="00DF2097">
        <w:rPr>
          <w:u w:val="single"/>
          <w:lang w:val="en-US"/>
        </w:rPr>
        <w:t>professional associations</w:t>
      </w:r>
      <w:r w:rsidRPr="00DF2097">
        <w:rPr>
          <w:lang w:val="en-US"/>
        </w:rPr>
        <w:t xml:space="preserve"> offer </w:t>
      </w:r>
      <w:proofErr w:type="spellStart"/>
      <w:r w:rsidRPr="00DF2097">
        <w:rPr>
          <w:lang w:val="en-US"/>
        </w:rPr>
        <w:t>programmes</w:t>
      </w:r>
      <w:proofErr w:type="spellEnd"/>
      <w:r w:rsidRPr="00DF2097">
        <w:rPr>
          <w:lang w:val="en-US"/>
        </w:rPr>
        <w:t xml:space="preserve"> to update skills.</w:t>
      </w:r>
    </w:p>
    <w:p w14:paraId="593A3FAD" w14:textId="77777777" w:rsidR="00DF2097" w:rsidRPr="00DF2097" w:rsidRDefault="00DF2097" w:rsidP="00DF2097">
      <w:pPr>
        <w:pStyle w:val="main0"/>
      </w:pPr>
      <w:r w:rsidRPr="00DF2097">
        <w:t xml:space="preserve">Wir beginnen nächste Woche einen </w:t>
      </w:r>
      <w:r w:rsidRPr="00DF2097">
        <w:rPr>
          <w:u w:val="single"/>
        </w:rPr>
        <w:t>Erste-Hilfe-Kurs</w:t>
      </w:r>
      <w:r w:rsidRPr="00DF2097">
        <w:t>, um zu lernen, wie man in einem Notfall reagiert.</w:t>
      </w:r>
    </w:p>
    <w:p w14:paraId="2AA9C6E9" w14:textId="77777777" w:rsidR="00DF2097" w:rsidRP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We're starting a </w:t>
      </w:r>
      <w:r w:rsidRPr="00DF2097">
        <w:rPr>
          <w:u w:val="single"/>
          <w:lang w:val="en-US"/>
        </w:rPr>
        <w:t>first aid course</w:t>
      </w:r>
      <w:r w:rsidRPr="00DF2097">
        <w:rPr>
          <w:lang w:val="en-US"/>
        </w:rPr>
        <w:t xml:space="preserve"> next week to learn how to respond in cases of emergency.</w:t>
      </w:r>
    </w:p>
    <w:p w14:paraId="7D31170C" w14:textId="77777777" w:rsidR="00DF2097" w:rsidRPr="00DF2097" w:rsidRDefault="00DF2097" w:rsidP="00DF2097">
      <w:pPr>
        <w:pStyle w:val="main0"/>
      </w:pPr>
      <w:r w:rsidRPr="00DF2097">
        <w:t xml:space="preserve">Wenn du den Ablauf nicht kennst, lies das </w:t>
      </w:r>
      <w:r w:rsidRPr="00DF2097">
        <w:rPr>
          <w:u w:val="single"/>
        </w:rPr>
        <w:t>Handbuch</w:t>
      </w:r>
      <w:r w:rsidRPr="00DF2097">
        <w:t>.</w:t>
      </w:r>
    </w:p>
    <w:p w14:paraId="294E1561" w14:textId="5F4E12BB" w:rsid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If you don't know the procedure, read the </w:t>
      </w:r>
      <w:r w:rsidRPr="00DF2097">
        <w:rPr>
          <w:u w:val="single"/>
          <w:lang w:val="en-US"/>
        </w:rPr>
        <w:t>manual</w:t>
      </w:r>
      <w:r w:rsidRPr="00DF2097">
        <w:rPr>
          <w:lang w:val="en-US"/>
        </w:rPr>
        <w:t>.</w:t>
      </w:r>
    </w:p>
    <w:p w14:paraId="0BE8027B" w14:textId="77777777" w:rsidR="00DF2097" w:rsidRPr="00DF2097" w:rsidRDefault="00DF2097" w:rsidP="00DF2097">
      <w:pPr>
        <w:pStyle w:val="main0"/>
      </w:pPr>
      <w:r w:rsidRPr="00DF2097">
        <w:t xml:space="preserve">Helen ist noch nicht als Brandschutzbeauftragte </w:t>
      </w:r>
      <w:r w:rsidRPr="00DF2097">
        <w:rPr>
          <w:u w:val="single"/>
        </w:rPr>
        <w:t>qualifiziert</w:t>
      </w:r>
      <w:r w:rsidRPr="00DF2097">
        <w:t>.</w:t>
      </w:r>
    </w:p>
    <w:p w14:paraId="3F8DA998" w14:textId="5EB3D484" w:rsid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Helen is not </w:t>
      </w:r>
      <w:r w:rsidRPr="00DF2097">
        <w:rPr>
          <w:u w:val="single"/>
          <w:lang w:val="en-US"/>
        </w:rPr>
        <w:t>qualified</w:t>
      </w:r>
      <w:r w:rsidRPr="00DF2097">
        <w:rPr>
          <w:lang w:val="en-US"/>
        </w:rPr>
        <w:t xml:space="preserve"> to be a fire safety officer yet.</w:t>
      </w:r>
    </w:p>
    <w:p w14:paraId="27878882" w14:textId="77777777" w:rsidR="00DF2097" w:rsidRPr="00DF2097" w:rsidRDefault="00DF2097" w:rsidP="00DF2097">
      <w:pPr>
        <w:pStyle w:val="main0"/>
      </w:pPr>
      <w:r w:rsidRPr="00DF2097">
        <w:lastRenderedPageBreak/>
        <w:t xml:space="preserve">Es gibt verschiedene Fortbildungsmöglichkeiten, die Ihnen helfen, wichtige Fähigkeiten zu </w:t>
      </w:r>
      <w:r w:rsidRPr="00DF2097">
        <w:rPr>
          <w:u w:val="single"/>
        </w:rPr>
        <w:t>erwerben</w:t>
      </w:r>
      <w:r w:rsidRPr="00DF2097">
        <w:t>.</w:t>
      </w:r>
    </w:p>
    <w:p w14:paraId="158CB68D" w14:textId="77777777" w:rsidR="00DF2097" w:rsidRP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Different training options exist to help you </w:t>
      </w:r>
      <w:r w:rsidRPr="00DF2097">
        <w:rPr>
          <w:u w:val="single"/>
          <w:lang w:val="en-US"/>
        </w:rPr>
        <w:t>gain</w:t>
      </w:r>
      <w:r w:rsidRPr="00DF2097">
        <w:rPr>
          <w:lang w:val="en-US"/>
        </w:rPr>
        <w:t xml:space="preserve"> important skills.</w:t>
      </w:r>
    </w:p>
    <w:p w14:paraId="520254D9" w14:textId="77777777" w:rsidR="00DF2097" w:rsidRDefault="00DF2097" w:rsidP="00035621">
      <w:pPr>
        <w:pStyle w:val="main0"/>
        <w:rPr>
          <w:lang w:val="en-US"/>
        </w:rPr>
      </w:pPr>
    </w:p>
    <w:p w14:paraId="2C969285" w14:textId="277FC8CB" w:rsidR="00FF5B7F" w:rsidRDefault="00FF5B7F" w:rsidP="00035621">
      <w:pPr>
        <w:pStyle w:val="main0"/>
        <w:rPr>
          <w:lang w:val="en-US"/>
        </w:rPr>
      </w:pPr>
    </w:p>
    <w:p w14:paraId="6C46CA5E" w14:textId="77777777" w:rsidR="00FF5B7F" w:rsidRDefault="00FF5B7F" w:rsidP="00035621">
      <w:pPr>
        <w:pStyle w:val="main0"/>
        <w:rPr>
          <w:lang w:val="en-US"/>
        </w:rPr>
      </w:pPr>
    </w:p>
    <w:p w14:paraId="3C5B7A7B" w14:textId="1C768A6A" w:rsidR="00FF5B7F" w:rsidRDefault="00FF5B7F" w:rsidP="00035621">
      <w:pPr>
        <w:pStyle w:val="main0"/>
        <w:rPr>
          <w:lang w:val="en-US"/>
        </w:rPr>
      </w:pPr>
    </w:p>
    <w:p w14:paraId="0AA8D429" w14:textId="09DFDF99" w:rsidR="00FF5B7F" w:rsidRDefault="00FF5B7F" w:rsidP="00035621">
      <w:pPr>
        <w:pStyle w:val="main0"/>
        <w:rPr>
          <w:lang w:val="en-US"/>
        </w:rPr>
      </w:pPr>
    </w:p>
    <w:p w14:paraId="6C91949F" w14:textId="0D548CD2" w:rsidR="00FF5B7F" w:rsidRDefault="00FF5B7F" w:rsidP="00035621">
      <w:pPr>
        <w:pStyle w:val="main0"/>
        <w:rPr>
          <w:lang w:val="en-US"/>
        </w:rPr>
      </w:pPr>
    </w:p>
    <w:p w14:paraId="7FAB05F7" w14:textId="5F10BEFA" w:rsidR="00DF2097" w:rsidRDefault="00DF2097" w:rsidP="00035621">
      <w:pPr>
        <w:pStyle w:val="main0"/>
        <w:rPr>
          <w:lang w:val="en-US"/>
        </w:rPr>
      </w:pPr>
    </w:p>
    <w:p w14:paraId="207B6C8A" w14:textId="39FFBD4E" w:rsidR="00DF2097" w:rsidRDefault="00DF2097" w:rsidP="00035621">
      <w:pPr>
        <w:pStyle w:val="main0"/>
        <w:rPr>
          <w:lang w:val="en-US"/>
        </w:rPr>
      </w:pPr>
    </w:p>
    <w:p w14:paraId="230E24A4" w14:textId="70A0701B" w:rsidR="00DF2097" w:rsidRDefault="00DF2097" w:rsidP="00035621">
      <w:pPr>
        <w:pStyle w:val="main0"/>
        <w:rPr>
          <w:lang w:val="en-US"/>
        </w:rPr>
      </w:pPr>
    </w:p>
    <w:p w14:paraId="55F9B56B" w14:textId="67B19C37" w:rsidR="00DF2097" w:rsidRDefault="00DF2097" w:rsidP="00035621">
      <w:pPr>
        <w:pStyle w:val="main0"/>
        <w:rPr>
          <w:lang w:val="en-US"/>
        </w:rPr>
      </w:pPr>
    </w:p>
    <w:p w14:paraId="23C2DBB9" w14:textId="057417B6" w:rsidR="00DF2097" w:rsidRDefault="00DF2097" w:rsidP="00035621">
      <w:pPr>
        <w:pStyle w:val="main0"/>
        <w:rPr>
          <w:lang w:val="en-US"/>
        </w:rPr>
      </w:pPr>
    </w:p>
    <w:p w14:paraId="51BE49E1" w14:textId="0C250F63" w:rsidR="00DF2097" w:rsidRDefault="00DF2097" w:rsidP="00035621">
      <w:pPr>
        <w:pStyle w:val="main0"/>
        <w:rPr>
          <w:lang w:val="en-US"/>
        </w:rPr>
      </w:pPr>
    </w:p>
    <w:p w14:paraId="04CC09DB" w14:textId="22A2D593" w:rsidR="00DF2097" w:rsidRDefault="00DF2097" w:rsidP="00035621">
      <w:pPr>
        <w:pStyle w:val="main0"/>
        <w:rPr>
          <w:lang w:val="en-US"/>
        </w:rPr>
      </w:pPr>
    </w:p>
    <w:p w14:paraId="5BE83906" w14:textId="76E08619" w:rsidR="00DF2097" w:rsidRDefault="00DF2097" w:rsidP="00035621">
      <w:pPr>
        <w:pStyle w:val="main0"/>
        <w:rPr>
          <w:lang w:val="en-US"/>
        </w:rPr>
      </w:pPr>
    </w:p>
    <w:p w14:paraId="1E857501" w14:textId="00E66E06" w:rsidR="00DF2097" w:rsidRDefault="00DF2097" w:rsidP="00035621">
      <w:pPr>
        <w:pStyle w:val="main0"/>
        <w:rPr>
          <w:lang w:val="en-US"/>
        </w:rPr>
      </w:pPr>
    </w:p>
    <w:p w14:paraId="23179AAC" w14:textId="5B957EB1" w:rsidR="00DF2097" w:rsidRDefault="00DF2097" w:rsidP="00035621">
      <w:pPr>
        <w:pStyle w:val="main0"/>
        <w:rPr>
          <w:lang w:val="en-US"/>
        </w:rPr>
      </w:pPr>
    </w:p>
    <w:p w14:paraId="112A3936" w14:textId="1BE193CD" w:rsidR="00DF2097" w:rsidRDefault="00DF2097" w:rsidP="00035621">
      <w:pPr>
        <w:pStyle w:val="main0"/>
        <w:rPr>
          <w:lang w:val="en-US"/>
        </w:rPr>
      </w:pPr>
    </w:p>
    <w:p w14:paraId="37EFE861" w14:textId="09B2A0F7" w:rsidR="00DF2097" w:rsidRDefault="00DF2097" w:rsidP="00035621">
      <w:pPr>
        <w:pStyle w:val="main0"/>
        <w:rPr>
          <w:lang w:val="en-US"/>
        </w:rPr>
      </w:pPr>
    </w:p>
    <w:p w14:paraId="24D5E166" w14:textId="3C34CC57" w:rsidR="00DF2097" w:rsidRDefault="00DF2097" w:rsidP="00035621">
      <w:pPr>
        <w:pStyle w:val="main0"/>
        <w:rPr>
          <w:lang w:val="en-US"/>
        </w:rPr>
      </w:pPr>
    </w:p>
    <w:p w14:paraId="508FE79E" w14:textId="3BB57336" w:rsidR="00DF2097" w:rsidRDefault="00DF2097" w:rsidP="00035621">
      <w:pPr>
        <w:pStyle w:val="main0"/>
        <w:rPr>
          <w:lang w:val="en-US"/>
        </w:rPr>
      </w:pPr>
    </w:p>
    <w:p w14:paraId="3B11BE27" w14:textId="32B8A859" w:rsidR="00DF2097" w:rsidRDefault="00DF2097" w:rsidP="00035621">
      <w:pPr>
        <w:pStyle w:val="main0"/>
        <w:rPr>
          <w:lang w:val="en-US"/>
        </w:rPr>
      </w:pPr>
    </w:p>
    <w:p w14:paraId="711F316D" w14:textId="54B80D4B" w:rsidR="00DF2097" w:rsidRDefault="00DF2097" w:rsidP="00035621">
      <w:pPr>
        <w:pStyle w:val="main0"/>
        <w:rPr>
          <w:lang w:val="en-US"/>
        </w:rPr>
      </w:pPr>
    </w:p>
    <w:p w14:paraId="5FDA7E61" w14:textId="77777777" w:rsidR="00DF2097" w:rsidRPr="009F684F" w:rsidRDefault="00DF2097" w:rsidP="00DF2097">
      <w:pPr>
        <w:pStyle w:val="main0"/>
        <w:rPr>
          <w:lang w:val="en-US"/>
        </w:rPr>
      </w:pPr>
    </w:p>
    <w:p w14:paraId="5C2F3B6F" w14:textId="77777777" w:rsidR="00DF2097" w:rsidRPr="009F684F" w:rsidRDefault="00DF2097" w:rsidP="00DF2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07F641" w14:textId="1FE9A8F2" w:rsidR="00DF2097" w:rsidRPr="002B052C" w:rsidRDefault="00DF2097" w:rsidP="00DF209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3</w:t>
      </w:r>
      <w:r w:rsidRPr="002B052C">
        <w:rPr>
          <w:rFonts w:eastAsia="Times New Roman"/>
          <w:b/>
          <w:bCs/>
        </w:rPr>
        <w:t xml:space="preserve">   </w:t>
      </w:r>
      <w:proofErr w:type="spellStart"/>
      <w:r w:rsidRPr="00DF2097">
        <w:rPr>
          <w:rFonts w:eastAsia="Times New Roman"/>
          <w:b/>
          <w:bCs/>
        </w:rPr>
        <w:t>Im</w:t>
      </w:r>
      <w:proofErr w:type="spellEnd"/>
      <w:r w:rsidRPr="00DF2097">
        <w:rPr>
          <w:rFonts w:eastAsia="Times New Roman"/>
          <w:b/>
          <w:bCs/>
        </w:rPr>
        <w:t xml:space="preserve"> </w:t>
      </w:r>
      <w:proofErr w:type="spellStart"/>
      <w:r w:rsidRPr="00DF2097">
        <w:rPr>
          <w:rFonts w:eastAsia="Times New Roman"/>
          <w:b/>
          <w:bCs/>
        </w:rPr>
        <w:t>Sprachkurs</w:t>
      </w:r>
      <w:proofErr w:type="spellEnd"/>
    </w:p>
    <w:p w14:paraId="1B7EE8CB" w14:textId="2AFB4A4E" w:rsidR="00DF2097" w:rsidRPr="009A52D8" w:rsidRDefault="00DF2097" w:rsidP="00DF2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F2097">
        <w:rPr>
          <w:rFonts w:ascii="Times New Roman" w:eastAsia="Times New Roman" w:hAnsi="Times New Roman" w:cs="Times New Roman"/>
          <w:sz w:val="26"/>
          <w:szCs w:val="26"/>
        </w:rPr>
        <w:t>Taking a language course</w:t>
      </w:r>
    </w:p>
    <w:p w14:paraId="6EB56AAA" w14:textId="77777777" w:rsidR="00DF2097" w:rsidRPr="009A52D8" w:rsidRDefault="00DF2097" w:rsidP="00DF2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0CA016E" w14:textId="77777777" w:rsidR="00DF2097" w:rsidRDefault="00DF2097" w:rsidP="00DF2097">
      <w:pPr>
        <w:pStyle w:val="main0"/>
        <w:rPr>
          <w:lang w:val="en-US"/>
        </w:rPr>
      </w:pPr>
    </w:p>
    <w:p w14:paraId="6ECE4673" w14:textId="5E1D7D6F" w:rsidR="00DF2097" w:rsidRPr="00DF2097" w:rsidRDefault="00DF2097" w:rsidP="00DF2097">
      <w:pPr>
        <w:pStyle w:val="main0"/>
      </w:pPr>
      <w:r w:rsidRPr="00DF2097">
        <w:t>Du musst ins Sekretariat gehen und dich dort anmelden.</w:t>
      </w:r>
    </w:p>
    <w:p w14:paraId="33E2E943" w14:textId="7A718B41" w:rsid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>You have to go to the office and register.</w:t>
      </w:r>
    </w:p>
    <w:p w14:paraId="63590125" w14:textId="2F5FC1F4" w:rsidR="00DF2097" w:rsidRPr="00DF2097" w:rsidRDefault="00DF2097" w:rsidP="00DF2097">
      <w:pPr>
        <w:pStyle w:val="main0"/>
      </w:pPr>
      <w:r w:rsidRPr="00DF2097">
        <w:t>Ich muss einen Einstufungstest machen.</w:t>
      </w:r>
    </w:p>
    <w:p w14:paraId="0F13B6A5" w14:textId="1FF30EB1" w:rsidR="00DF2097" w:rsidRDefault="00DF2097" w:rsidP="00035621">
      <w:pPr>
        <w:pStyle w:val="main0"/>
        <w:rPr>
          <w:lang w:val="en-US"/>
        </w:rPr>
      </w:pPr>
      <w:r w:rsidRPr="00DF2097">
        <w:rPr>
          <w:lang w:val="en-US"/>
        </w:rPr>
        <w:t>I have to do an entry-level test.</w:t>
      </w:r>
    </w:p>
    <w:p w14:paraId="1DCF8E75" w14:textId="7E5BB9C7" w:rsidR="00DF2097" w:rsidRP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 xml:space="preserve">Ich </w:t>
      </w:r>
      <w:proofErr w:type="spellStart"/>
      <w:r w:rsidRPr="00DF2097">
        <w:rPr>
          <w:lang w:val="en-US"/>
        </w:rPr>
        <w:t>suche</w:t>
      </w:r>
      <w:proofErr w:type="spellEnd"/>
      <w:r w:rsidRPr="00DF2097">
        <w:rPr>
          <w:lang w:val="en-US"/>
        </w:rPr>
        <w:t xml:space="preserve"> </w:t>
      </w:r>
      <w:proofErr w:type="spellStart"/>
      <w:r w:rsidRPr="00DF2097">
        <w:rPr>
          <w:lang w:val="en-US"/>
        </w:rPr>
        <w:t>einen</w:t>
      </w:r>
      <w:proofErr w:type="spellEnd"/>
      <w:r w:rsidRPr="00DF2097">
        <w:rPr>
          <w:lang w:val="en-US"/>
        </w:rPr>
        <w:t xml:space="preserve"> </w:t>
      </w:r>
      <w:proofErr w:type="spellStart"/>
      <w:r w:rsidRPr="00DF2097">
        <w:rPr>
          <w:lang w:val="en-US"/>
        </w:rPr>
        <w:t>Tandempartner</w:t>
      </w:r>
      <w:proofErr w:type="spellEnd"/>
      <w:r w:rsidRPr="00DF2097">
        <w:rPr>
          <w:lang w:val="en-US"/>
        </w:rPr>
        <w:t>.</w:t>
      </w:r>
    </w:p>
    <w:p w14:paraId="34B56E4B" w14:textId="3E98F32C" w:rsid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>I'm looking for a tandem partner.</w:t>
      </w:r>
    </w:p>
    <w:p w14:paraId="0AE49D43" w14:textId="63E42A9E" w:rsidR="00DF2097" w:rsidRPr="00DF2097" w:rsidRDefault="00DF2097" w:rsidP="00DF2097">
      <w:pPr>
        <w:pStyle w:val="main0"/>
      </w:pPr>
      <w:r w:rsidRPr="00DF2097">
        <w:t>Wie lange lernst du schon Spanisch?</w:t>
      </w:r>
    </w:p>
    <w:p w14:paraId="6AD5E555" w14:textId="7F71D98B" w:rsidR="00DF2097" w:rsidRDefault="00DF2097" w:rsidP="00DF2097">
      <w:pPr>
        <w:pStyle w:val="main0"/>
        <w:rPr>
          <w:lang w:val="en-US"/>
        </w:rPr>
      </w:pPr>
      <w:r w:rsidRPr="00DF2097">
        <w:rPr>
          <w:lang w:val="en-US"/>
        </w:rPr>
        <w:t>For how long have you been learning Spanish?</w:t>
      </w:r>
    </w:p>
    <w:p w14:paraId="370F1C20" w14:textId="6C1C8EE1" w:rsidR="00C333A7" w:rsidRPr="00C333A7" w:rsidRDefault="00C333A7" w:rsidP="00C333A7">
      <w:pPr>
        <w:pStyle w:val="main0"/>
      </w:pPr>
      <w:r w:rsidRPr="00C333A7">
        <w:t>Könnt ihr mir kurz das Buch borgen?</w:t>
      </w:r>
    </w:p>
    <w:p w14:paraId="6915546E" w14:textId="59B6DBCE" w:rsidR="00DF2097" w:rsidRDefault="00C333A7" w:rsidP="00C333A7">
      <w:pPr>
        <w:pStyle w:val="main0"/>
        <w:rPr>
          <w:lang w:val="en-US"/>
        </w:rPr>
      </w:pPr>
      <w:r w:rsidRPr="00C333A7">
        <w:rPr>
          <w:lang w:val="en-US"/>
        </w:rPr>
        <w:t>Could you lend me the book briefly?</w:t>
      </w:r>
    </w:p>
    <w:p w14:paraId="1560E58C" w14:textId="1EA23C8F" w:rsidR="00C333A7" w:rsidRPr="00C333A7" w:rsidRDefault="00C333A7" w:rsidP="00C333A7">
      <w:pPr>
        <w:pStyle w:val="main0"/>
      </w:pPr>
      <w:r w:rsidRPr="00C333A7">
        <w:t>Um wie viel Uhr fängt der Kurs an?</w:t>
      </w:r>
    </w:p>
    <w:p w14:paraId="3FB816AA" w14:textId="4152D898" w:rsidR="00DF2097" w:rsidRDefault="00C333A7" w:rsidP="00C333A7">
      <w:pPr>
        <w:pStyle w:val="main0"/>
        <w:rPr>
          <w:lang w:val="en-US"/>
        </w:rPr>
      </w:pPr>
      <w:r w:rsidRPr="00C333A7">
        <w:rPr>
          <w:lang w:val="en-US"/>
        </w:rPr>
        <w:t>What time does the course begin?</w:t>
      </w:r>
    </w:p>
    <w:p w14:paraId="30ABE1AA" w14:textId="07C489CD" w:rsidR="00C333A7" w:rsidRPr="00C333A7" w:rsidRDefault="00C333A7" w:rsidP="00C333A7">
      <w:pPr>
        <w:pStyle w:val="main0"/>
      </w:pPr>
      <w:r w:rsidRPr="00C333A7">
        <w:t>Ich möchte an einem Italienischkurs teilnehmen.</w:t>
      </w:r>
    </w:p>
    <w:p w14:paraId="044593F2" w14:textId="4CFCFC24" w:rsidR="00DF2097" w:rsidRDefault="00C333A7" w:rsidP="00C333A7">
      <w:pPr>
        <w:pStyle w:val="main0"/>
        <w:rPr>
          <w:lang w:val="en-US"/>
        </w:rPr>
      </w:pPr>
      <w:r w:rsidRPr="00C333A7">
        <w:rPr>
          <w:lang w:val="en-US"/>
        </w:rPr>
        <w:t>I would like to take part in an Italian course.</w:t>
      </w:r>
    </w:p>
    <w:p w14:paraId="779F2F4A" w14:textId="0D46A3BC" w:rsidR="00C333A7" w:rsidRPr="00C333A7" w:rsidRDefault="00C333A7" w:rsidP="00C333A7">
      <w:pPr>
        <w:pStyle w:val="main0"/>
      </w:pPr>
      <w:r w:rsidRPr="00C333A7">
        <w:t>In welchem Raum ist der Kurs?</w:t>
      </w:r>
    </w:p>
    <w:p w14:paraId="248641B6" w14:textId="30E63267" w:rsidR="00DF2097" w:rsidRDefault="00C333A7" w:rsidP="00C333A7">
      <w:pPr>
        <w:pStyle w:val="main0"/>
        <w:rPr>
          <w:lang w:val="en-US"/>
        </w:rPr>
      </w:pPr>
      <w:r w:rsidRPr="00C333A7">
        <w:rPr>
          <w:lang w:val="en-US"/>
        </w:rPr>
        <w:t>What room is the course in?</w:t>
      </w:r>
    </w:p>
    <w:p w14:paraId="6F865DB8" w14:textId="5EAFD6C5" w:rsidR="00C333A7" w:rsidRPr="00C333A7" w:rsidRDefault="00C333A7" w:rsidP="00C333A7">
      <w:pPr>
        <w:pStyle w:val="main0"/>
      </w:pPr>
      <w:r w:rsidRPr="00C333A7">
        <w:t>Wie lange dauert der Unterricht?</w:t>
      </w:r>
    </w:p>
    <w:p w14:paraId="342CFE10" w14:textId="10C65215" w:rsidR="00DF2097" w:rsidRDefault="00C333A7" w:rsidP="00C333A7">
      <w:pPr>
        <w:pStyle w:val="main0"/>
        <w:rPr>
          <w:lang w:val="en-US"/>
        </w:rPr>
      </w:pPr>
      <w:r w:rsidRPr="00C333A7">
        <w:rPr>
          <w:lang w:val="en-US"/>
        </w:rPr>
        <w:t>How long is the lesson?</w:t>
      </w:r>
    </w:p>
    <w:p w14:paraId="1888D07E" w14:textId="4B39C306" w:rsidR="00C333A7" w:rsidRPr="00C333A7" w:rsidRDefault="00C333A7" w:rsidP="00C333A7">
      <w:pPr>
        <w:pStyle w:val="main0"/>
      </w:pPr>
      <w:r w:rsidRPr="00C333A7">
        <w:t>Wer ist der Deutschlehrer?</w:t>
      </w:r>
    </w:p>
    <w:p w14:paraId="603A1380" w14:textId="53B32459" w:rsidR="00DF2097" w:rsidRPr="00C333A7" w:rsidRDefault="00C333A7" w:rsidP="00C333A7">
      <w:pPr>
        <w:pStyle w:val="main0"/>
      </w:pPr>
      <w:r w:rsidRPr="00C333A7">
        <w:t xml:space="preserve">Who </w:t>
      </w:r>
      <w:proofErr w:type="spellStart"/>
      <w:r w:rsidRPr="00C333A7">
        <w:t>is</w:t>
      </w:r>
      <w:proofErr w:type="spellEnd"/>
      <w:r w:rsidRPr="00C333A7">
        <w:t xml:space="preserve"> </w:t>
      </w:r>
      <w:proofErr w:type="spellStart"/>
      <w:r w:rsidRPr="00C333A7">
        <w:t>the</w:t>
      </w:r>
      <w:proofErr w:type="spellEnd"/>
      <w:r w:rsidRPr="00C333A7">
        <w:t xml:space="preserve"> German </w:t>
      </w:r>
      <w:proofErr w:type="spellStart"/>
      <w:r w:rsidRPr="00C333A7">
        <w:t>teacher</w:t>
      </w:r>
      <w:proofErr w:type="spellEnd"/>
      <w:r w:rsidRPr="00C333A7">
        <w:t>?</w:t>
      </w:r>
    </w:p>
    <w:p w14:paraId="51982DC2" w14:textId="3BFA717C" w:rsidR="00DF2097" w:rsidRDefault="00DF2097" w:rsidP="00035621">
      <w:pPr>
        <w:pStyle w:val="main0"/>
      </w:pPr>
    </w:p>
    <w:p w14:paraId="11E06470" w14:textId="6879CD9D" w:rsidR="00C333A7" w:rsidRDefault="00C333A7" w:rsidP="00035621">
      <w:pPr>
        <w:pStyle w:val="main0"/>
      </w:pPr>
    </w:p>
    <w:p w14:paraId="23D1F154" w14:textId="4823EF91" w:rsidR="00C333A7" w:rsidRDefault="00C333A7" w:rsidP="00035621">
      <w:pPr>
        <w:pStyle w:val="main0"/>
      </w:pPr>
    </w:p>
    <w:p w14:paraId="25AA7587" w14:textId="176B8C72" w:rsidR="00C333A7" w:rsidRDefault="00C333A7" w:rsidP="00035621">
      <w:pPr>
        <w:pStyle w:val="main0"/>
      </w:pPr>
    </w:p>
    <w:p w14:paraId="13F7A112" w14:textId="1DEAF719" w:rsidR="00C333A7" w:rsidRDefault="00C333A7" w:rsidP="00035621">
      <w:pPr>
        <w:pStyle w:val="main0"/>
      </w:pPr>
    </w:p>
    <w:p w14:paraId="5A163F77" w14:textId="228D99B7" w:rsidR="00C333A7" w:rsidRDefault="00C333A7" w:rsidP="00035621">
      <w:pPr>
        <w:pStyle w:val="main0"/>
      </w:pPr>
    </w:p>
    <w:p w14:paraId="2D4EC105" w14:textId="414FB7DB" w:rsidR="00C333A7" w:rsidRDefault="00C333A7" w:rsidP="00035621">
      <w:pPr>
        <w:pStyle w:val="main0"/>
      </w:pPr>
    </w:p>
    <w:p w14:paraId="2A4D1AA3" w14:textId="6B039D07" w:rsidR="00C333A7" w:rsidRDefault="00C333A7" w:rsidP="00035621">
      <w:pPr>
        <w:pStyle w:val="main0"/>
      </w:pPr>
    </w:p>
    <w:p w14:paraId="04AC1021" w14:textId="57F37BC2" w:rsidR="00C333A7" w:rsidRDefault="00C333A7" w:rsidP="00035621">
      <w:pPr>
        <w:pStyle w:val="main0"/>
      </w:pPr>
    </w:p>
    <w:p w14:paraId="32DF9D0A" w14:textId="4798611F" w:rsidR="00C333A7" w:rsidRDefault="00C333A7" w:rsidP="00035621">
      <w:pPr>
        <w:pStyle w:val="main0"/>
      </w:pPr>
    </w:p>
    <w:p w14:paraId="3BD2CFF5" w14:textId="2180C0D9" w:rsidR="00C333A7" w:rsidRDefault="00C333A7" w:rsidP="00035621">
      <w:pPr>
        <w:pStyle w:val="main0"/>
      </w:pPr>
    </w:p>
    <w:p w14:paraId="63730C50" w14:textId="4FAC3DD7" w:rsidR="00C333A7" w:rsidRDefault="00C333A7" w:rsidP="00035621">
      <w:pPr>
        <w:pStyle w:val="main0"/>
      </w:pPr>
    </w:p>
    <w:p w14:paraId="1DCD46B6" w14:textId="671E7348" w:rsidR="00C333A7" w:rsidRDefault="00C333A7" w:rsidP="00035621">
      <w:pPr>
        <w:pStyle w:val="main0"/>
      </w:pPr>
    </w:p>
    <w:p w14:paraId="16396FB8" w14:textId="347FA229" w:rsidR="00C333A7" w:rsidRDefault="00C333A7" w:rsidP="00035621">
      <w:pPr>
        <w:pStyle w:val="main0"/>
      </w:pPr>
    </w:p>
    <w:p w14:paraId="1F7CE134" w14:textId="14D8475C" w:rsidR="00C333A7" w:rsidRDefault="00C333A7" w:rsidP="00035621">
      <w:pPr>
        <w:pStyle w:val="main0"/>
      </w:pPr>
    </w:p>
    <w:p w14:paraId="48364221" w14:textId="6493BE2F" w:rsidR="00C333A7" w:rsidRDefault="00C333A7" w:rsidP="00035621">
      <w:pPr>
        <w:pStyle w:val="main0"/>
      </w:pPr>
    </w:p>
    <w:p w14:paraId="12F3F4E2" w14:textId="3406337B" w:rsidR="00C333A7" w:rsidRDefault="00C333A7" w:rsidP="00035621">
      <w:pPr>
        <w:pStyle w:val="main0"/>
      </w:pPr>
    </w:p>
    <w:p w14:paraId="6CF1C40E" w14:textId="11FB4D24" w:rsidR="00C333A7" w:rsidRDefault="00C333A7" w:rsidP="00035621">
      <w:pPr>
        <w:pStyle w:val="main0"/>
      </w:pPr>
    </w:p>
    <w:p w14:paraId="70CB21E3" w14:textId="3BDFEA11" w:rsidR="00C333A7" w:rsidRDefault="00C333A7" w:rsidP="00035621">
      <w:pPr>
        <w:pStyle w:val="main0"/>
      </w:pPr>
    </w:p>
    <w:p w14:paraId="18235789" w14:textId="1EE1CF94" w:rsidR="00C333A7" w:rsidRDefault="00C333A7" w:rsidP="00035621">
      <w:pPr>
        <w:pStyle w:val="main0"/>
      </w:pPr>
    </w:p>
    <w:p w14:paraId="57E52C11" w14:textId="0DD87713" w:rsidR="00C333A7" w:rsidRDefault="00C333A7" w:rsidP="00035621">
      <w:pPr>
        <w:pStyle w:val="main0"/>
      </w:pPr>
    </w:p>
    <w:p w14:paraId="445CC0C9" w14:textId="355CB14B" w:rsidR="00C333A7" w:rsidRDefault="00C333A7" w:rsidP="00035621">
      <w:pPr>
        <w:pStyle w:val="main0"/>
      </w:pPr>
    </w:p>
    <w:p w14:paraId="400A4EA8" w14:textId="667856A6" w:rsidR="00C333A7" w:rsidRDefault="00C333A7" w:rsidP="00035621">
      <w:pPr>
        <w:pStyle w:val="main0"/>
      </w:pPr>
    </w:p>
    <w:p w14:paraId="31A1136B" w14:textId="0B72C60B" w:rsidR="00C333A7" w:rsidRDefault="00C333A7" w:rsidP="00035621">
      <w:pPr>
        <w:pStyle w:val="main0"/>
      </w:pPr>
    </w:p>
    <w:p w14:paraId="03300622" w14:textId="77777777" w:rsidR="00C333A7" w:rsidRPr="003D3100" w:rsidRDefault="00C333A7" w:rsidP="00C333A7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64680238" w14:textId="77777777" w:rsidR="00C333A7" w:rsidRPr="003D3100" w:rsidRDefault="00C333A7" w:rsidP="00C333A7">
      <w:pPr>
        <w:pStyle w:val="main0"/>
        <w:rPr>
          <w:lang w:val="en-US"/>
        </w:rPr>
      </w:pPr>
    </w:p>
    <w:p w14:paraId="0529FD36" w14:textId="77777777" w:rsidR="00C333A7" w:rsidRPr="003D3100" w:rsidRDefault="00C333A7" w:rsidP="00C333A7">
      <w:pPr>
        <w:pStyle w:val="main0"/>
        <w:rPr>
          <w:lang w:val="en-US"/>
        </w:rPr>
      </w:pPr>
    </w:p>
    <w:p w14:paraId="36E3A316" w14:textId="77777777" w:rsidR="00C333A7" w:rsidRPr="003D3100" w:rsidRDefault="00C333A7" w:rsidP="00C333A7">
      <w:pPr>
        <w:pStyle w:val="main0"/>
        <w:rPr>
          <w:lang w:val="en-US"/>
        </w:rPr>
      </w:pPr>
    </w:p>
    <w:p w14:paraId="55F44BBF" w14:textId="77777777" w:rsidR="00C333A7" w:rsidRPr="003D3100" w:rsidRDefault="00C333A7" w:rsidP="00C333A7">
      <w:pPr>
        <w:pStyle w:val="main0"/>
        <w:rPr>
          <w:lang w:val="en-US"/>
        </w:rPr>
      </w:pPr>
    </w:p>
    <w:p w14:paraId="180AC68A" w14:textId="77777777" w:rsidR="00C333A7" w:rsidRPr="003D3100" w:rsidRDefault="00C333A7" w:rsidP="00C333A7">
      <w:pPr>
        <w:pStyle w:val="main0"/>
        <w:rPr>
          <w:lang w:val="en-US"/>
        </w:rPr>
      </w:pPr>
    </w:p>
    <w:p w14:paraId="706F620A" w14:textId="77777777" w:rsidR="00C333A7" w:rsidRPr="003D3100" w:rsidRDefault="00C333A7" w:rsidP="00C333A7">
      <w:pPr>
        <w:pStyle w:val="main0"/>
        <w:rPr>
          <w:lang w:val="en-US"/>
        </w:rPr>
      </w:pPr>
    </w:p>
    <w:p w14:paraId="7C110587" w14:textId="77777777" w:rsidR="00C333A7" w:rsidRPr="003D3100" w:rsidRDefault="00C333A7" w:rsidP="00C333A7">
      <w:pPr>
        <w:pStyle w:val="main0"/>
        <w:rPr>
          <w:lang w:val="en-US"/>
        </w:rPr>
      </w:pPr>
    </w:p>
    <w:p w14:paraId="340DFB76" w14:textId="77777777" w:rsidR="00C333A7" w:rsidRPr="003D3100" w:rsidRDefault="00C333A7" w:rsidP="00C333A7">
      <w:pPr>
        <w:pStyle w:val="main0"/>
        <w:rPr>
          <w:lang w:val="en-US"/>
        </w:rPr>
      </w:pPr>
    </w:p>
    <w:p w14:paraId="1774BB9B" w14:textId="77777777" w:rsidR="00C333A7" w:rsidRPr="003D3100" w:rsidRDefault="00C333A7" w:rsidP="00C333A7">
      <w:pPr>
        <w:pStyle w:val="main0"/>
        <w:rPr>
          <w:lang w:val="en-US"/>
        </w:rPr>
      </w:pPr>
    </w:p>
    <w:p w14:paraId="744DE5B3" w14:textId="77777777" w:rsidR="00C333A7" w:rsidRPr="003D3100" w:rsidRDefault="00C333A7" w:rsidP="00C333A7">
      <w:pPr>
        <w:pStyle w:val="main0"/>
        <w:rPr>
          <w:lang w:val="en-US"/>
        </w:rPr>
      </w:pPr>
    </w:p>
    <w:p w14:paraId="6B71ED4D" w14:textId="3C2ABE0A" w:rsidR="00C333A7" w:rsidRPr="00BE1CC7" w:rsidRDefault="00C333A7" w:rsidP="00C333A7">
      <w:pPr>
        <w:pStyle w:val="Heading1"/>
        <w:jc w:val="center"/>
      </w:pPr>
      <w:r>
        <w:t>Landscapes</w:t>
      </w:r>
      <w:r w:rsidRPr="00BE1CC7">
        <w:t xml:space="preserve"> …</w:t>
      </w:r>
    </w:p>
    <w:p w14:paraId="0CA984C2" w14:textId="77777777" w:rsidR="00C333A7" w:rsidRPr="00BE1CC7" w:rsidRDefault="00C333A7" w:rsidP="00C333A7">
      <w:pPr>
        <w:pStyle w:val="main0"/>
        <w:rPr>
          <w:lang w:val="en-US"/>
        </w:rPr>
      </w:pPr>
    </w:p>
    <w:p w14:paraId="5E56BB99" w14:textId="77777777" w:rsidR="00C333A7" w:rsidRPr="00BE1CC7" w:rsidRDefault="00C333A7" w:rsidP="00C333A7">
      <w:pPr>
        <w:pStyle w:val="main0"/>
        <w:rPr>
          <w:lang w:val="en-US"/>
        </w:rPr>
      </w:pPr>
    </w:p>
    <w:p w14:paraId="4067D478" w14:textId="77777777" w:rsidR="00C333A7" w:rsidRPr="00BE1CC7" w:rsidRDefault="00C333A7" w:rsidP="00C333A7">
      <w:pPr>
        <w:pStyle w:val="main0"/>
        <w:rPr>
          <w:lang w:val="en-US"/>
        </w:rPr>
      </w:pPr>
    </w:p>
    <w:p w14:paraId="6A4ECB0B" w14:textId="77777777" w:rsidR="00C333A7" w:rsidRPr="00BE1CC7" w:rsidRDefault="00C333A7" w:rsidP="00C333A7">
      <w:pPr>
        <w:pStyle w:val="main0"/>
        <w:rPr>
          <w:lang w:val="en-US"/>
        </w:rPr>
      </w:pPr>
    </w:p>
    <w:p w14:paraId="6BD061D3" w14:textId="77777777" w:rsidR="00C333A7" w:rsidRPr="00BE1CC7" w:rsidRDefault="00C333A7" w:rsidP="00C333A7">
      <w:pPr>
        <w:pStyle w:val="main0"/>
        <w:rPr>
          <w:lang w:val="en-US"/>
        </w:rPr>
      </w:pPr>
    </w:p>
    <w:p w14:paraId="3445CD05" w14:textId="77777777" w:rsidR="00C333A7" w:rsidRPr="00BE1CC7" w:rsidRDefault="00C333A7" w:rsidP="00C333A7">
      <w:pPr>
        <w:pStyle w:val="main0"/>
        <w:rPr>
          <w:lang w:val="en-US"/>
        </w:rPr>
      </w:pPr>
    </w:p>
    <w:p w14:paraId="74D70BE9" w14:textId="77777777" w:rsidR="00C333A7" w:rsidRPr="00BE1CC7" w:rsidRDefault="00C333A7" w:rsidP="00C333A7">
      <w:pPr>
        <w:pStyle w:val="main0"/>
        <w:rPr>
          <w:lang w:val="en-US"/>
        </w:rPr>
      </w:pPr>
    </w:p>
    <w:p w14:paraId="78F0D457" w14:textId="77777777" w:rsidR="00C333A7" w:rsidRPr="00BE1CC7" w:rsidRDefault="00C333A7" w:rsidP="00C333A7">
      <w:pPr>
        <w:pStyle w:val="main0"/>
        <w:rPr>
          <w:lang w:val="en-US"/>
        </w:rPr>
      </w:pPr>
    </w:p>
    <w:p w14:paraId="4A0F009F" w14:textId="77777777" w:rsidR="00C333A7" w:rsidRPr="00BE1CC7" w:rsidRDefault="00C333A7" w:rsidP="00C333A7">
      <w:pPr>
        <w:pStyle w:val="main0"/>
        <w:rPr>
          <w:lang w:val="en-US"/>
        </w:rPr>
      </w:pPr>
    </w:p>
    <w:p w14:paraId="3C97A6B5" w14:textId="77777777" w:rsidR="00C333A7" w:rsidRPr="00BE1CC7" w:rsidRDefault="00C333A7" w:rsidP="00C333A7">
      <w:pPr>
        <w:pStyle w:val="main0"/>
        <w:rPr>
          <w:lang w:val="en-US"/>
        </w:rPr>
      </w:pPr>
    </w:p>
    <w:p w14:paraId="20E34A84" w14:textId="77777777" w:rsidR="00C333A7" w:rsidRPr="00BE1CC7" w:rsidRDefault="00C333A7" w:rsidP="00C333A7">
      <w:pPr>
        <w:pStyle w:val="main0"/>
        <w:rPr>
          <w:lang w:val="en-US"/>
        </w:rPr>
      </w:pPr>
    </w:p>
    <w:p w14:paraId="4AAE7ED9" w14:textId="77777777" w:rsidR="00C333A7" w:rsidRPr="00BE1CC7" w:rsidRDefault="00C333A7" w:rsidP="00C333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3451CF5" w14:textId="77777777" w:rsidR="00C333A7" w:rsidRPr="00BE1CC7" w:rsidRDefault="00C333A7" w:rsidP="00C333A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D74997A" w14:textId="77777777" w:rsidR="00C333A7" w:rsidRPr="00BE1CC7" w:rsidRDefault="00C333A7" w:rsidP="00C333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30B92E" w14:textId="77777777" w:rsidR="00C333A7" w:rsidRPr="00BE1CC7" w:rsidRDefault="00C333A7" w:rsidP="00C333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013D0E14" w14:textId="19AA3BC6" w:rsidR="00C333A7" w:rsidRPr="00FE2660" w:rsidRDefault="00C333A7" w:rsidP="00C333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FE2660">
        <w:rPr>
          <w:sz w:val="30"/>
          <w:szCs w:val="30"/>
        </w:rPr>
        <w:t xml:space="preserve">  Words &amp; </w:t>
      </w:r>
      <w:proofErr w:type="gramStart"/>
      <w:r w:rsidRPr="00FE2660">
        <w:rPr>
          <w:sz w:val="30"/>
          <w:szCs w:val="30"/>
        </w:rPr>
        <w:t xml:space="preserve">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FE2660">
        <w:rPr>
          <w:rFonts w:ascii="Segoe UI Emoji" w:hAnsi="Segoe UI Emoji" w:cs="Segoe UI Emoji"/>
          <w:sz w:val="30"/>
          <w:szCs w:val="30"/>
        </w:rPr>
        <w:t xml:space="preserve">          Landscapes</w:t>
      </w:r>
    </w:p>
    <w:p w14:paraId="1E51CC31" w14:textId="77777777" w:rsidR="00C333A7" w:rsidRPr="00FE2660" w:rsidRDefault="00C333A7" w:rsidP="00C333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3132CBF" w14:textId="77777777" w:rsidR="00C333A7" w:rsidRPr="00FE2660" w:rsidRDefault="00C333A7" w:rsidP="00C333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A88286" w14:textId="77777777" w:rsidR="00C333A7" w:rsidRPr="00FE2660" w:rsidRDefault="00C333A7" w:rsidP="00C333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A43CD3" w14:textId="24BDF644" w:rsidR="00C333A7" w:rsidRPr="00FE2660" w:rsidRDefault="00C333A7" w:rsidP="00C333A7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FE2660">
        <w:rPr>
          <w:rFonts w:eastAsia="Times New Roman"/>
          <w:b/>
          <w:bCs/>
        </w:rPr>
        <w:t>1   Auf dem Land</w:t>
      </w:r>
    </w:p>
    <w:p w14:paraId="5FBE44F0" w14:textId="77777777" w:rsidR="00C333A7" w:rsidRPr="007A5C5B" w:rsidRDefault="00C333A7" w:rsidP="00C333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C333A7" w:rsidRPr="007A5C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n </w:t>
      </w:r>
      <w:r w:rsidRPr="006659E2">
        <w:rPr>
          <w:rFonts w:ascii="Times New Roman" w:eastAsia="Times New Roman" w:hAnsi="Times New Roman" w:cs="Times New Roman"/>
          <w:sz w:val="26"/>
          <w:szCs w:val="26"/>
        </w:rPr>
        <w:t>classroom</w:t>
      </w:r>
    </w:p>
    <w:p w14:paraId="2167A6AC" w14:textId="77777777" w:rsidR="00C333A7" w:rsidRPr="007A5C5B" w:rsidRDefault="00C333A7" w:rsidP="00C333A7">
      <w:pPr>
        <w:pStyle w:val="main0"/>
        <w:rPr>
          <w:lang w:val="en-US"/>
        </w:rPr>
      </w:pPr>
    </w:p>
    <w:p w14:paraId="60F06675" w14:textId="77777777" w:rsidR="00EF33EE" w:rsidRDefault="00EF33EE" w:rsidP="00EF33EE">
      <w:pPr>
        <w:pStyle w:val="main0"/>
        <w:rPr>
          <w:lang w:val="en-US"/>
        </w:rPr>
      </w:pPr>
    </w:p>
    <w:p w14:paraId="042BD775" w14:textId="12423967" w:rsidR="00EF33EE" w:rsidRPr="00EF33EE" w:rsidRDefault="00EF33EE" w:rsidP="00EF33EE">
      <w:pPr>
        <w:pStyle w:val="MainBorder"/>
        <w:rPr>
          <w:lang w:val="en-US"/>
        </w:rPr>
      </w:pPr>
      <w:r w:rsidRPr="00EF33EE">
        <w:rPr>
          <w:lang w:val="en-US"/>
        </w:rPr>
        <w:t xml:space="preserve">der </w:t>
      </w:r>
      <w:proofErr w:type="spellStart"/>
      <w:r w:rsidRPr="00EF33EE">
        <w:rPr>
          <w:lang w:val="en-US"/>
        </w:rPr>
        <w:t>Hügel</w:t>
      </w:r>
      <w:proofErr w:type="spellEnd"/>
    </w:p>
    <w:p w14:paraId="0197743E" w14:textId="20F543CD" w:rsidR="00EF33EE" w:rsidRPr="00EF33EE" w:rsidRDefault="00EF33EE" w:rsidP="00EF33EE">
      <w:pPr>
        <w:pStyle w:val="MainBorder"/>
        <w:rPr>
          <w:lang w:val="en-US"/>
        </w:rPr>
      </w:pPr>
      <w:r w:rsidRPr="00EF33EE">
        <w:rPr>
          <w:lang w:val="en-US"/>
        </w:rPr>
        <w:t>the hill</w:t>
      </w:r>
    </w:p>
    <w:p w14:paraId="0B1AF9D5" w14:textId="11A0DD24" w:rsidR="00EF33EE" w:rsidRPr="00EF33EE" w:rsidRDefault="00EF33EE" w:rsidP="00EF33EE">
      <w:pPr>
        <w:pStyle w:val="MainBorder"/>
      </w:pPr>
      <w:r w:rsidRPr="00EF33EE">
        <w:t>der Bauernhof</w:t>
      </w:r>
    </w:p>
    <w:p w14:paraId="2A532AEB" w14:textId="24EF2158" w:rsidR="00EF33EE" w:rsidRPr="00EF33EE" w:rsidRDefault="00EF33EE" w:rsidP="00EF33EE">
      <w:pPr>
        <w:pStyle w:val="MainBorder"/>
      </w:pPr>
      <w:proofErr w:type="spellStart"/>
      <w:r w:rsidRPr="00EF33EE">
        <w:t>the</w:t>
      </w:r>
      <w:proofErr w:type="spellEnd"/>
      <w:r w:rsidRPr="00EF33EE">
        <w:t xml:space="preserve"> </w:t>
      </w:r>
      <w:proofErr w:type="spellStart"/>
      <w:r w:rsidRPr="00EF33EE">
        <w:t>farm</w:t>
      </w:r>
      <w:proofErr w:type="spellEnd"/>
    </w:p>
    <w:p w14:paraId="36115262" w14:textId="635074CF" w:rsidR="00EF33EE" w:rsidRPr="00EF33EE" w:rsidRDefault="00EF33EE" w:rsidP="00EF33EE">
      <w:pPr>
        <w:pStyle w:val="MainBorder"/>
      </w:pPr>
      <w:r w:rsidRPr="00EF33EE">
        <w:t>der Teich</w:t>
      </w:r>
    </w:p>
    <w:p w14:paraId="53A23C48" w14:textId="51924D72" w:rsidR="00EF33EE" w:rsidRPr="00EF33EE" w:rsidRDefault="00EF33EE" w:rsidP="00EF33EE">
      <w:pPr>
        <w:pStyle w:val="MainBorder"/>
        <w:rPr>
          <w:lang w:val="en-US"/>
        </w:rPr>
      </w:pPr>
      <w:r w:rsidRPr="00EF33EE">
        <w:rPr>
          <w:lang w:val="en-US"/>
        </w:rPr>
        <w:t>the pond</w:t>
      </w:r>
    </w:p>
    <w:p w14:paraId="09D8C8A8" w14:textId="209E1506" w:rsidR="00EF33EE" w:rsidRPr="00EF33EE" w:rsidRDefault="00EF33EE" w:rsidP="00EF33EE">
      <w:pPr>
        <w:pStyle w:val="MainBorder"/>
        <w:rPr>
          <w:lang w:val="en-US"/>
        </w:rPr>
      </w:pPr>
      <w:r w:rsidRPr="00EF33EE">
        <w:rPr>
          <w:lang w:val="en-US"/>
        </w:rPr>
        <w:t>der Wald</w:t>
      </w:r>
    </w:p>
    <w:p w14:paraId="11EF835E" w14:textId="144BB603" w:rsidR="00EF33EE" w:rsidRDefault="00EF33EE" w:rsidP="00EF33EE">
      <w:pPr>
        <w:pStyle w:val="MainBorder"/>
        <w:rPr>
          <w:lang w:val="en-US"/>
        </w:rPr>
      </w:pPr>
      <w:r w:rsidRPr="00EF33EE">
        <w:rPr>
          <w:lang w:val="en-US"/>
        </w:rPr>
        <w:t>the forest</w:t>
      </w:r>
    </w:p>
    <w:p w14:paraId="08471888" w14:textId="6B994944" w:rsidR="00EF33EE" w:rsidRPr="00FE2660" w:rsidRDefault="00EF33EE" w:rsidP="00EF33EE">
      <w:pPr>
        <w:pStyle w:val="MainBorder"/>
      </w:pPr>
      <w:r w:rsidRPr="00FE2660">
        <w:t>der Stall</w:t>
      </w:r>
    </w:p>
    <w:p w14:paraId="37923AAD" w14:textId="2A84D773" w:rsidR="00EF33EE" w:rsidRPr="00FE2660" w:rsidRDefault="00EF33EE" w:rsidP="00EF33EE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barn</w:t>
      </w:r>
      <w:proofErr w:type="spellEnd"/>
    </w:p>
    <w:p w14:paraId="5FF26B0C" w14:textId="729C977B" w:rsidR="00EF33EE" w:rsidRPr="00FE2660" w:rsidRDefault="00EF33EE" w:rsidP="00EF33EE">
      <w:pPr>
        <w:pStyle w:val="main0"/>
      </w:pPr>
    </w:p>
    <w:p w14:paraId="7C6C4B88" w14:textId="77777777" w:rsidR="00B608D9" w:rsidRPr="00FE2660" w:rsidRDefault="00B608D9" w:rsidP="00EF33EE">
      <w:pPr>
        <w:pStyle w:val="main0"/>
      </w:pPr>
    </w:p>
    <w:p w14:paraId="2AEDE096" w14:textId="619A985D" w:rsidR="00EF33EE" w:rsidRPr="00FE2660" w:rsidRDefault="00EF33EE" w:rsidP="00EF33EE">
      <w:pPr>
        <w:pStyle w:val="MainBorder"/>
      </w:pPr>
      <w:r w:rsidRPr="00FE2660">
        <w:t>die Hecke</w:t>
      </w:r>
    </w:p>
    <w:p w14:paraId="209E5255" w14:textId="02D420A6" w:rsidR="00EF33EE" w:rsidRPr="00EF33EE" w:rsidRDefault="00EF33EE" w:rsidP="00EF33EE">
      <w:pPr>
        <w:pStyle w:val="MainBorder"/>
        <w:rPr>
          <w:lang w:val="en-US"/>
        </w:rPr>
      </w:pPr>
      <w:r w:rsidRPr="00EF33EE">
        <w:rPr>
          <w:lang w:val="en-US"/>
        </w:rPr>
        <w:t>the hedge</w:t>
      </w:r>
    </w:p>
    <w:p w14:paraId="74C943CB" w14:textId="77777777" w:rsidR="00EF33EE" w:rsidRDefault="00EF33EE" w:rsidP="00EF33EE">
      <w:pPr>
        <w:pStyle w:val="main0"/>
        <w:rPr>
          <w:lang w:val="en-US"/>
        </w:rPr>
      </w:pPr>
    </w:p>
    <w:p w14:paraId="683AB66F" w14:textId="77777777" w:rsidR="00EF33EE" w:rsidRDefault="00EF33EE" w:rsidP="00EF33EE">
      <w:pPr>
        <w:pStyle w:val="main0"/>
        <w:rPr>
          <w:lang w:val="en-US"/>
        </w:rPr>
      </w:pPr>
    </w:p>
    <w:p w14:paraId="489EAA2C" w14:textId="1EF53342" w:rsidR="00EF33EE" w:rsidRPr="00EF33EE" w:rsidRDefault="00EF33EE" w:rsidP="00EF33EE">
      <w:pPr>
        <w:pStyle w:val="MainBorder"/>
        <w:rPr>
          <w:lang w:val="en-US"/>
        </w:rPr>
      </w:pPr>
      <w:r w:rsidRPr="00EF33EE">
        <w:rPr>
          <w:lang w:val="en-US"/>
        </w:rPr>
        <w:t>das Land</w:t>
      </w:r>
    </w:p>
    <w:p w14:paraId="2F75AB8C" w14:textId="09F322BE" w:rsidR="00EF33EE" w:rsidRPr="00EF33EE" w:rsidRDefault="00EF33EE" w:rsidP="00EF33EE">
      <w:pPr>
        <w:pStyle w:val="MainBorder"/>
        <w:rPr>
          <w:lang w:val="en-US"/>
        </w:rPr>
      </w:pPr>
      <w:r w:rsidRPr="00EF33EE">
        <w:rPr>
          <w:lang w:val="en-US"/>
        </w:rPr>
        <w:t>the countryside</w:t>
      </w:r>
    </w:p>
    <w:p w14:paraId="0F5C055C" w14:textId="3FBC323C" w:rsidR="00EF33EE" w:rsidRPr="00EF33EE" w:rsidRDefault="00EF33EE" w:rsidP="00EF33EE">
      <w:pPr>
        <w:pStyle w:val="MainBorder"/>
        <w:rPr>
          <w:lang w:val="en-US"/>
        </w:rPr>
      </w:pPr>
      <w:r w:rsidRPr="00EF33EE">
        <w:rPr>
          <w:lang w:val="en-US"/>
        </w:rPr>
        <w:t>das Tal</w:t>
      </w:r>
    </w:p>
    <w:p w14:paraId="5042F0ED" w14:textId="58465803" w:rsidR="00EF33EE" w:rsidRPr="00FE2660" w:rsidRDefault="00EF33EE" w:rsidP="00EF33EE">
      <w:pPr>
        <w:pStyle w:val="MainBorder"/>
        <w:rPr>
          <w:lang w:val="en-US"/>
        </w:rPr>
      </w:pPr>
      <w:r w:rsidRPr="00FE2660">
        <w:rPr>
          <w:lang w:val="en-US"/>
        </w:rPr>
        <w:t>the valley</w:t>
      </w:r>
    </w:p>
    <w:p w14:paraId="6A51C4F0" w14:textId="31E00EAD" w:rsidR="00EF33EE" w:rsidRPr="00FE2660" w:rsidRDefault="00EF33EE" w:rsidP="00EF33EE">
      <w:pPr>
        <w:pStyle w:val="MainBorder"/>
        <w:rPr>
          <w:lang w:val="en-US"/>
        </w:rPr>
      </w:pPr>
      <w:r w:rsidRPr="00FE2660">
        <w:rPr>
          <w:lang w:val="en-US"/>
        </w:rPr>
        <w:t>das Feld</w:t>
      </w:r>
    </w:p>
    <w:p w14:paraId="3321907C" w14:textId="5DFD13DC" w:rsidR="00EF33EE" w:rsidRDefault="00EF33EE" w:rsidP="00EF33E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76315A54" w14:textId="77777777" w:rsidR="00EF33EE" w:rsidRPr="00EF33EE" w:rsidRDefault="00EF33EE" w:rsidP="00EF33EE">
      <w:pPr>
        <w:pStyle w:val="main0"/>
      </w:pPr>
    </w:p>
    <w:p w14:paraId="5E633EC0" w14:textId="77777777" w:rsidR="00EF33EE" w:rsidRPr="00EF33EE" w:rsidRDefault="00EF33EE" w:rsidP="00EF33EE">
      <w:pPr>
        <w:pStyle w:val="main0"/>
      </w:pPr>
    </w:p>
    <w:p w14:paraId="30356715" w14:textId="7B9FC561" w:rsidR="00EF33EE" w:rsidRDefault="00EF33EE" w:rsidP="00EF33EE">
      <w:pPr>
        <w:pStyle w:val="MainBorder"/>
      </w:pPr>
      <w:r>
        <w:t>ländlich</w:t>
      </w:r>
    </w:p>
    <w:p w14:paraId="206B3DDE" w14:textId="0BC055CB" w:rsidR="00EF33EE" w:rsidRDefault="00EF33EE" w:rsidP="00EF33EE">
      <w:pPr>
        <w:pStyle w:val="MainBorder"/>
      </w:pPr>
      <w:r>
        <w:t>rural</w:t>
      </w:r>
    </w:p>
    <w:p w14:paraId="1537537D" w14:textId="77777777" w:rsidR="00EF33EE" w:rsidRPr="00EF33EE" w:rsidRDefault="00EF33EE" w:rsidP="00EF33EE">
      <w:pPr>
        <w:pStyle w:val="main0"/>
      </w:pPr>
    </w:p>
    <w:p w14:paraId="068A960A" w14:textId="77777777" w:rsidR="00EF33EE" w:rsidRPr="00EF33EE" w:rsidRDefault="00EF33EE" w:rsidP="00EF33EE">
      <w:pPr>
        <w:pStyle w:val="main0"/>
      </w:pPr>
    </w:p>
    <w:p w14:paraId="0DAAB6E2" w14:textId="77777777" w:rsidR="00EF33EE" w:rsidRPr="00EF33EE" w:rsidRDefault="00EF33EE" w:rsidP="00EF33EE">
      <w:pPr>
        <w:pStyle w:val="main0"/>
      </w:pPr>
    </w:p>
    <w:p w14:paraId="63BE30AA" w14:textId="77777777" w:rsidR="00EF33EE" w:rsidRPr="00EF33EE" w:rsidRDefault="00EF33EE" w:rsidP="00EF33EE">
      <w:pPr>
        <w:pStyle w:val="main0"/>
      </w:pPr>
      <w:r w:rsidRPr="00EF33EE">
        <w:t xml:space="preserve">Lass uns aufs </w:t>
      </w:r>
      <w:r w:rsidRPr="00EF33EE">
        <w:rPr>
          <w:u w:val="single"/>
        </w:rPr>
        <w:t>Land</w:t>
      </w:r>
      <w:r w:rsidRPr="00EF33EE">
        <w:t xml:space="preserve"> fahren, ich möchte für ein paar Stunden aus der Stadt herauskommen.</w:t>
      </w:r>
    </w:p>
    <w:p w14:paraId="125DD5BC" w14:textId="77777777" w:rsidR="00EF33EE" w:rsidRPr="00EF33EE" w:rsidRDefault="00EF33EE" w:rsidP="00EF33EE">
      <w:pPr>
        <w:pStyle w:val="main0"/>
        <w:rPr>
          <w:lang w:val="en-US"/>
        </w:rPr>
      </w:pPr>
      <w:r w:rsidRPr="00EF33EE">
        <w:rPr>
          <w:lang w:val="en-US"/>
        </w:rPr>
        <w:t xml:space="preserve">Let's go for a drive in the </w:t>
      </w:r>
      <w:r w:rsidRPr="00EF33EE">
        <w:rPr>
          <w:u w:val="single"/>
          <w:lang w:val="en-US"/>
        </w:rPr>
        <w:t>countryside</w:t>
      </w:r>
      <w:r w:rsidRPr="00EF33EE">
        <w:rPr>
          <w:lang w:val="en-US"/>
        </w:rPr>
        <w:t>, I'd like to get out of the city for a few hours.</w:t>
      </w:r>
    </w:p>
    <w:p w14:paraId="743D1EFA" w14:textId="77777777" w:rsidR="00EF33EE" w:rsidRPr="00EF33EE" w:rsidRDefault="00EF33EE" w:rsidP="00EF33EE">
      <w:pPr>
        <w:pStyle w:val="main0"/>
      </w:pPr>
      <w:r w:rsidRPr="00EF33EE">
        <w:t xml:space="preserve">Die Arbeitslosigkeit ist in </w:t>
      </w:r>
      <w:r w:rsidRPr="00EF33EE">
        <w:rPr>
          <w:u w:val="single"/>
        </w:rPr>
        <w:t>ländlichen</w:t>
      </w:r>
      <w:r w:rsidRPr="00EF33EE">
        <w:t xml:space="preserve"> Gegenden normalerweise höher als in den Städten.</w:t>
      </w:r>
    </w:p>
    <w:p w14:paraId="67DA63EA" w14:textId="77777777" w:rsidR="00EF33EE" w:rsidRPr="00EF33EE" w:rsidRDefault="00EF33EE" w:rsidP="00EF33EE">
      <w:pPr>
        <w:pStyle w:val="main0"/>
        <w:rPr>
          <w:lang w:val="en-US"/>
        </w:rPr>
      </w:pPr>
      <w:r w:rsidRPr="00EF33EE">
        <w:rPr>
          <w:lang w:val="en-US"/>
        </w:rPr>
        <w:t xml:space="preserve">Unemployment is usually higher in </w:t>
      </w:r>
      <w:r w:rsidRPr="00EF33EE">
        <w:rPr>
          <w:u w:val="single"/>
          <w:lang w:val="en-US"/>
        </w:rPr>
        <w:t>rural</w:t>
      </w:r>
      <w:r w:rsidRPr="00EF33EE">
        <w:rPr>
          <w:lang w:val="en-US"/>
        </w:rPr>
        <w:t xml:space="preserve"> areas than in the cities.</w:t>
      </w:r>
    </w:p>
    <w:p w14:paraId="26C92DE2" w14:textId="77777777" w:rsidR="00EF33EE" w:rsidRPr="00EF33EE" w:rsidRDefault="00EF33EE" w:rsidP="00EF33EE">
      <w:pPr>
        <w:pStyle w:val="main0"/>
      </w:pPr>
      <w:r w:rsidRPr="00EF33EE">
        <w:t xml:space="preserve">Die Aussicht von der Spitze dieses </w:t>
      </w:r>
      <w:r w:rsidRPr="00EF33EE">
        <w:rPr>
          <w:u w:val="single"/>
        </w:rPr>
        <w:t>Hügels</w:t>
      </w:r>
      <w:r w:rsidRPr="00EF33EE">
        <w:t xml:space="preserve"> ist herrlich.</w:t>
      </w:r>
    </w:p>
    <w:p w14:paraId="0EF205C8" w14:textId="77777777" w:rsidR="00EF33EE" w:rsidRPr="00EF33EE" w:rsidRDefault="00EF33EE" w:rsidP="00EF33EE">
      <w:pPr>
        <w:pStyle w:val="main0"/>
        <w:rPr>
          <w:lang w:val="en-US"/>
        </w:rPr>
      </w:pPr>
      <w:r w:rsidRPr="00EF33EE">
        <w:rPr>
          <w:lang w:val="en-US"/>
        </w:rPr>
        <w:t xml:space="preserve">The view from the top of this </w:t>
      </w:r>
      <w:r w:rsidRPr="00EF33EE">
        <w:rPr>
          <w:u w:val="single"/>
          <w:lang w:val="en-US"/>
        </w:rPr>
        <w:t>hill</w:t>
      </w:r>
      <w:r w:rsidRPr="00EF33EE">
        <w:rPr>
          <w:lang w:val="en-US"/>
        </w:rPr>
        <w:t xml:space="preserve"> is lovely.</w:t>
      </w:r>
    </w:p>
    <w:p w14:paraId="4EB2AE2A" w14:textId="77777777" w:rsidR="00EF33EE" w:rsidRPr="00EF33EE" w:rsidRDefault="00EF33EE" w:rsidP="00EF33EE">
      <w:pPr>
        <w:pStyle w:val="main0"/>
      </w:pPr>
      <w:r w:rsidRPr="00EF33EE">
        <w:t xml:space="preserve">Ein schmaler Fluss windet sich durch das </w:t>
      </w:r>
      <w:r w:rsidRPr="00EF33EE">
        <w:rPr>
          <w:u w:val="single"/>
        </w:rPr>
        <w:t>Tal</w:t>
      </w:r>
      <w:r w:rsidRPr="00EF33EE">
        <w:t>.</w:t>
      </w:r>
    </w:p>
    <w:p w14:paraId="2071D526" w14:textId="37D04DD6" w:rsidR="00C333A7" w:rsidRDefault="00EF33EE" w:rsidP="00EF33EE">
      <w:pPr>
        <w:pStyle w:val="main0"/>
        <w:rPr>
          <w:lang w:val="en-US"/>
        </w:rPr>
      </w:pPr>
      <w:r w:rsidRPr="00EF33EE">
        <w:rPr>
          <w:lang w:val="en-US"/>
        </w:rPr>
        <w:t xml:space="preserve">A small river winds through the </w:t>
      </w:r>
      <w:r w:rsidRPr="00EF33EE">
        <w:rPr>
          <w:u w:val="single"/>
          <w:lang w:val="en-US"/>
        </w:rPr>
        <w:t>valley</w:t>
      </w:r>
      <w:r w:rsidRPr="00EF33EE">
        <w:rPr>
          <w:lang w:val="en-US"/>
        </w:rPr>
        <w:t>.</w:t>
      </w:r>
    </w:p>
    <w:p w14:paraId="15BEB555" w14:textId="77777777" w:rsidR="00EF33EE" w:rsidRPr="00EF33EE" w:rsidRDefault="00EF33EE" w:rsidP="00EF33EE">
      <w:pPr>
        <w:pStyle w:val="main0"/>
      </w:pPr>
      <w:r w:rsidRPr="00EF33EE">
        <w:t xml:space="preserve">Die </w:t>
      </w:r>
      <w:r w:rsidRPr="00EF33EE">
        <w:rPr>
          <w:u w:val="single"/>
        </w:rPr>
        <w:t>Bauernhöfe</w:t>
      </w:r>
      <w:r w:rsidRPr="00EF33EE">
        <w:t xml:space="preserve"> hier in der Gegend produzieren vor allem Wolle.</w:t>
      </w:r>
    </w:p>
    <w:p w14:paraId="4D244320" w14:textId="503F4E34" w:rsidR="00C333A7" w:rsidRPr="00EF33EE" w:rsidRDefault="00EF33EE" w:rsidP="00EF33EE">
      <w:pPr>
        <w:pStyle w:val="main0"/>
        <w:rPr>
          <w:lang w:val="en-US"/>
        </w:rPr>
      </w:pPr>
      <w:r w:rsidRPr="00EF33EE">
        <w:rPr>
          <w:lang w:val="en-US"/>
        </w:rPr>
        <w:t xml:space="preserve">The </w:t>
      </w:r>
      <w:r w:rsidRPr="00EF33EE">
        <w:rPr>
          <w:u w:val="single"/>
          <w:lang w:val="en-US"/>
        </w:rPr>
        <w:t>farms</w:t>
      </w:r>
      <w:r w:rsidRPr="00EF33EE">
        <w:rPr>
          <w:lang w:val="en-US"/>
        </w:rPr>
        <w:t xml:space="preserve"> around here mostly produce wool.</w:t>
      </w:r>
    </w:p>
    <w:p w14:paraId="795CA931" w14:textId="77777777" w:rsidR="00EF33EE" w:rsidRPr="00EF33EE" w:rsidRDefault="00EF33EE" w:rsidP="00EF33EE">
      <w:pPr>
        <w:pStyle w:val="main0"/>
        <w:rPr>
          <w:lang w:val="en-US"/>
        </w:rPr>
      </w:pPr>
      <w:proofErr w:type="gramStart"/>
      <w:r w:rsidRPr="00EF33EE">
        <w:rPr>
          <w:lang w:val="en-US"/>
        </w:rPr>
        <w:t>Man</w:t>
      </w:r>
      <w:proofErr w:type="gramEnd"/>
      <w:r w:rsidRPr="00EF33EE">
        <w:rPr>
          <w:lang w:val="en-US"/>
        </w:rPr>
        <w:t xml:space="preserve"> </w:t>
      </w:r>
      <w:proofErr w:type="spellStart"/>
      <w:r w:rsidRPr="00EF33EE">
        <w:rPr>
          <w:lang w:val="en-US"/>
        </w:rPr>
        <w:t>sieht</w:t>
      </w:r>
      <w:proofErr w:type="spellEnd"/>
      <w:r w:rsidRPr="00EF33EE">
        <w:rPr>
          <w:lang w:val="en-US"/>
        </w:rPr>
        <w:t xml:space="preserve"> </w:t>
      </w:r>
      <w:proofErr w:type="spellStart"/>
      <w:r w:rsidRPr="00EF33EE">
        <w:rPr>
          <w:lang w:val="en-US"/>
        </w:rPr>
        <w:t>überall</w:t>
      </w:r>
      <w:proofErr w:type="spellEnd"/>
      <w:r w:rsidRPr="00EF33EE">
        <w:rPr>
          <w:lang w:val="en-US"/>
        </w:rPr>
        <w:t xml:space="preserve"> </w:t>
      </w:r>
      <w:proofErr w:type="spellStart"/>
      <w:r w:rsidRPr="00EF33EE">
        <w:rPr>
          <w:lang w:val="en-US"/>
        </w:rPr>
        <w:t>Sonnenblumen</w:t>
      </w:r>
      <w:r w:rsidRPr="00EF33EE">
        <w:rPr>
          <w:u w:val="single"/>
          <w:lang w:val="en-US"/>
        </w:rPr>
        <w:t>felder</w:t>
      </w:r>
      <w:proofErr w:type="spellEnd"/>
      <w:r w:rsidRPr="00EF33EE">
        <w:rPr>
          <w:lang w:val="en-US"/>
        </w:rPr>
        <w:t>.</w:t>
      </w:r>
    </w:p>
    <w:p w14:paraId="3246211D" w14:textId="72D3B61B" w:rsidR="00DF2097" w:rsidRPr="00EF33EE" w:rsidRDefault="00EF33EE" w:rsidP="00EF33EE">
      <w:pPr>
        <w:pStyle w:val="main0"/>
        <w:rPr>
          <w:lang w:val="en-US"/>
        </w:rPr>
      </w:pPr>
      <w:r w:rsidRPr="00EF33EE">
        <w:rPr>
          <w:lang w:val="en-US"/>
        </w:rPr>
        <w:t xml:space="preserve">You can see sunflower </w:t>
      </w:r>
      <w:r w:rsidRPr="00EF33EE">
        <w:rPr>
          <w:u w:val="single"/>
          <w:lang w:val="en-US"/>
        </w:rPr>
        <w:t>fields</w:t>
      </w:r>
      <w:r w:rsidRPr="00EF33EE">
        <w:rPr>
          <w:lang w:val="en-US"/>
        </w:rPr>
        <w:t xml:space="preserve"> everywhere.</w:t>
      </w:r>
    </w:p>
    <w:p w14:paraId="22BFF1C2" w14:textId="77777777" w:rsidR="00EF33EE" w:rsidRPr="00EF33EE" w:rsidRDefault="00EF33EE" w:rsidP="00EF33EE">
      <w:pPr>
        <w:pStyle w:val="main0"/>
      </w:pPr>
      <w:r w:rsidRPr="00EF33EE">
        <w:t xml:space="preserve">Am </w:t>
      </w:r>
      <w:r w:rsidRPr="00EF33EE">
        <w:rPr>
          <w:u w:val="single"/>
        </w:rPr>
        <w:t>Teich</w:t>
      </w:r>
      <w:r w:rsidRPr="00EF33EE">
        <w:t>rand stehen Pferde, um zu trinken.</w:t>
      </w:r>
    </w:p>
    <w:p w14:paraId="57FA782C" w14:textId="38AA70B3" w:rsidR="00DF2097" w:rsidRPr="00EF33EE" w:rsidRDefault="00EF33EE" w:rsidP="00EF33EE">
      <w:pPr>
        <w:pStyle w:val="main0"/>
        <w:rPr>
          <w:lang w:val="en-US"/>
        </w:rPr>
      </w:pPr>
      <w:r w:rsidRPr="00EF33EE">
        <w:rPr>
          <w:lang w:val="en-US"/>
        </w:rPr>
        <w:t xml:space="preserve">Horses are standing at the edge of the </w:t>
      </w:r>
      <w:r w:rsidRPr="00EF33EE">
        <w:rPr>
          <w:u w:val="single"/>
          <w:lang w:val="en-US"/>
        </w:rPr>
        <w:t>pond</w:t>
      </w:r>
      <w:r w:rsidRPr="00EF33EE">
        <w:rPr>
          <w:lang w:val="en-US"/>
        </w:rPr>
        <w:t xml:space="preserve"> to drink.</w:t>
      </w:r>
    </w:p>
    <w:p w14:paraId="0BB39BD4" w14:textId="77777777" w:rsidR="00EF33EE" w:rsidRPr="00EF33EE" w:rsidRDefault="00EF33EE" w:rsidP="00EF33EE">
      <w:pPr>
        <w:pStyle w:val="main0"/>
      </w:pPr>
      <w:r w:rsidRPr="00EF33EE">
        <w:t xml:space="preserve">Im </w:t>
      </w:r>
      <w:r w:rsidRPr="00EF33EE">
        <w:rPr>
          <w:u w:val="single"/>
        </w:rPr>
        <w:t>Wald</w:t>
      </w:r>
      <w:r w:rsidRPr="00EF33EE">
        <w:t xml:space="preserve"> stehen große Eichen.</w:t>
      </w:r>
    </w:p>
    <w:p w14:paraId="5C705C3C" w14:textId="046DC6BF" w:rsidR="00DF2097" w:rsidRPr="00EF33EE" w:rsidRDefault="00EF33EE" w:rsidP="00EF33EE">
      <w:pPr>
        <w:pStyle w:val="main0"/>
        <w:rPr>
          <w:lang w:val="en-US"/>
        </w:rPr>
      </w:pPr>
      <w:r w:rsidRPr="00EF33EE">
        <w:rPr>
          <w:lang w:val="en-US"/>
        </w:rPr>
        <w:t xml:space="preserve">There are big oak trees in the </w:t>
      </w:r>
      <w:r w:rsidRPr="00EF33EE">
        <w:rPr>
          <w:u w:val="single"/>
          <w:lang w:val="en-US"/>
        </w:rPr>
        <w:t>forest</w:t>
      </w:r>
      <w:r w:rsidRPr="00EF33EE">
        <w:rPr>
          <w:lang w:val="en-US"/>
        </w:rPr>
        <w:t>.</w:t>
      </w:r>
    </w:p>
    <w:p w14:paraId="2938A9C2" w14:textId="77777777" w:rsidR="00EF33EE" w:rsidRPr="00EF33EE" w:rsidRDefault="00EF33EE" w:rsidP="00EF33EE">
      <w:pPr>
        <w:pStyle w:val="main0"/>
      </w:pPr>
      <w:r w:rsidRPr="00EF33EE">
        <w:lastRenderedPageBreak/>
        <w:t xml:space="preserve">Die Bauernhöfe sind durch </w:t>
      </w:r>
      <w:r w:rsidRPr="00EF33EE">
        <w:rPr>
          <w:u w:val="single"/>
        </w:rPr>
        <w:t>Hecken</w:t>
      </w:r>
      <w:r w:rsidRPr="00EF33EE">
        <w:t xml:space="preserve"> voneinander getrennt.</w:t>
      </w:r>
    </w:p>
    <w:p w14:paraId="5CFD0C0E" w14:textId="7DD53584" w:rsidR="00DF2097" w:rsidRPr="00B608D9" w:rsidRDefault="00EF33EE" w:rsidP="00EF33EE">
      <w:pPr>
        <w:pStyle w:val="main0"/>
      </w:pPr>
      <w:r w:rsidRPr="00B608D9">
        <w:rPr>
          <w:u w:val="single"/>
        </w:rPr>
        <w:t>Hedges</w:t>
      </w:r>
      <w:r w:rsidRPr="00B608D9">
        <w:t xml:space="preserve"> separate </w:t>
      </w:r>
      <w:proofErr w:type="spellStart"/>
      <w:r w:rsidRPr="00B608D9">
        <w:t>the</w:t>
      </w:r>
      <w:proofErr w:type="spellEnd"/>
      <w:r w:rsidRPr="00B608D9">
        <w:t xml:space="preserve"> </w:t>
      </w:r>
      <w:proofErr w:type="spellStart"/>
      <w:r w:rsidRPr="00B608D9">
        <w:t>farms</w:t>
      </w:r>
      <w:proofErr w:type="spellEnd"/>
      <w:r w:rsidRPr="00B608D9">
        <w:t>.</w:t>
      </w:r>
    </w:p>
    <w:p w14:paraId="03100813" w14:textId="77777777" w:rsidR="00B608D9" w:rsidRPr="00B608D9" w:rsidRDefault="00B608D9" w:rsidP="00B608D9">
      <w:pPr>
        <w:pStyle w:val="main0"/>
      </w:pPr>
      <w:r w:rsidRPr="00B608D9">
        <w:t xml:space="preserve">Bei kaltem Wetter werden die Tiere im </w:t>
      </w:r>
      <w:r w:rsidRPr="00B608D9">
        <w:rPr>
          <w:u w:val="single"/>
        </w:rPr>
        <w:t>Stall</w:t>
      </w:r>
      <w:r w:rsidRPr="00B608D9">
        <w:t xml:space="preserve"> gehalten.</w:t>
      </w:r>
    </w:p>
    <w:p w14:paraId="74D1B531" w14:textId="19126E63" w:rsidR="00DF2097" w:rsidRPr="00EF33EE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 xml:space="preserve">Animals are kept in the </w:t>
      </w:r>
      <w:r w:rsidRPr="00B608D9">
        <w:rPr>
          <w:u w:val="single"/>
          <w:lang w:val="en-US"/>
        </w:rPr>
        <w:t>barn</w:t>
      </w:r>
      <w:r w:rsidRPr="00B608D9">
        <w:rPr>
          <w:lang w:val="en-US"/>
        </w:rPr>
        <w:t xml:space="preserve"> in cold weather.</w:t>
      </w:r>
    </w:p>
    <w:p w14:paraId="0ACF23E0" w14:textId="479FFEC6" w:rsidR="00DF2097" w:rsidRPr="00EF33EE" w:rsidRDefault="00DF2097" w:rsidP="00035621">
      <w:pPr>
        <w:pStyle w:val="main0"/>
        <w:rPr>
          <w:lang w:val="en-US"/>
        </w:rPr>
      </w:pPr>
    </w:p>
    <w:p w14:paraId="5FFDC6D2" w14:textId="25C15EC7" w:rsidR="00DF2097" w:rsidRPr="00EF33EE" w:rsidRDefault="00DF2097" w:rsidP="00035621">
      <w:pPr>
        <w:pStyle w:val="main0"/>
        <w:rPr>
          <w:lang w:val="en-US"/>
        </w:rPr>
      </w:pPr>
    </w:p>
    <w:p w14:paraId="065DAEC5" w14:textId="53067110" w:rsidR="00DF2097" w:rsidRPr="00EF33EE" w:rsidRDefault="00DF2097" w:rsidP="00035621">
      <w:pPr>
        <w:pStyle w:val="main0"/>
        <w:rPr>
          <w:lang w:val="en-US"/>
        </w:rPr>
      </w:pPr>
    </w:p>
    <w:p w14:paraId="392C672D" w14:textId="777F068E" w:rsidR="00DF2097" w:rsidRPr="00EF33EE" w:rsidRDefault="00DF2097" w:rsidP="00035621">
      <w:pPr>
        <w:pStyle w:val="main0"/>
        <w:rPr>
          <w:lang w:val="en-US"/>
        </w:rPr>
      </w:pPr>
    </w:p>
    <w:p w14:paraId="5F2B744A" w14:textId="21191AB8" w:rsidR="00DF2097" w:rsidRPr="00EF33EE" w:rsidRDefault="00DF2097" w:rsidP="00035621">
      <w:pPr>
        <w:pStyle w:val="main0"/>
        <w:rPr>
          <w:lang w:val="en-US"/>
        </w:rPr>
      </w:pPr>
    </w:p>
    <w:p w14:paraId="5B22C488" w14:textId="77777777" w:rsidR="00DF2097" w:rsidRPr="00EF33EE" w:rsidRDefault="00DF2097" w:rsidP="00035621">
      <w:pPr>
        <w:pStyle w:val="main0"/>
        <w:rPr>
          <w:lang w:val="en-US"/>
        </w:rPr>
      </w:pPr>
    </w:p>
    <w:p w14:paraId="2606129B" w14:textId="7382C7BD" w:rsidR="002B052C" w:rsidRDefault="002B052C" w:rsidP="00035621">
      <w:pPr>
        <w:pStyle w:val="main0"/>
        <w:rPr>
          <w:lang w:val="en-US"/>
        </w:rPr>
      </w:pPr>
    </w:p>
    <w:p w14:paraId="7B358402" w14:textId="4F1645B9" w:rsidR="00B608D9" w:rsidRDefault="00B608D9" w:rsidP="00035621">
      <w:pPr>
        <w:pStyle w:val="main0"/>
        <w:rPr>
          <w:lang w:val="en-US"/>
        </w:rPr>
      </w:pPr>
    </w:p>
    <w:p w14:paraId="247DB3EF" w14:textId="056C969E" w:rsidR="00B608D9" w:rsidRDefault="00B608D9" w:rsidP="00035621">
      <w:pPr>
        <w:pStyle w:val="main0"/>
        <w:rPr>
          <w:lang w:val="en-US"/>
        </w:rPr>
      </w:pPr>
    </w:p>
    <w:p w14:paraId="31DAE71E" w14:textId="35E13AD2" w:rsidR="00B608D9" w:rsidRDefault="00B608D9" w:rsidP="00035621">
      <w:pPr>
        <w:pStyle w:val="main0"/>
        <w:rPr>
          <w:lang w:val="en-US"/>
        </w:rPr>
      </w:pPr>
    </w:p>
    <w:p w14:paraId="1C9A6AB9" w14:textId="6AFD0C47" w:rsidR="00B608D9" w:rsidRDefault="00B608D9" w:rsidP="00035621">
      <w:pPr>
        <w:pStyle w:val="main0"/>
        <w:rPr>
          <w:lang w:val="en-US"/>
        </w:rPr>
      </w:pPr>
    </w:p>
    <w:p w14:paraId="08CCEE2B" w14:textId="38D98A2A" w:rsidR="00B608D9" w:rsidRDefault="00B608D9" w:rsidP="00035621">
      <w:pPr>
        <w:pStyle w:val="main0"/>
        <w:rPr>
          <w:lang w:val="en-US"/>
        </w:rPr>
      </w:pPr>
    </w:p>
    <w:p w14:paraId="0C963CFC" w14:textId="7AAE4D36" w:rsidR="00B608D9" w:rsidRDefault="00B608D9" w:rsidP="00035621">
      <w:pPr>
        <w:pStyle w:val="main0"/>
        <w:rPr>
          <w:lang w:val="en-US"/>
        </w:rPr>
      </w:pPr>
    </w:p>
    <w:p w14:paraId="0BD4FD44" w14:textId="0504DBDE" w:rsidR="00B608D9" w:rsidRDefault="00B608D9" w:rsidP="00035621">
      <w:pPr>
        <w:pStyle w:val="main0"/>
        <w:rPr>
          <w:lang w:val="en-US"/>
        </w:rPr>
      </w:pPr>
    </w:p>
    <w:p w14:paraId="26739609" w14:textId="3B4FAE90" w:rsidR="00B608D9" w:rsidRDefault="00B608D9" w:rsidP="00035621">
      <w:pPr>
        <w:pStyle w:val="main0"/>
        <w:rPr>
          <w:lang w:val="en-US"/>
        </w:rPr>
      </w:pPr>
    </w:p>
    <w:p w14:paraId="7AE8953D" w14:textId="47B23793" w:rsidR="00B608D9" w:rsidRDefault="00B608D9" w:rsidP="00035621">
      <w:pPr>
        <w:pStyle w:val="main0"/>
        <w:rPr>
          <w:lang w:val="en-US"/>
        </w:rPr>
      </w:pPr>
    </w:p>
    <w:p w14:paraId="1B0AEA55" w14:textId="0CCC6FE3" w:rsidR="00B608D9" w:rsidRDefault="00B608D9" w:rsidP="00035621">
      <w:pPr>
        <w:pStyle w:val="main0"/>
        <w:rPr>
          <w:lang w:val="en-US"/>
        </w:rPr>
      </w:pPr>
    </w:p>
    <w:p w14:paraId="19ED0300" w14:textId="3498DEEF" w:rsidR="00B608D9" w:rsidRDefault="00B608D9" w:rsidP="00035621">
      <w:pPr>
        <w:pStyle w:val="main0"/>
        <w:rPr>
          <w:lang w:val="en-US"/>
        </w:rPr>
      </w:pPr>
    </w:p>
    <w:p w14:paraId="67AD38AF" w14:textId="7B6484D0" w:rsidR="00B608D9" w:rsidRDefault="00B608D9" w:rsidP="00035621">
      <w:pPr>
        <w:pStyle w:val="main0"/>
        <w:rPr>
          <w:lang w:val="en-US"/>
        </w:rPr>
      </w:pPr>
    </w:p>
    <w:p w14:paraId="5A480756" w14:textId="184E5E1D" w:rsidR="00B608D9" w:rsidRDefault="00B608D9" w:rsidP="00035621">
      <w:pPr>
        <w:pStyle w:val="main0"/>
        <w:rPr>
          <w:lang w:val="en-US"/>
        </w:rPr>
      </w:pPr>
    </w:p>
    <w:p w14:paraId="7FD7E061" w14:textId="77777777" w:rsidR="00B608D9" w:rsidRPr="009F684F" w:rsidRDefault="00B608D9" w:rsidP="00B608D9">
      <w:pPr>
        <w:pStyle w:val="main0"/>
        <w:rPr>
          <w:lang w:val="en-US"/>
        </w:rPr>
      </w:pPr>
    </w:p>
    <w:p w14:paraId="17C7DBCE" w14:textId="77777777" w:rsidR="00B608D9" w:rsidRPr="009F684F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483D55" w14:textId="0941368F" w:rsidR="00B608D9" w:rsidRPr="00FE2660" w:rsidRDefault="00B608D9" w:rsidP="00B608D9">
      <w:pPr>
        <w:pStyle w:val="Heading2"/>
        <w:jc w:val="center"/>
        <w:rPr>
          <w:rFonts w:eastAsia="Times New Roman"/>
          <w:b/>
          <w:bCs/>
          <w:lang w:val="de-DE"/>
        </w:rPr>
      </w:pPr>
      <w:r w:rsidRPr="00FE2660">
        <w:rPr>
          <w:rFonts w:eastAsia="Times New Roman"/>
          <w:b/>
          <w:bCs/>
          <w:lang w:val="de-DE"/>
        </w:rPr>
        <w:t>2   Auf dem Land</w:t>
      </w:r>
    </w:p>
    <w:p w14:paraId="1365DB5F" w14:textId="6B2D9097" w:rsidR="00B608D9" w:rsidRPr="00FE2660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>countryside</w:t>
      </w:r>
      <w:proofErr w:type="spellEnd"/>
    </w:p>
    <w:p w14:paraId="459D77CB" w14:textId="77777777" w:rsidR="00B608D9" w:rsidRPr="00FE2660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C182351" w14:textId="77777777" w:rsidR="00B608D9" w:rsidRPr="00FE2660" w:rsidRDefault="00B608D9" w:rsidP="00B608D9">
      <w:pPr>
        <w:pStyle w:val="main0"/>
      </w:pPr>
    </w:p>
    <w:p w14:paraId="75A3C05F" w14:textId="7CDE37AB" w:rsidR="00B608D9" w:rsidRDefault="00B608D9" w:rsidP="00B608D9">
      <w:pPr>
        <w:pStyle w:val="MainBorder"/>
      </w:pPr>
      <w:r>
        <w:t>der Zaun</w:t>
      </w:r>
    </w:p>
    <w:p w14:paraId="650F8F79" w14:textId="2617EFAE" w:rsidR="00B608D9" w:rsidRPr="00FE2660" w:rsidRDefault="00B608D9" w:rsidP="00B608D9">
      <w:pPr>
        <w:pStyle w:val="MainBorder"/>
        <w:rPr>
          <w:lang w:val="en-US"/>
        </w:rPr>
      </w:pPr>
      <w:r w:rsidRPr="00FE2660">
        <w:rPr>
          <w:lang w:val="en-US"/>
        </w:rPr>
        <w:t>the fence</w:t>
      </w:r>
    </w:p>
    <w:p w14:paraId="11AF8667" w14:textId="740A8511" w:rsidR="00B608D9" w:rsidRPr="00FE2660" w:rsidRDefault="00B608D9" w:rsidP="00B608D9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Traktor</w:t>
      </w:r>
      <w:proofErr w:type="spellEnd"/>
    </w:p>
    <w:p w14:paraId="210005E0" w14:textId="15C3C6EE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>the tractor</w:t>
      </w:r>
    </w:p>
    <w:p w14:paraId="5645AC28" w14:textId="529FD762" w:rsidR="00B608D9" w:rsidRPr="00FE2660" w:rsidRDefault="00B608D9" w:rsidP="00B608D9">
      <w:pPr>
        <w:pStyle w:val="MainBorder"/>
      </w:pPr>
      <w:r w:rsidRPr="00FE2660">
        <w:t>der Weinberg</w:t>
      </w:r>
    </w:p>
    <w:p w14:paraId="47B0C409" w14:textId="562AC3A7" w:rsidR="00B608D9" w:rsidRPr="00FE2660" w:rsidRDefault="00B608D9" w:rsidP="00B608D9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vineyard</w:t>
      </w:r>
      <w:proofErr w:type="spellEnd"/>
    </w:p>
    <w:p w14:paraId="635D74E5" w14:textId="77777777" w:rsidR="00B608D9" w:rsidRPr="00FE2660" w:rsidRDefault="00B608D9" w:rsidP="00B608D9">
      <w:pPr>
        <w:pStyle w:val="main0"/>
      </w:pPr>
    </w:p>
    <w:p w14:paraId="135A570D" w14:textId="77777777" w:rsidR="00B608D9" w:rsidRPr="00FE2660" w:rsidRDefault="00B608D9" w:rsidP="00B608D9">
      <w:pPr>
        <w:pStyle w:val="main0"/>
      </w:pPr>
    </w:p>
    <w:p w14:paraId="30D6B84D" w14:textId="41A0B02A" w:rsidR="00B608D9" w:rsidRDefault="00B608D9" w:rsidP="00B608D9">
      <w:pPr>
        <w:pStyle w:val="MainBorder"/>
      </w:pPr>
      <w:r>
        <w:t>die Landwirtschaft</w:t>
      </w:r>
    </w:p>
    <w:p w14:paraId="0BCA49BE" w14:textId="38693D50" w:rsidR="00B608D9" w:rsidRPr="00FE2660" w:rsidRDefault="00B608D9" w:rsidP="00B608D9">
      <w:pPr>
        <w:pStyle w:val="MainBorder"/>
        <w:rPr>
          <w:lang w:val="en-US"/>
        </w:rPr>
      </w:pPr>
      <w:r w:rsidRPr="00FE2660">
        <w:rPr>
          <w:lang w:val="en-US"/>
        </w:rPr>
        <w:t>(the) agriculture</w:t>
      </w:r>
    </w:p>
    <w:p w14:paraId="58BCF462" w14:textId="4C931492" w:rsidR="00B608D9" w:rsidRPr="00FE2660" w:rsidRDefault="00B608D9" w:rsidP="00B608D9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Nutzpflanze</w:t>
      </w:r>
      <w:proofErr w:type="spellEnd"/>
    </w:p>
    <w:p w14:paraId="6A7BC474" w14:textId="63F825DF" w:rsidR="00B608D9" w:rsidRPr="00FE2660" w:rsidRDefault="00B608D9" w:rsidP="00B608D9">
      <w:pPr>
        <w:pStyle w:val="MainBorder"/>
        <w:rPr>
          <w:lang w:val="en-US"/>
        </w:rPr>
      </w:pPr>
      <w:r w:rsidRPr="00FE2660">
        <w:rPr>
          <w:lang w:val="en-US"/>
        </w:rPr>
        <w:t>the crop</w:t>
      </w:r>
    </w:p>
    <w:p w14:paraId="2E71459B" w14:textId="418912A9" w:rsidR="00B608D9" w:rsidRDefault="00B608D9" w:rsidP="00B608D9">
      <w:pPr>
        <w:pStyle w:val="MainBorder"/>
      </w:pPr>
      <w:r>
        <w:t>die Weide</w:t>
      </w:r>
    </w:p>
    <w:p w14:paraId="292C8C74" w14:textId="4A8811AA" w:rsidR="00B608D9" w:rsidRDefault="00B608D9" w:rsidP="00B608D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asture</w:t>
      </w:r>
      <w:proofErr w:type="spellEnd"/>
    </w:p>
    <w:p w14:paraId="02327E43" w14:textId="429DAD45" w:rsidR="00B608D9" w:rsidRDefault="00B608D9" w:rsidP="00B608D9">
      <w:pPr>
        <w:pStyle w:val="MainBorder"/>
      </w:pPr>
      <w:r>
        <w:t>die Erde</w:t>
      </w:r>
    </w:p>
    <w:p w14:paraId="1C2EF667" w14:textId="360CFBAC" w:rsidR="00B608D9" w:rsidRPr="00FE2660" w:rsidRDefault="00B608D9" w:rsidP="00B608D9">
      <w:pPr>
        <w:pStyle w:val="MainBorder"/>
        <w:rPr>
          <w:lang w:val="en-US"/>
        </w:rPr>
      </w:pPr>
      <w:r w:rsidRPr="00FE2660">
        <w:rPr>
          <w:lang w:val="en-US"/>
        </w:rPr>
        <w:t>the soil</w:t>
      </w:r>
    </w:p>
    <w:p w14:paraId="0E2E1D32" w14:textId="6284984D" w:rsidR="00B608D9" w:rsidRPr="00FE2660" w:rsidRDefault="00B608D9" w:rsidP="00B608D9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Obstplantage</w:t>
      </w:r>
      <w:proofErr w:type="spellEnd"/>
    </w:p>
    <w:p w14:paraId="50AF908E" w14:textId="318C70D7" w:rsidR="00B608D9" w:rsidRPr="00FE2660" w:rsidRDefault="00B608D9" w:rsidP="00B608D9">
      <w:pPr>
        <w:pStyle w:val="MainBorder"/>
        <w:rPr>
          <w:lang w:val="en-US"/>
        </w:rPr>
      </w:pPr>
      <w:r w:rsidRPr="00FE2660">
        <w:rPr>
          <w:lang w:val="en-US"/>
        </w:rPr>
        <w:t>the orchard</w:t>
      </w:r>
    </w:p>
    <w:p w14:paraId="6D2144D2" w14:textId="13D3B657" w:rsidR="00B608D9" w:rsidRPr="00FE2660" w:rsidRDefault="00B608D9" w:rsidP="00B608D9">
      <w:pPr>
        <w:pStyle w:val="main0"/>
        <w:rPr>
          <w:lang w:val="en-US"/>
        </w:rPr>
      </w:pPr>
    </w:p>
    <w:p w14:paraId="3C06DE74" w14:textId="77777777" w:rsidR="00B608D9" w:rsidRPr="00FE2660" w:rsidRDefault="00B608D9" w:rsidP="00B608D9">
      <w:pPr>
        <w:pStyle w:val="main0"/>
        <w:rPr>
          <w:lang w:val="en-US"/>
        </w:rPr>
      </w:pPr>
    </w:p>
    <w:p w14:paraId="50B77184" w14:textId="6E90E07B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>das Silo</w:t>
      </w:r>
    </w:p>
    <w:p w14:paraId="305A229A" w14:textId="288AA414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>the silo</w:t>
      </w:r>
    </w:p>
    <w:p w14:paraId="59104C0C" w14:textId="4700AE71" w:rsidR="00B608D9" w:rsidRDefault="00B608D9" w:rsidP="00B608D9">
      <w:pPr>
        <w:pStyle w:val="main0"/>
        <w:rPr>
          <w:lang w:val="en-US"/>
        </w:rPr>
      </w:pPr>
    </w:p>
    <w:p w14:paraId="0031044A" w14:textId="77777777" w:rsidR="00B608D9" w:rsidRPr="00B608D9" w:rsidRDefault="00B608D9" w:rsidP="00B608D9">
      <w:pPr>
        <w:pStyle w:val="main0"/>
        <w:rPr>
          <w:lang w:val="en-US"/>
        </w:rPr>
      </w:pPr>
    </w:p>
    <w:p w14:paraId="0F398B5B" w14:textId="737E3930" w:rsidR="00B608D9" w:rsidRPr="00B608D9" w:rsidRDefault="00B608D9" w:rsidP="00B608D9">
      <w:pPr>
        <w:pStyle w:val="MainBorder"/>
        <w:rPr>
          <w:lang w:val="en-US"/>
        </w:rPr>
      </w:pPr>
      <w:proofErr w:type="spellStart"/>
      <w:r w:rsidRPr="00B608D9">
        <w:rPr>
          <w:lang w:val="en-US"/>
        </w:rPr>
        <w:lastRenderedPageBreak/>
        <w:t>ernten</w:t>
      </w:r>
      <w:proofErr w:type="spellEnd"/>
    </w:p>
    <w:p w14:paraId="61423F59" w14:textId="2DA3DAEE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>to harvest</w:t>
      </w:r>
    </w:p>
    <w:p w14:paraId="42CCC3DA" w14:textId="77777777" w:rsidR="00B608D9" w:rsidRPr="00B608D9" w:rsidRDefault="00B608D9" w:rsidP="00B608D9">
      <w:pPr>
        <w:pStyle w:val="main0"/>
        <w:rPr>
          <w:lang w:val="en-US"/>
        </w:rPr>
      </w:pPr>
    </w:p>
    <w:p w14:paraId="4482493A" w14:textId="77777777" w:rsidR="00B608D9" w:rsidRPr="00B608D9" w:rsidRDefault="00B608D9" w:rsidP="00B608D9">
      <w:pPr>
        <w:pStyle w:val="main0"/>
        <w:rPr>
          <w:lang w:val="en-US"/>
        </w:rPr>
      </w:pPr>
    </w:p>
    <w:p w14:paraId="55401767" w14:textId="77777777" w:rsidR="00B608D9" w:rsidRPr="00B608D9" w:rsidRDefault="00B608D9" w:rsidP="00B608D9">
      <w:pPr>
        <w:pStyle w:val="main0"/>
        <w:rPr>
          <w:lang w:val="en-US"/>
        </w:rPr>
      </w:pPr>
    </w:p>
    <w:p w14:paraId="0976AAC6" w14:textId="77777777" w:rsidR="00B608D9" w:rsidRPr="00B608D9" w:rsidRDefault="00B608D9" w:rsidP="00B608D9">
      <w:pPr>
        <w:pStyle w:val="main0"/>
      </w:pPr>
      <w:r w:rsidRPr="00B608D9">
        <w:rPr>
          <w:u w:val="single"/>
        </w:rPr>
        <w:t>Landwirtschaft</w:t>
      </w:r>
      <w:r w:rsidRPr="00B608D9">
        <w:t xml:space="preserve"> umfasst den Anbau von Pflanzen und das Züchten von Tieren.</w:t>
      </w:r>
    </w:p>
    <w:p w14:paraId="16CEA263" w14:textId="28822959" w:rsidR="00B608D9" w:rsidRDefault="00B608D9" w:rsidP="00B608D9">
      <w:pPr>
        <w:pStyle w:val="main0"/>
        <w:rPr>
          <w:lang w:val="en-US"/>
        </w:rPr>
      </w:pPr>
      <w:r w:rsidRPr="00B608D9">
        <w:rPr>
          <w:u w:val="single"/>
          <w:lang w:val="en-US"/>
        </w:rPr>
        <w:t>Agriculture</w:t>
      </w:r>
      <w:r w:rsidRPr="00B608D9">
        <w:rPr>
          <w:lang w:val="en-US"/>
        </w:rPr>
        <w:t xml:space="preserve"> includes cultivating plants and breeding animals.</w:t>
      </w:r>
    </w:p>
    <w:p w14:paraId="2CBDCA62" w14:textId="77777777" w:rsidR="00B608D9" w:rsidRPr="00B608D9" w:rsidRDefault="00B608D9" w:rsidP="00B608D9">
      <w:pPr>
        <w:pStyle w:val="main0"/>
      </w:pPr>
      <w:r w:rsidRPr="00B608D9">
        <w:t xml:space="preserve">Wir bauen auf unserem Bauernhof </w:t>
      </w:r>
      <w:r w:rsidRPr="00B608D9">
        <w:rPr>
          <w:u w:val="single"/>
        </w:rPr>
        <w:t>Nutzpflanzen</w:t>
      </w:r>
      <w:r w:rsidRPr="00B608D9">
        <w:t xml:space="preserve"> wie Weizen und Mais an.</w:t>
      </w:r>
    </w:p>
    <w:p w14:paraId="10386CE3" w14:textId="0809EC45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 xml:space="preserve">We raise </w:t>
      </w:r>
      <w:r w:rsidRPr="00B608D9">
        <w:rPr>
          <w:u w:val="single"/>
          <w:lang w:val="en-US"/>
        </w:rPr>
        <w:t>crops</w:t>
      </w:r>
      <w:r w:rsidRPr="00B608D9">
        <w:rPr>
          <w:lang w:val="en-US"/>
        </w:rPr>
        <w:t xml:space="preserve"> like wheat and corn on our farm.</w:t>
      </w:r>
    </w:p>
    <w:p w14:paraId="277A31E3" w14:textId="77777777" w:rsidR="00B608D9" w:rsidRPr="00B608D9" w:rsidRDefault="00B608D9" w:rsidP="00B608D9">
      <w:pPr>
        <w:pStyle w:val="main0"/>
      </w:pPr>
      <w:r w:rsidRPr="00B608D9">
        <w:t xml:space="preserve">Der </w:t>
      </w:r>
      <w:r w:rsidRPr="00B608D9">
        <w:rPr>
          <w:u w:val="single"/>
        </w:rPr>
        <w:t>Zaun</w:t>
      </w:r>
      <w:r w:rsidRPr="00B608D9">
        <w:t xml:space="preserve"> muss repariert werden – ein paar Rinder sind entkommen.</w:t>
      </w:r>
    </w:p>
    <w:p w14:paraId="5FB5E76D" w14:textId="15D88FF5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 xml:space="preserve">The </w:t>
      </w:r>
      <w:r w:rsidRPr="00B608D9">
        <w:rPr>
          <w:u w:val="single"/>
          <w:lang w:val="en-US"/>
        </w:rPr>
        <w:t>fence</w:t>
      </w:r>
      <w:r w:rsidRPr="00B608D9">
        <w:rPr>
          <w:lang w:val="en-US"/>
        </w:rPr>
        <w:t xml:space="preserve"> needs fixing – some of the cattle got out.</w:t>
      </w:r>
    </w:p>
    <w:p w14:paraId="3A5EA95C" w14:textId="77777777" w:rsidR="00B608D9" w:rsidRPr="00B608D9" w:rsidRDefault="00B608D9" w:rsidP="00B608D9">
      <w:pPr>
        <w:pStyle w:val="main0"/>
      </w:pPr>
      <w:r w:rsidRPr="00B608D9">
        <w:t xml:space="preserve">Nahe dem Stausee ist eine gute </w:t>
      </w:r>
      <w:r w:rsidRPr="00B608D9">
        <w:rPr>
          <w:u w:val="single"/>
        </w:rPr>
        <w:t>Weide</w:t>
      </w:r>
      <w:r w:rsidRPr="00B608D9">
        <w:t>, bring die Schafe dorthin.</w:t>
      </w:r>
    </w:p>
    <w:p w14:paraId="607C2BD2" w14:textId="5C940CFB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 xml:space="preserve">There is good </w:t>
      </w:r>
      <w:r w:rsidRPr="00B608D9">
        <w:rPr>
          <w:u w:val="single"/>
          <w:lang w:val="en-US"/>
        </w:rPr>
        <w:t>pasture</w:t>
      </w:r>
      <w:r w:rsidRPr="00B608D9">
        <w:rPr>
          <w:lang w:val="en-US"/>
        </w:rPr>
        <w:t xml:space="preserve"> near the reservoir, take the sheep there.</w:t>
      </w:r>
    </w:p>
    <w:p w14:paraId="10959290" w14:textId="77777777" w:rsidR="00B608D9" w:rsidRPr="00B608D9" w:rsidRDefault="00B608D9" w:rsidP="00B608D9">
      <w:pPr>
        <w:pStyle w:val="main0"/>
      </w:pPr>
      <w:r w:rsidRPr="00B608D9">
        <w:t xml:space="preserve">Ein </w:t>
      </w:r>
      <w:r w:rsidRPr="00B608D9">
        <w:rPr>
          <w:u w:val="single"/>
        </w:rPr>
        <w:t>Traktor</w:t>
      </w:r>
      <w:r w:rsidRPr="00B608D9">
        <w:t xml:space="preserve"> ist ein landwirtschaftliches Fahrzeug.</w:t>
      </w:r>
    </w:p>
    <w:p w14:paraId="16A9EE5C" w14:textId="55244BF1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 xml:space="preserve">A </w:t>
      </w:r>
      <w:r w:rsidRPr="00B608D9">
        <w:rPr>
          <w:u w:val="single"/>
          <w:lang w:val="en-US"/>
        </w:rPr>
        <w:t>tractor</w:t>
      </w:r>
      <w:r w:rsidRPr="00B608D9">
        <w:rPr>
          <w:lang w:val="en-US"/>
        </w:rPr>
        <w:t xml:space="preserve"> is an agricultural vehicle.</w:t>
      </w:r>
    </w:p>
    <w:p w14:paraId="553D28D9" w14:textId="77777777" w:rsidR="00B608D9" w:rsidRPr="00B608D9" w:rsidRDefault="00B608D9" w:rsidP="00B608D9">
      <w:pPr>
        <w:pStyle w:val="main0"/>
      </w:pPr>
      <w:r w:rsidRPr="00B608D9">
        <w:t xml:space="preserve">Wir müssen die </w:t>
      </w:r>
      <w:r w:rsidRPr="00B608D9">
        <w:rPr>
          <w:u w:val="single"/>
        </w:rPr>
        <w:t>Erde</w:t>
      </w:r>
      <w:r w:rsidRPr="00B608D9">
        <w:t xml:space="preserve"> einigen Tests unterziehen, um zu sehen, warum unser Weizen nichts wird.</w:t>
      </w:r>
    </w:p>
    <w:p w14:paraId="1029F573" w14:textId="265500E6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 xml:space="preserve">We need to do some tests on the </w:t>
      </w:r>
      <w:r w:rsidRPr="00B608D9">
        <w:rPr>
          <w:u w:val="single"/>
          <w:lang w:val="en-US"/>
        </w:rPr>
        <w:t>soil</w:t>
      </w:r>
      <w:r w:rsidRPr="00B608D9">
        <w:rPr>
          <w:lang w:val="en-US"/>
        </w:rPr>
        <w:t>, to see why our wheat is failing.</w:t>
      </w:r>
    </w:p>
    <w:p w14:paraId="7FB1170F" w14:textId="77777777" w:rsidR="00B608D9" w:rsidRPr="00B608D9" w:rsidRDefault="00B608D9" w:rsidP="00B608D9">
      <w:pPr>
        <w:pStyle w:val="main0"/>
      </w:pPr>
      <w:r w:rsidRPr="00B608D9">
        <w:t xml:space="preserve">Das ist eine alte </w:t>
      </w:r>
      <w:r w:rsidRPr="00B608D9">
        <w:rPr>
          <w:u w:val="single"/>
        </w:rPr>
        <w:t>Obstplantage</w:t>
      </w:r>
      <w:r w:rsidRPr="00B608D9">
        <w:t xml:space="preserve"> – manche der Bäume produzieren immer noch Äpfel.</w:t>
      </w:r>
    </w:p>
    <w:p w14:paraId="45098DFF" w14:textId="47CEA524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 xml:space="preserve">It's an old </w:t>
      </w:r>
      <w:r w:rsidRPr="00B608D9">
        <w:rPr>
          <w:u w:val="single"/>
          <w:lang w:val="en-US"/>
        </w:rPr>
        <w:t>orchard</w:t>
      </w:r>
      <w:r w:rsidRPr="00B608D9">
        <w:rPr>
          <w:lang w:val="en-US"/>
        </w:rPr>
        <w:t xml:space="preserve"> – some of the trees still produce apples.</w:t>
      </w:r>
    </w:p>
    <w:p w14:paraId="673188A8" w14:textId="77777777" w:rsidR="00B608D9" w:rsidRPr="00B608D9" w:rsidRDefault="00B608D9" w:rsidP="00B608D9">
      <w:pPr>
        <w:pStyle w:val="main0"/>
      </w:pPr>
      <w:r w:rsidRPr="00B608D9">
        <w:t xml:space="preserve">Dies ist ein </w:t>
      </w:r>
      <w:r w:rsidRPr="00B608D9">
        <w:rPr>
          <w:u w:val="single"/>
        </w:rPr>
        <w:t>Weinberg</w:t>
      </w:r>
      <w:r w:rsidRPr="00B608D9">
        <w:t>; hier werden Trauben angebaut.</w:t>
      </w:r>
    </w:p>
    <w:p w14:paraId="117D3948" w14:textId="725474B6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 xml:space="preserve">This is a </w:t>
      </w:r>
      <w:r w:rsidRPr="00B608D9">
        <w:rPr>
          <w:u w:val="single"/>
          <w:lang w:val="en-US"/>
        </w:rPr>
        <w:t>vineyard</w:t>
      </w:r>
      <w:r w:rsidRPr="00B608D9">
        <w:rPr>
          <w:lang w:val="en-US"/>
        </w:rPr>
        <w:t>; grapes are grown here.</w:t>
      </w:r>
    </w:p>
    <w:p w14:paraId="0CD3BC59" w14:textId="77777777" w:rsidR="00B608D9" w:rsidRPr="00B608D9" w:rsidRDefault="00B608D9" w:rsidP="00B608D9">
      <w:pPr>
        <w:pStyle w:val="main0"/>
      </w:pPr>
      <w:r w:rsidRPr="00B608D9">
        <w:t xml:space="preserve">Das große </w:t>
      </w:r>
      <w:r w:rsidRPr="00B608D9">
        <w:rPr>
          <w:u w:val="single"/>
        </w:rPr>
        <w:t>Silo</w:t>
      </w:r>
      <w:r w:rsidRPr="00B608D9">
        <w:t xml:space="preserve"> ist voller Weizen, den wir letzten Monat geerntet haben.</w:t>
      </w:r>
    </w:p>
    <w:p w14:paraId="26F827A0" w14:textId="31ED64CB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 xml:space="preserve">The big </w:t>
      </w:r>
      <w:r w:rsidRPr="00B608D9">
        <w:rPr>
          <w:u w:val="single"/>
          <w:lang w:val="en-US"/>
        </w:rPr>
        <w:t>silo</w:t>
      </w:r>
      <w:r w:rsidRPr="00B608D9">
        <w:rPr>
          <w:lang w:val="en-US"/>
        </w:rPr>
        <w:t xml:space="preserve"> is full of the wheat we harvested last month.</w:t>
      </w:r>
    </w:p>
    <w:p w14:paraId="764D47D3" w14:textId="77777777" w:rsidR="00B608D9" w:rsidRPr="00B608D9" w:rsidRDefault="00B608D9" w:rsidP="00B608D9">
      <w:pPr>
        <w:pStyle w:val="main0"/>
      </w:pPr>
      <w:r w:rsidRPr="00B608D9">
        <w:t xml:space="preserve">Jeden Herbst </w:t>
      </w:r>
      <w:r w:rsidRPr="00B608D9">
        <w:rPr>
          <w:u w:val="single"/>
        </w:rPr>
        <w:t>ernten</w:t>
      </w:r>
      <w:r w:rsidRPr="00B608D9">
        <w:t xml:space="preserve"> wir Äpfel.</w:t>
      </w:r>
    </w:p>
    <w:p w14:paraId="537AF2F0" w14:textId="0DC952EE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lastRenderedPageBreak/>
        <w:t xml:space="preserve">Every autumn we </w:t>
      </w:r>
      <w:r w:rsidRPr="00B608D9">
        <w:rPr>
          <w:u w:val="single"/>
          <w:lang w:val="en-US"/>
        </w:rPr>
        <w:t>harvest</w:t>
      </w:r>
      <w:r w:rsidRPr="00B608D9">
        <w:rPr>
          <w:lang w:val="en-US"/>
        </w:rPr>
        <w:t xml:space="preserve"> the apples.</w:t>
      </w:r>
    </w:p>
    <w:p w14:paraId="1C1B2986" w14:textId="5914BA31" w:rsidR="00B608D9" w:rsidRDefault="00B608D9" w:rsidP="00035621">
      <w:pPr>
        <w:pStyle w:val="main0"/>
        <w:rPr>
          <w:lang w:val="en-US"/>
        </w:rPr>
      </w:pPr>
    </w:p>
    <w:p w14:paraId="0B37D2B4" w14:textId="779B0241" w:rsidR="00B608D9" w:rsidRDefault="00B608D9" w:rsidP="00035621">
      <w:pPr>
        <w:pStyle w:val="main0"/>
        <w:rPr>
          <w:lang w:val="en-US"/>
        </w:rPr>
      </w:pPr>
    </w:p>
    <w:p w14:paraId="10B260AA" w14:textId="263326B6" w:rsidR="00B608D9" w:rsidRDefault="00B608D9" w:rsidP="00035621">
      <w:pPr>
        <w:pStyle w:val="main0"/>
        <w:rPr>
          <w:lang w:val="en-US"/>
        </w:rPr>
      </w:pPr>
    </w:p>
    <w:p w14:paraId="1360DC80" w14:textId="05F7DFD0" w:rsidR="00B608D9" w:rsidRDefault="00B608D9" w:rsidP="00035621">
      <w:pPr>
        <w:pStyle w:val="main0"/>
        <w:rPr>
          <w:lang w:val="en-US"/>
        </w:rPr>
      </w:pPr>
    </w:p>
    <w:p w14:paraId="1151E2B7" w14:textId="0D734A25" w:rsidR="00B608D9" w:rsidRDefault="00B608D9" w:rsidP="00035621">
      <w:pPr>
        <w:pStyle w:val="main0"/>
        <w:rPr>
          <w:lang w:val="en-US"/>
        </w:rPr>
      </w:pPr>
    </w:p>
    <w:p w14:paraId="1AF021BE" w14:textId="094B47A0" w:rsidR="00B608D9" w:rsidRDefault="00B608D9" w:rsidP="00035621">
      <w:pPr>
        <w:pStyle w:val="main0"/>
        <w:rPr>
          <w:lang w:val="en-US"/>
        </w:rPr>
      </w:pPr>
    </w:p>
    <w:p w14:paraId="2807712F" w14:textId="408DEA6C" w:rsidR="00B608D9" w:rsidRDefault="00B608D9" w:rsidP="00035621">
      <w:pPr>
        <w:pStyle w:val="main0"/>
        <w:rPr>
          <w:lang w:val="en-US"/>
        </w:rPr>
      </w:pPr>
    </w:p>
    <w:p w14:paraId="1F66FC9D" w14:textId="4CF5E289" w:rsidR="00B608D9" w:rsidRDefault="00B608D9" w:rsidP="00035621">
      <w:pPr>
        <w:pStyle w:val="main0"/>
        <w:rPr>
          <w:lang w:val="en-US"/>
        </w:rPr>
      </w:pPr>
    </w:p>
    <w:p w14:paraId="100070E6" w14:textId="0C688435" w:rsidR="00B608D9" w:rsidRDefault="00B608D9" w:rsidP="00035621">
      <w:pPr>
        <w:pStyle w:val="main0"/>
        <w:rPr>
          <w:lang w:val="en-US"/>
        </w:rPr>
      </w:pPr>
    </w:p>
    <w:p w14:paraId="20A48A0C" w14:textId="6350A8F4" w:rsidR="00B608D9" w:rsidRDefault="00B608D9" w:rsidP="00035621">
      <w:pPr>
        <w:pStyle w:val="main0"/>
        <w:rPr>
          <w:lang w:val="en-US"/>
        </w:rPr>
      </w:pPr>
    </w:p>
    <w:p w14:paraId="286E7421" w14:textId="3069E783" w:rsidR="00B608D9" w:rsidRDefault="00B608D9" w:rsidP="00035621">
      <w:pPr>
        <w:pStyle w:val="main0"/>
        <w:rPr>
          <w:lang w:val="en-US"/>
        </w:rPr>
      </w:pPr>
    </w:p>
    <w:p w14:paraId="69E3580A" w14:textId="51B57476" w:rsidR="00B608D9" w:rsidRDefault="00B608D9" w:rsidP="00035621">
      <w:pPr>
        <w:pStyle w:val="main0"/>
        <w:rPr>
          <w:lang w:val="en-US"/>
        </w:rPr>
      </w:pPr>
    </w:p>
    <w:p w14:paraId="3941C43C" w14:textId="2B1204D2" w:rsidR="00B608D9" w:rsidRDefault="00B608D9" w:rsidP="00035621">
      <w:pPr>
        <w:pStyle w:val="main0"/>
        <w:rPr>
          <w:lang w:val="en-US"/>
        </w:rPr>
      </w:pPr>
    </w:p>
    <w:p w14:paraId="6D4FA9A7" w14:textId="242C62CE" w:rsidR="00B608D9" w:rsidRDefault="00B608D9" w:rsidP="00035621">
      <w:pPr>
        <w:pStyle w:val="main0"/>
        <w:rPr>
          <w:lang w:val="en-US"/>
        </w:rPr>
      </w:pPr>
    </w:p>
    <w:p w14:paraId="55D74B7B" w14:textId="3F7794EF" w:rsidR="00B608D9" w:rsidRDefault="00B608D9" w:rsidP="00035621">
      <w:pPr>
        <w:pStyle w:val="main0"/>
        <w:rPr>
          <w:lang w:val="en-US"/>
        </w:rPr>
      </w:pPr>
    </w:p>
    <w:p w14:paraId="69997A33" w14:textId="3FF1ED84" w:rsidR="00B608D9" w:rsidRDefault="00B608D9" w:rsidP="00035621">
      <w:pPr>
        <w:pStyle w:val="main0"/>
        <w:rPr>
          <w:lang w:val="en-US"/>
        </w:rPr>
      </w:pPr>
    </w:p>
    <w:p w14:paraId="3F31A583" w14:textId="6EA77425" w:rsidR="00B608D9" w:rsidRDefault="00B608D9" w:rsidP="00035621">
      <w:pPr>
        <w:pStyle w:val="main0"/>
        <w:rPr>
          <w:lang w:val="en-US"/>
        </w:rPr>
      </w:pPr>
    </w:p>
    <w:p w14:paraId="291F9C50" w14:textId="3CBC800E" w:rsidR="00B608D9" w:rsidRDefault="00B608D9" w:rsidP="00035621">
      <w:pPr>
        <w:pStyle w:val="main0"/>
        <w:rPr>
          <w:lang w:val="en-US"/>
        </w:rPr>
      </w:pPr>
    </w:p>
    <w:p w14:paraId="26896E82" w14:textId="01612767" w:rsidR="00B608D9" w:rsidRDefault="00B608D9" w:rsidP="00035621">
      <w:pPr>
        <w:pStyle w:val="main0"/>
        <w:rPr>
          <w:lang w:val="en-US"/>
        </w:rPr>
      </w:pPr>
    </w:p>
    <w:p w14:paraId="07315A69" w14:textId="0B662645" w:rsidR="00B608D9" w:rsidRDefault="00B608D9" w:rsidP="00035621">
      <w:pPr>
        <w:pStyle w:val="main0"/>
        <w:rPr>
          <w:lang w:val="en-US"/>
        </w:rPr>
      </w:pPr>
    </w:p>
    <w:p w14:paraId="68D6E5EA" w14:textId="173F3716" w:rsidR="00B608D9" w:rsidRDefault="00B608D9" w:rsidP="00035621">
      <w:pPr>
        <w:pStyle w:val="main0"/>
        <w:rPr>
          <w:lang w:val="en-US"/>
        </w:rPr>
      </w:pPr>
    </w:p>
    <w:p w14:paraId="6F310687" w14:textId="46D46A72" w:rsidR="00B608D9" w:rsidRDefault="00B608D9" w:rsidP="00035621">
      <w:pPr>
        <w:pStyle w:val="main0"/>
        <w:rPr>
          <w:lang w:val="en-US"/>
        </w:rPr>
      </w:pPr>
    </w:p>
    <w:p w14:paraId="5E046590" w14:textId="69B93075" w:rsidR="00B608D9" w:rsidRDefault="00B608D9" w:rsidP="00035621">
      <w:pPr>
        <w:pStyle w:val="main0"/>
        <w:rPr>
          <w:lang w:val="en-US"/>
        </w:rPr>
      </w:pPr>
    </w:p>
    <w:p w14:paraId="4EE7E70C" w14:textId="77777777" w:rsidR="00B608D9" w:rsidRPr="009F684F" w:rsidRDefault="00B608D9" w:rsidP="00B608D9">
      <w:pPr>
        <w:pStyle w:val="main0"/>
        <w:rPr>
          <w:lang w:val="en-US"/>
        </w:rPr>
      </w:pPr>
    </w:p>
    <w:p w14:paraId="31979E2A" w14:textId="77777777" w:rsidR="00B608D9" w:rsidRPr="009F684F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9B6CD4" w14:textId="5390512D" w:rsidR="00B608D9" w:rsidRPr="00B608D9" w:rsidRDefault="00B608D9" w:rsidP="00B608D9">
      <w:pPr>
        <w:pStyle w:val="Heading2"/>
        <w:jc w:val="center"/>
        <w:rPr>
          <w:rFonts w:eastAsia="Times New Roman"/>
          <w:b/>
          <w:bCs/>
          <w:lang w:val="de-DE"/>
        </w:rPr>
      </w:pPr>
      <w:r w:rsidRPr="00B608D9">
        <w:rPr>
          <w:rFonts w:eastAsia="Times New Roman"/>
          <w:b/>
          <w:bCs/>
          <w:lang w:val="de-DE"/>
        </w:rPr>
        <w:t>3   Auf dem Land</w:t>
      </w:r>
    </w:p>
    <w:p w14:paraId="05AAC401" w14:textId="77777777" w:rsidR="00B608D9" w:rsidRPr="00B608D9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B608D9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B608D9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B608D9">
        <w:rPr>
          <w:rFonts w:ascii="Times New Roman" w:eastAsia="Times New Roman" w:hAnsi="Times New Roman" w:cs="Times New Roman"/>
          <w:sz w:val="26"/>
          <w:szCs w:val="26"/>
          <w:lang w:val="de-DE"/>
        </w:rPr>
        <w:t>countryside</w:t>
      </w:r>
      <w:proofErr w:type="spellEnd"/>
    </w:p>
    <w:p w14:paraId="032E1CAE" w14:textId="77777777" w:rsidR="00B608D9" w:rsidRPr="00B608D9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5FD02E9" w14:textId="77777777" w:rsidR="00B608D9" w:rsidRDefault="00B608D9" w:rsidP="00B608D9">
      <w:pPr>
        <w:pStyle w:val="main0"/>
      </w:pPr>
    </w:p>
    <w:p w14:paraId="5699E852" w14:textId="56655499" w:rsidR="00B608D9" w:rsidRPr="00B608D9" w:rsidRDefault="00B608D9" w:rsidP="00B608D9">
      <w:pPr>
        <w:pStyle w:val="main0"/>
      </w:pPr>
      <w:r w:rsidRPr="00B608D9">
        <w:t>Ich lebe auf dem Land.</w:t>
      </w:r>
    </w:p>
    <w:p w14:paraId="1B0EE92C" w14:textId="6972810E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>I live in the country.</w:t>
      </w:r>
    </w:p>
    <w:p w14:paraId="152F3959" w14:textId="3B442902" w:rsidR="00B608D9" w:rsidRPr="00B608D9" w:rsidRDefault="00B608D9" w:rsidP="00B608D9">
      <w:pPr>
        <w:pStyle w:val="main0"/>
      </w:pPr>
      <w:r w:rsidRPr="00B608D9">
        <w:t>Das kleine malerische Dorf hat nur zwanzig Einwohner.</w:t>
      </w:r>
    </w:p>
    <w:p w14:paraId="0084EEF8" w14:textId="4FB7DAAE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>The small picturesque village has only twenty inhabitants.</w:t>
      </w:r>
    </w:p>
    <w:p w14:paraId="37D8A965" w14:textId="05F60EB6" w:rsidR="00B608D9" w:rsidRPr="00B608D9" w:rsidRDefault="00B608D9" w:rsidP="00B608D9">
      <w:pPr>
        <w:pStyle w:val="main0"/>
      </w:pPr>
      <w:r w:rsidRPr="00B608D9">
        <w:t>Was für eine schöne Landschaft!</w:t>
      </w:r>
    </w:p>
    <w:p w14:paraId="0222AE35" w14:textId="0DE75878" w:rsidR="00B608D9" w:rsidRPr="00B608D9" w:rsidRDefault="00B608D9" w:rsidP="00B608D9">
      <w:pPr>
        <w:pStyle w:val="main0"/>
      </w:pPr>
      <w:proofErr w:type="spellStart"/>
      <w:r w:rsidRPr="00B608D9">
        <w:t>What</w:t>
      </w:r>
      <w:proofErr w:type="spellEnd"/>
      <w:r w:rsidRPr="00B608D9">
        <w:t xml:space="preserve"> a </w:t>
      </w:r>
      <w:proofErr w:type="spellStart"/>
      <w:r w:rsidRPr="00B608D9">
        <w:t>beautiful</w:t>
      </w:r>
      <w:proofErr w:type="spellEnd"/>
      <w:r w:rsidRPr="00B608D9">
        <w:t xml:space="preserve"> </w:t>
      </w:r>
      <w:proofErr w:type="spellStart"/>
      <w:r w:rsidRPr="00B608D9">
        <w:t>landscape</w:t>
      </w:r>
      <w:proofErr w:type="spellEnd"/>
      <w:r w:rsidRPr="00B608D9">
        <w:t>!</w:t>
      </w:r>
    </w:p>
    <w:p w14:paraId="0C4A62D7" w14:textId="5059C66F" w:rsidR="00B608D9" w:rsidRPr="00B608D9" w:rsidRDefault="00B608D9" w:rsidP="00B608D9">
      <w:pPr>
        <w:pStyle w:val="main0"/>
      </w:pPr>
      <w:r w:rsidRPr="00B608D9">
        <w:t>Der Weg führt in den Wald.</w:t>
      </w:r>
    </w:p>
    <w:p w14:paraId="1A200BA7" w14:textId="1CBE7F5D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>The path leads into the forest.</w:t>
      </w:r>
    </w:p>
    <w:p w14:paraId="7D5EBABC" w14:textId="0315E98C" w:rsidR="00B608D9" w:rsidRPr="00B608D9" w:rsidRDefault="00B608D9" w:rsidP="00B608D9">
      <w:pPr>
        <w:pStyle w:val="main0"/>
      </w:pPr>
      <w:r w:rsidRPr="00B608D9">
        <w:t>Sie pflücken wilde Blumen am Wegesrand.</w:t>
      </w:r>
    </w:p>
    <w:p w14:paraId="72160149" w14:textId="362EB489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>They are picking wild flowers at the edge of the path.</w:t>
      </w:r>
    </w:p>
    <w:p w14:paraId="62B40AE3" w14:textId="2D75B4A7" w:rsidR="00B608D9" w:rsidRPr="00B608D9" w:rsidRDefault="00B608D9" w:rsidP="00B608D9">
      <w:pPr>
        <w:pStyle w:val="main0"/>
      </w:pPr>
      <w:r w:rsidRPr="00B608D9">
        <w:t>Ich verbringe meinen Urlaub in den Bergen.</w:t>
      </w:r>
    </w:p>
    <w:p w14:paraId="1178C437" w14:textId="3012804E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>I am spending my vacation in the mountains.</w:t>
      </w:r>
    </w:p>
    <w:p w14:paraId="06D61366" w14:textId="2AB89098" w:rsidR="00B608D9" w:rsidRPr="00B608D9" w:rsidRDefault="00B608D9" w:rsidP="00B608D9">
      <w:pPr>
        <w:pStyle w:val="main0"/>
      </w:pPr>
      <w:r w:rsidRPr="00B608D9">
        <w:t>Der Bach fließt ins Tal.</w:t>
      </w:r>
    </w:p>
    <w:p w14:paraId="2C3C11B3" w14:textId="5DB2DD03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>The stream flows into the valley.</w:t>
      </w:r>
    </w:p>
    <w:p w14:paraId="059ADDD9" w14:textId="0BE7CF02" w:rsidR="00B608D9" w:rsidRPr="00B608D9" w:rsidRDefault="00B608D9" w:rsidP="00B608D9">
      <w:pPr>
        <w:pStyle w:val="main0"/>
      </w:pPr>
      <w:r w:rsidRPr="00B608D9">
        <w:t>Wir haben einen Garten mit vielen alten Obstbäumen.</w:t>
      </w:r>
    </w:p>
    <w:p w14:paraId="1DD616D5" w14:textId="213D8B33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>We have a garden with many old fruit trees.</w:t>
      </w:r>
    </w:p>
    <w:p w14:paraId="7038A5A5" w14:textId="7A41A1DD" w:rsidR="00B608D9" w:rsidRPr="00B608D9" w:rsidRDefault="00B608D9" w:rsidP="00B608D9">
      <w:pPr>
        <w:pStyle w:val="main0"/>
      </w:pPr>
      <w:r w:rsidRPr="00B608D9">
        <w:t>Hast du schon mal geangelt?</w:t>
      </w:r>
    </w:p>
    <w:p w14:paraId="02540AE5" w14:textId="4837A719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>Have you ever gone fishing?</w:t>
      </w:r>
    </w:p>
    <w:p w14:paraId="3F5AB2F5" w14:textId="44D891DF" w:rsidR="00B608D9" w:rsidRPr="00B608D9" w:rsidRDefault="00B608D9" w:rsidP="00B608D9">
      <w:pPr>
        <w:pStyle w:val="main0"/>
        <w:rPr>
          <w:lang w:val="en-US"/>
        </w:rPr>
      </w:pPr>
      <w:proofErr w:type="gramStart"/>
      <w:r w:rsidRPr="00B608D9">
        <w:rPr>
          <w:lang w:val="en-US"/>
        </w:rPr>
        <w:t>Man</w:t>
      </w:r>
      <w:proofErr w:type="gramEnd"/>
      <w:r w:rsidRPr="00B608D9">
        <w:rPr>
          <w:lang w:val="en-US"/>
        </w:rPr>
        <w:t xml:space="preserve"> </w:t>
      </w:r>
      <w:proofErr w:type="spellStart"/>
      <w:r w:rsidRPr="00B608D9">
        <w:rPr>
          <w:lang w:val="en-US"/>
        </w:rPr>
        <w:t>sieht</w:t>
      </w:r>
      <w:proofErr w:type="spellEnd"/>
      <w:r w:rsidRPr="00B608D9">
        <w:rPr>
          <w:lang w:val="en-US"/>
        </w:rPr>
        <w:t xml:space="preserve"> </w:t>
      </w:r>
      <w:proofErr w:type="spellStart"/>
      <w:r w:rsidRPr="00B608D9">
        <w:rPr>
          <w:lang w:val="en-US"/>
        </w:rPr>
        <w:t>überall</w:t>
      </w:r>
      <w:proofErr w:type="spellEnd"/>
      <w:r w:rsidRPr="00B608D9">
        <w:rPr>
          <w:lang w:val="en-US"/>
        </w:rPr>
        <w:t xml:space="preserve"> </w:t>
      </w:r>
      <w:proofErr w:type="spellStart"/>
      <w:r w:rsidRPr="00B608D9">
        <w:rPr>
          <w:lang w:val="en-US"/>
        </w:rPr>
        <w:t>Sonnenblumenfelder</w:t>
      </w:r>
      <w:proofErr w:type="spellEnd"/>
      <w:r w:rsidRPr="00B608D9">
        <w:rPr>
          <w:lang w:val="en-US"/>
        </w:rPr>
        <w:t>.</w:t>
      </w:r>
    </w:p>
    <w:p w14:paraId="4A0E6CDB" w14:textId="1590384C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>One can see sunflower fields everywhere.</w:t>
      </w:r>
    </w:p>
    <w:p w14:paraId="23A7E8C2" w14:textId="025A2A30" w:rsidR="00B608D9" w:rsidRDefault="00B608D9" w:rsidP="00035621">
      <w:pPr>
        <w:pStyle w:val="main0"/>
        <w:rPr>
          <w:lang w:val="en-US"/>
        </w:rPr>
      </w:pPr>
    </w:p>
    <w:p w14:paraId="58112869" w14:textId="25482E19" w:rsidR="00B608D9" w:rsidRDefault="00B608D9" w:rsidP="00035621">
      <w:pPr>
        <w:pStyle w:val="main0"/>
        <w:rPr>
          <w:lang w:val="en-US"/>
        </w:rPr>
      </w:pPr>
    </w:p>
    <w:p w14:paraId="5D1D396A" w14:textId="45308A86" w:rsidR="00B608D9" w:rsidRDefault="00B608D9" w:rsidP="00035621">
      <w:pPr>
        <w:pStyle w:val="main0"/>
        <w:rPr>
          <w:lang w:val="en-US"/>
        </w:rPr>
      </w:pPr>
    </w:p>
    <w:p w14:paraId="723F098C" w14:textId="775E3C03" w:rsidR="00B608D9" w:rsidRDefault="00B608D9" w:rsidP="00035621">
      <w:pPr>
        <w:pStyle w:val="main0"/>
        <w:rPr>
          <w:lang w:val="en-US"/>
        </w:rPr>
      </w:pPr>
    </w:p>
    <w:p w14:paraId="75313E8A" w14:textId="7D393348" w:rsidR="00B608D9" w:rsidRDefault="00B608D9" w:rsidP="00035621">
      <w:pPr>
        <w:pStyle w:val="main0"/>
        <w:rPr>
          <w:lang w:val="en-US"/>
        </w:rPr>
      </w:pPr>
    </w:p>
    <w:p w14:paraId="16715ACD" w14:textId="15B537E0" w:rsidR="00B608D9" w:rsidRDefault="00B608D9" w:rsidP="00035621">
      <w:pPr>
        <w:pStyle w:val="main0"/>
        <w:rPr>
          <w:lang w:val="en-US"/>
        </w:rPr>
      </w:pPr>
    </w:p>
    <w:p w14:paraId="642D5833" w14:textId="3A9D95D6" w:rsidR="00B608D9" w:rsidRDefault="00B608D9" w:rsidP="00035621">
      <w:pPr>
        <w:pStyle w:val="main0"/>
        <w:rPr>
          <w:lang w:val="en-US"/>
        </w:rPr>
      </w:pPr>
    </w:p>
    <w:p w14:paraId="4A8A0F81" w14:textId="2D819CC2" w:rsidR="00B608D9" w:rsidRDefault="00B608D9" w:rsidP="00035621">
      <w:pPr>
        <w:pStyle w:val="main0"/>
        <w:rPr>
          <w:lang w:val="en-US"/>
        </w:rPr>
      </w:pPr>
    </w:p>
    <w:p w14:paraId="60679099" w14:textId="00231A6C" w:rsidR="00B608D9" w:rsidRDefault="00B608D9" w:rsidP="00035621">
      <w:pPr>
        <w:pStyle w:val="main0"/>
        <w:rPr>
          <w:lang w:val="en-US"/>
        </w:rPr>
      </w:pPr>
    </w:p>
    <w:p w14:paraId="5DB956BB" w14:textId="2A41384D" w:rsidR="00B608D9" w:rsidRDefault="00B608D9" w:rsidP="00035621">
      <w:pPr>
        <w:pStyle w:val="main0"/>
        <w:rPr>
          <w:lang w:val="en-US"/>
        </w:rPr>
      </w:pPr>
    </w:p>
    <w:p w14:paraId="2319A735" w14:textId="2A306FCD" w:rsidR="00B608D9" w:rsidRDefault="00B608D9" w:rsidP="00035621">
      <w:pPr>
        <w:pStyle w:val="main0"/>
        <w:rPr>
          <w:lang w:val="en-US"/>
        </w:rPr>
      </w:pPr>
    </w:p>
    <w:p w14:paraId="1F3DD342" w14:textId="21DE3EE7" w:rsidR="00B608D9" w:rsidRDefault="00B608D9" w:rsidP="00035621">
      <w:pPr>
        <w:pStyle w:val="main0"/>
        <w:rPr>
          <w:lang w:val="en-US"/>
        </w:rPr>
      </w:pPr>
    </w:p>
    <w:p w14:paraId="661FF909" w14:textId="73A1B54B" w:rsidR="00B608D9" w:rsidRDefault="00B608D9" w:rsidP="00035621">
      <w:pPr>
        <w:pStyle w:val="main0"/>
        <w:rPr>
          <w:lang w:val="en-US"/>
        </w:rPr>
      </w:pPr>
    </w:p>
    <w:p w14:paraId="1DB4F516" w14:textId="422B03C4" w:rsidR="00B608D9" w:rsidRDefault="00B608D9" w:rsidP="00035621">
      <w:pPr>
        <w:pStyle w:val="main0"/>
        <w:rPr>
          <w:lang w:val="en-US"/>
        </w:rPr>
      </w:pPr>
    </w:p>
    <w:p w14:paraId="073C4794" w14:textId="2E92B648" w:rsidR="00B608D9" w:rsidRDefault="00B608D9" w:rsidP="00035621">
      <w:pPr>
        <w:pStyle w:val="main0"/>
        <w:rPr>
          <w:lang w:val="en-US"/>
        </w:rPr>
      </w:pPr>
    </w:p>
    <w:p w14:paraId="4D67C6DD" w14:textId="2144FCE8" w:rsidR="00B608D9" w:rsidRDefault="00B608D9" w:rsidP="00035621">
      <w:pPr>
        <w:pStyle w:val="main0"/>
        <w:rPr>
          <w:lang w:val="en-US"/>
        </w:rPr>
      </w:pPr>
    </w:p>
    <w:p w14:paraId="6EA703FB" w14:textId="18509AC3" w:rsidR="00B608D9" w:rsidRDefault="00B608D9" w:rsidP="00035621">
      <w:pPr>
        <w:pStyle w:val="main0"/>
        <w:rPr>
          <w:lang w:val="en-US"/>
        </w:rPr>
      </w:pPr>
    </w:p>
    <w:p w14:paraId="674DF7F0" w14:textId="352DAEDF" w:rsidR="00B608D9" w:rsidRDefault="00B608D9" w:rsidP="00035621">
      <w:pPr>
        <w:pStyle w:val="main0"/>
        <w:rPr>
          <w:lang w:val="en-US"/>
        </w:rPr>
      </w:pPr>
    </w:p>
    <w:p w14:paraId="349A5E14" w14:textId="21180088" w:rsidR="00B608D9" w:rsidRDefault="00B608D9" w:rsidP="00035621">
      <w:pPr>
        <w:pStyle w:val="main0"/>
        <w:rPr>
          <w:lang w:val="en-US"/>
        </w:rPr>
      </w:pPr>
    </w:p>
    <w:p w14:paraId="30D91E06" w14:textId="1461A400" w:rsidR="00B608D9" w:rsidRDefault="00B608D9" w:rsidP="00035621">
      <w:pPr>
        <w:pStyle w:val="main0"/>
        <w:rPr>
          <w:lang w:val="en-US"/>
        </w:rPr>
      </w:pPr>
    </w:p>
    <w:p w14:paraId="00DD42FC" w14:textId="435F6CC0" w:rsidR="00B608D9" w:rsidRDefault="00B608D9" w:rsidP="00035621">
      <w:pPr>
        <w:pStyle w:val="main0"/>
        <w:rPr>
          <w:lang w:val="en-US"/>
        </w:rPr>
      </w:pPr>
    </w:p>
    <w:p w14:paraId="3EDBEC3A" w14:textId="16023049" w:rsidR="00B608D9" w:rsidRDefault="00B608D9" w:rsidP="00035621">
      <w:pPr>
        <w:pStyle w:val="main0"/>
        <w:rPr>
          <w:lang w:val="en-US"/>
        </w:rPr>
      </w:pPr>
    </w:p>
    <w:p w14:paraId="6D03115F" w14:textId="29BE53D6" w:rsidR="00B608D9" w:rsidRDefault="00B608D9" w:rsidP="00035621">
      <w:pPr>
        <w:pStyle w:val="main0"/>
        <w:rPr>
          <w:lang w:val="en-US"/>
        </w:rPr>
      </w:pPr>
    </w:p>
    <w:p w14:paraId="05A308FF" w14:textId="5A9CC05A" w:rsidR="00B608D9" w:rsidRDefault="00B608D9" w:rsidP="00035621">
      <w:pPr>
        <w:pStyle w:val="main0"/>
        <w:rPr>
          <w:lang w:val="en-US"/>
        </w:rPr>
      </w:pPr>
    </w:p>
    <w:p w14:paraId="567E40B4" w14:textId="77777777" w:rsidR="00B608D9" w:rsidRPr="009F684F" w:rsidRDefault="00B608D9" w:rsidP="00B608D9">
      <w:pPr>
        <w:pStyle w:val="main0"/>
        <w:rPr>
          <w:lang w:val="en-US"/>
        </w:rPr>
      </w:pPr>
    </w:p>
    <w:p w14:paraId="44850B5D" w14:textId="77777777" w:rsidR="00B608D9" w:rsidRPr="009F684F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F11BDAF" w14:textId="0727DA54" w:rsidR="00B608D9" w:rsidRPr="00FE2660" w:rsidRDefault="00B608D9" w:rsidP="00B608D9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 xml:space="preserve">4   </w:t>
      </w:r>
      <w:proofErr w:type="spellStart"/>
      <w:r w:rsidRPr="00FE2660">
        <w:rPr>
          <w:rFonts w:eastAsia="Times New Roman"/>
          <w:b/>
          <w:bCs/>
        </w:rPr>
        <w:t>Ozean</w:t>
      </w:r>
      <w:proofErr w:type="spellEnd"/>
    </w:p>
    <w:p w14:paraId="26A6C6AE" w14:textId="2AF694E1" w:rsidR="00B608D9" w:rsidRPr="00FE2660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E2660">
        <w:rPr>
          <w:rFonts w:ascii="Times New Roman" w:eastAsia="Times New Roman" w:hAnsi="Times New Roman" w:cs="Times New Roman"/>
          <w:sz w:val="26"/>
          <w:szCs w:val="26"/>
        </w:rPr>
        <w:t>the ocean</w:t>
      </w:r>
    </w:p>
    <w:p w14:paraId="6720CE76" w14:textId="77777777" w:rsidR="00B608D9" w:rsidRPr="00FE2660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F21DFB1" w14:textId="77777777" w:rsidR="00B608D9" w:rsidRDefault="00B608D9" w:rsidP="00B608D9">
      <w:pPr>
        <w:pStyle w:val="main0"/>
        <w:rPr>
          <w:lang w:val="en-US"/>
        </w:rPr>
      </w:pPr>
    </w:p>
    <w:p w14:paraId="474CF115" w14:textId="64C43CB4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 xml:space="preserve">der </w:t>
      </w:r>
      <w:proofErr w:type="spellStart"/>
      <w:r w:rsidRPr="00B608D9">
        <w:rPr>
          <w:lang w:val="en-US"/>
        </w:rPr>
        <w:t>Ozean</w:t>
      </w:r>
      <w:proofErr w:type="spellEnd"/>
    </w:p>
    <w:p w14:paraId="718F489D" w14:textId="6DC98D84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>the ocean</w:t>
      </w:r>
    </w:p>
    <w:p w14:paraId="77F173EE" w14:textId="5759B9C1" w:rsidR="00B608D9" w:rsidRPr="004141FF" w:rsidRDefault="00B608D9" w:rsidP="00B608D9">
      <w:pPr>
        <w:pStyle w:val="MainBorder"/>
      </w:pPr>
      <w:r w:rsidRPr="004141FF">
        <w:t>der Strand</w:t>
      </w:r>
    </w:p>
    <w:p w14:paraId="20E19B89" w14:textId="04F97676" w:rsidR="00B608D9" w:rsidRPr="004141FF" w:rsidRDefault="00B608D9" w:rsidP="00B608D9">
      <w:pPr>
        <w:pStyle w:val="MainBorder"/>
      </w:pPr>
      <w:proofErr w:type="spellStart"/>
      <w:r w:rsidRPr="004141FF">
        <w:t>the</w:t>
      </w:r>
      <w:proofErr w:type="spellEnd"/>
      <w:r w:rsidRPr="004141FF">
        <w:t xml:space="preserve"> </w:t>
      </w:r>
      <w:proofErr w:type="spellStart"/>
      <w:r w:rsidRPr="004141FF">
        <w:t>beach</w:t>
      </w:r>
      <w:proofErr w:type="spellEnd"/>
    </w:p>
    <w:p w14:paraId="115A9DC6" w14:textId="283809CA" w:rsidR="004141FF" w:rsidRPr="004141FF" w:rsidRDefault="004141FF" w:rsidP="004141FF">
      <w:pPr>
        <w:pStyle w:val="MainBorder"/>
      </w:pPr>
      <w:r w:rsidRPr="004141FF">
        <w:t>der Fels</w:t>
      </w:r>
    </w:p>
    <w:p w14:paraId="0A188AD9" w14:textId="5C636808" w:rsidR="00B608D9" w:rsidRPr="00B608D9" w:rsidRDefault="004141FF" w:rsidP="004141FF">
      <w:pPr>
        <w:pStyle w:val="MainBorder"/>
        <w:rPr>
          <w:lang w:val="en-US"/>
        </w:rPr>
      </w:pPr>
      <w:r w:rsidRPr="004141FF">
        <w:rPr>
          <w:lang w:val="en-US"/>
        </w:rPr>
        <w:t>the rock</w:t>
      </w:r>
    </w:p>
    <w:p w14:paraId="34F8A874" w14:textId="77777777" w:rsidR="00B608D9" w:rsidRDefault="00B608D9" w:rsidP="00B608D9">
      <w:pPr>
        <w:pStyle w:val="main0"/>
        <w:rPr>
          <w:lang w:val="en-US"/>
        </w:rPr>
      </w:pPr>
    </w:p>
    <w:p w14:paraId="42634015" w14:textId="77777777" w:rsidR="00B608D9" w:rsidRDefault="00B608D9" w:rsidP="00B608D9">
      <w:pPr>
        <w:pStyle w:val="main0"/>
        <w:rPr>
          <w:lang w:val="en-US"/>
        </w:rPr>
      </w:pPr>
    </w:p>
    <w:p w14:paraId="495ACAEA" w14:textId="08DC5AB6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 xml:space="preserve">die </w:t>
      </w:r>
      <w:proofErr w:type="spellStart"/>
      <w:r w:rsidRPr="00B608D9">
        <w:rPr>
          <w:lang w:val="en-US"/>
        </w:rPr>
        <w:t>Welle</w:t>
      </w:r>
      <w:proofErr w:type="spellEnd"/>
    </w:p>
    <w:p w14:paraId="77ECB9A1" w14:textId="0890A0CF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>the wave</w:t>
      </w:r>
    </w:p>
    <w:p w14:paraId="37FCE060" w14:textId="2F75CA84" w:rsidR="004141FF" w:rsidRPr="004141FF" w:rsidRDefault="004141FF" w:rsidP="004141FF">
      <w:pPr>
        <w:pStyle w:val="MainBorder"/>
      </w:pPr>
      <w:r w:rsidRPr="004141FF">
        <w:t>die Alge</w:t>
      </w:r>
    </w:p>
    <w:p w14:paraId="4F9A5D08" w14:textId="7B38A122" w:rsidR="00B608D9" w:rsidRPr="004141FF" w:rsidRDefault="004141FF" w:rsidP="004141FF">
      <w:pPr>
        <w:pStyle w:val="MainBorder"/>
      </w:pPr>
      <w:proofErr w:type="spellStart"/>
      <w:r w:rsidRPr="004141FF">
        <w:t>the</w:t>
      </w:r>
      <w:proofErr w:type="spellEnd"/>
      <w:r w:rsidRPr="004141FF">
        <w:t xml:space="preserve"> </w:t>
      </w:r>
      <w:proofErr w:type="spellStart"/>
      <w:r w:rsidRPr="004141FF">
        <w:t>seaweed</w:t>
      </w:r>
      <w:proofErr w:type="spellEnd"/>
    </w:p>
    <w:p w14:paraId="0E6D6189" w14:textId="54E6EEF6" w:rsidR="004141FF" w:rsidRPr="004141FF" w:rsidRDefault="004141FF" w:rsidP="004141FF">
      <w:pPr>
        <w:pStyle w:val="MainBorder"/>
      </w:pPr>
      <w:r w:rsidRPr="004141FF">
        <w:t>die Insel</w:t>
      </w:r>
    </w:p>
    <w:p w14:paraId="6FEFEC5F" w14:textId="447D7540" w:rsidR="00B608D9" w:rsidRDefault="004141FF" w:rsidP="004141FF">
      <w:pPr>
        <w:pStyle w:val="MainBorder"/>
        <w:rPr>
          <w:lang w:val="en-US"/>
        </w:rPr>
      </w:pPr>
      <w:r w:rsidRPr="004141FF">
        <w:rPr>
          <w:lang w:val="en-US"/>
        </w:rPr>
        <w:t>the island</w:t>
      </w:r>
    </w:p>
    <w:p w14:paraId="13444486" w14:textId="3A6A385F" w:rsidR="004141FF" w:rsidRPr="004141FF" w:rsidRDefault="004141FF" w:rsidP="004141FF">
      <w:pPr>
        <w:pStyle w:val="MainBorder"/>
        <w:rPr>
          <w:lang w:val="en-US"/>
        </w:rPr>
      </w:pPr>
      <w:r w:rsidRPr="004141FF">
        <w:rPr>
          <w:lang w:val="en-US"/>
        </w:rPr>
        <w:t xml:space="preserve">die </w:t>
      </w:r>
      <w:proofErr w:type="spellStart"/>
      <w:r w:rsidRPr="004141FF">
        <w:rPr>
          <w:lang w:val="en-US"/>
        </w:rPr>
        <w:t>Küste</w:t>
      </w:r>
      <w:proofErr w:type="spellEnd"/>
    </w:p>
    <w:p w14:paraId="1C07E188" w14:textId="3D058EBD" w:rsidR="004141FF" w:rsidRDefault="004141FF" w:rsidP="004141FF">
      <w:pPr>
        <w:pStyle w:val="MainBorder"/>
        <w:rPr>
          <w:lang w:val="en-US"/>
        </w:rPr>
      </w:pPr>
      <w:r w:rsidRPr="004141FF">
        <w:rPr>
          <w:lang w:val="en-US"/>
        </w:rPr>
        <w:t>the shore</w:t>
      </w:r>
    </w:p>
    <w:p w14:paraId="694D3D90" w14:textId="77777777" w:rsidR="00B608D9" w:rsidRDefault="00B608D9" w:rsidP="00B608D9">
      <w:pPr>
        <w:pStyle w:val="main0"/>
        <w:rPr>
          <w:lang w:val="en-US"/>
        </w:rPr>
      </w:pPr>
    </w:p>
    <w:p w14:paraId="533FBA11" w14:textId="77777777" w:rsidR="00B608D9" w:rsidRDefault="00B608D9" w:rsidP="00B608D9">
      <w:pPr>
        <w:pStyle w:val="main0"/>
        <w:rPr>
          <w:lang w:val="en-US"/>
        </w:rPr>
      </w:pPr>
    </w:p>
    <w:p w14:paraId="73C1E45B" w14:textId="180168A9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>das Meer</w:t>
      </w:r>
    </w:p>
    <w:p w14:paraId="1EE14309" w14:textId="0918CE33" w:rsidR="00B608D9" w:rsidRPr="00FE2660" w:rsidRDefault="00B608D9" w:rsidP="00B608D9">
      <w:pPr>
        <w:pStyle w:val="MainBorder"/>
        <w:rPr>
          <w:lang w:val="en-US"/>
        </w:rPr>
      </w:pPr>
      <w:r w:rsidRPr="00FE2660">
        <w:rPr>
          <w:lang w:val="en-US"/>
        </w:rPr>
        <w:t>the sea</w:t>
      </w:r>
    </w:p>
    <w:p w14:paraId="42D562C5" w14:textId="77777777" w:rsidR="00B608D9" w:rsidRPr="00FE2660" w:rsidRDefault="00B608D9" w:rsidP="00B608D9">
      <w:pPr>
        <w:pStyle w:val="main0"/>
        <w:rPr>
          <w:lang w:val="en-US"/>
        </w:rPr>
      </w:pPr>
    </w:p>
    <w:p w14:paraId="0F3B09BE" w14:textId="77777777" w:rsidR="00B608D9" w:rsidRPr="00FE2660" w:rsidRDefault="00B608D9" w:rsidP="00B608D9">
      <w:pPr>
        <w:pStyle w:val="main0"/>
        <w:rPr>
          <w:lang w:val="en-US"/>
        </w:rPr>
      </w:pPr>
    </w:p>
    <w:p w14:paraId="04B2A2C5" w14:textId="17AB33DA" w:rsidR="004141FF" w:rsidRPr="00FE2660" w:rsidRDefault="004141FF" w:rsidP="004141FF">
      <w:pPr>
        <w:pStyle w:val="MainBorder"/>
        <w:rPr>
          <w:lang w:val="en-US"/>
        </w:rPr>
      </w:pPr>
      <w:proofErr w:type="spellStart"/>
      <w:r w:rsidRPr="00FE2660">
        <w:rPr>
          <w:lang w:val="en-US"/>
        </w:rPr>
        <w:t>schwimmen</w:t>
      </w:r>
      <w:proofErr w:type="spellEnd"/>
    </w:p>
    <w:p w14:paraId="66F18042" w14:textId="541B1464" w:rsidR="00B608D9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to swim</w:t>
      </w:r>
    </w:p>
    <w:p w14:paraId="6AB525E5" w14:textId="1DF0E3F3" w:rsidR="004141FF" w:rsidRDefault="004141FF" w:rsidP="004141FF">
      <w:pPr>
        <w:pStyle w:val="MainBorder"/>
      </w:pPr>
      <w:r>
        <w:lastRenderedPageBreak/>
        <w:t>stürmisch</w:t>
      </w:r>
    </w:p>
    <w:p w14:paraId="59D253B2" w14:textId="427BA71F" w:rsidR="00B608D9" w:rsidRDefault="004141FF" w:rsidP="004141FF">
      <w:pPr>
        <w:pStyle w:val="MainBorder"/>
      </w:pPr>
      <w:proofErr w:type="spellStart"/>
      <w:r>
        <w:t>rough</w:t>
      </w:r>
      <w:proofErr w:type="spellEnd"/>
    </w:p>
    <w:p w14:paraId="025D6612" w14:textId="77777777" w:rsidR="00B608D9" w:rsidRPr="00B608D9" w:rsidRDefault="00B608D9" w:rsidP="00B608D9">
      <w:pPr>
        <w:pStyle w:val="main0"/>
      </w:pPr>
    </w:p>
    <w:p w14:paraId="54215EF6" w14:textId="77777777" w:rsidR="00B608D9" w:rsidRPr="00B608D9" w:rsidRDefault="00B608D9" w:rsidP="00B608D9">
      <w:pPr>
        <w:pStyle w:val="main0"/>
      </w:pPr>
    </w:p>
    <w:p w14:paraId="5D5C534F" w14:textId="77777777" w:rsidR="00B608D9" w:rsidRPr="00B608D9" w:rsidRDefault="00B608D9" w:rsidP="00B608D9">
      <w:pPr>
        <w:pStyle w:val="main0"/>
      </w:pPr>
      <w:r w:rsidRPr="00B608D9">
        <w:t xml:space="preserve">Wir haben den Indischen, Atlantischen und Pazifischen </w:t>
      </w:r>
      <w:r w:rsidRPr="00B608D9">
        <w:rPr>
          <w:u w:val="single"/>
        </w:rPr>
        <w:t>Ozean</w:t>
      </w:r>
      <w:r w:rsidRPr="00B608D9">
        <w:t xml:space="preserve"> überquert.</w:t>
      </w:r>
    </w:p>
    <w:p w14:paraId="1F44D378" w14:textId="39F4DA29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 xml:space="preserve">We have crossed the Indian, Atlantic and Pacific </w:t>
      </w:r>
      <w:r w:rsidRPr="00B608D9">
        <w:rPr>
          <w:u w:val="single"/>
          <w:lang w:val="en-US"/>
        </w:rPr>
        <w:t>oceans</w:t>
      </w:r>
      <w:r w:rsidRPr="00B608D9">
        <w:rPr>
          <w:lang w:val="en-US"/>
        </w:rPr>
        <w:t>.</w:t>
      </w:r>
    </w:p>
    <w:p w14:paraId="2A6D051D" w14:textId="77777777" w:rsidR="00B608D9" w:rsidRPr="00B608D9" w:rsidRDefault="00B608D9" w:rsidP="00B608D9">
      <w:pPr>
        <w:pStyle w:val="main0"/>
      </w:pPr>
      <w:r w:rsidRPr="00B608D9">
        <w:t xml:space="preserve">Was ist der Unterschied zwischen Ozean und </w:t>
      </w:r>
      <w:r w:rsidRPr="00B608D9">
        <w:rPr>
          <w:u w:val="single"/>
        </w:rPr>
        <w:t>Meer</w:t>
      </w:r>
      <w:r w:rsidRPr="00B608D9">
        <w:t>?</w:t>
      </w:r>
    </w:p>
    <w:p w14:paraId="2E7173BE" w14:textId="336A01F4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 xml:space="preserve">What's the difference between an ocean and a </w:t>
      </w:r>
      <w:r w:rsidRPr="00B608D9">
        <w:rPr>
          <w:u w:val="single"/>
          <w:lang w:val="en-US"/>
        </w:rPr>
        <w:t>sea</w:t>
      </w:r>
      <w:r w:rsidRPr="00B608D9">
        <w:rPr>
          <w:lang w:val="en-US"/>
        </w:rPr>
        <w:t>?</w:t>
      </w:r>
    </w:p>
    <w:p w14:paraId="3683209D" w14:textId="77777777" w:rsidR="00B608D9" w:rsidRPr="00B608D9" w:rsidRDefault="00B608D9" w:rsidP="00B608D9">
      <w:pPr>
        <w:pStyle w:val="main0"/>
      </w:pPr>
      <w:r w:rsidRPr="00B608D9">
        <w:t xml:space="preserve">Die </w:t>
      </w:r>
      <w:r w:rsidRPr="00B608D9">
        <w:rPr>
          <w:u w:val="single"/>
        </w:rPr>
        <w:t>Wellen</w:t>
      </w:r>
      <w:r w:rsidRPr="00B608D9">
        <w:t xml:space="preserve"> krachen auf die Felsen.</w:t>
      </w:r>
    </w:p>
    <w:p w14:paraId="51720EFF" w14:textId="5F86EC0B" w:rsidR="00B608D9" w:rsidRDefault="00B608D9" w:rsidP="00B608D9">
      <w:pPr>
        <w:pStyle w:val="main0"/>
        <w:rPr>
          <w:lang w:val="en-US"/>
        </w:rPr>
      </w:pPr>
      <w:r w:rsidRPr="00B608D9">
        <w:rPr>
          <w:lang w:val="en-US"/>
        </w:rPr>
        <w:t xml:space="preserve">The </w:t>
      </w:r>
      <w:r w:rsidRPr="00B608D9">
        <w:rPr>
          <w:u w:val="single"/>
          <w:lang w:val="en-US"/>
        </w:rPr>
        <w:t>waves</w:t>
      </w:r>
      <w:r w:rsidRPr="00B608D9">
        <w:rPr>
          <w:lang w:val="en-US"/>
        </w:rPr>
        <w:t xml:space="preserve"> crash onto the rocks.</w:t>
      </w:r>
    </w:p>
    <w:p w14:paraId="5D34ECCB" w14:textId="77777777" w:rsidR="004141FF" w:rsidRPr="004141FF" w:rsidRDefault="004141FF" w:rsidP="004141FF">
      <w:pPr>
        <w:pStyle w:val="main0"/>
      </w:pPr>
      <w:r w:rsidRPr="004141FF">
        <w:t>Wir fanden einen hübschen Sand</w:t>
      </w:r>
      <w:r w:rsidRPr="004141FF">
        <w:rPr>
          <w:u w:val="single"/>
        </w:rPr>
        <w:t>strand</w:t>
      </w:r>
      <w:r w:rsidRPr="004141FF">
        <w:t xml:space="preserve"> für unser Picknick.</w:t>
      </w:r>
    </w:p>
    <w:p w14:paraId="526D046E" w14:textId="77777777" w:rsidR="004141FF" w:rsidRP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We found a nice, sandy </w:t>
      </w:r>
      <w:r w:rsidRPr="004141FF">
        <w:rPr>
          <w:u w:val="single"/>
          <w:lang w:val="en-US"/>
        </w:rPr>
        <w:t>beach</w:t>
      </w:r>
      <w:r w:rsidRPr="004141FF">
        <w:rPr>
          <w:lang w:val="en-US"/>
        </w:rPr>
        <w:t xml:space="preserve"> for our picnic.</w:t>
      </w:r>
    </w:p>
    <w:p w14:paraId="27DBE102" w14:textId="77777777" w:rsidR="004141FF" w:rsidRPr="004141FF" w:rsidRDefault="004141FF" w:rsidP="004141FF">
      <w:pPr>
        <w:pStyle w:val="main0"/>
      </w:pPr>
      <w:r w:rsidRPr="004141FF">
        <w:t xml:space="preserve">Große, graue </w:t>
      </w:r>
      <w:r w:rsidRPr="004141FF">
        <w:rPr>
          <w:u w:val="single"/>
        </w:rPr>
        <w:t>Felsen</w:t>
      </w:r>
      <w:r w:rsidRPr="004141FF">
        <w:t xml:space="preserve"> ragen aus dem Wasser heraus.</w:t>
      </w:r>
    </w:p>
    <w:p w14:paraId="2C840A40" w14:textId="3953C72B" w:rsidR="00B608D9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Big, grey </w:t>
      </w:r>
      <w:r w:rsidRPr="004141FF">
        <w:rPr>
          <w:u w:val="single"/>
          <w:lang w:val="en-US"/>
        </w:rPr>
        <w:t>rocks</w:t>
      </w:r>
      <w:r w:rsidRPr="004141FF">
        <w:rPr>
          <w:lang w:val="en-US"/>
        </w:rPr>
        <w:t xml:space="preserve"> stick out of the water.</w:t>
      </w:r>
    </w:p>
    <w:p w14:paraId="619E3DAF" w14:textId="77777777" w:rsidR="004141FF" w:rsidRPr="004141FF" w:rsidRDefault="004141FF" w:rsidP="004141FF">
      <w:pPr>
        <w:pStyle w:val="main0"/>
      </w:pPr>
      <w:r w:rsidRPr="004141FF">
        <w:rPr>
          <w:u w:val="single"/>
        </w:rPr>
        <w:t>Algen</w:t>
      </w:r>
      <w:r w:rsidRPr="004141FF">
        <w:t xml:space="preserve"> verhedderten sich um meine Beine.</w:t>
      </w:r>
    </w:p>
    <w:p w14:paraId="6089F784" w14:textId="0EB15BF6" w:rsidR="00B608D9" w:rsidRDefault="004141FF" w:rsidP="004141FF">
      <w:pPr>
        <w:pStyle w:val="main0"/>
        <w:rPr>
          <w:lang w:val="en-US"/>
        </w:rPr>
      </w:pPr>
      <w:r w:rsidRPr="004141FF">
        <w:rPr>
          <w:u w:val="single"/>
          <w:lang w:val="en-US"/>
        </w:rPr>
        <w:t>Seaweed</w:t>
      </w:r>
      <w:r w:rsidRPr="004141FF">
        <w:rPr>
          <w:lang w:val="en-US"/>
        </w:rPr>
        <w:t xml:space="preserve"> got tangled around my legs.</w:t>
      </w:r>
    </w:p>
    <w:p w14:paraId="6BDF617F" w14:textId="77777777" w:rsidR="004141FF" w:rsidRPr="004141FF" w:rsidRDefault="004141FF" w:rsidP="004141FF">
      <w:pPr>
        <w:pStyle w:val="main0"/>
      </w:pPr>
      <w:r w:rsidRPr="004141FF">
        <w:rPr>
          <w:u w:val="single"/>
        </w:rPr>
        <w:t>Inseln</w:t>
      </w:r>
      <w:r w:rsidRPr="004141FF">
        <w:t xml:space="preserve"> sind von Wasser umgeben.</w:t>
      </w:r>
    </w:p>
    <w:p w14:paraId="27E95A9F" w14:textId="73AC341B" w:rsidR="00B608D9" w:rsidRDefault="004141FF" w:rsidP="004141FF">
      <w:pPr>
        <w:pStyle w:val="main0"/>
        <w:rPr>
          <w:lang w:val="en-US"/>
        </w:rPr>
      </w:pPr>
      <w:r w:rsidRPr="004141FF">
        <w:rPr>
          <w:u w:val="single"/>
          <w:lang w:val="en-US"/>
        </w:rPr>
        <w:t>Islands</w:t>
      </w:r>
      <w:r w:rsidRPr="004141FF">
        <w:rPr>
          <w:lang w:val="en-US"/>
        </w:rPr>
        <w:t xml:space="preserve"> are surrounded by water.</w:t>
      </w:r>
    </w:p>
    <w:p w14:paraId="3DA9B42A" w14:textId="77777777" w:rsidR="004141FF" w:rsidRPr="004141FF" w:rsidRDefault="004141FF" w:rsidP="004141FF">
      <w:pPr>
        <w:pStyle w:val="main0"/>
      </w:pPr>
      <w:r w:rsidRPr="004141FF">
        <w:t xml:space="preserve">Ich </w:t>
      </w:r>
      <w:r w:rsidRPr="004141FF">
        <w:rPr>
          <w:u w:val="single"/>
        </w:rPr>
        <w:t>schwimme</w:t>
      </w:r>
      <w:r w:rsidRPr="004141FF">
        <w:t xml:space="preserve"> gern im Meer.</w:t>
      </w:r>
    </w:p>
    <w:p w14:paraId="3E464D2B" w14:textId="327180B5" w:rsidR="00B608D9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I love </w:t>
      </w:r>
      <w:r w:rsidRPr="004141FF">
        <w:rPr>
          <w:u w:val="single"/>
          <w:lang w:val="en-US"/>
        </w:rPr>
        <w:t>swimming</w:t>
      </w:r>
      <w:r w:rsidRPr="004141FF">
        <w:rPr>
          <w:lang w:val="en-US"/>
        </w:rPr>
        <w:t xml:space="preserve"> in the sea.</w:t>
      </w:r>
    </w:p>
    <w:p w14:paraId="5616274D" w14:textId="77777777" w:rsidR="004141FF" w:rsidRPr="004141FF" w:rsidRDefault="004141FF" w:rsidP="004141FF">
      <w:pPr>
        <w:pStyle w:val="main0"/>
      </w:pPr>
      <w:r w:rsidRPr="004141FF">
        <w:t xml:space="preserve">Die Wellen spritzen gegen die </w:t>
      </w:r>
      <w:r w:rsidRPr="004141FF">
        <w:rPr>
          <w:u w:val="single"/>
        </w:rPr>
        <w:t>Küste</w:t>
      </w:r>
      <w:r w:rsidRPr="004141FF">
        <w:t>.</w:t>
      </w:r>
    </w:p>
    <w:p w14:paraId="2A0B486F" w14:textId="2AEE9F5F" w:rsidR="00B608D9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The waves splash against the </w:t>
      </w:r>
      <w:r w:rsidRPr="004141FF">
        <w:rPr>
          <w:u w:val="single"/>
          <w:lang w:val="en-US"/>
        </w:rPr>
        <w:t>shore</w:t>
      </w:r>
      <w:r w:rsidRPr="004141FF">
        <w:rPr>
          <w:lang w:val="en-US"/>
        </w:rPr>
        <w:t>.</w:t>
      </w:r>
    </w:p>
    <w:p w14:paraId="63C01901" w14:textId="77777777" w:rsidR="004141FF" w:rsidRPr="004141FF" w:rsidRDefault="004141FF" w:rsidP="004141FF">
      <w:pPr>
        <w:pStyle w:val="main0"/>
      </w:pPr>
      <w:r w:rsidRPr="004141FF">
        <w:t xml:space="preserve">Es war windig und das Wasser wurde </w:t>
      </w:r>
      <w:r w:rsidRPr="004141FF">
        <w:rPr>
          <w:u w:val="single"/>
        </w:rPr>
        <w:t>stürmisch</w:t>
      </w:r>
      <w:r w:rsidRPr="004141FF">
        <w:t>.</w:t>
      </w:r>
    </w:p>
    <w:p w14:paraId="709D691E" w14:textId="5B8C1C65" w:rsidR="00B608D9" w:rsidRPr="00B608D9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It was windy and the water was getting </w:t>
      </w:r>
      <w:r w:rsidRPr="004141FF">
        <w:rPr>
          <w:u w:val="single"/>
          <w:lang w:val="en-US"/>
        </w:rPr>
        <w:t>rough</w:t>
      </w:r>
      <w:r w:rsidRPr="004141FF">
        <w:rPr>
          <w:lang w:val="en-US"/>
        </w:rPr>
        <w:t>.</w:t>
      </w:r>
    </w:p>
    <w:p w14:paraId="4A8C32DB" w14:textId="7F87E68D" w:rsidR="00B608D9" w:rsidRDefault="00B608D9" w:rsidP="00035621">
      <w:pPr>
        <w:pStyle w:val="main0"/>
        <w:rPr>
          <w:lang w:val="en-US"/>
        </w:rPr>
      </w:pPr>
    </w:p>
    <w:p w14:paraId="1BA4BE1D" w14:textId="33AA616E" w:rsidR="00B608D9" w:rsidRDefault="00B608D9" w:rsidP="00035621">
      <w:pPr>
        <w:pStyle w:val="main0"/>
        <w:rPr>
          <w:lang w:val="en-US"/>
        </w:rPr>
      </w:pPr>
    </w:p>
    <w:p w14:paraId="2A689580" w14:textId="093C0F7E" w:rsidR="004141FF" w:rsidRDefault="004141FF" w:rsidP="00035621">
      <w:pPr>
        <w:pStyle w:val="main0"/>
        <w:rPr>
          <w:lang w:val="en-US"/>
        </w:rPr>
      </w:pPr>
    </w:p>
    <w:p w14:paraId="602B0CE5" w14:textId="6E9A88E7" w:rsidR="004141FF" w:rsidRDefault="004141FF" w:rsidP="00035621">
      <w:pPr>
        <w:pStyle w:val="main0"/>
        <w:rPr>
          <w:lang w:val="en-US"/>
        </w:rPr>
      </w:pPr>
    </w:p>
    <w:p w14:paraId="3982EC58" w14:textId="6EB1D17E" w:rsidR="004141FF" w:rsidRDefault="004141FF" w:rsidP="00035621">
      <w:pPr>
        <w:pStyle w:val="main0"/>
        <w:rPr>
          <w:lang w:val="en-US"/>
        </w:rPr>
      </w:pPr>
    </w:p>
    <w:p w14:paraId="36BED3B2" w14:textId="51CC367E" w:rsidR="004141FF" w:rsidRDefault="004141FF" w:rsidP="00035621">
      <w:pPr>
        <w:pStyle w:val="main0"/>
        <w:rPr>
          <w:lang w:val="en-US"/>
        </w:rPr>
      </w:pPr>
    </w:p>
    <w:p w14:paraId="22537005" w14:textId="75FD2709" w:rsidR="004141FF" w:rsidRDefault="004141FF" w:rsidP="00035621">
      <w:pPr>
        <w:pStyle w:val="main0"/>
        <w:rPr>
          <w:lang w:val="en-US"/>
        </w:rPr>
      </w:pPr>
    </w:p>
    <w:p w14:paraId="0BCF7F75" w14:textId="3259504B" w:rsidR="004141FF" w:rsidRDefault="004141FF" w:rsidP="00035621">
      <w:pPr>
        <w:pStyle w:val="main0"/>
        <w:rPr>
          <w:lang w:val="en-US"/>
        </w:rPr>
      </w:pPr>
    </w:p>
    <w:p w14:paraId="276A2E35" w14:textId="2F7B5C61" w:rsidR="004141FF" w:rsidRDefault="004141FF" w:rsidP="00035621">
      <w:pPr>
        <w:pStyle w:val="main0"/>
        <w:rPr>
          <w:lang w:val="en-US"/>
        </w:rPr>
      </w:pPr>
    </w:p>
    <w:p w14:paraId="2A93C6C3" w14:textId="023CF24C" w:rsidR="004141FF" w:rsidRDefault="004141FF" w:rsidP="00035621">
      <w:pPr>
        <w:pStyle w:val="main0"/>
        <w:rPr>
          <w:lang w:val="en-US"/>
        </w:rPr>
      </w:pPr>
    </w:p>
    <w:p w14:paraId="7727FDB6" w14:textId="543D207C" w:rsidR="004141FF" w:rsidRDefault="004141FF" w:rsidP="00035621">
      <w:pPr>
        <w:pStyle w:val="main0"/>
        <w:rPr>
          <w:lang w:val="en-US"/>
        </w:rPr>
      </w:pPr>
    </w:p>
    <w:p w14:paraId="48141F12" w14:textId="46F8D034" w:rsidR="004141FF" w:rsidRDefault="004141FF" w:rsidP="00035621">
      <w:pPr>
        <w:pStyle w:val="main0"/>
        <w:rPr>
          <w:lang w:val="en-US"/>
        </w:rPr>
      </w:pPr>
    </w:p>
    <w:p w14:paraId="52582C7D" w14:textId="1BAF89D5" w:rsidR="004141FF" w:rsidRDefault="004141FF" w:rsidP="00035621">
      <w:pPr>
        <w:pStyle w:val="main0"/>
        <w:rPr>
          <w:lang w:val="en-US"/>
        </w:rPr>
      </w:pPr>
    </w:p>
    <w:p w14:paraId="384782BA" w14:textId="2A6EE4F3" w:rsidR="004141FF" w:rsidRDefault="004141FF" w:rsidP="00035621">
      <w:pPr>
        <w:pStyle w:val="main0"/>
        <w:rPr>
          <w:lang w:val="en-US"/>
        </w:rPr>
      </w:pPr>
    </w:p>
    <w:p w14:paraId="7B520DC6" w14:textId="15E75A6C" w:rsidR="004141FF" w:rsidRDefault="004141FF" w:rsidP="00035621">
      <w:pPr>
        <w:pStyle w:val="main0"/>
        <w:rPr>
          <w:lang w:val="en-US"/>
        </w:rPr>
      </w:pPr>
    </w:p>
    <w:p w14:paraId="67848D84" w14:textId="6335E834" w:rsidR="004141FF" w:rsidRDefault="004141FF" w:rsidP="00035621">
      <w:pPr>
        <w:pStyle w:val="main0"/>
        <w:rPr>
          <w:lang w:val="en-US"/>
        </w:rPr>
      </w:pPr>
    </w:p>
    <w:p w14:paraId="2619F845" w14:textId="4D563FB0" w:rsidR="004141FF" w:rsidRDefault="004141FF" w:rsidP="00035621">
      <w:pPr>
        <w:pStyle w:val="main0"/>
        <w:rPr>
          <w:lang w:val="en-US"/>
        </w:rPr>
      </w:pPr>
    </w:p>
    <w:p w14:paraId="00D62DDD" w14:textId="33AA327B" w:rsidR="004141FF" w:rsidRDefault="004141FF" w:rsidP="00035621">
      <w:pPr>
        <w:pStyle w:val="main0"/>
        <w:rPr>
          <w:lang w:val="en-US"/>
        </w:rPr>
      </w:pPr>
    </w:p>
    <w:p w14:paraId="235F5F32" w14:textId="1CD3BD39" w:rsidR="004141FF" w:rsidRDefault="004141FF" w:rsidP="00035621">
      <w:pPr>
        <w:pStyle w:val="main0"/>
        <w:rPr>
          <w:lang w:val="en-US"/>
        </w:rPr>
      </w:pPr>
    </w:p>
    <w:p w14:paraId="020EEA72" w14:textId="1144D220" w:rsidR="004141FF" w:rsidRDefault="004141FF" w:rsidP="00035621">
      <w:pPr>
        <w:pStyle w:val="main0"/>
        <w:rPr>
          <w:lang w:val="en-US"/>
        </w:rPr>
      </w:pPr>
    </w:p>
    <w:p w14:paraId="183DC206" w14:textId="14492F58" w:rsidR="004141FF" w:rsidRDefault="004141FF" w:rsidP="00035621">
      <w:pPr>
        <w:pStyle w:val="main0"/>
        <w:rPr>
          <w:lang w:val="en-US"/>
        </w:rPr>
      </w:pPr>
    </w:p>
    <w:p w14:paraId="56AA05EB" w14:textId="53B1DA61" w:rsidR="004141FF" w:rsidRDefault="004141FF" w:rsidP="00035621">
      <w:pPr>
        <w:pStyle w:val="main0"/>
        <w:rPr>
          <w:lang w:val="en-US"/>
        </w:rPr>
      </w:pPr>
    </w:p>
    <w:p w14:paraId="6913A0D7" w14:textId="310E3DA2" w:rsidR="004141FF" w:rsidRDefault="004141FF" w:rsidP="00035621">
      <w:pPr>
        <w:pStyle w:val="main0"/>
        <w:rPr>
          <w:lang w:val="en-US"/>
        </w:rPr>
      </w:pPr>
    </w:p>
    <w:p w14:paraId="0A5F4E6A" w14:textId="054FF4D4" w:rsidR="004141FF" w:rsidRDefault="004141FF" w:rsidP="00035621">
      <w:pPr>
        <w:pStyle w:val="main0"/>
        <w:rPr>
          <w:lang w:val="en-US"/>
        </w:rPr>
      </w:pPr>
    </w:p>
    <w:p w14:paraId="677024F5" w14:textId="5446B0D5" w:rsidR="004141FF" w:rsidRDefault="004141FF" w:rsidP="00035621">
      <w:pPr>
        <w:pStyle w:val="main0"/>
        <w:rPr>
          <w:lang w:val="en-US"/>
        </w:rPr>
      </w:pPr>
    </w:p>
    <w:p w14:paraId="32D35E68" w14:textId="77777777" w:rsidR="004141FF" w:rsidRPr="009F684F" w:rsidRDefault="004141FF" w:rsidP="004141FF">
      <w:pPr>
        <w:pStyle w:val="main0"/>
        <w:rPr>
          <w:lang w:val="en-US"/>
        </w:rPr>
      </w:pPr>
    </w:p>
    <w:p w14:paraId="71D9959E" w14:textId="77777777" w:rsidR="004141FF" w:rsidRPr="009F684F" w:rsidRDefault="004141FF" w:rsidP="004141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4DC66F" w14:textId="58F69491" w:rsidR="004141FF" w:rsidRPr="00FE2660" w:rsidRDefault="004141FF" w:rsidP="004141FF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 xml:space="preserve">5   </w:t>
      </w:r>
      <w:proofErr w:type="spellStart"/>
      <w:r w:rsidRPr="00FE2660">
        <w:rPr>
          <w:rFonts w:eastAsia="Times New Roman"/>
          <w:b/>
          <w:bCs/>
        </w:rPr>
        <w:t>Ozean</w:t>
      </w:r>
      <w:proofErr w:type="spellEnd"/>
    </w:p>
    <w:p w14:paraId="19C269DE" w14:textId="77777777" w:rsidR="004141FF" w:rsidRPr="00FE2660" w:rsidRDefault="004141FF" w:rsidP="004141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E2660">
        <w:rPr>
          <w:rFonts w:ascii="Times New Roman" w:eastAsia="Times New Roman" w:hAnsi="Times New Roman" w:cs="Times New Roman"/>
          <w:sz w:val="26"/>
          <w:szCs w:val="26"/>
        </w:rPr>
        <w:t>the ocean</w:t>
      </w:r>
    </w:p>
    <w:p w14:paraId="52641F72" w14:textId="77777777" w:rsidR="004141FF" w:rsidRPr="00FE2660" w:rsidRDefault="004141FF" w:rsidP="004141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AA076AD" w14:textId="77777777" w:rsidR="004141FF" w:rsidRDefault="004141FF" w:rsidP="004141FF">
      <w:pPr>
        <w:pStyle w:val="main0"/>
        <w:rPr>
          <w:lang w:val="en-US"/>
        </w:rPr>
      </w:pPr>
    </w:p>
    <w:p w14:paraId="0287EF89" w14:textId="46E92303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Meeresboden</w:t>
      </w:r>
      <w:proofErr w:type="spellEnd"/>
    </w:p>
    <w:p w14:paraId="38F5A403" w14:textId="33FD1CA2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the seabed</w:t>
      </w:r>
    </w:p>
    <w:p w14:paraId="6830F1C2" w14:textId="411CD10A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Leuchtturm</w:t>
      </w:r>
      <w:proofErr w:type="spellEnd"/>
    </w:p>
    <w:p w14:paraId="42A1E6C6" w14:textId="38B784DB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the lighthouse</w:t>
      </w:r>
    </w:p>
    <w:p w14:paraId="11BE51CA" w14:textId="77777777" w:rsidR="004141FF" w:rsidRDefault="004141FF" w:rsidP="004141FF">
      <w:pPr>
        <w:pStyle w:val="main0"/>
        <w:rPr>
          <w:lang w:val="en-US"/>
        </w:rPr>
      </w:pPr>
    </w:p>
    <w:p w14:paraId="4D545C0B" w14:textId="77777777" w:rsidR="004141FF" w:rsidRDefault="004141FF" w:rsidP="004141FF">
      <w:pPr>
        <w:pStyle w:val="main0"/>
        <w:rPr>
          <w:lang w:val="en-US"/>
        </w:rPr>
      </w:pPr>
    </w:p>
    <w:p w14:paraId="0B5242E9" w14:textId="098C4A5F" w:rsidR="004141FF" w:rsidRPr="004141FF" w:rsidRDefault="004141FF" w:rsidP="004141FF">
      <w:pPr>
        <w:pStyle w:val="MainBorder"/>
        <w:rPr>
          <w:lang w:val="en-US"/>
        </w:rPr>
      </w:pPr>
      <w:r w:rsidRPr="004141FF">
        <w:rPr>
          <w:lang w:val="en-US"/>
        </w:rPr>
        <w:t xml:space="preserve">die </w:t>
      </w:r>
      <w:proofErr w:type="spellStart"/>
      <w:r w:rsidRPr="004141FF">
        <w:rPr>
          <w:lang w:val="en-US"/>
        </w:rPr>
        <w:t>Ebbe</w:t>
      </w:r>
      <w:proofErr w:type="spellEnd"/>
    </w:p>
    <w:p w14:paraId="385BEB89" w14:textId="6DDD9426" w:rsidR="004141FF" w:rsidRPr="004141FF" w:rsidRDefault="004141FF" w:rsidP="004141FF">
      <w:pPr>
        <w:pStyle w:val="MainBorder"/>
        <w:rPr>
          <w:lang w:val="en-US"/>
        </w:rPr>
      </w:pPr>
      <w:r w:rsidRPr="004141FF">
        <w:rPr>
          <w:lang w:val="en-US"/>
        </w:rPr>
        <w:t>the low tide</w:t>
      </w:r>
    </w:p>
    <w:p w14:paraId="75390FAD" w14:textId="660DDAE7" w:rsidR="004141FF" w:rsidRPr="004141FF" w:rsidRDefault="004141FF" w:rsidP="004141FF">
      <w:pPr>
        <w:pStyle w:val="MainBorder"/>
        <w:rPr>
          <w:lang w:val="en-US"/>
        </w:rPr>
      </w:pPr>
      <w:r w:rsidRPr="004141FF">
        <w:rPr>
          <w:lang w:val="en-US"/>
        </w:rPr>
        <w:t xml:space="preserve">die </w:t>
      </w:r>
      <w:proofErr w:type="spellStart"/>
      <w:r w:rsidRPr="004141FF">
        <w:rPr>
          <w:lang w:val="en-US"/>
        </w:rPr>
        <w:t>Flut</w:t>
      </w:r>
      <w:proofErr w:type="spellEnd"/>
    </w:p>
    <w:p w14:paraId="5CAE0E55" w14:textId="291B4A8C" w:rsidR="004141FF" w:rsidRPr="004141FF" w:rsidRDefault="004141FF" w:rsidP="004141FF">
      <w:pPr>
        <w:pStyle w:val="MainBorder"/>
        <w:rPr>
          <w:lang w:val="en-US"/>
        </w:rPr>
      </w:pPr>
      <w:r w:rsidRPr="004141FF">
        <w:rPr>
          <w:lang w:val="en-US"/>
        </w:rPr>
        <w:t>the high tide</w:t>
      </w:r>
    </w:p>
    <w:p w14:paraId="5477AD03" w14:textId="3C93B931" w:rsidR="004141FF" w:rsidRPr="004141FF" w:rsidRDefault="004141FF" w:rsidP="004141FF">
      <w:pPr>
        <w:pStyle w:val="MainBorder"/>
        <w:rPr>
          <w:lang w:val="en-US"/>
        </w:rPr>
      </w:pPr>
      <w:r w:rsidRPr="004141FF">
        <w:rPr>
          <w:lang w:val="en-US"/>
        </w:rPr>
        <w:t>die Klippe</w:t>
      </w:r>
    </w:p>
    <w:p w14:paraId="1C68C5F9" w14:textId="0E351EF7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the cliff</w:t>
      </w:r>
    </w:p>
    <w:p w14:paraId="44E427EB" w14:textId="0A346E83" w:rsidR="004141FF" w:rsidRDefault="004141FF" w:rsidP="004141FF">
      <w:pPr>
        <w:pStyle w:val="MainBorder"/>
      </w:pPr>
      <w:r>
        <w:t>die Bucht</w:t>
      </w:r>
    </w:p>
    <w:p w14:paraId="7A7F94EE" w14:textId="6139F12C" w:rsidR="004141FF" w:rsidRDefault="004141FF" w:rsidP="004141F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ay</w:t>
      </w:r>
      <w:proofErr w:type="spellEnd"/>
    </w:p>
    <w:p w14:paraId="69506E72" w14:textId="188045AC" w:rsidR="004141FF" w:rsidRDefault="004141FF" w:rsidP="004141FF">
      <w:pPr>
        <w:pStyle w:val="MainBorder"/>
      </w:pPr>
      <w:r>
        <w:t>die Halbinsel</w:t>
      </w:r>
    </w:p>
    <w:p w14:paraId="06E61634" w14:textId="4DA9EA7F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the peninsula</w:t>
      </w:r>
    </w:p>
    <w:p w14:paraId="7E45EFAC" w14:textId="77777777" w:rsidR="004141FF" w:rsidRPr="00FE2660" w:rsidRDefault="004141FF" w:rsidP="004141FF">
      <w:pPr>
        <w:pStyle w:val="main0"/>
        <w:rPr>
          <w:lang w:val="en-US"/>
        </w:rPr>
      </w:pPr>
    </w:p>
    <w:p w14:paraId="5C089C02" w14:textId="77777777" w:rsidR="004141FF" w:rsidRPr="00FE2660" w:rsidRDefault="004141FF" w:rsidP="004141FF">
      <w:pPr>
        <w:pStyle w:val="main0"/>
        <w:rPr>
          <w:lang w:val="en-US"/>
        </w:rPr>
      </w:pPr>
    </w:p>
    <w:p w14:paraId="2E6CE796" w14:textId="0BFDA62A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 xml:space="preserve">das </w:t>
      </w:r>
      <w:proofErr w:type="spellStart"/>
      <w:r w:rsidRPr="00FE2660">
        <w:rPr>
          <w:lang w:val="en-US"/>
        </w:rPr>
        <w:t>Korallenriff</w:t>
      </w:r>
      <w:proofErr w:type="spellEnd"/>
    </w:p>
    <w:p w14:paraId="66E8BA69" w14:textId="1CDC4219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the coral reef</w:t>
      </w:r>
    </w:p>
    <w:p w14:paraId="5DD36836" w14:textId="48E06C55" w:rsidR="004141FF" w:rsidRDefault="004141FF" w:rsidP="004141FF">
      <w:pPr>
        <w:pStyle w:val="MainBorder"/>
      </w:pPr>
      <w:r>
        <w:t>das Salzwasser</w:t>
      </w:r>
    </w:p>
    <w:p w14:paraId="0944461C" w14:textId="1251B9D5" w:rsidR="004141FF" w:rsidRDefault="004141FF" w:rsidP="004141F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altwater</w:t>
      </w:r>
      <w:proofErr w:type="spellEnd"/>
    </w:p>
    <w:p w14:paraId="232189C5" w14:textId="77777777" w:rsidR="004141FF" w:rsidRPr="004141FF" w:rsidRDefault="004141FF" w:rsidP="004141FF">
      <w:pPr>
        <w:pStyle w:val="main0"/>
      </w:pPr>
    </w:p>
    <w:p w14:paraId="58AF19B1" w14:textId="77777777" w:rsidR="004141FF" w:rsidRPr="004141FF" w:rsidRDefault="004141FF" w:rsidP="004141FF">
      <w:pPr>
        <w:pStyle w:val="main0"/>
      </w:pPr>
    </w:p>
    <w:p w14:paraId="6100FD32" w14:textId="64A8DC02" w:rsidR="004141FF" w:rsidRDefault="004141FF" w:rsidP="004141FF">
      <w:pPr>
        <w:pStyle w:val="MainBorder"/>
      </w:pPr>
      <w:r>
        <w:lastRenderedPageBreak/>
        <w:t>brechen</w:t>
      </w:r>
    </w:p>
    <w:p w14:paraId="50796DF2" w14:textId="7DFE4C8A" w:rsidR="004141FF" w:rsidRDefault="004141FF" w:rsidP="004141FF">
      <w:pPr>
        <w:pStyle w:val="MainBorder"/>
      </w:pPr>
      <w:proofErr w:type="spellStart"/>
      <w:r>
        <w:t>to</w:t>
      </w:r>
      <w:proofErr w:type="spellEnd"/>
      <w:r>
        <w:t xml:space="preserve"> break</w:t>
      </w:r>
    </w:p>
    <w:p w14:paraId="2BF2C051" w14:textId="77777777" w:rsidR="004141FF" w:rsidRPr="004141FF" w:rsidRDefault="004141FF" w:rsidP="004141FF">
      <w:pPr>
        <w:pStyle w:val="main0"/>
      </w:pPr>
    </w:p>
    <w:p w14:paraId="1AC8A9F0" w14:textId="77777777" w:rsidR="004141FF" w:rsidRPr="004141FF" w:rsidRDefault="004141FF" w:rsidP="004141FF">
      <w:pPr>
        <w:pStyle w:val="main0"/>
      </w:pPr>
    </w:p>
    <w:p w14:paraId="1F2C0CBE" w14:textId="77777777" w:rsidR="004141FF" w:rsidRPr="004141FF" w:rsidRDefault="004141FF" w:rsidP="004141FF">
      <w:pPr>
        <w:pStyle w:val="main0"/>
      </w:pPr>
    </w:p>
    <w:p w14:paraId="77F1A378" w14:textId="77777777" w:rsidR="004141FF" w:rsidRPr="004141FF" w:rsidRDefault="004141FF" w:rsidP="004141FF">
      <w:pPr>
        <w:pStyle w:val="main0"/>
      </w:pPr>
    </w:p>
    <w:p w14:paraId="77D1F83A" w14:textId="77777777" w:rsidR="004141FF" w:rsidRPr="004141FF" w:rsidRDefault="004141FF" w:rsidP="004141FF">
      <w:pPr>
        <w:pStyle w:val="main0"/>
      </w:pPr>
      <w:r w:rsidRPr="004141FF">
        <w:t xml:space="preserve">Bei </w:t>
      </w:r>
      <w:r w:rsidRPr="004141FF">
        <w:rPr>
          <w:u w:val="single"/>
        </w:rPr>
        <w:t>Ebbe</w:t>
      </w:r>
      <w:r w:rsidRPr="004141FF">
        <w:t xml:space="preserve"> kann man zu diesen Felsen hinauslaufen.</w:t>
      </w:r>
    </w:p>
    <w:p w14:paraId="0C19399E" w14:textId="4D2CCDEB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You can walk out to those rocks at </w:t>
      </w:r>
      <w:r w:rsidRPr="004141FF">
        <w:rPr>
          <w:u w:val="single"/>
          <w:lang w:val="en-US"/>
        </w:rPr>
        <w:t>low tide</w:t>
      </w:r>
      <w:r w:rsidRPr="004141FF">
        <w:rPr>
          <w:lang w:val="en-US"/>
        </w:rPr>
        <w:t>.</w:t>
      </w:r>
    </w:p>
    <w:p w14:paraId="2E5EDD9F" w14:textId="77777777" w:rsidR="004141FF" w:rsidRPr="004141FF" w:rsidRDefault="004141FF" w:rsidP="004141FF">
      <w:pPr>
        <w:pStyle w:val="main0"/>
      </w:pPr>
      <w:r w:rsidRPr="004141FF">
        <w:t xml:space="preserve">Wir müssen bis zur </w:t>
      </w:r>
      <w:r w:rsidRPr="004141FF">
        <w:rPr>
          <w:u w:val="single"/>
        </w:rPr>
        <w:t>Flut</w:t>
      </w:r>
      <w:r w:rsidRPr="004141FF">
        <w:t xml:space="preserve"> warten, bevor wir das Boot herausholen.</w:t>
      </w:r>
    </w:p>
    <w:p w14:paraId="3EC4222A" w14:textId="0868F3E8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We have to wait until </w:t>
      </w:r>
      <w:r w:rsidRPr="004141FF">
        <w:rPr>
          <w:u w:val="single"/>
          <w:lang w:val="en-US"/>
        </w:rPr>
        <w:t>high tide</w:t>
      </w:r>
      <w:r w:rsidRPr="004141FF">
        <w:rPr>
          <w:lang w:val="en-US"/>
        </w:rPr>
        <w:t xml:space="preserve"> before getting the boat out.</w:t>
      </w:r>
    </w:p>
    <w:p w14:paraId="6155F20E" w14:textId="77777777" w:rsidR="004141FF" w:rsidRPr="004141FF" w:rsidRDefault="004141FF" w:rsidP="004141FF">
      <w:pPr>
        <w:pStyle w:val="main0"/>
      </w:pPr>
      <w:r w:rsidRPr="004141FF">
        <w:t xml:space="preserve">Sie standen oben auf der </w:t>
      </w:r>
      <w:r w:rsidRPr="004141FF">
        <w:rPr>
          <w:u w:val="single"/>
        </w:rPr>
        <w:t>Klippe</w:t>
      </w:r>
      <w:r w:rsidRPr="004141FF">
        <w:t xml:space="preserve"> und sahen zu, wie die Wellen auf den Felsen brachen.</w:t>
      </w:r>
    </w:p>
    <w:p w14:paraId="055F6ED7" w14:textId="3933E5FE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They stood at the top of the </w:t>
      </w:r>
      <w:r w:rsidRPr="004141FF">
        <w:rPr>
          <w:u w:val="single"/>
          <w:lang w:val="en-US"/>
        </w:rPr>
        <w:t>cliff</w:t>
      </w:r>
      <w:r w:rsidRPr="004141FF">
        <w:rPr>
          <w:lang w:val="en-US"/>
        </w:rPr>
        <w:t>, watching the waves break on the rocks.</w:t>
      </w:r>
    </w:p>
    <w:p w14:paraId="3B7D33A8" w14:textId="77777777" w:rsidR="004141FF" w:rsidRPr="004141FF" w:rsidRDefault="004141FF" w:rsidP="004141FF">
      <w:pPr>
        <w:pStyle w:val="main0"/>
      </w:pPr>
      <w:r w:rsidRPr="004141FF">
        <w:t xml:space="preserve">Das weltgrößte </w:t>
      </w:r>
      <w:r w:rsidRPr="004141FF">
        <w:rPr>
          <w:u w:val="single"/>
        </w:rPr>
        <w:t>Korallenriff</w:t>
      </w:r>
      <w:r w:rsidRPr="004141FF">
        <w:t xml:space="preserve"> ist in Australien – das Great </w:t>
      </w:r>
      <w:proofErr w:type="spellStart"/>
      <w:r w:rsidRPr="004141FF">
        <w:t>Barrier</w:t>
      </w:r>
      <w:proofErr w:type="spellEnd"/>
      <w:r w:rsidRPr="004141FF">
        <w:t xml:space="preserve"> </w:t>
      </w:r>
      <w:proofErr w:type="spellStart"/>
      <w:r w:rsidRPr="004141FF">
        <w:t>Reef</w:t>
      </w:r>
      <w:proofErr w:type="spellEnd"/>
      <w:r w:rsidRPr="004141FF">
        <w:t>.</w:t>
      </w:r>
    </w:p>
    <w:p w14:paraId="392BEFD1" w14:textId="4D33973C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The largest </w:t>
      </w:r>
      <w:r w:rsidRPr="004141FF">
        <w:rPr>
          <w:u w:val="single"/>
          <w:lang w:val="en-US"/>
        </w:rPr>
        <w:t>coral reef</w:t>
      </w:r>
      <w:r w:rsidRPr="004141FF">
        <w:rPr>
          <w:lang w:val="en-US"/>
        </w:rPr>
        <w:t xml:space="preserve"> in the world is in Australia – the Great Barrier Reef.</w:t>
      </w:r>
    </w:p>
    <w:p w14:paraId="698B9DE0" w14:textId="77777777" w:rsidR="004141FF" w:rsidRPr="004141FF" w:rsidRDefault="004141FF" w:rsidP="004141FF">
      <w:pPr>
        <w:pStyle w:val="main0"/>
      </w:pPr>
      <w:r w:rsidRPr="004141FF">
        <w:t xml:space="preserve">Wasser ist in einer </w:t>
      </w:r>
      <w:r w:rsidRPr="004141FF">
        <w:rPr>
          <w:u w:val="single"/>
        </w:rPr>
        <w:t>Bucht</w:t>
      </w:r>
      <w:r w:rsidRPr="004141FF">
        <w:t xml:space="preserve"> normalerweise ruhiger als im Ozean.</w:t>
      </w:r>
    </w:p>
    <w:p w14:paraId="659C0A3A" w14:textId="2C348E97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The water in a </w:t>
      </w:r>
      <w:r w:rsidRPr="004141FF">
        <w:rPr>
          <w:u w:val="single"/>
          <w:lang w:val="en-US"/>
        </w:rPr>
        <w:t>bay</w:t>
      </w:r>
      <w:r w:rsidRPr="004141FF">
        <w:rPr>
          <w:lang w:val="en-US"/>
        </w:rPr>
        <w:t xml:space="preserve"> is usually calmer than in the ocean.</w:t>
      </w:r>
    </w:p>
    <w:p w14:paraId="6127098F" w14:textId="77777777" w:rsidR="004141FF" w:rsidRPr="004141FF" w:rsidRDefault="004141FF" w:rsidP="004141FF">
      <w:pPr>
        <w:pStyle w:val="main0"/>
      </w:pPr>
      <w:r w:rsidRPr="004141FF">
        <w:t xml:space="preserve">Einige U-Boote können bis zum </w:t>
      </w:r>
      <w:r w:rsidRPr="004141FF">
        <w:rPr>
          <w:u w:val="single"/>
        </w:rPr>
        <w:t>Meeresboden</w:t>
      </w:r>
      <w:r w:rsidRPr="004141FF">
        <w:t xml:space="preserve"> abtauchen.</w:t>
      </w:r>
    </w:p>
    <w:p w14:paraId="66174249" w14:textId="31A69F39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Some submarines can descend to the </w:t>
      </w:r>
      <w:r w:rsidRPr="004141FF">
        <w:rPr>
          <w:u w:val="single"/>
          <w:lang w:val="en-US"/>
        </w:rPr>
        <w:t>seabed</w:t>
      </w:r>
      <w:r w:rsidRPr="004141FF">
        <w:rPr>
          <w:lang w:val="en-US"/>
        </w:rPr>
        <w:t>.</w:t>
      </w:r>
    </w:p>
    <w:p w14:paraId="242D29BE" w14:textId="77777777" w:rsidR="004141FF" w:rsidRPr="004141FF" w:rsidRDefault="004141FF" w:rsidP="004141FF">
      <w:pPr>
        <w:pStyle w:val="main0"/>
      </w:pPr>
      <w:r w:rsidRPr="004141FF">
        <w:t xml:space="preserve">Auf der Klippe steht ein rot-weißer </w:t>
      </w:r>
      <w:r w:rsidRPr="004141FF">
        <w:rPr>
          <w:u w:val="single"/>
        </w:rPr>
        <w:t>Leuchtturm</w:t>
      </w:r>
      <w:r w:rsidRPr="004141FF">
        <w:t>.</w:t>
      </w:r>
    </w:p>
    <w:p w14:paraId="36FAAF73" w14:textId="73A7359D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There's a red and white </w:t>
      </w:r>
      <w:r w:rsidRPr="004141FF">
        <w:rPr>
          <w:u w:val="single"/>
          <w:lang w:val="en-US"/>
        </w:rPr>
        <w:t>lighthouse</w:t>
      </w:r>
      <w:r w:rsidRPr="004141FF">
        <w:rPr>
          <w:lang w:val="en-US"/>
        </w:rPr>
        <w:t xml:space="preserve"> at the cliff.</w:t>
      </w:r>
    </w:p>
    <w:p w14:paraId="564A332C" w14:textId="77777777" w:rsidR="004141FF" w:rsidRPr="004141FF" w:rsidRDefault="004141FF" w:rsidP="004141FF">
      <w:pPr>
        <w:pStyle w:val="main0"/>
      </w:pPr>
      <w:r w:rsidRPr="004141FF">
        <w:t xml:space="preserve">Eine </w:t>
      </w:r>
      <w:r w:rsidRPr="004141FF">
        <w:rPr>
          <w:u w:val="single"/>
        </w:rPr>
        <w:t>Halbinsel</w:t>
      </w:r>
      <w:r w:rsidRPr="004141FF">
        <w:t xml:space="preserve"> ist fast vollständig von Wasser umgeben, aber mit dem Festland verbunden.</w:t>
      </w:r>
    </w:p>
    <w:p w14:paraId="3A115443" w14:textId="779A0BED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A </w:t>
      </w:r>
      <w:r w:rsidRPr="004141FF">
        <w:rPr>
          <w:u w:val="single"/>
          <w:lang w:val="en-US"/>
        </w:rPr>
        <w:t>peninsula</w:t>
      </w:r>
      <w:r w:rsidRPr="004141FF">
        <w:rPr>
          <w:lang w:val="en-US"/>
        </w:rPr>
        <w:t xml:space="preserve"> is almost surrounded by water but connected to the mainland.</w:t>
      </w:r>
    </w:p>
    <w:p w14:paraId="61E44921" w14:textId="77777777" w:rsidR="004141FF" w:rsidRPr="004141FF" w:rsidRDefault="004141FF" w:rsidP="004141FF">
      <w:pPr>
        <w:pStyle w:val="main0"/>
      </w:pPr>
      <w:r w:rsidRPr="004141FF">
        <w:t xml:space="preserve">Ozeane sind große Massen </w:t>
      </w:r>
      <w:r w:rsidRPr="004141FF">
        <w:rPr>
          <w:u w:val="single"/>
        </w:rPr>
        <w:t>Salzwasser</w:t>
      </w:r>
      <w:r w:rsidRPr="004141FF">
        <w:t>.</w:t>
      </w:r>
    </w:p>
    <w:p w14:paraId="668B0200" w14:textId="0DD66A9B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Oceans are large bodies of </w:t>
      </w:r>
      <w:r w:rsidRPr="004141FF">
        <w:rPr>
          <w:u w:val="single"/>
          <w:lang w:val="en-US"/>
        </w:rPr>
        <w:t>saltwater</w:t>
      </w:r>
      <w:r w:rsidRPr="004141FF">
        <w:rPr>
          <w:lang w:val="en-US"/>
        </w:rPr>
        <w:t>.</w:t>
      </w:r>
    </w:p>
    <w:p w14:paraId="59C3586B" w14:textId="77777777" w:rsidR="004141FF" w:rsidRPr="004141FF" w:rsidRDefault="004141FF" w:rsidP="004141FF">
      <w:pPr>
        <w:pStyle w:val="main0"/>
      </w:pPr>
      <w:r w:rsidRPr="004141FF">
        <w:lastRenderedPageBreak/>
        <w:t xml:space="preserve">Die Wellen </w:t>
      </w:r>
      <w:r w:rsidRPr="004141FF">
        <w:rPr>
          <w:u w:val="single"/>
        </w:rPr>
        <w:t>brechen</w:t>
      </w:r>
      <w:r w:rsidRPr="004141FF">
        <w:t xml:space="preserve"> heftig an die Felsen.</w:t>
      </w:r>
    </w:p>
    <w:p w14:paraId="7E666ED1" w14:textId="3623F66F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The waves </w:t>
      </w:r>
      <w:r w:rsidRPr="004141FF">
        <w:rPr>
          <w:u w:val="single"/>
          <w:lang w:val="en-US"/>
        </w:rPr>
        <w:t>break</w:t>
      </w:r>
      <w:r w:rsidRPr="004141FF">
        <w:rPr>
          <w:lang w:val="en-US"/>
        </w:rPr>
        <w:t xml:space="preserve"> violently on the rocks.</w:t>
      </w:r>
    </w:p>
    <w:p w14:paraId="7F24DE48" w14:textId="44707049" w:rsidR="004141FF" w:rsidRDefault="004141FF" w:rsidP="00035621">
      <w:pPr>
        <w:pStyle w:val="main0"/>
        <w:rPr>
          <w:lang w:val="en-US"/>
        </w:rPr>
      </w:pPr>
    </w:p>
    <w:p w14:paraId="28906B60" w14:textId="477406F5" w:rsidR="004141FF" w:rsidRDefault="004141FF" w:rsidP="00035621">
      <w:pPr>
        <w:pStyle w:val="main0"/>
        <w:rPr>
          <w:lang w:val="en-US"/>
        </w:rPr>
      </w:pPr>
    </w:p>
    <w:p w14:paraId="493BD0FA" w14:textId="16CCD6D9" w:rsidR="004141FF" w:rsidRDefault="004141FF" w:rsidP="00035621">
      <w:pPr>
        <w:pStyle w:val="main0"/>
        <w:rPr>
          <w:lang w:val="en-US"/>
        </w:rPr>
      </w:pPr>
    </w:p>
    <w:p w14:paraId="4B5AF602" w14:textId="7B9C86E3" w:rsidR="004141FF" w:rsidRDefault="004141FF" w:rsidP="00035621">
      <w:pPr>
        <w:pStyle w:val="main0"/>
        <w:rPr>
          <w:lang w:val="en-US"/>
        </w:rPr>
      </w:pPr>
    </w:p>
    <w:p w14:paraId="3EEF9C57" w14:textId="094D8269" w:rsidR="004141FF" w:rsidRDefault="004141FF" w:rsidP="00035621">
      <w:pPr>
        <w:pStyle w:val="main0"/>
        <w:rPr>
          <w:lang w:val="en-US"/>
        </w:rPr>
      </w:pPr>
    </w:p>
    <w:p w14:paraId="7D90B096" w14:textId="77777777" w:rsidR="004141FF" w:rsidRDefault="004141FF" w:rsidP="00035621">
      <w:pPr>
        <w:pStyle w:val="main0"/>
        <w:rPr>
          <w:lang w:val="en-US"/>
        </w:rPr>
      </w:pPr>
    </w:p>
    <w:p w14:paraId="10E4B4E6" w14:textId="30FCA25D" w:rsidR="00B608D9" w:rsidRDefault="00B608D9" w:rsidP="00035621">
      <w:pPr>
        <w:pStyle w:val="main0"/>
        <w:rPr>
          <w:lang w:val="en-US"/>
        </w:rPr>
      </w:pPr>
    </w:p>
    <w:p w14:paraId="66ED9636" w14:textId="43A879F2" w:rsidR="00B608D9" w:rsidRDefault="00B608D9" w:rsidP="00035621">
      <w:pPr>
        <w:pStyle w:val="main0"/>
        <w:rPr>
          <w:lang w:val="en-US"/>
        </w:rPr>
      </w:pPr>
    </w:p>
    <w:p w14:paraId="315B1B12" w14:textId="0F2A596F" w:rsidR="00B608D9" w:rsidRDefault="00B608D9" w:rsidP="00035621">
      <w:pPr>
        <w:pStyle w:val="main0"/>
        <w:rPr>
          <w:lang w:val="en-US"/>
        </w:rPr>
      </w:pPr>
    </w:p>
    <w:p w14:paraId="66B5AD45" w14:textId="62C527E0" w:rsidR="00B608D9" w:rsidRDefault="00B608D9" w:rsidP="00035621">
      <w:pPr>
        <w:pStyle w:val="main0"/>
        <w:rPr>
          <w:lang w:val="en-US"/>
        </w:rPr>
      </w:pPr>
    </w:p>
    <w:p w14:paraId="4097A739" w14:textId="14F7104C" w:rsidR="00B608D9" w:rsidRDefault="00B608D9" w:rsidP="00035621">
      <w:pPr>
        <w:pStyle w:val="main0"/>
        <w:rPr>
          <w:lang w:val="en-US"/>
        </w:rPr>
      </w:pPr>
    </w:p>
    <w:p w14:paraId="6538FE3C" w14:textId="77777777" w:rsidR="00B608D9" w:rsidRDefault="00B608D9" w:rsidP="00035621">
      <w:pPr>
        <w:pStyle w:val="main0"/>
        <w:rPr>
          <w:lang w:val="en-US"/>
        </w:rPr>
      </w:pPr>
    </w:p>
    <w:p w14:paraId="3F0B9E03" w14:textId="3BB9B5A0" w:rsidR="00B608D9" w:rsidRDefault="00B608D9" w:rsidP="00035621">
      <w:pPr>
        <w:pStyle w:val="main0"/>
        <w:rPr>
          <w:lang w:val="en-US"/>
        </w:rPr>
      </w:pPr>
    </w:p>
    <w:p w14:paraId="5E79A17A" w14:textId="7B34A3CD" w:rsidR="00B608D9" w:rsidRDefault="00B608D9" w:rsidP="00035621">
      <w:pPr>
        <w:pStyle w:val="main0"/>
        <w:rPr>
          <w:lang w:val="en-US"/>
        </w:rPr>
      </w:pPr>
    </w:p>
    <w:p w14:paraId="2D7CF18D" w14:textId="2D4B6E4A" w:rsidR="00B608D9" w:rsidRDefault="00B608D9" w:rsidP="00035621">
      <w:pPr>
        <w:pStyle w:val="main0"/>
        <w:rPr>
          <w:lang w:val="en-US"/>
        </w:rPr>
      </w:pPr>
    </w:p>
    <w:p w14:paraId="41D2CBF9" w14:textId="77777777" w:rsidR="00B608D9" w:rsidRDefault="00B608D9" w:rsidP="00035621">
      <w:pPr>
        <w:pStyle w:val="main0"/>
        <w:rPr>
          <w:lang w:val="en-US"/>
        </w:rPr>
      </w:pPr>
    </w:p>
    <w:p w14:paraId="6D869FFE" w14:textId="60B4B8CD" w:rsidR="00B608D9" w:rsidRDefault="00B608D9" w:rsidP="00035621">
      <w:pPr>
        <w:pStyle w:val="main0"/>
        <w:rPr>
          <w:lang w:val="en-US"/>
        </w:rPr>
      </w:pPr>
    </w:p>
    <w:p w14:paraId="10226F1C" w14:textId="140D4876" w:rsidR="00B608D9" w:rsidRDefault="00B608D9" w:rsidP="00035621">
      <w:pPr>
        <w:pStyle w:val="main0"/>
        <w:rPr>
          <w:lang w:val="en-US"/>
        </w:rPr>
      </w:pPr>
    </w:p>
    <w:p w14:paraId="5CA18EB0" w14:textId="3CEBDC24" w:rsidR="00B608D9" w:rsidRDefault="00B608D9" w:rsidP="00035621">
      <w:pPr>
        <w:pStyle w:val="main0"/>
        <w:rPr>
          <w:lang w:val="en-US"/>
        </w:rPr>
      </w:pPr>
    </w:p>
    <w:p w14:paraId="3F6921A0" w14:textId="3F3BDB14" w:rsidR="00B608D9" w:rsidRDefault="00B608D9" w:rsidP="00035621">
      <w:pPr>
        <w:pStyle w:val="main0"/>
        <w:rPr>
          <w:lang w:val="en-US"/>
        </w:rPr>
      </w:pPr>
    </w:p>
    <w:p w14:paraId="765073F1" w14:textId="077CD10D" w:rsidR="00B608D9" w:rsidRDefault="00B608D9" w:rsidP="00035621">
      <w:pPr>
        <w:pStyle w:val="main0"/>
        <w:rPr>
          <w:lang w:val="en-US"/>
        </w:rPr>
      </w:pPr>
    </w:p>
    <w:p w14:paraId="5A6C93CC" w14:textId="126EDC2B" w:rsidR="00B608D9" w:rsidRDefault="00B608D9" w:rsidP="00035621">
      <w:pPr>
        <w:pStyle w:val="main0"/>
        <w:rPr>
          <w:lang w:val="en-US"/>
        </w:rPr>
      </w:pPr>
    </w:p>
    <w:p w14:paraId="646800F6" w14:textId="77777777" w:rsidR="004141FF" w:rsidRPr="009F684F" w:rsidRDefault="004141FF" w:rsidP="004141FF">
      <w:pPr>
        <w:pStyle w:val="main0"/>
        <w:rPr>
          <w:lang w:val="en-US"/>
        </w:rPr>
      </w:pPr>
    </w:p>
    <w:p w14:paraId="04F9D914" w14:textId="77777777" w:rsidR="004141FF" w:rsidRPr="009F684F" w:rsidRDefault="004141FF" w:rsidP="004141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09837A" w14:textId="6397BE7E" w:rsidR="004141FF" w:rsidRPr="00FE2660" w:rsidRDefault="004141FF" w:rsidP="004141FF">
      <w:pPr>
        <w:pStyle w:val="Heading2"/>
        <w:jc w:val="center"/>
        <w:rPr>
          <w:rFonts w:eastAsia="Times New Roman"/>
          <w:b/>
          <w:bCs/>
          <w:lang w:val="de-DE"/>
        </w:rPr>
      </w:pPr>
      <w:r w:rsidRPr="00FE2660">
        <w:rPr>
          <w:rFonts w:eastAsia="Times New Roman"/>
          <w:b/>
          <w:bCs/>
          <w:lang w:val="de-DE"/>
        </w:rPr>
        <w:t>6   Arktis und Wüste</w:t>
      </w:r>
    </w:p>
    <w:p w14:paraId="08057D12" w14:textId="2733B0BD" w:rsidR="004141FF" w:rsidRPr="004141FF" w:rsidRDefault="004141FF" w:rsidP="004141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141F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Arctic and </w:t>
      </w:r>
      <w:proofErr w:type="spellStart"/>
      <w:r w:rsidRPr="004141FF">
        <w:rPr>
          <w:rFonts w:ascii="Times New Roman" w:eastAsia="Times New Roman" w:hAnsi="Times New Roman" w:cs="Times New Roman"/>
          <w:sz w:val="26"/>
          <w:szCs w:val="26"/>
          <w:lang w:val="de-DE"/>
        </w:rPr>
        <w:t>Desert</w:t>
      </w:r>
      <w:proofErr w:type="spellEnd"/>
    </w:p>
    <w:p w14:paraId="559BD349" w14:textId="77777777" w:rsidR="004141FF" w:rsidRPr="004141FF" w:rsidRDefault="004141FF" w:rsidP="004141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0240416" w14:textId="77777777" w:rsidR="004141FF" w:rsidRPr="004141FF" w:rsidRDefault="004141FF" w:rsidP="004141FF">
      <w:pPr>
        <w:pStyle w:val="main0"/>
      </w:pPr>
    </w:p>
    <w:p w14:paraId="10D85DCD" w14:textId="02236EAD" w:rsidR="004141FF" w:rsidRPr="004141FF" w:rsidRDefault="004141FF" w:rsidP="004141FF">
      <w:pPr>
        <w:pStyle w:val="MainBorder"/>
      </w:pPr>
      <w:r w:rsidRPr="004141FF">
        <w:t>der Nordpol</w:t>
      </w:r>
    </w:p>
    <w:p w14:paraId="70BD7FE7" w14:textId="57932E6E" w:rsidR="004141FF" w:rsidRPr="004141FF" w:rsidRDefault="004141FF" w:rsidP="004141FF">
      <w:pPr>
        <w:pStyle w:val="MainBorder"/>
      </w:pPr>
      <w:proofErr w:type="spellStart"/>
      <w:r w:rsidRPr="004141FF">
        <w:t>the</w:t>
      </w:r>
      <w:proofErr w:type="spellEnd"/>
      <w:r w:rsidRPr="004141FF">
        <w:t xml:space="preserve"> North Pole</w:t>
      </w:r>
    </w:p>
    <w:p w14:paraId="3D9F1385" w14:textId="24599C2B" w:rsidR="004141FF" w:rsidRDefault="004141FF" w:rsidP="004141FF">
      <w:pPr>
        <w:pStyle w:val="MainBorder"/>
      </w:pPr>
      <w:r>
        <w:t>der Eisberg</w:t>
      </w:r>
    </w:p>
    <w:p w14:paraId="30E0BECC" w14:textId="1ABCA0D9" w:rsidR="004141FF" w:rsidRPr="004141FF" w:rsidRDefault="004141FF" w:rsidP="004141F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iceberg</w:t>
      </w:r>
      <w:proofErr w:type="spellEnd"/>
    </w:p>
    <w:p w14:paraId="2DBC2C8D" w14:textId="1CC8F5BE" w:rsidR="004141FF" w:rsidRDefault="004141FF" w:rsidP="004141FF">
      <w:pPr>
        <w:pStyle w:val="MainBorder"/>
      </w:pPr>
      <w:r>
        <w:t>der Sand</w:t>
      </w:r>
    </w:p>
    <w:p w14:paraId="390477F2" w14:textId="2705DFFC" w:rsidR="004141FF" w:rsidRPr="004141FF" w:rsidRDefault="004141FF" w:rsidP="004141F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and</w:t>
      </w:r>
      <w:proofErr w:type="spellEnd"/>
    </w:p>
    <w:p w14:paraId="621BCDF4" w14:textId="64883584" w:rsidR="004141FF" w:rsidRDefault="004141FF" w:rsidP="004141FF">
      <w:pPr>
        <w:pStyle w:val="MainBorder"/>
      </w:pPr>
      <w:r>
        <w:t>der Breitengrad</w:t>
      </w:r>
    </w:p>
    <w:p w14:paraId="7B7A3E9A" w14:textId="11FFA8EF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the latitude</w:t>
      </w:r>
    </w:p>
    <w:p w14:paraId="436B5DA5" w14:textId="77777777" w:rsidR="004141FF" w:rsidRPr="00FE2660" w:rsidRDefault="004141FF" w:rsidP="004141FF">
      <w:pPr>
        <w:pStyle w:val="main0"/>
        <w:rPr>
          <w:lang w:val="en-US"/>
        </w:rPr>
      </w:pPr>
    </w:p>
    <w:p w14:paraId="08F4487B" w14:textId="77777777" w:rsidR="004141FF" w:rsidRPr="00FE2660" w:rsidRDefault="004141FF" w:rsidP="004141FF">
      <w:pPr>
        <w:pStyle w:val="main0"/>
        <w:rPr>
          <w:lang w:val="en-US"/>
        </w:rPr>
      </w:pPr>
    </w:p>
    <w:p w14:paraId="13A4FB1E" w14:textId="5879EB55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Arktis</w:t>
      </w:r>
      <w:proofErr w:type="spellEnd"/>
    </w:p>
    <w:p w14:paraId="1E8D3961" w14:textId="3B425CBB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the Arctic</w:t>
      </w:r>
    </w:p>
    <w:p w14:paraId="113ADE38" w14:textId="584608AC" w:rsidR="004141FF" w:rsidRPr="004141FF" w:rsidRDefault="004141FF" w:rsidP="004141FF">
      <w:pPr>
        <w:pStyle w:val="MainBorder"/>
      </w:pPr>
      <w:r w:rsidRPr="004141FF">
        <w:t>die Wüste</w:t>
      </w:r>
    </w:p>
    <w:p w14:paraId="467E648E" w14:textId="1A6BCA43" w:rsidR="004141FF" w:rsidRPr="004141FF" w:rsidRDefault="004141FF" w:rsidP="004141FF">
      <w:pPr>
        <w:pStyle w:val="MainBorder"/>
      </w:pPr>
      <w:proofErr w:type="spellStart"/>
      <w:r w:rsidRPr="004141FF">
        <w:t>the</w:t>
      </w:r>
      <w:proofErr w:type="spellEnd"/>
      <w:r w:rsidRPr="004141FF">
        <w:t xml:space="preserve"> </w:t>
      </w:r>
      <w:proofErr w:type="spellStart"/>
      <w:r w:rsidRPr="004141FF">
        <w:t>desert</w:t>
      </w:r>
      <w:proofErr w:type="spellEnd"/>
    </w:p>
    <w:p w14:paraId="54310482" w14:textId="11C7A4CD" w:rsidR="004141FF" w:rsidRDefault="004141FF" w:rsidP="004141FF">
      <w:pPr>
        <w:pStyle w:val="MainBorder"/>
      </w:pPr>
      <w:r>
        <w:t>die Oase</w:t>
      </w:r>
    </w:p>
    <w:p w14:paraId="79E488FA" w14:textId="7786CDA2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the oasis</w:t>
      </w:r>
    </w:p>
    <w:p w14:paraId="708A4B3B" w14:textId="3309F8AE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Düne</w:t>
      </w:r>
      <w:proofErr w:type="spellEnd"/>
    </w:p>
    <w:p w14:paraId="32A2D2DA" w14:textId="3743CA46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the dune</w:t>
      </w:r>
    </w:p>
    <w:p w14:paraId="2B7FC78B" w14:textId="77777777" w:rsidR="004141FF" w:rsidRPr="00FE2660" w:rsidRDefault="004141FF" w:rsidP="004141FF">
      <w:pPr>
        <w:pStyle w:val="main0"/>
        <w:rPr>
          <w:lang w:val="en-US"/>
        </w:rPr>
      </w:pPr>
    </w:p>
    <w:p w14:paraId="6016EADF" w14:textId="77777777" w:rsidR="004141FF" w:rsidRPr="00FE2660" w:rsidRDefault="004141FF" w:rsidP="004141FF">
      <w:pPr>
        <w:pStyle w:val="main0"/>
        <w:rPr>
          <w:lang w:val="en-US"/>
        </w:rPr>
      </w:pPr>
    </w:p>
    <w:p w14:paraId="35D919E2" w14:textId="134DA3CD" w:rsidR="004141FF" w:rsidRPr="004141FF" w:rsidRDefault="004141FF" w:rsidP="004141FF">
      <w:pPr>
        <w:pStyle w:val="MainBorder"/>
      </w:pPr>
      <w:r w:rsidRPr="004141FF">
        <w:t>rau</w:t>
      </w:r>
    </w:p>
    <w:p w14:paraId="6A3D62DF" w14:textId="64C2D089" w:rsidR="004141FF" w:rsidRPr="004141FF" w:rsidRDefault="004141FF" w:rsidP="004141FF">
      <w:pPr>
        <w:pStyle w:val="MainBorder"/>
      </w:pPr>
      <w:proofErr w:type="spellStart"/>
      <w:r w:rsidRPr="004141FF">
        <w:t>harsh</w:t>
      </w:r>
      <w:proofErr w:type="spellEnd"/>
    </w:p>
    <w:p w14:paraId="11693EBB" w14:textId="2491B1DC" w:rsidR="004141FF" w:rsidRDefault="004141FF" w:rsidP="004141FF">
      <w:pPr>
        <w:pStyle w:val="MainBorder"/>
      </w:pPr>
      <w:r>
        <w:t>schmelzen</w:t>
      </w:r>
    </w:p>
    <w:p w14:paraId="6B1780AD" w14:textId="04611C38" w:rsidR="004141FF" w:rsidRPr="004141FF" w:rsidRDefault="004141FF" w:rsidP="004141FF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melt</w:t>
      </w:r>
      <w:proofErr w:type="spellEnd"/>
    </w:p>
    <w:p w14:paraId="7FB063D5" w14:textId="77777777" w:rsidR="004141FF" w:rsidRPr="004141FF" w:rsidRDefault="004141FF" w:rsidP="004141FF">
      <w:pPr>
        <w:pStyle w:val="main0"/>
      </w:pPr>
    </w:p>
    <w:p w14:paraId="2CF2CD4E" w14:textId="77777777" w:rsidR="004141FF" w:rsidRPr="004141FF" w:rsidRDefault="004141FF" w:rsidP="004141FF">
      <w:pPr>
        <w:pStyle w:val="main0"/>
      </w:pPr>
    </w:p>
    <w:p w14:paraId="79BAE49A" w14:textId="77777777" w:rsidR="004141FF" w:rsidRPr="004141FF" w:rsidRDefault="004141FF" w:rsidP="004141FF">
      <w:pPr>
        <w:pStyle w:val="main0"/>
      </w:pPr>
    </w:p>
    <w:p w14:paraId="4D674342" w14:textId="77777777" w:rsidR="004141FF" w:rsidRPr="004141FF" w:rsidRDefault="004141FF" w:rsidP="004141FF">
      <w:pPr>
        <w:pStyle w:val="main0"/>
      </w:pPr>
      <w:r w:rsidRPr="004141FF">
        <w:t xml:space="preserve">Die </w:t>
      </w:r>
      <w:r w:rsidRPr="004141FF">
        <w:rPr>
          <w:u w:val="single"/>
        </w:rPr>
        <w:t>Arktis</w:t>
      </w:r>
      <w:r w:rsidRPr="004141FF">
        <w:t xml:space="preserve"> ist die Gegend um den Nordpol.</w:t>
      </w:r>
    </w:p>
    <w:p w14:paraId="11E0DBCA" w14:textId="0D8C0D07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The </w:t>
      </w:r>
      <w:r w:rsidRPr="004141FF">
        <w:rPr>
          <w:u w:val="single"/>
          <w:lang w:val="en-US"/>
        </w:rPr>
        <w:t>Arctic</w:t>
      </w:r>
      <w:r w:rsidRPr="004141FF">
        <w:rPr>
          <w:lang w:val="en-US"/>
        </w:rPr>
        <w:t xml:space="preserve"> is the area around the North Pole.</w:t>
      </w:r>
    </w:p>
    <w:p w14:paraId="6828D040" w14:textId="77777777" w:rsidR="004141FF" w:rsidRPr="004141FF" w:rsidRDefault="004141FF" w:rsidP="004141FF">
      <w:pPr>
        <w:pStyle w:val="main0"/>
      </w:pPr>
      <w:r w:rsidRPr="004141FF">
        <w:t xml:space="preserve">In einer </w:t>
      </w:r>
      <w:r w:rsidRPr="004141FF">
        <w:rPr>
          <w:u w:val="single"/>
        </w:rPr>
        <w:t>Wüste</w:t>
      </w:r>
      <w:r w:rsidRPr="004141FF">
        <w:t xml:space="preserve"> gibt es sehr wenig Wasser.</w:t>
      </w:r>
    </w:p>
    <w:p w14:paraId="7A5C80F6" w14:textId="00CA2150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There is very little water in a </w:t>
      </w:r>
      <w:r w:rsidRPr="004141FF">
        <w:rPr>
          <w:u w:val="single"/>
          <w:lang w:val="en-US"/>
        </w:rPr>
        <w:t>desert</w:t>
      </w:r>
      <w:r w:rsidRPr="004141FF">
        <w:rPr>
          <w:lang w:val="en-US"/>
        </w:rPr>
        <w:t>.</w:t>
      </w:r>
    </w:p>
    <w:p w14:paraId="3E549A08" w14:textId="77777777" w:rsidR="004141FF" w:rsidRPr="004141FF" w:rsidRDefault="004141FF" w:rsidP="004141FF">
      <w:pPr>
        <w:pStyle w:val="main0"/>
      </w:pPr>
      <w:r w:rsidRPr="004141FF">
        <w:t xml:space="preserve">Wüsten und die Arktis sind </w:t>
      </w:r>
      <w:r w:rsidRPr="004141FF">
        <w:rPr>
          <w:u w:val="single"/>
        </w:rPr>
        <w:t>raue</w:t>
      </w:r>
      <w:r w:rsidRPr="004141FF">
        <w:t xml:space="preserve"> Gegenden.</w:t>
      </w:r>
    </w:p>
    <w:p w14:paraId="49CC607E" w14:textId="4EA5EF89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Deserts and the Arctic are </w:t>
      </w:r>
      <w:r w:rsidRPr="004141FF">
        <w:rPr>
          <w:u w:val="single"/>
          <w:lang w:val="en-US"/>
        </w:rPr>
        <w:t>harsh</w:t>
      </w:r>
      <w:r w:rsidRPr="004141FF">
        <w:rPr>
          <w:lang w:val="en-US"/>
        </w:rPr>
        <w:t xml:space="preserve"> environments.</w:t>
      </w:r>
    </w:p>
    <w:p w14:paraId="71DA6D59" w14:textId="77777777" w:rsidR="004141FF" w:rsidRPr="004141FF" w:rsidRDefault="004141FF" w:rsidP="004141FF">
      <w:pPr>
        <w:pStyle w:val="main0"/>
      </w:pPr>
      <w:r w:rsidRPr="004141FF">
        <w:t xml:space="preserve">Die Polarregionen befinden sich um den Süd- und den </w:t>
      </w:r>
      <w:r w:rsidRPr="004141FF">
        <w:rPr>
          <w:u w:val="single"/>
        </w:rPr>
        <w:t>Nordpol</w:t>
      </w:r>
      <w:r w:rsidRPr="004141FF">
        <w:t>.</w:t>
      </w:r>
    </w:p>
    <w:p w14:paraId="409E96D1" w14:textId="63A1D5D5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The polar regions are around the South Pole and </w:t>
      </w:r>
      <w:r w:rsidRPr="004141FF">
        <w:rPr>
          <w:u w:val="single"/>
          <w:lang w:val="en-US"/>
        </w:rPr>
        <w:t>North Pole</w:t>
      </w:r>
      <w:r w:rsidRPr="004141FF">
        <w:rPr>
          <w:lang w:val="en-US"/>
        </w:rPr>
        <w:t>.</w:t>
      </w:r>
    </w:p>
    <w:p w14:paraId="71686A47" w14:textId="77777777" w:rsidR="004141FF" w:rsidRPr="004141FF" w:rsidRDefault="004141FF" w:rsidP="004141FF">
      <w:pPr>
        <w:pStyle w:val="main0"/>
      </w:pPr>
      <w:r w:rsidRPr="004141FF">
        <w:t xml:space="preserve">Ein </w:t>
      </w:r>
      <w:r w:rsidRPr="004141FF">
        <w:rPr>
          <w:u w:val="single"/>
        </w:rPr>
        <w:t>Eisberg</w:t>
      </w:r>
      <w:r w:rsidRPr="004141FF">
        <w:t xml:space="preserve"> ist eine große Eismasse, die im Ozean schwimmt.</w:t>
      </w:r>
    </w:p>
    <w:p w14:paraId="1F0CAFFC" w14:textId="4DC21E47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An </w:t>
      </w:r>
      <w:r w:rsidRPr="004141FF">
        <w:rPr>
          <w:u w:val="single"/>
          <w:lang w:val="en-US"/>
        </w:rPr>
        <w:t>iceberg</w:t>
      </w:r>
      <w:r w:rsidRPr="004141FF">
        <w:rPr>
          <w:lang w:val="en-US"/>
        </w:rPr>
        <w:t xml:space="preserve"> is a large mass of ice floating in the ocean.</w:t>
      </w:r>
    </w:p>
    <w:p w14:paraId="243EAB74" w14:textId="77777777" w:rsidR="004141FF" w:rsidRPr="004141FF" w:rsidRDefault="004141FF" w:rsidP="004141FF">
      <w:pPr>
        <w:pStyle w:val="main0"/>
      </w:pPr>
      <w:r w:rsidRPr="004141FF">
        <w:t xml:space="preserve">Jeder Schritt hinterlässt einen Fußabdruck im heißen </w:t>
      </w:r>
      <w:r w:rsidRPr="004141FF">
        <w:rPr>
          <w:u w:val="single"/>
        </w:rPr>
        <w:t>Sand</w:t>
      </w:r>
      <w:r w:rsidRPr="004141FF">
        <w:t>.</w:t>
      </w:r>
    </w:p>
    <w:p w14:paraId="44C82B24" w14:textId="134437EB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Each step leaves a footprint in the hot </w:t>
      </w:r>
      <w:r w:rsidRPr="004141FF">
        <w:rPr>
          <w:u w:val="single"/>
          <w:lang w:val="en-US"/>
        </w:rPr>
        <w:t>sand</w:t>
      </w:r>
      <w:r w:rsidRPr="004141FF">
        <w:rPr>
          <w:lang w:val="en-US"/>
        </w:rPr>
        <w:t>.</w:t>
      </w:r>
    </w:p>
    <w:p w14:paraId="7758E5DF" w14:textId="77777777" w:rsidR="004141FF" w:rsidRPr="004141FF" w:rsidRDefault="004141FF" w:rsidP="004141FF">
      <w:pPr>
        <w:pStyle w:val="main0"/>
      </w:pPr>
      <w:r w:rsidRPr="004141FF">
        <w:t xml:space="preserve">Ich sah einen Teich mit klarem Wasser, der von Palmen umrandet war: eine </w:t>
      </w:r>
      <w:r w:rsidRPr="004141FF">
        <w:rPr>
          <w:u w:val="single"/>
        </w:rPr>
        <w:t>Oase</w:t>
      </w:r>
      <w:r w:rsidRPr="004141FF">
        <w:t>!</w:t>
      </w:r>
    </w:p>
    <w:p w14:paraId="0457AD43" w14:textId="28779985" w:rsidR="004141FF" w:rsidRDefault="004141FF" w:rsidP="004141FF">
      <w:pPr>
        <w:pStyle w:val="main0"/>
        <w:rPr>
          <w:lang w:val="en-US"/>
        </w:rPr>
      </w:pPr>
      <w:r w:rsidRPr="004141FF">
        <w:rPr>
          <w:lang w:val="en-US"/>
        </w:rPr>
        <w:t xml:space="preserve">I saw a pool of clear water surrounded by palm trees: an </w:t>
      </w:r>
      <w:r w:rsidRPr="004141FF">
        <w:rPr>
          <w:u w:val="single"/>
          <w:lang w:val="en-US"/>
        </w:rPr>
        <w:t>oasis</w:t>
      </w:r>
      <w:r w:rsidRPr="004141FF">
        <w:rPr>
          <w:lang w:val="en-US"/>
        </w:rPr>
        <w:t>!</w:t>
      </w:r>
    </w:p>
    <w:p w14:paraId="4907FB5C" w14:textId="77777777" w:rsidR="00403C58" w:rsidRPr="00403C58" w:rsidRDefault="00403C58" w:rsidP="00403C58">
      <w:pPr>
        <w:pStyle w:val="main0"/>
      </w:pPr>
      <w:r w:rsidRPr="00403C58">
        <w:t xml:space="preserve">Wir ritten mit Kamelen über die großen </w:t>
      </w:r>
      <w:r w:rsidRPr="00403C58">
        <w:rPr>
          <w:u w:val="single"/>
        </w:rPr>
        <w:t>Dünen</w:t>
      </w:r>
      <w:r w:rsidRPr="00403C58">
        <w:t>.</w:t>
      </w:r>
    </w:p>
    <w:p w14:paraId="329E9757" w14:textId="5242C719" w:rsidR="004141FF" w:rsidRDefault="00403C58" w:rsidP="00403C58">
      <w:pPr>
        <w:pStyle w:val="main0"/>
        <w:rPr>
          <w:lang w:val="en-US"/>
        </w:rPr>
      </w:pPr>
      <w:r w:rsidRPr="00403C58">
        <w:rPr>
          <w:lang w:val="en-US"/>
        </w:rPr>
        <w:t xml:space="preserve">We rode camels over the big </w:t>
      </w:r>
      <w:r w:rsidRPr="00403C58">
        <w:rPr>
          <w:u w:val="single"/>
          <w:lang w:val="en-US"/>
        </w:rPr>
        <w:t>dunes</w:t>
      </w:r>
      <w:r w:rsidRPr="00403C58">
        <w:rPr>
          <w:lang w:val="en-US"/>
        </w:rPr>
        <w:t>.</w:t>
      </w:r>
    </w:p>
    <w:p w14:paraId="6E64556D" w14:textId="77777777" w:rsidR="00403C58" w:rsidRPr="00403C58" w:rsidRDefault="00403C58" w:rsidP="00403C58">
      <w:pPr>
        <w:pStyle w:val="main0"/>
      </w:pPr>
      <w:r w:rsidRPr="00403C58">
        <w:t xml:space="preserve">Heiße Wüsten befinden sich zwischen dem 18. und 28. </w:t>
      </w:r>
      <w:r w:rsidRPr="00403C58">
        <w:rPr>
          <w:u w:val="single"/>
        </w:rPr>
        <w:t>Breitengrad</w:t>
      </w:r>
      <w:r w:rsidRPr="00403C58">
        <w:t xml:space="preserve"> auf beiden Halbkugeln.</w:t>
      </w:r>
    </w:p>
    <w:p w14:paraId="56058468" w14:textId="1A2E1AEE" w:rsidR="004141FF" w:rsidRPr="00403C58" w:rsidRDefault="00403C58" w:rsidP="00403C58">
      <w:pPr>
        <w:pStyle w:val="main0"/>
      </w:pPr>
      <w:r w:rsidRPr="00403C58">
        <w:t xml:space="preserve">Hot </w:t>
      </w:r>
      <w:proofErr w:type="spellStart"/>
      <w:r w:rsidRPr="00403C58">
        <w:t>deserts</w:t>
      </w:r>
      <w:proofErr w:type="spellEnd"/>
      <w:r w:rsidRPr="00403C58">
        <w:t xml:space="preserve"> </w:t>
      </w:r>
      <w:proofErr w:type="spellStart"/>
      <w:r w:rsidRPr="00403C58">
        <w:t>are</w:t>
      </w:r>
      <w:proofErr w:type="spellEnd"/>
      <w:r w:rsidRPr="00403C58">
        <w:t xml:space="preserve"> </w:t>
      </w:r>
      <w:proofErr w:type="spellStart"/>
      <w:r w:rsidRPr="00403C58">
        <w:t>found</w:t>
      </w:r>
      <w:proofErr w:type="spellEnd"/>
      <w:r w:rsidRPr="00403C58">
        <w:t xml:space="preserve"> in </w:t>
      </w:r>
      <w:proofErr w:type="spellStart"/>
      <w:r w:rsidRPr="00403C58">
        <w:rPr>
          <w:u w:val="single"/>
        </w:rPr>
        <w:t>latitudes</w:t>
      </w:r>
      <w:proofErr w:type="spellEnd"/>
      <w:r w:rsidRPr="00403C58">
        <w:t xml:space="preserve"> </w:t>
      </w:r>
      <w:proofErr w:type="spellStart"/>
      <w:r w:rsidRPr="00403C58">
        <w:t>between</w:t>
      </w:r>
      <w:proofErr w:type="spellEnd"/>
      <w:r w:rsidRPr="00403C58">
        <w:t xml:space="preserve"> 18° and 28° in </w:t>
      </w:r>
      <w:proofErr w:type="spellStart"/>
      <w:r w:rsidRPr="00403C58">
        <w:t>both</w:t>
      </w:r>
      <w:proofErr w:type="spellEnd"/>
      <w:r w:rsidRPr="00403C58">
        <w:t xml:space="preserve"> </w:t>
      </w:r>
      <w:proofErr w:type="spellStart"/>
      <w:r w:rsidRPr="00403C58">
        <w:t>hemispheres</w:t>
      </w:r>
      <w:proofErr w:type="spellEnd"/>
      <w:r w:rsidRPr="00403C58">
        <w:t>.</w:t>
      </w:r>
    </w:p>
    <w:p w14:paraId="1F0B1EA4" w14:textId="77777777" w:rsidR="00403C58" w:rsidRPr="00403C58" w:rsidRDefault="00403C58" w:rsidP="00403C58">
      <w:pPr>
        <w:pStyle w:val="main0"/>
      </w:pPr>
      <w:r w:rsidRPr="00403C58">
        <w:t xml:space="preserve">Durch die globale Erwärmung </w:t>
      </w:r>
      <w:r w:rsidRPr="00403C58">
        <w:rPr>
          <w:u w:val="single"/>
        </w:rPr>
        <w:t>schmelzen</w:t>
      </w:r>
      <w:r w:rsidRPr="00403C58">
        <w:t xml:space="preserve"> die Gletscher.</w:t>
      </w:r>
    </w:p>
    <w:p w14:paraId="4201160B" w14:textId="08A34915" w:rsidR="00B608D9" w:rsidRDefault="00403C58" w:rsidP="00403C58">
      <w:pPr>
        <w:pStyle w:val="main0"/>
        <w:rPr>
          <w:lang w:val="en-US"/>
        </w:rPr>
      </w:pPr>
      <w:r w:rsidRPr="00403C58">
        <w:rPr>
          <w:lang w:val="en-US"/>
        </w:rPr>
        <w:t xml:space="preserve">Global warming is </w:t>
      </w:r>
      <w:r w:rsidRPr="00403C58">
        <w:rPr>
          <w:u w:val="single"/>
          <w:lang w:val="en-US"/>
        </w:rPr>
        <w:t>melting</w:t>
      </w:r>
      <w:r w:rsidRPr="00403C58">
        <w:rPr>
          <w:lang w:val="en-US"/>
        </w:rPr>
        <w:t xml:space="preserve"> glaciers.</w:t>
      </w:r>
    </w:p>
    <w:p w14:paraId="4497556F" w14:textId="7CB55272" w:rsidR="00403C58" w:rsidRDefault="00403C58" w:rsidP="00035621">
      <w:pPr>
        <w:pStyle w:val="main0"/>
        <w:rPr>
          <w:lang w:val="en-US"/>
        </w:rPr>
      </w:pPr>
    </w:p>
    <w:p w14:paraId="5328D86C" w14:textId="52D0E904" w:rsidR="00403C58" w:rsidRDefault="00403C58" w:rsidP="00035621">
      <w:pPr>
        <w:pStyle w:val="main0"/>
        <w:rPr>
          <w:lang w:val="en-US"/>
        </w:rPr>
      </w:pPr>
    </w:p>
    <w:p w14:paraId="33881FF0" w14:textId="083DF9BB" w:rsidR="00403C58" w:rsidRDefault="00403C58" w:rsidP="00035621">
      <w:pPr>
        <w:pStyle w:val="main0"/>
        <w:rPr>
          <w:lang w:val="en-US"/>
        </w:rPr>
      </w:pPr>
    </w:p>
    <w:p w14:paraId="4CA22F9C" w14:textId="050941C0" w:rsidR="00403C58" w:rsidRDefault="00403C58" w:rsidP="00035621">
      <w:pPr>
        <w:pStyle w:val="main0"/>
        <w:rPr>
          <w:lang w:val="en-US"/>
        </w:rPr>
      </w:pPr>
    </w:p>
    <w:p w14:paraId="4F2C2091" w14:textId="6AEA2EE5" w:rsidR="00403C58" w:rsidRDefault="00403C58" w:rsidP="00035621">
      <w:pPr>
        <w:pStyle w:val="main0"/>
        <w:rPr>
          <w:lang w:val="en-US"/>
        </w:rPr>
      </w:pPr>
    </w:p>
    <w:p w14:paraId="3515E753" w14:textId="245836CB" w:rsidR="00403C58" w:rsidRDefault="00403C58" w:rsidP="00035621">
      <w:pPr>
        <w:pStyle w:val="main0"/>
        <w:rPr>
          <w:lang w:val="en-US"/>
        </w:rPr>
      </w:pPr>
    </w:p>
    <w:p w14:paraId="673AC2D7" w14:textId="54519BAE" w:rsidR="00403C58" w:rsidRDefault="00403C58" w:rsidP="00035621">
      <w:pPr>
        <w:pStyle w:val="main0"/>
        <w:rPr>
          <w:lang w:val="en-US"/>
        </w:rPr>
      </w:pPr>
    </w:p>
    <w:p w14:paraId="59CE396D" w14:textId="577DF4EB" w:rsidR="00403C58" w:rsidRDefault="00403C58" w:rsidP="00035621">
      <w:pPr>
        <w:pStyle w:val="main0"/>
        <w:rPr>
          <w:lang w:val="en-US"/>
        </w:rPr>
      </w:pPr>
    </w:p>
    <w:p w14:paraId="1629D1E9" w14:textId="5D6698C1" w:rsidR="00403C58" w:rsidRDefault="00403C58" w:rsidP="00035621">
      <w:pPr>
        <w:pStyle w:val="main0"/>
        <w:rPr>
          <w:lang w:val="en-US"/>
        </w:rPr>
      </w:pPr>
    </w:p>
    <w:p w14:paraId="43FF1E65" w14:textId="2D3DF351" w:rsidR="00403C58" w:rsidRDefault="00403C58" w:rsidP="00035621">
      <w:pPr>
        <w:pStyle w:val="main0"/>
        <w:rPr>
          <w:lang w:val="en-US"/>
        </w:rPr>
      </w:pPr>
    </w:p>
    <w:p w14:paraId="3CAC301C" w14:textId="34BE792A" w:rsidR="00403C58" w:rsidRDefault="00403C58" w:rsidP="00035621">
      <w:pPr>
        <w:pStyle w:val="main0"/>
        <w:rPr>
          <w:lang w:val="en-US"/>
        </w:rPr>
      </w:pPr>
    </w:p>
    <w:p w14:paraId="0A3B15AE" w14:textId="17BB6A63" w:rsidR="00403C58" w:rsidRDefault="00403C58" w:rsidP="00035621">
      <w:pPr>
        <w:pStyle w:val="main0"/>
        <w:rPr>
          <w:lang w:val="en-US"/>
        </w:rPr>
      </w:pPr>
    </w:p>
    <w:p w14:paraId="0BED17F5" w14:textId="21BCCA21" w:rsidR="00403C58" w:rsidRDefault="00403C58" w:rsidP="00035621">
      <w:pPr>
        <w:pStyle w:val="main0"/>
        <w:rPr>
          <w:lang w:val="en-US"/>
        </w:rPr>
      </w:pPr>
    </w:p>
    <w:p w14:paraId="62A30956" w14:textId="23AA0EAC" w:rsidR="00403C58" w:rsidRDefault="00403C58" w:rsidP="00035621">
      <w:pPr>
        <w:pStyle w:val="main0"/>
        <w:rPr>
          <w:lang w:val="en-US"/>
        </w:rPr>
      </w:pPr>
    </w:p>
    <w:p w14:paraId="4E019B93" w14:textId="2EBA2DFF" w:rsidR="00403C58" w:rsidRDefault="00403C58" w:rsidP="00035621">
      <w:pPr>
        <w:pStyle w:val="main0"/>
        <w:rPr>
          <w:lang w:val="en-US"/>
        </w:rPr>
      </w:pPr>
    </w:p>
    <w:p w14:paraId="37835013" w14:textId="43A3CAD5" w:rsidR="00403C58" w:rsidRDefault="00403C58" w:rsidP="00035621">
      <w:pPr>
        <w:pStyle w:val="main0"/>
        <w:rPr>
          <w:lang w:val="en-US"/>
        </w:rPr>
      </w:pPr>
    </w:p>
    <w:p w14:paraId="7DA936BA" w14:textId="5FA5663E" w:rsidR="00403C58" w:rsidRDefault="00403C58" w:rsidP="00035621">
      <w:pPr>
        <w:pStyle w:val="main0"/>
        <w:rPr>
          <w:lang w:val="en-US"/>
        </w:rPr>
      </w:pPr>
    </w:p>
    <w:p w14:paraId="67504F48" w14:textId="0EFE798A" w:rsidR="00403C58" w:rsidRDefault="00403C58" w:rsidP="00035621">
      <w:pPr>
        <w:pStyle w:val="main0"/>
        <w:rPr>
          <w:lang w:val="en-US"/>
        </w:rPr>
      </w:pPr>
    </w:p>
    <w:p w14:paraId="53896AB0" w14:textId="59CECDAF" w:rsidR="00403C58" w:rsidRDefault="00403C58" w:rsidP="00035621">
      <w:pPr>
        <w:pStyle w:val="main0"/>
        <w:rPr>
          <w:lang w:val="en-US"/>
        </w:rPr>
      </w:pPr>
    </w:p>
    <w:p w14:paraId="6DB5940E" w14:textId="69FDC2FC" w:rsidR="00403C58" w:rsidRDefault="00403C58" w:rsidP="00035621">
      <w:pPr>
        <w:pStyle w:val="main0"/>
        <w:rPr>
          <w:lang w:val="en-US"/>
        </w:rPr>
      </w:pPr>
    </w:p>
    <w:p w14:paraId="472E3EF3" w14:textId="5431BE5A" w:rsidR="00403C58" w:rsidRDefault="00403C58" w:rsidP="00035621">
      <w:pPr>
        <w:pStyle w:val="main0"/>
        <w:rPr>
          <w:lang w:val="en-US"/>
        </w:rPr>
      </w:pPr>
    </w:p>
    <w:p w14:paraId="136066E1" w14:textId="74577397" w:rsidR="00403C58" w:rsidRDefault="00403C58" w:rsidP="00035621">
      <w:pPr>
        <w:pStyle w:val="main0"/>
        <w:rPr>
          <w:lang w:val="en-US"/>
        </w:rPr>
      </w:pPr>
    </w:p>
    <w:p w14:paraId="59FA6E5A" w14:textId="77684E54" w:rsidR="00403C58" w:rsidRDefault="00403C58" w:rsidP="00035621">
      <w:pPr>
        <w:pStyle w:val="main0"/>
        <w:rPr>
          <w:lang w:val="en-US"/>
        </w:rPr>
      </w:pPr>
    </w:p>
    <w:p w14:paraId="7791F256" w14:textId="350AB6F8" w:rsidR="00403C58" w:rsidRDefault="00403C58" w:rsidP="00035621">
      <w:pPr>
        <w:pStyle w:val="main0"/>
        <w:rPr>
          <w:lang w:val="en-US"/>
        </w:rPr>
      </w:pPr>
    </w:p>
    <w:p w14:paraId="771A06F5" w14:textId="3C89CE0E" w:rsidR="00403C58" w:rsidRDefault="00403C58" w:rsidP="00035621">
      <w:pPr>
        <w:pStyle w:val="main0"/>
        <w:rPr>
          <w:lang w:val="en-US"/>
        </w:rPr>
      </w:pPr>
    </w:p>
    <w:p w14:paraId="2AA57B59" w14:textId="77777777" w:rsidR="00403C58" w:rsidRPr="009F684F" w:rsidRDefault="00403C58" w:rsidP="00403C58">
      <w:pPr>
        <w:pStyle w:val="main0"/>
        <w:rPr>
          <w:lang w:val="en-US"/>
        </w:rPr>
      </w:pPr>
    </w:p>
    <w:p w14:paraId="2979D9C7" w14:textId="77777777" w:rsidR="00403C58" w:rsidRPr="009F684F" w:rsidRDefault="00403C58" w:rsidP="00403C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A475F8" w14:textId="3495455E" w:rsidR="00403C58" w:rsidRPr="00FE2660" w:rsidRDefault="00403C58" w:rsidP="00403C58">
      <w:pPr>
        <w:pStyle w:val="Heading2"/>
        <w:jc w:val="center"/>
        <w:rPr>
          <w:rFonts w:eastAsia="Times New Roman"/>
          <w:b/>
          <w:bCs/>
          <w:lang w:val="de-DE"/>
        </w:rPr>
      </w:pPr>
      <w:r w:rsidRPr="00FE2660">
        <w:rPr>
          <w:rFonts w:eastAsia="Times New Roman"/>
          <w:b/>
          <w:bCs/>
          <w:lang w:val="de-DE"/>
        </w:rPr>
        <w:t>7   Arktis und Wüste</w:t>
      </w:r>
    </w:p>
    <w:p w14:paraId="3A4E7A4B" w14:textId="77777777" w:rsidR="00403C58" w:rsidRPr="004141FF" w:rsidRDefault="00403C58" w:rsidP="00403C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141F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Arctic and </w:t>
      </w:r>
      <w:proofErr w:type="spellStart"/>
      <w:r w:rsidRPr="004141FF">
        <w:rPr>
          <w:rFonts w:ascii="Times New Roman" w:eastAsia="Times New Roman" w:hAnsi="Times New Roman" w:cs="Times New Roman"/>
          <w:sz w:val="26"/>
          <w:szCs w:val="26"/>
          <w:lang w:val="de-DE"/>
        </w:rPr>
        <w:t>Desert</w:t>
      </w:r>
      <w:proofErr w:type="spellEnd"/>
    </w:p>
    <w:p w14:paraId="6FB668DC" w14:textId="77777777" w:rsidR="00403C58" w:rsidRPr="004141FF" w:rsidRDefault="00403C58" w:rsidP="00403C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10F15FA" w14:textId="77777777" w:rsidR="00403C58" w:rsidRPr="00FE2660" w:rsidRDefault="00403C58" w:rsidP="00403C58">
      <w:pPr>
        <w:pStyle w:val="main0"/>
      </w:pPr>
    </w:p>
    <w:p w14:paraId="326A5655" w14:textId="746B91DF" w:rsidR="00403C58" w:rsidRDefault="00403C58" w:rsidP="00403C58">
      <w:pPr>
        <w:pStyle w:val="MainBorder"/>
      </w:pPr>
      <w:r>
        <w:t>der Dauerfrostboden</w:t>
      </w:r>
    </w:p>
    <w:p w14:paraId="0ACAC4EE" w14:textId="347ED492" w:rsidR="00403C58" w:rsidRPr="00FE2660" w:rsidRDefault="00403C58" w:rsidP="00403C58">
      <w:pPr>
        <w:pStyle w:val="MainBorder"/>
        <w:rPr>
          <w:lang w:val="en-US"/>
        </w:rPr>
      </w:pPr>
      <w:r w:rsidRPr="00FE2660">
        <w:rPr>
          <w:lang w:val="en-US"/>
        </w:rPr>
        <w:t>the permafrost</w:t>
      </w:r>
    </w:p>
    <w:p w14:paraId="1A239EB8" w14:textId="5DC802A2" w:rsidR="00403C58" w:rsidRPr="00FE2660" w:rsidRDefault="00403C58" w:rsidP="00403C58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Kies</w:t>
      </w:r>
      <w:proofErr w:type="spellEnd"/>
    </w:p>
    <w:p w14:paraId="1FF19F47" w14:textId="638CC9B1" w:rsidR="00403C58" w:rsidRPr="00FE2660" w:rsidRDefault="00403C58" w:rsidP="00403C58">
      <w:pPr>
        <w:pStyle w:val="MainBorder"/>
        <w:rPr>
          <w:lang w:val="en-US"/>
        </w:rPr>
      </w:pPr>
      <w:r w:rsidRPr="00FE2660">
        <w:rPr>
          <w:lang w:val="en-US"/>
        </w:rPr>
        <w:t>the grit</w:t>
      </w:r>
    </w:p>
    <w:p w14:paraId="26171C15" w14:textId="5D19ECF9" w:rsidR="00403C58" w:rsidRDefault="00403C58" w:rsidP="00403C58">
      <w:pPr>
        <w:pStyle w:val="MainBorder"/>
      </w:pPr>
      <w:r>
        <w:t>der Morast</w:t>
      </w:r>
    </w:p>
    <w:p w14:paraId="13781ED8" w14:textId="00DA8999" w:rsidR="00403C58" w:rsidRDefault="00403C58" w:rsidP="00403C58">
      <w:pPr>
        <w:pStyle w:val="MainBorder"/>
      </w:pPr>
      <w:proofErr w:type="spellStart"/>
      <w:r>
        <w:t>the</w:t>
      </w:r>
      <w:proofErr w:type="spellEnd"/>
      <w:r>
        <w:t xml:space="preserve"> bog</w:t>
      </w:r>
    </w:p>
    <w:p w14:paraId="09DD61D1" w14:textId="46A4EA6B" w:rsidR="00403C58" w:rsidRDefault="00403C58" w:rsidP="00403C58">
      <w:pPr>
        <w:pStyle w:val="MainBorder"/>
      </w:pPr>
      <w:r>
        <w:t>der Gletscher</w:t>
      </w:r>
    </w:p>
    <w:p w14:paraId="5ADD56B2" w14:textId="0CFE36B7" w:rsidR="00403C58" w:rsidRDefault="00403C58" w:rsidP="00403C58">
      <w:pPr>
        <w:pStyle w:val="MainBorder"/>
      </w:pPr>
      <w:proofErr w:type="spellStart"/>
      <w:r>
        <w:t>the</w:t>
      </w:r>
      <w:proofErr w:type="spellEnd"/>
      <w:r>
        <w:t xml:space="preserve"> glacier</w:t>
      </w:r>
    </w:p>
    <w:p w14:paraId="2FA88252" w14:textId="3FC1DC2B" w:rsidR="00403C58" w:rsidRDefault="00403C58" w:rsidP="00403C58">
      <w:pPr>
        <w:pStyle w:val="MainBorder"/>
      </w:pPr>
      <w:r>
        <w:t>der Felsbrocken</w:t>
      </w:r>
    </w:p>
    <w:p w14:paraId="43D10188" w14:textId="6E9C5BC1" w:rsidR="00403C58" w:rsidRDefault="00403C58" w:rsidP="00403C5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oulder</w:t>
      </w:r>
      <w:proofErr w:type="spellEnd"/>
    </w:p>
    <w:p w14:paraId="3819C352" w14:textId="77777777" w:rsidR="00403C58" w:rsidRPr="00403C58" w:rsidRDefault="00403C58" w:rsidP="00403C58">
      <w:pPr>
        <w:pStyle w:val="main0"/>
      </w:pPr>
    </w:p>
    <w:p w14:paraId="4F66EC88" w14:textId="77777777" w:rsidR="00403C58" w:rsidRPr="00403C58" w:rsidRDefault="00403C58" w:rsidP="00403C58">
      <w:pPr>
        <w:pStyle w:val="main0"/>
      </w:pPr>
    </w:p>
    <w:p w14:paraId="176E9243" w14:textId="0B283A89" w:rsidR="00403C58" w:rsidRDefault="00403C58" w:rsidP="00403C58">
      <w:pPr>
        <w:pStyle w:val="MainBorder"/>
      </w:pPr>
      <w:r>
        <w:t>die Fata Morgana</w:t>
      </w:r>
    </w:p>
    <w:p w14:paraId="3A8D0076" w14:textId="07EDCB57" w:rsidR="00403C58" w:rsidRDefault="00403C58" w:rsidP="00403C5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irage</w:t>
      </w:r>
      <w:proofErr w:type="spellEnd"/>
    </w:p>
    <w:p w14:paraId="68B60AFD" w14:textId="215A563D" w:rsidR="00403C58" w:rsidRDefault="00403C58" w:rsidP="00403C58">
      <w:pPr>
        <w:pStyle w:val="MainBorder"/>
      </w:pPr>
      <w:r>
        <w:t>die Halbkugel</w:t>
      </w:r>
    </w:p>
    <w:p w14:paraId="4E578DA7" w14:textId="2AD08CF0" w:rsidR="00403C58" w:rsidRDefault="00403C58" w:rsidP="00403C5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emisphere</w:t>
      </w:r>
      <w:proofErr w:type="spellEnd"/>
    </w:p>
    <w:p w14:paraId="635F83F8" w14:textId="21AB2C0B" w:rsidR="00403C58" w:rsidRDefault="00403C58" w:rsidP="00403C58">
      <w:pPr>
        <w:pStyle w:val="MainBorder"/>
      </w:pPr>
      <w:r>
        <w:t>die Eisscholle</w:t>
      </w:r>
    </w:p>
    <w:p w14:paraId="0FE210E5" w14:textId="6256B502" w:rsidR="00403C58" w:rsidRDefault="00403C58" w:rsidP="00403C58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floe</w:t>
      </w:r>
      <w:proofErr w:type="spellEnd"/>
    </w:p>
    <w:p w14:paraId="60DD9133" w14:textId="3EC55938" w:rsidR="00403C58" w:rsidRDefault="00403C58" w:rsidP="00403C58">
      <w:pPr>
        <w:pStyle w:val="MainBorder"/>
      </w:pPr>
      <w:r>
        <w:t>die Tundra</w:t>
      </w:r>
    </w:p>
    <w:p w14:paraId="6EAED0C5" w14:textId="2F18354C" w:rsidR="00403C58" w:rsidRPr="00403C58" w:rsidRDefault="00403C58" w:rsidP="00403C58">
      <w:pPr>
        <w:pStyle w:val="MainBorder"/>
        <w:rPr>
          <w:lang w:val="en-US"/>
        </w:rPr>
      </w:pPr>
      <w:r w:rsidRPr="00403C58">
        <w:rPr>
          <w:lang w:val="en-US"/>
        </w:rPr>
        <w:t>the tundra</w:t>
      </w:r>
    </w:p>
    <w:p w14:paraId="4B61D00C" w14:textId="33FC8E2A" w:rsidR="00403C58" w:rsidRDefault="00403C58" w:rsidP="00403C58">
      <w:pPr>
        <w:pStyle w:val="main0"/>
        <w:rPr>
          <w:lang w:val="en-US"/>
        </w:rPr>
      </w:pPr>
    </w:p>
    <w:p w14:paraId="7AE6AC68" w14:textId="77777777" w:rsidR="00403C58" w:rsidRPr="00403C58" w:rsidRDefault="00403C58" w:rsidP="00403C58">
      <w:pPr>
        <w:pStyle w:val="main0"/>
        <w:rPr>
          <w:lang w:val="en-US"/>
        </w:rPr>
      </w:pPr>
    </w:p>
    <w:p w14:paraId="53867690" w14:textId="7E711919" w:rsidR="00403C58" w:rsidRPr="00403C58" w:rsidRDefault="00403C58" w:rsidP="00403C58">
      <w:pPr>
        <w:pStyle w:val="MainBorder"/>
        <w:rPr>
          <w:lang w:val="en-US"/>
        </w:rPr>
      </w:pPr>
      <w:r w:rsidRPr="00403C58">
        <w:rPr>
          <w:lang w:val="en-US"/>
        </w:rPr>
        <w:t xml:space="preserve">das </w:t>
      </w:r>
      <w:proofErr w:type="spellStart"/>
      <w:r w:rsidRPr="00403C58">
        <w:rPr>
          <w:lang w:val="en-US"/>
        </w:rPr>
        <w:t>Grasbüschel</w:t>
      </w:r>
      <w:proofErr w:type="spellEnd"/>
    </w:p>
    <w:p w14:paraId="02773454" w14:textId="687F45DB" w:rsidR="00403C58" w:rsidRPr="00403C58" w:rsidRDefault="00403C58" w:rsidP="00403C58">
      <w:pPr>
        <w:pStyle w:val="MainBorder"/>
        <w:rPr>
          <w:lang w:val="en-US"/>
        </w:rPr>
      </w:pPr>
      <w:r w:rsidRPr="00403C58">
        <w:rPr>
          <w:lang w:val="en-US"/>
        </w:rPr>
        <w:t>the tussock of grass</w:t>
      </w:r>
    </w:p>
    <w:p w14:paraId="48C27B97" w14:textId="77777777" w:rsidR="00403C58" w:rsidRPr="00403C58" w:rsidRDefault="00403C58" w:rsidP="00403C58">
      <w:pPr>
        <w:pStyle w:val="main0"/>
        <w:rPr>
          <w:lang w:val="en-US"/>
        </w:rPr>
      </w:pPr>
    </w:p>
    <w:p w14:paraId="680C20DA" w14:textId="53DCD615" w:rsidR="00403C58" w:rsidRDefault="00403C58" w:rsidP="00403C58">
      <w:pPr>
        <w:pStyle w:val="main0"/>
        <w:rPr>
          <w:lang w:val="en-US"/>
        </w:rPr>
      </w:pPr>
    </w:p>
    <w:p w14:paraId="5A0DC329" w14:textId="77777777" w:rsidR="00403C58" w:rsidRPr="00403C58" w:rsidRDefault="00403C58" w:rsidP="00403C58">
      <w:pPr>
        <w:pStyle w:val="main0"/>
        <w:rPr>
          <w:lang w:val="en-US"/>
        </w:rPr>
      </w:pPr>
    </w:p>
    <w:p w14:paraId="68BEE63B" w14:textId="77777777" w:rsidR="00403C58" w:rsidRPr="00403C58" w:rsidRDefault="00403C58" w:rsidP="00403C58">
      <w:pPr>
        <w:pStyle w:val="main0"/>
      </w:pPr>
      <w:r w:rsidRPr="00403C58">
        <w:t xml:space="preserve">Wir erreichten das Wasser nicht und begriffen langsam, dass es eine </w:t>
      </w:r>
      <w:r w:rsidRPr="00403C58">
        <w:rPr>
          <w:u w:val="single"/>
        </w:rPr>
        <w:t>Fata Morgana</w:t>
      </w:r>
      <w:r w:rsidRPr="00403C58">
        <w:t xml:space="preserve"> war.</w:t>
      </w:r>
    </w:p>
    <w:p w14:paraId="7E936662" w14:textId="77777777" w:rsidR="00403C58" w:rsidRPr="00403C58" w:rsidRDefault="00403C58" w:rsidP="00403C58">
      <w:pPr>
        <w:pStyle w:val="main0"/>
        <w:rPr>
          <w:lang w:val="en-US"/>
        </w:rPr>
      </w:pPr>
      <w:r w:rsidRPr="00403C58">
        <w:rPr>
          <w:lang w:val="en-US"/>
        </w:rPr>
        <w:t xml:space="preserve">We didn't reach the water and slowly realized it was a </w:t>
      </w:r>
      <w:r w:rsidRPr="00403C58">
        <w:rPr>
          <w:u w:val="single"/>
          <w:lang w:val="en-US"/>
        </w:rPr>
        <w:t>mirage</w:t>
      </w:r>
      <w:r w:rsidRPr="00403C58">
        <w:rPr>
          <w:lang w:val="en-US"/>
        </w:rPr>
        <w:t>.</w:t>
      </w:r>
    </w:p>
    <w:p w14:paraId="5170ACA4" w14:textId="77777777" w:rsidR="00403C58" w:rsidRPr="00403C58" w:rsidRDefault="00403C58" w:rsidP="00403C58">
      <w:pPr>
        <w:pStyle w:val="main0"/>
      </w:pPr>
      <w:r w:rsidRPr="00403C58">
        <w:t xml:space="preserve">Auf </w:t>
      </w:r>
      <w:r w:rsidRPr="00403C58">
        <w:rPr>
          <w:u w:val="single"/>
        </w:rPr>
        <w:t>Dauerfrostboden</w:t>
      </w:r>
      <w:r w:rsidRPr="00403C58">
        <w:t xml:space="preserve"> wachsen keine Pflanzen – er ist immer gefroren.</w:t>
      </w:r>
    </w:p>
    <w:p w14:paraId="34553299" w14:textId="6A9BFF72" w:rsidR="00403C58" w:rsidRDefault="00403C58" w:rsidP="00403C58">
      <w:pPr>
        <w:pStyle w:val="main0"/>
        <w:rPr>
          <w:lang w:val="en-US"/>
        </w:rPr>
      </w:pPr>
      <w:r w:rsidRPr="00403C58">
        <w:rPr>
          <w:lang w:val="en-US"/>
        </w:rPr>
        <w:t xml:space="preserve">No plants grow in the </w:t>
      </w:r>
      <w:r w:rsidRPr="00403C58">
        <w:rPr>
          <w:u w:val="single"/>
          <w:lang w:val="en-US"/>
        </w:rPr>
        <w:t>permafrost</w:t>
      </w:r>
      <w:r w:rsidRPr="00403C58">
        <w:rPr>
          <w:lang w:val="en-US"/>
        </w:rPr>
        <w:t xml:space="preserve"> – it's always frozen.</w:t>
      </w:r>
    </w:p>
    <w:p w14:paraId="37154F63" w14:textId="77777777" w:rsidR="00403C58" w:rsidRPr="00403C58" w:rsidRDefault="00403C58" w:rsidP="00403C58">
      <w:pPr>
        <w:pStyle w:val="main0"/>
      </w:pPr>
      <w:r w:rsidRPr="00403C58">
        <w:t xml:space="preserve">In der Oase wusch ich den Sand und </w:t>
      </w:r>
      <w:r w:rsidRPr="00403C58">
        <w:rPr>
          <w:u w:val="single"/>
        </w:rPr>
        <w:t>Kies</w:t>
      </w:r>
      <w:r w:rsidRPr="00403C58">
        <w:t xml:space="preserve"> von meinem Gesicht.</w:t>
      </w:r>
    </w:p>
    <w:p w14:paraId="4382E489" w14:textId="479365BA" w:rsidR="00403C58" w:rsidRDefault="00403C58" w:rsidP="00403C58">
      <w:pPr>
        <w:pStyle w:val="main0"/>
        <w:rPr>
          <w:lang w:val="en-US"/>
        </w:rPr>
      </w:pPr>
      <w:r w:rsidRPr="00403C58">
        <w:rPr>
          <w:lang w:val="en-US"/>
        </w:rPr>
        <w:t xml:space="preserve">I washed the sand and </w:t>
      </w:r>
      <w:r w:rsidRPr="00403C58">
        <w:rPr>
          <w:u w:val="single"/>
          <w:lang w:val="en-US"/>
        </w:rPr>
        <w:t>grit</w:t>
      </w:r>
      <w:r w:rsidRPr="00403C58">
        <w:rPr>
          <w:lang w:val="en-US"/>
        </w:rPr>
        <w:t xml:space="preserve"> from my face at the oasis.</w:t>
      </w:r>
    </w:p>
    <w:p w14:paraId="516549F2" w14:textId="77777777" w:rsidR="00403C58" w:rsidRPr="00403C58" w:rsidRDefault="00403C58" w:rsidP="00403C58">
      <w:pPr>
        <w:pStyle w:val="main0"/>
      </w:pPr>
      <w:r w:rsidRPr="00403C58">
        <w:t xml:space="preserve">Die Arktis ist auf der nördlichen </w:t>
      </w:r>
      <w:r w:rsidRPr="00403C58">
        <w:rPr>
          <w:u w:val="single"/>
        </w:rPr>
        <w:t>Halbkugel</w:t>
      </w:r>
      <w:r w:rsidRPr="00403C58">
        <w:t>.</w:t>
      </w:r>
    </w:p>
    <w:p w14:paraId="0F862427" w14:textId="35D2B7E2" w:rsidR="00403C58" w:rsidRDefault="00403C58" w:rsidP="00403C58">
      <w:pPr>
        <w:pStyle w:val="main0"/>
        <w:rPr>
          <w:lang w:val="en-US"/>
        </w:rPr>
      </w:pPr>
      <w:r w:rsidRPr="00403C58">
        <w:rPr>
          <w:lang w:val="en-US"/>
        </w:rPr>
        <w:t xml:space="preserve">The Arctic is in the Northern </w:t>
      </w:r>
      <w:r w:rsidRPr="00403C58">
        <w:rPr>
          <w:u w:val="single"/>
          <w:lang w:val="en-US"/>
        </w:rPr>
        <w:t>Hemisphere</w:t>
      </w:r>
      <w:r w:rsidRPr="00403C58">
        <w:rPr>
          <w:lang w:val="en-US"/>
        </w:rPr>
        <w:t>.</w:t>
      </w:r>
    </w:p>
    <w:p w14:paraId="33492CE6" w14:textId="77777777" w:rsidR="00403C58" w:rsidRPr="00403C58" w:rsidRDefault="00403C58" w:rsidP="00403C58">
      <w:pPr>
        <w:pStyle w:val="main0"/>
      </w:pPr>
      <w:r w:rsidRPr="00403C58">
        <w:t xml:space="preserve">Eisbären jagen </w:t>
      </w:r>
      <w:proofErr w:type="gramStart"/>
      <w:r w:rsidRPr="00403C58">
        <w:t>auf schwimmenden</w:t>
      </w:r>
      <w:proofErr w:type="gramEnd"/>
      <w:r w:rsidRPr="00403C58">
        <w:t xml:space="preserve"> </w:t>
      </w:r>
      <w:r w:rsidRPr="00403C58">
        <w:rPr>
          <w:u w:val="single"/>
        </w:rPr>
        <w:t>Eisschollen</w:t>
      </w:r>
      <w:r w:rsidRPr="00403C58">
        <w:t>.</w:t>
      </w:r>
    </w:p>
    <w:p w14:paraId="2825B17A" w14:textId="194C3E69" w:rsidR="00403C58" w:rsidRPr="00403C58" w:rsidRDefault="00403C58" w:rsidP="00403C58">
      <w:pPr>
        <w:pStyle w:val="main0"/>
        <w:rPr>
          <w:lang w:val="en-US"/>
        </w:rPr>
      </w:pPr>
      <w:r w:rsidRPr="00403C58">
        <w:rPr>
          <w:lang w:val="en-US"/>
        </w:rPr>
        <w:t xml:space="preserve">Polar bears hunt on floating </w:t>
      </w:r>
      <w:r w:rsidRPr="00403C58">
        <w:rPr>
          <w:u w:val="single"/>
          <w:lang w:val="en-US"/>
        </w:rPr>
        <w:t>ice floes</w:t>
      </w:r>
      <w:r w:rsidRPr="00403C58">
        <w:rPr>
          <w:lang w:val="en-US"/>
        </w:rPr>
        <w:t>.</w:t>
      </w:r>
    </w:p>
    <w:p w14:paraId="1A6C0D25" w14:textId="77777777" w:rsidR="00403C58" w:rsidRPr="00403C58" w:rsidRDefault="00403C58" w:rsidP="00403C58">
      <w:pPr>
        <w:pStyle w:val="main0"/>
      </w:pPr>
      <w:r w:rsidRPr="00403C58">
        <w:t xml:space="preserve">Die </w:t>
      </w:r>
      <w:r w:rsidRPr="00403C58">
        <w:rPr>
          <w:u w:val="single"/>
        </w:rPr>
        <w:t>Tundra</w:t>
      </w:r>
      <w:r w:rsidRPr="00403C58">
        <w:t xml:space="preserve"> ist ein Gebiet zwischen der Eisschicht und den ersten Bäumen.</w:t>
      </w:r>
    </w:p>
    <w:p w14:paraId="49166FD5" w14:textId="3E41076D" w:rsidR="00403C58" w:rsidRDefault="00403C58" w:rsidP="00403C58">
      <w:pPr>
        <w:pStyle w:val="main0"/>
        <w:rPr>
          <w:lang w:val="en-US"/>
        </w:rPr>
      </w:pPr>
      <w:r w:rsidRPr="00403C58">
        <w:rPr>
          <w:lang w:val="en-US"/>
        </w:rPr>
        <w:t xml:space="preserve">The </w:t>
      </w:r>
      <w:r w:rsidRPr="00403C58">
        <w:rPr>
          <w:u w:val="single"/>
          <w:lang w:val="en-US"/>
        </w:rPr>
        <w:t>tundra</w:t>
      </w:r>
      <w:r w:rsidRPr="00403C58">
        <w:rPr>
          <w:lang w:val="en-US"/>
        </w:rPr>
        <w:t xml:space="preserve"> is an area between the ice cap and the first trees.</w:t>
      </w:r>
    </w:p>
    <w:p w14:paraId="2982BCB7" w14:textId="77777777" w:rsidR="00403C58" w:rsidRPr="00403C58" w:rsidRDefault="00403C58" w:rsidP="00403C58">
      <w:pPr>
        <w:pStyle w:val="main0"/>
      </w:pPr>
      <w:r w:rsidRPr="00403C58">
        <w:t xml:space="preserve">Die Gegend ist während des ganzen Winters gefroren und wird in den wärmeren Monaten zu einem stinkenden </w:t>
      </w:r>
      <w:r w:rsidRPr="00403C58">
        <w:rPr>
          <w:u w:val="single"/>
        </w:rPr>
        <w:t>Morast</w:t>
      </w:r>
      <w:r w:rsidRPr="00403C58">
        <w:t>.</w:t>
      </w:r>
    </w:p>
    <w:p w14:paraId="7CCD2866" w14:textId="178E7D45" w:rsidR="00403C58" w:rsidRDefault="00403C58" w:rsidP="00403C58">
      <w:pPr>
        <w:pStyle w:val="main0"/>
        <w:rPr>
          <w:lang w:val="en-US"/>
        </w:rPr>
      </w:pPr>
      <w:r w:rsidRPr="00403C58">
        <w:rPr>
          <w:lang w:val="en-US"/>
        </w:rPr>
        <w:t xml:space="preserve">Frozen all winter, the area becomes a smelly </w:t>
      </w:r>
      <w:r w:rsidRPr="00403C58">
        <w:rPr>
          <w:u w:val="single"/>
          <w:lang w:val="en-US"/>
        </w:rPr>
        <w:t>bog</w:t>
      </w:r>
      <w:r w:rsidRPr="00403C58">
        <w:rPr>
          <w:lang w:val="en-US"/>
        </w:rPr>
        <w:t xml:space="preserve"> in the warmer months.</w:t>
      </w:r>
    </w:p>
    <w:p w14:paraId="4BFD5E9F" w14:textId="77777777" w:rsidR="00403C58" w:rsidRPr="00403C58" w:rsidRDefault="00403C58" w:rsidP="00403C58">
      <w:pPr>
        <w:pStyle w:val="main0"/>
      </w:pPr>
      <w:r w:rsidRPr="00403C58">
        <w:t xml:space="preserve">Ein </w:t>
      </w:r>
      <w:r w:rsidRPr="00403C58">
        <w:rPr>
          <w:u w:val="single"/>
        </w:rPr>
        <w:t>Gletscher</w:t>
      </w:r>
      <w:r w:rsidRPr="00403C58">
        <w:t xml:space="preserve"> ist eine sehr große, sich sehr langsam bewegende Eismasse.</w:t>
      </w:r>
    </w:p>
    <w:p w14:paraId="43E1A30D" w14:textId="5223DF70" w:rsidR="00403C58" w:rsidRPr="00403C58" w:rsidRDefault="00403C58" w:rsidP="00403C58">
      <w:pPr>
        <w:pStyle w:val="main0"/>
        <w:rPr>
          <w:lang w:val="en-US"/>
        </w:rPr>
      </w:pPr>
      <w:r w:rsidRPr="00403C58">
        <w:rPr>
          <w:lang w:val="en-US"/>
        </w:rPr>
        <w:t xml:space="preserve">A </w:t>
      </w:r>
      <w:r w:rsidRPr="00403C58">
        <w:rPr>
          <w:u w:val="single"/>
          <w:lang w:val="en-US"/>
        </w:rPr>
        <w:t>glacier</w:t>
      </w:r>
      <w:r w:rsidRPr="00403C58">
        <w:rPr>
          <w:lang w:val="en-US"/>
        </w:rPr>
        <w:t xml:space="preserve"> is a very large, very slow moving, ice mass.</w:t>
      </w:r>
    </w:p>
    <w:p w14:paraId="4F6A4322" w14:textId="77777777" w:rsidR="00403C58" w:rsidRPr="00403C58" w:rsidRDefault="00403C58" w:rsidP="00403C58">
      <w:pPr>
        <w:pStyle w:val="main0"/>
      </w:pPr>
      <w:r w:rsidRPr="00403C58">
        <w:t xml:space="preserve">Wir setzten uns in den Schatten eines großen </w:t>
      </w:r>
      <w:r w:rsidRPr="00403C58">
        <w:rPr>
          <w:u w:val="single"/>
        </w:rPr>
        <w:t>Felsbrockens</w:t>
      </w:r>
      <w:r w:rsidRPr="00403C58">
        <w:t>.</w:t>
      </w:r>
    </w:p>
    <w:p w14:paraId="0DB2BC0A" w14:textId="3A9E504F" w:rsidR="00403C58" w:rsidRDefault="00403C58" w:rsidP="00403C58">
      <w:pPr>
        <w:pStyle w:val="main0"/>
        <w:rPr>
          <w:lang w:val="en-US"/>
        </w:rPr>
      </w:pPr>
      <w:r w:rsidRPr="00403C58">
        <w:rPr>
          <w:lang w:val="en-US"/>
        </w:rPr>
        <w:t xml:space="preserve">We sat down in the shade of a big </w:t>
      </w:r>
      <w:r w:rsidRPr="00403C58">
        <w:rPr>
          <w:u w:val="single"/>
          <w:lang w:val="en-US"/>
        </w:rPr>
        <w:t>boulder</w:t>
      </w:r>
      <w:r w:rsidRPr="00403C58">
        <w:rPr>
          <w:lang w:val="en-US"/>
        </w:rPr>
        <w:t>.</w:t>
      </w:r>
    </w:p>
    <w:p w14:paraId="3E16C871" w14:textId="77777777" w:rsidR="00403C58" w:rsidRPr="00403C58" w:rsidRDefault="00403C58" w:rsidP="00403C58">
      <w:pPr>
        <w:pStyle w:val="main0"/>
      </w:pPr>
      <w:r w:rsidRPr="00403C58">
        <w:t xml:space="preserve">Es schien, als ob außer ein paar </w:t>
      </w:r>
      <w:r w:rsidRPr="00403C58">
        <w:rPr>
          <w:u w:val="single"/>
        </w:rPr>
        <w:t>Grasbüscheln</w:t>
      </w:r>
      <w:r w:rsidRPr="00403C58">
        <w:t xml:space="preserve"> nichts am Leben war.</w:t>
      </w:r>
    </w:p>
    <w:p w14:paraId="080F22C4" w14:textId="0B147457" w:rsidR="00403C58" w:rsidRDefault="00403C58" w:rsidP="00403C58">
      <w:pPr>
        <w:pStyle w:val="main0"/>
        <w:rPr>
          <w:lang w:val="en-US"/>
        </w:rPr>
      </w:pPr>
      <w:r w:rsidRPr="00403C58">
        <w:rPr>
          <w:lang w:val="en-US"/>
        </w:rPr>
        <w:t xml:space="preserve">It seemed nothing was living except for a few </w:t>
      </w:r>
      <w:r w:rsidRPr="00403C58">
        <w:rPr>
          <w:u w:val="single"/>
          <w:lang w:val="en-US"/>
        </w:rPr>
        <w:t>tussocks of grass</w:t>
      </w:r>
      <w:r w:rsidRPr="00403C58">
        <w:rPr>
          <w:lang w:val="en-US"/>
        </w:rPr>
        <w:t>.</w:t>
      </w:r>
    </w:p>
    <w:p w14:paraId="1630FFB9" w14:textId="70CF1081" w:rsidR="00403C58" w:rsidRDefault="00403C58" w:rsidP="00035621">
      <w:pPr>
        <w:pStyle w:val="main0"/>
        <w:rPr>
          <w:lang w:val="en-US"/>
        </w:rPr>
      </w:pPr>
    </w:p>
    <w:p w14:paraId="52B91CD3" w14:textId="22939D27" w:rsidR="00403C58" w:rsidRDefault="00403C58" w:rsidP="00035621">
      <w:pPr>
        <w:pStyle w:val="main0"/>
        <w:rPr>
          <w:lang w:val="en-US"/>
        </w:rPr>
      </w:pPr>
    </w:p>
    <w:p w14:paraId="1400941F" w14:textId="753F3084" w:rsidR="00403C58" w:rsidRDefault="00403C58" w:rsidP="00035621">
      <w:pPr>
        <w:pStyle w:val="main0"/>
        <w:rPr>
          <w:lang w:val="en-US"/>
        </w:rPr>
      </w:pPr>
    </w:p>
    <w:p w14:paraId="14352E31" w14:textId="5739D98D" w:rsidR="00403C58" w:rsidRDefault="00403C58" w:rsidP="00035621">
      <w:pPr>
        <w:pStyle w:val="main0"/>
        <w:rPr>
          <w:lang w:val="en-US"/>
        </w:rPr>
      </w:pPr>
    </w:p>
    <w:p w14:paraId="615BE890" w14:textId="1DF5BD32" w:rsidR="00403C58" w:rsidRDefault="00403C58" w:rsidP="00035621">
      <w:pPr>
        <w:pStyle w:val="main0"/>
        <w:rPr>
          <w:lang w:val="en-US"/>
        </w:rPr>
      </w:pPr>
    </w:p>
    <w:p w14:paraId="7767FBAE" w14:textId="6B2F3E37" w:rsidR="00403C58" w:rsidRDefault="00403C58" w:rsidP="00035621">
      <w:pPr>
        <w:pStyle w:val="main0"/>
        <w:rPr>
          <w:lang w:val="en-US"/>
        </w:rPr>
      </w:pPr>
    </w:p>
    <w:p w14:paraId="0E72B580" w14:textId="61A9AA2B" w:rsidR="00403C58" w:rsidRDefault="00403C58" w:rsidP="00035621">
      <w:pPr>
        <w:pStyle w:val="main0"/>
        <w:rPr>
          <w:lang w:val="en-US"/>
        </w:rPr>
      </w:pPr>
    </w:p>
    <w:p w14:paraId="44F21614" w14:textId="1645CAAB" w:rsidR="00403C58" w:rsidRDefault="00403C58" w:rsidP="00035621">
      <w:pPr>
        <w:pStyle w:val="main0"/>
        <w:rPr>
          <w:lang w:val="en-US"/>
        </w:rPr>
      </w:pPr>
    </w:p>
    <w:p w14:paraId="0E7CCDF4" w14:textId="64F5B639" w:rsidR="00403C58" w:rsidRDefault="00403C58" w:rsidP="00035621">
      <w:pPr>
        <w:pStyle w:val="main0"/>
        <w:rPr>
          <w:lang w:val="en-US"/>
        </w:rPr>
      </w:pPr>
    </w:p>
    <w:p w14:paraId="415C8578" w14:textId="1579217E" w:rsidR="00403C58" w:rsidRDefault="00403C58" w:rsidP="00035621">
      <w:pPr>
        <w:pStyle w:val="main0"/>
        <w:rPr>
          <w:lang w:val="en-US"/>
        </w:rPr>
      </w:pPr>
    </w:p>
    <w:p w14:paraId="63068A88" w14:textId="0CFD603F" w:rsidR="00403C58" w:rsidRDefault="00403C58" w:rsidP="00035621">
      <w:pPr>
        <w:pStyle w:val="main0"/>
        <w:rPr>
          <w:lang w:val="en-US"/>
        </w:rPr>
      </w:pPr>
    </w:p>
    <w:p w14:paraId="6F620662" w14:textId="1E9BD1F8" w:rsidR="00403C58" w:rsidRDefault="00403C58" w:rsidP="00035621">
      <w:pPr>
        <w:pStyle w:val="main0"/>
        <w:rPr>
          <w:lang w:val="en-US"/>
        </w:rPr>
      </w:pPr>
    </w:p>
    <w:p w14:paraId="5AD2CE04" w14:textId="64364EC3" w:rsidR="00403C58" w:rsidRDefault="00403C58" w:rsidP="00035621">
      <w:pPr>
        <w:pStyle w:val="main0"/>
        <w:rPr>
          <w:lang w:val="en-US"/>
        </w:rPr>
      </w:pPr>
    </w:p>
    <w:p w14:paraId="12786A7B" w14:textId="3099A9C8" w:rsidR="00403C58" w:rsidRDefault="00403C58" w:rsidP="00035621">
      <w:pPr>
        <w:pStyle w:val="main0"/>
        <w:rPr>
          <w:lang w:val="en-US"/>
        </w:rPr>
      </w:pPr>
    </w:p>
    <w:p w14:paraId="121320DF" w14:textId="02E0BBDE" w:rsidR="00403C58" w:rsidRDefault="00403C58" w:rsidP="00035621">
      <w:pPr>
        <w:pStyle w:val="main0"/>
        <w:rPr>
          <w:lang w:val="en-US"/>
        </w:rPr>
      </w:pPr>
    </w:p>
    <w:p w14:paraId="0293F79D" w14:textId="018EEBDA" w:rsidR="00403C58" w:rsidRDefault="00403C58" w:rsidP="00035621">
      <w:pPr>
        <w:pStyle w:val="main0"/>
        <w:rPr>
          <w:lang w:val="en-US"/>
        </w:rPr>
      </w:pPr>
    </w:p>
    <w:p w14:paraId="62FABBF1" w14:textId="4808F624" w:rsidR="00403C58" w:rsidRDefault="00403C58" w:rsidP="00035621">
      <w:pPr>
        <w:pStyle w:val="main0"/>
        <w:rPr>
          <w:lang w:val="en-US"/>
        </w:rPr>
      </w:pPr>
    </w:p>
    <w:p w14:paraId="1AD79653" w14:textId="5BAEC06C" w:rsidR="00403C58" w:rsidRDefault="00403C58" w:rsidP="00035621">
      <w:pPr>
        <w:pStyle w:val="main0"/>
        <w:rPr>
          <w:lang w:val="en-US"/>
        </w:rPr>
      </w:pPr>
    </w:p>
    <w:p w14:paraId="5A18DA02" w14:textId="0670525A" w:rsidR="00403C58" w:rsidRDefault="00403C58" w:rsidP="00035621">
      <w:pPr>
        <w:pStyle w:val="main0"/>
        <w:rPr>
          <w:lang w:val="en-US"/>
        </w:rPr>
      </w:pPr>
    </w:p>
    <w:p w14:paraId="1E13EF16" w14:textId="7DC7CECB" w:rsidR="00403C58" w:rsidRDefault="00403C58" w:rsidP="00035621">
      <w:pPr>
        <w:pStyle w:val="main0"/>
        <w:rPr>
          <w:lang w:val="en-US"/>
        </w:rPr>
      </w:pPr>
    </w:p>
    <w:p w14:paraId="75553D9A" w14:textId="62292086" w:rsidR="00403C58" w:rsidRDefault="00403C58" w:rsidP="00035621">
      <w:pPr>
        <w:pStyle w:val="main0"/>
        <w:rPr>
          <w:lang w:val="en-US"/>
        </w:rPr>
      </w:pPr>
    </w:p>
    <w:p w14:paraId="5ED19DF4" w14:textId="77777777" w:rsidR="00403C58" w:rsidRDefault="00403C58" w:rsidP="00035621">
      <w:pPr>
        <w:pStyle w:val="main0"/>
        <w:rPr>
          <w:lang w:val="en-US"/>
        </w:rPr>
      </w:pPr>
    </w:p>
    <w:p w14:paraId="6080F04B" w14:textId="4D8F601C" w:rsidR="00403C58" w:rsidRDefault="00403C58" w:rsidP="00035621">
      <w:pPr>
        <w:pStyle w:val="main0"/>
        <w:rPr>
          <w:lang w:val="en-US"/>
        </w:rPr>
      </w:pPr>
    </w:p>
    <w:p w14:paraId="1066FD79" w14:textId="5A16C2A1" w:rsidR="00403C58" w:rsidRDefault="00403C58" w:rsidP="00035621">
      <w:pPr>
        <w:pStyle w:val="main0"/>
        <w:rPr>
          <w:lang w:val="en-US"/>
        </w:rPr>
      </w:pPr>
    </w:p>
    <w:p w14:paraId="363572C1" w14:textId="3B802EE7" w:rsidR="00403C58" w:rsidRDefault="00403C58" w:rsidP="00035621">
      <w:pPr>
        <w:pStyle w:val="main0"/>
        <w:rPr>
          <w:lang w:val="en-US"/>
        </w:rPr>
      </w:pPr>
    </w:p>
    <w:p w14:paraId="37301668" w14:textId="77777777" w:rsidR="00403C58" w:rsidRPr="009F684F" w:rsidRDefault="00403C58" w:rsidP="00403C58">
      <w:pPr>
        <w:pStyle w:val="main0"/>
        <w:rPr>
          <w:lang w:val="en-US"/>
        </w:rPr>
      </w:pPr>
    </w:p>
    <w:p w14:paraId="4AD86587" w14:textId="77777777" w:rsidR="00403C58" w:rsidRPr="009F684F" w:rsidRDefault="00403C58" w:rsidP="00403C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BBCC66" w14:textId="601C7A9C" w:rsidR="00403C58" w:rsidRPr="004141FF" w:rsidRDefault="00403C58" w:rsidP="00403C58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Pr="004141FF">
        <w:rPr>
          <w:rFonts w:eastAsia="Times New Roman"/>
          <w:b/>
          <w:bCs/>
        </w:rPr>
        <w:t xml:space="preserve">   </w:t>
      </w:r>
      <w:r w:rsidRPr="00403C58">
        <w:rPr>
          <w:rFonts w:eastAsia="Times New Roman"/>
          <w:b/>
          <w:bCs/>
        </w:rPr>
        <w:t>Berge</w:t>
      </w:r>
    </w:p>
    <w:p w14:paraId="419D5586" w14:textId="472909BF" w:rsidR="00403C58" w:rsidRPr="00403C58" w:rsidRDefault="00403C58" w:rsidP="00403C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03C58">
        <w:rPr>
          <w:rFonts w:ascii="Times New Roman" w:eastAsia="Times New Roman" w:hAnsi="Times New Roman" w:cs="Times New Roman"/>
          <w:sz w:val="26"/>
          <w:szCs w:val="26"/>
        </w:rPr>
        <w:t>mountai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view</w:t>
      </w:r>
    </w:p>
    <w:p w14:paraId="4BE6C1CE" w14:textId="77777777" w:rsidR="00403C58" w:rsidRPr="00403C58" w:rsidRDefault="00403C58" w:rsidP="00403C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4D891D9" w14:textId="77777777" w:rsidR="00222090" w:rsidRDefault="00222090" w:rsidP="00222090">
      <w:pPr>
        <w:pStyle w:val="main0"/>
        <w:rPr>
          <w:lang w:val="en-US"/>
        </w:rPr>
      </w:pPr>
    </w:p>
    <w:p w14:paraId="05D04E05" w14:textId="38CB5A85" w:rsidR="00222090" w:rsidRPr="00FE2660" w:rsidRDefault="00222090" w:rsidP="00222090">
      <w:pPr>
        <w:pStyle w:val="MainBorder"/>
        <w:rPr>
          <w:lang w:val="en-US"/>
        </w:rPr>
      </w:pPr>
      <w:r w:rsidRPr="00FE2660">
        <w:rPr>
          <w:lang w:val="en-US"/>
        </w:rPr>
        <w:t>der Berg</w:t>
      </w:r>
    </w:p>
    <w:p w14:paraId="735FFE08" w14:textId="234DD522" w:rsidR="00222090" w:rsidRPr="00FE2660" w:rsidRDefault="00222090" w:rsidP="00222090">
      <w:pPr>
        <w:pStyle w:val="MainBorder"/>
        <w:rPr>
          <w:lang w:val="en-US"/>
        </w:rPr>
      </w:pPr>
      <w:r w:rsidRPr="00FE2660">
        <w:rPr>
          <w:lang w:val="en-US"/>
        </w:rPr>
        <w:t>the mountain</w:t>
      </w:r>
    </w:p>
    <w:p w14:paraId="1FC7FBA1" w14:textId="6C5C7A3A" w:rsidR="00222090" w:rsidRDefault="00222090" w:rsidP="00222090">
      <w:pPr>
        <w:pStyle w:val="MainBorder"/>
      </w:pPr>
      <w:r>
        <w:t>der Vulkan</w:t>
      </w:r>
    </w:p>
    <w:p w14:paraId="44A16EB2" w14:textId="560D24C1" w:rsidR="00222090" w:rsidRDefault="00222090" w:rsidP="0022209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volcano</w:t>
      </w:r>
      <w:proofErr w:type="spellEnd"/>
    </w:p>
    <w:p w14:paraId="7F96F2BE" w14:textId="32CA0213" w:rsidR="00222090" w:rsidRDefault="00222090" w:rsidP="00222090">
      <w:pPr>
        <w:pStyle w:val="MainBorder"/>
      </w:pPr>
      <w:r>
        <w:t>der Pfad</w:t>
      </w:r>
    </w:p>
    <w:p w14:paraId="00206AD3" w14:textId="5CEB72A9" w:rsidR="00222090" w:rsidRPr="00222090" w:rsidRDefault="00222090" w:rsidP="00222090">
      <w:pPr>
        <w:pStyle w:val="MainBorder"/>
        <w:rPr>
          <w:lang w:val="en-US"/>
        </w:rPr>
      </w:pPr>
      <w:r w:rsidRPr="00222090">
        <w:rPr>
          <w:lang w:val="en-US"/>
        </w:rPr>
        <w:t>the trail</w:t>
      </w:r>
    </w:p>
    <w:p w14:paraId="1A835FE9" w14:textId="0ABE6840" w:rsidR="00222090" w:rsidRPr="00222090" w:rsidRDefault="00222090" w:rsidP="00222090">
      <w:pPr>
        <w:pStyle w:val="MainBorder"/>
        <w:rPr>
          <w:lang w:val="en-US"/>
        </w:rPr>
      </w:pPr>
      <w:r w:rsidRPr="00222090">
        <w:rPr>
          <w:lang w:val="en-US"/>
        </w:rPr>
        <w:t>der Bach</w:t>
      </w:r>
    </w:p>
    <w:p w14:paraId="76AED10E" w14:textId="2BBF3F3C" w:rsidR="00222090" w:rsidRDefault="00222090" w:rsidP="00222090">
      <w:pPr>
        <w:pStyle w:val="MainBorder"/>
        <w:rPr>
          <w:lang w:val="en-US"/>
        </w:rPr>
      </w:pPr>
      <w:r w:rsidRPr="00222090">
        <w:rPr>
          <w:lang w:val="en-US"/>
        </w:rPr>
        <w:t>the stream</w:t>
      </w:r>
    </w:p>
    <w:p w14:paraId="240F1900" w14:textId="45B20E74" w:rsidR="00222090" w:rsidRPr="00FE2660" w:rsidRDefault="00222090" w:rsidP="00222090">
      <w:pPr>
        <w:pStyle w:val="MainBorder"/>
      </w:pPr>
      <w:r w:rsidRPr="00FE2660">
        <w:t>der Gipfel</w:t>
      </w:r>
    </w:p>
    <w:p w14:paraId="62E9AE7F" w14:textId="723ED270" w:rsidR="00222090" w:rsidRPr="00FE2660" w:rsidRDefault="00222090" w:rsidP="00222090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peak</w:t>
      </w:r>
      <w:proofErr w:type="spellEnd"/>
    </w:p>
    <w:p w14:paraId="580D90BA" w14:textId="77777777" w:rsidR="00222090" w:rsidRPr="00FE2660" w:rsidRDefault="00222090" w:rsidP="00222090">
      <w:pPr>
        <w:pStyle w:val="main0"/>
      </w:pPr>
    </w:p>
    <w:p w14:paraId="1B7616F9" w14:textId="77777777" w:rsidR="00222090" w:rsidRPr="00FE2660" w:rsidRDefault="00222090" w:rsidP="00222090">
      <w:pPr>
        <w:pStyle w:val="main0"/>
      </w:pPr>
    </w:p>
    <w:p w14:paraId="18BB7B6A" w14:textId="5AE1629D" w:rsidR="00222090" w:rsidRDefault="00222090" w:rsidP="00222090">
      <w:pPr>
        <w:pStyle w:val="MainBorder"/>
      </w:pPr>
      <w:r>
        <w:t>die Gebirgskette</w:t>
      </w:r>
    </w:p>
    <w:p w14:paraId="1C5C1B69" w14:textId="6B7A5CBC" w:rsidR="00222090" w:rsidRPr="00FE2660" w:rsidRDefault="00222090" w:rsidP="00222090">
      <w:pPr>
        <w:pStyle w:val="MainBorder"/>
        <w:rPr>
          <w:lang w:val="en-US"/>
        </w:rPr>
      </w:pPr>
      <w:r w:rsidRPr="00FE2660">
        <w:rPr>
          <w:lang w:val="en-US"/>
        </w:rPr>
        <w:t xml:space="preserve">the mountain </w:t>
      </w:r>
      <w:proofErr w:type="gramStart"/>
      <w:r w:rsidRPr="00FE2660">
        <w:rPr>
          <w:lang w:val="en-US"/>
        </w:rPr>
        <w:t>range</w:t>
      </w:r>
      <w:proofErr w:type="gramEnd"/>
    </w:p>
    <w:p w14:paraId="0529F23E" w14:textId="1390FF26" w:rsidR="00222090" w:rsidRPr="00222090" w:rsidRDefault="00222090" w:rsidP="00222090">
      <w:pPr>
        <w:pStyle w:val="MainBorder"/>
        <w:rPr>
          <w:lang w:val="en-US"/>
        </w:rPr>
      </w:pPr>
      <w:r w:rsidRPr="00222090">
        <w:rPr>
          <w:lang w:val="en-US"/>
        </w:rPr>
        <w:t xml:space="preserve">die </w:t>
      </w:r>
      <w:proofErr w:type="spellStart"/>
      <w:r w:rsidRPr="00222090">
        <w:rPr>
          <w:lang w:val="en-US"/>
        </w:rPr>
        <w:t>Höhle</w:t>
      </w:r>
      <w:proofErr w:type="spellEnd"/>
    </w:p>
    <w:p w14:paraId="0ADB7DE2" w14:textId="3C990DAD" w:rsidR="00222090" w:rsidRPr="00222090" w:rsidRDefault="00222090" w:rsidP="00222090">
      <w:pPr>
        <w:pStyle w:val="MainBorder"/>
        <w:rPr>
          <w:lang w:val="en-US"/>
        </w:rPr>
      </w:pPr>
      <w:r w:rsidRPr="00222090">
        <w:rPr>
          <w:lang w:val="en-US"/>
        </w:rPr>
        <w:t>the cave</w:t>
      </w:r>
    </w:p>
    <w:p w14:paraId="21790F7C" w14:textId="77777777" w:rsidR="00222090" w:rsidRPr="00222090" w:rsidRDefault="00222090" w:rsidP="00222090">
      <w:pPr>
        <w:pStyle w:val="main0"/>
        <w:rPr>
          <w:lang w:val="en-US"/>
        </w:rPr>
      </w:pPr>
    </w:p>
    <w:p w14:paraId="3C53CD5B" w14:textId="77777777" w:rsidR="00222090" w:rsidRPr="00222090" w:rsidRDefault="00222090" w:rsidP="00222090">
      <w:pPr>
        <w:pStyle w:val="main0"/>
        <w:rPr>
          <w:lang w:val="en-US"/>
        </w:rPr>
      </w:pPr>
    </w:p>
    <w:p w14:paraId="155F0F69" w14:textId="77777777" w:rsidR="00222090" w:rsidRPr="00FE2660" w:rsidRDefault="00222090" w:rsidP="00222090">
      <w:pPr>
        <w:pStyle w:val="MainBorder"/>
      </w:pPr>
      <w:r w:rsidRPr="00FE2660">
        <w:t>besteigen</w:t>
      </w:r>
    </w:p>
    <w:p w14:paraId="75F9F692" w14:textId="7ADED953" w:rsidR="00222090" w:rsidRPr="00FE2660" w:rsidRDefault="00222090" w:rsidP="00222090">
      <w:pPr>
        <w:pStyle w:val="MainBorder"/>
      </w:pPr>
      <w:proofErr w:type="spellStart"/>
      <w:r w:rsidRPr="00FE2660">
        <w:t>to</w:t>
      </w:r>
      <w:proofErr w:type="spellEnd"/>
      <w:r w:rsidRPr="00FE2660">
        <w:t xml:space="preserve"> </w:t>
      </w:r>
      <w:proofErr w:type="spellStart"/>
      <w:r w:rsidRPr="00FE2660">
        <w:t>climb</w:t>
      </w:r>
      <w:proofErr w:type="spellEnd"/>
    </w:p>
    <w:p w14:paraId="6B8E3565" w14:textId="56AE7A84" w:rsidR="00222090" w:rsidRPr="00FE2660" w:rsidRDefault="00222090" w:rsidP="00222090">
      <w:pPr>
        <w:pStyle w:val="MainBorder"/>
      </w:pPr>
      <w:r w:rsidRPr="00FE2660">
        <w:t>steil</w:t>
      </w:r>
    </w:p>
    <w:p w14:paraId="11752911" w14:textId="49A362D8" w:rsidR="00222090" w:rsidRPr="00FE2660" w:rsidRDefault="00222090" w:rsidP="00222090">
      <w:pPr>
        <w:pStyle w:val="MainBorder"/>
      </w:pPr>
      <w:proofErr w:type="spellStart"/>
      <w:r w:rsidRPr="00FE2660">
        <w:t>steep</w:t>
      </w:r>
      <w:proofErr w:type="spellEnd"/>
    </w:p>
    <w:p w14:paraId="6019D7FF" w14:textId="7E9EFD88" w:rsidR="00222090" w:rsidRPr="00FE2660" w:rsidRDefault="00222090" w:rsidP="00222090">
      <w:pPr>
        <w:pStyle w:val="MainBorder"/>
      </w:pPr>
      <w:r w:rsidRPr="00FE2660">
        <w:t>alpin</w:t>
      </w:r>
    </w:p>
    <w:p w14:paraId="56B5258D" w14:textId="5A802C26" w:rsidR="00222090" w:rsidRPr="00FE2660" w:rsidRDefault="00222090" w:rsidP="00222090">
      <w:pPr>
        <w:pStyle w:val="MainBorder"/>
      </w:pPr>
      <w:r w:rsidRPr="00FE2660">
        <w:t>alpine</w:t>
      </w:r>
    </w:p>
    <w:p w14:paraId="3D922D5F" w14:textId="77777777" w:rsidR="00222090" w:rsidRPr="00FE2660" w:rsidRDefault="00222090" w:rsidP="00222090">
      <w:pPr>
        <w:pStyle w:val="main0"/>
      </w:pPr>
    </w:p>
    <w:p w14:paraId="2BE3646A" w14:textId="77777777" w:rsidR="00222090" w:rsidRPr="00FE2660" w:rsidRDefault="00222090" w:rsidP="00222090">
      <w:pPr>
        <w:pStyle w:val="main0"/>
      </w:pPr>
    </w:p>
    <w:p w14:paraId="4D8FF440" w14:textId="77777777" w:rsidR="00222090" w:rsidRPr="00FE2660" w:rsidRDefault="00222090" w:rsidP="00222090">
      <w:pPr>
        <w:pStyle w:val="main0"/>
      </w:pPr>
    </w:p>
    <w:p w14:paraId="19A75008" w14:textId="77777777" w:rsidR="00222090" w:rsidRPr="00222090" w:rsidRDefault="00222090" w:rsidP="00222090">
      <w:pPr>
        <w:pStyle w:val="main0"/>
      </w:pPr>
      <w:r w:rsidRPr="00222090">
        <w:t xml:space="preserve">Der Mount Everest ist der höchste </w:t>
      </w:r>
      <w:r w:rsidRPr="00222090">
        <w:rPr>
          <w:u w:val="single"/>
        </w:rPr>
        <w:t>Berg</w:t>
      </w:r>
      <w:r w:rsidRPr="00222090">
        <w:t xml:space="preserve"> der Welt.</w:t>
      </w:r>
    </w:p>
    <w:p w14:paraId="42B5EFF0" w14:textId="77777777" w:rsidR="00222090" w:rsidRP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Mount Everest is the highest </w:t>
      </w:r>
      <w:r w:rsidRPr="00222090">
        <w:rPr>
          <w:u w:val="single"/>
          <w:lang w:val="en-US"/>
        </w:rPr>
        <w:t>mountain</w:t>
      </w:r>
      <w:r w:rsidRPr="00222090">
        <w:rPr>
          <w:lang w:val="en-US"/>
        </w:rPr>
        <w:t xml:space="preserve"> in the world.</w:t>
      </w:r>
    </w:p>
    <w:p w14:paraId="1A697386" w14:textId="77777777" w:rsidR="00222090" w:rsidRPr="00222090" w:rsidRDefault="00222090" w:rsidP="00222090">
      <w:pPr>
        <w:pStyle w:val="main0"/>
      </w:pPr>
      <w:r w:rsidRPr="00222090">
        <w:t xml:space="preserve">Die Anden sind die längste </w:t>
      </w:r>
      <w:r w:rsidRPr="00222090">
        <w:rPr>
          <w:u w:val="single"/>
        </w:rPr>
        <w:t>Gebirgskette</w:t>
      </w:r>
      <w:r w:rsidRPr="00222090">
        <w:t>.</w:t>
      </w:r>
    </w:p>
    <w:p w14:paraId="5A81A2EF" w14:textId="77777777" w:rsidR="00222090" w:rsidRP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The longest </w:t>
      </w:r>
      <w:r w:rsidRPr="00222090">
        <w:rPr>
          <w:u w:val="single"/>
          <w:lang w:val="en-US"/>
        </w:rPr>
        <w:t>mountain range</w:t>
      </w:r>
      <w:r w:rsidRPr="00222090">
        <w:rPr>
          <w:lang w:val="en-US"/>
        </w:rPr>
        <w:t xml:space="preserve"> is the Andes.</w:t>
      </w:r>
    </w:p>
    <w:p w14:paraId="0279204F" w14:textId="77777777" w:rsidR="00222090" w:rsidRPr="00222090" w:rsidRDefault="00222090" w:rsidP="00222090">
      <w:pPr>
        <w:pStyle w:val="main0"/>
      </w:pPr>
      <w:r w:rsidRPr="00222090">
        <w:t xml:space="preserve">Der Mount Fuji ist ein aktiver </w:t>
      </w:r>
      <w:r w:rsidRPr="00222090">
        <w:rPr>
          <w:u w:val="single"/>
        </w:rPr>
        <w:t>Vulkan</w:t>
      </w:r>
      <w:r w:rsidRPr="00222090">
        <w:t>.</w:t>
      </w:r>
    </w:p>
    <w:p w14:paraId="6EA5EAA7" w14:textId="7BD922AE" w:rsidR="00403C58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Mount Fuji is an active </w:t>
      </w:r>
      <w:r w:rsidRPr="00222090">
        <w:rPr>
          <w:u w:val="single"/>
          <w:lang w:val="en-US"/>
        </w:rPr>
        <w:t>volcano</w:t>
      </w:r>
      <w:r w:rsidRPr="00222090">
        <w:rPr>
          <w:lang w:val="en-US"/>
        </w:rPr>
        <w:t>.</w:t>
      </w:r>
    </w:p>
    <w:p w14:paraId="2D1BC7CF" w14:textId="77777777" w:rsidR="00222090" w:rsidRPr="00222090" w:rsidRDefault="00222090" w:rsidP="00222090">
      <w:pPr>
        <w:pStyle w:val="main0"/>
      </w:pPr>
      <w:r w:rsidRPr="00222090">
        <w:t xml:space="preserve">Der </w:t>
      </w:r>
      <w:r w:rsidRPr="00222090">
        <w:rPr>
          <w:u w:val="single"/>
        </w:rPr>
        <w:t>Pfad</w:t>
      </w:r>
      <w:r w:rsidRPr="00222090">
        <w:t xml:space="preserve"> war deutlich markiert, aber wir haben uns trotzdem verlaufen.</w:t>
      </w:r>
    </w:p>
    <w:p w14:paraId="3F943720" w14:textId="1DCD0999" w:rsidR="00403C58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The </w:t>
      </w:r>
      <w:r w:rsidRPr="00222090">
        <w:rPr>
          <w:u w:val="single"/>
          <w:lang w:val="en-US"/>
        </w:rPr>
        <w:t>trail</w:t>
      </w:r>
      <w:r w:rsidRPr="00222090">
        <w:rPr>
          <w:lang w:val="en-US"/>
        </w:rPr>
        <w:t xml:space="preserve"> was clearly marked, but we got lost anyway.</w:t>
      </w:r>
    </w:p>
    <w:p w14:paraId="125D9A29" w14:textId="77777777" w:rsidR="00222090" w:rsidRPr="00222090" w:rsidRDefault="00222090" w:rsidP="00222090">
      <w:pPr>
        <w:pStyle w:val="main0"/>
      </w:pPr>
      <w:r w:rsidRPr="00222090">
        <w:t xml:space="preserve">Bären schlafen im Winter in </w:t>
      </w:r>
      <w:r w:rsidRPr="00222090">
        <w:rPr>
          <w:u w:val="single"/>
        </w:rPr>
        <w:t>Höhlen</w:t>
      </w:r>
      <w:r w:rsidRPr="00222090">
        <w:t>.</w:t>
      </w:r>
    </w:p>
    <w:p w14:paraId="6D146886" w14:textId="2BEFD337" w:rsidR="00403C58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Bears sleep in </w:t>
      </w:r>
      <w:r w:rsidRPr="00222090">
        <w:rPr>
          <w:u w:val="single"/>
          <w:lang w:val="en-US"/>
        </w:rPr>
        <w:t>caves</w:t>
      </w:r>
      <w:r w:rsidRPr="00222090">
        <w:rPr>
          <w:lang w:val="en-US"/>
        </w:rPr>
        <w:t xml:space="preserve"> over the winter.</w:t>
      </w:r>
    </w:p>
    <w:p w14:paraId="49E2416A" w14:textId="77777777" w:rsidR="00222090" w:rsidRPr="00222090" w:rsidRDefault="00222090" w:rsidP="00222090">
      <w:pPr>
        <w:pStyle w:val="main0"/>
      </w:pPr>
      <w:r w:rsidRPr="00222090">
        <w:t xml:space="preserve">Über dem </w:t>
      </w:r>
      <w:r w:rsidRPr="00222090">
        <w:rPr>
          <w:u w:val="single"/>
        </w:rPr>
        <w:t>Bach</w:t>
      </w:r>
      <w:r w:rsidRPr="00222090">
        <w:t xml:space="preserve"> lag ein Baumstamm; wir gingen darüber, um keine nassen Füße zu bekommen.</w:t>
      </w:r>
    </w:p>
    <w:p w14:paraId="1F147882" w14:textId="07F4565A" w:rsid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There was a log lying across the </w:t>
      </w:r>
      <w:r w:rsidRPr="00222090">
        <w:rPr>
          <w:u w:val="single"/>
          <w:lang w:val="en-US"/>
        </w:rPr>
        <w:t>stream</w:t>
      </w:r>
      <w:r w:rsidRPr="00222090">
        <w:rPr>
          <w:lang w:val="en-US"/>
        </w:rPr>
        <w:t>; we walked over it so that our feet wouldn't get wet.</w:t>
      </w:r>
    </w:p>
    <w:p w14:paraId="68C8E329" w14:textId="77777777" w:rsidR="00222090" w:rsidRPr="00222090" w:rsidRDefault="00222090" w:rsidP="00222090">
      <w:pPr>
        <w:pStyle w:val="main0"/>
      </w:pPr>
      <w:r w:rsidRPr="00222090">
        <w:t xml:space="preserve">Ich plane, den Kilimandscharo zu </w:t>
      </w:r>
      <w:r w:rsidRPr="00222090">
        <w:rPr>
          <w:u w:val="single"/>
        </w:rPr>
        <w:t>besteigen</w:t>
      </w:r>
      <w:r w:rsidRPr="00222090">
        <w:t>.</w:t>
      </w:r>
    </w:p>
    <w:p w14:paraId="2320765F" w14:textId="79A879FE" w:rsidR="00222090" w:rsidRDefault="00222090" w:rsidP="00035621">
      <w:pPr>
        <w:pStyle w:val="main0"/>
        <w:rPr>
          <w:lang w:val="en-US"/>
        </w:rPr>
      </w:pPr>
      <w:r w:rsidRPr="00222090">
        <w:rPr>
          <w:lang w:val="en-US"/>
        </w:rPr>
        <w:t xml:space="preserve">I'm planning to </w:t>
      </w:r>
      <w:r w:rsidRPr="00222090">
        <w:rPr>
          <w:u w:val="single"/>
          <w:lang w:val="en-US"/>
        </w:rPr>
        <w:t>climb</w:t>
      </w:r>
      <w:r w:rsidRPr="00222090">
        <w:rPr>
          <w:lang w:val="en-US"/>
        </w:rPr>
        <w:t xml:space="preserve"> Mount Kilimanjaro.</w:t>
      </w:r>
    </w:p>
    <w:p w14:paraId="667CBF2D" w14:textId="77777777" w:rsidR="00222090" w:rsidRPr="00222090" w:rsidRDefault="00222090" w:rsidP="00222090">
      <w:pPr>
        <w:pStyle w:val="main0"/>
      </w:pPr>
      <w:r w:rsidRPr="00222090">
        <w:t xml:space="preserve">Die Aussicht vom </w:t>
      </w:r>
      <w:r w:rsidRPr="00222090">
        <w:rPr>
          <w:u w:val="single"/>
        </w:rPr>
        <w:t>Gipfel</w:t>
      </w:r>
      <w:r w:rsidRPr="00222090">
        <w:t xml:space="preserve"> ist atemberaubend.</w:t>
      </w:r>
    </w:p>
    <w:p w14:paraId="0B211CCA" w14:textId="5ABF0D3E" w:rsid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The view from the </w:t>
      </w:r>
      <w:r w:rsidRPr="00222090">
        <w:rPr>
          <w:u w:val="single"/>
          <w:lang w:val="en-US"/>
        </w:rPr>
        <w:t>peak</w:t>
      </w:r>
      <w:r w:rsidRPr="00222090">
        <w:rPr>
          <w:lang w:val="en-US"/>
        </w:rPr>
        <w:t xml:space="preserve"> is breathtaking.</w:t>
      </w:r>
    </w:p>
    <w:p w14:paraId="339E4CD0" w14:textId="77777777" w:rsidR="00222090" w:rsidRPr="00222090" w:rsidRDefault="00222090" w:rsidP="00222090">
      <w:pPr>
        <w:pStyle w:val="main0"/>
      </w:pPr>
      <w:r w:rsidRPr="00222090">
        <w:t xml:space="preserve">In manchen Gebieten ist es zu </w:t>
      </w:r>
      <w:r w:rsidRPr="00222090">
        <w:rPr>
          <w:u w:val="single"/>
        </w:rPr>
        <w:t>steil</w:t>
      </w:r>
      <w:r w:rsidRPr="00222090">
        <w:t xml:space="preserve"> zum Klettern.</w:t>
      </w:r>
    </w:p>
    <w:p w14:paraId="6E8C8ED9" w14:textId="5AF59B68" w:rsid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It is too </w:t>
      </w:r>
      <w:r w:rsidRPr="00222090">
        <w:rPr>
          <w:u w:val="single"/>
          <w:lang w:val="en-US"/>
        </w:rPr>
        <w:t>steep</w:t>
      </w:r>
      <w:r w:rsidRPr="00222090">
        <w:rPr>
          <w:lang w:val="en-US"/>
        </w:rPr>
        <w:t xml:space="preserve"> to climb in some areas.</w:t>
      </w:r>
    </w:p>
    <w:p w14:paraId="08CEDE5B" w14:textId="77777777" w:rsidR="00222090" w:rsidRPr="00222090" w:rsidRDefault="00222090" w:rsidP="00222090">
      <w:pPr>
        <w:pStyle w:val="main0"/>
      </w:pPr>
      <w:r w:rsidRPr="00222090">
        <w:t xml:space="preserve">Das Edelweiß ist eine </w:t>
      </w:r>
      <w:r w:rsidRPr="00222090">
        <w:rPr>
          <w:u w:val="single"/>
        </w:rPr>
        <w:t>alpine</w:t>
      </w:r>
      <w:r w:rsidRPr="00222090">
        <w:t xml:space="preserve"> Blume.</w:t>
      </w:r>
    </w:p>
    <w:p w14:paraId="0334F39F" w14:textId="77777777" w:rsidR="00222090" w:rsidRP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The edelweiss is an </w:t>
      </w:r>
      <w:r w:rsidRPr="00222090">
        <w:rPr>
          <w:u w:val="single"/>
          <w:lang w:val="en-US"/>
        </w:rPr>
        <w:t>alpine</w:t>
      </w:r>
      <w:r w:rsidRPr="00222090">
        <w:rPr>
          <w:lang w:val="en-US"/>
        </w:rPr>
        <w:t xml:space="preserve"> flower.</w:t>
      </w:r>
    </w:p>
    <w:p w14:paraId="3E0B8B16" w14:textId="5BE3B23E" w:rsidR="00222090" w:rsidRDefault="00222090" w:rsidP="00035621">
      <w:pPr>
        <w:pStyle w:val="main0"/>
        <w:rPr>
          <w:lang w:val="en-US"/>
        </w:rPr>
      </w:pPr>
    </w:p>
    <w:p w14:paraId="4939D9E7" w14:textId="2AA48F75" w:rsidR="00222090" w:rsidRDefault="00222090" w:rsidP="00035621">
      <w:pPr>
        <w:pStyle w:val="main0"/>
        <w:rPr>
          <w:lang w:val="en-US"/>
        </w:rPr>
      </w:pPr>
    </w:p>
    <w:p w14:paraId="06205439" w14:textId="214BC495" w:rsidR="00222090" w:rsidRDefault="00222090" w:rsidP="00035621">
      <w:pPr>
        <w:pStyle w:val="main0"/>
        <w:rPr>
          <w:lang w:val="en-US"/>
        </w:rPr>
      </w:pPr>
    </w:p>
    <w:p w14:paraId="72C1529B" w14:textId="7D8AF346" w:rsidR="00222090" w:rsidRDefault="00222090" w:rsidP="00035621">
      <w:pPr>
        <w:pStyle w:val="main0"/>
        <w:rPr>
          <w:lang w:val="en-US"/>
        </w:rPr>
      </w:pPr>
    </w:p>
    <w:p w14:paraId="56A3C515" w14:textId="63CC8BD2" w:rsidR="00222090" w:rsidRDefault="00222090" w:rsidP="00035621">
      <w:pPr>
        <w:pStyle w:val="main0"/>
        <w:rPr>
          <w:lang w:val="en-US"/>
        </w:rPr>
      </w:pPr>
    </w:p>
    <w:p w14:paraId="391CE549" w14:textId="2494EDE0" w:rsidR="00222090" w:rsidRDefault="00222090" w:rsidP="00035621">
      <w:pPr>
        <w:pStyle w:val="main0"/>
        <w:rPr>
          <w:lang w:val="en-US"/>
        </w:rPr>
      </w:pPr>
    </w:p>
    <w:p w14:paraId="00766160" w14:textId="58825FCA" w:rsidR="00222090" w:rsidRDefault="00222090" w:rsidP="00035621">
      <w:pPr>
        <w:pStyle w:val="main0"/>
        <w:rPr>
          <w:lang w:val="en-US"/>
        </w:rPr>
      </w:pPr>
    </w:p>
    <w:p w14:paraId="1CA19FE7" w14:textId="7F8025D9" w:rsidR="00222090" w:rsidRDefault="00222090" w:rsidP="00035621">
      <w:pPr>
        <w:pStyle w:val="main0"/>
        <w:rPr>
          <w:lang w:val="en-US"/>
        </w:rPr>
      </w:pPr>
    </w:p>
    <w:p w14:paraId="7238FA3A" w14:textId="0EE481C7" w:rsidR="00222090" w:rsidRDefault="00222090" w:rsidP="00035621">
      <w:pPr>
        <w:pStyle w:val="main0"/>
        <w:rPr>
          <w:lang w:val="en-US"/>
        </w:rPr>
      </w:pPr>
    </w:p>
    <w:p w14:paraId="6F5368C3" w14:textId="6DE6E6E4" w:rsidR="00222090" w:rsidRDefault="00222090" w:rsidP="00035621">
      <w:pPr>
        <w:pStyle w:val="main0"/>
        <w:rPr>
          <w:lang w:val="en-US"/>
        </w:rPr>
      </w:pPr>
    </w:p>
    <w:p w14:paraId="4E34A1F4" w14:textId="5435E17C" w:rsidR="00222090" w:rsidRDefault="00222090" w:rsidP="00035621">
      <w:pPr>
        <w:pStyle w:val="main0"/>
        <w:rPr>
          <w:lang w:val="en-US"/>
        </w:rPr>
      </w:pPr>
    </w:p>
    <w:p w14:paraId="321835B4" w14:textId="65D10431" w:rsidR="00222090" w:rsidRDefault="00222090" w:rsidP="00035621">
      <w:pPr>
        <w:pStyle w:val="main0"/>
        <w:rPr>
          <w:lang w:val="en-US"/>
        </w:rPr>
      </w:pPr>
    </w:p>
    <w:p w14:paraId="1E9AC8C9" w14:textId="33157999" w:rsidR="00222090" w:rsidRDefault="00222090" w:rsidP="00035621">
      <w:pPr>
        <w:pStyle w:val="main0"/>
        <w:rPr>
          <w:lang w:val="en-US"/>
        </w:rPr>
      </w:pPr>
    </w:p>
    <w:p w14:paraId="59E6AD5C" w14:textId="019586E8" w:rsidR="00222090" w:rsidRDefault="00222090" w:rsidP="00035621">
      <w:pPr>
        <w:pStyle w:val="main0"/>
        <w:rPr>
          <w:lang w:val="en-US"/>
        </w:rPr>
      </w:pPr>
    </w:p>
    <w:p w14:paraId="606515A5" w14:textId="20FC50F5" w:rsidR="00222090" w:rsidRDefault="00222090" w:rsidP="00035621">
      <w:pPr>
        <w:pStyle w:val="main0"/>
        <w:rPr>
          <w:lang w:val="en-US"/>
        </w:rPr>
      </w:pPr>
    </w:p>
    <w:p w14:paraId="0ABA892B" w14:textId="312CF902" w:rsidR="00222090" w:rsidRDefault="00222090" w:rsidP="00035621">
      <w:pPr>
        <w:pStyle w:val="main0"/>
        <w:rPr>
          <w:lang w:val="en-US"/>
        </w:rPr>
      </w:pPr>
    </w:p>
    <w:p w14:paraId="25599905" w14:textId="79501FBE" w:rsidR="00222090" w:rsidRDefault="00222090" w:rsidP="00035621">
      <w:pPr>
        <w:pStyle w:val="main0"/>
        <w:rPr>
          <w:lang w:val="en-US"/>
        </w:rPr>
      </w:pPr>
    </w:p>
    <w:p w14:paraId="11DEAE71" w14:textId="26D6E69D" w:rsidR="00222090" w:rsidRDefault="00222090" w:rsidP="00035621">
      <w:pPr>
        <w:pStyle w:val="main0"/>
        <w:rPr>
          <w:lang w:val="en-US"/>
        </w:rPr>
      </w:pPr>
    </w:p>
    <w:p w14:paraId="1D59EC67" w14:textId="1DCEFD51" w:rsidR="00222090" w:rsidRDefault="00222090" w:rsidP="00035621">
      <w:pPr>
        <w:pStyle w:val="main0"/>
        <w:rPr>
          <w:lang w:val="en-US"/>
        </w:rPr>
      </w:pPr>
    </w:p>
    <w:p w14:paraId="28D8D45C" w14:textId="21578F49" w:rsidR="00222090" w:rsidRDefault="00222090" w:rsidP="00035621">
      <w:pPr>
        <w:pStyle w:val="main0"/>
        <w:rPr>
          <w:lang w:val="en-US"/>
        </w:rPr>
      </w:pPr>
    </w:p>
    <w:p w14:paraId="3720B066" w14:textId="7C1BFA77" w:rsidR="00222090" w:rsidRDefault="00222090" w:rsidP="00035621">
      <w:pPr>
        <w:pStyle w:val="main0"/>
        <w:rPr>
          <w:lang w:val="en-US"/>
        </w:rPr>
      </w:pPr>
    </w:p>
    <w:p w14:paraId="58649706" w14:textId="26029B52" w:rsidR="00222090" w:rsidRDefault="00222090" w:rsidP="00035621">
      <w:pPr>
        <w:pStyle w:val="main0"/>
        <w:rPr>
          <w:lang w:val="en-US"/>
        </w:rPr>
      </w:pPr>
    </w:p>
    <w:p w14:paraId="4D0D5FF8" w14:textId="15279C5D" w:rsidR="00222090" w:rsidRDefault="00222090" w:rsidP="00035621">
      <w:pPr>
        <w:pStyle w:val="main0"/>
        <w:rPr>
          <w:lang w:val="en-US"/>
        </w:rPr>
      </w:pPr>
    </w:p>
    <w:p w14:paraId="2BA66B83" w14:textId="2A773E42" w:rsidR="00222090" w:rsidRDefault="00222090" w:rsidP="00035621">
      <w:pPr>
        <w:pStyle w:val="main0"/>
        <w:rPr>
          <w:lang w:val="en-US"/>
        </w:rPr>
      </w:pPr>
    </w:p>
    <w:p w14:paraId="3B9C3043" w14:textId="71F43C59" w:rsidR="00222090" w:rsidRDefault="00222090" w:rsidP="00035621">
      <w:pPr>
        <w:pStyle w:val="main0"/>
        <w:rPr>
          <w:lang w:val="en-US"/>
        </w:rPr>
      </w:pPr>
    </w:p>
    <w:p w14:paraId="66A57D46" w14:textId="77777777" w:rsidR="00222090" w:rsidRPr="009F684F" w:rsidRDefault="00222090" w:rsidP="00222090">
      <w:pPr>
        <w:pStyle w:val="main0"/>
        <w:rPr>
          <w:lang w:val="en-US"/>
        </w:rPr>
      </w:pPr>
    </w:p>
    <w:p w14:paraId="75C3C19D" w14:textId="77777777" w:rsidR="00222090" w:rsidRPr="009F684F" w:rsidRDefault="00222090" w:rsidP="002220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E7A668" w14:textId="2B9934EB" w:rsidR="00222090" w:rsidRPr="00FE2660" w:rsidRDefault="00222090" w:rsidP="00222090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>9   Berge</w:t>
      </w:r>
    </w:p>
    <w:p w14:paraId="5EE7E614" w14:textId="77777777" w:rsidR="00222090" w:rsidRPr="00FE2660" w:rsidRDefault="00222090" w:rsidP="002220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E2660">
        <w:rPr>
          <w:rFonts w:ascii="Times New Roman" w:eastAsia="Times New Roman" w:hAnsi="Times New Roman" w:cs="Times New Roman"/>
          <w:sz w:val="26"/>
          <w:szCs w:val="26"/>
        </w:rPr>
        <w:t>mountain view</w:t>
      </w:r>
    </w:p>
    <w:p w14:paraId="017288AD" w14:textId="77777777" w:rsidR="00222090" w:rsidRPr="00FE2660" w:rsidRDefault="00222090" w:rsidP="002220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6277D4C" w14:textId="77777777" w:rsidR="00222090" w:rsidRPr="00FE2660" w:rsidRDefault="00222090" w:rsidP="00222090">
      <w:pPr>
        <w:pStyle w:val="main0"/>
        <w:rPr>
          <w:lang w:val="en-US"/>
        </w:rPr>
      </w:pPr>
    </w:p>
    <w:p w14:paraId="12A0BCFA" w14:textId="15488FFF" w:rsidR="00222090" w:rsidRPr="00FE2660" w:rsidRDefault="00222090" w:rsidP="00222090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Wasserfall</w:t>
      </w:r>
      <w:proofErr w:type="spellEnd"/>
    </w:p>
    <w:p w14:paraId="53FEA0AE" w14:textId="3B7E7A0B" w:rsidR="00222090" w:rsidRPr="00FE2660" w:rsidRDefault="00222090" w:rsidP="00222090">
      <w:pPr>
        <w:pStyle w:val="MainBorder"/>
        <w:rPr>
          <w:lang w:val="en-US"/>
        </w:rPr>
      </w:pPr>
      <w:r w:rsidRPr="00FE2660">
        <w:rPr>
          <w:lang w:val="en-US"/>
        </w:rPr>
        <w:t>the waterfall</w:t>
      </w:r>
    </w:p>
    <w:p w14:paraId="2C3BA6B1" w14:textId="1BC8F4DE" w:rsidR="00222090" w:rsidRDefault="00222090" w:rsidP="00222090">
      <w:pPr>
        <w:pStyle w:val="MainBorder"/>
      </w:pPr>
      <w:r>
        <w:t>der Kiefernwald</w:t>
      </w:r>
    </w:p>
    <w:p w14:paraId="6A670568" w14:textId="07769378" w:rsidR="00222090" w:rsidRDefault="00222090" w:rsidP="0022209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ine</w:t>
      </w:r>
      <w:proofErr w:type="spellEnd"/>
      <w:r>
        <w:t xml:space="preserve"> </w:t>
      </w:r>
      <w:proofErr w:type="spellStart"/>
      <w:r>
        <w:t>forest</w:t>
      </w:r>
      <w:proofErr w:type="spellEnd"/>
    </w:p>
    <w:p w14:paraId="30C061AD" w14:textId="77777777" w:rsidR="00222090" w:rsidRPr="00222090" w:rsidRDefault="00222090" w:rsidP="00222090">
      <w:pPr>
        <w:pStyle w:val="main0"/>
      </w:pPr>
    </w:p>
    <w:p w14:paraId="5F700496" w14:textId="77777777" w:rsidR="00222090" w:rsidRPr="00222090" w:rsidRDefault="00222090" w:rsidP="00222090">
      <w:pPr>
        <w:pStyle w:val="main0"/>
      </w:pPr>
    </w:p>
    <w:p w14:paraId="2F2A9074" w14:textId="0766AA37" w:rsidR="00222090" w:rsidRDefault="00222090" w:rsidP="00222090">
      <w:pPr>
        <w:pStyle w:val="MainBorder"/>
      </w:pPr>
      <w:r>
        <w:t>die Quelle</w:t>
      </w:r>
    </w:p>
    <w:p w14:paraId="676CC70E" w14:textId="0EF47DF9" w:rsidR="00222090" w:rsidRDefault="00222090" w:rsidP="00222090">
      <w:pPr>
        <w:pStyle w:val="MainBorder"/>
      </w:pPr>
      <w:proofErr w:type="spellStart"/>
      <w:r>
        <w:t>the</w:t>
      </w:r>
      <w:proofErr w:type="spellEnd"/>
      <w:r>
        <w:t xml:space="preserve"> spring</w:t>
      </w:r>
    </w:p>
    <w:p w14:paraId="1EB0A8CE" w14:textId="089CB0FD" w:rsidR="00222090" w:rsidRDefault="00222090" w:rsidP="00222090">
      <w:pPr>
        <w:pStyle w:val="MainBorder"/>
      </w:pPr>
      <w:r>
        <w:t>die Baumgrenze</w:t>
      </w:r>
    </w:p>
    <w:p w14:paraId="531D58C0" w14:textId="7A48A566" w:rsidR="00222090" w:rsidRDefault="00222090" w:rsidP="0022209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reeline</w:t>
      </w:r>
      <w:proofErr w:type="spellEnd"/>
    </w:p>
    <w:p w14:paraId="12BA3104" w14:textId="7E3E8571" w:rsidR="00222090" w:rsidRDefault="00222090" w:rsidP="00222090">
      <w:pPr>
        <w:pStyle w:val="MainBorder"/>
      </w:pPr>
      <w:r>
        <w:t>die Schlucht</w:t>
      </w:r>
    </w:p>
    <w:p w14:paraId="27E29079" w14:textId="0BF7185C" w:rsidR="00222090" w:rsidRPr="00FE2660" w:rsidRDefault="00222090" w:rsidP="00222090">
      <w:pPr>
        <w:pStyle w:val="MainBorder"/>
        <w:rPr>
          <w:lang w:val="en-US"/>
        </w:rPr>
      </w:pPr>
      <w:r w:rsidRPr="00FE2660">
        <w:rPr>
          <w:lang w:val="en-US"/>
        </w:rPr>
        <w:t>the gorge</w:t>
      </w:r>
    </w:p>
    <w:p w14:paraId="3287EBBE" w14:textId="3F922E58" w:rsidR="00222090" w:rsidRPr="00FE2660" w:rsidRDefault="00222090" w:rsidP="00222090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Lawine</w:t>
      </w:r>
      <w:proofErr w:type="spellEnd"/>
    </w:p>
    <w:p w14:paraId="39CD39D0" w14:textId="236B99D0" w:rsidR="00222090" w:rsidRPr="00FE2660" w:rsidRDefault="00222090" w:rsidP="00222090">
      <w:pPr>
        <w:pStyle w:val="MainBorder"/>
        <w:rPr>
          <w:lang w:val="en-US"/>
        </w:rPr>
      </w:pPr>
      <w:r w:rsidRPr="00FE2660">
        <w:rPr>
          <w:lang w:val="en-US"/>
        </w:rPr>
        <w:t>the avalanche</w:t>
      </w:r>
    </w:p>
    <w:p w14:paraId="28E8792A" w14:textId="6608CE31" w:rsidR="00222090" w:rsidRDefault="00222090" w:rsidP="00222090">
      <w:pPr>
        <w:pStyle w:val="MainBorder"/>
      </w:pPr>
      <w:r>
        <w:t>die Hochebene</w:t>
      </w:r>
    </w:p>
    <w:p w14:paraId="112FC1D3" w14:textId="2522057C" w:rsidR="00222090" w:rsidRDefault="00222090" w:rsidP="0022209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lateau</w:t>
      </w:r>
      <w:proofErr w:type="spellEnd"/>
    </w:p>
    <w:p w14:paraId="4BFFE5EC" w14:textId="77777777" w:rsidR="00222090" w:rsidRPr="00222090" w:rsidRDefault="00222090" w:rsidP="00222090">
      <w:pPr>
        <w:pStyle w:val="main0"/>
      </w:pPr>
    </w:p>
    <w:p w14:paraId="33245BB0" w14:textId="77777777" w:rsidR="00222090" w:rsidRPr="00222090" w:rsidRDefault="00222090" w:rsidP="00222090">
      <w:pPr>
        <w:pStyle w:val="main0"/>
      </w:pPr>
    </w:p>
    <w:p w14:paraId="5BFF9D66" w14:textId="7ADB210A" w:rsidR="00222090" w:rsidRDefault="00222090" w:rsidP="00222090">
      <w:pPr>
        <w:pStyle w:val="MainBorder"/>
      </w:pPr>
      <w:r>
        <w:t>das Edelweiß</w:t>
      </w:r>
    </w:p>
    <w:p w14:paraId="14DE3752" w14:textId="78462BB4" w:rsidR="00222090" w:rsidRPr="00222090" w:rsidRDefault="00222090" w:rsidP="00222090">
      <w:pPr>
        <w:pStyle w:val="MainBorder"/>
        <w:rPr>
          <w:lang w:val="en-US"/>
        </w:rPr>
      </w:pPr>
      <w:r w:rsidRPr="00222090">
        <w:rPr>
          <w:lang w:val="en-US"/>
        </w:rPr>
        <w:t>the edelweiss</w:t>
      </w:r>
    </w:p>
    <w:p w14:paraId="2E29EFB1" w14:textId="77777777" w:rsidR="00222090" w:rsidRPr="00222090" w:rsidRDefault="00222090" w:rsidP="00222090">
      <w:pPr>
        <w:pStyle w:val="main0"/>
        <w:rPr>
          <w:lang w:val="en-US"/>
        </w:rPr>
      </w:pPr>
    </w:p>
    <w:p w14:paraId="19DD2BA6" w14:textId="77777777" w:rsidR="00222090" w:rsidRPr="00222090" w:rsidRDefault="00222090" w:rsidP="00222090">
      <w:pPr>
        <w:pStyle w:val="main0"/>
        <w:rPr>
          <w:lang w:val="en-US"/>
        </w:rPr>
      </w:pPr>
    </w:p>
    <w:p w14:paraId="7052A612" w14:textId="438F6469" w:rsidR="00222090" w:rsidRPr="00222090" w:rsidRDefault="00222090" w:rsidP="00222090">
      <w:pPr>
        <w:pStyle w:val="MainBorder"/>
        <w:rPr>
          <w:lang w:val="en-US"/>
        </w:rPr>
      </w:pPr>
      <w:proofErr w:type="spellStart"/>
      <w:r w:rsidRPr="00222090">
        <w:rPr>
          <w:lang w:val="en-US"/>
        </w:rPr>
        <w:t>steinig</w:t>
      </w:r>
      <w:proofErr w:type="spellEnd"/>
    </w:p>
    <w:p w14:paraId="54E04AAE" w14:textId="2DBA00BE" w:rsidR="00222090" w:rsidRPr="00222090" w:rsidRDefault="00222090" w:rsidP="00222090">
      <w:pPr>
        <w:pStyle w:val="MainBorder"/>
        <w:rPr>
          <w:lang w:val="en-US"/>
        </w:rPr>
      </w:pPr>
      <w:r w:rsidRPr="00222090">
        <w:rPr>
          <w:lang w:val="en-US"/>
        </w:rPr>
        <w:t>rocky</w:t>
      </w:r>
    </w:p>
    <w:p w14:paraId="43332CA1" w14:textId="6F0BD9A6" w:rsidR="00222090" w:rsidRPr="00222090" w:rsidRDefault="00222090" w:rsidP="00222090">
      <w:pPr>
        <w:pStyle w:val="MainBorder"/>
        <w:rPr>
          <w:lang w:val="en-US"/>
        </w:rPr>
      </w:pPr>
      <w:proofErr w:type="spellStart"/>
      <w:r w:rsidRPr="00222090">
        <w:rPr>
          <w:lang w:val="en-US"/>
        </w:rPr>
        <w:lastRenderedPageBreak/>
        <w:t>bezwingen</w:t>
      </w:r>
      <w:proofErr w:type="spellEnd"/>
    </w:p>
    <w:p w14:paraId="3B9DEB13" w14:textId="1D43EB77" w:rsidR="00222090" w:rsidRPr="00222090" w:rsidRDefault="00222090" w:rsidP="00222090">
      <w:pPr>
        <w:pStyle w:val="MainBorder"/>
        <w:rPr>
          <w:lang w:val="en-US"/>
        </w:rPr>
      </w:pPr>
      <w:r w:rsidRPr="00222090">
        <w:rPr>
          <w:lang w:val="en-US"/>
        </w:rPr>
        <w:t>to conquer</w:t>
      </w:r>
    </w:p>
    <w:p w14:paraId="3FC3AECA" w14:textId="77777777" w:rsidR="00222090" w:rsidRPr="00222090" w:rsidRDefault="00222090" w:rsidP="00222090">
      <w:pPr>
        <w:pStyle w:val="main0"/>
        <w:rPr>
          <w:lang w:val="en-US"/>
        </w:rPr>
      </w:pPr>
    </w:p>
    <w:p w14:paraId="21F20E8B" w14:textId="77777777" w:rsidR="00222090" w:rsidRPr="00222090" w:rsidRDefault="00222090" w:rsidP="00222090">
      <w:pPr>
        <w:pStyle w:val="main0"/>
        <w:rPr>
          <w:lang w:val="en-US"/>
        </w:rPr>
      </w:pPr>
    </w:p>
    <w:p w14:paraId="04AAC7C6" w14:textId="77777777" w:rsidR="00222090" w:rsidRPr="00222090" w:rsidRDefault="00222090" w:rsidP="00222090">
      <w:pPr>
        <w:pStyle w:val="main0"/>
      </w:pPr>
      <w:r w:rsidRPr="00222090">
        <w:t xml:space="preserve">Das Wasser von dieser </w:t>
      </w:r>
      <w:r w:rsidRPr="00222090">
        <w:rPr>
          <w:u w:val="single"/>
        </w:rPr>
        <w:t>Quelle</w:t>
      </w:r>
      <w:r w:rsidRPr="00222090">
        <w:t xml:space="preserve"> ist das beste, das ich je probiert habe.</w:t>
      </w:r>
    </w:p>
    <w:p w14:paraId="41BC2382" w14:textId="26BEA7C9" w:rsid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The water from that </w:t>
      </w:r>
      <w:r w:rsidRPr="00222090">
        <w:rPr>
          <w:u w:val="single"/>
          <w:lang w:val="en-US"/>
        </w:rPr>
        <w:t>spring</w:t>
      </w:r>
      <w:r w:rsidRPr="00222090">
        <w:rPr>
          <w:lang w:val="en-US"/>
        </w:rPr>
        <w:t xml:space="preserve"> is the best I've ever tasted.</w:t>
      </w:r>
    </w:p>
    <w:p w14:paraId="2641F7D4" w14:textId="77777777" w:rsidR="00222090" w:rsidRPr="00222090" w:rsidRDefault="00222090" w:rsidP="00222090">
      <w:pPr>
        <w:pStyle w:val="main0"/>
      </w:pPr>
      <w:r w:rsidRPr="00222090">
        <w:t xml:space="preserve">Als wir über der </w:t>
      </w:r>
      <w:r w:rsidRPr="00222090">
        <w:rPr>
          <w:u w:val="single"/>
        </w:rPr>
        <w:t>Baumgrenze</w:t>
      </w:r>
      <w:r w:rsidRPr="00222090">
        <w:t xml:space="preserve"> waren, wurde mir klar, dass es keinen Weg </w:t>
      </w:r>
      <w:proofErr w:type="gramStart"/>
      <w:r w:rsidRPr="00222090">
        <w:t>zurück gab</w:t>
      </w:r>
      <w:proofErr w:type="gramEnd"/>
      <w:r w:rsidRPr="00222090">
        <w:t>.</w:t>
      </w:r>
    </w:p>
    <w:p w14:paraId="62D53004" w14:textId="4BCD56A2" w:rsid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Once we got past the </w:t>
      </w:r>
      <w:proofErr w:type="spellStart"/>
      <w:r w:rsidRPr="00222090">
        <w:rPr>
          <w:u w:val="single"/>
          <w:lang w:val="en-US"/>
        </w:rPr>
        <w:t>treeline</w:t>
      </w:r>
      <w:proofErr w:type="spellEnd"/>
      <w:r w:rsidRPr="00222090">
        <w:rPr>
          <w:lang w:val="en-US"/>
        </w:rPr>
        <w:t>, I realized there was no turning back.</w:t>
      </w:r>
    </w:p>
    <w:p w14:paraId="21F6BEFE" w14:textId="77777777" w:rsidR="00222090" w:rsidRPr="00222090" w:rsidRDefault="00222090" w:rsidP="00222090">
      <w:pPr>
        <w:pStyle w:val="main0"/>
      </w:pPr>
      <w:r w:rsidRPr="00222090">
        <w:t xml:space="preserve">Ein großer Fels ragt über die </w:t>
      </w:r>
      <w:r w:rsidRPr="00222090">
        <w:rPr>
          <w:u w:val="single"/>
        </w:rPr>
        <w:t>Schlucht</w:t>
      </w:r>
      <w:r w:rsidRPr="00222090">
        <w:t>.</w:t>
      </w:r>
    </w:p>
    <w:p w14:paraId="409C8F58" w14:textId="1209ECAB" w:rsid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A large rock juts out over the </w:t>
      </w:r>
      <w:r w:rsidRPr="00222090">
        <w:rPr>
          <w:u w:val="single"/>
          <w:lang w:val="en-US"/>
        </w:rPr>
        <w:t>gorge</w:t>
      </w:r>
      <w:r w:rsidRPr="00222090">
        <w:rPr>
          <w:lang w:val="en-US"/>
        </w:rPr>
        <w:t>.</w:t>
      </w:r>
    </w:p>
    <w:p w14:paraId="42C47A97" w14:textId="77777777" w:rsidR="00222090" w:rsidRPr="00222090" w:rsidRDefault="00222090" w:rsidP="00222090">
      <w:pPr>
        <w:pStyle w:val="main0"/>
      </w:pPr>
      <w:r w:rsidRPr="00222090">
        <w:t xml:space="preserve">Wir hörten das Grollen einer </w:t>
      </w:r>
      <w:r w:rsidRPr="00222090">
        <w:rPr>
          <w:u w:val="single"/>
        </w:rPr>
        <w:t>Lawine</w:t>
      </w:r>
      <w:r w:rsidRPr="00222090">
        <w:t xml:space="preserve"> und gerieten in Panik.</w:t>
      </w:r>
    </w:p>
    <w:p w14:paraId="507C79A2" w14:textId="069FCDD2" w:rsid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We heard the rumble of an </w:t>
      </w:r>
      <w:r w:rsidRPr="00222090">
        <w:rPr>
          <w:u w:val="single"/>
          <w:lang w:val="en-US"/>
        </w:rPr>
        <w:t>avalanche</w:t>
      </w:r>
      <w:r w:rsidRPr="00222090">
        <w:rPr>
          <w:lang w:val="en-US"/>
        </w:rPr>
        <w:t xml:space="preserve"> and panicked.</w:t>
      </w:r>
    </w:p>
    <w:p w14:paraId="321DA3FD" w14:textId="77777777" w:rsidR="00222090" w:rsidRPr="00222090" w:rsidRDefault="00222090" w:rsidP="00222090">
      <w:pPr>
        <w:pStyle w:val="main0"/>
      </w:pPr>
      <w:r w:rsidRPr="00222090">
        <w:t xml:space="preserve">Das Gelände ist sehr </w:t>
      </w:r>
      <w:r w:rsidRPr="00222090">
        <w:rPr>
          <w:u w:val="single"/>
        </w:rPr>
        <w:t>steinig</w:t>
      </w:r>
      <w:r w:rsidRPr="00222090">
        <w:t xml:space="preserve"> – man kann nirgendwo ein Zelt aufschlagen.</w:t>
      </w:r>
    </w:p>
    <w:p w14:paraId="57D8BFF5" w14:textId="3628F7AE" w:rsid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The terrain is very </w:t>
      </w:r>
      <w:r w:rsidRPr="00222090">
        <w:rPr>
          <w:u w:val="single"/>
          <w:lang w:val="en-US"/>
        </w:rPr>
        <w:t>rocky</w:t>
      </w:r>
      <w:r w:rsidRPr="00222090">
        <w:rPr>
          <w:lang w:val="en-US"/>
        </w:rPr>
        <w:t xml:space="preserve"> – there is nowhere to pitch a tent.</w:t>
      </w:r>
    </w:p>
    <w:p w14:paraId="6962E8DB" w14:textId="77777777" w:rsidR="00222090" w:rsidRPr="00222090" w:rsidRDefault="00222090" w:rsidP="00222090">
      <w:pPr>
        <w:pStyle w:val="main0"/>
      </w:pPr>
      <w:r w:rsidRPr="00222090">
        <w:t xml:space="preserve">Der Tafelberg in Südafrika ist eine berühmte </w:t>
      </w:r>
      <w:r w:rsidRPr="00222090">
        <w:rPr>
          <w:u w:val="single"/>
        </w:rPr>
        <w:t>Hochebene</w:t>
      </w:r>
      <w:r w:rsidRPr="00222090">
        <w:t>.</w:t>
      </w:r>
    </w:p>
    <w:p w14:paraId="5589051B" w14:textId="128C144B" w:rsid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Table Mountain in South Africa is a famous </w:t>
      </w:r>
      <w:r w:rsidRPr="00222090">
        <w:rPr>
          <w:u w:val="single"/>
          <w:lang w:val="en-US"/>
        </w:rPr>
        <w:t>plateau</w:t>
      </w:r>
      <w:r w:rsidRPr="00222090">
        <w:rPr>
          <w:lang w:val="en-US"/>
        </w:rPr>
        <w:t>.</w:t>
      </w:r>
    </w:p>
    <w:p w14:paraId="42A30C5C" w14:textId="77777777" w:rsidR="00222090" w:rsidRPr="00222090" w:rsidRDefault="00222090" w:rsidP="00222090">
      <w:pPr>
        <w:pStyle w:val="main0"/>
      </w:pPr>
      <w:r w:rsidRPr="00222090">
        <w:t xml:space="preserve">Das </w:t>
      </w:r>
      <w:r w:rsidRPr="00222090">
        <w:rPr>
          <w:u w:val="single"/>
        </w:rPr>
        <w:t>Edelweiß</w:t>
      </w:r>
      <w:r w:rsidRPr="00222090">
        <w:t xml:space="preserve"> ist eine weiße Blume, die man hoch oben in den Alpen findet.</w:t>
      </w:r>
    </w:p>
    <w:p w14:paraId="01F0E8ED" w14:textId="041E0CC1" w:rsidR="00222090" w:rsidRDefault="00222090" w:rsidP="00222090">
      <w:pPr>
        <w:pStyle w:val="main0"/>
        <w:rPr>
          <w:lang w:val="en-US"/>
        </w:rPr>
      </w:pPr>
      <w:r w:rsidRPr="00222090">
        <w:rPr>
          <w:u w:val="single"/>
          <w:lang w:val="en-US"/>
        </w:rPr>
        <w:t>Edelweiss</w:t>
      </w:r>
      <w:r w:rsidRPr="00222090">
        <w:rPr>
          <w:lang w:val="en-US"/>
        </w:rPr>
        <w:t xml:space="preserve"> is a white flower found high in the Alps.</w:t>
      </w:r>
    </w:p>
    <w:p w14:paraId="4A5CAD10" w14:textId="77777777" w:rsidR="00222090" w:rsidRPr="00222090" w:rsidRDefault="00222090" w:rsidP="00222090">
      <w:pPr>
        <w:pStyle w:val="main0"/>
      </w:pPr>
      <w:r w:rsidRPr="00222090">
        <w:t xml:space="preserve">Die Victoriafälle sind ein bekannter </w:t>
      </w:r>
      <w:r w:rsidRPr="00222090">
        <w:rPr>
          <w:u w:val="single"/>
        </w:rPr>
        <w:t>Wasserfall</w:t>
      </w:r>
      <w:r w:rsidRPr="00222090">
        <w:t xml:space="preserve"> in Afrika.</w:t>
      </w:r>
    </w:p>
    <w:p w14:paraId="1AA41A15" w14:textId="6068173A" w:rsid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Victoria Falls is a well-known </w:t>
      </w:r>
      <w:r w:rsidRPr="00222090">
        <w:rPr>
          <w:u w:val="single"/>
          <w:lang w:val="en-US"/>
        </w:rPr>
        <w:t>waterfall</w:t>
      </w:r>
      <w:r w:rsidRPr="00222090">
        <w:rPr>
          <w:lang w:val="en-US"/>
        </w:rPr>
        <w:t xml:space="preserve"> in Africa.</w:t>
      </w:r>
    </w:p>
    <w:p w14:paraId="584EE6F0" w14:textId="77777777" w:rsidR="00222090" w:rsidRPr="00222090" w:rsidRDefault="00222090" w:rsidP="00222090">
      <w:pPr>
        <w:pStyle w:val="main0"/>
      </w:pPr>
      <w:r w:rsidRPr="00222090">
        <w:t xml:space="preserve">Wir sind durch einen </w:t>
      </w:r>
      <w:r w:rsidRPr="00222090">
        <w:rPr>
          <w:u w:val="single"/>
        </w:rPr>
        <w:t>Kiefernwald</w:t>
      </w:r>
      <w:r w:rsidRPr="00222090">
        <w:t xml:space="preserve"> gewandert.</w:t>
      </w:r>
    </w:p>
    <w:p w14:paraId="45015ABA" w14:textId="65FE6505" w:rsid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We hiked through a </w:t>
      </w:r>
      <w:r w:rsidRPr="00222090">
        <w:rPr>
          <w:u w:val="single"/>
          <w:lang w:val="en-US"/>
        </w:rPr>
        <w:t>pine forest</w:t>
      </w:r>
      <w:r w:rsidRPr="00222090">
        <w:rPr>
          <w:lang w:val="en-US"/>
        </w:rPr>
        <w:t>.</w:t>
      </w:r>
    </w:p>
    <w:p w14:paraId="090C4EEE" w14:textId="77777777" w:rsidR="00222090" w:rsidRPr="00222090" w:rsidRDefault="00222090" w:rsidP="00222090">
      <w:pPr>
        <w:pStyle w:val="main0"/>
      </w:pPr>
      <w:r w:rsidRPr="00222090">
        <w:t xml:space="preserve">Edmund Hillary und Tenzing Norgay waren die Ersten, die den Mount Everest </w:t>
      </w:r>
      <w:r w:rsidRPr="00222090">
        <w:rPr>
          <w:u w:val="single"/>
        </w:rPr>
        <w:t>bezwangen</w:t>
      </w:r>
      <w:r w:rsidRPr="00222090">
        <w:t>.</w:t>
      </w:r>
    </w:p>
    <w:p w14:paraId="5797900C" w14:textId="383CC758" w:rsid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 xml:space="preserve">Edmund Hillary and </w:t>
      </w:r>
      <w:proofErr w:type="spellStart"/>
      <w:r w:rsidRPr="00222090">
        <w:rPr>
          <w:lang w:val="en-US"/>
        </w:rPr>
        <w:t>Tenzing</w:t>
      </w:r>
      <w:proofErr w:type="spellEnd"/>
      <w:r w:rsidRPr="00222090">
        <w:rPr>
          <w:lang w:val="en-US"/>
        </w:rPr>
        <w:t xml:space="preserve"> Norgay were the first to </w:t>
      </w:r>
      <w:r w:rsidRPr="00222090">
        <w:rPr>
          <w:u w:val="single"/>
          <w:lang w:val="en-US"/>
        </w:rPr>
        <w:t>conquer</w:t>
      </w:r>
      <w:r w:rsidRPr="00222090">
        <w:rPr>
          <w:lang w:val="en-US"/>
        </w:rPr>
        <w:t xml:space="preserve"> Mount Everest.</w:t>
      </w:r>
    </w:p>
    <w:p w14:paraId="3B3A8795" w14:textId="17851516" w:rsidR="00222090" w:rsidRDefault="00222090" w:rsidP="00035621">
      <w:pPr>
        <w:pStyle w:val="main0"/>
        <w:rPr>
          <w:lang w:val="en-US"/>
        </w:rPr>
      </w:pPr>
    </w:p>
    <w:p w14:paraId="6786ABDB" w14:textId="347BD99C" w:rsidR="00222090" w:rsidRDefault="00222090" w:rsidP="00035621">
      <w:pPr>
        <w:pStyle w:val="main0"/>
        <w:rPr>
          <w:lang w:val="en-US"/>
        </w:rPr>
      </w:pPr>
    </w:p>
    <w:p w14:paraId="0E58027A" w14:textId="6163BCC3" w:rsidR="00222090" w:rsidRDefault="00222090" w:rsidP="00035621">
      <w:pPr>
        <w:pStyle w:val="main0"/>
        <w:rPr>
          <w:lang w:val="en-US"/>
        </w:rPr>
      </w:pPr>
    </w:p>
    <w:p w14:paraId="4A4D78C1" w14:textId="191E5DE1" w:rsidR="00222090" w:rsidRDefault="00222090" w:rsidP="00035621">
      <w:pPr>
        <w:pStyle w:val="main0"/>
        <w:rPr>
          <w:lang w:val="en-US"/>
        </w:rPr>
      </w:pPr>
    </w:p>
    <w:p w14:paraId="3D044B71" w14:textId="68CF0B8F" w:rsidR="00222090" w:rsidRDefault="00222090" w:rsidP="00035621">
      <w:pPr>
        <w:pStyle w:val="main0"/>
        <w:rPr>
          <w:lang w:val="en-US"/>
        </w:rPr>
      </w:pPr>
    </w:p>
    <w:p w14:paraId="69FB6129" w14:textId="6BCB5788" w:rsidR="00222090" w:rsidRDefault="00222090" w:rsidP="00035621">
      <w:pPr>
        <w:pStyle w:val="main0"/>
        <w:rPr>
          <w:lang w:val="en-US"/>
        </w:rPr>
      </w:pPr>
    </w:p>
    <w:p w14:paraId="72E9DCFC" w14:textId="10CFB4FF" w:rsidR="00222090" w:rsidRDefault="00222090" w:rsidP="00035621">
      <w:pPr>
        <w:pStyle w:val="main0"/>
        <w:rPr>
          <w:lang w:val="en-US"/>
        </w:rPr>
      </w:pPr>
    </w:p>
    <w:p w14:paraId="0B5F6173" w14:textId="652A1ED7" w:rsidR="00222090" w:rsidRDefault="00222090" w:rsidP="00035621">
      <w:pPr>
        <w:pStyle w:val="main0"/>
        <w:rPr>
          <w:lang w:val="en-US"/>
        </w:rPr>
      </w:pPr>
    </w:p>
    <w:p w14:paraId="1BEE0270" w14:textId="14E03E7C" w:rsidR="00222090" w:rsidRDefault="00222090" w:rsidP="00035621">
      <w:pPr>
        <w:pStyle w:val="main0"/>
        <w:rPr>
          <w:lang w:val="en-US"/>
        </w:rPr>
      </w:pPr>
    </w:p>
    <w:p w14:paraId="79C9CC92" w14:textId="4DB9FFB7" w:rsidR="00222090" w:rsidRDefault="00222090" w:rsidP="00035621">
      <w:pPr>
        <w:pStyle w:val="main0"/>
        <w:rPr>
          <w:lang w:val="en-US"/>
        </w:rPr>
      </w:pPr>
    </w:p>
    <w:p w14:paraId="7393E0ED" w14:textId="0B28CEF3" w:rsidR="00222090" w:rsidRDefault="00222090" w:rsidP="00035621">
      <w:pPr>
        <w:pStyle w:val="main0"/>
        <w:rPr>
          <w:lang w:val="en-US"/>
        </w:rPr>
      </w:pPr>
    </w:p>
    <w:p w14:paraId="3797F4A7" w14:textId="5B91833B" w:rsidR="00222090" w:rsidRDefault="00222090" w:rsidP="00035621">
      <w:pPr>
        <w:pStyle w:val="main0"/>
        <w:rPr>
          <w:lang w:val="en-US"/>
        </w:rPr>
      </w:pPr>
    </w:p>
    <w:p w14:paraId="78646318" w14:textId="3E3A88CE" w:rsidR="00222090" w:rsidRDefault="00222090" w:rsidP="00035621">
      <w:pPr>
        <w:pStyle w:val="main0"/>
        <w:rPr>
          <w:lang w:val="en-US"/>
        </w:rPr>
      </w:pPr>
    </w:p>
    <w:p w14:paraId="669F0EB1" w14:textId="7F037D8E" w:rsidR="00222090" w:rsidRDefault="00222090" w:rsidP="00035621">
      <w:pPr>
        <w:pStyle w:val="main0"/>
        <w:rPr>
          <w:lang w:val="en-US"/>
        </w:rPr>
      </w:pPr>
    </w:p>
    <w:p w14:paraId="43F4A7F2" w14:textId="1BDBD664" w:rsidR="00222090" w:rsidRDefault="00222090" w:rsidP="00035621">
      <w:pPr>
        <w:pStyle w:val="main0"/>
        <w:rPr>
          <w:lang w:val="en-US"/>
        </w:rPr>
      </w:pPr>
    </w:p>
    <w:p w14:paraId="5BBC8E3F" w14:textId="6BA9F182" w:rsidR="00222090" w:rsidRDefault="00222090" w:rsidP="00035621">
      <w:pPr>
        <w:pStyle w:val="main0"/>
        <w:rPr>
          <w:lang w:val="en-US"/>
        </w:rPr>
      </w:pPr>
    </w:p>
    <w:p w14:paraId="71A2F445" w14:textId="1381F893" w:rsidR="00222090" w:rsidRDefault="00222090" w:rsidP="00035621">
      <w:pPr>
        <w:pStyle w:val="main0"/>
        <w:rPr>
          <w:lang w:val="en-US"/>
        </w:rPr>
      </w:pPr>
    </w:p>
    <w:p w14:paraId="7C29DC77" w14:textId="6CFBC2DB" w:rsidR="00222090" w:rsidRDefault="00222090" w:rsidP="00035621">
      <w:pPr>
        <w:pStyle w:val="main0"/>
        <w:rPr>
          <w:lang w:val="en-US"/>
        </w:rPr>
      </w:pPr>
    </w:p>
    <w:p w14:paraId="116F2EB1" w14:textId="715EFBC3" w:rsidR="00222090" w:rsidRDefault="00222090" w:rsidP="00035621">
      <w:pPr>
        <w:pStyle w:val="main0"/>
        <w:rPr>
          <w:lang w:val="en-US"/>
        </w:rPr>
      </w:pPr>
    </w:p>
    <w:p w14:paraId="63ED6245" w14:textId="24DFE9C7" w:rsidR="00222090" w:rsidRDefault="00222090" w:rsidP="00035621">
      <w:pPr>
        <w:pStyle w:val="main0"/>
        <w:rPr>
          <w:lang w:val="en-US"/>
        </w:rPr>
      </w:pPr>
    </w:p>
    <w:p w14:paraId="3D1842AC" w14:textId="66C28FFB" w:rsidR="00222090" w:rsidRDefault="00222090" w:rsidP="00035621">
      <w:pPr>
        <w:pStyle w:val="main0"/>
        <w:rPr>
          <w:lang w:val="en-US"/>
        </w:rPr>
      </w:pPr>
    </w:p>
    <w:p w14:paraId="511A85AC" w14:textId="0186EA22" w:rsidR="00222090" w:rsidRDefault="00222090" w:rsidP="00035621">
      <w:pPr>
        <w:pStyle w:val="main0"/>
        <w:rPr>
          <w:lang w:val="en-US"/>
        </w:rPr>
      </w:pPr>
    </w:p>
    <w:p w14:paraId="2FD0DB3E" w14:textId="7A779889" w:rsidR="00222090" w:rsidRDefault="00222090" w:rsidP="00035621">
      <w:pPr>
        <w:pStyle w:val="main0"/>
        <w:rPr>
          <w:lang w:val="en-US"/>
        </w:rPr>
      </w:pPr>
    </w:p>
    <w:p w14:paraId="5923C242" w14:textId="4BE03139" w:rsidR="00222090" w:rsidRDefault="00222090" w:rsidP="00035621">
      <w:pPr>
        <w:pStyle w:val="main0"/>
        <w:rPr>
          <w:lang w:val="en-US"/>
        </w:rPr>
      </w:pPr>
    </w:p>
    <w:p w14:paraId="1613FFBD" w14:textId="77777777" w:rsidR="00222090" w:rsidRPr="009F684F" w:rsidRDefault="00222090" w:rsidP="00222090">
      <w:pPr>
        <w:pStyle w:val="main0"/>
        <w:rPr>
          <w:lang w:val="en-US"/>
        </w:rPr>
      </w:pPr>
    </w:p>
    <w:p w14:paraId="1846B521" w14:textId="77777777" w:rsidR="00222090" w:rsidRPr="009F684F" w:rsidRDefault="00222090" w:rsidP="002220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9F60B1" w14:textId="5D6C3A11" w:rsidR="00222090" w:rsidRPr="00222090" w:rsidRDefault="002F794E" w:rsidP="00222090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="00222090" w:rsidRPr="00222090">
        <w:rPr>
          <w:rFonts w:eastAsia="Times New Roman"/>
          <w:b/>
          <w:bCs/>
          <w:lang w:val="de-DE"/>
        </w:rPr>
        <w:t xml:space="preserve">   Im Wald</w:t>
      </w:r>
    </w:p>
    <w:p w14:paraId="5C4D5EDC" w14:textId="6FC28614" w:rsidR="00222090" w:rsidRPr="00222090" w:rsidRDefault="00222090" w:rsidP="002220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2209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n </w:t>
      </w:r>
      <w:proofErr w:type="spellStart"/>
      <w:r w:rsidRPr="0022209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209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Forest</w:t>
      </w:r>
    </w:p>
    <w:p w14:paraId="1F3D01CE" w14:textId="77777777" w:rsidR="00222090" w:rsidRPr="00222090" w:rsidRDefault="00222090" w:rsidP="002220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8CE6758" w14:textId="77777777" w:rsidR="00222090" w:rsidRDefault="00222090" w:rsidP="00222090">
      <w:pPr>
        <w:pStyle w:val="main0"/>
      </w:pPr>
    </w:p>
    <w:p w14:paraId="1134A2DF" w14:textId="388E7F20" w:rsidR="00222090" w:rsidRDefault="00222090" w:rsidP="00222090">
      <w:pPr>
        <w:pStyle w:val="main0"/>
      </w:pPr>
      <w:r>
        <w:t>Bist du sicher, dass du nur essbare Pilze gesammelt hast?</w:t>
      </w:r>
    </w:p>
    <w:p w14:paraId="615F7854" w14:textId="2B58F677" w:rsidR="00222090" w:rsidRP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>Are you sure you've picked only the edible mushrooms?</w:t>
      </w:r>
    </w:p>
    <w:p w14:paraId="73D5F366" w14:textId="576FEC3F" w:rsidR="00222090" w:rsidRPr="00222090" w:rsidRDefault="00222090" w:rsidP="00222090">
      <w:pPr>
        <w:pStyle w:val="main0"/>
      </w:pPr>
      <w:r w:rsidRPr="00222090">
        <w:t>Diese Beeren sind giftig.</w:t>
      </w:r>
    </w:p>
    <w:p w14:paraId="269814CB" w14:textId="71E77907" w:rsidR="00222090" w:rsidRPr="00222090" w:rsidRDefault="00222090" w:rsidP="00222090">
      <w:pPr>
        <w:pStyle w:val="main0"/>
      </w:pPr>
      <w:r w:rsidRPr="00222090">
        <w:t xml:space="preserve">These </w:t>
      </w:r>
      <w:proofErr w:type="spellStart"/>
      <w:r w:rsidRPr="00222090">
        <w:t>berries</w:t>
      </w:r>
      <w:proofErr w:type="spellEnd"/>
      <w:r w:rsidRPr="00222090">
        <w:t xml:space="preserve"> </w:t>
      </w:r>
      <w:proofErr w:type="spellStart"/>
      <w:r w:rsidRPr="00222090">
        <w:t>are</w:t>
      </w:r>
      <w:proofErr w:type="spellEnd"/>
      <w:r w:rsidRPr="00222090">
        <w:t xml:space="preserve"> </w:t>
      </w:r>
      <w:proofErr w:type="spellStart"/>
      <w:r w:rsidRPr="00222090">
        <w:t>poisonous</w:t>
      </w:r>
      <w:proofErr w:type="spellEnd"/>
      <w:r w:rsidRPr="00222090">
        <w:t>.</w:t>
      </w:r>
    </w:p>
    <w:p w14:paraId="3FF1CD6A" w14:textId="0C57BEF7" w:rsidR="00222090" w:rsidRPr="00222090" w:rsidRDefault="00222090" w:rsidP="00222090">
      <w:pPr>
        <w:pStyle w:val="main0"/>
      </w:pPr>
      <w:r w:rsidRPr="00222090">
        <w:t>Hänsel und Gretel verliefen sich im Wald.</w:t>
      </w:r>
    </w:p>
    <w:p w14:paraId="33628743" w14:textId="3A6224B7" w:rsidR="00222090" w:rsidRP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>Hansel and Gretel lost their way in the forest.</w:t>
      </w:r>
    </w:p>
    <w:p w14:paraId="69EB47BE" w14:textId="51A44F66" w:rsidR="00222090" w:rsidRPr="00222090" w:rsidRDefault="00222090" w:rsidP="00222090">
      <w:pPr>
        <w:pStyle w:val="main0"/>
      </w:pPr>
      <w:r w:rsidRPr="00222090">
        <w:t>Durch das dichte Blätterdach dringt kaum ein Sonnenstrahl.</w:t>
      </w:r>
    </w:p>
    <w:p w14:paraId="65EBF52C" w14:textId="022C3D69" w:rsidR="00222090" w:rsidRPr="00222090" w:rsidRDefault="00222090" w:rsidP="00222090">
      <w:pPr>
        <w:pStyle w:val="main0"/>
        <w:rPr>
          <w:lang w:val="en-US"/>
        </w:rPr>
      </w:pPr>
      <w:r w:rsidRPr="00222090">
        <w:rPr>
          <w:lang w:val="en-US"/>
        </w:rPr>
        <w:t>Scarcely a single ray of sunlight can pass through the dense canopy of leaves.</w:t>
      </w:r>
    </w:p>
    <w:p w14:paraId="72C4A72B" w14:textId="42DD31BA" w:rsidR="00E635C1" w:rsidRPr="00E635C1" w:rsidRDefault="00E635C1" w:rsidP="00E635C1">
      <w:pPr>
        <w:pStyle w:val="main0"/>
      </w:pPr>
      <w:r w:rsidRPr="00E635C1">
        <w:t>In der Abenddämmerung muss man aufpassen wegen der Wildschweine.</w:t>
      </w:r>
    </w:p>
    <w:p w14:paraId="28297F0A" w14:textId="7D4E231D" w:rsidR="00222090" w:rsidRP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>It is important to be on the alert for wild boar at twilight.</w:t>
      </w:r>
    </w:p>
    <w:p w14:paraId="10E73991" w14:textId="429DA9F7" w:rsidR="00E635C1" w:rsidRPr="00E635C1" w:rsidRDefault="00E635C1" w:rsidP="00E635C1">
      <w:pPr>
        <w:pStyle w:val="main0"/>
      </w:pPr>
      <w:r w:rsidRPr="00E635C1">
        <w:t>Auf der Lichtung stehen Rehe.</w:t>
      </w:r>
    </w:p>
    <w:p w14:paraId="5AFB653E" w14:textId="11982268" w:rsidR="00222090" w:rsidRP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>There are deer in the clearing.</w:t>
      </w:r>
    </w:p>
    <w:p w14:paraId="53DB005A" w14:textId="7F78A792" w:rsidR="00E635C1" w:rsidRPr="00E635C1" w:rsidRDefault="00E635C1" w:rsidP="00E635C1">
      <w:pPr>
        <w:pStyle w:val="main0"/>
      </w:pPr>
      <w:r w:rsidRPr="00E635C1">
        <w:t>Wusstest du, dass Eichhörnchen Winterschlaf halten?</w:t>
      </w:r>
    </w:p>
    <w:p w14:paraId="7967E7B7" w14:textId="13A968F8" w:rsidR="00222090" w:rsidRP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>Did you know that squirrels hibernate?</w:t>
      </w:r>
    </w:p>
    <w:p w14:paraId="1AA3B23B" w14:textId="275A970E" w:rsidR="00E635C1" w:rsidRPr="00E635C1" w:rsidRDefault="00E635C1" w:rsidP="00E635C1">
      <w:pPr>
        <w:pStyle w:val="main0"/>
      </w:pPr>
      <w:r w:rsidRPr="00E635C1">
        <w:t>Im August sammle ich Brombeeren mit meiner Oma.</w:t>
      </w:r>
    </w:p>
    <w:p w14:paraId="223162C6" w14:textId="14F94060" w:rsidR="00222090" w:rsidRP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>In August I pick blackberries with my grandma.</w:t>
      </w:r>
    </w:p>
    <w:p w14:paraId="794BEB45" w14:textId="6CF06BF9" w:rsidR="00E635C1" w:rsidRPr="00E635C1" w:rsidRDefault="00E635C1" w:rsidP="00E635C1">
      <w:pPr>
        <w:pStyle w:val="main0"/>
      </w:pPr>
      <w:r w:rsidRPr="00E635C1">
        <w:t>Auf dem Zweig sitzt eine Eule.</w:t>
      </w:r>
    </w:p>
    <w:p w14:paraId="5BA7132E" w14:textId="708DB597" w:rsidR="00222090" w:rsidRP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>An owl is sitting on the branch.</w:t>
      </w:r>
    </w:p>
    <w:p w14:paraId="1FD478BE" w14:textId="2C59FF81" w:rsidR="00E635C1" w:rsidRPr="00E635C1" w:rsidRDefault="00E635C1" w:rsidP="00E635C1">
      <w:pPr>
        <w:pStyle w:val="main0"/>
      </w:pPr>
      <w:r w:rsidRPr="00E635C1">
        <w:t>Kinder fürchten sich vor dem bösen Wolf.</w:t>
      </w:r>
    </w:p>
    <w:p w14:paraId="3397AFF7" w14:textId="3528C4BA" w:rsidR="00222090" w:rsidRP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>Children are afraid of the big bad wolf.</w:t>
      </w:r>
    </w:p>
    <w:p w14:paraId="5D4671EB" w14:textId="77777777" w:rsidR="00222090" w:rsidRPr="00222090" w:rsidRDefault="00222090" w:rsidP="00222090">
      <w:pPr>
        <w:pStyle w:val="main0"/>
        <w:rPr>
          <w:lang w:val="en-US"/>
        </w:rPr>
      </w:pPr>
    </w:p>
    <w:p w14:paraId="728D2061" w14:textId="77777777" w:rsidR="00222090" w:rsidRPr="00222090" w:rsidRDefault="00222090" w:rsidP="00222090">
      <w:pPr>
        <w:pStyle w:val="main0"/>
        <w:rPr>
          <w:lang w:val="en-US"/>
        </w:rPr>
      </w:pPr>
    </w:p>
    <w:p w14:paraId="2B202B8A" w14:textId="77777777" w:rsidR="00222090" w:rsidRPr="00222090" w:rsidRDefault="00222090" w:rsidP="00222090">
      <w:pPr>
        <w:pStyle w:val="main0"/>
        <w:rPr>
          <w:lang w:val="en-US"/>
        </w:rPr>
      </w:pPr>
    </w:p>
    <w:p w14:paraId="0C33222E" w14:textId="77777777" w:rsidR="00222090" w:rsidRPr="00222090" w:rsidRDefault="00222090" w:rsidP="00222090">
      <w:pPr>
        <w:pStyle w:val="main0"/>
        <w:rPr>
          <w:lang w:val="en-US"/>
        </w:rPr>
      </w:pPr>
    </w:p>
    <w:p w14:paraId="20B2F868" w14:textId="77777777" w:rsidR="00222090" w:rsidRPr="00222090" w:rsidRDefault="00222090" w:rsidP="00222090">
      <w:pPr>
        <w:pStyle w:val="main0"/>
        <w:rPr>
          <w:lang w:val="en-US"/>
        </w:rPr>
      </w:pPr>
    </w:p>
    <w:p w14:paraId="0CF08261" w14:textId="77777777" w:rsidR="00222090" w:rsidRPr="00222090" w:rsidRDefault="00222090" w:rsidP="00222090">
      <w:pPr>
        <w:pStyle w:val="main0"/>
        <w:rPr>
          <w:lang w:val="en-US"/>
        </w:rPr>
      </w:pPr>
    </w:p>
    <w:p w14:paraId="01C6797E" w14:textId="77777777" w:rsidR="00222090" w:rsidRPr="00222090" w:rsidRDefault="00222090" w:rsidP="00222090">
      <w:pPr>
        <w:pStyle w:val="main0"/>
        <w:rPr>
          <w:lang w:val="en-US"/>
        </w:rPr>
      </w:pPr>
    </w:p>
    <w:p w14:paraId="362F775E" w14:textId="77777777" w:rsidR="00222090" w:rsidRPr="00222090" w:rsidRDefault="00222090" w:rsidP="00222090">
      <w:pPr>
        <w:pStyle w:val="main0"/>
        <w:rPr>
          <w:lang w:val="en-US"/>
        </w:rPr>
      </w:pPr>
    </w:p>
    <w:p w14:paraId="56032B83" w14:textId="77777777" w:rsidR="00222090" w:rsidRPr="00222090" w:rsidRDefault="00222090" w:rsidP="00222090">
      <w:pPr>
        <w:pStyle w:val="main0"/>
        <w:rPr>
          <w:lang w:val="en-US"/>
        </w:rPr>
      </w:pPr>
    </w:p>
    <w:p w14:paraId="52A933AE" w14:textId="77777777" w:rsidR="00222090" w:rsidRPr="00222090" w:rsidRDefault="00222090" w:rsidP="00222090">
      <w:pPr>
        <w:pStyle w:val="main0"/>
        <w:rPr>
          <w:lang w:val="en-US"/>
        </w:rPr>
      </w:pPr>
    </w:p>
    <w:p w14:paraId="4030740D" w14:textId="77777777" w:rsidR="00222090" w:rsidRPr="00222090" w:rsidRDefault="00222090" w:rsidP="00222090">
      <w:pPr>
        <w:pStyle w:val="main0"/>
        <w:rPr>
          <w:lang w:val="en-US"/>
        </w:rPr>
      </w:pPr>
    </w:p>
    <w:p w14:paraId="1DE0E866" w14:textId="77777777" w:rsidR="00222090" w:rsidRPr="00222090" w:rsidRDefault="00222090" w:rsidP="00222090">
      <w:pPr>
        <w:pStyle w:val="main0"/>
        <w:rPr>
          <w:lang w:val="en-US"/>
        </w:rPr>
      </w:pPr>
    </w:p>
    <w:p w14:paraId="58404414" w14:textId="77777777" w:rsidR="00222090" w:rsidRPr="00222090" w:rsidRDefault="00222090" w:rsidP="00222090">
      <w:pPr>
        <w:pStyle w:val="main0"/>
        <w:rPr>
          <w:lang w:val="en-US"/>
        </w:rPr>
      </w:pPr>
    </w:p>
    <w:p w14:paraId="3480A7DB" w14:textId="77777777" w:rsidR="00222090" w:rsidRPr="00222090" w:rsidRDefault="00222090" w:rsidP="00222090">
      <w:pPr>
        <w:pStyle w:val="main0"/>
        <w:rPr>
          <w:lang w:val="en-US"/>
        </w:rPr>
      </w:pPr>
    </w:p>
    <w:p w14:paraId="46B44850" w14:textId="77777777" w:rsidR="00222090" w:rsidRPr="00222090" w:rsidRDefault="00222090" w:rsidP="00222090">
      <w:pPr>
        <w:pStyle w:val="main0"/>
        <w:rPr>
          <w:lang w:val="en-US"/>
        </w:rPr>
      </w:pPr>
    </w:p>
    <w:p w14:paraId="0D46F10B" w14:textId="77777777" w:rsidR="00222090" w:rsidRPr="00222090" w:rsidRDefault="00222090" w:rsidP="00222090">
      <w:pPr>
        <w:pStyle w:val="main0"/>
        <w:rPr>
          <w:lang w:val="en-US"/>
        </w:rPr>
      </w:pPr>
    </w:p>
    <w:p w14:paraId="7599ED83" w14:textId="77777777" w:rsidR="00222090" w:rsidRPr="00222090" w:rsidRDefault="00222090" w:rsidP="00222090">
      <w:pPr>
        <w:pStyle w:val="main0"/>
        <w:rPr>
          <w:lang w:val="en-US"/>
        </w:rPr>
      </w:pPr>
    </w:p>
    <w:p w14:paraId="2D39B579" w14:textId="77777777" w:rsidR="00222090" w:rsidRPr="00222090" w:rsidRDefault="00222090" w:rsidP="00222090">
      <w:pPr>
        <w:pStyle w:val="main0"/>
        <w:rPr>
          <w:lang w:val="en-US"/>
        </w:rPr>
      </w:pPr>
    </w:p>
    <w:p w14:paraId="19F3B89A" w14:textId="77777777" w:rsidR="00222090" w:rsidRPr="00222090" w:rsidRDefault="00222090" w:rsidP="00222090">
      <w:pPr>
        <w:pStyle w:val="main0"/>
        <w:rPr>
          <w:lang w:val="en-US"/>
        </w:rPr>
      </w:pPr>
    </w:p>
    <w:p w14:paraId="35FDB706" w14:textId="77777777" w:rsidR="00222090" w:rsidRPr="00222090" w:rsidRDefault="00222090" w:rsidP="00222090">
      <w:pPr>
        <w:pStyle w:val="main0"/>
        <w:rPr>
          <w:lang w:val="en-US"/>
        </w:rPr>
      </w:pPr>
    </w:p>
    <w:p w14:paraId="61633B2B" w14:textId="77777777" w:rsidR="00222090" w:rsidRPr="00222090" w:rsidRDefault="00222090" w:rsidP="00222090">
      <w:pPr>
        <w:pStyle w:val="main0"/>
        <w:rPr>
          <w:lang w:val="en-US"/>
        </w:rPr>
      </w:pPr>
    </w:p>
    <w:p w14:paraId="36E1C03B" w14:textId="77777777" w:rsidR="00222090" w:rsidRPr="00222090" w:rsidRDefault="00222090" w:rsidP="00222090">
      <w:pPr>
        <w:pStyle w:val="main0"/>
        <w:rPr>
          <w:lang w:val="en-US"/>
        </w:rPr>
      </w:pPr>
    </w:p>
    <w:p w14:paraId="0D986896" w14:textId="77777777" w:rsidR="00222090" w:rsidRPr="00222090" w:rsidRDefault="00222090" w:rsidP="00222090">
      <w:pPr>
        <w:pStyle w:val="main0"/>
        <w:rPr>
          <w:lang w:val="en-US"/>
        </w:rPr>
      </w:pPr>
    </w:p>
    <w:p w14:paraId="2AF0EB1B" w14:textId="77777777" w:rsidR="00222090" w:rsidRPr="00222090" w:rsidRDefault="00222090" w:rsidP="00222090">
      <w:pPr>
        <w:pStyle w:val="main0"/>
        <w:rPr>
          <w:lang w:val="en-US"/>
        </w:rPr>
      </w:pPr>
    </w:p>
    <w:p w14:paraId="0A57B717" w14:textId="77777777" w:rsidR="00E635C1" w:rsidRPr="009F684F" w:rsidRDefault="00E635C1" w:rsidP="00E635C1">
      <w:pPr>
        <w:pStyle w:val="main0"/>
        <w:rPr>
          <w:lang w:val="en-US"/>
        </w:rPr>
      </w:pPr>
    </w:p>
    <w:p w14:paraId="62179717" w14:textId="77777777" w:rsidR="00E635C1" w:rsidRPr="009F684F" w:rsidRDefault="00E635C1" w:rsidP="00E635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0C2DDD" w14:textId="41BCEA4B" w:rsidR="00E635C1" w:rsidRPr="00FE2660" w:rsidRDefault="00E635C1" w:rsidP="00E635C1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>1</w:t>
      </w:r>
      <w:r w:rsidR="002F794E" w:rsidRPr="00FE2660">
        <w:rPr>
          <w:rFonts w:eastAsia="Times New Roman"/>
          <w:b/>
          <w:bCs/>
        </w:rPr>
        <w:t>1</w:t>
      </w:r>
      <w:r w:rsidRPr="00FE2660">
        <w:rPr>
          <w:rFonts w:eastAsia="Times New Roman"/>
          <w:b/>
          <w:bCs/>
        </w:rPr>
        <w:t xml:space="preserve">   </w:t>
      </w:r>
      <w:proofErr w:type="spellStart"/>
      <w:r w:rsidRPr="00FE2660">
        <w:rPr>
          <w:rFonts w:eastAsia="Times New Roman"/>
          <w:b/>
          <w:bCs/>
        </w:rPr>
        <w:t>Flüsse</w:t>
      </w:r>
      <w:proofErr w:type="spellEnd"/>
      <w:r w:rsidRPr="00FE2660">
        <w:rPr>
          <w:rFonts w:eastAsia="Times New Roman"/>
          <w:b/>
          <w:bCs/>
        </w:rPr>
        <w:t xml:space="preserve"> und Seen</w:t>
      </w:r>
    </w:p>
    <w:p w14:paraId="74484F53" w14:textId="3E6EB4E9" w:rsidR="00E635C1" w:rsidRPr="00E635C1" w:rsidRDefault="00E635C1" w:rsidP="00E635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635C1">
        <w:rPr>
          <w:rFonts w:ascii="Times New Roman" w:eastAsia="Times New Roman" w:hAnsi="Times New Roman" w:cs="Times New Roman"/>
          <w:sz w:val="26"/>
          <w:szCs w:val="26"/>
        </w:rPr>
        <w:t>Rivers and lakes</w:t>
      </w:r>
    </w:p>
    <w:p w14:paraId="15180D67" w14:textId="77777777" w:rsidR="00E635C1" w:rsidRPr="00E635C1" w:rsidRDefault="00E635C1" w:rsidP="00E635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207B05E" w14:textId="77777777" w:rsidR="00E635C1" w:rsidRDefault="00E635C1" w:rsidP="00E635C1">
      <w:pPr>
        <w:pStyle w:val="main0"/>
        <w:rPr>
          <w:lang w:val="en-US"/>
        </w:rPr>
      </w:pPr>
    </w:p>
    <w:p w14:paraId="19542B81" w14:textId="7875D07C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Fluss</w:t>
      </w:r>
      <w:proofErr w:type="spellEnd"/>
    </w:p>
    <w:p w14:paraId="2C060D2C" w14:textId="4D15C1DD" w:rsidR="00E635C1" w:rsidRPr="00E635C1" w:rsidRDefault="00E635C1" w:rsidP="00E635C1">
      <w:pPr>
        <w:pStyle w:val="MainBorder"/>
        <w:rPr>
          <w:lang w:val="en-US"/>
        </w:rPr>
      </w:pPr>
      <w:r w:rsidRPr="00E635C1">
        <w:rPr>
          <w:lang w:val="en-US"/>
        </w:rPr>
        <w:t>the river</w:t>
      </w:r>
    </w:p>
    <w:p w14:paraId="2D9769FD" w14:textId="5ACC2014" w:rsidR="00E635C1" w:rsidRPr="00E635C1" w:rsidRDefault="00E635C1" w:rsidP="00E635C1">
      <w:pPr>
        <w:pStyle w:val="MainBorder"/>
        <w:rPr>
          <w:lang w:val="en-US"/>
        </w:rPr>
      </w:pPr>
      <w:r w:rsidRPr="00E635C1">
        <w:rPr>
          <w:lang w:val="en-US"/>
        </w:rPr>
        <w:t>der See</w:t>
      </w:r>
    </w:p>
    <w:p w14:paraId="7F3410BF" w14:textId="24C9D545" w:rsidR="00E635C1" w:rsidRPr="00E635C1" w:rsidRDefault="00E635C1" w:rsidP="00E635C1">
      <w:pPr>
        <w:pStyle w:val="MainBorder"/>
        <w:rPr>
          <w:lang w:val="en-US"/>
        </w:rPr>
      </w:pPr>
      <w:r w:rsidRPr="00E635C1">
        <w:rPr>
          <w:lang w:val="en-US"/>
        </w:rPr>
        <w:t>the lake</w:t>
      </w:r>
    </w:p>
    <w:p w14:paraId="1AF333E2" w14:textId="63F782FE" w:rsidR="00E635C1" w:rsidRPr="00E635C1" w:rsidRDefault="00E635C1" w:rsidP="00E635C1">
      <w:pPr>
        <w:pStyle w:val="MainBorder"/>
        <w:rPr>
          <w:lang w:val="en-US"/>
        </w:rPr>
      </w:pPr>
      <w:r w:rsidRPr="00E635C1">
        <w:rPr>
          <w:lang w:val="en-US"/>
        </w:rPr>
        <w:t>der Bach</w:t>
      </w:r>
    </w:p>
    <w:p w14:paraId="0B735F55" w14:textId="261E58D3" w:rsidR="00E635C1" w:rsidRPr="00E635C1" w:rsidRDefault="00E635C1" w:rsidP="00E635C1">
      <w:pPr>
        <w:pStyle w:val="MainBorder"/>
        <w:rPr>
          <w:lang w:val="en-US"/>
        </w:rPr>
      </w:pPr>
      <w:r w:rsidRPr="00E635C1">
        <w:rPr>
          <w:lang w:val="en-US"/>
        </w:rPr>
        <w:t>the brook</w:t>
      </w:r>
    </w:p>
    <w:p w14:paraId="4C2250A1" w14:textId="29694169" w:rsidR="00E635C1" w:rsidRDefault="00E635C1" w:rsidP="00E635C1">
      <w:pPr>
        <w:pStyle w:val="MainBorder"/>
      </w:pPr>
      <w:r>
        <w:t>der Kanal</w:t>
      </w:r>
    </w:p>
    <w:p w14:paraId="75424D1F" w14:textId="5B7BFF9C" w:rsidR="00E635C1" w:rsidRDefault="00E635C1" w:rsidP="00E635C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hannel</w:t>
      </w:r>
      <w:proofErr w:type="spellEnd"/>
    </w:p>
    <w:p w14:paraId="5B9369EF" w14:textId="45FF2BA4" w:rsidR="00E635C1" w:rsidRDefault="00E635C1" w:rsidP="00E635C1">
      <w:pPr>
        <w:pStyle w:val="MainBorder"/>
      </w:pPr>
      <w:r>
        <w:t>der Kiesel</w:t>
      </w:r>
    </w:p>
    <w:p w14:paraId="063AA990" w14:textId="4153EB50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>the pebble</w:t>
      </w:r>
    </w:p>
    <w:p w14:paraId="590D3D57" w14:textId="77777777" w:rsidR="00E635C1" w:rsidRPr="00FE2660" w:rsidRDefault="00E635C1" w:rsidP="00E635C1">
      <w:pPr>
        <w:pStyle w:val="main0"/>
        <w:rPr>
          <w:lang w:val="en-US"/>
        </w:rPr>
      </w:pPr>
    </w:p>
    <w:p w14:paraId="6BF70D6B" w14:textId="77777777" w:rsidR="00E635C1" w:rsidRPr="00FE2660" w:rsidRDefault="00E635C1" w:rsidP="00E635C1">
      <w:pPr>
        <w:pStyle w:val="main0"/>
        <w:rPr>
          <w:lang w:val="en-US"/>
        </w:rPr>
      </w:pPr>
    </w:p>
    <w:p w14:paraId="6BDA5FC9" w14:textId="693A0BE4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 xml:space="preserve">das </w:t>
      </w:r>
      <w:proofErr w:type="spellStart"/>
      <w:r w:rsidRPr="00FE2660">
        <w:rPr>
          <w:lang w:val="en-US"/>
        </w:rPr>
        <w:t>Süßwasser</w:t>
      </w:r>
      <w:proofErr w:type="spellEnd"/>
    </w:p>
    <w:p w14:paraId="7FCAA167" w14:textId="3399A020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>the fresh water</w:t>
      </w:r>
    </w:p>
    <w:p w14:paraId="1C5D5F9D" w14:textId="72E71772" w:rsidR="00E635C1" w:rsidRDefault="00E635C1" w:rsidP="00E635C1">
      <w:pPr>
        <w:pStyle w:val="MainBorder"/>
      </w:pPr>
      <w:r>
        <w:t>das Ufer</w:t>
      </w:r>
    </w:p>
    <w:p w14:paraId="0A44C8F6" w14:textId="267B66A7" w:rsidR="00E635C1" w:rsidRPr="00FE2660" w:rsidRDefault="00E635C1" w:rsidP="00E635C1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bank</w:t>
      </w:r>
      <w:proofErr w:type="spellEnd"/>
    </w:p>
    <w:p w14:paraId="0BDE4309" w14:textId="77777777" w:rsidR="00E635C1" w:rsidRPr="00FE2660" w:rsidRDefault="00E635C1" w:rsidP="00E635C1">
      <w:pPr>
        <w:pStyle w:val="main0"/>
      </w:pPr>
    </w:p>
    <w:p w14:paraId="68BE768D" w14:textId="77777777" w:rsidR="00E635C1" w:rsidRPr="00FE2660" w:rsidRDefault="00E635C1" w:rsidP="00E635C1">
      <w:pPr>
        <w:pStyle w:val="main0"/>
      </w:pPr>
    </w:p>
    <w:p w14:paraId="02A66B1A" w14:textId="671DE06B" w:rsidR="00E635C1" w:rsidRPr="00FE2660" w:rsidRDefault="00E635C1" w:rsidP="00E635C1">
      <w:pPr>
        <w:pStyle w:val="MainBorder"/>
      </w:pPr>
      <w:r w:rsidRPr="00FE2660">
        <w:t>seicht</w:t>
      </w:r>
    </w:p>
    <w:p w14:paraId="6DD6E798" w14:textId="45676916" w:rsidR="00E635C1" w:rsidRPr="00FE2660" w:rsidRDefault="00E635C1" w:rsidP="00E635C1">
      <w:pPr>
        <w:pStyle w:val="MainBorder"/>
      </w:pPr>
      <w:proofErr w:type="spellStart"/>
      <w:r w:rsidRPr="00FE2660">
        <w:t>shallow</w:t>
      </w:r>
      <w:proofErr w:type="spellEnd"/>
    </w:p>
    <w:p w14:paraId="41F176E9" w14:textId="00375B37" w:rsidR="00E635C1" w:rsidRPr="00FE2660" w:rsidRDefault="00E635C1" w:rsidP="00E635C1">
      <w:pPr>
        <w:pStyle w:val="MainBorder"/>
      </w:pPr>
      <w:r w:rsidRPr="00FE2660">
        <w:t>tief</w:t>
      </w:r>
    </w:p>
    <w:p w14:paraId="687FB365" w14:textId="676B8E40" w:rsidR="00E635C1" w:rsidRPr="00FE2660" w:rsidRDefault="00E635C1" w:rsidP="00E635C1">
      <w:pPr>
        <w:pStyle w:val="MainBorder"/>
      </w:pPr>
      <w:proofErr w:type="spellStart"/>
      <w:r w:rsidRPr="00FE2660">
        <w:t>deep</w:t>
      </w:r>
      <w:proofErr w:type="spellEnd"/>
    </w:p>
    <w:p w14:paraId="2955600E" w14:textId="66B3077F" w:rsidR="00E635C1" w:rsidRPr="00FE2660" w:rsidRDefault="00E635C1" w:rsidP="00E635C1">
      <w:pPr>
        <w:pStyle w:val="MainBorder"/>
      </w:pPr>
      <w:r w:rsidRPr="00FE2660">
        <w:t>fließen</w:t>
      </w:r>
    </w:p>
    <w:p w14:paraId="0612093B" w14:textId="4B52B87A" w:rsidR="00E635C1" w:rsidRPr="00FE2660" w:rsidRDefault="00E635C1" w:rsidP="00E635C1">
      <w:pPr>
        <w:pStyle w:val="MainBorder"/>
      </w:pPr>
      <w:proofErr w:type="spellStart"/>
      <w:r w:rsidRPr="00FE2660">
        <w:t>to</w:t>
      </w:r>
      <w:proofErr w:type="spellEnd"/>
      <w:r w:rsidRPr="00FE2660">
        <w:t xml:space="preserve"> </w:t>
      </w:r>
      <w:proofErr w:type="spellStart"/>
      <w:r w:rsidRPr="00FE2660">
        <w:t>flow</w:t>
      </w:r>
      <w:proofErr w:type="spellEnd"/>
    </w:p>
    <w:p w14:paraId="59988DD0" w14:textId="7D338E04" w:rsidR="00E635C1" w:rsidRPr="00FE2660" w:rsidRDefault="00E635C1" w:rsidP="00E635C1">
      <w:pPr>
        <w:pStyle w:val="main0"/>
      </w:pPr>
    </w:p>
    <w:p w14:paraId="3DDC39D9" w14:textId="44A40031" w:rsidR="00E635C1" w:rsidRPr="00FE2660" w:rsidRDefault="00E635C1" w:rsidP="00E635C1">
      <w:pPr>
        <w:pStyle w:val="main0"/>
      </w:pPr>
    </w:p>
    <w:p w14:paraId="62A820C7" w14:textId="77777777" w:rsidR="00E635C1" w:rsidRPr="00FE2660" w:rsidRDefault="00E635C1" w:rsidP="00E635C1">
      <w:pPr>
        <w:pStyle w:val="main0"/>
      </w:pPr>
    </w:p>
    <w:p w14:paraId="67943D7C" w14:textId="77777777" w:rsidR="00E635C1" w:rsidRPr="00E635C1" w:rsidRDefault="00E635C1" w:rsidP="00E635C1">
      <w:pPr>
        <w:pStyle w:val="main0"/>
      </w:pPr>
      <w:r w:rsidRPr="00E635C1">
        <w:t xml:space="preserve">Große Boote segeln den </w:t>
      </w:r>
      <w:r w:rsidRPr="00E635C1">
        <w:rPr>
          <w:u w:val="single"/>
        </w:rPr>
        <w:t>Fluss</w:t>
      </w:r>
      <w:r w:rsidRPr="00E635C1">
        <w:t xml:space="preserve"> hinunter.</w:t>
      </w:r>
    </w:p>
    <w:p w14:paraId="17D7A65D" w14:textId="135C405B" w:rsidR="00E635C1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Big boats are sailing down the </w:t>
      </w:r>
      <w:r w:rsidRPr="00E635C1">
        <w:rPr>
          <w:u w:val="single"/>
          <w:lang w:val="en-US"/>
        </w:rPr>
        <w:t>river</w:t>
      </w:r>
      <w:r w:rsidRPr="00E635C1">
        <w:rPr>
          <w:lang w:val="en-US"/>
        </w:rPr>
        <w:t>.</w:t>
      </w:r>
    </w:p>
    <w:p w14:paraId="2B67BE3F" w14:textId="77777777" w:rsidR="00E635C1" w:rsidRPr="00E635C1" w:rsidRDefault="00E635C1" w:rsidP="00E635C1">
      <w:pPr>
        <w:pStyle w:val="main0"/>
      </w:pPr>
      <w:r w:rsidRPr="00E635C1">
        <w:t xml:space="preserve">Der </w:t>
      </w:r>
      <w:r w:rsidRPr="00E635C1">
        <w:rPr>
          <w:u w:val="single"/>
        </w:rPr>
        <w:t>See</w:t>
      </w:r>
      <w:r w:rsidRPr="00E635C1">
        <w:t>, der das meiste Süßwasser fasst, ist der Baikalsee in Sibirien.</w:t>
      </w:r>
    </w:p>
    <w:p w14:paraId="4715ED4A" w14:textId="45FA3AB1" w:rsidR="00E635C1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The </w:t>
      </w:r>
      <w:r w:rsidRPr="00E635C1">
        <w:rPr>
          <w:u w:val="single"/>
          <w:lang w:val="en-US"/>
        </w:rPr>
        <w:t>lake</w:t>
      </w:r>
      <w:r w:rsidRPr="00E635C1">
        <w:rPr>
          <w:lang w:val="en-US"/>
        </w:rPr>
        <w:t xml:space="preserve"> that holds the most freshwater is Lake Baikal in Siberia.</w:t>
      </w:r>
    </w:p>
    <w:p w14:paraId="40262881" w14:textId="77777777" w:rsidR="00E635C1" w:rsidRPr="00E635C1" w:rsidRDefault="00E635C1" w:rsidP="00E635C1">
      <w:pPr>
        <w:pStyle w:val="main0"/>
      </w:pPr>
      <w:r w:rsidRPr="00E635C1">
        <w:t xml:space="preserve">Er stieg über den schmalen </w:t>
      </w:r>
      <w:r w:rsidRPr="00E635C1">
        <w:rPr>
          <w:u w:val="single"/>
        </w:rPr>
        <w:t>Bach</w:t>
      </w:r>
      <w:r w:rsidRPr="00E635C1">
        <w:t xml:space="preserve"> und versuchte, keine nassen Füße zu bekommen.</w:t>
      </w:r>
    </w:p>
    <w:p w14:paraId="12ECAD6A" w14:textId="77777777" w:rsidR="00E635C1" w:rsidRPr="00E635C1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He stepped over the small </w:t>
      </w:r>
      <w:r w:rsidRPr="00E635C1">
        <w:rPr>
          <w:u w:val="single"/>
          <w:lang w:val="en-US"/>
        </w:rPr>
        <w:t>brook</w:t>
      </w:r>
      <w:r w:rsidRPr="00E635C1">
        <w:rPr>
          <w:lang w:val="en-US"/>
        </w:rPr>
        <w:t>, trying not to get wet feet.</w:t>
      </w:r>
    </w:p>
    <w:p w14:paraId="4D0FE7B2" w14:textId="77777777" w:rsidR="00E635C1" w:rsidRPr="00E635C1" w:rsidRDefault="00E635C1" w:rsidP="00E635C1">
      <w:pPr>
        <w:pStyle w:val="main0"/>
      </w:pPr>
      <w:r w:rsidRPr="00E635C1">
        <w:t xml:space="preserve">Die meisten Frösche leben in </w:t>
      </w:r>
      <w:r w:rsidRPr="00E635C1">
        <w:rPr>
          <w:u w:val="single"/>
        </w:rPr>
        <w:t>Süßwasser</w:t>
      </w:r>
      <w:r w:rsidRPr="00E635C1">
        <w:t>, nicht in Salzwasser.</w:t>
      </w:r>
    </w:p>
    <w:p w14:paraId="7638838F" w14:textId="77777777" w:rsidR="00E635C1" w:rsidRPr="00E635C1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Most frogs live in </w:t>
      </w:r>
      <w:r w:rsidRPr="00E635C1">
        <w:rPr>
          <w:u w:val="single"/>
          <w:lang w:val="en-US"/>
        </w:rPr>
        <w:t>fresh water</w:t>
      </w:r>
      <w:r w:rsidRPr="00E635C1">
        <w:rPr>
          <w:lang w:val="en-US"/>
        </w:rPr>
        <w:t>, not salt water.</w:t>
      </w:r>
    </w:p>
    <w:p w14:paraId="57ABC04A" w14:textId="77777777" w:rsidR="00E635C1" w:rsidRPr="00E635C1" w:rsidRDefault="00E635C1" w:rsidP="00E635C1">
      <w:pPr>
        <w:pStyle w:val="main0"/>
      </w:pPr>
      <w:r w:rsidRPr="00E635C1">
        <w:t xml:space="preserve">Ich möchte ein Picknick am </w:t>
      </w:r>
      <w:r w:rsidRPr="00E635C1">
        <w:rPr>
          <w:u w:val="single"/>
        </w:rPr>
        <w:t>Ufer</w:t>
      </w:r>
      <w:r w:rsidRPr="00E635C1">
        <w:t xml:space="preserve"> eines Flusses oder Sees machen.</w:t>
      </w:r>
    </w:p>
    <w:p w14:paraId="56C6F1C6" w14:textId="72FCB2BE" w:rsidR="00E635C1" w:rsidRPr="00E635C1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I want to have a picnic on the </w:t>
      </w:r>
      <w:r w:rsidRPr="00E635C1">
        <w:rPr>
          <w:u w:val="single"/>
          <w:lang w:val="en-US"/>
        </w:rPr>
        <w:t>bank</w:t>
      </w:r>
      <w:r w:rsidRPr="00E635C1">
        <w:rPr>
          <w:lang w:val="en-US"/>
        </w:rPr>
        <w:t xml:space="preserve"> of a river or lake.</w:t>
      </w:r>
    </w:p>
    <w:p w14:paraId="64139C38" w14:textId="77777777" w:rsidR="00E635C1" w:rsidRPr="00E635C1" w:rsidRDefault="00E635C1" w:rsidP="00E635C1">
      <w:pPr>
        <w:pStyle w:val="main0"/>
      </w:pPr>
      <w:r w:rsidRPr="00E635C1">
        <w:t xml:space="preserve">Der </w:t>
      </w:r>
      <w:r w:rsidRPr="00E635C1">
        <w:rPr>
          <w:u w:val="single"/>
        </w:rPr>
        <w:t>Kanal</w:t>
      </w:r>
      <w:r w:rsidRPr="00E635C1">
        <w:t xml:space="preserve"> wurde für Schiffe geöffnet.</w:t>
      </w:r>
    </w:p>
    <w:p w14:paraId="77782F84" w14:textId="5F5D0E5F" w:rsid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The </w:t>
      </w:r>
      <w:r w:rsidRPr="00E635C1">
        <w:rPr>
          <w:u w:val="single"/>
          <w:lang w:val="en-US"/>
        </w:rPr>
        <w:t>channel</w:t>
      </w:r>
      <w:r w:rsidRPr="00E635C1">
        <w:rPr>
          <w:lang w:val="en-US"/>
        </w:rPr>
        <w:t xml:space="preserve"> was opened for ships.</w:t>
      </w:r>
    </w:p>
    <w:p w14:paraId="4076F3A1" w14:textId="77777777" w:rsidR="00E635C1" w:rsidRPr="00E635C1" w:rsidRDefault="00E635C1" w:rsidP="00E635C1">
      <w:pPr>
        <w:pStyle w:val="main0"/>
      </w:pPr>
      <w:r w:rsidRPr="00E635C1">
        <w:t xml:space="preserve">Wir ließen flache </w:t>
      </w:r>
      <w:r w:rsidRPr="00E635C1">
        <w:rPr>
          <w:u w:val="single"/>
        </w:rPr>
        <w:t>Kiesel</w:t>
      </w:r>
      <w:r w:rsidRPr="00E635C1">
        <w:t xml:space="preserve"> auf der Oberfläche des Sees springen.</w:t>
      </w:r>
    </w:p>
    <w:p w14:paraId="58C3CA72" w14:textId="2E6D411B" w:rsid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We skimmed flat </w:t>
      </w:r>
      <w:r w:rsidRPr="00E635C1">
        <w:rPr>
          <w:u w:val="single"/>
          <w:lang w:val="en-US"/>
        </w:rPr>
        <w:t>pebbles</w:t>
      </w:r>
      <w:r w:rsidRPr="00E635C1">
        <w:rPr>
          <w:lang w:val="en-US"/>
        </w:rPr>
        <w:t xml:space="preserve"> across the surface of the lake.</w:t>
      </w:r>
    </w:p>
    <w:p w14:paraId="0C149FAB" w14:textId="77777777" w:rsidR="00E635C1" w:rsidRPr="00E635C1" w:rsidRDefault="00E635C1" w:rsidP="00E635C1">
      <w:pPr>
        <w:pStyle w:val="main0"/>
      </w:pPr>
      <w:r w:rsidRPr="00E635C1">
        <w:t xml:space="preserve">Er stand im Fluss und das </w:t>
      </w:r>
      <w:r w:rsidRPr="00E635C1">
        <w:rPr>
          <w:u w:val="single"/>
        </w:rPr>
        <w:t>seichte</w:t>
      </w:r>
      <w:r w:rsidRPr="00E635C1">
        <w:t xml:space="preserve"> Wasser reichte ihm bis zu den Knien.</w:t>
      </w:r>
    </w:p>
    <w:p w14:paraId="6A3A5C0A" w14:textId="0E3E1DB8" w:rsid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He stood in the river, the </w:t>
      </w:r>
      <w:r w:rsidRPr="00E635C1">
        <w:rPr>
          <w:u w:val="single"/>
          <w:lang w:val="en-US"/>
        </w:rPr>
        <w:t>shallow</w:t>
      </w:r>
      <w:r w:rsidRPr="00E635C1">
        <w:rPr>
          <w:lang w:val="en-US"/>
        </w:rPr>
        <w:t xml:space="preserve"> water reaching his knees.</w:t>
      </w:r>
    </w:p>
    <w:p w14:paraId="264E03A8" w14:textId="77777777" w:rsidR="00E635C1" w:rsidRPr="00E635C1" w:rsidRDefault="00E635C1" w:rsidP="00E635C1">
      <w:pPr>
        <w:pStyle w:val="main0"/>
      </w:pPr>
      <w:r w:rsidRPr="00E635C1">
        <w:t xml:space="preserve">Es ist ziemlich </w:t>
      </w:r>
      <w:r w:rsidRPr="00E635C1">
        <w:rPr>
          <w:u w:val="single"/>
        </w:rPr>
        <w:t>tief</w:t>
      </w:r>
      <w:r w:rsidRPr="00E635C1">
        <w:t>, man kann den Boden nicht sehen.</w:t>
      </w:r>
    </w:p>
    <w:p w14:paraId="027AF430" w14:textId="19EF0945" w:rsidR="00222090" w:rsidRP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It's quite </w:t>
      </w:r>
      <w:r w:rsidRPr="00E635C1">
        <w:rPr>
          <w:u w:val="single"/>
          <w:lang w:val="en-US"/>
        </w:rPr>
        <w:t>deep</w:t>
      </w:r>
      <w:r w:rsidRPr="00E635C1">
        <w:rPr>
          <w:lang w:val="en-US"/>
        </w:rPr>
        <w:t>, you can't see the bottom.</w:t>
      </w:r>
    </w:p>
    <w:p w14:paraId="77E7FF23" w14:textId="77777777" w:rsidR="00E635C1" w:rsidRPr="00E635C1" w:rsidRDefault="00E635C1" w:rsidP="00E635C1">
      <w:pPr>
        <w:pStyle w:val="main0"/>
      </w:pPr>
      <w:r w:rsidRPr="00E635C1">
        <w:t xml:space="preserve">Ein Bach </w:t>
      </w:r>
      <w:r w:rsidRPr="00E635C1">
        <w:rPr>
          <w:u w:val="single"/>
        </w:rPr>
        <w:t>fließt</w:t>
      </w:r>
      <w:r w:rsidRPr="00E635C1">
        <w:t xml:space="preserve"> durch das Dorf.</w:t>
      </w:r>
    </w:p>
    <w:p w14:paraId="72CD29FA" w14:textId="1A33DEB3" w:rsid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A brook </w:t>
      </w:r>
      <w:r w:rsidRPr="00E635C1">
        <w:rPr>
          <w:u w:val="single"/>
          <w:lang w:val="en-US"/>
        </w:rPr>
        <w:t>flows</w:t>
      </w:r>
      <w:r w:rsidRPr="00E635C1">
        <w:rPr>
          <w:lang w:val="en-US"/>
        </w:rPr>
        <w:t xml:space="preserve"> through the village.</w:t>
      </w:r>
    </w:p>
    <w:p w14:paraId="283108EA" w14:textId="7C2FCEB9" w:rsidR="00222090" w:rsidRDefault="00222090" w:rsidP="00035621">
      <w:pPr>
        <w:pStyle w:val="main0"/>
        <w:rPr>
          <w:lang w:val="en-US"/>
        </w:rPr>
      </w:pPr>
    </w:p>
    <w:p w14:paraId="511A879E" w14:textId="01D18E58" w:rsidR="00222090" w:rsidRDefault="00222090" w:rsidP="00035621">
      <w:pPr>
        <w:pStyle w:val="main0"/>
        <w:rPr>
          <w:lang w:val="en-US"/>
        </w:rPr>
      </w:pPr>
    </w:p>
    <w:p w14:paraId="5F4E868E" w14:textId="6555F625" w:rsidR="00222090" w:rsidRDefault="00222090" w:rsidP="00035621">
      <w:pPr>
        <w:pStyle w:val="main0"/>
        <w:rPr>
          <w:lang w:val="en-US"/>
        </w:rPr>
      </w:pPr>
    </w:p>
    <w:p w14:paraId="2DD0D963" w14:textId="40306CAD" w:rsidR="00E635C1" w:rsidRDefault="00E635C1" w:rsidP="00035621">
      <w:pPr>
        <w:pStyle w:val="main0"/>
        <w:rPr>
          <w:lang w:val="en-US"/>
        </w:rPr>
      </w:pPr>
    </w:p>
    <w:p w14:paraId="1CC60E27" w14:textId="7519B7D2" w:rsidR="00E635C1" w:rsidRDefault="00E635C1" w:rsidP="00035621">
      <w:pPr>
        <w:pStyle w:val="main0"/>
        <w:rPr>
          <w:lang w:val="en-US"/>
        </w:rPr>
      </w:pPr>
    </w:p>
    <w:p w14:paraId="76ADE254" w14:textId="07D0B837" w:rsidR="00E635C1" w:rsidRDefault="00E635C1" w:rsidP="00035621">
      <w:pPr>
        <w:pStyle w:val="main0"/>
        <w:rPr>
          <w:lang w:val="en-US"/>
        </w:rPr>
      </w:pPr>
    </w:p>
    <w:p w14:paraId="6D37C7A8" w14:textId="0FF36248" w:rsidR="00E635C1" w:rsidRDefault="00E635C1" w:rsidP="00035621">
      <w:pPr>
        <w:pStyle w:val="main0"/>
        <w:rPr>
          <w:lang w:val="en-US"/>
        </w:rPr>
      </w:pPr>
    </w:p>
    <w:p w14:paraId="070E2D84" w14:textId="45F4CDC3" w:rsidR="00E635C1" w:rsidRDefault="00E635C1" w:rsidP="00035621">
      <w:pPr>
        <w:pStyle w:val="main0"/>
        <w:rPr>
          <w:lang w:val="en-US"/>
        </w:rPr>
      </w:pPr>
    </w:p>
    <w:p w14:paraId="5B867D24" w14:textId="517BBCF9" w:rsidR="00E635C1" w:rsidRDefault="00E635C1" w:rsidP="00035621">
      <w:pPr>
        <w:pStyle w:val="main0"/>
        <w:rPr>
          <w:lang w:val="en-US"/>
        </w:rPr>
      </w:pPr>
    </w:p>
    <w:p w14:paraId="130D6FB5" w14:textId="05831EAA" w:rsidR="00E635C1" w:rsidRDefault="00E635C1" w:rsidP="00035621">
      <w:pPr>
        <w:pStyle w:val="main0"/>
        <w:rPr>
          <w:lang w:val="en-US"/>
        </w:rPr>
      </w:pPr>
    </w:p>
    <w:p w14:paraId="123C242C" w14:textId="2844593E" w:rsidR="00E635C1" w:rsidRDefault="00E635C1" w:rsidP="00035621">
      <w:pPr>
        <w:pStyle w:val="main0"/>
        <w:rPr>
          <w:lang w:val="en-US"/>
        </w:rPr>
      </w:pPr>
    </w:p>
    <w:p w14:paraId="61206E45" w14:textId="34334999" w:rsidR="00E635C1" w:rsidRDefault="00E635C1" w:rsidP="00035621">
      <w:pPr>
        <w:pStyle w:val="main0"/>
        <w:rPr>
          <w:lang w:val="en-US"/>
        </w:rPr>
      </w:pPr>
    </w:p>
    <w:p w14:paraId="2E9B4814" w14:textId="1628E469" w:rsidR="00E635C1" w:rsidRDefault="00E635C1" w:rsidP="00035621">
      <w:pPr>
        <w:pStyle w:val="main0"/>
        <w:rPr>
          <w:lang w:val="en-US"/>
        </w:rPr>
      </w:pPr>
    </w:p>
    <w:p w14:paraId="39CF4C03" w14:textId="60A3EDF3" w:rsidR="00E635C1" w:rsidRDefault="00E635C1" w:rsidP="00035621">
      <w:pPr>
        <w:pStyle w:val="main0"/>
        <w:rPr>
          <w:lang w:val="en-US"/>
        </w:rPr>
      </w:pPr>
    </w:p>
    <w:p w14:paraId="0BEC5B79" w14:textId="057DDC6B" w:rsidR="00E635C1" w:rsidRDefault="00E635C1" w:rsidP="00035621">
      <w:pPr>
        <w:pStyle w:val="main0"/>
        <w:rPr>
          <w:lang w:val="en-US"/>
        </w:rPr>
      </w:pPr>
    </w:p>
    <w:p w14:paraId="487DB5D5" w14:textId="19B598BA" w:rsidR="00E635C1" w:rsidRDefault="00E635C1" w:rsidP="00035621">
      <w:pPr>
        <w:pStyle w:val="main0"/>
        <w:rPr>
          <w:lang w:val="en-US"/>
        </w:rPr>
      </w:pPr>
    </w:p>
    <w:p w14:paraId="66B0E412" w14:textId="2B2A71D7" w:rsidR="00E635C1" w:rsidRDefault="00E635C1" w:rsidP="00035621">
      <w:pPr>
        <w:pStyle w:val="main0"/>
        <w:rPr>
          <w:lang w:val="en-US"/>
        </w:rPr>
      </w:pPr>
    </w:p>
    <w:p w14:paraId="165DFCC8" w14:textId="2EB7368F" w:rsidR="00E635C1" w:rsidRDefault="00E635C1" w:rsidP="00035621">
      <w:pPr>
        <w:pStyle w:val="main0"/>
        <w:rPr>
          <w:lang w:val="en-US"/>
        </w:rPr>
      </w:pPr>
    </w:p>
    <w:p w14:paraId="45B4E4BD" w14:textId="47B809DD" w:rsidR="00E635C1" w:rsidRDefault="00E635C1" w:rsidP="00035621">
      <w:pPr>
        <w:pStyle w:val="main0"/>
        <w:rPr>
          <w:lang w:val="en-US"/>
        </w:rPr>
      </w:pPr>
    </w:p>
    <w:p w14:paraId="7A5F5001" w14:textId="77777777" w:rsidR="00E635C1" w:rsidRDefault="00E635C1" w:rsidP="00035621">
      <w:pPr>
        <w:pStyle w:val="main0"/>
        <w:rPr>
          <w:lang w:val="en-US"/>
        </w:rPr>
      </w:pPr>
    </w:p>
    <w:p w14:paraId="524B8B40" w14:textId="3729F69C" w:rsidR="00222090" w:rsidRDefault="00222090" w:rsidP="00035621">
      <w:pPr>
        <w:pStyle w:val="main0"/>
        <w:rPr>
          <w:lang w:val="en-US"/>
        </w:rPr>
      </w:pPr>
    </w:p>
    <w:p w14:paraId="5FE688C6" w14:textId="2A1A066C" w:rsidR="00222090" w:rsidRDefault="00222090" w:rsidP="00035621">
      <w:pPr>
        <w:pStyle w:val="main0"/>
        <w:rPr>
          <w:lang w:val="en-US"/>
        </w:rPr>
      </w:pPr>
    </w:p>
    <w:p w14:paraId="437525B1" w14:textId="0033C395" w:rsidR="00222090" w:rsidRDefault="00222090" w:rsidP="00035621">
      <w:pPr>
        <w:pStyle w:val="main0"/>
        <w:rPr>
          <w:lang w:val="en-US"/>
        </w:rPr>
      </w:pPr>
    </w:p>
    <w:p w14:paraId="5CE2DB28" w14:textId="05FE77EF" w:rsidR="00222090" w:rsidRDefault="00222090" w:rsidP="00035621">
      <w:pPr>
        <w:pStyle w:val="main0"/>
        <w:rPr>
          <w:lang w:val="en-US"/>
        </w:rPr>
      </w:pPr>
    </w:p>
    <w:p w14:paraId="0E4BCAFE" w14:textId="0CB72A79" w:rsidR="00222090" w:rsidRDefault="00222090" w:rsidP="00035621">
      <w:pPr>
        <w:pStyle w:val="main0"/>
        <w:rPr>
          <w:lang w:val="en-US"/>
        </w:rPr>
      </w:pPr>
    </w:p>
    <w:p w14:paraId="69E52046" w14:textId="77777777" w:rsidR="00222090" w:rsidRDefault="00222090" w:rsidP="00035621">
      <w:pPr>
        <w:pStyle w:val="main0"/>
        <w:rPr>
          <w:lang w:val="en-US"/>
        </w:rPr>
      </w:pPr>
    </w:p>
    <w:p w14:paraId="358D25B5" w14:textId="77777777" w:rsidR="00E635C1" w:rsidRPr="009F684F" w:rsidRDefault="00E635C1" w:rsidP="00E635C1">
      <w:pPr>
        <w:pStyle w:val="main0"/>
        <w:rPr>
          <w:lang w:val="en-US"/>
        </w:rPr>
      </w:pPr>
    </w:p>
    <w:p w14:paraId="02EC679A" w14:textId="77777777" w:rsidR="00E635C1" w:rsidRPr="009F684F" w:rsidRDefault="00E635C1" w:rsidP="00E635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4F2010" w14:textId="11A42EBF" w:rsidR="00E635C1" w:rsidRPr="00222090" w:rsidRDefault="00E635C1" w:rsidP="00E635C1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</w:t>
      </w:r>
      <w:r w:rsidR="002F794E">
        <w:rPr>
          <w:rFonts w:eastAsia="Times New Roman"/>
          <w:b/>
          <w:bCs/>
          <w:lang w:val="de-DE"/>
        </w:rPr>
        <w:t>2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E635C1">
        <w:rPr>
          <w:rFonts w:eastAsia="Times New Roman"/>
          <w:b/>
          <w:bCs/>
          <w:lang w:val="de-DE"/>
        </w:rPr>
        <w:t>Flüsse und Seen</w:t>
      </w:r>
    </w:p>
    <w:p w14:paraId="708DEA97" w14:textId="77777777" w:rsidR="00E635C1" w:rsidRPr="00FE2660" w:rsidRDefault="00E635C1" w:rsidP="00E635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Rivers and </w:t>
      </w:r>
      <w:proofErr w:type="spellStart"/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>lakes</w:t>
      </w:r>
      <w:proofErr w:type="spellEnd"/>
    </w:p>
    <w:p w14:paraId="0F6D9F77" w14:textId="77777777" w:rsidR="00E635C1" w:rsidRPr="00FE2660" w:rsidRDefault="00E635C1" w:rsidP="00E635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3B78AF1" w14:textId="77777777" w:rsidR="00E635C1" w:rsidRPr="00FE2660" w:rsidRDefault="00E635C1" w:rsidP="00E635C1">
      <w:pPr>
        <w:pStyle w:val="main0"/>
      </w:pPr>
    </w:p>
    <w:p w14:paraId="067F42F8" w14:textId="3E78AA56" w:rsidR="00E635C1" w:rsidRDefault="00E635C1" w:rsidP="00E635C1">
      <w:pPr>
        <w:pStyle w:val="MainBorder"/>
      </w:pPr>
      <w:r>
        <w:t>die Wasser</w:t>
      </w:r>
      <w:r w:rsidRPr="00E635C1">
        <w:rPr>
          <w:u w:val="single"/>
        </w:rPr>
        <w:t>oberfläche</w:t>
      </w:r>
    </w:p>
    <w:p w14:paraId="35CB14C1" w14:textId="5B38E2A8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 xml:space="preserve">the water </w:t>
      </w:r>
      <w:proofErr w:type="gramStart"/>
      <w:r w:rsidRPr="00FE2660">
        <w:rPr>
          <w:lang w:val="en-US"/>
        </w:rPr>
        <w:t>surface</w:t>
      </w:r>
      <w:proofErr w:type="gramEnd"/>
    </w:p>
    <w:p w14:paraId="7E48A85A" w14:textId="362B727F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Fähre</w:t>
      </w:r>
      <w:proofErr w:type="spellEnd"/>
    </w:p>
    <w:p w14:paraId="4AE7F798" w14:textId="446F73E4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>the ferry</w:t>
      </w:r>
    </w:p>
    <w:p w14:paraId="38F24EA3" w14:textId="3BD43007" w:rsidR="00E635C1" w:rsidRDefault="00E635C1" w:rsidP="00E635C1">
      <w:pPr>
        <w:pStyle w:val="MainBorder"/>
      </w:pPr>
      <w:r>
        <w:t>die Strömung</w:t>
      </w:r>
    </w:p>
    <w:p w14:paraId="401266FF" w14:textId="42BF85AD" w:rsidR="00E635C1" w:rsidRPr="00FE2660" w:rsidRDefault="00E635C1" w:rsidP="00E635C1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current</w:t>
      </w:r>
      <w:proofErr w:type="spellEnd"/>
    </w:p>
    <w:p w14:paraId="7D4D067F" w14:textId="564357BB" w:rsidR="003473AD" w:rsidRPr="00FE2660" w:rsidRDefault="003473AD" w:rsidP="003473AD">
      <w:pPr>
        <w:pStyle w:val="MainBorder"/>
      </w:pPr>
      <w:r w:rsidRPr="00FE2660">
        <w:t>die Stromschnelle</w:t>
      </w:r>
    </w:p>
    <w:p w14:paraId="1D062A3E" w14:textId="0EFF3212" w:rsidR="00E635C1" w:rsidRPr="003473AD" w:rsidRDefault="003473AD" w:rsidP="003473AD">
      <w:pPr>
        <w:pStyle w:val="MainBorder"/>
        <w:rPr>
          <w:lang w:val="en-US"/>
        </w:rPr>
      </w:pPr>
      <w:r w:rsidRPr="003473AD">
        <w:rPr>
          <w:lang w:val="en-US"/>
        </w:rPr>
        <w:t>the rapid</w:t>
      </w:r>
    </w:p>
    <w:p w14:paraId="1698E228" w14:textId="70897CF1" w:rsidR="003473AD" w:rsidRPr="003473AD" w:rsidRDefault="003473AD" w:rsidP="003473AD">
      <w:pPr>
        <w:pStyle w:val="MainBorder"/>
        <w:rPr>
          <w:lang w:val="en-US"/>
        </w:rPr>
      </w:pPr>
      <w:r w:rsidRPr="003473AD">
        <w:rPr>
          <w:lang w:val="en-US"/>
        </w:rPr>
        <w:t xml:space="preserve">die </w:t>
      </w:r>
      <w:proofErr w:type="spellStart"/>
      <w:r w:rsidRPr="003473AD">
        <w:rPr>
          <w:lang w:val="en-US"/>
        </w:rPr>
        <w:t>Mündung</w:t>
      </w:r>
      <w:proofErr w:type="spellEnd"/>
    </w:p>
    <w:p w14:paraId="108F4BB1" w14:textId="77BDD5F4" w:rsidR="00E635C1" w:rsidRDefault="003473AD" w:rsidP="003473AD">
      <w:pPr>
        <w:pStyle w:val="MainBorder"/>
        <w:rPr>
          <w:lang w:val="en-US"/>
        </w:rPr>
      </w:pPr>
      <w:r w:rsidRPr="003473AD">
        <w:rPr>
          <w:lang w:val="en-US"/>
        </w:rPr>
        <w:t>the estuary</w:t>
      </w:r>
    </w:p>
    <w:p w14:paraId="0B7653D2" w14:textId="77777777" w:rsidR="00E635C1" w:rsidRPr="003473AD" w:rsidRDefault="00E635C1" w:rsidP="00E635C1">
      <w:pPr>
        <w:pStyle w:val="main0"/>
        <w:rPr>
          <w:lang w:val="en-US"/>
        </w:rPr>
      </w:pPr>
    </w:p>
    <w:p w14:paraId="557A5B3B" w14:textId="77777777" w:rsidR="00E635C1" w:rsidRPr="003473AD" w:rsidRDefault="00E635C1" w:rsidP="00E635C1">
      <w:pPr>
        <w:pStyle w:val="main0"/>
        <w:rPr>
          <w:lang w:val="en-US"/>
        </w:rPr>
      </w:pPr>
    </w:p>
    <w:p w14:paraId="097DB6C8" w14:textId="658B2BD9" w:rsidR="00E635C1" w:rsidRDefault="00E635C1" w:rsidP="00E635C1">
      <w:pPr>
        <w:pStyle w:val="MainBorder"/>
      </w:pPr>
      <w:r>
        <w:t>das Flussbecken</w:t>
      </w:r>
    </w:p>
    <w:p w14:paraId="520ACC43" w14:textId="36D9C929" w:rsidR="00E635C1" w:rsidRDefault="00E635C1" w:rsidP="00E635C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asin</w:t>
      </w:r>
      <w:proofErr w:type="spellEnd"/>
    </w:p>
    <w:p w14:paraId="0568DA61" w14:textId="271E1F3E" w:rsidR="00E635C1" w:rsidRDefault="00E635C1" w:rsidP="00E635C1">
      <w:pPr>
        <w:pStyle w:val="MainBorder"/>
      </w:pPr>
      <w:r>
        <w:t>das Flussbett</w:t>
      </w:r>
    </w:p>
    <w:p w14:paraId="034AFA6A" w14:textId="228E7C5A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>the riverbed</w:t>
      </w:r>
    </w:p>
    <w:p w14:paraId="20C41F60" w14:textId="49A14738" w:rsidR="00E635C1" w:rsidRPr="00FE2660" w:rsidRDefault="00E635C1" w:rsidP="00E635C1">
      <w:pPr>
        <w:pStyle w:val="main0"/>
        <w:rPr>
          <w:lang w:val="en-US"/>
        </w:rPr>
      </w:pPr>
    </w:p>
    <w:p w14:paraId="4B3603F0" w14:textId="77777777" w:rsidR="003473AD" w:rsidRPr="00FE2660" w:rsidRDefault="003473AD" w:rsidP="00E635C1">
      <w:pPr>
        <w:pStyle w:val="main0"/>
        <w:rPr>
          <w:lang w:val="en-US"/>
        </w:rPr>
      </w:pPr>
    </w:p>
    <w:p w14:paraId="37C14B50" w14:textId="7241EACC" w:rsidR="00E635C1" w:rsidRPr="00FE2660" w:rsidRDefault="00E635C1" w:rsidP="00E635C1">
      <w:pPr>
        <w:pStyle w:val="MainBorder"/>
        <w:rPr>
          <w:lang w:val="en-US"/>
        </w:rPr>
      </w:pPr>
      <w:proofErr w:type="spellStart"/>
      <w:r w:rsidRPr="00FE2660">
        <w:rPr>
          <w:lang w:val="en-US"/>
        </w:rPr>
        <w:t>flussaufwärts</w:t>
      </w:r>
      <w:proofErr w:type="spellEnd"/>
    </w:p>
    <w:p w14:paraId="1EF45DA0" w14:textId="0D73057F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>upriver</w:t>
      </w:r>
    </w:p>
    <w:p w14:paraId="222BCB3E" w14:textId="65D9816E" w:rsidR="00E635C1" w:rsidRPr="00FE2660" w:rsidRDefault="00E635C1" w:rsidP="00E635C1">
      <w:pPr>
        <w:pStyle w:val="MainBorder"/>
        <w:rPr>
          <w:lang w:val="en-US"/>
        </w:rPr>
      </w:pPr>
      <w:proofErr w:type="spellStart"/>
      <w:r w:rsidRPr="00FE2660">
        <w:rPr>
          <w:lang w:val="en-US"/>
        </w:rPr>
        <w:t>flussabwärts</w:t>
      </w:r>
      <w:proofErr w:type="spellEnd"/>
    </w:p>
    <w:p w14:paraId="1FB87BFF" w14:textId="0520CB17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>downriver</w:t>
      </w:r>
    </w:p>
    <w:p w14:paraId="35636C99" w14:textId="64473366" w:rsidR="003473AD" w:rsidRDefault="003473AD" w:rsidP="003473AD">
      <w:pPr>
        <w:pStyle w:val="MainBorder"/>
      </w:pPr>
      <w:r>
        <w:t>überfluten</w:t>
      </w:r>
    </w:p>
    <w:p w14:paraId="0379BA4F" w14:textId="5ACF1B8A" w:rsidR="00E635C1" w:rsidRDefault="003473AD" w:rsidP="003473AD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flood</w:t>
      </w:r>
      <w:proofErr w:type="spellEnd"/>
    </w:p>
    <w:p w14:paraId="2B21AAFE" w14:textId="77777777" w:rsidR="00E635C1" w:rsidRPr="00E635C1" w:rsidRDefault="00E635C1" w:rsidP="00E635C1">
      <w:pPr>
        <w:pStyle w:val="main0"/>
      </w:pPr>
    </w:p>
    <w:p w14:paraId="45A9AAEA" w14:textId="77777777" w:rsidR="00E635C1" w:rsidRPr="00E635C1" w:rsidRDefault="00E635C1" w:rsidP="00E635C1">
      <w:pPr>
        <w:pStyle w:val="main0"/>
      </w:pPr>
    </w:p>
    <w:p w14:paraId="190EA847" w14:textId="77777777" w:rsidR="00E635C1" w:rsidRPr="00E635C1" w:rsidRDefault="00E635C1" w:rsidP="00E635C1">
      <w:pPr>
        <w:pStyle w:val="main0"/>
      </w:pPr>
    </w:p>
    <w:p w14:paraId="625A7A64" w14:textId="77777777" w:rsidR="00E635C1" w:rsidRPr="00E635C1" w:rsidRDefault="00E635C1" w:rsidP="00E635C1">
      <w:pPr>
        <w:pStyle w:val="main0"/>
      </w:pPr>
    </w:p>
    <w:p w14:paraId="706CD165" w14:textId="77777777" w:rsidR="00E635C1" w:rsidRPr="00E635C1" w:rsidRDefault="00E635C1" w:rsidP="00E635C1">
      <w:pPr>
        <w:pStyle w:val="main0"/>
      </w:pPr>
      <w:r w:rsidRPr="00E635C1">
        <w:t xml:space="preserve">Die Brücke spiegelte sich auf der </w:t>
      </w:r>
      <w:r w:rsidRPr="00E635C1">
        <w:rPr>
          <w:u w:val="single"/>
        </w:rPr>
        <w:t>Wasseroberfläche</w:t>
      </w:r>
      <w:r w:rsidRPr="00E635C1">
        <w:t>.</w:t>
      </w:r>
    </w:p>
    <w:p w14:paraId="7B8B4E66" w14:textId="19A9FC0A" w:rsidR="00E635C1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The bridge was reflected on the </w:t>
      </w:r>
      <w:r w:rsidRPr="00E635C1">
        <w:rPr>
          <w:u w:val="single"/>
          <w:lang w:val="en-US"/>
        </w:rPr>
        <w:t>water surface</w:t>
      </w:r>
      <w:r w:rsidRPr="00E635C1">
        <w:rPr>
          <w:lang w:val="en-US"/>
        </w:rPr>
        <w:t>.</w:t>
      </w:r>
    </w:p>
    <w:p w14:paraId="3328ED69" w14:textId="77777777" w:rsidR="00E635C1" w:rsidRPr="00E635C1" w:rsidRDefault="00E635C1" w:rsidP="00E635C1">
      <w:pPr>
        <w:pStyle w:val="main0"/>
      </w:pPr>
      <w:r w:rsidRPr="00E635C1">
        <w:t xml:space="preserve">Der Fluss öffnet sich in ein großes </w:t>
      </w:r>
      <w:r w:rsidRPr="00E635C1">
        <w:rPr>
          <w:u w:val="single"/>
        </w:rPr>
        <w:t>Flussbecken</w:t>
      </w:r>
      <w:r w:rsidRPr="00E635C1">
        <w:t>, das sich toll zum Schwimmen eignet.</w:t>
      </w:r>
    </w:p>
    <w:p w14:paraId="4428B727" w14:textId="77777777" w:rsidR="00E635C1" w:rsidRPr="00E635C1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The river opens into a big </w:t>
      </w:r>
      <w:r w:rsidRPr="00E635C1">
        <w:rPr>
          <w:u w:val="single"/>
          <w:lang w:val="en-US"/>
        </w:rPr>
        <w:t>basin</w:t>
      </w:r>
      <w:r w:rsidRPr="00E635C1">
        <w:rPr>
          <w:lang w:val="en-US"/>
        </w:rPr>
        <w:t xml:space="preserve"> that's great for swimming.</w:t>
      </w:r>
    </w:p>
    <w:p w14:paraId="41D98EFB" w14:textId="77777777" w:rsidR="00E635C1" w:rsidRPr="00E635C1" w:rsidRDefault="00E635C1" w:rsidP="00E635C1">
      <w:pPr>
        <w:pStyle w:val="main0"/>
      </w:pPr>
      <w:r w:rsidRPr="00E635C1">
        <w:t xml:space="preserve">Als ich zum </w:t>
      </w:r>
      <w:r w:rsidRPr="00E635C1">
        <w:rPr>
          <w:u w:val="single"/>
        </w:rPr>
        <w:t>Flussbett</w:t>
      </w:r>
      <w:r w:rsidRPr="00E635C1">
        <w:t xml:space="preserve"> tauchte, sah ich runde Steine.</w:t>
      </w:r>
    </w:p>
    <w:p w14:paraId="1EDED86C" w14:textId="524EFB44" w:rsid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When I dived down to the </w:t>
      </w:r>
      <w:r w:rsidRPr="00E635C1">
        <w:rPr>
          <w:u w:val="single"/>
          <w:lang w:val="en-US"/>
        </w:rPr>
        <w:t>riverbed</w:t>
      </w:r>
      <w:r w:rsidRPr="00E635C1">
        <w:rPr>
          <w:lang w:val="en-US"/>
        </w:rPr>
        <w:t>, I saw round stones.</w:t>
      </w:r>
    </w:p>
    <w:p w14:paraId="6A25E3A3" w14:textId="77777777" w:rsidR="00E635C1" w:rsidRPr="00E635C1" w:rsidRDefault="00E635C1" w:rsidP="00E635C1">
      <w:pPr>
        <w:pStyle w:val="main0"/>
      </w:pPr>
      <w:r w:rsidRPr="00E635C1">
        <w:t xml:space="preserve">Er nimmt jeden Morgen und Abend eine </w:t>
      </w:r>
      <w:r w:rsidRPr="00E635C1">
        <w:rPr>
          <w:u w:val="single"/>
        </w:rPr>
        <w:t>Fähre</w:t>
      </w:r>
      <w:r w:rsidRPr="00E635C1">
        <w:t xml:space="preserve"> über den Kanal.</w:t>
      </w:r>
    </w:p>
    <w:p w14:paraId="2D8CD125" w14:textId="4A9AC206" w:rsid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He takes a </w:t>
      </w:r>
      <w:r w:rsidRPr="00E635C1">
        <w:rPr>
          <w:u w:val="single"/>
          <w:lang w:val="en-US"/>
        </w:rPr>
        <w:t>ferry</w:t>
      </w:r>
      <w:r w:rsidRPr="00E635C1">
        <w:rPr>
          <w:lang w:val="en-US"/>
        </w:rPr>
        <w:t xml:space="preserve"> across the channel every morning and evening.</w:t>
      </w:r>
    </w:p>
    <w:p w14:paraId="1024C8D2" w14:textId="77777777" w:rsidR="00E635C1" w:rsidRPr="00E635C1" w:rsidRDefault="00E635C1" w:rsidP="00E635C1">
      <w:pPr>
        <w:pStyle w:val="main0"/>
      </w:pPr>
      <w:r w:rsidRPr="00E635C1">
        <w:t xml:space="preserve">Lachse schwimmen flussaufwärts, gegen die </w:t>
      </w:r>
      <w:r w:rsidRPr="00E635C1">
        <w:rPr>
          <w:u w:val="single"/>
        </w:rPr>
        <w:t>Strömung</w:t>
      </w:r>
      <w:r w:rsidRPr="00E635C1">
        <w:t>, um sich fortzupflanzen.</w:t>
      </w:r>
    </w:p>
    <w:p w14:paraId="544569F7" w14:textId="6E38E3B9" w:rsidR="00222090" w:rsidRDefault="00E635C1" w:rsidP="00E635C1">
      <w:pPr>
        <w:pStyle w:val="main0"/>
        <w:rPr>
          <w:lang w:val="en-US"/>
        </w:rPr>
      </w:pPr>
      <w:r w:rsidRPr="00E635C1">
        <w:rPr>
          <w:lang w:val="en-US"/>
        </w:rPr>
        <w:t xml:space="preserve">Salmon swim upstream, against the </w:t>
      </w:r>
      <w:r w:rsidRPr="00E635C1">
        <w:rPr>
          <w:u w:val="single"/>
          <w:lang w:val="en-US"/>
        </w:rPr>
        <w:t>current</w:t>
      </w:r>
      <w:r w:rsidRPr="00E635C1">
        <w:rPr>
          <w:lang w:val="en-US"/>
        </w:rPr>
        <w:t>, to breed.</w:t>
      </w:r>
    </w:p>
    <w:p w14:paraId="4803FBBD" w14:textId="77777777" w:rsidR="00E635C1" w:rsidRPr="00E635C1" w:rsidRDefault="00E635C1" w:rsidP="00E635C1">
      <w:pPr>
        <w:pStyle w:val="main0"/>
      </w:pPr>
      <w:r w:rsidRPr="00E635C1">
        <w:rPr>
          <w:u w:val="single"/>
        </w:rPr>
        <w:t>Flussaufwärts</w:t>
      </w:r>
      <w:r w:rsidRPr="00E635C1">
        <w:t>, auf den Hügeln, ist das Wasser klar und sauber.</w:t>
      </w:r>
    </w:p>
    <w:p w14:paraId="25851085" w14:textId="5BDD5128" w:rsidR="00222090" w:rsidRDefault="00E635C1" w:rsidP="00E635C1">
      <w:pPr>
        <w:pStyle w:val="main0"/>
        <w:rPr>
          <w:lang w:val="en-US"/>
        </w:rPr>
      </w:pPr>
      <w:r w:rsidRPr="00E635C1">
        <w:rPr>
          <w:u w:val="single"/>
          <w:lang w:val="en-US"/>
        </w:rPr>
        <w:t>Upriver</w:t>
      </w:r>
      <w:r w:rsidRPr="00E635C1">
        <w:rPr>
          <w:lang w:val="en-US"/>
        </w:rPr>
        <w:t>, in the hills, the water is clear and clean.</w:t>
      </w:r>
    </w:p>
    <w:p w14:paraId="4280BBA8" w14:textId="77777777" w:rsidR="003473AD" w:rsidRPr="003473AD" w:rsidRDefault="003473AD" w:rsidP="003473AD">
      <w:pPr>
        <w:pStyle w:val="main0"/>
      </w:pPr>
      <w:r w:rsidRPr="003473AD">
        <w:rPr>
          <w:u w:val="single"/>
        </w:rPr>
        <w:t>Flussabwärts</w:t>
      </w:r>
      <w:r w:rsidRPr="003473AD">
        <w:t>, nach dem Hafen und nahe der Küste, ist das Wasser verseucht.</w:t>
      </w:r>
    </w:p>
    <w:p w14:paraId="737CA4A7" w14:textId="5FABFAAA" w:rsidR="00222090" w:rsidRDefault="003473AD" w:rsidP="003473AD">
      <w:pPr>
        <w:pStyle w:val="main0"/>
        <w:rPr>
          <w:lang w:val="en-US"/>
        </w:rPr>
      </w:pPr>
      <w:r w:rsidRPr="003473AD">
        <w:rPr>
          <w:u w:val="single"/>
          <w:lang w:val="en-US"/>
        </w:rPr>
        <w:t>Downriver</w:t>
      </w:r>
      <w:r w:rsidRPr="003473AD">
        <w:rPr>
          <w:lang w:val="en-US"/>
        </w:rPr>
        <w:t>, past the port and near the coast, the water is polluted.</w:t>
      </w:r>
    </w:p>
    <w:p w14:paraId="3CD5B315" w14:textId="77777777" w:rsidR="003473AD" w:rsidRPr="003473AD" w:rsidRDefault="003473AD" w:rsidP="003473AD">
      <w:pPr>
        <w:pStyle w:val="main0"/>
      </w:pPr>
      <w:r w:rsidRPr="003473AD">
        <w:t xml:space="preserve">Die </w:t>
      </w:r>
      <w:r w:rsidRPr="003473AD">
        <w:rPr>
          <w:u w:val="single"/>
        </w:rPr>
        <w:t>Stromschnellen</w:t>
      </w:r>
      <w:r w:rsidRPr="003473AD">
        <w:t xml:space="preserve"> waren zu gefährlich, deswegen trugen wir unsere Kanus am Ufer entlang.</w:t>
      </w:r>
    </w:p>
    <w:p w14:paraId="28AB4797" w14:textId="6D44074A" w:rsidR="00222090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The </w:t>
      </w:r>
      <w:r w:rsidRPr="003473AD">
        <w:rPr>
          <w:u w:val="single"/>
          <w:lang w:val="en-US"/>
        </w:rPr>
        <w:t>rapids</w:t>
      </w:r>
      <w:r w:rsidRPr="003473AD">
        <w:rPr>
          <w:lang w:val="en-US"/>
        </w:rPr>
        <w:t xml:space="preserve"> were too dangerous, so we carried our canoes along the bank.</w:t>
      </w:r>
    </w:p>
    <w:p w14:paraId="6145335E" w14:textId="77777777" w:rsidR="003473AD" w:rsidRPr="003473AD" w:rsidRDefault="003473AD" w:rsidP="003473AD">
      <w:pPr>
        <w:pStyle w:val="main0"/>
      </w:pPr>
      <w:r w:rsidRPr="003473AD">
        <w:t xml:space="preserve">Zwei Flüsse fließen in diese </w:t>
      </w:r>
      <w:r w:rsidRPr="003473AD">
        <w:rPr>
          <w:u w:val="single"/>
        </w:rPr>
        <w:t>Mündung</w:t>
      </w:r>
      <w:r w:rsidRPr="003473AD">
        <w:t xml:space="preserve"> und dann ins Meer.</w:t>
      </w:r>
    </w:p>
    <w:p w14:paraId="14DEBCEB" w14:textId="36D09436" w:rsidR="00222090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Two rivers flow into this </w:t>
      </w:r>
      <w:r w:rsidRPr="003473AD">
        <w:rPr>
          <w:u w:val="single"/>
          <w:lang w:val="en-US"/>
        </w:rPr>
        <w:t>estuary</w:t>
      </w:r>
      <w:r w:rsidRPr="003473AD">
        <w:rPr>
          <w:lang w:val="en-US"/>
        </w:rPr>
        <w:t>, and then out to sea.</w:t>
      </w:r>
    </w:p>
    <w:p w14:paraId="257EF47A" w14:textId="77777777" w:rsidR="003473AD" w:rsidRPr="003473AD" w:rsidRDefault="003473AD" w:rsidP="003473AD">
      <w:pPr>
        <w:pStyle w:val="main0"/>
      </w:pPr>
      <w:proofErr w:type="gramStart"/>
      <w:r w:rsidRPr="003473AD">
        <w:t>Nach tagelangem schweren Regen</w:t>
      </w:r>
      <w:proofErr w:type="gramEnd"/>
      <w:r w:rsidRPr="003473AD">
        <w:t xml:space="preserve"> </w:t>
      </w:r>
      <w:r w:rsidRPr="003473AD">
        <w:rPr>
          <w:u w:val="single"/>
        </w:rPr>
        <w:t>überflutete</w:t>
      </w:r>
      <w:r w:rsidRPr="003473AD">
        <w:t xml:space="preserve"> der Fluss die Stadt.</w:t>
      </w:r>
    </w:p>
    <w:p w14:paraId="2050F00F" w14:textId="1275C437" w:rsidR="00222090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lastRenderedPageBreak/>
        <w:t xml:space="preserve">After days of heavy rain, the river </w:t>
      </w:r>
      <w:r w:rsidRPr="003473AD">
        <w:rPr>
          <w:u w:val="single"/>
          <w:lang w:val="en-US"/>
        </w:rPr>
        <w:t>flooded</w:t>
      </w:r>
      <w:r w:rsidRPr="003473AD">
        <w:rPr>
          <w:lang w:val="en-US"/>
        </w:rPr>
        <w:t xml:space="preserve"> the town.</w:t>
      </w:r>
    </w:p>
    <w:p w14:paraId="596EC273" w14:textId="77777777" w:rsidR="00222090" w:rsidRDefault="00222090" w:rsidP="00035621">
      <w:pPr>
        <w:pStyle w:val="main0"/>
        <w:rPr>
          <w:lang w:val="en-US"/>
        </w:rPr>
      </w:pPr>
    </w:p>
    <w:p w14:paraId="1F18BB4A" w14:textId="2229CED3" w:rsidR="00B608D9" w:rsidRDefault="00B608D9" w:rsidP="00035621">
      <w:pPr>
        <w:pStyle w:val="main0"/>
        <w:rPr>
          <w:lang w:val="en-US"/>
        </w:rPr>
      </w:pPr>
    </w:p>
    <w:p w14:paraId="38F02701" w14:textId="70152D99" w:rsidR="003473AD" w:rsidRDefault="003473AD" w:rsidP="00035621">
      <w:pPr>
        <w:pStyle w:val="main0"/>
        <w:rPr>
          <w:lang w:val="en-US"/>
        </w:rPr>
      </w:pPr>
    </w:p>
    <w:p w14:paraId="7783376C" w14:textId="7FF21959" w:rsidR="003473AD" w:rsidRDefault="003473AD" w:rsidP="00035621">
      <w:pPr>
        <w:pStyle w:val="main0"/>
        <w:rPr>
          <w:lang w:val="en-US"/>
        </w:rPr>
      </w:pPr>
    </w:p>
    <w:p w14:paraId="05C379ED" w14:textId="37291FB0" w:rsidR="003473AD" w:rsidRDefault="003473AD" w:rsidP="00035621">
      <w:pPr>
        <w:pStyle w:val="main0"/>
        <w:rPr>
          <w:lang w:val="en-US"/>
        </w:rPr>
      </w:pPr>
    </w:p>
    <w:p w14:paraId="3FB16B52" w14:textId="146EEE1A" w:rsidR="003473AD" w:rsidRDefault="003473AD" w:rsidP="00035621">
      <w:pPr>
        <w:pStyle w:val="main0"/>
        <w:rPr>
          <w:lang w:val="en-US"/>
        </w:rPr>
      </w:pPr>
    </w:p>
    <w:p w14:paraId="7EB10F98" w14:textId="69B0243D" w:rsidR="003473AD" w:rsidRDefault="003473AD" w:rsidP="00035621">
      <w:pPr>
        <w:pStyle w:val="main0"/>
        <w:rPr>
          <w:lang w:val="en-US"/>
        </w:rPr>
      </w:pPr>
    </w:p>
    <w:p w14:paraId="256B3943" w14:textId="1D8097E8" w:rsidR="003473AD" w:rsidRDefault="003473AD" w:rsidP="00035621">
      <w:pPr>
        <w:pStyle w:val="main0"/>
        <w:rPr>
          <w:lang w:val="en-US"/>
        </w:rPr>
      </w:pPr>
    </w:p>
    <w:p w14:paraId="69506D94" w14:textId="4D88BFD9" w:rsidR="003473AD" w:rsidRDefault="003473AD" w:rsidP="00035621">
      <w:pPr>
        <w:pStyle w:val="main0"/>
        <w:rPr>
          <w:lang w:val="en-US"/>
        </w:rPr>
      </w:pPr>
    </w:p>
    <w:p w14:paraId="1234D60E" w14:textId="100491FC" w:rsidR="003473AD" w:rsidRDefault="003473AD" w:rsidP="00035621">
      <w:pPr>
        <w:pStyle w:val="main0"/>
        <w:rPr>
          <w:lang w:val="en-US"/>
        </w:rPr>
      </w:pPr>
    </w:p>
    <w:p w14:paraId="1A611B2F" w14:textId="1A5C9B1D" w:rsidR="003473AD" w:rsidRDefault="003473AD" w:rsidP="00035621">
      <w:pPr>
        <w:pStyle w:val="main0"/>
        <w:rPr>
          <w:lang w:val="en-US"/>
        </w:rPr>
      </w:pPr>
    </w:p>
    <w:p w14:paraId="6DB7747C" w14:textId="31FCA7CB" w:rsidR="003473AD" w:rsidRDefault="003473AD" w:rsidP="00035621">
      <w:pPr>
        <w:pStyle w:val="main0"/>
        <w:rPr>
          <w:lang w:val="en-US"/>
        </w:rPr>
      </w:pPr>
    </w:p>
    <w:p w14:paraId="44BDDC34" w14:textId="42B59F57" w:rsidR="003473AD" w:rsidRDefault="003473AD" w:rsidP="00035621">
      <w:pPr>
        <w:pStyle w:val="main0"/>
        <w:rPr>
          <w:lang w:val="en-US"/>
        </w:rPr>
      </w:pPr>
    </w:p>
    <w:p w14:paraId="4CAEAE63" w14:textId="6464E760" w:rsidR="003473AD" w:rsidRDefault="003473AD" w:rsidP="00035621">
      <w:pPr>
        <w:pStyle w:val="main0"/>
        <w:rPr>
          <w:lang w:val="en-US"/>
        </w:rPr>
      </w:pPr>
    </w:p>
    <w:p w14:paraId="0E0D3ECC" w14:textId="2D2EC152" w:rsidR="003473AD" w:rsidRDefault="003473AD" w:rsidP="00035621">
      <w:pPr>
        <w:pStyle w:val="main0"/>
        <w:rPr>
          <w:lang w:val="en-US"/>
        </w:rPr>
      </w:pPr>
    </w:p>
    <w:p w14:paraId="75BB3CE1" w14:textId="2B1B78A1" w:rsidR="003473AD" w:rsidRDefault="003473AD" w:rsidP="00035621">
      <w:pPr>
        <w:pStyle w:val="main0"/>
        <w:rPr>
          <w:lang w:val="en-US"/>
        </w:rPr>
      </w:pPr>
    </w:p>
    <w:p w14:paraId="57EF79C0" w14:textId="191E9C9C" w:rsidR="003473AD" w:rsidRDefault="003473AD" w:rsidP="00035621">
      <w:pPr>
        <w:pStyle w:val="main0"/>
        <w:rPr>
          <w:lang w:val="en-US"/>
        </w:rPr>
      </w:pPr>
    </w:p>
    <w:p w14:paraId="466AC8B0" w14:textId="09A1F4BD" w:rsidR="003473AD" w:rsidRDefault="003473AD" w:rsidP="00035621">
      <w:pPr>
        <w:pStyle w:val="main0"/>
        <w:rPr>
          <w:lang w:val="en-US"/>
        </w:rPr>
      </w:pPr>
    </w:p>
    <w:p w14:paraId="2536A03F" w14:textId="3BAE6375" w:rsidR="003473AD" w:rsidRDefault="003473AD" w:rsidP="00035621">
      <w:pPr>
        <w:pStyle w:val="main0"/>
        <w:rPr>
          <w:lang w:val="en-US"/>
        </w:rPr>
      </w:pPr>
    </w:p>
    <w:p w14:paraId="2C2A5FCA" w14:textId="70A98B84" w:rsidR="003473AD" w:rsidRDefault="003473AD" w:rsidP="00035621">
      <w:pPr>
        <w:pStyle w:val="main0"/>
        <w:rPr>
          <w:lang w:val="en-US"/>
        </w:rPr>
      </w:pPr>
    </w:p>
    <w:p w14:paraId="335A3D91" w14:textId="27F8ABD5" w:rsidR="003473AD" w:rsidRDefault="003473AD" w:rsidP="00035621">
      <w:pPr>
        <w:pStyle w:val="main0"/>
        <w:rPr>
          <w:lang w:val="en-US"/>
        </w:rPr>
      </w:pPr>
    </w:p>
    <w:p w14:paraId="09E4E126" w14:textId="2C9E2F52" w:rsidR="003473AD" w:rsidRDefault="003473AD" w:rsidP="00035621">
      <w:pPr>
        <w:pStyle w:val="main0"/>
        <w:rPr>
          <w:lang w:val="en-US"/>
        </w:rPr>
      </w:pPr>
    </w:p>
    <w:p w14:paraId="4B8A1F53" w14:textId="0CE09862" w:rsidR="003473AD" w:rsidRDefault="003473AD" w:rsidP="00035621">
      <w:pPr>
        <w:pStyle w:val="main0"/>
        <w:rPr>
          <w:lang w:val="en-US"/>
        </w:rPr>
      </w:pPr>
    </w:p>
    <w:p w14:paraId="1763C724" w14:textId="77777777" w:rsidR="003473AD" w:rsidRPr="009F684F" w:rsidRDefault="003473AD" w:rsidP="003473AD">
      <w:pPr>
        <w:pStyle w:val="main0"/>
        <w:rPr>
          <w:lang w:val="en-US"/>
        </w:rPr>
      </w:pPr>
    </w:p>
    <w:p w14:paraId="69DB768C" w14:textId="77777777" w:rsidR="003473AD" w:rsidRPr="009F684F" w:rsidRDefault="003473AD" w:rsidP="00347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35FBF7A" w14:textId="33ACA9E9" w:rsidR="003473AD" w:rsidRPr="00222090" w:rsidRDefault="003473AD" w:rsidP="003473AD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</w:t>
      </w:r>
      <w:r w:rsidR="002F794E">
        <w:rPr>
          <w:rFonts w:eastAsia="Times New Roman"/>
          <w:b/>
          <w:bCs/>
          <w:lang w:val="de-DE"/>
        </w:rPr>
        <w:t>3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3473AD">
        <w:rPr>
          <w:rFonts w:eastAsia="Times New Roman"/>
          <w:b/>
          <w:bCs/>
          <w:lang w:val="de-DE"/>
        </w:rPr>
        <w:t>Regenwälder und Tropen</w:t>
      </w:r>
    </w:p>
    <w:p w14:paraId="2B41689D" w14:textId="770C8DDB" w:rsidR="003473AD" w:rsidRPr="003473AD" w:rsidRDefault="003473AD" w:rsidP="00347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473AD">
        <w:rPr>
          <w:rFonts w:ascii="Times New Roman" w:eastAsia="Times New Roman" w:hAnsi="Times New Roman" w:cs="Times New Roman"/>
          <w:sz w:val="26"/>
          <w:szCs w:val="26"/>
          <w:lang w:val="de-DE"/>
        </w:rPr>
        <w:t>Rainforests</w:t>
      </w:r>
      <w:proofErr w:type="spellEnd"/>
      <w:r w:rsidRPr="003473A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3473AD">
        <w:rPr>
          <w:rFonts w:ascii="Times New Roman" w:eastAsia="Times New Roman" w:hAnsi="Times New Roman" w:cs="Times New Roman"/>
          <w:sz w:val="26"/>
          <w:szCs w:val="26"/>
          <w:lang w:val="de-DE"/>
        </w:rPr>
        <w:t>tropics</w:t>
      </w:r>
      <w:proofErr w:type="spellEnd"/>
    </w:p>
    <w:p w14:paraId="075718D8" w14:textId="77777777" w:rsidR="003473AD" w:rsidRPr="003473AD" w:rsidRDefault="003473AD" w:rsidP="00347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71D6EE9" w14:textId="77777777" w:rsidR="003473AD" w:rsidRPr="003473AD" w:rsidRDefault="003473AD" w:rsidP="003473AD">
      <w:pPr>
        <w:pStyle w:val="main0"/>
      </w:pPr>
    </w:p>
    <w:p w14:paraId="5ED58AF0" w14:textId="77F4446F" w:rsidR="003473AD" w:rsidRPr="003473AD" w:rsidRDefault="003473AD" w:rsidP="003473AD">
      <w:pPr>
        <w:pStyle w:val="MainBorder"/>
      </w:pPr>
      <w:r w:rsidRPr="003473AD">
        <w:t>der Regenwald</w:t>
      </w:r>
    </w:p>
    <w:p w14:paraId="0F349852" w14:textId="413FF8DF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>the rainforest</w:t>
      </w:r>
    </w:p>
    <w:p w14:paraId="2D90672F" w14:textId="70F251BA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Ast</w:t>
      </w:r>
      <w:proofErr w:type="spellEnd"/>
    </w:p>
    <w:p w14:paraId="6FC433B0" w14:textId="17D3425B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>the branch</w:t>
      </w:r>
    </w:p>
    <w:p w14:paraId="239D0975" w14:textId="1B365312" w:rsidR="003473AD" w:rsidRDefault="003473AD" w:rsidP="003473AD">
      <w:pPr>
        <w:pStyle w:val="MainBorder"/>
      </w:pPr>
      <w:r>
        <w:t>der Parasit</w:t>
      </w:r>
    </w:p>
    <w:p w14:paraId="54FFE617" w14:textId="5A809BE1" w:rsidR="003473AD" w:rsidRPr="003473AD" w:rsidRDefault="003473AD" w:rsidP="003473A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arasite</w:t>
      </w:r>
      <w:proofErr w:type="spellEnd"/>
    </w:p>
    <w:p w14:paraId="0533C8DE" w14:textId="0E1D8ED1" w:rsidR="003473AD" w:rsidRDefault="003473AD" w:rsidP="003473AD">
      <w:pPr>
        <w:pStyle w:val="MainBorder"/>
      </w:pPr>
      <w:r>
        <w:t>der Dschungel</w:t>
      </w:r>
    </w:p>
    <w:p w14:paraId="782AE3A2" w14:textId="57AC3034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>the jungle</w:t>
      </w:r>
    </w:p>
    <w:p w14:paraId="5F837083" w14:textId="1EFCA106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Äquator</w:t>
      </w:r>
      <w:proofErr w:type="spellEnd"/>
    </w:p>
    <w:p w14:paraId="03C20FDD" w14:textId="50802C67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>the equator</w:t>
      </w:r>
    </w:p>
    <w:p w14:paraId="5E86E65B" w14:textId="77777777" w:rsidR="003473AD" w:rsidRPr="00FE2660" w:rsidRDefault="003473AD" w:rsidP="003473AD">
      <w:pPr>
        <w:pStyle w:val="main0"/>
        <w:rPr>
          <w:lang w:val="en-US"/>
        </w:rPr>
      </w:pPr>
    </w:p>
    <w:p w14:paraId="7840081F" w14:textId="77777777" w:rsidR="003473AD" w:rsidRPr="00FE2660" w:rsidRDefault="003473AD" w:rsidP="003473AD">
      <w:pPr>
        <w:pStyle w:val="main0"/>
        <w:rPr>
          <w:lang w:val="en-US"/>
        </w:rPr>
      </w:pPr>
    </w:p>
    <w:p w14:paraId="0D9C7E51" w14:textId="5CBA2664" w:rsidR="003473AD" w:rsidRPr="003473AD" w:rsidRDefault="003473AD" w:rsidP="003473AD">
      <w:pPr>
        <w:pStyle w:val="MainBorder"/>
      </w:pPr>
      <w:r w:rsidRPr="003473AD">
        <w:t>die Tropen</w:t>
      </w:r>
    </w:p>
    <w:p w14:paraId="4B849003" w14:textId="47A6A358" w:rsidR="003473AD" w:rsidRPr="003473AD" w:rsidRDefault="003473AD" w:rsidP="003473AD">
      <w:pPr>
        <w:pStyle w:val="MainBorder"/>
      </w:pPr>
      <w:proofErr w:type="spellStart"/>
      <w:r w:rsidRPr="003473AD">
        <w:t>the</w:t>
      </w:r>
      <w:proofErr w:type="spellEnd"/>
      <w:r w:rsidRPr="003473AD">
        <w:t xml:space="preserve"> </w:t>
      </w:r>
      <w:proofErr w:type="spellStart"/>
      <w:r w:rsidRPr="003473AD">
        <w:t>tropics</w:t>
      </w:r>
      <w:proofErr w:type="spellEnd"/>
    </w:p>
    <w:p w14:paraId="6D750C96" w14:textId="6C5FA18B" w:rsidR="003473AD" w:rsidRPr="003473AD" w:rsidRDefault="003473AD" w:rsidP="003473AD">
      <w:pPr>
        <w:pStyle w:val="MainBorder"/>
      </w:pPr>
      <w:r w:rsidRPr="003473AD">
        <w:t>die Vegetation</w:t>
      </w:r>
    </w:p>
    <w:p w14:paraId="37959B95" w14:textId="3E70CB3B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>the vegetation</w:t>
      </w:r>
    </w:p>
    <w:p w14:paraId="215D33A7" w14:textId="2BC53BD2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>die Art</w:t>
      </w:r>
    </w:p>
    <w:p w14:paraId="017E6A77" w14:textId="0F93402C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>the species</w:t>
      </w:r>
    </w:p>
    <w:p w14:paraId="19F7FE90" w14:textId="77777777" w:rsidR="003473AD" w:rsidRPr="00FE2660" w:rsidRDefault="003473AD" w:rsidP="003473AD">
      <w:pPr>
        <w:pStyle w:val="main0"/>
        <w:rPr>
          <w:lang w:val="en-US"/>
        </w:rPr>
      </w:pPr>
    </w:p>
    <w:p w14:paraId="59ED86F8" w14:textId="77777777" w:rsidR="003473AD" w:rsidRPr="00FE2660" w:rsidRDefault="003473AD" w:rsidP="003473AD">
      <w:pPr>
        <w:pStyle w:val="main0"/>
        <w:rPr>
          <w:lang w:val="en-US"/>
        </w:rPr>
      </w:pPr>
    </w:p>
    <w:p w14:paraId="1B0E767E" w14:textId="4894B789" w:rsidR="003473AD" w:rsidRDefault="003473AD" w:rsidP="003473AD">
      <w:pPr>
        <w:pStyle w:val="MainBorder"/>
      </w:pPr>
      <w:r>
        <w:t>dicht</w:t>
      </w:r>
    </w:p>
    <w:p w14:paraId="085FBBD4" w14:textId="14E47174" w:rsidR="003473AD" w:rsidRPr="003473AD" w:rsidRDefault="003473AD" w:rsidP="003473AD">
      <w:pPr>
        <w:pStyle w:val="MainBorder"/>
      </w:pPr>
      <w:proofErr w:type="spellStart"/>
      <w:r>
        <w:t>dense</w:t>
      </w:r>
      <w:proofErr w:type="spellEnd"/>
    </w:p>
    <w:p w14:paraId="46C3551D" w14:textId="0C51F138" w:rsidR="003473AD" w:rsidRDefault="003473AD" w:rsidP="003473AD">
      <w:pPr>
        <w:pStyle w:val="MainBorder"/>
      </w:pPr>
      <w:r>
        <w:t>feucht</w:t>
      </w:r>
    </w:p>
    <w:p w14:paraId="7F5AC886" w14:textId="3E9F9AC8" w:rsidR="003473AD" w:rsidRPr="003473AD" w:rsidRDefault="003473AD" w:rsidP="003473AD">
      <w:pPr>
        <w:pStyle w:val="MainBorder"/>
      </w:pPr>
      <w:r>
        <w:t>humid</w:t>
      </w:r>
    </w:p>
    <w:p w14:paraId="58CBB2EA" w14:textId="77777777" w:rsidR="003473AD" w:rsidRPr="003473AD" w:rsidRDefault="003473AD" w:rsidP="003473AD">
      <w:pPr>
        <w:pStyle w:val="main0"/>
      </w:pPr>
    </w:p>
    <w:p w14:paraId="3360C6B9" w14:textId="77777777" w:rsidR="003473AD" w:rsidRPr="003473AD" w:rsidRDefault="003473AD" w:rsidP="003473AD">
      <w:pPr>
        <w:pStyle w:val="main0"/>
      </w:pPr>
    </w:p>
    <w:p w14:paraId="1F42AA4A" w14:textId="5B8BA5AF" w:rsidR="003473AD" w:rsidRPr="003473AD" w:rsidRDefault="003473AD" w:rsidP="00035621">
      <w:pPr>
        <w:pStyle w:val="main0"/>
      </w:pPr>
    </w:p>
    <w:p w14:paraId="4F5EAD6B" w14:textId="77777777" w:rsidR="003473AD" w:rsidRPr="003473AD" w:rsidRDefault="003473AD" w:rsidP="003473AD">
      <w:pPr>
        <w:pStyle w:val="main0"/>
      </w:pPr>
      <w:r w:rsidRPr="003473AD">
        <w:t xml:space="preserve">Die </w:t>
      </w:r>
      <w:r w:rsidRPr="003473AD">
        <w:rPr>
          <w:u w:val="single"/>
        </w:rPr>
        <w:t>Regenwälder</w:t>
      </w:r>
      <w:r w:rsidRPr="003473AD">
        <w:t xml:space="preserve"> verschwinden.</w:t>
      </w:r>
    </w:p>
    <w:p w14:paraId="17600B62" w14:textId="7E2FB2CA" w:rsidR="003473AD" w:rsidRPr="003473AD" w:rsidRDefault="003473AD" w:rsidP="003473AD">
      <w:pPr>
        <w:pStyle w:val="main0"/>
      </w:pPr>
      <w:r w:rsidRPr="003473AD">
        <w:t xml:space="preserve">The </w:t>
      </w:r>
      <w:proofErr w:type="spellStart"/>
      <w:r w:rsidRPr="003473AD">
        <w:rPr>
          <w:u w:val="single"/>
        </w:rPr>
        <w:t>rainforests</w:t>
      </w:r>
      <w:proofErr w:type="spellEnd"/>
      <w:r w:rsidRPr="003473AD">
        <w:t xml:space="preserve"> </w:t>
      </w:r>
      <w:proofErr w:type="spellStart"/>
      <w:r w:rsidRPr="003473AD">
        <w:t>are</w:t>
      </w:r>
      <w:proofErr w:type="spellEnd"/>
      <w:r w:rsidRPr="003473AD">
        <w:t xml:space="preserve"> </w:t>
      </w:r>
      <w:proofErr w:type="spellStart"/>
      <w:r w:rsidRPr="003473AD">
        <w:t>disappearing</w:t>
      </w:r>
      <w:proofErr w:type="spellEnd"/>
      <w:r w:rsidRPr="003473AD">
        <w:t>.</w:t>
      </w:r>
    </w:p>
    <w:p w14:paraId="3C2EEA37" w14:textId="77777777" w:rsidR="003473AD" w:rsidRPr="003473AD" w:rsidRDefault="003473AD" w:rsidP="003473AD">
      <w:pPr>
        <w:pStyle w:val="main0"/>
      </w:pPr>
      <w:r w:rsidRPr="003473AD">
        <w:t xml:space="preserve">Die </w:t>
      </w:r>
      <w:r w:rsidRPr="003473AD">
        <w:rPr>
          <w:u w:val="single"/>
        </w:rPr>
        <w:t>Tropen</w:t>
      </w:r>
      <w:r w:rsidRPr="003473AD">
        <w:t>: das Gebiet zwischen dem südlichen und dem nördlichen Wendekreis.</w:t>
      </w:r>
    </w:p>
    <w:p w14:paraId="6EDC19D1" w14:textId="77777777" w:rsidR="003473AD" w:rsidRP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The </w:t>
      </w:r>
      <w:r w:rsidRPr="003473AD">
        <w:rPr>
          <w:u w:val="single"/>
          <w:lang w:val="en-US"/>
        </w:rPr>
        <w:t>tropics</w:t>
      </w:r>
      <w:r w:rsidRPr="003473AD">
        <w:rPr>
          <w:lang w:val="en-US"/>
        </w:rPr>
        <w:t>: the area between the Tropic of Capricorn and the Tropic of Cancer.</w:t>
      </w:r>
    </w:p>
    <w:p w14:paraId="51392D16" w14:textId="77777777" w:rsidR="003473AD" w:rsidRPr="003473AD" w:rsidRDefault="003473AD" w:rsidP="003473AD">
      <w:pPr>
        <w:pStyle w:val="main0"/>
      </w:pPr>
      <w:r w:rsidRPr="003473AD">
        <w:t xml:space="preserve">Es war schwierig, einen Pfad durch die dichte </w:t>
      </w:r>
      <w:r w:rsidRPr="003473AD">
        <w:rPr>
          <w:u w:val="single"/>
        </w:rPr>
        <w:t>Vegetation</w:t>
      </w:r>
      <w:r w:rsidRPr="003473AD">
        <w:t xml:space="preserve"> zu schneiden.</w:t>
      </w:r>
    </w:p>
    <w:p w14:paraId="722CCC8D" w14:textId="1983885A" w:rsid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It was difficult to cut a path through the dense </w:t>
      </w:r>
      <w:r w:rsidRPr="003473AD">
        <w:rPr>
          <w:u w:val="single"/>
          <w:lang w:val="en-US"/>
        </w:rPr>
        <w:t>vegetation</w:t>
      </w:r>
      <w:r w:rsidRPr="003473AD">
        <w:rPr>
          <w:lang w:val="en-US"/>
        </w:rPr>
        <w:t>.</w:t>
      </w:r>
    </w:p>
    <w:p w14:paraId="3294387D" w14:textId="77777777" w:rsidR="003473AD" w:rsidRPr="003473AD" w:rsidRDefault="003473AD" w:rsidP="003473AD">
      <w:pPr>
        <w:pStyle w:val="main0"/>
      </w:pPr>
      <w:r w:rsidRPr="003473AD">
        <w:t xml:space="preserve">Durch die </w:t>
      </w:r>
      <w:r w:rsidRPr="003473AD">
        <w:rPr>
          <w:u w:val="single"/>
        </w:rPr>
        <w:t>Äste</w:t>
      </w:r>
      <w:r w:rsidRPr="003473AD">
        <w:t xml:space="preserve"> kommt fast kein Sonnenlicht.</w:t>
      </w:r>
    </w:p>
    <w:p w14:paraId="45430742" w14:textId="2C5710DF" w:rsidR="003473AD" w:rsidRDefault="003473AD" w:rsidP="00035621">
      <w:pPr>
        <w:pStyle w:val="main0"/>
        <w:rPr>
          <w:lang w:val="en-US"/>
        </w:rPr>
      </w:pPr>
      <w:r w:rsidRPr="003473AD">
        <w:rPr>
          <w:lang w:val="en-US"/>
        </w:rPr>
        <w:t xml:space="preserve">Almost no sunlight gets through the </w:t>
      </w:r>
      <w:r w:rsidRPr="003473AD">
        <w:rPr>
          <w:u w:val="single"/>
          <w:lang w:val="en-US"/>
        </w:rPr>
        <w:t>branches</w:t>
      </w:r>
      <w:r w:rsidRPr="003473AD">
        <w:rPr>
          <w:lang w:val="en-US"/>
        </w:rPr>
        <w:t>.</w:t>
      </w:r>
    </w:p>
    <w:p w14:paraId="13401BD2" w14:textId="77777777" w:rsidR="003473AD" w:rsidRPr="003473AD" w:rsidRDefault="003473AD" w:rsidP="003473AD">
      <w:pPr>
        <w:pStyle w:val="main0"/>
      </w:pPr>
      <w:r w:rsidRPr="003473AD">
        <w:t xml:space="preserve">Viele Kletterpflanzen sind </w:t>
      </w:r>
      <w:r w:rsidRPr="003473AD">
        <w:rPr>
          <w:u w:val="single"/>
        </w:rPr>
        <w:t>Parasiten</w:t>
      </w:r>
      <w:r w:rsidRPr="003473AD">
        <w:t xml:space="preserve"> – sie nutzen Bäume aus, um zu überleben.</w:t>
      </w:r>
    </w:p>
    <w:p w14:paraId="69ACE712" w14:textId="1D780B8D" w:rsid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Many vines are </w:t>
      </w:r>
      <w:r w:rsidRPr="003473AD">
        <w:rPr>
          <w:u w:val="single"/>
          <w:lang w:val="en-US"/>
        </w:rPr>
        <w:t>parasites</w:t>
      </w:r>
      <w:r w:rsidRPr="003473AD">
        <w:rPr>
          <w:lang w:val="en-US"/>
        </w:rPr>
        <w:t xml:space="preserve"> – they exploit trees to survive.</w:t>
      </w:r>
    </w:p>
    <w:p w14:paraId="35B0A53B" w14:textId="77777777" w:rsidR="003473AD" w:rsidRPr="003473AD" w:rsidRDefault="003473AD" w:rsidP="003473AD">
      <w:pPr>
        <w:pStyle w:val="main0"/>
      </w:pPr>
      <w:r w:rsidRPr="003473AD">
        <w:t>In Regenwäldern gibt es Millionen verschiedener Pflanzen- und Tier</w:t>
      </w:r>
      <w:r w:rsidRPr="003473AD">
        <w:rPr>
          <w:u w:val="single"/>
        </w:rPr>
        <w:t>arten</w:t>
      </w:r>
      <w:r w:rsidRPr="003473AD">
        <w:t>.</w:t>
      </w:r>
    </w:p>
    <w:p w14:paraId="3825E6C8" w14:textId="54BF88A5" w:rsid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There are millions of different plant and animal </w:t>
      </w:r>
      <w:r w:rsidRPr="003473AD">
        <w:rPr>
          <w:u w:val="single"/>
          <w:lang w:val="en-US"/>
        </w:rPr>
        <w:t>species</w:t>
      </w:r>
      <w:r w:rsidRPr="003473AD">
        <w:rPr>
          <w:lang w:val="en-US"/>
        </w:rPr>
        <w:t xml:space="preserve"> in rainforests.</w:t>
      </w:r>
    </w:p>
    <w:p w14:paraId="0236AC49" w14:textId="77777777" w:rsidR="003473AD" w:rsidRPr="003473AD" w:rsidRDefault="003473AD" w:rsidP="003473AD">
      <w:pPr>
        <w:pStyle w:val="main0"/>
      </w:pPr>
      <w:r w:rsidRPr="003473AD">
        <w:t xml:space="preserve">Am Rand des Regenwalds fanden wir einen dichten </w:t>
      </w:r>
      <w:r w:rsidRPr="003473AD">
        <w:rPr>
          <w:u w:val="single"/>
        </w:rPr>
        <w:t>Dschungel</w:t>
      </w:r>
      <w:r w:rsidRPr="003473AD">
        <w:t xml:space="preserve"> voller Kletterpflanzen.</w:t>
      </w:r>
    </w:p>
    <w:p w14:paraId="7C140037" w14:textId="067C2C96" w:rsid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At the edge of the rainforest, we found a dense </w:t>
      </w:r>
      <w:r w:rsidRPr="003473AD">
        <w:rPr>
          <w:u w:val="single"/>
          <w:lang w:val="en-US"/>
        </w:rPr>
        <w:t>jungle</w:t>
      </w:r>
      <w:r w:rsidRPr="003473AD">
        <w:rPr>
          <w:lang w:val="en-US"/>
        </w:rPr>
        <w:t xml:space="preserve"> full of vines.</w:t>
      </w:r>
    </w:p>
    <w:p w14:paraId="74C5C3CC" w14:textId="77777777" w:rsidR="003473AD" w:rsidRPr="003473AD" w:rsidRDefault="003473AD" w:rsidP="003473AD">
      <w:pPr>
        <w:pStyle w:val="main0"/>
      </w:pPr>
      <w:r w:rsidRPr="003473AD">
        <w:t xml:space="preserve">Regenwälder sind normalerweise auf Breitengraden nah beim </w:t>
      </w:r>
      <w:r w:rsidRPr="003473AD">
        <w:rPr>
          <w:u w:val="single"/>
        </w:rPr>
        <w:t>Äquator</w:t>
      </w:r>
      <w:r w:rsidRPr="003473AD">
        <w:t>.</w:t>
      </w:r>
    </w:p>
    <w:p w14:paraId="481549DC" w14:textId="61F559BA" w:rsid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Rainforests are usually on latitudes close to the </w:t>
      </w:r>
      <w:r w:rsidRPr="003473AD">
        <w:rPr>
          <w:u w:val="single"/>
          <w:lang w:val="en-US"/>
        </w:rPr>
        <w:t>equator</w:t>
      </w:r>
      <w:r w:rsidRPr="003473AD">
        <w:rPr>
          <w:lang w:val="en-US"/>
        </w:rPr>
        <w:t>.</w:t>
      </w:r>
    </w:p>
    <w:p w14:paraId="22E8F693" w14:textId="77777777" w:rsidR="003473AD" w:rsidRPr="003473AD" w:rsidRDefault="003473AD" w:rsidP="003473AD">
      <w:pPr>
        <w:pStyle w:val="main0"/>
      </w:pPr>
      <w:r w:rsidRPr="003473AD">
        <w:t xml:space="preserve">Weit oben ist ein </w:t>
      </w:r>
      <w:r w:rsidRPr="003473AD">
        <w:rPr>
          <w:u w:val="single"/>
        </w:rPr>
        <w:t>dichtes</w:t>
      </w:r>
      <w:r w:rsidRPr="003473AD">
        <w:t xml:space="preserve"> Dach von Baumwipfeln – fast kein Sonnenlicht kommt durch.</w:t>
      </w:r>
    </w:p>
    <w:p w14:paraId="0DD7EF5F" w14:textId="5E4836C6" w:rsid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High up is a </w:t>
      </w:r>
      <w:r w:rsidRPr="003473AD">
        <w:rPr>
          <w:u w:val="single"/>
          <w:lang w:val="en-US"/>
        </w:rPr>
        <w:t>dense</w:t>
      </w:r>
      <w:r w:rsidRPr="003473AD">
        <w:rPr>
          <w:lang w:val="en-US"/>
        </w:rPr>
        <w:t xml:space="preserve"> layer of treetops – almost no sunlight gets through.</w:t>
      </w:r>
    </w:p>
    <w:p w14:paraId="5B0590A9" w14:textId="77777777" w:rsidR="003473AD" w:rsidRPr="003473AD" w:rsidRDefault="003473AD" w:rsidP="003473AD">
      <w:pPr>
        <w:pStyle w:val="main0"/>
      </w:pPr>
      <w:r w:rsidRPr="003473AD">
        <w:t xml:space="preserve">Die Tropen sind normalerweise heiß und </w:t>
      </w:r>
      <w:r w:rsidRPr="003473AD">
        <w:rPr>
          <w:u w:val="single"/>
        </w:rPr>
        <w:t>feucht</w:t>
      </w:r>
      <w:r w:rsidRPr="003473AD">
        <w:t>.</w:t>
      </w:r>
    </w:p>
    <w:p w14:paraId="0CA18A89" w14:textId="7F8B9B93" w:rsid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The tropics are usually hot and </w:t>
      </w:r>
      <w:r w:rsidRPr="003473AD">
        <w:rPr>
          <w:u w:val="single"/>
          <w:lang w:val="en-US"/>
        </w:rPr>
        <w:t>humid</w:t>
      </w:r>
      <w:r w:rsidRPr="003473AD">
        <w:rPr>
          <w:lang w:val="en-US"/>
        </w:rPr>
        <w:t>.</w:t>
      </w:r>
    </w:p>
    <w:p w14:paraId="0AE0F1B2" w14:textId="01B0FCF1" w:rsidR="003473AD" w:rsidRDefault="003473AD" w:rsidP="00035621">
      <w:pPr>
        <w:pStyle w:val="main0"/>
        <w:rPr>
          <w:lang w:val="en-US"/>
        </w:rPr>
      </w:pPr>
    </w:p>
    <w:p w14:paraId="7DE45395" w14:textId="3B677783" w:rsidR="003473AD" w:rsidRDefault="003473AD" w:rsidP="00035621">
      <w:pPr>
        <w:pStyle w:val="main0"/>
        <w:rPr>
          <w:lang w:val="en-US"/>
        </w:rPr>
      </w:pPr>
    </w:p>
    <w:p w14:paraId="0B60BB3A" w14:textId="18FB635C" w:rsidR="003473AD" w:rsidRDefault="003473AD" w:rsidP="00035621">
      <w:pPr>
        <w:pStyle w:val="main0"/>
        <w:rPr>
          <w:lang w:val="en-US"/>
        </w:rPr>
      </w:pPr>
    </w:p>
    <w:p w14:paraId="7F1F783D" w14:textId="7554C8B9" w:rsidR="003473AD" w:rsidRDefault="003473AD" w:rsidP="00035621">
      <w:pPr>
        <w:pStyle w:val="main0"/>
        <w:rPr>
          <w:lang w:val="en-US"/>
        </w:rPr>
      </w:pPr>
    </w:p>
    <w:p w14:paraId="50A5581E" w14:textId="72325AED" w:rsidR="003473AD" w:rsidRDefault="003473AD" w:rsidP="00035621">
      <w:pPr>
        <w:pStyle w:val="main0"/>
        <w:rPr>
          <w:lang w:val="en-US"/>
        </w:rPr>
      </w:pPr>
    </w:p>
    <w:p w14:paraId="10D722BF" w14:textId="285CBB8D" w:rsidR="003473AD" w:rsidRDefault="003473AD" w:rsidP="00035621">
      <w:pPr>
        <w:pStyle w:val="main0"/>
        <w:rPr>
          <w:lang w:val="en-US"/>
        </w:rPr>
      </w:pPr>
    </w:p>
    <w:p w14:paraId="0893D29D" w14:textId="2A0381F7" w:rsidR="003473AD" w:rsidRDefault="003473AD" w:rsidP="00035621">
      <w:pPr>
        <w:pStyle w:val="main0"/>
        <w:rPr>
          <w:lang w:val="en-US"/>
        </w:rPr>
      </w:pPr>
    </w:p>
    <w:p w14:paraId="639DABA8" w14:textId="32CF3E73" w:rsidR="003473AD" w:rsidRDefault="003473AD" w:rsidP="00035621">
      <w:pPr>
        <w:pStyle w:val="main0"/>
        <w:rPr>
          <w:lang w:val="en-US"/>
        </w:rPr>
      </w:pPr>
    </w:p>
    <w:p w14:paraId="539B8344" w14:textId="1007981B" w:rsidR="003473AD" w:rsidRDefault="003473AD" w:rsidP="00035621">
      <w:pPr>
        <w:pStyle w:val="main0"/>
        <w:rPr>
          <w:lang w:val="en-US"/>
        </w:rPr>
      </w:pPr>
    </w:p>
    <w:p w14:paraId="0E62F377" w14:textId="0522E3CA" w:rsidR="003473AD" w:rsidRDefault="003473AD" w:rsidP="00035621">
      <w:pPr>
        <w:pStyle w:val="main0"/>
        <w:rPr>
          <w:lang w:val="en-US"/>
        </w:rPr>
      </w:pPr>
    </w:p>
    <w:p w14:paraId="268981C5" w14:textId="04441DB0" w:rsidR="003473AD" w:rsidRDefault="003473AD" w:rsidP="00035621">
      <w:pPr>
        <w:pStyle w:val="main0"/>
        <w:rPr>
          <w:lang w:val="en-US"/>
        </w:rPr>
      </w:pPr>
    </w:p>
    <w:p w14:paraId="4433A87A" w14:textId="0CD32B5D" w:rsidR="003473AD" w:rsidRDefault="003473AD" w:rsidP="00035621">
      <w:pPr>
        <w:pStyle w:val="main0"/>
        <w:rPr>
          <w:lang w:val="en-US"/>
        </w:rPr>
      </w:pPr>
    </w:p>
    <w:p w14:paraId="1C333680" w14:textId="73BE8A50" w:rsidR="003473AD" w:rsidRDefault="003473AD" w:rsidP="00035621">
      <w:pPr>
        <w:pStyle w:val="main0"/>
        <w:rPr>
          <w:lang w:val="en-US"/>
        </w:rPr>
      </w:pPr>
    </w:p>
    <w:p w14:paraId="6FCD19A5" w14:textId="2A5DAF13" w:rsidR="003473AD" w:rsidRDefault="003473AD" w:rsidP="00035621">
      <w:pPr>
        <w:pStyle w:val="main0"/>
        <w:rPr>
          <w:lang w:val="en-US"/>
        </w:rPr>
      </w:pPr>
    </w:p>
    <w:p w14:paraId="6712478A" w14:textId="434F5897" w:rsidR="003473AD" w:rsidRDefault="003473AD" w:rsidP="00035621">
      <w:pPr>
        <w:pStyle w:val="main0"/>
        <w:rPr>
          <w:lang w:val="en-US"/>
        </w:rPr>
      </w:pPr>
    </w:p>
    <w:p w14:paraId="5606826E" w14:textId="52C68D2D" w:rsidR="003473AD" w:rsidRDefault="003473AD" w:rsidP="00035621">
      <w:pPr>
        <w:pStyle w:val="main0"/>
        <w:rPr>
          <w:lang w:val="en-US"/>
        </w:rPr>
      </w:pPr>
    </w:p>
    <w:p w14:paraId="2622E1AC" w14:textId="233853A9" w:rsidR="003473AD" w:rsidRDefault="003473AD" w:rsidP="00035621">
      <w:pPr>
        <w:pStyle w:val="main0"/>
        <w:rPr>
          <w:lang w:val="en-US"/>
        </w:rPr>
      </w:pPr>
    </w:p>
    <w:p w14:paraId="42EE3B82" w14:textId="486DBE25" w:rsidR="003473AD" w:rsidRDefault="003473AD" w:rsidP="00035621">
      <w:pPr>
        <w:pStyle w:val="main0"/>
        <w:rPr>
          <w:lang w:val="en-US"/>
        </w:rPr>
      </w:pPr>
    </w:p>
    <w:p w14:paraId="35247C11" w14:textId="53B85DDC" w:rsidR="003473AD" w:rsidRDefault="003473AD" w:rsidP="00035621">
      <w:pPr>
        <w:pStyle w:val="main0"/>
        <w:rPr>
          <w:lang w:val="en-US"/>
        </w:rPr>
      </w:pPr>
    </w:p>
    <w:p w14:paraId="62F597E9" w14:textId="02D1C16E" w:rsidR="003473AD" w:rsidRDefault="003473AD" w:rsidP="00035621">
      <w:pPr>
        <w:pStyle w:val="main0"/>
        <w:rPr>
          <w:lang w:val="en-US"/>
        </w:rPr>
      </w:pPr>
    </w:p>
    <w:p w14:paraId="43F64F22" w14:textId="5B46B1B4" w:rsidR="003473AD" w:rsidRDefault="003473AD" w:rsidP="00035621">
      <w:pPr>
        <w:pStyle w:val="main0"/>
        <w:rPr>
          <w:lang w:val="en-US"/>
        </w:rPr>
      </w:pPr>
    </w:p>
    <w:p w14:paraId="421C3BE1" w14:textId="5031F962" w:rsidR="003473AD" w:rsidRDefault="003473AD" w:rsidP="00035621">
      <w:pPr>
        <w:pStyle w:val="main0"/>
        <w:rPr>
          <w:lang w:val="en-US"/>
        </w:rPr>
      </w:pPr>
    </w:p>
    <w:p w14:paraId="28390BDB" w14:textId="2F888F93" w:rsidR="003473AD" w:rsidRDefault="003473AD" w:rsidP="00035621">
      <w:pPr>
        <w:pStyle w:val="main0"/>
        <w:rPr>
          <w:lang w:val="en-US"/>
        </w:rPr>
      </w:pPr>
    </w:p>
    <w:p w14:paraId="24F8CB07" w14:textId="77919019" w:rsidR="003473AD" w:rsidRDefault="003473AD" w:rsidP="00035621">
      <w:pPr>
        <w:pStyle w:val="main0"/>
        <w:rPr>
          <w:lang w:val="en-US"/>
        </w:rPr>
      </w:pPr>
    </w:p>
    <w:p w14:paraId="359251B0" w14:textId="77777777" w:rsidR="003473AD" w:rsidRPr="009F684F" w:rsidRDefault="003473AD" w:rsidP="003473AD">
      <w:pPr>
        <w:pStyle w:val="main0"/>
        <w:rPr>
          <w:lang w:val="en-US"/>
        </w:rPr>
      </w:pPr>
    </w:p>
    <w:p w14:paraId="4954AC19" w14:textId="77777777" w:rsidR="003473AD" w:rsidRPr="009F684F" w:rsidRDefault="003473AD" w:rsidP="00347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5B08C8" w14:textId="330E70FE" w:rsidR="003473AD" w:rsidRPr="00222090" w:rsidRDefault="003473AD" w:rsidP="003473AD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</w:t>
      </w:r>
      <w:r w:rsidR="002F794E">
        <w:rPr>
          <w:rFonts w:eastAsia="Times New Roman"/>
          <w:b/>
          <w:bCs/>
          <w:lang w:val="de-DE"/>
        </w:rPr>
        <w:t>4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3473AD">
        <w:rPr>
          <w:rFonts w:eastAsia="Times New Roman"/>
          <w:b/>
          <w:bCs/>
          <w:lang w:val="de-DE"/>
        </w:rPr>
        <w:t>Regenwälder und Tropen</w:t>
      </w:r>
    </w:p>
    <w:p w14:paraId="4F6CC85B" w14:textId="77777777" w:rsidR="003473AD" w:rsidRPr="003473AD" w:rsidRDefault="003473AD" w:rsidP="00347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473AD">
        <w:rPr>
          <w:rFonts w:ascii="Times New Roman" w:eastAsia="Times New Roman" w:hAnsi="Times New Roman" w:cs="Times New Roman"/>
          <w:sz w:val="26"/>
          <w:szCs w:val="26"/>
          <w:lang w:val="de-DE"/>
        </w:rPr>
        <w:t>Rainforests</w:t>
      </w:r>
      <w:proofErr w:type="spellEnd"/>
      <w:r w:rsidRPr="003473A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3473AD">
        <w:rPr>
          <w:rFonts w:ascii="Times New Roman" w:eastAsia="Times New Roman" w:hAnsi="Times New Roman" w:cs="Times New Roman"/>
          <w:sz w:val="26"/>
          <w:szCs w:val="26"/>
          <w:lang w:val="de-DE"/>
        </w:rPr>
        <w:t>tropics</w:t>
      </w:r>
      <w:proofErr w:type="spellEnd"/>
    </w:p>
    <w:p w14:paraId="1B4F33E3" w14:textId="77777777" w:rsidR="003473AD" w:rsidRPr="003473AD" w:rsidRDefault="003473AD" w:rsidP="00347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D0065A0" w14:textId="77777777" w:rsidR="003473AD" w:rsidRPr="00FE2660" w:rsidRDefault="003473AD" w:rsidP="003473AD">
      <w:pPr>
        <w:pStyle w:val="main0"/>
      </w:pPr>
    </w:p>
    <w:p w14:paraId="15DFEF12" w14:textId="157AC1DC" w:rsidR="003473AD" w:rsidRDefault="003473AD" w:rsidP="003473AD">
      <w:pPr>
        <w:pStyle w:val="MainBorder"/>
      </w:pPr>
      <w:r>
        <w:t>der Monsunregen</w:t>
      </w:r>
    </w:p>
    <w:p w14:paraId="4347ADA6" w14:textId="4AE341C8" w:rsidR="003473AD" w:rsidRPr="00167BB2" w:rsidRDefault="003473AD" w:rsidP="003473A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onsoon</w:t>
      </w:r>
      <w:proofErr w:type="spellEnd"/>
      <w:r>
        <w:t xml:space="preserve"> rain</w:t>
      </w:r>
    </w:p>
    <w:p w14:paraId="3C96A020" w14:textId="216BE266" w:rsidR="003473AD" w:rsidRDefault="003473AD" w:rsidP="003473AD">
      <w:pPr>
        <w:pStyle w:val="MainBorder"/>
      </w:pPr>
      <w:r>
        <w:t>der Niederschlag</w:t>
      </w:r>
    </w:p>
    <w:p w14:paraId="2FDDA354" w14:textId="7989BE91" w:rsidR="003473AD" w:rsidRPr="00FE2660" w:rsidRDefault="003473AD" w:rsidP="003473AD">
      <w:pPr>
        <w:pStyle w:val="MainBorder"/>
      </w:pPr>
      <w:proofErr w:type="spellStart"/>
      <w:r w:rsidRPr="00FE2660">
        <w:t>the</w:t>
      </w:r>
      <w:proofErr w:type="spellEnd"/>
      <w:r w:rsidRPr="00FE2660">
        <w:t xml:space="preserve"> </w:t>
      </w:r>
      <w:proofErr w:type="spellStart"/>
      <w:r w:rsidRPr="00FE2660">
        <w:t>rainfall</w:t>
      </w:r>
      <w:proofErr w:type="spellEnd"/>
    </w:p>
    <w:p w14:paraId="0F441F89" w14:textId="42D935DA" w:rsidR="003473AD" w:rsidRPr="00FE2660" w:rsidRDefault="003473AD" w:rsidP="003473AD">
      <w:pPr>
        <w:pStyle w:val="MainBorder"/>
      </w:pPr>
      <w:r w:rsidRPr="00FE2660">
        <w:t>der Waldboden</w:t>
      </w:r>
    </w:p>
    <w:p w14:paraId="64CFA82D" w14:textId="437A8C42" w:rsidR="003473AD" w:rsidRPr="003473AD" w:rsidRDefault="003473AD" w:rsidP="003473AD">
      <w:pPr>
        <w:pStyle w:val="MainBorder"/>
        <w:rPr>
          <w:lang w:val="en-US"/>
        </w:rPr>
      </w:pPr>
      <w:r w:rsidRPr="003473AD">
        <w:rPr>
          <w:lang w:val="en-US"/>
        </w:rPr>
        <w:t xml:space="preserve">the forest </w:t>
      </w:r>
      <w:proofErr w:type="gramStart"/>
      <w:r w:rsidRPr="003473AD">
        <w:rPr>
          <w:lang w:val="en-US"/>
        </w:rPr>
        <w:t>floor</w:t>
      </w:r>
      <w:proofErr w:type="gramEnd"/>
    </w:p>
    <w:p w14:paraId="61430A9B" w14:textId="77777777" w:rsidR="003473AD" w:rsidRDefault="003473AD" w:rsidP="003473AD">
      <w:pPr>
        <w:pStyle w:val="main0"/>
        <w:rPr>
          <w:lang w:val="en-US"/>
        </w:rPr>
      </w:pPr>
    </w:p>
    <w:p w14:paraId="63FACE0C" w14:textId="77777777" w:rsidR="003473AD" w:rsidRDefault="003473AD" w:rsidP="003473AD">
      <w:pPr>
        <w:pStyle w:val="main0"/>
        <w:rPr>
          <w:lang w:val="en-US"/>
        </w:rPr>
      </w:pPr>
    </w:p>
    <w:p w14:paraId="35B08BD7" w14:textId="21F3BB06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Baumkrone</w:t>
      </w:r>
      <w:proofErr w:type="spellEnd"/>
    </w:p>
    <w:p w14:paraId="27BF9839" w14:textId="50F18F98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>the treetop</w:t>
      </w:r>
    </w:p>
    <w:p w14:paraId="0D69E628" w14:textId="1E5A8BF4" w:rsidR="003473AD" w:rsidRDefault="003473AD" w:rsidP="003473AD">
      <w:pPr>
        <w:pStyle w:val="MainBorder"/>
      </w:pPr>
      <w:r>
        <w:t>die Artenvielfalt</w:t>
      </w:r>
    </w:p>
    <w:p w14:paraId="7C3F91D4" w14:textId="32AF3538" w:rsidR="003473AD" w:rsidRDefault="003473AD" w:rsidP="003473A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iodiversity</w:t>
      </w:r>
      <w:proofErr w:type="spellEnd"/>
    </w:p>
    <w:p w14:paraId="460BABBB" w14:textId="12B7E104" w:rsidR="003473AD" w:rsidRDefault="003473AD" w:rsidP="003473AD">
      <w:pPr>
        <w:pStyle w:val="MainBorder"/>
      </w:pPr>
      <w:r>
        <w:t>die Kletterpflanze</w:t>
      </w:r>
    </w:p>
    <w:p w14:paraId="4978AC81" w14:textId="334013F8" w:rsidR="003473AD" w:rsidRDefault="003473AD" w:rsidP="003473A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vine</w:t>
      </w:r>
      <w:proofErr w:type="spellEnd"/>
    </w:p>
    <w:p w14:paraId="28009333" w14:textId="3C4AEFCE" w:rsidR="003473AD" w:rsidRDefault="003473AD" w:rsidP="003473AD">
      <w:pPr>
        <w:pStyle w:val="main0"/>
      </w:pPr>
    </w:p>
    <w:p w14:paraId="21DE7C18" w14:textId="77777777" w:rsidR="003473AD" w:rsidRPr="003473AD" w:rsidRDefault="003473AD" w:rsidP="003473AD">
      <w:pPr>
        <w:pStyle w:val="main0"/>
      </w:pPr>
    </w:p>
    <w:p w14:paraId="546B6D69" w14:textId="6F4B586B" w:rsidR="003473AD" w:rsidRDefault="003473AD" w:rsidP="003473AD">
      <w:pPr>
        <w:pStyle w:val="MainBorder"/>
      </w:pPr>
      <w:r>
        <w:t>das Unterholz</w:t>
      </w:r>
    </w:p>
    <w:p w14:paraId="391BE3CB" w14:textId="38514517" w:rsidR="003473AD" w:rsidRDefault="003473AD" w:rsidP="003473A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undergrowth</w:t>
      </w:r>
      <w:proofErr w:type="spellEnd"/>
    </w:p>
    <w:p w14:paraId="1FE8C17E" w14:textId="388BE773" w:rsidR="003473AD" w:rsidRDefault="003473AD" w:rsidP="003473AD">
      <w:pPr>
        <w:pStyle w:val="MainBorder"/>
      </w:pPr>
      <w:r>
        <w:t>das Sumpfgebiet</w:t>
      </w:r>
    </w:p>
    <w:p w14:paraId="7DFEBB88" w14:textId="3F53B6F8" w:rsidR="003473AD" w:rsidRDefault="003473AD" w:rsidP="003473AD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wamp</w:t>
      </w:r>
      <w:proofErr w:type="spellEnd"/>
    </w:p>
    <w:p w14:paraId="1645A484" w14:textId="6A3AF3E0" w:rsidR="003473AD" w:rsidRDefault="003473AD" w:rsidP="003473AD">
      <w:pPr>
        <w:pStyle w:val="main0"/>
      </w:pPr>
    </w:p>
    <w:p w14:paraId="72AAD50E" w14:textId="77777777" w:rsidR="003473AD" w:rsidRPr="003473AD" w:rsidRDefault="003473AD" w:rsidP="003473AD">
      <w:pPr>
        <w:pStyle w:val="main0"/>
      </w:pPr>
    </w:p>
    <w:p w14:paraId="048DB754" w14:textId="1EBC5D85" w:rsidR="003473AD" w:rsidRDefault="003473AD" w:rsidP="003473AD">
      <w:pPr>
        <w:pStyle w:val="MainBorder"/>
      </w:pPr>
      <w:r>
        <w:t>üppig</w:t>
      </w:r>
    </w:p>
    <w:p w14:paraId="08C51B32" w14:textId="4BBED33A" w:rsidR="003473AD" w:rsidRDefault="003473AD" w:rsidP="003473AD">
      <w:pPr>
        <w:pStyle w:val="MainBorder"/>
      </w:pPr>
      <w:proofErr w:type="spellStart"/>
      <w:r>
        <w:t>lush</w:t>
      </w:r>
      <w:proofErr w:type="spellEnd"/>
    </w:p>
    <w:p w14:paraId="049DEE07" w14:textId="77777777" w:rsidR="003473AD" w:rsidRPr="003473AD" w:rsidRDefault="003473AD" w:rsidP="003473AD">
      <w:pPr>
        <w:pStyle w:val="main0"/>
      </w:pPr>
    </w:p>
    <w:p w14:paraId="39C12C21" w14:textId="77777777" w:rsidR="003473AD" w:rsidRPr="003473AD" w:rsidRDefault="003473AD" w:rsidP="003473AD">
      <w:pPr>
        <w:pStyle w:val="main0"/>
      </w:pPr>
    </w:p>
    <w:p w14:paraId="42C6C08F" w14:textId="77777777" w:rsidR="003473AD" w:rsidRPr="003473AD" w:rsidRDefault="003473AD" w:rsidP="003473AD">
      <w:pPr>
        <w:pStyle w:val="main0"/>
      </w:pPr>
    </w:p>
    <w:p w14:paraId="1E255A0B" w14:textId="77777777" w:rsidR="003473AD" w:rsidRPr="003473AD" w:rsidRDefault="003473AD" w:rsidP="003473AD">
      <w:pPr>
        <w:pStyle w:val="main0"/>
      </w:pPr>
      <w:r w:rsidRPr="003473AD">
        <w:t xml:space="preserve">Die meisten Tiere leben oben in den </w:t>
      </w:r>
      <w:r w:rsidRPr="003473AD">
        <w:rPr>
          <w:u w:val="single"/>
        </w:rPr>
        <w:t>Baumkronen</w:t>
      </w:r>
      <w:r w:rsidRPr="003473AD">
        <w:t>.</w:t>
      </w:r>
    </w:p>
    <w:p w14:paraId="5DD60E3B" w14:textId="19FC2267" w:rsid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Most of the animals live up in the </w:t>
      </w:r>
      <w:r w:rsidRPr="003473AD">
        <w:rPr>
          <w:u w:val="single"/>
          <w:lang w:val="en-US"/>
        </w:rPr>
        <w:t>treetops</w:t>
      </w:r>
      <w:r w:rsidRPr="003473AD">
        <w:rPr>
          <w:lang w:val="en-US"/>
        </w:rPr>
        <w:t>.</w:t>
      </w:r>
    </w:p>
    <w:p w14:paraId="4C9B997C" w14:textId="77777777" w:rsidR="003473AD" w:rsidRPr="003473AD" w:rsidRDefault="003473AD" w:rsidP="003473AD">
      <w:pPr>
        <w:pStyle w:val="main0"/>
      </w:pPr>
      <w:r w:rsidRPr="003473AD">
        <w:t xml:space="preserve">Regenwälder haben eine große </w:t>
      </w:r>
      <w:r w:rsidRPr="003473AD">
        <w:rPr>
          <w:u w:val="single"/>
        </w:rPr>
        <w:t>Artenvielfalt</w:t>
      </w:r>
      <w:r w:rsidRPr="003473AD">
        <w:t>, es gibt tausende verschiedener Pflanzen- und Tierarten.</w:t>
      </w:r>
    </w:p>
    <w:p w14:paraId="77ECD6EE" w14:textId="085C0ADC" w:rsid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Rainforests have great </w:t>
      </w:r>
      <w:r w:rsidRPr="003473AD">
        <w:rPr>
          <w:u w:val="single"/>
          <w:lang w:val="en-US"/>
        </w:rPr>
        <w:t>biodiversity</w:t>
      </w:r>
      <w:r w:rsidRPr="003473AD">
        <w:rPr>
          <w:lang w:val="en-US"/>
        </w:rPr>
        <w:t>, there are thousands of different kinds of plants and animals.</w:t>
      </w:r>
    </w:p>
    <w:p w14:paraId="1B328B53" w14:textId="77777777" w:rsidR="003473AD" w:rsidRPr="003473AD" w:rsidRDefault="003473AD" w:rsidP="003473AD">
      <w:pPr>
        <w:pStyle w:val="main0"/>
      </w:pPr>
      <w:r w:rsidRPr="003473AD">
        <w:t xml:space="preserve">In einem Regenwald gibt es nicht viel </w:t>
      </w:r>
      <w:r w:rsidRPr="003473AD">
        <w:rPr>
          <w:u w:val="single"/>
        </w:rPr>
        <w:t>Unterholz</w:t>
      </w:r>
      <w:r w:rsidRPr="003473AD">
        <w:t>, aber in einem Dschungel schon.</w:t>
      </w:r>
    </w:p>
    <w:p w14:paraId="53FE5F12" w14:textId="7D17A373" w:rsid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There's not much </w:t>
      </w:r>
      <w:r w:rsidRPr="003473AD">
        <w:rPr>
          <w:u w:val="single"/>
          <w:lang w:val="en-US"/>
        </w:rPr>
        <w:t>undergrowth</w:t>
      </w:r>
      <w:r w:rsidRPr="003473AD">
        <w:rPr>
          <w:lang w:val="en-US"/>
        </w:rPr>
        <w:t xml:space="preserve"> in a rainforest, but there's a lot in a jungle.</w:t>
      </w:r>
    </w:p>
    <w:p w14:paraId="2AF9F67C" w14:textId="77777777" w:rsidR="003473AD" w:rsidRPr="003473AD" w:rsidRDefault="003473AD" w:rsidP="003473AD">
      <w:pPr>
        <w:pStyle w:val="main0"/>
      </w:pPr>
      <w:r w:rsidRPr="003473AD">
        <w:t xml:space="preserve">Die schweren </w:t>
      </w:r>
      <w:r w:rsidRPr="003473AD">
        <w:rPr>
          <w:u w:val="single"/>
        </w:rPr>
        <w:t>Monsunregen</w:t>
      </w:r>
      <w:r w:rsidRPr="003473AD">
        <w:t xml:space="preserve"> kommen jeden Sommer.</w:t>
      </w:r>
    </w:p>
    <w:p w14:paraId="4886435C" w14:textId="5271C17F" w:rsidR="003473AD" w:rsidRP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The heavy </w:t>
      </w:r>
      <w:r w:rsidRPr="003473AD">
        <w:rPr>
          <w:u w:val="single"/>
          <w:lang w:val="en-US"/>
        </w:rPr>
        <w:t>monsoon rains</w:t>
      </w:r>
      <w:r w:rsidRPr="003473AD">
        <w:rPr>
          <w:lang w:val="en-US"/>
        </w:rPr>
        <w:t xml:space="preserve"> come every summer.</w:t>
      </w:r>
    </w:p>
    <w:p w14:paraId="7697907E" w14:textId="77777777" w:rsidR="003473AD" w:rsidRPr="003473AD" w:rsidRDefault="003473AD" w:rsidP="003473AD">
      <w:pPr>
        <w:pStyle w:val="main0"/>
      </w:pPr>
      <w:r w:rsidRPr="003473AD">
        <w:t xml:space="preserve">Die </w:t>
      </w:r>
      <w:r w:rsidRPr="003473AD">
        <w:rPr>
          <w:u w:val="single"/>
        </w:rPr>
        <w:t>üppige</w:t>
      </w:r>
      <w:r w:rsidRPr="003473AD">
        <w:t xml:space="preserve"> Vegetation gibt es in allen Grüntönen.</w:t>
      </w:r>
    </w:p>
    <w:p w14:paraId="26521701" w14:textId="2F8F3C04" w:rsid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The </w:t>
      </w:r>
      <w:r w:rsidRPr="003473AD">
        <w:rPr>
          <w:u w:val="single"/>
          <w:lang w:val="en-US"/>
        </w:rPr>
        <w:t>lush</w:t>
      </w:r>
      <w:r w:rsidRPr="003473AD">
        <w:rPr>
          <w:lang w:val="en-US"/>
        </w:rPr>
        <w:t xml:space="preserve"> vegetation is every shade of green.</w:t>
      </w:r>
    </w:p>
    <w:p w14:paraId="4EA89A26" w14:textId="77777777" w:rsidR="003473AD" w:rsidRPr="003473AD" w:rsidRDefault="003473AD" w:rsidP="003473AD">
      <w:pPr>
        <w:pStyle w:val="main0"/>
      </w:pPr>
      <w:r w:rsidRPr="003473AD">
        <w:rPr>
          <w:u w:val="single"/>
        </w:rPr>
        <w:t>Kletterpflanzen</w:t>
      </w:r>
      <w:r w:rsidRPr="003473AD">
        <w:t xml:space="preserve"> schlängeln sich durch die Äste.</w:t>
      </w:r>
    </w:p>
    <w:p w14:paraId="345CCCAC" w14:textId="352E76E7" w:rsidR="003473AD" w:rsidRDefault="003473AD" w:rsidP="003473AD">
      <w:pPr>
        <w:pStyle w:val="main0"/>
        <w:rPr>
          <w:lang w:val="en-US"/>
        </w:rPr>
      </w:pPr>
      <w:r w:rsidRPr="003473AD">
        <w:rPr>
          <w:u w:val="single"/>
          <w:lang w:val="en-US"/>
        </w:rPr>
        <w:t>Vines</w:t>
      </w:r>
      <w:r w:rsidRPr="003473AD">
        <w:rPr>
          <w:lang w:val="en-US"/>
        </w:rPr>
        <w:t xml:space="preserve"> twist through the tree branches.</w:t>
      </w:r>
    </w:p>
    <w:p w14:paraId="3FE7F648" w14:textId="77777777" w:rsidR="003473AD" w:rsidRPr="003473AD" w:rsidRDefault="003473AD" w:rsidP="003473AD">
      <w:pPr>
        <w:pStyle w:val="main0"/>
      </w:pPr>
      <w:r w:rsidRPr="003473AD">
        <w:t xml:space="preserve">In einem Regenwald gibt es sehr starke </w:t>
      </w:r>
      <w:r w:rsidRPr="003473AD">
        <w:rPr>
          <w:u w:val="single"/>
        </w:rPr>
        <w:t>Niederschläge</w:t>
      </w:r>
      <w:r w:rsidRPr="003473AD">
        <w:t>.</w:t>
      </w:r>
    </w:p>
    <w:p w14:paraId="04686FB6" w14:textId="40E0001F" w:rsid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In a rainforest, there are very high </w:t>
      </w:r>
      <w:r w:rsidRPr="003473AD">
        <w:rPr>
          <w:u w:val="single"/>
          <w:lang w:val="en-US"/>
        </w:rPr>
        <w:t>rainfalls</w:t>
      </w:r>
      <w:r w:rsidRPr="003473AD">
        <w:rPr>
          <w:lang w:val="en-US"/>
        </w:rPr>
        <w:t>.</w:t>
      </w:r>
    </w:p>
    <w:p w14:paraId="2EEAB314" w14:textId="77777777" w:rsidR="003473AD" w:rsidRPr="003473AD" w:rsidRDefault="003473AD" w:rsidP="003473AD">
      <w:pPr>
        <w:pStyle w:val="main0"/>
      </w:pPr>
      <w:r w:rsidRPr="003473AD">
        <w:t xml:space="preserve">Wir gingen unter einem Dach von Baumkronen auf dem </w:t>
      </w:r>
      <w:r w:rsidRPr="003473AD">
        <w:rPr>
          <w:u w:val="single"/>
        </w:rPr>
        <w:t>Waldboden</w:t>
      </w:r>
      <w:r w:rsidRPr="003473AD">
        <w:t xml:space="preserve"> entlang.</w:t>
      </w:r>
    </w:p>
    <w:p w14:paraId="3F0FEE62" w14:textId="7CE4CEA5" w:rsidR="003473AD" w:rsidRDefault="003473AD" w:rsidP="003473AD">
      <w:pPr>
        <w:pStyle w:val="main0"/>
        <w:rPr>
          <w:lang w:val="en-US"/>
        </w:rPr>
      </w:pPr>
      <w:r w:rsidRPr="003473AD">
        <w:rPr>
          <w:lang w:val="en-US"/>
        </w:rPr>
        <w:t xml:space="preserve">We walked along the </w:t>
      </w:r>
      <w:r w:rsidRPr="003473AD">
        <w:rPr>
          <w:u w:val="single"/>
          <w:lang w:val="en-US"/>
        </w:rPr>
        <w:t>forest floor</w:t>
      </w:r>
      <w:r w:rsidRPr="003473AD">
        <w:rPr>
          <w:lang w:val="en-US"/>
        </w:rPr>
        <w:t>, under a tree canopy.</w:t>
      </w:r>
    </w:p>
    <w:p w14:paraId="68F627FF" w14:textId="77777777" w:rsidR="003473AD" w:rsidRPr="003473AD" w:rsidRDefault="003473AD" w:rsidP="003473AD">
      <w:pPr>
        <w:pStyle w:val="main0"/>
      </w:pPr>
      <w:r w:rsidRPr="003473AD">
        <w:t xml:space="preserve">Krokodile leben in </w:t>
      </w:r>
      <w:r w:rsidRPr="003473AD">
        <w:rPr>
          <w:u w:val="single"/>
        </w:rPr>
        <w:t>Sumpfgebieten</w:t>
      </w:r>
      <w:r w:rsidRPr="003473AD">
        <w:t>.</w:t>
      </w:r>
    </w:p>
    <w:p w14:paraId="643ED19D" w14:textId="46693F5F" w:rsidR="003473AD" w:rsidRPr="003473AD" w:rsidRDefault="003473AD" w:rsidP="003473AD">
      <w:pPr>
        <w:pStyle w:val="main0"/>
      </w:pPr>
      <w:r w:rsidRPr="003473AD">
        <w:t xml:space="preserve">Crocodiles live in </w:t>
      </w:r>
      <w:proofErr w:type="spellStart"/>
      <w:r w:rsidRPr="003473AD">
        <w:rPr>
          <w:u w:val="single"/>
        </w:rPr>
        <w:t>swamps</w:t>
      </w:r>
      <w:proofErr w:type="spellEnd"/>
      <w:r w:rsidRPr="003473AD">
        <w:t>.</w:t>
      </w:r>
    </w:p>
    <w:p w14:paraId="67B95D31" w14:textId="4D39189C" w:rsidR="003473AD" w:rsidRPr="003473AD" w:rsidRDefault="003473AD" w:rsidP="00035621">
      <w:pPr>
        <w:pStyle w:val="main0"/>
      </w:pPr>
    </w:p>
    <w:p w14:paraId="22720386" w14:textId="1FDE7493" w:rsidR="003473AD" w:rsidRDefault="003473AD" w:rsidP="00035621">
      <w:pPr>
        <w:pStyle w:val="main0"/>
      </w:pPr>
    </w:p>
    <w:p w14:paraId="342AECBE" w14:textId="6DC8F77B" w:rsidR="002F794E" w:rsidRDefault="002F794E" w:rsidP="00035621">
      <w:pPr>
        <w:pStyle w:val="main0"/>
      </w:pPr>
    </w:p>
    <w:p w14:paraId="51CB2E4E" w14:textId="7ABC53A7" w:rsidR="002F794E" w:rsidRDefault="002F794E" w:rsidP="00035621">
      <w:pPr>
        <w:pStyle w:val="main0"/>
      </w:pPr>
    </w:p>
    <w:p w14:paraId="25E22E66" w14:textId="711AB4ED" w:rsidR="002F794E" w:rsidRDefault="002F794E" w:rsidP="00035621">
      <w:pPr>
        <w:pStyle w:val="main0"/>
      </w:pPr>
    </w:p>
    <w:p w14:paraId="289BD8F1" w14:textId="7DDE5E4D" w:rsidR="002F794E" w:rsidRDefault="002F794E" w:rsidP="00035621">
      <w:pPr>
        <w:pStyle w:val="main0"/>
      </w:pPr>
    </w:p>
    <w:p w14:paraId="56D4BE7C" w14:textId="3A9C8778" w:rsidR="002F794E" w:rsidRDefault="002F794E" w:rsidP="00035621">
      <w:pPr>
        <w:pStyle w:val="main0"/>
      </w:pPr>
    </w:p>
    <w:p w14:paraId="2205DA11" w14:textId="558B7EFD" w:rsidR="002F794E" w:rsidRDefault="002F794E" w:rsidP="00035621">
      <w:pPr>
        <w:pStyle w:val="main0"/>
      </w:pPr>
    </w:p>
    <w:p w14:paraId="63938E51" w14:textId="2EC7B489" w:rsidR="002F794E" w:rsidRDefault="002F794E" w:rsidP="00035621">
      <w:pPr>
        <w:pStyle w:val="main0"/>
      </w:pPr>
    </w:p>
    <w:p w14:paraId="3E65AFF4" w14:textId="5E1C08B8" w:rsidR="002F794E" w:rsidRDefault="002F794E" w:rsidP="00035621">
      <w:pPr>
        <w:pStyle w:val="main0"/>
      </w:pPr>
    </w:p>
    <w:p w14:paraId="748755F4" w14:textId="06F96D0D" w:rsidR="002F794E" w:rsidRDefault="002F794E" w:rsidP="00035621">
      <w:pPr>
        <w:pStyle w:val="main0"/>
      </w:pPr>
    </w:p>
    <w:p w14:paraId="29D9457E" w14:textId="0F4BCE57" w:rsidR="002F794E" w:rsidRDefault="002F794E" w:rsidP="00035621">
      <w:pPr>
        <w:pStyle w:val="main0"/>
      </w:pPr>
    </w:p>
    <w:p w14:paraId="6A3791BB" w14:textId="70DEA0A0" w:rsidR="002F794E" w:rsidRDefault="002F794E" w:rsidP="00035621">
      <w:pPr>
        <w:pStyle w:val="main0"/>
      </w:pPr>
    </w:p>
    <w:p w14:paraId="27C51755" w14:textId="4F1CDF6F" w:rsidR="002F794E" w:rsidRDefault="002F794E" w:rsidP="00035621">
      <w:pPr>
        <w:pStyle w:val="main0"/>
      </w:pPr>
    </w:p>
    <w:p w14:paraId="21B49113" w14:textId="272E4106" w:rsidR="002F794E" w:rsidRDefault="002F794E" w:rsidP="00035621">
      <w:pPr>
        <w:pStyle w:val="main0"/>
      </w:pPr>
    </w:p>
    <w:p w14:paraId="348142B8" w14:textId="5DE967E1" w:rsidR="002F794E" w:rsidRDefault="002F794E" w:rsidP="00035621">
      <w:pPr>
        <w:pStyle w:val="main0"/>
      </w:pPr>
    </w:p>
    <w:p w14:paraId="5E43172D" w14:textId="4EDCFD87" w:rsidR="002F794E" w:rsidRDefault="002F794E" w:rsidP="00035621">
      <w:pPr>
        <w:pStyle w:val="main0"/>
      </w:pPr>
    </w:p>
    <w:p w14:paraId="0EF6F844" w14:textId="339F0279" w:rsidR="002F794E" w:rsidRDefault="002F794E" w:rsidP="00035621">
      <w:pPr>
        <w:pStyle w:val="main0"/>
      </w:pPr>
    </w:p>
    <w:p w14:paraId="762EB784" w14:textId="794341CE" w:rsidR="002F794E" w:rsidRDefault="002F794E" w:rsidP="00035621">
      <w:pPr>
        <w:pStyle w:val="main0"/>
      </w:pPr>
    </w:p>
    <w:p w14:paraId="2440699C" w14:textId="56203D31" w:rsidR="002F794E" w:rsidRDefault="002F794E" w:rsidP="00035621">
      <w:pPr>
        <w:pStyle w:val="main0"/>
      </w:pPr>
    </w:p>
    <w:p w14:paraId="2DD8717F" w14:textId="6386CFCE" w:rsidR="002F794E" w:rsidRDefault="002F794E" w:rsidP="00035621">
      <w:pPr>
        <w:pStyle w:val="main0"/>
      </w:pPr>
    </w:p>
    <w:p w14:paraId="45DEF44B" w14:textId="154EAEA6" w:rsidR="002F794E" w:rsidRDefault="002F794E" w:rsidP="00035621">
      <w:pPr>
        <w:pStyle w:val="main0"/>
      </w:pPr>
    </w:p>
    <w:p w14:paraId="068EE223" w14:textId="3286054C" w:rsidR="002F794E" w:rsidRDefault="002F794E" w:rsidP="00035621">
      <w:pPr>
        <w:pStyle w:val="main0"/>
      </w:pPr>
    </w:p>
    <w:p w14:paraId="5A86115F" w14:textId="64553E67" w:rsidR="002F794E" w:rsidRDefault="002F794E" w:rsidP="00035621">
      <w:pPr>
        <w:pStyle w:val="main0"/>
      </w:pPr>
    </w:p>
    <w:p w14:paraId="3547EDE7" w14:textId="237E93C2" w:rsidR="002F794E" w:rsidRDefault="002F794E" w:rsidP="00035621">
      <w:pPr>
        <w:pStyle w:val="main0"/>
      </w:pPr>
    </w:p>
    <w:p w14:paraId="59F6119C" w14:textId="77777777" w:rsidR="002F794E" w:rsidRPr="003D3100" w:rsidRDefault="002F794E" w:rsidP="002F794E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500E7AD7" w14:textId="77777777" w:rsidR="002F794E" w:rsidRPr="003D3100" w:rsidRDefault="002F794E" w:rsidP="002F794E">
      <w:pPr>
        <w:pStyle w:val="main0"/>
        <w:rPr>
          <w:lang w:val="en-US"/>
        </w:rPr>
      </w:pPr>
    </w:p>
    <w:p w14:paraId="568B7CE5" w14:textId="77777777" w:rsidR="002F794E" w:rsidRPr="003D3100" w:rsidRDefault="002F794E" w:rsidP="002F794E">
      <w:pPr>
        <w:pStyle w:val="main0"/>
        <w:rPr>
          <w:lang w:val="en-US"/>
        </w:rPr>
      </w:pPr>
    </w:p>
    <w:p w14:paraId="40434185" w14:textId="77777777" w:rsidR="002F794E" w:rsidRPr="003D3100" w:rsidRDefault="002F794E" w:rsidP="002F794E">
      <w:pPr>
        <w:pStyle w:val="main0"/>
        <w:rPr>
          <w:lang w:val="en-US"/>
        </w:rPr>
      </w:pPr>
    </w:p>
    <w:p w14:paraId="6F356D78" w14:textId="77777777" w:rsidR="002F794E" w:rsidRPr="003D3100" w:rsidRDefault="002F794E" w:rsidP="002F794E">
      <w:pPr>
        <w:pStyle w:val="main0"/>
        <w:rPr>
          <w:lang w:val="en-US"/>
        </w:rPr>
      </w:pPr>
    </w:p>
    <w:p w14:paraId="6FB592D8" w14:textId="77777777" w:rsidR="002F794E" w:rsidRPr="003D3100" w:rsidRDefault="002F794E" w:rsidP="002F794E">
      <w:pPr>
        <w:pStyle w:val="main0"/>
        <w:rPr>
          <w:lang w:val="en-US"/>
        </w:rPr>
      </w:pPr>
    </w:p>
    <w:p w14:paraId="23CF6B38" w14:textId="77777777" w:rsidR="002F794E" w:rsidRPr="003D3100" w:rsidRDefault="002F794E" w:rsidP="002F794E">
      <w:pPr>
        <w:pStyle w:val="main0"/>
        <w:rPr>
          <w:lang w:val="en-US"/>
        </w:rPr>
      </w:pPr>
    </w:p>
    <w:p w14:paraId="67511BD5" w14:textId="77777777" w:rsidR="002F794E" w:rsidRPr="003D3100" w:rsidRDefault="002F794E" w:rsidP="002F794E">
      <w:pPr>
        <w:pStyle w:val="main0"/>
        <w:rPr>
          <w:lang w:val="en-US"/>
        </w:rPr>
      </w:pPr>
    </w:p>
    <w:p w14:paraId="2DA5A813" w14:textId="77777777" w:rsidR="002F794E" w:rsidRPr="003D3100" w:rsidRDefault="002F794E" w:rsidP="002F794E">
      <w:pPr>
        <w:pStyle w:val="main0"/>
        <w:rPr>
          <w:lang w:val="en-US"/>
        </w:rPr>
      </w:pPr>
    </w:p>
    <w:p w14:paraId="472DB7BE" w14:textId="77777777" w:rsidR="002F794E" w:rsidRPr="003D3100" w:rsidRDefault="002F794E" w:rsidP="002F794E">
      <w:pPr>
        <w:pStyle w:val="main0"/>
        <w:rPr>
          <w:lang w:val="en-US"/>
        </w:rPr>
      </w:pPr>
    </w:p>
    <w:p w14:paraId="3FEEE1DE" w14:textId="77777777" w:rsidR="002F794E" w:rsidRPr="003D3100" w:rsidRDefault="002F794E" w:rsidP="002F794E">
      <w:pPr>
        <w:pStyle w:val="main0"/>
        <w:rPr>
          <w:lang w:val="en-US"/>
        </w:rPr>
      </w:pPr>
    </w:p>
    <w:p w14:paraId="4A5BE66D" w14:textId="57EFB619" w:rsidR="002F794E" w:rsidRPr="00BE1CC7" w:rsidRDefault="002F794E" w:rsidP="002F794E">
      <w:pPr>
        <w:pStyle w:val="Heading1"/>
        <w:jc w:val="center"/>
      </w:pPr>
      <w:r>
        <w:t>Plants</w:t>
      </w:r>
      <w:r w:rsidRPr="00BE1CC7">
        <w:t xml:space="preserve"> …</w:t>
      </w:r>
    </w:p>
    <w:p w14:paraId="42A3C933" w14:textId="77777777" w:rsidR="002F794E" w:rsidRPr="00BE1CC7" w:rsidRDefault="002F794E" w:rsidP="002F794E">
      <w:pPr>
        <w:pStyle w:val="main0"/>
        <w:rPr>
          <w:lang w:val="en-US"/>
        </w:rPr>
      </w:pPr>
    </w:p>
    <w:p w14:paraId="206A8F0F" w14:textId="77777777" w:rsidR="002F794E" w:rsidRPr="00BE1CC7" w:rsidRDefault="002F794E" w:rsidP="002F794E">
      <w:pPr>
        <w:pStyle w:val="main0"/>
        <w:rPr>
          <w:lang w:val="en-US"/>
        </w:rPr>
      </w:pPr>
    </w:p>
    <w:p w14:paraId="32FEEAA6" w14:textId="77777777" w:rsidR="002F794E" w:rsidRPr="00BE1CC7" w:rsidRDefault="002F794E" w:rsidP="002F794E">
      <w:pPr>
        <w:pStyle w:val="main0"/>
        <w:rPr>
          <w:lang w:val="en-US"/>
        </w:rPr>
      </w:pPr>
    </w:p>
    <w:p w14:paraId="787C9E9E" w14:textId="77777777" w:rsidR="002F794E" w:rsidRPr="00BE1CC7" w:rsidRDefault="002F794E" w:rsidP="002F794E">
      <w:pPr>
        <w:pStyle w:val="main0"/>
        <w:rPr>
          <w:lang w:val="en-US"/>
        </w:rPr>
      </w:pPr>
    </w:p>
    <w:p w14:paraId="5FDE1C11" w14:textId="77777777" w:rsidR="002F794E" w:rsidRPr="00BE1CC7" w:rsidRDefault="002F794E" w:rsidP="002F794E">
      <w:pPr>
        <w:pStyle w:val="main0"/>
        <w:rPr>
          <w:lang w:val="en-US"/>
        </w:rPr>
      </w:pPr>
    </w:p>
    <w:p w14:paraId="66E79E00" w14:textId="77777777" w:rsidR="002F794E" w:rsidRPr="00BE1CC7" w:rsidRDefault="002F794E" w:rsidP="002F794E">
      <w:pPr>
        <w:pStyle w:val="main0"/>
        <w:rPr>
          <w:lang w:val="en-US"/>
        </w:rPr>
      </w:pPr>
    </w:p>
    <w:p w14:paraId="5EA5606E" w14:textId="77777777" w:rsidR="002F794E" w:rsidRPr="00BE1CC7" w:rsidRDefault="002F794E" w:rsidP="002F794E">
      <w:pPr>
        <w:pStyle w:val="main0"/>
        <w:rPr>
          <w:lang w:val="en-US"/>
        </w:rPr>
      </w:pPr>
    </w:p>
    <w:p w14:paraId="09715486" w14:textId="77777777" w:rsidR="002F794E" w:rsidRPr="00BE1CC7" w:rsidRDefault="002F794E" w:rsidP="002F794E">
      <w:pPr>
        <w:pStyle w:val="main0"/>
        <w:rPr>
          <w:lang w:val="en-US"/>
        </w:rPr>
      </w:pPr>
    </w:p>
    <w:p w14:paraId="5BC4561F" w14:textId="77777777" w:rsidR="002F794E" w:rsidRPr="00BE1CC7" w:rsidRDefault="002F794E" w:rsidP="002F794E">
      <w:pPr>
        <w:pStyle w:val="main0"/>
        <w:rPr>
          <w:lang w:val="en-US"/>
        </w:rPr>
      </w:pPr>
    </w:p>
    <w:p w14:paraId="1628BB01" w14:textId="77777777" w:rsidR="002F794E" w:rsidRPr="00BE1CC7" w:rsidRDefault="002F794E" w:rsidP="002F794E">
      <w:pPr>
        <w:pStyle w:val="main0"/>
        <w:rPr>
          <w:lang w:val="en-US"/>
        </w:rPr>
      </w:pPr>
    </w:p>
    <w:p w14:paraId="339AE3BD" w14:textId="77777777" w:rsidR="002F794E" w:rsidRPr="00BE1CC7" w:rsidRDefault="002F794E" w:rsidP="002F794E">
      <w:pPr>
        <w:pStyle w:val="main0"/>
        <w:rPr>
          <w:lang w:val="en-US"/>
        </w:rPr>
      </w:pPr>
    </w:p>
    <w:p w14:paraId="581FA359" w14:textId="77777777" w:rsidR="002F794E" w:rsidRPr="00BE1CC7" w:rsidRDefault="002F794E" w:rsidP="002F7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CA776E" w14:textId="77777777" w:rsidR="002F794E" w:rsidRPr="00BE1CC7" w:rsidRDefault="002F794E" w:rsidP="002F794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2549899" w14:textId="77777777" w:rsidR="002F794E" w:rsidRPr="00BE1CC7" w:rsidRDefault="002F794E" w:rsidP="002F7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6ECCB3" w14:textId="77777777" w:rsidR="002F794E" w:rsidRPr="00BE1CC7" w:rsidRDefault="002F794E" w:rsidP="002F794E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6FAF9B76" w14:textId="12669D2F" w:rsidR="002F794E" w:rsidRPr="00FE2660" w:rsidRDefault="002F794E" w:rsidP="002F794E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313C50">
        <w:rPr>
          <w:sz w:val="30"/>
          <w:szCs w:val="30"/>
        </w:rPr>
        <w:t xml:space="preserve">  </w:t>
      </w:r>
      <w:r w:rsidRPr="00FE2660">
        <w:rPr>
          <w:sz w:val="30"/>
          <w:szCs w:val="30"/>
        </w:rPr>
        <w:t xml:space="preserve">Words &amp; </w:t>
      </w:r>
      <w:proofErr w:type="gramStart"/>
      <w:r w:rsidRPr="00FE2660">
        <w:rPr>
          <w:sz w:val="30"/>
          <w:szCs w:val="30"/>
        </w:rPr>
        <w:t xml:space="preserve">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FE2660">
        <w:rPr>
          <w:rFonts w:ascii="Segoe UI Emoji" w:hAnsi="Segoe UI Emoji" w:cs="Segoe UI Emoji"/>
          <w:sz w:val="30"/>
          <w:szCs w:val="30"/>
        </w:rPr>
        <w:t xml:space="preserve">               Plants</w:t>
      </w:r>
    </w:p>
    <w:p w14:paraId="3EEBE3B1" w14:textId="77777777" w:rsidR="002F794E" w:rsidRPr="00FE2660" w:rsidRDefault="002F794E" w:rsidP="002F794E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A8AC9CD" w14:textId="77777777" w:rsidR="002F794E" w:rsidRPr="00FE2660" w:rsidRDefault="002F794E" w:rsidP="002F79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6CA8C5" w14:textId="77777777" w:rsidR="002F794E" w:rsidRPr="00FE2660" w:rsidRDefault="002F794E" w:rsidP="002F79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936B9B" w14:textId="3E547579" w:rsidR="002F794E" w:rsidRPr="00FE2660" w:rsidRDefault="002F794E" w:rsidP="002F794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FE2660">
        <w:rPr>
          <w:rFonts w:eastAsia="Times New Roman"/>
          <w:b/>
          <w:bCs/>
        </w:rPr>
        <w:t xml:space="preserve">1   </w:t>
      </w:r>
      <w:proofErr w:type="spellStart"/>
      <w:r w:rsidRPr="00FE2660">
        <w:rPr>
          <w:rFonts w:eastAsia="Times New Roman"/>
          <w:b/>
          <w:bCs/>
        </w:rPr>
        <w:t>Blumen</w:t>
      </w:r>
      <w:proofErr w:type="spellEnd"/>
    </w:p>
    <w:p w14:paraId="6A93CB35" w14:textId="2A33A114" w:rsidR="002F794E" w:rsidRPr="007A5C5B" w:rsidRDefault="002F794E" w:rsidP="002F79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2F794E" w:rsidRPr="007A5C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F</w:t>
      </w:r>
      <w:r w:rsidRPr="002F794E">
        <w:rPr>
          <w:rFonts w:ascii="Times New Roman" w:eastAsia="Times New Roman" w:hAnsi="Times New Roman" w:cs="Times New Roman"/>
          <w:sz w:val="26"/>
          <w:szCs w:val="26"/>
        </w:rPr>
        <w:t>lower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</w:p>
    <w:p w14:paraId="42E7AF68" w14:textId="77777777" w:rsidR="002F794E" w:rsidRPr="007A5C5B" w:rsidRDefault="002F794E" w:rsidP="002F794E">
      <w:pPr>
        <w:pStyle w:val="main0"/>
        <w:rPr>
          <w:lang w:val="en-US"/>
        </w:rPr>
      </w:pPr>
    </w:p>
    <w:p w14:paraId="5340824A" w14:textId="77777777" w:rsidR="00FE2660" w:rsidRDefault="00FE2660" w:rsidP="00FE2660">
      <w:pPr>
        <w:pStyle w:val="main0"/>
        <w:rPr>
          <w:lang w:val="en-US"/>
        </w:rPr>
      </w:pPr>
    </w:p>
    <w:p w14:paraId="001C1253" w14:textId="71D667E9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 xml:space="preserve">der </w:t>
      </w:r>
      <w:proofErr w:type="spellStart"/>
      <w:r w:rsidRPr="00FE2660">
        <w:rPr>
          <w:lang w:val="en-US"/>
        </w:rPr>
        <w:t>Blumenstrauß</w:t>
      </w:r>
      <w:proofErr w:type="spellEnd"/>
    </w:p>
    <w:p w14:paraId="6CD32F37" w14:textId="4FF7B5CB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the bouquet of flowers</w:t>
      </w:r>
    </w:p>
    <w:p w14:paraId="1FCF16F6" w14:textId="77777777" w:rsidR="00FE2660" w:rsidRDefault="00FE2660" w:rsidP="00FE2660">
      <w:pPr>
        <w:pStyle w:val="main0"/>
        <w:rPr>
          <w:lang w:val="en-US"/>
        </w:rPr>
      </w:pPr>
    </w:p>
    <w:p w14:paraId="66B08C85" w14:textId="77777777" w:rsidR="00FE2660" w:rsidRDefault="00FE2660" w:rsidP="00FE2660">
      <w:pPr>
        <w:pStyle w:val="main0"/>
        <w:rPr>
          <w:lang w:val="en-US"/>
        </w:rPr>
      </w:pPr>
    </w:p>
    <w:p w14:paraId="73D5BE77" w14:textId="495D594B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die Blume</w:t>
      </w:r>
    </w:p>
    <w:p w14:paraId="1E0BAA27" w14:textId="69F8C3D4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the flower</w:t>
      </w:r>
    </w:p>
    <w:p w14:paraId="584823BB" w14:textId="1D3771A2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die Rose</w:t>
      </w:r>
    </w:p>
    <w:p w14:paraId="408B59DB" w14:textId="628F94AC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the rose</w:t>
      </w:r>
    </w:p>
    <w:p w14:paraId="3A56FAD9" w14:textId="730F1017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Sonnenblume</w:t>
      </w:r>
      <w:proofErr w:type="spellEnd"/>
    </w:p>
    <w:p w14:paraId="3D030F89" w14:textId="35E23B03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the sunflower</w:t>
      </w:r>
    </w:p>
    <w:p w14:paraId="2E67122C" w14:textId="23E9440F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die Vase</w:t>
      </w:r>
    </w:p>
    <w:p w14:paraId="3977C09A" w14:textId="4330FDD9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the vase</w:t>
      </w:r>
    </w:p>
    <w:p w14:paraId="2B7EBA5E" w14:textId="46E4B71C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proofErr w:type="spellStart"/>
      <w:r w:rsidRPr="00FE2660">
        <w:rPr>
          <w:lang w:val="en-US"/>
        </w:rPr>
        <w:t>Tulpe</w:t>
      </w:r>
      <w:proofErr w:type="spellEnd"/>
    </w:p>
    <w:p w14:paraId="15D5368E" w14:textId="4F5187D6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the tulip</w:t>
      </w:r>
    </w:p>
    <w:p w14:paraId="56ABD230" w14:textId="77777777" w:rsidR="00FE2660" w:rsidRPr="00FE2660" w:rsidRDefault="00FE2660" w:rsidP="00FE2660">
      <w:pPr>
        <w:pStyle w:val="main0"/>
        <w:rPr>
          <w:lang w:val="en-US"/>
        </w:rPr>
      </w:pPr>
    </w:p>
    <w:p w14:paraId="18AB4F5C" w14:textId="77777777" w:rsidR="00FE2660" w:rsidRPr="00FE2660" w:rsidRDefault="00FE2660" w:rsidP="00FE2660">
      <w:pPr>
        <w:pStyle w:val="main0"/>
        <w:rPr>
          <w:lang w:val="en-US"/>
        </w:rPr>
      </w:pPr>
    </w:p>
    <w:p w14:paraId="3A8ED354" w14:textId="05D4EE58" w:rsidR="00FE2660" w:rsidRPr="00313C50" w:rsidRDefault="00FE2660" w:rsidP="00FE2660">
      <w:pPr>
        <w:pStyle w:val="MainBorder"/>
        <w:rPr>
          <w:lang w:val="en-US"/>
        </w:rPr>
      </w:pPr>
      <w:proofErr w:type="spellStart"/>
      <w:r w:rsidRPr="00313C50">
        <w:rPr>
          <w:lang w:val="en-US"/>
        </w:rPr>
        <w:t>blühen</w:t>
      </w:r>
      <w:proofErr w:type="spellEnd"/>
    </w:p>
    <w:p w14:paraId="7F1040AE" w14:textId="144E1629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>to bloom</w:t>
      </w:r>
    </w:p>
    <w:p w14:paraId="3C75C791" w14:textId="54C85207" w:rsidR="00FE2660" w:rsidRPr="00FE2660" w:rsidRDefault="00FE2660" w:rsidP="00FE2660">
      <w:pPr>
        <w:pStyle w:val="MainBorder"/>
        <w:rPr>
          <w:lang w:val="en-US"/>
        </w:rPr>
      </w:pPr>
      <w:proofErr w:type="spellStart"/>
      <w:r w:rsidRPr="00FE2660">
        <w:rPr>
          <w:lang w:val="en-US"/>
        </w:rPr>
        <w:t>geblümt</w:t>
      </w:r>
      <w:proofErr w:type="spellEnd"/>
    </w:p>
    <w:p w14:paraId="2D8E3F42" w14:textId="0D75CDFC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floral</w:t>
      </w:r>
    </w:p>
    <w:p w14:paraId="155C69D0" w14:textId="23FFA8E4" w:rsidR="00FE2660" w:rsidRPr="00FE2660" w:rsidRDefault="00FE2660" w:rsidP="00FE2660">
      <w:pPr>
        <w:pStyle w:val="MainBorder"/>
        <w:rPr>
          <w:lang w:val="en-US"/>
        </w:rPr>
      </w:pPr>
      <w:proofErr w:type="spellStart"/>
      <w:r w:rsidRPr="00FE2660">
        <w:rPr>
          <w:lang w:val="en-US"/>
        </w:rPr>
        <w:t>duften</w:t>
      </w:r>
      <w:proofErr w:type="spellEnd"/>
    </w:p>
    <w:p w14:paraId="451D9E1E" w14:textId="15540D08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to be fragrant</w:t>
      </w:r>
    </w:p>
    <w:p w14:paraId="3EC0BEA9" w14:textId="21FEFE35" w:rsidR="00FE2660" w:rsidRPr="00313C50" w:rsidRDefault="00FE2660" w:rsidP="00FE2660">
      <w:pPr>
        <w:pStyle w:val="MainBorder"/>
      </w:pPr>
      <w:r w:rsidRPr="00313C50">
        <w:lastRenderedPageBreak/>
        <w:t>pflücken</w:t>
      </w:r>
    </w:p>
    <w:p w14:paraId="1C47C841" w14:textId="7311A587" w:rsidR="00FE2660" w:rsidRPr="00313C50" w:rsidRDefault="00FE2660" w:rsidP="00FE2660">
      <w:pPr>
        <w:pStyle w:val="MainBorder"/>
      </w:pPr>
      <w:proofErr w:type="spellStart"/>
      <w:r w:rsidRPr="00313C50">
        <w:t>to</w:t>
      </w:r>
      <w:proofErr w:type="spellEnd"/>
      <w:r w:rsidRPr="00313C50">
        <w:t xml:space="preserve"> pick</w:t>
      </w:r>
    </w:p>
    <w:p w14:paraId="36EC6062" w14:textId="77777777" w:rsidR="00FE2660" w:rsidRPr="00313C50" w:rsidRDefault="00FE2660" w:rsidP="00FE2660">
      <w:pPr>
        <w:pStyle w:val="main0"/>
      </w:pPr>
    </w:p>
    <w:p w14:paraId="253A670B" w14:textId="77777777" w:rsidR="00FE2660" w:rsidRPr="00313C50" w:rsidRDefault="00FE2660" w:rsidP="00FE2660">
      <w:pPr>
        <w:pStyle w:val="main0"/>
      </w:pPr>
    </w:p>
    <w:p w14:paraId="4C8FE9DC" w14:textId="77777777" w:rsidR="00FE2660" w:rsidRPr="00313C50" w:rsidRDefault="00FE2660" w:rsidP="00FE2660">
      <w:pPr>
        <w:pStyle w:val="main0"/>
      </w:pPr>
    </w:p>
    <w:p w14:paraId="5C4D2962" w14:textId="77777777" w:rsidR="00FE2660" w:rsidRPr="00FE2660" w:rsidRDefault="00FE2660" w:rsidP="00FE2660">
      <w:pPr>
        <w:pStyle w:val="main0"/>
      </w:pPr>
      <w:r w:rsidRPr="00FE2660">
        <w:t>Tulpen sind meine Lieblings</w:t>
      </w:r>
      <w:r w:rsidRPr="00FE2660">
        <w:rPr>
          <w:u w:val="single"/>
        </w:rPr>
        <w:t>blumen</w:t>
      </w:r>
      <w:r w:rsidRPr="00FE2660">
        <w:t>.</w:t>
      </w:r>
    </w:p>
    <w:p w14:paraId="4D410BFC" w14:textId="17397EC7" w:rsidR="002F794E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Tulips are my favorite </w:t>
      </w:r>
      <w:r w:rsidRPr="00FE2660">
        <w:rPr>
          <w:u w:val="single"/>
          <w:lang w:val="en-US"/>
        </w:rPr>
        <w:t>flowers</w:t>
      </w:r>
      <w:r w:rsidRPr="00FE2660">
        <w:rPr>
          <w:lang w:val="en-US"/>
        </w:rPr>
        <w:t>.</w:t>
      </w:r>
    </w:p>
    <w:p w14:paraId="58ECE209" w14:textId="77777777" w:rsidR="00FE2660" w:rsidRPr="00FE2660" w:rsidRDefault="00FE2660" w:rsidP="00FE2660">
      <w:pPr>
        <w:pStyle w:val="main0"/>
      </w:pPr>
      <w:r w:rsidRPr="00FE2660">
        <w:t xml:space="preserve">Ich habe einen großen </w:t>
      </w:r>
      <w:r w:rsidRPr="00FE2660">
        <w:rPr>
          <w:u w:val="single"/>
        </w:rPr>
        <w:t>Blumenstrauß</w:t>
      </w:r>
      <w:r w:rsidRPr="00FE2660">
        <w:t xml:space="preserve"> mit Rosen und Jasmin bekommen.</w:t>
      </w:r>
    </w:p>
    <w:p w14:paraId="12A86BD5" w14:textId="77777777" w:rsidR="00FE2660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I got a big </w:t>
      </w:r>
      <w:r w:rsidRPr="00FE2660">
        <w:rPr>
          <w:u w:val="single"/>
          <w:lang w:val="en-US"/>
        </w:rPr>
        <w:t>bouquet of flowers</w:t>
      </w:r>
      <w:r w:rsidRPr="00FE2660">
        <w:rPr>
          <w:lang w:val="en-US"/>
        </w:rPr>
        <w:t xml:space="preserve"> with roses and jasmine.</w:t>
      </w:r>
    </w:p>
    <w:p w14:paraId="2780D077" w14:textId="77777777" w:rsidR="00FE2660" w:rsidRPr="00FE2660" w:rsidRDefault="00FE2660" w:rsidP="00FE2660">
      <w:pPr>
        <w:pStyle w:val="main0"/>
      </w:pPr>
      <w:r w:rsidRPr="00FE2660">
        <w:t xml:space="preserve">Die </w:t>
      </w:r>
      <w:r w:rsidRPr="00FE2660">
        <w:rPr>
          <w:u w:val="single"/>
        </w:rPr>
        <w:t>Rose</w:t>
      </w:r>
      <w:r w:rsidRPr="00FE2660">
        <w:t xml:space="preserve"> ist ein altes Symbol der Liebe und Schönheit.</w:t>
      </w:r>
    </w:p>
    <w:p w14:paraId="49F72EFA" w14:textId="13CA3435" w:rsidR="002F794E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The </w:t>
      </w:r>
      <w:r w:rsidRPr="00FE2660">
        <w:rPr>
          <w:u w:val="single"/>
          <w:lang w:val="en-US"/>
        </w:rPr>
        <w:t>rose</w:t>
      </w:r>
      <w:r w:rsidRPr="00FE2660">
        <w:rPr>
          <w:lang w:val="en-US"/>
        </w:rPr>
        <w:t xml:space="preserve"> is an ancient symbol of love and beauty.</w:t>
      </w:r>
    </w:p>
    <w:p w14:paraId="19AEC458" w14:textId="77777777" w:rsidR="00FE2660" w:rsidRPr="00FE2660" w:rsidRDefault="00FE2660" w:rsidP="00FE2660">
      <w:pPr>
        <w:pStyle w:val="main0"/>
      </w:pPr>
      <w:r w:rsidRPr="00FE2660">
        <w:t xml:space="preserve">Diese Rose </w:t>
      </w:r>
      <w:r w:rsidRPr="00FE2660">
        <w:rPr>
          <w:u w:val="single"/>
        </w:rPr>
        <w:t>blüht</w:t>
      </w:r>
      <w:r w:rsidRPr="00FE2660">
        <w:t xml:space="preserve"> ziemlich spät.</w:t>
      </w:r>
    </w:p>
    <w:p w14:paraId="54902780" w14:textId="60AF15A5" w:rsidR="002F794E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This rose </w:t>
      </w:r>
      <w:r w:rsidRPr="00FE2660">
        <w:rPr>
          <w:u w:val="single"/>
          <w:lang w:val="en-US"/>
        </w:rPr>
        <w:t>blooms</w:t>
      </w:r>
      <w:r w:rsidRPr="00FE2660">
        <w:rPr>
          <w:lang w:val="en-US"/>
        </w:rPr>
        <w:t xml:space="preserve"> fairly late.</w:t>
      </w:r>
    </w:p>
    <w:p w14:paraId="46BD8A1A" w14:textId="77777777" w:rsidR="00FE2660" w:rsidRPr="00FE2660" w:rsidRDefault="00FE2660" w:rsidP="00FE2660">
      <w:pPr>
        <w:pStyle w:val="main0"/>
      </w:pPr>
      <w:r w:rsidRPr="00FE2660">
        <w:t xml:space="preserve">Unsere gelben </w:t>
      </w:r>
      <w:r w:rsidRPr="00FE2660">
        <w:rPr>
          <w:u w:val="single"/>
        </w:rPr>
        <w:t>Sonnenblumen</w:t>
      </w:r>
      <w:r w:rsidRPr="00FE2660">
        <w:t xml:space="preserve"> sind höher als der Zaun.</w:t>
      </w:r>
    </w:p>
    <w:p w14:paraId="21ACE4DE" w14:textId="7067DA8A" w:rsidR="002F794E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Our yellow </w:t>
      </w:r>
      <w:r w:rsidRPr="00FE2660">
        <w:rPr>
          <w:u w:val="single"/>
          <w:lang w:val="en-US"/>
        </w:rPr>
        <w:t>sunflowers</w:t>
      </w:r>
      <w:r w:rsidRPr="00FE2660">
        <w:rPr>
          <w:lang w:val="en-US"/>
        </w:rPr>
        <w:t xml:space="preserve"> are taller than the fence.</w:t>
      </w:r>
    </w:p>
    <w:p w14:paraId="774D63AD" w14:textId="77777777" w:rsidR="00FE2660" w:rsidRPr="00FE2660" w:rsidRDefault="00FE2660" w:rsidP="00FE2660">
      <w:pPr>
        <w:pStyle w:val="main0"/>
      </w:pPr>
      <w:r w:rsidRPr="00FE2660">
        <w:t xml:space="preserve">Diese Tasche hat ein </w:t>
      </w:r>
      <w:r w:rsidRPr="00FE2660">
        <w:rPr>
          <w:u w:val="single"/>
        </w:rPr>
        <w:t>geblümtes</w:t>
      </w:r>
      <w:r w:rsidRPr="00FE2660">
        <w:t xml:space="preserve"> Muster – ich glaube, Gänseblümchen.</w:t>
      </w:r>
    </w:p>
    <w:p w14:paraId="7F70F03E" w14:textId="6EF5DD14" w:rsidR="002F794E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This bag has a </w:t>
      </w:r>
      <w:r w:rsidRPr="00FE2660">
        <w:rPr>
          <w:u w:val="single"/>
          <w:lang w:val="en-US"/>
        </w:rPr>
        <w:t>floral</w:t>
      </w:r>
      <w:r w:rsidRPr="00FE2660">
        <w:rPr>
          <w:lang w:val="en-US"/>
        </w:rPr>
        <w:t xml:space="preserve"> print – daisies, I think.</w:t>
      </w:r>
    </w:p>
    <w:p w14:paraId="39BD249F" w14:textId="77777777" w:rsidR="00FE2660" w:rsidRPr="00FE2660" w:rsidRDefault="00FE2660" w:rsidP="00FE2660">
      <w:pPr>
        <w:pStyle w:val="main0"/>
      </w:pPr>
      <w:r w:rsidRPr="00FE2660">
        <w:t xml:space="preserve">In dieser </w:t>
      </w:r>
      <w:r w:rsidRPr="00FE2660">
        <w:rPr>
          <w:u w:val="single"/>
        </w:rPr>
        <w:t>Vase</w:t>
      </w:r>
      <w:r w:rsidRPr="00FE2660">
        <w:t xml:space="preserve"> sind wunderbare Blumen.</w:t>
      </w:r>
    </w:p>
    <w:p w14:paraId="3F0C3208" w14:textId="2832BDA2" w:rsidR="002F794E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There are some lovely flowers in that </w:t>
      </w:r>
      <w:r w:rsidRPr="00FE2660">
        <w:rPr>
          <w:u w:val="single"/>
          <w:lang w:val="en-US"/>
        </w:rPr>
        <w:t>vase</w:t>
      </w:r>
      <w:r w:rsidRPr="00FE2660">
        <w:rPr>
          <w:lang w:val="en-US"/>
        </w:rPr>
        <w:t>.</w:t>
      </w:r>
    </w:p>
    <w:p w14:paraId="0D08ABF8" w14:textId="77777777" w:rsidR="00FE2660" w:rsidRPr="00FE2660" w:rsidRDefault="00FE2660" w:rsidP="00FE2660">
      <w:pPr>
        <w:pStyle w:val="main0"/>
      </w:pPr>
      <w:r w:rsidRPr="00FE2660">
        <w:t xml:space="preserve">Diese Blumen riechen wunderbar, sie </w:t>
      </w:r>
      <w:r w:rsidRPr="00FE2660">
        <w:rPr>
          <w:u w:val="single"/>
        </w:rPr>
        <w:t>duften</w:t>
      </w:r>
      <w:r w:rsidRPr="00FE2660">
        <w:t>.</w:t>
      </w:r>
    </w:p>
    <w:p w14:paraId="569CD722" w14:textId="20BA099C" w:rsidR="002F794E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These flowers smell lovely, they </w:t>
      </w:r>
      <w:r w:rsidRPr="00FE2660">
        <w:rPr>
          <w:u w:val="single"/>
          <w:lang w:val="en-US"/>
        </w:rPr>
        <w:t>are fragrant</w:t>
      </w:r>
      <w:r w:rsidRPr="00FE2660">
        <w:rPr>
          <w:lang w:val="en-US"/>
        </w:rPr>
        <w:t>.</w:t>
      </w:r>
    </w:p>
    <w:p w14:paraId="225768DB" w14:textId="77777777" w:rsidR="00FE2660" w:rsidRPr="00FE2660" w:rsidRDefault="00FE2660" w:rsidP="00FE2660">
      <w:pPr>
        <w:pStyle w:val="main0"/>
      </w:pPr>
      <w:r w:rsidRPr="00FE2660">
        <w:t xml:space="preserve">Holland ist für seine </w:t>
      </w:r>
      <w:r w:rsidRPr="00FE2660">
        <w:rPr>
          <w:u w:val="single"/>
        </w:rPr>
        <w:t>Tulpen</w:t>
      </w:r>
      <w:r w:rsidRPr="00FE2660">
        <w:t xml:space="preserve"> berühmt.</w:t>
      </w:r>
    </w:p>
    <w:p w14:paraId="488391E9" w14:textId="0E5E5FC5" w:rsidR="003473AD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Holland is famous for its </w:t>
      </w:r>
      <w:r w:rsidRPr="00FE2660">
        <w:rPr>
          <w:u w:val="single"/>
          <w:lang w:val="en-US"/>
        </w:rPr>
        <w:t>tulips</w:t>
      </w:r>
      <w:r w:rsidRPr="00FE2660">
        <w:rPr>
          <w:lang w:val="en-US"/>
        </w:rPr>
        <w:t>.</w:t>
      </w:r>
    </w:p>
    <w:p w14:paraId="4805030C" w14:textId="77777777" w:rsidR="00FE2660" w:rsidRPr="00FE2660" w:rsidRDefault="00FE2660" w:rsidP="00FE2660">
      <w:pPr>
        <w:pStyle w:val="main0"/>
      </w:pPr>
      <w:r w:rsidRPr="00FE2660">
        <w:t xml:space="preserve">Sie </w:t>
      </w:r>
      <w:r w:rsidRPr="00FE2660">
        <w:rPr>
          <w:u w:val="single"/>
        </w:rPr>
        <w:t>pflücken</w:t>
      </w:r>
      <w:r w:rsidRPr="00FE2660">
        <w:t xml:space="preserve"> Blumen am Wegesrand.</w:t>
      </w:r>
    </w:p>
    <w:p w14:paraId="526CF969" w14:textId="0352B2CA" w:rsidR="003473AD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They are </w:t>
      </w:r>
      <w:r w:rsidRPr="00FE2660">
        <w:rPr>
          <w:u w:val="single"/>
          <w:lang w:val="en-US"/>
        </w:rPr>
        <w:t>picking</w:t>
      </w:r>
      <w:r w:rsidRPr="00FE2660">
        <w:rPr>
          <w:lang w:val="en-US"/>
        </w:rPr>
        <w:t xml:space="preserve"> flowers at the edge of the path.</w:t>
      </w:r>
    </w:p>
    <w:p w14:paraId="237949D8" w14:textId="7DC5AE37" w:rsidR="003473AD" w:rsidRDefault="003473AD" w:rsidP="00035621">
      <w:pPr>
        <w:pStyle w:val="main0"/>
        <w:rPr>
          <w:lang w:val="en-US"/>
        </w:rPr>
      </w:pPr>
    </w:p>
    <w:p w14:paraId="23B97024" w14:textId="1C0FC7CF" w:rsidR="00FE2660" w:rsidRDefault="00FE2660" w:rsidP="00035621">
      <w:pPr>
        <w:pStyle w:val="main0"/>
        <w:rPr>
          <w:lang w:val="en-US"/>
        </w:rPr>
      </w:pPr>
    </w:p>
    <w:p w14:paraId="2471028E" w14:textId="1E7BB776" w:rsidR="00FE2660" w:rsidRDefault="00FE2660" w:rsidP="00035621">
      <w:pPr>
        <w:pStyle w:val="main0"/>
        <w:rPr>
          <w:lang w:val="en-US"/>
        </w:rPr>
      </w:pPr>
    </w:p>
    <w:p w14:paraId="0B39F459" w14:textId="495FC2F0" w:rsidR="00FE2660" w:rsidRDefault="00FE2660" w:rsidP="00035621">
      <w:pPr>
        <w:pStyle w:val="main0"/>
        <w:rPr>
          <w:lang w:val="en-US"/>
        </w:rPr>
      </w:pPr>
    </w:p>
    <w:p w14:paraId="79C64B66" w14:textId="47477C91" w:rsidR="00FE2660" w:rsidRDefault="00FE2660" w:rsidP="00035621">
      <w:pPr>
        <w:pStyle w:val="main0"/>
        <w:rPr>
          <w:lang w:val="en-US"/>
        </w:rPr>
      </w:pPr>
    </w:p>
    <w:p w14:paraId="1C82B1E7" w14:textId="5CEF9B9F" w:rsidR="00FE2660" w:rsidRDefault="00FE2660" w:rsidP="00035621">
      <w:pPr>
        <w:pStyle w:val="main0"/>
        <w:rPr>
          <w:lang w:val="en-US"/>
        </w:rPr>
      </w:pPr>
    </w:p>
    <w:p w14:paraId="6F31FF25" w14:textId="6C162D38" w:rsidR="00FE2660" w:rsidRDefault="00FE2660" w:rsidP="00035621">
      <w:pPr>
        <w:pStyle w:val="main0"/>
        <w:rPr>
          <w:lang w:val="en-US"/>
        </w:rPr>
      </w:pPr>
    </w:p>
    <w:p w14:paraId="29D1A412" w14:textId="6A902193" w:rsidR="00FE2660" w:rsidRDefault="00FE2660" w:rsidP="00035621">
      <w:pPr>
        <w:pStyle w:val="main0"/>
        <w:rPr>
          <w:lang w:val="en-US"/>
        </w:rPr>
      </w:pPr>
    </w:p>
    <w:p w14:paraId="3664F8D8" w14:textId="5AAB3449" w:rsidR="00FE2660" w:rsidRDefault="00FE2660" w:rsidP="00035621">
      <w:pPr>
        <w:pStyle w:val="main0"/>
        <w:rPr>
          <w:lang w:val="en-US"/>
        </w:rPr>
      </w:pPr>
    </w:p>
    <w:p w14:paraId="7501A8BC" w14:textId="5BB33ACB" w:rsidR="00FE2660" w:rsidRDefault="00FE2660" w:rsidP="00035621">
      <w:pPr>
        <w:pStyle w:val="main0"/>
        <w:rPr>
          <w:lang w:val="en-US"/>
        </w:rPr>
      </w:pPr>
    </w:p>
    <w:p w14:paraId="05E35963" w14:textId="7DE8E40F" w:rsidR="00FE2660" w:rsidRDefault="00FE2660" w:rsidP="00035621">
      <w:pPr>
        <w:pStyle w:val="main0"/>
        <w:rPr>
          <w:lang w:val="en-US"/>
        </w:rPr>
      </w:pPr>
    </w:p>
    <w:p w14:paraId="6A81FD05" w14:textId="17D4A679" w:rsidR="00FE2660" w:rsidRDefault="00FE2660" w:rsidP="00035621">
      <w:pPr>
        <w:pStyle w:val="main0"/>
        <w:rPr>
          <w:lang w:val="en-US"/>
        </w:rPr>
      </w:pPr>
    </w:p>
    <w:p w14:paraId="54033AE2" w14:textId="1AF6E285" w:rsidR="00FE2660" w:rsidRDefault="00FE2660" w:rsidP="00035621">
      <w:pPr>
        <w:pStyle w:val="main0"/>
        <w:rPr>
          <w:lang w:val="en-US"/>
        </w:rPr>
      </w:pPr>
    </w:p>
    <w:p w14:paraId="0C5CC9CF" w14:textId="5EB6B43C" w:rsidR="00FE2660" w:rsidRDefault="00FE2660" w:rsidP="00035621">
      <w:pPr>
        <w:pStyle w:val="main0"/>
        <w:rPr>
          <w:lang w:val="en-US"/>
        </w:rPr>
      </w:pPr>
    </w:p>
    <w:p w14:paraId="222D37D1" w14:textId="3BC3147C" w:rsidR="00FE2660" w:rsidRDefault="00FE2660" w:rsidP="00035621">
      <w:pPr>
        <w:pStyle w:val="main0"/>
        <w:rPr>
          <w:lang w:val="en-US"/>
        </w:rPr>
      </w:pPr>
    </w:p>
    <w:p w14:paraId="45F59E6E" w14:textId="7ACBC370" w:rsidR="00FE2660" w:rsidRDefault="00FE2660" w:rsidP="00035621">
      <w:pPr>
        <w:pStyle w:val="main0"/>
        <w:rPr>
          <w:lang w:val="en-US"/>
        </w:rPr>
      </w:pPr>
    </w:p>
    <w:p w14:paraId="7615ABF3" w14:textId="38728AAE" w:rsidR="00FE2660" w:rsidRDefault="00FE2660" w:rsidP="00035621">
      <w:pPr>
        <w:pStyle w:val="main0"/>
        <w:rPr>
          <w:lang w:val="en-US"/>
        </w:rPr>
      </w:pPr>
    </w:p>
    <w:p w14:paraId="1D3F035D" w14:textId="1570CB92" w:rsidR="00FE2660" w:rsidRDefault="00FE2660" w:rsidP="00035621">
      <w:pPr>
        <w:pStyle w:val="main0"/>
        <w:rPr>
          <w:lang w:val="en-US"/>
        </w:rPr>
      </w:pPr>
    </w:p>
    <w:p w14:paraId="233E7024" w14:textId="2D60CF39" w:rsidR="00FE2660" w:rsidRDefault="00FE2660" w:rsidP="00035621">
      <w:pPr>
        <w:pStyle w:val="main0"/>
        <w:rPr>
          <w:lang w:val="en-US"/>
        </w:rPr>
      </w:pPr>
    </w:p>
    <w:p w14:paraId="75FA95BF" w14:textId="294FAAA3" w:rsidR="00FE2660" w:rsidRDefault="00FE2660" w:rsidP="00035621">
      <w:pPr>
        <w:pStyle w:val="main0"/>
        <w:rPr>
          <w:lang w:val="en-US"/>
        </w:rPr>
      </w:pPr>
    </w:p>
    <w:p w14:paraId="7051F891" w14:textId="13B9CC36" w:rsidR="00FE2660" w:rsidRDefault="00FE2660" w:rsidP="00035621">
      <w:pPr>
        <w:pStyle w:val="main0"/>
        <w:rPr>
          <w:lang w:val="en-US"/>
        </w:rPr>
      </w:pPr>
    </w:p>
    <w:p w14:paraId="59DBFF12" w14:textId="67D52C01" w:rsidR="00FE2660" w:rsidRDefault="00FE2660" w:rsidP="00035621">
      <w:pPr>
        <w:pStyle w:val="main0"/>
        <w:rPr>
          <w:lang w:val="en-US"/>
        </w:rPr>
      </w:pPr>
    </w:p>
    <w:p w14:paraId="780613BA" w14:textId="1C2FBFF5" w:rsidR="00FE2660" w:rsidRDefault="00FE2660" w:rsidP="00035621">
      <w:pPr>
        <w:pStyle w:val="main0"/>
        <w:rPr>
          <w:lang w:val="en-US"/>
        </w:rPr>
      </w:pPr>
    </w:p>
    <w:p w14:paraId="6EE3D75E" w14:textId="35CA2849" w:rsidR="00FE2660" w:rsidRDefault="00FE2660" w:rsidP="00035621">
      <w:pPr>
        <w:pStyle w:val="main0"/>
        <w:rPr>
          <w:lang w:val="en-US"/>
        </w:rPr>
      </w:pPr>
    </w:p>
    <w:p w14:paraId="454D4932" w14:textId="77777777" w:rsidR="00FE2660" w:rsidRPr="009F684F" w:rsidRDefault="00FE2660" w:rsidP="00FE2660">
      <w:pPr>
        <w:pStyle w:val="main0"/>
        <w:rPr>
          <w:lang w:val="en-US"/>
        </w:rPr>
      </w:pPr>
    </w:p>
    <w:p w14:paraId="40FDCEEB" w14:textId="77777777" w:rsidR="00FE2660" w:rsidRPr="009F684F" w:rsidRDefault="00FE2660" w:rsidP="00FE26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F7D959" w14:textId="6A17A9A9" w:rsidR="00FE2660" w:rsidRPr="00222090" w:rsidRDefault="00FE2660" w:rsidP="00FE2660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FE2660">
        <w:rPr>
          <w:rFonts w:eastAsia="Times New Roman"/>
          <w:b/>
          <w:bCs/>
          <w:lang w:val="de-DE"/>
        </w:rPr>
        <w:t>Blumen</w:t>
      </w:r>
    </w:p>
    <w:p w14:paraId="365A0C37" w14:textId="5CDA79A3" w:rsidR="00FE2660" w:rsidRPr="00313C50" w:rsidRDefault="00FE2660" w:rsidP="00FE26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flower</w:t>
      </w:r>
      <w:proofErr w:type="spellEnd"/>
    </w:p>
    <w:p w14:paraId="37936E80" w14:textId="77777777" w:rsidR="00FE2660" w:rsidRPr="00313C50" w:rsidRDefault="00FE2660" w:rsidP="00FE26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E02FA25" w14:textId="77777777" w:rsidR="00FE2660" w:rsidRPr="00313C50" w:rsidRDefault="00FE2660" w:rsidP="00FE2660">
      <w:pPr>
        <w:pStyle w:val="main0"/>
      </w:pPr>
    </w:p>
    <w:p w14:paraId="50876956" w14:textId="37410CBB" w:rsidR="00FE2660" w:rsidRDefault="00FE2660" w:rsidP="00FE2660">
      <w:pPr>
        <w:pStyle w:val="MainBorder"/>
      </w:pPr>
      <w:r>
        <w:t>der Löwenzahn</w:t>
      </w:r>
    </w:p>
    <w:p w14:paraId="7DF3B6B3" w14:textId="75E0D74A" w:rsidR="00FE2660" w:rsidRPr="00167BB2" w:rsidRDefault="00FE2660" w:rsidP="00FE266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andelion</w:t>
      </w:r>
      <w:proofErr w:type="spellEnd"/>
    </w:p>
    <w:p w14:paraId="41D73C5E" w14:textId="55922704" w:rsidR="00FE2660" w:rsidRDefault="00FE2660" w:rsidP="00FE2660">
      <w:pPr>
        <w:pStyle w:val="MainBorder"/>
      </w:pPr>
      <w:r>
        <w:t>der Dorn</w:t>
      </w:r>
    </w:p>
    <w:p w14:paraId="09B4EACA" w14:textId="7933C653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>the thorn</w:t>
      </w:r>
    </w:p>
    <w:p w14:paraId="10ED92AC" w14:textId="62EFB06C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Stiel</w:t>
      </w:r>
      <w:proofErr w:type="spellEnd"/>
    </w:p>
    <w:p w14:paraId="7CA0014D" w14:textId="0520822A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>the stem</w:t>
      </w:r>
    </w:p>
    <w:p w14:paraId="5E32A063" w14:textId="205015A0" w:rsidR="00FE2660" w:rsidRDefault="00FE2660" w:rsidP="00FE2660">
      <w:pPr>
        <w:pStyle w:val="MainBorder"/>
      </w:pPr>
      <w:r>
        <w:t>der Blütenstaub</w:t>
      </w:r>
    </w:p>
    <w:p w14:paraId="215ED079" w14:textId="5D821353" w:rsidR="00FE2660" w:rsidRDefault="00FE2660" w:rsidP="00FE266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ollen</w:t>
      </w:r>
      <w:proofErr w:type="spellEnd"/>
    </w:p>
    <w:p w14:paraId="703FF355" w14:textId="77777777" w:rsidR="00FE2660" w:rsidRPr="00FE2660" w:rsidRDefault="00FE2660" w:rsidP="00FE2660">
      <w:pPr>
        <w:pStyle w:val="main0"/>
      </w:pPr>
    </w:p>
    <w:p w14:paraId="6066FA0A" w14:textId="77777777" w:rsidR="00FE2660" w:rsidRPr="00FE2660" w:rsidRDefault="00FE2660" w:rsidP="00FE2660">
      <w:pPr>
        <w:pStyle w:val="main0"/>
      </w:pPr>
    </w:p>
    <w:p w14:paraId="0FD6A8F6" w14:textId="3B5A4E4D" w:rsidR="00FE2660" w:rsidRDefault="00FE2660" w:rsidP="00FE2660">
      <w:pPr>
        <w:pStyle w:val="MainBorder"/>
      </w:pPr>
      <w:r>
        <w:t>die Geranie</w:t>
      </w:r>
    </w:p>
    <w:p w14:paraId="69933CB4" w14:textId="391CA01D" w:rsidR="00FE2660" w:rsidRDefault="00FE2660" w:rsidP="00FE266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eranium</w:t>
      </w:r>
      <w:proofErr w:type="spellEnd"/>
    </w:p>
    <w:p w14:paraId="5D9BD8EC" w14:textId="127ABC23" w:rsidR="00FE2660" w:rsidRDefault="00FE2660" w:rsidP="00FE2660">
      <w:pPr>
        <w:pStyle w:val="MainBorder"/>
      </w:pPr>
      <w:r>
        <w:t>die Narzisse</w:t>
      </w:r>
    </w:p>
    <w:p w14:paraId="508CB4E2" w14:textId="3EDDCEBE" w:rsidR="00FE2660" w:rsidRDefault="00FE2660" w:rsidP="00FE266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affodil</w:t>
      </w:r>
      <w:proofErr w:type="spellEnd"/>
    </w:p>
    <w:p w14:paraId="58B84D61" w14:textId="09904E3B" w:rsidR="00FE2660" w:rsidRDefault="00FE2660" w:rsidP="00FE2660">
      <w:pPr>
        <w:pStyle w:val="MainBorder"/>
      </w:pPr>
      <w:r>
        <w:t>die Knospe</w:t>
      </w:r>
    </w:p>
    <w:p w14:paraId="410426BB" w14:textId="317D684B" w:rsidR="00FE2660" w:rsidRDefault="00FE2660" w:rsidP="00FE266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ud</w:t>
      </w:r>
      <w:proofErr w:type="spellEnd"/>
    </w:p>
    <w:p w14:paraId="698CF063" w14:textId="0015D3CD" w:rsidR="00FE2660" w:rsidRDefault="00FE2660" w:rsidP="00FE2660">
      <w:pPr>
        <w:pStyle w:val="MainBorder"/>
      </w:pPr>
      <w:r>
        <w:t>die Blüte</w:t>
      </w:r>
    </w:p>
    <w:p w14:paraId="574EAB99" w14:textId="5EEEF947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>the flower</w:t>
      </w:r>
    </w:p>
    <w:p w14:paraId="25063A97" w14:textId="77777777" w:rsidR="00FE2660" w:rsidRPr="00313C50" w:rsidRDefault="00FE2660" w:rsidP="00FE2660">
      <w:pPr>
        <w:pStyle w:val="main0"/>
        <w:rPr>
          <w:lang w:val="en-US"/>
        </w:rPr>
      </w:pPr>
    </w:p>
    <w:p w14:paraId="7B027F5B" w14:textId="77777777" w:rsidR="00FE2660" w:rsidRPr="00313C50" w:rsidRDefault="00FE2660" w:rsidP="00FE2660">
      <w:pPr>
        <w:pStyle w:val="main0"/>
        <w:rPr>
          <w:lang w:val="en-US"/>
        </w:rPr>
      </w:pPr>
    </w:p>
    <w:p w14:paraId="43D36341" w14:textId="606B12F2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 xml:space="preserve">das </w:t>
      </w:r>
      <w:proofErr w:type="spellStart"/>
      <w:r w:rsidRPr="00313C50">
        <w:rPr>
          <w:lang w:val="en-US"/>
        </w:rPr>
        <w:t>Schneeglöckchen</w:t>
      </w:r>
      <w:proofErr w:type="spellEnd"/>
    </w:p>
    <w:p w14:paraId="29DCB15C" w14:textId="1F937F78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>the snowdrop</w:t>
      </w:r>
    </w:p>
    <w:p w14:paraId="77B817B8" w14:textId="06C2C5F4" w:rsidR="00FE2660" w:rsidRDefault="00FE2660" w:rsidP="00FE2660">
      <w:pPr>
        <w:pStyle w:val="MainBorder"/>
      </w:pPr>
      <w:r>
        <w:t>das Blütenblatt</w:t>
      </w:r>
    </w:p>
    <w:p w14:paraId="128CCE19" w14:textId="6C72ED12" w:rsidR="00FE2660" w:rsidRDefault="00FE2660" w:rsidP="00FE266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etal</w:t>
      </w:r>
      <w:proofErr w:type="spellEnd"/>
    </w:p>
    <w:p w14:paraId="66AAF8FA" w14:textId="77777777" w:rsidR="00FE2660" w:rsidRPr="00FE2660" w:rsidRDefault="00FE2660" w:rsidP="00FE2660">
      <w:pPr>
        <w:pStyle w:val="main0"/>
      </w:pPr>
    </w:p>
    <w:p w14:paraId="481E7F23" w14:textId="77777777" w:rsidR="00FE2660" w:rsidRPr="00FE2660" w:rsidRDefault="00FE2660" w:rsidP="00FE2660">
      <w:pPr>
        <w:pStyle w:val="main0"/>
      </w:pPr>
    </w:p>
    <w:p w14:paraId="55004645" w14:textId="77777777" w:rsidR="00FE2660" w:rsidRPr="00FE2660" w:rsidRDefault="00FE2660" w:rsidP="00FE2660">
      <w:pPr>
        <w:pStyle w:val="main0"/>
      </w:pPr>
    </w:p>
    <w:p w14:paraId="5F9600FC" w14:textId="77777777" w:rsidR="00FE2660" w:rsidRPr="00FE2660" w:rsidRDefault="00FE2660" w:rsidP="00FE2660">
      <w:pPr>
        <w:pStyle w:val="main0"/>
      </w:pPr>
      <w:r w:rsidRPr="00FE2660">
        <w:t xml:space="preserve">Die Blumenkästen quollen über vor roten </w:t>
      </w:r>
      <w:r w:rsidRPr="00FE2660">
        <w:rPr>
          <w:u w:val="single"/>
        </w:rPr>
        <w:t>Geranien</w:t>
      </w:r>
      <w:r w:rsidRPr="00FE2660">
        <w:t>.</w:t>
      </w:r>
    </w:p>
    <w:p w14:paraId="18B0B2F8" w14:textId="77777777" w:rsidR="00FE2660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The window boxes were overflowing with red </w:t>
      </w:r>
      <w:r w:rsidRPr="00FE2660">
        <w:rPr>
          <w:u w:val="single"/>
          <w:lang w:val="en-US"/>
        </w:rPr>
        <w:t>geraniums</w:t>
      </w:r>
      <w:r w:rsidRPr="00FE2660">
        <w:rPr>
          <w:lang w:val="en-US"/>
        </w:rPr>
        <w:t>.</w:t>
      </w:r>
    </w:p>
    <w:p w14:paraId="6F211568" w14:textId="77777777" w:rsidR="00FE2660" w:rsidRPr="00FE2660" w:rsidRDefault="00FE2660" w:rsidP="00FE2660">
      <w:pPr>
        <w:pStyle w:val="main0"/>
      </w:pPr>
      <w:r w:rsidRPr="00FE2660">
        <w:rPr>
          <w:u w:val="single"/>
        </w:rPr>
        <w:t>Löwenzahn</w:t>
      </w:r>
      <w:r w:rsidRPr="00FE2660">
        <w:t xml:space="preserve"> verwandelt sich in einen Ball silberner Samen, die man wegblasen kann.</w:t>
      </w:r>
    </w:p>
    <w:p w14:paraId="633F266C" w14:textId="77777777" w:rsidR="00FE2660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The </w:t>
      </w:r>
      <w:r w:rsidRPr="00FE2660">
        <w:rPr>
          <w:u w:val="single"/>
          <w:lang w:val="en-US"/>
        </w:rPr>
        <w:t>dandelion</w:t>
      </w:r>
      <w:r w:rsidRPr="00FE2660">
        <w:rPr>
          <w:lang w:val="en-US"/>
        </w:rPr>
        <w:t xml:space="preserve"> turns into a ball of silver seeds that you can blow away.</w:t>
      </w:r>
    </w:p>
    <w:p w14:paraId="6FBB062A" w14:textId="77777777" w:rsidR="00FE2660" w:rsidRPr="00FE2660" w:rsidRDefault="00FE2660" w:rsidP="00FE2660">
      <w:pPr>
        <w:pStyle w:val="main0"/>
      </w:pPr>
      <w:r w:rsidRPr="00FE2660">
        <w:t xml:space="preserve">Es gibt gelbe und auch weiß-orange </w:t>
      </w:r>
      <w:r w:rsidRPr="00FE2660">
        <w:rPr>
          <w:u w:val="single"/>
        </w:rPr>
        <w:t>Narzissen</w:t>
      </w:r>
      <w:r w:rsidRPr="00FE2660">
        <w:t>.</w:t>
      </w:r>
    </w:p>
    <w:p w14:paraId="069495C5" w14:textId="74E8715D" w:rsid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There </w:t>
      </w:r>
      <w:proofErr w:type="gramStart"/>
      <w:r w:rsidRPr="00FE2660">
        <w:rPr>
          <w:lang w:val="en-US"/>
        </w:rPr>
        <w:t>are</w:t>
      </w:r>
      <w:proofErr w:type="gramEnd"/>
      <w:r w:rsidRPr="00FE2660">
        <w:rPr>
          <w:lang w:val="en-US"/>
        </w:rPr>
        <w:t xml:space="preserve"> yellow, as well as white and orange, </w:t>
      </w:r>
      <w:r w:rsidRPr="00FE2660">
        <w:rPr>
          <w:u w:val="single"/>
          <w:lang w:val="en-US"/>
        </w:rPr>
        <w:t>daffodils</w:t>
      </w:r>
      <w:r w:rsidRPr="00FE2660">
        <w:rPr>
          <w:lang w:val="en-US"/>
        </w:rPr>
        <w:t>.</w:t>
      </w:r>
    </w:p>
    <w:p w14:paraId="12779AFF" w14:textId="77777777" w:rsidR="00FE2660" w:rsidRPr="00FE2660" w:rsidRDefault="00FE2660" w:rsidP="00FE2660">
      <w:pPr>
        <w:pStyle w:val="main0"/>
      </w:pPr>
      <w:r w:rsidRPr="00FE2660">
        <w:rPr>
          <w:u w:val="single"/>
        </w:rPr>
        <w:t>Schneeglöckchen</w:t>
      </w:r>
      <w:r w:rsidRPr="00FE2660">
        <w:t xml:space="preserve"> sind die ersten Boten des Frühlings.</w:t>
      </w:r>
    </w:p>
    <w:p w14:paraId="4360225F" w14:textId="1181E46F" w:rsidR="00FE2660" w:rsidRDefault="00FE2660" w:rsidP="00FE2660">
      <w:pPr>
        <w:pStyle w:val="main0"/>
        <w:rPr>
          <w:lang w:val="en-US"/>
        </w:rPr>
      </w:pPr>
      <w:r w:rsidRPr="00FE2660">
        <w:rPr>
          <w:u w:val="single"/>
          <w:lang w:val="en-US"/>
        </w:rPr>
        <w:t>Snowdrops</w:t>
      </w:r>
      <w:r w:rsidRPr="00FE2660">
        <w:rPr>
          <w:lang w:val="en-US"/>
        </w:rPr>
        <w:t xml:space="preserve"> are the first sign of spring.</w:t>
      </w:r>
    </w:p>
    <w:p w14:paraId="48E59178" w14:textId="77777777" w:rsidR="00FE2660" w:rsidRPr="00FE2660" w:rsidRDefault="00FE2660" w:rsidP="00FE2660">
      <w:pPr>
        <w:pStyle w:val="main0"/>
      </w:pPr>
      <w:r w:rsidRPr="00FE2660">
        <w:t>Die Braut trug Rosen</w:t>
      </w:r>
      <w:r w:rsidRPr="00FE2660">
        <w:rPr>
          <w:u w:val="single"/>
        </w:rPr>
        <w:t>knospen</w:t>
      </w:r>
      <w:r w:rsidRPr="00FE2660">
        <w:t xml:space="preserve"> im Haar.</w:t>
      </w:r>
    </w:p>
    <w:p w14:paraId="5A135D65" w14:textId="2A0A7626" w:rsid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>The bride wore rose</w:t>
      </w:r>
      <w:r w:rsidRPr="00FE2660">
        <w:rPr>
          <w:u w:val="single"/>
          <w:lang w:val="en-US"/>
        </w:rPr>
        <w:t>buds</w:t>
      </w:r>
      <w:r w:rsidRPr="00FE2660">
        <w:rPr>
          <w:lang w:val="en-US"/>
        </w:rPr>
        <w:t xml:space="preserve"> in her hair.</w:t>
      </w:r>
    </w:p>
    <w:p w14:paraId="704DF0D1" w14:textId="77777777" w:rsidR="00FE2660" w:rsidRPr="00FE2660" w:rsidRDefault="00FE2660" w:rsidP="00FE2660">
      <w:pPr>
        <w:pStyle w:val="main0"/>
      </w:pPr>
      <w:r w:rsidRPr="00FE2660">
        <w:t xml:space="preserve">Knospen verwandeln sich in </w:t>
      </w:r>
      <w:r w:rsidRPr="00FE2660">
        <w:rPr>
          <w:u w:val="single"/>
        </w:rPr>
        <w:t>Blüten</w:t>
      </w:r>
      <w:r w:rsidRPr="00FE2660">
        <w:t>.</w:t>
      </w:r>
    </w:p>
    <w:p w14:paraId="33F2BF16" w14:textId="791C8127" w:rsid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Buds turn into </w:t>
      </w:r>
      <w:r w:rsidRPr="00FE2660">
        <w:rPr>
          <w:u w:val="single"/>
          <w:lang w:val="en-US"/>
        </w:rPr>
        <w:t>flowers</w:t>
      </w:r>
      <w:r w:rsidRPr="00FE2660">
        <w:rPr>
          <w:lang w:val="en-US"/>
        </w:rPr>
        <w:t>.</w:t>
      </w:r>
    </w:p>
    <w:p w14:paraId="0AF69993" w14:textId="77777777" w:rsidR="00FE2660" w:rsidRPr="00FE2660" w:rsidRDefault="00FE2660" w:rsidP="00FE2660">
      <w:pPr>
        <w:pStyle w:val="main0"/>
        <w:rPr>
          <w:lang w:val="en-US"/>
        </w:rPr>
      </w:pPr>
      <w:proofErr w:type="spellStart"/>
      <w:r w:rsidRPr="00FE2660">
        <w:rPr>
          <w:lang w:val="en-US"/>
        </w:rPr>
        <w:t>Jede</w:t>
      </w:r>
      <w:proofErr w:type="spellEnd"/>
      <w:r w:rsidRPr="00FE2660">
        <w:rPr>
          <w:lang w:val="en-US"/>
        </w:rPr>
        <w:t xml:space="preserve"> Rose hat </w:t>
      </w:r>
      <w:proofErr w:type="spellStart"/>
      <w:r w:rsidRPr="00FE2660">
        <w:rPr>
          <w:u w:val="single"/>
          <w:lang w:val="en-US"/>
        </w:rPr>
        <w:t>Dornen</w:t>
      </w:r>
      <w:proofErr w:type="spellEnd"/>
      <w:r w:rsidRPr="00FE2660">
        <w:rPr>
          <w:lang w:val="en-US"/>
        </w:rPr>
        <w:t>.</w:t>
      </w:r>
    </w:p>
    <w:p w14:paraId="27784B2B" w14:textId="316E6502" w:rsidR="00FE2660" w:rsidRPr="00313C50" w:rsidRDefault="00FE2660" w:rsidP="00FE2660">
      <w:pPr>
        <w:pStyle w:val="main0"/>
      </w:pPr>
      <w:r w:rsidRPr="00313C50">
        <w:t xml:space="preserve">Every </w:t>
      </w:r>
      <w:proofErr w:type="spellStart"/>
      <w:r w:rsidRPr="00313C50">
        <w:t>rose</w:t>
      </w:r>
      <w:proofErr w:type="spellEnd"/>
      <w:r w:rsidRPr="00313C50">
        <w:t xml:space="preserve"> </w:t>
      </w:r>
      <w:proofErr w:type="spellStart"/>
      <w:r w:rsidRPr="00313C50">
        <w:t>has</w:t>
      </w:r>
      <w:proofErr w:type="spellEnd"/>
      <w:r w:rsidRPr="00313C50">
        <w:t xml:space="preserve"> </w:t>
      </w:r>
      <w:proofErr w:type="spellStart"/>
      <w:r w:rsidRPr="00313C50">
        <w:rPr>
          <w:u w:val="single"/>
        </w:rPr>
        <w:t>thorns</w:t>
      </w:r>
      <w:proofErr w:type="spellEnd"/>
      <w:r w:rsidRPr="00313C50">
        <w:t>.</w:t>
      </w:r>
    </w:p>
    <w:p w14:paraId="1DAD02A3" w14:textId="77777777" w:rsidR="00FE2660" w:rsidRPr="00FE2660" w:rsidRDefault="00FE2660" w:rsidP="00FE2660">
      <w:pPr>
        <w:pStyle w:val="main0"/>
      </w:pPr>
      <w:r w:rsidRPr="00FE2660">
        <w:t xml:space="preserve">Die Kinder warfen </w:t>
      </w:r>
      <w:r w:rsidRPr="00FE2660">
        <w:rPr>
          <w:u w:val="single"/>
        </w:rPr>
        <w:t>Blütenblätter</w:t>
      </w:r>
      <w:r w:rsidRPr="00FE2660">
        <w:t>, als die frisch Vermählten die Kirche verließen.</w:t>
      </w:r>
    </w:p>
    <w:p w14:paraId="0C576D9C" w14:textId="114AFA04" w:rsid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The children threw </w:t>
      </w:r>
      <w:r w:rsidRPr="00FE2660">
        <w:rPr>
          <w:u w:val="single"/>
          <w:lang w:val="en-US"/>
        </w:rPr>
        <w:t>petals</w:t>
      </w:r>
      <w:r w:rsidRPr="00FE2660">
        <w:rPr>
          <w:lang w:val="en-US"/>
        </w:rPr>
        <w:t xml:space="preserve"> as the newlyweds left the church.</w:t>
      </w:r>
    </w:p>
    <w:p w14:paraId="3C8E603C" w14:textId="77777777" w:rsidR="00FE2660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Rosen </w:t>
      </w:r>
      <w:proofErr w:type="spellStart"/>
      <w:r w:rsidRPr="00FE2660">
        <w:rPr>
          <w:lang w:val="en-US"/>
        </w:rPr>
        <w:t>haben</w:t>
      </w:r>
      <w:proofErr w:type="spellEnd"/>
      <w:r w:rsidRPr="00FE2660">
        <w:rPr>
          <w:lang w:val="en-US"/>
        </w:rPr>
        <w:t xml:space="preserve"> </w:t>
      </w:r>
      <w:proofErr w:type="spellStart"/>
      <w:r w:rsidRPr="00FE2660">
        <w:rPr>
          <w:lang w:val="en-US"/>
        </w:rPr>
        <w:t>dornige</w:t>
      </w:r>
      <w:proofErr w:type="spellEnd"/>
      <w:r w:rsidRPr="00FE2660">
        <w:rPr>
          <w:lang w:val="en-US"/>
        </w:rPr>
        <w:t xml:space="preserve"> </w:t>
      </w:r>
      <w:proofErr w:type="spellStart"/>
      <w:r w:rsidRPr="00FE2660">
        <w:rPr>
          <w:u w:val="single"/>
          <w:lang w:val="en-US"/>
        </w:rPr>
        <w:t>Stiele</w:t>
      </w:r>
      <w:proofErr w:type="spellEnd"/>
      <w:r w:rsidRPr="00FE2660">
        <w:rPr>
          <w:lang w:val="en-US"/>
        </w:rPr>
        <w:t>.</w:t>
      </w:r>
    </w:p>
    <w:p w14:paraId="5FE1CC62" w14:textId="3D0EAAC0" w:rsid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Roses have thorny </w:t>
      </w:r>
      <w:r w:rsidRPr="00FE2660">
        <w:rPr>
          <w:u w:val="single"/>
          <w:lang w:val="en-US"/>
        </w:rPr>
        <w:t>stems</w:t>
      </w:r>
      <w:r w:rsidRPr="00FE2660">
        <w:rPr>
          <w:lang w:val="en-US"/>
        </w:rPr>
        <w:t>.</w:t>
      </w:r>
    </w:p>
    <w:p w14:paraId="67DEB48E" w14:textId="77777777" w:rsidR="00FE2660" w:rsidRPr="00FE2660" w:rsidRDefault="00FE2660" w:rsidP="00FE2660">
      <w:pPr>
        <w:pStyle w:val="main0"/>
      </w:pPr>
      <w:r w:rsidRPr="00FE2660">
        <w:t xml:space="preserve">Bienen sammeln den </w:t>
      </w:r>
      <w:r w:rsidRPr="00FE2660">
        <w:rPr>
          <w:u w:val="single"/>
        </w:rPr>
        <w:t>Blütenstaub</w:t>
      </w:r>
      <w:r w:rsidRPr="00FE2660">
        <w:t xml:space="preserve"> von Blumen.</w:t>
      </w:r>
    </w:p>
    <w:p w14:paraId="3B81C467" w14:textId="65C186D9" w:rsid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Bees collect </w:t>
      </w:r>
      <w:r w:rsidRPr="00FE2660">
        <w:rPr>
          <w:u w:val="single"/>
          <w:lang w:val="en-US"/>
        </w:rPr>
        <w:t>pollen</w:t>
      </w:r>
      <w:r w:rsidRPr="00FE2660">
        <w:rPr>
          <w:lang w:val="en-US"/>
        </w:rPr>
        <w:t xml:space="preserve"> from flowers.</w:t>
      </w:r>
    </w:p>
    <w:p w14:paraId="695CE390" w14:textId="2B92E7DA" w:rsidR="00FE2660" w:rsidRDefault="00FE2660" w:rsidP="00035621">
      <w:pPr>
        <w:pStyle w:val="main0"/>
        <w:rPr>
          <w:lang w:val="en-US"/>
        </w:rPr>
      </w:pPr>
    </w:p>
    <w:p w14:paraId="3DD5562F" w14:textId="5768D5E1" w:rsidR="00FE2660" w:rsidRDefault="00FE2660" w:rsidP="00035621">
      <w:pPr>
        <w:pStyle w:val="main0"/>
        <w:rPr>
          <w:lang w:val="en-US"/>
        </w:rPr>
      </w:pPr>
    </w:p>
    <w:p w14:paraId="6BE1F38D" w14:textId="564947C1" w:rsidR="00FE2660" w:rsidRDefault="00FE2660" w:rsidP="00035621">
      <w:pPr>
        <w:pStyle w:val="main0"/>
        <w:rPr>
          <w:lang w:val="en-US"/>
        </w:rPr>
      </w:pPr>
    </w:p>
    <w:p w14:paraId="5452A7BB" w14:textId="01F98B00" w:rsidR="00FE2660" w:rsidRDefault="00FE2660" w:rsidP="00035621">
      <w:pPr>
        <w:pStyle w:val="main0"/>
        <w:rPr>
          <w:lang w:val="en-US"/>
        </w:rPr>
      </w:pPr>
    </w:p>
    <w:p w14:paraId="5D563F36" w14:textId="50C3EE02" w:rsidR="00FE2660" w:rsidRDefault="00FE2660" w:rsidP="00035621">
      <w:pPr>
        <w:pStyle w:val="main0"/>
        <w:rPr>
          <w:lang w:val="en-US"/>
        </w:rPr>
      </w:pPr>
    </w:p>
    <w:p w14:paraId="078EA915" w14:textId="06F942C1" w:rsidR="00FE2660" w:rsidRDefault="00FE2660" w:rsidP="00035621">
      <w:pPr>
        <w:pStyle w:val="main0"/>
        <w:rPr>
          <w:lang w:val="en-US"/>
        </w:rPr>
      </w:pPr>
    </w:p>
    <w:p w14:paraId="23829B77" w14:textId="6492E44B" w:rsidR="00FE2660" w:rsidRDefault="00FE2660" w:rsidP="00035621">
      <w:pPr>
        <w:pStyle w:val="main0"/>
        <w:rPr>
          <w:lang w:val="en-US"/>
        </w:rPr>
      </w:pPr>
    </w:p>
    <w:p w14:paraId="724CF6B2" w14:textId="0DA1089F" w:rsidR="00FE2660" w:rsidRDefault="00FE2660" w:rsidP="00035621">
      <w:pPr>
        <w:pStyle w:val="main0"/>
        <w:rPr>
          <w:lang w:val="en-US"/>
        </w:rPr>
      </w:pPr>
    </w:p>
    <w:p w14:paraId="75D47C46" w14:textId="73B07254" w:rsidR="00FE2660" w:rsidRDefault="00FE2660" w:rsidP="00035621">
      <w:pPr>
        <w:pStyle w:val="main0"/>
        <w:rPr>
          <w:lang w:val="en-US"/>
        </w:rPr>
      </w:pPr>
    </w:p>
    <w:p w14:paraId="531EE5BE" w14:textId="63609325" w:rsidR="00FE2660" w:rsidRDefault="00FE2660" w:rsidP="00035621">
      <w:pPr>
        <w:pStyle w:val="main0"/>
        <w:rPr>
          <w:lang w:val="en-US"/>
        </w:rPr>
      </w:pPr>
    </w:p>
    <w:p w14:paraId="0AF9EC94" w14:textId="30F5A017" w:rsidR="00FE2660" w:rsidRDefault="00FE2660" w:rsidP="00035621">
      <w:pPr>
        <w:pStyle w:val="main0"/>
        <w:rPr>
          <w:lang w:val="en-US"/>
        </w:rPr>
      </w:pPr>
    </w:p>
    <w:p w14:paraId="5A0B6048" w14:textId="01798067" w:rsidR="00FE2660" w:rsidRDefault="00FE2660" w:rsidP="00035621">
      <w:pPr>
        <w:pStyle w:val="main0"/>
        <w:rPr>
          <w:lang w:val="en-US"/>
        </w:rPr>
      </w:pPr>
    </w:p>
    <w:p w14:paraId="2D3FA585" w14:textId="7DBD9856" w:rsidR="00FE2660" w:rsidRDefault="00FE2660" w:rsidP="00035621">
      <w:pPr>
        <w:pStyle w:val="main0"/>
        <w:rPr>
          <w:lang w:val="en-US"/>
        </w:rPr>
      </w:pPr>
    </w:p>
    <w:p w14:paraId="6D8A0959" w14:textId="6395855B" w:rsidR="00FE2660" w:rsidRDefault="00FE2660" w:rsidP="00035621">
      <w:pPr>
        <w:pStyle w:val="main0"/>
        <w:rPr>
          <w:lang w:val="en-US"/>
        </w:rPr>
      </w:pPr>
    </w:p>
    <w:p w14:paraId="7A29CECB" w14:textId="30EF40AD" w:rsidR="00FE2660" w:rsidRDefault="00FE2660" w:rsidP="00035621">
      <w:pPr>
        <w:pStyle w:val="main0"/>
        <w:rPr>
          <w:lang w:val="en-US"/>
        </w:rPr>
      </w:pPr>
    </w:p>
    <w:p w14:paraId="6590FB4C" w14:textId="06057345" w:rsidR="00FE2660" w:rsidRDefault="00FE2660" w:rsidP="00035621">
      <w:pPr>
        <w:pStyle w:val="main0"/>
        <w:rPr>
          <w:lang w:val="en-US"/>
        </w:rPr>
      </w:pPr>
    </w:p>
    <w:p w14:paraId="1A23DDAF" w14:textId="6CFC3E37" w:rsidR="00FE2660" w:rsidRDefault="00FE2660" w:rsidP="00035621">
      <w:pPr>
        <w:pStyle w:val="main0"/>
        <w:rPr>
          <w:lang w:val="en-US"/>
        </w:rPr>
      </w:pPr>
    </w:p>
    <w:p w14:paraId="23EBB44D" w14:textId="2470AC3D" w:rsidR="00FE2660" w:rsidRDefault="00FE2660" w:rsidP="00035621">
      <w:pPr>
        <w:pStyle w:val="main0"/>
        <w:rPr>
          <w:lang w:val="en-US"/>
        </w:rPr>
      </w:pPr>
    </w:p>
    <w:p w14:paraId="118C77D4" w14:textId="54DDC76C" w:rsidR="00FE2660" w:rsidRDefault="00FE2660" w:rsidP="00035621">
      <w:pPr>
        <w:pStyle w:val="main0"/>
        <w:rPr>
          <w:lang w:val="en-US"/>
        </w:rPr>
      </w:pPr>
    </w:p>
    <w:p w14:paraId="5B38580B" w14:textId="1B9687B9" w:rsidR="00FE2660" w:rsidRDefault="00FE2660" w:rsidP="00035621">
      <w:pPr>
        <w:pStyle w:val="main0"/>
        <w:rPr>
          <w:lang w:val="en-US"/>
        </w:rPr>
      </w:pPr>
    </w:p>
    <w:p w14:paraId="78E182FE" w14:textId="7E6B52B7" w:rsidR="00FE2660" w:rsidRDefault="00FE2660" w:rsidP="00035621">
      <w:pPr>
        <w:pStyle w:val="main0"/>
        <w:rPr>
          <w:lang w:val="en-US"/>
        </w:rPr>
      </w:pPr>
    </w:p>
    <w:p w14:paraId="76512DD7" w14:textId="23587895" w:rsidR="00FE2660" w:rsidRDefault="00FE2660" w:rsidP="00035621">
      <w:pPr>
        <w:pStyle w:val="main0"/>
        <w:rPr>
          <w:lang w:val="en-US"/>
        </w:rPr>
      </w:pPr>
    </w:p>
    <w:p w14:paraId="1416C020" w14:textId="47D556DA" w:rsidR="00FE2660" w:rsidRDefault="00FE2660" w:rsidP="00035621">
      <w:pPr>
        <w:pStyle w:val="main0"/>
        <w:rPr>
          <w:lang w:val="en-US"/>
        </w:rPr>
      </w:pPr>
    </w:p>
    <w:p w14:paraId="5E71D11F" w14:textId="4F7069A1" w:rsidR="00FE2660" w:rsidRDefault="00FE2660" w:rsidP="00035621">
      <w:pPr>
        <w:pStyle w:val="main0"/>
        <w:rPr>
          <w:lang w:val="en-US"/>
        </w:rPr>
      </w:pPr>
    </w:p>
    <w:p w14:paraId="26911763" w14:textId="273AF8E6" w:rsidR="00FE2660" w:rsidRDefault="00FE2660" w:rsidP="00035621">
      <w:pPr>
        <w:pStyle w:val="main0"/>
        <w:rPr>
          <w:lang w:val="en-US"/>
        </w:rPr>
      </w:pPr>
    </w:p>
    <w:p w14:paraId="5C1F42BF" w14:textId="77777777" w:rsidR="00FE2660" w:rsidRPr="009F684F" w:rsidRDefault="00FE2660" w:rsidP="00FE2660">
      <w:pPr>
        <w:pStyle w:val="main0"/>
        <w:rPr>
          <w:lang w:val="en-US"/>
        </w:rPr>
      </w:pPr>
    </w:p>
    <w:p w14:paraId="3650812A" w14:textId="77777777" w:rsidR="00FE2660" w:rsidRPr="009F684F" w:rsidRDefault="00FE2660" w:rsidP="00FE26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77F1B0" w14:textId="4B07B238" w:rsidR="00FE2660" w:rsidRPr="00313C50" w:rsidRDefault="00FE2660" w:rsidP="00FE2660">
      <w:pPr>
        <w:pStyle w:val="Heading2"/>
        <w:jc w:val="center"/>
        <w:rPr>
          <w:rFonts w:eastAsia="Times New Roman"/>
          <w:b/>
          <w:bCs/>
        </w:rPr>
      </w:pPr>
      <w:r w:rsidRPr="00313C50">
        <w:rPr>
          <w:rFonts w:eastAsia="Times New Roman"/>
          <w:b/>
          <w:bCs/>
        </w:rPr>
        <w:t xml:space="preserve">3   </w:t>
      </w:r>
      <w:proofErr w:type="spellStart"/>
      <w:r w:rsidRPr="00313C50">
        <w:rPr>
          <w:rFonts w:eastAsia="Times New Roman"/>
          <w:b/>
          <w:bCs/>
        </w:rPr>
        <w:t>Bäume</w:t>
      </w:r>
      <w:proofErr w:type="spellEnd"/>
    </w:p>
    <w:p w14:paraId="197FC714" w14:textId="2D485896" w:rsidR="00FE2660" w:rsidRPr="00FE2660" w:rsidRDefault="00FE2660" w:rsidP="00FE26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E2660">
        <w:rPr>
          <w:rFonts w:ascii="Times New Roman" w:eastAsia="Times New Roman" w:hAnsi="Times New Roman" w:cs="Times New Roman"/>
          <w:sz w:val="26"/>
          <w:szCs w:val="26"/>
        </w:rPr>
        <w:t>ree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</w:p>
    <w:p w14:paraId="56051172" w14:textId="77777777" w:rsidR="00FE2660" w:rsidRPr="00FE2660" w:rsidRDefault="00FE2660" w:rsidP="00FE26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44BAE08" w14:textId="77777777" w:rsidR="00FE2660" w:rsidRDefault="00FE2660" w:rsidP="00FE2660">
      <w:pPr>
        <w:pStyle w:val="main0"/>
        <w:rPr>
          <w:lang w:val="en-US"/>
        </w:rPr>
      </w:pPr>
    </w:p>
    <w:p w14:paraId="0CC14BDF" w14:textId="75A4E94F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>der Baum</w:t>
      </w:r>
    </w:p>
    <w:p w14:paraId="06603F14" w14:textId="6E885BFD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>the tree</w:t>
      </w:r>
    </w:p>
    <w:p w14:paraId="18A36938" w14:textId="52976B91" w:rsidR="00FE2660" w:rsidRDefault="00FE2660" w:rsidP="00FE2660">
      <w:pPr>
        <w:pStyle w:val="MainBorder"/>
      </w:pPr>
      <w:r>
        <w:t>der Zweig</w:t>
      </w:r>
    </w:p>
    <w:p w14:paraId="35609166" w14:textId="500849C8" w:rsidR="00FE2660" w:rsidRDefault="00FE2660" w:rsidP="00FE266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ranch</w:t>
      </w:r>
      <w:proofErr w:type="spellEnd"/>
    </w:p>
    <w:p w14:paraId="1B86799F" w14:textId="024C3A18" w:rsidR="007F753A" w:rsidRDefault="007F753A" w:rsidP="007F753A">
      <w:pPr>
        <w:pStyle w:val="MainBorder"/>
      </w:pPr>
      <w:r>
        <w:t>der Stamm</w:t>
      </w:r>
    </w:p>
    <w:p w14:paraId="54B6B332" w14:textId="10F48C0D" w:rsidR="00FE2660" w:rsidRPr="007F753A" w:rsidRDefault="007F753A" w:rsidP="007F753A">
      <w:pPr>
        <w:pStyle w:val="MainBorder"/>
        <w:rPr>
          <w:lang w:val="en-US"/>
        </w:rPr>
      </w:pPr>
      <w:r w:rsidRPr="007F753A">
        <w:rPr>
          <w:lang w:val="en-US"/>
        </w:rPr>
        <w:t>the trunk</w:t>
      </w:r>
    </w:p>
    <w:p w14:paraId="46F7E5EC" w14:textId="415D4D7C" w:rsidR="007F753A" w:rsidRPr="007F753A" w:rsidRDefault="007F753A" w:rsidP="007F753A">
      <w:pPr>
        <w:pStyle w:val="MainBorder"/>
        <w:rPr>
          <w:lang w:val="en-US"/>
        </w:rPr>
      </w:pPr>
      <w:r w:rsidRPr="007F753A">
        <w:rPr>
          <w:lang w:val="en-US"/>
        </w:rPr>
        <w:t xml:space="preserve">der </w:t>
      </w:r>
      <w:proofErr w:type="spellStart"/>
      <w:r w:rsidRPr="007F753A">
        <w:rPr>
          <w:lang w:val="en-US"/>
        </w:rPr>
        <w:t>Obstbaum</w:t>
      </w:r>
      <w:proofErr w:type="spellEnd"/>
    </w:p>
    <w:p w14:paraId="00056766" w14:textId="7BA023CE" w:rsidR="00FE2660" w:rsidRDefault="007F753A" w:rsidP="007F753A">
      <w:pPr>
        <w:pStyle w:val="MainBorder"/>
        <w:rPr>
          <w:lang w:val="en-US"/>
        </w:rPr>
      </w:pPr>
      <w:r w:rsidRPr="007F753A">
        <w:rPr>
          <w:lang w:val="en-US"/>
        </w:rPr>
        <w:t xml:space="preserve">the fruit </w:t>
      </w:r>
      <w:proofErr w:type="gramStart"/>
      <w:r w:rsidRPr="007F753A">
        <w:rPr>
          <w:lang w:val="en-US"/>
        </w:rPr>
        <w:t>tree</w:t>
      </w:r>
      <w:proofErr w:type="gramEnd"/>
    </w:p>
    <w:p w14:paraId="0A12D85B" w14:textId="337272AE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Apfelbaum</w:t>
      </w:r>
      <w:proofErr w:type="spellEnd"/>
    </w:p>
    <w:p w14:paraId="498A83AE" w14:textId="1002C1BA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 xml:space="preserve">the apple </w:t>
      </w:r>
      <w:proofErr w:type="gramStart"/>
      <w:r w:rsidRPr="00313C50">
        <w:rPr>
          <w:lang w:val="en-US"/>
        </w:rPr>
        <w:t>tree</w:t>
      </w:r>
      <w:proofErr w:type="gramEnd"/>
    </w:p>
    <w:p w14:paraId="17EC9BAD" w14:textId="48A64584" w:rsidR="007F753A" w:rsidRPr="007F753A" w:rsidRDefault="007F753A" w:rsidP="007F753A">
      <w:pPr>
        <w:pStyle w:val="MainBorder"/>
      </w:pPr>
      <w:r w:rsidRPr="007F753A">
        <w:t>der Kirschbaum</w:t>
      </w:r>
    </w:p>
    <w:p w14:paraId="7E822540" w14:textId="291CCAA7" w:rsidR="007F753A" w:rsidRPr="00313C50" w:rsidRDefault="007F753A" w:rsidP="007F753A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cherry</w:t>
      </w:r>
      <w:proofErr w:type="spellEnd"/>
      <w:r w:rsidRPr="00313C50">
        <w:t xml:space="preserve"> </w:t>
      </w:r>
      <w:proofErr w:type="spellStart"/>
      <w:r w:rsidRPr="00313C50">
        <w:t>tree</w:t>
      </w:r>
      <w:proofErr w:type="spellEnd"/>
    </w:p>
    <w:p w14:paraId="76BD3569" w14:textId="77777777" w:rsidR="00FE2660" w:rsidRPr="00313C50" w:rsidRDefault="00FE2660" w:rsidP="00FE2660">
      <w:pPr>
        <w:pStyle w:val="main0"/>
      </w:pPr>
    </w:p>
    <w:p w14:paraId="53B70331" w14:textId="77777777" w:rsidR="00FE2660" w:rsidRPr="00313C50" w:rsidRDefault="00FE2660" w:rsidP="00FE2660">
      <w:pPr>
        <w:pStyle w:val="main0"/>
      </w:pPr>
    </w:p>
    <w:p w14:paraId="1BB09F0F" w14:textId="2DC5BDA8" w:rsidR="007F753A" w:rsidRPr="00313C50" w:rsidRDefault="007F753A" w:rsidP="007F753A">
      <w:pPr>
        <w:pStyle w:val="MainBorder"/>
      </w:pPr>
      <w:r w:rsidRPr="00313C50">
        <w:t>die Palme</w:t>
      </w:r>
    </w:p>
    <w:p w14:paraId="056A5019" w14:textId="1609B4AB" w:rsidR="00FE2660" w:rsidRPr="007F753A" w:rsidRDefault="007F753A" w:rsidP="00FE2660">
      <w:pPr>
        <w:pStyle w:val="MainBorder"/>
        <w:rPr>
          <w:lang w:val="en-US"/>
        </w:rPr>
      </w:pPr>
      <w:r w:rsidRPr="007F753A">
        <w:rPr>
          <w:lang w:val="en-US"/>
        </w:rPr>
        <w:t xml:space="preserve">the palm </w:t>
      </w:r>
      <w:proofErr w:type="gramStart"/>
      <w:r w:rsidRPr="007F753A">
        <w:rPr>
          <w:lang w:val="en-US"/>
        </w:rPr>
        <w:t>tree</w:t>
      </w:r>
      <w:proofErr w:type="gramEnd"/>
    </w:p>
    <w:p w14:paraId="0C31E28E" w14:textId="0D64C769" w:rsidR="00FE2660" w:rsidRDefault="00FE2660" w:rsidP="00FE2660">
      <w:pPr>
        <w:pStyle w:val="main0"/>
        <w:rPr>
          <w:lang w:val="en-US"/>
        </w:rPr>
      </w:pPr>
    </w:p>
    <w:p w14:paraId="6E42BEF7" w14:textId="77777777" w:rsidR="007F753A" w:rsidRPr="007F753A" w:rsidRDefault="007F753A" w:rsidP="00FE2660">
      <w:pPr>
        <w:pStyle w:val="main0"/>
        <w:rPr>
          <w:lang w:val="en-US"/>
        </w:rPr>
      </w:pPr>
    </w:p>
    <w:p w14:paraId="06DB175C" w14:textId="11A4EFF0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>das Blatt</w:t>
      </w:r>
    </w:p>
    <w:p w14:paraId="695DB258" w14:textId="7F95745E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>the leaf</w:t>
      </w:r>
    </w:p>
    <w:p w14:paraId="4A8FC3B1" w14:textId="77777777" w:rsidR="00FE2660" w:rsidRPr="00313C50" w:rsidRDefault="00FE2660" w:rsidP="00FE2660">
      <w:pPr>
        <w:pStyle w:val="main0"/>
        <w:rPr>
          <w:lang w:val="en-US"/>
        </w:rPr>
      </w:pPr>
    </w:p>
    <w:p w14:paraId="08534275" w14:textId="77777777" w:rsidR="00FE2660" w:rsidRPr="00313C50" w:rsidRDefault="00FE2660" w:rsidP="00FE2660">
      <w:pPr>
        <w:pStyle w:val="main0"/>
        <w:rPr>
          <w:lang w:val="en-US"/>
        </w:rPr>
      </w:pPr>
    </w:p>
    <w:p w14:paraId="6CDBD3B2" w14:textId="239E4478" w:rsidR="00FE2660" w:rsidRDefault="00FE2660" w:rsidP="00FE2660">
      <w:pPr>
        <w:pStyle w:val="MainBorder"/>
      </w:pPr>
      <w:r>
        <w:t>schattig</w:t>
      </w:r>
    </w:p>
    <w:p w14:paraId="3244E1A1" w14:textId="09B56F10" w:rsidR="00FE2660" w:rsidRDefault="00FE2660" w:rsidP="00FE2660">
      <w:pPr>
        <w:pStyle w:val="MainBorder"/>
      </w:pPr>
      <w:proofErr w:type="spellStart"/>
      <w:r>
        <w:t>shady</w:t>
      </w:r>
      <w:proofErr w:type="spellEnd"/>
    </w:p>
    <w:p w14:paraId="56D83C9F" w14:textId="10726686" w:rsidR="007F753A" w:rsidRDefault="007F753A" w:rsidP="007F753A">
      <w:pPr>
        <w:pStyle w:val="MainBorder"/>
      </w:pPr>
      <w:r>
        <w:lastRenderedPageBreak/>
        <w:t>klettern</w:t>
      </w:r>
    </w:p>
    <w:p w14:paraId="1790BDEC" w14:textId="17495D57" w:rsidR="00FE2660" w:rsidRDefault="007F753A" w:rsidP="007F753A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climb</w:t>
      </w:r>
      <w:proofErr w:type="spellEnd"/>
    </w:p>
    <w:p w14:paraId="47367488" w14:textId="77777777" w:rsidR="00FE2660" w:rsidRPr="007F753A" w:rsidRDefault="00FE2660" w:rsidP="00FE2660">
      <w:pPr>
        <w:pStyle w:val="main0"/>
      </w:pPr>
    </w:p>
    <w:p w14:paraId="0F215954" w14:textId="77777777" w:rsidR="00FE2660" w:rsidRPr="007F753A" w:rsidRDefault="00FE2660" w:rsidP="00FE2660">
      <w:pPr>
        <w:pStyle w:val="main0"/>
      </w:pPr>
    </w:p>
    <w:p w14:paraId="4E0B6E2F" w14:textId="77777777" w:rsidR="007F753A" w:rsidRPr="007F753A" w:rsidRDefault="007F753A" w:rsidP="007F753A">
      <w:pPr>
        <w:pStyle w:val="main0"/>
      </w:pPr>
      <w:r w:rsidRPr="007F753A">
        <w:t xml:space="preserve">Es war ein heißer Tag, aber unter den </w:t>
      </w:r>
      <w:r w:rsidRPr="007F753A">
        <w:rPr>
          <w:u w:val="single"/>
        </w:rPr>
        <w:t>Bäumen</w:t>
      </w:r>
      <w:r w:rsidRPr="007F753A">
        <w:t xml:space="preserve"> war es kühl und schattig.</w:t>
      </w:r>
    </w:p>
    <w:p w14:paraId="0D6CAFC7" w14:textId="278EEF72" w:rsidR="00FE2660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It was a hot day, but under the </w:t>
      </w:r>
      <w:r w:rsidRPr="007F753A">
        <w:rPr>
          <w:u w:val="single"/>
          <w:lang w:val="en-US"/>
        </w:rPr>
        <w:t>trees</w:t>
      </w:r>
      <w:r w:rsidRPr="007F753A">
        <w:rPr>
          <w:lang w:val="en-US"/>
        </w:rPr>
        <w:t xml:space="preserve"> it was cool and shady.</w:t>
      </w:r>
    </w:p>
    <w:p w14:paraId="4CEE56A6" w14:textId="77777777" w:rsidR="007F753A" w:rsidRPr="007F753A" w:rsidRDefault="007F753A" w:rsidP="007F753A">
      <w:pPr>
        <w:pStyle w:val="main0"/>
      </w:pPr>
      <w:r w:rsidRPr="007F753A">
        <w:t xml:space="preserve">Unter dieser Eiche wird nichts wachsen, es ist zu </w:t>
      </w:r>
      <w:r w:rsidRPr="007F753A">
        <w:rPr>
          <w:u w:val="single"/>
        </w:rPr>
        <w:t>schattig</w:t>
      </w:r>
      <w:r w:rsidRPr="007F753A">
        <w:t>.</w:t>
      </w:r>
    </w:p>
    <w:p w14:paraId="1DA02AFB" w14:textId="6E7F00E8" w:rsidR="00FE2660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Nothing will grow under that oak tree, it's too </w:t>
      </w:r>
      <w:r w:rsidRPr="007F753A">
        <w:rPr>
          <w:u w:val="single"/>
          <w:lang w:val="en-US"/>
        </w:rPr>
        <w:t>shady</w:t>
      </w:r>
      <w:r w:rsidRPr="007F753A">
        <w:rPr>
          <w:lang w:val="en-US"/>
        </w:rPr>
        <w:t>.</w:t>
      </w:r>
    </w:p>
    <w:p w14:paraId="2C5C0DD4" w14:textId="77777777" w:rsidR="007F753A" w:rsidRPr="007F753A" w:rsidRDefault="007F753A" w:rsidP="007F753A">
      <w:pPr>
        <w:pStyle w:val="main0"/>
      </w:pPr>
      <w:r w:rsidRPr="007F753A">
        <w:t xml:space="preserve">Die </w:t>
      </w:r>
      <w:r w:rsidRPr="007F753A">
        <w:rPr>
          <w:u w:val="single"/>
        </w:rPr>
        <w:t>Blätter</w:t>
      </w:r>
      <w:r w:rsidRPr="007F753A">
        <w:t xml:space="preserve"> werden im Herbst rot.</w:t>
      </w:r>
    </w:p>
    <w:p w14:paraId="249D8FD0" w14:textId="628B3BAE" w:rsidR="00FE2660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The </w:t>
      </w:r>
      <w:r w:rsidRPr="007F753A">
        <w:rPr>
          <w:u w:val="single"/>
          <w:lang w:val="en-US"/>
        </w:rPr>
        <w:t>leaves</w:t>
      </w:r>
      <w:r w:rsidRPr="007F753A">
        <w:rPr>
          <w:lang w:val="en-US"/>
        </w:rPr>
        <w:t xml:space="preserve"> turn red in autumn.</w:t>
      </w:r>
    </w:p>
    <w:p w14:paraId="4454656B" w14:textId="77777777" w:rsidR="007F753A" w:rsidRPr="007F753A" w:rsidRDefault="007F753A" w:rsidP="007F753A">
      <w:pPr>
        <w:pStyle w:val="main0"/>
      </w:pPr>
      <w:r w:rsidRPr="007F753A">
        <w:t xml:space="preserve">Auf dem </w:t>
      </w:r>
      <w:r w:rsidRPr="007F753A">
        <w:rPr>
          <w:u w:val="single"/>
        </w:rPr>
        <w:t>Zweig</w:t>
      </w:r>
      <w:r w:rsidRPr="007F753A">
        <w:t xml:space="preserve"> sitzt eine Eule.</w:t>
      </w:r>
    </w:p>
    <w:p w14:paraId="4BA2F3FB" w14:textId="74C38180" w:rsidR="00FE2660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An owl is sitting on the </w:t>
      </w:r>
      <w:r w:rsidRPr="007F753A">
        <w:rPr>
          <w:u w:val="single"/>
          <w:lang w:val="en-US"/>
        </w:rPr>
        <w:t>branch</w:t>
      </w:r>
      <w:r w:rsidRPr="007F753A">
        <w:rPr>
          <w:lang w:val="en-US"/>
        </w:rPr>
        <w:t>.</w:t>
      </w:r>
    </w:p>
    <w:p w14:paraId="41822F0D" w14:textId="77777777" w:rsidR="007F753A" w:rsidRPr="007F753A" w:rsidRDefault="007F753A" w:rsidP="007F753A">
      <w:pPr>
        <w:pStyle w:val="main0"/>
      </w:pPr>
      <w:r w:rsidRPr="007F753A">
        <w:t>Letztes Jahr konnte ich diesen Baum</w:t>
      </w:r>
      <w:r w:rsidRPr="007F753A">
        <w:rPr>
          <w:u w:val="single"/>
        </w:rPr>
        <w:t>stamm</w:t>
      </w:r>
      <w:r w:rsidRPr="007F753A">
        <w:t xml:space="preserve"> komplett umarmen.</w:t>
      </w:r>
    </w:p>
    <w:p w14:paraId="4576C0B8" w14:textId="3A53D8E5" w:rsidR="00FE2660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Last year I could embrace the </w:t>
      </w:r>
      <w:r w:rsidRPr="007F753A">
        <w:rPr>
          <w:u w:val="single"/>
          <w:lang w:val="en-US"/>
        </w:rPr>
        <w:t>trunk</w:t>
      </w:r>
      <w:r w:rsidRPr="007F753A">
        <w:rPr>
          <w:lang w:val="en-US"/>
        </w:rPr>
        <w:t xml:space="preserve"> of this tree completely.</w:t>
      </w:r>
    </w:p>
    <w:p w14:paraId="5EB09DEB" w14:textId="77777777" w:rsidR="007F753A" w:rsidRPr="007F753A" w:rsidRDefault="007F753A" w:rsidP="007F753A">
      <w:pPr>
        <w:pStyle w:val="main0"/>
      </w:pPr>
      <w:r w:rsidRPr="007F753A">
        <w:t xml:space="preserve">Wir haben </w:t>
      </w:r>
      <w:r w:rsidRPr="007F753A">
        <w:rPr>
          <w:u w:val="single"/>
        </w:rPr>
        <w:t>Obstbäume</w:t>
      </w:r>
      <w:r w:rsidRPr="007F753A">
        <w:t xml:space="preserve"> im Garten: Äpfel und Birnen.</w:t>
      </w:r>
    </w:p>
    <w:p w14:paraId="1B7B31AF" w14:textId="38A73BB4" w:rsidR="00FE2660" w:rsidRPr="00FE2660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We have </w:t>
      </w:r>
      <w:r w:rsidRPr="007F753A">
        <w:rPr>
          <w:u w:val="single"/>
          <w:lang w:val="en-US"/>
        </w:rPr>
        <w:t>fruit trees</w:t>
      </w:r>
      <w:r w:rsidRPr="007F753A">
        <w:rPr>
          <w:lang w:val="en-US"/>
        </w:rPr>
        <w:t xml:space="preserve"> in the garden: apples and pears.</w:t>
      </w:r>
    </w:p>
    <w:p w14:paraId="1C5B935C" w14:textId="77777777" w:rsidR="007F753A" w:rsidRPr="007F753A" w:rsidRDefault="007F753A" w:rsidP="007F753A">
      <w:pPr>
        <w:pStyle w:val="main0"/>
      </w:pPr>
      <w:r w:rsidRPr="007F753A">
        <w:t xml:space="preserve">Die Äpfel von unserem </w:t>
      </w:r>
      <w:r w:rsidRPr="007F753A">
        <w:rPr>
          <w:u w:val="single"/>
        </w:rPr>
        <w:t>Apfelbaum</w:t>
      </w:r>
      <w:r w:rsidRPr="007F753A">
        <w:t xml:space="preserve"> schmecken am besten.</w:t>
      </w:r>
    </w:p>
    <w:p w14:paraId="1C6B516B" w14:textId="0030E0AE" w:rsidR="00FE2660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The apples from our </w:t>
      </w:r>
      <w:r w:rsidRPr="007F753A">
        <w:rPr>
          <w:u w:val="single"/>
          <w:lang w:val="en-US"/>
        </w:rPr>
        <w:t>apple tree</w:t>
      </w:r>
      <w:r w:rsidRPr="007F753A">
        <w:rPr>
          <w:lang w:val="en-US"/>
        </w:rPr>
        <w:t xml:space="preserve"> taste best.</w:t>
      </w:r>
    </w:p>
    <w:p w14:paraId="310C7D90" w14:textId="77777777" w:rsidR="007F753A" w:rsidRPr="007F753A" w:rsidRDefault="007F753A" w:rsidP="007F753A">
      <w:pPr>
        <w:pStyle w:val="main0"/>
      </w:pPr>
      <w:r w:rsidRPr="007F753A">
        <w:t xml:space="preserve">Sind die Blüten der </w:t>
      </w:r>
      <w:r w:rsidRPr="007F753A">
        <w:rPr>
          <w:u w:val="single"/>
        </w:rPr>
        <w:t>Kirschbäume</w:t>
      </w:r>
      <w:r w:rsidRPr="007F753A">
        <w:t xml:space="preserve"> nicht schön?</w:t>
      </w:r>
    </w:p>
    <w:p w14:paraId="1CF274AA" w14:textId="4739C432" w:rsidR="00FE2660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Aren't the </w:t>
      </w:r>
      <w:r w:rsidRPr="007F753A">
        <w:rPr>
          <w:u w:val="single"/>
          <w:lang w:val="en-US"/>
        </w:rPr>
        <w:t>cherry tree</w:t>
      </w:r>
      <w:r w:rsidRPr="007F753A">
        <w:rPr>
          <w:lang w:val="en-US"/>
        </w:rPr>
        <w:t xml:space="preserve"> blossoms pretty?</w:t>
      </w:r>
    </w:p>
    <w:p w14:paraId="0F0919C2" w14:textId="77777777" w:rsidR="007F753A" w:rsidRPr="007F753A" w:rsidRDefault="007F753A" w:rsidP="007F753A">
      <w:pPr>
        <w:pStyle w:val="main0"/>
      </w:pPr>
      <w:r w:rsidRPr="007F753A">
        <w:t xml:space="preserve">Wenn ich </w:t>
      </w:r>
      <w:r w:rsidRPr="007F753A">
        <w:rPr>
          <w:u w:val="single"/>
        </w:rPr>
        <w:t>Palmen</w:t>
      </w:r>
      <w:r w:rsidRPr="007F753A">
        <w:t xml:space="preserve"> sehe, muss ich an den Strand denken.</w:t>
      </w:r>
    </w:p>
    <w:p w14:paraId="6A8626BD" w14:textId="6B2DD15C" w:rsidR="00FE2660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Seeing </w:t>
      </w:r>
      <w:r w:rsidRPr="007F753A">
        <w:rPr>
          <w:u w:val="single"/>
          <w:lang w:val="en-US"/>
        </w:rPr>
        <w:t>palm trees</w:t>
      </w:r>
      <w:r w:rsidRPr="007F753A">
        <w:rPr>
          <w:lang w:val="en-US"/>
        </w:rPr>
        <w:t xml:space="preserve"> makes me think of the beach.</w:t>
      </w:r>
    </w:p>
    <w:p w14:paraId="2161B863" w14:textId="77777777" w:rsidR="007F753A" w:rsidRPr="007F753A" w:rsidRDefault="007F753A" w:rsidP="007F753A">
      <w:pPr>
        <w:pStyle w:val="main0"/>
      </w:pPr>
      <w:r w:rsidRPr="007F753A">
        <w:t xml:space="preserve">Kinder </w:t>
      </w:r>
      <w:r w:rsidRPr="007F753A">
        <w:rPr>
          <w:u w:val="single"/>
        </w:rPr>
        <w:t>klettern</w:t>
      </w:r>
      <w:r w:rsidRPr="007F753A">
        <w:t xml:space="preserve"> gerne auf Bäume.</w:t>
      </w:r>
    </w:p>
    <w:p w14:paraId="226853D7" w14:textId="3CEB7E83" w:rsidR="00FE2660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Children like to </w:t>
      </w:r>
      <w:r w:rsidRPr="007F753A">
        <w:rPr>
          <w:u w:val="single"/>
          <w:lang w:val="en-US"/>
        </w:rPr>
        <w:t>climb</w:t>
      </w:r>
      <w:r w:rsidRPr="007F753A">
        <w:rPr>
          <w:lang w:val="en-US"/>
        </w:rPr>
        <w:t xml:space="preserve"> trees.</w:t>
      </w:r>
    </w:p>
    <w:p w14:paraId="1CBD21D6" w14:textId="1EC7D10E" w:rsidR="00FE2660" w:rsidRDefault="00FE2660" w:rsidP="00035621">
      <w:pPr>
        <w:pStyle w:val="main0"/>
        <w:rPr>
          <w:lang w:val="en-US"/>
        </w:rPr>
      </w:pPr>
    </w:p>
    <w:p w14:paraId="72ABD668" w14:textId="0FD3CE84" w:rsidR="00FE2660" w:rsidRDefault="00FE2660" w:rsidP="00035621">
      <w:pPr>
        <w:pStyle w:val="main0"/>
        <w:rPr>
          <w:lang w:val="en-US"/>
        </w:rPr>
      </w:pPr>
    </w:p>
    <w:p w14:paraId="4BA65B65" w14:textId="480D096F" w:rsidR="007F753A" w:rsidRDefault="007F753A" w:rsidP="00035621">
      <w:pPr>
        <w:pStyle w:val="main0"/>
        <w:rPr>
          <w:lang w:val="en-US"/>
        </w:rPr>
      </w:pPr>
    </w:p>
    <w:p w14:paraId="372FB5B3" w14:textId="3C5A6DB8" w:rsidR="007F753A" w:rsidRDefault="007F753A" w:rsidP="00035621">
      <w:pPr>
        <w:pStyle w:val="main0"/>
        <w:rPr>
          <w:lang w:val="en-US"/>
        </w:rPr>
      </w:pPr>
    </w:p>
    <w:p w14:paraId="742FEF93" w14:textId="6E06E265" w:rsidR="007F753A" w:rsidRDefault="007F753A" w:rsidP="00035621">
      <w:pPr>
        <w:pStyle w:val="main0"/>
        <w:rPr>
          <w:lang w:val="en-US"/>
        </w:rPr>
      </w:pPr>
    </w:p>
    <w:p w14:paraId="1928309C" w14:textId="35DD8426" w:rsidR="007F753A" w:rsidRDefault="007F753A" w:rsidP="00035621">
      <w:pPr>
        <w:pStyle w:val="main0"/>
        <w:rPr>
          <w:lang w:val="en-US"/>
        </w:rPr>
      </w:pPr>
    </w:p>
    <w:p w14:paraId="0E23777B" w14:textId="01AB5CB7" w:rsidR="007F753A" w:rsidRDefault="007F753A" w:rsidP="00035621">
      <w:pPr>
        <w:pStyle w:val="main0"/>
        <w:rPr>
          <w:lang w:val="en-US"/>
        </w:rPr>
      </w:pPr>
    </w:p>
    <w:p w14:paraId="26108058" w14:textId="62187BB9" w:rsidR="007F753A" w:rsidRDefault="007F753A" w:rsidP="00035621">
      <w:pPr>
        <w:pStyle w:val="main0"/>
        <w:rPr>
          <w:lang w:val="en-US"/>
        </w:rPr>
      </w:pPr>
    </w:p>
    <w:p w14:paraId="604F4B30" w14:textId="5D044841" w:rsidR="007F753A" w:rsidRDefault="007F753A" w:rsidP="00035621">
      <w:pPr>
        <w:pStyle w:val="main0"/>
        <w:rPr>
          <w:lang w:val="en-US"/>
        </w:rPr>
      </w:pPr>
    </w:p>
    <w:p w14:paraId="0854BAF6" w14:textId="35951E93" w:rsidR="007F753A" w:rsidRDefault="007F753A" w:rsidP="00035621">
      <w:pPr>
        <w:pStyle w:val="main0"/>
        <w:rPr>
          <w:lang w:val="en-US"/>
        </w:rPr>
      </w:pPr>
    </w:p>
    <w:p w14:paraId="34C2B183" w14:textId="2C20CCB4" w:rsidR="007F753A" w:rsidRDefault="007F753A" w:rsidP="00035621">
      <w:pPr>
        <w:pStyle w:val="main0"/>
        <w:rPr>
          <w:lang w:val="en-US"/>
        </w:rPr>
      </w:pPr>
    </w:p>
    <w:p w14:paraId="0159CE44" w14:textId="6D4AB502" w:rsidR="007F753A" w:rsidRDefault="007F753A" w:rsidP="00035621">
      <w:pPr>
        <w:pStyle w:val="main0"/>
        <w:rPr>
          <w:lang w:val="en-US"/>
        </w:rPr>
      </w:pPr>
    </w:p>
    <w:p w14:paraId="660EF14E" w14:textId="664C3226" w:rsidR="007F753A" w:rsidRDefault="007F753A" w:rsidP="00035621">
      <w:pPr>
        <w:pStyle w:val="main0"/>
        <w:rPr>
          <w:lang w:val="en-US"/>
        </w:rPr>
      </w:pPr>
    </w:p>
    <w:p w14:paraId="142CBC77" w14:textId="1346E0D9" w:rsidR="007F753A" w:rsidRDefault="007F753A" w:rsidP="00035621">
      <w:pPr>
        <w:pStyle w:val="main0"/>
        <w:rPr>
          <w:lang w:val="en-US"/>
        </w:rPr>
      </w:pPr>
    </w:p>
    <w:p w14:paraId="212CA07A" w14:textId="48153246" w:rsidR="007F753A" w:rsidRDefault="007F753A" w:rsidP="00035621">
      <w:pPr>
        <w:pStyle w:val="main0"/>
        <w:rPr>
          <w:lang w:val="en-US"/>
        </w:rPr>
      </w:pPr>
    </w:p>
    <w:p w14:paraId="70368BFB" w14:textId="77A5133E" w:rsidR="007F753A" w:rsidRDefault="007F753A" w:rsidP="00035621">
      <w:pPr>
        <w:pStyle w:val="main0"/>
        <w:rPr>
          <w:lang w:val="en-US"/>
        </w:rPr>
      </w:pPr>
    </w:p>
    <w:p w14:paraId="12E0237E" w14:textId="3BBE56E4" w:rsidR="007F753A" w:rsidRDefault="007F753A" w:rsidP="00035621">
      <w:pPr>
        <w:pStyle w:val="main0"/>
        <w:rPr>
          <w:lang w:val="en-US"/>
        </w:rPr>
      </w:pPr>
    </w:p>
    <w:p w14:paraId="10183290" w14:textId="0B58679A" w:rsidR="007F753A" w:rsidRDefault="007F753A" w:rsidP="00035621">
      <w:pPr>
        <w:pStyle w:val="main0"/>
        <w:rPr>
          <w:lang w:val="en-US"/>
        </w:rPr>
      </w:pPr>
    </w:p>
    <w:p w14:paraId="598B35A4" w14:textId="4C95C558" w:rsidR="007F753A" w:rsidRDefault="007F753A" w:rsidP="00035621">
      <w:pPr>
        <w:pStyle w:val="main0"/>
        <w:rPr>
          <w:lang w:val="en-US"/>
        </w:rPr>
      </w:pPr>
    </w:p>
    <w:p w14:paraId="28C0A8F9" w14:textId="021F106F" w:rsidR="007F753A" w:rsidRDefault="007F753A" w:rsidP="00035621">
      <w:pPr>
        <w:pStyle w:val="main0"/>
        <w:rPr>
          <w:lang w:val="en-US"/>
        </w:rPr>
      </w:pPr>
    </w:p>
    <w:p w14:paraId="7CC619BC" w14:textId="56D62FF8" w:rsidR="007F753A" w:rsidRDefault="007F753A" w:rsidP="00035621">
      <w:pPr>
        <w:pStyle w:val="main0"/>
        <w:rPr>
          <w:lang w:val="en-US"/>
        </w:rPr>
      </w:pPr>
    </w:p>
    <w:p w14:paraId="71FB126F" w14:textId="47FF2841" w:rsidR="007F753A" w:rsidRDefault="007F753A" w:rsidP="00035621">
      <w:pPr>
        <w:pStyle w:val="main0"/>
        <w:rPr>
          <w:lang w:val="en-US"/>
        </w:rPr>
      </w:pPr>
    </w:p>
    <w:p w14:paraId="22B8303D" w14:textId="0F1F59D9" w:rsidR="007F753A" w:rsidRDefault="007F753A" w:rsidP="00035621">
      <w:pPr>
        <w:pStyle w:val="main0"/>
        <w:rPr>
          <w:lang w:val="en-US"/>
        </w:rPr>
      </w:pPr>
    </w:p>
    <w:p w14:paraId="40C68A76" w14:textId="1BBAA64A" w:rsidR="007F753A" w:rsidRDefault="007F753A" w:rsidP="00035621">
      <w:pPr>
        <w:pStyle w:val="main0"/>
        <w:rPr>
          <w:lang w:val="en-US"/>
        </w:rPr>
      </w:pPr>
    </w:p>
    <w:p w14:paraId="628A1B0E" w14:textId="673CCE70" w:rsidR="007F753A" w:rsidRDefault="007F753A" w:rsidP="00035621">
      <w:pPr>
        <w:pStyle w:val="main0"/>
        <w:rPr>
          <w:lang w:val="en-US"/>
        </w:rPr>
      </w:pPr>
    </w:p>
    <w:p w14:paraId="4F528691" w14:textId="77777777" w:rsidR="007F753A" w:rsidRPr="009F684F" w:rsidRDefault="007F753A" w:rsidP="007F753A">
      <w:pPr>
        <w:pStyle w:val="main0"/>
        <w:rPr>
          <w:lang w:val="en-US"/>
        </w:rPr>
      </w:pPr>
    </w:p>
    <w:p w14:paraId="2C013554" w14:textId="77777777" w:rsidR="007F753A" w:rsidRPr="009F684F" w:rsidRDefault="007F753A" w:rsidP="007F75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67AA63" w14:textId="352F0322" w:rsidR="007F753A" w:rsidRPr="00313C50" w:rsidRDefault="007F753A" w:rsidP="007F753A">
      <w:pPr>
        <w:pStyle w:val="Heading2"/>
        <w:jc w:val="center"/>
        <w:rPr>
          <w:rFonts w:eastAsia="Times New Roman"/>
          <w:b/>
          <w:bCs/>
        </w:rPr>
      </w:pPr>
      <w:r w:rsidRPr="00313C50">
        <w:rPr>
          <w:rFonts w:eastAsia="Times New Roman"/>
          <w:b/>
          <w:bCs/>
        </w:rPr>
        <w:t xml:space="preserve">4   </w:t>
      </w:r>
      <w:proofErr w:type="spellStart"/>
      <w:r w:rsidRPr="00313C50">
        <w:rPr>
          <w:rFonts w:eastAsia="Times New Roman"/>
          <w:b/>
          <w:bCs/>
        </w:rPr>
        <w:t>Bäume</w:t>
      </w:r>
      <w:proofErr w:type="spellEnd"/>
    </w:p>
    <w:p w14:paraId="35006DC2" w14:textId="77777777" w:rsidR="007F753A" w:rsidRPr="00FE2660" w:rsidRDefault="007F753A" w:rsidP="007F75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E2660">
        <w:rPr>
          <w:rFonts w:ascii="Times New Roman" w:eastAsia="Times New Roman" w:hAnsi="Times New Roman" w:cs="Times New Roman"/>
          <w:sz w:val="26"/>
          <w:szCs w:val="26"/>
        </w:rPr>
        <w:t>ree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</w:p>
    <w:p w14:paraId="6C7F847D" w14:textId="77777777" w:rsidR="007F753A" w:rsidRPr="00FE2660" w:rsidRDefault="007F753A" w:rsidP="007F75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4FA7D61" w14:textId="77777777" w:rsidR="007F753A" w:rsidRDefault="007F753A" w:rsidP="007F753A">
      <w:pPr>
        <w:pStyle w:val="main0"/>
        <w:rPr>
          <w:lang w:val="en-US"/>
        </w:rPr>
      </w:pPr>
    </w:p>
    <w:p w14:paraId="2E06ED8F" w14:textId="25981BE6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Kastanienbaum</w:t>
      </w:r>
      <w:proofErr w:type="spellEnd"/>
    </w:p>
    <w:p w14:paraId="68A8A2A4" w14:textId="5AD45759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>the chestnut tree</w:t>
      </w:r>
    </w:p>
    <w:p w14:paraId="65908AD4" w14:textId="577317A0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Ahorn</w:t>
      </w:r>
      <w:proofErr w:type="spellEnd"/>
    </w:p>
    <w:p w14:paraId="28745475" w14:textId="752AD755" w:rsidR="007F753A" w:rsidRPr="007F753A" w:rsidRDefault="007F753A" w:rsidP="007F753A">
      <w:pPr>
        <w:pStyle w:val="MainBorder"/>
        <w:rPr>
          <w:lang w:val="en-US"/>
        </w:rPr>
      </w:pPr>
      <w:r w:rsidRPr="007F753A">
        <w:rPr>
          <w:lang w:val="en-US"/>
        </w:rPr>
        <w:t>the maple</w:t>
      </w:r>
    </w:p>
    <w:p w14:paraId="1524B934" w14:textId="755E437E" w:rsidR="007F753A" w:rsidRPr="007F753A" w:rsidRDefault="007F753A" w:rsidP="007F753A">
      <w:pPr>
        <w:pStyle w:val="MainBorder"/>
        <w:rPr>
          <w:lang w:val="en-US"/>
        </w:rPr>
      </w:pPr>
      <w:r w:rsidRPr="007F753A">
        <w:rPr>
          <w:lang w:val="en-US"/>
        </w:rPr>
        <w:t xml:space="preserve">der </w:t>
      </w:r>
      <w:proofErr w:type="spellStart"/>
      <w:r w:rsidRPr="007F753A">
        <w:rPr>
          <w:lang w:val="en-US"/>
        </w:rPr>
        <w:t>Eukalyptus</w:t>
      </w:r>
      <w:proofErr w:type="spellEnd"/>
    </w:p>
    <w:p w14:paraId="11D8CF0B" w14:textId="3CE1CAE5" w:rsidR="007F753A" w:rsidRPr="007F753A" w:rsidRDefault="007F753A" w:rsidP="007F753A">
      <w:pPr>
        <w:pStyle w:val="MainBorder"/>
        <w:rPr>
          <w:lang w:val="en-US"/>
        </w:rPr>
      </w:pPr>
      <w:r w:rsidRPr="007F753A">
        <w:rPr>
          <w:lang w:val="en-US"/>
        </w:rPr>
        <w:t>the eucalyptus</w:t>
      </w:r>
    </w:p>
    <w:p w14:paraId="1C310C43" w14:textId="77777777" w:rsidR="007F753A" w:rsidRDefault="007F753A" w:rsidP="007F753A">
      <w:pPr>
        <w:pStyle w:val="main0"/>
        <w:rPr>
          <w:lang w:val="en-US"/>
        </w:rPr>
      </w:pPr>
    </w:p>
    <w:p w14:paraId="20B020C9" w14:textId="77777777" w:rsidR="007F753A" w:rsidRDefault="007F753A" w:rsidP="007F753A">
      <w:pPr>
        <w:pStyle w:val="main0"/>
        <w:rPr>
          <w:lang w:val="en-US"/>
        </w:rPr>
      </w:pPr>
    </w:p>
    <w:p w14:paraId="74AB4F54" w14:textId="3C5027F8" w:rsidR="007F753A" w:rsidRDefault="007F753A" w:rsidP="007F753A">
      <w:pPr>
        <w:pStyle w:val="MainBorder"/>
      </w:pPr>
      <w:r>
        <w:t>die Kiefer</w:t>
      </w:r>
    </w:p>
    <w:p w14:paraId="1FE68C93" w14:textId="6B0F327D" w:rsidR="007F753A" w:rsidRDefault="007F753A" w:rsidP="007F753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ine</w:t>
      </w:r>
      <w:proofErr w:type="spellEnd"/>
      <w:r>
        <w:t xml:space="preserve"> </w:t>
      </w:r>
      <w:proofErr w:type="spellStart"/>
      <w:r>
        <w:t>tree</w:t>
      </w:r>
      <w:proofErr w:type="spellEnd"/>
    </w:p>
    <w:p w14:paraId="2B5BA8BF" w14:textId="6A1A1DD9" w:rsidR="007F753A" w:rsidRDefault="007F753A" w:rsidP="007F753A">
      <w:pPr>
        <w:pStyle w:val="MainBorder"/>
      </w:pPr>
      <w:r>
        <w:t>die Birke</w:t>
      </w:r>
    </w:p>
    <w:p w14:paraId="6AAB96CD" w14:textId="76656FFD" w:rsidR="007F753A" w:rsidRDefault="007F753A" w:rsidP="007F753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irch</w:t>
      </w:r>
      <w:proofErr w:type="spellEnd"/>
    </w:p>
    <w:p w14:paraId="0FA85E3A" w14:textId="06F7F5FC" w:rsidR="007F753A" w:rsidRDefault="007F753A" w:rsidP="007F753A">
      <w:pPr>
        <w:pStyle w:val="MainBorder"/>
      </w:pPr>
      <w:r>
        <w:t>die Buche</w:t>
      </w:r>
    </w:p>
    <w:p w14:paraId="53C5278A" w14:textId="493394BC" w:rsidR="007F753A" w:rsidRDefault="007F753A" w:rsidP="007F753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eech</w:t>
      </w:r>
      <w:proofErr w:type="spellEnd"/>
    </w:p>
    <w:p w14:paraId="76A0B60D" w14:textId="71A48A74" w:rsidR="007F753A" w:rsidRDefault="007F753A" w:rsidP="007F753A">
      <w:pPr>
        <w:pStyle w:val="MainBorder"/>
      </w:pPr>
      <w:r>
        <w:t>die Wurzel</w:t>
      </w:r>
    </w:p>
    <w:p w14:paraId="4D8AB6A5" w14:textId="0E74FDD2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>the root</w:t>
      </w:r>
    </w:p>
    <w:p w14:paraId="134FA993" w14:textId="50607009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Rinde</w:t>
      </w:r>
      <w:proofErr w:type="spellEnd"/>
    </w:p>
    <w:p w14:paraId="1E1E2C06" w14:textId="1EB6F8B1" w:rsidR="007F753A" w:rsidRPr="007F753A" w:rsidRDefault="007F753A" w:rsidP="007F753A">
      <w:pPr>
        <w:pStyle w:val="MainBorder"/>
        <w:rPr>
          <w:lang w:val="en-US"/>
        </w:rPr>
      </w:pPr>
      <w:r w:rsidRPr="007F753A">
        <w:rPr>
          <w:lang w:val="en-US"/>
        </w:rPr>
        <w:t>the bark</w:t>
      </w:r>
    </w:p>
    <w:p w14:paraId="70A00A7E" w14:textId="6C6F5598" w:rsidR="007F753A" w:rsidRDefault="007F753A" w:rsidP="007F753A">
      <w:pPr>
        <w:pStyle w:val="main0"/>
        <w:rPr>
          <w:lang w:val="en-US"/>
        </w:rPr>
      </w:pPr>
    </w:p>
    <w:p w14:paraId="0633AA60" w14:textId="77777777" w:rsidR="007F753A" w:rsidRPr="007F753A" w:rsidRDefault="007F753A" w:rsidP="007F753A">
      <w:pPr>
        <w:pStyle w:val="main0"/>
        <w:rPr>
          <w:lang w:val="en-US"/>
        </w:rPr>
      </w:pPr>
    </w:p>
    <w:p w14:paraId="6A96F657" w14:textId="071BC59F" w:rsidR="007F753A" w:rsidRPr="00313C50" w:rsidRDefault="007F753A" w:rsidP="007F753A">
      <w:pPr>
        <w:pStyle w:val="MainBorder"/>
      </w:pPr>
      <w:r w:rsidRPr="00313C50">
        <w:t>immergrün</w:t>
      </w:r>
    </w:p>
    <w:p w14:paraId="46BF6F4C" w14:textId="3C755F1E" w:rsidR="007F753A" w:rsidRPr="00313C50" w:rsidRDefault="007F753A" w:rsidP="007F753A">
      <w:pPr>
        <w:pStyle w:val="MainBorder"/>
      </w:pPr>
      <w:proofErr w:type="spellStart"/>
      <w:r w:rsidRPr="00313C50">
        <w:t>evergreen</w:t>
      </w:r>
      <w:proofErr w:type="spellEnd"/>
    </w:p>
    <w:p w14:paraId="2119FFE1" w14:textId="4F7926B3" w:rsidR="007F753A" w:rsidRPr="00313C50" w:rsidRDefault="007F753A" w:rsidP="007F753A">
      <w:pPr>
        <w:pStyle w:val="MainBorder"/>
      </w:pPr>
      <w:r w:rsidRPr="00313C50">
        <w:t>hohl</w:t>
      </w:r>
    </w:p>
    <w:p w14:paraId="391D8343" w14:textId="7D7A303A" w:rsidR="007F753A" w:rsidRPr="00313C50" w:rsidRDefault="007F753A" w:rsidP="007F753A">
      <w:pPr>
        <w:pStyle w:val="MainBorder"/>
      </w:pPr>
      <w:proofErr w:type="spellStart"/>
      <w:r w:rsidRPr="00313C50">
        <w:t>hollow</w:t>
      </w:r>
      <w:proofErr w:type="spellEnd"/>
    </w:p>
    <w:p w14:paraId="0EAB23F0" w14:textId="77777777" w:rsidR="007F753A" w:rsidRPr="00313C50" w:rsidRDefault="007F753A" w:rsidP="007F753A">
      <w:pPr>
        <w:pStyle w:val="main0"/>
      </w:pPr>
    </w:p>
    <w:p w14:paraId="568E784A" w14:textId="77777777" w:rsidR="007F753A" w:rsidRPr="00313C50" w:rsidRDefault="007F753A" w:rsidP="007F753A">
      <w:pPr>
        <w:pStyle w:val="main0"/>
      </w:pPr>
    </w:p>
    <w:p w14:paraId="32A9A160" w14:textId="77777777" w:rsidR="007F753A" w:rsidRPr="00313C50" w:rsidRDefault="007F753A" w:rsidP="007F753A">
      <w:pPr>
        <w:pStyle w:val="main0"/>
      </w:pPr>
    </w:p>
    <w:p w14:paraId="189DD225" w14:textId="77777777" w:rsidR="007F753A" w:rsidRPr="007F753A" w:rsidRDefault="007F753A" w:rsidP="007F753A">
      <w:pPr>
        <w:pStyle w:val="main0"/>
      </w:pPr>
      <w:r w:rsidRPr="007F753A">
        <w:t xml:space="preserve">Wir haben an Weihnachten normalerweise eine junge </w:t>
      </w:r>
      <w:r w:rsidRPr="007F753A">
        <w:rPr>
          <w:u w:val="single"/>
        </w:rPr>
        <w:t>Kiefer</w:t>
      </w:r>
      <w:r w:rsidRPr="007F753A">
        <w:t>.</w:t>
      </w:r>
    </w:p>
    <w:p w14:paraId="30A0A855" w14:textId="79938EAF" w:rsidR="007F753A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We usually have a young </w:t>
      </w:r>
      <w:r w:rsidRPr="007F753A">
        <w:rPr>
          <w:u w:val="single"/>
          <w:lang w:val="en-US"/>
        </w:rPr>
        <w:t>pine tree</w:t>
      </w:r>
      <w:r w:rsidRPr="007F753A">
        <w:rPr>
          <w:lang w:val="en-US"/>
        </w:rPr>
        <w:t xml:space="preserve"> at Christmas.</w:t>
      </w:r>
    </w:p>
    <w:p w14:paraId="6BC9D5B7" w14:textId="77777777" w:rsidR="007F753A" w:rsidRPr="007F753A" w:rsidRDefault="007F753A" w:rsidP="007F753A">
      <w:pPr>
        <w:pStyle w:val="main0"/>
      </w:pPr>
      <w:r w:rsidRPr="007F753A">
        <w:rPr>
          <w:u w:val="single"/>
        </w:rPr>
        <w:t>Birken</w:t>
      </w:r>
      <w:r w:rsidRPr="007F753A">
        <w:t xml:space="preserve"> haben silbrig-weiße Rinde.</w:t>
      </w:r>
    </w:p>
    <w:p w14:paraId="730AA784" w14:textId="3918B1CF" w:rsidR="007F753A" w:rsidRDefault="007F753A" w:rsidP="007F753A">
      <w:pPr>
        <w:pStyle w:val="main0"/>
        <w:rPr>
          <w:lang w:val="en-US"/>
        </w:rPr>
      </w:pPr>
      <w:r w:rsidRPr="007F753A">
        <w:rPr>
          <w:u w:val="single"/>
          <w:lang w:val="en-US"/>
        </w:rPr>
        <w:t>Birch</w:t>
      </w:r>
      <w:r w:rsidRPr="007F753A">
        <w:rPr>
          <w:lang w:val="en-US"/>
        </w:rPr>
        <w:t xml:space="preserve"> trees have silvery-white bark.</w:t>
      </w:r>
    </w:p>
    <w:p w14:paraId="6AE9EBE5" w14:textId="77777777" w:rsidR="007F753A" w:rsidRPr="007F753A" w:rsidRDefault="007F753A" w:rsidP="007F753A">
      <w:pPr>
        <w:pStyle w:val="main0"/>
      </w:pPr>
      <w:r w:rsidRPr="007F753A">
        <w:t xml:space="preserve">Kastanien sind die Früchte des </w:t>
      </w:r>
      <w:r w:rsidRPr="007F753A">
        <w:rPr>
          <w:u w:val="single"/>
        </w:rPr>
        <w:t>Kastanienbaums</w:t>
      </w:r>
      <w:r w:rsidRPr="007F753A">
        <w:t>.</w:t>
      </w:r>
    </w:p>
    <w:p w14:paraId="22C87D2D" w14:textId="2B0BA561" w:rsidR="007F753A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Chestnuts are the fruit of the </w:t>
      </w:r>
      <w:r w:rsidRPr="007F753A">
        <w:rPr>
          <w:u w:val="single"/>
          <w:lang w:val="en-US"/>
        </w:rPr>
        <w:t>chestnut tree</w:t>
      </w:r>
      <w:r w:rsidRPr="007F753A">
        <w:rPr>
          <w:lang w:val="en-US"/>
        </w:rPr>
        <w:t>.</w:t>
      </w:r>
    </w:p>
    <w:p w14:paraId="71A930A4" w14:textId="77777777" w:rsidR="007F753A" w:rsidRPr="007F753A" w:rsidRDefault="007F753A" w:rsidP="007F753A">
      <w:pPr>
        <w:pStyle w:val="main0"/>
      </w:pPr>
      <w:r w:rsidRPr="007F753A">
        <w:rPr>
          <w:u w:val="single"/>
        </w:rPr>
        <w:t>Buchen</w:t>
      </w:r>
      <w:r w:rsidRPr="007F753A">
        <w:t xml:space="preserve"> produzieren Bucheckern.</w:t>
      </w:r>
    </w:p>
    <w:p w14:paraId="6AFD7F17" w14:textId="02BBE570" w:rsidR="007F753A" w:rsidRPr="007F753A" w:rsidRDefault="007F753A" w:rsidP="007F753A">
      <w:pPr>
        <w:pStyle w:val="main0"/>
      </w:pPr>
      <w:proofErr w:type="spellStart"/>
      <w:r w:rsidRPr="007F753A">
        <w:rPr>
          <w:u w:val="single"/>
        </w:rPr>
        <w:t>Beeches</w:t>
      </w:r>
      <w:proofErr w:type="spellEnd"/>
      <w:r w:rsidRPr="007F753A">
        <w:t xml:space="preserve"> </w:t>
      </w:r>
      <w:proofErr w:type="spellStart"/>
      <w:r w:rsidRPr="007F753A">
        <w:t>produce</w:t>
      </w:r>
      <w:proofErr w:type="spellEnd"/>
      <w:r w:rsidRPr="007F753A">
        <w:t xml:space="preserve"> </w:t>
      </w:r>
      <w:proofErr w:type="spellStart"/>
      <w:r w:rsidRPr="007F753A">
        <w:t>beechnuts</w:t>
      </w:r>
      <w:proofErr w:type="spellEnd"/>
      <w:r w:rsidRPr="007F753A">
        <w:t>.</w:t>
      </w:r>
    </w:p>
    <w:p w14:paraId="3D259DD5" w14:textId="77777777" w:rsidR="007F753A" w:rsidRDefault="007F753A" w:rsidP="007F753A">
      <w:pPr>
        <w:pStyle w:val="main0"/>
      </w:pPr>
      <w:r>
        <w:t xml:space="preserve">Das </w:t>
      </w:r>
      <w:r w:rsidRPr="007F753A">
        <w:rPr>
          <w:u w:val="single"/>
        </w:rPr>
        <w:t>Ahorn</w:t>
      </w:r>
      <w:r>
        <w:t>blatt ist auf der kanadischen Flagge.</w:t>
      </w:r>
    </w:p>
    <w:p w14:paraId="45D13A54" w14:textId="6724CED1" w:rsidR="007F753A" w:rsidRPr="007F753A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The </w:t>
      </w:r>
      <w:r w:rsidRPr="007F753A">
        <w:rPr>
          <w:u w:val="single"/>
          <w:lang w:val="en-US"/>
        </w:rPr>
        <w:t>maple</w:t>
      </w:r>
      <w:r w:rsidRPr="007F753A">
        <w:rPr>
          <w:lang w:val="en-US"/>
        </w:rPr>
        <w:t xml:space="preserve"> leaf is on the Canadian flag.</w:t>
      </w:r>
    </w:p>
    <w:p w14:paraId="4BF5F81A" w14:textId="77777777" w:rsidR="007F753A" w:rsidRPr="007F753A" w:rsidRDefault="007F753A" w:rsidP="007F753A">
      <w:pPr>
        <w:pStyle w:val="main0"/>
      </w:pPr>
      <w:r w:rsidRPr="007F753A">
        <w:t xml:space="preserve">Der </w:t>
      </w:r>
      <w:r w:rsidRPr="007F753A">
        <w:rPr>
          <w:u w:val="single"/>
        </w:rPr>
        <w:t>Eukalyptus</w:t>
      </w:r>
      <w:r w:rsidRPr="007F753A">
        <w:t xml:space="preserve"> ist ein australischer immergrüner Baum.</w:t>
      </w:r>
    </w:p>
    <w:p w14:paraId="4AD9BA2B" w14:textId="363BD723" w:rsidR="007F753A" w:rsidRPr="007F753A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The </w:t>
      </w:r>
      <w:r w:rsidRPr="007F753A">
        <w:rPr>
          <w:u w:val="single"/>
          <w:lang w:val="en-US"/>
        </w:rPr>
        <w:t>eucalyptus</w:t>
      </w:r>
      <w:r w:rsidRPr="007F753A">
        <w:rPr>
          <w:lang w:val="en-US"/>
        </w:rPr>
        <w:t xml:space="preserve"> is an Australian, evergreen tree.</w:t>
      </w:r>
    </w:p>
    <w:p w14:paraId="521BF21F" w14:textId="77777777" w:rsidR="007F753A" w:rsidRPr="007F753A" w:rsidRDefault="007F753A" w:rsidP="007F753A">
      <w:pPr>
        <w:pStyle w:val="main0"/>
      </w:pPr>
      <w:r w:rsidRPr="007F753A">
        <w:rPr>
          <w:u w:val="single"/>
        </w:rPr>
        <w:t>Immergrüne</w:t>
      </w:r>
      <w:r w:rsidRPr="007F753A">
        <w:t xml:space="preserve"> Bäume verlieren im Herbst ihre Blätter nicht.</w:t>
      </w:r>
    </w:p>
    <w:p w14:paraId="1700AF9F" w14:textId="15246907" w:rsidR="007F753A" w:rsidRPr="007F753A" w:rsidRDefault="007F753A" w:rsidP="007F753A">
      <w:pPr>
        <w:pStyle w:val="main0"/>
        <w:rPr>
          <w:lang w:val="en-US"/>
        </w:rPr>
      </w:pPr>
      <w:r w:rsidRPr="007F753A">
        <w:rPr>
          <w:u w:val="single"/>
          <w:lang w:val="en-US"/>
        </w:rPr>
        <w:t>Evergreen</w:t>
      </w:r>
      <w:r w:rsidRPr="007F753A">
        <w:rPr>
          <w:lang w:val="en-US"/>
        </w:rPr>
        <w:t xml:space="preserve"> trees don't lose their leaves in autumn.</w:t>
      </w:r>
    </w:p>
    <w:p w14:paraId="2EBBAC5B" w14:textId="77777777" w:rsidR="007F753A" w:rsidRPr="007F753A" w:rsidRDefault="007F753A" w:rsidP="007F753A">
      <w:pPr>
        <w:pStyle w:val="main0"/>
      </w:pPr>
      <w:r w:rsidRPr="007F753A">
        <w:t>Baum</w:t>
      </w:r>
      <w:r w:rsidRPr="007F753A">
        <w:rPr>
          <w:u w:val="single"/>
        </w:rPr>
        <w:t>wurzeln</w:t>
      </w:r>
      <w:r w:rsidRPr="007F753A">
        <w:t xml:space="preserve"> reichen sehr tief in die Erde.</w:t>
      </w:r>
    </w:p>
    <w:p w14:paraId="05580561" w14:textId="70CFF73F" w:rsidR="007F753A" w:rsidRPr="007F753A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Tree </w:t>
      </w:r>
      <w:r w:rsidRPr="007F753A">
        <w:rPr>
          <w:u w:val="single"/>
          <w:lang w:val="en-US"/>
        </w:rPr>
        <w:t>roots</w:t>
      </w:r>
      <w:r w:rsidRPr="007F753A">
        <w:rPr>
          <w:lang w:val="en-US"/>
        </w:rPr>
        <w:t xml:space="preserve"> go very deep underground.</w:t>
      </w:r>
    </w:p>
    <w:p w14:paraId="5045DA72" w14:textId="77777777" w:rsidR="007F753A" w:rsidRPr="007F753A" w:rsidRDefault="007F753A" w:rsidP="007F753A">
      <w:pPr>
        <w:pStyle w:val="main0"/>
      </w:pPr>
      <w:r w:rsidRPr="007F753A">
        <w:t xml:space="preserve">Zieh ein bisschen </w:t>
      </w:r>
      <w:r w:rsidRPr="007F753A">
        <w:rPr>
          <w:u w:val="single"/>
        </w:rPr>
        <w:t>Rinde</w:t>
      </w:r>
      <w:r w:rsidRPr="007F753A">
        <w:t xml:space="preserve"> ab, du findest wahrscheinlich ein paar Käfer oder Ameisen.</w:t>
      </w:r>
    </w:p>
    <w:p w14:paraId="22DA2CF2" w14:textId="77777777" w:rsidR="007F753A" w:rsidRPr="007F753A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Peel off a bit of </w:t>
      </w:r>
      <w:r w:rsidRPr="007F753A">
        <w:rPr>
          <w:u w:val="single"/>
          <w:lang w:val="en-US"/>
        </w:rPr>
        <w:t>bark</w:t>
      </w:r>
      <w:r w:rsidRPr="007F753A">
        <w:rPr>
          <w:lang w:val="en-US"/>
        </w:rPr>
        <w:t>, you'll probably find some beetles or ants.</w:t>
      </w:r>
    </w:p>
    <w:p w14:paraId="57108767" w14:textId="77777777" w:rsidR="007F753A" w:rsidRPr="007F753A" w:rsidRDefault="007F753A" w:rsidP="007F753A">
      <w:pPr>
        <w:pStyle w:val="main0"/>
      </w:pPr>
      <w:r w:rsidRPr="007F753A">
        <w:t xml:space="preserve">Der Stamm dieses alten Baums ist </w:t>
      </w:r>
      <w:r w:rsidRPr="007F753A">
        <w:rPr>
          <w:u w:val="single"/>
        </w:rPr>
        <w:t>hohl</w:t>
      </w:r>
      <w:r w:rsidRPr="007F753A">
        <w:t>; ich glaube, dort lebt eine Eule.</w:t>
      </w:r>
    </w:p>
    <w:p w14:paraId="30276079" w14:textId="77777777" w:rsidR="007F753A" w:rsidRPr="007F753A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The trunk of that old tree is </w:t>
      </w:r>
      <w:r w:rsidRPr="007F753A">
        <w:rPr>
          <w:u w:val="single"/>
          <w:lang w:val="en-US"/>
        </w:rPr>
        <w:t>hollow</w:t>
      </w:r>
      <w:r w:rsidRPr="007F753A">
        <w:rPr>
          <w:lang w:val="en-US"/>
        </w:rPr>
        <w:t>, I think an owl lives there.</w:t>
      </w:r>
    </w:p>
    <w:p w14:paraId="67745AA4" w14:textId="75C64182" w:rsidR="007F753A" w:rsidRPr="007F753A" w:rsidRDefault="007F753A" w:rsidP="00035621">
      <w:pPr>
        <w:pStyle w:val="main0"/>
        <w:rPr>
          <w:lang w:val="en-US"/>
        </w:rPr>
      </w:pPr>
    </w:p>
    <w:p w14:paraId="51CC02B3" w14:textId="1A906B37" w:rsidR="007F753A" w:rsidRPr="007F753A" w:rsidRDefault="007F753A" w:rsidP="00035621">
      <w:pPr>
        <w:pStyle w:val="main0"/>
        <w:rPr>
          <w:lang w:val="en-US"/>
        </w:rPr>
      </w:pPr>
    </w:p>
    <w:p w14:paraId="316DDCD2" w14:textId="5EBD34D6" w:rsidR="007F753A" w:rsidRPr="007F753A" w:rsidRDefault="007F753A" w:rsidP="00035621">
      <w:pPr>
        <w:pStyle w:val="main0"/>
        <w:rPr>
          <w:lang w:val="en-US"/>
        </w:rPr>
      </w:pPr>
    </w:p>
    <w:p w14:paraId="1BA0D9B3" w14:textId="04CC6758" w:rsidR="007F753A" w:rsidRPr="007F753A" w:rsidRDefault="007F753A" w:rsidP="00035621">
      <w:pPr>
        <w:pStyle w:val="main0"/>
        <w:rPr>
          <w:lang w:val="en-US"/>
        </w:rPr>
      </w:pPr>
    </w:p>
    <w:p w14:paraId="30A5611A" w14:textId="538AFCE2" w:rsidR="007F753A" w:rsidRPr="007F753A" w:rsidRDefault="007F753A" w:rsidP="00035621">
      <w:pPr>
        <w:pStyle w:val="main0"/>
        <w:rPr>
          <w:lang w:val="en-US"/>
        </w:rPr>
      </w:pPr>
    </w:p>
    <w:p w14:paraId="16144D29" w14:textId="23E0D651" w:rsidR="007F753A" w:rsidRPr="007F753A" w:rsidRDefault="007F753A" w:rsidP="00035621">
      <w:pPr>
        <w:pStyle w:val="main0"/>
        <w:rPr>
          <w:lang w:val="en-US"/>
        </w:rPr>
      </w:pPr>
    </w:p>
    <w:p w14:paraId="038AB2A7" w14:textId="7AF4603F" w:rsidR="007F753A" w:rsidRPr="007F753A" w:rsidRDefault="007F753A" w:rsidP="00035621">
      <w:pPr>
        <w:pStyle w:val="main0"/>
        <w:rPr>
          <w:lang w:val="en-US"/>
        </w:rPr>
      </w:pPr>
    </w:p>
    <w:p w14:paraId="0C1D37D7" w14:textId="57F3FCC2" w:rsidR="007F753A" w:rsidRPr="007F753A" w:rsidRDefault="007F753A" w:rsidP="00035621">
      <w:pPr>
        <w:pStyle w:val="main0"/>
        <w:rPr>
          <w:lang w:val="en-US"/>
        </w:rPr>
      </w:pPr>
    </w:p>
    <w:p w14:paraId="46348D85" w14:textId="6926087F" w:rsidR="007F753A" w:rsidRPr="007F753A" w:rsidRDefault="007F753A" w:rsidP="00035621">
      <w:pPr>
        <w:pStyle w:val="main0"/>
        <w:rPr>
          <w:lang w:val="en-US"/>
        </w:rPr>
      </w:pPr>
    </w:p>
    <w:p w14:paraId="7320E087" w14:textId="77777777" w:rsidR="007F753A" w:rsidRPr="007F753A" w:rsidRDefault="007F753A" w:rsidP="00035621">
      <w:pPr>
        <w:pStyle w:val="main0"/>
        <w:rPr>
          <w:lang w:val="en-US"/>
        </w:rPr>
      </w:pPr>
    </w:p>
    <w:p w14:paraId="09D63554" w14:textId="79C8854B" w:rsidR="003473AD" w:rsidRPr="007F753A" w:rsidRDefault="003473AD" w:rsidP="00035621">
      <w:pPr>
        <w:pStyle w:val="main0"/>
        <w:rPr>
          <w:lang w:val="en-US"/>
        </w:rPr>
      </w:pPr>
    </w:p>
    <w:p w14:paraId="1CAE8DC7" w14:textId="6F81C4C3" w:rsidR="003473AD" w:rsidRPr="007F753A" w:rsidRDefault="003473AD" w:rsidP="00035621">
      <w:pPr>
        <w:pStyle w:val="main0"/>
        <w:rPr>
          <w:lang w:val="en-US"/>
        </w:rPr>
      </w:pPr>
    </w:p>
    <w:p w14:paraId="606652E4" w14:textId="5086DDF4" w:rsidR="003473AD" w:rsidRPr="007F753A" w:rsidRDefault="003473AD" w:rsidP="00035621">
      <w:pPr>
        <w:pStyle w:val="main0"/>
        <w:rPr>
          <w:lang w:val="en-US"/>
        </w:rPr>
      </w:pPr>
    </w:p>
    <w:p w14:paraId="60FDAD69" w14:textId="7EF271D4" w:rsidR="003473AD" w:rsidRPr="007F753A" w:rsidRDefault="003473AD" w:rsidP="00035621">
      <w:pPr>
        <w:pStyle w:val="main0"/>
        <w:rPr>
          <w:lang w:val="en-US"/>
        </w:rPr>
      </w:pPr>
    </w:p>
    <w:p w14:paraId="3605C64E" w14:textId="16957495" w:rsidR="003473AD" w:rsidRPr="007F753A" w:rsidRDefault="003473AD" w:rsidP="00035621">
      <w:pPr>
        <w:pStyle w:val="main0"/>
        <w:rPr>
          <w:lang w:val="en-US"/>
        </w:rPr>
      </w:pPr>
    </w:p>
    <w:p w14:paraId="7EA62E39" w14:textId="14DE9770" w:rsidR="003473AD" w:rsidRDefault="003473AD" w:rsidP="00035621">
      <w:pPr>
        <w:pStyle w:val="main0"/>
        <w:rPr>
          <w:lang w:val="en-US"/>
        </w:rPr>
      </w:pPr>
    </w:p>
    <w:p w14:paraId="3A6450A5" w14:textId="3576A32F" w:rsidR="007F753A" w:rsidRDefault="007F753A" w:rsidP="00035621">
      <w:pPr>
        <w:pStyle w:val="main0"/>
        <w:rPr>
          <w:lang w:val="en-US"/>
        </w:rPr>
      </w:pPr>
    </w:p>
    <w:p w14:paraId="235F025D" w14:textId="0EEA7DC8" w:rsidR="007F753A" w:rsidRDefault="007F753A" w:rsidP="00035621">
      <w:pPr>
        <w:pStyle w:val="main0"/>
        <w:rPr>
          <w:lang w:val="en-US"/>
        </w:rPr>
      </w:pPr>
    </w:p>
    <w:p w14:paraId="54E82CE2" w14:textId="6A0EC206" w:rsidR="007F753A" w:rsidRDefault="007F753A" w:rsidP="00035621">
      <w:pPr>
        <w:pStyle w:val="main0"/>
        <w:rPr>
          <w:lang w:val="en-US"/>
        </w:rPr>
      </w:pPr>
    </w:p>
    <w:p w14:paraId="53365DE9" w14:textId="67BD858A" w:rsidR="007F753A" w:rsidRDefault="007F753A" w:rsidP="00035621">
      <w:pPr>
        <w:pStyle w:val="main0"/>
        <w:rPr>
          <w:lang w:val="en-US"/>
        </w:rPr>
      </w:pPr>
    </w:p>
    <w:p w14:paraId="6CB8ED6D" w14:textId="0D7956D4" w:rsidR="007F753A" w:rsidRDefault="007F753A" w:rsidP="00035621">
      <w:pPr>
        <w:pStyle w:val="main0"/>
        <w:rPr>
          <w:lang w:val="en-US"/>
        </w:rPr>
      </w:pPr>
    </w:p>
    <w:p w14:paraId="0304A99C" w14:textId="64EB67B0" w:rsidR="007F753A" w:rsidRDefault="007F753A" w:rsidP="00035621">
      <w:pPr>
        <w:pStyle w:val="main0"/>
        <w:rPr>
          <w:lang w:val="en-US"/>
        </w:rPr>
      </w:pPr>
    </w:p>
    <w:p w14:paraId="35F5B69D" w14:textId="2E6B7031" w:rsidR="007F753A" w:rsidRDefault="007F753A" w:rsidP="00035621">
      <w:pPr>
        <w:pStyle w:val="main0"/>
        <w:rPr>
          <w:lang w:val="en-US"/>
        </w:rPr>
      </w:pPr>
    </w:p>
    <w:p w14:paraId="6ABBC264" w14:textId="401D782E" w:rsidR="007F753A" w:rsidRDefault="007F753A" w:rsidP="00035621">
      <w:pPr>
        <w:pStyle w:val="main0"/>
        <w:rPr>
          <w:lang w:val="en-US"/>
        </w:rPr>
      </w:pPr>
    </w:p>
    <w:p w14:paraId="45984E3C" w14:textId="7EFE1F3F" w:rsidR="007F753A" w:rsidRDefault="007F753A" w:rsidP="00035621">
      <w:pPr>
        <w:pStyle w:val="main0"/>
        <w:rPr>
          <w:lang w:val="en-US"/>
        </w:rPr>
      </w:pPr>
    </w:p>
    <w:p w14:paraId="7601B0B7" w14:textId="39E54DFF" w:rsidR="007F753A" w:rsidRDefault="007F753A" w:rsidP="00035621">
      <w:pPr>
        <w:pStyle w:val="main0"/>
        <w:rPr>
          <w:lang w:val="en-US"/>
        </w:rPr>
      </w:pPr>
    </w:p>
    <w:p w14:paraId="161CA78F" w14:textId="77777777" w:rsidR="007F753A" w:rsidRPr="009F684F" w:rsidRDefault="007F753A" w:rsidP="007F753A">
      <w:pPr>
        <w:pStyle w:val="main0"/>
        <w:rPr>
          <w:lang w:val="en-US"/>
        </w:rPr>
      </w:pPr>
    </w:p>
    <w:p w14:paraId="6454C9BA" w14:textId="77777777" w:rsidR="007F753A" w:rsidRPr="009F684F" w:rsidRDefault="007F753A" w:rsidP="007F75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3CBC7ED" w14:textId="067B4B79" w:rsidR="007F753A" w:rsidRPr="00222090" w:rsidRDefault="007F753A" w:rsidP="007F753A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7F753A">
        <w:rPr>
          <w:rFonts w:eastAsia="Times New Roman"/>
          <w:b/>
          <w:bCs/>
          <w:lang w:val="de-DE"/>
        </w:rPr>
        <w:t>Kräuter und Gewürze</w:t>
      </w:r>
    </w:p>
    <w:p w14:paraId="5BC1A364" w14:textId="7FA0ABA0" w:rsidR="007F753A" w:rsidRPr="007F753A" w:rsidRDefault="007F753A" w:rsidP="007F75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7F753A">
        <w:rPr>
          <w:rFonts w:ascii="Times New Roman" w:eastAsia="Times New Roman" w:hAnsi="Times New Roman" w:cs="Times New Roman"/>
          <w:sz w:val="26"/>
          <w:szCs w:val="26"/>
          <w:lang w:val="de-DE"/>
        </w:rPr>
        <w:t>Herbs</w:t>
      </w:r>
      <w:proofErr w:type="spellEnd"/>
      <w:r w:rsidRPr="007F753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7F753A">
        <w:rPr>
          <w:rFonts w:ascii="Times New Roman" w:eastAsia="Times New Roman" w:hAnsi="Times New Roman" w:cs="Times New Roman"/>
          <w:sz w:val="26"/>
          <w:szCs w:val="26"/>
          <w:lang w:val="de-DE"/>
        </w:rPr>
        <w:t>spices</w:t>
      </w:r>
      <w:proofErr w:type="spellEnd"/>
    </w:p>
    <w:p w14:paraId="2EA61A6E" w14:textId="77777777" w:rsidR="007F753A" w:rsidRPr="007F753A" w:rsidRDefault="007F753A" w:rsidP="007F75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550C567" w14:textId="77777777" w:rsidR="007F753A" w:rsidRPr="007F753A" w:rsidRDefault="007F753A" w:rsidP="007F753A">
      <w:pPr>
        <w:pStyle w:val="main0"/>
      </w:pPr>
    </w:p>
    <w:p w14:paraId="0218A46E" w14:textId="1A54B117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Rosmarin</w:t>
      </w:r>
      <w:proofErr w:type="spellEnd"/>
    </w:p>
    <w:p w14:paraId="3C8EFE4F" w14:textId="0668BFB2" w:rsidR="007F753A" w:rsidRPr="007F753A" w:rsidRDefault="007F753A" w:rsidP="007F753A">
      <w:pPr>
        <w:pStyle w:val="MainBorder"/>
        <w:rPr>
          <w:lang w:val="en-US"/>
        </w:rPr>
      </w:pPr>
      <w:r w:rsidRPr="007F753A">
        <w:rPr>
          <w:lang w:val="en-US"/>
        </w:rPr>
        <w:t>the rosemary</w:t>
      </w:r>
    </w:p>
    <w:p w14:paraId="6E94D83B" w14:textId="3E1A8DF5" w:rsidR="007F753A" w:rsidRPr="007F753A" w:rsidRDefault="007F753A" w:rsidP="007F753A">
      <w:pPr>
        <w:pStyle w:val="MainBorder"/>
        <w:rPr>
          <w:lang w:val="en-US"/>
        </w:rPr>
      </w:pPr>
      <w:r w:rsidRPr="007F753A">
        <w:rPr>
          <w:lang w:val="en-US"/>
        </w:rPr>
        <w:t xml:space="preserve">der </w:t>
      </w:r>
      <w:proofErr w:type="spellStart"/>
      <w:r w:rsidRPr="007F753A">
        <w:rPr>
          <w:lang w:val="en-US"/>
        </w:rPr>
        <w:t>Schnittlauch</w:t>
      </w:r>
      <w:proofErr w:type="spellEnd"/>
    </w:p>
    <w:p w14:paraId="54BEEE25" w14:textId="5F383004" w:rsidR="007F753A" w:rsidRPr="007F753A" w:rsidRDefault="007F753A" w:rsidP="007F753A">
      <w:pPr>
        <w:pStyle w:val="MainBorder"/>
        <w:rPr>
          <w:lang w:val="en-US"/>
        </w:rPr>
      </w:pPr>
      <w:r w:rsidRPr="007F753A">
        <w:rPr>
          <w:lang w:val="en-US"/>
        </w:rPr>
        <w:t>the chives</w:t>
      </w:r>
    </w:p>
    <w:p w14:paraId="2D01F9C8" w14:textId="1BC4B83D" w:rsidR="00B66F72" w:rsidRPr="00B66F72" w:rsidRDefault="00B66F72" w:rsidP="00B66F72">
      <w:pPr>
        <w:pStyle w:val="MainBorder"/>
      </w:pPr>
      <w:r w:rsidRPr="00B66F72">
        <w:t>der Knoblauch</w:t>
      </w:r>
    </w:p>
    <w:p w14:paraId="3BC2EC4A" w14:textId="3FD84818" w:rsidR="007F753A" w:rsidRPr="00B66F72" w:rsidRDefault="00B66F72" w:rsidP="00B66F72">
      <w:pPr>
        <w:pStyle w:val="MainBorder"/>
      </w:pPr>
      <w:proofErr w:type="spellStart"/>
      <w:r w:rsidRPr="00B66F72">
        <w:t>the</w:t>
      </w:r>
      <w:proofErr w:type="spellEnd"/>
      <w:r w:rsidRPr="00B66F72">
        <w:t xml:space="preserve"> </w:t>
      </w:r>
      <w:proofErr w:type="spellStart"/>
      <w:r w:rsidRPr="00B66F72">
        <w:t>garlic</w:t>
      </w:r>
      <w:proofErr w:type="spellEnd"/>
    </w:p>
    <w:p w14:paraId="49D3D790" w14:textId="64DCB388" w:rsidR="00B66F72" w:rsidRPr="00B66F72" w:rsidRDefault="00B66F72" w:rsidP="00B66F72">
      <w:pPr>
        <w:pStyle w:val="MainBorder"/>
      </w:pPr>
      <w:r w:rsidRPr="00B66F72">
        <w:t>der Pfeffer</w:t>
      </w:r>
    </w:p>
    <w:p w14:paraId="3FEFAD79" w14:textId="65FD2232" w:rsidR="007F753A" w:rsidRPr="00313C50" w:rsidRDefault="00B66F72" w:rsidP="00B66F72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pepper</w:t>
      </w:r>
      <w:proofErr w:type="spellEnd"/>
    </w:p>
    <w:p w14:paraId="454EE209" w14:textId="77777777" w:rsidR="007F753A" w:rsidRPr="00313C50" w:rsidRDefault="007F753A" w:rsidP="007F753A">
      <w:pPr>
        <w:pStyle w:val="main0"/>
      </w:pPr>
    </w:p>
    <w:p w14:paraId="7E42453D" w14:textId="77777777" w:rsidR="007F753A" w:rsidRPr="00313C50" w:rsidRDefault="007F753A" w:rsidP="007F753A">
      <w:pPr>
        <w:pStyle w:val="main0"/>
      </w:pPr>
    </w:p>
    <w:p w14:paraId="37F79239" w14:textId="01E04B2A" w:rsidR="007F753A" w:rsidRDefault="007F753A" w:rsidP="007F753A">
      <w:pPr>
        <w:pStyle w:val="MainBorder"/>
      </w:pPr>
      <w:r>
        <w:t>die Kräuter</w:t>
      </w:r>
    </w:p>
    <w:p w14:paraId="4F672A6C" w14:textId="2FB162EF" w:rsidR="007F753A" w:rsidRDefault="007F753A" w:rsidP="007F753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erbs</w:t>
      </w:r>
      <w:proofErr w:type="spellEnd"/>
    </w:p>
    <w:p w14:paraId="3D8D24D2" w14:textId="14B04D2C" w:rsidR="007F753A" w:rsidRDefault="007F753A" w:rsidP="007F753A">
      <w:pPr>
        <w:pStyle w:val="MainBorder"/>
      </w:pPr>
      <w:r>
        <w:t>die Petersilie</w:t>
      </w:r>
    </w:p>
    <w:p w14:paraId="43D3556A" w14:textId="6ACA6A52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>the parsley</w:t>
      </w:r>
    </w:p>
    <w:p w14:paraId="4263E981" w14:textId="4A8D4C54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Minze</w:t>
      </w:r>
      <w:proofErr w:type="spellEnd"/>
    </w:p>
    <w:p w14:paraId="69499AB3" w14:textId="29B61DF7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>the mint</w:t>
      </w:r>
    </w:p>
    <w:p w14:paraId="7683626A" w14:textId="4AA85257" w:rsidR="007F753A" w:rsidRPr="00313C50" w:rsidRDefault="007F753A" w:rsidP="007F753A">
      <w:pPr>
        <w:pStyle w:val="main0"/>
        <w:rPr>
          <w:lang w:val="en-US"/>
        </w:rPr>
      </w:pPr>
    </w:p>
    <w:p w14:paraId="366BA3A1" w14:textId="77777777" w:rsidR="00B66F72" w:rsidRPr="00313C50" w:rsidRDefault="00B66F72" w:rsidP="007F753A">
      <w:pPr>
        <w:pStyle w:val="main0"/>
        <w:rPr>
          <w:lang w:val="en-US"/>
        </w:rPr>
      </w:pPr>
    </w:p>
    <w:p w14:paraId="76FBD69B" w14:textId="5A713107" w:rsidR="007F753A" w:rsidRDefault="007F753A" w:rsidP="007F753A">
      <w:pPr>
        <w:pStyle w:val="MainBorder"/>
      </w:pPr>
      <w:r>
        <w:t>das Gewürz</w:t>
      </w:r>
    </w:p>
    <w:p w14:paraId="29636A5B" w14:textId="3664F9A3" w:rsidR="007F753A" w:rsidRPr="00313C50" w:rsidRDefault="007F753A" w:rsidP="007F753A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spice</w:t>
      </w:r>
      <w:proofErr w:type="spellEnd"/>
    </w:p>
    <w:p w14:paraId="49BA1DF7" w14:textId="4372B5B4" w:rsidR="007F753A" w:rsidRPr="00313C50" w:rsidRDefault="007F753A" w:rsidP="007F753A">
      <w:pPr>
        <w:pStyle w:val="MainBorder"/>
      </w:pPr>
      <w:r w:rsidRPr="00313C50">
        <w:t>das Basilikum</w:t>
      </w:r>
    </w:p>
    <w:p w14:paraId="7B23B827" w14:textId="22B1A444" w:rsidR="007F753A" w:rsidRPr="00B66F72" w:rsidRDefault="007F753A" w:rsidP="007F753A">
      <w:pPr>
        <w:pStyle w:val="MainBorder"/>
        <w:rPr>
          <w:lang w:val="en-US"/>
        </w:rPr>
      </w:pPr>
      <w:r w:rsidRPr="00B66F72">
        <w:rPr>
          <w:lang w:val="en-US"/>
        </w:rPr>
        <w:t>the basil</w:t>
      </w:r>
    </w:p>
    <w:p w14:paraId="245CB5FE" w14:textId="77777777" w:rsidR="007F753A" w:rsidRDefault="007F753A" w:rsidP="007F753A">
      <w:pPr>
        <w:pStyle w:val="main0"/>
        <w:rPr>
          <w:lang w:val="en-US"/>
        </w:rPr>
      </w:pPr>
    </w:p>
    <w:p w14:paraId="13BE94A3" w14:textId="77777777" w:rsidR="007F753A" w:rsidRDefault="007F753A" w:rsidP="007F753A">
      <w:pPr>
        <w:pStyle w:val="main0"/>
        <w:rPr>
          <w:lang w:val="en-US"/>
        </w:rPr>
      </w:pPr>
    </w:p>
    <w:p w14:paraId="05B7D905" w14:textId="13F7916F" w:rsidR="00B66F72" w:rsidRPr="00B66F72" w:rsidRDefault="00B66F72" w:rsidP="00B66F72">
      <w:pPr>
        <w:pStyle w:val="MainBorder"/>
        <w:rPr>
          <w:lang w:val="en-US"/>
        </w:rPr>
      </w:pPr>
      <w:proofErr w:type="spellStart"/>
      <w:r w:rsidRPr="00B66F72">
        <w:rPr>
          <w:lang w:val="en-US"/>
        </w:rPr>
        <w:lastRenderedPageBreak/>
        <w:t>würzen</w:t>
      </w:r>
      <w:proofErr w:type="spellEnd"/>
    </w:p>
    <w:p w14:paraId="1158F002" w14:textId="790D582C" w:rsidR="007F753A" w:rsidRPr="00B66F72" w:rsidRDefault="00B66F72" w:rsidP="00B66F72">
      <w:pPr>
        <w:pStyle w:val="MainBorder"/>
        <w:rPr>
          <w:lang w:val="en-US"/>
        </w:rPr>
      </w:pPr>
      <w:r w:rsidRPr="00B66F72">
        <w:rPr>
          <w:lang w:val="en-US"/>
        </w:rPr>
        <w:t>to flavor</w:t>
      </w:r>
    </w:p>
    <w:p w14:paraId="1582E51B" w14:textId="77777777" w:rsidR="007F753A" w:rsidRDefault="007F753A" w:rsidP="007F753A">
      <w:pPr>
        <w:pStyle w:val="main0"/>
        <w:rPr>
          <w:lang w:val="en-US"/>
        </w:rPr>
      </w:pPr>
    </w:p>
    <w:p w14:paraId="2CEE10AC" w14:textId="44025294" w:rsidR="007F753A" w:rsidRDefault="007F753A" w:rsidP="00035621">
      <w:pPr>
        <w:pStyle w:val="main0"/>
        <w:rPr>
          <w:lang w:val="en-US"/>
        </w:rPr>
      </w:pPr>
    </w:p>
    <w:p w14:paraId="047E9C2E" w14:textId="77777777" w:rsidR="007F753A" w:rsidRPr="007F753A" w:rsidRDefault="007F753A" w:rsidP="007F753A">
      <w:pPr>
        <w:pStyle w:val="main0"/>
        <w:rPr>
          <w:lang w:val="en-US"/>
        </w:rPr>
      </w:pPr>
      <w:proofErr w:type="spellStart"/>
      <w:r w:rsidRPr="007F753A">
        <w:rPr>
          <w:lang w:val="en-US"/>
        </w:rPr>
        <w:t>Rosmarin</w:t>
      </w:r>
      <w:proofErr w:type="spellEnd"/>
      <w:r w:rsidRPr="007F753A">
        <w:rPr>
          <w:lang w:val="en-US"/>
        </w:rPr>
        <w:t xml:space="preserve"> und </w:t>
      </w:r>
      <w:proofErr w:type="spellStart"/>
      <w:r w:rsidRPr="007F753A">
        <w:rPr>
          <w:lang w:val="en-US"/>
        </w:rPr>
        <w:t>Thymian</w:t>
      </w:r>
      <w:proofErr w:type="spellEnd"/>
      <w:r w:rsidRPr="007F753A">
        <w:rPr>
          <w:lang w:val="en-US"/>
        </w:rPr>
        <w:t xml:space="preserve"> </w:t>
      </w:r>
      <w:proofErr w:type="spellStart"/>
      <w:r w:rsidRPr="007F753A">
        <w:rPr>
          <w:lang w:val="en-US"/>
        </w:rPr>
        <w:t>sind</w:t>
      </w:r>
      <w:proofErr w:type="spellEnd"/>
      <w:r w:rsidRPr="007F753A">
        <w:rPr>
          <w:lang w:val="en-US"/>
        </w:rPr>
        <w:t xml:space="preserve"> </w:t>
      </w:r>
      <w:proofErr w:type="spellStart"/>
      <w:r w:rsidRPr="007F753A">
        <w:rPr>
          <w:u w:val="single"/>
          <w:lang w:val="en-US"/>
        </w:rPr>
        <w:t>Kräuter</w:t>
      </w:r>
      <w:proofErr w:type="spellEnd"/>
      <w:r w:rsidRPr="007F753A">
        <w:rPr>
          <w:lang w:val="en-US"/>
        </w:rPr>
        <w:t>.</w:t>
      </w:r>
    </w:p>
    <w:p w14:paraId="2826C52B" w14:textId="083A496F" w:rsidR="007F753A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Rosemary and thyme are </w:t>
      </w:r>
      <w:r w:rsidRPr="007F753A">
        <w:rPr>
          <w:u w:val="single"/>
          <w:lang w:val="en-US"/>
        </w:rPr>
        <w:t>herbs</w:t>
      </w:r>
      <w:r w:rsidRPr="007F753A">
        <w:rPr>
          <w:lang w:val="en-US"/>
        </w:rPr>
        <w:t>.</w:t>
      </w:r>
    </w:p>
    <w:p w14:paraId="30BF463A" w14:textId="77777777" w:rsidR="007F753A" w:rsidRPr="007F753A" w:rsidRDefault="007F753A" w:rsidP="007F753A">
      <w:pPr>
        <w:pStyle w:val="main0"/>
      </w:pPr>
      <w:r w:rsidRPr="007F753A">
        <w:rPr>
          <w:u w:val="single"/>
        </w:rPr>
        <w:t>Gewürze</w:t>
      </w:r>
      <w:r w:rsidRPr="007F753A">
        <w:t xml:space="preserve"> sind getrocknete Pflanzenteile, die zum Würzen verwendet werden, wie Pfeffer.</w:t>
      </w:r>
    </w:p>
    <w:p w14:paraId="6D0AE4B8" w14:textId="34F5DC4A" w:rsidR="007F753A" w:rsidRDefault="007F753A" w:rsidP="007F753A">
      <w:pPr>
        <w:pStyle w:val="main0"/>
        <w:rPr>
          <w:lang w:val="en-US"/>
        </w:rPr>
      </w:pPr>
      <w:r w:rsidRPr="007F753A">
        <w:rPr>
          <w:u w:val="single"/>
          <w:lang w:val="en-US"/>
        </w:rPr>
        <w:t>Spices</w:t>
      </w:r>
      <w:r w:rsidRPr="007F753A">
        <w:rPr>
          <w:lang w:val="en-US"/>
        </w:rPr>
        <w:t xml:space="preserve"> are dried plant parts used for </w:t>
      </w:r>
      <w:proofErr w:type="spellStart"/>
      <w:r w:rsidRPr="007F753A">
        <w:rPr>
          <w:lang w:val="en-US"/>
        </w:rPr>
        <w:t>flavour</w:t>
      </w:r>
      <w:proofErr w:type="spellEnd"/>
      <w:r w:rsidRPr="007F753A">
        <w:rPr>
          <w:lang w:val="en-US"/>
        </w:rPr>
        <w:t>, like pepper.</w:t>
      </w:r>
    </w:p>
    <w:p w14:paraId="1541DE45" w14:textId="77777777" w:rsidR="007F753A" w:rsidRPr="007F753A" w:rsidRDefault="007F753A" w:rsidP="007F753A">
      <w:pPr>
        <w:pStyle w:val="main0"/>
      </w:pPr>
      <w:r w:rsidRPr="007F753A">
        <w:rPr>
          <w:u w:val="single"/>
        </w:rPr>
        <w:t>Rosmarin</w:t>
      </w:r>
      <w:r w:rsidRPr="007F753A">
        <w:t xml:space="preserve"> wird in der mediterranen Küche häufig verwendet.</w:t>
      </w:r>
    </w:p>
    <w:p w14:paraId="42F203EF" w14:textId="1AF8B0B2" w:rsidR="007F753A" w:rsidRDefault="007F753A" w:rsidP="007F753A">
      <w:pPr>
        <w:pStyle w:val="main0"/>
        <w:rPr>
          <w:lang w:val="en-US"/>
        </w:rPr>
      </w:pPr>
      <w:r w:rsidRPr="007F753A">
        <w:rPr>
          <w:u w:val="single"/>
          <w:lang w:val="en-US"/>
        </w:rPr>
        <w:t>Rosemary</w:t>
      </w:r>
      <w:r w:rsidRPr="007F753A">
        <w:rPr>
          <w:lang w:val="en-US"/>
        </w:rPr>
        <w:t xml:space="preserve"> is used frequently in Mediterranean cuisine.</w:t>
      </w:r>
    </w:p>
    <w:p w14:paraId="3ED4F346" w14:textId="77777777" w:rsidR="007F753A" w:rsidRPr="007F753A" w:rsidRDefault="007F753A" w:rsidP="007F753A">
      <w:pPr>
        <w:pStyle w:val="main0"/>
      </w:pPr>
      <w:r w:rsidRPr="007F753A">
        <w:t xml:space="preserve">Der Geschmack von </w:t>
      </w:r>
      <w:r w:rsidRPr="007F753A">
        <w:rPr>
          <w:u w:val="single"/>
        </w:rPr>
        <w:t>Basilikum</w:t>
      </w:r>
      <w:r w:rsidRPr="007F753A">
        <w:t xml:space="preserve"> ist fantastisch mit Tomaten und Mozzarella.</w:t>
      </w:r>
    </w:p>
    <w:p w14:paraId="0A859428" w14:textId="77777777" w:rsidR="007F753A" w:rsidRPr="007F753A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The </w:t>
      </w:r>
      <w:proofErr w:type="spellStart"/>
      <w:r w:rsidRPr="007F753A">
        <w:rPr>
          <w:lang w:val="en-US"/>
        </w:rPr>
        <w:t>flavour</w:t>
      </w:r>
      <w:proofErr w:type="spellEnd"/>
      <w:r w:rsidRPr="007F753A">
        <w:rPr>
          <w:lang w:val="en-US"/>
        </w:rPr>
        <w:t xml:space="preserve"> of </w:t>
      </w:r>
      <w:r w:rsidRPr="007F753A">
        <w:rPr>
          <w:u w:val="single"/>
          <w:lang w:val="en-US"/>
        </w:rPr>
        <w:t>basil</w:t>
      </w:r>
      <w:r w:rsidRPr="007F753A">
        <w:rPr>
          <w:lang w:val="en-US"/>
        </w:rPr>
        <w:t xml:space="preserve"> is fantastic with tomatoes and mozzarella.</w:t>
      </w:r>
    </w:p>
    <w:p w14:paraId="5854CBE8" w14:textId="77777777" w:rsidR="00B66F72" w:rsidRPr="00B66F72" w:rsidRDefault="00B66F72" w:rsidP="00B66F72">
      <w:pPr>
        <w:pStyle w:val="main0"/>
      </w:pPr>
      <w:r w:rsidRPr="00B66F72">
        <w:t xml:space="preserve">Der Zwiebelgeschmack von </w:t>
      </w:r>
      <w:r w:rsidRPr="00B66F72">
        <w:rPr>
          <w:u w:val="single"/>
        </w:rPr>
        <w:t>Schnittlauch</w:t>
      </w:r>
      <w:r w:rsidRPr="00B66F72">
        <w:t xml:space="preserve"> ist gut in Kartoffelsuppe.</w:t>
      </w:r>
    </w:p>
    <w:p w14:paraId="2D9090D6" w14:textId="481F6B6E" w:rsidR="007F753A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 xml:space="preserve">The oniony </w:t>
      </w:r>
      <w:proofErr w:type="spellStart"/>
      <w:r w:rsidRPr="00B66F72">
        <w:rPr>
          <w:lang w:val="en-US"/>
        </w:rPr>
        <w:t>flavour</w:t>
      </w:r>
      <w:proofErr w:type="spellEnd"/>
      <w:r w:rsidRPr="00B66F72">
        <w:rPr>
          <w:lang w:val="en-US"/>
        </w:rPr>
        <w:t xml:space="preserve"> of fresh </w:t>
      </w:r>
      <w:r w:rsidRPr="00B66F72">
        <w:rPr>
          <w:u w:val="single"/>
          <w:lang w:val="en-US"/>
        </w:rPr>
        <w:t>chives</w:t>
      </w:r>
      <w:r w:rsidRPr="00B66F72">
        <w:rPr>
          <w:lang w:val="en-US"/>
        </w:rPr>
        <w:t xml:space="preserve"> is good in potato soup.</w:t>
      </w:r>
    </w:p>
    <w:p w14:paraId="0EC63FA5" w14:textId="77777777" w:rsidR="00B66F72" w:rsidRPr="00B66F72" w:rsidRDefault="00B66F72" w:rsidP="00B66F72">
      <w:pPr>
        <w:pStyle w:val="main0"/>
      </w:pPr>
      <w:r w:rsidRPr="00B66F72">
        <w:t xml:space="preserve">Das Gericht war mit </w:t>
      </w:r>
      <w:r w:rsidRPr="00B66F72">
        <w:rPr>
          <w:u w:val="single"/>
        </w:rPr>
        <w:t>Petersilie</w:t>
      </w:r>
      <w:r w:rsidRPr="00B66F72">
        <w:t xml:space="preserve"> dekoriert.</w:t>
      </w:r>
    </w:p>
    <w:p w14:paraId="15FC76BE" w14:textId="66845BE1" w:rsidR="007F753A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 xml:space="preserve">The dish was decorated with </w:t>
      </w:r>
      <w:r w:rsidRPr="00B66F72">
        <w:rPr>
          <w:u w:val="single"/>
          <w:lang w:val="en-US"/>
        </w:rPr>
        <w:t>parsley</w:t>
      </w:r>
      <w:r w:rsidRPr="00B66F72">
        <w:rPr>
          <w:lang w:val="en-US"/>
        </w:rPr>
        <w:t>.</w:t>
      </w:r>
    </w:p>
    <w:p w14:paraId="46826D16" w14:textId="77777777" w:rsidR="00B66F72" w:rsidRPr="00B66F72" w:rsidRDefault="00B66F72" w:rsidP="00B66F72">
      <w:pPr>
        <w:pStyle w:val="main0"/>
      </w:pPr>
      <w:r w:rsidRPr="00B66F72">
        <w:t xml:space="preserve">Für einen Mojito braucht man frische </w:t>
      </w:r>
      <w:r w:rsidRPr="00B66F72">
        <w:rPr>
          <w:u w:val="single"/>
        </w:rPr>
        <w:t>Minze</w:t>
      </w:r>
      <w:r w:rsidRPr="00B66F72">
        <w:t>.</w:t>
      </w:r>
    </w:p>
    <w:p w14:paraId="49661A78" w14:textId="149FB7F1" w:rsidR="007F753A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 xml:space="preserve">For a mojito you need fresh </w:t>
      </w:r>
      <w:r w:rsidRPr="00B66F72">
        <w:rPr>
          <w:u w:val="single"/>
          <w:lang w:val="en-US"/>
        </w:rPr>
        <w:t>mint</w:t>
      </w:r>
      <w:r w:rsidRPr="00B66F72">
        <w:rPr>
          <w:lang w:val="en-US"/>
        </w:rPr>
        <w:t>.</w:t>
      </w:r>
    </w:p>
    <w:p w14:paraId="78017FCF" w14:textId="77777777" w:rsidR="00B66F72" w:rsidRPr="00B66F72" w:rsidRDefault="00B66F72" w:rsidP="00B66F72">
      <w:pPr>
        <w:pStyle w:val="main0"/>
      </w:pPr>
      <w:r w:rsidRPr="00B66F72">
        <w:rPr>
          <w:u w:val="single"/>
        </w:rPr>
        <w:t>Knoblauch</w:t>
      </w:r>
      <w:r w:rsidRPr="00B66F72">
        <w:t xml:space="preserve"> ist weder ein Kraut noch ein Gewürz, aber sein kräftiger Geschmack ist leicht erkennbar.</w:t>
      </w:r>
    </w:p>
    <w:p w14:paraId="71599E59" w14:textId="6C912F4B" w:rsidR="007F753A" w:rsidRPr="007F753A" w:rsidRDefault="00B66F72" w:rsidP="00B66F72">
      <w:pPr>
        <w:pStyle w:val="main0"/>
        <w:rPr>
          <w:lang w:val="en-US"/>
        </w:rPr>
      </w:pPr>
      <w:r w:rsidRPr="00B66F72">
        <w:rPr>
          <w:u w:val="single"/>
          <w:lang w:val="en-US"/>
        </w:rPr>
        <w:t>Garlic</w:t>
      </w:r>
      <w:r w:rsidRPr="00B66F72">
        <w:rPr>
          <w:lang w:val="en-US"/>
        </w:rPr>
        <w:t xml:space="preserve"> is neither </w:t>
      </w:r>
      <w:proofErr w:type="gramStart"/>
      <w:r w:rsidRPr="00B66F72">
        <w:rPr>
          <w:lang w:val="en-US"/>
        </w:rPr>
        <w:t>a</w:t>
      </w:r>
      <w:proofErr w:type="gramEnd"/>
      <w:r w:rsidRPr="00B66F72">
        <w:rPr>
          <w:lang w:val="en-US"/>
        </w:rPr>
        <w:t xml:space="preserve"> herb nor a spice, but its strong </w:t>
      </w:r>
      <w:proofErr w:type="spellStart"/>
      <w:r w:rsidRPr="00B66F72">
        <w:rPr>
          <w:lang w:val="en-US"/>
        </w:rPr>
        <w:t>flavour</w:t>
      </w:r>
      <w:proofErr w:type="spellEnd"/>
      <w:r w:rsidRPr="00B66F72">
        <w:rPr>
          <w:lang w:val="en-US"/>
        </w:rPr>
        <w:t xml:space="preserve"> is easily </w:t>
      </w:r>
      <w:proofErr w:type="spellStart"/>
      <w:r w:rsidRPr="00B66F72">
        <w:rPr>
          <w:lang w:val="en-US"/>
        </w:rPr>
        <w:t>recognisable</w:t>
      </w:r>
      <w:proofErr w:type="spellEnd"/>
      <w:r w:rsidRPr="00B66F72">
        <w:rPr>
          <w:lang w:val="en-US"/>
        </w:rPr>
        <w:t>.</w:t>
      </w:r>
    </w:p>
    <w:p w14:paraId="55D36EEF" w14:textId="77777777" w:rsidR="00B66F72" w:rsidRPr="00B66F72" w:rsidRDefault="00B66F72" w:rsidP="00B66F72">
      <w:pPr>
        <w:pStyle w:val="main0"/>
      </w:pPr>
      <w:r w:rsidRPr="00B66F72">
        <w:t xml:space="preserve">Auf dem Restauranttisch stehen Salz- und </w:t>
      </w:r>
      <w:r w:rsidRPr="00B66F72">
        <w:rPr>
          <w:u w:val="single"/>
        </w:rPr>
        <w:t>Pfeffer</w:t>
      </w:r>
      <w:r w:rsidRPr="00B66F72">
        <w:t>streuer.</w:t>
      </w:r>
    </w:p>
    <w:p w14:paraId="17C3B2D3" w14:textId="2B53BA24" w:rsidR="003473AD" w:rsidRPr="007F753A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 xml:space="preserve">There are salt and </w:t>
      </w:r>
      <w:r w:rsidRPr="00B66F72">
        <w:rPr>
          <w:u w:val="single"/>
          <w:lang w:val="en-US"/>
        </w:rPr>
        <w:t>pepper</w:t>
      </w:r>
      <w:r w:rsidRPr="00B66F72">
        <w:rPr>
          <w:lang w:val="en-US"/>
        </w:rPr>
        <w:t xml:space="preserve"> pots on the restaurant table.</w:t>
      </w:r>
    </w:p>
    <w:p w14:paraId="7963800B" w14:textId="77777777" w:rsidR="00B66F72" w:rsidRPr="00B66F72" w:rsidRDefault="00B66F72" w:rsidP="00B66F72">
      <w:pPr>
        <w:pStyle w:val="main0"/>
      </w:pPr>
      <w:r w:rsidRPr="00B66F72">
        <w:t xml:space="preserve">Kräuter und Gewürze werden verwendet, um Nahrung zu </w:t>
      </w:r>
      <w:r w:rsidRPr="00B66F72">
        <w:rPr>
          <w:u w:val="single"/>
        </w:rPr>
        <w:t>würzen</w:t>
      </w:r>
      <w:r w:rsidRPr="00B66F72">
        <w:t>.</w:t>
      </w:r>
    </w:p>
    <w:p w14:paraId="00AD210D" w14:textId="7934138A" w:rsidR="003473AD" w:rsidRPr="007F753A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 xml:space="preserve">Herbs and spices are used to </w:t>
      </w:r>
      <w:r w:rsidRPr="00B66F72">
        <w:rPr>
          <w:u w:val="single"/>
          <w:lang w:val="en-US"/>
        </w:rPr>
        <w:t>flavor</w:t>
      </w:r>
      <w:r w:rsidRPr="00B66F72">
        <w:rPr>
          <w:lang w:val="en-US"/>
        </w:rPr>
        <w:t xml:space="preserve"> food.</w:t>
      </w:r>
    </w:p>
    <w:p w14:paraId="13795729" w14:textId="23422E78" w:rsidR="003473AD" w:rsidRDefault="003473AD" w:rsidP="00035621">
      <w:pPr>
        <w:pStyle w:val="main0"/>
        <w:rPr>
          <w:lang w:val="en-US"/>
        </w:rPr>
      </w:pPr>
    </w:p>
    <w:p w14:paraId="3CFD8297" w14:textId="6487C241" w:rsidR="00B66F72" w:rsidRDefault="00B66F72" w:rsidP="00035621">
      <w:pPr>
        <w:pStyle w:val="main0"/>
        <w:rPr>
          <w:lang w:val="en-US"/>
        </w:rPr>
      </w:pPr>
    </w:p>
    <w:p w14:paraId="47342AEE" w14:textId="375FB4D8" w:rsidR="00B66F72" w:rsidRDefault="00B66F72" w:rsidP="00035621">
      <w:pPr>
        <w:pStyle w:val="main0"/>
        <w:rPr>
          <w:lang w:val="en-US"/>
        </w:rPr>
      </w:pPr>
    </w:p>
    <w:p w14:paraId="6DA987C6" w14:textId="1BCAB7CF" w:rsidR="00B66F72" w:rsidRDefault="00B66F72" w:rsidP="00035621">
      <w:pPr>
        <w:pStyle w:val="main0"/>
        <w:rPr>
          <w:lang w:val="en-US"/>
        </w:rPr>
      </w:pPr>
    </w:p>
    <w:p w14:paraId="4AFA43DC" w14:textId="7E0A2995" w:rsidR="00B66F72" w:rsidRDefault="00B66F72" w:rsidP="00035621">
      <w:pPr>
        <w:pStyle w:val="main0"/>
        <w:rPr>
          <w:lang w:val="en-US"/>
        </w:rPr>
      </w:pPr>
    </w:p>
    <w:p w14:paraId="66EA3116" w14:textId="416A11DA" w:rsidR="00B66F72" w:rsidRDefault="00B66F72" w:rsidP="00035621">
      <w:pPr>
        <w:pStyle w:val="main0"/>
        <w:rPr>
          <w:lang w:val="en-US"/>
        </w:rPr>
      </w:pPr>
    </w:p>
    <w:p w14:paraId="1D3BB183" w14:textId="1615B5D9" w:rsidR="00B66F72" w:rsidRDefault="00B66F72" w:rsidP="00035621">
      <w:pPr>
        <w:pStyle w:val="main0"/>
        <w:rPr>
          <w:lang w:val="en-US"/>
        </w:rPr>
      </w:pPr>
    </w:p>
    <w:p w14:paraId="59EE15B4" w14:textId="1DC38C5C" w:rsidR="00B66F72" w:rsidRDefault="00B66F72" w:rsidP="00035621">
      <w:pPr>
        <w:pStyle w:val="main0"/>
        <w:rPr>
          <w:lang w:val="en-US"/>
        </w:rPr>
      </w:pPr>
    </w:p>
    <w:p w14:paraId="71EC6376" w14:textId="14B08EFF" w:rsidR="00B66F72" w:rsidRDefault="00B66F72" w:rsidP="00035621">
      <w:pPr>
        <w:pStyle w:val="main0"/>
        <w:rPr>
          <w:lang w:val="en-US"/>
        </w:rPr>
      </w:pPr>
    </w:p>
    <w:p w14:paraId="546A7A1E" w14:textId="13DBB48E" w:rsidR="00B66F72" w:rsidRDefault="00B66F72" w:rsidP="00035621">
      <w:pPr>
        <w:pStyle w:val="main0"/>
        <w:rPr>
          <w:lang w:val="en-US"/>
        </w:rPr>
      </w:pPr>
    </w:p>
    <w:p w14:paraId="6EAA7563" w14:textId="1C6653F3" w:rsidR="00B66F72" w:rsidRDefault="00B66F72" w:rsidP="00035621">
      <w:pPr>
        <w:pStyle w:val="main0"/>
        <w:rPr>
          <w:lang w:val="en-US"/>
        </w:rPr>
      </w:pPr>
    </w:p>
    <w:p w14:paraId="1CAF43DB" w14:textId="0ACAF357" w:rsidR="00B66F72" w:rsidRDefault="00B66F72" w:rsidP="00035621">
      <w:pPr>
        <w:pStyle w:val="main0"/>
        <w:rPr>
          <w:lang w:val="en-US"/>
        </w:rPr>
      </w:pPr>
    </w:p>
    <w:p w14:paraId="26E60EB9" w14:textId="62CF98EF" w:rsidR="00B66F72" w:rsidRDefault="00B66F72" w:rsidP="00035621">
      <w:pPr>
        <w:pStyle w:val="main0"/>
        <w:rPr>
          <w:lang w:val="en-US"/>
        </w:rPr>
      </w:pPr>
    </w:p>
    <w:p w14:paraId="512AFED6" w14:textId="797F34CD" w:rsidR="00B66F72" w:rsidRDefault="00B66F72" w:rsidP="00035621">
      <w:pPr>
        <w:pStyle w:val="main0"/>
        <w:rPr>
          <w:lang w:val="en-US"/>
        </w:rPr>
      </w:pPr>
    </w:p>
    <w:p w14:paraId="20198D3E" w14:textId="0F4C453D" w:rsidR="00B66F72" w:rsidRDefault="00B66F72" w:rsidP="00035621">
      <w:pPr>
        <w:pStyle w:val="main0"/>
        <w:rPr>
          <w:lang w:val="en-US"/>
        </w:rPr>
      </w:pPr>
    </w:p>
    <w:p w14:paraId="7C08F419" w14:textId="7E895319" w:rsidR="00B66F72" w:rsidRDefault="00B66F72" w:rsidP="00035621">
      <w:pPr>
        <w:pStyle w:val="main0"/>
        <w:rPr>
          <w:lang w:val="en-US"/>
        </w:rPr>
      </w:pPr>
    </w:p>
    <w:p w14:paraId="7545D533" w14:textId="1310EDC1" w:rsidR="00B66F72" w:rsidRDefault="00B66F72" w:rsidP="00035621">
      <w:pPr>
        <w:pStyle w:val="main0"/>
        <w:rPr>
          <w:lang w:val="en-US"/>
        </w:rPr>
      </w:pPr>
    </w:p>
    <w:p w14:paraId="0B7DD211" w14:textId="74F09E8E" w:rsidR="00B66F72" w:rsidRDefault="00B66F72" w:rsidP="00035621">
      <w:pPr>
        <w:pStyle w:val="main0"/>
        <w:rPr>
          <w:lang w:val="en-US"/>
        </w:rPr>
      </w:pPr>
    </w:p>
    <w:p w14:paraId="4DFF9942" w14:textId="61A75390" w:rsidR="00B66F72" w:rsidRDefault="00B66F72" w:rsidP="00035621">
      <w:pPr>
        <w:pStyle w:val="main0"/>
        <w:rPr>
          <w:lang w:val="en-US"/>
        </w:rPr>
      </w:pPr>
    </w:p>
    <w:p w14:paraId="6B3DAC4D" w14:textId="380802E1" w:rsidR="00B66F72" w:rsidRDefault="00B66F72" w:rsidP="00035621">
      <w:pPr>
        <w:pStyle w:val="main0"/>
        <w:rPr>
          <w:lang w:val="en-US"/>
        </w:rPr>
      </w:pPr>
    </w:p>
    <w:p w14:paraId="266343C9" w14:textId="492C4BE3" w:rsidR="00B66F72" w:rsidRDefault="00B66F72" w:rsidP="00035621">
      <w:pPr>
        <w:pStyle w:val="main0"/>
        <w:rPr>
          <w:lang w:val="en-US"/>
        </w:rPr>
      </w:pPr>
    </w:p>
    <w:p w14:paraId="43682373" w14:textId="0D24C068" w:rsidR="00B66F72" w:rsidRDefault="00B66F72" w:rsidP="00035621">
      <w:pPr>
        <w:pStyle w:val="main0"/>
        <w:rPr>
          <w:lang w:val="en-US"/>
        </w:rPr>
      </w:pPr>
    </w:p>
    <w:p w14:paraId="55F61026" w14:textId="5BD66EC0" w:rsidR="00B66F72" w:rsidRDefault="00B66F72" w:rsidP="00035621">
      <w:pPr>
        <w:pStyle w:val="main0"/>
        <w:rPr>
          <w:lang w:val="en-US"/>
        </w:rPr>
      </w:pPr>
    </w:p>
    <w:p w14:paraId="4C6399A2" w14:textId="2409CC8C" w:rsidR="00B66F72" w:rsidRDefault="00B66F72" w:rsidP="00035621">
      <w:pPr>
        <w:pStyle w:val="main0"/>
        <w:rPr>
          <w:lang w:val="en-US"/>
        </w:rPr>
      </w:pPr>
    </w:p>
    <w:p w14:paraId="329E6572" w14:textId="77777777" w:rsidR="00B66F72" w:rsidRPr="009F684F" w:rsidRDefault="00B66F72" w:rsidP="00B66F72">
      <w:pPr>
        <w:pStyle w:val="main0"/>
        <w:rPr>
          <w:lang w:val="en-US"/>
        </w:rPr>
      </w:pPr>
    </w:p>
    <w:p w14:paraId="01A682A9" w14:textId="77777777" w:rsidR="00B66F72" w:rsidRPr="009F684F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EF425E" w14:textId="083E5433" w:rsidR="00B66F72" w:rsidRPr="00222090" w:rsidRDefault="00B66F72" w:rsidP="00B66F72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7F753A">
        <w:rPr>
          <w:rFonts w:eastAsia="Times New Roman"/>
          <w:b/>
          <w:bCs/>
          <w:lang w:val="de-DE"/>
        </w:rPr>
        <w:t>Kräuter und Gewürze</w:t>
      </w:r>
    </w:p>
    <w:p w14:paraId="54D1FA19" w14:textId="77777777" w:rsidR="00B66F72" w:rsidRPr="007F753A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7F753A">
        <w:rPr>
          <w:rFonts w:ascii="Times New Roman" w:eastAsia="Times New Roman" w:hAnsi="Times New Roman" w:cs="Times New Roman"/>
          <w:sz w:val="26"/>
          <w:szCs w:val="26"/>
          <w:lang w:val="de-DE"/>
        </w:rPr>
        <w:t>Herbs</w:t>
      </w:r>
      <w:proofErr w:type="spellEnd"/>
      <w:r w:rsidRPr="007F753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7F753A">
        <w:rPr>
          <w:rFonts w:ascii="Times New Roman" w:eastAsia="Times New Roman" w:hAnsi="Times New Roman" w:cs="Times New Roman"/>
          <w:sz w:val="26"/>
          <w:szCs w:val="26"/>
          <w:lang w:val="de-DE"/>
        </w:rPr>
        <w:t>spices</w:t>
      </w:r>
      <w:proofErr w:type="spellEnd"/>
    </w:p>
    <w:p w14:paraId="16747052" w14:textId="77777777" w:rsidR="00B66F72" w:rsidRPr="007F753A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07FA5CB" w14:textId="77777777" w:rsidR="00B66F72" w:rsidRPr="00313C50" w:rsidRDefault="00B66F72" w:rsidP="00B66F72">
      <w:pPr>
        <w:pStyle w:val="main0"/>
      </w:pPr>
    </w:p>
    <w:p w14:paraId="1709DAFA" w14:textId="09874B0D" w:rsidR="00B66F72" w:rsidRPr="00313C50" w:rsidRDefault="00B66F72" w:rsidP="00B66F72">
      <w:pPr>
        <w:pStyle w:val="MainBorder"/>
        <w:rPr>
          <w:lang w:val="en-US"/>
        </w:rPr>
      </w:pPr>
      <w:r w:rsidRPr="00313C50">
        <w:rPr>
          <w:lang w:val="en-US"/>
        </w:rPr>
        <w:t>der Dill</w:t>
      </w:r>
    </w:p>
    <w:p w14:paraId="0C0816F8" w14:textId="70225D6B" w:rsidR="00B66F72" w:rsidRPr="00313C50" w:rsidRDefault="00B66F72" w:rsidP="00B66F72">
      <w:pPr>
        <w:pStyle w:val="MainBorder"/>
        <w:rPr>
          <w:lang w:val="en-US"/>
        </w:rPr>
      </w:pPr>
      <w:r w:rsidRPr="00313C50">
        <w:rPr>
          <w:lang w:val="en-US"/>
        </w:rPr>
        <w:t>the dill</w:t>
      </w:r>
    </w:p>
    <w:p w14:paraId="474C8959" w14:textId="2656D8B0" w:rsidR="00B66F72" w:rsidRPr="00313C50" w:rsidRDefault="00B66F72" w:rsidP="00B66F72">
      <w:pPr>
        <w:pStyle w:val="MainBorder"/>
        <w:rPr>
          <w:lang w:val="en-US"/>
        </w:rPr>
      </w:pPr>
      <w:r w:rsidRPr="00313C50">
        <w:rPr>
          <w:lang w:val="en-US"/>
        </w:rPr>
        <w:t>der Estragon</w:t>
      </w:r>
    </w:p>
    <w:p w14:paraId="2D65E0BE" w14:textId="5E3DEF8D" w:rsidR="00B66F72" w:rsidRPr="00313C50" w:rsidRDefault="00B66F72" w:rsidP="00B66F72">
      <w:pPr>
        <w:pStyle w:val="MainBorder"/>
        <w:rPr>
          <w:lang w:val="en-US"/>
        </w:rPr>
      </w:pPr>
      <w:r w:rsidRPr="00313C50">
        <w:rPr>
          <w:lang w:val="en-US"/>
        </w:rPr>
        <w:t>the tarragon</w:t>
      </w:r>
    </w:p>
    <w:p w14:paraId="0F951FE2" w14:textId="6CC39CCB" w:rsidR="00B66F72" w:rsidRDefault="00B66F72" w:rsidP="00B66F72">
      <w:pPr>
        <w:pStyle w:val="MainBorder"/>
      </w:pPr>
      <w:r>
        <w:t>der Zweig</w:t>
      </w:r>
    </w:p>
    <w:p w14:paraId="386B98CA" w14:textId="7AF9C5AA" w:rsidR="00B66F72" w:rsidRDefault="00B66F72" w:rsidP="00B66F7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prig</w:t>
      </w:r>
      <w:proofErr w:type="spellEnd"/>
    </w:p>
    <w:p w14:paraId="2A2BDAB7" w14:textId="2763152E" w:rsidR="00B66F72" w:rsidRDefault="00B66F72" w:rsidP="00B66F72">
      <w:pPr>
        <w:pStyle w:val="MainBorder"/>
      </w:pPr>
      <w:r>
        <w:t>der Koriander</w:t>
      </w:r>
    </w:p>
    <w:p w14:paraId="5B21081D" w14:textId="6F725ED7" w:rsidR="00B66F72" w:rsidRPr="00313C50" w:rsidRDefault="00B66F72" w:rsidP="00B66F72">
      <w:pPr>
        <w:pStyle w:val="MainBorder"/>
        <w:rPr>
          <w:lang w:val="en-US"/>
        </w:rPr>
      </w:pPr>
      <w:r w:rsidRPr="00313C50">
        <w:rPr>
          <w:lang w:val="en-US"/>
        </w:rPr>
        <w:t>the coriander</w:t>
      </w:r>
    </w:p>
    <w:p w14:paraId="259213D0" w14:textId="1F303BE3" w:rsidR="00B66F72" w:rsidRPr="00313C50" w:rsidRDefault="00B66F72" w:rsidP="00B66F72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Zimt</w:t>
      </w:r>
      <w:proofErr w:type="spellEnd"/>
    </w:p>
    <w:p w14:paraId="64F6EE0C" w14:textId="75346F1F" w:rsidR="00B66F72" w:rsidRPr="00313C50" w:rsidRDefault="00B66F72" w:rsidP="00B66F72">
      <w:pPr>
        <w:pStyle w:val="MainBorder"/>
        <w:rPr>
          <w:lang w:val="en-US"/>
        </w:rPr>
      </w:pPr>
      <w:r w:rsidRPr="00313C50">
        <w:rPr>
          <w:lang w:val="en-US"/>
        </w:rPr>
        <w:t>the cinnamon</w:t>
      </w:r>
    </w:p>
    <w:p w14:paraId="22BC96F0" w14:textId="18763375" w:rsidR="00B66F72" w:rsidRDefault="00B66F72" w:rsidP="00B66F72">
      <w:pPr>
        <w:pStyle w:val="MainBorder"/>
      </w:pPr>
      <w:r>
        <w:t>der Ingwer</w:t>
      </w:r>
    </w:p>
    <w:p w14:paraId="7797F3D1" w14:textId="37F73361" w:rsidR="00B66F72" w:rsidRDefault="00B66F72" w:rsidP="00B66F7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inger</w:t>
      </w:r>
      <w:proofErr w:type="spellEnd"/>
    </w:p>
    <w:p w14:paraId="606E5B5A" w14:textId="77777777" w:rsidR="00B66F72" w:rsidRPr="00B66F72" w:rsidRDefault="00B66F72" w:rsidP="00B66F72">
      <w:pPr>
        <w:pStyle w:val="main0"/>
      </w:pPr>
    </w:p>
    <w:p w14:paraId="04B37BB8" w14:textId="77777777" w:rsidR="00B66F72" w:rsidRPr="00B66F72" w:rsidRDefault="00B66F72" w:rsidP="00B66F72">
      <w:pPr>
        <w:pStyle w:val="main0"/>
      </w:pPr>
    </w:p>
    <w:p w14:paraId="001ADA95" w14:textId="09A0C7A1" w:rsidR="00B66F72" w:rsidRDefault="00B66F72" w:rsidP="00B66F72">
      <w:pPr>
        <w:pStyle w:val="MainBorder"/>
      </w:pPr>
      <w:r>
        <w:t>die Muskatnuss</w:t>
      </w:r>
    </w:p>
    <w:p w14:paraId="749DEF9F" w14:textId="214031BD" w:rsidR="00B66F72" w:rsidRPr="00313C50" w:rsidRDefault="00B66F72" w:rsidP="00B66F72">
      <w:pPr>
        <w:pStyle w:val="MainBorder"/>
        <w:rPr>
          <w:lang w:val="en-US"/>
        </w:rPr>
      </w:pPr>
      <w:r w:rsidRPr="00313C50">
        <w:rPr>
          <w:lang w:val="en-US"/>
        </w:rPr>
        <w:t>the nutmeg</w:t>
      </w:r>
    </w:p>
    <w:p w14:paraId="5D4DDEB3" w14:textId="781720D6" w:rsidR="00B66F72" w:rsidRPr="00313C50" w:rsidRDefault="00B66F72" w:rsidP="00B66F72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Gewürznelke</w:t>
      </w:r>
      <w:proofErr w:type="spellEnd"/>
    </w:p>
    <w:p w14:paraId="467688D4" w14:textId="2A53982C" w:rsidR="00B66F72" w:rsidRPr="00B66F72" w:rsidRDefault="00B66F72" w:rsidP="00B66F72">
      <w:pPr>
        <w:pStyle w:val="MainBorder"/>
        <w:rPr>
          <w:lang w:val="en-US"/>
        </w:rPr>
      </w:pPr>
      <w:r w:rsidRPr="00B66F72">
        <w:rPr>
          <w:lang w:val="en-US"/>
        </w:rPr>
        <w:t>the clove</w:t>
      </w:r>
    </w:p>
    <w:p w14:paraId="4C6C0235" w14:textId="77777777" w:rsidR="00B66F72" w:rsidRPr="00B66F72" w:rsidRDefault="00B66F72" w:rsidP="00B66F72">
      <w:pPr>
        <w:pStyle w:val="main0"/>
        <w:rPr>
          <w:lang w:val="en-US"/>
        </w:rPr>
      </w:pPr>
    </w:p>
    <w:p w14:paraId="669D993F" w14:textId="77777777" w:rsidR="00B66F72" w:rsidRPr="00B66F72" w:rsidRDefault="00B66F72" w:rsidP="00B66F72">
      <w:pPr>
        <w:pStyle w:val="main0"/>
        <w:rPr>
          <w:lang w:val="en-US"/>
        </w:rPr>
      </w:pPr>
    </w:p>
    <w:p w14:paraId="6AB6C5F9" w14:textId="25385999" w:rsidR="00B66F72" w:rsidRPr="00313C50" w:rsidRDefault="00B66F72" w:rsidP="00B66F72">
      <w:pPr>
        <w:pStyle w:val="MainBorder"/>
      </w:pPr>
      <w:r w:rsidRPr="00313C50">
        <w:t>gemahlen</w:t>
      </w:r>
    </w:p>
    <w:p w14:paraId="470CF89A" w14:textId="00D5E017" w:rsidR="00B66F72" w:rsidRPr="00313C50" w:rsidRDefault="00B66F72" w:rsidP="00B66F72">
      <w:pPr>
        <w:pStyle w:val="MainBorder"/>
      </w:pPr>
      <w:proofErr w:type="spellStart"/>
      <w:r w:rsidRPr="00313C50">
        <w:t>powdered</w:t>
      </w:r>
      <w:proofErr w:type="spellEnd"/>
    </w:p>
    <w:p w14:paraId="37AB0BA9" w14:textId="7DD216A6" w:rsidR="00B66F72" w:rsidRPr="00313C50" w:rsidRDefault="00B66F72" w:rsidP="00B66F72">
      <w:pPr>
        <w:pStyle w:val="MainBorder"/>
      </w:pPr>
      <w:r w:rsidRPr="00313C50">
        <w:t>trocknen</w:t>
      </w:r>
    </w:p>
    <w:p w14:paraId="57AA094E" w14:textId="37EB2065" w:rsidR="00B66F72" w:rsidRPr="00313C50" w:rsidRDefault="00B66F72" w:rsidP="00B66F72">
      <w:pPr>
        <w:pStyle w:val="MainBorder"/>
      </w:pPr>
      <w:proofErr w:type="spellStart"/>
      <w:r w:rsidRPr="00313C50">
        <w:t>to</w:t>
      </w:r>
      <w:proofErr w:type="spellEnd"/>
      <w:r w:rsidRPr="00313C50">
        <w:t xml:space="preserve"> dry</w:t>
      </w:r>
    </w:p>
    <w:p w14:paraId="246734B1" w14:textId="77777777" w:rsidR="00B66F72" w:rsidRPr="00313C50" w:rsidRDefault="00B66F72" w:rsidP="00B66F72">
      <w:pPr>
        <w:pStyle w:val="main0"/>
      </w:pPr>
    </w:p>
    <w:p w14:paraId="265D3023" w14:textId="77777777" w:rsidR="00B66F72" w:rsidRPr="00313C50" w:rsidRDefault="00B66F72" w:rsidP="00B66F72">
      <w:pPr>
        <w:pStyle w:val="main0"/>
      </w:pPr>
    </w:p>
    <w:p w14:paraId="600C6D47" w14:textId="77777777" w:rsidR="00B66F72" w:rsidRPr="00313C50" w:rsidRDefault="00B66F72" w:rsidP="00B66F72">
      <w:pPr>
        <w:pStyle w:val="main0"/>
      </w:pPr>
    </w:p>
    <w:p w14:paraId="4921105C" w14:textId="77777777" w:rsidR="00B66F72" w:rsidRPr="00B66F72" w:rsidRDefault="00B66F72" w:rsidP="00B66F72">
      <w:pPr>
        <w:pStyle w:val="main0"/>
      </w:pPr>
      <w:r w:rsidRPr="00B66F72">
        <w:rPr>
          <w:u w:val="single"/>
        </w:rPr>
        <w:t>Dill</w:t>
      </w:r>
      <w:r w:rsidRPr="00B66F72">
        <w:t xml:space="preserve"> wird verwendet, wenn man Gurken einlegt.</w:t>
      </w:r>
    </w:p>
    <w:p w14:paraId="57C93055" w14:textId="147D6E78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u w:val="single"/>
          <w:lang w:val="en-US"/>
        </w:rPr>
        <w:t>Dill</w:t>
      </w:r>
      <w:r w:rsidRPr="00B66F72">
        <w:rPr>
          <w:lang w:val="en-US"/>
        </w:rPr>
        <w:t xml:space="preserve"> is used when pickling cucumbers.</w:t>
      </w:r>
    </w:p>
    <w:p w14:paraId="52D840C8" w14:textId="77777777" w:rsidR="00B66F72" w:rsidRPr="00B66F72" w:rsidRDefault="00B66F72" w:rsidP="00B66F72">
      <w:pPr>
        <w:pStyle w:val="main0"/>
      </w:pPr>
      <w:r w:rsidRPr="00B66F72">
        <w:t xml:space="preserve">In der französischen Küche wird viel </w:t>
      </w:r>
      <w:r w:rsidRPr="00B66F72">
        <w:rPr>
          <w:u w:val="single"/>
        </w:rPr>
        <w:t>Estragon</w:t>
      </w:r>
      <w:r w:rsidRPr="00B66F72">
        <w:t xml:space="preserve"> verwendet.</w:t>
      </w:r>
    </w:p>
    <w:p w14:paraId="5C500A2A" w14:textId="4D3A2D05" w:rsidR="00B66F72" w:rsidRDefault="00B66F72" w:rsidP="00B66F72">
      <w:pPr>
        <w:pStyle w:val="main0"/>
        <w:rPr>
          <w:lang w:val="en-US"/>
        </w:rPr>
      </w:pPr>
      <w:r w:rsidRPr="00B66F72">
        <w:rPr>
          <w:u w:val="single"/>
          <w:lang w:val="en-US"/>
        </w:rPr>
        <w:t>Tarragon</w:t>
      </w:r>
      <w:r w:rsidRPr="00B66F72">
        <w:rPr>
          <w:lang w:val="en-US"/>
        </w:rPr>
        <w:t xml:space="preserve"> is used a lot in French cooking.</w:t>
      </w:r>
    </w:p>
    <w:p w14:paraId="7CEAE720" w14:textId="77777777" w:rsidR="00B66F72" w:rsidRPr="00B66F72" w:rsidRDefault="00B66F72" w:rsidP="00B66F72">
      <w:pPr>
        <w:pStyle w:val="main0"/>
      </w:pPr>
      <w:r w:rsidRPr="00B66F72">
        <w:t xml:space="preserve">Könntest du mir ein paar </w:t>
      </w:r>
      <w:r w:rsidRPr="00B66F72">
        <w:rPr>
          <w:u w:val="single"/>
        </w:rPr>
        <w:t>Zweige</w:t>
      </w:r>
      <w:r w:rsidRPr="00B66F72">
        <w:t xml:space="preserve"> Thymian abschneiden?</w:t>
      </w:r>
    </w:p>
    <w:p w14:paraId="05A2CC92" w14:textId="5AB1A093" w:rsid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 xml:space="preserve">Could you cut a few </w:t>
      </w:r>
      <w:r w:rsidRPr="00B66F72">
        <w:rPr>
          <w:u w:val="single"/>
          <w:lang w:val="en-US"/>
        </w:rPr>
        <w:t>sprigs</w:t>
      </w:r>
      <w:r w:rsidRPr="00B66F72">
        <w:rPr>
          <w:lang w:val="en-US"/>
        </w:rPr>
        <w:t xml:space="preserve"> of thyme for me?</w:t>
      </w:r>
    </w:p>
    <w:p w14:paraId="5738A682" w14:textId="77777777" w:rsidR="00B66F72" w:rsidRPr="00B66F72" w:rsidRDefault="00B66F72" w:rsidP="00B66F72">
      <w:pPr>
        <w:pStyle w:val="main0"/>
      </w:pPr>
      <w:r w:rsidRPr="00B66F72">
        <w:rPr>
          <w:u w:val="single"/>
        </w:rPr>
        <w:t>Koriander</w:t>
      </w:r>
      <w:r w:rsidRPr="00B66F72">
        <w:t xml:space="preserve"> ist ein beliebtes Kraut in der thailändischen Küche.</w:t>
      </w:r>
    </w:p>
    <w:p w14:paraId="518EB250" w14:textId="3358B4C0" w:rsidR="00B66F72" w:rsidRDefault="00B66F72" w:rsidP="00B66F72">
      <w:pPr>
        <w:pStyle w:val="main0"/>
        <w:rPr>
          <w:lang w:val="en-US"/>
        </w:rPr>
      </w:pPr>
      <w:r w:rsidRPr="00B66F72">
        <w:rPr>
          <w:u w:val="single"/>
          <w:lang w:val="en-US"/>
        </w:rPr>
        <w:t>Coriander</w:t>
      </w:r>
      <w:r w:rsidRPr="00B66F72">
        <w:rPr>
          <w:lang w:val="en-US"/>
        </w:rPr>
        <w:t xml:space="preserve"> is a popular herb in Thai cooking.</w:t>
      </w:r>
    </w:p>
    <w:p w14:paraId="7AA49EFF" w14:textId="77777777" w:rsidR="00B66F72" w:rsidRPr="00B66F72" w:rsidRDefault="00B66F72" w:rsidP="00B66F72">
      <w:pPr>
        <w:pStyle w:val="main0"/>
      </w:pPr>
      <w:r w:rsidRPr="00B66F72">
        <w:rPr>
          <w:u w:val="single"/>
        </w:rPr>
        <w:t>Zimt</w:t>
      </w:r>
      <w:r w:rsidRPr="00B66F72">
        <w:t xml:space="preserve"> ist in Stangen erhältlich.</w:t>
      </w:r>
    </w:p>
    <w:p w14:paraId="0C05A819" w14:textId="1874A6F5" w:rsidR="00B66F72" w:rsidRPr="00B66F72" w:rsidRDefault="00B66F72" w:rsidP="00B66F72">
      <w:pPr>
        <w:pStyle w:val="main0"/>
      </w:pPr>
      <w:proofErr w:type="spellStart"/>
      <w:r w:rsidRPr="00B66F72">
        <w:rPr>
          <w:u w:val="single"/>
        </w:rPr>
        <w:t>Cinnamon</w:t>
      </w:r>
      <w:proofErr w:type="spellEnd"/>
      <w:r w:rsidRPr="00B66F72">
        <w:t xml:space="preserve"> </w:t>
      </w:r>
      <w:proofErr w:type="spellStart"/>
      <w:r w:rsidRPr="00B66F72">
        <w:t>comes</w:t>
      </w:r>
      <w:proofErr w:type="spellEnd"/>
      <w:r w:rsidRPr="00B66F72">
        <w:t xml:space="preserve"> in </w:t>
      </w:r>
      <w:proofErr w:type="spellStart"/>
      <w:r w:rsidRPr="00B66F72">
        <w:t>sticks</w:t>
      </w:r>
      <w:proofErr w:type="spellEnd"/>
      <w:r w:rsidRPr="00B66F72">
        <w:t>.</w:t>
      </w:r>
    </w:p>
    <w:p w14:paraId="1C779079" w14:textId="77777777" w:rsidR="00B66F72" w:rsidRPr="00B66F72" w:rsidRDefault="00B66F72" w:rsidP="00B66F72">
      <w:pPr>
        <w:pStyle w:val="main0"/>
      </w:pPr>
      <w:r w:rsidRPr="00B66F72">
        <w:t xml:space="preserve">Die </w:t>
      </w:r>
      <w:r w:rsidRPr="00B66F72">
        <w:rPr>
          <w:u w:val="single"/>
        </w:rPr>
        <w:t>Muskatnuss</w:t>
      </w:r>
      <w:r w:rsidRPr="00B66F72">
        <w:t xml:space="preserve"> ist der Samen eines indonesischen Baums.</w:t>
      </w:r>
    </w:p>
    <w:p w14:paraId="26F8D188" w14:textId="31EE3864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u w:val="single"/>
          <w:lang w:val="en-US"/>
        </w:rPr>
        <w:t>Nutmeg</w:t>
      </w:r>
      <w:r w:rsidRPr="00B66F72">
        <w:rPr>
          <w:lang w:val="en-US"/>
        </w:rPr>
        <w:t xml:space="preserve"> (lit. The nutmeg) is the seed of an Indonesian tree.</w:t>
      </w:r>
    </w:p>
    <w:p w14:paraId="529607DF" w14:textId="77777777" w:rsidR="00B66F72" w:rsidRPr="00B66F72" w:rsidRDefault="00B66F72" w:rsidP="00B66F72">
      <w:pPr>
        <w:pStyle w:val="main0"/>
      </w:pPr>
      <w:r w:rsidRPr="00B66F72">
        <w:t xml:space="preserve">Rosa </w:t>
      </w:r>
      <w:r w:rsidRPr="00B66F72">
        <w:rPr>
          <w:u w:val="single"/>
        </w:rPr>
        <w:t>Ingwer</w:t>
      </w:r>
      <w:r w:rsidRPr="00B66F72">
        <w:t xml:space="preserve"> ist eine Sushi-Beilage.</w:t>
      </w:r>
    </w:p>
    <w:p w14:paraId="1B1E9DE7" w14:textId="60B8E56E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 xml:space="preserve">Pink </w:t>
      </w:r>
      <w:r w:rsidRPr="00B66F72">
        <w:rPr>
          <w:u w:val="single"/>
          <w:lang w:val="en-US"/>
        </w:rPr>
        <w:t>ginger</w:t>
      </w:r>
      <w:r w:rsidRPr="00B66F72">
        <w:rPr>
          <w:lang w:val="en-US"/>
        </w:rPr>
        <w:t xml:space="preserve"> is a sushi side dish.</w:t>
      </w:r>
    </w:p>
    <w:p w14:paraId="379C820F" w14:textId="77777777" w:rsidR="00B66F72" w:rsidRPr="00B66F72" w:rsidRDefault="00B66F72" w:rsidP="00B66F72">
      <w:pPr>
        <w:pStyle w:val="main0"/>
      </w:pPr>
      <w:r w:rsidRPr="00B66F72">
        <w:rPr>
          <w:u w:val="single"/>
        </w:rPr>
        <w:t>Gewürznelken</w:t>
      </w:r>
      <w:r w:rsidRPr="00B66F72">
        <w:t xml:space="preserve"> sind getrocknete Knospen einer Myrte.</w:t>
      </w:r>
    </w:p>
    <w:p w14:paraId="0CEADC56" w14:textId="0A363CD0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u w:val="single"/>
          <w:lang w:val="en-US"/>
        </w:rPr>
        <w:t>Cloves</w:t>
      </w:r>
      <w:r w:rsidRPr="00B66F72">
        <w:rPr>
          <w:lang w:val="en-US"/>
        </w:rPr>
        <w:t xml:space="preserve"> are the dried buds of a myrtle tree.</w:t>
      </w:r>
    </w:p>
    <w:p w14:paraId="29F0F608" w14:textId="77777777" w:rsidR="00B66F72" w:rsidRPr="00B66F72" w:rsidRDefault="00B66F72" w:rsidP="00B66F72">
      <w:pPr>
        <w:pStyle w:val="main0"/>
      </w:pPr>
      <w:r w:rsidRPr="00B66F72">
        <w:t xml:space="preserve">Ich streue gern </w:t>
      </w:r>
      <w:r w:rsidRPr="00B66F72">
        <w:rPr>
          <w:u w:val="single"/>
        </w:rPr>
        <w:t>gemahlenen</w:t>
      </w:r>
      <w:r w:rsidRPr="00B66F72">
        <w:t xml:space="preserve"> Zimt auf meinen Milchkaffee.</w:t>
      </w:r>
    </w:p>
    <w:p w14:paraId="6CFAC4F9" w14:textId="1C1B4728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 xml:space="preserve">I like to sprinkle </w:t>
      </w:r>
      <w:r w:rsidRPr="00B66F72">
        <w:rPr>
          <w:u w:val="single"/>
          <w:lang w:val="en-US"/>
        </w:rPr>
        <w:t>powdered</w:t>
      </w:r>
      <w:r w:rsidRPr="00B66F72">
        <w:rPr>
          <w:lang w:val="en-US"/>
        </w:rPr>
        <w:t xml:space="preserve"> cinnamon on my café au lait.</w:t>
      </w:r>
    </w:p>
    <w:p w14:paraId="4A70DCBC" w14:textId="77777777" w:rsidR="00B66F72" w:rsidRPr="00B66F72" w:rsidRDefault="00B66F72" w:rsidP="00B66F72">
      <w:pPr>
        <w:pStyle w:val="main0"/>
      </w:pPr>
      <w:r w:rsidRPr="00B66F72">
        <w:t xml:space="preserve">Meine Mutter </w:t>
      </w:r>
      <w:r w:rsidRPr="00B66F72">
        <w:rPr>
          <w:u w:val="single"/>
        </w:rPr>
        <w:t>trocknete</w:t>
      </w:r>
      <w:r w:rsidRPr="00B66F72">
        <w:t xml:space="preserve"> Dillsamen, um sie später im Jahr zu verwenden.</w:t>
      </w:r>
    </w:p>
    <w:p w14:paraId="5F2F3F5B" w14:textId="66D0E7F2" w:rsid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 xml:space="preserve">My mother </w:t>
      </w:r>
      <w:r w:rsidRPr="00B66F72">
        <w:rPr>
          <w:u w:val="single"/>
          <w:lang w:val="en-US"/>
        </w:rPr>
        <w:t>dried</w:t>
      </w:r>
      <w:r w:rsidRPr="00B66F72">
        <w:rPr>
          <w:lang w:val="en-US"/>
        </w:rPr>
        <w:t xml:space="preserve"> dill seeds to use them later in the year.</w:t>
      </w:r>
    </w:p>
    <w:p w14:paraId="07C14438" w14:textId="1C62D9E9" w:rsidR="00B66F72" w:rsidRDefault="00B66F72" w:rsidP="00035621">
      <w:pPr>
        <w:pStyle w:val="main0"/>
        <w:rPr>
          <w:lang w:val="en-US"/>
        </w:rPr>
      </w:pPr>
    </w:p>
    <w:p w14:paraId="174E70A7" w14:textId="37446234" w:rsidR="00B66F72" w:rsidRDefault="00B66F72" w:rsidP="00035621">
      <w:pPr>
        <w:pStyle w:val="main0"/>
        <w:rPr>
          <w:lang w:val="en-US"/>
        </w:rPr>
      </w:pPr>
    </w:p>
    <w:p w14:paraId="55782CD2" w14:textId="4041ED76" w:rsidR="00B66F72" w:rsidRDefault="00B66F72" w:rsidP="00035621">
      <w:pPr>
        <w:pStyle w:val="main0"/>
        <w:rPr>
          <w:lang w:val="en-US"/>
        </w:rPr>
      </w:pPr>
    </w:p>
    <w:p w14:paraId="3C3FA8FA" w14:textId="714241E1" w:rsidR="00B66F72" w:rsidRDefault="00B66F72" w:rsidP="00035621">
      <w:pPr>
        <w:pStyle w:val="main0"/>
        <w:rPr>
          <w:lang w:val="en-US"/>
        </w:rPr>
      </w:pPr>
    </w:p>
    <w:p w14:paraId="15E64462" w14:textId="3DDA2FF4" w:rsidR="00B66F72" w:rsidRDefault="00B66F72" w:rsidP="00035621">
      <w:pPr>
        <w:pStyle w:val="main0"/>
        <w:rPr>
          <w:lang w:val="en-US"/>
        </w:rPr>
      </w:pPr>
    </w:p>
    <w:p w14:paraId="766E8100" w14:textId="0857C348" w:rsidR="00B66F72" w:rsidRDefault="00B66F72" w:rsidP="00035621">
      <w:pPr>
        <w:pStyle w:val="main0"/>
        <w:rPr>
          <w:lang w:val="en-US"/>
        </w:rPr>
      </w:pPr>
    </w:p>
    <w:p w14:paraId="29EB5263" w14:textId="43C46067" w:rsidR="00B66F72" w:rsidRDefault="00B66F72" w:rsidP="00035621">
      <w:pPr>
        <w:pStyle w:val="main0"/>
        <w:rPr>
          <w:lang w:val="en-US"/>
        </w:rPr>
      </w:pPr>
    </w:p>
    <w:p w14:paraId="5FB33159" w14:textId="78790CAE" w:rsidR="00B66F72" w:rsidRDefault="00B66F72" w:rsidP="00035621">
      <w:pPr>
        <w:pStyle w:val="main0"/>
        <w:rPr>
          <w:lang w:val="en-US"/>
        </w:rPr>
      </w:pPr>
    </w:p>
    <w:p w14:paraId="56E857E2" w14:textId="2A806FDD" w:rsidR="00B66F72" w:rsidRDefault="00B66F72" w:rsidP="00035621">
      <w:pPr>
        <w:pStyle w:val="main0"/>
        <w:rPr>
          <w:lang w:val="en-US"/>
        </w:rPr>
      </w:pPr>
    </w:p>
    <w:p w14:paraId="1C50474E" w14:textId="4ECC42E4" w:rsidR="00B66F72" w:rsidRDefault="00B66F72" w:rsidP="00035621">
      <w:pPr>
        <w:pStyle w:val="main0"/>
        <w:rPr>
          <w:lang w:val="en-US"/>
        </w:rPr>
      </w:pPr>
    </w:p>
    <w:p w14:paraId="0D2F1094" w14:textId="619BB8E2" w:rsidR="00B66F72" w:rsidRDefault="00B66F72" w:rsidP="00035621">
      <w:pPr>
        <w:pStyle w:val="main0"/>
        <w:rPr>
          <w:lang w:val="en-US"/>
        </w:rPr>
      </w:pPr>
    </w:p>
    <w:p w14:paraId="2E109C01" w14:textId="4E3DAD67" w:rsidR="00B66F72" w:rsidRDefault="00B66F72" w:rsidP="00035621">
      <w:pPr>
        <w:pStyle w:val="main0"/>
        <w:rPr>
          <w:lang w:val="en-US"/>
        </w:rPr>
      </w:pPr>
    </w:p>
    <w:p w14:paraId="2F32167F" w14:textId="2F95C3F4" w:rsidR="00B66F72" w:rsidRDefault="00B66F72" w:rsidP="00035621">
      <w:pPr>
        <w:pStyle w:val="main0"/>
        <w:rPr>
          <w:lang w:val="en-US"/>
        </w:rPr>
      </w:pPr>
    </w:p>
    <w:p w14:paraId="1F8B3BDD" w14:textId="3B84470E" w:rsidR="00B66F72" w:rsidRDefault="00B66F72" w:rsidP="00035621">
      <w:pPr>
        <w:pStyle w:val="main0"/>
        <w:rPr>
          <w:lang w:val="en-US"/>
        </w:rPr>
      </w:pPr>
    </w:p>
    <w:p w14:paraId="5CA6BFA6" w14:textId="04131BCD" w:rsidR="00B66F72" w:rsidRDefault="00B66F72" w:rsidP="00035621">
      <w:pPr>
        <w:pStyle w:val="main0"/>
        <w:rPr>
          <w:lang w:val="en-US"/>
        </w:rPr>
      </w:pPr>
    </w:p>
    <w:p w14:paraId="6C1E2870" w14:textId="5C024DE4" w:rsidR="00B66F72" w:rsidRDefault="00B66F72" w:rsidP="00035621">
      <w:pPr>
        <w:pStyle w:val="main0"/>
        <w:rPr>
          <w:lang w:val="en-US"/>
        </w:rPr>
      </w:pPr>
    </w:p>
    <w:p w14:paraId="5F7311BF" w14:textId="5C7CB822" w:rsidR="00B66F72" w:rsidRDefault="00B66F72" w:rsidP="00035621">
      <w:pPr>
        <w:pStyle w:val="main0"/>
        <w:rPr>
          <w:lang w:val="en-US"/>
        </w:rPr>
      </w:pPr>
    </w:p>
    <w:p w14:paraId="37B0D1D6" w14:textId="156EBE49" w:rsidR="00B66F72" w:rsidRDefault="00B66F72" w:rsidP="00035621">
      <w:pPr>
        <w:pStyle w:val="main0"/>
        <w:rPr>
          <w:lang w:val="en-US"/>
        </w:rPr>
      </w:pPr>
    </w:p>
    <w:p w14:paraId="5486AB31" w14:textId="4D626B3D" w:rsidR="00B66F72" w:rsidRDefault="00B66F72" w:rsidP="00035621">
      <w:pPr>
        <w:pStyle w:val="main0"/>
        <w:rPr>
          <w:lang w:val="en-US"/>
        </w:rPr>
      </w:pPr>
    </w:p>
    <w:p w14:paraId="53B8E757" w14:textId="778FC8D2" w:rsidR="00B66F72" w:rsidRDefault="00B66F72" w:rsidP="00035621">
      <w:pPr>
        <w:pStyle w:val="main0"/>
        <w:rPr>
          <w:lang w:val="en-US"/>
        </w:rPr>
      </w:pPr>
    </w:p>
    <w:p w14:paraId="621826C9" w14:textId="5394C8A8" w:rsidR="00B66F72" w:rsidRDefault="00B66F72" w:rsidP="00035621">
      <w:pPr>
        <w:pStyle w:val="main0"/>
        <w:rPr>
          <w:lang w:val="en-US"/>
        </w:rPr>
      </w:pPr>
    </w:p>
    <w:p w14:paraId="0DE2B47E" w14:textId="4D3308FC" w:rsidR="00B66F72" w:rsidRDefault="00B66F72" w:rsidP="00035621">
      <w:pPr>
        <w:pStyle w:val="main0"/>
        <w:rPr>
          <w:lang w:val="en-US"/>
        </w:rPr>
      </w:pPr>
    </w:p>
    <w:p w14:paraId="39EC82C4" w14:textId="41615D2A" w:rsidR="00B66F72" w:rsidRDefault="00B66F72" w:rsidP="00035621">
      <w:pPr>
        <w:pStyle w:val="main0"/>
        <w:rPr>
          <w:lang w:val="en-US"/>
        </w:rPr>
      </w:pPr>
    </w:p>
    <w:p w14:paraId="4F3FE46E" w14:textId="612B376F" w:rsidR="00B66F72" w:rsidRDefault="00B66F72" w:rsidP="00035621">
      <w:pPr>
        <w:pStyle w:val="main0"/>
        <w:rPr>
          <w:lang w:val="en-US"/>
        </w:rPr>
      </w:pPr>
    </w:p>
    <w:p w14:paraId="51FA979B" w14:textId="1596FFEF" w:rsidR="00B66F72" w:rsidRDefault="00B66F72" w:rsidP="00035621">
      <w:pPr>
        <w:pStyle w:val="main0"/>
        <w:rPr>
          <w:lang w:val="en-US"/>
        </w:rPr>
      </w:pPr>
    </w:p>
    <w:p w14:paraId="5CE53982" w14:textId="60DC0737" w:rsidR="00B66F72" w:rsidRDefault="00B66F72" w:rsidP="00035621">
      <w:pPr>
        <w:pStyle w:val="main0"/>
        <w:rPr>
          <w:lang w:val="en-US"/>
        </w:rPr>
      </w:pPr>
    </w:p>
    <w:p w14:paraId="6A4F1541" w14:textId="77777777" w:rsidR="00B66F72" w:rsidRPr="009F684F" w:rsidRDefault="00B66F72" w:rsidP="00B66F72">
      <w:pPr>
        <w:pStyle w:val="main0"/>
        <w:rPr>
          <w:lang w:val="en-US"/>
        </w:rPr>
      </w:pPr>
    </w:p>
    <w:p w14:paraId="76EF4783" w14:textId="77777777" w:rsidR="00B66F72" w:rsidRPr="009F684F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9751D1" w14:textId="0499441E" w:rsidR="00B66F72" w:rsidRPr="00222090" w:rsidRDefault="00B66F72" w:rsidP="00B66F72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7F753A">
        <w:rPr>
          <w:rFonts w:eastAsia="Times New Roman"/>
          <w:b/>
          <w:bCs/>
          <w:lang w:val="de-DE"/>
        </w:rPr>
        <w:t>Kräuter und Gewürze</w:t>
      </w:r>
    </w:p>
    <w:p w14:paraId="4C2AA80D" w14:textId="77777777" w:rsidR="00B66F72" w:rsidRPr="007F753A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7F753A">
        <w:rPr>
          <w:rFonts w:ascii="Times New Roman" w:eastAsia="Times New Roman" w:hAnsi="Times New Roman" w:cs="Times New Roman"/>
          <w:sz w:val="26"/>
          <w:szCs w:val="26"/>
          <w:lang w:val="de-DE"/>
        </w:rPr>
        <w:t>Herbs</w:t>
      </w:r>
      <w:proofErr w:type="spellEnd"/>
      <w:r w:rsidRPr="007F753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7F753A">
        <w:rPr>
          <w:rFonts w:ascii="Times New Roman" w:eastAsia="Times New Roman" w:hAnsi="Times New Roman" w:cs="Times New Roman"/>
          <w:sz w:val="26"/>
          <w:szCs w:val="26"/>
          <w:lang w:val="de-DE"/>
        </w:rPr>
        <w:t>spices</w:t>
      </w:r>
      <w:proofErr w:type="spellEnd"/>
    </w:p>
    <w:p w14:paraId="1B7DCE7F" w14:textId="77777777" w:rsidR="00B66F72" w:rsidRPr="007F753A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4679476" w14:textId="77777777" w:rsidR="00B66F72" w:rsidRPr="00B66F72" w:rsidRDefault="00B66F72" w:rsidP="00B66F72">
      <w:pPr>
        <w:pStyle w:val="main0"/>
      </w:pPr>
    </w:p>
    <w:p w14:paraId="486A21EA" w14:textId="4FDA8E1D" w:rsidR="00B66F72" w:rsidRDefault="00B66F72" w:rsidP="00B66F72">
      <w:pPr>
        <w:pStyle w:val="main0"/>
      </w:pPr>
      <w:r>
        <w:t>Kräuter der Provence sind eine Kräutermischung.</w:t>
      </w:r>
    </w:p>
    <w:p w14:paraId="740DC4C2" w14:textId="2AA3DAA9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>Herbs of Provence are a mix of herbs.</w:t>
      </w:r>
    </w:p>
    <w:p w14:paraId="7603E070" w14:textId="4FCEB5DA" w:rsidR="00B66F72" w:rsidRPr="00B66F72" w:rsidRDefault="00B66F72" w:rsidP="00B66F72">
      <w:pPr>
        <w:pStyle w:val="main0"/>
      </w:pPr>
      <w:r w:rsidRPr="00B66F72">
        <w:t>Oregano darf auf der Pizza nicht fehlen.</w:t>
      </w:r>
    </w:p>
    <w:p w14:paraId="3D05CE4D" w14:textId="0DC6133D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>Oregano must not be left out on the pizza.</w:t>
      </w:r>
    </w:p>
    <w:p w14:paraId="12E3ED6D" w14:textId="73CAF8D8" w:rsidR="00B66F72" w:rsidRPr="00B66F72" w:rsidRDefault="00B66F72" w:rsidP="00B66F72">
      <w:pPr>
        <w:pStyle w:val="main0"/>
      </w:pPr>
      <w:r w:rsidRPr="00B66F72">
        <w:t>Man nimmt die Lorbeerblätter nach dem Kochen aus der Sauce.</w:t>
      </w:r>
    </w:p>
    <w:p w14:paraId="781C3E30" w14:textId="4D18182F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>You take the bay leaves out of the sauce after cooking.</w:t>
      </w:r>
    </w:p>
    <w:p w14:paraId="4F17B28E" w14:textId="3B8BEE58" w:rsidR="00B66F72" w:rsidRPr="00B66F72" w:rsidRDefault="00B66F72" w:rsidP="00B66F72">
      <w:pPr>
        <w:pStyle w:val="main0"/>
      </w:pPr>
      <w:r w:rsidRPr="00B66F72">
        <w:t>Ich verwende Zitronengras als Gewürz und als Tee.</w:t>
      </w:r>
    </w:p>
    <w:p w14:paraId="56E56C17" w14:textId="5B29CCEC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>I use lemon grass as a seasoning and as a tea.</w:t>
      </w:r>
    </w:p>
    <w:p w14:paraId="2C6CB98E" w14:textId="315A7EC9" w:rsidR="00B66F72" w:rsidRPr="00B66F72" w:rsidRDefault="00B66F72" w:rsidP="00B66F72">
      <w:pPr>
        <w:pStyle w:val="main0"/>
      </w:pPr>
      <w:r w:rsidRPr="00B66F72">
        <w:t>Thymiantee hilft gut bei Husten.</w:t>
      </w:r>
    </w:p>
    <w:p w14:paraId="0C7B9CF1" w14:textId="621753BA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>Thyme tea is good for coughs.</w:t>
      </w:r>
    </w:p>
    <w:p w14:paraId="4A901733" w14:textId="6CB8CDDD" w:rsidR="00B66F72" w:rsidRPr="00B66F72" w:rsidRDefault="00B66F72" w:rsidP="00B66F72">
      <w:pPr>
        <w:pStyle w:val="main0"/>
      </w:pPr>
      <w:r w:rsidRPr="00B66F72">
        <w:t>Ich mag Kümmel nicht besonders.</w:t>
      </w:r>
    </w:p>
    <w:p w14:paraId="2BFE1EC1" w14:textId="14D6DF70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>I don't particularly like caraway.</w:t>
      </w:r>
    </w:p>
    <w:p w14:paraId="3BDB3A24" w14:textId="60CE1BD3" w:rsidR="00B66F72" w:rsidRPr="00B66F72" w:rsidRDefault="00B66F72" w:rsidP="00B66F72">
      <w:pPr>
        <w:pStyle w:val="main0"/>
        <w:rPr>
          <w:lang w:val="en-US"/>
        </w:rPr>
      </w:pPr>
      <w:proofErr w:type="spellStart"/>
      <w:r w:rsidRPr="00B66F72">
        <w:rPr>
          <w:lang w:val="en-US"/>
        </w:rPr>
        <w:t>Kurkuma</w:t>
      </w:r>
      <w:proofErr w:type="spellEnd"/>
      <w:r w:rsidRPr="00B66F72">
        <w:rPr>
          <w:lang w:val="en-US"/>
        </w:rPr>
        <w:t xml:space="preserve"> </w:t>
      </w:r>
      <w:proofErr w:type="spellStart"/>
      <w:r w:rsidRPr="00B66F72">
        <w:rPr>
          <w:lang w:val="en-US"/>
        </w:rPr>
        <w:t>färbt</w:t>
      </w:r>
      <w:proofErr w:type="spellEnd"/>
      <w:r w:rsidRPr="00B66F72">
        <w:rPr>
          <w:lang w:val="en-US"/>
        </w:rPr>
        <w:t xml:space="preserve"> </w:t>
      </w:r>
      <w:proofErr w:type="spellStart"/>
      <w:r w:rsidRPr="00B66F72">
        <w:rPr>
          <w:lang w:val="en-US"/>
        </w:rPr>
        <w:t>alles</w:t>
      </w:r>
      <w:proofErr w:type="spellEnd"/>
      <w:r w:rsidRPr="00B66F72">
        <w:rPr>
          <w:lang w:val="en-US"/>
        </w:rPr>
        <w:t xml:space="preserve"> </w:t>
      </w:r>
      <w:proofErr w:type="spellStart"/>
      <w:r w:rsidRPr="00B66F72">
        <w:rPr>
          <w:lang w:val="en-US"/>
        </w:rPr>
        <w:t>gelb</w:t>
      </w:r>
      <w:proofErr w:type="spellEnd"/>
      <w:r w:rsidRPr="00B66F72">
        <w:rPr>
          <w:lang w:val="en-US"/>
        </w:rPr>
        <w:t>.</w:t>
      </w:r>
    </w:p>
    <w:p w14:paraId="32A11FD6" w14:textId="64523EA2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>Turmeric stains everything yellow.</w:t>
      </w:r>
    </w:p>
    <w:p w14:paraId="57941ADC" w14:textId="523DEAAD" w:rsidR="00B66F72" w:rsidRPr="00B66F72" w:rsidRDefault="00B66F72" w:rsidP="00B66F72">
      <w:pPr>
        <w:pStyle w:val="main0"/>
      </w:pPr>
      <w:r w:rsidRPr="00B66F72">
        <w:t>In der Sauce ist eine Prise gemahlene Nelken.</w:t>
      </w:r>
    </w:p>
    <w:p w14:paraId="385600D5" w14:textId="67D73CCA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>In the sauce there is a pinch of ground cloves.</w:t>
      </w:r>
    </w:p>
    <w:p w14:paraId="135729C6" w14:textId="302382C2" w:rsidR="00B66F72" w:rsidRPr="00B66F72" w:rsidRDefault="00B66F72" w:rsidP="00B66F72">
      <w:pPr>
        <w:pStyle w:val="main0"/>
      </w:pPr>
      <w:r w:rsidRPr="00B66F72">
        <w:t>Curry ist eine variierende Gewürzmischung.</w:t>
      </w:r>
    </w:p>
    <w:p w14:paraId="557970EB" w14:textId="11EA4D66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>Curry is a varying mix of spices.</w:t>
      </w:r>
    </w:p>
    <w:p w14:paraId="5D4A1458" w14:textId="1BD8DE6F" w:rsidR="00B66F72" w:rsidRPr="00B66F72" w:rsidRDefault="00B66F72" w:rsidP="00B66F72">
      <w:pPr>
        <w:pStyle w:val="main0"/>
      </w:pPr>
      <w:r w:rsidRPr="00B66F72">
        <w:t>Chili kann sehr scharf sein.</w:t>
      </w:r>
    </w:p>
    <w:p w14:paraId="69ACFC3C" w14:textId="7DFB5466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>Chili can be very hot.</w:t>
      </w:r>
    </w:p>
    <w:p w14:paraId="075BE50B" w14:textId="15A527FB" w:rsidR="00B66F72" w:rsidRPr="00B66F72" w:rsidRDefault="00B66F72" w:rsidP="00B66F72">
      <w:pPr>
        <w:pStyle w:val="main0"/>
      </w:pPr>
      <w:r w:rsidRPr="00B66F72">
        <w:lastRenderedPageBreak/>
        <w:t>Ich liebe frische Pasta mit Salbeibutter.</w:t>
      </w:r>
    </w:p>
    <w:p w14:paraId="65FE31CE" w14:textId="6B6E8500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>I love fresh pasta with sage butter.</w:t>
      </w:r>
    </w:p>
    <w:p w14:paraId="4533EE5B" w14:textId="744BF3B8" w:rsidR="00B66F72" w:rsidRPr="00B66F72" w:rsidRDefault="00B66F72" w:rsidP="00035621">
      <w:pPr>
        <w:pStyle w:val="main0"/>
        <w:rPr>
          <w:lang w:val="en-US"/>
        </w:rPr>
      </w:pPr>
    </w:p>
    <w:p w14:paraId="20D1D1CE" w14:textId="2C6A9E55" w:rsidR="00B66F72" w:rsidRPr="00B66F72" w:rsidRDefault="00B66F72" w:rsidP="00035621">
      <w:pPr>
        <w:pStyle w:val="main0"/>
        <w:rPr>
          <w:lang w:val="en-US"/>
        </w:rPr>
      </w:pPr>
    </w:p>
    <w:p w14:paraId="1148FC32" w14:textId="77777777" w:rsidR="00B66F72" w:rsidRPr="00B66F72" w:rsidRDefault="00B66F72" w:rsidP="00035621">
      <w:pPr>
        <w:pStyle w:val="main0"/>
        <w:rPr>
          <w:lang w:val="en-US"/>
        </w:rPr>
      </w:pPr>
    </w:p>
    <w:p w14:paraId="08BB6023" w14:textId="09A22FE9" w:rsidR="003473AD" w:rsidRDefault="003473AD" w:rsidP="00035621">
      <w:pPr>
        <w:pStyle w:val="main0"/>
        <w:rPr>
          <w:lang w:val="en-US"/>
        </w:rPr>
      </w:pPr>
    </w:p>
    <w:p w14:paraId="2E14A0A3" w14:textId="68636062" w:rsidR="00B66F72" w:rsidRDefault="00B66F72" w:rsidP="00035621">
      <w:pPr>
        <w:pStyle w:val="main0"/>
        <w:rPr>
          <w:lang w:val="en-US"/>
        </w:rPr>
      </w:pPr>
    </w:p>
    <w:p w14:paraId="47758145" w14:textId="01ECFC9A" w:rsidR="00B66F72" w:rsidRDefault="00B66F72" w:rsidP="00035621">
      <w:pPr>
        <w:pStyle w:val="main0"/>
        <w:rPr>
          <w:lang w:val="en-US"/>
        </w:rPr>
      </w:pPr>
    </w:p>
    <w:p w14:paraId="7BA34CD3" w14:textId="42C7334A" w:rsidR="00B66F72" w:rsidRDefault="00B66F72" w:rsidP="00035621">
      <w:pPr>
        <w:pStyle w:val="main0"/>
        <w:rPr>
          <w:lang w:val="en-US"/>
        </w:rPr>
      </w:pPr>
    </w:p>
    <w:p w14:paraId="6F07795E" w14:textId="0CC8030A" w:rsidR="00B66F72" w:rsidRDefault="00B66F72" w:rsidP="00035621">
      <w:pPr>
        <w:pStyle w:val="main0"/>
        <w:rPr>
          <w:lang w:val="en-US"/>
        </w:rPr>
      </w:pPr>
    </w:p>
    <w:p w14:paraId="70293BB8" w14:textId="78E4FEAC" w:rsidR="00B66F72" w:rsidRDefault="00B66F72" w:rsidP="00035621">
      <w:pPr>
        <w:pStyle w:val="main0"/>
        <w:rPr>
          <w:lang w:val="en-US"/>
        </w:rPr>
      </w:pPr>
    </w:p>
    <w:p w14:paraId="040AFE01" w14:textId="34BF2708" w:rsidR="00B66F72" w:rsidRDefault="00B66F72" w:rsidP="00035621">
      <w:pPr>
        <w:pStyle w:val="main0"/>
        <w:rPr>
          <w:lang w:val="en-US"/>
        </w:rPr>
      </w:pPr>
    </w:p>
    <w:p w14:paraId="2449405D" w14:textId="2936FD30" w:rsidR="00B66F72" w:rsidRDefault="00B66F72" w:rsidP="00035621">
      <w:pPr>
        <w:pStyle w:val="main0"/>
        <w:rPr>
          <w:lang w:val="en-US"/>
        </w:rPr>
      </w:pPr>
    </w:p>
    <w:p w14:paraId="3D9BE644" w14:textId="20DD91A7" w:rsidR="00B66F72" w:rsidRDefault="00B66F72" w:rsidP="00035621">
      <w:pPr>
        <w:pStyle w:val="main0"/>
        <w:rPr>
          <w:lang w:val="en-US"/>
        </w:rPr>
      </w:pPr>
    </w:p>
    <w:p w14:paraId="6F296A10" w14:textId="22D6E312" w:rsidR="00B66F72" w:rsidRDefault="00B66F72" w:rsidP="00035621">
      <w:pPr>
        <w:pStyle w:val="main0"/>
        <w:rPr>
          <w:lang w:val="en-US"/>
        </w:rPr>
      </w:pPr>
    </w:p>
    <w:p w14:paraId="28D1FBBD" w14:textId="1AB33F1B" w:rsidR="00B66F72" w:rsidRDefault="00B66F72" w:rsidP="00035621">
      <w:pPr>
        <w:pStyle w:val="main0"/>
        <w:rPr>
          <w:lang w:val="en-US"/>
        </w:rPr>
      </w:pPr>
    </w:p>
    <w:p w14:paraId="6988A02F" w14:textId="39761FD0" w:rsidR="00B66F72" w:rsidRDefault="00B66F72" w:rsidP="00035621">
      <w:pPr>
        <w:pStyle w:val="main0"/>
        <w:rPr>
          <w:lang w:val="en-US"/>
        </w:rPr>
      </w:pPr>
    </w:p>
    <w:p w14:paraId="03AF4841" w14:textId="7673A958" w:rsidR="00B66F72" w:rsidRDefault="00B66F72" w:rsidP="00035621">
      <w:pPr>
        <w:pStyle w:val="main0"/>
        <w:rPr>
          <w:lang w:val="en-US"/>
        </w:rPr>
      </w:pPr>
    </w:p>
    <w:p w14:paraId="4E349CF7" w14:textId="53767D48" w:rsidR="00B66F72" w:rsidRDefault="00B66F72" w:rsidP="00035621">
      <w:pPr>
        <w:pStyle w:val="main0"/>
        <w:rPr>
          <w:lang w:val="en-US"/>
        </w:rPr>
      </w:pPr>
    </w:p>
    <w:p w14:paraId="03B10CED" w14:textId="3A498470" w:rsidR="00B66F72" w:rsidRDefault="00B66F72" w:rsidP="00035621">
      <w:pPr>
        <w:pStyle w:val="main0"/>
        <w:rPr>
          <w:lang w:val="en-US"/>
        </w:rPr>
      </w:pPr>
    </w:p>
    <w:p w14:paraId="316A9A33" w14:textId="61AA6460" w:rsidR="00B66F72" w:rsidRDefault="00B66F72" w:rsidP="00035621">
      <w:pPr>
        <w:pStyle w:val="main0"/>
        <w:rPr>
          <w:lang w:val="en-US"/>
        </w:rPr>
      </w:pPr>
    </w:p>
    <w:p w14:paraId="60D9AC83" w14:textId="19BBFE2D" w:rsidR="00B66F72" w:rsidRDefault="00B66F72" w:rsidP="00035621">
      <w:pPr>
        <w:pStyle w:val="main0"/>
        <w:rPr>
          <w:lang w:val="en-US"/>
        </w:rPr>
      </w:pPr>
    </w:p>
    <w:p w14:paraId="5C12BCFE" w14:textId="55E94266" w:rsidR="00B66F72" w:rsidRDefault="00B66F72" w:rsidP="00035621">
      <w:pPr>
        <w:pStyle w:val="main0"/>
        <w:rPr>
          <w:lang w:val="en-US"/>
        </w:rPr>
      </w:pPr>
    </w:p>
    <w:p w14:paraId="70A532FF" w14:textId="0CA248B7" w:rsidR="00B66F72" w:rsidRDefault="00B66F72" w:rsidP="00035621">
      <w:pPr>
        <w:pStyle w:val="main0"/>
        <w:rPr>
          <w:lang w:val="en-US"/>
        </w:rPr>
      </w:pPr>
    </w:p>
    <w:p w14:paraId="2D0BC71B" w14:textId="77777777" w:rsidR="00B66F72" w:rsidRPr="009F684F" w:rsidRDefault="00B66F72" w:rsidP="00B66F72">
      <w:pPr>
        <w:pStyle w:val="main0"/>
        <w:rPr>
          <w:lang w:val="en-US"/>
        </w:rPr>
      </w:pPr>
    </w:p>
    <w:p w14:paraId="37E21AFF" w14:textId="77777777" w:rsidR="00B66F72" w:rsidRPr="009F684F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326759" w14:textId="1F22FBC0" w:rsidR="00B66F72" w:rsidRPr="00B66F72" w:rsidRDefault="00B66F72" w:rsidP="00B66F72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B66F72">
        <w:rPr>
          <w:rFonts w:eastAsia="Times New Roman"/>
          <w:b/>
          <w:bCs/>
          <w:lang w:val="de-DE"/>
        </w:rPr>
        <w:t>Nutzpflanzen</w:t>
      </w:r>
    </w:p>
    <w:p w14:paraId="40B3C2CF" w14:textId="159B2499" w:rsidR="00B66F72" w:rsidRPr="007F753A" w:rsidRDefault="00ED78DC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ED78DC">
        <w:rPr>
          <w:rFonts w:ascii="Times New Roman" w:eastAsia="Times New Roman" w:hAnsi="Times New Roman" w:cs="Times New Roman"/>
          <w:sz w:val="26"/>
          <w:szCs w:val="26"/>
          <w:lang w:val="de-DE"/>
        </w:rPr>
        <w:t>Crop</w:t>
      </w:r>
      <w:proofErr w:type="spellEnd"/>
    </w:p>
    <w:p w14:paraId="4B45543E" w14:textId="77777777" w:rsidR="00B66F72" w:rsidRPr="007F753A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1D15CC8" w14:textId="77777777" w:rsidR="00ED78DC" w:rsidRPr="00313C50" w:rsidRDefault="00ED78DC" w:rsidP="00ED78DC">
      <w:pPr>
        <w:pStyle w:val="main0"/>
      </w:pPr>
    </w:p>
    <w:p w14:paraId="65930CA6" w14:textId="035F9CF3" w:rsidR="00ED78DC" w:rsidRDefault="00ED78DC" w:rsidP="00ED78DC">
      <w:pPr>
        <w:pStyle w:val="MainBorder"/>
      </w:pPr>
      <w:r>
        <w:t>der Bauer</w:t>
      </w:r>
    </w:p>
    <w:p w14:paraId="27E10D6B" w14:textId="55592E0B" w:rsidR="00ED78DC" w:rsidRPr="00167BB2" w:rsidRDefault="00ED78DC" w:rsidP="00ED78D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armer</w:t>
      </w:r>
      <w:proofErr w:type="spellEnd"/>
      <w:r>
        <w:t xml:space="preserve"> (masc.)</w:t>
      </w:r>
    </w:p>
    <w:p w14:paraId="45648F1D" w14:textId="0614B59A" w:rsidR="00ED78DC" w:rsidRDefault="00ED78DC" w:rsidP="00ED78DC">
      <w:pPr>
        <w:pStyle w:val="MainBorder"/>
      </w:pPr>
      <w:r>
        <w:t>der Bambus</w:t>
      </w:r>
    </w:p>
    <w:p w14:paraId="7FCC9483" w14:textId="3DD32F91" w:rsidR="00ED78DC" w:rsidRDefault="00ED78DC" w:rsidP="00ED78D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amboo</w:t>
      </w:r>
      <w:proofErr w:type="spellEnd"/>
    </w:p>
    <w:p w14:paraId="2FB385C9" w14:textId="63878592" w:rsidR="00ED78DC" w:rsidRDefault="00ED78DC" w:rsidP="00ED78DC">
      <w:pPr>
        <w:pStyle w:val="MainBorder"/>
      </w:pPr>
      <w:r>
        <w:t>der Heuhaufen</w:t>
      </w:r>
    </w:p>
    <w:p w14:paraId="513C226E" w14:textId="1116ADD4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the haystack</w:t>
      </w:r>
    </w:p>
    <w:p w14:paraId="0B01B8A5" w14:textId="77777777" w:rsidR="00ED78DC" w:rsidRPr="00313C50" w:rsidRDefault="00ED78DC" w:rsidP="00ED78DC">
      <w:pPr>
        <w:pStyle w:val="main0"/>
        <w:rPr>
          <w:lang w:val="en-US"/>
        </w:rPr>
      </w:pPr>
    </w:p>
    <w:p w14:paraId="5C154DE2" w14:textId="77777777" w:rsidR="00ED78DC" w:rsidRPr="00313C50" w:rsidRDefault="00ED78DC" w:rsidP="00ED78DC">
      <w:pPr>
        <w:pStyle w:val="main0"/>
        <w:rPr>
          <w:lang w:val="en-US"/>
        </w:rPr>
      </w:pPr>
    </w:p>
    <w:p w14:paraId="169E5482" w14:textId="2E175E01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Nutzpflanze</w:t>
      </w:r>
      <w:proofErr w:type="spellEnd"/>
    </w:p>
    <w:p w14:paraId="65B1CA87" w14:textId="023BBD24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the crop</w:t>
      </w:r>
    </w:p>
    <w:p w14:paraId="5E5D4759" w14:textId="517E2AD9" w:rsidR="00ED78DC" w:rsidRDefault="00ED78DC" w:rsidP="00ED78DC">
      <w:pPr>
        <w:pStyle w:val="MainBorder"/>
      </w:pPr>
      <w:r>
        <w:t>die Bäuerin</w:t>
      </w:r>
    </w:p>
    <w:p w14:paraId="70B3959A" w14:textId="3B87049D" w:rsidR="00ED78DC" w:rsidRDefault="00ED78DC" w:rsidP="00ED78D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armer</w:t>
      </w:r>
      <w:proofErr w:type="spellEnd"/>
      <w:r>
        <w:t xml:space="preserve"> (fem.)</w:t>
      </w:r>
    </w:p>
    <w:p w14:paraId="2FE4AE06" w14:textId="703EA28B" w:rsidR="00ED78DC" w:rsidRDefault="00ED78DC" w:rsidP="00ED78DC">
      <w:pPr>
        <w:pStyle w:val="MainBorder"/>
      </w:pPr>
      <w:r>
        <w:t>die Linse</w:t>
      </w:r>
    </w:p>
    <w:p w14:paraId="347F18C0" w14:textId="72F4F93D" w:rsidR="00ED78DC" w:rsidRDefault="00ED78DC" w:rsidP="00ED78D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entil</w:t>
      </w:r>
      <w:proofErr w:type="spellEnd"/>
    </w:p>
    <w:p w14:paraId="14D6B131" w14:textId="2DEE94ED" w:rsidR="00ED78DC" w:rsidRDefault="00ED78DC" w:rsidP="00ED78DC">
      <w:pPr>
        <w:pStyle w:val="MainBorder"/>
      </w:pPr>
      <w:r>
        <w:t>die Bohne</w:t>
      </w:r>
    </w:p>
    <w:p w14:paraId="0AE5557F" w14:textId="0B5865FE" w:rsidR="00ED78DC" w:rsidRDefault="00ED78DC" w:rsidP="00ED78D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ean</w:t>
      </w:r>
      <w:proofErr w:type="spellEnd"/>
    </w:p>
    <w:p w14:paraId="223223E0" w14:textId="77777777" w:rsidR="00ED78DC" w:rsidRPr="00ED78DC" w:rsidRDefault="00ED78DC" w:rsidP="00ED78DC">
      <w:pPr>
        <w:pStyle w:val="main0"/>
      </w:pPr>
    </w:p>
    <w:p w14:paraId="789703A4" w14:textId="77777777" w:rsidR="00ED78DC" w:rsidRPr="00ED78DC" w:rsidRDefault="00ED78DC" w:rsidP="00ED78DC">
      <w:pPr>
        <w:pStyle w:val="main0"/>
      </w:pPr>
    </w:p>
    <w:p w14:paraId="6750333C" w14:textId="34D40743" w:rsidR="00ED78DC" w:rsidRDefault="00ED78DC" w:rsidP="00ED78DC">
      <w:pPr>
        <w:pStyle w:val="MainBorder"/>
      </w:pPr>
      <w:r>
        <w:t>das Korn</w:t>
      </w:r>
    </w:p>
    <w:p w14:paraId="729141D0" w14:textId="452773E6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the grain</w:t>
      </w:r>
    </w:p>
    <w:p w14:paraId="42CE8283" w14:textId="77777777" w:rsidR="00ED78DC" w:rsidRPr="00313C50" w:rsidRDefault="00ED78DC" w:rsidP="00ED78DC">
      <w:pPr>
        <w:pStyle w:val="main0"/>
        <w:rPr>
          <w:lang w:val="en-US"/>
        </w:rPr>
      </w:pPr>
    </w:p>
    <w:p w14:paraId="0771A28D" w14:textId="77777777" w:rsidR="00ED78DC" w:rsidRPr="00313C50" w:rsidRDefault="00ED78DC" w:rsidP="00ED78DC">
      <w:pPr>
        <w:pStyle w:val="main0"/>
        <w:rPr>
          <w:lang w:val="en-US"/>
        </w:rPr>
      </w:pPr>
    </w:p>
    <w:p w14:paraId="36EB0FEA" w14:textId="1596213D" w:rsidR="00ED78DC" w:rsidRPr="00ED78DC" w:rsidRDefault="00ED78DC" w:rsidP="00ED78DC">
      <w:pPr>
        <w:pStyle w:val="MainBorder"/>
        <w:rPr>
          <w:lang w:val="en-US"/>
        </w:rPr>
      </w:pPr>
      <w:proofErr w:type="spellStart"/>
      <w:r w:rsidRPr="00ED78DC">
        <w:rPr>
          <w:lang w:val="en-US"/>
        </w:rPr>
        <w:t>ernten</w:t>
      </w:r>
      <w:proofErr w:type="spellEnd"/>
    </w:p>
    <w:p w14:paraId="2D75AF39" w14:textId="72CE48DD" w:rsidR="00ED78DC" w:rsidRPr="00ED78DC" w:rsidRDefault="00ED78DC" w:rsidP="00ED78DC">
      <w:pPr>
        <w:pStyle w:val="MainBorder"/>
        <w:rPr>
          <w:lang w:val="en-US"/>
        </w:rPr>
      </w:pPr>
      <w:r w:rsidRPr="00ED78DC">
        <w:rPr>
          <w:lang w:val="en-US"/>
        </w:rPr>
        <w:t>to pick</w:t>
      </w:r>
    </w:p>
    <w:p w14:paraId="0C9579B9" w14:textId="3B85DD1A" w:rsidR="00ED78DC" w:rsidRPr="00ED78DC" w:rsidRDefault="00ED78DC" w:rsidP="00ED78DC">
      <w:pPr>
        <w:pStyle w:val="MainBorder"/>
        <w:rPr>
          <w:lang w:val="en-US"/>
        </w:rPr>
      </w:pPr>
      <w:proofErr w:type="spellStart"/>
      <w:r w:rsidRPr="00ED78DC">
        <w:rPr>
          <w:lang w:val="en-US"/>
        </w:rPr>
        <w:lastRenderedPageBreak/>
        <w:t>pflanzen</w:t>
      </w:r>
      <w:proofErr w:type="spellEnd"/>
    </w:p>
    <w:p w14:paraId="16CFF9CC" w14:textId="5D6B6E7E" w:rsidR="00ED78DC" w:rsidRPr="00ED78DC" w:rsidRDefault="00ED78DC" w:rsidP="00ED78DC">
      <w:pPr>
        <w:pStyle w:val="MainBorder"/>
        <w:rPr>
          <w:lang w:val="en-US"/>
        </w:rPr>
      </w:pPr>
      <w:r w:rsidRPr="00ED78DC">
        <w:rPr>
          <w:lang w:val="en-US"/>
        </w:rPr>
        <w:t>to plant</w:t>
      </w:r>
    </w:p>
    <w:p w14:paraId="336FC0B5" w14:textId="19801447" w:rsidR="00ED78DC" w:rsidRPr="00313C50" w:rsidRDefault="00ED78DC" w:rsidP="00ED78DC">
      <w:pPr>
        <w:pStyle w:val="MainBorder"/>
      </w:pPr>
      <w:r w:rsidRPr="00313C50">
        <w:t>säen</w:t>
      </w:r>
    </w:p>
    <w:p w14:paraId="2294AE85" w14:textId="6196957F" w:rsidR="00ED78DC" w:rsidRPr="00313C50" w:rsidRDefault="00ED78DC" w:rsidP="00ED78DC">
      <w:pPr>
        <w:pStyle w:val="MainBorder"/>
      </w:pPr>
      <w:proofErr w:type="spellStart"/>
      <w:r w:rsidRPr="00313C50">
        <w:t>to</w:t>
      </w:r>
      <w:proofErr w:type="spellEnd"/>
      <w:r w:rsidRPr="00313C50">
        <w:t xml:space="preserve"> </w:t>
      </w:r>
      <w:proofErr w:type="spellStart"/>
      <w:r w:rsidRPr="00313C50">
        <w:t>sow</w:t>
      </w:r>
      <w:proofErr w:type="spellEnd"/>
    </w:p>
    <w:p w14:paraId="0B0FF911" w14:textId="77777777" w:rsidR="00ED78DC" w:rsidRPr="00313C50" w:rsidRDefault="00ED78DC" w:rsidP="00ED78DC">
      <w:pPr>
        <w:pStyle w:val="main0"/>
      </w:pPr>
    </w:p>
    <w:p w14:paraId="7ED2C8CE" w14:textId="2F79DAFD" w:rsidR="00ED78DC" w:rsidRPr="00313C50" w:rsidRDefault="00ED78DC" w:rsidP="00ED78DC">
      <w:pPr>
        <w:pStyle w:val="main0"/>
      </w:pPr>
    </w:p>
    <w:p w14:paraId="70D2F06D" w14:textId="675E819A" w:rsidR="00ED78DC" w:rsidRPr="00313C50" w:rsidRDefault="00ED78DC" w:rsidP="00ED78DC">
      <w:pPr>
        <w:pStyle w:val="main0"/>
      </w:pPr>
    </w:p>
    <w:p w14:paraId="2F9EE277" w14:textId="77777777" w:rsidR="00ED78DC" w:rsidRPr="00313C50" w:rsidRDefault="00ED78DC" w:rsidP="00ED78DC">
      <w:pPr>
        <w:pStyle w:val="main0"/>
      </w:pPr>
    </w:p>
    <w:p w14:paraId="53B7D5D8" w14:textId="77777777" w:rsidR="00ED78DC" w:rsidRPr="00ED78DC" w:rsidRDefault="00ED78DC" w:rsidP="00ED78DC">
      <w:pPr>
        <w:pStyle w:val="main0"/>
      </w:pPr>
      <w:r w:rsidRPr="00ED78DC">
        <w:t xml:space="preserve">Wir bauen verschiedene </w:t>
      </w:r>
      <w:r w:rsidRPr="00ED78DC">
        <w:rPr>
          <w:u w:val="single"/>
        </w:rPr>
        <w:t>Nutzpflanzen</w:t>
      </w:r>
      <w:r w:rsidRPr="00ED78DC">
        <w:t xml:space="preserve"> an: Mais, Weizen und manchmal Roggen.</w:t>
      </w:r>
    </w:p>
    <w:p w14:paraId="776E798C" w14:textId="4E939BA1" w:rsidR="00ED78DC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t xml:space="preserve">We grow different </w:t>
      </w:r>
      <w:r w:rsidRPr="00ED78DC">
        <w:rPr>
          <w:u w:val="single"/>
          <w:lang w:val="en-US"/>
        </w:rPr>
        <w:t>crops</w:t>
      </w:r>
      <w:r w:rsidRPr="00ED78DC">
        <w:rPr>
          <w:lang w:val="en-US"/>
        </w:rPr>
        <w:t>: corn, wheat and sometimes rye.</w:t>
      </w:r>
    </w:p>
    <w:p w14:paraId="41B0138E" w14:textId="77777777" w:rsidR="00ED78DC" w:rsidRPr="00ED78DC" w:rsidRDefault="00ED78DC" w:rsidP="00ED78DC">
      <w:pPr>
        <w:pStyle w:val="main0"/>
      </w:pPr>
      <w:r w:rsidRPr="00ED78DC">
        <w:t xml:space="preserve">Mein Vater war </w:t>
      </w:r>
      <w:r w:rsidRPr="00ED78DC">
        <w:rPr>
          <w:u w:val="single"/>
        </w:rPr>
        <w:t>Bauer</w:t>
      </w:r>
      <w:r w:rsidRPr="00ED78DC">
        <w:t xml:space="preserve"> und vor ihm sein Vater.</w:t>
      </w:r>
    </w:p>
    <w:p w14:paraId="6439F3A8" w14:textId="1AEB15FD" w:rsidR="00ED78DC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t xml:space="preserve">My father was a </w:t>
      </w:r>
      <w:r w:rsidRPr="00ED78DC">
        <w:rPr>
          <w:u w:val="single"/>
          <w:lang w:val="en-US"/>
        </w:rPr>
        <w:t>farmer</w:t>
      </w:r>
      <w:r w:rsidRPr="00ED78DC">
        <w:rPr>
          <w:lang w:val="en-US"/>
        </w:rPr>
        <w:t>, and his father before him.</w:t>
      </w:r>
    </w:p>
    <w:p w14:paraId="692AD65B" w14:textId="77777777" w:rsidR="00ED78DC" w:rsidRPr="00ED78DC" w:rsidRDefault="00ED78DC" w:rsidP="00ED78DC">
      <w:pPr>
        <w:pStyle w:val="main0"/>
      </w:pPr>
      <w:r w:rsidRPr="00ED78DC">
        <w:rPr>
          <w:u w:val="single"/>
        </w:rPr>
        <w:t>Linsen</w:t>
      </w:r>
      <w:r w:rsidRPr="00ED78DC">
        <w:t xml:space="preserve"> wachsen, wie Bohnen, in Schoten.</w:t>
      </w:r>
    </w:p>
    <w:p w14:paraId="1E45615B" w14:textId="2B6E3EF2" w:rsidR="00ED78DC" w:rsidRDefault="00ED78DC" w:rsidP="00ED78DC">
      <w:pPr>
        <w:pStyle w:val="main0"/>
        <w:rPr>
          <w:lang w:val="en-US"/>
        </w:rPr>
      </w:pPr>
      <w:r w:rsidRPr="00ED78DC">
        <w:rPr>
          <w:u w:val="single"/>
          <w:lang w:val="en-US"/>
        </w:rPr>
        <w:t>Lentils</w:t>
      </w:r>
      <w:r w:rsidRPr="00ED78DC">
        <w:rPr>
          <w:lang w:val="en-US"/>
        </w:rPr>
        <w:t>, like beans, grow in pods.</w:t>
      </w:r>
    </w:p>
    <w:p w14:paraId="43E89ABE" w14:textId="77777777" w:rsidR="00ED78DC" w:rsidRPr="00ED78DC" w:rsidRDefault="00ED78DC" w:rsidP="00ED78DC">
      <w:pPr>
        <w:pStyle w:val="main0"/>
      </w:pPr>
      <w:r w:rsidRPr="00ED78DC">
        <w:t xml:space="preserve">Es gibt viele verschiedene </w:t>
      </w:r>
      <w:r w:rsidRPr="00ED78DC">
        <w:rPr>
          <w:u w:val="single"/>
        </w:rPr>
        <w:t>Bohnen</w:t>
      </w:r>
      <w:r w:rsidRPr="00ED78DC">
        <w:t xml:space="preserve">sorten: </w:t>
      </w:r>
      <w:proofErr w:type="spellStart"/>
      <w:r w:rsidRPr="00ED78DC">
        <w:t>Kidney</w:t>
      </w:r>
      <w:proofErr w:type="spellEnd"/>
      <w:r w:rsidRPr="00ED78DC">
        <w:t xml:space="preserve">-, </w:t>
      </w:r>
      <w:proofErr w:type="spellStart"/>
      <w:r w:rsidRPr="00ED78DC">
        <w:t>Adzuki</w:t>
      </w:r>
      <w:proofErr w:type="spellEnd"/>
      <w:r w:rsidRPr="00ED78DC">
        <w:t>-, Mungo- ...</w:t>
      </w:r>
    </w:p>
    <w:p w14:paraId="66B4940F" w14:textId="4D8547DC" w:rsidR="00ED78DC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t xml:space="preserve">There are lots of different kinds of </w:t>
      </w:r>
      <w:r w:rsidRPr="00ED78DC">
        <w:rPr>
          <w:u w:val="single"/>
          <w:lang w:val="en-US"/>
        </w:rPr>
        <w:t>beans</w:t>
      </w:r>
      <w:r w:rsidRPr="00ED78DC">
        <w:rPr>
          <w:lang w:val="en-US"/>
        </w:rPr>
        <w:t>: kidney, adzuki, mung ...</w:t>
      </w:r>
    </w:p>
    <w:p w14:paraId="00375A8B" w14:textId="77777777" w:rsidR="00ED78DC" w:rsidRPr="00ED78DC" w:rsidRDefault="00ED78DC" w:rsidP="00ED78DC">
      <w:pPr>
        <w:pStyle w:val="main0"/>
      </w:pPr>
      <w:r w:rsidRPr="00ED78DC">
        <w:rPr>
          <w:u w:val="single"/>
        </w:rPr>
        <w:t>Bambus</w:t>
      </w:r>
      <w:r w:rsidRPr="00ED78DC">
        <w:t xml:space="preserve"> wird als Baumaterial verwendet, ist aber auch essbar.</w:t>
      </w:r>
    </w:p>
    <w:p w14:paraId="38A0DF89" w14:textId="669937B9" w:rsidR="00ED78DC" w:rsidRDefault="00ED78DC" w:rsidP="00ED78DC">
      <w:pPr>
        <w:pStyle w:val="main0"/>
        <w:rPr>
          <w:lang w:val="en-US"/>
        </w:rPr>
      </w:pPr>
      <w:r w:rsidRPr="00ED78DC">
        <w:rPr>
          <w:u w:val="single"/>
          <w:lang w:val="en-US"/>
        </w:rPr>
        <w:t>Bamboo</w:t>
      </w:r>
      <w:r w:rsidRPr="00ED78DC">
        <w:rPr>
          <w:lang w:val="en-US"/>
        </w:rPr>
        <w:t xml:space="preserve"> is used as a construction material, but is also edible.</w:t>
      </w:r>
    </w:p>
    <w:p w14:paraId="1E4B52C7" w14:textId="77777777" w:rsidR="00ED78DC" w:rsidRPr="00ED78DC" w:rsidRDefault="00ED78DC" w:rsidP="00ED78DC">
      <w:pPr>
        <w:pStyle w:val="main0"/>
      </w:pPr>
      <w:r w:rsidRPr="00ED78DC">
        <w:t xml:space="preserve">Die Wassermelonen können </w:t>
      </w:r>
      <w:r w:rsidRPr="00ED78DC">
        <w:rPr>
          <w:u w:val="single"/>
        </w:rPr>
        <w:t>geerntet</w:t>
      </w:r>
      <w:r w:rsidRPr="00ED78DC">
        <w:t xml:space="preserve"> werden – außen haben sie grüne Streifen und innen sind sie rosa.</w:t>
      </w:r>
    </w:p>
    <w:p w14:paraId="4AB35C35" w14:textId="77777777" w:rsidR="00ED78DC" w:rsidRPr="00ED78DC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t xml:space="preserve">The watermelons are ready for </w:t>
      </w:r>
      <w:r w:rsidRPr="00ED78DC">
        <w:rPr>
          <w:u w:val="single"/>
          <w:lang w:val="en-US"/>
        </w:rPr>
        <w:t>picking</w:t>
      </w:r>
      <w:r w:rsidRPr="00ED78DC">
        <w:rPr>
          <w:lang w:val="en-US"/>
        </w:rPr>
        <w:t xml:space="preserve"> – green stripes on the outside, pink on the inside.</w:t>
      </w:r>
    </w:p>
    <w:p w14:paraId="474E420E" w14:textId="77777777" w:rsidR="00ED78DC" w:rsidRPr="00ED78DC" w:rsidRDefault="00ED78DC" w:rsidP="00ED78DC">
      <w:pPr>
        <w:pStyle w:val="main0"/>
      </w:pPr>
      <w:r w:rsidRPr="00ED78DC">
        <w:t xml:space="preserve">Auf den Feldern sind große, gelbe </w:t>
      </w:r>
      <w:r w:rsidRPr="00ED78DC">
        <w:rPr>
          <w:u w:val="single"/>
        </w:rPr>
        <w:t>Heuhaufen</w:t>
      </w:r>
      <w:r w:rsidRPr="00ED78DC">
        <w:t>.</w:t>
      </w:r>
    </w:p>
    <w:p w14:paraId="0EAC6DAE" w14:textId="2048EB5B" w:rsidR="00ED78DC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t xml:space="preserve">There are big yellow </w:t>
      </w:r>
      <w:r w:rsidRPr="00ED78DC">
        <w:rPr>
          <w:u w:val="single"/>
          <w:lang w:val="en-US"/>
        </w:rPr>
        <w:t>haystacks</w:t>
      </w:r>
      <w:r w:rsidRPr="00ED78DC">
        <w:rPr>
          <w:lang w:val="en-US"/>
        </w:rPr>
        <w:t xml:space="preserve"> in the fields.</w:t>
      </w:r>
    </w:p>
    <w:p w14:paraId="18894508" w14:textId="77777777" w:rsidR="00ED78DC" w:rsidRPr="00ED78DC" w:rsidRDefault="00ED78DC" w:rsidP="00ED78DC">
      <w:pPr>
        <w:pStyle w:val="main0"/>
      </w:pPr>
      <w:r w:rsidRPr="00ED78DC">
        <w:t xml:space="preserve">Wir </w:t>
      </w:r>
      <w:r w:rsidRPr="00ED78DC">
        <w:rPr>
          <w:u w:val="single"/>
        </w:rPr>
        <w:t>pflanzten</w:t>
      </w:r>
      <w:r w:rsidRPr="00ED78DC">
        <w:t xml:space="preserve"> die Kartoffeln in langen Reihen.</w:t>
      </w:r>
    </w:p>
    <w:p w14:paraId="3DBDAE95" w14:textId="6529F715" w:rsidR="00B66F72" w:rsidRPr="00ED78DC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lastRenderedPageBreak/>
        <w:t xml:space="preserve">We </w:t>
      </w:r>
      <w:r w:rsidRPr="00ED78DC">
        <w:rPr>
          <w:u w:val="single"/>
          <w:lang w:val="en-US"/>
        </w:rPr>
        <w:t>planted</w:t>
      </w:r>
      <w:r w:rsidRPr="00ED78DC">
        <w:rPr>
          <w:lang w:val="en-US"/>
        </w:rPr>
        <w:t xml:space="preserve"> the potatoes in long rows.</w:t>
      </w:r>
    </w:p>
    <w:p w14:paraId="427CC5B2" w14:textId="77777777" w:rsidR="00ED78DC" w:rsidRPr="00ED78DC" w:rsidRDefault="00ED78DC" w:rsidP="00ED78DC">
      <w:pPr>
        <w:pStyle w:val="main0"/>
      </w:pPr>
      <w:r w:rsidRPr="00ED78DC">
        <w:t xml:space="preserve">Vögel picken die </w:t>
      </w:r>
      <w:r w:rsidRPr="00ED78DC">
        <w:rPr>
          <w:u w:val="single"/>
        </w:rPr>
        <w:t>Körner</w:t>
      </w:r>
      <w:r w:rsidRPr="00ED78DC">
        <w:t xml:space="preserve"> schnell auf.</w:t>
      </w:r>
    </w:p>
    <w:p w14:paraId="48CC537F" w14:textId="47B913E8" w:rsidR="00B66F72" w:rsidRPr="00ED78DC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t xml:space="preserve">Birds peck up the </w:t>
      </w:r>
      <w:r w:rsidRPr="00ED78DC">
        <w:rPr>
          <w:u w:val="single"/>
          <w:lang w:val="en-US"/>
        </w:rPr>
        <w:t>grains</w:t>
      </w:r>
      <w:r w:rsidRPr="00ED78DC">
        <w:rPr>
          <w:lang w:val="en-US"/>
        </w:rPr>
        <w:t xml:space="preserve"> quickly.</w:t>
      </w:r>
    </w:p>
    <w:p w14:paraId="1691940A" w14:textId="77777777" w:rsidR="00ED78DC" w:rsidRPr="00ED78DC" w:rsidRDefault="00ED78DC" w:rsidP="00ED78DC">
      <w:pPr>
        <w:pStyle w:val="main0"/>
      </w:pPr>
      <w:r w:rsidRPr="00ED78DC">
        <w:t xml:space="preserve">Wir werden zu Frühlingsbeginn </w:t>
      </w:r>
      <w:r w:rsidRPr="00ED78DC">
        <w:rPr>
          <w:u w:val="single"/>
        </w:rPr>
        <w:t>säen</w:t>
      </w:r>
      <w:r w:rsidRPr="00ED78DC">
        <w:t>.</w:t>
      </w:r>
    </w:p>
    <w:p w14:paraId="1E7FA067" w14:textId="69E8F801" w:rsidR="00B66F72" w:rsidRPr="00ED78DC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t xml:space="preserve">We will </w:t>
      </w:r>
      <w:proofErr w:type="spellStart"/>
      <w:r w:rsidRPr="00ED78DC">
        <w:rPr>
          <w:u w:val="single"/>
          <w:lang w:val="en-US"/>
        </w:rPr>
        <w:t>sow</w:t>
      </w:r>
      <w:proofErr w:type="spellEnd"/>
      <w:r w:rsidRPr="00ED78DC">
        <w:rPr>
          <w:lang w:val="en-US"/>
        </w:rPr>
        <w:t xml:space="preserve"> at the start of spring.</w:t>
      </w:r>
    </w:p>
    <w:p w14:paraId="2DF02F8B" w14:textId="725CBE69" w:rsidR="00B66F72" w:rsidRPr="00ED78DC" w:rsidRDefault="00B66F72" w:rsidP="00035621">
      <w:pPr>
        <w:pStyle w:val="main0"/>
        <w:rPr>
          <w:lang w:val="en-US"/>
        </w:rPr>
      </w:pPr>
    </w:p>
    <w:p w14:paraId="6B01B6F5" w14:textId="3BD4B5BD" w:rsidR="00B66F72" w:rsidRPr="00ED78DC" w:rsidRDefault="00B66F72" w:rsidP="00035621">
      <w:pPr>
        <w:pStyle w:val="main0"/>
        <w:rPr>
          <w:lang w:val="en-US"/>
        </w:rPr>
      </w:pPr>
    </w:p>
    <w:p w14:paraId="6A4CDA51" w14:textId="21603A48" w:rsidR="00B66F72" w:rsidRPr="00ED78DC" w:rsidRDefault="00B66F72" w:rsidP="00035621">
      <w:pPr>
        <w:pStyle w:val="main0"/>
        <w:rPr>
          <w:lang w:val="en-US"/>
        </w:rPr>
      </w:pPr>
    </w:p>
    <w:p w14:paraId="03A8A25E" w14:textId="7769AB30" w:rsidR="00B66F72" w:rsidRPr="00ED78DC" w:rsidRDefault="00B66F72" w:rsidP="00035621">
      <w:pPr>
        <w:pStyle w:val="main0"/>
        <w:rPr>
          <w:lang w:val="en-US"/>
        </w:rPr>
      </w:pPr>
    </w:p>
    <w:p w14:paraId="2BD955BD" w14:textId="4BBAEC88" w:rsidR="00B66F72" w:rsidRPr="00ED78DC" w:rsidRDefault="00B66F72" w:rsidP="00035621">
      <w:pPr>
        <w:pStyle w:val="main0"/>
        <w:rPr>
          <w:lang w:val="en-US"/>
        </w:rPr>
      </w:pPr>
    </w:p>
    <w:p w14:paraId="5D10F213" w14:textId="6E23A67B" w:rsidR="00B66F72" w:rsidRPr="00ED78DC" w:rsidRDefault="00B66F72" w:rsidP="00035621">
      <w:pPr>
        <w:pStyle w:val="main0"/>
        <w:rPr>
          <w:lang w:val="en-US"/>
        </w:rPr>
      </w:pPr>
    </w:p>
    <w:p w14:paraId="68B6A5E1" w14:textId="4206A9D7" w:rsidR="00B66F72" w:rsidRPr="00ED78DC" w:rsidRDefault="00B66F72" w:rsidP="00035621">
      <w:pPr>
        <w:pStyle w:val="main0"/>
        <w:rPr>
          <w:lang w:val="en-US"/>
        </w:rPr>
      </w:pPr>
    </w:p>
    <w:p w14:paraId="14AE75AC" w14:textId="03E515CA" w:rsidR="00B66F72" w:rsidRPr="00ED78DC" w:rsidRDefault="00B66F72" w:rsidP="00035621">
      <w:pPr>
        <w:pStyle w:val="main0"/>
        <w:rPr>
          <w:lang w:val="en-US"/>
        </w:rPr>
      </w:pPr>
    </w:p>
    <w:p w14:paraId="068192BF" w14:textId="33E74AE1" w:rsidR="00B66F72" w:rsidRPr="00ED78DC" w:rsidRDefault="00B66F72" w:rsidP="00035621">
      <w:pPr>
        <w:pStyle w:val="main0"/>
        <w:rPr>
          <w:lang w:val="en-US"/>
        </w:rPr>
      </w:pPr>
    </w:p>
    <w:p w14:paraId="4B307AFF" w14:textId="1DEB59A3" w:rsidR="00B66F72" w:rsidRPr="00ED78DC" w:rsidRDefault="00B66F72" w:rsidP="00035621">
      <w:pPr>
        <w:pStyle w:val="main0"/>
        <w:rPr>
          <w:lang w:val="en-US"/>
        </w:rPr>
      </w:pPr>
    </w:p>
    <w:p w14:paraId="68DA8340" w14:textId="21EA2191" w:rsidR="00B66F72" w:rsidRPr="00ED78DC" w:rsidRDefault="00B66F72" w:rsidP="00035621">
      <w:pPr>
        <w:pStyle w:val="main0"/>
        <w:rPr>
          <w:lang w:val="en-US"/>
        </w:rPr>
      </w:pPr>
    </w:p>
    <w:p w14:paraId="2E16800F" w14:textId="303B84C2" w:rsidR="00B66F72" w:rsidRPr="00ED78DC" w:rsidRDefault="00B66F72" w:rsidP="00035621">
      <w:pPr>
        <w:pStyle w:val="main0"/>
        <w:rPr>
          <w:lang w:val="en-US"/>
        </w:rPr>
      </w:pPr>
    </w:p>
    <w:p w14:paraId="7660E0FD" w14:textId="7DA433EE" w:rsidR="00B66F72" w:rsidRPr="00ED78DC" w:rsidRDefault="00B66F72" w:rsidP="00035621">
      <w:pPr>
        <w:pStyle w:val="main0"/>
        <w:rPr>
          <w:lang w:val="en-US"/>
        </w:rPr>
      </w:pPr>
    </w:p>
    <w:p w14:paraId="1F693291" w14:textId="21C596F4" w:rsidR="00B66F72" w:rsidRPr="00ED78DC" w:rsidRDefault="00B66F72" w:rsidP="00035621">
      <w:pPr>
        <w:pStyle w:val="main0"/>
        <w:rPr>
          <w:lang w:val="en-US"/>
        </w:rPr>
      </w:pPr>
    </w:p>
    <w:p w14:paraId="343CE3E9" w14:textId="1F00303F" w:rsidR="00B66F72" w:rsidRPr="00ED78DC" w:rsidRDefault="00B66F72" w:rsidP="00035621">
      <w:pPr>
        <w:pStyle w:val="main0"/>
        <w:rPr>
          <w:lang w:val="en-US"/>
        </w:rPr>
      </w:pPr>
    </w:p>
    <w:p w14:paraId="6547A91E" w14:textId="092FC1A3" w:rsidR="00B66F72" w:rsidRPr="00ED78DC" w:rsidRDefault="00B66F72" w:rsidP="00035621">
      <w:pPr>
        <w:pStyle w:val="main0"/>
        <w:rPr>
          <w:lang w:val="en-US"/>
        </w:rPr>
      </w:pPr>
    </w:p>
    <w:p w14:paraId="0824469C" w14:textId="72B59194" w:rsidR="00B66F72" w:rsidRPr="00ED78DC" w:rsidRDefault="00B66F72" w:rsidP="00035621">
      <w:pPr>
        <w:pStyle w:val="main0"/>
        <w:rPr>
          <w:lang w:val="en-US"/>
        </w:rPr>
      </w:pPr>
    </w:p>
    <w:p w14:paraId="3A9EE2D6" w14:textId="7C71002F" w:rsidR="00B66F72" w:rsidRPr="00ED78DC" w:rsidRDefault="00B66F72" w:rsidP="00035621">
      <w:pPr>
        <w:pStyle w:val="main0"/>
        <w:rPr>
          <w:lang w:val="en-US"/>
        </w:rPr>
      </w:pPr>
    </w:p>
    <w:p w14:paraId="1621001D" w14:textId="0B0E27E3" w:rsidR="00B66F72" w:rsidRPr="00ED78DC" w:rsidRDefault="00B66F72" w:rsidP="00035621">
      <w:pPr>
        <w:pStyle w:val="main0"/>
        <w:rPr>
          <w:lang w:val="en-US"/>
        </w:rPr>
      </w:pPr>
    </w:p>
    <w:p w14:paraId="70FE31FC" w14:textId="77777777" w:rsidR="00ED78DC" w:rsidRPr="009F684F" w:rsidRDefault="00ED78DC" w:rsidP="00ED78DC">
      <w:pPr>
        <w:pStyle w:val="main0"/>
        <w:rPr>
          <w:lang w:val="en-US"/>
        </w:rPr>
      </w:pPr>
    </w:p>
    <w:p w14:paraId="62D08462" w14:textId="77777777" w:rsidR="00ED78DC" w:rsidRPr="009F684F" w:rsidRDefault="00ED78DC" w:rsidP="00ED78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4739CE8" w14:textId="456815D9" w:rsidR="00ED78DC" w:rsidRPr="00313C50" w:rsidRDefault="00ED78DC" w:rsidP="00ED78DC">
      <w:pPr>
        <w:pStyle w:val="Heading2"/>
        <w:jc w:val="center"/>
        <w:rPr>
          <w:rFonts w:eastAsia="Times New Roman"/>
          <w:b/>
          <w:bCs/>
        </w:rPr>
      </w:pPr>
      <w:r w:rsidRPr="00313C50">
        <w:rPr>
          <w:rFonts w:eastAsia="Times New Roman"/>
          <w:b/>
          <w:bCs/>
        </w:rPr>
        <w:t xml:space="preserve">9   </w:t>
      </w:r>
      <w:proofErr w:type="spellStart"/>
      <w:r w:rsidRPr="00313C50">
        <w:rPr>
          <w:rFonts w:eastAsia="Times New Roman"/>
          <w:b/>
          <w:bCs/>
        </w:rPr>
        <w:t>Nutzpflanzen</w:t>
      </w:r>
      <w:proofErr w:type="spellEnd"/>
    </w:p>
    <w:p w14:paraId="12577369" w14:textId="77777777" w:rsidR="00ED78DC" w:rsidRPr="00313C50" w:rsidRDefault="00ED78DC" w:rsidP="00ED78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13C50">
        <w:rPr>
          <w:rFonts w:ascii="Times New Roman" w:eastAsia="Times New Roman" w:hAnsi="Times New Roman" w:cs="Times New Roman"/>
          <w:sz w:val="26"/>
          <w:szCs w:val="26"/>
        </w:rPr>
        <w:t>Crop</w:t>
      </w:r>
    </w:p>
    <w:p w14:paraId="3FF331D3" w14:textId="77777777" w:rsidR="00ED78DC" w:rsidRPr="00313C50" w:rsidRDefault="00ED78DC" w:rsidP="00ED78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55E07B1" w14:textId="77777777" w:rsidR="00ED78DC" w:rsidRDefault="00ED78DC" w:rsidP="00ED78DC">
      <w:pPr>
        <w:pStyle w:val="main0"/>
        <w:rPr>
          <w:lang w:val="en-US"/>
        </w:rPr>
      </w:pPr>
    </w:p>
    <w:p w14:paraId="5F11F25B" w14:textId="03AFD416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Biobauernhof</w:t>
      </w:r>
      <w:proofErr w:type="spellEnd"/>
    </w:p>
    <w:p w14:paraId="6359FB8C" w14:textId="4E8B8146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the organic farm</w:t>
      </w:r>
    </w:p>
    <w:p w14:paraId="673EB907" w14:textId="0B6811DC" w:rsidR="00ED78DC" w:rsidRDefault="00ED78DC" w:rsidP="00ED78DC">
      <w:pPr>
        <w:pStyle w:val="MainBorder"/>
      </w:pPr>
      <w:r>
        <w:t>der Dünger</w:t>
      </w:r>
    </w:p>
    <w:p w14:paraId="0E14196E" w14:textId="6C4D3441" w:rsidR="00ED78DC" w:rsidRDefault="00ED78DC" w:rsidP="00ED78D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ertilizer</w:t>
      </w:r>
      <w:proofErr w:type="spellEnd"/>
    </w:p>
    <w:p w14:paraId="03611795" w14:textId="3281CB70" w:rsidR="00ED78DC" w:rsidRDefault="00ED78DC" w:rsidP="00ED78DC">
      <w:pPr>
        <w:pStyle w:val="MainBorder"/>
      </w:pPr>
      <w:r>
        <w:t>der Kautschuk</w:t>
      </w:r>
    </w:p>
    <w:p w14:paraId="34205632" w14:textId="27575A79" w:rsidR="00ED78DC" w:rsidRDefault="00ED78DC" w:rsidP="00ED78D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rubber</w:t>
      </w:r>
      <w:proofErr w:type="spellEnd"/>
    </w:p>
    <w:p w14:paraId="12B6E41C" w14:textId="3866491A" w:rsidR="00ED78DC" w:rsidRDefault="00ED78DC" w:rsidP="00ED78DC">
      <w:pPr>
        <w:pStyle w:val="MainBorder"/>
      </w:pPr>
      <w:r>
        <w:t>der Kohlkopf</w:t>
      </w:r>
    </w:p>
    <w:p w14:paraId="5D368D5A" w14:textId="0D59C9B0" w:rsidR="00ED78DC" w:rsidRDefault="00ED78DC" w:rsidP="00ED78D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abbage</w:t>
      </w:r>
      <w:proofErr w:type="spellEnd"/>
    </w:p>
    <w:p w14:paraId="7D682B18" w14:textId="470F33E0" w:rsidR="00ED78DC" w:rsidRDefault="00ED78DC" w:rsidP="00ED78DC">
      <w:pPr>
        <w:pStyle w:val="MainBorder"/>
      </w:pPr>
      <w:r>
        <w:t>der Roggen</w:t>
      </w:r>
    </w:p>
    <w:p w14:paraId="062D8364" w14:textId="765F49F1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the rye</w:t>
      </w:r>
    </w:p>
    <w:p w14:paraId="1DCBBBD4" w14:textId="2D45F284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Kornkreis</w:t>
      </w:r>
      <w:proofErr w:type="spellEnd"/>
    </w:p>
    <w:p w14:paraId="2BF174D5" w14:textId="77777777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 xml:space="preserve">the crop </w:t>
      </w:r>
      <w:proofErr w:type="gramStart"/>
      <w:r w:rsidRPr="00313C50">
        <w:rPr>
          <w:lang w:val="en-US"/>
        </w:rPr>
        <w:t>circle</w:t>
      </w:r>
      <w:proofErr w:type="gramEnd"/>
    </w:p>
    <w:p w14:paraId="463C51D8" w14:textId="77777777" w:rsidR="00ED78DC" w:rsidRPr="00313C50" w:rsidRDefault="00ED78DC" w:rsidP="00ED78DC">
      <w:pPr>
        <w:pStyle w:val="main0"/>
        <w:rPr>
          <w:lang w:val="en-US"/>
        </w:rPr>
      </w:pPr>
    </w:p>
    <w:p w14:paraId="131CA0AA" w14:textId="77777777" w:rsidR="00ED78DC" w:rsidRPr="00313C50" w:rsidRDefault="00ED78DC" w:rsidP="00ED78DC">
      <w:pPr>
        <w:pStyle w:val="main0"/>
        <w:rPr>
          <w:lang w:val="en-US"/>
        </w:rPr>
      </w:pPr>
    </w:p>
    <w:p w14:paraId="4A9F1015" w14:textId="6F757922" w:rsidR="00ED78DC" w:rsidRDefault="00ED78DC" w:rsidP="00ED78DC">
      <w:pPr>
        <w:pStyle w:val="MainBorder"/>
      </w:pPr>
      <w:r>
        <w:t>die Bewässerung</w:t>
      </w:r>
    </w:p>
    <w:p w14:paraId="4C4C6164" w14:textId="5338DFE0" w:rsidR="00ED78DC" w:rsidRDefault="00ED78DC" w:rsidP="00ED78D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irrigation</w:t>
      </w:r>
      <w:proofErr w:type="spellEnd"/>
    </w:p>
    <w:p w14:paraId="63013CBA" w14:textId="77777777" w:rsidR="00ED78DC" w:rsidRPr="00ED78DC" w:rsidRDefault="00ED78DC" w:rsidP="00ED78DC">
      <w:pPr>
        <w:pStyle w:val="main0"/>
      </w:pPr>
    </w:p>
    <w:p w14:paraId="41839B83" w14:textId="77777777" w:rsidR="00ED78DC" w:rsidRPr="00ED78DC" w:rsidRDefault="00ED78DC" w:rsidP="00ED78DC">
      <w:pPr>
        <w:pStyle w:val="main0"/>
      </w:pPr>
    </w:p>
    <w:p w14:paraId="1F2BB8BB" w14:textId="08B4FCA0" w:rsidR="00ED78DC" w:rsidRDefault="00ED78DC" w:rsidP="00ED78DC">
      <w:pPr>
        <w:pStyle w:val="MainBorder"/>
      </w:pPr>
      <w:r>
        <w:t>das Zuckerrohr</w:t>
      </w:r>
    </w:p>
    <w:p w14:paraId="70F1D8AA" w14:textId="6B5A9767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the sugarcane</w:t>
      </w:r>
    </w:p>
    <w:p w14:paraId="5475CA55" w14:textId="77777777" w:rsidR="00ED78DC" w:rsidRPr="00313C50" w:rsidRDefault="00ED78DC" w:rsidP="00ED78DC">
      <w:pPr>
        <w:pStyle w:val="main0"/>
        <w:rPr>
          <w:lang w:val="en-US"/>
        </w:rPr>
      </w:pPr>
    </w:p>
    <w:p w14:paraId="45E011D2" w14:textId="77777777" w:rsidR="00ED78DC" w:rsidRPr="00313C50" w:rsidRDefault="00ED78DC" w:rsidP="00ED78DC">
      <w:pPr>
        <w:pStyle w:val="main0"/>
        <w:rPr>
          <w:lang w:val="en-US"/>
        </w:rPr>
      </w:pPr>
    </w:p>
    <w:p w14:paraId="24BF229C" w14:textId="224C2F90" w:rsidR="00ED78DC" w:rsidRPr="00313C50" w:rsidRDefault="00ED78DC" w:rsidP="00ED78DC">
      <w:pPr>
        <w:pStyle w:val="MainBorder"/>
        <w:rPr>
          <w:lang w:val="en-US"/>
        </w:rPr>
      </w:pPr>
      <w:proofErr w:type="spellStart"/>
      <w:r w:rsidRPr="00313C50">
        <w:rPr>
          <w:lang w:val="en-US"/>
        </w:rPr>
        <w:t>jährlich</w:t>
      </w:r>
      <w:proofErr w:type="spellEnd"/>
    </w:p>
    <w:p w14:paraId="40187131" w14:textId="539F8573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annual</w:t>
      </w:r>
    </w:p>
    <w:p w14:paraId="21E9CC8F" w14:textId="5FC96BF2" w:rsidR="00ED78DC" w:rsidRPr="00313C50" w:rsidRDefault="00ED78DC" w:rsidP="00ED78DC">
      <w:pPr>
        <w:pStyle w:val="MainBorder"/>
        <w:rPr>
          <w:lang w:val="en-US"/>
        </w:rPr>
      </w:pPr>
      <w:proofErr w:type="spellStart"/>
      <w:r w:rsidRPr="00313C50">
        <w:rPr>
          <w:lang w:val="en-US"/>
        </w:rPr>
        <w:lastRenderedPageBreak/>
        <w:t>anbauen</w:t>
      </w:r>
      <w:proofErr w:type="spellEnd"/>
    </w:p>
    <w:p w14:paraId="21594106" w14:textId="77777777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to cultivate</w:t>
      </w:r>
    </w:p>
    <w:p w14:paraId="608745F5" w14:textId="77777777" w:rsidR="00ED78DC" w:rsidRPr="00313C50" w:rsidRDefault="00ED78DC" w:rsidP="00ED78DC">
      <w:pPr>
        <w:pStyle w:val="main0"/>
        <w:rPr>
          <w:lang w:val="en-US"/>
        </w:rPr>
      </w:pPr>
    </w:p>
    <w:p w14:paraId="4093A5BD" w14:textId="77777777" w:rsidR="00ED78DC" w:rsidRPr="00313C50" w:rsidRDefault="00ED78DC" w:rsidP="00ED78DC">
      <w:pPr>
        <w:pStyle w:val="main0"/>
        <w:rPr>
          <w:lang w:val="en-US"/>
        </w:rPr>
      </w:pPr>
    </w:p>
    <w:p w14:paraId="7B4A266A" w14:textId="77777777" w:rsidR="00ED78DC" w:rsidRPr="00313C50" w:rsidRDefault="00ED78DC" w:rsidP="00ED78DC">
      <w:pPr>
        <w:pStyle w:val="main0"/>
        <w:rPr>
          <w:lang w:val="en-US"/>
        </w:rPr>
      </w:pPr>
    </w:p>
    <w:p w14:paraId="66B099C8" w14:textId="77777777" w:rsidR="00ED78DC" w:rsidRPr="00313C50" w:rsidRDefault="00ED78DC" w:rsidP="00ED78DC">
      <w:pPr>
        <w:pStyle w:val="main0"/>
        <w:rPr>
          <w:lang w:val="en-US"/>
        </w:rPr>
      </w:pPr>
    </w:p>
    <w:p w14:paraId="633C6688" w14:textId="77777777" w:rsidR="00ED78DC" w:rsidRPr="00ED78DC" w:rsidRDefault="00ED78DC" w:rsidP="00ED78DC">
      <w:pPr>
        <w:pStyle w:val="main0"/>
      </w:pPr>
      <w:r w:rsidRPr="00ED78DC">
        <w:t xml:space="preserve">Das ist ein </w:t>
      </w:r>
      <w:r w:rsidRPr="00ED78DC">
        <w:rPr>
          <w:u w:val="single"/>
        </w:rPr>
        <w:t>Biobauernhof</w:t>
      </w:r>
      <w:r w:rsidRPr="00ED78DC">
        <w:t xml:space="preserve"> – wir verwenden keine künstlichen Düngemittel.</w:t>
      </w:r>
    </w:p>
    <w:p w14:paraId="1F3647F9" w14:textId="77777777" w:rsidR="00ED78DC" w:rsidRPr="00ED78DC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t xml:space="preserve">This is an </w:t>
      </w:r>
      <w:r w:rsidRPr="00ED78DC">
        <w:rPr>
          <w:u w:val="single"/>
          <w:lang w:val="en-US"/>
        </w:rPr>
        <w:t>organic farm</w:t>
      </w:r>
      <w:r w:rsidRPr="00ED78DC">
        <w:rPr>
          <w:lang w:val="en-US"/>
        </w:rPr>
        <w:t xml:space="preserve"> – we don't use any artificial fertilizers.</w:t>
      </w:r>
    </w:p>
    <w:p w14:paraId="60895339" w14:textId="77777777" w:rsidR="00ED78DC" w:rsidRPr="00ED78DC" w:rsidRDefault="00ED78DC" w:rsidP="00ED78DC">
      <w:pPr>
        <w:pStyle w:val="main0"/>
      </w:pPr>
      <w:r w:rsidRPr="00ED78DC">
        <w:rPr>
          <w:u w:val="single"/>
        </w:rPr>
        <w:t>Dünger</w:t>
      </w:r>
      <w:r w:rsidRPr="00ED78DC">
        <w:t xml:space="preserve"> wird verwendet, damit Nutzpflanzen schneller wachsen.</w:t>
      </w:r>
    </w:p>
    <w:p w14:paraId="0F4A8EEC" w14:textId="77777777" w:rsidR="00ED78DC" w:rsidRPr="00ED78DC" w:rsidRDefault="00ED78DC" w:rsidP="00ED78DC">
      <w:pPr>
        <w:pStyle w:val="main0"/>
        <w:rPr>
          <w:lang w:val="en-US"/>
        </w:rPr>
      </w:pPr>
      <w:r w:rsidRPr="00ED78DC">
        <w:rPr>
          <w:u w:val="single"/>
          <w:lang w:val="en-US"/>
        </w:rPr>
        <w:t>Fertilizer</w:t>
      </w:r>
      <w:r w:rsidRPr="00ED78DC">
        <w:rPr>
          <w:lang w:val="en-US"/>
        </w:rPr>
        <w:t xml:space="preserve"> is used to make crops grow more quickly.</w:t>
      </w:r>
    </w:p>
    <w:p w14:paraId="5FA19B62" w14:textId="77777777" w:rsidR="00ED78DC" w:rsidRPr="00ED78DC" w:rsidRDefault="00ED78DC" w:rsidP="00ED78DC">
      <w:pPr>
        <w:pStyle w:val="main0"/>
      </w:pPr>
      <w:r w:rsidRPr="00ED78DC">
        <w:t xml:space="preserve">Ohne </w:t>
      </w:r>
      <w:r w:rsidRPr="00ED78DC">
        <w:rPr>
          <w:u w:val="single"/>
        </w:rPr>
        <w:t>Bewässerung</w:t>
      </w:r>
      <w:r w:rsidRPr="00ED78DC">
        <w:t xml:space="preserve"> könnten wir hier nichts anbauen; es ist zu trocken.</w:t>
      </w:r>
    </w:p>
    <w:p w14:paraId="55D2DA9D" w14:textId="77777777" w:rsidR="00ED78DC" w:rsidRPr="00ED78DC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t xml:space="preserve">We wouldn't be able to grow anything here without </w:t>
      </w:r>
      <w:r w:rsidRPr="00ED78DC">
        <w:rPr>
          <w:u w:val="single"/>
          <w:lang w:val="en-US"/>
        </w:rPr>
        <w:t>irrigation</w:t>
      </w:r>
      <w:r w:rsidRPr="00ED78DC">
        <w:rPr>
          <w:lang w:val="en-US"/>
        </w:rPr>
        <w:t>; it's too dry.</w:t>
      </w:r>
    </w:p>
    <w:p w14:paraId="1A5F9861" w14:textId="77777777" w:rsidR="00ED78DC" w:rsidRPr="00ED78DC" w:rsidRDefault="00ED78DC" w:rsidP="00ED78DC">
      <w:pPr>
        <w:pStyle w:val="main0"/>
      </w:pPr>
      <w:r w:rsidRPr="00ED78DC">
        <w:t xml:space="preserve">Der </w:t>
      </w:r>
      <w:r w:rsidRPr="00ED78DC">
        <w:rPr>
          <w:u w:val="single"/>
        </w:rPr>
        <w:t>Kautschuk</w:t>
      </w:r>
      <w:r w:rsidRPr="00ED78DC">
        <w:t>baum ist in Malaysia eine bedeutende Nutzpflanze.</w:t>
      </w:r>
    </w:p>
    <w:p w14:paraId="20086F71" w14:textId="4B406225" w:rsidR="00ED78DC" w:rsidRDefault="00ED78DC" w:rsidP="00ED78DC">
      <w:pPr>
        <w:pStyle w:val="main0"/>
        <w:rPr>
          <w:lang w:val="en-US"/>
        </w:rPr>
      </w:pPr>
      <w:r w:rsidRPr="00ED78DC">
        <w:rPr>
          <w:u w:val="single"/>
          <w:lang w:val="en-US"/>
        </w:rPr>
        <w:t>Rubber</w:t>
      </w:r>
      <w:r w:rsidRPr="00ED78DC">
        <w:rPr>
          <w:lang w:val="en-US"/>
        </w:rPr>
        <w:t xml:space="preserve"> is a major crop in Malaysia.</w:t>
      </w:r>
    </w:p>
    <w:p w14:paraId="77BA689D" w14:textId="77777777" w:rsidR="00ED78DC" w:rsidRPr="00ED78DC" w:rsidRDefault="00ED78DC" w:rsidP="00ED78DC">
      <w:pPr>
        <w:pStyle w:val="main0"/>
      </w:pPr>
      <w:r w:rsidRPr="00ED78DC">
        <w:t xml:space="preserve">Wir haben die Raupen von den </w:t>
      </w:r>
      <w:r w:rsidRPr="00ED78DC">
        <w:rPr>
          <w:u w:val="single"/>
        </w:rPr>
        <w:t>Kohlköpfen</w:t>
      </w:r>
      <w:r w:rsidRPr="00ED78DC">
        <w:t xml:space="preserve"> ferngehalten.</w:t>
      </w:r>
    </w:p>
    <w:p w14:paraId="6FCB4BB5" w14:textId="454C4C8A" w:rsidR="00ED78DC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t xml:space="preserve">We kept the caterpillars away from the </w:t>
      </w:r>
      <w:r w:rsidRPr="00ED78DC">
        <w:rPr>
          <w:u w:val="single"/>
          <w:lang w:val="en-US"/>
        </w:rPr>
        <w:t>cabbages</w:t>
      </w:r>
      <w:r w:rsidRPr="00ED78DC">
        <w:rPr>
          <w:lang w:val="en-US"/>
        </w:rPr>
        <w:t>.</w:t>
      </w:r>
    </w:p>
    <w:p w14:paraId="17BA4E9C" w14:textId="77777777" w:rsidR="00ED78DC" w:rsidRPr="00ED78DC" w:rsidRDefault="00ED78DC" w:rsidP="00ED78DC">
      <w:pPr>
        <w:pStyle w:val="main0"/>
      </w:pPr>
      <w:r w:rsidRPr="00ED78DC">
        <w:rPr>
          <w:u w:val="single"/>
        </w:rPr>
        <w:t>Roggen</w:t>
      </w:r>
      <w:r w:rsidRPr="00ED78DC">
        <w:t xml:space="preserve"> wird verwendet, um Brot und Whisky herzustellen.</w:t>
      </w:r>
    </w:p>
    <w:p w14:paraId="391CF0A7" w14:textId="61667F5A" w:rsidR="00B66F72" w:rsidRPr="00ED78DC" w:rsidRDefault="00ED78DC" w:rsidP="00ED78DC">
      <w:pPr>
        <w:pStyle w:val="main0"/>
        <w:rPr>
          <w:lang w:val="en-US"/>
        </w:rPr>
      </w:pPr>
      <w:r w:rsidRPr="00ED78DC">
        <w:rPr>
          <w:u w:val="single"/>
          <w:lang w:val="en-US"/>
        </w:rPr>
        <w:t>Rye</w:t>
      </w:r>
      <w:r w:rsidRPr="00ED78DC">
        <w:rPr>
          <w:lang w:val="en-US"/>
        </w:rPr>
        <w:t xml:space="preserve"> is used to make bread and whisky.</w:t>
      </w:r>
    </w:p>
    <w:p w14:paraId="2BA6745D" w14:textId="77777777" w:rsidR="00ED78DC" w:rsidRPr="00ED78DC" w:rsidRDefault="00ED78DC" w:rsidP="00ED78DC">
      <w:pPr>
        <w:pStyle w:val="main0"/>
      </w:pPr>
      <w:r w:rsidRPr="00ED78DC">
        <w:t xml:space="preserve">Aus </w:t>
      </w:r>
      <w:r w:rsidRPr="00ED78DC">
        <w:rPr>
          <w:u w:val="single"/>
        </w:rPr>
        <w:t>Zuckerrohr</w:t>
      </w:r>
      <w:r w:rsidRPr="00ED78DC">
        <w:t xml:space="preserve"> gewinnen wir natürlichen Zucker.</w:t>
      </w:r>
    </w:p>
    <w:p w14:paraId="5C335B16" w14:textId="2BCADA38" w:rsidR="00B66F72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t xml:space="preserve">We get natural sugar from </w:t>
      </w:r>
      <w:r w:rsidRPr="00ED78DC">
        <w:rPr>
          <w:u w:val="single"/>
          <w:lang w:val="en-US"/>
        </w:rPr>
        <w:t>sugarcane</w:t>
      </w:r>
      <w:r w:rsidRPr="00ED78DC">
        <w:rPr>
          <w:lang w:val="en-US"/>
        </w:rPr>
        <w:t>.</w:t>
      </w:r>
    </w:p>
    <w:p w14:paraId="4E10D0AC" w14:textId="77777777" w:rsidR="00ED78DC" w:rsidRPr="00ED78DC" w:rsidRDefault="00ED78DC" w:rsidP="00ED78DC">
      <w:pPr>
        <w:pStyle w:val="main0"/>
      </w:pPr>
      <w:r w:rsidRPr="00ED78DC">
        <w:t xml:space="preserve">Die </w:t>
      </w:r>
      <w:r w:rsidRPr="00ED78DC">
        <w:rPr>
          <w:u w:val="single"/>
        </w:rPr>
        <w:t>jährliche</w:t>
      </w:r>
      <w:r w:rsidRPr="00ED78DC">
        <w:t xml:space="preserve"> Erntezeit ist im Herbst.</w:t>
      </w:r>
    </w:p>
    <w:p w14:paraId="66E4E7C0" w14:textId="76223112" w:rsidR="00ED78DC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t xml:space="preserve">The </w:t>
      </w:r>
      <w:r w:rsidRPr="00ED78DC">
        <w:rPr>
          <w:u w:val="single"/>
          <w:lang w:val="en-US"/>
        </w:rPr>
        <w:t>annual</w:t>
      </w:r>
      <w:r w:rsidRPr="00ED78DC">
        <w:rPr>
          <w:lang w:val="en-US"/>
        </w:rPr>
        <w:t xml:space="preserve"> harvest season is in autumn.</w:t>
      </w:r>
    </w:p>
    <w:p w14:paraId="3CA0C5D6" w14:textId="77777777" w:rsidR="00ED78DC" w:rsidRPr="00ED78DC" w:rsidRDefault="00ED78DC" w:rsidP="00ED78DC">
      <w:pPr>
        <w:pStyle w:val="main0"/>
      </w:pPr>
      <w:r w:rsidRPr="00ED78DC">
        <w:rPr>
          <w:u w:val="single"/>
        </w:rPr>
        <w:t>Kornkreise</w:t>
      </w:r>
      <w:r w:rsidRPr="00ED78DC">
        <w:t xml:space="preserve"> sind nicht mehr mysteriös.</w:t>
      </w:r>
    </w:p>
    <w:p w14:paraId="4A6DE7E0" w14:textId="7ED281AC" w:rsidR="00ED78DC" w:rsidRDefault="00ED78DC" w:rsidP="00ED78DC">
      <w:pPr>
        <w:pStyle w:val="main0"/>
        <w:rPr>
          <w:lang w:val="en-US"/>
        </w:rPr>
      </w:pPr>
      <w:r w:rsidRPr="00ED78DC">
        <w:rPr>
          <w:u w:val="single"/>
          <w:lang w:val="en-US"/>
        </w:rPr>
        <w:t>Crop circles</w:t>
      </w:r>
      <w:r w:rsidRPr="00ED78DC">
        <w:rPr>
          <w:lang w:val="en-US"/>
        </w:rPr>
        <w:t xml:space="preserve"> are no longer mysterious.</w:t>
      </w:r>
    </w:p>
    <w:p w14:paraId="11A02EF5" w14:textId="77777777" w:rsidR="00ED78DC" w:rsidRPr="00ED78DC" w:rsidRDefault="00ED78DC" w:rsidP="00ED78DC">
      <w:pPr>
        <w:pStyle w:val="main0"/>
      </w:pPr>
      <w:r w:rsidRPr="00ED78DC">
        <w:t xml:space="preserve">Wir haben früher unsere eigenen Kartoffelsorten </w:t>
      </w:r>
      <w:r w:rsidRPr="00ED78DC">
        <w:rPr>
          <w:u w:val="single"/>
        </w:rPr>
        <w:t>angebaut</w:t>
      </w:r>
      <w:r w:rsidRPr="00ED78DC">
        <w:t>.</w:t>
      </w:r>
    </w:p>
    <w:p w14:paraId="4EF0A7E3" w14:textId="493623B4" w:rsidR="00ED78DC" w:rsidRDefault="00ED78DC" w:rsidP="00ED78DC">
      <w:pPr>
        <w:pStyle w:val="main0"/>
        <w:rPr>
          <w:lang w:val="en-US"/>
        </w:rPr>
      </w:pPr>
      <w:r w:rsidRPr="00ED78DC">
        <w:rPr>
          <w:lang w:val="en-US"/>
        </w:rPr>
        <w:lastRenderedPageBreak/>
        <w:t xml:space="preserve">We used to </w:t>
      </w:r>
      <w:r w:rsidRPr="00ED78DC">
        <w:rPr>
          <w:u w:val="single"/>
          <w:lang w:val="en-US"/>
        </w:rPr>
        <w:t>cultivate</w:t>
      </w:r>
      <w:r w:rsidRPr="00ED78DC">
        <w:rPr>
          <w:lang w:val="en-US"/>
        </w:rPr>
        <w:t xml:space="preserve"> our own varieties of potato.</w:t>
      </w:r>
    </w:p>
    <w:p w14:paraId="32E91DA0" w14:textId="34224E21" w:rsidR="00ED78DC" w:rsidRDefault="00ED78DC" w:rsidP="00035621">
      <w:pPr>
        <w:pStyle w:val="main0"/>
        <w:rPr>
          <w:lang w:val="en-US"/>
        </w:rPr>
      </w:pPr>
    </w:p>
    <w:p w14:paraId="231C2683" w14:textId="09FE3B9C" w:rsidR="00ED78DC" w:rsidRDefault="00ED78DC" w:rsidP="00035621">
      <w:pPr>
        <w:pStyle w:val="main0"/>
        <w:rPr>
          <w:lang w:val="en-US"/>
        </w:rPr>
      </w:pPr>
    </w:p>
    <w:p w14:paraId="79417A7D" w14:textId="60051969" w:rsidR="00ED78DC" w:rsidRDefault="00ED78DC" w:rsidP="00035621">
      <w:pPr>
        <w:pStyle w:val="main0"/>
        <w:rPr>
          <w:lang w:val="en-US"/>
        </w:rPr>
      </w:pPr>
    </w:p>
    <w:p w14:paraId="3EACCD73" w14:textId="06529BBC" w:rsidR="00ED78DC" w:rsidRDefault="00ED78DC" w:rsidP="00035621">
      <w:pPr>
        <w:pStyle w:val="main0"/>
        <w:rPr>
          <w:lang w:val="en-US"/>
        </w:rPr>
      </w:pPr>
    </w:p>
    <w:p w14:paraId="2A2D1E71" w14:textId="1FF58FCC" w:rsidR="00ED78DC" w:rsidRDefault="00ED78DC" w:rsidP="00035621">
      <w:pPr>
        <w:pStyle w:val="main0"/>
        <w:rPr>
          <w:lang w:val="en-US"/>
        </w:rPr>
      </w:pPr>
    </w:p>
    <w:p w14:paraId="2A9A482C" w14:textId="7BCF8943" w:rsidR="00ED78DC" w:rsidRDefault="00ED78DC" w:rsidP="00035621">
      <w:pPr>
        <w:pStyle w:val="main0"/>
        <w:rPr>
          <w:lang w:val="en-US"/>
        </w:rPr>
      </w:pPr>
    </w:p>
    <w:p w14:paraId="63D1C1E7" w14:textId="0108B0C9" w:rsidR="00ED78DC" w:rsidRDefault="00ED78DC" w:rsidP="00035621">
      <w:pPr>
        <w:pStyle w:val="main0"/>
        <w:rPr>
          <w:lang w:val="en-US"/>
        </w:rPr>
      </w:pPr>
    </w:p>
    <w:p w14:paraId="4572B7C8" w14:textId="5D01464D" w:rsidR="00ED78DC" w:rsidRDefault="00ED78DC" w:rsidP="00035621">
      <w:pPr>
        <w:pStyle w:val="main0"/>
        <w:rPr>
          <w:lang w:val="en-US"/>
        </w:rPr>
      </w:pPr>
    </w:p>
    <w:p w14:paraId="14F2EAB1" w14:textId="77777777" w:rsidR="00ED78DC" w:rsidRPr="00ED78DC" w:rsidRDefault="00ED78DC" w:rsidP="00035621">
      <w:pPr>
        <w:pStyle w:val="main0"/>
        <w:rPr>
          <w:lang w:val="en-US"/>
        </w:rPr>
      </w:pPr>
    </w:p>
    <w:p w14:paraId="0BD280FB" w14:textId="25AADE00" w:rsidR="00B66F72" w:rsidRPr="00ED78DC" w:rsidRDefault="00B66F72" w:rsidP="00035621">
      <w:pPr>
        <w:pStyle w:val="main0"/>
        <w:rPr>
          <w:lang w:val="en-US"/>
        </w:rPr>
      </w:pPr>
    </w:p>
    <w:p w14:paraId="27135E0C" w14:textId="7E9E63EB" w:rsidR="00B66F72" w:rsidRDefault="00B66F72" w:rsidP="00035621">
      <w:pPr>
        <w:pStyle w:val="main0"/>
        <w:rPr>
          <w:lang w:val="en-US"/>
        </w:rPr>
      </w:pPr>
    </w:p>
    <w:p w14:paraId="1D6C2EE0" w14:textId="5A4F0EA1" w:rsidR="00ED78DC" w:rsidRDefault="00ED78DC" w:rsidP="00035621">
      <w:pPr>
        <w:pStyle w:val="main0"/>
        <w:rPr>
          <w:lang w:val="en-US"/>
        </w:rPr>
      </w:pPr>
    </w:p>
    <w:p w14:paraId="25F12CBA" w14:textId="304DA72D" w:rsidR="00ED78DC" w:rsidRDefault="00ED78DC" w:rsidP="00035621">
      <w:pPr>
        <w:pStyle w:val="main0"/>
        <w:rPr>
          <w:lang w:val="en-US"/>
        </w:rPr>
      </w:pPr>
    </w:p>
    <w:p w14:paraId="2E132764" w14:textId="2FDAEA17" w:rsidR="00ED78DC" w:rsidRDefault="00ED78DC" w:rsidP="00035621">
      <w:pPr>
        <w:pStyle w:val="main0"/>
        <w:rPr>
          <w:lang w:val="en-US"/>
        </w:rPr>
      </w:pPr>
    </w:p>
    <w:p w14:paraId="7C53481F" w14:textId="2202D050" w:rsidR="00ED78DC" w:rsidRDefault="00ED78DC" w:rsidP="00035621">
      <w:pPr>
        <w:pStyle w:val="main0"/>
        <w:rPr>
          <w:lang w:val="en-US"/>
        </w:rPr>
      </w:pPr>
    </w:p>
    <w:p w14:paraId="60FE5B10" w14:textId="18F85207" w:rsidR="00ED78DC" w:rsidRDefault="00ED78DC" w:rsidP="00035621">
      <w:pPr>
        <w:pStyle w:val="main0"/>
        <w:rPr>
          <w:lang w:val="en-US"/>
        </w:rPr>
      </w:pPr>
    </w:p>
    <w:p w14:paraId="096F8886" w14:textId="16D53614" w:rsidR="00ED78DC" w:rsidRDefault="00ED78DC" w:rsidP="00035621">
      <w:pPr>
        <w:pStyle w:val="main0"/>
        <w:rPr>
          <w:lang w:val="en-US"/>
        </w:rPr>
      </w:pPr>
    </w:p>
    <w:p w14:paraId="0C8855FD" w14:textId="655791A4" w:rsidR="00ED78DC" w:rsidRDefault="00ED78DC" w:rsidP="00035621">
      <w:pPr>
        <w:pStyle w:val="main0"/>
        <w:rPr>
          <w:lang w:val="en-US"/>
        </w:rPr>
      </w:pPr>
    </w:p>
    <w:p w14:paraId="6B7B2C66" w14:textId="6F632D81" w:rsidR="00ED78DC" w:rsidRDefault="00ED78DC" w:rsidP="00035621">
      <w:pPr>
        <w:pStyle w:val="main0"/>
        <w:rPr>
          <w:lang w:val="en-US"/>
        </w:rPr>
      </w:pPr>
    </w:p>
    <w:p w14:paraId="4AD58FCB" w14:textId="7DFA482B" w:rsidR="00ED78DC" w:rsidRDefault="00ED78DC" w:rsidP="00035621">
      <w:pPr>
        <w:pStyle w:val="main0"/>
        <w:rPr>
          <w:lang w:val="en-US"/>
        </w:rPr>
      </w:pPr>
    </w:p>
    <w:p w14:paraId="05AF8945" w14:textId="3A31C20E" w:rsidR="00ED78DC" w:rsidRDefault="00ED78DC" w:rsidP="00035621">
      <w:pPr>
        <w:pStyle w:val="main0"/>
        <w:rPr>
          <w:lang w:val="en-US"/>
        </w:rPr>
      </w:pPr>
    </w:p>
    <w:p w14:paraId="21EE7073" w14:textId="535CABB1" w:rsidR="00ED78DC" w:rsidRDefault="00ED78DC" w:rsidP="00035621">
      <w:pPr>
        <w:pStyle w:val="main0"/>
        <w:rPr>
          <w:lang w:val="en-US"/>
        </w:rPr>
      </w:pPr>
    </w:p>
    <w:p w14:paraId="25337CD2" w14:textId="43483DC2" w:rsidR="00ED78DC" w:rsidRDefault="00ED78DC" w:rsidP="00035621">
      <w:pPr>
        <w:pStyle w:val="main0"/>
        <w:rPr>
          <w:lang w:val="en-US"/>
        </w:rPr>
      </w:pPr>
    </w:p>
    <w:p w14:paraId="5B713D30" w14:textId="77777777" w:rsidR="00ED78DC" w:rsidRPr="009F684F" w:rsidRDefault="00ED78DC" w:rsidP="00ED78DC">
      <w:pPr>
        <w:pStyle w:val="main0"/>
        <w:rPr>
          <w:lang w:val="en-US"/>
        </w:rPr>
      </w:pPr>
    </w:p>
    <w:p w14:paraId="22454177" w14:textId="77777777" w:rsidR="00ED78DC" w:rsidRPr="009F684F" w:rsidRDefault="00ED78DC" w:rsidP="00ED78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ED42B4" w14:textId="6F2C4C41" w:rsidR="00ED78DC" w:rsidRPr="00ED78DC" w:rsidRDefault="00ED78DC" w:rsidP="00ED78DC">
      <w:pPr>
        <w:pStyle w:val="Heading2"/>
        <w:jc w:val="center"/>
        <w:rPr>
          <w:rFonts w:eastAsia="Times New Roman"/>
          <w:b/>
          <w:bCs/>
        </w:rPr>
      </w:pPr>
      <w:r w:rsidRPr="00ED78DC">
        <w:rPr>
          <w:rFonts w:eastAsia="Times New Roman"/>
          <w:b/>
          <w:bCs/>
        </w:rPr>
        <w:t xml:space="preserve">10   </w:t>
      </w:r>
      <w:proofErr w:type="spellStart"/>
      <w:r w:rsidRPr="00ED78DC">
        <w:rPr>
          <w:rFonts w:eastAsia="Times New Roman"/>
          <w:b/>
          <w:bCs/>
        </w:rPr>
        <w:t>Giftpflanzen</w:t>
      </w:r>
      <w:proofErr w:type="spellEnd"/>
    </w:p>
    <w:p w14:paraId="0A24D061" w14:textId="45D1D869" w:rsidR="00ED78DC" w:rsidRPr="00ED78DC" w:rsidRDefault="00ED78DC" w:rsidP="00ED78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D78DC">
        <w:rPr>
          <w:rFonts w:ascii="Times New Roman" w:eastAsia="Times New Roman" w:hAnsi="Times New Roman" w:cs="Times New Roman"/>
          <w:sz w:val="26"/>
          <w:szCs w:val="26"/>
        </w:rPr>
        <w:t>Poisonous plants</w:t>
      </w:r>
    </w:p>
    <w:p w14:paraId="415ADCAD" w14:textId="77777777" w:rsidR="00ED78DC" w:rsidRPr="00ED78DC" w:rsidRDefault="00ED78DC" w:rsidP="00ED78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5D09E9B" w14:textId="77777777" w:rsidR="00ED78DC" w:rsidRDefault="00ED78DC" w:rsidP="00ED78DC">
      <w:pPr>
        <w:pStyle w:val="main0"/>
        <w:rPr>
          <w:lang w:val="en-US"/>
        </w:rPr>
      </w:pPr>
    </w:p>
    <w:p w14:paraId="173D8526" w14:textId="6ED54A58" w:rsidR="00ED78DC" w:rsidRPr="00ED78DC" w:rsidRDefault="00ED78DC" w:rsidP="00ED78DC">
      <w:pPr>
        <w:pStyle w:val="MainBorder"/>
        <w:rPr>
          <w:lang w:val="en-US"/>
        </w:rPr>
      </w:pPr>
      <w:r w:rsidRPr="00ED78DC">
        <w:rPr>
          <w:lang w:val="en-US"/>
        </w:rPr>
        <w:t>der Tabak</w:t>
      </w:r>
    </w:p>
    <w:p w14:paraId="2EA44389" w14:textId="2E29BD53" w:rsidR="00ED78DC" w:rsidRPr="00ED78DC" w:rsidRDefault="00ED78DC" w:rsidP="00ED78DC">
      <w:pPr>
        <w:pStyle w:val="MainBorder"/>
        <w:rPr>
          <w:lang w:val="en-US"/>
        </w:rPr>
      </w:pPr>
      <w:r w:rsidRPr="00ED78DC">
        <w:rPr>
          <w:lang w:val="en-US"/>
        </w:rPr>
        <w:t>the tobacco</w:t>
      </w:r>
    </w:p>
    <w:p w14:paraId="001854EE" w14:textId="07920B0E" w:rsidR="00F80AA1" w:rsidRPr="00313C50" w:rsidRDefault="00F80AA1" w:rsidP="00F80AA1">
      <w:pPr>
        <w:pStyle w:val="MainBorder"/>
      </w:pPr>
      <w:r w:rsidRPr="00313C50">
        <w:t>der Kaktus</w:t>
      </w:r>
    </w:p>
    <w:p w14:paraId="3E0D9E5A" w14:textId="08BEDFF2" w:rsidR="00ED78DC" w:rsidRPr="00313C50" w:rsidRDefault="00F80AA1" w:rsidP="00ED78DC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cactus</w:t>
      </w:r>
      <w:proofErr w:type="spellEnd"/>
    </w:p>
    <w:p w14:paraId="2B80C23B" w14:textId="77777777" w:rsidR="00ED78DC" w:rsidRPr="00313C50" w:rsidRDefault="00ED78DC" w:rsidP="00ED78DC">
      <w:pPr>
        <w:pStyle w:val="main0"/>
      </w:pPr>
    </w:p>
    <w:p w14:paraId="05A81B9E" w14:textId="77777777" w:rsidR="00ED78DC" w:rsidRPr="00313C50" w:rsidRDefault="00ED78DC" w:rsidP="00ED78DC">
      <w:pPr>
        <w:pStyle w:val="main0"/>
      </w:pPr>
    </w:p>
    <w:p w14:paraId="4E5FA380" w14:textId="1DA201CF" w:rsidR="00ED78DC" w:rsidRDefault="00ED78DC" w:rsidP="00ED78DC">
      <w:pPr>
        <w:pStyle w:val="MainBorder"/>
      </w:pPr>
      <w:r>
        <w:t>die Giftpflanze</w:t>
      </w:r>
    </w:p>
    <w:p w14:paraId="1D382922" w14:textId="46104110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the poisonous plant</w:t>
      </w:r>
    </w:p>
    <w:p w14:paraId="722D5200" w14:textId="6B2C3332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Beere</w:t>
      </w:r>
      <w:proofErr w:type="spellEnd"/>
    </w:p>
    <w:p w14:paraId="0E8EC1B1" w14:textId="4FAFCA34" w:rsidR="00ED78DC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>the berry</w:t>
      </w:r>
    </w:p>
    <w:p w14:paraId="474A2738" w14:textId="77777777" w:rsidR="00ED78DC" w:rsidRPr="00313C50" w:rsidRDefault="00ED78DC" w:rsidP="00ED78DC">
      <w:pPr>
        <w:pStyle w:val="main0"/>
        <w:rPr>
          <w:lang w:val="en-US"/>
        </w:rPr>
      </w:pPr>
    </w:p>
    <w:p w14:paraId="02CF6FB5" w14:textId="77777777" w:rsidR="00ED78DC" w:rsidRPr="00313C50" w:rsidRDefault="00ED78DC" w:rsidP="00ED78DC">
      <w:pPr>
        <w:pStyle w:val="main0"/>
        <w:rPr>
          <w:lang w:val="en-US"/>
        </w:rPr>
      </w:pPr>
    </w:p>
    <w:p w14:paraId="32C59044" w14:textId="19B4EC91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das Gift</w:t>
      </w:r>
    </w:p>
    <w:p w14:paraId="5CD90977" w14:textId="4CE443A0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the poison</w:t>
      </w:r>
    </w:p>
    <w:p w14:paraId="0D4D0528" w14:textId="77777777" w:rsidR="00ED78DC" w:rsidRPr="00313C50" w:rsidRDefault="00ED78DC" w:rsidP="00ED78DC">
      <w:pPr>
        <w:pStyle w:val="main0"/>
        <w:rPr>
          <w:lang w:val="en-US"/>
        </w:rPr>
      </w:pPr>
    </w:p>
    <w:p w14:paraId="5ECB8AB9" w14:textId="77777777" w:rsidR="00ED78DC" w:rsidRPr="00313C50" w:rsidRDefault="00ED78DC" w:rsidP="00ED78DC">
      <w:pPr>
        <w:pStyle w:val="main0"/>
        <w:rPr>
          <w:lang w:val="en-US"/>
        </w:rPr>
      </w:pPr>
    </w:p>
    <w:p w14:paraId="624E8E03" w14:textId="6C033FDE" w:rsidR="00ED78DC" w:rsidRPr="00313C50" w:rsidRDefault="00ED78DC" w:rsidP="00ED78DC">
      <w:pPr>
        <w:pStyle w:val="MainBorder"/>
        <w:rPr>
          <w:lang w:val="en-US"/>
        </w:rPr>
      </w:pPr>
      <w:proofErr w:type="spellStart"/>
      <w:r w:rsidRPr="00313C50">
        <w:rPr>
          <w:lang w:val="en-US"/>
        </w:rPr>
        <w:t>tödlich</w:t>
      </w:r>
      <w:proofErr w:type="spellEnd"/>
    </w:p>
    <w:p w14:paraId="4195C814" w14:textId="7AAAF1B0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deadly</w:t>
      </w:r>
    </w:p>
    <w:p w14:paraId="50F2AE2F" w14:textId="53B61352" w:rsidR="00F80AA1" w:rsidRDefault="00F80AA1" w:rsidP="00F80AA1">
      <w:pPr>
        <w:pStyle w:val="MainBorder"/>
      </w:pPr>
      <w:r>
        <w:t>weitverbreitet</w:t>
      </w:r>
    </w:p>
    <w:p w14:paraId="2A297E2F" w14:textId="09111DC4" w:rsidR="00ED78DC" w:rsidRDefault="00F80AA1" w:rsidP="00F80AA1">
      <w:pPr>
        <w:pStyle w:val="MainBorder"/>
      </w:pPr>
      <w:proofErr w:type="spellStart"/>
      <w:r>
        <w:t>common</w:t>
      </w:r>
      <w:proofErr w:type="spellEnd"/>
    </w:p>
    <w:p w14:paraId="21DF03AB" w14:textId="0B100B62" w:rsidR="00F80AA1" w:rsidRDefault="00F80AA1" w:rsidP="00F80AA1">
      <w:pPr>
        <w:pStyle w:val="MainBorder"/>
      </w:pPr>
      <w:r>
        <w:t>harmlos</w:t>
      </w:r>
    </w:p>
    <w:p w14:paraId="14DA9F87" w14:textId="77777777" w:rsidR="00ED78DC" w:rsidRPr="00313C50" w:rsidRDefault="00F80AA1" w:rsidP="00F80AA1">
      <w:pPr>
        <w:pStyle w:val="MainBorder"/>
      </w:pPr>
      <w:proofErr w:type="spellStart"/>
      <w:r w:rsidRPr="00313C50">
        <w:t>harmless</w:t>
      </w:r>
      <w:proofErr w:type="spellEnd"/>
    </w:p>
    <w:p w14:paraId="41AF6142" w14:textId="019152DF" w:rsidR="00F80AA1" w:rsidRPr="00313C50" w:rsidRDefault="00F80AA1" w:rsidP="00F80AA1">
      <w:pPr>
        <w:pStyle w:val="MainBorder"/>
      </w:pPr>
      <w:r w:rsidRPr="00313C50">
        <w:t>giftig</w:t>
      </w:r>
    </w:p>
    <w:p w14:paraId="2226B857" w14:textId="0032E743" w:rsidR="00ED78DC" w:rsidRPr="00313C50" w:rsidRDefault="00F80AA1" w:rsidP="00F80AA1">
      <w:pPr>
        <w:pStyle w:val="MainBorder"/>
      </w:pPr>
      <w:proofErr w:type="spellStart"/>
      <w:r w:rsidRPr="00313C50">
        <w:t>poisonous</w:t>
      </w:r>
      <w:proofErr w:type="spellEnd"/>
    </w:p>
    <w:p w14:paraId="3882C664" w14:textId="3F24E531" w:rsidR="00F80AA1" w:rsidRPr="00313C50" w:rsidRDefault="00F80AA1" w:rsidP="00F80AA1">
      <w:pPr>
        <w:pStyle w:val="MainBorder"/>
      </w:pPr>
      <w:r w:rsidRPr="00313C50">
        <w:lastRenderedPageBreak/>
        <w:t>schlucken</w:t>
      </w:r>
    </w:p>
    <w:p w14:paraId="0C734915" w14:textId="5BED18C6" w:rsidR="00F80AA1" w:rsidRPr="00313C50" w:rsidRDefault="00F80AA1" w:rsidP="00F80AA1">
      <w:pPr>
        <w:pStyle w:val="MainBorder"/>
      </w:pPr>
      <w:proofErr w:type="spellStart"/>
      <w:r w:rsidRPr="00313C50">
        <w:t>to</w:t>
      </w:r>
      <w:proofErr w:type="spellEnd"/>
      <w:r w:rsidRPr="00313C50">
        <w:t xml:space="preserve"> </w:t>
      </w:r>
      <w:proofErr w:type="spellStart"/>
      <w:r w:rsidRPr="00313C50">
        <w:t>swallow</w:t>
      </w:r>
      <w:proofErr w:type="spellEnd"/>
    </w:p>
    <w:p w14:paraId="59A44DEF" w14:textId="77777777" w:rsidR="00ED78DC" w:rsidRPr="00313C50" w:rsidRDefault="00ED78DC" w:rsidP="00ED78DC">
      <w:pPr>
        <w:pStyle w:val="main0"/>
      </w:pPr>
    </w:p>
    <w:p w14:paraId="0F4EA192" w14:textId="77777777" w:rsidR="00ED78DC" w:rsidRPr="00313C50" w:rsidRDefault="00ED78DC" w:rsidP="00ED78DC">
      <w:pPr>
        <w:pStyle w:val="main0"/>
      </w:pPr>
    </w:p>
    <w:p w14:paraId="50ACD6CF" w14:textId="77777777" w:rsidR="00F80AA1" w:rsidRPr="00F80AA1" w:rsidRDefault="00F80AA1" w:rsidP="00F80AA1">
      <w:pPr>
        <w:pStyle w:val="main0"/>
      </w:pPr>
      <w:r w:rsidRPr="00F80AA1">
        <w:t xml:space="preserve">Es gibt hunderte </w:t>
      </w:r>
      <w:r w:rsidRPr="00F80AA1">
        <w:rPr>
          <w:u w:val="single"/>
        </w:rPr>
        <w:t>Giftpflanzen</w:t>
      </w:r>
      <w:r w:rsidRPr="00F80AA1">
        <w:t>, die meisten sind aber nicht tödlich.</w:t>
      </w:r>
    </w:p>
    <w:p w14:paraId="5699060D" w14:textId="11B9B086" w:rsidR="00ED78DC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There are hundreds of </w:t>
      </w:r>
      <w:r w:rsidRPr="00F80AA1">
        <w:rPr>
          <w:u w:val="single"/>
          <w:lang w:val="en-US"/>
        </w:rPr>
        <w:t>poisonous plants</w:t>
      </w:r>
      <w:r w:rsidRPr="00F80AA1">
        <w:rPr>
          <w:lang w:val="en-US"/>
        </w:rPr>
        <w:t>, but most are not deadly.</w:t>
      </w:r>
    </w:p>
    <w:p w14:paraId="01D79DFF" w14:textId="77777777" w:rsidR="00F80AA1" w:rsidRPr="00F80AA1" w:rsidRDefault="00F80AA1" w:rsidP="00F80AA1">
      <w:pPr>
        <w:pStyle w:val="main0"/>
      </w:pPr>
      <w:r w:rsidRPr="00F80AA1">
        <w:t xml:space="preserve">Dieser Pilz enthält </w:t>
      </w:r>
      <w:r w:rsidRPr="00F80AA1">
        <w:rPr>
          <w:u w:val="single"/>
        </w:rPr>
        <w:t>tödliches</w:t>
      </w:r>
      <w:r w:rsidRPr="00F80AA1">
        <w:t xml:space="preserve"> Gift – wenn du ihn isst, wirst du sterben!</w:t>
      </w:r>
    </w:p>
    <w:p w14:paraId="4789FA69" w14:textId="47D502FF" w:rsidR="00ED78DC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That mushroom contains </w:t>
      </w:r>
      <w:r w:rsidRPr="00F80AA1">
        <w:rPr>
          <w:u w:val="single"/>
          <w:lang w:val="en-US"/>
        </w:rPr>
        <w:t>deadly</w:t>
      </w:r>
      <w:r w:rsidRPr="00F80AA1">
        <w:rPr>
          <w:lang w:val="en-US"/>
        </w:rPr>
        <w:t xml:space="preserve"> poison – if you eat it you will die!</w:t>
      </w:r>
    </w:p>
    <w:p w14:paraId="17C5C4F9" w14:textId="77777777" w:rsidR="00F80AA1" w:rsidRPr="00F80AA1" w:rsidRDefault="00F80AA1" w:rsidP="00F80AA1">
      <w:pPr>
        <w:pStyle w:val="main0"/>
      </w:pPr>
      <w:r w:rsidRPr="00F80AA1">
        <w:t xml:space="preserve">Das </w:t>
      </w:r>
      <w:r w:rsidRPr="00F80AA1">
        <w:rPr>
          <w:u w:val="single"/>
        </w:rPr>
        <w:t>Gift</w:t>
      </w:r>
      <w:r w:rsidRPr="00F80AA1">
        <w:t xml:space="preserve"> in diesem Kaktus ist wahrscheinlich nicht stark genug, um dich umzubringen.</w:t>
      </w:r>
    </w:p>
    <w:p w14:paraId="19223251" w14:textId="77777777" w:rsidR="00F80AA1" w:rsidRPr="00F80AA1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The </w:t>
      </w:r>
      <w:r w:rsidRPr="00F80AA1">
        <w:rPr>
          <w:u w:val="single"/>
          <w:lang w:val="en-US"/>
        </w:rPr>
        <w:t>poison</w:t>
      </w:r>
      <w:r w:rsidRPr="00F80AA1">
        <w:rPr>
          <w:lang w:val="en-US"/>
        </w:rPr>
        <w:t xml:space="preserve"> in that cactus is probably not strong enough to kill you.</w:t>
      </w:r>
    </w:p>
    <w:p w14:paraId="5CEC40F7" w14:textId="77777777" w:rsidR="00F80AA1" w:rsidRPr="00F80AA1" w:rsidRDefault="00F80AA1" w:rsidP="00F80AA1">
      <w:pPr>
        <w:pStyle w:val="main0"/>
      </w:pPr>
      <w:r w:rsidRPr="00F80AA1">
        <w:t xml:space="preserve">Das Nikotin in </w:t>
      </w:r>
      <w:r w:rsidRPr="00F80AA1">
        <w:rPr>
          <w:u w:val="single"/>
        </w:rPr>
        <w:t>Tabak</w:t>
      </w:r>
      <w:r w:rsidRPr="00F80AA1">
        <w:t>pflanzen ist sehr giftig.</w:t>
      </w:r>
    </w:p>
    <w:p w14:paraId="4409C428" w14:textId="7BAE8059" w:rsidR="00ED78DC" w:rsidRDefault="00F80AA1" w:rsidP="00ED78DC">
      <w:pPr>
        <w:pStyle w:val="main0"/>
        <w:rPr>
          <w:lang w:val="en-US"/>
        </w:rPr>
      </w:pPr>
      <w:r w:rsidRPr="00F80AA1">
        <w:rPr>
          <w:lang w:val="en-US"/>
        </w:rPr>
        <w:t xml:space="preserve">The nicotine in </w:t>
      </w:r>
      <w:r w:rsidRPr="00F80AA1">
        <w:rPr>
          <w:u w:val="single"/>
          <w:lang w:val="en-US"/>
        </w:rPr>
        <w:t>tobacco</w:t>
      </w:r>
      <w:r w:rsidRPr="00F80AA1">
        <w:rPr>
          <w:lang w:val="en-US"/>
        </w:rPr>
        <w:t xml:space="preserve"> plants is very poisonous.</w:t>
      </w:r>
    </w:p>
    <w:p w14:paraId="653797A2" w14:textId="77777777" w:rsidR="00F80AA1" w:rsidRPr="00F80AA1" w:rsidRDefault="00F80AA1" w:rsidP="00F80AA1">
      <w:pPr>
        <w:pStyle w:val="main0"/>
      </w:pPr>
      <w:r w:rsidRPr="00F80AA1">
        <w:t xml:space="preserve">Giftpflanzen sind </w:t>
      </w:r>
      <w:r w:rsidRPr="00F80AA1">
        <w:rPr>
          <w:u w:val="single"/>
        </w:rPr>
        <w:t>weitverbreitet</w:t>
      </w:r>
      <w:r w:rsidRPr="00F80AA1">
        <w:t>, man kann sie in den meisten Gärten finden.</w:t>
      </w:r>
    </w:p>
    <w:p w14:paraId="45B70002" w14:textId="20C108A8" w:rsidR="00ED78DC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Poisonous plants are very </w:t>
      </w:r>
      <w:r w:rsidRPr="00F80AA1">
        <w:rPr>
          <w:u w:val="single"/>
          <w:lang w:val="en-US"/>
        </w:rPr>
        <w:t>common</w:t>
      </w:r>
      <w:r w:rsidRPr="00F80AA1">
        <w:rPr>
          <w:lang w:val="en-US"/>
        </w:rPr>
        <w:t>, you can find them in most gardens.</w:t>
      </w:r>
    </w:p>
    <w:p w14:paraId="463C055F" w14:textId="77777777" w:rsidR="00F80AA1" w:rsidRPr="00F80AA1" w:rsidRDefault="00F80AA1" w:rsidP="00F80AA1">
      <w:pPr>
        <w:pStyle w:val="main0"/>
      </w:pPr>
      <w:r w:rsidRPr="00F80AA1">
        <w:t xml:space="preserve">Viele der stacheligen </w:t>
      </w:r>
      <w:r w:rsidRPr="00F80AA1">
        <w:rPr>
          <w:u w:val="single"/>
        </w:rPr>
        <w:t>Kakteen</w:t>
      </w:r>
      <w:r w:rsidRPr="00F80AA1">
        <w:t>, die in der Wüste wachsen, sind giftig.</w:t>
      </w:r>
    </w:p>
    <w:p w14:paraId="18881F86" w14:textId="07A6DD8A" w:rsidR="00ED78DC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Many of the spiny </w:t>
      </w:r>
      <w:r w:rsidRPr="00F80AA1">
        <w:rPr>
          <w:u w:val="single"/>
          <w:lang w:val="en-US"/>
        </w:rPr>
        <w:t>cacti</w:t>
      </w:r>
      <w:r w:rsidRPr="00F80AA1">
        <w:rPr>
          <w:lang w:val="en-US"/>
        </w:rPr>
        <w:t xml:space="preserve"> that grow in the desert are poisonous.</w:t>
      </w:r>
    </w:p>
    <w:p w14:paraId="7923858F" w14:textId="77777777" w:rsidR="00F80AA1" w:rsidRPr="00F80AA1" w:rsidRDefault="00F80AA1" w:rsidP="00F80AA1">
      <w:pPr>
        <w:pStyle w:val="main0"/>
      </w:pPr>
      <w:r w:rsidRPr="00F80AA1">
        <w:t xml:space="preserve">Iss keine </w:t>
      </w:r>
      <w:r w:rsidRPr="00F80AA1">
        <w:rPr>
          <w:u w:val="single"/>
        </w:rPr>
        <w:t>Beeren</w:t>
      </w:r>
      <w:r w:rsidRPr="00F80AA1">
        <w:t xml:space="preserve"> von Pflanzen, die du nicht kennst!</w:t>
      </w:r>
    </w:p>
    <w:p w14:paraId="45762187" w14:textId="62C7CA04" w:rsidR="00ED78DC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Don't eat the </w:t>
      </w:r>
      <w:r w:rsidRPr="00F80AA1">
        <w:rPr>
          <w:u w:val="single"/>
          <w:lang w:val="en-US"/>
        </w:rPr>
        <w:t>berries</w:t>
      </w:r>
      <w:r w:rsidRPr="00F80AA1">
        <w:rPr>
          <w:lang w:val="en-US"/>
        </w:rPr>
        <w:t xml:space="preserve"> of plants that you don't know!</w:t>
      </w:r>
    </w:p>
    <w:p w14:paraId="1BAE263A" w14:textId="77777777" w:rsidR="00F80AA1" w:rsidRPr="00F80AA1" w:rsidRDefault="00F80AA1" w:rsidP="00F80AA1">
      <w:pPr>
        <w:pStyle w:val="main0"/>
      </w:pPr>
      <w:r w:rsidRPr="00F80AA1">
        <w:t xml:space="preserve">Viele Pflanzen sehen </w:t>
      </w:r>
      <w:r w:rsidRPr="00F80AA1">
        <w:rPr>
          <w:u w:val="single"/>
        </w:rPr>
        <w:t>harmlos</w:t>
      </w:r>
      <w:r w:rsidRPr="00F80AA1">
        <w:t xml:space="preserve"> aus, sind aber tatsächlich giftig.</w:t>
      </w:r>
    </w:p>
    <w:p w14:paraId="408C82A6" w14:textId="02FD2F7A" w:rsidR="00ED78DC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Lots of plants look </w:t>
      </w:r>
      <w:r w:rsidRPr="00F80AA1">
        <w:rPr>
          <w:u w:val="single"/>
          <w:lang w:val="en-US"/>
        </w:rPr>
        <w:t>harmless</w:t>
      </w:r>
      <w:r w:rsidRPr="00F80AA1">
        <w:rPr>
          <w:lang w:val="en-US"/>
        </w:rPr>
        <w:t>, but they are actually poisonous.</w:t>
      </w:r>
    </w:p>
    <w:p w14:paraId="431F4623" w14:textId="77777777" w:rsidR="00F80AA1" w:rsidRPr="00F80AA1" w:rsidRDefault="00F80AA1" w:rsidP="00F80AA1">
      <w:pPr>
        <w:pStyle w:val="main0"/>
      </w:pPr>
      <w:r w:rsidRPr="00F80AA1">
        <w:t xml:space="preserve">Viele Pilze sind für Menschen </w:t>
      </w:r>
      <w:r w:rsidRPr="00F80AA1">
        <w:rPr>
          <w:u w:val="single"/>
        </w:rPr>
        <w:t>giftig</w:t>
      </w:r>
      <w:r w:rsidRPr="00F80AA1">
        <w:t>.</w:t>
      </w:r>
    </w:p>
    <w:p w14:paraId="7B586DF8" w14:textId="2C81137C" w:rsidR="00ED78DC" w:rsidRPr="00F80AA1" w:rsidRDefault="00F80AA1" w:rsidP="00F80AA1">
      <w:pPr>
        <w:pStyle w:val="main0"/>
        <w:rPr>
          <w:u w:val="single"/>
          <w:lang w:val="en-US"/>
        </w:rPr>
      </w:pPr>
      <w:r w:rsidRPr="00F80AA1">
        <w:rPr>
          <w:lang w:val="en-US"/>
        </w:rPr>
        <w:t xml:space="preserve">Many mushrooms are </w:t>
      </w:r>
      <w:r w:rsidRPr="00F80AA1">
        <w:rPr>
          <w:u w:val="single"/>
          <w:lang w:val="en-US"/>
        </w:rPr>
        <w:t>poisonous</w:t>
      </w:r>
      <w:r w:rsidRPr="00F80AA1">
        <w:rPr>
          <w:lang w:val="en-US"/>
        </w:rPr>
        <w:t xml:space="preserve"> to </w:t>
      </w:r>
      <w:proofErr w:type="spellStart"/>
      <w:proofErr w:type="gramStart"/>
      <w:r w:rsidRPr="00F80AA1">
        <w:rPr>
          <w:lang w:val="en-US"/>
        </w:rPr>
        <w:t>humans.</w:t>
      </w:r>
      <w:r>
        <w:rPr>
          <w:u w:val="single"/>
          <w:lang w:val="en-US"/>
        </w:rPr>
        <w:t>u</w:t>
      </w:r>
      <w:proofErr w:type="spellEnd"/>
      <w:proofErr w:type="gramEnd"/>
    </w:p>
    <w:p w14:paraId="17056E45" w14:textId="77777777" w:rsidR="00F80AA1" w:rsidRPr="00F80AA1" w:rsidRDefault="00F80AA1" w:rsidP="00F80AA1">
      <w:pPr>
        <w:pStyle w:val="main0"/>
      </w:pPr>
      <w:r w:rsidRPr="00F80AA1">
        <w:t xml:space="preserve">Im Wunderland steckte Alice den Pilz in ihren Mund und </w:t>
      </w:r>
      <w:r w:rsidRPr="00F80AA1">
        <w:rPr>
          <w:u w:val="single"/>
        </w:rPr>
        <w:t>schluckte</w:t>
      </w:r>
      <w:r w:rsidRPr="00F80AA1">
        <w:t xml:space="preserve"> ...</w:t>
      </w:r>
    </w:p>
    <w:p w14:paraId="62F84668" w14:textId="466407F6" w:rsidR="00ED78DC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In Wonderland, Alice put the mushroom in her mouth and </w:t>
      </w:r>
      <w:r w:rsidRPr="00F80AA1">
        <w:rPr>
          <w:u w:val="single"/>
          <w:lang w:val="en-US"/>
        </w:rPr>
        <w:t>swallowed</w:t>
      </w:r>
      <w:r w:rsidRPr="00F80AA1">
        <w:rPr>
          <w:lang w:val="en-US"/>
        </w:rPr>
        <w:t xml:space="preserve"> ...</w:t>
      </w:r>
    </w:p>
    <w:p w14:paraId="68E03F4D" w14:textId="0DA216BB" w:rsidR="00ED78DC" w:rsidRDefault="00ED78DC" w:rsidP="00035621">
      <w:pPr>
        <w:pStyle w:val="main0"/>
        <w:rPr>
          <w:lang w:val="en-US"/>
        </w:rPr>
      </w:pPr>
    </w:p>
    <w:p w14:paraId="1E4ECB91" w14:textId="4FE44607" w:rsidR="00F80AA1" w:rsidRDefault="00F80AA1" w:rsidP="00035621">
      <w:pPr>
        <w:pStyle w:val="main0"/>
        <w:rPr>
          <w:lang w:val="en-US"/>
        </w:rPr>
      </w:pPr>
    </w:p>
    <w:p w14:paraId="035F57E8" w14:textId="7BBC1F31" w:rsidR="00F80AA1" w:rsidRDefault="00F80AA1" w:rsidP="00035621">
      <w:pPr>
        <w:pStyle w:val="main0"/>
        <w:rPr>
          <w:lang w:val="en-US"/>
        </w:rPr>
      </w:pPr>
    </w:p>
    <w:p w14:paraId="7B0598AD" w14:textId="20BF2B0C" w:rsidR="00F80AA1" w:rsidRDefault="00F80AA1" w:rsidP="00035621">
      <w:pPr>
        <w:pStyle w:val="main0"/>
        <w:rPr>
          <w:lang w:val="en-US"/>
        </w:rPr>
      </w:pPr>
    </w:p>
    <w:p w14:paraId="60E32B1F" w14:textId="05FA3435" w:rsidR="00F80AA1" w:rsidRDefault="00F80AA1" w:rsidP="00035621">
      <w:pPr>
        <w:pStyle w:val="main0"/>
        <w:rPr>
          <w:lang w:val="en-US"/>
        </w:rPr>
      </w:pPr>
    </w:p>
    <w:p w14:paraId="6AB196F7" w14:textId="39F96709" w:rsidR="00F80AA1" w:rsidRDefault="00F80AA1" w:rsidP="00035621">
      <w:pPr>
        <w:pStyle w:val="main0"/>
        <w:rPr>
          <w:lang w:val="en-US"/>
        </w:rPr>
      </w:pPr>
    </w:p>
    <w:p w14:paraId="2FF28DED" w14:textId="073B85C8" w:rsidR="00F80AA1" w:rsidRDefault="00F80AA1" w:rsidP="00035621">
      <w:pPr>
        <w:pStyle w:val="main0"/>
        <w:rPr>
          <w:lang w:val="en-US"/>
        </w:rPr>
      </w:pPr>
    </w:p>
    <w:p w14:paraId="1188047A" w14:textId="2A20865A" w:rsidR="00F80AA1" w:rsidRDefault="00F80AA1" w:rsidP="00035621">
      <w:pPr>
        <w:pStyle w:val="main0"/>
        <w:rPr>
          <w:lang w:val="en-US"/>
        </w:rPr>
      </w:pPr>
    </w:p>
    <w:p w14:paraId="3CCEEFDB" w14:textId="69D47122" w:rsidR="00F80AA1" w:rsidRDefault="00F80AA1" w:rsidP="00035621">
      <w:pPr>
        <w:pStyle w:val="main0"/>
        <w:rPr>
          <w:lang w:val="en-US"/>
        </w:rPr>
      </w:pPr>
    </w:p>
    <w:p w14:paraId="1605179F" w14:textId="5C67E250" w:rsidR="00F80AA1" w:rsidRDefault="00F80AA1" w:rsidP="00035621">
      <w:pPr>
        <w:pStyle w:val="main0"/>
        <w:rPr>
          <w:lang w:val="en-US"/>
        </w:rPr>
      </w:pPr>
    </w:p>
    <w:p w14:paraId="1861EFB5" w14:textId="0035A1AA" w:rsidR="00F80AA1" w:rsidRDefault="00F80AA1" w:rsidP="00035621">
      <w:pPr>
        <w:pStyle w:val="main0"/>
        <w:rPr>
          <w:lang w:val="en-US"/>
        </w:rPr>
      </w:pPr>
    </w:p>
    <w:p w14:paraId="24879EFF" w14:textId="01EB64E0" w:rsidR="00F80AA1" w:rsidRDefault="00F80AA1" w:rsidP="00035621">
      <w:pPr>
        <w:pStyle w:val="main0"/>
        <w:rPr>
          <w:lang w:val="en-US"/>
        </w:rPr>
      </w:pPr>
    </w:p>
    <w:p w14:paraId="3E8984C5" w14:textId="3CB75788" w:rsidR="00F80AA1" w:rsidRDefault="00F80AA1" w:rsidP="00035621">
      <w:pPr>
        <w:pStyle w:val="main0"/>
        <w:rPr>
          <w:lang w:val="en-US"/>
        </w:rPr>
      </w:pPr>
    </w:p>
    <w:p w14:paraId="60A5BE57" w14:textId="518409D0" w:rsidR="00F80AA1" w:rsidRDefault="00F80AA1" w:rsidP="00035621">
      <w:pPr>
        <w:pStyle w:val="main0"/>
        <w:rPr>
          <w:lang w:val="en-US"/>
        </w:rPr>
      </w:pPr>
    </w:p>
    <w:p w14:paraId="51795437" w14:textId="36A0B226" w:rsidR="00F80AA1" w:rsidRDefault="00F80AA1" w:rsidP="00035621">
      <w:pPr>
        <w:pStyle w:val="main0"/>
        <w:rPr>
          <w:lang w:val="en-US"/>
        </w:rPr>
      </w:pPr>
    </w:p>
    <w:p w14:paraId="4DDF326C" w14:textId="069E322E" w:rsidR="00F80AA1" w:rsidRDefault="00F80AA1" w:rsidP="00035621">
      <w:pPr>
        <w:pStyle w:val="main0"/>
        <w:rPr>
          <w:lang w:val="en-US"/>
        </w:rPr>
      </w:pPr>
    </w:p>
    <w:p w14:paraId="7DF7B31F" w14:textId="229FB71B" w:rsidR="00F80AA1" w:rsidRDefault="00F80AA1" w:rsidP="00035621">
      <w:pPr>
        <w:pStyle w:val="main0"/>
        <w:rPr>
          <w:lang w:val="en-US"/>
        </w:rPr>
      </w:pPr>
    </w:p>
    <w:p w14:paraId="6440509C" w14:textId="12616DA8" w:rsidR="00F80AA1" w:rsidRDefault="00F80AA1" w:rsidP="00035621">
      <w:pPr>
        <w:pStyle w:val="main0"/>
        <w:rPr>
          <w:lang w:val="en-US"/>
        </w:rPr>
      </w:pPr>
    </w:p>
    <w:p w14:paraId="3EB8789C" w14:textId="45F7C373" w:rsidR="00F80AA1" w:rsidRDefault="00F80AA1" w:rsidP="00035621">
      <w:pPr>
        <w:pStyle w:val="main0"/>
        <w:rPr>
          <w:lang w:val="en-US"/>
        </w:rPr>
      </w:pPr>
    </w:p>
    <w:p w14:paraId="4D11F741" w14:textId="454768B5" w:rsidR="00F80AA1" w:rsidRDefault="00F80AA1" w:rsidP="00035621">
      <w:pPr>
        <w:pStyle w:val="main0"/>
        <w:rPr>
          <w:lang w:val="en-US"/>
        </w:rPr>
      </w:pPr>
    </w:p>
    <w:p w14:paraId="5F88B767" w14:textId="1AF0C77B" w:rsidR="00F80AA1" w:rsidRDefault="00F80AA1" w:rsidP="00035621">
      <w:pPr>
        <w:pStyle w:val="main0"/>
        <w:rPr>
          <w:lang w:val="en-US"/>
        </w:rPr>
      </w:pPr>
    </w:p>
    <w:p w14:paraId="22218417" w14:textId="7AD527FD" w:rsidR="00F80AA1" w:rsidRDefault="00F80AA1" w:rsidP="00035621">
      <w:pPr>
        <w:pStyle w:val="main0"/>
        <w:rPr>
          <w:lang w:val="en-US"/>
        </w:rPr>
      </w:pPr>
    </w:p>
    <w:p w14:paraId="5E6C199B" w14:textId="741F4385" w:rsidR="00F80AA1" w:rsidRDefault="00F80AA1" w:rsidP="00035621">
      <w:pPr>
        <w:pStyle w:val="main0"/>
        <w:rPr>
          <w:lang w:val="en-US"/>
        </w:rPr>
      </w:pPr>
    </w:p>
    <w:p w14:paraId="6E6E3AF4" w14:textId="15D88360" w:rsidR="00F80AA1" w:rsidRDefault="00F80AA1" w:rsidP="00035621">
      <w:pPr>
        <w:pStyle w:val="main0"/>
        <w:rPr>
          <w:lang w:val="en-US"/>
        </w:rPr>
      </w:pPr>
    </w:p>
    <w:p w14:paraId="678783BB" w14:textId="77777777" w:rsidR="00F80AA1" w:rsidRPr="009F684F" w:rsidRDefault="00F80AA1" w:rsidP="00F80AA1">
      <w:pPr>
        <w:pStyle w:val="main0"/>
        <w:rPr>
          <w:lang w:val="en-US"/>
        </w:rPr>
      </w:pPr>
    </w:p>
    <w:p w14:paraId="54D5830F" w14:textId="77777777" w:rsidR="00F80AA1" w:rsidRPr="009F684F" w:rsidRDefault="00F80AA1" w:rsidP="00F80A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11C665" w14:textId="42B1BB6F" w:rsidR="00F80AA1" w:rsidRPr="00ED78DC" w:rsidRDefault="00F80AA1" w:rsidP="00F80AA1">
      <w:pPr>
        <w:pStyle w:val="Heading2"/>
        <w:jc w:val="center"/>
        <w:rPr>
          <w:rFonts w:eastAsia="Times New Roman"/>
          <w:b/>
          <w:bCs/>
        </w:rPr>
      </w:pPr>
      <w:r w:rsidRPr="00ED78DC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1</w:t>
      </w:r>
      <w:r w:rsidRPr="00ED78DC">
        <w:rPr>
          <w:rFonts w:eastAsia="Times New Roman"/>
          <w:b/>
          <w:bCs/>
        </w:rPr>
        <w:t xml:space="preserve">   </w:t>
      </w:r>
      <w:proofErr w:type="spellStart"/>
      <w:r w:rsidRPr="00ED78DC">
        <w:rPr>
          <w:rFonts w:eastAsia="Times New Roman"/>
          <w:b/>
          <w:bCs/>
        </w:rPr>
        <w:t>Giftpflanzen</w:t>
      </w:r>
      <w:proofErr w:type="spellEnd"/>
    </w:p>
    <w:p w14:paraId="2AF4D268" w14:textId="77777777" w:rsidR="00F80AA1" w:rsidRPr="00ED78DC" w:rsidRDefault="00F80AA1" w:rsidP="00F80A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D78DC">
        <w:rPr>
          <w:rFonts w:ascii="Times New Roman" w:eastAsia="Times New Roman" w:hAnsi="Times New Roman" w:cs="Times New Roman"/>
          <w:sz w:val="26"/>
          <w:szCs w:val="26"/>
        </w:rPr>
        <w:t>Poisonous plants</w:t>
      </w:r>
    </w:p>
    <w:p w14:paraId="0D389EB9" w14:textId="77777777" w:rsidR="00F80AA1" w:rsidRPr="00ED78DC" w:rsidRDefault="00F80AA1" w:rsidP="00F80A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55DBD62" w14:textId="77777777" w:rsidR="00F80AA1" w:rsidRDefault="00F80AA1" w:rsidP="00F80AA1">
      <w:pPr>
        <w:pStyle w:val="main0"/>
        <w:rPr>
          <w:lang w:val="en-US"/>
        </w:rPr>
      </w:pPr>
    </w:p>
    <w:p w14:paraId="348405DA" w14:textId="7E44DDD6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Holunder</w:t>
      </w:r>
      <w:proofErr w:type="spellEnd"/>
    </w:p>
    <w:p w14:paraId="2837477F" w14:textId="47E15EF3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>the elderberry</w:t>
      </w:r>
    </w:p>
    <w:p w14:paraId="7798358E" w14:textId="32FF4C56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>der Saft</w:t>
      </w:r>
    </w:p>
    <w:p w14:paraId="6BBEA661" w14:textId="254B7B61" w:rsidR="00F80AA1" w:rsidRPr="00F80AA1" w:rsidRDefault="00F80AA1" w:rsidP="00F80AA1">
      <w:pPr>
        <w:pStyle w:val="MainBorder"/>
        <w:rPr>
          <w:lang w:val="en-US"/>
        </w:rPr>
      </w:pPr>
      <w:r w:rsidRPr="00F80AA1">
        <w:rPr>
          <w:lang w:val="en-US"/>
        </w:rPr>
        <w:t>the sap</w:t>
      </w:r>
    </w:p>
    <w:p w14:paraId="792F232A" w14:textId="072040CF" w:rsidR="00F80AA1" w:rsidRPr="00F80AA1" w:rsidRDefault="00F80AA1" w:rsidP="00F80AA1">
      <w:pPr>
        <w:pStyle w:val="MainBorder"/>
        <w:rPr>
          <w:lang w:val="en-US"/>
        </w:rPr>
      </w:pPr>
      <w:r w:rsidRPr="00F80AA1">
        <w:rPr>
          <w:lang w:val="en-US"/>
        </w:rPr>
        <w:t xml:space="preserve">der </w:t>
      </w:r>
      <w:proofErr w:type="spellStart"/>
      <w:r w:rsidRPr="00F80AA1">
        <w:rPr>
          <w:lang w:val="en-US"/>
        </w:rPr>
        <w:t>Efeu</w:t>
      </w:r>
      <w:proofErr w:type="spellEnd"/>
    </w:p>
    <w:p w14:paraId="0C01CFE0" w14:textId="08D598D7" w:rsidR="00F80AA1" w:rsidRPr="00F80AA1" w:rsidRDefault="00F80AA1" w:rsidP="00F80AA1">
      <w:pPr>
        <w:pStyle w:val="MainBorder"/>
        <w:rPr>
          <w:lang w:val="en-US"/>
        </w:rPr>
      </w:pPr>
      <w:r w:rsidRPr="00F80AA1">
        <w:rPr>
          <w:lang w:val="en-US"/>
        </w:rPr>
        <w:t>the Ivy</w:t>
      </w:r>
    </w:p>
    <w:p w14:paraId="0A781C2A" w14:textId="7B62F633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Giftpilz</w:t>
      </w:r>
      <w:proofErr w:type="spellEnd"/>
    </w:p>
    <w:p w14:paraId="055524A2" w14:textId="3CDD3839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>the toadstool</w:t>
      </w:r>
    </w:p>
    <w:p w14:paraId="7F74F8F3" w14:textId="1E8BFACA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Schierling</w:t>
      </w:r>
      <w:proofErr w:type="spellEnd"/>
    </w:p>
    <w:p w14:paraId="5DF74854" w14:textId="457F89E6" w:rsidR="00F80AA1" w:rsidRPr="00F80AA1" w:rsidRDefault="00F80AA1" w:rsidP="00F80AA1">
      <w:pPr>
        <w:pStyle w:val="MainBorder"/>
        <w:rPr>
          <w:lang w:val="en-US"/>
        </w:rPr>
      </w:pPr>
      <w:r w:rsidRPr="00F80AA1">
        <w:rPr>
          <w:lang w:val="en-US"/>
        </w:rPr>
        <w:t>the hemlock</w:t>
      </w:r>
    </w:p>
    <w:p w14:paraId="3874C112" w14:textId="7B20DF63" w:rsidR="00F80AA1" w:rsidRPr="00F80AA1" w:rsidRDefault="00F80AA1" w:rsidP="00F80AA1">
      <w:pPr>
        <w:pStyle w:val="MainBorder"/>
        <w:rPr>
          <w:lang w:val="en-US"/>
        </w:rPr>
      </w:pPr>
      <w:r w:rsidRPr="00F80AA1">
        <w:rPr>
          <w:lang w:val="en-US"/>
        </w:rPr>
        <w:t xml:space="preserve">der </w:t>
      </w:r>
      <w:proofErr w:type="spellStart"/>
      <w:r w:rsidRPr="00F80AA1">
        <w:rPr>
          <w:lang w:val="en-US"/>
        </w:rPr>
        <w:t>Rhabarber</w:t>
      </w:r>
      <w:proofErr w:type="spellEnd"/>
    </w:p>
    <w:p w14:paraId="3C9088EF" w14:textId="4D1A72B6" w:rsidR="00F80AA1" w:rsidRPr="00F80AA1" w:rsidRDefault="00F80AA1" w:rsidP="00F80AA1">
      <w:pPr>
        <w:pStyle w:val="MainBorder"/>
        <w:rPr>
          <w:lang w:val="en-US"/>
        </w:rPr>
      </w:pPr>
      <w:r w:rsidRPr="00F80AA1">
        <w:rPr>
          <w:lang w:val="en-US"/>
        </w:rPr>
        <w:t>the rhubarb</w:t>
      </w:r>
    </w:p>
    <w:p w14:paraId="701AE81B" w14:textId="77777777" w:rsidR="00F80AA1" w:rsidRDefault="00F80AA1" w:rsidP="00F80AA1">
      <w:pPr>
        <w:pStyle w:val="main0"/>
        <w:rPr>
          <w:lang w:val="en-US"/>
        </w:rPr>
      </w:pPr>
    </w:p>
    <w:p w14:paraId="53475116" w14:textId="77777777" w:rsidR="00F80AA1" w:rsidRDefault="00F80AA1" w:rsidP="00F80AA1">
      <w:pPr>
        <w:pStyle w:val="main0"/>
        <w:rPr>
          <w:lang w:val="en-US"/>
        </w:rPr>
      </w:pPr>
    </w:p>
    <w:p w14:paraId="786D7FB4" w14:textId="3726C829" w:rsidR="00F80AA1" w:rsidRDefault="00F80AA1" w:rsidP="00F80AA1">
      <w:pPr>
        <w:pStyle w:val="MainBorder"/>
      </w:pPr>
      <w:r>
        <w:t>die Tollkirsche</w:t>
      </w:r>
    </w:p>
    <w:p w14:paraId="71FEADCD" w14:textId="1BC91DCB" w:rsidR="00F80AA1" w:rsidRDefault="00F80AA1" w:rsidP="00F80AA1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elladonna</w:t>
      </w:r>
      <w:proofErr w:type="spellEnd"/>
    </w:p>
    <w:p w14:paraId="1DE17746" w14:textId="65D995A6" w:rsidR="00F80AA1" w:rsidRDefault="00F80AA1" w:rsidP="00F80AA1">
      <w:pPr>
        <w:pStyle w:val="MainBorder"/>
      </w:pPr>
      <w:r>
        <w:t>die Zwiebel</w:t>
      </w:r>
    </w:p>
    <w:p w14:paraId="525E987E" w14:textId="6DA96C6D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>the bulb</w:t>
      </w:r>
    </w:p>
    <w:p w14:paraId="6771EBEA" w14:textId="674EE974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Halluzination</w:t>
      </w:r>
      <w:proofErr w:type="spellEnd"/>
    </w:p>
    <w:p w14:paraId="120CFFE7" w14:textId="18746473" w:rsidR="00F80AA1" w:rsidRPr="00F80AA1" w:rsidRDefault="00F80AA1" w:rsidP="00F80AA1">
      <w:pPr>
        <w:pStyle w:val="MainBorder"/>
        <w:rPr>
          <w:lang w:val="en-US"/>
        </w:rPr>
      </w:pPr>
      <w:r w:rsidRPr="00F80AA1">
        <w:rPr>
          <w:lang w:val="en-US"/>
        </w:rPr>
        <w:t>the hallucination</w:t>
      </w:r>
    </w:p>
    <w:p w14:paraId="4EF2848A" w14:textId="595EF369" w:rsidR="00F80AA1" w:rsidRPr="00313C50" w:rsidRDefault="00F80AA1" w:rsidP="00F80AA1">
      <w:pPr>
        <w:pStyle w:val="MainBorder"/>
      </w:pPr>
      <w:r w:rsidRPr="00313C50">
        <w:t>die Brennnessel</w:t>
      </w:r>
    </w:p>
    <w:p w14:paraId="17C20A80" w14:textId="581C6CC6" w:rsidR="00F80AA1" w:rsidRPr="00313C50" w:rsidRDefault="00F80AA1" w:rsidP="00F80AA1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stinging</w:t>
      </w:r>
      <w:proofErr w:type="spellEnd"/>
      <w:r w:rsidRPr="00313C50">
        <w:t xml:space="preserve"> </w:t>
      </w:r>
      <w:proofErr w:type="spellStart"/>
      <w:r w:rsidRPr="00313C50">
        <w:t>nettle</w:t>
      </w:r>
      <w:proofErr w:type="spellEnd"/>
    </w:p>
    <w:p w14:paraId="4C155563" w14:textId="77777777" w:rsidR="00F80AA1" w:rsidRPr="00313C50" w:rsidRDefault="00F80AA1" w:rsidP="00F80AA1">
      <w:pPr>
        <w:pStyle w:val="main0"/>
      </w:pPr>
    </w:p>
    <w:p w14:paraId="6979A602" w14:textId="77777777" w:rsidR="00F80AA1" w:rsidRPr="00313C50" w:rsidRDefault="00F80AA1" w:rsidP="00F80AA1">
      <w:pPr>
        <w:pStyle w:val="main0"/>
      </w:pPr>
    </w:p>
    <w:p w14:paraId="6AD61BA4" w14:textId="2AACEF0B" w:rsidR="00F80AA1" w:rsidRPr="00313C50" w:rsidRDefault="00F80AA1" w:rsidP="00F80AA1">
      <w:pPr>
        <w:pStyle w:val="MainBorder"/>
      </w:pPr>
      <w:r w:rsidRPr="00313C50">
        <w:t>das Gegengift</w:t>
      </w:r>
    </w:p>
    <w:p w14:paraId="7AE27BE8" w14:textId="32EF47E2" w:rsidR="00F80AA1" w:rsidRPr="00313C50" w:rsidRDefault="00F80AA1" w:rsidP="00F80AA1">
      <w:pPr>
        <w:pStyle w:val="MainBorder"/>
      </w:pPr>
      <w:proofErr w:type="spellStart"/>
      <w:r w:rsidRPr="00313C50">
        <w:lastRenderedPageBreak/>
        <w:t>the</w:t>
      </w:r>
      <w:proofErr w:type="spellEnd"/>
      <w:r w:rsidRPr="00313C50">
        <w:t xml:space="preserve"> </w:t>
      </w:r>
      <w:proofErr w:type="spellStart"/>
      <w:r w:rsidRPr="00313C50">
        <w:t>antidote</w:t>
      </w:r>
      <w:proofErr w:type="spellEnd"/>
    </w:p>
    <w:p w14:paraId="09463928" w14:textId="77777777" w:rsidR="00F80AA1" w:rsidRPr="00313C50" w:rsidRDefault="00F80AA1" w:rsidP="00F80AA1">
      <w:pPr>
        <w:pStyle w:val="main0"/>
      </w:pPr>
    </w:p>
    <w:p w14:paraId="660B5BD7" w14:textId="77777777" w:rsidR="00F80AA1" w:rsidRPr="00313C50" w:rsidRDefault="00F80AA1" w:rsidP="00F80AA1">
      <w:pPr>
        <w:pStyle w:val="main0"/>
      </w:pPr>
    </w:p>
    <w:p w14:paraId="38F1BAD5" w14:textId="77777777" w:rsidR="00F80AA1" w:rsidRPr="00F80AA1" w:rsidRDefault="00F80AA1" w:rsidP="00F80AA1">
      <w:pPr>
        <w:pStyle w:val="main0"/>
      </w:pPr>
      <w:r w:rsidRPr="00F80AA1">
        <w:t xml:space="preserve">Die Beeren werden zum Nachtisch gegessen und zu Wein gemacht, aber die Blätter, Zweige, Samen und Wurzeln des </w:t>
      </w:r>
      <w:r w:rsidRPr="00F80AA1">
        <w:rPr>
          <w:u w:val="single"/>
        </w:rPr>
        <w:t>Holunders</w:t>
      </w:r>
      <w:r w:rsidRPr="00F80AA1">
        <w:t xml:space="preserve"> sind giftig.</w:t>
      </w:r>
    </w:p>
    <w:p w14:paraId="5CCF3CAB" w14:textId="2C9948AF" w:rsidR="00F80AA1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The berries are eaten for dessert and made into wine, but the leaves, branches, seeds and roots of the </w:t>
      </w:r>
      <w:r w:rsidRPr="00F80AA1">
        <w:rPr>
          <w:u w:val="single"/>
          <w:lang w:val="en-US"/>
        </w:rPr>
        <w:t>elderberry</w:t>
      </w:r>
      <w:r w:rsidRPr="00F80AA1">
        <w:rPr>
          <w:lang w:val="en-US"/>
        </w:rPr>
        <w:t xml:space="preserve"> are poisonous.</w:t>
      </w:r>
    </w:p>
    <w:p w14:paraId="718BBE8F" w14:textId="77777777" w:rsidR="00F80AA1" w:rsidRPr="00F80AA1" w:rsidRDefault="00F80AA1" w:rsidP="00F80AA1">
      <w:pPr>
        <w:pStyle w:val="main0"/>
      </w:pPr>
      <w:r w:rsidRPr="00F80AA1">
        <w:t xml:space="preserve">Die Flüssigkeit in Pflanzen wird </w:t>
      </w:r>
      <w:r w:rsidRPr="00F80AA1">
        <w:rPr>
          <w:u w:val="single"/>
        </w:rPr>
        <w:t>Saft</w:t>
      </w:r>
      <w:r w:rsidRPr="00F80AA1">
        <w:t xml:space="preserve"> genannt.</w:t>
      </w:r>
    </w:p>
    <w:p w14:paraId="191A550F" w14:textId="77777777" w:rsidR="00F80AA1" w:rsidRPr="00F80AA1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The fluid inside plants is called </w:t>
      </w:r>
      <w:r w:rsidRPr="00F80AA1">
        <w:rPr>
          <w:u w:val="single"/>
          <w:lang w:val="en-US"/>
        </w:rPr>
        <w:t>sap</w:t>
      </w:r>
      <w:r w:rsidRPr="00F80AA1">
        <w:rPr>
          <w:lang w:val="en-US"/>
        </w:rPr>
        <w:t>.</w:t>
      </w:r>
    </w:p>
    <w:p w14:paraId="61D7EB09" w14:textId="77777777" w:rsidR="00F80AA1" w:rsidRPr="00F80AA1" w:rsidRDefault="00F80AA1" w:rsidP="00F80AA1">
      <w:pPr>
        <w:pStyle w:val="main0"/>
      </w:pPr>
      <w:r w:rsidRPr="00F80AA1">
        <w:rPr>
          <w:u w:val="single"/>
        </w:rPr>
        <w:t>Efeu</w:t>
      </w:r>
      <w:r w:rsidRPr="00F80AA1">
        <w:t xml:space="preserve"> ist eine immergrüne Kletterpflanze mit giftigen Beeren.</w:t>
      </w:r>
    </w:p>
    <w:p w14:paraId="33609FF9" w14:textId="77777777" w:rsidR="00F80AA1" w:rsidRPr="00F80AA1" w:rsidRDefault="00F80AA1" w:rsidP="00F80AA1">
      <w:pPr>
        <w:pStyle w:val="main0"/>
        <w:rPr>
          <w:lang w:val="en-US"/>
        </w:rPr>
      </w:pPr>
      <w:r w:rsidRPr="00F80AA1">
        <w:rPr>
          <w:u w:val="single"/>
          <w:lang w:val="en-US"/>
        </w:rPr>
        <w:t>Ivy</w:t>
      </w:r>
      <w:r w:rsidRPr="00F80AA1">
        <w:rPr>
          <w:lang w:val="en-US"/>
        </w:rPr>
        <w:t xml:space="preserve"> is an evergreen climbing plant with poisonous berries.</w:t>
      </w:r>
    </w:p>
    <w:p w14:paraId="69693860" w14:textId="77777777" w:rsidR="00F80AA1" w:rsidRPr="00F80AA1" w:rsidRDefault="00F80AA1" w:rsidP="00F80AA1">
      <w:pPr>
        <w:pStyle w:val="main0"/>
      </w:pPr>
      <w:r w:rsidRPr="00F80AA1">
        <w:t xml:space="preserve">Frauen verwendeten früher die </w:t>
      </w:r>
      <w:r w:rsidRPr="00F80AA1">
        <w:rPr>
          <w:u w:val="single"/>
        </w:rPr>
        <w:t>Tollkirsche</w:t>
      </w:r>
      <w:r w:rsidRPr="00F80AA1">
        <w:t>, um ihre Augen glänzend zu machen.</w:t>
      </w:r>
    </w:p>
    <w:p w14:paraId="04A4BD67" w14:textId="77777777" w:rsidR="00F80AA1" w:rsidRPr="00F80AA1" w:rsidRDefault="00F80AA1" w:rsidP="00F80AA1">
      <w:pPr>
        <w:pStyle w:val="main0"/>
        <w:rPr>
          <w:lang w:val="en-US"/>
        </w:rPr>
      </w:pPr>
      <w:r w:rsidRPr="00F80AA1">
        <w:rPr>
          <w:u w:val="single"/>
          <w:lang w:val="en-US"/>
        </w:rPr>
        <w:t>Belladonna</w:t>
      </w:r>
      <w:r w:rsidRPr="00F80AA1">
        <w:rPr>
          <w:lang w:val="en-US"/>
        </w:rPr>
        <w:t xml:space="preserve"> was once used by women to brighten their eyes.</w:t>
      </w:r>
    </w:p>
    <w:p w14:paraId="270EC313" w14:textId="77777777" w:rsidR="00F80AA1" w:rsidRPr="00F80AA1" w:rsidRDefault="00F80AA1" w:rsidP="00F80AA1">
      <w:pPr>
        <w:pStyle w:val="main0"/>
      </w:pPr>
      <w:r w:rsidRPr="00F80AA1">
        <w:t xml:space="preserve">Pass auf, dass du nicht aus Versehen </w:t>
      </w:r>
      <w:r w:rsidRPr="00F80AA1">
        <w:rPr>
          <w:u w:val="single"/>
        </w:rPr>
        <w:t>Giftpilze</w:t>
      </w:r>
      <w:r w:rsidRPr="00F80AA1">
        <w:t xml:space="preserve"> sammelst!</w:t>
      </w:r>
    </w:p>
    <w:p w14:paraId="155745BD" w14:textId="7C5E6732" w:rsidR="00F80AA1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Be careful not to pick </w:t>
      </w:r>
      <w:r w:rsidRPr="00F80AA1">
        <w:rPr>
          <w:u w:val="single"/>
          <w:lang w:val="en-US"/>
        </w:rPr>
        <w:t>toadstools</w:t>
      </w:r>
      <w:r w:rsidRPr="00F80AA1">
        <w:rPr>
          <w:lang w:val="en-US"/>
        </w:rPr>
        <w:t xml:space="preserve"> by mistake!</w:t>
      </w:r>
    </w:p>
    <w:p w14:paraId="3A4114EA" w14:textId="77777777" w:rsidR="00F80AA1" w:rsidRPr="00F80AA1" w:rsidRDefault="00F80AA1" w:rsidP="00F80AA1">
      <w:pPr>
        <w:pStyle w:val="main0"/>
      </w:pPr>
      <w:r w:rsidRPr="00F80AA1">
        <w:t xml:space="preserve">Zu diesem Gift gibt es kein </w:t>
      </w:r>
      <w:r w:rsidRPr="00F80AA1">
        <w:rPr>
          <w:u w:val="single"/>
        </w:rPr>
        <w:t>Gegengift</w:t>
      </w:r>
      <w:r w:rsidRPr="00F80AA1">
        <w:t>.</w:t>
      </w:r>
    </w:p>
    <w:p w14:paraId="501B206D" w14:textId="6DCC2B8C" w:rsidR="00F80AA1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There is no </w:t>
      </w:r>
      <w:r w:rsidRPr="00F80AA1">
        <w:rPr>
          <w:u w:val="single"/>
          <w:lang w:val="en-US"/>
        </w:rPr>
        <w:t>antidote</w:t>
      </w:r>
      <w:r w:rsidRPr="00F80AA1">
        <w:rPr>
          <w:lang w:val="en-US"/>
        </w:rPr>
        <w:t xml:space="preserve"> to this poison.</w:t>
      </w:r>
    </w:p>
    <w:p w14:paraId="5E7A6F03" w14:textId="77777777" w:rsidR="00F80AA1" w:rsidRPr="00F80AA1" w:rsidRDefault="00F80AA1" w:rsidP="00F80AA1">
      <w:pPr>
        <w:pStyle w:val="main0"/>
      </w:pPr>
      <w:proofErr w:type="spellStart"/>
      <w:r w:rsidRPr="00F80AA1">
        <w:t>Narzissen</w:t>
      </w:r>
      <w:r w:rsidRPr="00F80AA1">
        <w:rPr>
          <w:u w:val="single"/>
        </w:rPr>
        <w:t>zwiebeln</w:t>
      </w:r>
      <w:proofErr w:type="spellEnd"/>
      <w:r w:rsidRPr="00F80AA1">
        <w:t xml:space="preserve"> – die Teile, die unter der Erde wachsen – sind giftig.</w:t>
      </w:r>
    </w:p>
    <w:p w14:paraId="1A01A002" w14:textId="77777777" w:rsidR="00F80AA1" w:rsidRPr="00F80AA1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Daffodil </w:t>
      </w:r>
      <w:r w:rsidRPr="00F80AA1">
        <w:rPr>
          <w:u w:val="single"/>
          <w:lang w:val="en-US"/>
        </w:rPr>
        <w:t>bulbs</w:t>
      </w:r>
      <w:r w:rsidRPr="00F80AA1">
        <w:rPr>
          <w:lang w:val="en-US"/>
        </w:rPr>
        <w:t xml:space="preserve"> – the parts that grow underground – are poisonous.</w:t>
      </w:r>
    </w:p>
    <w:p w14:paraId="1DFF020A" w14:textId="77777777" w:rsidR="00F80AA1" w:rsidRPr="00F80AA1" w:rsidRDefault="00F80AA1" w:rsidP="00F80AA1">
      <w:pPr>
        <w:pStyle w:val="main0"/>
      </w:pPr>
      <w:r w:rsidRPr="00F80AA1">
        <w:rPr>
          <w:u w:val="single"/>
        </w:rPr>
        <w:t>Schierling</w:t>
      </w:r>
      <w:r w:rsidRPr="00F80AA1">
        <w:t xml:space="preserve"> ist das Gift, das Sokrates umgebracht hat.</w:t>
      </w:r>
    </w:p>
    <w:p w14:paraId="5AFDFAE5" w14:textId="77777777" w:rsidR="00F80AA1" w:rsidRPr="00F80AA1" w:rsidRDefault="00F80AA1" w:rsidP="00F80AA1">
      <w:pPr>
        <w:pStyle w:val="main0"/>
        <w:rPr>
          <w:lang w:val="en-US"/>
        </w:rPr>
      </w:pPr>
      <w:r w:rsidRPr="00F80AA1">
        <w:rPr>
          <w:u w:val="single"/>
          <w:lang w:val="en-US"/>
        </w:rPr>
        <w:t>Hemlock</w:t>
      </w:r>
      <w:r w:rsidRPr="00F80AA1">
        <w:rPr>
          <w:lang w:val="en-US"/>
        </w:rPr>
        <w:t xml:space="preserve"> is the poison that killed Socrates.</w:t>
      </w:r>
    </w:p>
    <w:p w14:paraId="4F312FBF" w14:textId="77777777" w:rsidR="00F80AA1" w:rsidRPr="00F80AA1" w:rsidRDefault="00F80AA1" w:rsidP="00F80AA1">
      <w:pPr>
        <w:pStyle w:val="main0"/>
      </w:pPr>
      <w:r w:rsidRPr="00F80AA1">
        <w:t xml:space="preserve">Wenn du diesen Kaktus isst, bekommst du </w:t>
      </w:r>
      <w:r w:rsidRPr="00F80AA1">
        <w:rPr>
          <w:u w:val="single"/>
        </w:rPr>
        <w:t>Halluzinationen</w:t>
      </w:r>
      <w:r w:rsidRPr="00F80AA1">
        <w:t>.</w:t>
      </w:r>
    </w:p>
    <w:p w14:paraId="3BB7DB5A" w14:textId="2D019106" w:rsidR="00F80AA1" w:rsidRDefault="00F80AA1" w:rsidP="00F80AA1">
      <w:pPr>
        <w:pStyle w:val="main0"/>
        <w:rPr>
          <w:lang w:val="en-US"/>
        </w:rPr>
      </w:pPr>
      <w:r w:rsidRPr="00F80AA1">
        <w:rPr>
          <w:lang w:val="en-US"/>
        </w:rPr>
        <w:t xml:space="preserve">Eating this cactus will give you </w:t>
      </w:r>
      <w:r w:rsidRPr="00F80AA1">
        <w:rPr>
          <w:u w:val="single"/>
          <w:lang w:val="en-US"/>
        </w:rPr>
        <w:t>hallucinations</w:t>
      </w:r>
      <w:r w:rsidRPr="00F80AA1">
        <w:rPr>
          <w:lang w:val="en-US"/>
        </w:rPr>
        <w:t>.</w:t>
      </w:r>
    </w:p>
    <w:p w14:paraId="0F01AEA9" w14:textId="77777777" w:rsidR="00F80AA1" w:rsidRPr="00F80AA1" w:rsidRDefault="00F80AA1" w:rsidP="00F80AA1">
      <w:pPr>
        <w:pStyle w:val="main0"/>
      </w:pPr>
      <w:r w:rsidRPr="00F80AA1">
        <w:rPr>
          <w:u w:val="single"/>
        </w:rPr>
        <w:t>Brennnesseln</w:t>
      </w:r>
      <w:r w:rsidRPr="00F80AA1">
        <w:t xml:space="preserve"> haben Härchen, die deine Haut jucken lassen.</w:t>
      </w:r>
    </w:p>
    <w:p w14:paraId="1766D8CD" w14:textId="4E96554C" w:rsidR="00F80AA1" w:rsidRDefault="00F80AA1" w:rsidP="00F80AA1">
      <w:pPr>
        <w:pStyle w:val="main0"/>
        <w:rPr>
          <w:lang w:val="en-US"/>
        </w:rPr>
      </w:pPr>
      <w:r w:rsidRPr="00F80AA1">
        <w:rPr>
          <w:u w:val="single"/>
          <w:lang w:val="en-US"/>
        </w:rPr>
        <w:t>Stinging nettles</w:t>
      </w:r>
      <w:r w:rsidRPr="00F80AA1">
        <w:rPr>
          <w:lang w:val="en-US"/>
        </w:rPr>
        <w:t xml:space="preserve"> have small hairs that make your skin itch.</w:t>
      </w:r>
    </w:p>
    <w:p w14:paraId="15C9CCB6" w14:textId="77777777" w:rsidR="00F80AA1" w:rsidRPr="00F80AA1" w:rsidRDefault="00F80AA1" w:rsidP="00F80AA1">
      <w:pPr>
        <w:pStyle w:val="main0"/>
      </w:pPr>
      <w:r w:rsidRPr="00F80AA1">
        <w:rPr>
          <w:u w:val="single"/>
        </w:rPr>
        <w:lastRenderedPageBreak/>
        <w:t>Rhabarber</w:t>
      </w:r>
      <w:r w:rsidRPr="00F80AA1">
        <w:t>blätter sind giftig, aber die Stiele werden zu Kompott gemacht.</w:t>
      </w:r>
    </w:p>
    <w:p w14:paraId="5F97E06D" w14:textId="79BF1909" w:rsidR="00F80AA1" w:rsidRDefault="00F80AA1" w:rsidP="00F80AA1">
      <w:pPr>
        <w:pStyle w:val="main0"/>
        <w:rPr>
          <w:lang w:val="en-US"/>
        </w:rPr>
      </w:pPr>
      <w:r w:rsidRPr="00F80AA1">
        <w:rPr>
          <w:u w:val="single"/>
          <w:lang w:val="en-US"/>
        </w:rPr>
        <w:t>Rhubarb</w:t>
      </w:r>
      <w:r w:rsidRPr="00F80AA1">
        <w:rPr>
          <w:lang w:val="en-US"/>
        </w:rPr>
        <w:t xml:space="preserve"> leaves are poisonous, but the stalks are made into stewed fruit.</w:t>
      </w:r>
    </w:p>
    <w:p w14:paraId="502DE8DC" w14:textId="77777777" w:rsidR="00F80AA1" w:rsidRDefault="00F80AA1" w:rsidP="00F80AA1">
      <w:pPr>
        <w:pStyle w:val="main0"/>
        <w:rPr>
          <w:lang w:val="en-US"/>
        </w:rPr>
      </w:pPr>
    </w:p>
    <w:p w14:paraId="2E34C089" w14:textId="38CB0643" w:rsidR="00F80AA1" w:rsidRDefault="00F80AA1" w:rsidP="00035621">
      <w:pPr>
        <w:pStyle w:val="main0"/>
        <w:rPr>
          <w:lang w:val="en-US"/>
        </w:rPr>
      </w:pPr>
    </w:p>
    <w:p w14:paraId="5FBBFE8C" w14:textId="4A212244" w:rsidR="00F80AA1" w:rsidRDefault="00F80AA1" w:rsidP="00035621">
      <w:pPr>
        <w:pStyle w:val="main0"/>
        <w:rPr>
          <w:lang w:val="en-US"/>
        </w:rPr>
      </w:pPr>
    </w:p>
    <w:p w14:paraId="742C69A2" w14:textId="66DD715F" w:rsidR="00F80AA1" w:rsidRDefault="00F80AA1" w:rsidP="00035621">
      <w:pPr>
        <w:pStyle w:val="main0"/>
        <w:rPr>
          <w:lang w:val="en-US"/>
        </w:rPr>
      </w:pPr>
    </w:p>
    <w:p w14:paraId="58533DB9" w14:textId="0C73D7D9" w:rsidR="00F80AA1" w:rsidRDefault="00F80AA1" w:rsidP="00035621">
      <w:pPr>
        <w:pStyle w:val="main0"/>
        <w:rPr>
          <w:lang w:val="en-US"/>
        </w:rPr>
      </w:pPr>
    </w:p>
    <w:p w14:paraId="532C5A0D" w14:textId="77777777" w:rsidR="00F80AA1" w:rsidRDefault="00F80AA1" w:rsidP="00035621">
      <w:pPr>
        <w:pStyle w:val="main0"/>
        <w:rPr>
          <w:lang w:val="en-US"/>
        </w:rPr>
      </w:pPr>
    </w:p>
    <w:p w14:paraId="7BB86F6D" w14:textId="6D97A4C0" w:rsidR="00ED78DC" w:rsidRDefault="00ED78DC" w:rsidP="00035621">
      <w:pPr>
        <w:pStyle w:val="main0"/>
        <w:rPr>
          <w:lang w:val="en-US"/>
        </w:rPr>
      </w:pPr>
    </w:p>
    <w:p w14:paraId="6D985933" w14:textId="08A2F8AF" w:rsidR="00ED78DC" w:rsidRDefault="00ED78DC" w:rsidP="00035621">
      <w:pPr>
        <w:pStyle w:val="main0"/>
        <w:rPr>
          <w:lang w:val="en-US"/>
        </w:rPr>
      </w:pPr>
    </w:p>
    <w:p w14:paraId="6F2B0E7D" w14:textId="61D7C519" w:rsidR="00ED78DC" w:rsidRDefault="00ED78DC" w:rsidP="00035621">
      <w:pPr>
        <w:pStyle w:val="main0"/>
        <w:rPr>
          <w:lang w:val="en-US"/>
        </w:rPr>
      </w:pPr>
    </w:p>
    <w:p w14:paraId="2DB13B4E" w14:textId="033CF668" w:rsidR="00ED78DC" w:rsidRDefault="00ED78DC" w:rsidP="00035621">
      <w:pPr>
        <w:pStyle w:val="main0"/>
        <w:rPr>
          <w:lang w:val="en-US"/>
        </w:rPr>
      </w:pPr>
    </w:p>
    <w:p w14:paraId="54C5A9CE" w14:textId="3E101C41" w:rsidR="00ED78DC" w:rsidRDefault="00ED78DC" w:rsidP="00035621">
      <w:pPr>
        <w:pStyle w:val="main0"/>
        <w:rPr>
          <w:lang w:val="en-US"/>
        </w:rPr>
      </w:pPr>
    </w:p>
    <w:p w14:paraId="0B18C0FC" w14:textId="4FB02F14" w:rsidR="00ED78DC" w:rsidRDefault="00ED78DC" w:rsidP="00035621">
      <w:pPr>
        <w:pStyle w:val="main0"/>
        <w:rPr>
          <w:lang w:val="en-US"/>
        </w:rPr>
      </w:pPr>
    </w:p>
    <w:p w14:paraId="350B0090" w14:textId="0221562E" w:rsidR="00ED78DC" w:rsidRDefault="00ED78DC" w:rsidP="00035621">
      <w:pPr>
        <w:pStyle w:val="main0"/>
        <w:rPr>
          <w:lang w:val="en-US"/>
        </w:rPr>
      </w:pPr>
    </w:p>
    <w:p w14:paraId="53F3C939" w14:textId="4A7B777C" w:rsidR="00ED78DC" w:rsidRDefault="00ED78DC" w:rsidP="00035621">
      <w:pPr>
        <w:pStyle w:val="main0"/>
        <w:rPr>
          <w:lang w:val="en-US"/>
        </w:rPr>
      </w:pPr>
    </w:p>
    <w:p w14:paraId="7DA3B07A" w14:textId="0BB62FC2" w:rsidR="00ED78DC" w:rsidRDefault="00ED78DC" w:rsidP="00035621">
      <w:pPr>
        <w:pStyle w:val="main0"/>
        <w:rPr>
          <w:lang w:val="en-US"/>
        </w:rPr>
      </w:pPr>
    </w:p>
    <w:p w14:paraId="6752EDA1" w14:textId="7373369E" w:rsidR="00ED78DC" w:rsidRDefault="00ED78DC" w:rsidP="00035621">
      <w:pPr>
        <w:pStyle w:val="main0"/>
        <w:rPr>
          <w:lang w:val="en-US"/>
        </w:rPr>
      </w:pPr>
    </w:p>
    <w:p w14:paraId="26033247" w14:textId="63AC9067" w:rsidR="00ED78DC" w:rsidRDefault="00ED78DC" w:rsidP="00035621">
      <w:pPr>
        <w:pStyle w:val="main0"/>
        <w:rPr>
          <w:lang w:val="en-US"/>
        </w:rPr>
      </w:pPr>
    </w:p>
    <w:p w14:paraId="6E2CAB9D" w14:textId="42C08AF7" w:rsidR="00ED78DC" w:rsidRDefault="00ED78DC" w:rsidP="00035621">
      <w:pPr>
        <w:pStyle w:val="main0"/>
        <w:rPr>
          <w:lang w:val="en-US"/>
        </w:rPr>
      </w:pPr>
    </w:p>
    <w:p w14:paraId="6F9FF2FB" w14:textId="66396B70" w:rsidR="00ED78DC" w:rsidRDefault="00ED78DC" w:rsidP="00035621">
      <w:pPr>
        <w:pStyle w:val="main0"/>
        <w:rPr>
          <w:lang w:val="en-US"/>
        </w:rPr>
      </w:pPr>
    </w:p>
    <w:p w14:paraId="43DB8306" w14:textId="573E6721" w:rsidR="00ED78DC" w:rsidRDefault="00ED78DC" w:rsidP="00035621">
      <w:pPr>
        <w:pStyle w:val="main0"/>
        <w:rPr>
          <w:lang w:val="en-US"/>
        </w:rPr>
      </w:pPr>
    </w:p>
    <w:p w14:paraId="100730B0" w14:textId="7EE37F4A" w:rsidR="00ED78DC" w:rsidRDefault="00ED78DC" w:rsidP="00035621">
      <w:pPr>
        <w:pStyle w:val="main0"/>
        <w:rPr>
          <w:lang w:val="en-US"/>
        </w:rPr>
      </w:pPr>
    </w:p>
    <w:p w14:paraId="7897324A" w14:textId="77777777" w:rsidR="00ED78DC" w:rsidRPr="00ED78DC" w:rsidRDefault="00ED78DC" w:rsidP="00035621">
      <w:pPr>
        <w:pStyle w:val="main0"/>
        <w:rPr>
          <w:lang w:val="en-US"/>
        </w:rPr>
      </w:pPr>
    </w:p>
    <w:p w14:paraId="3614BC6B" w14:textId="77777777" w:rsidR="00F80AA1" w:rsidRPr="009F684F" w:rsidRDefault="00F80AA1" w:rsidP="00F80AA1">
      <w:pPr>
        <w:pStyle w:val="main0"/>
        <w:rPr>
          <w:lang w:val="en-US"/>
        </w:rPr>
      </w:pPr>
    </w:p>
    <w:p w14:paraId="548D1E13" w14:textId="77777777" w:rsidR="00F80AA1" w:rsidRPr="009F684F" w:rsidRDefault="00F80AA1" w:rsidP="00F80A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C7AA80" w14:textId="31591DCA" w:rsidR="00F80AA1" w:rsidRPr="00F80AA1" w:rsidRDefault="00F80AA1" w:rsidP="00F80AA1">
      <w:pPr>
        <w:pStyle w:val="Heading2"/>
        <w:jc w:val="center"/>
        <w:rPr>
          <w:rFonts w:eastAsia="Times New Roman"/>
          <w:b/>
          <w:bCs/>
          <w:lang w:val="de-DE"/>
        </w:rPr>
      </w:pPr>
      <w:r w:rsidRPr="00F80AA1">
        <w:rPr>
          <w:rFonts w:eastAsia="Times New Roman"/>
          <w:b/>
          <w:bCs/>
          <w:lang w:val="de-DE"/>
        </w:rPr>
        <w:t>12   Wasserpflanzen</w:t>
      </w:r>
    </w:p>
    <w:p w14:paraId="3AE4C40C" w14:textId="00568FC3" w:rsidR="00F80AA1" w:rsidRPr="00F80AA1" w:rsidRDefault="00F80AA1" w:rsidP="00F80A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F80AA1">
        <w:rPr>
          <w:rFonts w:ascii="Times New Roman" w:eastAsia="Times New Roman" w:hAnsi="Times New Roman" w:cs="Times New Roman"/>
          <w:sz w:val="26"/>
          <w:szCs w:val="26"/>
          <w:lang w:val="de-DE"/>
        </w:rPr>
        <w:t>Water</w:t>
      </w:r>
      <w:proofErr w:type="spellEnd"/>
      <w:r w:rsidRPr="00F80AA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plants</w:t>
      </w:r>
    </w:p>
    <w:p w14:paraId="7541C823" w14:textId="77777777" w:rsidR="00F80AA1" w:rsidRPr="00F80AA1" w:rsidRDefault="00F80AA1" w:rsidP="00F80A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4C6F0B4" w14:textId="77777777" w:rsidR="00F80AA1" w:rsidRPr="00F80AA1" w:rsidRDefault="00F80AA1" w:rsidP="00F80AA1">
      <w:pPr>
        <w:pStyle w:val="main0"/>
      </w:pPr>
    </w:p>
    <w:p w14:paraId="2C6B3203" w14:textId="00515EFD" w:rsidR="00F80AA1" w:rsidRPr="00F80AA1" w:rsidRDefault="00F80AA1" w:rsidP="00F80AA1">
      <w:pPr>
        <w:pStyle w:val="MainBorder"/>
      </w:pPr>
      <w:proofErr w:type="gramStart"/>
      <w:r w:rsidRPr="00F80AA1">
        <w:t>der Wasabi</w:t>
      </w:r>
      <w:proofErr w:type="gramEnd"/>
    </w:p>
    <w:p w14:paraId="1F0D0781" w14:textId="276A615A" w:rsidR="00F80AA1" w:rsidRPr="00F80AA1" w:rsidRDefault="00F80AA1" w:rsidP="00F80AA1">
      <w:pPr>
        <w:pStyle w:val="MainBorder"/>
      </w:pPr>
      <w:proofErr w:type="spellStart"/>
      <w:r w:rsidRPr="00F80AA1">
        <w:t>the</w:t>
      </w:r>
      <w:proofErr w:type="spellEnd"/>
      <w:r w:rsidRPr="00F80AA1">
        <w:t xml:space="preserve"> </w:t>
      </w:r>
      <w:proofErr w:type="spellStart"/>
      <w:r w:rsidRPr="00F80AA1">
        <w:t>wasabi</w:t>
      </w:r>
      <w:proofErr w:type="spellEnd"/>
    </w:p>
    <w:p w14:paraId="0B21B617" w14:textId="4CB5CBB4" w:rsidR="005C4454" w:rsidRDefault="005C4454" w:rsidP="005C4454">
      <w:pPr>
        <w:pStyle w:val="MainBorder"/>
      </w:pPr>
      <w:r>
        <w:t>der Lotos</w:t>
      </w:r>
    </w:p>
    <w:p w14:paraId="51E598BC" w14:textId="27534495" w:rsidR="00F80AA1" w:rsidRPr="00F80AA1" w:rsidRDefault="005C4454" w:rsidP="005C445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otus</w:t>
      </w:r>
      <w:proofErr w:type="spellEnd"/>
    </w:p>
    <w:p w14:paraId="76A90C29" w14:textId="77777777" w:rsidR="00F80AA1" w:rsidRPr="00F80AA1" w:rsidRDefault="00F80AA1" w:rsidP="00F80AA1">
      <w:pPr>
        <w:pStyle w:val="main0"/>
      </w:pPr>
    </w:p>
    <w:p w14:paraId="4E447BB4" w14:textId="77777777" w:rsidR="00F80AA1" w:rsidRPr="00F80AA1" w:rsidRDefault="00F80AA1" w:rsidP="00F80AA1">
      <w:pPr>
        <w:pStyle w:val="main0"/>
      </w:pPr>
    </w:p>
    <w:p w14:paraId="2EED8E03" w14:textId="75549048" w:rsidR="00F80AA1" w:rsidRPr="00F80AA1" w:rsidRDefault="00F80AA1" w:rsidP="00F80AA1">
      <w:pPr>
        <w:pStyle w:val="MainBorder"/>
      </w:pPr>
      <w:r w:rsidRPr="00F80AA1">
        <w:t>die Wasserpflanze</w:t>
      </w:r>
    </w:p>
    <w:p w14:paraId="344A7724" w14:textId="6A6DD1FE" w:rsidR="00F80AA1" w:rsidRPr="00F80AA1" w:rsidRDefault="00F80AA1" w:rsidP="00F80AA1">
      <w:pPr>
        <w:pStyle w:val="MainBorder"/>
      </w:pPr>
      <w:proofErr w:type="spellStart"/>
      <w:r w:rsidRPr="00F80AA1">
        <w:t>the</w:t>
      </w:r>
      <w:proofErr w:type="spellEnd"/>
      <w:r w:rsidRPr="00F80AA1">
        <w:t xml:space="preserve"> </w:t>
      </w:r>
      <w:proofErr w:type="spellStart"/>
      <w:r w:rsidRPr="00F80AA1">
        <w:t>water</w:t>
      </w:r>
      <w:proofErr w:type="spellEnd"/>
      <w:r w:rsidRPr="00F80AA1">
        <w:t xml:space="preserve"> plant</w:t>
      </w:r>
    </w:p>
    <w:p w14:paraId="500133F9" w14:textId="483004DB" w:rsidR="00F80AA1" w:rsidRPr="00F80AA1" w:rsidRDefault="00F80AA1" w:rsidP="00F80AA1">
      <w:pPr>
        <w:pStyle w:val="MainBorder"/>
      </w:pPr>
      <w:r w:rsidRPr="00F80AA1">
        <w:t>die Alge</w:t>
      </w:r>
    </w:p>
    <w:p w14:paraId="27C9763F" w14:textId="5933BE7C" w:rsidR="00F80AA1" w:rsidRPr="005C4454" w:rsidRDefault="00F80AA1" w:rsidP="00F80AA1">
      <w:pPr>
        <w:pStyle w:val="MainBorder"/>
      </w:pPr>
      <w:proofErr w:type="spellStart"/>
      <w:r w:rsidRPr="005C4454">
        <w:t>the</w:t>
      </w:r>
      <w:proofErr w:type="spellEnd"/>
      <w:r w:rsidRPr="005C4454">
        <w:t xml:space="preserve"> </w:t>
      </w:r>
      <w:proofErr w:type="spellStart"/>
      <w:r w:rsidRPr="005C4454">
        <w:t>algae</w:t>
      </w:r>
      <w:proofErr w:type="spellEnd"/>
    </w:p>
    <w:p w14:paraId="391476E2" w14:textId="75371235" w:rsidR="005C4454" w:rsidRDefault="005C4454" w:rsidP="005C4454">
      <w:pPr>
        <w:pStyle w:val="MainBorder"/>
      </w:pPr>
      <w:r>
        <w:t>die Koralle</w:t>
      </w:r>
    </w:p>
    <w:p w14:paraId="76CA2460" w14:textId="6121969D" w:rsidR="00F80AA1" w:rsidRPr="00313C50" w:rsidRDefault="005C4454" w:rsidP="005C4454">
      <w:pPr>
        <w:pStyle w:val="MainBorder"/>
        <w:rPr>
          <w:lang w:val="en-US"/>
        </w:rPr>
      </w:pPr>
      <w:r w:rsidRPr="00313C50">
        <w:rPr>
          <w:lang w:val="en-US"/>
        </w:rPr>
        <w:t>the coral</w:t>
      </w:r>
    </w:p>
    <w:p w14:paraId="459188B8" w14:textId="5CC2747D" w:rsidR="005C4454" w:rsidRPr="00313C50" w:rsidRDefault="005C4454" w:rsidP="005C4454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Aquarienpflanze</w:t>
      </w:r>
      <w:proofErr w:type="spellEnd"/>
    </w:p>
    <w:p w14:paraId="21F52B7A" w14:textId="792BDE1E" w:rsidR="00F80AA1" w:rsidRPr="00313C50" w:rsidRDefault="005C4454" w:rsidP="00F80AA1">
      <w:pPr>
        <w:pStyle w:val="MainBorder"/>
        <w:rPr>
          <w:lang w:val="en-US"/>
        </w:rPr>
      </w:pPr>
      <w:r w:rsidRPr="00313C50">
        <w:rPr>
          <w:lang w:val="en-US"/>
        </w:rPr>
        <w:t xml:space="preserve">the aquarium </w:t>
      </w:r>
      <w:proofErr w:type="gramStart"/>
      <w:r w:rsidRPr="00313C50">
        <w:rPr>
          <w:lang w:val="en-US"/>
        </w:rPr>
        <w:t>plant</w:t>
      </w:r>
      <w:proofErr w:type="gramEnd"/>
    </w:p>
    <w:p w14:paraId="55919926" w14:textId="77777777" w:rsidR="00F80AA1" w:rsidRPr="00313C50" w:rsidRDefault="00F80AA1" w:rsidP="00F80AA1">
      <w:pPr>
        <w:pStyle w:val="main0"/>
        <w:rPr>
          <w:lang w:val="en-US"/>
        </w:rPr>
      </w:pPr>
    </w:p>
    <w:p w14:paraId="4DAD18A0" w14:textId="77777777" w:rsidR="00F80AA1" w:rsidRPr="00313C50" w:rsidRDefault="00F80AA1" w:rsidP="00F80AA1">
      <w:pPr>
        <w:pStyle w:val="main0"/>
        <w:rPr>
          <w:lang w:val="en-US"/>
        </w:rPr>
      </w:pPr>
    </w:p>
    <w:p w14:paraId="7627CD6C" w14:textId="22F5179E" w:rsidR="005C4454" w:rsidRDefault="005C4454" w:rsidP="005C4454">
      <w:pPr>
        <w:pStyle w:val="MainBorder"/>
      </w:pPr>
      <w:r>
        <w:t>das Schilf</w:t>
      </w:r>
    </w:p>
    <w:p w14:paraId="2089BD20" w14:textId="1FD8CE51" w:rsidR="00F80AA1" w:rsidRPr="00313C50" w:rsidRDefault="005C4454" w:rsidP="00F80AA1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reed</w:t>
      </w:r>
      <w:proofErr w:type="spellEnd"/>
    </w:p>
    <w:p w14:paraId="25B283BF" w14:textId="2F97BF79" w:rsidR="005C4454" w:rsidRPr="00313C50" w:rsidRDefault="005C4454" w:rsidP="005C4454">
      <w:pPr>
        <w:pStyle w:val="MainBorder"/>
      </w:pPr>
      <w:r w:rsidRPr="00313C50">
        <w:t>das Plankton</w:t>
      </w:r>
    </w:p>
    <w:p w14:paraId="6C4DF7D4" w14:textId="6B994BD6" w:rsidR="00F80AA1" w:rsidRPr="00313C50" w:rsidRDefault="005C4454" w:rsidP="00F80AA1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plankton</w:t>
      </w:r>
      <w:proofErr w:type="spellEnd"/>
    </w:p>
    <w:p w14:paraId="06297F2C" w14:textId="77777777" w:rsidR="00F80AA1" w:rsidRPr="00313C50" w:rsidRDefault="00F80AA1" w:rsidP="00F80AA1">
      <w:pPr>
        <w:pStyle w:val="main0"/>
      </w:pPr>
    </w:p>
    <w:p w14:paraId="010077E8" w14:textId="77777777" w:rsidR="00F80AA1" w:rsidRPr="00313C50" w:rsidRDefault="00F80AA1" w:rsidP="00F80AA1">
      <w:pPr>
        <w:pStyle w:val="main0"/>
      </w:pPr>
    </w:p>
    <w:p w14:paraId="5D993ED9" w14:textId="72FF4A7F" w:rsidR="00F80AA1" w:rsidRPr="005C4454" w:rsidRDefault="00F80AA1" w:rsidP="00F80AA1">
      <w:pPr>
        <w:pStyle w:val="MainBorder"/>
      </w:pPr>
      <w:r w:rsidRPr="005C4454">
        <w:t>schleimig</w:t>
      </w:r>
    </w:p>
    <w:p w14:paraId="0A04A63F" w14:textId="5B0CE3FF" w:rsidR="00F80AA1" w:rsidRPr="005C4454" w:rsidRDefault="00F80AA1" w:rsidP="00F80AA1">
      <w:pPr>
        <w:pStyle w:val="MainBorder"/>
      </w:pPr>
      <w:proofErr w:type="spellStart"/>
      <w:r w:rsidRPr="005C4454">
        <w:t>slimy</w:t>
      </w:r>
      <w:proofErr w:type="spellEnd"/>
    </w:p>
    <w:p w14:paraId="615D0C7D" w14:textId="46D9F0C8" w:rsidR="005C4454" w:rsidRDefault="005C4454" w:rsidP="005C4454">
      <w:pPr>
        <w:pStyle w:val="MainBorder"/>
      </w:pPr>
      <w:r>
        <w:lastRenderedPageBreak/>
        <w:t>schnorcheln</w:t>
      </w:r>
    </w:p>
    <w:p w14:paraId="6F6A83BF" w14:textId="6D8328A1" w:rsidR="00F80AA1" w:rsidRDefault="005C4454" w:rsidP="005C4454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snorkel</w:t>
      </w:r>
      <w:proofErr w:type="spellEnd"/>
    </w:p>
    <w:p w14:paraId="0F87914E" w14:textId="77777777" w:rsidR="00F80AA1" w:rsidRPr="005C4454" w:rsidRDefault="00F80AA1" w:rsidP="00F80AA1">
      <w:pPr>
        <w:pStyle w:val="main0"/>
      </w:pPr>
    </w:p>
    <w:p w14:paraId="5EDE0EA3" w14:textId="77777777" w:rsidR="00F80AA1" w:rsidRPr="005C4454" w:rsidRDefault="00F80AA1" w:rsidP="00F80AA1">
      <w:pPr>
        <w:pStyle w:val="main0"/>
      </w:pPr>
    </w:p>
    <w:p w14:paraId="07E470FD" w14:textId="77777777" w:rsidR="00F80AA1" w:rsidRPr="005C4454" w:rsidRDefault="00F80AA1" w:rsidP="00F80AA1">
      <w:pPr>
        <w:pStyle w:val="main0"/>
      </w:pPr>
    </w:p>
    <w:p w14:paraId="61CF515B" w14:textId="77777777" w:rsidR="00F80AA1" w:rsidRPr="005C4454" w:rsidRDefault="00F80AA1" w:rsidP="00F80AA1">
      <w:pPr>
        <w:pStyle w:val="main0"/>
      </w:pPr>
    </w:p>
    <w:p w14:paraId="035480D4" w14:textId="77777777" w:rsidR="005C4454" w:rsidRPr="005C4454" w:rsidRDefault="005C4454" w:rsidP="005C4454">
      <w:pPr>
        <w:pStyle w:val="main0"/>
      </w:pPr>
      <w:r w:rsidRPr="005C4454">
        <w:t xml:space="preserve">Tausende verschiedener </w:t>
      </w:r>
      <w:r w:rsidRPr="005C4454">
        <w:rPr>
          <w:u w:val="single"/>
        </w:rPr>
        <w:t>Wasserpflanzen</w:t>
      </w:r>
      <w:r w:rsidRPr="005C4454">
        <w:t xml:space="preserve"> wachsen in Flüssen, Seen, Teichen und im Meer.</w:t>
      </w:r>
    </w:p>
    <w:p w14:paraId="6970F9C8" w14:textId="5BDF05C1" w:rsidR="00F80AA1" w:rsidRDefault="005C4454" w:rsidP="005C4454">
      <w:pPr>
        <w:pStyle w:val="main0"/>
        <w:rPr>
          <w:lang w:val="en-US"/>
        </w:rPr>
      </w:pPr>
      <w:r w:rsidRPr="005C4454">
        <w:rPr>
          <w:lang w:val="en-US"/>
        </w:rPr>
        <w:t xml:space="preserve">Thousands of different </w:t>
      </w:r>
      <w:r w:rsidRPr="005C4454">
        <w:rPr>
          <w:u w:val="single"/>
          <w:lang w:val="en-US"/>
        </w:rPr>
        <w:t>water plants</w:t>
      </w:r>
      <w:r w:rsidRPr="005C4454">
        <w:rPr>
          <w:lang w:val="en-US"/>
        </w:rPr>
        <w:t xml:space="preserve"> grow in rivers, lakes, ponds and in the sea.</w:t>
      </w:r>
    </w:p>
    <w:p w14:paraId="6BCEDBA4" w14:textId="77777777" w:rsidR="005C4454" w:rsidRPr="005C4454" w:rsidRDefault="005C4454" w:rsidP="005C4454">
      <w:pPr>
        <w:pStyle w:val="main0"/>
      </w:pPr>
      <w:r w:rsidRPr="005C4454">
        <w:t xml:space="preserve">Es gibt drei verschiedene </w:t>
      </w:r>
      <w:r w:rsidRPr="005C4454">
        <w:rPr>
          <w:u w:val="single"/>
        </w:rPr>
        <w:t>Algen</w:t>
      </w:r>
      <w:r w:rsidRPr="005C4454">
        <w:t>arten: grüne, rote und braune.</w:t>
      </w:r>
    </w:p>
    <w:p w14:paraId="2E2B52D0" w14:textId="79CD05DB" w:rsidR="00F80AA1" w:rsidRDefault="005C4454" w:rsidP="005C4454">
      <w:pPr>
        <w:pStyle w:val="main0"/>
        <w:rPr>
          <w:lang w:val="en-US"/>
        </w:rPr>
      </w:pPr>
      <w:r w:rsidRPr="005C4454">
        <w:rPr>
          <w:lang w:val="en-US"/>
        </w:rPr>
        <w:t xml:space="preserve">There are three types of </w:t>
      </w:r>
      <w:r w:rsidRPr="005C4454">
        <w:rPr>
          <w:u w:val="single"/>
          <w:lang w:val="en-US"/>
        </w:rPr>
        <w:t>algae</w:t>
      </w:r>
      <w:r w:rsidRPr="005C4454">
        <w:rPr>
          <w:lang w:val="en-US"/>
        </w:rPr>
        <w:t>: green, red and brown.</w:t>
      </w:r>
    </w:p>
    <w:p w14:paraId="01BA05FC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Wasabi</w:t>
      </w:r>
      <w:r w:rsidRPr="005C4454">
        <w:t>, scharfer, grüner japanischer Meerrettich, wächst im Wasser.</w:t>
      </w:r>
    </w:p>
    <w:p w14:paraId="4F14B148" w14:textId="5884465F" w:rsidR="00F80AA1" w:rsidRDefault="005C4454" w:rsidP="005C4454">
      <w:pPr>
        <w:pStyle w:val="main0"/>
        <w:rPr>
          <w:lang w:val="en-US"/>
        </w:rPr>
      </w:pPr>
      <w:r w:rsidRPr="005C4454">
        <w:rPr>
          <w:u w:val="single"/>
          <w:lang w:val="en-US"/>
        </w:rPr>
        <w:t>Wasabi</w:t>
      </w:r>
      <w:r w:rsidRPr="005C4454">
        <w:rPr>
          <w:lang w:val="en-US"/>
        </w:rPr>
        <w:t>, spicy, green Japanese horseradish, grows in water.</w:t>
      </w:r>
    </w:p>
    <w:p w14:paraId="7271D407" w14:textId="77777777" w:rsidR="005C4454" w:rsidRPr="005C4454" w:rsidRDefault="005C4454" w:rsidP="005C4454">
      <w:pPr>
        <w:pStyle w:val="main0"/>
      </w:pPr>
      <w:r w:rsidRPr="005C4454">
        <w:t xml:space="preserve">Die Felsen waren mit Algen bedeckt; sie waren grün und </w:t>
      </w:r>
      <w:r w:rsidRPr="005C4454">
        <w:rPr>
          <w:u w:val="single"/>
        </w:rPr>
        <w:t>schleimig</w:t>
      </w:r>
      <w:r w:rsidRPr="005C4454">
        <w:t>.</w:t>
      </w:r>
    </w:p>
    <w:p w14:paraId="1FAEEEB0" w14:textId="13E015C5" w:rsidR="005C4454" w:rsidRDefault="005C4454" w:rsidP="005C4454">
      <w:pPr>
        <w:pStyle w:val="main0"/>
        <w:rPr>
          <w:lang w:val="en-US"/>
        </w:rPr>
      </w:pPr>
      <w:r w:rsidRPr="005C4454">
        <w:rPr>
          <w:lang w:val="en-US"/>
        </w:rPr>
        <w:t xml:space="preserve">The rocks were covered in algae; they were green and </w:t>
      </w:r>
      <w:r w:rsidRPr="005C4454">
        <w:rPr>
          <w:u w:val="single"/>
          <w:lang w:val="en-US"/>
        </w:rPr>
        <w:t>slimy</w:t>
      </w:r>
      <w:r w:rsidRPr="005C4454">
        <w:rPr>
          <w:lang w:val="en-US"/>
        </w:rPr>
        <w:t>.</w:t>
      </w:r>
    </w:p>
    <w:p w14:paraId="093286E6" w14:textId="77777777" w:rsidR="005C4454" w:rsidRPr="005C4454" w:rsidRDefault="005C4454" w:rsidP="005C4454">
      <w:pPr>
        <w:pStyle w:val="main0"/>
      </w:pPr>
      <w:r w:rsidRPr="005C4454">
        <w:t xml:space="preserve">Sind </w:t>
      </w:r>
      <w:r w:rsidRPr="005C4454">
        <w:rPr>
          <w:u w:val="single"/>
        </w:rPr>
        <w:t>Korallen</w:t>
      </w:r>
      <w:r w:rsidRPr="005C4454">
        <w:t xml:space="preserve"> Pflanzen oder Tiere?</w:t>
      </w:r>
    </w:p>
    <w:p w14:paraId="6187E721" w14:textId="726DE850" w:rsidR="005C4454" w:rsidRDefault="005C4454" w:rsidP="005C4454">
      <w:pPr>
        <w:pStyle w:val="main0"/>
        <w:rPr>
          <w:lang w:val="en-US"/>
        </w:rPr>
      </w:pPr>
      <w:r w:rsidRPr="005C4454">
        <w:rPr>
          <w:lang w:val="en-US"/>
        </w:rPr>
        <w:t xml:space="preserve">Are </w:t>
      </w:r>
      <w:r w:rsidRPr="005C4454">
        <w:rPr>
          <w:u w:val="single"/>
          <w:lang w:val="en-US"/>
        </w:rPr>
        <w:t>corals</w:t>
      </w:r>
      <w:r w:rsidRPr="005C4454">
        <w:rPr>
          <w:lang w:val="en-US"/>
        </w:rPr>
        <w:t xml:space="preserve"> plants or animals?</w:t>
      </w:r>
    </w:p>
    <w:p w14:paraId="30D164DF" w14:textId="77777777" w:rsidR="005C4454" w:rsidRPr="005C4454" w:rsidRDefault="005C4454" w:rsidP="005C4454">
      <w:pPr>
        <w:pStyle w:val="main0"/>
      </w:pPr>
      <w:r w:rsidRPr="005C4454">
        <w:t xml:space="preserve">Wir haben in einem großen Korallenriff </w:t>
      </w:r>
      <w:r w:rsidRPr="005C4454">
        <w:rPr>
          <w:u w:val="single"/>
        </w:rPr>
        <w:t>geschnorchelt</w:t>
      </w:r>
      <w:r w:rsidRPr="005C4454">
        <w:t>.</w:t>
      </w:r>
    </w:p>
    <w:p w14:paraId="5968F924" w14:textId="6C17988C" w:rsidR="005C4454" w:rsidRDefault="005C4454" w:rsidP="005C4454">
      <w:pPr>
        <w:pStyle w:val="main0"/>
        <w:rPr>
          <w:lang w:val="en-US"/>
        </w:rPr>
      </w:pPr>
      <w:r w:rsidRPr="005C4454">
        <w:rPr>
          <w:lang w:val="en-US"/>
        </w:rPr>
        <w:t xml:space="preserve">We </w:t>
      </w:r>
      <w:r w:rsidRPr="005C4454">
        <w:rPr>
          <w:u w:val="single"/>
          <w:lang w:val="en-US"/>
        </w:rPr>
        <w:t>snorkeled</w:t>
      </w:r>
      <w:r w:rsidRPr="005C4454">
        <w:rPr>
          <w:lang w:val="en-US"/>
        </w:rPr>
        <w:t xml:space="preserve"> in a large coral reef.</w:t>
      </w:r>
    </w:p>
    <w:p w14:paraId="1E6DF6C6" w14:textId="77777777" w:rsidR="005C4454" w:rsidRPr="005C4454" w:rsidRDefault="005C4454" w:rsidP="005C4454">
      <w:pPr>
        <w:pStyle w:val="main0"/>
      </w:pPr>
      <w:r w:rsidRPr="005C4454">
        <w:t xml:space="preserve">Das lange, dünne </w:t>
      </w:r>
      <w:r w:rsidRPr="005C4454">
        <w:rPr>
          <w:u w:val="single"/>
        </w:rPr>
        <w:t>Schilf</w:t>
      </w:r>
      <w:r w:rsidRPr="005C4454">
        <w:t xml:space="preserve"> vom Fluss wurde verwendet, um Körbe herzustellen.</w:t>
      </w:r>
    </w:p>
    <w:p w14:paraId="20E328EF" w14:textId="7BA0C74B" w:rsidR="005C4454" w:rsidRDefault="005C4454" w:rsidP="005C4454">
      <w:pPr>
        <w:pStyle w:val="main0"/>
        <w:rPr>
          <w:lang w:val="en-US"/>
        </w:rPr>
      </w:pPr>
      <w:r w:rsidRPr="005C4454">
        <w:rPr>
          <w:lang w:val="en-US"/>
        </w:rPr>
        <w:t xml:space="preserve">The long, thin </w:t>
      </w:r>
      <w:r w:rsidRPr="005C4454">
        <w:rPr>
          <w:u w:val="single"/>
          <w:lang w:val="en-US"/>
        </w:rPr>
        <w:t>reeds</w:t>
      </w:r>
      <w:r w:rsidRPr="005C4454">
        <w:rPr>
          <w:lang w:val="en-US"/>
        </w:rPr>
        <w:t xml:space="preserve"> from the river were used for making baskets.</w:t>
      </w:r>
    </w:p>
    <w:p w14:paraId="4D17DB50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Plankton</w:t>
      </w:r>
      <w:r w:rsidRPr="005C4454">
        <w:t xml:space="preserve"> wird von Blauwalen und anderen Meereswesen gefressen.</w:t>
      </w:r>
    </w:p>
    <w:p w14:paraId="0EA89258" w14:textId="27455CFD" w:rsidR="005C4454" w:rsidRDefault="005C4454" w:rsidP="005C4454">
      <w:pPr>
        <w:pStyle w:val="main0"/>
        <w:rPr>
          <w:lang w:val="en-US"/>
        </w:rPr>
      </w:pPr>
      <w:r w:rsidRPr="005C4454">
        <w:rPr>
          <w:u w:val="single"/>
          <w:lang w:val="en-US"/>
        </w:rPr>
        <w:t>Plankton</w:t>
      </w:r>
      <w:r w:rsidRPr="005C4454">
        <w:rPr>
          <w:lang w:val="en-US"/>
        </w:rPr>
        <w:t xml:space="preserve"> is eaten by blue whales and other sea creatures.</w:t>
      </w:r>
    </w:p>
    <w:p w14:paraId="04A8A449" w14:textId="77777777" w:rsidR="005C4454" w:rsidRPr="005C4454" w:rsidRDefault="005C4454" w:rsidP="005C4454">
      <w:pPr>
        <w:pStyle w:val="main0"/>
      </w:pPr>
      <w:r w:rsidRPr="005C4454">
        <w:t xml:space="preserve">Der </w:t>
      </w:r>
      <w:r w:rsidRPr="005C4454">
        <w:rPr>
          <w:u w:val="single"/>
        </w:rPr>
        <w:t>Lotos</w:t>
      </w:r>
      <w:r w:rsidRPr="005C4454">
        <w:t xml:space="preserve"> ist die nationale Blume Indiens und Vietnams.</w:t>
      </w:r>
    </w:p>
    <w:p w14:paraId="32B7796B" w14:textId="54B32483" w:rsidR="005C4454" w:rsidRDefault="005C4454" w:rsidP="005C4454">
      <w:pPr>
        <w:pStyle w:val="main0"/>
        <w:rPr>
          <w:lang w:val="en-US"/>
        </w:rPr>
      </w:pPr>
      <w:r w:rsidRPr="005C4454">
        <w:rPr>
          <w:lang w:val="en-US"/>
        </w:rPr>
        <w:t xml:space="preserve">The </w:t>
      </w:r>
      <w:r w:rsidRPr="005C4454">
        <w:rPr>
          <w:u w:val="single"/>
          <w:lang w:val="en-US"/>
        </w:rPr>
        <w:t>lotus</w:t>
      </w:r>
      <w:r w:rsidRPr="005C4454">
        <w:rPr>
          <w:lang w:val="en-US"/>
        </w:rPr>
        <w:t xml:space="preserve"> is the national flower of India and Vietnam.</w:t>
      </w:r>
    </w:p>
    <w:p w14:paraId="2651FD80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lastRenderedPageBreak/>
        <w:t>Aquarienpflanzen</w:t>
      </w:r>
      <w:r w:rsidRPr="005C4454">
        <w:t xml:space="preserve"> verbessern die Wasserqualität in einem Aquarium.</w:t>
      </w:r>
    </w:p>
    <w:p w14:paraId="52A9F4C5" w14:textId="3276E8F3" w:rsidR="005C4454" w:rsidRDefault="005C4454" w:rsidP="005C4454">
      <w:pPr>
        <w:pStyle w:val="main0"/>
        <w:rPr>
          <w:lang w:val="en-US"/>
        </w:rPr>
      </w:pPr>
      <w:r w:rsidRPr="005C4454">
        <w:rPr>
          <w:u w:val="single"/>
          <w:lang w:val="en-US"/>
        </w:rPr>
        <w:t>Aquarium plants</w:t>
      </w:r>
      <w:r w:rsidRPr="005C4454">
        <w:rPr>
          <w:lang w:val="en-US"/>
        </w:rPr>
        <w:t xml:space="preserve"> improve the water quality in a fish tank.</w:t>
      </w:r>
    </w:p>
    <w:p w14:paraId="342910AC" w14:textId="26716ED4" w:rsidR="005C4454" w:rsidRDefault="005C4454" w:rsidP="00F80AA1">
      <w:pPr>
        <w:pStyle w:val="main0"/>
        <w:rPr>
          <w:lang w:val="en-US"/>
        </w:rPr>
      </w:pPr>
    </w:p>
    <w:p w14:paraId="68B57469" w14:textId="77777777" w:rsidR="005C4454" w:rsidRDefault="005C4454" w:rsidP="00F80AA1">
      <w:pPr>
        <w:pStyle w:val="main0"/>
        <w:rPr>
          <w:lang w:val="en-US"/>
        </w:rPr>
      </w:pPr>
    </w:p>
    <w:p w14:paraId="77A7E75D" w14:textId="77777777" w:rsidR="00F80AA1" w:rsidRDefault="00F80AA1" w:rsidP="00F80AA1">
      <w:pPr>
        <w:pStyle w:val="main0"/>
        <w:rPr>
          <w:lang w:val="en-US"/>
        </w:rPr>
      </w:pPr>
    </w:p>
    <w:p w14:paraId="2E2BD977" w14:textId="634264F9" w:rsidR="00B608D9" w:rsidRPr="00ED78DC" w:rsidRDefault="00B608D9" w:rsidP="00035621">
      <w:pPr>
        <w:pStyle w:val="main0"/>
        <w:rPr>
          <w:lang w:val="en-US"/>
        </w:rPr>
      </w:pPr>
    </w:p>
    <w:p w14:paraId="05288DE3" w14:textId="77777777" w:rsidR="00B608D9" w:rsidRPr="00ED78DC" w:rsidRDefault="00B608D9" w:rsidP="00035621">
      <w:pPr>
        <w:pStyle w:val="main0"/>
        <w:rPr>
          <w:lang w:val="en-US"/>
        </w:rPr>
      </w:pPr>
    </w:p>
    <w:p w14:paraId="4E1EBF2D" w14:textId="394672CA" w:rsidR="00D844B7" w:rsidRDefault="00D844B7" w:rsidP="00035621">
      <w:pPr>
        <w:pStyle w:val="main0"/>
        <w:rPr>
          <w:lang w:val="en-US"/>
        </w:rPr>
      </w:pPr>
    </w:p>
    <w:p w14:paraId="5EAE8027" w14:textId="67775106" w:rsidR="005C4454" w:rsidRDefault="005C4454" w:rsidP="00035621">
      <w:pPr>
        <w:pStyle w:val="main0"/>
        <w:rPr>
          <w:lang w:val="en-US"/>
        </w:rPr>
      </w:pPr>
    </w:p>
    <w:p w14:paraId="676C52DB" w14:textId="41B3892E" w:rsidR="005C4454" w:rsidRDefault="005C4454" w:rsidP="00035621">
      <w:pPr>
        <w:pStyle w:val="main0"/>
        <w:rPr>
          <w:lang w:val="en-US"/>
        </w:rPr>
      </w:pPr>
    </w:p>
    <w:p w14:paraId="1FA27996" w14:textId="371F3B19" w:rsidR="005C4454" w:rsidRDefault="005C4454" w:rsidP="00035621">
      <w:pPr>
        <w:pStyle w:val="main0"/>
        <w:rPr>
          <w:lang w:val="en-US"/>
        </w:rPr>
      </w:pPr>
    </w:p>
    <w:p w14:paraId="442AEC1F" w14:textId="3DB14A63" w:rsidR="005C4454" w:rsidRDefault="005C4454" w:rsidP="00035621">
      <w:pPr>
        <w:pStyle w:val="main0"/>
        <w:rPr>
          <w:lang w:val="en-US"/>
        </w:rPr>
      </w:pPr>
    </w:p>
    <w:p w14:paraId="557F8BBC" w14:textId="192087FC" w:rsidR="005C4454" w:rsidRDefault="005C4454" w:rsidP="00035621">
      <w:pPr>
        <w:pStyle w:val="main0"/>
        <w:rPr>
          <w:lang w:val="en-US"/>
        </w:rPr>
      </w:pPr>
    </w:p>
    <w:p w14:paraId="100D9C7A" w14:textId="7538A432" w:rsidR="005C4454" w:rsidRDefault="005C4454" w:rsidP="00035621">
      <w:pPr>
        <w:pStyle w:val="main0"/>
        <w:rPr>
          <w:lang w:val="en-US"/>
        </w:rPr>
      </w:pPr>
    </w:p>
    <w:p w14:paraId="190014FE" w14:textId="33320D72" w:rsidR="005C4454" w:rsidRDefault="005C4454" w:rsidP="00035621">
      <w:pPr>
        <w:pStyle w:val="main0"/>
        <w:rPr>
          <w:lang w:val="en-US"/>
        </w:rPr>
      </w:pPr>
    </w:p>
    <w:p w14:paraId="223A9898" w14:textId="3CFCD251" w:rsidR="005C4454" w:rsidRDefault="005C4454" w:rsidP="00035621">
      <w:pPr>
        <w:pStyle w:val="main0"/>
        <w:rPr>
          <w:lang w:val="en-US"/>
        </w:rPr>
      </w:pPr>
    </w:p>
    <w:p w14:paraId="4A1D31C3" w14:textId="5D0AD27D" w:rsidR="005C4454" w:rsidRDefault="005C4454" w:rsidP="00035621">
      <w:pPr>
        <w:pStyle w:val="main0"/>
        <w:rPr>
          <w:lang w:val="en-US"/>
        </w:rPr>
      </w:pPr>
    </w:p>
    <w:p w14:paraId="0339FEA6" w14:textId="62EAD5BC" w:rsidR="005C4454" w:rsidRDefault="005C4454" w:rsidP="00035621">
      <w:pPr>
        <w:pStyle w:val="main0"/>
        <w:rPr>
          <w:lang w:val="en-US"/>
        </w:rPr>
      </w:pPr>
    </w:p>
    <w:p w14:paraId="66166650" w14:textId="045FF3D1" w:rsidR="005C4454" w:rsidRDefault="005C4454" w:rsidP="00035621">
      <w:pPr>
        <w:pStyle w:val="main0"/>
        <w:rPr>
          <w:lang w:val="en-US"/>
        </w:rPr>
      </w:pPr>
    </w:p>
    <w:p w14:paraId="701949DA" w14:textId="1533217D" w:rsidR="005C4454" w:rsidRDefault="005C4454" w:rsidP="00035621">
      <w:pPr>
        <w:pStyle w:val="main0"/>
        <w:rPr>
          <w:lang w:val="en-US"/>
        </w:rPr>
      </w:pPr>
    </w:p>
    <w:p w14:paraId="65988476" w14:textId="271E8AB8" w:rsidR="005C4454" w:rsidRDefault="005C4454" w:rsidP="00035621">
      <w:pPr>
        <w:pStyle w:val="main0"/>
        <w:rPr>
          <w:lang w:val="en-US"/>
        </w:rPr>
      </w:pPr>
    </w:p>
    <w:p w14:paraId="59BC853E" w14:textId="3050718B" w:rsidR="005C4454" w:rsidRDefault="005C4454" w:rsidP="00035621">
      <w:pPr>
        <w:pStyle w:val="main0"/>
        <w:rPr>
          <w:lang w:val="en-US"/>
        </w:rPr>
      </w:pPr>
    </w:p>
    <w:p w14:paraId="1920A90E" w14:textId="15024379" w:rsidR="005C4454" w:rsidRDefault="005C4454" w:rsidP="00035621">
      <w:pPr>
        <w:pStyle w:val="main0"/>
        <w:rPr>
          <w:lang w:val="en-US"/>
        </w:rPr>
      </w:pPr>
    </w:p>
    <w:p w14:paraId="12E33414" w14:textId="3151A2CE" w:rsidR="005C4454" w:rsidRDefault="005C4454" w:rsidP="00035621">
      <w:pPr>
        <w:pStyle w:val="main0"/>
        <w:rPr>
          <w:lang w:val="en-US"/>
        </w:rPr>
      </w:pPr>
    </w:p>
    <w:p w14:paraId="58416E07" w14:textId="77777777" w:rsidR="005C4454" w:rsidRPr="009F684F" w:rsidRDefault="005C4454" w:rsidP="005C4454">
      <w:pPr>
        <w:pStyle w:val="main0"/>
        <w:rPr>
          <w:lang w:val="en-US"/>
        </w:rPr>
      </w:pPr>
    </w:p>
    <w:p w14:paraId="6126F34F" w14:textId="77777777" w:rsidR="005C4454" w:rsidRPr="009F684F" w:rsidRDefault="005C4454" w:rsidP="005C44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5105B3" w14:textId="14B695FD" w:rsidR="005C4454" w:rsidRPr="00F80AA1" w:rsidRDefault="005C4454" w:rsidP="005C4454">
      <w:pPr>
        <w:pStyle w:val="Heading2"/>
        <w:jc w:val="center"/>
        <w:rPr>
          <w:rFonts w:eastAsia="Times New Roman"/>
          <w:b/>
          <w:bCs/>
          <w:lang w:val="de-DE"/>
        </w:rPr>
      </w:pPr>
      <w:r w:rsidRPr="00F80AA1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3</w:t>
      </w:r>
      <w:r w:rsidRPr="00F80AA1">
        <w:rPr>
          <w:rFonts w:eastAsia="Times New Roman"/>
          <w:b/>
          <w:bCs/>
          <w:lang w:val="de-DE"/>
        </w:rPr>
        <w:t xml:space="preserve">   Wasserpflanzen</w:t>
      </w:r>
    </w:p>
    <w:p w14:paraId="7554825C" w14:textId="77777777" w:rsidR="005C4454" w:rsidRPr="00F80AA1" w:rsidRDefault="005C4454" w:rsidP="005C44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F80AA1">
        <w:rPr>
          <w:rFonts w:ascii="Times New Roman" w:eastAsia="Times New Roman" w:hAnsi="Times New Roman" w:cs="Times New Roman"/>
          <w:sz w:val="26"/>
          <w:szCs w:val="26"/>
          <w:lang w:val="de-DE"/>
        </w:rPr>
        <w:t>Water</w:t>
      </w:r>
      <w:proofErr w:type="spellEnd"/>
      <w:r w:rsidRPr="00F80AA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plants</w:t>
      </w:r>
    </w:p>
    <w:p w14:paraId="4619F790" w14:textId="77777777" w:rsidR="005C4454" w:rsidRPr="00F80AA1" w:rsidRDefault="005C4454" w:rsidP="005C44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321F816" w14:textId="77777777" w:rsidR="005C4454" w:rsidRPr="00313C50" w:rsidRDefault="005C4454" w:rsidP="005C4454">
      <w:pPr>
        <w:pStyle w:val="main0"/>
      </w:pPr>
    </w:p>
    <w:p w14:paraId="0CE035BD" w14:textId="147A849E" w:rsidR="005C4454" w:rsidRDefault="005C4454" w:rsidP="005C4454">
      <w:pPr>
        <w:pStyle w:val="MainBorder"/>
      </w:pPr>
      <w:r>
        <w:t>der Farn</w:t>
      </w:r>
    </w:p>
    <w:p w14:paraId="49371DE9" w14:textId="107A5500" w:rsidR="005C4454" w:rsidRPr="00167BB2" w:rsidRDefault="005C4454" w:rsidP="005C4454">
      <w:pPr>
        <w:pStyle w:val="MainBorder"/>
      </w:pPr>
      <w:proofErr w:type="spellStart"/>
      <w:r>
        <w:t>the</w:t>
      </w:r>
      <w:proofErr w:type="spellEnd"/>
      <w:r>
        <w:t xml:space="preserve"> fern</w:t>
      </w:r>
    </w:p>
    <w:p w14:paraId="03220CF0" w14:textId="3B3E6A3B" w:rsidR="005C4454" w:rsidRDefault="005C4454" w:rsidP="005C4454">
      <w:pPr>
        <w:pStyle w:val="MainBorder"/>
      </w:pPr>
      <w:r>
        <w:t>der Mangrovenwald</w:t>
      </w:r>
    </w:p>
    <w:p w14:paraId="62835D25" w14:textId="4C56F727" w:rsidR="005C4454" w:rsidRPr="00313C50" w:rsidRDefault="005C4454" w:rsidP="005C4454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mangrove</w:t>
      </w:r>
      <w:proofErr w:type="spellEnd"/>
      <w:r w:rsidRPr="00313C50">
        <w:t xml:space="preserve"> </w:t>
      </w:r>
      <w:proofErr w:type="spellStart"/>
      <w:r w:rsidRPr="00313C50">
        <w:t>forest</w:t>
      </w:r>
      <w:proofErr w:type="spellEnd"/>
    </w:p>
    <w:p w14:paraId="508E0EED" w14:textId="647E2230" w:rsidR="005C4454" w:rsidRPr="00313C50" w:rsidRDefault="005C4454" w:rsidP="005C4454">
      <w:pPr>
        <w:pStyle w:val="MainBorder"/>
      </w:pPr>
      <w:r w:rsidRPr="00313C50">
        <w:t>der Seetang</w:t>
      </w:r>
    </w:p>
    <w:p w14:paraId="64993BB1" w14:textId="141D4670" w:rsidR="005C4454" w:rsidRPr="005C4454" w:rsidRDefault="005C4454" w:rsidP="005C4454">
      <w:pPr>
        <w:pStyle w:val="MainBorder"/>
        <w:rPr>
          <w:lang w:val="en-US"/>
        </w:rPr>
      </w:pPr>
      <w:r w:rsidRPr="005C4454">
        <w:rPr>
          <w:lang w:val="en-US"/>
        </w:rPr>
        <w:t>the seaweed</w:t>
      </w:r>
    </w:p>
    <w:p w14:paraId="4D07774D" w14:textId="77777777" w:rsidR="005C4454" w:rsidRDefault="005C4454" w:rsidP="005C4454">
      <w:pPr>
        <w:pStyle w:val="main0"/>
        <w:rPr>
          <w:lang w:val="en-US"/>
        </w:rPr>
      </w:pPr>
    </w:p>
    <w:p w14:paraId="3278A69B" w14:textId="77777777" w:rsidR="005C4454" w:rsidRDefault="005C4454" w:rsidP="005C4454">
      <w:pPr>
        <w:pStyle w:val="main0"/>
        <w:rPr>
          <w:lang w:val="en-US"/>
        </w:rPr>
      </w:pPr>
    </w:p>
    <w:p w14:paraId="4F9CB660" w14:textId="604B6AA7" w:rsidR="005C4454" w:rsidRPr="00313C50" w:rsidRDefault="005C4454" w:rsidP="005C4454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Seerose</w:t>
      </w:r>
      <w:proofErr w:type="spellEnd"/>
    </w:p>
    <w:p w14:paraId="599C55C9" w14:textId="4A0D54F2" w:rsidR="005C4454" w:rsidRPr="00313C50" w:rsidRDefault="005C4454" w:rsidP="005C4454">
      <w:pPr>
        <w:pStyle w:val="MainBorder"/>
        <w:rPr>
          <w:lang w:val="en-US"/>
        </w:rPr>
      </w:pPr>
      <w:r w:rsidRPr="00313C50">
        <w:rPr>
          <w:lang w:val="en-US"/>
        </w:rPr>
        <w:t>the water lily</w:t>
      </w:r>
    </w:p>
    <w:p w14:paraId="1E5BEEBE" w14:textId="48477218" w:rsidR="005C4454" w:rsidRDefault="005C4454" w:rsidP="005C4454">
      <w:pPr>
        <w:pStyle w:val="MainBorder"/>
      </w:pPr>
      <w:r>
        <w:t>die Entengrütze</w:t>
      </w:r>
    </w:p>
    <w:p w14:paraId="5D93D2D0" w14:textId="47E2A739" w:rsidR="005C4454" w:rsidRDefault="005C4454" w:rsidP="005C445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uckweed</w:t>
      </w:r>
      <w:proofErr w:type="spellEnd"/>
    </w:p>
    <w:p w14:paraId="0815B501" w14:textId="77F0CBFF" w:rsidR="005C4454" w:rsidRDefault="005C4454" w:rsidP="005C4454">
      <w:pPr>
        <w:pStyle w:val="MainBorder"/>
      </w:pPr>
      <w:r>
        <w:t>die Trauerweide</w:t>
      </w:r>
    </w:p>
    <w:p w14:paraId="648F1CAA" w14:textId="6BCEE833" w:rsidR="005C4454" w:rsidRPr="00313C50" w:rsidRDefault="005C4454" w:rsidP="005C4454">
      <w:pPr>
        <w:pStyle w:val="MainBorder"/>
        <w:rPr>
          <w:lang w:val="en-US"/>
        </w:rPr>
      </w:pPr>
      <w:r w:rsidRPr="00313C50">
        <w:rPr>
          <w:lang w:val="en-US"/>
        </w:rPr>
        <w:t>the weeping willow</w:t>
      </w:r>
    </w:p>
    <w:p w14:paraId="4A30F34C" w14:textId="7BAEE263" w:rsidR="005C4454" w:rsidRPr="00313C50" w:rsidRDefault="005C4454" w:rsidP="005C4454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Wasserkastanie</w:t>
      </w:r>
      <w:proofErr w:type="spellEnd"/>
    </w:p>
    <w:p w14:paraId="5D219A9F" w14:textId="7F2FE586" w:rsidR="005C4454" w:rsidRPr="00313C50" w:rsidRDefault="005C4454" w:rsidP="005C4454">
      <w:pPr>
        <w:pStyle w:val="MainBorder"/>
        <w:rPr>
          <w:lang w:val="en-US"/>
        </w:rPr>
      </w:pPr>
      <w:r w:rsidRPr="00313C50">
        <w:rPr>
          <w:lang w:val="en-US"/>
        </w:rPr>
        <w:t>the water chestnut</w:t>
      </w:r>
    </w:p>
    <w:p w14:paraId="6D35A478" w14:textId="77777777" w:rsidR="005C4454" w:rsidRPr="00313C50" w:rsidRDefault="005C4454" w:rsidP="005C4454">
      <w:pPr>
        <w:pStyle w:val="main0"/>
        <w:rPr>
          <w:lang w:val="en-US"/>
        </w:rPr>
      </w:pPr>
    </w:p>
    <w:p w14:paraId="3DF38036" w14:textId="77777777" w:rsidR="005C4454" w:rsidRPr="00313C50" w:rsidRDefault="005C4454" w:rsidP="005C4454">
      <w:pPr>
        <w:pStyle w:val="main0"/>
        <w:rPr>
          <w:lang w:val="en-US"/>
        </w:rPr>
      </w:pPr>
    </w:p>
    <w:p w14:paraId="2474CED3" w14:textId="6B8545BB" w:rsidR="005C4454" w:rsidRPr="00313C50" w:rsidRDefault="005C4454" w:rsidP="005C4454">
      <w:pPr>
        <w:pStyle w:val="MainBorder"/>
        <w:rPr>
          <w:lang w:val="en-US"/>
        </w:rPr>
      </w:pPr>
      <w:r w:rsidRPr="00313C50">
        <w:rPr>
          <w:lang w:val="en-US"/>
        </w:rPr>
        <w:t>das Nori</w:t>
      </w:r>
    </w:p>
    <w:p w14:paraId="418A71C2" w14:textId="302F38B0" w:rsidR="005C4454" w:rsidRPr="005C4454" w:rsidRDefault="005C4454" w:rsidP="005C4454">
      <w:pPr>
        <w:pStyle w:val="MainBorder"/>
        <w:rPr>
          <w:lang w:val="en-US"/>
        </w:rPr>
      </w:pPr>
      <w:r w:rsidRPr="005C4454">
        <w:rPr>
          <w:lang w:val="en-US"/>
        </w:rPr>
        <w:t>the nori</w:t>
      </w:r>
    </w:p>
    <w:p w14:paraId="0163E13D" w14:textId="72D1011B" w:rsidR="005C4454" w:rsidRPr="005C4454" w:rsidRDefault="005C4454" w:rsidP="005C4454">
      <w:pPr>
        <w:pStyle w:val="MainBorder"/>
        <w:rPr>
          <w:lang w:val="en-US"/>
        </w:rPr>
      </w:pPr>
      <w:r w:rsidRPr="005C4454">
        <w:rPr>
          <w:lang w:val="en-US"/>
        </w:rPr>
        <w:t>das Moor</w:t>
      </w:r>
    </w:p>
    <w:p w14:paraId="773AE6A8" w14:textId="6FC48353" w:rsidR="005C4454" w:rsidRPr="005C4454" w:rsidRDefault="005C4454" w:rsidP="005C4454">
      <w:pPr>
        <w:pStyle w:val="MainBorder"/>
        <w:rPr>
          <w:lang w:val="en-US"/>
        </w:rPr>
      </w:pPr>
      <w:r w:rsidRPr="005C4454">
        <w:rPr>
          <w:lang w:val="en-US"/>
        </w:rPr>
        <w:t>the marsh</w:t>
      </w:r>
    </w:p>
    <w:p w14:paraId="7FC90153" w14:textId="5724517B" w:rsidR="005C4454" w:rsidRPr="005C4454" w:rsidRDefault="005C4454" w:rsidP="005C4454">
      <w:pPr>
        <w:pStyle w:val="MainBorder"/>
        <w:rPr>
          <w:lang w:val="en-US"/>
        </w:rPr>
      </w:pPr>
      <w:r w:rsidRPr="005C4454">
        <w:rPr>
          <w:lang w:val="en-US"/>
        </w:rPr>
        <w:t xml:space="preserve">das </w:t>
      </w:r>
      <w:proofErr w:type="spellStart"/>
      <w:r w:rsidRPr="005C4454">
        <w:rPr>
          <w:lang w:val="en-US"/>
        </w:rPr>
        <w:t>Irrlicht</w:t>
      </w:r>
      <w:proofErr w:type="spellEnd"/>
    </w:p>
    <w:p w14:paraId="29AFAA4D" w14:textId="5D44B933" w:rsidR="005C4454" w:rsidRPr="005C4454" w:rsidRDefault="005C4454" w:rsidP="005C4454">
      <w:pPr>
        <w:pStyle w:val="MainBorder"/>
        <w:rPr>
          <w:lang w:val="en-US"/>
        </w:rPr>
      </w:pPr>
      <w:r w:rsidRPr="005C4454">
        <w:rPr>
          <w:lang w:val="en-US"/>
        </w:rPr>
        <w:t>the will-o'-the-wisp</w:t>
      </w:r>
    </w:p>
    <w:p w14:paraId="34F07A1C" w14:textId="77777777" w:rsidR="005C4454" w:rsidRPr="005C4454" w:rsidRDefault="005C4454" w:rsidP="005C4454">
      <w:pPr>
        <w:pStyle w:val="main0"/>
        <w:rPr>
          <w:lang w:val="en-US"/>
        </w:rPr>
      </w:pPr>
    </w:p>
    <w:p w14:paraId="08894A4F" w14:textId="77777777" w:rsidR="005C4454" w:rsidRPr="005C4454" w:rsidRDefault="005C4454" w:rsidP="005C4454">
      <w:pPr>
        <w:pStyle w:val="main0"/>
        <w:rPr>
          <w:lang w:val="en-US"/>
        </w:rPr>
      </w:pPr>
    </w:p>
    <w:p w14:paraId="15F46CC7" w14:textId="77777777" w:rsidR="005C4454" w:rsidRPr="005C4454" w:rsidRDefault="005C4454" w:rsidP="005C4454">
      <w:pPr>
        <w:pStyle w:val="main0"/>
        <w:rPr>
          <w:lang w:val="en-US"/>
        </w:rPr>
      </w:pPr>
    </w:p>
    <w:p w14:paraId="5551BE5A" w14:textId="77777777" w:rsidR="005C4454" w:rsidRPr="005C4454" w:rsidRDefault="005C4454" w:rsidP="005C4454">
      <w:pPr>
        <w:pStyle w:val="main0"/>
      </w:pPr>
      <w:r w:rsidRPr="005C4454">
        <w:t xml:space="preserve">Die großen, runden Blätter der </w:t>
      </w:r>
      <w:r w:rsidRPr="005C4454">
        <w:rPr>
          <w:u w:val="single"/>
        </w:rPr>
        <w:t>Seerose</w:t>
      </w:r>
      <w:r w:rsidRPr="005C4454">
        <w:t xml:space="preserve"> schwimmen auf dem Teich.</w:t>
      </w:r>
    </w:p>
    <w:p w14:paraId="5CFDCAFC" w14:textId="3C006647" w:rsidR="005C4454" w:rsidRDefault="005C4454" w:rsidP="005C4454">
      <w:pPr>
        <w:pStyle w:val="main0"/>
        <w:rPr>
          <w:lang w:val="en-US"/>
        </w:rPr>
      </w:pPr>
      <w:r w:rsidRPr="005C4454">
        <w:rPr>
          <w:lang w:val="en-US"/>
        </w:rPr>
        <w:t xml:space="preserve">The big, round leaves of the </w:t>
      </w:r>
      <w:r w:rsidRPr="005C4454">
        <w:rPr>
          <w:u w:val="single"/>
          <w:lang w:val="en-US"/>
        </w:rPr>
        <w:t>water lily</w:t>
      </w:r>
      <w:r w:rsidRPr="005C4454">
        <w:rPr>
          <w:lang w:val="en-US"/>
        </w:rPr>
        <w:t xml:space="preserve"> float on the pond.</w:t>
      </w:r>
    </w:p>
    <w:p w14:paraId="6C92050D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Entengrütze</w:t>
      </w:r>
      <w:r w:rsidRPr="005C4454">
        <w:t xml:space="preserve"> besteht aus kleinen Blättern, die auf oder direkt unter der Wasseroberfläche schwimmen.</w:t>
      </w:r>
    </w:p>
    <w:p w14:paraId="38D8BEFB" w14:textId="77777777" w:rsidR="005C4454" w:rsidRPr="005C4454" w:rsidRDefault="005C4454" w:rsidP="005C4454">
      <w:pPr>
        <w:pStyle w:val="main0"/>
        <w:rPr>
          <w:lang w:val="en-US"/>
        </w:rPr>
      </w:pPr>
      <w:r w:rsidRPr="005C4454">
        <w:rPr>
          <w:u w:val="single"/>
          <w:lang w:val="en-US"/>
        </w:rPr>
        <w:t>Duckweed</w:t>
      </w:r>
      <w:r w:rsidRPr="005C4454">
        <w:rPr>
          <w:lang w:val="en-US"/>
        </w:rPr>
        <w:t xml:space="preserve"> consists of little leaves which float on, or just under, the water surface.</w:t>
      </w:r>
    </w:p>
    <w:p w14:paraId="53FACC96" w14:textId="77777777" w:rsidR="005C4454" w:rsidRPr="005C4454" w:rsidRDefault="005C4454" w:rsidP="005C4454">
      <w:pPr>
        <w:pStyle w:val="main0"/>
      </w:pPr>
      <w:r w:rsidRPr="005C4454">
        <w:t xml:space="preserve">Die </w:t>
      </w:r>
      <w:r w:rsidRPr="005C4454">
        <w:rPr>
          <w:u w:val="single"/>
        </w:rPr>
        <w:t>Trauerweide</w:t>
      </w:r>
      <w:r w:rsidRPr="005C4454">
        <w:t xml:space="preserve"> wächst oft an Flussufern.</w:t>
      </w:r>
    </w:p>
    <w:p w14:paraId="57878636" w14:textId="77777777" w:rsidR="005C4454" w:rsidRPr="005C4454" w:rsidRDefault="005C4454" w:rsidP="005C4454">
      <w:pPr>
        <w:pStyle w:val="main0"/>
        <w:rPr>
          <w:lang w:val="en-US"/>
        </w:rPr>
      </w:pPr>
      <w:r w:rsidRPr="005C4454">
        <w:rPr>
          <w:lang w:val="en-US"/>
        </w:rPr>
        <w:t xml:space="preserve">The </w:t>
      </w:r>
      <w:r w:rsidRPr="005C4454">
        <w:rPr>
          <w:u w:val="single"/>
          <w:lang w:val="en-US"/>
        </w:rPr>
        <w:t>weeping willow</w:t>
      </w:r>
      <w:r w:rsidRPr="005C4454">
        <w:rPr>
          <w:lang w:val="en-US"/>
        </w:rPr>
        <w:t xml:space="preserve"> often grows on riverbanks.</w:t>
      </w:r>
    </w:p>
    <w:p w14:paraId="5CDD3188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Farne</w:t>
      </w:r>
      <w:r w:rsidRPr="005C4454">
        <w:t xml:space="preserve"> wachsen im Wald, aber auch an Flussufern.</w:t>
      </w:r>
    </w:p>
    <w:p w14:paraId="2CC20EC4" w14:textId="77777777" w:rsidR="005C4454" w:rsidRPr="005C4454" w:rsidRDefault="005C4454" w:rsidP="005C4454">
      <w:pPr>
        <w:pStyle w:val="main0"/>
        <w:rPr>
          <w:lang w:val="en-US"/>
        </w:rPr>
      </w:pPr>
      <w:r w:rsidRPr="005C4454">
        <w:rPr>
          <w:u w:val="single"/>
          <w:lang w:val="en-US"/>
        </w:rPr>
        <w:t>Ferns</w:t>
      </w:r>
      <w:r w:rsidRPr="005C4454">
        <w:rPr>
          <w:lang w:val="en-US"/>
        </w:rPr>
        <w:t xml:space="preserve"> grow in forests, but also on riverbanks.</w:t>
      </w:r>
    </w:p>
    <w:p w14:paraId="020E5AA6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Wasserkastanien</w:t>
      </w:r>
      <w:r w:rsidRPr="005C4454">
        <w:t xml:space="preserve"> sind weiße Knollen, die in der chinesischen Küche beliebt sind.</w:t>
      </w:r>
    </w:p>
    <w:p w14:paraId="6D3B17C4" w14:textId="7BB856B6" w:rsidR="005C4454" w:rsidRPr="005C4454" w:rsidRDefault="005C4454" w:rsidP="005C4454">
      <w:pPr>
        <w:pStyle w:val="main0"/>
        <w:rPr>
          <w:lang w:val="en-US"/>
        </w:rPr>
      </w:pPr>
      <w:r w:rsidRPr="005C4454">
        <w:rPr>
          <w:u w:val="single"/>
          <w:lang w:val="en-US"/>
        </w:rPr>
        <w:t>Water chestnuts</w:t>
      </w:r>
      <w:r w:rsidRPr="005C4454">
        <w:rPr>
          <w:lang w:val="en-US"/>
        </w:rPr>
        <w:t xml:space="preserve"> are white corms popular in Chinese cuisine.</w:t>
      </w:r>
    </w:p>
    <w:p w14:paraId="4E82B59E" w14:textId="77777777" w:rsidR="005C4454" w:rsidRPr="005C4454" w:rsidRDefault="005C4454" w:rsidP="005C4454">
      <w:pPr>
        <w:pStyle w:val="main0"/>
      </w:pPr>
      <w:r w:rsidRPr="005C4454">
        <w:t xml:space="preserve">Krokodile lauern in den </w:t>
      </w:r>
      <w:r w:rsidRPr="005C4454">
        <w:rPr>
          <w:u w:val="single"/>
        </w:rPr>
        <w:t>Mangrovenwäldern</w:t>
      </w:r>
      <w:r w:rsidRPr="005C4454">
        <w:t>.</w:t>
      </w:r>
    </w:p>
    <w:p w14:paraId="23DF93E0" w14:textId="077E5EA5" w:rsidR="005C4454" w:rsidRDefault="005C4454" w:rsidP="005C4454">
      <w:pPr>
        <w:pStyle w:val="main0"/>
        <w:rPr>
          <w:lang w:val="en-US"/>
        </w:rPr>
      </w:pPr>
      <w:r w:rsidRPr="005C4454">
        <w:rPr>
          <w:lang w:val="en-US"/>
        </w:rPr>
        <w:t xml:space="preserve">Crocodiles lurk in the </w:t>
      </w:r>
      <w:r w:rsidRPr="005C4454">
        <w:rPr>
          <w:u w:val="single"/>
          <w:lang w:val="en-US"/>
        </w:rPr>
        <w:t>mangrove forests</w:t>
      </w:r>
      <w:r w:rsidRPr="005C4454">
        <w:rPr>
          <w:lang w:val="en-US"/>
        </w:rPr>
        <w:t>.</w:t>
      </w:r>
    </w:p>
    <w:p w14:paraId="4078AEA1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Seetang</w:t>
      </w:r>
      <w:r w:rsidRPr="005C4454">
        <w:t xml:space="preserve"> ist keine Pflanze, sondern eine Alge.</w:t>
      </w:r>
    </w:p>
    <w:p w14:paraId="44220DF5" w14:textId="70D03D83" w:rsidR="005C4454" w:rsidRDefault="005C4454" w:rsidP="005C4454">
      <w:pPr>
        <w:pStyle w:val="main0"/>
        <w:rPr>
          <w:lang w:val="en-US"/>
        </w:rPr>
      </w:pPr>
      <w:r w:rsidRPr="005C4454">
        <w:rPr>
          <w:u w:val="single"/>
          <w:lang w:val="en-US"/>
        </w:rPr>
        <w:t>Seaweed</w:t>
      </w:r>
      <w:r w:rsidRPr="005C4454">
        <w:rPr>
          <w:lang w:val="en-US"/>
        </w:rPr>
        <w:t xml:space="preserve"> is not a plant, it's algae.</w:t>
      </w:r>
    </w:p>
    <w:p w14:paraId="35546715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Nori</w:t>
      </w:r>
      <w:r w:rsidRPr="005C4454">
        <w:t xml:space="preserve"> ist eine getrocknete rote Alge, die für Sushi verwendet wird; es sieht wie Papier aus.</w:t>
      </w:r>
    </w:p>
    <w:p w14:paraId="2C0C1ED7" w14:textId="02036B85" w:rsidR="005C4454" w:rsidRDefault="005C4454" w:rsidP="005C4454">
      <w:pPr>
        <w:pStyle w:val="main0"/>
        <w:rPr>
          <w:lang w:val="en-US"/>
        </w:rPr>
      </w:pPr>
      <w:r w:rsidRPr="005C4454">
        <w:rPr>
          <w:u w:val="single"/>
          <w:lang w:val="en-US"/>
        </w:rPr>
        <w:t>Nori</w:t>
      </w:r>
      <w:r w:rsidRPr="005C4454">
        <w:rPr>
          <w:lang w:val="en-US"/>
        </w:rPr>
        <w:t xml:space="preserve"> is dried red algae used for sushi; it looks like paper.</w:t>
      </w:r>
    </w:p>
    <w:p w14:paraId="4BCD5CB3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Moore</w:t>
      </w:r>
      <w:r w:rsidRPr="005C4454">
        <w:t xml:space="preserve"> sind nasse Lebensräume.</w:t>
      </w:r>
    </w:p>
    <w:p w14:paraId="1501ED9D" w14:textId="206A290E" w:rsidR="005C4454" w:rsidRPr="005C4454" w:rsidRDefault="005C4454" w:rsidP="005C4454">
      <w:pPr>
        <w:pStyle w:val="main0"/>
      </w:pPr>
      <w:proofErr w:type="spellStart"/>
      <w:r w:rsidRPr="005C4454">
        <w:rPr>
          <w:u w:val="single"/>
        </w:rPr>
        <w:t>Marshes</w:t>
      </w:r>
      <w:proofErr w:type="spellEnd"/>
      <w:r w:rsidRPr="005C4454">
        <w:t xml:space="preserve"> </w:t>
      </w:r>
      <w:proofErr w:type="spellStart"/>
      <w:r w:rsidRPr="005C4454">
        <w:t>are</w:t>
      </w:r>
      <w:proofErr w:type="spellEnd"/>
      <w:r w:rsidRPr="005C4454">
        <w:t xml:space="preserve"> </w:t>
      </w:r>
      <w:proofErr w:type="spellStart"/>
      <w:r w:rsidRPr="005C4454">
        <w:t>wetlands</w:t>
      </w:r>
      <w:proofErr w:type="spellEnd"/>
      <w:r w:rsidRPr="005C4454">
        <w:t>.</w:t>
      </w:r>
    </w:p>
    <w:p w14:paraId="6A62F2F3" w14:textId="77777777" w:rsidR="005C4454" w:rsidRDefault="005C4454" w:rsidP="005C4454">
      <w:pPr>
        <w:pStyle w:val="main0"/>
      </w:pPr>
      <w:r w:rsidRPr="005C4454">
        <w:rPr>
          <w:u w:val="single"/>
        </w:rPr>
        <w:t>Irrlichter</w:t>
      </w:r>
      <w:r>
        <w:t xml:space="preserve"> sind geisterhafte Lichter in Mooren, die durch Gase von faulenden Pflanzenstoffen verursacht werden.</w:t>
      </w:r>
    </w:p>
    <w:p w14:paraId="185B57FE" w14:textId="710F44D1" w:rsidR="005C4454" w:rsidRPr="005C4454" w:rsidRDefault="005C4454" w:rsidP="005C4454">
      <w:pPr>
        <w:pStyle w:val="main0"/>
        <w:rPr>
          <w:lang w:val="en-US"/>
        </w:rPr>
      </w:pPr>
      <w:r w:rsidRPr="005C4454">
        <w:rPr>
          <w:u w:val="single"/>
          <w:lang w:val="en-US"/>
        </w:rPr>
        <w:lastRenderedPageBreak/>
        <w:t>Will-o'-the-wisps</w:t>
      </w:r>
      <w:r w:rsidRPr="005C4454">
        <w:rPr>
          <w:lang w:val="en-US"/>
        </w:rPr>
        <w:t xml:space="preserve"> are ghostly lights in marshes caused by the gases of decomposing plant material.</w:t>
      </w:r>
    </w:p>
    <w:p w14:paraId="007E3AE5" w14:textId="6B0253F8" w:rsidR="005C4454" w:rsidRDefault="005C4454" w:rsidP="00035621">
      <w:pPr>
        <w:pStyle w:val="main0"/>
        <w:rPr>
          <w:lang w:val="en-US"/>
        </w:rPr>
      </w:pPr>
    </w:p>
    <w:p w14:paraId="535C5498" w14:textId="18261CAB" w:rsidR="005C4454" w:rsidRDefault="005C4454" w:rsidP="00035621">
      <w:pPr>
        <w:pStyle w:val="main0"/>
        <w:rPr>
          <w:lang w:val="en-US"/>
        </w:rPr>
      </w:pPr>
    </w:p>
    <w:p w14:paraId="0926909C" w14:textId="278664E6" w:rsidR="005C4454" w:rsidRDefault="005C4454" w:rsidP="00035621">
      <w:pPr>
        <w:pStyle w:val="main0"/>
        <w:rPr>
          <w:lang w:val="en-US"/>
        </w:rPr>
      </w:pPr>
    </w:p>
    <w:p w14:paraId="69D9962E" w14:textId="5B635F9D" w:rsidR="005C4454" w:rsidRDefault="005C4454" w:rsidP="00035621">
      <w:pPr>
        <w:pStyle w:val="main0"/>
        <w:rPr>
          <w:lang w:val="en-US"/>
        </w:rPr>
      </w:pPr>
    </w:p>
    <w:p w14:paraId="0E580260" w14:textId="615FC569" w:rsidR="005C4454" w:rsidRDefault="005C4454" w:rsidP="00035621">
      <w:pPr>
        <w:pStyle w:val="main0"/>
        <w:rPr>
          <w:lang w:val="en-US"/>
        </w:rPr>
      </w:pPr>
    </w:p>
    <w:p w14:paraId="32253140" w14:textId="57DF3180" w:rsidR="005C4454" w:rsidRDefault="005C4454" w:rsidP="00035621">
      <w:pPr>
        <w:pStyle w:val="main0"/>
        <w:rPr>
          <w:lang w:val="en-US"/>
        </w:rPr>
      </w:pPr>
    </w:p>
    <w:p w14:paraId="287ADFC1" w14:textId="0CE6CA4E" w:rsidR="005C4454" w:rsidRDefault="005C4454" w:rsidP="00035621">
      <w:pPr>
        <w:pStyle w:val="main0"/>
        <w:rPr>
          <w:lang w:val="en-US"/>
        </w:rPr>
      </w:pPr>
    </w:p>
    <w:p w14:paraId="0CEBC7FD" w14:textId="4C63EA7C" w:rsidR="005C4454" w:rsidRDefault="005C4454" w:rsidP="00035621">
      <w:pPr>
        <w:pStyle w:val="main0"/>
        <w:rPr>
          <w:lang w:val="en-US"/>
        </w:rPr>
      </w:pPr>
    </w:p>
    <w:p w14:paraId="30276C04" w14:textId="7367AE8A" w:rsidR="005C4454" w:rsidRDefault="005C4454" w:rsidP="00035621">
      <w:pPr>
        <w:pStyle w:val="main0"/>
        <w:rPr>
          <w:lang w:val="en-US"/>
        </w:rPr>
      </w:pPr>
    </w:p>
    <w:p w14:paraId="6B9FE335" w14:textId="6FDC6ADA" w:rsidR="005C4454" w:rsidRDefault="005C4454" w:rsidP="00035621">
      <w:pPr>
        <w:pStyle w:val="main0"/>
        <w:rPr>
          <w:lang w:val="en-US"/>
        </w:rPr>
      </w:pPr>
    </w:p>
    <w:p w14:paraId="75FC1E1C" w14:textId="641C0E2F" w:rsidR="005C4454" w:rsidRDefault="005C4454" w:rsidP="00035621">
      <w:pPr>
        <w:pStyle w:val="main0"/>
        <w:rPr>
          <w:lang w:val="en-US"/>
        </w:rPr>
      </w:pPr>
    </w:p>
    <w:p w14:paraId="2358FE36" w14:textId="281D2EFE" w:rsidR="005C4454" w:rsidRDefault="005C4454" w:rsidP="00035621">
      <w:pPr>
        <w:pStyle w:val="main0"/>
        <w:rPr>
          <w:lang w:val="en-US"/>
        </w:rPr>
      </w:pPr>
    </w:p>
    <w:p w14:paraId="02A083CB" w14:textId="62ECBB17" w:rsidR="005C4454" w:rsidRDefault="005C4454" w:rsidP="00035621">
      <w:pPr>
        <w:pStyle w:val="main0"/>
        <w:rPr>
          <w:lang w:val="en-US"/>
        </w:rPr>
      </w:pPr>
    </w:p>
    <w:p w14:paraId="2ED251FA" w14:textId="559FAE86" w:rsidR="005C4454" w:rsidRDefault="005C4454" w:rsidP="00035621">
      <w:pPr>
        <w:pStyle w:val="main0"/>
        <w:rPr>
          <w:lang w:val="en-US"/>
        </w:rPr>
      </w:pPr>
    </w:p>
    <w:p w14:paraId="69F72830" w14:textId="49CDADA7" w:rsidR="005C4454" w:rsidRDefault="005C4454" w:rsidP="00035621">
      <w:pPr>
        <w:pStyle w:val="main0"/>
        <w:rPr>
          <w:lang w:val="en-US"/>
        </w:rPr>
      </w:pPr>
    </w:p>
    <w:p w14:paraId="728BAEF0" w14:textId="73C33421" w:rsidR="005C4454" w:rsidRDefault="005C4454" w:rsidP="00035621">
      <w:pPr>
        <w:pStyle w:val="main0"/>
        <w:rPr>
          <w:lang w:val="en-US"/>
        </w:rPr>
      </w:pPr>
    </w:p>
    <w:p w14:paraId="22B3DB70" w14:textId="68F61E7E" w:rsidR="005C4454" w:rsidRDefault="005C4454" w:rsidP="00035621">
      <w:pPr>
        <w:pStyle w:val="main0"/>
        <w:rPr>
          <w:lang w:val="en-US"/>
        </w:rPr>
      </w:pPr>
    </w:p>
    <w:p w14:paraId="44FCBA90" w14:textId="2E8E0AA5" w:rsidR="005C4454" w:rsidRDefault="005C4454" w:rsidP="00035621">
      <w:pPr>
        <w:pStyle w:val="main0"/>
        <w:rPr>
          <w:lang w:val="en-US"/>
        </w:rPr>
      </w:pPr>
    </w:p>
    <w:p w14:paraId="1A3B17BD" w14:textId="680A5F30" w:rsidR="005C4454" w:rsidRDefault="005C4454" w:rsidP="00035621">
      <w:pPr>
        <w:pStyle w:val="main0"/>
        <w:rPr>
          <w:lang w:val="en-US"/>
        </w:rPr>
      </w:pPr>
    </w:p>
    <w:p w14:paraId="70F290BF" w14:textId="24A7E733" w:rsidR="005C4454" w:rsidRDefault="005C4454" w:rsidP="00035621">
      <w:pPr>
        <w:pStyle w:val="main0"/>
        <w:rPr>
          <w:lang w:val="en-US"/>
        </w:rPr>
      </w:pPr>
    </w:p>
    <w:p w14:paraId="585D5416" w14:textId="0F6FB18D" w:rsidR="005C4454" w:rsidRDefault="005C4454" w:rsidP="00035621">
      <w:pPr>
        <w:pStyle w:val="main0"/>
        <w:rPr>
          <w:lang w:val="en-US"/>
        </w:rPr>
      </w:pPr>
    </w:p>
    <w:p w14:paraId="4AFB34BB" w14:textId="2222C0DA" w:rsidR="005C4454" w:rsidRDefault="005C4454" w:rsidP="00035621">
      <w:pPr>
        <w:pStyle w:val="main0"/>
        <w:rPr>
          <w:lang w:val="en-US"/>
        </w:rPr>
      </w:pPr>
    </w:p>
    <w:p w14:paraId="2A4D39A6" w14:textId="6FA94F99" w:rsidR="005C4454" w:rsidRDefault="005C4454" w:rsidP="00035621">
      <w:pPr>
        <w:pStyle w:val="main0"/>
        <w:rPr>
          <w:lang w:val="en-US"/>
        </w:rPr>
      </w:pPr>
    </w:p>
    <w:p w14:paraId="490FD971" w14:textId="77777777" w:rsidR="005C4454" w:rsidRPr="003D3100" w:rsidRDefault="005C4454" w:rsidP="005C4454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0015A935" w14:textId="77777777" w:rsidR="005C4454" w:rsidRPr="003D3100" w:rsidRDefault="005C4454" w:rsidP="005C4454">
      <w:pPr>
        <w:pStyle w:val="main0"/>
        <w:rPr>
          <w:lang w:val="en-US"/>
        </w:rPr>
      </w:pPr>
    </w:p>
    <w:p w14:paraId="5A0911F8" w14:textId="77777777" w:rsidR="005C4454" w:rsidRPr="003D3100" w:rsidRDefault="005C4454" w:rsidP="005C4454">
      <w:pPr>
        <w:pStyle w:val="main0"/>
        <w:rPr>
          <w:lang w:val="en-US"/>
        </w:rPr>
      </w:pPr>
    </w:p>
    <w:p w14:paraId="29034E62" w14:textId="77777777" w:rsidR="005C4454" w:rsidRPr="003D3100" w:rsidRDefault="005C4454" w:rsidP="005C4454">
      <w:pPr>
        <w:pStyle w:val="main0"/>
        <w:rPr>
          <w:lang w:val="en-US"/>
        </w:rPr>
      </w:pPr>
    </w:p>
    <w:p w14:paraId="7EE2CD4E" w14:textId="77777777" w:rsidR="005C4454" w:rsidRPr="003D3100" w:rsidRDefault="005C4454" w:rsidP="005C4454">
      <w:pPr>
        <w:pStyle w:val="main0"/>
        <w:rPr>
          <w:lang w:val="en-US"/>
        </w:rPr>
      </w:pPr>
    </w:p>
    <w:p w14:paraId="5DEB2305" w14:textId="77777777" w:rsidR="005C4454" w:rsidRPr="003D3100" w:rsidRDefault="005C4454" w:rsidP="005C4454">
      <w:pPr>
        <w:pStyle w:val="main0"/>
        <w:rPr>
          <w:lang w:val="en-US"/>
        </w:rPr>
      </w:pPr>
    </w:p>
    <w:p w14:paraId="20AB500F" w14:textId="77777777" w:rsidR="005C4454" w:rsidRPr="003D3100" w:rsidRDefault="005C4454" w:rsidP="005C4454">
      <w:pPr>
        <w:pStyle w:val="main0"/>
        <w:rPr>
          <w:lang w:val="en-US"/>
        </w:rPr>
      </w:pPr>
    </w:p>
    <w:p w14:paraId="672B0FBC" w14:textId="77777777" w:rsidR="005C4454" w:rsidRPr="003D3100" w:rsidRDefault="005C4454" w:rsidP="005C4454">
      <w:pPr>
        <w:pStyle w:val="main0"/>
        <w:rPr>
          <w:lang w:val="en-US"/>
        </w:rPr>
      </w:pPr>
    </w:p>
    <w:p w14:paraId="7A0799A7" w14:textId="77777777" w:rsidR="005C4454" w:rsidRPr="003D3100" w:rsidRDefault="005C4454" w:rsidP="005C4454">
      <w:pPr>
        <w:pStyle w:val="main0"/>
        <w:rPr>
          <w:lang w:val="en-US"/>
        </w:rPr>
      </w:pPr>
    </w:p>
    <w:p w14:paraId="109E8D43" w14:textId="77777777" w:rsidR="005C4454" w:rsidRPr="003D3100" w:rsidRDefault="005C4454" w:rsidP="005C4454">
      <w:pPr>
        <w:pStyle w:val="main0"/>
        <w:rPr>
          <w:lang w:val="en-US"/>
        </w:rPr>
      </w:pPr>
    </w:p>
    <w:p w14:paraId="2D9E04E7" w14:textId="77777777" w:rsidR="005C4454" w:rsidRPr="003D3100" w:rsidRDefault="005C4454" w:rsidP="005C4454">
      <w:pPr>
        <w:pStyle w:val="main0"/>
        <w:rPr>
          <w:lang w:val="en-US"/>
        </w:rPr>
      </w:pPr>
    </w:p>
    <w:p w14:paraId="222EE949" w14:textId="4C08E31B" w:rsidR="005C4454" w:rsidRPr="00BE1CC7" w:rsidRDefault="005C4454" w:rsidP="005C4454">
      <w:pPr>
        <w:pStyle w:val="Heading1"/>
        <w:jc w:val="center"/>
      </w:pPr>
      <w:r>
        <w:t>Environment</w:t>
      </w:r>
      <w:r w:rsidRPr="00BE1CC7">
        <w:t xml:space="preserve"> …</w:t>
      </w:r>
    </w:p>
    <w:p w14:paraId="7CB8676A" w14:textId="77777777" w:rsidR="005C4454" w:rsidRPr="00BE1CC7" w:rsidRDefault="005C4454" w:rsidP="005C4454">
      <w:pPr>
        <w:pStyle w:val="main0"/>
        <w:rPr>
          <w:lang w:val="en-US"/>
        </w:rPr>
      </w:pPr>
    </w:p>
    <w:p w14:paraId="49643BCD" w14:textId="77777777" w:rsidR="005C4454" w:rsidRPr="00BE1CC7" w:rsidRDefault="005C4454" w:rsidP="005C4454">
      <w:pPr>
        <w:pStyle w:val="main0"/>
        <w:rPr>
          <w:lang w:val="en-US"/>
        </w:rPr>
      </w:pPr>
    </w:p>
    <w:p w14:paraId="25570FB3" w14:textId="77777777" w:rsidR="005C4454" w:rsidRPr="00BE1CC7" w:rsidRDefault="005C4454" w:rsidP="005C4454">
      <w:pPr>
        <w:pStyle w:val="main0"/>
        <w:rPr>
          <w:lang w:val="en-US"/>
        </w:rPr>
      </w:pPr>
    </w:p>
    <w:p w14:paraId="180212E8" w14:textId="77777777" w:rsidR="005C4454" w:rsidRPr="00BE1CC7" w:rsidRDefault="005C4454" w:rsidP="005C4454">
      <w:pPr>
        <w:pStyle w:val="main0"/>
        <w:rPr>
          <w:lang w:val="en-US"/>
        </w:rPr>
      </w:pPr>
    </w:p>
    <w:p w14:paraId="229C0FB2" w14:textId="77777777" w:rsidR="005C4454" w:rsidRPr="00BE1CC7" w:rsidRDefault="005C4454" w:rsidP="005C4454">
      <w:pPr>
        <w:pStyle w:val="main0"/>
        <w:rPr>
          <w:lang w:val="en-US"/>
        </w:rPr>
      </w:pPr>
    </w:p>
    <w:p w14:paraId="5812E918" w14:textId="77777777" w:rsidR="005C4454" w:rsidRPr="00BE1CC7" w:rsidRDefault="005C4454" w:rsidP="005C4454">
      <w:pPr>
        <w:pStyle w:val="main0"/>
        <w:rPr>
          <w:lang w:val="en-US"/>
        </w:rPr>
      </w:pPr>
    </w:p>
    <w:p w14:paraId="688517DB" w14:textId="77777777" w:rsidR="005C4454" w:rsidRPr="00BE1CC7" w:rsidRDefault="005C4454" w:rsidP="005C4454">
      <w:pPr>
        <w:pStyle w:val="main0"/>
        <w:rPr>
          <w:lang w:val="en-US"/>
        </w:rPr>
      </w:pPr>
    </w:p>
    <w:p w14:paraId="54F11A1A" w14:textId="77777777" w:rsidR="005C4454" w:rsidRPr="00BE1CC7" w:rsidRDefault="005C4454" w:rsidP="005C4454">
      <w:pPr>
        <w:pStyle w:val="main0"/>
        <w:rPr>
          <w:lang w:val="en-US"/>
        </w:rPr>
      </w:pPr>
    </w:p>
    <w:p w14:paraId="408346B7" w14:textId="77777777" w:rsidR="005C4454" w:rsidRPr="00BE1CC7" w:rsidRDefault="005C4454" w:rsidP="005C4454">
      <w:pPr>
        <w:pStyle w:val="main0"/>
        <w:rPr>
          <w:lang w:val="en-US"/>
        </w:rPr>
      </w:pPr>
    </w:p>
    <w:p w14:paraId="073CAA35" w14:textId="77777777" w:rsidR="005C4454" w:rsidRPr="00BE1CC7" w:rsidRDefault="005C4454" w:rsidP="005C4454">
      <w:pPr>
        <w:pStyle w:val="main0"/>
        <w:rPr>
          <w:lang w:val="en-US"/>
        </w:rPr>
      </w:pPr>
    </w:p>
    <w:p w14:paraId="3D5A70EC" w14:textId="77777777" w:rsidR="005C4454" w:rsidRPr="00BE1CC7" w:rsidRDefault="005C4454" w:rsidP="005C4454">
      <w:pPr>
        <w:pStyle w:val="main0"/>
        <w:rPr>
          <w:lang w:val="en-US"/>
        </w:rPr>
      </w:pPr>
    </w:p>
    <w:p w14:paraId="51AAD404" w14:textId="77777777" w:rsidR="005C4454" w:rsidRPr="00BE1CC7" w:rsidRDefault="005C4454" w:rsidP="005C44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9485D5" w14:textId="77777777" w:rsidR="005C4454" w:rsidRPr="00BE1CC7" w:rsidRDefault="005C4454" w:rsidP="005C445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59DEF0D4" w14:textId="77777777" w:rsidR="005C4454" w:rsidRPr="00BE1CC7" w:rsidRDefault="005C4454" w:rsidP="005C44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8C9D48C" w14:textId="77777777" w:rsidR="005C4454" w:rsidRPr="00BE1CC7" w:rsidRDefault="005C4454" w:rsidP="005C44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1EBEF67" w14:textId="59E56CE2" w:rsidR="005C4454" w:rsidRPr="00FE2660" w:rsidRDefault="005C4454" w:rsidP="005C44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C4454">
        <w:rPr>
          <w:sz w:val="30"/>
          <w:szCs w:val="30"/>
        </w:rPr>
        <w:t xml:space="preserve">  </w:t>
      </w:r>
      <w:r w:rsidRPr="00FE2660">
        <w:rPr>
          <w:sz w:val="30"/>
          <w:szCs w:val="30"/>
        </w:rPr>
        <w:t xml:space="preserve">Words &amp; </w:t>
      </w:r>
      <w:proofErr w:type="gramStart"/>
      <w:r w:rsidRPr="00FE2660">
        <w:rPr>
          <w:sz w:val="30"/>
          <w:szCs w:val="30"/>
        </w:rPr>
        <w:t xml:space="preserve">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FE2660">
        <w:rPr>
          <w:rFonts w:ascii="Segoe UI Emoji" w:hAnsi="Segoe UI Emoji" w:cs="Segoe UI Emoji"/>
          <w:sz w:val="30"/>
          <w:szCs w:val="30"/>
        </w:rPr>
        <w:t xml:space="preserve">         </w:t>
      </w:r>
      <w:r>
        <w:rPr>
          <w:rFonts w:ascii="Segoe UI Emoji" w:hAnsi="Segoe UI Emoji" w:cs="Segoe UI Emoji"/>
          <w:sz w:val="30"/>
          <w:szCs w:val="30"/>
        </w:rPr>
        <w:t xml:space="preserve"> Environment</w:t>
      </w:r>
    </w:p>
    <w:p w14:paraId="634C1583" w14:textId="77777777" w:rsidR="005C4454" w:rsidRPr="00FE2660" w:rsidRDefault="005C4454" w:rsidP="005C44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8E22D49" w14:textId="77777777" w:rsidR="005C4454" w:rsidRPr="00FE2660" w:rsidRDefault="005C4454" w:rsidP="005C44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F03C8A" w14:textId="77777777" w:rsidR="005C4454" w:rsidRPr="00FE2660" w:rsidRDefault="005C4454" w:rsidP="005C44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4F26B6" w14:textId="338D613D" w:rsidR="005C4454" w:rsidRPr="00FE2660" w:rsidRDefault="005C4454" w:rsidP="005C44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FE2660">
        <w:rPr>
          <w:rFonts w:eastAsia="Times New Roman"/>
          <w:b/>
          <w:bCs/>
        </w:rPr>
        <w:t xml:space="preserve">1   </w:t>
      </w:r>
      <w:r w:rsidR="001B4CC3" w:rsidRPr="001B4CC3">
        <w:rPr>
          <w:rFonts w:eastAsia="Times New Roman"/>
          <w:b/>
          <w:bCs/>
        </w:rPr>
        <w:t>Jahreszeiten</w:t>
      </w:r>
    </w:p>
    <w:p w14:paraId="558D173E" w14:textId="6E00D195" w:rsidR="005C4454" w:rsidRPr="00313C50" w:rsidRDefault="001B4CC3" w:rsidP="005C44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5C4454" w:rsidRPr="00313C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Season</w:t>
      </w:r>
    </w:p>
    <w:p w14:paraId="20C17A92" w14:textId="77777777" w:rsidR="005C4454" w:rsidRPr="00313C50" w:rsidRDefault="005C4454" w:rsidP="005C4454">
      <w:pPr>
        <w:pStyle w:val="main0"/>
      </w:pPr>
    </w:p>
    <w:p w14:paraId="2A2EBBA3" w14:textId="77777777" w:rsidR="005A5E0B" w:rsidRPr="00313C50" w:rsidRDefault="005A5E0B" w:rsidP="005A5E0B">
      <w:pPr>
        <w:pStyle w:val="main0"/>
      </w:pPr>
    </w:p>
    <w:p w14:paraId="1DE3335D" w14:textId="5F34F85F" w:rsidR="005A5E0B" w:rsidRDefault="005A5E0B" w:rsidP="005A5E0B">
      <w:pPr>
        <w:pStyle w:val="MainBorder"/>
      </w:pPr>
      <w:r>
        <w:t>der Frühling</w:t>
      </w:r>
    </w:p>
    <w:p w14:paraId="5DE126D8" w14:textId="30363E0B" w:rsidR="005A5E0B" w:rsidRPr="00167BB2" w:rsidRDefault="005A5E0B" w:rsidP="005A5E0B">
      <w:pPr>
        <w:pStyle w:val="MainBorder"/>
      </w:pPr>
      <w:r>
        <w:t>(</w:t>
      </w:r>
      <w:proofErr w:type="spellStart"/>
      <w:r>
        <w:t>the</w:t>
      </w:r>
      <w:proofErr w:type="spellEnd"/>
      <w:r>
        <w:t>) spring</w:t>
      </w:r>
    </w:p>
    <w:p w14:paraId="35D3F77B" w14:textId="0E294642" w:rsidR="005A5E0B" w:rsidRDefault="005A5E0B" w:rsidP="005A5E0B">
      <w:pPr>
        <w:pStyle w:val="MainBorder"/>
      </w:pPr>
      <w:r>
        <w:t>der Sommer</w:t>
      </w:r>
    </w:p>
    <w:p w14:paraId="219C0303" w14:textId="1FC9ECF9" w:rsidR="005A5E0B" w:rsidRDefault="005A5E0B" w:rsidP="005A5E0B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summer</w:t>
      </w:r>
      <w:proofErr w:type="spellEnd"/>
    </w:p>
    <w:p w14:paraId="377586AA" w14:textId="6078FB1C" w:rsidR="005A5E0B" w:rsidRDefault="005A5E0B" w:rsidP="005A5E0B">
      <w:pPr>
        <w:pStyle w:val="MainBorder"/>
      </w:pPr>
      <w:r>
        <w:t>der Herbst</w:t>
      </w:r>
    </w:p>
    <w:p w14:paraId="792C5C0F" w14:textId="231784D8" w:rsidR="005A5E0B" w:rsidRDefault="005A5E0B" w:rsidP="005A5E0B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autumn</w:t>
      </w:r>
      <w:proofErr w:type="spellEnd"/>
    </w:p>
    <w:p w14:paraId="44283972" w14:textId="1C4656A9" w:rsidR="005A5E0B" w:rsidRDefault="005A5E0B" w:rsidP="005A5E0B">
      <w:pPr>
        <w:pStyle w:val="MainBorder"/>
      </w:pPr>
      <w:r>
        <w:t>der Winter</w:t>
      </w:r>
    </w:p>
    <w:p w14:paraId="58501288" w14:textId="5630B0FD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>(the) winter</w:t>
      </w:r>
    </w:p>
    <w:p w14:paraId="773AFE62" w14:textId="5177640A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>der Monat</w:t>
      </w:r>
    </w:p>
    <w:p w14:paraId="48D05F83" w14:textId="2D3DFFFF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>the month</w:t>
      </w:r>
    </w:p>
    <w:p w14:paraId="0CFD19D5" w14:textId="77777777" w:rsidR="005A5E0B" w:rsidRDefault="005A5E0B" w:rsidP="005A5E0B">
      <w:pPr>
        <w:pStyle w:val="main0"/>
        <w:rPr>
          <w:lang w:val="en-US"/>
        </w:rPr>
      </w:pPr>
    </w:p>
    <w:p w14:paraId="64D4BA26" w14:textId="77777777" w:rsidR="005A5E0B" w:rsidRDefault="005A5E0B" w:rsidP="005A5E0B">
      <w:pPr>
        <w:pStyle w:val="main0"/>
        <w:rPr>
          <w:lang w:val="en-US"/>
        </w:rPr>
      </w:pPr>
    </w:p>
    <w:p w14:paraId="76B985FC" w14:textId="6C45BAE2" w:rsidR="005A5E0B" w:rsidRDefault="005A5E0B" w:rsidP="005A5E0B">
      <w:pPr>
        <w:pStyle w:val="MainBorder"/>
      </w:pPr>
      <w:r>
        <w:t>die Jahreszeit</w:t>
      </w:r>
    </w:p>
    <w:p w14:paraId="4FF61F5E" w14:textId="465612CD" w:rsidR="005A5E0B" w:rsidRDefault="005A5E0B" w:rsidP="005A5E0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eason</w:t>
      </w:r>
      <w:proofErr w:type="spellEnd"/>
    </w:p>
    <w:p w14:paraId="04293910" w14:textId="4A1F557B" w:rsidR="005A5E0B" w:rsidRDefault="005A5E0B" w:rsidP="005A5E0B">
      <w:pPr>
        <w:pStyle w:val="MainBorder"/>
      </w:pPr>
      <w:r>
        <w:t>die Regenzeit</w:t>
      </w:r>
    </w:p>
    <w:p w14:paraId="116327EA" w14:textId="11248C78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>the rainy season</w:t>
      </w:r>
    </w:p>
    <w:p w14:paraId="5FEAD204" w14:textId="2F1F2062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Trockenzeit</w:t>
      </w:r>
      <w:proofErr w:type="spellEnd"/>
    </w:p>
    <w:p w14:paraId="23FEEC7D" w14:textId="26DE88C6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>the dry season</w:t>
      </w:r>
    </w:p>
    <w:p w14:paraId="648840E9" w14:textId="77777777" w:rsidR="005A5E0B" w:rsidRPr="00313C50" w:rsidRDefault="005A5E0B" w:rsidP="005A5E0B">
      <w:pPr>
        <w:pStyle w:val="main0"/>
        <w:rPr>
          <w:lang w:val="en-US"/>
        </w:rPr>
      </w:pPr>
    </w:p>
    <w:p w14:paraId="5A2F102C" w14:textId="77777777" w:rsidR="005A5E0B" w:rsidRPr="00313C50" w:rsidRDefault="005A5E0B" w:rsidP="005A5E0B">
      <w:pPr>
        <w:pStyle w:val="main0"/>
        <w:rPr>
          <w:lang w:val="en-US"/>
        </w:rPr>
      </w:pPr>
    </w:p>
    <w:p w14:paraId="21C29A28" w14:textId="582A1B21" w:rsidR="005A5E0B" w:rsidRPr="005A5E0B" w:rsidRDefault="005A5E0B" w:rsidP="005A5E0B">
      <w:pPr>
        <w:pStyle w:val="MainBorder"/>
        <w:rPr>
          <w:lang w:val="en-US"/>
        </w:rPr>
      </w:pPr>
      <w:r w:rsidRPr="005A5E0B">
        <w:rPr>
          <w:lang w:val="en-US"/>
        </w:rPr>
        <w:t>das Symbol</w:t>
      </w:r>
    </w:p>
    <w:p w14:paraId="5A8C468B" w14:textId="41A0C19B" w:rsidR="005A5E0B" w:rsidRPr="005A5E0B" w:rsidRDefault="005A5E0B" w:rsidP="005A5E0B">
      <w:pPr>
        <w:pStyle w:val="MainBorder"/>
        <w:rPr>
          <w:lang w:val="en-US"/>
        </w:rPr>
      </w:pPr>
      <w:r w:rsidRPr="005A5E0B">
        <w:rPr>
          <w:lang w:val="en-US"/>
        </w:rPr>
        <w:t>the symbol</w:t>
      </w:r>
    </w:p>
    <w:p w14:paraId="19BB2F96" w14:textId="77777777" w:rsidR="005A5E0B" w:rsidRPr="005A5E0B" w:rsidRDefault="005A5E0B" w:rsidP="005A5E0B">
      <w:pPr>
        <w:pStyle w:val="main0"/>
        <w:rPr>
          <w:lang w:val="en-US"/>
        </w:rPr>
      </w:pPr>
    </w:p>
    <w:p w14:paraId="3D1D3EDF" w14:textId="77777777" w:rsidR="005A5E0B" w:rsidRPr="005A5E0B" w:rsidRDefault="005A5E0B" w:rsidP="005A5E0B">
      <w:pPr>
        <w:pStyle w:val="main0"/>
        <w:rPr>
          <w:lang w:val="en-US"/>
        </w:rPr>
      </w:pPr>
    </w:p>
    <w:p w14:paraId="40EA9C04" w14:textId="625F9E6C" w:rsidR="005A5E0B" w:rsidRPr="005A5E0B" w:rsidRDefault="005A5E0B" w:rsidP="005A5E0B">
      <w:pPr>
        <w:pStyle w:val="MainBorder"/>
        <w:rPr>
          <w:lang w:val="en-US"/>
        </w:rPr>
      </w:pPr>
      <w:proofErr w:type="spellStart"/>
      <w:r w:rsidRPr="005A5E0B">
        <w:rPr>
          <w:lang w:val="en-US"/>
        </w:rPr>
        <w:t>abfallen</w:t>
      </w:r>
      <w:proofErr w:type="spellEnd"/>
    </w:p>
    <w:p w14:paraId="2601BF63" w14:textId="03702358" w:rsidR="005A5E0B" w:rsidRPr="005A5E0B" w:rsidRDefault="005A5E0B" w:rsidP="005A5E0B">
      <w:pPr>
        <w:pStyle w:val="MainBorder"/>
        <w:rPr>
          <w:lang w:val="en-US"/>
        </w:rPr>
      </w:pPr>
      <w:r w:rsidRPr="005A5E0B">
        <w:rPr>
          <w:lang w:val="en-US"/>
        </w:rPr>
        <w:t>to fall off</w:t>
      </w:r>
    </w:p>
    <w:p w14:paraId="530ADC4A" w14:textId="77777777" w:rsidR="005A5E0B" w:rsidRPr="005A5E0B" w:rsidRDefault="005A5E0B" w:rsidP="005A5E0B">
      <w:pPr>
        <w:pStyle w:val="main0"/>
        <w:rPr>
          <w:lang w:val="en-US"/>
        </w:rPr>
      </w:pPr>
    </w:p>
    <w:p w14:paraId="62B1DFA4" w14:textId="77777777" w:rsidR="005A5E0B" w:rsidRPr="005A5E0B" w:rsidRDefault="005A5E0B" w:rsidP="005A5E0B">
      <w:pPr>
        <w:pStyle w:val="main0"/>
        <w:rPr>
          <w:lang w:val="en-US"/>
        </w:rPr>
      </w:pPr>
    </w:p>
    <w:p w14:paraId="5CDD91D5" w14:textId="77777777" w:rsidR="005A5E0B" w:rsidRPr="005A5E0B" w:rsidRDefault="005A5E0B" w:rsidP="005A5E0B">
      <w:pPr>
        <w:pStyle w:val="main0"/>
        <w:rPr>
          <w:lang w:val="en-US"/>
        </w:rPr>
      </w:pPr>
    </w:p>
    <w:p w14:paraId="5B4A4E64" w14:textId="77777777" w:rsidR="005A5E0B" w:rsidRPr="005A5E0B" w:rsidRDefault="005A5E0B" w:rsidP="005A5E0B">
      <w:pPr>
        <w:pStyle w:val="main0"/>
      </w:pPr>
      <w:r w:rsidRPr="005A5E0B">
        <w:t xml:space="preserve">Der Frühling ist meine liebste </w:t>
      </w:r>
      <w:r w:rsidRPr="005A5E0B">
        <w:rPr>
          <w:u w:val="single"/>
        </w:rPr>
        <w:t>Jahreszeit</w:t>
      </w:r>
      <w:r w:rsidRPr="005A5E0B">
        <w:t>.</w:t>
      </w:r>
    </w:p>
    <w:p w14:paraId="3B3090DD" w14:textId="4CAE421F" w:rsidR="005A5E0B" w:rsidRDefault="005A5E0B" w:rsidP="005A5E0B">
      <w:pPr>
        <w:pStyle w:val="main0"/>
        <w:rPr>
          <w:lang w:val="en-US"/>
        </w:rPr>
      </w:pPr>
      <w:r w:rsidRPr="005A5E0B">
        <w:rPr>
          <w:lang w:val="en-US"/>
        </w:rPr>
        <w:t xml:space="preserve">My </w:t>
      </w:r>
      <w:proofErr w:type="spellStart"/>
      <w:r w:rsidRPr="005A5E0B">
        <w:rPr>
          <w:lang w:val="en-US"/>
        </w:rPr>
        <w:t>favourite</w:t>
      </w:r>
      <w:proofErr w:type="spellEnd"/>
      <w:r w:rsidRPr="005A5E0B">
        <w:rPr>
          <w:lang w:val="en-US"/>
        </w:rPr>
        <w:t xml:space="preserve"> </w:t>
      </w:r>
      <w:r w:rsidRPr="005A5E0B">
        <w:rPr>
          <w:u w:val="single"/>
          <w:lang w:val="en-US"/>
        </w:rPr>
        <w:t>season</w:t>
      </w:r>
      <w:r w:rsidRPr="005A5E0B">
        <w:rPr>
          <w:lang w:val="en-US"/>
        </w:rPr>
        <w:t xml:space="preserve"> is spring.</w:t>
      </w:r>
    </w:p>
    <w:p w14:paraId="742586AC" w14:textId="77777777" w:rsidR="005A5E0B" w:rsidRPr="005A5E0B" w:rsidRDefault="005A5E0B" w:rsidP="005A5E0B">
      <w:pPr>
        <w:pStyle w:val="main0"/>
      </w:pPr>
      <w:r w:rsidRPr="005A5E0B">
        <w:t xml:space="preserve">Im </w:t>
      </w:r>
      <w:r w:rsidRPr="005A5E0B">
        <w:rPr>
          <w:u w:val="single"/>
        </w:rPr>
        <w:t>Frühling</w:t>
      </w:r>
      <w:r w:rsidRPr="005A5E0B">
        <w:t xml:space="preserve"> kann man alle Jahreszeiten an einem Tag erleben.</w:t>
      </w:r>
    </w:p>
    <w:p w14:paraId="51324B1F" w14:textId="5EAC5AE9" w:rsidR="005A5E0B" w:rsidRDefault="005A5E0B" w:rsidP="005A5E0B">
      <w:pPr>
        <w:pStyle w:val="main0"/>
        <w:rPr>
          <w:lang w:val="en-US"/>
        </w:rPr>
      </w:pPr>
      <w:r w:rsidRPr="005A5E0B">
        <w:rPr>
          <w:lang w:val="en-US"/>
        </w:rPr>
        <w:t xml:space="preserve">In </w:t>
      </w:r>
      <w:r w:rsidRPr="005A5E0B">
        <w:rPr>
          <w:u w:val="single"/>
          <w:lang w:val="en-US"/>
        </w:rPr>
        <w:t>spring</w:t>
      </w:r>
      <w:r w:rsidRPr="005A5E0B">
        <w:rPr>
          <w:lang w:val="en-US"/>
        </w:rPr>
        <w:t xml:space="preserve"> you can experience all the seasons in one day.</w:t>
      </w:r>
    </w:p>
    <w:p w14:paraId="5DAA3CF3" w14:textId="77777777" w:rsidR="005A5E0B" w:rsidRPr="005A5E0B" w:rsidRDefault="005A5E0B" w:rsidP="005A5E0B">
      <w:pPr>
        <w:pStyle w:val="main0"/>
      </w:pPr>
      <w:r w:rsidRPr="005A5E0B">
        <w:t xml:space="preserve">Die wärmsten Tage des Jahres sind im </w:t>
      </w:r>
      <w:r w:rsidRPr="005A5E0B">
        <w:rPr>
          <w:u w:val="single"/>
        </w:rPr>
        <w:t>Sommer</w:t>
      </w:r>
      <w:r w:rsidRPr="005A5E0B">
        <w:t>.</w:t>
      </w:r>
    </w:p>
    <w:p w14:paraId="1178C021" w14:textId="66F12B77" w:rsidR="005A5E0B" w:rsidRDefault="005A5E0B" w:rsidP="005A5E0B">
      <w:pPr>
        <w:pStyle w:val="main0"/>
        <w:rPr>
          <w:lang w:val="en-US"/>
        </w:rPr>
      </w:pPr>
      <w:r w:rsidRPr="005A5E0B">
        <w:rPr>
          <w:lang w:val="en-US"/>
        </w:rPr>
        <w:t xml:space="preserve">The warmest days of the year are in </w:t>
      </w:r>
      <w:r w:rsidRPr="005A5E0B">
        <w:rPr>
          <w:u w:val="single"/>
          <w:lang w:val="en-US"/>
        </w:rPr>
        <w:t>summer</w:t>
      </w:r>
      <w:r w:rsidRPr="005A5E0B">
        <w:rPr>
          <w:lang w:val="en-US"/>
        </w:rPr>
        <w:t>.</w:t>
      </w:r>
    </w:p>
    <w:p w14:paraId="4A6CE58E" w14:textId="77777777" w:rsidR="005A5E0B" w:rsidRPr="005A5E0B" w:rsidRDefault="005A5E0B" w:rsidP="005A5E0B">
      <w:pPr>
        <w:pStyle w:val="main0"/>
      </w:pPr>
      <w:r w:rsidRPr="005A5E0B">
        <w:t xml:space="preserve">Der </w:t>
      </w:r>
      <w:r w:rsidRPr="005A5E0B">
        <w:rPr>
          <w:u w:val="single"/>
        </w:rPr>
        <w:t>Herbst</w:t>
      </w:r>
      <w:r w:rsidRPr="005A5E0B">
        <w:t xml:space="preserve"> folgt auf den Sommer.</w:t>
      </w:r>
    </w:p>
    <w:p w14:paraId="3987ECBC" w14:textId="4EAF5007" w:rsidR="005C4454" w:rsidRPr="005A5E0B" w:rsidRDefault="005A5E0B" w:rsidP="005A5E0B">
      <w:pPr>
        <w:pStyle w:val="main0"/>
      </w:pPr>
      <w:r w:rsidRPr="005A5E0B">
        <w:rPr>
          <w:u w:val="single"/>
        </w:rPr>
        <w:t>Autumn</w:t>
      </w:r>
      <w:r w:rsidRPr="005A5E0B">
        <w:t xml:space="preserve"> </w:t>
      </w:r>
      <w:proofErr w:type="spellStart"/>
      <w:r w:rsidRPr="005A5E0B">
        <w:t>follows</w:t>
      </w:r>
      <w:proofErr w:type="spellEnd"/>
      <w:r w:rsidRPr="005A5E0B">
        <w:t xml:space="preserve"> </w:t>
      </w:r>
      <w:proofErr w:type="spellStart"/>
      <w:r w:rsidRPr="005A5E0B">
        <w:t>summer</w:t>
      </w:r>
      <w:proofErr w:type="spellEnd"/>
      <w:r w:rsidRPr="005A5E0B">
        <w:t>.</w:t>
      </w:r>
    </w:p>
    <w:p w14:paraId="57965429" w14:textId="77777777" w:rsidR="005A5E0B" w:rsidRPr="005A5E0B" w:rsidRDefault="005A5E0B" w:rsidP="005A5E0B">
      <w:pPr>
        <w:pStyle w:val="main0"/>
      </w:pPr>
      <w:r w:rsidRPr="005A5E0B">
        <w:t xml:space="preserve">Der </w:t>
      </w:r>
      <w:r w:rsidRPr="005A5E0B">
        <w:rPr>
          <w:u w:val="single"/>
        </w:rPr>
        <w:t>Winter</w:t>
      </w:r>
      <w:r w:rsidRPr="005A5E0B">
        <w:t xml:space="preserve"> ist die kälteste Jahreszeit.</w:t>
      </w:r>
    </w:p>
    <w:p w14:paraId="4D5F868F" w14:textId="3D279145" w:rsidR="005C4454" w:rsidRDefault="005A5E0B" w:rsidP="005A5E0B">
      <w:pPr>
        <w:pStyle w:val="main0"/>
        <w:rPr>
          <w:lang w:val="en-US"/>
        </w:rPr>
      </w:pPr>
      <w:r w:rsidRPr="005A5E0B">
        <w:rPr>
          <w:u w:val="single"/>
          <w:lang w:val="en-US"/>
        </w:rPr>
        <w:t>Winter</w:t>
      </w:r>
      <w:r w:rsidRPr="005A5E0B">
        <w:rPr>
          <w:lang w:val="en-US"/>
        </w:rPr>
        <w:t xml:space="preserve"> is the coldest season.</w:t>
      </w:r>
    </w:p>
    <w:p w14:paraId="74CDB52D" w14:textId="77777777" w:rsidR="005A5E0B" w:rsidRPr="005A5E0B" w:rsidRDefault="005A5E0B" w:rsidP="005A5E0B">
      <w:pPr>
        <w:pStyle w:val="main0"/>
      </w:pPr>
      <w:r w:rsidRPr="005A5E0B">
        <w:t xml:space="preserve">Jede Jahreszeit dauert etwa drei </w:t>
      </w:r>
      <w:r w:rsidRPr="005A5E0B">
        <w:rPr>
          <w:u w:val="single"/>
        </w:rPr>
        <w:t>Monate</w:t>
      </w:r>
      <w:r w:rsidRPr="005A5E0B">
        <w:t>.</w:t>
      </w:r>
    </w:p>
    <w:p w14:paraId="4E5349D4" w14:textId="12AC72E4" w:rsidR="005C4454" w:rsidRDefault="005A5E0B" w:rsidP="005A5E0B">
      <w:pPr>
        <w:pStyle w:val="main0"/>
        <w:rPr>
          <w:lang w:val="en-US"/>
        </w:rPr>
      </w:pPr>
      <w:r w:rsidRPr="005A5E0B">
        <w:rPr>
          <w:lang w:val="en-US"/>
        </w:rPr>
        <w:t xml:space="preserve">Each season lasts about three </w:t>
      </w:r>
      <w:r w:rsidRPr="005A5E0B">
        <w:rPr>
          <w:u w:val="single"/>
          <w:lang w:val="en-US"/>
        </w:rPr>
        <w:t>months</w:t>
      </w:r>
      <w:r w:rsidRPr="005A5E0B">
        <w:rPr>
          <w:lang w:val="en-US"/>
        </w:rPr>
        <w:t>.</w:t>
      </w:r>
    </w:p>
    <w:p w14:paraId="60CD5E6C" w14:textId="77777777" w:rsidR="005A5E0B" w:rsidRPr="005A5E0B" w:rsidRDefault="005A5E0B" w:rsidP="005A5E0B">
      <w:pPr>
        <w:pStyle w:val="main0"/>
      </w:pPr>
      <w:r w:rsidRPr="005A5E0B">
        <w:t xml:space="preserve">In Japan bedeutet die </w:t>
      </w:r>
      <w:r w:rsidRPr="005A5E0B">
        <w:rPr>
          <w:u w:val="single"/>
        </w:rPr>
        <w:t>Regenzeit</w:t>
      </w:r>
      <w:r w:rsidRPr="005A5E0B">
        <w:t xml:space="preserve"> jährlich zwei oder drei sehr nasse Wochen.</w:t>
      </w:r>
    </w:p>
    <w:p w14:paraId="0E1D4EDA" w14:textId="41AC4900" w:rsidR="005C4454" w:rsidRDefault="005A5E0B" w:rsidP="005A5E0B">
      <w:pPr>
        <w:pStyle w:val="main0"/>
        <w:rPr>
          <w:lang w:val="en-US"/>
        </w:rPr>
      </w:pPr>
      <w:r w:rsidRPr="005A5E0B">
        <w:rPr>
          <w:lang w:val="en-US"/>
        </w:rPr>
        <w:t xml:space="preserve">Japan's </w:t>
      </w:r>
      <w:r w:rsidRPr="005A5E0B">
        <w:rPr>
          <w:u w:val="single"/>
          <w:lang w:val="en-US"/>
        </w:rPr>
        <w:t>rainy season</w:t>
      </w:r>
      <w:r w:rsidRPr="005A5E0B">
        <w:rPr>
          <w:lang w:val="en-US"/>
        </w:rPr>
        <w:t xml:space="preserve"> means a very wet two or three weeks every year.</w:t>
      </w:r>
    </w:p>
    <w:p w14:paraId="35CB5235" w14:textId="77777777" w:rsidR="005A5E0B" w:rsidRPr="005A5E0B" w:rsidRDefault="005A5E0B" w:rsidP="005A5E0B">
      <w:pPr>
        <w:pStyle w:val="main0"/>
      </w:pPr>
      <w:r w:rsidRPr="005A5E0B">
        <w:t xml:space="preserve">In den Tropen fällt während der </w:t>
      </w:r>
      <w:r w:rsidRPr="005A5E0B">
        <w:rPr>
          <w:u w:val="single"/>
        </w:rPr>
        <w:t>Trockenzeit</w:t>
      </w:r>
      <w:r w:rsidRPr="005A5E0B">
        <w:t xml:space="preserve"> sehr wenig Regen.</w:t>
      </w:r>
    </w:p>
    <w:p w14:paraId="065F9AED" w14:textId="62252A76" w:rsidR="005C4454" w:rsidRDefault="005A5E0B" w:rsidP="00035621">
      <w:pPr>
        <w:pStyle w:val="main0"/>
        <w:rPr>
          <w:lang w:val="en-US"/>
        </w:rPr>
      </w:pPr>
      <w:r w:rsidRPr="005A5E0B">
        <w:rPr>
          <w:lang w:val="en-US"/>
        </w:rPr>
        <w:t xml:space="preserve">Very little rain falls during the </w:t>
      </w:r>
      <w:r w:rsidRPr="005A5E0B">
        <w:rPr>
          <w:u w:val="single"/>
          <w:lang w:val="en-US"/>
        </w:rPr>
        <w:t>dry season</w:t>
      </w:r>
      <w:r w:rsidRPr="005A5E0B">
        <w:rPr>
          <w:lang w:val="en-US"/>
        </w:rPr>
        <w:t xml:space="preserve"> in the tropics.</w:t>
      </w:r>
    </w:p>
    <w:p w14:paraId="1E5EBCF5" w14:textId="77777777" w:rsidR="005A5E0B" w:rsidRPr="005A5E0B" w:rsidRDefault="005A5E0B" w:rsidP="005A5E0B">
      <w:pPr>
        <w:pStyle w:val="main0"/>
      </w:pPr>
      <w:r w:rsidRPr="005A5E0B">
        <w:t xml:space="preserve">Die Sonnenblume ist in den USA ein </w:t>
      </w:r>
      <w:r w:rsidRPr="005A5E0B">
        <w:rPr>
          <w:u w:val="single"/>
        </w:rPr>
        <w:t>Symbol</w:t>
      </w:r>
      <w:r w:rsidRPr="005A5E0B">
        <w:t xml:space="preserve"> für den Sommer.</w:t>
      </w:r>
    </w:p>
    <w:p w14:paraId="2147C16A" w14:textId="3383BD13" w:rsidR="005C4454" w:rsidRDefault="005A5E0B" w:rsidP="005A5E0B">
      <w:pPr>
        <w:pStyle w:val="main0"/>
        <w:rPr>
          <w:lang w:val="en-US"/>
        </w:rPr>
      </w:pPr>
      <w:r w:rsidRPr="005A5E0B">
        <w:rPr>
          <w:lang w:val="en-US"/>
        </w:rPr>
        <w:t xml:space="preserve">The sunflower is a </w:t>
      </w:r>
      <w:r w:rsidRPr="005A5E0B">
        <w:rPr>
          <w:u w:val="single"/>
          <w:lang w:val="en-US"/>
        </w:rPr>
        <w:t>symbol</w:t>
      </w:r>
      <w:r w:rsidRPr="005A5E0B">
        <w:rPr>
          <w:lang w:val="en-US"/>
        </w:rPr>
        <w:t xml:space="preserve"> of summer in the USA.</w:t>
      </w:r>
    </w:p>
    <w:p w14:paraId="086B24F3" w14:textId="77777777" w:rsidR="005A5E0B" w:rsidRPr="005A5E0B" w:rsidRDefault="005A5E0B" w:rsidP="005A5E0B">
      <w:pPr>
        <w:pStyle w:val="main0"/>
      </w:pPr>
      <w:r w:rsidRPr="005A5E0B">
        <w:lastRenderedPageBreak/>
        <w:t xml:space="preserve">Im Herbst werden die Blätter rot und </w:t>
      </w:r>
      <w:r w:rsidRPr="005A5E0B">
        <w:rPr>
          <w:u w:val="single"/>
        </w:rPr>
        <w:t>fallen ab</w:t>
      </w:r>
      <w:r w:rsidRPr="005A5E0B">
        <w:t>.</w:t>
      </w:r>
    </w:p>
    <w:p w14:paraId="4CAD0D79" w14:textId="11753F9E" w:rsidR="005C4454" w:rsidRDefault="005A5E0B" w:rsidP="005A5E0B">
      <w:pPr>
        <w:pStyle w:val="main0"/>
        <w:rPr>
          <w:lang w:val="en-US"/>
        </w:rPr>
      </w:pPr>
      <w:r w:rsidRPr="005A5E0B">
        <w:rPr>
          <w:lang w:val="en-US"/>
        </w:rPr>
        <w:t xml:space="preserve">In autumn, leaves turn red and </w:t>
      </w:r>
      <w:r w:rsidRPr="005A5E0B">
        <w:rPr>
          <w:u w:val="single"/>
          <w:lang w:val="en-US"/>
        </w:rPr>
        <w:t>fall off</w:t>
      </w:r>
      <w:r w:rsidRPr="005A5E0B">
        <w:rPr>
          <w:lang w:val="en-US"/>
        </w:rPr>
        <w:t>.</w:t>
      </w:r>
    </w:p>
    <w:p w14:paraId="385D6553" w14:textId="7204F8F7" w:rsidR="005C4454" w:rsidRDefault="005C4454" w:rsidP="00035621">
      <w:pPr>
        <w:pStyle w:val="main0"/>
        <w:rPr>
          <w:lang w:val="en-US"/>
        </w:rPr>
      </w:pPr>
    </w:p>
    <w:p w14:paraId="43D01770" w14:textId="211FF955" w:rsidR="005C4454" w:rsidRDefault="005C4454" w:rsidP="00035621">
      <w:pPr>
        <w:pStyle w:val="main0"/>
        <w:rPr>
          <w:lang w:val="en-US"/>
        </w:rPr>
      </w:pPr>
    </w:p>
    <w:p w14:paraId="62ACFCF5" w14:textId="21711CFF" w:rsidR="005C4454" w:rsidRDefault="005C4454" w:rsidP="00035621">
      <w:pPr>
        <w:pStyle w:val="main0"/>
        <w:rPr>
          <w:lang w:val="en-US"/>
        </w:rPr>
      </w:pPr>
    </w:p>
    <w:p w14:paraId="0B721BE3" w14:textId="33A47E40" w:rsidR="005C4454" w:rsidRDefault="005C4454" w:rsidP="00035621">
      <w:pPr>
        <w:pStyle w:val="main0"/>
        <w:rPr>
          <w:lang w:val="en-US"/>
        </w:rPr>
      </w:pPr>
    </w:p>
    <w:p w14:paraId="488C2C39" w14:textId="448971C8" w:rsidR="005C4454" w:rsidRDefault="005C4454" w:rsidP="00035621">
      <w:pPr>
        <w:pStyle w:val="main0"/>
        <w:rPr>
          <w:lang w:val="en-US"/>
        </w:rPr>
      </w:pPr>
    </w:p>
    <w:p w14:paraId="67DECEC9" w14:textId="69AFD9A5" w:rsidR="005C4454" w:rsidRDefault="005C4454" w:rsidP="00035621">
      <w:pPr>
        <w:pStyle w:val="main0"/>
        <w:rPr>
          <w:lang w:val="en-US"/>
        </w:rPr>
      </w:pPr>
    </w:p>
    <w:p w14:paraId="1A3D8CF9" w14:textId="4655F3DD" w:rsidR="005C4454" w:rsidRDefault="005C4454" w:rsidP="00035621">
      <w:pPr>
        <w:pStyle w:val="main0"/>
        <w:rPr>
          <w:lang w:val="en-US"/>
        </w:rPr>
      </w:pPr>
    </w:p>
    <w:p w14:paraId="6A794318" w14:textId="77777777" w:rsidR="005C4454" w:rsidRPr="005C4454" w:rsidRDefault="005C4454" w:rsidP="00035621">
      <w:pPr>
        <w:pStyle w:val="main0"/>
        <w:rPr>
          <w:lang w:val="en-US"/>
        </w:rPr>
      </w:pPr>
    </w:p>
    <w:p w14:paraId="5183D27C" w14:textId="5D7FB91B" w:rsidR="005C4454" w:rsidRDefault="005C4454" w:rsidP="00035621">
      <w:pPr>
        <w:pStyle w:val="main0"/>
        <w:rPr>
          <w:lang w:val="en-US"/>
        </w:rPr>
      </w:pPr>
    </w:p>
    <w:p w14:paraId="07ED1A0D" w14:textId="2E0D2503" w:rsidR="005A5E0B" w:rsidRDefault="005A5E0B" w:rsidP="00035621">
      <w:pPr>
        <w:pStyle w:val="main0"/>
        <w:rPr>
          <w:lang w:val="en-US"/>
        </w:rPr>
      </w:pPr>
    </w:p>
    <w:p w14:paraId="4951B816" w14:textId="5F0FEF38" w:rsidR="005A5E0B" w:rsidRDefault="005A5E0B" w:rsidP="00035621">
      <w:pPr>
        <w:pStyle w:val="main0"/>
        <w:rPr>
          <w:lang w:val="en-US"/>
        </w:rPr>
      </w:pPr>
    </w:p>
    <w:p w14:paraId="01591F46" w14:textId="5311716F" w:rsidR="005A5E0B" w:rsidRDefault="005A5E0B" w:rsidP="00035621">
      <w:pPr>
        <w:pStyle w:val="main0"/>
        <w:rPr>
          <w:lang w:val="en-US"/>
        </w:rPr>
      </w:pPr>
    </w:p>
    <w:p w14:paraId="5F398138" w14:textId="3C1F3B1A" w:rsidR="005A5E0B" w:rsidRDefault="005A5E0B" w:rsidP="00035621">
      <w:pPr>
        <w:pStyle w:val="main0"/>
        <w:rPr>
          <w:lang w:val="en-US"/>
        </w:rPr>
      </w:pPr>
    </w:p>
    <w:p w14:paraId="152B34A8" w14:textId="358FCD33" w:rsidR="005A5E0B" w:rsidRDefault="005A5E0B" w:rsidP="00035621">
      <w:pPr>
        <w:pStyle w:val="main0"/>
        <w:rPr>
          <w:lang w:val="en-US"/>
        </w:rPr>
      </w:pPr>
    </w:p>
    <w:p w14:paraId="68BFF1E5" w14:textId="26AFCC43" w:rsidR="005A5E0B" w:rsidRDefault="005A5E0B" w:rsidP="00035621">
      <w:pPr>
        <w:pStyle w:val="main0"/>
        <w:rPr>
          <w:lang w:val="en-US"/>
        </w:rPr>
      </w:pPr>
    </w:p>
    <w:p w14:paraId="413BF9A9" w14:textId="34E5A1A3" w:rsidR="005A5E0B" w:rsidRDefault="005A5E0B" w:rsidP="00035621">
      <w:pPr>
        <w:pStyle w:val="main0"/>
        <w:rPr>
          <w:lang w:val="en-US"/>
        </w:rPr>
      </w:pPr>
    </w:p>
    <w:p w14:paraId="6876AA80" w14:textId="2B77EADC" w:rsidR="005A5E0B" w:rsidRDefault="005A5E0B" w:rsidP="00035621">
      <w:pPr>
        <w:pStyle w:val="main0"/>
        <w:rPr>
          <w:lang w:val="en-US"/>
        </w:rPr>
      </w:pPr>
    </w:p>
    <w:p w14:paraId="3279C527" w14:textId="048D2ABC" w:rsidR="005A5E0B" w:rsidRDefault="005A5E0B" w:rsidP="00035621">
      <w:pPr>
        <w:pStyle w:val="main0"/>
        <w:rPr>
          <w:lang w:val="en-US"/>
        </w:rPr>
      </w:pPr>
    </w:p>
    <w:p w14:paraId="36AD1F4D" w14:textId="2A969EDF" w:rsidR="005A5E0B" w:rsidRDefault="005A5E0B" w:rsidP="00035621">
      <w:pPr>
        <w:pStyle w:val="main0"/>
        <w:rPr>
          <w:lang w:val="en-US"/>
        </w:rPr>
      </w:pPr>
    </w:p>
    <w:p w14:paraId="6F5998F1" w14:textId="5B4D3DC6" w:rsidR="005A5E0B" w:rsidRDefault="005A5E0B" w:rsidP="00035621">
      <w:pPr>
        <w:pStyle w:val="main0"/>
        <w:rPr>
          <w:lang w:val="en-US"/>
        </w:rPr>
      </w:pPr>
    </w:p>
    <w:p w14:paraId="3D47C83F" w14:textId="05D9E145" w:rsidR="005A5E0B" w:rsidRDefault="005A5E0B" w:rsidP="00035621">
      <w:pPr>
        <w:pStyle w:val="main0"/>
        <w:rPr>
          <w:lang w:val="en-US"/>
        </w:rPr>
      </w:pPr>
    </w:p>
    <w:p w14:paraId="12A3D961" w14:textId="32D71264" w:rsidR="005A5E0B" w:rsidRDefault="005A5E0B" w:rsidP="00035621">
      <w:pPr>
        <w:pStyle w:val="main0"/>
        <w:rPr>
          <w:lang w:val="en-US"/>
        </w:rPr>
      </w:pPr>
    </w:p>
    <w:p w14:paraId="0F32F18C" w14:textId="77777777" w:rsidR="005A5E0B" w:rsidRPr="009F684F" w:rsidRDefault="005A5E0B" w:rsidP="005A5E0B">
      <w:pPr>
        <w:pStyle w:val="main0"/>
        <w:rPr>
          <w:lang w:val="en-US"/>
        </w:rPr>
      </w:pPr>
    </w:p>
    <w:p w14:paraId="306944DA" w14:textId="77777777" w:rsidR="005A5E0B" w:rsidRPr="009F684F" w:rsidRDefault="005A5E0B" w:rsidP="005A5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83337D" w14:textId="0323B232" w:rsidR="005A5E0B" w:rsidRPr="00F80AA1" w:rsidRDefault="005A5E0B" w:rsidP="005A5E0B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F80AA1">
        <w:rPr>
          <w:rFonts w:eastAsia="Times New Roman"/>
          <w:b/>
          <w:bCs/>
          <w:lang w:val="de-DE"/>
        </w:rPr>
        <w:t xml:space="preserve">   </w:t>
      </w:r>
      <w:r w:rsidRPr="005A5E0B">
        <w:rPr>
          <w:rFonts w:eastAsia="Times New Roman"/>
          <w:b/>
          <w:bCs/>
          <w:lang w:val="de-DE"/>
        </w:rPr>
        <w:t>Jahreszeiten</w:t>
      </w:r>
    </w:p>
    <w:p w14:paraId="315B2983" w14:textId="42C956E3" w:rsidR="005A5E0B" w:rsidRPr="00F80AA1" w:rsidRDefault="005A5E0B" w:rsidP="005A5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Season</w:t>
      </w:r>
    </w:p>
    <w:p w14:paraId="11545E09" w14:textId="77777777" w:rsidR="005A5E0B" w:rsidRPr="00F80AA1" w:rsidRDefault="005A5E0B" w:rsidP="005A5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0DD283D" w14:textId="77777777" w:rsidR="005A5E0B" w:rsidRPr="00313C50" w:rsidRDefault="005A5E0B" w:rsidP="005A5E0B">
      <w:pPr>
        <w:pStyle w:val="main0"/>
      </w:pPr>
    </w:p>
    <w:p w14:paraId="27080442" w14:textId="712C7B7F" w:rsidR="005A5E0B" w:rsidRDefault="005A5E0B" w:rsidP="005A5E0B">
      <w:pPr>
        <w:pStyle w:val="MainBorder"/>
      </w:pPr>
      <w:r>
        <w:t>der Polartag</w:t>
      </w:r>
    </w:p>
    <w:p w14:paraId="45A146E1" w14:textId="79982599" w:rsidR="005A5E0B" w:rsidRDefault="005A5E0B" w:rsidP="005A5E0B">
      <w:pPr>
        <w:pStyle w:val="MainBorder"/>
      </w:pPr>
      <w:proofErr w:type="spellStart"/>
      <w:r>
        <w:t>the</w:t>
      </w:r>
      <w:proofErr w:type="spellEnd"/>
      <w:r>
        <w:t xml:space="preserve"> polar </w:t>
      </w:r>
      <w:proofErr w:type="spellStart"/>
      <w:r>
        <w:t>day</w:t>
      </w:r>
      <w:proofErr w:type="spellEnd"/>
    </w:p>
    <w:p w14:paraId="2B368C01" w14:textId="528AA86D" w:rsidR="008E1342" w:rsidRDefault="008E1342" w:rsidP="008E1342">
      <w:pPr>
        <w:pStyle w:val="MainBorder"/>
      </w:pPr>
      <w:r>
        <w:t>der Altweibersommer</w:t>
      </w:r>
    </w:p>
    <w:p w14:paraId="0E45DFEF" w14:textId="66A5CA71" w:rsidR="005A5E0B" w:rsidRDefault="008E1342" w:rsidP="008E1342">
      <w:pPr>
        <w:pStyle w:val="MainBorder"/>
      </w:pPr>
      <w:proofErr w:type="spellStart"/>
      <w:r>
        <w:t>the</w:t>
      </w:r>
      <w:proofErr w:type="spellEnd"/>
      <w:r>
        <w:t xml:space="preserve"> Indian </w:t>
      </w:r>
      <w:proofErr w:type="spellStart"/>
      <w:r>
        <w:t>summer</w:t>
      </w:r>
      <w:proofErr w:type="spellEnd"/>
    </w:p>
    <w:p w14:paraId="33C19C12" w14:textId="2C6C5004" w:rsidR="008E1342" w:rsidRDefault="008E1342" w:rsidP="008E1342">
      <w:pPr>
        <w:pStyle w:val="MainBorder"/>
      </w:pPr>
      <w:r>
        <w:t>der Winterschlaf</w:t>
      </w:r>
    </w:p>
    <w:p w14:paraId="5A888672" w14:textId="30457C7C" w:rsidR="005A5E0B" w:rsidRDefault="008E1342" w:rsidP="008E134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ibernation</w:t>
      </w:r>
      <w:proofErr w:type="spellEnd"/>
    </w:p>
    <w:p w14:paraId="1E293646" w14:textId="52466AF1" w:rsidR="008E1342" w:rsidRDefault="008E1342" w:rsidP="008E1342">
      <w:pPr>
        <w:pStyle w:val="MainBorder"/>
      </w:pPr>
      <w:r>
        <w:t>der Kreislauf</w:t>
      </w:r>
    </w:p>
    <w:p w14:paraId="74C57C75" w14:textId="2E13E037" w:rsidR="008E1342" w:rsidRDefault="008E1342" w:rsidP="008E134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ycle</w:t>
      </w:r>
      <w:proofErr w:type="spellEnd"/>
    </w:p>
    <w:p w14:paraId="69E88C9C" w14:textId="77777777" w:rsidR="005A5E0B" w:rsidRPr="005A5E0B" w:rsidRDefault="005A5E0B" w:rsidP="005A5E0B">
      <w:pPr>
        <w:pStyle w:val="main0"/>
      </w:pPr>
    </w:p>
    <w:p w14:paraId="19673CA8" w14:textId="77777777" w:rsidR="005A5E0B" w:rsidRPr="005A5E0B" w:rsidRDefault="005A5E0B" w:rsidP="005A5E0B">
      <w:pPr>
        <w:pStyle w:val="main0"/>
      </w:pPr>
    </w:p>
    <w:p w14:paraId="79646D5F" w14:textId="72816FF2" w:rsidR="005A5E0B" w:rsidRDefault="005A5E0B" w:rsidP="005A5E0B">
      <w:pPr>
        <w:pStyle w:val="MainBorder"/>
      </w:pPr>
      <w:r>
        <w:t>die Sommer</w:t>
      </w:r>
      <w:r w:rsidRPr="008E1342">
        <w:rPr>
          <w:u w:val="single"/>
        </w:rPr>
        <w:t>sonnenwende</w:t>
      </w:r>
    </w:p>
    <w:p w14:paraId="5BA13D34" w14:textId="1CC4D125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>(the) summer solstice</w:t>
      </w:r>
    </w:p>
    <w:p w14:paraId="0AF3EC5D" w14:textId="6AB0934B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Polarnacht</w:t>
      </w:r>
      <w:proofErr w:type="spellEnd"/>
    </w:p>
    <w:p w14:paraId="0CD6B554" w14:textId="4ABF7477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>the polar night</w:t>
      </w:r>
    </w:p>
    <w:p w14:paraId="0B0C8762" w14:textId="130F922B" w:rsidR="008E1342" w:rsidRDefault="008E1342" w:rsidP="008E1342">
      <w:pPr>
        <w:pStyle w:val="MainBorder"/>
      </w:pPr>
      <w:r>
        <w:t>die Fruchtbarkeit</w:t>
      </w:r>
    </w:p>
    <w:p w14:paraId="0179E6E9" w14:textId="7AB27B1D" w:rsidR="005A5E0B" w:rsidRPr="008E1342" w:rsidRDefault="008E1342" w:rsidP="008E134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ertility</w:t>
      </w:r>
      <w:proofErr w:type="spellEnd"/>
    </w:p>
    <w:p w14:paraId="55B3B5E6" w14:textId="57674101" w:rsidR="008E1342" w:rsidRDefault="008E1342" w:rsidP="008E1342">
      <w:pPr>
        <w:pStyle w:val="MainBorder"/>
      </w:pPr>
      <w:r>
        <w:t>die Neigung</w:t>
      </w:r>
    </w:p>
    <w:p w14:paraId="4DF0D776" w14:textId="7D4F3CE9" w:rsidR="005A5E0B" w:rsidRPr="00313C50" w:rsidRDefault="008E1342" w:rsidP="008E1342">
      <w:pPr>
        <w:pStyle w:val="MainBorder"/>
        <w:rPr>
          <w:lang w:val="en-US"/>
        </w:rPr>
      </w:pPr>
      <w:r w:rsidRPr="00313C50">
        <w:rPr>
          <w:lang w:val="en-US"/>
        </w:rPr>
        <w:t>the tilt</w:t>
      </w:r>
    </w:p>
    <w:p w14:paraId="53E4B46E" w14:textId="77777777" w:rsidR="005A5E0B" w:rsidRPr="00313C50" w:rsidRDefault="005A5E0B" w:rsidP="005A5E0B">
      <w:pPr>
        <w:pStyle w:val="main0"/>
        <w:rPr>
          <w:lang w:val="en-US"/>
        </w:rPr>
      </w:pPr>
    </w:p>
    <w:p w14:paraId="07EABB4D" w14:textId="77777777" w:rsidR="005A5E0B" w:rsidRPr="00313C50" w:rsidRDefault="005A5E0B" w:rsidP="005A5E0B">
      <w:pPr>
        <w:pStyle w:val="main0"/>
        <w:rPr>
          <w:lang w:val="en-US"/>
        </w:rPr>
      </w:pPr>
    </w:p>
    <w:p w14:paraId="7BC74A97" w14:textId="01EF61CB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 xml:space="preserve">das </w:t>
      </w:r>
      <w:proofErr w:type="spellStart"/>
      <w:r w:rsidRPr="00313C50">
        <w:rPr>
          <w:lang w:val="en-US"/>
        </w:rPr>
        <w:t>Frühlingsfest</w:t>
      </w:r>
      <w:proofErr w:type="spellEnd"/>
    </w:p>
    <w:p w14:paraId="5978AC68" w14:textId="2785805D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>the spring festival</w:t>
      </w:r>
    </w:p>
    <w:p w14:paraId="084130B0" w14:textId="77777777" w:rsidR="005A5E0B" w:rsidRPr="00313C50" w:rsidRDefault="005A5E0B" w:rsidP="005A5E0B">
      <w:pPr>
        <w:pStyle w:val="main0"/>
        <w:rPr>
          <w:lang w:val="en-US"/>
        </w:rPr>
      </w:pPr>
    </w:p>
    <w:p w14:paraId="47F58A4E" w14:textId="77777777" w:rsidR="005A5E0B" w:rsidRPr="00313C50" w:rsidRDefault="005A5E0B" w:rsidP="005A5E0B">
      <w:pPr>
        <w:pStyle w:val="main0"/>
        <w:rPr>
          <w:lang w:val="en-US"/>
        </w:rPr>
      </w:pPr>
    </w:p>
    <w:p w14:paraId="3DE97727" w14:textId="578756AD" w:rsidR="008E1342" w:rsidRPr="00313C50" w:rsidRDefault="008E1342" w:rsidP="008E1342">
      <w:pPr>
        <w:pStyle w:val="MainBorder"/>
        <w:rPr>
          <w:lang w:val="en-US"/>
        </w:rPr>
      </w:pPr>
      <w:proofErr w:type="spellStart"/>
      <w:r w:rsidRPr="00313C50">
        <w:rPr>
          <w:lang w:val="en-US"/>
        </w:rPr>
        <w:lastRenderedPageBreak/>
        <w:t>blühen</w:t>
      </w:r>
      <w:proofErr w:type="spellEnd"/>
    </w:p>
    <w:p w14:paraId="7571B3CD" w14:textId="408CD7A7" w:rsidR="005A5E0B" w:rsidRPr="00313C50" w:rsidRDefault="008E1342" w:rsidP="008E1342">
      <w:pPr>
        <w:pStyle w:val="MainBorder"/>
        <w:rPr>
          <w:lang w:val="en-US"/>
        </w:rPr>
      </w:pPr>
      <w:r w:rsidRPr="00313C50">
        <w:rPr>
          <w:lang w:val="en-US"/>
        </w:rPr>
        <w:t>to bloom</w:t>
      </w:r>
    </w:p>
    <w:p w14:paraId="1D906F7E" w14:textId="77777777" w:rsidR="005A5E0B" w:rsidRPr="00313C50" w:rsidRDefault="005A5E0B" w:rsidP="005A5E0B">
      <w:pPr>
        <w:pStyle w:val="main0"/>
        <w:rPr>
          <w:lang w:val="en-US"/>
        </w:rPr>
      </w:pPr>
    </w:p>
    <w:p w14:paraId="37A7539F" w14:textId="293FBECC" w:rsidR="005A5E0B" w:rsidRPr="00313C50" w:rsidRDefault="005A5E0B" w:rsidP="00035621">
      <w:pPr>
        <w:pStyle w:val="main0"/>
        <w:rPr>
          <w:lang w:val="en-US"/>
        </w:rPr>
      </w:pPr>
    </w:p>
    <w:p w14:paraId="0D876F41" w14:textId="1FC3CD9B" w:rsidR="005A5E0B" w:rsidRPr="00313C50" w:rsidRDefault="005A5E0B" w:rsidP="00035621">
      <w:pPr>
        <w:pStyle w:val="main0"/>
        <w:rPr>
          <w:lang w:val="en-US"/>
        </w:rPr>
      </w:pPr>
    </w:p>
    <w:p w14:paraId="7CFF8D7C" w14:textId="77777777" w:rsidR="008E1342" w:rsidRPr="008E1342" w:rsidRDefault="008E1342" w:rsidP="008E1342">
      <w:pPr>
        <w:pStyle w:val="main0"/>
      </w:pPr>
      <w:r w:rsidRPr="008E1342">
        <w:t xml:space="preserve">Auf der nördlichen Halbkugel ist die </w:t>
      </w:r>
      <w:r w:rsidRPr="008E1342">
        <w:rPr>
          <w:u w:val="single"/>
        </w:rPr>
        <w:t>Sommersonnenwende</w:t>
      </w:r>
      <w:r w:rsidRPr="008E1342">
        <w:t xml:space="preserve"> im Juni.</w:t>
      </w:r>
    </w:p>
    <w:p w14:paraId="3C02D1CD" w14:textId="0BCB8FA0" w:rsidR="005A5E0B" w:rsidRDefault="008E1342" w:rsidP="00035621">
      <w:pPr>
        <w:pStyle w:val="main0"/>
        <w:rPr>
          <w:lang w:val="en-US"/>
        </w:rPr>
      </w:pPr>
      <w:r w:rsidRPr="008E1342">
        <w:rPr>
          <w:lang w:val="en-US"/>
        </w:rPr>
        <w:t xml:space="preserve">The </w:t>
      </w:r>
      <w:r w:rsidRPr="008E1342">
        <w:rPr>
          <w:u w:val="single"/>
          <w:lang w:val="en-US"/>
        </w:rPr>
        <w:t>summer solstice</w:t>
      </w:r>
      <w:r w:rsidRPr="008E1342">
        <w:rPr>
          <w:lang w:val="en-US"/>
        </w:rPr>
        <w:t xml:space="preserve"> in the Northern Hemisphere is in June.</w:t>
      </w:r>
    </w:p>
    <w:p w14:paraId="17CF8778" w14:textId="77777777" w:rsidR="008E1342" w:rsidRPr="008E1342" w:rsidRDefault="008E1342" w:rsidP="008E1342">
      <w:pPr>
        <w:pStyle w:val="main0"/>
      </w:pPr>
      <w:r w:rsidRPr="008E1342">
        <w:t xml:space="preserve">Die weißen Nächte des </w:t>
      </w:r>
      <w:r w:rsidRPr="008E1342">
        <w:rPr>
          <w:u w:val="single"/>
        </w:rPr>
        <w:t>Polartags</w:t>
      </w:r>
      <w:r w:rsidRPr="008E1342">
        <w:t xml:space="preserve"> werden jedes Jahr in St. Petersburg gefeiert.</w:t>
      </w:r>
    </w:p>
    <w:p w14:paraId="0F8CCBAE" w14:textId="77777777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The white nights of </w:t>
      </w:r>
      <w:r w:rsidRPr="008E1342">
        <w:rPr>
          <w:u w:val="single"/>
          <w:lang w:val="en-US"/>
        </w:rPr>
        <w:t>polar day</w:t>
      </w:r>
      <w:r w:rsidRPr="008E1342">
        <w:rPr>
          <w:lang w:val="en-US"/>
        </w:rPr>
        <w:t xml:space="preserve"> are celebrated each year in St. Petersburg.</w:t>
      </w:r>
    </w:p>
    <w:p w14:paraId="041E2C40" w14:textId="77777777" w:rsidR="008E1342" w:rsidRPr="008E1342" w:rsidRDefault="008E1342" w:rsidP="008E1342">
      <w:pPr>
        <w:pStyle w:val="main0"/>
      </w:pPr>
      <w:r w:rsidRPr="008E1342">
        <w:t xml:space="preserve">Während der </w:t>
      </w:r>
      <w:r w:rsidRPr="008E1342">
        <w:rPr>
          <w:u w:val="single"/>
        </w:rPr>
        <w:t>Polarnacht</w:t>
      </w:r>
      <w:r w:rsidRPr="008E1342">
        <w:t xml:space="preserve"> haben manche Regionen sechs Monate lang Dämmerung.</w:t>
      </w:r>
    </w:p>
    <w:p w14:paraId="149453B1" w14:textId="77777777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During </w:t>
      </w:r>
      <w:r w:rsidRPr="008E1342">
        <w:rPr>
          <w:u w:val="single"/>
          <w:lang w:val="en-US"/>
        </w:rPr>
        <w:t>polar night</w:t>
      </w:r>
      <w:r w:rsidRPr="008E1342">
        <w:rPr>
          <w:lang w:val="en-US"/>
        </w:rPr>
        <w:t>, some regions have six months of twilight.</w:t>
      </w:r>
    </w:p>
    <w:p w14:paraId="6F7C189F" w14:textId="77777777" w:rsidR="008E1342" w:rsidRPr="008E1342" w:rsidRDefault="008E1342" w:rsidP="008E1342">
      <w:pPr>
        <w:pStyle w:val="main0"/>
      </w:pPr>
      <w:r w:rsidRPr="008E1342">
        <w:t xml:space="preserve">Bei einem </w:t>
      </w:r>
      <w:r w:rsidRPr="008E1342">
        <w:rPr>
          <w:u w:val="single"/>
        </w:rPr>
        <w:t>Frühlingsfest</w:t>
      </w:r>
      <w:r w:rsidRPr="008E1342">
        <w:t xml:space="preserve"> in Indien werden unerwünschte Dinge in einem großen Freudenfeuer verbrannt.</w:t>
      </w:r>
    </w:p>
    <w:p w14:paraId="12F6936B" w14:textId="06C98D51" w:rsidR="005A5E0B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At a </w:t>
      </w:r>
      <w:r w:rsidRPr="008E1342">
        <w:rPr>
          <w:u w:val="single"/>
          <w:lang w:val="en-US"/>
        </w:rPr>
        <w:t>spring festival</w:t>
      </w:r>
      <w:r w:rsidRPr="008E1342">
        <w:rPr>
          <w:lang w:val="en-US"/>
        </w:rPr>
        <w:t xml:space="preserve"> in India, unwanted things are burned in a big bonfire.</w:t>
      </w:r>
    </w:p>
    <w:p w14:paraId="313DB81F" w14:textId="77777777" w:rsidR="008E1342" w:rsidRPr="008E1342" w:rsidRDefault="008E1342" w:rsidP="008E1342">
      <w:pPr>
        <w:pStyle w:val="main0"/>
      </w:pPr>
      <w:r w:rsidRPr="008E1342">
        <w:t xml:space="preserve">Dieses Jahr gab es eine späte Hitzewelle – ein richtiger </w:t>
      </w:r>
      <w:r w:rsidRPr="008E1342">
        <w:rPr>
          <w:u w:val="single"/>
        </w:rPr>
        <w:t>Altweibersommer</w:t>
      </w:r>
      <w:r w:rsidRPr="008E1342">
        <w:t>.</w:t>
      </w:r>
    </w:p>
    <w:p w14:paraId="55C92587" w14:textId="27CD390E" w:rsidR="005A5E0B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There was a late heatwave this year – a real </w:t>
      </w:r>
      <w:r w:rsidRPr="008E1342">
        <w:rPr>
          <w:u w:val="single"/>
          <w:lang w:val="en-US"/>
        </w:rPr>
        <w:t>Indian summer</w:t>
      </w:r>
      <w:r w:rsidRPr="008E1342">
        <w:rPr>
          <w:lang w:val="en-US"/>
        </w:rPr>
        <w:t>.</w:t>
      </w:r>
    </w:p>
    <w:p w14:paraId="14A8EF19" w14:textId="77777777" w:rsidR="008E1342" w:rsidRPr="008E1342" w:rsidRDefault="008E1342" w:rsidP="008E1342">
      <w:pPr>
        <w:pStyle w:val="main0"/>
      </w:pPr>
      <w:r w:rsidRPr="008E1342">
        <w:t xml:space="preserve">Eier und Samen sind </w:t>
      </w:r>
      <w:r w:rsidRPr="008E1342">
        <w:rPr>
          <w:u w:val="single"/>
        </w:rPr>
        <w:t>Fruchtbarkeits</w:t>
      </w:r>
      <w:r w:rsidRPr="008E1342">
        <w:t>symbole des Frühlings.</w:t>
      </w:r>
    </w:p>
    <w:p w14:paraId="546A2C48" w14:textId="2FE93D64" w:rsidR="005A5E0B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Eggs and seeds are symbols of the </w:t>
      </w:r>
      <w:r w:rsidRPr="008E1342">
        <w:rPr>
          <w:u w:val="single"/>
          <w:lang w:val="en-US"/>
        </w:rPr>
        <w:t>fertility</w:t>
      </w:r>
      <w:r w:rsidRPr="008E1342">
        <w:rPr>
          <w:lang w:val="en-US"/>
        </w:rPr>
        <w:t xml:space="preserve"> of spring.</w:t>
      </w:r>
    </w:p>
    <w:p w14:paraId="51A75EEA" w14:textId="77777777" w:rsidR="008E1342" w:rsidRPr="008E1342" w:rsidRDefault="008E1342" w:rsidP="008E1342">
      <w:pPr>
        <w:pStyle w:val="main0"/>
      </w:pPr>
      <w:r w:rsidRPr="008E1342">
        <w:t xml:space="preserve">Wir haben Jahreszeiten wegen der </w:t>
      </w:r>
      <w:r w:rsidRPr="008E1342">
        <w:rPr>
          <w:u w:val="single"/>
        </w:rPr>
        <w:t>Neigung</w:t>
      </w:r>
      <w:r w:rsidRPr="008E1342">
        <w:t xml:space="preserve"> der Erde und ihrer Bewegung um die Sonne.</w:t>
      </w:r>
    </w:p>
    <w:p w14:paraId="75FB86F7" w14:textId="1CF10F47" w:rsidR="005A5E0B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We have seasons because of the </w:t>
      </w:r>
      <w:r w:rsidRPr="008E1342">
        <w:rPr>
          <w:u w:val="single"/>
          <w:lang w:val="en-US"/>
        </w:rPr>
        <w:t>tilt</w:t>
      </w:r>
      <w:r w:rsidRPr="008E1342">
        <w:rPr>
          <w:lang w:val="en-US"/>
        </w:rPr>
        <w:t xml:space="preserve"> of the Earth and its movement around the sun.</w:t>
      </w:r>
    </w:p>
    <w:p w14:paraId="23E241C0" w14:textId="77777777" w:rsidR="008E1342" w:rsidRPr="008E1342" w:rsidRDefault="008E1342" w:rsidP="008E1342">
      <w:pPr>
        <w:pStyle w:val="main0"/>
      </w:pPr>
      <w:r w:rsidRPr="008E1342">
        <w:rPr>
          <w:u w:val="single"/>
        </w:rPr>
        <w:t>Winterschlaf</w:t>
      </w:r>
      <w:r w:rsidRPr="008E1342">
        <w:t xml:space="preserve"> ist die beste Art, mit einem langen, kalten Winter umzugehen.</w:t>
      </w:r>
    </w:p>
    <w:p w14:paraId="36159CB5" w14:textId="3A0132D9" w:rsidR="005A5E0B" w:rsidRDefault="008E1342" w:rsidP="008E1342">
      <w:pPr>
        <w:pStyle w:val="main0"/>
        <w:rPr>
          <w:lang w:val="en-US"/>
        </w:rPr>
      </w:pPr>
      <w:r w:rsidRPr="008E1342">
        <w:rPr>
          <w:u w:val="single"/>
          <w:lang w:val="en-US"/>
        </w:rPr>
        <w:t>Hibernation</w:t>
      </w:r>
      <w:r w:rsidRPr="008E1342">
        <w:rPr>
          <w:lang w:val="en-US"/>
        </w:rPr>
        <w:t xml:space="preserve"> is the best way to deal with a long, cold winter.</w:t>
      </w:r>
    </w:p>
    <w:p w14:paraId="44BFF357" w14:textId="77777777" w:rsidR="008E1342" w:rsidRPr="008E1342" w:rsidRDefault="008E1342" w:rsidP="008E1342">
      <w:pPr>
        <w:pStyle w:val="main0"/>
      </w:pPr>
      <w:r w:rsidRPr="008E1342">
        <w:t xml:space="preserve">Im Frühling </w:t>
      </w:r>
      <w:r w:rsidRPr="008E1342">
        <w:rPr>
          <w:u w:val="single"/>
        </w:rPr>
        <w:t>blühen</w:t>
      </w:r>
      <w:r w:rsidRPr="008E1342">
        <w:t xml:space="preserve"> die Bäume.</w:t>
      </w:r>
    </w:p>
    <w:p w14:paraId="37EA9C92" w14:textId="12E723DB" w:rsidR="005A5E0B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lastRenderedPageBreak/>
        <w:t xml:space="preserve">The trees </w:t>
      </w:r>
      <w:r w:rsidRPr="008E1342">
        <w:rPr>
          <w:u w:val="single"/>
          <w:lang w:val="en-US"/>
        </w:rPr>
        <w:t>bloom</w:t>
      </w:r>
      <w:r w:rsidRPr="008E1342">
        <w:rPr>
          <w:lang w:val="en-US"/>
        </w:rPr>
        <w:t xml:space="preserve"> in spring.</w:t>
      </w:r>
    </w:p>
    <w:p w14:paraId="42762C5B" w14:textId="77777777" w:rsidR="008E1342" w:rsidRPr="008E1342" w:rsidRDefault="008E1342" w:rsidP="008E1342">
      <w:pPr>
        <w:pStyle w:val="main0"/>
      </w:pPr>
      <w:r w:rsidRPr="008E1342">
        <w:t xml:space="preserve">Der </w:t>
      </w:r>
      <w:r w:rsidRPr="008E1342">
        <w:rPr>
          <w:u w:val="single"/>
        </w:rPr>
        <w:t>Kreislauf</w:t>
      </w:r>
      <w:r w:rsidRPr="008E1342">
        <w:t xml:space="preserve"> der Jahreszeiten beginnt im Frühling aufs Neue.</w:t>
      </w:r>
    </w:p>
    <w:p w14:paraId="1E5B5C54" w14:textId="4A9076CD" w:rsidR="005A5E0B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The </w:t>
      </w:r>
      <w:r w:rsidRPr="008E1342">
        <w:rPr>
          <w:u w:val="single"/>
          <w:lang w:val="en-US"/>
        </w:rPr>
        <w:t>cycle</w:t>
      </w:r>
      <w:r w:rsidRPr="008E1342">
        <w:rPr>
          <w:lang w:val="en-US"/>
        </w:rPr>
        <w:t xml:space="preserve"> of seasons starts once more in spring.</w:t>
      </w:r>
    </w:p>
    <w:p w14:paraId="21471E4B" w14:textId="4061DB5E" w:rsidR="005A5E0B" w:rsidRDefault="005A5E0B" w:rsidP="00035621">
      <w:pPr>
        <w:pStyle w:val="main0"/>
        <w:rPr>
          <w:lang w:val="en-US"/>
        </w:rPr>
      </w:pPr>
    </w:p>
    <w:p w14:paraId="052980DD" w14:textId="24415E5A" w:rsidR="005A5E0B" w:rsidRDefault="005A5E0B" w:rsidP="00035621">
      <w:pPr>
        <w:pStyle w:val="main0"/>
        <w:rPr>
          <w:lang w:val="en-US"/>
        </w:rPr>
      </w:pPr>
    </w:p>
    <w:p w14:paraId="7ACD61C8" w14:textId="342D339D" w:rsidR="005A5E0B" w:rsidRDefault="005A5E0B" w:rsidP="00035621">
      <w:pPr>
        <w:pStyle w:val="main0"/>
        <w:rPr>
          <w:lang w:val="en-US"/>
        </w:rPr>
      </w:pPr>
    </w:p>
    <w:p w14:paraId="4521CE8C" w14:textId="3CFDB9C2" w:rsidR="005A5E0B" w:rsidRDefault="005A5E0B" w:rsidP="00035621">
      <w:pPr>
        <w:pStyle w:val="main0"/>
        <w:rPr>
          <w:lang w:val="en-US"/>
        </w:rPr>
      </w:pPr>
    </w:p>
    <w:p w14:paraId="6CCC2CB4" w14:textId="6FDBDE70" w:rsidR="005A5E0B" w:rsidRDefault="005A5E0B" w:rsidP="00035621">
      <w:pPr>
        <w:pStyle w:val="main0"/>
        <w:rPr>
          <w:lang w:val="en-US"/>
        </w:rPr>
      </w:pPr>
    </w:p>
    <w:p w14:paraId="60F16200" w14:textId="274988D2" w:rsidR="005A5E0B" w:rsidRDefault="005A5E0B" w:rsidP="00035621">
      <w:pPr>
        <w:pStyle w:val="main0"/>
        <w:rPr>
          <w:lang w:val="en-US"/>
        </w:rPr>
      </w:pPr>
    </w:p>
    <w:p w14:paraId="4B12AC91" w14:textId="26730D12" w:rsidR="005A5E0B" w:rsidRDefault="005A5E0B" w:rsidP="00035621">
      <w:pPr>
        <w:pStyle w:val="main0"/>
        <w:rPr>
          <w:lang w:val="en-US"/>
        </w:rPr>
      </w:pPr>
    </w:p>
    <w:p w14:paraId="26C92F93" w14:textId="7E1511F3" w:rsidR="005A5E0B" w:rsidRDefault="005A5E0B" w:rsidP="00035621">
      <w:pPr>
        <w:pStyle w:val="main0"/>
        <w:rPr>
          <w:lang w:val="en-US"/>
        </w:rPr>
      </w:pPr>
    </w:p>
    <w:p w14:paraId="095E85BA" w14:textId="0A3CDA29" w:rsidR="008E1342" w:rsidRDefault="008E1342" w:rsidP="00035621">
      <w:pPr>
        <w:pStyle w:val="main0"/>
        <w:rPr>
          <w:lang w:val="en-US"/>
        </w:rPr>
      </w:pPr>
    </w:p>
    <w:p w14:paraId="5B8A031A" w14:textId="58A5DCBA" w:rsidR="008E1342" w:rsidRDefault="008E1342" w:rsidP="00035621">
      <w:pPr>
        <w:pStyle w:val="main0"/>
        <w:rPr>
          <w:lang w:val="en-US"/>
        </w:rPr>
      </w:pPr>
    </w:p>
    <w:p w14:paraId="6E11B511" w14:textId="385C43CA" w:rsidR="008E1342" w:rsidRDefault="008E1342" w:rsidP="00035621">
      <w:pPr>
        <w:pStyle w:val="main0"/>
        <w:rPr>
          <w:lang w:val="en-US"/>
        </w:rPr>
      </w:pPr>
    </w:p>
    <w:p w14:paraId="46A1648A" w14:textId="389AD8E7" w:rsidR="008E1342" w:rsidRDefault="008E1342" w:rsidP="00035621">
      <w:pPr>
        <w:pStyle w:val="main0"/>
        <w:rPr>
          <w:lang w:val="en-US"/>
        </w:rPr>
      </w:pPr>
    </w:p>
    <w:p w14:paraId="277FD66F" w14:textId="6E5222DC" w:rsidR="008E1342" w:rsidRDefault="008E1342" w:rsidP="00035621">
      <w:pPr>
        <w:pStyle w:val="main0"/>
        <w:rPr>
          <w:lang w:val="en-US"/>
        </w:rPr>
      </w:pPr>
    </w:p>
    <w:p w14:paraId="60103726" w14:textId="692095ED" w:rsidR="008E1342" w:rsidRDefault="008E1342" w:rsidP="00035621">
      <w:pPr>
        <w:pStyle w:val="main0"/>
        <w:rPr>
          <w:lang w:val="en-US"/>
        </w:rPr>
      </w:pPr>
    </w:p>
    <w:p w14:paraId="22249F3C" w14:textId="71FD771E" w:rsidR="008E1342" w:rsidRDefault="008E1342" w:rsidP="00035621">
      <w:pPr>
        <w:pStyle w:val="main0"/>
        <w:rPr>
          <w:lang w:val="en-US"/>
        </w:rPr>
      </w:pPr>
    </w:p>
    <w:p w14:paraId="23CFAE30" w14:textId="715A3DAD" w:rsidR="008E1342" w:rsidRDefault="008E1342" w:rsidP="00035621">
      <w:pPr>
        <w:pStyle w:val="main0"/>
        <w:rPr>
          <w:lang w:val="en-US"/>
        </w:rPr>
      </w:pPr>
    </w:p>
    <w:p w14:paraId="2DFD18AD" w14:textId="77777777" w:rsidR="008E1342" w:rsidRPr="005C4454" w:rsidRDefault="008E1342" w:rsidP="00035621">
      <w:pPr>
        <w:pStyle w:val="main0"/>
        <w:rPr>
          <w:lang w:val="en-US"/>
        </w:rPr>
      </w:pPr>
    </w:p>
    <w:p w14:paraId="22B2FC74" w14:textId="478BBBD7" w:rsidR="005C4454" w:rsidRPr="005C4454" w:rsidRDefault="005C4454" w:rsidP="00035621">
      <w:pPr>
        <w:pStyle w:val="main0"/>
        <w:rPr>
          <w:lang w:val="en-US"/>
        </w:rPr>
      </w:pPr>
    </w:p>
    <w:p w14:paraId="56B20ECE" w14:textId="07EEDDAA" w:rsidR="005C4454" w:rsidRPr="005C4454" w:rsidRDefault="005C4454" w:rsidP="00035621">
      <w:pPr>
        <w:pStyle w:val="main0"/>
        <w:rPr>
          <w:lang w:val="en-US"/>
        </w:rPr>
      </w:pPr>
    </w:p>
    <w:p w14:paraId="71BA7AA7" w14:textId="1A0045D7" w:rsidR="005C4454" w:rsidRPr="005C4454" w:rsidRDefault="005C4454" w:rsidP="00035621">
      <w:pPr>
        <w:pStyle w:val="main0"/>
        <w:rPr>
          <w:lang w:val="en-US"/>
        </w:rPr>
      </w:pPr>
    </w:p>
    <w:p w14:paraId="1784159C" w14:textId="413DC69B" w:rsidR="005C4454" w:rsidRPr="005C4454" w:rsidRDefault="005C4454" w:rsidP="00035621">
      <w:pPr>
        <w:pStyle w:val="main0"/>
        <w:rPr>
          <w:lang w:val="en-US"/>
        </w:rPr>
      </w:pPr>
    </w:p>
    <w:p w14:paraId="135B3E64" w14:textId="77777777" w:rsidR="005A5E0B" w:rsidRPr="009F684F" w:rsidRDefault="005A5E0B" w:rsidP="005A5E0B">
      <w:pPr>
        <w:pStyle w:val="main0"/>
        <w:rPr>
          <w:lang w:val="en-US"/>
        </w:rPr>
      </w:pPr>
    </w:p>
    <w:p w14:paraId="2E754BFC" w14:textId="77777777" w:rsidR="005A5E0B" w:rsidRPr="009F684F" w:rsidRDefault="005A5E0B" w:rsidP="005A5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F0CB3A" w14:textId="28093027" w:rsidR="005A5E0B" w:rsidRPr="00F80AA1" w:rsidRDefault="008E1342" w:rsidP="005A5E0B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="005A5E0B" w:rsidRPr="00F80AA1">
        <w:rPr>
          <w:rFonts w:eastAsia="Times New Roman"/>
          <w:b/>
          <w:bCs/>
          <w:lang w:val="de-DE"/>
        </w:rPr>
        <w:t xml:space="preserve">   </w:t>
      </w:r>
      <w:r w:rsidRPr="008E1342">
        <w:rPr>
          <w:rFonts w:eastAsia="Times New Roman"/>
          <w:b/>
          <w:bCs/>
          <w:lang w:val="de-DE"/>
        </w:rPr>
        <w:t>Im Frühling</w:t>
      </w:r>
    </w:p>
    <w:p w14:paraId="04B15142" w14:textId="63F52CCE" w:rsidR="005A5E0B" w:rsidRPr="00F80AA1" w:rsidRDefault="008E1342" w:rsidP="005A5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8E1342">
        <w:rPr>
          <w:rFonts w:ascii="Times New Roman" w:eastAsia="Times New Roman" w:hAnsi="Times New Roman" w:cs="Times New Roman"/>
          <w:sz w:val="26"/>
          <w:szCs w:val="26"/>
          <w:lang w:val="de-DE"/>
        </w:rPr>
        <w:t>Im Frühling</w:t>
      </w:r>
    </w:p>
    <w:p w14:paraId="2186F4A5" w14:textId="77777777" w:rsidR="005A5E0B" w:rsidRPr="00F80AA1" w:rsidRDefault="005A5E0B" w:rsidP="005A5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82D6B57" w14:textId="77777777" w:rsidR="008E1342" w:rsidRDefault="008E1342" w:rsidP="008E1342">
      <w:pPr>
        <w:pStyle w:val="main0"/>
      </w:pPr>
    </w:p>
    <w:p w14:paraId="1B6C1160" w14:textId="117BB5DC" w:rsidR="008E1342" w:rsidRDefault="008E1342" w:rsidP="008E1342">
      <w:pPr>
        <w:pStyle w:val="main0"/>
      </w:pPr>
      <w:r>
        <w:t>Der Frühling kommt, die Tage werden länger.</w:t>
      </w:r>
    </w:p>
    <w:p w14:paraId="51642319" w14:textId="1BE3581C" w:rsidR="005A5E0B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>Spring is coming, the days are getting longer.</w:t>
      </w:r>
    </w:p>
    <w:p w14:paraId="1393A7ED" w14:textId="7781FDF1" w:rsidR="008E1342" w:rsidRPr="008E1342" w:rsidRDefault="008E1342" w:rsidP="008E1342">
      <w:pPr>
        <w:pStyle w:val="main0"/>
      </w:pPr>
      <w:r w:rsidRPr="008E1342">
        <w:t>Die Apfelbäume sind in Blüte.</w:t>
      </w:r>
    </w:p>
    <w:p w14:paraId="67AA464B" w14:textId="229DE5A6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>The apple trees are in blossom.</w:t>
      </w:r>
    </w:p>
    <w:p w14:paraId="4F3C7119" w14:textId="77777777" w:rsidR="008E1342" w:rsidRPr="008E1342" w:rsidRDefault="008E1342" w:rsidP="008E1342">
      <w:pPr>
        <w:pStyle w:val="main0"/>
      </w:pPr>
      <w:r w:rsidRPr="008E1342">
        <w:t>Die Vögel kehren zurück.</w:t>
      </w:r>
    </w:p>
    <w:p w14:paraId="0A578982" w14:textId="0E919EEA" w:rsidR="008E1342" w:rsidRPr="008E1342" w:rsidRDefault="008E1342" w:rsidP="008E1342">
      <w:pPr>
        <w:pStyle w:val="main0"/>
      </w:pPr>
      <w:r w:rsidRPr="008E1342">
        <w:t xml:space="preserve">The </w:t>
      </w:r>
      <w:proofErr w:type="spellStart"/>
      <w:r w:rsidRPr="008E1342">
        <w:t>birds</w:t>
      </w:r>
      <w:proofErr w:type="spellEnd"/>
      <w:r w:rsidRPr="008E1342">
        <w:t xml:space="preserve"> </w:t>
      </w:r>
      <w:proofErr w:type="spellStart"/>
      <w:r w:rsidRPr="008E1342">
        <w:t>are</w:t>
      </w:r>
      <w:proofErr w:type="spellEnd"/>
      <w:r w:rsidRPr="008E1342">
        <w:t xml:space="preserve"> </w:t>
      </w:r>
      <w:proofErr w:type="spellStart"/>
      <w:r w:rsidRPr="008E1342">
        <w:t>returning</w:t>
      </w:r>
      <w:proofErr w:type="spellEnd"/>
      <w:r w:rsidRPr="008E1342">
        <w:t>.</w:t>
      </w:r>
    </w:p>
    <w:p w14:paraId="49277A8F" w14:textId="7144BFCD" w:rsidR="008E1342" w:rsidRPr="008E1342" w:rsidRDefault="008E1342" w:rsidP="008E1342">
      <w:pPr>
        <w:pStyle w:val="main0"/>
      </w:pPr>
      <w:r w:rsidRPr="008E1342">
        <w:t>Alles blüht so schön.</w:t>
      </w:r>
    </w:p>
    <w:p w14:paraId="5B430708" w14:textId="0A95930C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>Everything is blossoming beautifully.</w:t>
      </w:r>
    </w:p>
    <w:p w14:paraId="6EBF2681" w14:textId="574C50C2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Die </w:t>
      </w:r>
      <w:proofErr w:type="spellStart"/>
      <w:r w:rsidRPr="008E1342">
        <w:rPr>
          <w:lang w:val="en-US"/>
        </w:rPr>
        <w:t>Luft</w:t>
      </w:r>
      <w:proofErr w:type="spellEnd"/>
      <w:r w:rsidRPr="008E1342">
        <w:rPr>
          <w:lang w:val="en-US"/>
        </w:rPr>
        <w:t xml:space="preserve"> </w:t>
      </w:r>
      <w:proofErr w:type="spellStart"/>
      <w:r w:rsidRPr="008E1342">
        <w:rPr>
          <w:lang w:val="en-US"/>
        </w:rPr>
        <w:t>ist</w:t>
      </w:r>
      <w:proofErr w:type="spellEnd"/>
      <w:r w:rsidRPr="008E1342">
        <w:rPr>
          <w:lang w:val="en-US"/>
        </w:rPr>
        <w:t xml:space="preserve"> </w:t>
      </w:r>
      <w:proofErr w:type="spellStart"/>
      <w:r w:rsidRPr="008E1342">
        <w:rPr>
          <w:lang w:val="en-US"/>
        </w:rPr>
        <w:t>lau</w:t>
      </w:r>
      <w:proofErr w:type="spellEnd"/>
      <w:r w:rsidRPr="008E1342">
        <w:rPr>
          <w:lang w:val="en-US"/>
        </w:rPr>
        <w:t>.</w:t>
      </w:r>
    </w:p>
    <w:p w14:paraId="3571B0B3" w14:textId="36350312" w:rsidR="008E1342" w:rsidRPr="008E1342" w:rsidRDefault="008E1342" w:rsidP="008E1342">
      <w:pPr>
        <w:pStyle w:val="main0"/>
      </w:pPr>
      <w:r w:rsidRPr="00313C50">
        <w:t xml:space="preserve">The </w:t>
      </w:r>
      <w:proofErr w:type="spellStart"/>
      <w:r w:rsidRPr="00313C50">
        <w:t>air</w:t>
      </w:r>
      <w:proofErr w:type="spellEnd"/>
      <w:r w:rsidRPr="00313C50">
        <w:t xml:space="preserve"> </w:t>
      </w:r>
      <w:proofErr w:type="spellStart"/>
      <w:r w:rsidRPr="00313C50">
        <w:t>is</w:t>
      </w:r>
      <w:proofErr w:type="spellEnd"/>
      <w:r w:rsidRPr="00313C50">
        <w:t xml:space="preserve"> mild.</w:t>
      </w:r>
    </w:p>
    <w:p w14:paraId="24ECC842" w14:textId="3BE65194" w:rsidR="008E1342" w:rsidRPr="008E1342" w:rsidRDefault="008E1342" w:rsidP="008E1342">
      <w:pPr>
        <w:pStyle w:val="main0"/>
      </w:pPr>
      <w:r w:rsidRPr="008E1342">
        <w:t>Schneeglöckchen sind die ersten Boten des Frühlings.</w:t>
      </w:r>
    </w:p>
    <w:p w14:paraId="659480FE" w14:textId="2ACB4F6A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>Snowdrops are the first sign of spring.</w:t>
      </w:r>
    </w:p>
    <w:p w14:paraId="3BC53F5B" w14:textId="040700E4" w:rsidR="008E1342" w:rsidRPr="008E1342" w:rsidRDefault="008E1342" w:rsidP="008E1342">
      <w:pPr>
        <w:pStyle w:val="main0"/>
      </w:pPr>
      <w:r w:rsidRPr="008E1342">
        <w:t>Die ersten Krokusse kommen raus.</w:t>
      </w:r>
    </w:p>
    <w:p w14:paraId="0D25726F" w14:textId="191C49F2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>The first crocuses are coming out.</w:t>
      </w:r>
    </w:p>
    <w:p w14:paraId="399515BF" w14:textId="46428C6D" w:rsidR="008E1342" w:rsidRPr="008E1342" w:rsidRDefault="008E1342" w:rsidP="008E1342">
      <w:pPr>
        <w:pStyle w:val="main0"/>
      </w:pPr>
      <w:r w:rsidRPr="008E1342">
        <w:t>Flieder hat einen wunderbaren Duft.</w:t>
      </w:r>
    </w:p>
    <w:p w14:paraId="70A3BDD9" w14:textId="27702026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>The lilac has a wonderful scent.</w:t>
      </w:r>
    </w:p>
    <w:p w14:paraId="64FD668F" w14:textId="1C52FC7E" w:rsidR="008E1342" w:rsidRPr="008E1342" w:rsidRDefault="008E1342" w:rsidP="008E1342">
      <w:pPr>
        <w:pStyle w:val="main0"/>
      </w:pPr>
      <w:r w:rsidRPr="008E1342">
        <w:t>Bei Sonnenaufgang zwitschern die Vögel.</w:t>
      </w:r>
    </w:p>
    <w:p w14:paraId="54B73082" w14:textId="68545FE7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>The birds twitter at sunrise.</w:t>
      </w:r>
    </w:p>
    <w:p w14:paraId="0A974522" w14:textId="3EC8B0F6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Die </w:t>
      </w:r>
      <w:proofErr w:type="spellStart"/>
      <w:r w:rsidRPr="008E1342">
        <w:rPr>
          <w:lang w:val="en-US"/>
        </w:rPr>
        <w:t>Kastanien</w:t>
      </w:r>
      <w:proofErr w:type="spellEnd"/>
      <w:r w:rsidRPr="008E1342">
        <w:rPr>
          <w:lang w:val="en-US"/>
        </w:rPr>
        <w:t xml:space="preserve"> </w:t>
      </w:r>
      <w:proofErr w:type="spellStart"/>
      <w:r w:rsidRPr="008E1342">
        <w:rPr>
          <w:lang w:val="en-US"/>
        </w:rPr>
        <w:t>blühen</w:t>
      </w:r>
      <w:proofErr w:type="spellEnd"/>
      <w:r w:rsidRPr="008E1342">
        <w:rPr>
          <w:lang w:val="en-US"/>
        </w:rPr>
        <w:t xml:space="preserve"> </w:t>
      </w:r>
      <w:proofErr w:type="spellStart"/>
      <w:r w:rsidRPr="008E1342">
        <w:rPr>
          <w:lang w:val="en-US"/>
        </w:rPr>
        <w:t>schon</w:t>
      </w:r>
      <w:proofErr w:type="spellEnd"/>
      <w:r w:rsidRPr="008E1342">
        <w:rPr>
          <w:lang w:val="en-US"/>
        </w:rPr>
        <w:t>.</w:t>
      </w:r>
    </w:p>
    <w:p w14:paraId="12CCBCAD" w14:textId="6843E524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>The chestnuts are already in flower.</w:t>
      </w:r>
    </w:p>
    <w:p w14:paraId="536EFD55" w14:textId="77777777" w:rsidR="008E1342" w:rsidRPr="008E1342" w:rsidRDefault="008E1342" w:rsidP="008E1342">
      <w:pPr>
        <w:pStyle w:val="main0"/>
        <w:rPr>
          <w:lang w:val="en-US"/>
        </w:rPr>
      </w:pPr>
    </w:p>
    <w:p w14:paraId="63F98077" w14:textId="77777777" w:rsidR="008E1342" w:rsidRPr="008E1342" w:rsidRDefault="008E1342" w:rsidP="008E1342">
      <w:pPr>
        <w:pStyle w:val="main0"/>
        <w:rPr>
          <w:lang w:val="en-US"/>
        </w:rPr>
      </w:pPr>
    </w:p>
    <w:p w14:paraId="75C24638" w14:textId="77777777" w:rsidR="008E1342" w:rsidRPr="008E1342" w:rsidRDefault="008E1342" w:rsidP="008E1342">
      <w:pPr>
        <w:pStyle w:val="main0"/>
        <w:rPr>
          <w:lang w:val="en-US"/>
        </w:rPr>
      </w:pPr>
    </w:p>
    <w:p w14:paraId="390CCF40" w14:textId="77777777" w:rsidR="008E1342" w:rsidRPr="008E1342" w:rsidRDefault="008E1342" w:rsidP="008E1342">
      <w:pPr>
        <w:pStyle w:val="main0"/>
        <w:rPr>
          <w:lang w:val="en-US"/>
        </w:rPr>
      </w:pPr>
    </w:p>
    <w:p w14:paraId="3B779C4C" w14:textId="77777777" w:rsidR="008E1342" w:rsidRPr="008E1342" w:rsidRDefault="008E1342" w:rsidP="008E1342">
      <w:pPr>
        <w:pStyle w:val="main0"/>
        <w:rPr>
          <w:lang w:val="en-US"/>
        </w:rPr>
      </w:pPr>
    </w:p>
    <w:p w14:paraId="76B3E579" w14:textId="77777777" w:rsidR="008E1342" w:rsidRPr="008E1342" w:rsidRDefault="008E1342" w:rsidP="008E1342">
      <w:pPr>
        <w:pStyle w:val="main0"/>
        <w:rPr>
          <w:lang w:val="en-US"/>
        </w:rPr>
      </w:pPr>
    </w:p>
    <w:p w14:paraId="6E77594D" w14:textId="77777777" w:rsidR="008E1342" w:rsidRPr="008E1342" w:rsidRDefault="008E1342" w:rsidP="008E1342">
      <w:pPr>
        <w:pStyle w:val="main0"/>
        <w:rPr>
          <w:lang w:val="en-US"/>
        </w:rPr>
      </w:pPr>
    </w:p>
    <w:p w14:paraId="73A9D309" w14:textId="77777777" w:rsidR="008E1342" w:rsidRPr="008E1342" w:rsidRDefault="008E1342" w:rsidP="008E1342">
      <w:pPr>
        <w:pStyle w:val="main0"/>
        <w:rPr>
          <w:lang w:val="en-US"/>
        </w:rPr>
      </w:pPr>
    </w:p>
    <w:p w14:paraId="5511E80B" w14:textId="77777777" w:rsidR="008E1342" w:rsidRPr="008E1342" w:rsidRDefault="008E1342" w:rsidP="008E1342">
      <w:pPr>
        <w:pStyle w:val="main0"/>
        <w:rPr>
          <w:lang w:val="en-US"/>
        </w:rPr>
      </w:pPr>
    </w:p>
    <w:p w14:paraId="2AFFDDDE" w14:textId="77777777" w:rsidR="008E1342" w:rsidRPr="008E1342" w:rsidRDefault="008E1342" w:rsidP="008E1342">
      <w:pPr>
        <w:pStyle w:val="main0"/>
        <w:rPr>
          <w:lang w:val="en-US"/>
        </w:rPr>
      </w:pPr>
    </w:p>
    <w:p w14:paraId="34EF4865" w14:textId="77777777" w:rsidR="008E1342" w:rsidRPr="008E1342" w:rsidRDefault="008E1342" w:rsidP="008E1342">
      <w:pPr>
        <w:pStyle w:val="main0"/>
        <w:rPr>
          <w:lang w:val="en-US"/>
        </w:rPr>
      </w:pPr>
    </w:p>
    <w:p w14:paraId="5AB90DC0" w14:textId="77777777" w:rsidR="008E1342" w:rsidRPr="008E1342" w:rsidRDefault="008E1342" w:rsidP="008E1342">
      <w:pPr>
        <w:pStyle w:val="main0"/>
        <w:rPr>
          <w:lang w:val="en-US"/>
        </w:rPr>
      </w:pPr>
    </w:p>
    <w:p w14:paraId="08516E66" w14:textId="77777777" w:rsidR="008E1342" w:rsidRPr="008E1342" w:rsidRDefault="008E1342" w:rsidP="008E1342">
      <w:pPr>
        <w:pStyle w:val="main0"/>
        <w:rPr>
          <w:lang w:val="en-US"/>
        </w:rPr>
      </w:pPr>
    </w:p>
    <w:p w14:paraId="3704E4E5" w14:textId="77777777" w:rsidR="008E1342" w:rsidRPr="008E1342" w:rsidRDefault="008E1342" w:rsidP="008E1342">
      <w:pPr>
        <w:pStyle w:val="main0"/>
        <w:rPr>
          <w:lang w:val="en-US"/>
        </w:rPr>
      </w:pPr>
    </w:p>
    <w:p w14:paraId="51CDF49D" w14:textId="77777777" w:rsidR="008E1342" w:rsidRPr="008E1342" w:rsidRDefault="008E1342" w:rsidP="008E1342">
      <w:pPr>
        <w:pStyle w:val="main0"/>
        <w:rPr>
          <w:lang w:val="en-US"/>
        </w:rPr>
      </w:pPr>
    </w:p>
    <w:p w14:paraId="652E198D" w14:textId="77777777" w:rsidR="008E1342" w:rsidRPr="008E1342" w:rsidRDefault="008E1342" w:rsidP="008E1342">
      <w:pPr>
        <w:pStyle w:val="main0"/>
        <w:rPr>
          <w:lang w:val="en-US"/>
        </w:rPr>
      </w:pPr>
    </w:p>
    <w:p w14:paraId="3497335B" w14:textId="77777777" w:rsidR="008E1342" w:rsidRPr="008E1342" w:rsidRDefault="008E1342" w:rsidP="008E1342">
      <w:pPr>
        <w:pStyle w:val="main0"/>
        <w:rPr>
          <w:lang w:val="en-US"/>
        </w:rPr>
      </w:pPr>
    </w:p>
    <w:p w14:paraId="2799EA93" w14:textId="77777777" w:rsidR="008E1342" w:rsidRPr="008E1342" w:rsidRDefault="008E1342" w:rsidP="008E1342">
      <w:pPr>
        <w:pStyle w:val="main0"/>
        <w:rPr>
          <w:lang w:val="en-US"/>
        </w:rPr>
      </w:pPr>
    </w:p>
    <w:p w14:paraId="56C8CBF0" w14:textId="77777777" w:rsidR="008E1342" w:rsidRPr="008E1342" w:rsidRDefault="008E1342" w:rsidP="008E1342">
      <w:pPr>
        <w:pStyle w:val="main0"/>
        <w:rPr>
          <w:lang w:val="en-US"/>
        </w:rPr>
      </w:pPr>
    </w:p>
    <w:p w14:paraId="70449B6A" w14:textId="77777777" w:rsidR="008E1342" w:rsidRPr="008E1342" w:rsidRDefault="008E1342" w:rsidP="008E1342">
      <w:pPr>
        <w:pStyle w:val="main0"/>
        <w:rPr>
          <w:lang w:val="en-US"/>
        </w:rPr>
      </w:pPr>
    </w:p>
    <w:p w14:paraId="130B1A8F" w14:textId="77777777" w:rsidR="008E1342" w:rsidRPr="008E1342" w:rsidRDefault="008E1342" w:rsidP="008E1342">
      <w:pPr>
        <w:pStyle w:val="main0"/>
        <w:rPr>
          <w:lang w:val="en-US"/>
        </w:rPr>
      </w:pPr>
    </w:p>
    <w:p w14:paraId="2C06ACE7" w14:textId="77777777" w:rsidR="008E1342" w:rsidRPr="008E1342" w:rsidRDefault="008E1342" w:rsidP="008E1342">
      <w:pPr>
        <w:pStyle w:val="main0"/>
        <w:rPr>
          <w:lang w:val="en-US"/>
        </w:rPr>
      </w:pPr>
    </w:p>
    <w:p w14:paraId="1723E24D" w14:textId="77777777" w:rsidR="008E1342" w:rsidRPr="008E1342" w:rsidRDefault="008E1342" w:rsidP="008E1342">
      <w:pPr>
        <w:pStyle w:val="main0"/>
        <w:rPr>
          <w:lang w:val="en-US"/>
        </w:rPr>
      </w:pPr>
    </w:p>
    <w:p w14:paraId="56AD6948" w14:textId="77777777" w:rsidR="008E1342" w:rsidRPr="008E1342" w:rsidRDefault="008E1342" w:rsidP="008E1342">
      <w:pPr>
        <w:pStyle w:val="main0"/>
        <w:rPr>
          <w:lang w:val="en-US"/>
        </w:rPr>
      </w:pPr>
    </w:p>
    <w:p w14:paraId="15F341A9" w14:textId="77777777" w:rsidR="008E1342" w:rsidRPr="009F684F" w:rsidRDefault="008E1342" w:rsidP="008E1342">
      <w:pPr>
        <w:pStyle w:val="main0"/>
        <w:rPr>
          <w:lang w:val="en-US"/>
        </w:rPr>
      </w:pPr>
    </w:p>
    <w:p w14:paraId="302AAA17" w14:textId="77777777" w:rsidR="008E1342" w:rsidRPr="009F684F" w:rsidRDefault="008E1342" w:rsidP="008E13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CC08F2" w14:textId="56261AC5" w:rsidR="008E1342" w:rsidRPr="00F80AA1" w:rsidRDefault="008E1342" w:rsidP="008E1342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F80AA1">
        <w:rPr>
          <w:rFonts w:eastAsia="Times New Roman"/>
          <w:b/>
          <w:bCs/>
          <w:lang w:val="de-DE"/>
        </w:rPr>
        <w:t xml:space="preserve">   </w:t>
      </w:r>
      <w:r w:rsidRPr="008E1342">
        <w:rPr>
          <w:rFonts w:eastAsia="Times New Roman"/>
          <w:b/>
          <w:bCs/>
          <w:lang w:val="de-DE"/>
        </w:rPr>
        <w:t>Wetter und Klima</w:t>
      </w:r>
    </w:p>
    <w:p w14:paraId="01802EE5" w14:textId="4A45D86C" w:rsidR="008E1342" w:rsidRPr="00313C50" w:rsidRDefault="008E1342" w:rsidP="008E13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Weather</w:t>
      </w:r>
      <w:proofErr w:type="spellEnd"/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climate</w:t>
      </w:r>
      <w:proofErr w:type="spellEnd"/>
    </w:p>
    <w:p w14:paraId="2D93A7C9" w14:textId="77777777" w:rsidR="008E1342" w:rsidRPr="00313C50" w:rsidRDefault="008E1342" w:rsidP="008E13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0A8DD24" w14:textId="77777777" w:rsidR="008E1342" w:rsidRPr="00313C50" w:rsidRDefault="008E1342" w:rsidP="008E1342">
      <w:pPr>
        <w:pStyle w:val="main0"/>
      </w:pPr>
    </w:p>
    <w:p w14:paraId="2FC47EC4" w14:textId="6F77ECE8" w:rsidR="008E1342" w:rsidRDefault="008E1342" w:rsidP="008E1342">
      <w:pPr>
        <w:pStyle w:val="MainBorder"/>
      </w:pPr>
      <w:r>
        <w:t>der Regen</w:t>
      </w:r>
    </w:p>
    <w:p w14:paraId="2938739D" w14:textId="203FF18F" w:rsidR="008E1342" w:rsidRPr="00313C50" w:rsidRDefault="008E1342" w:rsidP="008E1342">
      <w:pPr>
        <w:pStyle w:val="MainBorder"/>
        <w:rPr>
          <w:lang w:val="en-US"/>
        </w:rPr>
      </w:pPr>
      <w:r w:rsidRPr="00313C50">
        <w:rPr>
          <w:lang w:val="en-US"/>
        </w:rPr>
        <w:t>the rain</w:t>
      </w:r>
    </w:p>
    <w:p w14:paraId="27A83FCB" w14:textId="66C88594" w:rsidR="008E1342" w:rsidRPr="008E1342" w:rsidRDefault="008E1342" w:rsidP="008E1342">
      <w:pPr>
        <w:pStyle w:val="MainBorder"/>
        <w:rPr>
          <w:lang w:val="en-US"/>
        </w:rPr>
      </w:pPr>
      <w:r w:rsidRPr="008E1342">
        <w:rPr>
          <w:lang w:val="en-US"/>
        </w:rPr>
        <w:t>der Schnee</w:t>
      </w:r>
    </w:p>
    <w:p w14:paraId="75B81716" w14:textId="7CA40D32" w:rsidR="008E1342" w:rsidRPr="008E1342" w:rsidRDefault="008E1342" w:rsidP="008E1342">
      <w:pPr>
        <w:pStyle w:val="MainBorder"/>
        <w:rPr>
          <w:lang w:val="en-US"/>
        </w:rPr>
      </w:pPr>
      <w:r w:rsidRPr="008E1342">
        <w:rPr>
          <w:lang w:val="en-US"/>
        </w:rPr>
        <w:t>the snow</w:t>
      </w:r>
    </w:p>
    <w:p w14:paraId="33D2DB3F" w14:textId="35B95E00" w:rsidR="008E1342" w:rsidRPr="00313C50" w:rsidRDefault="008E1342" w:rsidP="008E1342">
      <w:pPr>
        <w:pStyle w:val="MainBorder"/>
      </w:pPr>
      <w:r w:rsidRPr="00313C50">
        <w:t>der Wind</w:t>
      </w:r>
    </w:p>
    <w:p w14:paraId="325AAB04" w14:textId="441EF03F" w:rsidR="008E1342" w:rsidRPr="00313C50" w:rsidRDefault="008E1342" w:rsidP="008E1342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wind</w:t>
      </w:r>
    </w:p>
    <w:p w14:paraId="67DD51BA" w14:textId="2357FAAC" w:rsidR="00513B05" w:rsidRPr="00313C50" w:rsidRDefault="00513B05" w:rsidP="00513B05">
      <w:pPr>
        <w:pStyle w:val="MainBorder"/>
      </w:pPr>
      <w:r w:rsidRPr="00313C50">
        <w:t>der Sturm</w:t>
      </w:r>
    </w:p>
    <w:p w14:paraId="71F37B3F" w14:textId="30952CA1" w:rsidR="008E1342" w:rsidRDefault="00513B05" w:rsidP="00513B05">
      <w:pPr>
        <w:pStyle w:val="MainBorder"/>
        <w:rPr>
          <w:lang w:val="en-US"/>
        </w:rPr>
      </w:pPr>
      <w:r w:rsidRPr="00513B05">
        <w:rPr>
          <w:lang w:val="en-US"/>
        </w:rPr>
        <w:t>the storm</w:t>
      </w:r>
    </w:p>
    <w:p w14:paraId="4F885DB3" w14:textId="77777777" w:rsidR="008E1342" w:rsidRPr="008E1342" w:rsidRDefault="008E1342" w:rsidP="008E1342">
      <w:pPr>
        <w:pStyle w:val="main0"/>
        <w:rPr>
          <w:lang w:val="en-US"/>
        </w:rPr>
      </w:pPr>
    </w:p>
    <w:p w14:paraId="3D7F74D1" w14:textId="77777777" w:rsidR="008E1342" w:rsidRPr="008E1342" w:rsidRDefault="008E1342" w:rsidP="008E1342">
      <w:pPr>
        <w:pStyle w:val="main0"/>
        <w:rPr>
          <w:lang w:val="en-US"/>
        </w:rPr>
      </w:pPr>
    </w:p>
    <w:p w14:paraId="7792B8D4" w14:textId="013855B4" w:rsidR="008E1342" w:rsidRPr="00313C50" w:rsidRDefault="008E1342" w:rsidP="008E1342">
      <w:pPr>
        <w:pStyle w:val="MainBorder"/>
        <w:rPr>
          <w:lang w:val="en-US"/>
        </w:rPr>
      </w:pPr>
      <w:r w:rsidRPr="00313C50">
        <w:rPr>
          <w:lang w:val="en-US"/>
        </w:rPr>
        <w:t>die Wolke</w:t>
      </w:r>
    </w:p>
    <w:p w14:paraId="5DB15921" w14:textId="52C9829E" w:rsidR="008E1342" w:rsidRPr="00313C50" w:rsidRDefault="008E1342" w:rsidP="008E1342">
      <w:pPr>
        <w:pStyle w:val="MainBorder"/>
        <w:rPr>
          <w:lang w:val="en-US"/>
        </w:rPr>
      </w:pPr>
      <w:r w:rsidRPr="00313C50">
        <w:rPr>
          <w:lang w:val="en-US"/>
        </w:rPr>
        <w:t>the cloud</w:t>
      </w:r>
    </w:p>
    <w:p w14:paraId="11C7F024" w14:textId="77777777" w:rsidR="008E1342" w:rsidRDefault="008E1342" w:rsidP="008E1342">
      <w:pPr>
        <w:pStyle w:val="main0"/>
        <w:rPr>
          <w:lang w:val="en-US"/>
        </w:rPr>
      </w:pPr>
    </w:p>
    <w:p w14:paraId="3E54628F" w14:textId="77777777" w:rsidR="008E1342" w:rsidRDefault="008E1342" w:rsidP="008E1342">
      <w:pPr>
        <w:pStyle w:val="main0"/>
        <w:rPr>
          <w:lang w:val="en-US"/>
        </w:rPr>
      </w:pPr>
    </w:p>
    <w:p w14:paraId="3ACB05AB" w14:textId="693C9D39" w:rsidR="008E1342" w:rsidRDefault="008E1342" w:rsidP="008E1342">
      <w:pPr>
        <w:pStyle w:val="MainBorder"/>
      </w:pPr>
      <w:r>
        <w:t>das Wetter</w:t>
      </w:r>
    </w:p>
    <w:p w14:paraId="4655CB62" w14:textId="19A545F1" w:rsidR="008E1342" w:rsidRDefault="008E1342" w:rsidP="008E134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eather</w:t>
      </w:r>
      <w:proofErr w:type="spellEnd"/>
    </w:p>
    <w:p w14:paraId="20A914FF" w14:textId="556894CF" w:rsidR="008E1342" w:rsidRDefault="008E1342" w:rsidP="008E1342">
      <w:pPr>
        <w:pStyle w:val="MainBorder"/>
      </w:pPr>
      <w:r>
        <w:t>das Klima</w:t>
      </w:r>
    </w:p>
    <w:p w14:paraId="64685AB9" w14:textId="11973742" w:rsidR="008E1342" w:rsidRPr="00313C50" w:rsidRDefault="008E1342" w:rsidP="008E1342">
      <w:pPr>
        <w:pStyle w:val="MainBorder"/>
        <w:rPr>
          <w:lang w:val="en-US"/>
        </w:rPr>
      </w:pPr>
      <w:r w:rsidRPr="00313C50">
        <w:rPr>
          <w:lang w:val="en-US"/>
        </w:rPr>
        <w:t>the climate</w:t>
      </w:r>
    </w:p>
    <w:p w14:paraId="540A5699" w14:textId="4815DA0C" w:rsidR="008E1342" w:rsidRPr="00313C50" w:rsidRDefault="008E1342" w:rsidP="008E1342">
      <w:pPr>
        <w:pStyle w:val="MainBorder"/>
        <w:rPr>
          <w:lang w:val="en-US"/>
        </w:rPr>
      </w:pPr>
      <w:r w:rsidRPr="00313C50">
        <w:rPr>
          <w:lang w:val="en-US"/>
        </w:rPr>
        <w:t>das Grad</w:t>
      </w:r>
    </w:p>
    <w:p w14:paraId="126D492C" w14:textId="2BA920D9" w:rsidR="008E1342" w:rsidRPr="00513B05" w:rsidRDefault="008E1342" w:rsidP="008E1342">
      <w:pPr>
        <w:pStyle w:val="MainBorder"/>
        <w:rPr>
          <w:lang w:val="en-US"/>
        </w:rPr>
      </w:pPr>
      <w:r w:rsidRPr="00513B05">
        <w:rPr>
          <w:lang w:val="en-US"/>
        </w:rPr>
        <w:t>the degree</w:t>
      </w:r>
    </w:p>
    <w:p w14:paraId="7A1F777F" w14:textId="095AC89E" w:rsidR="008E1342" w:rsidRPr="00313C50" w:rsidRDefault="008E1342" w:rsidP="008E1342">
      <w:pPr>
        <w:pStyle w:val="MainBorder"/>
      </w:pPr>
      <w:r w:rsidRPr="00313C50">
        <w:t>das Sonnenlicht</w:t>
      </w:r>
    </w:p>
    <w:p w14:paraId="3E8A2FFD" w14:textId="7ACF0918" w:rsidR="008E1342" w:rsidRPr="00313C50" w:rsidRDefault="008E1342" w:rsidP="008E1342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sunlight</w:t>
      </w:r>
      <w:proofErr w:type="spellEnd"/>
    </w:p>
    <w:p w14:paraId="565FC6CA" w14:textId="77777777" w:rsidR="008E1342" w:rsidRPr="00313C50" w:rsidRDefault="008E1342" w:rsidP="008E1342">
      <w:pPr>
        <w:pStyle w:val="main0"/>
      </w:pPr>
    </w:p>
    <w:p w14:paraId="335A10F8" w14:textId="77777777" w:rsidR="008E1342" w:rsidRPr="00313C50" w:rsidRDefault="008E1342" w:rsidP="008E1342">
      <w:pPr>
        <w:pStyle w:val="main0"/>
      </w:pPr>
    </w:p>
    <w:p w14:paraId="5260B6F4" w14:textId="739CEAA8" w:rsidR="00513B05" w:rsidRDefault="00513B05" w:rsidP="00513B05">
      <w:pPr>
        <w:pStyle w:val="MainBorder"/>
      </w:pPr>
      <w:r>
        <w:lastRenderedPageBreak/>
        <w:t>schön</w:t>
      </w:r>
    </w:p>
    <w:p w14:paraId="2149CEEA" w14:textId="63578E06" w:rsidR="008E1342" w:rsidRDefault="00513B05" w:rsidP="00513B05">
      <w:pPr>
        <w:pStyle w:val="MainBorder"/>
      </w:pPr>
      <w:proofErr w:type="spellStart"/>
      <w:r>
        <w:t>fine</w:t>
      </w:r>
      <w:proofErr w:type="spellEnd"/>
    </w:p>
    <w:p w14:paraId="4D9D84A6" w14:textId="65E3227E" w:rsidR="00513B05" w:rsidRDefault="00513B05" w:rsidP="00513B05">
      <w:pPr>
        <w:pStyle w:val="MainBorder"/>
      </w:pPr>
      <w:r>
        <w:t>tropisch</w:t>
      </w:r>
    </w:p>
    <w:p w14:paraId="2793B22A" w14:textId="2EF6C094" w:rsidR="008E1342" w:rsidRDefault="00513B05" w:rsidP="00513B05">
      <w:pPr>
        <w:pStyle w:val="MainBorder"/>
      </w:pPr>
      <w:proofErr w:type="spellStart"/>
      <w:r>
        <w:t>tropical</w:t>
      </w:r>
      <w:proofErr w:type="spellEnd"/>
    </w:p>
    <w:p w14:paraId="2F072A89" w14:textId="77777777" w:rsidR="008E1342" w:rsidRPr="008E1342" w:rsidRDefault="008E1342" w:rsidP="008E1342">
      <w:pPr>
        <w:pStyle w:val="main0"/>
      </w:pPr>
    </w:p>
    <w:p w14:paraId="40F7A03D" w14:textId="77777777" w:rsidR="008E1342" w:rsidRPr="008E1342" w:rsidRDefault="008E1342" w:rsidP="008E1342">
      <w:pPr>
        <w:pStyle w:val="main0"/>
      </w:pPr>
    </w:p>
    <w:p w14:paraId="76CB0F29" w14:textId="77777777" w:rsidR="008E1342" w:rsidRPr="008E1342" w:rsidRDefault="008E1342" w:rsidP="008E1342">
      <w:pPr>
        <w:pStyle w:val="main0"/>
      </w:pPr>
    </w:p>
    <w:p w14:paraId="67119147" w14:textId="77777777" w:rsidR="008E1342" w:rsidRPr="008E1342" w:rsidRDefault="008E1342" w:rsidP="008E1342">
      <w:pPr>
        <w:pStyle w:val="main0"/>
      </w:pPr>
    </w:p>
    <w:p w14:paraId="220EA2A3" w14:textId="77777777" w:rsidR="008E1342" w:rsidRPr="008E1342" w:rsidRDefault="008E1342" w:rsidP="008E1342">
      <w:pPr>
        <w:pStyle w:val="main0"/>
      </w:pPr>
      <w:r w:rsidRPr="008E1342">
        <w:t xml:space="preserve">Das </w:t>
      </w:r>
      <w:r w:rsidRPr="008E1342">
        <w:rPr>
          <w:u w:val="single"/>
        </w:rPr>
        <w:t>Wetter</w:t>
      </w:r>
      <w:r w:rsidRPr="008E1342">
        <w:t xml:space="preserve"> war wirklich gut, es war jeden Tag sonnig.</w:t>
      </w:r>
    </w:p>
    <w:p w14:paraId="27FF3486" w14:textId="26820C4D" w:rsid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The </w:t>
      </w:r>
      <w:r w:rsidRPr="008E1342">
        <w:rPr>
          <w:u w:val="single"/>
          <w:lang w:val="en-US"/>
        </w:rPr>
        <w:t>weather</w:t>
      </w:r>
      <w:r w:rsidRPr="008E1342">
        <w:rPr>
          <w:lang w:val="en-US"/>
        </w:rPr>
        <w:t xml:space="preserve"> was really good, it was sunny every day.</w:t>
      </w:r>
    </w:p>
    <w:p w14:paraId="54D60FB0" w14:textId="77777777" w:rsidR="008E1342" w:rsidRPr="008E1342" w:rsidRDefault="008E1342" w:rsidP="008E1342">
      <w:pPr>
        <w:pStyle w:val="main0"/>
      </w:pPr>
      <w:r w:rsidRPr="008E1342">
        <w:t xml:space="preserve">Das </w:t>
      </w:r>
      <w:r w:rsidRPr="008E1342">
        <w:rPr>
          <w:u w:val="single"/>
        </w:rPr>
        <w:t>Klima</w:t>
      </w:r>
      <w:r w:rsidRPr="008E1342">
        <w:t xml:space="preserve"> verändert sich: Die Erde wird wärmer.</w:t>
      </w:r>
    </w:p>
    <w:p w14:paraId="048EC975" w14:textId="3324C07C" w:rsid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The </w:t>
      </w:r>
      <w:r w:rsidRPr="008E1342">
        <w:rPr>
          <w:u w:val="single"/>
          <w:lang w:val="en-US"/>
        </w:rPr>
        <w:t>climate</w:t>
      </w:r>
      <w:r w:rsidRPr="008E1342">
        <w:rPr>
          <w:lang w:val="en-US"/>
        </w:rPr>
        <w:t xml:space="preserve"> is changing: the Earth is getting warmer.</w:t>
      </w:r>
    </w:p>
    <w:p w14:paraId="57A4B7C6" w14:textId="77777777" w:rsidR="008E1342" w:rsidRPr="008E1342" w:rsidRDefault="008E1342" w:rsidP="008E1342">
      <w:pPr>
        <w:pStyle w:val="main0"/>
      </w:pPr>
      <w:r w:rsidRPr="008E1342">
        <w:t xml:space="preserve">Die durchschnittliche Sommertemperatur in Prag liegt zwischen 20 und 25 </w:t>
      </w:r>
      <w:r w:rsidRPr="008E1342">
        <w:rPr>
          <w:u w:val="single"/>
        </w:rPr>
        <w:t>Grad</w:t>
      </w:r>
      <w:r w:rsidRPr="008E1342">
        <w:t>.</w:t>
      </w:r>
    </w:p>
    <w:p w14:paraId="652B19DE" w14:textId="77777777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The average summer temperature in Prague is between 20 and 25 </w:t>
      </w:r>
      <w:r w:rsidRPr="008E1342">
        <w:rPr>
          <w:u w:val="single"/>
          <w:lang w:val="en-US"/>
        </w:rPr>
        <w:t>degrees</w:t>
      </w:r>
      <w:r w:rsidRPr="008E1342">
        <w:rPr>
          <w:lang w:val="en-US"/>
        </w:rPr>
        <w:t>.</w:t>
      </w:r>
    </w:p>
    <w:p w14:paraId="5EE39825" w14:textId="77777777" w:rsidR="008E1342" w:rsidRPr="008E1342" w:rsidRDefault="008E1342" w:rsidP="008E1342">
      <w:pPr>
        <w:pStyle w:val="main0"/>
      </w:pPr>
      <w:r w:rsidRPr="008E1342">
        <w:t xml:space="preserve">Durch </w:t>
      </w:r>
      <w:r w:rsidRPr="008E1342">
        <w:rPr>
          <w:u w:val="single"/>
        </w:rPr>
        <w:t>Sonnenlicht</w:t>
      </w:r>
      <w:r w:rsidRPr="008E1342">
        <w:t xml:space="preserve"> bildet die Haut Vitamin D.</w:t>
      </w:r>
    </w:p>
    <w:p w14:paraId="5C50B5EE" w14:textId="77777777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The skin makes vitamin D from </w:t>
      </w:r>
      <w:r w:rsidRPr="008E1342">
        <w:rPr>
          <w:u w:val="single"/>
          <w:lang w:val="en-US"/>
        </w:rPr>
        <w:t>sunlight</w:t>
      </w:r>
      <w:r w:rsidRPr="008E1342">
        <w:rPr>
          <w:lang w:val="en-US"/>
        </w:rPr>
        <w:t>.</w:t>
      </w:r>
    </w:p>
    <w:p w14:paraId="7DE4C686" w14:textId="77777777" w:rsidR="008E1342" w:rsidRPr="008E1342" w:rsidRDefault="008E1342" w:rsidP="008E1342">
      <w:pPr>
        <w:pStyle w:val="main0"/>
      </w:pPr>
      <w:r w:rsidRPr="008E1342">
        <w:t xml:space="preserve">In der Dämmerung fielen die ersten </w:t>
      </w:r>
      <w:r w:rsidRPr="008E1342">
        <w:rPr>
          <w:u w:val="single"/>
        </w:rPr>
        <w:t>Regen</w:t>
      </w:r>
      <w:r w:rsidRPr="008E1342">
        <w:t>tropfen.</w:t>
      </w:r>
    </w:p>
    <w:p w14:paraId="74D339A2" w14:textId="4CA0F23F" w:rsid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 xml:space="preserve">The first drops of </w:t>
      </w:r>
      <w:r w:rsidRPr="008E1342">
        <w:rPr>
          <w:u w:val="single"/>
          <w:lang w:val="en-US"/>
        </w:rPr>
        <w:t>rain</w:t>
      </w:r>
      <w:r w:rsidRPr="008E1342">
        <w:rPr>
          <w:lang w:val="en-US"/>
        </w:rPr>
        <w:t xml:space="preserve"> fell at twilight.</w:t>
      </w:r>
    </w:p>
    <w:p w14:paraId="3DF5A99A" w14:textId="77777777" w:rsidR="00513B05" w:rsidRPr="00513B05" w:rsidRDefault="00513B05" w:rsidP="00513B05">
      <w:pPr>
        <w:pStyle w:val="main0"/>
      </w:pPr>
      <w:r w:rsidRPr="00513B05">
        <w:t xml:space="preserve">Am Himmel sind ein paar weiße </w:t>
      </w:r>
      <w:r w:rsidRPr="00513B05">
        <w:rPr>
          <w:u w:val="single"/>
        </w:rPr>
        <w:t>Wolken</w:t>
      </w:r>
      <w:r w:rsidRPr="00513B05">
        <w:t>.</w:t>
      </w:r>
    </w:p>
    <w:p w14:paraId="6656FB87" w14:textId="14784DB1" w:rsidR="008E1342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There are a few white </w:t>
      </w:r>
      <w:r w:rsidRPr="00513B05">
        <w:rPr>
          <w:u w:val="single"/>
          <w:lang w:val="en-US"/>
        </w:rPr>
        <w:t>clouds</w:t>
      </w:r>
      <w:r w:rsidRPr="00513B05">
        <w:rPr>
          <w:lang w:val="en-US"/>
        </w:rPr>
        <w:t xml:space="preserve"> in the sky.</w:t>
      </w:r>
    </w:p>
    <w:p w14:paraId="0595C6F6" w14:textId="77777777" w:rsidR="00513B05" w:rsidRPr="00513B05" w:rsidRDefault="00513B05" w:rsidP="00513B05">
      <w:pPr>
        <w:pStyle w:val="main0"/>
      </w:pPr>
      <w:r w:rsidRPr="00513B05">
        <w:t xml:space="preserve">Wir bauen einen </w:t>
      </w:r>
      <w:r w:rsidRPr="00513B05">
        <w:rPr>
          <w:u w:val="single"/>
        </w:rPr>
        <w:t>Schnee</w:t>
      </w:r>
      <w:r w:rsidRPr="00513B05">
        <w:t>mann.</w:t>
      </w:r>
    </w:p>
    <w:p w14:paraId="1498A463" w14:textId="5DFE8DD4" w:rsidR="008E1342" w:rsidRPr="00513B05" w:rsidRDefault="00513B05" w:rsidP="00513B05">
      <w:pPr>
        <w:pStyle w:val="main0"/>
      </w:pPr>
      <w:proofErr w:type="spellStart"/>
      <w:r w:rsidRPr="00513B05">
        <w:t>We</w:t>
      </w:r>
      <w:proofErr w:type="spellEnd"/>
      <w:r w:rsidRPr="00513B05">
        <w:t xml:space="preserve"> </w:t>
      </w:r>
      <w:proofErr w:type="spellStart"/>
      <w:r w:rsidRPr="00513B05">
        <w:t>are</w:t>
      </w:r>
      <w:proofErr w:type="spellEnd"/>
      <w:r w:rsidRPr="00513B05">
        <w:t xml:space="preserve"> </w:t>
      </w:r>
      <w:proofErr w:type="spellStart"/>
      <w:r w:rsidRPr="00513B05">
        <w:t>building</w:t>
      </w:r>
      <w:proofErr w:type="spellEnd"/>
      <w:r w:rsidRPr="00513B05">
        <w:t xml:space="preserve"> a </w:t>
      </w:r>
      <w:proofErr w:type="spellStart"/>
      <w:r w:rsidRPr="00513B05">
        <w:rPr>
          <w:u w:val="single"/>
        </w:rPr>
        <w:t>snow</w:t>
      </w:r>
      <w:r w:rsidRPr="00513B05">
        <w:t>man</w:t>
      </w:r>
      <w:proofErr w:type="spellEnd"/>
      <w:r w:rsidRPr="00513B05">
        <w:t>.</w:t>
      </w:r>
    </w:p>
    <w:p w14:paraId="36F6F798" w14:textId="77777777" w:rsidR="00513B05" w:rsidRPr="00513B05" w:rsidRDefault="00513B05" w:rsidP="00513B05">
      <w:pPr>
        <w:pStyle w:val="main0"/>
      </w:pPr>
      <w:r w:rsidRPr="00513B05">
        <w:t xml:space="preserve">Der </w:t>
      </w:r>
      <w:r w:rsidRPr="00513B05">
        <w:rPr>
          <w:u w:val="single"/>
        </w:rPr>
        <w:t>Wind</w:t>
      </w:r>
      <w:r w:rsidRPr="00513B05">
        <w:t xml:space="preserve"> war stark; er hat meinen Regenschirm umgedreht.</w:t>
      </w:r>
    </w:p>
    <w:p w14:paraId="55ACC9AB" w14:textId="3B854834" w:rsidR="008E1342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The </w:t>
      </w:r>
      <w:r w:rsidRPr="00513B05">
        <w:rPr>
          <w:u w:val="single"/>
          <w:lang w:val="en-US"/>
        </w:rPr>
        <w:t>wind</w:t>
      </w:r>
      <w:r w:rsidRPr="00513B05">
        <w:rPr>
          <w:lang w:val="en-US"/>
        </w:rPr>
        <w:t xml:space="preserve"> was strong; it turned my umbrella inside out.</w:t>
      </w:r>
    </w:p>
    <w:p w14:paraId="62511418" w14:textId="77777777" w:rsidR="00513B05" w:rsidRPr="00513B05" w:rsidRDefault="00513B05" w:rsidP="00513B05">
      <w:pPr>
        <w:pStyle w:val="main0"/>
      </w:pPr>
      <w:r w:rsidRPr="00513B05">
        <w:t xml:space="preserve">Morgen wird das Wetter </w:t>
      </w:r>
      <w:r w:rsidRPr="00513B05">
        <w:rPr>
          <w:u w:val="single"/>
        </w:rPr>
        <w:t>schön</w:t>
      </w:r>
      <w:r w:rsidRPr="00513B05">
        <w:t xml:space="preserve"> – nicht so regnerisch wie heute.</w:t>
      </w:r>
    </w:p>
    <w:p w14:paraId="60C18F25" w14:textId="5B7CBE0D" w:rsidR="008E1342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lastRenderedPageBreak/>
        <w:t xml:space="preserve">Tomorrow the weather will be </w:t>
      </w:r>
      <w:r w:rsidRPr="00513B05">
        <w:rPr>
          <w:u w:val="single"/>
          <w:lang w:val="en-US"/>
        </w:rPr>
        <w:t>fine</w:t>
      </w:r>
      <w:r w:rsidRPr="00513B05">
        <w:rPr>
          <w:lang w:val="en-US"/>
        </w:rPr>
        <w:t xml:space="preserve"> – not as rainy as today.</w:t>
      </w:r>
    </w:p>
    <w:p w14:paraId="5B753E40" w14:textId="77777777" w:rsidR="00513B05" w:rsidRPr="00513B05" w:rsidRDefault="00513B05" w:rsidP="00513B05">
      <w:pPr>
        <w:pStyle w:val="main0"/>
      </w:pPr>
      <w:r w:rsidRPr="00513B05">
        <w:rPr>
          <w:u w:val="single"/>
        </w:rPr>
        <w:t>Tropisches</w:t>
      </w:r>
      <w:r w:rsidRPr="00513B05">
        <w:t xml:space="preserve"> Klima kann sehr feucht sein.</w:t>
      </w:r>
    </w:p>
    <w:p w14:paraId="7C9D591A" w14:textId="3BE1F72A" w:rsidR="008E1342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The </w:t>
      </w:r>
      <w:r w:rsidRPr="00513B05">
        <w:rPr>
          <w:u w:val="single"/>
          <w:lang w:val="en-US"/>
        </w:rPr>
        <w:t>tropical</w:t>
      </w:r>
      <w:r w:rsidRPr="00513B05">
        <w:rPr>
          <w:lang w:val="en-US"/>
        </w:rPr>
        <w:t xml:space="preserve"> climate can be very humid.</w:t>
      </w:r>
    </w:p>
    <w:p w14:paraId="1032C84F" w14:textId="77777777" w:rsidR="00513B05" w:rsidRPr="00513B05" w:rsidRDefault="00513B05" w:rsidP="00513B05">
      <w:pPr>
        <w:pStyle w:val="main0"/>
      </w:pPr>
      <w:r w:rsidRPr="00513B05">
        <w:t xml:space="preserve">Durch den </w:t>
      </w:r>
      <w:r w:rsidRPr="00513B05">
        <w:rPr>
          <w:u w:val="single"/>
        </w:rPr>
        <w:t>Sturm</w:t>
      </w:r>
      <w:r w:rsidRPr="00513B05">
        <w:t xml:space="preserve"> gab es einen Stromausfall.</w:t>
      </w:r>
    </w:p>
    <w:p w14:paraId="3B703268" w14:textId="073B2704" w:rsidR="008E1342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There was a blackout because of the </w:t>
      </w:r>
      <w:r w:rsidRPr="00513B05">
        <w:rPr>
          <w:u w:val="single"/>
          <w:lang w:val="en-US"/>
        </w:rPr>
        <w:t>storm</w:t>
      </w:r>
      <w:r w:rsidRPr="00513B05">
        <w:rPr>
          <w:lang w:val="en-US"/>
        </w:rPr>
        <w:t>.</w:t>
      </w:r>
    </w:p>
    <w:p w14:paraId="5A4A9247" w14:textId="77777777" w:rsidR="008E1342" w:rsidRDefault="008E1342" w:rsidP="008E1342">
      <w:pPr>
        <w:pStyle w:val="main0"/>
        <w:rPr>
          <w:lang w:val="en-US"/>
        </w:rPr>
      </w:pPr>
    </w:p>
    <w:p w14:paraId="79F90657" w14:textId="6175363C" w:rsidR="005C4454" w:rsidRPr="005C4454" w:rsidRDefault="005C4454" w:rsidP="00035621">
      <w:pPr>
        <w:pStyle w:val="main0"/>
        <w:rPr>
          <w:lang w:val="en-US"/>
        </w:rPr>
      </w:pPr>
    </w:p>
    <w:p w14:paraId="68AE74BC" w14:textId="07C14171" w:rsidR="005C4454" w:rsidRPr="005C4454" w:rsidRDefault="005C4454" w:rsidP="00035621">
      <w:pPr>
        <w:pStyle w:val="main0"/>
        <w:rPr>
          <w:lang w:val="en-US"/>
        </w:rPr>
      </w:pPr>
    </w:p>
    <w:p w14:paraId="1BF84A2B" w14:textId="2DD55C6D" w:rsidR="005C4454" w:rsidRDefault="005C4454" w:rsidP="00035621">
      <w:pPr>
        <w:pStyle w:val="main0"/>
        <w:rPr>
          <w:lang w:val="en-US"/>
        </w:rPr>
      </w:pPr>
    </w:p>
    <w:p w14:paraId="6D479657" w14:textId="6E5F7227" w:rsidR="00513B05" w:rsidRDefault="00513B05" w:rsidP="00035621">
      <w:pPr>
        <w:pStyle w:val="main0"/>
        <w:rPr>
          <w:lang w:val="en-US"/>
        </w:rPr>
      </w:pPr>
    </w:p>
    <w:p w14:paraId="5EAB2765" w14:textId="671336D0" w:rsidR="00513B05" w:rsidRDefault="00513B05" w:rsidP="00035621">
      <w:pPr>
        <w:pStyle w:val="main0"/>
        <w:rPr>
          <w:lang w:val="en-US"/>
        </w:rPr>
      </w:pPr>
    </w:p>
    <w:p w14:paraId="672AC3B2" w14:textId="6EA26059" w:rsidR="00513B05" w:rsidRDefault="00513B05" w:rsidP="00035621">
      <w:pPr>
        <w:pStyle w:val="main0"/>
        <w:rPr>
          <w:lang w:val="en-US"/>
        </w:rPr>
      </w:pPr>
    </w:p>
    <w:p w14:paraId="66572A9E" w14:textId="390AEC01" w:rsidR="00513B05" w:rsidRDefault="00513B05" w:rsidP="00035621">
      <w:pPr>
        <w:pStyle w:val="main0"/>
        <w:rPr>
          <w:lang w:val="en-US"/>
        </w:rPr>
      </w:pPr>
    </w:p>
    <w:p w14:paraId="730CBED2" w14:textId="4B018409" w:rsidR="00513B05" w:rsidRDefault="00513B05" w:rsidP="00035621">
      <w:pPr>
        <w:pStyle w:val="main0"/>
        <w:rPr>
          <w:lang w:val="en-US"/>
        </w:rPr>
      </w:pPr>
    </w:p>
    <w:p w14:paraId="14332FF4" w14:textId="0AC35F96" w:rsidR="00513B05" w:rsidRDefault="00513B05" w:rsidP="00035621">
      <w:pPr>
        <w:pStyle w:val="main0"/>
        <w:rPr>
          <w:lang w:val="en-US"/>
        </w:rPr>
      </w:pPr>
    </w:p>
    <w:p w14:paraId="0436BCF6" w14:textId="42FBD713" w:rsidR="00513B05" w:rsidRDefault="00513B05" w:rsidP="00035621">
      <w:pPr>
        <w:pStyle w:val="main0"/>
        <w:rPr>
          <w:lang w:val="en-US"/>
        </w:rPr>
      </w:pPr>
    </w:p>
    <w:p w14:paraId="5276C619" w14:textId="319A90E3" w:rsidR="00513B05" w:rsidRDefault="00513B05" w:rsidP="00035621">
      <w:pPr>
        <w:pStyle w:val="main0"/>
        <w:rPr>
          <w:lang w:val="en-US"/>
        </w:rPr>
      </w:pPr>
    </w:p>
    <w:p w14:paraId="11B52C36" w14:textId="6E6DBBA0" w:rsidR="00513B05" w:rsidRDefault="00513B05" w:rsidP="00035621">
      <w:pPr>
        <w:pStyle w:val="main0"/>
        <w:rPr>
          <w:lang w:val="en-US"/>
        </w:rPr>
      </w:pPr>
    </w:p>
    <w:p w14:paraId="02C3E92E" w14:textId="30D54D86" w:rsidR="00513B05" w:rsidRDefault="00513B05" w:rsidP="00035621">
      <w:pPr>
        <w:pStyle w:val="main0"/>
        <w:rPr>
          <w:lang w:val="en-US"/>
        </w:rPr>
      </w:pPr>
    </w:p>
    <w:p w14:paraId="020BCFEC" w14:textId="1A344ABB" w:rsidR="00513B05" w:rsidRDefault="00513B05" w:rsidP="00035621">
      <w:pPr>
        <w:pStyle w:val="main0"/>
        <w:rPr>
          <w:lang w:val="en-US"/>
        </w:rPr>
      </w:pPr>
    </w:p>
    <w:p w14:paraId="6323B20A" w14:textId="6B720CC3" w:rsidR="00513B05" w:rsidRDefault="00513B05" w:rsidP="00035621">
      <w:pPr>
        <w:pStyle w:val="main0"/>
        <w:rPr>
          <w:lang w:val="en-US"/>
        </w:rPr>
      </w:pPr>
    </w:p>
    <w:p w14:paraId="11607A98" w14:textId="3D4BE678" w:rsidR="00513B05" w:rsidRDefault="00513B05" w:rsidP="00035621">
      <w:pPr>
        <w:pStyle w:val="main0"/>
        <w:rPr>
          <w:lang w:val="en-US"/>
        </w:rPr>
      </w:pPr>
    </w:p>
    <w:p w14:paraId="23D56DDA" w14:textId="4DE3F905" w:rsidR="00513B05" w:rsidRDefault="00513B05" w:rsidP="00035621">
      <w:pPr>
        <w:pStyle w:val="main0"/>
        <w:rPr>
          <w:lang w:val="en-US"/>
        </w:rPr>
      </w:pPr>
    </w:p>
    <w:p w14:paraId="3DD510D4" w14:textId="31F370F4" w:rsidR="00513B05" w:rsidRDefault="00513B05" w:rsidP="00035621">
      <w:pPr>
        <w:pStyle w:val="main0"/>
        <w:rPr>
          <w:lang w:val="en-US"/>
        </w:rPr>
      </w:pPr>
    </w:p>
    <w:p w14:paraId="1A996A2B" w14:textId="77777777" w:rsidR="00513B05" w:rsidRPr="009F684F" w:rsidRDefault="00513B05" w:rsidP="00513B05">
      <w:pPr>
        <w:pStyle w:val="main0"/>
        <w:rPr>
          <w:lang w:val="en-US"/>
        </w:rPr>
      </w:pPr>
    </w:p>
    <w:p w14:paraId="0A8AC572" w14:textId="77777777" w:rsidR="00513B05" w:rsidRPr="009F684F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C56761" w14:textId="3392AF85" w:rsidR="00513B05" w:rsidRPr="00F80AA1" w:rsidRDefault="00513B05" w:rsidP="00513B05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F80AA1">
        <w:rPr>
          <w:rFonts w:eastAsia="Times New Roman"/>
          <w:b/>
          <w:bCs/>
          <w:lang w:val="de-DE"/>
        </w:rPr>
        <w:t xml:space="preserve">   </w:t>
      </w:r>
      <w:r w:rsidRPr="008E1342">
        <w:rPr>
          <w:rFonts w:eastAsia="Times New Roman"/>
          <w:b/>
          <w:bCs/>
          <w:lang w:val="de-DE"/>
        </w:rPr>
        <w:t>Wetter und Klima</w:t>
      </w:r>
    </w:p>
    <w:p w14:paraId="181BBA39" w14:textId="77777777" w:rsidR="00513B05" w:rsidRPr="00313C50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Weather</w:t>
      </w:r>
      <w:proofErr w:type="spellEnd"/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</w:t>
      </w:r>
      <w:proofErr w:type="spellStart"/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climate</w:t>
      </w:r>
      <w:proofErr w:type="spellEnd"/>
    </w:p>
    <w:p w14:paraId="7AC3E935" w14:textId="77777777" w:rsidR="00513B05" w:rsidRPr="00313C50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272B0F1" w14:textId="77777777" w:rsidR="00513B05" w:rsidRPr="00313C50" w:rsidRDefault="00513B05" w:rsidP="00513B05">
      <w:pPr>
        <w:pStyle w:val="main0"/>
      </w:pPr>
    </w:p>
    <w:p w14:paraId="3531BAA2" w14:textId="1448415A" w:rsidR="00513B05" w:rsidRDefault="00513B05" w:rsidP="00513B05">
      <w:pPr>
        <w:pStyle w:val="MainBorder"/>
      </w:pPr>
      <w:r>
        <w:t>der Donner</w:t>
      </w:r>
    </w:p>
    <w:p w14:paraId="7957CFD1" w14:textId="32FFD7AA" w:rsidR="00513B05" w:rsidRPr="00313C50" w:rsidRDefault="00513B05" w:rsidP="00513B05">
      <w:pPr>
        <w:pStyle w:val="MainBorder"/>
        <w:rPr>
          <w:lang w:val="en-US"/>
        </w:rPr>
      </w:pPr>
      <w:r w:rsidRPr="00313C50">
        <w:rPr>
          <w:lang w:val="en-US"/>
        </w:rPr>
        <w:t>the thunder</w:t>
      </w:r>
    </w:p>
    <w:p w14:paraId="1C7A96C3" w14:textId="1C01508E" w:rsidR="00513B05" w:rsidRPr="00313C50" w:rsidRDefault="00513B05" w:rsidP="00513B05">
      <w:pPr>
        <w:pStyle w:val="MainBorder"/>
        <w:rPr>
          <w:lang w:val="en-US"/>
        </w:rPr>
      </w:pPr>
      <w:r w:rsidRPr="00313C50">
        <w:rPr>
          <w:lang w:val="en-US"/>
        </w:rPr>
        <w:t>der Blitz</w:t>
      </w:r>
    </w:p>
    <w:p w14:paraId="38CC6CA1" w14:textId="168E865D" w:rsidR="00513B05" w:rsidRPr="00313C50" w:rsidRDefault="00513B05" w:rsidP="00513B05">
      <w:pPr>
        <w:pStyle w:val="MainBorder"/>
        <w:rPr>
          <w:lang w:val="en-US"/>
        </w:rPr>
      </w:pPr>
      <w:r w:rsidRPr="00313C50">
        <w:rPr>
          <w:lang w:val="en-US"/>
        </w:rPr>
        <w:t>the lightning</w:t>
      </w:r>
    </w:p>
    <w:p w14:paraId="774B2286" w14:textId="797C091C" w:rsidR="00513B05" w:rsidRDefault="00513B05" w:rsidP="00513B05">
      <w:pPr>
        <w:pStyle w:val="MainBorder"/>
      </w:pPr>
      <w:r>
        <w:t>der Frost</w:t>
      </w:r>
    </w:p>
    <w:p w14:paraId="74C54E57" w14:textId="18786F42" w:rsidR="00513B05" w:rsidRDefault="00513B05" w:rsidP="00513B0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rost</w:t>
      </w:r>
      <w:proofErr w:type="spellEnd"/>
    </w:p>
    <w:p w14:paraId="21A5B8DF" w14:textId="267679D9" w:rsidR="00513B05" w:rsidRDefault="00513B05" w:rsidP="00513B05">
      <w:pPr>
        <w:pStyle w:val="MainBorder"/>
      </w:pPr>
      <w:r>
        <w:t>der Schneesturm</w:t>
      </w:r>
    </w:p>
    <w:p w14:paraId="58752830" w14:textId="73093E5E" w:rsidR="00513B05" w:rsidRPr="00313C50" w:rsidRDefault="00513B05" w:rsidP="00513B05">
      <w:pPr>
        <w:pStyle w:val="MainBorder"/>
        <w:rPr>
          <w:lang w:val="en-US"/>
        </w:rPr>
      </w:pPr>
      <w:r w:rsidRPr="00313C50">
        <w:rPr>
          <w:lang w:val="en-US"/>
        </w:rPr>
        <w:t>the blizzard</w:t>
      </w:r>
    </w:p>
    <w:p w14:paraId="772FBC7F" w14:textId="2A2D4B48" w:rsidR="00513B05" w:rsidRPr="00313C50" w:rsidRDefault="00513B05" w:rsidP="00513B05">
      <w:pPr>
        <w:pStyle w:val="MainBorder"/>
        <w:rPr>
          <w:lang w:val="en-US"/>
        </w:rPr>
      </w:pPr>
      <w:r w:rsidRPr="00313C50">
        <w:rPr>
          <w:lang w:val="en-US"/>
        </w:rPr>
        <w:t>der Hagel</w:t>
      </w:r>
    </w:p>
    <w:p w14:paraId="44AA95E8" w14:textId="7D5F3EAE" w:rsidR="00513B05" w:rsidRPr="00313C50" w:rsidRDefault="00513B05" w:rsidP="00513B05">
      <w:pPr>
        <w:pStyle w:val="MainBorder"/>
        <w:rPr>
          <w:lang w:val="en-US"/>
        </w:rPr>
      </w:pPr>
      <w:r w:rsidRPr="00313C50">
        <w:rPr>
          <w:lang w:val="en-US"/>
        </w:rPr>
        <w:t>the hail</w:t>
      </w:r>
    </w:p>
    <w:p w14:paraId="028BDF87" w14:textId="26ADCDA5" w:rsidR="00513B05" w:rsidRDefault="00513B05" w:rsidP="00513B05">
      <w:pPr>
        <w:pStyle w:val="MainBorder"/>
      </w:pPr>
      <w:r>
        <w:t>der Nieselregen</w:t>
      </w:r>
    </w:p>
    <w:p w14:paraId="4F05E7EB" w14:textId="5001E086" w:rsidR="00513B05" w:rsidRDefault="00513B05" w:rsidP="00513B0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rizzle</w:t>
      </w:r>
      <w:proofErr w:type="spellEnd"/>
    </w:p>
    <w:p w14:paraId="4E0FFEC6" w14:textId="74B6E72A" w:rsidR="00513B05" w:rsidRDefault="00513B05" w:rsidP="00513B05">
      <w:pPr>
        <w:pStyle w:val="MainBorder"/>
      </w:pPr>
      <w:r>
        <w:t>der Regenbogen</w:t>
      </w:r>
    </w:p>
    <w:p w14:paraId="61D64BE7" w14:textId="0E94FBB6" w:rsidR="00513B05" w:rsidRPr="00313C50" w:rsidRDefault="00513B05" w:rsidP="00513B05">
      <w:pPr>
        <w:pStyle w:val="MainBorder"/>
        <w:rPr>
          <w:lang w:val="en-US"/>
        </w:rPr>
      </w:pPr>
      <w:r w:rsidRPr="00313C50">
        <w:rPr>
          <w:lang w:val="en-US"/>
        </w:rPr>
        <w:t>the rainbow</w:t>
      </w:r>
    </w:p>
    <w:p w14:paraId="49E62AF1" w14:textId="77777777" w:rsidR="00513B05" w:rsidRPr="00313C50" w:rsidRDefault="00513B05" w:rsidP="00513B05">
      <w:pPr>
        <w:pStyle w:val="main0"/>
        <w:rPr>
          <w:lang w:val="en-US"/>
        </w:rPr>
      </w:pPr>
    </w:p>
    <w:p w14:paraId="1E0A2BFB" w14:textId="77777777" w:rsidR="00513B05" w:rsidRPr="00313C50" w:rsidRDefault="00513B05" w:rsidP="00513B05">
      <w:pPr>
        <w:pStyle w:val="main0"/>
        <w:rPr>
          <w:lang w:val="en-US"/>
        </w:rPr>
      </w:pPr>
    </w:p>
    <w:p w14:paraId="5C8150D1" w14:textId="27CF2740" w:rsidR="00513B05" w:rsidRPr="00313C50" w:rsidRDefault="00513B05" w:rsidP="00513B05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Wetter</w:t>
      </w:r>
      <w:r w:rsidRPr="00313C50">
        <w:rPr>
          <w:u w:val="single"/>
          <w:lang w:val="en-US"/>
        </w:rPr>
        <w:t>vorhersage</w:t>
      </w:r>
      <w:proofErr w:type="spellEnd"/>
    </w:p>
    <w:p w14:paraId="0745FA27" w14:textId="68063698" w:rsidR="00513B05" w:rsidRPr="00513B05" w:rsidRDefault="00513B05" w:rsidP="00513B05">
      <w:pPr>
        <w:pStyle w:val="MainBorder"/>
        <w:rPr>
          <w:lang w:val="en-US"/>
        </w:rPr>
      </w:pPr>
      <w:r w:rsidRPr="00513B05">
        <w:rPr>
          <w:lang w:val="en-US"/>
        </w:rPr>
        <w:t>the weather forecast</w:t>
      </w:r>
    </w:p>
    <w:p w14:paraId="373F5CE6" w14:textId="77777777" w:rsidR="00513B05" w:rsidRDefault="00513B05" w:rsidP="00513B05">
      <w:pPr>
        <w:pStyle w:val="main0"/>
        <w:rPr>
          <w:lang w:val="en-US"/>
        </w:rPr>
      </w:pPr>
    </w:p>
    <w:p w14:paraId="14DBBF92" w14:textId="77777777" w:rsidR="00513B05" w:rsidRDefault="00513B05" w:rsidP="00513B05">
      <w:pPr>
        <w:pStyle w:val="main0"/>
        <w:rPr>
          <w:lang w:val="en-US"/>
        </w:rPr>
      </w:pPr>
    </w:p>
    <w:p w14:paraId="342273D6" w14:textId="754CFA3D" w:rsidR="00513B05" w:rsidRPr="00313C50" w:rsidRDefault="00513B05" w:rsidP="00513B05">
      <w:pPr>
        <w:pStyle w:val="MainBorder"/>
      </w:pPr>
      <w:r w:rsidRPr="00313C50">
        <w:t>gemäßigt</w:t>
      </w:r>
    </w:p>
    <w:p w14:paraId="4D50F99D" w14:textId="28C2B4E8" w:rsidR="00513B05" w:rsidRPr="00313C50" w:rsidRDefault="00513B05" w:rsidP="00513B05">
      <w:pPr>
        <w:pStyle w:val="MainBorder"/>
      </w:pPr>
      <w:r w:rsidRPr="00313C50">
        <w:t>temperate</w:t>
      </w:r>
    </w:p>
    <w:p w14:paraId="29A91195" w14:textId="2528DA6B" w:rsidR="00513B05" w:rsidRPr="00313C50" w:rsidRDefault="00513B05" w:rsidP="00513B05">
      <w:pPr>
        <w:pStyle w:val="MainBorder"/>
      </w:pPr>
      <w:r w:rsidRPr="00313C50">
        <w:t>bewölkt</w:t>
      </w:r>
    </w:p>
    <w:p w14:paraId="3684D101" w14:textId="3B89DD2B" w:rsidR="00513B05" w:rsidRPr="00313C50" w:rsidRDefault="00513B05" w:rsidP="00513B05">
      <w:pPr>
        <w:pStyle w:val="MainBorder"/>
      </w:pPr>
      <w:proofErr w:type="spellStart"/>
      <w:r w:rsidRPr="00313C50">
        <w:t>cloudy</w:t>
      </w:r>
      <w:proofErr w:type="spellEnd"/>
    </w:p>
    <w:p w14:paraId="11FD5B97" w14:textId="77777777" w:rsidR="00513B05" w:rsidRPr="00313C50" w:rsidRDefault="00513B05" w:rsidP="00513B05">
      <w:pPr>
        <w:pStyle w:val="main0"/>
      </w:pPr>
    </w:p>
    <w:p w14:paraId="3FAF7876" w14:textId="77777777" w:rsidR="00513B05" w:rsidRPr="00313C50" w:rsidRDefault="00513B05" w:rsidP="00513B05">
      <w:pPr>
        <w:pStyle w:val="main0"/>
      </w:pPr>
    </w:p>
    <w:p w14:paraId="49AD2115" w14:textId="77777777" w:rsidR="00513B05" w:rsidRPr="00313C50" w:rsidRDefault="00513B05" w:rsidP="00513B05">
      <w:pPr>
        <w:pStyle w:val="main0"/>
      </w:pPr>
    </w:p>
    <w:p w14:paraId="11DAF0C8" w14:textId="77777777" w:rsidR="00513B05" w:rsidRPr="00313C50" w:rsidRDefault="00513B05" w:rsidP="00513B05">
      <w:pPr>
        <w:pStyle w:val="main0"/>
      </w:pPr>
    </w:p>
    <w:p w14:paraId="5EB55D36" w14:textId="77777777" w:rsidR="00513B05" w:rsidRPr="00513B05" w:rsidRDefault="00513B05" w:rsidP="00513B05">
      <w:pPr>
        <w:pStyle w:val="main0"/>
      </w:pPr>
      <w:r w:rsidRPr="00513B05">
        <w:t xml:space="preserve">Das </w:t>
      </w:r>
      <w:r w:rsidRPr="00513B05">
        <w:rPr>
          <w:u w:val="single"/>
        </w:rPr>
        <w:t>gemäßigte</w:t>
      </w:r>
      <w:r w:rsidRPr="00513B05">
        <w:t xml:space="preserve"> Klima ist weder sehr heiß noch sehr kalt.</w:t>
      </w:r>
    </w:p>
    <w:p w14:paraId="1753ED71" w14:textId="6EC5C2B2" w:rsid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The </w:t>
      </w:r>
      <w:r w:rsidRPr="00513B05">
        <w:rPr>
          <w:u w:val="single"/>
          <w:lang w:val="en-US"/>
        </w:rPr>
        <w:t>temperate</w:t>
      </w:r>
      <w:r w:rsidRPr="00513B05">
        <w:rPr>
          <w:lang w:val="en-US"/>
        </w:rPr>
        <w:t xml:space="preserve"> climate is neither very hot nor very cold.</w:t>
      </w:r>
    </w:p>
    <w:p w14:paraId="6EC67614" w14:textId="77777777" w:rsidR="00513B05" w:rsidRPr="00513B05" w:rsidRDefault="00513B05" w:rsidP="00513B05">
      <w:pPr>
        <w:pStyle w:val="main0"/>
      </w:pPr>
      <w:r w:rsidRPr="00513B05">
        <w:t xml:space="preserve">Der Tag war grau und </w:t>
      </w:r>
      <w:r w:rsidRPr="00513B05">
        <w:rPr>
          <w:u w:val="single"/>
        </w:rPr>
        <w:t>bewölkt</w:t>
      </w:r>
      <w:r w:rsidRPr="00513B05">
        <w:t>, als ob man eine Decke über die Stadt geworfen hätte.</w:t>
      </w:r>
    </w:p>
    <w:p w14:paraId="79190A4F" w14:textId="4EACC3FE" w:rsid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The day was grey and </w:t>
      </w:r>
      <w:r w:rsidRPr="00513B05">
        <w:rPr>
          <w:u w:val="single"/>
          <w:lang w:val="en-US"/>
        </w:rPr>
        <w:t>cloudy</w:t>
      </w:r>
      <w:r w:rsidRPr="00513B05">
        <w:rPr>
          <w:lang w:val="en-US"/>
        </w:rPr>
        <w:t>, as if a blanket had been thrown over the city.</w:t>
      </w:r>
    </w:p>
    <w:p w14:paraId="65268C84" w14:textId="77777777" w:rsidR="00513B05" w:rsidRPr="00513B05" w:rsidRDefault="00513B05" w:rsidP="00513B05">
      <w:pPr>
        <w:pStyle w:val="main0"/>
      </w:pPr>
      <w:r w:rsidRPr="00513B05">
        <w:t xml:space="preserve">Die </w:t>
      </w:r>
      <w:r w:rsidRPr="00513B05">
        <w:rPr>
          <w:u w:val="single"/>
        </w:rPr>
        <w:t>Wettervorhersage</w:t>
      </w:r>
      <w:r w:rsidRPr="00513B05">
        <w:t xml:space="preserve"> sagt Regen voraus.</w:t>
      </w:r>
    </w:p>
    <w:p w14:paraId="50AD771A" w14:textId="12E995D9" w:rsid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The </w:t>
      </w:r>
      <w:r w:rsidRPr="00513B05">
        <w:rPr>
          <w:u w:val="single"/>
          <w:lang w:val="en-US"/>
        </w:rPr>
        <w:t>weather forecast</w:t>
      </w:r>
      <w:r w:rsidRPr="00513B05">
        <w:rPr>
          <w:lang w:val="en-US"/>
        </w:rPr>
        <w:t xml:space="preserve"> predicts rain.</w:t>
      </w:r>
    </w:p>
    <w:p w14:paraId="4D3EC703" w14:textId="77777777" w:rsidR="00513B05" w:rsidRPr="00513B05" w:rsidRDefault="00513B05" w:rsidP="00513B05">
      <w:pPr>
        <w:pStyle w:val="main0"/>
      </w:pPr>
      <w:r w:rsidRPr="00513B05">
        <w:t xml:space="preserve">Wir sahen den Blitz, bevor wir den </w:t>
      </w:r>
      <w:r w:rsidRPr="00513B05">
        <w:rPr>
          <w:u w:val="single"/>
        </w:rPr>
        <w:t>Donner</w:t>
      </w:r>
      <w:r w:rsidRPr="00513B05">
        <w:t xml:space="preserve"> hörten.</w:t>
      </w:r>
    </w:p>
    <w:p w14:paraId="7C65AC15" w14:textId="77777777" w:rsidR="00513B05" w:rsidRP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We saw the lightning before we heard the </w:t>
      </w:r>
      <w:r w:rsidRPr="00513B05">
        <w:rPr>
          <w:u w:val="single"/>
          <w:lang w:val="en-US"/>
        </w:rPr>
        <w:t>thunder</w:t>
      </w:r>
      <w:r w:rsidRPr="00513B05">
        <w:rPr>
          <w:lang w:val="en-US"/>
        </w:rPr>
        <w:t>.</w:t>
      </w:r>
    </w:p>
    <w:p w14:paraId="5AE105B0" w14:textId="77777777" w:rsidR="00513B05" w:rsidRPr="00513B05" w:rsidRDefault="00513B05" w:rsidP="00513B05">
      <w:pPr>
        <w:pStyle w:val="main0"/>
      </w:pPr>
      <w:r w:rsidRPr="00513B05">
        <w:t xml:space="preserve">Er hat viel Pech – er wurde zweimal vom </w:t>
      </w:r>
      <w:r w:rsidRPr="00513B05">
        <w:rPr>
          <w:u w:val="single"/>
        </w:rPr>
        <w:t>Blitz</w:t>
      </w:r>
      <w:r w:rsidRPr="00513B05">
        <w:t xml:space="preserve"> getroffen!</w:t>
      </w:r>
    </w:p>
    <w:p w14:paraId="29BF0AC5" w14:textId="05A40AC8" w:rsid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He is very unlucky – he was struck by </w:t>
      </w:r>
      <w:r w:rsidRPr="00513B05">
        <w:rPr>
          <w:u w:val="single"/>
          <w:lang w:val="en-US"/>
        </w:rPr>
        <w:t>lightning</w:t>
      </w:r>
      <w:r w:rsidRPr="00513B05">
        <w:rPr>
          <w:lang w:val="en-US"/>
        </w:rPr>
        <w:t xml:space="preserve"> twice!</w:t>
      </w:r>
    </w:p>
    <w:p w14:paraId="7A87EC88" w14:textId="77777777" w:rsidR="00513B05" w:rsidRPr="00513B05" w:rsidRDefault="00513B05" w:rsidP="00513B05">
      <w:pPr>
        <w:pStyle w:val="main0"/>
      </w:pPr>
      <w:r w:rsidRPr="00513B05">
        <w:t xml:space="preserve">Das Gras, weiß von </w:t>
      </w:r>
      <w:r w:rsidRPr="00513B05">
        <w:rPr>
          <w:u w:val="single"/>
        </w:rPr>
        <w:t>Frost</w:t>
      </w:r>
      <w:r w:rsidRPr="00513B05">
        <w:t>, knackte unter den Füßen.</w:t>
      </w:r>
    </w:p>
    <w:p w14:paraId="48D6818D" w14:textId="5C718E1D" w:rsid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The grass, white with </w:t>
      </w:r>
      <w:r w:rsidRPr="00513B05">
        <w:rPr>
          <w:u w:val="single"/>
          <w:lang w:val="en-US"/>
        </w:rPr>
        <w:t>frost</w:t>
      </w:r>
      <w:r w:rsidRPr="00513B05">
        <w:rPr>
          <w:lang w:val="en-US"/>
        </w:rPr>
        <w:t>, crackled underfoot.</w:t>
      </w:r>
    </w:p>
    <w:p w14:paraId="2E2D649D" w14:textId="77777777" w:rsidR="00513B05" w:rsidRPr="00513B05" w:rsidRDefault="00513B05" w:rsidP="00513B05">
      <w:pPr>
        <w:pStyle w:val="main0"/>
      </w:pPr>
      <w:r w:rsidRPr="00513B05">
        <w:t xml:space="preserve">Es gab einen </w:t>
      </w:r>
      <w:r w:rsidRPr="00513B05">
        <w:rPr>
          <w:u w:val="single"/>
        </w:rPr>
        <w:t>Schneesturm</w:t>
      </w:r>
      <w:r w:rsidRPr="00513B05">
        <w:t xml:space="preserve"> – wir wurden eingeschneit.</w:t>
      </w:r>
    </w:p>
    <w:p w14:paraId="6341159C" w14:textId="1E79AE95" w:rsid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There was a </w:t>
      </w:r>
      <w:r w:rsidRPr="00513B05">
        <w:rPr>
          <w:u w:val="single"/>
          <w:lang w:val="en-US"/>
        </w:rPr>
        <w:t>blizzard</w:t>
      </w:r>
      <w:r w:rsidRPr="00513B05">
        <w:rPr>
          <w:lang w:val="en-US"/>
        </w:rPr>
        <w:t xml:space="preserve"> – we were snowed in.</w:t>
      </w:r>
    </w:p>
    <w:p w14:paraId="7B9BD3A6" w14:textId="77777777" w:rsidR="00513B05" w:rsidRPr="00513B05" w:rsidRDefault="00513B05" w:rsidP="00513B05">
      <w:pPr>
        <w:pStyle w:val="main0"/>
      </w:pPr>
      <w:r w:rsidRPr="00513B05">
        <w:t xml:space="preserve">Der </w:t>
      </w:r>
      <w:r w:rsidRPr="00513B05">
        <w:rPr>
          <w:u w:val="single"/>
        </w:rPr>
        <w:t>Hagel</w:t>
      </w:r>
      <w:r w:rsidRPr="00513B05">
        <w:t xml:space="preserve"> machte Dellen in die Motorhaube meines Autos.</w:t>
      </w:r>
    </w:p>
    <w:p w14:paraId="7D63438D" w14:textId="24136F15" w:rsid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The </w:t>
      </w:r>
      <w:r w:rsidRPr="00513B05">
        <w:rPr>
          <w:u w:val="single"/>
          <w:lang w:val="en-US"/>
        </w:rPr>
        <w:t>hail</w:t>
      </w:r>
      <w:r w:rsidRPr="00513B05">
        <w:rPr>
          <w:lang w:val="en-US"/>
        </w:rPr>
        <w:t xml:space="preserve"> made dents on the bonnet of my car.</w:t>
      </w:r>
    </w:p>
    <w:p w14:paraId="0F0D0D37" w14:textId="77777777" w:rsidR="00513B05" w:rsidRPr="00513B05" w:rsidRDefault="00513B05" w:rsidP="00513B05">
      <w:pPr>
        <w:pStyle w:val="main0"/>
      </w:pPr>
      <w:r w:rsidRPr="00513B05">
        <w:t xml:space="preserve">Der Regen ist leicht, es ist nur </w:t>
      </w:r>
      <w:r w:rsidRPr="00513B05">
        <w:rPr>
          <w:u w:val="single"/>
        </w:rPr>
        <w:t>Nieselregen</w:t>
      </w:r>
      <w:r w:rsidRPr="00513B05">
        <w:t>.</w:t>
      </w:r>
    </w:p>
    <w:p w14:paraId="402BBB35" w14:textId="02C0C117" w:rsid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The rain is light, it's only </w:t>
      </w:r>
      <w:r w:rsidRPr="00513B05">
        <w:rPr>
          <w:u w:val="single"/>
          <w:lang w:val="en-US"/>
        </w:rPr>
        <w:t>drizzle</w:t>
      </w:r>
      <w:r w:rsidRPr="00513B05">
        <w:rPr>
          <w:lang w:val="en-US"/>
        </w:rPr>
        <w:t>.</w:t>
      </w:r>
    </w:p>
    <w:p w14:paraId="70918145" w14:textId="77777777" w:rsidR="00513B05" w:rsidRPr="00513B05" w:rsidRDefault="00513B05" w:rsidP="00513B05">
      <w:pPr>
        <w:pStyle w:val="main0"/>
      </w:pPr>
      <w:r w:rsidRPr="00513B05">
        <w:t xml:space="preserve">Nach dem Sturm tauchte ein wunderschöner </w:t>
      </w:r>
      <w:r w:rsidRPr="00513B05">
        <w:rPr>
          <w:u w:val="single"/>
        </w:rPr>
        <w:t>Regenbogen</w:t>
      </w:r>
      <w:r w:rsidRPr="00513B05">
        <w:t xml:space="preserve"> auf.</w:t>
      </w:r>
    </w:p>
    <w:p w14:paraId="369B2E1C" w14:textId="191931A6" w:rsid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After the storm, a beautiful </w:t>
      </w:r>
      <w:r w:rsidRPr="00513B05">
        <w:rPr>
          <w:u w:val="single"/>
          <w:lang w:val="en-US"/>
        </w:rPr>
        <w:t>rainbow</w:t>
      </w:r>
      <w:r w:rsidRPr="00513B05">
        <w:rPr>
          <w:lang w:val="en-US"/>
        </w:rPr>
        <w:t xml:space="preserve"> appeared.</w:t>
      </w:r>
    </w:p>
    <w:p w14:paraId="3921B24A" w14:textId="5CC1A2D0" w:rsidR="00513B05" w:rsidRDefault="00513B05" w:rsidP="00035621">
      <w:pPr>
        <w:pStyle w:val="main0"/>
        <w:rPr>
          <w:lang w:val="en-US"/>
        </w:rPr>
      </w:pPr>
    </w:p>
    <w:p w14:paraId="0B8FEEEA" w14:textId="3D4D2567" w:rsidR="00513B05" w:rsidRDefault="00513B05" w:rsidP="00035621">
      <w:pPr>
        <w:pStyle w:val="main0"/>
        <w:rPr>
          <w:lang w:val="en-US"/>
        </w:rPr>
      </w:pPr>
    </w:p>
    <w:p w14:paraId="53A0BBC1" w14:textId="584FC510" w:rsidR="00513B05" w:rsidRDefault="00513B05" w:rsidP="00035621">
      <w:pPr>
        <w:pStyle w:val="main0"/>
        <w:rPr>
          <w:lang w:val="en-US"/>
        </w:rPr>
      </w:pPr>
    </w:p>
    <w:p w14:paraId="0747CA83" w14:textId="6830B2F1" w:rsidR="00513B05" w:rsidRDefault="00513B05" w:rsidP="00035621">
      <w:pPr>
        <w:pStyle w:val="main0"/>
        <w:rPr>
          <w:lang w:val="en-US"/>
        </w:rPr>
      </w:pPr>
    </w:p>
    <w:p w14:paraId="2F4DBFF6" w14:textId="54CA163C" w:rsidR="00513B05" w:rsidRDefault="00513B05" w:rsidP="00035621">
      <w:pPr>
        <w:pStyle w:val="main0"/>
        <w:rPr>
          <w:lang w:val="en-US"/>
        </w:rPr>
      </w:pPr>
    </w:p>
    <w:p w14:paraId="67C3DBC7" w14:textId="5FD35548" w:rsidR="00513B05" w:rsidRDefault="00513B05" w:rsidP="00035621">
      <w:pPr>
        <w:pStyle w:val="main0"/>
        <w:rPr>
          <w:lang w:val="en-US"/>
        </w:rPr>
      </w:pPr>
    </w:p>
    <w:p w14:paraId="497B8BE3" w14:textId="23B2706A" w:rsidR="00513B05" w:rsidRDefault="00513B05" w:rsidP="00035621">
      <w:pPr>
        <w:pStyle w:val="main0"/>
        <w:rPr>
          <w:lang w:val="en-US"/>
        </w:rPr>
      </w:pPr>
    </w:p>
    <w:p w14:paraId="0F8F4A08" w14:textId="0717DF3D" w:rsidR="00513B05" w:rsidRDefault="00513B05" w:rsidP="00035621">
      <w:pPr>
        <w:pStyle w:val="main0"/>
        <w:rPr>
          <w:lang w:val="en-US"/>
        </w:rPr>
      </w:pPr>
    </w:p>
    <w:p w14:paraId="39DBE1D4" w14:textId="43736479" w:rsidR="00513B05" w:rsidRDefault="00513B05" w:rsidP="00035621">
      <w:pPr>
        <w:pStyle w:val="main0"/>
        <w:rPr>
          <w:lang w:val="en-US"/>
        </w:rPr>
      </w:pPr>
    </w:p>
    <w:p w14:paraId="3CE2435C" w14:textId="4F3EEC40" w:rsidR="00513B05" w:rsidRDefault="00513B05" w:rsidP="00035621">
      <w:pPr>
        <w:pStyle w:val="main0"/>
        <w:rPr>
          <w:lang w:val="en-US"/>
        </w:rPr>
      </w:pPr>
    </w:p>
    <w:p w14:paraId="3BFA2632" w14:textId="069828EE" w:rsidR="00513B05" w:rsidRDefault="00513B05" w:rsidP="00035621">
      <w:pPr>
        <w:pStyle w:val="main0"/>
        <w:rPr>
          <w:lang w:val="en-US"/>
        </w:rPr>
      </w:pPr>
    </w:p>
    <w:p w14:paraId="1666E0FF" w14:textId="03D24266" w:rsidR="00513B05" w:rsidRDefault="00513B05" w:rsidP="00035621">
      <w:pPr>
        <w:pStyle w:val="main0"/>
        <w:rPr>
          <w:lang w:val="en-US"/>
        </w:rPr>
      </w:pPr>
    </w:p>
    <w:p w14:paraId="3449F987" w14:textId="14F68BE8" w:rsidR="00513B05" w:rsidRDefault="00513B05" w:rsidP="00035621">
      <w:pPr>
        <w:pStyle w:val="main0"/>
        <w:rPr>
          <w:lang w:val="en-US"/>
        </w:rPr>
      </w:pPr>
    </w:p>
    <w:p w14:paraId="51621148" w14:textId="3A3DD45E" w:rsidR="00513B05" w:rsidRDefault="00513B05" w:rsidP="00035621">
      <w:pPr>
        <w:pStyle w:val="main0"/>
        <w:rPr>
          <w:lang w:val="en-US"/>
        </w:rPr>
      </w:pPr>
    </w:p>
    <w:p w14:paraId="7108F27C" w14:textId="7F4B852A" w:rsidR="00513B05" w:rsidRDefault="00513B05" w:rsidP="00035621">
      <w:pPr>
        <w:pStyle w:val="main0"/>
        <w:rPr>
          <w:lang w:val="en-US"/>
        </w:rPr>
      </w:pPr>
    </w:p>
    <w:p w14:paraId="0F40A1DC" w14:textId="3D8E234E" w:rsidR="00513B05" w:rsidRDefault="00513B05" w:rsidP="00035621">
      <w:pPr>
        <w:pStyle w:val="main0"/>
        <w:rPr>
          <w:lang w:val="en-US"/>
        </w:rPr>
      </w:pPr>
    </w:p>
    <w:p w14:paraId="10ED2B86" w14:textId="75AB7264" w:rsidR="00513B05" w:rsidRDefault="00513B05" w:rsidP="00035621">
      <w:pPr>
        <w:pStyle w:val="main0"/>
        <w:rPr>
          <w:lang w:val="en-US"/>
        </w:rPr>
      </w:pPr>
    </w:p>
    <w:p w14:paraId="4D5067CE" w14:textId="20AB1EE2" w:rsidR="00513B05" w:rsidRDefault="00513B05" w:rsidP="00035621">
      <w:pPr>
        <w:pStyle w:val="main0"/>
        <w:rPr>
          <w:lang w:val="en-US"/>
        </w:rPr>
      </w:pPr>
    </w:p>
    <w:p w14:paraId="5FCC7DCB" w14:textId="4302CFB4" w:rsidR="00513B05" w:rsidRDefault="00513B05" w:rsidP="00035621">
      <w:pPr>
        <w:pStyle w:val="main0"/>
        <w:rPr>
          <w:lang w:val="en-US"/>
        </w:rPr>
      </w:pPr>
    </w:p>
    <w:p w14:paraId="5DE70900" w14:textId="03513253" w:rsidR="00513B05" w:rsidRDefault="00513B05" w:rsidP="00035621">
      <w:pPr>
        <w:pStyle w:val="main0"/>
        <w:rPr>
          <w:lang w:val="en-US"/>
        </w:rPr>
      </w:pPr>
    </w:p>
    <w:p w14:paraId="5D044E27" w14:textId="09370A43" w:rsidR="00513B05" w:rsidRDefault="00513B05" w:rsidP="00035621">
      <w:pPr>
        <w:pStyle w:val="main0"/>
        <w:rPr>
          <w:lang w:val="en-US"/>
        </w:rPr>
      </w:pPr>
    </w:p>
    <w:p w14:paraId="1F915986" w14:textId="26243177" w:rsidR="00513B05" w:rsidRDefault="00513B05" w:rsidP="00035621">
      <w:pPr>
        <w:pStyle w:val="main0"/>
        <w:rPr>
          <w:lang w:val="en-US"/>
        </w:rPr>
      </w:pPr>
    </w:p>
    <w:p w14:paraId="558A5628" w14:textId="371811A7" w:rsidR="00513B05" w:rsidRDefault="00513B05" w:rsidP="00035621">
      <w:pPr>
        <w:pStyle w:val="main0"/>
        <w:rPr>
          <w:lang w:val="en-US"/>
        </w:rPr>
      </w:pPr>
    </w:p>
    <w:p w14:paraId="3169F455" w14:textId="48CF315A" w:rsidR="00513B05" w:rsidRDefault="00513B05" w:rsidP="00035621">
      <w:pPr>
        <w:pStyle w:val="main0"/>
        <w:rPr>
          <w:lang w:val="en-US"/>
        </w:rPr>
      </w:pPr>
    </w:p>
    <w:p w14:paraId="4FA526AE" w14:textId="0DC9CB03" w:rsidR="00513B05" w:rsidRDefault="00513B05" w:rsidP="00035621">
      <w:pPr>
        <w:pStyle w:val="main0"/>
        <w:rPr>
          <w:lang w:val="en-US"/>
        </w:rPr>
      </w:pPr>
    </w:p>
    <w:p w14:paraId="6B2CB6DD" w14:textId="77777777" w:rsidR="00513B05" w:rsidRPr="009F684F" w:rsidRDefault="00513B05" w:rsidP="00513B05">
      <w:pPr>
        <w:pStyle w:val="main0"/>
        <w:rPr>
          <w:lang w:val="en-US"/>
        </w:rPr>
      </w:pPr>
    </w:p>
    <w:p w14:paraId="2D702004" w14:textId="77777777" w:rsidR="00513B05" w:rsidRPr="009F684F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1890A4D" w14:textId="7CCE2312" w:rsidR="00513B05" w:rsidRPr="00513B05" w:rsidRDefault="00513B05" w:rsidP="00513B05">
      <w:pPr>
        <w:pStyle w:val="Heading2"/>
        <w:jc w:val="center"/>
        <w:rPr>
          <w:rFonts w:eastAsia="Times New Roman"/>
          <w:b/>
          <w:bCs/>
        </w:rPr>
      </w:pPr>
      <w:r w:rsidRPr="00513B05">
        <w:rPr>
          <w:rFonts w:eastAsia="Times New Roman"/>
          <w:b/>
          <w:bCs/>
        </w:rPr>
        <w:t xml:space="preserve">6   Wie </w:t>
      </w:r>
      <w:proofErr w:type="spellStart"/>
      <w:r w:rsidRPr="00513B05">
        <w:rPr>
          <w:rFonts w:eastAsia="Times New Roman"/>
          <w:b/>
          <w:bCs/>
        </w:rPr>
        <w:t>ist</w:t>
      </w:r>
      <w:proofErr w:type="spellEnd"/>
      <w:r w:rsidRPr="00513B05">
        <w:rPr>
          <w:rFonts w:eastAsia="Times New Roman"/>
          <w:b/>
          <w:bCs/>
        </w:rPr>
        <w:t xml:space="preserve"> das Wetter?</w:t>
      </w:r>
    </w:p>
    <w:p w14:paraId="415D0570" w14:textId="5AB8EBE1" w:rsidR="00513B05" w:rsidRPr="008E1342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13B05">
        <w:rPr>
          <w:rFonts w:ascii="Times New Roman" w:eastAsia="Times New Roman" w:hAnsi="Times New Roman" w:cs="Times New Roman"/>
          <w:sz w:val="26"/>
          <w:szCs w:val="26"/>
        </w:rPr>
        <w:t>What's the weather like?</w:t>
      </w:r>
    </w:p>
    <w:p w14:paraId="28A66EE2" w14:textId="77777777" w:rsidR="00513B05" w:rsidRPr="008E1342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17DF7DA" w14:textId="289A1DCB" w:rsidR="00513B05" w:rsidRDefault="00513B05" w:rsidP="00035621">
      <w:pPr>
        <w:pStyle w:val="main0"/>
        <w:rPr>
          <w:lang w:val="en-US"/>
        </w:rPr>
      </w:pPr>
    </w:p>
    <w:p w14:paraId="6D49ADB4" w14:textId="0BA2EA94" w:rsidR="00513B05" w:rsidRP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 xml:space="preserve">Wie </w:t>
      </w:r>
      <w:proofErr w:type="spellStart"/>
      <w:r w:rsidRPr="00513B05">
        <w:rPr>
          <w:lang w:val="en-US"/>
        </w:rPr>
        <w:t>ist</w:t>
      </w:r>
      <w:proofErr w:type="spellEnd"/>
      <w:r w:rsidRPr="00513B05">
        <w:rPr>
          <w:lang w:val="en-US"/>
        </w:rPr>
        <w:t xml:space="preserve"> das Wetter?</w:t>
      </w:r>
    </w:p>
    <w:p w14:paraId="3B75C60B" w14:textId="3E99D06C" w:rsid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>What is the weather like?</w:t>
      </w:r>
    </w:p>
    <w:p w14:paraId="606CFAAE" w14:textId="7B60A9D9" w:rsidR="00513B05" w:rsidRPr="00513B05" w:rsidRDefault="00513B05" w:rsidP="00513B05">
      <w:pPr>
        <w:pStyle w:val="main0"/>
      </w:pPr>
      <w:r w:rsidRPr="00513B05">
        <w:t>Die Sonne scheint.</w:t>
      </w:r>
    </w:p>
    <w:p w14:paraId="7367571C" w14:textId="4FD9CC3D" w:rsidR="00513B05" w:rsidRPr="00513B05" w:rsidRDefault="00513B05" w:rsidP="00513B05">
      <w:pPr>
        <w:pStyle w:val="main0"/>
      </w:pPr>
      <w:r w:rsidRPr="00513B05">
        <w:t xml:space="preserve">The </w:t>
      </w:r>
      <w:proofErr w:type="spellStart"/>
      <w:r w:rsidRPr="00513B05">
        <w:t>sun</w:t>
      </w:r>
      <w:proofErr w:type="spellEnd"/>
      <w:r w:rsidRPr="00513B05">
        <w:t xml:space="preserve"> </w:t>
      </w:r>
      <w:proofErr w:type="spellStart"/>
      <w:r w:rsidRPr="00513B05">
        <w:t>is</w:t>
      </w:r>
      <w:proofErr w:type="spellEnd"/>
      <w:r w:rsidRPr="00513B05">
        <w:t xml:space="preserve"> </w:t>
      </w:r>
      <w:proofErr w:type="spellStart"/>
      <w:r w:rsidRPr="00513B05">
        <w:t>shining</w:t>
      </w:r>
      <w:proofErr w:type="spellEnd"/>
      <w:r w:rsidRPr="00513B05">
        <w:t>.</w:t>
      </w:r>
    </w:p>
    <w:p w14:paraId="4EA205CC" w14:textId="3AB9730A" w:rsidR="00513B05" w:rsidRPr="00513B05" w:rsidRDefault="00513B05" w:rsidP="00513B05">
      <w:pPr>
        <w:pStyle w:val="main0"/>
      </w:pPr>
      <w:r w:rsidRPr="00513B05">
        <w:t>Der Himmel ist bewölkt.</w:t>
      </w:r>
    </w:p>
    <w:p w14:paraId="4BC0693E" w14:textId="38C54DBC" w:rsidR="00513B05" w:rsidRPr="00513B05" w:rsidRDefault="00513B05" w:rsidP="00513B05">
      <w:pPr>
        <w:pStyle w:val="main0"/>
      </w:pPr>
      <w:r w:rsidRPr="00513B05">
        <w:t xml:space="preserve">The </w:t>
      </w:r>
      <w:proofErr w:type="spellStart"/>
      <w:r w:rsidRPr="00513B05">
        <w:t>sky</w:t>
      </w:r>
      <w:proofErr w:type="spellEnd"/>
      <w:r w:rsidRPr="00513B05">
        <w:t xml:space="preserve"> </w:t>
      </w:r>
      <w:proofErr w:type="spellStart"/>
      <w:r w:rsidRPr="00513B05">
        <w:t>is</w:t>
      </w:r>
      <w:proofErr w:type="spellEnd"/>
      <w:r w:rsidRPr="00513B05">
        <w:t xml:space="preserve"> </w:t>
      </w:r>
      <w:proofErr w:type="spellStart"/>
      <w:r w:rsidRPr="00513B05">
        <w:t>cloudy</w:t>
      </w:r>
      <w:proofErr w:type="spellEnd"/>
      <w:r w:rsidRPr="00513B05">
        <w:t>.</w:t>
      </w:r>
    </w:p>
    <w:p w14:paraId="73E72FED" w14:textId="336CFD1B" w:rsidR="00513B05" w:rsidRPr="00513B05" w:rsidRDefault="00513B05" w:rsidP="00513B05">
      <w:pPr>
        <w:pStyle w:val="main0"/>
      </w:pPr>
      <w:r w:rsidRPr="00513B05">
        <w:t>Der Regen hat aufgehört.</w:t>
      </w:r>
    </w:p>
    <w:p w14:paraId="1B6B5712" w14:textId="072695E2" w:rsidR="00513B05" w:rsidRPr="00513B05" w:rsidRDefault="00513B05" w:rsidP="00513B05">
      <w:pPr>
        <w:pStyle w:val="main0"/>
      </w:pPr>
      <w:proofErr w:type="spellStart"/>
      <w:r w:rsidRPr="00513B05">
        <w:t>It</w:t>
      </w:r>
      <w:proofErr w:type="spellEnd"/>
      <w:r w:rsidRPr="00513B05">
        <w:t xml:space="preserve"> </w:t>
      </w:r>
      <w:proofErr w:type="spellStart"/>
      <w:r w:rsidRPr="00513B05">
        <w:t>stopped</w:t>
      </w:r>
      <w:proofErr w:type="spellEnd"/>
      <w:r w:rsidRPr="00513B05">
        <w:t xml:space="preserve"> </w:t>
      </w:r>
      <w:proofErr w:type="spellStart"/>
      <w:r w:rsidRPr="00513B05">
        <w:t>raining</w:t>
      </w:r>
      <w:proofErr w:type="spellEnd"/>
      <w:r w:rsidRPr="00513B05">
        <w:t>.</w:t>
      </w:r>
    </w:p>
    <w:p w14:paraId="55B4DD71" w14:textId="28CF2717" w:rsidR="00513B05" w:rsidRPr="00513B05" w:rsidRDefault="00513B05" w:rsidP="00513B05">
      <w:pPr>
        <w:pStyle w:val="main0"/>
      </w:pPr>
      <w:r w:rsidRPr="00513B05">
        <w:t>Es hat den ganzen Tag geschneit.</w:t>
      </w:r>
    </w:p>
    <w:p w14:paraId="69799A8B" w14:textId="16A00FB8" w:rsid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>It was snowing all day.</w:t>
      </w:r>
    </w:p>
    <w:p w14:paraId="15EC6B8D" w14:textId="5D9B501F" w:rsidR="00513B05" w:rsidRPr="00513B05" w:rsidRDefault="00513B05" w:rsidP="00513B05">
      <w:pPr>
        <w:pStyle w:val="main0"/>
      </w:pPr>
      <w:r w:rsidRPr="00513B05">
        <w:t>Es weht ein sehr starker Wind.</w:t>
      </w:r>
    </w:p>
    <w:p w14:paraId="776C25D6" w14:textId="29E6AED4" w:rsid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>A strong wind is blowing.</w:t>
      </w:r>
    </w:p>
    <w:p w14:paraId="3F5738AD" w14:textId="5498651B" w:rsidR="00513B05" w:rsidRPr="00513B05" w:rsidRDefault="00513B05" w:rsidP="00513B05">
      <w:pPr>
        <w:pStyle w:val="main0"/>
      </w:pPr>
      <w:r w:rsidRPr="00513B05">
        <w:t>Vorsicht, auf dem Bürgersteig ist Glatteis.</w:t>
      </w:r>
    </w:p>
    <w:p w14:paraId="60AF56E7" w14:textId="1026140D" w:rsid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>Be careful, there is black ice on the sidewalk.</w:t>
      </w:r>
    </w:p>
    <w:p w14:paraId="12F6B68A" w14:textId="3941B642" w:rsidR="00513B05" w:rsidRPr="00513B05" w:rsidRDefault="00513B05" w:rsidP="00513B05">
      <w:pPr>
        <w:pStyle w:val="main0"/>
      </w:pPr>
      <w:r w:rsidRPr="00513B05">
        <w:t>Ein Gewitter zieht auf.</w:t>
      </w:r>
    </w:p>
    <w:p w14:paraId="0E4BB8DE" w14:textId="1DC57CD7" w:rsidR="00513B05" w:rsidRPr="00513B05" w:rsidRDefault="00513B05" w:rsidP="00513B05">
      <w:pPr>
        <w:pStyle w:val="main0"/>
      </w:pPr>
      <w:r w:rsidRPr="00513B05">
        <w:t xml:space="preserve">A </w:t>
      </w:r>
      <w:proofErr w:type="spellStart"/>
      <w:r w:rsidRPr="00513B05">
        <w:t>thunderstorm</w:t>
      </w:r>
      <w:proofErr w:type="spellEnd"/>
      <w:r w:rsidRPr="00513B05">
        <w:t xml:space="preserve"> </w:t>
      </w:r>
      <w:proofErr w:type="spellStart"/>
      <w:r w:rsidRPr="00513B05">
        <w:t>is</w:t>
      </w:r>
      <w:proofErr w:type="spellEnd"/>
      <w:r w:rsidRPr="00513B05">
        <w:t xml:space="preserve"> </w:t>
      </w:r>
      <w:proofErr w:type="spellStart"/>
      <w:r w:rsidRPr="00513B05">
        <w:t>coming</w:t>
      </w:r>
      <w:proofErr w:type="spellEnd"/>
      <w:r w:rsidRPr="00513B05">
        <w:t>.</w:t>
      </w:r>
    </w:p>
    <w:p w14:paraId="34A11BA7" w14:textId="23AEAC23" w:rsidR="00513B05" w:rsidRPr="00513B05" w:rsidRDefault="00513B05" w:rsidP="00035621">
      <w:pPr>
        <w:pStyle w:val="main0"/>
      </w:pPr>
    </w:p>
    <w:p w14:paraId="7F0E85B7" w14:textId="77777777" w:rsidR="00513B05" w:rsidRPr="00513B05" w:rsidRDefault="00513B05" w:rsidP="00035621">
      <w:pPr>
        <w:pStyle w:val="main0"/>
      </w:pPr>
    </w:p>
    <w:p w14:paraId="7D829F1C" w14:textId="171EEA96" w:rsidR="00513B05" w:rsidRPr="00513B05" w:rsidRDefault="00513B05" w:rsidP="00035621">
      <w:pPr>
        <w:pStyle w:val="main0"/>
      </w:pPr>
    </w:p>
    <w:p w14:paraId="181A483F" w14:textId="435264DD" w:rsidR="00513B05" w:rsidRPr="00513B05" w:rsidRDefault="00513B05" w:rsidP="00035621">
      <w:pPr>
        <w:pStyle w:val="main0"/>
      </w:pPr>
    </w:p>
    <w:p w14:paraId="4AF4532B" w14:textId="41EC0917" w:rsidR="00513B05" w:rsidRDefault="00513B05" w:rsidP="00035621">
      <w:pPr>
        <w:pStyle w:val="main0"/>
      </w:pPr>
    </w:p>
    <w:p w14:paraId="172588BB" w14:textId="15FB2B74" w:rsidR="00513B05" w:rsidRDefault="00513B05" w:rsidP="00035621">
      <w:pPr>
        <w:pStyle w:val="main0"/>
      </w:pPr>
    </w:p>
    <w:p w14:paraId="5FBEB97C" w14:textId="32DEBAAA" w:rsidR="00513B05" w:rsidRDefault="00513B05" w:rsidP="00035621">
      <w:pPr>
        <w:pStyle w:val="main0"/>
      </w:pPr>
    </w:p>
    <w:p w14:paraId="25ABE5D3" w14:textId="4E9C8FDE" w:rsidR="00513B05" w:rsidRDefault="00513B05" w:rsidP="00035621">
      <w:pPr>
        <w:pStyle w:val="main0"/>
      </w:pPr>
    </w:p>
    <w:p w14:paraId="674804AC" w14:textId="50E83032" w:rsidR="00513B05" w:rsidRDefault="00513B05" w:rsidP="00035621">
      <w:pPr>
        <w:pStyle w:val="main0"/>
      </w:pPr>
    </w:p>
    <w:p w14:paraId="768DD5B6" w14:textId="3A4CA85F" w:rsidR="00513B05" w:rsidRDefault="00513B05" w:rsidP="00035621">
      <w:pPr>
        <w:pStyle w:val="main0"/>
      </w:pPr>
    </w:p>
    <w:p w14:paraId="29E404BA" w14:textId="2B962099" w:rsidR="00513B05" w:rsidRDefault="00513B05" w:rsidP="00035621">
      <w:pPr>
        <w:pStyle w:val="main0"/>
      </w:pPr>
    </w:p>
    <w:p w14:paraId="396D5CEF" w14:textId="3392FE03" w:rsidR="00513B05" w:rsidRDefault="00513B05" w:rsidP="00035621">
      <w:pPr>
        <w:pStyle w:val="main0"/>
      </w:pPr>
    </w:p>
    <w:p w14:paraId="292793FB" w14:textId="6E64C452" w:rsidR="00513B05" w:rsidRDefault="00513B05" w:rsidP="00035621">
      <w:pPr>
        <w:pStyle w:val="main0"/>
      </w:pPr>
    </w:p>
    <w:p w14:paraId="2ACC6A36" w14:textId="7F136D29" w:rsidR="00513B05" w:rsidRDefault="00513B05" w:rsidP="00035621">
      <w:pPr>
        <w:pStyle w:val="main0"/>
      </w:pPr>
    </w:p>
    <w:p w14:paraId="274FAC0A" w14:textId="3687D612" w:rsidR="00513B05" w:rsidRDefault="00513B05" w:rsidP="00035621">
      <w:pPr>
        <w:pStyle w:val="main0"/>
      </w:pPr>
    </w:p>
    <w:p w14:paraId="142C5399" w14:textId="038FCD02" w:rsidR="00513B05" w:rsidRDefault="00513B05" w:rsidP="00035621">
      <w:pPr>
        <w:pStyle w:val="main0"/>
      </w:pPr>
    </w:p>
    <w:p w14:paraId="3EB87096" w14:textId="44C4006F" w:rsidR="00513B05" w:rsidRDefault="00513B05" w:rsidP="00035621">
      <w:pPr>
        <w:pStyle w:val="main0"/>
      </w:pPr>
    </w:p>
    <w:p w14:paraId="2E518947" w14:textId="090C324D" w:rsidR="00513B05" w:rsidRDefault="00513B05" w:rsidP="00035621">
      <w:pPr>
        <w:pStyle w:val="main0"/>
      </w:pPr>
    </w:p>
    <w:p w14:paraId="33F26EB8" w14:textId="768E4BE7" w:rsidR="00513B05" w:rsidRDefault="00513B05" w:rsidP="00035621">
      <w:pPr>
        <w:pStyle w:val="main0"/>
      </w:pPr>
    </w:p>
    <w:p w14:paraId="4C02CC90" w14:textId="226E7CAB" w:rsidR="00513B05" w:rsidRDefault="00513B05" w:rsidP="00035621">
      <w:pPr>
        <w:pStyle w:val="main0"/>
      </w:pPr>
    </w:p>
    <w:p w14:paraId="03B1631F" w14:textId="47345C2D" w:rsidR="00513B05" w:rsidRDefault="00513B05" w:rsidP="00035621">
      <w:pPr>
        <w:pStyle w:val="main0"/>
      </w:pPr>
    </w:p>
    <w:p w14:paraId="3EC101DD" w14:textId="0D715B1F" w:rsidR="00513B05" w:rsidRDefault="00513B05" w:rsidP="00035621">
      <w:pPr>
        <w:pStyle w:val="main0"/>
      </w:pPr>
    </w:p>
    <w:p w14:paraId="50C173F3" w14:textId="288A1A41" w:rsidR="00513B05" w:rsidRDefault="00513B05" w:rsidP="00035621">
      <w:pPr>
        <w:pStyle w:val="main0"/>
      </w:pPr>
    </w:p>
    <w:p w14:paraId="551DF572" w14:textId="77777777" w:rsidR="00513B05" w:rsidRPr="00513B05" w:rsidRDefault="00513B05" w:rsidP="00035621">
      <w:pPr>
        <w:pStyle w:val="main0"/>
      </w:pPr>
    </w:p>
    <w:p w14:paraId="7592D3B8" w14:textId="1CD12B4A" w:rsidR="00513B05" w:rsidRPr="00513B05" w:rsidRDefault="00513B05" w:rsidP="00035621">
      <w:pPr>
        <w:pStyle w:val="main0"/>
      </w:pPr>
    </w:p>
    <w:p w14:paraId="1F7669A9" w14:textId="1CC03F94" w:rsidR="00513B05" w:rsidRPr="00513B05" w:rsidRDefault="00513B05" w:rsidP="00035621">
      <w:pPr>
        <w:pStyle w:val="main0"/>
      </w:pPr>
    </w:p>
    <w:p w14:paraId="1653D9AC" w14:textId="29D26B36" w:rsidR="00513B05" w:rsidRPr="00513B05" w:rsidRDefault="00513B05" w:rsidP="00035621">
      <w:pPr>
        <w:pStyle w:val="main0"/>
      </w:pPr>
    </w:p>
    <w:p w14:paraId="0867B449" w14:textId="0D7C1ACE" w:rsidR="00513B05" w:rsidRPr="00513B05" w:rsidRDefault="00513B05" w:rsidP="00035621">
      <w:pPr>
        <w:pStyle w:val="main0"/>
      </w:pPr>
    </w:p>
    <w:p w14:paraId="795DFB57" w14:textId="77777777" w:rsidR="00513B05" w:rsidRPr="00313C50" w:rsidRDefault="00513B05" w:rsidP="00513B05">
      <w:pPr>
        <w:pStyle w:val="main0"/>
      </w:pPr>
    </w:p>
    <w:p w14:paraId="25802C26" w14:textId="77777777" w:rsidR="00513B05" w:rsidRPr="00313C50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12A64E1" w14:textId="4348D489" w:rsidR="00513B05" w:rsidRPr="00313C50" w:rsidRDefault="00513B05" w:rsidP="00513B05">
      <w:pPr>
        <w:pStyle w:val="Heading2"/>
        <w:jc w:val="center"/>
        <w:rPr>
          <w:rFonts w:eastAsia="Times New Roman"/>
          <w:lang w:val="de-DE"/>
        </w:rPr>
      </w:pPr>
      <w:r w:rsidRPr="00313C50">
        <w:rPr>
          <w:rFonts w:eastAsia="Times New Roman"/>
          <w:b/>
          <w:bCs/>
          <w:lang w:val="de-DE"/>
        </w:rPr>
        <w:t>7   Umweltprobleme</w:t>
      </w:r>
    </w:p>
    <w:p w14:paraId="126CD2A0" w14:textId="00D37183" w:rsidR="00513B05" w:rsidRPr="00313C50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Environmental </w:t>
      </w:r>
      <w:proofErr w:type="spellStart"/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problems</w:t>
      </w:r>
      <w:proofErr w:type="spellEnd"/>
    </w:p>
    <w:p w14:paraId="73D8F127" w14:textId="77777777" w:rsidR="00513B05" w:rsidRPr="00313C50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33FD565" w14:textId="77777777" w:rsidR="00513B05" w:rsidRPr="00313C50" w:rsidRDefault="00513B05" w:rsidP="00513B05">
      <w:pPr>
        <w:pStyle w:val="main0"/>
      </w:pPr>
    </w:p>
    <w:p w14:paraId="3A620C3F" w14:textId="78928122" w:rsidR="00703139" w:rsidRDefault="00703139" w:rsidP="00703139">
      <w:pPr>
        <w:pStyle w:val="MainBorder"/>
      </w:pPr>
      <w:r>
        <w:t>die Umwelt</w:t>
      </w:r>
      <w:r w:rsidRPr="00703139">
        <w:rPr>
          <w:u w:val="single"/>
        </w:rPr>
        <w:t>verschmutzung</w:t>
      </w:r>
    </w:p>
    <w:p w14:paraId="5F5FBEF2" w14:textId="2770EF69" w:rsidR="00513B05" w:rsidRDefault="00703139" w:rsidP="00513B05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ollution</w:t>
      </w:r>
      <w:proofErr w:type="spellEnd"/>
    </w:p>
    <w:p w14:paraId="6494EBDA" w14:textId="329D64F0" w:rsidR="00703139" w:rsidRDefault="00703139" w:rsidP="00703139">
      <w:pPr>
        <w:pStyle w:val="MainBorder"/>
      </w:pPr>
      <w:r>
        <w:t>die globale Erwärmung</w:t>
      </w:r>
    </w:p>
    <w:p w14:paraId="772D2925" w14:textId="4028E8E8" w:rsidR="00513B05" w:rsidRDefault="00703139" w:rsidP="00703139">
      <w:pPr>
        <w:pStyle w:val="MainBorder"/>
      </w:pPr>
      <w:proofErr w:type="spellStart"/>
      <w:r>
        <w:t>the</w:t>
      </w:r>
      <w:proofErr w:type="spellEnd"/>
      <w:r>
        <w:t xml:space="preserve"> global </w:t>
      </w:r>
      <w:proofErr w:type="spellStart"/>
      <w:r>
        <w:t>warming</w:t>
      </w:r>
      <w:proofErr w:type="spellEnd"/>
    </w:p>
    <w:p w14:paraId="0AA06400" w14:textId="5B362433" w:rsidR="00703139" w:rsidRDefault="00703139" w:rsidP="00703139">
      <w:pPr>
        <w:pStyle w:val="MainBorder"/>
      </w:pPr>
      <w:r>
        <w:t>die Solarenergie</w:t>
      </w:r>
    </w:p>
    <w:p w14:paraId="1A906B7A" w14:textId="3BD9FB35" w:rsidR="00513B05" w:rsidRDefault="00703139" w:rsidP="0070313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energy</w:t>
      </w:r>
      <w:proofErr w:type="spellEnd"/>
    </w:p>
    <w:p w14:paraId="5FBFA871" w14:textId="4717B0A3" w:rsidR="00703139" w:rsidRDefault="00703139" w:rsidP="00703139">
      <w:pPr>
        <w:pStyle w:val="MainBorder"/>
      </w:pPr>
      <w:r>
        <w:t>die Windenergie</w:t>
      </w:r>
    </w:p>
    <w:p w14:paraId="3486EA36" w14:textId="56ADF168" w:rsidR="00703139" w:rsidRDefault="00703139" w:rsidP="00703139">
      <w:pPr>
        <w:pStyle w:val="MainBorder"/>
      </w:pPr>
      <w:proofErr w:type="spellStart"/>
      <w:r>
        <w:t>the</w:t>
      </w:r>
      <w:proofErr w:type="spellEnd"/>
      <w:r>
        <w:t xml:space="preserve"> wind </w:t>
      </w:r>
      <w:proofErr w:type="spellStart"/>
      <w:r>
        <w:t>energy</w:t>
      </w:r>
      <w:proofErr w:type="spellEnd"/>
    </w:p>
    <w:p w14:paraId="32C9149A" w14:textId="72E03D92" w:rsidR="00703139" w:rsidRDefault="00703139" w:rsidP="00703139">
      <w:pPr>
        <w:pStyle w:val="MainBorder"/>
      </w:pPr>
      <w:r>
        <w:t xml:space="preserve">die </w:t>
      </w:r>
      <w:r w:rsidRPr="00703139">
        <w:rPr>
          <w:u w:val="single"/>
        </w:rPr>
        <w:t>Luft</w:t>
      </w:r>
      <w:r>
        <w:t>verschmutzung</w:t>
      </w:r>
    </w:p>
    <w:p w14:paraId="780AF0E5" w14:textId="67282EDC" w:rsidR="00703139" w:rsidRDefault="00703139" w:rsidP="0070313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pollution</w:t>
      </w:r>
      <w:proofErr w:type="spellEnd"/>
    </w:p>
    <w:p w14:paraId="3FFA8C9D" w14:textId="77777777" w:rsidR="00513B05" w:rsidRPr="00703139" w:rsidRDefault="00513B05" w:rsidP="00513B05">
      <w:pPr>
        <w:pStyle w:val="main0"/>
      </w:pPr>
    </w:p>
    <w:p w14:paraId="09F13C5A" w14:textId="77777777" w:rsidR="00513B05" w:rsidRPr="00703139" w:rsidRDefault="00513B05" w:rsidP="00513B05">
      <w:pPr>
        <w:pStyle w:val="main0"/>
      </w:pPr>
    </w:p>
    <w:p w14:paraId="0EE1E6A0" w14:textId="1FA6FA82" w:rsidR="00703139" w:rsidRDefault="00703139" w:rsidP="00703139">
      <w:pPr>
        <w:pStyle w:val="MainBorder"/>
      </w:pPr>
      <w:r>
        <w:t>das Umweltproblem</w:t>
      </w:r>
    </w:p>
    <w:p w14:paraId="68A6B90A" w14:textId="63E5196D" w:rsidR="00513B05" w:rsidRDefault="00703139" w:rsidP="00513B05">
      <w:pPr>
        <w:pStyle w:val="MainBorder"/>
      </w:pPr>
      <w:proofErr w:type="spellStart"/>
      <w:r>
        <w:t>the</w:t>
      </w:r>
      <w:proofErr w:type="spellEnd"/>
      <w:r>
        <w:t xml:space="preserve"> environmental </w:t>
      </w:r>
      <w:proofErr w:type="spellStart"/>
      <w:r>
        <w:t>problem</w:t>
      </w:r>
      <w:proofErr w:type="spellEnd"/>
    </w:p>
    <w:p w14:paraId="5F159178" w14:textId="77777777" w:rsidR="00513B05" w:rsidRPr="00703139" w:rsidRDefault="00513B05" w:rsidP="00513B05">
      <w:pPr>
        <w:pStyle w:val="main0"/>
      </w:pPr>
    </w:p>
    <w:p w14:paraId="597A8474" w14:textId="77777777" w:rsidR="00513B05" w:rsidRPr="00703139" w:rsidRDefault="00513B05" w:rsidP="00513B05">
      <w:pPr>
        <w:pStyle w:val="main0"/>
      </w:pPr>
    </w:p>
    <w:p w14:paraId="2555F7B3" w14:textId="670D6062" w:rsidR="00703139" w:rsidRDefault="00703139" w:rsidP="00703139">
      <w:pPr>
        <w:pStyle w:val="MainBorder"/>
      </w:pPr>
      <w:r>
        <w:t>verschwenden</w:t>
      </w:r>
    </w:p>
    <w:p w14:paraId="4C384A81" w14:textId="6E0C51E9" w:rsidR="00513B05" w:rsidRPr="00313C50" w:rsidRDefault="00703139" w:rsidP="00703139">
      <w:pPr>
        <w:pStyle w:val="MainBorder"/>
      </w:pPr>
      <w:proofErr w:type="spellStart"/>
      <w:r w:rsidRPr="00313C50">
        <w:t>to</w:t>
      </w:r>
      <w:proofErr w:type="spellEnd"/>
      <w:r w:rsidRPr="00313C50">
        <w:t xml:space="preserve"> </w:t>
      </w:r>
      <w:proofErr w:type="spellStart"/>
      <w:r w:rsidRPr="00313C50">
        <w:t>waste</w:t>
      </w:r>
      <w:proofErr w:type="spellEnd"/>
    </w:p>
    <w:p w14:paraId="1534B628" w14:textId="07377E20" w:rsidR="00703139" w:rsidRPr="00313C50" w:rsidRDefault="00703139" w:rsidP="00703139">
      <w:pPr>
        <w:pStyle w:val="MainBorder"/>
      </w:pPr>
      <w:r w:rsidRPr="00313C50">
        <w:t>schützen</w:t>
      </w:r>
    </w:p>
    <w:p w14:paraId="268F1413" w14:textId="223CEAC2" w:rsidR="00513B05" w:rsidRPr="00313C50" w:rsidRDefault="00703139" w:rsidP="00703139">
      <w:pPr>
        <w:pStyle w:val="MainBorder"/>
      </w:pPr>
      <w:proofErr w:type="spellStart"/>
      <w:r w:rsidRPr="00313C50">
        <w:t>to</w:t>
      </w:r>
      <w:proofErr w:type="spellEnd"/>
      <w:r w:rsidRPr="00313C50">
        <w:t xml:space="preserve"> </w:t>
      </w:r>
      <w:proofErr w:type="spellStart"/>
      <w:r w:rsidRPr="00313C50">
        <w:t>protect</w:t>
      </w:r>
      <w:proofErr w:type="spellEnd"/>
    </w:p>
    <w:p w14:paraId="6C481BCC" w14:textId="76EE4207" w:rsidR="00703139" w:rsidRPr="00703139" w:rsidRDefault="00703139" w:rsidP="00703139">
      <w:pPr>
        <w:pStyle w:val="MainBorder"/>
      </w:pPr>
      <w:r w:rsidRPr="00703139">
        <w:t>verschmutzt</w:t>
      </w:r>
    </w:p>
    <w:p w14:paraId="5A01F53E" w14:textId="255F5BEB" w:rsidR="00513B05" w:rsidRPr="00703139" w:rsidRDefault="00703139" w:rsidP="00703139">
      <w:pPr>
        <w:pStyle w:val="MainBorder"/>
      </w:pPr>
      <w:proofErr w:type="spellStart"/>
      <w:r w:rsidRPr="00703139">
        <w:t>polluted</w:t>
      </w:r>
      <w:proofErr w:type="spellEnd"/>
    </w:p>
    <w:p w14:paraId="4971F714" w14:textId="2D67ED6C" w:rsidR="00703139" w:rsidRPr="00703139" w:rsidRDefault="00703139" w:rsidP="00703139">
      <w:pPr>
        <w:pStyle w:val="MainBorder"/>
      </w:pPr>
      <w:r w:rsidRPr="00703139">
        <w:rPr>
          <w:u w:val="single"/>
        </w:rPr>
        <w:t>umwelt</w:t>
      </w:r>
      <w:r w:rsidRPr="00703139">
        <w:t>freundlich</w:t>
      </w:r>
    </w:p>
    <w:p w14:paraId="259F3942" w14:textId="070C0AD9" w:rsidR="00513B05" w:rsidRPr="00703139" w:rsidRDefault="00703139" w:rsidP="00703139">
      <w:pPr>
        <w:pStyle w:val="MainBorder"/>
      </w:pPr>
      <w:proofErr w:type="spellStart"/>
      <w:r w:rsidRPr="00703139">
        <w:t>environmentally</w:t>
      </w:r>
      <w:proofErr w:type="spellEnd"/>
      <w:r w:rsidRPr="00703139">
        <w:t xml:space="preserve"> </w:t>
      </w:r>
      <w:proofErr w:type="spellStart"/>
      <w:r w:rsidRPr="00703139">
        <w:t>friendly</w:t>
      </w:r>
      <w:proofErr w:type="spellEnd"/>
    </w:p>
    <w:p w14:paraId="68645E6F" w14:textId="087E1C3A" w:rsidR="00513B05" w:rsidRPr="00703139" w:rsidRDefault="00513B05" w:rsidP="00513B05">
      <w:pPr>
        <w:pStyle w:val="main0"/>
      </w:pPr>
    </w:p>
    <w:p w14:paraId="690D9411" w14:textId="77777777" w:rsidR="00703139" w:rsidRPr="00703139" w:rsidRDefault="00703139" w:rsidP="00513B05">
      <w:pPr>
        <w:pStyle w:val="main0"/>
      </w:pPr>
    </w:p>
    <w:p w14:paraId="04FA0A4A" w14:textId="77777777" w:rsidR="00703139" w:rsidRPr="00703139" w:rsidRDefault="00703139" w:rsidP="00703139">
      <w:pPr>
        <w:pStyle w:val="main0"/>
      </w:pPr>
      <w:r w:rsidRPr="00703139">
        <w:rPr>
          <w:u w:val="single"/>
        </w:rPr>
        <w:t>Umweltprobleme</w:t>
      </w:r>
      <w:r w:rsidRPr="00703139">
        <w:t xml:space="preserve"> sind z. B. Umweltverschmutzung und globale Erwärmung.</w:t>
      </w:r>
    </w:p>
    <w:p w14:paraId="07697594" w14:textId="77777777" w:rsidR="00703139" w:rsidRPr="00703139" w:rsidRDefault="00703139" w:rsidP="00703139">
      <w:pPr>
        <w:pStyle w:val="main0"/>
        <w:rPr>
          <w:lang w:val="en-US"/>
        </w:rPr>
      </w:pPr>
      <w:r w:rsidRPr="00703139">
        <w:rPr>
          <w:u w:val="single"/>
          <w:lang w:val="en-US"/>
        </w:rPr>
        <w:t>Environmental problems</w:t>
      </w:r>
      <w:r w:rsidRPr="00703139">
        <w:rPr>
          <w:lang w:val="en-US"/>
        </w:rPr>
        <w:t xml:space="preserve"> include pollution and global warming.</w:t>
      </w:r>
    </w:p>
    <w:p w14:paraId="77EC34EA" w14:textId="77777777" w:rsidR="00703139" w:rsidRPr="00703139" w:rsidRDefault="00703139" w:rsidP="00703139">
      <w:pPr>
        <w:pStyle w:val="main0"/>
      </w:pPr>
      <w:r w:rsidRPr="00703139">
        <w:t xml:space="preserve">Autos und Flugzeuge verursachen viel </w:t>
      </w:r>
      <w:r w:rsidRPr="00703139">
        <w:rPr>
          <w:u w:val="single"/>
        </w:rPr>
        <w:t>Umweltverschmutzung</w:t>
      </w:r>
      <w:r w:rsidRPr="00703139">
        <w:t>.</w:t>
      </w:r>
    </w:p>
    <w:p w14:paraId="3BB6EC38" w14:textId="77777777" w:rsidR="00703139" w:rsidRPr="00703139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 xml:space="preserve">Cars and planes create a lot of </w:t>
      </w:r>
      <w:r w:rsidRPr="00703139">
        <w:rPr>
          <w:u w:val="single"/>
          <w:lang w:val="en-US"/>
        </w:rPr>
        <w:t>pollution</w:t>
      </w:r>
      <w:r w:rsidRPr="00703139">
        <w:rPr>
          <w:lang w:val="en-US"/>
        </w:rPr>
        <w:t>.</w:t>
      </w:r>
    </w:p>
    <w:p w14:paraId="6509C817" w14:textId="77777777" w:rsidR="00703139" w:rsidRPr="00703139" w:rsidRDefault="00703139" w:rsidP="00703139">
      <w:pPr>
        <w:pStyle w:val="main0"/>
      </w:pPr>
      <w:r w:rsidRPr="00703139">
        <w:rPr>
          <w:u w:val="single"/>
        </w:rPr>
        <w:t>Globale Erwärmung</w:t>
      </w:r>
      <w:r w:rsidRPr="00703139">
        <w:t xml:space="preserve"> ist der langsame Anstieg der durchschnittlichen Temperaturen.</w:t>
      </w:r>
    </w:p>
    <w:p w14:paraId="6D87B0C6" w14:textId="434DFF95" w:rsidR="00513B05" w:rsidRDefault="00703139" w:rsidP="00703139">
      <w:pPr>
        <w:pStyle w:val="main0"/>
        <w:rPr>
          <w:lang w:val="en-US"/>
        </w:rPr>
      </w:pPr>
      <w:r w:rsidRPr="00703139">
        <w:rPr>
          <w:u w:val="single"/>
          <w:lang w:val="en-US"/>
        </w:rPr>
        <w:t>Global warming</w:t>
      </w:r>
      <w:r w:rsidRPr="00703139">
        <w:rPr>
          <w:lang w:val="en-US"/>
        </w:rPr>
        <w:t xml:space="preserve"> is the slow increase of the average temperatures.</w:t>
      </w:r>
    </w:p>
    <w:p w14:paraId="2278C7C1" w14:textId="77777777" w:rsidR="00703139" w:rsidRPr="00703139" w:rsidRDefault="00703139" w:rsidP="00703139">
      <w:pPr>
        <w:pStyle w:val="main0"/>
      </w:pPr>
      <w:r w:rsidRPr="00703139">
        <w:rPr>
          <w:u w:val="single"/>
        </w:rPr>
        <w:t>Solarenergie</w:t>
      </w:r>
      <w:r w:rsidRPr="00703139">
        <w:t xml:space="preserve"> ist eine gute Lösung für Gegenden mit viel Sonnenlicht.</w:t>
      </w:r>
    </w:p>
    <w:p w14:paraId="0E93FB9A" w14:textId="77777777" w:rsidR="00703139" w:rsidRPr="00703139" w:rsidRDefault="00703139" w:rsidP="00703139">
      <w:pPr>
        <w:pStyle w:val="main0"/>
        <w:rPr>
          <w:lang w:val="en-US"/>
        </w:rPr>
      </w:pPr>
      <w:r w:rsidRPr="00703139">
        <w:rPr>
          <w:u w:val="single"/>
          <w:lang w:val="en-US"/>
        </w:rPr>
        <w:t>Solar energy</w:t>
      </w:r>
      <w:r w:rsidRPr="00703139">
        <w:rPr>
          <w:lang w:val="en-US"/>
        </w:rPr>
        <w:t xml:space="preserve"> is a good solution in places with a lot of sunlight.</w:t>
      </w:r>
    </w:p>
    <w:p w14:paraId="671DE3C0" w14:textId="77777777" w:rsidR="00703139" w:rsidRPr="00703139" w:rsidRDefault="00703139" w:rsidP="00703139">
      <w:pPr>
        <w:pStyle w:val="main0"/>
      </w:pPr>
      <w:r w:rsidRPr="00703139">
        <w:rPr>
          <w:u w:val="single"/>
        </w:rPr>
        <w:t>Windenergie</w:t>
      </w:r>
      <w:r w:rsidRPr="00703139">
        <w:t xml:space="preserve"> wird mit Windrädern produziert.</w:t>
      </w:r>
    </w:p>
    <w:p w14:paraId="09957DB7" w14:textId="00B73B3C" w:rsidR="00513B05" w:rsidRDefault="00703139" w:rsidP="00703139">
      <w:pPr>
        <w:pStyle w:val="main0"/>
        <w:rPr>
          <w:lang w:val="en-US"/>
        </w:rPr>
      </w:pPr>
      <w:r w:rsidRPr="00703139">
        <w:rPr>
          <w:u w:val="single"/>
          <w:lang w:val="en-US"/>
        </w:rPr>
        <w:t>Wind energy</w:t>
      </w:r>
      <w:r w:rsidRPr="00703139">
        <w:rPr>
          <w:lang w:val="en-US"/>
        </w:rPr>
        <w:t xml:space="preserve"> is produced by wind turbines.</w:t>
      </w:r>
    </w:p>
    <w:p w14:paraId="3746AD97" w14:textId="77777777" w:rsidR="00703139" w:rsidRPr="00703139" w:rsidRDefault="00703139" w:rsidP="00703139">
      <w:pPr>
        <w:pStyle w:val="main0"/>
      </w:pPr>
      <w:r w:rsidRPr="00703139">
        <w:t xml:space="preserve">Wir versuchen, keine Energie zu </w:t>
      </w:r>
      <w:r w:rsidRPr="00703139">
        <w:rPr>
          <w:u w:val="single"/>
        </w:rPr>
        <w:t>verschwenden</w:t>
      </w:r>
      <w:r w:rsidRPr="00703139">
        <w:t xml:space="preserve"> – wir schalten Geräte aus, wenn wir sie nicht verwenden.</w:t>
      </w:r>
    </w:p>
    <w:p w14:paraId="47048A9B" w14:textId="2D7E51E6" w:rsidR="00513B05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 xml:space="preserve">We try not to </w:t>
      </w:r>
      <w:r w:rsidRPr="00703139">
        <w:rPr>
          <w:u w:val="single"/>
          <w:lang w:val="en-US"/>
        </w:rPr>
        <w:t>waste</w:t>
      </w:r>
      <w:r w:rsidRPr="00703139">
        <w:rPr>
          <w:lang w:val="en-US"/>
        </w:rPr>
        <w:t xml:space="preserve"> electricity – we turn things off when we're not using them.</w:t>
      </w:r>
    </w:p>
    <w:p w14:paraId="6926BC3E" w14:textId="77777777" w:rsidR="00703139" w:rsidRPr="00703139" w:rsidRDefault="00703139" w:rsidP="00703139">
      <w:pPr>
        <w:pStyle w:val="main0"/>
      </w:pPr>
      <w:r w:rsidRPr="00703139">
        <w:t xml:space="preserve">Ich fahre mit dem Fahrrad zur Arbeit, um die Umwelt zu </w:t>
      </w:r>
      <w:r w:rsidRPr="00703139">
        <w:rPr>
          <w:u w:val="single"/>
        </w:rPr>
        <w:t>schützen</w:t>
      </w:r>
      <w:r w:rsidRPr="00703139">
        <w:t>.</w:t>
      </w:r>
    </w:p>
    <w:p w14:paraId="14462DD5" w14:textId="0E108F3C" w:rsidR="00513B05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 xml:space="preserve">I cycle to work to </w:t>
      </w:r>
      <w:r w:rsidRPr="00703139">
        <w:rPr>
          <w:u w:val="single"/>
          <w:lang w:val="en-US"/>
        </w:rPr>
        <w:t>protect</w:t>
      </w:r>
      <w:r w:rsidRPr="00703139">
        <w:rPr>
          <w:lang w:val="en-US"/>
        </w:rPr>
        <w:t xml:space="preserve"> the environment.</w:t>
      </w:r>
    </w:p>
    <w:p w14:paraId="4076A2C1" w14:textId="77777777" w:rsidR="00703139" w:rsidRPr="00703139" w:rsidRDefault="00703139" w:rsidP="00703139">
      <w:pPr>
        <w:pStyle w:val="main0"/>
      </w:pPr>
      <w:r w:rsidRPr="00703139">
        <w:t xml:space="preserve">Die </w:t>
      </w:r>
      <w:r w:rsidRPr="00703139">
        <w:rPr>
          <w:u w:val="single"/>
        </w:rPr>
        <w:t>Luftverschmutzung</w:t>
      </w:r>
      <w:r w:rsidRPr="00703139">
        <w:t xml:space="preserve"> wird reduziert, wenn viele Leute statt des Autos öffentliche Verkehrsmittel benutzen.</w:t>
      </w:r>
    </w:p>
    <w:p w14:paraId="224E9564" w14:textId="77777777" w:rsidR="00703139" w:rsidRPr="00703139" w:rsidRDefault="00703139" w:rsidP="00703139">
      <w:pPr>
        <w:pStyle w:val="main0"/>
        <w:rPr>
          <w:lang w:val="en-US"/>
        </w:rPr>
      </w:pPr>
      <w:r w:rsidRPr="00703139">
        <w:rPr>
          <w:u w:val="single"/>
          <w:lang w:val="en-US"/>
        </w:rPr>
        <w:t>Air pollution</w:t>
      </w:r>
      <w:r w:rsidRPr="00703139">
        <w:rPr>
          <w:lang w:val="en-US"/>
        </w:rPr>
        <w:t xml:space="preserve"> is reduced when many people use public transportation instead of cars.</w:t>
      </w:r>
    </w:p>
    <w:p w14:paraId="5BAA5D56" w14:textId="77777777" w:rsidR="00703139" w:rsidRPr="00703139" w:rsidRDefault="00703139" w:rsidP="00703139">
      <w:pPr>
        <w:pStyle w:val="main0"/>
      </w:pPr>
      <w:r w:rsidRPr="00703139">
        <w:t xml:space="preserve">Viele Leute haben kein sauberes Trinkwasser; es ist </w:t>
      </w:r>
      <w:r w:rsidRPr="00703139">
        <w:rPr>
          <w:u w:val="single"/>
        </w:rPr>
        <w:t>verschmutzt</w:t>
      </w:r>
      <w:r w:rsidRPr="00703139">
        <w:t>.</w:t>
      </w:r>
    </w:p>
    <w:p w14:paraId="31CBA58D" w14:textId="77777777" w:rsidR="00703139" w:rsidRPr="00703139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 xml:space="preserve">Many people have no clean water to drink; it's </w:t>
      </w:r>
      <w:r w:rsidRPr="00703139">
        <w:rPr>
          <w:u w:val="single"/>
          <w:lang w:val="en-US"/>
        </w:rPr>
        <w:t>polluted</w:t>
      </w:r>
      <w:r w:rsidRPr="00703139">
        <w:rPr>
          <w:lang w:val="en-US"/>
        </w:rPr>
        <w:t>.</w:t>
      </w:r>
    </w:p>
    <w:p w14:paraId="24D7CDEA" w14:textId="77777777" w:rsidR="00703139" w:rsidRPr="00703139" w:rsidRDefault="00703139" w:rsidP="00703139">
      <w:pPr>
        <w:pStyle w:val="main0"/>
      </w:pPr>
      <w:r w:rsidRPr="00703139">
        <w:t xml:space="preserve">Geländewagen sind nicht sehr </w:t>
      </w:r>
      <w:r w:rsidRPr="00703139">
        <w:rPr>
          <w:u w:val="single"/>
        </w:rPr>
        <w:t>umweltfreundlich</w:t>
      </w:r>
      <w:r w:rsidRPr="00703139">
        <w:t>.</w:t>
      </w:r>
    </w:p>
    <w:p w14:paraId="63590FD4" w14:textId="0603461B" w:rsidR="00513B05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 xml:space="preserve">SUVs aren't very </w:t>
      </w:r>
      <w:r w:rsidRPr="00703139">
        <w:rPr>
          <w:u w:val="single"/>
          <w:lang w:val="en-US"/>
        </w:rPr>
        <w:t>environmentally friendly</w:t>
      </w:r>
      <w:r w:rsidRPr="00703139">
        <w:rPr>
          <w:lang w:val="en-US"/>
        </w:rPr>
        <w:t>.</w:t>
      </w:r>
    </w:p>
    <w:p w14:paraId="6AC134D8" w14:textId="7408ECAA" w:rsidR="00513B05" w:rsidRDefault="00513B05" w:rsidP="00513B05">
      <w:pPr>
        <w:pStyle w:val="main0"/>
        <w:rPr>
          <w:lang w:val="en-US"/>
        </w:rPr>
      </w:pPr>
    </w:p>
    <w:p w14:paraId="156C1AB0" w14:textId="6F489F30" w:rsidR="00703139" w:rsidRDefault="00703139" w:rsidP="00513B05">
      <w:pPr>
        <w:pStyle w:val="main0"/>
        <w:rPr>
          <w:lang w:val="en-US"/>
        </w:rPr>
      </w:pPr>
    </w:p>
    <w:p w14:paraId="500FD8B1" w14:textId="0AF8D9A4" w:rsidR="00703139" w:rsidRDefault="00703139" w:rsidP="00513B05">
      <w:pPr>
        <w:pStyle w:val="main0"/>
        <w:rPr>
          <w:lang w:val="en-US"/>
        </w:rPr>
      </w:pPr>
    </w:p>
    <w:p w14:paraId="07C22C2B" w14:textId="3F251AF4" w:rsidR="00703139" w:rsidRDefault="00703139" w:rsidP="00513B05">
      <w:pPr>
        <w:pStyle w:val="main0"/>
        <w:rPr>
          <w:lang w:val="en-US"/>
        </w:rPr>
      </w:pPr>
    </w:p>
    <w:p w14:paraId="0D87D85D" w14:textId="2F841378" w:rsidR="00703139" w:rsidRDefault="00703139" w:rsidP="00513B05">
      <w:pPr>
        <w:pStyle w:val="main0"/>
        <w:rPr>
          <w:lang w:val="en-US"/>
        </w:rPr>
      </w:pPr>
    </w:p>
    <w:p w14:paraId="78EBB875" w14:textId="061066DB" w:rsidR="00703139" w:rsidRDefault="00703139" w:rsidP="00513B05">
      <w:pPr>
        <w:pStyle w:val="main0"/>
        <w:rPr>
          <w:lang w:val="en-US"/>
        </w:rPr>
      </w:pPr>
    </w:p>
    <w:p w14:paraId="3E4686E5" w14:textId="32B1E6E5" w:rsidR="00703139" w:rsidRDefault="00703139" w:rsidP="00513B05">
      <w:pPr>
        <w:pStyle w:val="main0"/>
        <w:rPr>
          <w:lang w:val="en-US"/>
        </w:rPr>
      </w:pPr>
    </w:p>
    <w:p w14:paraId="6DF3A1A6" w14:textId="368D61EE" w:rsidR="00703139" w:rsidRDefault="00703139" w:rsidP="00513B05">
      <w:pPr>
        <w:pStyle w:val="main0"/>
        <w:rPr>
          <w:lang w:val="en-US"/>
        </w:rPr>
      </w:pPr>
    </w:p>
    <w:p w14:paraId="68F2AE6A" w14:textId="411A193C" w:rsidR="00703139" w:rsidRDefault="00703139" w:rsidP="00513B05">
      <w:pPr>
        <w:pStyle w:val="main0"/>
        <w:rPr>
          <w:lang w:val="en-US"/>
        </w:rPr>
      </w:pPr>
    </w:p>
    <w:p w14:paraId="2146EEE3" w14:textId="39473702" w:rsidR="00703139" w:rsidRDefault="00703139" w:rsidP="00513B05">
      <w:pPr>
        <w:pStyle w:val="main0"/>
        <w:rPr>
          <w:lang w:val="en-US"/>
        </w:rPr>
      </w:pPr>
    </w:p>
    <w:p w14:paraId="7C161892" w14:textId="76B998DD" w:rsidR="00703139" w:rsidRDefault="00703139" w:rsidP="00513B05">
      <w:pPr>
        <w:pStyle w:val="main0"/>
        <w:rPr>
          <w:lang w:val="en-US"/>
        </w:rPr>
      </w:pPr>
    </w:p>
    <w:p w14:paraId="492A51FE" w14:textId="779852EA" w:rsidR="00703139" w:rsidRDefault="00703139" w:rsidP="00513B05">
      <w:pPr>
        <w:pStyle w:val="main0"/>
        <w:rPr>
          <w:lang w:val="en-US"/>
        </w:rPr>
      </w:pPr>
    </w:p>
    <w:p w14:paraId="29B1CC73" w14:textId="24FD31EB" w:rsidR="00703139" w:rsidRDefault="00703139" w:rsidP="00513B05">
      <w:pPr>
        <w:pStyle w:val="main0"/>
        <w:rPr>
          <w:lang w:val="en-US"/>
        </w:rPr>
      </w:pPr>
    </w:p>
    <w:p w14:paraId="2070CB8E" w14:textId="223DCF7E" w:rsidR="00703139" w:rsidRDefault="00703139" w:rsidP="00513B05">
      <w:pPr>
        <w:pStyle w:val="main0"/>
        <w:rPr>
          <w:lang w:val="en-US"/>
        </w:rPr>
      </w:pPr>
    </w:p>
    <w:p w14:paraId="384DE47F" w14:textId="1F43C02B" w:rsidR="00703139" w:rsidRDefault="00703139" w:rsidP="00513B05">
      <w:pPr>
        <w:pStyle w:val="main0"/>
        <w:rPr>
          <w:lang w:val="en-US"/>
        </w:rPr>
      </w:pPr>
    </w:p>
    <w:p w14:paraId="052FF7E8" w14:textId="1C46414C" w:rsidR="00703139" w:rsidRDefault="00703139" w:rsidP="00513B05">
      <w:pPr>
        <w:pStyle w:val="main0"/>
        <w:rPr>
          <w:lang w:val="en-US"/>
        </w:rPr>
      </w:pPr>
    </w:p>
    <w:p w14:paraId="4E43B50F" w14:textId="1685DFFC" w:rsidR="00703139" w:rsidRDefault="00703139" w:rsidP="00513B05">
      <w:pPr>
        <w:pStyle w:val="main0"/>
        <w:rPr>
          <w:lang w:val="en-US"/>
        </w:rPr>
      </w:pPr>
    </w:p>
    <w:p w14:paraId="28EE90BA" w14:textId="633302AA" w:rsidR="00703139" w:rsidRDefault="00703139" w:rsidP="00513B05">
      <w:pPr>
        <w:pStyle w:val="main0"/>
        <w:rPr>
          <w:lang w:val="en-US"/>
        </w:rPr>
      </w:pPr>
    </w:p>
    <w:p w14:paraId="36FA1E75" w14:textId="77777777" w:rsidR="00703139" w:rsidRDefault="00703139" w:rsidP="00513B05">
      <w:pPr>
        <w:pStyle w:val="main0"/>
        <w:rPr>
          <w:lang w:val="en-US"/>
        </w:rPr>
      </w:pPr>
    </w:p>
    <w:p w14:paraId="64A86BBD" w14:textId="77777777" w:rsidR="00513B05" w:rsidRDefault="00513B05" w:rsidP="00513B05">
      <w:pPr>
        <w:pStyle w:val="main0"/>
        <w:rPr>
          <w:lang w:val="en-US"/>
        </w:rPr>
      </w:pPr>
    </w:p>
    <w:p w14:paraId="6D1D12D8" w14:textId="0F68E9A6" w:rsidR="00513B05" w:rsidRPr="00513B05" w:rsidRDefault="00513B05" w:rsidP="00035621">
      <w:pPr>
        <w:pStyle w:val="main0"/>
        <w:rPr>
          <w:lang w:val="en-US"/>
        </w:rPr>
      </w:pPr>
    </w:p>
    <w:p w14:paraId="46D83E7A" w14:textId="70E1987F" w:rsidR="00513B05" w:rsidRPr="00513B05" w:rsidRDefault="00513B05" w:rsidP="00035621">
      <w:pPr>
        <w:pStyle w:val="main0"/>
        <w:rPr>
          <w:lang w:val="en-US"/>
        </w:rPr>
      </w:pPr>
    </w:p>
    <w:p w14:paraId="19A43999" w14:textId="4C4266FE" w:rsidR="00513B05" w:rsidRPr="00513B05" w:rsidRDefault="00513B05" w:rsidP="00035621">
      <w:pPr>
        <w:pStyle w:val="main0"/>
        <w:rPr>
          <w:lang w:val="en-US"/>
        </w:rPr>
      </w:pPr>
    </w:p>
    <w:p w14:paraId="2A75F1E5" w14:textId="09CDACF2" w:rsidR="00513B05" w:rsidRPr="00513B05" w:rsidRDefault="00513B05" w:rsidP="00035621">
      <w:pPr>
        <w:pStyle w:val="main0"/>
        <w:rPr>
          <w:lang w:val="en-US"/>
        </w:rPr>
      </w:pPr>
    </w:p>
    <w:p w14:paraId="346F3B28" w14:textId="77777777" w:rsidR="00703139" w:rsidRPr="009F684F" w:rsidRDefault="00703139" w:rsidP="00703139">
      <w:pPr>
        <w:pStyle w:val="main0"/>
        <w:rPr>
          <w:lang w:val="en-US"/>
        </w:rPr>
      </w:pPr>
    </w:p>
    <w:p w14:paraId="2A3D4067" w14:textId="77777777" w:rsidR="00703139" w:rsidRPr="009F684F" w:rsidRDefault="00703139" w:rsidP="007031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DC8537" w14:textId="5D7BC02D" w:rsidR="00703139" w:rsidRPr="00703139" w:rsidRDefault="00703139" w:rsidP="00703139">
      <w:pPr>
        <w:pStyle w:val="Heading2"/>
        <w:jc w:val="center"/>
        <w:rPr>
          <w:rFonts w:eastAsia="Times New Roman"/>
          <w:lang w:val="de-DE"/>
        </w:rPr>
      </w:pPr>
      <w:r w:rsidRPr="00703139">
        <w:rPr>
          <w:rFonts w:eastAsia="Times New Roman"/>
          <w:b/>
          <w:bCs/>
          <w:lang w:val="de-DE"/>
        </w:rPr>
        <w:t>8   Umweltprobleme</w:t>
      </w:r>
    </w:p>
    <w:p w14:paraId="48EF41A2" w14:textId="77777777" w:rsidR="00703139" w:rsidRPr="00703139" w:rsidRDefault="00703139" w:rsidP="007031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703139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Environmental </w:t>
      </w:r>
      <w:proofErr w:type="spellStart"/>
      <w:r w:rsidRPr="00703139">
        <w:rPr>
          <w:rFonts w:ascii="Times New Roman" w:eastAsia="Times New Roman" w:hAnsi="Times New Roman" w:cs="Times New Roman"/>
          <w:sz w:val="26"/>
          <w:szCs w:val="26"/>
          <w:lang w:val="de-DE"/>
        </w:rPr>
        <w:t>problems</w:t>
      </w:r>
      <w:proofErr w:type="spellEnd"/>
    </w:p>
    <w:p w14:paraId="1DB5B59A" w14:textId="77777777" w:rsidR="00703139" w:rsidRPr="00703139" w:rsidRDefault="00703139" w:rsidP="007031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F048EF0" w14:textId="77777777" w:rsidR="00703139" w:rsidRPr="00703139" w:rsidRDefault="00703139" w:rsidP="00703139">
      <w:pPr>
        <w:pStyle w:val="main0"/>
      </w:pPr>
    </w:p>
    <w:p w14:paraId="7B819F4D" w14:textId="43CF0977" w:rsidR="00703139" w:rsidRDefault="00703139" w:rsidP="00703139">
      <w:pPr>
        <w:pStyle w:val="MainBorder"/>
      </w:pPr>
      <w:r>
        <w:t>der Naturschutz</w:t>
      </w:r>
    </w:p>
    <w:p w14:paraId="008C8173" w14:textId="36C94A41" w:rsidR="00703139" w:rsidRPr="00167BB2" w:rsidRDefault="00703139" w:rsidP="00703139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conservation</w:t>
      </w:r>
      <w:proofErr w:type="spellEnd"/>
    </w:p>
    <w:p w14:paraId="45D7A39E" w14:textId="71186E6A" w:rsidR="00703139" w:rsidRPr="00313C50" w:rsidRDefault="00703139" w:rsidP="00703139">
      <w:pPr>
        <w:pStyle w:val="MainBorder"/>
      </w:pPr>
      <w:r w:rsidRPr="00313C50">
        <w:t>der fossile Brennstoff</w:t>
      </w:r>
    </w:p>
    <w:p w14:paraId="294EB9AC" w14:textId="7CACB6BE" w:rsidR="00703139" w:rsidRPr="00703139" w:rsidRDefault="00703139" w:rsidP="00703139">
      <w:pPr>
        <w:pStyle w:val="MainBorder"/>
        <w:rPr>
          <w:lang w:val="en-US"/>
        </w:rPr>
      </w:pPr>
      <w:r w:rsidRPr="00703139">
        <w:rPr>
          <w:lang w:val="en-US"/>
        </w:rPr>
        <w:t xml:space="preserve">the fossil </w:t>
      </w:r>
      <w:proofErr w:type="gramStart"/>
      <w:r w:rsidRPr="00703139">
        <w:rPr>
          <w:lang w:val="en-US"/>
        </w:rPr>
        <w:t>fuel</w:t>
      </w:r>
      <w:proofErr w:type="gramEnd"/>
    </w:p>
    <w:p w14:paraId="062F6F04" w14:textId="5150CE12" w:rsidR="00703139" w:rsidRPr="00703139" w:rsidRDefault="00703139" w:rsidP="00703139">
      <w:pPr>
        <w:pStyle w:val="MainBorder"/>
        <w:rPr>
          <w:lang w:val="en-US"/>
        </w:rPr>
      </w:pPr>
      <w:r w:rsidRPr="00703139">
        <w:rPr>
          <w:lang w:val="en-US"/>
        </w:rPr>
        <w:t xml:space="preserve">der </w:t>
      </w:r>
      <w:proofErr w:type="spellStart"/>
      <w:r w:rsidRPr="00703139">
        <w:rPr>
          <w:lang w:val="en-US"/>
        </w:rPr>
        <w:t>Treibhauseffekt</w:t>
      </w:r>
      <w:proofErr w:type="spellEnd"/>
    </w:p>
    <w:p w14:paraId="4C35CB5C" w14:textId="347602E3" w:rsidR="00703139" w:rsidRDefault="00703139" w:rsidP="00703139">
      <w:pPr>
        <w:pStyle w:val="MainBorder"/>
        <w:rPr>
          <w:lang w:val="en-US"/>
        </w:rPr>
      </w:pPr>
      <w:r w:rsidRPr="00703139">
        <w:rPr>
          <w:lang w:val="en-US"/>
        </w:rPr>
        <w:t xml:space="preserve">the greenhouse </w:t>
      </w:r>
      <w:proofErr w:type="gramStart"/>
      <w:r w:rsidRPr="00703139">
        <w:rPr>
          <w:lang w:val="en-US"/>
        </w:rPr>
        <w:t>effect</w:t>
      </w:r>
      <w:proofErr w:type="gramEnd"/>
    </w:p>
    <w:p w14:paraId="395754BA" w14:textId="23FE623B" w:rsidR="00703139" w:rsidRPr="00703139" w:rsidRDefault="00703139" w:rsidP="00703139">
      <w:pPr>
        <w:pStyle w:val="MainBorder"/>
        <w:rPr>
          <w:lang w:val="en-US"/>
        </w:rPr>
      </w:pPr>
      <w:r w:rsidRPr="00703139">
        <w:rPr>
          <w:lang w:val="en-US"/>
        </w:rPr>
        <w:t xml:space="preserve">der </w:t>
      </w:r>
      <w:proofErr w:type="spellStart"/>
      <w:r w:rsidRPr="00703139">
        <w:rPr>
          <w:lang w:val="en-US"/>
        </w:rPr>
        <w:t>Ölteppich</w:t>
      </w:r>
      <w:proofErr w:type="spellEnd"/>
    </w:p>
    <w:p w14:paraId="2E599815" w14:textId="665A47A3" w:rsidR="00703139" w:rsidRDefault="00703139" w:rsidP="00703139">
      <w:pPr>
        <w:pStyle w:val="MainBorder"/>
        <w:rPr>
          <w:lang w:val="en-US"/>
        </w:rPr>
      </w:pPr>
      <w:r w:rsidRPr="00703139">
        <w:rPr>
          <w:lang w:val="en-US"/>
        </w:rPr>
        <w:t xml:space="preserve">the oil </w:t>
      </w:r>
      <w:proofErr w:type="gramStart"/>
      <w:r w:rsidRPr="00703139">
        <w:rPr>
          <w:lang w:val="en-US"/>
        </w:rPr>
        <w:t>slick</w:t>
      </w:r>
      <w:proofErr w:type="gramEnd"/>
    </w:p>
    <w:p w14:paraId="01E08169" w14:textId="77777777" w:rsidR="00703139" w:rsidRPr="00703139" w:rsidRDefault="00703139" w:rsidP="00703139">
      <w:pPr>
        <w:pStyle w:val="main0"/>
        <w:rPr>
          <w:lang w:val="en-US"/>
        </w:rPr>
      </w:pPr>
    </w:p>
    <w:p w14:paraId="1CD14475" w14:textId="77777777" w:rsidR="00703139" w:rsidRPr="00703139" w:rsidRDefault="00703139" w:rsidP="00703139">
      <w:pPr>
        <w:pStyle w:val="main0"/>
        <w:rPr>
          <w:lang w:val="en-US"/>
        </w:rPr>
      </w:pPr>
    </w:p>
    <w:p w14:paraId="5719B7B2" w14:textId="710B352B" w:rsidR="00703139" w:rsidRPr="00313C50" w:rsidRDefault="00703139" w:rsidP="00703139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Abholzung</w:t>
      </w:r>
      <w:proofErr w:type="spellEnd"/>
    </w:p>
    <w:p w14:paraId="233BEF89" w14:textId="10A8FBA9" w:rsidR="00703139" w:rsidRPr="00313C50" w:rsidRDefault="00703139" w:rsidP="00703139">
      <w:pPr>
        <w:pStyle w:val="MainBorder"/>
        <w:rPr>
          <w:lang w:val="en-US"/>
        </w:rPr>
      </w:pPr>
      <w:r w:rsidRPr="00313C50">
        <w:rPr>
          <w:lang w:val="en-US"/>
        </w:rPr>
        <w:t>the deforestation</w:t>
      </w:r>
    </w:p>
    <w:p w14:paraId="389028C4" w14:textId="56039440" w:rsidR="00703139" w:rsidRDefault="00703139" w:rsidP="00703139">
      <w:pPr>
        <w:pStyle w:val="MainBorder"/>
      </w:pPr>
      <w:r>
        <w:t>die Ozonschicht</w:t>
      </w:r>
    </w:p>
    <w:p w14:paraId="4D6119A2" w14:textId="0D78B9B4" w:rsidR="00703139" w:rsidRDefault="00703139" w:rsidP="0070313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ozone</w:t>
      </w:r>
      <w:proofErr w:type="spellEnd"/>
      <w:r>
        <w:t xml:space="preserve"> </w:t>
      </w:r>
      <w:proofErr w:type="spellStart"/>
      <w:r>
        <w:t>layer</w:t>
      </w:r>
      <w:proofErr w:type="spellEnd"/>
    </w:p>
    <w:p w14:paraId="3059E577" w14:textId="625B4F2A" w:rsidR="00703139" w:rsidRDefault="00703139" w:rsidP="00703139">
      <w:pPr>
        <w:pStyle w:val="MainBorder"/>
      </w:pPr>
      <w:r>
        <w:t>die Atmosphäre</w:t>
      </w:r>
    </w:p>
    <w:p w14:paraId="7413273E" w14:textId="63F8D805" w:rsidR="00703139" w:rsidRDefault="00703139" w:rsidP="0070313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atmosphere</w:t>
      </w:r>
      <w:proofErr w:type="spellEnd"/>
    </w:p>
    <w:p w14:paraId="1DD57E6B" w14:textId="77777777" w:rsidR="00703139" w:rsidRPr="00703139" w:rsidRDefault="00703139" w:rsidP="00703139">
      <w:pPr>
        <w:pStyle w:val="main0"/>
      </w:pPr>
    </w:p>
    <w:p w14:paraId="225FA351" w14:textId="77777777" w:rsidR="00703139" w:rsidRPr="00703139" w:rsidRDefault="00703139" w:rsidP="00703139">
      <w:pPr>
        <w:pStyle w:val="main0"/>
      </w:pPr>
    </w:p>
    <w:p w14:paraId="5F0219E8" w14:textId="5C8428E2" w:rsidR="00703139" w:rsidRDefault="00703139" w:rsidP="00703139">
      <w:pPr>
        <w:pStyle w:val="MainBorder"/>
      </w:pPr>
      <w:r>
        <w:t>nachhaltig</w:t>
      </w:r>
    </w:p>
    <w:p w14:paraId="4A09291A" w14:textId="6EA8B152" w:rsidR="00703139" w:rsidRDefault="00703139" w:rsidP="00703139">
      <w:pPr>
        <w:pStyle w:val="MainBorder"/>
      </w:pPr>
      <w:proofErr w:type="spellStart"/>
      <w:r>
        <w:t>sustainable</w:t>
      </w:r>
      <w:proofErr w:type="spellEnd"/>
    </w:p>
    <w:p w14:paraId="15610578" w14:textId="5521439C" w:rsidR="00703139" w:rsidRDefault="00703139" w:rsidP="00703139">
      <w:pPr>
        <w:pStyle w:val="MainBorder"/>
      </w:pPr>
      <w:r>
        <w:t>vom Aussterben bedroht</w:t>
      </w:r>
    </w:p>
    <w:p w14:paraId="5C7A99A5" w14:textId="2DBB5FF2" w:rsidR="00703139" w:rsidRDefault="00703139" w:rsidP="00703139">
      <w:pPr>
        <w:pStyle w:val="MainBorder"/>
      </w:pPr>
      <w:proofErr w:type="spellStart"/>
      <w:r>
        <w:t>endangered</w:t>
      </w:r>
      <w:proofErr w:type="spellEnd"/>
    </w:p>
    <w:p w14:paraId="0581B24B" w14:textId="782BABE2" w:rsidR="00703139" w:rsidRDefault="00703139" w:rsidP="00703139">
      <w:pPr>
        <w:pStyle w:val="MainBorder"/>
      </w:pPr>
      <w:r>
        <w:t>aussterben</w:t>
      </w:r>
    </w:p>
    <w:p w14:paraId="085C8256" w14:textId="5BA1ADAE" w:rsidR="00703139" w:rsidRDefault="00703139" w:rsidP="00703139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extinct</w:t>
      </w:r>
      <w:proofErr w:type="spellEnd"/>
    </w:p>
    <w:p w14:paraId="19B5AD51" w14:textId="77777777" w:rsidR="00703139" w:rsidRPr="00703139" w:rsidRDefault="00703139" w:rsidP="00703139">
      <w:pPr>
        <w:pStyle w:val="main0"/>
      </w:pPr>
    </w:p>
    <w:p w14:paraId="69C6AD34" w14:textId="3E6DF2BD" w:rsidR="00703139" w:rsidRDefault="00703139" w:rsidP="00703139">
      <w:pPr>
        <w:pStyle w:val="main0"/>
      </w:pPr>
    </w:p>
    <w:p w14:paraId="1B061D65" w14:textId="77777777" w:rsidR="00703139" w:rsidRPr="00703139" w:rsidRDefault="00703139" w:rsidP="00703139">
      <w:pPr>
        <w:pStyle w:val="main0"/>
      </w:pPr>
    </w:p>
    <w:p w14:paraId="481ECC99" w14:textId="77777777" w:rsidR="00703139" w:rsidRPr="00703139" w:rsidRDefault="00703139" w:rsidP="00703139">
      <w:pPr>
        <w:pStyle w:val="main0"/>
      </w:pPr>
      <w:r w:rsidRPr="00703139">
        <w:t xml:space="preserve">Durch </w:t>
      </w:r>
      <w:r w:rsidRPr="00703139">
        <w:rPr>
          <w:u w:val="single"/>
        </w:rPr>
        <w:t>Abholzung</w:t>
      </w:r>
      <w:r w:rsidRPr="00703139">
        <w:t xml:space="preserve"> verringern sich ständig die natürlichen Waldgebiete.</w:t>
      </w:r>
    </w:p>
    <w:p w14:paraId="05EF8740" w14:textId="609BD927" w:rsidR="00703139" w:rsidRDefault="00703139" w:rsidP="00703139">
      <w:pPr>
        <w:pStyle w:val="main0"/>
        <w:rPr>
          <w:lang w:val="en-US"/>
        </w:rPr>
      </w:pPr>
      <w:r w:rsidRPr="00703139">
        <w:rPr>
          <w:u w:val="single"/>
          <w:lang w:val="en-US"/>
        </w:rPr>
        <w:t>Deforestation</w:t>
      </w:r>
      <w:r w:rsidRPr="00703139">
        <w:rPr>
          <w:lang w:val="en-US"/>
        </w:rPr>
        <w:t xml:space="preserve"> is steadily decreasing natural forest areas.</w:t>
      </w:r>
    </w:p>
    <w:p w14:paraId="6F040088" w14:textId="77777777" w:rsidR="00703139" w:rsidRPr="00703139" w:rsidRDefault="00703139" w:rsidP="00703139">
      <w:pPr>
        <w:pStyle w:val="main0"/>
      </w:pPr>
      <w:r w:rsidRPr="00703139">
        <w:rPr>
          <w:u w:val="single"/>
        </w:rPr>
        <w:t>Naturschutz</w:t>
      </w:r>
      <w:r w:rsidRPr="00703139">
        <w:t xml:space="preserve"> ist das Bestreben, die natürliche Umwelt zu erhalten.</w:t>
      </w:r>
    </w:p>
    <w:p w14:paraId="5124502E" w14:textId="079544EA" w:rsidR="00703139" w:rsidRDefault="00703139" w:rsidP="00703139">
      <w:pPr>
        <w:pStyle w:val="main0"/>
        <w:rPr>
          <w:lang w:val="en-US"/>
        </w:rPr>
      </w:pPr>
      <w:r w:rsidRPr="00703139">
        <w:rPr>
          <w:u w:val="single"/>
          <w:lang w:val="en-US"/>
        </w:rPr>
        <w:t>Conservation</w:t>
      </w:r>
      <w:r w:rsidRPr="00703139">
        <w:rPr>
          <w:lang w:val="en-US"/>
        </w:rPr>
        <w:t xml:space="preserve"> is the effort to preserve the natural environment.</w:t>
      </w:r>
    </w:p>
    <w:p w14:paraId="659BED33" w14:textId="77777777" w:rsidR="00703139" w:rsidRPr="00703139" w:rsidRDefault="00703139" w:rsidP="00703139">
      <w:pPr>
        <w:pStyle w:val="main0"/>
      </w:pPr>
      <w:r w:rsidRPr="00703139">
        <w:t xml:space="preserve">Wir brauchen mehr </w:t>
      </w:r>
      <w:r w:rsidRPr="00703139">
        <w:rPr>
          <w:u w:val="single"/>
        </w:rPr>
        <w:t>nachhaltige</w:t>
      </w:r>
      <w:r w:rsidRPr="00703139">
        <w:t xml:space="preserve"> Energiequellen, wie Wind- und Solarenergie.</w:t>
      </w:r>
    </w:p>
    <w:p w14:paraId="29E7B3D7" w14:textId="77777777" w:rsidR="00703139" w:rsidRPr="00703139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 xml:space="preserve">We need more </w:t>
      </w:r>
      <w:r w:rsidRPr="00703139">
        <w:rPr>
          <w:u w:val="single"/>
          <w:lang w:val="en-US"/>
        </w:rPr>
        <w:t>sustainable</w:t>
      </w:r>
      <w:r w:rsidRPr="00703139">
        <w:rPr>
          <w:lang w:val="en-US"/>
        </w:rPr>
        <w:t xml:space="preserve"> energy sources like wind and solar energy.</w:t>
      </w:r>
    </w:p>
    <w:p w14:paraId="6F48B17F" w14:textId="77777777" w:rsidR="00703139" w:rsidRPr="00703139" w:rsidRDefault="00703139" w:rsidP="00703139">
      <w:pPr>
        <w:pStyle w:val="main0"/>
      </w:pPr>
      <w:r w:rsidRPr="00703139">
        <w:t xml:space="preserve">Eine Art wird als </w:t>
      </w:r>
      <w:r w:rsidRPr="00703139">
        <w:rPr>
          <w:u w:val="single"/>
        </w:rPr>
        <w:t>vom Aussterben bedroht</w:t>
      </w:r>
      <w:r w:rsidRPr="00703139">
        <w:t xml:space="preserve"> erfasst, wenn ihre Anzahl sinkt.</w:t>
      </w:r>
    </w:p>
    <w:p w14:paraId="7924DBCF" w14:textId="52CE3964" w:rsidR="00703139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 xml:space="preserve">A species is listed as </w:t>
      </w:r>
      <w:r w:rsidRPr="00703139">
        <w:rPr>
          <w:u w:val="single"/>
          <w:lang w:val="en-US"/>
        </w:rPr>
        <w:t>endangered</w:t>
      </w:r>
      <w:r w:rsidRPr="00703139">
        <w:rPr>
          <w:lang w:val="en-US"/>
        </w:rPr>
        <w:t xml:space="preserve"> when its numbers are decreasing.</w:t>
      </w:r>
    </w:p>
    <w:p w14:paraId="31680875" w14:textId="77777777" w:rsidR="00703139" w:rsidRPr="00703139" w:rsidRDefault="00703139" w:rsidP="00703139">
      <w:pPr>
        <w:pStyle w:val="main0"/>
      </w:pPr>
      <w:r w:rsidRPr="00703139">
        <w:rPr>
          <w:u w:val="single"/>
        </w:rPr>
        <w:t>Fossile Brennstoffe</w:t>
      </w:r>
      <w:r w:rsidRPr="00703139">
        <w:t xml:space="preserve"> sind ein Grund für die globale Erwärmung.</w:t>
      </w:r>
    </w:p>
    <w:p w14:paraId="16119202" w14:textId="7F192BC5" w:rsidR="00703139" w:rsidRDefault="00703139" w:rsidP="00703139">
      <w:pPr>
        <w:pStyle w:val="main0"/>
        <w:rPr>
          <w:lang w:val="en-US"/>
        </w:rPr>
      </w:pPr>
      <w:r w:rsidRPr="00703139">
        <w:rPr>
          <w:u w:val="single"/>
          <w:lang w:val="en-US"/>
        </w:rPr>
        <w:t>Fossil fuels</w:t>
      </w:r>
      <w:r w:rsidRPr="00703139">
        <w:rPr>
          <w:lang w:val="en-US"/>
        </w:rPr>
        <w:t xml:space="preserve"> are one cause of global warming.</w:t>
      </w:r>
    </w:p>
    <w:p w14:paraId="0822DC87" w14:textId="77777777" w:rsidR="00703139" w:rsidRPr="00703139" w:rsidRDefault="00703139" w:rsidP="00703139">
      <w:pPr>
        <w:pStyle w:val="main0"/>
      </w:pPr>
      <w:r w:rsidRPr="00703139">
        <w:t xml:space="preserve">Die </w:t>
      </w:r>
      <w:r w:rsidRPr="00703139">
        <w:rPr>
          <w:u w:val="single"/>
        </w:rPr>
        <w:t>Ozonschicht</w:t>
      </w:r>
      <w:r w:rsidRPr="00703139">
        <w:t xml:space="preserve"> schützt uns vor UV-Strahlen.</w:t>
      </w:r>
    </w:p>
    <w:p w14:paraId="3B1B094E" w14:textId="3C72DA12" w:rsidR="00703139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 xml:space="preserve">The </w:t>
      </w:r>
      <w:r w:rsidRPr="00703139">
        <w:rPr>
          <w:u w:val="single"/>
          <w:lang w:val="en-US"/>
        </w:rPr>
        <w:t>ozone layer</w:t>
      </w:r>
      <w:r w:rsidRPr="00703139">
        <w:rPr>
          <w:lang w:val="en-US"/>
        </w:rPr>
        <w:t xml:space="preserve"> protects us from UV radiation.</w:t>
      </w:r>
    </w:p>
    <w:p w14:paraId="5F8EE6D2" w14:textId="77777777" w:rsidR="00703139" w:rsidRPr="00703139" w:rsidRDefault="00703139" w:rsidP="00703139">
      <w:pPr>
        <w:pStyle w:val="main0"/>
      </w:pPr>
      <w:r w:rsidRPr="00703139">
        <w:t xml:space="preserve">Jede Stunde </w:t>
      </w:r>
      <w:proofErr w:type="gramStart"/>
      <w:r w:rsidRPr="00703139">
        <w:t>werden</w:t>
      </w:r>
      <w:proofErr w:type="gramEnd"/>
      <w:r w:rsidRPr="00703139">
        <w:t xml:space="preserve"> Tonnen von Kohlenstoff in die </w:t>
      </w:r>
      <w:r w:rsidRPr="00703139">
        <w:rPr>
          <w:u w:val="single"/>
        </w:rPr>
        <w:t>Atmosphäre</w:t>
      </w:r>
      <w:r w:rsidRPr="00703139">
        <w:t xml:space="preserve"> ausgestoßen.</w:t>
      </w:r>
    </w:p>
    <w:p w14:paraId="1740C01E" w14:textId="0839DD82" w:rsidR="00703139" w:rsidRDefault="00703139" w:rsidP="00703139">
      <w:pPr>
        <w:pStyle w:val="main0"/>
        <w:rPr>
          <w:lang w:val="en-US"/>
        </w:rPr>
      </w:pPr>
      <w:proofErr w:type="spellStart"/>
      <w:r w:rsidRPr="00703139">
        <w:rPr>
          <w:lang w:val="en-US"/>
        </w:rPr>
        <w:t>Tonnes</w:t>
      </w:r>
      <w:proofErr w:type="spellEnd"/>
      <w:r w:rsidRPr="00703139">
        <w:rPr>
          <w:lang w:val="en-US"/>
        </w:rPr>
        <w:t xml:space="preserve"> of carbon are released into the </w:t>
      </w:r>
      <w:r w:rsidRPr="00703139">
        <w:rPr>
          <w:u w:val="single"/>
          <w:lang w:val="en-US"/>
        </w:rPr>
        <w:t>atmosphere</w:t>
      </w:r>
      <w:r w:rsidRPr="00703139">
        <w:rPr>
          <w:lang w:val="en-US"/>
        </w:rPr>
        <w:t xml:space="preserve"> every hour.</w:t>
      </w:r>
    </w:p>
    <w:p w14:paraId="707142BE" w14:textId="77777777" w:rsidR="00703139" w:rsidRPr="00703139" w:rsidRDefault="00703139" w:rsidP="00703139">
      <w:pPr>
        <w:pStyle w:val="main0"/>
      </w:pPr>
      <w:r w:rsidRPr="00703139">
        <w:t xml:space="preserve">Kohlendioxid trägt stark zum </w:t>
      </w:r>
      <w:r w:rsidRPr="00703139">
        <w:rPr>
          <w:u w:val="single"/>
        </w:rPr>
        <w:t>Treibhauseffekt</w:t>
      </w:r>
      <w:r w:rsidRPr="00703139">
        <w:t xml:space="preserve"> bei.</w:t>
      </w:r>
    </w:p>
    <w:p w14:paraId="2A16FD04" w14:textId="441A6969" w:rsidR="00703139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 xml:space="preserve">Carbon dioxide is a big contributor to the </w:t>
      </w:r>
      <w:r w:rsidRPr="00703139">
        <w:rPr>
          <w:u w:val="single"/>
          <w:lang w:val="en-US"/>
        </w:rPr>
        <w:t>greenhouse effect</w:t>
      </w:r>
      <w:r w:rsidRPr="00703139">
        <w:rPr>
          <w:lang w:val="en-US"/>
        </w:rPr>
        <w:t>.</w:t>
      </w:r>
    </w:p>
    <w:p w14:paraId="698CCF80" w14:textId="77777777" w:rsidR="00703139" w:rsidRPr="00703139" w:rsidRDefault="00703139" w:rsidP="00703139">
      <w:pPr>
        <w:pStyle w:val="main0"/>
      </w:pPr>
      <w:r w:rsidRPr="00703139">
        <w:t xml:space="preserve">Hunderte Vögel starben im </w:t>
      </w:r>
      <w:r w:rsidRPr="00703139">
        <w:rPr>
          <w:u w:val="single"/>
        </w:rPr>
        <w:t>Ölteppich</w:t>
      </w:r>
      <w:r w:rsidRPr="00703139">
        <w:t>.</w:t>
      </w:r>
    </w:p>
    <w:p w14:paraId="4EF54C2F" w14:textId="5A01599C" w:rsidR="00703139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 xml:space="preserve">Hundreds of birds died in the </w:t>
      </w:r>
      <w:r w:rsidRPr="00703139">
        <w:rPr>
          <w:u w:val="single"/>
          <w:lang w:val="en-US"/>
        </w:rPr>
        <w:t>oil slick</w:t>
      </w:r>
      <w:r w:rsidRPr="00703139">
        <w:rPr>
          <w:lang w:val="en-US"/>
        </w:rPr>
        <w:t>.</w:t>
      </w:r>
    </w:p>
    <w:p w14:paraId="39D2FF31" w14:textId="77777777" w:rsidR="00703139" w:rsidRPr="00703139" w:rsidRDefault="00703139" w:rsidP="00703139">
      <w:pPr>
        <w:pStyle w:val="main0"/>
        <w:rPr>
          <w:lang w:val="en-US"/>
        </w:rPr>
      </w:pPr>
      <w:r w:rsidRPr="00703139">
        <w:t xml:space="preserve">Der Dodo ist im späten 17. </w:t>
      </w:r>
      <w:proofErr w:type="spellStart"/>
      <w:r w:rsidRPr="00703139">
        <w:rPr>
          <w:lang w:val="en-US"/>
        </w:rPr>
        <w:t>Jahrhundert</w:t>
      </w:r>
      <w:proofErr w:type="spellEnd"/>
      <w:r w:rsidRPr="00703139">
        <w:rPr>
          <w:lang w:val="en-US"/>
        </w:rPr>
        <w:t xml:space="preserve"> </w:t>
      </w:r>
      <w:proofErr w:type="spellStart"/>
      <w:r w:rsidRPr="00703139">
        <w:rPr>
          <w:u w:val="single"/>
          <w:lang w:val="en-US"/>
        </w:rPr>
        <w:t>ausgestorben</w:t>
      </w:r>
      <w:proofErr w:type="spellEnd"/>
      <w:r w:rsidRPr="00703139">
        <w:rPr>
          <w:lang w:val="en-US"/>
        </w:rPr>
        <w:t>.</w:t>
      </w:r>
    </w:p>
    <w:p w14:paraId="32706FB8" w14:textId="6E94BB63" w:rsidR="00513B05" w:rsidRPr="00513B05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 xml:space="preserve">The dodo </w:t>
      </w:r>
      <w:r w:rsidRPr="00703139">
        <w:rPr>
          <w:u w:val="single"/>
          <w:lang w:val="en-US"/>
        </w:rPr>
        <w:t>became extinct</w:t>
      </w:r>
      <w:r w:rsidRPr="00703139">
        <w:rPr>
          <w:lang w:val="en-US"/>
        </w:rPr>
        <w:t xml:space="preserve"> in the late 17th century.</w:t>
      </w:r>
    </w:p>
    <w:p w14:paraId="6571B5BF" w14:textId="5656429E" w:rsidR="00513B05" w:rsidRPr="00513B05" w:rsidRDefault="00513B05" w:rsidP="00035621">
      <w:pPr>
        <w:pStyle w:val="main0"/>
        <w:rPr>
          <w:lang w:val="en-US"/>
        </w:rPr>
      </w:pPr>
    </w:p>
    <w:p w14:paraId="46468642" w14:textId="77777777" w:rsidR="00513B05" w:rsidRPr="00513B05" w:rsidRDefault="00513B05" w:rsidP="00035621">
      <w:pPr>
        <w:pStyle w:val="main0"/>
        <w:rPr>
          <w:lang w:val="en-US"/>
        </w:rPr>
      </w:pPr>
    </w:p>
    <w:p w14:paraId="466CD558" w14:textId="2C03AAD5" w:rsidR="005C4454" w:rsidRDefault="005C4454" w:rsidP="00035621">
      <w:pPr>
        <w:pStyle w:val="main0"/>
        <w:rPr>
          <w:lang w:val="en-US"/>
        </w:rPr>
      </w:pPr>
    </w:p>
    <w:p w14:paraId="23BD8054" w14:textId="37F0CCEA" w:rsidR="00703139" w:rsidRDefault="00703139" w:rsidP="00035621">
      <w:pPr>
        <w:pStyle w:val="main0"/>
        <w:rPr>
          <w:lang w:val="en-US"/>
        </w:rPr>
      </w:pPr>
    </w:p>
    <w:p w14:paraId="2BF201E7" w14:textId="7E3FCD09" w:rsidR="00703139" w:rsidRDefault="00703139" w:rsidP="00035621">
      <w:pPr>
        <w:pStyle w:val="main0"/>
        <w:rPr>
          <w:lang w:val="en-US"/>
        </w:rPr>
      </w:pPr>
    </w:p>
    <w:p w14:paraId="70A9D577" w14:textId="3E6F3888" w:rsidR="00703139" w:rsidRDefault="00703139" w:rsidP="00035621">
      <w:pPr>
        <w:pStyle w:val="main0"/>
        <w:rPr>
          <w:lang w:val="en-US"/>
        </w:rPr>
      </w:pPr>
    </w:p>
    <w:p w14:paraId="4BD88E73" w14:textId="4DDDB1D6" w:rsidR="00703139" w:rsidRDefault="00703139" w:rsidP="00035621">
      <w:pPr>
        <w:pStyle w:val="main0"/>
        <w:rPr>
          <w:lang w:val="en-US"/>
        </w:rPr>
      </w:pPr>
    </w:p>
    <w:p w14:paraId="4CFC3356" w14:textId="024A46DC" w:rsidR="00703139" w:rsidRDefault="00703139" w:rsidP="00035621">
      <w:pPr>
        <w:pStyle w:val="main0"/>
        <w:rPr>
          <w:lang w:val="en-US"/>
        </w:rPr>
      </w:pPr>
    </w:p>
    <w:p w14:paraId="768D0683" w14:textId="1B3FD052" w:rsidR="00703139" w:rsidRDefault="00703139" w:rsidP="00035621">
      <w:pPr>
        <w:pStyle w:val="main0"/>
        <w:rPr>
          <w:lang w:val="en-US"/>
        </w:rPr>
      </w:pPr>
    </w:p>
    <w:p w14:paraId="7A27A696" w14:textId="5E2ECFA9" w:rsidR="00703139" w:rsidRDefault="00703139" w:rsidP="00035621">
      <w:pPr>
        <w:pStyle w:val="main0"/>
        <w:rPr>
          <w:lang w:val="en-US"/>
        </w:rPr>
      </w:pPr>
    </w:p>
    <w:p w14:paraId="44E17A4F" w14:textId="191E0277" w:rsidR="00703139" w:rsidRDefault="00703139" w:rsidP="00035621">
      <w:pPr>
        <w:pStyle w:val="main0"/>
        <w:rPr>
          <w:lang w:val="en-US"/>
        </w:rPr>
      </w:pPr>
    </w:p>
    <w:p w14:paraId="2F5159EF" w14:textId="5EF40355" w:rsidR="00703139" w:rsidRDefault="00703139" w:rsidP="00035621">
      <w:pPr>
        <w:pStyle w:val="main0"/>
        <w:rPr>
          <w:lang w:val="en-US"/>
        </w:rPr>
      </w:pPr>
    </w:p>
    <w:p w14:paraId="5230C818" w14:textId="34790FFE" w:rsidR="00703139" w:rsidRDefault="00703139" w:rsidP="00035621">
      <w:pPr>
        <w:pStyle w:val="main0"/>
        <w:rPr>
          <w:lang w:val="en-US"/>
        </w:rPr>
      </w:pPr>
    </w:p>
    <w:p w14:paraId="236763DC" w14:textId="506EA791" w:rsidR="00703139" w:rsidRDefault="00703139" w:rsidP="00035621">
      <w:pPr>
        <w:pStyle w:val="main0"/>
        <w:rPr>
          <w:lang w:val="en-US"/>
        </w:rPr>
      </w:pPr>
    </w:p>
    <w:p w14:paraId="401F4BCE" w14:textId="0BABE76B" w:rsidR="00703139" w:rsidRDefault="00703139" w:rsidP="00035621">
      <w:pPr>
        <w:pStyle w:val="main0"/>
        <w:rPr>
          <w:lang w:val="en-US"/>
        </w:rPr>
      </w:pPr>
    </w:p>
    <w:p w14:paraId="5CD9B595" w14:textId="2717FA6F" w:rsidR="00703139" w:rsidRDefault="00703139" w:rsidP="00035621">
      <w:pPr>
        <w:pStyle w:val="main0"/>
        <w:rPr>
          <w:lang w:val="en-US"/>
        </w:rPr>
      </w:pPr>
    </w:p>
    <w:p w14:paraId="5DEF3DFA" w14:textId="3E298EDD" w:rsidR="00703139" w:rsidRDefault="00703139" w:rsidP="00035621">
      <w:pPr>
        <w:pStyle w:val="main0"/>
        <w:rPr>
          <w:lang w:val="en-US"/>
        </w:rPr>
      </w:pPr>
    </w:p>
    <w:p w14:paraId="5B5A9577" w14:textId="3D24E6A0" w:rsidR="00703139" w:rsidRDefault="00703139" w:rsidP="00035621">
      <w:pPr>
        <w:pStyle w:val="main0"/>
        <w:rPr>
          <w:lang w:val="en-US"/>
        </w:rPr>
      </w:pPr>
    </w:p>
    <w:p w14:paraId="4BB04D49" w14:textId="4591B619" w:rsidR="00703139" w:rsidRDefault="00703139" w:rsidP="00035621">
      <w:pPr>
        <w:pStyle w:val="main0"/>
        <w:rPr>
          <w:lang w:val="en-US"/>
        </w:rPr>
      </w:pPr>
    </w:p>
    <w:p w14:paraId="0203A8FD" w14:textId="6176A576" w:rsidR="00703139" w:rsidRDefault="00703139" w:rsidP="00035621">
      <w:pPr>
        <w:pStyle w:val="main0"/>
        <w:rPr>
          <w:lang w:val="en-US"/>
        </w:rPr>
      </w:pPr>
    </w:p>
    <w:p w14:paraId="1FB67883" w14:textId="3639FF80" w:rsidR="00703139" w:rsidRDefault="00703139" w:rsidP="00035621">
      <w:pPr>
        <w:pStyle w:val="main0"/>
        <w:rPr>
          <w:lang w:val="en-US"/>
        </w:rPr>
      </w:pPr>
    </w:p>
    <w:p w14:paraId="6A0B9708" w14:textId="59ADFD53" w:rsidR="00703139" w:rsidRDefault="00703139" w:rsidP="00035621">
      <w:pPr>
        <w:pStyle w:val="main0"/>
        <w:rPr>
          <w:lang w:val="en-US"/>
        </w:rPr>
      </w:pPr>
    </w:p>
    <w:p w14:paraId="02DC36D1" w14:textId="552FA559" w:rsidR="00703139" w:rsidRDefault="00703139" w:rsidP="00035621">
      <w:pPr>
        <w:pStyle w:val="main0"/>
        <w:rPr>
          <w:lang w:val="en-US"/>
        </w:rPr>
      </w:pPr>
    </w:p>
    <w:p w14:paraId="1FE734BB" w14:textId="03DEBBE9" w:rsidR="00703139" w:rsidRDefault="00703139" w:rsidP="00035621">
      <w:pPr>
        <w:pStyle w:val="main0"/>
        <w:rPr>
          <w:lang w:val="en-US"/>
        </w:rPr>
      </w:pPr>
    </w:p>
    <w:p w14:paraId="12DB822F" w14:textId="0A1E02D2" w:rsidR="00703139" w:rsidRDefault="00703139" w:rsidP="00035621">
      <w:pPr>
        <w:pStyle w:val="main0"/>
        <w:rPr>
          <w:lang w:val="en-US"/>
        </w:rPr>
      </w:pPr>
    </w:p>
    <w:p w14:paraId="3C5ED92D" w14:textId="1DBE779B" w:rsidR="00703139" w:rsidRDefault="00703139" w:rsidP="00035621">
      <w:pPr>
        <w:pStyle w:val="main0"/>
        <w:rPr>
          <w:lang w:val="en-US"/>
        </w:rPr>
      </w:pPr>
    </w:p>
    <w:p w14:paraId="23BB6327" w14:textId="77777777" w:rsidR="00703139" w:rsidRPr="009F684F" w:rsidRDefault="00703139" w:rsidP="00703139">
      <w:pPr>
        <w:pStyle w:val="main0"/>
        <w:rPr>
          <w:lang w:val="en-US"/>
        </w:rPr>
      </w:pPr>
    </w:p>
    <w:p w14:paraId="66D781BE" w14:textId="77777777" w:rsidR="00703139" w:rsidRPr="009F684F" w:rsidRDefault="00703139" w:rsidP="007031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499472A" w14:textId="350633DA" w:rsidR="00703139" w:rsidRPr="00703139" w:rsidRDefault="00703139" w:rsidP="00703139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703139">
        <w:rPr>
          <w:rFonts w:eastAsia="Times New Roman"/>
          <w:b/>
          <w:bCs/>
          <w:lang w:val="de-DE"/>
        </w:rPr>
        <w:t xml:space="preserve">   Umweltschutz</w:t>
      </w:r>
    </w:p>
    <w:p w14:paraId="374BFABD" w14:textId="2185E85F" w:rsidR="00703139" w:rsidRPr="00703139" w:rsidRDefault="00703139" w:rsidP="007031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703139">
        <w:rPr>
          <w:rFonts w:ascii="Times New Roman" w:eastAsia="Times New Roman" w:hAnsi="Times New Roman" w:cs="Times New Roman"/>
          <w:sz w:val="26"/>
          <w:szCs w:val="26"/>
          <w:lang w:val="de-DE"/>
        </w:rPr>
        <w:t>Environmental</w:t>
      </w:r>
    </w:p>
    <w:p w14:paraId="78DEEE76" w14:textId="77777777" w:rsidR="00703139" w:rsidRPr="00703139" w:rsidRDefault="00703139" w:rsidP="007031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B6F21DA" w14:textId="77777777" w:rsidR="00703139" w:rsidRPr="00703139" w:rsidRDefault="00703139" w:rsidP="00703139">
      <w:pPr>
        <w:pStyle w:val="main0"/>
      </w:pPr>
    </w:p>
    <w:p w14:paraId="5DE92CF8" w14:textId="6EB30250" w:rsidR="00703139" w:rsidRPr="00703139" w:rsidRDefault="00703139" w:rsidP="00703139">
      <w:pPr>
        <w:pStyle w:val="main0"/>
      </w:pPr>
      <w:r w:rsidRPr="00703139">
        <w:t>Batterien gehören nicht in den normalen Müll!</w:t>
      </w:r>
    </w:p>
    <w:p w14:paraId="2EFF2A22" w14:textId="556F0879" w:rsidR="00703139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>Batteries don't belong in the normal trash!</w:t>
      </w:r>
    </w:p>
    <w:p w14:paraId="7D527B97" w14:textId="52FC3BAE" w:rsidR="00703139" w:rsidRPr="00703139" w:rsidRDefault="00703139" w:rsidP="00703139">
      <w:pPr>
        <w:pStyle w:val="main0"/>
      </w:pPr>
      <w:r w:rsidRPr="00703139">
        <w:t>Der WWF ist die größte Umweltschutzorganisation der Welt.</w:t>
      </w:r>
    </w:p>
    <w:p w14:paraId="393269B9" w14:textId="605C427F" w:rsidR="00703139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>WWF is the largest environmental protection organization in the world.</w:t>
      </w:r>
    </w:p>
    <w:p w14:paraId="2681F80B" w14:textId="5090B4E4" w:rsidR="00703139" w:rsidRPr="00703139" w:rsidRDefault="00703139" w:rsidP="00703139">
      <w:pPr>
        <w:pStyle w:val="main0"/>
      </w:pPr>
      <w:r w:rsidRPr="00703139">
        <w:t>Windenergie ist umweltfreundlich.</w:t>
      </w:r>
    </w:p>
    <w:p w14:paraId="74FC9E6F" w14:textId="631591EA" w:rsidR="00703139" w:rsidRPr="00703139" w:rsidRDefault="00703139" w:rsidP="00703139">
      <w:pPr>
        <w:pStyle w:val="main0"/>
      </w:pPr>
      <w:r w:rsidRPr="00703139">
        <w:t xml:space="preserve">Wind </w:t>
      </w:r>
      <w:proofErr w:type="spellStart"/>
      <w:r w:rsidRPr="00703139">
        <w:t>energy</w:t>
      </w:r>
      <w:proofErr w:type="spellEnd"/>
      <w:r w:rsidRPr="00703139">
        <w:t xml:space="preserve"> </w:t>
      </w:r>
      <w:proofErr w:type="spellStart"/>
      <w:r w:rsidRPr="00703139">
        <w:t>is</w:t>
      </w:r>
      <w:proofErr w:type="spellEnd"/>
      <w:r w:rsidRPr="00703139">
        <w:t xml:space="preserve"> </w:t>
      </w:r>
      <w:proofErr w:type="spellStart"/>
      <w:r w:rsidRPr="00703139">
        <w:t>environmentally</w:t>
      </w:r>
      <w:proofErr w:type="spellEnd"/>
      <w:r w:rsidRPr="00703139">
        <w:t xml:space="preserve"> </w:t>
      </w:r>
      <w:proofErr w:type="spellStart"/>
      <w:r w:rsidRPr="00703139">
        <w:t>friendly</w:t>
      </w:r>
      <w:proofErr w:type="spellEnd"/>
      <w:r w:rsidRPr="00703139">
        <w:t>.</w:t>
      </w:r>
    </w:p>
    <w:p w14:paraId="026D14FC" w14:textId="3FD4BD5B" w:rsidR="00703139" w:rsidRDefault="00703139" w:rsidP="00703139">
      <w:pPr>
        <w:pStyle w:val="main0"/>
      </w:pPr>
      <w:r>
        <w:t>Die Stadt versinkt im Smog.</w:t>
      </w:r>
    </w:p>
    <w:p w14:paraId="17C3D6A8" w14:textId="2DCAAA8A" w:rsidR="00703139" w:rsidRPr="00703139" w:rsidRDefault="00703139" w:rsidP="00703139">
      <w:pPr>
        <w:pStyle w:val="main0"/>
        <w:rPr>
          <w:lang w:val="en-US"/>
        </w:rPr>
      </w:pPr>
      <w:r w:rsidRPr="00703139">
        <w:rPr>
          <w:lang w:val="en-US"/>
        </w:rPr>
        <w:t>The city is hidden in smog.</w:t>
      </w:r>
    </w:p>
    <w:p w14:paraId="3CD48E22" w14:textId="0D7832BA" w:rsidR="003B4A9B" w:rsidRPr="003B4A9B" w:rsidRDefault="003B4A9B" w:rsidP="003B4A9B">
      <w:pPr>
        <w:pStyle w:val="main0"/>
      </w:pPr>
      <w:r w:rsidRPr="003B4A9B">
        <w:t>Die Abgase verschlimmern den Treibhauseffekt.</w:t>
      </w:r>
    </w:p>
    <w:p w14:paraId="02562B33" w14:textId="415D9215" w:rsidR="00703139" w:rsidRPr="00703139" w:rsidRDefault="003B4A9B" w:rsidP="003B4A9B">
      <w:pPr>
        <w:pStyle w:val="main0"/>
        <w:rPr>
          <w:lang w:val="en-US"/>
        </w:rPr>
      </w:pPr>
      <w:r w:rsidRPr="003B4A9B">
        <w:rPr>
          <w:lang w:val="en-US"/>
        </w:rPr>
        <w:t>Exhaust fumes worsen the greenhouse effect.</w:t>
      </w:r>
    </w:p>
    <w:p w14:paraId="333FC610" w14:textId="1E8ADFD2" w:rsidR="003B4A9B" w:rsidRPr="003B4A9B" w:rsidRDefault="003B4A9B" w:rsidP="003B4A9B">
      <w:pPr>
        <w:pStyle w:val="main0"/>
      </w:pPr>
      <w:r w:rsidRPr="003B4A9B">
        <w:t>FCKW ist schädlich für die Umwelt.</w:t>
      </w:r>
    </w:p>
    <w:p w14:paraId="7EF61263" w14:textId="309E2AA8" w:rsidR="00703139" w:rsidRPr="00703139" w:rsidRDefault="003B4A9B" w:rsidP="003B4A9B">
      <w:pPr>
        <w:pStyle w:val="main0"/>
        <w:rPr>
          <w:lang w:val="en-US"/>
        </w:rPr>
      </w:pPr>
      <w:r w:rsidRPr="003B4A9B">
        <w:rPr>
          <w:lang w:val="en-US"/>
        </w:rPr>
        <w:t>CFC is harmful for the environment.</w:t>
      </w:r>
    </w:p>
    <w:p w14:paraId="10624CFC" w14:textId="385498DD" w:rsidR="003B4A9B" w:rsidRPr="003B4A9B" w:rsidRDefault="003B4A9B" w:rsidP="003B4A9B">
      <w:pPr>
        <w:pStyle w:val="main0"/>
      </w:pPr>
      <w:r w:rsidRPr="003B4A9B">
        <w:t>Es stinkt unerträglich wegen der Mülldeponie.</w:t>
      </w:r>
    </w:p>
    <w:p w14:paraId="5EBCE001" w14:textId="26302263" w:rsidR="00703139" w:rsidRPr="00703139" w:rsidRDefault="003B4A9B" w:rsidP="003B4A9B">
      <w:pPr>
        <w:pStyle w:val="main0"/>
        <w:rPr>
          <w:lang w:val="en-US"/>
        </w:rPr>
      </w:pPr>
      <w:r w:rsidRPr="003B4A9B">
        <w:rPr>
          <w:lang w:val="en-US"/>
        </w:rPr>
        <w:t>It stinks unbearably because of the garbage dump.</w:t>
      </w:r>
    </w:p>
    <w:p w14:paraId="284259FF" w14:textId="460C5008" w:rsidR="003B4A9B" w:rsidRPr="003B4A9B" w:rsidRDefault="003B4A9B" w:rsidP="003B4A9B">
      <w:pPr>
        <w:pStyle w:val="main0"/>
      </w:pPr>
      <w:r w:rsidRPr="003B4A9B">
        <w:t>Es ist illegal, das Altöl im Meer zu entsorgen.</w:t>
      </w:r>
    </w:p>
    <w:p w14:paraId="52A4439A" w14:textId="148359F1" w:rsidR="00703139" w:rsidRPr="00703139" w:rsidRDefault="003B4A9B" w:rsidP="003B4A9B">
      <w:pPr>
        <w:pStyle w:val="main0"/>
        <w:rPr>
          <w:lang w:val="en-US"/>
        </w:rPr>
      </w:pPr>
      <w:r w:rsidRPr="003B4A9B">
        <w:rPr>
          <w:lang w:val="en-US"/>
        </w:rPr>
        <w:t>It is illegal to dispose of used oil in the sea.</w:t>
      </w:r>
    </w:p>
    <w:p w14:paraId="3B8FE32F" w14:textId="1A0B571F" w:rsidR="00703139" w:rsidRPr="00703139" w:rsidRDefault="00703139" w:rsidP="00035621">
      <w:pPr>
        <w:pStyle w:val="main0"/>
        <w:rPr>
          <w:lang w:val="en-US"/>
        </w:rPr>
      </w:pPr>
    </w:p>
    <w:p w14:paraId="4019F9F5" w14:textId="3F970099" w:rsidR="00703139" w:rsidRPr="00703139" w:rsidRDefault="00703139" w:rsidP="00035621">
      <w:pPr>
        <w:pStyle w:val="main0"/>
        <w:rPr>
          <w:lang w:val="en-US"/>
        </w:rPr>
      </w:pPr>
    </w:p>
    <w:p w14:paraId="1EFECA32" w14:textId="2F9FA71F" w:rsidR="00703139" w:rsidRPr="00703139" w:rsidRDefault="00703139" w:rsidP="00035621">
      <w:pPr>
        <w:pStyle w:val="main0"/>
        <w:rPr>
          <w:lang w:val="en-US"/>
        </w:rPr>
      </w:pPr>
    </w:p>
    <w:p w14:paraId="1ADB2AA1" w14:textId="64FF1836" w:rsidR="00703139" w:rsidRPr="00703139" w:rsidRDefault="00703139" w:rsidP="00035621">
      <w:pPr>
        <w:pStyle w:val="main0"/>
        <w:rPr>
          <w:lang w:val="en-US"/>
        </w:rPr>
      </w:pPr>
    </w:p>
    <w:p w14:paraId="2950B286" w14:textId="72FD2842" w:rsidR="00703139" w:rsidRDefault="00703139" w:rsidP="00035621">
      <w:pPr>
        <w:pStyle w:val="main0"/>
        <w:rPr>
          <w:lang w:val="en-US"/>
        </w:rPr>
      </w:pPr>
    </w:p>
    <w:p w14:paraId="74FE6176" w14:textId="5DEDE4E0" w:rsidR="003B4A9B" w:rsidRDefault="003B4A9B" w:rsidP="00035621">
      <w:pPr>
        <w:pStyle w:val="main0"/>
        <w:rPr>
          <w:lang w:val="en-US"/>
        </w:rPr>
      </w:pPr>
    </w:p>
    <w:p w14:paraId="0A724CB4" w14:textId="5DF55B5F" w:rsidR="003B4A9B" w:rsidRDefault="003B4A9B" w:rsidP="00035621">
      <w:pPr>
        <w:pStyle w:val="main0"/>
        <w:rPr>
          <w:lang w:val="en-US"/>
        </w:rPr>
      </w:pPr>
    </w:p>
    <w:p w14:paraId="28BF3E61" w14:textId="4BC8D42C" w:rsidR="003B4A9B" w:rsidRDefault="003B4A9B" w:rsidP="00035621">
      <w:pPr>
        <w:pStyle w:val="main0"/>
        <w:rPr>
          <w:lang w:val="en-US"/>
        </w:rPr>
      </w:pPr>
    </w:p>
    <w:p w14:paraId="72807A04" w14:textId="45D5EA15" w:rsidR="003B4A9B" w:rsidRDefault="003B4A9B" w:rsidP="00035621">
      <w:pPr>
        <w:pStyle w:val="main0"/>
        <w:rPr>
          <w:lang w:val="en-US"/>
        </w:rPr>
      </w:pPr>
    </w:p>
    <w:p w14:paraId="3A820092" w14:textId="285CABD2" w:rsidR="003B4A9B" w:rsidRDefault="003B4A9B" w:rsidP="00035621">
      <w:pPr>
        <w:pStyle w:val="main0"/>
        <w:rPr>
          <w:lang w:val="en-US"/>
        </w:rPr>
      </w:pPr>
    </w:p>
    <w:p w14:paraId="06385569" w14:textId="3A314083" w:rsidR="003B4A9B" w:rsidRDefault="003B4A9B" w:rsidP="00035621">
      <w:pPr>
        <w:pStyle w:val="main0"/>
        <w:rPr>
          <w:lang w:val="en-US"/>
        </w:rPr>
      </w:pPr>
    </w:p>
    <w:p w14:paraId="0E84B13E" w14:textId="13904E39" w:rsidR="003B4A9B" w:rsidRDefault="003B4A9B" w:rsidP="00035621">
      <w:pPr>
        <w:pStyle w:val="main0"/>
        <w:rPr>
          <w:lang w:val="en-US"/>
        </w:rPr>
      </w:pPr>
    </w:p>
    <w:p w14:paraId="2215AB1D" w14:textId="3452392C" w:rsidR="003B4A9B" w:rsidRDefault="003B4A9B" w:rsidP="00035621">
      <w:pPr>
        <w:pStyle w:val="main0"/>
        <w:rPr>
          <w:lang w:val="en-US"/>
        </w:rPr>
      </w:pPr>
    </w:p>
    <w:p w14:paraId="51682B51" w14:textId="2452B691" w:rsidR="003B4A9B" w:rsidRDefault="003B4A9B" w:rsidP="00035621">
      <w:pPr>
        <w:pStyle w:val="main0"/>
        <w:rPr>
          <w:lang w:val="en-US"/>
        </w:rPr>
      </w:pPr>
    </w:p>
    <w:p w14:paraId="1432A0FC" w14:textId="7556A1E2" w:rsidR="003B4A9B" w:rsidRDefault="003B4A9B" w:rsidP="00035621">
      <w:pPr>
        <w:pStyle w:val="main0"/>
        <w:rPr>
          <w:lang w:val="en-US"/>
        </w:rPr>
      </w:pPr>
    </w:p>
    <w:p w14:paraId="178D601A" w14:textId="25AC88CF" w:rsidR="003B4A9B" w:rsidRDefault="003B4A9B" w:rsidP="00035621">
      <w:pPr>
        <w:pStyle w:val="main0"/>
        <w:rPr>
          <w:lang w:val="en-US"/>
        </w:rPr>
      </w:pPr>
    </w:p>
    <w:p w14:paraId="67092BFD" w14:textId="65E96AFD" w:rsidR="003B4A9B" w:rsidRDefault="003B4A9B" w:rsidP="00035621">
      <w:pPr>
        <w:pStyle w:val="main0"/>
        <w:rPr>
          <w:lang w:val="en-US"/>
        </w:rPr>
      </w:pPr>
    </w:p>
    <w:p w14:paraId="46BA6332" w14:textId="777C5598" w:rsidR="003B4A9B" w:rsidRDefault="003B4A9B" w:rsidP="00035621">
      <w:pPr>
        <w:pStyle w:val="main0"/>
        <w:rPr>
          <w:lang w:val="en-US"/>
        </w:rPr>
      </w:pPr>
    </w:p>
    <w:p w14:paraId="77EC9FA7" w14:textId="4BB5B830" w:rsidR="003B4A9B" w:rsidRDefault="003B4A9B" w:rsidP="00035621">
      <w:pPr>
        <w:pStyle w:val="main0"/>
        <w:rPr>
          <w:lang w:val="en-US"/>
        </w:rPr>
      </w:pPr>
    </w:p>
    <w:p w14:paraId="1567E048" w14:textId="4D13F1A3" w:rsidR="003B4A9B" w:rsidRDefault="003B4A9B" w:rsidP="00035621">
      <w:pPr>
        <w:pStyle w:val="main0"/>
        <w:rPr>
          <w:lang w:val="en-US"/>
        </w:rPr>
      </w:pPr>
    </w:p>
    <w:p w14:paraId="1129DEFF" w14:textId="0E5C9BE1" w:rsidR="003B4A9B" w:rsidRDefault="003B4A9B" w:rsidP="00035621">
      <w:pPr>
        <w:pStyle w:val="main0"/>
        <w:rPr>
          <w:lang w:val="en-US"/>
        </w:rPr>
      </w:pPr>
    </w:p>
    <w:p w14:paraId="11D4C5E8" w14:textId="2AB90D7B" w:rsidR="003B4A9B" w:rsidRDefault="003B4A9B" w:rsidP="00035621">
      <w:pPr>
        <w:pStyle w:val="main0"/>
        <w:rPr>
          <w:lang w:val="en-US"/>
        </w:rPr>
      </w:pPr>
    </w:p>
    <w:p w14:paraId="1846E401" w14:textId="72A5B64E" w:rsidR="003B4A9B" w:rsidRDefault="003B4A9B" w:rsidP="00035621">
      <w:pPr>
        <w:pStyle w:val="main0"/>
        <w:rPr>
          <w:lang w:val="en-US"/>
        </w:rPr>
      </w:pPr>
    </w:p>
    <w:p w14:paraId="5A4FB42A" w14:textId="3EBF8367" w:rsidR="003B4A9B" w:rsidRDefault="003B4A9B" w:rsidP="00035621">
      <w:pPr>
        <w:pStyle w:val="main0"/>
        <w:rPr>
          <w:lang w:val="en-US"/>
        </w:rPr>
      </w:pPr>
    </w:p>
    <w:p w14:paraId="5420DF95" w14:textId="0C2E36D1" w:rsidR="003B4A9B" w:rsidRDefault="003B4A9B" w:rsidP="00035621">
      <w:pPr>
        <w:pStyle w:val="main0"/>
        <w:rPr>
          <w:lang w:val="en-US"/>
        </w:rPr>
      </w:pPr>
    </w:p>
    <w:p w14:paraId="63F9A1AD" w14:textId="7ABC5B10" w:rsidR="003B4A9B" w:rsidRDefault="003B4A9B" w:rsidP="00035621">
      <w:pPr>
        <w:pStyle w:val="main0"/>
        <w:rPr>
          <w:lang w:val="en-US"/>
        </w:rPr>
      </w:pPr>
    </w:p>
    <w:p w14:paraId="26FE6043" w14:textId="07BFB01A" w:rsidR="003B4A9B" w:rsidRDefault="003B4A9B" w:rsidP="00035621">
      <w:pPr>
        <w:pStyle w:val="main0"/>
        <w:rPr>
          <w:lang w:val="en-US"/>
        </w:rPr>
      </w:pPr>
    </w:p>
    <w:p w14:paraId="5FD38D0A" w14:textId="77777777" w:rsidR="003B4A9B" w:rsidRPr="00703139" w:rsidRDefault="003B4A9B" w:rsidP="00035621">
      <w:pPr>
        <w:pStyle w:val="main0"/>
        <w:rPr>
          <w:lang w:val="en-US"/>
        </w:rPr>
      </w:pPr>
    </w:p>
    <w:p w14:paraId="51D6B04B" w14:textId="77777777" w:rsidR="003B4A9B" w:rsidRPr="009F684F" w:rsidRDefault="003B4A9B" w:rsidP="003B4A9B">
      <w:pPr>
        <w:pStyle w:val="main0"/>
        <w:rPr>
          <w:lang w:val="en-US"/>
        </w:rPr>
      </w:pPr>
    </w:p>
    <w:p w14:paraId="34360A29" w14:textId="77777777" w:rsidR="003B4A9B" w:rsidRPr="009F684F" w:rsidRDefault="003B4A9B" w:rsidP="003B4A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30835D" w14:textId="1532FC15" w:rsidR="003B4A9B" w:rsidRPr="00703139" w:rsidRDefault="003B4A9B" w:rsidP="003B4A9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703139">
        <w:rPr>
          <w:rFonts w:eastAsia="Times New Roman"/>
          <w:b/>
          <w:bCs/>
          <w:lang w:val="de-DE"/>
        </w:rPr>
        <w:t xml:space="preserve">   </w:t>
      </w:r>
      <w:r w:rsidRPr="003B4A9B">
        <w:rPr>
          <w:rFonts w:eastAsia="Times New Roman"/>
          <w:b/>
          <w:bCs/>
          <w:lang w:val="de-DE"/>
        </w:rPr>
        <w:t>Ökosysteme</w:t>
      </w:r>
    </w:p>
    <w:p w14:paraId="182C50AB" w14:textId="09950101" w:rsidR="003B4A9B" w:rsidRPr="00703139" w:rsidRDefault="003B4A9B" w:rsidP="003B4A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B4A9B">
        <w:rPr>
          <w:rFonts w:ascii="Times New Roman" w:eastAsia="Times New Roman" w:hAnsi="Times New Roman" w:cs="Times New Roman"/>
          <w:sz w:val="26"/>
          <w:szCs w:val="26"/>
          <w:lang w:val="de-DE"/>
        </w:rPr>
        <w:t>Ecosystem</w:t>
      </w:r>
      <w:proofErr w:type="spellEnd"/>
    </w:p>
    <w:p w14:paraId="771F6757" w14:textId="77777777" w:rsidR="003B4A9B" w:rsidRPr="00703139" w:rsidRDefault="003B4A9B" w:rsidP="003B4A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ACC6FCB" w14:textId="77777777" w:rsidR="003B4A9B" w:rsidRPr="00703139" w:rsidRDefault="003B4A9B" w:rsidP="003B4A9B">
      <w:pPr>
        <w:pStyle w:val="main0"/>
      </w:pPr>
    </w:p>
    <w:p w14:paraId="5854A84B" w14:textId="3A4DB425" w:rsidR="00912D64" w:rsidRDefault="00912D64" w:rsidP="00912D64">
      <w:pPr>
        <w:pStyle w:val="MainBorder"/>
      </w:pPr>
      <w:r>
        <w:t>die Natur</w:t>
      </w:r>
    </w:p>
    <w:p w14:paraId="690D7497" w14:textId="42C93B09" w:rsidR="003B4A9B" w:rsidRDefault="00912D64" w:rsidP="00912D6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</w:p>
    <w:p w14:paraId="705BF5A4" w14:textId="7D156EEF" w:rsidR="00912D64" w:rsidRDefault="00912D64" w:rsidP="00912D64">
      <w:pPr>
        <w:pStyle w:val="MainBorder"/>
      </w:pPr>
      <w:r>
        <w:t>die Pflanze</w:t>
      </w:r>
    </w:p>
    <w:p w14:paraId="443EAFC7" w14:textId="12EB8E31" w:rsidR="003B4A9B" w:rsidRPr="00313C50" w:rsidRDefault="00912D64" w:rsidP="00912D64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plant</w:t>
      </w:r>
    </w:p>
    <w:p w14:paraId="1F7E05E9" w14:textId="5204C9E1" w:rsidR="00912D64" w:rsidRPr="00313C50" w:rsidRDefault="00912D64" w:rsidP="00912D64">
      <w:pPr>
        <w:pStyle w:val="MainBorder"/>
      </w:pPr>
      <w:r w:rsidRPr="00313C50">
        <w:t>die Luft</w:t>
      </w:r>
    </w:p>
    <w:p w14:paraId="4FCD4C26" w14:textId="1CC19FCC" w:rsidR="003B4A9B" w:rsidRPr="00912D64" w:rsidRDefault="00912D64" w:rsidP="003B4A9B">
      <w:pPr>
        <w:pStyle w:val="MainBorder"/>
        <w:rPr>
          <w:lang w:val="en-US"/>
        </w:rPr>
      </w:pPr>
      <w:r w:rsidRPr="00912D64">
        <w:rPr>
          <w:lang w:val="en-US"/>
        </w:rPr>
        <w:t>the air</w:t>
      </w:r>
    </w:p>
    <w:p w14:paraId="11EF2E77" w14:textId="77777777" w:rsidR="003B4A9B" w:rsidRPr="00912D64" w:rsidRDefault="003B4A9B" w:rsidP="003B4A9B">
      <w:pPr>
        <w:pStyle w:val="main0"/>
        <w:rPr>
          <w:lang w:val="en-US"/>
        </w:rPr>
      </w:pPr>
    </w:p>
    <w:p w14:paraId="1FD64AD9" w14:textId="77777777" w:rsidR="003B4A9B" w:rsidRPr="00912D64" w:rsidRDefault="003B4A9B" w:rsidP="003B4A9B">
      <w:pPr>
        <w:pStyle w:val="main0"/>
        <w:rPr>
          <w:lang w:val="en-US"/>
        </w:rPr>
      </w:pPr>
    </w:p>
    <w:p w14:paraId="0E34781A" w14:textId="4B1C0D88" w:rsidR="00912D64" w:rsidRPr="00313C50" w:rsidRDefault="00912D64" w:rsidP="00912D64">
      <w:pPr>
        <w:pStyle w:val="MainBorder"/>
        <w:rPr>
          <w:lang w:val="en-US"/>
        </w:rPr>
      </w:pPr>
      <w:r w:rsidRPr="00313C50">
        <w:rPr>
          <w:lang w:val="en-US"/>
        </w:rPr>
        <w:t xml:space="preserve">das </w:t>
      </w:r>
      <w:proofErr w:type="spellStart"/>
      <w:r w:rsidRPr="00313C50">
        <w:rPr>
          <w:lang w:val="en-US"/>
        </w:rPr>
        <w:t>Ökosystem</w:t>
      </w:r>
      <w:proofErr w:type="spellEnd"/>
    </w:p>
    <w:p w14:paraId="7B022279" w14:textId="0DF027A2" w:rsidR="003B4A9B" w:rsidRPr="00313C50" w:rsidRDefault="00912D64" w:rsidP="00912D64">
      <w:pPr>
        <w:pStyle w:val="MainBorder"/>
        <w:rPr>
          <w:lang w:val="en-US"/>
        </w:rPr>
      </w:pPr>
      <w:r w:rsidRPr="00313C50">
        <w:rPr>
          <w:lang w:val="en-US"/>
        </w:rPr>
        <w:t>the ecosystem</w:t>
      </w:r>
    </w:p>
    <w:p w14:paraId="719F08C6" w14:textId="0E3FEBA2" w:rsidR="00912D64" w:rsidRDefault="00912D64" w:rsidP="00912D64">
      <w:pPr>
        <w:pStyle w:val="MainBorder"/>
      </w:pPr>
      <w:r>
        <w:t>das Wasser</w:t>
      </w:r>
    </w:p>
    <w:p w14:paraId="1BF16C47" w14:textId="7D20879E" w:rsidR="003B4A9B" w:rsidRDefault="00912D64" w:rsidP="00912D6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</w:p>
    <w:p w14:paraId="764C15A4" w14:textId="453F556E" w:rsidR="00912D64" w:rsidRDefault="00912D64" w:rsidP="00912D64">
      <w:pPr>
        <w:pStyle w:val="MainBorder"/>
      </w:pPr>
      <w:r>
        <w:t>das Leben</w:t>
      </w:r>
    </w:p>
    <w:p w14:paraId="17D39E10" w14:textId="5FE73DC5" w:rsidR="003B4A9B" w:rsidRDefault="00912D64" w:rsidP="00912D6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ife</w:t>
      </w:r>
      <w:proofErr w:type="spellEnd"/>
    </w:p>
    <w:p w14:paraId="483D41DC" w14:textId="29BD43EA" w:rsidR="00912D64" w:rsidRDefault="00912D64" w:rsidP="00912D64">
      <w:pPr>
        <w:pStyle w:val="MainBorder"/>
      </w:pPr>
      <w:r>
        <w:t>das Gebiet</w:t>
      </w:r>
    </w:p>
    <w:p w14:paraId="2C637D1E" w14:textId="71147534" w:rsidR="003B4A9B" w:rsidRDefault="00912D64" w:rsidP="00912D6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zone</w:t>
      </w:r>
      <w:proofErr w:type="spellEnd"/>
    </w:p>
    <w:p w14:paraId="641CEBF6" w14:textId="5CE33183" w:rsidR="00912D64" w:rsidRDefault="00912D64" w:rsidP="00912D64">
      <w:pPr>
        <w:pStyle w:val="MainBorder"/>
      </w:pPr>
      <w:r>
        <w:t>das System</w:t>
      </w:r>
    </w:p>
    <w:p w14:paraId="7FC3AF4D" w14:textId="44951BFA" w:rsidR="003B4A9B" w:rsidRPr="00313C50" w:rsidRDefault="00912D64" w:rsidP="00912D64">
      <w:pPr>
        <w:pStyle w:val="MainBorder"/>
        <w:rPr>
          <w:lang w:val="en-US"/>
        </w:rPr>
      </w:pPr>
      <w:r w:rsidRPr="00313C50">
        <w:rPr>
          <w:lang w:val="en-US"/>
        </w:rPr>
        <w:t>the system</w:t>
      </w:r>
    </w:p>
    <w:p w14:paraId="71E9722A" w14:textId="77777777" w:rsidR="003B4A9B" w:rsidRDefault="003B4A9B" w:rsidP="003B4A9B">
      <w:pPr>
        <w:pStyle w:val="main0"/>
        <w:rPr>
          <w:lang w:val="en-US"/>
        </w:rPr>
      </w:pPr>
    </w:p>
    <w:p w14:paraId="23CD9A6A" w14:textId="77777777" w:rsidR="003B4A9B" w:rsidRDefault="003B4A9B" w:rsidP="003B4A9B">
      <w:pPr>
        <w:pStyle w:val="main0"/>
        <w:rPr>
          <w:lang w:val="en-US"/>
        </w:rPr>
      </w:pPr>
    </w:p>
    <w:p w14:paraId="431CB931" w14:textId="12EF4FB3" w:rsidR="00912D64" w:rsidRPr="00912D64" w:rsidRDefault="00912D64" w:rsidP="00912D64">
      <w:pPr>
        <w:pStyle w:val="MainBorder"/>
        <w:rPr>
          <w:lang w:val="en-US"/>
        </w:rPr>
      </w:pPr>
      <w:r w:rsidRPr="00912D64">
        <w:rPr>
          <w:lang w:val="en-US"/>
        </w:rPr>
        <w:t>global</w:t>
      </w:r>
    </w:p>
    <w:p w14:paraId="21A99061" w14:textId="3FF9661E" w:rsidR="003B4A9B" w:rsidRPr="00912D64" w:rsidRDefault="00912D64" w:rsidP="00912D64">
      <w:pPr>
        <w:pStyle w:val="MainBorder"/>
        <w:rPr>
          <w:lang w:val="en-US"/>
        </w:rPr>
      </w:pPr>
      <w:r w:rsidRPr="00912D64">
        <w:rPr>
          <w:lang w:val="en-US"/>
        </w:rPr>
        <w:t>global</w:t>
      </w:r>
    </w:p>
    <w:p w14:paraId="6F4B3B27" w14:textId="01D14918" w:rsidR="00912D64" w:rsidRPr="00912D64" w:rsidRDefault="00912D64" w:rsidP="00912D64">
      <w:pPr>
        <w:pStyle w:val="MainBorder"/>
        <w:rPr>
          <w:lang w:val="en-US"/>
        </w:rPr>
      </w:pPr>
      <w:proofErr w:type="spellStart"/>
      <w:r w:rsidRPr="00912D64">
        <w:rPr>
          <w:lang w:val="en-US"/>
        </w:rPr>
        <w:t>fließen</w:t>
      </w:r>
      <w:proofErr w:type="spellEnd"/>
    </w:p>
    <w:p w14:paraId="5550FC43" w14:textId="54EDC0A2" w:rsidR="003B4A9B" w:rsidRPr="00912D64" w:rsidRDefault="00912D64" w:rsidP="003B4A9B">
      <w:pPr>
        <w:pStyle w:val="MainBorder"/>
        <w:rPr>
          <w:lang w:val="en-US"/>
        </w:rPr>
      </w:pPr>
      <w:r w:rsidRPr="00912D64">
        <w:rPr>
          <w:lang w:val="en-US"/>
        </w:rPr>
        <w:t>to flow</w:t>
      </w:r>
    </w:p>
    <w:p w14:paraId="1EEA6B03" w14:textId="77777777" w:rsidR="003B4A9B" w:rsidRDefault="003B4A9B" w:rsidP="003B4A9B">
      <w:pPr>
        <w:pStyle w:val="main0"/>
        <w:rPr>
          <w:lang w:val="en-US"/>
        </w:rPr>
      </w:pPr>
    </w:p>
    <w:p w14:paraId="65A7F9B2" w14:textId="77777777" w:rsidR="00912D64" w:rsidRDefault="00912D64" w:rsidP="003B4A9B">
      <w:pPr>
        <w:pStyle w:val="main0"/>
        <w:rPr>
          <w:lang w:val="en-US"/>
        </w:rPr>
      </w:pPr>
    </w:p>
    <w:p w14:paraId="10100C8A" w14:textId="77777777" w:rsidR="003B4A9B" w:rsidRDefault="003B4A9B" w:rsidP="003B4A9B">
      <w:pPr>
        <w:pStyle w:val="main0"/>
        <w:rPr>
          <w:lang w:val="en-US"/>
        </w:rPr>
      </w:pPr>
    </w:p>
    <w:p w14:paraId="09B646EB" w14:textId="77777777" w:rsidR="00912D64" w:rsidRPr="00912D64" w:rsidRDefault="00912D64" w:rsidP="00912D64">
      <w:pPr>
        <w:pStyle w:val="main0"/>
      </w:pPr>
      <w:r w:rsidRPr="00912D64">
        <w:t xml:space="preserve">Ein gesundes </w:t>
      </w:r>
      <w:r w:rsidRPr="00912D64">
        <w:rPr>
          <w:u w:val="single"/>
        </w:rPr>
        <w:t>Ökosystem</w:t>
      </w:r>
      <w:r w:rsidRPr="00912D64">
        <w:t xml:space="preserve"> enthält viele verschiedene Lebensformen.</w:t>
      </w:r>
    </w:p>
    <w:p w14:paraId="52BDBE82" w14:textId="30CB515B" w:rsidR="003B4A9B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A healthy </w:t>
      </w:r>
      <w:r w:rsidRPr="00912D64">
        <w:rPr>
          <w:u w:val="single"/>
          <w:lang w:val="en-US"/>
        </w:rPr>
        <w:t>ecosystem</w:t>
      </w:r>
      <w:r w:rsidRPr="00912D64">
        <w:rPr>
          <w:lang w:val="en-US"/>
        </w:rPr>
        <w:t xml:space="preserve"> consists of many different forms of life.</w:t>
      </w:r>
    </w:p>
    <w:p w14:paraId="5F0DAFC3" w14:textId="77777777" w:rsidR="00912D64" w:rsidRPr="00912D64" w:rsidRDefault="00912D64" w:rsidP="00912D64">
      <w:pPr>
        <w:pStyle w:val="main0"/>
      </w:pPr>
      <w:r w:rsidRPr="00912D64">
        <w:t xml:space="preserve">Über 70% der Erde sind von </w:t>
      </w:r>
      <w:r w:rsidRPr="00912D64">
        <w:rPr>
          <w:u w:val="single"/>
        </w:rPr>
        <w:t>Wasser</w:t>
      </w:r>
      <w:r w:rsidRPr="00912D64">
        <w:t xml:space="preserve"> bedeckt.</w:t>
      </w:r>
    </w:p>
    <w:p w14:paraId="544259CA" w14:textId="2B1CBEC8" w:rsidR="003B4A9B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Over 70% of the Earth is covered in </w:t>
      </w:r>
      <w:r w:rsidRPr="00912D64">
        <w:rPr>
          <w:u w:val="single"/>
          <w:lang w:val="en-US"/>
        </w:rPr>
        <w:t>water</w:t>
      </w:r>
      <w:r w:rsidRPr="00912D64">
        <w:rPr>
          <w:lang w:val="en-US"/>
        </w:rPr>
        <w:t>.</w:t>
      </w:r>
    </w:p>
    <w:p w14:paraId="294AC1CF" w14:textId="77777777" w:rsidR="00912D64" w:rsidRPr="00912D64" w:rsidRDefault="00912D64" w:rsidP="00912D64">
      <w:pPr>
        <w:pStyle w:val="main0"/>
      </w:pPr>
      <w:r w:rsidRPr="00912D64">
        <w:t xml:space="preserve">Die Erde ist der einzige uns bekannte Planet, auf dem es </w:t>
      </w:r>
      <w:r w:rsidRPr="00912D64">
        <w:rPr>
          <w:u w:val="single"/>
        </w:rPr>
        <w:t>Leben</w:t>
      </w:r>
      <w:r w:rsidRPr="00912D64">
        <w:t xml:space="preserve"> gibt.</w:t>
      </w:r>
    </w:p>
    <w:p w14:paraId="107B8F0D" w14:textId="33F9F033" w:rsidR="003B4A9B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The Earth is the only planet we know of where </w:t>
      </w:r>
      <w:r w:rsidRPr="00912D64">
        <w:rPr>
          <w:u w:val="single"/>
          <w:lang w:val="en-US"/>
        </w:rPr>
        <w:t>life</w:t>
      </w:r>
      <w:r w:rsidRPr="00912D64">
        <w:rPr>
          <w:lang w:val="en-US"/>
        </w:rPr>
        <w:t xml:space="preserve"> exists.</w:t>
      </w:r>
    </w:p>
    <w:p w14:paraId="0149424B" w14:textId="77777777" w:rsidR="00912D64" w:rsidRPr="00912D64" w:rsidRDefault="00912D64" w:rsidP="00912D64">
      <w:pPr>
        <w:pStyle w:val="main0"/>
      </w:pPr>
      <w:r w:rsidRPr="00912D64">
        <w:t xml:space="preserve">Die </w:t>
      </w:r>
      <w:r w:rsidRPr="00912D64">
        <w:rPr>
          <w:u w:val="single"/>
        </w:rPr>
        <w:t>Natur</w:t>
      </w:r>
      <w:r w:rsidRPr="00912D64">
        <w:t xml:space="preserve"> wird vom Menschen nicht vollständig kontrolliert.</w:t>
      </w:r>
    </w:p>
    <w:p w14:paraId="528285DD" w14:textId="52E6196A" w:rsidR="00703139" w:rsidRPr="00703139" w:rsidRDefault="00912D64" w:rsidP="00035621">
      <w:pPr>
        <w:pStyle w:val="main0"/>
        <w:rPr>
          <w:lang w:val="en-US"/>
        </w:rPr>
      </w:pPr>
      <w:r w:rsidRPr="00912D64">
        <w:rPr>
          <w:u w:val="single"/>
          <w:lang w:val="en-US"/>
        </w:rPr>
        <w:t>Nature</w:t>
      </w:r>
      <w:r w:rsidRPr="00912D64">
        <w:rPr>
          <w:lang w:val="en-US"/>
        </w:rPr>
        <w:t xml:space="preserve"> is not completely controlled by humans.</w:t>
      </w:r>
    </w:p>
    <w:p w14:paraId="0D33560C" w14:textId="77777777" w:rsidR="00912D64" w:rsidRPr="00912D64" w:rsidRDefault="00912D64" w:rsidP="00912D64">
      <w:pPr>
        <w:pStyle w:val="main0"/>
      </w:pPr>
      <w:r w:rsidRPr="00912D64">
        <w:t xml:space="preserve">Die Antarktis und die Arktis sind die kältesten </w:t>
      </w:r>
      <w:r w:rsidRPr="00912D64">
        <w:rPr>
          <w:u w:val="single"/>
        </w:rPr>
        <w:t>Gebiete</w:t>
      </w:r>
      <w:r w:rsidRPr="00912D64">
        <w:t xml:space="preserve"> der Erde.</w:t>
      </w:r>
    </w:p>
    <w:p w14:paraId="30FA775D" w14:textId="0578BD17" w:rsidR="00703139" w:rsidRPr="00703139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Antarctica and the Arctic are the Earth's coldest </w:t>
      </w:r>
      <w:r w:rsidRPr="00912D64">
        <w:rPr>
          <w:u w:val="single"/>
          <w:lang w:val="en-US"/>
        </w:rPr>
        <w:t>zones</w:t>
      </w:r>
      <w:r w:rsidRPr="00912D64">
        <w:rPr>
          <w:lang w:val="en-US"/>
        </w:rPr>
        <w:t>.</w:t>
      </w:r>
    </w:p>
    <w:p w14:paraId="1026B8ED" w14:textId="77777777" w:rsidR="00912D64" w:rsidRPr="00912D64" w:rsidRDefault="00912D64" w:rsidP="00912D64">
      <w:pPr>
        <w:pStyle w:val="main0"/>
      </w:pPr>
      <w:r w:rsidRPr="00912D64">
        <w:t xml:space="preserve">Auf der ganzen Welt gibt es zu viel Müll; es ist ein </w:t>
      </w:r>
      <w:r w:rsidRPr="00912D64">
        <w:rPr>
          <w:u w:val="single"/>
        </w:rPr>
        <w:t>globales</w:t>
      </w:r>
      <w:r w:rsidRPr="00912D64">
        <w:t xml:space="preserve"> Problem.</w:t>
      </w:r>
    </w:p>
    <w:p w14:paraId="115B6C4A" w14:textId="38911738" w:rsidR="00703139" w:rsidRPr="00703139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There is too much rubbish all over the world; it's a </w:t>
      </w:r>
      <w:r w:rsidRPr="00912D64">
        <w:rPr>
          <w:u w:val="single"/>
          <w:lang w:val="en-US"/>
        </w:rPr>
        <w:t>global</w:t>
      </w:r>
      <w:r w:rsidRPr="00912D64">
        <w:rPr>
          <w:lang w:val="en-US"/>
        </w:rPr>
        <w:t xml:space="preserve"> problem.</w:t>
      </w:r>
    </w:p>
    <w:p w14:paraId="7C5912B2" w14:textId="77777777" w:rsidR="00912D64" w:rsidRPr="00912D64" w:rsidRDefault="00912D64" w:rsidP="00912D64">
      <w:pPr>
        <w:pStyle w:val="main0"/>
      </w:pPr>
      <w:r w:rsidRPr="00912D64">
        <w:t xml:space="preserve">Die Kraft der </w:t>
      </w:r>
      <w:r w:rsidRPr="00912D64">
        <w:rPr>
          <w:u w:val="single"/>
        </w:rPr>
        <w:t>Pflanzen</w:t>
      </w:r>
      <w:r w:rsidRPr="00912D64">
        <w:t>, Energie umzuwandeln, ist Grundlage der meisten Ökosysteme.</w:t>
      </w:r>
    </w:p>
    <w:p w14:paraId="2DE88CFA" w14:textId="002F3CA4" w:rsidR="00703139" w:rsidRPr="00703139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The energy transforming power of </w:t>
      </w:r>
      <w:r w:rsidRPr="00912D64">
        <w:rPr>
          <w:u w:val="single"/>
          <w:lang w:val="en-US"/>
        </w:rPr>
        <w:t>plants</w:t>
      </w:r>
      <w:r w:rsidRPr="00912D64">
        <w:rPr>
          <w:lang w:val="en-US"/>
        </w:rPr>
        <w:t xml:space="preserve"> is at the foundation of most ecosystems.</w:t>
      </w:r>
    </w:p>
    <w:p w14:paraId="0C6B11C2" w14:textId="77777777" w:rsidR="00912D64" w:rsidRPr="00912D64" w:rsidRDefault="00912D64" w:rsidP="00912D64">
      <w:pPr>
        <w:pStyle w:val="main0"/>
      </w:pPr>
      <w:r w:rsidRPr="00912D64">
        <w:t xml:space="preserve">Wasser </w:t>
      </w:r>
      <w:r w:rsidRPr="00912D64">
        <w:rPr>
          <w:u w:val="single"/>
        </w:rPr>
        <w:t>fließt</w:t>
      </w:r>
      <w:r w:rsidRPr="00912D64">
        <w:t xml:space="preserve"> in Flüssen.</w:t>
      </w:r>
    </w:p>
    <w:p w14:paraId="734E33BF" w14:textId="029506E3" w:rsidR="00703139" w:rsidRPr="00912D64" w:rsidRDefault="00912D64" w:rsidP="00912D64">
      <w:pPr>
        <w:pStyle w:val="main0"/>
      </w:pPr>
      <w:proofErr w:type="spellStart"/>
      <w:r w:rsidRPr="00912D64">
        <w:t>Water</w:t>
      </w:r>
      <w:proofErr w:type="spellEnd"/>
      <w:r w:rsidRPr="00912D64">
        <w:t xml:space="preserve"> </w:t>
      </w:r>
      <w:proofErr w:type="spellStart"/>
      <w:r w:rsidRPr="00912D64">
        <w:rPr>
          <w:u w:val="single"/>
        </w:rPr>
        <w:t>flows</w:t>
      </w:r>
      <w:proofErr w:type="spellEnd"/>
      <w:r w:rsidRPr="00912D64">
        <w:t xml:space="preserve"> in </w:t>
      </w:r>
      <w:proofErr w:type="spellStart"/>
      <w:r w:rsidRPr="00912D64">
        <w:t>rivers</w:t>
      </w:r>
      <w:proofErr w:type="spellEnd"/>
      <w:r w:rsidRPr="00912D64">
        <w:t>.</w:t>
      </w:r>
    </w:p>
    <w:p w14:paraId="3CB9A0EA" w14:textId="77777777" w:rsidR="00912D64" w:rsidRPr="00912D64" w:rsidRDefault="00912D64" w:rsidP="00912D64">
      <w:pPr>
        <w:pStyle w:val="main0"/>
      </w:pPr>
      <w:r w:rsidRPr="00912D64">
        <w:t xml:space="preserve">Ein </w:t>
      </w:r>
      <w:r w:rsidRPr="00912D64">
        <w:rPr>
          <w:u w:val="single"/>
        </w:rPr>
        <w:t>System</w:t>
      </w:r>
      <w:r w:rsidRPr="00912D64">
        <w:t xml:space="preserve"> ist eine Gruppe von Dingen, die gemeinsam funktionieren.</w:t>
      </w:r>
    </w:p>
    <w:p w14:paraId="776DBD2A" w14:textId="385F1723" w:rsidR="00703139" w:rsidRPr="00703139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A </w:t>
      </w:r>
      <w:r w:rsidRPr="00912D64">
        <w:rPr>
          <w:u w:val="single"/>
          <w:lang w:val="en-US"/>
        </w:rPr>
        <w:t>system</w:t>
      </w:r>
      <w:r w:rsidRPr="00912D64">
        <w:rPr>
          <w:lang w:val="en-US"/>
        </w:rPr>
        <w:t xml:space="preserve"> is a group of things working together.</w:t>
      </w:r>
    </w:p>
    <w:p w14:paraId="510F7F02" w14:textId="77777777" w:rsidR="00912D64" w:rsidRPr="00912D64" w:rsidRDefault="00912D64" w:rsidP="00912D64">
      <w:pPr>
        <w:pStyle w:val="main0"/>
      </w:pPr>
      <w:r w:rsidRPr="00912D64">
        <w:t xml:space="preserve">Wir brauchen saubere </w:t>
      </w:r>
      <w:r w:rsidRPr="00912D64">
        <w:rPr>
          <w:u w:val="single"/>
        </w:rPr>
        <w:t>Luft</w:t>
      </w:r>
      <w:r w:rsidRPr="00912D64">
        <w:t xml:space="preserve"> zum Atmen.</w:t>
      </w:r>
    </w:p>
    <w:p w14:paraId="1862E24F" w14:textId="5A88443F" w:rsidR="00703139" w:rsidRPr="00912D64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We need clean </w:t>
      </w:r>
      <w:r w:rsidRPr="00912D64">
        <w:rPr>
          <w:u w:val="single"/>
          <w:lang w:val="en-US"/>
        </w:rPr>
        <w:t>air</w:t>
      </w:r>
      <w:r w:rsidRPr="00912D64">
        <w:rPr>
          <w:lang w:val="en-US"/>
        </w:rPr>
        <w:t xml:space="preserve"> to breathe.</w:t>
      </w:r>
    </w:p>
    <w:p w14:paraId="5BAF4740" w14:textId="603DF3CC" w:rsidR="00703139" w:rsidRPr="00912D64" w:rsidRDefault="00703139" w:rsidP="00035621">
      <w:pPr>
        <w:pStyle w:val="main0"/>
        <w:rPr>
          <w:lang w:val="en-US"/>
        </w:rPr>
      </w:pPr>
    </w:p>
    <w:p w14:paraId="27E6C369" w14:textId="5CB35942" w:rsidR="00703139" w:rsidRDefault="00703139" w:rsidP="00035621">
      <w:pPr>
        <w:pStyle w:val="main0"/>
        <w:rPr>
          <w:lang w:val="en-US"/>
        </w:rPr>
      </w:pPr>
    </w:p>
    <w:p w14:paraId="67742193" w14:textId="6D38F41E" w:rsidR="00912D64" w:rsidRDefault="00912D64" w:rsidP="00035621">
      <w:pPr>
        <w:pStyle w:val="main0"/>
        <w:rPr>
          <w:lang w:val="en-US"/>
        </w:rPr>
      </w:pPr>
    </w:p>
    <w:p w14:paraId="3CFA1C6F" w14:textId="622199C6" w:rsidR="00912D64" w:rsidRDefault="00912D64" w:rsidP="00035621">
      <w:pPr>
        <w:pStyle w:val="main0"/>
        <w:rPr>
          <w:lang w:val="en-US"/>
        </w:rPr>
      </w:pPr>
    </w:p>
    <w:p w14:paraId="3E153DC3" w14:textId="4FEF2CD8" w:rsidR="00912D64" w:rsidRDefault="00912D64" w:rsidP="00035621">
      <w:pPr>
        <w:pStyle w:val="main0"/>
        <w:rPr>
          <w:lang w:val="en-US"/>
        </w:rPr>
      </w:pPr>
    </w:p>
    <w:p w14:paraId="25982D7E" w14:textId="5A15F823" w:rsidR="00912D64" w:rsidRDefault="00912D64" w:rsidP="00035621">
      <w:pPr>
        <w:pStyle w:val="main0"/>
        <w:rPr>
          <w:lang w:val="en-US"/>
        </w:rPr>
      </w:pPr>
    </w:p>
    <w:p w14:paraId="17DD4DDB" w14:textId="200076B2" w:rsidR="00912D64" w:rsidRDefault="00912D64" w:rsidP="00035621">
      <w:pPr>
        <w:pStyle w:val="main0"/>
        <w:rPr>
          <w:lang w:val="en-US"/>
        </w:rPr>
      </w:pPr>
    </w:p>
    <w:p w14:paraId="4CD63D9D" w14:textId="52069DA8" w:rsidR="00912D64" w:rsidRDefault="00912D64" w:rsidP="00035621">
      <w:pPr>
        <w:pStyle w:val="main0"/>
        <w:rPr>
          <w:lang w:val="en-US"/>
        </w:rPr>
      </w:pPr>
    </w:p>
    <w:p w14:paraId="62DB05E7" w14:textId="077E60E3" w:rsidR="00912D64" w:rsidRDefault="00912D64" w:rsidP="00035621">
      <w:pPr>
        <w:pStyle w:val="main0"/>
        <w:rPr>
          <w:lang w:val="en-US"/>
        </w:rPr>
      </w:pPr>
    </w:p>
    <w:p w14:paraId="1657A282" w14:textId="3B0217FD" w:rsidR="00912D64" w:rsidRDefault="00912D64" w:rsidP="00035621">
      <w:pPr>
        <w:pStyle w:val="main0"/>
        <w:rPr>
          <w:lang w:val="en-US"/>
        </w:rPr>
      </w:pPr>
    </w:p>
    <w:p w14:paraId="5A5F18AE" w14:textId="0D42A7E7" w:rsidR="00912D64" w:rsidRDefault="00912D64" w:rsidP="00035621">
      <w:pPr>
        <w:pStyle w:val="main0"/>
        <w:rPr>
          <w:lang w:val="en-US"/>
        </w:rPr>
      </w:pPr>
    </w:p>
    <w:p w14:paraId="512FF07B" w14:textId="372974ED" w:rsidR="00912D64" w:rsidRDefault="00912D64" w:rsidP="00035621">
      <w:pPr>
        <w:pStyle w:val="main0"/>
        <w:rPr>
          <w:lang w:val="en-US"/>
        </w:rPr>
      </w:pPr>
    </w:p>
    <w:p w14:paraId="4C77848F" w14:textId="20254156" w:rsidR="00912D64" w:rsidRDefault="00912D64" w:rsidP="00035621">
      <w:pPr>
        <w:pStyle w:val="main0"/>
        <w:rPr>
          <w:lang w:val="en-US"/>
        </w:rPr>
      </w:pPr>
    </w:p>
    <w:p w14:paraId="50483C7C" w14:textId="7E453C62" w:rsidR="00912D64" w:rsidRDefault="00912D64" w:rsidP="00035621">
      <w:pPr>
        <w:pStyle w:val="main0"/>
        <w:rPr>
          <w:lang w:val="en-US"/>
        </w:rPr>
      </w:pPr>
    </w:p>
    <w:p w14:paraId="412A658D" w14:textId="1286A612" w:rsidR="00912D64" w:rsidRDefault="00912D64" w:rsidP="00035621">
      <w:pPr>
        <w:pStyle w:val="main0"/>
        <w:rPr>
          <w:lang w:val="en-US"/>
        </w:rPr>
      </w:pPr>
    </w:p>
    <w:p w14:paraId="529DBDD4" w14:textId="08885E30" w:rsidR="00912D64" w:rsidRDefault="00912D64" w:rsidP="00035621">
      <w:pPr>
        <w:pStyle w:val="main0"/>
        <w:rPr>
          <w:lang w:val="en-US"/>
        </w:rPr>
      </w:pPr>
    </w:p>
    <w:p w14:paraId="729207B0" w14:textId="673DEA3D" w:rsidR="00912D64" w:rsidRDefault="00912D64" w:rsidP="00035621">
      <w:pPr>
        <w:pStyle w:val="main0"/>
        <w:rPr>
          <w:lang w:val="en-US"/>
        </w:rPr>
      </w:pPr>
    </w:p>
    <w:p w14:paraId="4D501760" w14:textId="149DA953" w:rsidR="00912D64" w:rsidRDefault="00912D64" w:rsidP="00035621">
      <w:pPr>
        <w:pStyle w:val="main0"/>
        <w:rPr>
          <w:lang w:val="en-US"/>
        </w:rPr>
      </w:pPr>
    </w:p>
    <w:p w14:paraId="7F759AC2" w14:textId="5DBEFADD" w:rsidR="00912D64" w:rsidRDefault="00912D64" w:rsidP="00035621">
      <w:pPr>
        <w:pStyle w:val="main0"/>
        <w:rPr>
          <w:lang w:val="en-US"/>
        </w:rPr>
      </w:pPr>
    </w:p>
    <w:p w14:paraId="02AAC9D4" w14:textId="6D0D7FD0" w:rsidR="00912D64" w:rsidRDefault="00912D64" w:rsidP="00035621">
      <w:pPr>
        <w:pStyle w:val="main0"/>
        <w:rPr>
          <w:lang w:val="en-US"/>
        </w:rPr>
      </w:pPr>
    </w:p>
    <w:p w14:paraId="39ED3870" w14:textId="5C9B046A" w:rsidR="00912D64" w:rsidRDefault="00912D64" w:rsidP="00035621">
      <w:pPr>
        <w:pStyle w:val="main0"/>
        <w:rPr>
          <w:lang w:val="en-US"/>
        </w:rPr>
      </w:pPr>
    </w:p>
    <w:p w14:paraId="42054DA5" w14:textId="60808570" w:rsidR="00912D64" w:rsidRDefault="00912D64" w:rsidP="00035621">
      <w:pPr>
        <w:pStyle w:val="main0"/>
        <w:rPr>
          <w:lang w:val="en-US"/>
        </w:rPr>
      </w:pPr>
    </w:p>
    <w:p w14:paraId="3D8BF301" w14:textId="3CF6349F" w:rsidR="00912D64" w:rsidRDefault="00912D64" w:rsidP="00035621">
      <w:pPr>
        <w:pStyle w:val="main0"/>
        <w:rPr>
          <w:lang w:val="en-US"/>
        </w:rPr>
      </w:pPr>
    </w:p>
    <w:p w14:paraId="4C4D87A3" w14:textId="555943D1" w:rsidR="00912D64" w:rsidRDefault="00912D64" w:rsidP="00035621">
      <w:pPr>
        <w:pStyle w:val="main0"/>
        <w:rPr>
          <w:lang w:val="en-US"/>
        </w:rPr>
      </w:pPr>
    </w:p>
    <w:p w14:paraId="5C8B8D54" w14:textId="70B9B8A3" w:rsidR="00912D64" w:rsidRDefault="00912D64" w:rsidP="00035621">
      <w:pPr>
        <w:pStyle w:val="main0"/>
        <w:rPr>
          <w:lang w:val="en-US"/>
        </w:rPr>
      </w:pPr>
    </w:p>
    <w:p w14:paraId="6E172E9A" w14:textId="77777777" w:rsidR="00912D64" w:rsidRPr="009F684F" w:rsidRDefault="00912D64" w:rsidP="00912D64">
      <w:pPr>
        <w:pStyle w:val="main0"/>
        <w:rPr>
          <w:lang w:val="en-US"/>
        </w:rPr>
      </w:pPr>
    </w:p>
    <w:p w14:paraId="0A63BA31" w14:textId="77777777" w:rsidR="00912D64" w:rsidRPr="009F684F" w:rsidRDefault="00912D64" w:rsidP="00912D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EAA12D" w14:textId="20921137" w:rsidR="00912D64" w:rsidRPr="00703139" w:rsidRDefault="00912D64" w:rsidP="00912D64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703139">
        <w:rPr>
          <w:rFonts w:eastAsia="Times New Roman"/>
          <w:b/>
          <w:bCs/>
          <w:lang w:val="de-DE"/>
        </w:rPr>
        <w:t xml:space="preserve">   </w:t>
      </w:r>
      <w:r w:rsidRPr="003B4A9B">
        <w:rPr>
          <w:rFonts w:eastAsia="Times New Roman"/>
          <w:b/>
          <w:bCs/>
          <w:lang w:val="de-DE"/>
        </w:rPr>
        <w:t>Ökosysteme</w:t>
      </w:r>
    </w:p>
    <w:p w14:paraId="7A35F7BD" w14:textId="77777777" w:rsidR="00912D64" w:rsidRPr="00703139" w:rsidRDefault="00912D64" w:rsidP="00912D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B4A9B">
        <w:rPr>
          <w:rFonts w:ascii="Times New Roman" w:eastAsia="Times New Roman" w:hAnsi="Times New Roman" w:cs="Times New Roman"/>
          <w:sz w:val="26"/>
          <w:szCs w:val="26"/>
          <w:lang w:val="de-DE"/>
        </w:rPr>
        <w:t>Ecosystem</w:t>
      </w:r>
      <w:proofErr w:type="spellEnd"/>
    </w:p>
    <w:p w14:paraId="036DF6F0" w14:textId="77777777" w:rsidR="00912D64" w:rsidRPr="00703139" w:rsidRDefault="00912D64" w:rsidP="00912D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CA7109B" w14:textId="77777777" w:rsidR="00912D64" w:rsidRPr="00703139" w:rsidRDefault="00912D64" w:rsidP="00912D64">
      <w:pPr>
        <w:pStyle w:val="main0"/>
      </w:pPr>
    </w:p>
    <w:p w14:paraId="472D9DE9" w14:textId="13771E73" w:rsidR="00912D64" w:rsidRDefault="00912D64" w:rsidP="00912D64">
      <w:pPr>
        <w:pStyle w:val="MainBorder"/>
      </w:pPr>
      <w:r>
        <w:t>der Organismus</w:t>
      </w:r>
    </w:p>
    <w:p w14:paraId="4BC3C787" w14:textId="3C0FDFB1" w:rsidR="00912D64" w:rsidRPr="00167BB2" w:rsidRDefault="00912D64" w:rsidP="00912D6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organism</w:t>
      </w:r>
      <w:proofErr w:type="spellEnd"/>
    </w:p>
    <w:p w14:paraId="5429648C" w14:textId="5BD7EA4E" w:rsidR="00912D64" w:rsidRDefault="00912D64" w:rsidP="00912D64">
      <w:pPr>
        <w:pStyle w:val="MainBorder"/>
      </w:pPr>
      <w:r>
        <w:t>der Kreislauf</w:t>
      </w:r>
    </w:p>
    <w:p w14:paraId="30CA558B" w14:textId="53032BD8" w:rsidR="00912D64" w:rsidRDefault="00912D64" w:rsidP="00912D6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ycle</w:t>
      </w:r>
      <w:proofErr w:type="spellEnd"/>
    </w:p>
    <w:p w14:paraId="17A13BBC" w14:textId="0544ABF3" w:rsidR="00912D64" w:rsidRDefault="00912D64" w:rsidP="00912D64">
      <w:pPr>
        <w:pStyle w:val="MainBorder"/>
      </w:pPr>
      <w:r>
        <w:t>der Lebensraum</w:t>
      </w:r>
    </w:p>
    <w:p w14:paraId="5D40849E" w14:textId="19636F91" w:rsidR="00912D64" w:rsidRPr="00313C50" w:rsidRDefault="00912D64" w:rsidP="00912D64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habitat</w:t>
      </w:r>
      <w:proofErr w:type="spellEnd"/>
    </w:p>
    <w:p w14:paraId="7E357FB9" w14:textId="36853530" w:rsidR="00912D64" w:rsidRPr="00313C50" w:rsidRDefault="00912D64" w:rsidP="00912D64">
      <w:pPr>
        <w:pStyle w:val="MainBorder"/>
      </w:pPr>
      <w:r w:rsidRPr="00313C50">
        <w:t>der Sumpf</w:t>
      </w:r>
    </w:p>
    <w:p w14:paraId="3D2C6F08" w14:textId="2F5636D9" w:rsidR="00912D64" w:rsidRPr="00313C50" w:rsidRDefault="00912D64" w:rsidP="00912D64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swamp</w:t>
      </w:r>
      <w:proofErr w:type="spellEnd"/>
    </w:p>
    <w:p w14:paraId="6CAC6B48" w14:textId="77777777" w:rsidR="00912D64" w:rsidRPr="00313C50" w:rsidRDefault="00912D64" w:rsidP="00912D64">
      <w:pPr>
        <w:pStyle w:val="main0"/>
      </w:pPr>
    </w:p>
    <w:p w14:paraId="2D9CA025" w14:textId="77777777" w:rsidR="00912D64" w:rsidRPr="00313C50" w:rsidRDefault="00912D64" w:rsidP="00912D64">
      <w:pPr>
        <w:pStyle w:val="main0"/>
      </w:pPr>
    </w:p>
    <w:p w14:paraId="7D6EACA4" w14:textId="1982F674" w:rsidR="00912D64" w:rsidRPr="00912D64" w:rsidRDefault="00912D64" w:rsidP="00912D64">
      <w:pPr>
        <w:pStyle w:val="MainBorder"/>
      </w:pPr>
      <w:r w:rsidRPr="00912D64">
        <w:t>die Solarenergie</w:t>
      </w:r>
    </w:p>
    <w:p w14:paraId="6CB87000" w14:textId="19E20E22" w:rsidR="00912D64" w:rsidRPr="00912D64" w:rsidRDefault="00912D64" w:rsidP="00912D64">
      <w:pPr>
        <w:pStyle w:val="MainBorder"/>
      </w:pPr>
      <w:proofErr w:type="spellStart"/>
      <w:r w:rsidRPr="00912D64">
        <w:t>the</w:t>
      </w:r>
      <w:proofErr w:type="spellEnd"/>
      <w:r w:rsidRPr="00912D64">
        <w:t xml:space="preserve"> </w:t>
      </w:r>
      <w:proofErr w:type="spellStart"/>
      <w:r w:rsidRPr="00912D64">
        <w:t>solar</w:t>
      </w:r>
      <w:proofErr w:type="spellEnd"/>
      <w:r w:rsidRPr="00912D64">
        <w:t xml:space="preserve"> </w:t>
      </w:r>
      <w:proofErr w:type="spellStart"/>
      <w:r w:rsidRPr="00912D64">
        <w:t>energy</w:t>
      </w:r>
      <w:proofErr w:type="spellEnd"/>
    </w:p>
    <w:p w14:paraId="409D78FA" w14:textId="50358EE4" w:rsidR="00912D64" w:rsidRPr="00912D64" w:rsidRDefault="00912D64" w:rsidP="00912D64">
      <w:pPr>
        <w:pStyle w:val="MainBorder"/>
      </w:pPr>
      <w:r w:rsidRPr="00912D64">
        <w:t>die Nahrungskette</w:t>
      </w:r>
    </w:p>
    <w:p w14:paraId="7AAD918E" w14:textId="7436EDC0" w:rsidR="00912D64" w:rsidRPr="00912D64" w:rsidRDefault="00912D64" w:rsidP="00912D64">
      <w:pPr>
        <w:pStyle w:val="MainBorder"/>
        <w:rPr>
          <w:lang w:val="en-US"/>
        </w:rPr>
      </w:pPr>
      <w:r w:rsidRPr="00912D64">
        <w:rPr>
          <w:lang w:val="en-US"/>
        </w:rPr>
        <w:t xml:space="preserve">the food </w:t>
      </w:r>
      <w:proofErr w:type="gramStart"/>
      <w:r w:rsidRPr="00912D64">
        <w:rPr>
          <w:lang w:val="en-US"/>
        </w:rPr>
        <w:t>chain</w:t>
      </w:r>
      <w:proofErr w:type="gramEnd"/>
    </w:p>
    <w:p w14:paraId="1F4FDBCF" w14:textId="77777777" w:rsidR="00912D64" w:rsidRPr="00912D64" w:rsidRDefault="00912D64" w:rsidP="00912D64">
      <w:pPr>
        <w:pStyle w:val="main0"/>
        <w:rPr>
          <w:lang w:val="en-US"/>
        </w:rPr>
      </w:pPr>
    </w:p>
    <w:p w14:paraId="55B0480C" w14:textId="77777777" w:rsidR="00912D64" w:rsidRPr="00912D64" w:rsidRDefault="00912D64" w:rsidP="00912D64">
      <w:pPr>
        <w:pStyle w:val="main0"/>
        <w:rPr>
          <w:lang w:val="en-US"/>
        </w:rPr>
      </w:pPr>
    </w:p>
    <w:p w14:paraId="5C41AC1C" w14:textId="31B796FF" w:rsidR="00912D64" w:rsidRPr="00313C50" w:rsidRDefault="00912D64" w:rsidP="00912D64">
      <w:pPr>
        <w:pStyle w:val="MainBorder"/>
        <w:rPr>
          <w:lang w:val="en-US"/>
        </w:rPr>
      </w:pPr>
      <w:proofErr w:type="spellStart"/>
      <w:r w:rsidRPr="00313C50">
        <w:rPr>
          <w:lang w:val="en-US"/>
        </w:rPr>
        <w:t>überleben</w:t>
      </w:r>
      <w:proofErr w:type="spellEnd"/>
    </w:p>
    <w:p w14:paraId="66C8E8DF" w14:textId="5E74932C" w:rsidR="00912D64" w:rsidRPr="00313C50" w:rsidRDefault="00912D64" w:rsidP="00912D64">
      <w:pPr>
        <w:pStyle w:val="MainBorder"/>
        <w:rPr>
          <w:lang w:val="en-US"/>
        </w:rPr>
      </w:pPr>
      <w:r w:rsidRPr="00313C50">
        <w:rPr>
          <w:lang w:val="en-US"/>
        </w:rPr>
        <w:t>to survive</w:t>
      </w:r>
    </w:p>
    <w:p w14:paraId="72E36326" w14:textId="6B288A21" w:rsidR="00912D64" w:rsidRDefault="00912D64" w:rsidP="00912D64">
      <w:pPr>
        <w:pStyle w:val="MainBorder"/>
      </w:pPr>
      <w:r>
        <w:t>zirkulieren</w:t>
      </w:r>
    </w:p>
    <w:p w14:paraId="449A9E29" w14:textId="4AF506BB" w:rsidR="00912D64" w:rsidRDefault="00912D64" w:rsidP="00912D64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circulate</w:t>
      </w:r>
      <w:proofErr w:type="spellEnd"/>
    </w:p>
    <w:p w14:paraId="5E3A8C0A" w14:textId="0D47F77F" w:rsidR="00912D64" w:rsidRDefault="00912D64" w:rsidP="00912D64">
      <w:pPr>
        <w:pStyle w:val="MainBorder"/>
      </w:pPr>
      <w:r>
        <w:t>abhängig</w:t>
      </w:r>
    </w:p>
    <w:p w14:paraId="34C6AAB3" w14:textId="048B283A" w:rsidR="00912D64" w:rsidRDefault="00912D64" w:rsidP="00912D64">
      <w:pPr>
        <w:pStyle w:val="MainBorder"/>
      </w:pPr>
      <w:proofErr w:type="spellStart"/>
      <w:r>
        <w:t>dependent</w:t>
      </w:r>
      <w:proofErr w:type="spellEnd"/>
    </w:p>
    <w:p w14:paraId="448F58EA" w14:textId="77777777" w:rsidR="00912D64" w:rsidRPr="00313C50" w:rsidRDefault="00912D64" w:rsidP="00912D64">
      <w:pPr>
        <w:pStyle w:val="main0"/>
      </w:pPr>
    </w:p>
    <w:p w14:paraId="4A52D236" w14:textId="77777777" w:rsidR="00912D64" w:rsidRPr="00313C50" w:rsidRDefault="00912D64" w:rsidP="00912D64">
      <w:pPr>
        <w:pStyle w:val="main0"/>
      </w:pPr>
    </w:p>
    <w:p w14:paraId="66574D36" w14:textId="77777777" w:rsidR="00912D64" w:rsidRPr="00313C50" w:rsidRDefault="00912D64" w:rsidP="00912D64">
      <w:pPr>
        <w:pStyle w:val="main0"/>
      </w:pPr>
    </w:p>
    <w:p w14:paraId="6273FA96" w14:textId="77777777" w:rsidR="00912D64" w:rsidRPr="00912D64" w:rsidRDefault="00912D64" w:rsidP="00912D64">
      <w:pPr>
        <w:pStyle w:val="main0"/>
      </w:pPr>
      <w:r w:rsidRPr="00912D64">
        <w:t xml:space="preserve">Ein </w:t>
      </w:r>
      <w:r w:rsidRPr="00912D64">
        <w:rPr>
          <w:u w:val="single"/>
        </w:rPr>
        <w:t>Organismus</w:t>
      </w:r>
      <w:r w:rsidRPr="00912D64">
        <w:t xml:space="preserve"> ist etwas Lebendiges.</w:t>
      </w:r>
    </w:p>
    <w:p w14:paraId="3E3A0A87" w14:textId="166149B3" w:rsidR="00912D64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An </w:t>
      </w:r>
      <w:r w:rsidRPr="00912D64">
        <w:rPr>
          <w:u w:val="single"/>
          <w:lang w:val="en-US"/>
        </w:rPr>
        <w:t>organism</w:t>
      </w:r>
      <w:r w:rsidRPr="00912D64">
        <w:rPr>
          <w:lang w:val="en-US"/>
        </w:rPr>
        <w:t xml:space="preserve"> is a living thing.</w:t>
      </w:r>
    </w:p>
    <w:p w14:paraId="3B4E29D0" w14:textId="77777777" w:rsidR="00912D64" w:rsidRPr="00912D64" w:rsidRDefault="00912D64" w:rsidP="00912D64">
      <w:pPr>
        <w:pStyle w:val="main0"/>
      </w:pPr>
      <w:r w:rsidRPr="00912D64">
        <w:t xml:space="preserve">Tiere und Pflanzen brauchen Luft und Wasser, um zu </w:t>
      </w:r>
      <w:r w:rsidRPr="00912D64">
        <w:rPr>
          <w:u w:val="single"/>
        </w:rPr>
        <w:t>überleben</w:t>
      </w:r>
      <w:r w:rsidRPr="00912D64">
        <w:t>.</w:t>
      </w:r>
    </w:p>
    <w:p w14:paraId="53B2A4D3" w14:textId="40A6EED3" w:rsidR="00912D64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Animals and plants need air and water to </w:t>
      </w:r>
      <w:r w:rsidRPr="00912D64">
        <w:rPr>
          <w:u w:val="single"/>
          <w:lang w:val="en-US"/>
        </w:rPr>
        <w:t>survive</w:t>
      </w:r>
      <w:r w:rsidRPr="00912D64">
        <w:rPr>
          <w:lang w:val="en-US"/>
        </w:rPr>
        <w:t>.</w:t>
      </w:r>
    </w:p>
    <w:p w14:paraId="73D778EF" w14:textId="77777777" w:rsidR="00912D64" w:rsidRPr="00912D64" w:rsidRDefault="00912D64" w:rsidP="00912D64">
      <w:pPr>
        <w:pStyle w:val="main0"/>
      </w:pPr>
      <w:r w:rsidRPr="00912D64">
        <w:t xml:space="preserve">Luft und Wasser </w:t>
      </w:r>
      <w:r w:rsidRPr="00912D64">
        <w:rPr>
          <w:u w:val="single"/>
        </w:rPr>
        <w:t>zirkulieren</w:t>
      </w:r>
      <w:r w:rsidRPr="00912D64">
        <w:t xml:space="preserve"> in Ökosystemen viele Male.</w:t>
      </w:r>
    </w:p>
    <w:p w14:paraId="1FED3F5A" w14:textId="2C475FBD" w:rsidR="00912D64" w:rsidRPr="00912D64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Air and water </w:t>
      </w:r>
      <w:r w:rsidRPr="00912D64">
        <w:rPr>
          <w:u w:val="single"/>
          <w:lang w:val="en-US"/>
        </w:rPr>
        <w:t>circulate</w:t>
      </w:r>
      <w:r w:rsidRPr="00912D64">
        <w:rPr>
          <w:lang w:val="en-US"/>
        </w:rPr>
        <w:t xml:space="preserve"> within ecosystems many times.</w:t>
      </w:r>
    </w:p>
    <w:p w14:paraId="2591950B" w14:textId="77777777" w:rsidR="00912D64" w:rsidRPr="00912D64" w:rsidRDefault="00912D64" w:rsidP="00912D64">
      <w:pPr>
        <w:pStyle w:val="main0"/>
      </w:pPr>
      <w:r w:rsidRPr="00912D64">
        <w:t xml:space="preserve">Der </w:t>
      </w:r>
      <w:r w:rsidRPr="00912D64">
        <w:rPr>
          <w:u w:val="single"/>
        </w:rPr>
        <w:t>Kreislauf</w:t>
      </w:r>
      <w:r w:rsidRPr="00912D64">
        <w:t xml:space="preserve"> der vier Jahreszeiten dauert ein Jahr, bevor er von Neuem beginnt.</w:t>
      </w:r>
    </w:p>
    <w:p w14:paraId="10F34B7D" w14:textId="5D0F803D" w:rsidR="00912D64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The </w:t>
      </w:r>
      <w:r w:rsidRPr="00912D64">
        <w:rPr>
          <w:u w:val="single"/>
          <w:lang w:val="en-US"/>
        </w:rPr>
        <w:t>cycle</w:t>
      </w:r>
      <w:r w:rsidRPr="00912D64">
        <w:rPr>
          <w:lang w:val="en-US"/>
        </w:rPr>
        <w:t xml:space="preserve"> of four seasons takes one year before it begins again.</w:t>
      </w:r>
    </w:p>
    <w:p w14:paraId="47B3D346" w14:textId="77777777" w:rsidR="00912D64" w:rsidRPr="00912D64" w:rsidRDefault="00912D64" w:rsidP="00912D64">
      <w:pPr>
        <w:pStyle w:val="main0"/>
      </w:pPr>
      <w:r w:rsidRPr="00912D64">
        <w:t xml:space="preserve">Teiche und Bäche sind der natürliche </w:t>
      </w:r>
      <w:r w:rsidRPr="00912D64">
        <w:rPr>
          <w:u w:val="single"/>
        </w:rPr>
        <w:t>Lebensraum</w:t>
      </w:r>
      <w:r w:rsidRPr="00912D64">
        <w:t xml:space="preserve"> von Fröschen.</w:t>
      </w:r>
    </w:p>
    <w:p w14:paraId="00924351" w14:textId="58BD0B9B" w:rsidR="00912D64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Ponds and streams are the natural </w:t>
      </w:r>
      <w:r w:rsidRPr="00912D64">
        <w:rPr>
          <w:u w:val="single"/>
          <w:lang w:val="en-US"/>
        </w:rPr>
        <w:t>habitat</w:t>
      </w:r>
      <w:r w:rsidRPr="00912D64">
        <w:rPr>
          <w:lang w:val="en-US"/>
        </w:rPr>
        <w:t xml:space="preserve"> of frogs.</w:t>
      </w:r>
    </w:p>
    <w:p w14:paraId="6B992E13" w14:textId="77777777" w:rsidR="00912D64" w:rsidRPr="00912D64" w:rsidRDefault="00912D64" w:rsidP="00912D64">
      <w:pPr>
        <w:pStyle w:val="main0"/>
      </w:pPr>
      <w:r w:rsidRPr="00912D64">
        <w:t xml:space="preserve">Ein </w:t>
      </w:r>
      <w:r w:rsidRPr="00912D64">
        <w:rPr>
          <w:u w:val="single"/>
        </w:rPr>
        <w:t>Sumpf</w:t>
      </w:r>
      <w:r w:rsidRPr="00912D64">
        <w:t xml:space="preserve"> ist ein feuchtes Ökosystem, das Vögel und andere Tiere anzieht.</w:t>
      </w:r>
    </w:p>
    <w:p w14:paraId="0CD11968" w14:textId="6E899000" w:rsidR="00912D64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A </w:t>
      </w:r>
      <w:r w:rsidRPr="00912D64">
        <w:rPr>
          <w:u w:val="single"/>
          <w:lang w:val="en-US"/>
        </w:rPr>
        <w:t>swamp</w:t>
      </w:r>
      <w:r w:rsidRPr="00912D64">
        <w:rPr>
          <w:lang w:val="en-US"/>
        </w:rPr>
        <w:t xml:space="preserve"> is a wet ecosystem that attracts birds and other animals.</w:t>
      </w:r>
    </w:p>
    <w:p w14:paraId="40BAAC3F" w14:textId="77777777" w:rsidR="00912D64" w:rsidRPr="00912D64" w:rsidRDefault="00912D64" w:rsidP="00912D64">
      <w:pPr>
        <w:pStyle w:val="main0"/>
      </w:pPr>
      <w:r w:rsidRPr="00912D64">
        <w:t xml:space="preserve">Pflanzen verwenden </w:t>
      </w:r>
      <w:r w:rsidRPr="00912D64">
        <w:rPr>
          <w:u w:val="single"/>
        </w:rPr>
        <w:t>Solarenergie</w:t>
      </w:r>
      <w:r w:rsidRPr="00912D64">
        <w:t>, um zu wachsen.</w:t>
      </w:r>
    </w:p>
    <w:p w14:paraId="3F48ECEA" w14:textId="546EB591" w:rsidR="00912D64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Plants use </w:t>
      </w:r>
      <w:r w:rsidRPr="00912D64">
        <w:rPr>
          <w:u w:val="single"/>
          <w:lang w:val="en-US"/>
        </w:rPr>
        <w:t>solar energy</w:t>
      </w:r>
      <w:r w:rsidRPr="00912D64">
        <w:rPr>
          <w:lang w:val="en-US"/>
        </w:rPr>
        <w:t xml:space="preserve"> to grow.</w:t>
      </w:r>
    </w:p>
    <w:p w14:paraId="0741DA16" w14:textId="77777777" w:rsidR="00912D64" w:rsidRPr="00912D64" w:rsidRDefault="00912D64" w:rsidP="00912D64">
      <w:pPr>
        <w:pStyle w:val="main0"/>
      </w:pPr>
      <w:r w:rsidRPr="00912D64">
        <w:t xml:space="preserve">Jeder Teil des Ökosystems ist von jedem anderen Teil </w:t>
      </w:r>
      <w:r w:rsidRPr="00912D64">
        <w:rPr>
          <w:u w:val="single"/>
        </w:rPr>
        <w:t>abhängig</w:t>
      </w:r>
      <w:r w:rsidRPr="00912D64">
        <w:t>, um zu überleben.</w:t>
      </w:r>
    </w:p>
    <w:p w14:paraId="31EB8EB9" w14:textId="04583418" w:rsidR="00912D64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Every part of an ecosystem is </w:t>
      </w:r>
      <w:r w:rsidRPr="00912D64">
        <w:rPr>
          <w:u w:val="single"/>
          <w:lang w:val="en-US"/>
        </w:rPr>
        <w:t>dependent</w:t>
      </w:r>
      <w:r w:rsidRPr="00912D64">
        <w:rPr>
          <w:lang w:val="en-US"/>
        </w:rPr>
        <w:t xml:space="preserve"> on every other part to survive.</w:t>
      </w:r>
    </w:p>
    <w:p w14:paraId="1331074C" w14:textId="77777777" w:rsidR="00912D64" w:rsidRPr="00912D64" w:rsidRDefault="00912D64" w:rsidP="00912D64">
      <w:pPr>
        <w:pStyle w:val="main0"/>
      </w:pPr>
      <w:r w:rsidRPr="00912D64">
        <w:t xml:space="preserve">Haie sind in der </w:t>
      </w:r>
      <w:r w:rsidRPr="00912D64">
        <w:rPr>
          <w:u w:val="single"/>
        </w:rPr>
        <w:t>Nahrungskette</w:t>
      </w:r>
      <w:r w:rsidRPr="00912D64">
        <w:t xml:space="preserve"> oben, weil sie andere große Fische fressen.</w:t>
      </w:r>
    </w:p>
    <w:p w14:paraId="076425B2" w14:textId="5AF1A47B" w:rsidR="00912D64" w:rsidRDefault="00912D64" w:rsidP="00912D64">
      <w:pPr>
        <w:pStyle w:val="main0"/>
        <w:rPr>
          <w:lang w:val="en-US"/>
        </w:rPr>
      </w:pPr>
      <w:r w:rsidRPr="00912D64">
        <w:rPr>
          <w:lang w:val="en-US"/>
        </w:rPr>
        <w:t xml:space="preserve">Sharks are high on the </w:t>
      </w:r>
      <w:r w:rsidRPr="00912D64">
        <w:rPr>
          <w:u w:val="single"/>
          <w:lang w:val="en-US"/>
        </w:rPr>
        <w:t>food chain</w:t>
      </w:r>
      <w:r w:rsidRPr="00912D64">
        <w:rPr>
          <w:lang w:val="en-US"/>
        </w:rPr>
        <w:t xml:space="preserve"> because they eat other large fish.</w:t>
      </w:r>
    </w:p>
    <w:p w14:paraId="274A727F" w14:textId="77777777" w:rsidR="00912D64" w:rsidRPr="00912D64" w:rsidRDefault="00912D64" w:rsidP="00035621">
      <w:pPr>
        <w:pStyle w:val="main0"/>
        <w:rPr>
          <w:lang w:val="en-US"/>
        </w:rPr>
      </w:pPr>
    </w:p>
    <w:p w14:paraId="617155DF" w14:textId="53F846AB" w:rsidR="00703139" w:rsidRPr="00912D64" w:rsidRDefault="00703139" w:rsidP="00035621">
      <w:pPr>
        <w:pStyle w:val="main0"/>
        <w:rPr>
          <w:lang w:val="en-US"/>
        </w:rPr>
      </w:pPr>
    </w:p>
    <w:p w14:paraId="76BBF538" w14:textId="4C56B005" w:rsidR="00703139" w:rsidRPr="00912D64" w:rsidRDefault="00703139" w:rsidP="00035621">
      <w:pPr>
        <w:pStyle w:val="main0"/>
        <w:rPr>
          <w:lang w:val="en-US"/>
        </w:rPr>
      </w:pPr>
    </w:p>
    <w:p w14:paraId="34AB8DA1" w14:textId="34651CDA" w:rsidR="00912D64" w:rsidRPr="00912D64" w:rsidRDefault="00912D64" w:rsidP="00035621">
      <w:pPr>
        <w:pStyle w:val="main0"/>
        <w:rPr>
          <w:lang w:val="en-US"/>
        </w:rPr>
      </w:pPr>
    </w:p>
    <w:p w14:paraId="261095FD" w14:textId="6992EAE5" w:rsidR="00912D64" w:rsidRDefault="00912D64" w:rsidP="00035621">
      <w:pPr>
        <w:pStyle w:val="main0"/>
        <w:rPr>
          <w:lang w:val="en-US"/>
        </w:rPr>
      </w:pPr>
    </w:p>
    <w:p w14:paraId="444A4B60" w14:textId="713A8933" w:rsidR="00E449F8" w:rsidRDefault="00E449F8" w:rsidP="00035621">
      <w:pPr>
        <w:pStyle w:val="main0"/>
        <w:rPr>
          <w:lang w:val="en-US"/>
        </w:rPr>
      </w:pPr>
    </w:p>
    <w:p w14:paraId="6DAE55DF" w14:textId="54213F07" w:rsidR="00E449F8" w:rsidRDefault="00E449F8" w:rsidP="00035621">
      <w:pPr>
        <w:pStyle w:val="main0"/>
        <w:rPr>
          <w:lang w:val="en-US"/>
        </w:rPr>
      </w:pPr>
    </w:p>
    <w:p w14:paraId="1A7BC27E" w14:textId="18E1122D" w:rsidR="00E449F8" w:rsidRDefault="00E449F8" w:rsidP="00035621">
      <w:pPr>
        <w:pStyle w:val="main0"/>
        <w:rPr>
          <w:lang w:val="en-US"/>
        </w:rPr>
      </w:pPr>
    </w:p>
    <w:p w14:paraId="0D82F6E2" w14:textId="7445E7DB" w:rsidR="00E449F8" w:rsidRDefault="00E449F8" w:rsidP="00035621">
      <w:pPr>
        <w:pStyle w:val="main0"/>
        <w:rPr>
          <w:lang w:val="en-US"/>
        </w:rPr>
      </w:pPr>
    </w:p>
    <w:p w14:paraId="38DCBFC2" w14:textId="07B5516B" w:rsidR="00E449F8" w:rsidRDefault="00E449F8" w:rsidP="00035621">
      <w:pPr>
        <w:pStyle w:val="main0"/>
        <w:rPr>
          <w:lang w:val="en-US"/>
        </w:rPr>
      </w:pPr>
    </w:p>
    <w:p w14:paraId="5201247A" w14:textId="10E1356A" w:rsidR="00E449F8" w:rsidRDefault="00E449F8" w:rsidP="00035621">
      <w:pPr>
        <w:pStyle w:val="main0"/>
        <w:rPr>
          <w:lang w:val="en-US"/>
        </w:rPr>
      </w:pPr>
    </w:p>
    <w:p w14:paraId="2ACAD5DC" w14:textId="427B3529" w:rsidR="00E449F8" w:rsidRDefault="00E449F8" w:rsidP="00035621">
      <w:pPr>
        <w:pStyle w:val="main0"/>
        <w:rPr>
          <w:lang w:val="en-US"/>
        </w:rPr>
      </w:pPr>
    </w:p>
    <w:p w14:paraId="0BB33060" w14:textId="74539B7A" w:rsidR="00E449F8" w:rsidRDefault="00E449F8" w:rsidP="00035621">
      <w:pPr>
        <w:pStyle w:val="main0"/>
        <w:rPr>
          <w:lang w:val="en-US"/>
        </w:rPr>
      </w:pPr>
    </w:p>
    <w:p w14:paraId="468097E6" w14:textId="4E5020B4" w:rsidR="00E449F8" w:rsidRDefault="00E449F8" w:rsidP="00035621">
      <w:pPr>
        <w:pStyle w:val="main0"/>
        <w:rPr>
          <w:lang w:val="en-US"/>
        </w:rPr>
      </w:pPr>
    </w:p>
    <w:p w14:paraId="73038489" w14:textId="6900723B" w:rsidR="00E449F8" w:rsidRDefault="00E449F8" w:rsidP="00035621">
      <w:pPr>
        <w:pStyle w:val="main0"/>
        <w:rPr>
          <w:lang w:val="en-US"/>
        </w:rPr>
      </w:pPr>
    </w:p>
    <w:p w14:paraId="512B2204" w14:textId="7EC4D275" w:rsidR="00E449F8" w:rsidRDefault="00E449F8" w:rsidP="00035621">
      <w:pPr>
        <w:pStyle w:val="main0"/>
        <w:rPr>
          <w:lang w:val="en-US"/>
        </w:rPr>
      </w:pPr>
    </w:p>
    <w:p w14:paraId="5FCADEFE" w14:textId="04D9A64C" w:rsidR="00E449F8" w:rsidRDefault="00E449F8" w:rsidP="00035621">
      <w:pPr>
        <w:pStyle w:val="main0"/>
        <w:rPr>
          <w:lang w:val="en-US"/>
        </w:rPr>
      </w:pPr>
    </w:p>
    <w:p w14:paraId="2CCD53EE" w14:textId="5C198C47" w:rsidR="00E449F8" w:rsidRDefault="00E449F8" w:rsidP="00035621">
      <w:pPr>
        <w:pStyle w:val="main0"/>
        <w:rPr>
          <w:lang w:val="en-US"/>
        </w:rPr>
      </w:pPr>
    </w:p>
    <w:p w14:paraId="5B27702F" w14:textId="1307A699" w:rsidR="00E449F8" w:rsidRDefault="00E449F8" w:rsidP="00035621">
      <w:pPr>
        <w:pStyle w:val="main0"/>
        <w:rPr>
          <w:lang w:val="en-US"/>
        </w:rPr>
      </w:pPr>
    </w:p>
    <w:p w14:paraId="278F0829" w14:textId="3538D8CC" w:rsidR="00E449F8" w:rsidRDefault="00E449F8" w:rsidP="00035621">
      <w:pPr>
        <w:pStyle w:val="main0"/>
        <w:rPr>
          <w:lang w:val="en-US"/>
        </w:rPr>
      </w:pPr>
    </w:p>
    <w:p w14:paraId="60E1E406" w14:textId="54F592D2" w:rsidR="00E449F8" w:rsidRDefault="00E449F8" w:rsidP="00035621">
      <w:pPr>
        <w:pStyle w:val="main0"/>
        <w:rPr>
          <w:lang w:val="en-US"/>
        </w:rPr>
      </w:pPr>
    </w:p>
    <w:p w14:paraId="6C0E578E" w14:textId="7D41D78C" w:rsidR="00E449F8" w:rsidRDefault="00E449F8" w:rsidP="00035621">
      <w:pPr>
        <w:pStyle w:val="main0"/>
        <w:rPr>
          <w:lang w:val="en-US"/>
        </w:rPr>
      </w:pPr>
    </w:p>
    <w:p w14:paraId="61F70487" w14:textId="5C7593D2" w:rsidR="00E449F8" w:rsidRDefault="00E449F8" w:rsidP="00035621">
      <w:pPr>
        <w:pStyle w:val="main0"/>
        <w:rPr>
          <w:lang w:val="en-US"/>
        </w:rPr>
      </w:pPr>
    </w:p>
    <w:p w14:paraId="25B4C4E5" w14:textId="22F2445C" w:rsidR="00E449F8" w:rsidRDefault="00E449F8" w:rsidP="00035621">
      <w:pPr>
        <w:pStyle w:val="main0"/>
        <w:rPr>
          <w:lang w:val="en-US"/>
        </w:rPr>
      </w:pPr>
    </w:p>
    <w:p w14:paraId="4335359E" w14:textId="6B56D114" w:rsidR="00E449F8" w:rsidRDefault="00E449F8" w:rsidP="00035621">
      <w:pPr>
        <w:pStyle w:val="main0"/>
        <w:rPr>
          <w:lang w:val="en-US"/>
        </w:rPr>
      </w:pPr>
    </w:p>
    <w:p w14:paraId="7C9FCE91" w14:textId="19C49CDF" w:rsidR="00E449F8" w:rsidRDefault="00E449F8" w:rsidP="00035621">
      <w:pPr>
        <w:pStyle w:val="main0"/>
        <w:rPr>
          <w:lang w:val="en-US"/>
        </w:rPr>
      </w:pPr>
    </w:p>
    <w:p w14:paraId="26C2C4CB" w14:textId="190478EA" w:rsidR="00E449F8" w:rsidRDefault="00E449F8" w:rsidP="00035621">
      <w:pPr>
        <w:pStyle w:val="main0"/>
        <w:rPr>
          <w:lang w:val="en-US"/>
        </w:rPr>
      </w:pPr>
    </w:p>
    <w:p w14:paraId="5B9F6254" w14:textId="0C8C08A2" w:rsidR="00E449F8" w:rsidRDefault="00E449F8" w:rsidP="00035621">
      <w:pPr>
        <w:pStyle w:val="main0"/>
        <w:rPr>
          <w:lang w:val="en-US"/>
        </w:rPr>
      </w:pPr>
    </w:p>
    <w:p w14:paraId="39FC07EF" w14:textId="77777777" w:rsidR="00E449F8" w:rsidRPr="009F684F" w:rsidRDefault="00E449F8" w:rsidP="00E449F8">
      <w:pPr>
        <w:pStyle w:val="main0"/>
        <w:rPr>
          <w:lang w:val="en-US"/>
        </w:rPr>
      </w:pPr>
    </w:p>
    <w:p w14:paraId="14C93930" w14:textId="77777777" w:rsidR="00E449F8" w:rsidRPr="009F684F" w:rsidRDefault="00E449F8" w:rsidP="00E449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A3A65B" w14:textId="03E6DE37" w:rsidR="00E449F8" w:rsidRPr="00703139" w:rsidRDefault="00E449F8" w:rsidP="00E449F8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2</w:t>
      </w:r>
      <w:r w:rsidRPr="00703139">
        <w:rPr>
          <w:rFonts w:eastAsia="Times New Roman"/>
          <w:b/>
          <w:bCs/>
          <w:lang w:val="de-DE"/>
        </w:rPr>
        <w:t xml:space="preserve">   </w:t>
      </w:r>
      <w:r w:rsidRPr="00E449F8">
        <w:rPr>
          <w:rFonts w:eastAsia="Times New Roman"/>
          <w:b/>
          <w:bCs/>
          <w:lang w:val="de-DE"/>
        </w:rPr>
        <w:t>Naturkatastrophen</w:t>
      </w:r>
    </w:p>
    <w:p w14:paraId="4F31A236" w14:textId="2E3C2B7C" w:rsidR="00E449F8" w:rsidRPr="00703139" w:rsidRDefault="00E449F8" w:rsidP="00E449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E449F8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Natural </w:t>
      </w:r>
      <w:proofErr w:type="spellStart"/>
      <w:r w:rsidRPr="00E449F8">
        <w:rPr>
          <w:rFonts w:ascii="Times New Roman" w:eastAsia="Times New Roman" w:hAnsi="Times New Roman" w:cs="Times New Roman"/>
          <w:sz w:val="26"/>
          <w:szCs w:val="26"/>
          <w:lang w:val="de-DE"/>
        </w:rPr>
        <w:t>calamities</w:t>
      </w:r>
      <w:proofErr w:type="spellEnd"/>
    </w:p>
    <w:p w14:paraId="3E28D173" w14:textId="77777777" w:rsidR="00E449F8" w:rsidRPr="00703139" w:rsidRDefault="00E449F8" w:rsidP="00E449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D81F129" w14:textId="77777777" w:rsidR="008D68E8" w:rsidRPr="00313C50" w:rsidRDefault="008D68E8" w:rsidP="008D68E8">
      <w:pPr>
        <w:pStyle w:val="main0"/>
      </w:pPr>
    </w:p>
    <w:p w14:paraId="7F8AA395" w14:textId="3E8446DE" w:rsidR="005C5E0F" w:rsidRDefault="005C5E0F" w:rsidP="005C5E0F">
      <w:pPr>
        <w:pStyle w:val="MainBorder"/>
      </w:pPr>
      <w:r>
        <w:t>der Tsunami</w:t>
      </w:r>
    </w:p>
    <w:p w14:paraId="5D0D8789" w14:textId="04B276F4" w:rsidR="008D68E8" w:rsidRPr="00167BB2" w:rsidRDefault="005C5E0F" w:rsidP="005C5E0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sunami</w:t>
      </w:r>
      <w:proofErr w:type="spellEnd"/>
    </w:p>
    <w:p w14:paraId="75EB33AF" w14:textId="77777777" w:rsidR="005C5E0F" w:rsidRDefault="005C5E0F" w:rsidP="005C5E0F">
      <w:pPr>
        <w:pStyle w:val="MainBorder"/>
      </w:pPr>
      <w:r>
        <w:t>der Brand</w:t>
      </w:r>
    </w:p>
    <w:p w14:paraId="2E1F039F" w14:textId="5B2AB5E9" w:rsidR="005C5E0F" w:rsidRDefault="005C5E0F" w:rsidP="005C5E0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ire</w:t>
      </w:r>
      <w:proofErr w:type="spellEnd"/>
    </w:p>
    <w:p w14:paraId="129BC8F9" w14:textId="739F9999" w:rsidR="005C5E0F" w:rsidRDefault="005C5E0F" w:rsidP="005C5E0F">
      <w:pPr>
        <w:pStyle w:val="MainBorder"/>
      </w:pPr>
      <w:r>
        <w:t>der Schaden</w:t>
      </w:r>
    </w:p>
    <w:p w14:paraId="337DE59B" w14:textId="7D79A33D" w:rsidR="008D68E8" w:rsidRDefault="005C5E0F" w:rsidP="005C5E0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amage</w:t>
      </w:r>
      <w:proofErr w:type="spellEnd"/>
    </w:p>
    <w:p w14:paraId="624694C6" w14:textId="4CD47273" w:rsidR="005C5E0F" w:rsidRDefault="005C5E0F" w:rsidP="005C5E0F">
      <w:pPr>
        <w:pStyle w:val="MainBorder"/>
      </w:pPr>
      <w:r>
        <w:t>der Überlebende</w:t>
      </w:r>
    </w:p>
    <w:p w14:paraId="7FDE4AFD" w14:textId="35CD57BB" w:rsidR="008D68E8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>the survivor</w:t>
      </w:r>
    </w:p>
    <w:p w14:paraId="6181C681" w14:textId="0D3786F6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Helikopter</w:t>
      </w:r>
      <w:proofErr w:type="spellEnd"/>
    </w:p>
    <w:p w14:paraId="0DEFCA64" w14:textId="26415566" w:rsidR="008D68E8" w:rsidRPr="00313C50" w:rsidRDefault="005C5E0F" w:rsidP="008D68E8">
      <w:pPr>
        <w:pStyle w:val="MainBorder"/>
        <w:rPr>
          <w:lang w:val="en-US"/>
        </w:rPr>
      </w:pPr>
      <w:r w:rsidRPr="00313C50">
        <w:rPr>
          <w:lang w:val="en-US"/>
        </w:rPr>
        <w:t>the helicopter</w:t>
      </w:r>
    </w:p>
    <w:p w14:paraId="4334292E" w14:textId="77777777" w:rsidR="008D68E8" w:rsidRPr="00313C50" w:rsidRDefault="008D68E8" w:rsidP="008D68E8">
      <w:pPr>
        <w:pStyle w:val="main0"/>
        <w:rPr>
          <w:lang w:val="en-US"/>
        </w:rPr>
      </w:pPr>
    </w:p>
    <w:p w14:paraId="431CB529" w14:textId="77777777" w:rsidR="008D68E8" w:rsidRPr="00313C50" w:rsidRDefault="008D68E8" w:rsidP="008D68E8">
      <w:pPr>
        <w:pStyle w:val="main0"/>
        <w:rPr>
          <w:lang w:val="en-US"/>
        </w:rPr>
      </w:pPr>
    </w:p>
    <w:p w14:paraId="463B4807" w14:textId="3375EF37" w:rsidR="005C5E0F" w:rsidRDefault="005C5E0F" w:rsidP="005C5E0F">
      <w:pPr>
        <w:pStyle w:val="MainBorder"/>
      </w:pPr>
      <w:r>
        <w:t>die Natur</w:t>
      </w:r>
      <w:r w:rsidRPr="005C5E0F">
        <w:rPr>
          <w:u w:val="single"/>
        </w:rPr>
        <w:t>katastrophe</w:t>
      </w:r>
    </w:p>
    <w:p w14:paraId="3F5EAB81" w14:textId="6B4707DC" w:rsidR="008D68E8" w:rsidRDefault="005C5E0F" w:rsidP="005C5E0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disaster</w:t>
      </w:r>
      <w:proofErr w:type="spellEnd"/>
    </w:p>
    <w:p w14:paraId="078CE6DC" w14:textId="4E66DD8E" w:rsidR="005C5E0F" w:rsidRDefault="005C5E0F" w:rsidP="005C5E0F">
      <w:pPr>
        <w:pStyle w:val="MainBorder"/>
      </w:pPr>
      <w:r>
        <w:t>die Überschwemmung</w:t>
      </w:r>
    </w:p>
    <w:p w14:paraId="75C73500" w14:textId="5B4E82DA" w:rsidR="008D68E8" w:rsidRPr="00313C50" w:rsidRDefault="005C5E0F" w:rsidP="008D68E8">
      <w:pPr>
        <w:pStyle w:val="MainBorder"/>
        <w:rPr>
          <w:lang w:val="en-US"/>
        </w:rPr>
      </w:pPr>
      <w:r w:rsidRPr="00313C50">
        <w:rPr>
          <w:lang w:val="en-US"/>
        </w:rPr>
        <w:t>the flood</w:t>
      </w:r>
    </w:p>
    <w:p w14:paraId="57F1CD98" w14:textId="6DFEBF1B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Dürre</w:t>
      </w:r>
      <w:proofErr w:type="spellEnd"/>
    </w:p>
    <w:p w14:paraId="76494386" w14:textId="72693242" w:rsidR="008D68E8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>the drought</w:t>
      </w:r>
    </w:p>
    <w:p w14:paraId="6A631BFE" w14:textId="60F66DCF" w:rsidR="005C5E0F" w:rsidRDefault="005C5E0F" w:rsidP="005C5E0F">
      <w:pPr>
        <w:pStyle w:val="MainBorder"/>
      </w:pPr>
      <w:r>
        <w:t>die Überlebende</w:t>
      </w:r>
    </w:p>
    <w:p w14:paraId="73B055B3" w14:textId="0C90E1F6" w:rsidR="008D68E8" w:rsidRDefault="005C5E0F" w:rsidP="005C5E0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urvivor</w:t>
      </w:r>
      <w:proofErr w:type="spellEnd"/>
    </w:p>
    <w:p w14:paraId="2FC623FA" w14:textId="68DF99E7" w:rsidR="005C5E0F" w:rsidRDefault="005C5E0F" w:rsidP="005C5E0F">
      <w:pPr>
        <w:pStyle w:val="MainBorder"/>
      </w:pPr>
      <w:r>
        <w:t xml:space="preserve">die </w:t>
      </w:r>
      <w:r w:rsidRPr="005C5E0F">
        <w:rPr>
          <w:u w:val="single"/>
        </w:rPr>
        <w:t>Rettungs</w:t>
      </w:r>
      <w:r>
        <w:t>mannschaft</w:t>
      </w:r>
    </w:p>
    <w:p w14:paraId="2D39441B" w14:textId="5F5EF97F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 xml:space="preserve">the rescue </w:t>
      </w:r>
      <w:proofErr w:type="gramStart"/>
      <w:r w:rsidRPr="00313C50">
        <w:rPr>
          <w:lang w:val="en-US"/>
        </w:rPr>
        <w:t>team</w:t>
      </w:r>
      <w:proofErr w:type="gramEnd"/>
    </w:p>
    <w:p w14:paraId="51358BA1" w14:textId="77777777" w:rsidR="008D68E8" w:rsidRPr="00313C50" w:rsidRDefault="008D68E8" w:rsidP="008D68E8">
      <w:pPr>
        <w:pStyle w:val="main0"/>
        <w:rPr>
          <w:lang w:val="en-US"/>
        </w:rPr>
      </w:pPr>
    </w:p>
    <w:p w14:paraId="0E3A74C3" w14:textId="77777777" w:rsidR="008D68E8" w:rsidRPr="00313C50" w:rsidRDefault="008D68E8" w:rsidP="008D68E8">
      <w:pPr>
        <w:pStyle w:val="main0"/>
        <w:rPr>
          <w:lang w:val="en-US"/>
        </w:rPr>
      </w:pPr>
    </w:p>
    <w:p w14:paraId="0B2CADB1" w14:textId="65202ED9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 xml:space="preserve">das </w:t>
      </w:r>
      <w:proofErr w:type="spellStart"/>
      <w:r w:rsidRPr="00313C50">
        <w:rPr>
          <w:lang w:val="en-US"/>
        </w:rPr>
        <w:t>Erdbeben</w:t>
      </w:r>
      <w:proofErr w:type="spellEnd"/>
    </w:p>
    <w:p w14:paraId="739E0513" w14:textId="4C10174F" w:rsidR="008D68E8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lastRenderedPageBreak/>
        <w:t>the earthquake</w:t>
      </w:r>
    </w:p>
    <w:p w14:paraId="4A6BC920" w14:textId="77777777" w:rsidR="008D68E8" w:rsidRPr="00313C50" w:rsidRDefault="008D68E8" w:rsidP="008D68E8">
      <w:pPr>
        <w:pStyle w:val="main0"/>
        <w:rPr>
          <w:lang w:val="en-US"/>
        </w:rPr>
      </w:pPr>
    </w:p>
    <w:p w14:paraId="240FC07F" w14:textId="77777777" w:rsidR="008D68E8" w:rsidRPr="00313C50" w:rsidRDefault="008D68E8" w:rsidP="008D68E8">
      <w:pPr>
        <w:pStyle w:val="main0"/>
        <w:rPr>
          <w:lang w:val="en-US"/>
        </w:rPr>
      </w:pPr>
    </w:p>
    <w:p w14:paraId="2BD662C0" w14:textId="77777777" w:rsidR="005C5E0F" w:rsidRPr="005C5E0F" w:rsidRDefault="005C5E0F" w:rsidP="005C5E0F">
      <w:pPr>
        <w:pStyle w:val="main0"/>
      </w:pPr>
      <w:r w:rsidRPr="005C5E0F">
        <w:rPr>
          <w:u w:val="single"/>
        </w:rPr>
        <w:t>Naturkatastrophen</w:t>
      </w:r>
      <w:r w:rsidRPr="005C5E0F">
        <w:t xml:space="preserve"> sind z. B. Erdbeben und Tsunamis.</w:t>
      </w:r>
    </w:p>
    <w:p w14:paraId="0B5882E2" w14:textId="5A972A61" w:rsidR="008D68E8" w:rsidRDefault="005C5E0F" w:rsidP="005C5E0F">
      <w:pPr>
        <w:pStyle w:val="main0"/>
        <w:rPr>
          <w:lang w:val="en-US"/>
        </w:rPr>
      </w:pPr>
      <w:r w:rsidRPr="005C5E0F">
        <w:rPr>
          <w:u w:val="single"/>
          <w:lang w:val="en-US"/>
        </w:rPr>
        <w:t>Natural disasters</w:t>
      </w:r>
      <w:r w:rsidRPr="005C5E0F">
        <w:rPr>
          <w:lang w:val="en-US"/>
        </w:rPr>
        <w:t xml:space="preserve"> include earthquakes and tsunamis.</w:t>
      </w:r>
    </w:p>
    <w:p w14:paraId="76950E8F" w14:textId="77777777" w:rsidR="005C5E0F" w:rsidRPr="005C5E0F" w:rsidRDefault="005C5E0F" w:rsidP="005C5E0F">
      <w:pPr>
        <w:pStyle w:val="main0"/>
      </w:pPr>
      <w:r w:rsidRPr="005C5E0F">
        <w:t xml:space="preserve">Während eines </w:t>
      </w:r>
      <w:r w:rsidRPr="005C5E0F">
        <w:rPr>
          <w:u w:val="single"/>
        </w:rPr>
        <w:t>Erdbebens</w:t>
      </w:r>
      <w:r w:rsidRPr="005C5E0F">
        <w:t xml:space="preserve"> wackelt der Boden.</w:t>
      </w:r>
    </w:p>
    <w:p w14:paraId="5DA1DB29" w14:textId="4F5C8773" w:rsidR="008D68E8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During an </w:t>
      </w:r>
      <w:r w:rsidRPr="005C5E0F">
        <w:rPr>
          <w:u w:val="single"/>
          <w:lang w:val="en-US"/>
        </w:rPr>
        <w:t>earthquake</w:t>
      </w:r>
      <w:r w:rsidRPr="005C5E0F">
        <w:rPr>
          <w:lang w:val="en-US"/>
        </w:rPr>
        <w:t>, the ground shakes.</w:t>
      </w:r>
    </w:p>
    <w:p w14:paraId="2BCF298B" w14:textId="77777777" w:rsidR="005C5E0F" w:rsidRPr="005C5E0F" w:rsidRDefault="005C5E0F" w:rsidP="005C5E0F">
      <w:pPr>
        <w:pStyle w:val="main0"/>
      </w:pPr>
      <w:r w:rsidRPr="005C5E0F">
        <w:t xml:space="preserve">Ein </w:t>
      </w:r>
      <w:r w:rsidRPr="005C5E0F">
        <w:rPr>
          <w:u w:val="single"/>
        </w:rPr>
        <w:t>Tsunami</w:t>
      </w:r>
      <w:r w:rsidRPr="005C5E0F">
        <w:t xml:space="preserve"> ist eine riesige Ozeanwelle.</w:t>
      </w:r>
    </w:p>
    <w:p w14:paraId="2561A38A" w14:textId="45798732" w:rsidR="008D68E8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A </w:t>
      </w:r>
      <w:r w:rsidRPr="005C5E0F">
        <w:rPr>
          <w:u w:val="single"/>
          <w:lang w:val="en-US"/>
        </w:rPr>
        <w:t>tsunami</w:t>
      </w:r>
      <w:r w:rsidRPr="005C5E0F">
        <w:rPr>
          <w:lang w:val="en-US"/>
        </w:rPr>
        <w:t xml:space="preserve"> is a giant wave of water from the ocean.</w:t>
      </w:r>
    </w:p>
    <w:p w14:paraId="7866C408" w14:textId="77777777" w:rsidR="005C5E0F" w:rsidRPr="005C5E0F" w:rsidRDefault="005C5E0F" w:rsidP="005C5E0F">
      <w:pPr>
        <w:pStyle w:val="main0"/>
      </w:pPr>
      <w:r w:rsidRPr="005C5E0F">
        <w:t xml:space="preserve">Es gab eine </w:t>
      </w:r>
      <w:r w:rsidRPr="005C5E0F">
        <w:rPr>
          <w:u w:val="single"/>
        </w:rPr>
        <w:t>Überschwemmung</w:t>
      </w:r>
      <w:r w:rsidRPr="005C5E0F">
        <w:t>; die ganze Stadt war unter Wasser.</w:t>
      </w:r>
    </w:p>
    <w:p w14:paraId="2DCBB156" w14:textId="197B6DC8" w:rsidR="008D68E8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There was a </w:t>
      </w:r>
      <w:r w:rsidRPr="005C5E0F">
        <w:rPr>
          <w:u w:val="single"/>
          <w:lang w:val="en-US"/>
        </w:rPr>
        <w:t>flood</w:t>
      </w:r>
      <w:r w:rsidRPr="005C5E0F">
        <w:rPr>
          <w:lang w:val="en-US"/>
        </w:rPr>
        <w:t>; the whole city was underwater.</w:t>
      </w:r>
    </w:p>
    <w:p w14:paraId="3D69F887" w14:textId="77777777" w:rsidR="005C5E0F" w:rsidRPr="005C5E0F" w:rsidRDefault="005C5E0F" w:rsidP="005C5E0F">
      <w:pPr>
        <w:pStyle w:val="main0"/>
      </w:pPr>
      <w:r w:rsidRPr="005C5E0F">
        <w:t xml:space="preserve">Nach sieben Jahren kam der Regen und beendete die </w:t>
      </w:r>
      <w:r w:rsidRPr="005C5E0F">
        <w:rPr>
          <w:u w:val="single"/>
        </w:rPr>
        <w:t>Dürre</w:t>
      </w:r>
      <w:r w:rsidRPr="005C5E0F">
        <w:t>.</w:t>
      </w:r>
    </w:p>
    <w:p w14:paraId="3EF80ED4" w14:textId="25701E93" w:rsidR="00E449F8" w:rsidRPr="005C5E0F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Rains came after seven years and ended the </w:t>
      </w:r>
      <w:r w:rsidRPr="005C5E0F">
        <w:rPr>
          <w:u w:val="single"/>
          <w:lang w:val="en-US"/>
        </w:rPr>
        <w:t>drought</w:t>
      </w:r>
      <w:r w:rsidRPr="005C5E0F">
        <w:rPr>
          <w:lang w:val="en-US"/>
        </w:rPr>
        <w:t>.</w:t>
      </w:r>
    </w:p>
    <w:p w14:paraId="7B910076" w14:textId="77777777" w:rsidR="005C5E0F" w:rsidRPr="005C5E0F" w:rsidRDefault="005C5E0F" w:rsidP="005C5E0F">
      <w:pPr>
        <w:pStyle w:val="main0"/>
      </w:pPr>
      <w:r w:rsidRPr="005C5E0F">
        <w:t xml:space="preserve">Der </w:t>
      </w:r>
      <w:r w:rsidRPr="005C5E0F">
        <w:rPr>
          <w:u w:val="single"/>
        </w:rPr>
        <w:t>Brand</w:t>
      </w:r>
      <w:r w:rsidRPr="005C5E0F">
        <w:t xml:space="preserve"> hat alles niedergebrannt, was ihm im Weg war.</w:t>
      </w:r>
    </w:p>
    <w:p w14:paraId="7333F9B4" w14:textId="04CBA5DB" w:rsidR="00E449F8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The </w:t>
      </w:r>
      <w:r w:rsidRPr="005C5E0F">
        <w:rPr>
          <w:u w:val="single"/>
          <w:lang w:val="en-US"/>
        </w:rPr>
        <w:t>fire</w:t>
      </w:r>
      <w:r w:rsidRPr="005C5E0F">
        <w:rPr>
          <w:lang w:val="en-US"/>
        </w:rPr>
        <w:t xml:space="preserve"> burnt everything in its path.</w:t>
      </w:r>
    </w:p>
    <w:p w14:paraId="25E9BE69" w14:textId="77777777" w:rsidR="005C5E0F" w:rsidRPr="005C5E0F" w:rsidRDefault="005C5E0F" w:rsidP="005C5E0F">
      <w:pPr>
        <w:pStyle w:val="main0"/>
      </w:pPr>
      <w:r w:rsidRPr="005C5E0F">
        <w:t xml:space="preserve">Es gab viele </w:t>
      </w:r>
      <w:r w:rsidRPr="005C5E0F">
        <w:rPr>
          <w:u w:val="single"/>
        </w:rPr>
        <w:t>Schäden</w:t>
      </w:r>
      <w:r w:rsidRPr="005C5E0F">
        <w:t xml:space="preserve"> – viele Gebäude mussten wiederaufgebaut werden.</w:t>
      </w:r>
    </w:p>
    <w:p w14:paraId="7E2652DC" w14:textId="133A8A3B" w:rsidR="00E449F8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There was a lot of </w:t>
      </w:r>
      <w:r w:rsidRPr="005C5E0F">
        <w:rPr>
          <w:u w:val="single"/>
          <w:lang w:val="en-US"/>
        </w:rPr>
        <w:t>damage</w:t>
      </w:r>
      <w:r w:rsidRPr="005C5E0F">
        <w:rPr>
          <w:lang w:val="en-US"/>
        </w:rPr>
        <w:t xml:space="preserve"> – many buildings had to be rebuilt.</w:t>
      </w:r>
    </w:p>
    <w:p w14:paraId="06DD71D4" w14:textId="77777777" w:rsidR="005C5E0F" w:rsidRPr="005C5E0F" w:rsidRDefault="005C5E0F" w:rsidP="005C5E0F">
      <w:pPr>
        <w:pStyle w:val="main0"/>
      </w:pPr>
      <w:r w:rsidRPr="005C5E0F">
        <w:t xml:space="preserve">Drei Tage nach dem Erdbeben wurden </w:t>
      </w:r>
      <w:r w:rsidRPr="005C5E0F">
        <w:rPr>
          <w:u w:val="single"/>
        </w:rPr>
        <w:t>Überlebende</w:t>
      </w:r>
      <w:r w:rsidRPr="005C5E0F">
        <w:t xml:space="preserve"> gefunden.</w:t>
      </w:r>
    </w:p>
    <w:p w14:paraId="52D33055" w14:textId="78647587" w:rsidR="00E449F8" w:rsidRDefault="005C5E0F" w:rsidP="005C5E0F">
      <w:pPr>
        <w:pStyle w:val="main0"/>
        <w:rPr>
          <w:lang w:val="en-US"/>
        </w:rPr>
      </w:pPr>
      <w:r w:rsidRPr="005C5E0F">
        <w:rPr>
          <w:u w:val="single"/>
          <w:lang w:val="en-US"/>
        </w:rPr>
        <w:t>Survivors</w:t>
      </w:r>
      <w:r w:rsidRPr="005C5E0F">
        <w:rPr>
          <w:lang w:val="en-US"/>
        </w:rPr>
        <w:t xml:space="preserve"> were found three days after the earthquake.</w:t>
      </w:r>
    </w:p>
    <w:p w14:paraId="2E298C07" w14:textId="77777777" w:rsidR="005C5E0F" w:rsidRPr="005C5E0F" w:rsidRDefault="005C5E0F" w:rsidP="005C5E0F">
      <w:pPr>
        <w:pStyle w:val="main0"/>
      </w:pPr>
      <w:r w:rsidRPr="005C5E0F">
        <w:t xml:space="preserve">Man hat eine </w:t>
      </w:r>
      <w:r w:rsidRPr="005C5E0F">
        <w:rPr>
          <w:u w:val="single"/>
        </w:rPr>
        <w:t>Rettungsmannschaft</w:t>
      </w:r>
      <w:r w:rsidRPr="005C5E0F">
        <w:t xml:space="preserve"> in die Gegend gerufen, um Überlebende zu finden.</w:t>
      </w:r>
    </w:p>
    <w:p w14:paraId="0485152A" w14:textId="0AEDBF63" w:rsidR="00E449F8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A </w:t>
      </w:r>
      <w:r w:rsidRPr="005C5E0F">
        <w:rPr>
          <w:u w:val="single"/>
          <w:lang w:val="en-US"/>
        </w:rPr>
        <w:t>rescue team</w:t>
      </w:r>
      <w:r w:rsidRPr="005C5E0F">
        <w:rPr>
          <w:lang w:val="en-US"/>
        </w:rPr>
        <w:t xml:space="preserve"> was called to the area to find survivors.</w:t>
      </w:r>
    </w:p>
    <w:p w14:paraId="627F9BFD" w14:textId="77777777" w:rsidR="005C5E0F" w:rsidRPr="005C5E0F" w:rsidRDefault="005C5E0F" w:rsidP="005C5E0F">
      <w:pPr>
        <w:pStyle w:val="main0"/>
      </w:pPr>
      <w:r w:rsidRPr="005C5E0F">
        <w:t xml:space="preserve">Die Überlebenden wurden mit dem </w:t>
      </w:r>
      <w:r w:rsidRPr="005C5E0F">
        <w:rPr>
          <w:u w:val="single"/>
        </w:rPr>
        <w:t>Helikopter</w:t>
      </w:r>
      <w:r w:rsidRPr="005C5E0F">
        <w:t xml:space="preserve"> gerettet.</w:t>
      </w:r>
    </w:p>
    <w:p w14:paraId="387A3B39" w14:textId="54901F1D" w:rsidR="00E449F8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The survivors were rescued by </w:t>
      </w:r>
      <w:r w:rsidRPr="005C5E0F">
        <w:rPr>
          <w:u w:val="single"/>
          <w:lang w:val="en-US"/>
        </w:rPr>
        <w:t>helicopter</w:t>
      </w:r>
      <w:r w:rsidRPr="005C5E0F">
        <w:rPr>
          <w:lang w:val="en-US"/>
        </w:rPr>
        <w:t>.</w:t>
      </w:r>
    </w:p>
    <w:p w14:paraId="3818AC93" w14:textId="25A15F7E" w:rsidR="00E449F8" w:rsidRDefault="00E449F8" w:rsidP="00035621">
      <w:pPr>
        <w:pStyle w:val="main0"/>
        <w:rPr>
          <w:lang w:val="en-US"/>
        </w:rPr>
      </w:pPr>
    </w:p>
    <w:p w14:paraId="3AD92151" w14:textId="145102F1" w:rsidR="00E449F8" w:rsidRDefault="00E449F8" w:rsidP="00035621">
      <w:pPr>
        <w:pStyle w:val="main0"/>
        <w:rPr>
          <w:lang w:val="en-US"/>
        </w:rPr>
      </w:pPr>
    </w:p>
    <w:p w14:paraId="02EA98AB" w14:textId="7CEF85AD" w:rsidR="005C5E0F" w:rsidRDefault="005C5E0F" w:rsidP="00035621">
      <w:pPr>
        <w:pStyle w:val="main0"/>
        <w:rPr>
          <w:lang w:val="en-US"/>
        </w:rPr>
      </w:pPr>
    </w:p>
    <w:p w14:paraId="0BE8287A" w14:textId="646586A4" w:rsidR="005C5E0F" w:rsidRDefault="005C5E0F" w:rsidP="00035621">
      <w:pPr>
        <w:pStyle w:val="main0"/>
        <w:rPr>
          <w:lang w:val="en-US"/>
        </w:rPr>
      </w:pPr>
    </w:p>
    <w:p w14:paraId="25EB35DE" w14:textId="4B7E5BE4" w:rsidR="005C5E0F" w:rsidRDefault="005C5E0F" w:rsidP="00035621">
      <w:pPr>
        <w:pStyle w:val="main0"/>
        <w:rPr>
          <w:lang w:val="en-US"/>
        </w:rPr>
      </w:pPr>
    </w:p>
    <w:p w14:paraId="4998164A" w14:textId="6A9BF444" w:rsidR="005C5E0F" w:rsidRDefault="005C5E0F" w:rsidP="00035621">
      <w:pPr>
        <w:pStyle w:val="main0"/>
        <w:rPr>
          <w:lang w:val="en-US"/>
        </w:rPr>
      </w:pPr>
    </w:p>
    <w:p w14:paraId="7BF6B74E" w14:textId="42E32D09" w:rsidR="005C5E0F" w:rsidRDefault="005C5E0F" w:rsidP="00035621">
      <w:pPr>
        <w:pStyle w:val="main0"/>
        <w:rPr>
          <w:lang w:val="en-US"/>
        </w:rPr>
      </w:pPr>
    </w:p>
    <w:p w14:paraId="20439C4C" w14:textId="5CCFC3E8" w:rsidR="005C5E0F" w:rsidRDefault="005C5E0F" w:rsidP="00035621">
      <w:pPr>
        <w:pStyle w:val="main0"/>
        <w:rPr>
          <w:lang w:val="en-US"/>
        </w:rPr>
      </w:pPr>
    </w:p>
    <w:p w14:paraId="299B933E" w14:textId="506C83F2" w:rsidR="005C5E0F" w:rsidRDefault="005C5E0F" w:rsidP="00035621">
      <w:pPr>
        <w:pStyle w:val="main0"/>
        <w:rPr>
          <w:lang w:val="en-US"/>
        </w:rPr>
      </w:pPr>
    </w:p>
    <w:p w14:paraId="6E0EAD42" w14:textId="4419AEB8" w:rsidR="005C5E0F" w:rsidRDefault="005C5E0F" w:rsidP="00035621">
      <w:pPr>
        <w:pStyle w:val="main0"/>
        <w:rPr>
          <w:lang w:val="en-US"/>
        </w:rPr>
      </w:pPr>
    </w:p>
    <w:p w14:paraId="2850987F" w14:textId="36F6F6D6" w:rsidR="005C5E0F" w:rsidRDefault="005C5E0F" w:rsidP="00035621">
      <w:pPr>
        <w:pStyle w:val="main0"/>
        <w:rPr>
          <w:lang w:val="en-US"/>
        </w:rPr>
      </w:pPr>
    </w:p>
    <w:p w14:paraId="3B683A26" w14:textId="288B8572" w:rsidR="005C5E0F" w:rsidRDefault="005C5E0F" w:rsidP="00035621">
      <w:pPr>
        <w:pStyle w:val="main0"/>
        <w:rPr>
          <w:lang w:val="en-US"/>
        </w:rPr>
      </w:pPr>
    </w:p>
    <w:p w14:paraId="0B8B1E64" w14:textId="731989BD" w:rsidR="005C5E0F" w:rsidRDefault="005C5E0F" w:rsidP="00035621">
      <w:pPr>
        <w:pStyle w:val="main0"/>
        <w:rPr>
          <w:lang w:val="en-US"/>
        </w:rPr>
      </w:pPr>
    </w:p>
    <w:p w14:paraId="35C60655" w14:textId="08EDA94C" w:rsidR="005C5E0F" w:rsidRDefault="005C5E0F" w:rsidP="00035621">
      <w:pPr>
        <w:pStyle w:val="main0"/>
        <w:rPr>
          <w:lang w:val="en-US"/>
        </w:rPr>
      </w:pPr>
    </w:p>
    <w:p w14:paraId="208487DA" w14:textId="175C755D" w:rsidR="005C5E0F" w:rsidRDefault="005C5E0F" w:rsidP="00035621">
      <w:pPr>
        <w:pStyle w:val="main0"/>
        <w:rPr>
          <w:lang w:val="en-US"/>
        </w:rPr>
      </w:pPr>
    </w:p>
    <w:p w14:paraId="510F28FB" w14:textId="4DA407DD" w:rsidR="005C5E0F" w:rsidRDefault="005C5E0F" w:rsidP="00035621">
      <w:pPr>
        <w:pStyle w:val="main0"/>
        <w:rPr>
          <w:lang w:val="en-US"/>
        </w:rPr>
      </w:pPr>
    </w:p>
    <w:p w14:paraId="28CE8B98" w14:textId="16CE05B0" w:rsidR="005C5E0F" w:rsidRDefault="005C5E0F" w:rsidP="00035621">
      <w:pPr>
        <w:pStyle w:val="main0"/>
        <w:rPr>
          <w:lang w:val="en-US"/>
        </w:rPr>
      </w:pPr>
    </w:p>
    <w:p w14:paraId="78BCDEA4" w14:textId="00B63224" w:rsidR="005C5E0F" w:rsidRDefault="005C5E0F" w:rsidP="00035621">
      <w:pPr>
        <w:pStyle w:val="main0"/>
        <w:rPr>
          <w:lang w:val="en-US"/>
        </w:rPr>
      </w:pPr>
    </w:p>
    <w:p w14:paraId="68AE4C98" w14:textId="01BD41EF" w:rsidR="005C5E0F" w:rsidRDefault="005C5E0F" w:rsidP="00035621">
      <w:pPr>
        <w:pStyle w:val="main0"/>
        <w:rPr>
          <w:lang w:val="en-US"/>
        </w:rPr>
      </w:pPr>
    </w:p>
    <w:p w14:paraId="54971D2E" w14:textId="44473FC3" w:rsidR="005C5E0F" w:rsidRDefault="005C5E0F" w:rsidP="00035621">
      <w:pPr>
        <w:pStyle w:val="main0"/>
        <w:rPr>
          <w:lang w:val="en-US"/>
        </w:rPr>
      </w:pPr>
    </w:p>
    <w:p w14:paraId="7C65E258" w14:textId="6BA9473F" w:rsidR="005C5E0F" w:rsidRDefault="005C5E0F" w:rsidP="00035621">
      <w:pPr>
        <w:pStyle w:val="main0"/>
        <w:rPr>
          <w:lang w:val="en-US"/>
        </w:rPr>
      </w:pPr>
    </w:p>
    <w:p w14:paraId="581F30B3" w14:textId="3F9C23C3" w:rsidR="005C5E0F" w:rsidRDefault="005C5E0F" w:rsidP="00035621">
      <w:pPr>
        <w:pStyle w:val="main0"/>
        <w:rPr>
          <w:lang w:val="en-US"/>
        </w:rPr>
      </w:pPr>
    </w:p>
    <w:p w14:paraId="6414B66C" w14:textId="09A72B20" w:rsidR="005C5E0F" w:rsidRDefault="005C5E0F" w:rsidP="00035621">
      <w:pPr>
        <w:pStyle w:val="main0"/>
        <w:rPr>
          <w:lang w:val="en-US"/>
        </w:rPr>
      </w:pPr>
    </w:p>
    <w:p w14:paraId="6D2E0E97" w14:textId="1AF297E4" w:rsidR="005C5E0F" w:rsidRDefault="005C5E0F" w:rsidP="00035621">
      <w:pPr>
        <w:pStyle w:val="main0"/>
        <w:rPr>
          <w:lang w:val="en-US"/>
        </w:rPr>
      </w:pPr>
    </w:p>
    <w:p w14:paraId="67B9C1FE" w14:textId="5C542801" w:rsidR="005C5E0F" w:rsidRDefault="005C5E0F" w:rsidP="00035621">
      <w:pPr>
        <w:pStyle w:val="main0"/>
        <w:rPr>
          <w:lang w:val="en-US"/>
        </w:rPr>
      </w:pPr>
    </w:p>
    <w:p w14:paraId="363A97BE" w14:textId="77777777" w:rsidR="005C5E0F" w:rsidRPr="009F684F" w:rsidRDefault="005C5E0F" w:rsidP="005C5E0F">
      <w:pPr>
        <w:pStyle w:val="main0"/>
        <w:rPr>
          <w:lang w:val="en-US"/>
        </w:rPr>
      </w:pPr>
    </w:p>
    <w:p w14:paraId="00DC29AC" w14:textId="77777777" w:rsidR="005C5E0F" w:rsidRPr="009F684F" w:rsidRDefault="005C5E0F" w:rsidP="005C5E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9375034" w14:textId="52E440FD" w:rsidR="005C5E0F" w:rsidRPr="00313C50" w:rsidRDefault="005C5E0F" w:rsidP="005C5E0F">
      <w:pPr>
        <w:pStyle w:val="Heading2"/>
        <w:jc w:val="center"/>
        <w:rPr>
          <w:rFonts w:eastAsia="Times New Roman"/>
        </w:rPr>
      </w:pPr>
      <w:r w:rsidRPr="00313C50">
        <w:rPr>
          <w:rFonts w:eastAsia="Times New Roman"/>
          <w:b/>
          <w:bCs/>
        </w:rPr>
        <w:t xml:space="preserve">13   </w:t>
      </w:r>
      <w:proofErr w:type="spellStart"/>
      <w:r w:rsidRPr="00313C50">
        <w:rPr>
          <w:rFonts w:eastAsia="Times New Roman"/>
          <w:b/>
          <w:bCs/>
        </w:rPr>
        <w:t>Naturkatastrophen</w:t>
      </w:r>
      <w:proofErr w:type="spellEnd"/>
    </w:p>
    <w:p w14:paraId="7A0C8E84" w14:textId="77777777" w:rsidR="005C5E0F" w:rsidRPr="00313C50" w:rsidRDefault="005C5E0F" w:rsidP="005C5E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13C50">
        <w:rPr>
          <w:rFonts w:ascii="Times New Roman" w:eastAsia="Times New Roman" w:hAnsi="Times New Roman" w:cs="Times New Roman"/>
          <w:sz w:val="26"/>
          <w:szCs w:val="26"/>
        </w:rPr>
        <w:t>Natural calamities</w:t>
      </w:r>
    </w:p>
    <w:p w14:paraId="4EC44910" w14:textId="77777777" w:rsidR="005C5E0F" w:rsidRPr="00313C50" w:rsidRDefault="005C5E0F" w:rsidP="005C5E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24520E4" w14:textId="77777777" w:rsidR="005C5E0F" w:rsidRDefault="005C5E0F" w:rsidP="005C5E0F">
      <w:pPr>
        <w:pStyle w:val="main0"/>
        <w:rPr>
          <w:lang w:val="en-US"/>
        </w:rPr>
      </w:pPr>
    </w:p>
    <w:p w14:paraId="036A1303" w14:textId="2BB05371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Wirbelsturm</w:t>
      </w:r>
      <w:proofErr w:type="spellEnd"/>
    </w:p>
    <w:p w14:paraId="110BC8A3" w14:textId="176814B0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>the cyclone</w:t>
      </w:r>
    </w:p>
    <w:p w14:paraId="675C9916" w14:textId="267DF37D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 xml:space="preserve">der </w:t>
      </w:r>
      <w:proofErr w:type="spellStart"/>
      <w:r w:rsidRPr="00313C50">
        <w:rPr>
          <w:lang w:val="en-US"/>
        </w:rPr>
        <w:t>Orkan</w:t>
      </w:r>
      <w:proofErr w:type="spellEnd"/>
    </w:p>
    <w:p w14:paraId="0C1CC7B8" w14:textId="43E2880A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>the hurricane</w:t>
      </w:r>
    </w:p>
    <w:p w14:paraId="7A07EFD3" w14:textId="48F2C94B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>der Tornado</w:t>
      </w:r>
    </w:p>
    <w:p w14:paraId="1A8A5C6C" w14:textId="252115A5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>the tornado</w:t>
      </w:r>
    </w:p>
    <w:p w14:paraId="49086E68" w14:textId="77777777" w:rsidR="005C5E0F" w:rsidRPr="00313C50" w:rsidRDefault="005C5E0F" w:rsidP="005C5E0F">
      <w:pPr>
        <w:pStyle w:val="main0"/>
        <w:rPr>
          <w:lang w:val="en-US"/>
        </w:rPr>
      </w:pPr>
    </w:p>
    <w:p w14:paraId="63805715" w14:textId="77777777" w:rsidR="005C5E0F" w:rsidRPr="00313C50" w:rsidRDefault="005C5E0F" w:rsidP="005C5E0F">
      <w:pPr>
        <w:pStyle w:val="main0"/>
        <w:rPr>
          <w:lang w:val="en-US"/>
        </w:rPr>
      </w:pPr>
    </w:p>
    <w:p w14:paraId="606327A5" w14:textId="014814CA" w:rsidR="005C5E0F" w:rsidRDefault="005C5E0F" w:rsidP="005C5E0F">
      <w:pPr>
        <w:pStyle w:val="MainBorder"/>
      </w:pPr>
      <w:r>
        <w:t xml:space="preserve">die Zahl der </w:t>
      </w:r>
      <w:r w:rsidRPr="005C5E0F">
        <w:rPr>
          <w:u w:val="single"/>
        </w:rPr>
        <w:t>Todesopfer</w:t>
      </w:r>
    </w:p>
    <w:p w14:paraId="56F4D675" w14:textId="77777777" w:rsidR="005C5E0F" w:rsidRDefault="005C5E0F" w:rsidP="005C5E0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eath</w:t>
      </w:r>
      <w:proofErr w:type="spellEnd"/>
      <w:r>
        <w:t xml:space="preserve"> toll</w:t>
      </w:r>
    </w:p>
    <w:p w14:paraId="191B45CE" w14:textId="4552458D" w:rsidR="005C5E0F" w:rsidRDefault="005C5E0F" w:rsidP="005C5E0F">
      <w:pPr>
        <w:pStyle w:val="MainBorder"/>
      </w:pPr>
      <w:r>
        <w:t>die Stärke</w:t>
      </w:r>
    </w:p>
    <w:p w14:paraId="4D99AF86" w14:textId="46519EAB" w:rsidR="005C5E0F" w:rsidRDefault="005C5E0F" w:rsidP="005C5E0F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agnitude</w:t>
      </w:r>
      <w:proofErr w:type="spellEnd"/>
    </w:p>
    <w:p w14:paraId="346601B4" w14:textId="00430699" w:rsidR="005C5E0F" w:rsidRDefault="005C5E0F" w:rsidP="005C5E0F">
      <w:pPr>
        <w:pStyle w:val="MainBorder"/>
      </w:pPr>
      <w:r>
        <w:t>die Katastrophen</w:t>
      </w:r>
      <w:r w:rsidRPr="005C5E0F">
        <w:rPr>
          <w:u w:val="single"/>
        </w:rPr>
        <w:t>hilfe</w:t>
      </w:r>
    </w:p>
    <w:p w14:paraId="1BEF7AED" w14:textId="485C37CC" w:rsidR="005C5E0F" w:rsidRPr="005C5E0F" w:rsidRDefault="005C5E0F" w:rsidP="005C5E0F">
      <w:pPr>
        <w:pStyle w:val="MainBorder"/>
        <w:rPr>
          <w:lang w:val="en-US"/>
        </w:rPr>
      </w:pPr>
      <w:r w:rsidRPr="005C5E0F">
        <w:rPr>
          <w:lang w:val="en-US"/>
        </w:rPr>
        <w:t>the disaster relief</w:t>
      </w:r>
    </w:p>
    <w:p w14:paraId="52D55843" w14:textId="2660C864" w:rsidR="005C5E0F" w:rsidRPr="005C5E0F" w:rsidRDefault="005C5E0F" w:rsidP="005C5E0F">
      <w:pPr>
        <w:pStyle w:val="MainBorder"/>
        <w:rPr>
          <w:lang w:val="en-US"/>
        </w:rPr>
      </w:pPr>
      <w:r w:rsidRPr="005C5E0F">
        <w:rPr>
          <w:lang w:val="en-US"/>
        </w:rPr>
        <w:t xml:space="preserve">die </w:t>
      </w:r>
      <w:proofErr w:type="spellStart"/>
      <w:r w:rsidRPr="005C5E0F">
        <w:rPr>
          <w:lang w:val="en-US"/>
        </w:rPr>
        <w:t>Hungersnot</w:t>
      </w:r>
      <w:proofErr w:type="spellEnd"/>
    </w:p>
    <w:p w14:paraId="4D4BA85E" w14:textId="5DA7E41F" w:rsidR="005C5E0F" w:rsidRPr="005C5E0F" w:rsidRDefault="005C5E0F" w:rsidP="005C5E0F">
      <w:pPr>
        <w:pStyle w:val="MainBorder"/>
        <w:rPr>
          <w:lang w:val="en-US"/>
        </w:rPr>
      </w:pPr>
      <w:r w:rsidRPr="005C5E0F">
        <w:rPr>
          <w:lang w:val="en-US"/>
        </w:rPr>
        <w:t>the famine</w:t>
      </w:r>
    </w:p>
    <w:p w14:paraId="0283C286" w14:textId="69F46FA1" w:rsidR="005C5E0F" w:rsidRPr="00313C50" w:rsidRDefault="005C5E0F" w:rsidP="005C5E0F">
      <w:pPr>
        <w:pStyle w:val="MainBorder"/>
      </w:pPr>
      <w:r w:rsidRPr="00313C50">
        <w:t>die Schlammlawine</w:t>
      </w:r>
    </w:p>
    <w:p w14:paraId="6A8708EB" w14:textId="06C18F4B" w:rsidR="005C5E0F" w:rsidRPr="00313C50" w:rsidRDefault="005C5E0F" w:rsidP="005C5E0F">
      <w:pPr>
        <w:pStyle w:val="MainBorder"/>
      </w:pPr>
      <w:proofErr w:type="spellStart"/>
      <w:r w:rsidRPr="00313C50">
        <w:t>the</w:t>
      </w:r>
      <w:proofErr w:type="spellEnd"/>
      <w:r w:rsidRPr="00313C50">
        <w:t xml:space="preserve"> </w:t>
      </w:r>
      <w:proofErr w:type="spellStart"/>
      <w:r w:rsidRPr="00313C50">
        <w:t>mudslide</w:t>
      </w:r>
      <w:proofErr w:type="spellEnd"/>
    </w:p>
    <w:p w14:paraId="0773895F" w14:textId="77777777" w:rsidR="005C5E0F" w:rsidRPr="00313C50" w:rsidRDefault="005C5E0F" w:rsidP="005C5E0F">
      <w:pPr>
        <w:pStyle w:val="main0"/>
      </w:pPr>
    </w:p>
    <w:p w14:paraId="7669B0CA" w14:textId="77777777" w:rsidR="005C5E0F" w:rsidRPr="00313C50" w:rsidRDefault="005C5E0F" w:rsidP="005C5E0F">
      <w:pPr>
        <w:pStyle w:val="main0"/>
      </w:pPr>
    </w:p>
    <w:p w14:paraId="43019D2F" w14:textId="616B70C4" w:rsidR="005C5E0F" w:rsidRPr="005C5E0F" w:rsidRDefault="005C5E0F" w:rsidP="005C5E0F">
      <w:pPr>
        <w:pStyle w:val="MainBorder"/>
      </w:pPr>
      <w:r w:rsidRPr="005C5E0F">
        <w:t>das Nachbeben</w:t>
      </w:r>
    </w:p>
    <w:p w14:paraId="4FB026D3" w14:textId="2FF7F1F6" w:rsidR="005C5E0F" w:rsidRPr="005C5E0F" w:rsidRDefault="005C5E0F" w:rsidP="005C5E0F">
      <w:pPr>
        <w:pStyle w:val="MainBorder"/>
      </w:pPr>
      <w:proofErr w:type="spellStart"/>
      <w:r w:rsidRPr="005C5E0F">
        <w:t>the</w:t>
      </w:r>
      <w:proofErr w:type="spellEnd"/>
      <w:r w:rsidRPr="005C5E0F">
        <w:t xml:space="preserve"> </w:t>
      </w:r>
      <w:proofErr w:type="spellStart"/>
      <w:r w:rsidRPr="005C5E0F">
        <w:t>aftershock</w:t>
      </w:r>
      <w:proofErr w:type="spellEnd"/>
    </w:p>
    <w:p w14:paraId="5854CB47" w14:textId="77777777" w:rsidR="005C5E0F" w:rsidRPr="005C5E0F" w:rsidRDefault="005C5E0F" w:rsidP="005C5E0F">
      <w:pPr>
        <w:pStyle w:val="main0"/>
      </w:pPr>
    </w:p>
    <w:p w14:paraId="48074B2B" w14:textId="77777777" w:rsidR="005C5E0F" w:rsidRPr="005C5E0F" w:rsidRDefault="005C5E0F" w:rsidP="005C5E0F">
      <w:pPr>
        <w:pStyle w:val="main0"/>
      </w:pPr>
    </w:p>
    <w:p w14:paraId="755FF916" w14:textId="71D20403" w:rsidR="005C5E0F" w:rsidRPr="005C5E0F" w:rsidRDefault="005C5E0F" w:rsidP="005C5E0F">
      <w:pPr>
        <w:pStyle w:val="MainBorder"/>
      </w:pPr>
      <w:r w:rsidRPr="005C5E0F">
        <w:lastRenderedPageBreak/>
        <w:t>zerstören</w:t>
      </w:r>
    </w:p>
    <w:p w14:paraId="5ADB8B6F" w14:textId="7DE3A7CA" w:rsidR="005C5E0F" w:rsidRPr="005C5E0F" w:rsidRDefault="005C5E0F" w:rsidP="005C5E0F">
      <w:pPr>
        <w:pStyle w:val="MainBorder"/>
      </w:pPr>
      <w:proofErr w:type="spellStart"/>
      <w:r w:rsidRPr="005C5E0F">
        <w:t>to</w:t>
      </w:r>
      <w:proofErr w:type="spellEnd"/>
      <w:r w:rsidRPr="005C5E0F">
        <w:t xml:space="preserve"> </w:t>
      </w:r>
      <w:proofErr w:type="spellStart"/>
      <w:r w:rsidRPr="005C5E0F">
        <w:t>destroy</w:t>
      </w:r>
      <w:proofErr w:type="spellEnd"/>
    </w:p>
    <w:p w14:paraId="1168798B" w14:textId="77777777" w:rsidR="005C5E0F" w:rsidRPr="005C5E0F" w:rsidRDefault="005C5E0F" w:rsidP="005C5E0F">
      <w:pPr>
        <w:pStyle w:val="main0"/>
      </w:pPr>
    </w:p>
    <w:p w14:paraId="700B752D" w14:textId="77777777" w:rsidR="005C5E0F" w:rsidRPr="005C5E0F" w:rsidRDefault="005C5E0F" w:rsidP="005C5E0F">
      <w:pPr>
        <w:pStyle w:val="main0"/>
      </w:pPr>
    </w:p>
    <w:p w14:paraId="4C00D52B" w14:textId="77777777" w:rsidR="005C5E0F" w:rsidRPr="005C5E0F" w:rsidRDefault="005C5E0F" w:rsidP="005C5E0F">
      <w:pPr>
        <w:pStyle w:val="main0"/>
      </w:pPr>
      <w:r w:rsidRPr="005C5E0F">
        <w:rPr>
          <w:u w:val="single"/>
        </w:rPr>
        <w:t>Wirbelstürme</w:t>
      </w:r>
      <w:r w:rsidRPr="005C5E0F">
        <w:t xml:space="preserve"> drehen sich auf der südlichen Halbkugel mit dem Uhrzeigersinn, auf der nördlichen Halbkugel entgegen.</w:t>
      </w:r>
    </w:p>
    <w:p w14:paraId="029B3B95" w14:textId="56FEA62A" w:rsidR="005C5E0F" w:rsidRPr="005C5E0F" w:rsidRDefault="005C5E0F" w:rsidP="005C5E0F">
      <w:pPr>
        <w:pStyle w:val="main0"/>
        <w:rPr>
          <w:lang w:val="en-US"/>
        </w:rPr>
      </w:pPr>
      <w:r w:rsidRPr="005C5E0F">
        <w:rPr>
          <w:u w:val="single"/>
          <w:lang w:val="en-US"/>
        </w:rPr>
        <w:t>Cyclones</w:t>
      </w:r>
      <w:r w:rsidRPr="005C5E0F">
        <w:rPr>
          <w:lang w:val="en-US"/>
        </w:rPr>
        <w:t xml:space="preserve"> spin clockwise in the Southern Hemisphere, but anticlockwise in the Northern Hemisphere.</w:t>
      </w:r>
    </w:p>
    <w:p w14:paraId="18069FAE" w14:textId="77777777" w:rsidR="005C5E0F" w:rsidRPr="005C5E0F" w:rsidRDefault="005C5E0F" w:rsidP="005C5E0F">
      <w:pPr>
        <w:pStyle w:val="main0"/>
      </w:pPr>
      <w:r w:rsidRPr="005C5E0F">
        <w:t xml:space="preserve">Ein </w:t>
      </w:r>
      <w:r w:rsidRPr="005C5E0F">
        <w:rPr>
          <w:u w:val="single"/>
        </w:rPr>
        <w:t>Orkan</w:t>
      </w:r>
      <w:r w:rsidRPr="005C5E0F">
        <w:t xml:space="preserve"> ist ein starker Wirbelsturm, der in seinem Zentrum oft ein Auge entwickelt.</w:t>
      </w:r>
    </w:p>
    <w:p w14:paraId="5128A748" w14:textId="77777777" w:rsidR="005C5E0F" w:rsidRPr="005C5E0F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A </w:t>
      </w:r>
      <w:r w:rsidRPr="005C5E0F">
        <w:rPr>
          <w:u w:val="single"/>
          <w:lang w:val="en-US"/>
        </w:rPr>
        <w:t>hurricane</w:t>
      </w:r>
      <w:r w:rsidRPr="005C5E0F">
        <w:rPr>
          <w:lang w:val="en-US"/>
        </w:rPr>
        <w:t xml:space="preserve"> is an intense cyclone that often develops an eye at the </w:t>
      </w:r>
      <w:proofErr w:type="spellStart"/>
      <w:r w:rsidRPr="005C5E0F">
        <w:rPr>
          <w:lang w:val="en-US"/>
        </w:rPr>
        <w:t>centre</w:t>
      </w:r>
      <w:proofErr w:type="spellEnd"/>
      <w:r w:rsidRPr="005C5E0F">
        <w:rPr>
          <w:lang w:val="en-US"/>
        </w:rPr>
        <w:t>.</w:t>
      </w:r>
    </w:p>
    <w:p w14:paraId="54EA5AB9" w14:textId="77777777" w:rsidR="005C5E0F" w:rsidRPr="005C5E0F" w:rsidRDefault="005C5E0F" w:rsidP="005C5E0F">
      <w:pPr>
        <w:pStyle w:val="main0"/>
      </w:pPr>
      <w:r w:rsidRPr="005C5E0F">
        <w:rPr>
          <w:u w:val="single"/>
        </w:rPr>
        <w:t>Tornados</w:t>
      </w:r>
      <w:r w:rsidRPr="005C5E0F">
        <w:t>, sich drehende Luftsäulen, kommen am häufigsten in den Vereinigten Staaten vor.</w:t>
      </w:r>
    </w:p>
    <w:p w14:paraId="3DA73F34" w14:textId="77777777" w:rsidR="005C5E0F" w:rsidRPr="005C5E0F" w:rsidRDefault="005C5E0F" w:rsidP="005C5E0F">
      <w:pPr>
        <w:pStyle w:val="main0"/>
        <w:rPr>
          <w:lang w:val="en-US"/>
        </w:rPr>
      </w:pPr>
      <w:r w:rsidRPr="005C5E0F">
        <w:rPr>
          <w:u w:val="single"/>
          <w:lang w:val="en-US"/>
        </w:rPr>
        <w:t>Tornadoes</w:t>
      </w:r>
      <w:r w:rsidRPr="005C5E0F">
        <w:rPr>
          <w:lang w:val="en-US"/>
        </w:rPr>
        <w:t>, spinning columns of air, occur most often in the United States.</w:t>
      </w:r>
    </w:p>
    <w:p w14:paraId="26EE989B" w14:textId="77777777" w:rsidR="005C5E0F" w:rsidRPr="005C5E0F" w:rsidRDefault="005C5E0F" w:rsidP="005C5E0F">
      <w:pPr>
        <w:pStyle w:val="main0"/>
      </w:pPr>
      <w:r w:rsidRPr="005C5E0F">
        <w:t xml:space="preserve">Die geschätzte </w:t>
      </w:r>
      <w:r w:rsidRPr="005C5E0F">
        <w:rPr>
          <w:u w:val="single"/>
        </w:rPr>
        <w:t>Zahl der Todesopfer</w:t>
      </w:r>
      <w:r w:rsidRPr="005C5E0F">
        <w:t xml:space="preserve"> beträgt 600.</w:t>
      </w:r>
    </w:p>
    <w:p w14:paraId="2A614063" w14:textId="77777777" w:rsidR="005C5E0F" w:rsidRPr="005C5E0F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The estimated </w:t>
      </w:r>
      <w:r w:rsidRPr="005C5E0F">
        <w:rPr>
          <w:u w:val="single"/>
          <w:lang w:val="en-US"/>
        </w:rPr>
        <w:t>death toll</w:t>
      </w:r>
      <w:r w:rsidRPr="005C5E0F">
        <w:rPr>
          <w:lang w:val="en-US"/>
        </w:rPr>
        <w:t xml:space="preserve"> is 600.</w:t>
      </w:r>
    </w:p>
    <w:p w14:paraId="09471813" w14:textId="77777777" w:rsidR="005C5E0F" w:rsidRPr="005C5E0F" w:rsidRDefault="005C5E0F" w:rsidP="005C5E0F">
      <w:pPr>
        <w:pStyle w:val="main0"/>
      </w:pPr>
      <w:r w:rsidRPr="005C5E0F">
        <w:t xml:space="preserve">Die </w:t>
      </w:r>
      <w:r w:rsidRPr="005C5E0F">
        <w:rPr>
          <w:u w:val="single"/>
        </w:rPr>
        <w:t>Stärke</w:t>
      </w:r>
      <w:r w:rsidRPr="005C5E0F">
        <w:t xml:space="preserve"> des Erdbebens war sechs auf der Richterskala.</w:t>
      </w:r>
    </w:p>
    <w:p w14:paraId="18497CE7" w14:textId="077352D8" w:rsidR="005C5E0F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The </w:t>
      </w:r>
      <w:r w:rsidRPr="005C5E0F">
        <w:rPr>
          <w:u w:val="single"/>
          <w:lang w:val="en-US"/>
        </w:rPr>
        <w:t>magnitude</w:t>
      </w:r>
      <w:r w:rsidRPr="005C5E0F">
        <w:rPr>
          <w:lang w:val="en-US"/>
        </w:rPr>
        <w:t xml:space="preserve"> of the earthquake was six on the Richter scale.</w:t>
      </w:r>
    </w:p>
    <w:p w14:paraId="1AD0BB84" w14:textId="77777777" w:rsidR="005C5E0F" w:rsidRPr="005C5E0F" w:rsidRDefault="005C5E0F" w:rsidP="005C5E0F">
      <w:pPr>
        <w:pStyle w:val="main0"/>
      </w:pPr>
      <w:r w:rsidRPr="005C5E0F">
        <w:t xml:space="preserve">Spenden für die </w:t>
      </w:r>
      <w:r w:rsidRPr="005C5E0F">
        <w:rPr>
          <w:u w:val="single"/>
        </w:rPr>
        <w:t>Katastrophenhilfe</w:t>
      </w:r>
      <w:r w:rsidRPr="005C5E0F">
        <w:t xml:space="preserve"> werden jetzt entgegengenommen.</w:t>
      </w:r>
    </w:p>
    <w:p w14:paraId="56495F1E" w14:textId="54B67584" w:rsidR="005C5E0F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Donations for </w:t>
      </w:r>
      <w:r w:rsidRPr="005C5E0F">
        <w:rPr>
          <w:u w:val="single"/>
          <w:lang w:val="en-US"/>
        </w:rPr>
        <w:t>disaster relief</w:t>
      </w:r>
      <w:r w:rsidRPr="005C5E0F">
        <w:rPr>
          <w:lang w:val="en-US"/>
        </w:rPr>
        <w:t xml:space="preserve"> are being accepted now.</w:t>
      </w:r>
    </w:p>
    <w:p w14:paraId="6B5E818B" w14:textId="77777777" w:rsidR="005C5E0F" w:rsidRPr="005C5E0F" w:rsidRDefault="005C5E0F" w:rsidP="005C5E0F">
      <w:pPr>
        <w:pStyle w:val="main0"/>
      </w:pPr>
      <w:r w:rsidRPr="005C5E0F">
        <w:t xml:space="preserve">Die Dürre verursachte eine </w:t>
      </w:r>
      <w:r w:rsidRPr="005C5E0F">
        <w:rPr>
          <w:u w:val="single"/>
        </w:rPr>
        <w:t>Hungersnot</w:t>
      </w:r>
      <w:r w:rsidRPr="005C5E0F">
        <w:t xml:space="preserve"> – die Menschen hatten nicht genug zu essen.</w:t>
      </w:r>
    </w:p>
    <w:p w14:paraId="57D2F164" w14:textId="239CA1F7" w:rsidR="005C5E0F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The drought caused a </w:t>
      </w:r>
      <w:r w:rsidRPr="005C5E0F">
        <w:rPr>
          <w:u w:val="single"/>
          <w:lang w:val="en-US"/>
        </w:rPr>
        <w:t>famine</w:t>
      </w:r>
      <w:r w:rsidRPr="005C5E0F">
        <w:rPr>
          <w:lang w:val="en-US"/>
        </w:rPr>
        <w:t xml:space="preserve"> – people didn't have enough to eat.</w:t>
      </w:r>
    </w:p>
    <w:p w14:paraId="5B1E98CE" w14:textId="77777777" w:rsidR="005C5E0F" w:rsidRPr="005C5E0F" w:rsidRDefault="005C5E0F" w:rsidP="005C5E0F">
      <w:pPr>
        <w:pStyle w:val="main0"/>
      </w:pPr>
      <w:r w:rsidRPr="005C5E0F">
        <w:t xml:space="preserve">Eine </w:t>
      </w:r>
      <w:r w:rsidRPr="005C5E0F">
        <w:rPr>
          <w:u w:val="single"/>
        </w:rPr>
        <w:t>Schlammlawine</w:t>
      </w:r>
      <w:r w:rsidRPr="005C5E0F">
        <w:t xml:space="preserve"> begrub das Dorf unter zwei Metern Schlamm.</w:t>
      </w:r>
    </w:p>
    <w:p w14:paraId="52836DF5" w14:textId="3FD8FE50" w:rsidR="005C5E0F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A </w:t>
      </w:r>
      <w:r w:rsidRPr="005C5E0F">
        <w:rPr>
          <w:u w:val="single"/>
          <w:lang w:val="en-US"/>
        </w:rPr>
        <w:t>mudslide</w:t>
      </w:r>
      <w:r w:rsidRPr="005C5E0F">
        <w:rPr>
          <w:lang w:val="en-US"/>
        </w:rPr>
        <w:t xml:space="preserve"> buried the village under two </w:t>
      </w:r>
      <w:proofErr w:type="spellStart"/>
      <w:r w:rsidRPr="005C5E0F">
        <w:rPr>
          <w:lang w:val="en-US"/>
        </w:rPr>
        <w:t>metres</w:t>
      </w:r>
      <w:proofErr w:type="spellEnd"/>
      <w:r w:rsidRPr="005C5E0F">
        <w:rPr>
          <w:lang w:val="en-US"/>
        </w:rPr>
        <w:t xml:space="preserve"> of mud.</w:t>
      </w:r>
    </w:p>
    <w:p w14:paraId="5FAB2B79" w14:textId="77777777" w:rsidR="005C5E0F" w:rsidRPr="005C5E0F" w:rsidRDefault="005C5E0F" w:rsidP="005C5E0F">
      <w:pPr>
        <w:pStyle w:val="main0"/>
      </w:pPr>
      <w:r w:rsidRPr="005C5E0F">
        <w:t xml:space="preserve">Das Erdbeben hinterließ bei den Einwohnern die Angst vor </w:t>
      </w:r>
      <w:r w:rsidRPr="005C5E0F">
        <w:rPr>
          <w:u w:val="single"/>
        </w:rPr>
        <w:t>Nachbeben</w:t>
      </w:r>
      <w:r w:rsidRPr="005C5E0F">
        <w:t>.</w:t>
      </w:r>
    </w:p>
    <w:p w14:paraId="238F9C6F" w14:textId="6B8014F1" w:rsidR="005C5E0F" w:rsidRDefault="005C5E0F" w:rsidP="00035621">
      <w:pPr>
        <w:pStyle w:val="main0"/>
        <w:rPr>
          <w:lang w:val="en-US"/>
        </w:rPr>
      </w:pPr>
      <w:r w:rsidRPr="005C5E0F">
        <w:rPr>
          <w:lang w:val="en-US"/>
        </w:rPr>
        <w:lastRenderedPageBreak/>
        <w:t xml:space="preserve">The earthquake left residents terrified of </w:t>
      </w:r>
      <w:r w:rsidRPr="005C5E0F">
        <w:rPr>
          <w:u w:val="single"/>
          <w:lang w:val="en-US"/>
        </w:rPr>
        <w:t>aftershocks</w:t>
      </w:r>
      <w:r w:rsidRPr="005C5E0F">
        <w:rPr>
          <w:lang w:val="en-US"/>
        </w:rPr>
        <w:t>.</w:t>
      </w:r>
    </w:p>
    <w:p w14:paraId="63E3CA82" w14:textId="77777777" w:rsidR="005C5E0F" w:rsidRPr="005C5E0F" w:rsidRDefault="005C5E0F" w:rsidP="005C5E0F">
      <w:pPr>
        <w:pStyle w:val="main0"/>
      </w:pPr>
      <w:r w:rsidRPr="005C5E0F">
        <w:t xml:space="preserve">Die Flut </w:t>
      </w:r>
      <w:r w:rsidRPr="005C5E0F">
        <w:rPr>
          <w:u w:val="single"/>
        </w:rPr>
        <w:t>zerstörte</w:t>
      </w:r>
      <w:r w:rsidRPr="005C5E0F">
        <w:t xml:space="preserve"> die Stadt und hinterließ Tausende ohne Obdach.</w:t>
      </w:r>
    </w:p>
    <w:p w14:paraId="2A24902F" w14:textId="34DCBEC9" w:rsidR="005C5E0F" w:rsidRDefault="005C5E0F" w:rsidP="005C5E0F">
      <w:pPr>
        <w:pStyle w:val="main0"/>
        <w:rPr>
          <w:lang w:val="en-US"/>
        </w:rPr>
      </w:pPr>
      <w:r w:rsidRPr="005C5E0F">
        <w:rPr>
          <w:lang w:val="en-US"/>
        </w:rPr>
        <w:t xml:space="preserve">The flood </w:t>
      </w:r>
      <w:r w:rsidRPr="005C5E0F">
        <w:rPr>
          <w:u w:val="single"/>
          <w:lang w:val="en-US"/>
        </w:rPr>
        <w:t>destroyed</w:t>
      </w:r>
      <w:r w:rsidRPr="005C5E0F">
        <w:rPr>
          <w:lang w:val="en-US"/>
        </w:rPr>
        <w:t xml:space="preserve"> the town, leaving thousands homeless.</w:t>
      </w:r>
    </w:p>
    <w:p w14:paraId="667292C7" w14:textId="5475CDE2" w:rsidR="005C5E0F" w:rsidRDefault="005C5E0F" w:rsidP="00035621">
      <w:pPr>
        <w:pStyle w:val="main0"/>
        <w:rPr>
          <w:lang w:val="en-US"/>
        </w:rPr>
      </w:pPr>
    </w:p>
    <w:p w14:paraId="46683F07" w14:textId="2846C6E9" w:rsidR="005C5E0F" w:rsidRDefault="005C5E0F" w:rsidP="00035621">
      <w:pPr>
        <w:pStyle w:val="main0"/>
        <w:rPr>
          <w:lang w:val="en-US"/>
        </w:rPr>
      </w:pPr>
    </w:p>
    <w:p w14:paraId="3E49AA8B" w14:textId="2B205E6E" w:rsidR="005C5E0F" w:rsidRDefault="005C5E0F" w:rsidP="00035621">
      <w:pPr>
        <w:pStyle w:val="main0"/>
        <w:rPr>
          <w:lang w:val="en-US"/>
        </w:rPr>
      </w:pPr>
    </w:p>
    <w:p w14:paraId="13D363D3" w14:textId="2FA96288" w:rsidR="005C5E0F" w:rsidRDefault="005C5E0F" w:rsidP="00035621">
      <w:pPr>
        <w:pStyle w:val="main0"/>
        <w:rPr>
          <w:lang w:val="en-US"/>
        </w:rPr>
      </w:pPr>
    </w:p>
    <w:p w14:paraId="1035BCD2" w14:textId="78998DB7" w:rsidR="005C5E0F" w:rsidRDefault="005C5E0F" w:rsidP="00035621">
      <w:pPr>
        <w:pStyle w:val="main0"/>
        <w:rPr>
          <w:lang w:val="en-US"/>
        </w:rPr>
      </w:pPr>
    </w:p>
    <w:p w14:paraId="35DEA5FC" w14:textId="39927BCE" w:rsidR="005C5E0F" w:rsidRDefault="005C5E0F" w:rsidP="00035621">
      <w:pPr>
        <w:pStyle w:val="main0"/>
        <w:rPr>
          <w:lang w:val="en-US"/>
        </w:rPr>
      </w:pPr>
    </w:p>
    <w:p w14:paraId="43A45DB6" w14:textId="5E6A6270" w:rsidR="005C5E0F" w:rsidRDefault="005C5E0F" w:rsidP="00035621">
      <w:pPr>
        <w:pStyle w:val="main0"/>
        <w:rPr>
          <w:lang w:val="en-US"/>
        </w:rPr>
      </w:pPr>
    </w:p>
    <w:p w14:paraId="324F43DF" w14:textId="25EB8C0B" w:rsidR="005C5E0F" w:rsidRDefault="005C5E0F" w:rsidP="00035621">
      <w:pPr>
        <w:pStyle w:val="main0"/>
        <w:rPr>
          <w:lang w:val="en-US"/>
        </w:rPr>
      </w:pPr>
    </w:p>
    <w:p w14:paraId="58684727" w14:textId="337E961C" w:rsidR="005C5E0F" w:rsidRDefault="005C5E0F" w:rsidP="00035621">
      <w:pPr>
        <w:pStyle w:val="main0"/>
        <w:rPr>
          <w:lang w:val="en-US"/>
        </w:rPr>
      </w:pPr>
    </w:p>
    <w:p w14:paraId="1A517C14" w14:textId="4311BED1" w:rsidR="005C5E0F" w:rsidRDefault="005C5E0F" w:rsidP="00035621">
      <w:pPr>
        <w:pStyle w:val="main0"/>
        <w:rPr>
          <w:lang w:val="en-US"/>
        </w:rPr>
      </w:pPr>
    </w:p>
    <w:p w14:paraId="1AD23092" w14:textId="0C9DFFF3" w:rsidR="005C5E0F" w:rsidRDefault="005C5E0F" w:rsidP="00035621">
      <w:pPr>
        <w:pStyle w:val="main0"/>
        <w:rPr>
          <w:lang w:val="en-US"/>
        </w:rPr>
      </w:pPr>
    </w:p>
    <w:p w14:paraId="2470B584" w14:textId="12F05130" w:rsidR="005C5E0F" w:rsidRDefault="005C5E0F" w:rsidP="00035621">
      <w:pPr>
        <w:pStyle w:val="main0"/>
        <w:rPr>
          <w:lang w:val="en-US"/>
        </w:rPr>
      </w:pPr>
    </w:p>
    <w:p w14:paraId="286755D0" w14:textId="1F53C8F5" w:rsidR="005C5E0F" w:rsidRDefault="005C5E0F" w:rsidP="00035621">
      <w:pPr>
        <w:pStyle w:val="main0"/>
        <w:rPr>
          <w:lang w:val="en-US"/>
        </w:rPr>
      </w:pPr>
    </w:p>
    <w:p w14:paraId="6C5121EA" w14:textId="7F8EEFB6" w:rsidR="005C5E0F" w:rsidRDefault="005C5E0F" w:rsidP="00035621">
      <w:pPr>
        <w:pStyle w:val="main0"/>
        <w:rPr>
          <w:lang w:val="en-US"/>
        </w:rPr>
      </w:pPr>
    </w:p>
    <w:p w14:paraId="298F13ED" w14:textId="70FC39D8" w:rsidR="005C5E0F" w:rsidRDefault="005C5E0F" w:rsidP="00035621">
      <w:pPr>
        <w:pStyle w:val="main0"/>
        <w:rPr>
          <w:lang w:val="en-US"/>
        </w:rPr>
      </w:pPr>
    </w:p>
    <w:p w14:paraId="17441001" w14:textId="2926A5A5" w:rsidR="005C5E0F" w:rsidRDefault="005C5E0F" w:rsidP="00035621">
      <w:pPr>
        <w:pStyle w:val="main0"/>
        <w:rPr>
          <w:lang w:val="en-US"/>
        </w:rPr>
      </w:pPr>
    </w:p>
    <w:p w14:paraId="4AAD7605" w14:textId="7B9577CD" w:rsidR="005C5E0F" w:rsidRDefault="005C5E0F" w:rsidP="00035621">
      <w:pPr>
        <w:pStyle w:val="main0"/>
        <w:rPr>
          <w:lang w:val="en-US"/>
        </w:rPr>
      </w:pPr>
    </w:p>
    <w:p w14:paraId="3021F972" w14:textId="226B5B90" w:rsidR="005C5E0F" w:rsidRDefault="005C5E0F" w:rsidP="00035621">
      <w:pPr>
        <w:pStyle w:val="main0"/>
        <w:rPr>
          <w:lang w:val="en-US"/>
        </w:rPr>
      </w:pPr>
    </w:p>
    <w:p w14:paraId="0BA4724A" w14:textId="3EC14598" w:rsidR="005C5E0F" w:rsidRDefault="005C5E0F" w:rsidP="00035621">
      <w:pPr>
        <w:pStyle w:val="main0"/>
        <w:rPr>
          <w:lang w:val="en-US"/>
        </w:rPr>
      </w:pPr>
    </w:p>
    <w:p w14:paraId="1797A15A" w14:textId="2F15B7F6" w:rsidR="005C5E0F" w:rsidRDefault="005C5E0F" w:rsidP="00035621">
      <w:pPr>
        <w:pStyle w:val="main0"/>
        <w:rPr>
          <w:lang w:val="en-US"/>
        </w:rPr>
      </w:pPr>
    </w:p>
    <w:p w14:paraId="6F3F3008" w14:textId="662290AD" w:rsidR="005C5E0F" w:rsidRDefault="005C5E0F" w:rsidP="00035621">
      <w:pPr>
        <w:pStyle w:val="main0"/>
        <w:rPr>
          <w:lang w:val="en-US"/>
        </w:rPr>
      </w:pPr>
    </w:p>
    <w:p w14:paraId="11E8C088" w14:textId="77777777" w:rsidR="005C5E0F" w:rsidRPr="009F684F" w:rsidRDefault="005C5E0F" w:rsidP="005C5E0F">
      <w:pPr>
        <w:pStyle w:val="main0"/>
        <w:rPr>
          <w:lang w:val="en-US"/>
        </w:rPr>
      </w:pPr>
    </w:p>
    <w:p w14:paraId="292EEB36" w14:textId="77777777" w:rsidR="005C5E0F" w:rsidRPr="009F684F" w:rsidRDefault="005C5E0F" w:rsidP="005C5E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024D3D" w14:textId="5E24ECEA" w:rsidR="005C5E0F" w:rsidRPr="00703139" w:rsidRDefault="005C5E0F" w:rsidP="005C5E0F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4</w:t>
      </w:r>
      <w:r w:rsidRPr="00703139">
        <w:rPr>
          <w:rFonts w:eastAsia="Times New Roman"/>
          <w:b/>
          <w:bCs/>
          <w:lang w:val="de-DE"/>
        </w:rPr>
        <w:t xml:space="preserve">   </w:t>
      </w:r>
      <w:r w:rsidRPr="005C5E0F">
        <w:rPr>
          <w:rFonts w:eastAsia="Times New Roman"/>
          <w:b/>
          <w:bCs/>
          <w:lang w:val="de-DE"/>
        </w:rPr>
        <w:t>Weltraum</w:t>
      </w:r>
    </w:p>
    <w:p w14:paraId="5B59CFBC" w14:textId="17AC443C" w:rsidR="005C5E0F" w:rsidRPr="00703139" w:rsidRDefault="00313C50" w:rsidP="005C5E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Space - Basic</w:t>
      </w:r>
    </w:p>
    <w:p w14:paraId="1F835071" w14:textId="77777777" w:rsidR="005C5E0F" w:rsidRPr="00703139" w:rsidRDefault="005C5E0F" w:rsidP="005C5E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9FA96AB" w14:textId="77777777" w:rsidR="00313C50" w:rsidRDefault="00313C50" w:rsidP="00313C50">
      <w:pPr>
        <w:pStyle w:val="main0"/>
        <w:rPr>
          <w:lang w:val="en-US"/>
        </w:rPr>
      </w:pPr>
    </w:p>
    <w:p w14:paraId="7FD8AC4F" w14:textId="490B34B7" w:rsidR="00313C50" w:rsidRDefault="00313C50" w:rsidP="00313C50">
      <w:pPr>
        <w:pStyle w:val="MainBorder"/>
      </w:pPr>
      <w:r>
        <w:t>der Weltraum</w:t>
      </w:r>
    </w:p>
    <w:p w14:paraId="2D72E860" w14:textId="36574D6F" w:rsidR="00313C50" w:rsidRPr="00167BB2" w:rsidRDefault="00313C50" w:rsidP="00313C50">
      <w:pPr>
        <w:pStyle w:val="Main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space</w:t>
      </w:r>
      <w:proofErr w:type="spellEnd"/>
    </w:p>
    <w:p w14:paraId="70FED500" w14:textId="4DF236D5" w:rsidR="00313C50" w:rsidRDefault="00313C50" w:rsidP="00313C50">
      <w:pPr>
        <w:pStyle w:val="MainBorder"/>
      </w:pPr>
      <w:r>
        <w:t>der Stern</w:t>
      </w:r>
    </w:p>
    <w:p w14:paraId="2C4984F1" w14:textId="7B3E5536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>the star</w:t>
      </w:r>
    </w:p>
    <w:p w14:paraId="049D90A2" w14:textId="46C27BAD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>der Mond</w:t>
      </w:r>
    </w:p>
    <w:p w14:paraId="1B7DD1C4" w14:textId="77242698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>the moon</w:t>
      </w:r>
    </w:p>
    <w:p w14:paraId="09C2C273" w14:textId="2E0F796F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>der Planet</w:t>
      </w:r>
    </w:p>
    <w:p w14:paraId="40E99D4A" w14:textId="0FAA6A61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>the planet</w:t>
      </w:r>
    </w:p>
    <w:p w14:paraId="1C557197" w14:textId="22B26C25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>der Meteor</w:t>
      </w:r>
    </w:p>
    <w:p w14:paraId="14BBB547" w14:textId="14F37650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>the meteor</w:t>
      </w:r>
    </w:p>
    <w:p w14:paraId="0B01CF36" w14:textId="77777777" w:rsidR="00313C50" w:rsidRDefault="00313C50" w:rsidP="00313C50">
      <w:pPr>
        <w:pStyle w:val="main0"/>
        <w:rPr>
          <w:lang w:val="en-US"/>
        </w:rPr>
      </w:pPr>
    </w:p>
    <w:p w14:paraId="5F76FF24" w14:textId="77777777" w:rsidR="00313C50" w:rsidRDefault="00313C50" w:rsidP="00313C50">
      <w:pPr>
        <w:pStyle w:val="main0"/>
        <w:rPr>
          <w:lang w:val="en-US"/>
        </w:rPr>
      </w:pPr>
    </w:p>
    <w:p w14:paraId="7CCD3A7D" w14:textId="31EB9298" w:rsidR="00313C50" w:rsidRDefault="00313C50" w:rsidP="00313C50">
      <w:pPr>
        <w:pStyle w:val="MainBorder"/>
      </w:pPr>
      <w:r>
        <w:t>die Sonne</w:t>
      </w:r>
    </w:p>
    <w:p w14:paraId="7326EE94" w14:textId="6849BCFA" w:rsidR="00313C50" w:rsidRDefault="00313C50" w:rsidP="00313C50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un</w:t>
      </w:r>
      <w:proofErr w:type="spellEnd"/>
    </w:p>
    <w:p w14:paraId="5DA5B6CE" w14:textId="3563B22D" w:rsidR="00313C50" w:rsidRDefault="00313C50" w:rsidP="00313C50">
      <w:pPr>
        <w:pStyle w:val="MainBorder"/>
      </w:pPr>
      <w:r>
        <w:t>die Galaxie</w:t>
      </w:r>
    </w:p>
    <w:p w14:paraId="379B9030" w14:textId="3962E80F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>the galaxy</w:t>
      </w:r>
    </w:p>
    <w:p w14:paraId="4A2CE8F1" w14:textId="4CB743D6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 xml:space="preserve">die </w:t>
      </w:r>
      <w:proofErr w:type="spellStart"/>
      <w:r w:rsidRPr="00313C50">
        <w:rPr>
          <w:lang w:val="en-US"/>
        </w:rPr>
        <w:t>Erde</w:t>
      </w:r>
      <w:proofErr w:type="spellEnd"/>
    </w:p>
    <w:p w14:paraId="65F754FB" w14:textId="37F14E4D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>the Earth</w:t>
      </w:r>
    </w:p>
    <w:p w14:paraId="6C98B9AA" w14:textId="77777777" w:rsidR="00313C50" w:rsidRPr="00313C50" w:rsidRDefault="00313C50" w:rsidP="00313C50">
      <w:pPr>
        <w:pStyle w:val="main0"/>
        <w:rPr>
          <w:lang w:val="en-US"/>
        </w:rPr>
      </w:pPr>
    </w:p>
    <w:p w14:paraId="3A17A598" w14:textId="77777777" w:rsidR="00313C50" w:rsidRPr="00313C50" w:rsidRDefault="00313C50" w:rsidP="00313C50">
      <w:pPr>
        <w:pStyle w:val="main0"/>
        <w:rPr>
          <w:lang w:val="en-US"/>
        </w:rPr>
      </w:pPr>
    </w:p>
    <w:p w14:paraId="7EDF96AF" w14:textId="2DB23A44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 xml:space="preserve">das </w:t>
      </w:r>
      <w:proofErr w:type="spellStart"/>
      <w:r w:rsidRPr="00313C50">
        <w:rPr>
          <w:lang w:val="en-US"/>
        </w:rPr>
        <w:t>Universum</w:t>
      </w:r>
      <w:proofErr w:type="spellEnd"/>
    </w:p>
    <w:p w14:paraId="3838955B" w14:textId="62A4BFA4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>the universe</w:t>
      </w:r>
    </w:p>
    <w:p w14:paraId="4AC5A9D3" w14:textId="29720E28" w:rsidR="00313C50" w:rsidRDefault="00313C50" w:rsidP="00313C50">
      <w:pPr>
        <w:pStyle w:val="main0"/>
        <w:rPr>
          <w:lang w:val="en-US"/>
        </w:rPr>
      </w:pPr>
    </w:p>
    <w:p w14:paraId="1795EB00" w14:textId="77777777" w:rsidR="00313C50" w:rsidRPr="00313C50" w:rsidRDefault="00313C50" w:rsidP="00313C50">
      <w:pPr>
        <w:pStyle w:val="main0"/>
        <w:rPr>
          <w:lang w:val="en-US"/>
        </w:rPr>
      </w:pPr>
    </w:p>
    <w:p w14:paraId="6F42E16C" w14:textId="6D652A00" w:rsidR="00313C50" w:rsidRPr="00313C50" w:rsidRDefault="00313C50" w:rsidP="00313C50">
      <w:pPr>
        <w:pStyle w:val="MainBorder"/>
        <w:rPr>
          <w:lang w:val="en-US"/>
        </w:rPr>
      </w:pPr>
      <w:proofErr w:type="spellStart"/>
      <w:r w:rsidRPr="00313C50">
        <w:rPr>
          <w:lang w:val="en-US"/>
        </w:rPr>
        <w:lastRenderedPageBreak/>
        <w:t>erkunden</w:t>
      </w:r>
      <w:proofErr w:type="spellEnd"/>
    </w:p>
    <w:p w14:paraId="1C10E13E" w14:textId="73CEE10B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>to explore</w:t>
      </w:r>
    </w:p>
    <w:p w14:paraId="0BB1BD2B" w14:textId="5D093B62" w:rsidR="005C5E0F" w:rsidRDefault="005C5E0F" w:rsidP="005C5E0F">
      <w:pPr>
        <w:pStyle w:val="main0"/>
        <w:rPr>
          <w:lang w:val="en-US"/>
        </w:rPr>
      </w:pPr>
    </w:p>
    <w:p w14:paraId="46380255" w14:textId="77777777" w:rsidR="00313C50" w:rsidRPr="00313C50" w:rsidRDefault="00313C50" w:rsidP="005C5E0F">
      <w:pPr>
        <w:pStyle w:val="main0"/>
        <w:rPr>
          <w:lang w:val="en-US"/>
        </w:rPr>
      </w:pPr>
    </w:p>
    <w:p w14:paraId="4DB1674A" w14:textId="77777777" w:rsidR="00313C50" w:rsidRPr="00313C50" w:rsidRDefault="00313C50" w:rsidP="00313C50">
      <w:pPr>
        <w:pStyle w:val="main0"/>
      </w:pPr>
      <w:r w:rsidRPr="00313C50">
        <w:t xml:space="preserve">Alles außerhalb der Erde ist </w:t>
      </w:r>
      <w:r w:rsidRPr="00313C50">
        <w:rPr>
          <w:u w:val="single"/>
        </w:rPr>
        <w:t>Weltraum</w:t>
      </w:r>
      <w:r w:rsidRPr="00313C50">
        <w:t>.</w:t>
      </w:r>
    </w:p>
    <w:p w14:paraId="57151ABB" w14:textId="29D47280" w:rsidR="005C5E0F" w:rsidRDefault="00313C50" w:rsidP="00313C50">
      <w:pPr>
        <w:pStyle w:val="main0"/>
        <w:rPr>
          <w:lang w:val="en-US"/>
        </w:rPr>
      </w:pPr>
      <w:r w:rsidRPr="00313C50">
        <w:rPr>
          <w:lang w:val="en-US"/>
        </w:rPr>
        <w:t xml:space="preserve">Everything beyond Earth is </w:t>
      </w:r>
      <w:r w:rsidRPr="00313C50">
        <w:rPr>
          <w:u w:val="single"/>
          <w:lang w:val="en-US"/>
        </w:rPr>
        <w:t>space</w:t>
      </w:r>
      <w:r w:rsidRPr="00313C50">
        <w:rPr>
          <w:lang w:val="en-US"/>
        </w:rPr>
        <w:t>.</w:t>
      </w:r>
    </w:p>
    <w:p w14:paraId="71986ED4" w14:textId="77777777" w:rsidR="00313C50" w:rsidRPr="00313C50" w:rsidRDefault="00313C50" w:rsidP="00313C50">
      <w:pPr>
        <w:pStyle w:val="main0"/>
      </w:pPr>
      <w:r w:rsidRPr="00313C50">
        <w:t xml:space="preserve">In Großstädten kann man die </w:t>
      </w:r>
      <w:r w:rsidRPr="00313C50">
        <w:rPr>
          <w:u w:val="single"/>
        </w:rPr>
        <w:t>Sterne</w:t>
      </w:r>
      <w:r w:rsidRPr="00313C50">
        <w:t xml:space="preserve"> nicht gut sehen.</w:t>
      </w:r>
    </w:p>
    <w:p w14:paraId="674DA328" w14:textId="7FE0B538" w:rsidR="005C5E0F" w:rsidRDefault="00313C50" w:rsidP="00313C50">
      <w:pPr>
        <w:pStyle w:val="main0"/>
        <w:rPr>
          <w:lang w:val="en-US"/>
        </w:rPr>
      </w:pPr>
      <w:r w:rsidRPr="00313C50">
        <w:rPr>
          <w:lang w:val="en-US"/>
        </w:rPr>
        <w:t xml:space="preserve">You can't see the </w:t>
      </w:r>
      <w:r w:rsidRPr="00313C50">
        <w:rPr>
          <w:u w:val="single"/>
          <w:lang w:val="en-US"/>
        </w:rPr>
        <w:t>stars</w:t>
      </w:r>
      <w:r w:rsidRPr="00313C50">
        <w:rPr>
          <w:lang w:val="en-US"/>
        </w:rPr>
        <w:t xml:space="preserve"> well in big cities.</w:t>
      </w:r>
    </w:p>
    <w:p w14:paraId="515A8DDE" w14:textId="77777777" w:rsidR="00313C50" w:rsidRPr="00313C50" w:rsidRDefault="00313C50" w:rsidP="00313C50">
      <w:pPr>
        <w:pStyle w:val="main0"/>
      </w:pPr>
      <w:r w:rsidRPr="00313C50">
        <w:t xml:space="preserve">Die Erde umkreist die </w:t>
      </w:r>
      <w:r w:rsidRPr="00313C50">
        <w:rPr>
          <w:u w:val="single"/>
        </w:rPr>
        <w:t>Sonne</w:t>
      </w:r>
      <w:r w:rsidRPr="00313C50">
        <w:t>.</w:t>
      </w:r>
    </w:p>
    <w:p w14:paraId="489A1250" w14:textId="1A014E93" w:rsidR="005C5E0F" w:rsidRDefault="00313C50" w:rsidP="00313C50">
      <w:pPr>
        <w:pStyle w:val="main0"/>
        <w:rPr>
          <w:lang w:val="en-US"/>
        </w:rPr>
      </w:pPr>
      <w:r w:rsidRPr="00313C50">
        <w:rPr>
          <w:lang w:val="en-US"/>
        </w:rPr>
        <w:t xml:space="preserve">The Earth circles around the </w:t>
      </w:r>
      <w:r w:rsidRPr="00313C50">
        <w:rPr>
          <w:u w:val="single"/>
          <w:lang w:val="en-US"/>
        </w:rPr>
        <w:t>sun</w:t>
      </w:r>
      <w:r w:rsidRPr="00313C50">
        <w:rPr>
          <w:lang w:val="en-US"/>
        </w:rPr>
        <w:t>.</w:t>
      </w:r>
    </w:p>
    <w:p w14:paraId="719BB6B3" w14:textId="77777777" w:rsidR="00313C50" w:rsidRPr="00313C50" w:rsidRDefault="00313C50" w:rsidP="00313C50">
      <w:pPr>
        <w:pStyle w:val="main0"/>
      </w:pPr>
      <w:r w:rsidRPr="00313C50">
        <w:t xml:space="preserve">Die Erde hat einen </w:t>
      </w:r>
      <w:r w:rsidRPr="00313C50">
        <w:rPr>
          <w:u w:val="single"/>
        </w:rPr>
        <w:t>Mond</w:t>
      </w:r>
      <w:r w:rsidRPr="00313C50">
        <w:t>, Jupiter hat 63.</w:t>
      </w:r>
    </w:p>
    <w:p w14:paraId="4F21C7C6" w14:textId="7DBCE730" w:rsidR="005C5E0F" w:rsidRDefault="00313C50" w:rsidP="00313C50">
      <w:pPr>
        <w:pStyle w:val="main0"/>
        <w:rPr>
          <w:lang w:val="en-US"/>
        </w:rPr>
      </w:pPr>
      <w:r w:rsidRPr="00313C50">
        <w:rPr>
          <w:lang w:val="en-US"/>
        </w:rPr>
        <w:t xml:space="preserve">The Earth has one </w:t>
      </w:r>
      <w:r w:rsidRPr="00313C50">
        <w:rPr>
          <w:u w:val="single"/>
          <w:lang w:val="en-US"/>
        </w:rPr>
        <w:t>moon</w:t>
      </w:r>
      <w:r w:rsidRPr="00313C50">
        <w:rPr>
          <w:lang w:val="en-US"/>
        </w:rPr>
        <w:t>, Jupiter has 63.</w:t>
      </w:r>
    </w:p>
    <w:p w14:paraId="7DE0CF25" w14:textId="77777777" w:rsidR="00313C50" w:rsidRPr="00313C50" w:rsidRDefault="00313C50" w:rsidP="00313C50">
      <w:pPr>
        <w:pStyle w:val="main0"/>
      </w:pPr>
      <w:r w:rsidRPr="00313C50">
        <w:t xml:space="preserve">Pluto ist anscheinend offiziell kein </w:t>
      </w:r>
      <w:r w:rsidRPr="00313C50">
        <w:rPr>
          <w:u w:val="single"/>
        </w:rPr>
        <w:t>Planet</w:t>
      </w:r>
      <w:r w:rsidRPr="00313C50">
        <w:t xml:space="preserve"> mehr.</w:t>
      </w:r>
    </w:p>
    <w:p w14:paraId="543B0232" w14:textId="3477B5CE" w:rsidR="005C5E0F" w:rsidRDefault="00313C50" w:rsidP="00313C50">
      <w:pPr>
        <w:pStyle w:val="main0"/>
        <w:rPr>
          <w:lang w:val="en-US"/>
        </w:rPr>
      </w:pPr>
      <w:r w:rsidRPr="00313C50">
        <w:rPr>
          <w:lang w:val="en-US"/>
        </w:rPr>
        <w:t xml:space="preserve">Pluto is apparently no longer officially a </w:t>
      </w:r>
      <w:r w:rsidRPr="00313C50">
        <w:rPr>
          <w:u w:val="single"/>
          <w:lang w:val="en-US"/>
        </w:rPr>
        <w:t>planet</w:t>
      </w:r>
      <w:r w:rsidRPr="00313C50">
        <w:rPr>
          <w:lang w:val="en-US"/>
        </w:rPr>
        <w:t>.</w:t>
      </w:r>
    </w:p>
    <w:p w14:paraId="6B84F5DF" w14:textId="77777777" w:rsidR="00313C50" w:rsidRPr="00313C50" w:rsidRDefault="00313C50" w:rsidP="00313C50">
      <w:pPr>
        <w:pStyle w:val="main0"/>
      </w:pPr>
      <w:r w:rsidRPr="00313C50">
        <w:t xml:space="preserve">Eine </w:t>
      </w:r>
      <w:r w:rsidRPr="00313C50">
        <w:rPr>
          <w:u w:val="single"/>
        </w:rPr>
        <w:t>Galaxie</w:t>
      </w:r>
      <w:r w:rsidRPr="00313C50">
        <w:t>, z. B. die Milchstraße, ist ein Sternensystem.</w:t>
      </w:r>
    </w:p>
    <w:p w14:paraId="26276F5C" w14:textId="66D9689E" w:rsidR="005C5E0F" w:rsidRDefault="00313C50" w:rsidP="00313C50">
      <w:pPr>
        <w:pStyle w:val="main0"/>
        <w:rPr>
          <w:lang w:val="en-US"/>
        </w:rPr>
      </w:pPr>
      <w:r w:rsidRPr="00313C50">
        <w:rPr>
          <w:lang w:val="en-US"/>
        </w:rPr>
        <w:t xml:space="preserve">A </w:t>
      </w:r>
      <w:r w:rsidRPr="00313C50">
        <w:rPr>
          <w:u w:val="single"/>
          <w:lang w:val="en-US"/>
        </w:rPr>
        <w:t>galaxy</w:t>
      </w:r>
      <w:r w:rsidRPr="00313C50">
        <w:rPr>
          <w:lang w:val="en-US"/>
        </w:rPr>
        <w:t>, like the Milky Way, is a system of stars.</w:t>
      </w:r>
    </w:p>
    <w:p w14:paraId="5C8F8424" w14:textId="77777777" w:rsidR="00313C50" w:rsidRPr="00313C50" w:rsidRDefault="00313C50" w:rsidP="00313C50">
      <w:pPr>
        <w:pStyle w:val="main0"/>
      </w:pPr>
      <w:r w:rsidRPr="00313C50">
        <w:t xml:space="preserve">Die </w:t>
      </w:r>
      <w:r w:rsidRPr="00313C50">
        <w:rPr>
          <w:u w:val="single"/>
        </w:rPr>
        <w:t>Erde</w:t>
      </w:r>
      <w:r w:rsidRPr="00313C50">
        <w:t xml:space="preserve"> ist unser Planet.</w:t>
      </w:r>
    </w:p>
    <w:p w14:paraId="456FF89B" w14:textId="08CD4235" w:rsidR="005C5E0F" w:rsidRDefault="00313C50" w:rsidP="00313C50">
      <w:pPr>
        <w:pStyle w:val="main0"/>
        <w:rPr>
          <w:lang w:val="en-US"/>
        </w:rPr>
      </w:pPr>
      <w:r w:rsidRPr="00313C50">
        <w:rPr>
          <w:lang w:val="en-US"/>
        </w:rPr>
        <w:t xml:space="preserve">The </w:t>
      </w:r>
      <w:r w:rsidRPr="00313C50">
        <w:rPr>
          <w:u w:val="single"/>
          <w:lang w:val="en-US"/>
        </w:rPr>
        <w:t>Earth</w:t>
      </w:r>
      <w:r w:rsidRPr="00313C50">
        <w:rPr>
          <w:lang w:val="en-US"/>
        </w:rPr>
        <w:t xml:space="preserve"> is our planet.</w:t>
      </w:r>
    </w:p>
    <w:p w14:paraId="7841B0BE" w14:textId="77777777" w:rsidR="00313C50" w:rsidRPr="00313C50" w:rsidRDefault="00313C50" w:rsidP="00313C50">
      <w:pPr>
        <w:pStyle w:val="main0"/>
      </w:pPr>
      <w:r w:rsidRPr="00313C50">
        <w:t xml:space="preserve">Niemand weiß genau, wie groß das </w:t>
      </w:r>
      <w:r w:rsidRPr="00313C50">
        <w:rPr>
          <w:u w:val="single"/>
        </w:rPr>
        <w:t>Universum</w:t>
      </w:r>
      <w:r w:rsidRPr="00313C50">
        <w:t xml:space="preserve"> ist.</w:t>
      </w:r>
    </w:p>
    <w:p w14:paraId="090AC0C6" w14:textId="0B265466" w:rsidR="005C5E0F" w:rsidRDefault="00313C50" w:rsidP="00313C50">
      <w:pPr>
        <w:pStyle w:val="main0"/>
        <w:rPr>
          <w:lang w:val="en-US"/>
        </w:rPr>
      </w:pPr>
      <w:r w:rsidRPr="00313C50">
        <w:rPr>
          <w:lang w:val="en-US"/>
        </w:rPr>
        <w:t xml:space="preserve">Nobody knows exactly how big the </w:t>
      </w:r>
      <w:r w:rsidRPr="00313C50">
        <w:rPr>
          <w:u w:val="single"/>
          <w:lang w:val="en-US"/>
        </w:rPr>
        <w:t>universe</w:t>
      </w:r>
      <w:r w:rsidRPr="00313C50">
        <w:rPr>
          <w:lang w:val="en-US"/>
        </w:rPr>
        <w:t xml:space="preserve"> is.</w:t>
      </w:r>
    </w:p>
    <w:p w14:paraId="6854CA34" w14:textId="77777777" w:rsidR="00313C50" w:rsidRPr="00313C50" w:rsidRDefault="00313C50" w:rsidP="00313C50">
      <w:pPr>
        <w:pStyle w:val="main0"/>
      </w:pPr>
      <w:r w:rsidRPr="00313C50">
        <w:t xml:space="preserve">Ein </w:t>
      </w:r>
      <w:r w:rsidRPr="00313C50">
        <w:rPr>
          <w:u w:val="single"/>
        </w:rPr>
        <w:t>Meteor</w:t>
      </w:r>
      <w:r w:rsidRPr="00313C50">
        <w:t xml:space="preserve"> kann wie eine Sternschnuppe aussehen.</w:t>
      </w:r>
    </w:p>
    <w:p w14:paraId="0D27A651" w14:textId="17DE2D3F" w:rsidR="005C5E0F" w:rsidRDefault="00313C50" w:rsidP="00313C50">
      <w:pPr>
        <w:pStyle w:val="main0"/>
        <w:rPr>
          <w:lang w:val="en-US"/>
        </w:rPr>
      </w:pPr>
      <w:r w:rsidRPr="00313C50">
        <w:rPr>
          <w:lang w:val="en-US"/>
        </w:rPr>
        <w:t xml:space="preserve">A </w:t>
      </w:r>
      <w:r w:rsidRPr="00313C50">
        <w:rPr>
          <w:u w:val="single"/>
          <w:lang w:val="en-US"/>
        </w:rPr>
        <w:t>meteor</w:t>
      </w:r>
      <w:r w:rsidRPr="00313C50">
        <w:rPr>
          <w:lang w:val="en-US"/>
        </w:rPr>
        <w:t xml:space="preserve"> might look like a shooting star.</w:t>
      </w:r>
    </w:p>
    <w:p w14:paraId="23B08631" w14:textId="77777777" w:rsidR="00313C50" w:rsidRPr="00313C50" w:rsidRDefault="00313C50" w:rsidP="00313C50">
      <w:pPr>
        <w:pStyle w:val="main0"/>
      </w:pPr>
      <w:r w:rsidRPr="00313C50">
        <w:t xml:space="preserve">Man hat Raumsonden losgeschickt, um den Mars zu </w:t>
      </w:r>
      <w:r w:rsidRPr="00313C50">
        <w:rPr>
          <w:u w:val="single"/>
        </w:rPr>
        <w:t>erkunden</w:t>
      </w:r>
      <w:r w:rsidRPr="00313C50">
        <w:t>.</w:t>
      </w:r>
    </w:p>
    <w:p w14:paraId="19D8DEDD" w14:textId="4618D560" w:rsidR="005C5E0F" w:rsidRDefault="00313C50" w:rsidP="00313C50">
      <w:pPr>
        <w:pStyle w:val="main0"/>
        <w:rPr>
          <w:lang w:val="en-US"/>
        </w:rPr>
      </w:pPr>
      <w:r w:rsidRPr="00313C50">
        <w:rPr>
          <w:lang w:val="en-US"/>
        </w:rPr>
        <w:t xml:space="preserve">Space probes have been sent off to </w:t>
      </w:r>
      <w:r w:rsidRPr="00313C50">
        <w:rPr>
          <w:u w:val="single"/>
          <w:lang w:val="en-US"/>
        </w:rPr>
        <w:t>explore</w:t>
      </w:r>
      <w:r w:rsidRPr="00313C50">
        <w:rPr>
          <w:lang w:val="en-US"/>
        </w:rPr>
        <w:t xml:space="preserve"> Mars.</w:t>
      </w:r>
    </w:p>
    <w:p w14:paraId="53C465B2" w14:textId="307E4D15" w:rsidR="005C5E0F" w:rsidRDefault="005C5E0F" w:rsidP="00035621">
      <w:pPr>
        <w:pStyle w:val="main0"/>
        <w:rPr>
          <w:lang w:val="en-US"/>
        </w:rPr>
      </w:pPr>
    </w:p>
    <w:p w14:paraId="785FFC49" w14:textId="37731BB6" w:rsidR="005C5E0F" w:rsidRDefault="005C5E0F" w:rsidP="00035621">
      <w:pPr>
        <w:pStyle w:val="main0"/>
        <w:rPr>
          <w:lang w:val="en-US"/>
        </w:rPr>
      </w:pPr>
    </w:p>
    <w:p w14:paraId="55FAEAC2" w14:textId="160D05EC" w:rsidR="00313C50" w:rsidRDefault="00313C50" w:rsidP="00035621">
      <w:pPr>
        <w:pStyle w:val="main0"/>
        <w:rPr>
          <w:lang w:val="en-US"/>
        </w:rPr>
      </w:pPr>
    </w:p>
    <w:p w14:paraId="0CA8E25D" w14:textId="4600C308" w:rsidR="00313C50" w:rsidRDefault="00313C50" w:rsidP="00035621">
      <w:pPr>
        <w:pStyle w:val="main0"/>
        <w:rPr>
          <w:lang w:val="en-US"/>
        </w:rPr>
      </w:pPr>
    </w:p>
    <w:p w14:paraId="2646DB0E" w14:textId="074E7710" w:rsidR="00313C50" w:rsidRDefault="00313C50" w:rsidP="00035621">
      <w:pPr>
        <w:pStyle w:val="main0"/>
        <w:rPr>
          <w:lang w:val="en-US"/>
        </w:rPr>
      </w:pPr>
    </w:p>
    <w:p w14:paraId="683A6585" w14:textId="23558ED0" w:rsidR="00313C50" w:rsidRDefault="00313C50" w:rsidP="00035621">
      <w:pPr>
        <w:pStyle w:val="main0"/>
        <w:rPr>
          <w:lang w:val="en-US"/>
        </w:rPr>
      </w:pPr>
    </w:p>
    <w:p w14:paraId="24547FD4" w14:textId="58B8BFAE" w:rsidR="00313C50" w:rsidRDefault="00313C50" w:rsidP="00035621">
      <w:pPr>
        <w:pStyle w:val="main0"/>
        <w:rPr>
          <w:lang w:val="en-US"/>
        </w:rPr>
      </w:pPr>
    </w:p>
    <w:p w14:paraId="429E63FB" w14:textId="516E71FE" w:rsidR="00313C50" w:rsidRDefault="00313C50" w:rsidP="00035621">
      <w:pPr>
        <w:pStyle w:val="main0"/>
        <w:rPr>
          <w:lang w:val="en-US"/>
        </w:rPr>
      </w:pPr>
    </w:p>
    <w:p w14:paraId="15180700" w14:textId="55D149CA" w:rsidR="00313C50" w:rsidRDefault="00313C50" w:rsidP="00035621">
      <w:pPr>
        <w:pStyle w:val="main0"/>
        <w:rPr>
          <w:lang w:val="en-US"/>
        </w:rPr>
      </w:pPr>
    </w:p>
    <w:p w14:paraId="5908AC76" w14:textId="3CCD2227" w:rsidR="00313C50" w:rsidRDefault="00313C50" w:rsidP="00035621">
      <w:pPr>
        <w:pStyle w:val="main0"/>
        <w:rPr>
          <w:lang w:val="en-US"/>
        </w:rPr>
      </w:pPr>
    </w:p>
    <w:p w14:paraId="24A4129A" w14:textId="456A6F05" w:rsidR="00313C50" w:rsidRDefault="00313C50" w:rsidP="00035621">
      <w:pPr>
        <w:pStyle w:val="main0"/>
        <w:rPr>
          <w:lang w:val="en-US"/>
        </w:rPr>
      </w:pPr>
    </w:p>
    <w:p w14:paraId="1F31DAD3" w14:textId="56A4997B" w:rsidR="00313C50" w:rsidRDefault="00313C50" w:rsidP="00035621">
      <w:pPr>
        <w:pStyle w:val="main0"/>
        <w:rPr>
          <w:lang w:val="en-US"/>
        </w:rPr>
      </w:pPr>
    </w:p>
    <w:p w14:paraId="03A0F2CE" w14:textId="77777777" w:rsidR="00313C50" w:rsidRDefault="00313C50" w:rsidP="00035621">
      <w:pPr>
        <w:pStyle w:val="main0"/>
        <w:rPr>
          <w:lang w:val="en-US"/>
        </w:rPr>
      </w:pPr>
    </w:p>
    <w:p w14:paraId="652E5397" w14:textId="3D49B028" w:rsidR="005C5E0F" w:rsidRDefault="005C5E0F" w:rsidP="00035621">
      <w:pPr>
        <w:pStyle w:val="main0"/>
        <w:rPr>
          <w:lang w:val="en-US"/>
        </w:rPr>
      </w:pPr>
    </w:p>
    <w:p w14:paraId="4EF7C260" w14:textId="77777777" w:rsidR="005C5E0F" w:rsidRDefault="005C5E0F" w:rsidP="00035621">
      <w:pPr>
        <w:pStyle w:val="main0"/>
        <w:rPr>
          <w:lang w:val="en-US"/>
        </w:rPr>
      </w:pPr>
    </w:p>
    <w:p w14:paraId="42F2A93F" w14:textId="7253BF02" w:rsidR="005C5E0F" w:rsidRDefault="005C5E0F" w:rsidP="00035621">
      <w:pPr>
        <w:pStyle w:val="main0"/>
        <w:rPr>
          <w:lang w:val="en-US"/>
        </w:rPr>
      </w:pPr>
    </w:p>
    <w:p w14:paraId="11D3A9DD" w14:textId="002839C3" w:rsidR="005C5E0F" w:rsidRDefault="005C5E0F" w:rsidP="00035621">
      <w:pPr>
        <w:pStyle w:val="main0"/>
        <w:rPr>
          <w:lang w:val="en-US"/>
        </w:rPr>
      </w:pPr>
    </w:p>
    <w:p w14:paraId="223CA357" w14:textId="0B530E9C" w:rsidR="005C5E0F" w:rsidRDefault="005C5E0F" w:rsidP="00035621">
      <w:pPr>
        <w:pStyle w:val="main0"/>
        <w:rPr>
          <w:lang w:val="en-US"/>
        </w:rPr>
      </w:pPr>
    </w:p>
    <w:p w14:paraId="0C643BE9" w14:textId="7C5B06D3" w:rsidR="005C5E0F" w:rsidRDefault="005C5E0F" w:rsidP="00035621">
      <w:pPr>
        <w:pStyle w:val="main0"/>
        <w:rPr>
          <w:lang w:val="en-US"/>
        </w:rPr>
      </w:pPr>
    </w:p>
    <w:p w14:paraId="4B21BACC" w14:textId="6807FE8C" w:rsidR="005C5E0F" w:rsidRDefault="005C5E0F" w:rsidP="00035621">
      <w:pPr>
        <w:pStyle w:val="main0"/>
        <w:rPr>
          <w:lang w:val="en-US"/>
        </w:rPr>
      </w:pPr>
    </w:p>
    <w:p w14:paraId="15BD23EB" w14:textId="1417A6CC" w:rsidR="005C5E0F" w:rsidRDefault="005C5E0F" w:rsidP="00035621">
      <w:pPr>
        <w:pStyle w:val="main0"/>
        <w:rPr>
          <w:lang w:val="en-US"/>
        </w:rPr>
      </w:pPr>
    </w:p>
    <w:p w14:paraId="6A668AF7" w14:textId="7AEE2209" w:rsidR="005C5E0F" w:rsidRDefault="005C5E0F" w:rsidP="00035621">
      <w:pPr>
        <w:pStyle w:val="main0"/>
        <w:rPr>
          <w:lang w:val="en-US"/>
        </w:rPr>
      </w:pPr>
    </w:p>
    <w:p w14:paraId="1C9C9A39" w14:textId="3ED5465D" w:rsidR="005C5E0F" w:rsidRDefault="005C5E0F" w:rsidP="00035621">
      <w:pPr>
        <w:pStyle w:val="main0"/>
        <w:rPr>
          <w:lang w:val="en-US"/>
        </w:rPr>
      </w:pPr>
    </w:p>
    <w:p w14:paraId="16F92678" w14:textId="6F458469" w:rsidR="005C5E0F" w:rsidRDefault="005C5E0F" w:rsidP="00035621">
      <w:pPr>
        <w:pStyle w:val="main0"/>
        <w:rPr>
          <w:lang w:val="en-US"/>
        </w:rPr>
      </w:pPr>
    </w:p>
    <w:p w14:paraId="58F5A089" w14:textId="621C934A" w:rsidR="005C5E0F" w:rsidRDefault="005C5E0F" w:rsidP="00035621">
      <w:pPr>
        <w:pStyle w:val="main0"/>
        <w:rPr>
          <w:lang w:val="en-US"/>
        </w:rPr>
      </w:pPr>
    </w:p>
    <w:p w14:paraId="508F8A9F" w14:textId="77777777" w:rsidR="00313C50" w:rsidRPr="009F684F" w:rsidRDefault="00313C50" w:rsidP="00313C50">
      <w:pPr>
        <w:pStyle w:val="main0"/>
        <w:rPr>
          <w:lang w:val="en-US"/>
        </w:rPr>
      </w:pPr>
    </w:p>
    <w:p w14:paraId="2DC5E209" w14:textId="77777777" w:rsidR="00313C50" w:rsidRPr="009F684F" w:rsidRDefault="00313C50" w:rsidP="00313C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7D38CE" w14:textId="712530B8" w:rsidR="00313C50" w:rsidRPr="00703139" w:rsidRDefault="00313C50" w:rsidP="00313C50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 w:rsidR="00B151C0">
        <w:rPr>
          <w:rFonts w:eastAsia="Times New Roman"/>
          <w:b/>
          <w:bCs/>
          <w:lang w:val="de-DE"/>
        </w:rPr>
        <w:t>5</w:t>
      </w:r>
      <w:r w:rsidRPr="00703139">
        <w:rPr>
          <w:rFonts w:eastAsia="Times New Roman"/>
          <w:b/>
          <w:bCs/>
          <w:lang w:val="de-DE"/>
        </w:rPr>
        <w:t xml:space="preserve">   </w:t>
      </w:r>
      <w:r w:rsidRPr="005C5E0F">
        <w:rPr>
          <w:rFonts w:eastAsia="Times New Roman"/>
          <w:b/>
          <w:bCs/>
          <w:lang w:val="de-DE"/>
        </w:rPr>
        <w:t>Weltraum</w:t>
      </w:r>
    </w:p>
    <w:p w14:paraId="2DF8FFE4" w14:textId="403BD22E" w:rsidR="00313C50" w:rsidRPr="00313C50" w:rsidRDefault="00313C50" w:rsidP="00313C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Space 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– </w:t>
      </w:r>
      <w:proofErr w:type="spellStart"/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Advanced</w:t>
      </w:r>
      <w:proofErr w:type="spellEnd"/>
    </w:p>
    <w:p w14:paraId="447DAB7D" w14:textId="77777777" w:rsidR="00313C50" w:rsidRPr="00703139" w:rsidRDefault="00313C50" w:rsidP="00313C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E25142D" w14:textId="77777777" w:rsidR="00214E30" w:rsidRDefault="00214E30" w:rsidP="00214E30">
      <w:pPr>
        <w:pStyle w:val="main0"/>
        <w:rPr>
          <w:lang w:val="en-US"/>
        </w:rPr>
      </w:pPr>
    </w:p>
    <w:p w14:paraId="056981D2" w14:textId="462CB74C" w:rsidR="00A81BE2" w:rsidRDefault="00A81BE2" w:rsidP="00A81BE2">
      <w:pPr>
        <w:pStyle w:val="MainBorder"/>
      </w:pPr>
      <w:r>
        <w:t>der Komet</w:t>
      </w:r>
    </w:p>
    <w:p w14:paraId="3F83B9A5" w14:textId="3BA5FCDA" w:rsidR="00214E30" w:rsidRPr="00167BB2" w:rsidRDefault="00A81BE2" w:rsidP="00A81BE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omet</w:t>
      </w:r>
      <w:proofErr w:type="spellEnd"/>
    </w:p>
    <w:p w14:paraId="728565CF" w14:textId="0C99B5FF" w:rsidR="00A81BE2" w:rsidRPr="00A81BE2" w:rsidRDefault="00A81BE2" w:rsidP="00A81BE2">
      <w:pPr>
        <w:pStyle w:val="MainBorder"/>
        <w:rPr>
          <w:lang w:val="en-US"/>
        </w:rPr>
      </w:pPr>
      <w:r w:rsidRPr="00A81BE2">
        <w:rPr>
          <w:lang w:val="en-US"/>
        </w:rPr>
        <w:t xml:space="preserve">der </w:t>
      </w:r>
      <w:proofErr w:type="spellStart"/>
      <w:r w:rsidRPr="00A81BE2">
        <w:rPr>
          <w:lang w:val="en-US"/>
        </w:rPr>
        <w:t>Satellit</w:t>
      </w:r>
      <w:proofErr w:type="spellEnd"/>
    </w:p>
    <w:p w14:paraId="3B75CABB" w14:textId="029FA28D" w:rsidR="00214E30" w:rsidRPr="00A81BE2" w:rsidRDefault="00A81BE2" w:rsidP="00A81BE2">
      <w:pPr>
        <w:pStyle w:val="MainBorder"/>
        <w:rPr>
          <w:lang w:val="en-US"/>
        </w:rPr>
      </w:pPr>
      <w:r w:rsidRPr="00A81BE2">
        <w:rPr>
          <w:lang w:val="en-US"/>
        </w:rPr>
        <w:t>the satellite</w:t>
      </w:r>
    </w:p>
    <w:p w14:paraId="4DFFD1B8" w14:textId="7FE7BCA4" w:rsidR="00A81BE2" w:rsidRPr="00A81BE2" w:rsidRDefault="00A81BE2" w:rsidP="00A81BE2">
      <w:pPr>
        <w:pStyle w:val="MainBorder"/>
        <w:rPr>
          <w:lang w:val="en-US"/>
        </w:rPr>
      </w:pPr>
      <w:r w:rsidRPr="00A81BE2">
        <w:rPr>
          <w:lang w:val="en-US"/>
        </w:rPr>
        <w:t>der Astronaut</w:t>
      </w:r>
    </w:p>
    <w:p w14:paraId="30EF2EF8" w14:textId="6A1D5290" w:rsidR="00214E30" w:rsidRPr="00A81BE2" w:rsidRDefault="00A81BE2" w:rsidP="00A81BE2">
      <w:pPr>
        <w:pStyle w:val="MainBorder"/>
        <w:rPr>
          <w:lang w:val="en-US"/>
        </w:rPr>
      </w:pPr>
      <w:r w:rsidRPr="00A81BE2">
        <w:rPr>
          <w:lang w:val="en-US"/>
        </w:rPr>
        <w:t>the astronaut</w:t>
      </w:r>
    </w:p>
    <w:p w14:paraId="2B69F8A5" w14:textId="783CEAF1" w:rsidR="00A81BE2" w:rsidRPr="00A81BE2" w:rsidRDefault="00A81BE2" w:rsidP="00A81BE2">
      <w:pPr>
        <w:pStyle w:val="MainBorder"/>
        <w:rPr>
          <w:lang w:val="en-US"/>
        </w:rPr>
      </w:pPr>
      <w:r w:rsidRPr="00A81BE2">
        <w:rPr>
          <w:lang w:val="en-US"/>
        </w:rPr>
        <w:t>der Asteroid</w:t>
      </w:r>
    </w:p>
    <w:p w14:paraId="62E99B0F" w14:textId="01B80F3B" w:rsidR="00214E30" w:rsidRDefault="00A81BE2" w:rsidP="00A81BE2">
      <w:pPr>
        <w:pStyle w:val="MainBorder"/>
        <w:rPr>
          <w:lang w:val="en-US"/>
        </w:rPr>
      </w:pPr>
      <w:r w:rsidRPr="00A81BE2">
        <w:rPr>
          <w:lang w:val="en-US"/>
        </w:rPr>
        <w:t>the asteroid</w:t>
      </w:r>
    </w:p>
    <w:p w14:paraId="789B9192" w14:textId="77777777" w:rsidR="00214E30" w:rsidRPr="00A81BE2" w:rsidRDefault="00214E30" w:rsidP="00214E30">
      <w:pPr>
        <w:pStyle w:val="main0"/>
        <w:rPr>
          <w:lang w:val="en-US"/>
        </w:rPr>
      </w:pPr>
    </w:p>
    <w:p w14:paraId="032C81BB" w14:textId="77777777" w:rsidR="00214E30" w:rsidRPr="00A81BE2" w:rsidRDefault="00214E30" w:rsidP="00214E30">
      <w:pPr>
        <w:pStyle w:val="main0"/>
        <w:rPr>
          <w:lang w:val="en-US"/>
        </w:rPr>
      </w:pPr>
    </w:p>
    <w:p w14:paraId="2EE4E770" w14:textId="540E1A0F" w:rsidR="00A81BE2" w:rsidRDefault="00A81BE2" w:rsidP="00A81BE2">
      <w:pPr>
        <w:pStyle w:val="MainBorder"/>
      </w:pPr>
      <w:r>
        <w:t>die Schwerkraft</w:t>
      </w:r>
    </w:p>
    <w:p w14:paraId="5D79A7CB" w14:textId="1E8F71BB" w:rsidR="00214E30" w:rsidRDefault="00A81BE2" w:rsidP="00A81BE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ravity</w:t>
      </w:r>
      <w:proofErr w:type="spellEnd"/>
    </w:p>
    <w:p w14:paraId="1C275E04" w14:textId="3C0A8AB0" w:rsidR="00A81BE2" w:rsidRDefault="00A81BE2" w:rsidP="00A81BE2">
      <w:pPr>
        <w:pStyle w:val="MainBorder"/>
      </w:pPr>
      <w:r>
        <w:t>die Sonnen</w:t>
      </w:r>
      <w:r w:rsidRPr="00730E7C">
        <w:rPr>
          <w:u w:val="single"/>
        </w:rPr>
        <w:t>finsternis</w:t>
      </w:r>
    </w:p>
    <w:p w14:paraId="26F020C2" w14:textId="7B776896" w:rsidR="00214E30" w:rsidRDefault="00A81BE2" w:rsidP="00214E30">
      <w:pPr>
        <w:pStyle w:val="MainBorder"/>
      </w:pPr>
      <w:proofErr w:type="spellStart"/>
      <w:r>
        <w:t>the</w:t>
      </w:r>
      <w:proofErr w:type="spellEnd"/>
      <w:r>
        <w:t xml:space="preserve"> solar </w:t>
      </w:r>
      <w:proofErr w:type="spellStart"/>
      <w:r>
        <w:t>eclipse</w:t>
      </w:r>
      <w:proofErr w:type="spellEnd"/>
    </w:p>
    <w:p w14:paraId="652572B0" w14:textId="77777777" w:rsidR="00214E30" w:rsidRPr="00A81BE2" w:rsidRDefault="00214E30" w:rsidP="00214E30">
      <w:pPr>
        <w:pStyle w:val="main0"/>
      </w:pPr>
    </w:p>
    <w:p w14:paraId="68ADBD53" w14:textId="77777777" w:rsidR="00214E30" w:rsidRPr="00A81BE2" w:rsidRDefault="00214E30" w:rsidP="00214E30">
      <w:pPr>
        <w:pStyle w:val="main0"/>
      </w:pPr>
    </w:p>
    <w:p w14:paraId="286BC553" w14:textId="1A1F1171" w:rsidR="00A81BE2" w:rsidRDefault="00A81BE2" w:rsidP="00A81BE2">
      <w:pPr>
        <w:pStyle w:val="MainBorder"/>
      </w:pPr>
      <w:r>
        <w:t>das Teleskop</w:t>
      </w:r>
    </w:p>
    <w:p w14:paraId="6C450EDD" w14:textId="497DCC88" w:rsidR="00214E30" w:rsidRDefault="00A81BE2" w:rsidP="00A81BE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elescope</w:t>
      </w:r>
      <w:proofErr w:type="spellEnd"/>
    </w:p>
    <w:p w14:paraId="414AFC02" w14:textId="34ECE076" w:rsidR="00A81BE2" w:rsidRDefault="00A81BE2" w:rsidP="00A81BE2">
      <w:pPr>
        <w:pStyle w:val="MainBorder"/>
      </w:pPr>
      <w:r>
        <w:t>das schwarze Loch</w:t>
      </w:r>
    </w:p>
    <w:p w14:paraId="30581BD6" w14:textId="74B2B842" w:rsidR="00214E30" w:rsidRDefault="00A81BE2" w:rsidP="00A81BE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hole</w:t>
      </w:r>
    </w:p>
    <w:p w14:paraId="515C0B3F" w14:textId="77777777" w:rsidR="00214E30" w:rsidRPr="00A81BE2" w:rsidRDefault="00214E30" w:rsidP="00214E30">
      <w:pPr>
        <w:pStyle w:val="main0"/>
      </w:pPr>
    </w:p>
    <w:p w14:paraId="53284B73" w14:textId="77777777" w:rsidR="00214E30" w:rsidRPr="00A81BE2" w:rsidRDefault="00214E30" w:rsidP="00214E30">
      <w:pPr>
        <w:pStyle w:val="main0"/>
      </w:pPr>
    </w:p>
    <w:p w14:paraId="734265F3" w14:textId="7E6BE27C" w:rsidR="00A81BE2" w:rsidRDefault="00A81BE2" w:rsidP="00A81BE2">
      <w:pPr>
        <w:pStyle w:val="MainBorder"/>
      </w:pPr>
      <w:r>
        <w:t>unendlich</w:t>
      </w:r>
    </w:p>
    <w:p w14:paraId="4BE35344" w14:textId="554E0680" w:rsidR="00214E30" w:rsidRDefault="00A81BE2" w:rsidP="00A81BE2">
      <w:pPr>
        <w:pStyle w:val="MainBorder"/>
      </w:pPr>
      <w:r>
        <w:t>infinite</w:t>
      </w:r>
    </w:p>
    <w:p w14:paraId="44CD6474" w14:textId="0BDCA42A" w:rsidR="00A81BE2" w:rsidRDefault="00A81BE2" w:rsidP="00A81BE2">
      <w:pPr>
        <w:pStyle w:val="MainBorder"/>
      </w:pPr>
      <w:r>
        <w:lastRenderedPageBreak/>
        <w:t>umkreisen</w:t>
      </w:r>
    </w:p>
    <w:p w14:paraId="6AFE4565" w14:textId="16939AB2" w:rsidR="00214E30" w:rsidRDefault="00A81BE2" w:rsidP="00A81BE2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orbit</w:t>
      </w:r>
      <w:proofErr w:type="spellEnd"/>
    </w:p>
    <w:p w14:paraId="17398F1F" w14:textId="2A928F23" w:rsidR="00214E30" w:rsidRDefault="00214E30" w:rsidP="00214E30">
      <w:pPr>
        <w:pStyle w:val="main0"/>
      </w:pPr>
    </w:p>
    <w:p w14:paraId="538A0E2D" w14:textId="77777777" w:rsidR="00730E7C" w:rsidRPr="00A81BE2" w:rsidRDefault="00730E7C" w:rsidP="00214E30">
      <w:pPr>
        <w:pStyle w:val="main0"/>
      </w:pPr>
    </w:p>
    <w:p w14:paraId="48A8F3D3" w14:textId="77777777" w:rsidR="00A81BE2" w:rsidRPr="00A81BE2" w:rsidRDefault="00A81BE2" w:rsidP="00A81BE2">
      <w:pPr>
        <w:pStyle w:val="main0"/>
      </w:pPr>
      <w:r w:rsidRPr="00A81BE2">
        <w:rPr>
          <w:u w:val="single"/>
        </w:rPr>
        <w:t>Kometen</w:t>
      </w:r>
      <w:r w:rsidRPr="00A81BE2">
        <w:t xml:space="preserve"> haben lange Schweife, manchmal über 100 Millionen Kilometer!</w:t>
      </w:r>
    </w:p>
    <w:p w14:paraId="149EC7BD" w14:textId="77777777" w:rsidR="00A81BE2" w:rsidRPr="00A81BE2" w:rsidRDefault="00A81BE2" w:rsidP="00A81BE2">
      <w:pPr>
        <w:pStyle w:val="main0"/>
        <w:rPr>
          <w:lang w:val="en-US"/>
        </w:rPr>
      </w:pPr>
      <w:r w:rsidRPr="00A81BE2">
        <w:rPr>
          <w:u w:val="single"/>
          <w:lang w:val="en-US"/>
        </w:rPr>
        <w:t>Comets</w:t>
      </w:r>
      <w:r w:rsidRPr="00A81BE2">
        <w:rPr>
          <w:lang w:val="en-US"/>
        </w:rPr>
        <w:t xml:space="preserve"> have long tails, sometimes longer than 100 million kilometers!</w:t>
      </w:r>
    </w:p>
    <w:p w14:paraId="1AEAF9F4" w14:textId="77777777" w:rsidR="00A81BE2" w:rsidRPr="00A81BE2" w:rsidRDefault="00A81BE2" w:rsidP="00A81BE2">
      <w:pPr>
        <w:pStyle w:val="main0"/>
      </w:pPr>
      <w:r w:rsidRPr="00A81BE2">
        <w:t xml:space="preserve">Das </w:t>
      </w:r>
      <w:r w:rsidRPr="00A81BE2">
        <w:rPr>
          <w:u w:val="single"/>
        </w:rPr>
        <w:t>Teleskop</w:t>
      </w:r>
      <w:r w:rsidRPr="00A81BE2">
        <w:t xml:space="preserve"> wurde im 17. Jahrhundert erfunden.</w:t>
      </w:r>
    </w:p>
    <w:p w14:paraId="4383C69B" w14:textId="77777777" w:rsidR="00A81BE2" w:rsidRPr="00A81BE2" w:rsidRDefault="00A81BE2" w:rsidP="00A81BE2">
      <w:pPr>
        <w:pStyle w:val="main0"/>
        <w:rPr>
          <w:lang w:val="en-US"/>
        </w:rPr>
      </w:pPr>
      <w:r w:rsidRPr="00A81BE2">
        <w:rPr>
          <w:lang w:val="en-US"/>
        </w:rPr>
        <w:t xml:space="preserve">The </w:t>
      </w:r>
      <w:r w:rsidRPr="00A81BE2">
        <w:rPr>
          <w:u w:val="single"/>
          <w:lang w:val="en-US"/>
        </w:rPr>
        <w:t>telescope</w:t>
      </w:r>
      <w:r w:rsidRPr="00A81BE2">
        <w:rPr>
          <w:lang w:val="en-US"/>
        </w:rPr>
        <w:t xml:space="preserve"> was invented in the 17th century.</w:t>
      </w:r>
    </w:p>
    <w:p w14:paraId="3A537973" w14:textId="77777777" w:rsidR="00A81BE2" w:rsidRPr="00A81BE2" w:rsidRDefault="00A81BE2" w:rsidP="00A81BE2">
      <w:pPr>
        <w:pStyle w:val="main0"/>
      </w:pPr>
      <w:r w:rsidRPr="00A81BE2">
        <w:t xml:space="preserve">Die </w:t>
      </w:r>
      <w:r w:rsidRPr="00A81BE2">
        <w:rPr>
          <w:u w:val="single"/>
        </w:rPr>
        <w:t>Schwerkraft</w:t>
      </w:r>
      <w:r w:rsidRPr="00A81BE2">
        <w:t xml:space="preserve"> hält die Erde und andere Planeten in der Umlaufbahn der Sonne.</w:t>
      </w:r>
    </w:p>
    <w:p w14:paraId="16346657" w14:textId="2F670692" w:rsidR="00214E30" w:rsidRDefault="00A81BE2" w:rsidP="00A81BE2">
      <w:pPr>
        <w:pStyle w:val="main0"/>
        <w:rPr>
          <w:lang w:val="en-US"/>
        </w:rPr>
      </w:pPr>
      <w:r w:rsidRPr="00A81BE2">
        <w:rPr>
          <w:u w:val="single"/>
          <w:lang w:val="en-US"/>
        </w:rPr>
        <w:t>Gravity</w:t>
      </w:r>
      <w:r w:rsidRPr="00A81BE2">
        <w:rPr>
          <w:lang w:val="en-US"/>
        </w:rPr>
        <w:t xml:space="preserve"> keeps the Earth and other planets in orbit around the sun.</w:t>
      </w:r>
    </w:p>
    <w:p w14:paraId="63413CAC" w14:textId="77777777" w:rsidR="00A81BE2" w:rsidRPr="00A81BE2" w:rsidRDefault="00A81BE2" w:rsidP="00A81BE2">
      <w:pPr>
        <w:pStyle w:val="main0"/>
      </w:pPr>
      <w:r w:rsidRPr="00A81BE2">
        <w:t xml:space="preserve">Tausende von </w:t>
      </w:r>
      <w:r w:rsidRPr="00A81BE2">
        <w:rPr>
          <w:u w:val="single"/>
        </w:rPr>
        <w:t>Satelliten</w:t>
      </w:r>
      <w:r w:rsidRPr="00A81BE2">
        <w:t xml:space="preserve"> wurden in die Umlaufbahn geschossen.</w:t>
      </w:r>
    </w:p>
    <w:p w14:paraId="7346D56B" w14:textId="58C172D7" w:rsidR="00214E30" w:rsidRDefault="00A81BE2" w:rsidP="00A81BE2">
      <w:pPr>
        <w:pStyle w:val="main0"/>
        <w:rPr>
          <w:lang w:val="en-US"/>
        </w:rPr>
      </w:pPr>
      <w:r w:rsidRPr="00A81BE2">
        <w:rPr>
          <w:lang w:val="en-US"/>
        </w:rPr>
        <w:t xml:space="preserve">Thousands of </w:t>
      </w:r>
      <w:r w:rsidRPr="00A81BE2">
        <w:rPr>
          <w:u w:val="single"/>
          <w:lang w:val="en-US"/>
        </w:rPr>
        <w:t>satellites</w:t>
      </w:r>
      <w:r w:rsidRPr="00A81BE2">
        <w:rPr>
          <w:lang w:val="en-US"/>
        </w:rPr>
        <w:t xml:space="preserve"> have been launched into orbit.</w:t>
      </w:r>
    </w:p>
    <w:p w14:paraId="30F5364D" w14:textId="77777777" w:rsidR="00A81BE2" w:rsidRPr="00A81BE2" w:rsidRDefault="00A81BE2" w:rsidP="00A81BE2">
      <w:pPr>
        <w:pStyle w:val="main0"/>
      </w:pPr>
      <w:r w:rsidRPr="00A81BE2">
        <w:t xml:space="preserve">Der erste </w:t>
      </w:r>
      <w:r w:rsidRPr="00A81BE2">
        <w:rPr>
          <w:u w:val="single"/>
        </w:rPr>
        <w:t>Astronaut</w:t>
      </w:r>
      <w:r w:rsidRPr="00A81BE2">
        <w:t xml:space="preserve"> im Weltraum war Juri Gagarin.</w:t>
      </w:r>
    </w:p>
    <w:p w14:paraId="7F766473" w14:textId="4A30F825" w:rsidR="00214E30" w:rsidRDefault="00A81BE2" w:rsidP="00A81BE2">
      <w:pPr>
        <w:pStyle w:val="main0"/>
        <w:rPr>
          <w:lang w:val="en-US"/>
        </w:rPr>
      </w:pPr>
      <w:r w:rsidRPr="00A81BE2">
        <w:rPr>
          <w:lang w:val="en-US"/>
        </w:rPr>
        <w:t xml:space="preserve">The first </w:t>
      </w:r>
      <w:r w:rsidRPr="00A81BE2">
        <w:rPr>
          <w:u w:val="single"/>
          <w:lang w:val="en-US"/>
        </w:rPr>
        <w:t>astronaut</w:t>
      </w:r>
      <w:r w:rsidRPr="00A81BE2">
        <w:rPr>
          <w:lang w:val="en-US"/>
        </w:rPr>
        <w:t xml:space="preserve"> in space was Yuri Gagarin.</w:t>
      </w:r>
    </w:p>
    <w:p w14:paraId="67201871" w14:textId="77777777" w:rsidR="00A81BE2" w:rsidRPr="00A81BE2" w:rsidRDefault="00A81BE2" w:rsidP="00A81BE2">
      <w:pPr>
        <w:pStyle w:val="main0"/>
      </w:pPr>
      <w:r w:rsidRPr="00A81BE2">
        <w:t xml:space="preserve">Warum wird nicht alles in </w:t>
      </w:r>
      <w:r w:rsidRPr="00A81BE2">
        <w:rPr>
          <w:u w:val="single"/>
        </w:rPr>
        <w:t>schwarze Löcher</w:t>
      </w:r>
      <w:r w:rsidRPr="00A81BE2">
        <w:t xml:space="preserve"> hineingesaugt?</w:t>
      </w:r>
    </w:p>
    <w:p w14:paraId="7BF89645" w14:textId="555682C3" w:rsidR="00214E30" w:rsidRDefault="00A81BE2" w:rsidP="00A81BE2">
      <w:pPr>
        <w:pStyle w:val="main0"/>
        <w:rPr>
          <w:lang w:val="en-US"/>
        </w:rPr>
      </w:pPr>
      <w:r w:rsidRPr="00A81BE2">
        <w:rPr>
          <w:lang w:val="en-US"/>
        </w:rPr>
        <w:t>Why doesn't everything get sucked into black holes?</w:t>
      </w:r>
    </w:p>
    <w:p w14:paraId="6BA1AAE2" w14:textId="77777777" w:rsidR="00A81BE2" w:rsidRPr="00A81BE2" w:rsidRDefault="00A81BE2" w:rsidP="00A81BE2">
      <w:pPr>
        <w:pStyle w:val="main0"/>
      </w:pPr>
      <w:r w:rsidRPr="00A81BE2">
        <w:rPr>
          <w:u w:val="single"/>
        </w:rPr>
        <w:t>Asteroiden</w:t>
      </w:r>
      <w:r w:rsidRPr="00A81BE2">
        <w:t xml:space="preserve"> sind Felsklumpen, wie kleine Planeten.</w:t>
      </w:r>
    </w:p>
    <w:p w14:paraId="0AA9D712" w14:textId="3425804F" w:rsidR="00214E30" w:rsidRDefault="00A81BE2" w:rsidP="00A81BE2">
      <w:pPr>
        <w:pStyle w:val="main0"/>
        <w:rPr>
          <w:lang w:val="en-US"/>
        </w:rPr>
      </w:pPr>
      <w:r w:rsidRPr="00A81BE2">
        <w:rPr>
          <w:u w:val="single"/>
          <w:lang w:val="en-US"/>
        </w:rPr>
        <w:t>Asteroids</w:t>
      </w:r>
      <w:r w:rsidRPr="00A81BE2">
        <w:rPr>
          <w:lang w:val="en-US"/>
        </w:rPr>
        <w:t xml:space="preserve"> are lumps of rock, like small planets.</w:t>
      </w:r>
    </w:p>
    <w:p w14:paraId="0761F697" w14:textId="77777777" w:rsidR="00730E7C" w:rsidRPr="00730E7C" w:rsidRDefault="00730E7C" w:rsidP="00730E7C">
      <w:pPr>
        <w:pStyle w:val="main0"/>
      </w:pPr>
      <w:r w:rsidRPr="00730E7C">
        <w:t xml:space="preserve">Wir sahen zu, als die Sonne hinter dem Mond verschwand – eine </w:t>
      </w:r>
      <w:r w:rsidRPr="00730E7C">
        <w:rPr>
          <w:u w:val="single"/>
        </w:rPr>
        <w:t>Sonnenfinsternis</w:t>
      </w:r>
      <w:r w:rsidRPr="00730E7C">
        <w:t>.</w:t>
      </w:r>
    </w:p>
    <w:p w14:paraId="30AC86B6" w14:textId="543DB1CE" w:rsidR="00214E30" w:rsidRDefault="00730E7C" w:rsidP="00730E7C">
      <w:pPr>
        <w:pStyle w:val="main0"/>
        <w:rPr>
          <w:lang w:val="en-US"/>
        </w:rPr>
      </w:pPr>
      <w:r w:rsidRPr="00730E7C">
        <w:rPr>
          <w:lang w:val="en-US"/>
        </w:rPr>
        <w:t xml:space="preserve">We watched as the sun disappeared behind the moon – a </w:t>
      </w:r>
      <w:r w:rsidRPr="00730E7C">
        <w:rPr>
          <w:u w:val="single"/>
          <w:lang w:val="en-US"/>
        </w:rPr>
        <w:t>solar eclipse</w:t>
      </w:r>
      <w:r w:rsidRPr="00730E7C">
        <w:rPr>
          <w:lang w:val="en-US"/>
        </w:rPr>
        <w:t>.</w:t>
      </w:r>
    </w:p>
    <w:p w14:paraId="5494FD41" w14:textId="77777777" w:rsidR="00730E7C" w:rsidRPr="00730E7C" w:rsidRDefault="00730E7C" w:rsidP="00730E7C">
      <w:pPr>
        <w:pStyle w:val="main0"/>
      </w:pPr>
      <w:r w:rsidRPr="00730E7C">
        <w:t xml:space="preserve">Gibt es eine </w:t>
      </w:r>
      <w:r w:rsidRPr="00730E7C">
        <w:rPr>
          <w:u w:val="single"/>
        </w:rPr>
        <w:t>unendliche</w:t>
      </w:r>
      <w:r w:rsidRPr="00730E7C">
        <w:t xml:space="preserve"> Anzahl von Sternen?</w:t>
      </w:r>
    </w:p>
    <w:p w14:paraId="65B8BE4B" w14:textId="72C4792E" w:rsidR="00214E30" w:rsidRDefault="00730E7C" w:rsidP="00730E7C">
      <w:pPr>
        <w:pStyle w:val="main0"/>
        <w:rPr>
          <w:lang w:val="en-US"/>
        </w:rPr>
      </w:pPr>
      <w:r w:rsidRPr="00730E7C">
        <w:rPr>
          <w:lang w:val="en-US"/>
        </w:rPr>
        <w:t xml:space="preserve">Are there an </w:t>
      </w:r>
      <w:r w:rsidRPr="00730E7C">
        <w:rPr>
          <w:u w:val="single"/>
          <w:lang w:val="en-US"/>
        </w:rPr>
        <w:t>infinite</w:t>
      </w:r>
      <w:r w:rsidRPr="00730E7C">
        <w:rPr>
          <w:lang w:val="en-US"/>
        </w:rPr>
        <w:t xml:space="preserve"> number of stars?</w:t>
      </w:r>
    </w:p>
    <w:p w14:paraId="0CA34B32" w14:textId="77777777" w:rsidR="00730E7C" w:rsidRPr="00730E7C" w:rsidRDefault="00730E7C" w:rsidP="00730E7C">
      <w:pPr>
        <w:pStyle w:val="main0"/>
      </w:pPr>
      <w:r w:rsidRPr="00730E7C">
        <w:t xml:space="preserve">Der Mond </w:t>
      </w:r>
      <w:r w:rsidRPr="00730E7C">
        <w:rPr>
          <w:u w:val="single"/>
        </w:rPr>
        <w:t>umkreist</w:t>
      </w:r>
      <w:r w:rsidRPr="00730E7C">
        <w:t xml:space="preserve"> die Erde.</w:t>
      </w:r>
    </w:p>
    <w:p w14:paraId="2428B633" w14:textId="6F888039" w:rsidR="00313C50" w:rsidRDefault="00730E7C" w:rsidP="00730E7C">
      <w:pPr>
        <w:pStyle w:val="main0"/>
        <w:rPr>
          <w:lang w:val="en-US"/>
        </w:rPr>
      </w:pPr>
      <w:r w:rsidRPr="00730E7C">
        <w:rPr>
          <w:lang w:val="en-US"/>
        </w:rPr>
        <w:t xml:space="preserve">The moon </w:t>
      </w:r>
      <w:r w:rsidRPr="00730E7C">
        <w:rPr>
          <w:u w:val="single"/>
          <w:lang w:val="en-US"/>
        </w:rPr>
        <w:t>orbits</w:t>
      </w:r>
      <w:r w:rsidRPr="00730E7C">
        <w:rPr>
          <w:lang w:val="en-US"/>
        </w:rPr>
        <w:t xml:space="preserve"> the Earth.</w:t>
      </w:r>
    </w:p>
    <w:p w14:paraId="7D4B70D2" w14:textId="639F2198" w:rsidR="005C5E0F" w:rsidRDefault="005C5E0F" w:rsidP="00035621">
      <w:pPr>
        <w:pStyle w:val="main0"/>
        <w:rPr>
          <w:lang w:val="en-US"/>
        </w:rPr>
      </w:pPr>
    </w:p>
    <w:p w14:paraId="6AD8A39A" w14:textId="1409448F" w:rsidR="00730E7C" w:rsidRDefault="00730E7C" w:rsidP="00035621">
      <w:pPr>
        <w:pStyle w:val="main0"/>
        <w:rPr>
          <w:lang w:val="en-US"/>
        </w:rPr>
      </w:pPr>
    </w:p>
    <w:p w14:paraId="4297CDEF" w14:textId="54C41533" w:rsidR="00730E7C" w:rsidRDefault="00730E7C" w:rsidP="00035621">
      <w:pPr>
        <w:pStyle w:val="main0"/>
        <w:rPr>
          <w:lang w:val="en-US"/>
        </w:rPr>
      </w:pPr>
    </w:p>
    <w:p w14:paraId="016E3B65" w14:textId="7CE93A73" w:rsidR="00730E7C" w:rsidRDefault="00730E7C" w:rsidP="00035621">
      <w:pPr>
        <w:pStyle w:val="main0"/>
        <w:rPr>
          <w:lang w:val="en-US"/>
        </w:rPr>
      </w:pPr>
    </w:p>
    <w:p w14:paraId="1A7446CA" w14:textId="79CC7FE2" w:rsidR="00730E7C" w:rsidRDefault="00730E7C" w:rsidP="00035621">
      <w:pPr>
        <w:pStyle w:val="main0"/>
        <w:rPr>
          <w:lang w:val="en-US"/>
        </w:rPr>
      </w:pPr>
    </w:p>
    <w:p w14:paraId="3552EC66" w14:textId="4943E317" w:rsidR="00730E7C" w:rsidRDefault="00730E7C" w:rsidP="00035621">
      <w:pPr>
        <w:pStyle w:val="main0"/>
        <w:rPr>
          <w:lang w:val="en-US"/>
        </w:rPr>
      </w:pPr>
    </w:p>
    <w:p w14:paraId="4C6BC19F" w14:textId="5CEFC98D" w:rsidR="00730E7C" w:rsidRDefault="00730E7C" w:rsidP="00035621">
      <w:pPr>
        <w:pStyle w:val="main0"/>
        <w:rPr>
          <w:lang w:val="en-US"/>
        </w:rPr>
      </w:pPr>
    </w:p>
    <w:p w14:paraId="7614096D" w14:textId="79BA8751" w:rsidR="00730E7C" w:rsidRDefault="00730E7C" w:rsidP="00035621">
      <w:pPr>
        <w:pStyle w:val="main0"/>
        <w:rPr>
          <w:lang w:val="en-US"/>
        </w:rPr>
      </w:pPr>
    </w:p>
    <w:p w14:paraId="03E61DD9" w14:textId="2E13C535" w:rsidR="00730E7C" w:rsidRDefault="00730E7C" w:rsidP="00035621">
      <w:pPr>
        <w:pStyle w:val="main0"/>
        <w:rPr>
          <w:lang w:val="en-US"/>
        </w:rPr>
      </w:pPr>
    </w:p>
    <w:p w14:paraId="47813EA5" w14:textId="444D2937" w:rsidR="00730E7C" w:rsidRDefault="00730E7C" w:rsidP="00035621">
      <w:pPr>
        <w:pStyle w:val="main0"/>
        <w:rPr>
          <w:lang w:val="en-US"/>
        </w:rPr>
      </w:pPr>
    </w:p>
    <w:p w14:paraId="5F3304AF" w14:textId="4347A862" w:rsidR="00730E7C" w:rsidRDefault="00730E7C" w:rsidP="00035621">
      <w:pPr>
        <w:pStyle w:val="main0"/>
        <w:rPr>
          <w:lang w:val="en-US"/>
        </w:rPr>
      </w:pPr>
    </w:p>
    <w:p w14:paraId="2F138647" w14:textId="1B1320FF" w:rsidR="00730E7C" w:rsidRDefault="00730E7C" w:rsidP="00035621">
      <w:pPr>
        <w:pStyle w:val="main0"/>
        <w:rPr>
          <w:lang w:val="en-US"/>
        </w:rPr>
      </w:pPr>
    </w:p>
    <w:p w14:paraId="47E589E3" w14:textId="4BE7AC98" w:rsidR="00730E7C" w:rsidRDefault="00730E7C" w:rsidP="00035621">
      <w:pPr>
        <w:pStyle w:val="main0"/>
        <w:rPr>
          <w:lang w:val="en-US"/>
        </w:rPr>
      </w:pPr>
    </w:p>
    <w:p w14:paraId="11D528F9" w14:textId="3991A58F" w:rsidR="00730E7C" w:rsidRDefault="00730E7C" w:rsidP="00035621">
      <w:pPr>
        <w:pStyle w:val="main0"/>
        <w:rPr>
          <w:lang w:val="en-US"/>
        </w:rPr>
      </w:pPr>
    </w:p>
    <w:p w14:paraId="23893545" w14:textId="61CD5522" w:rsidR="00730E7C" w:rsidRDefault="00730E7C" w:rsidP="00035621">
      <w:pPr>
        <w:pStyle w:val="main0"/>
        <w:rPr>
          <w:lang w:val="en-US"/>
        </w:rPr>
      </w:pPr>
    </w:p>
    <w:p w14:paraId="1D47D49E" w14:textId="67B46E03" w:rsidR="00730E7C" w:rsidRDefault="00730E7C" w:rsidP="00035621">
      <w:pPr>
        <w:pStyle w:val="main0"/>
        <w:rPr>
          <w:lang w:val="en-US"/>
        </w:rPr>
      </w:pPr>
    </w:p>
    <w:p w14:paraId="0FED6746" w14:textId="219F9769" w:rsidR="00730E7C" w:rsidRDefault="00730E7C" w:rsidP="00035621">
      <w:pPr>
        <w:pStyle w:val="main0"/>
        <w:rPr>
          <w:lang w:val="en-US"/>
        </w:rPr>
      </w:pPr>
    </w:p>
    <w:p w14:paraId="02806CB7" w14:textId="13D76C98" w:rsidR="00730E7C" w:rsidRDefault="00730E7C" w:rsidP="00035621">
      <w:pPr>
        <w:pStyle w:val="main0"/>
        <w:rPr>
          <w:lang w:val="en-US"/>
        </w:rPr>
      </w:pPr>
    </w:p>
    <w:p w14:paraId="4A6DBAF8" w14:textId="6EAA8BF7" w:rsidR="00730E7C" w:rsidRDefault="00730E7C" w:rsidP="00035621">
      <w:pPr>
        <w:pStyle w:val="main0"/>
        <w:rPr>
          <w:lang w:val="en-US"/>
        </w:rPr>
      </w:pPr>
    </w:p>
    <w:p w14:paraId="1FC874B3" w14:textId="6831B524" w:rsidR="00730E7C" w:rsidRDefault="00730E7C" w:rsidP="00035621">
      <w:pPr>
        <w:pStyle w:val="main0"/>
        <w:rPr>
          <w:lang w:val="en-US"/>
        </w:rPr>
      </w:pPr>
    </w:p>
    <w:p w14:paraId="55FF162B" w14:textId="360265A2" w:rsidR="00730E7C" w:rsidRDefault="00730E7C" w:rsidP="00035621">
      <w:pPr>
        <w:pStyle w:val="main0"/>
        <w:rPr>
          <w:lang w:val="en-US"/>
        </w:rPr>
      </w:pPr>
    </w:p>
    <w:p w14:paraId="1501D4EA" w14:textId="0251DF6A" w:rsidR="00730E7C" w:rsidRDefault="00730E7C" w:rsidP="00035621">
      <w:pPr>
        <w:pStyle w:val="main0"/>
        <w:rPr>
          <w:lang w:val="en-US"/>
        </w:rPr>
      </w:pPr>
    </w:p>
    <w:p w14:paraId="19F4A726" w14:textId="59BD14C7" w:rsidR="00730E7C" w:rsidRDefault="00730E7C" w:rsidP="00035621">
      <w:pPr>
        <w:pStyle w:val="main0"/>
        <w:rPr>
          <w:lang w:val="en-US"/>
        </w:rPr>
      </w:pPr>
    </w:p>
    <w:p w14:paraId="45D2FB12" w14:textId="49F6C724" w:rsidR="00730E7C" w:rsidRDefault="00730E7C" w:rsidP="00035621">
      <w:pPr>
        <w:pStyle w:val="main0"/>
        <w:rPr>
          <w:lang w:val="en-US"/>
        </w:rPr>
      </w:pPr>
    </w:p>
    <w:p w14:paraId="589827FD" w14:textId="77777777" w:rsidR="00730E7C" w:rsidRPr="003D3100" w:rsidRDefault="00730E7C" w:rsidP="00730E7C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6042E814" w14:textId="77777777" w:rsidR="00730E7C" w:rsidRPr="003D3100" w:rsidRDefault="00730E7C" w:rsidP="00730E7C">
      <w:pPr>
        <w:pStyle w:val="main0"/>
        <w:rPr>
          <w:lang w:val="en-US"/>
        </w:rPr>
      </w:pPr>
    </w:p>
    <w:p w14:paraId="01CE38F0" w14:textId="77777777" w:rsidR="00730E7C" w:rsidRPr="003D3100" w:rsidRDefault="00730E7C" w:rsidP="00730E7C">
      <w:pPr>
        <w:pStyle w:val="main0"/>
        <w:rPr>
          <w:lang w:val="en-US"/>
        </w:rPr>
      </w:pPr>
    </w:p>
    <w:p w14:paraId="5F6AF15A" w14:textId="77777777" w:rsidR="00730E7C" w:rsidRPr="003D3100" w:rsidRDefault="00730E7C" w:rsidP="00730E7C">
      <w:pPr>
        <w:pStyle w:val="main0"/>
        <w:rPr>
          <w:lang w:val="en-US"/>
        </w:rPr>
      </w:pPr>
    </w:p>
    <w:p w14:paraId="24BA034F" w14:textId="77777777" w:rsidR="00730E7C" w:rsidRPr="003D3100" w:rsidRDefault="00730E7C" w:rsidP="00730E7C">
      <w:pPr>
        <w:pStyle w:val="main0"/>
        <w:rPr>
          <w:lang w:val="en-US"/>
        </w:rPr>
      </w:pPr>
    </w:p>
    <w:p w14:paraId="0F1DB09D" w14:textId="77777777" w:rsidR="00730E7C" w:rsidRPr="003D3100" w:rsidRDefault="00730E7C" w:rsidP="00730E7C">
      <w:pPr>
        <w:pStyle w:val="main0"/>
        <w:rPr>
          <w:lang w:val="en-US"/>
        </w:rPr>
      </w:pPr>
    </w:p>
    <w:p w14:paraId="010D3262" w14:textId="77777777" w:rsidR="00730E7C" w:rsidRPr="003D3100" w:rsidRDefault="00730E7C" w:rsidP="00730E7C">
      <w:pPr>
        <w:pStyle w:val="main0"/>
        <w:rPr>
          <w:lang w:val="en-US"/>
        </w:rPr>
      </w:pPr>
    </w:p>
    <w:p w14:paraId="725287AE" w14:textId="77777777" w:rsidR="00730E7C" w:rsidRPr="003D3100" w:rsidRDefault="00730E7C" w:rsidP="00730E7C">
      <w:pPr>
        <w:pStyle w:val="main0"/>
        <w:rPr>
          <w:lang w:val="en-US"/>
        </w:rPr>
      </w:pPr>
    </w:p>
    <w:p w14:paraId="632C1340" w14:textId="77777777" w:rsidR="00730E7C" w:rsidRPr="003D3100" w:rsidRDefault="00730E7C" w:rsidP="00730E7C">
      <w:pPr>
        <w:pStyle w:val="main0"/>
        <w:rPr>
          <w:lang w:val="en-US"/>
        </w:rPr>
      </w:pPr>
    </w:p>
    <w:p w14:paraId="2CEB58FD" w14:textId="77777777" w:rsidR="00730E7C" w:rsidRPr="003D3100" w:rsidRDefault="00730E7C" w:rsidP="00730E7C">
      <w:pPr>
        <w:pStyle w:val="main0"/>
        <w:rPr>
          <w:lang w:val="en-US"/>
        </w:rPr>
      </w:pPr>
    </w:p>
    <w:p w14:paraId="5BC1BA79" w14:textId="77777777" w:rsidR="00730E7C" w:rsidRPr="003D3100" w:rsidRDefault="00730E7C" w:rsidP="00730E7C">
      <w:pPr>
        <w:pStyle w:val="main0"/>
        <w:rPr>
          <w:lang w:val="en-US"/>
        </w:rPr>
      </w:pPr>
    </w:p>
    <w:p w14:paraId="321BA89F" w14:textId="6FE46E7F" w:rsidR="00730E7C" w:rsidRPr="00BE1CC7" w:rsidRDefault="00730E7C" w:rsidP="00730E7C">
      <w:pPr>
        <w:pStyle w:val="Heading1"/>
        <w:jc w:val="center"/>
      </w:pPr>
      <w:r>
        <w:t>City</w:t>
      </w:r>
      <w:r w:rsidRPr="00BE1CC7">
        <w:t xml:space="preserve"> …</w:t>
      </w:r>
    </w:p>
    <w:p w14:paraId="6A20AE7B" w14:textId="77777777" w:rsidR="00730E7C" w:rsidRPr="00BE1CC7" w:rsidRDefault="00730E7C" w:rsidP="00730E7C">
      <w:pPr>
        <w:pStyle w:val="main0"/>
        <w:rPr>
          <w:lang w:val="en-US"/>
        </w:rPr>
      </w:pPr>
    </w:p>
    <w:p w14:paraId="02D292E8" w14:textId="77777777" w:rsidR="00730E7C" w:rsidRPr="00BE1CC7" w:rsidRDefault="00730E7C" w:rsidP="00730E7C">
      <w:pPr>
        <w:pStyle w:val="main0"/>
        <w:rPr>
          <w:lang w:val="en-US"/>
        </w:rPr>
      </w:pPr>
    </w:p>
    <w:p w14:paraId="635A892C" w14:textId="77777777" w:rsidR="00730E7C" w:rsidRPr="00BE1CC7" w:rsidRDefault="00730E7C" w:rsidP="00730E7C">
      <w:pPr>
        <w:pStyle w:val="main0"/>
        <w:rPr>
          <w:lang w:val="en-US"/>
        </w:rPr>
      </w:pPr>
    </w:p>
    <w:p w14:paraId="234D5459" w14:textId="77777777" w:rsidR="00730E7C" w:rsidRPr="00BE1CC7" w:rsidRDefault="00730E7C" w:rsidP="00730E7C">
      <w:pPr>
        <w:pStyle w:val="main0"/>
        <w:rPr>
          <w:lang w:val="en-US"/>
        </w:rPr>
      </w:pPr>
    </w:p>
    <w:p w14:paraId="68A9B25F" w14:textId="77777777" w:rsidR="00730E7C" w:rsidRPr="00BE1CC7" w:rsidRDefault="00730E7C" w:rsidP="00730E7C">
      <w:pPr>
        <w:pStyle w:val="main0"/>
        <w:rPr>
          <w:lang w:val="en-US"/>
        </w:rPr>
      </w:pPr>
    </w:p>
    <w:p w14:paraId="512CD0C2" w14:textId="77777777" w:rsidR="00730E7C" w:rsidRPr="00BE1CC7" w:rsidRDefault="00730E7C" w:rsidP="00730E7C">
      <w:pPr>
        <w:pStyle w:val="main0"/>
        <w:rPr>
          <w:lang w:val="en-US"/>
        </w:rPr>
      </w:pPr>
    </w:p>
    <w:p w14:paraId="3F51920C" w14:textId="77777777" w:rsidR="00730E7C" w:rsidRPr="00BE1CC7" w:rsidRDefault="00730E7C" w:rsidP="00730E7C">
      <w:pPr>
        <w:pStyle w:val="main0"/>
        <w:rPr>
          <w:lang w:val="en-US"/>
        </w:rPr>
      </w:pPr>
    </w:p>
    <w:p w14:paraId="375C9B98" w14:textId="77777777" w:rsidR="00730E7C" w:rsidRPr="00BE1CC7" w:rsidRDefault="00730E7C" w:rsidP="00730E7C">
      <w:pPr>
        <w:pStyle w:val="main0"/>
        <w:rPr>
          <w:lang w:val="en-US"/>
        </w:rPr>
      </w:pPr>
    </w:p>
    <w:p w14:paraId="76C9E9C3" w14:textId="77777777" w:rsidR="00730E7C" w:rsidRPr="00BE1CC7" w:rsidRDefault="00730E7C" w:rsidP="00730E7C">
      <w:pPr>
        <w:pStyle w:val="main0"/>
        <w:rPr>
          <w:lang w:val="en-US"/>
        </w:rPr>
      </w:pPr>
    </w:p>
    <w:p w14:paraId="3B19CBFC" w14:textId="77777777" w:rsidR="00730E7C" w:rsidRPr="00BE1CC7" w:rsidRDefault="00730E7C" w:rsidP="00730E7C">
      <w:pPr>
        <w:pStyle w:val="main0"/>
        <w:rPr>
          <w:lang w:val="en-US"/>
        </w:rPr>
      </w:pPr>
    </w:p>
    <w:p w14:paraId="67B35CFC" w14:textId="77777777" w:rsidR="00730E7C" w:rsidRPr="00BE1CC7" w:rsidRDefault="00730E7C" w:rsidP="00730E7C">
      <w:pPr>
        <w:pStyle w:val="main0"/>
        <w:rPr>
          <w:lang w:val="en-US"/>
        </w:rPr>
      </w:pPr>
    </w:p>
    <w:p w14:paraId="6703129A" w14:textId="77777777" w:rsidR="00730E7C" w:rsidRPr="00BE1CC7" w:rsidRDefault="00730E7C" w:rsidP="00730E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ED7CBA" w14:textId="77777777" w:rsidR="00730E7C" w:rsidRPr="00BE1CC7" w:rsidRDefault="00730E7C" w:rsidP="00730E7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60D6E327" w14:textId="77777777" w:rsidR="00730E7C" w:rsidRPr="00BE1CC7" w:rsidRDefault="00730E7C" w:rsidP="00730E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D54B7A" w14:textId="77777777" w:rsidR="00730E7C" w:rsidRPr="00BE1CC7" w:rsidRDefault="00730E7C" w:rsidP="00730E7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7BD47E9" w14:textId="05724D72" w:rsidR="00730E7C" w:rsidRPr="00FE2660" w:rsidRDefault="00730E7C" w:rsidP="00730E7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C4454">
        <w:rPr>
          <w:sz w:val="30"/>
          <w:szCs w:val="30"/>
        </w:rPr>
        <w:t xml:space="preserve">  </w:t>
      </w:r>
      <w:r w:rsidRPr="00FE2660">
        <w:rPr>
          <w:sz w:val="30"/>
          <w:szCs w:val="30"/>
        </w:rPr>
        <w:t xml:space="preserve">Words &amp; </w:t>
      </w:r>
      <w:proofErr w:type="gramStart"/>
      <w:r w:rsidRPr="00FE2660">
        <w:rPr>
          <w:sz w:val="30"/>
          <w:szCs w:val="30"/>
        </w:rPr>
        <w:t xml:space="preserve">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FE2660">
        <w:rPr>
          <w:rFonts w:ascii="Segoe UI Emoji" w:hAnsi="Segoe UI Emoji" w:cs="Segoe UI Emoji"/>
          <w:sz w:val="30"/>
          <w:szCs w:val="30"/>
        </w:rPr>
        <w:t xml:space="preserve">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    City</w:t>
      </w:r>
    </w:p>
    <w:p w14:paraId="437C7F26" w14:textId="77777777" w:rsidR="00730E7C" w:rsidRPr="00FE2660" w:rsidRDefault="00730E7C" w:rsidP="00730E7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1A26B5EA" w14:textId="77777777" w:rsidR="00730E7C" w:rsidRPr="00FE2660" w:rsidRDefault="00730E7C" w:rsidP="00730E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A1D9511" w14:textId="77777777" w:rsidR="00730E7C" w:rsidRPr="00FE2660" w:rsidRDefault="00730E7C" w:rsidP="00730E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EC9CD2" w14:textId="199BC0FC" w:rsidR="00730E7C" w:rsidRPr="00FE2660" w:rsidRDefault="00730E7C" w:rsidP="00730E7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FE2660">
        <w:rPr>
          <w:rFonts w:eastAsia="Times New Roman"/>
          <w:b/>
          <w:bCs/>
        </w:rPr>
        <w:t xml:space="preserve">1   </w:t>
      </w:r>
      <w:r w:rsidRPr="00730E7C">
        <w:rPr>
          <w:rFonts w:eastAsia="Times New Roman"/>
          <w:b/>
          <w:bCs/>
        </w:rPr>
        <w:t>In der Stadt</w:t>
      </w:r>
    </w:p>
    <w:p w14:paraId="7F48F07D" w14:textId="47590EF0" w:rsidR="00730E7C" w:rsidRPr="00313C50" w:rsidRDefault="00730E7C" w:rsidP="00730E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30E7C" w:rsidRPr="00313C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30E7C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n </w:t>
      </w:r>
      <w:proofErr w:type="spellStart"/>
      <w:r w:rsidRPr="00730E7C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730E7C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30E7C">
        <w:rPr>
          <w:rFonts w:ascii="Times New Roman" w:eastAsia="Times New Roman" w:hAnsi="Times New Roman" w:cs="Times New Roman"/>
          <w:sz w:val="26"/>
          <w:szCs w:val="26"/>
          <w:lang w:val="de-DE"/>
        </w:rPr>
        <w:t>city</w:t>
      </w:r>
      <w:proofErr w:type="spellEnd"/>
    </w:p>
    <w:p w14:paraId="2C3EE133" w14:textId="77777777" w:rsidR="00730E7C" w:rsidRPr="00313C50" w:rsidRDefault="00730E7C" w:rsidP="00730E7C">
      <w:pPr>
        <w:pStyle w:val="main0"/>
      </w:pPr>
    </w:p>
    <w:p w14:paraId="3AFD368E" w14:textId="77777777" w:rsidR="00730E7C" w:rsidRDefault="00730E7C" w:rsidP="00730E7C">
      <w:pPr>
        <w:pStyle w:val="main0"/>
        <w:rPr>
          <w:lang w:val="en-US"/>
        </w:rPr>
      </w:pPr>
    </w:p>
    <w:p w14:paraId="01D27706" w14:textId="51F1D11F" w:rsidR="00730E7C" w:rsidRDefault="00730E7C" w:rsidP="00730E7C">
      <w:pPr>
        <w:pStyle w:val="MainBorder"/>
      </w:pPr>
      <w:r>
        <w:t>der Fußgänger</w:t>
      </w:r>
    </w:p>
    <w:p w14:paraId="1F22B6F6" w14:textId="022CE020" w:rsidR="00730E7C" w:rsidRPr="00167BB2" w:rsidRDefault="00730E7C" w:rsidP="00730E7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edestrian</w:t>
      </w:r>
      <w:proofErr w:type="spellEnd"/>
    </w:p>
    <w:p w14:paraId="3D0F6ED6" w14:textId="44F0801B" w:rsidR="00730E7C" w:rsidRDefault="00730E7C" w:rsidP="00730E7C">
      <w:pPr>
        <w:pStyle w:val="MainBorder"/>
      </w:pPr>
      <w:r>
        <w:t>der Briefkasten</w:t>
      </w:r>
    </w:p>
    <w:p w14:paraId="11D1B8E3" w14:textId="141BE0D6" w:rsidR="00730E7C" w:rsidRDefault="00730E7C" w:rsidP="00730E7C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ailbox</w:t>
      </w:r>
      <w:proofErr w:type="spellEnd"/>
    </w:p>
    <w:p w14:paraId="090DB07E" w14:textId="77777777" w:rsidR="00730E7C" w:rsidRDefault="00730E7C" w:rsidP="00730E7C">
      <w:pPr>
        <w:pStyle w:val="main0"/>
        <w:rPr>
          <w:lang w:val="en-US"/>
        </w:rPr>
      </w:pPr>
    </w:p>
    <w:p w14:paraId="6D387882" w14:textId="77777777" w:rsidR="00730E7C" w:rsidRDefault="00730E7C" w:rsidP="00730E7C">
      <w:pPr>
        <w:pStyle w:val="main0"/>
        <w:rPr>
          <w:lang w:val="en-US"/>
        </w:rPr>
      </w:pPr>
    </w:p>
    <w:p w14:paraId="4CAF56B5" w14:textId="596F7096" w:rsidR="00730E7C" w:rsidRDefault="00730E7C" w:rsidP="00730E7C">
      <w:pPr>
        <w:pStyle w:val="MainBorder"/>
      </w:pPr>
      <w:r>
        <w:t>die Stadt</w:t>
      </w:r>
    </w:p>
    <w:p w14:paraId="2A740FE9" w14:textId="7D9E429B" w:rsidR="00730E7C" w:rsidRDefault="00730E7C" w:rsidP="00730E7C">
      <w:pPr>
        <w:pStyle w:val="MainBorder"/>
      </w:pPr>
      <w:proofErr w:type="spellStart"/>
      <w:r>
        <w:t>the</w:t>
      </w:r>
      <w:proofErr w:type="spellEnd"/>
      <w:r>
        <w:t xml:space="preserve"> town</w:t>
      </w:r>
    </w:p>
    <w:p w14:paraId="2BD73726" w14:textId="233F1019" w:rsidR="00730E7C" w:rsidRDefault="00730E7C" w:rsidP="00730E7C">
      <w:pPr>
        <w:pStyle w:val="MainBorder"/>
      </w:pPr>
      <w:r>
        <w:t>die Allee</w:t>
      </w:r>
    </w:p>
    <w:p w14:paraId="41931AB6" w14:textId="7A6B6EAA" w:rsidR="00730E7C" w:rsidRPr="00730E7C" w:rsidRDefault="00730E7C" w:rsidP="00730E7C">
      <w:pPr>
        <w:pStyle w:val="MainBorder"/>
        <w:rPr>
          <w:lang w:val="en-US"/>
        </w:rPr>
      </w:pPr>
      <w:r w:rsidRPr="00730E7C">
        <w:rPr>
          <w:lang w:val="en-US"/>
        </w:rPr>
        <w:t>the avenue</w:t>
      </w:r>
    </w:p>
    <w:p w14:paraId="0AC78F25" w14:textId="45594E3F" w:rsidR="00730E7C" w:rsidRPr="00730E7C" w:rsidRDefault="00730E7C" w:rsidP="00730E7C">
      <w:pPr>
        <w:pStyle w:val="MainBorder"/>
        <w:rPr>
          <w:lang w:val="en-US"/>
        </w:rPr>
      </w:pPr>
      <w:r w:rsidRPr="00730E7C">
        <w:rPr>
          <w:lang w:val="en-US"/>
        </w:rPr>
        <w:t xml:space="preserve">die </w:t>
      </w:r>
      <w:proofErr w:type="spellStart"/>
      <w:r w:rsidRPr="00730E7C">
        <w:rPr>
          <w:lang w:val="en-US"/>
        </w:rPr>
        <w:t>Ampel</w:t>
      </w:r>
      <w:proofErr w:type="spellEnd"/>
    </w:p>
    <w:p w14:paraId="43749361" w14:textId="24CB2D6C" w:rsidR="00730E7C" w:rsidRPr="00730E7C" w:rsidRDefault="00730E7C" w:rsidP="00730E7C">
      <w:pPr>
        <w:pStyle w:val="MainBorder"/>
        <w:rPr>
          <w:lang w:val="en-US"/>
        </w:rPr>
      </w:pPr>
      <w:r w:rsidRPr="00730E7C">
        <w:rPr>
          <w:lang w:val="en-US"/>
        </w:rPr>
        <w:t xml:space="preserve">the traffic </w:t>
      </w:r>
      <w:proofErr w:type="gramStart"/>
      <w:r w:rsidRPr="00730E7C">
        <w:rPr>
          <w:lang w:val="en-US"/>
        </w:rPr>
        <w:t>light</w:t>
      </w:r>
      <w:proofErr w:type="gramEnd"/>
    </w:p>
    <w:p w14:paraId="51BB0E6C" w14:textId="0E1BA573" w:rsidR="00730E7C" w:rsidRPr="00730E7C" w:rsidRDefault="00730E7C" w:rsidP="00730E7C">
      <w:pPr>
        <w:pStyle w:val="MainBorder"/>
        <w:rPr>
          <w:lang w:val="en-US"/>
        </w:rPr>
      </w:pPr>
      <w:r w:rsidRPr="00730E7C">
        <w:rPr>
          <w:lang w:val="en-US"/>
        </w:rPr>
        <w:t>die Statue</w:t>
      </w:r>
    </w:p>
    <w:p w14:paraId="6A46D337" w14:textId="102519FB" w:rsidR="00730E7C" w:rsidRPr="00730E7C" w:rsidRDefault="00730E7C" w:rsidP="00730E7C">
      <w:pPr>
        <w:pStyle w:val="MainBorder"/>
        <w:rPr>
          <w:lang w:val="en-US"/>
        </w:rPr>
      </w:pPr>
      <w:r w:rsidRPr="00730E7C">
        <w:rPr>
          <w:lang w:val="en-US"/>
        </w:rPr>
        <w:t>the statue</w:t>
      </w:r>
    </w:p>
    <w:p w14:paraId="6ADE5188" w14:textId="55A6E918" w:rsidR="00730E7C" w:rsidRPr="00730E7C" w:rsidRDefault="00730E7C" w:rsidP="00730E7C">
      <w:pPr>
        <w:pStyle w:val="MainBorder"/>
        <w:rPr>
          <w:lang w:val="en-US"/>
        </w:rPr>
      </w:pPr>
      <w:r w:rsidRPr="00730E7C">
        <w:rPr>
          <w:lang w:val="en-US"/>
        </w:rPr>
        <w:t xml:space="preserve">die </w:t>
      </w:r>
      <w:proofErr w:type="spellStart"/>
      <w:r w:rsidRPr="00730E7C">
        <w:rPr>
          <w:lang w:val="en-US"/>
        </w:rPr>
        <w:t>Bushaltestelle</w:t>
      </w:r>
      <w:proofErr w:type="spellEnd"/>
    </w:p>
    <w:p w14:paraId="3A21E329" w14:textId="5694EDD4" w:rsidR="00730E7C" w:rsidRDefault="00730E7C" w:rsidP="00730E7C">
      <w:pPr>
        <w:pStyle w:val="MainBorder"/>
        <w:rPr>
          <w:lang w:val="en-US"/>
        </w:rPr>
      </w:pPr>
      <w:r w:rsidRPr="00730E7C">
        <w:rPr>
          <w:lang w:val="en-US"/>
        </w:rPr>
        <w:t xml:space="preserve">the bus </w:t>
      </w:r>
      <w:proofErr w:type="gramStart"/>
      <w:r w:rsidRPr="00730E7C">
        <w:rPr>
          <w:lang w:val="en-US"/>
        </w:rPr>
        <w:t>stop</w:t>
      </w:r>
      <w:proofErr w:type="gramEnd"/>
    </w:p>
    <w:p w14:paraId="3B8BFA79" w14:textId="7F492005" w:rsidR="00730E7C" w:rsidRPr="00730E7C" w:rsidRDefault="00730E7C" w:rsidP="00730E7C">
      <w:pPr>
        <w:pStyle w:val="MainBorder"/>
      </w:pPr>
      <w:r w:rsidRPr="00730E7C">
        <w:t xml:space="preserve">die </w:t>
      </w:r>
      <w:r w:rsidRPr="00730E7C">
        <w:rPr>
          <w:u w:val="single"/>
        </w:rPr>
        <w:t>Straßenbahn</w:t>
      </w:r>
      <w:r w:rsidRPr="00730E7C">
        <w:t>haltestelle</w:t>
      </w:r>
    </w:p>
    <w:p w14:paraId="2A74D288" w14:textId="0414C2EF" w:rsidR="00730E7C" w:rsidRPr="00730E7C" w:rsidRDefault="00730E7C" w:rsidP="00730E7C">
      <w:pPr>
        <w:pStyle w:val="MainBorder"/>
      </w:pPr>
      <w:proofErr w:type="spellStart"/>
      <w:r w:rsidRPr="00730E7C">
        <w:t>the</w:t>
      </w:r>
      <w:proofErr w:type="spellEnd"/>
      <w:r w:rsidRPr="00730E7C">
        <w:t xml:space="preserve"> </w:t>
      </w:r>
      <w:proofErr w:type="spellStart"/>
      <w:r w:rsidRPr="00730E7C">
        <w:t>tram</w:t>
      </w:r>
      <w:proofErr w:type="spellEnd"/>
      <w:r w:rsidRPr="00730E7C">
        <w:t xml:space="preserve"> </w:t>
      </w:r>
      <w:proofErr w:type="spellStart"/>
      <w:r w:rsidRPr="00730E7C">
        <w:t>stop</w:t>
      </w:r>
      <w:proofErr w:type="spellEnd"/>
    </w:p>
    <w:p w14:paraId="46ABDE48" w14:textId="335E6C02" w:rsidR="00730E7C" w:rsidRPr="00730E7C" w:rsidRDefault="00730E7C" w:rsidP="00730E7C">
      <w:pPr>
        <w:pStyle w:val="MainBorder"/>
      </w:pPr>
      <w:r w:rsidRPr="00730E7C">
        <w:t>die Ecke</w:t>
      </w:r>
    </w:p>
    <w:p w14:paraId="2485D7E7" w14:textId="0F73AD9B" w:rsidR="00730E7C" w:rsidRDefault="00730E7C" w:rsidP="00730E7C">
      <w:pPr>
        <w:pStyle w:val="MainBorder"/>
        <w:rPr>
          <w:lang w:val="en-US"/>
        </w:rPr>
      </w:pPr>
      <w:r w:rsidRPr="00730E7C">
        <w:rPr>
          <w:lang w:val="en-US"/>
        </w:rPr>
        <w:t>the corner</w:t>
      </w:r>
    </w:p>
    <w:p w14:paraId="484906BA" w14:textId="77777777" w:rsidR="00730E7C" w:rsidRDefault="00730E7C" w:rsidP="00730E7C">
      <w:pPr>
        <w:pStyle w:val="main0"/>
        <w:rPr>
          <w:lang w:val="en-US"/>
        </w:rPr>
      </w:pPr>
    </w:p>
    <w:p w14:paraId="3493F80B" w14:textId="77777777" w:rsidR="00730E7C" w:rsidRDefault="00730E7C" w:rsidP="00730E7C">
      <w:pPr>
        <w:pStyle w:val="main0"/>
        <w:rPr>
          <w:lang w:val="en-US"/>
        </w:rPr>
      </w:pPr>
    </w:p>
    <w:p w14:paraId="6C62CE58" w14:textId="48625CDF" w:rsidR="00730E7C" w:rsidRPr="00730E7C" w:rsidRDefault="00730E7C" w:rsidP="00730E7C">
      <w:pPr>
        <w:pStyle w:val="MainBorder"/>
        <w:rPr>
          <w:lang w:val="en-US"/>
        </w:rPr>
      </w:pPr>
      <w:r w:rsidRPr="00730E7C">
        <w:rPr>
          <w:lang w:val="en-US"/>
        </w:rPr>
        <w:lastRenderedPageBreak/>
        <w:t>das Graffiti</w:t>
      </w:r>
    </w:p>
    <w:p w14:paraId="2B9F9C1C" w14:textId="2592EB80" w:rsidR="00730E7C" w:rsidRPr="00730E7C" w:rsidRDefault="00730E7C" w:rsidP="00730E7C">
      <w:pPr>
        <w:pStyle w:val="MainBorder"/>
        <w:rPr>
          <w:lang w:val="en-US"/>
        </w:rPr>
      </w:pPr>
      <w:r w:rsidRPr="00730E7C">
        <w:rPr>
          <w:lang w:val="en-US"/>
        </w:rPr>
        <w:t>the graffiti</w:t>
      </w:r>
    </w:p>
    <w:p w14:paraId="18C717F1" w14:textId="77777777" w:rsidR="00730E7C" w:rsidRDefault="00730E7C" w:rsidP="00730E7C">
      <w:pPr>
        <w:pStyle w:val="main0"/>
        <w:rPr>
          <w:lang w:val="en-US"/>
        </w:rPr>
      </w:pPr>
    </w:p>
    <w:p w14:paraId="28EE3C96" w14:textId="77777777" w:rsidR="00730E7C" w:rsidRDefault="00730E7C" w:rsidP="00730E7C">
      <w:pPr>
        <w:pStyle w:val="main0"/>
        <w:rPr>
          <w:lang w:val="en-US"/>
        </w:rPr>
      </w:pPr>
    </w:p>
    <w:p w14:paraId="56971DA2" w14:textId="77777777" w:rsidR="00730E7C" w:rsidRDefault="00730E7C" w:rsidP="00730E7C">
      <w:pPr>
        <w:pStyle w:val="main0"/>
        <w:rPr>
          <w:lang w:val="en-US"/>
        </w:rPr>
      </w:pPr>
    </w:p>
    <w:p w14:paraId="3C29F868" w14:textId="77777777" w:rsidR="00730E7C" w:rsidRPr="00730E7C" w:rsidRDefault="00730E7C" w:rsidP="00730E7C">
      <w:pPr>
        <w:pStyle w:val="main0"/>
      </w:pPr>
      <w:r w:rsidRPr="00730E7C">
        <w:t xml:space="preserve">Wir bummelten stundenlang durch die </w:t>
      </w:r>
      <w:r w:rsidRPr="00730E7C">
        <w:rPr>
          <w:u w:val="single"/>
        </w:rPr>
        <w:t>Stadt</w:t>
      </w:r>
      <w:r w:rsidRPr="00730E7C">
        <w:t>, konnten aber keinen guten Plattenladen finden.</w:t>
      </w:r>
    </w:p>
    <w:p w14:paraId="7E58B334" w14:textId="312B85E6" w:rsidR="00730E7C" w:rsidRDefault="00730E7C" w:rsidP="00730E7C">
      <w:pPr>
        <w:pStyle w:val="main0"/>
        <w:rPr>
          <w:lang w:val="en-US"/>
        </w:rPr>
      </w:pPr>
      <w:r w:rsidRPr="00730E7C">
        <w:rPr>
          <w:lang w:val="en-US"/>
        </w:rPr>
        <w:t xml:space="preserve">We wandered around </w:t>
      </w:r>
      <w:r w:rsidRPr="00730E7C">
        <w:rPr>
          <w:u w:val="single"/>
          <w:lang w:val="en-US"/>
        </w:rPr>
        <w:t>town</w:t>
      </w:r>
      <w:r w:rsidRPr="00730E7C">
        <w:rPr>
          <w:lang w:val="en-US"/>
        </w:rPr>
        <w:t xml:space="preserve"> for hours, but we couldn't find a good record store.</w:t>
      </w:r>
    </w:p>
    <w:p w14:paraId="46797B94" w14:textId="77777777" w:rsidR="00730E7C" w:rsidRPr="00730E7C" w:rsidRDefault="00730E7C" w:rsidP="00730E7C">
      <w:pPr>
        <w:pStyle w:val="main0"/>
      </w:pPr>
      <w:r w:rsidRPr="00730E7C">
        <w:rPr>
          <w:u w:val="single"/>
        </w:rPr>
        <w:t>Alleen</w:t>
      </w:r>
      <w:r w:rsidRPr="00730E7C">
        <w:t xml:space="preserve"> sind von Bäumen gesäumt.</w:t>
      </w:r>
    </w:p>
    <w:p w14:paraId="2BDFCC8D" w14:textId="3D86C4C4" w:rsidR="00730E7C" w:rsidRDefault="00730E7C" w:rsidP="00730E7C">
      <w:pPr>
        <w:pStyle w:val="main0"/>
        <w:rPr>
          <w:lang w:val="en-US"/>
        </w:rPr>
      </w:pPr>
      <w:r w:rsidRPr="00730E7C">
        <w:rPr>
          <w:u w:val="single"/>
          <w:lang w:val="en-US"/>
        </w:rPr>
        <w:t>Avenues</w:t>
      </w:r>
      <w:r w:rsidRPr="00730E7C">
        <w:rPr>
          <w:lang w:val="en-US"/>
        </w:rPr>
        <w:t xml:space="preserve"> are lined with trees.</w:t>
      </w:r>
    </w:p>
    <w:p w14:paraId="448EB337" w14:textId="77777777" w:rsidR="00730E7C" w:rsidRPr="00730E7C" w:rsidRDefault="00730E7C" w:rsidP="00730E7C">
      <w:pPr>
        <w:pStyle w:val="main0"/>
      </w:pPr>
      <w:r w:rsidRPr="00730E7C">
        <w:t xml:space="preserve">Die Stadt war voller </w:t>
      </w:r>
      <w:r w:rsidRPr="00730E7C">
        <w:rPr>
          <w:u w:val="single"/>
        </w:rPr>
        <w:t>Fußgänger</w:t>
      </w:r>
      <w:r w:rsidRPr="00730E7C">
        <w:t>, die den Sonnenschein genossen.</w:t>
      </w:r>
    </w:p>
    <w:p w14:paraId="43B6FE09" w14:textId="317E1E72" w:rsidR="00730E7C" w:rsidRDefault="00730E7C" w:rsidP="00730E7C">
      <w:pPr>
        <w:pStyle w:val="main0"/>
        <w:rPr>
          <w:lang w:val="en-US"/>
        </w:rPr>
      </w:pPr>
      <w:r w:rsidRPr="00730E7C">
        <w:rPr>
          <w:lang w:val="en-US"/>
        </w:rPr>
        <w:t xml:space="preserve">The city was full of </w:t>
      </w:r>
      <w:r w:rsidRPr="00730E7C">
        <w:rPr>
          <w:u w:val="single"/>
          <w:lang w:val="en-US"/>
        </w:rPr>
        <w:t>pedestrians</w:t>
      </w:r>
      <w:r w:rsidRPr="00730E7C">
        <w:rPr>
          <w:lang w:val="en-US"/>
        </w:rPr>
        <w:t xml:space="preserve"> enjoying the sunshine.</w:t>
      </w:r>
    </w:p>
    <w:p w14:paraId="405CD7FA" w14:textId="77777777" w:rsidR="00730E7C" w:rsidRPr="00730E7C" w:rsidRDefault="00730E7C" w:rsidP="00730E7C">
      <w:pPr>
        <w:pStyle w:val="main0"/>
      </w:pPr>
      <w:r w:rsidRPr="00730E7C">
        <w:t xml:space="preserve">Die Wände sind mit </w:t>
      </w:r>
      <w:r w:rsidRPr="00730E7C">
        <w:rPr>
          <w:u w:val="single"/>
        </w:rPr>
        <w:t>Graffiti</w:t>
      </w:r>
      <w:r w:rsidRPr="00730E7C">
        <w:t xml:space="preserve"> bedeckt.</w:t>
      </w:r>
    </w:p>
    <w:p w14:paraId="5E3C7DAD" w14:textId="44D659AD" w:rsidR="00730E7C" w:rsidRDefault="00730E7C" w:rsidP="00730E7C">
      <w:pPr>
        <w:pStyle w:val="main0"/>
        <w:rPr>
          <w:lang w:val="en-US"/>
        </w:rPr>
      </w:pPr>
      <w:r w:rsidRPr="00730E7C">
        <w:rPr>
          <w:lang w:val="en-US"/>
        </w:rPr>
        <w:t xml:space="preserve">The walls are covered in </w:t>
      </w:r>
      <w:r w:rsidRPr="00730E7C">
        <w:rPr>
          <w:u w:val="single"/>
          <w:lang w:val="en-US"/>
        </w:rPr>
        <w:t>graffiti</w:t>
      </w:r>
      <w:r w:rsidRPr="00730E7C">
        <w:rPr>
          <w:lang w:val="en-US"/>
        </w:rPr>
        <w:t>.</w:t>
      </w:r>
    </w:p>
    <w:p w14:paraId="1C259DDA" w14:textId="77777777" w:rsidR="00730E7C" w:rsidRPr="00730E7C" w:rsidRDefault="00730E7C" w:rsidP="00730E7C">
      <w:pPr>
        <w:pStyle w:val="main0"/>
      </w:pPr>
      <w:r w:rsidRPr="00730E7C">
        <w:t xml:space="preserve">Die </w:t>
      </w:r>
      <w:r w:rsidRPr="00730E7C">
        <w:rPr>
          <w:u w:val="single"/>
        </w:rPr>
        <w:t>Ampel</w:t>
      </w:r>
      <w:r w:rsidRPr="00730E7C">
        <w:t xml:space="preserve"> wurde rot, deshalb hielten wir an.</w:t>
      </w:r>
    </w:p>
    <w:p w14:paraId="51AE50F4" w14:textId="6A256AE4" w:rsidR="00730E7C" w:rsidRDefault="00730E7C" w:rsidP="00730E7C">
      <w:pPr>
        <w:pStyle w:val="main0"/>
        <w:rPr>
          <w:lang w:val="en-US"/>
        </w:rPr>
      </w:pPr>
      <w:r w:rsidRPr="00730E7C">
        <w:rPr>
          <w:lang w:val="en-US"/>
        </w:rPr>
        <w:t xml:space="preserve">The </w:t>
      </w:r>
      <w:r w:rsidRPr="00730E7C">
        <w:rPr>
          <w:u w:val="single"/>
          <w:lang w:val="en-US"/>
        </w:rPr>
        <w:t>traffic light</w:t>
      </w:r>
      <w:r w:rsidRPr="00730E7C">
        <w:rPr>
          <w:lang w:val="en-US"/>
        </w:rPr>
        <w:t xml:space="preserve"> turned red, so we stopped.</w:t>
      </w:r>
    </w:p>
    <w:p w14:paraId="19111C27" w14:textId="77777777" w:rsidR="00730E7C" w:rsidRPr="00730E7C" w:rsidRDefault="00730E7C" w:rsidP="00730E7C">
      <w:pPr>
        <w:pStyle w:val="main0"/>
      </w:pPr>
      <w:r w:rsidRPr="00730E7C">
        <w:t xml:space="preserve">Könntest du diese Briefe für mich in den </w:t>
      </w:r>
      <w:r w:rsidRPr="00730E7C">
        <w:rPr>
          <w:u w:val="single"/>
        </w:rPr>
        <w:t>Briefkasten</w:t>
      </w:r>
      <w:r w:rsidRPr="00730E7C">
        <w:t xml:space="preserve"> stecken?</w:t>
      </w:r>
    </w:p>
    <w:p w14:paraId="27648B31" w14:textId="4071C13C" w:rsidR="00730E7C" w:rsidRDefault="00730E7C" w:rsidP="00730E7C">
      <w:pPr>
        <w:pStyle w:val="main0"/>
        <w:rPr>
          <w:lang w:val="en-US"/>
        </w:rPr>
      </w:pPr>
      <w:r w:rsidRPr="00730E7C">
        <w:rPr>
          <w:lang w:val="en-US"/>
        </w:rPr>
        <w:t xml:space="preserve">Could you put these letters in the </w:t>
      </w:r>
      <w:r w:rsidRPr="00730E7C">
        <w:rPr>
          <w:u w:val="single"/>
          <w:lang w:val="en-US"/>
        </w:rPr>
        <w:t>mailbox</w:t>
      </w:r>
      <w:r w:rsidRPr="00730E7C">
        <w:rPr>
          <w:lang w:val="en-US"/>
        </w:rPr>
        <w:t xml:space="preserve"> for me?</w:t>
      </w:r>
    </w:p>
    <w:p w14:paraId="138A9073" w14:textId="77777777" w:rsidR="00730E7C" w:rsidRPr="00730E7C" w:rsidRDefault="00730E7C" w:rsidP="00730E7C">
      <w:pPr>
        <w:pStyle w:val="main0"/>
      </w:pPr>
      <w:r w:rsidRPr="00730E7C">
        <w:t xml:space="preserve">Hast du die </w:t>
      </w:r>
      <w:r w:rsidRPr="00730E7C">
        <w:rPr>
          <w:u w:val="single"/>
        </w:rPr>
        <w:t>Statue</w:t>
      </w:r>
      <w:r w:rsidRPr="00730E7C">
        <w:t xml:space="preserve"> von dem Mann und seinem Pferd gesehen?</w:t>
      </w:r>
    </w:p>
    <w:p w14:paraId="573C9584" w14:textId="45D45522" w:rsidR="00730E7C" w:rsidRDefault="00730E7C" w:rsidP="00730E7C">
      <w:pPr>
        <w:pStyle w:val="main0"/>
        <w:rPr>
          <w:lang w:val="en-US"/>
        </w:rPr>
      </w:pPr>
      <w:r w:rsidRPr="00730E7C">
        <w:rPr>
          <w:lang w:val="en-US"/>
        </w:rPr>
        <w:t xml:space="preserve">Have you seen the </w:t>
      </w:r>
      <w:r w:rsidRPr="00730E7C">
        <w:rPr>
          <w:u w:val="single"/>
          <w:lang w:val="en-US"/>
        </w:rPr>
        <w:t>statue</w:t>
      </w:r>
      <w:r w:rsidRPr="00730E7C">
        <w:rPr>
          <w:lang w:val="en-US"/>
        </w:rPr>
        <w:t xml:space="preserve"> of the man and his horse?</w:t>
      </w:r>
    </w:p>
    <w:p w14:paraId="0F596A7C" w14:textId="77777777" w:rsidR="00730E7C" w:rsidRPr="00730E7C" w:rsidRDefault="00730E7C" w:rsidP="00730E7C">
      <w:pPr>
        <w:pStyle w:val="main0"/>
      </w:pPr>
      <w:r w:rsidRPr="00730E7C">
        <w:t xml:space="preserve">Es gab eine </w:t>
      </w:r>
      <w:r w:rsidRPr="00730E7C">
        <w:rPr>
          <w:u w:val="single"/>
        </w:rPr>
        <w:t>Bushaltestelle</w:t>
      </w:r>
      <w:r w:rsidRPr="00730E7C">
        <w:t>, aber es kam kein Bus.</w:t>
      </w:r>
    </w:p>
    <w:p w14:paraId="4A40C411" w14:textId="7456DBFA" w:rsidR="00730E7C" w:rsidRDefault="00730E7C" w:rsidP="00730E7C">
      <w:pPr>
        <w:pStyle w:val="main0"/>
        <w:rPr>
          <w:lang w:val="en-US"/>
        </w:rPr>
      </w:pPr>
      <w:r w:rsidRPr="00730E7C">
        <w:rPr>
          <w:lang w:val="en-US"/>
        </w:rPr>
        <w:t xml:space="preserve">There was a </w:t>
      </w:r>
      <w:r w:rsidRPr="00730E7C">
        <w:rPr>
          <w:u w:val="single"/>
          <w:lang w:val="en-US"/>
        </w:rPr>
        <w:t>bus stop</w:t>
      </w:r>
      <w:r w:rsidRPr="00730E7C">
        <w:rPr>
          <w:lang w:val="en-US"/>
        </w:rPr>
        <w:t>, but no bus came.</w:t>
      </w:r>
    </w:p>
    <w:p w14:paraId="79EB58AC" w14:textId="77777777" w:rsidR="00730E7C" w:rsidRPr="00730E7C" w:rsidRDefault="00730E7C" w:rsidP="00730E7C">
      <w:pPr>
        <w:pStyle w:val="main0"/>
      </w:pPr>
      <w:r w:rsidRPr="00730E7C">
        <w:t xml:space="preserve">Wir fanden eine </w:t>
      </w:r>
      <w:r w:rsidRPr="00730E7C">
        <w:rPr>
          <w:u w:val="single"/>
        </w:rPr>
        <w:t>Straßenbahnhaltestelle</w:t>
      </w:r>
      <w:r w:rsidRPr="00730E7C">
        <w:t xml:space="preserve"> und erwischten die letzte Straßenbahn nach Hause.</w:t>
      </w:r>
    </w:p>
    <w:p w14:paraId="31AE9538" w14:textId="54B5C9DA" w:rsidR="00730E7C" w:rsidRDefault="00730E7C" w:rsidP="00730E7C">
      <w:pPr>
        <w:pStyle w:val="main0"/>
        <w:rPr>
          <w:lang w:val="en-US"/>
        </w:rPr>
      </w:pPr>
      <w:r w:rsidRPr="00730E7C">
        <w:rPr>
          <w:lang w:val="en-US"/>
        </w:rPr>
        <w:t xml:space="preserve">We found a </w:t>
      </w:r>
      <w:r w:rsidRPr="00730E7C">
        <w:rPr>
          <w:u w:val="single"/>
          <w:lang w:val="en-US"/>
        </w:rPr>
        <w:t>tram stop</w:t>
      </w:r>
      <w:r w:rsidRPr="00730E7C">
        <w:rPr>
          <w:lang w:val="en-US"/>
        </w:rPr>
        <w:t xml:space="preserve"> and caught the last tram home.</w:t>
      </w:r>
    </w:p>
    <w:p w14:paraId="6D3108F6" w14:textId="77777777" w:rsidR="00730E7C" w:rsidRPr="00730E7C" w:rsidRDefault="00730E7C" w:rsidP="00730E7C">
      <w:pPr>
        <w:pStyle w:val="main0"/>
      </w:pPr>
      <w:r w:rsidRPr="00730E7C">
        <w:lastRenderedPageBreak/>
        <w:t>Die Bank ist an dieser Straßen</w:t>
      </w:r>
      <w:r w:rsidRPr="00730E7C">
        <w:rPr>
          <w:u w:val="single"/>
        </w:rPr>
        <w:t>ecke</w:t>
      </w:r>
      <w:r w:rsidRPr="00730E7C">
        <w:t xml:space="preserve"> neben der Zoohandlung.</w:t>
      </w:r>
    </w:p>
    <w:p w14:paraId="119F6568" w14:textId="0D31AC19" w:rsidR="00730E7C" w:rsidRDefault="00730E7C" w:rsidP="00730E7C">
      <w:pPr>
        <w:pStyle w:val="main0"/>
        <w:rPr>
          <w:lang w:val="en-US"/>
        </w:rPr>
      </w:pPr>
      <w:r w:rsidRPr="00730E7C">
        <w:rPr>
          <w:lang w:val="en-US"/>
        </w:rPr>
        <w:t xml:space="preserve">The bank is on the </w:t>
      </w:r>
      <w:r w:rsidRPr="00730E7C">
        <w:rPr>
          <w:u w:val="single"/>
          <w:lang w:val="en-US"/>
        </w:rPr>
        <w:t>corner</w:t>
      </w:r>
      <w:r w:rsidRPr="00730E7C">
        <w:rPr>
          <w:lang w:val="en-US"/>
        </w:rPr>
        <w:t xml:space="preserve"> of this street, next to the pet shop.</w:t>
      </w:r>
    </w:p>
    <w:p w14:paraId="2B01F503" w14:textId="77777777" w:rsidR="00730E7C" w:rsidRDefault="00730E7C" w:rsidP="00730E7C">
      <w:pPr>
        <w:pStyle w:val="main0"/>
        <w:rPr>
          <w:lang w:val="en-US"/>
        </w:rPr>
      </w:pPr>
    </w:p>
    <w:p w14:paraId="052150B5" w14:textId="77777777" w:rsidR="00730E7C" w:rsidRDefault="00730E7C" w:rsidP="00730E7C">
      <w:pPr>
        <w:pStyle w:val="main0"/>
        <w:rPr>
          <w:lang w:val="en-US"/>
        </w:rPr>
      </w:pPr>
    </w:p>
    <w:p w14:paraId="035229B0" w14:textId="77777777" w:rsidR="00730E7C" w:rsidRPr="00730E7C" w:rsidRDefault="00730E7C" w:rsidP="00730E7C">
      <w:pPr>
        <w:pStyle w:val="main0"/>
        <w:rPr>
          <w:lang w:val="en-US"/>
        </w:rPr>
      </w:pPr>
    </w:p>
    <w:p w14:paraId="1B42959C" w14:textId="647239DE" w:rsidR="00730E7C" w:rsidRDefault="00730E7C" w:rsidP="00035621">
      <w:pPr>
        <w:pStyle w:val="main0"/>
        <w:rPr>
          <w:lang w:val="en-US"/>
        </w:rPr>
      </w:pPr>
    </w:p>
    <w:p w14:paraId="0D22DC55" w14:textId="0D6B64D3" w:rsidR="00730E7C" w:rsidRDefault="00730E7C" w:rsidP="00035621">
      <w:pPr>
        <w:pStyle w:val="main0"/>
        <w:rPr>
          <w:lang w:val="en-US"/>
        </w:rPr>
      </w:pPr>
    </w:p>
    <w:p w14:paraId="6C07B21D" w14:textId="7E48FCF7" w:rsidR="00730E7C" w:rsidRDefault="00730E7C" w:rsidP="00035621">
      <w:pPr>
        <w:pStyle w:val="main0"/>
        <w:rPr>
          <w:lang w:val="en-US"/>
        </w:rPr>
      </w:pPr>
    </w:p>
    <w:p w14:paraId="511D8870" w14:textId="3FF71A67" w:rsidR="00730E7C" w:rsidRDefault="00730E7C" w:rsidP="00035621">
      <w:pPr>
        <w:pStyle w:val="main0"/>
        <w:rPr>
          <w:lang w:val="en-US"/>
        </w:rPr>
      </w:pPr>
    </w:p>
    <w:p w14:paraId="05BCBF88" w14:textId="350C7D47" w:rsidR="00BF3B0B" w:rsidRDefault="00BF3B0B" w:rsidP="00035621">
      <w:pPr>
        <w:pStyle w:val="main0"/>
        <w:rPr>
          <w:lang w:val="en-US"/>
        </w:rPr>
      </w:pPr>
    </w:p>
    <w:p w14:paraId="3B2EE176" w14:textId="108C4F73" w:rsidR="00BF3B0B" w:rsidRDefault="00BF3B0B" w:rsidP="00035621">
      <w:pPr>
        <w:pStyle w:val="main0"/>
        <w:rPr>
          <w:lang w:val="en-US"/>
        </w:rPr>
      </w:pPr>
    </w:p>
    <w:p w14:paraId="71D0B19C" w14:textId="6E3AAEC5" w:rsidR="00BF3B0B" w:rsidRDefault="00BF3B0B" w:rsidP="00035621">
      <w:pPr>
        <w:pStyle w:val="main0"/>
        <w:rPr>
          <w:lang w:val="en-US"/>
        </w:rPr>
      </w:pPr>
    </w:p>
    <w:p w14:paraId="5C4FBA92" w14:textId="79B54861" w:rsidR="00BF3B0B" w:rsidRDefault="00BF3B0B" w:rsidP="00035621">
      <w:pPr>
        <w:pStyle w:val="main0"/>
        <w:rPr>
          <w:lang w:val="en-US"/>
        </w:rPr>
      </w:pPr>
    </w:p>
    <w:p w14:paraId="3AA6AD2C" w14:textId="274E353F" w:rsidR="00BF3B0B" w:rsidRDefault="00BF3B0B" w:rsidP="00035621">
      <w:pPr>
        <w:pStyle w:val="main0"/>
        <w:rPr>
          <w:lang w:val="en-US"/>
        </w:rPr>
      </w:pPr>
    </w:p>
    <w:p w14:paraId="7E5D7791" w14:textId="62C0F307" w:rsidR="00BF3B0B" w:rsidRDefault="00BF3B0B" w:rsidP="00035621">
      <w:pPr>
        <w:pStyle w:val="main0"/>
        <w:rPr>
          <w:lang w:val="en-US"/>
        </w:rPr>
      </w:pPr>
    </w:p>
    <w:p w14:paraId="1F384F67" w14:textId="4E4ADF8F" w:rsidR="00BF3B0B" w:rsidRDefault="00BF3B0B" w:rsidP="00035621">
      <w:pPr>
        <w:pStyle w:val="main0"/>
        <w:rPr>
          <w:lang w:val="en-US"/>
        </w:rPr>
      </w:pPr>
    </w:p>
    <w:p w14:paraId="296F532F" w14:textId="2ED6EA92" w:rsidR="00BF3B0B" w:rsidRDefault="00BF3B0B" w:rsidP="00035621">
      <w:pPr>
        <w:pStyle w:val="main0"/>
        <w:rPr>
          <w:lang w:val="en-US"/>
        </w:rPr>
      </w:pPr>
    </w:p>
    <w:p w14:paraId="05F1BB3C" w14:textId="25A89842" w:rsidR="00BF3B0B" w:rsidRDefault="00BF3B0B" w:rsidP="00035621">
      <w:pPr>
        <w:pStyle w:val="main0"/>
        <w:rPr>
          <w:lang w:val="en-US"/>
        </w:rPr>
      </w:pPr>
    </w:p>
    <w:p w14:paraId="4FE5DCF0" w14:textId="4059CF89" w:rsidR="00BF3B0B" w:rsidRDefault="00BF3B0B" w:rsidP="00035621">
      <w:pPr>
        <w:pStyle w:val="main0"/>
        <w:rPr>
          <w:lang w:val="en-US"/>
        </w:rPr>
      </w:pPr>
    </w:p>
    <w:p w14:paraId="507B8745" w14:textId="2E014D5D" w:rsidR="00BF3B0B" w:rsidRDefault="00BF3B0B" w:rsidP="00035621">
      <w:pPr>
        <w:pStyle w:val="main0"/>
        <w:rPr>
          <w:lang w:val="en-US"/>
        </w:rPr>
      </w:pPr>
    </w:p>
    <w:p w14:paraId="0301C6D3" w14:textId="76353E8D" w:rsidR="00BF3B0B" w:rsidRDefault="00BF3B0B" w:rsidP="00035621">
      <w:pPr>
        <w:pStyle w:val="main0"/>
        <w:rPr>
          <w:lang w:val="en-US"/>
        </w:rPr>
      </w:pPr>
    </w:p>
    <w:p w14:paraId="73ADA660" w14:textId="67D4AB15" w:rsidR="00BF3B0B" w:rsidRDefault="00BF3B0B" w:rsidP="00035621">
      <w:pPr>
        <w:pStyle w:val="main0"/>
        <w:rPr>
          <w:lang w:val="en-US"/>
        </w:rPr>
      </w:pPr>
    </w:p>
    <w:p w14:paraId="64B4285B" w14:textId="6E7D2231" w:rsidR="00BF3B0B" w:rsidRDefault="00BF3B0B" w:rsidP="00035621">
      <w:pPr>
        <w:pStyle w:val="main0"/>
        <w:rPr>
          <w:lang w:val="en-US"/>
        </w:rPr>
      </w:pPr>
    </w:p>
    <w:p w14:paraId="5195AAA9" w14:textId="75C0EEC8" w:rsidR="00BF3B0B" w:rsidRDefault="00BF3B0B" w:rsidP="00035621">
      <w:pPr>
        <w:pStyle w:val="main0"/>
        <w:rPr>
          <w:lang w:val="en-US"/>
        </w:rPr>
      </w:pPr>
    </w:p>
    <w:p w14:paraId="50474869" w14:textId="77777777" w:rsidR="00BF3B0B" w:rsidRPr="009F684F" w:rsidRDefault="00BF3B0B" w:rsidP="00BF3B0B">
      <w:pPr>
        <w:pStyle w:val="main0"/>
        <w:rPr>
          <w:lang w:val="en-US"/>
        </w:rPr>
      </w:pPr>
    </w:p>
    <w:p w14:paraId="59B1B331" w14:textId="77777777" w:rsidR="00BF3B0B" w:rsidRPr="009F684F" w:rsidRDefault="00BF3B0B" w:rsidP="00BF3B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3450D8" w14:textId="1DA6AA8D" w:rsidR="00BF3B0B" w:rsidRPr="00703139" w:rsidRDefault="00BF3B0B" w:rsidP="00BF3B0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703139">
        <w:rPr>
          <w:rFonts w:eastAsia="Times New Roman"/>
          <w:b/>
          <w:bCs/>
          <w:lang w:val="de-DE"/>
        </w:rPr>
        <w:t xml:space="preserve">   </w:t>
      </w:r>
      <w:r w:rsidRPr="00BF3B0B">
        <w:rPr>
          <w:rFonts w:eastAsia="Times New Roman"/>
          <w:b/>
          <w:bCs/>
          <w:lang w:val="de-DE"/>
        </w:rPr>
        <w:t>In der Stadt</w:t>
      </w:r>
    </w:p>
    <w:p w14:paraId="1F0E337B" w14:textId="6B1356D3" w:rsidR="00BF3B0B" w:rsidRPr="00BF3B0B" w:rsidRDefault="00BF3B0B" w:rsidP="00BF3B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F3B0B">
        <w:rPr>
          <w:rFonts w:ascii="Times New Roman" w:eastAsia="Times New Roman" w:hAnsi="Times New Roman" w:cs="Times New Roman"/>
          <w:sz w:val="26"/>
          <w:szCs w:val="26"/>
        </w:rPr>
        <w:t>In the city</w:t>
      </w:r>
    </w:p>
    <w:p w14:paraId="7ED9B452" w14:textId="77777777" w:rsidR="00BF3B0B" w:rsidRPr="00BF3B0B" w:rsidRDefault="00BF3B0B" w:rsidP="00BF3B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4308231" w14:textId="77777777" w:rsidR="006C70AB" w:rsidRDefault="006C70AB" w:rsidP="006C70AB">
      <w:pPr>
        <w:pStyle w:val="main0"/>
        <w:rPr>
          <w:lang w:val="en-US"/>
        </w:rPr>
      </w:pPr>
    </w:p>
    <w:p w14:paraId="517075E2" w14:textId="69952CF1" w:rsidR="006C70AB" w:rsidRDefault="006C70AB" w:rsidP="006C70AB">
      <w:pPr>
        <w:pStyle w:val="MainBorder"/>
      </w:pPr>
      <w:r>
        <w:t>der Bordstein</w:t>
      </w:r>
    </w:p>
    <w:p w14:paraId="23FF4B1F" w14:textId="62674E38" w:rsidR="006C70AB" w:rsidRPr="00167BB2" w:rsidRDefault="006C70AB" w:rsidP="006C70A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urb</w:t>
      </w:r>
      <w:proofErr w:type="spellEnd"/>
    </w:p>
    <w:p w14:paraId="411C581A" w14:textId="6DFDEF86" w:rsidR="006C70AB" w:rsidRDefault="006C70AB" w:rsidP="006C70AB">
      <w:pPr>
        <w:pStyle w:val="MainBorder"/>
      </w:pPr>
      <w:r>
        <w:t>der Gullydeckel</w:t>
      </w:r>
    </w:p>
    <w:p w14:paraId="13F1BC61" w14:textId="776CA765" w:rsidR="006C70AB" w:rsidRDefault="006C70AB" w:rsidP="006C70A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anhole</w:t>
      </w:r>
      <w:proofErr w:type="spellEnd"/>
      <w:r>
        <w:t xml:space="preserve"> </w:t>
      </w:r>
      <w:proofErr w:type="spellStart"/>
      <w:r>
        <w:t>cover</w:t>
      </w:r>
      <w:proofErr w:type="spellEnd"/>
    </w:p>
    <w:p w14:paraId="5136C707" w14:textId="41DAE662" w:rsidR="006C70AB" w:rsidRDefault="006C70AB" w:rsidP="006C70AB">
      <w:pPr>
        <w:pStyle w:val="MainBorder"/>
      </w:pPr>
      <w:r>
        <w:t>der Getränkeautomat</w:t>
      </w:r>
    </w:p>
    <w:p w14:paraId="3BD4A018" w14:textId="239DE9BE" w:rsidR="006C70AB" w:rsidRDefault="006C70AB" w:rsidP="006C70A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vending</w:t>
      </w:r>
      <w:proofErr w:type="spellEnd"/>
      <w:r>
        <w:t xml:space="preserve"> </w:t>
      </w:r>
      <w:proofErr w:type="spellStart"/>
      <w:r>
        <w:t>machine</w:t>
      </w:r>
      <w:proofErr w:type="spellEnd"/>
    </w:p>
    <w:p w14:paraId="4CC947B6" w14:textId="05C51D70" w:rsidR="006C70AB" w:rsidRDefault="006C70AB" w:rsidP="006C70AB">
      <w:pPr>
        <w:pStyle w:val="MainBorder"/>
      </w:pPr>
      <w:r>
        <w:t>der Hydrant</w:t>
      </w:r>
    </w:p>
    <w:p w14:paraId="7C1CE7AD" w14:textId="60D0FE10" w:rsidR="006C70AB" w:rsidRDefault="006C70AB" w:rsidP="006C70A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hydrant</w:t>
      </w:r>
      <w:proofErr w:type="spellEnd"/>
    </w:p>
    <w:p w14:paraId="3F9724AA" w14:textId="76071160" w:rsidR="006C70AB" w:rsidRDefault="006C70AB" w:rsidP="006C70AB">
      <w:pPr>
        <w:pStyle w:val="MainBorder"/>
      </w:pPr>
      <w:r>
        <w:t>der Zebrastreifen</w:t>
      </w:r>
    </w:p>
    <w:p w14:paraId="5F0AFA29" w14:textId="6A04FB95" w:rsidR="006C70AB" w:rsidRDefault="006C70AB" w:rsidP="006C70A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rosswalk</w:t>
      </w:r>
      <w:proofErr w:type="spellEnd"/>
    </w:p>
    <w:p w14:paraId="6A58A79B" w14:textId="083278DA" w:rsidR="006C70AB" w:rsidRDefault="006C70AB" w:rsidP="006C70AB">
      <w:pPr>
        <w:pStyle w:val="MainBorder"/>
      </w:pPr>
      <w:r>
        <w:t>der Laternenpfahl</w:t>
      </w:r>
    </w:p>
    <w:p w14:paraId="5C347AB7" w14:textId="6ED835C1" w:rsidR="006C70AB" w:rsidRDefault="006C70AB" w:rsidP="006C70A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amppost</w:t>
      </w:r>
      <w:proofErr w:type="spellEnd"/>
    </w:p>
    <w:p w14:paraId="62D8416D" w14:textId="1353091B" w:rsidR="006C70AB" w:rsidRDefault="006C70AB" w:rsidP="006C70AB">
      <w:pPr>
        <w:pStyle w:val="MainBorder"/>
      </w:pPr>
      <w:r>
        <w:t>der Bürgersteig</w:t>
      </w:r>
    </w:p>
    <w:p w14:paraId="31FD0D72" w14:textId="73911657" w:rsidR="006C70AB" w:rsidRDefault="006C70AB" w:rsidP="006C70A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idewalk</w:t>
      </w:r>
      <w:proofErr w:type="spellEnd"/>
    </w:p>
    <w:p w14:paraId="53F99E70" w14:textId="77777777" w:rsidR="006C70AB" w:rsidRPr="006C70AB" w:rsidRDefault="006C70AB" w:rsidP="006C70AB">
      <w:pPr>
        <w:pStyle w:val="main0"/>
      </w:pPr>
    </w:p>
    <w:p w14:paraId="2A40083A" w14:textId="77777777" w:rsidR="006C70AB" w:rsidRPr="006C70AB" w:rsidRDefault="006C70AB" w:rsidP="006C70AB">
      <w:pPr>
        <w:pStyle w:val="main0"/>
      </w:pPr>
    </w:p>
    <w:p w14:paraId="17B39DD0" w14:textId="2012F707" w:rsidR="006C70AB" w:rsidRDefault="006C70AB" w:rsidP="006C70AB">
      <w:pPr>
        <w:pStyle w:val="MainBorder"/>
      </w:pPr>
      <w:r>
        <w:t xml:space="preserve">die </w:t>
      </w:r>
      <w:r w:rsidRPr="006C70AB">
        <w:rPr>
          <w:u w:val="single"/>
        </w:rPr>
        <w:t>Überwachungs</w:t>
      </w:r>
      <w:r>
        <w:t>kamera</w:t>
      </w:r>
    </w:p>
    <w:p w14:paraId="7588753B" w14:textId="60B9F72C" w:rsidR="006C70AB" w:rsidRDefault="006C70AB" w:rsidP="006C70A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3E63B51E" w14:textId="129B7EEB" w:rsidR="006C70AB" w:rsidRDefault="006C70AB" w:rsidP="006C70AB">
      <w:pPr>
        <w:pStyle w:val="main0"/>
      </w:pPr>
    </w:p>
    <w:p w14:paraId="7260B9C3" w14:textId="77777777" w:rsidR="006C70AB" w:rsidRPr="006C70AB" w:rsidRDefault="006C70AB" w:rsidP="006C70AB">
      <w:pPr>
        <w:pStyle w:val="main0"/>
      </w:pPr>
    </w:p>
    <w:p w14:paraId="7DC89E8B" w14:textId="03C3571E" w:rsidR="006C70AB" w:rsidRDefault="006C70AB" w:rsidP="006C70AB">
      <w:pPr>
        <w:pStyle w:val="MainBorder"/>
      </w:pPr>
      <w:r>
        <w:t>das Stadtviertel</w:t>
      </w:r>
    </w:p>
    <w:p w14:paraId="2815123F" w14:textId="77F1D550" w:rsidR="006C70AB" w:rsidRDefault="006C70AB" w:rsidP="006C70A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istrict</w:t>
      </w:r>
      <w:proofErr w:type="spellEnd"/>
    </w:p>
    <w:p w14:paraId="4B69D15B" w14:textId="77777777" w:rsidR="006C70AB" w:rsidRPr="006C70AB" w:rsidRDefault="006C70AB" w:rsidP="006C70AB">
      <w:pPr>
        <w:pStyle w:val="main0"/>
      </w:pPr>
    </w:p>
    <w:p w14:paraId="35915B10" w14:textId="77777777" w:rsidR="006C70AB" w:rsidRPr="006C70AB" w:rsidRDefault="006C70AB" w:rsidP="006C70AB">
      <w:pPr>
        <w:pStyle w:val="main0"/>
      </w:pPr>
    </w:p>
    <w:p w14:paraId="154E6B18" w14:textId="13915FD7" w:rsidR="006C70AB" w:rsidRDefault="006C70AB" w:rsidP="006C70AB">
      <w:pPr>
        <w:pStyle w:val="MainBorder"/>
      </w:pPr>
      <w:r>
        <w:lastRenderedPageBreak/>
        <w:t>bummeln</w:t>
      </w:r>
    </w:p>
    <w:p w14:paraId="245F47D6" w14:textId="7C6F2546" w:rsidR="006C70AB" w:rsidRDefault="006C70AB" w:rsidP="006C70AB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wander</w:t>
      </w:r>
      <w:proofErr w:type="spellEnd"/>
    </w:p>
    <w:p w14:paraId="6505CBD9" w14:textId="77777777" w:rsidR="006C70AB" w:rsidRPr="006C70AB" w:rsidRDefault="006C70AB" w:rsidP="006C70AB">
      <w:pPr>
        <w:pStyle w:val="main0"/>
      </w:pPr>
    </w:p>
    <w:p w14:paraId="44713C1D" w14:textId="77777777" w:rsidR="006C70AB" w:rsidRPr="006C70AB" w:rsidRDefault="006C70AB" w:rsidP="006C70AB">
      <w:pPr>
        <w:pStyle w:val="main0"/>
      </w:pPr>
    </w:p>
    <w:p w14:paraId="5471F5A8" w14:textId="77777777" w:rsidR="006C70AB" w:rsidRPr="006C70AB" w:rsidRDefault="006C70AB" w:rsidP="006C70AB">
      <w:pPr>
        <w:pStyle w:val="main0"/>
      </w:pPr>
      <w:r w:rsidRPr="006C70AB">
        <w:t xml:space="preserve">Das Französische Viertel ist ein berühmtes </w:t>
      </w:r>
      <w:r w:rsidRPr="006C70AB">
        <w:rPr>
          <w:u w:val="single"/>
        </w:rPr>
        <w:t>Stadtviertel</w:t>
      </w:r>
      <w:r w:rsidRPr="006C70AB">
        <w:t xml:space="preserve"> von New Orleans.</w:t>
      </w:r>
    </w:p>
    <w:p w14:paraId="32EA04F3" w14:textId="77777777" w:rsidR="006C70AB" w:rsidRPr="006C70AB" w:rsidRDefault="006C70AB" w:rsidP="006C70AB">
      <w:pPr>
        <w:pStyle w:val="main0"/>
        <w:rPr>
          <w:lang w:val="en-US"/>
        </w:rPr>
      </w:pPr>
      <w:r w:rsidRPr="006C70AB">
        <w:rPr>
          <w:lang w:val="en-US"/>
        </w:rPr>
        <w:t xml:space="preserve">The French Quarter is a famous </w:t>
      </w:r>
      <w:r w:rsidRPr="006C70AB">
        <w:rPr>
          <w:u w:val="single"/>
          <w:lang w:val="en-US"/>
        </w:rPr>
        <w:t>district</w:t>
      </w:r>
      <w:r w:rsidRPr="006C70AB">
        <w:rPr>
          <w:lang w:val="en-US"/>
        </w:rPr>
        <w:t xml:space="preserve"> in New Orleans.</w:t>
      </w:r>
    </w:p>
    <w:p w14:paraId="44D1F6D5" w14:textId="77777777" w:rsidR="006C70AB" w:rsidRPr="006C70AB" w:rsidRDefault="006C70AB" w:rsidP="006C70AB">
      <w:pPr>
        <w:pStyle w:val="main0"/>
      </w:pPr>
      <w:r w:rsidRPr="006C70AB">
        <w:t xml:space="preserve">Die Diebe wurden von der </w:t>
      </w:r>
      <w:r w:rsidRPr="006C70AB">
        <w:rPr>
          <w:u w:val="single"/>
        </w:rPr>
        <w:t>Überwachungskamera</w:t>
      </w:r>
      <w:r w:rsidRPr="006C70AB">
        <w:t xml:space="preserve"> erfasst.</w:t>
      </w:r>
    </w:p>
    <w:p w14:paraId="45F717E7" w14:textId="77777777" w:rsidR="006C70AB" w:rsidRPr="006C70AB" w:rsidRDefault="006C70AB" w:rsidP="006C70AB">
      <w:pPr>
        <w:pStyle w:val="main0"/>
        <w:rPr>
          <w:lang w:val="en-US"/>
        </w:rPr>
      </w:pPr>
      <w:r w:rsidRPr="006C70AB">
        <w:rPr>
          <w:lang w:val="en-US"/>
        </w:rPr>
        <w:t xml:space="preserve">The thieves were caught on </w:t>
      </w:r>
      <w:r w:rsidRPr="006C70AB">
        <w:rPr>
          <w:u w:val="single"/>
          <w:lang w:val="en-US"/>
        </w:rPr>
        <w:t>security camera</w:t>
      </w:r>
      <w:r w:rsidRPr="006C70AB">
        <w:rPr>
          <w:lang w:val="en-US"/>
        </w:rPr>
        <w:t>.</w:t>
      </w:r>
    </w:p>
    <w:p w14:paraId="7C0203B9" w14:textId="77777777" w:rsidR="006C70AB" w:rsidRPr="006C70AB" w:rsidRDefault="006C70AB" w:rsidP="006C70AB">
      <w:pPr>
        <w:pStyle w:val="main0"/>
      </w:pPr>
      <w:r w:rsidRPr="006C70AB">
        <w:t xml:space="preserve">Der </w:t>
      </w:r>
      <w:r w:rsidRPr="006C70AB">
        <w:rPr>
          <w:u w:val="single"/>
        </w:rPr>
        <w:t>Bordstein</w:t>
      </w:r>
      <w:r w:rsidRPr="006C70AB">
        <w:t xml:space="preserve"> ist der Rand des Bürgersteigs.</w:t>
      </w:r>
    </w:p>
    <w:p w14:paraId="7455C95D" w14:textId="77777777" w:rsidR="006C70AB" w:rsidRPr="006C70AB" w:rsidRDefault="006C70AB" w:rsidP="006C70AB">
      <w:pPr>
        <w:pStyle w:val="main0"/>
        <w:rPr>
          <w:lang w:val="en-US"/>
        </w:rPr>
      </w:pPr>
      <w:r w:rsidRPr="006C70AB">
        <w:rPr>
          <w:lang w:val="en-US"/>
        </w:rPr>
        <w:t xml:space="preserve">The </w:t>
      </w:r>
      <w:r w:rsidRPr="006C70AB">
        <w:rPr>
          <w:u w:val="single"/>
          <w:lang w:val="en-US"/>
        </w:rPr>
        <w:t>curb</w:t>
      </w:r>
      <w:r w:rsidRPr="006C70AB">
        <w:rPr>
          <w:lang w:val="en-US"/>
        </w:rPr>
        <w:t xml:space="preserve"> is the edge of the sidewalk.</w:t>
      </w:r>
    </w:p>
    <w:p w14:paraId="2685B832" w14:textId="77777777" w:rsidR="006C70AB" w:rsidRPr="006C70AB" w:rsidRDefault="006C70AB" w:rsidP="006C70AB">
      <w:pPr>
        <w:pStyle w:val="main0"/>
      </w:pPr>
      <w:r w:rsidRPr="006C70AB">
        <w:rPr>
          <w:u w:val="single"/>
        </w:rPr>
        <w:t>Gullydeckel</w:t>
      </w:r>
      <w:r w:rsidRPr="006C70AB">
        <w:t xml:space="preserve"> sind normalerweise rund und aus Stahl.</w:t>
      </w:r>
    </w:p>
    <w:p w14:paraId="72F823B6" w14:textId="77777777" w:rsidR="006C70AB" w:rsidRPr="006C70AB" w:rsidRDefault="006C70AB" w:rsidP="006C70AB">
      <w:pPr>
        <w:pStyle w:val="main0"/>
        <w:rPr>
          <w:lang w:val="en-US"/>
        </w:rPr>
      </w:pPr>
      <w:r w:rsidRPr="006C70AB">
        <w:rPr>
          <w:u w:val="single"/>
          <w:lang w:val="en-US"/>
        </w:rPr>
        <w:t>Manhole covers</w:t>
      </w:r>
      <w:r w:rsidRPr="006C70AB">
        <w:rPr>
          <w:lang w:val="en-US"/>
        </w:rPr>
        <w:t xml:space="preserve"> are usually round and made of steel.</w:t>
      </w:r>
    </w:p>
    <w:p w14:paraId="24376A21" w14:textId="77777777" w:rsidR="006C70AB" w:rsidRPr="006C70AB" w:rsidRDefault="006C70AB" w:rsidP="006C70AB">
      <w:pPr>
        <w:pStyle w:val="main0"/>
      </w:pPr>
      <w:r w:rsidRPr="006C70AB">
        <w:t xml:space="preserve">Ich möchte ein kaltes Getränk, gibt es hier einen </w:t>
      </w:r>
      <w:r w:rsidRPr="006C70AB">
        <w:rPr>
          <w:u w:val="single"/>
        </w:rPr>
        <w:t>Getränkeautomaten</w:t>
      </w:r>
      <w:r w:rsidRPr="006C70AB">
        <w:t>?</w:t>
      </w:r>
    </w:p>
    <w:p w14:paraId="471BF6A8" w14:textId="7CEF2F54" w:rsidR="006C70AB" w:rsidRDefault="006C70AB" w:rsidP="006C70AB">
      <w:pPr>
        <w:pStyle w:val="main0"/>
        <w:rPr>
          <w:lang w:val="en-US"/>
        </w:rPr>
      </w:pPr>
      <w:r w:rsidRPr="006C70AB">
        <w:rPr>
          <w:lang w:val="en-US"/>
        </w:rPr>
        <w:t xml:space="preserve">I would like a cold drink, is there a </w:t>
      </w:r>
      <w:r w:rsidRPr="006C70AB">
        <w:rPr>
          <w:u w:val="single"/>
          <w:lang w:val="en-US"/>
        </w:rPr>
        <w:t>vending machine</w:t>
      </w:r>
      <w:r w:rsidRPr="006C70AB">
        <w:rPr>
          <w:lang w:val="en-US"/>
        </w:rPr>
        <w:t xml:space="preserve"> here?</w:t>
      </w:r>
    </w:p>
    <w:p w14:paraId="700724E0" w14:textId="77777777" w:rsidR="006C70AB" w:rsidRPr="006C70AB" w:rsidRDefault="006C70AB" w:rsidP="006C70AB">
      <w:pPr>
        <w:pStyle w:val="main0"/>
      </w:pPr>
      <w:r w:rsidRPr="006C70AB">
        <w:t xml:space="preserve">Der </w:t>
      </w:r>
      <w:r w:rsidRPr="006C70AB">
        <w:rPr>
          <w:u w:val="single"/>
        </w:rPr>
        <w:t>Hydrant</w:t>
      </w:r>
      <w:r w:rsidRPr="006C70AB">
        <w:t xml:space="preserve"> wurde von einem Auto getroffen, die ganze Straße ist überflutet.</w:t>
      </w:r>
    </w:p>
    <w:p w14:paraId="16D267DF" w14:textId="5D1E97F0" w:rsidR="006C70AB" w:rsidRDefault="006C70AB" w:rsidP="006C70AB">
      <w:pPr>
        <w:pStyle w:val="main0"/>
        <w:rPr>
          <w:lang w:val="en-US"/>
        </w:rPr>
      </w:pPr>
      <w:r w:rsidRPr="006C70AB">
        <w:rPr>
          <w:lang w:val="en-US"/>
        </w:rPr>
        <w:t xml:space="preserve">A car hit the </w:t>
      </w:r>
      <w:r w:rsidRPr="006C70AB">
        <w:rPr>
          <w:u w:val="single"/>
          <w:lang w:val="en-US"/>
        </w:rPr>
        <w:t>fire hydrant</w:t>
      </w:r>
      <w:r w:rsidRPr="006C70AB">
        <w:rPr>
          <w:lang w:val="en-US"/>
        </w:rPr>
        <w:t>; the whole area is flooded.</w:t>
      </w:r>
    </w:p>
    <w:p w14:paraId="509E43E8" w14:textId="77777777" w:rsidR="006C70AB" w:rsidRPr="006C70AB" w:rsidRDefault="006C70AB" w:rsidP="006C70AB">
      <w:pPr>
        <w:pStyle w:val="main0"/>
      </w:pPr>
      <w:r w:rsidRPr="006C70AB">
        <w:t xml:space="preserve">Du solltest die Straße nur an diesem </w:t>
      </w:r>
      <w:r w:rsidRPr="006C70AB">
        <w:rPr>
          <w:u w:val="single"/>
        </w:rPr>
        <w:t>Zebrastreifen</w:t>
      </w:r>
      <w:r w:rsidRPr="006C70AB">
        <w:t xml:space="preserve"> überqueren.</w:t>
      </w:r>
    </w:p>
    <w:p w14:paraId="20E78B83" w14:textId="62A0066D" w:rsidR="006C70AB" w:rsidRDefault="006C70AB" w:rsidP="006C70AB">
      <w:pPr>
        <w:pStyle w:val="main0"/>
        <w:rPr>
          <w:lang w:val="en-US"/>
        </w:rPr>
      </w:pPr>
      <w:r w:rsidRPr="006C70AB">
        <w:rPr>
          <w:lang w:val="en-US"/>
        </w:rPr>
        <w:t xml:space="preserve">You should only cross the road at this </w:t>
      </w:r>
      <w:r w:rsidRPr="006C70AB">
        <w:rPr>
          <w:u w:val="single"/>
          <w:lang w:val="en-US"/>
        </w:rPr>
        <w:t>crosswalk</w:t>
      </w:r>
      <w:r w:rsidRPr="006C70AB">
        <w:rPr>
          <w:lang w:val="en-US"/>
        </w:rPr>
        <w:t>.</w:t>
      </w:r>
    </w:p>
    <w:p w14:paraId="394C491F" w14:textId="77777777" w:rsidR="006C70AB" w:rsidRPr="006C70AB" w:rsidRDefault="006C70AB" w:rsidP="006C70AB">
      <w:pPr>
        <w:pStyle w:val="main0"/>
      </w:pPr>
      <w:r w:rsidRPr="006C70AB">
        <w:t xml:space="preserve">Ich habe den Aushang </w:t>
      </w:r>
      <w:r w:rsidRPr="006C70AB">
        <w:rPr>
          <w:i/>
          <w:iCs/>
        </w:rPr>
        <w:t>Katze</w:t>
      </w:r>
      <w:r w:rsidRPr="006C70AB">
        <w:t xml:space="preserve"> </w:t>
      </w:r>
      <w:r w:rsidRPr="006C70AB">
        <w:rPr>
          <w:i/>
          <w:iCs/>
        </w:rPr>
        <w:t>entlaufen</w:t>
      </w:r>
      <w:r w:rsidRPr="006C70AB">
        <w:t xml:space="preserve"> an den </w:t>
      </w:r>
      <w:r w:rsidRPr="006C70AB">
        <w:rPr>
          <w:u w:val="single"/>
        </w:rPr>
        <w:t>Laternenpfahl</w:t>
      </w:r>
      <w:r w:rsidRPr="006C70AB">
        <w:t xml:space="preserve"> geklebt.</w:t>
      </w:r>
    </w:p>
    <w:p w14:paraId="6DDFEE96" w14:textId="3E9E0F31" w:rsidR="006C70AB" w:rsidRDefault="006C70AB" w:rsidP="006C70AB">
      <w:pPr>
        <w:pStyle w:val="main0"/>
        <w:rPr>
          <w:lang w:val="en-US"/>
        </w:rPr>
      </w:pPr>
      <w:r w:rsidRPr="006C70AB">
        <w:rPr>
          <w:lang w:val="en-US"/>
        </w:rPr>
        <w:t xml:space="preserve">I taped the </w:t>
      </w:r>
      <w:r w:rsidRPr="006C70AB">
        <w:rPr>
          <w:i/>
          <w:iCs/>
          <w:lang w:val="en-US"/>
        </w:rPr>
        <w:t>lost</w:t>
      </w:r>
      <w:r w:rsidRPr="006C70AB">
        <w:rPr>
          <w:lang w:val="en-US"/>
        </w:rPr>
        <w:t xml:space="preserve"> </w:t>
      </w:r>
      <w:r w:rsidRPr="006C70AB">
        <w:rPr>
          <w:i/>
          <w:iCs/>
          <w:lang w:val="en-US"/>
        </w:rPr>
        <w:t>cat</w:t>
      </w:r>
      <w:r w:rsidRPr="006C70AB">
        <w:rPr>
          <w:lang w:val="en-US"/>
        </w:rPr>
        <w:t xml:space="preserve"> sign to the </w:t>
      </w:r>
      <w:r w:rsidRPr="006C70AB">
        <w:rPr>
          <w:u w:val="single"/>
          <w:lang w:val="en-US"/>
        </w:rPr>
        <w:t>lamppost</w:t>
      </w:r>
      <w:r w:rsidRPr="006C70AB">
        <w:rPr>
          <w:lang w:val="en-US"/>
        </w:rPr>
        <w:t>.</w:t>
      </w:r>
    </w:p>
    <w:p w14:paraId="06F00FFA" w14:textId="77777777" w:rsidR="006C70AB" w:rsidRPr="006C70AB" w:rsidRDefault="006C70AB" w:rsidP="006C70AB">
      <w:pPr>
        <w:pStyle w:val="main0"/>
      </w:pPr>
      <w:r w:rsidRPr="006C70AB">
        <w:t xml:space="preserve">Wir malten mit Kreide Linien auf den </w:t>
      </w:r>
      <w:r w:rsidRPr="006C70AB">
        <w:rPr>
          <w:u w:val="single"/>
        </w:rPr>
        <w:t>Bürgersteig</w:t>
      </w:r>
      <w:r w:rsidRPr="006C70AB">
        <w:t>, um Himmel und Hölle zu spielen.</w:t>
      </w:r>
    </w:p>
    <w:p w14:paraId="42D0F411" w14:textId="42A19C8C" w:rsidR="006C70AB" w:rsidRDefault="006C70AB" w:rsidP="006C70AB">
      <w:pPr>
        <w:pStyle w:val="main0"/>
        <w:rPr>
          <w:lang w:val="en-US"/>
        </w:rPr>
      </w:pPr>
      <w:r w:rsidRPr="006C70AB">
        <w:rPr>
          <w:lang w:val="en-US"/>
        </w:rPr>
        <w:t xml:space="preserve">We drew lines on the </w:t>
      </w:r>
      <w:r w:rsidRPr="006C70AB">
        <w:rPr>
          <w:u w:val="single"/>
          <w:lang w:val="en-US"/>
        </w:rPr>
        <w:t>sidewalk</w:t>
      </w:r>
      <w:r w:rsidRPr="006C70AB">
        <w:rPr>
          <w:lang w:val="en-US"/>
        </w:rPr>
        <w:t xml:space="preserve"> with chalk to play hopscotch.</w:t>
      </w:r>
    </w:p>
    <w:p w14:paraId="3CF3ABFD" w14:textId="77777777" w:rsidR="006C70AB" w:rsidRPr="006C70AB" w:rsidRDefault="006C70AB" w:rsidP="006C70AB">
      <w:pPr>
        <w:pStyle w:val="main0"/>
      </w:pPr>
      <w:r w:rsidRPr="006C70AB">
        <w:t xml:space="preserve">Ich </w:t>
      </w:r>
      <w:r w:rsidRPr="006C70AB">
        <w:rPr>
          <w:u w:val="single"/>
        </w:rPr>
        <w:t>bummle</w:t>
      </w:r>
      <w:r w:rsidRPr="006C70AB">
        <w:t xml:space="preserve"> gern durch die Stadt.</w:t>
      </w:r>
    </w:p>
    <w:p w14:paraId="65300884" w14:textId="6B19DF60" w:rsidR="006C70AB" w:rsidRDefault="006C70AB" w:rsidP="006C70AB">
      <w:pPr>
        <w:pStyle w:val="main0"/>
        <w:rPr>
          <w:lang w:val="en-US"/>
        </w:rPr>
      </w:pPr>
      <w:r w:rsidRPr="006C70AB">
        <w:rPr>
          <w:lang w:val="en-US"/>
        </w:rPr>
        <w:t xml:space="preserve">I like to </w:t>
      </w:r>
      <w:r w:rsidRPr="006C70AB">
        <w:rPr>
          <w:u w:val="single"/>
          <w:lang w:val="en-US"/>
        </w:rPr>
        <w:t>wander</w:t>
      </w:r>
      <w:r w:rsidRPr="006C70AB">
        <w:rPr>
          <w:lang w:val="en-US"/>
        </w:rPr>
        <w:t xml:space="preserve"> around town.</w:t>
      </w:r>
    </w:p>
    <w:p w14:paraId="7EC38FB5" w14:textId="7F3FF43D" w:rsidR="006C70AB" w:rsidRDefault="006C70AB" w:rsidP="006C70AB">
      <w:pPr>
        <w:pStyle w:val="main0"/>
        <w:rPr>
          <w:lang w:val="en-US"/>
        </w:rPr>
      </w:pPr>
    </w:p>
    <w:p w14:paraId="5389C7E9" w14:textId="67C72A4E" w:rsidR="006C70AB" w:rsidRDefault="006C70AB" w:rsidP="006C70AB">
      <w:pPr>
        <w:pStyle w:val="main0"/>
        <w:rPr>
          <w:lang w:val="en-US"/>
        </w:rPr>
      </w:pPr>
    </w:p>
    <w:p w14:paraId="5EAEEB6B" w14:textId="778A5616" w:rsidR="006C70AB" w:rsidRDefault="006C70AB" w:rsidP="006C70AB">
      <w:pPr>
        <w:pStyle w:val="main0"/>
        <w:rPr>
          <w:lang w:val="en-US"/>
        </w:rPr>
      </w:pPr>
    </w:p>
    <w:p w14:paraId="1115919E" w14:textId="03800530" w:rsidR="006C70AB" w:rsidRDefault="006C70AB" w:rsidP="006C70AB">
      <w:pPr>
        <w:pStyle w:val="main0"/>
        <w:rPr>
          <w:lang w:val="en-US"/>
        </w:rPr>
      </w:pPr>
    </w:p>
    <w:p w14:paraId="6153AB0C" w14:textId="61D5D66E" w:rsidR="006C70AB" w:rsidRDefault="006C70AB" w:rsidP="006C70AB">
      <w:pPr>
        <w:pStyle w:val="main0"/>
        <w:rPr>
          <w:lang w:val="en-US"/>
        </w:rPr>
      </w:pPr>
    </w:p>
    <w:p w14:paraId="63902974" w14:textId="2C932BC5" w:rsidR="006C70AB" w:rsidRDefault="006C70AB" w:rsidP="006C70AB">
      <w:pPr>
        <w:pStyle w:val="main0"/>
        <w:rPr>
          <w:lang w:val="en-US"/>
        </w:rPr>
      </w:pPr>
    </w:p>
    <w:p w14:paraId="2502FC3C" w14:textId="7E935133" w:rsidR="006C70AB" w:rsidRDefault="006C70AB" w:rsidP="006C70AB">
      <w:pPr>
        <w:pStyle w:val="main0"/>
        <w:rPr>
          <w:lang w:val="en-US"/>
        </w:rPr>
      </w:pPr>
    </w:p>
    <w:p w14:paraId="749F15B3" w14:textId="16105DC1" w:rsidR="006C70AB" w:rsidRDefault="006C70AB" w:rsidP="006C70AB">
      <w:pPr>
        <w:pStyle w:val="main0"/>
        <w:rPr>
          <w:lang w:val="en-US"/>
        </w:rPr>
      </w:pPr>
    </w:p>
    <w:p w14:paraId="0CE973FB" w14:textId="731326DE" w:rsidR="006C70AB" w:rsidRDefault="006C70AB" w:rsidP="006C70AB">
      <w:pPr>
        <w:pStyle w:val="main0"/>
        <w:rPr>
          <w:lang w:val="en-US"/>
        </w:rPr>
      </w:pPr>
    </w:p>
    <w:p w14:paraId="40C705D0" w14:textId="2E36DD72" w:rsidR="006C70AB" w:rsidRDefault="006C70AB" w:rsidP="006C70AB">
      <w:pPr>
        <w:pStyle w:val="main0"/>
        <w:rPr>
          <w:lang w:val="en-US"/>
        </w:rPr>
      </w:pPr>
    </w:p>
    <w:p w14:paraId="09DA32F0" w14:textId="12E0D078" w:rsidR="006C70AB" w:rsidRDefault="006C70AB" w:rsidP="006C70AB">
      <w:pPr>
        <w:pStyle w:val="main0"/>
        <w:rPr>
          <w:lang w:val="en-US"/>
        </w:rPr>
      </w:pPr>
    </w:p>
    <w:p w14:paraId="55AA56AC" w14:textId="02CBDE7A" w:rsidR="006C70AB" w:rsidRDefault="006C70AB" w:rsidP="006C70AB">
      <w:pPr>
        <w:pStyle w:val="main0"/>
        <w:rPr>
          <w:lang w:val="en-US"/>
        </w:rPr>
      </w:pPr>
    </w:p>
    <w:p w14:paraId="6222A790" w14:textId="668336D3" w:rsidR="006C70AB" w:rsidRDefault="006C70AB" w:rsidP="006C70AB">
      <w:pPr>
        <w:pStyle w:val="main0"/>
        <w:rPr>
          <w:lang w:val="en-US"/>
        </w:rPr>
      </w:pPr>
    </w:p>
    <w:p w14:paraId="52DB22A1" w14:textId="3BCC5C7F" w:rsidR="006C70AB" w:rsidRDefault="006C70AB" w:rsidP="006C70AB">
      <w:pPr>
        <w:pStyle w:val="main0"/>
        <w:rPr>
          <w:lang w:val="en-US"/>
        </w:rPr>
      </w:pPr>
    </w:p>
    <w:p w14:paraId="2A053E18" w14:textId="262BDCE9" w:rsidR="006C70AB" w:rsidRDefault="006C70AB" w:rsidP="006C70AB">
      <w:pPr>
        <w:pStyle w:val="main0"/>
        <w:rPr>
          <w:lang w:val="en-US"/>
        </w:rPr>
      </w:pPr>
    </w:p>
    <w:p w14:paraId="7BC6A757" w14:textId="0F0EA680" w:rsidR="006C70AB" w:rsidRDefault="006C70AB" w:rsidP="006C70AB">
      <w:pPr>
        <w:pStyle w:val="main0"/>
        <w:rPr>
          <w:lang w:val="en-US"/>
        </w:rPr>
      </w:pPr>
    </w:p>
    <w:p w14:paraId="40163393" w14:textId="2EC55549" w:rsidR="006C70AB" w:rsidRDefault="006C70AB" w:rsidP="006C70AB">
      <w:pPr>
        <w:pStyle w:val="main0"/>
        <w:rPr>
          <w:lang w:val="en-US"/>
        </w:rPr>
      </w:pPr>
    </w:p>
    <w:p w14:paraId="6365A4EA" w14:textId="4D748537" w:rsidR="006C70AB" w:rsidRDefault="006C70AB" w:rsidP="006C70AB">
      <w:pPr>
        <w:pStyle w:val="main0"/>
        <w:rPr>
          <w:lang w:val="en-US"/>
        </w:rPr>
      </w:pPr>
    </w:p>
    <w:p w14:paraId="0A277184" w14:textId="263A82F6" w:rsidR="006C70AB" w:rsidRDefault="006C70AB" w:rsidP="006C70AB">
      <w:pPr>
        <w:pStyle w:val="main0"/>
        <w:rPr>
          <w:lang w:val="en-US"/>
        </w:rPr>
      </w:pPr>
    </w:p>
    <w:p w14:paraId="2DBEDF13" w14:textId="0E80AF3A" w:rsidR="006C70AB" w:rsidRDefault="006C70AB" w:rsidP="006C70AB">
      <w:pPr>
        <w:pStyle w:val="main0"/>
        <w:rPr>
          <w:lang w:val="en-US"/>
        </w:rPr>
      </w:pPr>
    </w:p>
    <w:p w14:paraId="79CEF6F2" w14:textId="13E48892" w:rsidR="006C70AB" w:rsidRDefault="006C70AB" w:rsidP="006C70AB">
      <w:pPr>
        <w:pStyle w:val="main0"/>
        <w:rPr>
          <w:lang w:val="en-US"/>
        </w:rPr>
      </w:pPr>
    </w:p>
    <w:p w14:paraId="4157F6D2" w14:textId="66A4AF74" w:rsidR="006C70AB" w:rsidRDefault="006C70AB" w:rsidP="006C70AB">
      <w:pPr>
        <w:pStyle w:val="main0"/>
        <w:rPr>
          <w:lang w:val="en-US"/>
        </w:rPr>
      </w:pPr>
    </w:p>
    <w:p w14:paraId="56EBD4D3" w14:textId="30507AC5" w:rsidR="006C70AB" w:rsidRDefault="006C70AB" w:rsidP="006C70AB">
      <w:pPr>
        <w:pStyle w:val="main0"/>
        <w:rPr>
          <w:lang w:val="en-US"/>
        </w:rPr>
      </w:pPr>
    </w:p>
    <w:p w14:paraId="1A82A26C" w14:textId="209DCE52" w:rsidR="006C70AB" w:rsidRDefault="006C70AB" w:rsidP="006C70AB">
      <w:pPr>
        <w:pStyle w:val="main0"/>
        <w:rPr>
          <w:lang w:val="en-US"/>
        </w:rPr>
      </w:pPr>
    </w:p>
    <w:p w14:paraId="016F2436" w14:textId="77777777" w:rsidR="006C70AB" w:rsidRPr="009F684F" w:rsidRDefault="006C70AB" w:rsidP="006C70AB">
      <w:pPr>
        <w:pStyle w:val="main0"/>
        <w:rPr>
          <w:lang w:val="en-US"/>
        </w:rPr>
      </w:pPr>
    </w:p>
    <w:p w14:paraId="1FCCDF78" w14:textId="77777777" w:rsidR="006C70AB" w:rsidRPr="009F684F" w:rsidRDefault="006C70AB" w:rsidP="006C70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A5CCC0" w14:textId="2761C85E" w:rsidR="006C70AB" w:rsidRPr="006C70AB" w:rsidRDefault="006C70AB" w:rsidP="006C70AB">
      <w:pPr>
        <w:pStyle w:val="Heading2"/>
        <w:jc w:val="center"/>
        <w:rPr>
          <w:rFonts w:eastAsia="Times New Roman"/>
          <w:b/>
          <w:bCs/>
        </w:rPr>
      </w:pPr>
      <w:r w:rsidRPr="006C70AB">
        <w:rPr>
          <w:rFonts w:eastAsia="Times New Roman"/>
          <w:b/>
          <w:bCs/>
        </w:rPr>
        <w:t>3</w:t>
      </w:r>
      <w:r w:rsidRPr="006C70AB">
        <w:rPr>
          <w:rFonts w:eastAsia="Times New Roman"/>
          <w:b/>
          <w:bCs/>
        </w:rPr>
        <w:t xml:space="preserve">   Parks und </w:t>
      </w:r>
      <w:proofErr w:type="spellStart"/>
      <w:r w:rsidRPr="006C70AB">
        <w:rPr>
          <w:rFonts w:eastAsia="Times New Roman"/>
          <w:b/>
          <w:bCs/>
        </w:rPr>
        <w:t>Spielplätze</w:t>
      </w:r>
      <w:proofErr w:type="spellEnd"/>
    </w:p>
    <w:p w14:paraId="20AC8BAD" w14:textId="017DF3C4" w:rsidR="006C70AB" w:rsidRPr="00BF3B0B" w:rsidRDefault="006C70AB" w:rsidP="006C70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C70AB">
        <w:rPr>
          <w:rFonts w:ascii="Times New Roman" w:eastAsia="Times New Roman" w:hAnsi="Times New Roman" w:cs="Times New Roman"/>
          <w:sz w:val="26"/>
          <w:szCs w:val="26"/>
        </w:rPr>
        <w:t>Parks and playgrounds</w:t>
      </w:r>
    </w:p>
    <w:p w14:paraId="1677243C" w14:textId="77777777" w:rsidR="006C70AB" w:rsidRPr="00BF3B0B" w:rsidRDefault="006C70AB" w:rsidP="006C70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66EAFCB" w14:textId="77777777" w:rsidR="006C70AB" w:rsidRDefault="006C70AB" w:rsidP="006C70AB">
      <w:pPr>
        <w:pStyle w:val="main0"/>
        <w:rPr>
          <w:lang w:val="en-US"/>
        </w:rPr>
      </w:pPr>
    </w:p>
    <w:p w14:paraId="1BBACCCF" w14:textId="7DF48105" w:rsidR="006C70AB" w:rsidRDefault="006C70AB" w:rsidP="006C70AB">
      <w:pPr>
        <w:pStyle w:val="MainBorder"/>
      </w:pPr>
      <w:r>
        <w:t>der Park</w:t>
      </w:r>
    </w:p>
    <w:p w14:paraId="4F5ABD03" w14:textId="684FD9C5" w:rsidR="006C70AB" w:rsidRPr="00167BB2" w:rsidRDefault="006C70AB" w:rsidP="006C70AB">
      <w:pPr>
        <w:pStyle w:val="MainBorder"/>
      </w:pPr>
      <w:proofErr w:type="spellStart"/>
      <w:r>
        <w:t>the</w:t>
      </w:r>
      <w:proofErr w:type="spellEnd"/>
      <w:r>
        <w:t xml:space="preserve"> park</w:t>
      </w:r>
    </w:p>
    <w:p w14:paraId="7CE63424" w14:textId="28068FE8" w:rsidR="006C70AB" w:rsidRDefault="006C70AB" w:rsidP="006C70AB">
      <w:pPr>
        <w:pStyle w:val="MainBorder"/>
      </w:pPr>
      <w:r>
        <w:t>der Spielplatz</w:t>
      </w:r>
    </w:p>
    <w:p w14:paraId="6711F3C1" w14:textId="266B544C" w:rsidR="006C70AB" w:rsidRDefault="006C70AB" w:rsidP="006C70AB">
      <w:pPr>
        <w:pStyle w:val="MainBorder"/>
      </w:pPr>
      <w:proofErr w:type="spellStart"/>
      <w:r>
        <w:t>the</w:t>
      </w:r>
      <w:proofErr w:type="spellEnd"/>
      <w:r>
        <w:t xml:space="preserve"> playground</w:t>
      </w:r>
    </w:p>
    <w:p w14:paraId="7CBA754A" w14:textId="1ECB911F" w:rsidR="006C70AB" w:rsidRDefault="006C70AB" w:rsidP="006C70AB">
      <w:pPr>
        <w:pStyle w:val="MainBorder"/>
      </w:pPr>
      <w:r>
        <w:t>der Brunnen</w:t>
      </w:r>
    </w:p>
    <w:p w14:paraId="36C120E2" w14:textId="183294B7" w:rsidR="006C70AB" w:rsidRDefault="006C70AB" w:rsidP="006C70A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ountain</w:t>
      </w:r>
      <w:proofErr w:type="spellEnd"/>
    </w:p>
    <w:p w14:paraId="3A44BC93" w14:textId="028B23F0" w:rsidR="00007659" w:rsidRDefault="00007659" w:rsidP="00007659">
      <w:pPr>
        <w:pStyle w:val="MainBorder"/>
      </w:pPr>
      <w:r>
        <w:t>der Sandkasten</w:t>
      </w:r>
    </w:p>
    <w:p w14:paraId="2A175BEA" w14:textId="505B4210" w:rsidR="006C70AB" w:rsidRDefault="00007659" w:rsidP="0000765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andbox</w:t>
      </w:r>
      <w:proofErr w:type="spellEnd"/>
    </w:p>
    <w:p w14:paraId="4478724D" w14:textId="77777777" w:rsidR="006C70AB" w:rsidRPr="006C70AB" w:rsidRDefault="006C70AB" w:rsidP="006C70AB">
      <w:pPr>
        <w:pStyle w:val="main0"/>
      </w:pPr>
    </w:p>
    <w:p w14:paraId="5BC5D60D" w14:textId="77777777" w:rsidR="006C70AB" w:rsidRPr="006C70AB" w:rsidRDefault="006C70AB" w:rsidP="006C70AB">
      <w:pPr>
        <w:pStyle w:val="main0"/>
      </w:pPr>
    </w:p>
    <w:p w14:paraId="33F869BF" w14:textId="2EEE6137" w:rsidR="006C70AB" w:rsidRDefault="006C70AB" w:rsidP="006C70AB">
      <w:pPr>
        <w:pStyle w:val="MainBorder"/>
      </w:pPr>
      <w:r>
        <w:t>die Parkbank</w:t>
      </w:r>
    </w:p>
    <w:p w14:paraId="4FB1A802" w14:textId="5BFDA27F" w:rsidR="006C70AB" w:rsidRDefault="006C70AB" w:rsidP="006C70AB">
      <w:pPr>
        <w:pStyle w:val="MainBorder"/>
      </w:pPr>
      <w:proofErr w:type="spellStart"/>
      <w:r>
        <w:t>the</w:t>
      </w:r>
      <w:proofErr w:type="spellEnd"/>
      <w:r>
        <w:t xml:space="preserve"> park bench</w:t>
      </w:r>
    </w:p>
    <w:p w14:paraId="04C59AD3" w14:textId="0A144936" w:rsidR="00007659" w:rsidRDefault="00007659" w:rsidP="00007659">
      <w:pPr>
        <w:pStyle w:val="MainBorder"/>
      </w:pPr>
      <w:r>
        <w:t>die Schaukel</w:t>
      </w:r>
    </w:p>
    <w:p w14:paraId="6D873528" w14:textId="2BD13FCD" w:rsidR="006C70AB" w:rsidRDefault="00007659" w:rsidP="00007659">
      <w:pPr>
        <w:pStyle w:val="MainBorder"/>
      </w:pPr>
      <w:proofErr w:type="spellStart"/>
      <w:r>
        <w:t>the</w:t>
      </w:r>
      <w:proofErr w:type="spellEnd"/>
      <w:r>
        <w:t xml:space="preserve"> swing</w:t>
      </w:r>
    </w:p>
    <w:p w14:paraId="4A1E9D95" w14:textId="47495902" w:rsidR="00007659" w:rsidRDefault="00007659" w:rsidP="00007659">
      <w:pPr>
        <w:pStyle w:val="MainBorder"/>
      </w:pPr>
      <w:r>
        <w:t>die Rutsche</w:t>
      </w:r>
    </w:p>
    <w:p w14:paraId="770F36F7" w14:textId="139049A1" w:rsidR="006C70AB" w:rsidRDefault="00007659" w:rsidP="0000765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lide</w:t>
      </w:r>
      <w:proofErr w:type="spellEnd"/>
    </w:p>
    <w:p w14:paraId="50E170F0" w14:textId="63E88B00" w:rsidR="006C70AB" w:rsidRDefault="006C70AB" w:rsidP="006C70AB">
      <w:pPr>
        <w:pStyle w:val="main0"/>
      </w:pPr>
    </w:p>
    <w:p w14:paraId="6B2960B4" w14:textId="77777777" w:rsidR="00007659" w:rsidRPr="006C70AB" w:rsidRDefault="00007659" w:rsidP="006C70AB">
      <w:pPr>
        <w:pStyle w:val="main0"/>
      </w:pPr>
    </w:p>
    <w:p w14:paraId="187BD5C6" w14:textId="2D6FD433" w:rsidR="00007659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>das Gras</w:t>
      </w:r>
    </w:p>
    <w:p w14:paraId="73B68CB6" w14:textId="61C4DC34" w:rsidR="006C70AB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>the grass</w:t>
      </w:r>
    </w:p>
    <w:p w14:paraId="5C0CC2D3" w14:textId="362C7747" w:rsidR="00007659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 xml:space="preserve">das </w:t>
      </w:r>
      <w:proofErr w:type="spellStart"/>
      <w:r w:rsidRPr="00007659">
        <w:rPr>
          <w:lang w:val="en-US"/>
        </w:rPr>
        <w:t>Blumenbeet</w:t>
      </w:r>
      <w:proofErr w:type="spellEnd"/>
    </w:p>
    <w:p w14:paraId="3D41270A" w14:textId="709AFF60" w:rsidR="006C70AB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 xml:space="preserve">the flower </w:t>
      </w:r>
      <w:proofErr w:type="gramStart"/>
      <w:r w:rsidRPr="00007659">
        <w:rPr>
          <w:lang w:val="en-US"/>
        </w:rPr>
        <w:t>bed</w:t>
      </w:r>
      <w:proofErr w:type="gramEnd"/>
    </w:p>
    <w:p w14:paraId="5F3240D6" w14:textId="62E8B4F5" w:rsidR="00007659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>das Picknick</w:t>
      </w:r>
    </w:p>
    <w:p w14:paraId="07838D78" w14:textId="25EE291C" w:rsidR="006C70AB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>the picnic</w:t>
      </w:r>
    </w:p>
    <w:p w14:paraId="29962BAF" w14:textId="77777777" w:rsidR="006C70AB" w:rsidRPr="00007659" w:rsidRDefault="006C70AB" w:rsidP="006C70AB">
      <w:pPr>
        <w:pStyle w:val="main0"/>
        <w:rPr>
          <w:lang w:val="en-US"/>
        </w:rPr>
      </w:pPr>
    </w:p>
    <w:p w14:paraId="22B99637" w14:textId="77777777" w:rsidR="00007659" w:rsidRPr="00007659" w:rsidRDefault="00007659" w:rsidP="006C70AB">
      <w:pPr>
        <w:pStyle w:val="main0"/>
        <w:rPr>
          <w:lang w:val="en-US"/>
        </w:rPr>
      </w:pPr>
    </w:p>
    <w:p w14:paraId="5DE44865" w14:textId="77777777" w:rsidR="006C70AB" w:rsidRPr="00007659" w:rsidRDefault="006C70AB" w:rsidP="006C70AB">
      <w:pPr>
        <w:pStyle w:val="main0"/>
        <w:rPr>
          <w:lang w:val="en-US"/>
        </w:rPr>
      </w:pPr>
    </w:p>
    <w:p w14:paraId="67915336" w14:textId="77777777" w:rsidR="006C70AB" w:rsidRPr="006C70AB" w:rsidRDefault="006C70AB" w:rsidP="006C70AB">
      <w:pPr>
        <w:pStyle w:val="main0"/>
      </w:pPr>
      <w:r w:rsidRPr="006C70AB">
        <w:t xml:space="preserve">Lass uns ein Picknick auf der Wiese im </w:t>
      </w:r>
      <w:r w:rsidRPr="006C70AB">
        <w:rPr>
          <w:u w:val="single"/>
        </w:rPr>
        <w:t>Park</w:t>
      </w:r>
      <w:r w:rsidRPr="006C70AB">
        <w:t xml:space="preserve"> machen!</w:t>
      </w:r>
    </w:p>
    <w:p w14:paraId="19BA36BE" w14:textId="4D323BE6" w:rsidR="006C70AB" w:rsidRDefault="006C70AB" w:rsidP="006C70AB">
      <w:pPr>
        <w:pStyle w:val="main0"/>
        <w:rPr>
          <w:lang w:val="en-US"/>
        </w:rPr>
      </w:pPr>
      <w:r w:rsidRPr="006C70AB">
        <w:rPr>
          <w:lang w:val="en-US"/>
        </w:rPr>
        <w:t xml:space="preserve">Let's have a picnic on the grass in the </w:t>
      </w:r>
      <w:r w:rsidRPr="006C70AB">
        <w:rPr>
          <w:u w:val="single"/>
          <w:lang w:val="en-US"/>
        </w:rPr>
        <w:t>park</w:t>
      </w:r>
      <w:r w:rsidRPr="006C70AB">
        <w:rPr>
          <w:lang w:val="en-US"/>
        </w:rPr>
        <w:t>!</w:t>
      </w:r>
    </w:p>
    <w:p w14:paraId="05B5963D" w14:textId="77777777" w:rsidR="00007659" w:rsidRPr="00007659" w:rsidRDefault="00007659" w:rsidP="00007659">
      <w:pPr>
        <w:pStyle w:val="main0"/>
      </w:pPr>
      <w:r w:rsidRPr="00007659">
        <w:t xml:space="preserve">Auf dem </w:t>
      </w:r>
      <w:r w:rsidRPr="00007659">
        <w:rPr>
          <w:u w:val="single"/>
        </w:rPr>
        <w:t>Spielplatz</w:t>
      </w:r>
      <w:r w:rsidRPr="00007659">
        <w:t xml:space="preserve"> sind Schaukeln, eine Rutsche und ein Sandkasten.</w:t>
      </w:r>
    </w:p>
    <w:p w14:paraId="17D2D31E" w14:textId="22514B73" w:rsidR="006C70AB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The </w:t>
      </w:r>
      <w:r w:rsidRPr="00007659">
        <w:rPr>
          <w:u w:val="single"/>
          <w:lang w:val="en-US"/>
        </w:rPr>
        <w:t>playground</w:t>
      </w:r>
      <w:r w:rsidRPr="00007659">
        <w:rPr>
          <w:lang w:val="en-US"/>
        </w:rPr>
        <w:t xml:space="preserve"> has swings, a slide and a sandbox.</w:t>
      </w:r>
    </w:p>
    <w:p w14:paraId="58DC391F" w14:textId="77777777" w:rsidR="00007659" w:rsidRPr="00007659" w:rsidRDefault="00007659" w:rsidP="00007659">
      <w:pPr>
        <w:pStyle w:val="main0"/>
      </w:pPr>
      <w:r w:rsidRPr="00007659">
        <w:t xml:space="preserve">Ein altes Paar saß auf der </w:t>
      </w:r>
      <w:r w:rsidRPr="00007659">
        <w:rPr>
          <w:u w:val="single"/>
        </w:rPr>
        <w:t>Parkbank</w:t>
      </w:r>
      <w:r w:rsidRPr="00007659">
        <w:t xml:space="preserve"> und fütterte Tauben.</w:t>
      </w:r>
    </w:p>
    <w:p w14:paraId="13883A66" w14:textId="77777777" w:rsidR="00007659" w:rsidRPr="00007659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An old couple sat on the </w:t>
      </w:r>
      <w:r w:rsidRPr="00007659">
        <w:rPr>
          <w:u w:val="single"/>
          <w:lang w:val="en-US"/>
        </w:rPr>
        <w:t>park bench</w:t>
      </w:r>
      <w:r w:rsidRPr="00007659">
        <w:rPr>
          <w:lang w:val="en-US"/>
        </w:rPr>
        <w:t xml:space="preserve"> feeding pigeons.</w:t>
      </w:r>
    </w:p>
    <w:p w14:paraId="6F2C268C" w14:textId="77777777" w:rsidR="00007659" w:rsidRPr="00007659" w:rsidRDefault="00007659" w:rsidP="00007659">
      <w:pPr>
        <w:pStyle w:val="main0"/>
      </w:pPr>
      <w:r w:rsidRPr="00007659">
        <w:t xml:space="preserve">Wir haben unsere Füße in den </w:t>
      </w:r>
      <w:r w:rsidRPr="00007659">
        <w:rPr>
          <w:u w:val="single"/>
        </w:rPr>
        <w:t>Brunnen</w:t>
      </w:r>
      <w:r w:rsidRPr="00007659">
        <w:t xml:space="preserve"> getaucht.</w:t>
      </w:r>
    </w:p>
    <w:p w14:paraId="0DF9F34E" w14:textId="0BCFCB9D" w:rsidR="006C70AB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We dipped our feet into the </w:t>
      </w:r>
      <w:r w:rsidRPr="00007659">
        <w:rPr>
          <w:u w:val="single"/>
          <w:lang w:val="en-US"/>
        </w:rPr>
        <w:t>fountain</w:t>
      </w:r>
      <w:r w:rsidRPr="00007659">
        <w:rPr>
          <w:lang w:val="en-US"/>
        </w:rPr>
        <w:t>.</w:t>
      </w:r>
    </w:p>
    <w:p w14:paraId="70D2067A" w14:textId="77777777" w:rsidR="00007659" w:rsidRPr="00007659" w:rsidRDefault="00007659" w:rsidP="00007659">
      <w:pPr>
        <w:pStyle w:val="main0"/>
      </w:pPr>
      <w:r w:rsidRPr="00007659">
        <w:t xml:space="preserve">Das </w:t>
      </w:r>
      <w:r w:rsidRPr="00007659">
        <w:rPr>
          <w:u w:val="single"/>
        </w:rPr>
        <w:t>Gras</w:t>
      </w:r>
      <w:r w:rsidRPr="00007659">
        <w:t xml:space="preserve"> ist kurz und perfekt grün.</w:t>
      </w:r>
    </w:p>
    <w:p w14:paraId="48F79CCD" w14:textId="444F5807" w:rsidR="006C70AB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The </w:t>
      </w:r>
      <w:r w:rsidRPr="00007659">
        <w:rPr>
          <w:u w:val="single"/>
          <w:lang w:val="en-US"/>
        </w:rPr>
        <w:t>grass</w:t>
      </w:r>
      <w:r w:rsidRPr="00007659">
        <w:rPr>
          <w:lang w:val="en-US"/>
        </w:rPr>
        <w:t xml:space="preserve"> is short and perfectly green.</w:t>
      </w:r>
    </w:p>
    <w:p w14:paraId="7894FB95" w14:textId="77777777" w:rsidR="00007659" w:rsidRPr="00007659" w:rsidRDefault="00007659" w:rsidP="00007659">
      <w:pPr>
        <w:pStyle w:val="main0"/>
      </w:pPr>
      <w:r w:rsidRPr="00007659">
        <w:t xml:space="preserve">Die </w:t>
      </w:r>
      <w:r w:rsidRPr="00007659">
        <w:rPr>
          <w:u w:val="single"/>
        </w:rPr>
        <w:t>Blumenbeete</w:t>
      </w:r>
      <w:r w:rsidRPr="00007659">
        <w:t xml:space="preserve"> sind voller roter Tulpen.</w:t>
      </w:r>
    </w:p>
    <w:p w14:paraId="73B5CC5A" w14:textId="06848E93" w:rsidR="006C70AB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The </w:t>
      </w:r>
      <w:r w:rsidRPr="00007659">
        <w:rPr>
          <w:u w:val="single"/>
          <w:lang w:val="en-US"/>
        </w:rPr>
        <w:t>flower beds</w:t>
      </w:r>
      <w:r w:rsidRPr="00007659">
        <w:rPr>
          <w:lang w:val="en-US"/>
        </w:rPr>
        <w:t xml:space="preserve"> are full of red tulips.</w:t>
      </w:r>
    </w:p>
    <w:p w14:paraId="4F6A3CB5" w14:textId="77777777" w:rsidR="00007659" w:rsidRPr="00007659" w:rsidRDefault="00007659" w:rsidP="00007659">
      <w:pPr>
        <w:pStyle w:val="main0"/>
      </w:pPr>
      <w:r w:rsidRPr="00007659">
        <w:t xml:space="preserve">Brianna liebt es, auf der </w:t>
      </w:r>
      <w:r w:rsidRPr="00007659">
        <w:rPr>
          <w:u w:val="single"/>
        </w:rPr>
        <w:t>Schaukel</w:t>
      </w:r>
      <w:r w:rsidRPr="00007659">
        <w:t xml:space="preserve"> vor und zurück zu fliegen.</w:t>
      </w:r>
    </w:p>
    <w:p w14:paraId="6100E565" w14:textId="39A7D75A" w:rsidR="006C70AB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Brianna loves flying back and forth on the </w:t>
      </w:r>
      <w:r w:rsidRPr="00007659">
        <w:rPr>
          <w:u w:val="single"/>
          <w:lang w:val="en-US"/>
        </w:rPr>
        <w:t>swing</w:t>
      </w:r>
      <w:r w:rsidRPr="00007659">
        <w:rPr>
          <w:lang w:val="en-US"/>
        </w:rPr>
        <w:t>.</w:t>
      </w:r>
    </w:p>
    <w:p w14:paraId="1B413B14" w14:textId="77777777" w:rsidR="00007659" w:rsidRPr="00007659" w:rsidRDefault="00007659" w:rsidP="00007659">
      <w:pPr>
        <w:pStyle w:val="main0"/>
      </w:pPr>
      <w:r w:rsidRPr="00007659">
        <w:t xml:space="preserve">Wir haben eine Decke ausgebreitet und das Essen für unser </w:t>
      </w:r>
      <w:r w:rsidRPr="00007659">
        <w:rPr>
          <w:u w:val="single"/>
        </w:rPr>
        <w:t>Picknick</w:t>
      </w:r>
      <w:r w:rsidRPr="00007659">
        <w:t xml:space="preserve"> ausgepackt.</w:t>
      </w:r>
    </w:p>
    <w:p w14:paraId="4DBFBACE" w14:textId="30842C62" w:rsidR="006C70AB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We spread out a blanket and unpacked the food for our </w:t>
      </w:r>
      <w:r w:rsidRPr="00007659">
        <w:rPr>
          <w:u w:val="single"/>
          <w:lang w:val="en-US"/>
        </w:rPr>
        <w:t>picnic</w:t>
      </w:r>
      <w:r w:rsidRPr="00007659">
        <w:rPr>
          <w:lang w:val="en-US"/>
        </w:rPr>
        <w:t>.</w:t>
      </w:r>
    </w:p>
    <w:p w14:paraId="11DA6D2A" w14:textId="77777777" w:rsidR="00007659" w:rsidRPr="00007659" w:rsidRDefault="00007659" w:rsidP="00007659">
      <w:pPr>
        <w:pStyle w:val="main0"/>
      </w:pPr>
      <w:r w:rsidRPr="00007659">
        <w:t xml:space="preserve">Die Kinder sind die </w:t>
      </w:r>
      <w:r w:rsidRPr="00007659">
        <w:rPr>
          <w:u w:val="single"/>
        </w:rPr>
        <w:t>Rutsche</w:t>
      </w:r>
      <w:r w:rsidRPr="00007659">
        <w:t xml:space="preserve"> hochgeklettert, um wieder </w:t>
      </w:r>
      <w:proofErr w:type="spellStart"/>
      <w:r w:rsidRPr="00007659">
        <w:t>herunterzusausen</w:t>
      </w:r>
      <w:proofErr w:type="spellEnd"/>
      <w:r w:rsidRPr="00007659">
        <w:t>.</w:t>
      </w:r>
    </w:p>
    <w:p w14:paraId="558F9C61" w14:textId="039A8C33" w:rsidR="006C70AB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The children climbed up the </w:t>
      </w:r>
      <w:r w:rsidRPr="00007659">
        <w:rPr>
          <w:u w:val="single"/>
          <w:lang w:val="en-US"/>
        </w:rPr>
        <w:t>slide</w:t>
      </w:r>
      <w:r w:rsidRPr="00007659">
        <w:rPr>
          <w:lang w:val="en-US"/>
        </w:rPr>
        <w:t xml:space="preserve"> to zoom down again.</w:t>
      </w:r>
    </w:p>
    <w:p w14:paraId="290D7229" w14:textId="77777777" w:rsidR="00007659" w:rsidRPr="00007659" w:rsidRDefault="00007659" w:rsidP="00007659">
      <w:pPr>
        <w:pStyle w:val="main0"/>
      </w:pPr>
      <w:r w:rsidRPr="00007659">
        <w:t xml:space="preserve">Carlos spielte im </w:t>
      </w:r>
      <w:r w:rsidRPr="00007659">
        <w:rPr>
          <w:u w:val="single"/>
        </w:rPr>
        <w:t>Sandkasten</w:t>
      </w:r>
      <w:r w:rsidRPr="00007659">
        <w:t xml:space="preserve"> und grub Löcher.</w:t>
      </w:r>
    </w:p>
    <w:p w14:paraId="2F6D1834" w14:textId="03E144FF" w:rsidR="006C70AB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Carlos played in the </w:t>
      </w:r>
      <w:r w:rsidRPr="00007659">
        <w:rPr>
          <w:u w:val="single"/>
          <w:lang w:val="en-US"/>
        </w:rPr>
        <w:t>sandbox</w:t>
      </w:r>
      <w:r w:rsidRPr="00007659">
        <w:rPr>
          <w:lang w:val="en-US"/>
        </w:rPr>
        <w:t>, digging holes.</w:t>
      </w:r>
    </w:p>
    <w:p w14:paraId="074649B4" w14:textId="77777777" w:rsidR="006C70AB" w:rsidRDefault="006C70AB" w:rsidP="006C70AB">
      <w:pPr>
        <w:pStyle w:val="main0"/>
        <w:rPr>
          <w:lang w:val="en-US"/>
        </w:rPr>
      </w:pPr>
    </w:p>
    <w:p w14:paraId="00E7A84D" w14:textId="77777777" w:rsidR="00BF3B0B" w:rsidRDefault="00BF3B0B" w:rsidP="00BF3B0B">
      <w:pPr>
        <w:pStyle w:val="main0"/>
        <w:rPr>
          <w:lang w:val="en-US"/>
        </w:rPr>
      </w:pPr>
    </w:p>
    <w:p w14:paraId="05956340" w14:textId="44C4887B" w:rsidR="00BF3B0B" w:rsidRDefault="00BF3B0B" w:rsidP="00035621">
      <w:pPr>
        <w:pStyle w:val="main0"/>
        <w:rPr>
          <w:lang w:val="en-US"/>
        </w:rPr>
      </w:pPr>
    </w:p>
    <w:p w14:paraId="42B4C1FB" w14:textId="2B829838" w:rsidR="00007659" w:rsidRDefault="00007659" w:rsidP="00035621">
      <w:pPr>
        <w:pStyle w:val="main0"/>
        <w:rPr>
          <w:lang w:val="en-US"/>
        </w:rPr>
      </w:pPr>
    </w:p>
    <w:p w14:paraId="4C16749C" w14:textId="14845D77" w:rsidR="00007659" w:rsidRDefault="00007659" w:rsidP="00035621">
      <w:pPr>
        <w:pStyle w:val="main0"/>
        <w:rPr>
          <w:lang w:val="en-US"/>
        </w:rPr>
      </w:pPr>
    </w:p>
    <w:p w14:paraId="35025B13" w14:textId="366CAE43" w:rsidR="00007659" w:rsidRDefault="00007659" w:rsidP="00035621">
      <w:pPr>
        <w:pStyle w:val="main0"/>
        <w:rPr>
          <w:lang w:val="en-US"/>
        </w:rPr>
      </w:pPr>
    </w:p>
    <w:p w14:paraId="02660953" w14:textId="1F80657C" w:rsidR="00007659" w:rsidRDefault="00007659" w:rsidP="00035621">
      <w:pPr>
        <w:pStyle w:val="main0"/>
        <w:rPr>
          <w:lang w:val="en-US"/>
        </w:rPr>
      </w:pPr>
    </w:p>
    <w:p w14:paraId="1BC1FF99" w14:textId="7C7747E0" w:rsidR="00007659" w:rsidRDefault="00007659" w:rsidP="00035621">
      <w:pPr>
        <w:pStyle w:val="main0"/>
        <w:rPr>
          <w:lang w:val="en-US"/>
        </w:rPr>
      </w:pPr>
    </w:p>
    <w:p w14:paraId="070D5E87" w14:textId="26F02827" w:rsidR="00007659" w:rsidRDefault="00007659" w:rsidP="00035621">
      <w:pPr>
        <w:pStyle w:val="main0"/>
        <w:rPr>
          <w:lang w:val="en-US"/>
        </w:rPr>
      </w:pPr>
    </w:p>
    <w:p w14:paraId="6641221A" w14:textId="6BC639A7" w:rsidR="00007659" w:rsidRDefault="00007659" w:rsidP="00035621">
      <w:pPr>
        <w:pStyle w:val="main0"/>
        <w:rPr>
          <w:lang w:val="en-US"/>
        </w:rPr>
      </w:pPr>
    </w:p>
    <w:p w14:paraId="2E9E9F53" w14:textId="1652FD1C" w:rsidR="00007659" w:rsidRDefault="00007659" w:rsidP="00035621">
      <w:pPr>
        <w:pStyle w:val="main0"/>
        <w:rPr>
          <w:lang w:val="en-US"/>
        </w:rPr>
      </w:pPr>
    </w:p>
    <w:p w14:paraId="08C4D95E" w14:textId="02D3957D" w:rsidR="00007659" w:rsidRDefault="00007659" w:rsidP="00035621">
      <w:pPr>
        <w:pStyle w:val="main0"/>
        <w:rPr>
          <w:lang w:val="en-US"/>
        </w:rPr>
      </w:pPr>
    </w:p>
    <w:p w14:paraId="0A1A8194" w14:textId="35E9C1D7" w:rsidR="00007659" w:rsidRDefault="00007659" w:rsidP="00035621">
      <w:pPr>
        <w:pStyle w:val="main0"/>
        <w:rPr>
          <w:lang w:val="en-US"/>
        </w:rPr>
      </w:pPr>
    </w:p>
    <w:p w14:paraId="63BE32FB" w14:textId="12B6A898" w:rsidR="00007659" w:rsidRDefault="00007659" w:rsidP="00035621">
      <w:pPr>
        <w:pStyle w:val="main0"/>
        <w:rPr>
          <w:lang w:val="en-US"/>
        </w:rPr>
      </w:pPr>
    </w:p>
    <w:p w14:paraId="046E87CB" w14:textId="1F5C2F8B" w:rsidR="00007659" w:rsidRDefault="00007659" w:rsidP="00035621">
      <w:pPr>
        <w:pStyle w:val="main0"/>
        <w:rPr>
          <w:lang w:val="en-US"/>
        </w:rPr>
      </w:pPr>
    </w:p>
    <w:p w14:paraId="2E98B533" w14:textId="336C26DE" w:rsidR="00007659" w:rsidRDefault="00007659" w:rsidP="00035621">
      <w:pPr>
        <w:pStyle w:val="main0"/>
        <w:rPr>
          <w:lang w:val="en-US"/>
        </w:rPr>
      </w:pPr>
    </w:p>
    <w:p w14:paraId="571BD51C" w14:textId="61CB716E" w:rsidR="00007659" w:rsidRDefault="00007659" w:rsidP="00035621">
      <w:pPr>
        <w:pStyle w:val="main0"/>
        <w:rPr>
          <w:lang w:val="en-US"/>
        </w:rPr>
      </w:pPr>
    </w:p>
    <w:p w14:paraId="54CB7621" w14:textId="1C7FC2C8" w:rsidR="00007659" w:rsidRDefault="00007659" w:rsidP="00035621">
      <w:pPr>
        <w:pStyle w:val="main0"/>
        <w:rPr>
          <w:lang w:val="en-US"/>
        </w:rPr>
      </w:pPr>
    </w:p>
    <w:p w14:paraId="6C60309F" w14:textId="413625EB" w:rsidR="00007659" w:rsidRDefault="00007659" w:rsidP="00035621">
      <w:pPr>
        <w:pStyle w:val="main0"/>
        <w:rPr>
          <w:lang w:val="en-US"/>
        </w:rPr>
      </w:pPr>
    </w:p>
    <w:p w14:paraId="55598069" w14:textId="65A02664" w:rsidR="00007659" w:rsidRDefault="00007659" w:rsidP="00035621">
      <w:pPr>
        <w:pStyle w:val="main0"/>
        <w:rPr>
          <w:lang w:val="en-US"/>
        </w:rPr>
      </w:pPr>
    </w:p>
    <w:p w14:paraId="4BEDB9E5" w14:textId="7A0171C9" w:rsidR="00007659" w:rsidRDefault="00007659" w:rsidP="00035621">
      <w:pPr>
        <w:pStyle w:val="main0"/>
        <w:rPr>
          <w:lang w:val="en-US"/>
        </w:rPr>
      </w:pPr>
    </w:p>
    <w:p w14:paraId="247725EE" w14:textId="09F6E352" w:rsidR="00007659" w:rsidRDefault="00007659" w:rsidP="00035621">
      <w:pPr>
        <w:pStyle w:val="main0"/>
        <w:rPr>
          <w:lang w:val="en-US"/>
        </w:rPr>
      </w:pPr>
    </w:p>
    <w:p w14:paraId="5F7B7BAE" w14:textId="1F44B993" w:rsidR="00007659" w:rsidRDefault="00007659" w:rsidP="00035621">
      <w:pPr>
        <w:pStyle w:val="main0"/>
        <w:rPr>
          <w:lang w:val="en-US"/>
        </w:rPr>
      </w:pPr>
    </w:p>
    <w:p w14:paraId="2A8FFD71" w14:textId="70FAA500" w:rsidR="00007659" w:rsidRDefault="00007659" w:rsidP="00035621">
      <w:pPr>
        <w:pStyle w:val="main0"/>
        <w:rPr>
          <w:lang w:val="en-US"/>
        </w:rPr>
      </w:pPr>
    </w:p>
    <w:p w14:paraId="5A98DFBE" w14:textId="35CC67D9" w:rsidR="00007659" w:rsidRDefault="00007659" w:rsidP="00035621">
      <w:pPr>
        <w:pStyle w:val="main0"/>
        <w:rPr>
          <w:lang w:val="en-US"/>
        </w:rPr>
      </w:pPr>
    </w:p>
    <w:p w14:paraId="7DB8B1EA" w14:textId="318E6627" w:rsidR="00007659" w:rsidRDefault="00007659" w:rsidP="00035621">
      <w:pPr>
        <w:pStyle w:val="main0"/>
        <w:rPr>
          <w:lang w:val="en-US"/>
        </w:rPr>
      </w:pPr>
    </w:p>
    <w:p w14:paraId="27A4D988" w14:textId="77777777" w:rsidR="00007659" w:rsidRPr="009F684F" w:rsidRDefault="00007659" w:rsidP="00007659">
      <w:pPr>
        <w:pStyle w:val="main0"/>
        <w:rPr>
          <w:lang w:val="en-US"/>
        </w:rPr>
      </w:pPr>
    </w:p>
    <w:p w14:paraId="7A3A09CC" w14:textId="77777777" w:rsidR="00007659" w:rsidRPr="009F684F" w:rsidRDefault="00007659" w:rsidP="000076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96DDAF" w14:textId="7CFAB2E1" w:rsidR="00007659" w:rsidRPr="006C70AB" w:rsidRDefault="00007659" w:rsidP="00007659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</w:t>
      </w:r>
      <w:r w:rsidRPr="006C70AB">
        <w:rPr>
          <w:rFonts w:eastAsia="Times New Roman"/>
          <w:b/>
          <w:bCs/>
        </w:rPr>
        <w:t xml:space="preserve">   Parks und </w:t>
      </w:r>
      <w:proofErr w:type="spellStart"/>
      <w:r w:rsidRPr="006C70AB">
        <w:rPr>
          <w:rFonts w:eastAsia="Times New Roman"/>
          <w:b/>
          <w:bCs/>
        </w:rPr>
        <w:t>Spielplätze</w:t>
      </w:r>
      <w:proofErr w:type="spellEnd"/>
    </w:p>
    <w:p w14:paraId="79C33EBD" w14:textId="77777777" w:rsidR="00007659" w:rsidRPr="00BF3B0B" w:rsidRDefault="00007659" w:rsidP="000076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C70AB">
        <w:rPr>
          <w:rFonts w:ascii="Times New Roman" w:eastAsia="Times New Roman" w:hAnsi="Times New Roman" w:cs="Times New Roman"/>
          <w:sz w:val="26"/>
          <w:szCs w:val="26"/>
        </w:rPr>
        <w:t>Parks and playgrounds</w:t>
      </w:r>
    </w:p>
    <w:p w14:paraId="524AD364" w14:textId="77777777" w:rsidR="00007659" w:rsidRPr="00BF3B0B" w:rsidRDefault="00007659" w:rsidP="000076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161A73C" w14:textId="77777777" w:rsidR="00007659" w:rsidRDefault="00007659" w:rsidP="00007659">
      <w:pPr>
        <w:pStyle w:val="main0"/>
        <w:rPr>
          <w:lang w:val="en-US"/>
        </w:rPr>
      </w:pPr>
    </w:p>
    <w:p w14:paraId="38E16D98" w14:textId="4CFCF57E" w:rsidR="00007659" w:rsidRDefault="00007659" w:rsidP="00007659">
      <w:pPr>
        <w:pStyle w:val="MainBorder"/>
      </w:pPr>
      <w:r>
        <w:t>der Rasen</w:t>
      </w:r>
    </w:p>
    <w:p w14:paraId="7A59907F" w14:textId="3B36247B" w:rsidR="00007659" w:rsidRPr="00167BB2" w:rsidRDefault="00007659" w:rsidP="00007659">
      <w:pPr>
        <w:pStyle w:val="MainBorder"/>
      </w:pPr>
      <w:proofErr w:type="spellStart"/>
      <w:r>
        <w:t>the</w:t>
      </w:r>
      <w:proofErr w:type="spellEnd"/>
      <w:r>
        <w:t xml:space="preserve"> lawn</w:t>
      </w:r>
    </w:p>
    <w:p w14:paraId="4B8619A3" w14:textId="1F62B499" w:rsidR="00007659" w:rsidRDefault="00007659" w:rsidP="00007659">
      <w:pPr>
        <w:pStyle w:val="MainBorder"/>
      </w:pPr>
      <w:r>
        <w:t>der Müll</w:t>
      </w:r>
    </w:p>
    <w:p w14:paraId="590940F6" w14:textId="72925FF3" w:rsidR="00007659" w:rsidRDefault="00007659" w:rsidP="00007659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rash</w:t>
      </w:r>
      <w:proofErr w:type="spellEnd"/>
    </w:p>
    <w:p w14:paraId="4A089587" w14:textId="6108CECB" w:rsidR="00007659" w:rsidRDefault="00007659" w:rsidP="00007659">
      <w:pPr>
        <w:pStyle w:val="MainBorder"/>
      </w:pPr>
      <w:r>
        <w:t>der Jogger</w:t>
      </w:r>
    </w:p>
    <w:p w14:paraId="530DFBB3" w14:textId="04A64966" w:rsidR="00007659" w:rsidRPr="00164BC3" w:rsidRDefault="00007659" w:rsidP="00007659">
      <w:pPr>
        <w:pStyle w:val="MainBorder"/>
        <w:rPr>
          <w:lang w:val="en-US"/>
        </w:rPr>
      </w:pPr>
      <w:r w:rsidRPr="00164BC3">
        <w:rPr>
          <w:lang w:val="en-US"/>
        </w:rPr>
        <w:t>the jogger</w:t>
      </w:r>
    </w:p>
    <w:p w14:paraId="70564780" w14:textId="29F22E78" w:rsidR="00007659" w:rsidRPr="00164BC3" w:rsidRDefault="00007659" w:rsidP="00007659">
      <w:pPr>
        <w:pStyle w:val="MainBorder"/>
        <w:rPr>
          <w:lang w:val="en-US"/>
        </w:rPr>
      </w:pPr>
      <w:r w:rsidRPr="00164BC3">
        <w:rPr>
          <w:lang w:val="en-US"/>
        </w:rPr>
        <w:t>der Kiosk</w:t>
      </w:r>
    </w:p>
    <w:p w14:paraId="7A5A7D42" w14:textId="3901DB95" w:rsidR="00007659" w:rsidRPr="00164BC3" w:rsidRDefault="00007659" w:rsidP="00007659">
      <w:pPr>
        <w:pStyle w:val="MainBorder"/>
        <w:rPr>
          <w:lang w:val="en-US"/>
        </w:rPr>
      </w:pPr>
      <w:r w:rsidRPr="00164BC3">
        <w:rPr>
          <w:lang w:val="en-US"/>
        </w:rPr>
        <w:t>the kiosk</w:t>
      </w:r>
    </w:p>
    <w:p w14:paraId="612643CD" w14:textId="77777777" w:rsidR="00007659" w:rsidRPr="00164BC3" w:rsidRDefault="00007659" w:rsidP="00007659">
      <w:pPr>
        <w:pStyle w:val="main0"/>
        <w:rPr>
          <w:lang w:val="en-US"/>
        </w:rPr>
      </w:pPr>
    </w:p>
    <w:p w14:paraId="1403EE1C" w14:textId="77777777" w:rsidR="00007659" w:rsidRPr="00164BC3" w:rsidRDefault="00007659" w:rsidP="00007659">
      <w:pPr>
        <w:pStyle w:val="main0"/>
        <w:rPr>
          <w:lang w:val="en-US"/>
        </w:rPr>
      </w:pPr>
    </w:p>
    <w:p w14:paraId="6D3019F1" w14:textId="4AED7A93" w:rsidR="00007659" w:rsidRDefault="00007659" w:rsidP="00007659">
      <w:pPr>
        <w:pStyle w:val="MainBorder"/>
      </w:pPr>
      <w:r>
        <w:t>die Mülltonne</w:t>
      </w:r>
    </w:p>
    <w:p w14:paraId="75D26B74" w14:textId="6960262A" w:rsidR="00007659" w:rsidRDefault="00007659" w:rsidP="00007659">
      <w:pPr>
        <w:pStyle w:val="MainBorder"/>
      </w:pPr>
      <w:proofErr w:type="spellStart"/>
      <w:r>
        <w:t>the</w:t>
      </w:r>
      <w:proofErr w:type="spellEnd"/>
      <w:r>
        <w:t xml:space="preserve"> trash can</w:t>
      </w:r>
    </w:p>
    <w:p w14:paraId="2B288CC2" w14:textId="13843019" w:rsidR="00007659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 xml:space="preserve">die </w:t>
      </w:r>
      <w:proofErr w:type="spellStart"/>
      <w:r w:rsidRPr="00007659">
        <w:rPr>
          <w:lang w:val="en-US"/>
        </w:rPr>
        <w:t>Joggerin</w:t>
      </w:r>
      <w:proofErr w:type="spellEnd"/>
    </w:p>
    <w:p w14:paraId="247145B1" w14:textId="4DACA6BF" w:rsidR="00007659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>the jogger</w:t>
      </w:r>
    </w:p>
    <w:p w14:paraId="0C014CFA" w14:textId="5135E8A0" w:rsidR="00007659" w:rsidRPr="00007659" w:rsidRDefault="00007659" w:rsidP="00007659">
      <w:pPr>
        <w:pStyle w:val="MainBorder"/>
      </w:pPr>
      <w:r w:rsidRPr="00007659">
        <w:t>die öffentlichen Toiletten</w:t>
      </w:r>
    </w:p>
    <w:p w14:paraId="288B5737" w14:textId="28F2C792" w:rsidR="00007659" w:rsidRPr="00007659" w:rsidRDefault="00007659" w:rsidP="00007659">
      <w:pPr>
        <w:pStyle w:val="MainBorder"/>
      </w:pPr>
      <w:proofErr w:type="spellStart"/>
      <w:r w:rsidRPr="00007659">
        <w:t>the</w:t>
      </w:r>
      <w:proofErr w:type="spellEnd"/>
      <w:r w:rsidRPr="00007659">
        <w:t xml:space="preserve"> </w:t>
      </w:r>
      <w:proofErr w:type="spellStart"/>
      <w:r w:rsidRPr="00007659">
        <w:t>public</w:t>
      </w:r>
      <w:proofErr w:type="spellEnd"/>
      <w:r w:rsidRPr="00007659">
        <w:t xml:space="preserve"> </w:t>
      </w:r>
      <w:proofErr w:type="spellStart"/>
      <w:r w:rsidRPr="00007659">
        <w:t>toilets</w:t>
      </w:r>
      <w:proofErr w:type="spellEnd"/>
    </w:p>
    <w:p w14:paraId="75CE136A" w14:textId="77777777" w:rsidR="00007659" w:rsidRPr="00007659" w:rsidRDefault="00007659" w:rsidP="00007659">
      <w:pPr>
        <w:pStyle w:val="main0"/>
      </w:pPr>
    </w:p>
    <w:p w14:paraId="7DCBB5B3" w14:textId="77777777" w:rsidR="00007659" w:rsidRPr="00007659" w:rsidRDefault="00007659" w:rsidP="00007659">
      <w:pPr>
        <w:pStyle w:val="main0"/>
      </w:pPr>
    </w:p>
    <w:p w14:paraId="34D18488" w14:textId="77020910" w:rsidR="00007659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>das Tor</w:t>
      </w:r>
    </w:p>
    <w:p w14:paraId="0B069F53" w14:textId="64D614B8" w:rsidR="00007659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>the gate</w:t>
      </w:r>
    </w:p>
    <w:p w14:paraId="560CA737" w14:textId="242295D0" w:rsidR="00007659" w:rsidRPr="00007659" w:rsidRDefault="00007659" w:rsidP="00007659">
      <w:pPr>
        <w:pStyle w:val="MainBorder"/>
      </w:pPr>
      <w:proofErr w:type="gramStart"/>
      <w:r w:rsidRPr="00007659">
        <w:t>das Frisbee</w:t>
      </w:r>
      <w:proofErr w:type="gramEnd"/>
    </w:p>
    <w:p w14:paraId="181ADA0B" w14:textId="3E77D64D" w:rsidR="00007659" w:rsidRPr="00007659" w:rsidRDefault="00007659" w:rsidP="00007659">
      <w:pPr>
        <w:pStyle w:val="MainBorder"/>
      </w:pPr>
      <w:proofErr w:type="spellStart"/>
      <w:r w:rsidRPr="00007659">
        <w:t>the</w:t>
      </w:r>
      <w:proofErr w:type="spellEnd"/>
      <w:r w:rsidRPr="00007659">
        <w:t xml:space="preserve"> </w:t>
      </w:r>
      <w:proofErr w:type="spellStart"/>
      <w:r w:rsidRPr="00007659">
        <w:t>frisbee</w:t>
      </w:r>
      <w:proofErr w:type="spellEnd"/>
    </w:p>
    <w:p w14:paraId="5D70A5BE" w14:textId="5DDA0EB9" w:rsidR="00007659" w:rsidRPr="00007659" w:rsidRDefault="00007659" w:rsidP="00007659">
      <w:pPr>
        <w:pStyle w:val="MainBorder"/>
      </w:pPr>
      <w:r w:rsidRPr="00007659">
        <w:t>das Klettergerüst</w:t>
      </w:r>
    </w:p>
    <w:p w14:paraId="592B95E3" w14:textId="45934D9A" w:rsidR="00007659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>the jungle gym</w:t>
      </w:r>
    </w:p>
    <w:p w14:paraId="0EF3CBC7" w14:textId="77777777" w:rsidR="00007659" w:rsidRPr="00007659" w:rsidRDefault="00007659" w:rsidP="00007659">
      <w:pPr>
        <w:pStyle w:val="main0"/>
        <w:rPr>
          <w:lang w:val="en-US"/>
        </w:rPr>
      </w:pPr>
    </w:p>
    <w:p w14:paraId="39DD4405" w14:textId="77777777" w:rsidR="00007659" w:rsidRPr="00007659" w:rsidRDefault="00007659" w:rsidP="00007659">
      <w:pPr>
        <w:pStyle w:val="main0"/>
        <w:rPr>
          <w:lang w:val="en-US"/>
        </w:rPr>
      </w:pPr>
    </w:p>
    <w:p w14:paraId="666484A2" w14:textId="1173B7F6" w:rsidR="00007659" w:rsidRPr="00007659" w:rsidRDefault="00007659" w:rsidP="00007659">
      <w:pPr>
        <w:pStyle w:val="MainBorder"/>
        <w:rPr>
          <w:lang w:val="en-US"/>
        </w:rPr>
      </w:pPr>
      <w:proofErr w:type="spellStart"/>
      <w:r w:rsidRPr="00007659">
        <w:rPr>
          <w:lang w:val="en-US"/>
        </w:rPr>
        <w:t>schlendern</w:t>
      </w:r>
      <w:proofErr w:type="spellEnd"/>
    </w:p>
    <w:p w14:paraId="78874C87" w14:textId="39413A61" w:rsidR="00007659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>to stroll</w:t>
      </w:r>
    </w:p>
    <w:p w14:paraId="231C5C9E" w14:textId="77777777" w:rsidR="00007659" w:rsidRPr="00007659" w:rsidRDefault="00007659" w:rsidP="00007659">
      <w:pPr>
        <w:pStyle w:val="main0"/>
        <w:rPr>
          <w:lang w:val="en-US"/>
        </w:rPr>
      </w:pPr>
    </w:p>
    <w:p w14:paraId="1219E741" w14:textId="77777777" w:rsidR="00007659" w:rsidRPr="00007659" w:rsidRDefault="00007659" w:rsidP="00007659">
      <w:pPr>
        <w:pStyle w:val="main0"/>
        <w:rPr>
          <w:lang w:val="en-US"/>
        </w:rPr>
      </w:pPr>
    </w:p>
    <w:p w14:paraId="23F32E1F" w14:textId="77777777" w:rsidR="00007659" w:rsidRPr="00007659" w:rsidRDefault="00007659" w:rsidP="00007659">
      <w:pPr>
        <w:pStyle w:val="main0"/>
      </w:pPr>
      <w:r w:rsidRPr="00007659">
        <w:t xml:space="preserve">Auf dem </w:t>
      </w:r>
      <w:r w:rsidRPr="00007659">
        <w:rPr>
          <w:u w:val="single"/>
        </w:rPr>
        <w:t>Rasen</w:t>
      </w:r>
      <w:r w:rsidRPr="00007659">
        <w:t xml:space="preserve"> war ein Schild mit dem Text: </w:t>
      </w:r>
      <w:r w:rsidRPr="00007659">
        <w:rPr>
          <w:i/>
          <w:iCs/>
        </w:rPr>
        <w:t>Betreten des</w:t>
      </w:r>
      <w:r w:rsidRPr="00007659">
        <w:t xml:space="preserve"> </w:t>
      </w:r>
      <w:r w:rsidRPr="00007659">
        <w:rPr>
          <w:i/>
          <w:iCs/>
        </w:rPr>
        <w:t>Rasens</w:t>
      </w:r>
      <w:r w:rsidRPr="00007659">
        <w:t xml:space="preserve"> </w:t>
      </w:r>
      <w:r w:rsidRPr="00007659">
        <w:rPr>
          <w:i/>
          <w:iCs/>
        </w:rPr>
        <w:t>verboten</w:t>
      </w:r>
      <w:r w:rsidRPr="00007659">
        <w:t>!</w:t>
      </w:r>
    </w:p>
    <w:p w14:paraId="06C95187" w14:textId="433D1A47" w:rsidR="00007659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There was a sign on the </w:t>
      </w:r>
      <w:r w:rsidRPr="00007659">
        <w:rPr>
          <w:u w:val="single"/>
          <w:lang w:val="en-US"/>
        </w:rPr>
        <w:t>lawn</w:t>
      </w:r>
      <w:r w:rsidRPr="00007659">
        <w:rPr>
          <w:lang w:val="en-US"/>
        </w:rPr>
        <w:t xml:space="preserve"> that said, </w:t>
      </w:r>
      <w:r w:rsidRPr="00007659">
        <w:rPr>
          <w:i/>
          <w:iCs/>
          <w:lang w:val="en-US"/>
        </w:rPr>
        <w:t xml:space="preserve">Keep off the </w:t>
      </w:r>
      <w:proofErr w:type="gramStart"/>
      <w:r w:rsidRPr="00007659">
        <w:rPr>
          <w:i/>
          <w:iCs/>
          <w:lang w:val="en-US"/>
        </w:rPr>
        <w:t>Grass</w:t>
      </w:r>
      <w:r w:rsidRPr="00007659">
        <w:rPr>
          <w:lang w:val="en-US"/>
        </w:rPr>
        <w:t>!.</w:t>
      </w:r>
      <w:proofErr w:type="gramEnd"/>
    </w:p>
    <w:p w14:paraId="3F6EFA42" w14:textId="77777777" w:rsidR="00007659" w:rsidRPr="00007659" w:rsidRDefault="00007659" w:rsidP="00007659">
      <w:pPr>
        <w:pStyle w:val="main0"/>
      </w:pPr>
      <w:r w:rsidRPr="00007659">
        <w:t xml:space="preserve">Lassen Sie keinen Müll liegen – benutzen Sie die </w:t>
      </w:r>
      <w:r w:rsidRPr="00007659">
        <w:rPr>
          <w:u w:val="single"/>
        </w:rPr>
        <w:t>Mülltonnen</w:t>
      </w:r>
      <w:r w:rsidRPr="00007659">
        <w:t>!</w:t>
      </w:r>
    </w:p>
    <w:p w14:paraId="74496242" w14:textId="1F838CE5" w:rsidR="00007659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Don't leave litter around – use the </w:t>
      </w:r>
      <w:r w:rsidRPr="00007659">
        <w:rPr>
          <w:u w:val="single"/>
          <w:lang w:val="en-US"/>
        </w:rPr>
        <w:t>trash cans</w:t>
      </w:r>
      <w:r w:rsidRPr="00007659">
        <w:rPr>
          <w:lang w:val="en-US"/>
        </w:rPr>
        <w:t>!</w:t>
      </w:r>
    </w:p>
    <w:p w14:paraId="3F28A35F" w14:textId="77777777" w:rsidR="00007659" w:rsidRPr="00007659" w:rsidRDefault="00007659" w:rsidP="00007659">
      <w:pPr>
        <w:pStyle w:val="main0"/>
      </w:pPr>
      <w:r w:rsidRPr="00007659">
        <w:t xml:space="preserve">Der Wind hatte die Mülltonne umgeworfen, überall auf dem Rasen war </w:t>
      </w:r>
      <w:r w:rsidRPr="00007659">
        <w:rPr>
          <w:u w:val="single"/>
        </w:rPr>
        <w:t>Müll</w:t>
      </w:r>
      <w:r w:rsidRPr="00007659">
        <w:t>.</w:t>
      </w:r>
    </w:p>
    <w:p w14:paraId="3E4B8359" w14:textId="151047E2" w:rsidR="00007659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The wind had knocked over the bin, there was </w:t>
      </w:r>
      <w:r w:rsidRPr="00007659">
        <w:rPr>
          <w:u w:val="single"/>
          <w:lang w:val="en-US"/>
        </w:rPr>
        <w:t>trash</w:t>
      </w:r>
      <w:r w:rsidRPr="00007659">
        <w:rPr>
          <w:lang w:val="en-US"/>
        </w:rPr>
        <w:t xml:space="preserve"> all over the lawn.</w:t>
      </w:r>
    </w:p>
    <w:p w14:paraId="5EEFF101" w14:textId="77777777" w:rsidR="00007659" w:rsidRPr="00007659" w:rsidRDefault="00007659" w:rsidP="00007659">
      <w:pPr>
        <w:pStyle w:val="main0"/>
      </w:pPr>
      <w:r w:rsidRPr="00007659">
        <w:t xml:space="preserve">Viele </w:t>
      </w:r>
      <w:r w:rsidRPr="00007659">
        <w:rPr>
          <w:u w:val="single"/>
        </w:rPr>
        <w:t>Jogger</w:t>
      </w:r>
      <w:r w:rsidRPr="00007659">
        <w:t xml:space="preserve"> laufen am frühen Morgen im Park.</w:t>
      </w:r>
    </w:p>
    <w:p w14:paraId="71FAD375" w14:textId="35FD9273" w:rsidR="00007659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Lots of </w:t>
      </w:r>
      <w:r w:rsidRPr="00007659">
        <w:rPr>
          <w:u w:val="single"/>
          <w:lang w:val="en-US"/>
        </w:rPr>
        <w:t>joggers</w:t>
      </w:r>
      <w:r w:rsidRPr="00007659">
        <w:rPr>
          <w:lang w:val="en-US"/>
        </w:rPr>
        <w:t xml:space="preserve"> run in the park in the early morning.</w:t>
      </w:r>
    </w:p>
    <w:p w14:paraId="01F4C985" w14:textId="77777777" w:rsidR="00007659" w:rsidRPr="00007659" w:rsidRDefault="00007659" w:rsidP="00007659">
      <w:pPr>
        <w:pStyle w:val="main0"/>
      </w:pPr>
      <w:r w:rsidRPr="00007659">
        <w:t xml:space="preserve">Lassen Sie das </w:t>
      </w:r>
      <w:r w:rsidRPr="00007659">
        <w:rPr>
          <w:u w:val="single"/>
        </w:rPr>
        <w:t>Tor</w:t>
      </w:r>
      <w:r w:rsidRPr="00007659">
        <w:t xml:space="preserve"> geschlossen!</w:t>
      </w:r>
    </w:p>
    <w:p w14:paraId="3E8F1F72" w14:textId="26E3B1CF" w:rsidR="00007659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Keep the </w:t>
      </w:r>
      <w:r w:rsidRPr="00007659">
        <w:rPr>
          <w:u w:val="single"/>
          <w:lang w:val="en-US"/>
        </w:rPr>
        <w:t>gate</w:t>
      </w:r>
      <w:r w:rsidRPr="00007659">
        <w:rPr>
          <w:lang w:val="en-US"/>
        </w:rPr>
        <w:t xml:space="preserve"> closed!</w:t>
      </w:r>
    </w:p>
    <w:p w14:paraId="3AC9FA41" w14:textId="77777777" w:rsidR="00007659" w:rsidRPr="00007659" w:rsidRDefault="00007659" w:rsidP="00007659">
      <w:pPr>
        <w:pStyle w:val="main0"/>
      </w:pPr>
      <w:r w:rsidRPr="00007659">
        <w:t xml:space="preserve">In den </w:t>
      </w:r>
      <w:r w:rsidRPr="00007659">
        <w:rPr>
          <w:u w:val="single"/>
        </w:rPr>
        <w:t>öffentlichen Toiletten</w:t>
      </w:r>
      <w:r w:rsidRPr="00007659">
        <w:t xml:space="preserve"> ist ein Bereich zum </w:t>
      </w:r>
      <w:proofErr w:type="spellStart"/>
      <w:r w:rsidRPr="00007659">
        <w:t>Windelnwechseln</w:t>
      </w:r>
      <w:proofErr w:type="spellEnd"/>
      <w:r w:rsidRPr="00007659">
        <w:t>.</w:t>
      </w:r>
    </w:p>
    <w:p w14:paraId="1B9C918D" w14:textId="719257D7" w:rsidR="00007659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There's a baby-changing area in the </w:t>
      </w:r>
      <w:r w:rsidRPr="00007659">
        <w:rPr>
          <w:u w:val="single"/>
          <w:lang w:val="en-US"/>
        </w:rPr>
        <w:t>public toilets</w:t>
      </w:r>
      <w:r w:rsidRPr="00007659">
        <w:rPr>
          <w:lang w:val="en-US"/>
        </w:rPr>
        <w:t>.</w:t>
      </w:r>
    </w:p>
    <w:p w14:paraId="577CC323" w14:textId="77777777" w:rsidR="00007659" w:rsidRPr="00007659" w:rsidRDefault="00007659" w:rsidP="00007659">
      <w:pPr>
        <w:pStyle w:val="main0"/>
      </w:pPr>
      <w:r w:rsidRPr="00007659">
        <w:t xml:space="preserve">Am </w:t>
      </w:r>
      <w:r w:rsidRPr="00007659">
        <w:rPr>
          <w:u w:val="single"/>
        </w:rPr>
        <w:t>Kiosk</w:t>
      </w:r>
      <w:r w:rsidRPr="00007659">
        <w:t xml:space="preserve"> kann man Eis am Stiel kaufen.</w:t>
      </w:r>
    </w:p>
    <w:p w14:paraId="3EF1C1A8" w14:textId="685707FA" w:rsidR="00007659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You can buy popsicles at the </w:t>
      </w:r>
      <w:r w:rsidRPr="00007659">
        <w:rPr>
          <w:u w:val="single"/>
          <w:lang w:val="en-US"/>
        </w:rPr>
        <w:t>kiosk</w:t>
      </w:r>
      <w:r w:rsidRPr="00007659">
        <w:rPr>
          <w:lang w:val="en-US"/>
        </w:rPr>
        <w:t>.</w:t>
      </w:r>
    </w:p>
    <w:p w14:paraId="47951E8C" w14:textId="77777777" w:rsidR="00007659" w:rsidRPr="00007659" w:rsidRDefault="00007659" w:rsidP="00007659">
      <w:pPr>
        <w:pStyle w:val="main0"/>
      </w:pPr>
      <w:r w:rsidRPr="00007659">
        <w:t xml:space="preserve">Gerald spielt mit seinem Hund im Park </w:t>
      </w:r>
      <w:r w:rsidRPr="00007659">
        <w:rPr>
          <w:u w:val="single"/>
        </w:rPr>
        <w:t>Frisbee</w:t>
      </w:r>
      <w:r w:rsidRPr="00007659">
        <w:t>.</w:t>
      </w:r>
    </w:p>
    <w:p w14:paraId="01F0E20B" w14:textId="3EC1C4AA" w:rsidR="00007659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Gerald plays </w:t>
      </w:r>
      <w:r w:rsidRPr="00007659">
        <w:rPr>
          <w:u w:val="single"/>
          <w:lang w:val="en-US"/>
        </w:rPr>
        <w:t>frisbee</w:t>
      </w:r>
      <w:r w:rsidRPr="00007659">
        <w:rPr>
          <w:lang w:val="en-US"/>
        </w:rPr>
        <w:t xml:space="preserve"> in the park with his dog.</w:t>
      </w:r>
    </w:p>
    <w:p w14:paraId="0B1622E7" w14:textId="77777777" w:rsidR="00007659" w:rsidRPr="00007659" w:rsidRDefault="00007659" w:rsidP="00007659">
      <w:pPr>
        <w:pStyle w:val="main0"/>
      </w:pPr>
      <w:r w:rsidRPr="00007659">
        <w:t xml:space="preserve">Emily klettert das </w:t>
      </w:r>
      <w:r w:rsidRPr="00007659">
        <w:rPr>
          <w:u w:val="single"/>
        </w:rPr>
        <w:t>Klettergerüst</w:t>
      </w:r>
      <w:r w:rsidRPr="00007659">
        <w:t xml:space="preserve"> hoch.</w:t>
      </w:r>
    </w:p>
    <w:p w14:paraId="0B056074" w14:textId="6B45B8BB" w:rsidR="00007659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Emily is climbing the </w:t>
      </w:r>
      <w:r w:rsidRPr="00007659">
        <w:rPr>
          <w:u w:val="single"/>
          <w:lang w:val="en-US"/>
        </w:rPr>
        <w:t>jungle gym</w:t>
      </w:r>
      <w:r w:rsidRPr="00007659">
        <w:rPr>
          <w:lang w:val="en-US"/>
        </w:rPr>
        <w:t>.</w:t>
      </w:r>
    </w:p>
    <w:p w14:paraId="6DF63A97" w14:textId="77777777" w:rsidR="00007659" w:rsidRPr="00164BC3" w:rsidRDefault="00007659" w:rsidP="00007659">
      <w:pPr>
        <w:pStyle w:val="main0"/>
      </w:pPr>
      <w:r w:rsidRPr="00164BC3">
        <w:t xml:space="preserve">Wir </w:t>
      </w:r>
      <w:r w:rsidRPr="00164BC3">
        <w:rPr>
          <w:u w:val="single"/>
        </w:rPr>
        <w:t>schlenderten</w:t>
      </w:r>
      <w:r w:rsidRPr="00164BC3">
        <w:t xml:space="preserve"> langsam durch den Park.</w:t>
      </w:r>
    </w:p>
    <w:p w14:paraId="2DB56423" w14:textId="1A32B037" w:rsidR="00007659" w:rsidRDefault="00007659" w:rsidP="00007659">
      <w:pPr>
        <w:pStyle w:val="main0"/>
        <w:rPr>
          <w:lang w:val="en-US"/>
        </w:rPr>
      </w:pPr>
      <w:r w:rsidRPr="00007659">
        <w:rPr>
          <w:lang w:val="en-US"/>
        </w:rPr>
        <w:t xml:space="preserve">We </w:t>
      </w:r>
      <w:r w:rsidRPr="00007659">
        <w:rPr>
          <w:u w:val="single"/>
          <w:lang w:val="en-US"/>
        </w:rPr>
        <w:t>strolled</w:t>
      </w:r>
      <w:r w:rsidRPr="00007659">
        <w:rPr>
          <w:lang w:val="en-US"/>
        </w:rPr>
        <w:t xml:space="preserve"> slowly around the park.</w:t>
      </w:r>
    </w:p>
    <w:p w14:paraId="0948237D" w14:textId="2F861E65" w:rsidR="00007659" w:rsidRDefault="00007659" w:rsidP="00035621">
      <w:pPr>
        <w:pStyle w:val="main0"/>
        <w:rPr>
          <w:lang w:val="en-US"/>
        </w:rPr>
      </w:pPr>
    </w:p>
    <w:p w14:paraId="4748D412" w14:textId="4FFC860A" w:rsidR="00007659" w:rsidRDefault="00007659" w:rsidP="00035621">
      <w:pPr>
        <w:pStyle w:val="main0"/>
        <w:rPr>
          <w:lang w:val="en-US"/>
        </w:rPr>
      </w:pPr>
    </w:p>
    <w:p w14:paraId="25AEFCC2" w14:textId="4523711F" w:rsidR="00007659" w:rsidRDefault="00007659" w:rsidP="00035621">
      <w:pPr>
        <w:pStyle w:val="main0"/>
        <w:rPr>
          <w:lang w:val="en-US"/>
        </w:rPr>
      </w:pPr>
    </w:p>
    <w:p w14:paraId="7BB79982" w14:textId="4D891BF8" w:rsidR="00007659" w:rsidRDefault="00007659" w:rsidP="00035621">
      <w:pPr>
        <w:pStyle w:val="main0"/>
        <w:rPr>
          <w:lang w:val="en-US"/>
        </w:rPr>
      </w:pPr>
    </w:p>
    <w:p w14:paraId="2002C9CB" w14:textId="26043C47" w:rsidR="00007659" w:rsidRDefault="00007659" w:rsidP="00035621">
      <w:pPr>
        <w:pStyle w:val="main0"/>
        <w:rPr>
          <w:lang w:val="en-US"/>
        </w:rPr>
      </w:pPr>
    </w:p>
    <w:p w14:paraId="0B8926DE" w14:textId="77777777" w:rsidR="00007659" w:rsidRDefault="00007659" w:rsidP="00035621">
      <w:pPr>
        <w:pStyle w:val="main0"/>
        <w:rPr>
          <w:lang w:val="en-US"/>
        </w:rPr>
      </w:pPr>
    </w:p>
    <w:p w14:paraId="4882E68E" w14:textId="60D3B677" w:rsidR="00BF3B0B" w:rsidRDefault="00BF3B0B" w:rsidP="00035621">
      <w:pPr>
        <w:pStyle w:val="main0"/>
        <w:rPr>
          <w:lang w:val="en-US"/>
        </w:rPr>
      </w:pPr>
    </w:p>
    <w:p w14:paraId="350BEE1D" w14:textId="25BAA42E" w:rsidR="00BF3B0B" w:rsidRDefault="00BF3B0B" w:rsidP="00035621">
      <w:pPr>
        <w:pStyle w:val="main0"/>
        <w:rPr>
          <w:lang w:val="en-US"/>
        </w:rPr>
      </w:pPr>
    </w:p>
    <w:p w14:paraId="043943CB" w14:textId="23EA7660" w:rsidR="00BF3B0B" w:rsidRDefault="00BF3B0B" w:rsidP="00035621">
      <w:pPr>
        <w:pStyle w:val="main0"/>
        <w:rPr>
          <w:lang w:val="en-US"/>
        </w:rPr>
      </w:pPr>
    </w:p>
    <w:p w14:paraId="74CBFA1E" w14:textId="77777777" w:rsidR="00BF3B0B" w:rsidRDefault="00BF3B0B" w:rsidP="00035621">
      <w:pPr>
        <w:pStyle w:val="main0"/>
        <w:rPr>
          <w:lang w:val="en-US"/>
        </w:rPr>
      </w:pPr>
    </w:p>
    <w:p w14:paraId="54208554" w14:textId="7EA7D907" w:rsidR="00730E7C" w:rsidRDefault="00730E7C" w:rsidP="00035621">
      <w:pPr>
        <w:pStyle w:val="main0"/>
        <w:rPr>
          <w:lang w:val="en-US"/>
        </w:rPr>
      </w:pPr>
    </w:p>
    <w:p w14:paraId="083DE8DE" w14:textId="4A1B41EC" w:rsidR="00730E7C" w:rsidRDefault="00730E7C" w:rsidP="00035621">
      <w:pPr>
        <w:pStyle w:val="main0"/>
        <w:rPr>
          <w:lang w:val="en-US"/>
        </w:rPr>
      </w:pPr>
    </w:p>
    <w:p w14:paraId="12BCDA32" w14:textId="720B735F" w:rsidR="00730E7C" w:rsidRDefault="00730E7C" w:rsidP="00035621">
      <w:pPr>
        <w:pStyle w:val="main0"/>
        <w:rPr>
          <w:lang w:val="en-US"/>
        </w:rPr>
      </w:pPr>
    </w:p>
    <w:p w14:paraId="3C560118" w14:textId="4A74B9AE" w:rsidR="00730E7C" w:rsidRDefault="00730E7C" w:rsidP="00035621">
      <w:pPr>
        <w:pStyle w:val="main0"/>
        <w:rPr>
          <w:lang w:val="en-US"/>
        </w:rPr>
      </w:pPr>
    </w:p>
    <w:p w14:paraId="7B041862" w14:textId="67284F13" w:rsidR="00730E7C" w:rsidRDefault="00730E7C" w:rsidP="00035621">
      <w:pPr>
        <w:pStyle w:val="main0"/>
        <w:rPr>
          <w:lang w:val="en-US"/>
        </w:rPr>
      </w:pPr>
    </w:p>
    <w:p w14:paraId="106E8643" w14:textId="7B218391" w:rsidR="00730E7C" w:rsidRDefault="00730E7C" w:rsidP="00035621">
      <w:pPr>
        <w:pStyle w:val="main0"/>
        <w:rPr>
          <w:lang w:val="en-US"/>
        </w:rPr>
      </w:pPr>
    </w:p>
    <w:p w14:paraId="4FC1399A" w14:textId="42CBA063" w:rsidR="00730E7C" w:rsidRDefault="00730E7C" w:rsidP="00035621">
      <w:pPr>
        <w:pStyle w:val="main0"/>
        <w:rPr>
          <w:lang w:val="en-US"/>
        </w:rPr>
      </w:pPr>
    </w:p>
    <w:p w14:paraId="18D4CED5" w14:textId="370F8531" w:rsidR="00730E7C" w:rsidRDefault="00730E7C" w:rsidP="00035621">
      <w:pPr>
        <w:pStyle w:val="main0"/>
        <w:rPr>
          <w:lang w:val="en-US"/>
        </w:rPr>
      </w:pPr>
    </w:p>
    <w:p w14:paraId="69756B09" w14:textId="77777777" w:rsidR="00730E7C" w:rsidRDefault="00730E7C" w:rsidP="00035621">
      <w:pPr>
        <w:pStyle w:val="main0"/>
        <w:rPr>
          <w:lang w:val="en-US"/>
        </w:rPr>
      </w:pPr>
    </w:p>
    <w:p w14:paraId="33EB9393" w14:textId="6F894E02" w:rsidR="005C5E0F" w:rsidRDefault="005C5E0F" w:rsidP="00035621">
      <w:pPr>
        <w:pStyle w:val="main0"/>
        <w:rPr>
          <w:lang w:val="en-US"/>
        </w:rPr>
      </w:pPr>
    </w:p>
    <w:p w14:paraId="01829A3E" w14:textId="0A63E537" w:rsidR="005C5E0F" w:rsidRDefault="005C5E0F" w:rsidP="00035621">
      <w:pPr>
        <w:pStyle w:val="main0"/>
        <w:rPr>
          <w:lang w:val="en-US"/>
        </w:rPr>
      </w:pPr>
    </w:p>
    <w:p w14:paraId="355D144C" w14:textId="4EE0781F" w:rsidR="005C5E0F" w:rsidRDefault="005C5E0F" w:rsidP="00035621">
      <w:pPr>
        <w:pStyle w:val="main0"/>
        <w:rPr>
          <w:lang w:val="en-US"/>
        </w:rPr>
      </w:pPr>
    </w:p>
    <w:p w14:paraId="146D0A8E" w14:textId="77777777" w:rsidR="005C5E0F" w:rsidRDefault="005C5E0F" w:rsidP="00035621">
      <w:pPr>
        <w:pStyle w:val="main0"/>
        <w:rPr>
          <w:lang w:val="en-US"/>
        </w:rPr>
      </w:pPr>
    </w:p>
    <w:p w14:paraId="4837E3E5" w14:textId="232E9D63" w:rsidR="00E449F8" w:rsidRDefault="00E449F8" w:rsidP="00035621">
      <w:pPr>
        <w:pStyle w:val="main0"/>
        <w:rPr>
          <w:lang w:val="en-US"/>
        </w:rPr>
      </w:pPr>
    </w:p>
    <w:p w14:paraId="52DB35A2" w14:textId="77777777" w:rsidR="00164BC3" w:rsidRPr="009F684F" w:rsidRDefault="00164BC3" w:rsidP="00164BC3">
      <w:pPr>
        <w:pStyle w:val="main0"/>
        <w:rPr>
          <w:lang w:val="en-US"/>
        </w:rPr>
      </w:pPr>
    </w:p>
    <w:p w14:paraId="3EA57ACB" w14:textId="77777777" w:rsidR="00164BC3" w:rsidRPr="009F684F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6489A5" w14:textId="03C64F06" w:rsidR="00164BC3" w:rsidRPr="00164BC3" w:rsidRDefault="00164BC3" w:rsidP="00164BC3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</w:t>
      </w:r>
      <w:r w:rsidRPr="006C70AB">
        <w:rPr>
          <w:rFonts w:eastAsia="Times New Roman"/>
          <w:b/>
          <w:bCs/>
        </w:rPr>
        <w:t xml:space="preserve">   </w:t>
      </w:r>
      <w:proofErr w:type="spellStart"/>
      <w:r w:rsidRPr="00164BC3">
        <w:rPr>
          <w:rFonts w:eastAsia="Times New Roman"/>
          <w:b/>
          <w:bCs/>
        </w:rPr>
        <w:t>Geschäfte</w:t>
      </w:r>
      <w:proofErr w:type="spellEnd"/>
    </w:p>
    <w:p w14:paraId="45017F38" w14:textId="2C99A9DA" w:rsidR="00164BC3" w:rsidRPr="00BF3B0B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4BC3">
        <w:rPr>
          <w:rFonts w:ascii="Times New Roman" w:eastAsia="Times New Roman" w:hAnsi="Times New Roman" w:cs="Times New Roman"/>
          <w:sz w:val="26"/>
          <w:szCs w:val="26"/>
        </w:rPr>
        <w:t>Stores</w:t>
      </w:r>
    </w:p>
    <w:p w14:paraId="657A5FFB" w14:textId="77777777" w:rsidR="00164BC3" w:rsidRPr="00BF3B0B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D36A214" w14:textId="77777777" w:rsidR="00164BC3" w:rsidRDefault="00164BC3" w:rsidP="00164BC3">
      <w:pPr>
        <w:pStyle w:val="main0"/>
        <w:rPr>
          <w:lang w:val="en-US"/>
        </w:rPr>
      </w:pPr>
    </w:p>
    <w:p w14:paraId="0B18EFBA" w14:textId="11D42930" w:rsidR="00164BC3" w:rsidRDefault="00164BC3" w:rsidP="00164BC3">
      <w:pPr>
        <w:pStyle w:val="MainBorder"/>
      </w:pPr>
      <w:r>
        <w:t>der Supermarkt</w:t>
      </w:r>
    </w:p>
    <w:p w14:paraId="03F4824B" w14:textId="56B177BA" w:rsidR="00164BC3" w:rsidRPr="00167BB2" w:rsidRDefault="00164BC3" w:rsidP="00164BC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upermarket</w:t>
      </w:r>
      <w:proofErr w:type="spellEnd"/>
    </w:p>
    <w:p w14:paraId="637B2D1D" w14:textId="133CDD2C" w:rsidR="00164BC3" w:rsidRDefault="00164BC3" w:rsidP="00164BC3">
      <w:pPr>
        <w:pStyle w:val="MainBorder"/>
      </w:pPr>
      <w:r>
        <w:t>der Markt</w:t>
      </w:r>
    </w:p>
    <w:p w14:paraId="563728BC" w14:textId="077E8FB9" w:rsidR="00164BC3" w:rsidRDefault="00164BC3" w:rsidP="00164BC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arket</w:t>
      </w:r>
      <w:proofErr w:type="spellEnd"/>
    </w:p>
    <w:p w14:paraId="5A651E82" w14:textId="77777777" w:rsidR="00164BC3" w:rsidRPr="00164BC3" w:rsidRDefault="00164BC3" w:rsidP="00164BC3">
      <w:pPr>
        <w:pStyle w:val="main0"/>
      </w:pPr>
    </w:p>
    <w:p w14:paraId="74504926" w14:textId="77777777" w:rsidR="00164BC3" w:rsidRPr="00164BC3" w:rsidRDefault="00164BC3" w:rsidP="00164BC3">
      <w:pPr>
        <w:pStyle w:val="main0"/>
      </w:pPr>
    </w:p>
    <w:p w14:paraId="3ED1C7E0" w14:textId="20FDA672" w:rsidR="00164BC3" w:rsidRDefault="00164BC3" w:rsidP="00164BC3">
      <w:pPr>
        <w:pStyle w:val="MainBorder"/>
      </w:pPr>
      <w:r>
        <w:t>die Bäckerei</w:t>
      </w:r>
    </w:p>
    <w:p w14:paraId="47133489" w14:textId="10EDBCBC" w:rsidR="00164BC3" w:rsidRDefault="00164BC3" w:rsidP="00164BC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akery</w:t>
      </w:r>
      <w:proofErr w:type="spellEnd"/>
    </w:p>
    <w:p w14:paraId="4EBC0A4C" w14:textId="3DE72580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 xml:space="preserve">die </w:t>
      </w:r>
      <w:proofErr w:type="spellStart"/>
      <w:r w:rsidRPr="00164BC3">
        <w:rPr>
          <w:lang w:val="en-US"/>
        </w:rPr>
        <w:t>Metzgerei</w:t>
      </w:r>
      <w:proofErr w:type="spellEnd"/>
    </w:p>
    <w:p w14:paraId="46D33DD1" w14:textId="1EE3F75A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>the butcher's shop</w:t>
      </w:r>
    </w:p>
    <w:p w14:paraId="0C65C2BB" w14:textId="67968148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 xml:space="preserve">die </w:t>
      </w:r>
      <w:proofErr w:type="spellStart"/>
      <w:r w:rsidRPr="00164BC3">
        <w:rPr>
          <w:lang w:val="en-US"/>
        </w:rPr>
        <w:t>Drogerie</w:t>
      </w:r>
      <w:proofErr w:type="spellEnd"/>
    </w:p>
    <w:p w14:paraId="30F750CB" w14:textId="36EC2DB7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>the pharmacy, the drugstore</w:t>
      </w:r>
    </w:p>
    <w:p w14:paraId="4100204E" w14:textId="13EA8292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 xml:space="preserve">die </w:t>
      </w:r>
      <w:proofErr w:type="spellStart"/>
      <w:r w:rsidRPr="00164BC3">
        <w:rPr>
          <w:lang w:val="en-US"/>
        </w:rPr>
        <w:t>Hauptstraße</w:t>
      </w:r>
      <w:proofErr w:type="spellEnd"/>
    </w:p>
    <w:p w14:paraId="1AE35BBB" w14:textId="3CE426BB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>the main street</w:t>
      </w:r>
    </w:p>
    <w:p w14:paraId="38A1846B" w14:textId="269FE598" w:rsidR="00164BC3" w:rsidRDefault="00164BC3" w:rsidP="00164BC3">
      <w:pPr>
        <w:pStyle w:val="main0"/>
        <w:rPr>
          <w:lang w:val="en-US"/>
        </w:rPr>
      </w:pPr>
    </w:p>
    <w:p w14:paraId="5F37C7CB" w14:textId="77777777" w:rsidR="00164BC3" w:rsidRPr="00164BC3" w:rsidRDefault="00164BC3" w:rsidP="00164BC3">
      <w:pPr>
        <w:pStyle w:val="main0"/>
        <w:rPr>
          <w:lang w:val="en-US"/>
        </w:rPr>
      </w:pPr>
    </w:p>
    <w:p w14:paraId="3D9434DD" w14:textId="79F88CD6" w:rsidR="00164BC3" w:rsidRDefault="00164BC3" w:rsidP="00164BC3">
      <w:pPr>
        <w:pStyle w:val="MainBorder"/>
      </w:pPr>
      <w:r>
        <w:t>das Geschäft</w:t>
      </w:r>
    </w:p>
    <w:p w14:paraId="2761C734" w14:textId="79BCDE4B" w:rsidR="00164BC3" w:rsidRDefault="00164BC3" w:rsidP="00164BC3">
      <w:pPr>
        <w:pStyle w:val="MainBorder"/>
      </w:pPr>
      <w:proofErr w:type="spellStart"/>
      <w:r>
        <w:t>the</w:t>
      </w:r>
      <w:proofErr w:type="spellEnd"/>
      <w:r>
        <w:t xml:space="preserve"> store</w:t>
      </w:r>
    </w:p>
    <w:p w14:paraId="70F1EE5E" w14:textId="4F3FE2A1" w:rsidR="00164BC3" w:rsidRDefault="00164BC3" w:rsidP="00164BC3">
      <w:pPr>
        <w:pStyle w:val="MainBorder"/>
      </w:pPr>
      <w:r>
        <w:t>das Kleidergeschäft</w:t>
      </w:r>
    </w:p>
    <w:p w14:paraId="6D23D08F" w14:textId="0C5288D5" w:rsidR="00164BC3" w:rsidRDefault="00164BC3" w:rsidP="00164BC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lothing</w:t>
      </w:r>
      <w:proofErr w:type="spellEnd"/>
      <w:r>
        <w:t xml:space="preserve"> </w:t>
      </w:r>
      <w:proofErr w:type="spellStart"/>
      <w:r>
        <w:t>store</w:t>
      </w:r>
      <w:proofErr w:type="spellEnd"/>
    </w:p>
    <w:p w14:paraId="3999E357" w14:textId="60E6221D" w:rsidR="00164BC3" w:rsidRDefault="00164BC3" w:rsidP="00164BC3">
      <w:pPr>
        <w:pStyle w:val="MainBorder"/>
      </w:pPr>
      <w:r>
        <w:t>das Einkaufszentrum</w:t>
      </w:r>
    </w:p>
    <w:p w14:paraId="1204E068" w14:textId="5FB346BD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 xml:space="preserve">the shopping </w:t>
      </w:r>
      <w:proofErr w:type="gramStart"/>
      <w:r w:rsidRPr="00164BC3">
        <w:rPr>
          <w:lang w:val="en-US"/>
        </w:rPr>
        <w:t>center</w:t>
      </w:r>
      <w:proofErr w:type="gramEnd"/>
    </w:p>
    <w:p w14:paraId="18342074" w14:textId="77777777" w:rsidR="00164BC3" w:rsidRPr="00164BC3" w:rsidRDefault="00164BC3" w:rsidP="00164BC3">
      <w:pPr>
        <w:pStyle w:val="main0"/>
        <w:rPr>
          <w:lang w:val="en-US"/>
        </w:rPr>
      </w:pPr>
    </w:p>
    <w:p w14:paraId="22CDCFFE" w14:textId="77777777" w:rsidR="00164BC3" w:rsidRPr="00164BC3" w:rsidRDefault="00164BC3" w:rsidP="00164BC3">
      <w:pPr>
        <w:pStyle w:val="main0"/>
        <w:rPr>
          <w:lang w:val="en-US"/>
        </w:rPr>
      </w:pPr>
    </w:p>
    <w:p w14:paraId="2A9EBD80" w14:textId="77B79463" w:rsidR="00164BC3" w:rsidRPr="00164BC3" w:rsidRDefault="00164BC3" w:rsidP="00164BC3">
      <w:pPr>
        <w:pStyle w:val="MainBorder"/>
        <w:rPr>
          <w:lang w:val="en-US"/>
        </w:rPr>
      </w:pPr>
      <w:proofErr w:type="spellStart"/>
      <w:r w:rsidRPr="00164BC3">
        <w:rPr>
          <w:lang w:val="en-US"/>
        </w:rPr>
        <w:lastRenderedPageBreak/>
        <w:t>suchen</w:t>
      </w:r>
      <w:proofErr w:type="spellEnd"/>
    </w:p>
    <w:p w14:paraId="4CB1128C" w14:textId="26D8A74D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>to look for</w:t>
      </w:r>
    </w:p>
    <w:p w14:paraId="02699A4E" w14:textId="77777777" w:rsidR="00164BC3" w:rsidRPr="00164BC3" w:rsidRDefault="00164BC3" w:rsidP="00164BC3">
      <w:pPr>
        <w:pStyle w:val="main0"/>
        <w:rPr>
          <w:lang w:val="en-US"/>
        </w:rPr>
      </w:pPr>
    </w:p>
    <w:p w14:paraId="285145A1" w14:textId="77777777" w:rsidR="00164BC3" w:rsidRPr="00164BC3" w:rsidRDefault="00164BC3" w:rsidP="00164BC3">
      <w:pPr>
        <w:pStyle w:val="main0"/>
        <w:rPr>
          <w:lang w:val="en-US"/>
        </w:rPr>
      </w:pPr>
    </w:p>
    <w:p w14:paraId="52917388" w14:textId="77777777" w:rsidR="00164BC3" w:rsidRPr="00164BC3" w:rsidRDefault="00164BC3" w:rsidP="00164BC3">
      <w:pPr>
        <w:pStyle w:val="main0"/>
      </w:pPr>
      <w:r w:rsidRPr="00164BC3">
        <w:t xml:space="preserve">In einem </w:t>
      </w:r>
      <w:r w:rsidRPr="00164BC3">
        <w:rPr>
          <w:u w:val="single"/>
        </w:rPr>
        <w:t>Geschäft</w:t>
      </w:r>
      <w:r w:rsidRPr="00164BC3">
        <w:t xml:space="preserve"> kauft man ein.</w:t>
      </w:r>
    </w:p>
    <w:p w14:paraId="50E8FA2C" w14:textId="310A1414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A </w:t>
      </w:r>
      <w:r w:rsidRPr="00164BC3">
        <w:rPr>
          <w:u w:val="single"/>
          <w:lang w:val="en-US"/>
        </w:rPr>
        <w:t>store</w:t>
      </w:r>
      <w:r w:rsidRPr="00164BC3">
        <w:rPr>
          <w:lang w:val="en-US"/>
        </w:rPr>
        <w:t xml:space="preserve"> is where you go shopping.</w:t>
      </w:r>
    </w:p>
    <w:p w14:paraId="17A7393B" w14:textId="77777777" w:rsidR="00164BC3" w:rsidRPr="00164BC3" w:rsidRDefault="00164BC3" w:rsidP="00164BC3">
      <w:pPr>
        <w:pStyle w:val="main0"/>
      </w:pPr>
      <w:r w:rsidRPr="00164BC3">
        <w:t xml:space="preserve">In der </w:t>
      </w:r>
      <w:r w:rsidRPr="00164BC3">
        <w:rPr>
          <w:u w:val="single"/>
        </w:rPr>
        <w:t>Bäckerei</w:t>
      </w:r>
      <w:r w:rsidRPr="00164BC3">
        <w:t xml:space="preserve"> kann man frisches Brot kaufen.</w:t>
      </w:r>
    </w:p>
    <w:p w14:paraId="68E3362D" w14:textId="054B5BA3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You can buy fresh bread from the </w:t>
      </w:r>
      <w:r w:rsidRPr="00164BC3">
        <w:rPr>
          <w:u w:val="single"/>
          <w:lang w:val="en-US"/>
        </w:rPr>
        <w:t>bakery</w:t>
      </w:r>
      <w:r w:rsidRPr="00164BC3">
        <w:rPr>
          <w:lang w:val="en-US"/>
        </w:rPr>
        <w:t>.</w:t>
      </w:r>
    </w:p>
    <w:p w14:paraId="0487A6A5" w14:textId="77777777" w:rsidR="00164BC3" w:rsidRPr="00164BC3" w:rsidRDefault="00164BC3" w:rsidP="00164BC3">
      <w:pPr>
        <w:pStyle w:val="main0"/>
      </w:pPr>
      <w:r w:rsidRPr="00164BC3">
        <w:t xml:space="preserve">Im </w:t>
      </w:r>
      <w:r w:rsidRPr="00164BC3">
        <w:rPr>
          <w:u w:val="single"/>
        </w:rPr>
        <w:t>Supermarkt</w:t>
      </w:r>
      <w:r w:rsidRPr="00164BC3">
        <w:t xml:space="preserve"> bekommt man fast alles: Fleisch, Tiefkühlkost, Gemüse ...</w:t>
      </w:r>
    </w:p>
    <w:p w14:paraId="40781968" w14:textId="6310CCCC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You can get almost everything at the </w:t>
      </w:r>
      <w:r w:rsidRPr="00164BC3">
        <w:rPr>
          <w:u w:val="single"/>
          <w:lang w:val="en-US"/>
        </w:rPr>
        <w:t>supermarket</w:t>
      </w:r>
      <w:r w:rsidRPr="00164BC3">
        <w:rPr>
          <w:lang w:val="en-US"/>
        </w:rPr>
        <w:t>: meat, frozen food, vegetables ...</w:t>
      </w:r>
    </w:p>
    <w:p w14:paraId="61C2104D" w14:textId="77777777" w:rsidR="00164BC3" w:rsidRPr="00164BC3" w:rsidRDefault="00164BC3" w:rsidP="00164BC3">
      <w:pPr>
        <w:pStyle w:val="main0"/>
      </w:pPr>
      <w:r w:rsidRPr="00164BC3">
        <w:t xml:space="preserve">Geh zum </w:t>
      </w:r>
      <w:r w:rsidRPr="00164BC3">
        <w:rPr>
          <w:u w:val="single"/>
        </w:rPr>
        <w:t>Markt</w:t>
      </w:r>
      <w:r w:rsidRPr="00164BC3">
        <w:t>, um das frischste Obst und Gemüse zu kaufen.</w:t>
      </w:r>
    </w:p>
    <w:p w14:paraId="1CC4D8A9" w14:textId="6CF8371B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To buy the freshest fruit and vegetables, go to the </w:t>
      </w:r>
      <w:r w:rsidRPr="00164BC3">
        <w:rPr>
          <w:u w:val="single"/>
          <w:lang w:val="en-US"/>
        </w:rPr>
        <w:t>market</w:t>
      </w:r>
      <w:r w:rsidRPr="00164BC3">
        <w:rPr>
          <w:lang w:val="en-US"/>
        </w:rPr>
        <w:t>.</w:t>
      </w:r>
    </w:p>
    <w:p w14:paraId="754CC7A3" w14:textId="77777777" w:rsidR="00164BC3" w:rsidRPr="00164BC3" w:rsidRDefault="00164BC3" w:rsidP="00164BC3">
      <w:pPr>
        <w:pStyle w:val="main0"/>
      </w:pPr>
      <w:r w:rsidRPr="00164BC3">
        <w:t xml:space="preserve">Er hat in der </w:t>
      </w:r>
      <w:r w:rsidRPr="00164BC3">
        <w:rPr>
          <w:u w:val="single"/>
        </w:rPr>
        <w:t>Metzgerei</w:t>
      </w:r>
      <w:r w:rsidRPr="00164BC3">
        <w:t xml:space="preserve"> eine Lammkeule gekauft.</w:t>
      </w:r>
    </w:p>
    <w:p w14:paraId="30E1EBEC" w14:textId="1D939C79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He bought a leg of lamb from the </w:t>
      </w:r>
      <w:r w:rsidRPr="00164BC3">
        <w:rPr>
          <w:u w:val="single"/>
          <w:lang w:val="en-US"/>
        </w:rPr>
        <w:t>butcher's shop</w:t>
      </w:r>
      <w:r w:rsidRPr="00164BC3">
        <w:rPr>
          <w:lang w:val="en-US"/>
        </w:rPr>
        <w:t>.</w:t>
      </w:r>
    </w:p>
    <w:p w14:paraId="65BA187F" w14:textId="77777777" w:rsidR="00164BC3" w:rsidRPr="00164BC3" w:rsidRDefault="00164BC3" w:rsidP="00164BC3">
      <w:pPr>
        <w:pStyle w:val="main0"/>
      </w:pPr>
      <w:r w:rsidRPr="00164BC3">
        <w:t xml:space="preserve">Wollen wir uns in diesem neuen </w:t>
      </w:r>
      <w:r w:rsidRPr="00164BC3">
        <w:rPr>
          <w:u w:val="single"/>
        </w:rPr>
        <w:t>Kleidergeschäft</w:t>
      </w:r>
      <w:r w:rsidRPr="00164BC3">
        <w:t xml:space="preserve"> Abendkleidung ansehen?</w:t>
      </w:r>
    </w:p>
    <w:p w14:paraId="252A11A5" w14:textId="2F4A9AF3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Shall we look at evening wear in that new </w:t>
      </w:r>
      <w:r w:rsidRPr="00164BC3">
        <w:rPr>
          <w:u w:val="single"/>
          <w:lang w:val="en-US"/>
        </w:rPr>
        <w:t>clothes shop</w:t>
      </w:r>
      <w:r w:rsidRPr="00164BC3">
        <w:rPr>
          <w:lang w:val="en-US"/>
        </w:rPr>
        <w:t>?</w:t>
      </w:r>
    </w:p>
    <w:p w14:paraId="3CC24F69" w14:textId="77777777" w:rsidR="00164BC3" w:rsidRPr="00164BC3" w:rsidRDefault="00164BC3" w:rsidP="00164BC3">
      <w:pPr>
        <w:pStyle w:val="main0"/>
      </w:pPr>
      <w:r w:rsidRPr="00164BC3">
        <w:t xml:space="preserve">Er ging kurz in die </w:t>
      </w:r>
      <w:r w:rsidRPr="00164BC3">
        <w:rPr>
          <w:u w:val="single"/>
        </w:rPr>
        <w:t>Drogerie</w:t>
      </w:r>
      <w:r w:rsidRPr="00164BC3">
        <w:t>, um Shampoo zu kaufen.</w:t>
      </w:r>
    </w:p>
    <w:p w14:paraId="74352CFC" w14:textId="056D35F5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He popped into the </w:t>
      </w:r>
      <w:r w:rsidRPr="00164BC3">
        <w:rPr>
          <w:u w:val="single"/>
          <w:lang w:val="en-US"/>
        </w:rPr>
        <w:t>drugstore</w:t>
      </w:r>
      <w:r w:rsidRPr="00164BC3">
        <w:rPr>
          <w:lang w:val="en-US"/>
        </w:rPr>
        <w:t xml:space="preserve"> to buy some shampoo.</w:t>
      </w:r>
    </w:p>
    <w:p w14:paraId="01A0047B" w14:textId="77777777" w:rsidR="00164BC3" w:rsidRPr="00164BC3" w:rsidRDefault="00164BC3" w:rsidP="00164BC3">
      <w:pPr>
        <w:pStyle w:val="main0"/>
      </w:pPr>
      <w:r w:rsidRPr="00164BC3">
        <w:t xml:space="preserve">Im </w:t>
      </w:r>
      <w:r w:rsidRPr="00164BC3">
        <w:rPr>
          <w:u w:val="single"/>
        </w:rPr>
        <w:t>Einkaufszentrum</w:t>
      </w:r>
      <w:r w:rsidRPr="00164BC3">
        <w:t xml:space="preserve"> gibt es alles: Kleidergeschäfte, einen Frisörsalon, Banken ...</w:t>
      </w:r>
    </w:p>
    <w:p w14:paraId="5780493D" w14:textId="72D88346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The </w:t>
      </w:r>
      <w:r w:rsidRPr="00164BC3">
        <w:rPr>
          <w:u w:val="single"/>
          <w:lang w:val="en-US"/>
        </w:rPr>
        <w:t>shopping center</w:t>
      </w:r>
      <w:r w:rsidRPr="00164BC3">
        <w:rPr>
          <w:lang w:val="en-US"/>
        </w:rPr>
        <w:t xml:space="preserve"> has everything: clothing stores, a hairdresser's, banks ...</w:t>
      </w:r>
    </w:p>
    <w:p w14:paraId="37AC2C96" w14:textId="77777777" w:rsidR="00164BC3" w:rsidRPr="00164BC3" w:rsidRDefault="00164BC3" w:rsidP="00164BC3">
      <w:pPr>
        <w:pStyle w:val="main0"/>
      </w:pPr>
      <w:r w:rsidRPr="00164BC3">
        <w:t xml:space="preserve">Die meisten Läden sind in der </w:t>
      </w:r>
      <w:r w:rsidRPr="00164BC3">
        <w:rPr>
          <w:u w:val="single"/>
        </w:rPr>
        <w:t>Hauptstraße</w:t>
      </w:r>
      <w:r w:rsidRPr="00164BC3">
        <w:t>.</w:t>
      </w:r>
    </w:p>
    <w:p w14:paraId="18C0AD21" w14:textId="63374A26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Most of the stores are on the </w:t>
      </w:r>
      <w:r w:rsidRPr="00164BC3">
        <w:rPr>
          <w:u w:val="single"/>
          <w:lang w:val="en-US"/>
        </w:rPr>
        <w:t>main street</w:t>
      </w:r>
      <w:r w:rsidRPr="00164BC3">
        <w:rPr>
          <w:lang w:val="en-US"/>
        </w:rPr>
        <w:t>.</w:t>
      </w:r>
    </w:p>
    <w:p w14:paraId="1A99DE89" w14:textId="77777777" w:rsidR="00164BC3" w:rsidRPr="00164BC3" w:rsidRDefault="00164BC3" w:rsidP="00164BC3">
      <w:pPr>
        <w:pStyle w:val="main0"/>
      </w:pPr>
      <w:r w:rsidRPr="00164BC3">
        <w:t xml:space="preserve">Ich </w:t>
      </w:r>
      <w:r w:rsidRPr="00164BC3">
        <w:rPr>
          <w:u w:val="single"/>
        </w:rPr>
        <w:t>suche</w:t>
      </w:r>
      <w:r w:rsidRPr="00164BC3">
        <w:t xml:space="preserve"> die Hauptstraße, ist sie hier in der Nähe?</w:t>
      </w:r>
    </w:p>
    <w:p w14:paraId="51A765A9" w14:textId="1BFAEF1C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I'm </w:t>
      </w:r>
      <w:r w:rsidRPr="00164BC3">
        <w:rPr>
          <w:u w:val="single"/>
          <w:lang w:val="en-US"/>
        </w:rPr>
        <w:t>looking for</w:t>
      </w:r>
      <w:r w:rsidRPr="00164BC3">
        <w:rPr>
          <w:lang w:val="en-US"/>
        </w:rPr>
        <w:t xml:space="preserve"> the high street, is it nearby?</w:t>
      </w:r>
    </w:p>
    <w:p w14:paraId="2F793748" w14:textId="0843DAF7" w:rsidR="00164BC3" w:rsidRDefault="00164BC3" w:rsidP="00164BC3">
      <w:pPr>
        <w:pStyle w:val="main0"/>
        <w:rPr>
          <w:lang w:val="en-US"/>
        </w:rPr>
      </w:pPr>
    </w:p>
    <w:p w14:paraId="2E33D953" w14:textId="16250359" w:rsidR="00164BC3" w:rsidRDefault="00164BC3" w:rsidP="00164BC3">
      <w:pPr>
        <w:pStyle w:val="main0"/>
        <w:rPr>
          <w:lang w:val="en-US"/>
        </w:rPr>
      </w:pPr>
    </w:p>
    <w:p w14:paraId="24FE17AB" w14:textId="42DEC6A6" w:rsidR="00164BC3" w:rsidRDefault="00164BC3" w:rsidP="00164BC3">
      <w:pPr>
        <w:pStyle w:val="main0"/>
        <w:rPr>
          <w:lang w:val="en-US"/>
        </w:rPr>
      </w:pPr>
    </w:p>
    <w:p w14:paraId="7777ABBD" w14:textId="45045EE8" w:rsidR="00164BC3" w:rsidRDefault="00164BC3" w:rsidP="00164BC3">
      <w:pPr>
        <w:pStyle w:val="main0"/>
        <w:rPr>
          <w:lang w:val="en-US"/>
        </w:rPr>
      </w:pPr>
    </w:p>
    <w:p w14:paraId="53B9BDD3" w14:textId="17B435CD" w:rsidR="00164BC3" w:rsidRDefault="00164BC3" w:rsidP="00164BC3">
      <w:pPr>
        <w:pStyle w:val="main0"/>
        <w:rPr>
          <w:lang w:val="en-US"/>
        </w:rPr>
      </w:pPr>
    </w:p>
    <w:p w14:paraId="7780AD65" w14:textId="1E88F72D" w:rsidR="00164BC3" w:rsidRDefault="00164BC3" w:rsidP="00164BC3">
      <w:pPr>
        <w:pStyle w:val="main0"/>
        <w:rPr>
          <w:lang w:val="en-US"/>
        </w:rPr>
      </w:pPr>
    </w:p>
    <w:p w14:paraId="077F3A04" w14:textId="36E15590" w:rsidR="00164BC3" w:rsidRDefault="00164BC3" w:rsidP="00164BC3">
      <w:pPr>
        <w:pStyle w:val="main0"/>
        <w:rPr>
          <w:lang w:val="en-US"/>
        </w:rPr>
      </w:pPr>
    </w:p>
    <w:p w14:paraId="7D9C524C" w14:textId="710E1768" w:rsidR="00164BC3" w:rsidRDefault="00164BC3" w:rsidP="00164BC3">
      <w:pPr>
        <w:pStyle w:val="main0"/>
        <w:rPr>
          <w:lang w:val="en-US"/>
        </w:rPr>
      </w:pPr>
    </w:p>
    <w:p w14:paraId="44A4DCE7" w14:textId="03BB67F5" w:rsidR="00164BC3" w:rsidRDefault="00164BC3" w:rsidP="00164BC3">
      <w:pPr>
        <w:pStyle w:val="main0"/>
        <w:rPr>
          <w:lang w:val="en-US"/>
        </w:rPr>
      </w:pPr>
    </w:p>
    <w:p w14:paraId="478FD3E8" w14:textId="73C14412" w:rsidR="00164BC3" w:rsidRDefault="00164BC3" w:rsidP="00164BC3">
      <w:pPr>
        <w:pStyle w:val="main0"/>
        <w:rPr>
          <w:lang w:val="en-US"/>
        </w:rPr>
      </w:pPr>
    </w:p>
    <w:p w14:paraId="585D49BE" w14:textId="0DE2EABF" w:rsidR="00164BC3" w:rsidRDefault="00164BC3" w:rsidP="00164BC3">
      <w:pPr>
        <w:pStyle w:val="main0"/>
        <w:rPr>
          <w:lang w:val="en-US"/>
        </w:rPr>
      </w:pPr>
    </w:p>
    <w:p w14:paraId="55546A5E" w14:textId="22816ED8" w:rsidR="00164BC3" w:rsidRDefault="00164BC3" w:rsidP="00164BC3">
      <w:pPr>
        <w:pStyle w:val="main0"/>
        <w:rPr>
          <w:lang w:val="en-US"/>
        </w:rPr>
      </w:pPr>
    </w:p>
    <w:p w14:paraId="5A860E03" w14:textId="63D4761C" w:rsidR="00164BC3" w:rsidRDefault="00164BC3" w:rsidP="00164BC3">
      <w:pPr>
        <w:pStyle w:val="main0"/>
        <w:rPr>
          <w:lang w:val="en-US"/>
        </w:rPr>
      </w:pPr>
    </w:p>
    <w:p w14:paraId="68C3F506" w14:textId="409BD3C0" w:rsidR="00164BC3" w:rsidRDefault="00164BC3" w:rsidP="00164BC3">
      <w:pPr>
        <w:pStyle w:val="main0"/>
        <w:rPr>
          <w:lang w:val="en-US"/>
        </w:rPr>
      </w:pPr>
    </w:p>
    <w:p w14:paraId="35174E28" w14:textId="5A1E3377" w:rsidR="00164BC3" w:rsidRDefault="00164BC3" w:rsidP="00164BC3">
      <w:pPr>
        <w:pStyle w:val="main0"/>
        <w:rPr>
          <w:lang w:val="en-US"/>
        </w:rPr>
      </w:pPr>
    </w:p>
    <w:p w14:paraId="53A93B63" w14:textId="1E583908" w:rsidR="00164BC3" w:rsidRDefault="00164BC3" w:rsidP="00164BC3">
      <w:pPr>
        <w:pStyle w:val="main0"/>
        <w:rPr>
          <w:lang w:val="en-US"/>
        </w:rPr>
      </w:pPr>
    </w:p>
    <w:p w14:paraId="3990A93F" w14:textId="7DB99858" w:rsidR="00164BC3" w:rsidRDefault="00164BC3" w:rsidP="00164BC3">
      <w:pPr>
        <w:pStyle w:val="main0"/>
        <w:rPr>
          <w:lang w:val="en-US"/>
        </w:rPr>
      </w:pPr>
    </w:p>
    <w:p w14:paraId="54166C97" w14:textId="7B50CA2C" w:rsidR="00164BC3" w:rsidRDefault="00164BC3" w:rsidP="00164BC3">
      <w:pPr>
        <w:pStyle w:val="main0"/>
        <w:rPr>
          <w:lang w:val="en-US"/>
        </w:rPr>
      </w:pPr>
    </w:p>
    <w:p w14:paraId="6568FAB6" w14:textId="0766F45C" w:rsidR="00164BC3" w:rsidRDefault="00164BC3" w:rsidP="00164BC3">
      <w:pPr>
        <w:pStyle w:val="main0"/>
        <w:rPr>
          <w:lang w:val="en-US"/>
        </w:rPr>
      </w:pPr>
    </w:p>
    <w:p w14:paraId="13B9118A" w14:textId="3DE2A3BD" w:rsidR="00164BC3" w:rsidRDefault="00164BC3" w:rsidP="00164BC3">
      <w:pPr>
        <w:pStyle w:val="main0"/>
        <w:rPr>
          <w:lang w:val="en-US"/>
        </w:rPr>
      </w:pPr>
    </w:p>
    <w:p w14:paraId="3AB063E0" w14:textId="1BF45687" w:rsidR="00164BC3" w:rsidRDefault="00164BC3" w:rsidP="00164BC3">
      <w:pPr>
        <w:pStyle w:val="main0"/>
        <w:rPr>
          <w:lang w:val="en-US"/>
        </w:rPr>
      </w:pPr>
    </w:p>
    <w:p w14:paraId="07A83DD5" w14:textId="5C58BE1D" w:rsidR="00164BC3" w:rsidRDefault="00164BC3" w:rsidP="00164BC3">
      <w:pPr>
        <w:pStyle w:val="main0"/>
        <w:rPr>
          <w:lang w:val="en-US"/>
        </w:rPr>
      </w:pPr>
    </w:p>
    <w:p w14:paraId="53823F0B" w14:textId="46B96109" w:rsidR="00164BC3" w:rsidRDefault="00164BC3" w:rsidP="00164BC3">
      <w:pPr>
        <w:pStyle w:val="main0"/>
        <w:rPr>
          <w:lang w:val="en-US"/>
        </w:rPr>
      </w:pPr>
    </w:p>
    <w:p w14:paraId="50CC8084" w14:textId="506B3785" w:rsidR="00164BC3" w:rsidRDefault="00164BC3" w:rsidP="00164BC3">
      <w:pPr>
        <w:pStyle w:val="main0"/>
        <w:rPr>
          <w:lang w:val="en-US"/>
        </w:rPr>
      </w:pPr>
    </w:p>
    <w:p w14:paraId="0BED5888" w14:textId="77777777" w:rsidR="00164BC3" w:rsidRPr="009F684F" w:rsidRDefault="00164BC3" w:rsidP="00164BC3">
      <w:pPr>
        <w:pStyle w:val="main0"/>
        <w:rPr>
          <w:lang w:val="en-US"/>
        </w:rPr>
      </w:pPr>
    </w:p>
    <w:p w14:paraId="2B6A0C6F" w14:textId="77777777" w:rsidR="00164BC3" w:rsidRPr="009F684F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6BCC8D" w14:textId="3804FDE9" w:rsidR="00164BC3" w:rsidRPr="00164BC3" w:rsidRDefault="00164BC3" w:rsidP="00164BC3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</w:t>
      </w:r>
      <w:r w:rsidRPr="006C70AB">
        <w:rPr>
          <w:rFonts w:eastAsia="Times New Roman"/>
          <w:b/>
          <w:bCs/>
        </w:rPr>
        <w:t xml:space="preserve">   </w:t>
      </w:r>
      <w:proofErr w:type="spellStart"/>
      <w:r w:rsidRPr="00164BC3">
        <w:rPr>
          <w:rFonts w:eastAsia="Times New Roman"/>
          <w:b/>
          <w:bCs/>
        </w:rPr>
        <w:t>Geschäfte</w:t>
      </w:r>
      <w:proofErr w:type="spellEnd"/>
    </w:p>
    <w:p w14:paraId="289308FA" w14:textId="77777777" w:rsidR="00164BC3" w:rsidRPr="00BF3B0B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4BC3">
        <w:rPr>
          <w:rFonts w:ascii="Times New Roman" w:eastAsia="Times New Roman" w:hAnsi="Times New Roman" w:cs="Times New Roman"/>
          <w:sz w:val="26"/>
          <w:szCs w:val="26"/>
        </w:rPr>
        <w:t>Stores</w:t>
      </w:r>
    </w:p>
    <w:p w14:paraId="2BCC2ACD" w14:textId="77777777" w:rsidR="00164BC3" w:rsidRPr="00BF3B0B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242CC2D" w14:textId="77777777" w:rsidR="00164BC3" w:rsidRDefault="00164BC3" w:rsidP="00164BC3">
      <w:pPr>
        <w:pStyle w:val="main0"/>
        <w:rPr>
          <w:lang w:val="en-US"/>
        </w:rPr>
      </w:pPr>
    </w:p>
    <w:p w14:paraId="1FE6CD1B" w14:textId="03BFD44F" w:rsidR="00164BC3" w:rsidRDefault="00164BC3" w:rsidP="00164BC3">
      <w:pPr>
        <w:pStyle w:val="MainBorder"/>
      </w:pPr>
      <w:r>
        <w:t xml:space="preserve">der </w:t>
      </w:r>
      <w:r w:rsidRPr="00164BC3">
        <w:rPr>
          <w:u w:val="single"/>
        </w:rPr>
        <w:t>Schreibwaren</w:t>
      </w:r>
      <w:r>
        <w:t>laden</w:t>
      </w:r>
    </w:p>
    <w:p w14:paraId="779FAF50" w14:textId="745740E6" w:rsidR="00164BC3" w:rsidRPr="00167BB2" w:rsidRDefault="00164BC3" w:rsidP="00164BC3">
      <w:pPr>
        <w:pStyle w:val="MainBorder"/>
      </w:pPr>
      <w:proofErr w:type="spellStart"/>
      <w:r>
        <w:t>the</w:t>
      </w:r>
      <w:proofErr w:type="spellEnd"/>
      <w:r>
        <w:t xml:space="preserve"> stationery store</w:t>
      </w:r>
    </w:p>
    <w:p w14:paraId="3E13CB88" w14:textId="714090CB" w:rsidR="00164BC3" w:rsidRDefault="00164BC3" w:rsidP="00164BC3">
      <w:pPr>
        <w:pStyle w:val="MainBorder"/>
      </w:pPr>
      <w:r>
        <w:t>der Blumenladen</w:t>
      </w:r>
    </w:p>
    <w:p w14:paraId="44158F84" w14:textId="1873F9A6" w:rsidR="00164BC3" w:rsidRDefault="00164BC3" w:rsidP="00164BC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lorist</w:t>
      </w:r>
      <w:proofErr w:type="spellEnd"/>
    </w:p>
    <w:p w14:paraId="19185FDB" w14:textId="54FFC17E" w:rsidR="00164BC3" w:rsidRDefault="00164BC3" w:rsidP="00164BC3">
      <w:pPr>
        <w:pStyle w:val="MainBorder"/>
      </w:pPr>
      <w:r>
        <w:t>der Zeitungsladen</w:t>
      </w:r>
    </w:p>
    <w:p w14:paraId="0A2F93BF" w14:textId="29149E57" w:rsidR="00164BC3" w:rsidRDefault="00164BC3" w:rsidP="00164BC3">
      <w:pPr>
        <w:pStyle w:val="MainBorder"/>
      </w:pPr>
      <w:proofErr w:type="spellStart"/>
      <w:r>
        <w:t>the</w:t>
      </w:r>
      <w:proofErr w:type="spellEnd"/>
      <w:r>
        <w:t xml:space="preserve"> newsstand</w:t>
      </w:r>
    </w:p>
    <w:p w14:paraId="154E28E7" w14:textId="72AEE174" w:rsidR="00164BC3" w:rsidRDefault="00164BC3" w:rsidP="00164BC3">
      <w:pPr>
        <w:pStyle w:val="MainBorder"/>
      </w:pPr>
      <w:r>
        <w:t>der Frisör</w:t>
      </w:r>
    </w:p>
    <w:p w14:paraId="170B39A3" w14:textId="7283F4AA" w:rsidR="00164BC3" w:rsidRDefault="00164BC3" w:rsidP="00164BC3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airdresser's</w:t>
      </w:r>
      <w:proofErr w:type="spellEnd"/>
    </w:p>
    <w:p w14:paraId="401EAE43" w14:textId="3A0C0172" w:rsidR="00164BC3" w:rsidRDefault="00164BC3" w:rsidP="00164BC3">
      <w:pPr>
        <w:pStyle w:val="main0"/>
      </w:pPr>
    </w:p>
    <w:p w14:paraId="79A0583D" w14:textId="77777777" w:rsidR="00164BC3" w:rsidRPr="00164BC3" w:rsidRDefault="00164BC3" w:rsidP="00164BC3">
      <w:pPr>
        <w:pStyle w:val="main0"/>
      </w:pPr>
    </w:p>
    <w:p w14:paraId="5856D9C9" w14:textId="17661699" w:rsidR="00164BC3" w:rsidRDefault="00164BC3" w:rsidP="00164BC3">
      <w:pPr>
        <w:pStyle w:val="MainBorder"/>
      </w:pPr>
      <w:r>
        <w:t xml:space="preserve">die </w:t>
      </w:r>
      <w:r w:rsidRPr="00164BC3">
        <w:rPr>
          <w:u w:val="single"/>
        </w:rPr>
        <w:t>Eisenwaren</w:t>
      </w:r>
      <w:r>
        <w:t>handlung</w:t>
      </w:r>
    </w:p>
    <w:p w14:paraId="7410203F" w14:textId="16EDD5F4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 xml:space="preserve">the hardware </w:t>
      </w:r>
      <w:proofErr w:type="gramStart"/>
      <w:r w:rsidRPr="00164BC3">
        <w:rPr>
          <w:lang w:val="en-US"/>
        </w:rPr>
        <w:t>store</w:t>
      </w:r>
      <w:proofErr w:type="gramEnd"/>
    </w:p>
    <w:p w14:paraId="178B78EB" w14:textId="427D9791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 xml:space="preserve">die </w:t>
      </w:r>
      <w:proofErr w:type="spellStart"/>
      <w:r w:rsidRPr="00164BC3">
        <w:rPr>
          <w:lang w:val="en-US"/>
        </w:rPr>
        <w:t>Zoohandlung</w:t>
      </w:r>
      <w:proofErr w:type="spellEnd"/>
    </w:p>
    <w:p w14:paraId="29B1FDE9" w14:textId="5CAA88FD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 xml:space="preserve">the pet </w:t>
      </w:r>
      <w:proofErr w:type="gramStart"/>
      <w:r w:rsidRPr="00164BC3">
        <w:rPr>
          <w:lang w:val="en-US"/>
        </w:rPr>
        <w:t>shop</w:t>
      </w:r>
      <w:proofErr w:type="gramEnd"/>
    </w:p>
    <w:p w14:paraId="5F85AB3F" w14:textId="672C610D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 xml:space="preserve">die </w:t>
      </w:r>
      <w:proofErr w:type="spellStart"/>
      <w:r w:rsidRPr="00164BC3">
        <w:rPr>
          <w:lang w:val="en-US"/>
        </w:rPr>
        <w:t>Buchhandlung</w:t>
      </w:r>
      <w:proofErr w:type="spellEnd"/>
    </w:p>
    <w:p w14:paraId="2C669236" w14:textId="26077365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>the bookshop</w:t>
      </w:r>
    </w:p>
    <w:p w14:paraId="0BCB7A25" w14:textId="2C942596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 xml:space="preserve">die </w:t>
      </w:r>
      <w:proofErr w:type="spellStart"/>
      <w:r w:rsidRPr="00164BC3">
        <w:rPr>
          <w:lang w:val="en-US"/>
        </w:rPr>
        <w:t>Apotheke</w:t>
      </w:r>
      <w:proofErr w:type="spellEnd"/>
    </w:p>
    <w:p w14:paraId="0869754B" w14:textId="4A72BA9E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>the pharmacy</w:t>
      </w:r>
    </w:p>
    <w:p w14:paraId="50C57A7D" w14:textId="77777777" w:rsidR="00164BC3" w:rsidRDefault="00164BC3" w:rsidP="00164BC3">
      <w:pPr>
        <w:pStyle w:val="main0"/>
        <w:rPr>
          <w:lang w:val="en-US"/>
        </w:rPr>
      </w:pPr>
    </w:p>
    <w:p w14:paraId="42F8E8BF" w14:textId="77777777" w:rsidR="00164BC3" w:rsidRDefault="00164BC3" w:rsidP="00164BC3">
      <w:pPr>
        <w:pStyle w:val="main0"/>
        <w:rPr>
          <w:lang w:val="en-US"/>
        </w:rPr>
      </w:pPr>
    </w:p>
    <w:p w14:paraId="3674E8A5" w14:textId="2E6E120C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 xml:space="preserve">das </w:t>
      </w:r>
      <w:proofErr w:type="spellStart"/>
      <w:r w:rsidRPr="00164BC3">
        <w:rPr>
          <w:lang w:val="en-US"/>
        </w:rPr>
        <w:t>Kaufhaus</w:t>
      </w:r>
      <w:proofErr w:type="spellEnd"/>
    </w:p>
    <w:p w14:paraId="6205D155" w14:textId="3E0DE2F9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 xml:space="preserve">the department </w:t>
      </w:r>
      <w:proofErr w:type="gramStart"/>
      <w:r w:rsidRPr="00164BC3">
        <w:rPr>
          <w:lang w:val="en-US"/>
        </w:rPr>
        <w:t>store</w:t>
      </w:r>
      <w:proofErr w:type="gramEnd"/>
    </w:p>
    <w:p w14:paraId="533AB1E1" w14:textId="77777777" w:rsidR="00164BC3" w:rsidRDefault="00164BC3" w:rsidP="00164BC3">
      <w:pPr>
        <w:pStyle w:val="main0"/>
        <w:rPr>
          <w:lang w:val="en-US"/>
        </w:rPr>
      </w:pPr>
    </w:p>
    <w:p w14:paraId="0DC6E1BA" w14:textId="77777777" w:rsidR="00164BC3" w:rsidRDefault="00164BC3" w:rsidP="00164BC3">
      <w:pPr>
        <w:pStyle w:val="main0"/>
        <w:rPr>
          <w:lang w:val="en-US"/>
        </w:rPr>
      </w:pPr>
    </w:p>
    <w:p w14:paraId="6F636563" w14:textId="4FB7173F" w:rsidR="00164BC3" w:rsidRPr="00164BC3" w:rsidRDefault="00164BC3" w:rsidP="00164BC3">
      <w:pPr>
        <w:pStyle w:val="MainBorder"/>
        <w:rPr>
          <w:lang w:val="en-US"/>
        </w:rPr>
      </w:pPr>
      <w:proofErr w:type="spellStart"/>
      <w:r w:rsidRPr="00164BC3">
        <w:rPr>
          <w:lang w:val="en-US"/>
        </w:rPr>
        <w:lastRenderedPageBreak/>
        <w:t>praktisch</w:t>
      </w:r>
      <w:proofErr w:type="spellEnd"/>
    </w:p>
    <w:p w14:paraId="21CE6002" w14:textId="5335854B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>convenient</w:t>
      </w:r>
    </w:p>
    <w:p w14:paraId="49169211" w14:textId="77777777" w:rsidR="00164BC3" w:rsidRDefault="00164BC3" w:rsidP="00164BC3">
      <w:pPr>
        <w:pStyle w:val="main0"/>
        <w:rPr>
          <w:lang w:val="en-US"/>
        </w:rPr>
      </w:pPr>
    </w:p>
    <w:p w14:paraId="01EE71AB" w14:textId="77777777" w:rsidR="00164BC3" w:rsidRDefault="00164BC3" w:rsidP="00164BC3">
      <w:pPr>
        <w:pStyle w:val="main0"/>
        <w:rPr>
          <w:lang w:val="en-US"/>
        </w:rPr>
      </w:pPr>
    </w:p>
    <w:p w14:paraId="7C94C288" w14:textId="77777777" w:rsidR="00164BC3" w:rsidRPr="00164BC3" w:rsidRDefault="00164BC3" w:rsidP="00164BC3">
      <w:pPr>
        <w:pStyle w:val="main0"/>
      </w:pPr>
      <w:r w:rsidRPr="00164BC3">
        <w:t xml:space="preserve">Wir brauchen ein paar Briefumschläge, könntest du heute Nachmittag zum </w:t>
      </w:r>
      <w:r w:rsidRPr="00164BC3">
        <w:rPr>
          <w:u w:val="single"/>
        </w:rPr>
        <w:t>Schreibwarenladen</w:t>
      </w:r>
      <w:r w:rsidRPr="00164BC3">
        <w:t xml:space="preserve"> gehen?</w:t>
      </w:r>
    </w:p>
    <w:p w14:paraId="338B5848" w14:textId="71F7D5B0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We need some envelopes, could you go to the </w:t>
      </w:r>
      <w:r w:rsidRPr="00164BC3">
        <w:rPr>
          <w:u w:val="single"/>
          <w:lang w:val="en-US"/>
        </w:rPr>
        <w:t>stationery store</w:t>
      </w:r>
      <w:r w:rsidRPr="00164BC3">
        <w:rPr>
          <w:lang w:val="en-US"/>
        </w:rPr>
        <w:t xml:space="preserve"> this afternoon?</w:t>
      </w:r>
    </w:p>
    <w:p w14:paraId="3003FFDD" w14:textId="77777777" w:rsidR="00164BC3" w:rsidRPr="00164BC3" w:rsidRDefault="00164BC3" w:rsidP="00164BC3">
      <w:pPr>
        <w:pStyle w:val="main0"/>
      </w:pPr>
      <w:r w:rsidRPr="00164BC3">
        <w:t xml:space="preserve">In der </w:t>
      </w:r>
      <w:r w:rsidRPr="00164BC3">
        <w:rPr>
          <w:u w:val="single"/>
        </w:rPr>
        <w:t>Eisenwarenhandlung</w:t>
      </w:r>
      <w:r w:rsidRPr="00164BC3">
        <w:t xml:space="preserve"> gibt es Nägel, da bin ich mir sicher.</w:t>
      </w:r>
    </w:p>
    <w:p w14:paraId="03C68D9E" w14:textId="247B8C97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The </w:t>
      </w:r>
      <w:r w:rsidRPr="00164BC3">
        <w:rPr>
          <w:u w:val="single"/>
          <w:lang w:val="en-US"/>
        </w:rPr>
        <w:t>hardware store</w:t>
      </w:r>
      <w:r w:rsidRPr="00164BC3">
        <w:rPr>
          <w:lang w:val="en-US"/>
        </w:rPr>
        <w:t xml:space="preserve"> has nails, I'm sure.</w:t>
      </w:r>
    </w:p>
    <w:p w14:paraId="524A3548" w14:textId="77777777" w:rsidR="00164BC3" w:rsidRPr="00164BC3" w:rsidRDefault="00164BC3" w:rsidP="00164BC3">
      <w:pPr>
        <w:pStyle w:val="main0"/>
      </w:pPr>
      <w:r w:rsidRPr="00164BC3">
        <w:t xml:space="preserve">Henry hat im </w:t>
      </w:r>
      <w:r w:rsidRPr="00164BC3">
        <w:rPr>
          <w:u w:val="single"/>
        </w:rPr>
        <w:t>Blumenladen</w:t>
      </w:r>
      <w:r w:rsidRPr="00164BC3">
        <w:t xml:space="preserve"> am Bahnhof ein Dutzend Rosen gekauft.</w:t>
      </w:r>
    </w:p>
    <w:p w14:paraId="5292B4FE" w14:textId="03EAEFA4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Henry bought a dozen roses from the </w:t>
      </w:r>
      <w:r w:rsidRPr="00164BC3">
        <w:rPr>
          <w:u w:val="single"/>
          <w:lang w:val="en-US"/>
        </w:rPr>
        <w:t>florist</w:t>
      </w:r>
      <w:r w:rsidRPr="00164BC3">
        <w:rPr>
          <w:lang w:val="en-US"/>
        </w:rPr>
        <w:t xml:space="preserve"> at the station.</w:t>
      </w:r>
    </w:p>
    <w:p w14:paraId="34754A3C" w14:textId="77777777" w:rsidR="00164BC3" w:rsidRPr="00164BC3" w:rsidRDefault="00164BC3" w:rsidP="00164BC3">
      <w:pPr>
        <w:pStyle w:val="main0"/>
      </w:pPr>
      <w:r w:rsidRPr="00164BC3">
        <w:t xml:space="preserve">Lily verbringt Stunden im </w:t>
      </w:r>
      <w:r w:rsidRPr="00164BC3">
        <w:rPr>
          <w:u w:val="single"/>
        </w:rPr>
        <w:t>Kaufhaus</w:t>
      </w:r>
      <w:r w:rsidRPr="00164BC3">
        <w:t xml:space="preserve"> und schaut sich vom Kochgeschirr über Kleider bis zur Sportausrüstung alles an.</w:t>
      </w:r>
    </w:p>
    <w:p w14:paraId="3C3DD4EA" w14:textId="0DC182DE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Lily spends hours in the </w:t>
      </w:r>
      <w:r w:rsidRPr="00164BC3">
        <w:rPr>
          <w:u w:val="single"/>
          <w:lang w:val="en-US"/>
        </w:rPr>
        <w:t>department store</w:t>
      </w:r>
      <w:r w:rsidRPr="00164BC3">
        <w:rPr>
          <w:lang w:val="en-US"/>
        </w:rPr>
        <w:t>, looking at everything from kitchenware to clothes and sports gear.</w:t>
      </w:r>
    </w:p>
    <w:p w14:paraId="4A5FD254" w14:textId="77777777" w:rsidR="00164BC3" w:rsidRPr="00164BC3" w:rsidRDefault="00164BC3" w:rsidP="00164BC3">
      <w:pPr>
        <w:pStyle w:val="main0"/>
      </w:pPr>
      <w:r w:rsidRPr="00164BC3">
        <w:t xml:space="preserve">Philip hat im </w:t>
      </w:r>
      <w:r w:rsidRPr="00164BC3">
        <w:rPr>
          <w:u w:val="single"/>
        </w:rPr>
        <w:t>Zeitungsladen</w:t>
      </w:r>
      <w:r w:rsidRPr="00164BC3">
        <w:t xml:space="preserve"> Zeitschriften und Zigaretten gekauft.</w:t>
      </w:r>
    </w:p>
    <w:p w14:paraId="356F575E" w14:textId="5914C8D1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Philip bought magazines and cigarettes from the </w:t>
      </w:r>
      <w:r w:rsidRPr="00164BC3">
        <w:rPr>
          <w:u w:val="single"/>
          <w:lang w:val="en-US"/>
        </w:rPr>
        <w:t>newsstand</w:t>
      </w:r>
      <w:r w:rsidRPr="00164BC3">
        <w:rPr>
          <w:lang w:val="en-US"/>
        </w:rPr>
        <w:t>.</w:t>
      </w:r>
    </w:p>
    <w:p w14:paraId="4F76A76F" w14:textId="77777777" w:rsidR="00164BC3" w:rsidRPr="00164BC3" w:rsidRDefault="00164BC3" w:rsidP="00164BC3">
      <w:pPr>
        <w:pStyle w:val="main0"/>
      </w:pPr>
      <w:r w:rsidRPr="00164BC3">
        <w:t xml:space="preserve">Hast du diese umwerfenden kleinen Kaninchen in der </w:t>
      </w:r>
      <w:r w:rsidRPr="00164BC3">
        <w:rPr>
          <w:u w:val="single"/>
        </w:rPr>
        <w:t>Zoohandlung</w:t>
      </w:r>
      <w:r w:rsidRPr="00164BC3">
        <w:t xml:space="preserve"> gesehen?</w:t>
      </w:r>
    </w:p>
    <w:p w14:paraId="042D1CCF" w14:textId="160228AA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Did you see those gorgeous little rabbits in the </w:t>
      </w:r>
      <w:r w:rsidRPr="00164BC3">
        <w:rPr>
          <w:u w:val="single"/>
          <w:lang w:val="en-US"/>
        </w:rPr>
        <w:t>pet shop</w:t>
      </w:r>
      <w:r w:rsidRPr="00164BC3">
        <w:rPr>
          <w:lang w:val="en-US"/>
        </w:rPr>
        <w:t>?</w:t>
      </w:r>
    </w:p>
    <w:p w14:paraId="542A2F32" w14:textId="77777777" w:rsidR="00164BC3" w:rsidRPr="00164BC3" w:rsidRDefault="00164BC3" w:rsidP="00164BC3">
      <w:pPr>
        <w:pStyle w:val="main0"/>
      </w:pPr>
      <w:r w:rsidRPr="00164BC3">
        <w:t xml:space="preserve">Carla hat ihre Haare beim </w:t>
      </w:r>
      <w:r w:rsidRPr="00164BC3">
        <w:rPr>
          <w:u w:val="single"/>
        </w:rPr>
        <w:t>Frisör</w:t>
      </w:r>
      <w:r w:rsidRPr="00164BC3">
        <w:t xml:space="preserve"> an der Hauptstraße schneiden lassen.</w:t>
      </w:r>
    </w:p>
    <w:p w14:paraId="72697BC1" w14:textId="71618500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Carla got her hair cut at the </w:t>
      </w:r>
      <w:proofErr w:type="gramStart"/>
      <w:r w:rsidRPr="00164BC3">
        <w:rPr>
          <w:u w:val="single"/>
          <w:lang w:val="en-US"/>
        </w:rPr>
        <w:t>hairdresser's</w:t>
      </w:r>
      <w:proofErr w:type="gramEnd"/>
      <w:r w:rsidRPr="00164BC3">
        <w:rPr>
          <w:lang w:val="en-US"/>
        </w:rPr>
        <w:t xml:space="preserve"> on the high street.</w:t>
      </w:r>
    </w:p>
    <w:p w14:paraId="3FDCF304" w14:textId="77777777" w:rsidR="00164BC3" w:rsidRPr="00164BC3" w:rsidRDefault="00164BC3" w:rsidP="00164BC3">
      <w:pPr>
        <w:pStyle w:val="main0"/>
      </w:pPr>
      <w:r w:rsidRPr="00164BC3">
        <w:t xml:space="preserve">Ich habe mich in der </w:t>
      </w:r>
      <w:r w:rsidRPr="00164BC3">
        <w:rPr>
          <w:u w:val="single"/>
        </w:rPr>
        <w:t>Buchhandlung</w:t>
      </w:r>
      <w:r w:rsidRPr="00164BC3">
        <w:t xml:space="preserve"> mit Romanen eingedeckt.</w:t>
      </w:r>
    </w:p>
    <w:p w14:paraId="2C74FEBE" w14:textId="1A63AE4E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I stocked up on novels in the </w:t>
      </w:r>
      <w:r w:rsidRPr="00164BC3">
        <w:rPr>
          <w:u w:val="single"/>
          <w:lang w:val="en-US"/>
        </w:rPr>
        <w:t>bookshop</w:t>
      </w:r>
      <w:r w:rsidRPr="00164BC3">
        <w:rPr>
          <w:lang w:val="en-US"/>
        </w:rPr>
        <w:t>.</w:t>
      </w:r>
    </w:p>
    <w:p w14:paraId="593C6DDC" w14:textId="77777777" w:rsidR="00164BC3" w:rsidRPr="00164BC3" w:rsidRDefault="00164BC3" w:rsidP="00164BC3">
      <w:pPr>
        <w:pStyle w:val="main0"/>
      </w:pPr>
      <w:r w:rsidRPr="00164BC3">
        <w:t xml:space="preserve">In der </w:t>
      </w:r>
      <w:r w:rsidRPr="00164BC3">
        <w:rPr>
          <w:u w:val="single"/>
        </w:rPr>
        <w:t>Apotheke</w:t>
      </w:r>
      <w:r w:rsidRPr="00164BC3">
        <w:t xml:space="preserve"> kann man viele verschiedene Medikamente kaufen.</w:t>
      </w:r>
    </w:p>
    <w:p w14:paraId="62C71E96" w14:textId="7E4F6ECE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You can buy many kinds of medicine at the </w:t>
      </w:r>
      <w:r w:rsidRPr="00164BC3">
        <w:rPr>
          <w:u w:val="single"/>
          <w:lang w:val="en-US"/>
        </w:rPr>
        <w:t>pharmacy</w:t>
      </w:r>
      <w:r w:rsidRPr="00164BC3">
        <w:rPr>
          <w:lang w:val="en-US"/>
        </w:rPr>
        <w:t>.</w:t>
      </w:r>
    </w:p>
    <w:p w14:paraId="397B414A" w14:textId="77777777" w:rsidR="00164BC3" w:rsidRPr="00164BC3" w:rsidRDefault="00164BC3" w:rsidP="00164BC3">
      <w:pPr>
        <w:pStyle w:val="main0"/>
      </w:pPr>
      <w:r w:rsidRPr="00164BC3">
        <w:lastRenderedPageBreak/>
        <w:t xml:space="preserve">Die Bäckerei ist in der Nähe unseres Hauses, wie </w:t>
      </w:r>
      <w:r w:rsidRPr="00164BC3">
        <w:rPr>
          <w:u w:val="single"/>
        </w:rPr>
        <w:t>praktisch</w:t>
      </w:r>
      <w:r w:rsidRPr="00164BC3">
        <w:t>!</w:t>
      </w:r>
    </w:p>
    <w:p w14:paraId="3ED70FEF" w14:textId="48848208" w:rsidR="00164BC3" w:rsidRDefault="00164BC3" w:rsidP="00164BC3">
      <w:pPr>
        <w:pStyle w:val="main0"/>
        <w:rPr>
          <w:lang w:val="en-US"/>
        </w:rPr>
      </w:pPr>
      <w:r w:rsidRPr="00164BC3">
        <w:rPr>
          <w:lang w:val="en-US"/>
        </w:rPr>
        <w:t xml:space="preserve">The bakery is near our house, how </w:t>
      </w:r>
      <w:r w:rsidRPr="00164BC3">
        <w:rPr>
          <w:u w:val="single"/>
          <w:lang w:val="en-US"/>
        </w:rPr>
        <w:t>convenient</w:t>
      </w:r>
      <w:r w:rsidRPr="00164BC3">
        <w:rPr>
          <w:lang w:val="en-US"/>
        </w:rPr>
        <w:t>!</w:t>
      </w:r>
    </w:p>
    <w:p w14:paraId="028519DE" w14:textId="473DF9F1" w:rsidR="00164BC3" w:rsidRDefault="00164BC3" w:rsidP="00164BC3">
      <w:pPr>
        <w:pStyle w:val="main0"/>
        <w:rPr>
          <w:lang w:val="en-US"/>
        </w:rPr>
      </w:pPr>
    </w:p>
    <w:p w14:paraId="2FAA7768" w14:textId="39B3ADFE" w:rsidR="00164BC3" w:rsidRDefault="00164BC3" w:rsidP="00164BC3">
      <w:pPr>
        <w:pStyle w:val="main0"/>
        <w:rPr>
          <w:lang w:val="en-US"/>
        </w:rPr>
      </w:pPr>
    </w:p>
    <w:p w14:paraId="3D26C19D" w14:textId="12DE83CC" w:rsidR="00164BC3" w:rsidRDefault="00164BC3" w:rsidP="00164BC3">
      <w:pPr>
        <w:pStyle w:val="main0"/>
        <w:rPr>
          <w:lang w:val="en-US"/>
        </w:rPr>
      </w:pPr>
    </w:p>
    <w:p w14:paraId="7D72E1D4" w14:textId="3B4E6F1D" w:rsidR="00164BC3" w:rsidRDefault="00164BC3" w:rsidP="00164BC3">
      <w:pPr>
        <w:pStyle w:val="main0"/>
        <w:rPr>
          <w:lang w:val="en-US"/>
        </w:rPr>
      </w:pPr>
    </w:p>
    <w:p w14:paraId="4B0970FE" w14:textId="4440A8B9" w:rsidR="00164BC3" w:rsidRDefault="00164BC3" w:rsidP="00164BC3">
      <w:pPr>
        <w:pStyle w:val="main0"/>
        <w:rPr>
          <w:lang w:val="en-US"/>
        </w:rPr>
      </w:pPr>
    </w:p>
    <w:p w14:paraId="7F95A2FC" w14:textId="2A9A9F53" w:rsidR="00164BC3" w:rsidRDefault="00164BC3" w:rsidP="00164BC3">
      <w:pPr>
        <w:pStyle w:val="main0"/>
        <w:rPr>
          <w:lang w:val="en-US"/>
        </w:rPr>
      </w:pPr>
    </w:p>
    <w:p w14:paraId="08DEFDB6" w14:textId="6DB7D853" w:rsidR="00164BC3" w:rsidRDefault="00164BC3" w:rsidP="00164BC3">
      <w:pPr>
        <w:pStyle w:val="main0"/>
        <w:rPr>
          <w:lang w:val="en-US"/>
        </w:rPr>
      </w:pPr>
    </w:p>
    <w:p w14:paraId="40F2E49C" w14:textId="41390346" w:rsidR="00164BC3" w:rsidRDefault="00164BC3" w:rsidP="00164BC3">
      <w:pPr>
        <w:pStyle w:val="main0"/>
        <w:rPr>
          <w:lang w:val="en-US"/>
        </w:rPr>
      </w:pPr>
    </w:p>
    <w:p w14:paraId="433F5CA9" w14:textId="70D29D21" w:rsidR="00164BC3" w:rsidRDefault="00164BC3" w:rsidP="00164BC3">
      <w:pPr>
        <w:pStyle w:val="main0"/>
        <w:rPr>
          <w:lang w:val="en-US"/>
        </w:rPr>
      </w:pPr>
    </w:p>
    <w:p w14:paraId="5AE2DDBE" w14:textId="4C61AB72" w:rsidR="00164BC3" w:rsidRDefault="00164BC3" w:rsidP="00164BC3">
      <w:pPr>
        <w:pStyle w:val="main0"/>
        <w:rPr>
          <w:lang w:val="en-US"/>
        </w:rPr>
      </w:pPr>
    </w:p>
    <w:p w14:paraId="59FB240E" w14:textId="0CF2EF33" w:rsidR="00164BC3" w:rsidRDefault="00164BC3" w:rsidP="00164BC3">
      <w:pPr>
        <w:pStyle w:val="main0"/>
        <w:rPr>
          <w:lang w:val="en-US"/>
        </w:rPr>
      </w:pPr>
    </w:p>
    <w:p w14:paraId="5ECF31D2" w14:textId="4DB72B44" w:rsidR="00164BC3" w:rsidRDefault="00164BC3" w:rsidP="00164BC3">
      <w:pPr>
        <w:pStyle w:val="main0"/>
        <w:rPr>
          <w:lang w:val="en-US"/>
        </w:rPr>
      </w:pPr>
    </w:p>
    <w:p w14:paraId="0703B1B7" w14:textId="33C55D13" w:rsidR="00164BC3" w:rsidRDefault="00164BC3" w:rsidP="00164BC3">
      <w:pPr>
        <w:pStyle w:val="main0"/>
        <w:rPr>
          <w:lang w:val="en-US"/>
        </w:rPr>
      </w:pPr>
    </w:p>
    <w:p w14:paraId="35906018" w14:textId="7EC3496A" w:rsidR="00164BC3" w:rsidRDefault="00164BC3" w:rsidP="00164BC3">
      <w:pPr>
        <w:pStyle w:val="main0"/>
        <w:rPr>
          <w:lang w:val="en-US"/>
        </w:rPr>
      </w:pPr>
    </w:p>
    <w:p w14:paraId="24E45967" w14:textId="67467B7D" w:rsidR="00164BC3" w:rsidRDefault="00164BC3" w:rsidP="00164BC3">
      <w:pPr>
        <w:pStyle w:val="main0"/>
        <w:rPr>
          <w:lang w:val="en-US"/>
        </w:rPr>
      </w:pPr>
    </w:p>
    <w:p w14:paraId="15FC57A9" w14:textId="0CBB9B6E" w:rsidR="00164BC3" w:rsidRDefault="00164BC3" w:rsidP="00164BC3">
      <w:pPr>
        <w:pStyle w:val="main0"/>
        <w:rPr>
          <w:lang w:val="en-US"/>
        </w:rPr>
      </w:pPr>
    </w:p>
    <w:p w14:paraId="144684CF" w14:textId="7061B55D" w:rsidR="00164BC3" w:rsidRDefault="00164BC3" w:rsidP="00164BC3">
      <w:pPr>
        <w:pStyle w:val="main0"/>
        <w:rPr>
          <w:lang w:val="en-US"/>
        </w:rPr>
      </w:pPr>
    </w:p>
    <w:p w14:paraId="6F77AB84" w14:textId="5CFBD52C" w:rsidR="00164BC3" w:rsidRDefault="00164BC3" w:rsidP="00164BC3">
      <w:pPr>
        <w:pStyle w:val="main0"/>
        <w:rPr>
          <w:lang w:val="en-US"/>
        </w:rPr>
      </w:pPr>
    </w:p>
    <w:p w14:paraId="442DDA51" w14:textId="2E1D2D65" w:rsidR="00164BC3" w:rsidRDefault="00164BC3" w:rsidP="00164BC3">
      <w:pPr>
        <w:pStyle w:val="main0"/>
        <w:rPr>
          <w:lang w:val="en-US"/>
        </w:rPr>
      </w:pPr>
    </w:p>
    <w:p w14:paraId="3063389C" w14:textId="697F85FF" w:rsidR="00164BC3" w:rsidRDefault="00164BC3" w:rsidP="00164BC3">
      <w:pPr>
        <w:pStyle w:val="main0"/>
        <w:rPr>
          <w:lang w:val="en-US"/>
        </w:rPr>
      </w:pPr>
    </w:p>
    <w:p w14:paraId="5C4472DC" w14:textId="48F738FD" w:rsidR="00164BC3" w:rsidRDefault="00164BC3" w:rsidP="00164BC3">
      <w:pPr>
        <w:pStyle w:val="main0"/>
        <w:rPr>
          <w:lang w:val="en-US"/>
        </w:rPr>
      </w:pPr>
    </w:p>
    <w:p w14:paraId="4F521E4C" w14:textId="1C612207" w:rsidR="00164BC3" w:rsidRDefault="00164BC3" w:rsidP="00164BC3">
      <w:pPr>
        <w:pStyle w:val="main0"/>
        <w:rPr>
          <w:lang w:val="en-US"/>
        </w:rPr>
      </w:pPr>
    </w:p>
    <w:p w14:paraId="487418A6" w14:textId="77777777" w:rsidR="00164BC3" w:rsidRPr="009F684F" w:rsidRDefault="00164BC3" w:rsidP="00164BC3">
      <w:pPr>
        <w:pStyle w:val="main0"/>
        <w:rPr>
          <w:lang w:val="en-US"/>
        </w:rPr>
      </w:pPr>
    </w:p>
    <w:p w14:paraId="28E268B4" w14:textId="77777777" w:rsidR="00164BC3" w:rsidRPr="009F684F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D79769" w14:textId="4E5021E9" w:rsidR="00164BC3" w:rsidRPr="00164BC3" w:rsidRDefault="0060000E" w:rsidP="00164BC3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="00164BC3" w:rsidRPr="006C70AB">
        <w:rPr>
          <w:rFonts w:eastAsia="Times New Roman"/>
          <w:b/>
          <w:bCs/>
        </w:rPr>
        <w:t xml:space="preserve">   </w:t>
      </w:r>
      <w:proofErr w:type="spellStart"/>
      <w:r w:rsidR="00164BC3" w:rsidRPr="00164BC3">
        <w:rPr>
          <w:rFonts w:eastAsia="Times New Roman"/>
          <w:b/>
          <w:bCs/>
        </w:rPr>
        <w:t>Geschäfte</w:t>
      </w:r>
      <w:proofErr w:type="spellEnd"/>
    </w:p>
    <w:p w14:paraId="39D85EB4" w14:textId="77777777" w:rsidR="00164BC3" w:rsidRPr="0060000E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60000E">
        <w:rPr>
          <w:rFonts w:ascii="Times New Roman" w:eastAsia="Times New Roman" w:hAnsi="Times New Roman" w:cs="Times New Roman"/>
          <w:sz w:val="26"/>
          <w:szCs w:val="26"/>
          <w:lang w:val="de-DE"/>
        </w:rPr>
        <w:t>Stores</w:t>
      </w:r>
    </w:p>
    <w:p w14:paraId="3CB5E4C6" w14:textId="77777777" w:rsidR="00164BC3" w:rsidRPr="0060000E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916616A" w14:textId="77777777" w:rsidR="00164BC3" w:rsidRPr="0060000E" w:rsidRDefault="00164BC3" w:rsidP="00164BC3">
      <w:pPr>
        <w:pStyle w:val="main0"/>
      </w:pPr>
    </w:p>
    <w:p w14:paraId="05E73AF9" w14:textId="41CB4792" w:rsidR="0060000E" w:rsidRPr="0060000E" w:rsidRDefault="0060000E" w:rsidP="0060000E">
      <w:pPr>
        <w:pStyle w:val="main0"/>
      </w:pPr>
      <w:r w:rsidRPr="0060000E">
        <w:t>Entschuldigen Sie, ich suche eine Bäckerei.</w:t>
      </w:r>
    </w:p>
    <w:p w14:paraId="556326E8" w14:textId="12CE19E8" w:rsidR="00164BC3" w:rsidRDefault="0060000E" w:rsidP="0060000E">
      <w:pPr>
        <w:pStyle w:val="main0"/>
        <w:rPr>
          <w:lang w:val="en-US"/>
        </w:rPr>
      </w:pPr>
      <w:r w:rsidRPr="0060000E">
        <w:rPr>
          <w:lang w:val="en-US"/>
        </w:rPr>
        <w:t>Excuse me, I'm looking for a bakery.</w:t>
      </w:r>
    </w:p>
    <w:p w14:paraId="471C18DE" w14:textId="31170E7F" w:rsidR="0060000E" w:rsidRPr="0060000E" w:rsidRDefault="0060000E" w:rsidP="0060000E">
      <w:pPr>
        <w:pStyle w:val="main0"/>
      </w:pPr>
      <w:r w:rsidRPr="0060000E">
        <w:t>Entschuldigen Sie, gibt es einen Supermarkt hier in der Nähe?</w:t>
      </w:r>
    </w:p>
    <w:p w14:paraId="64E5433F" w14:textId="0F1B9B07" w:rsidR="00164BC3" w:rsidRDefault="0060000E" w:rsidP="00164BC3">
      <w:pPr>
        <w:pStyle w:val="main0"/>
        <w:rPr>
          <w:lang w:val="en-US"/>
        </w:rPr>
      </w:pPr>
      <w:r w:rsidRPr="0060000E">
        <w:rPr>
          <w:lang w:val="en-US"/>
        </w:rPr>
        <w:t>Excuse me, is there a supermarket near here?</w:t>
      </w:r>
    </w:p>
    <w:p w14:paraId="03A2BED2" w14:textId="58E97433" w:rsidR="0060000E" w:rsidRPr="0060000E" w:rsidRDefault="0060000E" w:rsidP="0060000E">
      <w:pPr>
        <w:pStyle w:val="main0"/>
      </w:pPr>
      <w:r w:rsidRPr="0060000E">
        <w:t>Wo befindet sich das Kaufhaus?</w:t>
      </w:r>
    </w:p>
    <w:p w14:paraId="3A2EBD4D" w14:textId="157F2315" w:rsidR="00164BC3" w:rsidRDefault="0060000E" w:rsidP="0060000E">
      <w:pPr>
        <w:pStyle w:val="main0"/>
        <w:rPr>
          <w:lang w:val="en-US"/>
        </w:rPr>
      </w:pPr>
      <w:r w:rsidRPr="0060000E">
        <w:rPr>
          <w:lang w:val="en-US"/>
        </w:rPr>
        <w:t>Where is the department store?</w:t>
      </w:r>
    </w:p>
    <w:p w14:paraId="68E9203A" w14:textId="426E343A" w:rsidR="0060000E" w:rsidRPr="0060000E" w:rsidRDefault="0060000E" w:rsidP="0060000E">
      <w:pPr>
        <w:pStyle w:val="main0"/>
      </w:pPr>
      <w:r w:rsidRPr="0060000E">
        <w:t>Ich gehe zum Markt.</w:t>
      </w:r>
    </w:p>
    <w:p w14:paraId="507382F1" w14:textId="3428D482" w:rsidR="00164BC3" w:rsidRPr="0060000E" w:rsidRDefault="0060000E" w:rsidP="00164BC3">
      <w:pPr>
        <w:pStyle w:val="main0"/>
      </w:pPr>
      <w:proofErr w:type="spellStart"/>
      <w:r w:rsidRPr="0060000E">
        <w:t>I'm</w:t>
      </w:r>
      <w:proofErr w:type="spellEnd"/>
      <w:r w:rsidRPr="0060000E">
        <w:t xml:space="preserve"> </w:t>
      </w:r>
      <w:proofErr w:type="spellStart"/>
      <w:r w:rsidRPr="0060000E">
        <w:t>going</w:t>
      </w:r>
      <w:proofErr w:type="spellEnd"/>
      <w:r w:rsidRPr="0060000E">
        <w:t xml:space="preserve"> </w:t>
      </w:r>
      <w:proofErr w:type="spellStart"/>
      <w:r w:rsidRPr="0060000E">
        <w:t>to</w:t>
      </w:r>
      <w:proofErr w:type="spellEnd"/>
      <w:r w:rsidRPr="0060000E">
        <w:t xml:space="preserve"> </w:t>
      </w:r>
      <w:proofErr w:type="spellStart"/>
      <w:r w:rsidRPr="0060000E">
        <w:t>the</w:t>
      </w:r>
      <w:proofErr w:type="spellEnd"/>
      <w:r w:rsidRPr="0060000E">
        <w:t xml:space="preserve"> </w:t>
      </w:r>
      <w:proofErr w:type="spellStart"/>
      <w:r w:rsidRPr="0060000E">
        <w:t>market</w:t>
      </w:r>
      <w:proofErr w:type="spellEnd"/>
      <w:r w:rsidRPr="0060000E">
        <w:t>.</w:t>
      </w:r>
    </w:p>
    <w:p w14:paraId="2DE6A12A" w14:textId="2A3AFDD6" w:rsidR="0060000E" w:rsidRPr="0060000E" w:rsidRDefault="0060000E" w:rsidP="0060000E">
      <w:pPr>
        <w:pStyle w:val="main0"/>
      </w:pPr>
      <w:r w:rsidRPr="0060000E">
        <w:t>Du bekommst dieses Medikament in der Apotheke.</w:t>
      </w:r>
    </w:p>
    <w:p w14:paraId="33905497" w14:textId="03C19E21" w:rsidR="00164BC3" w:rsidRDefault="0060000E" w:rsidP="0060000E">
      <w:pPr>
        <w:pStyle w:val="main0"/>
        <w:rPr>
          <w:lang w:val="en-US"/>
        </w:rPr>
      </w:pPr>
      <w:r w:rsidRPr="0060000E">
        <w:rPr>
          <w:lang w:val="en-US"/>
        </w:rPr>
        <w:t>You can find this drug in a pharmacy.</w:t>
      </w:r>
    </w:p>
    <w:p w14:paraId="43071BB1" w14:textId="19E43FBF" w:rsidR="0060000E" w:rsidRPr="0060000E" w:rsidRDefault="0060000E" w:rsidP="0060000E">
      <w:pPr>
        <w:pStyle w:val="main0"/>
      </w:pPr>
      <w:r w:rsidRPr="0060000E">
        <w:t>Es gibt hier viele Geschäfte.</w:t>
      </w:r>
    </w:p>
    <w:p w14:paraId="71FB3EA5" w14:textId="02BE27E1" w:rsidR="00164BC3" w:rsidRDefault="0060000E" w:rsidP="0060000E">
      <w:pPr>
        <w:pStyle w:val="main0"/>
        <w:rPr>
          <w:lang w:val="en-US"/>
        </w:rPr>
      </w:pPr>
      <w:r w:rsidRPr="0060000E">
        <w:rPr>
          <w:lang w:val="en-US"/>
        </w:rPr>
        <w:t>There are a lot of shops around here.</w:t>
      </w:r>
    </w:p>
    <w:p w14:paraId="4A2E0E13" w14:textId="4FF2CF40" w:rsidR="00164BC3" w:rsidRDefault="00164BC3" w:rsidP="00164BC3">
      <w:pPr>
        <w:pStyle w:val="main0"/>
        <w:rPr>
          <w:lang w:val="en-US"/>
        </w:rPr>
      </w:pPr>
    </w:p>
    <w:p w14:paraId="3105B387" w14:textId="42C4FD63" w:rsidR="003D2AE0" w:rsidRDefault="003D2AE0" w:rsidP="00164BC3">
      <w:pPr>
        <w:pStyle w:val="main0"/>
        <w:rPr>
          <w:lang w:val="en-US"/>
        </w:rPr>
      </w:pPr>
    </w:p>
    <w:p w14:paraId="1A399369" w14:textId="2DD8F1D2" w:rsidR="003D2AE0" w:rsidRDefault="003D2AE0" w:rsidP="00164BC3">
      <w:pPr>
        <w:pStyle w:val="main0"/>
        <w:rPr>
          <w:lang w:val="en-US"/>
        </w:rPr>
      </w:pPr>
    </w:p>
    <w:p w14:paraId="76C1D47C" w14:textId="05019907" w:rsidR="003D2AE0" w:rsidRDefault="003D2AE0" w:rsidP="00164BC3">
      <w:pPr>
        <w:pStyle w:val="main0"/>
        <w:rPr>
          <w:lang w:val="en-US"/>
        </w:rPr>
      </w:pPr>
    </w:p>
    <w:p w14:paraId="29585E50" w14:textId="3E26E274" w:rsidR="003D2AE0" w:rsidRDefault="003D2AE0" w:rsidP="00164BC3">
      <w:pPr>
        <w:pStyle w:val="main0"/>
        <w:rPr>
          <w:lang w:val="en-US"/>
        </w:rPr>
      </w:pPr>
    </w:p>
    <w:p w14:paraId="74CA493D" w14:textId="0F68A5D8" w:rsidR="003D2AE0" w:rsidRDefault="003D2AE0" w:rsidP="00164BC3">
      <w:pPr>
        <w:pStyle w:val="main0"/>
        <w:rPr>
          <w:lang w:val="en-US"/>
        </w:rPr>
      </w:pPr>
    </w:p>
    <w:p w14:paraId="3CAF0C89" w14:textId="2280BF09" w:rsidR="003D2AE0" w:rsidRDefault="003D2AE0" w:rsidP="00164BC3">
      <w:pPr>
        <w:pStyle w:val="main0"/>
        <w:rPr>
          <w:lang w:val="en-US"/>
        </w:rPr>
      </w:pPr>
    </w:p>
    <w:p w14:paraId="22574233" w14:textId="646E47D8" w:rsidR="003D2AE0" w:rsidRDefault="003D2AE0" w:rsidP="003D2AE0">
      <w:pPr>
        <w:pStyle w:val="main0"/>
        <w:rPr>
          <w:lang w:val="en-US"/>
        </w:rPr>
      </w:pPr>
    </w:p>
    <w:p w14:paraId="75C711EA" w14:textId="77777777" w:rsidR="0060000E" w:rsidRPr="009F684F" w:rsidRDefault="0060000E" w:rsidP="003D2AE0">
      <w:pPr>
        <w:pStyle w:val="main0"/>
        <w:rPr>
          <w:lang w:val="en-US"/>
        </w:rPr>
      </w:pPr>
    </w:p>
    <w:p w14:paraId="089356BA" w14:textId="77777777" w:rsidR="003D2AE0" w:rsidRPr="009F684F" w:rsidRDefault="003D2AE0" w:rsidP="003D2A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72D9E4" w14:textId="3F1B21A8" w:rsidR="003D2AE0" w:rsidRPr="00164BC3" w:rsidRDefault="0060000E" w:rsidP="003D2AE0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="003D2AE0" w:rsidRPr="006C70AB">
        <w:rPr>
          <w:rFonts w:eastAsia="Times New Roman"/>
          <w:b/>
          <w:bCs/>
        </w:rPr>
        <w:t xml:space="preserve">   </w:t>
      </w:r>
      <w:proofErr w:type="spellStart"/>
      <w:r w:rsidR="003D2AE0" w:rsidRPr="00164BC3">
        <w:rPr>
          <w:rFonts w:eastAsia="Times New Roman"/>
          <w:b/>
          <w:bCs/>
        </w:rPr>
        <w:t>Gebäude</w:t>
      </w:r>
      <w:proofErr w:type="spellEnd"/>
    </w:p>
    <w:p w14:paraId="2C1DBBC6" w14:textId="77777777" w:rsidR="003D2AE0" w:rsidRPr="00BF3B0B" w:rsidRDefault="003D2AE0" w:rsidP="003D2A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2AE0">
        <w:rPr>
          <w:rFonts w:ascii="Times New Roman" w:eastAsia="Times New Roman" w:hAnsi="Times New Roman" w:cs="Times New Roman"/>
          <w:sz w:val="26"/>
          <w:szCs w:val="26"/>
        </w:rPr>
        <w:t>Building</w:t>
      </w:r>
    </w:p>
    <w:p w14:paraId="0BB95A66" w14:textId="77777777" w:rsidR="003D2AE0" w:rsidRPr="00BF3B0B" w:rsidRDefault="003D2AE0" w:rsidP="003D2A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989CB39" w14:textId="77777777" w:rsidR="0060000E" w:rsidRDefault="0060000E" w:rsidP="0060000E">
      <w:pPr>
        <w:pStyle w:val="main0"/>
        <w:rPr>
          <w:lang w:val="en-US"/>
        </w:rPr>
      </w:pPr>
    </w:p>
    <w:p w14:paraId="64E1919B" w14:textId="49A29BBC" w:rsidR="0060000E" w:rsidRDefault="0060000E" w:rsidP="0060000E">
      <w:pPr>
        <w:pStyle w:val="MainBorder"/>
      </w:pPr>
      <w:r>
        <w:t>der Bahnhof</w:t>
      </w:r>
    </w:p>
    <w:p w14:paraId="5646080C" w14:textId="3C9BCD49" w:rsidR="0060000E" w:rsidRPr="00167BB2" w:rsidRDefault="0060000E" w:rsidP="0060000E">
      <w:pPr>
        <w:pStyle w:val="MainBorder"/>
      </w:pPr>
      <w:proofErr w:type="spellStart"/>
      <w:r>
        <w:t>the</w:t>
      </w:r>
      <w:proofErr w:type="spellEnd"/>
      <w:r>
        <w:t xml:space="preserve"> station</w:t>
      </w:r>
    </w:p>
    <w:p w14:paraId="28F3C2F4" w14:textId="77777777" w:rsidR="0060000E" w:rsidRPr="0060000E" w:rsidRDefault="0060000E" w:rsidP="0060000E">
      <w:pPr>
        <w:pStyle w:val="main0"/>
      </w:pPr>
    </w:p>
    <w:p w14:paraId="2A8AC83C" w14:textId="77777777" w:rsidR="0060000E" w:rsidRPr="0060000E" w:rsidRDefault="0060000E" w:rsidP="0060000E">
      <w:pPr>
        <w:pStyle w:val="main0"/>
      </w:pPr>
    </w:p>
    <w:p w14:paraId="30D4AEDF" w14:textId="7E3D5176" w:rsidR="0060000E" w:rsidRDefault="0060000E" w:rsidP="0060000E">
      <w:pPr>
        <w:pStyle w:val="MainBorder"/>
      </w:pPr>
      <w:r>
        <w:t>die Burg</w:t>
      </w:r>
    </w:p>
    <w:p w14:paraId="2930651D" w14:textId="6A457441" w:rsidR="0060000E" w:rsidRPr="0060000E" w:rsidRDefault="0060000E" w:rsidP="0060000E">
      <w:pPr>
        <w:pStyle w:val="MainBorder"/>
        <w:rPr>
          <w:lang w:val="en-US"/>
        </w:rPr>
      </w:pPr>
      <w:r w:rsidRPr="0060000E">
        <w:rPr>
          <w:lang w:val="en-US"/>
        </w:rPr>
        <w:t>the castle</w:t>
      </w:r>
    </w:p>
    <w:p w14:paraId="394AA58C" w14:textId="116B17BA" w:rsidR="0060000E" w:rsidRPr="0060000E" w:rsidRDefault="0060000E" w:rsidP="0060000E">
      <w:pPr>
        <w:pStyle w:val="MainBorder"/>
        <w:rPr>
          <w:lang w:val="en-US"/>
        </w:rPr>
      </w:pPr>
      <w:r w:rsidRPr="0060000E">
        <w:rPr>
          <w:lang w:val="en-US"/>
        </w:rPr>
        <w:t xml:space="preserve">die </w:t>
      </w:r>
      <w:proofErr w:type="spellStart"/>
      <w:r w:rsidRPr="0060000E">
        <w:rPr>
          <w:lang w:val="en-US"/>
        </w:rPr>
        <w:t>Kirche</w:t>
      </w:r>
      <w:proofErr w:type="spellEnd"/>
    </w:p>
    <w:p w14:paraId="40A3CFAB" w14:textId="7FBDC76B" w:rsidR="0060000E" w:rsidRPr="0060000E" w:rsidRDefault="0060000E" w:rsidP="0060000E">
      <w:pPr>
        <w:pStyle w:val="MainBorder"/>
        <w:rPr>
          <w:lang w:val="en-US"/>
        </w:rPr>
      </w:pPr>
      <w:r w:rsidRPr="0060000E">
        <w:rPr>
          <w:lang w:val="en-US"/>
        </w:rPr>
        <w:t>the church</w:t>
      </w:r>
    </w:p>
    <w:p w14:paraId="17E90105" w14:textId="5479F7C9" w:rsidR="0060000E" w:rsidRPr="0060000E" w:rsidRDefault="0060000E" w:rsidP="0060000E">
      <w:pPr>
        <w:pStyle w:val="MainBorder"/>
        <w:rPr>
          <w:lang w:val="en-US"/>
        </w:rPr>
      </w:pPr>
      <w:r w:rsidRPr="0060000E">
        <w:rPr>
          <w:lang w:val="en-US"/>
        </w:rPr>
        <w:t>die Fabrik</w:t>
      </w:r>
    </w:p>
    <w:p w14:paraId="6762AD8F" w14:textId="60D8E220" w:rsidR="0060000E" w:rsidRPr="0060000E" w:rsidRDefault="0060000E" w:rsidP="0060000E">
      <w:pPr>
        <w:pStyle w:val="MainBorder"/>
        <w:rPr>
          <w:lang w:val="en-US"/>
        </w:rPr>
      </w:pPr>
      <w:r w:rsidRPr="0060000E">
        <w:rPr>
          <w:lang w:val="en-US"/>
        </w:rPr>
        <w:t>the factory</w:t>
      </w:r>
    </w:p>
    <w:p w14:paraId="5320D3FF" w14:textId="6623C338" w:rsidR="0060000E" w:rsidRDefault="0060000E" w:rsidP="0060000E">
      <w:pPr>
        <w:pStyle w:val="main0"/>
        <w:rPr>
          <w:lang w:val="en-US"/>
        </w:rPr>
      </w:pPr>
    </w:p>
    <w:p w14:paraId="05051616" w14:textId="77777777" w:rsidR="0060000E" w:rsidRDefault="0060000E" w:rsidP="0060000E">
      <w:pPr>
        <w:pStyle w:val="main0"/>
        <w:rPr>
          <w:lang w:val="en-US"/>
        </w:rPr>
      </w:pPr>
    </w:p>
    <w:p w14:paraId="4ED03032" w14:textId="2F2CFC32" w:rsidR="0060000E" w:rsidRDefault="0060000E" w:rsidP="0060000E">
      <w:pPr>
        <w:pStyle w:val="MainBorder"/>
      </w:pPr>
      <w:r>
        <w:t>das Gebäude</w:t>
      </w:r>
    </w:p>
    <w:p w14:paraId="2D71CD82" w14:textId="23D5BF50" w:rsidR="0060000E" w:rsidRDefault="0060000E" w:rsidP="0060000E">
      <w:pPr>
        <w:pStyle w:val="MainBorder"/>
      </w:pPr>
      <w:proofErr w:type="spellStart"/>
      <w:r>
        <w:t>the</w:t>
      </w:r>
      <w:proofErr w:type="spellEnd"/>
      <w:r>
        <w:t xml:space="preserve"> building</w:t>
      </w:r>
    </w:p>
    <w:p w14:paraId="2EAADF23" w14:textId="6BD3D876" w:rsidR="0060000E" w:rsidRDefault="0060000E" w:rsidP="0060000E">
      <w:pPr>
        <w:pStyle w:val="MainBorder"/>
      </w:pPr>
      <w:r>
        <w:t>das Haus</w:t>
      </w:r>
    </w:p>
    <w:p w14:paraId="01E5AEF9" w14:textId="6C3F097E" w:rsidR="0060000E" w:rsidRDefault="0060000E" w:rsidP="0060000E">
      <w:pPr>
        <w:pStyle w:val="MainBorder"/>
      </w:pPr>
      <w:proofErr w:type="spellStart"/>
      <w:r>
        <w:t>the</w:t>
      </w:r>
      <w:proofErr w:type="spellEnd"/>
      <w:r>
        <w:t xml:space="preserve"> house</w:t>
      </w:r>
    </w:p>
    <w:p w14:paraId="58F744AB" w14:textId="39241FF4" w:rsidR="0060000E" w:rsidRDefault="0060000E" w:rsidP="0060000E">
      <w:pPr>
        <w:pStyle w:val="MainBorder"/>
      </w:pPr>
      <w:r>
        <w:t>das Hochhaus</w:t>
      </w:r>
    </w:p>
    <w:p w14:paraId="63764984" w14:textId="21124078" w:rsidR="0060000E" w:rsidRDefault="0060000E" w:rsidP="0060000E">
      <w:pPr>
        <w:pStyle w:val="MainBorder"/>
      </w:pPr>
      <w:proofErr w:type="spellStart"/>
      <w:r>
        <w:t>the</w:t>
      </w:r>
      <w:proofErr w:type="spellEnd"/>
      <w:r>
        <w:t xml:space="preserve"> high-</w:t>
      </w:r>
      <w:proofErr w:type="spellStart"/>
      <w:r>
        <w:t>rise</w:t>
      </w:r>
      <w:proofErr w:type="spellEnd"/>
    </w:p>
    <w:p w14:paraId="1F14A156" w14:textId="39EA9B7F" w:rsidR="0060000E" w:rsidRDefault="0060000E" w:rsidP="0060000E">
      <w:pPr>
        <w:pStyle w:val="MainBorder"/>
      </w:pPr>
      <w:r>
        <w:t>das Krankenhaus</w:t>
      </w:r>
    </w:p>
    <w:p w14:paraId="4BEF3C99" w14:textId="0CCC3B65" w:rsidR="0060000E" w:rsidRDefault="0060000E" w:rsidP="0060000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ospital</w:t>
      </w:r>
      <w:proofErr w:type="spellEnd"/>
    </w:p>
    <w:p w14:paraId="4A746872" w14:textId="785C3864" w:rsidR="0060000E" w:rsidRPr="0060000E" w:rsidRDefault="0060000E" w:rsidP="0060000E">
      <w:pPr>
        <w:pStyle w:val="MainBorder"/>
        <w:rPr>
          <w:lang w:val="en-US"/>
        </w:rPr>
      </w:pPr>
      <w:r w:rsidRPr="0060000E">
        <w:rPr>
          <w:lang w:val="en-US"/>
        </w:rPr>
        <w:t xml:space="preserve">das </w:t>
      </w:r>
      <w:proofErr w:type="spellStart"/>
      <w:r w:rsidRPr="0060000E">
        <w:rPr>
          <w:lang w:val="en-US"/>
        </w:rPr>
        <w:t>Rathaus</w:t>
      </w:r>
      <w:proofErr w:type="spellEnd"/>
    </w:p>
    <w:p w14:paraId="71B45E5A" w14:textId="04EC4BB1" w:rsidR="0060000E" w:rsidRPr="0060000E" w:rsidRDefault="0060000E" w:rsidP="0060000E">
      <w:pPr>
        <w:pStyle w:val="MainBorder"/>
        <w:rPr>
          <w:lang w:val="en-US"/>
        </w:rPr>
      </w:pPr>
      <w:r w:rsidRPr="0060000E">
        <w:rPr>
          <w:lang w:val="en-US"/>
        </w:rPr>
        <w:t>the town hall</w:t>
      </w:r>
    </w:p>
    <w:p w14:paraId="23A8BD01" w14:textId="77777777" w:rsidR="0060000E" w:rsidRPr="0060000E" w:rsidRDefault="0060000E" w:rsidP="0060000E">
      <w:pPr>
        <w:pStyle w:val="main0"/>
        <w:rPr>
          <w:lang w:val="en-US"/>
        </w:rPr>
      </w:pPr>
    </w:p>
    <w:p w14:paraId="1B67A60F" w14:textId="77777777" w:rsidR="0060000E" w:rsidRPr="0060000E" w:rsidRDefault="0060000E" w:rsidP="0060000E">
      <w:pPr>
        <w:pStyle w:val="main0"/>
        <w:rPr>
          <w:lang w:val="en-US"/>
        </w:rPr>
      </w:pPr>
    </w:p>
    <w:p w14:paraId="29A5D090" w14:textId="78208669" w:rsidR="0060000E" w:rsidRPr="0060000E" w:rsidRDefault="0060000E" w:rsidP="0060000E">
      <w:pPr>
        <w:pStyle w:val="MainBorder"/>
        <w:rPr>
          <w:lang w:val="en-US"/>
        </w:rPr>
      </w:pPr>
      <w:proofErr w:type="spellStart"/>
      <w:r w:rsidRPr="0060000E">
        <w:rPr>
          <w:lang w:val="en-US"/>
        </w:rPr>
        <w:lastRenderedPageBreak/>
        <w:t>bauen</w:t>
      </w:r>
      <w:proofErr w:type="spellEnd"/>
    </w:p>
    <w:p w14:paraId="725A46FE" w14:textId="593EFC0D" w:rsidR="0060000E" w:rsidRDefault="0060000E" w:rsidP="0060000E">
      <w:pPr>
        <w:pStyle w:val="Main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build</w:t>
      </w:r>
      <w:proofErr w:type="spellEnd"/>
    </w:p>
    <w:p w14:paraId="3AB69345" w14:textId="77777777" w:rsidR="0060000E" w:rsidRPr="0060000E" w:rsidRDefault="0060000E" w:rsidP="0060000E">
      <w:pPr>
        <w:pStyle w:val="main0"/>
      </w:pPr>
    </w:p>
    <w:p w14:paraId="093C9D87" w14:textId="77777777" w:rsidR="0060000E" w:rsidRPr="0060000E" w:rsidRDefault="0060000E" w:rsidP="0060000E">
      <w:pPr>
        <w:pStyle w:val="main0"/>
      </w:pPr>
    </w:p>
    <w:p w14:paraId="7E1C70EA" w14:textId="77777777" w:rsidR="0060000E" w:rsidRPr="0060000E" w:rsidRDefault="0060000E" w:rsidP="0060000E">
      <w:pPr>
        <w:pStyle w:val="main0"/>
      </w:pPr>
      <w:r w:rsidRPr="0060000E">
        <w:t xml:space="preserve">Es gibt hier nicht viele </w:t>
      </w:r>
      <w:r w:rsidRPr="0060000E">
        <w:rPr>
          <w:u w:val="single"/>
        </w:rPr>
        <w:t>Gebäude</w:t>
      </w:r>
      <w:r w:rsidRPr="0060000E">
        <w:t>, nur ein paar Häuser und den Bahnhof.</w:t>
      </w:r>
    </w:p>
    <w:p w14:paraId="75740740" w14:textId="2424AC02" w:rsidR="0060000E" w:rsidRDefault="0060000E" w:rsidP="0060000E">
      <w:pPr>
        <w:pStyle w:val="main0"/>
        <w:rPr>
          <w:lang w:val="en-US"/>
        </w:rPr>
      </w:pPr>
      <w:r w:rsidRPr="0060000E">
        <w:rPr>
          <w:lang w:val="en-US"/>
        </w:rPr>
        <w:t xml:space="preserve">There aren't many </w:t>
      </w:r>
      <w:r w:rsidRPr="0060000E">
        <w:rPr>
          <w:u w:val="single"/>
          <w:lang w:val="en-US"/>
        </w:rPr>
        <w:t>buildings</w:t>
      </w:r>
      <w:r w:rsidRPr="0060000E">
        <w:rPr>
          <w:lang w:val="en-US"/>
        </w:rPr>
        <w:t xml:space="preserve"> here, just a couple of houses and the station.</w:t>
      </w:r>
    </w:p>
    <w:p w14:paraId="73E394D6" w14:textId="77777777" w:rsidR="0060000E" w:rsidRPr="0060000E" w:rsidRDefault="0060000E" w:rsidP="0060000E">
      <w:pPr>
        <w:pStyle w:val="main0"/>
      </w:pPr>
      <w:r w:rsidRPr="0060000E">
        <w:t xml:space="preserve">Wir wohnen in einem </w:t>
      </w:r>
      <w:r w:rsidRPr="0060000E">
        <w:rPr>
          <w:u w:val="single"/>
        </w:rPr>
        <w:t>Haus</w:t>
      </w:r>
      <w:r w:rsidRPr="0060000E">
        <w:t xml:space="preserve"> mit einem großen Garten und einem Zaun ringsherum.</w:t>
      </w:r>
    </w:p>
    <w:p w14:paraId="7CD1D2F2" w14:textId="77777777" w:rsidR="0060000E" w:rsidRPr="0060000E" w:rsidRDefault="0060000E" w:rsidP="0060000E">
      <w:pPr>
        <w:pStyle w:val="main0"/>
        <w:rPr>
          <w:lang w:val="en-US"/>
        </w:rPr>
      </w:pPr>
      <w:r w:rsidRPr="0060000E">
        <w:rPr>
          <w:lang w:val="en-US"/>
        </w:rPr>
        <w:t xml:space="preserve">We live in a </w:t>
      </w:r>
      <w:r w:rsidRPr="0060000E">
        <w:rPr>
          <w:u w:val="single"/>
          <w:lang w:val="en-US"/>
        </w:rPr>
        <w:t>house</w:t>
      </w:r>
      <w:r w:rsidRPr="0060000E">
        <w:rPr>
          <w:lang w:val="en-US"/>
        </w:rPr>
        <w:t xml:space="preserve"> with a big garden and a fence right around it.</w:t>
      </w:r>
    </w:p>
    <w:p w14:paraId="41D927BB" w14:textId="77777777" w:rsidR="0060000E" w:rsidRPr="0060000E" w:rsidRDefault="0060000E" w:rsidP="0060000E">
      <w:pPr>
        <w:pStyle w:val="main0"/>
      </w:pPr>
      <w:r w:rsidRPr="0060000E">
        <w:t>Der Zug- und der Bus</w:t>
      </w:r>
      <w:r w:rsidRPr="0060000E">
        <w:rPr>
          <w:u w:val="single"/>
        </w:rPr>
        <w:t>bahnhof</w:t>
      </w:r>
      <w:r w:rsidRPr="0060000E">
        <w:t xml:space="preserve"> sind gleich nebeneinander.</w:t>
      </w:r>
    </w:p>
    <w:p w14:paraId="42D5F6FE" w14:textId="77777777" w:rsidR="0060000E" w:rsidRPr="0060000E" w:rsidRDefault="0060000E" w:rsidP="0060000E">
      <w:pPr>
        <w:pStyle w:val="main0"/>
        <w:rPr>
          <w:lang w:val="en-US"/>
        </w:rPr>
      </w:pPr>
      <w:r w:rsidRPr="0060000E">
        <w:rPr>
          <w:lang w:val="en-US"/>
        </w:rPr>
        <w:t xml:space="preserve">The train and </w:t>
      </w:r>
      <w:r w:rsidRPr="0060000E">
        <w:rPr>
          <w:u w:val="single"/>
          <w:lang w:val="en-US"/>
        </w:rPr>
        <w:t>bus stations</w:t>
      </w:r>
      <w:r w:rsidRPr="0060000E">
        <w:rPr>
          <w:lang w:val="en-US"/>
        </w:rPr>
        <w:t xml:space="preserve"> are right next to each other.</w:t>
      </w:r>
    </w:p>
    <w:p w14:paraId="3DD4625E" w14:textId="77777777" w:rsidR="0060000E" w:rsidRPr="0060000E" w:rsidRDefault="0060000E" w:rsidP="0060000E">
      <w:pPr>
        <w:pStyle w:val="main0"/>
      </w:pPr>
      <w:r w:rsidRPr="0060000E">
        <w:t xml:space="preserve">Oben auf dem Hügel ist eine mittelalterliche </w:t>
      </w:r>
      <w:r w:rsidRPr="0060000E">
        <w:rPr>
          <w:u w:val="single"/>
        </w:rPr>
        <w:t>Burg</w:t>
      </w:r>
      <w:r w:rsidRPr="0060000E">
        <w:t>.</w:t>
      </w:r>
    </w:p>
    <w:p w14:paraId="17CE844C" w14:textId="77777777" w:rsidR="0060000E" w:rsidRPr="0060000E" w:rsidRDefault="0060000E" w:rsidP="0060000E">
      <w:pPr>
        <w:pStyle w:val="main0"/>
        <w:rPr>
          <w:lang w:val="en-US"/>
        </w:rPr>
      </w:pPr>
      <w:r w:rsidRPr="0060000E">
        <w:rPr>
          <w:lang w:val="en-US"/>
        </w:rPr>
        <w:t xml:space="preserve">There is a medieval </w:t>
      </w:r>
      <w:r w:rsidRPr="0060000E">
        <w:rPr>
          <w:u w:val="single"/>
          <w:lang w:val="en-US"/>
        </w:rPr>
        <w:t>castle</w:t>
      </w:r>
      <w:r w:rsidRPr="0060000E">
        <w:rPr>
          <w:lang w:val="en-US"/>
        </w:rPr>
        <w:t xml:space="preserve"> on top of the hill.</w:t>
      </w:r>
    </w:p>
    <w:p w14:paraId="2FB87E24" w14:textId="77777777" w:rsidR="0060000E" w:rsidRPr="0060000E" w:rsidRDefault="0060000E" w:rsidP="0060000E">
      <w:pPr>
        <w:pStyle w:val="main0"/>
      </w:pPr>
      <w:r w:rsidRPr="0060000E">
        <w:t xml:space="preserve">Unsere Wohnung ist im 24. Stockwerk eines </w:t>
      </w:r>
      <w:r w:rsidRPr="0060000E">
        <w:rPr>
          <w:u w:val="single"/>
        </w:rPr>
        <w:t>Hochhauses</w:t>
      </w:r>
      <w:r w:rsidRPr="0060000E">
        <w:t>.</w:t>
      </w:r>
    </w:p>
    <w:p w14:paraId="7F471FD4" w14:textId="53CC0524" w:rsidR="0060000E" w:rsidRDefault="0060000E" w:rsidP="0060000E">
      <w:pPr>
        <w:pStyle w:val="main0"/>
        <w:rPr>
          <w:lang w:val="en-US"/>
        </w:rPr>
      </w:pPr>
      <w:r w:rsidRPr="0060000E">
        <w:rPr>
          <w:lang w:val="en-US"/>
        </w:rPr>
        <w:t xml:space="preserve">Our flat is on the 24th floor of a </w:t>
      </w:r>
      <w:r w:rsidRPr="0060000E">
        <w:rPr>
          <w:u w:val="single"/>
          <w:lang w:val="en-US"/>
        </w:rPr>
        <w:t>high-rise</w:t>
      </w:r>
      <w:r w:rsidRPr="0060000E">
        <w:rPr>
          <w:lang w:val="en-US"/>
        </w:rPr>
        <w:t>.</w:t>
      </w:r>
    </w:p>
    <w:p w14:paraId="6FA874B2" w14:textId="77777777" w:rsidR="0060000E" w:rsidRPr="0060000E" w:rsidRDefault="0060000E" w:rsidP="0060000E">
      <w:pPr>
        <w:pStyle w:val="main0"/>
      </w:pPr>
      <w:r w:rsidRPr="0060000E">
        <w:t xml:space="preserve">Ich habe gestern Abend Britta im </w:t>
      </w:r>
      <w:r w:rsidRPr="0060000E">
        <w:rPr>
          <w:u w:val="single"/>
        </w:rPr>
        <w:t>Krankenhaus</w:t>
      </w:r>
      <w:r w:rsidRPr="0060000E">
        <w:t xml:space="preserve"> besucht, ihr geht es jetzt viel besser.</w:t>
      </w:r>
    </w:p>
    <w:p w14:paraId="669CF256" w14:textId="2C91B66B" w:rsidR="0060000E" w:rsidRDefault="0060000E" w:rsidP="0060000E">
      <w:pPr>
        <w:pStyle w:val="main0"/>
        <w:rPr>
          <w:lang w:val="en-US"/>
        </w:rPr>
      </w:pPr>
      <w:r w:rsidRPr="0060000E">
        <w:rPr>
          <w:lang w:val="en-US"/>
        </w:rPr>
        <w:t xml:space="preserve">I went to visit Britta in the </w:t>
      </w:r>
      <w:r w:rsidRPr="0060000E">
        <w:rPr>
          <w:u w:val="single"/>
          <w:lang w:val="en-US"/>
        </w:rPr>
        <w:t>hospital</w:t>
      </w:r>
      <w:r w:rsidRPr="0060000E">
        <w:rPr>
          <w:lang w:val="en-US"/>
        </w:rPr>
        <w:t xml:space="preserve"> last night, she's much better now.</w:t>
      </w:r>
    </w:p>
    <w:p w14:paraId="0E79D3DA" w14:textId="77777777" w:rsidR="0060000E" w:rsidRPr="0060000E" w:rsidRDefault="0060000E" w:rsidP="0060000E">
      <w:pPr>
        <w:pStyle w:val="main0"/>
      </w:pPr>
      <w:r w:rsidRPr="0060000E">
        <w:rPr>
          <w:u w:val="single"/>
        </w:rPr>
        <w:t>Rathäuser</w:t>
      </w:r>
      <w:r w:rsidRPr="0060000E">
        <w:t xml:space="preserve"> werden von der Kommunalverwaltung und der Gemeinde genutzt.</w:t>
      </w:r>
    </w:p>
    <w:p w14:paraId="60CDA8C2" w14:textId="72C110D5" w:rsidR="003D2AE0" w:rsidRDefault="0060000E" w:rsidP="0060000E">
      <w:pPr>
        <w:pStyle w:val="main0"/>
        <w:rPr>
          <w:lang w:val="en-US"/>
        </w:rPr>
      </w:pPr>
      <w:r w:rsidRPr="0060000E">
        <w:rPr>
          <w:u w:val="single"/>
          <w:lang w:val="en-US"/>
        </w:rPr>
        <w:t>Town halls</w:t>
      </w:r>
      <w:r w:rsidRPr="0060000E">
        <w:rPr>
          <w:lang w:val="en-US"/>
        </w:rPr>
        <w:t xml:space="preserve"> are used by local government and by the community.</w:t>
      </w:r>
    </w:p>
    <w:p w14:paraId="7CD9F946" w14:textId="77777777" w:rsidR="0060000E" w:rsidRPr="0060000E" w:rsidRDefault="0060000E" w:rsidP="0060000E">
      <w:pPr>
        <w:pStyle w:val="main0"/>
      </w:pPr>
      <w:r w:rsidRPr="0060000E">
        <w:t xml:space="preserve">Die </w:t>
      </w:r>
      <w:r w:rsidRPr="0060000E">
        <w:rPr>
          <w:u w:val="single"/>
        </w:rPr>
        <w:t>Kirche</w:t>
      </w:r>
      <w:r w:rsidRPr="0060000E">
        <w:t xml:space="preserve"> ist sonntags ziemlich voll.</w:t>
      </w:r>
    </w:p>
    <w:p w14:paraId="5762583C" w14:textId="513CFE05" w:rsidR="003D2AE0" w:rsidRDefault="0060000E" w:rsidP="0060000E">
      <w:pPr>
        <w:pStyle w:val="main0"/>
        <w:rPr>
          <w:lang w:val="en-US"/>
        </w:rPr>
      </w:pPr>
      <w:r w:rsidRPr="0060000E">
        <w:rPr>
          <w:lang w:val="en-US"/>
        </w:rPr>
        <w:t xml:space="preserve">The </w:t>
      </w:r>
      <w:r w:rsidRPr="0060000E">
        <w:rPr>
          <w:u w:val="single"/>
          <w:lang w:val="en-US"/>
        </w:rPr>
        <w:t>church</w:t>
      </w:r>
      <w:r w:rsidRPr="0060000E">
        <w:rPr>
          <w:lang w:val="en-US"/>
        </w:rPr>
        <w:t xml:space="preserve"> is quite </w:t>
      </w:r>
      <w:proofErr w:type="gramStart"/>
      <w:r w:rsidRPr="0060000E">
        <w:rPr>
          <w:lang w:val="en-US"/>
        </w:rPr>
        <w:t>full on</w:t>
      </w:r>
      <w:proofErr w:type="gramEnd"/>
      <w:r w:rsidRPr="0060000E">
        <w:rPr>
          <w:lang w:val="en-US"/>
        </w:rPr>
        <w:t xml:space="preserve"> Sundays.</w:t>
      </w:r>
    </w:p>
    <w:p w14:paraId="3D15C65C" w14:textId="77777777" w:rsidR="0060000E" w:rsidRPr="0060000E" w:rsidRDefault="0060000E" w:rsidP="0060000E">
      <w:pPr>
        <w:pStyle w:val="main0"/>
      </w:pPr>
      <w:r w:rsidRPr="0060000E">
        <w:t xml:space="preserve">Das war eine </w:t>
      </w:r>
      <w:r w:rsidRPr="0060000E">
        <w:rPr>
          <w:u w:val="single"/>
        </w:rPr>
        <w:t>Fabrik</w:t>
      </w:r>
      <w:r w:rsidRPr="0060000E">
        <w:t xml:space="preserve"> für Kleidung, steht aber jetzt leer.</w:t>
      </w:r>
    </w:p>
    <w:p w14:paraId="0F754EA8" w14:textId="07679A2E" w:rsidR="003D2AE0" w:rsidRDefault="0060000E" w:rsidP="0060000E">
      <w:pPr>
        <w:pStyle w:val="main0"/>
        <w:rPr>
          <w:lang w:val="en-US"/>
        </w:rPr>
      </w:pPr>
      <w:r w:rsidRPr="0060000E">
        <w:rPr>
          <w:lang w:val="en-US"/>
        </w:rPr>
        <w:t xml:space="preserve">It used to be a clothing </w:t>
      </w:r>
      <w:r w:rsidRPr="0060000E">
        <w:rPr>
          <w:u w:val="single"/>
          <w:lang w:val="en-US"/>
        </w:rPr>
        <w:t>factory</w:t>
      </w:r>
      <w:r w:rsidRPr="0060000E">
        <w:rPr>
          <w:lang w:val="en-US"/>
        </w:rPr>
        <w:t>, but it's empty now.</w:t>
      </w:r>
    </w:p>
    <w:p w14:paraId="786A3A8C" w14:textId="77777777" w:rsidR="0060000E" w:rsidRPr="0060000E" w:rsidRDefault="0060000E" w:rsidP="0060000E">
      <w:pPr>
        <w:pStyle w:val="main0"/>
      </w:pPr>
      <w:r w:rsidRPr="0060000E">
        <w:t xml:space="preserve">Sie </w:t>
      </w:r>
      <w:r w:rsidRPr="0060000E">
        <w:rPr>
          <w:u w:val="single"/>
        </w:rPr>
        <w:t>bauen</w:t>
      </w:r>
      <w:r w:rsidRPr="0060000E">
        <w:t xml:space="preserve"> ein neues Haus.</w:t>
      </w:r>
    </w:p>
    <w:p w14:paraId="737D6191" w14:textId="1E54F576" w:rsidR="00164BC3" w:rsidRDefault="0060000E" w:rsidP="0060000E">
      <w:pPr>
        <w:pStyle w:val="main0"/>
        <w:rPr>
          <w:lang w:val="en-US"/>
        </w:rPr>
      </w:pPr>
      <w:r w:rsidRPr="0060000E">
        <w:rPr>
          <w:lang w:val="en-US"/>
        </w:rPr>
        <w:t xml:space="preserve">They're </w:t>
      </w:r>
      <w:r w:rsidRPr="0060000E">
        <w:rPr>
          <w:u w:val="single"/>
          <w:lang w:val="en-US"/>
        </w:rPr>
        <w:t>building</w:t>
      </w:r>
      <w:r w:rsidRPr="0060000E">
        <w:rPr>
          <w:lang w:val="en-US"/>
        </w:rPr>
        <w:t xml:space="preserve"> a new house.</w:t>
      </w:r>
    </w:p>
    <w:p w14:paraId="37AD9025" w14:textId="187FA420" w:rsidR="00164BC3" w:rsidRDefault="00164BC3" w:rsidP="00164BC3">
      <w:pPr>
        <w:pStyle w:val="main0"/>
        <w:rPr>
          <w:lang w:val="en-US"/>
        </w:rPr>
      </w:pPr>
    </w:p>
    <w:p w14:paraId="73C81A71" w14:textId="6636BC67" w:rsidR="00164BC3" w:rsidRDefault="00164BC3" w:rsidP="00164BC3">
      <w:pPr>
        <w:pStyle w:val="main0"/>
        <w:rPr>
          <w:lang w:val="en-US"/>
        </w:rPr>
      </w:pPr>
    </w:p>
    <w:p w14:paraId="6D604792" w14:textId="21A69EFB" w:rsidR="00164BC3" w:rsidRDefault="00164BC3" w:rsidP="00164BC3">
      <w:pPr>
        <w:pStyle w:val="main0"/>
        <w:rPr>
          <w:lang w:val="en-US"/>
        </w:rPr>
      </w:pPr>
    </w:p>
    <w:p w14:paraId="102DCF3D" w14:textId="77777777" w:rsidR="00164BC3" w:rsidRDefault="00164BC3" w:rsidP="00164BC3">
      <w:pPr>
        <w:pStyle w:val="main0"/>
        <w:rPr>
          <w:lang w:val="en-US"/>
        </w:rPr>
      </w:pPr>
    </w:p>
    <w:p w14:paraId="14D23BCF" w14:textId="77777777" w:rsidR="00164BC3" w:rsidRDefault="00164BC3" w:rsidP="00164BC3">
      <w:pPr>
        <w:pStyle w:val="main0"/>
        <w:rPr>
          <w:lang w:val="en-US"/>
        </w:rPr>
      </w:pPr>
    </w:p>
    <w:p w14:paraId="604D3529" w14:textId="59846EBC" w:rsidR="00164BC3" w:rsidRDefault="00164BC3" w:rsidP="00164BC3">
      <w:pPr>
        <w:pStyle w:val="main0"/>
        <w:rPr>
          <w:lang w:val="en-US"/>
        </w:rPr>
      </w:pPr>
    </w:p>
    <w:p w14:paraId="489917C9" w14:textId="34324CAB" w:rsidR="0060000E" w:rsidRDefault="0060000E" w:rsidP="00164BC3">
      <w:pPr>
        <w:pStyle w:val="main0"/>
        <w:rPr>
          <w:lang w:val="en-US"/>
        </w:rPr>
      </w:pPr>
    </w:p>
    <w:p w14:paraId="08B3FD03" w14:textId="7BFE1B1A" w:rsidR="0060000E" w:rsidRDefault="0060000E" w:rsidP="00164BC3">
      <w:pPr>
        <w:pStyle w:val="main0"/>
        <w:rPr>
          <w:lang w:val="en-US"/>
        </w:rPr>
      </w:pPr>
    </w:p>
    <w:p w14:paraId="5E62AB6E" w14:textId="0A5785E3" w:rsidR="0060000E" w:rsidRDefault="0060000E" w:rsidP="00164BC3">
      <w:pPr>
        <w:pStyle w:val="main0"/>
        <w:rPr>
          <w:lang w:val="en-US"/>
        </w:rPr>
      </w:pPr>
    </w:p>
    <w:p w14:paraId="5AB810A8" w14:textId="6263E9E6" w:rsidR="0060000E" w:rsidRDefault="0060000E" w:rsidP="00164BC3">
      <w:pPr>
        <w:pStyle w:val="main0"/>
        <w:rPr>
          <w:lang w:val="en-US"/>
        </w:rPr>
      </w:pPr>
    </w:p>
    <w:p w14:paraId="2E1119D6" w14:textId="6118F531" w:rsidR="0060000E" w:rsidRDefault="0060000E" w:rsidP="00164BC3">
      <w:pPr>
        <w:pStyle w:val="main0"/>
        <w:rPr>
          <w:lang w:val="en-US"/>
        </w:rPr>
      </w:pPr>
    </w:p>
    <w:p w14:paraId="15833976" w14:textId="6640237B" w:rsidR="0060000E" w:rsidRDefault="0060000E" w:rsidP="00164BC3">
      <w:pPr>
        <w:pStyle w:val="main0"/>
        <w:rPr>
          <w:lang w:val="en-US"/>
        </w:rPr>
      </w:pPr>
    </w:p>
    <w:p w14:paraId="459E07B1" w14:textId="5A99DB41" w:rsidR="0060000E" w:rsidRDefault="0060000E" w:rsidP="00164BC3">
      <w:pPr>
        <w:pStyle w:val="main0"/>
        <w:rPr>
          <w:lang w:val="en-US"/>
        </w:rPr>
      </w:pPr>
    </w:p>
    <w:p w14:paraId="5B7D312A" w14:textId="6CD40F51" w:rsidR="0060000E" w:rsidRDefault="0060000E" w:rsidP="00164BC3">
      <w:pPr>
        <w:pStyle w:val="main0"/>
        <w:rPr>
          <w:lang w:val="en-US"/>
        </w:rPr>
      </w:pPr>
    </w:p>
    <w:p w14:paraId="1E5C8852" w14:textId="5EE668DC" w:rsidR="0060000E" w:rsidRDefault="0060000E" w:rsidP="00164BC3">
      <w:pPr>
        <w:pStyle w:val="main0"/>
        <w:rPr>
          <w:lang w:val="en-US"/>
        </w:rPr>
      </w:pPr>
    </w:p>
    <w:p w14:paraId="4851AD2B" w14:textId="006D1E05" w:rsidR="0060000E" w:rsidRDefault="0060000E" w:rsidP="00164BC3">
      <w:pPr>
        <w:pStyle w:val="main0"/>
        <w:rPr>
          <w:lang w:val="en-US"/>
        </w:rPr>
      </w:pPr>
    </w:p>
    <w:p w14:paraId="75255FA8" w14:textId="35D3B8ED" w:rsidR="0060000E" w:rsidRDefault="0060000E" w:rsidP="00164BC3">
      <w:pPr>
        <w:pStyle w:val="main0"/>
        <w:rPr>
          <w:lang w:val="en-US"/>
        </w:rPr>
      </w:pPr>
    </w:p>
    <w:p w14:paraId="166A3C15" w14:textId="048FBF42" w:rsidR="0060000E" w:rsidRDefault="0060000E" w:rsidP="00164BC3">
      <w:pPr>
        <w:pStyle w:val="main0"/>
        <w:rPr>
          <w:lang w:val="en-US"/>
        </w:rPr>
      </w:pPr>
    </w:p>
    <w:p w14:paraId="19A90159" w14:textId="03A579EB" w:rsidR="0060000E" w:rsidRDefault="0060000E" w:rsidP="00164BC3">
      <w:pPr>
        <w:pStyle w:val="main0"/>
        <w:rPr>
          <w:lang w:val="en-US"/>
        </w:rPr>
      </w:pPr>
    </w:p>
    <w:p w14:paraId="7E42E3E4" w14:textId="672D9285" w:rsidR="0060000E" w:rsidRDefault="0060000E" w:rsidP="00164BC3">
      <w:pPr>
        <w:pStyle w:val="main0"/>
        <w:rPr>
          <w:lang w:val="en-US"/>
        </w:rPr>
      </w:pPr>
    </w:p>
    <w:p w14:paraId="5A5AD959" w14:textId="6A510DC9" w:rsidR="0060000E" w:rsidRDefault="0060000E" w:rsidP="00164BC3">
      <w:pPr>
        <w:pStyle w:val="main0"/>
        <w:rPr>
          <w:lang w:val="en-US"/>
        </w:rPr>
      </w:pPr>
    </w:p>
    <w:p w14:paraId="428ACBC9" w14:textId="61B8A9D8" w:rsidR="0060000E" w:rsidRDefault="0060000E" w:rsidP="00164BC3">
      <w:pPr>
        <w:pStyle w:val="main0"/>
        <w:rPr>
          <w:lang w:val="en-US"/>
        </w:rPr>
      </w:pPr>
    </w:p>
    <w:p w14:paraId="0458BCC8" w14:textId="5B4EFB0E" w:rsidR="0060000E" w:rsidRDefault="0060000E" w:rsidP="00164BC3">
      <w:pPr>
        <w:pStyle w:val="main0"/>
        <w:rPr>
          <w:lang w:val="en-US"/>
        </w:rPr>
      </w:pPr>
    </w:p>
    <w:p w14:paraId="00021CFC" w14:textId="6C1E9B4D" w:rsidR="0060000E" w:rsidRDefault="0060000E" w:rsidP="00164BC3">
      <w:pPr>
        <w:pStyle w:val="main0"/>
        <w:rPr>
          <w:lang w:val="en-US"/>
        </w:rPr>
      </w:pPr>
    </w:p>
    <w:p w14:paraId="155EF7F5" w14:textId="77777777" w:rsidR="0060000E" w:rsidRPr="009F684F" w:rsidRDefault="0060000E" w:rsidP="0060000E">
      <w:pPr>
        <w:pStyle w:val="main0"/>
        <w:rPr>
          <w:lang w:val="en-US"/>
        </w:rPr>
      </w:pPr>
    </w:p>
    <w:p w14:paraId="775B29F9" w14:textId="77777777" w:rsidR="0060000E" w:rsidRPr="009F684F" w:rsidRDefault="0060000E" w:rsidP="006000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662998" w14:textId="7B426ABA" w:rsidR="0060000E" w:rsidRPr="00164BC3" w:rsidRDefault="0060000E" w:rsidP="0060000E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</w:t>
      </w:r>
      <w:r w:rsidRPr="006C70AB">
        <w:rPr>
          <w:rFonts w:eastAsia="Times New Roman"/>
          <w:b/>
          <w:bCs/>
        </w:rPr>
        <w:t xml:space="preserve">   </w:t>
      </w:r>
      <w:proofErr w:type="spellStart"/>
      <w:r w:rsidRPr="00164BC3">
        <w:rPr>
          <w:rFonts w:eastAsia="Times New Roman"/>
          <w:b/>
          <w:bCs/>
        </w:rPr>
        <w:t>Gebäude</w:t>
      </w:r>
      <w:proofErr w:type="spellEnd"/>
    </w:p>
    <w:p w14:paraId="0D569B0B" w14:textId="77777777" w:rsidR="0060000E" w:rsidRPr="00BF3B0B" w:rsidRDefault="0060000E" w:rsidP="006000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2AE0">
        <w:rPr>
          <w:rFonts w:ascii="Times New Roman" w:eastAsia="Times New Roman" w:hAnsi="Times New Roman" w:cs="Times New Roman"/>
          <w:sz w:val="26"/>
          <w:szCs w:val="26"/>
        </w:rPr>
        <w:t>Building</w:t>
      </w:r>
    </w:p>
    <w:p w14:paraId="4E869AFC" w14:textId="77777777" w:rsidR="0060000E" w:rsidRPr="00BF3B0B" w:rsidRDefault="0060000E" w:rsidP="006000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858B2D4" w14:textId="77777777" w:rsidR="0060000E" w:rsidRDefault="0060000E" w:rsidP="0060000E">
      <w:pPr>
        <w:pStyle w:val="main0"/>
        <w:rPr>
          <w:lang w:val="en-US"/>
        </w:rPr>
      </w:pPr>
    </w:p>
    <w:p w14:paraId="36AFBF7A" w14:textId="32FB12D8" w:rsidR="0060000E" w:rsidRDefault="0060000E" w:rsidP="0060000E">
      <w:pPr>
        <w:pStyle w:val="MainBorder"/>
      </w:pPr>
      <w:r>
        <w:t>der Waschsalon</w:t>
      </w:r>
    </w:p>
    <w:p w14:paraId="6DD1378B" w14:textId="0F517F65" w:rsidR="0060000E" w:rsidRPr="00167BB2" w:rsidRDefault="0060000E" w:rsidP="0060000E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aundromat</w:t>
      </w:r>
      <w:proofErr w:type="spellEnd"/>
    </w:p>
    <w:p w14:paraId="087D2C92" w14:textId="77777777" w:rsidR="0060000E" w:rsidRDefault="0060000E" w:rsidP="0060000E">
      <w:pPr>
        <w:pStyle w:val="main0"/>
        <w:rPr>
          <w:lang w:val="en-US"/>
        </w:rPr>
      </w:pPr>
    </w:p>
    <w:p w14:paraId="45238953" w14:textId="77777777" w:rsidR="0060000E" w:rsidRDefault="0060000E" w:rsidP="0060000E">
      <w:pPr>
        <w:pStyle w:val="main0"/>
        <w:rPr>
          <w:lang w:val="en-US"/>
        </w:rPr>
      </w:pPr>
    </w:p>
    <w:p w14:paraId="3C482EA8" w14:textId="650EB292" w:rsidR="0060000E" w:rsidRDefault="0060000E" w:rsidP="0060000E">
      <w:pPr>
        <w:pStyle w:val="MainBorder"/>
      </w:pPr>
      <w:r>
        <w:t>die Lagerhalle</w:t>
      </w:r>
    </w:p>
    <w:p w14:paraId="7F58018A" w14:textId="3832A8CA" w:rsidR="0060000E" w:rsidRDefault="0060000E" w:rsidP="0060000E">
      <w:pPr>
        <w:pStyle w:val="MainBorder"/>
      </w:pPr>
      <w:proofErr w:type="spellStart"/>
      <w:r>
        <w:t>the</w:t>
      </w:r>
      <w:proofErr w:type="spellEnd"/>
      <w:r>
        <w:t xml:space="preserve"> warehouse</w:t>
      </w:r>
    </w:p>
    <w:p w14:paraId="378A3B3C" w14:textId="7FE57D87" w:rsidR="00783DF4" w:rsidRDefault="00783DF4" w:rsidP="00783DF4">
      <w:pPr>
        <w:pStyle w:val="MainBorder"/>
      </w:pPr>
      <w:r>
        <w:t>die Feuerwache</w:t>
      </w:r>
    </w:p>
    <w:p w14:paraId="6E3FFF1F" w14:textId="4D0F41B1" w:rsidR="0060000E" w:rsidRDefault="00783DF4" w:rsidP="00783DF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station</w:t>
      </w:r>
      <w:proofErr w:type="spellEnd"/>
    </w:p>
    <w:p w14:paraId="6B9D5213" w14:textId="77777777" w:rsidR="0060000E" w:rsidRPr="0060000E" w:rsidRDefault="0060000E" w:rsidP="0060000E">
      <w:pPr>
        <w:pStyle w:val="main0"/>
      </w:pPr>
    </w:p>
    <w:p w14:paraId="0D6281D7" w14:textId="77777777" w:rsidR="0060000E" w:rsidRPr="0060000E" w:rsidRDefault="0060000E" w:rsidP="0060000E">
      <w:pPr>
        <w:pStyle w:val="main0"/>
      </w:pPr>
    </w:p>
    <w:p w14:paraId="0C62FA6E" w14:textId="220D92DD" w:rsidR="0060000E" w:rsidRDefault="0060000E" w:rsidP="0060000E">
      <w:pPr>
        <w:pStyle w:val="MainBorder"/>
      </w:pPr>
      <w:r>
        <w:t>das Reihenhaus</w:t>
      </w:r>
    </w:p>
    <w:p w14:paraId="171BCDFB" w14:textId="4C2DF958" w:rsidR="0060000E" w:rsidRPr="00783DF4" w:rsidRDefault="0060000E" w:rsidP="0060000E">
      <w:pPr>
        <w:pStyle w:val="MainBorder"/>
        <w:rPr>
          <w:lang w:val="en-US"/>
        </w:rPr>
      </w:pPr>
      <w:r w:rsidRPr="00783DF4">
        <w:rPr>
          <w:lang w:val="en-US"/>
        </w:rPr>
        <w:t>the townhouse</w:t>
      </w:r>
    </w:p>
    <w:p w14:paraId="1A7EDFA6" w14:textId="7DC7F4A2" w:rsidR="00783DF4" w:rsidRPr="00783DF4" w:rsidRDefault="00783DF4" w:rsidP="00783DF4">
      <w:pPr>
        <w:pStyle w:val="MainBorder"/>
        <w:rPr>
          <w:lang w:val="en-US"/>
        </w:rPr>
      </w:pPr>
      <w:r w:rsidRPr="00783DF4">
        <w:rPr>
          <w:lang w:val="en-US"/>
        </w:rPr>
        <w:t xml:space="preserve">das </w:t>
      </w:r>
      <w:proofErr w:type="spellStart"/>
      <w:r w:rsidRPr="00783DF4">
        <w:rPr>
          <w:lang w:val="en-US"/>
        </w:rPr>
        <w:t>Parkhaus</w:t>
      </w:r>
      <w:proofErr w:type="spellEnd"/>
    </w:p>
    <w:p w14:paraId="20B9C47E" w14:textId="1056A5C5" w:rsidR="0060000E" w:rsidRPr="00783DF4" w:rsidRDefault="00783DF4" w:rsidP="00783DF4">
      <w:pPr>
        <w:pStyle w:val="MainBorder"/>
        <w:rPr>
          <w:lang w:val="en-US"/>
        </w:rPr>
      </w:pPr>
      <w:r w:rsidRPr="00783DF4">
        <w:rPr>
          <w:lang w:val="en-US"/>
        </w:rPr>
        <w:t>the parking lot</w:t>
      </w:r>
    </w:p>
    <w:p w14:paraId="4052B7FE" w14:textId="7B00EE92" w:rsidR="00783DF4" w:rsidRPr="00783DF4" w:rsidRDefault="00783DF4" w:rsidP="00783DF4">
      <w:pPr>
        <w:pStyle w:val="MainBorder"/>
        <w:rPr>
          <w:lang w:val="en-US"/>
        </w:rPr>
      </w:pPr>
      <w:r w:rsidRPr="00783DF4">
        <w:rPr>
          <w:lang w:val="en-US"/>
        </w:rPr>
        <w:t>das Stadion</w:t>
      </w:r>
    </w:p>
    <w:p w14:paraId="11B3D2FE" w14:textId="2E674241" w:rsidR="0060000E" w:rsidRDefault="00783DF4" w:rsidP="00783DF4">
      <w:pPr>
        <w:pStyle w:val="MainBorder"/>
        <w:rPr>
          <w:lang w:val="en-US"/>
        </w:rPr>
      </w:pPr>
      <w:r w:rsidRPr="00783DF4">
        <w:rPr>
          <w:lang w:val="en-US"/>
        </w:rPr>
        <w:t>the stadium</w:t>
      </w:r>
    </w:p>
    <w:p w14:paraId="4A9F67DC" w14:textId="6DCD63D4" w:rsidR="00783DF4" w:rsidRPr="00783DF4" w:rsidRDefault="00783DF4" w:rsidP="00783DF4">
      <w:pPr>
        <w:pStyle w:val="MainBorder"/>
        <w:rPr>
          <w:lang w:val="en-US"/>
        </w:rPr>
      </w:pPr>
      <w:r w:rsidRPr="00783DF4">
        <w:rPr>
          <w:lang w:val="en-US"/>
        </w:rPr>
        <w:t xml:space="preserve">das </w:t>
      </w:r>
      <w:proofErr w:type="spellStart"/>
      <w:r w:rsidRPr="00783DF4">
        <w:rPr>
          <w:lang w:val="en-US"/>
        </w:rPr>
        <w:t>Bürogebäude</w:t>
      </w:r>
      <w:proofErr w:type="spellEnd"/>
    </w:p>
    <w:p w14:paraId="4A65774D" w14:textId="606050FD" w:rsidR="00783DF4" w:rsidRDefault="00783DF4" w:rsidP="00783DF4">
      <w:pPr>
        <w:pStyle w:val="MainBorder"/>
        <w:rPr>
          <w:lang w:val="en-US"/>
        </w:rPr>
      </w:pPr>
      <w:r w:rsidRPr="00783DF4">
        <w:rPr>
          <w:lang w:val="en-US"/>
        </w:rPr>
        <w:t>the office building</w:t>
      </w:r>
    </w:p>
    <w:p w14:paraId="0FC1B9EC" w14:textId="77777777" w:rsidR="0060000E" w:rsidRDefault="0060000E" w:rsidP="0060000E">
      <w:pPr>
        <w:pStyle w:val="main0"/>
        <w:rPr>
          <w:lang w:val="en-US"/>
        </w:rPr>
      </w:pPr>
    </w:p>
    <w:p w14:paraId="16063F18" w14:textId="77777777" w:rsidR="0060000E" w:rsidRDefault="0060000E" w:rsidP="0060000E">
      <w:pPr>
        <w:pStyle w:val="main0"/>
        <w:rPr>
          <w:lang w:val="en-US"/>
        </w:rPr>
      </w:pPr>
    </w:p>
    <w:p w14:paraId="21536A3B" w14:textId="7B7BA18A" w:rsidR="00783DF4" w:rsidRPr="00783DF4" w:rsidRDefault="00783DF4" w:rsidP="00783DF4">
      <w:pPr>
        <w:pStyle w:val="MainBorder"/>
        <w:rPr>
          <w:lang w:val="en-US"/>
        </w:rPr>
      </w:pPr>
      <w:proofErr w:type="spellStart"/>
      <w:r w:rsidRPr="00783DF4">
        <w:rPr>
          <w:lang w:val="en-US"/>
        </w:rPr>
        <w:t>fünfstöckig</w:t>
      </w:r>
      <w:proofErr w:type="spellEnd"/>
    </w:p>
    <w:p w14:paraId="08AF4394" w14:textId="181F1142" w:rsidR="0060000E" w:rsidRPr="00783DF4" w:rsidRDefault="00783DF4" w:rsidP="00783DF4">
      <w:pPr>
        <w:pStyle w:val="MainBorder"/>
        <w:rPr>
          <w:lang w:val="en-US"/>
        </w:rPr>
      </w:pPr>
      <w:r w:rsidRPr="00783DF4">
        <w:rPr>
          <w:lang w:val="en-US"/>
        </w:rPr>
        <w:t>five-story</w:t>
      </w:r>
    </w:p>
    <w:p w14:paraId="512DD1A8" w14:textId="50F13021" w:rsidR="00783DF4" w:rsidRPr="00783DF4" w:rsidRDefault="00783DF4" w:rsidP="00783DF4">
      <w:pPr>
        <w:pStyle w:val="MainBorder"/>
        <w:rPr>
          <w:lang w:val="en-US"/>
        </w:rPr>
      </w:pPr>
      <w:proofErr w:type="spellStart"/>
      <w:r w:rsidRPr="00783DF4">
        <w:rPr>
          <w:lang w:val="en-US"/>
        </w:rPr>
        <w:t>abreißen</w:t>
      </w:r>
      <w:proofErr w:type="spellEnd"/>
    </w:p>
    <w:p w14:paraId="46C03FA9" w14:textId="65D0F238" w:rsidR="0060000E" w:rsidRPr="00783DF4" w:rsidRDefault="00783DF4" w:rsidP="00783DF4">
      <w:pPr>
        <w:pStyle w:val="MainBorder"/>
        <w:rPr>
          <w:lang w:val="en-US"/>
        </w:rPr>
      </w:pPr>
      <w:r w:rsidRPr="00783DF4">
        <w:rPr>
          <w:lang w:val="en-US"/>
        </w:rPr>
        <w:t>to demolish</w:t>
      </w:r>
    </w:p>
    <w:p w14:paraId="596B5865" w14:textId="062AFE20" w:rsidR="00783DF4" w:rsidRDefault="00783DF4" w:rsidP="0060000E">
      <w:pPr>
        <w:pStyle w:val="main0"/>
        <w:rPr>
          <w:lang w:val="en-US"/>
        </w:rPr>
      </w:pPr>
    </w:p>
    <w:p w14:paraId="3A63C686" w14:textId="77777777" w:rsidR="00783DF4" w:rsidRDefault="00783DF4" w:rsidP="0060000E">
      <w:pPr>
        <w:pStyle w:val="main0"/>
        <w:rPr>
          <w:lang w:val="en-US"/>
        </w:rPr>
      </w:pPr>
    </w:p>
    <w:p w14:paraId="73B138D4" w14:textId="77777777" w:rsidR="00783DF4" w:rsidRPr="00783DF4" w:rsidRDefault="00783DF4" w:rsidP="00783DF4">
      <w:pPr>
        <w:pStyle w:val="main0"/>
      </w:pPr>
      <w:r w:rsidRPr="00783DF4">
        <w:t xml:space="preserve">Alles wird in der </w:t>
      </w:r>
      <w:r w:rsidRPr="00783DF4">
        <w:rPr>
          <w:u w:val="single"/>
        </w:rPr>
        <w:t>Lagerhalle</w:t>
      </w:r>
      <w:r w:rsidRPr="00783DF4">
        <w:t xml:space="preserve"> gelagert, bevor es in die Läden geht.</w:t>
      </w:r>
    </w:p>
    <w:p w14:paraId="7B8CF554" w14:textId="70DE1486" w:rsidR="0060000E" w:rsidRDefault="00783DF4" w:rsidP="00783DF4">
      <w:pPr>
        <w:pStyle w:val="main0"/>
        <w:rPr>
          <w:lang w:val="en-US"/>
        </w:rPr>
      </w:pPr>
      <w:r w:rsidRPr="00783DF4">
        <w:rPr>
          <w:lang w:val="en-US"/>
        </w:rPr>
        <w:t xml:space="preserve">Everything is stored in the </w:t>
      </w:r>
      <w:r w:rsidRPr="00783DF4">
        <w:rPr>
          <w:u w:val="single"/>
          <w:lang w:val="en-US"/>
        </w:rPr>
        <w:t>warehouse</w:t>
      </w:r>
      <w:r w:rsidRPr="00783DF4">
        <w:rPr>
          <w:lang w:val="en-US"/>
        </w:rPr>
        <w:t xml:space="preserve"> before it goes to the shops.</w:t>
      </w:r>
    </w:p>
    <w:p w14:paraId="515E9551" w14:textId="77777777" w:rsidR="00783DF4" w:rsidRPr="00783DF4" w:rsidRDefault="00783DF4" w:rsidP="00783DF4">
      <w:pPr>
        <w:pStyle w:val="main0"/>
      </w:pPr>
      <w:r w:rsidRPr="00783DF4">
        <w:t xml:space="preserve">Wir wohnen in einem </w:t>
      </w:r>
      <w:r w:rsidRPr="00783DF4">
        <w:rPr>
          <w:u w:val="single"/>
        </w:rPr>
        <w:t>Reihenhaus</w:t>
      </w:r>
      <w:r w:rsidRPr="00783DF4">
        <w:t>, unseres ist das dritte von links.</w:t>
      </w:r>
    </w:p>
    <w:p w14:paraId="69AC9FCF" w14:textId="3493174C" w:rsidR="0060000E" w:rsidRDefault="00783DF4" w:rsidP="00783DF4">
      <w:pPr>
        <w:pStyle w:val="main0"/>
        <w:rPr>
          <w:lang w:val="en-US"/>
        </w:rPr>
      </w:pPr>
      <w:r w:rsidRPr="00783DF4">
        <w:rPr>
          <w:lang w:val="en-US"/>
        </w:rPr>
        <w:t xml:space="preserve">We live in a </w:t>
      </w:r>
      <w:r w:rsidRPr="00783DF4">
        <w:rPr>
          <w:u w:val="single"/>
          <w:lang w:val="en-US"/>
        </w:rPr>
        <w:t>townhouse</w:t>
      </w:r>
      <w:r w:rsidRPr="00783DF4">
        <w:rPr>
          <w:lang w:val="en-US"/>
        </w:rPr>
        <w:t>, ours is the third from the left.</w:t>
      </w:r>
    </w:p>
    <w:p w14:paraId="1F59DD5F" w14:textId="77777777" w:rsidR="00783DF4" w:rsidRPr="00783DF4" w:rsidRDefault="00783DF4" w:rsidP="00783DF4">
      <w:pPr>
        <w:pStyle w:val="main0"/>
      </w:pPr>
      <w:r w:rsidRPr="00783DF4">
        <w:t xml:space="preserve">Paul hat keine Waschmaschine, deswegen geht er in den </w:t>
      </w:r>
      <w:r w:rsidRPr="00783DF4">
        <w:rPr>
          <w:u w:val="single"/>
        </w:rPr>
        <w:t>Waschsalon</w:t>
      </w:r>
      <w:r w:rsidRPr="00783DF4">
        <w:t>.</w:t>
      </w:r>
    </w:p>
    <w:p w14:paraId="1E7BB1A0" w14:textId="558E3EE8" w:rsidR="0060000E" w:rsidRDefault="00783DF4" w:rsidP="00783DF4">
      <w:pPr>
        <w:pStyle w:val="main0"/>
        <w:rPr>
          <w:lang w:val="en-US"/>
        </w:rPr>
      </w:pPr>
      <w:r w:rsidRPr="00783DF4">
        <w:rPr>
          <w:lang w:val="en-US"/>
        </w:rPr>
        <w:t xml:space="preserve">Paul doesn't have a washing machine so he goes to the </w:t>
      </w:r>
      <w:r w:rsidRPr="00783DF4">
        <w:rPr>
          <w:u w:val="single"/>
          <w:lang w:val="en-US"/>
        </w:rPr>
        <w:t>laundromat</w:t>
      </w:r>
      <w:r w:rsidRPr="00783DF4">
        <w:rPr>
          <w:lang w:val="en-US"/>
        </w:rPr>
        <w:t>.</w:t>
      </w:r>
    </w:p>
    <w:p w14:paraId="5F54AFFE" w14:textId="77777777" w:rsidR="00783DF4" w:rsidRPr="00783DF4" w:rsidRDefault="00783DF4" w:rsidP="00783DF4">
      <w:pPr>
        <w:pStyle w:val="main0"/>
      </w:pPr>
      <w:r w:rsidRPr="00783DF4">
        <w:t xml:space="preserve">Die Feuerwehrautos sind in der </w:t>
      </w:r>
      <w:r w:rsidRPr="00783DF4">
        <w:rPr>
          <w:u w:val="single"/>
        </w:rPr>
        <w:t>Feuerwache</w:t>
      </w:r>
      <w:r w:rsidRPr="00783DF4">
        <w:t xml:space="preserve"> geparkt.</w:t>
      </w:r>
    </w:p>
    <w:p w14:paraId="0A5A1069" w14:textId="4EF09CE2" w:rsidR="0060000E" w:rsidRDefault="00783DF4" w:rsidP="00783DF4">
      <w:pPr>
        <w:pStyle w:val="main0"/>
        <w:rPr>
          <w:lang w:val="en-US"/>
        </w:rPr>
      </w:pPr>
      <w:r w:rsidRPr="00783DF4">
        <w:rPr>
          <w:lang w:val="en-US"/>
        </w:rPr>
        <w:t xml:space="preserve">The fire engines are parked in the </w:t>
      </w:r>
      <w:r w:rsidRPr="00783DF4">
        <w:rPr>
          <w:u w:val="single"/>
          <w:lang w:val="en-US"/>
        </w:rPr>
        <w:t>fire station</w:t>
      </w:r>
      <w:r w:rsidRPr="00783DF4">
        <w:rPr>
          <w:lang w:val="en-US"/>
        </w:rPr>
        <w:t>.</w:t>
      </w:r>
    </w:p>
    <w:p w14:paraId="556B4146" w14:textId="77777777" w:rsidR="00783DF4" w:rsidRPr="00783DF4" w:rsidRDefault="00783DF4" w:rsidP="00783DF4">
      <w:pPr>
        <w:pStyle w:val="main0"/>
      </w:pPr>
      <w:r w:rsidRPr="00783DF4">
        <w:t xml:space="preserve">Wir haben unser Auto in einem mehrstöckigen </w:t>
      </w:r>
      <w:r w:rsidRPr="00783DF4">
        <w:rPr>
          <w:u w:val="single"/>
        </w:rPr>
        <w:t>Parkhaus</w:t>
      </w:r>
      <w:r w:rsidRPr="00783DF4">
        <w:t xml:space="preserve"> geparkt.</w:t>
      </w:r>
    </w:p>
    <w:p w14:paraId="3C3431FC" w14:textId="0EB40F9F" w:rsidR="0060000E" w:rsidRDefault="00783DF4" w:rsidP="00783DF4">
      <w:pPr>
        <w:pStyle w:val="main0"/>
        <w:rPr>
          <w:lang w:val="en-US"/>
        </w:rPr>
      </w:pPr>
      <w:r w:rsidRPr="00783DF4">
        <w:rPr>
          <w:lang w:val="en-US"/>
        </w:rPr>
        <w:t xml:space="preserve">We parked our car in a multi-story </w:t>
      </w:r>
      <w:r w:rsidRPr="00783DF4">
        <w:rPr>
          <w:u w:val="single"/>
          <w:lang w:val="en-US"/>
        </w:rPr>
        <w:t>parking lot</w:t>
      </w:r>
      <w:r w:rsidRPr="00783DF4">
        <w:rPr>
          <w:lang w:val="en-US"/>
        </w:rPr>
        <w:t>.</w:t>
      </w:r>
    </w:p>
    <w:p w14:paraId="1929480F" w14:textId="77777777" w:rsidR="00783DF4" w:rsidRPr="00783DF4" w:rsidRDefault="00783DF4" w:rsidP="00783DF4">
      <w:pPr>
        <w:pStyle w:val="main0"/>
      </w:pPr>
      <w:r w:rsidRPr="00783DF4">
        <w:t xml:space="preserve">Ich wohne in der obersten Wohnung eines </w:t>
      </w:r>
      <w:r w:rsidRPr="00783DF4">
        <w:rPr>
          <w:u w:val="single"/>
        </w:rPr>
        <w:t>fünfstöckigen</w:t>
      </w:r>
      <w:r w:rsidRPr="00783DF4">
        <w:t xml:space="preserve"> Gebäudes.</w:t>
      </w:r>
    </w:p>
    <w:p w14:paraId="6D38DC2C" w14:textId="5FBE3872" w:rsidR="0060000E" w:rsidRDefault="00783DF4" w:rsidP="00783DF4">
      <w:pPr>
        <w:pStyle w:val="main0"/>
        <w:rPr>
          <w:lang w:val="en-US"/>
        </w:rPr>
      </w:pPr>
      <w:r w:rsidRPr="00783DF4">
        <w:rPr>
          <w:lang w:val="en-US"/>
        </w:rPr>
        <w:t xml:space="preserve">I live in the top flat of a </w:t>
      </w:r>
      <w:r w:rsidRPr="00783DF4">
        <w:rPr>
          <w:u w:val="single"/>
          <w:lang w:val="en-US"/>
        </w:rPr>
        <w:t>five-story</w:t>
      </w:r>
      <w:r w:rsidRPr="00783DF4">
        <w:rPr>
          <w:lang w:val="en-US"/>
        </w:rPr>
        <w:t xml:space="preserve"> building.</w:t>
      </w:r>
    </w:p>
    <w:p w14:paraId="601B5062" w14:textId="77777777" w:rsidR="00783DF4" w:rsidRPr="00783DF4" w:rsidRDefault="00783DF4" w:rsidP="00783DF4">
      <w:pPr>
        <w:pStyle w:val="main0"/>
      </w:pPr>
      <w:r w:rsidRPr="00783DF4">
        <w:t xml:space="preserve">Das große runde Ding ist ein </w:t>
      </w:r>
      <w:r w:rsidRPr="00783DF4">
        <w:rPr>
          <w:u w:val="single"/>
        </w:rPr>
        <w:t>Stadion</w:t>
      </w:r>
      <w:r w:rsidRPr="00783DF4">
        <w:t>, dort spielen sie Fußball.</w:t>
      </w:r>
    </w:p>
    <w:p w14:paraId="36749DFC" w14:textId="12E7B0BF" w:rsidR="0060000E" w:rsidRDefault="00783DF4" w:rsidP="00783DF4">
      <w:pPr>
        <w:pStyle w:val="main0"/>
        <w:rPr>
          <w:lang w:val="en-US"/>
        </w:rPr>
      </w:pPr>
      <w:r w:rsidRPr="00783DF4">
        <w:rPr>
          <w:lang w:val="en-US"/>
        </w:rPr>
        <w:t xml:space="preserve">That big round thing is a </w:t>
      </w:r>
      <w:r w:rsidRPr="00783DF4">
        <w:rPr>
          <w:u w:val="single"/>
          <w:lang w:val="en-US"/>
        </w:rPr>
        <w:t>stadium</w:t>
      </w:r>
      <w:r w:rsidRPr="00783DF4">
        <w:rPr>
          <w:lang w:val="en-US"/>
        </w:rPr>
        <w:t>, that's where they play football.</w:t>
      </w:r>
    </w:p>
    <w:p w14:paraId="11CA551E" w14:textId="77777777" w:rsidR="00783DF4" w:rsidRPr="00783DF4" w:rsidRDefault="00783DF4" w:rsidP="00783DF4">
      <w:pPr>
        <w:pStyle w:val="main0"/>
      </w:pPr>
      <w:r w:rsidRPr="00783DF4">
        <w:t xml:space="preserve">Der Hauptsitz unserer Firma ist in diesem </w:t>
      </w:r>
      <w:r w:rsidRPr="00783DF4">
        <w:rPr>
          <w:u w:val="single"/>
        </w:rPr>
        <w:t>Bürogebäude</w:t>
      </w:r>
      <w:r w:rsidRPr="00783DF4">
        <w:t>.</w:t>
      </w:r>
    </w:p>
    <w:p w14:paraId="78CCBD98" w14:textId="1A300870" w:rsidR="0060000E" w:rsidRDefault="00783DF4" w:rsidP="00783DF4">
      <w:pPr>
        <w:pStyle w:val="main0"/>
        <w:rPr>
          <w:lang w:val="en-US"/>
        </w:rPr>
      </w:pPr>
      <w:r w:rsidRPr="00783DF4">
        <w:rPr>
          <w:lang w:val="en-US"/>
        </w:rPr>
        <w:t xml:space="preserve">Our company's headquarters are in this </w:t>
      </w:r>
      <w:r w:rsidRPr="00783DF4">
        <w:rPr>
          <w:u w:val="single"/>
          <w:lang w:val="en-US"/>
        </w:rPr>
        <w:t>office building</w:t>
      </w:r>
      <w:r w:rsidRPr="00783DF4">
        <w:rPr>
          <w:lang w:val="en-US"/>
        </w:rPr>
        <w:t>.</w:t>
      </w:r>
    </w:p>
    <w:p w14:paraId="4DE38E78" w14:textId="77777777" w:rsidR="00783DF4" w:rsidRPr="00783DF4" w:rsidRDefault="00783DF4" w:rsidP="00783DF4">
      <w:pPr>
        <w:pStyle w:val="main0"/>
      </w:pPr>
      <w:r w:rsidRPr="00783DF4">
        <w:t xml:space="preserve">Die alten Lagerhallen wurden letztes Jahr </w:t>
      </w:r>
      <w:r w:rsidRPr="00783DF4">
        <w:rPr>
          <w:u w:val="single"/>
        </w:rPr>
        <w:t>abgerissen</w:t>
      </w:r>
      <w:r w:rsidRPr="00783DF4">
        <w:t>.</w:t>
      </w:r>
    </w:p>
    <w:p w14:paraId="4AFB04E1" w14:textId="2DDD60DF" w:rsidR="0060000E" w:rsidRDefault="00783DF4" w:rsidP="00783DF4">
      <w:pPr>
        <w:pStyle w:val="main0"/>
        <w:rPr>
          <w:lang w:val="en-US"/>
        </w:rPr>
      </w:pPr>
      <w:r w:rsidRPr="00783DF4">
        <w:rPr>
          <w:lang w:val="en-US"/>
        </w:rPr>
        <w:t xml:space="preserve">The old warehouses were </w:t>
      </w:r>
      <w:r w:rsidRPr="00783DF4">
        <w:rPr>
          <w:u w:val="single"/>
          <w:lang w:val="en-US"/>
        </w:rPr>
        <w:t>demolished</w:t>
      </w:r>
      <w:r w:rsidRPr="00783DF4">
        <w:rPr>
          <w:lang w:val="en-US"/>
        </w:rPr>
        <w:t xml:space="preserve"> last year.</w:t>
      </w:r>
    </w:p>
    <w:p w14:paraId="119AF092" w14:textId="000BC831" w:rsidR="0060000E" w:rsidRDefault="0060000E" w:rsidP="00164BC3">
      <w:pPr>
        <w:pStyle w:val="main0"/>
        <w:rPr>
          <w:lang w:val="en-US"/>
        </w:rPr>
      </w:pPr>
    </w:p>
    <w:p w14:paraId="5F0BA749" w14:textId="5D1D9128" w:rsidR="0060000E" w:rsidRDefault="0060000E" w:rsidP="00164BC3">
      <w:pPr>
        <w:pStyle w:val="main0"/>
        <w:rPr>
          <w:lang w:val="en-US"/>
        </w:rPr>
      </w:pPr>
    </w:p>
    <w:p w14:paraId="525699C0" w14:textId="5F553C01" w:rsidR="0060000E" w:rsidRDefault="0060000E" w:rsidP="00164BC3">
      <w:pPr>
        <w:pStyle w:val="main0"/>
        <w:rPr>
          <w:lang w:val="en-US"/>
        </w:rPr>
      </w:pPr>
    </w:p>
    <w:p w14:paraId="63EBE9B9" w14:textId="6C72459B" w:rsidR="0060000E" w:rsidRDefault="0060000E" w:rsidP="00164BC3">
      <w:pPr>
        <w:pStyle w:val="main0"/>
        <w:rPr>
          <w:lang w:val="en-US"/>
        </w:rPr>
      </w:pPr>
    </w:p>
    <w:p w14:paraId="76E53E9F" w14:textId="4DCE7E0D" w:rsidR="0060000E" w:rsidRDefault="0060000E" w:rsidP="00164BC3">
      <w:pPr>
        <w:pStyle w:val="main0"/>
        <w:rPr>
          <w:lang w:val="en-US"/>
        </w:rPr>
      </w:pPr>
    </w:p>
    <w:p w14:paraId="05C69F27" w14:textId="2FD45A42" w:rsidR="00783DF4" w:rsidRDefault="00783DF4" w:rsidP="00164BC3">
      <w:pPr>
        <w:pStyle w:val="main0"/>
        <w:rPr>
          <w:lang w:val="en-US"/>
        </w:rPr>
      </w:pPr>
    </w:p>
    <w:p w14:paraId="00976D92" w14:textId="4C533A7A" w:rsidR="00783DF4" w:rsidRDefault="00783DF4" w:rsidP="00164BC3">
      <w:pPr>
        <w:pStyle w:val="main0"/>
        <w:rPr>
          <w:lang w:val="en-US"/>
        </w:rPr>
      </w:pPr>
    </w:p>
    <w:p w14:paraId="2FF73C41" w14:textId="3ACF5810" w:rsidR="00783DF4" w:rsidRDefault="00783DF4" w:rsidP="00164BC3">
      <w:pPr>
        <w:pStyle w:val="main0"/>
        <w:rPr>
          <w:lang w:val="en-US"/>
        </w:rPr>
      </w:pPr>
    </w:p>
    <w:p w14:paraId="3F723E78" w14:textId="1CD36793" w:rsidR="00783DF4" w:rsidRDefault="00783DF4" w:rsidP="00164BC3">
      <w:pPr>
        <w:pStyle w:val="main0"/>
        <w:rPr>
          <w:lang w:val="en-US"/>
        </w:rPr>
      </w:pPr>
    </w:p>
    <w:p w14:paraId="75392E0B" w14:textId="2DA84C51" w:rsidR="00783DF4" w:rsidRDefault="00783DF4" w:rsidP="00164BC3">
      <w:pPr>
        <w:pStyle w:val="main0"/>
        <w:rPr>
          <w:lang w:val="en-US"/>
        </w:rPr>
      </w:pPr>
    </w:p>
    <w:p w14:paraId="2C847DB1" w14:textId="71D6C6F7" w:rsidR="00783DF4" w:rsidRDefault="00783DF4" w:rsidP="00164BC3">
      <w:pPr>
        <w:pStyle w:val="main0"/>
        <w:rPr>
          <w:lang w:val="en-US"/>
        </w:rPr>
      </w:pPr>
    </w:p>
    <w:p w14:paraId="579BDF80" w14:textId="11DA0F63" w:rsidR="00783DF4" w:rsidRDefault="00783DF4" w:rsidP="00164BC3">
      <w:pPr>
        <w:pStyle w:val="main0"/>
        <w:rPr>
          <w:lang w:val="en-US"/>
        </w:rPr>
      </w:pPr>
    </w:p>
    <w:p w14:paraId="758D134A" w14:textId="402A0547" w:rsidR="00783DF4" w:rsidRDefault="00783DF4" w:rsidP="00164BC3">
      <w:pPr>
        <w:pStyle w:val="main0"/>
        <w:rPr>
          <w:lang w:val="en-US"/>
        </w:rPr>
      </w:pPr>
    </w:p>
    <w:p w14:paraId="27195753" w14:textId="1237DF86" w:rsidR="00783DF4" w:rsidRDefault="00783DF4" w:rsidP="00164BC3">
      <w:pPr>
        <w:pStyle w:val="main0"/>
        <w:rPr>
          <w:lang w:val="en-US"/>
        </w:rPr>
      </w:pPr>
    </w:p>
    <w:p w14:paraId="0486DF64" w14:textId="4534AC49" w:rsidR="00783DF4" w:rsidRDefault="00783DF4" w:rsidP="00164BC3">
      <w:pPr>
        <w:pStyle w:val="main0"/>
        <w:rPr>
          <w:lang w:val="en-US"/>
        </w:rPr>
      </w:pPr>
    </w:p>
    <w:p w14:paraId="10C245C3" w14:textId="07FB0A22" w:rsidR="00783DF4" w:rsidRDefault="00783DF4" w:rsidP="00164BC3">
      <w:pPr>
        <w:pStyle w:val="main0"/>
        <w:rPr>
          <w:lang w:val="en-US"/>
        </w:rPr>
      </w:pPr>
    </w:p>
    <w:p w14:paraId="44C067FC" w14:textId="2461F9C7" w:rsidR="00783DF4" w:rsidRDefault="00783DF4" w:rsidP="00164BC3">
      <w:pPr>
        <w:pStyle w:val="main0"/>
        <w:rPr>
          <w:lang w:val="en-US"/>
        </w:rPr>
      </w:pPr>
    </w:p>
    <w:p w14:paraId="5DB808DB" w14:textId="783890EC" w:rsidR="00783DF4" w:rsidRDefault="00783DF4" w:rsidP="00164BC3">
      <w:pPr>
        <w:pStyle w:val="main0"/>
        <w:rPr>
          <w:lang w:val="en-US"/>
        </w:rPr>
      </w:pPr>
    </w:p>
    <w:p w14:paraId="2D1CA5FF" w14:textId="3F18EFA5" w:rsidR="00783DF4" w:rsidRDefault="00783DF4" w:rsidP="00164BC3">
      <w:pPr>
        <w:pStyle w:val="main0"/>
        <w:rPr>
          <w:lang w:val="en-US"/>
        </w:rPr>
      </w:pPr>
    </w:p>
    <w:p w14:paraId="3AAE55C6" w14:textId="4D1D55AF" w:rsidR="00783DF4" w:rsidRDefault="00783DF4" w:rsidP="00164BC3">
      <w:pPr>
        <w:pStyle w:val="main0"/>
        <w:rPr>
          <w:lang w:val="en-US"/>
        </w:rPr>
      </w:pPr>
    </w:p>
    <w:p w14:paraId="796D02B9" w14:textId="660E5F7A" w:rsidR="00783DF4" w:rsidRDefault="00783DF4" w:rsidP="00164BC3">
      <w:pPr>
        <w:pStyle w:val="main0"/>
        <w:rPr>
          <w:lang w:val="en-US"/>
        </w:rPr>
      </w:pPr>
    </w:p>
    <w:p w14:paraId="5071B74B" w14:textId="35918845" w:rsidR="00783DF4" w:rsidRDefault="00783DF4" w:rsidP="00164BC3">
      <w:pPr>
        <w:pStyle w:val="main0"/>
        <w:rPr>
          <w:lang w:val="en-US"/>
        </w:rPr>
      </w:pPr>
    </w:p>
    <w:p w14:paraId="2B25989B" w14:textId="5C5C4E78" w:rsidR="00783DF4" w:rsidRDefault="00783DF4" w:rsidP="00164BC3">
      <w:pPr>
        <w:pStyle w:val="main0"/>
        <w:rPr>
          <w:lang w:val="en-US"/>
        </w:rPr>
      </w:pPr>
    </w:p>
    <w:p w14:paraId="5C3B3B77" w14:textId="67653751" w:rsidR="00783DF4" w:rsidRDefault="00783DF4" w:rsidP="00164BC3">
      <w:pPr>
        <w:pStyle w:val="main0"/>
        <w:rPr>
          <w:lang w:val="en-US"/>
        </w:rPr>
      </w:pPr>
    </w:p>
    <w:p w14:paraId="31081EA1" w14:textId="1F8BD82A" w:rsidR="00783DF4" w:rsidRDefault="00783DF4" w:rsidP="00164BC3">
      <w:pPr>
        <w:pStyle w:val="main0"/>
        <w:rPr>
          <w:lang w:val="en-US"/>
        </w:rPr>
      </w:pPr>
    </w:p>
    <w:p w14:paraId="52F07648" w14:textId="6DF69CBE" w:rsidR="00783DF4" w:rsidRDefault="00783DF4" w:rsidP="00164BC3">
      <w:pPr>
        <w:pStyle w:val="main0"/>
        <w:rPr>
          <w:lang w:val="en-US"/>
        </w:rPr>
      </w:pPr>
    </w:p>
    <w:p w14:paraId="28E81724" w14:textId="6ACC8C21" w:rsidR="00783DF4" w:rsidRDefault="00783DF4" w:rsidP="00164BC3">
      <w:pPr>
        <w:pStyle w:val="main0"/>
        <w:rPr>
          <w:lang w:val="en-US"/>
        </w:rPr>
      </w:pPr>
    </w:p>
    <w:p w14:paraId="4428B5D7" w14:textId="68D4C9A7" w:rsidR="00783DF4" w:rsidRDefault="00783DF4" w:rsidP="00164BC3">
      <w:pPr>
        <w:pStyle w:val="main0"/>
        <w:rPr>
          <w:lang w:val="en-US"/>
        </w:rPr>
      </w:pPr>
    </w:p>
    <w:p w14:paraId="0BEEA7FA" w14:textId="77777777" w:rsidR="00783DF4" w:rsidRPr="009F684F" w:rsidRDefault="00783DF4" w:rsidP="00783DF4">
      <w:pPr>
        <w:pStyle w:val="main0"/>
        <w:rPr>
          <w:lang w:val="en-US"/>
        </w:rPr>
      </w:pPr>
    </w:p>
    <w:p w14:paraId="5DAEE7E0" w14:textId="77777777" w:rsidR="00783DF4" w:rsidRPr="009F684F" w:rsidRDefault="00783DF4" w:rsidP="00783D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027636" w14:textId="0D463F31" w:rsidR="00783DF4" w:rsidRPr="00164BC3" w:rsidRDefault="00963722" w:rsidP="00783DF4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0</w:t>
      </w:r>
      <w:r w:rsidR="00783DF4" w:rsidRPr="006C70AB">
        <w:rPr>
          <w:rFonts w:eastAsia="Times New Roman"/>
          <w:b/>
          <w:bCs/>
        </w:rPr>
        <w:t xml:space="preserve">   </w:t>
      </w:r>
      <w:proofErr w:type="spellStart"/>
      <w:r w:rsidRPr="00963722">
        <w:rPr>
          <w:rFonts w:eastAsia="Times New Roman"/>
          <w:b/>
          <w:bCs/>
        </w:rPr>
        <w:t>Stadtbild</w:t>
      </w:r>
      <w:proofErr w:type="spellEnd"/>
    </w:p>
    <w:p w14:paraId="6B7DB66E" w14:textId="766EFA32" w:rsidR="00783DF4" w:rsidRPr="00BF3B0B" w:rsidRDefault="00963722" w:rsidP="00783D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ityscape</w:t>
      </w:r>
    </w:p>
    <w:p w14:paraId="50CC785F" w14:textId="77777777" w:rsidR="00783DF4" w:rsidRPr="00BF3B0B" w:rsidRDefault="00783DF4" w:rsidP="00783D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CDF7D78" w14:textId="77777777" w:rsidR="00963722" w:rsidRDefault="00963722" w:rsidP="00963722">
      <w:pPr>
        <w:pStyle w:val="main0"/>
        <w:rPr>
          <w:lang w:val="en-US"/>
        </w:rPr>
      </w:pPr>
    </w:p>
    <w:p w14:paraId="5A2BC80D" w14:textId="3DD20622" w:rsidR="00963722" w:rsidRDefault="00963722" w:rsidP="00963722">
      <w:pPr>
        <w:pStyle w:val="MainBorder"/>
      </w:pPr>
      <w:r>
        <w:t>der Hafen</w:t>
      </w:r>
    </w:p>
    <w:p w14:paraId="04DD3FA3" w14:textId="5CA688F1" w:rsidR="00963722" w:rsidRPr="00167BB2" w:rsidRDefault="00963722" w:rsidP="0096372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ort</w:t>
      </w:r>
      <w:proofErr w:type="spellEnd"/>
    </w:p>
    <w:p w14:paraId="64D87E0F" w14:textId="3D421B8C" w:rsidR="00963722" w:rsidRDefault="00963722" w:rsidP="00963722">
      <w:pPr>
        <w:pStyle w:val="MainBorder"/>
      </w:pPr>
      <w:r>
        <w:t>der Platz</w:t>
      </w:r>
    </w:p>
    <w:p w14:paraId="36DEF7ED" w14:textId="6068FC0F" w:rsidR="00963722" w:rsidRPr="00963722" w:rsidRDefault="00963722" w:rsidP="00963722">
      <w:pPr>
        <w:pStyle w:val="MainBorder"/>
        <w:rPr>
          <w:lang w:val="en-US"/>
        </w:rPr>
      </w:pPr>
      <w:r w:rsidRPr="00963722">
        <w:rPr>
          <w:lang w:val="en-US"/>
        </w:rPr>
        <w:t>the square</w:t>
      </w:r>
    </w:p>
    <w:p w14:paraId="0D43FA17" w14:textId="2C27917E" w:rsidR="00963722" w:rsidRPr="00963722" w:rsidRDefault="00963722" w:rsidP="00963722">
      <w:pPr>
        <w:pStyle w:val="MainBorder"/>
        <w:rPr>
          <w:lang w:val="en-US"/>
        </w:rPr>
      </w:pPr>
      <w:r w:rsidRPr="00963722">
        <w:rPr>
          <w:lang w:val="en-US"/>
        </w:rPr>
        <w:t>der Tunnel</w:t>
      </w:r>
    </w:p>
    <w:p w14:paraId="22DA2347" w14:textId="03DE0E2A" w:rsidR="00963722" w:rsidRPr="00963722" w:rsidRDefault="00963722" w:rsidP="00963722">
      <w:pPr>
        <w:pStyle w:val="MainBorder"/>
        <w:rPr>
          <w:lang w:val="en-US"/>
        </w:rPr>
      </w:pPr>
      <w:r w:rsidRPr="00963722">
        <w:rPr>
          <w:lang w:val="en-US"/>
        </w:rPr>
        <w:t>the tunnel</w:t>
      </w:r>
    </w:p>
    <w:p w14:paraId="7CDE7444" w14:textId="77777777" w:rsidR="00963722" w:rsidRDefault="00963722" w:rsidP="00963722">
      <w:pPr>
        <w:pStyle w:val="main0"/>
        <w:rPr>
          <w:lang w:val="en-US"/>
        </w:rPr>
      </w:pPr>
    </w:p>
    <w:p w14:paraId="7D1F53B4" w14:textId="77777777" w:rsidR="00963722" w:rsidRDefault="00963722" w:rsidP="00963722">
      <w:pPr>
        <w:pStyle w:val="main0"/>
        <w:rPr>
          <w:lang w:val="en-US"/>
        </w:rPr>
      </w:pPr>
    </w:p>
    <w:p w14:paraId="083C582D" w14:textId="05055B21" w:rsidR="00963722" w:rsidRDefault="00963722" w:rsidP="00963722">
      <w:pPr>
        <w:pStyle w:val="MainBorder"/>
      </w:pPr>
      <w:r>
        <w:t>die Straße</w:t>
      </w:r>
    </w:p>
    <w:p w14:paraId="35DB1C19" w14:textId="0E0F5F7D" w:rsidR="00963722" w:rsidRDefault="00963722" w:rsidP="00963722">
      <w:pPr>
        <w:pStyle w:val="MainBorder"/>
      </w:pPr>
      <w:proofErr w:type="spellStart"/>
      <w:r>
        <w:t>the</w:t>
      </w:r>
      <w:proofErr w:type="spellEnd"/>
      <w:r>
        <w:t xml:space="preserve"> road</w:t>
      </w:r>
    </w:p>
    <w:p w14:paraId="4F67BFF3" w14:textId="3985B7FD" w:rsidR="00963722" w:rsidRDefault="00963722" w:rsidP="00963722">
      <w:pPr>
        <w:pStyle w:val="MainBorder"/>
      </w:pPr>
      <w:r>
        <w:t>die Brücke</w:t>
      </w:r>
    </w:p>
    <w:p w14:paraId="31D1C0BA" w14:textId="5A3BADC9" w:rsidR="00963722" w:rsidRDefault="00963722" w:rsidP="0096372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6B8EB331" w14:textId="59F024D3" w:rsidR="00963722" w:rsidRDefault="00963722" w:rsidP="00963722">
      <w:pPr>
        <w:pStyle w:val="MainBorder"/>
      </w:pPr>
      <w:r>
        <w:t>die Autobahn</w:t>
      </w:r>
    </w:p>
    <w:p w14:paraId="56DB6AA6" w14:textId="5C7D49A6" w:rsidR="00963722" w:rsidRDefault="00963722" w:rsidP="0096372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ighway</w:t>
      </w:r>
      <w:proofErr w:type="spellEnd"/>
    </w:p>
    <w:p w14:paraId="2FEFCD60" w14:textId="6CC18A2B" w:rsidR="00963722" w:rsidRDefault="00963722" w:rsidP="00963722">
      <w:pPr>
        <w:pStyle w:val="MainBorder"/>
      </w:pPr>
      <w:r>
        <w:t>die Straßenlaterne</w:t>
      </w:r>
    </w:p>
    <w:p w14:paraId="3A973C4B" w14:textId="1DA6B44B" w:rsidR="00963722" w:rsidRDefault="00963722" w:rsidP="0096372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lights</w:t>
      </w:r>
      <w:proofErr w:type="spellEnd"/>
    </w:p>
    <w:p w14:paraId="23C24A70" w14:textId="57DE7374" w:rsidR="00963722" w:rsidRDefault="00963722" w:rsidP="00963722">
      <w:pPr>
        <w:pStyle w:val="MainBorder"/>
      </w:pPr>
      <w:r>
        <w:t>die Kreuzung</w:t>
      </w:r>
    </w:p>
    <w:p w14:paraId="7321EAB4" w14:textId="0C000F45" w:rsidR="00963722" w:rsidRDefault="00963722" w:rsidP="0096372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intersection</w:t>
      </w:r>
      <w:proofErr w:type="spellEnd"/>
    </w:p>
    <w:p w14:paraId="7735F0BA" w14:textId="77777777" w:rsidR="00963722" w:rsidRPr="00963722" w:rsidRDefault="00963722" w:rsidP="00963722">
      <w:pPr>
        <w:pStyle w:val="main0"/>
      </w:pPr>
    </w:p>
    <w:p w14:paraId="6B60FACA" w14:textId="77777777" w:rsidR="00963722" w:rsidRPr="00963722" w:rsidRDefault="00963722" w:rsidP="00963722">
      <w:pPr>
        <w:pStyle w:val="main0"/>
      </w:pPr>
    </w:p>
    <w:p w14:paraId="28F0E108" w14:textId="795693A5" w:rsidR="00963722" w:rsidRDefault="00963722" w:rsidP="00963722">
      <w:pPr>
        <w:pStyle w:val="MainBorder"/>
      </w:pPr>
      <w:r>
        <w:t>das Stadtbild</w:t>
      </w:r>
    </w:p>
    <w:p w14:paraId="028214E4" w14:textId="3BF5AFAC" w:rsidR="00963722" w:rsidRDefault="00963722" w:rsidP="00963722">
      <w:pPr>
        <w:pStyle w:val="MainBorder"/>
      </w:pPr>
      <w:proofErr w:type="spellStart"/>
      <w:r>
        <w:t>the</w:t>
      </w:r>
      <w:proofErr w:type="spellEnd"/>
      <w:r>
        <w:t xml:space="preserve"> cityscape</w:t>
      </w:r>
    </w:p>
    <w:p w14:paraId="54A1815C" w14:textId="77777777" w:rsidR="00963722" w:rsidRPr="00963722" w:rsidRDefault="00963722" w:rsidP="00963722">
      <w:pPr>
        <w:pStyle w:val="main0"/>
      </w:pPr>
    </w:p>
    <w:p w14:paraId="52EC85F4" w14:textId="77777777" w:rsidR="00963722" w:rsidRPr="00963722" w:rsidRDefault="00963722" w:rsidP="00963722">
      <w:pPr>
        <w:pStyle w:val="main0"/>
      </w:pPr>
    </w:p>
    <w:p w14:paraId="48A5A6B4" w14:textId="096B0905" w:rsidR="00963722" w:rsidRDefault="00963722" w:rsidP="00963722">
      <w:pPr>
        <w:pStyle w:val="MainBorder"/>
      </w:pPr>
      <w:r>
        <w:lastRenderedPageBreak/>
        <w:t>städtisch</w:t>
      </w:r>
    </w:p>
    <w:p w14:paraId="56DBD22F" w14:textId="15F917B7" w:rsidR="00963722" w:rsidRDefault="00963722" w:rsidP="00963722">
      <w:pPr>
        <w:pStyle w:val="MainBorder"/>
      </w:pPr>
      <w:r>
        <w:t>urban</w:t>
      </w:r>
    </w:p>
    <w:p w14:paraId="43A1912F" w14:textId="284B9284" w:rsidR="00783DF4" w:rsidRPr="00963722" w:rsidRDefault="00783DF4" w:rsidP="00164BC3">
      <w:pPr>
        <w:pStyle w:val="main0"/>
      </w:pPr>
    </w:p>
    <w:p w14:paraId="76408EA4" w14:textId="25AD2EBA" w:rsidR="00783DF4" w:rsidRPr="00963722" w:rsidRDefault="00783DF4" w:rsidP="00164BC3">
      <w:pPr>
        <w:pStyle w:val="main0"/>
      </w:pPr>
    </w:p>
    <w:p w14:paraId="40B1DF73" w14:textId="77777777" w:rsidR="00963722" w:rsidRPr="00963722" w:rsidRDefault="00963722" w:rsidP="00963722">
      <w:pPr>
        <w:pStyle w:val="main0"/>
      </w:pPr>
      <w:r w:rsidRPr="00963722">
        <w:t xml:space="preserve">Die Charakteristika des </w:t>
      </w:r>
      <w:r w:rsidRPr="00963722">
        <w:rPr>
          <w:u w:val="single"/>
        </w:rPr>
        <w:t>Stadtbilds</w:t>
      </w:r>
      <w:r w:rsidRPr="00963722">
        <w:t xml:space="preserve"> – die Straßen und Bauwerke – zeichneten sich deutlich im Mondlicht ab.</w:t>
      </w:r>
    </w:p>
    <w:p w14:paraId="7FE666DD" w14:textId="02D61985" w:rsidR="00783DF4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The features of the </w:t>
      </w:r>
      <w:r w:rsidRPr="00963722">
        <w:rPr>
          <w:u w:val="single"/>
          <w:lang w:val="en-US"/>
        </w:rPr>
        <w:t>cityscape</w:t>
      </w:r>
      <w:r w:rsidRPr="00963722">
        <w:rPr>
          <w:lang w:val="en-US"/>
        </w:rPr>
        <w:t xml:space="preserve"> – the roads and structures – stood out clearly in the moonlight.</w:t>
      </w:r>
    </w:p>
    <w:p w14:paraId="22856719" w14:textId="77777777" w:rsidR="00963722" w:rsidRPr="00963722" w:rsidRDefault="00963722" w:rsidP="00963722">
      <w:pPr>
        <w:pStyle w:val="main0"/>
      </w:pPr>
      <w:r w:rsidRPr="00963722">
        <w:t xml:space="preserve">Auf welcher </w:t>
      </w:r>
      <w:r w:rsidRPr="00963722">
        <w:rPr>
          <w:u w:val="single"/>
        </w:rPr>
        <w:t>Straßen</w:t>
      </w:r>
      <w:r w:rsidRPr="00963722">
        <w:t>seite fahren Autos in Irland?</w:t>
      </w:r>
    </w:p>
    <w:p w14:paraId="72FE63C7" w14:textId="72D0FB60" w:rsidR="00783DF4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Which side of the </w:t>
      </w:r>
      <w:r w:rsidRPr="00963722">
        <w:rPr>
          <w:u w:val="single"/>
          <w:lang w:val="en-US"/>
        </w:rPr>
        <w:t>road</w:t>
      </w:r>
      <w:r w:rsidRPr="00963722">
        <w:rPr>
          <w:lang w:val="en-US"/>
        </w:rPr>
        <w:t xml:space="preserve"> do cars drive on in Ireland?</w:t>
      </w:r>
    </w:p>
    <w:p w14:paraId="0348A9D0" w14:textId="77777777" w:rsidR="00963722" w:rsidRPr="00963722" w:rsidRDefault="00963722" w:rsidP="00963722">
      <w:pPr>
        <w:pStyle w:val="main0"/>
      </w:pPr>
      <w:r w:rsidRPr="00963722">
        <w:t xml:space="preserve">Um auf die andere Seite des Flusses zu kommen, müssen wir die </w:t>
      </w:r>
      <w:r w:rsidRPr="00963722">
        <w:rPr>
          <w:u w:val="single"/>
        </w:rPr>
        <w:t>Brücke</w:t>
      </w:r>
      <w:r w:rsidRPr="00963722">
        <w:t xml:space="preserve"> überqueren.</w:t>
      </w:r>
    </w:p>
    <w:p w14:paraId="48489A81" w14:textId="15A73E6C" w:rsidR="00783DF4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To get to the other side of the river, we need to cross the </w:t>
      </w:r>
      <w:r w:rsidRPr="00963722">
        <w:rPr>
          <w:u w:val="single"/>
          <w:lang w:val="en-US"/>
        </w:rPr>
        <w:t>bridge</w:t>
      </w:r>
      <w:r w:rsidRPr="00963722">
        <w:rPr>
          <w:lang w:val="en-US"/>
        </w:rPr>
        <w:t>.</w:t>
      </w:r>
    </w:p>
    <w:p w14:paraId="3ECF4E5D" w14:textId="77777777" w:rsidR="00963722" w:rsidRPr="00963722" w:rsidRDefault="00963722" w:rsidP="00963722">
      <w:pPr>
        <w:pStyle w:val="main0"/>
      </w:pPr>
      <w:r w:rsidRPr="00963722">
        <w:t xml:space="preserve">Die Stadt ist von einer </w:t>
      </w:r>
      <w:r w:rsidRPr="00963722">
        <w:rPr>
          <w:u w:val="single"/>
        </w:rPr>
        <w:t>Autobahn</w:t>
      </w:r>
      <w:r w:rsidRPr="00963722">
        <w:t xml:space="preserve"> umgeben.</w:t>
      </w:r>
    </w:p>
    <w:p w14:paraId="7EB57BAB" w14:textId="31FE223F" w:rsidR="00783DF4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The city is encircled by a </w:t>
      </w:r>
      <w:r w:rsidRPr="00963722">
        <w:rPr>
          <w:u w:val="single"/>
          <w:lang w:val="en-US"/>
        </w:rPr>
        <w:t>highway</w:t>
      </w:r>
      <w:r w:rsidRPr="00963722">
        <w:rPr>
          <w:lang w:val="en-US"/>
        </w:rPr>
        <w:t>.</w:t>
      </w:r>
    </w:p>
    <w:p w14:paraId="63789FD4" w14:textId="77777777" w:rsidR="00963722" w:rsidRPr="00963722" w:rsidRDefault="00963722" w:rsidP="00963722">
      <w:pPr>
        <w:pStyle w:val="main0"/>
      </w:pPr>
      <w:r w:rsidRPr="00963722">
        <w:t xml:space="preserve">Schiffe entladen am </w:t>
      </w:r>
      <w:r w:rsidRPr="00963722">
        <w:rPr>
          <w:u w:val="single"/>
        </w:rPr>
        <w:t>Hafen</w:t>
      </w:r>
      <w:r w:rsidRPr="00963722">
        <w:t xml:space="preserve"> ihre Fracht.</w:t>
      </w:r>
    </w:p>
    <w:p w14:paraId="725BC73E" w14:textId="25987DCE" w:rsidR="00783DF4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Ships unload their cargoes at the </w:t>
      </w:r>
      <w:r w:rsidRPr="00963722">
        <w:rPr>
          <w:u w:val="single"/>
          <w:lang w:val="en-US"/>
        </w:rPr>
        <w:t>port</w:t>
      </w:r>
      <w:r w:rsidRPr="00963722">
        <w:rPr>
          <w:lang w:val="en-US"/>
        </w:rPr>
        <w:t>.</w:t>
      </w:r>
    </w:p>
    <w:p w14:paraId="66C51D94" w14:textId="77777777" w:rsidR="00963722" w:rsidRPr="00963722" w:rsidRDefault="00963722" w:rsidP="00963722">
      <w:pPr>
        <w:pStyle w:val="main0"/>
      </w:pPr>
      <w:r w:rsidRPr="00963722">
        <w:t xml:space="preserve">Ein </w:t>
      </w:r>
      <w:r w:rsidRPr="00963722">
        <w:rPr>
          <w:u w:val="single"/>
        </w:rPr>
        <w:t>Platz</w:t>
      </w:r>
      <w:r w:rsidRPr="00963722">
        <w:t xml:space="preserve"> ist eine offene Fläche mitten in der Stadt.</w:t>
      </w:r>
    </w:p>
    <w:p w14:paraId="448B85A9" w14:textId="330CA8E2" w:rsidR="00783DF4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A </w:t>
      </w:r>
      <w:r w:rsidRPr="00963722">
        <w:rPr>
          <w:u w:val="single"/>
          <w:lang w:val="en-US"/>
        </w:rPr>
        <w:t>square</w:t>
      </w:r>
      <w:r w:rsidRPr="00963722">
        <w:rPr>
          <w:lang w:val="en-US"/>
        </w:rPr>
        <w:t xml:space="preserve"> is an open area in the middle of the city.</w:t>
      </w:r>
    </w:p>
    <w:p w14:paraId="1BEBAD37" w14:textId="77777777" w:rsidR="00963722" w:rsidRPr="00963722" w:rsidRDefault="00963722" w:rsidP="00963722">
      <w:pPr>
        <w:pStyle w:val="main0"/>
      </w:pPr>
      <w:r w:rsidRPr="00963722">
        <w:t xml:space="preserve">Die </w:t>
      </w:r>
      <w:r w:rsidRPr="00963722">
        <w:rPr>
          <w:u w:val="single"/>
        </w:rPr>
        <w:t>Straßenlaternen</w:t>
      </w:r>
      <w:r w:rsidRPr="00963722">
        <w:t xml:space="preserve"> sind nicht so hell wie die Leuchtreklamen.</w:t>
      </w:r>
    </w:p>
    <w:p w14:paraId="326C9DCE" w14:textId="3B60DFF6" w:rsidR="00783DF4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The </w:t>
      </w:r>
      <w:r w:rsidRPr="00963722">
        <w:rPr>
          <w:u w:val="single"/>
          <w:lang w:val="en-US"/>
        </w:rPr>
        <w:t>street lights</w:t>
      </w:r>
      <w:r w:rsidRPr="00963722">
        <w:rPr>
          <w:lang w:val="en-US"/>
        </w:rPr>
        <w:t xml:space="preserve"> are not as bright as the neon signs.</w:t>
      </w:r>
    </w:p>
    <w:p w14:paraId="16FDCC98" w14:textId="77777777" w:rsidR="00963722" w:rsidRPr="00963722" w:rsidRDefault="00963722" w:rsidP="00963722">
      <w:pPr>
        <w:pStyle w:val="main0"/>
      </w:pPr>
      <w:r w:rsidRPr="00963722">
        <w:t xml:space="preserve">Das ist eine belebte </w:t>
      </w:r>
      <w:r w:rsidRPr="00963722">
        <w:rPr>
          <w:u w:val="single"/>
        </w:rPr>
        <w:t>Kreuzung</w:t>
      </w:r>
      <w:r w:rsidRPr="00963722">
        <w:t xml:space="preserve"> mit Autos, Fahrrädern und Fußgängern.</w:t>
      </w:r>
    </w:p>
    <w:p w14:paraId="470D487B" w14:textId="219E9439" w:rsidR="0060000E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It's a busy </w:t>
      </w:r>
      <w:r w:rsidRPr="00963722">
        <w:rPr>
          <w:u w:val="single"/>
          <w:lang w:val="en-US"/>
        </w:rPr>
        <w:t>intersection</w:t>
      </w:r>
      <w:r w:rsidRPr="00963722">
        <w:rPr>
          <w:lang w:val="en-US"/>
        </w:rPr>
        <w:t xml:space="preserve"> – with cars, bikes and pedestrians.</w:t>
      </w:r>
    </w:p>
    <w:p w14:paraId="5E057B8D" w14:textId="77777777" w:rsidR="00963722" w:rsidRPr="00963722" w:rsidRDefault="00963722" w:rsidP="00963722">
      <w:pPr>
        <w:pStyle w:val="main0"/>
      </w:pPr>
      <w:r w:rsidRPr="00963722">
        <w:t xml:space="preserve">Tokio-Yokohama ist der </w:t>
      </w:r>
      <w:proofErr w:type="gramStart"/>
      <w:r w:rsidRPr="00963722">
        <w:t xml:space="preserve">am stärksten bevölkerte </w:t>
      </w:r>
      <w:r w:rsidRPr="00963722">
        <w:rPr>
          <w:u w:val="single"/>
        </w:rPr>
        <w:t>städtische</w:t>
      </w:r>
      <w:r w:rsidRPr="00963722">
        <w:t xml:space="preserve"> Raum</w:t>
      </w:r>
      <w:proofErr w:type="gramEnd"/>
      <w:r w:rsidRPr="00963722">
        <w:t xml:space="preserve"> der Welt.</w:t>
      </w:r>
    </w:p>
    <w:p w14:paraId="6A4AB045" w14:textId="1361ACE9" w:rsidR="0060000E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Tokyo-Yokohama is the world's most populous </w:t>
      </w:r>
      <w:r w:rsidRPr="00963722">
        <w:rPr>
          <w:u w:val="single"/>
          <w:lang w:val="en-US"/>
        </w:rPr>
        <w:t>urban</w:t>
      </w:r>
      <w:r w:rsidRPr="00963722">
        <w:rPr>
          <w:lang w:val="en-US"/>
        </w:rPr>
        <w:t xml:space="preserve"> area.</w:t>
      </w:r>
    </w:p>
    <w:p w14:paraId="7570BE56" w14:textId="77777777" w:rsidR="00963722" w:rsidRPr="00963722" w:rsidRDefault="00963722" w:rsidP="00963722">
      <w:pPr>
        <w:pStyle w:val="main0"/>
      </w:pPr>
      <w:r w:rsidRPr="00963722">
        <w:t xml:space="preserve">Unter dem Park wird ein neuer </w:t>
      </w:r>
      <w:r w:rsidRPr="00963722">
        <w:rPr>
          <w:u w:val="single"/>
        </w:rPr>
        <w:t>Tunnel</w:t>
      </w:r>
      <w:r w:rsidRPr="00963722">
        <w:t xml:space="preserve"> gebaut.</w:t>
      </w:r>
    </w:p>
    <w:p w14:paraId="51B6D7BF" w14:textId="0142EE9E" w:rsidR="0060000E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lastRenderedPageBreak/>
        <w:t xml:space="preserve">A new </w:t>
      </w:r>
      <w:r w:rsidRPr="00963722">
        <w:rPr>
          <w:u w:val="single"/>
          <w:lang w:val="en-US"/>
        </w:rPr>
        <w:t>tunnel</w:t>
      </w:r>
      <w:r w:rsidRPr="00963722">
        <w:rPr>
          <w:lang w:val="en-US"/>
        </w:rPr>
        <w:t xml:space="preserve"> is being built under the park.</w:t>
      </w:r>
    </w:p>
    <w:p w14:paraId="313AD1AA" w14:textId="388A2CAB" w:rsidR="0060000E" w:rsidRDefault="0060000E" w:rsidP="00164BC3">
      <w:pPr>
        <w:pStyle w:val="main0"/>
        <w:rPr>
          <w:lang w:val="en-US"/>
        </w:rPr>
      </w:pPr>
    </w:p>
    <w:p w14:paraId="27E061A8" w14:textId="660F3316" w:rsidR="0060000E" w:rsidRDefault="0060000E" w:rsidP="00164BC3">
      <w:pPr>
        <w:pStyle w:val="main0"/>
        <w:rPr>
          <w:lang w:val="en-US"/>
        </w:rPr>
      </w:pPr>
    </w:p>
    <w:p w14:paraId="7027B0A6" w14:textId="3DB0D275" w:rsidR="0060000E" w:rsidRDefault="0060000E" w:rsidP="00164BC3">
      <w:pPr>
        <w:pStyle w:val="main0"/>
        <w:rPr>
          <w:lang w:val="en-US"/>
        </w:rPr>
      </w:pPr>
    </w:p>
    <w:p w14:paraId="4386999C" w14:textId="1DBFDDF9" w:rsidR="0060000E" w:rsidRDefault="0060000E" w:rsidP="00164BC3">
      <w:pPr>
        <w:pStyle w:val="main0"/>
        <w:rPr>
          <w:lang w:val="en-US"/>
        </w:rPr>
      </w:pPr>
    </w:p>
    <w:p w14:paraId="64B36D4D" w14:textId="527506A0" w:rsidR="0060000E" w:rsidRDefault="0060000E" w:rsidP="00164BC3">
      <w:pPr>
        <w:pStyle w:val="main0"/>
        <w:rPr>
          <w:lang w:val="en-US"/>
        </w:rPr>
      </w:pPr>
    </w:p>
    <w:p w14:paraId="6E8C184A" w14:textId="0F8CCBDE" w:rsidR="0060000E" w:rsidRDefault="0060000E" w:rsidP="00164BC3">
      <w:pPr>
        <w:pStyle w:val="main0"/>
        <w:rPr>
          <w:lang w:val="en-US"/>
        </w:rPr>
      </w:pPr>
    </w:p>
    <w:p w14:paraId="2775B63A" w14:textId="69DC99D9" w:rsidR="0060000E" w:rsidRDefault="0060000E" w:rsidP="00164BC3">
      <w:pPr>
        <w:pStyle w:val="main0"/>
        <w:rPr>
          <w:lang w:val="en-US"/>
        </w:rPr>
      </w:pPr>
    </w:p>
    <w:p w14:paraId="4F06FE4F" w14:textId="5A570CCA" w:rsidR="0060000E" w:rsidRDefault="0060000E" w:rsidP="00164BC3">
      <w:pPr>
        <w:pStyle w:val="main0"/>
        <w:rPr>
          <w:lang w:val="en-US"/>
        </w:rPr>
      </w:pPr>
    </w:p>
    <w:p w14:paraId="58929765" w14:textId="0AC6DAC2" w:rsidR="0060000E" w:rsidRDefault="0060000E" w:rsidP="00164BC3">
      <w:pPr>
        <w:pStyle w:val="main0"/>
        <w:rPr>
          <w:lang w:val="en-US"/>
        </w:rPr>
      </w:pPr>
    </w:p>
    <w:p w14:paraId="09C2E885" w14:textId="77777777" w:rsidR="0060000E" w:rsidRDefault="0060000E" w:rsidP="00164BC3">
      <w:pPr>
        <w:pStyle w:val="main0"/>
        <w:rPr>
          <w:lang w:val="en-US"/>
        </w:rPr>
      </w:pPr>
    </w:p>
    <w:p w14:paraId="22C11BD1" w14:textId="77777777" w:rsidR="00164BC3" w:rsidRDefault="00164BC3" w:rsidP="00164BC3">
      <w:pPr>
        <w:pStyle w:val="main0"/>
        <w:rPr>
          <w:lang w:val="en-US"/>
        </w:rPr>
      </w:pPr>
    </w:p>
    <w:p w14:paraId="4E58A699" w14:textId="77777777" w:rsidR="00E449F8" w:rsidRPr="00912D64" w:rsidRDefault="00E449F8" w:rsidP="00035621">
      <w:pPr>
        <w:pStyle w:val="main0"/>
        <w:rPr>
          <w:lang w:val="en-US"/>
        </w:rPr>
      </w:pPr>
    </w:p>
    <w:p w14:paraId="4D0EDF69" w14:textId="3FD18F5B" w:rsidR="00912D64" w:rsidRDefault="00912D64" w:rsidP="00035621">
      <w:pPr>
        <w:pStyle w:val="main0"/>
        <w:rPr>
          <w:lang w:val="en-US"/>
        </w:rPr>
      </w:pPr>
    </w:p>
    <w:p w14:paraId="657576B7" w14:textId="66583075" w:rsidR="00963722" w:rsidRDefault="00963722" w:rsidP="00035621">
      <w:pPr>
        <w:pStyle w:val="main0"/>
        <w:rPr>
          <w:lang w:val="en-US"/>
        </w:rPr>
      </w:pPr>
    </w:p>
    <w:p w14:paraId="6047DA82" w14:textId="3F969D8B" w:rsidR="00963722" w:rsidRDefault="00963722" w:rsidP="00035621">
      <w:pPr>
        <w:pStyle w:val="main0"/>
        <w:rPr>
          <w:lang w:val="en-US"/>
        </w:rPr>
      </w:pPr>
    </w:p>
    <w:p w14:paraId="1026C20E" w14:textId="39EF3D6C" w:rsidR="00963722" w:rsidRDefault="00963722" w:rsidP="00035621">
      <w:pPr>
        <w:pStyle w:val="main0"/>
        <w:rPr>
          <w:lang w:val="en-US"/>
        </w:rPr>
      </w:pPr>
    </w:p>
    <w:p w14:paraId="2A1423C4" w14:textId="61ACCD46" w:rsidR="00963722" w:rsidRDefault="00963722" w:rsidP="00035621">
      <w:pPr>
        <w:pStyle w:val="main0"/>
        <w:rPr>
          <w:lang w:val="en-US"/>
        </w:rPr>
      </w:pPr>
    </w:p>
    <w:p w14:paraId="3D4BE3AD" w14:textId="236A373F" w:rsidR="00963722" w:rsidRDefault="00963722" w:rsidP="00035621">
      <w:pPr>
        <w:pStyle w:val="main0"/>
        <w:rPr>
          <w:lang w:val="en-US"/>
        </w:rPr>
      </w:pPr>
    </w:p>
    <w:p w14:paraId="3CD625BB" w14:textId="7E725976" w:rsidR="00963722" w:rsidRDefault="00963722" w:rsidP="00035621">
      <w:pPr>
        <w:pStyle w:val="main0"/>
        <w:rPr>
          <w:lang w:val="en-US"/>
        </w:rPr>
      </w:pPr>
    </w:p>
    <w:p w14:paraId="03DEFE9B" w14:textId="1CDA21CE" w:rsidR="00963722" w:rsidRDefault="00963722" w:rsidP="00035621">
      <w:pPr>
        <w:pStyle w:val="main0"/>
        <w:rPr>
          <w:lang w:val="en-US"/>
        </w:rPr>
      </w:pPr>
    </w:p>
    <w:p w14:paraId="774F96BA" w14:textId="435654EE" w:rsidR="00963722" w:rsidRDefault="00963722" w:rsidP="00035621">
      <w:pPr>
        <w:pStyle w:val="main0"/>
        <w:rPr>
          <w:lang w:val="en-US"/>
        </w:rPr>
      </w:pPr>
    </w:p>
    <w:p w14:paraId="620515EF" w14:textId="78276C1B" w:rsidR="00963722" w:rsidRDefault="00963722" w:rsidP="00035621">
      <w:pPr>
        <w:pStyle w:val="main0"/>
        <w:rPr>
          <w:lang w:val="en-US"/>
        </w:rPr>
      </w:pPr>
    </w:p>
    <w:p w14:paraId="1B6B326F" w14:textId="7A7A9214" w:rsidR="00963722" w:rsidRDefault="00963722" w:rsidP="00035621">
      <w:pPr>
        <w:pStyle w:val="main0"/>
        <w:rPr>
          <w:lang w:val="en-US"/>
        </w:rPr>
      </w:pPr>
    </w:p>
    <w:p w14:paraId="121972C4" w14:textId="77777777" w:rsidR="00963722" w:rsidRPr="009F684F" w:rsidRDefault="00963722" w:rsidP="00963722">
      <w:pPr>
        <w:pStyle w:val="main0"/>
        <w:rPr>
          <w:lang w:val="en-US"/>
        </w:rPr>
      </w:pPr>
    </w:p>
    <w:p w14:paraId="75547BED" w14:textId="77777777" w:rsidR="00963722" w:rsidRPr="009F684F" w:rsidRDefault="00963722" w:rsidP="009637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23322D" w14:textId="7841477C" w:rsidR="00963722" w:rsidRPr="00164BC3" w:rsidRDefault="00963722" w:rsidP="00963722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1</w:t>
      </w:r>
      <w:r w:rsidRPr="006C70AB">
        <w:rPr>
          <w:rFonts w:eastAsia="Times New Roman"/>
          <w:b/>
          <w:bCs/>
        </w:rPr>
        <w:t xml:space="preserve">   </w:t>
      </w:r>
      <w:proofErr w:type="spellStart"/>
      <w:r w:rsidRPr="00963722">
        <w:rPr>
          <w:rFonts w:eastAsia="Times New Roman"/>
          <w:b/>
          <w:bCs/>
        </w:rPr>
        <w:t>Stadtbild</w:t>
      </w:r>
      <w:proofErr w:type="spellEnd"/>
    </w:p>
    <w:p w14:paraId="7248C495" w14:textId="77777777" w:rsidR="00963722" w:rsidRPr="00BF3B0B" w:rsidRDefault="00963722" w:rsidP="009637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ityscape</w:t>
      </w:r>
    </w:p>
    <w:p w14:paraId="6CAA78F8" w14:textId="77777777" w:rsidR="00963722" w:rsidRPr="00BF3B0B" w:rsidRDefault="00963722" w:rsidP="009637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22143D5" w14:textId="77777777" w:rsidR="00963722" w:rsidRDefault="00963722" w:rsidP="00963722">
      <w:pPr>
        <w:pStyle w:val="main0"/>
        <w:rPr>
          <w:lang w:val="en-US"/>
        </w:rPr>
      </w:pPr>
    </w:p>
    <w:p w14:paraId="6EF8DA58" w14:textId="66CC7FFF" w:rsidR="00963722" w:rsidRDefault="00963722" w:rsidP="00963722">
      <w:pPr>
        <w:pStyle w:val="MainBorder"/>
      </w:pPr>
      <w:r>
        <w:t>der Häuserblock</w:t>
      </w:r>
    </w:p>
    <w:p w14:paraId="31342164" w14:textId="5BDD6012" w:rsidR="00963722" w:rsidRPr="00167BB2" w:rsidRDefault="00963722" w:rsidP="00963722">
      <w:pPr>
        <w:pStyle w:val="MainBorder"/>
      </w:pPr>
      <w:proofErr w:type="spellStart"/>
      <w:r>
        <w:t>the</w:t>
      </w:r>
      <w:proofErr w:type="spellEnd"/>
      <w:r>
        <w:t xml:space="preserve"> block</w:t>
      </w:r>
    </w:p>
    <w:p w14:paraId="5FD0BC3F" w14:textId="4E573AE5" w:rsidR="00963722" w:rsidRDefault="00963722" w:rsidP="00963722">
      <w:pPr>
        <w:pStyle w:val="MainBorder"/>
      </w:pPr>
      <w:r>
        <w:t>der Bauunternehmer</w:t>
      </w:r>
    </w:p>
    <w:p w14:paraId="37F1B918" w14:textId="65D29453" w:rsidR="00963722" w:rsidRDefault="00963722" w:rsidP="0096372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developer</w:t>
      </w:r>
      <w:proofErr w:type="spellEnd"/>
    </w:p>
    <w:p w14:paraId="155BACA0" w14:textId="037B3431" w:rsidR="00320A26" w:rsidRDefault="00320A26" w:rsidP="00320A26">
      <w:pPr>
        <w:pStyle w:val="MainBorder"/>
      </w:pPr>
      <w:r>
        <w:t>der Kreisverkehr</w:t>
      </w:r>
    </w:p>
    <w:p w14:paraId="4F56974C" w14:textId="2606D52B" w:rsidR="00963722" w:rsidRDefault="00320A26" w:rsidP="00320A2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roundabout</w:t>
      </w:r>
      <w:proofErr w:type="spellEnd"/>
    </w:p>
    <w:p w14:paraId="18F33D65" w14:textId="77777777" w:rsidR="00963722" w:rsidRPr="00963722" w:rsidRDefault="00963722" w:rsidP="00963722">
      <w:pPr>
        <w:pStyle w:val="main0"/>
      </w:pPr>
    </w:p>
    <w:p w14:paraId="46871472" w14:textId="77777777" w:rsidR="00963722" w:rsidRPr="00963722" w:rsidRDefault="00963722" w:rsidP="00963722">
      <w:pPr>
        <w:pStyle w:val="main0"/>
      </w:pPr>
    </w:p>
    <w:p w14:paraId="2CA98A73" w14:textId="288DFCD7" w:rsidR="00963722" w:rsidRDefault="00963722" w:rsidP="00963722">
      <w:pPr>
        <w:pStyle w:val="MainBorder"/>
      </w:pPr>
      <w:r>
        <w:t>die Skyline</w:t>
      </w:r>
    </w:p>
    <w:p w14:paraId="6E681D95" w14:textId="5E693C2C" w:rsidR="00963722" w:rsidRDefault="00963722" w:rsidP="0096372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kyline</w:t>
      </w:r>
      <w:proofErr w:type="spellEnd"/>
    </w:p>
    <w:p w14:paraId="53FDFEA1" w14:textId="6A29910E" w:rsidR="00963722" w:rsidRDefault="00963722" w:rsidP="00963722">
      <w:pPr>
        <w:pStyle w:val="MainBorder"/>
      </w:pPr>
      <w:r>
        <w:t>die Überführung</w:t>
      </w:r>
    </w:p>
    <w:p w14:paraId="2B43C907" w14:textId="06364FE3" w:rsidR="00963722" w:rsidRDefault="00963722" w:rsidP="00963722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overpass</w:t>
      </w:r>
      <w:proofErr w:type="spellEnd"/>
    </w:p>
    <w:p w14:paraId="4DFC50BA" w14:textId="645C14B0" w:rsidR="00963722" w:rsidRDefault="00963722" w:rsidP="00963722">
      <w:pPr>
        <w:pStyle w:val="MainBorder"/>
      </w:pPr>
      <w:r>
        <w:t xml:space="preserve">die </w:t>
      </w:r>
      <w:proofErr w:type="spellStart"/>
      <w:r>
        <w:t>Unterführun</w:t>
      </w:r>
      <w:proofErr w:type="spellEnd"/>
    </w:p>
    <w:p w14:paraId="6CA35A27" w14:textId="63B1CD9A" w:rsidR="00963722" w:rsidRPr="00963722" w:rsidRDefault="00963722" w:rsidP="00963722">
      <w:pPr>
        <w:pStyle w:val="MainBorder"/>
        <w:rPr>
          <w:lang w:val="en-US"/>
        </w:rPr>
      </w:pPr>
      <w:r w:rsidRPr="00963722">
        <w:rPr>
          <w:lang w:val="en-US"/>
        </w:rPr>
        <w:t>the underpass</w:t>
      </w:r>
    </w:p>
    <w:p w14:paraId="7D705AD8" w14:textId="3B927E74" w:rsidR="00963722" w:rsidRPr="00963722" w:rsidRDefault="00963722" w:rsidP="00963722">
      <w:pPr>
        <w:pStyle w:val="MainBorder"/>
        <w:rPr>
          <w:lang w:val="en-US"/>
        </w:rPr>
      </w:pPr>
      <w:r w:rsidRPr="00963722">
        <w:rPr>
          <w:lang w:val="en-US"/>
        </w:rPr>
        <w:t xml:space="preserve">die </w:t>
      </w:r>
      <w:proofErr w:type="spellStart"/>
      <w:r w:rsidRPr="00963722">
        <w:rPr>
          <w:lang w:val="en-US"/>
        </w:rPr>
        <w:t>Bauunternehmer</w:t>
      </w:r>
      <w:r w:rsidRPr="00963722">
        <w:rPr>
          <w:b/>
          <w:bCs/>
          <w:lang w:val="en-US"/>
        </w:rPr>
        <w:t>in</w:t>
      </w:r>
      <w:proofErr w:type="spellEnd"/>
    </w:p>
    <w:p w14:paraId="4949C9BD" w14:textId="5A5A02CF" w:rsidR="00963722" w:rsidRPr="00963722" w:rsidRDefault="00963722" w:rsidP="00963722">
      <w:pPr>
        <w:pStyle w:val="MainBorder"/>
        <w:rPr>
          <w:lang w:val="en-US"/>
        </w:rPr>
      </w:pPr>
      <w:r w:rsidRPr="00963722">
        <w:rPr>
          <w:lang w:val="en-US"/>
        </w:rPr>
        <w:t>the property developer</w:t>
      </w:r>
    </w:p>
    <w:p w14:paraId="5F9A1D3A" w14:textId="7E09EBCC" w:rsidR="00963722" w:rsidRPr="00320A26" w:rsidRDefault="00963722" w:rsidP="00963722">
      <w:pPr>
        <w:pStyle w:val="MainBorder"/>
      </w:pPr>
      <w:r w:rsidRPr="00320A26">
        <w:t>die Baustelle</w:t>
      </w:r>
    </w:p>
    <w:p w14:paraId="6283DA99" w14:textId="366021EC" w:rsidR="00963722" w:rsidRPr="00320A26" w:rsidRDefault="00963722" w:rsidP="00963722">
      <w:pPr>
        <w:pStyle w:val="MainBorder"/>
      </w:pPr>
      <w:proofErr w:type="spellStart"/>
      <w:r w:rsidRPr="00320A26">
        <w:t>the</w:t>
      </w:r>
      <w:proofErr w:type="spellEnd"/>
      <w:r w:rsidRPr="00320A26">
        <w:t xml:space="preserve"> </w:t>
      </w:r>
      <w:proofErr w:type="spellStart"/>
      <w:r w:rsidRPr="00320A26">
        <w:t>building</w:t>
      </w:r>
      <w:proofErr w:type="spellEnd"/>
      <w:r w:rsidRPr="00320A26">
        <w:t xml:space="preserve"> </w:t>
      </w:r>
      <w:proofErr w:type="spellStart"/>
      <w:r w:rsidRPr="00320A26">
        <w:t>site</w:t>
      </w:r>
      <w:proofErr w:type="spellEnd"/>
    </w:p>
    <w:p w14:paraId="4CF4D0F5" w14:textId="5DA7F222" w:rsidR="00320A26" w:rsidRPr="00320A26" w:rsidRDefault="00320A26" w:rsidP="00320A26">
      <w:pPr>
        <w:pStyle w:val="MainBorder"/>
      </w:pPr>
      <w:r w:rsidRPr="00320A26">
        <w:t>die Auffahrt</w:t>
      </w:r>
    </w:p>
    <w:p w14:paraId="7765FD3D" w14:textId="3E41FA34" w:rsidR="00963722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 xml:space="preserve">the highway </w:t>
      </w:r>
      <w:proofErr w:type="gramStart"/>
      <w:r w:rsidRPr="00320A26">
        <w:rPr>
          <w:lang w:val="en-US"/>
        </w:rPr>
        <w:t>ramp</w:t>
      </w:r>
      <w:proofErr w:type="gramEnd"/>
    </w:p>
    <w:p w14:paraId="7175ACBC" w14:textId="0F00FA77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 xml:space="preserve">die </w:t>
      </w:r>
      <w:proofErr w:type="spellStart"/>
      <w:r w:rsidRPr="00320A26">
        <w:rPr>
          <w:lang w:val="en-US"/>
        </w:rPr>
        <w:t>Leuchtreklame</w:t>
      </w:r>
      <w:proofErr w:type="spellEnd"/>
    </w:p>
    <w:p w14:paraId="04287F6D" w14:textId="4A709B16" w:rsid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 xml:space="preserve">the neon </w:t>
      </w:r>
      <w:proofErr w:type="gramStart"/>
      <w:r w:rsidRPr="00320A26">
        <w:rPr>
          <w:lang w:val="en-US"/>
        </w:rPr>
        <w:t>sign</w:t>
      </w:r>
      <w:proofErr w:type="gramEnd"/>
    </w:p>
    <w:p w14:paraId="224254EC" w14:textId="3395613A" w:rsidR="00963722" w:rsidRDefault="00963722" w:rsidP="00963722">
      <w:pPr>
        <w:pStyle w:val="main0"/>
        <w:rPr>
          <w:lang w:val="en-US"/>
        </w:rPr>
      </w:pPr>
    </w:p>
    <w:p w14:paraId="04BFB82E" w14:textId="77777777" w:rsidR="00320A26" w:rsidRPr="00963722" w:rsidRDefault="00320A26" w:rsidP="00963722">
      <w:pPr>
        <w:pStyle w:val="main0"/>
        <w:rPr>
          <w:lang w:val="en-US"/>
        </w:rPr>
      </w:pPr>
    </w:p>
    <w:p w14:paraId="3B2E7152" w14:textId="4A096279" w:rsidR="00963722" w:rsidRDefault="00963722" w:rsidP="00963722">
      <w:pPr>
        <w:pStyle w:val="MainBorder"/>
      </w:pPr>
      <w:r>
        <w:t>das Wahrzeichen</w:t>
      </w:r>
    </w:p>
    <w:p w14:paraId="4B7EA794" w14:textId="6513AAC6" w:rsidR="00963722" w:rsidRDefault="00963722" w:rsidP="00963722">
      <w:pPr>
        <w:pStyle w:val="MainBorder"/>
      </w:pP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landmark</w:t>
      </w:r>
      <w:proofErr w:type="spellEnd"/>
    </w:p>
    <w:p w14:paraId="54EFBD3E" w14:textId="77777777" w:rsidR="00963722" w:rsidRPr="00963722" w:rsidRDefault="00963722" w:rsidP="00963722">
      <w:pPr>
        <w:pStyle w:val="main0"/>
      </w:pPr>
    </w:p>
    <w:p w14:paraId="0C3BE39F" w14:textId="77777777" w:rsidR="00963722" w:rsidRPr="00963722" w:rsidRDefault="00963722" w:rsidP="00963722">
      <w:pPr>
        <w:pStyle w:val="main0"/>
      </w:pPr>
    </w:p>
    <w:p w14:paraId="3775239A" w14:textId="3E8B6092" w:rsidR="00963722" w:rsidRDefault="00963722" w:rsidP="00963722">
      <w:pPr>
        <w:pStyle w:val="MainBorder"/>
      </w:pPr>
      <w:r>
        <w:t>unbebaut</w:t>
      </w:r>
    </w:p>
    <w:p w14:paraId="7097F40B" w14:textId="23E391E8" w:rsidR="00963722" w:rsidRDefault="00963722" w:rsidP="00963722">
      <w:pPr>
        <w:pStyle w:val="MainBorder"/>
      </w:pPr>
      <w:proofErr w:type="spellStart"/>
      <w:r>
        <w:t>vacant</w:t>
      </w:r>
      <w:proofErr w:type="spellEnd"/>
    </w:p>
    <w:p w14:paraId="052BE5CF" w14:textId="77777777" w:rsidR="00963722" w:rsidRPr="00963722" w:rsidRDefault="00963722" w:rsidP="00963722">
      <w:pPr>
        <w:pStyle w:val="main0"/>
      </w:pPr>
    </w:p>
    <w:p w14:paraId="001BED93" w14:textId="77777777" w:rsidR="00963722" w:rsidRPr="00963722" w:rsidRDefault="00963722" w:rsidP="00963722">
      <w:pPr>
        <w:pStyle w:val="main0"/>
      </w:pPr>
    </w:p>
    <w:p w14:paraId="4A75DCCB" w14:textId="77777777" w:rsidR="00963722" w:rsidRPr="00963722" w:rsidRDefault="00963722" w:rsidP="00963722">
      <w:pPr>
        <w:pStyle w:val="main0"/>
      </w:pPr>
    </w:p>
    <w:p w14:paraId="6FFE3702" w14:textId="77777777" w:rsidR="00963722" w:rsidRPr="00963722" w:rsidRDefault="00963722" w:rsidP="00963722">
      <w:pPr>
        <w:pStyle w:val="main0"/>
      </w:pPr>
      <w:r w:rsidRPr="00963722">
        <w:t xml:space="preserve">Die Harbour Bridge und das Opernhaus machen die </w:t>
      </w:r>
      <w:r w:rsidRPr="00963722">
        <w:rPr>
          <w:u w:val="single"/>
        </w:rPr>
        <w:t>Skyline</w:t>
      </w:r>
      <w:r w:rsidRPr="00963722">
        <w:t xml:space="preserve"> von Sydney weltbekannt.</w:t>
      </w:r>
    </w:p>
    <w:p w14:paraId="26A44106" w14:textId="069128FD" w:rsidR="00963722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The </w:t>
      </w:r>
      <w:proofErr w:type="spellStart"/>
      <w:r w:rsidRPr="00963722">
        <w:rPr>
          <w:lang w:val="en-US"/>
        </w:rPr>
        <w:t>harbour</w:t>
      </w:r>
      <w:proofErr w:type="spellEnd"/>
      <w:r w:rsidRPr="00963722">
        <w:rPr>
          <w:lang w:val="en-US"/>
        </w:rPr>
        <w:t xml:space="preserve"> bridge and opera house make Sydney's </w:t>
      </w:r>
      <w:r w:rsidRPr="00963722">
        <w:rPr>
          <w:u w:val="single"/>
          <w:lang w:val="en-US"/>
        </w:rPr>
        <w:t>skyline</w:t>
      </w:r>
      <w:r w:rsidRPr="00963722">
        <w:rPr>
          <w:lang w:val="en-US"/>
        </w:rPr>
        <w:t xml:space="preserve"> world-famous.</w:t>
      </w:r>
    </w:p>
    <w:p w14:paraId="07BEFC83" w14:textId="77777777" w:rsidR="00963722" w:rsidRPr="00963722" w:rsidRDefault="00963722" w:rsidP="00963722">
      <w:pPr>
        <w:pStyle w:val="main0"/>
      </w:pPr>
      <w:r w:rsidRPr="00963722">
        <w:t xml:space="preserve">Die Post ist zwei </w:t>
      </w:r>
      <w:r w:rsidRPr="00963722">
        <w:rPr>
          <w:u w:val="single"/>
        </w:rPr>
        <w:t>Häuserblöcke</w:t>
      </w:r>
      <w:r w:rsidRPr="00963722">
        <w:t xml:space="preserve"> vom Krankenhaus entfernt.</w:t>
      </w:r>
    </w:p>
    <w:p w14:paraId="065F4CEA" w14:textId="44E9E8C9" w:rsidR="00963722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The post office is two </w:t>
      </w:r>
      <w:r w:rsidRPr="00963722">
        <w:rPr>
          <w:u w:val="single"/>
          <w:lang w:val="en-US"/>
        </w:rPr>
        <w:t>blocks</w:t>
      </w:r>
      <w:r w:rsidRPr="00963722">
        <w:rPr>
          <w:lang w:val="en-US"/>
        </w:rPr>
        <w:t xml:space="preserve"> from the hospital.</w:t>
      </w:r>
    </w:p>
    <w:p w14:paraId="6F917E20" w14:textId="77777777" w:rsidR="00963722" w:rsidRPr="00963722" w:rsidRDefault="00963722" w:rsidP="00963722">
      <w:pPr>
        <w:pStyle w:val="main0"/>
      </w:pPr>
      <w:r w:rsidRPr="00963722">
        <w:t xml:space="preserve">Der Eiffelturm ist ein sehr bekanntes </w:t>
      </w:r>
      <w:r w:rsidRPr="00963722">
        <w:rPr>
          <w:u w:val="single"/>
        </w:rPr>
        <w:t>Wahrzeichen</w:t>
      </w:r>
      <w:r w:rsidRPr="00963722">
        <w:t>.</w:t>
      </w:r>
    </w:p>
    <w:p w14:paraId="1116564C" w14:textId="3BA0816B" w:rsidR="00963722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The Eiffel Tower is a very well-known </w:t>
      </w:r>
      <w:r w:rsidRPr="00963722">
        <w:rPr>
          <w:u w:val="single"/>
          <w:lang w:val="en-US"/>
        </w:rPr>
        <w:t>landmark</w:t>
      </w:r>
      <w:r w:rsidRPr="00963722">
        <w:rPr>
          <w:lang w:val="en-US"/>
        </w:rPr>
        <w:t>.</w:t>
      </w:r>
    </w:p>
    <w:p w14:paraId="72DC68B5" w14:textId="77777777" w:rsidR="00963722" w:rsidRPr="00963722" w:rsidRDefault="00963722" w:rsidP="00963722">
      <w:pPr>
        <w:pStyle w:val="main0"/>
      </w:pPr>
      <w:r w:rsidRPr="00963722">
        <w:t xml:space="preserve">Die </w:t>
      </w:r>
      <w:r w:rsidRPr="00963722">
        <w:rPr>
          <w:u w:val="single"/>
        </w:rPr>
        <w:t>Überführung</w:t>
      </w:r>
      <w:r w:rsidRPr="00963722">
        <w:t xml:space="preserve"> führt über die Straße.</w:t>
      </w:r>
    </w:p>
    <w:p w14:paraId="20F9584F" w14:textId="0CA9D5D4" w:rsidR="00963722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The </w:t>
      </w:r>
      <w:r w:rsidRPr="00963722">
        <w:rPr>
          <w:u w:val="single"/>
          <w:lang w:val="en-US"/>
        </w:rPr>
        <w:t>overpass</w:t>
      </w:r>
      <w:r w:rsidRPr="00963722">
        <w:rPr>
          <w:lang w:val="en-US"/>
        </w:rPr>
        <w:t xml:space="preserve"> goes over the road.</w:t>
      </w:r>
    </w:p>
    <w:p w14:paraId="549BED32" w14:textId="77777777" w:rsidR="00963722" w:rsidRPr="00963722" w:rsidRDefault="00963722" w:rsidP="00963722">
      <w:pPr>
        <w:pStyle w:val="main0"/>
      </w:pPr>
      <w:r w:rsidRPr="00963722">
        <w:t xml:space="preserve">Wir können die </w:t>
      </w:r>
      <w:r w:rsidRPr="00963722">
        <w:rPr>
          <w:u w:val="single"/>
        </w:rPr>
        <w:t>Unterführung</w:t>
      </w:r>
      <w:r w:rsidRPr="00963722">
        <w:t xml:space="preserve"> nehmen, um unter der Straße durchzugehen.</w:t>
      </w:r>
    </w:p>
    <w:p w14:paraId="18BD991B" w14:textId="7CE76E27" w:rsidR="00963722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We can use the </w:t>
      </w:r>
      <w:r w:rsidRPr="00963722">
        <w:rPr>
          <w:u w:val="single"/>
          <w:lang w:val="en-US"/>
        </w:rPr>
        <w:t>underpass</w:t>
      </w:r>
      <w:r w:rsidRPr="00963722">
        <w:rPr>
          <w:lang w:val="en-US"/>
        </w:rPr>
        <w:t xml:space="preserve"> to walk under the road.</w:t>
      </w:r>
    </w:p>
    <w:p w14:paraId="03DEECD4" w14:textId="77777777" w:rsidR="00963722" w:rsidRPr="00963722" w:rsidRDefault="00963722" w:rsidP="00963722">
      <w:pPr>
        <w:pStyle w:val="main0"/>
      </w:pPr>
      <w:r w:rsidRPr="00963722">
        <w:t xml:space="preserve">Die Arbeit von </w:t>
      </w:r>
      <w:r w:rsidRPr="00963722">
        <w:rPr>
          <w:u w:val="single"/>
        </w:rPr>
        <w:t>Bauunternehmern</w:t>
      </w:r>
      <w:r w:rsidRPr="00963722">
        <w:t xml:space="preserve"> kann einen großen Einfluss auf ein Stadtbild haben.</w:t>
      </w:r>
    </w:p>
    <w:p w14:paraId="3CA76272" w14:textId="1A3026DB" w:rsidR="00963722" w:rsidRDefault="00963722" w:rsidP="00963722">
      <w:pPr>
        <w:pStyle w:val="main0"/>
        <w:rPr>
          <w:lang w:val="en-US"/>
        </w:rPr>
      </w:pPr>
      <w:r w:rsidRPr="00963722">
        <w:rPr>
          <w:lang w:val="en-US"/>
        </w:rPr>
        <w:t xml:space="preserve">The work of </w:t>
      </w:r>
      <w:r w:rsidRPr="00963722">
        <w:rPr>
          <w:u w:val="single"/>
          <w:lang w:val="en-US"/>
        </w:rPr>
        <w:t>property developers</w:t>
      </w:r>
      <w:r w:rsidRPr="00963722">
        <w:rPr>
          <w:lang w:val="en-US"/>
        </w:rPr>
        <w:t xml:space="preserve"> can have a big impact on a cityscape.</w:t>
      </w:r>
    </w:p>
    <w:p w14:paraId="6DBA5077" w14:textId="77777777" w:rsidR="00320A26" w:rsidRPr="00320A26" w:rsidRDefault="00320A26" w:rsidP="00320A26">
      <w:pPr>
        <w:pStyle w:val="main0"/>
      </w:pPr>
      <w:r w:rsidRPr="00320A26">
        <w:t xml:space="preserve">Dort gibt es im Moment nichts – es ist </w:t>
      </w:r>
      <w:r w:rsidRPr="00320A26">
        <w:rPr>
          <w:u w:val="single"/>
        </w:rPr>
        <w:t>unbebautes</w:t>
      </w:r>
      <w:r w:rsidRPr="00320A26">
        <w:t xml:space="preserve"> Land.</w:t>
      </w:r>
    </w:p>
    <w:p w14:paraId="7C788DBF" w14:textId="1FADE1C3" w:rsidR="00963722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There's nothing there at the moment – it's </w:t>
      </w:r>
      <w:r w:rsidRPr="00320A26">
        <w:rPr>
          <w:u w:val="single"/>
          <w:lang w:val="en-US"/>
        </w:rPr>
        <w:t>vacant</w:t>
      </w:r>
      <w:r w:rsidRPr="00320A26">
        <w:rPr>
          <w:lang w:val="en-US"/>
        </w:rPr>
        <w:t xml:space="preserve"> land.</w:t>
      </w:r>
    </w:p>
    <w:p w14:paraId="6557418C" w14:textId="77777777" w:rsidR="00320A26" w:rsidRPr="00320A26" w:rsidRDefault="00320A26" w:rsidP="00320A26">
      <w:pPr>
        <w:pStyle w:val="main0"/>
      </w:pPr>
      <w:r w:rsidRPr="00320A26">
        <w:t xml:space="preserve">Dort ist eine </w:t>
      </w:r>
      <w:r w:rsidRPr="00320A26">
        <w:rPr>
          <w:u w:val="single"/>
        </w:rPr>
        <w:t>Baustelle</w:t>
      </w:r>
      <w:r w:rsidRPr="00320A26">
        <w:t>; sie bauen ein neues Hotel.</w:t>
      </w:r>
    </w:p>
    <w:p w14:paraId="62EFB136" w14:textId="5F7A87CD" w:rsidR="00963722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There is a </w:t>
      </w:r>
      <w:r w:rsidRPr="00320A26">
        <w:rPr>
          <w:u w:val="single"/>
          <w:lang w:val="en-US"/>
        </w:rPr>
        <w:t>building site</w:t>
      </w:r>
      <w:r w:rsidRPr="00320A26">
        <w:rPr>
          <w:lang w:val="en-US"/>
        </w:rPr>
        <w:t>; they're building a new hotel.</w:t>
      </w:r>
    </w:p>
    <w:p w14:paraId="05E32C01" w14:textId="77777777" w:rsidR="00320A26" w:rsidRPr="00320A26" w:rsidRDefault="00320A26" w:rsidP="00320A26">
      <w:pPr>
        <w:pStyle w:val="main0"/>
      </w:pPr>
      <w:r w:rsidRPr="00320A26">
        <w:lastRenderedPageBreak/>
        <w:t xml:space="preserve">Um auf die Autobahn zu kommen, muss man die </w:t>
      </w:r>
      <w:r w:rsidRPr="00320A26">
        <w:rPr>
          <w:u w:val="single"/>
        </w:rPr>
        <w:t>Auffahrt</w:t>
      </w:r>
      <w:r w:rsidRPr="00320A26">
        <w:t xml:space="preserve"> finden.</w:t>
      </w:r>
    </w:p>
    <w:p w14:paraId="4B430D97" w14:textId="771BE306" w:rsidR="00963722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To get onto the highway, you need to find the </w:t>
      </w:r>
      <w:r w:rsidRPr="00320A26">
        <w:rPr>
          <w:u w:val="single"/>
          <w:lang w:val="en-US"/>
        </w:rPr>
        <w:t>highway ramp</w:t>
      </w:r>
      <w:r w:rsidRPr="00320A26">
        <w:rPr>
          <w:lang w:val="en-US"/>
        </w:rPr>
        <w:t>.</w:t>
      </w:r>
    </w:p>
    <w:p w14:paraId="1307882E" w14:textId="77777777" w:rsidR="00320A26" w:rsidRPr="00320A26" w:rsidRDefault="00320A26" w:rsidP="00320A26">
      <w:pPr>
        <w:pStyle w:val="main0"/>
      </w:pPr>
      <w:r w:rsidRPr="00320A26">
        <w:t xml:space="preserve">Auf dem Dach ist eine große </w:t>
      </w:r>
      <w:r w:rsidRPr="00320A26">
        <w:rPr>
          <w:u w:val="single"/>
        </w:rPr>
        <w:t>Leuchtreklame</w:t>
      </w:r>
      <w:r w:rsidRPr="00320A26">
        <w:t xml:space="preserve"> mit dem Wort </w:t>
      </w:r>
      <w:r w:rsidRPr="00320A26">
        <w:rPr>
          <w:i/>
          <w:iCs/>
        </w:rPr>
        <w:t>Kasino</w:t>
      </w:r>
      <w:r w:rsidRPr="00320A26">
        <w:t>.</w:t>
      </w:r>
    </w:p>
    <w:p w14:paraId="052313D3" w14:textId="2300000A" w:rsidR="00963722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There is a big </w:t>
      </w:r>
      <w:r w:rsidRPr="00320A26">
        <w:rPr>
          <w:u w:val="single"/>
          <w:lang w:val="en-US"/>
        </w:rPr>
        <w:t>neon sign</w:t>
      </w:r>
      <w:r w:rsidRPr="00320A26">
        <w:rPr>
          <w:lang w:val="en-US"/>
        </w:rPr>
        <w:t xml:space="preserve"> on the roof that spells out </w:t>
      </w:r>
      <w:r w:rsidRPr="00320A26">
        <w:rPr>
          <w:i/>
          <w:iCs/>
          <w:lang w:val="en-US"/>
        </w:rPr>
        <w:t>casino</w:t>
      </w:r>
      <w:r w:rsidRPr="00320A26">
        <w:rPr>
          <w:lang w:val="en-US"/>
        </w:rPr>
        <w:t>.</w:t>
      </w:r>
    </w:p>
    <w:p w14:paraId="635F69AB" w14:textId="77777777" w:rsidR="00320A26" w:rsidRPr="00320A26" w:rsidRDefault="00320A26" w:rsidP="00320A26">
      <w:pPr>
        <w:pStyle w:val="main0"/>
      </w:pPr>
      <w:r w:rsidRPr="00320A26">
        <w:t xml:space="preserve">Wir wussten die richtige Richtung nicht, deswegen fuhren wir sechs Mal um den </w:t>
      </w:r>
      <w:r w:rsidRPr="00320A26">
        <w:rPr>
          <w:u w:val="single"/>
        </w:rPr>
        <w:t>Kreisverkehr</w:t>
      </w:r>
      <w:r w:rsidRPr="00320A26">
        <w:t>.</w:t>
      </w:r>
    </w:p>
    <w:p w14:paraId="2905375E" w14:textId="5E65BA3C" w:rsidR="00963722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We didn't know the right direction, so we drove around the </w:t>
      </w:r>
      <w:r w:rsidRPr="00320A26">
        <w:rPr>
          <w:u w:val="single"/>
          <w:lang w:val="en-US"/>
        </w:rPr>
        <w:t>roundabout</w:t>
      </w:r>
      <w:r w:rsidRPr="00320A26">
        <w:rPr>
          <w:lang w:val="en-US"/>
        </w:rPr>
        <w:t xml:space="preserve"> six times.</w:t>
      </w:r>
    </w:p>
    <w:p w14:paraId="0AAA4347" w14:textId="40E3A354" w:rsidR="00963722" w:rsidRDefault="00963722" w:rsidP="00035621">
      <w:pPr>
        <w:pStyle w:val="main0"/>
        <w:rPr>
          <w:lang w:val="en-US"/>
        </w:rPr>
      </w:pPr>
    </w:p>
    <w:p w14:paraId="77FDB19E" w14:textId="5A93EE03" w:rsidR="00963722" w:rsidRDefault="00963722" w:rsidP="00035621">
      <w:pPr>
        <w:pStyle w:val="main0"/>
        <w:rPr>
          <w:lang w:val="en-US"/>
        </w:rPr>
      </w:pPr>
    </w:p>
    <w:p w14:paraId="781ECD6A" w14:textId="50BB6407" w:rsidR="00963722" w:rsidRDefault="00963722" w:rsidP="00035621">
      <w:pPr>
        <w:pStyle w:val="main0"/>
        <w:rPr>
          <w:lang w:val="en-US"/>
        </w:rPr>
      </w:pPr>
    </w:p>
    <w:p w14:paraId="3FF93896" w14:textId="56FC9660" w:rsidR="00963722" w:rsidRDefault="00963722" w:rsidP="00035621">
      <w:pPr>
        <w:pStyle w:val="main0"/>
        <w:rPr>
          <w:lang w:val="en-US"/>
        </w:rPr>
      </w:pPr>
    </w:p>
    <w:p w14:paraId="3321D072" w14:textId="33466AA6" w:rsidR="00963722" w:rsidRDefault="00963722" w:rsidP="00035621">
      <w:pPr>
        <w:pStyle w:val="main0"/>
        <w:rPr>
          <w:lang w:val="en-US"/>
        </w:rPr>
      </w:pPr>
    </w:p>
    <w:p w14:paraId="2F7635DA" w14:textId="64FCB3FA" w:rsidR="00963722" w:rsidRDefault="00963722" w:rsidP="00035621">
      <w:pPr>
        <w:pStyle w:val="main0"/>
        <w:rPr>
          <w:lang w:val="en-US"/>
        </w:rPr>
      </w:pPr>
    </w:p>
    <w:p w14:paraId="4D91581C" w14:textId="5BEDFF4A" w:rsidR="00963722" w:rsidRDefault="00963722" w:rsidP="00035621">
      <w:pPr>
        <w:pStyle w:val="main0"/>
        <w:rPr>
          <w:lang w:val="en-US"/>
        </w:rPr>
      </w:pPr>
    </w:p>
    <w:p w14:paraId="5467A0E9" w14:textId="7347711C" w:rsidR="00963722" w:rsidRDefault="00963722" w:rsidP="00035621">
      <w:pPr>
        <w:pStyle w:val="main0"/>
        <w:rPr>
          <w:lang w:val="en-US"/>
        </w:rPr>
      </w:pPr>
    </w:p>
    <w:p w14:paraId="16CB3E67" w14:textId="0E25B962" w:rsidR="00320A26" w:rsidRDefault="00320A26" w:rsidP="00035621">
      <w:pPr>
        <w:pStyle w:val="main0"/>
        <w:rPr>
          <w:lang w:val="en-US"/>
        </w:rPr>
      </w:pPr>
    </w:p>
    <w:p w14:paraId="58458E69" w14:textId="7F75399E" w:rsidR="00320A26" w:rsidRDefault="00320A26" w:rsidP="00035621">
      <w:pPr>
        <w:pStyle w:val="main0"/>
        <w:rPr>
          <w:lang w:val="en-US"/>
        </w:rPr>
      </w:pPr>
    </w:p>
    <w:p w14:paraId="4F305CAE" w14:textId="0D6069D6" w:rsidR="00320A26" w:rsidRDefault="00320A26" w:rsidP="00035621">
      <w:pPr>
        <w:pStyle w:val="main0"/>
        <w:rPr>
          <w:lang w:val="en-US"/>
        </w:rPr>
      </w:pPr>
    </w:p>
    <w:p w14:paraId="46C8FC6D" w14:textId="2788B897" w:rsidR="00320A26" w:rsidRDefault="00320A26" w:rsidP="00035621">
      <w:pPr>
        <w:pStyle w:val="main0"/>
        <w:rPr>
          <w:lang w:val="en-US"/>
        </w:rPr>
      </w:pPr>
    </w:p>
    <w:p w14:paraId="431E4E46" w14:textId="7CADAFF6" w:rsidR="00320A26" w:rsidRDefault="00320A26" w:rsidP="00035621">
      <w:pPr>
        <w:pStyle w:val="main0"/>
        <w:rPr>
          <w:lang w:val="en-US"/>
        </w:rPr>
      </w:pPr>
    </w:p>
    <w:p w14:paraId="2E447D15" w14:textId="147F6D44" w:rsidR="00320A26" w:rsidRDefault="00320A26" w:rsidP="00035621">
      <w:pPr>
        <w:pStyle w:val="main0"/>
        <w:rPr>
          <w:lang w:val="en-US"/>
        </w:rPr>
      </w:pPr>
    </w:p>
    <w:p w14:paraId="778F8CFC" w14:textId="5920A418" w:rsidR="00320A26" w:rsidRDefault="00320A26" w:rsidP="00035621">
      <w:pPr>
        <w:pStyle w:val="main0"/>
        <w:rPr>
          <w:lang w:val="en-US"/>
        </w:rPr>
      </w:pPr>
    </w:p>
    <w:p w14:paraId="544412FF" w14:textId="52999827" w:rsidR="00320A26" w:rsidRDefault="00320A26" w:rsidP="00035621">
      <w:pPr>
        <w:pStyle w:val="main0"/>
        <w:rPr>
          <w:lang w:val="en-US"/>
        </w:rPr>
      </w:pPr>
    </w:p>
    <w:p w14:paraId="696EF000" w14:textId="5FFA160D" w:rsidR="00320A26" w:rsidRDefault="00320A26" w:rsidP="00035621">
      <w:pPr>
        <w:pStyle w:val="main0"/>
        <w:rPr>
          <w:lang w:val="en-US"/>
        </w:rPr>
      </w:pPr>
    </w:p>
    <w:p w14:paraId="5A6B73D8" w14:textId="77777777" w:rsidR="00320A26" w:rsidRPr="009F684F" w:rsidRDefault="00320A26" w:rsidP="00320A26">
      <w:pPr>
        <w:pStyle w:val="main0"/>
        <w:rPr>
          <w:lang w:val="en-US"/>
        </w:rPr>
      </w:pPr>
    </w:p>
    <w:p w14:paraId="6748078C" w14:textId="77777777" w:rsidR="00320A26" w:rsidRPr="009F684F" w:rsidRDefault="00320A26" w:rsidP="00320A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567D25" w14:textId="206D5C9E" w:rsidR="00320A26" w:rsidRPr="00164BC3" w:rsidRDefault="00320A26" w:rsidP="00320A26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2</w:t>
      </w:r>
      <w:r w:rsidRPr="006C70AB">
        <w:rPr>
          <w:rFonts w:eastAsia="Times New Roman"/>
          <w:b/>
          <w:bCs/>
        </w:rPr>
        <w:t xml:space="preserve">   </w:t>
      </w:r>
      <w:proofErr w:type="spellStart"/>
      <w:r w:rsidRPr="00320A26">
        <w:rPr>
          <w:rFonts w:eastAsia="Times New Roman"/>
          <w:b/>
          <w:bCs/>
        </w:rPr>
        <w:t>Verkehrsschilder</w:t>
      </w:r>
      <w:proofErr w:type="spellEnd"/>
    </w:p>
    <w:p w14:paraId="7E0BD4DF" w14:textId="3F536FAD" w:rsidR="00320A26" w:rsidRPr="00BF3B0B" w:rsidRDefault="00320A26" w:rsidP="00320A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0A26">
        <w:rPr>
          <w:rFonts w:ascii="Times New Roman" w:eastAsia="Times New Roman" w:hAnsi="Times New Roman" w:cs="Times New Roman"/>
          <w:sz w:val="26"/>
          <w:szCs w:val="26"/>
        </w:rPr>
        <w:t>Traffic signs</w:t>
      </w:r>
    </w:p>
    <w:p w14:paraId="26F26673" w14:textId="77777777" w:rsidR="00320A26" w:rsidRPr="00BF3B0B" w:rsidRDefault="00320A26" w:rsidP="00320A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FFC5DCB" w14:textId="77777777" w:rsidR="00320A26" w:rsidRDefault="00320A26" w:rsidP="00320A26">
      <w:pPr>
        <w:pStyle w:val="main0"/>
        <w:rPr>
          <w:lang w:val="en-US"/>
        </w:rPr>
      </w:pPr>
    </w:p>
    <w:p w14:paraId="74F162FE" w14:textId="53923FA6" w:rsidR="00320A26" w:rsidRDefault="00320A26" w:rsidP="00320A26">
      <w:pPr>
        <w:pStyle w:val="MainBorder"/>
      </w:pPr>
      <w:r>
        <w:t>der Ausgang</w:t>
      </w:r>
    </w:p>
    <w:p w14:paraId="3FA71A0D" w14:textId="6B6FAA40" w:rsidR="00320A26" w:rsidRPr="00167BB2" w:rsidRDefault="00320A26" w:rsidP="00320A26">
      <w:pPr>
        <w:pStyle w:val="MainBorder"/>
      </w:pPr>
      <w:proofErr w:type="spellStart"/>
      <w:r>
        <w:t>the</w:t>
      </w:r>
      <w:proofErr w:type="spellEnd"/>
      <w:r>
        <w:t xml:space="preserve"> exit</w:t>
      </w:r>
    </w:p>
    <w:p w14:paraId="67115AAB" w14:textId="2CA0ADC7" w:rsidR="00320A26" w:rsidRDefault="00320A26" w:rsidP="00320A26">
      <w:pPr>
        <w:pStyle w:val="MainBorder"/>
      </w:pPr>
      <w:r>
        <w:t>der Strafzettel</w:t>
      </w:r>
    </w:p>
    <w:p w14:paraId="089F2E62" w14:textId="1FD035DA" w:rsidR="00320A26" w:rsidRDefault="00320A26" w:rsidP="00320A26">
      <w:pPr>
        <w:pStyle w:val="MainBorder"/>
      </w:pPr>
      <w:proofErr w:type="spellStart"/>
      <w:r>
        <w:t>the</w:t>
      </w:r>
      <w:proofErr w:type="spellEnd"/>
      <w:r>
        <w:t xml:space="preserve"> ticket</w:t>
      </w:r>
    </w:p>
    <w:p w14:paraId="3ECC9A8F" w14:textId="77777777" w:rsidR="00320A26" w:rsidRPr="00320A26" w:rsidRDefault="00320A26" w:rsidP="00320A26">
      <w:pPr>
        <w:pStyle w:val="main0"/>
      </w:pPr>
    </w:p>
    <w:p w14:paraId="4A522C9A" w14:textId="77777777" w:rsidR="00320A26" w:rsidRPr="00320A26" w:rsidRDefault="00320A26" w:rsidP="00320A26">
      <w:pPr>
        <w:pStyle w:val="main0"/>
      </w:pPr>
    </w:p>
    <w:p w14:paraId="2F049461" w14:textId="2B378968" w:rsidR="00320A26" w:rsidRDefault="00320A26" w:rsidP="00320A26">
      <w:pPr>
        <w:pStyle w:val="MainBorder"/>
      </w:pPr>
      <w:r>
        <w:t>die Einbahnstraße</w:t>
      </w:r>
    </w:p>
    <w:p w14:paraId="4D85E2D1" w14:textId="5DBD0954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 xml:space="preserve">the </w:t>
      </w:r>
      <w:proofErr w:type="gramStart"/>
      <w:r w:rsidRPr="00320A26">
        <w:rPr>
          <w:lang w:val="en-US"/>
        </w:rPr>
        <w:t>one way</w:t>
      </w:r>
      <w:proofErr w:type="gramEnd"/>
      <w:r w:rsidRPr="00320A26">
        <w:rPr>
          <w:lang w:val="en-US"/>
        </w:rPr>
        <w:t xml:space="preserve"> street</w:t>
      </w:r>
    </w:p>
    <w:p w14:paraId="32266874" w14:textId="0C9F13A8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 xml:space="preserve">die </w:t>
      </w:r>
      <w:proofErr w:type="spellStart"/>
      <w:r w:rsidRPr="00320A26">
        <w:rPr>
          <w:lang w:val="en-US"/>
        </w:rPr>
        <w:t>Umleitung</w:t>
      </w:r>
      <w:proofErr w:type="spellEnd"/>
    </w:p>
    <w:p w14:paraId="245B41B8" w14:textId="0681FFCA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>the detour</w:t>
      </w:r>
    </w:p>
    <w:p w14:paraId="76BD5E82" w14:textId="77777777" w:rsidR="00320A26" w:rsidRDefault="00320A26" w:rsidP="00320A26">
      <w:pPr>
        <w:pStyle w:val="main0"/>
        <w:rPr>
          <w:lang w:val="en-US"/>
        </w:rPr>
      </w:pPr>
    </w:p>
    <w:p w14:paraId="59DF900B" w14:textId="77777777" w:rsidR="00320A26" w:rsidRDefault="00320A26" w:rsidP="00320A26">
      <w:pPr>
        <w:pStyle w:val="main0"/>
        <w:rPr>
          <w:lang w:val="en-US"/>
        </w:rPr>
      </w:pPr>
    </w:p>
    <w:p w14:paraId="6BD8C147" w14:textId="4DC1C256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 xml:space="preserve">das </w:t>
      </w:r>
      <w:proofErr w:type="spellStart"/>
      <w:r w:rsidRPr="00320A26">
        <w:rPr>
          <w:lang w:val="en-US"/>
        </w:rPr>
        <w:t>Verkehrsschild</w:t>
      </w:r>
      <w:proofErr w:type="spellEnd"/>
    </w:p>
    <w:p w14:paraId="70A5E8B5" w14:textId="757BB082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 xml:space="preserve">the traffic </w:t>
      </w:r>
      <w:proofErr w:type="gramStart"/>
      <w:r w:rsidRPr="00320A26">
        <w:rPr>
          <w:lang w:val="en-US"/>
        </w:rPr>
        <w:t>sign</w:t>
      </w:r>
      <w:proofErr w:type="gramEnd"/>
    </w:p>
    <w:p w14:paraId="2A89D7BD" w14:textId="1D4940D3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 xml:space="preserve">das </w:t>
      </w:r>
      <w:proofErr w:type="spellStart"/>
      <w:r w:rsidRPr="00320A26">
        <w:rPr>
          <w:lang w:val="en-US"/>
        </w:rPr>
        <w:t>Halteverbot</w:t>
      </w:r>
      <w:proofErr w:type="spellEnd"/>
    </w:p>
    <w:p w14:paraId="27DD6B7B" w14:textId="05262C61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>the no stopping</w:t>
      </w:r>
    </w:p>
    <w:p w14:paraId="6FC7E9F1" w14:textId="77777777" w:rsidR="00320A26" w:rsidRDefault="00320A26" w:rsidP="00320A26">
      <w:pPr>
        <w:pStyle w:val="main0"/>
        <w:rPr>
          <w:lang w:val="en-US"/>
        </w:rPr>
      </w:pPr>
    </w:p>
    <w:p w14:paraId="6366ACB9" w14:textId="77777777" w:rsidR="00320A26" w:rsidRDefault="00320A26" w:rsidP="00320A26">
      <w:pPr>
        <w:pStyle w:val="main0"/>
        <w:rPr>
          <w:lang w:val="en-US"/>
        </w:rPr>
      </w:pPr>
    </w:p>
    <w:p w14:paraId="538C4A3D" w14:textId="1E48A17E" w:rsidR="00320A26" w:rsidRPr="00320A26" w:rsidRDefault="00320A26" w:rsidP="00320A26">
      <w:pPr>
        <w:pStyle w:val="MainBorder"/>
        <w:rPr>
          <w:lang w:val="en-US"/>
        </w:rPr>
      </w:pPr>
      <w:proofErr w:type="spellStart"/>
      <w:r w:rsidRPr="00320A26">
        <w:rPr>
          <w:lang w:val="en-US"/>
        </w:rPr>
        <w:t>stopp</w:t>
      </w:r>
      <w:proofErr w:type="spellEnd"/>
    </w:p>
    <w:p w14:paraId="74FD1DE1" w14:textId="4808E9D1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>stop</w:t>
      </w:r>
    </w:p>
    <w:p w14:paraId="35A7D7F5" w14:textId="63681325" w:rsidR="00320A26" w:rsidRPr="00320A26" w:rsidRDefault="00320A26" w:rsidP="00320A26">
      <w:pPr>
        <w:pStyle w:val="MainBorder"/>
        <w:rPr>
          <w:lang w:val="en-US"/>
        </w:rPr>
      </w:pPr>
      <w:proofErr w:type="spellStart"/>
      <w:r w:rsidRPr="00320A26">
        <w:rPr>
          <w:lang w:val="en-US"/>
        </w:rPr>
        <w:t>Parken</w:t>
      </w:r>
      <w:proofErr w:type="spellEnd"/>
      <w:r w:rsidRPr="00320A26">
        <w:rPr>
          <w:lang w:val="en-US"/>
        </w:rPr>
        <w:t xml:space="preserve"> verboten</w:t>
      </w:r>
    </w:p>
    <w:p w14:paraId="2D70376D" w14:textId="0314AC12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>no parking</w:t>
      </w:r>
    </w:p>
    <w:p w14:paraId="05649F13" w14:textId="2AB3715F" w:rsidR="00320A26" w:rsidRPr="00320A26" w:rsidRDefault="00320A26" w:rsidP="00320A26">
      <w:pPr>
        <w:pStyle w:val="MainBorder"/>
        <w:rPr>
          <w:lang w:val="en-US"/>
        </w:rPr>
      </w:pPr>
      <w:proofErr w:type="spellStart"/>
      <w:r w:rsidRPr="00320A26">
        <w:rPr>
          <w:u w:val="single"/>
          <w:lang w:val="en-US"/>
        </w:rPr>
        <w:t>Betreten</w:t>
      </w:r>
      <w:proofErr w:type="spellEnd"/>
      <w:r w:rsidRPr="00320A26">
        <w:rPr>
          <w:lang w:val="en-US"/>
        </w:rPr>
        <w:t xml:space="preserve"> verboten</w:t>
      </w:r>
    </w:p>
    <w:p w14:paraId="450B1FA6" w14:textId="164C11AD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>no entry</w:t>
      </w:r>
    </w:p>
    <w:p w14:paraId="048C3984" w14:textId="411117D0" w:rsidR="00320A26" w:rsidRPr="00320A26" w:rsidRDefault="00320A26" w:rsidP="00320A26">
      <w:pPr>
        <w:pStyle w:val="MainBorder"/>
        <w:rPr>
          <w:lang w:val="en-US"/>
        </w:rPr>
      </w:pPr>
      <w:proofErr w:type="spellStart"/>
      <w:r w:rsidRPr="00320A26">
        <w:rPr>
          <w:lang w:val="en-US"/>
        </w:rPr>
        <w:lastRenderedPageBreak/>
        <w:t>verwirrend</w:t>
      </w:r>
      <w:proofErr w:type="spellEnd"/>
    </w:p>
    <w:p w14:paraId="7F4ED616" w14:textId="12872B69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>confusing</w:t>
      </w:r>
    </w:p>
    <w:p w14:paraId="0CE916F2" w14:textId="77777777" w:rsidR="00320A26" w:rsidRDefault="00320A26" w:rsidP="00320A26">
      <w:pPr>
        <w:pStyle w:val="main0"/>
        <w:rPr>
          <w:lang w:val="en-US"/>
        </w:rPr>
      </w:pPr>
    </w:p>
    <w:p w14:paraId="6521F3AA" w14:textId="77777777" w:rsidR="00320A26" w:rsidRDefault="00320A26" w:rsidP="00320A26">
      <w:pPr>
        <w:pStyle w:val="main0"/>
        <w:rPr>
          <w:lang w:val="en-US"/>
        </w:rPr>
      </w:pPr>
    </w:p>
    <w:p w14:paraId="562717F7" w14:textId="77777777" w:rsidR="00320A26" w:rsidRPr="00320A26" w:rsidRDefault="00320A26" w:rsidP="00320A26">
      <w:pPr>
        <w:pStyle w:val="main0"/>
      </w:pPr>
      <w:r w:rsidRPr="00320A26">
        <w:t xml:space="preserve">Ohne </w:t>
      </w:r>
      <w:r w:rsidRPr="00320A26">
        <w:rPr>
          <w:u w:val="single"/>
        </w:rPr>
        <w:t>Verkehrsschilder</w:t>
      </w:r>
      <w:r w:rsidRPr="00320A26">
        <w:t xml:space="preserve"> gäbe es Chaos auf den Straßen.</w:t>
      </w:r>
    </w:p>
    <w:p w14:paraId="3C5111EF" w14:textId="34CF3AD1" w:rsidR="00320A26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Without </w:t>
      </w:r>
      <w:r w:rsidRPr="00320A26">
        <w:rPr>
          <w:u w:val="single"/>
          <w:lang w:val="en-US"/>
        </w:rPr>
        <w:t>traffic signs</w:t>
      </w:r>
      <w:r w:rsidRPr="00320A26">
        <w:rPr>
          <w:lang w:val="en-US"/>
        </w:rPr>
        <w:t xml:space="preserve"> there would be chaos on the roads.</w:t>
      </w:r>
    </w:p>
    <w:p w14:paraId="4D5EE511" w14:textId="77777777" w:rsidR="00320A26" w:rsidRPr="00320A26" w:rsidRDefault="00320A26" w:rsidP="00320A26">
      <w:pPr>
        <w:pStyle w:val="main0"/>
      </w:pPr>
      <w:r w:rsidRPr="00320A26">
        <w:t xml:space="preserve">Am </w:t>
      </w:r>
      <w:r w:rsidRPr="00320A26">
        <w:rPr>
          <w:u w:val="single"/>
        </w:rPr>
        <w:t>Stop</w:t>
      </w:r>
      <w:r w:rsidRPr="00320A26">
        <w:t>pzeichen muss man vollständig anhalten.</w:t>
      </w:r>
    </w:p>
    <w:p w14:paraId="578B75D9" w14:textId="0694AE73" w:rsidR="00320A26" w:rsidRDefault="00320A26" w:rsidP="00035621">
      <w:pPr>
        <w:pStyle w:val="main0"/>
        <w:rPr>
          <w:lang w:val="en-US"/>
        </w:rPr>
      </w:pPr>
      <w:r w:rsidRPr="00320A26">
        <w:rPr>
          <w:lang w:val="en-US"/>
        </w:rPr>
        <w:t xml:space="preserve">At the </w:t>
      </w:r>
      <w:r w:rsidRPr="00320A26">
        <w:rPr>
          <w:u w:val="single"/>
          <w:lang w:val="en-US"/>
        </w:rPr>
        <w:t>stop</w:t>
      </w:r>
      <w:r w:rsidRPr="00320A26">
        <w:rPr>
          <w:lang w:val="en-US"/>
        </w:rPr>
        <w:t xml:space="preserve"> sign you must come to a complete stop.</w:t>
      </w:r>
    </w:p>
    <w:p w14:paraId="12CA623E" w14:textId="77777777" w:rsidR="00320A26" w:rsidRPr="00320A26" w:rsidRDefault="00320A26" w:rsidP="00320A26">
      <w:pPr>
        <w:pStyle w:val="main0"/>
      </w:pPr>
      <w:r w:rsidRPr="00320A26">
        <w:t xml:space="preserve">Das </w:t>
      </w:r>
      <w:r w:rsidRPr="00320A26">
        <w:rPr>
          <w:u w:val="single"/>
        </w:rPr>
        <w:t>Parken verboten</w:t>
      </w:r>
      <w:r w:rsidRPr="00320A26">
        <w:t>-Schild bedeutet, dass man hier nicht parken darf.</w:t>
      </w:r>
    </w:p>
    <w:p w14:paraId="374F8ECC" w14:textId="792791C7" w:rsidR="00320A26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The </w:t>
      </w:r>
      <w:r w:rsidRPr="00320A26">
        <w:rPr>
          <w:u w:val="single"/>
          <w:lang w:val="en-US"/>
        </w:rPr>
        <w:t>no parking</w:t>
      </w:r>
      <w:r w:rsidRPr="00320A26">
        <w:rPr>
          <w:lang w:val="en-US"/>
        </w:rPr>
        <w:t xml:space="preserve"> sign means that you cannot park here.</w:t>
      </w:r>
    </w:p>
    <w:p w14:paraId="10D27D39" w14:textId="77777777" w:rsidR="00320A26" w:rsidRPr="00320A26" w:rsidRDefault="00320A26" w:rsidP="00320A26">
      <w:pPr>
        <w:pStyle w:val="main0"/>
      </w:pPr>
      <w:r w:rsidRPr="00320A26">
        <w:t xml:space="preserve">Das </w:t>
      </w:r>
      <w:r w:rsidRPr="00320A26">
        <w:rPr>
          <w:u w:val="single"/>
        </w:rPr>
        <w:t>Betreten verboten</w:t>
      </w:r>
      <w:r w:rsidRPr="00320A26">
        <w:t xml:space="preserve">-Schild bedeutet geh </w:t>
      </w:r>
      <w:r w:rsidRPr="00320A26">
        <w:rPr>
          <w:i/>
          <w:iCs/>
        </w:rPr>
        <w:t>nicht hinein</w:t>
      </w:r>
      <w:r w:rsidRPr="00320A26">
        <w:t>.</w:t>
      </w:r>
    </w:p>
    <w:p w14:paraId="07F76F83" w14:textId="761AB1AB" w:rsidR="00320A26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The </w:t>
      </w:r>
      <w:r w:rsidRPr="00320A26">
        <w:rPr>
          <w:u w:val="single"/>
          <w:lang w:val="en-US"/>
        </w:rPr>
        <w:t>no entry</w:t>
      </w:r>
      <w:r w:rsidRPr="00320A26">
        <w:rPr>
          <w:lang w:val="en-US"/>
        </w:rPr>
        <w:t xml:space="preserve"> sign means </w:t>
      </w:r>
      <w:r w:rsidRPr="00320A26">
        <w:rPr>
          <w:i/>
          <w:iCs/>
          <w:lang w:val="en-US"/>
        </w:rPr>
        <w:t>do not go in</w:t>
      </w:r>
      <w:r w:rsidRPr="00320A26">
        <w:rPr>
          <w:lang w:val="en-US"/>
        </w:rPr>
        <w:t>.</w:t>
      </w:r>
    </w:p>
    <w:p w14:paraId="1BCDC5B1" w14:textId="77777777" w:rsidR="00320A26" w:rsidRPr="00320A26" w:rsidRDefault="00320A26" w:rsidP="00320A26">
      <w:pPr>
        <w:pStyle w:val="main0"/>
      </w:pPr>
      <w:r w:rsidRPr="00320A26">
        <w:t xml:space="preserve">Das </w:t>
      </w:r>
      <w:r w:rsidRPr="00320A26">
        <w:rPr>
          <w:u w:val="single"/>
        </w:rPr>
        <w:t>Ausgangs</w:t>
      </w:r>
      <w:r w:rsidRPr="00320A26">
        <w:t>schild zeigt, wo es hinaus geht.</w:t>
      </w:r>
    </w:p>
    <w:p w14:paraId="1FF46664" w14:textId="38C5B0FA" w:rsidR="00320A26" w:rsidRDefault="00320A26" w:rsidP="00035621">
      <w:pPr>
        <w:pStyle w:val="main0"/>
        <w:rPr>
          <w:lang w:val="en-US"/>
        </w:rPr>
      </w:pPr>
      <w:r w:rsidRPr="00320A26">
        <w:rPr>
          <w:lang w:val="en-US"/>
        </w:rPr>
        <w:t xml:space="preserve">The </w:t>
      </w:r>
      <w:r w:rsidRPr="00320A26">
        <w:rPr>
          <w:u w:val="single"/>
          <w:lang w:val="en-US"/>
        </w:rPr>
        <w:t>exit</w:t>
      </w:r>
      <w:r w:rsidRPr="00320A26">
        <w:rPr>
          <w:lang w:val="en-US"/>
        </w:rPr>
        <w:t xml:space="preserve"> sign shows the way out.</w:t>
      </w:r>
    </w:p>
    <w:p w14:paraId="4E84DCD3" w14:textId="77777777" w:rsidR="00320A26" w:rsidRPr="00320A26" w:rsidRDefault="00320A26" w:rsidP="00320A26">
      <w:pPr>
        <w:pStyle w:val="main0"/>
      </w:pPr>
      <w:r w:rsidRPr="00320A26">
        <w:t xml:space="preserve">Das </w:t>
      </w:r>
      <w:r w:rsidRPr="00320A26">
        <w:rPr>
          <w:u w:val="single"/>
        </w:rPr>
        <w:t>Einbahnstraßen</w:t>
      </w:r>
      <w:r w:rsidRPr="00320A26">
        <w:t>schild bedeutet, dass der Verkehr nur in eine Richtung fließt.</w:t>
      </w:r>
    </w:p>
    <w:p w14:paraId="31E4A84F" w14:textId="5A1868B0" w:rsidR="00320A26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The </w:t>
      </w:r>
      <w:proofErr w:type="gramStart"/>
      <w:r w:rsidRPr="00320A26">
        <w:rPr>
          <w:u w:val="single"/>
          <w:lang w:val="en-US"/>
        </w:rPr>
        <w:t>one way</w:t>
      </w:r>
      <w:proofErr w:type="gramEnd"/>
      <w:r w:rsidRPr="00320A26">
        <w:rPr>
          <w:lang w:val="en-US"/>
        </w:rPr>
        <w:t xml:space="preserve"> sign means that traffic goes in one direction only.</w:t>
      </w:r>
    </w:p>
    <w:p w14:paraId="16F7638D" w14:textId="77777777" w:rsidR="00320A26" w:rsidRPr="00320A26" w:rsidRDefault="00320A26" w:rsidP="00320A26">
      <w:pPr>
        <w:pStyle w:val="main0"/>
      </w:pPr>
      <w:r w:rsidRPr="00320A26">
        <w:t xml:space="preserve">Das </w:t>
      </w:r>
      <w:r w:rsidRPr="00320A26">
        <w:rPr>
          <w:u w:val="single"/>
        </w:rPr>
        <w:t>Halteverbots</w:t>
      </w:r>
      <w:r w:rsidRPr="00320A26">
        <w:t xml:space="preserve">schild bedeutet </w:t>
      </w:r>
      <w:r w:rsidRPr="00320A26">
        <w:rPr>
          <w:i/>
          <w:iCs/>
        </w:rPr>
        <w:t>hier nicht anhalten</w:t>
      </w:r>
      <w:r w:rsidRPr="00320A26">
        <w:t>.</w:t>
      </w:r>
    </w:p>
    <w:p w14:paraId="37A6EAE3" w14:textId="2BB2DAB0" w:rsidR="00963722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The </w:t>
      </w:r>
      <w:r w:rsidRPr="00320A26">
        <w:rPr>
          <w:u w:val="single"/>
          <w:lang w:val="en-US"/>
        </w:rPr>
        <w:t>no stopping</w:t>
      </w:r>
      <w:r w:rsidRPr="00320A26">
        <w:rPr>
          <w:lang w:val="en-US"/>
        </w:rPr>
        <w:t xml:space="preserve"> sign means </w:t>
      </w:r>
      <w:r w:rsidRPr="00320A26">
        <w:rPr>
          <w:i/>
          <w:iCs/>
          <w:lang w:val="en-US"/>
        </w:rPr>
        <w:t>don't stop here</w:t>
      </w:r>
      <w:r w:rsidRPr="00320A26">
        <w:rPr>
          <w:lang w:val="en-US"/>
        </w:rPr>
        <w:t>.</w:t>
      </w:r>
    </w:p>
    <w:p w14:paraId="028FC863" w14:textId="77777777" w:rsidR="00320A26" w:rsidRPr="00320A26" w:rsidRDefault="00320A26" w:rsidP="00320A26">
      <w:pPr>
        <w:pStyle w:val="main0"/>
      </w:pPr>
      <w:r w:rsidRPr="00320A26">
        <w:t xml:space="preserve">Das </w:t>
      </w:r>
      <w:r w:rsidRPr="00320A26">
        <w:rPr>
          <w:u w:val="single"/>
        </w:rPr>
        <w:t>Umleitungs</w:t>
      </w:r>
      <w:r w:rsidRPr="00320A26">
        <w:t>schild bedeutet, dass man eine andere Strecke nehmen muss.</w:t>
      </w:r>
    </w:p>
    <w:p w14:paraId="6F8768AC" w14:textId="61073E8D" w:rsidR="00963722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The </w:t>
      </w:r>
      <w:r w:rsidRPr="00320A26">
        <w:rPr>
          <w:u w:val="single"/>
          <w:lang w:val="en-US"/>
        </w:rPr>
        <w:t>detour</w:t>
      </w:r>
      <w:r w:rsidRPr="00320A26">
        <w:rPr>
          <w:lang w:val="en-US"/>
        </w:rPr>
        <w:t xml:space="preserve"> sign means that you must take an alternative route.</w:t>
      </w:r>
    </w:p>
    <w:p w14:paraId="6085869E" w14:textId="77777777" w:rsidR="00320A26" w:rsidRPr="00320A26" w:rsidRDefault="00320A26" w:rsidP="00320A26">
      <w:pPr>
        <w:pStyle w:val="main0"/>
      </w:pPr>
      <w:r w:rsidRPr="00320A26">
        <w:t xml:space="preserve">Einige Verkehrsschilder sind </w:t>
      </w:r>
      <w:r w:rsidRPr="00320A26">
        <w:rPr>
          <w:u w:val="single"/>
        </w:rPr>
        <w:t>verwirrend</w:t>
      </w:r>
      <w:r w:rsidRPr="00320A26">
        <w:t>.</w:t>
      </w:r>
    </w:p>
    <w:p w14:paraId="7C3D77BB" w14:textId="7D8A3CCD" w:rsidR="00320A26" w:rsidRPr="00320A26" w:rsidRDefault="00320A26" w:rsidP="00320A26">
      <w:pPr>
        <w:pStyle w:val="main0"/>
      </w:pPr>
      <w:proofErr w:type="spellStart"/>
      <w:r w:rsidRPr="00320A26">
        <w:t>Some</w:t>
      </w:r>
      <w:proofErr w:type="spellEnd"/>
      <w:r w:rsidRPr="00320A26">
        <w:t xml:space="preserve"> </w:t>
      </w:r>
      <w:proofErr w:type="spellStart"/>
      <w:r w:rsidRPr="00320A26">
        <w:t>traffic</w:t>
      </w:r>
      <w:proofErr w:type="spellEnd"/>
      <w:r w:rsidRPr="00320A26">
        <w:t xml:space="preserve"> </w:t>
      </w:r>
      <w:proofErr w:type="spellStart"/>
      <w:r w:rsidRPr="00320A26">
        <w:t>signs</w:t>
      </w:r>
      <w:proofErr w:type="spellEnd"/>
      <w:r w:rsidRPr="00320A26">
        <w:t xml:space="preserve"> </w:t>
      </w:r>
      <w:proofErr w:type="spellStart"/>
      <w:r w:rsidRPr="00320A26">
        <w:t>are</w:t>
      </w:r>
      <w:proofErr w:type="spellEnd"/>
      <w:r w:rsidRPr="00320A26">
        <w:t xml:space="preserve"> </w:t>
      </w:r>
      <w:proofErr w:type="spellStart"/>
      <w:r w:rsidRPr="00320A26">
        <w:rPr>
          <w:u w:val="single"/>
        </w:rPr>
        <w:t>confusing</w:t>
      </w:r>
      <w:proofErr w:type="spellEnd"/>
      <w:r w:rsidRPr="00320A26">
        <w:t>.</w:t>
      </w:r>
    </w:p>
    <w:p w14:paraId="2FF79402" w14:textId="77777777" w:rsidR="00320A26" w:rsidRPr="00320A26" w:rsidRDefault="00320A26" w:rsidP="00320A26">
      <w:pPr>
        <w:pStyle w:val="main0"/>
      </w:pPr>
      <w:r w:rsidRPr="00320A26">
        <w:t xml:space="preserve">Ich hatte das </w:t>
      </w:r>
      <w:r w:rsidRPr="00320A26">
        <w:rPr>
          <w:i/>
          <w:iCs/>
        </w:rPr>
        <w:t>Parken verboten</w:t>
      </w:r>
      <w:r w:rsidRPr="00320A26">
        <w:t xml:space="preserve">-Schild nicht bemerkt, deswegen bekam ich </w:t>
      </w:r>
      <w:proofErr w:type="gramStart"/>
      <w:r w:rsidRPr="00320A26">
        <w:t xml:space="preserve">einen </w:t>
      </w:r>
      <w:r w:rsidRPr="00320A26">
        <w:rPr>
          <w:u w:val="single"/>
        </w:rPr>
        <w:t>Strafzettel</w:t>
      </w:r>
      <w:proofErr w:type="gramEnd"/>
      <w:r w:rsidRPr="00320A26">
        <w:t>.</w:t>
      </w:r>
    </w:p>
    <w:p w14:paraId="42A7D3BE" w14:textId="47F5EC83" w:rsidR="00320A26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I hadn't noticed the no parking sign so I got a </w:t>
      </w:r>
      <w:r w:rsidRPr="00320A26">
        <w:rPr>
          <w:u w:val="single"/>
          <w:lang w:val="en-US"/>
        </w:rPr>
        <w:t>ticket</w:t>
      </w:r>
      <w:r w:rsidRPr="00320A26">
        <w:rPr>
          <w:lang w:val="en-US"/>
        </w:rPr>
        <w:t>.</w:t>
      </w:r>
    </w:p>
    <w:p w14:paraId="44B78728" w14:textId="580DB34F" w:rsidR="00320A26" w:rsidRDefault="00320A26" w:rsidP="00035621">
      <w:pPr>
        <w:pStyle w:val="main0"/>
        <w:rPr>
          <w:lang w:val="en-US"/>
        </w:rPr>
      </w:pPr>
    </w:p>
    <w:p w14:paraId="20A4C627" w14:textId="6C528195" w:rsidR="00320A26" w:rsidRDefault="00320A26" w:rsidP="00035621">
      <w:pPr>
        <w:pStyle w:val="main0"/>
        <w:rPr>
          <w:lang w:val="en-US"/>
        </w:rPr>
      </w:pPr>
    </w:p>
    <w:p w14:paraId="344232E8" w14:textId="6AA7B8D5" w:rsidR="00320A26" w:rsidRDefault="00320A26" w:rsidP="00035621">
      <w:pPr>
        <w:pStyle w:val="main0"/>
        <w:rPr>
          <w:lang w:val="en-US"/>
        </w:rPr>
      </w:pPr>
    </w:p>
    <w:p w14:paraId="3F6AB951" w14:textId="7C542E84" w:rsidR="00320A26" w:rsidRDefault="00320A26" w:rsidP="00035621">
      <w:pPr>
        <w:pStyle w:val="main0"/>
        <w:rPr>
          <w:lang w:val="en-US"/>
        </w:rPr>
      </w:pPr>
    </w:p>
    <w:p w14:paraId="448972D7" w14:textId="680789BB" w:rsidR="00320A26" w:rsidRDefault="00320A26" w:rsidP="00035621">
      <w:pPr>
        <w:pStyle w:val="main0"/>
        <w:rPr>
          <w:lang w:val="en-US"/>
        </w:rPr>
      </w:pPr>
    </w:p>
    <w:p w14:paraId="043BACCB" w14:textId="0060A3C5" w:rsidR="00320A26" w:rsidRDefault="00320A26" w:rsidP="00035621">
      <w:pPr>
        <w:pStyle w:val="main0"/>
        <w:rPr>
          <w:lang w:val="en-US"/>
        </w:rPr>
      </w:pPr>
    </w:p>
    <w:p w14:paraId="16775CA3" w14:textId="7C29A929" w:rsidR="00320A26" w:rsidRDefault="00320A26" w:rsidP="00035621">
      <w:pPr>
        <w:pStyle w:val="main0"/>
        <w:rPr>
          <w:lang w:val="en-US"/>
        </w:rPr>
      </w:pPr>
    </w:p>
    <w:p w14:paraId="654B9132" w14:textId="1F0E0E99" w:rsidR="00320A26" w:rsidRDefault="00320A26" w:rsidP="00035621">
      <w:pPr>
        <w:pStyle w:val="main0"/>
        <w:rPr>
          <w:lang w:val="en-US"/>
        </w:rPr>
      </w:pPr>
    </w:p>
    <w:p w14:paraId="7952B87A" w14:textId="757C29A9" w:rsidR="00320A26" w:rsidRDefault="00320A26" w:rsidP="00035621">
      <w:pPr>
        <w:pStyle w:val="main0"/>
        <w:rPr>
          <w:lang w:val="en-US"/>
        </w:rPr>
      </w:pPr>
    </w:p>
    <w:p w14:paraId="375736A6" w14:textId="27D85AB1" w:rsidR="00320A26" w:rsidRDefault="00320A26" w:rsidP="00035621">
      <w:pPr>
        <w:pStyle w:val="main0"/>
        <w:rPr>
          <w:lang w:val="en-US"/>
        </w:rPr>
      </w:pPr>
    </w:p>
    <w:p w14:paraId="321C10B8" w14:textId="79BA2334" w:rsidR="00320A26" w:rsidRDefault="00320A26" w:rsidP="00035621">
      <w:pPr>
        <w:pStyle w:val="main0"/>
        <w:rPr>
          <w:lang w:val="en-US"/>
        </w:rPr>
      </w:pPr>
    </w:p>
    <w:p w14:paraId="74E58337" w14:textId="23E7C29A" w:rsidR="00320A26" w:rsidRDefault="00320A26" w:rsidP="00035621">
      <w:pPr>
        <w:pStyle w:val="main0"/>
        <w:rPr>
          <w:lang w:val="en-US"/>
        </w:rPr>
      </w:pPr>
    </w:p>
    <w:p w14:paraId="0D215DE6" w14:textId="541BECC3" w:rsidR="00320A26" w:rsidRDefault="00320A26" w:rsidP="00035621">
      <w:pPr>
        <w:pStyle w:val="main0"/>
        <w:rPr>
          <w:lang w:val="en-US"/>
        </w:rPr>
      </w:pPr>
    </w:p>
    <w:p w14:paraId="4E56D51F" w14:textId="743AEFC2" w:rsidR="00320A26" w:rsidRDefault="00320A26" w:rsidP="00035621">
      <w:pPr>
        <w:pStyle w:val="main0"/>
        <w:rPr>
          <w:lang w:val="en-US"/>
        </w:rPr>
      </w:pPr>
    </w:p>
    <w:p w14:paraId="140CDC17" w14:textId="4C642683" w:rsidR="00320A26" w:rsidRDefault="00320A26" w:rsidP="00035621">
      <w:pPr>
        <w:pStyle w:val="main0"/>
        <w:rPr>
          <w:lang w:val="en-US"/>
        </w:rPr>
      </w:pPr>
    </w:p>
    <w:p w14:paraId="3926465C" w14:textId="0C65F7F0" w:rsidR="00320A26" w:rsidRDefault="00320A26" w:rsidP="00035621">
      <w:pPr>
        <w:pStyle w:val="main0"/>
        <w:rPr>
          <w:lang w:val="en-US"/>
        </w:rPr>
      </w:pPr>
    </w:p>
    <w:p w14:paraId="3EE574B9" w14:textId="03BBC270" w:rsidR="00320A26" w:rsidRDefault="00320A26" w:rsidP="00035621">
      <w:pPr>
        <w:pStyle w:val="main0"/>
        <w:rPr>
          <w:lang w:val="en-US"/>
        </w:rPr>
      </w:pPr>
    </w:p>
    <w:p w14:paraId="551F055F" w14:textId="221E00AE" w:rsidR="00320A26" w:rsidRDefault="00320A26" w:rsidP="00035621">
      <w:pPr>
        <w:pStyle w:val="main0"/>
        <w:rPr>
          <w:lang w:val="en-US"/>
        </w:rPr>
      </w:pPr>
    </w:p>
    <w:p w14:paraId="740CCDA7" w14:textId="2A3A7395" w:rsidR="00320A26" w:rsidRDefault="00320A26" w:rsidP="00035621">
      <w:pPr>
        <w:pStyle w:val="main0"/>
        <w:rPr>
          <w:lang w:val="en-US"/>
        </w:rPr>
      </w:pPr>
    </w:p>
    <w:p w14:paraId="1F70F4F8" w14:textId="4B729FC4" w:rsidR="00320A26" w:rsidRDefault="00320A26" w:rsidP="00035621">
      <w:pPr>
        <w:pStyle w:val="main0"/>
        <w:rPr>
          <w:lang w:val="en-US"/>
        </w:rPr>
      </w:pPr>
    </w:p>
    <w:p w14:paraId="0767FB99" w14:textId="3B2BC472" w:rsidR="00320A26" w:rsidRDefault="00320A26" w:rsidP="00035621">
      <w:pPr>
        <w:pStyle w:val="main0"/>
        <w:rPr>
          <w:lang w:val="en-US"/>
        </w:rPr>
      </w:pPr>
    </w:p>
    <w:p w14:paraId="191C152B" w14:textId="6564DE99" w:rsidR="00320A26" w:rsidRDefault="00320A26" w:rsidP="00035621">
      <w:pPr>
        <w:pStyle w:val="main0"/>
        <w:rPr>
          <w:lang w:val="en-US"/>
        </w:rPr>
      </w:pPr>
    </w:p>
    <w:p w14:paraId="69BC7476" w14:textId="7DCCCDBF" w:rsidR="00320A26" w:rsidRDefault="00320A26" w:rsidP="00035621">
      <w:pPr>
        <w:pStyle w:val="main0"/>
        <w:rPr>
          <w:lang w:val="en-US"/>
        </w:rPr>
      </w:pPr>
    </w:p>
    <w:p w14:paraId="34FE1465" w14:textId="126131D9" w:rsidR="00320A26" w:rsidRDefault="00320A26" w:rsidP="00035621">
      <w:pPr>
        <w:pStyle w:val="main0"/>
        <w:rPr>
          <w:lang w:val="en-US"/>
        </w:rPr>
      </w:pPr>
    </w:p>
    <w:p w14:paraId="7448FC8C" w14:textId="77777777" w:rsidR="00320A26" w:rsidRPr="009F684F" w:rsidRDefault="00320A26" w:rsidP="00320A26">
      <w:pPr>
        <w:pStyle w:val="main0"/>
        <w:rPr>
          <w:lang w:val="en-US"/>
        </w:rPr>
      </w:pPr>
    </w:p>
    <w:p w14:paraId="2F0D6BF0" w14:textId="77777777" w:rsidR="00320A26" w:rsidRPr="009F684F" w:rsidRDefault="00320A26" w:rsidP="00320A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F2B160" w14:textId="22E21E82" w:rsidR="00320A26" w:rsidRPr="00164BC3" w:rsidRDefault="00320A26" w:rsidP="00320A26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3</w:t>
      </w:r>
      <w:r w:rsidRPr="006C70AB">
        <w:rPr>
          <w:rFonts w:eastAsia="Times New Roman"/>
          <w:b/>
          <w:bCs/>
        </w:rPr>
        <w:t xml:space="preserve">   </w:t>
      </w:r>
      <w:proofErr w:type="spellStart"/>
      <w:r w:rsidRPr="00320A26">
        <w:rPr>
          <w:rFonts w:eastAsia="Times New Roman"/>
          <w:b/>
          <w:bCs/>
        </w:rPr>
        <w:t>Verkehrsschilder</w:t>
      </w:r>
      <w:proofErr w:type="spellEnd"/>
    </w:p>
    <w:p w14:paraId="698B8BE2" w14:textId="77777777" w:rsidR="00320A26" w:rsidRPr="00BF3B0B" w:rsidRDefault="00320A26" w:rsidP="00320A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0A26">
        <w:rPr>
          <w:rFonts w:ascii="Times New Roman" w:eastAsia="Times New Roman" w:hAnsi="Times New Roman" w:cs="Times New Roman"/>
          <w:sz w:val="26"/>
          <w:szCs w:val="26"/>
        </w:rPr>
        <w:t>Traffic signs</w:t>
      </w:r>
    </w:p>
    <w:p w14:paraId="29825F67" w14:textId="77777777" w:rsidR="00320A26" w:rsidRPr="00BF3B0B" w:rsidRDefault="00320A26" w:rsidP="00320A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4CDB796" w14:textId="77777777" w:rsidR="00320A26" w:rsidRDefault="00320A26" w:rsidP="00320A26">
      <w:pPr>
        <w:pStyle w:val="main0"/>
        <w:rPr>
          <w:lang w:val="en-US"/>
        </w:rPr>
      </w:pPr>
    </w:p>
    <w:p w14:paraId="18A66D4A" w14:textId="24F1CCBD" w:rsidR="00320A26" w:rsidRDefault="00320A26" w:rsidP="00320A26">
      <w:pPr>
        <w:pStyle w:val="MainBorder"/>
      </w:pPr>
      <w:r>
        <w:t>der Steinschlag</w:t>
      </w:r>
    </w:p>
    <w:p w14:paraId="1308E5E3" w14:textId="43BB5F03" w:rsidR="00320A26" w:rsidRPr="00167BB2" w:rsidRDefault="00320A26" w:rsidP="00320A2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rocks</w:t>
      </w:r>
      <w:proofErr w:type="spellEnd"/>
    </w:p>
    <w:p w14:paraId="2AC54D3A" w14:textId="6B4841FA" w:rsidR="00D72754" w:rsidRDefault="00D72754" w:rsidP="00D72754">
      <w:pPr>
        <w:pStyle w:val="MainBorder"/>
      </w:pPr>
      <w:r>
        <w:t xml:space="preserve">der </w:t>
      </w:r>
      <w:r w:rsidRPr="00D72754">
        <w:rPr>
          <w:u w:val="single"/>
        </w:rPr>
        <w:t>Fußgänger</w:t>
      </w:r>
      <w:r>
        <w:t>überweg</w:t>
      </w:r>
    </w:p>
    <w:p w14:paraId="4B0698B4" w14:textId="180124B0" w:rsidR="00320A26" w:rsidRPr="00D72754" w:rsidRDefault="00D72754" w:rsidP="00320A26">
      <w:pPr>
        <w:pStyle w:val="MainBorder"/>
        <w:rPr>
          <w:lang w:val="en-US"/>
        </w:rPr>
      </w:pPr>
      <w:r w:rsidRPr="00D72754">
        <w:rPr>
          <w:lang w:val="en-US"/>
        </w:rPr>
        <w:t>the pedestrian crossing</w:t>
      </w:r>
    </w:p>
    <w:p w14:paraId="4DE4C355" w14:textId="4E18136C" w:rsidR="00D72754" w:rsidRPr="00D72754" w:rsidRDefault="00D72754" w:rsidP="00D72754">
      <w:pPr>
        <w:pStyle w:val="MainBorder"/>
        <w:rPr>
          <w:lang w:val="en-US"/>
        </w:rPr>
      </w:pPr>
      <w:r w:rsidRPr="00D72754">
        <w:rPr>
          <w:lang w:val="en-US"/>
        </w:rPr>
        <w:t xml:space="preserve">der </w:t>
      </w:r>
      <w:proofErr w:type="spellStart"/>
      <w:r w:rsidRPr="00D72754">
        <w:rPr>
          <w:lang w:val="en-US"/>
        </w:rPr>
        <w:t>Bahnübergang</w:t>
      </w:r>
      <w:proofErr w:type="spellEnd"/>
    </w:p>
    <w:p w14:paraId="0E2E002A" w14:textId="0CADFCF7" w:rsidR="00320A26" w:rsidRPr="00D72754" w:rsidRDefault="00D72754" w:rsidP="00320A26">
      <w:pPr>
        <w:pStyle w:val="MainBorder"/>
        <w:rPr>
          <w:lang w:val="en-US"/>
        </w:rPr>
      </w:pPr>
      <w:r w:rsidRPr="00D72754">
        <w:rPr>
          <w:lang w:val="en-US"/>
        </w:rPr>
        <w:t>the railroad crossing</w:t>
      </w:r>
    </w:p>
    <w:p w14:paraId="15C8FD8A" w14:textId="77777777" w:rsidR="00320A26" w:rsidRDefault="00320A26" w:rsidP="00320A26">
      <w:pPr>
        <w:pStyle w:val="main0"/>
        <w:rPr>
          <w:lang w:val="en-US"/>
        </w:rPr>
      </w:pPr>
    </w:p>
    <w:p w14:paraId="5AB34609" w14:textId="77777777" w:rsidR="00320A26" w:rsidRDefault="00320A26" w:rsidP="00320A26">
      <w:pPr>
        <w:pStyle w:val="main0"/>
        <w:rPr>
          <w:lang w:val="en-US"/>
        </w:rPr>
      </w:pPr>
    </w:p>
    <w:p w14:paraId="372A7A63" w14:textId="09CE4455" w:rsidR="00320A26" w:rsidRDefault="00320A26" w:rsidP="00320A26">
      <w:pPr>
        <w:pStyle w:val="MainBorder"/>
      </w:pPr>
      <w:r>
        <w:t>die Baustelle</w:t>
      </w:r>
    </w:p>
    <w:p w14:paraId="2A92BC3C" w14:textId="73A60699" w:rsidR="00320A26" w:rsidRDefault="00320A26" w:rsidP="00320A26">
      <w:pPr>
        <w:pStyle w:val="MainBorder"/>
      </w:pPr>
      <w:proofErr w:type="spellStart"/>
      <w:r>
        <w:t>the</w:t>
      </w:r>
      <w:proofErr w:type="spellEnd"/>
      <w:r>
        <w:t xml:space="preserve"> road work</w:t>
      </w:r>
    </w:p>
    <w:p w14:paraId="67CC3580" w14:textId="492037FC" w:rsidR="00320A26" w:rsidRDefault="00320A26" w:rsidP="00320A26">
      <w:pPr>
        <w:pStyle w:val="MainBorder"/>
      </w:pPr>
      <w:r>
        <w:t>die Sackgasse</w:t>
      </w:r>
    </w:p>
    <w:p w14:paraId="5A4C1207" w14:textId="202D6D3B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>the dead-end road</w:t>
      </w:r>
    </w:p>
    <w:p w14:paraId="3F479892" w14:textId="7410A6D8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 xml:space="preserve">die </w:t>
      </w:r>
      <w:proofErr w:type="spellStart"/>
      <w:r w:rsidRPr="00320A26">
        <w:rPr>
          <w:lang w:val="en-US"/>
        </w:rPr>
        <w:t>Steigung</w:t>
      </w:r>
      <w:proofErr w:type="spellEnd"/>
    </w:p>
    <w:p w14:paraId="335C7448" w14:textId="38B4FA39" w:rsidR="00320A26" w:rsidRDefault="00320A26" w:rsidP="00320A26">
      <w:pPr>
        <w:pStyle w:val="MainBorder"/>
      </w:pPr>
      <w:proofErr w:type="spellStart"/>
      <w:r>
        <w:t>the</w:t>
      </w:r>
      <w:proofErr w:type="spellEnd"/>
      <w:r>
        <w:t xml:space="preserve"> steep gradient</w:t>
      </w:r>
    </w:p>
    <w:p w14:paraId="12ECB57E" w14:textId="3DDDA6AD" w:rsidR="00D72754" w:rsidRDefault="00D72754" w:rsidP="00D72754">
      <w:pPr>
        <w:pStyle w:val="MainBorder"/>
      </w:pPr>
      <w:r>
        <w:t>die Bodenschwelle</w:t>
      </w:r>
    </w:p>
    <w:p w14:paraId="7CE5AA8C" w14:textId="1DFB5E58" w:rsidR="00320A26" w:rsidRDefault="00D72754" w:rsidP="00D7275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bump</w:t>
      </w:r>
      <w:proofErr w:type="spellEnd"/>
    </w:p>
    <w:p w14:paraId="76BD1EC3" w14:textId="7B501E93" w:rsidR="00D72754" w:rsidRDefault="00D72754" w:rsidP="00D72754">
      <w:pPr>
        <w:pStyle w:val="MainBorder"/>
      </w:pPr>
      <w:r>
        <w:t>die Geschwindigkeits</w:t>
      </w:r>
      <w:r w:rsidRPr="00D72754">
        <w:rPr>
          <w:u w:val="single"/>
        </w:rPr>
        <w:t>beschränkung</w:t>
      </w:r>
    </w:p>
    <w:p w14:paraId="11CCA623" w14:textId="3F1115B9" w:rsidR="00320A26" w:rsidRDefault="00D72754" w:rsidP="00D72754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limit</w:t>
      </w:r>
      <w:proofErr w:type="spellEnd"/>
    </w:p>
    <w:p w14:paraId="341FF8C2" w14:textId="4BB1E48A" w:rsidR="00320A26" w:rsidRDefault="00320A26" w:rsidP="00320A26">
      <w:pPr>
        <w:pStyle w:val="main0"/>
      </w:pPr>
    </w:p>
    <w:p w14:paraId="029954C8" w14:textId="77777777" w:rsidR="00D72754" w:rsidRPr="00320A26" w:rsidRDefault="00D72754" w:rsidP="00320A26">
      <w:pPr>
        <w:pStyle w:val="main0"/>
      </w:pPr>
    </w:p>
    <w:p w14:paraId="3D146D04" w14:textId="4F563D8B" w:rsidR="00D72754" w:rsidRPr="00D72754" w:rsidRDefault="00D72754" w:rsidP="00D72754">
      <w:pPr>
        <w:pStyle w:val="MainBorder"/>
        <w:rPr>
          <w:lang w:val="en-US"/>
        </w:rPr>
      </w:pPr>
      <w:r w:rsidRPr="00D72754">
        <w:rPr>
          <w:lang w:val="en-US"/>
        </w:rPr>
        <w:t xml:space="preserve">das </w:t>
      </w:r>
      <w:proofErr w:type="spellStart"/>
      <w:r w:rsidRPr="00D72754">
        <w:rPr>
          <w:lang w:val="en-US"/>
        </w:rPr>
        <w:t>Wendeverbot</w:t>
      </w:r>
      <w:proofErr w:type="spellEnd"/>
    </w:p>
    <w:p w14:paraId="4996FA0D" w14:textId="53A6F8A9" w:rsidR="00320A26" w:rsidRPr="00D72754" w:rsidRDefault="00D72754" w:rsidP="00D72754">
      <w:pPr>
        <w:pStyle w:val="MainBorder"/>
        <w:rPr>
          <w:lang w:val="en-US"/>
        </w:rPr>
      </w:pPr>
      <w:r w:rsidRPr="00D72754">
        <w:rPr>
          <w:lang w:val="en-US"/>
        </w:rPr>
        <w:t>(the) no U-turn</w:t>
      </w:r>
    </w:p>
    <w:p w14:paraId="7B0E6EFE" w14:textId="77777777" w:rsidR="00320A26" w:rsidRPr="00D72754" w:rsidRDefault="00320A26" w:rsidP="00320A26">
      <w:pPr>
        <w:pStyle w:val="main0"/>
        <w:rPr>
          <w:lang w:val="en-US"/>
        </w:rPr>
      </w:pPr>
    </w:p>
    <w:p w14:paraId="73C4FC95" w14:textId="77777777" w:rsidR="00320A26" w:rsidRPr="00D72754" w:rsidRDefault="00320A26" w:rsidP="00320A26">
      <w:pPr>
        <w:pStyle w:val="main0"/>
        <w:rPr>
          <w:lang w:val="en-US"/>
        </w:rPr>
      </w:pPr>
    </w:p>
    <w:p w14:paraId="2719F5B0" w14:textId="3A83E2E1" w:rsidR="00D72754" w:rsidRPr="00D72754" w:rsidRDefault="00D72754" w:rsidP="00D72754">
      <w:pPr>
        <w:pStyle w:val="MainBorder"/>
        <w:rPr>
          <w:lang w:val="en-US"/>
        </w:rPr>
      </w:pPr>
      <w:proofErr w:type="spellStart"/>
      <w:r w:rsidRPr="00D72754">
        <w:rPr>
          <w:lang w:val="en-US"/>
        </w:rPr>
        <w:lastRenderedPageBreak/>
        <w:t>missachten</w:t>
      </w:r>
      <w:proofErr w:type="spellEnd"/>
    </w:p>
    <w:p w14:paraId="671AD923" w14:textId="29F32726" w:rsidR="00320A26" w:rsidRPr="00D72754" w:rsidRDefault="00D72754" w:rsidP="00D72754">
      <w:pPr>
        <w:pStyle w:val="MainBorder"/>
        <w:rPr>
          <w:lang w:val="en-US"/>
        </w:rPr>
      </w:pPr>
      <w:r w:rsidRPr="00D72754">
        <w:rPr>
          <w:lang w:val="en-US"/>
        </w:rPr>
        <w:t>to disregard</w:t>
      </w:r>
    </w:p>
    <w:p w14:paraId="3712B711" w14:textId="77777777" w:rsidR="00320A26" w:rsidRPr="00D72754" w:rsidRDefault="00320A26" w:rsidP="00320A26">
      <w:pPr>
        <w:pStyle w:val="main0"/>
        <w:rPr>
          <w:lang w:val="en-US"/>
        </w:rPr>
      </w:pPr>
    </w:p>
    <w:p w14:paraId="6405D207" w14:textId="77777777" w:rsidR="00320A26" w:rsidRPr="00D72754" w:rsidRDefault="00320A26" w:rsidP="00320A26">
      <w:pPr>
        <w:pStyle w:val="main0"/>
        <w:rPr>
          <w:lang w:val="en-US"/>
        </w:rPr>
      </w:pPr>
    </w:p>
    <w:p w14:paraId="04F97FC4" w14:textId="77777777" w:rsidR="00320A26" w:rsidRPr="00320A26" w:rsidRDefault="00320A26" w:rsidP="00320A26">
      <w:pPr>
        <w:pStyle w:val="main0"/>
      </w:pPr>
      <w:r w:rsidRPr="00320A26">
        <w:t xml:space="preserve">Wenn der Straßenbelag repariert wird, wird ein </w:t>
      </w:r>
      <w:r w:rsidRPr="00320A26">
        <w:rPr>
          <w:u w:val="single"/>
        </w:rPr>
        <w:t>Baustellen</w:t>
      </w:r>
      <w:r w:rsidRPr="00320A26">
        <w:t>schild aufgestellt.</w:t>
      </w:r>
    </w:p>
    <w:p w14:paraId="0992C764" w14:textId="72A72DCF" w:rsidR="00320A26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When the road surface is being repaired, a </w:t>
      </w:r>
      <w:r w:rsidRPr="00320A26">
        <w:rPr>
          <w:u w:val="single"/>
          <w:lang w:val="en-US"/>
        </w:rPr>
        <w:t>road work</w:t>
      </w:r>
      <w:r w:rsidRPr="00320A26">
        <w:rPr>
          <w:lang w:val="en-US"/>
        </w:rPr>
        <w:t xml:space="preserve"> sign is set up.</w:t>
      </w:r>
    </w:p>
    <w:p w14:paraId="4D2EC739" w14:textId="77777777" w:rsidR="00320A26" w:rsidRPr="00320A26" w:rsidRDefault="00320A26" w:rsidP="00320A26">
      <w:pPr>
        <w:pStyle w:val="main0"/>
      </w:pPr>
      <w:r w:rsidRPr="00320A26">
        <w:rPr>
          <w:u w:val="single"/>
        </w:rPr>
        <w:t>Sackgassen</w:t>
      </w:r>
      <w:r w:rsidRPr="00320A26">
        <w:t>schild: In dieser Straße gibt es keinen Durchgang.</w:t>
      </w:r>
    </w:p>
    <w:p w14:paraId="35C20C6D" w14:textId="169DBD43" w:rsidR="00320A26" w:rsidRDefault="00320A26" w:rsidP="00320A26">
      <w:pPr>
        <w:pStyle w:val="main0"/>
        <w:rPr>
          <w:lang w:val="en-US"/>
        </w:rPr>
      </w:pPr>
      <w:r w:rsidRPr="00320A26">
        <w:rPr>
          <w:u w:val="single"/>
          <w:lang w:val="en-US"/>
        </w:rPr>
        <w:t>Dead end</w:t>
      </w:r>
      <w:r w:rsidRPr="00320A26">
        <w:rPr>
          <w:lang w:val="en-US"/>
        </w:rPr>
        <w:t xml:space="preserve"> sign: this road is a dead end.</w:t>
      </w:r>
    </w:p>
    <w:p w14:paraId="564431CF" w14:textId="77777777" w:rsidR="00320A26" w:rsidRPr="00320A26" w:rsidRDefault="00320A26" w:rsidP="00320A26">
      <w:pPr>
        <w:pStyle w:val="main0"/>
      </w:pPr>
      <w:r w:rsidRPr="00320A26">
        <w:t xml:space="preserve">Wenn du ein </w:t>
      </w:r>
      <w:r w:rsidRPr="00320A26">
        <w:rPr>
          <w:u w:val="single"/>
        </w:rPr>
        <w:t>Steinschlag</w:t>
      </w:r>
      <w:r w:rsidRPr="00320A26">
        <w:t>schild siehst, behalte die Hügel im Auge, weil Steine herunterfallen könnten.</w:t>
      </w:r>
    </w:p>
    <w:p w14:paraId="36285684" w14:textId="1137C272" w:rsidR="00320A26" w:rsidRDefault="00320A26" w:rsidP="00320A26">
      <w:pPr>
        <w:pStyle w:val="main0"/>
        <w:rPr>
          <w:lang w:val="en-US"/>
        </w:rPr>
      </w:pPr>
      <w:r w:rsidRPr="00320A26">
        <w:rPr>
          <w:lang w:val="en-US"/>
        </w:rPr>
        <w:t xml:space="preserve">When you see a </w:t>
      </w:r>
      <w:r w:rsidRPr="00320A26">
        <w:rPr>
          <w:u w:val="single"/>
          <w:lang w:val="en-US"/>
        </w:rPr>
        <w:t>falling rocks</w:t>
      </w:r>
      <w:r w:rsidRPr="00320A26">
        <w:rPr>
          <w:lang w:val="en-US"/>
        </w:rPr>
        <w:t xml:space="preserve"> sign, keep an eye on the hills because stones could fall down.</w:t>
      </w:r>
    </w:p>
    <w:p w14:paraId="6D368C5C" w14:textId="77777777" w:rsidR="00D72754" w:rsidRPr="00D72754" w:rsidRDefault="00D72754" w:rsidP="00D72754">
      <w:pPr>
        <w:pStyle w:val="main0"/>
      </w:pPr>
      <w:r w:rsidRPr="00D72754">
        <w:rPr>
          <w:u w:val="single"/>
        </w:rPr>
        <w:t>Steigung</w:t>
      </w:r>
      <w:r w:rsidRPr="00D72754">
        <w:t>: Die Straße vor dir wird sehr steil.</w:t>
      </w:r>
    </w:p>
    <w:p w14:paraId="42ED5940" w14:textId="60B3A639" w:rsidR="00320A26" w:rsidRDefault="00D72754" w:rsidP="00D72754">
      <w:pPr>
        <w:pStyle w:val="main0"/>
        <w:rPr>
          <w:lang w:val="en-US"/>
        </w:rPr>
      </w:pPr>
      <w:r w:rsidRPr="00D72754">
        <w:rPr>
          <w:u w:val="single"/>
          <w:lang w:val="en-US"/>
        </w:rPr>
        <w:t>Steep gradient</w:t>
      </w:r>
      <w:r w:rsidRPr="00D72754">
        <w:rPr>
          <w:lang w:val="en-US"/>
        </w:rPr>
        <w:t>: the road ahead of you becomes very steep.</w:t>
      </w:r>
    </w:p>
    <w:p w14:paraId="4117B244" w14:textId="77777777" w:rsidR="00D72754" w:rsidRPr="00D72754" w:rsidRDefault="00D72754" w:rsidP="00D72754">
      <w:pPr>
        <w:pStyle w:val="main0"/>
      </w:pPr>
      <w:r w:rsidRPr="00D72754">
        <w:rPr>
          <w:u w:val="single"/>
        </w:rPr>
        <w:t>Bodenschwellen</w:t>
      </w:r>
      <w:r w:rsidRPr="00D72754">
        <w:t xml:space="preserve"> sollen den Verkehr verlangsamen.</w:t>
      </w:r>
    </w:p>
    <w:p w14:paraId="72D40BA2" w14:textId="451EB55E" w:rsidR="00320A26" w:rsidRDefault="00D72754" w:rsidP="00D72754">
      <w:pPr>
        <w:pStyle w:val="main0"/>
        <w:rPr>
          <w:lang w:val="en-US"/>
        </w:rPr>
      </w:pPr>
      <w:r w:rsidRPr="00D72754">
        <w:rPr>
          <w:u w:val="single"/>
          <w:lang w:val="en-US"/>
        </w:rPr>
        <w:t>Speed bumps</w:t>
      </w:r>
      <w:r w:rsidRPr="00D72754">
        <w:rPr>
          <w:lang w:val="en-US"/>
        </w:rPr>
        <w:t xml:space="preserve"> are supposed to slow down the traffic.</w:t>
      </w:r>
    </w:p>
    <w:p w14:paraId="657E7DA5" w14:textId="77777777" w:rsidR="00D72754" w:rsidRPr="00D72754" w:rsidRDefault="00D72754" w:rsidP="00D72754">
      <w:pPr>
        <w:pStyle w:val="main0"/>
      </w:pPr>
      <w:r w:rsidRPr="00D72754">
        <w:rPr>
          <w:u w:val="single"/>
        </w:rPr>
        <w:t>Fußgängerüberweg</w:t>
      </w:r>
      <w:r w:rsidRPr="00D72754">
        <w:t xml:space="preserve">: </w:t>
      </w:r>
      <w:proofErr w:type="spellStart"/>
      <w:proofErr w:type="gramStart"/>
      <w:r w:rsidRPr="00D72754">
        <w:t>Werd</w:t>
      </w:r>
      <w:proofErr w:type="spellEnd"/>
      <w:proofErr w:type="gramEnd"/>
      <w:r w:rsidRPr="00D72754">
        <w:t xml:space="preserve"> langsamer, vor dir überqueren Leute die Straße.</w:t>
      </w:r>
    </w:p>
    <w:p w14:paraId="657B09F9" w14:textId="40A714C2" w:rsidR="00320A26" w:rsidRDefault="00D72754" w:rsidP="00D72754">
      <w:pPr>
        <w:pStyle w:val="main0"/>
        <w:rPr>
          <w:lang w:val="en-US"/>
        </w:rPr>
      </w:pPr>
      <w:r w:rsidRPr="00D72754">
        <w:rPr>
          <w:u w:val="single"/>
          <w:lang w:val="en-US"/>
        </w:rPr>
        <w:t>Pedestrian crossing</w:t>
      </w:r>
      <w:r w:rsidRPr="00D72754">
        <w:rPr>
          <w:lang w:val="en-US"/>
        </w:rPr>
        <w:t>: slow down, people crossing the road ahead.</w:t>
      </w:r>
    </w:p>
    <w:p w14:paraId="5EEED3A8" w14:textId="77777777" w:rsidR="00D72754" w:rsidRPr="00D72754" w:rsidRDefault="00D72754" w:rsidP="00D72754">
      <w:pPr>
        <w:pStyle w:val="main0"/>
      </w:pPr>
      <w:r w:rsidRPr="00D72754">
        <w:rPr>
          <w:u w:val="single"/>
        </w:rPr>
        <w:t>Bahnübergang</w:t>
      </w:r>
      <w:r w:rsidRPr="00D72754">
        <w:t>: Hier überqueren Züge die Straße.</w:t>
      </w:r>
    </w:p>
    <w:p w14:paraId="2E7DE6B7" w14:textId="0B3AC686" w:rsidR="00320A26" w:rsidRDefault="00D72754" w:rsidP="00D72754">
      <w:pPr>
        <w:pStyle w:val="main0"/>
        <w:rPr>
          <w:lang w:val="en-US"/>
        </w:rPr>
      </w:pPr>
      <w:r w:rsidRPr="00D72754">
        <w:rPr>
          <w:u w:val="single"/>
          <w:lang w:val="en-US"/>
        </w:rPr>
        <w:t>Railroad crossing</w:t>
      </w:r>
      <w:r w:rsidRPr="00D72754">
        <w:rPr>
          <w:lang w:val="en-US"/>
        </w:rPr>
        <w:t>: trains cross the road here.</w:t>
      </w:r>
    </w:p>
    <w:p w14:paraId="04B18485" w14:textId="77777777" w:rsidR="00D72754" w:rsidRPr="00D72754" w:rsidRDefault="00D72754" w:rsidP="00D72754">
      <w:pPr>
        <w:pStyle w:val="main0"/>
      </w:pPr>
      <w:r w:rsidRPr="00D72754">
        <w:rPr>
          <w:u w:val="single"/>
        </w:rPr>
        <w:t>Wendeverbot</w:t>
      </w:r>
      <w:r w:rsidRPr="00D72754">
        <w:t>: Hier darfst du keine 180-Grad-Wendung machen.</w:t>
      </w:r>
    </w:p>
    <w:p w14:paraId="7E0B9EE2" w14:textId="293591AC" w:rsidR="00320A26" w:rsidRDefault="00D72754" w:rsidP="00D72754">
      <w:pPr>
        <w:pStyle w:val="main0"/>
        <w:rPr>
          <w:lang w:val="en-US"/>
        </w:rPr>
      </w:pPr>
      <w:r w:rsidRPr="00D72754">
        <w:rPr>
          <w:u w:val="single"/>
          <w:lang w:val="en-US"/>
        </w:rPr>
        <w:t>No U-turn</w:t>
      </w:r>
      <w:r w:rsidRPr="00D72754">
        <w:rPr>
          <w:lang w:val="en-US"/>
        </w:rPr>
        <w:t>: you cannot make a 180 degree turn here.</w:t>
      </w:r>
    </w:p>
    <w:p w14:paraId="382C251D" w14:textId="77777777" w:rsidR="00D72754" w:rsidRPr="00D72754" w:rsidRDefault="00D72754" w:rsidP="00D72754">
      <w:pPr>
        <w:pStyle w:val="main0"/>
      </w:pPr>
      <w:r w:rsidRPr="00D72754">
        <w:rPr>
          <w:u w:val="single"/>
        </w:rPr>
        <w:t>Geschwindigkeitsbeschränkung</w:t>
      </w:r>
      <w:r w:rsidRPr="00D72754">
        <w:t>: Fahr nicht schneller als das.</w:t>
      </w:r>
    </w:p>
    <w:p w14:paraId="5D5F5014" w14:textId="10989BCF" w:rsidR="00320A26" w:rsidRDefault="00D72754" w:rsidP="00D72754">
      <w:pPr>
        <w:pStyle w:val="main0"/>
        <w:rPr>
          <w:lang w:val="en-US"/>
        </w:rPr>
      </w:pPr>
      <w:r w:rsidRPr="00D72754">
        <w:rPr>
          <w:u w:val="single"/>
          <w:lang w:val="en-US"/>
        </w:rPr>
        <w:t>Speed limit</w:t>
      </w:r>
      <w:r w:rsidRPr="00D72754">
        <w:rPr>
          <w:lang w:val="en-US"/>
        </w:rPr>
        <w:t>: don't go faster than this.</w:t>
      </w:r>
    </w:p>
    <w:p w14:paraId="05E37929" w14:textId="77777777" w:rsidR="00D72754" w:rsidRPr="00D72754" w:rsidRDefault="00D72754" w:rsidP="00D72754">
      <w:pPr>
        <w:pStyle w:val="main0"/>
      </w:pPr>
      <w:r w:rsidRPr="00D72754">
        <w:t xml:space="preserve">Ich </w:t>
      </w:r>
      <w:r w:rsidRPr="00D72754">
        <w:rPr>
          <w:u w:val="single"/>
        </w:rPr>
        <w:t>missachtete</w:t>
      </w:r>
      <w:r w:rsidRPr="00D72754">
        <w:t xml:space="preserve"> das Schild und wendete um 180 Grad.</w:t>
      </w:r>
    </w:p>
    <w:p w14:paraId="29AC0E70" w14:textId="02ABD205" w:rsidR="00320A26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 xml:space="preserve">I </w:t>
      </w:r>
      <w:r w:rsidRPr="00D72754">
        <w:rPr>
          <w:u w:val="single"/>
          <w:lang w:val="en-US"/>
        </w:rPr>
        <w:t>disregarded</w:t>
      </w:r>
      <w:r w:rsidRPr="00D72754">
        <w:rPr>
          <w:lang w:val="en-US"/>
        </w:rPr>
        <w:t xml:space="preserve"> the sign and made a U-turn.</w:t>
      </w:r>
    </w:p>
    <w:p w14:paraId="078F708F" w14:textId="24DDE0F0" w:rsidR="00320A26" w:rsidRDefault="00320A26" w:rsidP="00035621">
      <w:pPr>
        <w:pStyle w:val="main0"/>
        <w:rPr>
          <w:lang w:val="en-US"/>
        </w:rPr>
      </w:pPr>
    </w:p>
    <w:p w14:paraId="6F0B197F" w14:textId="17DE13D3" w:rsidR="00320A26" w:rsidRDefault="00320A26" w:rsidP="00035621">
      <w:pPr>
        <w:pStyle w:val="main0"/>
        <w:rPr>
          <w:lang w:val="en-US"/>
        </w:rPr>
      </w:pPr>
    </w:p>
    <w:p w14:paraId="3DAB54B4" w14:textId="77777777" w:rsidR="00320A26" w:rsidRDefault="00320A26" w:rsidP="00035621">
      <w:pPr>
        <w:pStyle w:val="main0"/>
        <w:rPr>
          <w:lang w:val="en-US"/>
        </w:rPr>
      </w:pPr>
    </w:p>
    <w:p w14:paraId="67B67178" w14:textId="5D2BE9D9" w:rsidR="00320A26" w:rsidRDefault="00320A26" w:rsidP="00035621">
      <w:pPr>
        <w:pStyle w:val="main0"/>
        <w:rPr>
          <w:lang w:val="en-US"/>
        </w:rPr>
      </w:pPr>
    </w:p>
    <w:p w14:paraId="78B72131" w14:textId="24813C34" w:rsidR="00320A26" w:rsidRDefault="00320A26" w:rsidP="00035621">
      <w:pPr>
        <w:pStyle w:val="main0"/>
        <w:rPr>
          <w:lang w:val="en-US"/>
        </w:rPr>
      </w:pPr>
    </w:p>
    <w:p w14:paraId="0CEF63D8" w14:textId="4C8F958D" w:rsidR="00320A26" w:rsidRDefault="00320A26" w:rsidP="00035621">
      <w:pPr>
        <w:pStyle w:val="main0"/>
        <w:rPr>
          <w:lang w:val="en-US"/>
        </w:rPr>
      </w:pPr>
    </w:p>
    <w:p w14:paraId="3B69207C" w14:textId="4B0FFBDB" w:rsidR="00D72754" w:rsidRDefault="00D72754" w:rsidP="00035621">
      <w:pPr>
        <w:pStyle w:val="main0"/>
        <w:rPr>
          <w:lang w:val="en-US"/>
        </w:rPr>
      </w:pPr>
    </w:p>
    <w:p w14:paraId="3F3DCCFC" w14:textId="40EDC3E0" w:rsidR="00D72754" w:rsidRDefault="00D72754" w:rsidP="00035621">
      <w:pPr>
        <w:pStyle w:val="main0"/>
        <w:rPr>
          <w:lang w:val="en-US"/>
        </w:rPr>
      </w:pPr>
    </w:p>
    <w:p w14:paraId="7C804A87" w14:textId="60B81B4C" w:rsidR="00D72754" w:rsidRDefault="00D72754" w:rsidP="00035621">
      <w:pPr>
        <w:pStyle w:val="main0"/>
        <w:rPr>
          <w:lang w:val="en-US"/>
        </w:rPr>
      </w:pPr>
    </w:p>
    <w:p w14:paraId="11FC0F00" w14:textId="0DD8250E" w:rsidR="00D72754" w:rsidRDefault="00D72754" w:rsidP="00035621">
      <w:pPr>
        <w:pStyle w:val="main0"/>
        <w:rPr>
          <w:lang w:val="en-US"/>
        </w:rPr>
      </w:pPr>
    </w:p>
    <w:p w14:paraId="38124A73" w14:textId="6F0A7117" w:rsidR="00D72754" w:rsidRDefault="00D72754" w:rsidP="00035621">
      <w:pPr>
        <w:pStyle w:val="main0"/>
        <w:rPr>
          <w:lang w:val="en-US"/>
        </w:rPr>
      </w:pPr>
    </w:p>
    <w:p w14:paraId="7EA174B1" w14:textId="77777777" w:rsidR="00D72754" w:rsidRDefault="00D72754" w:rsidP="00035621">
      <w:pPr>
        <w:pStyle w:val="main0"/>
        <w:rPr>
          <w:lang w:val="en-US"/>
        </w:rPr>
      </w:pPr>
    </w:p>
    <w:p w14:paraId="29595822" w14:textId="6396D249" w:rsidR="00D72754" w:rsidRDefault="00D72754" w:rsidP="00035621">
      <w:pPr>
        <w:pStyle w:val="main0"/>
        <w:rPr>
          <w:lang w:val="en-US"/>
        </w:rPr>
      </w:pPr>
    </w:p>
    <w:p w14:paraId="2C0E34BB" w14:textId="3809A73A" w:rsidR="00D72754" w:rsidRDefault="00D72754" w:rsidP="00035621">
      <w:pPr>
        <w:pStyle w:val="main0"/>
        <w:rPr>
          <w:lang w:val="en-US"/>
        </w:rPr>
      </w:pPr>
    </w:p>
    <w:p w14:paraId="656125DF" w14:textId="5AF6D8FE" w:rsidR="00D72754" w:rsidRDefault="00D72754" w:rsidP="00035621">
      <w:pPr>
        <w:pStyle w:val="main0"/>
        <w:rPr>
          <w:lang w:val="en-US"/>
        </w:rPr>
      </w:pPr>
    </w:p>
    <w:p w14:paraId="4AEF6137" w14:textId="5C7145C2" w:rsidR="00D72754" w:rsidRDefault="00D72754" w:rsidP="00035621">
      <w:pPr>
        <w:pStyle w:val="main0"/>
        <w:rPr>
          <w:lang w:val="en-US"/>
        </w:rPr>
      </w:pPr>
    </w:p>
    <w:p w14:paraId="008E07F6" w14:textId="63D40BBB" w:rsidR="00D72754" w:rsidRDefault="00D72754" w:rsidP="00035621">
      <w:pPr>
        <w:pStyle w:val="main0"/>
        <w:rPr>
          <w:lang w:val="en-US"/>
        </w:rPr>
      </w:pPr>
    </w:p>
    <w:p w14:paraId="58D2FAF2" w14:textId="30F1FE71" w:rsidR="00D72754" w:rsidRDefault="00D72754" w:rsidP="00035621">
      <w:pPr>
        <w:pStyle w:val="main0"/>
        <w:rPr>
          <w:lang w:val="en-US"/>
        </w:rPr>
      </w:pPr>
    </w:p>
    <w:p w14:paraId="4EBAF770" w14:textId="75B35AFA" w:rsidR="00D72754" w:rsidRDefault="00D72754" w:rsidP="00035621">
      <w:pPr>
        <w:pStyle w:val="main0"/>
        <w:rPr>
          <w:lang w:val="en-US"/>
        </w:rPr>
      </w:pPr>
    </w:p>
    <w:p w14:paraId="7CB61A1C" w14:textId="71149696" w:rsidR="00D72754" w:rsidRDefault="00D72754" w:rsidP="00035621">
      <w:pPr>
        <w:pStyle w:val="main0"/>
        <w:rPr>
          <w:lang w:val="en-US"/>
        </w:rPr>
      </w:pPr>
    </w:p>
    <w:p w14:paraId="3DE1E06B" w14:textId="1D6B4051" w:rsidR="00D72754" w:rsidRDefault="00D72754" w:rsidP="00035621">
      <w:pPr>
        <w:pStyle w:val="main0"/>
        <w:rPr>
          <w:lang w:val="en-US"/>
        </w:rPr>
      </w:pPr>
    </w:p>
    <w:p w14:paraId="368F15EE" w14:textId="2A490F46" w:rsidR="00D72754" w:rsidRDefault="00D72754" w:rsidP="00035621">
      <w:pPr>
        <w:pStyle w:val="main0"/>
        <w:rPr>
          <w:lang w:val="en-US"/>
        </w:rPr>
      </w:pPr>
    </w:p>
    <w:p w14:paraId="4FDBB2AA" w14:textId="3A62137A" w:rsidR="00D72754" w:rsidRDefault="00D72754" w:rsidP="00035621">
      <w:pPr>
        <w:pStyle w:val="main0"/>
        <w:rPr>
          <w:lang w:val="en-US"/>
        </w:rPr>
      </w:pPr>
    </w:p>
    <w:p w14:paraId="5F92027D" w14:textId="7F766713" w:rsidR="00D72754" w:rsidRDefault="00D72754" w:rsidP="00035621">
      <w:pPr>
        <w:pStyle w:val="main0"/>
        <w:rPr>
          <w:lang w:val="en-US"/>
        </w:rPr>
      </w:pPr>
    </w:p>
    <w:p w14:paraId="6D0073AD" w14:textId="77777777" w:rsidR="00D72754" w:rsidRPr="003D3100" w:rsidRDefault="00D72754" w:rsidP="00D72754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4562AC68" w14:textId="77777777" w:rsidR="00D72754" w:rsidRPr="003D3100" w:rsidRDefault="00D72754" w:rsidP="00D72754">
      <w:pPr>
        <w:pStyle w:val="main0"/>
        <w:rPr>
          <w:lang w:val="en-US"/>
        </w:rPr>
      </w:pPr>
    </w:p>
    <w:p w14:paraId="757CF5A8" w14:textId="77777777" w:rsidR="00D72754" w:rsidRPr="003D3100" w:rsidRDefault="00D72754" w:rsidP="00D72754">
      <w:pPr>
        <w:pStyle w:val="main0"/>
        <w:rPr>
          <w:lang w:val="en-US"/>
        </w:rPr>
      </w:pPr>
    </w:p>
    <w:p w14:paraId="55E9331A" w14:textId="77777777" w:rsidR="00D72754" w:rsidRPr="003D3100" w:rsidRDefault="00D72754" w:rsidP="00D72754">
      <w:pPr>
        <w:pStyle w:val="main0"/>
        <w:rPr>
          <w:lang w:val="en-US"/>
        </w:rPr>
      </w:pPr>
    </w:p>
    <w:p w14:paraId="6E5A5D0F" w14:textId="77777777" w:rsidR="00D72754" w:rsidRPr="003D3100" w:rsidRDefault="00D72754" w:rsidP="00D72754">
      <w:pPr>
        <w:pStyle w:val="main0"/>
        <w:rPr>
          <w:lang w:val="en-US"/>
        </w:rPr>
      </w:pPr>
    </w:p>
    <w:p w14:paraId="1BB108E1" w14:textId="77777777" w:rsidR="00D72754" w:rsidRPr="003D3100" w:rsidRDefault="00D72754" w:rsidP="00D72754">
      <w:pPr>
        <w:pStyle w:val="main0"/>
        <w:rPr>
          <w:lang w:val="en-US"/>
        </w:rPr>
      </w:pPr>
    </w:p>
    <w:p w14:paraId="71AE6019" w14:textId="77777777" w:rsidR="00D72754" w:rsidRPr="003D3100" w:rsidRDefault="00D72754" w:rsidP="00D72754">
      <w:pPr>
        <w:pStyle w:val="main0"/>
        <w:rPr>
          <w:lang w:val="en-US"/>
        </w:rPr>
      </w:pPr>
    </w:p>
    <w:p w14:paraId="49A9A068" w14:textId="77777777" w:rsidR="00D72754" w:rsidRPr="003D3100" w:rsidRDefault="00D72754" w:rsidP="00D72754">
      <w:pPr>
        <w:pStyle w:val="main0"/>
        <w:rPr>
          <w:lang w:val="en-US"/>
        </w:rPr>
      </w:pPr>
    </w:p>
    <w:p w14:paraId="0B7BA368" w14:textId="77777777" w:rsidR="00D72754" w:rsidRPr="003D3100" w:rsidRDefault="00D72754" w:rsidP="00D72754">
      <w:pPr>
        <w:pStyle w:val="main0"/>
        <w:rPr>
          <w:lang w:val="en-US"/>
        </w:rPr>
      </w:pPr>
    </w:p>
    <w:p w14:paraId="2138764B" w14:textId="77777777" w:rsidR="00D72754" w:rsidRPr="003D3100" w:rsidRDefault="00D72754" w:rsidP="00D72754">
      <w:pPr>
        <w:pStyle w:val="main0"/>
        <w:rPr>
          <w:lang w:val="en-US"/>
        </w:rPr>
      </w:pPr>
    </w:p>
    <w:p w14:paraId="0E1EE6DA" w14:textId="77777777" w:rsidR="00D72754" w:rsidRPr="003D3100" w:rsidRDefault="00D72754" w:rsidP="00D72754">
      <w:pPr>
        <w:pStyle w:val="main0"/>
        <w:rPr>
          <w:lang w:val="en-US"/>
        </w:rPr>
      </w:pPr>
    </w:p>
    <w:p w14:paraId="528AF73C" w14:textId="78143717" w:rsidR="00D72754" w:rsidRPr="00BE1CC7" w:rsidRDefault="00D72754" w:rsidP="00D72754">
      <w:pPr>
        <w:pStyle w:val="Heading1"/>
        <w:jc w:val="center"/>
      </w:pPr>
      <w:r>
        <w:t>Rockstars and Fans</w:t>
      </w:r>
      <w:r w:rsidRPr="00BE1CC7">
        <w:t xml:space="preserve"> …</w:t>
      </w:r>
    </w:p>
    <w:p w14:paraId="383BA1EC" w14:textId="77777777" w:rsidR="00D72754" w:rsidRPr="00BE1CC7" w:rsidRDefault="00D72754" w:rsidP="00D72754">
      <w:pPr>
        <w:pStyle w:val="main0"/>
        <w:rPr>
          <w:lang w:val="en-US"/>
        </w:rPr>
      </w:pPr>
    </w:p>
    <w:p w14:paraId="62BFAE81" w14:textId="77777777" w:rsidR="00D72754" w:rsidRPr="00BE1CC7" w:rsidRDefault="00D72754" w:rsidP="00D72754">
      <w:pPr>
        <w:pStyle w:val="main0"/>
        <w:rPr>
          <w:lang w:val="en-US"/>
        </w:rPr>
      </w:pPr>
    </w:p>
    <w:p w14:paraId="6E96678C" w14:textId="77777777" w:rsidR="00D72754" w:rsidRPr="00BE1CC7" w:rsidRDefault="00D72754" w:rsidP="00D72754">
      <w:pPr>
        <w:pStyle w:val="main0"/>
        <w:rPr>
          <w:lang w:val="en-US"/>
        </w:rPr>
      </w:pPr>
    </w:p>
    <w:p w14:paraId="1B0F5A27" w14:textId="77777777" w:rsidR="00D72754" w:rsidRPr="00BE1CC7" w:rsidRDefault="00D72754" w:rsidP="00D72754">
      <w:pPr>
        <w:pStyle w:val="main0"/>
        <w:rPr>
          <w:lang w:val="en-US"/>
        </w:rPr>
      </w:pPr>
    </w:p>
    <w:p w14:paraId="37023A0C" w14:textId="77777777" w:rsidR="00D72754" w:rsidRPr="00BE1CC7" w:rsidRDefault="00D72754" w:rsidP="00D72754">
      <w:pPr>
        <w:pStyle w:val="main0"/>
        <w:rPr>
          <w:lang w:val="en-US"/>
        </w:rPr>
      </w:pPr>
    </w:p>
    <w:p w14:paraId="6B79BAD2" w14:textId="77777777" w:rsidR="00D72754" w:rsidRPr="00BE1CC7" w:rsidRDefault="00D72754" w:rsidP="00D72754">
      <w:pPr>
        <w:pStyle w:val="main0"/>
        <w:rPr>
          <w:lang w:val="en-US"/>
        </w:rPr>
      </w:pPr>
    </w:p>
    <w:p w14:paraId="3800E9AC" w14:textId="77777777" w:rsidR="00D72754" w:rsidRPr="00BE1CC7" w:rsidRDefault="00D72754" w:rsidP="00D72754">
      <w:pPr>
        <w:pStyle w:val="main0"/>
        <w:rPr>
          <w:lang w:val="en-US"/>
        </w:rPr>
      </w:pPr>
    </w:p>
    <w:p w14:paraId="16114E2B" w14:textId="77777777" w:rsidR="00D72754" w:rsidRPr="00BE1CC7" w:rsidRDefault="00D72754" w:rsidP="00D72754">
      <w:pPr>
        <w:pStyle w:val="main0"/>
        <w:rPr>
          <w:lang w:val="en-US"/>
        </w:rPr>
      </w:pPr>
    </w:p>
    <w:p w14:paraId="30F08391" w14:textId="77777777" w:rsidR="00D72754" w:rsidRPr="00BE1CC7" w:rsidRDefault="00D72754" w:rsidP="00D72754">
      <w:pPr>
        <w:pStyle w:val="main0"/>
        <w:rPr>
          <w:lang w:val="en-US"/>
        </w:rPr>
      </w:pPr>
    </w:p>
    <w:p w14:paraId="15F41125" w14:textId="77777777" w:rsidR="00D72754" w:rsidRPr="00BE1CC7" w:rsidRDefault="00D72754" w:rsidP="00D72754">
      <w:pPr>
        <w:pStyle w:val="main0"/>
        <w:rPr>
          <w:lang w:val="en-US"/>
        </w:rPr>
      </w:pPr>
    </w:p>
    <w:p w14:paraId="4F426626" w14:textId="77777777" w:rsidR="00D72754" w:rsidRPr="00BE1CC7" w:rsidRDefault="00D72754" w:rsidP="00D72754">
      <w:pPr>
        <w:pStyle w:val="main0"/>
        <w:rPr>
          <w:lang w:val="en-US"/>
        </w:rPr>
      </w:pPr>
    </w:p>
    <w:p w14:paraId="41559200" w14:textId="77777777" w:rsidR="00D72754" w:rsidRPr="00BE1CC7" w:rsidRDefault="00D72754" w:rsidP="00D7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CEEDCF" w14:textId="77777777" w:rsidR="00D72754" w:rsidRPr="00BE1CC7" w:rsidRDefault="00D72754" w:rsidP="00D7275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3F85CF94" w14:textId="77777777" w:rsidR="00D72754" w:rsidRPr="00BE1CC7" w:rsidRDefault="00D72754" w:rsidP="00D7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792F25" w14:textId="77777777" w:rsidR="00D72754" w:rsidRPr="00BE1CC7" w:rsidRDefault="00D72754" w:rsidP="00D727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31251C4" w14:textId="35B66944" w:rsidR="00D72754" w:rsidRPr="00FE2660" w:rsidRDefault="00D72754" w:rsidP="00D727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C4454">
        <w:rPr>
          <w:sz w:val="30"/>
          <w:szCs w:val="30"/>
        </w:rPr>
        <w:t xml:space="preserve">  </w:t>
      </w:r>
      <w:r w:rsidRPr="00FE2660">
        <w:rPr>
          <w:sz w:val="30"/>
          <w:szCs w:val="30"/>
        </w:rPr>
        <w:t xml:space="preserve">Words &amp; </w:t>
      </w:r>
      <w:proofErr w:type="gramStart"/>
      <w:r w:rsidRPr="00FE2660">
        <w:rPr>
          <w:sz w:val="30"/>
          <w:szCs w:val="30"/>
        </w:rPr>
        <w:t xml:space="preserve">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FE2660">
        <w:rPr>
          <w:rFonts w:ascii="Segoe UI Emoji" w:hAnsi="Segoe UI Emoji" w:cs="Segoe UI Emoji"/>
          <w:sz w:val="30"/>
          <w:szCs w:val="30"/>
        </w:rPr>
        <w:t xml:space="preserve">         </w:t>
      </w:r>
      <w:r>
        <w:rPr>
          <w:rFonts w:ascii="Segoe UI Emoji" w:hAnsi="Segoe UI Emoji" w:cs="Segoe UI Emoji"/>
          <w:sz w:val="30"/>
          <w:szCs w:val="30"/>
        </w:rPr>
        <w:t xml:space="preserve">        </w:t>
      </w:r>
      <w:r>
        <w:rPr>
          <w:rFonts w:ascii="Segoe UI Emoji" w:hAnsi="Segoe UI Emoji" w:cs="Segoe UI Emoji"/>
          <w:sz w:val="30"/>
          <w:szCs w:val="30"/>
        </w:rPr>
        <w:t xml:space="preserve">                          Rockstars and Fans</w:t>
      </w:r>
    </w:p>
    <w:p w14:paraId="30D7B64E" w14:textId="77777777" w:rsidR="00D72754" w:rsidRPr="00FE2660" w:rsidRDefault="00D72754" w:rsidP="00D727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E79899A" w14:textId="77777777" w:rsidR="00D72754" w:rsidRPr="00FE2660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A0CCC8" w14:textId="77777777" w:rsidR="00D72754" w:rsidRPr="00FE2660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DD0DD0" w14:textId="0F7356A7" w:rsidR="00D72754" w:rsidRPr="00D72754" w:rsidRDefault="00D72754" w:rsidP="00D727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D72754">
        <w:rPr>
          <w:rFonts w:eastAsia="Times New Roman"/>
          <w:b/>
          <w:bCs/>
        </w:rPr>
        <w:t xml:space="preserve">1   </w:t>
      </w:r>
      <w:proofErr w:type="spellStart"/>
      <w:r w:rsidRPr="00D72754">
        <w:rPr>
          <w:rFonts w:eastAsia="Times New Roman"/>
          <w:b/>
          <w:bCs/>
        </w:rPr>
        <w:t>Konzerte</w:t>
      </w:r>
      <w:proofErr w:type="spellEnd"/>
      <w:r w:rsidRPr="00D72754">
        <w:rPr>
          <w:rFonts w:eastAsia="Times New Roman"/>
          <w:b/>
          <w:bCs/>
        </w:rPr>
        <w:t xml:space="preserve"> und Clubs</w:t>
      </w:r>
    </w:p>
    <w:p w14:paraId="3167D9D4" w14:textId="2FE5E06B" w:rsidR="00D72754" w:rsidRPr="00D72754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D72754" w:rsidRPr="00D727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72754"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781C57D4" w14:textId="77777777" w:rsidR="00D72754" w:rsidRPr="00D72754" w:rsidRDefault="00D72754" w:rsidP="00D72754">
      <w:pPr>
        <w:pStyle w:val="main0"/>
        <w:rPr>
          <w:lang w:val="en-US"/>
        </w:rPr>
      </w:pPr>
    </w:p>
    <w:p w14:paraId="5A97C43E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Included:</w:t>
      </w:r>
    </w:p>
    <w:p w14:paraId="0B50615B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club</w:t>
      </w:r>
    </w:p>
    <w:p w14:paraId="25B3A9F1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concert</w:t>
      </w:r>
    </w:p>
    <w:p w14:paraId="788B39C5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venue</w:t>
      </w:r>
    </w:p>
    <w:p w14:paraId="72625A98" w14:textId="103435C0" w:rsid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ticket</w:t>
      </w:r>
    </w:p>
    <w:p w14:paraId="7C5D32CB" w14:textId="1E728F5B" w:rsidR="00D72754" w:rsidRDefault="00D72754" w:rsidP="00035621">
      <w:pPr>
        <w:pStyle w:val="main0"/>
        <w:rPr>
          <w:lang w:val="en-US"/>
        </w:rPr>
      </w:pPr>
    </w:p>
    <w:p w14:paraId="7EA30CD1" w14:textId="77777777" w:rsidR="00D72754" w:rsidRPr="009F684F" w:rsidRDefault="00D72754" w:rsidP="00D72754">
      <w:pPr>
        <w:pStyle w:val="main0"/>
        <w:rPr>
          <w:lang w:val="en-US"/>
        </w:rPr>
      </w:pPr>
    </w:p>
    <w:p w14:paraId="502FB7A5" w14:textId="77777777" w:rsidR="00D72754" w:rsidRPr="009F684F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A50963" w14:textId="6B5F2116" w:rsidR="00D72754" w:rsidRPr="00164BC3" w:rsidRDefault="00D72754" w:rsidP="00D72754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</w:t>
      </w:r>
      <w:r w:rsidRPr="006C70AB">
        <w:rPr>
          <w:rFonts w:eastAsia="Times New Roman"/>
          <w:b/>
          <w:bCs/>
        </w:rPr>
        <w:t xml:space="preserve">   </w:t>
      </w:r>
      <w:proofErr w:type="spellStart"/>
      <w:r w:rsidRPr="00D72754">
        <w:rPr>
          <w:rFonts w:eastAsia="Times New Roman"/>
          <w:b/>
          <w:bCs/>
        </w:rPr>
        <w:t>Konzerte</w:t>
      </w:r>
      <w:proofErr w:type="spellEnd"/>
      <w:r w:rsidRPr="00D72754">
        <w:rPr>
          <w:rFonts w:eastAsia="Times New Roman"/>
          <w:b/>
          <w:bCs/>
        </w:rPr>
        <w:t xml:space="preserve"> und Clubs</w:t>
      </w:r>
    </w:p>
    <w:p w14:paraId="4365E9A4" w14:textId="089BA813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37C107C7" w14:textId="77777777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2230D57" w14:textId="77777777" w:rsidR="00D72754" w:rsidRDefault="00D72754" w:rsidP="00D72754">
      <w:pPr>
        <w:pStyle w:val="main0"/>
        <w:rPr>
          <w:lang w:val="en-US"/>
        </w:rPr>
      </w:pPr>
    </w:p>
    <w:p w14:paraId="68A77AFC" w14:textId="53C405E5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Included:</w:t>
      </w:r>
    </w:p>
    <w:p w14:paraId="7C25F36E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bouncer</w:t>
      </w:r>
    </w:p>
    <w:p w14:paraId="56F8B3A7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 xml:space="preserve">the smoking </w:t>
      </w:r>
      <w:proofErr w:type="gramStart"/>
      <w:r w:rsidRPr="00D72754">
        <w:rPr>
          <w:lang w:val="en-US"/>
        </w:rPr>
        <w:t>ban</w:t>
      </w:r>
      <w:proofErr w:type="gramEnd"/>
    </w:p>
    <w:p w14:paraId="1E10EEB4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ear plugs</w:t>
      </w:r>
    </w:p>
    <w:p w14:paraId="035436E9" w14:textId="0AA22B7D" w:rsid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door policy</w:t>
      </w:r>
    </w:p>
    <w:p w14:paraId="2B1B2FD3" w14:textId="77777777" w:rsidR="00D72754" w:rsidRPr="009F684F" w:rsidRDefault="00D72754" w:rsidP="00D72754">
      <w:pPr>
        <w:pStyle w:val="main0"/>
        <w:rPr>
          <w:lang w:val="en-US"/>
        </w:rPr>
      </w:pPr>
    </w:p>
    <w:p w14:paraId="4D06705E" w14:textId="77777777" w:rsidR="00D72754" w:rsidRPr="009F684F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11A144" w14:textId="734061A9" w:rsidR="00D72754" w:rsidRPr="00D72754" w:rsidRDefault="00D72754" w:rsidP="00D72754">
      <w:pPr>
        <w:pStyle w:val="Heading2"/>
        <w:jc w:val="center"/>
        <w:rPr>
          <w:rFonts w:eastAsia="Times New Roman"/>
          <w:b/>
          <w:bCs/>
        </w:rPr>
      </w:pPr>
      <w:r w:rsidRPr="00D72754">
        <w:rPr>
          <w:rFonts w:eastAsia="Times New Roman"/>
          <w:b/>
          <w:bCs/>
        </w:rPr>
        <w:t>3</w:t>
      </w:r>
      <w:r w:rsidRPr="00D72754">
        <w:rPr>
          <w:rFonts w:eastAsia="Times New Roman"/>
          <w:b/>
          <w:bCs/>
        </w:rPr>
        <w:t xml:space="preserve">   Band und </w:t>
      </w:r>
      <w:proofErr w:type="spellStart"/>
      <w:r w:rsidRPr="00D72754">
        <w:rPr>
          <w:rFonts w:eastAsia="Times New Roman"/>
          <w:b/>
          <w:bCs/>
        </w:rPr>
        <w:t>Konzert</w:t>
      </w:r>
      <w:proofErr w:type="spellEnd"/>
    </w:p>
    <w:p w14:paraId="3E645C62" w14:textId="77777777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2B38FBA9" w14:textId="77777777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596D2AC" w14:textId="77777777" w:rsidR="00D72754" w:rsidRDefault="00D72754" w:rsidP="00D72754">
      <w:pPr>
        <w:pStyle w:val="main0"/>
        <w:rPr>
          <w:lang w:val="en-US"/>
        </w:rPr>
      </w:pPr>
    </w:p>
    <w:p w14:paraId="72E093E0" w14:textId="708ABD8E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Included:</w:t>
      </w:r>
    </w:p>
    <w:p w14:paraId="2C95E71F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I play electric guitar in a rock band.</w:t>
      </w:r>
    </w:p>
    <w:p w14:paraId="0DD055B9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Do you like electronic music?</w:t>
      </w:r>
    </w:p>
    <w:p w14:paraId="0C755C4C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He is a real techno fan.</w:t>
      </w:r>
    </w:p>
    <w:p w14:paraId="441B56FD" w14:textId="0D628B08" w:rsid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I won two tickets to a concert.</w:t>
      </w:r>
    </w:p>
    <w:p w14:paraId="34E3D53B" w14:textId="77777777" w:rsidR="00D72754" w:rsidRPr="009F684F" w:rsidRDefault="00D72754" w:rsidP="00D72754">
      <w:pPr>
        <w:pStyle w:val="main0"/>
        <w:rPr>
          <w:lang w:val="en-US"/>
        </w:rPr>
      </w:pPr>
    </w:p>
    <w:p w14:paraId="23781892" w14:textId="77777777" w:rsidR="00D72754" w:rsidRPr="009F684F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534E3D" w14:textId="0D9039C4" w:rsidR="00D72754" w:rsidRPr="00D72754" w:rsidRDefault="00D72754" w:rsidP="00D72754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D72754">
        <w:rPr>
          <w:rFonts w:eastAsia="Times New Roman"/>
          <w:b/>
          <w:bCs/>
          <w:lang w:val="de-DE"/>
        </w:rPr>
        <w:t xml:space="preserve">   Auf der Bühne</w:t>
      </w:r>
    </w:p>
    <w:p w14:paraId="03ED52A8" w14:textId="77777777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42889800" w14:textId="77777777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EE6D5F7" w14:textId="561CBB1E" w:rsidR="00D72754" w:rsidRDefault="00D72754" w:rsidP="00D72754">
      <w:pPr>
        <w:pStyle w:val="main0"/>
        <w:rPr>
          <w:lang w:val="en-US"/>
        </w:rPr>
      </w:pPr>
    </w:p>
    <w:p w14:paraId="62F509EF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Included:</w:t>
      </w:r>
    </w:p>
    <w:p w14:paraId="6D8AF49B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 xml:space="preserve">Hello. We are the </w:t>
      </w:r>
      <w:proofErr w:type="spellStart"/>
      <w:r w:rsidRPr="00D72754">
        <w:rPr>
          <w:lang w:val="en-US"/>
        </w:rPr>
        <w:t>Babbel</w:t>
      </w:r>
      <w:proofErr w:type="spellEnd"/>
      <w:r w:rsidRPr="00D72754">
        <w:rPr>
          <w:lang w:val="en-US"/>
        </w:rPr>
        <w:t>-Band from Berlin.</w:t>
      </w:r>
    </w:p>
    <w:p w14:paraId="06D6D5E6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Great that you're here! How are you today?</w:t>
      </w:r>
    </w:p>
    <w:p w14:paraId="2743554D" w14:textId="5CD145B5" w:rsid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Are you ready for Rock 'n' Roll?</w:t>
      </w:r>
    </w:p>
    <w:p w14:paraId="636C0964" w14:textId="77777777" w:rsidR="00D72754" w:rsidRPr="009F684F" w:rsidRDefault="00D72754" w:rsidP="00D72754">
      <w:pPr>
        <w:pStyle w:val="main0"/>
        <w:rPr>
          <w:lang w:val="en-US"/>
        </w:rPr>
      </w:pPr>
    </w:p>
    <w:p w14:paraId="38AB397A" w14:textId="77777777" w:rsidR="00D72754" w:rsidRPr="009F684F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C8C182" w14:textId="0A2D38DA" w:rsidR="00D72754" w:rsidRPr="00D72754" w:rsidRDefault="00D72754" w:rsidP="00D72754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D72754">
        <w:rPr>
          <w:rFonts w:eastAsia="Times New Roman"/>
          <w:b/>
          <w:bCs/>
          <w:lang w:val="de-DE"/>
        </w:rPr>
        <w:t xml:space="preserve">   Hinter der Bühne</w:t>
      </w:r>
    </w:p>
    <w:p w14:paraId="7FB456F0" w14:textId="77777777" w:rsidR="00D72754" w:rsidRPr="00D72754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D72754">
        <w:rPr>
          <w:rFonts w:ascii="Times New Roman" w:eastAsia="Times New Roman" w:hAnsi="Times New Roman" w:cs="Times New Roman"/>
          <w:sz w:val="26"/>
          <w:szCs w:val="26"/>
          <w:lang w:val="de-DE"/>
        </w:rPr>
        <w:t>|</w:t>
      </w:r>
    </w:p>
    <w:p w14:paraId="447836AA" w14:textId="77777777" w:rsidR="00D72754" w:rsidRPr="00D72754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2D5ECCD" w14:textId="42B13CF6" w:rsidR="00D72754" w:rsidRDefault="00D72754" w:rsidP="00D72754">
      <w:pPr>
        <w:pStyle w:val="main0"/>
      </w:pPr>
    </w:p>
    <w:p w14:paraId="28BFE3AE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Included:</w:t>
      </w:r>
    </w:p>
    <w:p w14:paraId="648E507E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soundcheck is done. Here we go!</w:t>
      </w:r>
    </w:p>
    <w:p w14:paraId="42B2DA26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sound technician is checking the instruments.</w:t>
      </w:r>
    </w:p>
    <w:p w14:paraId="247C77F8" w14:textId="6267BE9E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I get stage fright before every performance.</w:t>
      </w:r>
    </w:p>
    <w:p w14:paraId="18A5C7E2" w14:textId="77777777" w:rsidR="00D72754" w:rsidRPr="00D72754" w:rsidRDefault="00D72754" w:rsidP="00D72754">
      <w:pPr>
        <w:pStyle w:val="main0"/>
        <w:rPr>
          <w:lang w:val="en-US"/>
        </w:rPr>
      </w:pPr>
    </w:p>
    <w:p w14:paraId="2AF1E485" w14:textId="77777777" w:rsidR="00D72754" w:rsidRPr="00D72754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CD89DBB" w14:textId="1A90A493" w:rsidR="00D72754" w:rsidRPr="00D72754" w:rsidRDefault="00D72754" w:rsidP="00D72754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D72754">
        <w:rPr>
          <w:rFonts w:eastAsia="Times New Roman"/>
          <w:b/>
          <w:bCs/>
          <w:lang w:val="de-DE"/>
        </w:rPr>
        <w:t xml:space="preserve">   Musik</w:t>
      </w:r>
    </w:p>
    <w:p w14:paraId="3D27D97D" w14:textId="77777777" w:rsidR="00D72754" w:rsidRPr="00D72754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D72754">
        <w:rPr>
          <w:rFonts w:ascii="Times New Roman" w:eastAsia="Times New Roman" w:hAnsi="Times New Roman" w:cs="Times New Roman"/>
          <w:sz w:val="26"/>
          <w:szCs w:val="26"/>
          <w:lang w:val="de-DE"/>
        </w:rPr>
        <w:t>|</w:t>
      </w:r>
    </w:p>
    <w:p w14:paraId="3CCF5FFC" w14:textId="77777777" w:rsidR="00D72754" w:rsidRPr="00D72754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AA21CA3" w14:textId="77777777" w:rsidR="00D72754" w:rsidRPr="00D72754" w:rsidRDefault="00D72754" w:rsidP="00D72754">
      <w:pPr>
        <w:pStyle w:val="main0"/>
      </w:pPr>
    </w:p>
    <w:p w14:paraId="4B08519C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Included:</w:t>
      </w:r>
    </w:p>
    <w:p w14:paraId="192FBC7E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music</w:t>
      </w:r>
    </w:p>
    <w:p w14:paraId="575EFA0D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musician (masc.)</w:t>
      </w:r>
    </w:p>
    <w:p w14:paraId="71AB9B1D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musician (fem.)</w:t>
      </w:r>
    </w:p>
    <w:p w14:paraId="797B2029" w14:textId="363C085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rock</w:t>
      </w:r>
    </w:p>
    <w:p w14:paraId="3818C573" w14:textId="77777777" w:rsidR="00D72754" w:rsidRPr="00D72754" w:rsidRDefault="00D72754" w:rsidP="00D72754">
      <w:pPr>
        <w:pStyle w:val="main0"/>
        <w:rPr>
          <w:lang w:val="en-US"/>
        </w:rPr>
      </w:pPr>
    </w:p>
    <w:p w14:paraId="038DCCD2" w14:textId="77777777" w:rsidR="00D72754" w:rsidRPr="00D72754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F73495" w14:textId="60F961A0" w:rsidR="00D72754" w:rsidRPr="00D72754" w:rsidRDefault="00D72754" w:rsidP="00D72754">
      <w:pPr>
        <w:pStyle w:val="Heading2"/>
        <w:jc w:val="center"/>
        <w:rPr>
          <w:rFonts w:eastAsia="Times New Roman"/>
          <w:b/>
          <w:bCs/>
        </w:rPr>
      </w:pPr>
      <w:r w:rsidRPr="00D72754">
        <w:rPr>
          <w:rFonts w:eastAsia="Times New Roman"/>
          <w:b/>
          <w:bCs/>
        </w:rPr>
        <w:t>7</w:t>
      </w:r>
      <w:r w:rsidRPr="00D72754">
        <w:rPr>
          <w:rFonts w:eastAsia="Times New Roman"/>
          <w:b/>
          <w:bCs/>
        </w:rPr>
        <w:t xml:space="preserve">   </w:t>
      </w:r>
      <w:proofErr w:type="spellStart"/>
      <w:r w:rsidRPr="00D72754">
        <w:rPr>
          <w:rFonts w:eastAsia="Times New Roman"/>
          <w:b/>
          <w:bCs/>
        </w:rPr>
        <w:t>Musik</w:t>
      </w:r>
      <w:proofErr w:type="spellEnd"/>
    </w:p>
    <w:p w14:paraId="33A91CFC" w14:textId="77777777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79C9B5E7" w14:textId="77777777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1CAB7BF" w14:textId="77777777" w:rsidR="00D72754" w:rsidRDefault="00D72754" w:rsidP="00D72754">
      <w:pPr>
        <w:pStyle w:val="main0"/>
        <w:rPr>
          <w:lang w:val="en-US"/>
        </w:rPr>
      </w:pPr>
    </w:p>
    <w:p w14:paraId="33539557" w14:textId="24C62D75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Included:</w:t>
      </w:r>
    </w:p>
    <w:p w14:paraId="2894F250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singer (masc.)</w:t>
      </w:r>
    </w:p>
    <w:p w14:paraId="7520BA61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singer (fem.)</w:t>
      </w:r>
    </w:p>
    <w:p w14:paraId="039B1AD8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orchestra</w:t>
      </w:r>
    </w:p>
    <w:p w14:paraId="4A544E43" w14:textId="706190D4" w:rsid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e instrument</w:t>
      </w:r>
    </w:p>
    <w:p w14:paraId="6D59621F" w14:textId="77777777" w:rsidR="00D72754" w:rsidRPr="009F684F" w:rsidRDefault="00D72754" w:rsidP="00D72754">
      <w:pPr>
        <w:pStyle w:val="main0"/>
        <w:rPr>
          <w:lang w:val="en-US"/>
        </w:rPr>
      </w:pPr>
    </w:p>
    <w:p w14:paraId="191630C8" w14:textId="77777777" w:rsidR="00D72754" w:rsidRPr="009F684F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5A2354" w14:textId="5FAFF012" w:rsidR="00D72754" w:rsidRPr="00D72754" w:rsidRDefault="00D72754" w:rsidP="00D72754">
      <w:pPr>
        <w:pStyle w:val="Heading2"/>
        <w:jc w:val="center"/>
        <w:rPr>
          <w:rFonts w:eastAsia="Times New Roman"/>
          <w:b/>
          <w:bCs/>
        </w:rPr>
      </w:pPr>
      <w:r w:rsidRPr="00D72754">
        <w:rPr>
          <w:rFonts w:eastAsia="Times New Roman"/>
          <w:b/>
          <w:bCs/>
        </w:rPr>
        <w:t>8</w:t>
      </w:r>
      <w:r w:rsidRPr="00D72754">
        <w:rPr>
          <w:rFonts w:eastAsia="Times New Roman"/>
          <w:b/>
          <w:bCs/>
        </w:rPr>
        <w:t xml:space="preserve">   </w:t>
      </w:r>
      <w:proofErr w:type="spellStart"/>
      <w:r w:rsidRPr="00D72754">
        <w:rPr>
          <w:rFonts w:eastAsia="Times New Roman"/>
          <w:b/>
          <w:bCs/>
        </w:rPr>
        <w:t>Musik</w:t>
      </w:r>
      <w:proofErr w:type="spellEnd"/>
    </w:p>
    <w:p w14:paraId="340A099C" w14:textId="77777777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001F7314" w14:textId="77777777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5331292" w14:textId="435C524A" w:rsidR="00D72754" w:rsidRDefault="00D72754" w:rsidP="00035621">
      <w:pPr>
        <w:pStyle w:val="main0"/>
        <w:rPr>
          <w:lang w:val="en-US"/>
        </w:rPr>
      </w:pPr>
    </w:p>
    <w:p w14:paraId="79BD661F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Included:</w:t>
      </w:r>
    </w:p>
    <w:p w14:paraId="7203A167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Do you play an instrument?</w:t>
      </w:r>
    </w:p>
    <w:p w14:paraId="1053ED39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lastRenderedPageBreak/>
        <w:t>Are you coming to the concert with me?</w:t>
      </w:r>
    </w:p>
    <w:p w14:paraId="7EC06078" w14:textId="77777777" w:rsidR="00D72754" w:rsidRP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Can you burn the CD for me?</w:t>
      </w:r>
    </w:p>
    <w:p w14:paraId="47CDC669" w14:textId="3541E7B6" w:rsidR="00D72754" w:rsidRDefault="00D72754" w:rsidP="00D72754">
      <w:pPr>
        <w:pStyle w:val="main0"/>
        <w:rPr>
          <w:lang w:val="en-US"/>
        </w:rPr>
      </w:pPr>
      <w:r w:rsidRPr="00D72754">
        <w:rPr>
          <w:lang w:val="en-US"/>
        </w:rPr>
        <w:t>That is my favorite song on the CD.</w:t>
      </w:r>
    </w:p>
    <w:p w14:paraId="39264412" w14:textId="0C0E48D9" w:rsidR="00D72754" w:rsidRDefault="00D72754" w:rsidP="00035621">
      <w:pPr>
        <w:pStyle w:val="main0"/>
        <w:rPr>
          <w:lang w:val="en-US"/>
        </w:rPr>
      </w:pPr>
    </w:p>
    <w:p w14:paraId="1B0D6C4D" w14:textId="77777777" w:rsidR="00D72754" w:rsidRDefault="00D72754" w:rsidP="00035621">
      <w:pPr>
        <w:pStyle w:val="main0"/>
        <w:rPr>
          <w:lang w:val="en-US"/>
        </w:rPr>
      </w:pPr>
    </w:p>
    <w:p w14:paraId="6F43F980" w14:textId="1DC7A461" w:rsidR="00320A26" w:rsidRDefault="00320A26" w:rsidP="00035621">
      <w:pPr>
        <w:pStyle w:val="main0"/>
        <w:rPr>
          <w:lang w:val="en-US"/>
        </w:rPr>
      </w:pPr>
    </w:p>
    <w:p w14:paraId="0EF9E0E7" w14:textId="2335B238" w:rsidR="00320A26" w:rsidRDefault="00320A26" w:rsidP="00035621">
      <w:pPr>
        <w:pStyle w:val="main0"/>
        <w:rPr>
          <w:lang w:val="en-US"/>
        </w:rPr>
      </w:pPr>
    </w:p>
    <w:p w14:paraId="5E02DFF0" w14:textId="77777777" w:rsidR="00320A26" w:rsidRDefault="00320A26" w:rsidP="00035621">
      <w:pPr>
        <w:pStyle w:val="main0"/>
        <w:rPr>
          <w:lang w:val="en-US"/>
        </w:rPr>
      </w:pPr>
    </w:p>
    <w:p w14:paraId="5B57E0A5" w14:textId="555204CA" w:rsidR="00963722" w:rsidRDefault="00963722" w:rsidP="00035621">
      <w:pPr>
        <w:pStyle w:val="main0"/>
        <w:rPr>
          <w:lang w:val="en-US"/>
        </w:rPr>
      </w:pPr>
    </w:p>
    <w:p w14:paraId="468E93F9" w14:textId="66CF8215" w:rsidR="00963722" w:rsidRDefault="00963722" w:rsidP="00035621">
      <w:pPr>
        <w:pStyle w:val="main0"/>
        <w:rPr>
          <w:lang w:val="en-US"/>
        </w:rPr>
      </w:pPr>
    </w:p>
    <w:p w14:paraId="41BE5C89" w14:textId="3EF0C5BE" w:rsidR="00963722" w:rsidRDefault="00963722" w:rsidP="00035621">
      <w:pPr>
        <w:pStyle w:val="main0"/>
        <w:rPr>
          <w:lang w:val="en-US"/>
        </w:rPr>
      </w:pPr>
    </w:p>
    <w:p w14:paraId="35DED8ED" w14:textId="76C99278" w:rsidR="00963722" w:rsidRDefault="00963722" w:rsidP="00035621">
      <w:pPr>
        <w:pStyle w:val="main0"/>
        <w:rPr>
          <w:lang w:val="en-US"/>
        </w:rPr>
      </w:pPr>
    </w:p>
    <w:p w14:paraId="2E04F670" w14:textId="0F6EEF72" w:rsidR="00D72754" w:rsidRDefault="00D72754" w:rsidP="00035621">
      <w:pPr>
        <w:pStyle w:val="main0"/>
        <w:rPr>
          <w:lang w:val="en-US"/>
        </w:rPr>
      </w:pPr>
    </w:p>
    <w:p w14:paraId="2DE4AA34" w14:textId="386252CD" w:rsidR="00D72754" w:rsidRDefault="00D72754" w:rsidP="00035621">
      <w:pPr>
        <w:pStyle w:val="main0"/>
        <w:rPr>
          <w:lang w:val="en-US"/>
        </w:rPr>
      </w:pPr>
    </w:p>
    <w:p w14:paraId="2F0F4802" w14:textId="784A3DC7" w:rsidR="00D72754" w:rsidRDefault="00D72754" w:rsidP="00035621">
      <w:pPr>
        <w:pStyle w:val="main0"/>
        <w:rPr>
          <w:lang w:val="en-US"/>
        </w:rPr>
      </w:pPr>
    </w:p>
    <w:p w14:paraId="5330FF51" w14:textId="19BFA25E" w:rsidR="00D72754" w:rsidRDefault="00D72754" w:rsidP="00035621">
      <w:pPr>
        <w:pStyle w:val="main0"/>
        <w:rPr>
          <w:lang w:val="en-US"/>
        </w:rPr>
      </w:pPr>
    </w:p>
    <w:p w14:paraId="67C49EC0" w14:textId="7D0B2B33" w:rsidR="00D72754" w:rsidRDefault="00D72754" w:rsidP="00035621">
      <w:pPr>
        <w:pStyle w:val="main0"/>
        <w:rPr>
          <w:lang w:val="en-US"/>
        </w:rPr>
      </w:pPr>
    </w:p>
    <w:p w14:paraId="3085429B" w14:textId="0359108D" w:rsidR="00D72754" w:rsidRDefault="00D72754" w:rsidP="00035621">
      <w:pPr>
        <w:pStyle w:val="main0"/>
        <w:rPr>
          <w:lang w:val="en-US"/>
        </w:rPr>
      </w:pPr>
    </w:p>
    <w:p w14:paraId="0ADC9557" w14:textId="4B59F336" w:rsidR="00D72754" w:rsidRDefault="00D72754" w:rsidP="00035621">
      <w:pPr>
        <w:pStyle w:val="main0"/>
        <w:rPr>
          <w:lang w:val="en-US"/>
        </w:rPr>
      </w:pPr>
    </w:p>
    <w:p w14:paraId="54D438D4" w14:textId="6C951187" w:rsidR="00D72754" w:rsidRDefault="00D72754" w:rsidP="00035621">
      <w:pPr>
        <w:pStyle w:val="main0"/>
        <w:rPr>
          <w:lang w:val="en-US"/>
        </w:rPr>
      </w:pPr>
    </w:p>
    <w:p w14:paraId="2DCE5331" w14:textId="5F5A4F0C" w:rsidR="00D72754" w:rsidRDefault="00D72754" w:rsidP="00035621">
      <w:pPr>
        <w:pStyle w:val="main0"/>
        <w:rPr>
          <w:lang w:val="en-US"/>
        </w:rPr>
      </w:pPr>
    </w:p>
    <w:p w14:paraId="26976DCE" w14:textId="1A5C47A3" w:rsidR="00D72754" w:rsidRDefault="00D72754" w:rsidP="00035621">
      <w:pPr>
        <w:pStyle w:val="main0"/>
        <w:rPr>
          <w:lang w:val="en-US"/>
        </w:rPr>
      </w:pPr>
    </w:p>
    <w:p w14:paraId="6134FCD9" w14:textId="48D4F95B" w:rsidR="00D72754" w:rsidRDefault="00D72754" w:rsidP="00035621">
      <w:pPr>
        <w:pStyle w:val="main0"/>
        <w:rPr>
          <w:lang w:val="en-US"/>
        </w:rPr>
      </w:pPr>
    </w:p>
    <w:p w14:paraId="2D6F00CF" w14:textId="167EDC7E" w:rsidR="00D72754" w:rsidRDefault="00D72754" w:rsidP="00035621">
      <w:pPr>
        <w:pStyle w:val="main0"/>
        <w:rPr>
          <w:lang w:val="en-US"/>
        </w:rPr>
      </w:pPr>
    </w:p>
    <w:p w14:paraId="285759B0" w14:textId="77777777" w:rsidR="00D72754" w:rsidRPr="003D3100" w:rsidRDefault="00D72754" w:rsidP="00D72754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3A188D5B" w14:textId="77777777" w:rsidR="00D72754" w:rsidRPr="003D3100" w:rsidRDefault="00D72754" w:rsidP="00D72754">
      <w:pPr>
        <w:pStyle w:val="main0"/>
        <w:rPr>
          <w:lang w:val="en-US"/>
        </w:rPr>
      </w:pPr>
    </w:p>
    <w:p w14:paraId="5AF39C6C" w14:textId="77777777" w:rsidR="00D72754" w:rsidRPr="003D3100" w:rsidRDefault="00D72754" w:rsidP="00D72754">
      <w:pPr>
        <w:pStyle w:val="main0"/>
        <w:rPr>
          <w:lang w:val="en-US"/>
        </w:rPr>
      </w:pPr>
    </w:p>
    <w:p w14:paraId="4EC4B632" w14:textId="77777777" w:rsidR="00D72754" w:rsidRPr="003D3100" w:rsidRDefault="00D72754" w:rsidP="00D72754">
      <w:pPr>
        <w:pStyle w:val="main0"/>
        <w:rPr>
          <w:lang w:val="en-US"/>
        </w:rPr>
      </w:pPr>
    </w:p>
    <w:p w14:paraId="6B8E89A2" w14:textId="77777777" w:rsidR="00D72754" w:rsidRPr="003D3100" w:rsidRDefault="00D72754" w:rsidP="00D72754">
      <w:pPr>
        <w:pStyle w:val="main0"/>
        <w:rPr>
          <w:lang w:val="en-US"/>
        </w:rPr>
      </w:pPr>
    </w:p>
    <w:p w14:paraId="5642F427" w14:textId="77777777" w:rsidR="00D72754" w:rsidRPr="003D3100" w:rsidRDefault="00D72754" w:rsidP="00D72754">
      <w:pPr>
        <w:pStyle w:val="main0"/>
        <w:rPr>
          <w:lang w:val="en-US"/>
        </w:rPr>
      </w:pPr>
    </w:p>
    <w:p w14:paraId="619D5003" w14:textId="77777777" w:rsidR="00D72754" w:rsidRPr="003D3100" w:rsidRDefault="00D72754" w:rsidP="00D72754">
      <w:pPr>
        <w:pStyle w:val="main0"/>
        <w:rPr>
          <w:lang w:val="en-US"/>
        </w:rPr>
      </w:pPr>
    </w:p>
    <w:p w14:paraId="6B1366BE" w14:textId="77777777" w:rsidR="00D72754" w:rsidRPr="003D3100" w:rsidRDefault="00D72754" w:rsidP="00D72754">
      <w:pPr>
        <w:pStyle w:val="main0"/>
        <w:rPr>
          <w:lang w:val="en-US"/>
        </w:rPr>
      </w:pPr>
    </w:p>
    <w:p w14:paraId="62597730" w14:textId="77777777" w:rsidR="00D72754" w:rsidRPr="003D3100" w:rsidRDefault="00D72754" w:rsidP="00D72754">
      <w:pPr>
        <w:pStyle w:val="main0"/>
        <w:rPr>
          <w:lang w:val="en-US"/>
        </w:rPr>
      </w:pPr>
    </w:p>
    <w:p w14:paraId="1D3E697F" w14:textId="77777777" w:rsidR="00D72754" w:rsidRPr="003D3100" w:rsidRDefault="00D72754" w:rsidP="00D72754">
      <w:pPr>
        <w:pStyle w:val="main0"/>
        <w:rPr>
          <w:lang w:val="en-US"/>
        </w:rPr>
      </w:pPr>
    </w:p>
    <w:p w14:paraId="7E61E6AE" w14:textId="77777777" w:rsidR="00D72754" w:rsidRPr="003D3100" w:rsidRDefault="00D72754" w:rsidP="00D72754">
      <w:pPr>
        <w:pStyle w:val="main0"/>
        <w:rPr>
          <w:lang w:val="en-US"/>
        </w:rPr>
      </w:pPr>
    </w:p>
    <w:p w14:paraId="0CDB8E3C" w14:textId="605B9495" w:rsidR="00D72754" w:rsidRPr="00BE1CC7" w:rsidRDefault="00D72754" w:rsidP="00D72754">
      <w:pPr>
        <w:pStyle w:val="Heading1"/>
        <w:jc w:val="center"/>
      </w:pPr>
      <w:r>
        <w:t>Wine, Food and Gastronomy</w:t>
      </w:r>
      <w:r w:rsidRPr="00BE1CC7">
        <w:t xml:space="preserve"> …</w:t>
      </w:r>
    </w:p>
    <w:p w14:paraId="5DEC525C" w14:textId="77777777" w:rsidR="00D72754" w:rsidRPr="00BE1CC7" w:rsidRDefault="00D72754" w:rsidP="00D72754">
      <w:pPr>
        <w:pStyle w:val="main0"/>
        <w:rPr>
          <w:lang w:val="en-US"/>
        </w:rPr>
      </w:pPr>
    </w:p>
    <w:p w14:paraId="4E2086F6" w14:textId="77777777" w:rsidR="00D72754" w:rsidRPr="00BE1CC7" w:rsidRDefault="00D72754" w:rsidP="00D72754">
      <w:pPr>
        <w:pStyle w:val="main0"/>
        <w:rPr>
          <w:lang w:val="en-US"/>
        </w:rPr>
      </w:pPr>
    </w:p>
    <w:p w14:paraId="50E668A7" w14:textId="77777777" w:rsidR="00D72754" w:rsidRPr="00BE1CC7" w:rsidRDefault="00D72754" w:rsidP="00D72754">
      <w:pPr>
        <w:pStyle w:val="main0"/>
        <w:rPr>
          <w:lang w:val="en-US"/>
        </w:rPr>
      </w:pPr>
    </w:p>
    <w:p w14:paraId="3249ADFA" w14:textId="77777777" w:rsidR="00D72754" w:rsidRPr="00BE1CC7" w:rsidRDefault="00D72754" w:rsidP="00D72754">
      <w:pPr>
        <w:pStyle w:val="main0"/>
        <w:rPr>
          <w:lang w:val="en-US"/>
        </w:rPr>
      </w:pPr>
    </w:p>
    <w:p w14:paraId="4FA42B75" w14:textId="77777777" w:rsidR="00D72754" w:rsidRPr="00BE1CC7" w:rsidRDefault="00D72754" w:rsidP="00D72754">
      <w:pPr>
        <w:pStyle w:val="main0"/>
        <w:rPr>
          <w:lang w:val="en-US"/>
        </w:rPr>
      </w:pPr>
    </w:p>
    <w:p w14:paraId="682406F6" w14:textId="77777777" w:rsidR="00D72754" w:rsidRPr="00BE1CC7" w:rsidRDefault="00D72754" w:rsidP="00D72754">
      <w:pPr>
        <w:pStyle w:val="main0"/>
        <w:rPr>
          <w:lang w:val="en-US"/>
        </w:rPr>
      </w:pPr>
    </w:p>
    <w:p w14:paraId="492BF4F1" w14:textId="77777777" w:rsidR="00D72754" w:rsidRPr="00BE1CC7" w:rsidRDefault="00D72754" w:rsidP="00D72754">
      <w:pPr>
        <w:pStyle w:val="main0"/>
        <w:rPr>
          <w:lang w:val="en-US"/>
        </w:rPr>
      </w:pPr>
    </w:p>
    <w:p w14:paraId="366098C5" w14:textId="77777777" w:rsidR="00D72754" w:rsidRPr="00BE1CC7" w:rsidRDefault="00D72754" w:rsidP="00D72754">
      <w:pPr>
        <w:pStyle w:val="main0"/>
        <w:rPr>
          <w:lang w:val="en-US"/>
        </w:rPr>
      </w:pPr>
    </w:p>
    <w:p w14:paraId="32D18187" w14:textId="77777777" w:rsidR="00D72754" w:rsidRPr="00BE1CC7" w:rsidRDefault="00D72754" w:rsidP="00D72754">
      <w:pPr>
        <w:pStyle w:val="main0"/>
        <w:rPr>
          <w:lang w:val="en-US"/>
        </w:rPr>
      </w:pPr>
    </w:p>
    <w:p w14:paraId="2A62E838" w14:textId="77777777" w:rsidR="00D72754" w:rsidRPr="00BE1CC7" w:rsidRDefault="00D72754" w:rsidP="00D72754">
      <w:pPr>
        <w:pStyle w:val="main0"/>
        <w:rPr>
          <w:lang w:val="en-US"/>
        </w:rPr>
      </w:pPr>
    </w:p>
    <w:p w14:paraId="2F736D75" w14:textId="77777777" w:rsidR="00D72754" w:rsidRPr="00BE1CC7" w:rsidRDefault="00D72754" w:rsidP="00D72754">
      <w:pPr>
        <w:pStyle w:val="main0"/>
        <w:rPr>
          <w:lang w:val="en-US"/>
        </w:rPr>
      </w:pPr>
    </w:p>
    <w:p w14:paraId="7A3AF56C" w14:textId="77777777" w:rsidR="00D72754" w:rsidRPr="00BE1CC7" w:rsidRDefault="00D72754" w:rsidP="00D7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E61ADC" w14:textId="77777777" w:rsidR="00D72754" w:rsidRPr="00BE1CC7" w:rsidRDefault="00D72754" w:rsidP="00D7275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0A12FAF" w14:textId="77777777" w:rsidR="00D72754" w:rsidRPr="00BE1CC7" w:rsidRDefault="00D72754" w:rsidP="00D7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2AF042D" w14:textId="77777777" w:rsidR="00D72754" w:rsidRPr="00BE1CC7" w:rsidRDefault="00D72754" w:rsidP="00D727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F3FDD48" w14:textId="77777777" w:rsidR="00D72754" w:rsidRPr="00FE2660" w:rsidRDefault="00D72754" w:rsidP="00D727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C4454">
        <w:rPr>
          <w:sz w:val="30"/>
          <w:szCs w:val="30"/>
        </w:rPr>
        <w:t xml:space="preserve">  </w:t>
      </w:r>
      <w:r w:rsidRPr="00FE2660">
        <w:rPr>
          <w:sz w:val="30"/>
          <w:szCs w:val="30"/>
        </w:rPr>
        <w:t xml:space="preserve">Words &amp; </w:t>
      </w:r>
      <w:proofErr w:type="gramStart"/>
      <w:r w:rsidRPr="00FE2660">
        <w:rPr>
          <w:sz w:val="30"/>
          <w:szCs w:val="30"/>
        </w:rPr>
        <w:t xml:space="preserve">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FE2660">
        <w:rPr>
          <w:rFonts w:ascii="Segoe UI Emoji" w:hAnsi="Segoe UI Emoji" w:cs="Segoe UI Emoji"/>
          <w:sz w:val="30"/>
          <w:szCs w:val="30"/>
        </w:rPr>
        <w:t xml:space="preserve">         </w:t>
      </w:r>
      <w:r>
        <w:rPr>
          <w:rFonts w:ascii="Segoe UI Emoji" w:hAnsi="Segoe UI Emoji" w:cs="Segoe UI Emoji"/>
          <w:sz w:val="30"/>
          <w:szCs w:val="30"/>
        </w:rPr>
        <w:t xml:space="preserve">                                  Rockstars and Fans</w:t>
      </w:r>
    </w:p>
    <w:p w14:paraId="3018F012" w14:textId="77777777" w:rsidR="00D72754" w:rsidRPr="00FE2660" w:rsidRDefault="00D72754" w:rsidP="00D727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7BE9F02" w14:textId="77777777" w:rsidR="00D72754" w:rsidRPr="00FE2660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E6D99A" w14:textId="77777777" w:rsidR="00D72754" w:rsidRPr="00FE2660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36ECE6" w14:textId="1A1048B9" w:rsidR="00D72754" w:rsidRPr="00D65D4A" w:rsidRDefault="00D72754" w:rsidP="00D727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D65D4A">
        <w:rPr>
          <w:rFonts w:eastAsia="Times New Roman"/>
          <w:b/>
          <w:bCs/>
          <w:lang w:val="de-DE"/>
        </w:rPr>
        <w:t xml:space="preserve">1   </w:t>
      </w:r>
      <w:r w:rsidR="00D65D4A" w:rsidRPr="00D65D4A">
        <w:rPr>
          <w:rFonts w:eastAsia="Times New Roman"/>
          <w:b/>
          <w:bCs/>
          <w:lang w:val="de-DE"/>
        </w:rPr>
        <w:t>Wein</w:t>
      </w:r>
    </w:p>
    <w:p w14:paraId="032AE217" w14:textId="77777777" w:rsidR="00D72754" w:rsidRPr="00D65D4A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72754" w:rsidRPr="00D65D4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5D4A">
        <w:rPr>
          <w:rFonts w:ascii="Times New Roman" w:eastAsia="Times New Roman" w:hAnsi="Times New Roman" w:cs="Times New Roman"/>
          <w:sz w:val="26"/>
          <w:szCs w:val="26"/>
          <w:lang w:val="de-DE"/>
        </w:rPr>
        <w:t>|</w:t>
      </w:r>
    </w:p>
    <w:p w14:paraId="1F30381E" w14:textId="77777777" w:rsidR="00D72754" w:rsidRPr="00D65D4A" w:rsidRDefault="00D72754" w:rsidP="00D72754">
      <w:pPr>
        <w:pStyle w:val="main0"/>
      </w:pPr>
    </w:p>
    <w:p w14:paraId="710B3560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Included:</w:t>
      </w:r>
    </w:p>
    <w:p w14:paraId="560BA6EC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dry</w:t>
      </w:r>
    </w:p>
    <w:p w14:paraId="180FA01A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semidry</w:t>
      </w:r>
    </w:p>
    <w:p w14:paraId="2A7DBC4B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sweet</w:t>
      </w:r>
    </w:p>
    <w:p w14:paraId="1BDD98B4" w14:textId="34AD6196" w:rsidR="00D72754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fruity</w:t>
      </w:r>
    </w:p>
    <w:p w14:paraId="0FA9DB9E" w14:textId="77777777" w:rsidR="00D65D4A" w:rsidRPr="00D65D4A" w:rsidRDefault="00D65D4A" w:rsidP="00D65D4A">
      <w:pPr>
        <w:pStyle w:val="main0"/>
        <w:rPr>
          <w:lang w:val="en-US"/>
        </w:rPr>
      </w:pPr>
    </w:p>
    <w:p w14:paraId="025AF353" w14:textId="77777777" w:rsidR="00D65D4A" w:rsidRPr="00D65D4A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357018" w14:textId="561180AA" w:rsidR="00D65D4A" w:rsidRPr="00D65D4A" w:rsidRDefault="00D65D4A" w:rsidP="00D65D4A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</w:t>
      </w:r>
      <w:r w:rsidRPr="00D65D4A">
        <w:rPr>
          <w:rFonts w:eastAsia="Times New Roman"/>
          <w:b/>
          <w:bCs/>
        </w:rPr>
        <w:t xml:space="preserve">   Wein</w:t>
      </w:r>
    </w:p>
    <w:p w14:paraId="7B1A4AB8" w14:textId="77777777" w:rsidR="00D65D4A" w:rsidRPr="00D65D4A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D65D4A">
        <w:rPr>
          <w:rFonts w:ascii="Times New Roman" w:eastAsia="Times New Roman" w:hAnsi="Times New Roman" w:cs="Times New Roman"/>
          <w:sz w:val="26"/>
          <w:szCs w:val="26"/>
          <w:lang w:val="de-DE"/>
        </w:rPr>
        <w:t>|</w:t>
      </w:r>
    </w:p>
    <w:p w14:paraId="3AB16B4E" w14:textId="77777777" w:rsidR="00D65D4A" w:rsidRPr="00D65D4A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36E6FEB" w14:textId="77777777" w:rsidR="00D65D4A" w:rsidRPr="00D65D4A" w:rsidRDefault="00D65D4A" w:rsidP="00D65D4A">
      <w:pPr>
        <w:pStyle w:val="main0"/>
      </w:pPr>
    </w:p>
    <w:p w14:paraId="598725BF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o press</w:t>
      </w:r>
    </w:p>
    <w:p w14:paraId="30C00234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o decant</w:t>
      </w:r>
    </w:p>
    <w:p w14:paraId="51215B5B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o ferment</w:t>
      </w:r>
    </w:p>
    <w:p w14:paraId="2B840A97" w14:textId="5845C100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barrique</w:t>
      </w:r>
    </w:p>
    <w:p w14:paraId="0709FDE3" w14:textId="77777777" w:rsidR="00D65D4A" w:rsidRPr="00D65D4A" w:rsidRDefault="00D65D4A" w:rsidP="00D65D4A">
      <w:pPr>
        <w:pStyle w:val="main0"/>
        <w:rPr>
          <w:lang w:val="en-US"/>
        </w:rPr>
      </w:pPr>
    </w:p>
    <w:p w14:paraId="03971CC6" w14:textId="77777777" w:rsidR="00D65D4A" w:rsidRPr="00D65D4A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378A35" w14:textId="7BA2A765" w:rsidR="00D65D4A" w:rsidRPr="00D65D4A" w:rsidRDefault="00D65D4A" w:rsidP="00D65D4A">
      <w:pPr>
        <w:pStyle w:val="Heading2"/>
        <w:jc w:val="center"/>
        <w:rPr>
          <w:rFonts w:eastAsia="Times New Roman"/>
          <w:b/>
          <w:bCs/>
        </w:rPr>
      </w:pPr>
      <w:r w:rsidRPr="00D65D4A">
        <w:rPr>
          <w:rFonts w:eastAsia="Times New Roman"/>
          <w:b/>
          <w:bCs/>
        </w:rPr>
        <w:t>3</w:t>
      </w:r>
      <w:r w:rsidRPr="00D65D4A">
        <w:rPr>
          <w:rFonts w:eastAsia="Times New Roman"/>
          <w:b/>
          <w:bCs/>
        </w:rPr>
        <w:t xml:space="preserve">   Wein</w:t>
      </w:r>
    </w:p>
    <w:p w14:paraId="08BDE887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788E2B47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11F3164" w14:textId="77777777" w:rsidR="00D65D4A" w:rsidRDefault="00D65D4A" w:rsidP="00D65D4A">
      <w:pPr>
        <w:pStyle w:val="main0"/>
        <w:rPr>
          <w:lang w:val="en-US"/>
        </w:rPr>
      </w:pPr>
    </w:p>
    <w:p w14:paraId="2D3CAB5B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wine seems corked.</w:t>
      </w:r>
    </w:p>
    <w:p w14:paraId="0B867B3B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lastRenderedPageBreak/>
        <w:t>The aftertaste is aromatically nutty.</w:t>
      </w:r>
    </w:p>
    <w:p w14:paraId="4202BFE7" w14:textId="4132509D" w:rsidR="00D72754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It is a wine with a harmonious palate.</w:t>
      </w:r>
    </w:p>
    <w:p w14:paraId="1F5E3B0E" w14:textId="77777777" w:rsidR="00D65D4A" w:rsidRPr="00D65D4A" w:rsidRDefault="00D65D4A" w:rsidP="00D65D4A">
      <w:pPr>
        <w:pStyle w:val="main0"/>
        <w:rPr>
          <w:lang w:val="en-US"/>
        </w:rPr>
      </w:pPr>
    </w:p>
    <w:p w14:paraId="7D0C467F" w14:textId="77777777" w:rsidR="00D65D4A" w:rsidRPr="00D65D4A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AF9821A" w14:textId="06D4D2CA" w:rsidR="00D65D4A" w:rsidRPr="00D65D4A" w:rsidRDefault="00D65D4A" w:rsidP="00D65D4A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</w:t>
      </w:r>
      <w:r w:rsidRPr="00D65D4A">
        <w:rPr>
          <w:rFonts w:eastAsia="Times New Roman"/>
          <w:b/>
          <w:bCs/>
        </w:rPr>
        <w:t xml:space="preserve">   </w:t>
      </w:r>
      <w:proofErr w:type="spellStart"/>
      <w:r w:rsidRPr="00D65D4A">
        <w:rPr>
          <w:rFonts w:eastAsia="Times New Roman"/>
          <w:b/>
          <w:bCs/>
        </w:rPr>
        <w:t>Kochkünste</w:t>
      </w:r>
      <w:proofErr w:type="spellEnd"/>
    </w:p>
    <w:p w14:paraId="310104F9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0F28A305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502B323" w14:textId="77777777" w:rsidR="00D65D4A" w:rsidRDefault="00D65D4A" w:rsidP="00D65D4A">
      <w:pPr>
        <w:pStyle w:val="main0"/>
        <w:rPr>
          <w:lang w:val="en-US"/>
        </w:rPr>
      </w:pPr>
    </w:p>
    <w:p w14:paraId="49985117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vegetarian</w:t>
      </w:r>
    </w:p>
    <w:p w14:paraId="736BC69B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vegan</w:t>
      </w:r>
    </w:p>
    <w:p w14:paraId="08AF0DB1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artificial colors</w:t>
      </w:r>
    </w:p>
    <w:p w14:paraId="61D2E671" w14:textId="3EACE9A3" w:rsidR="00D72754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fast food</w:t>
      </w:r>
    </w:p>
    <w:p w14:paraId="001797D8" w14:textId="2428F4BD" w:rsidR="00D72754" w:rsidRDefault="00D72754" w:rsidP="00035621">
      <w:pPr>
        <w:pStyle w:val="main0"/>
        <w:rPr>
          <w:lang w:val="en-US"/>
        </w:rPr>
      </w:pPr>
    </w:p>
    <w:p w14:paraId="5241C423" w14:textId="400E5326" w:rsidR="00D72754" w:rsidRDefault="00D72754" w:rsidP="00035621">
      <w:pPr>
        <w:pStyle w:val="main0"/>
        <w:rPr>
          <w:lang w:val="en-US"/>
        </w:rPr>
      </w:pPr>
    </w:p>
    <w:p w14:paraId="2C29C191" w14:textId="77777777" w:rsidR="00D65D4A" w:rsidRPr="00D65D4A" w:rsidRDefault="00D65D4A" w:rsidP="00D65D4A">
      <w:pPr>
        <w:pStyle w:val="main0"/>
        <w:rPr>
          <w:lang w:val="en-US"/>
        </w:rPr>
      </w:pPr>
    </w:p>
    <w:p w14:paraId="58F39D82" w14:textId="77777777" w:rsidR="00D65D4A" w:rsidRPr="00D65D4A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EE6928" w14:textId="4AF130E6" w:rsidR="00D65D4A" w:rsidRPr="00D65D4A" w:rsidRDefault="00D65D4A" w:rsidP="00D65D4A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</w:t>
      </w:r>
      <w:r w:rsidRPr="00D65D4A">
        <w:rPr>
          <w:rFonts w:eastAsia="Times New Roman"/>
          <w:b/>
          <w:bCs/>
        </w:rPr>
        <w:t xml:space="preserve">   </w:t>
      </w:r>
      <w:proofErr w:type="spellStart"/>
      <w:r w:rsidRPr="00D65D4A">
        <w:rPr>
          <w:rFonts w:eastAsia="Times New Roman"/>
          <w:b/>
          <w:bCs/>
        </w:rPr>
        <w:t>Kochkünste</w:t>
      </w:r>
      <w:proofErr w:type="spellEnd"/>
    </w:p>
    <w:p w14:paraId="1944F0B6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04D32D0B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473B7F1" w14:textId="77777777" w:rsidR="00D65D4A" w:rsidRDefault="00D65D4A" w:rsidP="00D65D4A">
      <w:pPr>
        <w:pStyle w:val="main0"/>
        <w:rPr>
          <w:lang w:val="en-US"/>
        </w:rPr>
      </w:pPr>
    </w:p>
    <w:p w14:paraId="7D8D26EC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gluten-free</w:t>
      </w:r>
    </w:p>
    <w:p w14:paraId="2B1B172F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lactose-free</w:t>
      </w:r>
    </w:p>
    <w:p w14:paraId="49552BD5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seasonal</w:t>
      </w:r>
    </w:p>
    <w:p w14:paraId="0098A9E2" w14:textId="637F6856" w:rsidR="00D72754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three-star chef</w:t>
      </w:r>
    </w:p>
    <w:p w14:paraId="17891069" w14:textId="77777777" w:rsidR="00D65D4A" w:rsidRPr="00D65D4A" w:rsidRDefault="00D65D4A" w:rsidP="00D65D4A">
      <w:pPr>
        <w:pStyle w:val="main0"/>
        <w:rPr>
          <w:lang w:val="en-US"/>
        </w:rPr>
      </w:pPr>
    </w:p>
    <w:p w14:paraId="00474C23" w14:textId="77777777" w:rsidR="00D65D4A" w:rsidRPr="00D65D4A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4092D6" w14:textId="37ABD2DC" w:rsidR="00D65D4A" w:rsidRPr="00D65D4A" w:rsidRDefault="00D65D4A" w:rsidP="00D65D4A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</w:t>
      </w:r>
      <w:r w:rsidRPr="00D65D4A">
        <w:rPr>
          <w:rFonts w:eastAsia="Times New Roman"/>
          <w:b/>
          <w:bCs/>
        </w:rPr>
        <w:t xml:space="preserve">   </w:t>
      </w:r>
      <w:proofErr w:type="spellStart"/>
      <w:r w:rsidRPr="00D65D4A">
        <w:rPr>
          <w:rFonts w:eastAsia="Times New Roman"/>
          <w:b/>
          <w:bCs/>
        </w:rPr>
        <w:t>Kochkünste</w:t>
      </w:r>
      <w:proofErr w:type="spellEnd"/>
    </w:p>
    <w:p w14:paraId="2A4DF775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0C1B11F5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8CE7A81" w14:textId="77777777" w:rsidR="00D65D4A" w:rsidRDefault="00D65D4A" w:rsidP="00D65D4A">
      <w:pPr>
        <w:pStyle w:val="main0"/>
        <w:rPr>
          <w:lang w:val="en-US"/>
        </w:rPr>
      </w:pPr>
    </w:p>
    <w:p w14:paraId="29760FF7" w14:textId="1EBBE1B4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Can you cook well?</w:t>
      </w:r>
    </w:p>
    <w:p w14:paraId="314F5059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Do you like spicy food?</w:t>
      </w:r>
    </w:p>
    <w:p w14:paraId="058C9E4D" w14:textId="4ACA2319" w:rsid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Shall we cook together tonight?</w:t>
      </w:r>
    </w:p>
    <w:p w14:paraId="459F16DE" w14:textId="77777777" w:rsidR="00D65D4A" w:rsidRPr="00D65D4A" w:rsidRDefault="00D65D4A" w:rsidP="00D65D4A">
      <w:pPr>
        <w:pStyle w:val="main0"/>
        <w:rPr>
          <w:lang w:val="en-US"/>
        </w:rPr>
      </w:pPr>
    </w:p>
    <w:p w14:paraId="033D252F" w14:textId="77777777" w:rsidR="00D65D4A" w:rsidRPr="00D65D4A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C82A14" w14:textId="2B637D2F" w:rsidR="00D65D4A" w:rsidRPr="00D65D4A" w:rsidRDefault="00D65D4A" w:rsidP="00D65D4A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Pr="00D65D4A">
        <w:rPr>
          <w:rFonts w:eastAsia="Times New Roman"/>
          <w:b/>
          <w:bCs/>
        </w:rPr>
        <w:t xml:space="preserve">   </w:t>
      </w:r>
      <w:proofErr w:type="spellStart"/>
      <w:r w:rsidRPr="00D65D4A">
        <w:rPr>
          <w:rFonts w:eastAsia="Times New Roman"/>
          <w:b/>
          <w:bCs/>
        </w:rPr>
        <w:t>Kräuter</w:t>
      </w:r>
      <w:proofErr w:type="spellEnd"/>
      <w:r w:rsidRPr="00D65D4A">
        <w:rPr>
          <w:rFonts w:eastAsia="Times New Roman"/>
          <w:b/>
          <w:bCs/>
        </w:rPr>
        <w:t xml:space="preserve"> und </w:t>
      </w:r>
      <w:proofErr w:type="spellStart"/>
      <w:r w:rsidRPr="00D65D4A">
        <w:rPr>
          <w:rFonts w:eastAsia="Times New Roman"/>
          <w:b/>
          <w:bCs/>
        </w:rPr>
        <w:t>Gewürze</w:t>
      </w:r>
      <w:proofErr w:type="spellEnd"/>
    </w:p>
    <w:p w14:paraId="29032F57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7A3BE090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622EAD9" w14:textId="77777777" w:rsidR="00D65D4A" w:rsidRDefault="00D65D4A" w:rsidP="00D65D4A">
      <w:pPr>
        <w:pStyle w:val="main0"/>
        <w:rPr>
          <w:lang w:val="en-US"/>
        </w:rPr>
      </w:pPr>
    </w:p>
    <w:p w14:paraId="0419DBEA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herbs</w:t>
      </w:r>
    </w:p>
    <w:p w14:paraId="6F164E29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spice</w:t>
      </w:r>
    </w:p>
    <w:p w14:paraId="45C176E7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rosemary</w:t>
      </w:r>
    </w:p>
    <w:p w14:paraId="4CA734BD" w14:textId="29FB4713" w:rsid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basil</w:t>
      </w:r>
    </w:p>
    <w:p w14:paraId="28FCADA9" w14:textId="77777777" w:rsidR="00D65D4A" w:rsidRPr="00D65D4A" w:rsidRDefault="00D65D4A" w:rsidP="00D65D4A">
      <w:pPr>
        <w:pStyle w:val="main0"/>
        <w:rPr>
          <w:lang w:val="en-US"/>
        </w:rPr>
      </w:pPr>
    </w:p>
    <w:p w14:paraId="009EEC03" w14:textId="77777777" w:rsidR="00D65D4A" w:rsidRPr="00D65D4A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D0EABB" w14:textId="74C048BC" w:rsidR="00D65D4A" w:rsidRPr="00D65D4A" w:rsidRDefault="00D65D4A" w:rsidP="00D65D4A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Pr="00D65D4A">
        <w:rPr>
          <w:rFonts w:eastAsia="Times New Roman"/>
          <w:b/>
          <w:bCs/>
        </w:rPr>
        <w:t xml:space="preserve">   </w:t>
      </w:r>
      <w:proofErr w:type="spellStart"/>
      <w:r w:rsidRPr="00D65D4A">
        <w:rPr>
          <w:rFonts w:eastAsia="Times New Roman"/>
          <w:b/>
          <w:bCs/>
        </w:rPr>
        <w:t>Kräuter</w:t>
      </w:r>
      <w:proofErr w:type="spellEnd"/>
      <w:r w:rsidRPr="00D65D4A">
        <w:rPr>
          <w:rFonts w:eastAsia="Times New Roman"/>
          <w:b/>
          <w:bCs/>
        </w:rPr>
        <w:t xml:space="preserve"> und </w:t>
      </w:r>
      <w:proofErr w:type="spellStart"/>
      <w:r w:rsidRPr="00D65D4A">
        <w:rPr>
          <w:rFonts w:eastAsia="Times New Roman"/>
          <w:b/>
          <w:bCs/>
        </w:rPr>
        <w:t>Gewürze</w:t>
      </w:r>
      <w:proofErr w:type="spellEnd"/>
    </w:p>
    <w:p w14:paraId="48C9F841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07459F6C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501A27E" w14:textId="77777777" w:rsidR="00D65D4A" w:rsidRDefault="00D65D4A" w:rsidP="00D65D4A">
      <w:pPr>
        <w:pStyle w:val="main0"/>
        <w:rPr>
          <w:lang w:val="en-US"/>
        </w:rPr>
      </w:pPr>
    </w:p>
    <w:p w14:paraId="1360F970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dill</w:t>
      </w:r>
    </w:p>
    <w:p w14:paraId="0A4DFCDB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tarragon</w:t>
      </w:r>
    </w:p>
    <w:p w14:paraId="6CEA15C1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sprig</w:t>
      </w:r>
    </w:p>
    <w:p w14:paraId="4FD3DB19" w14:textId="6B516FCB" w:rsid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coriander</w:t>
      </w:r>
    </w:p>
    <w:p w14:paraId="25893C38" w14:textId="1CD804A4" w:rsidR="00D72754" w:rsidRDefault="00D72754" w:rsidP="00035621">
      <w:pPr>
        <w:pStyle w:val="main0"/>
        <w:rPr>
          <w:lang w:val="en-US"/>
        </w:rPr>
      </w:pPr>
    </w:p>
    <w:p w14:paraId="0BDD5D78" w14:textId="77777777" w:rsidR="00D65D4A" w:rsidRPr="00D65D4A" w:rsidRDefault="00D65D4A" w:rsidP="00D65D4A">
      <w:pPr>
        <w:pStyle w:val="main0"/>
        <w:rPr>
          <w:lang w:val="en-US"/>
        </w:rPr>
      </w:pPr>
    </w:p>
    <w:p w14:paraId="4657711A" w14:textId="77777777" w:rsidR="00D65D4A" w:rsidRPr="00D65D4A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39AC83E" w14:textId="7EB1E918" w:rsidR="00D65D4A" w:rsidRPr="00D65D4A" w:rsidRDefault="00D65D4A" w:rsidP="00D65D4A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9</w:t>
      </w:r>
      <w:r w:rsidRPr="00D65D4A">
        <w:rPr>
          <w:rFonts w:eastAsia="Times New Roman"/>
          <w:b/>
          <w:bCs/>
        </w:rPr>
        <w:t xml:space="preserve">   </w:t>
      </w:r>
      <w:proofErr w:type="spellStart"/>
      <w:r w:rsidRPr="00D65D4A">
        <w:rPr>
          <w:rFonts w:eastAsia="Times New Roman"/>
          <w:b/>
          <w:bCs/>
        </w:rPr>
        <w:t>Kräuter</w:t>
      </w:r>
      <w:proofErr w:type="spellEnd"/>
      <w:r w:rsidRPr="00D65D4A">
        <w:rPr>
          <w:rFonts w:eastAsia="Times New Roman"/>
          <w:b/>
          <w:bCs/>
        </w:rPr>
        <w:t xml:space="preserve"> und </w:t>
      </w:r>
      <w:proofErr w:type="spellStart"/>
      <w:r w:rsidRPr="00D65D4A">
        <w:rPr>
          <w:rFonts w:eastAsia="Times New Roman"/>
          <w:b/>
          <w:bCs/>
        </w:rPr>
        <w:t>Gewürze</w:t>
      </w:r>
      <w:proofErr w:type="spellEnd"/>
    </w:p>
    <w:p w14:paraId="0400A52E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27CD8119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1DE5614" w14:textId="77777777" w:rsidR="00D65D4A" w:rsidRDefault="00D65D4A" w:rsidP="00D65D4A">
      <w:pPr>
        <w:pStyle w:val="main0"/>
        <w:rPr>
          <w:lang w:val="en-US"/>
        </w:rPr>
      </w:pPr>
    </w:p>
    <w:p w14:paraId="0483CDB5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Herbs of Provence are a mix of herbs.</w:t>
      </w:r>
    </w:p>
    <w:p w14:paraId="4F7741F7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Oregano must not be left out on the pizza.</w:t>
      </w:r>
    </w:p>
    <w:p w14:paraId="2D2A76D3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You take the bay leaves out of the sauce after cooking.</w:t>
      </w:r>
    </w:p>
    <w:p w14:paraId="5307F783" w14:textId="511D4B2D" w:rsidR="00D72754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I use lemon grass as a seasoning and as a tea.</w:t>
      </w:r>
    </w:p>
    <w:p w14:paraId="1ECA3A5C" w14:textId="283A44B9" w:rsidR="00963722" w:rsidRDefault="00963722" w:rsidP="00035621">
      <w:pPr>
        <w:pStyle w:val="main0"/>
        <w:rPr>
          <w:lang w:val="en-US"/>
        </w:rPr>
      </w:pPr>
    </w:p>
    <w:p w14:paraId="5E6B386F" w14:textId="5260E240" w:rsidR="00D65D4A" w:rsidRDefault="00D65D4A" w:rsidP="00035621">
      <w:pPr>
        <w:pStyle w:val="main0"/>
        <w:rPr>
          <w:lang w:val="en-US"/>
        </w:rPr>
      </w:pPr>
    </w:p>
    <w:p w14:paraId="69D4889D" w14:textId="1989E74C" w:rsidR="00D65D4A" w:rsidRDefault="00D65D4A" w:rsidP="00035621">
      <w:pPr>
        <w:pStyle w:val="main0"/>
        <w:rPr>
          <w:lang w:val="en-US"/>
        </w:rPr>
      </w:pPr>
    </w:p>
    <w:p w14:paraId="5A7B168A" w14:textId="48858791" w:rsidR="00D65D4A" w:rsidRDefault="00D65D4A" w:rsidP="00035621">
      <w:pPr>
        <w:pStyle w:val="main0"/>
        <w:rPr>
          <w:lang w:val="en-US"/>
        </w:rPr>
      </w:pPr>
    </w:p>
    <w:p w14:paraId="45AEB060" w14:textId="59B11F87" w:rsidR="00D65D4A" w:rsidRDefault="00D65D4A" w:rsidP="00035621">
      <w:pPr>
        <w:pStyle w:val="main0"/>
        <w:rPr>
          <w:lang w:val="en-US"/>
        </w:rPr>
      </w:pPr>
    </w:p>
    <w:p w14:paraId="7B1350E9" w14:textId="2F13F6CD" w:rsidR="00D65D4A" w:rsidRDefault="00D65D4A" w:rsidP="00035621">
      <w:pPr>
        <w:pStyle w:val="main0"/>
        <w:rPr>
          <w:lang w:val="en-US"/>
        </w:rPr>
      </w:pPr>
    </w:p>
    <w:p w14:paraId="2BEFEF90" w14:textId="2EC64007" w:rsidR="00D65D4A" w:rsidRDefault="00D65D4A" w:rsidP="00035621">
      <w:pPr>
        <w:pStyle w:val="main0"/>
        <w:rPr>
          <w:lang w:val="en-US"/>
        </w:rPr>
      </w:pPr>
    </w:p>
    <w:p w14:paraId="069328C9" w14:textId="56904B22" w:rsidR="00D65D4A" w:rsidRDefault="00D65D4A" w:rsidP="00035621">
      <w:pPr>
        <w:pStyle w:val="main0"/>
        <w:rPr>
          <w:lang w:val="en-US"/>
        </w:rPr>
      </w:pPr>
    </w:p>
    <w:p w14:paraId="789F4651" w14:textId="11599202" w:rsidR="00D65D4A" w:rsidRDefault="00D65D4A" w:rsidP="00035621">
      <w:pPr>
        <w:pStyle w:val="main0"/>
        <w:rPr>
          <w:lang w:val="en-US"/>
        </w:rPr>
      </w:pPr>
    </w:p>
    <w:p w14:paraId="3442FE84" w14:textId="092AD2BE" w:rsidR="00D65D4A" w:rsidRDefault="00D65D4A" w:rsidP="00035621">
      <w:pPr>
        <w:pStyle w:val="main0"/>
        <w:rPr>
          <w:lang w:val="en-US"/>
        </w:rPr>
      </w:pPr>
    </w:p>
    <w:p w14:paraId="4AE36CC2" w14:textId="11D02EFD" w:rsidR="00D65D4A" w:rsidRDefault="00D65D4A" w:rsidP="00035621">
      <w:pPr>
        <w:pStyle w:val="main0"/>
        <w:rPr>
          <w:lang w:val="en-US"/>
        </w:rPr>
      </w:pPr>
    </w:p>
    <w:p w14:paraId="7AA75196" w14:textId="7FF1D1BD" w:rsidR="00D65D4A" w:rsidRDefault="00D65D4A" w:rsidP="00035621">
      <w:pPr>
        <w:pStyle w:val="main0"/>
        <w:rPr>
          <w:lang w:val="en-US"/>
        </w:rPr>
      </w:pPr>
    </w:p>
    <w:p w14:paraId="7B082F60" w14:textId="040E6F7D" w:rsidR="00D65D4A" w:rsidRDefault="00D65D4A" w:rsidP="00035621">
      <w:pPr>
        <w:pStyle w:val="main0"/>
        <w:rPr>
          <w:lang w:val="en-US"/>
        </w:rPr>
      </w:pPr>
    </w:p>
    <w:p w14:paraId="38D7BA65" w14:textId="47168012" w:rsidR="00D65D4A" w:rsidRDefault="00D65D4A" w:rsidP="00035621">
      <w:pPr>
        <w:pStyle w:val="main0"/>
        <w:rPr>
          <w:lang w:val="en-US"/>
        </w:rPr>
      </w:pPr>
    </w:p>
    <w:p w14:paraId="453C020A" w14:textId="2A2708C2" w:rsidR="00D65D4A" w:rsidRDefault="00D65D4A" w:rsidP="00035621">
      <w:pPr>
        <w:pStyle w:val="main0"/>
        <w:rPr>
          <w:lang w:val="en-US"/>
        </w:rPr>
      </w:pPr>
    </w:p>
    <w:p w14:paraId="3687CD20" w14:textId="12D50584" w:rsidR="00D65D4A" w:rsidRDefault="00D65D4A" w:rsidP="00035621">
      <w:pPr>
        <w:pStyle w:val="main0"/>
        <w:rPr>
          <w:lang w:val="en-US"/>
        </w:rPr>
      </w:pPr>
    </w:p>
    <w:p w14:paraId="114157F9" w14:textId="12D895B8" w:rsidR="00D65D4A" w:rsidRDefault="00D65D4A" w:rsidP="00035621">
      <w:pPr>
        <w:pStyle w:val="main0"/>
        <w:rPr>
          <w:lang w:val="en-US"/>
        </w:rPr>
      </w:pPr>
    </w:p>
    <w:p w14:paraId="19F47868" w14:textId="52BBE8F9" w:rsidR="00D65D4A" w:rsidRDefault="00D65D4A" w:rsidP="00035621">
      <w:pPr>
        <w:pStyle w:val="main0"/>
        <w:rPr>
          <w:lang w:val="en-US"/>
        </w:rPr>
      </w:pPr>
    </w:p>
    <w:p w14:paraId="57AB0CC1" w14:textId="77777777" w:rsidR="00D65D4A" w:rsidRPr="003D3100" w:rsidRDefault="00D65D4A" w:rsidP="00D65D4A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58153BBA" w14:textId="77777777" w:rsidR="00D65D4A" w:rsidRPr="003D3100" w:rsidRDefault="00D65D4A" w:rsidP="00D65D4A">
      <w:pPr>
        <w:pStyle w:val="main0"/>
        <w:rPr>
          <w:lang w:val="en-US"/>
        </w:rPr>
      </w:pPr>
    </w:p>
    <w:p w14:paraId="41A132D3" w14:textId="77777777" w:rsidR="00D65D4A" w:rsidRPr="003D3100" w:rsidRDefault="00D65D4A" w:rsidP="00D65D4A">
      <w:pPr>
        <w:pStyle w:val="main0"/>
        <w:rPr>
          <w:lang w:val="en-US"/>
        </w:rPr>
      </w:pPr>
    </w:p>
    <w:p w14:paraId="6027A3D7" w14:textId="77777777" w:rsidR="00D65D4A" w:rsidRPr="003D3100" w:rsidRDefault="00D65D4A" w:rsidP="00D65D4A">
      <w:pPr>
        <w:pStyle w:val="main0"/>
        <w:rPr>
          <w:lang w:val="en-US"/>
        </w:rPr>
      </w:pPr>
    </w:p>
    <w:p w14:paraId="6BC54B1D" w14:textId="77777777" w:rsidR="00D65D4A" w:rsidRPr="003D3100" w:rsidRDefault="00D65D4A" w:rsidP="00D65D4A">
      <w:pPr>
        <w:pStyle w:val="main0"/>
        <w:rPr>
          <w:lang w:val="en-US"/>
        </w:rPr>
      </w:pPr>
    </w:p>
    <w:p w14:paraId="0ADF99D7" w14:textId="77777777" w:rsidR="00D65D4A" w:rsidRPr="003D3100" w:rsidRDefault="00D65D4A" w:rsidP="00D65D4A">
      <w:pPr>
        <w:pStyle w:val="main0"/>
        <w:rPr>
          <w:lang w:val="en-US"/>
        </w:rPr>
      </w:pPr>
    </w:p>
    <w:p w14:paraId="3F1D7BC9" w14:textId="77777777" w:rsidR="00D65D4A" w:rsidRPr="003D3100" w:rsidRDefault="00D65D4A" w:rsidP="00D65D4A">
      <w:pPr>
        <w:pStyle w:val="main0"/>
        <w:rPr>
          <w:lang w:val="en-US"/>
        </w:rPr>
      </w:pPr>
    </w:p>
    <w:p w14:paraId="6922AE13" w14:textId="77777777" w:rsidR="00D65D4A" w:rsidRPr="003D3100" w:rsidRDefault="00D65D4A" w:rsidP="00D65D4A">
      <w:pPr>
        <w:pStyle w:val="main0"/>
        <w:rPr>
          <w:lang w:val="en-US"/>
        </w:rPr>
      </w:pPr>
    </w:p>
    <w:p w14:paraId="727D09DB" w14:textId="77777777" w:rsidR="00D65D4A" w:rsidRPr="003D3100" w:rsidRDefault="00D65D4A" w:rsidP="00D65D4A">
      <w:pPr>
        <w:pStyle w:val="main0"/>
        <w:rPr>
          <w:lang w:val="en-US"/>
        </w:rPr>
      </w:pPr>
    </w:p>
    <w:p w14:paraId="41F01989" w14:textId="77777777" w:rsidR="00D65D4A" w:rsidRPr="003D3100" w:rsidRDefault="00D65D4A" w:rsidP="00D65D4A">
      <w:pPr>
        <w:pStyle w:val="main0"/>
        <w:rPr>
          <w:lang w:val="en-US"/>
        </w:rPr>
      </w:pPr>
    </w:p>
    <w:p w14:paraId="331063BA" w14:textId="77777777" w:rsidR="00D65D4A" w:rsidRPr="003D3100" w:rsidRDefault="00D65D4A" w:rsidP="00D65D4A">
      <w:pPr>
        <w:pStyle w:val="main0"/>
        <w:rPr>
          <w:lang w:val="en-US"/>
        </w:rPr>
      </w:pPr>
    </w:p>
    <w:p w14:paraId="16CEB0F0" w14:textId="18FBE29D" w:rsidR="00D65D4A" w:rsidRPr="00BE1CC7" w:rsidRDefault="00D65D4A" w:rsidP="00D65D4A">
      <w:pPr>
        <w:pStyle w:val="Heading1"/>
        <w:jc w:val="center"/>
      </w:pPr>
      <w:r>
        <w:t>Lifestyle</w:t>
      </w:r>
      <w:r w:rsidRPr="00BE1CC7">
        <w:t xml:space="preserve"> …</w:t>
      </w:r>
    </w:p>
    <w:p w14:paraId="12669CEA" w14:textId="77777777" w:rsidR="00D65D4A" w:rsidRPr="00BE1CC7" w:rsidRDefault="00D65D4A" w:rsidP="00D65D4A">
      <w:pPr>
        <w:pStyle w:val="main0"/>
        <w:rPr>
          <w:lang w:val="en-US"/>
        </w:rPr>
      </w:pPr>
    </w:p>
    <w:p w14:paraId="059E798E" w14:textId="77777777" w:rsidR="00D65D4A" w:rsidRPr="00BE1CC7" w:rsidRDefault="00D65D4A" w:rsidP="00D65D4A">
      <w:pPr>
        <w:pStyle w:val="main0"/>
        <w:rPr>
          <w:lang w:val="en-US"/>
        </w:rPr>
      </w:pPr>
    </w:p>
    <w:p w14:paraId="2BA9E712" w14:textId="77777777" w:rsidR="00D65D4A" w:rsidRPr="00BE1CC7" w:rsidRDefault="00D65D4A" w:rsidP="00D65D4A">
      <w:pPr>
        <w:pStyle w:val="main0"/>
        <w:rPr>
          <w:lang w:val="en-US"/>
        </w:rPr>
      </w:pPr>
    </w:p>
    <w:p w14:paraId="30127701" w14:textId="77777777" w:rsidR="00D65D4A" w:rsidRPr="00BE1CC7" w:rsidRDefault="00D65D4A" w:rsidP="00D65D4A">
      <w:pPr>
        <w:pStyle w:val="main0"/>
        <w:rPr>
          <w:lang w:val="en-US"/>
        </w:rPr>
      </w:pPr>
    </w:p>
    <w:p w14:paraId="4F6C368E" w14:textId="77777777" w:rsidR="00D65D4A" w:rsidRPr="00BE1CC7" w:rsidRDefault="00D65D4A" w:rsidP="00D65D4A">
      <w:pPr>
        <w:pStyle w:val="main0"/>
        <w:rPr>
          <w:lang w:val="en-US"/>
        </w:rPr>
      </w:pPr>
    </w:p>
    <w:p w14:paraId="0575D396" w14:textId="77777777" w:rsidR="00D65D4A" w:rsidRPr="00BE1CC7" w:rsidRDefault="00D65D4A" w:rsidP="00D65D4A">
      <w:pPr>
        <w:pStyle w:val="main0"/>
        <w:rPr>
          <w:lang w:val="en-US"/>
        </w:rPr>
      </w:pPr>
    </w:p>
    <w:p w14:paraId="1442C77C" w14:textId="77777777" w:rsidR="00D65D4A" w:rsidRPr="00BE1CC7" w:rsidRDefault="00D65D4A" w:rsidP="00D65D4A">
      <w:pPr>
        <w:pStyle w:val="main0"/>
        <w:rPr>
          <w:lang w:val="en-US"/>
        </w:rPr>
      </w:pPr>
    </w:p>
    <w:p w14:paraId="60EB970B" w14:textId="77777777" w:rsidR="00D65D4A" w:rsidRPr="00BE1CC7" w:rsidRDefault="00D65D4A" w:rsidP="00D65D4A">
      <w:pPr>
        <w:pStyle w:val="main0"/>
        <w:rPr>
          <w:lang w:val="en-US"/>
        </w:rPr>
      </w:pPr>
    </w:p>
    <w:p w14:paraId="490E6746" w14:textId="77777777" w:rsidR="00D65D4A" w:rsidRPr="00BE1CC7" w:rsidRDefault="00D65D4A" w:rsidP="00D65D4A">
      <w:pPr>
        <w:pStyle w:val="main0"/>
        <w:rPr>
          <w:lang w:val="en-US"/>
        </w:rPr>
      </w:pPr>
    </w:p>
    <w:p w14:paraId="489CBFF2" w14:textId="77777777" w:rsidR="00D65D4A" w:rsidRPr="00BE1CC7" w:rsidRDefault="00D65D4A" w:rsidP="00D65D4A">
      <w:pPr>
        <w:pStyle w:val="main0"/>
        <w:rPr>
          <w:lang w:val="en-US"/>
        </w:rPr>
      </w:pPr>
    </w:p>
    <w:p w14:paraId="407C86BF" w14:textId="77777777" w:rsidR="00D65D4A" w:rsidRPr="00BE1CC7" w:rsidRDefault="00D65D4A" w:rsidP="00D65D4A">
      <w:pPr>
        <w:pStyle w:val="main0"/>
        <w:rPr>
          <w:lang w:val="en-US"/>
        </w:rPr>
      </w:pPr>
    </w:p>
    <w:p w14:paraId="044A3371" w14:textId="77777777" w:rsidR="00D65D4A" w:rsidRPr="00BE1CC7" w:rsidRDefault="00D65D4A" w:rsidP="00D65D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A438AA" w14:textId="77777777" w:rsidR="00D65D4A" w:rsidRPr="00BE1CC7" w:rsidRDefault="00D65D4A" w:rsidP="00D65D4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01E9798" w14:textId="77777777" w:rsidR="00D65D4A" w:rsidRPr="00BE1CC7" w:rsidRDefault="00D65D4A" w:rsidP="00D65D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AA60CA" w14:textId="77777777" w:rsidR="00D65D4A" w:rsidRPr="00BE1CC7" w:rsidRDefault="00D65D4A" w:rsidP="00D65D4A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34FCC33" w14:textId="26585156" w:rsidR="00D65D4A" w:rsidRPr="00FE2660" w:rsidRDefault="00D65D4A" w:rsidP="00D65D4A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C4454">
        <w:rPr>
          <w:sz w:val="30"/>
          <w:szCs w:val="30"/>
        </w:rPr>
        <w:t xml:space="preserve">  </w:t>
      </w:r>
      <w:r w:rsidRPr="00FE2660">
        <w:rPr>
          <w:sz w:val="30"/>
          <w:szCs w:val="30"/>
        </w:rPr>
        <w:t xml:space="preserve">Words &amp; </w:t>
      </w:r>
      <w:proofErr w:type="gramStart"/>
      <w:r w:rsidRPr="00FE2660">
        <w:rPr>
          <w:sz w:val="30"/>
          <w:szCs w:val="30"/>
        </w:rPr>
        <w:t xml:space="preserve">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FE2660">
        <w:rPr>
          <w:rFonts w:ascii="Segoe UI Emoji" w:hAnsi="Segoe UI Emoji" w:cs="Segoe UI Emoji"/>
          <w:sz w:val="30"/>
          <w:szCs w:val="30"/>
        </w:rPr>
        <w:t xml:space="preserve">         </w:t>
      </w:r>
      <w:r>
        <w:rPr>
          <w:rFonts w:ascii="Segoe UI Emoji" w:hAnsi="Segoe UI Emoji" w:cs="Segoe UI Emoji"/>
          <w:sz w:val="30"/>
          <w:szCs w:val="30"/>
        </w:rPr>
        <w:t xml:space="preserve">   </w:t>
      </w:r>
      <w:r>
        <w:rPr>
          <w:rFonts w:ascii="Segoe UI Emoji" w:hAnsi="Segoe UI Emoji" w:cs="Segoe UI Emoji"/>
          <w:sz w:val="30"/>
          <w:szCs w:val="30"/>
        </w:rPr>
        <w:t xml:space="preserve"> Lifestyle</w:t>
      </w:r>
    </w:p>
    <w:p w14:paraId="47597773" w14:textId="77777777" w:rsidR="00D65D4A" w:rsidRPr="00FE2660" w:rsidRDefault="00D65D4A" w:rsidP="00D65D4A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E486196" w14:textId="77777777" w:rsidR="00D65D4A" w:rsidRPr="00FE2660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D4A1BD" w14:textId="77777777" w:rsidR="00D65D4A" w:rsidRPr="00FE2660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4DBF3A" w14:textId="741C0412" w:rsidR="00D65D4A" w:rsidRPr="00D65D4A" w:rsidRDefault="00D65D4A" w:rsidP="00D65D4A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D65D4A">
        <w:rPr>
          <w:rFonts w:eastAsia="Times New Roman"/>
          <w:b/>
          <w:bCs/>
          <w:lang w:val="de-DE"/>
        </w:rPr>
        <w:t>1   Kosmetik</w:t>
      </w:r>
    </w:p>
    <w:p w14:paraId="2AADFFAB" w14:textId="1633F677" w:rsidR="00D65D4A" w:rsidRPr="00D65D4A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65D4A" w:rsidRPr="00D65D4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5D4A">
        <w:rPr>
          <w:rFonts w:ascii="Times New Roman" w:eastAsia="Times New Roman" w:hAnsi="Times New Roman" w:cs="Times New Roman"/>
          <w:sz w:val="26"/>
          <w:szCs w:val="26"/>
          <w:lang w:val="de-DE"/>
        </w:rPr>
        <w:t>Cosmetic</w:t>
      </w:r>
    </w:p>
    <w:p w14:paraId="703616AA" w14:textId="77777777" w:rsidR="00D65D4A" w:rsidRPr="00D65D4A" w:rsidRDefault="00D65D4A" w:rsidP="00D65D4A">
      <w:pPr>
        <w:pStyle w:val="main0"/>
      </w:pPr>
    </w:p>
    <w:p w14:paraId="40A51F7F" w14:textId="77777777" w:rsidR="00D65D4A" w:rsidRDefault="00D65D4A" w:rsidP="00D65D4A">
      <w:pPr>
        <w:pStyle w:val="main0"/>
        <w:rPr>
          <w:lang w:val="en-US"/>
        </w:rPr>
      </w:pPr>
    </w:p>
    <w:p w14:paraId="00E149AA" w14:textId="18764B9C" w:rsidR="00D65D4A" w:rsidRDefault="00D65D4A" w:rsidP="00D65D4A">
      <w:pPr>
        <w:pStyle w:val="MainBorder"/>
      </w:pPr>
      <w:r>
        <w:t>der Eyeliner</w:t>
      </w:r>
    </w:p>
    <w:p w14:paraId="19B62535" w14:textId="5DD3A51F" w:rsidR="00D65D4A" w:rsidRPr="00167BB2" w:rsidRDefault="00D65D4A" w:rsidP="00D65D4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eyeliner</w:t>
      </w:r>
      <w:proofErr w:type="spellEnd"/>
    </w:p>
    <w:p w14:paraId="43117957" w14:textId="0D3F558C" w:rsidR="00D65D4A" w:rsidRDefault="00D65D4A" w:rsidP="00D65D4A">
      <w:pPr>
        <w:pStyle w:val="MainBorder"/>
      </w:pPr>
      <w:r>
        <w:t>der Puder</w:t>
      </w:r>
    </w:p>
    <w:p w14:paraId="7BBE131B" w14:textId="1068E9FB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>the powder</w:t>
      </w:r>
    </w:p>
    <w:p w14:paraId="4C933F50" w14:textId="58A83430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 xml:space="preserve">der </w:t>
      </w:r>
      <w:proofErr w:type="spellStart"/>
      <w:r w:rsidRPr="00D65D4A">
        <w:rPr>
          <w:lang w:val="en-US"/>
        </w:rPr>
        <w:t>Lippenstift</w:t>
      </w:r>
      <w:proofErr w:type="spellEnd"/>
    </w:p>
    <w:p w14:paraId="45EFDD22" w14:textId="47F0AFF0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>the lipstick</w:t>
      </w:r>
    </w:p>
    <w:p w14:paraId="62A9375B" w14:textId="47E70BE6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 xml:space="preserve">der </w:t>
      </w:r>
      <w:proofErr w:type="spellStart"/>
      <w:r w:rsidRPr="00D65D4A">
        <w:rPr>
          <w:lang w:val="en-US"/>
        </w:rPr>
        <w:t>Nagellack</w:t>
      </w:r>
      <w:proofErr w:type="spellEnd"/>
    </w:p>
    <w:p w14:paraId="1E03319A" w14:textId="0C041163" w:rsid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 xml:space="preserve">the nail </w:t>
      </w:r>
      <w:proofErr w:type="gramStart"/>
      <w:r w:rsidRPr="00D65D4A">
        <w:rPr>
          <w:lang w:val="en-US"/>
        </w:rPr>
        <w:t>polish</w:t>
      </w:r>
      <w:proofErr w:type="gramEnd"/>
    </w:p>
    <w:p w14:paraId="24774880" w14:textId="05C05711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 xml:space="preserve">der </w:t>
      </w:r>
      <w:proofErr w:type="spellStart"/>
      <w:r w:rsidRPr="00D65D4A">
        <w:rPr>
          <w:lang w:val="en-US"/>
        </w:rPr>
        <w:t>Lidschatten</w:t>
      </w:r>
      <w:proofErr w:type="spellEnd"/>
    </w:p>
    <w:p w14:paraId="131BB312" w14:textId="0F25172B" w:rsid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>the eyeshadow</w:t>
      </w:r>
    </w:p>
    <w:p w14:paraId="446B4157" w14:textId="77777777" w:rsidR="00D65D4A" w:rsidRDefault="00D65D4A" w:rsidP="00D65D4A">
      <w:pPr>
        <w:pStyle w:val="main0"/>
        <w:rPr>
          <w:lang w:val="en-US"/>
        </w:rPr>
      </w:pPr>
    </w:p>
    <w:p w14:paraId="61B691AD" w14:textId="77777777" w:rsidR="00D65D4A" w:rsidRDefault="00D65D4A" w:rsidP="00D65D4A">
      <w:pPr>
        <w:pStyle w:val="main0"/>
        <w:rPr>
          <w:lang w:val="en-US"/>
        </w:rPr>
      </w:pPr>
    </w:p>
    <w:p w14:paraId="41EF0140" w14:textId="3ED8D8DB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 xml:space="preserve">die </w:t>
      </w:r>
      <w:proofErr w:type="spellStart"/>
      <w:r w:rsidRPr="00D65D4A">
        <w:rPr>
          <w:lang w:val="en-US"/>
        </w:rPr>
        <w:t>Kosmetik</w:t>
      </w:r>
      <w:proofErr w:type="spellEnd"/>
    </w:p>
    <w:p w14:paraId="33FF8958" w14:textId="090FB91D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>the cosmetics</w:t>
      </w:r>
    </w:p>
    <w:p w14:paraId="41A551E1" w14:textId="20040D72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>die Creme</w:t>
      </w:r>
    </w:p>
    <w:p w14:paraId="6D44B33B" w14:textId="7E42F236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>the cream</w:t>
      </w:r>
    </w:p>
    <w:p w14:paraId="259B8596" w14:textId="5684979E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 xml:space="preserve">die </w:t>
      </w:r>
      <w:proofErr w:type="spellStart"/>
      <w:r w:rsidRPr="00D65D4A">
        <w:rPr>
          <w:lang w:val="en-US"/>
        </w:rPr>
        <w:t>Wimperntusche</w:t>
      </w:r>
      <w:proofErr w:type="spellEnd"/>
    </w:p>
    <w:p w14:paraId="7F9CDC76" w14:textId="5A6082CA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>the mascara</w:t>
      </w:r>
    </w:p>
    <w:p w14:paraId="0F804B5F" w14:textId="77777777" w:rsidR="00D65D4A" w:rsidRDefault="00D65D4A" w:rsidP="00D65D4A">
      <w:pPr>
        <w:pStyle w:val="main0"/>
        <w:rPr>
          <w:lang w:val="en-US"/>
        </w:rPr>
      </w:pPr>
    </w:p>
    <w:p w14:paraId="47D83090" w14:textId="77777777" w:rsidR="00D65D4A" w:rsidRDefault="00D65D4A" w:rsidP="00D65D4A">
      <w:pPr>
        <w:pStyle w:val="main0"/>
        <w:rPr>
          <w:lang w:val="en-US"/>
        </w:rPr>
      </w:pPr>
    </w:p>
    <w:p w14:paraId="3EC75CD3" w14:textId="37B973FF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>das Make-up</w:t>
      </w:r>
    </w:p>
    <w:p w14:paraId="4BCBCEDE" w14:textId="0140E5C5" w:rsidR="00D65D4A" w:rsidRDefault="00D65D4A" w:rsidP="00D65D4A">
      <w:pPr>
        <w:pStyle w:val="MainBorder"/>
      </w:pPr>
      <w:proofErr w:type="spellStart"/>
      <w:r>
        <w:t>the</w:t>
      </w:r>
      <w:proofErr w:type="spellEnd"/>
      <w:r>
        <w:t xml:space="preserve"> make-up</w:t>
      </w:r>
    </w:p>
    <w:p w14:paraId="40522F7F" w14:textId="60A3D12E" w:rsidR="00D65D4A" w:rsidRDefault="00D65D4A" w:rsidP="00D65D4A">
      <w:pPr>
        <w:pStyle w:val="MainBorder"/>
      </w:pPr>
      <w:r>
        <w:lastRenderedPageBreak/>
        <w:t>das Rouge</w:t>
      </w:r>
    </w:p>
    <w:p w14:paraId="64CBEA38" w14:textId="2BF4ECCF" w:rsidR="00D65D4A" w:rsidRDefault="00D65D4A" w:rsidP="00D65D4A">
      <w:pPr>
        <w:pStyle w:val="MainBorder"/>
      </w:pPr>
      <w:proofErr w:type="spellStart"/>
      <w:r>
        <w:t>the</w:t>
      </w:r>
      <w:proofErr w:type="spellEnd"/>
      <w:r>
        <w:t xml:space="preserve"> blush</w:t>
      </w:r>
    </w:p>
    <w:p w14:paraId="5459C155" w14:textId="77777777" w:rsidR="00D65D4A" w:rsidRPr="00D65D4A" w:rsidRDefault="00D65D4A" w:rsidP="00D65D4A">
      <w:pPr>
        <w:pStyle w:val="main0"/>
      </w:pPr>
    </w:p>
    <w:p w14:paraId="125AC9E6" w14:textId="77777777" w:rsidR="00D65D4A" w:rsidRPr="00D65D4A" w:rsidRDefault="00D65D4A" w:rsidP="00D65D4A">
      <w:pPr>
        <w:pStyle w:val="main0"/>
      </w:pPr>
    </w:p>
    <w:p w14:paraId="2FB363C8" w14:textId="77777777" w:rsidR="00D65D4A" w:rsidRPr="00D65D4A" w:rsidRDefault="00D65D4A" w:rsidP="00D65D4A">
      <w:pPr>
        <w:pStyle w:val="main0"/>
      </w:pPr>
      <w:r w:rsidRPr="00D65D4A">
        <w:rPr>
          <w:u w:val="single"/>
        </w:rPr>
        <w:t>Kosmetik</w:t>
      </w:r>
      <w:r w:rsidRPr="00D65D4A">
        <w:t>produkte benutzt man zur Schönheitspflege.</w:t>
      </w:r>
    </w:p>
    <w:p w14:paraId="4000453C" w14:textId="1007B737" w:rsid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 xml:space="preserve">You use </w:t>
      </w:r>
      <w:r w:rsidRPr="00D65D4A">
        <w:rPr>
          <w:u w:val="single"/>
          <w:lang w:val="en-US"/>
        </w:rPr>
        <w:t>cosmetic</w:t>
      </w:r>
      <w:r w:rsidRPr="00D65D4A">
        <w:rPr>
          <w:lang w:val="en-US"/>
        </w:rPr>
        <w:t xml:space="preserve"> products for beauty care.</w:t>
      </w:r>
    </w:p>
    <w:p w14:paraId="6F50DF6C" w14:textId="77777777" w:rsidR="00D65D4A" w:rsidRPr="00D65D4A" w:rsidRDefault="00D65D4A" w:rsidP="00D65D4A">
      <w:pPr>
        <w:pStyle w:val="main0"/>
      </w:pPr>
      <w:r w:rsidRPr="00D65D4A">
        <w:t xml:space="preserve">Mit </w:t>
      </w:r>
      <w:r w:rsidRPr="00D65D4A">
        <w:rPr>
          <w:u w:val="single"/>
        </w:rPr>
        <w:t>Make-up</w:t>
      </w:r>
      <w:r w:rsidRPr="00D65D4A">
        <w:t xml:space="preserve"> kann man Hautunreinheiten überdecken.</w:t>
      </w:r>
    </w:p>
    <w:p w14:paraId="0DE58555" w14:textId="39720484" w:rsidR="00D65D4A" w:rsidRDefault="00D65D4A" w:rsidP="00035621">
      <w:pPr>
        <w:pStyle w:val="main0"/>
        <w:rPr>
          <w:lang w:val="en-US"/>
        </w:rPr>
      </w:pPr>
      <w:r w:rsidRPr="00D65D4A">
        <w:rPr>
          <w:lang w:val="en-US"/>
        </w:rPr>
        <w:t xml:space="preserve">You can cover up skin blemishes with </w:t>
      </w:r>
      <w:r w:rsidRPr="00D65D4A">
        <w:rPr>
          <w:u w:val="single"/>
          <w:lang w:val="en-US"/>
        </w:rPr>
        <w:t>make-up</w:t>
      </w:r>
      <w:r w:rsidRPr="00D65D4A">
        <w:rPr>
          <w:lang w:val="en-US"/>
        </w:rPr>
        <w:t>.</w:t>
      </w:r>
    </w:p>
    <w:p w14:paraId="27946E34" w14:textId="77777777" w:rsidR="00D65D4A" w:rsidRPr="00D65D4A" w:rsidRDefault="00D65D4A" w:rsidP="00D65D4A">
      <w:pPr>
        <w:pStyle w:val="main0"/>
      </w:pPr>
      <w:r w:rsidRPr="00D65D4A">
        <w:t xml:space="preserve">Eine </w:t>
      </w:r>
      <w:r w:rsidRPr="00D65D4A">
        <w:rPr>
          <w:u w:val="single"/>
        </w:rPr>
        <w:t>Creme</w:t>
      </w:r>
      <w:r w:rsidRPr="00D65D4A">
        <w:t xml:space="preserve"> versorgt die Haut mit Feuchtigkeit und kann helfen, kleine Falten zu mindern.</w:t>
      </w:r>
    </w:p>
    <w:p w14:paraId="04547DD0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u w:val="single"/>
          <w:lang w:val="en-US"/>
        </w:rPr>
        <w:t>Cream</w:t>
      </w:r>
      <w:r w:rsidRPr="00D65D4A">
        <w:rPr>
          <w:lang w:val="en-US"/>
        </w:rPr>
        <w:t xml:space="preserve"> provides your skin with moisture and can help prevent wrinkles.</w:t>
      </w:r>
    </w:p>
    <w:p w14:paraId="17C06577" w14:textId="77777777" w:rsidR="00D65D4A" w:rsidRPr="00D65D4A" w:rsidRDefault="00D65D4A" w:rsidP="00D65D4A">
      <w:pPr>
        <w:pStyle w:val="main0"/>
      </w:pPr>
      <w:r w:rsidRPr="00D65D4A">
        <w:rPr>
          <w:u w:val="single"/>
        </w:rPr>
        <w:t>Rouge</w:t>
      </w:r>
      <w:r w:rsidRPr="00D65D4A">
        <w:t xml:space="preserve"> trägt man am besten mit einem dicken Pinsel auf den Wangenknochen auf.</w:t>
      </w:r>
    </w:p>
    <w:p w14:paraId="50EE76C6" w14:textId="4B013702" w:rsid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 xml:space="preserve">It is best to apply </w:t>
      </w:r>
      <w:r w:rsidRPr="00D65D4A">
        <w:rPr>
          <w:u w:val="single"/>
          <w:lang w:val="en-US"/>
        </w:rPr>
        <w:t>blush</w:t>
      </w:r>
      <w:r w:rsidRPr="00D65D4A">
        <w:rPr>
          <w:lang w:val="en-US"/>
        </w:rPr>
        <w:t xml:space="preserve"> to your cheekbones using a thick brush.</w:t>
      </w:r>
    </w:p>
    <w:p w14:paraId="4D3341CF" w14:textId="77777777" w:rsidR="00D65D4A" w:rsidRPr="00D65D4A" w:rsidRDefault="00D65D4A" w:rsidP="00D65D4A">
      <w:pPr>
        <w:pStyle w:val="main0"/>
      </w:pPr>
      <w:r w:rsidRPr="00D65D4A">
        <w:t xml:space="preserve">Für meinen Lidstrich benutze ich immer schwarzen </w:t>
      </w:r>
      <w:r w:rsidRPr="00D65D4A">
        <w:rPr>
          <w:u w:val="single"/>
        </w:rPr>
        <w:t>Eyeliner</w:t>
      </w:r>
      <w:r w:rsidRPr="00D65D4A">
        <w:t>.</w:t>
      </w:r>
    </w:p>
    <w:p w14:paraId="6CB8E278" w14:textId="42708840" w:rsid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 xml:space="preserve">I always use black </w:t>
      </w:r>
      <w:r w:rsidRPr="00D65D4A">
        <w:rPr>
          <w:u w:val="single"/>
          <w:lang w:val="en-US"/>
        </w:rPr>
        <w:t>eyeliner</w:t>
      </w:r>
      <w:r w:rsidRPr="00D65D4A">
        <w:rPr>
          <w:lang w:val="en-US"/>
        </w:rPr>
        <w:t xml:space="preserve"> for my lid line.</w:t>
      </w:r>
    </w:p>
    <w:p w14:paraId="4A3FB5D9" w14:textId="77777777" w:rsidR="00D65D4A" w:rsidRPr="00D65D4A" w:rsidRDefault="00D65D4A" w:rsidP="00D65D4A">
      <w:pPr>
        <w:pStyle w:val="main0"/>
      </w:pPr>
      <w:r w:rsidRPr="00D65D4A">
        <w:t xml:space="preserve">Man benutzt </w:t>
      </w:r>
      <w:r w:rsidRPr="00D65D4A">
        <w:rPr>
          <w:u w:val="single"/>
        </w:rPr>
        <w:t>Puder</w:t>
      </w:r>
      <w:r w:rsidRPr="00D65D4A">
        <w:t>, um einen matteren Teint zu bekommen.</w:t>
      </w:r>
    </w:p>
    <w:p w14:paraId="042B98E7" w14:textId="09301C61" w:rsid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 xml:space="preserve">You use </w:t>
      </w:r>
      <w:r w:rsidRPr="00D65D4A">
        <w:rPr>
          <w:u w:val="single"/>
          <w:lang w:val="en-US"/>
        </w:rPr>
        <w:t>powder</w:t>
      </w:r>
      <w:r w:rsidRPr="00D65D4A">
        <w:rPr>
          <w:lang w:val="en-US"/>
        </w:rPr>
        <w:t xml:space="preserve"> to get a matte complexion.</w:t>
      </w:r>
    </w:p>
    <w:p w14:paraId="51CCBA6C" w14:textId="77777777" w:rsidR="00D65D4A" w:rsidRPr="00D65D4A" w:rsidRDefault="00D65D4A" w:rsidP="00D65D4A">
      <w:pPr>
        <w:pStyle w:val="main0"/>
      </w:pPr>
      <w:r w:rsidRPr="00D65D4A">
        <w:t xml:space="preserve">Mit diesem </w:t>
      </w:r>
      <w:r w:rsidRPr="00D65D4A">
        <w:rPr>
          <w:u w:val="single"/>
        </w:rPr>
        <w:t>Lippenstift</w:t>
      </w:r>
      <w:r w:rsidRPr="00D65D4A">
        <w:t xml:space="preserve"> hast du einen tollen Kussmund!</w:t>
      </w:r>
    </w:p>
    <w:p w14:paraId="605FC6DE" w14:textId="3618AF4E" w:rsid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 xml:space="preserve">This </w:t>
      </w:r>
      <w:r w:rsidRPr="00D65D4A">
        <w:rPr>
          <w:u w:val="single"/>
          <w:lang w:val="en-US"/>
        </w:rPr>
        <w:t>lipstick</w:t>
      </w:r>
      <w:r w:rsidRPr="00D65D4A">
        <w:rPr>
          <w:lang w:val="en-US"/>
        </w:rPr>
        <w:t xml:space="preserve"> will give you kissable lips!</w:t>
      </w:r>
    </w:p>
    <w:p w14:paraId="0999E6EC" w14:textId="77777777" w:rsidR="00D65D4A" w:rsidRPr="00D65D4A" w:rsidRDefault="00D65D4A" w:rsidP="00D65D4A">
      <w:pPr>
        <w:pStyle w:val="main0"/>
      </w:pPr>
      <w:r w:rsidRPr="00D65D4A">
        <w:t xml:space="preserve">Welche Farbe hat der </w:t>
      </w:r>
      <w:r w:rsidRPr="00D65D4A">
        <w:rPr>
          <w:u w:val="single"/>
        </w:rPr>
        <w:t>Nagellack</w:t>
      </w:r>
      <w:r w:rsidRPr="00D65D4A">
        <w:t xml:space="preserve"> auf deinen Zehennägeln?</w:t>
      </w:r>
    </w:p>
    <w:p w14:paraId="714F9F91" w14:textId="703CA25B" w:rsid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 xml:space="preserve">What color is the </w:t>
      </w:r>
      <w:r w:rsidRPr="00D65D4A">
        <w:rPr>
          <w:u w:val="single"/>
          <w:lang w:val="en-US"/>
        </w:rPr>
        <w:t>nail polish</w:t>
      </w:r>
      <w:r w:rsidRPr="00D65D4A">
        <w:rPr>
          <w:lang w:val="en-US"/>
        </w:rPr>
        <w:t xml:space="preserve"> on your toenails?</w:t>
      </w:r>
    </w:p>
    <w:p w14:paraId="735E3FA0" w14:textId="77777777" w:rsidR="00D65D4A" w:rsidRPr="00D65D4A" w:rsidRDefault="00D65D4A" w:rsidP="00D65D4A">
      <w:pPr>
        <w:pStyle w:val="main0"/>
      </w:pPr>
      <w:r w:rsidRPr="00D65D4A">
        <w:t xml:space="preserve">Mit </w:t>
      </w:r>
      <w:r w:rsidRPr="00D65D4A">
        <w:rPr>
          <w:u w:val="single"/>
        </w:rPr>
        <w:t>Wimperntusche</w:t>
      </w:r>
      <w:r w:rsidRPr="00D65D4A">
        <w:t xml:space="preserve"> sehen die Wimpern länger und dichter aus.</w:t>
      </w:r>
    </w:p>
    <w:p w14:paraId="7C77B347" w14:textId="01BBD5FD" w:rsidR="00D65D4A" w:rsidRDefault="00D65D4A" w:rsidP="00D65D4A">
      <w:pPr>
        <w:pStyle w:val="main0"/>
        <w:rPr>
          <w:lang w:val="en-US"/>
        </w:rPr>
      </w:pPr>
      <w:r w:rsidRPr="00D65D4A">
        <w:rPr>
          <w:u w:val="single"/>
          <w:lang w:val="en-US"/>
        </w:rPr>
        <w:t>Mascara</w:t>
      </w:r>
      <w:r w:rsidRPr="00D65D4A">
        <w:rPr>
          <w:lang w:val="en-US"/>
        </w:rPr>
        <w:t xml:space="preserve"> makes your eyelashes look longer and thicker.</w:t>
      </w:r>
    </w:p>
    <w:p w14:paraId="2260FBFC" w14:textId="77777777" w:rsidR="00D65D4A" w:rsidRPr="00D65D4A" w:rsidRDefault="00D65D4A" w:rsidP="00D65D4A">
      <w:pPr>
        <w:pStyle w:val="main0"/>
      </w:pPr>
      <w:r w:rsidRPr="00D65D4A">
        <w:rPr>
          <w:u w:val="single"/>
        </w:rPr>
        <w:t>Lidschatten</w:t>
      </w:r>
      <w:r w:rsidRPr="00D65D4A">
        <w:t xml:space="preserve"> gehört zum Augen-Make-up und wird auf das Oberlid aufgetragen.</w:t>
      </w:r>
    </w:p>
    <w:p w14:paraId="186909A1" w14:textId="7DAFC171" w:rsidR="00D65D4A" w:rsidRDefault="00D65D4A" w:rsidP="00D65D4A">
      <w:pPr>
        <w:pStyle w:val="main0"/>
        <w:rPr>
          <w:lang w:val="en-US"/>
        </w:rPr>
      </w:pPr>
      <w:r w:rsidRPr="00D65D4A">
        <w:rPr>
          <w:u w:val="single"/>
          <w:lang w:val="en-US"/>
        </w:rPr>
        <w:lastRenderedPageBreak/>
        <w:t>Eyeshadow</w:t>
      </w:r>
      <w:r w:rsidRPr="00D65D4A">
        <w:rPr>
          <w:lang w:val="en-US"/>
        </w:rPr>
        <w:t xml:space="preserve"> is eye make-up that you wear on your eyelids.</w:t>
      </w:r>
    </w:p>
    <w:p w14:paraId="5D631D7E" w14:textId="3E6F625C" w:rsidR="00D65D4A" w:rsidRDefault="00D65D4A" w:rsidP="00035621">
      <w:pPr>
        <w:pStyle w:val="main0"/>
        <w:rPr>
          <w:lang w:val="en-US"/>
        </w:rPr>
      </w:pPr>
    </w:p>
    <w:p w14:paraId="521D395D" w14:textId="462E8BBD" w:rsidR="00D65D4A" w:rsidRDefault="00D65D4A" w:rsidP="00035621">
      <w:pPr>
        <w:pStyle w:val="main0"/>
        <w:rPr>
          <w:lang w:val="en-US"/>
        </w:rPr>
      </w:pPr>
    </w:p>
    <w:p w14:paraId="02B39B2B" w14:textId="3F547B5E" w:rsidR="00D65D4A" w:rsidRDefault="00D65D4A" w:rsidP="00035621">
      <w:pPr>
        <w:pStyle w:val="main0"/>
        <w:rPr>
          <w:lang w:val="en-US"/>
        </w:rPr>
      </w:pPr>
    </w:p>
    <w:p w14:paraId="270D8837" w14:textId="4D2F5FE6" w:rsidR="00D65D4A" w:rsidRDefault="00D65D4A" w:rsidP="00035621">
      <w:pPr>
        <w:pStyle w:val="main0"/>
        <w:rPr>
          <w:lang w:val="en-US"/>
        </w:rPr>
      </w:pPr>
    </w:p>
    <w:p w14:paraId="2D7EE40E" w14:textId="77FFBD55" w:rsidR="00D65D4A" w:rsidRDefault="00D65D4A" w:rsidP="00035621">
      <w:pPr>
        <w:pStyle w:val="main0"/>
        <w:rPr>
          <w:lang w:val="en-US"/>
        </w:rPr>
      </w:pPr>
    </w:p>
    <w:p w14:paraId="290F5453" w14:textId="4C22C41A" w:rsidR="00D65D4A" w:rsidRDefault="00D65D4A" w:rsidP="00035621">
      <w:pPr>
        <w:pStyle w:val="main0"/>
        <w:rPr>
          <w:lang w:val="en-US"/>
        </w:rPr>
      </w:pPr>
    </w:p>
    <w:p w14:paraId="6CC9EC04" w14:textId="197035BD" w:rsidR="00D65D4A" w:rsidRDefault="00D65D4A" w:rsidP="00035621">
      <w:pPr>
        <w:pStyle w:val="main0"/>
        <w:rPr>
          <w:lang w:val="en-US"/>
        </w:rPr>
      </w:pPr>
    </w:p>
    <w:p w14:paraId="00CA56E0" w14:textId="6D73803A" w:rsidR="00D65D4A" w:rsidRDefault="00D65D4A" w:rsidP="00035621">
      <w:pPr>
        <w:pStyle w:val="main0"/>
        <w:rPr>
          <w:lang w:val="en-US"/>
        </w:rPr>
      </w:pPr>
    </w:p>
    <w:p w14:paraId="030B1B66" w14:textId="5C26CD7A" w:rsidR="00D65D4A" w:rsidRDefault="00D65D4A" w:rsidP="00035621">
      <w:pPr>
        <w:pStyle w:val="main0"/>
        <w:rPr>
          <w:lang w:val="en-US"/>
        </w:rPr>
      </w:pPr>
    </w:p>
    <w:p w14:paraId="57A5AEB8" w14:textId="0A2C9AD2" w:rsidR="00D65D4A" w:rsidRDefault="00D65D4A" w:rsidP="00035621">
      <w:pPr>
        <w:pStyle w:val="main0"/>
        <w:rPr>
          <w:lang w:val="en-US"/>
        </w:rPr>
      </w:pPr>
    </w:p>
    <w:p w14:paraId="6C3C12D3" w14:textId="6B012CC3" w:rsidR="00D65D4A" w:rsidRDefault="00D65D4A" w:rsidP="00035621">
      <w:pPr>
        <w:pStyle w:val="main0"/>
        <w:rPr>
          <w:lang w:val="en-US"/>
        </w:rPr>
      </w:pPr>
    </w:p>
    <w:p w14:paraId="271F2157" w14:textId="704ED1C2" w:rsidR="00D65D4A" w:rsidRDefault="00D65D4A" w:rsidP="00035621">
      <w:pPr>
        <w:pStyle w:val="main0"/>
        <w:rPr>
          <w:lang w:val="en-US"/>
        </w:rPr>
      </w:pPr>
    </w:p>
    <w:p w14:paraId="1AD1E070" w14:textId="009BDDF7" w:rsidR="00D65D4A" w:rsidRDefault="00D65D4A" w:rsidP="00035621">
      <w:pPr>
        <w:pStyle w:val="main0"/>
        <w:rPr>
          <w:lang w:val="en-US"/>
        </w:rPr>
      </w:pPr>
    </w:p>
    <w:p w14:paraId="769F05D3" w14:textId="4DAF593A" w:rsidR="00D65D4A" w:rsidRDefault="00D65D4A" w:rsidP="00035621">
      <w:pPr>
        <w:pStyle w:val="main0"/>
        <w:rPr>
          <w:lang w:val="en-US"/>
        </w:rPr>
      </w:pPr>
    </w:p>
    <w:p w14:paraId="5AFEE8E6" w14:textId="0039AFCD" w:rsidR="00D65D4A" w:rsidRDefault="00D65D4A" w:rsidP="00035621">
      <w:pPr>
        <w:pStyle w:val="main0"/>
        <w:rPr>
          <w:lang w:val="en-US"/>
        </w:rPr>
      </w:pPr>
    </w:p>
    <w:p w14:paraId="401A02B2" w14:textId="40E63B7C" w:rsidR="00D65D4A" w:rsidRDefault="00D65D4A" w:rsidP="00035621">
      <w:pPr>
        <w:pStyle w:val="main0"/>
        <w:rPr>
          <w:lang w:val="en-US"/>
        </w:rPr>
      </w:pPr>
    </w:p>
    <w:p w14:paraId="5B84DD96" w14:textId="13359FA8" w:rsidR="00D65D4A" w:rsidRDefault="00D65D4A" w:rsidP="00035621">
      <w:pPr>
        <w:pStyle w:val="main0"/>
        <w:rPr>
          <w:lang w:val="en-US"/>
        </w:rPr>
      </w:pPr>
    </w:p>
    <w:p w14:paraId="0B3AB38C" w14:textId="6606A838" w:rsidR="00D65D4A" w:rsidRDefault="00D65D4A" w:rsidP="00035621">
      <w:pPr>
        <w:pStyle w:val="main0"/>
        <w:rPr>
          <w:lang w:val="en-US"/>
        </w:rPr>
      </w:pPr>
    </w:p>
    <w:p w14:paraId="28706C8C" w14:textId="7C010887" w:rsidR="00D65D4A" w:rsidRDefault="00D65D4A" w:rsidP="00035621">
      <w:pPr>
        <w:pStyle w:val="main0"/>
        <w:rPr>
          <w:lang w:val="en-US"/>
        </w:rPr>
      </w:pPr>
    </w:p>
    <w:p w14:paraId="4EB122CC" w14:textId="7C90BA68" w:rsidR="00D65D4A" w:rsidRDefault="00D65D4A" w:rsidP="00035621">
      <w:pPr>
        <w:pStyle w:val="main0"/>
        <w:rPr>
          <w:lang w:val="en-US"/>
        </w:rPr>
      </w:pPr>
    </w:p>
    <w:p w14:paraId="574C20DD" w14:textId="1E95AC82" w:rsidR="00D65D4A" w:rsidRDefault="00D65D4A" w:rsidP="00035621">
      <w:pPr>
        <w:pStyle w:val="main0"/>
        <w:rPr>
          <w:lang w:val="en-US"/>
        </w:rPr>
      </w:pPr>
    </w:p>
    <w:p w14:paraId="6F07B21E" w14:textId="15492043" w:rsidR="00D65D4A" w:rsidRDefault="00D65D4A" w:rsidP="00035621">
      <w:pPr>
        <w:pStyle w:val="main0"/>
        <w:rPr>
          <w:lang w:val="en-US"/>
        </w:rPr>
      </w:pPr>
    </w:p>
    <w:p w14:paraId="31676B74" w14:textId="6792150F" w:rsidR="00D65D4A" w:rsidRDefault="00D65D4A" w:rsidP="00035621">
      <w:pPr>
        <w:pStyle w:val="main0"/>
        <w:rPr>
          <w:lang w:val="en-US"/>
        </w:rPr>
      </w:pPr>
    </w:p>
    <w:p w14:paraId="7A277864" w14:textId="0152067E" w:rsidR="005D127D" w:rsidRPr="005D127D" w:rsidRDefault="005D127D" w:rsidP="005D127D">
      <w:pPr>
        <w:pStyle w:val="MainBorder"/>
        <w:rPr>
          <w:lang w:val="en-US"/>
        </w:rPr>
      </w:pPr>
      <w:r w:rsidRPr="005D127D">
        <w:rPr>
          <w:lang w:val="en-US"/>
        </w:rPr>
        <w:lastRenderedPageBreak/>
        <w:t xml:space="preserve">der </w:t>
      </w:r>
      <w:proofErr w:type="spellStart"/>
      <w:r w:rsidRPr="005D127D">
        <w:rPr>
          <w:lang w:val="en-US"/>
        </w:rPr>
        <w:t>Nagellack</w:t>
      </w:r>
      <w:r w:rsidRPr="005D127D">
        <w:rPr>
          <w:u w:val="single"/>
          <w:lang w:val="en-US"/>
        </w:rPr>
        <w:t>entferner</w:t>
      </w:r>
      <w:proofErr w:type="spellEnd"/>
    </w:p>
    <w:p w14:paraId="2A4BC533" w14:textId="57428266" w:rsidR="00D65D4A" w:rsidRPr="005D127D" w:rsidRDefault="005D127D" w:rsidP="005D127D">
      <w:pPr>
        <w:pStyle w:val="MainBorder"/>
        <w:rPr>
          <w:lang w:val="en-US"/>
        </w:rPr>
      </w:pPr>
      <w:r w:rsidRPr="005D127D">
        <w:rPr>
          <w:lang w:val="en-US"/>
        </w:rPr>
        <w:t>the nail polish remover</w:t>
      </w:r>
    </w:p>
    <w:p w14:paraId="6408A4A6" w14:textId="77777777" w:rsidR="005D127D" w:rsidRPr="00D65D4A" w:rsidRDefault="005D127D" w:rsidP="005D127D">
      <w:pPr>
        <w:pStyle w:val="main0"/>
        <w:rPr>
          <w:lang w:val="en-US"/>
        </w:rPr>
      </w:pPr>
    </w:p>
    <w:p w14:paraId="3AA16945" w14:textId="77777777" w:rsidR="005D127D" w:rsidRPr="00D65D4A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50444C" w14:textId="77777777" w:rsidR="005D127D" w:rsidRPr="00D65D4A" w:rsidRDefault="005D127D" w:rsidP="005D127D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</w:t>
      </w:r>
      <w:r w:rsidRPr="00D65D4A">
        <w:rPr>
          <w:rFonts w:eastAsia="Times New Roman"/>
          <w:b/>
          <w:bCs/>
        </w:rPr>
        <w:t xml:space="preserve">   </w:t>
      </w:r>
      <w:proofErr w:type="spellStart"/>
      <w:r w:rsidRPr="00D65D4A">
        <w:rPr>
          <w:rFonts w:eastAsia="Times New Roman"/>
          <w:b/>
          <w:bCs/>
        </w:rPr>
        <w:t>Kosmetik</w:t>
      </w:r>
      <w:proofErr w:type="spellEnd"/>
    </w:p>
    <w:p w14:paraId="6B58F558" w14:textId="77777777" w:rsidR="005D127D" w:rsidRPr="00BF3B0B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Pr="00D65D4A">
        <w:rPr>
          <w:rFonts w:ascii="Times New Roman" w:eastAsia="Times New Roman" w:hAnsi="Times New Roman" w:cs="Times New Roman"/>
          <w:sz w:val="26"/>
          <w:szCs w:val="26"/>
        </w:rPr>
        <w:t>osmetics</w:t>
      </w:r>
    </w:p>
    <w:p w14:paraId="4EC913B9" w14:textId="77777777" w:rsidR="005D127D" w:rsidRPr="00BF3B0B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30689A2" w14:textId="77777777" w:rsidR="005D127D" w:rsidRDefault="005D127D" w:rsidP="005D127D">
      <w:pPr>
        <w:pStyle w:val="main0"/>
        <w:rPr>
          <w:lang w:val="en-US"/>
        </w:rPr>
      </w:pPr>
    </w:p>
    <w:p w14:paraId="7089A54D" w14:textId="42CFBF34" w:rsidR="005D127D" w:rsidRPr="005D127D" w:rsidRDefault="005D127D" w:rsidP="005D127D">
      <w:pPr>
        <w:pStyle w:val="MainBorder"/>
        <w:rPr>
          <w:lang w:val="en-US"/>
        </w:rPr>
      </w:pPr>
      <w:r w:rsidRPr="005D127D">
        <w:rPr>
          <w:lang w:val="en-US"/>
        </w:rPr>
        <w:t xml:space="preserve">der </w:t>
      </w:r>
      <w:proofErr w:type="spellStart"/>
      <w:r w:rsidRPr="005D127D">
        <w:rPr>
          <w:u w:val="single"/>
          <w:lang w:val="en-US"/>
        </w:rPr>
        <w:t>Augenbrauen</w:t>
      </w:r>
      <w:r w:rsidRPr="005D127D">
        <w:rPr>
          <w:lang w:val="en-US"/>
        </w:rPr>
        <w:t>stift</w:t>
      </w:r>
      <w:proofErr w:type="spellEnd"/>
    </w:p>
    <w:p w14:paraId="37D9070D" w14:textId="6B975D80" w:rsidR="00D65D4A" w:rsidRPr="005D127D" w:rsidRDefault="005D127D" w:rsidP="005D127D">
      <w:pPr>
        <w:pStyle w:val="MainBorder"/>
        <w:rPr>
          <w:lang w:val="en-US"/>
        </w:rPr>
      </w:pPr>
      <w:r w:rsidRPr="005D127D">
        <w:rPr>
          <w:lang w:val="en-US"/>
        </w:rPr>
        <w:t xml:space="preserve">the eyebrow </w:t>
      </w:r>
      <w:proofErr w:type="gramStart"/>
      <w:r w:rsidRPr="005D127D">
        <w:rPr>
          <w:lang w:val="en-US"/>
        </w:rPr>
        <w:t>pencil</w:t>
      </w:r>
      <w:proofErr w:type="gramEnd"/>
    </w:p>
    <w:p w14:paraId="18BB4A8F" w14:textId="77777777" w:rsidR="00D65D4A" w:rsidRDefault="00D65D4A" w:rsidP="00D65D4A">
      <w:pPr>
        <w:pStyle w:val="main0"/>
        <w:rPr>
          <w:lang w:val="en-US"/>
        </w:rPr>
      </w:pPr>
    </w:p>
    <w:p w14:paraId="64281448" w14:textId="77777777" w:rsidR="00D65D4A" w:rsidRDefault="00D65D4A" w:rsidP="00D65D4A">
      <w:pPr>
        <w:pStyle w:val="main0"/>
        <w:rPr>
          <w:lang w:val="en-US"/>
        </w:rPr>
      </w:pPr>
    </w:p>
    <w:p w14:paraId="1712D799" w14:textId="36E706E8" w:rsidR="00D65D4A" w:rsidRDefault="00D65D4A" w:rsidP="00D65D4A">
      <w:pPr>
        <w:pStyle w:val="MainBorder"/>
      </w:pPr>
      <w:r>
        <w:t>die Lotion</w:t>
      </w:r>
    </w:p>
    <w:p w14:paraId="709F012B" w14:textId="48E5C2BA" w:rsidR="00D65D4A" w:rsidRDefault="00D65D4A" w:rsidP="00D65D4A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lotion</w:t>
      </w:r>
      <w:proofErr w:type="spellEnd"/>
    </w:p>
    <w:p w14:paraId="0BD10572" w14:textId="5800CF7E" w:rsidR="00D65D4A" w:rsidRDefault="00D65D4A" w:rsidP="00D65D4A">
      <w:pPr>
        <w:pStyle w:val="MainBorder"/>
      </w:pPr>
      <w:r>
        <w:t>die Maniküre</w:t>
      </w:r>
    </w:p>
    <w:p w14:paraId="1EFCC7DC" w14:textId="6CCA977D" w:rsidR="00D65D4A" w:rsidRPr="005D127D" w:rsidRDefault="00D65D4A" w:rsidP="00D65D4A">
      <w:pPr>
        <w:pStyle w:val="MainBorder"/>
        <w:rPr>
          <w:lang w:val="en-US"/>
        </w:rPr>
      </w:pPr>
      <w:r w:rsidRPr="005D127D">
        <w:rPr>
          <w:lang w:val="en-US"/>
        </w:rPr>
        <w:t>the manicure</w:t>
      </w:r>
    </w:p>
    <w:p w14:paraId="42DCA83A" w14:textId="3224ED1D" w:rsidR="00D65D4A" w:rsidRPr="005D127D" w:rsidRDefault="00D65D4A" w:rsidP="00D65D4A">
      <w:pPr>
        <w:pStyle w:val="MainBorder"/>
        <w:rPr>
          <w:lang w:val="en-US"/>
        </w:rPr>
      </w:pPr>
      <w:r w:rsidRPr="005D127D">
        <w:rPr>
          <w:lang w:val="en-US"/>
        </w:rPr>
        <w:t xml:space="preserve">die </w:t>
      </w:r>
      <w:proofErr w:type="spellStart"/>
      <w:r w:rsidRPr="005D127D">
        <w:rPr>
          <w:lang w:val="en-US"/>
        </w:rPr>
        <w:t>Nagelschere</w:t>
      </w:r>
      <w:proofErr w:type="spellEnd"/>
    </w:p>
    <w:p w14:paraId="628BF280" w14:textId="262E8DE4" w:rsidR="00D65D4A" w:rsidRPr="005D127D" w:rsidRDefault="00D65D4A" w:rsidP="00D65D4A">
      <w:pPr>
        <w:pStyle w:val="MainBorder"/>
        <w:rPr>
          <w:lang w:val="en-US"/>
        </w:rPr>
      </w:pPr>
      <w:r w:rsidRPr="005D127D">
        <w:rPr>
          <w:lang w:val="en-US"/>
        </w:rPr>
        <w:t>the nail scissors</w:t>
      </w:r>
    </w:p>
    <w:p w14:paraId="6F45626B" w14:textId="4DA9514B" w:rsidR="005D127D" w:rsidRPr="005D127D" w:rsidRDefault="005D127D" w:rsidP="005D127D">
      <w:pPr>
        <w:pStyle w:val="MainBorder"/>
        <w:rPr>
          <w:lang w:val="en-US"/>
        </w:rPr>
      </w:pPr>
      <w:r w:rsidRPr="005D127D">
        <w:rPr>
          <w:lang w:val="en-US"/>
        </w:rPr>
        <w:t xml:space="preserve">die </w:t>
      </w:r>
      <w:proofErr w:type="spellStart"/>
      <w:r w:rsidRPr="005D127D">
        <w:rPr>
          <w:lang w:val="en-US"/>
        </w:rPr>
        <w:t>Nagelfeile</w:t>
      </w:r>
      <w:proofErr w:type="spellEnd"/>
    </w:p>
    <w:p w14:paraId="2DE2FF74" w14:textId="53DD8F37" w:rsidR="00D65D4A" w:rsidRPr="005D127D" w:rsidRDefault="005D127D" w:rsidP="005D127D">
      <w:pPr>
        <w:pStyle w:val="MainBorder"/>
        <w:rPr>
          <w:lang w:val="en-US"/>
        </w:rPr>
      </w:pPr>
      <w:r w:rsidRPr="005D127D">
        <w:rPr>
          <w:lang w:val="en-US"/>
        </w:rPr>
        <w:t xml:space="preserve">the nail </w:t>
      </w:r>
      <w:proofErr w:type="gramStart"/>
      <w:r w:rsidRPr="005D127D">
        <w:rPr>
          <w:lang w:val="en-US"/>
        </w:rPr>
        <w:t>file</w:t>
      </w:r>
      <w:proofErr w:type="gramEnd"/>
    </w:p>
    <w:p w14:paraId="56864FF5" w14:textId="0942C25D" w:rsidR="005D127D" w:rsidRPr="005D127D" w:rsidRDefault="005D127D" w:rsidP="005D127D">
      <w:pPr>
        <w:pStyle w:val="MainBorder"/>
      </w:pPr>
      <w:r w:rsidRPr="005D127D">
        <w:t>die falschen Wimpern</w:t>
      </w:r>
    </w:p>
    <w:p w14:paraId="786ECEA4" w14:textId="194E7741" w:rsidR="00D65D4A" w:rsidRPr="005D127D" w:rsidRDefault="005D127D" w:rsidP="005D127D">
      <w:pPr>
        <w:pStyle w:val="MainBorder"/>
      </w:pPr>
      <w:proofErr w:type="spellStart"/>
      <w:r w:rsidRPr="005D127D">
        <w:t>the</w:t>
      </w:r>
      <w:proofErr w:type="spellEnd"/>
      <w:r w:rsidRPr="005D127D">
        <w:t xml:space="preserve"> fake </w:t>
      </w:r>
      <w:proofErr w:type="spellStart"/>
      <w:r w:rsidRPr="005D127D">
        <w:t>eyelashes</w:t>
      </w:r>
      <w:proofErr w:type="spellEnd"/>
    </w:p>
    <w:p w14:paraId="0C70624E" w14:textId="61271AB6" w:rsidR="00D65D4A" w:rsidRDefault="00D65D4A" w:rsidP="00D65D4A">
      <w:pPr>
        <w:pStyle w:val="main0"/>
      </w:pPr>
    </w:p>
    <w:p w14:paraId="3438A969" w14:textId="1CE37F04" w:rsidR="005D127D" w:rsidRPr="005D127D" w:rsidRDefault="005D127D" w:rsidP="00D65D4A">
      <w:pPr>
        <w:pStyle w:val="main0"/>
      </w:pPr>
    </w:p>
    <w:p w14:paraId="768AEE94" w14:textId="5E8C8D00" w:rsidR="00D65D4A" w:rsidRPr="005D127D" w:rsidRDefault="00D65D4A" w:rsidP="00D65D4A">
      <w:pPr>
        <w:pStyle w:val="MainBorder"/>
        <w:rPr>
          <w:lang w:val="en-US"/>
        </w:rPr>
      </w:pPr>
      <w:r w:rsidRPr="005D127D">
        <w:rPr>
          <w:lang w:val="en-US"/>
        </w:rPr>
        <w:t xml:space="preserve">das </w:t>
      </w:r>
      <w:proofErr w:type="spellStart"/>
      <w:r w:rsidRPr="005D127D">
        <w:rPr>
          <w:lang w:val="en-US"/>
        </w:rPr>
        <w:t>Lipgloss</w:t>
      </w:r>
      <w:proofErr w:type="spellEnd"/>
    </w:p>
    <w:p w14:paraId="4E77F02D" w14:textId="4AEFA0F8" w:rsidR="00D65D4A" w:rsidRPr="005D127D" w:rsidRDefault="00D65D4A" w:rsidP="00D65D4A">
      <w:pPr>
        <w:pStyle w:val="MainBorder"/>
        <w:rPr>
          <w:lang w:val="en-US"/>
        </w:rPr>
      </w:pPr>
      <w:r w:rsidRPr="005D127D">
        <w:rPr>
          <w:lang w:val="en-US"/>
        </w:rPr>
        <w:t xml:space="preserve">the lip </w:t>
      </w:r>
      <w:proofErr w:type="gramStart"/>
      <w:r w:rsidRPr="005D127D">
        <w:rPr>
          <w:lang w:val="en-US"/>
        </w:rPr>
        <w:t>gloss</w:t>
      </w:r>
      <w:proofErr w:type="gramEnd"/>
    </w:p>
    <w:p w14:paraId="70133572" w14:textId="77777777" w:rsidR="00D65D4A" w:rsidRDefault="00D65D4A" w:rsidP="00D65D4A">
      <w:pPr>
        <w:pStyle w:val="main0"/>
        <w:rPr>
          <w:lang w:val="en-US"/>
        </w:rPr>
      </w:pPr>
    </w:p>
    <w:p w14:paraId="2BF63F8A" w14:textId="77777777" w:rsidR="00D65D4A" w:rsidRDefault="00D65D4A" w:rsidP="00D65D4A">
      <w:pPr>
        <w:pStyle w:val="main0"/>
        <w:rPr>
          <w:lang w:val="en-US"/>
        </w:rPr>
      </w:pPr>
    </w:p>
    <w:p w14:paraId="7F0371A4" w14:textId="510A1CF4" w:rsidR="005D127D" w:rsidRPr="005D127D" w:rsidRDefault="005D127D" w:rsidP="005D127D">
      <w:pPr>
        <w:pStyle w:val="MainBorder"/>
        <w:rPr>
          <w:lang w:val="en-US"/>
        </w:rPr>
      </w:pPr>
      <w:proofErr w:type="spellStart"/>
      <w:r w:rsidRPr="005D127D">
        <w:rPr>
          <w:lang w:val="en-US"/>
        </w:rPr>
        <w:t>sich</w:t>
      </w:r>
      <w:proofErr w:type="spellEnd"/>
      <w:r w:rsidRPr="005D127D">
        <w:rPr>
          <w:lang w:val="en-US"/>
        </w:rPr>
        <w:t xml:space="preserve"> </w:t>
      </w:r>
      <w:proofErr w:type="spellStart"/>
      <w:r w:rsidRPr="005D127D">
        <w:rPr>
          <w:lang w:val="en-US"/>
        </w:rPr>
        <w:t>rasieren</w:t>
      </w:r>
      <w:proofErr w:type="spellEnd"/>
    </w:p>
    <w:p w14:paraId="20F064FB" w14:textId="422BA640" w:rsidR="00D65D4A" w:rsidRPr="005D127D" w:rsidRDefault="005D127D" w:rsidP="005D127D">
      <w:pPr>
        <w:pStyle w:val="MainBorder"/>
        <w:rPr>
          <w:lang w:val="en-US"/>
        </w:rPr>
      </w:pPr>
      <w:r w:rsidRPr="005D127D">
        <w:rPr>
          <w:lang w:val="en-US"/>
        </w:rPr>
        <w:t>to shave</w:t>
      </w:r>
    </w:p>
    <w:p w14:paraId="1E652CC1" w14:textId="0C05A252" w:rsidR="005D127D" w:rsidRPr="005D127D" w:rsidRDefault="005D127D" w:rsidP="005D127D">
      <w:pPr>
        <w:pStyle w:val="MainBorder"/>
        <w:rPr>
          <w:lang w:val="en-US"/>
        </w:rPr>
      </w:pPr>
      <w:proofErr w:type="spellStart"/>
      <w:r w:rsidRPr="005D127D">
        <w:rPr>
          <w:lang w:val="en-US"/>
        </w:rPr>
        <w:lastRenderedPageBreak/>
        <w:t>auftragen</w:t>
      </w:r>
      <w:proofErr w:type="spellEnd"/>
    </w:p>
    <w:p w14:paraId="415EAE7A" w14:textId="2A72BA89" w:rsidR="00D65D4A" w:rsidRPr="005D127D" w:rsidRDefault="005D127D" w:rsidP="005D127D">
      <w:pPr>
        <w:pStyle w:val="MainBorder"/>
        <w:rPr>
          <w:lang w:val="en-US"/>
        </w:rPr>
      </w:pPr>
      <w:r w:rsidRPr="005D127D">
        <w:rPr>
          <w:lang w:val="en-US"/>
        </w:rPr>
        <w:t>to apply</w:t>
      </w:r>
    </w:p>
    <w:p w14:paraId="2745C0FC" w14:textId="77777777" w:rsidR="00D65D4A" w:rsidRDefault="00D65D4A" w:rsidP="00D65D4A">
      <w:pPr>
        <w:pStyle w:val="main0"/>
        <w:rPr>
          <w:lang w:val="en-US"/>
        </w:rPr>
      </w:pPr>
    </w:p>
    <w:p w14:paraId="3A095332" w14:textId="77777777" w:rsidR="00D65D4A" w:rsidRDefault="00D65D4A" w:rsidP="00D65D4A">
      <w:pPr>
        <w:pStyle w:val="main0"/>
        <w:rPr>
          <w:lang w:val="en-US"/>
        </w:rPr>
      </w:pPr>
    </w:p>
    <w:p w14:paraId="215870F6" w14:textId="77777777" w:rsidR="005D127D" w:rsidRPr="005D127D" w:rsidRDefault="005D127D" w:rsidP="005D127D">
      <w:pPr>
        <w:pStyle w:val="main0"/>
        <w:rPr>
          <w:lang w:val="en-US"/>
        </w:rPr>
      </w:pPr>
      <w:proofErr w:type="spellStart"/>
      <w:r w:rsidRPr="005D127D">
        <w:rPr>
          <w:u w:val="single"/>
          <w:lang w:val="en-US"/>
        </w:rPr>
        <w:t>Lipgloss</w:t>
      </w:r>
      <w:proofErr w:type="spellEnd"/>
      <w:r w:rsidRPr="005D127D">
        <w:rPr>
          <w:lang w:val="en-US"/>
        </w:rPr>
        <w:t xml:space="preserve"> </w:t>
      </w:r>
      <w:proofErr w:type="spellStart"/>
      <w:r w:rsidRPr="005D127D">
        <w:rPr>
          <w:lang w:val="en-US"/>
        </w:rPr>
        <w:t>ist</w:t>
      </w:r>
      <w:proofErr w:type="spellEnd"/>
      <w:r w:rsidRPr="005D127D">
        <w:rPr>
          <w:lang w:val="en-US"/>
        </w:rPr>
        <w:t xml:space="preserve"> </w:t>
      </w:r>
      <w:proofErr w:type="spellStart"/>
      <w:r w:rsidRPr="005D127D">
        <w:rPr>
          <w:lang w:val="en-US"/>
        </w:rPr>
        <w:t>transparenter</w:t>
      </w:r>
      <w:proofErr w:type="spellEnd"/>
      <w:r w:rsidRPr="005D127D">
        <w:rPr>
          <w:lang w:val="en-US"/>
        </w:rPr>
        <w:t xml:space="preserve"> </w:t>
      </w:r>
      <w:proofErr w:type="spellStart"/>
      <w:r w:rsidRPr="005D127D">
        <w:rPr>
          <w:lang w:val="en-US"/>
        </w:rPr>
        <w:t>als</w:t>
      </w:r>
      <w:proofErr w:type="spellEnd"/>
      <w:r w:rsidRPr="005D127D">
        <w:rPr>
          <w:lang w:val="en-US"/>
        </w:rPr>
        <w:t xml:space="preserve"> </w:t>
      </w:r>
      <w:proofErr w:type="spellStart"/>
      <w:r w:rsidRPr="005D127D">
        <w:rPr>
          <w:lang w:val="en-US"/>
        </w:rPr>
        <w:t>Lippenstift</w:t>
      </w:r>
      <w:proofErr w:type="spellEnd"/>
      <w:r w:rsidRPr="005D127D">
        <w:rPr>
          <w:lang w:val="en-US"/>
        </w:rPr>
        <w:t>.</w:t>
      </w:r>
    </w:p>
    <w:p w14:paraId="12C9823A" w14:textId="58F255F9" w:rsidR="00D65D4A" w:rsidRDefault="005D127D" w:rsidP="005D127D">
      <w:pPr>
        <w:pStyle w:val="main0"/>
        <w:rPr>
          <w:lang w:val="en-US"/>
        </w:rPr>
      </w:pPr>
      <w:r w:rsidRPr="005D127D">
        <w:rPr>
          <w:u w:val="single"/>
          <w:lang w:val="en-US"/>
        </w:rPr>
        <w:t>Lip gloss</w:t>
      </w:r>
      <w:r w:rsidRPr="005D127D">
        <w:rPr>
          <w:lang w:val="en-US"/>
        </w:rPr>
        <w:t xml:space="preserve"> is more transparent than lipstick.</w:t>
      </w:r>
    </w:p>
    <w:p w14:paraId="38273C5C" w14:textId="77777777" w:rsidR="005D127D" w:rsidRPr="005D127D" w:rsidRDefault="005D127D" w:rsidP="005D127D">
      <w:pPr>
        <w:pStyle w:val="main0"/>
      </w:pPr>
      <w:r w:rsidRPr="005D127D">
        <w:t>Nach dem Duschen benutze ich eine Körper</w:t>
      </w:r>
      <w:r w:rsidRPr="005D127D">
        <w:rPr>
          <w:u w:val="single"/>
        </w:rPr>
        <w:t>lotion</w:t>
      </w:r>
      <w:r w:rsidRPr="005D127D">
        <w:t>, damit meine Haut nicht austrocknet.</w:t>
      </w:r>
    </w:p>
    <w:p w14:paraId="5795B579" w14:textId="5443648C" w:rsidR="00D65D4A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 xml:space="preserve">I use body </w:t>
      </w:r>
      <w:r w:rsidRPr="005D127D">
        <w:rPr>
          <w:u w:val="single"/>
          <w:lang w:val="en-US"/>
        </w:rPr>
        <w:t>lotion</w:t>
      </w:r>
      <w:r w:rsidRPr="005D127D">
        <w:rPr>
          <w:lang w:val="en-US"/>
        </w:rPr>
        <w:t xml:space="preserve"> after showering so that my skin does not get dry.</w:t>
      </w:r>
    </w:p>
    <w:p w14:paraId="068C4F0E" w14:textId="77777777" w:rsidR="005D127D" w:rsidRPr="005D127D" w:rsidRDefault="005D127D" w:rsidP="005D127D">
      <w:pPr>
        <w:pStyle w:val="main0"/>
      </w:pPr>
      <w:r w:rsidRPr="005D127D">
        <w:t xml:space="preserve">Ich lasse mir bei der </w:t>
      </w:r>
      <w:r w:rsidRPr="005D127D">
        <w:rPr>
          <w:u w:val="single"/>
        </w:rPr>
        <w:t>Maniküre</w:t>
      </w:r>
      <w:r w:rsidRPr="005D127D">
        <w:t xml:space="preserve"> die Fingernägel feilen und lackieren.</w:t>
      </w:r>
    </w:p>
    <w:p w14:paraId="4FC1845B" w14:textId="77777777" w:rsidR="005D127D" w:rsidRPr="005D127D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 xml:space="preserve">I get my fingernails filed and polished when I get a </w:t>
      </w:r>
      <w:r w:rsidRPr="005D127D">
        <w:rPr>
          <w:u w:val="single"/>
          <w:lang w:val="en-US"/>
        </w:rPr>
        <w:t>manicure</w:t>
      </w:r>
      <w:r w:rsidRPr="005D127D">
        <w:rPr>
          <w:lang w:val="en-US"/>
        </w:rPr>
        <w:t>.</w:t>
      </w:r>
    </w:p>
    <w:p w14:paraId="71238825" w14:textId="77777777" w:rsidR="005D127D" w:rsidRPr="005D127D" w:rsidRDefault="005D127D" w:rsidP="005D127D">
      <w:pPr>
        <w:pStyle w:val="main0"/>
      </w:pPr>
      <w:r w:rsidRPr="005D127D">
        <w:t xml:space="preserve">Ich habe das Preisschild mit der </w:t>
      </w:r>
      <w:r w:rsidRPr="005D127D">
        <w:rPr>
          <w:u w:val="single"/>
        </w:rPr>
        <w:t>Nagelschere</w:t>
      </w:r>
      <w:r w:rsidRPr="005D127D">
        <w:t xml:space="preserve"> abgeschnitten.</w:t>
      </w:r>
    </w:p>
    <w:p w14:paraId="255FCAF6" w14:textId="7B2AF5F7" w:rsidR="00D65D4A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 xml:space="preserve">I cut off the price tag with the </w:t>
      </w:r>
      <w:r w:rsidRPr="005D127D">
        <w:rPr>
          <w:u w:val="single"/>
          <w:lang w:val="en-US"/>
        </w:rPr>
        <w:t>nail scissors</w:t>
      </w:r>
      <w:r w:rsidRPr="005D127D">
        <w:rPr>
          <w:lang w:val="en-US"/>
        </w:rPr>
        <w:t>.</w:t>
      </w:r>
    </w:p>
    <w:p w14:paraId="6A3ECB12" w14:textId="06015D97" w:rsidR="00D65D4A" w:rsidRDefault="00D65D4A" w:rsidP="00035621">
      <w:pPr>
        <w:pStyle w:val="main0"/>
        <w:rPr>
          <w:lang w:val="en-US"/>
        </w:rPr>
      </w:pPr>
    </w:p>
    <w:p w14:paraId="427CE969" w14:textId="77777777" w:rsidR="005D127D" w:rsidRPr="005D127D" w:rsidRDefault="005D127D" w:rsidP="005D127D">
      <w:pPr>
        <w:pStyle w:val="main0"/>
      </w:pPr>
      <w:r w:rsidRPr="005D127D">
        <w:t xml:space="preserve">Mit einer </w:t>
      </w:r>
      <w:r w:rsidRPr="005D127D">
        <w:rPr>
          <w:u w:val="single"/>
        </w:rPr>
        <w:t>Nagelfeile</w:t>
      </w:r>
      <w:r w:rsidRPr="005D127D">
        <w:t xml:space="preserve"> kann man seine Fingernägel glatt feilen.</w:t>
      </w:r>
    </w:p>
    <w:p w14:paraId="7D701A7B" w14:textId="4D1340FA" w:rsidR="00D65D4A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 xml:space="preserve">You can file your fingernails using a </w:t>
      </w:r>
      <w:r w:rsidRPr="005D127D">
        <w:rPr>
          <w:u w:val="single"/>
          <w:lang w:val="en-US"/>
        </w:rPr>
        <w:t>nail file</w:t>
      </w:r>
      <w:r w:rsidRPr="005D127D">
        <w:rPr>
          <w:lang w:val="en-US"/>
        </w:rPr>
        <w:t>.</w:t>
      </w:r>
    </w:p>
    <w:p w14:paraId="1CEC17CD" w14:textId="77777777" w:rsidR="005D127D" w:rsidRPr="005D127D" w:rsidRDefault="005D127D" w:rsidP="005D127D">
      <w:pPr>
        <w:pStyle w:val="main0"/>
      </w:pPr>
      <w:r w:rsidRPr="005D127D">
        <w:t xml:space="preserve">Mit </w:t>
      </w:r>
      <w:r w:rsidRPr="005D127D">
        <w:rPr>
          <w:u w:val="single"/>
        </w:rPr>
        <w:t>Nagellackentferner</w:t>
      </w:r>
      <w:r w:rsidRPr="005D127D">
        <w:t xml:space="preserve"> kann man schnell den Nagellack von den Nägeln entfernen.</w:t>
      </w:r>
    </w:p>
    <w:p w14:paraId="457A9DC4" w14:textId="2859E3B9" w:rsidR="00D65D4A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 xml:space="preserve">You can quickly remove nail polish from your nails using </w:t>
      </w:r>
      <w:r w:rsidRPr="005D127D">
        <w:rPr>
          <w:u w:val="single"/>
          <w:lang w:val="en-US"/>
        </w:rPr>
        <w:t>nail polish remover</w:t>
      </w:r>
      <w:r w:rsidRPr="005D127D">
        <w:rPr>
          <w:lang w:val="en-US"/>
        </w:rPr>
        <w:t>.</w:t>
      </w:r>
    </w:p>
    <w:p w14:paraId="156E5D74" w14:textId="77777777" w:rsidR="005D127D" w:rsidRPr="005D127D" w:rsidRDefault="005D127D" w:rsidP="005D127D">
      <w:pPr>
        <w:pStyle w:val="main0"/>
      </w:pPr>
      <w:r w:rsidRPr="005D127D">
        <w:t xml:space="preserve">Mit einem </w:t>
      </w:r>
      <w:r w:rsidRPr="005D127D">
        <w:rPr>
          <w:u w:val="single"/>
        </w:rPr>
        <w:t>Augenbrauenstift</w:t>
      </w:r>
      <w:r w:rsidRPr="005D127D">
        <w:t xml:space="preserve"> betont man seine Augenbrauen.</w:t>
      </w:r>
    </w:p>
    <w:p w14:paraId="75E97C11" w14:textId="4603F445" w:rsidR="00D65D4A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 xml:space="preserve">You can bring out your eyebrows using an </w:t>
      </w:r>
      <w:r w:rsidRPr="005D127D">
        <w:rPr>
          <w:u w:val="single"/>
          <w:lang w:val="en-US"/>
        </w:rPr>
        <w:t>eyebrow pencil</w:t>
      </w:r>
      <w:r w:rsidRPr="005D127D">
        <w:rPr>
          <w:lang w:val="en-US"/>
        </w:rPr>
        <w:t>.</w:t>
      </w:r>
    </w:p>
    <w:p w14:paraId="7E497E08" w14:textId="77777777" w:rsidR="005D127D" w:rsidRPr="005D127D" w:rsidRDefault="005D127D" w:rsidP="005D127D">
      <w:pPr>
        <w:pStyle w:val="main0"/>
      </w:pPr>
      <w:r w:rsidRPr="005D127D">
        <w:t xml:space="preserve">Mit </w:t>
      </w:r>
      <w:r w:rsidRPr="005D127D">
        <w:rPr>
          <w:u w:val="single"/>
        </w:rPr>
        <w:t>falschen Wimpern</w:t>
      </w:r>
      <w:r w:rsidRPr="005D127D">
        <w:t xml:space="preserve"> bekommt man einen dramatischen Augenaufschlag.</w:t>
      </w:r>
    </w:p>
    <w:p w14:paraId="37AF6FAE" w14:textId="6474F7C2" w:rsidR="00D65D4A" w:rsidRDefault="005D127D" w:rsidP="005D127D">
      <w:pPr>
        <w:pStyle w:val="main0"/>
        <w:rPr>
          <w:lang w:val="en-US"/>
        </w:rPr>
      </w:pPr>
      <w:r w:rsidRPr="005D127D">
        <w:rPr>
          <w:u w:val="single"/>
          <w:lang w:val="en-US"/>
        </w:rPr>
        <w:t>Fake eyelashes</w:t>
      </w:r>
      <w:r w:rsidRPr="005D127D">
        <w:rPr>
          <w:lang w:val="en-US"/>
        </w:rPr>
        <w:t xml:space="preserve"> give you a dramatic look.</w:t>
      </w:r>
    </w:p>
    <w:p w14:paraId="6FD88916" w14:textId="77777777" w:rsidR="005D127D" w:rsidRPr="005D127D" w:rsidRDefault="005D127D" w:rsidP="005D127D">
      <w:pPr>
        <w:pStyle w:val="main0"/>
      </w:pPr>
      <w:r w:rsidRPr="005D127D">
        <w:t xml:space="preserve">Die meisten Frauen </w:t>
      </w:r>
      <w:r w:rsidRPr="005D127D">
        <w:rPr>
          <w:u w:val="single"/>
        </w:rPr>
        <w:t>rasieren</w:t>
      </w:r>
      <w:r w:rsidRPr="005D127D">
        <w:t xml:space="preserve"> sich die Beine.</w:t>
      </w:r>
    </w:p>
    <w:p w14:paraId="4A0FD290" w14:textId="611012FE" w:rsidR="00D65D4A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 xml:space="preserve">Most women </w:t>
      </w:r>
      <w:r w:rsidRPr="005D127D">
        <w:rPr>
          <w:u w:val="single"/>
          <w:lang w:val="en-US"/>
        </w:rPr>
        <w:t>shave</w:t>
      </w:r>
      <w:r w:rsidRPr="005D127D">
        <w:rPr>
          <w:lang w:val="en-US"/>
        </w:rPr>
        <w:t xml:space="preserve"> their legs.</w:t>
      </w:r>
    </w:p>
    <w:p w14:paraId="59A08083" w14:textId="77777777" w:rsidR="005D127D" w:rsidRPr="005D127D" w:rsidRDefault="005D127D" w:rsidP="005D127D">
      <w:pPr>
        <w:pStyle w:val="main0"/>
      </w:pPr>
      <w:r w:rsidRPr="005D127D">
        <w:t xml:space="preserve">Zu dick </w:t>
      </w:r>
      <w:r w:rsidRPr="005D127D">
        <w:rPr>
          <w:u w:val="single"/>
        </w:rPr>
        <w:t>aufgetragenes</w:t>
      </w:r>
      <w:r w:rsidRPr="005D127D">
        <w:t xml:space="preserve"> Make-up lässt das Gesicht wie eine Maske wirken.</w:t>
      </w:r>
    </w:p>
    <w:p w14:paraId="174FCB78" w14:textId="7D6F0DEF" w:rsidR="00D65D4A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lastRenderedPageBreak/>
        <w:t xml:space="preserve">Thickly </w:t>
      </w:r>
      <w:r w:rsidRPr="005D127D">
        <w:rPr>
          <w:u w:val="single"/>
          <w:lang w:val="en-US"/>
        </w:rPr>
        <w:t>applied</w:t>
      </w:r>
      <w:r w:rsidRPr="005D127D">
        <w:rPr>
          <w:lang w:val="en-US"/>
        </w:rPr>
        <w:t xml:space="preserve"> make-up makes your face look like a mask.</w:t>
      </w:r>
    </w:p>
    <w:p w14:paraId="31077F71" w14:textId="07B0E274" w:rsidR="00D65D4A" w:rsidRDefault="00D65D4A" w:rsidP="00035621">
      <w:pPr>
        <w:pStyle w:val="main0"/>
        <w:rPr>
          <w:lang w:val="en-US"/>
        </w:rPr>
      </w:pPr>
    </w:p>
    <w:p w14:paraId="27EC2BCC" w14:textId="2A58F8AB" w:rsidR="00D65D4A" w:rsidRDefault="00D65D4A" w:rsidP="00035621">
      <w:pPr>
        <w:pStyle w:val="main0"/>
        <w:rPr>
          <w:lang w:val="en-US"/>
        </w:rPr>
      </w:pPr>
    </w:p>
    <w:p w14:paraId="32487D81" w14:textId="22039F59" w:rsidR="00D65D4A" w:rsidRDefault="00D65D4A" w:rsidP="00035621">
      <w:pPr>
        <w:pStyle w:val="main0"/>
        <w:rPr>
          <w:lang w:val="en-US"/>
        </w:rPr>
      </w:pPr>
    </w:p>
    <w:p w14:paraId="0004D8E0" w14:textId="5500BE0C" w:rsidR="00D65D4A" w:rsidRDefault="00D65D4A" w:rsidP="00035621">
      <w:pPr>
        <w:pStyle w:val="main0"/>
        <w:rPr>
          <w:lang w:val="en-US"/>
        </w:rPr>
      </w:pPr>
    </w:p>
    <w:p w14:paraId="1887C6CD" w14:textId="2BE27227" w:rsidR="00D65D4A" w:rsidRDefault="00D65D4A" w:rsidP="00035621">
      <w:pPr>
        <w:pStyle w:val="main0"/>
        <w:rPr>
          <w:lang w:val="en-US"/>
        </w:rPr>
      </w:pPr>
    </w:p>
    <w:p w14:paraId="2942072E" w14:textId="651A2E59" w:rsidR="00D65D4A" w:rsidRDefault="00D65D4A" w:rsidP="00035621">
      <w:pPr>
        <w:pStyle w:val="main0"/>
        <w:rPr>
          <w:lang w:val="en-US"/>
        </w:rPr>
      </w:pPr>
    </w:p>
    <w:p w14:paraId="387106D7" w14:textId="63203F45" w:rsidR="00D65D4A" w:rsidRDefault="00D65D4A" w:rsidP="00035621">
      <w:pPr>
        <w:pStyle w:val="main0"/>
        <w:rPr>
          <w:lang w:val="en-US"/>
        </w:rPr>
      </w:pPr>
    </w:p>
    <w:p w14:paraId="672819BF" w14:textId="7CDAD521" w:rsidR="00D65D4A" w:rsidRDefault="00D65D4A" w:rsidP="00035621">
      <w:pPr>
        <w:pStyle w:val="main0"/>
        <w:rPr>
          <w:lang w:val="en-US"/>
        </w:rPr>
      </w:pPr>
    </w:p>
    <w:p w14:paraId="722F458D" w14:textId="1A8C2816" w:rsidR="005D127D" w:rsidRDefault="005D127D" w:rsidP="00035621">
      <w:pPr>
        <w:pStyle w:val="main0"/>
        <w:rPr>
          <w:lang w:val="en-US"/>
        </w:rPr>
      </w:pPr>
    </w:p>
    <w:p w14:paraId="0DEAA332" w14:textId="7D836869" w:rsidR="005D127D" w:rsidRDefault="005D127D" w:rsidP="00035621">
      <w:pPr>
        <w:pStyle w:val="main0"/>
        <w:rPr>
          <w:lang w:val="en-US"/>
        </w:rPr>
      </w:pPr>
    </w:p>
    <w:p w14:paraId="35498DA4" w14:textId="61CB8C0A" w:rsidR="005D127D" w:rsidRDefault="005D127D" w:rsidP="00035621">
      <w:pPr>
        <w:pStyle w:val="main0"/>
        <w:rPr>
          <w:lang w:val="en-US"/>
        </w:rPr>
      </w:pPr>
    </w:p>
    <w:p w14:paraId="58C85610" w14:textId="189A9C60" w:rsidR="005D127D" w:rsidRDefault="005D127D" w:rsidP="00035621">
      <w:pPr>
        <w:pStyle w:val="main0"/>
        <w:rPr>
          <w:lang w:val="en-US"/>
        </w:rPr>
      </w:pPr>
    </w:p>
    <w:p w14:paraId="7E6DCC50" w14:textId="5544172A" w:rsidR="005D127D" w:rsidRDefault="005D127D" w:rsidP="00035621">
      <w:pPr>
        <w:pStyle w:val="main0"/>
        <w:rPr>
          <w:lang w:val="en-US"/>
        </w:rPr>
      </w:pPr>
    </w:p>
    <w:p w14:paraId="30399B13" w14:textId="2CFEE233" w:rsidR="005D127D" w:rsidRDefault="005D127D" w:rsidP="00035621">
      <w:pPr>
        <w:pStyle w:val="main0"/>
        <w:rPr>
          <w:lang w:val="en-US"/>
        </w:rPr>
      </w:pPr>
    </w:p>
    <w:p w14:paraId="49387E24" w14:textId="174C0D16" w:rsidR="005D127D" w:rsidRDefault="005D127D" w:rsidP="00035621">
      <w:pPr>
        <w:pStyle w:val="main0"/>
        <w:rPr>
          <w:lang w:val="en-US"/>
        </w:rPr>
      </w:pPr>
    </w:p>
    <w:p w14:paraId="5B9ECEF2" w14:textId="7675FE77" w:rsidR="005D127D" w:rsidRDefault="005D127D" w:rsidP="00035621">
      <w:pPr>
        <w:pStyle w:val="main0"/>
        <w:rPr>
          <w:lang w:val="en-US"/>
        </w:rPr>
      </w:pPr>
    </w:p>
    <w:p w14:paraId="27B0124B" w14:textId="28BA92DA" w:rsidR="005D127D" w:rsidRDefault="005D127D" w:rsidP="00035621">
      <w:pPr>
        <w:pStyle w:val="main0"/>
        <w:rPr>
          <w:lang w:val="en-US"/>
        </w:rPr>
      </w:pPr>
    </w:p>
    <w:p w14:paraId="18A0733D" w14:textId="5E71ADEB" w:rsidR="005D127D" w:rsidRDefault="005D127D" w:rsidP="00035621">
      <w:pPr>
        <w:pStyle w:val="main0"/>
        <w:rPr>
          <w:lang w:val="en-US"/>
        </w:rPr>
      </w:pPr>
    </w:p>
    <w:p w14:paraId="4A2A0A81" w14:textId="49E1D38D" w:rsidR="005D127D" w:rsidRDefault="005D127D" w:rsidP="00035621">
      <w:pPr>
        <w:pStyle w:val="main0"/>
        <w:rPr>
          <w:lang w:val="en-US"/>
        </w:rPr>
      </w:pPr>
    </w:p>
    <w:p w14:paraId="777D9625" w14:textId="27F6060D" w:rsidR="005D127D" w:rsidRDefault="005D127D" w:rsidP="00035621">
      <w:pPr>
        <w:pStyle w:val="main0"/>
        <w:rPr>
          <w:lang w:val="en-US"/>
        </w:rPr>
      </w:pPr>
    </w:p>
    <w:p w14:paraId="2452D6E6" w14:textId="190AF58C" w:rsidR="005D127D" w:rsidRDefault="005D127D" w:rsidP="00035621">
      <w:pPr>
        <w:pStyle w:val="main0"/>
        <w:rPr>
          <w:lang w:val="en-US"/>
        </w:rPr>
      </w:pPr>
    </w:p>
    <w:p w14:paraId="547AB3FB" w14:textId="02577FE6" w:rsidR="005D127D" w:rsidRDefault="005D127D" w:rsidP="00035621">
      <w:pPr>
        <w:pStyle w:val="main0"/>
        <w:rPr>
          <w:lang w:val="en-US"/>
        </w:rPr>
      </w:pPr>
    </w:p>
    <w:p w14:paraId="71D25A9E" w14:textId="2DEB44DB" w:rsidR="005D127D" w:rsidRDefault="005D127D" w:rsidP="00035621">
      <w:pPr>
        <w:pStyle w:val="main0"/>
        <w:rPr>
          <w:lang w:val="en-US"/>
        </w:rPr>
      </w:pPr>
    </w:p>
    <w:p w14:paraId="0B919636" w14:textId="77777777" w:rsidR="005D127D" w:rsidRPr="00D65D4A" w:rsidRDefault="005D127D" w:rsidP="005D127D">
      <w:pPr>
        <w:pStyle w:val="main0"/>
        <w:rPr>
          <w:lang w:val="en-US"/>
        </w:rPr>
      </w:pPr>
    </w:p>
    <w:p w14:paraId="6B3C54B4" w14:textId="77777777" w:rsidR="005D127D" w:rsidRPr="00D65D4A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8A7B59" w14:textId="649FD17C" w:rsidR="005D127D" w:rsidRPr="005D127D" w:rsidRDefault="005D127D" w:rsidP="005D127D">
      <w:pPr>
        <w:pStyle w:val="Heading2"/>
        <w:jc w:val="center"/>
        <w:rPr>
          <w:rFonts w:eastAsia="Times New Roman"/>
          <w:b/>
          <w:bCs/>
          <w:lang w:val="de-DE"/>
        </w:rPr>
      </w:pPr>
      <w:r w:rsidRPr="005D127D">
        <w:rPr>
          <w:rFonts w:eastAsia="Times New Roman"/>
          <w:b/>
          <w:bCs/>
          <w:lang w:val="de-DE"/>
        </w:rPr>
        <w:t>3</w:t>
      </w:r>
      <w:r w:rsidRPr="005D127D">
        <w:rPr>
          <w:rFonts w:eastAsia="Times New Roman"/>
          <w:b/>
          <w:bCs/>
          <w:lang w:val="de-DE"/>
        </w:rPr>
        <w:t xml:space="preserve">   Kosmetik</w:t>
      </w:r>
    </w:p>
    <w:p w14:paraId="4FAAC5D8" w14:textId="77777777" w:rsidR="005D127D" w:rsidRPr="005D127D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D127D">
        <w:rPr>
          <w:rFonts w:ascii="Times New Roman" w:eastAsia="Times New Roman" w:hAnsi="Times New Roman" w:cs="Times New Roman"/>
          <w:sz w:val="26"/>
          <w:szCs w:val="26"/>
          <w:lang w:val="de-DE"/>
        </w:rPr>
        <w:t>Cosmetics</w:t>
      </w:r>
    </w:p>
    <w:p w14:paraId="6574D85E" w14:textId="77777777" w:rsidR="005D127D" w:rsidRPr="005D127D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E9D7360" w14:textId="77777777" w:rsidR="005D127D" w:rsidRPr="005D127D" w:rsidRDefault="005D127D" w:rsidP="005D127D">
      <w:pPr>
        <w:pStyle w:val="main0"/>
      </w:pPr>
    </w:p>
    <w:p w14:paraId="1D9713D5" w14:textId="6386DACF" w:rsidR="005D127D" w:rsidRPr="005D127D" w:rsidRDefault="005D127D" w:rsidP="005D127D">
      <w:pPr>
        <w:pStyle w:val="main0"/>
      </w:pPr>
      <w:r w:rsidRPr="005D127D">
        <w:t>Ich suche einen apricot-</w:t>
      </w:r>
      <w:proofErr w:type="spellStart"/>
      <w:r w:rsidRPr="005D127D">
        <w:t>farbenen</w:t>
      </w:r>
      <w:proofErr w:type="spellEnd"/>
      <w:r w:rsidRPr="005D127D">
        <w:t xml:space="preserve"> Lippenstift.</w:t>
      </w:r>
    </w:p>
    <w:p w14:paraId="35BD4DDE" w14:textId="47E09E22" w:rsidR="005D127D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>I am looking for an apricot-colored lipstick.</w:t>
      </w:r>
    </w:p>
    <w:p w14:paraId="5C9499D5" w14:textId="30007B70" w:rsidR="005D127D" w:rsidRPr="005D127D" w:rsidRDefault="005D127D" w:rsidP="005D127D">
      <w:pPr>
        <w:pStyle w:val="main0"/>
      </w:pPr>
      <w:r w:rsidRPr="005D127D">
        <w:t>Ich gehe nie ohne Make-up aus dem Haus.</w:t>
      </w:r>
    </w:p>
    <w:p w14:paraId="35AFF78C" w14:textId="4BDE5A71" w:rsidR="005D127D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>I never leave the house without make-up.</w:t>
      </w:r>
    </w:p>
    <w:p w14:paraId="0B34EE1B" w14:textId="39313664" w:rsidR="005D127D" w:rsidRPr="005D127D" w:rsidRDefault="005D127D" w:rsidP="005D127D">
      <w:pPr>
        <w:pStyle w:val="main0"/>
      </w:pPr>
      <w:r w:rsidRPr="005D127D">
        <w:t xml:space="preserve">Welche Nagellackfarbe ist </w:t>
      </w:r>
      <w:proofErr w:type="gramStart"/>
      <w:r w:rsidRPr="005D127D">
        <w:t>zur Zeit</w:t>
      </w:r>
      <w:proofErr w:type="gramEnd"/>
      <w:r w:rsidRPr="005D127D">
        <w:t xml:space="preserve"> in Mode?</w:t>
      </w:r>
    </w:p>
    <w:p w14:paraId="520C5EA0" w14:textId="089F3AD5" w:rsidR="005D127D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>What nail polish color is popular right now?</w:t>
      </w:r>
    </w:p>
    <w:p w14:paraId="4C6E50A5" w14:textId="1EF2F891" w:rsidR="005D127D" w:rsidRPr="005D127D" w:rsidRDefault="005D127D" w:rsidP="005D127D">
      <w:pPr>
        <w:pStyle w:val="main0"/>
      </w:pPr>
      <w:r w:rsidRPr="005D127D">
        <w:t>Wenn ich ausgehe, trage ich oft falsche Wimpern.</w:t>
      </w:r>
    </w:p>
    <w:p w14:paraId="1FDA9511" w14:textId="3F18A129" w:rsidR="005D127D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>I often wear fake eyelashes when I go out.</w:t>
      </w:r>
    </w:p>
    <w:p w14:paraId="56F53B5F" w14:textId="70E94F0F" w:rsidR="005D127D" w:rsidRPr="005D127D" w:rsidRDefault="005D127D" w:rsidP="005D127D">
      <w:pPr>
        <w:pStyle w:val="main0"/>
      </w:pPr>
      <w:r w:rsidRPr="005D127D">
        <w:t>Abends benutze ich immer eine Anti-Falten-Creme.</w:t>
      </w:r>
    </w:p>
    <w:p w14:paraId="422DC6E2" w14:textId="18F3959D" w:rsidR="005D127D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>I always use anti-wrinkle cream at night.</w:t>
      </w:r>
    </w:p>
    <w:p w14:paraId="72851ABD" w14:textId="7581DA76" w:rsidR="005D127D" w:rsidRPr="005D127D" w:rsidRDefault="005D127D" w:rsidP="005D127D">
      <w:pPr>
        <w:pStyle w:val="main0"/>
      </w:pPr>
      <w:r w:rsidRPr="005D127D">
        <w:t>Steht mir dieser blaue Lidschatten?</w:t>
      </w:r>
    </w:p>
    <w:p w14:paraId="627DE23C" w14:textId="775FA6D0" w:rsidR="005D127D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>Does this blue eyeshadow look good on me?</w:t>
      </w:r>
    </w:p>
    <w:p w14:paraId="19B4D6C8" w14:textId="45AA7415" w:rsidR="005D127D" w:rsidRPr="005D127D" w:rsidRDefault="005D127D" w:rsidP="005D127D">
      <w:pPr>
        <w:pStyle w:val="main0"/>
      </w:pPr>
      <w:r w:rsidRPr="005D127D">
        <w:t>Ich möchte einen Termin für eine Maniküre vereinbaren.</w:t>
      </w:r>
    </w:p>
    <w:p w14:paraId="14133BDA" w14:textId="49A06F4D" w:rsidR="005D127D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>I would like to make an appointment for a manicure.</w:t>
      </w:r>
    </w:p>
    <w:p w14:paraId="313A2DCF" w14:textId="20BA2F90" w:rsidR="005D127D" w:rsidRPr="005D127D" w:rsidRDefault="005D127D" w:rsidP="005D127D">
      <w:pPr>
        <w:pStyle w:val="main0"/>
      </w:pPr>
      <w:r w:rsidRPr="005D127D">
        <w:t>Darf ich deine Nagelfeile benutzen?</w:t>
      </w:r>
    </w:p>
    <w:p w14:paraId="351524EE" w14:textId="1FFC2EE6" w:rsidR="005D127D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>Can I use your nail file?</w:t>
      </w:r>
    </w:p>
    <w:p w14:paraId="34385CAB" w14:textId="7AA8D9F4" w:rsidR="005D127D" w:rsidRPr="005D127D" w:rsidRDefault="005D127D" w:rsidP="005D127D">
      <w:pPr>
        <w:pStyle w:val="main0"/>
      </w:pPr>
      <w:r w:rsidRPr="005D127D">
        <w:t>Habe ich zu viel Rouge aufgetragen?</w:t>
      </w:r>
    </w:p>
    <w:p w14:paraId="502DC54E" w14:textId="7147D805" w:rsidR="005D127D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>Did I put on too much blush?</w:t>
      </w:r>
    </w:p>
    <w:p w14:paraId="1F44A1B6" w14:textId="7018995C" w:rsidR="005D127D" w:rsidRPr="005D127D" w:rsidRDefault="005D127D" w:rsidP="005D127D">
      <w:pPr>
        <w:pStyle w:val="main0"/>
      </w:pPr>
      <w:r w:rsidRPr="005D127D">
        <w:t>Nach dem Duschen benutze ich parfümierte Lotion.</w:t>
      </w:r>
    </w:p>
    <w:p w14:paraId="52390F3E" w14:textId="26FC87AE" w:rsidR="005D127D" w:rsidRDefault="005D127D" w:rsidP="005D127D">
      <w:pPr>
        <w:pStyle w:val="main0"/>
        <w:rPr>
          <w:lang w:val="en-US"/>
        </w:rPr>
      </w:pPr>
      <w:r w:rsidRPr="005D127D">
        <w:rPr>
          <w:lang w:val="en-US"/>
        </w:rPr>
        <w:t>I use scented lotion after showering.</w:t>
      </w:r>
    </w:p>
    <w:p w14:paraId="1AB12438" w14:textId="221BD46F" w:rsidR="005D127D" w:rsidRDefault="005D127D" w:rsidP="00035621">
      <w:pPr>
        <w:pStyle w:val="main0"/>
        <w:rPr>
          <w:lang w:val="en-US"/>
        </w:rPr>
      </w:pPr>
    </w:p>
    <w:p w14:paraId="20B1644B" w14:textId="50614D0A" w:rsidR="005D127D" w:rsidRDefault="005D127D" w:rsidP="00035621">
      <w:pPr>
        <w:pStyle w:val="main0"/>
        <w:rPr>
          <w:lang w:val="en-US"/>
        </w:rPr>
      </w:pPr>
    </w:p>
    <w:p w14:paraId="3FD55086" w14:textId="757F00FD" w:rsidR="005D127D" w:rsidRDefault="005D127D" w:rsidP="00035621">
      <w:pPr>
        <w:pStyle w:val="main0"/>
        <w:rPr>
          <w:lang w:val="en-US"/>
        </w:rPr>
      </w:pPr>
    </w:p>
    <w:p w14:paraId="2455E1B9" w14:textId="0DC13AC5" w:rsidR="005D127D" w:rsidRDefault="005D127D" w:rsidP="00035621">
      <w:pPr>
        <w:pStyle w:val="main0"/>
        <w:rPr>
          <w:lang w:val="en-US"/>
        </w:rPr>
      </w:pPr>
    </w:p>
    <w:p w14:paraId="48F852C2" w14:textId="798BC958" w:rsidR="005D127D" w:rsidRDefault="005D127D" w:rsidP="00035621">
      <w:pPr>
        <w:pStyle w:val="main0"/>
        <w:rPr>
          <w:lang w:val="en-US"/>
        </w:rPr>
      </w:pPr>
    </w:p>
    <w:p w14:paraId="02B83241" w14:textId="6F6C8FB3" w:rsidR="005D127D" w:rsidRDefault="005D127D" w:rsidP="00035621">
      <w:pPr>
        <w:pStyle w:val="main0"/>
        <w:rPr>
          <w:lang w:val="en-US"/>
        </w:rPr>
      </w:pPr>
    </w:p>
    <w:p w14:paraId="32D1A6B0" w14:textId="2FF484A1" w:rsidR="005D127D" w:rsidRDefault="005D127D" w:rsidP="00035621">
      <w:pPr>
        <w:pStyle w:val="main0"/>
        <w:rPr>
          <w:lang w:val="en-US"/>
        </w:rPr>
      </w:pPr>
    </w:p>
    <w:p w14:paraId="5290F465" w14:textId="1DFCB3B7" w:rsidR="005D127D" w:rsidRDefault="005D127D" w:rsidP="00035621">
      <w:pPr>
        <w:pStyle w:val="main0"/>
        <w:rPr>
          <w:lang w:val="en-US"/>
        </w:rPr>
      </w:pPr>
    </w:p>
    <w:p w14:paraId="028731FA" w14:textId="1794E3AB" w:rsidR="005D127D" w:rsidRDefault="005D127D" w:rsidP="00035621">
      <w:pPr>
        <w:pStyle w:val="main0"/>
        <w:rPr>
          <w:lang w:val="en-US"/>
        </w:rPr>
      </w:pPr>
    </w:p>
    <w:p w14:paraId="45EED22B" w14:textId="76018B31" w:rsidR="005D127D" w:rsidRDefault="005D127D" w:rsidP="00035621">
      <w:pPr>
        <w:pStyle w:val="main0"/>
        <w:rPr>
          <w:lang w:val="en-US"/>
        </w:rPr>
      </w:pPr>
    </w:p>
    <w:p w14:paraId="3445D342" w14:textId="75C65993" w:rsidR="005D127D" w:rsidRDefault="005D127D" w:rsidP="00035621">
      <w:pPr>
        <w:pStyle w:val="main0"/>
        <w:rPr>
          <w:lang w:val="en-US"/>
        </w:rPr>
      </w:pPr>
    </w:p>
    <w:p w14:paraId="55674AFF" w14:textId="76B4F65E" w:rsidR="005D127D" w:rsidRDefault="005D127D" w:rsidP="00035621">
      <w:pPr>
        <w:pStyle w:val="main0"/>
        <w:rPr>
          <w:lang w:val="en-US"/>
        </w:rPr>
      </w:pPr>
    </w:p>
    <w:p w14:paraId="175C7D45" w14:textId="523E8320" w:rsidR="005D127D" w:rsidRDefault="005D127D" w:rsidP="00035621">
      <w:pPr>
        <w:pStyle w:val="main0"/>
        <w:rPr>
          <w:lang w:val="en-US"/>
        </w:rPr>
      </w:pPr>
    </w:p>
    <w:p w14:paraId="43395245" w14:textId="0915ED46" w:rsidR="005D127D" w:rsidRDefault="005D127D" w:rsidP="00035621">
      <w:pPr>
        <w:pStyle w:val="main0"/>
        <w:rPr>
          <w:lang w:val="en-US"/>
        </w:rPr>
      </w:pPr>
    </w:p>
    <w:p w14:paraId="293C3F7E" w14:textId="075C8CEF" w:rsidR="005D127D" w:rsidRDefault="005D127D" w:rsidP="00035621">
      <w:pPr>
        <w:pStyle w:val="main0"/>
        <w:rPr>
          <w:lang w:val="en-US"/>
        </w:rPr>
      </w:pPr>
    </w:p>
    <w:p w14:paraId="04975D3B" w14:textId="3DE060F3" w:rsidR="005D127D" w:rsidRDefault="005D127D" w:rsidP="00035621">
      <w:pPr>
        <w:pStyle w:val="main0"/>
        <w:rPr>
          <w:lang w:val="en-US"/>
        </w:rPr>
      </w:pPr>
    </w:p>
    <w:p w14:paraId="63F40CD0" w14:textId="249C6CCB" w:rsidR="005D127D" w:rsidRDefault="005D127D" w:rsidP="00035621">
      <w:pPr>
        <w:pStyle w:val="main0"/>
        <w:rPr>
          <w:lang w:val="en-US"/>
        </w:rPr>
      </w:pPr>
    </w:p>
    <w:p w14:paraId="20066A6F" w14:textId="312DF120" w:rsidR="005D127D" w:rsidRDefault="005D127D" w:rsidP="00035621">
      <w:pPr>
        <w:pStyle w:val="main0"/>
        <w:rPr>
          <w:lang w:val="en-US"/>
        </w:rPr>
      </w:pPr>
    </w:p>
    <w:p w14:paraId="4A88396F" w14:textId="671024DF" w:rsidR="005D127D" w:rsidRDefault="005D127D" w:rsidP="00035621">
      <w:pPr>
        <w:pStyle w:val="main0"/>
        <w:rPr>
          <w:lang w:val="en-US"/>
        </w:rPr>
      </w:pPr>
    </w:p>
    <w:p w14:paraId="71637F23" w14:textId="111152C9" w:rsidR="005D127D" w:rsidRDefault="005D127D" w:rsidP="00035621">
      <w:pPr>
        <w:pStyle w:val="main0"/>
        <w:rPr>
          <w:lang w:val="en-US"/>
        </w:rPr>
      </w:pPr>
    </w:p>
    <w:p w14:paraId="60A1A03D" w14:textId="338D3F58" w:rsidR="005D127D" w:rsidRDefault="005D127D" w:rsidP="00035621">
      <w:pPr>
        <w:pStyle w:val="main0"/>
        <w:rPr>
          <w:lang w:val="en-US"/>
        </w:rPr>
      </w:pPr>
    </w:p>
    <w:p w14:paraId="4CC3DE1F" w14:textId="112D2C39" w:rsidR="005D127D" w:rsidRDefault="005D127D" w:rsidP="00035621">
      <w:pPr>
        <w:pStyle w:val="main0"/>
        <w:rPr>
          <w:lang w:val="en-US"/>
        </w:rPr>
      </w:pPr>
    </w:p>
    <w:p w14:paraId="0D063BD6" w14:textId="43322BE7" w:rsidR="005D127D" w:rsidRDefault="005D127D" w:rsidP="00035621">
      <w:pPr>
        <w:pStyle w:val="main0"/>
        <w:rPr>
          <w:lang w:val="en-US"/>
        </w:rPr>
      </w:pPr>
    </w:p>
    <w:p w14:paraId="76CB085E" w14:textId="77777777" w:rsidR="005D127D" w:rsidRDefault="005D127D" w:rsidP="00035621">
      <w:pPr>
        <w:pStyle w:val="main0"/>
        <w:rPr>
          <w:lang w:val="en-US"/>
        </w:rPr>
      </w:pPr>
    </w:p>
    <w:p w14:paraId="660CFAFA" w14:textId="77777777" w:rsidR="005D127D" w:rsidRPr="00D65D4A" w:rsidRDefault="005D127D" w:rsidP="005D127D">
      <w:pPr>
        <w:pStyle w:val="main0"/>
        <w:rPr>
          <w:lang w:val="en-US"/>
        </w:rPr>
      </w:pPr>
    </w:p>
    <w:p w14:paraId="1B053A57" w14:textId="77777777" w:rsidR="005D127D" w:rsidRPr="00D65D4A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9BD633" w14:textId="1330E996" w:rsidR="005D127D" w:rsidRPr="005D127D" w:rsidRDefault="005D127D" w:rsidP="005D127D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5D127D">
        <w:rPr>
          <w:rFonts w:eastAsia="Times New Roman"/>
          <w:b/>
          <w:bCs/>
          <w:lang w:val="de-DE"/>
        </w:rPr>
        <w:t xml:space="preserve">   Frisörsalon</w:t>
      </w:r>
    </w:p>
    <w:p w14:paraId="1F753E04" w14:textId="2862F961" w:rsidR="005D127D" w:rsidRPr="005D127D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D127D">
        <w:rPr>
          <w:rFonts w:ascii="Times New Roman" w:eastAsia="Times New Roman" w:hAnsi="Times New Roman" w:cs="Times New Roman"/>
          <w:sz w:val="26"/>
          <w:szCs w:val="26"/>
          <w:lang w:val="de-DE"/>
        </w:rPr>
        <w:t>Hair Salon</w:t>
      </w:r>
    </w:p>
    <w:p w14:paraId="6FD8F0F9" w14:textId="77777777" w:rsidR="005D127D" w:rsidRPr="005D127D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51E343E" w14:textId="77777777" w:rsidR="003122FB" w:rsidRDefault="003122FB" w:rsidP="003122FB">
      <w:pPr>
        <w:pStyle w:val="main0"/>
        <w:rPr>
          <w:lang w:val="en-US"/>
        </w:rPr>
      </w:pPr>
    </w:p>
    <w:p w14:paraId="176FB4D3" w14:textId="185BD7E4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 xml:space="preserve">der </w:t>
      </w:r>
      <w:proofErr w:type="spellStart"/>
      <w:r w:rsidRPr="00072C46">
        <w:rPr>
          <w:lang w:val="en-US"/>
        </w:rPr>
        <w:t>Frisörsalon</w:t>
      </w:r>
      <w:proofErr w:type="spellEnd"/>
    </w:p>
    <w:p w14:paraId="62C706A3" w14:textId="3378C57D" w:rsidR="003122FB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the hair salon</w:t>
      </w:r>
    </w:p>
    <w:p w14:paraId="4D5DA5E0" w14:textId="032847F9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der Pony</w:t>
      </w:r>
    </w:p>
    <w:p w14:paraId="08568C6F" w14:textId="1CB16F66" w:rsidR="003122FB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the fringe</w:t>
      </w:r>
    </w:p>
    <w:p w14:paraId="068BA334" w14:textId="3B5DC545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 xml:space="preserve">der </w:t>
      </w:r>
      <w:proofErr w:type="spellStart"/>
      <w:r w:rsidRPr="00072C46">
        <w:rPr>
          <w:lang w:val="en-US"/>
        </w:rPr>
        <w:t>Föhn</w:t>
      </w:r>
      <w:proofErr w:type="spellEnd"/>
    </w:p>
    <w:p w14:paraId="7B564368" w14:textId="31861551" w:rsidR="003122FB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the hairdryer</w:t>
      </w:r>
    </w:p>
    <w:p w14:paraId="5146D1CD" w14:textId="1765A92F" w:rsidR="00072C46" w:rsidRDefault="00072C46" w:rsidP="00072C46">
      <w:pPr>
        <w:pStyle w:val="MainBorder"/>
      </w:pPr>
      <w:r>
        <w:t>die Glatze</w:t>
      </w:r>
    </w:p>
    <w:p w14:paraId="7FECA0F5" w14:textId="24EB944B" w:rsidR="00072C46" w:rsidRDefault="00072C46" w:rsidP="00072C46">
      <w:pPr>
        <w:pStyle w:val="MainBorder"/>
      </w:pPr>
      <w:proofErr w:type="spellStart"/>
      <w:r>
        <w:t>the</w:t>
      </w:r>
      <w:proofErr w:type="spellEnd"/>
      <w:r>
        <w:t xml:space="preserve"> bald </w:t>
      </w:r>
      <w:proofErr w:type="spellStart"/>
      <w:r>
        <w:t>head</w:t>
      </w:r>
      <w:proofErr w:type="spellEnd"/>
    </w:p>
    <w:p w14:paraId="44CBDC20" w14:textId="77777777" w:rsidR="003122FB" w:rsidRDefault="003122FB" w:rsidP="003122FB">
      <w:pPr>
        <w:pStyle w:val="main0"/>
        <w:rPr>
          <w:lang w:val="en-US"/>
        </w:rPr>
      </w:pPr>
    </w:p>
    <w:p w14:paraId="5BC88FAA" w14:textId="77777777" w:rsidR="003122FB" w:rsidRDefault="003122FB" w:rsidP="003122FB">
      <w:pPr>
        <w:pStyle w:val="main0"/>
        <w:rPr>
          <w:lang w:val="en-US"/>
        </w:rPr>
      </w:pPr>
    </w:p>
    <w:p w14:paraId="641B979F" w14:textId="321834A3" w:rsidR="00072C46" w:rsidRDefault="00072C46" w:rsidP="00072C46">
      <w:pPr>
        <w:pStyle w:val="MainBorder"/>
      </w:pPr>
      <w:r>
        <w:t>die Frisur</w:t>
      </w:r>
    </w:p>
    <w:p w14:paraId="7DE2B0EE" w14:textId="520F903A" w:rsidR="003122FB" w:rsidRDefault="00072C46" w:rsidP="003122F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airstyle</w:t>
      </w:r>
      <w:proofErr w:type="spellEnd"/>
    </w:p>
    <w:p w14:paraId="2499BD3F" w14:textId="65A80C68" w:rsidR="00072C46" w:rsidRDefault="00072C46" w:rsidP="00072C46">
      <w:pPr>
        <w:pStyle w:val="MainBorder"/>
      </w:pPr>
      <w:r>
        <w:t>die Glatze</w:t>
      </w:r>
    </w:p>
    <w:p w14:paraId="34E5C0FF" w14:textId="2AEDAF86" w:rsidR="003122FB" w:rsidRDefault="00072C46" w:rsidP="003122FB">
      <w:pPr>
        <w:pStyle w:val="MainBorder"/>
      </w:pPr>
      <w:proofErr w:type="spellStart"/>
      <w:r>
        <w:t>the</w:t>
      </w:r>
      <w:proofErr w:type="spellEnd"/>
      <w:r>
        <w:t xml:space="preserve"> bald </w:t>
      </w:r>
      <w:proofErr w:type="spellStart"/>
      <w:r>
        <w:t>head</w:t>
      </w:r>
      <w:proofErr w:type="spellEnd"/>
    </w:p>
    <w:p w14:paraId="203E998E" w14:textId="7AF0DEA6" w:rsidR="00072C46" w:rsidRDefault="00072C46" w:rsidP="00072C46">
      <w:pPr>
        <w:pStyle w:val="MainBorder"/>
      </w:pPr>
      <w:r>
        <w:t>die Haarkur</w:t>
      </w:r>
    </w:p>
    <w:p w14:paraId="757DC907" w14:textId="059A8397" w:rsidR="003122FB" w:rsidRDefault="00072C46" w:rsidP="003122FB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mask</w:t>
      </w:r>
      <w:proofErr w:type="spellEnd"/>
    </w:p>
    <w:p w14:paraId="7596090D" w14:textId="77777777" w:rsidR="003122FB" w:rsidRPr="00072C46" w:rsidRDefault="003122FB" w:rsidP="003122FB">
      <w:pPr>
        <w:pStyle w:val="main0"/>
      </w:pPr>
    </w:p>
    <w:p w14:paraId="17E62D23" w14:textId="77777777" w:rsidR="003122FB" w:rsidRPr="00072C46" w:rsidRDefault="003122FB" w:rsidP="003122FB">
      <w:pPr>
        <w:pStyle w:val="main0"/>
      </w:pPr>
    </w:p>
    <w:p w14:paraId="7D946244" w14:textId="13B6DFF2" w:rsidR="00072C46" w:rsidRDefault="00072C46" w:rsidP="00072C46">
      <w:pPr>
        <w:pStyle w:val="MainBorder"/>
      </w:pPr>
      <w:r>
        <w:t>das Haargel</w:t>
      </w:r>
    </w:p>
    <w:p w14:paraId="745E6377" w14:textId="408AC570" w:rsidR="003122FB" w:rsidRDefault="00072C46" w:rsidP="00072C4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gel</w:t>
      </w:r>
    </w:p>
    <w:p w14:paraId="559CAF05" w14:textId="69BA0135" w:rsidR="00072C46" w:rsidRDefault="00072C46" w:rsidP="00072C46">
      <w:pPr>
        <w:pStyle w:val="MainBorder"/>
      </w:pPr>
      <w:r>
        <w:t>das Haarspray</w:t>
      </w:r>
    </w:p>
    <w:p w14:paraId="641ABE92" w14:textId="76F32875" w:rsidR="003122FB" w:rsidRDefault="00072C46" w:rsidP="00072C4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airspray</w:t>
      </w:r>
      <w:proofErr w:type="spellEnd"/>
    </w:p>
    <w:p w14:paraId="72A6E497" w14:textId="77777777" w:rsidR="003122FB" w:rsidRPr="00072C46" w:rsidRDefault="003122FB" w:rsidP="003122FB">
      <w:pPr>
        <w:pStyle w:val="main0"/>
      </w:pPr>
    </w:p>
    <w:p w14:paraId="079C78BC" w14:textId="77777777" w:rsidR="003122FB" w:rsidRPr="00072C46" w:rsidRDefault="003122FB" w:rsidP="003122FB">
      <w:pPr>
        <w:pStyle w:val="main0"/>
      </w:pPr>
    </w:p>
    <w:p w14:paraId="30CCC0ED" w14:textId="1FCD343C" w:rsidR="00072C46" w:rsidRPr="00072C46" w:rsidRDefault="00072C46" w:rsidP="00072C46">
      <w:pPr>
        <w:pStyle w:val="MainBorder"/>
        <w:rPr>
          <w:lang w:val="en-US"/>
        </w:rPr>
      </w:pPr>
      <w:proofErr w:type="spellStart"/>
      <w:r w:rsidRPr="00072C46">
        <w:rPr>
          <w:lang w:val="en-US"/>
        </w:rPr>
        <w:lastRenderedPageBreak/>
        <w:t>färben</w:t>
      </w:r>
      <w:proofErr w:type="spellEnd"/>
    </w:p>
    <w:p w14:paraId="0EC3CD4C" w14:textId="3A1201C4" w:rsidR="003122FB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to dye</w:t>
      </w:r>
    </w:p>
    <w:p w14:paraId="247A7EC2" w14:textId="1E599D71" w:rsidR="00072C46" w:rsidRPr="00072C46" w:rsidRDefault="00072C46" w:rsidP="00072C46">
      <w:pPr>
        <w:pStyle w:val="MainBorder"/>
        <w:rPr>
          <w:lang w:val="en-US"/>
        </w:rPr>
      </w:pPr>
      <w:proofErr w:type="spellStart"/>
      <w:r w:rsidRPr="00072C46">
        <w:rPr>
          <w:lang w:val="en-US"/>
        </w:rPr>
        <w:t>glätten</w:t>
      </w:r>
      <w:proofErr w:type="spellEnd"/>
    </w:p>
    <w:p w14:paraId="08A796D5" w14:textId="0A5DA5BB" w:rsidR="003122FB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to straighten</w:t>
      </w:r>
    </w:p>
    <w:p w14:paraId="68BDFD7D" w14:textId="77777777" w:rsidR="00072C46" w:rsidRPr="00072C46" w:rsidRDefault="00072C46" w:rsidP="003122FB">
      <w:pPr>
        <w:pStyle w:val="main0"/>
        <w:rPr>
          <w:lang w:val="en-US"/>
        </w:rPr>
      </w:pPr>
    </w:p>
    <w:p w14:paraId="0E6581DF" w14:textId="77777777" w:rsidR="003122FB" w:rsidRPr="00072C46" w:rsidRDefault="003122FB" w:rsidP="003122FB">
      <w:pPr>
        <w:pStyle w:val="main0"/>
        <w:rPr>
          <w:lang w:val="en-US"/>
        </w:rPr>
      </w:pPr>
    </w:p>
    <w:p w14:paraId="7F02C95B" w14:textId="77777777" w:rsidR="00072C46" w:rsidRPr="00072C46" w:rsidRDefault="00072C46" w:rsidP="00072C46">
      <w:pPr>
        <w:pStyle w:val="main0"/>
      </w:pPr>
      <w:r w:rsidRPr="00072C46">
        <w:t xml:space="preserve">Im </w:t>
      </w:r>
      <w:r w:rsidRPr="00072C46">
        <w:rPr>
          <w:u w:val="single"/>
        </w:rPr>
        <w:t>Frisörsalon</w:t>
      </w:r>
      <w:r w:rsidRPr="00072C46">
        <w:t xml:space="preserve"> lese ich immer Lifestyle-Zeitschriften.</w:t>
      </w:r>
    </w:p>
    <w:p w14:paraId="673406F3" w14:textId="28F3B1A1" w:rsidR="003122FB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I always read lifestyle magazines at the </w:t>
      </w:r>
      <w:r w:rsidRPr="00072C46">
        <w:rPr>
          <w:u w:val="single"/>
          <w:lang w:val="en-US"/>
        </w:rPr>
        <w:t>hair salon</w:t>
      </w:r>
      <w:r w:rsidRPr="00072C46">
        <w:rPr>
          <w:lang w:val="en-US"/>
        </w:rPr>
        <w:t>.</w:t>
      </w:r>
    </w:p>
    <w:p w14:paraId="0EAD1205" w14:textId="77777777" w:rsidR="00072C46" w:rsidRPr="00072C46" w:rsidRDefault="00072C46" w:rsidP="00072C46">
      <w:pPr>
        <w:pStyle w:val="main0"/>
      </w:pPr>
      <w:r w:rsidRPr="00072C46">
        <w:t xml:space="preserve">Ein Pferdeschwanz ist eine sehr praktische </w:t>
      </w:r>
      <w:r w:rsidRPr="00072C46">
        <w:rPr>
          <w:u w:val="single"/>
        </w:rPr>
        <w:t>Frisur</w:t>
      </w:r>
      <w:r w:rsidRPr="00072C46">
        <w:t>.</w:t>
      </w:r>
    </w:p>
    <w:p w14:paraId="51FB884B" w14:textId="2099047D" w:rsidR="003122FB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A ponytail is a </w:t>
      </w:r>
      <w:proofErr w:type="spellStart"/>
      <w:r w:rsidRPr="00072C46">
        <w:rPr>
          <w:lang w:val="en-US"/>
        </w:rPr>
        <w:t>reallly</w:t>
      </w:r>
      <w:proofErr w:type="spellEnd"/>
      <w:r w:rsidRPr="00072C46">
        <w:rPr>
          <w:lang w:val="en-US"/>
        </w:rPr>
        <w:t xml:space="preserve"> practical </w:t>
      </w:r>
      <w:r w:rsidRPr="00072C46">
        <w:rPr>
          <w:u w:val="single"/>
          <w:lang w:val="en-US"/>
        </w:rPr>
        <w:t>hairstyle</w:t>
      </w:r>
      <w:r w:rsidRPr="00072C46">
        <w:rPr>
          <w:lang w:val="en-US"/>
        </w:rPr>
        <w:t>.</w:t>
      </w:r>
    </w:p>
    <w:p w14:paraId="4A270408" w14:textId="77777777" w:rsidR="00072C46" w:rsidRPr="00072C46" w:rsidRDefault="00072C46" w:rsidP="00072C46">
      <w:pPr>
        <w:pStyle w:val="main0"/>
      </w:pPr>
      <w:r w:rsidRPr="00072C46">
        <w:t xml:space="preserve">Mein </w:t>
      </w:r>
      <w:r w:rsidRPr="00072C46">
        <w:rPr>
          <w:u w:val="single"/>
        </w:rPr>
        <w:t>Pony</w:t>
      </w:r>
      <w:r w:rsidRPr="00072C46">
        <w:t xml:space="preserve"> reicht bis zu den Augenbrauen.</w:t>
      </w:r>
    </w:p>
    <w:p w14:paraId="39A8944A" w14:textId="55D28038" w:rsidR="003122FB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My </w:t>
      </w:r>
      <w:r w:rsidRPr="00072C46">
        <w:rPr>
          <w:u w:val="single"/>
          <w:lang w:val="en-US"/>
        </w:rPr>
        <w:t>fringe</w:t>
      </w:r>
      <w:r w:rsidRPr="00072C46">
        <w:rPr>
          <w:lang w:val="en-US"/>
        </w:rPr>
        <w:t xml:space="preserve"> goes down to my eyebrows.</w:t>
      </w:r>
    </w:p>
    <w:p w14:paraId="03E76202" w14:textId="77777777" w:rsidR="00072C46" w:rsidRPr="00072C46" w:rsidRDefault="00072C46" w:rsidP="00072C46">
      <w:pPr>
        <w:pStyle w:val="main0"/>
      </w:pPr>
      <w:r w:rsidRPr="00072C46">
        <w:t xml:space="preserve">Der Frisör trocknet meine Haare mit dem </w:t>
      </w:r>
      <w:r w:rsidRPr="00072C46">
        <w:rPr>
          <w:u w:val="single"/>
        </w:rPr>
        <w:t>Föhn</w:t>
      </w:r>
      <w:r w:rsidRPr="00072C46">
        <w:t>.</w:t>
      </w:r>
    </w:p>
    <w:p w14:paraId="134DBC11" w14:textId="5EA7A6A4" w:rsidR="003122FB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The hairdresser dries my hair with a </w:t>
      </w:r>
      <w:r w:rsidRPr="00072C46">
        <w:rPr>
          <w:u w:val="single"/>
          <w:lang w:val="en-US"/>
        </w:rPr>
        <w:t>hairdryer</w:t>
      </w:r>
      <w:r w:rsidRPr="00072C46">
        <w:rPr>
          <w:lang w:val="en-US"/>
        </w:rPr>
        <w:t>.</w:t>
      </w:r>
    </w:p>
    <w:p w14:paraId="530E8BA8" w14:textId="77777777" w:rsidR="00072C46" w:rsidRPr="00072C46" w:rsidRDefault="00072C46" w:rsidP="00072C46">
      <w:pPr>
        <w:pStyle w:val="main0"/>
      </w:pPr>
      <w:r w:rsidRPr="00072C46">
        <w:t xml:space="preserve">Ich habe meine blonden Haare schwarz </w:t>
      </w:r>
      <w:r w:rsidRPr="00072C46">
        <w:rPr>
          <w:u w:val="single"/>
        </w:rPr>
        <w:t>gefärbt</w:t>
      </w:r>
      <w:r w:rsidRPr="00072C46">
        <w:t>.</w:t>
      </w:r>
    </w:p>
    <w:p w14:paraId="2834A235" w14:textId="70109A2C" w:rsidR="003122FB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I </w:t>
      </w:r>
      <w:r w:rsidRPr="00072C46">
        <w:rPr>
          <w:u w:val="single"/>
          <w:lang w:val="en-US"/>
        </w:rPr>
        <w:t>dyed</w:t>
      </w:r>
      <w:r w:rsidRPr="00072C46">
        <w:rPr>
          <w:lang w:val="en-US"/>
        </w:rPr>
        <w:t xml:space="preserve"> my blond hair black.</w:t>
      </w:r>
    </w:p>
    <w:p w14:paraId="34A1BE8D" w14:textId="77777777" w:rsidR="00072C46" w:rsidRPr="00072C46" w:rsidRDefault="00072C46" w:rsidP="00072C46">
      <w:pPr>
        <w:pStyle w:val="main0"/>
      </w:pPr>
      <w:r w:rsidRPr="00072C46">
        <w:t xml:space="preserve">Lockige Haare kann man leicht mit einem Glätteisen </w:t>
      </w:r>
      <w:r w:rsidRPr="00072C46">
        <w:rPr>
          <w:u w:val="single"/>
        </w:rPr>
        <w:t>glätten</w:t>
      </w:r>
      <w:r w:rsidRPr="00072C46">
        <w:t>.</w:t>
      </w:r>
    </w:p>
    <w:p w14:paraId="063F906B" w14:textId="3C1801A9" w:rsidR="003122FB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You can easily </w:t>
      </w:r>
      <w:r w:rsidRPr="00072C46">
        <w:rPr>
          <w:u w:val="single"/>
          <w:lang w:val="en-US"/>
        </w:rPr>
        <w:t>straighten</w:t>
      </w:r>
      <w:r w:rsidRPr="00072C46">
        <w:rPr>
          <w:lang w:val="en-US"/>
        </w:rPr>
        <w:t xml:space="preserve"> curly hair with a straightening iron.</w:t>
      </w:r>
    </w:p>
    <w:p w14:paraId="30A75DB8" w14:textId="77777777" w:rsidR="00072C46" w:rsidRPr="00072C46" w:rsidRDefault="00072C46" w:rsidP="00072C46">
      <w:pPr>
        <w:pStyle w:val="main0"/>
      </w:pPr>
      <w:r w:rsidRPr="00072C46">
        <w:t xml:space="preserve">Wer keine Haare hat, hat eine </w:t>
      </w:r>
      <w:r w:rsidRPr="00072C46">
        <w:rPr>
          <w:u w:val="single"/>
        </w:rPr>
        <w:t>Glatze</w:t>
      </w:r>
      <w:r w:rsidRPr="00072C46">
        <w:t>.</w:t>
      </w:r>
    </w:p>
    <w:p w14:paraId="4F93FF15" w14:textId="1FC31EE8" w:rsidR="003122FB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Someone who has no hair has a </w:t>
      </w:r>
      <w:r w:rsidRPr="00072C46">
        <w:rPr>
          <w:u w:val="single"/>
          <w:lang w:val="en-US"/>
        </w:rPr>
        <w:t>bald head</w:t>
      </w:r>
      <w:r w:rsidRPr="00072C46">
        <w:rPr>
          <w:lang w:val="en-US"/>
        </w:rPr>
        <w:t>.</w:t>
      </w:r>
    </w:p>
    <w:p w14:paraId="608F5C8D" w14:textId="77777777" w:rsidR="00072C46" w:rsidRPr="00072C46" w:rsidRDefault="00072C46" w:rsidP="00072C46">
      <w:pPr>
        <w:pStyle w:val="main0"/>
      </w:pPr>
      <w:r w:rsidRPr="00072C46">
        <w:t xml:space="preserve">Nach dem Waschen bekommen Haare mit einer </w:t>
      </w:r>
      <w:r w:rsidRPr="00072C46">
        <w:rPr>
          <w:u w:val="single"/>
        </w:rPr>
        <w:t>Haarkur</w:t>
      </w:r>
      <w:r w:rsidRPr="00072C46">
        <w:t xml:space="preserve"> extra Pflege.</w:t>
      </w:r>
    </w:p>
    <w:p w14:paraId="70A17245" w14:textId="76DE7B84" w:rsidR="005D127D" w:rsidRP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A </w:t>
      </w:r>
      <w:r w:rsidRPr="00072C46">
        <w:rPr>
          <w:u w:val="single"/>
          <w:lang w:val="en-US"/>
        </w:rPr>
        <w:t>hair mask</w:t>
      </w:r>
      <w:r w:rsidRPr="00072C46">
        <w:rPr>
          <w:lang w:val="en-US"/>
        </w:rPr>
        <w:t xml:space="preserve"> gives your hair extra conditioning after washing.</w:t>
      </w:r>
    </w:p>
    <w:p w14:paraId="274A52BC" w14:textId="77777777" w:rsidR="00072C46" w:rsidRPr="00072C46" w:rsidRDefault="00072C46" w:rsidP="00072C46">
      <w:pPr>
        <w:pStyle w:val="main0"/>
      </w:pPr>
      <w:r w:rsidRPr="00072C46">
        <w:t xml:space="preserve">Für den </w:t>
      </w:r>
      <w:proofErr w:type="spellStart"/>
      <w:r w:rsidRPr="00072C46">
        <w:t>Wet</w:t>
      </w:r>
      <w:proofErr w:type="spellEnd"/>
      <w:r w:rsidRPr="00072C46">
        <w:t xml:space="preserve">-Look benutzt man am besten </w:t>
      </w:r>
      <w:r w:rsidRPr="00072C46">
        <w:rPr>
          <w:u w:val="single"/>
        </w:rPr>
        <w:t>Haargel</w:t>
      </w:r>
      <w:r w:rsidRPr="00072C46">
        <w:t>.</w:t>
      </w:r>
    </w:p>
    <w:p w14:paraId="2E6CCBFE" w14:textId="6954B9A8" w:rsidR="005D127D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You can use </w:t>
      </w:r>
      <w:r w:rsidRPr="00072C46">
        <w:rPr>
          <w:u w:val="single"/>
          <w:lang w:val="en-US"/>
        </w:rPr>
        <w:t>hair gel</w:t>
      </w:r>
      <w:r w:rsidRPr="00072C46">
        <w:rPr>
          <w:lang w:val="en-US"/>
        </w:rPr>
        <w:t xml:space="preserve"> to get the wet-look.</w:t>
      </w:r>
    </w:p>
    <w:p w14:paraId="6A351DF3" w14:textId="77777777" w:rsidR="00072C46" w:rsidRPr="00072C46" w:rsidRDefault="00072C46" w:rsidP="00072C46">
      <w:pPr>
        <w:pStyle w:val="main0"/>
      </w:pPr>
      <w:r w:rsidRPr="00072C46">
        <w:t xml:space="preserve">Mit </w:t>
      </w:r>
      <w:r w:rsidRPr="00072C46">
        <w:rPr>
          <w:u w:val="single"/>
        </w:rPr>
        <w:t>Haarspray</w:t>
      </w:r>
      <w:r w:rsidRPr="00072C46">
        <w:t xml:space="preserve"> kann man eine Hochsteckfrisur fixieren.</w:t>
      </w:r>
    </w:p>
    <w:p w14:paraId="4529541F" w14:textId="12CAD12A" w:rsidR="005D127D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lastRenderedPageBreak/>
        <w:t xml:space="preserve">You can use </w:t>
      </w:r>
      <w:r w:rsidRPr="00072C46">
        <w:rPr>
          <w:u w:val="single"/>
          <w:lang w:val="en-US"/>
        </w:rPr>
        <w:t>hairspray</w:t>
      </w:r>
      <w:r w:rsidRPr="00072C46">
        <w:rPr>
          <w:lang w:val="en-US"/>
        </w:rPr>
        <w:t xml:space="preserve"> to keep an up do in place.</w:t>
      </w:r>
    </w:p>
    <w:p w14:paraId="06244977" w14:textId="3923125A" w:rsidR="005D127D" w:rsidRDefault="005D127D" w:rsidP="00035621">
      <w:pPr>
        <w:pStyle w:val="main0"/>
        <w:rPr>
          <w:lang w:val="en-US"/>
        </w:rPr>
      </w:pPr>
    </w:p>
    <w:p w14:paraId="1183E269" w14:textId="77777777" w:rsidR="005D127D" w:rsidRDefault="005D127D" w:rsidP="00035621">
      <w:pPr>
        <w:pStyle w:val="main0"/>
        <w:rPr>
          <w:lang w:val="en-US"/>
        </w:rPr>
      </w:pPr>
    </w:p>
    <w:p w14:paraId="668AB980" w14:textId="72FB4EF2" w:rsidR="00D65D4A" w:rsidRDefault="00D65D4A" w:rsidP="00035621">
      <w:pPr>
        <w:pStyle w:val="main0"/>
        <w:rPr>
          <w:lang w:val="en-US"/>
        </w:rPr>
      </w:pPr>
    </w:p>
    <w:p w14:paraId="2E1085E3" w14:textId="4AED2590" w:rsidR="00D65D4A" w:rsidRDefault="00D65D4A" w:rsidP="00035621">
      <w:pPr>
        <w:pStyle w:val="main0"/>
        <w:rPr>
          <w:lang w:val="en-US"/>
        </w:rPr>
      </w:pPr>
    </w:p>
    <w:p w14:paraId="06C6E5D3" w14:textId="176B8155" w:rsidR="00D65D4A" w:rsidRDefault="00D65D4A" w:rsidP="00035621">
      <w:pPr>
        <w:pStyle w:val="main0"/>
        <w:rPr>
          <w:lang w:val="en-US"/>
        </w:rPr>
      </w:pPr>
    </w:p>
    <w:p w14:paraId="124D5DC4" w14:textId="3D12F169" w:rsidR="00D65D4A" w:rsidRDefault="00D65D4A" w:rsidP="00035621">
      <w:pPr>
        <w:pStyle w:val="main0"/>
        <w:rPr>
          <w:lang w:val="en-US"/>
        </w:rPr>
      </w:pPr>
    </w:p>
    <w:p w14:paraId="1AC40E62" w14:textId="77777777" w:rsidR="00D65D4A" w:rsidRDefault="00D65D4A" w:rsidP="00035621">
      <w:pPr>
        <w:pStyle w:val="main0"/>
        <w:rPr>
          <w:lang w:val="en-US"/>
        </w:rPr>
      </w:pPr>
    </w:p>
    <w:p w14:paraId="46745A4C" w14:textId="78B8FD62" w:rsidR="00D65D4A" w:rsidRDefault="00D65D4A" w:rsidP="00035621">
      <w:pPr>
        <w:pStyle w:val="main0"/>
        <w:rPr>
          <w:lang w:val="en-US"/>
        </w:rPr>
      </w:pPr>
    </w:p>
    <w:p w14:paraId="6BDD8864" w14:textId="2CC664D5" w:rsidR="00D65D4A" w:rsidRDefault="00D65D4A" w:rsidP="00035621">
      <w:pPr>
        <w:pStyle w:val="main0"/>
        <w:rPr>
          <w:lang w:val="en-US"/>
        </w:rPr>
      </w:pPr>
    </w:p>
    <w:p w14:paraId="521706A3" w14:textId="58666B16" w:rsidR="00D65D4A" w:rsidRDefault="00D65D4A" w:rsidP="00035621">
      <w:pPr>
        <w:pStyle w:val="main0"/>
        <w:rPr>
          <w:lang w:val="en-US"/>
        </w:rPr>
      </w:pPr>
    </w:p>
    <w:p w14:paraId="6C271CF5" w14:textId="6EF9C201" w:rsidR="00D65D4A" w:rsidRDefault="00D65D4A" w:rsidP="00035621">
      <w:pPr>
        <w:pStyle w:val="main0"/>
        <w:rPr>
          <w:lang w:val="en-US"/>
        </w:rPr>
      </w:pPr>
    </w:p>
    <w:p w14:paraId="7E9484EA" w14:textId="22BBFC39" w:rsidR="00072C46" w:rsidRDefault="00072C46" w:rsidP="00035621">
      <w:pPr>
        <w:pStyle w:val="main0"/>
        <w:rPr>
          <w:lang w:val="en-US"/>
        </w:rPr>
      </w:pPr>
    </w:p>
    <w:p w14:paraId="20C7C9E3" w14:textId="2B98BF44" w:rsidR="00072C46" w:rsidRDefault="00072C46" w:rsidP="00035621">
      <w:pPr>
        <w:pStyle w:val="main0"/>
        <w:rPr>
          <w:lang w:val="en-US"/>
        </w:rPr>
      </w:pPr>
    </w:p>
    <w:p w14:paraId="1DEE5737" w14:textId="5B94A5B5" w:rsidR="00072C46" w:rsidRDefault="00072C46" w:rsidP="00035621">
      <w:pPr>
        <w:pStyle w:val="main0"/>
        <w:rPr>
          <w:lang w:val="en-US"/>
        </w:rPr>
      </w:pPr>
    </w:p>
    <w:p w14:paraId="70A5EA97" w14:textId="28259AE4" w:rsidR="00072C46" w:rsidRDefault="00072C46" w:rsidP="00035621">
      <w:pPr>
        <w:pStyle w:val="main0"/>
        <w:rPr>
          <w:lang w:val="en-US"/>
        </w:rPr>
      </w:pPr>
    </w:p>
    <w:p w14:paraId="45B3F65E" w14:textId="23FF5050" w:rsidR="00072C46" w:rsidRDefault="00072C46" w:rsidP="00035621">
      <w:pPr>
        <w:pStyle w:val="main0"/>
        <w:rPr>
          <w:lang w:val="en-US"/>
        </w:rPr>
      </w:pPr>
    </w:p>
    <w:p w14:paraId="14B8D093" w14:textId="11266422" w:rsidR="00072C46" w:rsidRDefault="00072C46" w:rsidP="00035621">
      <w:pPr>
        <w:pStyle w:val="main0"/>
        <w:rPr>
          <w:lang w:val="en-US"/>
        </w:rPr>
      </w:pPr>
    </w:p>
    <w:p w14:paraId="08DC1FD5" w14:textId="7FBDD9AF" w:rsidR="00072C46" w:rsidRDefault="00072C46" w:rsidP="00035621">
      <w:pPr>
        <w:pStyle w:val="main0"/>
        <w:rPr>
          <w:lang w:val="en-US"/>
        </w:rPr>
      </w:pPr>
    </w:p>
    <w:p w14:paraId="31550E54" w14:textId="27137AD1" w:rsidR="00072C46" w:rsidRDefault="00072C46" w:rsidP="00035621">
      <w:pPr>
        <w:pStyle w:val="main0"/>
        <w:rPr>
          <w:lang w:val="en-US"/>
        </w:rPr>
      </w:pPr>
    </w:p>
    <w:p w14:paraId="315B76A6" w14:textId="1CE3862A" w:rsidR="00072C46" w:rsidRDefault="00072C46" w:rsidP="00035621">
      <w:pPr>
        <w:pStyle w:val="main0"/>
        <w:rPr>
          <w:lang w:val="en-US"/>
        </w:rPr>
      </w:pPr>
    </w:p>
    <w:p w14:paraId="5F9EB426" w14:textId="66720D2A" w:rsidR="00072C46" w:rsidRDefault="00072C46" w:rsidP="00035621">
      <w:pPr>
        <w:pStyle w:val="main0"/>
        <w:rPr>
          <w:lang w:val="en-US"/>
        </w:rPr>
      </w:pPr>
    </w:p>
    <w:p w14:paraId="406FEBA9" w14:textId="20B07F59" w:rsidR="00072C46" w:rsidRDefault="00072C46" w:rsidP="00035621">
      <w:pPr>
        <w:pStyle w:val="main0"/>
        <w:rPr>
          <w:lang w:val="en-US"/>
        </w:rPr>
      </w:pPr>
    </w:p>
    <w:p w14:paraId="2E1241B7" w14:textId="0D6FCECB" w:rsidR="00072C46" w:rsidRDefault="00072C46" w:rsidP="00035621">
      <w:pPr>
        <w:pStyle w:val="main0"/>
        <w:rPr>
          <w:lang w:val="en-US"/>
        </w:rPr>
      </w:pPr>
    </w:p>
    <w:p w14:paraId="76750EEE" w14:textId="77777777" w:rsidR="00072C46" w:rsidRPr="00D65D4A" w:rsidRDefault="00072C46" w:rsidP="00072C46">
      <w:pPr>
        <w:pStyle w:val="main0"/>
        <w:rPr>
          <w:lang w:val="en-US"/>
        </w:rPr>
      </w:pPr>
    </w:p>
    <w:p w14:paraId="03CAC4A3" w14:textId="77777777" w:rsidR="00072C46" w:rsidRPr="00D65D4A" w:rsidRDefault="00072C46" w:rsidP="00072C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E66494" w14:textId="72B2C7A6" w:rsidR="00072C46" w:rsidRPr="005D127D" w:rsidRDefault="00072C46" w:rsidP="00072C46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5D127D">
        <w:rPr>
          <w:rFonts w:eastAsia="Times New Roman"/>
          <w:b/>
          <w:bCs/>
          <w:lang w:val="de-DE"/>
        </w:rPr>
        <w:t xml:space="preserve">   Frisörsalon</w:t>
      </w:r>
    </w:p>
    <w:p w14:paraId="65AD408E" w14:textId="77777777" w:rsidR="00072C46" w:rsidRPr="005D127D" w:rsidRDefault="00072C46" w:rsidP="00072C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D127D">
        <w:rPr>
          <w:rFonts w:ascii="Times New Roman" w:eastAsia="Times New Roman" w:hAnsi="Times New Roman" w:cs="Times New Roman"/>
          <w:sz w:val="26"/>
          <w:szCs w:val="26"/>
          <w:lang w:val="de-DE"/>
        </w:rPr>
        <w:t>Hair Salon</w:t>
      </w:r>
    </w:p>
    <w:p w14:paraId="429269AB" w14:textId="77777777" w:rsidR="00072C46" w:rsidRPr="005D127D" w:rsidRDefault="00072C46" w:rsidP="00072C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65EE0DA" w14:textId="77777777" w:rsidR="00072C46" w:rsidRDefault="00072C46" w:rsidP="00072C46">
      <w:pPr>
        <w:pStyle w:val="main0"/>
        <w:rPr>
          <w:lang w:val="en-US"/>
        </w:rPr>
      </w:pPr>
    </w:p>
    <w:p w14:paraId="0994B568" w14:textId="47EECD8D" w:rsidR="00072C46" w:rsidRDefault="00072C46" w:rsidP="00072C46">
      <w:pPr>
        <w:pStyle w:val="MainBorder"/>
      </w:pPr>
      <w:r>
        <w:t>der Schaumfestiger</w:t>
      </w:r>
    </w:p>
    <w:p w14:paraId="00E4D11C" w14:textId="2900095C" w:rsidR="00072C46" w:rsidRPr="00167BB2" w:rsidRDefault="00072C46" w:rsidP="00072C4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ousse</w:t>
      </w:r>
      <w:proofErr w:type="spellEnd"/>
    </w:p>
    <w:p w14:paraId="250A57DF" w14:textId="2F5086DF" w:rsidR="00072C46" w:rsidRDefault="00072C46" w:rsidP="00072C46">
      <w:pPr>
        <w:pStyle w:val="MainBorder"/>
      </w:pPr>
      <w:r>
        <w:t>der Pferdeschwanz</w:t>
      </w:r>
    </w:p>
    <w:p w14:paraId="6536BE57" w14:textId="18D9CC39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the ponytail</w:t>
      </w:r>
    </w:p>
    <w:p w14:paraId="6CDC3BFF" w14:textId="3F52DB06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 xml:space="preserve">der </w:t>
      </w:r>
      <w:proofErr w:type="spellStart"/>
      <w:r w:rsidRPr="00072C46">
        <w:rPr>
          <w:lang w:val="en-US"/>
        </w:rPr>
        <w:t>Spliss</w:t>
      </w:r>
      <w:proofErr w:type="spellEnd"/>
    </w:p>
    <w:p w14:paraId="0030FF07" w14:textId="57F6A457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the split ends</w:t>
      </w:r>
    </w:p>
    <w:p w14:paraId="6C686CE1" w14:textId="77777777" w:rsidR="00072C46" w:rsidRDefault="00072C46" w:rsidP="00072C46">
      <w:pPr>
        <w:pStyle w:val="main0"/>
        <w:rPr>
          <w:lang w:val="en-US"/>
        </w:rPr>
      </w:pPr>
    </w:p>
    <w:p w14:paraId="7D25E33A" w14:textId="77777777" w:rsidR="00072C46" w:rsidRDefault="00072C46" w:rsidP="00072C46">
      <w:pPr>
        <w:pStyle w:val="main0"/>
        <w:rPr>
          <w:lang w:val="en-US"/>
        </w:rPr>
      </w:pPr>
    </w:p>
    <w:p w14:paraId="0ED5FFE1" w14:textId="68A94FFE" w:rsidR="00072C46" w:rsidRDefault="00072C46" w:rsidP="00072C46">
      <w:pPr>
        <w:pStyle w:val="MainBorder"/>
      </w:pPr>
      <w:r>
        <w:t>die Kurzhaarfrisur</w:t>
      </w:r>
    </w:p>
    <w:p w14:paraId="318B3310" w14:textId="42C622E5" w:rsidR="00072C46" w:rsidRDefault="00072C46" w:rsidP="00072C46">
      <w:pPr>
        <w:pStyle w:val="MainBorder"/>
      </w:pPr>
      <w:proofErr w:type="spellStart"/>
      <w:r>
        <w:t>the</w:t>
      </w:r>
      <w:proofErr w:type="spellEnd"/>
      <w:r>
        <w:t xml:space="preserve"> short hairstyle</w:t>
      </w:r>
    </w:p>
    <w:p w14:paraId="76F82459" w14:textId="426EA2CF" w:rsidR="00072C46" w:rsidRDefault="00072C46" w:rsidP="00072C46">
      <w:pPr>
        <w:pStyle w:val="MainBorder"/>
      </w:pPr>
      <w:r>
        <w:t>die Langhaarfrisur</w:t>
      </w:r>
    </w:p>
    <w:p w14:paraId="4432C48E" w14:textId="289753C2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the long hairstyle</w:t>
      </w:r>
    </w:p>
    <w:p w14:paraId="0CE8462C" w14:textId="2968A961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 xml:space="preserve">die </w:t>
      </w:r>
      <w:proofErr w:type="spellStart"/>
      <w:r w:rsidRPr="00072C46">
        <w:rPr>
          <w:lang w:val="en-US"/>
        </w:rPr>
        <w:t>Bürste</w:t>
      </w:r>
      <w:proofErr w:type="spellEnd"/>
    </w:p>
    <w:p w14:paraId="6AAB49F5" w14:textId="53F599D9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the brush</w:t>
      </w:r>
    </w:p>
    <w:p w14:paraId="5ACF31AE" w14:textId="7BA9F80A" w:rsidR="00072C46" w:rsidRDefault="00072C46" w:rsidP="00072C46">
      <w:pPr>
        <w:pStyle w:val="MainBorder"/>
      </w:pPr>
      <w:r>
        <w:t>die Tönung</w:t>
      </w:r>
    </w:p>
    <w:p w14:paraId="101BFB04" w14:textId="59B1D6E5" w:rsidR="00072C46" w:rsidRDefault="00072C46" w:rsidP="00072C4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color</w:t>
      </w:r>
      <w:proofErr w:type="spellEnd"/>
    </w:p>
    <w:p w14:paraId="4AB51034" w14:textId="429D8F12" w:rsidR="00072C46" w:rsidRDefault="00072C46" w:rsidP="00072C46">
      <w:pPr>
        <w:pStyle w:val="MainBorder"/>
      </w:pPr>
      <w:r>
        <w:t>die Dauerwelle</w:t>
      </w:r>
    </w:p>
    <w:p w14:paraId="7EF56434" w14:textId="1F3B7B7A" w:rsidR="00072C46" w:rsidRDefault="00072C46" w:rsidP="00072C4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erm</w:t>
      </w:r>
      <w:proofErr w:type="spellEnd"/>
    </w:p>
    <w:p w14:paraId="2A78BE9C" w14:textId="31866DB2" w:rsidR="00072C46" w:rsidRDefault="00072C46" w:rsidP="00072C46">
      <w:pPr>
        <w:pStyle w:val="MainBorder"/>
      </w:pPr>
      <w:r>
        <w:t>die Strähnchen</w:t>
      </w:r>
    </w:p>
    <w:p w14:paraId="48413C0E" w14:textId="753538DE" w:rsidR="00072C46" w:rsidRDefault="00072C46" w:rsidP="00072C46">
      <w:pPr>
        <w:pStyle w:val="Main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ighlights</w:t>
      </w:r>
      <w:proofErr w:type="spellEnd"/>
    </w:p>
    <w:p w14:paraId="7C5CDABE" w14:textId="77777777" w:rsidR="00072C46" w:rsidRPr="00072C46" w:rsidRDefault="00072C46" w:rsidP="00072C46">
      <w:pPr>
        <w:pStyle w:val="main0"/>
      </w:pPr>
    </w:p>
    <w:p w14:paraId="1140A35D" w14:textId="77777777" w:rsidR="00072C46" w:rsidRPr="00072C46" w:rsidRDefault="00072C46" w:rsidP="00072C46">
      <w:pPr>
        <w:pStyle w:val="main0"/>
      </w:pPr>
    </w:p>
    <w:p w14:paraId="64F0644A" w14:textId="0D2B1C6F" w:rsidR="00072C46" w:rsidRDefault="00072C46" w:rsidP="00072C46">
      <w:pPr>
        <w:pStyle w:val="MainBorder"/>
      </w:pPr>
      <w:r>
        <w:t>sich die Haare schneiden lassen</w:t>
      </w:r>
    </w:p>
    <w:p w14:paraId="77C7CF78" w14:textId="754455A7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to get your hair cut</w:t>
      </w:r>
    </w:p>
    <w:p w14:paraId="5A154127" w14:textId="77777777" w:rsidR="00072C46" w:rsidRPr="00072C46" w:rsidRDefault="00072C46" w:rsidP="00072C46">
      <w:pPr>
        <w:pStyle w:val="main0"/>
        <w:rPr>
          <w:lang w:val="en-US"/>
        </w:rPr>
      </w:pPr>
    </w:p>
    <w:p w14:paraId="7C716CAD" w14:textId="49EE8ED6" w:rsidR="00072C46" w:rsidRDefault="00072C46" w:rsidP="00072C46">
      <w:pPr>
        <w:pStyle w:val="main0"/>
        <w:rPr>
          <w:lang w:val="en-US"/>
        </w:rPr>
      </w:pPr>
    </w:p>
    <w:p w14:paraId="5FEA90A4" w14:textId="77777777" w:rsidR="00072C46" w:rsidRPr="00072C46" w:rsidRDefault="00072C46" w:rsidP="00072C46">
      <w:pPr>
        <w:pStyle w:val="main0"/>
        <w:rPr>
          <w:lang w:val="en-US"/>
        </w:rPr>
      </w:pPr>
    </w:p>
    <w:p w14:paraId="77E0C5AD" w14:textId="77777777" w:rsidR="00072C46" w:rsidRPr="00072C46" w:rsidRDefault="00072C46" w:rsidP="00072C46">
      <w:pPr>
        <w:pStyle w:val="main0"/>
      </w:pPr>
      <w:r w:rsidRPr="00072C46">
        <w:t xml:space="preserve">Ich trage meine Haare ganz kurz, in einer modischen </w:t>
      </w:r>
      <w:r w:rsidRPr="00072C46">
        <w:rPr>
          <w:u w:val="single"/>
        </w:rPr>
        <w:t>Kurzhaarfrisur</w:t>
      </w:r>
      <w:r w:rsidRPr="00072C46">
        <w:t>.</w:t>
      </w:r>
    </w:p>
    <w:p w14:paraId="26631E30" w14:textId="050C79DC" w:rsid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I wear my hair really short in a stylish </w:t>
      </w:r>
      <w:r w:rsidRPr="00072C46">
        <w:rPr>
          <w:u w:val="single"/>
          <w:lang w:val="en-US"/>
        </w:rPr>
        <w:t>short hairstyle</w:t>
      </w:r>
      <w:r w:rsidRPr="00072C46">
        <w:rPr>
          <w:lang w:val="en-US"/>
        </w:rPr>
        <w:t>.</w:t>
      </w:r>
    </w:p>
    <w:p w14:paraId="46D6023F" w14:textId="77777777" w:rsidR="00072C46" w:rsidRPr="00072C46" w:rsidRDefault="00072C46" w:rsidP="00072C46">
      <w:pPr>
        <w:pStyle w:val="main0"/>
      </w:pPr>
      <w:r w:rsidRPr="00072C46">
        <w:t xml:space="preserve">Für eine </w:t>
      </w:r>
      <w:r w:rsidRPr="00072C46">
        <w:rPr>
          <w:u w:val="single"/>
        </w:rPr>
        <w:t>Langhaarfrisur</w:t>
      </w:r>
      <w:r w:rsidRPr="00072C46">
        <w:t xml:space="preserve"> müssen die Haare bis über die Schultern reichen.</w:t>
      </w:r>
    </w:p>
    <w:p w14:paraId="4389DC4C" w14:textId="1B20F6DE" w:rsid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Your hair has to be past your shoulders for a </w:t>
      </w:r>
      <w:r w:rsidRPr="00072C46">
        <w:rPr>
          <w:u w:val="single"/>
          <w:lang w:val="en-US"/>
        </w:rPr>
        <w:t>long hairstyle</w:t>
      </w:r>
      <w:r w:rsidRPr="00072C46">
        <w:rPr>
          <w:lang w:val="en-US"/>
        </w:rPr>
        <w:t>.</w:t>
      </w:r>
    </w:p>
    <w:p w14:paraId="4F692A9D" w14:textId="77777777" w:rsidR="00072C46" w:rsidRPr="00072C46" w:rsidRDefault="00072C46" w:rsidP="00072C46">
      <w:pPr>
        <w:pStyle w:val="main0"/>
      </w:pPr>
      <w:r w:rsidRPr="00072C46">
        <w:rPr>
          <w:u w:val="single"/>
        </w:rPr>
        <w:t>Bürsten</w:t>
      </w:r>
      <w:r w:rsidRPr="00072C46">
        <w:t xml:space="preserve"> gibt es unter anderem aus Holz und aus Plastik.</w:t>
      </w:r>
    </w:p>
    <w:p w14:paraId="1AD526AE" w14:textId="1094A354" w:rsid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Among other materials, there are wood and plastic </w:t>
      </w:r>
      <w:r w:rsidRPr="00072C46">
        <w:rPr>
          <w:u w:val="single"/>
          <w:lang w:val="en-US"/>
        </w:rPr>
        <w:t>brushes</w:t>
      </w:r>
      <w:r w:rsidRPr="00072C46">
        <w:rPr>
          <w:lang w:val="en-US"/>
        </w:rPr>
        <w:t>.</w:t>
      </w:r>
    </w:p>
    <w:p w14:paraId="39794E2F" w14:textId="77777777" w:rsidR="00072C46" w:rsidRPr="00072C46" w:rsidRDefault="00072C46" w:rsidP="00072C46">
      <w:pPr>
        <w:pStyle w:val="main0"/>
      </w:pPr>
      <w:r w:rsidRPr="00072C46">
        <w:t xml:space="preserve">Bei einer </w:t>
      </w:r>
      <w:r w:rsidRPr="00072C46">
        <w:rPr>
          <w:u w:val="single"/>
        </w:rPr>
        <w:t>Tönung</w:t>
      </w:r>
      <w:r w:rsidRPr="00072C46">
        <w:t xml:space="preserve"> wäscht sich die Farbe nach einigen Wochen heraus.</w:t>
      </w:r>
    </w:p>
    <w:p w14:paraId="7E39973B" w14:textId="7DB942A1" w:rsid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With a </w:t>
      </w:r>
      <w:r w:rsidRPr="00072C46">
        <w:rPr>
          <w:u w:val="single"/>
          <w:lang w:val="en-US"/>
        </w:rPr>
        <w:t xml:space="preserve">hair </w:t>
      </w:r>
      <w:proofErr w:type="spellStart"/>
      <w:r w:rsidRPr="00072C46">
        <w:rPr>
          <w:u w:val="single"/>
          <w:lang w:val="en-US"/>
        </w:rPr>
        <w:t>colour</w:t>
      </w:r>
      <w:proofErr w:type="spellEnd"/>
      <w:r w:rsidRPr="00072C46">
        <w:rPr>
          <w:lang w:val="en-US"/>
        </w:rPr>
        <w:t>, the color washes out after a few weeks.</w:t>
      </w:r>
    </w:p>
    <w:p w14:paraId="542EDB6A" w14:textId="77777777" w:rsidR="00072C46" w:rsidRPr="00072C46" w:rsidRDefault="00072C46" w:rsidP="00072C46">
      <w:pPr>
        <w:pStyle w:val="main0"/>
      </w:pPr>
      <w:r w:rsidRPr="00072C46">
        <w:t xml:space="preserve">Mit einer </w:t>
      </w:r>
      <w:r w:rsidRPr="00072C46">
        <w:rPr>
          <w:u w:val="single"/>
        </w:rPr>
        <w:t>Dauerwelle</w:t>
      </w:r>
      <w:r w:rsidRPr="00072C46">
        <w:t xml:space="preserve"> bekommt man Locken.</w:t>
      </w:r>
    </w:p>
    <w:p w14:paraId="026BB137" w14:textId="24A445A7" w:rsid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A </w:t>
      </w:r>
      <w:r w:rsidRPr="00072C46">
        <w:rPr>
          <w:u w:val="single"/>
          <w:lang w:val="en-US"/>
        </w:rPr>
        <w:t>perm</w:t>
      </w:r>
      <w:r w:rsidRPr="00072C46">
        <w:rPr>
          <w:lang w:val="en-US"/>
        </w:rPr>
        <w:t xml:space="preserve"> will give you curls.</w:t>
      </w:r>
    </w:p>
    <w:p w14:paraId="61CFBFC3" w14:textId="77777777" w:rsidR="00072C46" w:rsidRPr="00072C46" w:rsidRDefault="00072C46" w:rsidP="00072C46">
      <w:pPr>
        <w:pStyle w:val="main0"/>
      </w:pPr>
      <w:r w:rsidRPr="00072C46">
        <w:t xml:space="preserve">Ich habe mir mit Aluminiumfolie blonde </w:t>
      </w:r>
      <w:r w:rsidRPr="00072C46">
        <w:rPr>
          <w:u w:val="single"/>
        </w:rPr>
        <w:t>Strähnchen</w:t>
      </w:r>
      <w:r w:rsidRPr="00072C46">
        <w:t xml:space="preserve"> machen lassen.</w:t>
      </w:r>
    </w:p>
    <w:p w14:paraId="05EC960C" w14:textId="79FC8CFA" w:rsid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I got blond </w:t>
      </w:r>
      <w:r w:rsidRPr="00072C46">
        <w:rPr>
          <w:u w:val="single"/>
          <w:lang w:val="en-US"/>
        </w:rPr>
        <w:t>highlights</w:t>
      </w:r>
      <w:r w:rsidRPr="00072C46">
        <w:rPr>
          <w:lang w:val="en-US"/>
        </w:rPr>
        <w:t xml:space="preserve"> using aluminum foil.</w:t>
      </w:r>
    </w:p>
    <w:p w14:paraId="6B5EC3F8" w14:textId="77777777" w:rsidR="00072C46" w:rsidRPr="00072C46" w:rsidRDefault="00072C46" w:rsidP="00072C46">
      <w:pPr>
        <w:pStyle w:val="main0"/>
      </w:pPr>
      <w:r w:rsidRPr="00072C46">
        <w:t xml:space="preserve">Mit </w:t>
      </w:r>
      <w:r w:rsidRPr="00072C46">
        <w:rPr>
          <w:u w:val="single"/>
        </w:rPr>
        <w:t>Schaumfestiger</w:t>
      </w:r>
      <w:r w:rsidRPr="00072C46">
        <w:t xml:space="preserve"> bringt man feuchte Locken in Form.</w:t>
      </w:r>
    </w:p>
    <w:p w14:paraId="155CF5E6" w14:textId="2D90E62C" w:rsid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You can style wet curls with </w:t>
      </w:r>
      <w:r w:rsidRPr="00072C46">
        <w:rPr>
          <w:u w:val="single"/>
          <w:lang w:val="en-US"/>
        </w:rPr>
        <w:t>mousse</w:t>
      </w:r>
      <w:r w:rsidRPr="00072C46">
        <w:rPr>
          <w:lang w:val="en-US"/>
        </w:rPr>
        <w:t>.</w:t>
      </w:r>
    </w:p>
    <w:p w14:paraId="45B93B51" w14:textId="77777777" w:rsidR="00072C46" w:rsidRPr="00072C46" w:rsidRDefault="00072C46" w:rsidP="00072C46">
      <w:pPr>
        <w:pStyle w:val="main0"/>
      </w:pPr>
      <w:r w:rsidRPr="00072C46">
        <w:t xml:space="preserve">Für einen </w:t>
      </w:r>
      <w:r w:rsidRPr="00072C46">
        <w:rPr>
          <w:u w:val="single"/>
        </w:rPr>
        <w:t>Pferdeschwanz</w:t>
      </w:r>
      <w:r w:rsidRPr="00072C46">
        <w:t xml:space="preserve"> braucht man einen Haargummi.</w:t>
      </w:r>
    </w:p>
    <w:p w14:paraId="2FDCE4A5" w14:textId="6E2567FE" w:rsid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You need a hair elastic to make a </w:t>
      </w:r>
      <w:r w:rsidRPr="00072C46">
        <w:rPr>
          <w:u w:val="single"/>
          <w:lang w:val="en-US"/>
        </w:rPr>
        <w:t>ponytail</w:t>
      </w:r>
      <w:r w:rsidRPr="00072C46">
        <w:rPr>
          <w:lang w:val="en-US"/>
        </w:rPr>
        <w:t>.</w:t>
      </w:r>
    </w:p>
    <w:p w14:paraId="4FD313EC" w14:textId="77777777" w:rsidR="00072C46" w:rsidRPr="00072C46" w:rsidRDefault="00072C46" w:rsidP="00072C46">
      <w:pPr>
        <w:pStyle w:val="main0"/>
      </w:pPr>
      <w:r w:rsidRPr="00072C46">
        <w:t xml:space="preserve">Aufgespaltene Haarenden bezeichnet man als </w:t>
      </w:r>
      <w:r w:rsidRPr="00072C46">
        <w:rPr>
          <w:u w:val="single"/>
        </w:rPr>
        <w:t>Spliss</w:t>
      </w:r>
      <w:r w:rsidRPr="00072C46">
        <w:t>.</w:t>
      </w:r>
    </w:p>
    <w:p w14:paraId="4F2A038E" w14:textId="6FB01D99" w:rsid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Split hair ends are called </w:t>
      </w:r>
      <w:r w:rsidRPr="00072C46">
        <w:rPr>
          <w:u w:val="single"/>
          <w:lang w:val="en-US"/>
        </w:rPr>
        <w:t>split ends</w:t>
      </w:r>
      <w:r w:rsidRPr="00072C46">
        <w:rPr>
          <w:lang w:val="en-US"/>
        </w:rPr>
        <w:t>.</w:t>
      </w:r>
    </w:p>
    <w:p w14:paraId="409BAFBC" w14:textId="77777777" w:rsidR="00072C46" w:rsidRPr="00072C46" w:rsidRDefault="00072C46" w:rsidP="00072C46">
      <w:pPr>
        <w:pStyle w:val="main0"/>
      </w:pPr>
      <w:r w:rsidRPr="00072C46">
        <w:t xml:space="preserve">Ich lasse mir jeden Monat die Haare </w:t>
      </w:r>
      <w:r w:rsidRPr="00072C46">
        <w:rPr>
          <w:u w:val="single"/>
        </w:rPr>
        <w:t>schneiden</w:t>
      </w:r>
      <w:r w:rsidRPr="00072C46">
        <w:t>.</w:t>
      </w:r>
    </w:p>
    <w:p w14:paraId="6F7D0C33" w14:textId="2FB18B47" w:rsid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 xml:space="preserve">I get my hair </w:t>
      </w:r>
      <w:r w:rsidRPr="00072C46">
        <w:rPr>
          <w:u w:val="single"/>
          <w:lang w:val="en-US"/>
        </w:rPr>
        <w:t>cut</w:t>
      </w:r>
      <w:r w:rsidRPr="00072C46">
        <w:rPr>
          <w:lang w:val="en-US"/>
        </w:rPr>
        <w:t xml:space="preserve"> once a month.</w:t>
      </w:r>
    </w:p>
    <w:p w14:paraId="4F7E2987" w14:textId="360BF9A8" w:rsidR="00072C46" w:rsidRDefault="00072C46" w:rsidP="00035621">
      <w:pPr>
        <w:pStyle w:val="main0"/>
        <w:rPr>
          <w:lang w:val="en-US"/>
        </w:rPr>
      </w:pPr>
    </w:p>
    <w:p w14:paraId="0475852A" w14:textId="2B825BA6" w:rsidR="00072C46" w:rsidRDefault="00072C46" w:rsidP="00035621">
      <w:pPr>
        <w:pStyle w:val="main0"/>
        <w:rPr>
          <w:lang w:val="en-US"/>
        </w:rPr>
      </w:pPr>
    </w:p>
    <w:p w14:paraId="4302BC68" w14:textId="3044DF60" w:rsidR="00072C46" w:rsidRDefault="00072C46" w:rsidP="00035621">
      <w:pPr>
        <w:pStyle w:val="main0"/>
        <w:rPr>
          <w:lang w:val="en-US"/>
        </w:rPr>
      </w:pPr>
    </w:p>
    <w:p w14:paraId="5D3A3FDD" w14:textId="1EB0E0E5" w:rsidR="00072C46" w:rsidRDefault="00072C46" w:rsidP="00035621">
      <w:pPr>
        <w:pStyle w:val="main0"/>
        <w:rPr>
          <w:lang w:val="en-US"/>
        </w:rPr>
      </w:pPr>
    </w:p>
    <w:p w14:paraId="02B08258" w14:textId="48851294" w:rsidR="00072C46" w:rsidRDefault="00072C46" w:rsidP="00035621">
      <w:pPr>
        <w:pStyle w:val="main0"/>
        <w:rPr>
          <w:lang w:val="en-US"/>
        </w:rPr>
      </w:pPr>
    </w:p>
    <w:p w14:paraId="3426A2D7" w14:textId="4941F23D" w:rsidR="00072C46" w:rsidRDefault="00072C46" w:rsidP="00035621">
      <w:pPr>
        <w:pStyle w:val="main0"/>
        <w:rPr>
          <w:lang w:val="en-US"/>
        </w:rPr>
      </w:pPr>
    </w:p>
    <w:p w14:paraId="01F6E9BA" w14:textId="787136B2" w:rsidR="00072C46" w:rsidRDefault="00072C46" w:rsidP="00035621">
      <w:pPr>
        <w:pStyle w:val="main0"/>
        <w:rPr>
          <w:lang w:val="en-US"/>
        </w:rPr>
      </w:pPr>
    </w:p>
    <w:p w14:paraId="2A4C385D" w14:textId="491B0F57" w:rsidR="00072C46" w:rsidRDefault="00072C46" w:rsidP="00035621">
      <w:pPr>
        <w:pStyle w:val="main0"/>
        <w:rPr>
          <w:lang w:val="en-US"/>
        </w:rPr>
      </w:pPr>
    </w:p>
    <w:p w14:paraId="2E28685B" w14:textId="5F38262D" w:rsidR="00072C46" w:rsidRDefault="00072C46" w:rsidP="00035621">
      <w:pPr>
        <w:pStyle w:val="main0"/>
        <w:rPr>
          <w:lang w:val="en-US"/>
        </w:rPr>
      </w:pPr>
    </w:p>
    <w:p w14:paraId="081D7241" w14:textId="6CB4DC49" w:rsidR="00072C46" w:rsidRDefault="00072C46" w:rsidP="00035621">
      <w:pPr>
        <w:pStyle w:val="main0"/>
        <w:rPr>
          <w:lang w:val="en-US"/>
        </w:rPr>
      </w:pPr>
    </w:p>
    <w:p w14:paraId="7173D0F5" w14:textId="03242B56" w:rsidR="00072C46" w:rsidRDefault="00072C46" w:rsidP="00035621">
      <w:pPr>
        <w:pStyle w:val="main0"/>
        <w:rPr>
          <w:lang w:val="en-US"/>
        </w:rPr>
      </w:pPr>
    </w:p>
    <w:p w14:paraId="1D9F3E1D" w14:textId="011E970A" w:rsidR="00072C46" w:rsidRDefault="00072C46" w:rsidP="00035621">
      <w:pPr>
        <w:pStyle w:val="main0"/>
        <w:rPr>
          <w:lang w:val="en-US"/>
        </w:rPr>
      </w:pPr>
    </w:p>
    <w:p w14:paraId="0D94FD1A" w14:textId="27BE9734" w:rsidR="00072C46" w:rsidRDefault="00072C46" w:rsidP="00035621">
      <w:pPr>
        <w:pStyle w:val="main0"/>
        <w:rPr>
          <w:lang w:val="en-US"/>
        </w:rPr>
      </w:pPr>
    </w:p>
    <w:p w14:paraId="55BB732E" w14:textId="133E8045" w:rsidR="00072C46" w:rsidRDefault="00072C46" w:rsidP="00035621">
      <w:pPr>
        <w:pStyle w:val="main0"/>
        <w:rPr>
          <w:lang w:val="en-US"/>
        </w:rPr>
      </w:pPr>
    </w:p>
    <w:p w14:paraId="5FCB9D0C" w14:textId="2154C83A" w:rsidR="00072C46" w:rsidRDefault="00072C46" w:rsidP="00035621">
      <w:pPr>
        <w:pStyle w:val="main0"/>
        <w:rPr>
          <w:lang w:val="en-US"/>
        </w:rPr>
      </w:pPr>
    </w:p>
    <w:p w14:paraId="4C921E01" w14:textId="1C95EA67" w:rsidR="00072C46" w:rsidRDefault="00072C46" w:rsidP="00035621">
      <w:pPr>
        <w:pStyle w:val="main0"/>
        <w:rPr>
          <w:lang w:val="en-US"/>
        </w:rPr>
      </w:pPr>
    </w:p>
    <w:p w14:paraId="3E4E2352" w14:textId="56ADD994" w:rsidR="00072C46" w:rsidRDefault="00072C46" w:rsidP="00035621">
      <w:pPr>
        <w:pStyle w:val="main0"/>
        <w:rPr>
          <w:lang w:val="en-US"/>
        </w:rPr>
      </w:pPr>
    </w:p>
    <w:p w14:paraId="6680E5F8" w14:textId="7A0347D0" w:rsidR="00072C46" w:rsidRDefault="00072C46" w:rsidP="00035621">
      <w:pPr>
        <w:pStyle w:val="main0"/>
        <w:rPr>
          <w:lang w:val="en-US"/>
        </w:rPr>
      </w:pPr>
    </w:p>
    <w:p w14:paraId="6AE6E5E7" w14:textId="370ECC20" w:rsidR="00072C46" w:rsidRDefault="00072C46" w:rsidP="00035621">
      <w:pPr>
        <w:pStyle w:val="main0"/>
        <w:rPr>
          <w:lang w:val="en-US"/>
        </w:rPr>
      </w:pPr>
    </w:p>
    <w:p w14:paraId="4DB9AF2E" w14:textId="67826375" w:rsidR="00072C46" w:rsidRDefault="00072C46" w:rsidP="00035621">
      <w:pPr>
        <w:pStyle w:val="main0"/>
        <w:rPr>
          <w:lang w:val="en-US"/>
        </w:rPr>
      </w:pPr>
    </w:p>
    <w:p w14:paraId="102E60FD" w14:textId="5E4B8973" w:rsidR="00072C46" w:rsidRDefault="00072C46" w:rsidP="00035621">
      <w:pPr>
        <w:pStyle w:val="main0"/>
        <w:rPr>
          <w:lang w:val="en-US"/>
        </w:rPr>
      </w:pPr>
    </w:p>
    <w:p w14:paraId="12E4DBD1" w14:textId="70D1AF00" w:rsidR="00072C46" w:rsidRDefault="00072C46" w:rsidP="00035621">
      <w:pPr>
        <w:pStyle w:val="main0"/>
        <w:rPr>
          <w:lang w:val="en-US"/>
        </w:rPr>
      </w:pPr>
    </w:p>
    <w:p w14:paraId="3733772E" w14:textId="4C6FF401" w:rsidR="00072C46" w:rsidRDefault="00072C46" w:rsidP="00035621">
      <w:pPr>
        <w:pStyle w:val="main0"/>
        <w:rPr>
          <w:lang w:val="en-US"/>
        </w:rPr>
      </w:pPr>
    </w:p>
    <w:p w14:paraId="7DF0B176" w14:textId="15D4F9AD" w:rsidR="00072C46" w:rsidRDefault="00072C46" w:rsidP="00035621">
      <w:pPr>
        <w:pStyle w:val="main0"/>
        <w:rPr>
          <w:lang w:val="en-US"/>
        </w:rPr>
      </w:pPr>
    </w:p>
    <w:p w14:paraId="267B146D" w14:textId="5ACB6460" w:rsidR="00072C46" w:rsidRDefault="00072C46" w:rsidP="00035621">
      <w:pPr>
        <w:pStyle w:val="main0"/>
        <w:rPr>
          <w:lang w:val="en-US"/>
        </w:rPr>
      </w:pPr>
    </w:p>
    <w:p w14:paraId="47D69B5B" w14:textId="0F12BBCB" w:rsidR="00072C46" w:rsidRDefault="00072C46" w:rsidP="00035621">
      <w:pPr>
        <w:pStyle w:val="main0"/>
        <w:rPr>
          <w:lang w:val="en-US"/>
        </w:rPr>
      </w:pPr>
    </w:p>
    <w:p w14:paraId="42647093" w14:textId="77777777" w:rsidR="00072C46" w:rsidRPr="00D65D4A" w:rsidRDefault="00072C46" w:rsidP="00072C46">
      <w:pPr>
        <w:pStyle w:val="main0"/>
        <w:rPr>
          <w:lang w:val="en-US"/>
        </w:rPr>
      </w:pPr>
    </w:p>
    <w:p w14:paraId="223F86AE" w14:textId="77777777" w:rsidR="00072C46" w:rsidRPr="00D65D4A" w:rsidRDefault="00072C46" w:rsidP="00072C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1E7B6D" w14:textId="7710D69C" w:rsidR="00072C46" w:rsidRPr="005D127D" w:rsidRDefault="00072C46" w:rsidP="00072C46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5D127D">
        <w:rPr>
          <w:rFonts w:eastAsia="Times New Roman"/>
          <w:b/>
          <w:bCs/>
          <w:lang w:val="de-DE"/>
        </w:rPr>
        <w:t xml:space="preserve">   </w:t>
      </w:r>
      <w:r w:rsidRPr="00072C46">
        <w:rPr>
          <w:rFonts w:eastAsia="Times New Roman"/>
          <w:b/>
          <w:bCs/>
          <w:lang w:val="de-DE"/>
        </w:rPr>
        <w:t>Beim Frisör</w:t>
      </w:r>
    </w:p>
    <w:p w14:paraId="7E7209F7" w14:textId="2F7EAB32" w:rsidR="00072C46" w:rsidRPr="00072C46" w:rsidRDefault="00072C46" w:rsidP="00072C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72C46">
        <w:rPr>
          <w:rFonts w:ascii="Times New Roman" w:eastAsia="Times New Roman" w:hAnsi="Times New Roman" w:cs="Times New Roman"/>
          <w:sz w:val="26"/>
          <w:szCs w:val="26"/>
        </w:rPr>
        <w:t>At the hairdresser</w:t>
      </w:r>
    </w:p>
    <w:p w14:paraId="77F55538" w14:textId="77777777" w:rsidR="00072C46" w:rsidRPr="00072C46" w:rsidRDefault="00072C46" w:rsidP="00072C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9D3355D" w14:textId="77777777" w:rsidR="00072C46" w:rsidRDefault="00072C46" w:rsidP="00072C46">
      <w:pPr>
        <w:pStyle w:val="main0"/>
        <w:rPr>
          <w:lang w:val="en-US"/>
        </w:rPr>
      </w:pPr>
    </w:p>
    <w:p w14:paraId="223CA5EF" w14:textId="4880260F" w:rsidR="00072C46" w:rsidRPr="00072C46" w:rsidRDefault="00072C46" w:rsidP="00072C46">
      <w:pPr>
        <w:pStyle w:val="main0"/>
      </w:pPr>
      <w:r w:rsidRPr="00072C46">
        <w:t>Ich möchte gerne die Spitzen schneiden lassen.</w:t>
      </w:r>
    </w:p>
    <w:p w14:paraId="5CBB0408" w14:textId="0BB68A35" w:rsid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>I would like to have my ends trimmed.</w:t>
      </w:r>
    </w:p>
    <w:p w14:paraId="4E40B0E4" w14:textId="1D88CD02" w:rsidR="00072C46" w:rsidRPr="00072C46" w:rsidRDefault="00072C46" w:rsidP="00072C46">
      <w:pPr>
        <w:pStyle w:val="main0"/>
      </w:pPr>
      <w:r w:rsidRPr="00072C46">
        <w:t>Bitte nicht zu kurz schneiden.</w:t>
      </w:r>
    </w:p>
    <w:p w14:paraId="4DF1700D" w14:textId="411F7733" w:rsidR="00072C46" w:rsidRDefault="00072C46" w:rsidP="00035621">
      <w:pPr>
        <w:pStyle w:val="main0"/>
        <w:rPr>
          <w:lang w:val="en-US"/>
        </w:rPr>
      </w:pPr>
      <w:r w:rsidRPr="00072C46">
        <w:rPr>
          <w:lang w:val="en-US"/>
        </w:rPr>
        <w:t>Please do not cut it too short.</w:t>
      </w:r>
    </w:p>
    <w:p w14:paraId="584A1CC0" w14:textId="01875DA0" w:rsidR="00072C46" w:rsidRPr="00072C46" w:rsidRDefault="00072C46" w:rsidP="00072C46">
      <w:pPr>
        <w:pStyle w:val="main0"/>
      </w:pPr>
      <w:r w:rsidRPr="00072C46">
        <w:t>Ich bin mit dieser Frisur nicht zufrieden.</w:t>
      </w:r>
    </w:p>
    <w:p w14:paraId="125D7A84" w14:textId="2E3DC5F9" w:rsid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>I am not happy with this hairstyle.</w:t>
      </w:r>
    </w:p>
    <w:p w14:paraId="2BB5F857" w14:textId="61E04153" w:rsidR="00072C46" w:rsidRPr="00072C46" w:rsidRDefault="00072C46" w:rsidP="00072C46">
      <w:pPr>
        <w:pStyle w:val="main0"/>
      </w:pPr>
      <w:r w:rsidRPr="00072C46">
        <w:t>Würde mir ein kurzer Pony stehen?</w:t>
      </w:r>
    </w:p>
    <w:p w14:paraId="3CD9642D" w14:textId="7F04DF45" w:rsidR="00072C46" w:rsidRDefault="00072C46" w:rsidP="00072C46">
      <w:pPr>
        <w:pStyle w:val="main0"/>
        <w:rPr>
          <w:lang w:val="en-US"/>
        </w:rPr>
      </w:pPr>
      <w:r w:rsidRPr="00072C46">
        <w:rPr>
          <w:lang w:val="en-US"/>
        </w:rPr>
        <w:t>Would a shorter fringe look good on me?</w:t>
      </w:r>
    </w:p>
    <w:p w14:paraId="44F74E48" w14:textId="3E9FF046" w:rsidR="00F870C2" w:rsidRPr="00F870C2" w:rsidRDefault="00F870C2" w:rsidP="00F870C2">
      <w:pPr>
        <w:pStyle w:val="main0"/>
      </w:pPr>
      <w:r w:rsidRPr="00F870C2">
        <w:t>Früher habe ich immer eine Dauerwelle getragen.</w:t>
      </w:r>
    </w:p>
    <w:p w14:paraId="3AF8229A" w14:textId="5E82E71D" w:rsidR="00072C46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In the past, I always had a perm.</w:t>
      </w:r>
    </w:p>
    <w:p w14:paraId="3AB53BF1" w14:textId="28B18133" w:rsidR="00F870C2" w:rsidRPr="00F870C2" w:rsidRDefault="00F870C2" w:rsidP="00F870C2">
      <w:pPr>
        <w:pStyle w:val="main0"/>
      </w:pPr>
      <w:r w:rsidRPr="00F870C2">
        <w:t>Was empfehlen Sie gegen Spliss?</w:t>
      </w:r>
    </w:p>
    <w:p w14:paraId="27B1C2EF" w14:textId="55C966FD" w:rsidR="00072C46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What do you recommend for split ends?</w:t>
      </w:r>
    </w:p>
    <w:p w14:paraId="1ECA981A" w14:textId="5201580F" w:rsidR="00F870C2" w:rsidRPr="00F870C2" w:rsidRDefault="00F870C2" w:rsidP="00F870C2">
      <w:pPr>
        <w:pStyle w:val="main0"/>
      </w:pPr>
      <w:r w:rsidRPr="00F870C2">
        <w:t>Wie lange hält diese Tönung?</w:t>
      </w:r>
    </w:p>
    <w:p w14:paraId="59E11F2B" w14:textId="5D39E839" w:rsidR="00072C46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How long will this color last?</w:t>
      </w:r>
    </w:p>
    <w:p w14:paraId="16758ED1" w14:textId="75764CFE" w:rsidR="00F870C2" w:rsidRPr="00F870C2" w:rsidRDefault="00F870C2" w:rsidP="00F870C2">
      <w:pPr>
        <w:pStyle w:val="main0"/>
      </w:pPr>
      <w:r w:rsidRPr="00F870C2">
        <w:t>Ich suche einen guten Schaumfestiger.</w:t>
      </w:r>
    </w:p>
    <w:p w14:paraId="19134434" w14:textId="36F4B6FA" w:rsidR="00072C46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I am looking for a good mousse.</w:t>
      </w:r>
    </w:p>
    <w:p w14:paraId="307F4551" w14:textId="59369C78" w:rsidR="00F870C2" w:rsidRPr="00F870C2" w:rsidRDefault="00F870C2" w:rsidP="00F870C2">
      <w:pPr>
        <w:pStyle w:val="main0"/>
      </w:pPr>
      <w:r w:rsidRPr="00F870C2">
        <w:t>Wie oft gehst du zum Frisör?</w:t>
      </w:r>
    </w:p>
    <w:p w14:paraId="2332FF33" w14:textId="1D92FA30" w:rsidR="00072C46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 xml:space="preserve">How often do you go to the </w:t>
      </w:r>
      <w:proofErr w:type="gramStart"/>
      <w:r w:rsidRPr="00F870C2">
        <w:rPr>
          <w:lang w:val="en-US"/>
        </w:rPr>
        <w:t>hairdresser's</w:t>
      </w:r>
      <w:proofErr w:type="gramEnd"/>
      <w:r w:rsidRPr="00F870C2">
        <w:rPr>
          <w:lang w:val="en-US"/>
        </w:rPr>
        <w:t>?</w:t>
      </w:r>
    </w:p>
    <w:p w14:paraId="48EC4C5B" w14:textId="42B3EEA1" w:rsidR="00F870C2" w:rsidRPr="00F870C2" w:rsidRDefault="00F870C2" w:rsidP="00F870C2">
      <w:pPr>
        <w:pStyle w:val="main0"/>
      </w:pPr>
      <w:r w:rsidRPr="00F870C2">
        <w:t>Wo kann ich ein Glätteisen kaufen?</w:t>
      </w:r>
    </w:p>
    <w:p w14:paraId="0784C9E9" w14:textId="2C3A141B" w:rsidR="00D65D4A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Where can I buy a straightening iron?</w:t>
      </w:r>
    </w:p>
    <w:p w14:paraId="728FD868" w14:textId="422F8550" w:rsidR="00D65D4A" w:rsidRDefault="00D65D4A" w:rsidP="00035621">
      <w:pPr>
        <w:pStyle w:val="main0"/>
        <w:rPr>
          <w:lang w:val="en-US"/>
        </w:rPr>
      </w:pPr>
    </w:p>
    <w:p w14:paraId="341A20C9" w14:textId="696886E0" w:rsidR="00F870C2" w:rsidRDefault="00F870C2" w:rsidP="00035621">
      <w:pPr>
        <w:pStyle w:val="main0"/>
        <w:rPr>
          <w:lang w:val="en-US"/>
        </w:rPr>
      </w:pPr>
    </w:p>
    <w:p w14:paraId="6A0B20A1" w14:textId="47EFB7D9" w:rsidR="00F870C2" w:rsidRDefault="00F870C2" w:rsidP="00035621">
      <w:pPr>
        <w:pStyle w:val="main0"/>
        <w:rPr>
          <w:lang w:val="en-US"/>
        </w:rPr>
      </w:pPr>
    </w:p>
    <w:p w14:paraId="526CE73B" w14:textId="36EFB5C0" w:rsidR="00F870C2" w:rsidRDefault="00F870C2" w:rsidP="00035621">
      <w:pPr>
        <w:pStyle w:val="main0"/>
        <w:rPr>
          <w:lang w:val="en-US"/>
        </w:rPr>
      </w:pPr>
    </w:p>
    <w:p w14:paraId="251C4F22" w14:textId="4A1490A9" w:rsidR="00F870C2" w:rsidRDefault="00F870C2" w:rsidP="00035621">
      <w:pPr>
        <w:pStyle w:val="main0"/>
        <w:rPr>
          <w:lang w:val="en-US"/>
        </w:rPr>
      </w:pPr>
    </w:p>
    <w:p w14:paraId="11FE7DE9" w14:textId="6B31174D" w:rsidR="00F870C2" w:rsidRDefault="00F870C2" w:rsidP="00035621">
      <w:pPr>
        <w:pStyle w:val="main0"/>
        <w:rPr>
          <w:lang w:val="en-US"/>
        </w:rPr>
      </w:pPr>
    </w:p>
    <w:p w14:paraId="5557E600" w14:textId="281F5FC0" w:rsidR="00F870C2" w:rsidRDefault="00F870C2" w:rsidP="00035621">
      <w:pPr>
        <w:pStyle w:val="main0"/>
        <w:rPr>
          <w:lang w:val="en-US"/>
        </w:rPr>
      </w:pPr>
    </w:p>
    <w:p w14:paraId="56A902BE" w14:textId="2CDB237E" w:rsidR="00F870C2" w:rsidRDefault="00F870C2" w:rsidP="00035621">
      <w:pPr>
        <w:pStyle w:val="main0"/>
        <w:rPr>
          <w:lang w:val="en-US"/>
        </w:rPr>
      </w:pPr>
    </w:p>
    <w:p w14:paraId="6DED64E6" w14:textId="4744BA60" w:rsidR="00F870C2" w:rsidRDefault="00F870C2" w:rsidP="00035621">
      <w:pPr>
        <w:pStyle w:val="main0"/>
        <w:rPr>
          <w:lang w:val="en-US"/>
        </w:rPr>
      </w:pPr>
    </w:p>
    <w:p w14:paraId="32AEC13A" w14:textId="7537AB6E" w:rsidR="00F870C2" w:rsidRDefault="00F870C2" w:rsidP="00035621">
      <w:pPr>
        <w:pStyle w:val="main0"/>
        <w:rPr>
          <w:lang w:val="en-US"/>
        </w:rPr>
      </w:pPr>
    </w:p>
    <w:p w14:paraId="73B8813C" w14:textId="0842D8C1" w:rsidR="00F870C2" w:rsidRDefault="00F870C2" w:rsidP="00035621">
      <w:pPr>
        <w:pStyle w:val="main0"/>
        <w:rPr>
          <w:lang w:val="en-US"/>
        </w:rPr>
      </w:pPr>
    </w:p>
    <w:p w14:paraId="078224A1" w14:textId="26C3F707" w:rsidR="00F870C2" w:rsidRDefault="00F870C2" w:rsidP="00035621">
      <w:pPr>
        <w:pStyle w:val="main0"/>
        <w:rPr>
          <w:lang w:val="en-US"/>
        </w:rPr>
      </w:pPr>
    </w:p>
    <w:p w14:paraId="46E88668" w14:textId="61792CD4" w:rsidR="00F870C2" w:rsidRDefault="00F870C2" w:rsidP="00035621">
      <w:pPr>
        <w:pStyle w:val="main0"/>
        <w:rPr>
          <w:lang w:val="en-US"/>
        </w:rPr>
      </w:pPr>
    </w:p>
    <w:p w14:paraId="00B9B42F" w14:textId="6F422984" w:rsidR="00F870C2" w:rsidRDefault="00F870C2" w:rsidP="00035621">
      <w:pPr>
        <w:pStyle w:val="main0"/>
        <w:rPr>
          <w:lang w:val="en-US"/>
        </w:rPr>
      </w:pPr>
    </w:p>
    <w:p w14:paraId="583FA0DE" w14:textId="1C0B4A07" w:rsidR="00F870C2" w:rsidRDefault="00F870C2" w:rsidP="00035621">
      <w:pPr>
        <w:pStyle w:val="main0"/>
        <w:rPr>
          <w:lang w:val="en-US"/>
        </w:rPr>
      </w:pPr>
    </w:p>
    <w:p w14:paraId="7823BF2A" w14:textId="0E69992F" w:rsidR="00F870C2" w:rsidRDefault="00F870C2" w:rsidP="00035621">
      <w:pPr>
        <w:pStyle w:val="main0"/>
        <w:rPr>
          <w:lang w:val="en-US"/>
        </w:rPr>
      </w:pPr>
    </w:p>
    <w:p w14:paraId="04265B59" w14:textId="4E8B0C72" w:rsidR="00F870C2" w:rsidRDefault="00F870C2" w:rsidP="00035621">
      <w:pPr>
        <w:pStyle w:val="main0"/>
        <w:rPr>
          <w:lang w:val="en-US"/>
        </w:rPr>
      </w:pPr>
    </w:p>
    <w:p w14:paraId="47694436" w14:textId="2C6A9A71" w:rsidR="00F870C2" w:rsidRDefault="00F870C2" w:rsidP="00035621">
      <w:pPr>
        <w:pStyle w:val="main0"/>
        <w:rPr>
          <w:lang w:val="en-US"/>
        </w:rPr>
      </w:pPr>
    </w:p>
    <w:p w14:paraId="10B3BE31" w14:textId="5A9408CF" w:rsidR="00F870C2" w:rsidRDefault="00F870C2" w:rsidP="00035621">
      <w:pPr>
        <w:pStyle w:val="main0"/>
        <w:rPr>
          <w:lang w:val="en-US"/>
        </w:rPr>
      </w:pPr>
    </w:p>
    <w:p w14:paraId="7C22D113" w14:textId="5EBBCAF9" w:rsidR="00F870C2" w:rsidRDefault="00F870C2" w:rsidP="00035621">
      <w:pPr>
        <w:pStyle w:val="main0"/>
        <w:rPr>
          <w:lang w:val="en-US"/>
        </w:rPr>
      </w:pPr>
    </w:p>
    <w:p w14:paraId="6566A313" w14:textId="2D8AE9F8" w:rsidR="00F870C2" w:rsidRDefault="00F870C2" w:rsidP="00035621">
      <w:pPr>
        <w:pStyle w:val="main0"/>
        <w:rPr>
          <w:lang w:val="en-US"/>
        </w:rPr>
      </w:pPr>
    </w:p>
    <w:p w14:paraId="453E8F4F" w14:textId="0C0C96BB" w:rsidR="00F870C2" w:rsidRDefault="00F870C2" w:rsidP="00035621">
      <w:pPr>
        <w:pStyle w:val="main0"/>
        <w:rPr>
          <w:lang w:val="en-US"/>
        </w:rPr>
      </w:pPr>
    </w:p>
    <w:p w14:paraId="59FF2CEB" w14:textId="2D6B1AEC" w:rsidR="00F870C2" w:rsidRDefault="00F870C2" w:rsidP="00035621">
      <w:pPr>
        <w:pStyle w:val="main0"/>
        <w:rPr>
          <w:lang w:val="en-US"/>
        </w:rPr>
      </w:pPr>
    </w:p>
    <w:p w14:paraId="00F4AAA0" w14:textId="77777777" w:rsidR="00F870C2" w:rsidRDefault="00F870C2" w:rsidP="00035621">
      <w:pPr>
        <w:pStyle w:val="main0"/>
        <w:rPr>
          <w:lang w:val="en-US"/>
        </w:rPr>
      </w:pPr>
    </w:p>
    <w:p w14:paraId="45427C43" w14:textId="77777777" w:rsidR="00F870C2" w:rsidRPr="00D65D4A" w:rsidRDefault="00F870C2" w:rsidP="00F870C2">
      <w:pPr>
        <w:pStyle w:val="main0"/>
        <w:rPr>
          <w:lang w:val="en-US"/>
        </w:rPr>
      </w:pPr>
    </w:p>
    <w:p w14:paraId="22A602C4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C4D1C6" w14:textId="5959B666" w:rsidR="00F870C2" w:rsidRPr="00F870C2" w:rsidRDefault="00F870C2" w:rsidP="00F870C2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7</w:t>
      </w:r>
      <w:r w:rsidRPr="00F870C2">
        <w:rPr>
          <w:rFonts w:eastAsia="Times New Roman"/>
          <w:b/>
          <w:bCs/>
        </w:rPr>
        <w:t xml:space="preserve">   </w:t>
      </w:r>
      <w:proofErr w:type="spellStart"/>
      <w:r w:rsidRPr="00F870C2">
        <w:rPr>
          <w:rFonts w:eastAsia="Times New Roman"/>
          <w:b/>
          <w:bCs/>
        </w:rPr>
        <w:t>Sommerkleidung</w:t>
      </w:r>
      <w:proofErr w:type="spellEnd"/>
    </w:p>
    <w:p w14:paraId="7AB07816" w14:textId="7A1E314C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5EFBD80E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E9C78DC" w14:textId="77777777" w:rsidR="00F870C2" w:rsidRDefault="00F870C2" w:rsidP="00F870C2">
      <w:pPr>
        <w:pStyle w:val="main0"/>
        <w:rPr>
          <w:lang w:val="en-US"/>
        </w:rPr>
      </w:pPr>
    </w:p>
    <w:p w14:paraId="1FD46D08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summer clothes</w:t>
      </w:r>
    </w:p>
    <w:p w14:paraId="336794F6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clothes</w:t>
      </w:r>
    </w:p>
    <w:p w14:paraId="27CA7F08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dress</w:t>
      </w:r>
    </w:p>
    <w:p w14:paraId="7CA292A3" w14:textId="7ED0E105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shorts</w:t>
      </w:r>
    </w:p>
    <w:p w14:paraId="2E558124" w14:textId="6E8FA0E5" w:rsidR="00F870C2" w:rsidRDefault="00F870C2" w:rsidP="00F870C2">
      <w:pPr>
        <w:pStyle w:val="main0"/>
        <w:rPr>
          <w:lang w:val="en-US"/>
        </w:rPr>
      </w:pPr>
    </w:p>
    <w:p w14:paraId="350111DD" w14:textId="77777777" w:rsidR="00F870C2" w:rsidRPr="00D65D4A" w:rsidRDefault="00F870C2" w:rsidP="00F870C2">
      <w:pPr>
        <w:pStyle w:val="main0"/>
        <w:rPr>
          <w:lang w:val="en-US"/>
        </w:rPr>
      </w:pPr>
    </w:p>
    <w:p w14:paraId="0517092E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C7DE89" w14:textId="1CDA097C" w:rsidR="00F870C2" w:rsidRPr="00F870C2" w:rsidRDefault="00F870C2" w:rsidP="00F870C2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8</w:t>
      </w:r>
      <w:r w:rsidRPr="00F870C2">
        <w:rPr>
          <w:rFonts w:eastAsia="Times New Roman"/>
          <w:b/>
          <w:bCs/>
        </w:rPr>
        <w:t xml:space="preserve">   </w:t>
      </w:r>
      <w:proofErr w:type="spellStart"/>
      <w:r w:rsidRPr="00F870C2">
        <w:rPr>
          <w:rFonts w:eastAsia="Times New Roman"/>
          <w:b/>
          <w:bCs/>
        </w:rPr>
        <w:t>Sommerkleidung</w:t>
      </w:r>
      <w:proofErr w:type="spellEnd"/>
    </w:p>
    <w:p w14:paraId="11B109C9" w14:textId="3C21CA20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4FD11998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3CFB131" w14:textId="77777777" w:rsidR="00F870C2" w:rsidRDefault="00F870C2" w:rsidP="00F870C2">
      <w:pPr>
        <w:pStyle w:val="main0"/>
        <w:rPr>
          <w:lang w:val="en-US"/>
        </w:rPr>
      </w:pPr>
    </w:p>
    <w:p w14:paraId="12ECD7D3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blouse</w:t>
      </w:r>
    </w:p>
    <w:p w14:paraId="23206C28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shirt</w:t>
      </w:r>
    </w:p>
    <w:p w14:paraId="2DE1FE58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cotton</w:t>
      </w:r>
    </w:p>
    <w:p w14:paraId="171C554C" w14:textId="7754080F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swimsuit</w:t>
      </w:r>
    </w:p>
    <w:p w14:paraId="6DC630DE" w14:textId="77777777" w:rsidR="00F870C2" w:rsidRPr="00D65D4A" w:rsidRDefault="00F870C2" w:rsidP="00F870C2">
      <w:pPr>
        <w:pStyle w:val="main0"/>
        <w:rPr>
          <w:lang w:val="en-US"/>
        </w:rPr>
      </w:pPr>
    </w:p>
    <w:p w14:paraId="03E07BD8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FBAE10" w14:textId="339EBC83" w:rsidR="00F870C2" w:rsidRPr="00F870C2" w:rsidRDefault="00F870C2" w:rsidP="00F870C2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val="de-DE"/>
        </w:rPr>
        <w:t>9</w:t>
      </w:r>
      <w:r w:rsidRPr="005D127D">
        <w:rPr>
          <w:rFonts w:eastAsia="Times New Roman"/>
          <w:b/>
          <w:bCs/>
          <w:lang w:val="de-DE"/>
        </w:rPr>
        <w:t xml:space="preserve">   </w:t>
      </w:r>
      <w:r w:rsidRPr="00F870C2">
        <w:rPr>
          <w:rFonts w:eastAsia="Times New Roman"/>
          <w:b/>
          <w:bCs/>
          <w:lang w:val="de-DE"/>
        </w:rPr>
        <w:t>Kleidung</w:t>
      </w:r>
    </w:p>
    <w:p w14:paraId="3351762D" w14:textId="3D190975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572F786F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E5242C7" w14:textId="34D8CF1E" w:rsidR="00D65D4A" w:rsidRDefault="00D65D4A" w:rsidP="00035621">
      <w:pPr>
        <w:pStyle w:val="main0"/>
        <w:rPr>
          <w:lang w:val="en-US"/>
        </w:rPr>
      </w:pPr>
    </w:p>
    <w:p w14:paraId="05A45AE4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I am looking for green pants.</w:t>
      </w:r>
    </w:p>
    <w:p w14:paraId="0D3F91F5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I need a black suit.</w:t>
      </w:r>
    </w:p>
    <w:p w14:paraId="5ACF0F29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lastRenderedPageBreak/>
        <w:t>That’s in fashion.</w:t>
      </w:r>
    </w:p>
    <w:p w14:paraId="7C8E916E" w14:textId="548589B6" w:rsidR="00D65D4A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His suit is stylish.</w:t>
      </w:r>
    </w:p>
    <w:p w14:paraId="0ED53D1D" w14:textId="25962D72" w:rsidR="00D65D4A" w:rsidRDefault="00D65D4A" w:rsidP="00035621">
      <w:pPr>
        <w:pStyle w:val="main0"/>
        <w:rPr>
          <w:lang w:val="en-US"/>
        </w:rPr>
      </w:pPr>
    </w:p>
    <w:p w14:paraId="792AF5D4" w14:textId="057D3963" w:rsidR="00F870C2" w:rsidRDefault="00F870C2" w:rsidP="00F870C2">
      <w:pPr>
        <w:pStyle w:val="main0"/>
        <w:rPr>
          <w:lang w:val="en-US"/>
        </w:rPr>
      </w:pPr>
    </w:p>
    <w:p w14:paraId="300F3A52" w14:textId="533D2DD6" w:rsidR="00F870C2" w:rsidRDefault="00F870C2" w:rsidP="00F870C2">
      <w:pPr>
        <w:pStyle w:val="main0"/>
        <w:rPr>
          <w:lang w:val="en-US"/>
        </w:rPr>
      </w:pPr>
    </w:p>
    <w:p w14:paraId="6D14409C" w14:textId="3CFF80A8" w:rsidR="00F870C2" w:rsidRDefault="00F870C2" w:rsidP="00F870C2">
      <w:pPr>
        <w:pStyle w:val="main0"/>
        <w:rPr>
          <w:lang w:val="en-US"/>
        </w:rPr>
      </w:pPr>
    </w:p>
    <w:p w14:paraId="30F77ABC" w14:textId="212C3FA3" w:rsidR="00F870C2" w:rsidRDefault="00F870C2" w:rsidP="00F870C2">
      <w:pPr>
        <w:pStyle w:val="main0"/>
        <w:rPr>
          <w:lang w:val="en-US"/>
        </w:rPr>
      </w:pPr>
    </w:p>
    <w:p w14:paraId="399212AD" w14:textId="33E3551C" w:rsidR="00F870C2" w:rsidRDefault="00F870C2" w:rsidP="00F870C2">
      <w:pPr>
        <w:pStyle w:val="main0"/>
        <w:rPr>
          <w:lang w:val="en-US"/>
        </w:rPr>
      </w:pPr>
    </w:p>
    <w:p w14:paraId="3344D9FB" w14:textId="736B3E9C" w:rsidR="00F870C2" w:rsidRDefault="00F870C2" w:rsidP="00F870C2">
      <w:pPr>
        <w:pStyle w:val="main0"/>
        <w:rPr>
          <w:lang w:val="en-US"/>
        </w:rPr>
      </w:pPr>
    </w:p>
    <w:p w14:paraId="744DCAFF" w14:textId="6771A13B" w:rsidR="00F870C2" w:rsidRDefault="00F870C2" w:rsidP="00F870C2">
      <w:pPr>
        <w:pStyle w:val="main0"/>
        <w:rPr>
          <w:lang w:val="en-US"/>
        </w:rPr>
      </w:pPr>
    </w:p>
    <w:p w14:paraId="0D43335F" w14:textId="66167C4E" w:rsidR="00F870C2" w:rsidRDefault="00F870C2" w:rsidP="00F870C2">
      <w:pPr>
        <w:pStyle w:val="main0"/>
        <w:rPr>
          <w:lang w:val="en-US"/>
        </w:rPr>
      </w:pPr>
    </w:p>
    <w:p w14:paraId="07ABB067" w14:textId="609B20C1" w:rsidR="00F870C2" w:rsidRDefault="00F870C2" w:rsidP="00F870C2">
      <w:pPr>
        <w:pStyle w:val="main0"/>
        <w:rPr>
          <w:lang w:val="en-US"/>
        </w:rPr>
      </w:pPr>
    </w:p>
    <w:p w14:paraId="3A4474F0" w14:textId="6F46F972" w:rsidR="00F870C2" w:rsidRDefault="00F870C2" w:rsidP="00F870C2">
      <w:pPr>
        <w:pStyle w:val="main0"/>
        <w:rPr>
          <w:lang w:val="en-US"/>
        </w:rPr>
      </w:pPr>
    </w:p>
    <w:p w14:paraId="10DC7796" w14:textId="74E481FE" w:rsidR="00F870C2" w:rsidRDefault="00F870C2" w:rsidP="00F870C2">
      <w:pPr>
        <w:pStyle w:val="main0"/>
        <w:rPr>
          <w:lang w:val="en-US"/>
        </w:rPr>
      </w:pPr>
    </w:p>
    <w:p w14:paraId="7D5BD891" w14:textId="47903713" w:rsidR="00F870C2" w:rsidRDefault="00F870C2" w:rsidP="00F870C2">
      <w:pPr>
        <w:pStyle w:val="main0"/>
        <w:rPr>
          <w:lang w:val="en-US"/>
        </w:rPr>
      </w:pPr>
    </w:p>
    <w:p w14:paraId="029DAC3F" w14:textId="75E5A647" w:rsidR="00F870C2" w:rsidRDefault="00F870C2" w:rsidP="00F870C2">
      <w:pPr>
        <w:pStyle w:val="main0"/>
        <w:rPr>
          <w:lang w:val="en-US"/>
        </w:rPr>
      </w:pPr>
    </w:p>
    <w:p w14:paraId="0628F73F" w14:textId="6CA1E342" w:rsidR="00F870C2" w:rsidRDefault="00F870C2" w:rsidP="00F870C2">
      <w:pPr>
        <w:pStyle w:val="main0"/>
        <w:rPr>
          <w:lang w:val="en-US"/>
        </w:rPr>
      </w:pPr>
    </w:p>
    <w:p w14:paraId="19983DBC" w14:textId="0085185D" w:rsidR="00F870C2" w:rsidRDefault="00F870C2" w:rsidP="00F870C2">
      <w:pPr>
        <w:pStyle w:val="main0"/>
        <w:rPr>
          <w:lang w:val="en-US"/>
        </w:rPr>
      </w:pPr>
    </w:p>
    <w:p w14:paraId="0D044AB5" w14:textId="78B2A797" w:rsidR="00F870C2" w:rsidRDefault="00F870C2" w:rsidP="00F870C2">
      <w:pPr>
        <w:pStyle w:val="main0"/>
        <w:rPr>
          <w:lang w:val="en-US"/>
        </w:rPr>
      </w:pPr>
    </w:p>
    <w:p w14:paraId="78D44D24" w14:textId="03A05B4A" w:rsidR="00F870C2" w:rsidRDefault="00F870C2" w:rsidP="00F870C2">
      <w:pPr>
        <w:pStyle w:val="main0"/>
        <w:rPr>
          <w:lang w:val="en-US"/>
        </w:rPr>
      </w:pPr>
    </w:p>
    <w:p w14:paraId="39DAC714" w14:textId="19140FA7" w:rsidR="00F870C2" w:rsidRDefault="00F870C2" w:rsidP="00F870C2">
      <w:pPr>
        <w:pStyle w:val="main0"/>
        <w:rPr>
          <w:lang w:val="en-US"/>
        </w:rPr>
      </w:pPr>
    </w:p>
    <w:p w14:paraId="31A934CA" w14:textId="435AE8EC" w:rsidR="00F870C2" w:rsidRDefault="00F870C2" w:rsidP="00F870C2">
      <w:pPr>
        <w:pStyle w:val="main0"/>
        <w:rPr>
          <w:lang w:val="en-US"/>
        </w:rPr>
      </w:pPr>
    </w:p>
    <w:p w14:paraId="11A680C7" w14:textId="3BA6FA01" w:rsidR="00F870C2" w:rsidRDefault="00F870C2" w:rsidP="00F870C2">
      <w:pPr>
        <w:pStyle w:val="main0"/>
        <w:rPr>
          <w:lang w:val="en-US"/>
        </w:rPr>
      </w:pPr>
    </w:p>
    <w:p w14:paraId="0FD1DC8C" w14:textId="010694B8" w:rsidR="00F870C2" w:rsidRDefault="00F870C2" w:rsidP="00F870C2">
      <w:pPr>
        <w:pStyle w:val="main0"/>
        <w:rPr>
          <w:lang w:val="en-US"/>
        </w:rPr>
      </w:pPr>
    </w:p>
    <w:p w14:paraId="7484109C" w14:textId="77777777" w:rsidR="00F870C2" w:rsidRPr="00D65D4A" w:rsidRDefault="00F870C2" w:rsidP="00F870C2">
      <w:pPr>
        <w:pStyle w:val="main0"/>
        <w:rPr>
          <w:lang w:val="en-US"/>
        </w:rPr>
      </w:pPr>
    </w:p>
    <w:p w14:paraId="0025C2A0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A82A4C" w14:textId="799CC31E" w:rsidR="00F870C2" w:rsidRPr="00F870C2" w:rsidRDefault="00F870C2" w:rsidP="00F870C2">
      <w:pPr>
        <w:pStyle w:val="Heading2"/>
        <w:jc w:val="center"/>
        <w:rPr>
          <w:rFonts w:eastAsia="Times New Roman"/>
          <w:lang w:val="de-DE"/>
        </w:rPr>
      </w:pPr>
      <w:r w:rsidRPr="00F870C2">
        <w:rPr>
          <w:rFonts w:eastAsia="Times New Roman"/>
          <w:b/>
          <w:bCs/>
          <w:lang w:val="de-DE"/>
        </w:rPr>
        <w:t>10</w:t>
      </w:r>
      <w:r w:rsidRPr="00F870C2">
        <w:rPr>
          <w:rFonts w:eastAsia="Times New Roman"/>
          <w:b/>
          <w:bCs/>
          <w:lang w:val="de-DE"/>
        </w:rPr>
        <w:t xml:space="preserve">   Mode</w:t>
      </w:r>
    </w:p>
    <w:p w14:paraId="256B8BF7" w14:textId="550A4170" w:rsidR="00F870C2" w:rsidRPr="00F870C2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F870C2">
        <w:rPr>
          <w:rFonts w:ascii="Times New Roman" w:eastAsia="Times New Roman" w:hAnsi="Times New Roman" w:cs="Times New Roman"/>
          <w:sz w:val="26"/>
          <w:szCs w:val="26"/>
          <w:lang w:val="de-DE"/>
        </w:rPr>
        <w:t>Fashion</w:t>
      </w:r>
    </w:p>
    <w:p w14:paraId="29E5493D" w14:textId="77777777" w:rsidR="00F870C2" w:rsidRPr="00F870C2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2AC3921" w14:textId="77777777" w:rsidR="00F870C2" w:rsidRDefault="00F870C2" w:rsidP="00F870C2">
      <w:pPr>
        <w:pStyle w:val="main0"/>
      </w:pPr>
    </w:p>
    <w:p w14:paraId="103A4F2A" w14:textId="74186E2B" w:rsidR="00F870C2" w:rsidRPr="00F870C2" w:rsidRDefault="00F870C2" w:rsidP="00F870C2">
      <w:pPr>
        <w:pStyle w:val="main0"/>
      </w:pPr>
      <w:r w:rsidRPr="00F870C2">
        <w:t>Haben Sie die Jacke auch in einer Nummer kleiner?</w:t>
      </w:r>
    </w:p>
    <w:p w14:paraId="5C378013" w14:textId="27FBBE66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Do you also have this jacket in a smaller size?</w:t>
      </w:r>
    </w:p>
    <w:p w14:paraId="5E624FE3" w14:textId="2B7CEE4F" w:rsidR="00F870C2" w:rsidRPr="00F870C2" w:rsidRDefault="00F870C2" w:rsidP="00F870C2">
      <w:pPr>
        <w:pStyle w:val="main0"/>
      </w:pPr>
      <w:r w:rsidRPr="00F870C2">
        <w:t>Ich brauche den Rock eine Nummer größer.</w:t>
      </w:r>
    </w:p>
    <w:p w14:paraId="0D5A32D4" w14:textId="7C9F98CB" w:rsidR="00D65D4A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I need this skirt one size larger.</w:t>
      </w:r>
    </w:p>
    <w:p w14:paraId="1A48A0DE" w14:textId="49070B1C" w:rsidR="00F870C2" w:rsidRPr="00F870C2" w:rsidRDefault="00F870C2" w:rsidP="00F870C2">
      <w:pPr>
        <w:pStyle w:val="main0"/>
      </w:pPr>
      <w:r w:rsidRPr="00F870C2">
        <w:t>Ich brauche den Rock eine Nummer größer.</w:t>
      </w:r>
    </w:p>
    <w:p w14:paraId="235F6D41" w14:textId="6F50192C" w:rsidR="0096372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I need this skirt one size larger.</w:t>
      </w:r>
    </w:p>
    <w:p w14:paraId="0420F222" w14:textId="47F65CF3" w:rsidR="00F870C2" w:rsidRPr="00F870C2" w:rsidRDefault="00F870C2" w:rsidP="00F870C2">
      <w:pPr>
        <w:pStyle w:val="main0"/>
      </w:pPr>
      <w:r w:rsidRPr="00F870C2">
        <w:t>Ich würde den Mantel gerne anprobieren.</w:t>
      </w:r>
    </w:p>
    <w:p w14:paraId="0CA8DDBF" w14:textId="7EF5A6FD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I would really like to try on this coat.</w:t>
      </w:r>
    </w:p>
    <w:p w14:paraId="7C77D062" w14:textId="77777777" w:rsidR="00F870C2" w:rsidRPr="00F870C2" w:rsidRDefault="00F870C2" w:rsidP="00F870C2">
      <w:pPr>
        <w:pStyle w:val="main0"/>
      </w:pPr>
      <w:r w:rsidRPr="00F870C2">
        <w:t>Gibt es die Schuhe auch in Schwarz?</w:t>
      </w:r>
    </w:p>
    <w:p w14:paraId="1A717B14" w14:textId="1B82352B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Are these shoes also available in black?</w:t>
      </w:r>
    </w:p>
    <w:p w14:paraId="27EB7252" w14:textId="4127224B" w:rsidR="00F870C2" w:rsidRPr="00F870C2" w:rsidRDefault="00F870C2" w:rsidP="00F870C2">
      <w:pPr>
        <w:pStyle w:val="main0"/>
      </w:pPr>
      <w:r w:rsidRPr="00F870C2">
        <w:t>Ich schaue mich erstmal nur um.</w:t>
      </w:r>
    </w:p>
    <w:p w14:paraId="18985501" w14:textId="0E8D87DD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I am just looking.</w:t>
      </w:r>
    </w:p>
    <w:p w14:paraId="21D12F0F" w14:textId="67C73C72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 xml:space="preserve">Was </w:t>
      </w:r>
      <w:proofErr w:type="spellStart"/>
      <w:r w:rsidRPr="00F870C2">
        <w:rPr>
          <w:lang w:val="en-US"/>
        </w:rPr>
        <w:t>ist</w:t>
      </w:r>
      <w:proofErr w:type="spellEnd"/>
      <w:r w:rsidRPr="00F870C2">
        <w:rPr>
          <w:lang w:val="en-US"/>
        </w:rPr>
        <w:t xml:space="preserve"> </w:t>
      </w:r>
      <w:proofErr w:type="spellStart"/>
      <w:r w:rsidRPr="00F870C2">
        <w:rPr>
          <w:lang w:val="en-US"/>
        </w:rPr>
        <w:t>hier</w:t>
      </w:r>
      <w:proofErr w:type="spellEnd"/>
      <w:r w:rsidRPr="00F870C2">
        <w:rPr>
          <w:lang w:val="en-US"/>
        </w:rPr>
        <w:t xml:space="preserve"> </w:t>
      </w:r>
      <w:proofErr w:type="spellStart"/>
      <w:r w:rsidRPr="00F870C2">
        <w:rPr>
          <w:lang w:val="en-US"/>
        </w:rPr>
        <w:t>aktuell</w:t>
      </w:r>
      <w:proofErr w:type="spellEnd"/>
      <w:r w:rsidRPr="00F870C2">
        <w:rPr>
          <w:lang w:val="en-US"/>
        </w:rPr>
        <w:t xml:space="preserve"> in Mode?</w:t>
      </w:r>
    </w:p>
    <w:p w14:paraId="07B763CD" w14:textId="7107180E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What is currently in vogue?</w:t>
      </w:r>
    </w:p>
    <w:p w14:paraId="4590A6B8" w14:textId="487DBC28" w:rsidR="00F870C2" w:rsidRPr="00F870C2" w:rsidRDefault="00F870C2" w:rsidP="00F870C2">
      <w:pPr>
        <w:pStyle w:val="main0"/>
      </w:pPr>
      <w:r w:rsidRPr="00F870C2">
        <w:t>Das sind die aktuellen Farben der Saison.</w:t>
      </w:r>
    </w:p>
    <w:p w14:paraId="39E76D3B" w14:textId="5958C9D1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se are the season's latest colors.</w:t>
      </w:r>
    </w:p>
    <w:p w14:paraId="2249E7FD" w14:textId="67443763" w:rsidR="00F870C2" w:rsidRPr="00F870C2" w:rsidRDefault="00F870C2" w:rsidP="00F870C2">
      <w:pPr>
        <w:pStyle w:val="main0"/>
      </w:pPr>
      <w:r w:rsidRPr="00F870C2">
        <w:t>Diese Bluse lässt sich gut kombinieren.</w:t>
      </w:r>
    </w:p>
    <w:p w14:paraId="4B899DD9" w14:textId="0855A6F6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is blouse goes well with everything.</w:t>
      </w:r>
    </w:p>
    <w:p w14:paraId="06ECA7F6" w14:textId="2B03D3A3" w:rsidR="00F870C2" w:rsidRPr="00F870C2" w:rsidRDefault="00F870C2" w:rsidP="00F870C2">
      <w:pPr>
        <w:pStyle w:val="main0"/>
      </w:pPr>
      <w:r w:rsidRPr="00F870C2">
        <w:t>Dieses T-Shirt ist ein absolutes Must-Have.</w:t>
      </w:r>
    </w:p>
    <w:p w14:paraId="4270F8CF" w14:textId="3FF43A58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is T-shirt is a must-have.</w:t>
      </w:r>
    </w:p>
    <w:p w14:paraId="0C7E7CDB" w14:textId="63515983" w:rsidR="00F870C2" w:rsidRPr="00F870C2" w:rsidRDefault="00F870C2" w:rsidP="00F870C2">
      <w:pPr>
        <w:pStyle w:val="main0"/>
      </w:pPr>
      <w:r w:rsidRPr="00F870C2">
        <w:lastRenderedPageBreak/>
        <w:t>Dieses T-Shirt ist ein absolutes Must-Have.</w:t>
      </w:r>
    </w:p>
    <w:p w14:paraId="192D71ED" w14:textId="6B888C3D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is T-shirt is a must-have.</w:t>
      </w:r>
    </w:p>
    <w:p w14:paraId="4458DF2A" w14:textId="20761B83" w:rsidR="00F870C2" w:rsidRDefault="00F870C2" w:rsidP="00035621">
      <w:pPr>
        <w:pStyle w:val="main0"/>
        <w:rPr>
          <w:lang w:val="en-US"/>
        </w:rPr>
      </w:pPr>
    </w:p>
    <w:p w14:paraId="6E0A2E7A" w14:textId="71CD0DBF" w:rsidR="00F870C2" w:rsidRDefault="00F870C2" w:rsidP="00035621">
      <w:pPr>
        <w:pStyle w:val="main0"/>
        <w:rPr>
          <w:lang w:val="en-US"/>
        </w:rPr>
      </w:pPr>
    </w:p>
    <w:p w14:paraId="62953E36" w14:textId="12809821" w:rsidR="00F870C2" w:rsidRDefault="00F870C2" w:rsidP="00035621">
      <w:pPr>
        <w:pStyle w:val="main0"/>
        <w:rPr>
          <w:lang w:val="en-US"/>
        </w:rPr>
      </w:pPr>
    </w:p>
    <w:p w14:paraId="6A58DCCA" w14:textId="6E1B1110" w:rsidR="00F870C2" w:rsidRDefault="00F870C2" w:rsidP="00035621">
      <w:pPr>
        <w:pStyle w:val="main0"/>
        <w:rPr>
          <w:lang w:val="en-US"/>
        </w:rPr>
      </w:pPr>
    </w:p>
    <w:p w14:paraId="1F6A914B" w14:textId="5654B519" w:rsidR="00F870C2" w:rsidRDefault="00F870C2" w:rsidP="00035621">
      <w:pPr>
        <w:pStyle w:val="main0"/>
        <w:rPr>
          <w:lang w:val="en-US"/>
        </w:rPr>
      </w:pPr>
    </w:p>
    <w:p w14:paraId="0AB46B88" w14:textId="468E0604" w:rsidR="00F870C2" w:rsidRDefault="00F870C2" w:rsidP="00035621">
      <w:pPr>
        <w:pStyle w:val="main0"/>
        <w:rPr>
          <w:lang w:val="en-US"/>
        </w:rPr>
      </w:pPr>
    </w:p>
    <w:p w14:paraId="5189977A" w14:textId="2684FCDD" w:rsidR="00F870C2" w:rsidRDefault="00F870C2" w:rsidP="00035621">
      <w:pPr>
        <w:pStyle w:val="main0"/>
        <w:rPr>
          <w:lang w:val="en-US"/>
        </w:rPr>
      </w:pPr>
    </w:p>
    <w:p w14:paraId="56E56015" w14:textId="38A3EF81" w:rsidR="00F870C2" w:rsidRDefault="00F870C2" w:rsidP="00035621">
      <w:pPr>
        <w:pStyle w:val="main0"/>
        <w:rPr>
          <w:lang w:val="en-US"/>
        </w:rPr>
      </w:pPr>
    </w:p>
    <w:p w14:paraId="0427F498" w14:textId="0BDF1EB3" w:rsidR="00F870C2" w:rsidRDefault="00F870C2" w:rsidP="00035621">
      <w:pPr>
        <w:pStyle w:val="main0"/>
        <w:rPr>
          <w:lang w:val="en-US"/>
        </w:rPr>
      </w:pPr>
    </w:p>
    <w:p w14:paraId="09A96457" w14:textId="427B10A2" w:rsidR="00F870C2" w:rsidRDefault="00F870C2" w:rsidP="00035621">
      <w:pPr>
        <w:pStyle w:val="main0"/>
        <w:rPr>
          <w:lang w:val="en-US"/>
        </w:rPr>
      </w:pPr>
    </w:p>
    <w:p w14:paraId="0639E515" w14:textId="7615FC04" w:rsidR="00F870C2" w:rsidRDefault="00F870C2" w:rsidP="00035621">
      <w:pPr>
        <w:pStyle w:val="main0"/>
        <w:rPr>
          <w:lang w:val="en-US"/>
        </w:rPr>
      </w:pPr>
    </w:p>
    <w:p w14:paraId="447217CB" w14:textId="6807A7C7" w:rsidR="00F870C2" w:rsidRDefault="00F870C2" w:rsidP="00035621">
      <w:pPr>
        <w:pStyle w:val="main0"/>
        <w:rPr>
          <w:lang w:val="en-US"/>
        </w:rPr>
      </w:pPr>
    </w:p>
    <w:p w14:paraId="08BC5FC1" w14:textId="3DB21627" w:rsidR="00F870C2" w:rsidRDefault="00F870C2" w:rsidP="00035621">
      <w:pPr>
        <w:pStyle w:val="main0"/>
        <w:rPr>
          <w:lang w:val="en-US"/>
        </w:rPr>
      </w:pPr>
    </w:p>
    <w:p w14:paraId="7408A1FE" w14:textId="0A3B8696" w:rsidR="00F870C2" w:rsidRDefault="00F870C2" w:rsidP="00035621">
      <w:pPr>
        <w:pStyle w:val="main0"/>
        <w:rPr>
          <w:lang w:val="en-US"/>
        </w:rPr>
      </w:pPr>
    </w:p>
    <w:p w14:paraId="28A6DEF8" w14:textId="24C48598" w:rsidR="00F870C2" w:rsidRDefault="00F870C2" w:rsidP="00035621">
      <w:pPr>
        <w:pStyle w:val="main0"/>
        <w:rPr>
          <w:lang w:val="en-US"/>
        </w:rPr>
      </w:pPr>
    </w:p>
    <w:p w14:paraId="2245E639" w14:textId="6E9DCF8D" w:rsidR="00F870C2" w:rsidRDefault="00F870C2" w:rsidP="00035621">
      <w:pPr>
        <w:pStyle w:val="main0"/>
        <w:rPr>
          <w:lang w:val="en-US"/>
        </w:rPr>
      </w:pPr>
    </w:p>
    <w:p w14:paraId="373052ED" w14:textId="53EA2DEE" w:rsidR="00F870C2" w:rsidRDefault="00F870C2" w:rsidP="00035621">
      <w:pPr>
        <w:pStyle w:val="main0"/>
        <w:rPr>
          <w:lang w:val="en-US"/>
        </w:rPr>
      </w:pPr>
    </w:p>
    <w:p w14:paraId="59F0E983" w14:textId="0A3B2F91" w:rsidR="00F870C2" w:rsidRDefault="00F870C2" w:rsidP="00035621">
      <w:pPr>
        <w:pStyle w:val="main0"/>
        <w:rPr>
          <w:lang w:val="en-US"/>
        </w:rPr>
      </w:pPr>
    </w:p>
    <w:p w14:paraId="1B9C9383" w14:textId="60D3C727" w:rsidR="00F870C2" w:rsidRDefault="00F870C2" w:rsidP="00035621">
      <w:pPr>
        <w:pStyle w:val="main0"/>
        <w:rPr>
          <w:lang w:val="en-US"/>
        </w:rPr>
      </w:pPr>
    </w:p>
    <w:p w14:paraId="378C16B5" w14:textId="144FFB0B" w:rsidR="00F870C2" w:rsidRDefault="00F870C2" w:rsidP="00035621">
      <w:pPr>
        <w:pStyle w:val="main0"/>
        <w:rPr>
          <w:lang w:val="en-US"/>
        </w:rPr>
      </w:pPr>
    </w:p>
    <w:p w14:paraId="5B5E8DF1" w14:textId="55783230" w:rsidR="00F870C2" w:rsidRDefault="00F870C2" w:rsidP="00035621">
      <w:pPr>
        <w:pStyle w:val="main0"/>
        <w:rPr>
          <w:lang w:val="en-US"/>
        </w:rPr>
      </w:pPr>
    </w:p>
    <w:p w14:paraId="7F2A3AE5" w14:textId="12224CC5" w:rsidR="00F870C2" w:rsidRDefault="00F870C2" w:rsidP="00035621">
      <w:pPr>
        <w:pStyle w:val="main0"/>
        <w:rPr>
          <w:lang w:val="en-US"/>
        </w:rPr>
      </w:pPr>
    </w:p>
    <w:p w14:paraId="00831D12" w14:textId="77777777" w:rsidR="00F870C2" w:rsidRPr="00D65D4A" w:rsidRDefault="00F870C2" w:rsidP="00F870C2">
      <w:pPr>
        <w:pStyle w:val="main0"/>
        <w:rPr>
          <w:lang w:val="en-US"/>
        </w:rPr>
      </w:pPr>
    </w:p>
    <w:p w14:paraId="40FEE13A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1355ED" w14:textId="1B2F5F93" w:rsidR="00F870C2" w:rsidRPr="00F870C2" w:rsidRDefault="00F870C2" w:rsidP="00F870C2">
      <w:pPr>
        <w:pStyle w:val="Heading2"/>
        <w:jc w:val="center"/>
        <w:rPr>
          <w:rFonts w:eastAsia="Times New Roman"/>
          <w:b/>
          <w:bCs/>
        </w:rPr>
      </w:pPr>
      <w:r w:rsidRPr="00F870C2">
        <w:rPr>
          <w:rFonts w:eastAsia="Times New Roman"/>
          <w:b/>
          <w:bCs/>
        </w:rPr>
        <w:t>11</w:t>
      </w:r>
      <w:r w:rsidRPr="00F870C2">
        <w:rPr>
          <w:rFonts w:eastAsia="Times New Roman"/>
          <w:b/>
          <w:bCs/>
        </w:rPr>
        <w:t xml:space="preserve">   </w:t>
      </w:r>
      <w:proofErr w:type="spellStart"/>
      <w:r w:rsidRPr="00F870C2">
        <w:rPr>
          <w:rFonts w:eastAsia="Times New Roman"/>
          <w:b/>
          <w:bCs/>
        </w:rPr>
        <w:t>Schnäppchenjagd</w:t>
      </w:r>
      <w:proofErr w:type="spellEnd"/>
    </w:p>
    <w:p w14:paraId="39D41A99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190D2D96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8EF5698" w14:textId="77777777" w:rsidR="00F870C2" w:rsidRDefault="00F870C2" w:rsidP="00F870C2">
      <w:pPr>
        <w:pStyle w:val="main0"/>
        <w:rPr>
          <w:lang w:val="en-US"/>
        </w:rPr>
      </w:pPr>
    </w:p>
    <w:p w14:paraId="304AFF77" w14:textId="1FF0EE36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All of these products are on special offer!</w:t>
      </w:r>
    </w:p>
    <w:p w14:paraId="48375717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Everything must go!</w:t>
      </w:r>
    </w:p>
    <w:p w14:paraId="0E14E58D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Do you need a receipt?</w:t>
      </w:r>
    </w:p>
    <w:p w14:paraId="299A8A57" w14:textId="52B6FDAE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You can exchange the goods within one week.</w:t>
      </w:r>
    </w:p>
    <w:p w14:paraId="23D8B391" w14:textId="77777777" w:rsidR="00F870C2" w:rsidRPr="00D65D4A" w:rsidRDefault="00F870C2" w:rsidP="00F870C2">
      <w:pPr>
        <w:pStyle w:val="main0"/>
        <w:rPr>
          <w:lang w:val="en-US"/>
        </w:rPr>
      </w:pPr>
    </w:p>
    <w:p w14:paraId="4B6D85C9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B24E21" w14:textId="4E4489B6" w:rsidR="00F870C2" w:rsidRPr="00F870C2" w:rsidRDefault="00F870C2" w:rsidP="00F870C2">
      <w:pPr>
        <w:pStyle w:val="Heading2"/>
        <w:jc w:val="center"/>
        <w:rPr>
          <w:rFonts w:eastAsia="Times New Roman"/>
          <w:b/>
          <w:bCs/>
        </w:rPr>
      </w:pPr>
      <w:r w:rsidRPr="00F870C2">
        <w:rPr>
          <w:rFonts w:eastAsia="Times New Roman"/>
          <w:b/>
          <w:bCs/>
        </w:rPr>
        <w:t>1</w:t>
      </w:r>
      <w:r w:rsidRPr="00F870C2">
        <w:rPr>
          <w:rFonts w:eastAsia="Times New Roman"/>
          <w:b/>
          <w:bCs/>
        </w:rPr>
        <w:t>2</w:t>
      </w:r>
      <w:r w:rsidRPr="00F870C2">
        <w:rPr>
          <w:rFonts w:eastAsia="Times New Roman"/>
          <w:b/>
          <w:bCs/>
        </w:rPr>
        <w:t xml:space="preserve">   </w:t>
      </w:r>
      <w:proofErr w:type="spellStart"/>
      <w:r w:rsidRPr="00F870C2">
        <w:rPr>
          <w:rFonts w:eastAsia="Times New Roman"/>
          <w:b/>
          <w:bCs/>
        </w:rPr>
        <w:t>Accessoires</w:t>
      </w:r>
      <w:proofErr w:type="spellEnd"/>
    </w:p>
    <w:p w14:paraId="2A6C2739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12298A61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EAE6874" w14:textId="77777777" w:rsidR="00F870C2" w:rsidRDefault="00F870C2" w:rsidP="00F870C2">
      <w:pPr>
        <w:pStyle w:val="main0"/>
        <w:rPr>
          <w:lang w:val="en-US"/>
        </w:rPr>
      </w:pPr>
    </w:p>
    <w:p w14:paraId="5618663F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accessories</w:t>
      </w:r>
    </w:p>
    <w:p w14:paraId="01175C2D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handbag</w:t>
      </w:r>
    </w:p>
    <w:p w14:paraId="7837E34A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belt</w:t>
      </w:r>
    </w:p>
    <w:p w14:paraId="63EA1357" w14:textId="13178FE3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watch</w:t>
      </w:r>
    </w:p>
    <w:p w14:paraId="524CC12B" w14:textId="77777777" w:rsidR="00F870C2" w:rsidRPr="00D65D4A" w:rsidRDefault="00F870C2" w:rsidP="00F870C2">
      <w:pPr>
        <w:pStyle w:val="main0"/>
        <w:rPr>
          <w:lang w:val="en-US"/>
        </w:rPr>
      </w:pPr>
    </w:p>
    <w:p w14:paraId="659B77C8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4F1E0F" w14:textId="5EF97B9C" w:rsidR="00F870C2" w:rsidRPr="00F870C2" w:rsidRDefault="00F870C2" w:rsidP="00F870C2">
      <w:pPr>
        <w:pStyle w:val="Heading2"/>
        <w:jc w:val="center"/>
        <w:rPr>
          <w:rFonts w:eastAsia="Times New Roman"/>
          <w:b/>
          <w:bCs/>
        </w:rPr>
      </w:pPr>
      <w:r w:rsidRPr="00F870C2">
        <w:rPr>
          <w:rFonts w:eastAsia="Times New Roman"/>
          <w:b/>
          <w:bCs/>
        </w:rPr>
        <w:t>1</w:t>
      </w:r>
      <w:r w:rsidRPr="00F870C2">
        <w:rPr>
          <w:rFonts w:eastAsia="Times New Roman"/>
          <w:b/>
          <w:bCs/>
        </w:rPr>
        <w:t>3</w:t>
      </w:r>
      <w:r w:rsidRPr="00F870C2">
        <w:rPr>
          <w:rFonts w:eastAsia="Times New Roman"/>
          <w:b/>
          <w:bCs/>
        </w:rPr>
        <w:t xml:space="preserve">   </w:t>
      </w:r>
      <w:proofErr w:type="spellStart"/>
      <w:r w:rsidRPr="00F870C2">
        <w:rPr>
          <w:rFonts w:eastAsia="Times New Roman"/>
          <w:b/>
          <w:bCs/>
        </w:rPr>
        <w:t>Accessoires</w:t>
      </w:r>
      <w:proofErr w:type="spellEnd"/>
    </w:p>
    <w:p w14:paraId="2E40D63B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0867526E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ED1F3E3" w14:textId="77777777" w:rsidR="00F870C2" w:rsidRDefault="00F870C2" w:rsidP="00F870C2">
      <w:pPr>
        <w:pStyle w:val="main0"/>
        <w:rPr>
          <w:lang w:val="en-US"/>
        </w:rPr>
      </w:pPr>
    </w:p>
    <w:p w14:paraId="49F30C47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umbrella</w:t>
      </w:r>
    </w:p>
    <w:p w14:paraId="0C2AD60A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bangle</w:t>
      </w:r>
    </w:p>
    <w:p w14:paraId="6261F3BB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pendant</w:t>
      </w:r>
    </w:p>
    <w:p w14:paraId="7890E864" w14:textId="3757AE5A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lastRenderedPageBreak/>
        <w:t>the bracelet</w:t>
      </w:r>
    </w:p>
    <w:p w14:paraId="39C89228" w14:textId="77777777" w:rsidR="00F870C2" w:rsidRPr="00D65D4A" w:rsidRDefault="00F870C2" w:rsidP="00F870C2">
      <w:pPr>
        <w:pStyle w:val="main0"/>
        <w:rPr>
          <w:lang w:val="en-US"/>
        </w:rPr>
      </w:pPr>
    </w:p>
    <w:p w14:paraId="6A303B63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6336EE" w14:textId="1D7E9207" w:rsidR="00F870C2" w:rsidRPr="00F870C2" w:rsidRDefault="00F870C2" w:rsidP="00F870C2">
      <w:pPr>
        <w:pStyle w:val="Heading2"/>
        <w:jc w:val="center"/>
        <w:rPr>
          <w:rFonts w:eastAsia="Times New Roman"/>
          <w:b/>
          <w:bCs/>
        </w:rPr>
      </w:pPr>
      <w:r w:rsidRPr="00F870C2">
        <w:rPr>
          <w:rFonts w:eastAsia="Times New Roman"/>
          <w:b/>
          <w:bCs/>
        </w:rPr>
        <w:t>1</w:t>
      </w:r>
      <w:r w:rsidRPr="00F870C2">
        <w:rPr>
          <w:rFonts w:eastAsia="Times New Roman"/>
          <w:b/>
          <w:bCs/>
        </w:rPr>
        <w:t>4</w:t>
      </w:r>
      <w:r w:rsidRPr="00F870C2">
        <w:rPr>
          <w:rFonts w:eastAsia="Times New Roman"/>
          <w:b/>
          <w:bCs/>
        </w:rPr>
        <w:t xml:space="preserve">   Abends </w:t>
      </w:r>
      <w:proofErr w:type="spellStart"/>
      <w:r w:rsidRPr="00F870C2">
        <w:rPr>
          <w:rFonts w:eastAsia="Times New Roman"/>
          <w:b/>
          <w:bCs/>
        </w:rPr>
        <w:t>ausgehen</w:t>
      </w:r>
      <w:proofErr w:type="spellEnd"/>
      <w:r w:rsidRPr="00F870C2">
        <w:rPr>
          <w:rFonts w:eastAsia="Times New Roman"/>
          <w:b/>
          <w:bCs/>
        </w:rPr>
        <w:t xml:space="preserve"> - I</w:t>
      </w:r>
    </w:p>
    <w:p w14:paraId="143F2CDE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56A90369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CF4A6EA" w14:textId="77777777" w:rsidR="00F870C2" w:rsidRDefault="00F870C2" w:rsidP="00F870C2">
      <w:pPr>
        <w:pStyle w:val="main0"/>
        <w:rPr>
          <w:lang w:val="en-US"/>
        </w:rPr>
      </w:pPr>
    </w:p>
    <w:p w14:paraId="115FDB56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When shall we meet?</w:t>
      </w:r>
    </w:p>
    <w:p w14:paraId="256E389A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At ten outside the club, ok?</w:t>
      </w:r>
    </w:p>
    <w:p w14:paraId="107E34EE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I'll pick you up around eight o'clock.</w:t>
      </w:r>
    </w:p>
    <w:p w14:paraId="40B43BB2" w14:textId="54C13ECA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Are you enjoying yourself?</w:t>
      </w:r>
    </w:p>
    <w:p w14:paraId="578658EE" w14:textId="77777777" w:rsidR="00F870C2" w:rsidRDefault="00F870C2" w:rsidP="00F870C2">
      <w:pPr>
        <w:pStyle w:val="main0"/>
        <w:rPr>
          <w:lang w:val="en-US"/>
        </w:rPr>
      </w:pPr>
    </w:p>
    <w:p w14:paraId="3432DAB3" w14:textId="77777777" w:rsidR="00F870C2" w:rsidRPr="00D65D4A" w:rsidRDefault="00F870C2" w:rsidP="00F870C2">
      <w:pPr>
        <w:pStyle w:val="main0"/>
        <w:rPr>
          <w:lang w:val="en-US"/>
        </w:rPr>
      </w:pPr>
    </w:p>
    <w:p w14:paraId="1DFCDCEC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B3FFB0" w14:textId="2D07B39B" w:rsidR="00F870C2" w:rsidRPr="00F870C2" w:rsidRDefault="00F870C2" w:rsidP="00F870C2">
      <w:pPr>
        <w:pStyle w:val="Heading2"/>
        <w:jc w:val="center"/>
        <w:rPr>
          <w:rFonts w:eastAsia="Times New Roman"/>
          <w:b/>
          <w:bCs/>
        </w:rPr>
      </w:pPr>
      <w:r w:rsidRPr="00F870C2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5</w:t>
      </w:r>
      <w:r w:rsidRPr="00F870C2">
        <w:rPr>
          <w:rFonts w:eastAsia="Times New Roman"/>
          <w:b/>
          <w:bCs/>
        </w:rPr>
        <w:t xml:space="preserve">   Abends </w:t>
      </w:r>
      <w:proofErr w:type="spellStart"/>
      <w:r w:rsidRPr="00F870C2">
        <w:rPr>
          <w:rFonts w:eastAsia="Times New Roman"/>
          <w:b/>
          <w:bCs/>
        </w:rPr>
        <w:t>ausgehen</w:t>
      </w:r>
      <w:proofErr w:type="spellEnd"/>
      <w:r w:rsidRPr="00F870C2">
        <w:rPr>
          <w:rFonts w:eastAsia="Times New Roman"/>
          <w:b/>
          <w:bCs/>
        </w:rPr>
        <w:t xml:space="preserve"> - II</w:t>
      </w:r>
    </w:p>
    <w:p w14:paraId="7C64AE05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3D74E0AA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7DBB47F" w14:textId="77777777" w:rsidR="00F870C2" w:rsidRDefault="00F870C2" w:rsidP="00F870C2">
      <w:pPr>
        <w:pStyle w:val="main0"/>
        <w:rPr>
          <w:lang w:val="en-US"/>
        </w:rPr>
      </w:pPr>
    </w:p>
    <w:p w14:paraId="235A89AB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What shall we do this evening? Shall we go out?</w:t>
      </w:r>
    </w:p>
    <w:p w14:paraId="63603B10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We could go to the pub and then to the club.</w:t>
      </w:r>
    </w:p>
    <w:p w14:paraId="7DC6BBC3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Would you like to go to a party with me?</w:t>
      </w:r>
    </w:p>
    <w:p w14:paraId="48E7D27F" w14:textId="4C1E17B5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Do you feel like going dancing?</w:t>
      </w:r>
    </w:p>
    <w:p w14:paraId="5655EA19" w14:textId="3902A3FD" w:rsidR="00F870C2" w:rsidRDefault="00F870C2" w:rsidP="00035621">
      <w:pPr>
        <w:pStyle w:val="main0"/>
        <w:rPr>
          <w:lang w:val="en-US"/>
        </w:rPr>
      </w:pPr>
    </w:p>
    <w:p w14:paraId="3559F1C2" w14:textId="569C78F1" w:rsidR="00F870C2" w:rsidRDefault="00F870C2" w:rsidP="00035621">
      <w:pPr>
        <w:pStyle w:val="main0"/>
        <w:rPr>
          <w:lang w:val="en-US"/>
        </w:rPr>
      </w:pPr>
    </w:p>
    <w:p w14:paraId="4BD88ABE" w14:textId="4D4F8905" w:rsidR="00F870C2" w:rsidRDefault="00F870C2" w:rsidP="00035621">
      <w:pPr>
        <w:pStyle w:val="main0"/>
        <w:rPr>
          <w:lang w:val="en-US"/>
        </w:rPr>
      </w:pPr>
    </w:p>
    <w:p w14:paraId="7F48512A" w14:textId="145EBBFC" w:rsidR="00F870C2" w:rsidRDefault="00F870C2" w:rsidP="00035621">
      <w:pPr>
        <w:pStyle w:val="main0"/>
        <w:rPr>
          <w:lang w:val="en-US"/>
        </w:rPr>
      </w:pPr>
    </w:p>
    <w:p w14:paraId="115E729D" w14:textId="6F5FB01F" w:rsidR="00F870C2" w:rsidRDefault="00F870C2" w:rsidP="00035621">
      <w:pPr>
        <w:pStyle w:val="main0"/>
        <w:rPr>
          <w:lang w:val="en-US"/>
        </w:rPr>
      </w:pPr>
    </w:p>
    <w:p w14:paraId="44F49337" w14:textId="75C08BDB" w:rsidR="00F870C2" w:rsidRDefault="00F870C2" w:rsidP="00035621">
      <w:pPr>
        <w:pStyle w:val="main0"/>
        <w:rPr>
          <w:lang w:val="en-US"/>
        </w:rPr>
      </w:pPr>
    </w:p>
    <w:p w14:paraId="76C23975" w14:textId="142322BC" w:rsidR="00F870C2" w:rsidRDefault="00F870C2" w:rsidP="00035621">
      <w:pPr>
        <w:pStyle w:val="main0"/>
        <w:rPr>
          <w:lang w:val="en-US"/>
        </w:rPr>
      </w:pPr>
    </w:p>
    <w:p w14:paraId="22F8490F" w14:textId="2A179839" w:rsidR="00F870C2" w:rsidRDefault="00F870C2" w:rsidP="00035621">
      <w:pPr>
        <w:pStyle w:val="main0"/>
        <w:rPr>
          <w:lang w:val="en-US"/>
        </w:rPr>
      </w:pPr>
    </w:p>
    <w:p w14:paraId="66377907" w14:textId="77777777" w:rsidR="00F870C2" w:rsidRDefault="00F870C2" w:rsidP="00035621">
      <w:pPr>
        <w:pStyle w:val="main0"/>
        <w:rPr>
          <w:lang w:val="en-US"/>
        </w:rPr>
      </w:pPr>
    </w:p>
    <w:p w14:paraId="31CA41E3" w14:textId="77777777" w:rsidR="00196F13" w:rsidRDefault="00196F13" w:rsidP="002206B2">
      <w:pPr>
        <w:pStyle w:val="main0"/>
      </w:pPr>
    </w:p>
    <w:p w14:paraId="374E7B9B" w14:textId="77777777" w:rsidR="00196F13" w:rsidRPr="00167BB2" w:rsidRDefault="00196F13" w:rsidP="002206B2">
      <w:pPr>
        <w:pStyle w:val="main0"/>
      </w:pPr>
    </w:p>
    <w:p w14:paraId="58E8B07D" w14:textId="77777777" w:rsidR="00196F13" w:rsidRDefault="00196F13" w:rsidP="002206B2">
      <w:pPr>
        <w:pStyle w:val="main0"/>
      </w:pPr>
    </w:p>
    <w:p w14:paraId="71C79AAD" w14:textId="77777777" w:rsidR="00196F13" w:rsidRDefault="00196F13" w:rsidP="002206B2">
      <w:pPr>
        <w:pStyle w:val="main0"/>
      </w:pPr>
    </w:p>
    <w:p w14:paraId="1185D4F0" w14:textId="77777777" w:rsidR="00196F13" w:rsidRDefault="00196F13" w:rsidP="002206B2">
      <w:pPr>
        <w:pStyle w:val="main0"/>
      </w:pPr>
    </w:p>
    <w:p w14:paraId="5646B8DA" w14:textId="77777777" w:rsidR="00196F13" w:rsidRDefault="00196F13" w:rsidP="002206B2">
      <w:pPr>
        <w:pStyle w:val="main0"/>
      </w:pPr>
    </w:p>
    <w:p w14:paraId="722E6FD7" w14:textId="1ABA022D" w:rsidR="00196F13" w:rsidRDefault="00196F13" w:rsidP="002206B2">
      <w:pPr>
        <w:pStyle w:val="main0"/>
      </w:pPr>
    </w:p>
    <w:p w14:paraId="6CF22AA9" w14:textId="215B8155" w:rsidR="00196F13" w:rsidRDefault="00196F13" w:rsidP="002206B2">
      <w:pPr>
        <w:pStyle w:val="main0"/>
      </w:pPr>
    </w:p>
    <w:p w14:paraId="4E7D5359" w14:textId="38F36363" w:rsidR="00196F13" w:rsidRDefault="00196F13" w:rsidP="002206B2">
      <w:pPr>
        <w:pStyle w:val="main0"/>
      </w:pPr>
    </w:p>
    <w:p w14:paraId="6C388F93" w14:textId="50E8E699" w:rsidR="00196F13" w:rsidRDefault="00196F13" w:rsidP="002206B2">
      <w:pPr>
        <w:pStyle w:val="main0"/>
      </w:pPr>
    </w:p>
    <w:p w14:paraId="11E36083" w14:textId="5AFA4EC4" w:rsidR="00196F13" w:rsidRDefault="00196F13" w:rsidP="002206B2">
      <w:pPr>
        <w:pStyle w:val="main0"/>
      </w:pPr>
    </w:p>
    <w:p w14:paraId="4FAC927D" w14:textId="2A7CA4B8" w:rsidR="00196F13" w:rsidRDefault="00196F13" w:rsidP="002206B2">
      <w:pPr>
        <w:pStyle w:val="main0"/>
      </w:pPr>
    </w:p>
    <w:p w14:paraId="0AC8027C" w14:textId="36140825" w:rsidR="00196F13" w:rsidRDefault="00196F13" w:rsidP="002206B2">
      <w:pPr>
        <w:pStyle w:val="main0"/>
      </w:pPr>
    </w:p>
    <w:p w14:paraId="398936A7" w14:textId="60027BE2" w:rsidR="00196F13" w:rsidRDefault="00196F13" w:rsidP="002206B2">
      <w:pPr>
        <w:pStyle w:val="main0"/>
      </w:pPr>
    </w:p>
    <w:p w14:paraId="5A57776C" w14:textId="688D60C5" w:rsidR="00196F13" w:rsidRDefault="00196F13" w:rsidP="002206B2">
      <w:pPr>
        <w:pStyle w:val="main0"/>
      </w:pPr>
    </w:p>
    <w:p w14:paraId="12C64D0C" w14:textId="5C8672EA" w:rsidR="00196F13" w:rsidRDefault="00196F13" w:rsidP="002206B2">
      <w:pPr>
        <w:pStyle w:val="main0"/>
      </w:pPr>
    </w:p>
    <w:p w14:paraId="2CF365A2" w14:textId="108EBD8A" w:rsidR="00196F13" w:rsidRDefault="00196F13" w:rsidP="002206B2">
      <w:pPr>
        <w:pStyle w:val="main0"/>
      </w:pPr>
    </w:p>
    <w:p w14:paraId="4F0A07C3" w14:textId="4ED89942" w:rsidR="00196F13" w:rsidRDefault="00196F13" w:rsidP="002206B2">
      <w:pPr>
        <w:pStyle w:val="main0"/>
      </w:pPr>
    </w:p>
    <w:p w14:paraId="667C5583" w14:textId="4AE968F1" w:rsidR="00196F13" w:rsidRDefault="00196F13" w:rsidP="002206B2">
      <w:pPr>
        <w:pStyle w:val="main0"/>
      </w:pPr>
    </w:p>
    <w:p w14:paraId="776BC408" w14:textId="7C4C68FA" w:rsidR="00196F13" w:rsidRDefault="00196F13" w:rsidP="002206B2">
      <w:pPr>
        <w:pStyle w:val="main0"/>
      </w:pPr>
    </w:p>
    <w:p w14:paraId="1A644B9D" w14:textId="14B58534" w:rsidR="00196F13" w:rsidRDefault="00196F13" w:rsidP="002206B2">
      <w:pPr>
        <w:pStyle w:val="main0"/>
      </w:pPr>
    </w:p>
    <w:p w14:paraId="34D1A00A" w14:textId="77777777" w:rsidR="00E02FBB" w:rsidRDefault="00E02FBB" w:rsidP="00E02FBB">
      <w:pPr>
        <w:pStyle w:val="main0"/>
        <w:rPr>
          <w:lang w:val="en-US"/>
        </w:rPr>
      </w:pPr>
    </w:p>
    <w:p w14:paraId="68F55ECC" w14:textId="77777777" w:rsidR="00E02FBB" w:rsidRDefault="00E02FBB" w:rsidP="00E02FBB">
      <w:pPr>
        <w:pStyle w:val="main0"/>
        <w:rPr>
          <w:lang w:val="en-US"/>
        </w:rPr>
      </w:pPr>
    </w:p>
    <w:p w14:paraId="284296AC" w14:textId="77777777" w:rsidR="00E02FBB" w:rsidRDefault="00E02FBB" w:rsidP="00E02FBB">
      <w:pPr>
        <w:pStyle w:val="main0"/>
        <w:rPr>
          <w:lang w:val="en-US"/>
        </w:rPr>
      </w:pPr>
    </w:p>
    <w:p w14:paraId="1D9B00CE" w14:textId="77777777" w:rsidR="00E02FBB" w:rsidRDefault="00E02FBB" w:rsidP="00E02FBB">
      <w:pPr>
        <w:pStyle w:val="main0"/>
        <w:rPr>
          <w:lang w:val="en-US"/>
        </w:rPr>
      </w:pPr>
    </w:p>
    <w:p w14:paraId="5E7A9AC7" w14:textId="77777777" w:rsidR="00E02FBB" w:rsidRDefault="00E02FBB" w:rsidP="00E02FBB">
      <w:pPr>
        <w:pStyle w:val="main0"/>
        <w:rPr>
          <w:lang w:val="en-US"/>
        </w:rPr>
      </w:pPr>
    </w:p>
    <w:p w14:paraId="2090AA1F" w14:textId="77777777" w:rsidR="00E02FBB" w:rsidRDefault="00E02FBB" w:rsidP="00E02FBB">
      <w:pPr>
        <w:pStyle w:val="main0"/>
        <w:rPr>
          <w:lang w:val="en-US"/>
        </w:rPr>
      </w:pPr>
    </w:p>
    <w:p w14:paraId="68DB3B54" w14:textId="77777777" w:rsidR="00E02FBB" w:rsidRDefault="00E02FBB" w:rsidP="00E02FBB">
      <w:pPr>
        <w:pStyle w:val="main0"/>
        <w:rPr>
          <w:lang w:val="en-US"/>
        </w:rPr>
      </w:pPr>
    </w:p>
    <w:p w14:paraId="3D7FFE13" w14:textId="77777777" w:rsidR="00E02FBB" w:rsidRDefault="00E02FBB" w:rsidP="00E02FBB">
      <w:pPr>
        <w:pStyle w:val="main0"/>
        <w:rPr>
          <w:lang w:val="en-US"/>
        </w:rPr>
      </w:pPr>
    </w:p>
    <w:p w14:paraId="724302B4" w14:textId="77777777" w:rsidR="00E02FBB" w:rsidRDefault="00E02FBB" w:rsidP="00E02FBB">
      <w:pPr>
        <w:pStyle w:val="main0"/>
        <w:rPr>
          <w:lang w:val="en-US"/>
        </w:rPr>
      </w:pPr>
    </w:p>
    <w:p w14:paraId="0FCBB180" w14:textId="77777777" w:rsidR="00E02FBB" w:rsidRDefault="00E02FBB" w:rsidP="00E02FBB">
      <w:pPr>
        <w:pStyle w:val="main0"/>
        <w:rPr>
          <w:lang w:val="en-US"/>
        </w:rPr>
      </w:pPr>
    </w:p>
    <w:p w14:paraId="14652397" w14:textId="77777777" w:rsidR="00E02FBB" w:rsidRPr="00775F61" w:rsidRDefault="00E02FBB" w:rsidP="00E02FBB">
      <w:pPr>
        <w:pStyle w:val="main0"/>
        <w:rPr>
          <w:lang w:val="en-US"/>
        </w:rPr>
      </w:pPr>
    </w:p>
    <w:p w14:paraId="07131227" w14:textId="77777777" w:rsidR="00E02FBB" w:rsidRPr="003E2D9E" w:rsidRDefault="00E02FBB" w:rsidP="00E02FBB">
      <w:pPr>
        <w:pStyle w:val="Heading1"/>
        <w:jc w:val="center"/>
      </w:pPr>
      <w:r>
        <w:t>To be continued …</w:t>
      </w:r>
    </w:p>
    <w:p w14:paraId="01AC21C9" w14:textId="77777777" w:rsidR="00E02FBB" w:rsidRPr="00775F61" w:rsidRDefault="00E02FBB" w:rsidP="00E02FBB">
      <w:pPr>
        <w:pStyle w:val="main0"/>
        <w:rPr>
          <w:lang w:val="en-US"/>
        </w:rPr>
      </w:pPr>
    </w:p>
    <w:p w14:paraId="4398D7AA" w14:textId="77777777" w:rsidR="00E02FBB" w:rsidRPr="00775F61" w:rsidRDefault="00E02FBB" w:rsidP="00E02FBB">
      <w:pPr>
        <w:pStyle w:val="main0"/>
        <w:rPr>
          <w:lang w:val="en-US"/>
        </w:rPr>
      </w:pPr>
    </w:p>
    <w:p w14:paraId="59965EB7" w14:textId="77777777" w:rsidR="00E02FBB" w:rsidRPr="00775F61" w:rsidRDefault="00E02FBB" w:rsidP="00E02FBB">
      <w:pPr>
        <w:pStyle w:val="main0"/>
        <w:rPr>
          <w:lang w:val="en-US"/>
        </w:rPr>
      </w:pPr>
    </w:p>
    <w:p w14:paraId="78BC67AC" w14:textId="77777777" w:rsidR="00E02FBB" w:rsidRDefault="00E02FBB" w:rsidP="00E02FBB">
      <w:pPr>
        <w:pStyle w:val="main0"/>
        <w:rPr>
          <w:lang w:val="en-US"/>
        </w:rPr>
      </w:pPr>
    </w:p>
    <w:p w14:paraId="6EE21F7A" w14:textId="77777777" w:rsidR="00E02FBB" w:rsidRDefault="00E02FBB" w:rsidP="00E02FBB">
      <w:pPr>
        <w:pStyle w:val="main0"/>
        <w:rPr>
          <w:lang w:val="en-US"/>
        </w:rPr>
      </w:pPr>
    </w:p>
    <w:p w14:paraId="73DE7E08" w14:textId="77777777" w:rsidR="00E02FBB" w:rsidRDefault="00E02FBB" w:rsidP="00E02FBB">
      <w:pPr>
        <w:pStyle w:val="main0"/>
        <w:rPr>
          <w:lang w:val="en-US"/>
        </w:rPr>
      </w:pPr>
    </w:p>
    <w:p w14:paraId="3995FCB5" w14:textId="77777777" w:rsidR="00E02FBB" w:rsidRDefault="00E02FBB" w:rsidP="00E02FBB">
      <w:pPr>
        <w:pStyle w:val="main0"/>
        <w:rPr>
          <w:lang w:val="en-US"/>
        </w:rPr>
      </w:pPr>
    </w:p>
    <w:p w14:paraId="4A0C72B6" w14:textId="77777777" w:rsidR="00E02FBB" w:rsidRDefault="00E02FBB" w:rsidP="00E02FBB">
      <w:pPr>
        <w:pStyle w:val="main0"/>
        <w:rPr>
          <w:lang w:val="en-US"/>
        </w:rPr>
      </w:pPr>
    </w:p>
    <w:p w14:paraId="5A998A7B" w14:textId="77777777" w:rsidR="00E02FBB" w:rsidRDefault="00E02FBB" w:rsidP="00E02FBB">
      <w:pPr>
        <w:pStyle w:val="main0"/>
        <w:rPr>
          <w:lang w:val="en-US"/>
        </w:rPr>
      </w:pPr>
    </w:p>
    <w:p w14:paraId="4F626CC5" w14:textId="77777777" w:rsidR="00E02FBB" w:rsidRDefault="00E02FBB" w:rsidP="00E02FBB">
      <w:pPr>
        <w:pStyle w:val="main0"/>
        <w:rPr>
          <w:lang w:val="en-US"/>
        </w:rPr>
      </w:pPr>
    </w:p>
    <w:p w14:paraId="0DF3A47A" w14:textId="77777777" w:rsidR="00E02FBB" w:rsidRDefault="00E02FBB" w:rsidP="00E02FBB">
      <w:pPr>
        <w:pStyle w:val="main0"/>
        <w:rPr>
          <w:lang w:val="en-US"/>
        </w:rPr>
      </w:pPr>
    </w:p>
    <w:p w14:paraId="56F986CE" w14:textId="77777777" w:rsidR="00E02FBB" w:rsidRPr="003A4407" w:rsidRDefault="00E02FBB" w:rsidP="00E02FBB">
      <w:pPr>
        <w:pStyle w:val="main0"/>
        <w:rPr>
          <w:lang w:val="en-US"/>
        </w:rPr>
      </w:pPr>
    </w:p>
    <w:p w14:paraId="3DB5664D" w14:textId="77777777" w:rsidR="00E02FBB" w:rsidRDefault="00E02FBB" w:rsidP="00E02FBB">
      <w:pPr>
        <w:pStyle w:val="main0"/>
        <w:rPr>
          <w:lang w:val="en-US"/>
        </w:rPr>
      </w:pPr>
    </w:p>
    <w:p w14:paraId="73226D2A" w14:textId="77777777" w:rsidR="00E02FBB" w:rsidRDefault="00E02FBB" w:rsidP="00E02FBB">
      <w:pPr>
        <w:pStyle w:val="main0"/>
        <w:rPr>
          <w:lang w:val="en-US"/>
        </w:rPr>
      </w:pPr>
    </w:p>
    <w:p w14:paraId="0AC2D242" w14:textId="77777777" w:rsidR="00E02FBB" w:rsidRDefault="00E02FBB" w:rsidP="00E02FBB">
      <w:pPr>
        <w:pStyle w:val="main0"/>
        <w:rPr>
          <w:lang w:val="en-US"/>
        </w:rPr>
      </w:pPr>
    </w:p>
    <w:p w14:paraId="6F08D3F6" w14:textId="77777777" w:rsidR="00E02FBB" w:rsidRDefault="00E02FBB" w:rsidP="00E02FBB">
      <w:pPr>
        <w:pStyle w:val="main0"/>
        <w:rPr>
          <w:lang w:val="en-US"/>
        </w:rPr>
      </w:pPr>
    </w:p>
    <w:p w14:paraId="40B88817" w14:textId="77777777" w:rsidR="00E02FBB" w:rsidRDefault="00E02FBB" w:rsidP="00E02FBB">
      <w:pPr>
        <w:pStyle w:val="main0"/>
        <w:rPr>
          <w:lang w:val="en-US"/>
        </w:rPr>
      </w:pPr>
    </w:p>
    <w:p w14:paraId="0249C0C9" w14:textId="77777777" w:rsidR="00E02FBB" w:rsidRDefault="00E02FBB" w:rsidP="00E02FBB">
      <w:pPr>
        <w:pStyle w:val="main0"/>
        <w:rPr>
          <w:lang w:val="en-US"/>
        </w:rPr>
      </w:pPr>
    </w:p>
    <w:p w14:paraId="62759E1B" w14:textId="77777777" w:rsidR="00E02FBB" w:rsidRDefault="00E02FBB" w:rsidP="00E02FBB">
      <w:pPr>
        <w:pStyle w:val="main0"/>
        <w:rPr>
          <w:lang w:val="en-US"/>
        </w:rPr>
      </w:pPr>
    </w:p>
    <w:p w14:paraId="553F6FC4" w14:textId="77777777" w:rsidR="00E02FBB" w:rsidRDefault="00E02FBB" w:rsidP="00E02FBB">
      <w:pPr>
        <w:pStyle w:val="main0"/>
        <w:rPr>
          <w:lang w:val="en-US"/>
        </w:rPr>
      </w:pPr>
    </w:p>
    <w:p w14:paraId="7DAF89A4" w14:textId="77777777" w:rsidR="00E02FBB" w:rsidRDefault="00E02FBB" w:rsidP="00E02FBB">
      <w:pPr>
        <w:pStyle w:val="main0"/>
        <w:rPr>
          <w:lang w:val="en-US"/>
        </w:rPr>
      </w:pPr>
    </w:p>
    <w:p w14:paraId="524057CE" w14:textId="77777777" w:rsidR="00E02FBB" w:rsidRDefault="00E02FBB" w:rsidP="00E02FBB">
      <w:pPr>
        <w:pStyle w:val="main0"/>
        <w:rPr>
          <w:lang w:val="en-US"/>
        </w:rPr>
      </w:pPr>
    </w:p>
    <w:p w14:paraId="0975642A" w14:textId="77777777" w:rsidR="00E02FBB" w:rsidRPr="00775F61" w:rsidRDefault="00E02FBB" w:rsidP="00E02FBB">
      <w:pPr>
        <w:pStyle w:val="main0"/>
        <w:rPr>
          <w:lang w:val="en-US"/>
        </w:rPr>
      </w:pPr>
    </w:p>
    <w:p w14:paraId="77904911" w14:textId="77777777" w:rsidR="00E02FBB" w:rsidRPr="003E2D9E" w:rsidRDefault="00E02FBB" w:rsidP="00E02FBB">
      <w:pPr>
        <w:pStyle w:val="Heading1"/>
        <w:jc w:val="center"/>
      </w:pPr>
      <w:r w:rsidRPr="00667A3C">
        <w:t xml:space="preserve">This page is intentionally left blank…Don’t go after it or </w:t>
      </w:r>
      <w:proofErr w:type="gramStart"/>
      <w:r w:rsidRPr="00667A3C">
        <w:t>Delete</w:t>
      </w:r>
      <w:proofErr w:type="gramEnd"/>
      <w:r w:rsidRPr="00667A3C">
        <w:t xml:space="preserve"> it</w:t>
      </w:r>
      <w:r>
        <w:t xml:space="preserve"> …</w:t>
      </w:r>
    </w:p>
    <w:p w14:paraId="754FF8A6" w14:textId="77777777" w:rsidR="00E02FBB" w:rsidRPr="00775F61" w:rsidRDefault="00E02FBB" w:rsidP="00E02FBB">
      <w:pPr>
        <w:pStyle w:val="main0"/>
        <w:rPr>
          <w:lang w:val="en-US"/>
        </w:rPr>
      </w:pPr>
    </w:p>
    <w:p w14:paraId="1802F2AA" w14:textId="77777777" w:rsidR="00E02FBB" w:rsidRPr="00775F61" w:rsidRDefault="00E02FBB" w:rsidP="00E02FBB">
      <w:pPr>
        <w:pStyle w:val="main0"/>
        <w:rPr>
          <w:lang w:val="en-US"/>
        </w:rPr>
      </w:pPr>
    </w:p>
    <w:p w14:paraId="44242F10" w14:textId="77777777" w:rsidR="00E02FBB" w:rsidRPr="00775F61" w:rsidRDefault="00E02FBB" w:rsidP="00E02FBB">
      <w:pPr>
        <w:pStyle w:val="main0"/>
        <w:rPr>
          <w:lang w:val="en-US"/>
        </w:rPr>
      </w:pPr>
    </w:p>
    <w:p w14:paraId="3B2E4158" w14:textId="77777777" w:rsidR="00E02FBB" w:rsidRDefault="00E02FBB" w:rsidP="00E02FBB">
      <w:pPr>
        <w:pStyle w:val="main0"/>
        <w:rPr>
          <w:lang w:val="en-US"/>
        </w:rPr>
      </w:pPr>
    </w:p>
    <w:p w14:paraId="788DA036" w14:textId="77777777" w:rsidR="00E02FBB" w:rsidRDefault="00E02FBB" w:rsidP="00E02FBB">
      <w:pPr>
        <w:pStyle w:val="main0"/>
        <w:rPr>
          <w:lang w:val="en-US"/>
        </w:rPr>
      </w:pPr>
    </w:p>
    <w:p w14:paraId="6C483040" w14:textId="77777777" w:rsidR="00E02FBB" w:rsidRDefault="00E02FBB" w:rsidP="00E02FBB">
      <w:pPr>
        <w:pStyle w:val="main0"/>
        <w:rPr>
          <w:lang w:val="en-US"/>
        </w:rPr>
      </w:pPr>
    </w:p>
    <w:p w14:paraId="286FF22D" w14:textId="77777777" w:rsidR="00E02FBB" w:rsidRDefault="00E02FBB" w:rsidP="00E02FBB">
      <w:pPr>
        <w:pStyle w:val="main0"/>
        <w:rPr>
          <w:lang w:val="en-US"/>
        </w:rPr>
      </w:pPr>
    </w:p>
    <w:p w14:paraId="69AA639D" w14:textId="77777777" w:rsidR="00E02FBB" w:rsidRDefault="00E02FBB" w:rsidP="00E02FBB">
      <w:pPr>
        <w:pStyle w:val="main0"/>
        <w:rPr>
          <w:lang w:val="en-US"/>
        </w:rPr>
      </w:pPr>
    </w:p>
    <w:p w14:paraId="48BC71E0" w14:textId="77777777" w:rsidR="00E02FBB" w:rsidRDefault="00E02FBB" w:rsidP="00E02FBB">
      <w:pPr>
        <w:pStyle w:val="main0"/>
        <w:rPr>
          <w:lang w:val="en-US"/>
        </w:rPr>
      </w:pPr>
    </w:p>
    <w:p w14:paraId="0069712D" w14:textId="77777777" w:rsidR="00E02FBB" w:rsidRDefault="00E02FBB" w:rsidP="00E02FBB">
      <w:pPr>
        <w:pStyle w:val="main0"/>
        <w:rPr>
          <w:lang w:val="en-US"/>
        </w:rPr>
      </w:pPr>
    </w:p>
    <w:p w14:paraId="682773CF" w14:textId="77777777" w:rsidR="00E02FBB" w:rsidRDefault="00E02FBB" w:rsidP="00E02FBB">
      <w:pPr>
        <w:pStyle w:val="main0"/>
        <w:rPr>
          <w:lang w:val="en-US"/>
        </w:rPr>
      </w:pPr>
    </w:p>
    <w:p w14:paraId="4C92A956" w14:textId="77777777" w:rsidR="00E02FBB" w:rsidRDefault="00E02FBB" w:rsidP="00E02FBB">
      <w:pPr>
        <w:pStyle w:val="main0"/>
        <w:rPr>
          <w:lang w:val="en-US"/>
        </w:rPr>
      </w:pPr>
    </w:p>
    <w:p w14:paraId="12C3D417" w14:textId="7DAC32AB" w:rsidR="00196F13" w:rsidRPr="00E02FBB" w:rsidRDefault="00196F13" w:rsidP="002206B2">
      <w:pPr>
        <w:pStyle w:val="main0"/>
        <w:rPr>
          <w:lang w:val="en-US"/>
        </w:rPr>
      </w:pPr>
    </w:p>
    <w:p w14:paraId="5220D2CA" w14:textId="50437536" w:rsidR="00196F13" w:rsidRPr="00E02FBB" w:rsidRDefault="00196F13" w:rsidP="002206B2">
      <w:pPr>
        <w:pStyle w:val="main0"/>
        <w:rPr>
          <w:lang w:val="en-US"/>
        </w:rPr>
      </w:pPr>
    </w:p>
    <w:p w14:paraId="46F46CB0" w14:textId="29FA6E23" w:rsidR="00196F13" w:rsidRPr="00E02FBB" w:rsidRDefault="00196F13" w:rsidP="002206B2">
      <w:pPr>
        <w:pStyle w:val="main0"/>
        <w:rPr>
          <w:lang w:val="en-US"/>
        </w:rPr>
      </w:pPr>
    </w:p>
    <w:p w14:paraId="075FF229" w14:textId="06D9C047" w:rsidR="00196F13" w:rsidRPr="00E02FBB" w:rsidRDefault="00196F13" w:rsidP="002206B2">
      <w:pPr>
        <w:pStyle w:val="main0"/>
        <w:rPr>
          <w:lang w:val="en-US"/>
        </w:rPr>
      </w:pPr>
    </w:p>
    <w:p w14:paraId="6AB20BCD" w14:textId="042A4F77" w:rsidR="00196F13" w:rsidRPr="00E02FBB" w:rsidRDefault="00196F13" w:rsidP="002206B2">
      <w:pPr>
        <w:pStyle w:val="main0"/>
        <w:rPr>
          <w:lang w:val="en-US"/>
        </w:rPr>
      </w:pPr>
    </w:p>
    <w:p w14:paraId="663740CD" w14:textId="70BDD7A1" w:rsidR="00196F13" w:rsidRPr="00E02FBB" w:rsidRDefault="00196F13" w:rsidP="002206B2">
      <w:pPr>
        <w:pStyle w:val="main0"/>
        <w:rPr>
          <w:lang w:val="en-US"/>
        </w:rPr>
      </w:pPr>
    </w:p>
    <w:p w14:paraId="3E062F8D" w14:textId="0E5B1C00" w:rsidR="00196F13" w:rsidRPr="00E02FBB" w:rsidRDefault="00196F13" w:rsidP="002206B2">
      <w:pPr>
        <w:pStyle w:val="main0"/>
        <w:rPr>
          <w:lang w:val="en-US"/>
        </w:rPr>
      </w:pPr>
    </w:p>
    <w:p w14:paraId="584DF56E" w14:textId="77777777" w:rsidR="00196F13" w:rsidRPr="00E02FBB" w:rsidRDefault="00196F13" w:rsidP="002206B2">
      <w:pPr>
        <w:pStyle w:val="main0"/>
        <w:rPr>
          <w:lang w:val="en-US"/>
        </w:rPr>
      </w:pPr>
    </w:p>
    <w:p w14:paraId="643C79C7" w14:textId="7F18A8EC" w:rsidR="00196F13" w:rsidRPr="00E02FBB" w:rsidRDefault="00196F13" w:rsidP="002206B2">
      <w:pPr>
        <w:pStyle w:val="main0"/>
        <w:rPr>
          <w:lang w:val="en-US"/>
        </w:rPr>
      </w:pPr>
    </w:p>
    <w:p w14:paraId="70155992" w14:textId="7E1A2F58" w:rsidR="00196F13" w:rsidRPr="00E02FBB" w:rsidRDefault="00196F13" w:rsidP="002206B2">
      <w:pPr>
        <w:pStyle w:val="main0"/>
        <w:rPr>
          <w:lang w:val="en-US"/>
        </w:rPr>
      </w:pPr>
    </w:p>
    <w:p w14:paraId="4D97462B" w14:textId="3F6BBB8F" w:rsidR="00196F13" w:rsidRDefault="00196F13" w:rsidP="00196F13">
      <w:pPr>
        <w:pStyle w:val="main0"/>
        <w:rPr>
          <w:lang w:val="en-US"/>
        </w:rPr>
      </w:pPr>
    </w:p>
    <w:p w14:paraId="230731EC" w14:textId="6612DD75" w:rsidR="00196F13" w:rsidRDefault="00196F13" w:rsidP="00196F13">
      <w:pPr>
        <w:pStyle w:val="main0"/>
        <w:rPr>
          <w:lang w:val="en-US"/>
        </w:rPr>
      </w:pPr>
    </w:p>
    <w:p w14:paraId="7CC6D094" w14:textId="723CC05D" w:rsidR="00196F13" w:rsidRDefault="00196F13" w:rsidP="00196F13">
      <w:pPr>
        <w:pStyle w:val="main0"/>
        <w:rPr>
          <w:lang w:val="en-US"/>
        </w:rPr>
      </w:pPr>
    </w:p>
    <w:p w14:paraId="1FACA0B4" w14:textId="3C9DE90A" w:rsidR="00196F13" w:rsidRDefault="00196F13" w:rsidP="00196F13">
      <w:pPr>
        <w:pStyle w:val="main0"/>
        <w:rPr>
          <w:lang w:val="en-US"/>
        </w:rPr>
      </w:pPr>
    </w:p>
    <w:p w14:paraId="110201B2" w14:textId="1507D412" w:rsidR="00196F13" w:rsidRDefault="00196F13" w:rsidP="00196F13">
      <w:pPr>
        <w:pStyle w:val="main0"/>
        <w:rPr>
          <w:lang w:val="en-US"/>
        </w:rPr>
      </w:pPr>
    </w:p>
    <w:p w14:paraId="685F782D" w14:textId="319234AF" w:rsidR="00196F13" w:rsidRDefault="00196F13" w:rsidP="00196F13">
      <w:pPr>
        <w:pStyle w:val="main0"/>
        <w:rPr>
          <w:lang w:val="en-US"/>
        </w:rPr>
      </w:pPr>
    </w:p>
    <w:p w14:paraId="50FBEB59" w14:textId="6B80A400" w:rsidR="00196F13" w:rsidRDefault="00196F13" w:rsidP="00196F13">
      <w:pPr>
        <w:pStyle w:val="main0"/>
        <w:rPr>
          <w:lang w:val="en-US"/>
        </w:rPr>
      </w:pPr>
    </w:p>
    <w:p w14:paraId="412078B4" w14:textId="15C37007" w:rsidR="00196F13" w:rsidRDefault="00196F13" w:rsidP="00196F13">
      <w:pPr>
        <w:pStyle w:val="main0"/>
        <w:rPr>
          <w:lang w:val="en-US"/>
        </w:rPr>
      </w:pPr>
    </w:p>
    <w:p w14:paraId="05AD7FD5" w14:textId="6C0DC633" w:rsidR="00196F13" w:rsidRDefault="00196F13" w:rsidP="00196F13">
      <w:pPr>
        <w:pStyle w:val="main0"/>
        <w:rPr>
          <w:lang w:val="en-US"/>
        </w:rPr>
      </w:pPr>
    </w:p>
    <w:p w14:paraId="677978BA" w14:textId="3A196E7B" w:rsidR="00196F13" w:rsidRDefault="00196F13" w:rsidP="00196F13">
      <w:pPr>
        <w:pStyle w:val="main0"/>
        <w:rPr>
          <w:lang w:val="en-US"/>
        </w:rPr>
      </w:pPr>
    </w:p>
    <w:p w14:paraId="7CB048A2" w14:textId="11DF7AE5" w:rsidR="00196F13" w:rsidRDefault="00196F13" w:rsidP="00196F13">
      <w:pPr>
        <w:pStyle w:val="main0"/>
        <w:rPr>
          <w:lang w:val="en-US"/>
        </w:rPr>
      </w:pPr>
    </w:p>
    <w:p w14:paraId="457A6966" w14:textId="77777777" w:rsidR="00196F13" w:rsidRDefault="00196F13" w:rsidP="00196F13">
      <w:pPr>
        <w:pStyle w:val="main0"/>
        <w:rPr>
          <w:lang w:val="en-US"/>
        </w:rPr>
      </w:pPr>
    </w:p>
    <w:p w14:paraId="7A85737A" w14:textId="77777777" w:rsidR="00196F13" w:rsidRDefault="00196F13" w:rsidP="00196F13">
      <w:pPr>
        <w:pStyle w:val="main0"/>
        <w:rPr>
          <w:lang w:val="en-US"/>
        </w:rPr>
      </w:pPr>
    </w:p>
    <w:p w14:paraId="6CAC1092" w14:textId="77777777" w:rsidR="00196F13" w:rsidRDefault="00196F13" w:rsidP="00196F13">
      <w:pPr>
        <w:pStyle w:val="main0"/>
        <w:rPr>
          <w:lang w:val="en-US"/>
        </w:rPr>
      </w:pPr>
    </w:p>
    <w:p w14:paraId="35272588" w14:textId="77777777" w:rsidR="00196F13" w:rsidRDefault="00196F13" w:rsidP="00196F13">
      <w:pPr>
        <w:pStyle w:val="main0"/>
        <w:rPr>
          <w:lang w:val="en-US"/>
        </w:rPr>
      </w:pPr>
    </w:p>
    <w:p w14:paraId="39D7B204" w14:textId="77777777" w:rsidR="00196F13" w:rsidRDefault="00196F13" w:rsidP="00196F13">
      <w:pPr>
        <w:pStyle w:val="main0"/>
        <w:rPr>
          <w:lang w:val="en-US"/>
        </w:rPr>
      </w:pPr>
    </w:p>
    <w:p w14:paraId="22D5149A" w14:textId="77777777" w:rsidR="00196F13" w:rsidRDefault="00196F13" w:rsidP="00196F13">
      <w:pPr>
        <w:pStyle w:val="main0"/>
        <w:rPr>
          <w:lang w:val="en-US"/>
        </w:rPr>
      </w:pPr>
    </w:p>
    <w:p w14:paraId="638426EB" w14:textId="77777777" w:rsidR="00196F13" w:rsidRDefault="00196F13" w:rsidP="00196F13">
      <w:pPr>
        <w:pStyle w:val="main0"/>
        <w:rPr>
          <w:lang w:val="en-US"/>
        </w:rPr>
      </w:pPr>
    </w:p>
    <w:p w14:paraId="5FD5F071" w14:textId="77777777" w:rsidR="00196F13" w:rsidRDefault="00196F13" w:rsidP="00196F13">
      <w:pPr>
        <w:pStyle w:val="main0"/>
        <w:rPr>
          <w:lang w:val="en-US"/>
        </w:rPr>
      </w:pPr>
    </w:p>
    <w:p w14:paraId="2D760E8C" w14:textId="77777777" w:rsidR="00196F13" w:rsidRDefault="00196F13" w:rsidP="00196F13">
      <w:pPr>
        <w:pStyle w:val="main0"/>
        <w:rPr>
          <w:lang w:val="en-US"/>
        </w:rPr>
      </w:pPr>
    </w:p>
    <w:p w14:paraId="2518CF20" w14:textId="77777777" w:rsidR="00196F13" w:rsidRDefault="00196F13" w:rsidP="00196F13">
      <w:pPr>
        <w:pStyle w:val="main0"/>
        <w:rPr>
          <w:lang w:val="en-US"/>
        </w:rPr>
      </w:pPr>
    </w:p>
    <w:p w14:paraId="43CED64B" w14:textId="77777777" w:rsidR="00196F13" w:rsidRDefault="00196F13" w:rsidP="00196F13">
      <w:pPr>
        <w:pStyle w:val="main0"/>
        <w:rPr>
          <w:lang w:val="en-US"/>
        </w:rPr>
      </w:pPr>
    </w:p>
    <w:p w14:paraId="70FFC2A6" w14:textId="77777777" w:rsidR="00196F13" w:rsidRDefault="00196F13" w:rsidP="00196F13">
      <w:pPr>
        <w:pStyle w:val="main0"/>
        <w:rPr>
          <w:lang w:val="en-US"/>
        </w:rPr>
      </w:pPr>
    </w:p>
    <w:p w14:paraId="1EDB5E7B" w14:textId="77777777" w:rsidR="00196F13" w:rsidRDefault="00196F13" w:rsidP="00196F13">
      <w:pPr>
        <w:pStyle w:val="main0"/>
        <w:rPr>
          <w:lang w:val="en-US"/>
        </w:rPr>
      </w:pPr>
    </w:p>
    <w:p w14:paraId="19D1DC93" w14:textId="77777777" w:rsidR="00EA3EBD" w:rsidRPr="00EA3EBD" w:rsidRDefault="00EA3EBD" w:rsidP="00196F13">
      <w:pPr>
        <w:pStyle w:val="main0"/>
        <w:rPr>
          <w:lang w:val="en-US"/>
        </w:rPr>
      </w:pPr>
    </w:p>
    <w:sectPr w:rsidR="00EA3EBD" w:rsidRPr="00EA3EBD" w:rsidSect="00EA3EBD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EDE4" w14:textId="77777777" w:rsidR="00317C05" w:rsidRDefault="00317C05" w:rsidP="000108FC">
      <w:pPr>
        <w:spacing w:after="0" w:line="240" w:lineRule="auto"/>
      </w:pPr>
      <w:r>
        <w:separator/>
      </w:r>
    </w:p>
  </w:endnote>
  <w:endnote w:type="continuationSeparator" w:id="0">
    <w:p w14:paraId="3824E1F7" w14:textId="77777777" w:rsidR="00317C05" w:rsidRDefault="00317C05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EAAA" w14:textId="77777777" w:rsidR="00317C05" w:rsidRDefault="00317C05" w:rsidP="000108FC">
      <w:pPr>
        <w:spacing w:after="0" w:line="240" w:lineRule="auto"/>
      </w:pPr>
      <w:r>
        <w:separator/>
      </w:r>
    </w:p>
  </w:footnote>
  <w:footnote w:type="continuationSeparator" w:id="0">
    <w:p w14:paraId="48894A28" w14:textId="77777777" w:rsidR="00317C05" w:rsidRDefault="00317C05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07E0"/>
    <w:rsid w:val="00001B54"/>
    <w:rsid w:val="00007659"/>
    <w:rsid w:val="00007BBF"/>
    <w:rsid w:val="00007CC8"/>
    <w:rsid w:val="0001064C"/>
    <w:rsid w:val="000108FC"/>
    <w:rsid w:val="00024B83"/>
    <w:rsid w:val="00033CA9"/>
    <w:rsid w:val="00035621"/>
    <w:rsid w:val="00040176"/>
    <w:rsid w:val="0004648F"/>
    <w:rsid w:val="0004799A"/>
    <w:rsid w:val="00053EB9"/>
    <w:rsid w:val="00072C46"/>
    <w:rsid w:val="000834BF"/>
    <w:rsid w:val="000A3E65"/>
    <w:rsid w:val="000A5320"/>
    <w:rsid w:val="000B1225"/>
    <w:rsid w:val="000C3607"/>
    <w:rsid w:val="000D2852"/>
    <w:rsid w:val="000D591D"/>
    <w:rsid w:val="000E5025"/>
    <w:rsid w:val="000E7B58"/>
    <w:rsid w:val="000F468C"/>
    <w:rsid w:val="000F4DFB"/>
    <w:rsid w:val="000F637A"/>
    <w:rsid w:val="001055D5"/>
    <w:rsid w:val="00107100"/>
    <w:rsid w:val="00114235"/>
    <w:rsid w:val="00114A6B"/>
    <w:rsid w:val="0011508F"/>
    <w:rsid w:val="00115A75"/>
    <w:rsid w:val="00120BF4"/>
    <w:rsid w:val="00126B71"/>
    <w:rsid w:val="0012784B"/>
    <w:rsid w:val="00133E55"/>
    <w:rsid w:val="001411E8"/>
    <w:rsid w:val="00141538"/>
    <w:rsid w:val="00157004"/>
    <w:rsid w:val="00157020"/>
    <w:rsid w:val="00157955"/>
    <w:rsid w:val="00163822"/>
    <w:rsid w:val="00164BC3"/>
    <w:rsid w:val="00165A93"/>
    <w:rsid w:val="00167BB2"/>
    <w:rsid w:val="00172ED3"/>
    <w:rsid w:val="00181547"/>
    <w:rsid w:val="001828A6"/>
    <w:rsid w:val="001920B5"/>
    <w:rsid w:val="001925D7"/>
    <w:rsid w:val="00196F13"/>
    <w:rsid w:val="001B1939"/>
    <w:rsid w:val="001B4CC3"/>
    <w:rsid w:val="001C1235"/>
    <w:rsid w:val="001C58F3"/>
    <w:rsid w:val="001C7A55"/>
    <w:rsid w:val="001D5F38"/>
    <w:rsid w:val="001E0C5C"/>
    <w:rsid w:val="001E647A"/>
    <w:rsid w:val="001F1628"/>
    <w:rsid w:val="001F3258"/>
    <w:rsid w:val="001F364E"/>
    <w:rsid w:val="001F537B"/>
    <w:rsid w:val="00214A72"/>
    <w:rsid w:val="00214E30"/>
    <w:rsid w:val="00216A59"/>
    <w:rsid w:val="002206B2"/>
    <w:rsid w:val="00221E0B"/>
    <w:rsid w:val="00222090"/>
    <w:rsid w:val="00223CE1"/>
    <w:rsid w:val="0022769F"/>
    <w:rsid w:val="00230AEA"/>
    <w:rsid w:val="002362DF"/>
    <w:rsid w:val="00236556"/>
    <w:rsid w:val="0024013C"/>
    <w:rsid w:val="002413C8"/>
    <w:rsid w:val="0024651D"/>
    <w:rsid w:val="00263463"/>
    <w:rsid w:val="00265FDE"/>
    <w:rsid w:val="00273C81"/>
    <w:rsid w:val="002852F3"/>
    <w:rsid w:val="00285B3C"/>
    <w:rsid w:val="00287CC3"/>
    <w:rsid w:val="002B052C"/>
    <w:rsid w:val="002B3773"/>
    <w:rsid w:val="002B5295"/>
    <w:rsid w:val="002B61B2"/>
    <w:rsid w:val="002C465B"/>
    <w:rsid w:val="002C61CE"/>
    <w:rsid w:val="002D0EC3"/>
    <w:rsid w:val="002D1A34"/>
    <w:rsid w:val="002D6E0D"/>
    <w:rsid w:val="002E7559"/>
    <w:rsid w:val="002F2DCD"/>
    <w:rsid w:val="002F58C2"/>
    <w:rsid w:val="002F784A"/>
    <w:rsid w:val="002F794E"/>
    <w:rsid w:val="002F7FC7"/>
    <w:rsid w:val="003122FB"/>
    <w:rsid w:val="00313C50"/>
    <w:rsid w:val="0031406B"/>
    <w:rsid w:val="003166A5"/>
    <w:rsid w:val="00317C05"/>
    <w:rsid w:val="00320A26"/>
    <w:rsid w:val="00323012"/>
    <w:rsid w:val="00326958"/>
    <w:rsid w:val="0032722E"/>
    <w:rsid w:val="003315C9"/>
    <w:rsid w:val="003331A4"/>
    <w:rsid w:val="00337B60"/>
    <w:rsid w:val="003418BD"/>
    <w:rsid w:val="00342496"/>
    <w:rsid w:val="003473AD"/>
    <w:rsid w:val="003569A3"/>
    <w:rsid w:val="0035750A"/>
    <w:rsid w:val="00361F2F"/>
    <w:rsid w:val="00363FCB"/>
    <w:rsid w:val="00374A4F"/>
    <w:rsid w:val="003813D9"/>
    <w:rsid w:val="003822BA"/>
    <w:rsid w:val="00396AC7"/>
    <w:rsid w:val="003A3F32"/>
    <w:rsid w:val="003B4A9B"/>
    <w:rsid w:val="003B750E"/>
    <w:rsid w:val="003D0B5A"/>
    <w:rsid w:val="003D2AE0"/>
    <w:rsid w:val="003D3100"/>
    <w:rsid w:val="003D3F75"/>
    <w:rsid w:val="003D4E1C"/>
    <w:rsid w:val="003E2D9E"/>
    <w:rsid w:val="003E6264"/>
    <w:rsid w:val="003F1266"/>
    <w:rsid w:val="003F663B"/>
    <w:rsid w:val="00401267"/>
    <w:rsid w:val="00402F53"/>
    <w:rsid w:val="004038A1"/>
    <w:rsid w:val="00403C58"/>
    <w:rsid w:val="00404E29"/>
    <w:rsid w:val="004141FF"/>
    <w:rsid w:val="00414791"/>
    <w:rsid w:val="0042483C"/>
    <w:rsid w:val="00425143"/>
    <w:rsid w:val="00431908"/>
    <w:rsid w:val="00432D4C"/>
    <w:rsid w:val="00433C4E"/>
    <w:rsid w:val="0045320D"/>
    <w:rsid w:val="00455732"/>
    <w:rsid w:val="00461D25"/>
    <w:rsid w:val="00491575"/>
    <w:rsid w:val="004A3A1D"/>
    <w:rsid w:val="004A3C7C"/>
    <w:rsid w:val="004B1AD3"/>
    <w:rsid w:val="004B4351"/>
    <w:rsid w:val="004C007A"/>
    <w:rsid w:val="004C035E"/>
    <w:rsid w:val="004C4BF5"/>
    <w:rsid w:val="004C5655"/>
    <w:rsid w:val="004D2365"/>
    <w:rsid w:val="004D4969"/>
    <w:rsid w:val="004D78CA"/>
    <w:rsid w:val="004E1F84"/>
    <w:rsid w:val="004E68CC"/>
    <w:rsid w:val="004E6D16"/>
    <w:rsid w:val="004E7308"/>
    <w:rsid w:val="004E7558"/>
    <w:rsid w:val="004F399B"/>
    <w:rsid w:val="004F3B21"/>
    <w:rsid w:val="004F690A"/>
    <w:rsid w:val="0050413A"/>
    <w:rsid w:val="00513B05"/>
    <w:rsid w:val="005177F0"/>
    <w:rsid w:val="00523E0C"/>
    <w:rsid w:val="00534B3B"/>
    <w:rsid w:val="00537582"/>
    <w:rsid w:val="00556B21"/>
    <w:rsid w:val="005573BF"/>
    <w:rsid w:val="00561E07"/>
    <w:rsid w:val="00570D59"/>
    <w:rsid w:val="00571355"/>
    <w:rsid w:val="005742D6"/>
    <w:rsid w:val="00575CDB"/>
    <w:rsid w:val="00583D2E"/>
    <w:rsid w:val="00593BCC"/>
    <w:rsid w:val="005A441B"/>
    <w:rsid w:val="005A5E0B"/>
    <w:rsid w:val="005B2BF6"/>
    <w:rsid w:val="005B4BB3"/>
    <w:rsid w:val="005C17B7"/>
    <w:rsid w:val="005C1D21"/>
    <w:rsid w:val="005C4454"/>
    <w:rsid w:val="005C5E0F"/>
    <w:rsid w:val="005C6E75"/>
    <w:rsid w:val="005D127D"/>
    <w:rsid w:val="005D5B90"/>
    <w:rsid w:val="005E4583"/>
    <w:rsid w:val="005E5530"/>
    <w:rsid w:val="005E6DC6"/>
    <w:rsid w:val="005F11E1"/>
    <w:rsid w:val="005F328B"/>
    <w:rsid w:val="005F7110"/>
    <w:rsid w:val="0060000E"/>
    <w:rsid w:val="00602D13"/>
    <w:rsid w:val="00603BA6"/>
    <w:rsid w:val="0060639C"/>
    <w:rsid w:val="006141F9"/>
    <w:rsid w:val="0061600B"/>
    <w:rsid w:val="00617357"/>
    <w:rsid w:val="006277C1"/>
    <w:rsid w:val="006306DA"/>
    <w:rsid w:val="00635E6C"/>
    <w:rsid w:val="00643FEF"/>
    <w:rsid w:val="0065003E"/>
    <w:rsid w:val="00653993"/>
    <w:rsid w:val="00660776"/>
    <w:rsid w:val="006659E2"/>
    <w:rsid w:val="00665B13"/>
    <w:rsid w:val="0067584F"/>
    <w:rsid w:val="006905A1"/>
    <w:rsid w:val="00691D34"/>
    <w:rsid w:val="00691FAC"/>
    <w:rsid w:val="006A4700"/>
    <w:rsid w:val="006A4C8B"/>
    <w:rsid w:val="006A6702"/>
    <w:rsid w:val="006B1142"/>
    <w:rsid w:val="006B2790"/>
    <w:rsid w:val="006B364F"/>
    <w:rsid w:val="006B4252"/>
    <w:rsid w:val="006B7421"/>
    <w:rsid w:val="006B7BD7"/>
    <w:rsid w:val="006C0BEA"/>
    <w:rsid w:val="006C1DCF"/>
    <w:rsid w:val="006C55B7"/>
    <w:rsid w:val="006C60E7"/>
    <w:rsid w:val="006C70AB"/>
    <w:rsid w:val="006C74FA"/>
    <w:rsid w:val="006D1A33"/>
    <w:rsid w:val="006D1B47"/>
    <w:rsid w:val="006D25BD"/>
    <w:rsid w:val="006D2808"/>
    <w:rsid w:val="006E5535"/>
    <w:rsid w:val="006F48D2"/>
    <w:rsid w:val="006F5F44"/>
    <w:rsid w:val="00703139"/>
    <w:rsid w:val="00703C7A"/>
    <w:rsid w:val="00705657"/>
    <w:rsid w:val="00715C5D"/>
    <w:rsid w:val="007242BE"/>
    <w:rsid w:val="00730E7C"/>
    <w:rsid w:val="00733FE8"/>
    <w:rsid w:val="00743821"/>
    <w:rsid w:val="007563FD"/>
    <w:rsid w:val="007646F0"/>
    <w:rsid w:val="007656E6"/>
    <w:rsid w:val="00766EB1"/>
    <w:rsid w:val="00773D13"/>
    <w:rsid w:val="00781BB3"/>
    <w:rsid w:val="00783DF4"/>
    <w:rsid w:val="00785A89"/>
    <w:rsid w:val="00793D46"/>
    <w:rsid w:val="007A155E"/>
    <w:rsid w:val="007A419B"/>
    <w:rsid w:val="007A5C5B"/>
    <w:rsid w:val="007A6B07"/>
    <w:rsid w:val="007B789B"/>
    <w:rsid w:val="007C035D"/>
    <w:rsid w:val="007C5455"/>
    <w:rsid w:val="007D1072"/>
    <w:rsid w:val="007D3161"/>
    <w:rsid w:val="007D3B6F"/>
    <w:rsid w:val="007F6C64"/>
    <w:rsid w:val="007F753A"/>
    <w:rsid w:val="0080586E"/>
    <w:rsid w:val="0081036C"/>
    <w:rsid w:val="00815CBC"/>
    <w:rsid w:val="008211C4"/>
    <w:rsid w:val="0082441E"/>
    <w:rsid w:val="00825CAF"/>
    <w:rsid w:val="00827A52"/>
    <w:rsid w:val="008336A0"/>
    <w:rsid w:val="00837EC6"/>
    <w:rsid w:val="0085189F"/>
    <w:rsid w:val="00853757"/>
    <w:rsid w:val="00863628"/>
    <w:rsid w:val="008641D9"/>
    <w:rsid w:val="008644E0"/>
    <w:rsid w:val="00870FEA"/>
    <w:rsid w:val="008710B5"/>
    <w:rsid w:val="00876BA7"/>
    <w:rsid w:val="0088057D"/>
    <w:rsid w:val="0088108C"/>
    <w:rsid w:val="008910FB"/>
    <w:rsid w:val="0089357C"/>
    <w:rsid w:val="008A3861"/>
    <w:rsid w:val="008A4108"/>
    <w:rsid w:val="008C0B0D"/>
    <w:rsid w:val="008C71F0"/>
    <w:rsid w:val="008D3C68"/>
    <w:rsid w:val="008D579A"/>
    <w:rsid w:val="008D68E8"/>
    <w:rsid w:val="008E1342"/>
    <w:rsid w:val="008E25C0"/>
    <w:rsid w:val="008F4088"/>
    <w:rsid w:val="00904B0F"/>
    <w:rsid w:val="0090696C"/>
    <w:rsid w:val="00910661"/>
    <w:rsid w:val="00912D64"/>
    <w:rsid w:val="009133C4"/>
    <w:rsid w:val="00913BE8"/>
    <w:rsid w:val="009157FC"/>
    <w:rsid w:val="00922641"/>
    <w:rsid w:val="00930185"/>
    <w:rsid w:val="00936C1D"/>
    <w:rsid w:val="00944C97"/>
    <w:rsid w:val="00955095"/>
    <w:rsid w:val="00963722"/>
    <w:rsid w:val="00963F95"/>
    <w:rsid w:val="0098188F"/>
    <w:rsid w:val="00981D0B"/>
    <w:rsid w:val="00985CB7"/>
    <w:rsid w:val="00985E2F"/>
    <w:rsid w:val="009907CB"/>
    <w:rsid w:val="009A179C"/>
    <w:rsid w:val="009A476D"/>
    <w:rsid w:val="009A504D"/>
    <w:rsid w:val="009A52D8"/>
    <w:rsid w:val="009C2C9B"/>
    <w:rsid w:val="009C6125"/>
    <w:rsid w:val="009D12E5"/>
    <w:rsid w:val="009D2E43"/>
    <w:rsid w:val="009D7474"/>
    <w:rsid w:val="009E4D20"/>
    <w:rsid w:val="009E7D1F"/>
    <w:rsid w:val="009F3CA6"/>
    <w:rsid w:val="009F684F"/>
    <w:rsid w:val="00A068CA"/>
    <w:rsid w:val="00A21801"/>
    <w:rsid w:val="00A2417F"/>
    <w:rsid w:val="00A273C6"/>
    <w:rsid w:val="00A339BB"/>
    <w:rsid w:val="00A35F21"/>
    <w:rsid w:val="00A36234"/>
    <w:rsid w:val="00A40EBC"/>
    <w:rsid w:val="00A654C4"/>
    <w:rsid w:val="00A77AAC"/>
    <w:rsid w:val="00A81AD5"/>
    <w:rsid w:val="00A81BE2"/>
    <w:rsid w:val="00A83BDE"/>
    <w:rsid w:val="00A83D47"/>
    <w:rsid w:val="00A8532A"/>
    <w:rsid w:val="00A92A9B"/>
    <w:rsid w:val="00A967E5"/>
    <w:rsid w:val="00A976EE"/>
    <w:rsid w:val="00AA0035"/>
    <w:rsid w:val="00AB0496"/>
    <w:rsid w:val="00AB17A6"/>
    <w:rsid w:val="00AB6BE0"/>
    <w:rsid w:val="00AB6CAB"/>
    <w:rsid w:val="00AC34AF"/>
    <w:rsid w:val="00AC7EC8"/>
    <w:rsid w:val="00AD5D6B"/>
    <w:rsid w:val="00AE1891"/>
    <w:rsid w:val="00AF14BF"/>
    <w:rsid w:val="00AF1E85"/>
    <w:rsid w:val="00AF5030"/>
    <w:rsid w:val="00AF56A4"/>
    <w:rsid w:val="00B010DD"/>
    <w:rsid w:val="00B151C0"/>
    <w:rsid w:val="00B3415A"/>
    <w:rsid w:val="00B432F6"/>
    <w:rsid w:val="00B4595A"/>
    <w:rsid w:val="00B4750F"/>
    <w:rsid w:val="00B608D9"/>
    <w:rsid w:val="00B66630"/>
    <w:rsid w:val="00B66F72"/>
    <w:rsid w:val="00B7445E"/>
    <w:rsid w:val="00B76546"/>
    <w:rsid w:val="00B85E54"/>
    <w:rsid w:val="00B978E3"/>
    <w:rsid w:val="00BA1CEA"/>
    <w:rsid w:val="00BA506C"/>
    <w:rsid w:val="00BB191E"/>
    <w:rsid w:val="00BB4621"/>
    <w:rsid w:val="00BB6C04"/>
    <w:rsid w:val="00BC2C44"/>
    <w:rsid w:val="00BC3A55"/>
    <w:rsid w:val="00BC5B1F"/>
    <w:rsid w:val="00BC6540"/>
    <w:rsid w:val="00BD0CDA"/>
    <w:rsid w:val="00BD1BFE"/>
    <w:rsid w:val="00BD36B6"/>
    <w:rsid w:val="00BD5E50"/>
    <w:rsid w:val="00BE1904"/>
    <w:rsid w:val="00BE1CC7"/>
    <w:rsid w:val="00BF3B0B"/>
    <w:rsid w:val="00C021BF"/>
    <w:rsid w:val="00C034B4"/>
    <w:rsid w:val="00C03E9C"/>
    <w:rsid w:val="00C11EAD"/>
    <w:rsid w:val="00C16665"/>
    <w:rsid w:val="00C22B61"/>
    <w:rsid w:val="00C27596"/>
    <w:rsid w:val="00C333A7"/>
    <w:rsid w:val="00C333A8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809C8"/>
    <w:rsid w:val="00C83645"/>
    <w:rsid w:val="00C86EDA"/>
    <w:rsid w:val="00C919F2"/>
    <w:rsid w:val="00C9447A"/>
    <w:rsid w:val="00C95BC3"/>
    <w:rsid w:val="00C96AA9"/>
    <w:rsid w:val="00CA2B18"/>
    <w:rsid w:val="00CA3818"/>
    <w:rsid w:val="00CA64CB"/>
    <w:rsid w:val="00CB1C78"/>
    <w:rsid w:val="00CB3D7F"/>
    <w:rsid w:val="00CB7CF5"/>
    <w:rsid w:val="00CC42DB"/>
    <w:rsid w:val="00CD181E"/>
    <w:rsid w:val="00CD3AA3"/>
    <w:rsid w:val="00CD3F09"/>
    <w:rsid w:val="00CD505C"/>
    <w:rsid w:val="00CD5578"/>
    <w:rsid w:val="00CE4FA6"/>
    <w:rsid w:val="00CF1F21"/>
    <w:rsid w:val="00D03885"/>
    <w:rsid w:val="00D05091"/>
    <w:rsid w:val="00D1137D"/>
    <w:rsid w:val="00D123BA"/>
    <w:rsid w:val="00D12D0E"/>
    <w:rsid w:val="00D13C7F"/>
    <w:rsid w:val="00D43FCB"/>
    <w:rsid w:val="00D454EC"/>
    <w:rsid w:val="00D55B9F"/>
    <w:rsid w:val="00D63144"/>
    <w:rsid w:val="00D65D4A"/>
    <w:rsid w:val="00D71ED3"/>
    <w:rsid w:val="00D72754"/>
    <w:rsid w:val="00D84325"/>
    <w:rsid w:val="00D844B7"/>
    <w:rsid w:val="00D85F99"/>
    <w:rsid w:val="00D868D6"/>
    <w:rsid w:val="00D90205"/>
    <w:rsid w:val="00D9336A"/>
    <w:rsid w:val="00DA0BE5"/>
    <w:rsid w:val="00DB39E5"/>
    <w:rsid w:val="00DB53DC"/>
    <w:rsid w:val="00DC1F00"/>
    <w:rsid w:val="00DC6E75"/>
    <w:rsid w:val="00DC7360"/>
    <w:rsid w:val="00DD310D"/>
    <w:rsid w:val="00DD5452"/>
    <w:rsid w:val="00DD55D8"/>
    <w:rsid w:val="00DD6DBD"/>
    <w:rsid w:val="00DD711D"/>
    <w:rsid w:val="00DE3B23"/>
    <w:rsid w:val="00DE4551"/>
    <w:rsid w:val="00DE59F1"/>
    <w:rsid w:val="00DF2097"/>
    <w:rsid w:val="00DF41E2"/>
    <w:rsid w:val="00DF6939"/>
    <w:rsid w:val="00DF77E5"/>
    <w:rsid w:val="00E02FBB"/>
    <w:rsid w:val="00E0500F"/>
    <w:rsid w:val="00E07B75"/>
    <w:rsid w:val="00E11348"/>
    <w:rsid w:val="00E15480"/>
    <w:rsid w:val="00E2283B"/>
    <w:rsid w:val="00E23544"/>
    <w:rsid w:val="00E24C4F"/>
    <w:rsid w:val="00E27CE2"/>
    <w:rsid w:val="00E3213F"/>
    <w:rsid w:val="00E36103"/>
    <w:rsid w:val="00E3681A"/>
    <w:rsid w:val="00E414FC"/>
    <w:rsid w:val="00E44962"/>
    <w:rsid w:val="00E449F8"/>
    <w:rsid w:val="00E45E69"/>
    <w:rsid w:val="00E465FE"/>
    <w:rsid w:val="00E52EE8"/>
    <w:rsid w:val="00E635C1"/>
    <w:rsid w:val="00E66F9E"/>
    <w:rsid w:val="00E83AFB"/>
    <w:rsid w:val="00E84CBB"/>
    <w:rsid w:val="00E878D6"/>
    <w:rsid w:val="00E91C8E"/>
    <w:rsid w:val="00E94DE9"/>
    <w:rsid w:val="00EA397C"/>
    <w:rsid w:val="00EA3EBD"/>
    <w:rsid w:val="00EA667B"/>
    <w:rsid w:val="00EB2DD9"/>
    <w:rsid w:val="00EC0D6D"/>
    <w:rsid w:val="00EC6F0D"/>
    <w:rsid w:val="00ED382D"/>
    <w:rsid w:val="00ED75A0"/>
    <w:rsid w:val="00ED78DC"/>
    <w:rsid w:val="00ED7EF9"/>
    <w:rsid w:val="00EF33EE"/>
    <w:rsid w:val="00F2001E"/>
    <w:rsid w:val="00F25CAA"/>
    <w:rsid w:val="00F25D82"/>
    <w:rsid w:val="00F26A98"/>
    <w:rsid w:val="00F3414B"/>
    <w:rsid w:val="00F43533"/>
    <w:rsid w:val="00F5105A"/>
    <w:rsid w:val="00F54AF1"/>
    <w:rsid w:val="00F57D6B"/>
    <w:rsid w:val="00F6307A"/>
    <w:rsid w:val="00F64100"/>
    <w:rsid w:val="00F7075E"/>
    <w:rsid w:val="00F80AA1"/>
    <w:rsid w:val="00F86801"/>
    <w:rsid w:val="00F870C2"/>
    <w:rsid w:val="00F96C87"/>
    <w:rsid w:val="00FA27F7"/>
    <w:rsid w:val="00FA5395"/>
    <w:rsid w:val="00FB5030"/>
    <w:rsid w:val="00FC3ECF"/>
    <w:rsid w:val="00FD243A"/>
    <w:rsid w:val="00FE0FF3"/>
    <w:rsid w:val="00FE2660"/>
    <w:rsid w:val="00FE67A2"/>
    <w:rsid w:val="00FE6B75"/>
    <w:rsid w:val="00FF0D22"/>
    <w:rsid w:val="00FF1DE6"/>
    <w:rsid w:val="00FF29EE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0C2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990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-dabunf">
    <w:name w:val="sc-dabunf"/>
    <w:basedOn w:val="DefaultParagraphFont"/>
    <w:rsid w:val="0040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4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6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6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0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63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1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8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2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4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65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9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5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2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4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35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3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3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2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9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2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0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93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3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8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29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7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4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86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5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0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9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9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2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1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0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9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6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01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9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3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5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69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9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24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27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1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0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2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6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1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2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5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8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45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7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39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2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2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5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93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8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7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1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8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5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7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5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3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7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9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6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85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0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9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9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6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6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57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3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10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9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9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10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1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1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8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2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2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43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4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0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1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9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4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0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53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0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4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4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4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9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6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6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0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4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0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5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0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5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46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59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5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4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7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0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89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0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1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63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6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55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1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0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6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89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3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12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5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4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4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7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8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7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3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2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4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9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3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7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55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5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3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5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6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6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2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9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0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3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8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5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5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36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56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8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9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0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2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7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6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0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1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2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9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8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2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47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8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05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19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3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6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7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1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9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1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37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8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1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5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53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0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83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73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80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7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6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4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4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8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55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2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7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7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99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2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9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00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4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26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3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3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9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4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3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4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3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8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4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6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3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6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8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4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5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45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0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6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63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8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5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2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5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3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5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3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43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15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5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2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9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1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0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2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33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16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91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1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0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3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1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3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42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8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3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8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0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4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7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8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0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8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4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5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3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5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9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7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63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4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1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5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1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8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8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0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8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3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8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5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6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0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54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6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43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1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05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3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8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7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27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87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9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9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2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65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9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4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09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748</Pages>
  <Words>52679</Words>
  <Characters>300276</Characters>
  <Application>Microsoft Office Word</Application>
  <DocSecurity>0</DocSecurity>
  <Lines>2502</Lines>
  <Paragraphs>7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237</cp:revision>
  <cp:lastPrinted>2021-07-28T14:55:00Z</cp:lastPrinted>
  <dcterms:created xsi:type="dcterms:W3CDTF">2021-07-09T19:24:00Z</dcterms:created>
  <dcterms:modified xsi:type="dcterms:W3CDTF">2021-09-19T12:29:00Z</dcterms:modified>
</cp:coreProperties>
</file>